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D511" w14:textId="3F64F7FC" w:rsidR="00B35C12" w:rsidRPr="00155C6A" w:rsidRDefault="00B35C12"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B35C12" w:rsidRPr="007E7543" w:rsidRDefault="00B35C12"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B35C12" w:rsidRPr="007E7543" w:rsidRDefault="00B35C12"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B35C12" w:rsidRPr="002375C5" w:rsidRDefault="00B35C12"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B35C12" w:rsidRPr="00786811" w:rsidRDefault="00B35C12" w:rsidP="006C72DB">
                            <w:pPr>
                              <w:rPr>
                                <w:rFonts w:ascii="Trebuchet MS" w:hAnsi="Trebuchet MS"/>
                                <w:b/>
                                <w:color w:val="FFFFFF"/>
                                <w:sz w:val="28"/>
                                <w:szCs w:val="28"/>
                                <w:lang w:val="id-ID"/>
                              </w:rPr>
                            </w:pPr>
                          </w:p>
                          <w:p w14:paraId="6AAAD1A7" w14:textId="77777777" w:rsidR="00B35C12" w:rsidRPr="00EB64D9" w:rsidRDefault="00B35C12" w:rsidP="006C72DB">
                            <w:pPr>
                              <w:rPr>
                                <w:rFonts w:ascii="Trebuchet MS" w:hAnsi="Trebuchet MS"/>
                                <w:b/>
                                <w:color w:val="FFFFFF"/>
                                <w:sz w:val="28"/>
                                <w:szCs w:val="28"/>
                              </w:rPr>
                            </w:pPr>
                          </w:p>
                          <w:p w14:paraId="3639ED21" w14:textId="77777777" w:rsidR="00B35C12" w:rsidRPr="00EB64D9" w:rsidRDefault="00B35C12" w:rsidP="006C72DB">
                            <w:pPr>
                              <w:rPr>
                                <w:rFonts w:ascii="Trebuchet MS" w:hAnsi="Trebuchet MS"/>
                                <w:b/>
                                <w:color w:val="FFFFFF"/>
                                <w:sz w:val="28"/>
                                <w:szCs w:val="28"/>
                              </w:rPr>
                            </w:pPr>
                          </w:p>
                          <w:p w14:paraId="674ACF52" w14:textId="77777777" w:rsidR="00B35C12" w:rsidRPr="00BA3FAD" w:rsidRDefault="00B35C12" w:rsidP="006C72DB">
                            <w:pPr>
                              <w:rPr>
                                <w:color w:val="FFFFFF"/>
                              </w:rPr>
                            </w:pPr>
                          </w:p>
                          <w:p w14:paraId="3C006FCE" w14:textId="77777777" w:rsidR="00B35C12" w:rsidRPr="00BA3FAD" w:rsidRDefault="00B35C12"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13AFD511" w14:textId="3F64F7FC" w:rsidR="00B35C12" w:rsidRPr="00155C6A" w:rsidRDefault="00B35C12"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B35C12" w:rsidRPr="007E7543" w:rsidRDefault="00B35C12"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B35C12" w:rsidRPr="007E7543" w:rsidRDefault="00B35C12"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B35C12" w:rsidRPr="002375C5" w:rsidRDefault="00B35C12"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B35C12" w:rsidRPr="00786811" w:rsidRDefault="00B35C12" w:rsidP="006C72DB">
                      <w:pPr>
                        <w:rPr>
                          <w:rFonts w:ascii="Trebuchet MS" w:hAnsi="Trebuchet MS"/>
                          <w:b/>
                          <w:color w:val="FFFFFF"/>
                          <w:sz w:val="28"/>
                          <w:szCs w:val="28"/>
                          <w:lang w:val="id-ID"/>
                        </w:rPr>
                      </w:pPr>
                    </w:p>
                    <w:p w14:paraId="6AAAD1A7" w14:textId="77777777" w:rsidR="00B35C12" w:rsidRPr="00EB64D9" w:rsidRDefault="00B35C12" w:rsidP="006C72DB">
                      <w:pPr>
                        <w:rPr>
                          <w:rFonts w:ascii="Trebuchet MS" w:hAnsi="Trebuchet MS"/>
                          <w:b/>
                          <w:color w:val="FFFFFF"/>
                          <w:sz w:val="28"/>
                          <w:szCs w:val="28"/>
                        </w:rPr>
                      </w:pPr>
                    </w:p>
                    <w:p w14:paraId="3639ED21" w14:textId="77777777" w:rsidR="00B35C12" w:rsidRPr="00EB64D9" w:rsidRDefault="00B35C12" w:rsidP="006C72DB">
                      <w:pPr>
                        <w:rPr>
                          <w:rFonts w:ascii="Trebuchet MS" w:hAnsi="Trebuchet MS"/>
                          <w:b/>
                          <w:color w:val="FFFFFF"/>
                          <w:sz w:val="28"/>
                          <w:szCs w:val="28"/>
                        </w:rPr>
                      </w:pPr>
                    </w:p>
                    <w:p w14:paraId="674ACF52" w14:textId="77777777" w:rsidR="00B35C12" w:rsidRPr="00BA3FAD" w:rsidRDefault="00B35C12" w:rsidP="006C72DB">
                      <w:pPr>
                        <w:rPr>
                          <w:color w:val="FFFFFF"/>
                        </w:rPr>
                      </w:pPr>
                    </w:p>
                    <w:p w14:paraId="3C006FCE" w14:textId="77777777" w:rsidR="00B35C12" w:rsidRPr="00BA3FAD" w:rsidRDefault="00B35C12"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B35C12" w:rsidRDefault="00B35C12" w:rsidP="006C72DB">
                            <w:pPr>
                              <w:jc w:val="center"/>
                            </w:pPr>
                          </w:p>
                          <w:p w14:paraId="0CEE69D9" w14:textId="77777777" w:rsidR="00B35C12" w:rsidRDefault="00B35C12"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B35C12" w:rsidRDefault="00B35C12" w:rsidP="006C72DB">
                      <w:pPr>
                        <w:jc w:val="center"/>
                      </w:pPr>
                    </w:p>
                    <w:p w14:paraId="0CEE69D9" w14:textId="77777777" w:rsidR="00B35C12" w:rsidRDefault="00B35C12"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B35C12" w:rsidRPr="00BA3FAD" w:rsidRDefault="00B35C12"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B35C12" w:rsidRPr="00F21B88" w14:paraId="5063799E" w14:textId="77777777" w:rsidTr="009971F2">
                              <w:tc>
                                <w:tcPr>
                                  <w:tcW w:w="3510" w:type="dxa"/>
                                  <w:shd w:val="clear" w:color="auto" w:fill="auto"/>
                                </w:tcPr>
                                <w:p w14:paraId="1E45FEC6" w14:textId="56E0A836" w:rsidR="00B35C12" w:rsidRPr="00786811" w:rsidRDefault="00B35C12"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B35C12" w:rsidRPr="00786811" w:rsidRDefault="00B35C12"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B35C12" w:rsidRPr="00786811" w:rsidRDefault="00B35C12"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B35C12" w:rsidRPr="00786811" w:rsidRDefault="00B35C12"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B35C12" w:rsidRPr="00F21B88" w14:paraId="2BF72B85" w14:textId="77777777" w:rsidTr="009971F2">
                              <w:tc>
                                <w:tcPr>
                                  <w:tcW w:w="3510" w:type="dxa"/>
                                  <w:shd w:val="clear" w:color="auto" w:fill="auto"/>
                                </w:tcPr>
                                <w:p w14:paraId="133D7A4B" w14:textId="77777777" w:rsidR="00B35C12" w:rsidRPr="00AB7D21" w:rsidRDefault="00B35C12"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B35C12" w:rsidRDefault="00B35C12" w:rsidP="009971F2">
                                  <w:pPr>
                                    <w:pStyle w:val="NoSpacing"/>
                                    <w:spacing w:line="276" w:lineRule="auto"/>
                                    <w:rPr>
                                      <w:rFonts w:ascii="Trebuchet MS" w:hAnsi="Trebuchet MS"/>
                                      <w:color w:val="FFFFFF"/>
                                      <w:sz w:val="20"/>
                                      <w:szCs w:val="20"/>
                                      <w:lang w:val="id-ID"/>
                                    </w:rPr>
                                  </w:pPr>
                                </w:p>
                                <w:p w14:paraId="0530609D" w14:textId="77777777" w:rsidR="00B35C12" w:rsidRPr="00AB7D21" w:rsidRDefault="00B35C12" w:rsidP="009971F2">
                                  <w:pPr>
                                    <w:pStyle w:val="NoSpacing"/>
                                    <w:spacing w:line="276" w:lineRule="auto"/>
                                    <w:rPr>
                                      <w:rFonts w:ascii="Trebuchet MS" w:hAnsi="Trebuchet MS"/>
                                      <w:color w:val="FFFFFF"/>
                                      <w:sz w:val="20"/>
                                      <w:szCs w:val="20"/>
                                      <w:lang w:val="id-ID"/>
                                    </w:rPr>
                                  </w:pPr>
                                </w:p>
                              </w:tc>
                            </w:tr>
                          </w:tbl>
                          <w:p w14:paraId="444D67E8" w14:textId="77777777" w:rsidR="00B35C12" w:rsidRPr="00BA3FAD" w:rsidRDefault="00B35C12" w:rsidP="00404FA8">
                            <w:pPr>
                              <w:pStyle w:val="DeskripsiProfilSampulDepan"/>
                              <w:ind w:firstLine="360"/>
                              <w:rPr>
                                <w:lang w:val="id-ID"/>
                              </w:rPr>
                            </w:pPr>
                            <w:r w:rsidRPr="00BA3FAD">
                              <w:t>Pembimbing</w:t>
                            </w:r>
                            <w:r w:rsidRPr="00BA3FAD">
                              <w:rPr>
                                <w:lang w:val="id-ID"/>
                              </w:rPr>
                              <w:t xml:space="preserve"> Jurusan</w:t>
                            </w:r>
                          </w:p>
                          <w:p w14:paraId="6897F9E8" w14:textId="4E5A7B27" w:rsidR="00B35C12" w:rsidRPr="00473211" w:rsidRDefault="00B35C12" w:rsidP="006C72DB">
                            <w:pPr>
                              <w:pStyle w:val="DeskripsiProfilSampulDepan"/>
                              <w:ind w:left="360"/>
                              <w:rPr>
                                <w:lang w:val="id-ID"/>
                              </w:rPr>
                            </w:pPr>
                            <w:r>
                              <w:rPr>
                                <w:lang w:val="id-ID"/>
                              </w:rPr>
                              <w:t>Hadziq Fabroyir, S.Kom., Ph.D.</w:t>
                            </w:r>
                          </w:p>
                          <w:p w14:paraId="295B3630" w14:textId="77777777" w:rsidR="00B35C12" w:rsidRPr="00BA3FAD" w:rsidRDefault="00B35C12" w:rsidP="006C72DB">
                            <w:pPr>
                              <w:pStyle w:val="DeskripsiProfilSampulDepan"/>
                              <w:ind w:left="360"/>
                            </w:pPr>
                            <w:r w:rsidRPr="00BA3FAD">
                              <w:t>Pembimbing</w:t>
                            </w:r>
                            <w:r w:rsidRPr="00BA3FAD">
                              <w:rPr>
                                <w:lang w:val="id-ID"/>
                              </w:rPr>
                              <w:t xml:space="preserve"> Lapanga</w:t>
                            </w:r>
                            <w:r w:rsidRPr="00BA3FAD">
                              <w:t>n</w:t>
                            </w:r>
                          </w:p>
                          <w:p w14:paraId="2B3AA169" w14:textId="53689854" w:rsidR="00B35C12" w:rsidRPr="007A45B6" w:rsidRDefault="00B35C12" w:rsidP="006C72DB">
                            <w:pPr>
                              <w:pStyle w:val="DeskripsiProfilSampulDepan"/>
                              <w:ind w:left="360"/>
                              <w:rPr>
                                <w:color w:val="FFFFFF" w:themeColor="background1"/>
                              </w:rPr>
                            </w:pPr>
                            <w:r w:rsidRPr="007A45B6">
                              <w:rPr>
                                <w:color w:val="FFFFFF" w:themeColor="background1"/>
                              </w:rPr>
                              <w:t>Noor Aflah, S.Kom.</w:t>
                            </w:r>
                          </w:p>
                          <w:p w14:paraId="034F080C" w14:textId="77777777" w:rsidR="00B35C12" w:rsidRPr="00BA3FAD" w:rsidRDefault="00B35C12" w:rsidP="006C72DB">
                            <w:pPr>
                              <w:pStyle w:val="DeskripsiProfilSampulDepan"/>
                              <w:ind w:left="360"/>
                            </w:pPr>
                          </w:p>
                          <w:p w14:paraId="09F4721B" w14:textId="77777777" w:rsidR="00B35C12" w:rsidRPr="00BA3FAD" w:rsidRDefault="00B35C12" w:rsidP="006C72DB">
                            <w:pPr>
                              <w:pStyle w:val="DeskripsiProfilSampulDepan"/>
                              <w:ind w:left="360"/>
                              <w:rPr>
                                <w:lang w:val="id-ID"/>
                              </w:rPr>
                            </w:pPr>
                          </w:p>
                          <w:p w14:paraId="01CA1CB4" w14:textId="4791B909" w:rsidR="00B35C12" w:rsidRPr="00BA3FAD" w:rsidRDefault="00B35C12" w:rsidP="006C72DB">
                            <w:pPr>
                              <w:pStyle w:val="DeskripsiProfilSampulDepan"/>
                              <w:ind w:left="360"/>
                            </w:pPr>
                            <w:r>
                              <w:rPr>
                                <w:lang w:val="id-ID"/>
                              </w:rPr>
                              <w:t>DEPARTEMEN</w:t>
                            </w:r>
                            <w:r w:rsidRPr="00BA3FAD">
                              <w:t xml:space="preserve"> </w:t>
                            </w:r>
                            <w:r w:rsidRPr="004E2BD7">
                              <w:t>INFORMATIKA</w:t>
                            </w:r>
                          </w:p>
                          <w:p w14:paraId="41BBD3E9" w14:textId="4BA29ED2" w:rsidR="00B35C12" w:rsidRPr="00473211" w:rsidRDefault="00B35C12" w:rsidP="006C72DB">
                            <w:pPr>
                              <w:pStyle w:val="DeskripsiProfilSampulDepan"/>
                              <w:ind w:left="360"/>
                              <w:rPr>
                                <w:lang w:val="id-ID"/>
                              </w:rPr>
                            </w:pPr>
                            <w:r w:rsidRPr="00BA3FAD">
                              <w:t>Fakultas Teknologi Informasi</w:t>
                            </w:r>
                            <w:r>
                              <w:rPr>
                                <w:lang w:val="id-ID"/>
                              </w:rPr>
                              <w:t xml:space="preserve"> dan Komunikasi</w:t>
                            </w:r>
                          </w:p>
                          <w:p w14:paraId="5DBD7ADF" w14:textId="77777777" w:rsidR="00B35C12" w:rsidRPr="00BA3FAD" w:rsidRDefault="00B35C12" w:rsidP="006C72DB">
                            <w:pPr>
                              <w:pStyle w:val="DeskripsiProfilSampulDepan"/>
                              <w:ind w:left="360"/>
                            </w:pPr>
                            <w:r w:rsidRPr="00BA3FAD">
                              <w:t>Institut Teknologi Sepuluh Nopember</w:t>
                            </w:r>
                          </w:p>
                          <w:p w14:paraId="491FB62C" w14:textId="633569F1" w:rsidR="00B35C12" w:rsidRPr="00473211" w:rsidRDefault="00B35C12" w:rsidP="006C72DB">
                            <w:pPr>
                              <w:pStyle w:val="DeskripsiProfilSampulDepan"/>
                              <w:ind w:left="360"/>
                              <w:rPr>
                                <w:lang w:val="id-ID"/>
                              </w:rPr>
                            </w:pPr>
                            <w:r>
                              <w:t>Surabaya 201</w:t>
                            </w:r>
                            <w:r>
                              <w:rPr>
                                <w:lang w:val="id-ID"/>
                              </w:rPr>
                              <w:t>9</w:t>
                            </w:r>
                          </w:p>
                          <w:p w14:paraId="609C84CF" w14:textId="77777777" w:rsidR="00B35C12" w:rsidRPr="00BA3FAD" w:rsidRDefault="00B35C12" w:rsidP="006C72DB">
                            <w:pPr>
                              <w:rPr>
                                <w:color w:val="FFFFFF"/>
                              </w:rPr>
                            </w:pPr>
                          </w:p>
                          <w:p w14:paraId="6F9FD655" w14:textId="77777777" w:rsidR="00B35C12" w:rsidRPr="00786811" w:rsidRDefault="00B35C12" w:rsidP="006C72DB">
                            <w:pPr>
                              <w:pStyle w:val="NoSpacing"/>
                              <w:spacing w:line="276" w:lineRule="auto"/>
                              <w:ind w:firstLine="360"/>
                              <w:rPr>
                                <w:rFonts w:ascii="Trebuchet MS" w:hAnsi="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080"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B35C12" w:rsidRPr="00BA3FAD" w:rsidRDefault="00B35C12"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B35C12" w:rsidRPr="00F21B88" w14:paraId="5063799E" w14:textId="77777777" w:rsidTr="009971F2">
                        <w:tc>
                          <w:tcPr>
                            <w:tcW w:w="3510" w:type="dxa"/>
                            <w:shd w:val="clear" w:color="auto" w:fill="auto"/>
                          </w:tcPr>
                          <w:p w14:paraId="1E45FEC6" w14:textId="56E0A836" w:rsidR="00B35C12" w:rsidRPr="00786811" w:rsidRDefault="00B35C12"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B35C12" w:rsidRPr="00786811" w:rsidRDefault="00B35C12"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B35C12" w:rsidRPr="00786811" w:rsidRDefault="00B35C12"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B35C12" w:rsidRPr="00786811" w:rsidRDefault="00B35C12"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B35C12" w:rsidRPr="00F21B88" w14:paraId="2BF72B85" w14:textId="77777777" w:rsidTr="009971F2">
                        <w:tc>
                          <w:tcPr>
                            <w:tcW w:w="3510" w:type="dxa"/>
                            <w:shd w:val="clear" w:color="auto" w:fill="auto"/>
                          </w:tcPr>
                          <w:p w14:paraId="133D7A4B" w14:textId="77777777" w:rsidR="00B35C12" w:rsidRPr="00AB7D21" w:rsidRDefault="00B35C12"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B35C12" w:rsidRDefault="00B35C12" w:rsidP="009971F2">
                            <w:pPr>
                              <w:pStyle w:val="NoSpacing"/>
                              <w:spacing w:line="276" w:lineRule="auto"/>
                              <w:rPr>
                                <w:rFonts w:ascii="Trebuchet MS" w:hAnsi="Trebuchet MS"/>
                                <w:color w:val="FFFFFF"/>
                                <w:sz w:val="20"/>
                                <w:szCs w:val="20"/>
                                <w:lang w:val="id-ID"/>
                              </w:rPr>
                            </w:pPr>
                          </w:p>
                          <w:p w14:paraId="0530609D" w14:textId="77777777" w:rsidR="00B35C12" w:rsidRPr="00AB7D21" w:rsidRDefault="00B35C12" w:rsidP="009971F2">
                            <w:pPr>
                              <w:pStyle w:val="NoSpacing"/>
                              <w:spacing w:line="276" w:lineRule="auto"/>
                              <w:rPr>
                                <w:rFonts w:ascii="Trebuchet MS" w:hAnsi="Trebuchet MS"/>
                                <w:color w:val="FFFFFF"/>
                                <w:sz w:val="20"/>
                                <w:szCs w:val="20"/>
                                <w:lang w:val="id-ID"/>
                              </w:rPr>
                            </w:pPr>
                          </w:p>
                        </w:tc>
                      </w:tr>
                    </w:tbl>
                    <w:p w14:paraId="444D67E8" w14:textId="77777777" w:rsidR="00B35C12" w:rsidRPr="00BA3FAD" w:rsidRDefault="00B35C12" w:rsidP="00404FA8">
                      <w:pPr>
                        <w:pStyle w:val="DeskripsiProfilSampulDepan"/>
                        <w:ind w:firstLine="360"/>
                        <w:rPr>
                          <w:lang w:val="id-ID"/>
                        </w:rPr>
                      </w:pPr>
                      <w:r w:rsidRPr="00BA3FAD">
                        <w:t>Pembimbing</w:t>
                      </w:r>
                      <w:r w:rsidRPr="00BA3FAD">
                        <w:rPr>
                          <w:lang w:val="id-ID"/>
                        </w:rPr>
                        <w:t xml:space="preserve"> Jurusan</w:t>
                      </w:r>
                    </w:p>
                    <w:p w14:paraId="6897F9E8" w14:textId="4E5A7B27" w:rsidR="00B35C12" w:rsidRPr="00473211" w:rsidRDefault="00B35C12" w:rsidP="006C72DB">
                      <w:pPr>
                        <w:pStyle w:val="DeskripsiProfilSampulDepan"/>
                        <w:ind w:left="360"/>
                        <w:rPr>
                          <w:lang w:val="id-ID"/>
                        </w:rPr>
                      </w:pPr>
                      <w:r>
                        <w:rPr>
                          <w:lang w:val="id-ID"/>
                        </w:rPr>
                        <w:t>Hadziq Fabroyir, S.Kom., Ph.D.</w:t>
                      </w:r>
                    </w:p>
                    <w:p w14:paraId="295B3630" w14:textId="77777777" w:rsidR="00B35C12" w:rsidRPr="00BA3FAD" w:rsidRDefault="00B35C12" w:rsidP="006C72DB">
                      <w:pPr>
                        <w:pStyle w:val="DeskripsiProfilSampulDepan"/>
                        <w:ind w:left="360"/>
                      </w:pPr>
                      <w:r w:rsidRPr="00BA3FAD">
                        <w:t>Pembimbing</w:t>
                      </w:r>
                      <w:r w:rsidRPr="00BA3FAD">
                        <w:rPr>
                          <w:lang w:val="id-ID"/>
                        </w:rPr>
                        <w:t xml:space="preserve"> Lapanga</w:t>
                      </w:r>
                      <w:r w:rsidRPr="00BA3FAD">
                        <w:t>n</w:t>
                      </w:r>
                    </w:p>
                    <w:p w14:paraId="2B3AA169" w14:textId="53689854" w:rsidR="00B35C12" w:rsidRPr="007A45B6" w:rsidRDefault="00B35C12" w:rsidP="006C72DB">
                      <w:pPr>
                        <w:pStyle w:val="DeskripsiProfilSampulDepan"/>
                        <w:ind w:left="360"/>
                        <w:rPr>
                          <w:color w:val="FFFFFF" w:themeColor="background1"/>
                        </w:rPr>
                      </w:pPr>
                      <w:r w:rsidRPr="007A45B6">
                        <w:rPr>
                          <w:color w:val="FFFFFF" w:themeColor="background1"/>
                        </w:rPr>
                        <w:t>Noor Aflah, S.Kom.</w:t>
                      </w:r>
                    </w:p>
                    <w:p w14:paraId="034F080C" w14:textId="77777777" w:rsidR="00B35C12" w:rsidRPr="00BA3FAD" w:rsidRDefault="00B35C12" w:rsidP="006C72DB">
                      <w:pPr>
                        <w:pStyle w:val="DeskripsiProfilSampulDepan"/>
                        <w:ind w:left="360"/>
                      </w:pPr>
                    </w:p>
                    <w:p w14:paraId="09F4721B" w14:textId="77777777" w:rsidR="00B35C12" w:rsidRPr="00BA3FAD" w:rsidRDefault="00B35C12" w:rsidP="006C72DB">
                      <w:pPr>
                        <w:pStyle w:val="DeskripsiProfilSampulDepan"/>
                        <w:ind w:left="360"/>
                        <w:rPr>
                          <w:lang w:val="id-ID"/>
                        </w:rPr>
                      </w:pPr>
                    </w:p>
                    <w:p w14:paraId="01CA1CB4" w14:textId="4791B909" w:rsidR="00B35C12" w:rsidRPr="00BA3FAD" w:rsidRDefault="00B35C12" w:rsidP="006C72DB">
                      <w:pPr>
                        <w:pStyle w:val="DeskripsiProfilSampulDepan"/>
                        <w:ind w:left="360"/>
                      </w:pPr>
                      <w:r>
                        <w:rPr>
                          <w:lang w:val="id-ID"/>
                        </w:rPr>
                        <w:t>DEPARTEMEN</w:t>
                      </w:r>
                      <w:r w:rsidRPr="00BA3FAD">
                        <w:t xml:space="preserve"> </w:t>
                      </w:r>
                      <w:r w:rsidRPr="004E2BD7">
                        <w:t>INFORMATIKA</w:t>
                      </w:r>
                    </w:p>
                    <w:p w14:paraId="41BBD3E9" w14:textId="4BA29ED2" w:rsidR="00B35C12" w:rsidRPr="00473211" w:rsidRDefault="00B35C12" w:rsidP="006C72DB">
                      <w:pPr>
                        <w:pStyle w:val="DeskripsiProfilSampulDepan"/>
                        <w:ind w:left="360"/>
                        <w:rPr>
                          <w:lang w:val="id-ID"/>
                        </w:rPr>
                      </w:pPr>
                      <w:r w:rsidRPr="00BA3FAD">
                        <w:t>Fakultas Teknologi Informasi</w:t>
                      </w:r>
                      <w:r>
                        <w:rPr>
                          <w:lang w:val="id-ID"/>
                        </w:rPr>
                        <w:t xml:space="preserve"> dan Komunikasi</w:t>
                      </w:r>
                    </w:p>
                    <w:p w14:paraId="5DBD7ADF" w14:textId="77777777" w:rsidR="00B35C12" w:rsidRPr="00BA3FAD" w:rsidRDefault="00B35C12" w:rsidP="006C72DB">
                      <w:pPr>
                        <w:pStyle w:val="DeskripsiProfilSampulDepan"/>
                        <w:ind w:left="360"/>
                      </w:pPr>
                      <w:r w:rsidRPr="00BA3FAD">
                        <w:t>Institut Teknologi Sepuluh Nopember</w:t>
                      </w:r>
                    </w:p>
                    <w:p w14:paraId="491FB62C" w14:textId="633569F1" w:rsidR="00B35C12" w:rsidRPr="00473211" w:rsidRDefault="00B35C12" w:rsidP="006C72DB">
                      <w:pPr>
                        <w:pStyle w:val="DeskripsiProfilSampulDepan"/>
                        <w:ind w:left="360"/>
                        <w:rPr>
                          <w:lang w:val="id-ID"/>
                        </w:rPr>
                      </w:pPr>
                      <w:r>
                        <w:t>Surabaya 201</w:t>
                      </w:r>
                      <w:r>
                        <w:rPr>
                          <w:lang w:val="id-ID"/>
                        </w:rPr>
                        <w:t>9</w:t>
                      </w:r>
                    </w:p>
                    <w:p w14:paraId="609C84CF" w14:textId="77777777" w:rsidR="00B35C12" w:rsidRPr="00BA3FAD" w:rsidRDefault="00B35C12" w:rsidP="006C72DB">
                      <w:pPr>
                        <w:rPr>
                          <w:color w:val="FFFFFF"/>
                        </w:rPr>
                      </w:pPr>
                    </w:p>
                    <w:p w14:paraId="6F9FD655" w14:textId="77777777" w:rsidR="00B35C12" w:rsidRPr="00786811" w:rsidRDefault="00B35C12" w:rsidP="006C72DB">
                      <w:pPr>
                        <w:pStyle w:val="NoSpacing"/>
                        <w:spacing w:line="276" w:lineRule="auto"/>
                        <w:ind w:firstLine="360"/>
                        <w:rPr>
                          <w:rFonts w:ascii="Trebuchet MS" w:hAnsi="Trebuchet MS"/>
                          <w:color w:val="FFFFFF"/>
                          <w:sz w:val="20"/>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B35C12" w:rsidRPr="00270DC8" w:rsidRDefault="00B35C12" w:rsidP="002375C5">
                            <w:pPr>
                              <w:pStyle w:val="MataKuliahSampulDepan"/>
                              <w:rPr>
                                <w:lang w:val="id-ID"/>
                              </w:rPr>
                            </w:pPr>
                            <w:r>
                              <w:rPr>
                                <w:lang w:val="id-ID"/>
                              </w:rPr>
                              <w:t xml:space="preserve">    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B35C12" w:rsidRPr="00270DC8" w:rsidRDefault="00B35C12" w:rsidP="002375C5">
                      <w:pPr>
                        <w:pStyle w:val="MataKuliahSampulDepan"/>
                        <w:rPr>
                          <w:lang w:val="id-ID"/>
                        </w:rPr>
                      </w:pPr>
                      <w:r>
                        <w:rPr>
                          <w:lang w:val="id-ID"/>
                        </w:rPr>
                        <w:t xml:space="preserve">    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B35C12" w:rsidRPr="00FC4436" w:rsidRDefault="00B35C12"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B35C12" w:rsidRPr="00FC4436" w:rsidRDefault="00B35C12"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B35C12" w:rsidRPr="00FC4436" w:rsidRDefault="00B35C12"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B35C12" w:rsidRPr="00FC4436" w:rsidRDefault="00B35C12"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1AE83357">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7574B694" w:rsidR="00B35C12" w:rsidRPr="00155C6A" w:rsidRDefault="00B35C12"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B35C12" w:rsidRPr="007E7543" w:rsidRDefault="00B35C12"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B35C12" w:rsidRPr="007E7543" w:rsidRDefault="00B35C12"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B35C12" w:rsidRPr="007368ED" w:rsidRDefault="00B35C12"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B35C12" w:rsidRPr="00786811" w:rsidRDefault="00B35C12" w:rsidP="007368ED">
                            <w:pPr>
                              <w:rPr>
                                <w:rFonts w:ascii="Trebuchet MS" w:hAnsi="Trebuchet MS"/>
                                <w:b/>
                                <w:color w:val="000000" w:themeColor="text1"/>
                                <w:sz w:val="28"/>
                                <w:szCs w:val="28"/>
                                <w:lang w:val="id-ID"/>
                              </w:rPr>
                            </w:pPr>
                          </w:p>
                          <w:p w14:paraId="085CDCD1" w14:textId="77777777" w:rsidR="00B35C12" w:rsidRPr="007368ED" w:rsidRDefault="00B35C12" w:rsidP="007368ED">
                            <w:pPr>
                              <w:rPr>
                                <w:rFonts w:ascii="Trebuchet MS" w:hAnsi="Trebuchet MS"/>
                                <w:b/>
                                <w:color w:val="000000" w:themeColor="text1"/>
                                <w:sz w:val="28"/>
                                <w:szCs w:val="28"/>
                              </w:rPr>
                            </w:pPr>
                          </w:p>
                          <w:p w14:paraId="6D8FEA0E" w14:textId="77777777" w:rsidR="00B35C12" w:rsidRPr="007368ED" w:rsidRDefault="00B35C12" w:rsidP="007368ED">
                            <w:pPr>
                              <w:rPr>
                                <w:rFonts w:ascii="Trebuchet MS" w:hAnsi="Trebuchet MS"/>
                                <w:b/>
                                <w:color w:val="000000" w:themeColor="text1"/>
                                <w:sz w:val="28"/>
                                <w:szCs w:val="28"/>
                              </w:rPr>
                            </w:pPr>
                          </w:p>
                          <w:p w14:paraId="45131AC4" w14:textId="77777777" w:rsidR="00B35C12" w:rsidRPr="007368ED" w:rsidRDefault="00B35C12" w:rsidP="007368ED">
                            <w:pPr>
                              <w:rPr>
                                <w:color w:val="000000" w:themeColor="text1"/>
                              </w:rPr>
                            </w:pPr>
                          </w:p>
                          <w:p w14:paraId="08F69877" w14:textId="77777777" w:rsidR="00B35C12" w:rsidRPr="007368ED" w:rsidRDefault="00B35C12" w:rsidP="007368ED">
                            <w:pPr>
                              <w:ind w:left="360"/>
                              <w:rPr>
                                <w:rFonts w:ascii="Trebuchet MS" w:hAnsi="Trebuchet MS"/>
                                <w:color w:val="000000" w:themeColor="text1"/>
                              </w:rPr>
                            </w:pPr>
                          </w:p>
                          <w:p w14:paraId="09A8DC06" w14:textId="77777777" w:rsidR="00B35C12" w:rsidRPr="007368ED" w:rsidRDefault="00B35C12"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7574B694" w:rsidR="00B35C12" w:rsidRPr="00155C6A" w:rsidRDefault="00B35C12"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B35C12" w:rsidRPr="007E7543" w:rsidRDefault="00B35C12"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B35C12" w:rsidRPr="007E7543" w:rsidRDefault="00B35C12"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B35C12" w:rsidRPr="007368ED" w:rsidRDefault="00B35C12"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B35C12" w:rsidRPr="00786811" w:rsidRDefault="00B35C12" w:rsidP="007368ED">
                      <w:pPr>
                        <w:rPr>
                          <w:rFonts w:ascii="Trebuchet MS" w:hAnsi="Trebuchet MS"/>
                          <w:b/>
                          <w:color w:val="000000" w:themeColor="text1"/>
                          <w:sz w:val="28"/>
                          <w:szCs w:val="28"/>
                          <w:lang w:val="id-ID"/>
                        </w:rPr>
                      </w:pPr>
                    </w:p>
                    <w:p w14:paraId="085CDCD1" w14:textId="77777777" w:rsidR="00B35C12" w:rsidRPr="007368ED" w:rsidRDefault="00B35C12" w:rsidP="007368ED">
                      <w:pPr>
                        <w:rPr>
                          <w:rFonts w:ascii="Trebuchet MS" w:hAnsi="Trebuchet MS"/>
                          <w:b/>
                          <w:color w:val="000000" w:themeColor="text1"/>
                          <w:sz w:val="28"/>
                          <w:szCs w:val="28"/>
                        </w:rPr>
                      </w:pPr>
                    </w:p>
                    <w:p w14:paraId="6D8FEA0E" w14:textId="77777777" w:rsidR="00B35C12" w:rsidRPr="007368ED" w:rsidRDefault="00B35C12" w:rsidP="007368ED">
                      <w:pPr>
                        <w:rPr>
                          <w:rFonts w:ascii="Trebuchet MS" w:hAnsi="Trebuchet MS"/>
                          <w:b/>
                          <w:color w:val="000000" w:themeColor="text1"/>
                          <w:sz w:val="28"/>
                          <w:szCs w:val="28"/>
                        </w:rPr>
                      </w:pPr>
                    </w:p>
                    <w:p w14:paraId="45131AC4" w14:textId="77777777" w:rsidR="00B35C12" w:rsidRPr="007368ED" w:rsidRDefault="00B35C12" w:rsidP="007368ED">
                      <w:pPr>
                        <w:rPr>
                          <w:color w:val="000000" w:themeColor="text1"/>
                        </w:rPr>
                      </w:pPr>
                    </w:p>
                    <w:p w14:paraId="08F69877" w14:textId="77777777" w:rsidR="00B35C12" w:rsidRPr="007368ED" w:rsidRDefault="00B35C12" w:rsidP="007368ED">
                      <w:pPr>
                        <w:ind w:left="360"/>
                        <w:rPr>
                          <w:rFonts w:ascii="Trebuchet MS" w:hAnsi="Trebuchet MS"/>
                          <w:color w:val="000000" w:themeColor="text1"/>
                        </w:rPr>
                      </w:pPr>
                    </w:p>
                    <w:p w14:paraId="09A8DC06" w14:textId="77777777" w:rsidR="00B35C12" w:rsidRPr="007368ED" w:rsidRDefault="00B35C12"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B35C12" w:rsidRPr="00166738" w:rsidRDefault="00B35C12"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B35C12" w:rsidRPr="00166738" w14:paraId="06D7E318" w14:textId="77777777" w:rsidTr="00B73C29">
                              <w:tc>
                                <w:tcPr>
                                  <w:tcW w:w="3510" w:type="dxa"/>
                                  <w:shd w:val="clear" w:color="auto" w:fill="auto"/>
                                </w:tcPr>
                                <w:p w14:paraId="6385E1E2" w14:textId="7F03317D" w:rsidR="00B35C12" w:rsidRPr="00786811" w:rsidRDefault="00B35C12"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B35C12" w:rsidRPr="00786811" w:rsidRDefault="00B35C12"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B35C12" w:rsidRPr="003901C0" w:rsidRDefault="00B35C12"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B35C12" w:rsidRPr="003901C0" w:rsidRDefault="00B35C12"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B35C12" w:rsidRPr="00166738" w14:paraId="55483F56" w14:textId="77777777" w:rsidTr="00B73C29">
                              <w:tc>
                                <w:tcPr>
                                  <w:tcW w:w="3510" w:type="dxa"/>
                                  <w:shd w:val="clear" w:color="auto" w:fill="auto"/>
                                </w:tcPr>
                                <w:p w14:paraId="232FD062" w14:textId="77777777" w:rsidR="00B35C12" w:rsidRPr="00166738" w:rsidRDefault="00B35C12"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B35C12" w:rsidRPr="00166738" w:rsidRDefault="00B35C12" w:rsidP="00166738">
                                  <w:pPr>
                                    <w:pStyle w:val="NoSpacing"/>
                                    <w:spacing w:line="276" w:lineRule="auto"/>
                                    <w:rPr>
                                      <w:rFonts w:ascii="Trebuchet MS" w:hAnsi="Trebuchet MS"/>
                                      <w:color w:val="000000" w:themeColor="text1"/>
                                      <w:sz w:val="20"/>
                                      <w:szCs w:val="20"/>
                                      <w:lang w:val="id-ID"/>
                                    </w:rPr>
                                  </w:pPr>
                                </w:p>
                                <w:p w14:paraId="262785E4" w14:textId="77777777" w:rsidR="00B35C12" w:rsidRPr="00166738" w:rsidRDefault="00B35C12" w:rsidP="00166738">
                                  <w:pPr>
                                    <w:pStyle w:val="NoSpacing"/>
                                    <w:spacing w:line="276" w:lineRule="auto"/>
                                    <w:rPr>
                                      <w:rFonts w:ascii="Trebuchet MS" w:hAnsi="Trebuchet MS"/>
                                      <w:color w:val="000000" w:themeColor="text1"/>
                                      <w:sz w:val="20"/>
                                      <w:szCs w:val="20"/>
                                      <w:lang w:val="id-ID"/>
                                    </w:rPr>
                                  </w:pPr>
                                </w:p>
                              </w:tc>
                            </w:tr>
                          </w:tbl>
                          <w:p w14:paraId="2669AB73" w14:textId="77777777" w:rsidR="00B35C12" w:rsidRPr="00166738" w:rsidRDefault="00B35C12"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B35C12" w:rsidRPr="00166738" w:rsidRDefault="00B35C12"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B35C12" w:rsidRPr="007A45B6" w:rsidRDefault="00B35C12"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B35C12" w:rsidRPr="007A45B6" w:rsidRDefault="00B35C12" w:rsidP="00166738">
                            <w:pPr>
                              <w:pStyle w:val="DeskripsiProfilSampulDepan"/>
                              <w:ind w:left="360"/>
                              <w:rPr>
                                <w:color w:val="auto"/>
                              </w:rPr>
                            </w:pPr>
                            <w:r w:rsidRPr="007A45B6">
                              <w:rPr>
                                <w:color w:val="auto"/>
                              </w:rPr>
                              <w:t>Noor Aflah, S.Kom.</w:t>
                            </w:r>
                          </w:p>
                          <w:p w14:paraId="4E6CF631" w14:textId="77777777" w:rsidR="00B35C12" w:rsidRPr="00166738" w:rsidRDefault="00B35C12" w:rsidP="00166738">
                            <w:pPr>
                              <w:pStyle w:val="DeskripsiProfilSampulDepan"/>
                              <w:ind w:left="360"/>
                              <w:rPr>
                                <w:color w:val="000000" w:themeColor="text1"/>
                              </w:rPr>
                            </w:pPr>
                          </w:p>
                          <w:p w14:paraId="452DA7EB" w14:textId="77777777" w:rsidR="00B35C12" w:rsidRPr="00166738" w:rsidRDefault="00B35C12" w:rsidP="00166738">
                            <w:pPr>
                              <w:pStyle w:val="DeskripsiProfilSampulDepan"/>
                              <w:ind w:left="360"/>
                              <w:rPr>
                                <w:color w:val="000000" w:themeColor="text1"/>
                                <w:lang w:val="id-ID"/>
                              </w:rPr>
                            </w:pPr>
                          </w:p>
                          <w:p w14:paraId="038FAE5A" w14:textId="3C7462B7" w:rsidR="00B35C12" w:rsidRPr="00166738" w:rsidRDefault="00B35C12"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B35C12" w:rsidRPr="00166738" w:rsidRDefault="00B35C12"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B35C12" w:rsidRPr="00166738" w:rsidRDefault="00B35C12"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B35C12" w:rsidRPr="00166738" w:rsidRDefault="00B35C12"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B35C12" w:rsidRPr="00166738" w:rsidRDefault="00B35C12" w:rsidP="00166738">
                            <w:pPr>
                              <w:rPr>
                                <w:color w:val="000000" w:themeColor="text1"/>
                              </w:rPr>
                            </w:pPr>
                          </w:p>
                          <w:p w14:paraId="277CC66B" w14:textId="77777777" w:rsidR="00B35C12" w:rsidRPr="00166738" w:rsidRDefault="00B35C12" w:rsidP="00166738">
                            <w:pPr>
                              <w:pStyle w:val="NoSpacing"/>
                              <w:spacing w:line="276" w:lineRule="auto"/>
                              <w:ind w:firstLine="360"/>
                              <w:rPr>
                                <w:rFonts w:ascii="Trebuchet MS" w:hAnsi="Trebuchet MS"/>
                                <w:color w:val="000000" w:themeColor="text1"/>
                                <w:sz w:val="20"/>
                                <w:lang w:val="id-ID"/>
                              </w:rPr>
                            </w:pPr>
                          </w:p>
                          <w:p w14:paraId="78D4ABFE" w14:textId="77777777" w:rsidR="00B35C12" w:rsidRPr="00166738" w:rsidRDefault="00B35C12"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B35C12" w:rsidRPr="00166738" w:rsidRDefault="00B35C12"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B35C12" w:rsidRPr="00166738" w14:paraId="06D7E318" w14:textId="77777777" w:rsidTr="00B73C29">
                        <w:tc>
                          <w:tcPr>
                            <w:tcW w:w="3510" w:type="dxa"/>
                            <w:shd w:val="clear" w:color="auto" w:fill="auto"/>
                          </w:tcPr>
                          <w:p w14:paraId="6385E1E2" w14:textId="7F03317D" w:rsidR="00B35C12" w:rsidRPr="00786811" w:rsidRDefault="00B35C12"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B35C12" w:rsidRPr="00786811" w:rsidRDefault="00B35C12"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B35C12" w:rsidRPr="003901C0" w:rsidRDefault="00B35C12"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B35C12" w:rsidRPr="003901C0" w:rsidRDefault="00B35C12"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B35C12" w:rsidRPr="00166738" w14:paraId="55483F56" w14:textId="77777777" w:rsidTr="00B73C29">
                        <w:tc>
                          <w:tcPr>
                            <w:tcW w:w="3510" w:type="dxa"/>
                            <w:shd w:val="clear" w:color="auto" w:fill="auto"/>
                          </w:tcPr>
                          <w:p w14:paraId="232FD062" w14:textId="77777777" w:rsidR="00B35C12" w:rsidRPr="00166738" w:rsidRDefault="00B35C12"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B35C12" w:rsidRPr="00166738" w:rsidRDefault="00B35C12" w:rsidP="00166738">
                            <w:pPr>
                              <w:pStyle w:val="NoSpacing"/>
                              <w:spacing w:line="276" w:lineRule="auto"/>
                              <w:rPr>
                                <w:rFonts w:ascii="Trebuchet MS" w:hAnsi="Trebuchet MS"/>
                                <w:color w:val="000000" w:themeColor="text1"/>
                                <w:sz w:val="20"/>
                                <w:szCs w:val="20"/>
                                <w:lang w:val="id-ID"/>
                              </w:rPr>
                            </w:pPr>
                          </w:p>
                          <w:p w14:paraId="262785E4" w14:textId="77777777" w:rsidR="00B35C12" w:rsidRPr="00166738" w:rsidRDefault="00B35C12" w:rsidP="00166738">
                            <w:pPr>
                              <w:pStyle w:val="NoSpacing"/>
                              <w:spacing w:line="276" w:lineRule="auto"/>
                              <w:rPr>
                                <w:rFonts w:ascii="Trebuchet MS" w:hAnsi="Trebuchet MS"/>
                                <w:color w:val="000000" w:themeColor="text1"/>
                                <w:sz w:val="20"/>
                                <w:szCs w:val="20"/>
                                <w:lang w:val="id-ID"/>
                              </w:rPr>
                            </w:pPr>
                          </w:p>
                        </w:tc>
                      </w:tr>
                    </w:tbl>
                    <w:p w14:paraId="2669AB73" w14:textId="77777777" w:rsidR="00B35C12" w:rsidRPr="00166738" w:rsidRDefault="00B35C12"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B35C12" w:rsidRPr="00166738" w:rsidRDefault="00B35C12"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B35C12" w:rsidRPr="007A45B6" w:rsidRDefault="00B35C12"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B35C12" w:rsidRPr="007A45B6" w:rsidRDefault="00B35C12" w:rsidP="00166738">
                      <w:pPr>
                        <w:pStyle w:val="DeskripsiProfilSampulDepan"/>
                        <w:ind w:left="360"/>
                        <w:rPr>
                          <w:color w:val="auto"/>
                        </w:rPr>
                      </w:pPr>
                      <w:r w:rsidRPr="007A45B6">
                        <w:rPr>
                          <w:color w:val="auto"/>
                        </w:rPr>
                        <w:t>Noor Aflah, S.Kom.</w:t>
                      </w:r>
                    </w:p>
                    <w:p w14:paraId="4E6CF631" w14:textId="77777777" w:rsidR="00B35C12" w:rsidRPr="00166738" w:rsidRDefault="00B35C12" w:rsidP="00166738">
                      <w:pPr>
                        <w:pStyle w:val="DeskripsiProfilSampulDepan"/>
                        <w:ind w:left="360"/>
                        <w:rPr>
                          <w:color w:val="000000" w:themeColor="text1"/>
                        </w:rPr>
                      </w:pPr>
                    </w:p>
                    <w:p w14:paraId="452DA7EB" w14:textId="77777777" w:rsidR="00B35C12" w:rsidRPr="00166738" w:rsidRDefault="00B35C12" w:rsidP="00166738">
                      <w:pPr>
                        <w:pStyle w:val="DeskripsiProfilSampulDepan"/>
                        <w:ind w:left="360"/>
                        <w:rPr>
                          <w:color w:val="000000" w:themeColor="text1"/>
                          <w:lang w:val="id-ID"/>
                        </w:rPr>
                      </w:pPr>
                    </w:p>
                    <w:p w14:paraId="038FAE5A" w14:textId="3C7462B7" w:rsidR="00B35C12" w:rsidRPr="00166738" w:rsidRDefault="00B35C12"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B35C12" w:rsidRPr="00166738" w:rsidRDefault="00B35C12"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B35C12" w:rsidRPr="00166738" w:rsidRDefault="00B35C12"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B35C12" w:rsidRPr="00166738" w:rsidRDefault="00B35C12"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B35C12" w:rsidRPr="00166738" w:rsidRDefault="00B35C12" w:rsidP="00166738">
                      <w:pPr>
                        <w:rPr>
                          <w:color w:val="000000" w:themeColor="text1"/>
                        </w:rPr>
                      </w:pPr>
                    </w:p>
                    <w:p w14:paraId="277CC66B" w14:textId="77777777" w:rsidR="00B35C12" w:rsidRPr="00166738" w:rsidRDefault="00B35C12" w:rsidP="00166738">
                      <w:pPr>
                        <w:pStyle w:val="NoSpacing"/>
                        <w:spacing w:line="276" w:lineRule="auto"/>
                        <w:ind w:firstLine="360"/>
                        <w:rPr>
                          <w:rFonts w:ascii="Trebuchet MS" w:hAnsi="Trebuchet MS"/>
                          <w:color w:val="000000" w:themeColor="text1"/>
                          <w:sz w:val="20"/>
                          <w:lang w:val="id-ID"/>
                        </w:rPr>
                      </w:pPr>
                    </w:p>
                    <w:p w14:paraId="78D4ABFE" w14:textId="77777777" w:rsidR="00B35C12" w:rsidRPr="00166738" w:rsidRDefault="00B35C12"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E46550" w:rsidRDefault="00404FA8" w:rsidP="00E46550">
      <w:pPr>
        <w:pStyle w:val="Heading1"/>
      </w:pPr>
      <w:bookmarkStart w:id="0" w:name="_Toc362943456"/>
      <w:bookmarkStart w:id="1" w:name="_Toc472337954"/>
      <w:bookmarkStart w:id="2" w:name="_Toc17575742"/>
      <w:bookmarkStart w:id="3" w:name="_Toc17577962"/>
      <w:r w:rsidRPr="00E46550">
        <w:lastRenderedPageBreak/>
        <w:t>LEMBAR PENGESAHAN</w:t>
      </w:r>
      <w:bookmarkEnd w:id="0"/>
      <w:bookmarkEnd w:id="1"/>
      <w:bookmarkEnd w:id="2"/>
      <w:bookmarkEnd w:id="3"/>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7B62C530"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901C0">
        <w:rPr>
          <w:rFonts w:ascii="Cambria" w:eastAsia="MS Mincho" w:hAnsi="Cambria" w:cs="Cambria"/>
          <w:b/>
          <w:i/>
          <w:color w:val="000000"/>
          <w:lang w:eastAsia="ja-JP"/>
        </w:rPr>
        <w:t>Report Management</w:t>
      </w:r>
      <w:r w:rsidR="00155C6A">
        <w:rPr>
          <w:rFonts w:ascii="Cambria" w:eastAsia="MS Mincho" w:hAnsi="Cambria" w:cs="Cambria"/>
          <w:b/>
          <w:color w:val="000000"/>
          <w:lang w:eastAsia="ja-JP"/>
        </w:rPr>
        <w:t xml:space="preserve"> 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1ECBC47D" w:rsidR="00753303" w:rsidRPr="003901C0" w:rsidRDefault="003901C0"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arde Fasma Ul’aza</w:t>
            </w:r>
          </w:p>
          <w:p w14:paraId="2A53652F" w14:textId="5DF5495A" w:rsidR="00753303" w:rsidRPr="003901C0" w:rsidRDefault="003901C0"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Ulfatuz Zahroh</w:t>
            </w:r>
          </w:p>
        </w:tc>
        <w:tc>
          <w:tcPr>
            <w:tcW w:w="2800" w:type="dxa"/>
            <w:shd w:val="clear" w:color="auto" w:fill="auto"/>
          </w:tcPr>
          <w:p w14:paraId="320E717B" w14:textId="5FC26FDC" w:rsidR="00753303" w:rsidRPr="003901C0" w:rsidRDefault="003901C0" w:rsidP="00753303">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0D7541DF" w14:textId="79BDFA7E" w:rsidR="00753303" w:rsidRPr="003901C0" w:rsidRDefault="003901C0"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30167CF8" w14:textId="015CA0E5" w:rsidR="00C53B84" w:rsidRPr="003705B7" w:rsidRDefault="003901C0" w:rsidP="7E88241B">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Kepala Dinas</w:t>
            </w:r>
            <w:r w:rsidR="007E7543" w:rsidRPr="003705B7">
              <w:rPr>
                <w:rFonts w:ascii="Times New Roman" w:eastAsia="MS Mincho" w:hAnsi="Times New Roman"/>
                <w:noProof/>
                <w:sz w:val="22"/>
                <w:szCs w:val="22"/>
                <w:lang w:val="en-US" w:eastAsia="ja-JP"/>
              </w:rPr>
              <w:t xml:space="preserve"> Kominfo Kota Madiun,</w:t>
            </w:r>
          </w:p>
          <w:p w14:paraId="47269F53" w14:textId="77777777" w:rsidR="00C53B84" w:rsidRPr="003705B7" w:rsidRDefault="00C53B84" w:rsidP="7E88241B">
            <w:pPr>
              <w:rPr>
                <w:rFonts w:ascii="Times New Roman" w:eastAsia="MS Mincho" w:hAnsi="Times New Roman"/>
                <w:noProof/>
                <w:sz w:val="22"/>
                <w:szCs w:val="22"/>
                <w:lang w:val="en-US" w:eastAsia="ja-JP"/>
              </w:rPr>
            </w:pPr>
          </w:p>
          <w:p w14:paraId="36CE73DC" w14:textId="7A5FA771" w:rsidR="00C53B84" w:rsidRPr="003705B7" w:rsidRDefault="00C53B84" w:rsidP="7E88241B">
            <w:pPr>
              <w:rPr>
                <w:rFonts w:ascii="Times New Roman" w:eastAsia="MS Mincho" w:hAnsi="Times New Roman"/>
                <w:noProof/>
                <w:sz w:val="22"/>
                <w:szCs w:val="22"/>
                <w:lang w:val="en-US" w:eastAsia="ja-JP"/>
              </w:rPr>
            </w:pPr>
          </w:p>
          <w:p w14:paraId="42A79083" w14:textId="4DDBD1B2" w:rsidR="00C53B84" w:rsidRPr="003705B7" w:rsidRDefault="00C53B84" w:rsidP="7E88241B">
            <w:pPr>
              <w:rPr>
                <w:rFonts w:ascii="Times New Roman" w:eastAsia="MS Mincho" w:hAnsi="Times New Roman"/>
                <w:noProof/>
                <w:sz w:val="22"/>
                <w:szCs w:val="22"/>
                <w:lang w:val="en-US" w:eastAsia="ja-JP"/>
              </w:rPr>
            </w:pPr>
          </w:p>
          <w:p w14:paraId="05086D96" w14:textId="77777777" w:rsidR="00331708" w:rsidRPr="003705B7" w:rsidRDefault="00331708" w:rsidP="7E88241B">
            <w:pPr>
              <w:rPr>
                <w:rFonts w:ascii="Times New Roman" w:eastAsia="MS Mincho" w:hAnsi="Times New Roman"/>
                <w:noProof/>
                <w:sz w:val="22"/>
                <w:szCs w:val="22"/>
                <w:lang w:val="en-US" w:eastAsia="ja-JP"/>
              </w:rPr>
            </w:pPr>
          </w:p>
          <w:p w14:paraId="709EA3D6" w14:textId="5A276F24"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Subakri, S.Sos., M.Si.</w:t>
            </w:r>
          </w:p>
          <w:p w14:paraId="294EB495" w14:textId="4729D173" w:rsidR="00C53B84" w:rsidRPr="003705B7" w:rsidRDefault="7E88241B" w:rsidP="003901C0">
            <w:pPr>
              <w:rPr>
                <w:rFonts w:ascii="Times New Roman" w:hAnsi="Times New Roman"/>
                <w:noProof/>
                <w:sz w:val="24"/>
                <w:szCs w:val="24"/>
                <w:lang w:val="en-US"/>
              </w:rPr>
            </w:pPr>
            <w:r w:rsidRPr="003705B7">
              <w:rPr>
                <w:rFonts w:ascii="Times New Roman" w:eastAsia="MS Mincho" w:hAnsi="Times New Roman"/>
                <w:noProof/>
                <w:sz w:val="22"/>
                <w:szCs w:val="22"/>
                <w:lang w:val="en-US" w:eastAsia="ja-JP"/>
              </w:rPr>
              <w:t xml:space="preserve">NIP. </w:t>
            </w:r>
            <w:r w:rsidR="003705B7" w:rsidRPr="003705B7">
              <w:rPr>
                <w:rFonts w:ascii="Times New Roman" w:eastAsia="MS Mincho" w:hAnsi="Times New Roman"/>
                <w:noProof/>
                <w:sz w:val="22"/>
                <w:szCs w:val="22"/>
                <w:lang w:val="en-US" w:eastAsia="ja-JP"/>
              </w:rPr>
              <w:t>19680904 198903 1 004</w:t>
            </w:r>
          </w:p>
        </w:tc>
        <w:tc>
          <w:tcPr>
            <w:tcW w:w="3112" w:type="dxa"/>
          </w:tcPr>
          <w:p w14:paraId="14339BEB" w14:textId="3D736C3A" w:rsidR="00C53B84" w:rsidRPr="003705B7" w:rsidRDefault="3CAE3195" w:rsidP="3CAE3195">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Pembimbing Kerja Praktik,</w:t>
            </w:r>
          </w:p>
          <w:p w14:paraId="1AF14371" w14:textId="77777777" w:rsidR="00C53B84" w:rsidRPr="003705B7" w:rsidRDefault="00C53B84" w:rsidP="7E88241B">
            <w:pPr>
              <w:rPr>
                <w:rFonts w:ascii="Times New Roman" w:eastAsia="MS Mincho" w:hAnsi="Times New Roman"/>
                <w:noProof/>
                <w:sz w:val="22"/>
                <w:szCs w:val="22"/>
                <w:lang w:val="en-US" w:eastAsia="ja-JP"/>
              </w:rPr>
            </w:pPr>
          </w:p>
          <w:p w14:paraId="34B4FAF4" w14:textId="77777777" w:rsidR="00C53B84" w:rsidRPr="003705B7" w:rsidRDefault="00C53B84" w:rsidP="7E88241B">
            <w:pPr>
              <w:rPr>
                <w:rFonts w:ascii="Times New Roman" w:eastAsia="MS Mincho" w:hAnsi="Times New Roman"/>
                <w:noProof/>
                <w:sz w:val="22"/>
                <w:szCs w:val="22"/>
                <w:lang w:val="en-US" w:eastAsia="ja-JP"/>
              </w:rPr>
            </w:pPr>
          </w:p>
          <w:p w14:paraId="1E0C1F43" w14:textId="2F60D7C1" w:rsidR="00C53B84" w:rsidRPr="003705B7" w:rsidRDefault="00C53B84" w:rsidP="7E88241B">
            <w:pPr>
              <w:rPr>
                <w:rFonts w:ascii="Times New Roman" w:eastAsia="MS Mincho" w:hAnsi="Times New Roman"/>
                <w:noProof/>
                <w:sz w:val="22"/>
                <w:szCs w:val="22"/>
                <w:lang w:val="en-US" w:eastAsia="ja-JP"/>
              </w:rPr>
            </w:pPr>
          </w:p>
          <w:p w14:paraId="5A9F0B6A" w14:textId="77777777" w:rsidR="007E7543" w:rsidRPr="003705B7" w:rsidRDefault="007E7543" w:rsidP="7E88241B">
            <w:pPr>
              <w:rPr>
                <w:rFonts w:ascii="Times New Roman" w:eastAsia="MS Mincho" w:hAnsi="Times New Roman"/>
                <w:noProof/>
                <w:sz w:val="22"/>
                <w:szCs w:val="22"/>
                <w:lang w:val="en-US" w:eastAsia="ja-JP"/>
              </w:rPr>
            </w:pPr>
          </w:p>
          <w:p w14:paraId="3141CCCC" w14:textId="77777777" w:rsidR="00331708" w:rsidRPr="003705B7" w:rsidRDefault="00331708" w:rsidP="7E88241B">
            <w:pPr>
              <w:rPr>
                <w:rFonts w:ascii="Times New Roman" w:eastAsia="MS Mincho" w:hAnsi="Times New Roman"/>
                <w:noProof/>
                <w:sz w:val="22"/>
                <w:szCs w:val="22"/>
                <w:lang w:val="en-US" w:eastAsia="ja-JP"/>
              </w:rPr>
            </w:pPr>
          </w:p>
          <w:p w14:paraId="5217FECB" w14:textId="51957385"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Noor Aflah, S.Kom.</w:t>
            </w:r>
          </w:p>
          <w:p w14:paraId="4B7278A4" w14:textId="7D533352" w:rsidR="00C53B84" w:rsidRPr="003705B7" w:rsidRDefault="7E88241B" w:rsidP="7E88241B">
            <w:pPr>
              <w:rPr>
                <w:rFonts w:ascii="Times New Roman" w:eastAsia="MS Mincho" w:hAnsi="Times New Roman"/>
                <w:b/>
                <w:bCs/>
                <w:noProof/>
                <w:sz w:val="22"/>
                <w:szCs w:val="22"/>
                <w:lang w:eastAsia="ja-JP"/>
              </w:rPr>
            </w:pPr>
            <w:r w:rsidRPr="003705B7">
              <w:rPr>
                <w:rFonts w:ascii="Times New Roman" w:eastAsia="MS Mincho" w:hAnsi="Times New Roman"/>
                <w:noProof/>
                <w:sz w:val="22"/>
                <w:szCs w:val="22"/>
                <w:lang w:val="en-US" w:eastAsia="ja-JP"/>
              </w:rPr>
              <w:t>NIP.</w:t>
            </w:r>
            <w:r w:rsidR="007E7543" w:rsidRPr="003705B7">
              <w:rPr>
                <w:rFonts w:ascii="Times New Roman" w:eastAsia="MS Mincho" w:hAnsi="Times New Roman"/>
                <w:noProof/>
                <w:sz w:val="22"/>
                <w:szCs w:val="22"/>
                <w:lang w:val="en-US" w:eastAsia="ja-JP"/>
              </w:rPr>
              <w:t xml:space="preserve"> 19760907 200312 1 007</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7562976D" w:rsidR="00331708" w:rsidRDefault="00331708"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Hadziq Fabroyir, S. Kom., Ph.D.</w:t>
      </w:r>
    </w:p>
    <w:p w14:paraId="6258325F" w14:textId="19C9FA34"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A6377">
        <w:rPr>
          <w:rFonts w:ascii="Times New Roman" w:eastAsia="MS Mincho" w:hAnsi="Times New Roman" w:cs="Times New Roman"/>
          <w:bCs/>
          <w:noProof/>
          <w:lang w:eastAsia="ja-JP"/>
        </w:rPr>
        <w:t>198602272019031006</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41674F"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w:t>
      </w:r>
      <w:r w:rsidRPr="0041674F">
        <w:rPr>
          <w:rFonts w:ascii="Times New Roman" w:eastAsia="MS Mincho" w:hAnsi="Times New Roman" w:cs="Times New Roman"/>
          <w:b/>
          <w:noProof/>
          <w:lang w:val="id-ID" w:eastAsia="ja-JP"/>
        </w:rPr>
        <w:t>A</w:t>
      </w:r>
    </w:p>
    <w:p w14:paraId="6DBC6405" w14:textId="29CBEF92" w:rsidR="00404FA8" w:rsidRPr="00AF46DD" w:rsidRDefault="0041674F"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sidRPr="0041674F">
        <w:rPr>
          <w:rFonts w:ascii="Times New Roman" w:eastAsia="MS Mincho" w:hAnsi="Times New Roman" w:cs="Times New Roman"/>
          <w:b/>
          <w:bCs/>
          <w:noProof/>
          <w:lang w:eastAsia="ja-JP"/>
        </w:rPr>
        <w:t>SEPTEMBER</w:t>
      </w:r>
      <w:r w:rsidR="2D8C14CF" w:rsidRPr="0041674F">
        <w:rPr>
          <w:rFonts w:ascii="Times New Roman" w:eastAsia="MS Mincho" w:hAnsi="Times New Roman" w:cs="Times New Roman"/>
          <w:b/>
          <w:bCs/>
          <w:noProof/>
          <w:lang w:val="id-ID" w:eastAsia="ja-JP"/>
        </w:rPr>
        <w:t>,</w:t>
      </w:r>
      <w:r w:rsidR="2D8C14CF" w:rsidRPr="2D8C14CF">
        <w:rPr>
          <w:rFonts w:ascii="Times New Roman" w:eastAsia="MS Mincho" w:hAnsi="Times New Roman" w:cs="Times New Roman"/>
          <w:b/>
          <w:bCs/>
          <w:noProof/>
          <w:lang w:val="id-ID" w:eastAsia="ja-JP"/>
        </w:rPr>
        <w:t xml:space="preserve">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71C771B5" w14:textId="5D7DB7DA" w:rsidR="000A7247" w:rsidRPr="00F96CCC" w:rsidRDefault="00404FA8" w:rsidP="00F96CCC">
      <w:pPr>
        <w:rPr>
          <w:rFonts w:ascii="Times New Roman" w:hAnsi="Times New Roman" w:cs="Times New Roman"/>
        </w:rPr>
      </w:pPr>
      <w:r w:rsidRPr="00AF46DD">
        <w:rPr>
          <w:rFonts w:ascii="Times New Roman" w:hAnsi="Times New Roman" w:cs="Times New Roman"/>
        </w:rPr>
        <w:br w:type="page"/>
      </w:r>
    </w:p>
    <w:p w14:paraId="0B6213DC" w14:textId="6C1CEBCB"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lastRenderedPageBreak/>
        <w:t xml:space="preserve">Rancang Bangun Aplikasi </w:t>
      </w:r>
      <w:r w:rsidR="003901C0">
        <w:rPr>
          <w:rFonts w:ascii="Times New Roman" w:hAnsi="Times New Roman" w:cs="Times New Roman"/>
          <w:b/>
          <w:bCs/>
          <w:i/>
        </w:rPr>
        <w:t>Report Management</w:t>
      </w:r>
      <w:r w:rsidR="0026206E">
        <w:rPr>
          <w:rFonts w:ascii="Times New Roman" w:hAnsi="Times New Roman" w:cs="Times New Roman"/>
          <w:b/>
          <w:bCs/>
        </w:rPr>
        <w:t xml:space="preserve"> Berbasis We</w:t>
      </w:r>
      <w:r w:rsidR="008D783D">
        <w:rPr>
          <w:rFonts w:ascii="Times New Roman" w:hAnsi="Times New Roman" w:cs="Times New Roman"/>
          <w:b/>
          <w:bCs/>
        </w:rPr>
        <w:t>b</w:t>
      </w:r>
    </w:p>
    <w:p w14:paraId="4CA09000" w14:textId="77777777" w:rsidR="005A170B" w:rsidRPr="003901C0" w:rsidRDefault="005A170B" w:rsidP="005A170B">
      <w:pPr>
        <w:jc w:val="center"/>
        <w:rPr>
          <w:rFonts w:ascii="Times New Roman" w:hAnsi="Times New Roman" w:cs="Times New Roman"/>
          <w:b/>
        </w:rPr>
      </w:pPr>
    </w:p>
    <w:p w14:paraId="68BCCDFB" w14:textId="71619DED"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w:t>
      </w:r>
      <w:r w:rsidR="003901C0">
        <w:rPr>
          <w:rFonts w:ascii="Times New Roman" w:eastAsia="Times New Roman" w:hAnsi="Times New Roman" w:cs="Times New Roman"/>
          <w:b/>
        </w:rPr>
        <w:t xml:space="preserve">asiswa </w:t>
      </w:r>
      <w:r w:rsidR="003901C0">
        <w:rPr>
          <w:rFonts w:ascii="Times New Roman" w:eastAsia="Times New Roman" w:hAnsi="Times New Roman" w:cs="Times New Roman"/>
          <w:b/>
        </w:rPr>
        <w:tab/>
      </w:r>
      <w:r w:rsidR="003901C0">
        <w:rPr>
          <w:rFonts w:ascii="Times New Roman" w:eastAsia="Times New Roman" w:hAnsi="Times New Roman" w:cs="Times New Roman"/>
          <w:b/>
        </w:rPr>
        <w:tab/>
        <w:t>: Marde Fasma Ul’aza</w:t>
      </w:r>
    </w:p>
    <w:p w14:paraId="2E37102B" w14:textId="76692F0E"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046</w:t>
      </w:r>
    </w:p>
    <w:p w14:paraId="11741060" w14:textId="74C7E570"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t>
      </w:r>
      <w:r w:rsidR="003901C0">
        <w:rPr>
          <w:rFonts w:ascii="Times New Roman" w:eastAsia="Times New Roman" w:hAnsi="Times New Roman" w:cs="Times New Roman"/>
          <w:b/>
        </w:rPr>
        <w:t>wa</w:t>
      </w:r>
      <w:r w:rsidR="003901C0">
        <w:rPr>
          <w:rFonts w:ascii="Times New Roman" w:eastAsia="Times New Roman" w:hAnsi="Times New Roman" w:cs="Times New Roman"/>
          <w:b/>
        </w:rPr>
        <w:tab/>
      </w:r>
      <w:r w:rsidR="003901C0">
        <w:rPr>
          <w:rFonts w:ascii="Times New Roman" w:eastAsia="Times New Roman" w:hAnsi="Times New Roman" w:cs="Times New Roman"/>
          <w:b/>
        </w:rPr>
        <w:tab/>
        <w:t>: Ulfatuz Zahroh</w:t>
      </w:r>
    </w:p>
    <w:p w14:paraId="2CA4E2AE" w14:textId="2F58DB6F"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7004</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2A7F1234"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Hadziq Fabroyir, S.Kom</w:t>
      </w:r>
      <w:r w:rsidR="000A7386">
        <w:rPr>
          <w:rFonts w:ascii="Times New Roman" w:eastAsia="Times New Roman" w:hAnsi="Times New Roman" w:cs="Times New Roman"/>
          <w:b/>
          <w:lang w:val="id-ID"/>
        </w:rPr>
        <w:t>.</w:t>
      </w:r>
      <w:r>
        <w:rPr>
          <w:rFonts w:ascii="Times New Roman" w:eastAsia="Times New Roman" w:hAnsi="Times New Roman" w:cs="Times New Roman"/>
          <w:b/>
        </w:rPr>
        <w:t>, Ph.D.</w:t>
      </w:r>
    </w:p>
    <w:p w14:paraId="7BEEB16B" w14:textId="1D85AAD7" w:rsidR="000E287D" w:rsidRPr="006E5B40" w:rsidRDefault="000E287D" w:rsidP="003901C0">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7A45B6" w:rsidRPr="006E5B40">
        <w:rPr>
          <w:rFonts w:ascii="Times New Roman" w:eastAsia="Times New Roman" w:hAnsi="Times New Roman" w:cs="Times New Roman"/>
          <w:b/>
        </w:rPr>
        <w:t>Noor Aflah, S.Kom.</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Pr="00E46550" w:rsidRDefault="003E6DF3" w:rsidP="00E46550">
      <w:pPr>
        <w:pStyle w:val="Heading1"/>
      </w:pPr>
      <w:bookmarkStart w:id="4" w:name="_Toc17577963"/>
      <w:r w:rsidRPr="00E46550">
        <w:lastRenderedPageBreak/>
        <w:t>ABSTRAK</w:t>
      </w:r>
      <w:bookmarkEnd w:id="4"/>
    </w:p>
    <w:p w14:paraId="5F53BEE1" w14:textId="5EFE18DC" w:rsidR="00F96CCC" w:rsidRPr="00DE2894" w:rsidRDefault="00F96CCC" w:rsidP="00F96CCC">
      <w:pPr>
        <w:ind w:firstLine="720"/>
        <w:jc w:val="both"/>
        <w:rPr>
          <w:rFonts w:ascii="Times New Roman" w:hAnsi="Times New Roman" w:cs="Times New Roman"/>
        </w:rPr>
      </w:pPr>
      <w:r>
        <w:rPr>
          <w:rFonts w:ascii="Times New Roman" w:hAnsi="Times New Roman" w:cs="Times New Roman"/>
        </w:rPr>
        <w:t xml:space="preserve">Setiap Organisasi Perangkat Daerah (OPD) Kota Madiun mempunyai format yang berbeda dalam pembuatan laporan. Namun, tujuan pembuatan laporan tersebut sama, oleh karena itu dibutuhkan sistem </w:t>
      </w:r>
      <w:r>
        <w:rPr>
          <w:rFonts w:ascii="Times New Roman" w:hAnsi="Times New Roman" w:cs="Times New Roman"/>
          <w:i/>
          <w:iCs/>
        </w:rPr>
        <w:t xml:space="preserve">report management </w:t>
      </w:r>
      <w:r>
        <w:rPr>
          <w:rFonts w:ascii="Times New Roman" w:hAnsi="Times New Roman" w:cs="Times New Roman"/>
        </w:rPr>
        <w:t xml:space="preserve">untuk menyamakan format laporan di tiap OPD Kota Madiun, serta memudahkan OPD Kota Madiun dalam membuat laporan. OPD Kota Madiun berjumlah 59, namun dalam hal riset untuk pembuatan sistem </w:t>
      </w:r>
      <w:r>
        <w:rPr>
          <w:rFonts w:ascii="Times New Roman" w:hAnsi="Times New Roman" w:cs="Times New Roman"/>
          <w:i/>
          <w:iCs/>
        </w:rPr>
        <w:t xml:space="preserve">report management </w:t>
      </w:r>
      <w:r>
        <w:rPr>
          <w:rFonts w:ascii="Times New Roman" w:hAnsi="Times New Roman" w:cs="Times New Roman"/>
        </w:rPr>
        <w:t xml:space="preserve">ini digunakan 5 OPD, yaitu Bagian Administrasi Pembangunan (Adbang), Bagian Organisasi, Badan Perencanaan Pembangunan Daerah (Bappeda), Badan Pengelolaan Keuangan dan Aset Daerah (BPKAD), dan Inspektorat. Dilakukan analisis terkait basis data dan kebutuhan sistem dari laporan yang diberikan oleh 5 OPD tersebut. </w:t>
      </w:r>
      <w:r w:rsidR="00DE2894">
        <w:rPr>
          <w:rFonts w:ascii="Times New Roman" w:hAnsi="Times New Roman" w:cs="Times New Roman"/>
        </w:rPr>
        <w:t xml:space="preserve">Kemudian, sistem </w:t>
      </w:r>
      <w:r w:rsidR="00DE2894">
        <w:rPr>
          <w:rFonts w:ascii="Times New Roman" w:hAnsi="Times New Roman" w:cs="Times New Roman"/>
          <w:i/>
          <w:iCs/>
        </w:rPr>
        <w:t xml:space="preserve">report management </w:t>
      </w:r>
      <w:r w:rsidR="00DE2894">
        <w:rPr>
          <w:rFonts w:ascii="Times New Roman" w:hAnsi="Times New Roman" w:cs="Times New Roman"/>
        </w:rPr>
        <w:t xml:space="preserve">berbasis web diimplementasikan menggunakan </w:t>
      </w:r>
      <w:r w:rsidR="00DE2894">
        <w:rPr>
          <w:rFonts w:ascii="Times New Roman" w:hAnsi="Times New Roman" w:cs="Times New Roman"/>
          <w:i/>
          <w:iCs/>
        </w:rPr>
        <w:t xml:space="preserve">framework </w:t>
      </w:r>
      <w:r w:rsidR="00DE2894">
        <w:rPr>
          <w:rFonts w:ascii="Times New Roman" w:hAnsi="Times New Roman" w:cs="Times New Roman"/>
        </w:rPr>
        <w:t>CodeIgniter.</w:t>
      </w:r>
    </w:p>
    <w:p w14:paraId="2D66A29B" w14:textId="3995B70B" w:rsidR="003E6DF3" w:rsidRDefault="003E6DF3" w:rsidP="003901C0">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sidR="00DE2894">
        <w:rPr>
          <w:rFonts w:ascii="Times New Roman" w:eastAsia="Times New Roman" w:hAnsi="Times New Roman" w:cs="Times New Roman"/>
          <w:b/>
        </w:rPr>
        <w:t xml:space="preserve"> </w:t>
      </w:r>
      <w:r w:rsidR="00DE2894">
        <w:rPr>
          <w:rFonts w:ascii="Times New Roman" w:eastAsia="Times New Roman" w:hAnsi="Times New Roman" w:cs="Times New Roman"/>
          <w:b/>
          <w:i/>
          <w:iCs/>
        </w:rPr>
        <w:t xml:space="preserve">Report management, </w:t>
      </w:r>
      <w:r w:rsidR="00DE2894">
        <w:rPr>
          <w:rFonts w:ascii="Times New Roman" w:eastAsia="Times New Roman" w:hAnsi="Times New Roman" w:cs="Times New Roman"/>
          <w:b/>
        </w:rPr>
        <w:t>OPD, Kota Madiun</w:t>
      </w:r>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E46550">
      <w:pPr>
        <w:pStyle w:val="Heading1"/>
      </w:pPr>
      <w:bookmarkStart w:id="5" w:name="_Toc17577964"/>
      <w:r>
        <w:lastRenderedPageBreak/>
        <w:t>KATA PENGANTAR</w:t>
      </w:r>
      <w:bookmarkEnd w:id="5"/>
    </w:p>
    <w:p w14:paraId="0EF1D102" w14:textId="77777777" w:rsidR="009D7616" w:rsidRDefault="009D7616" w:rsidP="009D7616">
      <w:pPr>
        <w:spacing w:after="0"/>
        <w:jc w:val="center"/>
        <w:rPr>
          <w:rFonts w:ascii="Times New Roman" w:eastAsia="Times New Roman" w:hAnsi="Times New Roman" w:cs="Times New Roman"/>
        </w:rPr>
      </w:pPr>
    </w:p>
    <w:p w14:paraId="0CAA105F" w14:textId="4E4817DB" w:rsidR="009D7616" w:rsidRDefault="009D7616" w:rsidP="00EC6F7A">
      <w:pPr>
        <w:spacing w:after="0"/>
        <w:jc w:val="both"/>
        <w:rPr>
          <w:rFonts w:ascii="Times New Roman" w:eastAsia="Times New Roman" w:hAnsi="Times New Roman" w:cs="Times New Roman"/>
        </w:rPr>
      </w:pPr>
      <w:r>
        <w:rPr>
          <w:rFonts w:ascii="Times New Roman" w:eastAsia="Times New Roman" w:hAnsi="Times New Roman" w:cs="Times New Roman"/>
        </w:rPr>
        <w:tab/>
      </w:r>
      <w:r w:rsidR="00DC46BC">
        <w:rPr>
          <w:rFonts w:ascii="Times New Roman" w:eastAsia="Times New Roman" w:hAnsi="Times New Roman" w:cs="Times New Roman"/>
        </w:rPr>
        <w:t xml:space="preserve">Puji syukur kami haturkan kepada Allah SWT karena berkat rahmat-Nya kami dapat menyelesaikan </w:t>
      </w:r>
      <w:r w:rsidR="001E1216">
        <w:rPr>
          <w:rFonts w:ascii="Times New Roman" w:eastAsia="Times New Roman" w:hAnsi="Times New Roman" w:cs="Times New Roman"/>
        </w:rPr>
        <w:t xml:space="preserve">salah satu mata kuliah wajib di Departemen Informatika, Institut Teknologi Sepuluh Nopember (ITS). Laporan kerja praktek ini disusun sebagai pelengkap kerja praktik yang telah dilaksanakan di </w:t>
      </w:r>
      <w:r w:rsidR="00DC46BC">
        <w:rPr>
          <w:rFonts w:ascii="Times New Roman" w:eastAsia="Times New Roman" w:hAnsi="Times New Roman" w:cs="Times New Roman"/>
        </w:rPr>
        <w:t>Dinas Komunikasi dan Informatika (Kominfo) Kota Madiun</w:t>
      </w:r>
      <w:r w:rsidR="006C5217">
        <w:rPr>
          <w:rFonts w:ascii="Times New Roman" w:eastAsia="Times New Roman" w:hAnsi="Times New Roman" w:cs="Times New Roman"/>
        </w:rPr>
        <w:t xml:space="preserve"> </w:t>
      </w:r>
      <w:r w:rsidR="001E1216">
        <w:rPr>
          <w:rFonts w:ascii="Times New Roman" w:eastAsia="Times New Roman" w:hAnsi="Times New Roman" w:cs="Times New Roman"/>
        </w:rPr>
        <w:t xml:space="preserve">selama </w:t>
      </w:r>
      <w:r w:rsidR="006C5217">
        <w:rPr>
          <w:rFonts w:ascii="Times New Roman" w:eastAsia="Times New Roman" w:hAnsi="Times New Roman" w:cs="Times New Roman"/>
        </w:rPr>
        <w:t>1 bulan</w:t>
      </w:r>
      <w:r w:rsidR="00DC46BC">
        <w:rPr>
          <w:rFonts w:ascii="Times New Roman" w:eastAsia="Times New Roman" w:hAnsi="Times New Roman" w:cs="Times New Roman"/>
        </w:rPr>
        <w:t xml:space="preserve">. </w:t>
      </w:r>
    </w:p>
    <w:p w14:paraId="01B06F7A" w14:textId="5CCD2001" w:rsidR="006C5217" w:rsidRDefault="006C5217" w:rsidP="001E1216">
      <w:pPr>
        <w:spacing w:after="0"/>
        <w:jc w:val="both"/>
        <w:rPr>
          <w:rFonts w:ascii="Times New Roman" w:eastAsia="Times New Roman" w:hAnsi="Times New Roman" w:cs="Times New Roman"/>
        </w:rPr>
      </w:pPr>
      <w:r>
        <w:rPr>
          <w:rFonts w:ascii="Times New Roman" w:eastAsia="Times New Roman" w:hAnsi="Times New Roman" w:cs="Times New Roman"/>
        </w:rPr>
        <w:tab/>
        <w:t>Dengan selesainya laporan kerja praktik ini, tidak terlepas dari bantuan banyak pihak yang telah memberikan bantuan</w:t>
      </w:r>
      <w:r w:rsidR="001315BA">
        <w:rPr>
          <w:rFonts w:ascii="Times New Roman" w:eastAsia="Times New Roman" w:hAnsi="Times New Roman" w:cs="Times New Roman"/>
        </w:rPr>
        <w:t xml:space="preserve"> dan bimbingan. Kami menyampaikan terima kasih kepada pihak-pihak yang telah membantu dalam pelaksanaan kerja p</w:t>
      </w:r>
      <w:r w:rsidR="00EC6F7A">
        <w:rPr>
          <w:rFonts w:ascii="Times New Roman" w:eastAsia="Times New Roman" w:hAnsi="Times New Roman" w:cs="Times New Roman"/>
        </w:rPr>
        <w:t>raktik</w:t>
      </w:r>
      <w:r w:rsidR="001315BA">
        <w:rPr>
          <w:rFonts w:ascii="Times New Roman" w:eastAsia="Times New Roman" w:hAnsi="Times New Roman" w:cs="Times New Roman"/>
        </w:rPr>
        <w:t>, yaitu:</w:t>
      </w:r>
    </w:p>
    <w:p w14:paraId="59ECE3C1" w14:textId="20C798E6"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Kedua orang tua penulis.</w:t>
      </w:r>
    </w:p>
    <w:p w14:paraId="480C73E9" w14:textId="6B900898"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Hadziq Fabroyir, S.Kom., Ph.D., selaku dosen pembimbing kerja praktik.</w:t>
      </w:r>
    </w:p>
    <w:p w14:paraId="1FC1DEE0" w14:textId="02081180"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Radityo Anggoro, S.Kom., M.Sc., Dr.Eng., selaku koordinator Kerja Praktik.</w:t>
      </w:r>
    </w:p>
    <w:p w14:paraId="6ECCF0D1" w14:textId="1286FEFA"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Noor Aflah, S.Kom., selaku pembimbing lapangan kami di Dinas Komunikasi dan Informatika (Kominfo) Kota Madiun.</w:t>
      </w:r>
    </w:p>
    <w:p w14:paraId="5FF06834" w14:textId="153E66C7"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Seluruh staf di Dinas K</w:t>
      </w:r>
      <w:r w:rsidR="00EC6F7A">
        <w:rPr>
          <w:rFonts w:ascii="Times New Roman" w:eastAsia="Times New Roman" w:hAnsi="Times New Roman" w:cs="Times New Roman"/>
        </w:rPr>
        <w:t>ominfo</w:t>
      </w:r>
      <w:r>
        <w:rPr>
          <w:rFonts w:ascii="Times New Roman" w:eastAsia="Times New Roman" w:hAnsi="Times New Roman" w:cs="Times New Roman"/>
        </w:rPr>
        <w:t xml:space="preserve"> serta staf di berbagai OPD di Kota Madiun yang membantu kelancaran </w:t>
      </w:r>
      <w:r w:rsidR="00EC6F7A">
        <w:rPr>
          <w:rFonts w:ascii="Times New Roman" w:eastAsia="Times New Roman" w:hAnsi="Times New Roman" w:cs="Times New Roman"/>
        </w:rPr>
        <w:t>Kerja Praktik.</w:t>
      </w:r>
    </w:p>
    <w:p w14:paraId="2D6F4309" w14:textId="6C1C9676" w:rsidR="001315BA" w:rsidRP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Teman-teman kerja praktik dari berbagai perguruan tinggi</w:t>
      </w:r>
      <w:r w:rsidR="00EC6F7A">
        <w:rPr>
          <w:rFonts w:ascii="Times New Roman" w:eastAsia="Times New Roman" w:hAnsi="Times New Roman" w:cs="Times New Roman"/>
        </w:rPr>
        <w:t>.</w:t>
      </w:r>
    </w:p>
    <w:p w14:paraId="5345A5EF" w14:textId="5BD7D26C" w:rsidR="001E1216" w:rsidRDefault="001E1216" w:rsidP="003901C0">
      <w:pPr>
        <w:spacing w:after="0"/>
        <w:jc w:val="both"/>
        <w:rPr>
          <w:rFonts w:ascii="Times New Roman" w:eastAsia="Times New Roman" w:hAnsi="Times New Roman" w:cs="Times New Roman"/>
          <w:color w:val="000000"/>
        </w:rPr>
      </w:pPr>
      <w:r>
        <w:rPr>
          <w:rFonts w:ascii="Times New Roman" w:eastAsia="Times New Roman" w:hAnsi="Times New Roman" w:cs="Times New Roman"/>
        </w:rPr>
        <w:tab/>
        <w:t>Kami menyadari masih banyak kekurangan baik dalam pelaksanaan kerja praktik maupun penyusunan buku laporan ini.</w:t>
      </w:r>
      <w:r w:rsidR="006C5217">
        <w:rPr>
          <w:rFonts w:ascii="Times New Roman" w:eastAsia="Times New Roman" w:hAnsi="Times New Roman" w:cs="Times New Roman"/>
        </w:rPr>
        <w:t xml:space="preserve"> Namun, kami berharap buku laporan ini dapat menambaha wawasan pembaca dan dapat menjadi sumber referensi. Kami mengharapkan kritik dan saran yang membangun dari pembaca untuk kesempurnaan buku laporan ini.</w:t>
      </w:r>
    </w:p>
    <w:p w14:paraId="7342BFFC" w14:textId="77777777" w:rsidR="009D7616" w:rsidRDefault="009D7616" w:rsidP="009D7616">
      <w:pPr>
        <w:rPr>
          <w:rFonts w:ascii="Times New Roman" w:eastAsia="Times New Roman" w:hAnsi="Times New Roman" w:cs="Times New Roman"/>
        </w:rPr>
      </w:pPr>
    </w:p>
    <w:p w14:paraId="62CC1E95" w14:textId="7356C514" w:rsidR="009D7616" w:rsidRDefault="0041674F" w:rsidP="0041674F">
      <w:pPr>
        <w:jc w:val="right"/>
        <w:rPr>
          <w:rFonts w:ascii="Times New Roman" w:eastAsia="Times New Roman" w:hAnsi="Times New Roman" w:cs="Times New Roman"/>
        </w:rPr>
      </w:pPr>
      <w:r>
        <w:rPr>
          <w:rFonts w:ascii="Times New Roman" w:eastAsia="Times New Roman" w:hAnsi="Times New Roman" w:cs="Times New Roman"/>
        </w:rPr>
        <w:t xml:space="preserve">Surabaya, September </w:t>
      </w:r>
      <w:r w:rsidR="009D7616">
        <w:rPr>
          <w:rFonts w:ascii="Times New Roman" w:eastAsia="Times New Roman" w:hAnsi="Times New Roman" w:cs="Times New Roman"/>
        </w:rPr>
        <w:t>2019</w:t>
      </w:r>
    </w:p>
    <w:p w14:paraId="4BBE13AB" w14:textId="564A594A" w:rsidR="009D7616" w:rsidRDefault="004816E0" w:rsidP="004816E0">
      <w:pPr>
        <w:jc w:val="right"/>
        <w:rPr>
          <w:rFonts w:ascii="Times New Roman" w:eastAsia="Times New Roman" w:hAnsi="Times New Roman" w:cs="Times New Roman"/>
        </w:rPr>
      </w:pPr>
      <w:r>
        <w:rPr>
          <w:rFonts w:ascii="Times New Roman" w:eastAsia="Times New Roman" w:hAnsi="Times New Roman" w:cs="Times New Roman"/>
        </w:rPr>
        <w:t>Marde Fasma Ul’aza</w:t>
      </w:r>
      <w:r w:rsidR="009D7616">
        <w:rPr>
          <w:rFonts w:ascii="Times New Roman" w:eastAsia="Times New Roman" w:hAnsi="Times New Roman" w:cs="Times New Roman"/>
        </w:rPr>
        <w:t xml:space="preserve"> </w:t>
      </w:r>
      <w:r>
        <w:rPr>
          <w:rFonts w:ascii="Times New Roman" w:eastAsia="Times New Roman" w:hAnsi="Times New Roman" w:cs="Times New Roman"/>
        </w:rPr>
        <w:t>–</w:t>
      </w:r>
      <w:r w:rsidR="009D7616">
        <w:rPr>
          <w:rFonts w:ascii="Times New Roman" w:eastAsia="Times New Roman" w:hAnsi="Times New Roman" w:cs="Times New Roman"/>
        </w:rPr>
        <w:t xml:space="preserve"> </w:t>
      </w:r>
      <w:r>
        <w:rPr>
          <w:rFonts w:ascii="Times New Roman" w:eastAsia="Times New Roman" w:hAnsi="Times New Roman" w:cs="Times New Roman"/>
        </w:rPr>
        <w:t>Ulfatuz Zahroh</w:t>
      </w:r>
    </w:p>
    <w:p w14:paraId="55337926" w14:textId="77777777" w:rsidR="00E46550" w:rsidRDefault="00E46550" w:rsidP="00E46550">
      <w:pPr>
        <w:pStyle w:val="Heading1"/>
      </w:pPr>
      <w:bookmarkStart w:id="6" w:name="_Toc17577965"/>
      <w:r w:rsidRPr="00E46550">
        <w:lastRenderedPageBreak/>
        <w:t>Daftar Isi</w:t>
      </w:r>
      <w:bookmarkEnd w:id="6"/>
    </w:p>
    <w:sdt>
      <w:sdtPr>
        <w:rPr>
          <w:rFonts w:asciiTheme="minorHAnsi" w:hAnsiTheme="minorHAnsi" w:cstheme="minorBidi"/>
          <w:b w:val="0"/>
          <w:lang w:val="en-US" w:eastAsia="en-US"/>
        </w:rPr>
        <w:id w:val="-560321499"/>
        <w:docPartObj>
          <w:docPartGallery w:val="Table of Contents"/>
          <w:docPartUnique/>
        </w:docPartObj>
      </w:sdtPr>
      <w:sdtEndPr>
        <w:rPr>
          <w:bCs/>
          <w:noProof/>
        </w:rPr>
      </w:sdtEndPr>
      <w:sdtContent>
        <w:p w14:paraId="0723EA63" w14:textId="179DB4F5" w:rsidR="006F4889" w:rsidRDefault="006F4889" w:rsidP="006F4889">
          <w:pPr>
            <w:pStyle w:val="TOCHeading"/>
            <w:jc w:val="left"/>
          </w:pPr>
        </w:p>
        <w:p w14:paraId="395581B9"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r>
            <w:rPr>
              <w:bCs w:val="0"/>
              <w:iCs w:val="0"/>
            </w:rPr>
            <w:fldChar w:fldCharType="begin"/>
          </w:r>
          <w:r>
            <w:rPr>
              <w:bCs w:val="0"/>
              <w:iCs w:val="0"/>
            </w:rPr>
            <w:instrText xml:space="preserve"> TOC \o "1-2" \h \z \u </w:instrText>
          </w:r>
          <w:r>
            <w:rPr>
              <w:bCs w:val="0"/>
              <w:iCs w:val="0"/>
            </w:rPr>
            <w:fldChar w:fldCharType="separate"/>
          </w:r>
          <w:hyperlink w:anchor="_Toc17577962" w:history="1">
            <w:r w:rsidRPr="006A7728">
              <w:rPr>
                <w:rStyle w:val="Hyperlink"/>
                <w:noProof/>
              </w:rPr>
              <w:t>LEMBAR PENGESAHAN</w:t>
            </w:r>
            <w:r>
              <w:rPr>
                <w:noProof/>
                <w:webHidden/>
              </w:rPr>
              <w:tab/>
            </w:r>
            <w:r>
              <w:rPr>
                <w:noProof/>
                <w:webHidden/>
              </w:rPr>
              <w:fldChar w:fldCharType="begin"/>
            </w:r>
            <w:r>
              <w:rPr>
                <w:noProof/>
                <w:webHidden/>
              </w:rPr>
              <w:instrText xml:space="preserve"> PAGEREF _Toc17577962 \h </w:instrText>
            </w:r>
            <w:r>
              <w:rPr>
                <w:noProof/>
                <w:webHidden/>
              </w:rPr>
            </w:r>
            <w:r>
              <w:rPr>
                <w:noProof/>
                <w:webHidden/>
              </w:rPr>
              <w:fldChar w:fldCharType="separate"/>
            </w:r>
            <w:r w:rsidR="0041674F">
              <w:rPr>
                <w:noProof/>
                <w:webHidden/>
              </w:rPr>
              <w:t>v</w:t>
            </w:r>
            <w:r>
              <w:rPr>
                <w:noProof/>
                <w:webHidden/>
              </w:rPr>
              <w:fldChar w:fldCharType="end"/>
            </w:r>
          </w:hyperlink>
        </w:p>
        <w:p w14:paraId="205E6A0E"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3" w:history="1">
            <w:r w:rsidR="006F4889" w:rsidRPr="006A7728">
              <w:rPr>
                <w:rStyle w:val="Hyperlink"/>
                <w:noProof/>
              </w:rPr>
              <w:t>ABSTRAK</w:t>
            </w:r>
            <w:r w:rsidR="006F4889">
              <w:rPr>
                <w:noProof/>
                <w:webHidden/>
              </w:rPr>
              <w:tab/>
            </w:r>
            <w:r w:rsidR="006F4889">
              <w:rPr>
                <w:noProof/>
                <w:webHidden/>
              </w:rPr>
              <w:fldChar w:fldCharType="begin"/>
            </w:r>
            <w:r w:rsidR="006F4889">
              <w:rPr>
                <w:noProof/>
                <w:webHidden/>
              </w:rPr>
              <w:instrText xml:space="preserve"> PAGEREF _Toc17577963 \h </w:instrText>
            </w:r>
            <w:r w:rsidR="006F4889">
              <w:rPr>
                <w:noProof/>
                <w:webHidden/>
              </w:rPr>
            </w:r>
            <w:r w:rsidR="006F4889">
              <w:rPr>
                <w:noProof/>
                <w:webHidden/>
              </w:rPr>
              <w:fldChar w:fldCharType="separate"/>
            </w:r>
            <w:r w:rsidR="0041674F">
              <w:rPr>
                <w:noProof/>
                <w:webHidden/>
              </w:rPr>
              <w:t>8</w:t>
            </w:r>
            <w:r w:rsidR="006F4889">
              <w:rPr>
                <w:noProof/>
                <w:webHidden/>
              </w:rPr>
              <w:fldChar w:fldCharType="end"/>
            </w:r>
          </w:hyperlink>
        </w:p>
        <w:p w14:paraId="61175860"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4" w:history="1">
            <w:r w:rsidR="006F4889" w:rsidRPr="006A7728">
              <w:rPr>
                <w:rStyle w:val="Hyperlink"/>
                <w:noProof/>
              </w:rPr>
              <w:t>KATA PENGANTAR</w:t>
            </w:r>
            <w:r w:rsidR="006F4889">
              <w:rPr>
                <w:noProof/>
                <w:webHidden/>
              </w:rPr>
              <w:tab/>
            </w:r>
            <w:r w:rsidR="006F4889">
              <w:rPr>
                <w:noProof/>
                <w:webHidden/>
              </w:rPr>
              <w:fldChar w:fldCharType="begin"/>
            </w:r>
            <w:r w:rsidR="006F4889">
              <w:rPr>
                <w:noProof/>
                <w:webHidden/>
              </w:rPr>
              <w:instrText xml:space="preserve"> PAGEREF _Toc17577964 \h </w:instrText>
            </w:r>
            <w:r w:rsidR="006F4889">
              <w:rPr>
                <w:noProof/>
                <w:webHidden/>
              </w:rPr>
            </w:r>
            <w:r w:rsidR="006F4889">
              <w:rPr>
                <w:noProof/>
                <w:webHidden/>
              </w:rPr>
              <w:fldChar w:fldCharType="separate"/>
            </w:r>
            <w:r w:rsidR="0041674F">
              <w:rPr>
                <w:noProof/>
                <w:webHidden/>
              </w:rPr>
              <w:t>10</w:t>
            </w:r>
            <w:r w:rsidR="006F4889">
              <w:rPr>
                <w:noProof/>
                <w:webHidden/>
              </w:rPr>
              <w:fldChar w:fldCharType="end"/>
            </w:r>
          </w:hyperlink>
        </w:p>
        <w:p w14:paraId="57A64B0B"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5" w:history="1">
            <w:r w:rsidR="006F4889" w:rsidRPr="006A7728">
              <w:rPr>
                <w:rStyle w:val="Hyperlink"/>
                <w:noProof/>
              </w:rPr>
              <w:t>Daftar Isi</w:t>
            </w:r>
            <w:r w:rsidR="006F4889">
              <w:rPr>
                <w:noProof/>
                <w:webHidden/>
              </w:rPr>
              <w:tab/>
            </w:r>
            <w:r w:rsidR="006F4889">
              <w:rPr>
                <w:noProof/>
                <w:webHidden/>
              </w:rPr>
              <w:fldChar w:fldCharType="begin"/>
            </w:r>
            <w:r w:rsidR="006F4889">
              <w:rPr>
                <w:noProof/>
                <w:webHidden/>
              </w:rPr>
              <w:instrText xml:space="preserve"> PAGEREF _Toc17577965 \h </w:instrText>
            </w:r>
            <w:r w:rsidR="006F4889">
              <w:rPr>
                <w:noProof/>
                <w:webHidden/>
              </w:rPr>
            </w:r>
            <w:r w:rsidR="006F4889">
              <w:rPr>
                <w:noProof/>
                <w:webHidden/>
              </w:rPr>
              <w:fldChar w:fldCharType="separate"/>
            </w:r>
            <w:r w:rsidR="0041674F">
              <w:rPr>
                <w:noProof/>
                <w:webHidden/>
              </w:rPr>
              <w:t>11</w:t>
            </w:r>
            <w:r w:rsidR="006F4889">
              <w:rPr>
                <w:noProof/>
                <w:webHidden/>
              </w:rPr>
              <w:fldChar w:fldCharType="end"/>
            </w:r>
          </w:hyperlink>
        </w:p>
        <w:p w14:paraId="2199BB9E"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6" w:history="1">
            <w:r w:rsidR="006F4889" w:rsidRPr="006A7728">
              <w:rPr>
                <w:rStyle w:val="Hyperlink"/>
                <w:noProof/>
              </w:rPr>
              <w:t>Daftar Gambar</w:t>
            </w:r>
            <w:r w:rsidR="006F4889">
              <w:rPr>
                <w:noProof/>
                <w:webHidden/>
              </w:rPr>
              <w:tab/>
            </w:r>
            <w:r w:rsidR="006F4889">
              <w:rPr>
                <w:noProof/>
                <w:webHidden/>
              </w:rPr>
              <w:fldChar w:fldCharType="begin"/>
            </w:r>
            <w:r w:rsidR="006F4889">
              <w:rPr>
                <w:noProof/>
                <w:webHidden/>
              </w:rPr>
              <w:instrText xml:space="preserve"> PAGEREF _Toc17577966 \h </w:instrText>
            </w:r>
            <w:r w:rsidR="006F4889">
              <w:rPr>
                <w:noProof/>
                <w:webHidden/>
              </w:rPr>
            </w:r>
            <w:r w:rsidR="006F4889">
              <w:rPr>
                <w:noProof/>
                <w:webHidden/>
              </w:rPr>
              <w:fldChar w:fldCharType="separate"/>
            </w:r>
            <w:r w:rsidR="0041674F">
              <w:rPr>
                <w:noProof/>
                <w:webHidden/>
              </w:rPr>
              <w:t>14</w:t>
            </w:r>
            <w:r w:rsidR="006F4889">
              <w:rPr>
                <w:noProof/>
                <w:webHidden/>
              </w:rPr>
              <w:fldChar w:fldCharType="end"/>
            </w:r>
          </w:hyperlink>
        </w:p>
        <w:p w14:paraId="21BF4EFA"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7" w:history="1">
            <w:r w:rsidR="006F4889" w:rsidRPr="006A7728">
              <w:rPr>
                <w:rStyle w:val="Hyperlink"/>
                <w:noProof/>
              </w:rPr>
              <w:t>Daftar Tabel</w:t>
            </w:r>
            <w:r w:rsidR="006F4889">
              <w:rPr>
                <w:noProof/>
                <w:webHidden/>
              </w:rPr>
              <w:tab/>
            </w:r>
            <w:r w:rsidR="006F4889">
              <w:rPr>
                <w:noProof/>
                <w:webHidden/>
              </w:rPr>
              <w:fldChar w:fldCharType="begin"/>
            </w:r>
            <w:r w:rsidR="006F4889">
              <w:rPr>
                <w:noProof/>
                <w:webHidden/>
              </w:rPr>
              <w:instrText xml:space="preserve"> PAGEREF _Toc17577967 \h </w:instrText>
            </w:r>
            <w:r w:rsidR="006F4889">
              <w:rPr>
                <w:noProof/>
                <w:webHidden/>
              </w:rPr>
            </w:r>
            <w:r w:rsidR="006F4889">
              <w:rPr>
                <w:noProof/>
                <w:webHidden/>
              </w:rPr>
              <w:fldChar w:fldCharType="separate"/>
            </w:r>
            <w:r w:rsidR="0041674F">
              <w:rPr>
                <w:noProof/>
                <w:webHidden/>
              </w:rPr>
              <w:t>16</w:t>
            </w:r>
            <w:r w:rsidR="006F4889">
              <w:rPr>
                <w:noProof/>
                <w:webHidden/>
              </w:rPr>
              <w:fldChar w:fldCharType="end"/>
            </w:r>
          </w:hyperlink>
        </w:p>
        <w:p w14:paraId="43459799"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8" w:history="1">
            <w:r w:rsidR="006F4889" w:rsidRPr="006A7728">
              <w:rPr>
                <w:rStyle w:val="Hyperlink"/>
                <w:noProof/>
              </w:rPr>
              <w:t>Daftar Kode Sumber</w:t>
            </w:r>
            <w:r w:rsidR="006F4889">
              <w:rPr>
                <w:noProof/>
                <w:webHidden/>
              </w:rPr>
              <w:tab/>
            </w:r>
            <w:r w:rsidR="006F4889">
              <w:rPr>
                <w:noProof/>
                <w:webHidden/>
              </w:rPr>
              <w:fldChar w:fldCharType="begin"/>
            </w:r>
            <w:r w:rsidR="006F4889">
              <w:rPr>
                <w:noProof/>
                <w:webHidden/>
              </w:rPr>
              <w:instrText xml:space="preserve"> PAGEREF _Toc17577968 \h </w:instrText>
            </w:r>
            <w:r w:rsidR="006F4889">
              <w:rPr>
                <w:noProof/>
                <w:webHidden/>
              </w:rPr>
            </w:r>
            <w:r w:rsidR="006F4889">
              <w:rPr>
                <w:noProof/>
                <w:webHidden/>
              </w:rPr>
              <w:fldChar w:fldCharType="separate"/>
            </w:r>
            <w:r w:rsidR="0041674F">
              <w:rPr>
                <w:noProof/>
                <w:webHidden/>
              </w:rPr>
              <w:t>19</w:t>
            </w:r>
            <w:r w:rsidR="006F4889">
              <w:rPr>
                <w:noProof/>
                <w:webHidden/>
              </w:rPr>
              <w:fldChar w:fldCharType="end"/>
            </w:r>
          </w:hyperlink>
        </w:p>
        <w:p w14:paraId="5FD5AD0F"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9" w:history="1">
            <w:r w:rsidR="006F4889" w:rsidRPr="006A7728">
              <w:rPr>
                <w:rStyle w:val="Hyperlink"/>
                <w:noProof/>
              </w:rPr>
              <w:t>BAB I PENDAHULUAN</w:t>
            </w:r>
            <w:r w:rsidR="006F4889">
              <w:rPr>
                <w:noProof/>
                <w:webHidden/>
              </w:rPr>
              <w:tab/>
            </w:r>
            <w:r w:rsidR="006F4889">
              <w:rPr>
                <w:noProof/>
                <w:webHidden/>
              </w:rPr>
              <w:fldChar w:fldCharType="begin"/>
            </w:r>
            <w:r w:rsidR="006F4889">
              <w:rPr>
                <w:noProof/>
                <w:webHidden/>
              </w:rPr>
              <w:instrText xml:space="preserve"> PAGEREF _Toc17577969 \h </w:instrText>
            </w:r>
            <w:r w:rsidR="006F4889">
              <w:rPr>
                <w:noProof/>
                <w:webHidden/>
              </w:rPr>
            </w:r>
            <w:r w:rsidR="006F4889">
              <w:rPr>
                <w:noProof/>
                <w:webHidden/>
              </w:rPr>
              <w:fldChar w:fldCharType="separate"/>
            </w:r>
            <w:r w:rsidR="0041674F">
              <w:rPr>
                <w:noProof/>
                <w:webHidden/>
              </w:rPr>
              <w:t>23</w:t>
            </w:r>
            <w:r w:rsidR="006F4889">
              <w:rPr>
                <w:noProof/>
                <w:webHidden/>
              </w:rPr>
              <w:fldChar w:fldCharType="end"/>
            </w:r>
          </w:hyperlink>
        </w:p>
        <w:p w14:paraId="235D088B"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0" w:history="1">
            <w:r w:rsidR="006F4889" w:rsidRPr="006A7728">
              <w:rPr>
                <w:rStyle w:val="Hyperlink"/>
                <w:noProof/>
              </w:rPr>
              <w:t>1.1</w:t>
            </w:r>
            <w:r w:rsidR="006F4889">
              <w:rPr>
                <w:rFonts w:asciiTheme="minorHAnsi" w:eastAsiaTheme="minorEastAsia" w:hAnsiTheme="minorHAnsi" w:cstheme="minorBidi"/>
                <w:bCs w:val="0"/>
                <w:noProof/>
              </w:rPr>
              <w:tab/>
            </w:r>
            <w:r w:rsidR="006F4889" w:rsidRPr="006A7728">
              <w:rPr>
                <w:rStyle w:val="Hyperlink"/>
                <w:noProof/>
              </w:rPr>
              <w:t>Latar Belakang</w:t>
            </w:r>
            <w:r w:rsidR="006F4889">
              <w:rPr>
                <w:noProof/>
                <w:webHidden/>
              </w:rPr>
              <w:tab/>
            </w:r>
            <w:r w:rsidR="006F4889">
              <w:rPr>
                <w:noProof/>
                <w:webHidden/>
              </w:rPr>
              <w:fldChar w:fldCharType="begin"/>
            </w:r>
            <w:r w:rsidR="006F4889">
              <w:rPr>
                <w:noProof/>
                <w:webHidden/>
              </w:rPr>
              <w:instrText xml:space="preserve"> PAGEREF _Toc17577970 \h </w:instrText>
            </w:r>
            <w:r w:rsidR="006F4889">
              <w:rPr>
                <w:noProof/>
                <w:webHidden/>
              </w:rPr>
            </w:r>
            <w:r w:rsidR="006F4889">
              <w:rPr>
                <w:noProof/>
                <w:webHidden/>
              </w:rPr>
              <w:fldChar w:fldCharType="separate"/>
            </w:r>
            <w:r w:rsidR="0041674F">
              <w:rPr>
                <w:noProof/>
                <w:webHidden/>
              </w:rPr>
              <w:t>23</w:t>
            </w:r>
            <w:r w:rsidR="006F4889">
              <w:rPr>
                <w:noProof/>
                <w:webHidden/>
              </w:rPr>
              <w:fldChar w:fldCharType="end"/>
            </w:r>
          </w:hyperlink>
        </w:p>
        <w:p w14:paraId="431D8C25"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1" w:history="1">
            <w:r w:rsidR="006F4889" w:rsidRPr="006A7728">
              <w:rPr>
                <w:rStyle w:val="Hyperlink"/>
                <w:noProof/>
              </w:rPr>
              <w:t>1.2</w:t>
            </w:r>
            <w:r w:rsidR="006F4889">
              <w:rPr>
                <w:rFonts w:asciiTheme="minorHAnsi" w:eastAsiaTheme="minorEastAsia" w:hAnsiTheme="minorHAnsi" w:cstheme="minorBidi"/>
                <w:bCs w:val="0"/>
                <w:noProof/>
              </w:rPr>
              <w:tab/>
            </w:r>
            <w:r w:rsidR="006F4889" w:rsidRPr="006A7728">
              <w:rPr>
                <w:rStyle w:val="Hyperlink"/>
                <w:noProof/>
              </w:rPr>
              <w:t>Tujuan</w:t>
            </w:r>
            <w:r w:rsidR="006F4889">
              <w:rPr>
                <w:noProof/>
                <w:webHidden/>
              </w:rPr>
              <w:tab/>
            </w:r>
            <w:r w:rsidR="006F4889">
              <w:rPr>
                <w:noProof/>
                <w:webHidden/>
              </w:rPr>
              <w:fldChar w:fldCharType="begin"/>
            </w:r>
            <w:r w:rsidR="006F4889">
              <w:rPr>
                <w:noProof/>
                <w:webHidden/>
              </w:rPr>
              <w:instrText xml:space="preserve"> PAGEREF _Toc17577971 \h </w:instrText>
            </w:r>
            <w:r w:rsidR="006F4889">
              <w:rPr>
                <w:noProof/>
                <w:webHidden/>
              </w:rPr>
            </w:r>
            <w:r w:rsidR="006F4889">
              <w:rPr>
                <w:noProof/>
                <w:webHidden/>
              </w:rPr>
              <w:fldChar w:fldCharType="separate"/>
            </w:r>
            <w:r w:rsidR="0041674F">
              <w:rPr>
                <w:noProof/>
                <w:webHidden/>
              </w:rPr>
              <w:t>23</w:t>
            </w:r>
            <w:r w:rsidR="006F4889">
              <w:rPr>
                <w:noProof/>
                <w:webHidden/>
              </w:rPr>
              <w:fldChar w:fldCharType="end"/>
            </w:r>
          </w:hyperlink>
        </w:p>
        <w:p w14:paraId="5F964480"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2" w:history="1">
            <w:r w:rsidR="006F4889" w:rsidRPr="006A7728">
              <w:rPr>
                <w:rStyle w:val="Hyperlink"/>
                <w:noProof/>
              </w:rPr>
              <w:t>1.3</w:t>
            </w:r>
            <w:r w:rsidR="006F4889">
              <w:rPr>
                <w:rFonts w:asciiTheme="minorHAnsi" w:eastAsiaTheme="minorEastAsia" w:hAnsiTheme="minorHAnsi" w:cstheme="minorBidi"/>
                <w:bCs w:val="0"/>
                <w:noProof/>
              </w:rPr>
              <w:tab/>
            </w:r>
            <w:r w:rsidR="006F4889" w:rsidRPr="006A7728">
              <w:rPr>
                <w:rStyle w:val="Hyperlink"/>
                <w:noProof/>
              </w:rPr>
              <w:t>Manfaat</w:t>
            </w:r>
            <w:r w:rsidR="006F4889">
              <w:rPr>
                <w:noProof/>
                <w:webHidden/>
              </w:rPr>
              <w:tab/>
            </w:r>
            <w:r w:rsidR="006F4889">
              <w:rPr>
                <w:noProof/>
                <w:webHidden/>
              </w:rPr>
              <w:fldChar w:fldCharType="begin"/>
            </w:r>
            <w:r w:rsidR="006F4889">
              <w:rPr>
                <w:noProof/>
                <w:webHidden/>
              </w:rPr>
              <w:instrText xml:space="preserve"> PAGEREF _Toc17577972 \h </w:instrText>
            </w:r>
            <w:r w:rsidR="006F4889">
              <w:rPr>
                <w:noProof/>
                <w:webHidden/>
              </w:rPr>
            </w:r>
            <w:r w:rsidR="006F4889">
              <w:rPr>
                <w:noProof/>
                <w:webHidden/>
              </w:rPr>
              <w:fldChar w:fldCharType="separate"/>
            </w:r>
            <w:r w:rsidR="0041674F">
              <w:rPr>
                <w:noProof/>
                <w:webHidden/>
              </w:rPr>
              <w:t>24</w:t>
            </w:r>
            <w:r w:rsidR="006F4889">
              <w:rPr>
                <w:noProof/>
                <w:webHidden/>
              </w:rPr>
              <w:fldChar w:fldCharType="end"/>
            </w:r>
          </w:hyperlink>
        </w:p>
        <w:p w14:paraId="22CED345"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3" w:history="1">
            <w:r w:rsidR="006F4889" w:rsidRPr="006A7728">
              <w:rPr>
                <w:rStyle w:val="Hyperlink"/>
                <w:noProof/>
              </w:rPr>
              <w:t>1.4</w:t>
            </w:r>
            <w:r w:rsidR="006F4889">
              <w:rPr>
                <w:rFonts w:asciiTheme="minorHAnsi" w:eastAsiaTheme="minorEastAsia" w:hAnsiTheme="minorHAnsi" w:cstheme="minorBidi"/>
                <w:bCs w:val="0"/>
                <w:noProof/>
              </w:rPr>
              <w:tab/>
            </w:r>
            <w:r w:rsidR="006F4889" w:rsidRPr="006A7728">
              <w:rPr>
                <w:rStyle w:val="Hyperlink"/>
                <w:noProof/>
              </w:rPr>
              <w:t>Rumusan Masalah</w:t>
            </w:r>
            <w:r w:rsidR="006F4889">
              <w:rPr>
                <w:noProof/>
                <w:webHidden/>
              </w:rPr>
              <w:tab/>
            </w:r>
            <w:r w:rsidR="006F4889">
              <w:rPr>
                <w:noProof/>
                <w:webHidden/>
              </w:rPr>
              <w:fldChar w:fldCharType="begin"/>
            </w:r>
            <w:r w:rsidR="006F4889">
              <w:rPr>
                <w:noProof/>
                <w:webHidden/>
              </w:rPr>
              <w:instrText xml:space="preserve"> PAGEREF _Toc17577973 \h </w:instrText>
            </w:r>
            <w:r w:rsidR="006F4889">
              <w:rPr>
                <w:noProof/>
                <w:webHidden/>
              </w:rPr>
            </w:r>
            <w:r w:rsidR="006F4889">
              <w:rPr>
                <w:noProof/>
                <w:webHidden/>
              </w:rPr>
              <w:fldChar w:fldCharType="separate"/>
            </w:r>
            <w:r w:rsidR="0041674F">
              <w:rPr>
                <w:noProof/>
                <w:webHidden/>
              </w:rPr>
              <w:t>24</w:t>
            </w:r>
            <w:r w:rsidR="006F4889">
              <w:rPr>
                <w:noProof/>
                <w:webHidden/>
              </w:rPr>
              <w:fldChar w:fldCharType="end"/>
            </w:r>
          </w:hyperlink>
        </w:p>
        <w:p w14:paraId="738BBFB3"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4" w:history="1">
            <w:r w:rsidR="006F4889" w:rsidRPr="006A7728">
              <w:rPr>
                <w:rStyle w:val="Hyperlink"/>
                <w:noProof/>
              </w:rPr>
              <w:t>1.5</w:t>
            </w:r>
            <w:r w:rsidR="006F4889">
              <w:rPr>
                <w:rFonts w:asciiTheme="minorHAnsi" w:eastAsiaTheme="minorEastAsia" w:hAnsiTheme="minorHAnsi" w:cstheme="minorBidi"/>
                <w:bCs w:val="0"/>
                <w:noProof/>
              </w:rPr>
              <w:tab/>
            </w:r>
            <w:r w:rsidR="006F4889" w:rsidRPr="006A7728">
              <w:rPr>
                <w:rStyle w:val="Hyperlink"/>
                <w:noProof/>
              </w:rPr>
              <w:t>Lokasi dan Waktu Kerja Praktik</w:t>
            </w:r>
            <w:r w:rsidR="006F4889">
              <w:rPr>
                <w:noProof/>
                <w:webHidden/>
              </w:rPr>
              <w:tab/>
            </w:r>
            <w:r w:rsidR="006F4889">
              <w:rPr>
                <w:noProof/>
                <w:webHidden/>
              </w:rPr>
              <w:fldChar w:fldCharType="begin"/>
            </w:r>
            <w:r w:rsidR="006F4889">
              <w:rPr>
                <w:noProof/>
                <w:webHidden/>
              </w:rPr>
              <w:instrText xml:space="preserve"> PAGEREF _Toc17577974 \h </w:instrText>
            </w:r>
            <w:r w:rsidR="006F4889">
              <w:rPr>
                <w:noProof/>
                <w:webHidden/>
              </w:rPr>
            </w:r>
            <w:r w:rsidR="006F4889">
              <w:rPr>
                <w:noProof/>
                <w:webHidden/>
              </w:rPr>
              <w:fldChar w:fldCharType="separate"/>
            </w:r>
            <w:r w:rsidR="0041674F">
              <w:rPr>
                <w:noProof/>
                <w:webHidden/>
              </w:rPr>
              <w:t>24</w:t>
            </w:r>
            <w:r w:rsidR="006F4889">
              <w:rPr>
                <w:noProof/>
                <w:webHidden/>
              </w:rPr>
              <w:fldChar w:fldCharType="end"/>
            </w:r>
          </w:hyperlink>
        </w:p>
        <w:p w14:paraId="53463AB9"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5" w:history="1">
            <w:r w:rsidR="006F4889" w:rsidRPr="006A7728">
              <w:rPr>
                <w:rStyle w:val="Hyperlink"/>
                <w:noProof/>
              </w:rPr>
              <w:t>1.6</w:t>
            </w:r>
            <w:r w:rsidR="006F4889">
              <w:rPr>
                <w:rFonts w:asciiTheme="minorHAnsi" w:eastAsiaTheme="minorEastAsia" w:hAnsiTheme="minorHAnsi" w:cstheme="minorBidi"/>
                <w:bCs w:val="0"/>
                <w:noProof/>
              </w:rPr>
              <w:tab/>
            </w:r>
            <w:r w:rsidR="006F4889" w:rsidRPr="006A7728">
              <w:rPr>
                <w:rStyle w:val="Hyperlink"/>
                <w:noProof/>
              </w:rPr>
              <w:t>Metodologi Kerja Praktik</w:t>
            </w:r>
            <w:r w:rsidR="006F4889">
              <w:rPr>
                <w:noProof/>
                <w:webHidden/>
              </w:rPr>
              <w:tab/>
            </w:r>
            <w:r w:rsidR="006F4889">
              <w:rPr>
                <w:noProof/>
                <w:webHidden/>
              </w:rPr>
              <w:fldChar w:fldCharType="begin"/>
            </w:r>
            <w:r w:rsidR="006F4889">
              <w:rPr>
                <w:noProof/>
                <w:webHidden/>
              </w:rPr>
              <w:instrText xml:space="preserve"> PAGEREF _Toc17577975 \h </w:instrText>
            </w:r>
            <w:r w:rsidR="006F4889">
              <w:rPr>
                <w:noProof/>
                <w:webHidden/>
              </w:rPr>
            </w:r>
            <w:r w:rsidR="006F4889">
              <w:rPr>
                <w:noProof/>
                <w:webHidden/>
              </w:rPr>
              <w:fldChar w:fldCharType="separate"/>
            </w:r>
            <w:r w:rsidR="0041674F">
              <w:rPr>
                <w:noProof/>
                <w:webHidden/>
              </w:rPr>
              <w:t>25</w:t>
            </w:r>
            <w:r w:rsidR="006F4889">
              <w:rPr>
                <w:noProof/>
                <w:webHidden/>
              </w:rPr>
              <w:fldChar w:fldCharType="end"/>
            </w:r>
          </w:hyperlink>
        </w:p>
        <w:p w14:paraId="4847BF6C"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6" w:history="1">
            <w:r w:rsidR="006F4889" w:rsidRPr="006A7728">
              <w:rPr>
                <w:rStyle w:val="Hyperlink"/>
                <w:noProof/>
              </w:rPr>
              <w:t>1.7</w:t>
            </w:r>
            <w:r w:rsidR="006F4889">
              <w:rPr>
                <w:rFonts w:asciiTheme="minorHAnsi" w:eastAsiaTheme="minorEastAsia" w:hAnsiTheme="minorHAnsi" w:cstheme="minorBidi"/>
                <w:bCs w:val="0"/>
                <w:noProof/>
              </w:rPr>
              <w:tab/>
            </w:r>
            <w:r w:rsidR="006F4889" w:rsidRPr="006A7728">
              <w:rPr>
                <w:rStyle w:val="Hyperlink"/>
                <w:noProof/>
              </w:rPr>
              <w:t>Sistematika Laporan</w:t>
            </w:r>
            <w:r w:rsidR="006F4889">
              <w:rPr>
                <w:noProof/>
                <w:webHidden/>
              </w:rPr>
              <w:tab/>
            </w:r>
            <w:r w:rsidR="006F4889">
              <w:rPr>
                <w:noProof/>
                <w:webHidden/>
              </w:rPr>
              <w:fldChar w:fldCharType="begin"/>
            </w:r>
            <w:r w:rsidR="006F4889">
              <w:rPr>
                <w:noProof/>
                <w:webHidden/>
              </w:rPr>
              <w:instrText xml:space="preserve"> PAGEREF _Toc17577976 \h </w:instrText>
            </w:r>
            <w:r w:rsidR="006F4889">
              <w:rPr>
                <w:noProof/>
                <w:webHidden/>
              </w:rPr>
            </w:r>
            <w:r w:rsidR="006F4889">
              <w:rPr>
                <w:noProof/>
                <w:webHidden/>
              </w:rPr>
              <w:fldChar w:fldCharType="separate"/>
            </w:r>
            <w:r w:rsidR="0041674F">
              <w:rPr>
                <w:noProof/>
                <w:webHidden/>
              </w:rPr>
              <w:t>26</w:t>
            </w:r>
            <w:r w:rsidR="006F4889">
              <w:rPr>
                <w:noProof/>
                <w:webHidden/>
              </w:rPr>
              <w:fldChar w:fldCharType="end"/>
            </w:r>
          </w:hyperlink>
        </w:p>
        <w:p w14:paraId="03876183"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77" w:history="1">
            <w:r w:rsidR="006F4889" w:rsidRPr="006A7728">
              <w:rPr>
                <w:rStyle w:val="Hyperlink"/>
                <w:noProof/>
              </w:rPr>
              <w:t>BAB II PROFIL DINAS KOMINFO KOTA MADIUN</w:t>
            </w:r>
            <w:r w:rsidR="006F4889">
              <w:rPr>
                <w:noProof/>
                <w:webHidden/>
              </w:rPr>
              <w:tab/>
            </w:r>
            <w:r w:rsidR="006F4889">
              <w:rPr>
                <w:noProof/>
                <w:webHidden/>
              </w:rPr>
              <w:fldChar w:fldCharType="begin"/>
            </w:r>
            <w:r w:rsidR="006F4889">
              <w:rPr>
                <w:noProof/>
                <w:webHidden/>
              </w:rPr>
              <w:instrText xml:space="preserve"> PAGEREF _Toc17577977 \h </w:instrText>
            </w:r>
            <w:r w:rsidR="006F4889">
              <w:rPr>
                <w:noProof/>
                <w:webHidden/>
              </w:rPr>
            </w:r>
            <w:r w:rsidR="006F4889">
              <w:rPr>
                <w:noProof/>
                <w:webHidden/>
              </w:rPr>
              <w:fldChar w:fldCharType="separate"/>
            </w:r>
            <w:r w:rsidR="0041674F">
              <w:rPr>
                <w:noProof/>
                <w:webHidden/>
              </w:rPr>
              <w:t>29</w:t>
            </w:r>
            <w:r w:rsidR="006F4889">
              <w:rPr>
                <w:noProof/>
                <w:webHidden/>
              </w:rPr>
              <w:fldChar w:fldCharType="end"/>
            </w:r>
          </w:hyperlink>
        </w:p>
        <w:p w14:paraId="7BB498CE"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8" w:history="1">
            <w:r w:rsidR="006F4889" w:rsidRPr="006A7728">
              <w:rPr>
                <w:rStyle w:val="Hyperlink"/>
                <w:noProof/>
              </w:rPr>
              <w:t>2.1</w:t>
            </w:r>
            <w:r w:rsidR="006F4889">
              <w:rPr>
                <w:rFonts w:asciiTheme="minorHAnsi" w:eastAsiaTheme="minorEastAsia" w:hAnsiTheme="minorHAnsi" w:cstheme="minorBidi"/>
                <w:bCs w:val="0"/>
                <w:noProof/>
              </w:rPr>
              <w:tab/>
            </w:r>
            <w:r w:rsidR="006F4889" w:rsidRPr="006A7728">
              <w:rPr>
                <w:rStyle w:val="Hyperlink"/>
                <w:noProof/>
              </w:rPr>
              <w:t>Sejarah Dinas Kominfo Kota Madiun</w:t>
            </w:r>
            <w:r w:rsidR="006F4889">
              <w:rPr>
                <w:noProof/>
                <w:webHidden/>
              </w:rPr>
              <w:tab/>
            </w:r>
            <w:r w:rsidR="006F4889">
              <w:rPr>
                <w:noProof/>
                <w:webHidden/>
              </w:rPr>
              <w:fldChar w:fldCharType="begin"/>
            </w:r>
            <w:r w:rsidR="006F4889">
              <w:rPr>
                <w:noProof/>
                <w:webHidden/>
              </w:rPr>
              <w:instrText xml:space="preserve"> PAGEREF _Toc17577978 \h </w:instrText>
            </w:r>
            <w:r w:rsidR="006F4889">
              <w:rPr>
                <w:noProof/>
                <w:webHidden/>
              </w:rPr>
            </w:r>
            <w:r w:rsidR="006F4889">
              <w:rPr>
                <w:noProof/>
                <w:webHidden/>
              </w:rPr>
              <w:fldChar w:fldCharType="separate"/>
            </w:r>
            <w:r w:rsidR="0041674F">
              <w:rPr>
                <w:noProof/>
                <w:webHidden/>
              </w:rPr>
              <w:t>29</w:t>
            </w:r>
            <w:r w:rsidR="006F4889">
              <w:rPr>
                <w:noProof/>
                <w:webHidden/>
              </w:rPr>
              <w:fldChar w:fldCharType="end"/>
            </w:r>
          </w:hyperlink>
        </w:p>
        <w:p w14:paraId="5A571C35"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9" w:history="1">
            <w:r w:rsidR="006F4889" w:rsidRPr="006A7728">
              <w:rPr>
                <w:rStyle w:val="Hyperlink"/>
                <w:noProof/>
              </w:rPr>
              <w:t>2.2</w:t>
            </w:r>
            <w:r w:rsidR="006F4889">
              <w:rPr>
                <w:rFonts w:asciiTheme="minorHAnsi" w:eastAsiaTheme="minorEastAsia" w:hAnsiTheme="minorHAnsi" w:cstheme="minorBidi"/>
                <w:bCs w:val="0"/>
                <w:noProof/>
              </w:rPr>
              <w:tab/>
            </w:r>
            <w:r w:rsidR="006F4889" w:rsidRPr="006A7728">
              <w:rPr>
                <w:rStyle w:val="Hyperlink"/>
                <w:noProof/>
              </w:rPr>
              <w:t>Tugas Pokok dan Fungsi Kominfo Kota Madiun</w:t>
            </w:r>
            <w:r w:rsidR="006F4889">
              <w:rPr>
                <w:noProof/>
                <w:webHidden/>
              </w:rPr>
              <w:tab/>
            </w:r>
            <w:r w:rsidR="006F4889">
              <w:rPr>
                <w:noProof/>
                <w:webHidden/>
              </w:rPr>
              <w:fldChar w:fldCharType="begin"/>
            </w:r>
            <w:r w:rsidR="006F4889">
              <w:rPr>
                <w:noProof/>
                <w:webHidden/>
              </w:rPr>
              <w:instrText xml:space="preserve"> PAGEREF _Toc17577979 \h </w:instrText>
            </w:r>
            <w:r w:rsidR="006F4889">
              <w:rPr>
                <w:noProof/>
                <w:webHidden/>
              </w:rPr>
            </w:r>
            <w:r w:rsidR="006F4889">
              <w:rPr>
                <w:noProof/>
                <w:webHidden/>
              </w:rPr>
              <w:fldChar w:fldCharType="separate"/>
            </w:r>
            <w:r w:rsidR="0041674F">
              <w:rPr>
                <w:noProof/>
                <w:webHidden/>
              </w:rPr>
              <w:t>29</w:t>
            </w:r>
            <w:r w:rsidR="006F4889">
              <w:rPr>
                <w:noProof/>
                <w:webHidden/>
              </w:rPr>
              <w:fldChar w:fldCharType="end"/>
            </w:r>
          </w:hyperlink>
        </w:p>
        <w:p w14:paraId="5AE20361"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0" w:history="1">
            <w:r w:rsidR="006F4889" w:rsidRPr="006A7728">
              <w:rPr>
                <w:rStyle w:val="Hyperlink"/>
                <w:noProof/>
              </w:rPr>
              <w:t>2.3</w:t>
            </w:r>
            <w:r w:rsidR="006F4889">
              <w:rPr>
                <w:rFonts w:asciiTheme="minorHAnsi" w:eastAsiaTheme="minorEastAsia" w:hAnsiTheme="minorHAnsi" w:cstheme="minorBidi"/>
                <w:bCs w:val="0"/>
                <w:noProof/>
              </w:rPr>
              <w:tab/>
            </w:r>
            <w:r w:rsidR="006F4889" w:rsidRPr="006A7728">
              <w:rPr>
                <w:rStyle w:val="Hyperlink"/>
                <w:noProof/>
              </w:rPr>
              <w:t>Profil Bidang Pengelolaan Teknologi Informasi dan Komunikasi (TIK)</w:t>
            </w:r>
            <w:r w:rsidR="006F4889">
              <w:rPr>
                <w:noProof/>
                <w:webHidden/>
              </w:rPr>
              <w:tab/>
            </w:r>
            <w:r w:rsidR="006F4889">
              <w:rPr>
                <w:noProof/>
                <w:webHidden/>
              </w:rPr>
              <w:fldChar w:fldCharType="begin"/>
            </w:r>
            <w:r w:rsidR="006F4889">
              <w:rPr>
                <w:noProof/>
                <w:webHidden/>
              </w:rPr>
              <w:instrText xml:space="preserve"> PAGEREF _Toc17577980 \h </w:instrText>
            </w:r>
            <w:r w:rsidR="006F4889">
              <w:rPr>
                <w:noProof/>
                <w:webHidden/>
              </w:rPr>
            </w:r>
            <w:r w:rsidR="006F4889">
              <w:rPr>
                <w:noProof/>
                <w:webHidden/>
              </w:rPr>
              <w:fldChar w:fldCharType="separate"/>
            </w:r>
            <w:r w:rsidR="0041674F">
              <w:rPr>
                <w:noProof/>
                <w:webHidden/>
              </w:rPr>
              <w:t>30</w:t>
            </w:r>
            <w:r w:rsidR="006F4889">
              <w:rPr>
                <w:noProof/>
                <w:webHidden/>
              </w:rPr>
              <w:fldChar w:fldCharType="end"/>
            </w:r>
          </w:hyperlink>
        </w:p>
        <w:p w14:paraId="2BA8902F"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1" w:history="1">
            <w:r w:rsidR="006F4889" w:rsidRPr="006A7728">
              <w:rPr>
                <w:rStyle w:val="Hyperlink"/>
                <w:noProof/>
              </w:rPr>
              <w:t>2.4</w:t>
            </w:r>
            <w:r w:rsidR="006F4889">
              <w:rPr>
                <w:rFonts w:asciiTheme="minorHAnsi" w:eastAsiaTheme="minorEastAsia" w:hAnsiTheme="minorHAnsi" w:cstheme="minorBidi"/>
                <w:bCs w:val="0"/>
                <w:noProof/>
              </w:rPr>
              <w:tab/>
            </w:r>
            <w:r w:rsidR="006F4889" w:rsidRPr="006A7728">
              <w:rPr>
                <w:rStyle w:val="Hyperlink"/>
                <w:noProof/>
              </w:rPr>
              <w:t>Profil Seksi Layanan Aplikasi dan Tata Kelola Pemerintah Elektronik</w:t>
            </w:r>
            <w:r w:rsidR="006F4889">
              <w:rPr>
                <w:noProof/>
                <w:webHidden/>
              </w:rPr>
              <w:tab/>
            </w:r>
            <w:r w:rsidR="006F4889">
              <w:rPr>
                <w:noProof/>
                <w:webHidden/>
              </w:rPr>
              <w:fldChar w:fldCharType="begin"/>
            </w:r>
            <w:r w:rsidR="006F4889">
              <w:rPr>
                <w:noProof/>
                <w:webHidden/>
              </w:rPr>
              <w:instrText xml:space="preserve"> PAGEREF _Toc17577981 \h </w:instrText>
            </w:r>
            <w:r w:rsidR="006F4889">
              <w:rPr>
                <w:noProof/>
                <w:webHidden/>
              </w:rPr>
            </w:r>
            <w:r w:rsidR="006F4889">
              <w:rPr>
                <w:noProof/>
                <w:webHidden/>
              </w:rPr>
              <w:fldChar w:fldCharType="separate"/>
            </w:r>
            <w:r w:rsidR="0041674F">
              <w:rPr>
                <w:noProof/>
                <w:webHidden/>
              </w:rPr>
              <w:t>31</w:t>
            </w:r>
            <w:r w:rsidR="006F4889">
              <w:rPr>
                <w:noProof/>
                <w:webHidden/>
              </w:rPr>
              <w:fldChar w:fldCharType="end"/>
            </w:r>
          </w:hyperlink>
        </w:p>
        <w:p w14:paraId="7CB01CC8"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2" w:history="1">
            <w:r w:rsidR="006F4889" w:rsidRPr="006A7728">
              <w:rPr>
                <w:rStyle w:val="Hyperlink"/>
                <w:noProof/>
              </w:rPr>
              <w:t>2.5</w:t>
            </w:r>
            <w:r w:rsidR="006F4889">
              <w:rPr>
                <w:rFonts w:asciiTheme="minorHAnsi" w:eastAsiaTheme="minorEastAsia" w:hAnsiTheme="minorHAnsi" w:cstheme="minorBidi"/>
                <w:bCs w:val="0"/>
                <w:noProof/>
              </w:rPr>
              <w:tab/>
            </w:r>
            <w:r w:rsidR="006F4889" w:rsidRPr="006A7728">
              <w:rPr>
                <w:rStyle w:val="Hyperlink"/>
                <w:noProof/>
              </w:rPr>
              <w:t>Struktur Organisasi Dinas Kominfo Kota Madiun</w:t>
            </w:r>
            <w:r w:rsidR="006F4889">
              <w:rPr>
                <w:noProof/>
                <w:webHidden/>
              </w:rPr>
              <w:tab/>
            </w:r>
            <w:r w:rsidR="006F4889">
              <w:rPr>
                <w:noProof/>
                <w:webHidden/>
              </w:rPr>
              <w:fldChar w:fldCharType="begin"/>
            </w:r>
            <w:r w:rsidR="006F4889">
              <w:rPr>
                <w:noProof/>
                <w:webHidden/>
              </w:rPr>
              <w:instrText xml:space="preserve"> PAGEREF _Toc17577982 \h </w:instrText>
            </w:r>
            <w:r w:rsidR="006F4889">
              <w:rPr>
                <w:noProof/>
                <w:webHidden/>
              </w:rPr>
            </w:r>
            <w:r w:rsidR="006F4889">
              <w:rPr>
                <w:noProof/>
                <w:webHidden/>
              </w:rPr>
              <w:fldChar w:fldCharType="separate"/>
            </w:r>
            <w:r w:rsidR="0041674F">
              <w:rPr>
                <w:noProof/>
                <w:webHidden/>
              </w:rPr>
              <w:t>32</w:t>
            </w:r>
            <w:r w:rsidR="006F4889">
              <w:rPr>
                <w:noProof/>
                <w:webHidden/>
              </w:rPr>
              <w:fldChar w:fldCharType="end"/>
            </w:r>
          </w:hyperlink>
        </w:p>
        <w:p w14:paraId="0B4D3053"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3" w:history="1">
            <w:r w:rsidR="006F4889" w:rsidRPr="006A7728">
              <w:rPr>
                <w:rStyle w:val="Hyperlink"/>
                <w:noProof/>
              </w:rPr>
              <w:t>BAB III TINJAUAN PUSTAKA</w:t>
            </w:r>
            <w:r w:rsidR="006F4889">
              <w:rPr>
                <w:noProof/>
                <w:webHidden/>
              </w:rPr>
              <w:tab/>
            </w:r>
            <w:r w:rsidR="006F4889">
              <w:rPr>
                <w:noProof/>
                <w:webHidden/>
              </w:rPr>
              <w:fldChar w:fldCharType="begin"/>
            </w:r>
            <w:r w:rsidR="006F4889">
              <w:rPr>
                <w:noProof/>
                <w:webHidden/>
              </w:rPr>
              <w:instrText xml:space="preserve"> PAGEREF _Toc17577983 \h </w:instrText>
            </w:r>
            <w:r w:rsidR="006F4889">
              <w:rPr>
                <w:noProof/>
                <w:webHidden/>
              </w:rPr>
            </w:r>
            <w:r w:rsidR="006F4889">
              <w:rPr>
                <w:noProof/>
                <w:webHidden/>
              </w:rPr>
              <w:fldChar w:fldCharType="separate"/>
            </w:r>
            <w:r w:rsidR="0041674F">
              <w:rPr>
                <w:noProof/>
                <w:webHidden/>
              </w:rPr>
              <w:t>35</w:t>
            </w:r>
            <w:r w:rsidR="006F4889">
              <w:rPr>
                <w:noProof/>
                <w:webHidden/>
              </w:rPr>
              <w:fldChar w:fldCharType="end"/>
            </w:r>
          </w:hyperlink>
        </w:p>
        <w:p w14:paraId="2B43A9CF"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4" w:history="1">
            <w:r w:rsidR="006F4889" w:rsidRPr="006A7728">
              <w:rPr>
                <w:rStyle w:val="Hyperlink"/>
                <w:noProof/>
              </w:rPr>
              <w:t>3.1</w:t>
            </w:r>
            <w:r w:rsidR="006F4889">
              <w:rPr>
                <w:rFonts w:asciiTheme="minorHAnsi" w:eastAsiaTheme="minorEastAsia" w:hAnsiTheme="minorHAnsi" w:cstheme="minorBidi"/>
                <w:bCs w:val="0"/>
                <w:noProof/>
              </w:rPr>
              <w:tab/>
            </w:r>
            <w:r w:rsidR="006F4889" w:rsidRPr="006A7728">
              <w:rPr>
                <w:rStyle w:val="Hyperlink"/>
                <w:noProof/>
              </w:rPr>
              <w:t>Pemrograman Web</w:t>
            </w:r>
            <w:r w:rsidR="006F4889">
              <w:rPr>
                <w:noProof/>
                <w:webHidden/>
              </w:rPr>
              <w:tab/>
            </w:r>
            <w:r w:rsidR="006F4889">
              <w:rPr>
                <w:noProof/>
                <w:webHidden/>
              </w:rPr>
              <w:fldChar w:fldCharType="begin"/>
            </w:r>
            <w:r w:rsidR="006F4889">
              <w:rPr>
                <w:noProof/>
                <w:webHidden/>
              </w:rPr>
              <w:instrText xml:space="preserve"> PAGEREF _Toc17577984 \h </w:instrText>
            </w:r>
            <w:r w:rsidR="006F4889">
              <w:rPr>
                <w:noProof/>
                <w:webHidden/>
              </w:rPr>
            </w:r>
            <w:r w:rsidR="006F4889">
              <w:rPr>
                <w:noProof/>
                <w:webHidden/>
              </w:rPr>
              <w:fldChar w:fldCharType="separate"/>
            </w:r>
            <w:r w:rsidR="0041674F">
              <w:rPr>
                <w:noProof/>
                <w:webHidden/>
              </w:rPr>
              <w:t>35</w:t>
            </w:r>
            <w:r w:rsidR="006F4889">
              <w:rPr>
                <w:noProof/>
                <w:webHidden/>
              </w:rPr>
              <w:fldChar w:fldCharType="end"/>
            </w:r>
          </w:hyperlink>
        </w:p>
        <w:p w14:paraId="5DD632E1"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5" w:history="1">
            <w:r w:rsidR="006F4889" w:rsidRPr="006A7728">
              <w:rPr>
                <w:rStyle w:val="Hyperlink"/>
                <w:noProof/>
              </w:rPr>
              <w:t>BAB IV ANALISIS DAN PERANCANGAN SISTEM</w:t>
            </w:r>
            <w:r w:rsidR="006F4889">
              <w:rPr>
                <w:noProof/>
                <w:webHidden/>
              </w:rPr>
              <w:tab/>
            </w:r>
            <w:r w:rsidR="006F4889">
              <w:rPr>
                <w:noProof/>
                <w:webHidden/>
              </w:rPr>
              <w:fldChar w:fldCharType="begin"/>
            </w:r>
            <w:r w:rsidR="006F4889">
              <w:rPr>
                <w:noProof/>
                <w:webHidden/>
              </w:rPr>
              <w:instrText xml:space="preserve"> PAGEREF _Toc17577985 \h </w:instrText>
            </w:r>
            <w:r w:rsidR="006F4889">
              <w:rPr>
                <w:noProof/>
                <w:webHidden/>
              </w:rPr>
            </w:r>
            <w:r w:rsidR="006F4889">
              <w:rPr>
                <w:noProof/>
                <w:webHidden/>
              </w:rPr>
              <w:fldChar w:fldCharType="separate"/>
            </w:r>
            <w:r w:rsidR="0041674F">
              <w:rPr>
                <w:noProof/>
                <w:webHidden/>
              </w:rPr>
              <w:t>39</w:t>
            </w:r>
            <w:r w:rsidR="006F4889">
              <w:rPr>
                <w:noProof/>
                <w:webHidden/>
              </w:rPr>
              <w:fldChar w:fldCharType="end"/>
            </w:r>
          </w:hyperlink>
        </w:p>
        <w:p w14:paraId="7D6AC2EB"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6" w:history="1">
            <w:r w:rsidR="006F4889" w:rsidRPr="006A7728">
              <w:rPr>
                <w:rStyle w:val="Hyperlink"/>
                <w:noProof/>
              </w:rPr>
              <w:t>4.1</w:t>
            </w:r>
            <w:r w:rsidR="006F4889">
              <w:rPr>
                <w:rFonts w:asciiTheme="minorHAnsi" w:eastAsiaTheme="minorEastAsia" w:hAnsiTheme="minorHAnsi" w:cstheme="minorBidi"/>
                <w:bCs w:val="0"/>
                <w:noProof/>
              </w:rPr>
              <w:tab/>
            </w:r>
            <w:r w:rsidR="006F4889" w:rsidRPr="006A7728">
              <w:rPr>
                <w:rStyle w:val="Hyperlink"/>
                <w:noProof/>
              </w:rPr>
              <w:t>Analisis Sistem</w:t>
            </w:r>
            <w:r w:rsidR="006F4889">
              <w:rPr>
                <w:noProof/>
                <w:webHidden/>
              </w:rPr>
              <w:tab/>
            </w:r>
            <w:r w:rsidR="006F4889">
              <w:rPr>
                <w:noProof/>
                <w:webHidden/>
              </w:rPr>
              <w:fldChar w:fldCharType="begin"/>
            </w:r>
            <w:r w:rsidR="006F4889">
              <w:rPr>
                <w:noProof/>
                <w:webHidden/>
              </w:rPr>
              <w:instrText xml:space="preserve"> PAGEREF _Toc17577986 \h </w:instrText>
            </w:r>
            <w:r w:rsidR="006F4889">
              <w:rPr>
                <w:noProof/>
                <w:webHidden/>
              </w:rPr>
            </w:r>
            <w:r w:rsidR="006F4889">
              <w:rPr>
                <w:noProof/>
                <w:webHidden/>
              </w:rPr>
              <w:fldChar w:fldCharType="separate"/>
            </w:r>
            <w:r w:rsidR="0041674F">
              <w:rPr>
                <w:noProof/>
                <w:webHidden/>
              </w:rPr>
              <w:t>39</w:t>
            </w:r>
            <w:r w:rsidR="006F4889">
              <w:rPr>
                <w:noProof/>
                <w:webHidden/>
              </w:rPr>
              <w:fldChar w:fldCharType="end"/>
            </w:r>
          </w:hyperlink>
        </w:p>
        <w:p w14:paraId="03C4A1C4"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7" w:history="1">
            <w:r w:rsidR="006F4889" w:rsidRPr="006A7728">
              <w:rPr>
                <w:rStyle w:val="Hyperlink"/>
                <w:noProof/>
              </w:rPr>
              <w:t>4.2</w:t>
            </w:r>
            <w:r w:rsidR="006F4889">
              <w:rPr>
                <w:rFonts w:asciiTheme="minorHAnsi" w:eastAsiaTheme="minorEastAsia" w:hAnsiTheme="minorHAnsi" w:cstheme="minorBidi"/>
                <w:bCs w:val="0"/>
                <w:noProof/>
              </w:rPr>
              <w:tab/>
            </w:r>
            <w:r w:rsidR="006F4889" w:rsidRPr="006A7728">
              <w:rPr>
                <w:rStyle w:val="Hyperlink"/>
                <w:noProof/>
              </w:rPr>
              <w:t>Perancangan Sistem</w:t>
            </w:r>
            <w:r w:rsidR="006F4889">
              <w:rPr>
                <w:noProof/>
                <w:webHidden/>
              </w:rPr>
              <w:tab/>
            </w:r>
            <w:r w:rsidR="006F4889">
              <w:rPr>
                <w:noProof/>
                <w:webHidden/>
              </w:rPr>
              <w:fldChar w:fldCharType="begin"/>
            </w:r>
            <w:r w:rsidR="006F4889">
              <w:rPr>
                <w:noProof/>
                <w:webHidden/>
              </w:rPr>
              <w:instrText xml:space="preserve"> PAGEREF _Toc17577987 \h </w:instrText>
            </w:r>
            <w:r w:rsidR="006F4889">
              <w:rPr>
                <w:noProof/>
                <w:webHidden/>
              </w:rPr>
            </w:r>
            <w:r w:rsidR="006F4889">
              <w:rPr>
                <w:noProof/>
                <w:webHidden/>
              </w:rPr>
              <w:fldChar w:fldCharType="separate"/>
            </w:r>
            <w:r w:rsidR="0041674F">
              <w:rPr>
                <w:noProof/>
                <w:webHidden/>
              </w:rPr>
              <w:t>55</w:t>
            </w:r>
            <w:r w:rsidR="006F4889">
              <w:rPr>
                <w:noProof/>
                <w:webHidden/>
              </w:rPr>
              <w:fldChar w:fldCharType="end"/>
            </w:r>
          </w:hyperlink>
        </w:p>
        <w:p w14:paraId="297EA15D"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8" w:history="1">
            <w:r w:rsidR="006F4889" w:rsidRPr="006A7728">
              <w:rPr>
                <w:rStyle w:val="Hyperlink"/>
                <w:noProof/>
              </w:rPr>
              <w:t>BAB V IMPLEMENTASI SISTEM</w:t>
            </w:r>
            <w:r w:rsidR="006F4889">
              <w:rPr>
                <w:noProof/>
                <w:webHidden/>
              </w:rPr>
              <w:tab/>
            </w:r>
            <w:r w:rsidR="006F4889">
              <w:rPr>
                <w:noProof/>
                <w:webHidden/>
              </w:rPr>
              <w:fldChar w:fldCharType="begin"/>
            </w:r>
            <w:r w:rsidR="006F4889">
              <w:rPr>
                <w:noProof/>
                <w:webHidden/>
              </w:rPr>
              <w:instrText xml:space="preserve"> PAGEREF _Toc17577988 \h </w:instrText>
            </w:r>
            <w:r w:rsidR="006F4889">
              <w:rPr>
                <w:noProof/>
                <w:webHidden/>
              </w:rPr>
            </w:r>
            <w:r w:rsidR="006F4889">
              <w:rPr>
                <w:noProof/>
                <w:webHidden/>
              </w:rPr>
              <w:fldChar w:fldCharType="separate"/>
            </w:r>
            <w:r w:rsidR="0041674F">
              <w:rPr>
                <w:noProof/>
                <w:webHidden/>
              </w:rPr>
              <w:t>94</w:t>
            </w:r>
            <w:r w:rsidR="006F4889">
              <w:rPr>
                <w:noProof/>
                <w:webHidden/>
              </w:rPr>
              <w:fldChar w:fldCharType="end"/>
            </w:r>
          </w:hyperlink>
        </w:p>
        <w:p w14:paraId="7A01395C"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9" w:history="1">
            <w:r w:rsidR="006F4889" w:rsidRPr="006A7728">
              <w:rPr>
                <w:rStyle w:val="Hyperlink"/>
                <w:noProof/>
                <w:lang w:val="fr-FR"/>
              </w:rPr>
              <w:t>5.1</w:t>
            </w:r>
            <w:r w:rsidR="006F4889">
              <w:rPr>
                <w:rFonts w:asciiTheme="minorHAnsi" w:eastAsiaTheme="minorEastAsia" w:hAnsiTheme="minorHAnsi" w:cstheme="minorBidi"/>
                <w:bCs w:val="0"/>
                <w:noProof/>
              </w:rPr>
              <w:tab/>
            </w:r>
            <w:r w:rsidR="006F4889" w:rsidRPr="006A7728">
              <w:rPr>
                <w:rStyle w:val="Hyperlink"/>
                <w:noProof/>
                <w:lang w:val="fr-FR"/>
              </w:rPr>
              <w:t>Implementasi Model</w:t>
            </w:r>
            <w:r w:rsidR="006F4889">
              <w:rPr>
                <w:noProof/>
                <w:webHidden/>
              </w:rPr>
              <w:tab/>
            </w:r>
            <w:r w:rsidR="006F4889">
              <w:rPr>
                <w:noProof/>
                <w:webHidden/>
              </w:rPr>
              <w:fldChar w:fldCharType="begin"/>
            </w:r>
            <w:r w:rsidR="006F4889">
              <w:rPr>
                <w:noProof/>
                <w:webHidden/>
              </w:rPr>
              <w:instrText xml:space="preserve"> PAGEREF _Toc17577989 \h </w:instrText>
            </w:r>
            <w:r w:rsidR="006F4889">
              <w:rPr>
                <w:noProof/>
                <w:webHidden/>
              </w:rPr>
            </w:r>
            <w:r w:rsidR="006F4889">
              <w:rPr>
                <w:noProof/>
                <w:webHidden/>
              </w:rPr>
              <w:fldChar w:fldCharType="separate"/>
            </w:r>
            <w:r w:rsidR="0041674F">
              <w:rPr>
                <w:noProof/>
                <w:webHidden/>
              </w:rPr>
              <w:t>94</w:t>
            </w:r>
            <w:r w:rsidR="006F4889">
              <w:rPr>
                <w:noProof/>
                <w:webHidden/>
              </w:rPr>
              <w:fldChar w:fldCharType="end"/>
            </w:r>
          </w:hyperlink>
        </w:p>
        <w:p w14:paraId="1C0270B1"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0" w:history="1">
            <w:r w:rsidR="006F4889" w:rsidRPr="006A7728">
              <w:rPr>
                <w:rStyle w:val="Hyperlink"/>
                <w:noProof/>
                <w:lang w:val="fr-FR"/>
              </w:rPr>
              <w:t>5.2</w:t>
            </w:r>
            <w:r w:rsidR="006F4889">
              <w:rPr>
                <w:rFonts w:asciiTheme="minorHAnsi" w:eastAsiaTheme="minorEastAsia" w:hAnsiTheme="minorHAnsi" w:cstheme="minorBidi"/>
                <w:bCs w:val="0"/>
                <w:noProof/>
              </w:rPr>
              <w:tab/>
            </w:r>
            <w:r w:rsidR="006F4889" w:rsidRPr="006A7728">
              <w:rPr>
                <w:rStyle w:val="Hyperlink"/>
                <w:noProof/>
                <w:lang w:val="fr-FR"/>
              </w:rPr>
              <w:t xml:space="preserve">Implementasi </w:t>
            </w:r>
            <w:r w:rsidR="006F4889" w:rsidRPr="006A7728">
              <w:rPr>
                <w:rStyle w:val="Hyperlink"/>
                <w:i/>
                <w:iCs/>
                <w:noProof/>
                <w:lang w:val="fr-FR"/>
              </w:rPr>
              <w:t>Controller</w:t>
            </w:r>
            <w:r w:rsidR="006F4889">
              <w:rPr>
                <w:noProof/>
                <w:webHidden/>
              </w:rPr>
              <w:tab/>
            </w:r>
            <w:r w:rsidR="006F4889">
              <w:rPr>
                <w:noProof/>
                <w:webHidden/>
              </w:rPr>
              <w:fldChar w:fldCharType="begin"/>
            </w:r>
            <w:r w:rsidR="006F4889">
              <w:rPr>
                <w:noProof/>
                <w:webHidden/>
              </w:rPr>
              <w:instrText xml:space="preserve"> PAGEREF _Toc17577990 \h </w:instrText>
            </w:r>
            <w:r w:rsidR="006F4889">
              <w:rPr>
                <w:noProof/>
                <w:webHidden/>
              </w:rPr>
            </w:r>
            <w:r w:rsidR="006F4889">
              <w:rPr>
                <w:noProof/>
                <w:webHidden/>
              </w:rPr>
              <w:fldChar w:fldCharType="separate"/>
            </w:r>
            <w:r w:rsidR="0041674F">
              <w:rPr>
                <w:noProof/>
                <w:webHidden/>
              </w:rPr>
              <w:t>162</w:t>
            </w:r>
            <w:r w:rsidR="006F4889">
              <w:rPr>
                <w:noProof/>
                <w:webHidden/>
              </w:rPr>
              <w:fldChar w:fldCharType="end"/>
            </w:r>
          </w:hyperlink>
        </w:p>
        <w:p w14:paraId="24A9E9EE"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1" w:history="1">
            <w:r w:rsidR="006F4889" w:rsidRPr="006A7728">
              <w:rPr>
                <w:rStyle w:val="Hyperlink"/>
                <w:noProof/>
                <w:lang w:val="fr-FR"/>
              </w:rPr>
              <w:t>5.3</w:t>
            </w:r>
            <w:r w:rsidR="006F4889">
              <w:rPr>
                <w:rFonts w:asciiTheme="minorHAnsi" w:eastAsiaTheme="minorEastAsia" w:hAnsiTheme="minorHAnsi" w:cstheme="minorBidi"/>
                <w:bCs w:val="0"/>
                <w:noProof/>
              </w:rPr>
              <w:tab/>
            </w:r>
            <w:r w:rsidR="006F4889" w:rsidRPr="006A7728">
              <w:rPr>
                <w:rStyle w:val="Hyperlink"/>
                <w:noProof/>
                <w:lang w:val="fr-FR"/>
              </w:rPr>
              <w:t>Implementasi Antarmuka Pengguna</w:t>
            </w:r>
            <w:r w:rsidR="006F4889">
              <w:rPr>
                <w:noProof/>
                <w:webHidden/>
              </w:rPr>
              <w:tab/>
            </w:r>
            <w:r w:rsidR="006F4889">
              <w:rPr>
                <w:noProof/>
                <w:webHidden/>
              </w:rPr>
              <w:fldChar w:fldCharType="begin"/>
            </w:r>
            <w:r w:rsidR="006F4889">
              <w:rPr>
                <w:noProof/>
                <w:webHidden/>
              </w:rPr>
              <w:instrText xml:space="preserve"> PAGEREF _Toc17577991 \h </w:instrText>
            </w:r>
            <w:r w:rsidR="006F4889">
              <w:rPr>
                <w:noProof/>
                <w:webHidden/>
              </w:rPr>
            </w:r>
            <w:r w:rsidR="006F4889">
              <w:rPr>
                <w:noProof/>
                <w:webHidden/>
              </w:rPr>
              <w:fldChar w:fldCharType="separate"/>
            </w:r>
            <w:r w:rsidR="0041674F">
              <w:rPr>
                <w:noProof/>
                <w:webHidden/>
              </w:rPr>
              <w:t>227</w:t>
            </w:r>
            <w:r w:rsidR="006F4889">
              <w:rPr>
                <w:noProof/>
                <w:webHidden/>
              </w:rPr>
              <w:fldChar w:fldCharType="end"/>
            </w:r>
          </w:hyperlink>
        </w:p>
        <w:p w14:paraId="258008B5"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92" w:history="1">
            <w:r w:rsidR="006F4889" w:rsidRPr="006A7728">
              <w:rPr>
                <w:rStyle w:val="Hyperlink"/>
                <w:noProof/>
              </w:rPr>
              <w:t>BAB VI PENGUJIAN DAN EVALUASI</w:t>
            </w:r>
            <w:r w:rsidR="006F4889">
              <w:rPr>
                <w:noProof/>
                <w:webHidden/>
              </w:rPr>
              <w:tab/>
            </w:r>
            <w:r w:rsidR="006F4889">
              <w:rPr>
                <w:noProof/>
                <w:webHidden/>
              </w:rPr>
              <w:fldChar w:fldCharType="begin"/>
            </w:r>
            <w:r w:rsidR="006F4889">
              <w:rPr>
                <w:noProof/>
                <w:webHidden/>
              </w:rPr>
              <w:instrText xml:space="preserve"> PAGEREF _Toc17577992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3BDAD8E7"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3" w:history="1">
            <w:r w:rsidR="006F4889" w:rsidRPr="006A7728">
              <w:rPr>
                <w:rStyle w:val="Hyperlink"/>
                <w:noProof/>
                <w:lang w:val="fr-FR"/>
              </w:rPr>
              <w:t>6.1</w:t>
            </w:r>
            <w:r w:rsidR="006F4889">
              <w:rPr>
                <w:rFonts w:asciiTheme="minorHAnsi" w:eastAsiaTheme="minorEastAsia" w:hAnsiTheme="minorHAnsi" w:cstheme="minorBidi"/>
                <w:bCs w:val="0"/>
                <w:noProof/>
              </w:rPr>
              <w:tab/>
            </w:r>
            <w:r w:rsidR="006F4889" w:rsidRPr="006A7728">
              <w:rPr>
                <w:rStyle w:val="Hyperlink"/>
                <w:noProof/>
                <w:lang w:val="fr-FR"/>
              </w:rPr>
              <w:t>Tujuan Pengujian</w:t>
            </w:r>
            <w:r w:rsidR="006F4889">
              <w:rPr>
                <w:noProof/>
                <w:webHidden/>
              </w:rPr>
              <w:tab/>
            </w:r>
            <w:r w:rsidR="006F4889">
              <w:rPr>
                <w:noProof/>
                <w:webHidden/>
              </w:rPr>
              <w:fldChar w:fldCharType="begin"/>
            </w:r>
            <w:r w:rsidR="006F4889">
              <w:rPr>
                <w:noProof/>
                <w:webHidden/>
              </w:rPr>
              <w:instrText xml:space="preserve"> PAGEREF _Toc17577993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55BFE4E4"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4" w:history="1">
            <w:r w:rsidR="006F4889" w:rsidRPr="006A7728">
              <w:rPr>
                <w:rStyle w:val="Hyperlink"/>
                <w:noProof/>
                <w:lang w:val="fr-FR"/>
              </w:rPr>
              <w:t>6.2</w:t>
            </w:r>
            <w:r w:rsidR="006F4889">
              <w:rPr>
                <w:rFonts w:asciiTheme="minorHAnsi" w:eastAsiaTheme="minorEastAsia" w:hAnsiTheme="minorHAnsi" w:cstheme="minorBidi"/>
                <w:bCs w:val="0"/>
                <w:noProof/>
              </w:rPr>
              <w:tab/>
            </w:r>
            <w:r w:rsidR="006F4889" w:rsidRPr="006A7728">
              <w:rPr>
                <w:rStyle w:val="Hyperlink"/>
                <w:noProof/>
                <w:lang w:val="fr-FR"/>
              </w:rPr>
              <w:t>Lingkungan Pengujian</w:t>
            </w:r>
            <w:r w:rsidR="006F4889">
              <w:rPr>
                <w:noProof/>
                <w:webHidden/>
              </w:rPr>
              <w:tab/>
            </w:r>
            <w:r w:rsidR="006F4889">
              <w:rPr>
                <w:noProof/>
                <w:webHidden/>
              </w:rPr>
              <w:fldChar w:fldCharType="begin"/>
            </w:r>
            <w:r w:rsidR="006F4889">
              <w:rPr>
                <w:noProof/>
                <w:webHidden/>
              </w:rPr>
              <w:instrText xml:space="preserve"> PAGEREF _Toc17577994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3DBCE9E7"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5" w:history="1">
            <w:r w:rsidR="006F4889" w:rsidRPr="006A7728">
              <w:rPr>
                <w:rStyle w:val="Hyperlink"/>
                <w:noProof/>
                <w:lang w:val="fr-FR"/>
              </w:rPr>
              <w:t>6.3</w:t>
            </w:r>
            <w:r w:rsidR="006F4889">
              <w:rPr>
                <w:rFonts w:asciiTheme="minorHAnsi" w:eastAsiaTheme="minorEastAsia" w:hAnsiTheme="minorHAnsi" w:cstheme="minorBidi"/>
                <w:bCs w:val="0"/>
                <w:noProof/>
              </w:rPr>
              <w:tab/>
            </w:r>
            <w:r w:rsidR="006F4889" w:rsidRPr="006A7728">
              <w:rPr>
                <w:rStyle w:val="Hyperlink"/>
                <w:noProof/>
                <w:lang w:val="fr-FR"/>
              </w:rPr>
              <w:t>Identifikasi dan Rencana Pengujian</w:t>
            </w:r>
            <w:r w:rsidR="006F4889">
              <w:rPr>
                <w:noProof/>
                <w:webHidden/>
              </w:rPr>
              <w:tab/>
            </w:r>
            <w:r w:rsidR="006F4889">
              <w:rPr>
                <w:noProof/>
                <w:webHidden/>
              </w:rPr>
              <w:fldChar w:fldCharType="begin"/>
            </w:r>
            <w:r w:rsidR="006F4889">
              <w:rPr>
                <w:noProof/>
                <w:webHidden/>
              </w:rPr>
              <w:instrText xml:space="preserve"> PAGEREF _Toc17577995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13660C0D"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6" w:history="1">
            <w:r w:rsidR="006F4889" w:rsidRPr="006A7728">
              <w:rPr>
                <w:rStyle w:val="Hyperlink"/>
                <w:noProof/>
                <w:lang w:val="fr-FR"/>
              </w:rPr>
              <w:t>6.4</w:t>
            </w:r>
            <w:r w:rsidR="006F4889">
              <w:rPr>
                <w:rFonts w:asciiTheme="minorHAnsi" w:eastAsiaTheme="minorEastAsia" w:hAnsiTheme="minorHAnsi" w:cstheme="minorBidi"/>
                <w:bCs w:val="0"/>
                <w:noProof/>
              </w:rPr>
              <w:tab/>
            </w:r>
            <w:r w:rsidR="006F4889" w:rsidRPr="006A7728">
              <w:rPr>
                <w:rStyle w:val="Hyperlink"/>
                <w:noProof/>
                <w:lang w:val="fr-FR"/>
              </w:rPr>
              <w:t>Deskripsi dan Hasil Uji</w:t>
            </w:r>
            <w:r w:rsidR="006F4889">
              <w:rPr>
                <w:noProof/>
                <w:webHidden/>
              </w:rPr>
              <w:tab/>
            </w:r>
            <w:r w:rsidR="006F4889">
              <w:rPr>
                <w:noProof/>
                <w:webHidden/>
              </w:rPr>
              <w:fldChar w:fldCharType="begin"/>
            </w:r>
            <w:r w:rsidR="006F4889">
              <w:rPr>
                <w:noProof/>
                <w:webHidden/>
              </w:rPr>
              <w:instrText xml:space="preserve"> PAGEREF _Toc17577996 \h </w:instrText>
            </w:r>
            <w:r w:rsidR="006F4889">
              <w:rPr>
                <w:noProof/>
                <w:webHidden/>
              </w:rPr>
            </w:r>
            <w:r w:rsidR="006F4889">
              <w:rPr>
                <w:noProof/>
                <w:webHidden/>
              </w:rPr>
              <w:fldChar w:fldCharType="separate"/>
            </w:r>
            <w:r w:rsidR="0041674F">
              <w:rPr>
                <w:noProof/>
                <w:webHidden/>
              </w:rPr>
              <w:t>240</w:t>
            </w:r>
            <w:r w:rsidR="006F4889">
              <w:rPr>
                <w:noProof/>
                <w:webHidden/>
              </w:rPr>
              <w:fldChar w:fldCharType="end"/>
            </w:r>
          </w:hyperlink>
        </w:p>
        <w:p w14:paraId="4CE90CFD"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97" w:history="1">
            <w:r w:rsidR="006F4889" w:rsidRPr="006A7728">
              <w:rPr>
                <w:rStyle w:val="Hyperlink"/>
                <w:noProof/>
                <w:lang w:val="fr-FR"/>
              </w:rPr>
              <w:t>BAB VII KESIMPULAN dan SARAN</w:t>
            </w:r>
            <w:r w:rsidR="006F4889">
              <w:rPr>
                <w:noProof/>
                <w:webHidden/>
              </w:rPr>
              <w:tab/>
            </w:r>
            <w:r w:rsidR="006F4889">
              <w:rPr>
                <w:noProof/>
                <w:webHidden/>
              </w:rPr>
              <w:fldChar w:fldCharType="begin"/>
            </w:r>
            <w:r w:rsidR="006F4889">
              <w:rPr>
                <w:noProof/>
                <w:webHidden/>
              </w:rPr>
              <w:instrText xml:space="preserve"> PAGEREF _Toc17577997 \h </w:instrText>
            </w:r>
            <w:r w:rsidR="006F4889">
              <w:rPr>
                <w:noProof/>
                <w:webHidden/>
              </w:rPr>
            </w:r>
            <w:r w:rsidR="006F4889">
              <w:rPr>
                <w:noProof/>
                <w:webHidden/>
              </w:rPr>
              <w:fldChar w:fldCharType="separate"/>
            </w:r>
            <w:r w:rsidR="0041674F">
              <w:rPr>
                <w:noProof/>
                <w:webHidden/>
              </w:rPr>
              <w:t>255</w:t>
            </w:r>
            <w:r w:rsidR="006F4889">
              <w:rPr>
                <w:noProof/>
                <w:webHidden/>
              </w:rPr>
              <w:fldChar w:fldCharType="end"/>
            </w:r>
          </w:hyperlink>
        </w:p>
        <w:p w14:paraId="23A41D94"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8" w:history="1">
            <w:r w:rsidR="006F4889" w:rsidRPr="006A7728">
              <w:rPr>
                <w:rStyle w:val="Hyperlink"/>
                <w:noProof/>
                <w:lang w:val="fr-FR"/>
              </w:rPr>
              <w:t>7.1</w:t>
            </w:r>
            <w:r w:rsidR="006F4889">
              <w:rPr>
                <w:rFonts w:asciiTheme="minorHAnsi" w:eastAsiaTheme="minorEastAsia" w:hAnsiTheme="minorHAnsi" w:cstheme="minorBidi"/>
                <w:bCs w:val="0"/>
                <w:noProof/>
              </w:rPr>
              <w:tab/>
            </w:r>
            <w:r w:rsidR="006F4889" w:rsidRPr="006A7728">
              <w:rPr>
                <w:rStyle w:val="Hyperlink"/>
                <w:noProof/>
                <w:lang w:val="fr-FR"/>
              </w:rPr>
              <w:t>Kesimpulan</w:t>
            </w:r>
            <w:r w:rsidR="006F4889">
              <w:rPr>
                <w:noProof/>
                <w:webHidden/>
              </w:rPr>
              <w:tab/>
            </w:r>
            <w:r w:rsidR="006F4889">
              <w:rPr>
                <w:noProof/>
                <w:webHidden/>
              </w:rPr>
              <w:fldChar w:fldCharType="begin"/>
            </w:r>
            <w:r w:rsidR="006F4889">
              <w:rPr>
                <w:noProof/>
                <w:webHidden/>
              </w:rPr>
              <w:instrText xml:space="preserve"> PAGEREF _Toc17577998 \h </w:instrText>
            </w:r>
            <w:r w:rsidR="006F4889">
              <w:rPr>
                <w:noProof/>
                <w:webHidden/>
              </w:rPr>
            </w:r>
            <w:r w:rsidR="006F4889">
              <w:rPr>
                <w:noProof/>
                <w:webHidden/>
              </w:rPr>
              <w:fldChar w:fldCharType="separate"/>
            </w:r>
            <w:r w:rsidR="0041674F">
              <w:rPr>
                <w:noProof/>
                <w:webHidden/>
              </w:rPr>
              <w:t>255</w:t>
            </w:r>
            <w:r w:rsidR="006F4889">
              <w:rPr>
                <w:noProof/>
                <w:webHidden/>
              </w:rPr>
              <w:fldChar w:fldCharType="end"/>
            </w:r>
          </w:hyperlink>
        </w:p>
        <w:p w14:paraId="6A0F7E2C" w14:textId="77777777" w:rsidR="006F4889" w:rsidRDefault="00B35C12"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9" w:history="1">
            <w:r w:rsidR="006F4889" w:rsidRPr="006A7728">
              <w:rPr>
                <w:rStyle w:val="Hyperlink"/>
                <w:noProof/>
                <w:lang w:val="fr-FR"/>
              </w:rPr>
              <w:t>7.2</w:t>
            </w:r>
            <w:r w:rsidR="006F4889">
              <w:rPr>
                <w:rFonts w:asciiTheme="minorHAnsi" w:eastAsiaTheme="minorEastAsia" w:hAnsiTheme="minorHAnsi" w:cstheme="minorBidi"/>
                <w:bCs w:val="0"/>
                <w:noProof/>
              </w:rPr>
              <w:tab/>
            </w:r>
            <w:r w:rsidR="006F4889" w:rsidRPr="006A7728">
              <w:rPr>
                <w:rStyle w:val="Hyperlink"/>
                <w:noProof/>
                <w:lang w:val="fr-FR"/>
              </w:rPr>
              <w:t>Saran</w:t>
            </w:r>
            <w:r w:rsidR="006F4889">
              <w:rPr>
                <w:noProof/>
                <w:webHidden/>
              </w:rPr>
              <w:tab/>
            </w:r>
            <w:r w:rsidR="006F4889">
              <w:rPr>
                <w:noProof/>
                <w:webHidden/>
              </w:rPr>
              <w:fldChar w:fldCharType="begin"/>
            </w:r>
            <w:r w:rsidR="006F4889">
              <w:rPr>
                <w:noProof/>
                <w:webHidden/>
              </w:rPr>
              <w:instrText xml:space="preserve"> PAGEREF _Toc17577999 \h </w:instrText>
            </w:r>
            <w:r w:rsidR="006F4889">
              <w:rPr>
                <w:noProof/>
                <w:webHidden/>
              </w:rPr>
            </w:r>
            <w:r w:rsidR="006F4889">
              <w:rPr>
                <w:noProof/>
                <w:webHidden/>
              </w:rPr>
              <w:fldChar w:fldCharType="separate"/>
            </w:r>
            <w:r w:rsidR="0041674F">
              <w:rPr>
                <w:noProof/>
                <w:webHidden/>
              </w:rPr>
              <w:t>255</w:t>
            </w:r>
            <w:r w:rsidR="006F4889">
              <w:rPr>
                <w:noProof/>
                <w:webHidden/>
              </w:rPr>
              <w:fldChar w:fldCharType="end"/>
            </w:r>
          </w:hyperlink>
        </w:p>
        <w:p w14:paraId="6F683BCB"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0" w:history="1">
            <w:r w:rsidR="006F4889" w:rsidRPr="006A7728">
              <w:rPr>
                <w:rStyle w:val="Hyperlink"/>
                <w:noProof/>
              </w:rPr>
              <w:t>DAFTAR PUSTAKA</w:t>
            </w:r>
            <w:r w:rsidR="006F4889">
              <w:rPr>
                <w:noProof/>
                <w:webHidden/>
              </w:rPr>
              <w:tab/>
            </w:r>
            <w:r w:rsidR="006F4889">
              <w:rPr>
                <w:noProof/>
                <w:webHidden/>
              </w:rPr>
              <w:fldChar w:fldCharType="begin"/>
            </w:r>
            <w:r w:rsidR="006F4889">
              <w:rPr>
                <w:noProof/>
                <w:webHidden/>
              </w:rPr>
              <w:instrText xml:space="preserve"> PAGEREF _Toc17578000 \h </w:instrText>
            </w:r>
            <w:r w:rsidR="006F4889">
              <w:rPr>
                <w:noProof/>
                <w:webHidden/>
              </w:rPr>
            </w:r>
            <w:r w:rsidR="006F4889">
              <w:rPr>
                <w:noProof/>
                <w:webHidden/>
              </w:rPr>
              <w:fldChar w:fldCharType="separate"/>
            </w:r>
            <w:r w:rsidR="0041674F">
              <w:rPr>
                <w:noProof/>
                <w:webHidden/>
              </w:rPr>
              <w:t>257</w:t>
            </w:r>
            <w:r w:rsidR="006F4889">
              <w:rPr>
                <w:noProof/>
                <w:webHidden/>
              </w:rPr>
              <w:fldChar w:fldCharType="end"/>
            </w:r>
          </w:hyperlink>
        </w:p>
        <w:p w14:paraId="0CCAC479"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1" w:history="1">
            <w:r w:rsidR="006F4889" w:rsidRPr="006A7728">
              <w:rPr>
                <w:rStyle w:val="Hyperlink"/>
                <w:noProof/>
              </w:rPr>
              <w:t>BIODATA PENULIS I</w:t>
            </w:r>
            <w:r w:rsidR="006F4889">
              <w:rPr>
                <w:noProof/>
                <w:webHidden/>
              </w:rPr>
              <w:tab/>
            </w:r>
            <w:r w:rsidR="006F4889">
              <w:rPr>
                <w:noProof/>
                <w:webHidden/>
              </w:rPr>
              <w:fldChar w:fldCharType="begin"/>
            </w:r>
            <w:r w:rsidR="006F4889">
              <w:rPr>
                <w:noProof/>
                <w:webHidden/>
              </w:rPr>
              <w:instrText xml:space="preserve"> PAGEREF _Toc17578001 \h </w:instrText>
            </w:r>
            <w:r w:rsidR="006F4889">
              <w:rPr>
                <w:noProof/>
                <w:webHidden/>
              </w:rPr>
            </w:r>
            <w:r w:rsidR="006F4889">
              <w:rPr>
                <w:noProof/>
                <w:webHidden/>
              </w:rPr>
              <w:fldChar w:fldCharType="separate"/>
            </w:r>
            <w:r w:rsidR="0041674F">
              <w:rPr>
                <w:noProof/>
                <w:webHidden/>
              </w:rPr>
              <w:t>258</w:t>
            </w:r>
            <w:r w:rsidR="006F4889">
              <w:rPr>
                <w:noProof/>
                <w:webHidden/>
              </w:rPr>
              <w:fldChar w:fldCharType="end"/>
            </w:r>
          </w:hyperlink>
        </w:p>
        <w:p w14:paraId="59E014D2" w14:textId="77777777" w:rsidR="006F4889" w:rsidRDefault="00B35C12"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2" w:history="1">
            <w:r w:rsidR="006F4889" w:rsidRPr="006A7728">
              <w:rPr>
                <w:rStyle w:val="Hyperlink"/>
                <w:noProof/>
              </w:rPr>
              <w:t>BIODATA PENULIS II</w:t>
            </w:r>
            <w:r w:rsidR="006F4889">
              <w:rPr>
                <w:noProof/>
                <w:webHidden/>
              </w:rPr>
              <w:tab/>
            </w:r>
            <w:r w:rsidR="006F4889">
              <w:rPr>
                <w:noProof/>
                <w:webHidden/>
              </w:rPr>
              <w:fldChar w:fldCharType="begin"/>
            </w:r>
            <w:r w:rsidR="006F4889">
              <w:rPr>
                <w:noProof/>
                <w:webHidden/>
              </w:rPr>
              <w:instrText xml:space="preserve"> PAGEREF _Toc17578002 \h </w:instrText>
            </w:r>
            <w:r w:rsidR="006F4889">
              <w:rPr>
                <w:noProof/>
                <w:webHidden/>
              </w:rPr>
            </w:r>
            <w:r w:rsidR="006F4889">
              <w:rPr>
                <w:noProof/>
                <w:webHidden/>
              </w:rPr>
              <w:fldChar w:fldCharType="separate"/>
            </w:r>
            <w:r w:rsidR="0041674F">
              <w:rPr>
                <w:noProof/>
                <w:webHidden/>
              </w:rPr>
              <w:t>260</w:t>
            </w:r>
            <w:r w:rsidR="006F4889">
              <w:rPr>
                <w:noProof/>
                <w:webHidden/>
              </w:rPr>
              <w:fldChar w:fldCharType="end"/>
            </w:r>
          </w:hyperlink>
        </w:p>
        <w:p w14:paraId="07E385D3" w14:textId="0D3B68F0" w:rsidR="006F4889" w:rsidRDefault="006F4889">
          <w:r>
            <w:rPr>
              <w:rFonts w:asciiTheme="majorBidi" w:hAnsiTheme="majorBidi" w:cstheme="minorHAnsi"/>
              <w:bCs/>
              <w:iCs/>
              <w:szCs w:val="24"/>
            </w:rPr>
            <w:fldChar w:fldCharType="end"/>
          </w:r>
        </w:p>
      </w:sdtContent>
    </w:sdt>
    <w:p w14:paraId="2B186811" w14:textId="32BB9BC5" w:rsidR="007F3CF9" w:rsidRPr="00E46550" w:rsidRDefault="00CE3CD3" w:rsidP="00E46550">
      <w:pPr>
        <w:jc w:val="center"/>
        <w:rPr>
          <w:rFonts w:ascii="Times New Roman" w:hAnsi="Times New Roman" w:cs="Times New Roman"/>
          <w:b/>
          <w:bCs/>
        </w:rPr>
      </w:pPr>
      <w:r w:rsidRPr="00E46550">
        <w:rPr>
          <w:rFonts w:ascii="Times New Roman" w:hAnsi="Times New Roman" w:cs="Times New Roman"/>
          <w:b/>
          <w:bCs/>
        </w:rPr>
        <w:br w:type="page"/>
      </w:r>
    </w:p>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1B961F4" w14:textId="42E9C224" w:rsidR="009E3859" w:rsidRDefault="007F3CF9" w:rsidP="00E46550">
      <w:pPr>
        <w:pStyle w:val="Heading1"/>
      </w:pPr>
      <w:bookmarkStart w:id="7" w:name="_Toc17575743"/>
      <w:bookmarkStart w:id="8" w:name="_Toc17577966"/>
      <w:r w:rsidRPr="00E46550">
        <w:lastRenderedPageBreak/>
        <w:t>Daftar Gambar</w:t>
      </w:r>
      <w:bookmarkEnd w:id="7"/>
      <w:bookmarkEnd w:id="8"/>
    </w:p>
    <w:p w14:paraId="75B3D9F7"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r w:rsidRPr="0041674F">
        <w:rPr>
          <w:rFonts w:asciiTheme="majorBidi" w:hAnsiTheme="majorBidi" w:cstheme="majorBidi"/>
        </w:rPr>
        <w:fldChar w:fldCharType="begin"/>
      </w:r>
      <w:r w:rsidRPr="0041674F">
        <w:rPr>
          <w:rFonts w:asciiTheme="majorBidi" w:hAnsiTheme="majorBidi" w:cstheme="majorBidi"/>
        </w:rPr>
        <w:instrText xml:space="preserve"> TOC \h \z \c "Gambar" </w:instrText>
      </w:r>
      <w:r w:rsidRPr="0041674F">
        <w:rPr>
          <w:rFonts w:asciiTheme="majorBidi" w:hAnsiTheme="majorBidi" w:cstheme="majorBidi"/>
        </w:rPr>
        <w:fldChar w:fldCharType="separate"/>
      </w:r>
      <w:hyperlink w:anchor="_Toc18032265" w:history="1">
        <w:r w:rsidRPr="0041674F">
          <w:rPr>
            <w:rStyle w:val="Hyperlink"/>
            <w:noProof/>
          </w:rPr>
          <w:t>Gambar 1 Struktur Organisasi Dinas Kominfo Kota Madiun</w:t>
        </w:r>
        <w:r w:rsidRPr="0041674F">
          <w:rPr>
            <w:noProof/>
            <w:webHidden/>
          </w:rPr>
          <w:tab/>
        </w:r>
        <w:r w:rsidRPr="0041674F">
          <w:rPr>
            <w:noProof/>
            <w:webHidden/>
          </w:rPr>
          <w:fldChar w:fldCharType="begin"/>
        </w:r>
        <w:r w:rsidRPr="0041674F">
          <w:rPr>
            <w:noProof/>
            <w:webHidden/>
          </w:rPr>
          <w:instrText xml:space="preserve"> PAGEREF _Toc18032265 \h </w:instrText>
        </w:r>
        <w:r w:rsidRPr="0041674F">
          <w:rPr>
            <w:noProof/>
            <w:webHidden/>
          </w:rPr>
        </w:r>
        <w:r w:rsidRPr="0041674F">
          <w:rPr>
            <w:noProof/>
            <w:webHidden/>
          </w:rPr>
          <w:fldChar w:fldCharType="separate"/>
        </w:r>
        <w:r w:rsidRPr="0041674F">
          <w:rPr>
            <w:noProof/>
            <w:webHidden/>
          </w:rPr>
          <w:t>33</w:t>
        </w:r>
        <w:r w:rsidRPr="0041674F">
          <w:rPr>
            <w:noProof/>
            <w:webHidden/>
          </w:rPr>
          <w:fldChar w:fldCharType="end"/>
        </w:r>
      </w:hyperlink>
    </w:p>
    <w:p w14:paraId="0FBDD890"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66" w:history="1">
        <w:r w:rsidR="0041674F" w:rsidRPr="0041674F">
          <w:rPr>
            <w:rStyle w:val="Hyperlink"/>
            <w:noProof/>
          </w:rPr>
          <w:t>Gambar 2 Sitemap User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66 \h </w:instrText>
        </w:r>
        <w:r w:rsidR="0041674F" w:rsidRPr="0041674F">
          <w:rPr>
            <w:noProof/>
            <w:webHidden/>
          </w:rPr>
        </w:r>
        <w:r w:rsidR="0041674F" w:rsidRPr="0041674F">
          <w:rPr>
            <w:noProof/>
            <w:webHidden/>
          </w:rPr>
          <w:fldChar w:fldCharType="separate"/>
        </w:r>
        <w:r w:rsidR="0041674F" w:rsidRPr="0041674F">
          <w:rPr>
            <w:noProof/>
            <w:webHidden/>
          </w:rPr>
          <w:t>39</w:t>
        </w:r>
        <w:r w:rsidR="0041674F" w:rsidRPr="0041674F">
          <w:rPr>
            <w:noProof/>
            <w:webHidden/>
          </w:rPr>
          <w:fldChar w:fldCharType="end"/>
        </w:r>
      </w:hyperlink>
    </w:p>
    <w:p w14:paraId="0129BB4C"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67" w:history="1">
        <w:r w:rsidR="0041674F" w:rsidRPr="0041674F">
          <w:rPr>
            <w:rStyle w:val="Hyperlink"/>
            <w:noProof/>
          </w:rPr>
          <w:t xml:space="preserve">Gambar 3 Use Case Diagram </w:t>
        </w:r>
        <w:r w:rsidR="0041674F" w:rsidRPr="0041674F">
          <w:rPr>
            <w:rStyle w:val="Hyperlink"/>
            <w:i/>
            <w:iCs/>
            <w:noProof/>
          </w:rPr>
          <w:t>Report Management</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67 \h </w:instrText>
        </w:r>
        <w:r w:rsidR="0041674F" w:rsidRPr="0041674F">
          <w:rPr>
            <w:noProof/>
            <w:webHidden/>
          </w:rPr>
        </w:r>
        <w:r w:rsidR="0041674F" w:rsidRPr="0041674F">
          <w:rPr>
            <w:noProof/>
            <w:webHidden/>
          </w:rPr>
          <w:fldChar w:fldCharType="separate"/>
        </w:r>
        <w:r w:rsidR="0041674F" w:rsidRPr="0041674F">
          <w:rPr>
            <w:noProof/>
            <w:webHidden/>
          </w:rPr>
          <w:t>40</w:t>
        </w:r>
        <w:r w:rsidR="0041674F" w:rsidRPr="0041674F">
          <w:rPr>
            <w:noProof/>
            <w:webHidden/>
          </w:rPr>
          <w:fldChar w:fldCharType="end"/>
        </w:r>
      </w:hyperlink>
    </w:p>
    <w:p w14:paraId="390301D1"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68" w:history="1">
        <w:r w:rsidR="0041674F" w:rsidRPr="0041674F">
          <w:rPr>
            <w:rStyle w:val="Hyperlink"/>
            <w:noProof/>
          </w:rPr>
          <w:t>Gambar 4 Spesifikasi Use Case Melihat Data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68 \h </w:instrText>
        </w:r>
        <w:r w:rsidR="0041674F" w:rsidRPr="0041674F">
          <w:rPr>
            <w:noProof/>
            <w:webHidden/>
          </w:rPr>
        </w:r>
        <w:r w:rsidR="0041674F" w:rsidRPr="0041674F">
          <w:rPr>
            <w:noProof/>
            <w:webHidden/>
          </w:rPr>
          <w:fldChar w:fldCharType="separate"/>
        </w:r>
        <w:r w:rsidR="0041674F" w:rsidRPr="0041674F">
          <w:rPr>
            <w:noProof/>
            <w:webHidden/>
          </w:rPr>
          <w:t>41</w:t>
        </w:r>
        <w:r w:rsidR="0041674F" w:rsidRPr="0041674F">
          <w:rPr>
            <w:noProof/>
            <w:webHidden/>
          </w:rPr>
          <w:fldChar w:fldCharType="end"/>
        </w:r>
      </w:hyperlink>
    </w:p>
    <w:p w14:paraId="43697309"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69" w:history="1">
        <w:r w:rsidR="0041674F" w:rsidRPr="0041674F">
          <w:rPr>
            <w:rStyle w:val="Hyperlink"/>
            <w:noProof/>
          </w:rPr>
          <w:t>Gambar 5 Spesifikasi Use Case Melihat Data User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69 \h </w:instrText>
        </w:r>
        <w:r w:rsidR="0041674F" w:rsidRPr="0041674F">
          <w:rPr>
            <w:noProof/>
            <w:webHidden/>
          </w:rPr>
        </w:r>
        <w:r w:rsidR="0041674F" w:rsidRPr="0041674F">
          <w:rPr>
            <w:noProof/>
            <w:webHidden/>
          </w:rPr>
          <w:fldChar w:fldCharType="separate"/>
        </w:r>
        <w:r w:rsidR="0041674F" w:rsidRPr="0041674F">
          <w:rPr>
            <w:noProof/>
            <w:webHidden/>
          </w:rPr>
          <w:t>42</w:t>
        </w:r>
        <w:r w:rsidR="0041674F" w:rsidRPr="0041674F">
          <w:rPr>
            <w:noProof/>
            <w:webHidden/>
          </w:rPr>
          <w:fldChar w:fldCharType="end"/>
        </w:r>
      </w:hyperlink>
    </w:p>
    <w:p w14:paraId="3F6F09D8"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0" w:history="1">
        <w:r w:rsidR="0041674F" w:rsidRPr="0041674F">
          <w:rPr>
            <w:rStyle w:val="Hyperlink"/>
            <w:noProof/>
          </w:rPr>
          <w:t>Gambar 6 Spesifikasi Use Case Melihat Data Tipe Laporan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0 \h </w:instrText>
        </w:r>
        <w:r w:rsidR="0041674F" w:rsidRPr="0041674F">
          <w:rPr>
            <w:noProof/>
            <w:webHidden/>
          </w:rPr>
        </w:r>
        <w:r w:rsidR="0041674F" w:rsidRPr="0041674F">
          <w:rPr>
            <w:noProof/>
            <w:webHidden/>
          </w:rPr>
          <w:fldChar w:fldCharType="separate"/>
        </w:r>
        <w:r w:rsidR="0041674F" w:rsidRPr="0041674F">
          <w:rPr>
            <w:noProof/>
            <w:webHidden/>
          </w:rPr>
          <w:t>44</w:t>
        </w:r>
        <w:r w:rsidR="0041674F" w:rsidRPr="0041674F">
          <w:rPr>
            <w:noProof/>
            <w:webHidden/>
          </w:rPr>
          <w:fldChar w:fldCharType="end"/>
        </w:r>
      </w:hyperlink>
    </w:p>
    <w:p w14:paraId="21D97AB0"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1" w:history="1">
        <w:r w:rsidR="0041674F" w:rsidRPr="0041674F">
          <w:rPr>
            <w:rStyle w:val="Hyperlink"/>
            <w:noProof/>
          </w:rPr>
          <w:t>Gambar 7 Spesifikasi Use Case Menampilkan Log</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1 \h </w:instrText>
        </w:r>
        <w:r w:rsidR="0041674F" w:rsidRPr="0041674F">
          <w:rPr>
            <w:noProof/>
            <w:webHidden/>
          </w:rPr>
        </w:r>
        <w:r w:rsidR="0041674F" w:rsidRPr="0041674F">
          <w:rPr>
            <w:noProof/>
            <w:webHidden/>
          </w:rPr>
          <w:fldChar w:fldCharType="separate"/>
        </w:r>
        <w:r w:rsidR="0041674F" w:rsidRPr="0041674F">
          <w:rPr>
            <w:noProof/>
            <w:webHidden/>
          </w:rPr>
          <w:t>46</w:t>
        </w:r>
        <w:r w:rsidR="0041674F" w:rsidRPr="0041674F">
          <w:rPr>
            <w:noProof/>
            <w:webHidden/>
          </w:rPr>
          <w:fldChar w:fldCharType="end"/>
        </w:r>
      </w:hyperlink>
    </w:p>
    <w:p w14:paraId="2F4475E6"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2" w:history="1">
        <w:r w:rsidR="0041674F" w:rsidRPr="0041674F">
          <w:rPr>
            <w:rStyle w:val="Hyperlink"/>
            <w:noProof/>
          </w:rPr>
          <w:t>Gambar 8 Spesifikasi Use Case Melihat Laporan</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2 \h </w:instrText>
        </w:r>
        <w:r w:rsidR="0041674F" w:rsidRPr="0041674F">
          <w:rPr>
            <w:noProof/>
            <w:webHidden/>
          </w:rPr>
        </w:r>
        <w:r w:rsidR="0041674F" w:rsidRPr="0041674F">
          <w:rPr>
            <w:noProof/>
            <w:webHidden/>
          </w:rPr>
          <w:fldChar w:fldCharType="separate"/>
        </w:r>
        <w:r w:rsidR="0041674F" w:rsidRPr="0041674F">
          <w:rPr>
            <w:noProof/>
            <w:webHidden/>
          </w:rPr>
          <w:t>48</w:t>
        </w:r>
        <w:r w:rsidR="0041674F" w:rsidRPr="0041674F">
          <w:rPr>
            <w:noProof/>
            <w:webHidden/>
          </w:rPr>
          <w:fldChar w:fldCharType="end"/>
        </w:r>
      </w:hyperlink>
    </w:p>
    <w:p w14:paraId="706BC8BA"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3" w:history="1">
        <w:r w:rsidR="0041674F" w:rsidRPr="0041674F">
          <w:rPr>
            <w:rStyle w:val="Hyperlink"/>
            <w:noProof/>
          </w:rPr>
          <w:t xml:space="preserve">Gambar 9 Diagram Komponen </w:t>
        </w:r>
        <w:r w:rsidR="0041674F" w:rsidRPr="0041674F">
          <w:rPr>
            <w:rStyle w:val="Hyperlink"/>
            <w:i/>
            <w:iCs/>
            <w:noProof/>
          </w:rPr>
          <w:t>Report Management</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3 \h </w:instrText>
        </w:r>
        <w:r w:rsidR="0041674F" w:rsidRPr="0041674F">
          <w:rPr>
            <w:noProof/>
            <w:webHidden/>
          </w:rPr>
        </w:r>
        <w:r w:rsidR="0041674F" w:rsidRPr="0041674F">
          <w:rPr>
            <w:noProof/>
            <w:webHidden/>
          </w:rPr>
          <w:fldChar w:fldCharType="separate"/>
        </w:r>
        <w:r w:rsidR="0041674F" w:rsidRPr="0041674F">
          <w:rPr>
            <w:noProof/>
            <w:webHidden/>
          </w:rPr>
          <w:t>55</w:t>
        </w:r>
        <w:r w:rsidR="0041674F" w:rsidRPr="0041674F">
          <w:rPr>
            <w:noProof/>
            <w:webHidden/>
          </w:rPr>
          <w:fldChar w:fldCharType="end"/>
        </w:r>
      </w:hyperlink>
    </w:p>
    <w:p w14:paraId="72006F0B"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4" w:history="1">
        <w:r w:rsidR="0041674F" w:rsidRPr="0041674F">
          <w:rPr>
            <w:rStyle w:val="Hyperlink"/>
            <w:noProof/>
          </w:rPr>
          <w:t xml:space="preserve">Gambar 10 Diagram Deployment </w:t>
        </w:r>
        <w:r w:rsidR="0041674F" w:rsidRPr="0041674F">
          <w:rPr>
            <w:rStyle w:val="Hyperlink"/>
            <w:i/>
            <w:iCs/>
            <w:noProof/>
          </w:rPr>
          <w:t>Report Management</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4 \h </w:instrText>
        </w:r>
        <w:r w:rsidR="0041674F" w:rsidRPr="0041674F">
          <w:rPr>
            <w:noProof/>
            <w:webHidden/>
          </w:rPr>
        </w:r>
        <w:r w:rsidR="0041674F" w:rsidRPr="0041674F">
          <w:rPr>
            <w:noProof/>
            <w:webHidden/>
          </w:rPr>
          <w:fldChar w:fldCharType="separate"/>
        </w:r>
        <w:r w:rsidR="0041674F" w:rsidRPr="0041674F">
          <w:rPr>
            <w:noProof/>
            <w:webHidden/>
          </w:rPr>
          <w:t>56</w:t>
        </w:r>
        <w:r w:rsidR="0041674F" w:rsidRPr="0041674F">
          <w:rPr>
            <w:noProof/>
            <w:webHidden/>
          </w:rPr>
          <w:fldChar w:fldCharType="end"/>
        </w:r>
      </w:hyperlink>
    </w:p>
    <w:p w14:paraId="15B0F35B"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5" w:history="1">
        <w:r w:rsidR="0041674F" w:rsidRPr="0041674F">
          <w:rPr>
            <w:rStyle w:val="Hyperlink"/>
            <w:noProof/>
          </w:rPr>
          <w:t>Gambar 11 Subsistem Model</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5 \h </w:instrText>
        </w:r>
        <w:r w:rsidR="0041674F" w:rsidRPr="0041674F">
          <w:rPr>
            <w:noProof/>
            <w:webHidden/>
          </w:rPr>
        </w:r>
        <w:r w:rsidR="0041674F" w:rsidRPr="0041674F">
          <w:rPr>
            <w:noProof/>
            <w:webHidden/>
          </w:rPr>
          <w:fldChar w:fldCharType="separate"/>
        </w:r>
        <w:r w:rsidR="0041674F" w:rsidRPr="0041674F">
          <w:rPr>
            <w:noProof/>
            <w:webHidden/>
          </w:rPr>
          <w:t>56</w:t>
        </w:r>
        <w:r w:rsidR="0041674F" w:rsidRPr="0041674F">
          <w:rPr>
            <w:noProof/>
            <w:webHidden/>
          </w:rPr>
          <w:fldChar w:fldCharType="end"/>
        </w:r>
      </w:hyperlink>
    </w:p>
    <w:p w14:paraId="4074B55D"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6" w:history="1">
        <w:r w:rsidR="0041674F" w:rsidRPr="0041674F">
          <w:rPr>
            <w:rStyle w:val="Hyperlink"/>
            <w:noProof/>
          </w:rPr>
          <w:t>Gambar 12 Subsistem Controller</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6 \h </w:instrText>
        </w:r>
        <w:r w:rsidR="0041674F" w:rsidRPr="0041674F">
          <w:rPr>
            <w:noProof/>
            <w:webHidden/>
          </w:rPr>
        </w:r>
        <w:r w:rsidR="0041674F" w:rsidRPr="0041674F">
          <w:rPr>
            <w:noProof/>
            <w:webHidden/>
          </w:rPr>
          <w:fldChar w:fldCharType="separate"/>
        </w:r>
        <w:r w:rsidR="0041674F" w:rsidRPr="0041674F">
          <w:rPr>
            <w:noProof/>
            <w:webHidden/>
          </w:rPr>
          <w:t>57</w:t>
        </w:r>
        <w:r w:rsidR="0041674F" w:rsidRPr="0041674F">
          <w:rPr>
            <w:noProof/>
            <w:webHidden/>
          </w:rPr>
          <w:fldChar w:fldCharType="end"/>
        </w:r>
      </w:hyperlink>
    </w:p>
    <w:p w14:paraId="585E7951"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7" w:history="1">
        <w:r w:rsidR="0041674F" w:rsidRPr="0041674F">
          <w:rPr>
            <w:rStyle w:val="Hyperlink"/>
            <w:noProof/>
          </w:rPr>
          <w:t>Gambar 13 Subsistem View</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7 \h </w:instrText>
        </w:r>
        <w:r w:rsidR="0041674F" w:rsidRPr="0041674F">
          <w:rPr>
            <w:noProof/>
            <w:webHidden/>
          </w:rPr>
        </w:r>
        <w:r w:rsidR="0041674F" w:rsidRPr="0041674F">
          <w:rPr>
            <w:noProof/>
            <w:webHidden/>
          </w:rPr>
          <w:fldChar w:fldCharType="separate"/>
        </w:r>
        <w:r w:rsidR="0041674F" w:rsidRPr="0041674F">
          <w:rPr>
            <w:noProof/>
            <w:webHidden/>
          </w:rPr>
          <w:t>57</w:t>
        </w:r>
        <w:r w:rsidR="0041674F" w:rsidRPr="0041674F">
          <w:rPr>
            <w:noProof/>
            <w:webHidden/>
          </w:rPr>
          <w:fldChar w:fldCharType="end"/>
        </w:r>
      </w:hyperlink>
    </w:p>
    <w:p w14:paraId="3B60EBAC"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8" w:history="1">
        <w:r w:rsidR="0041674F" w:rsidRPr="0041674F">
          <w:rPr>
            <w:rStyle w:val="Hyperlink"/>
            <w:noProof/>
          </w:rPr>
          <w:t xml:space="preserve">Gambar 14 PDM </w:t>
        </w:r>
        <w:r w:rsidR="0041674F" w:rsidRPr="0041674F">
          <w:rPr>
            <w:rStyle w:val="Hyperlink"/>
            <w:i/>
            <w:iCs/>
            <w:noProof/>
          </w:rPr>
          <w:t>Report Management</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8 \h </w:instrText>
        </w:r>
        <w:r w:rsidR="0041674F" w:rsidRPr="0041674F">
          <w:rPr>
            <w:noProof/>
            <w:webHidden/>
          </w:rPr>
        </w:r>
        <w:r w:rsidR="0041674F" w:rsidRPr="0041674F">
          <w:rPr>
            <w:noProof/>
            <w:webHidden/>
          </w:rPr>
          <w:fldChar w:fldCharType="separate"/>
        </w:r>
        <w:r w:rsidR="0041674F" w:rsidRPr="0041674F">
          <w:rPr>
            <w:noProof/>
            <w:webHidden/>
          </w:rPr>
          <w:t>58</w:t>
        </w:r>
        <w:r w:rsidR="0041674F" w:rsidRPr="0041674F">
          <w:rPr>
            <w:noProof/>
            <w:webHidden/>
          </w:rPr>
          <w:fldChar w:fldCharType="end"/>
        </w:r>
      </w:hyperlink>
    </w:p>
    <w:p w14:paraId="103DF7C2"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79" w:history="1">
        <w:r w:rsidR="0041674F" w:rsidRPr="0041674F">
          <w:rPr>
            <w:rStyle w:val="Hyperlink"/>
            <w:noProof/>
          </w:rPr>
          <w:t>Gambar 15 Halaman Login</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79 \h </w:instrText>
        </w:r>
        <w:r w:rsidR="0041674F" w:rsidRPr="0041674F">
          <w:rPr>
            <w:noProof/>
            <w:webHidden/>
          </w:rPr>
        </w:r>
        <w:r w:rsidR="0041674F" w:rsidRPr="0041674F">
          <w:rPr>
            <w:noProof/>
            <w:webHidden/>
          </w:rPr>
          <w:fldChar w:fldCharType="separate"/>
        </w:r>
        <w:r w:rsidR="0041674F" w:rsidRPr="0041674F">
          <w:rPr>
            <w:noProof/>
            <w:webHidden/>
          </w:rPr>
          <w:t>227</w:t>
        </w:r>
        <w:r w:rsidR="0041674F" w:rsidRPr="0041674F">
          <w:rPr>
            <w:noProof/>
            <w:webHidden/>
          </w:rPr>
          <w:fldChar w:fldCharType="end"/>
        </w:r>
      </w:hyperlink>
    </w:p>
    <w:p w14:paraId="345691E3"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0" w:history="1">
        <w:r w:rsidR="0041674F" w:rsidRPr="0041674F">
          <w:rPr>
            <w:rStyle w:val="Hyperlink"/>
            <w:noProof/>
          </w:rPr>
          <w:t>Gambar 16 Halaman Home Admin</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0 \h </w:instrText>
        </w:r>
        <w:r w:rsidR="0041674F" w:rsidRPr="0041674F">
          <w:rPr>
            <w:noProof/>
            <w:webHidden/>
          </w:rPr>
        </w:r>
        <w:r w:rsidR="0041674F" w:rsidRPr="0041674F">
          <w:rPr>
            <w:noProof/>
            <w:webHidden/>
          </w:rPr>
          <w:fldChar w:fldCharType="separate"/>
        </w:r>
        <w:r w:rsidR="0041674F" w:rsidRPr="0041674F">
          <w:rPr>
            <w:noProof/>
            <w:webHidden/>
          </w:rPr>
          <w:t>228</w:t>
        </w:r>
        <w:r w:rsidR="0041674F" w:rsidRPr="0041674F">
          <w:rPr>
            <w:noProof/>
            <w:webHidden/>
          </w:rPr>
          <w:fldChar w:fldCharType="end"/>
        </w:r>
      </w:hyperlink>
    </w:p>
    <w:p w14:paraId="78278515"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1" w:history="1">
        <w:r w:rsidR="0041674F" w:rsidRPr="0041674F">
          <w:rPr>
            <w:rStyle w:val="Hyperlink"/>
            <w:noProof/>
          </w:rPr>
          <w:t>Gambar 17 Halaman Melihat Data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1 \h </w:instrText>
        </w:r>
        <w:r w:rsidR="0041674F" w:rsidRPr="0041674F">
          <w:rPr>
            <w:noProof/>
            <w:webHidden/>
          </w:rPr>
        </w:r>
        <w:r w:rsidR="0041674F" w:rsidRPr="0041674F">
          <w:rPr>
            <w:noProof/>
            <w:webHidden/>
          </w:rPr>
          <w:fldChar w:fldCharType="separate"/>
        </w:r>
        <w:r w:rsidR="0041674F" w:rsidRPr="0041674F">
          <w:rPr>
            <w:noProof/>
            <w:webHidden/>
          </w:rPr>
          <w:t>228</w:t>
        </w:r>
        <w:r w:rsidR="0041674F" w:rsidRPr="0041674F">
          <w:rPr>
            <w:noProof/>
            <w:webHidden/>
          </w:rPr>
          <w:fldChar w:fldCharType="end"/>
        </w:r>
      </w:hyperlink>
    </w:p>
    <w:p w14:paraId="1F296BBF"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2" w:history="1">
        <w:r w:rsidR="0041674F" w:rsidRPr="0041674F">
          <w:rPr>
            <w:rStyle w:val="Hyperlink"/>
            <w:noProof/>
          </w:rPr>
          <w:t>Gambar 18 Halaman Melihat Data User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2 \h </w:instrText>
        </w:r>
        <w:r w:rsidR="0041674F" w:rsidRPr="0041674F">
          <w:rPr>
            <w:noProof/>
            <w:webHidden/>
          </w:rPr>
        </w:r>
        <w:r w:rsidR="0041674F" w:rsidRPr="0041674F">
          <w:rPr>
            <w:noProof/>
            <w:webHidden/>
          </w:rPr>
          <w:fldChar w:fldCharType="separate"/>
        </w:r>
        <w:r w:rsidR="0041674F" w:rsidRPr="0041674F">
          <w:rPr>
            <w:noProof/>
            <w:webHidden/>
          </w:rPr>
          <w:t>229</w:t>
        </w:r>
        <w:r w:rsidR="0041674F" w:rsidRPr="0041674F">
          <w:rPr>
            <w:noProof/>
            <w:webHidden/>
          </w:rPr>
          <w:fldChar w:fldCharType="end"/>
        </w:r>
      </w:hyperlink>
    </w:p>
    <w:p w14:paraId="13172E45"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3" w:history="1">
        <w:r w:rsidR="0041674F" w:rsidRPr="0041674F">
          <w:rPr>
            <w:rStyle w:val="Hyperlink"/>
            <w:noProof/>
          </w:rPr>
          <w:t>Gambar 19 Halaman Menambah Data User</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3 \h </w:instrText>
        </w:r>
        <w:r w:rsidR="0041674F" w:rsidRPr="0041674F">
          <w:rPr>
            <w:noProof/>
            <w:webHidden/>
          </w:rPr>
        </w:r>
        <w:r w:rsidR="0041674F" w:rsidRPr="0041674F">
          <w:rPr>
            <w:noProof/>
            <w:webHidden/>
          </w:rPr>
          <w:fldChar w:fldCharType="separate"/>
        </w:r>
        <w:r w:rsidR="0041674F" w:rsidRPr="0041674F">
          <w:rPr>
            <w:noProof/>
            <w:webHidden/>
          </w:rPr>
          <w:t>230</w:t>
        </w:r>
        <w:r w:rsidR="0041674F" w:rsidRPr="0041674F">
          <w:rPr>
            <w:noProof/>
            <w:webHidden/>
          </w:rPr>
          <w:fldChar w:fldCharType="end"/>
        </w:r>
      </w:hyperlink>
    </w:p>
    <w:p w14:paraId="7B56C329"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4" w:history="1">
        <w:r w:rsidR="0041674F" w:rsidRPr="0041674F">
          <w:rPr>
            <w:rStyle w:val="Hyperlink"/>
            <w:noProof/>
          </w:rPr>
          <w:t>Gambar 20 Halaman Melihat Tipe Laporan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4 \h </w:instrText>
        </w:r>
        <w:r w:rsidR="0041674F" w:rsidRPr="0041674F">
          <w:rPr>
            <w:noProof/>
            <w:webHidden/>
          </w:rPr>
        </w:r>
        <w:r w:rsidR="0041674F" w:rsidRPr="0041674F">
          <w:rPr>
            <w:noProof/>
            <w:webHidden/>
          </w:rPr>
          <w:fldChar w:fldCharType="separate"/>
        </w:r>
        <w:r w:rsidR="0041674F" w:rsidRPr="0041674F">
          <w:rPr>
            <w:noProof/>
            <w:webHidden/>
          </w:rPr>
          <w:t>230</w:t>
        </w:r>
        <w:r w:rsidR="0041674F" w:rsidRPr="0041674F">
          <w:rPr>
            <w:noProof/>
            <w:webHidden/>
          </w:rPr>
          <w:fldChar w:fldCharType="end"/>
        </w:r>
      </w:hyperlink>
    </w:p>
    <w:p w14:paraId="4A8A01A4"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5" w:history="1">
        <w:r w:rsidR="0041674F" w:rsidRPr="0041674F">
          <w:rPr>
            <w:rStyle w:val="Hyperlink"/>
            <w:noProof/>
          </w:rPr>
          <w:t>Gambar 21 Halaman Edit Akses User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5 \h </w:instrText>
        </w:r>
        <w:r w:rsidR="0041674F" w:rsidRPr="0041674F">
          <w:rPr>
            <w:noProof/>
            <w:webHidden/>
          </w:rPr>
        </w:r>
        <w:r w:rsidR="0041674F" w:rsidRPr="0041674F">
          <w:rPr>
            <w:noProof/>
            <w:webHidden/>
          </w:rPr>
          <w:fldChar w:fldCharType="separate"/>
        </w:r>
        <w:r w:rsidR="0041674F" w:rsidRPr="0041674F">
          <w:rPr>
            <w:noProof/>
            <w:webHidden/>
          </w:rPr>
          <w:t>231</w:t>
        </w:r>
        <w:r w:rsidR="0041674F" w:rsidRPr="0041674F">
          <w:rPr>
            <w:noProof/>
            <w:webHidden/>
          </w:rPr>
          <w:fldChar w:fldCharType="end"/>
        </w:r>
      </w:hyperlink>
    </w:p>
    <w:p w14:paraId="2B6DD343"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6" w:history="1">
        <w:r w:rsidR="0041674F" w:rsidRPr="0041674F">
          <w:rPr>
            <w:rStyle w:val="Hyperlink"/>
            <w:noProof/>
          </w:rPr>
          <w:t>Gambar 22 Halaman Melihat Log Aktifitas User OPD</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6 \h </w:instrText>
        </w:r>
        <w:r w:rsidR="0041674F" w:rsidRPr="0041674F">
          <w:rPr>
            <w:noProof/>
            <w:webHidden/>
          </w:rPr>
        </w:r>
        <w:r w:rsidR="0041674F" w:rsidRPr="0041674F">
          <w:rPr>
            <w:noProof/>
            <w:webHidden/>
          </w:rPr>
          <w:fldChar w:fldCharType="separate"/>
        </w:r>
        <w:r w:rsidR="0041674F" w:rsidRPr="0041674F">
          <w:rPr>
            <w:noProof/>
            <w:webHidden/>
          </w:rPr>
          <w:t>232</w:t>
        </w:r>
        <w:r w:rsidR="0041674F" w:rsidRPr="0041674F">
          <w:rPr>
            <w:noProof/>
            <w:webHidden/>
          </w:rPr>
          <w:fldChar w:fldCharType="end"/>
        </w:r>
      </w:hyperlink>
    </w:p>
    <w:p w14:paraId="2F4E6D49"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7" w:history="1">
        <w:r w:rsidR="0041674F" w:rsidRPr="0041674F">
          <w:rPr>
            <w:rStyle w:val="Hyperlink"/>
            <w:noProof/>
          </w:rPr>
          <w:t>Gambar 23 Halaman Home User</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7 \h </w:instrText>
        </w:r>
        <w:r w:rsidR="0041674F" w:rsidRPr="0041674F">
          <w:rPr>
            <w:noProof/>
            <w:webHidden/>
          </w:rPr>
        </w:r>
        <w:r w:rsidR="0041674F" w:rsidRPr="0041674F">
          <w:rPr>
            <w:noProof/>
            <w:webHidden/>
          </w:rPr>
          <w:fldChar w:fldCharType="separate"/>
        </w:r>
        <w:r w:rsidR="0041674F" w:rsidRPr="0041674F">
          <w:rPr>
            <w:noProof/>
            <w:webHidden/>
          </w:rPr>
          <w:t>232</w:t>
        </w:r>
        <w:r w:rsidR="0041674F" w:rsidRPr="0041674F">
          <w:rPr>
            <w:noProof/>
            <w:webHidden/>
          </w:rPr>
          <w:fldChar w:fldCharType="end"/>
        </w:r>
      </w:hyperlink>
    </w:p>
    <w:p w14:paraId="6EC348FB"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8" w:history="1">
        <w:r w:rsidR="0041674F" w:rsidRPr="0041674F">
          <w:rPr>
            <w:rStyle w:val="Hyperlink"/>
            <w:noProof/>
          </w:rPr>
          <w:t>Gambar 24 Halaman Melihat Laporan</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8 \h </w:instrText>
        </w:r>
        <w:r w:rsidR="0041674F" w:rsidRPr="0041674F">
          <w:rPr>
            <w:noProof/>
            <w:webHidden/>
          </w:rPr>
        </w:r>
        <w:r w:rsidR="0041674F" w:rsidRPr="0041674F">
          <w:rPr>
            <w:noProof/>
            <w:webHidden/>
          </w:rPr>
          <w:fldChar w:fldCharType="separate"/>
        </w:r>
        <w:r w:rsidR="0041674F" w:rsidRPr="0041674F">
          <w:rPr>
            <w:noProof/>
            <w:webHidden/>
          </w:rPr>
          <w:t>233</w:t>
        </w:r>
        <w:r w:rsidR="0041674F" w:rsidRPr="0041674F">
          <w:rPr>
            <w:noProof/>
            <w:webHidden/>
          </w:rPr>
          <w:fldChar w:fldCharType="end"/>
        </w:r>
      </w:hyperlink>
    </w:p>
    <w:p w14:paraId="54D3BF9E" w14:textId="77777777" w:rsidR="0041674F" w:rsidRPr="0041674F" w:rsidRDefault="00B35C12">
      <w:pPr>
        <w:pStyle w:val="TableofFigures"/>
        <w:tabs>
          <w:tab w:val="right" w:leader="dot" w:pos="6227"/>
        </w:tabs>
        <w:rPr>
          <w:rFonts w:asciiTheme="minorHAnsi" w:eastAsiaTheme="minorEastAsia" w:hAnsiTheme="minorHAnsi" w:cstheme="minorBidi"/>
          <w:noProof/>
          <w:szCs w:val="22"/>
        </w:rPr>
      </w:pPr>
      <w:hyperlink w:anchor="_Toc18032289" w:history="1">
        <w:r w:rsidR="0041674F" w:rsidRPr="0041674F">
          <w:rPr>
            <w:rStyle w:val="Hyperlink"/>
            <w:noProof/>
          </w:rPr>
          <w:t>Gambar 25 Halaman Mengedit Laporan</w:t>
        </w:r>
        <w:r w:rsidR="0041674F" w:rsidRPr="0041674F">
          <w:rPr>
            <w:noProof/>
            <w:webHidden/>
          </w:rPr>
          <w:tab/>
        </w:r>
        <w:r w:rsidR="0041674F" w:rsidRPr="0041674F">
          <w:rPr>
            <w:noProof/>
            <w:webHidden/>
          </w:rPr>
          <w:fldChar w:fldCharType="begin"/>
        </w:r>
        <w:r w:rsidR="0041674F" w:rsidRPr="0041674F">
          <w:rPr>
            <w:noProof/>
            <w:webHidden/>
          </w:rPr>
          <w:instrText xml:space="preserve"> PAGEREF _Toc18032289 \h </w:instrText>
        </w:r>
        <w:r w:rsidR="0041674F" w:rsidRPr="0041674F">
          <w:rPr>
            <w:noProof/>
            <w:webHidden/>
          </w:rPr>
        </w:r>
        <w:r w:rsidR="0041674F" w:rsidRPr="0041674F">
          <w:rPr>
            <w:noProof/>
            <w:webHidden/>
          </w:rPr>
          <w:fldChar w:fldCharType="separate"/>
        </w:r>
        <w:r w:rsidR="0041674F" w:rsidRPr="0041674F">
          <w:rPr>
            <w:noProof/>
            <w:webHidden/>
          </w:rPr>
          <w:t>234</w:t>
        </w:r>
        <w:r w:rsidR="0041674F" w:rsidRPr="0041674F">
          <w:rPr>
            <w:noProof/>
            <w:webHidden/>
          </w:rPr>
          <w:fldChar w:fldCharType="end"/>
        </w:r>
      </w:hyperlink>
    </w:p>
    <w:p w14:paraId="36B51F2D" w14:textId="5BD16FEB" w:rsidR="00A748A1" w:rsidRPr="0041674F" w:rsidRDefault="0041674F" w:rsidP="00A748A1">
      <w:r w:rsidRPr="0041674F">
        <w:rPr>
          <w:rFonts w:asciiTheme="majorBidi" w:eastAsia="Songti TC" w:hAnsiTheme="majorBidi" w:cstheme="majorBidi"/>
          <w:szCs w:val="20"/>
        </w:rPr>
        <w:fldChar w:fldCharType="end"/>
      </w:r>
    </w:p>
    <w:p w14:paraId="0C223549" w14:textId="0D1984E3" w:rsidR="00EE1FCE" w:rsidRPr="00176969" w:rsidRDefault="004816E0" w:rsidP="00AC0FBA">
      <w:pPr>
        <w:rPr>
          <w:rFonts w:ascii="Times New Roman" w:hAnsi="Times New Roman" w:cs="Times New Roman"/>
          <w:sz w:val="20"/>
        </w:rPr>
      </w:pPr>
      <w:r>
        <w:rPr>
          <w:rFonts w:ascii="Times New Roman" w:hAnsi="Times New Roman" w:cs="Times New Roman"/>
          <w:sz w:val="20"/>
        </w:rPr>
        <w:br w:type="page"/>
      </w:r>
    </w:p>
    <w:p w14:paraId="1941BA32" w14:textId="194B2988" w:rsidR="00CE3CD3" w:rsidRPr="00176969" w:rsidRDefault="00CE3CD3">
      <w:pPr>
        <w:spacing w:after="0"/>
        <w:jc w:val="center"/>
        <w:rPr>
          <w:rFonts w:ascii="Times New Roman" w:hAnsi="Times New Roman" w:cs="Times New Roman"/>
        </w:rPr>
      </w:pPr>
      <w:r w:rsidRPr="00176969">
        <w:rPr>
          <w:rFonts w:ascii="Times New Roman" w:hAnsi="Times New Roman" w:cs="Times New Roman"/>
          <w:i/>
        </w:rPr>
        <w:lastRenderedPageBreak/>
        <w:t xml:space="preserve">[Halaman </w:t>
      </w:r>
      <w:r w:rsidR="003C12F5">
        <w:rPr>
          <w:rFonts w:ascii="Times New Roman" w:hAnsi="Times New Roman" w:cs="Times New Roman"/>
          <w:i/>
        </w:rPr>
        <w:t xml:space="preserve">ini </w:t>
      </w:r>
      <w:r w:rsidRPr="00176969">
        <w:rPr>
          <w:rFonts w:ascii="Times New Roman" w:hAnsi="Times New Roman" w:cs="Times New Roman"/>
          <w:i/>
        </w:rPr>
        <w:t>sengaja dikosongkan]</w:t>
      </w:r>
      <w:r w:rsidRPr="00176969">
        <w:rPr>
          <w:rFonts w:ascii="Times New Roman" w:hAnsi="Times New Roman" w:cs="Times New Roman"/>
        </w:rPr>
        <w:br w:type="page"/>
      </w:r>
    </w:p>
    <w:p w14:paraId="0990CCB6" w14:textId="77777777" w:rsidR="007F3CF9" w:rsidRDefault="007F3CF9" w:rsidP="00E46550">
      <w:pPr>
        <w:pStyle w:val="Heading1"/>
      </w:pPr>
      <w:bookmarkStart w:id="9" w:name="_Toc17577967"/>
      <w:r w:rsidRPr="00176969">
        <w:lastRenderedPageBreak/>
        <w:t>Daftar Tabel</w:t>
      </w:r>
      <w:bookmarkEnd w:id="9"/>
    </w:p>
    <w:p w14:paraId="139FA64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r w:rsidRPr="0041674F">
        <w:rPr>
          <w:rFonts w:asciiTheme="majorBidi" w:hAnsiTheme="majorBidi" w:cstheme="majorBidi"/>
          <w:szCs w:val="22"/>
        </w:rPr>
        <w:fldChar w:fldCharType="begin"/>
      </w:r>
      <w:r w:rsidRPr="0041674F">
        <w:rPr>
          <w:rFonts w:asciiTheme="majorBidi" w:hAnsiTheme="majorBidi" w:cstheme="majorBidi"/>
          <w:szCs w:val="22"/>
        </w:rPr>
        <w:instrText xml:space="preserve"> TOC \h \z \c "Tabel" </w:instrText>
      </w:r>
      <w:r w:rsidRPr="0041674F">
        <w:rPr>
          <w:rFonts w:asciiTheme="majorBidi" w:hAnsiTheme="majorBidi" w:cstheme="majorBidi"/>
          <w:szCs w:val="22"/>
        </w:rPr>
        <w:fldChar w:fldCharType="separate"/>
      </w:r>
      <w:hyperlink w:anchor="_Toc18032318" w:history="1">
        <w:r w:rsidRPr="0041674F">
          <w:rPr>
            <w:rStyle w:val="Hyperlink"/>
            <w:rFonts w:asciiTheme="majorBidi" w:hAnsiTheme="majorBidi" w:cstheme="majorBidi"/>
            <w:noProof/>
            <w:szCs w:val="22"/>
          </w:rPr>
          <w:t>Tabel 1 Deskripsi Use Case</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1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41</w:t>
        </w:r>
        <w:r w:rsidRPr="0041674F">
          <w:rPr>
            <w:rFonts w:asciiTheme="majorBidi" w:hAnsiTheme="majorBidi" w:cstheme="majorBidi"/>
            <w:noProof/>
            <w:webHidden/>
            <w:szCs w:val="22"/>
          </w:rPr>
          <w:fldChar w:fldCharType="end"/>
        </w:r>
      </w:hyperlink>
    </w:p>
    <w:p w14:paraId="6EBAB5D3"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19" w:history="1">
        <w:r w:rsidR="0041674F" w:rsidRPr="0041674F">
          <w:rPr>
            <w:rStyle w:val="Hyperlink"/>
            <w:rFonts w:asciiTheme="majorBidi" w:hAnsiTheme="majorBidi" w:cstheme="majorBidi"/>
            <w:noProof/>
            <w:szCs w:val="22"/>
          </w:rPr>
          <w:t>Tabel 2 Kebutuhan Fungsional</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1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54</w:t>
        </w:r>
        <w:r w:rsidR="0041674F" w:rsidRPr="0041674F">
          <w:rPr>
            <w:rFonts w:asciiTheme="majorBidi" w:hAnsiTheme="majorBidi" w:cstheme="majorBidi"/>
            <w:noProof/>
            <w:webHidden/>
            <w:szCs w:val="22"/>
          </w:rPr>
          <w:fldChar w:fldCharType="end"/>
        </w:r>
      </w:hyperlink>
    </w:p>
    <w:p w14:paraId="0BDE5D29"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0" w:history="1">
        <w:r w:rsidR="0041674F" w:rsidRPr="0041674F">
          <w:rPr>
            <w:rStyle w:val="Hyperlink"/>
            <w:rFonts w:asciiTheme="majorBidi" w:hAnsiTheme="majorBidi" w:cstheme="majorBidi"/>
            <w:noProof/>
            <w:szCs w:val="22"/>
          </w:rPr>
          <w:t>Tabel 3 Kebutuhan Non Fungsional</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55</w:t>
        </w:r>
        <w:r w:rsidR="0041674F" w:rsidRPr="0041674F">
          <w:rPr>
            <w:rFonts w:asciiTheme="majorBidi" w:hAnsiTheme="majorBidi" w:cstheme="majorBidi"/>
            <w:noProof/>
            <w:webHidden/>
            <w:szCs w:val="22"/>
          </w:rPr>
          <w:fldChar w:fldCharType="end"/>
        </w:r>
      </w:hyperlink>
    </w:p>
    <w:p w14:paraId="6CA8AAF5"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1" w:history="1">
        <w:r w:rsidR="0041674F" w:rsidRPr="0041674F">
          <w:rPr>
            <w:rStyle w:val="Hyperlink"/>
            <w:rFonts w:asciiTheme="majorBidi" w:hAnsiTheme="majorBidi" w:cstheme="majorBidi"/>
            <w:noProof/>
            <w:szCs w:val="22"/>
          </w:rPr>
          <w:t>Tabel 4 Tabel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59</w:t>
        </w:r>
        <w:r w:rsidR="0041674F" w:rsidRPr="0041674F">
          <w:rPr>
            <w:rFonts w:asciiTheme="majorBidi" w:hAnsiTheme="majorBidi" w:cstheme="majorBidi"/>
            <w:noProof/>
            <w:webHidden/>
            <w:szCs w:val="22"/>
          </w:rPr>
          <w:fldChar w:fldCharType="end"/>
        </w:r>
      </w:hyperlink>
    </w:p>
    <w:p w14:paraId="1DB37AA2"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2" w:history="1">
        <w:r w:rsidR="0041674F" w:rsidRPr="0041674F">
          <w:rPr>
            <w:rStyle w:val="Hyperlink"/>
            <w:rFonts w:asciiTheme="majorBidi" w:hAnsiTheme="majorBidi" w:cstheme="majorBidi"/>
            <w:noProof/>
            <w:szCs w:val="22"/>
          </w:rPr>
          <w:t>Tabel 5 Tabel User</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59</w:t>
        </w:r>
        <w:r w:rsidR="0041674F" w:rsidRPr="0041674F">
          <w:rPr>
            <w:rFonts w:asciiTheme="majorBidi" w:hAnsiTheme="majorBidi" w:cstheme="majorBidi"/>
            <w:noProof/>
            <w:webHidden/>
            <w:szCs w:val="22"/>
          </w:rPr>
          <w:fldChar w:fldCharType="end"/>
        </w:r>
      </w:hyperlink>
    </w:p>
    <w:p w14:paraId="0974559F"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3" w:history="1">
        <w:r w:rsidR="0041674F" w:rsidRPr="0041674F">
          <w:rPr>
            <w:rStyle w:val="Hyperlink"/>
            <w:rFonts w:asciiTheme="majorBidi" w:hAnsiTheme="majorBidi" w:cstheme="majorBidi"/>
            <w:noProof/>
            <w:szCs w:val="22"/>
          </w:rPr>
          <w:t>Tabel 6 Tabel Log</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0</w:t>
        </w:r>
        <w:r w:rsidR="0041674F" w:rsidRPr="0041674F">
          <w:rPr>
            <w:rFonts w:asciiTheme="majorBidi" w:hAnsiTheme="majorBidi" w:cstheme="majorBidi"/>
            <w:noProof/>
            <w:webHidden/>
            <w:szCs w:val="22"/>
          </w:rPr>
          <w:fldChar w:fldCharType="end"/>
        </w:r>
      </w:hyperlink>
    </w:p>
    <w:p w14:paraId="4F05742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4" w:history="1">
        <w:r w:rsidR="0041674F" w:rsidRPr="0041674F">
          <w:rPr>
            <w:rStyle w:val="Hyperlink"/>
            <w:rFonts w:asciiTheme="majorBidi" w:hAnsiTheme="majorBidi" w:cstheme="majorBidi"/>
            <w:noProof/>
            <w:szCs w:val="22"/>
          </w:rPr>
          <w:t>Tabel 7 Tabel Tipe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0</w:t>
        </w:r>
        <w:r w:rsidR="0041674F" w:rsidRPr="0041674F">
          <w:rPr>
            <w:rFonts w:asciiTheme="majorBidi" w:hAnsiTheme="majorBidi" w:cstheme="majorBidi"/>
            <w:noProof/>
            <w:webHidden/>
            <w:szCs w:val="22"/>
          </w:rPr>
          <w:fldChar w:fldCharType="end"/>
        </w:r>
      </w:hyperlink>
    </w:p>
    <w:p w14:paraId="1F45C946"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5" w:history="1">
        <w:r w:rsidR="0041674F" w:rsidRPr="0041674F">
          <w:rPr>
            <w:rStyle w:val="Hyperlink"/>
            <w:rFonts w:asciiTheme="majorBidi" w:hAnsiTheme="majorBidi" w:cstheme="majorBidi"/>
            <w:noProof/>
            <w:szCs w:val="22"/>
          </w:rPr>
          <w:t>Tabel 8 Tabel Tipe Laporan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1</w:t>
        </w:r>
        <w:r w:rsidR="0041674F" w:rsidRPr="0041674F">
          <w:rPr>
            <w:rFonts w:asciiTheme="majorBidi" w:hAnsiTheme="majorBidi" w:cstheme="majorBidi"/>
            <w:noProof/>
            <w:webHidden/>
            <w:szCs w:val="22"/>
          </w:rPr>
          <w:fldChar w:fldCharType="end"/>
        </w:r>
      </w:hyperlink>
    </w:p>
    <w:p w14:paraId="53473262"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6" w:history="1">
        <w:r w:rsidR="0041674F" w:rsidRPr="0041674F">
          <w:rPr>
            <w:rStyle w:val="Hyperlink"/>
            <w:rFonts w:asciiTheme="majorBidi" w:hAnsiTheme="majorBidi" w:cstheme="majorBidi"/>
            <w:noProof/>
            <w:szCs w:val="22"/>
          </w:rPr>
          <w:t>Tabel 9 Tabel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1</w:t>
        </w:r>
        <w:r w:rsidR="0041674F" w:rsidRPr="0041674F">
          <w:rPr>
            <w:rFonts w:asciiTheme="majorBidi" w:hAnsiTheme="majorBidi" w:cstheme="majorBidi"/>
            <w:noProof/>
            <w:webHidden/>
            <w:szCs w:val="22"/>
          </w:rPr>
          <w:fldChar w:fldCharType="end"/>
        </w:r>
      </w:hyperlink>
    </w:p>
    <w:p w14:paraId="6D64BD0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7" w:history="1">
        <w:r w:rsidR="0041674F" w:rsidRPr="0041674F">
          <w:rPr>
            <w:rStyle w:val="Hyperlink"/>
            <w:rFonts w:asciiTheme="majorBidi" w:hAnsiTheme="majorBidi" w:cstheme="majorBidi"/>
            <w:noProof/>
            <w:szCs w:val="22"/>
          </w:rPr>
          <w:t>Tabel 10 Tabel Rekap Tender</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2</w:t>
        </w:r>
        <w:r w:rsidR="0041674F" w:rsidRPr="0041674F">
          <w:rPr>
            <w:rFonts w:asciiTheme="majorBidi" w:hAnsiTheme="majorBidi" w:cstheme="majorBidi"/>
            <w:noProof/>
            <w:webHidden/>
            <w:szCs w:val="22"/>
          </w:rPr>
          <w:fldChar w:fldCharType="end"/>
        </w:r>
      </w:hyperlink>
    </w:p>
    <w:p w14:paraId="4CB4B72B"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8" w:history="1">
        <w:r w:rsidR="0041674F" w:rsidRPr="0041674F">
          <w:rPr>
            <w:rStyle w:val="Hyperlink"/>
            <w:rFonts w:asciiTheme="majorBidi" w:hAnsiTheme="majorBidi" w:cstheme="majorBidi"/>
            <w:noProof/>
            <w:szCs w:val="22"/>
          </w:rPr>
          <w:t>Tabel 11 Tabel Detail Rekap Tender</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2</w:t>
        </w:r>
        <w:r w:rsidR="0041674F" w:rsidRPr="0041674F">
          <w:rPr>
            <w:rFonts w:asciiTheme="majorBidi" w:hAnsiTheme="majorBidi" w:cstheme="majorBidi"/>
            <w:noProof/>
            <w:webHidden/>
            <w:szCs w:val="22"/>
          </w:rPr>
          <w:fldChar w:fldCharType="end"/>
        </w:r>
      </w:hyperlink>
    </w:p>
    <w:p w14:paraId="4BE3CFC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29" w:history="1">
        <w:r w:rsidR="0041674F" w:rsidRPr="0041674F">
          <w:rPr>
            <w:rStyle w:val="Hyperlink"/>
            <w:rFonts w:asciiTheme="majorBidi" w:hAnsiTheme="majorBidi" w:cstheme="majorBidi"/>
            <w:noProof/>
            <w:szCs w:val="22"/>
          </w:rPr>
          <w:t>Tabel 12 Tabel Rekap Pokja</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2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3</w:t>
        </w:r>
        <w:r w:rsidR="0041674F" w:rsidRPr="0041674F">
          <w:rPr>
            <w:rFonts w:asciiTheme="majorBidi" w:hAnsiTheme="majorBidi" w:cstheme="majorBidi"/>
            <w:noProof/>
            <w:webHidden/>
            <w:szCs w:val="22"/>
          </w:rPr>
          <w:fldChar w:fldCharType="end"/>
        </w:r>
      </w:hyperlink>
    </w:p>
    <w:p w14:paraId="7DA5DE8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0" w:history="1">
        <w:r w:rsidR="0041674F" w:rsidRPr="0041674F">
          <w:rPr>
            <w:rStyle w:val="Hyperlink"/>
            <w:rFonts w:asciiTheme="majorBidi" w:hAnsiTheme="majorBidi" w:cstheme="majorBidi"/>
            <w:noProof/>
            <w:szCs w:val="22"/>
          </w:rPr>
          <w:t>Tabel 13 Tabel Detail Rekap Pokja</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3</w:t>
        </w:r>
        <w:r w:rsidR="0041674F" w:rsidRPr="0041674F">
          <w:rPr>
            <w:rFonts w:asciiTheme="majorBidi" w:hAnsiTheme="majorBidi" w:cstheme="majorBidi"/>
            <w:noProof/>
            <w:webHidden/>
            <w:szCs w:val="22"/>
          </w:rPr>
          <w:fldChar w:fldCharType="end"/>
        </w:r>
      </w:hyperlink>
    </w:p>
    <w:p w14:paraId="5F55C7F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1" w:history="1">
        <w:r w:rsidR="0041674F" w:rsidRPr="0041674F">
          <w:rPr>
            <w:rStyle w:val="Hyperlink"/>
            <w:rFonts w:asciiTheme="majorBidi" w:hAnsiTheme="majorBidi" w:cstheme="majorBidi"/>
            <w:noProof/>
            <w:szCs w:val="22"/>
          </w:rPr>
          <w:t>Tabel 14 Tabel Pegawai</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4</w:t>
        </w:r>
        <w:r w:rsidR="0041674F" w:rsidRPr="0041674F">
          <w:rPr>
            <w:rFonts w:asciiTheme="majorBidi" w:hAnsiTheme="majorBidi" w:cstheme="majorBidi"/>
            <w:noProof/>
            <w:webHidden/>
            <w:szCs w:val="22"/>
          </w:rPr>
          <w:fldChar w:fldCharType="end"/>
        </w:r>
      </w:hyperlink>
    </w:p>
    <w:p w14:paraId="78E5251F"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2" w:history="1">
        <w:r w:rsidR="0041674F" w:rsidRPr="0041674F">
          <w:rPr>
            <w:rStyle w:val="Hyperlink"/>
            <w:rFonts w:asciiTheme="majorBidi" w:hAnsiTheme="majorBidi" w:cstheme="majorBidi"/>
            <w:noProof/>
            <w:szCs w:val="22"/>
          </w:rPr>
          <w:t>Tabel 15 Tabel Laporan Kinerja Triwul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4</w:t>
        </w:r>
        <w:r w:rsidR="0041674F" w:rsidRPr="0041674F">
          <w:rPr>
            <w:rFonts w:asciiTheme="majorBidi" w:hAnsiTheme="majorBidi" w:cstheme="majorBidi"/>
            <w:noProof/>
            <w:webHidden/>
            <w:szCs w:val="22"/>
          </w:rPr>
          <w:fldChar w:fldCharType="end"/>
        </w:r>
      </w:hyperlink>
    </w:p>
    <w:p w14:paraId="09CE00AA"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3" w:history="1">
        <w:r w:rsidR="0041674F" w:rsidRPr="0041674F">
          <w:rPr>
            <w:rStyle w:val="Hyperlink"/>
            <w:rFonts w:asciiTheme="majorBidi" w:hAnsiTheme="majorBidi" w:cstheme="majorBidi"/>
            <w:noProof/>
            <w:szCs w:val="22"/>
          </w:rPr>
          <w:t>Tabel 16 Tabel Detail Laporan Kinerja Triwul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5</w:t>
        </w:r>
        <w:r w:rsidR="0041674F" w:rsidRPr="0041674F">
          <w:rPr>
            <w:rFonts w:asciiTheme="majorBidi" w:hAnsiTheme="majorBidi" w:cstheme="majorBidi"/>
            <w:noProof/>
            <w:webHidden/>
            <w:szCs w:val="22"/>
          </w:rPr>
          <w:fldChar w:fldCharType="end"/>
        </w:r>
      </w:hyperlink>
    </w:p>
    <w:p w14:paraId="3EFC2A89"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4" w:history="1">
        <w:r w:rsidR="0041674F" w:rsidRPr="0041674F">
          <w:rPr>
            <w:rStyle w:val="Hyperlink"/>
            <w:rFonts w:asciiTheme="majorBidi" w:hAnsiTheme="majorBidi" w:cstheme="majorBidi"/>
            <w:noProof/>
            <w:szCs w:val="22"/>
          </w:rPr>
          <w:t>Tabel 17 Tabel Pemantauan Tindak Lanjut</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6</w:t>
        </w:r>
        <w:r w:rsidR="0041674F" w:rsidRPr="0041674F">
          <w:rPr>
            <w:rFonts w:asciiTheme="majorBidi" w:hAnsiTheme="majorBidi" w:cstheme="majorBidi"/>
            <w:noProof/>
            <w:webHidden/>
            <w:szCs w:val="22"/>
          </w:rPr>
          <w:fldChar w:fldCharType="end"/>
        </w:r>
      </w:hyperlink>
    </w:p>
    <w:p w14:paraId="6AF8AD1F"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5" w:history="1">
        <w:r w:rsidR="0041674F" w:rsidRPr="0041674F">
          <w:rPr>
            <w:rStyle w:val="Hyperlink"/>
            <w:rFonts w:asciiTheme="majorBidi" w:hAnsiTheme="majorBidi" w:cstheme="majorBidi"/>
            <w:noProof/>
            <w:szCs w:val="22"/>
          </w:rPr>
          <w:t>Tabel 18 Tabel Temu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7</w:t>
        </w:r>
        <w:r w:rsidR="0041674F" w:rsidRPr="0041674F">
          <w:rPr>
            <w:rFonts w:asciiTheme="majorBidi" w:hAnsiTheme="majorBidi" w:cstheme="majorBidi"/>
            <w:noProof/>
            <w:webHidden/>
            <w:szCs w:val="22"/>
          </w:rPr>
          <w:fldChar w:fldCharType="end"/>
        </w:r>
      </w:hyperlink>
    </w:p>
    <w:p w14:paraId="611678EB"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6" w:history="1">
        <w:r w:rsidR="0041674F" w:rsidRPr="0041674F">
          <w:rPr>
            <w:rStyle w:val="Hyperlink"/>
            <w:rFonts w:asciiTheme="majorBidi" w:hAnsiTheme="majorBidi" w:cstheme="majorBidi"/>
            <w:noProof/>
            <w:szCs w:val="22"/>
          </w:rPr>
          <w:t>Tabel 19 Tabel Hasil Temu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7</w:t>
        </w:r>
        <w:r w:rsidR="0041674F" w:rsidRPr="0041674F">
          <w:rPr>
            <w:rFonts w:asciiTheme="majorBidi" w:hAnsiTheme="majorBidi" w:cstheme="majorBidi"/>
            <w:noProof/>
            <w:webHidden/>
            <w:szCs w:val="22"/>
          </w:rPr>
          <w:fldChar w:fldCharType="end"/>
        </w:r>
      </w:hyperlink>
    </w:p>
    <w:p w14:paraId="3629B68C"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7" w:history="1">
        <w:r w:rsidR="0041674F" w:rsidRPr="0041674F">
          <w:rPr>
            <w:rStyle w:val="Hyperlink"/>
            <w:rFonts w:asciiTheme="majorBidi" w:hAnsiTheme="majorBidi" w:cstheme="majorBidi"/>
            <w:noProof/>
            <w:szCs w:val="22"/>
          </w:rPr>
          <w:t>Tabel 20 Tabel Realisasi Fisik</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8</w:t>
        </w:r>
        <w:r w:rsidR="0041674F" w:rsidRPr="0041674F">
          <w:rPr>
            <w:rFonts w:asciiTheme="majorBidi" w:hAnsiTheme="majorBidi" w:cstheme="majorBidi"/>
            <w:noProof/>
            <w:webHidden/>
            <w:szCs w:val="22"/>
          </w:rPr>
          <w:fldChar w:fldCharType="end"/>
        </w:r>
      </w:hyperlink>
    </w:p>
    <w:p w14:paraId="794CF744"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8" w:history="1">
        <w:r w:rsidR="0041674F" w:rsidRPr="0041674F">
          <w:rPr>
            <w:rStyle w:val="Hyperlink"/>
            <w:rFonts w:asciiTheme="majorBidi" w:hAnsiTheme="majorBidi" w:cstheme="majorBidi"/>
            <w:noProof/>
            <w:szCs w:val="22"/>
          </w:rPr>
          <w:t>Tabel 21 Tabel Program</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69</w:t>
        </w:r>
        <w:r w:rsidR="0041674F" w:rsidRPr="0041674F">
          <w:rPr>
            <w:rFonts w:asciiTheme="majorBidi" w:hAnsiTheme="majorBidi" w:cstheme="majorBidi"/>
            <w:noProof/>
            <w:webHidden/>
            <w:szCs w:val="22"/>
          </w:rPr>
          <w:fldChar w:fldCharType="end"/>
        </w:r>
      </w:hyperlink>
    </w:p>
    <w:p w14:paraId="18B6E6D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39" w:history="1">
        <w:r w:rsidR="0041674F" w:rsidRPr="0041674F">
          <w:rPr>
            <w:rStyle w:val="Hyperlink"/>
            <w:rFonts w:asciiTheme="majorBidi" w:hAnsiTheme="majorBidi" w:cstheme="majorBidi"/>
            <w:noProof/>
            <w:szCs w:val="22"/>
          </w:rPr>
          <w:t>Tabel 22 Tabel Kegiat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3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1</w:t>
        </w:r>
        <w:r w:rsidR="0041674F" w:rsidRPr="0041674F">
          <w:rPr>
            <w:rFonts w:asciiTheme="majorBidi" w:hAnsiTheme="majorBidi" w:cstheme="majorBidi"/>
            <w:noProof/>
            <w:webHidden/>
            <w:szCs w:val="22"/>
          </w:rPr>
          <w:fldChar w:fldCharType="end"/>
        </w:r>
      </w:hyperlink>
    </w:p>
    <w:p w14:paraId="3BC17DD3"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0" w:history="1">
        <w:r w:rsidR="0041674F" w:rsidRPr="0041674F">
          <w:rPr>
            <w:rStyle w:val="Hyperlink"/>
            <w:rFonts w:asciiTheme="majorBidi" w:hAnsiTheme="majorBidi" w:cstheme="majorBidi"/>
            <w:noProof/>
            <w:szCs w:val="22"/>
          </w:rPr>
          <w:t>Tabel 23 Tabel Jadwal Pelaksana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1</w:t>
        </w:r>
        <w:r w:rsidR="0041674F" w:rsidRPr="0041674F">
          <w:rPr>
            <w:rFonts w:asciiTheme="majorBidi" w:hAnsiTheme="majorBidi" w:cstheme="majorBidi"/>
            <w:noProof/>
            <w:webHidden/>
            <w:szCs w:val="22"/>
          </w:rPr>
          <w:fldChar w:fldCharType="end"/>
        </w:r>
      </w:hyperlink>
    </w:p>
    <w:p w14:paraId="0904CD5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1" w:history="1">
        <w:r w:rsidR="0041674F" w:rsidRPr="0041674F">
          <w:rPr>
            <w:rStyle w:val="Hyperlink"/>
            <w:rFonts w:asciiTheme="majorBidi" w:hAnsiTheme="majorBidi" w:cstheme="majorBidi"/>
            <w:noProof/>
            <w:szCs w:val="22"/>
          </w:rPr>
          <w:t>Tabel 24 Tabel Jadwal Pelaksanaan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2</w:t>
        </w:r>
        <w:r w:rsidR="0041674F" w:rsidRPr="0041674F">
          <w:rPr>
            <w:rFonts w:asciiTheme="majorBidi" w:hAnsiTheme="majorBidi" w:cstheme="majorBidi"/>
            <w:noProof/>
            <w:webHidden/>
            <w:szCs w:val="22"/>
          </w:rPr>
          <w:fldChar w:fldCharType="end"/>
        </w:r>
      </w:hyperlink>
    </w:p>
    <w:p w14:paraId="1846333D"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2" w:history="1">
        <w:r w:rsidR="0041674F" w:rsidRPr="0041674F">
          <w:rPr>
            <w:rStyle w:val="Hyperlink"/>
            <w:rFonts w:asciiTheme="majorBidi" w:hAnsiTheme="majorBidi" w:cstheme="majorBidi"/>
            <w:noProof/>
            <w:szCs w:val="22"/>
          </w:rPr>
          <w:t>Tabel 25 Tabel Auditor</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3</w:t>
        </w:r>
        <w:r w:rsidR="0041674F" w:rsidRPr="0041674F">
          <w:rPr>
            <w:rFonts w:asciiTheme="majorBidi" w:hAnsiTheme="majorBidi" w:cstheme="majorBidi"/>
            <w:noProof/>
            <w:webHidden/>
            <w:szCs w:val="22"/>
          </w:rPr>
          <w:fldChar w:fldCharType="end"/>
        </w:r>
      </w:hyperlink>
    </w:p>
    <w:p w14:paraId="58285A3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3" w:history="1">
        <w:r w:rsidR="0041674F" w:rsidRPr="0041674F">
          <w:rPr>
            <w:rStyle w:val="Hyperlink"/>
            <w:rFonts w:asciiTheme="majorBidi" w:hAnsiTheme="majorBidi" w:cstheme="majorBidi"/>
            <w:noProof/>
            <w:szCs w:val="22"/>
          </w:rPr>
          <w:t>Tabel 26 Tabel SOTK</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3</w:t>
        </w:r>
        <w:r w:rsidR="0041674F" w:rsidRPr="0041674F">
          <w:rPr>
            <w:rFonts w:asciiTheme="majorBidi" w:hAnsiTheme="majorBidi" w:cstheme="majorBidi"/>
            <w:noProof/>
            <w:webHidden/>
            <w:szCs w:val="22"/>
          </w:rPr>
          <w:fldChar w:fldCharType="end"/>
        </w:r>
      </w:hyperlink>
    </w:p>
    <w:p w14:paraId="1F19CC85"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4" w:history="1">
        <w:r w:rsidR="0041674F" w:rsidRPr="0041674F">
          <w:rPr>
            <w:rStyle w:val="Hyperlink"/>
            <w:rFonts w:asciiTheme="majorBidi" w:hAnsiTheme="majorBidi" w:cstheme="majorBidi"/>
            <w:noProof/>
            <w:szCs w:val="22"/>
          </w:rPr>
          <w:t>Tabel 27 Tabel SOTK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4</w:t>
        </w:r>
        <w:r w:rsidR="0041674F" w:rsidRPr="0041674F">
          <w:rPr>
            <w:rFonts w:asciiTheme="majorBidi" w:hAnsiTheme="majorBidi" w:cstheme="majorBidi"/>
            <w:noProof/>
            <w:webHidden/>
            <w:szCs w:val="22"/>
          </w:rPr>
          <w:fldChar w:fldCharType="end"/>
        </w:r>
      </w:hyperlink>
    </w:p>
    <w:p w14:paraId="3BC7CA4E"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5" w:history="1">
        <w:r w:rsidR="0041674F" w:rsidRPr="0041674F">
          <w:rPr>
            <w:rStyle w:val="Hyperlink"/>
            <w:rFonts w:asciiTheme="majorBidi" w:hAnsiTheme="majorBidi" w:cstheme="majorBidi"/>
            <w:noProof/>
            <w:szCs w:val="22"/>
          </w:rPr>
          <w:t>Tabel 28 Tabel IKM</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4</w:t>
        </w:r>
        <w:r w:rsidR="0041674F" w:rsidRPr="0041674F">
          <w:rPr>
            <w:rFonts w:asciiTheme="majorBidi" w:hAnsiTheme="majorBidi" w:cstheme="majorBidi"/>
            <w:noProof/>
            <w:webHidden/>
            <w:szCs w:val="22"/>
          </w:rPr>
          <w:fldChar w:fldCharType="end"/>
        </w:r>
      </w:hyperlink>
    </w:p>
    <w:p w14:paraId="7AA8F0D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6" w:history="1">
        <w:r w:rsidR="0041674F" w:rsidRPr="0041674F">
          <w:rPr>
            <w:rStyle w:val="Hyperlink"/>
            <w:rFonts w:asciiTheme="majorBidi" w:hAnsiTheme="majorBidi" w:cstheme="majorBidi"/>
            <w:noProof/>
            <w:szCs w:val="22"/>
          </w:rPr>
          <w:t>Tabel 29 Tabel IKM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5</w:t>
        </w:r>
        <w:r w:rsidR="0041674F" w:rsidRPr="0041674F">
          <w:rPr>
            <w:rFonts w:asciiTheme="majorBidi" w:hAnsiTheme="majorBidi" w:cstheme="majorBidi"/>
            <w:noProof/>
            <w:webHidden/>
            <w:szCs w:val="22"/>
          </w:rPr>
          <w:fldChar w:fldCharType="end"/>
        </w:r>
      </w:hyperlink>
    </w:p>
    <w:p w14:paraId="3E2B840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7" w:history="1">
        <w:r w:rsidR="0041674F" w:rsidRPr="0041674F">
          <w:rPr>
            <w:rStyle w:val="Hyperlink"/>
            <w:rFonts w:asciiTheme="majorBidi" w:hAnsiTheme="majorBidi" w:cstheme="majorBidi"/>
            <w:noProof/>
            <w:szCs w:val="22"/>
          </w:rPr>
          <w:t>Tabel 30 Tabel Pelayanan Publik</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5</w:t>
        </w:r>
        <w:r w:rsidR="0041674F" w:rsidRPr="0041674F">
          <w:rPr>
            <w:rFonts w:asciiTheme="majorBidi" w:hAnsiTheme="majorBidi" w:cstheme="majorBidi"/>
            <w:noProof/>
            <w:webHidden/>
            <w:szCs w:val="22"/>
          </w:rPr>
          <w:fldChar w:fldCharType="end"/>
        </w:r>
      </w:hyperlink>
    </w:p>
    <w:p w14:paraId="2673DA6E"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8" w:history="1">
        <w:r w:rsidR="0041674F" w:rsidRPr="0041674F">
          <w:rPr>
            <w:rStyle w:val="Hyperlink"/>
            <w:rFonts w:asciiTheme="majorBidi" w:hAnsiTheme="majorBidi" w:cstheme="majorBidi"/>
            <w:noProof/>
            <w:szCs w:val="22"/>
          </w:rPr>
          <w:t>Tabel 31 Tabel Pelayanan Publik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6</w:t>
        </w:r>
        <w:r w:rsidR="0041674F" w:rsidRPr="0041674F">
          <w:rPr>
            <w:rFonts w:asciiTheme="majorBidi" w:hAnsiTheme="majorBidi" w:cstheme="majorBidi"/>
            <w:noProof/>
            <w:webHidden/>
            <w:szCs w:val="22"/>
          </w:rPr>
          <w:fldChar w:fldCharType="end"/>
        </w:r>
      </w:hyperlink>
    </w:p>
    <w:p w14:paraId="458F6D0D"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49" w:history="1">
        <w:r w:rsidR="0041674F" w:rsidRPr="0041674F">
          <w:rPr>
            <w:rStyle w:val="Hyperlink"/>
            <w:rFonts w:asciiTheme="majorBidi" w:hAnsiTheme="majorBidi" w:cstheme="majorBidi"/>
            <w:noProof/>
            <w:szCs w:val="22"/>
          </w:rPr>
          <w:t>Tabel 32 Tabel Tatalaksana</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4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6</w:t>
        </w:r>
        <w:r w:rsidR="0041674F" w:rsidRPr="0041674F">
          <w:rPr>
            <w:rFonts w:asciiTheme="majorBidi" w:hAnsiTheme="majorBidi" w:cstheme="majorBidi"/>
            <w:noProof/>
            <w:webHidden/>
            <w:szCs w:val="22"/>
          </w:rPr>
          <w:fldChar w:fldCharType="end"/>
        </w:r>
      </w:hyperlink>
    </w:p>
    <w:p w14:paraId="2A57635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0" w:history="1">
        <w:r w:rsidR="0041674F" w:rsidRPr="0041674F">
          <w:rPr>
            <w:rStyle w:val="Hyperlink"/>
            <w:rFonts w:asciiTheme="majorBidi" w:hAnsiTheme="majorBidi" w:cstheme="majorBidi"/>
            <w:noProof/>
            <w:szCs w:val="22"/>
          </w:rPr>
          <w:t>Tabel 33 Tabel Tatalaksana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7</w:t>
        </w:r>
        <w:r w:rsidR="0041674F" w:rsidRPr="0041674F">
          <w:rPr>
            <w:rFonts w:asciiTheme="majorBidi" w:hAnsiTheme="majorBidi" w:cstheme="majorBidi"/>
            <w:noProof/>
            <w:webHidden/>
            <w:szCs w:val="22"/>
          </w:rPr>
          <w:fldChar w:fldCharType="end"/>
        </w:r>
      </w:hyperlink>
    </w:p>
    <w:p w14:paraId="7589DADC"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1" w:history="1">
        <w:r w:rsidR="0041674F" w:rsidRPr="0041674F">
          <w:rPr>
            <w:rStyle w:val="Hyperlink"/>
            <w:rFonts w:asciiTheme="majorBidi" w:hAnsiTheme="majorBidi" w:cstheme="majorBidi"/>
            <w:noProof/>
            <w:szCs w:val="22"/>
          </w:rPr>
          <w:t>Tabel 34 Tabel Monitoring Kelembaga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8</w:t>
        </w:r>
        <w:r w:rsidR="0041674F" w:rsidRPr="0041674F">
          <w:rPr>
            <w:rFonts w:asciiTheme="majorBidi" w:hAnsiTheme="majorBidi" w:cstheme="majorBidi"/>
            <w:noProof/>
            <w:webHidden/>
            <w:szCs w:val="22"/>
          </w:rPr>
          <w:fldChar w:fldCharType="end"/>
        </w:r>
      </w:hyperlink>
    </w:p>
    <w:p w14:paraId="449E323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2" w:history="1">
        <w:r w:rsidR="0041674F" w:rsidRPr="0041674F">
          <w:rPr>
            <w:rStyle w:val="Hyperlink"/>
            <w:rFonts w:asciiTheme="majorBidi" w:hAnsiTheme="majorBidi" w:cstheme="majorBidi"/>
            <w:noProof/>
            <w:szCs w:val="22"/>
          </w:rPr>
          <w:t>Tabel 35 Tabel Permasalahan Kelembaga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8</w:t>
        </w:r>
        <w:r w:rsidR="0041674F" w:rsidRPr="0041674F">
          <w:rPr>
            <w:rFonts w:asciiTheme="majorBidi" w:hAnsiTheme="majorBidi" w:cstheme="majorBidi"/>
            <w:noProof/>
            <w:webHidden/>
            <w:szCs w:val="22"/>
          </w:rPr>
          <w:fldChar w:fldCharType="end"/>
        </w:r>
      </w:hyperlink>
    </w:p>
    <w:p w14:paraId="03F95169"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3" w:history="1">
        <w:r w:rsidR="0041674F" w:rsidRPr="0041674F">
          <w:rPr>
            <w:rStyle w:val="Hyperlink"/>
            <w:rFonts w:asciiTheme="majorBidi" w:hAnsiTheme="majorBidi" w:cstheme="majorBidi"/>
            <w:noProof/>
            <w:szCs w:val="22"/>
          </w:rPr>
          <w:t>Tabel 36 Tabel Laporan RB Area Perubah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79</w:t>
        </w:r>
        <w:r w:rsidR="0041674F" w:rsidRPr="0041674F">
          <w:rPr>
            <w:rFonts w:asciiTheme="majorBidi" w:hAnsiTheme="majorBidi" w:cstheme="majorBidi"/>
            <w:noProof/>
            <w:webHidden/>
            <w:szCs w:val="22"/>
          </w:rPr>
          <w:fldChar w:fldCharType="end"/>
        </w:r>
      </w:hyperlink>
    </w:p>
    <w:p w14:paraId="0EB4CC1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4" w:history="1">
        <w:r w:rsidR="0041674F" w:rsidRPr="0041674F">
          <w:rPr>
            <w:rStyle w:val="Hyperlink"/>
            <w:rFonts w:asciiTheme="majorBidi" w:hAnsiTheme="majorBidi" w:cstheme="majorBidi"/>
            <w:noProof/>
            <w:szCs w:val="22"/>
          </w:rPr>
          <w:t>Tabel 37 Tabel RB Area Perubah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0</w:t>
        </w:r>
        <w:r w:rsidR="0041674F" w:rsidRPr="0041674F">
          <w:rPr>
            <w:rFonts w:asciiTheme="majorBidi" w:hAnsiTheme="majorBidi" w:cstheme="majorBidi"/>
            <w:noProof/>
            <w:webHidden/>
            <w:szCs w:val="22"/>
          </w:rPr>
          <w:fldChar w:fldCharType="end"/>
        </w:r>
      </w:hyperlink>
    </w:p>
    <w:p w14:paraId="49054E04"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5" w:history="1">
        <w:r w:rsidR="0041674F" w:rsidRPr="0041674F">
          <w:rPr>
            <w:rStyle w:val="Hyperlink"/>
            <w:rFonts w:asciiTheme="majorBidi" w:hAnsiTheme="majorBidi" w:cstheme="majorBidi"/>
            <w:noProof/>
            <w:szCs w:val="22"/>
          </w:rPr>
          <w:t>Tabel 38 Tabel RB Area Perubahan Program</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0</w:t>
        </w:r>
        <w:r w:rsidR="0041674F" w:rsidRPr="0041674F">
          <w:rPr>
            <w:rFonts w:asciiTheme="majorBidi" w:hAnsiTheme="majorBidi" w:cstheme="majorBidi"/>
            <w:noProof/>
            <w:webHidden/>
            <w:szCs w:val="22"/>
          </w:rPr>
          <w:fldChar w:fldCharType="end"/>
        </w:r>
      </w:hyperlink>
    </w:p>
    <w:p w14:paraId="6B8EBEE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6" w:history="1">
        <w:r w:rsidR="0041674F" w:rsidRPr="0041674F">
          <w:rPr>
            <w:rStyle w:val="Hyperlink"/>
            <w:rFonts w:asciiTheme="majorBidi" w:hAnsiTheme="majorBidi" w:cstheme="majorBidi"/>
            <w:noProof/>
            <w:szCs w:val="22"/>
          </w:rPr>
          <w:t>Tabel 39 Tabel RB Area Perubahan Kegiat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1</w:t>
        </w:r>
        <w:r w:rsidR="0041674F" w:rsidRPr="0041674F">
          <w:rPr>
            <w:rFonts w:asciiTheme="majorBidi" w:hAnsiTheme="majorBidi" w:cstheme="majorBidi"/>
            <w:noProof/>
            <w:webHidden/>
            <w:szCs w:val="22"/>
          </w:rPr>
          <w:fldChar w:fldCharType="end"/>
        </w:r>
      </w:hyperlink>
    </w:p>
    <w:p w14:paraId="5E3D85E5"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7" w:history="1">
        <w:r w:rsidR="0041674F" w:rsidRPr="0041674F">
          <w:rPr>
            <w:rStyle w:val="Hyperlink"/>
            <w:rFonts w:asciiTheme="majorBidi" w:hAnsiTheme="majorBidi" w:cstheme="majorBidi"/>
            <w:noProof/>
            <w:szCs w:val="22"/>
          </w:rPr>
          <w:t>Tabel 40 Tabel Laporan RB Prioritas</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2</w:t>
        </w:r>
        <w:r w:rsidR="0041674F" w:rsidRPr="0041674F">
          <w:rPr>
            <w:rFonts w:asciiTheme="majorBidi" w:hAnsiTheme="majorBidi" w:cstheme="majorBidi"/>
            <w:noProof/>
            <w:webHidden/>
            <w:szCs w:val="22"/>
          </w:rPr>
          <w:fldChar w:fldCharType="end"/>
        </w:r>
      </w:hyperlink>
    </w:p>
    <w:p w14:paraId="79467908"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8" w:history="1">
        <w:r w:rsidR="0041674F" w:rsidRPr="0041674F">
          <w:rPr>
            <w:rStyle w:val="Hyperlink"/>
            <w:rFonts w:asciiTheme="majorBidi" w:hAnsiTheme="majorBidi" w:cstheme="majorBidi"/>
            <w:noProof/>
            <w:szCs w:val="22"/>
          </w:rPr>
          <w:t>Tabel 41 Tabel RB Prioritas</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2</w:t>
        </w:r>
        <w:r w:rsidR="0041674F" w:rsidRPr="0041674F">
          <w:rPr>
            <w:rFonts w:asciiTheme="majorBidi" w:hAnsiTheme="majorBidi" w:cstheme="majorBidi"/>
            <w:noProof/>
            <w:webHidden/>
            <w:szCs w:val="22"/>
          </w:rPr>
          <w:fldChar w:fldCharType="end"/>
        </w:r>
      </w:hyperlink>
    </w:p>
    <w:p w14:paraId="1F9E15C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59" w:history="1">
        <w:r w:rsidR="0041674F" w:rsidRPr="0041674F">
          <w:rPr>
            <w:rStyle w:val="Hyperlink"/>
            <w:rFonts w:asciiTheme="majorBidi" w:hAnsiTheme="majorBidi" w:cstheme="majorBidi"/>
            <w:noProof/>
            <w:szCs w:val="22"/>
          </w:rPr>
          <w:t>Tabel 42 Tabel RB Prioritas Sasa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5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3</w:t>
        </w:r>
        <w:r w:rsidR="0041674F" w:rsidRPr="0041674F">
          <w:rPr>
            <w:rFonts w:asciiTheme="majorBidi" w:hAnsiTheme="majorBidi" w:cstheme="majorBidi"/>
            <w:noProof/>
            <w:webHidden/>
            <w:szCs w:val="22"/>
          </w:rPr>
          <w:fldChar w:fldCharType="end"/>
        </w:r>
      </w:hyperlink>
    </w:p>
    <w:p w14:paraId="0EB54BAF"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0" w:history="1">
        <w:r w:rsidR="0041674F" w:rsidRPr="0041674F">
          <w:rPr>
            <w:rStyle w:val="Hyperlink"/>
            <w:rFonts w:asciiTheme="majorBidi" w:hAnsiTheme="majorBidi" w:cstheme="majorBidi"/>
            <w:noProof/>
            <w:szCs w:val="22"/>
          </w:rPr>
          <w:t>Tabel 43 Tabel RB Prioritas Sasa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4</w:t>
        </w:r>
        <w:r w:rsidR="0041674F" w:rsidRPr="0041674F">
          <w:rPr>
            <w:rFonts w:asciiTheme="majorBidi" w:hAnsiTheme="majorBidi" w:cstheme="majorBidi"/>
            <w:noProof/>
            <w:webHidden/>
            <w:szCs w:val="22"/>
          </w:rPr>
          <w:fldChar w:fldCharType="end"/>
        </w:r>
      </w:hyperlink>
    </w:p>
    <w:p w14:paraId="5C251F63"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1" w:history="1">
        <w:r w:rsidR="0041674F" w:rsidRPr="0041674F">
          <w:rPr>
            <w:rStyle w:val="Hyperlink"/>
            <w:rFonts w:asciiTheme="majorBidi" w:hAnsiTheme="majorBidi" w:cstheme="majorBidi"/>
            <w:noProof/>
            <w:szCs w:val="22"/>
          </w:rPr>
          <w:t>Tabel 44 Tabel Laporan RB Fokus</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4</w:t>
        </w:r>
        <w:r w:rsidR="0041674F" w:rsidRPr="0041674F">
          <w:rPr>
            <w:rFonts w:asciiTheme="majorBidi" w:hAnsiTheme="majorBidi" w:cstheme="majorBidi"/>
            <w:noProof/>
            <w:webHidden/>
            <w:szCs w:val="22"/>
          </w:rPr>
          <w:fldChar w:fldCharType="end"/>
        </w:r>
      </w:hyperlink>
    </w:p>
    <w:p w14:paraId="1731F64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2" w:history="1">
        <w:r w:rsidR="0041674F" w:rsidRPr="0041674F">
          <w:rPr>
            <w:rStyle w:val="Hyperlink"/>
            <w:rFonts w:asciiTheme="majorBidi" w:hAnsiTheme="majorBidi" w:cstheme="majorBidi"/>
            <w:noProof/>
            <w:szCs w:val="22"/>
          </w:rPr>
          <w:t>Tabel 45 Tabel RB Fokus</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5</w:t>
        </w:r>
        <w:r w:rsidR="0041674F" w:rsidRPr="0041674F">
          <w:rPr>
            <w:rFonts w:asciiTheme="majorBidi" w:hAnsiTheme="majorBidi" w:cstheme="majorBidi"/>
            <w:noProof/>
            <w:webHidden/>
            <w:szCs w:val="22"/>
          </w:rPr>
          <w:fldChar w:fldCharType="end"/>
        </w:r>
      </w:hyperlink>
    </w:p>
    <w:p w14:paraId="72C0D48E"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3" w:history="1">
        <w:r w:rsidR="0041674F" w:rsidRPr="0041674F">
          <w:rPr>
            <w:rStyle w:val="Hyperlink"/>
            <w:rFonts w:asciiTheme="majorBidi" w:hAnsiTheme="majorBidi" w:cstheme="majorBidi"/>
            <w:noProof/>
            <w:szCs w:val="22"/>
          </w:rPr>
          <w:t>Tabel 46 Tabel RB Fokus Sasa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6</w:t>
        </w:r>
        <w:r w:rsidR="0041674F" w:rsidRPr="0041674F">
          <w:rPr>
            <w:rFonts w:asciiTheme="majorBidi" w:hAnsiTheme="majorBidi" w:cstheme="majorBidi"/>
            <w:noProof/>
            <w:webHidden/>
            <w:szCs w:val="22"/>
          </w:rPr>
          <w:fldChar w:fldCharType="end"/>
        </w:r>
      </w:hyperlink>
    </w:p>
    <w:p w14:paraId="6AA74D96"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4" w:history="1">
        <w:r w:rsidR="0041674F" w:rsidRPr="0041674F">
          <w:rPr>
            <w:rStyle w:val="Hyperlink"/>
            <w:rFonts w:asciiTheme="majorBidi" w:hAnsiTheme="majorBidi" w:cstheme="majorBidi"/>
            <w:noProof/>
            <w:szCs w:val="22"/>
          </w:rPr>
          <w:t>Tabel 47 Tabel RB Fokus Kegiat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7</w:t>
        </w:r>
        <w:r w:rsidR="0041674F" w:rsidRPr="0041674F">
          <w:rPr>
            <w:rFonts w:asciiTheme="majorBidi" w:hAnsiTheme="majorBidi" w:cstheme="majorBidi"/>
            <w:noProof/>
            <w:webHidden/>
            <w:szCs w:val="22"/>
          </w:rPr>
          <w:fldChar w:fldCharType="end"/>
        </w:r>
      </w:hyperlink>
    </w:p>
    <w:p w14:paraId="2F58530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5" w:history="1">
        <w:r w:rsidR="0041674F" w:rsidRPr="0041674F">
          <w:rPr>
            <w:rStyle w:val="Hyperlink"/>
            <w:rFonts w:asciiTheme="majorBidi" w:hAnsiTheme="majorBidi" w:cstheme="majorBidi"/>
            <w:noProof/>
            <w:szCs w:val="22"/>
          </w:rPr>
          <w:t>Tabel 48 Tabel Laporan ZI WBK</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7</w:t>
        </w:r>
        <w:r w:rsidR="0041674F" w:rsidRPr="0041674F">
          <w:rPr>
            <w:rFonts w:asciiTheme="majorBidi" w:hAnsiTheme="majorBidi" w:cstheme="majorBidi"/>
            <w:noProof/>
            <w:webHidden/>
            <w:szCs w:val="22"/>
          </w:rPr>
          <w:fldChar w:fldCharType="end"/>
        </w:r>
      </w:hyperlink>
    </w:p>
    <w:p w14:paraId="6A75FDB8"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6" w:history="1">
        <w:r w:rsidR="0041674F" w:rsidRPr="0041674F">
          <w:rPr>
            <w:rStyle w:val="Hyperlink"/>
            <w:rFonts w:asciiTheme="majorBidi" w:hAnsiTheme="majorBidi" w:cstheme="majorBidi"/>
            <w:noProof/>
            <w:szCs w:val="22"/>
          </w:rPr>
          <w:t>Tabel 49 Tabel RB ZI WBK Sasa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8</w:t>
        </w:r>
        <w:r w:rsidR="0041674F" w:rsidRPr="0041674F">
          <w:rPr>
            <w:rFonts w:asciiTheme="majorBidi" w:hAnsiTheme="majorBidi" w:cstheme="majorBidi"/>
            <w:noProof/>
            <w:webHidden/>
            <w:szCs w:val="22"/>
          </w:rPr>
          <w:fldChar w:fldCharType="end"/>
        </w:r>
      </w:hyperlink>
    </w:p>
    <w:p w14:paraId="4B93754D"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7" w:history="1">
        <w:r w:rsidR="0041674F" w:rsidRPr="0041674F">
          <w:rPr>
            <w:rStyle w:val="Hyperlink"/>
            <w:rFonts w:asciiTheme="majorBidi" w:hAnsiTheme="majorBidi" w:cstheme="majorBidi"/>
            <w:noProof/>
            <w:szCs w:val="22"/>
          </w:rPr>
          <w:t>Tabel 50 Tabel RB ZI WBK Kegiat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9</w:t>
        </w:r>
        <w:r w:rsidR="0041674F" w:rsidRPr="0041674F">
          <w:rPr>
            <w:rFonts w:asciiTheme="majorBidi" w:hAnsiTheme="majorBidi" w:cstheme="majorBidi"/>
            <w:noProof/>
            <w:webHidden/>
            <w:szCs w:val="22"/>
          </w:rPr>
          <w:fldChar w:fldCharType="end"/>
        </w:r>
      </w:hyperlink>
    </w:p>
    <w:p w14:paraId="7307F5AB"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8" w:history="1">
        <w:r w:rsidR="0041674F" w:rsidRPr="0041674F">
          <w:rPr>
            <w:rStyle w:val="Hyperlink"/>
            <w:rFonts w:asciiTheme="majorBidi" w:hAnsiTheme="majorBidi" w:cstheme="majorBidi"/>
            <w:noProof/>
            <w:szCs w:val="22"/>
          </w:rPr>
          <w:t>Tabel 51 Tabel Laporan RB Quick Wins</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89</w:t>
        </w:r>
        <w:r w:rsidR="0041674F" w:rsidRPr="0041674F">
          <w:rPr>
            <w:rFonts w:asciiTheme="majorBidi" w:hAnsiTheme="majorBidi" w:cstheme="majorBidi"/>
            <w:noProof/>
            <w:webHidden/>
            <w:szCs w:val="22"/>
          </w:rPr>
          <w:fldChar w:fldCharType="end"/>
        </w:r>
      </w:hyperlink>
    </w:p>
    <w:p w14:paraId="13689424"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69" w:history="1">
        <w:r w:rsidR="0041674F" w:rsidRPr="0041674F">
          <w:rPr>
            <w:rStyle w:val="Hyperlink"/>
            <w:rFonts w:asciiTheme="majorBidi" w:hAnsiTheme="majorBidi" w:cstheme="majorBidi"/>
            <w:noProof/>
            <w:szCs w:val="22"/>
          </w:rPr>
          <w:t>Tabel 52 Tabel RB Quick Wins</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6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90</w:t>
        </w:r>
        <w:r w:rsidR="0041674F" w:rsidRPr="0041674F">
          <w:rPr>
            <w:rFonts w:asciiTheme="majorBidi" w:hAnsiTheme="majorBidi" w:cstheme="majorBidi"/>
            <w:noProof/>
            <w:webHidden/>
            <w:szCs w:val="22"/>
          </w:rPr>
          <w:fldChar w:fldCharType="end"/>
        </w:r>
      </w:hyperlink>
    </w:p>
    <w:p w14:paraId="2E07D5A9"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0" w:history="1">
        <w:r w:rsidR="0041674F" w:rsidRPr="0041674F">
          <w:rPr>
            <w:rStyle w:val="Hyperlink"/>
            <w:rFonts w:asciiTheme="majorBidi" w:hAnsiTheme="majorBidi" w:cstheme="majorBidi"/>
            <w:noProof/>
            <w:szCs w:val="22"/>
          </w:rPr>
          <w:t>Tabel 53 Tabel RB Quick Wins Sasa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91</w:t>
        </w:r>
        <w:r w:rsidR="0041674F" w:rsidRPr="0041674F">
          <w:rPr>
            <w:rFonts w:asciiTheme="majorBidi" w:hAnsiTheme="majorBidi" w:cstheme="majorBidi"/>
            <w:noProof/>
            <w:webHidden/>
            <w:szCs w:val="22"/>
          </w:rPr>
          <w:fldChar w:fldCharType="end"/>
        </w:r>
      </w:hyperlink>
    </w:p>
    <w:p w14:paraId="7D9C912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1" w:history="1">
        <w:r w:rsidR="0041674F" w:rsidRPr="0041674F">
          <w:rPr>
            <w:rStyle w:val="Hyperlink"/>
            <w:rFonts w:asciiTheme="majorBidi" w:hAnsiTheme="majorBidi" w:cstheme="majorBidi"/>
            <w:noProof/>
            <w:szCs w:val="22"/>
          </w:rPr>
          <w:t>Tabel 54 Tabel RB Quick Wins Kegiat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92</w:t>
        </w:r>
        <w:r w:rsidR="0041674F" w:rsidRPr="0041674F">
          <w:rPr>
            <w:rFonts w:asciiTheme="majorBidi" w:hAnsiTheme="majorBidi" w:cstheme="majorBidi"/>
            <w:noProof/>
            <w:webHidden/>
            <w:szCs w:val="22"/>
          </w:rPr>
          <w:fldChar w:fldCharType="end"/>
        </w:r>
      </w:hyperlink>
    </w:p>
    <w:p w14:paraId="7A79806C"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2" w:history="1">
        <w:r w:rsidR="0041674F" w:rsidRPr="0041674F">
          <w:rPr>
            <w:rStyle w:val="Hyperlink"/>
            <w:rFonts w:asciiTheme="majorBidi" w:hAnsiTheme="majorBidi" w:cstheme="majorBidi"/>
            <w:noProof/>
            <w:szCs w:val="22"/>
          </w:rPr>
          <w:t>Tabel 55 Lingkungan Penguji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36</w:t>
        </w:r>
        <w:r w:rsidR="0041674F" w:rsidRPr="0041674F">
          <w:rPr>
            <w:rFonts w:asciiTheme="majorBidi" w:hAnsiTheme="majorBidi" w:cstheme="majorBidi"/>
            <w:noProof/>
            <w:webHidden/>
            <w:szCs w:val="22"/>
          </w:rPr>
          <w:fldChar w:fldCharType="end"/>
        </w:r>
      </w:hyperlink>
    </w:p>
    <w:p w14:paraId="2240A7CC"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3" w:history="1">
        <w:r w:rsidR="0041674F" w:rsidRPr="0041674F">
          <w:rPr>
            <w:rStyle w:val="Hyperlink"/>
            <w:rFonts w:asciiTheme="majorBidi" w:hAnsiTheme="majorBidi" w:cstheme="majorBidi"/>
            <w:noProof/>
            <w:szCs w:val="22"/>
          </w:rPr>
          <w:t>Tabel 56 Identifikasi dan Rencana Penguji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38</w:t>
        </w:r>
        <w:r w:rsidR="0041674F" w:rsidRPr="0041674F">
          <w:rPr>
            <w:rFonts w:asciiTheme="majorBidi" w:hAnsiTheme="majorBidi" w:cstheme="majorBidi"/>
            <w:noProof/>
            <w:webHidden/>
            <w:szCs w:val="22"/>
          </w:rPr>
          <w:fldChar w:fldCharType="end"/>
        </w:r>
      </w:hyperlink>
    </w:p>
    <w:p w14:paraId="2571FAA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4" w:history="1">
        <w:r w:rsidR="0041674F" w:rsidRPr="0041674F">
          <w:rPr>
            <w:rStyle w:val="Hyperlink"/>
            <w:rFonts w:asciiTheme="majorBidi" w:hAnsiTheme="majorBidi" w:cstheme="majorBidi"/>
            <w:noProof/>
            <w:szCs w:val="22"/>
          </w:rPr>
          <w:t>Tabel 57 Data Test Pencarian Data</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39</w:t>
        </w:r>
        <w:r w:rsidR="0041674F" w:rsidRPr="0041674F">
          <w:rPr>
            <w:rFonts w:asciiTheme="majorBidi" w:hAnsiTheme="majorBidi" w:cstheme="majorBidi"/>
            <w:noProof/>
            <w:webHidden/>
            <w:szCs w:val="22"/>
          </w:rPr>
          <w:fldChar w:fldCharType="end"/>
        </w:r>
      </w:hyperlink>
    </w:p>
    <w:p w14:paraId="20A8AAD6"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5" w:history="1">
        <w:r w:rsidR="0041674F" w:rsidRPr="0041674F">
          <w:rPr>
            <w:rStyle w:val="Hyperlink"/>
            <w:rFonts w:asciiTheme="majorBidi" w:hAnsiTheme="majorBidi" w:cstheme="majorBidi"/>
            <w:noProof/>
            <w:szCs w:val="22"/>
          </w:rPr>
          <w:t>Tabel 58 Data Test Penambahan Data</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39</w:t>
        </w:r>
        <w:r w:rsidR="0041674F" w:rsidRPr="0041674F">
          <w:rPr>
            <w:rFonts w:asciiTheme="majorBidi" w:hAnsiTheme="majorBidi" w:cstheme="majorBidi"/>
            <w:noProof/>
            <w:webHidden/>
            <w:szCs w:val="22"/>
          </w:rPr>
          <w:fldChar w:fldCharType="end"/>
        </w:r>
      </w:hyperlink>
    </w:p>
    <w:p w14:paraId="01AE9E0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6" w:history="1">
        <w:r w:rsidR="0041674F" w:rsidRPr="0041674F">
          <w:rPr>
            <w:rStyle w:val="Hyperlink"/>
            <w:rFonts w:asciiTheme="majorBidi" w:hAnsiTheme="majorBidi" w:cstheme="majorBidi"/>
            <w:noProof/>
            <w:szCs w:val="22"/>
          </w:rPr>
          <w:t>Tabel 59  Data Test Perubahan Data</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39</w:t>
        </w:r>
        <w:r w:rsidR="0041674F" w:rsidRPr="0041674F">
          <w:rPr>
            <w:rFonts w:asciiTheme="majorBidi" w:hAnsiTheme="majorBidi" w:cstheme="majorBidi"/>
            <w:noProof/>
            <w:webHidden/>
            <w:szCs w:val="22"/>
          </w:rPr>
          <w:fldChar w:fldCharType="end"/>
        </w:r>
      </w:hyperlink>
    </w:p>
    <w:p w14:paraId="22F019B4"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7" w:history="1">
        <w:r w:rsidR="0041674F" w:rsidRPr="0041674F">
          <w:rPr>
            <w:rStyle w:val="Hyperlink"/>
            <w:rFonts w:asciiTheme="majorBidi" w:hAnsiTheme="majorBidi" w:cstheme="majorBidi"/>
            <w:noProof/>
            <w:szCs w:val="22"/>
          </w:rPr>
          <w:t>Tabel 60 Melihat Data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0</w:t>
        </w:r>
        <w:r w:rsidR="0041674F" w:rsidRPr="0041674F">
          <w:rPr>
            <w:rFonts w:asciiTheme="majorBidi" w:hAnsiTheme="majorBidi" w:cstheme="majorBidi"/>
            <w:noProof/>
            <w:webHidden/>
            <w:szCs w:val="22"/>
          </w:rPr>
          <w:fldChar w:fldCharType="end"/>
        </w:r>
      </w:hyperlink>
    </w:p>
    <w:p w14:paraId="7016CE9B"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8" w:history="1">
        <w:r w:rsidR="0041674F" w:rsidRPr="0041674F">
          <w:rPr>
            <w:rStyle w:val="Hyperlink"/>
            <w:rFonts w:asciiTheme="majorBidi" w:hAnsiTheme="majorBidi" w:cstheme="majorBidi"/>
            <w:noProof/>
            <w:szCs w:val="22"/>
          </w:rPr>
          <w:t>Tabel 61 Melihat Data User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1</w:t>
        </w:r>
        <w:r w:rsidR="0041674F" w:rsidRPr="0041674F">
          <w:rPr>
            <w:rFonts w:asciiTheme="majorBidi" w:hAnsiTheme="majorBidi" w:cstheme="majorBidi"/>
            <w:noProof/>
            <w:webHidden/>
            <w:szCs w:val="22"/>
          </w:rPr>
          <w:fldChar w:fldCharType="end"/>
        </w:r>
      </w:hyperlink>
    </w:p>
    <w:p w14:paraId="3600F457"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79" w:history="1">
        <w:r w:rsidR="0041674F" w:rsidRPr="0041674F">
          <w:rPr>
            <w:rStyle w:val="Hyperlink"/>
            <w:rFonts w:asciiTheme="majorBidi" w:hAnsiTheme="majorBidi" w:cstheme="majorBidi"/>
            <w:noProof/>
            <w:szCs w:val="22"/>
          </w:rPr>
          <w:t>Tabel 62 Melihat Tipe Laporan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7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1</w:t>
        </w:r>
        <w:r w:rsidR="0041674F" w:rsidRPr="0041674F">
          <w:rPr>
            <w:rFonts w:asciiTheme="majorBidi" w:hAnsiTheme="majorBidi" w:cstheme="majorBidi"/>
            <w:noProof/>
            <w:webHidden/>
            <w:szCs w:val="22"/>
          </w:rPr>
          <w:fldChar w:fldCharType="end"/>
        </w:r>
      </w:hyperlink>
    </w:p>
    <w:p w14:paraId="5DAA73F6"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0" w:history="1">
        <w:r w:rsidR="0041674F" w:rsidRPr="0041674F">
          <w:rPr>
            <w:rStyle w:val="Hyperlink"/>
            <w:rFonts w:asciiTheme="majorBidi" w:hAnsiTheme="majorBidi" w:cstheme="majorBidi"/>
            <w:noProof/>
            <w:szCs w:val="22"/>
          </w:rPr>
          <w:t>Tabel 63 Melihat Log Aktifitas User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2</w:t>
        </w:r>
        <w:r w:rsidR="0041674F" w:rsidRPr="0041674F">
          <w:rPr>
            <w:rFonts w:asciiTheme="majorBidi" w:hAnsiTheme="majorBidi" w:cstheme="majorBidi"/>
            <w:noProof/>
            <w:webHidden/>
            <w:szCs w:val="22"/>
          </w:rPr>
          <w:fldChar w:fldCharType="end"/>
        </w:r>
      </w:hyperlink>
    </w:p>
    <w:p w14:paraId="6F2F93B5"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1" w:history="1">
        <w:r w:rsidR="0041674F" w:rsidRPr="0041674F">
          <w:rPr>
            <w:rStyle w:val="Hyperlink"/>
            <w:rFonts w:asciiTheme="majorBidi" w:hAnsiTheme="majorBidi" w:cstheme="majorBidi"/>
            <w:noProof/>
            <w:szCs w:val="22"/>
          </w:rPr>
          <w:t>Tabel 64 Melihat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2</w:t>
        </w:r>
        <w:r w:rsidR="0041674F" w:rsidRPr="0041674F">
          <w:rPr>
            <w:rFonts w:asciiTheme="majorBidi" w:hAnsiTheme="majorBidi" w:cstheme="majorBidi"/>
            <w:noProof/>
            <w:webHidden/>
            <w:szCs w:val="22"/>
          </w:rPr>
          <w:fldChar w:fldCharType="end"/>
        </w:r>
      </w:hyperlink>
    </w:p>
    <w:p w14:paraId="0F4283D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2" w:history="1">
        <w:r w:rsidR="0041674F" w:rsidRPr="0041674F">
          <w:rPr>
            <w:rStyle w:val="Hyperlink"/>
            <w:rFonts w:asciiTheme="majorBidi" w:hAnsiTheme="majorBidi" w:cstheme="majorBidi"/>
            <w:noProof/>
            <w:szCs w:val="22"/>
          </w:rPr>
          <w:t>Tabel 65 Pencarian Data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3</w:t>
        </w:r>
        <w:r w:rsidR="0041674F" w:rsidRPr="0041674F">
          <w:rPr>
            <w:rFonts w:asciiTheme="majorBidi" w:hAnsiTheme="majorBidi" w:cstheme="majorBidi"/>
            <w:noProof/>
            <w:webHidden/>
            <w:szCs w:val="22"/>
          </w:rPr>
          <w:fldChar w:fldCharType="end"/>
        </w:r>
      </w:hyperlink>
    </w:p>
    <w:p w14:paraId="05C77C30"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3" w:history="1">
        <w:r w:rsidR="0041674F" w:rsidRPr="0041674F">
          <w:rPr>
            <w:rStyle w:val="Hyperlink"/>
            <w:rFonts w:asciiTheme="majorBidi" w:hAnsiTheme="majorBidi" w:cstheme="majorBidi"/>
            <w:noProof/>
            <w:szCs w:val="22"/>
          </w:rPr>
          <w:t>Tabel 66 Pencarian Data User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4</w:t>
        </w:r>
        <w:r w:rsidR="0041674F" w:rsidRPr="0041674F">
          <w:rPr>
            <w:rFonts w:asciiTheme="majorBidi" w:hAnsiTheme="majorBidi" w:cstheme="majorBidi"/>
            <w:noProof/>
            <w:webHidden/>
            <w:szCs w:val="22"/>
          </w:rPr>
          <w:fldChar w:fldCharType="end"/>
        </w:r>
      </w:hyperlink>
    </w:p>
    <w:p w14:paraId="50F3E4B3"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4" w:history="1">
        <w:r w:rsidR="0041674F" w:rsidRPr="0041674F">
          <w:rPr>
            <w:rStyle w:val="Hyperlink"/>
            <w:rFonts w:asciiTheme="majorBidi" w:hAnsiTheme="majorBidi" w:cstheme="majorBidi"/>
            <w:noProof/>
            <w:szCs w:val="22"/>
          </w:rPr>
          <w:t>Tabel 67 Pencarian Data Tipe Laporan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5</w:t>
        </w:r>
        <w:r w:rsidR="0041674F" w:rsidRPr="0041674F">
          <w:rPr>
            <w:rFonts w:asciiTheme="majorBidi" w:hAnsiTheme="majorBidi" w:cstheme="majorBidi"/>
            <w:noProof/>
            <w:webHidden/>
            <w:szCs w:val="22"/>
          </w:rPr>
          <w:fldChar w:fldCharType="end"/>
        </w:r>
      </w:hyperlink>
    </w:p>
    <w:p w14:paraId="379987C3"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5" w:history="1">
        <w:r w:rsidR="0041674F" w:rsidRPr="0041674F">
          <w:rPr>
            <w:rStyle w:val="Hyperlink"/>
            <w:rFonts w:asciiTheme="majorBidi" w:hAnsiTheme="majorBidi" w:cstheme="majorBidi"/>
            <w:noProof/>
            <w:szCs w:val="22"/>
          </w:rPr>
          <w:t>Tabel 68 Pencarian Data Log Aktifitas User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5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6</w:t>
        </w:r>
        <w:r w:rsidR="0041674F" w:rsidRPr="0041674F">
          <w:rPr>
            <w:rFonts w:asciiTheme="majorBidi" w:hAnsiTheme="majorBidi" w:cstheme="majorBidi"/>
            <w:noProof/>
            <w:webHidden/>
            <w:szCs w:val="22"/>
          </w:rPr>
          <w:fldChar w:fldCharType="end"/>
        </w:r>
      </w:hyperlink>
    </w:p>
    <w:p w14:paraId="17FA0A6D"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6" w:history="1">
        <w:r w:rsidR="0041674F" w:rsidRPr="0041674F">
          <w:rPr>
            <w:rStyle w:val="Hyperlink"/>
            <w:rFonts w:asciiTheme="majorBidi" w:hAnsiTheme="majorBidi" w:cstheme="majorBidi"/>
            <w:noProof/>
            <w:szCs w:val="22"/>
          </w:rPr>
          <w:t>Tabel 69 Pencarian Riwayat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6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7</w:t>
        </w:r>
        <w:r w:rsidR="0041674F" w:rsidRPr="0041674F">
          <w:rPr>
            <w:rFonts w:asciiTheme="majorBidi" w:hAnsiTheme="majorBidi" w:cstheme="majorBidi"/>
            <w:noProof/>
            <w:webHidden/>
            <w:szCs w:val="22"/>
          </w:rPr>
          <w:fldChar w:fldCharType="end"/>
        </w:r>
      </w:hyperlink>
    </w:p>
    <w:p w14:paraId="6E6EAF1E"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7" w:history="1">
        <w:r w:rsidR="0041674F" w:rsidRPr="0041674F">
          <w:rPr>
            <w:rStyle w:val="Hyperlink"/>
            <w:rFonts w:asciiTheme="majorBidi" w:hAnsiTheme="majorBidi" w:cstheme="majorBidi"/>
            <w:noProof/>
            <w:szCs w:val="22"/>
          </w:rPr>
          <w:t>Tabel 70 Penambahan User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7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8</w:t>
        </w:r>
        <w:r w:rsidR="0041674F" w:rsidRPr="0041674F">
          <w:rPr>
            <w:rFonts w:asciiTheme="majorBidi" w:hAnsiTheme="majorBidi" w:cstheme="majorBidi"/>
            <w:noProof/>
            <w:webHidden/>
            <w:szCs w:val="22"/>
          </w:rPr>
          <w:fldChar w:fldCharType="end"/>
        </w:r>
      </w:hyperlink>
    </w:p>
    <w:p w14:paraId="27410298"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8" w:history="1">
        <w:r w:rsidR="0041674F" w:rsidRPr="0041674F">
          <w:rPr>
            <w:rStyle w:val="Hyperlink"/>
            <w:rFonts w:asciiTheme="majorBidi" w:hAnsiTheme="majorBidi" w:cstheme="majorBidi"/>
            <w:noProof/>
            <w:szCs w:val="22"/>
          </w:rPr>
          <w:t>Tabel 71 Pembuatan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8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9</w:t>
        </w:r>
        <w:r w:rsidR="0041674F" w:rsidRPr="0041674F">
          <w:rPr>
            <w:rFonts w:asciiTheme="majorBidi" w:hAnsiTheme="majorBidi" w:cstheme="majorBidi"/>
            <w:noProof/>
            <w:webHidden/>
            <w:szCs w:val="22"/>
          </w:rPr>
          <w:fldChar w:fldCharType="end"/>
        </w:r>
      </w:hyperlink>
    </w:p>
    <w:p w14:paraId="040D3BE4"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89" w:history="1">
        <w:r w:rsidR="0041674F" w:rsidRPr="0041674F">
          <w:rPr>
            <w:rStyle w:val="Hyperlink"/>
            <w:rFonts w:asciiTheme="majorBidi" w:hAnsiTheme="majorBidi" w:cstheme="majorBidi"/>
            <w:noProof/>
            <w:szCs w:val="22"/>
          </w:rPr>
          <w:t>Tabel 72 Melakukan Reset Password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89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49</w:t>
        </w:r>
        <w:r w:rsidR="0041674F" w:rsidRPr="0041674F">
          <w:rPr>
            <w:rFonts w:asciiTheme="majorBidi" w:hAnsiTheme="majorBidi" w:cstheme="majorBidi"/>
            <w:noProof/>
            <w:webHidden/>
            <w:szCs w:val="22"/>
          </w:rPr>
          <w:fldChar w:fldCharType="end"/>
        </w:r>
      </w:hyperlink>
    </w:p>
    <w:p w14:paraId="0ABF55ED"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90" w:history="1">
        <w:r w:rsidR="0041674F" w:rsidRPr="0041674F">
          <w:rPr>
            <w:rStyle w:val="Hyperlink"/>
            <w:rFonts w:asciiTheme="majorBidi" w:hAnsiTheme="majorBidi" w:cstheme="majorBidi"/>
            <w:noProof/>
            <w:szCs w:val="22"/>
          </w:rPr>
          <w:t>Tabel 73 Melakukan Edit Akses OPD Terhadap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90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50</w:t>
        </w:r>
        <w:r w:rsidR="0041674F" w:rsidRPr="0041674F">
          <w:rPr>
            <w:rFonts w:asciiTheme="majorBidi" w:hAnsiTheme="majorBidi" w:cstheme="majorBidi"/>
            <w:noProof/>
            <w:webHidden/>
            <w:szCs w:val="22"/>
          </w:rPr>
          <w:fldChar w:fldCharType="end"/>
        </w:r>
      </w:hyperlink>
    </w:p>
    <w:p w14:paraId="69500C22"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91" w:history="1">
        <w:r w:rsidR="0041674F" w:rsidRPr="0041674F">
          <w:rPr>
            <w:rStyle w:val="Hyperlink"/>
            <w:rFonts w:asciiTheme="majorBidi" w:hAnsiTheme="majorBidi" w:cstheme="majorBidi"/>
            <w:noProof/>
            <w:szCs w:val="22"/>
          </w:rPr>
          <w:t>Tabel 74 Melakukan Edit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91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51</w:t>
        </w:r>
        <w:r w:rsidR="0041674F" w:rsidRPr="0041674F">
          <w:rPr>
            <w:rFonts w:asciiTheme="majorBidi" w:hAnsiTheme="majorBidi" w:cstheme="majorBidi"/>
            <w:noProof/>
            <w:webHidden/>
            <w:szCs w:val="22"/>
          </w:rPr>
          <w:fldChar w:fldCharType="end"/>
        </w:r>
      </w:hyperlink>
    </w:p>
    <w:p w14:paraId="3EEE668B"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92" w:history="1">
        <w:r w:rsidR="0041674F" w:rsidRPr="0041674F">
          <w:rPr>
            <w:rStyle w:val="Hyperlink"/>
            <w:rFonts w:asciiTheme="majorBidi" w:hAnsiTheme="majorBidi" w:cstheme="majorBidi"/>
            <w:noProof/>
            <w:szCs w:val="22"/>
          </w:rPr>
          <w:t>Tabel 75 Menghapus User OPD</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92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52</w:t>
        </w:r>
        <w:r w:rsidR="0041674F" w:rsidRPr="0041674F">
          <w:rPr>
            <w:rFonts w:asciiTheme="majorBidi" w:hAnsiTheme="majorBidi" w:cstheme="majorBidi"/>
            <w:noProof/>
            <w:webHidden/>
            <w:szCs w:val="22"/>
          </w:rPr>
          <w:fldChar w:fldCharType="end"/>
        </w:r>
      </w:hyperlink>
    </w:p>
    <w:p w14:paraId="5AE0B571"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93" w:history="1">
        <w:r w:rsidR="0041674F" w:rsidRPr="0041674F">
          <w:rPr>
            <w:rStyle w:val="Hyperlink"/>
            <w:rFonts w:asciiTheme="majorBidi" w:hAnsiTheme="majorBidi" w:cstheme="majorBidi"/>
            <w:noProof/>
            <w:szCs w:val="22"/>
          </w:rPr>
          <w:t>Tabel 76 Menghapus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93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52</w:t>
        </w:r>
        <w:r w:rsidR="0041674F" w:rsidRPr="0041674F">
          <w:rPr>
            <w:rFonts w:asciiTheme="majorBidi" w:hAnsiTheme="majorBidi" w:cstheme="majorBidi"/>
            <w:noProof/>
            <w:webHidden/>
            <w:szCs w:val="22"/>
          </w:rPr>
          <w:fldChar w:fldCharType="end"/>
        </w:r>
      </w:hyperlink>
    </w:p>
    <w:p w14:paraId="799D8CCF" w14:textId="77777777" w:rsidR="0041674F" w:rsidRPr="0041674F" w:rsidRDefault="00B35C12">
      <w:pPr>
        <w:pStyle w:val="TableofFigures"/>
        <w:tabs>
          <w:tab w:val="right" w:leader="dot" w:pos="6227"/>
        </w:tabs>
        <w:rPr>
          <w:rFonts w:asciiTheme="majorBidi" w:eastAsiaTheme="minorEastAsia" w:hAnsiTheme="majorBidi" w:cstheme="majorBidi"/>
          <w:noProof/>
          <w:szCs w:val="22"/>
        </w:rPr>
      </w:pPr>
      <w:hyperlink w:anchor="_Toc18032394" w:history="1">
        <w:r w:rsidR="0041674F" w:rsidRPr="0041674F">
          <w:rPr>
            <w:rStyle w:val="Hyperlink"/>
            <w:rFonts w:asciiTheme="majorBidi" w:hAnsiTheme="majorBidi" w:cstheme="majorBidi"/>
            <w:noProof/>
            <w:szCs w:val="22"/>
          </w:rPr>
          <w:t>Tabel 77 Mencetak Laporan</w:t>
        </w:r>
        <w:r w:rsidR="0041674F" w:rsidRPr="0041674F">
          <w:rPr>
            <w:rFonts w:asciiTheme="majorBidi" w:hAnsiTheme="majorBidi" w:cstheme="majorBidi"/>
            <w:noProof/>
            <w:webHidden/>
            <w:szCs w:val="22"/>
          </w:rPr>
          <w:tab/>
        </w:r>
        <w:r w:rsidR="0041674F" w:rsidRPr="0041674F">
          <w:rPr>
            <w:rFonts w:asciiTheme="majorBidi" w:hAnsiTheme="majorBidi" w:cstheme="majorBidi"/>
            <w:noProof/>
            <w:webHidden/>
            <w:szCs w:val="22"/>
          </w:rPr>
          <w:fldChar w:fldCharType="begin"/>
        </w:r>
        <w:r w:rsidR="0041674F" w:rsidRPr="0041674F">
          <w:rPr>
            <w:rFonts w:asciiTheme="majorBidi" w:hAnsiTheme="majorBidi" w:cstheme="majorBidi"/>
            <w:noProof/>
            <w:webHidden/>
            <w:szCs w:val="22"/>
          </w:rPr>
          <w:instrText xml:space="preserve"> PAGEREF _Toc18032394 \h </w:instrText>
        </w:r>
        <w:r w:rsidR="0041674F" w:rsidRPr="0041674F">
          <w:rPr>
            <w:rFonts w:asciiTheme="majorBidi" w:hAnsiTheme="majorBidi" w:cstheme="majorBidi"/>
            <w:noProof/>
            <w:webHidden/>
            <w:szCs w:val="22"/>
          </w:rPr>
        </w:r>
        <w:r w:rsidR="0041674F" w:rsidRPr="0041674F">
          <w:rPr>
            <w:rFonts w:asciiTheme="majorBidi" w:hAnsiTheme="majorBidi" w:cstheme="majorBidi"/>
            <w:noProof/>
            <w:webHidden/>
            <w:szCs w:val="22"/>
          </w:rPr>
          <w:fldChar w:fldCharType="separate"/>
        </w:r>
        <w:r w:rsidR="0041674F" w:rsidRPr="0041674F">
          <w:rPr>
            <w:rFonts w:asciiTheme="majorBidi" w:hAnsiTheme="majorBidi" w:cstheme="majorBidi"/>
            <w:noProof/>
            <w:webHidden/>
            <w:szCs w:val="22"/>
          </w:rPr>
          <w:t>253</w:t>
        </w:r>
        <w:r w:rsidR="0041674F" w:rsidRPr="0041674F">
          <w:rPr>
            <w:rFonts w:asciiTheme="majorBidi" w:hAnsiTheme="majorBidi" w:cstheme="majorBidi"/>
            <w:noProof/>
            <w:webHidden/>
            <w:szCs w:val="22"/>
          </w:rPr>
          <w:fldChar w:fldCharType="end"/>
        </w:r>
      </w:hyperlink>
    </w:p>
    <w:p w14:paraId="679A33EE" w14:textId="54646AD7" w:rsidR="00822D9F" w:rsidRPr="00822D9F" w:rsidRDefault="0041674F" w:rsidP="00822D9F">
      <w:r w:rsidRPr="0041674F">
        <w:rPr>
          <w:rFonts w:asciiTheme="majorBidi" w:eastAsia="Songti TC" w:hAnsiTheme="majorBidi" w:cstheme="majorBidi"/>
        </w:rPr>
        <w:fldChar w:fldCharType="end"/>
      </w:r>
    </w:p>
    <w:p w14:paraId="130A0C9B" w14:textId="77777777" w:rsidR="00472475" w:rsidRPr="00176969" w:rsidRDefault="00472475" w:rsidP="00472475">
      <w:pPr>
        <w:spacing w:after="0"/>
        <w:rPr>
          <w:rFonts w:ascii="Times New Roman" w:hAnsi="Times New Roman" w:cs="Times New Roman"/>
          <w:sz w:val="20"/>
        </w:rPr>
      </w:pPr>
    </w:p>
    <w:p w14:paraId="524E6064" w14:textId="25A04FE8" w:rsidR="000D1316" w:rsidRPr="004816E0" w:rsidRDefault="00805872" w:rsidP="000D1316">
      <w:pPr>
        <w:bidi/>
        <w:jc w:val="center"/>
        <w:rPr>
          <w:rFonts w:asciiTheme="majorBidi" w:hAnsiTheme="majorBidi" w:cstheme="majorBidi"/>
          <w:b/>
          <w:i/>
        </w:rPr>
      </w:pPr>
      <w:bookmarkStart w:id="10" w:name="_Toc17577968"/>
      <w:r>
        <w:br w:type="page"/>
      </w:r>
      <w:r w:rsidR="000D1316" w:rsidRPr="004816E0">
        <w:rPr>
          <w:rFonts w:asciiTheme="majorBidi" w:hAnsiTheme="majorBidi" w:cstheme="majorBidi"/>
          <w:i/>
        </w:rPr>
        <w:lastRenderedPageBreak/>
        <w:t>[Halaman ini sengaja  dikosongkan]</w:t>
      </w:r>
    </w:p>
    <w:p w14:paraId="02C25D38" w14:textId="23D4BB57" w:rsidR="00805872" w:rsidRDefault="000D1316" w:rsidP="000D1316">
      <w:pPr>
        <w:rPr>
          <w:rFonts w:ascii="Times New Roman" w:hAnsi="Times New Roman" w:cs="Times New Roman"/>
          <w:b/>
        </w:rPr>
      </w:pPr>
      <w:r w:rsidRPr="00877A8D">
        <w:rPr>
          <w:b/>
          <w:i/>
        </w:rPr>
        <w:br w:type="page"/>
      </w:r>
    </w:p>
    <w:p w14:paraId="3AEE3607" w14:textId="551431AB" w:rsidR="007F3CF9" w:rsidRDefault="00CE3CD3" w:rsidP="00E46550">
      <w:pPr>
        <w:pStyle w:val="Heading1"/>
      </w:pPr>
      <w:r w:rsidRPr="00176969">
        <w:lastRenderedPageBreak/>
        <w:t>D</w:t>
      </w:r>
      <w:r w:rsidR="007F3CF9" w:rsidRPr="00176969">
        <w:t>aftar Kode Sumber</w:t>
      </w:r>
      <w:bookmarkEnd w:id="10"/>
    </w:p>
    <w:p w14:paraId="21100B16"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r w:rsidRPr="00D27E19">
        <w:rPr>
          <w:rFonts w:asciiTheme="majorBidi" w:hAnsiTheme="majorBidi" w:cstheme="majorBidi"/>
        </w:rPr>
        <w:fldChar w:fldCharType="begin"/>
      </w:r>
      <w:r w:rsidRPr="00D27E19">
        <w:rPr>
          <w:rFonts w:asciiTheme="majorBidi" w:hAnsiTheme="majorBidi" w:cstheme="majorBidi"/>
        </w:rPr>
        <w:instrText xml:space="preserve"> TOC \h \z \c "Kode Sumber" </w:instrText>
      </w:r>
      <w:r w:rsidRPr="00D27E19">
        <w:rPr>
          <w:rFonts w:asciiTheme="majorBidi" w:hAnsiTheme="majorBidi" w:cstheme="majorBidi"/>
        </w:rPr>
        <w:fldChar w:fldCharType="separate"/>
      </w:r>
      <w:hyperlink w:anchor="_Toc18032120" w:history="1">
        <w:r w:rsidRPr="00D27E19">
          <w:rPr>
            <w:rStyle w:val="Hyperlink"/>
            <w:rFonts w:asciiTheme="majorBidi" w:hAnsiTheme="majorBidi" w:cstheme="majorBidi"/>
            <w:noProof/>
          </w:rPr>
          <w:t>Kode Sumber 1 Model Activitylog</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0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94</w:t>
        </w:r>
        <w:r w:rsidRPr="00D27E19">
          <w:rPr>
            <w:rFonts w:asciiTheme="majorBidi" w:hAnsiTheme="majorBidi" w:cstheme="majorBidi"/>
            <w:noProof/>
            <w:webHidden/>
          </w:rPr>
          <w:fldChar w:fldCharType="end"/>
        </w:r>
      </w:hyperlink>
    </w:p>
    <w:p w14:paraId="7F861611"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1" w:history="1">
        <w:r w:rsidR="00D27E19" w:rsidRPr="00D27E19">
          <w:rPr>
            <w:rStyle w:val="Hyperlink"/>
            <w:rFonts w:asciiTheme="majorBidi" w:hAnsiTheme="majorBidi" w:cstheme="majorBidi"/>
            <w:noProof/>
          </w:rPr>
          <w:t>Kode Sumber 2 Model Api_eki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1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95</w:t>
        </w:r>
        <w:r w:rsidR="00D27E19" w:rsidRPr="00D27E19">
          <w:rPr>
            <w:rFonts w:asciiTheme="majorBidi" w:hAnsiTheme="majorBidi" w:cstheme="majorBidi"/>
            <w:noProof/>
            <w:webHidden/>
          </w:rPr>
          <w:fldChar w:fldCharType="end"/>
        </w:r>
      </w:hyperlink>
    </w:p>
    <w:p w14:paraId="56098A87"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2" w:history="1">
        <w:r w:rsidR="00D27E19" w:rsidRPr="00D27E19">
          <w:rPr>
            <w:rStyle w:val="Hyperlink"/>
            <w:rFonts w:asciiTheme="majorBidi" w:hAnsiTheme="majorBidi" w:cstheme="majorBidi"/>
            <w:noProof/>
          </w:rPr>
          <w:t>Kode Sumber 3 Model Api_inaproc_rup</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2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97</w:t>
        </w:r>
        <w:r w:rsidR="00D27E19" w:rsidRPr="00D27E19">
          <w:rPr>
            <w:rFonts w:asciiTheme="majorBidi" w:hAnsiTheme="majorBidi" w:cstheme="majorBidi"/>
            <w:noProof/>
            <w:webHidden/>
          </w:rPr>
          <w:fldChar w:fldCharType="end"/>
        </w:r>
      </w:hyperlink>
    </w:p>
    <w:p w14:paraId="47143CBA"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3" w:history="1">
        <w:r w:rsidR="00D27E19" w:rsidRPr="00D27E19">
          <w:rPr>
            <w:rStyle w:val="Hyperlink"/>
            <w:rFonts w:asciiTheme="majorBidi" w:hAnsiTheme="majorBidi" w:cstheme="majorBidi"/>
            <w:noProof/>
          </w:rPr>
          <w:t>Kode Sumber 4 Model Api_sikd</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3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99</w:t>
        </w:r>
        <w:r w:rsidR="00D27E19" w:rsidRPr="00D27E19">
          <w:rPr>
            <w:rFonts w:asciiTheme="majorBidi" w:hAnsiTheme="majorBidi" w:cstheme="majorBidi"/>
            <w:noProof/>
            <w:webHidden/>
          </w:rPr>
          <w:fldChar w:fldCharType="end"/>
        </w:r>
      </w:hyperlink>
    </w:p>
    <w:p w14:paraId="6E6A83AF"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4" w:history="1">
        <w:r w:rsidR="00D27E19" w:rsidRPr="00D27E19">
          <w:rPr>
            <w:rStyle w:val="Hyperlink"/>
            <w:rFonts w:asciiTheme="majorBidi" w:hAnsiTheme="majorBidi" w:cstheme="majorBidi"/>
            <w:noProof/>
          </w:rPr>
          <w:t>Kode Sumber 5 Model Api_sipp</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4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03</w:t>
        </w:r>
        <w:r w:rsidR="00D27E19" w:rsidRPr="00D27E19">
          <w:rPr>
            <w:rFonts w:asciiTheme="majorBidi" w:hAnsiTheme="majorBidi" w:cstheme="majorBidi"/>
            <w:noProof/>
            <w:webHidden/>
          </w:rPr>
          <w:fldChar w:fldCharType="end"/>
        </w:r>
      </w:hyperlink>
    </w:p>
    <w:p w14:paraId="074AC1CB"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5" w:history="1">
        <w:r w:rsidR="00D27E19" w:rsidRPr="00D27E19">
          <w:rPr>
            <w:rStyle w:val="Hyperlink"/>
            <w:rFonts w:asciiTheme="majorBidi" w:hAnsiTheme="majorBidi" w:cstheme="majorBidi"/>
            <w:noProof/>
          </w:rPr>
          <w:t>Kode Sumber 6 Model Dbbackup</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5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04</w:t>
        </w:r>
        <w:r w:rsidR="00D27E19" w:rsidRPr="00D27E19">
          <w:rPr>
            <w:rFonts w:asciiTheme="majorBidi" w:hAnsiTheme="majorBidi" w:cstheme="majorBidi"/>
            <w:noProof/>
            <w:webHidden/>
          </w:rPr>
          <w:fldChar w:fldCharType="end"/>
        </w:r>
      </w:hyperlink>
    </w:p>
    <w:p w14:paraId="59F94DE7"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6" w:history="1">
        <w:r w:rsidR="00D27E19" w:rsidRPr="00D27E19">
          <w:rPr>
            <w:rStyle w:val="Hyperlink"/>
            <w:rFonts w:asciiTheme="majorBidi" w:hAnsiTheme="majorBidi" w:cstheme="majorBidi"/>
            <w:noProof/>
          </w:rPr>
          <w:t>Kode Sumber 7 Model Dbf</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6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06</w:t>
        </w:r>
        <w:r w:rsidR="00D27E19" w:rsidRPr="00D27E19">
          <w:rPr>
            <w:rFonts w:asciiTheme="majorBidi" w:hAnsiTheme="majorBidi" w:cstheme="majorBidi"/>
            <w:noProof/>
            <w:webHidden/>
          </w:rPr>
          <w:fldChar w:fldCharType="end"/>
        </w:r>
      </w:hyperlink>
    </w:p>
    <w:p w14:paraId="4C2E89DC"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7" w:history="1">
        <w:r w:rsidR="00D27E19" w:rsidRPr="00D27E19">
          <w:rPr>
            <w:rStyle w:val="Hyperlink"/>
            <w:rFonts w:asciiTheme="majorBidi" w:hAnsiTheme="majorBidi" w:cstheme="majorBidi"/>
            <w:noProof/>
          </w:rPr>
          <w:t>Kode Sumber 8 Model Lapor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7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08</w:t>
        </w:r>
        <w:r w:rsidR="00D27E19" w:rsidRPr="00D27E19">
          <w:rPr>
            <w:rFonts w:asciiTheme="majorBidi" w:hAnsiTheme="majorBidi" w:cstheme="majorBidi"/>
            <w:noProof/>
            <w:webHidden/>
          </w:rPr>
          <w:fldChar w:fldCharType="end"/>
        </w:r>
      </w:hyperlink>
    </w:p>
    <w:p w14:paraId="306B88D3"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8" w:history="1">
        <w:r w:rsidR="00D27E19" w:rsidRPr="00D27E19">
          <w:rPr>
            <w:rStyle w:val="Hyperlink"/>
            <w:rFonts w:asciiTheme="majorBidi" w:hAnsiTheme="majorBidi" w:cstheme="majorBidi"/>
            <w:noProof/>
          </w:rPr>
          <w:t>Kode Sumber 9 Model Opd</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8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10</w:t>
        </w:r>
        <w:r w:rsidR="00D27E19" w:rsidRPr="00D27E19">
          <w:rPr>
            <w:rFonts w:asciiTheme="majorBidi" w:hAnsiTheme="majorBidi" w:cstheme="majorBidi"/>
            <w:noProof/>
            <w:webHidden/>
          </w:rPr>
          <w:fldChar w:fldCharType="end"/>
        </w:r>
      </w:hyperlink>
    </w:p>
    <w:p w14:paraId="286CE091"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29" w:history="1">
        <w:r w:rsidR="00D27E19" w:rsidRPr="00D27E19">
          <w:rPr>
            <w:rStyle w:val="Hyperlink"/>
            <w:rFonts w:asciiTheme="majorBidi" w:hAnsiTheme="majorBidi" w:cstheme="majorBidi"/>
            <w:noProof/>
          </w:rPr>
          <w:t>Kode Sumber 10 Model Tipelapor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29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11</w:t>
        </w:r>
        <w:r w:rsidR="00D27E19" w:rsidRPr="00D27E19">
          <w:rPr>
            <w:rFonts w:asciiTheme="majorBidi" w:hAnsiTheme="majorBidi" w:cstheme="majorBidi"/>
            <w:noProof/>
            <w:webHidden/>
          </w:rPr>
          <w:fldChar w:fldCharType="end"/>
        </w:r>
      </w:hyperlink>
    </w:p>
    <w:p w14:paraId="73EFF350"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0" w:history="1">
        <w:r w:rsidR="00D27E19" w:rsidRPr="00D27E19">
          <w:rPr>
            <w:rStyle w:val="Hyperlink"/>
            <w:rFonts w:asciiTheme="majorBidi" w:hAnsiTheme="majorBidi" w:cstheme="majorBidi"/>
            <w:noProof/>
          </w:rPr>
          <w:t>Kode Sumber 11 Model Tipelaporanopd</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0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12</w:t>
        </w:r>
        <w:r w:rsidR="00D27E19" w:rsidRPr="00D27E19">
          <w:rPr>
            <w:rFonts w:asciiTheme="majorBidi" w:hAnsiTheme="majorBidi" w:cstheme="majorBidi"/>
            <w:noProof/>
            <w:webHidden/>
          </w:rPr>
          <w:fldChar w:fldCharType="end"/>
        </w:r>
      </w:hyperlink>
    </w:p>
    <w:p w14:paraId="57563FB1"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1" w:history="1">
        <w:r w:rsidR="00D27E19" w:rsidRPr="00D27E19">
          <w:rPr>
            <w:rStyle w:val="Hyperlink"/>
            <w:rFonts w:asciiTheme="majorBidi" w:hAnsiTheme="majorBidi" w:cstheme="majorBidi"/>
            <w:noProof/>
          </w:rPr>
          <w:t>Kode Sumber 12 Model User</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1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13</w:t>
        </w:r>
        <w:r w:rsidR="00D27E19" w:rsidRPr="00D27E19">
          <w:rPr>
            <w:rFonts w:asciiTheme="majorBidi" w:hAnsiTheme="majorBidi" w:cstheme="majorBidi"/>
            <w:noProof/>
            <w:webHidden/>
          </w:rPr>
          <w:fldChar w:fldCharType="end"/>
        </w:r>
      </w:hyperlink>
    </w:p>
    <w:p w14:paraId="22D65E6A"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2" w:history="1">
        <w:r w:rsidR="00D27E19" w:rsidRPr="00D27E19">
          <w:rPr>
            <w:rStyle w:val="Hyperlink"/>
            <w:rFonts w:asciiTheme="majorBidi" w:hAnsiTheme="majorBidi" w:cstheme="majorBidi"/>
            <w:noProof/>
          </w:rPr>
          <w:t>Kode Sumber 13 Model Ikm</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2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15</w:t>
        </w:r>
        <w:r w:rsidR="00D27E19" w:rsidRPr="00D27E19">
          <w:rPr>
            <w:rFonts w:asciiTheme="majorBidi" w:hAnsiTheme="majorBidi" w:cstheme="majorBidi"/>
            <w:noProof/>
            <w:webHidden/>
          </w:rPr>
          <w:fldChar w:fldCharType="end"/>
        </w:r>
      </w:hyperlink>
    </w:p>
    <w:p w14:paraId="14F0DEAE"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3" w:history="1">
        <w:r w:rsidR="00D27E19" w:rsidRPr="00D27E19">
          <w:rPr>
            <w:rStyle w:val="Hyperlink"/>
            <w:rFonts w:asciiTheme="majorBidi" w:hAnsiTheme="majorBidi" w:cstheme="majorBidi"/>
            <w:noProof/>
          </w:rPr>
          <w:t>Kode Sumber 14 Model Jadwalpelaksana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3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19</w:t>
        </w:r>
        <w:r w:rsidR="00D27E19" w:rsidRPr="00D27E19">
          <w:rPr>
            <w:rFonts w:asciiTheme="majorBidi" w:hAnsiTheme="majorBidi" w:cstheme="majorBidi"/>
            <w:noProof/>
            <w:webHidden/>
          </w:rPr>
          <w:fldChar w:fldCharType="end"/>
        </w:r>
      </w:hyperlink>
    </w:p>
    <w:p w14:paraId="779B6856"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4" w:history="1">
        <w:r w:rsidR="00D27E19" w:rsidRPr="00D27E19">
          <w:rPr>
            <w:rStyle w:val="Hyperlink"/>
            <w:rFonts w:asciiTheme="majorBidi" w:hAnsiTheme="majorBidi" w:cstheme="majorBidi"/>
            <w:noProof/>
          </w:rPr>
          <w:t>Kode Sumber 15 Model Laporankinerjatriwul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4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21</w:t>
        </w:r>
        <w:r w:rsidR="00D27E19" w:rsidRPr="00D27E19">
          <w:rPr>
            <w:rFonts w:asciiTheme="majorBidi" w:hAnsiTheme="majorBidi" w:cstheme="majorBidi"/>
            <w:noProof/>
            <w:webHidden/>
          </w:rPr>
          <w:fldChar w:fldCharType="end"/>
        </w:r>
      </w:hyperlink>
    </w:p>
    <w:p w14:paraId="1FFEB51D"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5" w:history="1">
        <w:r w:rsidR="00D27E19" w:rsidRPr="00D27E19">
          <w:rPr>
            <w:rStyle w:val="Hyperlink"/>
            <w:rFonts w:asciiTheme="majorBidi" w:hAnsiTheme="majorBidi" w:cstheme="majorBidi"/>
            <w:noProof/>
          </w:rPr>
          <w:t>Kode Sumber 16 Model Laporanrbareaperubah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5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25</w:t>
        </w:r>
        <w:r w:rsidR="00D27E19" w:rsidRPr="00D27E19">
          <w:rPr>
            <w:rFonts w:asciiTheme="majorBidi" w:hAnsiTheme="majorBidi" w:cstheme="majorBidi"/>
            <w:noProof/>
            <w:webHidden/>
          </w:rPr>
          <w:fldChar w:fldCharType="end"/>
        </w:r>
      </w:hyperlink>
    </w:p>
    <w:p w14:paraId="0976D568"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6" w:history="1">
        <w:r w:rsidR="00D27E19" w:rsidRPr="00D27E19">
          <w:rPr>
            <w:rStyle w:val="Hyperlink"/>
            <w:rFonts w:asciiTheme="majorBidi" w:hAnsiTheme="majorBidi" w:cstheme="majorBidi"/>
            <w:noProof/>
          </w:rPr>
          <w:t>Kode Sumber 17 Model Laporanrbfokus</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6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29</w:t>
        </w:r>
        <w:r w:rsidR="00D27E19" w:rsidRPr="00D27E19">
          <w:rPr>
            <w:rFonts w:asciiTheme="majorBidi" w:hAnsiTheme="majorBidi" w:cstheme="majorBidi"/>
            <w:noProof/>
            <w:webHidden/>
          </w:rPr>
          <w:fldChar w:fldCharType="end"/>
        </w:r>
      </w:hyperlink>
    </w:p>
    <w:p w14:paraId="2EE5AF47"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7" w:history="1">
        <w:r w:rsidR="00D27E19" w:rsidRPr="00D27E19">
          <w:rPr>
            <w:rStyle w:val="Hyperlink"/>
            <w:rFonts w:asciiTheme="majorBidi" w:hAnsiTheme="majorBidi" w:cstheme="majorBidi"/>
            <w:noProof/>
          </w:rPr>
          <w:t>Kode Sumber 18 Model Laporanrbprioritas</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7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33</w:t>
        </w:r>
        <w:r w:rsidR="00D27E19" w:rsidRPr="00D27E19">
          <w:rPr>
            <w:rFonts w:asciiTheme="majorBidi" w:hAnsiTheme="majorBidi" w:cstheme="majorBidi"/>
            <w:noProof/>
            <w:webHidden/>
          </w:rPr>
          <w:fldChar w:fldCharType="end"/>
        </w:r>
      </w:hyperlink>
    </w:p>
    <w:p w14:paraId="3C820EFC"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8" w:history="1">
        <w:r w:rsidR="00D27E19" w:rsidRPr="00D27E19">
          <w:rPr>
            <w:rStyle w:val="Hyperlink"/>
            <w:rFonts w:asciiTheme="majorBidi" w:hAnsiTheme="majorBidi" w:cstheme="majorBidi"/>
            <w:noProof/>
          </w:rPr>
          <w:t>Kode Sumber 19 Model Laporanrbquickwins</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8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37</w:t>
        </w:r>
        <w:r w:rsidR="00D27E19" w:rsidRPr="00D27E19">
          <w:rPr>
            <w:rFonts w:asciiTheme="majorBidi" w:hAnsiTheme="majorBidi" w:cstheme="majorBidi"/>
            <w:noProof/>
            <w:webHidden/>
          </w:rPr>
          <w:fldChar w:fldCharType="end"/>
        </w:r>
      </w:hyperlink>
    </w:p>
    <w:p w14:paraId="6485AB5E"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39" w:history="1">
        <w:r w:rsidR="00D27E19" w:rsidRPr="00D27E19">
          <w:rPr>
            <w:rStyle w:val="Hyperlink"/>
            <w:rFonts w:asciiTheme="majorBidi" w:hAnsiTheme="majorBidi" w:cstheme="majorBidi"/>
            <w:noProof/>
          </w:rPr>
          <w:t>Kode Sumber 20 Model Laporanrbziwb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39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41</w:t>
        </w:r>
        <w:r w:rsidR="00D27E19" w:rsidRPr="00D27E19">
          <w:rPr>
            <w:rFonts w:asciiTheme="majorBidi" w:hAnsiTheme="majorBidi" w:cstheme="majorBidi"/>
            <w:noProof/>
            <w:webHidden/>
          </w:rPr>
          <w:fldChar w:fldCharType="end"/>
        </w:r>
      </w:hyperlink>
    </w:p>
    <w:p w14:paraId="770C1C79"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0" w:history="1">
        <w:r w:rsidR="00D27E19" w:rsidRPr="00D27E19">
          <w:rPr>
            <w:rStyle w:val="Hyperlink"/>
            <w:rFonts w:asciiTheme="majorBidi" w:hAnsiTheme="majorBidi" w:cstheme="majorBidi"/>
            <w:noProof/>
          </w:rPr>
          <w:t>Kode Sumber 21Model Monitoringkelembaga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0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44</w:t>
        </w:r>
        <w:r w:rsidR="00D27E19" w:rsidRPr="00D27E19">
          <w:rPr>
            <w:rFonts w:asciiTheme="majorBidi" w:hAnsiTheme="majorBidi" w:cstheme="majorBidi"/>
            <w:noProof/>
            <w:webHidden/>
          </w:rPr>
          <w:fldChar w:fldCharType="end"/>
        </w:r>
      </w:hyperlink>
    </w:p>
    <w:p w14:paraId="26AD3A4E"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1" w:history="1">
        <w:r w:rsidR="00D27E19" w:rsidRPr="00D27E19">
          <w:rPr>
            <w:rStyle w:val="Hyperlink"/>
            <w:rFonts w:asciiTheme="majorBidi" w:hAnsiTheme="majorBidi" w:cstheme="majorBidi"/>
            <w:noProof/>
          </w:rPr>
          <w:t>Kode Sumber 22 Model Pelayananpubli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1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45</w:t>
        </w:r>
        <w:r w:rsidR="00D27E19" w:rsidRPr="00D27E19">
          <w:rPr>
            <w:rFonts w:asciiTheme="majorBidi" w:hAnsiTheme="majorBidi" w:cstheme="majorBidi"/>
            <w:noProof/>
            <w:webHidden/>
          </w:rPr>
          <w:fldChar w:fldCharType="end"/>
        </w:r>
      </w:hyperlink>
    </w:p>
    <w:p w14:paraId="5EA28EFC"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2" w:history="1">
        <w:r w:rsidR="00D27E19" w:rsidRPr="00D27E19">
          <w:rPr>
            <w:rStyle w:val="Hyperlink"/>
            <w:rFonts w:asciiTheme="majorBidi" w:hAnsiTheme="majorBidi" w:cstheme="majorBidi"/>
            <w:noProof/>
          </w:rPr>
          <w:t>Kode Sumber 23 Model Pemantauantindaklanjut</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2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49</w:t>
        </w:r>
        <w:r w:rsidR="00D27E19" w:rsidRPr="00D27E19">
          <w:rPr>
            <w:rFonts w:asciiTheme="majorBidi" w:hAnsiTheme="majorBidi" w:cstheme="majorBidi"/>
            <w:noProof/>
            <w:webHidden/>
          </w:rPr>
          <w:fldChar w:fldCharType="end"/>
        </w:r>
      </w:hyperlink>
    </w:p>
    <w:p w14:paraId="1D5452C9"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3" w:history="1">
        <w:r w:rsidR="00D27E19" w:rsidRPr="00D27E19">
          <w:rPr>
            <w:rStyle w:val="Hyperlink"/>
            <w:rFonts w:asciiTheme="majorBidi" w:hAnsiTheme="majorBidi" w:cstheme="majorBidi"/>
            <w:noProof/>
          </w:rPr>
          <w:t>Kode Sumber 24 Model Realisasifisi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3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52</w:t>
        </w:r>
        <w:r w:rsidR="00D27E19" w:rsidRPr="00D27E19">
          <w:rPr>
            <w:rFonts w:asciiTheme="majorBidi" w:hAnsiTheme="majorBidi" w:cstheme="majorBidi"/>
            <w:noProof/>
            <w:webHidden/>
          </w:rPr>
          <w:fldChar w:fldCharType="end"/>
        </w:r>
      </w:hyperlink>
    </w:p>
    <w:p w14:paraId="46F89873"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4" w:history="1">
        <w:r w:rsidR="00D27E19" w:rsidRPr="00D27E19">
          <w:rPr>
            <w:rStyle w:val="Hyperlink"/>
            <w:rFonts w:asciiTheme="majorBidi" w:hAnsiTheme="majorBidi" w:cstheme="majorBidi"/>
            <w:noProof/>
          </w:rPr>
          <w:t>Kode Sumber 25 Modelrekappokja</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4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55</w:t>
        </w:r>
        <w:r w:rsidR="00D27E19" w:rsidRPr="00D27E19">
          <w:rPr>
            <w:rFonts w:asciiTheme="majorBidi" w:hAnsiTheme="majorBidi" w:cstheme="majorBidi"/>
            <w:noProof/>
            <w:webHidden/>
          </w:rPr>
          <w:fldChar w:fldCharType="end"/>
        </w:r>
      </w:hyperlink>
    </w:p>
    <w:p w14:paraId="49FD4CCB"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5" w:history="1">
        <w:r w:rsidR="00D27E19" w:rsidRPr="00D27E19">
          <w:rPr>
            <w:rStyle w:val="Hyperlink"/>
            <w:rFonts w:asciiTheme="majorBidi" w:hAnsiTheme="majorBidi" w:cstheme="majorBidi"/>
            <w:noProof/>
          </w:rPr>
          <w:t>Kode Sumber 26 Model Rekaptender</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5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58</w:t>
        </w:r>
        <w:r w:rsidR="00D27E19" w:rsidRPr="00D27E19">
          <w:rPr>
            <w:rFonts w:asciiTheme="majorBidi" w:hAnsiTheme="majorBidi" w:cstheme="majorBidi"/>
            <w:noProof/>
            <w:webHidden/>
          </w:rPr>
          <w:fldChar w:fldCharType="end"/>
        </w:r>
      </w:hyperlink>
    </w:p>
    <w:p w14:paraId="1577D97F"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6" w:history="1">
        <w:r w:rsidR="00D27E19" w:rsidRPr="00D27E19">
          <w:rPr>
            <w:rStyle w:val="Hyperlink"/>
            <w:rFonts w:asciiTheme="majorBidi" w:hAnsiTheme="majorBidi" w:cstheme="majorBidi"/>
            <w:noProof/>
          </w:rPr>
          <w:t>Kode Sumber 27 Model Sot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6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60</w:t>
        </w:r>
        <w:r w:rsidR="00D27E19" w:rsidRPr="00D27E19">
          <w:rPr>
            <w:rFonts w:asciiTheme="majorBidi" w:hAnsiTheme="majorBidi" w:cstheme="majorBidi"/>
            <w:noProof/>
            <w:webHidden/>
          </w:rPr>
          <w:fldChar w:fldCharType="end"/>
        </w:r>
      </w:hyperlink>
    </w:p>
    <w:p w14:paraId="31DF9722"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7" w:history="1">
        <w:r w:rsidR="00D27E19" w:rsidRPr="00D27E19">
          <w:rPr>
            <w:rStyle w:val="Hyperlink"/>
            <w:rFonts w:asciiTheme="majorBidi" w:hAnsiTheme="majorBidi" w:cstheme="majorBidi"/>
            <w:noProof/>
          </w:rPr>
          <w:t>Kode Sumber 28 Model Tatalaksana</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7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62</w:t>
        </w:r>
        <w:r w:rsidR="00D27E19" w:rsidRPr="00D27E19">
          <w:rPr>
            <w:rFonts w:asciiTheme="majorBidi" w:hAnsiTheme="majorBidi" w:cstheme="majorBidi"/>
            <w:noProof/>
            <w:webHidden/>
          </w:rPr>
          <w:fldChar w:fldCharType="end"/>
        </w:r>
      </w:hyperlink>
    </w:p>
    <w:p w14:paraId="69B5BD74"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8" w:history="1">
        <w:r w:rsidR="00D27E19" w:rsidRPr="00D27E19">
          <w:rPr>
            <w:rStyle w:val="Hyperlink"/>
            <w:rFonts w:asciiTheme="majorBidi" w:hAnsiTheme="majorBidi" w:cstheme="majorBidi"/>
            <w:noProof/>
          </w:rPr>
          <w:t>Kode Sumber 29 Controller Admi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8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65</w:t>
        </w:r>
        <w:r w:rsidR="00D27E19" w:rsidRPr="00D27E19">
          <w:rPr>
            <w:rFonts w:asciiTheme="majorBidi" w:hAnsiTheme="majorBidi" w:cstheme="majorBidi"/>
            <w:noProof/>
            <w:webHidden/>
          </w:rPr>
          <w:fldChar w:fldCharType="end"/>
        </w:r>
      </w:hyperlink>
    </w:p>
    <w:p w14:paraId="7C31FDA1"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49" w:history="1">
        <w:r w:rsidR="00D27E19" w:rsidRPr="00D27E19">
          <w:rPr>
            <w:rStyle w:val="Hyperlink"/>
            <w:rFonts w:asciiTheme="majorBidi" w:hAnsiTheme="majorBidi" w:cstheme="majorBidi"/>
            <w:noProof/>
          </w:rPr>
          <w:t>Kode Sumber 30 Controller Apichec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49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66</w:t>
        </w:r>
        <w:r w:rsidR="00D27E19" w:rsidRPr="00D27E19">
          <w:rPr>
            <w:rFonts w:asciiTheme="majorBidi" w:hAnsiTheme="majorBidi" w:cstheme="majorBidi"/>
            <w:noProof/>
            <w:webHidden/>
          </w:rPr>
          <w:fldChar w:fldCharType="end"/>
        </w:r>
      </w:hyperlink>
    </w:p>
    <w:p w14:paraId="24DBF84F"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0" w:history="1">
        <w:r w:rsidR="00D27E19" w:rsidRPr="00D27E19">
          <w:rPr>
            <w:rStyle w:val="Hyperlink"/>
            <w:rFonts w:asciiTheme="majorBidi" w:hAnsiTheme="majorBidi" w:cstheme="majorBidi"/>
            <w:noProof/>
          </w:rPr>
          <w:t>Kode Sumber 31 Controller Auth</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0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68</w:t>
        </w:r>
        <w:r w:rsidR="00D27E19" w:rsidRPr="00D27E19">
          <w:rPr>
            <w:rFonts w:asciiTheme="majorBidi" w:hAnsiTheme="majorBidi" w:cstheme="majorBidi"/>
            <w:noProof/>
            <w:webHidden/>
          </w:rPr>
          <w:fldChar w:fldCharType="end"/>
        </w:r>
      </w:hyperlink>
    </w:p>
    <w:p w14:paraId="25D1BB0E"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1" w:history="1">
        <w:r w:rsidR="00D27E19" w:rsidRPr="00D27E19">
          <w:rPr>
            <w:rStyle w:val="Hyperlink"/>
            <w:rFonts w:asciiTheme="majorBidi" w:hAnsiTheme="majorBidi" w:cstheme="majorBidi"/>
            <w:noProof/>
          </w:rPr>
          <w:t>Kode Sumber 32 Controller Database</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1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69</w:t>
        </w:r>
        <w:r w:rsidR="00D27E19" w:rsidRPr="00D27E19">
          <w:rPr>
            <w:rFonts w:asciiTheme="majorBidi" w:hAnsiTheme="majorBidi" w:cstheme="majorBidi"/>
            <w:noProof/>
            <w:webHidden/>
          </w:rPr>
          <w:fldChar w:fldCharType="end"/>
        </w:r>
      </w:hyperlink>
    </w:p>
    <w:p w14:paraId="7A01BF15"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2" w:history="1">
        <w:r w:rsidR="00D27E19" w:rsidRPr="00D27E19">
          <w:rPr>
            <w:rStyle w:val="Hyperlink"/>
            <w:rFonts w:asciiTheme="majorBidi" w:hAnsiTheme="majorBidi" w:cstheme="majorBidi"/>
            <w:noProof/>
          </w:rPr>
          <w:t>Kode Sumber 33 Controller Opd</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2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73</w:t>
        </w:r>
        <w:r w:rsidR="00D27E19" w:rsidRPr="00D27E19">
          <w:rPr>
            <w:rFonts w:asciiTheme="majorBidi" w:hAnsiTheme="majorBidi" w:cstheme="majorBidi"/>
            <w:noProof/>
            <w:webHidden/>
          </w:rPr>
          <w:fldChar w:fldCharType="end"/>
        </w:r>
      </w:hyperlink>
    </w:p>
    <w:p w14:paraId="300C6EE8"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3" w:history="1">
        <w:r w:rsidR="00D27E19" w:rsidRPr="00D27E19">
          <w:rPr>
            <w:rStyle w:val="Hyperlink"/>
            <w:rFonts w:asciiTheme="majorBidi" w:hAnsiTheme="majorBidi" w:cstheme="majorBidi"/>
            <w:noProof/>
          </w:rPr>
          <w:t>Kode Sumber 34 Controller Ikm</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3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75</w:t>
        </w:r>
        <w:r w:rsidR="00D27E19" w:rsidRPr="00D27E19">
          <w:rPr>
            <w:rFonts w:asciiTheme="majorBidi" w:hAnsiTheme="majorBidi" w:cstheme="majorBidi"/>
            <w:noProof/>
            <w:webHidden/>
          </w:rPr>
          <w:fldChar w:fldCharType="end"/>
        </w:r>
      </w:hyperlink>
    </w:p>
    <w:p w14:paraId="680791DF"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4" w:history="1">
        <w:r w:rsidR="00D27E19" w:rsidRPr="00D27E19">
          <w:rPr>
            <w:rStyle w:val="Hyperlink"/>
            <w:rFonts w:asciiTheme="majorBidi" w:hAnsiTheme="majorBidi" w:cstheme="majorBidi"/>
            <w:noProof/>
          </w:rPr>
          <w:t>Kode Sumber 35 Controller Jadwal_pelaksana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4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78</w:t>
        </w:r>
        <w:r w:rsidR="00D27E19" w:rsidRPr="00D27E19">
          <w:rPr>
            <w:rFonts w:asciiTheme="majorBidi" w:hAnsiTheme="majorBidi" w:cstheme="majorBidi"/>
            <w:noProof/>
            <w:webHidden/>
          </w:rPr>
          <w:fldChar w:fldCharType="end"/>
        </w:r>
      </w:hyperlink>
    </w:p>
    <w:p w14:paraId="0573FED1"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5" w:history="1">
        <w:r w:rsidR="00D27E19" w:rsidRPr="00D27E19">
          <w:rPr>
            <w:rStyle w:val="Hyperlink"/>
            <w:rFonts w:asciiTheme="majorBidi" w:hAnsiTheme="majorBidi" w:cstheme="majorBidi"/>
            <w:noProof/>
          </w:rPr>
          <w:t>Kode Sumber 36 Controller  Laporan_kinerja_triwul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5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81</w:t>
        </w:r>
        <w:r w:rsidR="00D27E19" w:rsidRPr="00D27E19">
          <w:rPr>
            <w:rFonts w:asciiTheme="majorBidi" w:hAnsiTheme="majorBidi" w:cstheme="majorBidi"/>
            <w:noProof/>
            <w:webHidden/>
          </w:rPr>
          <w:fldChar w:fldCharType="end"/>
        </w:r>
      </w:hyperlink>
    </w:p>
    <w:p w14:paraId="4E03537E"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6" w:history="1">
        <w:r w:rsidR="00D27E19" w:rsidRPr="00D27E19">
          <w:rPr>
            <w:rStyle w:val="Hyperlink"/>
            <w:rFonts w:asciiTheme="majorBidi" w:hAnsiTheme="majorBidi" w:cstheme="majorBidi"/>
            <w:noProof/>
          </w:rPr>
          <w:t>Kode Sumber 37 Controller Laporan_rb_area_perubah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6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85</w:t>
        </w:r>
        <w:r w:rsidR="00D27E19" w:rsidRPr="00D27E19">
          <w:rPr>
            <w:rFonts w:asciiTheme="majorBidi" w:hAnsiTheme="majorBidi" w:cstheme="majorBidi"/>
            <w:noProof/>
            <w:webHidden/>
          </w:rPr>
          <w:fldChar w:fldCharType="end"/>
        </w:r>
      </w:hyperlink>
    </w:p>
    <w:p w14:paraId="70A6F21F"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7" w:history="1">
        <w:r w:rsidR="00D27E19" w:rsidRPr="00D27E19">
          <w:rPr>
            <w:rStyle w:val="Hyperlink"/>
            <w:rFonts w:asciiTheme="majorBidi" w:hAnsiTheme="majorBidi" w:cstheme="majorBidi"/>
            <w:noProof/>
          </w:rPr>
          <w:t>Kode Sumber 38 Controller Laporan_rb_fokus</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7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89</w:t>
        </w:r>
        <w:r w:rsidR="00D27E19" w:rsidRPr="00D27E19">
          <w:rPr>
            <w:rFonts w:asciiTheme="majorBidi" w:hAnsiTheme="majorBidi" w:cstheme="majorBidi"/>
            <w:noProof/>
            <w:webHidden/>
          </w:rPr>
          <w:fldChar w:fldCharType="end"/>
        </w:r>
      </w:hyperlink>
    </w:p>
    <w:p w14:paraId="4FA377F0"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8" w:history="1">
        <w:r w:rsidR="00D27E19" w:rsidRPr="00D27E19">
          <w:rPr>
            <w:rStyle w:val="Hyperlink"/>
            <w:rFonts w:asciiTheme="majorBidi" w:hAnsiTheme="majorBidi" w:cstheme="majorBidi"/>
            <w:noProof/>
          </w:rPr>
          <w:t>Kode Sumber 39 Controller Laporan_rb_prioritas</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8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94</w:t>
        </w:r>
        <w:r w:rsidR="00D27E19" w:rsidRPr="00D27E19">
          <w:rPr>
            <w:rFonts w:asciiTheme="majorBidi" w:hAnsiTheme="majorBidi" w:cstheme="majorBidi"/>
            <w:noProof/>
            <w:webHidden/>
          </w:rPr>
          <w:fldChar w:fldCharType="end"/>
        </w:r>
      </w:hyperlink>
    </w:p>
    <w:p w14:paraId="4D3D0296"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59" w:history="1">
        <w:r w:rsidR="00D27E19" w:rsidRPr="00D27E19">
          <w:rPr>
            <w:rStyle w:val="Hyperlink"/>
            <w:rFonts w:asciiTheme="majorBidi" w:hAnsiTheme="majorBidi" w:cstheme="majorBidi"/>
            <w:noProof/>
          </w:rPr>
          <w:t>Kode Sumber 40 Controller Laporan_rb_quick_wins</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59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199</w:t>
        </w:r>
        <w:r w:rsidR="00D27E19" w:rsidRPr="00D27E19">
          <w:rPr>
            <w:rFonts w:asciiTheme="majorBidi" w:hAnsiTheme="majorBidi" w:cstheme="majorBidi"/>
            <w:noProof/>
            <w:webHidden/>
          </w:rPr>
          <w:fldChar w:fldCharType="end"/>
        </w:r>
      </w:hyperlink>
    </w:p>
    <w:p w14:paraId="38990A83"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0" w:history="1">
        <w:r w:rsidR="00D27E19" w:rsidRPr="00D27E19">
          <w:rPr>
            <w:rStyle w:val="Hyperlink"/>
            <w:rFonts w:asciiTheme="majorBidi" w:hAnsiTheme="majorBidi" w:cstheme="majorBidi"/>
            <w:noProof/>
          </w:rPr>
          <w:t>Kode Sumber 41Controller Laporan_rb_zi_wb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0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03</w:t>
        </w:r>
        <w:r w:rsidR="00D27E19" w:rsidRPr="00D27E19">
          <w:rPr>
            <w:rFonts w:asciiTheme="majorBidi" w:hAnsiTheme="majorBidi" w:cstheme="majorBidi"/>
            <w:noProof/>
            <w:webHidden/>
          </w:rPr>
          <w:fldChar w:fldCharType="end"/>
        </w:r>
      </w:hyperlink>
    </w:p>
    <w:p w14:paraId="62350B25"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1" w:history="1">
        <w:r w:rsidR="00D27E19" w:rsidRPr="00D27E19">
          <w:rPr>
            <w:rStyle w:val="Hyperlink"/>
            <w:rFonts w:asciiTheme="majorBidi" w:hAnsiTheme="majorBidi" w:cstheme="majorBidi"/>
            <w:noProof/>
          </w:rPr>
          <w:t>Kode Sumber 42 Controller Monitoring_kelembagaan</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1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05</w:t>
        </w:r>
        <w:r w:rsidR="00D27E19" w:rsidRPr="00D27E19">
          <w:rPr>
            <w:rFonts w:asciiTheme="majorBidi" w:hAnsiTheme="majorBidi" w:cstheme="majorBidi"/>
            <w:noProof/>
            <w:webHidden/>
          </w:rPr>
          <w:fldChar w:fldCharType="end"/>
        </w:r>
      </w:hyperlink>
    </w:p>
    <w:p w14:paraId="27F97631"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2" w:history="1">
        <w:r w:rsidR="00D27E19" w:rsidRPr="00D27E19">
          <w:rPr>
            <w:rStyle w:val="Hyperlink"/>
            <w:rFonts w:asciiTheme="majorBidi" w:hAnsiTheme="majorBidi" w:cstheme="majorBidi"/>
            <w:noProof/>
          </w:rPr>
          <w:t>Kode Sumber 43 Controller Pelayanan_publi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2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08</w:t>
        </w:r>
        <w:r w:rsidR="00D27E19" w:rsidRPr="00D27E19">
          <w:rPr>
            <w:rFonts w:asciiTheme="majorBidi" w:hAnsiTheme="majorBidi" w:cstheme="majorBidi"/>
            <w:noProof/>
            <w:webHidden/>
          </w:rPr>
          <w:fldChar w:fldCharType="end"/>
        </w:r>
      </w:hyperlink>
    </w:p>
    <w:p w14:paraId="2837F0EC"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3" w:history="1">
        <w:r w:rsidR="00D27E19" w:rsidRPr="00D27E19">
          <w:rPr>
            <w:rStyle w:val="Hyperlink"/>
            <w:rFonts w:asciiTheme="majorBidi" w:hAnsiTheme="majorBidi" w:cstheme="majorBidi"/>
            <w:noProof/>
          </w:rPr>
          <w:t>Kode Sumber 44 Controller Pemantauan_tindak_lanjut</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3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11</w:t>
        </w:r>
        <w:r w:rsidR="00D27E19" w:rsidRPr="00D27E19">
          <w:rPr>
            <w:rFonts w:asciiTheme="majorBidi" w:hAnsiTheme="majorBidi" w:cstheme="majorBidi"/>
            <w:noProof/>
            <w:webHidden/>
          </w:rPr>
          <w:fldChar w:fldCharType="end"/>
        </w:r>
      </w:hyperlink>
    </w:p>
    <w:p w14:paraId="05224D47"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4" w:history="1">
        <w:r w:rsidR="00D27E19" w:rsidRPr="00D27E19">
          <w:rPr>
            <w:rStyle w:val="Hyperlink"/>
            <w:rFonts w:asciiTheme="majorBidi" w:hAnsiTheme="majorBidi" w:cstheme="majorBidi"/>
            <w:noProof/>
          </w:rPr>
          <w:t>Kode Sumber 45 Controller Realisasi_fisi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4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16</w:t>
        </w:r>
        <w:r w:rsidR="00D27E19" w:rsidRPr="00D27E19">
          <w:rPr>
            <w:rFonts w:asciiTheme="majorBidi" w:hAnsiTheme="majorBidi" w:cstheme="majorBidi"/>
            <w:noProof/>
            <w:webHidden/>
          </w:rPr>
          <w:fldChar w:fldCharType="end"/>
        </w:r>
      </w:hyperlink>
    </w:p>
    <w:p w14:paraId="0FFB5179"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5" w:history="1">
        <w:r w:rsidR="00D27E19" w:rsidRPr="00D27E19">
          <w:rPr>
            <w:rStyle w:val="Hyperlink"/>
            <w:rFonts w:asciiTheme="majorBidi" w:hAnsiTheme="majorBidi" w:cstheme="majorBidi"/>
            <w:noProof/>
          </w:rPr>
          <w:t>Kode Sumber 46 Controller Rekap_pokja</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5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19</w:t>
        </w:r>
        <w:r w:rsidR="00D27E19" w:rsidRPr="00D27E19">
          <w:rPr>
            <w:rFonts w:asciiTheme="majorBidi" w:hAnsiTheme="majorBidi" w:cstheme="majorBidi"/>
            <w:noProof/>
            <w:webHidden/>
          </w:rPr>
          <w:fldChar w:fldCharType="end"/>
        </w:r>
      </w:hyperlink>
    </w:p>
    <w:p w14:paraId="377136AB"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6" w:history="1">
        <w:r w:rsidR="00D27E19" w:rsidRPr="00D27E19">
          <w:rPr>
            <w:rStyle w:val="Hyperlink"/>
            <w:rFonts w:asciiTheme="majorBidi" w:hAnsiTheme="majorBidi" w:cstheme="majorBidi"/>
            <w:noProof/>
          </w:rPr>
          <w:t>Kode Sumber 47 Controller Rekap_tender</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6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22</w:t>
        </w:r>
        <w:r w:rsidR="00D27E19" w:rsidRPr="00D27E19">
          <w:rPr>
            <w:rFonts w:asciiTheme="majorBidi" w:hAnsiTheme="majorBidi" w:cstheme="majorBidi"/>
            <w:noProof/>
            <w:webHidden/>
          </w:rPr>
          <w:fldChar w:fldCharType="end"/>
        </w:r>
      </w:hyperlink>
    </w:p>
    <w:p w14:paraId="0D4B224E"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7" w:history="1">
        <w:r w:rsidR="00D27E19" w:rsidRPr="00D27E19">
          <w:rPr>
            <w:rStyle w:val="Hyperlink"/>
            <w:rFonts w:asciiTheme="majorBidi" w:hAnsiTheme="majorBidi" w:cstheme="majorBidi"/>
            <w:noProof/>
          </w:rPr>
          <w:t>Kode Sumber 48 Controller Sotk</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7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24</w:t>
        </w:r>
        <w:r w:rsidR="00D27E19" w:rsidRPr="00D27E19">
          <w:rPr>
            <w:rFonts w:asciiTheme="majorBidi" w:hAnsiTheme="majorBidi" w:cstheme="majorBidi"/>
            <w:noProof/>
            <w:webHidden/>
          </w:rPr>
          <w:fldChar w:fldCharType="end"/>
        </w:r>
      </w:hyperlink>
    </w:p>
    <w:p w14:paraId="166FB832" w14:textId="77777777" w:rsidR="00D27E19" w:rsidRPr="00D27E19" w:rsidRDefault="00B35C12">
      <w:pPr>
        <w:pStyle w:val="TableofFigures"/>
        <w:tabs>
          <w:tab w:val="right" w:leader="dot" w:pos="6227"/>
        </w:tabs>
        <w:rPr>
          <w:rFonts w:asciiTheme="majorBidi" w:eastAsiaTheme="minorEastAsia" w:hAnsiTheme="majorBidi" w:cstheme="majorBidi"/>
          <w:noProof/>
          <w:szCs w:val="22"/>
        </w:rPr>
      </w:pPr>
      <w:hyperlink w:anchor="_Toc18032168" w:history="1">
        <w:r w:rsidR="00D27E19" w:rsidRPr="00D27E19">
          <w:rPr>
            <w:rStyle w:val="Hyperlink"/>
            <w:rFonts w:asciiTheme="majorBidi" w:hAnsiTheme="majorBidi" w:cstheme="majorBidi"/>
            <w:noProof/>
          </w:rPr>
          <w:t>Kode Sumber 49 Controller Tatalaksana</w:t>
        </w:r>
        <w:r w:rsidR="00D27E19" w:rsidRPr="00D27E19">
          <w:rPr>
            <w:rFonts w:asciiTheme="majorBidi" w:hAnsiTheme="majorBidi" w:cstheme="majorBidi"/>
            <w:noProof/>
            <w:webHidden/>
          </w:rPr>
          <w:tab/>
        </w:r>
        <w:r w:rsidR="00D27E19" w:rsidRPr="00D27E19">
          <w:rPr>
            <w:rFonts w:asciiTheme="majorBidi" w:hAnsiTheme="majorBidi" w:cstheme="majorBidi"/>
            <w:noProof/>
            <w:webHidden/>
          </w:rPr>
          <w:fldChar w:fldCharType="begin"/>
        </w:r>
        <w:r w:rsidR="00D27E19" w:rsidRPr="00D27E19">
          <w:rPr>
            <w:rFonts w:asciiTheme="majorBidi" w:hAnsiTheme="majorBidi" w:cstheme="majorBidi"/>
            <w:noProof/>
            <w:webHidden/>
          </w:rPr>
          <w:instrText xml:space="preserve"> PAGEREF _Toc18032168 \h </w:instrText>
        </w:r>
        <w:r w:rsidR="00D27E19" w:rsidRPr="00D27E19">
          <w:rPr>
            <w:rFonts w:asciiTheme="majorBidi" w:hAnsiTheme="majorBidi" w:cstheme="majorBidi"/>
            <w:noProof/>
            <w:webHidden/>
          </w:rPr>
        </w:r>
        <w:r w:rsidR="00D27E19" w:rsidRPr="00D27E19">
          <w:rPr>
            <w:rFonts w:asciiTheme="majorBidi" w:hAnsiTheme="majorBidi" w:cstheme="majorBidi"/>
            <w:noProof/>
            <w:webHidden/>
          </w:rPr>
          <w:fldChar w:fldCharType="separate"/>
        </w:r>
        <w:r w:rsidR="0041674F">
          <w:rPr>
            <w:rFonts w:asciiTheme="majorBidi" w:hAnsiTheme="majorBidi" w:cstheme="majorBidi"/>
            <w:noProof/>
            <w:webHidden/>
          </w:rPr>
          <w:t>226</w:t>
        </w:r>
        <w:r w:rsidR="00D27E19" w:rsidRPr="00D27E19">
          <w:rPr>
            <w:rFonts w:asciiTheme="majorBidi" w:hAnsiTheme="majorBidi" w:cstheme="majorBidi"/>
            <w:noProof/>
            <w:webHidden/>
          </w:rPr>
          <w:fldChar w:fldCharType="end"/>
        </w:r>
      </w:hyperlink>
    </w:p>
    <w:p w14:paraId="574518FF" w14:textId="77777777" w:rsidR="00D27E19" w:rsidRPr="00D27E19" w:rsidRDefault="00D27E19" w:rsidP="00D27E19">
      <w:pPr>
        <w:rPr>
          <w:rFonts w:asciiTheme="majorBidi" w:hAnsiTheme="majorBidi" w:cstheme="majorBidi"/>
        </w:rPr>
      </w:pPr>
      <w:r w:rsidRPr="00D27E19">
        <w:rPr>
          <w:rFonts w:asciiTheme="majorBidi" w:hAnsiTheme="majorBidi" w:cstheme="majorBidi"/>
        </w:rPr>
        <w:fldChar w:fldCharType="end"/>
      </w:r>
    </w:p>
    <w:p w14:paraId="5F9B716C" w14:textId="77777777" w:rsidR="007F3CF9" w:rsidRPr="00176969" w:rsidRDefault="007F3CF9" w:rsidP="007F3CF9">
      <w:pPr>
        <w:jc w:val="center"/>
        <w:rPr>
          <w:rFonts w:ascii="Times New Roman" w:hAnsi="Times New Roman" w:cs="Times New Roman"/>
        </w:rPr>
      </w:pP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4816E0" w:rsidRDefault="00DD2555" w:rsidP="00805872">
      <w:pPr>
        <w:bidi/>
        <w:jc w:val="center"/>
        <w:rPr>
          <w:rFonts w:asciiTheme="majorBidi" w:hAnsiTheme="majorBidi" w:cstheme="majorBidi"/>
          <w:b/>
          <w:i/>
        </w:rPr>
      </w:pPr>
      <w:r w:rsidRPr="004816E0">
        <w:rPr>
          <w:rFonts w:asciiTheme="majorBidi" w:hAnsiTheme="majorBidi" w:cstheme="majorBidi"/>
          <w:i/>
        </w:rPr>
        <w:lastRenderedPageBreak/>
        <w:t xml:space="preserve">[Halaman </w:t>
      </w:r>
      <w:r w:rsidR="003C12F5" w:rsidRPr="004816E0">
        <w:rPr>
          <w:rFonts w:asciiTheme="majorBidi" w:hAnsiTheme="majorBidi" w:cstheme="majorBidi"/>
          <w:i/>
        </w:rPr>
        <w:t xml:space="preserve">ini </w:t>
      </w:r>
      <w:r w:rsidRPr="004816E0">
        <w:rPr>
          <w:rFonts w:asciiTheme="majorBidi" w:hAnsiTheme="majorBidi" w:cstheme="majorBidi"/>
          <w:i/>
        </w:rPr>
        <w:t>sengaja  dikosongkan]</w:t>
      </w:r>
    </w:p>
    <w:p w14:paraId="675AB21A" w14:textId="3AD67E6C" w:rsidR="007F3CF9" w:rsidRPr="000C6B61" w:rsidRDefault="00DD2555" w:rsidP="000C6B61">
      <w:pPr>
        <w:pStyle w:val="Heading1"/>
      </w:pPr>
      <w:r w:rsidRPr="00877A8D">
        <w:rPr>
          <w:b w:val="0"/>
          <w:i/>
        </w:rPr>
        <w:br w:type="page"/>
      </w:r>
      <w:bookmarkStart w:id="11" w:name="_Toc17575744"/>
      <w:bookmarkStart w:id="12" w:name="_Toc17577969"/>
      <w:r w:rsidR="007F3CF9" w:rsidRPr="000C6B61">
        <w:lastRenderedPageBreak/>
        <w:t>BAB I</w:t>
      </w:r>
      <w:r w:rsidR="00E46550" w:rsidRPr="000C6B61">
        <w:br/>
      </w:r>
      <w:r w:rsidR="007F3CF9" w:rsidRPr="000C6B61">
        <w:t>PENDAHULUAN</w:t>
      </w:r>
      <w:bookmarkEnd w:id="11"/>
      <w:bookmarkEnd w:id="12"/>
    </w:p>
    <w:p w14:paraId="1D6F7294" w14:textId="7593C78C" w:rsidR="007F3CF9" w:rsidRPr="000C6B61" w:rsidRDefault="007F3CF9" w:rsidP="000C6B61">
      <w:pPr>
        <w:pStyle w:val="Heading2"/>
      </w:pPr>
      <w:bookmarkStart w:id="13" w:name="_Toc17575745"/>
      <w:bookmarkStart w:id="14" w:name="_Toc17577970"/>
      <w:r w:rsidRPr="000C6B61">
        <w:t>Latar Belakang</w:t>
      </w:r>
      <w:bookmarkEnd w:id="13"/>
      <w:bookmarkEnd w:id="14"/>
    </w:p>
    <w:p w14:paraId="18F871FD" w14:textId="79A7C67F" w:rsidR="00B91F43"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Perkembangan teknologi informasi semakin membantu manusia dalam menjalankan aktifitas sehari-hari. Saat ini, hamper seluruh kegiatan manusia tidak terlepas dari peran teknologi informasi. Seiring berkembangnya teknologi informasi, kebutuhan akan pembuatan aplikasi terus meningkat, salah satunya di Dinas Komunikasi dan Informatika (Kominfo) Kota Madiun. </w:t>
      </w:r>
    </w:p>
    <w:p w14:paraId="790488C6" w14:textId="3DD06677"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Dinas Komunikasi dan Informatika (Kominfo) Kota Madiun adalah salah satu Organisasi Perangkat Daerah (OPD) yang ada di Kota Madiun. Dinas Komunikasi dan Informatika (Kominfo) Kota Madiun dibagi menjadi 2 bidang, yaitu Bidang Pengelolaan Informasi dan Komunikasi Publik dan Bidang Pengelolaan Teknologi Informasi dan Komunikasi (TIK).</w:t>
      </w:r>
    </w:p>
    <w:p w14:paraId="20B8E693" w14:textId="5A1BEF6B"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Bagian Pengelolaan Informasi dan Komunikasi (TIK) yang mengurus masalah OPD yang berhubungan dengan teknologi informasi. Salah satu masalah OPD yaitu perbedaan format dalam pembuatan laporan. Masalah ini muncul karena laporan tiap OPD masih dibuat secara manual, sehingga </w:t>
      </w:r>
      <w:r w:rsidR="000624EA">
        <w:rPr>
          <w:rFonts w:ascii="Times New Roman" w:hAnsi="Times New Roman" w:cs="Times New Roman"/>
        </w:rPr>
        <w:t xml:space="preserve">masih ada kemungkinan </w:t>
      </w:r>
      <w:r w:rsidR="000624EA">
        <w:rPr>
          <w:rFonts w:ascii="Times New Roman" w:hAnsi="Times New Roman" w:cs="Times New Roman"/>
          <w:i/>
          <w:iCs/>
        </w:rPr>
        <w:t xml:space="preserve">human error. </w:t>
      </w:r>
    </w:p>
    <w:p w14:paraId="7CBCD267" w14:textId="33D48D55" w:rsidR="000624EA" w:rsidRPr="000624EA" w:rsidRDefault="000624EA" w:rsidP="00B91F43">
      <w:pPr>
        <w:pStyle w:val="ListParagraph"/>
        <w:ind w:left="360" w:firstLine="360"/>
        <w:jc w:val="both"/>
        <w:rPr>
          <w:rFonts w:ascii="Times New Roman" w:hAnsi="Times New Roman" w:cs="Times New Roman"/>
        </w:rPr>
      </w:pPr>
      <w:r>
        <w:rPr>
          <w:rFonts w:ascii="Times New Roman" w:hAnsi="Times New Roman" w:cs="Times New Roman"/>
        </w:rPr>
        <w:t xml:space="preserve">Untuk mengatasi permasalahan tersebut, maka perlu dibuatkan sistem </w:t>
      </w:r>
      <w:r>
        <w:rPr>
          <w:rFonts w:ascii="Times New Roman" w:hAnsi="Times New Roman" w:cs="Times New Roman"/>
          <w:i/>
          <w:iCs/>
        </w:rPr>
        <w:t xml:space="preserve">report management </w:t>
      </w:r>
      <w:r>
        <w:rPr>
          <w:rFonts w:ascii="Times New Roman" w:hAnsi="Times New Roman" w:cs="Times New Roman"/>
        </w:rPr>
        <w:t>untuk menyamakan format pembuatan laporan seluruh OPD di Kota Madiun, serta memudahkan OPD dalam pembuatan laporan.</w:t>
      </w:r>
    </w:p>
    <w:p w14:paraId="0E39B388" w14:textId="07F827A9" w:rsidR="007F3CF9" w:rsidRPr="000C6B61" w:rsidRDefault="007F3CF9" w:rsidP="000C6B61">
      <w:pPr>
        <w:pStyle w:val="Heading2"/>
      </w:pPr>
      <w:bookmarkStart w:id="15" w:name="_Toc17575746"/>
      <w:bookmarkStart w:id="16" w:name="_Toc17577971"/>
      <w:r w:rsidRPr="000C6B61">
        <w:t>Tujuan</w:t>
      </w:r>
      <w:bookmarkEnd w:id="15"/>
      <w:bookmarkEnd w:id="16"/>
    </w:p>
    <w:p w14:paraId="7B37AEC1" w14:textId="71E9EF51" w:rsidR="00815980" w:rsidRDefault="00EC6DC1" w:rsidP="004816E0">
      <w:pPr>
        <w:pStyle w:val="ListParagraph"/>
        <w:ind w:left="360" w:firstLine="360"/>
        <w:jc w:val="both"/>
        <w:rPr>
          <w:rFonts w:ascii="Times New Roman" w:hAnsi="Times New Roman" w:cs="Times New Roman"/>
        </w:rPr>
      </w:pPr>
      <w:r>
        <w:rPr>
          <w:rFonts w:ascii="Times New Roman" w:hAnsi="Times New Roman" w:cs="Times New Roman"/>
        </w:rPr>
        <w:t xml:space="preserve">Tujuan dari pembuatan sistem </w:t>
      </w:r>
      <w:r>
        <w:rPr>
          <w:rFonts w:ascii="Times New Roman" w:hAnsi="Times New Roman" w:cs="Times New Roman"/>
          <w:i/>
          <w:iCs/>
        </w:rPr>
        <w:t xml:space="preserve">report management </w:t>
      </w:r>
      <w:r>
        <w:rPr>
          <w:rFonts w:ascii="Times New Roman" w:hAnsi="Times New Roman" w:cs="Times New Roman"/>
        </w:rPr>
        <w:t>dalam pelaksanaan kerja praktik ini yaitu:</w:t>
      </w:r>
    </w:p>
    <w:p w14:paraId="71AC168C" w14:textId="6EA3E14F"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nyamakan format laporan seluruh OPD di Kota Madiun.</w:t>
      </w:r>
    </w:p>
    <w:p w14:paraId="40AB497B" w14:textId="0C2CB415"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mudahkan OPD dalam pembuatan laporan.</w:t>
      </w:r>
    </w:p>
    <w:p w14:paraId="1DF47D3E" w14:textId="7BB336ED" w:rsidR="00EC6DC1" w:rsidRPr="00EC6DC1" w:rsidRDefault="00EC6DC1" w:rsidP="00C90B79">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Optimasi sistem dari cara manual menjadi terkomputasi dan terpusat.</w:t>
      </w:r>
    </w:p>
    <w:p w14:paraId="22381D26" w14:textId="65287C69" w:rsidR="007F3CF9" w:rsidRPr="000C6B61" w:rsidRDefault="007F3CF9" w:rsidP="000C6B61">
      <w:pPr>
        <w:pStyle w:val="Heading2"/>
      </w:pPr>
      <w:bookmarkStart w:id="17" w:name="_Toc17575747"/>
      <w:bookmarkStart w:id="18" w:name="_Toc17577972"/>
      <w:r w:rsidRPr="000C6B61">
        <w:t>Manfaat</w:t>
      </w:r>
      <w:bookmarkEnd w:id="17"/>
      <w:bookmarkEnd w:id="18"/>
    </w:p>
    <w:p w14:paraId="5DC2F82B" w14:textId="2B196809" w:rsidR="00DD2555" w:rsidRPr="00AF46DD" w:rsidRDefault="00290758" w:rsidP="003705B7">
      <w:pPr>
        <w:pStyle w:val="ListParagraph"/>
        <w:ind w:left="360" w:firstLine="360"/>
        <w:jc w:val="both"/>
        <w:rPr>
          <w:rFonts w:ascii="Times New Roman" w:hAnsi="Times New Roman" w:cs="Times New Roman"/>
        </w:rPr>
      </w:pPr>
      <w:r w:rsidRPr="00AF46DD">
        <w:rPr>
          <w:rFonts w:ascii="Times New Roman" w:hAnsi="Times New Roman" w:cs="Times New Roman"/>
        </w:rPr>
        <w:t xml:space="preserve">Manfaat </w:t>
      </w:r>
      <w:r w:rsidR="003705B7">
        <w:rPr>
          <w:rFonts w:ascii="Times New Roman" w:hAnsi="Times New Roman" w:cs="Times New Roman"/>
        </w:rPr>
        <w:t>dari pembuatan</w:t>
      </w:r>
      <w:r w:rsidR="00EC6DC1">
        <w:rPr>
          <w:rFonts w:ascii="Times New Roman" w:hAnsi="Times New Roman" w:cs="Times New Roman"/>
        </w:rPr>
        <w:t xml:space="preserve"> sistem</w:t>
      </w:r>
      <w:r w:rsidRPr="00AF46DD">
        <w:rPr>
          <w:rFonts w:ascii="Times New Roman" w:hAnsi="Times New Roman" w:cs="Times New Roman"/>
        </w:rPr>
        <w:t xml:space="preserve"> </w:t>
      </w:r>
      <w:r w:rsidR="00EC6DC1">
        <w:rPr>
          <w:rFonts w:ascii="Times New Roman" w:hAnsi="Times New Roman" w:cs="Times New Roman"/>
          <w:i/>
          <w:iCs/>
        </w:rPr>
        <w:t>report management</w:t>
      </w:r>
      <w:r w:rsidR="00DD2555" w:rsidRPr="00AF46DD">
        <w:rPr>
          <w:rFonts w:ascii="Times New Roman" w:hAnsi="Times New Roman" w:cs="Times New Roman"/>
        </w:rPr>
        <w:t xml:space="preserve"> </w:t>
      </w:r>
      <w:r w:rsidR="003705B7">
        <w:rPr>
          <w:rFonts w:ascii="Times New Roman" w:hAnsi="Times New Roman" w:cs="Times New Roman"/>
        </w:rPr>
        <w:t xml:space="preserve">dalam pelaksanaan kerja praktik ini </w:t>
      </w:r>
      <w:r w:rsidR="00DD2555" w:rsidRPr="00AF46DD">
        <w:rPr>
          <w:rFonts w:ascii="Times New Roman" w:hAnsi="Times New Roman" w:cs="Times New Roman"/>
        </w:rPr>
        <w:t>adalah:</w:t>
      </w:r>
    </w:p>
    <w:p w14:paraId="26A02609" w14:textId="4AACF900" w:rsidR="00D10BDE" w:rsidRPr="000D1316" w:rsidRDefault="00091229" w:rsidP="00C90B79">
      <w:pPr>
        <w:pStyle w:val="ListParagraph"/>
        <w:numPr>
          <w:ilvl w:val="0"/>
          <w:numId w:val="10"/>
        </w:numPr>
        <w:tabs>
          <w:tab w:val="left" w:pos="1080"/>
        </w:tabs>
        <w:ind w:left="993"/>
        <w:jc w:val="both"/>
        <w:rPr>
          <w:rFonts w:ascii="Times New Roman" w:hAnsi="Times New Roman" w:cs="Times New Roman"/>
          <w:lang w:val="fr-FR"/>
        </w:rPr>
      </w:pPr>
      <w:r w:rsidRPr="000D1316">
        <w:rPr>
          <w:rFonts w:ascii="Times New Roman" w:hAnsi="Times New Roman" w:cs="Times New Roman"/>
          <w:lang w:val="fr-FR"/>
        </w:rPr>
        <w:t>Format laporan di setiap OPD di Kota Madiun sama.</w:t>
      </w:r>
    </w:p>
    <w:p w14:paraId="09D257E9" w14:textId="3ECBD08C"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permudah OPD dalam pembuatan laporan.</w:t>
      </w:r>
    </w:p>
    <w:p w14:paraId="7E2078EB" w14:textId="50A3740F"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Lebih mudah dalam mengakses laporan yang dibuat OPD.</w:t>
      </w:r>
    </w:p>
    <w:p w14:paraId="611E9FBE" w14:textId="056D63DF" w:rsidR="001B33DC" w:rsidRPr="008B7012" w:rsidRDefault="001B33DC"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udahkan pengelolaan data dari aplikasi yang digunakan OPD.</w:t>
      </w:r>
    </w:p>
    <w:p w14:paraId="00EA2D3A" w14:textId="181685E1" w:rsidR="007F3CF9" w:rsidRPr="000C6B61" w:rsidRDefault="007F3CF9" w:rsidP="000C6B61">
      <w:pPr>
        <w:pStyle w:val="Heading2"/>
      </w:pPr>
      <w:bookmarkStart w:id="19" w:name="_Toc17575748"/>
      <w:bookmarkStart w:id="20" w:name="_Toc17577973"/>
      <w:r w:rsidRPr="000C6B61">
        <w:t>Rumusan Masalah</w:t>
      </w:r>
      <w:bookmarkEnd w:id="19"/>
      <w:bookmarkEnd w:id="20"/>
    </w:p>
    <w:p w14:paraId="32D5B3F5" w14:textId="1D0A3619" w:rsidR="001019E0" w:rsidRPr="00AF46DD" w:rsidRDefault="00815980" w:rsidP="004816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3705B7">
        <w:rPr>
          <w:rFonts w:ascii="Times New Roman" w:hAnsi="Times New Roman" w:cs="Times New Roman"/>
          <w:i/>
        </w:rPr>
        <w:t>report m</w:t>
      </w:r>
      <w:r w:rsidR="004816E0">
        <w:rPr>
          <w:rFonts w:ascii="Times New Roman" w:hAnsi="Times New Roman" w:cs="Times New Roman"/>
          <w:i/>
        </w:rPr>
        <w:t>anagement</w:t>
      </w:r>
      <w:r w:rsidRPr="00AF46DD">
        <w:rPr>
          <w:rFonts w:ascii="Times New Roman" w:hAnsi="Times New Roman" w:cs="Times New Roman"/>
        </w:rPr>
        <w:t>:</w:t>
      </w:r>
    </w:p>
    <w:p w14:paraId="603F8B89" w14:textId="77224EF8" w:rsidR="001019E0"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membuat sistem </w:t>
      </w:r>
      <w:r>
        <w:rPr>
          <w:rFonts w:ascii="Times New Roman" w:hAnsi="Times New Roman" w:cs="Times New Roman"/>
          <w:i/>
          <w:iCs/>
        </w:rPr>
        <w:t xml:space="preserve">report management </w:t>
      </w:r>
      <w:r>
        <w:rPr>
          <w:rFonts w:ascii="Times New Roman" w:hAnsi="Times New Roman" w:cs="Times New Roman"/>
        </w:rPr>
        <w:t>bisa diakses dimana saja?</w:t>
      </w:r>
    </w:p>
    <w:p w14:paraId="27DA274C" w14:textId="5881A243" w:rsidR="003705B7" w:rsidRPr="00C40AB6"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keterkaitan sistem </w:t>
      </w:r>
      <w:r>
        <w:rPr>
          <w:rFonts w:ascii="Times New Roman" w:hAnsi="Times New Roman" w:cs="Times New Roman"/>
          <w:i/>
          <w:iCs/>
        </w:rPr>
        <w:t xml:space="preserve">report management </w:t>
      </w:r>
      <w:r>
        <w:rPr>
          <w:rFonts w:ascii="Times New Roman" w:hAnsi="Times New Roman" w:cs="Times New Roman"/>
        </w:rPr>
        <w:t>dengan sistem yang sudah ada di Dinas Komunikasi dan Informatika (Kominfo) Kota Madiun?</w:t>
      </w:r>
    </w:p>
    <w:p w14:paraId="00D8E6E8" w14:textId="7F0A9DA1" w:rsidR="007F3CF9" w:rsidRPr="000C6B61" w:rsidRDefault="007F3CF9" w:rsidP="000C6B61">
      <w:pPr>
        <w:pStyle w:val="Heading2"/>
      </w:pPr>
      <w:bookmarkStart w:id="21" w:name="_Toc17575749"/>
      <w:bookmarkStart w:id="22" w:name="_Toc17577974"/>
      <w:r w:rsidRPr="000C6B61">
        <w:t>Lokasi dan Waktu Kerja Praktik</w:t>
      </w:r>
      <w:bookmarkEnd w:id="21"/>
      <w:bookmarkEnd w:id="22"/>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kantor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6FB5B641" w:rsidR="000F3CE0" w:rsidRPr="00623B2B" w:rsidRDefault="000F3CE0" w:rsidP="000D1316">
      <w:pPr>
        <w:tabs>
          <w:tab w:val="left" w:pos="1418"/>
        </w:tabs>
        <w:spacing w:after="0" w:line="240" w:lineRule="auto"/>
        <w:ind w:left="1440" w:hanging="1080"/>
        <w:jc w:val="both"/>
        <w:rPr>
          <w:rFonts w:ascii="Times New Roman" w:hAnsi="Times New Roman" w:cs="Times New Roman"/>
          <w:lang w:val="id-ID"/>
        </w:rPr>
      </w:pPr>
      <w:r w:rsidRPr="00AF46DD">
        <w:rPr>
          <w:rFonts w:ascii="Times New Roman" w:hAnsi="Times New Roman" w:cs="Times New Roman"/>
        </w:rPr>
        <w:t>Lokasi</w:t>
      </w:r>
      <w:r w:rsidRPr="00AF46DD">
        <w:rPr>
          <w:rFonts w:ascii="Times New Roman" w:hAnsi="Times New Roman" w:cs="Times New Roman"/>
        </w:rPr>
        <w:tab/>
      </w:r>
      <w:r w:rsidR="000D1316">
        <w:rPr>
          <w:rFonts w:ascii="Times New Roman" w:hAnsi="Times New Roman" w:cs="Times New Roman"/>
        </w:rPr>
        <w:t>:</w:t>
      </w:r>
      <w:r w:rsidR="007E7CEF">
        <w:rPr>
          <w:rFonts w:ascii="Times New Roman" w:hAnsi="Times New Roman" w:cs="Times New Roman"/>
        </w:rPr>
        <w:t>Dinas Kom</w:t>
      </w:r>
      <w:r w:rsidR="003705B7">
        <w:rPr>
          <w:rFonts w:ascii="Times New Roman" w:hAnsi="Times New Roman" w:cs="Times New Roman"/>
        </w:rPr>
        <w:t>unikasi dan Informatika (Kominfo</w:t>
      </w:r>
      <w:r w:rsidR="000D1316">
        <w:rPr>
          <w:rFonts w:ascii="Times New Roman" w:hAnsi="Times New Roman" w:cs="Times New Roman"/>
        </w:rPr>
        <w:t xml:space="preserve">) Kota </w:t>
      </w:r>
      <w:r w:rsidR="007E7CEF">
        <w:rPr>
          <w:rFonts w:ascii="Times New Roman" w:hAnsi="Times New Roman" w:cs="Times New Roman"/>
        </w:rPr>
        <w:t>Madiun</w:t>
      </w:r>
    </w:p>
    <w:p w14:paraId="4F81DB2E" w14:textId="282C3408" w:rsidR="00DF338A" w:rsidRPr="000D1316" w:rsidRDefault="000D1316" w:rsidP="000D1316">
      <w:pPr>
        <w:pBdr>
          <w:top w:val="nil"/>
          <w:left w:val="nil"/>
          <w:bottom w:val="nil"/>
          <w:right w:val="nil"/>
          <w:between w:val="nil"/>
        </w:pBdr>
        <w:spacing w:after="0"/>
        <w:ind w:left="1440" w:hanging="1080"/>
        <w:jc w:val="both"/>
        <w:rPr>
          <w:rFonts w:ascii="Times New Roman" w:eastAsia="Times New Roman" w:hAnsi="Times New Roman" w:cs="Times New Roman"/>
        </w:rPr>
      </w:pPr>
      <w:r>
        <w:rPr>
          <w:rFonts w:ascii="Times New Roman" w:hAnsi="Times New Roman" w:cs="Times New Roman"/>
        </w:rPr>
        <w:t>Tugas</w:t>
      </w:r>
      <w:r>
        <w:rPr>
          <w:rFonts w:ascii="Times New Roman" w:hAnsi="Times New Roman" w:cs="Times New Roman"/>
        </w:rPr>
        <w:tab/>
        <w:t>:</w:t>
      </w:r>
      <w:r>
        <w:rPr>
          <w:rFonts w:ascii="Times New Roman" w:eastAsia="Times New Roman" w:hAnsi="Times New Roman" w:cs="Times New Roman"/>
        </w:rPr>
        <w:t>Melaksanakan kebijakan, evaluasi, dan bimbingan teknis di Bidang Komunikasi dan Informatika sesuai dengan peraturan perundang-undangan.</w:t>
      </w:r>
    </w:p>
    <w:p w14:paraId="43C2593D" w14:textId="685AE175" w:rsidR="000F3CE0" w:rsidRPr="00AF46DD" w:rsidRDefault="00815980" w:rsidP="004816E0">
      <w:pPr>
        <w:tabs>
          <w:tab w:val="left" w:pos="1418"/>
        </w:tabs>
        <w:spacing w:after="0" w:line="240" w:lineRule="auto"/>
        <w:ind w:left="1560" w:hanging="1200"/>
        <w:jc w:val="both"/>
        <w:rPr>
          <w:rFonts w:ascii="Times New Roman" w:hAnsi="Times New Roman" w:cs="Times New Roman"/>
          <w:lang w:val="id-ID"/>
        </w:rPr>
      </w:pPr>
      <w:r w:rsidRPr="00AF46DD">
        <w:rPr>
          <w:rFonts w:ascii="Times New Roman" w:hAnsi="Times New Roman" w:cs="Times New Roman"/>
        </w:rPr>
        <w:t>Alamat</w:t>
      </w:r>
      <w:r w:rsidRPr="00AF46DD">
        <w:rPr>
          <w:rFonts w:ascii="Times New Roman" w:hAnsi="Times New Roman" w:cs="Times New Roman"/>
        </w:rPr>
        <w:tab/>
        <w:t xml:space="preserve">: </w:t>
      </w:r>
      <w:r w:rsidR="007E7CEF">
        <w:rPr>
          <w:rFonts w:ascii="Times New Roman" w:hAnsi="Times New Roman" w:cs="Times New Roman"/>
        </w:rPr>
        <w:t>Jalan Pahlawan No. 37 Madiun,</w:t>
      </w:r>
      <w:r w:rsidR="003A784A">
        <w:rPr>
          <w:rFonts w:ascii="Times New Roman" w:hAnsi="Times New Roman" w:cs="Times New Roman"/>
        </w:rPr>
        <w:t xml:space="preserve"> Jawa TImur,</w:t>
      </w:r>
      <w:r w:rsidR="007E7CEF">
        <w:rPr>
          <w:rFonts w:ascii="Times New Roman" w:hAnsi="Times New Roman" w:cs="Times New Roman"/>
        </w:rPr>
        <w:t xml:space="preserve"> 63116</w:t>
      </w:r>
    </w:p>
    <w:p w14:paraId="11E657B9" w14:textId="7CB6068E" w:rsidR="000F3CE0" w:rsidRPr="004564AE" w:rsidRDefault="00675157" w:rsidP="004816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4816E0">
        <w:rPr>
          <w:rFonts w:ascii="Times New Roman" w:hAnsi="Times New Roman" w:cs="Times New Roman"/>
          <w:lang w:val="id-ID"/>
        </w:rPr>
        <w:t>0</w:t>
      </w:r>
      <w:r w:rsidR="004816E0">
        <w:rPr>
          <w:rFonts w:ascii="Times New Roman" w:hAnsi="Times New Roman" w:cs="Times New Roman"/>
        </w:rPr>
        <w:t>8</w:t>
      </w:r>
      <w:r w:rsidR="004816E0">
        <w:rPr>
          <w:rFonts w:ascii="Times New Roman" w:hAnsi="Times New Roman" w:cs="Times New Roman"/>
          <w:lang w:val="id-ID"/>
        </w:rPr>
        <w:t xml:space="preserve"> </w:t>
      </w:r>
      <w:r w:rsidR="004816E0">
        <w:rPr>
          <w:rFonts w:ascii="Times New Roman" w:hAnsi="Times New Roman" w:cs="Times New Roman"/>
        </w:rPr>
        <w:t>Jul</w:t>
      </w:r>
      <w:r w:rsidR="004816E0">
        <w:rPr>
          <w:rFonts w:ascii="Times New Roman" w:hAnsi="Times New Roman" w:cs="Times New Roman"/>
          <w:lang w:val="id-ID"/>
        </w:rPr>
        <w:t>i – 0</w:t>
      </w:r>
      <w:r w:rsidR="004816E0">
        <w:rPr>
          <w:rFonts w:ascii="Times New Roman" w:hAnsi="Times New Roman" w:cs="Times New Roman"/>
        </w:rPr>
        <w:t>8</w:t>
      </w:r>
      <w:r w:rsidR="004564AE">
        <w:rPr>
          <w:rFonts w:ascii="Times New Roman" w:hAnsi="Times New Roman" w:cs="Times New Roman"/>
          <w:lang w:val="id-ID"/>
        </w:rPr>
        <w:t xml:space="preserve"> </w:t>
      </w:r>
      <w:r w:rsidR="004816E0">
        <w:rPr>
          <w:rFonts w:ascii="Times New Roman" w:hAnsi="Times New Roman" w:cs="Times New Roman"/>
        </w:rPr>
        <w:t>Agustus</w:t>
      </w:r>
      <w:r w:rsidR="004564AE">
        <w:rPr>
          <w:rFonts w:ascii="Times New Roman" w:hAnsi="Times New Roman" w:cs="Times New Roman"/>
          <w:lang w:val="id-ID"/>
        </w:rPr>
        <w:t xml:space="preserve"> 2019</w:t>
      </w:r>
    </w:p>
    <w:p w14:paraId="68F6A2ED" w14:textId="2FD75685" w:rsidR="004564AE" w:rsidRPr="004564AE" w:rsidRDefault="00815980" w:rsidP="004564AE">
      <w:pPr>
        <w:tabs>
          <w:tab w:val="left" w:pos="360"/>
        </w:tabs>
        <w:spacing w:after="0" w:line="240" w:lineRule="auto"/>
        <w:ind w:left="360"/>
        <w:jc w:val="both"/>
        <w:rPr>
          <w:rFonts w:ascii="Times New Roman" w:hAnsi="Times New Roman" w:cs="Times New Roman"/>
          <w:lang w:val="id-ID"/>
        </w:rPr>
      </w:pPr>
      <w:r w:rsidRPr="00AF46DD">
        <w:rPr>
          <w:rFonts w:ascii="Times New Roman" w:hAnsi="Times New Roman" w:cs="Times New Roman"/>
        </w:rPr>
        <w:lastRenderedPageBreak/>
        <w:t>Hari Kerja</w:t>
      </w:r>
      <w:r w:rsidRPr="00AF46DD">
        <w:rPr>
          <w:rFonts w:ascii="Times New Roman" w:hAnsi="Times New Roman" w:cs="Times New Roman"/>
        </w:rPr>
        <w:tab/>
        <w:t xml:space="preserve">: </w:t>
      </w:r>
      <w:r w:rsidR="004564AE">
        <w:rPr>
          <w:rFonts w:ascii="Times New Roman" w:hAnsi="Times New Roman" w:cs="Times New Roman"/>
          <w:lang w:val="id-ID"/>
        </w:rPr>
        <w:t>Senin – Jumat</w:t>
      </w:r>
    </w:p>
    <w:p w14:paraId="594C9760" w14:textId="43B769F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E959AF">
        <w:rPr>
          <w:rFonts w:ascii="Times New Roman" w:hAnsi="Times New Roman" w:cs="Times New Roman"/>
        </w:rPr>
        <w:t>7.00 - 15.3</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E16AAB3" w:rsidR="007F3CF9" w:rsidRPr="000C6B61" w:rsidRDefault="007F3CF9" w:rsidP="000C6B61">
      <w:pPr>
        <w:pStyle w:val="Heading2"/>
      </w:pPr>
      <w:bookmarkStart w:id="23" w:name="_Toc17575750"/>
      <w:bookmarkStart w:id="24" w:name="_Toc17577975"/>
      <w:r w:rsidRPr="000C6B61">
        <w:t>Metodologi Kerja Praktik</w:t>
      </w:r>
      <w:bookmarkEnd w:id="23"/>
      <w:bookmarkEnd w:id="24"/>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rumusan Masalah</w:t>
      </w:r>
    </w:p>
    <w:p w14:paraId="666A5C0E" w14:textId="49348091" w:rsidR="009D6CFA" w:rsidRPr="006E5B40" w:rsidRDefault="00EC6F7A" w:rsidP="006E5B40">
      <w:pPr>
        <w:pStyle w:val="ListParagraph"/>
        <w:jc w:val="both"/>
        <w:rPr>
          <w:rFonts w:ascii="Times New Roman" w:hAnsi="Times New Roman" w:cs="Times New Roman"/>
        </w:rPr>
      </w:pPr>
      <w:r>
        <w:rPr>
          <w:rFonts w:ascii="Times New Roman" w:hAnsi="Times New Roman" w:cs="Times New Roman"/>
        </w:rPr>
        <w:t>Penjelasan mengenai</w:t>
      </w:r>
      <w:r w:rsidR="00887C0A">
        <w:rPr>
          <w:rFonts w:ascii="Times New Roman" w:hAnsi="Times New Roman" w:cs="Times New Roman"/>
          <w:lang w:val="id-ID"/>
        </w:rPr>
        <w:t xml:space="preserve"> masalah diberikan</w:t>
      </w:r>
      <w:r w:rsidR="00CC47B8" w:rsidRPr="00AF46DD">
        <w:rPr>
          <w:rFonts w:ascii="Times New Roman" w:hAnsi="Times New Roman" w:cs="Times New Roman"/>
        </w:rPr>
        <w:t xml:space="preserve"> oleh pem</w:t>
      </w:r>
      <w:r w:rsidR="00433EBA" w:rsidRPr="00AF46DD">
        <w:rPr>
          <w:rFonts w:ascii="Times New Roman" w:hAnsi="Times New Roman" w:cs="Times New Roman"/>
        </w:rPr>
        <w:t>bimbing lapangan kerja praktik</w:t>
      </w:r>
      <w:r w:rsidR="00F72C08">
        <w:rPr>
          <w:rFonts w:ascii="Times New Roman" w:hAnsi="Times New Roman" w:cs="Times New Roman"/>
        </w:rPr>
        <w:t xml:space="preserve">, yaitu sistem </w:t>
      </w:r>
      <w:r w:rsidR="00F72C08">
        <w:rPr>
          <w:rFonts w:ascii="Times New Roman" w:hAnsi="Times New Roman" w:cs="Times New Roman"/>
          <w:i/>
          <w:iCs/>
        </w:rPr>
        <w:t>report management</w:t>
      </w:r>
      <w:r w:rsidR="00433EBA" w:rsidRPr="00AF46DD">
        <w:rPr>
          <w:rFonts w:ascii="Times New Roman" w:hAnsi="Times New Roman" w:cs="Times New Roman"/>
        </w:rPr>
        <w:t xml:space="preserve">. </w:t>
      </w:r>
      <w:r w:rsidR="00CC47B8" w:rsidRPr="00AF46DD">
        <w:rPr>
          <w:rFonts w:ascii="Times New Roman" w:hAnsi="Times New Roman" w:cs="Times New Roman"/>
        </w:rPr>
        <w:t>Dari penjelasan</w:t>
      </w:r>
      <w:r w:rsidR="00887C0A">
        <w:rPr>
          <w:rFonts w:ascii="Times New Roman" w:hAnsi="Times New Roman" w:cs="Times New Roman"/>
          <w:lang w:val="id-ID"/>
        </w:rPr>
        <w:t xml:space="preserve"> tersebut</w:t>
      </w:r>
      <w:r w:rsidR="00CC47B8"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00CC47B8" w:rsidRPr="00AF46DD">
        <w:rPr>
          <w:rFonts w:ascii="Times New Roman" w:hAnsi="Times New Roman" w:cs="Times New Roman"/>
        </w:rPr>
        <w:t xml:space="preserve"> akan dibuat.</w:t>
      </w:r>
      <w:r>
        <w:rPr>
          <w:rFonts w:ascii="Times New Roman" w:hAnsi="Times New Roman" w:cs="Times New Roman"/>
        </w:rPr>
        <w:t xml:space="preserve"> Dari catatan-catatan tersebut, kami memutuskan untuk membuat web dengan </w:t>
      </w:r>
      <w:r>
        <w:rPr>
          <w:rFonts w:ascii="Times New Roman" w:hAnsi="Times New Roman" w:cs="Times New Roman"/>
          <w:i/>
          <w:iCs/>
        </w:rPr>
        <w:t xml:space="preserve">framework </w:t>
      </w:r>
      <w:r w:rsidR="00F72C08">
        <w:rPr>
          <w:rFonts w:ascii="Times New Roman" w:hAnsi="Times New Roman" w:cs="Times New Roman"/>
        </w:rPr>
        <w:t>CodeIgniter. Selain itu, sebelum dibuatnya sistem ini, sudah ada beberapa sistem yang digunakan Pemerintah Kota Madiun, sehingga kami juga menyesuaikan dengan sistem yang sudah ada.</w:t>
      </w:r>
    </w:p>
    <w:p w14:paraId="195A7089"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Studi Literatur</w:t>
      </w:r>
    </w:p>
    <w:p w14:paraId="4688FCC1" w14:textId="1AC6B411" w:rsidR="006002EB" w:rsidRPr="00F72C08" w:rsidRDefault="00F72C08" w:rsidP="00294CD5">
      <w:pPr>
        <w:pStyle w:val="ListParagraph"/>
        <w:jc w:val="both"/>
        <w:rPr>
          <w:rFonts w:asciiTheme="majorBidi" w:hAnsiTheme="majorBidi" w:cstheme="majorBidi"/>
        </w:rPr>
      </w:pPr>
      <w:r>
        <w:rPr>
          <w:rFonts w:asciiTheme="majorBidi" w:hAnsiTheme="majorBidi" w:cstheme="majorBidi"/>
        </w:rPr>
        <w:t xml:space="preserve">Setelah menentukan </w:t>
      </w:r>
      <w:r>
        <w:rPr>
          <w:rFonts w:asciiTheme="majorBidi" w:hAnsiTheme="majorBidi" w:cstheme="majorBidi"/>
          <w:i/>
          <w:iCs/>
        </w:rPr>
        <w:t xml:space="preserve">framework </w:t>
      </w:r>
      <w:r>
        <w:rPr>
          <w:rFonts w:asciiTheme="majorBidi" w:hAnsiTheme="majorBidi" w:cstheme="majorBidi"/>
        </w:rPr>
        <w:t>yang digunakan, kami melakukan studi literatur mengenai cara implementasi sistem sesuai dengan kebutuhan. Proses analisa kebutuhan ini dengan meminta contoh laporan pada tiap OPD di Kota Madiun.</w:t>
      </w:r>
    </w:p>
    <w:p w14:paraId="4F7EDDE1"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Analisis dan Perancangan Sistem</w:t>
      </w:r>
    </w:p>
    <w:p w14:paraId="2D4F1A1F" w14:textId="6DA7146C" w:rsidR="00433EBA" w:rsidRDefault="000D564B" w:rsidP="00C91987">
      <w:pPr>
        <w:pStyle w:val="ListParagraph"/>
        <w:jc w:val="both"/>
        <w:rPr>
          <w:rFonts w:ascii="Times New Roman" w:hAnsi="Times New Roman" w:cs="Times New Roman"/>
        </w:rPr>
      </w:pPr>
      <w:r>
        <w:rPr>
          <w:rFonts w:ascii="Times New Roman" w:hAnsi="Times New Roman" w:cs="Times New Roman"/>
        </w:rPr>
        <w:t>Tahap ini mendefinisikan alur dari implementasi. Langkah-langkah yang dikerjakan juga didefinisikan ditahap ini, seperti:</w:t>
      </w:r>
    </w:p>
    <w:p w14:paraId="3DC76B7F" w14:textId="2E9438BB" w:rsidR="000D564B"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kebutuhan sistem </w:t>
      </w:r>
      <w:r>
        <w:rPr>
          <w:rFonts w:ascii="Times New Roman" w:hAnsi="Times New Roman" w:cs="Times New Roman"/>
          <w:i/>
          <w:iCs/>
        </w:rPr>
        <w:t>report management.</w:t>
      </w:r>
    </w:p>
    <w:p w14:paraId="3CE1695F" w14:textId="4365348A" w:rsid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basis data sistem </w:t>
      </w:r>
      <w:r>
        <w:rPr>
          <w:rFonts w:ascii="Times New Roman" w:hAnsi="Times New Roman" w:cs="Times New Roman"/>
          <w:i/>
          <w:iCs/>
        </w:rPr>
        <w:t xml:space="preserve">report management </w:t>
      </w:r>
      <w:r>
        <w:rPr>
          <w:rFonts w:ascii="Times New Roman" w:hAnsi="Times New Roman" w:cs="Times New Roman"/>
        </w:rPr>
        <w:t>dari data laporan yang diberikan OPD.</w:t>
      </w:r>
    </w:p>
    <w:p w14:paraId="72CC3F35" w14:textId="77777777" w:rsidR="006E5B40"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modelkan basis data sistem </w:t>
      </w:r>
      <w:r>
        <w:rPr>
          <w:rFonts w:ascii="Times New Roman" w:hAnsi="Times New Roman" w:cs="Times New Roman"/>
          <w:i/>
          <w:iCs/>
        </w:rPr>
        <w:t>report management</w:t>
      </w:r>
    </w:p>
    <w:p w14:paraId="746060FB" w14:textId="10CA38AC" w:rsidR="000D1316" w:rsidRDefault="006E5B40" w:rsidP="000D1316">
      <w:pPr>
        <w:pStyle w:val="ListParagraph"/>
        <w:numPr>
          <w:ilvl w:val="0"/>
          <w:numId w:val="17"/>
        </w:numPr>
        <w:ind w:left="1170" w:hanging="270"/>
        <w:jc w:val="both"/>
        <w:rPr>
          <w:rFonts w:ascii="Times New Roman" w:hAnsi="Times New Roman" w:cs="Times New Roman"/>
          <w:i/>
          <w:iCs/>
        </w:rPr>
      </w:pPr>
      <w:r>
        <w:rPr>
          <w:rFonts w:ascii="Times New Roman" w:hAnsi="Times New Roman" w:cs="Times New Roman"/>
        </w:rPr>
        <w:t xml:space="preserve">Menganalisis keterkaitan sistem </w:t>
      </w:r>
      <w:r>
        <w:rPr>
          <w:rFonts w:ascii="Times New Roman" w:hAnsi="Times New Roman" w:cs="Times New Roman"/>
          <w:i/>
          <w:iCs/>
        </w:rPr>
        <w:t xml:space="preserve">report management </w:t>
      </w:r>
      <w:r>
        <w:rPr>
          <w:rFonts w:ascii="Times New Roman" w:hAnsi="Times New Roman" w:cs="Times New Roman"/>
        </w:rPr>
        <w:t>dengan sistem yang sudah digunakan di Pemerintah Kota Madiun</w:t>
      </w:r>
      <w:r>
        <w:rPr>
          <w:rFonts w:ascii="Times New Roman" w:hAnsi="Times New Roman" w:cs="Times New Roman"/>
          <w:i/>
          <w:iCs/>
        </w:rPr>
        <w:t>.</w:t>
      </w:r>
    </w:p>
    <w:p w14:paraId="0A7049C1" w14:textId="2AB8CE30" w:rsidR="001B33DC" w:rsidRPr="000D1316" w:rsidRDefault="000D1316" w:rsidP="000D1316">
      <w:pPr>
        <w:rPr>
          <w:rFonts w:ascii="Times New Roman" w:hAnsi="Times New Roman" w:cs="Times New Roman"/>
          <w:i/>
          <w:iCs/>
        </w:rPr>
      </w:pPr>
      <w:r>
        <w:rPr>
          <w:rFonts w:ascii="Times New Roman" w:hAnsi="Times New Roman" w:cs="Times New Roman"/>
          <w:i/>
          <w:iCs/>
        </w:rPr>
        <w:br w:type="page"/>
      </w:r>
    </w:p>
    <w:p w14:paraId="4EA9E57C"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lastRenderedPageBreak/>
        <w:t>Implementasi</w:t>
      </w:r>
      <w:r w:rsidR="00617371">
        <w:rPr>
          <w:rFonts w:ascii="Times New Roman" w:hAnsi="Times New Roman" w:cs="Times New Roman"/>
          <w:b/>
        </w:rPr>
        <w:t xml:space="preserve"> Sistem</w:t>
      </w:r>
    </w:p>
    <w:p w14:paraId="3006EF3D" w14:textId="7C666283" w:rsidR="00433EBA" w:rsidRPr="000D1316" w:rsidRDefault="000D564B" w:rsidP="000D1316">
      <w:pPr>
        <w:pStyle w:val="ListParagraph"/>
        <w:jc w:val="both"/>
        <w:rPr>
          <w:rFonts w:asciiTheme="majorBidi" w:hAnsiTheme="majorBidi" w:cstheme="majorBidi"/>
        </w:rPr>
      </w:pPr>
      <w:r>
        <w:rPr>
          <w:rFonts w:asciiTheme="majorBidi" w:hAnsiTheme="majorBidi" w:cstheme="majorBidi"/>
        </w:rPr>
        <w:t xml:space="preserve">Tahap implementasi sistem didasarkan pada perancangan dan analisis sebelumnya. </w:t>
      </w:r>
      <w:r w:rsidR="006E5B40">
        <w:rPr>
          <w:rFonts w:asciiTheme="majorBidi" w:hAnsiTheme="majorBidi" w:cstheme="majorBidi"/>
        </w:rPr>
        <w:t xml:space="preserve">Dalam mengimplementasikan sistem </w:t>
      </w:r>
      <w:r w:rsidR="006E5B40">
        <w:rPr>
          <w:rFonts w:asciiTheme="majorBidi" w:hAnsiTheme="majorBidi" w:cstheme="majorBidi"/>
          <w:i/>
          <w:iCs/>
        </w:rPr>
        <w:t xml:space="preserve">report management, </w:t>
      </w:r>
      <w:r w:rsidR="002C67DC">
        <w:rPr>
          <w:rFonts w:asciiTheme="majorBidi" w:hAnsiTheme="majorBidi" w:cstheme="majorBidi"/>
        </w:rPr>
        <w:t xml:space="preserve">digunakan </w:t>
      </w:r>
      <w:r w:rsidR="002C67DC">
        <w:rPr>
          <w:rFonts w:asciiTheme="majorBidi" w:hAnsiTheme="majorBidi" w:cstheme="majorBidi"/>
          <w:i/>
          <w:iCs/>
        </w:rPr>
        <w:t xml:space="preserve">framework </w:t>
      </w:r>
      <w:r w:rsidR="002C67DC">
        <w:rPr>
          <w:rFonts w:asciiTheme="majorBidi" w:hAnsiTheme="majorBidi" w:cstheme="majorBidi"/>
        </w:rPr>
        <w:t xml:space="preserve">CodeIgniter. </w:t>
      </w:r>
      <w:r>
        <w:rPr>
          <w:rFonts w:asciiTheme="majorBidi" w:hAnsiTheme="majorBidi" w:cstheme="majorBidi"/>
        </w:rPr>
        <w:t xml:space="preserve">Pada tahap ini ada 2 pekerjaan utama, yaitu membuat </w:t>
      </w:r>
      <w:r>
        <w:rPr>
          <w:rFonts w:asciiTheme="majorBidi" w:hAnsiTheme="majorBidi" w:cstheme="majorBidi"/>
          <w:i/>
          <w:iCs/>
        </w:rPr>
        <w:t xml:space="preserve">front-end </w:t>
      </w:r>
      <w:r>
        <w:rPr>
          <w:rFonts w:asciiTheme="majorBidi" w:hAnsiTheme="majorBidi" w:cstheme="majorBidi"/>
          <w:i/>
          <w:iCs/>
        </w:rPr>
        <w:softHyphen/>
      </w:r>
      <w:r>
        <w:rPr>
          <w:rFonts w:asciiTheme="majorBidi" w:hAnsiTheme="majorBidi" w:cstheme="majorBidi"/>
        </w:rPr>
        <w:t xml:space="preserve">dan </w:t>
      </w:r>
      <w:r w:rsidR="000D1316">
        <w:rPr>
          <w:rFonts w:asciiTheme="majorBidi" w:hAnsiTheme="majorBidi" w:cstheme="majorBidi"/>
          <w:i/>
          <w:iCs/>
        </w:rPr>
        <w:t xml:space="preserve">back-end. </w:t>
      </w:r>
      <w:r w:rsidR="000D1316">
        <w:rPr>
          <w:rFonts w:asciiTheme="majorBidi" w:hAnsiTheme="majorBidi" w:cstheme="majorBidi"/>
        </w:rPr>
        <w:t xml:space="preserve">Pengerjaan web dilakukan di computer local, lalu di </w:t>
      </w:r>
      <w:r w:rsidR="000D1316">
        <w:rPr>
          <w:rFonts w:asciiTheme="majorBidi" w:hAnsiTheme="majorBidi" w:cstheme="majorBidi"/>
          <w:i/>
          <w:iCs/>
        </w:rPr>
        <w:t xml:space="preserve">deploy </w:t>
      </w:r>
      <w:r w:rsidR="000D1316">
        <w:rPr>
          <w:rFonts w:asciiTheme="majorBidi" w:hAnsiTheme="majorBidi" w:cstheme="majorBidi"/>
        </w:rPr>
        <w:t>ke server yang disediakan oleh Dinas Kominfo Kota Madiun.</w:t>
      </w:r>
    </w:p>
    <w:p w14:paraId="1514B1AF"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ngujian dan Evaluasi</w:t>
      </w:r>
    </w:p>
    <w:p w14:paraId="2180BF94" w14:textId="7C86B8BA" w:rsidR="00433EBA" w:rsidRPr="000D564B" w:rsidRDefault="000D564B" w:rsidP="00294CD5">
      <w:pPr>
        <w:pStyle w:val="ListParagraph"/>
        <w:jc w:val="both"/>
        <w:rPr>
          <w:rFonts w:asciiTheme="majorBidi" w:hAnsiTheme="majorBidi" w:cstheme="majorBidi"/>
        </w:rPr>
      </w:pPr>
      <w:r>
        <w:rPr>
          <w:rFonts w:asciiTheme="majorBidi" w:hAnsiTheme="majorBidi" w:cstheme="majorBidi"/>
        </w:rPr>
        <w:t>Pengujian dilakukan dengan menguji fitur-fitur yang telah dibuat. Kesesuaian sistem dengan kebutuhan akan menentukan keberhasilan dalam pengujian. Hal ini akan menentukan apakah hasil evaluasi terhadap sistem sudah sesuai dengan tujuan dan kebutuhan sistem yang sudah di analisis.</w:t>
      </w:r>
    </w:p>
    <w:p w14:paraId="63425BD8" w14:textId="77777777" w:rsidR="0069092F" w:rsidRPr="00AF46DD" w:rsidRDefault="00433EBA"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Kesimpulan dan Saran</w:t>
      </w:r>
    </w:p>
    <w:p w14:paraId="0224331E" w14:textId="08B78FD8" w:rsidR="00433EBA" w:rsidRPr="002C67DC" w:rsidRDefault="000D564B" w:rsidP="001B33DC">
      <w:pPr>
        <w:pStyle w:val="ListParagraph"/>
        <w:jc w:val="both"/>
        <w:rPr>
          <w:rFonts w:ascii="Times New Roman" w:hAnsi="Times New Roman" w:cs="Times New Roman"/>
        </w:rPr>
      </w:pPr>
      <w:r>
        <w:rPr>
          <w:rFonts w:ascii="Times New Roman" w:hAnsi="Times New Roman" w:cs="Times New Roman"/>
        </w:rPr>
        <w:t>Kesimpulan yang kami dapatkan adalah</w:t>
      </w:r>
      <w:r w:rsidR="002C67DC">
        <w:rPr>
          <w:rFonts w:ascii="Times New Roman" w:hAnsi="Times New Roman" w:cs="Times New Roman"/>
        </w:rPr>
        <w:t xml:space="preserve"> masalah perbedaan format laporan tiap OPD di Kota Madiun </w:t>
      </w:r>
      <w:r w:rsidR="001B33DC">
        <w:rPr>
          <w:rFonts w:ascii="Times New Roman" w:hAnsi="Times New Roman" w:cs="Times New Roman"/>
        </w:rPr>
        <w:t xml:space="preserve">yang mengurangi efisiensi pekerjaan dalam pengelolaan laporan tiap OPD. Serta masalah banyaknya penggunaan aplikasi yang berbeda menyebabkan melakukan pengentrian data berulang kali. Masalah tersebut </w:t>
      </w:r>
      <w:r w:rsidR="002C67DC">
        <w:rPr>
          <w:rFonts w:ascii="Times New Roman" w:hAnsi="Times New Roman" w:cs="Times New Roman"/>
        </w:rPr>
        <w:t xml:space="preserve">dapat terselesaikan dengan adanya sistem </w:t>
      </w:r>
      <w:r w:rsidR="002C67DC">
        <w:rPr>
          <w:rFonts w:ascii="Times New Roman" w:hAnsi="Times New Roman" w:cs="Times New Roman"/>
          <w:i/>
          <w:iCs/>
        </w:rPr>
        <w:t xml:space="preserve">report management. </w:t>
      </w:r>
    </w:p>
    <w:p w14:paraId="41C9B0AF" w14:textId="27CFFB09" w:rsidR="007F3CF9" w:rsidRPr="000C6B61" w:rsidRDefault="007F3CF9" w:rsidP="000C6B61">
      <w:pPr>
        <w:pStyle w:val="Heading2"/>
      </w:pPr>
      <w:bookmarkStart w:id="25" w:name="_Toc17575751"/>
      <w:bookmarkStart w:id="26" w:name="_Toc17577976"/>
      <w:r w:rsidRPr="000C6B61">
        <w:t>Sistematika Laporan</w:t>
      </w:r>
      <w:bookmarkEnd w:id="25"/>
      <w:bookmarkEnd w:id="26"/>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bab, dengan rincian sebagai berikut:</w:t>
      </w:r>
    </w:p>
    <w:p w14:paraId="21CB14F0"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 Pendahuluan</w:t>
      </w:r>
    </w:p>
    <w:p w14:paraId="06EEFB41" w14:textId="6A1BBD3F" w:rsidR="008F3EB0" w:rsidRPr="001A4787" w:rsidRDefault="22D6B3BE" w:rsidP="001A4787">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t>
      </w:r>
      <w:r w:rsidR="002C67DC">
        <w:rPr>
          <w:rFonts w:ascii="Times New Roman" w:hAnsi="Times New Roman" w:cs="Times New Roman"/>
        </w:rPr>
        <w:t xml:space="preserve">manfaat, rumusan masalah, lokasi dan waktu kerja praktik, </w:t>
      </w:r>
      <w:r w:rsidR="001A4787">
        <w:rPr>
          <w:rFonts w:ascii="Times New Roman" w:hAnsi="Times New Roman" w:cs="Times New Roman"/>
        </w:rPr>
        <w:t xml:space="preserve">metodologi kerja praktik, </w:t>
      </w:r>
      <w:r w:rsidRPr="22D6B3BE">
        <w:rPr>
          <w:rFonts w:ascii="Times New Roman" w:hAnsi="Times New Roman" w:cs="Times New Roman"/>
          <w:lang w:val="id-ID"/>
        </w:rPr>
        <w:t xml:space="preserve">serta sistematika pengerjaan </w:t>
      </w:r>
      <w:r w:rsidR="001A4787">
        <w:rPr>
          <w:rFonts w:ascii="Times New Roman" w:hAnsi="Times New Roman" w:cs="Times New Roman"/>
        </w:rPr>
        <w:t>l</w:t>
      </w:r>
      <w:r w:rsidRPr="001A4787">
        <w:rPr>
          <w:rFonts w:ascii="Times New Roman" w:hAnsi="Times New Roman" w:cs="Times New Roman"/>
          <w:lang w:val="id-ID"/>
        </w:rPr>
        <w:t>aporan kerja praktik.</w:t>
      </w:r>
    </w:p>
    <w:p w14:paraId="1929ABB5" w14:textId="3A35B5F1"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w:t>
      </w:r>
      <w:r w:rsidR="006443F7">
        <w:rPr>
          <w:rFonts w:ascii="Times New Roman" w:hAnsi="Times New Roman" w:cs="Times New Roman"/>
          <w:b/>
        </w:rPr>
        <w:t>ab II Profil Instansi Pemerintahan</w:t>
      </w:r>
    </w:p>
    <w:p w14:paraId="6EACEFFB" w14:textId="262227A2" w:rsidR="008E72CB" w:rsidRPr="007C30DB" w:rsidRDefault="22D6B3BE" w:rsidP="000D564B">
      <w:pPr>
        <w:pStyle w:val="ListParagraph"/>
        <w:ind w:left="1080"/>
        <w:jc w:val="both"/>
        <w:rPr>
          <w:rFonts w:ascii="Times New Roman" w:hAnsi="Times New Roman" w:cs="Times New Roman"/>
          <w:lang w:val="id-ID"/>
        </w:rPr>
      </w:pPr>
      <w:r w:rsidRPr="22D6B3BE">
        <w:rPr>
          <w:rFonts w:ascii="Times New Roman" w:hAnsi="Times New Roman" w:cs="Times New Roman"/>
          <w:lang w:val="id-ID"/>
        </w:rPr>
        <w:lastRenderedPageBreak/>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w:t>
      </w:r>
      <w:r w:rsidR="000D564B">
        <w:rPr>
          <w:rFonts w:ascii="Times New Roman" w:hAnsi="Times New Roman" w:cs="Times New Roman"/>
        </w:rPr>
        <w:t xml:space="preserve">instansi </w:t>
      </w:r>
      <w:r w:rsidR="001B2679">
        <w:rPr>
          <w:rFonts w:ascii="Times New Roman" w:hAnsi="Times New Roman" w:cs="Times New Roman"/>
        </w:rPr>
        <w:t xml:space="preserve">pemerintahan </w:t>
      </w:r>
      <w:r w:rsidRPr="22D6B3BE">
        <w:rPr>
          <w:rFonts w:ascii="Times New Roman" w:hAnsi="Times New Roman" w:cs="Times New Roman"/>
        </w:rPr>
        <w:t>tempat kami melaksanakan kerja praktik, yakni</w:t>
      </w:r>
      <w:r w:rsidR="00C91987">
        <w:rPr>
          <w:rFonts w:ascii="Times New Roman" w:hAnsi="Times New Roman" w:cs="Times New Roman"/>
        </w:rPr>
        <w:t xml:space="preserve"> Dinas Kom</w:t>
      </w:r>
      <w:r w:rsidR="000D564B">
        <w:rPr>
          <w:rFonts w:ascii="Times New Roman" w:hAnsi="Times New Roman" w:cs="Times New Roman"/>
        </w:rPr>
        <w:t>unikasi dan Informatika (Kominfo</w:t>
      </w:r>
      <w:r w:rsidR="00C91987">
        <w:rPr>
          <w:rFonts w:ascii="Times New Roman" w:hAnsi="Times New Roman" w:cs="Times New Roman"/>
        </w:rPr>
        <w:t>) Kota Madiun</w:t>
      </w:r>
      <w:r w:rsidRPr="22D6B3BE">
        <w:rPr>
          <w:rFonts w:ascii="Times New Roman" w:hAnsi="Times New Roman" w:cs="Times New Roman"/>
          <w:lang w:val="id-ID"/>
        </w:rPr>
        <w:t>.</w:t>
      </w:r>
    </w:p>
    <w:p w14:paraId="7B7F56F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26493DCA"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w:t>
      </w:r>
      <w:r w:rsidR="00C91987">
        <w:rPr>
          <w:rFonts w:ascii="Times New Roman" w:hAnsi="Times New Roman" w:cs="Times New Roman"/>
        </w:rPr>
        <w:t>mbelajaran atau a</w:t>
      </w:r>
      <w:r w:rsidR="008E72CB" w:rsidRPr="00AF46DD">
        <w:rPr>
          <w:rFonts w:ascii="Times New Roman" w:hAnsi="Times New Roman" w:cs="Times New Roman"/>
        </w:rPr>
        <w:t>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EFA26EC"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w:t>
      </w:r>
      <w:r w:rsidR="00B90EBC">
        <w:rPr>
          <w:rFonts w:ascii="Times New Roman" w:hAnsi="Times New Roman" w:cs="Times New Roman"/>
        </w:rPr>
        <w:t>tuk proses implementasi sistem</w:t>
      </w:r>
      <w:r w:rsidR="00A070E1" w:rsidRPr="00AF46DD">
        <w:rPr>
          <w:rFonts w:ascii="Times New Roman" w:hAnsi="Times New Roman" w:cs="Times New Roman"/>
        </w:rPr>
        <w:t>.</w:t>
      </w:r>
    </w:p>
    <w:p w14:paraId="182AD4ED"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2AACD4E3" w:rsidR="0018453F" w:rsidRPr="000C6B61" w:rsidRDefault="00FA4707" w:rsidP="000C6B61">
      <w:pPr>
        <w:pStyle w:val="Heading1"/>
      </w:pPr>
      <w:bookmarkStart w:id="27" w:name="_Toc17575752"/>
      <w:bookmarkStart w:id="28" w:name="_Toc17577977"/>
      <w:r w:rsidRPr="000C6B61">
        <w:lastRenderedPageBreak/>
        <w:t>BAB I</w:t>
      </w:r>
      <w:r w:rsidR="000C6B61" w:rsidRPr="000C6B61">
        <w:t>I</w:t>
      </w:r>
      <w:r w:rsidR="000C6B61" w:rsidRPr="000C6B61">
        <w:br/>
      </w:r>
      <w:r w:rsidR="0018453F" w:rsidRPr="000C6B61">
        <w:t xml:space="preserve">PROFIL </w:t>
      </w:r>
      <w:r w:rsidR="0063187A" w:rsidRPr="000C6B61">
        <w:t>DINAS KOMINFO KOTA MADIUN</w:t>
      </w:r>
      <w:bookmarkEnd w:id="27"/>
      <w:bookmarkEnd w:id="28"/>
    </w:p>
    <w:p w14:paraId="1382AB8F" w14:textId="77777777" w:rsidR="00DF338A" w:rsidRPr="00AF46DD" w:rsidRDefault="00DF338A" w:rsidP="00B64B8D">
      <w:pPr>
        <w:spacing w:after="0"/>
        <w:jc w:val="both"/>
        <w:rPr>
          <w:rFonts w:ascii="Times New Roman" w:hAnsi="Times New Roman" w:cs="Times New Roman"/>
        </w:rPr>
      </w:pPr>
    </w:p>
    <w:p w14:paraId="16FC4047" w14:textId="77777777" w:rsidR="00DF338A" w:rsidRPr="00AF46DD" w:rsidRDefault="00DF338A" w:rsidP="00C90B79">
      <w:pPr>
        <w:pStyle w:val="ListParagraph"/>
        <w:numPr>
          <w:ilvl w:val="0"/>
          <w:numId w:val="1"/>
        </w:numPr>
        <w:spacing w:after="0"/>
        <w:jc w:val="both"/>
        <w:rPr>
          <w:rFonts w:ascii="Times New Roman" w:hAnsi="Times New Roman" w:cs="Times New Roman"/>
          <w:vanish/>
        </w:rPr>
      </w:pPr>
    </w:p>
    <w:p w14:paraId="663AA787" w14:textId="118224DD" w:rsidR="00DF338A" w:rsidRPr="000C6B61" w:rsidRDefault="00DF338A" w:rsidP="000C6B61">
      <w:pPr>
        <w:pStyle w:val="Heading2"/>
      </w:pPr>
      <w:bookmarkStart w:id="29" w:name="_Toc17575753"/>
      <w:bookmarkStart w:id="30" w:name="_Toc17577978"/>
      <w:r w:rsidRPr="000C6B61">
        <w:t xml:space="preserve">Sejarah </w:t>
      </w:r>
      <w:r w:rsidR="00B64B8D" w:rsidRPr="000C6B61">
        <w:t>Dinas K</w:t>
      </w:r>
      <w:r w:rsidR="0063187A" w:rsidRPr="000C6B61">
        <w:t>ominfo</w:t>
      </w:r>
      <w:r w:rsidR="00B64B8D" w:rsidRPr="000C6B61">
        <w:t xml:space="preserve"> Kota Madiun</w:t>
      </w:r>
      <w:bookmarkEnd w:id="29"/>
      <w:bookmarkEnd w:id="30"/>
    </w:p>
    <w:p w14:paraId="49250365" w14:textId="77777777" w:rsidR="00292C1E" w:rsidRDefault="008F6E60" w:rsidP="00292C1E">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Dinas Komunikasi dan Informatika Kota Madiun dulu bergabung dengan Dinas Perhubungan Kota Madiun yang bernama Dinas Perhubungan Komunikasi dan Informatika (Dishubkominfo) Kota Madiun yang berlokasi di Jalan Hayam Wuruk No. 62 Madiun. Berdasarkan penataan Organisasi Perangkat Daerah (OPD) pada tahun 2016, Dinas Komunikasi dan Informatika Kota Madiun dipisah dengan Dinas Perhubungan (Dishub) Kota Madiun. Lokasi kantor Dinas Komunikasi dan Informatika (Kominfo) Kota Madiun di Jalan Pahlawan No. 37 Madiun.</w:t>
      </w:r>
    </w:p>
    <w:p w14:paraId="5B9362E6" w14:textId="1BB68157" w:rsidR="00292C1E" w:rsidRPr="00846F01" w:rsidRDefault="00292C1E" w:rsidP="00846F01">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292C1E">
        <w:rPr>
          <w:rFonts w:ascii="Times New Roman" w:hAnsi="Times New Roman" w:cs="Times New Roman"/>
        </w:rPr>
        <w:t xml:space="preserve">Dinas Komunikasi dan Informatika (Kominfo) Kota Madiun adalah salah satu bagian dari beberapa dinas yang ada di Kota Madiun. Dinas Kominfo dibagi menjadi 2 bidang, yaitu Bidang Pengelolaan Informasi dan Pelayanan Publik dan Bidang Pengelolaan Teknologi Informasi dan Komunikasi (TIK). </w:t>
      </w:r>
      <w:r w:rsidR="00693577">
        <w:rPr>
          <w:rFonts w:ascii="Times New Roman" w:hAnsi="Times New Roman" w:cs="Times New Roman"/>
        </w:rPr>
        <w:t xml:space="preserve">Bidang Pengelolaan Informasi dan Komunikasi Publik dibagi menjadi 3 seksi, yaitu: Seksi Pengelolaan Informasi dan Statistik, Seksi Pengelolaan Komunikasi Publik, dan Seksi Pengelolaan Media Publik. </w:t>
      </w:r>
      <w:r w:rsidRPr="00292C1E">
        <w:rPr>
          <w:rFonts w:ascii="Times New Roman" w:hAnsi="Times New Roman" w:cs="Times New Roman"/>
        </w:rPr>
        <w:t>Bidang TIK dibagi menjadi 3 seksi, yaitu: Seksi Layanan Aplikasi dan Tata Kelola Peme</w:t>
      </w:r>
      <w:r w:rsidR="00693577">
        <w:rPr>
          <w:rFonts w:ascii="Times New Roman" w:hAnsi="Times New Roman" w:cs="Times New Roman"/>
        </w:rPr>
        <w:t>rintahan Elektronik, Seksi Pengelolaan Infrastruktur dan Persandian, dan Seksi Pengembangan Sumber Daya TIK.</w:t>
      </w:r>
    </w:p>
    <w:p w14:paraId="74D07A73" w14:textId="77777777" w:rsidR="002A6F15" w:rsidRPr="00AF46DD" w:rsidRDefault="002A6F15" w:rsidP="002A6F15">
      <w:pPr>
        <w:pStyle w:val="ListParagraph"/>
        <w:spacing w:after="0"/>
        <w:ind w:left="1080"/>
        <w:jc w:val="both"/>
        <w:rPr>
          <w:rFonts w:ascii="Times New Roman" w:hAnsi="Times New Roman" w:cs="Times New Roman"/>
        </w:rPr>
      </w:pPr>
    </w:p>
    <w:p w14:paraId="7CF67ADF" w14:textId="30ADA32C" w:rsidR="00DF338A" w:rsidRPr="000C6B61" w:rsidRDefault="00F003EB" w:rsidP="000C6B61">
      <w:pPr>
        <w:pStyle w:val="Heading2"/>
      </w:pPr>
      <w:bookmarkStart w:id="31" w:name="_Toc17575754"/>
      <w:bookmarkStart w:id="32" w:name="_Toc17577979"/>
      <w:r w:rsidRPr="000C6B61">
        <w:t xml:space="preserve">Tugas Pokok dan Fungsi </w:t>
      </w:r>
      <w:r w:rsidR="00C91987" w:rsidRPr="000C6B61">
        <w:t>K</w:t>
      </w:r>
      <w:r w:rsidR="00485873" w:rsidRPr="000C6B61">
        <w:t>ominfo</w:t>
      </w:r>
      <w:r w:rsidR="00B64B8D" w:rsidRPr="000C6B61">
        <w:t xml:space="preserve"> Kota Madiun</w:t>
      </w:r>
      <w:bookmarkEnd w:id="31"/>
      <w:bookmarkEnd w:id="32"/>
    </w:p>
    <w:p w14:paraId="1D7D136B"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47975D2"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A2932BC"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22C918C2"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368788E7" w14:textId="59C2D1A2" w:rsidR="00CF0BF7" w:rsidRPr="00025B8A" w:rsidRDefault="00B64B8D" w:rsidP="006F4889">
      <w:pPr>
        <w:pStyle w:val="Heading3"/>
      </w:pPr>
      <w:bookmarkStart w:id="33" w:name="_Toc17575755"/>
      <w:r>
        <w:t>Tugas</w:t>
      </w:r>
      <w:r w:rsidR="00CF0BF7" w:rsidRPr="00025B8A">
        <w:t xml:space="preserve"> </w:t>
      </w:r>
      <w:r w:rsidR="00C91987">
        <w:t>K</w:t>
      </w:r>
      <w:r w:rsidR="00485873">
        <w:t>ominfo</w:t>
      </w:r>
      <w:r>
        <w:t xml:space="preserve"> Kota Madiun</w:t>
      </w:r>
      <w:bookmarkEnd w:id="33"/>
    </w:p>
    <w:p w14:paraId="089BCCF4" w14:textId="39EC8E43" w:rsidR="00CF0BF7" w:rsidRDefault="00835C5E" w:rsidP="00C91987">
      <w:pPr>
        <w:pBdr>
          <w:top w:val="nil"/>
          <w:left w:val="nil"/>
          <w:bottom w:val="nil"/>
          <w:right w:val="nil"/>
          <w:between w:val="nil"/>
        </w:pBd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ugas Pokok </w:t>
      </w:r>
      <w:r w:rsidR="00485873">
        <w:rPr>
          <w:rFonts w:ascii="Times New Roman" w:eastAsia="Times New Roman" w:hAnsi="Times New Roman" w:cs="Times New Roman"/>
        </w:rPr>
        <w:t>Kominfo</w:t>
      </w:r>
      <w:r>
        <w:rPr>
          <w:rFonts w:ascii="Times New Roman" w:eastAsia="Times New Roman" w:hAnsi="Times New Roman" w:cs="Times New Roman"/>
        </w:rPr>
        <w:t xml:space="preserve"> </w:t>
      </w:r>
      <w:r w:rsidR="00B64B8D">
        <w:rPr>
          <w:rFonts w:ascii="Times New Roman" w:eastAsia="Times New Roman" w:hAnsi="Times New Roman" w:cs="Times New Roman"/>
        </w:rPr>
        <w:t xml:space="preserve">Kota Madiun </w:t>
      </w:r>
      <w:r>
        <w:rPr>
          <w:rFonts w:ascii="Times New Roman" w:eastAsia="Times New Roman" w:hAnsi="Times New Roman" w:cs="Times New Roman"/>
        </w:rPr>
        <w:t xml:space="preserve">adalah </w:t>
      </w:r>
      <w:r w:rsidR="00B64B8D">
        <w:rPr>
          <w:rFonts w:ascii="Times New Roman" w:eastAsia="Times New Roman" w:hAnsi="Times New Roman" w:cs="Times New Roman"/>
        </w:rPr>
        <w:t>melaksanakan kebijakan, evaluasi, dan bimbingan teknis di Bidang Komunikasi dan Informatika sesuai dengan peraturan perundang-undangan.</w:t>
      </w:r>
    </w:p>
    <w:p w14:paraId="5C12679C" w14:textId="68994F72" w:rsidR="00CF0BF7" w:rsidRDefault="00CF0BF7" w:rsidP="009E3859">
      <w:pPr>
        <w:pStyle w:val="Heading3"/>
      </w:pPr>
      <w:bookmarkStart w:id="34" w:name="_Toc17575756"/>
      <w:r>
        <w:lastRenderedPageBreak/>
        <w:t>Fungsi</w:t>
      </w:r>
      <w:r w:rsidR="00C91987">
        <w:t xml:space="preserve"> K</w:t>
      </w:r>
      <w:r w:rsidR="00485873">
        <w:t>ominfo</w:t>
      </w:r>
      <w:r w:rsidR="00B64B8D">
        <w:t xml:space="preserve"> Kota Madiun</w:t>
      </w:r>
      <w:bookmarkEnd w:id="34"/>
    </w:p>
    <w:p w14:paraId="14ABD57E" w14:textId="0E8C12AD" w:rsidR="00CF0BF7" w:rsidRDefault="00361260" w:rsidP="00B64B8D">
      <w:pPr>
        <w:pBdr>
          <w:top w:val="nil"/>
          <w:left w:val="nil"/>
          <w:bottom w:val="nil"/>
          <w:right w:val="nil"/>
          <w:between w:val="nil"/>
        </w:pBdr>
        <w:ind w:left="720" w:firstLine="720"/>
        <w:jc w:val="both"/>
        <w:rPr>
          <w:rFonts w:ascii="Times New Roman" w:eastAsia="Times New Roman" w:hAnsi="Times New Roman" w:cs="Times New Roman"/>
          <w:lang w:val="id-ID"/>
        </w:rPr>
      </w:pPr>
      <w:r>
        <w:rPr>
          <w:rFonts w:ascii="Times New Roman" w:eastAsia="Times New Roman" w:hAnsi="Times New Roman" w:cs="Times New Roman"/>
          <w:lang w:val="id-ID"/>
        </w:rPr>
        <w:t>B</w:t>
      </w:r>
      <w:r w:rsidR="00C91987">
        <w:rPr>
          <w:rFonts w:ascii="Times New Roman" w:eastAsia="Times New Roman" w:hAnsi="Times New Roman" w:cs="Times New Roman"/>
          <w:lang w:val="id-ID"/>
        </w:rPr>
        <w:t xml:space="preserve">erikut adalah fungsi-fungsi </w:t>
      </w:r>
      <w:r w:rsidR="00485873">
        <w:rPr>
          <w:rFonts w:ascii="Times New Roman" w:eastAsia="Times New Roman" w:hAnsi="Times New Roman" w:cs="Times New Roman"/>
        </w:rPr>
        <w:t>Kominfo</w:t>
      </w:r>
      <w:r w:rsidR="00B64B8D">
        <w:rPr>
          <w:rFonts w:ascii="Times New Roman" w:eastAsia="Times New Roman" w:hAnsi="Times New Roman" w:cs="Times New Roman"/>
        </w:rPr>
        <w:t xml:space="preserve"> Kota Madiun</w:t>
      </w:r>
      <w:r>
        <w:rPr>
          <w:rFonts w:ascii="Times New Roman" w:eastAsia="Times New Roman" w:hAnsi="Times New Roman" w:cs="Times New Roman"/>
          <w:lang w:val="id-ID"/>
        </w:rPr>
        <w:t>:</w:t>
      </w:r>
    </w:p>
    <w:p w14:paraId="2EB535F0" w14:textId="537587BE"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usunan rumusan kebijakan teknis di bidang urusan komunikasi dan informatika, statistik, dan persandian berdasarkan peraturan perundang-undangan.</w:t>
      </w:r>
    </w:p>
    <w:p w14:paraId="4B388C92" w14:textId="2A57585D"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elenggaraan urusan pemerintahan dan pelayanan umum di bidang komunikasi dan informatika, statistik, dan persandian.</w:t>
      </w:r>
    </w:p>
    <w:p w14:paraId="620D1123" w14:textId="2EDA8731"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mbinaan dan pelaksanaan tugas di bidang ur</w:t>
      </w:r>
      <w:r w:rsidR="00683639">
        <w:rPr>
          <w:rFonts w:ascii="Times New Roman" w:eastAsia="Times New Roman" w:hAnsi="Times New Roman" w:cs="Times New Roman"/>
        </w:rPr>
        <w:t>usan komunikasi dan informatika, statistic, dan persandian.</w:t>
      </w:r>
    </w:p>
    <w:p w14:paraId="0F4D985B" w14:textId="6B193892"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evaluasi dan pelaporan di bidang urusan komunikasi dan informatika, statistic, dan persandian sesuai peraturan perundang-undangan.</w:t>
      </w:r>
    </w:p>
    <w:p w14:paraId="7FC60776" w14:textId="4F0ED2BC"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administrasi Dinas.</w:t>
      </w:r>
    </w:p>
    <w:p w14:paraId="3D2EFF8F" w14:textId="10F5F1AA" w:rsidR="00683639" w:rsidRPr="00B64B8D"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tugas dinas lain yang diberikan oleh Walikota.</w:t>
      </w:r>
    </w:p>
    <w:p w14:paraId="66CA15AA" w14:textId="77777777" w:rsidR="002A6F15" w:rsidRPr="00AF46DD" w:rsidRDefault="002A6F15" w:rsidP="002A6F15">
      <w:pPr>
        <w:pStyle w:val="ListParagraph"/>
        <w:spacing w:after="0"/>
        <w:ind w:left="360" w:firstLine="450"/>
        <w:jc w:val="both"/>
        <w:rPr>
          <w:rFonts w:ascii="Times New Roman" w:hAnsi="Times New Roman" w:cs="Times New Roman"/>
        </w:rPr>
      </w:pPr>
    </w:p>
    <w:p w14:paraId="365A66A2" w14:textId="093D1583" w:rsidR="00892F3F" w:rsidRPr="000C6B61" w:rsidRDefault="00892F3F" w:rsidP="000C6B61">
      <w:pPr>
        <w:pStyle w:val="Heading2"/>
      </w:pPr>
      <w:bookmarkStart w:id="35" w:name="_Toc17575757"/>
      <w:bookmarkStart w:id="36" w:name="_Toc17577980"/>
      <w:r w:rsidRPr="000C6B61">
        <w:t>Profil Bidang Pengelolaan Teknologi Informasi dan Komunikasi (TIK)</w:t>
      </w:r>
      <w:bookmarkEnd w:id="35"/>
      <w:bookmarkEnd w:id="36"/>
      <w:r w:rsidRPr="000C6B61">
        <w:t xml:space="preserve"> </w:t>
      </w:r>
    </w:p>
    <w:p w14:paraId="6866410F"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28838204"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4CD8A683"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6AB793EC"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2895F8B9"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117A6488" w14:textId="77777777" w:rsidR="00892F3F" w:rsidRDefault="001B0B64" w:rsidP="00892F3F">
      <w:pPr>
        <w:pStyle w:val="ListParagraph"/>
        <w:ind w:left="360" w:firstLine="720"/>
        <w:jc w:val="both"/>
        <w:rPr>
          <w:rFonts w:asciiTheme="majorBidi" w:hAnsiTheme="majorBidi" w:cstheme="majorBidi"/>
        </w:rPr>
      </w:pPr>
      <w:r w:rsidRPr="001B0B64">
        <w:rPr>
          <w:rFonts w:asciiTheme="majorBidi" w:hAnsiTheme="majorBidi" w:cstheme="majorBidi"/>
        </w:rPr>
        <w:t xml:space="preserve">Tugas </w:t>
      </w:r>
      <w:r w:rsidR="00AE2B51">
        <w:rPr>
          <w:rFonts w:asciiTheme="majorBidi" w:hAnsiTheme="majorBidi" w:cstheme="majorBidi"/>
        </w:rPr>
        <w:t xml:space="preserve">Bidang Pengelolaan Teknologi Informasi dan Komunikasi (TIK) </w:t>
      </w:r>
      <w:r>
        <w:rPr>
          <w:rFonts w:asciiTheme="majorBidi" w:hAnsiTheme="majorBidi" w:cstheme="majorBidi"/>
        </w:rPr>
        <w:t xml:space="preserve">adalah penyiapan perumusan dan pelaksanaan kebijakan, penyusunan norma, standar, prosedur dan kriteria, dan pemberian bimbingan teknis dan supervisi, serta pemantauan, evaluasi, dan pelaporan di bidang TIK. </w:t>
      </w:r>
    </w:p>
    <w:p w14:paraId="0046797A" w14:textId="1F6F7A0B" w:rsidR="001B0B64" w:rsidRPr="00892F3F" w:rsidRDefault="001B0B64" w:rsidP="00892F3F">
      <w:pPr>
        <w:pStyle w:val="ListParagraph"/>
        <w:ind w:left="360" w:firstLine="720"/>
        <w:jc w:val="both"/>
        <w:rPr>
          <w:rFonts w:asciiTheme="majorBidi" w:hAnsiTheme="majorBidi" w:cstheme="majorBidi"/>
        </w:rPr>
      </w:pPr>
      <w:r w:rsidRPr="00892F3F">
        <w:rPr>
          <w:rFonts w:asciiTheme="majorBidi" w:hAnsiTheme="majorBidi" w:cstheme="majorBidi"/>
        </w:rPr>
        <w:t xml:space="preserve">Fungsi </w:t>
      </w:r>
      <w:r w:rsidR="00AE2B51" w:rsidRPr="00892F3F">
        <w:rPr>
          <w:rFonts w:asciiTheme="majorBidi" w:hAnsiTheme="majorBidi" w:cstheme="majorBidi"/>
        </w:rPr>
        <w:t>Bidang Pengelolaan Teknologi Informasi dan Komunikasi (TIK)</w:t>
      </w:r>
      <w:r w:rsidRPr="00892F3F">
        <w:rPr>
          <w:rFonts w:asciiTheme="majorBidi" w:hAnsiTheme="majorBidi" w:cstheme="majorBidi"/>
        </w:rPr>
        <w:t xml:space="preserve"> adalah:</w:t>
      </w:r>
    </w:p>
    <w:p w14:paraId="47308919" w14:textId="77777777" w:rsidR="00892F3F" w:rsidRDefault="001B0B64" w:rsidP="00C90B79">
      <w:pPr>
        <w:pStyle w:val="ListParagraph"/>
        <w:numPr>
          <w:ilvl w:val="0"/>
          <w:numId w:val="19"/>
        </w:numPr>
        <w:ind w:left="990"/>
        <w:jc w:val="both"/>
        <w:rPr>
          <w:rFonts w:asciiTheme="majorBidi" w:hAnsiTheme="majorBidi" w:cstheme="majorBidi"/>
        </w:rPr>
      </w:pPr>
      <w:r>
        <w:rPr>
          <w:rFonts w:asciiTheme="majorBidi" w:hAnsiTheme="majorBidi" w:cstheme="majorBidi"/>
        </w:rPr>
        <w:t>Penyusunan kebijakan teknis, perencanaan, program kerja dan evaluasi pelaksanaan tugas-tugas pada Bidang Pengelolaan TIK.</w:t>
      </w:r>
    </w:p>
    <w:p w14:paraId="50331AD2"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infrastruktur dasar data center, </w:t>
      </w:r>
      <w:r w:rsidRPr="00892F3F">
        <w:rPr>
          <w:rFonts w:asciiTheme="majorBidi" w:hAnsiTheme="majorBidi" w:cstheme="majorBidi"/>
          <w:i/>
          <w:iCs/>
        </w:rPr>
        <w:t xml:space="preserve">disaster recovery center </w:t>
      </w:r>
      <w:r w:rsidRPr="00892F3F">
        <w:rPr>
          <w:rFonts w:asciiTheme="majorBidi" w:hAnsiTheme="majorBidi" w:cstheme="majorBidi"/>
        </w:rPr>
        <w:t>dan Teknologi Informasi dan Komunikasi.</w:t>
      </w:r>
    </w:p>
    <w:p w14:paraId="0A6C84C3"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lastRenderedPageBreak/>
        <w:t>Pengelolaan layanan pengembangan intranet dan penggunaan akses internet.</w:t>
      </w:r>
    </w:p>
    <w:p w14:paraId="69B28B95"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sistem komunikasi intra Pemerintah Ko</w:t>
      </w:r>
      <w:r w:rsidR="00AE2B51" w:rsidRPr="00892F3F">
        <w:rPr>
          <w:rFonts w:asciiTheme="majorBidi" w:hAnsiTheme="majorBidi" w:cstheme="majorBidi"/>
        </w:rPr>
        <w:t>ta</w:t>
      </w:r>
      <w:r w:rsidRPr="00892F3F">
        <w:rPr>
          <w:rFonts w:asciiTheme="majorBidi" w:hAnsiTheme="majorBidi" w:cstheme="majorBidi"/>
        </w:rPr>
        <w:t xml:space="preserve">, layanan keamanan informasi </w:t>
      </w:r>
      <w:r w:rsidRPr="00892F3F">
        <w:rPr>
          <w:rFonts w:asciiTheme="majorBidi" w:hAnsiTheme="majorBidi" w:cstheme="majorBidi"/>
          <w:i/>
          <w:iCs/>
        </w:rPr>
        <w:t>e-Government.</w:t>
      </w:r>
    </w:p>
    <w:p w14:paraId="6B14BFA7"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manajemen data dan informasi </w:t>
      </w:r>
      <w:r w:rsidRPr="00892F3F">
        <w:rPr>
          <w:rFonts w:asciiTheme="majorBidi" w:hAnsiTheme="majorBidi" w:cstheme="majorBidi"/>
          <w:i/>
          <w:iCs/>
        </w:rPr>
        <w:t>e-Government.</w:t>
      </w:r>
    </w:p>
    <w:p w14:paraId="18D45B0D"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pengembangan dan pengelolaan aplikasi generic dan spesifik dan suplemen yang terintegrasi, integrasi layanan publik dan kepemerintahan.</w:t>
      </w:r>
    </w:p>
    <w:p w14:paraId="69696918"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ekosistem TIK </w:t>
      </w:r>
      <w:r w:rsidRPr="00892F3F">
        <w:rPr>
          <w:rFonts w:asciiTheme="majorBidi" w:hAnsiTheme="majorBidi" w:cstheme="majorBidi"/>
          <w:i/>
          <w:iCs/>
        </w:rPr>
        <w:t>Smart City.</w:t>
      </w:r>
    </w:p>
    <w:p w14:paraId="08D85CD8"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w:t>
      </w:r>
      <w:r w:rsidRPr="00892F3F">
        <w:rPr>
          <w:rFonts w:asciiTheme="majorBidi" w:hAnsiTheme="majorBidi" w:cstheme="majorBidi"/>
          <w:i/>
          <w:iCs/>
        </w:rPr>
        <w:t xml:space="preserve">Government Chief Information </w:t>
      </w:r>
      <w:r w:rsidR="00021853" w:rsidRPr="00892F3F">
        <w:rPr>
          <w:rFonts w:asciiTheme="majorBidi" w:hAnsiTheme="majorBidi" w:cstheme="majorBidi"/>
          <w:i/>
          <w:iCs/>
        </w:rPr>
        <w:t xml:space="preserve">Officer </w:t>
      </w:r>
      <w:r w:rsidR="00021853" w:rsidRPr="00892F3F">
        <w:rPr>
          <w:rFonts w:asciiTheme="majorBidi" w:hAnsiTheme="majorBidi" w:cstheme="majorBidi"/>
        </w:rPr>
        <w:t>(GCIO) Pemerintah Kota.</w:t>
      </w:r>
    </w:p>
    <w:p w14:paraId="6D599192"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mbangan sumber daya TIK Pemerintah Daerah dan masyarakat.</w:t>
      </w:r>
    </w:p>
    <w:p w14:paraId="790C51FB"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nama domain dan sub domain bagi lembaga, pelayanan publik dan kegiatan.</w:t>
      </w:r>
    </w:p>
    <w:p w14:paraId="3D60F0FC" w14:textId="77777777" w:rsid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yelanggaraan Persandian untuk pengamanan informasi Pemerintah Daerah.</w:t>
      </w:r>
    </w:p>
    <w:p w14:paraId="16D17EC3" w14:textId="4B09CEBC" w:rsidR="00892F3F" w:rsidRP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Melakukan tugas dinas lain yang diberikan oleh Kepala Dinas.</w:t>
      </w:r>
    </w:p>
    <w:p w14:paraId="250A4A4F" w14:textId="533AECE1" w:rsidR="00892F3F" w:rsidRPr="000C6B61" w:rsidRDefault="00892F3F" w:rsidP="000C6B61">
      <w:pPr>
        <w:pStyle w:val="Heading2"/>
      </w:pPr>
      <w:bookmarkStart w:id="37" w:name="_Toc17575758"/>
      <w:bookmarkStart w:id="38" w:name="_Toc17577981"/>
      <w:r w:rsidRPr="000C6B61">
        <w:t>Profil Seksi Layanan Aplikasi dan Tata Kelola Pemerintah Elektronik</w:t>
      </w:r>
      <w:bookmarkEnd w:id="37"/>
      <w:bookmarkEnd w:id="38"/>
    </w:p>
    <w:p w14:paraId="79FA8CC4" w14:textId="522033FD" w:rsidR="00892F3F" w:rsidRDefault="00723B76" w:rsidP="00723B76">
      <w:pPr>
        <w:ind w:left="360" w:firstLine="720"/>
        <w:jc w:val="both"/>
        <w:rPr>
          <w:rFonts w:asciiTheme="majorBidi" w:hAnsiTheme="majorBidi" w:cstheme="majorBidi"/>
        </w:rPr>
      </w:pPr>
      <w:r w:rsidRPr="00723B76">
        <w:rPr>
          <w:rFonts w:asciiTheme="majorBidi" w:hAnsiTheme="majorBidi" w:cstheme="majorBidi"/>
        </w:rPr>
        <w:t xml:space="preserve">Tugas </w:t>
      </w:r>
      <w:r>
        <w:rPr>
          <w:rFonts w:asciiTheme="majorBidi" w:hAnsiTheme="majorBidi" w:cstheme="majorBidi"/>
        </w:rPr>
        <w:t>Seksi Layanan Aplikasi dan Tata Kelola Pemerintah Elektronik adalah:</w:t>
      </w:r>
    </w:p>
    <w:p w14:paraId="67D42F1C" w14:textId="6033849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ukan penyusunan perencanaan program, pelaksanaan kebijakan, evaluasi dan pelaporan tugas-tugas pada Seksi Layanan Aplikasi dan Tata Kelola Pemerintah Elektronik.</w:t>
      </w:r>
    </w:p>
    <w:p w14:paraId="1CAAD17E" w14:textId="10FBE56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nyiapkan bahan perumusan, penyusunan norma, standar, prosedur dan kriteria, dan pemberian bimbingan teknis dan supervisi pada Seksi Aplikasi dan Tata Kelola Pemerintah Elektronik.</w:t>
      </w:r>
    </w:p>
    <w:p w14:paraId="57DE94B6" w14:textId="7CF5EAF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lastRenderedPageBreak/>
        <w:t>Menyiapkan bahan penyusunan standar format data dan informasi, walikota dan kebijakan.</w:t>
      </w:r>
    </w:p>
    <w:p w14:paraId="0D75D841" w14:textId="7E648ED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w:t>
      </w:r>
      <w:r>
        <w:rPr>
          <w:rFonts w:asciiTheme="majorBidi" w:hAnsiTheme="majorBidi" w:cstheme="majorBidi"/>
          <w:i/>
          <w:iCs/>
        </w:rPr>
        <w:t xml:space="preserve">recovery </w:t>
      </w:r>
      <w:r>
        <w:rPr>
          <w:rFonts w:asciiTheme="majorBidi" w:hAnsiTheme="majorBidi" w:cstheme="majorBidi"/>
        </w:rPr>
        <w:t>datan dan informasi.</w:t>
      </w:r>
    </w:p>
    <w:p w14:paraId="4B89BEAB" w14:textId="49B90BA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lolaan data elektronik Pemerintahan.</w:t>
      </w:r>
    </w:p>
    <w:p w14:paraId="5B01DC77" w14:textId="54552C8C"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mbangan dan pemeliharaan aplikasi Pemerintahan dan pelayanan publik yang terintegrasi.</w:t>
      </w:r>
    </w:p>
    <w:p w14:paraId="4A5FB2A4" w14:textId="4DD56A88"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usat </w:t>
      </w:r>
      <w:r>
        <w:rPr>
          <w:rFonts w:asciiTheme="majorBidi" w:hAnsiTheme="majorBidi" w:cstheme="majorBidi"/>
          <w:i/>
          <w:iCs/>
        </w:rPr>
        <w:t xml:space="preserve">Aplication Program Interface </w:t>
      </w:r>
      <w:r>
        <w:rPr>
          <w:rFonts w:asciiTheme="majorBidi" w:hAnsiTheme="majorBidi" w:cstheme="majorBidi"/>
        </w:rPr>
        <w:t>(API) daerah.</w:t>
      </w:r>
    </w:p>
    <w:p w14:paraId="2F7703E3" w14:textId="5FACAE9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engembangan </w:t>
      </w:r>
      <w:r>
        <w:rPr>
          <w:rFonts w:asciiTheme="majorBidi" w:hAnsiTheme="majorBidi" w:cstheme="majorBidi"/>
          <w:i/>
          <w:iCs/>
        </w:rPr>
        <w:t xml:space="preserve">Business Process Reengineering </w:t>
      </w:r>
      <w:r>
        <w:rPr>
          <w:rFonts w:asciiTheme="majorBidi" w:hAnsiTheme="majorBidi" w:cstheme="majorBidi"/>
        </w:rPr>
        <w:t xml:space="preserve">pelayanan untuk mendukung layanan interoperabilitas dan interkonektivitas layanan publik di lingkungan </w:t>
      </w:r>
      <w:r w:rsidR="00B64B8D">
        <w:rPr>
          <w:rFonts w:asciiTheme="majorBidi" w:hAnsiTheme="majorBidi" w:cstheme="majorBidi"/>
        </w:rPr>
        <w:t>Pemerintahan dan non Pemerintah (</w:t>
      </w:r>
      <w:r w:rsidR="00B64B8D">
        <w:rPr>
          <w:rFonts w:asciiTheme="majorBidi" w:hAnsiTheme="majorBidi" w:cstheme="majorBidi"/>
          <w:i/>
          <w:iCs/>
        </w:rPr>
        <w:t>Stakeholder Smart City</w:t>
      </w:r>
      <w:r w:rsidR="00B64B8D">
        <w:rPr>
          <w:rFonts w:asciiTheme="majorBidi" w:hAnsiTheme="majorBidi" w:cstheme="majorBidi"/>
        </w:rPr>
        <w:t>).</w:t>
      </w:r>
    </w:p>
    <w:p w14:paraId="3B12EA20" w14:textId="0A6A1709" w:rsidR="00B64B8D" w:rsidRPr="00B64B8D" w:rsidRDefault="00B64B8D"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Sistem Informasi </w:t>
      </w:r>
      <w:r>
        <w:rPr>
          <w:rFonts w:asciiTheme="majorBidi" w:hAnsiTheme="majorBidi" w:cstheme="majorBidi"/>
          <w:i/>
          <w:iCs/>
        </w:rPr>
        <w:t>Smart City.</w:t>
      </w:r>
    </w:p>
    <w:p w14:paraId="65C70518" w14:textId="4952D4D5" w:rsid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layanan interaktif Pemerintah Daerah dan Pemerintah Pusat.</w:t>
      </w:r>
    </w:p>
    <w:p w14:paraId="706250CC" w14:textId="069D2811" w:rsidR="00B64B8D" w:rsidRP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tugas dinas lain yang diberikan oleh Kepala Bidang Pengelolaan TIK.</w:t>
      </w:r>
    </w:p>
    <w:p w14:paraId="7B9BF3E7" w14:textId="6531CB7C" w:rsidR="001B499B" w:rsidRDefault="00DE3FE6" w:rsidP="001B499B">
      <w:pPr>
        <w:pStyle w:val="Heading2"/>
      </w:pPr>
      <w:bookmarkStart w:id="39" w:name="_Toc17575759"/>
      <w:bookmarkStart w:id="40" w:name="_Toc17577982"/>
      <w:r w:rsidRPr="000C6B61">
        <w:t xml:space="preserve">Struktur Organisasi </w:t>
      </w:r>
      <w:r w:rsidR="0063187A" w:rsidRPr="000C6B61">
        <w:t>Dinas Kominfo Kota Madiun</w:t>
      </w:r>
      <w:bookmarkEnd w:id="39"/>
      <w:bookmarkEnd w:id="40"/>
    </w:p>
    <w:p w14:paraId="42584856" w14:textId="0813109D" w:rsidR="001B499B" w:rsidRPr="001B499B" w:rsidRDefault="001B499B" w:rsidP="001B499B">
      <w:pPr>
        <w:ind w:left="360" w:firstLine="630"/>
        <w:jc w:val="both"/>
      </w:pPr>
      <w:r w:rsidRPr="00292C1E">
        <w:rPr>
          <w:rFonts w:ascii="Times New Roman" w:hAnsi="Times New Roman" w:cs="Times New Roman"/>
        </w:rPr>
        <w:t xml:space="preserve">Dinas Kominfo dibagi menjadi 2 bidang, yaitu Bidang Pengelolaan Informasi dan Pelayanan Publik dan Bidang Pengelolaan Teknologi Informasi dan Komunikasi (TIK). </w:t>
      </w:r>
      <w:r>
        <w:rPr>
          <w:rFonts w:ascii="Times New Roman" w:hAnsi="Times New Roman" w:cs="Times New Roman"/>
        </w:rPr>
        <w:t xml:space="preserve">Bidang Pengelolaan Informasi dan Komunikasi Publik dibagi menjadi 3 seksi, yaitu: Seksi Pengelolaan Informasi dan Statistik, Seksi Pengelolaan Komunikasi Publik, dan Seksi Pengelolaan Media Publik. </w:t>
      </w:r>
      <w:r w:rsidRPr="00292C1E">
        <w:rPr>
          <w:rFonts w:ascii="Times New Roman" w:hAnsi="Times New Roman" w:cs="Times New Roman"/>
        </w:rPr>
        <w:t>Bidang TIK dibagi menjadi 3 seksi, yaitu: Seksi Layanan Aplikasi dan Tata Kelola Peme</w:t>
      </w:r>
      <w:r>
        <w:rPr>
          <w:rFonts w:ascii="Times New Roman" w:hAnsi="Times New Roman" w:cs="Times New Roman"/>
        </w:rPr>
        <w:t>rintahan Elektronik, Seksi Pengelolaan Infrastruktur dan Persandian, dan Seksi Pengembangan Sumber Daya TIK.</w:t>
      </w:r>
    </w:p>
    <w:p w14:paraId="21896CC3" w14:textId="5CD5628C" w:rsidR="00DC5F2A" w:rsidRDefault="001B499B" w:rsidP="00DC5F2A">
      <w:pPr>
        <w:pStyle w:val="bag2"/>
        <w:numPr>
          <w:ilvl w:val="0"/>
          <w:numId w:val="0"/>
        </w:numPr>
        <w:ind w:left="360"/>
        <w:rPr>
          <w:b w:val="0"/>
          <w:shd w:val="clear" w:color="auto" w:fill="FFFFFF"/>
          <w:lang w:val="id-ID"/>
        </w:rPr>
      </w:pPr>
      <w:r>
        <w:rPr>
          <w:noProof/>
        </w:rPr>
        <w:lastRenderedPageBreak/>
        <w:drawing>
          <wp:inline distT="0" distB="0" distL="0" distR="0" wp14:anchorId="01327E5D" wp14:editId="241A0168">
            <wp:extent cx="3739248" cy="2423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383" cy="2427863"/>
                    </a:xfrm>
                    <a:prstGeom prst="rect">
                      <a:avLst/>
                    </a:prstGeom>
                  </pic:spPr>
                </pic:pic>
              </a:graphicData>
            </a:graphic>
          </wp:inline>
        </w:drawing>
      </w:r>
    </w:p>
    <w:p w14:paraId="150F5F87" w14:textId="464662AC" w:rsidR="00E20050" w:rsidRPr="001E351D" w:rsidRDefault="008F0415" w:rsidP="008F0415">
      <w:pPr>
        <w:pStyle w:val="Caption"/>
        <w:rPr>
          <w:b/>
          <w:bCs/>
          <w:sz w:val="20"/>
          <w:szCs w:val="20"/>
        </w:rPr>
      </w:pPr>
      <w:bookmarkStart w:id="41" w:name="_Toc18015070"/>
      <w:bookmarkStart w:id="42" w:name="_Toc18032265"/>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w:t>
      </w:r>
      <w:r w:rsidRPr="001E351D">
        <w:rPr>
          <w:b/>
          <w:bCs/>
          <w:sz w:val="18"/>
          <w:szCs w:val="18"/>
        </w:rPr>
        <w:fldChar w:fldCharType="end"/>
      </w:r>
      <w:r w:rsidRPr="001E351D">
        <w:rPr>
          <w:b/>
          <w:bCs/>
          <w:sz w:val="18"/>
          <w:szCs w:val="18"/>
        </w:rPr>
        <w:t xml:space="preserve"> Struktur Organisasi Dinas Kominfo Kota Madiun</w:t>
      </w:r>
      <w:bookmarkEnd w:id="41"/>
      <w:bookmarkEnd w:id="42"/>
      <w:r w:rsidR="00FA4707" w:rsidRPr="001E351D">
        <w:rPr>
          <w:b/>
          <w:bCs/>
          <w:sz w:val="20"/>
          <w:szCs w:val="20"/>
        </w:rPr>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5FCF52D6" w14:textId="1B63BF82" w:rsidR="00D912C4" w:rsidRDefault="000C6B61" w:rsidP="000C6B61">
      <w:pPr>
        <w:pStyle w:val="Heading1"/>
      </w:pPr>
      <w:bookmarkStart w:id="43" w:name="_Toc17575760"/>
      <w:bookmarkStart w:id="44" w:name="_Toc17577983"/>
      <w:r w:rsidRPr="000C6B61">
        <w:lastRenderedPageBreak/>
        <w:t>BAB III</w:t>
      </w:r>
      <w:r w:rsidRPr="000C6B61">
        <w:br/>
      </w:r>
      <w:r w:rsidR="00D912C4" w:rsidRPr="000C6B61">
        <w:t>TINJAUAN PUSTAKA</w:t>
      </w:r>
      <w:bookmarkEnd w:id="43"/>
      <w:bookmarkEnd w:id="44"/>
    </w:p>
    <w:p w14:paraId="5CB6ABA0" w14:textId="77777777" w:rsidR="000C6B61" w:rsidRPr="000C6B61" w:rsidRDefault="000C6B61" w:rsidP="000C6B61"/>
    <w:p w14:paraId="2FA9D6ED" w14:textId="77777777" w:rsidR="004755CD" w:rsidRPr="00AF46DD" w:rsidRDefault="004755CD" w:rsidP="00C90B79">
      <w:pPr>
        <w:pStyle w:val="ListParagraph"/>
        <w:numPr>
          <w:ilvl w:val="0"/>
          <w:numId w:val="4"/>
        </w:numPr>
        <w:rPr>
          <w:rFonts w:ascii="Times New Roman" w:hAnsi="Times New Roman" w:cs="Times New Roman"/>
          <w:vanish/>
        </w:rPr>
      </w:pPr>
    </w:p>
    <w:p w14:paraId="21A70D41" w14:textId="77777777" w:rsidR="004755CD" w:rsidRPr="00AF46DD" w:rsidRDefault="004755CD" w:rsidP="00C90B79">
      <w:pPr>
        <w:pStyle w:val="ListParagraph"/>
        <w:numPr>
          <w:ilvl w:val="0"/>
          <w:numId w:val="4"/>
        </w:numPr>
        <w:rPr>
          <w:rFonts w:ascii="Times New Roman" w:hAnsi="Times New Roman" w:cs="Times New Roman"/>
          <w:vanish/>
        </w:rPr>
      </w:pPr>
    </w:p>
    <w:p w14:paraId="20B43136" w14:textId="77777777" w:rsidR="004755CD" w:rsidRPr="00AF46DD" w:rsidRDefault="004755CD" w:rsidP="00C90B79">
      <w:pPr>
        <w:pStyle w:val="ListParagraph"/>
        <w:numPr>
          <w:ilvl w:val="0"/>
          <w:numId w:val="4"/>
        </w:numPr>
        <w:rPr>
          <w:rFonts w:ascii="Times New Roman" w:hAnsi="Times New Roman" w:cs="Times New Roman"/>
          <w:vanish/>
        </w:rPr>
      </w:pPr>
    </w:p>
    <w:p w14:paraId="3BD099BE" w14:textId="7399826E" w:rsidR="004755CD" w:rsidRPr="00AF46DD" w:rsidRDefault="004755CD" w:rsidP="000C6B61">
      <w:pPr>
        <w:pStyle w:val="Heading2"/>
        <w:numPr>
          <w:ilvl w:val="1"/>
          <w:numId w:val="18"/>
        </w:numPr>
        <w:ind w:left="360"/>
      </w:pPr>
      <w:bookmarkStart w:id="45" w:name="_Toc17575761"/>
      <w:bookmarkStart w:id="46" w:name="_Toc17577984"/>
      <w:r w:rsidRPr="00AF46DD">
        <w:t>Pemrograman Web</w:t>
      </w:r>
      <w:bookmarkEnd w:id="45"/>
      <w:bookmarkEnd w:id="46"/>
    </w:p>
    <w:p w14:paraId="38DAC950" w14:textId="0BBB1084" w:rsidR="00A159DF" w:rsidRPr="00805872" w:rsidRDefault="004755CD" w:rsidP="00805872">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C69D888" w14:textId="761BF059" w:rsidR="00617371"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bCs/>
        </w:rPr>
        <w:t>Visual Studio Code</w:t>
      </w:r>
    </w:p>
    <w:p w14:paraId="22753F98" w14:textId="7D7F25AF" w:rsidR="00805872" w:rsidRDefault="00805872" w:rsidP="00805872">
      <w:pPr>
        <w:pStyle w:val="ListParagraph"/>
        <w:tabs>
          <w:tab w:val="left" w:pos="993"/>
        </w:tabs>
        <w:ind w:left="990" w:firstLine="360"/>
        <w:jc w:val="both"/>
        <w:rPr>
          <w:rFonts w:ascii="Times New Roman" w:hAnsi="Times New Roman" w:cs="Times New Roman"/>
          <w:lang w:val="fr-FR"/>
        </w:rPr>
      </w:pPr>
      <w:r>
        <w:rPr>
          <w:rFonts w:ascii="Times New Roman" w:hAnsi="Times New Roman" w:cs="Times New Roman"/>
          <w:b/>
          <w:bCs/>
        </w:rPr>
        <w:tab/>
      </w:r>
      <w:r>
        <w:rPr>
          <w:rFonts w:ascii="Times New Roman" w:hAnsi="Times New Roman" w:cs="Times New Roman"/>
        </w:rPr>
        <w:t xml:space="preserve">Visual Studio Code adalah </w:t>
      </w:r>
      <w:r>
        <w:rPr>
          <w:rFonts w:ascii="Times New Roman" w:hAnsi="Times New Roman" w:cs="Times New Roman"/>
          <w:lang w:val="id-ID"/>
        </w:rPr>
        <w:t xml:space="preserve">penyunting </w:t>
      </w:r>
      <w:r>
        <w:rPr>
          <w:rFonts w:ascii="Times New Roman" w:hAnsi="Times New Roman" w:cs="Times New Roman"/>
        </w:rPr>
        <w:t xml:space="preserve">teks yang dirancang untuk mengolah potongan-potongan kode, </w:t>
      </w:r>
      <w:r>
        <w:rPr>
          <w:rFonts w:ascii="Times New Roman" w:hAnsi="Times New Roman" w:cs="Times New Roman"/>
          <w:i/>
          <w:iCs/>
        </w:rPr>
        <w:t>plugin</w:t>
      </w:r>
      <w:r>
        <w:rPr>
          <w:rFonts w:ascii="Times New Roman" w:hAnsi="Times New Roman" w:cs="Times New Roman"/>
        </w:rPr>
        <w:t xml:space="preserve">, dan </w:t>
      </w:r>
      <w:r>
        <w:rPr>
          <w:rFonts w:ascii="Times New Roman" w:hAnsi="Times New Roman" w:cs="Times New Roman"/>
          <w:i/>
          <w:iCs/>
        </w:rPr>
        <w:t>markup</w:t>
      </w:r>
      <w:r>
        <w:rPr>
          <w:rFonts w:ascii="Times New Roman" w:hAnsi="Times New Roman" w:cs="Times New Roman"/>
        </w:rPr>
        <w:t xml:space="preserve">. </w:t>
      </w:r>
      <w:r>
        <w:rPr>
          <w:rFonts w:ascii="Times New Roman" w:hAnsi="Times New Roman" w:cs="Times New Roman"/>
          <w:lang w:val="fr-FR"/>
        </w:rPr>
        <w:t xml:space="preserve">Visual Studio Code dapat digunakan sebagai </w:t>
      </w:r>
      <w:r>
        <w:rPr>
          <w:rFonts w:ascii="Times New Roman" w:hAnsi="Times New Roman" w:cs="Times New Roman"/>
          <w:i/>
          <w:iCs/>
          <w:lang w:val="fr-FR"/>
        </w:rPr>
        <w:t>text editor</w:t>
      </w:r>
      <w:r>
        <w:rPr>
          <w:rFonts w:ascii="Times New Roman" w:hAnsi="Times New Roman" w:cs="Times New Roman"/>
          <w:lang w:val="fr-FR"/>
        </w:rPr>
        <w:t xml:space="preserve"> </w:t>
      </w:r>
      <w:r>
        <w:rPr>
          <w:rFonts w:ascii="Times New Roman" w:hAnsi="Times New Roman" w:cs="Times New Roman"/>
          <w:lang w:val="id-ID"/>
        </w:rPr>
        <w:t xml:space="preserve">untuk </w:t>
      </w:r>
      <w:r>
        <w:rPr>
          <w:rFonts w:ascii="Times New Roman" w:hAnsi="Times New Roman" w:cs="Times New Roman"/>
          <w:lang w:val="fr-FR"/>
        </w:rPr>
        <w:t xml:space="preserve">berbagai </w:t>
      </w:r>
      <w:r>
        <w:rPr>
          <w:rFonts w:ascii="Times New Roman" w:hAnsi="Times New Roman" w:cs="Times New Roman"/>
          <w:lang w:val="id-ID"/>
        </w:rPr>
        <w:t>b</w:t>
      </w:r>
      <w:r>
        <w:rPr>
          <w:rFonts w:ascii="Times New Roman" w:hAnsi="Times New Roman" w:cs="Times New Roman"/>
          <w:lang w:val="fr-FR"/>
        </w:rPr>
        <w:t>ahasa pemrograman</w:t>
      </w:r>
      <w:r>
        <w:rPr>
          <w:rFonts w:ascii="Times New Roman" w:hAnsi="Times New Roman" w:cs="Times New Roman"/>
          <w:lang w:val="id-ID"/>
        </w:rPr>
        <w:t>:</w:t>
      </w:r>
      <w:r>
        <w:rPr>
          <w:rFonts w:ascii="Times New Roman" w:hAnsi="Times New Roman" w:cs="Times New Roman"/>
          <w:lang w:val="fr-FR"/>
        </w:rPr>
        <w:t xml:space="preserve"> </w:t>
      </w:r>
      <w:r>
        <w:rPr>
          <w:rFonts w:ascii="Times New Roman" w:hAnsi="Times New Roman" w:cs="Times New Roman"/>
          <w:lang w:val="id-ID"/>
        </w:rPr>
        <w:t>m</w:t>
      </w:r>
      <w:r>
        <w:rPr>
          <w:rFonts w:ascii="Times New Roman" w:hAnsi="Times New Roman" w:cs="Times New Roman"/>
          <w:lang w:val="fr-FR"/>
        </w:rPr>
        <w:t>ulai dari C, Java, Javascript, dan lain-lain. Visual Studio Code memiliki tampilan yang minimalis namun elegan</w:t>
      </w:r>
      <w:r>
        <w:rPr>
          <w:rFonts w:ascii="Times New Roman" w:hAnsi="Times New Roman" w:cs="Times New Roman"/>
          <w:lang w:val="id-ID"/>
        </w:rPr>
        <w:t>.</w:t>
      </w:r>
      <w:r>
        <w:rPr>
          <w:rFonts w:ascii="Times New Roman" w:hAnsi="Times New Roman" w:cs="Times New Roman"/>
          <w:lang w:val="fr-FR"/>
        </w:rPr>
        <w:t xml:space="preserve"> Terlepas dari sisi tampilan, Visual Studio Code</w:t>
      </w:r>
      <w:r>
        <w:rPr>
          <w:rFonts w:ascii="Times New Roman" w:hAnsi="Times New Roman" w:cs="Times New Roman"/>
          <w:lang w:val="id-ID"/>
        </w:rPr>
        <w:t xml:space="preserve"> </w:t>
      </w:r>
      <w:r>
        <w:rPr>
          <w:rFonts w:ascii="Times New Roman" w:hAnsi="Times New Roman" w:cs="Times New Roman"/>
          <w:lang w:val="fr-FR"/>
        </w:rPr>
        <w:t xml:space="preserve">diboboti dengan keakuratan dalam penulisan yang mengikuti algoritma dan aturan setiap </w:t>
      </w:r>
      <w:r>
        <w:rPr>
          <w:rFonts w:ascii="Times New Roman" w:hAnsi="Times New Roman" w:cs="Times New Roman"/>
          <w:lang w:val="id-ID"/>
        </w:rPr>
        <w:t>b</w:t>
      </w:r>
      <w:r>
        <w:rPr>
          <w:rFonts w:ascii="Times New Roman" w:hAnsi="Times New Roman" w:cs="Times New Roman"/>
          <w:lang w:val="fr-FR"/>
        </w:rPr>
        <w:t xml:space="preserve">ahasa pemrograman yang digunakan. Pada kerja  praktik ini, Visual Studio Code digunakan untuk melakukan </w:t>
      </w:r>
      <w:r>
        <w:rPr>
          <w:rFonts w:ascii="Times New Roman" w:hAnsi="Times New Roman" w:cs="Times New Roman"/>
          <w:lang w:val="id-ID"/>
        </w:rPr>
        <w:t>penyuntingan</w:t>
      </w:r>
      <w:r>
        <w:rPr>
          <w:rFonts w:ascii="Times New Roman" w:hAnsi="Times New Roman" w:cs="Times New Roman"/>
          <w:lang w:val="fr-FR"/>
        </w:rPr>
        <w:t xml:space="preserve"> kode pada aplikasi web.</w:t>
      </w:r>
    </w:p>
    <w:p w14:paraId="2C1A4DBC" w14:textId="77777777" w:rsidR="00805872" w:rsidRDefault="00805872" w:rsidP="00805872">
      <w:pPr>
        <w:pStyle w:val="ListParagraph"/>
        <w:tabs>
          <w:tab w:val="left" w:pos="993"/>
        </w:tabs>
        <w:ind w:left="990" w:firstLine="360"/>
        <w:jc w:val="both"/>
        <w:rPr>
          <w:rFonts w:ascii="Times New Roman" w:hAnsi="Times New Roman" w:cs="Times New Roman"/>
          <w:b/>
          <w:bCs/>
        </w:rPr>
      </w:pPr>
    </w:p>
    <w:p w14:paraId="180C6D1A" w14:textId="10F3359C" w:rsidR="003C2D09"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CSS</w:t>
      </w:r>
      <w:r>
        <w:rPr>
          <w:rFonts w:ascii="Times New Roman" w:hAnsi="Times New Roman" w:cs="Times New Roman"/>
          <w:b/>
        </w:rPr>
        <w:t xml:space="preserve"> (</w:t>
      </w:r>
      <w:r>
        <w:rPr>
          <w:rFonts w:ascii="Times New Roman" w:hAnsi="Times New Roman" w:cs="Times New Roman"/>
          <w:b/>
          <w:i/>
          <w:lang w:val="id-ID"/>
        </w:rPr>
        <w:t>Cascading Style Sheets</w:t>
      </w:r>
      <w:r>
        <w:rPr>
          <w:rFonts w:ascii="Times New Roman" w:hAnsi="Times New Roman" w:cs="Times New Roman"/>
          <w:b/>
        </w:rPr>
        <w:t>)</w:t>
      </w:r>
    </w:p>
    <w:p w14:paraId="3CD64679" w14:textId="1DE66E18" w:rsidR="00805872" w:rsidRDefault="00805872" w:rsidP="00805872">
      <w:pPr>
        <w:pStyle w:val="ListParagraph"/>
        <w:tabs>
          <w:tab w:val="left" w:pos="993"/>
        </w:tabs>
        <w:ind w:left="990" w:firstLine="450"/>
        <w:jc w:val="both"/>
        <w:rPr>
          <w:rFonts w:ascii="Times New Roman" w:eastAsia="Times New Roman" w:hAnsi="Times New Roman" w:cs="Times New Roman"/>
        </w:rPr>
      </w:pPr>
      <w:r w:rsidRPr="00805872">
        <w:rPr>
          <w:rFonts w:ascii="Times New Roman" w:eastAsia="Times New Roman" w:hAnsi="Times New Roman" w:cs="Times New Roman"/>
        </w:rPr>
        <w:t>CSS adalah kepanjangan dari "Cascading Style Sheets"</w:t>
      </w:r>
      <w:r w:rsidRPr="00805872">
        <w:rPr>
          <w:rFonts w:ascii="Times New Roman" w:eastAsia="Times New Roman" w:hAnsi="Times New Roman" w:cs="Times New Roman"/>
          <w:lang w:val="id-ID"/>
        </w:rPr>
        <w:t>, y</w:t>
      </w:r>
      <w:r w:rsidRPr="00805872">
        <w:rPr>
          <w:rFonts w:ascii="Times New Roman" w:eastAsia="Times New Roman" w:hAnsi="Times New Roman" w:cs="Times New Roman"/>
        </w:rPr>
        <w:t>aitu bahasa yang digunakan untuk memberi sentuhan gaya atau corak tampilan (</w:t>
      </w:r>
      <w:r w:rsidRPr="00805872">
        <w:rPr>
          <w:rFonts w:ascii="Times New Roman" w:eastAsia="Times New Roman" w:hAnsi="Times New Roman" w:cs="Times New Roman"/>
          <w:i/>
          <w:iCs/>
        </w:rPr>
        <w:t>style</w:t>
      </w:r>
      <w:r w:rsidRPr="00805872">
        <w:rPr>
          <w:rFonts w:ascii="Times New Roman" w:eastAsia="Times New Roman" w:hAnsi="Times New Roman" w:cs="Times New Roman"/>
        </w:rPr>
        <w:t xml:space="preserve">) pada sebuah </w:t>
      </w:r>
      <w:r w:rsidRPr="00805872">
        <w:rPr>
          <w:rFonts w:ascii="Times New Roman" w:eastAsia="Times New Roman" w:hAnsi="Times New Roman" w:cs="Times New Roman"/>
          <w:i/>
          <w:iCs/>
        </w:rPr>
        <w:t>element</w:t>
      </w:r>
      <w:r w:rsidRPr="00805872">
        <w:rPr>
          <w:rFonts w:ascii="Times New Roman" w:eastAsia="Times New Roman" w:hAnsi="Times New Roman" w:cs="Times New Roman"/>
        </w:rPr>
        <w:t xml:space="preserve"> atau struktur halaman web yang dibuat oleh HTML.</w:t>
      </w:r>
      <w:r w:rsidRPr="00805872">
        <w:rPr>
          <w:rFonts w:ascii="Times New Roman" w:eastAsia="Times New Roman" w:hAnsi="Times New Roman" w:cs="Times New Roman"/>
          <w:lang w:val="id-ID"/>
        </w:rPr>
        <w:t xml:space="preserve"> </w:t>
      </w:r>
      <w:r w:rsidRPr="00805872">
        <w:rPr>
          <w:rFonts w:ascii="Times New Roman" w:eastAsia="Times New Roman" w:hAnsi="Times New Roman" w:cs="Times New Roman"/>
        </w:rPr>
        <w:t>CSS dikembangkan oleh komunitas internasional yang disebut World Wide Web Consortium (W3C)</w:t>
      </w:r>
      <w:r w:rsidRPr="00805872">
        <w:rPr>
          <w:rFonts w:ascii="Times New Roman" w:eastAsia="Times New Roman" w:hAnsi="Times New Roman" w:cs="Times New Roman"/>
          <w:lang w:val="id-ID"/>
        </w:rPr>
        <w:t>.</w:t>
      </w:r>
      <w:r w:rsidRPr="00805872">
        <w:rPr>
          <w:rFonts w:ascii="Times New Roman" w:eastAsia="Times New Roman" w:hAnsi="Times New Roman" w:cs="Times New Roman"/>
        </w:rPr>
        <w:t xml:space="preserve"> </w:t>
      </w:r>
      <w:r w:rsidRPr="00805872">
        <w:rPr>
          <w:rFonts w:ascii="Times New Roman" w:eastAsia="Times New Roman" w:hAnsi="Times New Roman" w:cs="Times New Roman"/>
          <w:lang w:val="id-ID"/>
        </w:rPr>
        <w:t xml:space="preserve">Komunitas tersebut </w:t>
      </w:r>
      <w:r w:rsidRPr="00805872">
        <w:rPr>
          <w:rFonts w:ascii="Times New Roman" w:eastAsia="Times New Roman" w:hAnsi="Times New Roman" w:cs="Times New Roman"/>
        </w:rPr>
        <w:t xml:space="preserve">berkontribusi memberi masukan, menulis dan mengembangan spesifikasi CSS untuk mendefinisikan </w:t>
      </w:r>
      <w:r w:rsidRPr="00805872">
        <w:rPr>
          <w:rFonts w:ascii="Times New Roman" w:eastAsia="Times New Roman" w:hAnsi="Times New Roman" w:cs="Times New Roman"/>
        </w:rPr>
        <w:lastRenderedPageBreak/>
        <w:t>standar bahasa CSS yang akan digunakan oleh semua orang</w:t>
      </w:r>
      <w:r w:rsidRPr="00805872">
        <w:rPr>
          <w:rFonts w:ascii="Times New Roman" w:eastAsia="Times New Roman" w:hAnsi="Times New Roman" w:cs="Times New Roman"/>
          <w:lang w:val="id-ID"/>
        </w:rPr>
        <w:t xml:space="preserve">. </w:t>
      </w:r>
      <w:r w:rsidRPr="00805872">
        <w:rPr>
          <w:rFonts w:ascii="Times New Roman" w:eastAsia="Times New Roman" w:hAnsi="Times New Roman" w:cs="Times New Roman"/>
        </w:rPr>
        <w:t>Spesifikasi CSS pertama kali diperkenalkan pada tahun 1996.</w:t>
      </w:r>
    </w:p>
    <w:p w14:paraId="0824F5EC" w14:textId="77777777" w:rsidR="00805872" w:rsidRPr="00805872" w:rsidRDefault="00805872" w:rsidP="00805872">
      <w:pPr>
        <w:pStyle w:val="ListParagraph"/>
        <w:tabs>
          <w:tab w:val="left" w:pos="993"/>
        </w:tabs>
        <w:ind w:left="990" w:firstLine="450"/>
        <w:jc w:val="both"/>
        <w:rPr>
          <w:rFonts w:ascii="Times New Roman" w:hAnsi="Times New Roman" w:cs="Times New Roman"/>
        </w:rPr>
      </w:pPr>
    </w:p>
    <w:p w14:paraId="5D5C6688" w14:textId="1115C687"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rPr>
        <w:t>HTML (</w:t>
      </w:r>
      <w:r>
        <w:rPr>
          <w:rFonts w:ascii="Times New Roman" w:hAnsi="Times New Roman" w:cs="Times New Roman"/>
          <w:b/>
          <w:i/>
        </w:rPr>
        <w:t>HyperText Markup Language</w:t>
      </w:r>
      <w:r>
        <w:rPr>
          <w:rFonts w:ascii="Times New Roman" w:hAnsi="Times New Roman" w:cs="Times New Roman"/>
          <w:b/>
        </w:rPr>
        <w:t>)</w:t>
      </w:r>
    </w:p>
    <w:p w14:paraId="1985D5CE" w14:textId="15A9D827" w:rsidR="00805872" w:rsidRPr="00805872" w:rsidRDefault="00805872" w:rsidP="00805872">
      <w:pPr>
        <w:pStyle w:val="ListParagraph"/>
        <w:tabs>
          <w:tab w:val="left" w:pos="993"/>
        </w:tabs>
        <w:ind w:left="990" w:firstLine="450"/>
        <w:jc w:val="both"/>
        <w:rPr>
          <w:rFonts w:ascii="Times New Roman" w:hAnsi="Times New Roman" w:cs="Times New Roman"/>
          <w:lang w:val="id-ID"/>
        </w:rPr>
      </w:pPr>
      <w:r w:rsidRPr="00805872">
        <w:rPr>
          <w:rFonts w:ascii="Times New Roman" w:hAnsi="Times New Roman" w:cs="Times New Roman"/>
        </w:rPr>
        <w:t xml:space="preserve">HTML adalah sebuah bahasa </w:t>
      </w:r>
      <w:r w:rsidRPr="00805872">
        <w:rPr>
          <w:rFonts w:ascii="Times New Roman" w:hAnsi="Times New Roman" w:cs="Times New Roman"/>
          <w:i/>
        </w:rPr>
        <w:t>markup</w:t>
      </w:r>
      <w:r w:rsidRPr="00805872">
        <w:rPr>
          <w:rFonts w:ascii="Times New Roman" w:hAnsi="Times New Roman" w:cs="Times New Roman"/>
        </w:rPr>
        <w:t xml:space="preserve"> yang digunakan untuk membuat sebuah halaman web</w:t>
      </w:r>
      <w:r w:rsidRPr="00805872">
        <w:rPr>
          <w:rFonts w:ascii="Times New Roman" w:hAnsi="Times New Roman" w:cs="Times New Roman"/>
          <w:lang w:val="id-ID"/>
        </w:rPr>
        <w:t xml:space="preserve"> </w:t>
      </w:r>
      <w:r w:rsidRPr="00805872">
        <w:rPr>
          <w:rFonts w:ascii="Times New Roman" w:hAnsi="Times New Roman" w:cs="Times New Roman"/>
        </w:rPr>
        <w:t>dan menampilkan</w:t>
      </w:r>
      <w:r w:rsidRPr="00805872">
        <w:rPr>
          <w:rFonts w:ascii="Times New Roman" w:hAnsi="Times New Roman" w:cs="Times New Roman"/>
          <w:lang w:val="id-ID"/>
        </w:rPr>
        <w:t>nya</w:t>
      </w:r>
      <w:r w:rsidRPr="00805872">
        <w:rPr>
          <w:rFonts w:ascii="Times New Roman" w:hAnsi="Times New Roman" w:cs="Times New Roman"/>
        </w:rPr>
        <w:t xml:space="preserve"> </w:t>
      </w:r>
      <w:r w:rsidRPr="00805872">
        <w:rPr>
          <w:rFonts w:ascii="Times New Roman" w:hAnsi="Times New Roman" w:cs="Times New Roman"/>
          <w:lang w:val="id-ID"/>
        </w:rPr>
        <w:t>ke</w:t>
      </w:r>
      <w:r w:rsidRPr="00805872">
        <w:rPr>
          <w:rFonts w:ascii="Times New Roman" w:hAnsi="Times New Roman" w:cs="Times New Roman"/>
        </w:rPr>
        <w:t xml:space="preserve"> dalam sebuah </w:t>
      </w:r>
      <w:r w:rsidRPr="00805872">
        <w:rPr>
          <w:rFonts w:ascii="Times New Roman" w:hAnsi="Times New Roman" w:cs="Times New Roman"/>
          <w:i/>
        </w:rPr>
        <w:t>browser</w:t>
      </w:r>
      <w:r w:rsidRPr="00805872">
        <w:rPr>
          <w:rFonts w:ascii="Times New Roman" w:hAnsi="Times New Roman" w:cs="Times New Roman"/>
          <w:lang w:val="id-ID"/>
        </w:rPr>
        <w:t>.</w:t>
      </w:r>
    </w:p>
    <w:p w14:paraId="140A4574" w14:textId="77777777" w:rsidR="00805872" w:rsidRPr="00805872" w:rsidRDefault="00805872" w:rsidP="00805872">
      <w:pPr>
        <w:pStyle w:val="ListParagraph"/>
        <w:rPr>
          <w:rFonts w:ascii="Times New Roman" w:hAnsi="Times New Roman" w:cs="Times New Roman"/>
          <w:b/>
          <w:bCs/>
          <w:lang w:val="id-ID"/>
        </w:rPr>
      </w:pPr>
    </w:p>
    <w:p w14:paraId="0B6DF2DA" w14:textId="3604FF4A"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PHP (</w:t>
      </w:r>
      <w:r>
        <w:rPr>
          <w:rFonts w:ascii="Times New Roman" w:hAnsi="Times New Roman" w:cs="Times New Roman"/>
          <w:b/>
          <w:lang w:val="en-GB"/>
        </w:rPr>
        <w:t xml:space="preserve">PHP: </w:t>
      </w:r>
      <w:r>
        <w:rPr>
          <w:rFonts w:ascii="Times New Roman" w:hAnsi="Times New Roman" w:cs="Times New Roman"/>
          <w:b/>
          <w:i/>
          <w:lang w:val="en-GB"/>
        </w:rPr>
        <w:t>Hypertext Prepocessor)</w:t>
      </w:r>
    </w:p>
    <w:p w14:paraId="6C117B8D" w14:textId="77777777" w:rsidR="00805872" w:rsidRPr="00805872" w:rsidRDefault="00805872" w:rsidP="00805872">
      <w:pPr>
        <w:pStyle w:val="ListParagraph"/>
        <w:tabs>
          <w:tab w:val="left" w:pos="993"/>
        </w:tabs>
        <w:ind w:left="990" w:firstLine="450"/>
        <w:jc w:val="both"/>
        <w:rPr>
          <w:rFonts w:ascii="Times New Roman" w:eastAsia="Times New Roman" w:hAnsi="Times New Roman" w:cs="Times New Roman"/>
        </w:rPr>
      </w:pPr>
      <w:r w:rsidRPr="00805872">
        <w:rPr>
          <w:rFonts w:ascii="Times New Roman" w:eastAsia="Times New Roman" w:hAnsi="Times New Roman" w:cs="Times New Roman"/>
        </w:rPr>
        <w:t xml:space="preserve">PHP adalah bahasa pemrograman yang sering disisipkan ke dalam HTML. PHP sendiri berasal dari kata </w:t>
      </w:r>
      <w:r w:rsidRPr="00805872">
        <w:rPr>
          <w:rFonts w:ascii="Times New Roman" w:eastAsia="Times New Roman" w:hAnsi="Times New Roman" w:cs="Times New Roman"/>
          <w:i/>
        </w:rPr>
        <w:t>Hypertext Preprocessor.</w:t>
      </w:r>
      <w:r w:rsidRPr="00805872">
        <w:rPr>
          <w:rFonts w:ascii="Times New Roman" w:eastAsia="Times New Roman" w:hAnsi="Times New Roman" w:cs="Times New Roman"/>
        </w:rPr>
        <w:t xml:space="preserve"> Sejarah PHP pada awalnya merupakan kependekan dari </w:t>
      </w:r>
      <w:r w:rsidRPr="00805872">
        <w:rPr>
          <w:rFonts w:ascii="Times New Roman" w:eastAsia="Times New Roman" w:hAnsi="Times New Roman" w:cs="Times New Roman"/>
          <w:i/>
        </w:rPr>
        <w:t>Personal Home Page.</w:t>
      </w:r>
      <w:r w:rsidRPr="00805872">
        <w:rPr>
          <w:rFonts w:ascii="Times New Roman" w:eastAsia="Times New Roman" w:hAnsi="Times New Roman" w:cs="Times New Roman"/>
        </w:rPr>
        <w:t xml:space="preserve"> PHP pertaman kali dibuat oleh Rasmus Lerdorf pada tahun 1995. Pada waktu itu PHP masih bernama Form Interpreted (FI), yang wujudnya berupa sekumpulan skrip yang digunakan untuk mengolah data formulir dari web.</w:t>
      </w:r>
    </w:p>
    <w:p w14:paraId="5C566A1E" w14:textId="75BDD165" w:rsidR="00805872" w:rsidRDefault="00805872" w:rsidP="00805872">
      <w:pPr>
        <w:pStyle w:val="ListParagraph"/>
        <w:ind w:left="990" w:firstLine="450"/>
        <w:rPr>
          <w:rFonts w:ascii="Times New Roman" w:eastAsia="Times New Roman" w:hAnsi="Times New Roman" w:cs="Times New Roman"/>
        </w:rPr>
      </w:pPr>
      <w:r>
        <w:rPr>
          <w:rFonts w:ascii="Times New Roman" w:eastAsia="Times New Roman" w:hAnsi="Times New Roman" w:cs="Times New Roman"/>
        </w:rPr>
        <w:t xml:space="preserve">Bahasa pemrograman ini menggunakan sistem server-side. </w:t>
      </w:r>
      <w:r>
        <w:rPr>
          <w:rFonts w:ascii="Times New Roman" w:eastAsia="Times New Roman" w:hAnsi="Times New Roman" w:cs="Times New Roman"/>
          <w:i/>
        </w:rPr>
        <w:t xml:space="preserve">Server-side programming </w:t>
      </w:r>
      <w:r>
        <w:rPr>
          <w:rFonts w:ascii="Times New Roman" w:eastAsia="Times New Roman" w:hAnsi="Times New Roman" w:cs="Times New Roman"/>
        </w:rPr>
        <w:t xml:space="preserve">adalah jenis Bahasa pemrograman yang nantinya </w:t>
      </w:r>
      <w:r>
        <w:rPr>
          <w:rFonts w:ascii="Times New Roman" w:eastAsia="Times New Roman" w:hAnsi="Times New Roman" w:cs="Times New Roman"/>
          <w:i/>
        </w:rPr>
        <w:t>script</w:t>
      </w:r>
      <w:r>
        <w:rPr>
          <w:rFonts w:ascii="Times New Roman" w:eastAsia="Times New Roman" w:hAnsi="Times New Roman" w:cs="Times New Roman"/>
        </w:rPr>
        <w:t xml:space="preserve"> atau program dijalankan atau di proses oleh server. Kelebihannya adalah mudah digunakan, sederhana, dan mudah untuk dimengerti dan dipelajari.</w:t>
      </w:r>
    </w:p>
    <w:p w14:paraId="39AB86C2" w14:textId="77777777" w:rsidR="00805872" w:rsidRPr="00805872" w:rsidRDefault="00805872" w:rsidP="00805872">
      <w:pPr>
        <w:pStyle w:val="ListParagraph"/>
        <w:ind w:left="990" w:firstLine="450"/>
        <w:rPr>
          <w:rFonts w:ascii="Times New Roman" w:hAnsi="Times New Roman" w:cs="Times New Roman"/>
          <w:b/>
          <w:bCs/>
        </w:rPr>
      </w:pPr>
    </w:p>
    <w:p w14:paraId="78C29837" w14:textId="7E426406"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Codeigniter</w:t>
      </w:r>
    </w:p>
    <w:p w14:paraId="41EFEB62" w14:textId="33CB5AD2" w:rsidR="00805872" w:rsidRDefault="00805872" w:rsidP="00805872">
      <w:pPr>
        <w:pStyle w:val="ListParagraph"/>
        <w:ind w:left="990" w:firstLine="450"/>
        <w:jc w:val="both"/>
        <w:rPr>
          <w:rFonts w:ascii="Times New Roman" w:eastAsia="Times New Roman" w:hAnsi="Times New Roman" w:cs="Times New Roman"/>
        </w:rPr>
      </w:pPr>
      <w:r>
        <w:rPr>
          <w:rFonts w:ascii="Times New Roman" w:eastAsia="Times New Roman" w:hAnsi="Times New Roman" w:cs="Times New Roman"/>
        </w:rPr>
        <w:t xml:space="preserve">CodeIgniter adalah sebuah web application network yang bersifat </w:t>
      </w:r>
      <w:r>
        <w:rPr>
          <w:rFonts w:ascii="Times New Roman" w:eastAsia="Times New Roman" w:hAnsi="Times New Roman" w:cs="Times New Roman"/>
          <w:i/>
        </w:rPr>
        <w:t xml:space="preserve">open source </w:t>
      </w:r>
      <w:r>
        <w:rPr>
          <w:rFonts w:ascii="Times New Roman" w:eastAsia="Times New Roman" w:hAnsi="Times New Roman" w:cs="Times New Roman"/>
        </w:rPr>
        <w:t xml:space="preserve">yang digunakan untuk membangun aplikasi PHP dinamis. CodeIgniter menjadi sebuah framework PHP dengan model MVC (Model, View, Controller) untuk membangun website dinamis dengan menggunakan PHP yang dapat mempercepat pengembangan untuk membuat sebuah aplikasi web. Selain </w:t>
      </w:r>
      <w:r>
        <w:rPr>
          <w:rFonts w:ascii="Times New Roman" w:eastAsia="Times New Roman" w:hAnsi="Times New Roman" w:cs="Times New Roman"/>
        </w:rPr>
        <w:lastRenderedPageBreak/>
        <w:t>ringan dan cepat, CodeIgniter juga memiliki dokumentasi yang lengkap disertai dengan contoh implementasi kodenya. Dokumentasi yang lengkap inilah yang menjadi salah satu alasan kenapa kita memilih menggunakan CodeIgniter.</w:t>
      </w:r>
    </w:p>
    <w:p w14:paraId="2881553B" w14:textId="77777777" w:rsidR="00805872" w:rsidRPr="00805872" w:rsidRDefault="00805872" w:rsidP="00805872">
      <w:pPr>
        <w:pStyle w:val="ListParagraph"/>
        <w:ind w:left="990" w:firstLine="450"/>
        <w:rPr>
          <w:rFonts w:ascii="Times New Roman" w:hAnsi="Times New Roman" w:cs="Times New Roman"/>
          <w:b/>
          <w:bCs/>
        </w:rPr>
      </w:pPr>
    </w:p>
    <w:p w14:paraId="54043EF4" w14:textId="5FEEBF87"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rPr>
        <w:t>Javascript</w:t>
      </w:r>
    </w:p>
    <w:p w14:paraId="75B609DD" w14:textId="29173475" w:rsidR="00805872" w:rsidRDefault="00805872" w:rsidP="00805872">
      <w:pPr>
        <w:pStyle w:val="ListParagraph"/>
        <w:ind w:left="990" w:firstLine="450"/>
        <w:jc w:val="both"/>
        <w:rPr>
          <w:rFonts w:ascii="Times New Roman" w:hAnsi="Times New Roman" w:cs="Times New Roman"/>
        </w:rPr>
      </w:pPr>
      <w:r>
        <w:rPr>
          <w:rFonts w:ascii="Times New Roman" w:hAnsi="Times New Roman" w:cs="Times New Roman"/>
        </w:rPr>
        <w:t xml:space="preserve">JavaScript adalah bahasa pemrograman web yang bersifat </w:t>
      </w:r>
      <w:r>
        <w:rPr>
          <w:rFonts w:ascii="Times New Roman" w:hAnsi="Times New Roman" w:cs="Times New Roman"/>
          <w:i/>
        </w:rPr>
        <w:t>Client Side Programming Language</w:t>
      </w:r>
      <w:r>
        <w:rPr>
          <w:rFonts w:ascii="Times New Roman" w:hAnsi="Times New Roman" w:cs="Times New Roman"/>
        </w:rPr>
        <w:t xml:space="preserve">. </w:t>
      </w:r>
      <w:r>
        <w:rPr>
          <w:rFonts w:ascii="Times New Roman" w:hAnsi="Times New Roman" w:cs="Times New Roman"/>
          <w:i/>
        </w:rPr>
        <w:t>Client Side Programming Language</w:t>
      </w:r>
      <w:r>
        <w:rPr>
          <w:rFonts w:ascii="Times New Roman" w:hAnsi="Times New Roman" w:cs="Times New Roman"/>
        </w:rPr>
        <w:t xml:space="preserve"> adalah tipe bahasa pemrograman yang pemrosesannya dilakukan oleh </w:t>
      </w:r>
      <w:r>
        <w:rPr>
          <w:rFonts w:ascii="Times New Roman" w:hAnsi="Times New Roman" w:cs="Times New Roman"/>
          <w:i/>
        </w:rPr>
        <w:t>client</w:t>
      </w:r>
      <w:r>
        <w:rPr>
          <w:rFonts w:ascii="Times New Roman" w:hAnsi="Times New Roman" w:cs="Times New Roman"/>
        </w:rPr>
        <w:t xml:space="preserve">. Aplikasi </w:t>
      </w:r>
      <w:r>
        <w:rPr>
          <w:rFonts w:ascii="Times New Roman" w:hAnsi="Times New Roman" w:cs="Times New Roman"/>
          <w:i/>
        </w:rPr>
        <w:t xml:space="preserve">client </w:t>
      </w:r>
      <w:r>
        <w:rPr>
          <w:rFonts w:ascii="Times New Roman" w:hAnsi="Times New Roman" w:cs="Times New Roman"/>
        </w:rPr>
        <w:t xml:space="preserve">yang dimaksud merujuk kepada </w:t>
      </w:r>
      <w:r>
        <w:rPr>
          <w:rFonts w:ascii="Times New Roman" w:hAnsi="Times New Roman" w:cs="Times New Roman"/>
          <w:i/>
        </w:rPr>
        <w:t>web browser</w:t>
      </w:r>
      <w:r>
        <w:rPr>
          <w:rFonts w:ascii="Times New Roman" w:hAnsi="Times New Roman" w:cs="Times New Roman"/>
        </w:rPr>
        <w:t xml:space="preserve"> seperti Google Chrome atau Mozilla Firefox.</w:t>
      </w:r>
    </w:p>
    <w:p w14:paraId="1C50B780" w14:textId="77777777" w:rsidR="00805872" w:rsidRPr="00805872" w:rsidRDefault="00805872" w:rsidP="00805872">
      <w:pPr>
        <w:pStyle w:val="ListParagraph"/>
        <w:ind w:left="990" w:firstLine="450"/>
        <w:rPr>
          <w:rFonts w:ascii="Times New Roman" w:hAnsi="Times New Roman" w:cs="Times New Roman"/>
          <w:b/>
          <w:bCs/>
        </w:rPr>
      </w:pPr>
    </w:p>
    <w:p w14:paraId="65367868" w14:textId="5169F58F"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rPr>
        <w:t>MySQL</w:t>
      </w:r>
    </w:p>
    <w:p w14:paraId="7D5B0923" w14:textId="031DA3D3" w:rsidR="00805872" w:rsidRDefault="00805872" w:rsidP="00805872">
      <w:pPr>
        <w:pStyle w:val="ListParagraph"/>
        <w:ind w:left="990" w:firstLine="450"/>
        <w:jc w:val="both"/>
        <w:rPr>
          <w:rFonts w:ascii="Times New Roman" w:hAnsi="Times New Roman" w:cs="Times New Roman"/>
          <w:bCs/>
        </w:rPr>
      </w:pPr>
      <w:r>
        <w:rPr>
          <w:rFonts w:ascii="Times New Roman" w:hAnsi="Times New Roman" w:cs="Times New Roman"/>
          <w:bCs/>
        </w:rPr>
        <w:t xml:space="preserve">MySQL adalah sebuah </w:t>
      </w:r>
      <w:r>
        <w:rPr>
          <w:rFonts w:ascii="Times New Roman" w:hAnsi="Times New Roman" w:cs="Times New Roman"/>
          <w:bCs/>
          <w:i/>
        </w:rPr>
        <w:t>database management system</w:t>
      </w:r>
      <w:r>
        <w:rPr>
          <w:rFonts w:ascii="Times New Roman" w:hAnsi="Times New Roman" w:cs="Times New Roman"/>
          <w:bCs/>
        </w:rPr>
        <w:t xml:space="preserve"> menggunakan perintah dasar SQL (</w:t>
      </w:r>
      <w:r>
        <w:rPr>
          <w:rFonts w:ascii="Times New Roman" w:hAnsi="Times New Roman" w:cs="Times New Roman"/>
          <w:bCs/>
          <w:i/>
        </w:rPr>
        <w:t>Structured Query language</w:t>
      </w:r>
      <w:r>
        <w:rPr>
          <w:rFonts w:ascii="Times New Roman" w:hAnsi="Times New Roman" w:cs="Times New Roman"/>
          <w:bCs/>
        </w:rPr>
        <w:t xml:space="preserve">) yang terkenal. MySQL sendiri merupakan DBMS yang </w:t>
      </w:r>
      <w:r>
        <w:rPr>
          <w:rFonts w:ascii="Times New Roman" w:hAnsi="Times New Roman" w:cs="Times New Roman"/>
          <w:bCs/>
          <w:i/>
        </w:rPr>
        <w:t>open source</w:t>
      </w:r>
      <w:r>
        <w:rPr>
          <w:rFonts w:ascii="Times New Roman" w:hAnsi="Times New Roman" w:cs="Times New Roman"/>
          <w:bCs/>
        </w:rPr>
        <w:t xml:space="preserve"> dengan dua bentuk lisensi, yaitu Free Software (perangkat lunak bebas) dan Shareware (perangkat lunak berpemilik yang penggunaannya terbatas). Jadi MySQL adalah database server yang gratis dengan lisensi GNU General Public License (GPL) sehinngga bisa digunakan tanpa membayar.</w:t>
      </w:r>
    </w:p>
    <w:p w14:paraId="4419848E" w14:textId="77777777" w:rsidR="00805872" w:rsidRPr="00805872" w:rsidRDefault="00805872" w:rsidP="00805872">
      <w:pPr>
        <w:pStyle w:val="ListParagraph"/>
        <w:ind w:left="990" w:firstLine="450"/>
        <w:jc w:val="both"/>
        <w:rPr>
          <w:rFonts w:ascii="Times New Roman" w:hAnsi="Times New Roman" w:cs="Times New Roman"/>
          <w:b/>
          <w:bCs/>
        </w:rPr>
      </w:pPr>
    </w:p>
    <w:p w14:paraId="68FE42F1" w14:textId="1F2F8E74"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Git</w:t>
      </w:r>
    </w:p>
    <w:p w14:paraId="21FF0C10" w14:textId="7179A561" w:rsidR="00805872" w:rsidRDefault="00805872" w:rsidP="00805872">
      <w:pPr>
        <w:pStyle w:val="ListParagraph"/>
        <w:tabs>
          <w:tab w:val="left" w:pos="993"/>
        </w:tabs>
        <w:ind w:left="990" w:firstLine="450"/>
        <w:jc w:val="both"/>
        <w:rPr>
          <w:rFonts w:ascii="Times New Roman" w:hAnsi="Times New Roman" w:cs="Times New Roman"/>
          <w:b/>
          <w:bCs/>
        </w:rPr>
      </w:pPr>
      <w:r>
        <w:rPr>
          <w:rFonts w:ascii="Times New Roman" w:eastAsia="Times New Roman" w:hAnsi="Times New Roman" w:cs="Times New Roman"/>
        </w:rPr>
        <w:t xml:space="preserve">Git adalah </w:t>
      </w:r>
      <w:r>
        <w:rPr>
          <w:rFonts w:ascii="Times New Roman" w:eastAsia="Times New Roman" w:hAnsi="Times New Roman" w:cs="Times New Roman"/>
          <w:i/>
        </w:rPr>
        <w:t>version control system</w:t>
      </w:r>
      <w:r>
        <w:rPr>
          <w:rFonts w:ascii="Times New Roman" w:eastAsia="Times New Roman" w:hAnsi="Times New Roman" w:cs="Times New Roman"/>
        </w:rPr>
        <w:t xml:space="preserve"> yang digunakan developer untuk mengembangkan software secara bersama-sama. Fungsi utama git yaitu mengatur versi dari </w:t>
      </w:r>
      <w:r>
        <w:rPr>
          <w:rFonts w:ascii="Times New Roman" w:eastAsia="Times New Roman" w:hAnsi="Times New Roman" w:cs="Times New Roman"/>
          <w:i/>
        </w:rPr>
        <w:t xml:space="preserve">source code </w:t>
      </w:r>
      <w:r>
        <w:rPr>
          <w:rFonts w:ascii="Times New Roman" w:eastAsia="Times New Roman" w:hAnsi="Times New Roman" w:cs="Times New Roman"/>
        </w:rPr>
        <w:t>program anda dengan mengasih tanda baris dan code mana yang ditambah atau diganti. Selain itu, dengan git kita tidak perlu khawatir code yang kita kerjakan bentrok, karena setiap developer bisa membuat branch sebagai workspacenya.</w:t>
      </w:r>
    </w:p>
    <w:p w14:paraId="74132708" w14:textId="1DCD5C8A" w:rsidR="00805872" w:rsidRDefault="00805872" w:rsidP="00805872">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43A4A469" w14:textId="4FA8ACBC" w:rsidR="003C2D09" w:rsidRPr="00AF46DD" w:rsidRDefault="003C2D09" w:rsidP="003C2D09">
      <w:pPr>
        <w:tabs>
          <w:tab w:val="left" w:pos="993"/>
        </w:tabs>
        <w:ind w:left="993" w:hanging="567"/>
        <w:jc w:val="both"/>
        <w:rPr>
          <w:rFonts w:ascii="Times New Roman" w:hAnsi="Times New Roman" w:cs="Times New Roman"/>
        </w:rPr>
      </w:pPr>
    </w:p>
    <w:p w14:paraId="567C25AD" w14:textId="71EBDE90" w:rsidR="009775DB" w:rsidRPr="00AF46DD" w:rsidRDefault="009775DB" w:rsidP="009775DB">
      <w:pPr>
        <w:tabs>
          <w:tab w:val="left" w:pos="993"/>
        </w:tabs>
        <w:ind w:left="993"/>
        <w:jc w:val="both"/>
        <w:rPr>
          <w:rFonts w:ascii="Times New Roman" w:hAnsi="Times New Roman" w:cs="Times New Roman"/>
        </w:rPr>
      </w:pPr>
    </w:p>
    <w:p w14:paraId="358E27E6" w14:textId="3EE24D0E" w:rsidR="00A070E1" w:rsidRPr="00B91F43" w:rsidRDefault="00A070E1" w:rsidP="00805872">
      <w:pPr>
        <w:tabs>
          <w:tab w:val="left" w:pos="993"/>
        </w:tabs>
        <w:jc w:val="both"/>
        <w:rPr>
          <w:rFonts w:ascii="Times New Roman" w:hAnsi="Times New Roman" w:cs="Times New Roman"/>
        </w:rPr>
      </w:pPr>
      <w:r w:rsidRPr="00176969">
        <w:rPr>
          <w:rFonts w:ascii="Times New Roman" w:hAnsi="Times New Roman" w:cs="Times New Roman"/>
          <w:i/>
        </w:rPr>
        <w:br w:type="page"/>
      </w:r>
    </w:p>
    <w:p w14:paraId="1B01B19F" w14:textId="45B08B31" w:rsidR="003203DB" w:rsidRPr="00AF46DD" w:rsidRDefault="006F4889" w:rsidP="006F4889">
      <w:pPr>
        <w:pStyle w:val="Heading1"/>
      </w:pPr>
      <w:bookmarkStart w:id="47" w:name="_Toc17577985"/>
      <w:r>
        <w:lastRenderedPageBreak/>
        <w:t>BAB IV</w:t>
      </w:r>
      <w:r>
        <w:br/>
      </w:r>
      <w:r w:rsidR="003203DB" w:rsidRPr="00AF46DD">
        <w:t>ANALISIS DAN PERANCANGAN SISTEM</w:t>
      </w:r>
      <w:bookmarkEnd w:id="47"/>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C90B79">
      <w:pPr>
        <w:pStyle w:val="ListParagraph"/>
        <w:numPr>
          <w:ilvl w:val="0"/>
          <w:numId w:val="4"/>
        </w:numPr>
        <w:rPr>
          <w:rFonts w:ascii="Times New Roman" w:hAnsi="Times New Roman" w:cs="Times New Roman"/>
          <w:vanish/>
        </w:rPr>
      </w:pPr>
    </w:p>
    <w:p w14:paraId="21B36839" w14:textId="733A3C0C" w:rsidR="00206552" w:rsidRPr="000C6B61" w:rsidRDefault="00206552" w:rsidP="00A04927">
      <w:pPr>
        <w:pStyle w:val="Heading2"/>
        <w:numPr>
          <w:ilvl w:val="1"/>
          <w:numId w:val="10"/>
        </w:numPr>
        <w:ind w:left="0"/>
      </w:pPr>
      <w:bookmarkStart w:id="48" w:name="_Toc17577986"/>
      <w:r w:rsidRPr="000C6B61">
        <w:t>Analisis Sistem</w:t>
      </w:r>
      <w:bookmarkEnd w:id="48"/>
    </w:p>
    <w:p w14:paraId="1CFCCFB8" w14:textId="72E291A4" w:rsidR="00AE7847" w:rsidRPr="008F0415" w:rsidRDefault="00834E0D" w:rsidP="008F0415">
      <w:pPr>
        <w:pStyle w:val="ListParagraph"/>
        <w:ind w:left="0" w:firstLine="426"/>
        <w:jc w:val="both"/>
        <w:rPr>
          <w:rFonts w:ascii="Times New Roman" w:hAnsi="Times New Roman" w:cs="Times New Roman"/>
        </w:rPr>
      </w:pPr>
      <w:r>
        <w:rPr>
          <w:rFonts w:ascii="Times New Roman" w:hAnsi="Times New Roman" w:cs="Times New Roman"/>
        </w:rPr>
        <w:t>B</w:t>
      </w:r>
      <w:r w:rsidR="00206552">
        <w:rPr>
          <w:rFonts w:ascii="Times New Roman" w:hAnsi="Times New Roman" w:cs="Times New Roman"/>
        </w:rPr>
        <w:t xml:space="preserve">ab ini </w:t>
      </w:r>
      <w:r>
        <w:rPr>
          <w:rFonts w:ascii="Times New Roman" w:hAnsi="Times New Roman" w:cs="Times New Roman"/>
        </w:rPr>
        <w:t>menjelaskan</w:t>
      </w:r>
      <w:r w:rsidR="00206552">
        <w:rPr>
          <w:rFonts w:ascii="Times New Roman" w:hAnsi="Times New Roman" w:cs="Times New Roman"/>
        </w:rPr>
        <w:t xml:space="preserve"> tahapan </w:t>
      </w:r>
      <w:r>
        <w:rPr>
          <w:rFonts w:ascii="Times New Roman" w:hAnsi="Times New Roman" w:cs="Times New Roman"/>
        </w:rPr>
        <w:t>pembangunan</w:t>
      </w:r>
      <w:r w:rsidR="00206552">
        <w:rPr>
          <w:rFonts w:ascii="Times New Roman" w:hAnsi="Times New Roman" w:cs="Times New Roman"/>
        </w:rPr>
        <w:t xml:space="preserve"> aplikasi </w:t>
      </w:r>
      <w:r w:rsidR="005A002B">
        <w:rPr>
          <w:rFonts w:ascii="Times New Roman" w:hAnsi="Times New Roman" w:cs="Times New Roman"/>
          <w:i/>
        </w:rPr>
        <w:t>report m</w:t>
      </w:r>
      <w:r w:rsidR="003C2D09">
        <w:rPr>
          <w:rFonts w:ascii="Times New Roman" w:hAnsi="Times New Roman" w:cs="Times New Roman"/>
          <w:i/>
        </w:rPr>
        <w:t>anagement</w:t>
      </w:r>
      <w:r>
        <w:rPr>
          <w:rFonts w:ascii="Times New Roman" w:hAnsi="Times New Roman" w:cs="Times New Roman"/>
        </w:rPr>
        <w:t xml:space="preserve">. Tahapan yang dimaksud melingkupi analisa </w:t>
      </w:r>
      <w:r w:rsidR="00684136">
        <w:rPr>
          <w:rFonts w:ascii="Times New Roman" w:hAnsi="Times New Roman" w:cs="Times New Roman"/>
        </w:rPr>
        <w:t>sistem</w:t>
      </w:r>
      <w:r w:rsidR="00206552">
        <w:rPr>
          <w:rFonts w:ascii="Times New Roman" w:hAnsi="Times New Roman" w:cs="Times New Roman"/>
        </w:rPr>
        <w:t xml:space="preserve"> yang akan dibangun. </w:t>
      </w:r>
      <w:r>
        <w:rPr>
          <w:rFonts w:ascii="Times New Roman" w:hAnsi="Times New Roman" w:cs="Times New Roman"/>
        </w:rPr>
        <w:t>Penjelasan dibagi menjadi dua:</w:t>
      </w:r>
      <w:r w:rsidR="00206552">
        <w:rPr>
          <w:rFonts w:ascii="Times New Roman" w:hAnsi="Times New Roman" w:cs="Times New Roman"/>
        </w:rPr>
        <w:t xml:space="preserve"> definisi umum aplikasi dan analisis kebutuhan fungsional.</w:t>
      </w:r>
    </w:p>
    <w:p w14:paraId="29B98E00" w14:textId="77777777" w:rsidR="0007408D" w:rsidRPr="00AF46DD" w:rsidRDefault="009951CC" w:rsidP="00C90B79">
      <w:pPr>
        <w:pStyle w:val="ListParagraph"/>
        <w:numPr>
          <w:ilvl w:val="2"/>
          <w:numId w:val="4"/>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269C5BCA" w:rsidR="0007408D" w:rsidRDefault="005A002B" w:rsidP="003C2D09">
      <w:pPr>
        <w:pStyle w:val="ListParagraph"/>
        <w:ind w:left="567" w:firstLine="426"/>
        <w:jc w:val="both"/>
        <w:rPr>
          <w:rFonts w:ascii="Times New Roman" w:hAnsi="Times New Roman" w:cs="Times New Roman"/>
        </w:rPr>
      </w:pPr>
      <w:r>
        <w:rPr>
          <w:rFonts w:ascii="Times New Roman" w:hAnsi="Times New Roman" w:cs="Times New Roman"/>
        </w:rPr>
        <w:t>Secara umum, sistem</w:t>
      </w:r>
      <w:r w:rsidR="0007408D" w:rsidRPr="00AF46DD">
        <w:rPr>
          <w:rFonts w:ascii="Times New Roman" w:hAnsi="Times New Roman" w:cs="Times New Roman"/>
        </w:rPr>
        <w:t xml:space="preserve"> </w:t>
      </w:r>
      <w:r>
        <w:rPr>
          <w:rFonts w:ascii="Times New Roman" w:hAnsi="Times New Roman" w:cs="Times New Roman"/>
          <w:i/>
        </w:rPr>
        <w:t>report m</w:t>
      </w:r>
      <w:r w:rsidR="003C2D09">
        <w:rPr>
          <w:rFonts w:ascii="Times New Roman" w:hAnsi="Times New Roman" w:cs="Times New Roman"/>
          <w:i/>
        </w:rPr>
        <w:t>anagement</w:t>
      </w:r>
      <w:r w:rsidR="0007408D" w:rsidRPr="00AF46DD">
        <w:rPr>
          <w:rFonts w:ascii="Times New Roman" w:hAnsi="Times New Roman" w:cs="Times New Roman"/>
        </w:rPr>
        <w:t xml:space="preserve"> merupakan </w:t>
      </w:r>
      <w:r>
        <w:rPr>
          <w:rFonts w:ascii="Times New Roman" w:hAnsi="Times New Roman" w:cs="Times New Roman"/>
        </w:rPr>
        <w:t xml:space="preserve">sebuah sistem berbasis web yang dapat digunakan oleh OPD di Kota Madiun untuk membuat laporan. Sistem </w:t>
      </w:r>
      <w:r>
        <w:rPr>
          <w:rFonts w:ascii="Times New Roman" w:hAnsi="Times New Roman" w:cs="Times New Roman"/>
          <w:i/>
          <w:iCs/>
        </w:rPr>
        <w:t xml:space="preserve">report management </w:t>
      </w:r>
      <w:r>
        <w:rPr>
          <w:rFonts w:ascii="Times New Roman" w:hAnsi="Times New Roman" w:cs="Times New Roman"/>
        </w:rPr>
        <w:t xml:space="preserve">bisa diakses secara </w:t>
      </w:r>
      <w:r>
        <w:rPr>
          <w:rFonts w:ascii="Times New Roman" w:hAnsi="Times New Roman" w:cs="Times New Roman"/>
          <w:i/>
          <w:iCs/>
        </w:rPr>
        <w:t xml:space="preserve">online </w:t>
      </w:r>
      <w:r>
        <w:rPr>
          <w:rFonts w:ascii="Times New Roman" w:hAnsi="Times New Roman" w:cs="Times New Roman"/>
        </w:rPr>
        <w:t xml:space="preserve">melalui </w:t>
      </w:r>
      <w:r>
        <w:rPr>
          <w:rFonts w:ascii="Times New Roman" w:hAnsi="Times New Roman" w:cs="Times New Roman"/>
          <w:i/>
          <w:iCs/>
        </w:rPr>
        <w:t xml:space="preserve">browser. </w:t>
      </w:r>
      <w:r>
        <w:rPr>
          <w:rFonts w:ascii="Times New Roman" w:hAnsi="Times New Roman" w:cs="Times New Roman"/>
        </w:rPr>
        <w:t xml:space="preserve">Sistem ini dibuat untuk menyamakan format laporan yang dibuat oleh OPD di Kota Madiun, serta memudahkan OPD dalam pembuatan laporan. </w:t>
      </w:r>
    </w:p>
    <w:p w14:paraId="091E8215" w14:textId="5F9619E4" w:rsidR="00F07559" w:rsidRDefault="005A002B" w:rsidP="005A002B">
      <w:pPr>
        <w:pStyle w:val="ListParagraph"/>
        <w:ind w:left="567" w:firstLine="426"/>
        <w:jc w:val="both"/>
        <w:rPr>
          <w:rFonts w:ascii="Times New Roman" w:hAnsi="Times New Roman" w:cs="Times New Roman"/>
        </w:rPr>
      </w:pPr>
      <w:r>
        <w:rPr>
          <w:rFonts w:ascii="Times New Roman" w:hAnsi="Times New Roman" w:cs="Times New Roman"/>
        </w:rPr>
        <w:t xml:space="preserve">Sistem </w:t>
      </w:r>
      <w:r>
        <w:rPr>
          <w:rFonts w:ascii="Times New Roman" w:hAnsi="Times New Roman" w:cs="Times New Roman"/>
          <w:i/>
          <w:iCs/>
        </w:rPr>
        <w:t xml:space="preserve">report management </w:t>
      </w:r>
      <w:r>
        <w:rPr>
          <w:rFonts w:ascii="Times New Roman" w:hAnsi="Times New Roman" w:cs="Times New Roman"/>
        </w:rPr>
        <w:t xml:space="preserve">mempunyai 2 tipe pengguna, </w:t>
      </w:r>
      <w:r>
        <w:rPr>
          <w:rFonts w:ascii="Times New Roman" w:hAnsi="Times New Roman" w:cs="Times New Roman"/>
          <w:i/>
          <w:iCs/>
        </w:rPr>
        <w:t xml:space="preserve">user </w:t>
      </w:r>
      <w:r>
        <w:rPr>
          <w:rFonts w:ascii="Times New Roman" w:hAnsi="Times New Roman" w:cs="Times New Roman"/>
        </w:rPr>
        <w:t xml:space="preserve">OPD dan admin. </w:t>
      </w:r>
      <w:r>
        <w:rPr>
          <w:rFonts w:ascii="Times New Roman" w:hAnsi="Times New Roman" w:cs="Times New Roman"/>
          <w:i/>
          <w:iCs/>
        </w:rPr>
        <w:t xml:space="preserve">User </w:t>
      </w:r>
      <w:r>
        <w:rPr>
          <w:rFonts w:ascii="Times New Roman" w:hAnsi="Times New Roman" w:cs="Times New Roman"/>
        </w:rPr>
        <w:t>OPD dapat membuat laporan, mengubah laporan, menghapus laporan, melihat riwayat laporan, dan meng-</w:t>
      </w:r>
      <w:r>
        <w:rPr>
          <w:rFonts w:ascii="Times New Roman" w:hAnsi="Times New Roman" w:cs="Times New Roman"/>
          <w:i/>
          <w:iCs/>
        </w:rPr>
        <w:t xml:space="preserve">export </w:t>
      </w:r>
      <w:r>
        <w:rPr>
          <w:rFonts w:ascii="Times New Roman" w:hAnsi="Times New Roman" w:cs="Times New Roman"/>
        </w:rPr>
        <w:t xml:space="preserve">laporan. Admin dapat melihat historis pembuatan laporan yang dibuat OPD, mengelola </w:t>
      </w:r>
      <w:r>
        <w:rPr>
          <w:rFonts w:ascii="Times New Roman" w:hAnsi="Times New Roman" w:cs="Times New Roman"/>
          <w:i/>
          <w:iCs/>
        </w:rPr>
        <w:t xml:space="preserve">user </w:t>
      </w:r>
      <w:r>
        <w:rPr>
          <w:rFonts w:ascii="Times New Roman" w:hAnsi="Times New Roman" w:cs="Times New Roman"/>
        </w:rPr>
        <w:t>OPD, dan mengelola jenis laporan yang dibuat oleh OPD.</w:t>
      </w:r>
    </w:p>
    <w:p w14:paraId="14F64BEC" w14:textId="47CB4771" w:rsidR="0075184E" w:rsidRPr="0075184E" w:rsidRDefault="0075184E" w:rsidP="008F0415">
      <w:pPr>
        <w:tabs>
          <w:tab w:val="left" w:pos="1530"/>
        </w:tabs>
        <w:spacing w:after="0"/>
        <w:ind w:left="1440"/>
        <w:jc w:val="both"/>
        <w:rPr>
          <w:rFonts w:ascii="Times New Roman" w:hAnsi="Times New Roman" w:cs="Times New Roman"/>
        </w:rPr>
      </w:pPr>
      <w:r>
        <w:rPr>
          <w:noProof/>
        </w:rPr>
        <w:drawing>
          <wp:inline distT="0" distB="0" distL="0" distR="0" wp14:anchorId="5C80A86B" wp14:editId="66E20A82">
            <wp:extent cx="2223745" cy="1524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 user op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798" cy="1579548"/>
                    </a:xfrm>
                    <a:prstGeom prst="rect">
                      <a:avLst/>
                    </a:prstGeom>
                  </pic:spPr>
                </pic:pic>
              </a:graphicData>
            </a:graphic>
          </wp:inline>
        </w:drawing>
      </w:r>
    </w:p>
    <w:p w14:paraId="1C6C2881" w14:textId="025F80E2" w:rsidR="005A002B" w:rsidRPr="001E351D" w:rsidRDefault="008F0415" w:rsidP="008F0415">
      <w:pPr>
        <w:pStyle w:val="Caption"/>
        <w:rPr>
          <w:b/>
          <w:bCs/>
          <w:sz w:val="18"/>
          <w:szCs w:val="18"/>
        </w:rPr>
      </w:pPr>
      <w:bookmarkStart w:id="49" w:name="_Toc18015071"/>
      <w:bookmarkStart w:id="50" w:name="_Toc18032266"/>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2</w:t>
      </w:r>
      <w:r w:rsidRPr="001E351D">
        <w:rPr>
          <w:b/>
          <w:bCs/>
          <w:sz w:val="18"/>
          <w:szCs w:val="18"/>
        </w:rPr>
        <w:fldChar w:fldCharType="end"/>
      </w:r>
      <w:r w:rsidRPr="001E351D">
        <w:rPr>
          <w:b/>
          <w:bCs/>
          <w:sz w:val="18"/>
          <w:szCs w:val="18"/>
        </w:rPr>
        <w:t xml:space="preserve"> Sitemap User OPD</w:t>
      </w:r>
      <w:bookmarkEnd w:id="49"/>
      <w:bookmarkEnd w:id="50"/>
    </w:p>
    <w:p w14:paraId="0925A02D" w14:textId="332B86B6" w:rsidR="00B40516" w:rsidRPr="008F0415" w:rsidRDefault="003C62CA" w:rsidP="008F0415">
      <w:pPr>
        <w:pStyle w:val="ListParagraph"/>
        <w:numPr>
          <w:ilvl w:val="2"/>
          <w:numId w:val="4"/>
        </w:numPr>
        <w:tabs>
          <w:tab w:val="left" w:pos="993"/>
        </w:tabs>
        <w:ind w:left="567" w:hanging="141"/>
        <w:jc w:val="both"/>
        <w:rPr>
          <w:rFonts w:ascii="Times New Roman" w:hAnsi="Times New Roman" w:cs="Times New Roman"/>
          <w:b/>
        </w:rPr>
      </w:pPr>
      <w:r>
        <w:rPr>
          <w:rFonts w:ascii="Times New Roman" w:hAnsi="Times New Roman" w:cs="Times New Roman"/>
          <w:b/>
        </w:rPr>
        <w:lastRenderedPageBreak/>
        <w:t>Analisis Kebutuhan</w:t>
      </w:r>
    </w:p>
    <w:p w14:paraId="70294782" w14:textId="2071B2CB" w:rsidR="00946136" w:rsidRDefault="00946136" w:rsidP="00C90B79">
      <w:pPr>
        <w:pStyle w:val="ListParagraph"/>
        <w:numPr>
          <w:ilvl w:val="3"/>
          <w:numId w:val="4"/>
        </w:numPr>
        <w:tabs>
          <w:tab w:val="left" w:pos="993"/>
          <w:tab w:val="left" w:pos="1701"/>
        </w:tabs>
        <w:ind w:left="1418" w:hanging="851"/>
        <w:jc w:val="both"/>
        <w:rPr>
          <w:rFonts w:ascii="Times New Roman" w:hAnsi="Times New Roman" w:cs="Times New Roman"/>
          <w:b/>
        </w:rPr>
      </w:pPr>
      <w:r>
        <w:rPr>
          <w:rFonts w:ascii="Times New Roman" w:hAnsi="Times New Roman" w:cs="Times New Roman"/>
          <w:b/>
        </w:rPr>
        <w:t>Use Case Diagram</w:t>
      </w:r>
    </w:p>
    <w:p w14:paraId="6C5D9918" w14:textId="7EA851FC" w:rsidR="001B61A8" w:rsidRDefault="0047594F" w:rsidP="008F0415">
      <w:pPr>
        <w:tabs>
          <w:tab w:val="left" w:pos="993"/>
          <w:tab w:val="left" w:pos="1701"/>
        </w:tabs>
        <w:spacing w:after="0"/>
        <w:ind w:left="567"/>
        <w:jc w:val="both"/>
        <w:rPr>
          <w:rFonts w:ascii="Times New Roman" w:hAnsi="Times New Roman" w:cs="Times New Roman"/>
          <w:b/>
        </w:rPr>
      </w:pPr>
      <w:r>
        <w:rPr>
          <w:noProof/>
        </w:rPr>
        <w:drawing>
          <wp:inline distT="0" distB="0" distL="0" distR="0" wp14:anchorId="7623E36D" wp14:editId="59D8CBE6">
            <wp:extent cx="368373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Management UCD.jpg"/>
                    <pic:cNvPicPr/>
                  </pic:nvPicPr>
                  <pic:blipFill>
                    <a:blip r:embed="rId14">
                      <a:extLst>
                        <a:ext uri="{28A0092B-C50C-407E-A947-70E740481C1C}">
                          <a14:useLocalDpi xmlns:a14="http://schemas.microsoft.com/office/drawing/2010/main" val="0"/>
                        </a:ext>
                      </a:extLst>
                    </a:blip>
                    <a:stretch>
                      <a:fillRect/>
                    </a:stretch>
                  </pic:blipFill>
                  <pic:spPr>
                    <a:xfrm>
                      <a:off x="0" y="0"/>
                      <a:ext cx="3689628" cy="3930583"/>
                    </a:xfrm>
                    <a:prstGeom prst="rect">
                      <a:avLst/>
                    </a:prstGeom>
                  </pic:spPr>
                </pic:pic>
              </a:graphicData>
            </a:graphic>
          </wp:inline>
        </w:drawing>
      </w:r>
    </w:p>
    <w:p w14:paraId="27DBD1EE" w14:textId="4B0F4761" w:rsidR="008F0415" w:rsidRPr="001E351D" w:rsidRDefault="008F0415" w:rsidP="008F0415">
      <w:pPr>
        <w:pStyle w:val="Caption"/>
        <w:rPr>
          <w:b/>
          <w:bCs/>
          <w:sz w:val="18"/>
          <w:szCs w:val="18"/>
        </w:rPr>
      </w:pPr>
      <w:bookmarkStart w:id="51" w:name="_Toc18015072"/>
      <w:bookmarkStart w:id="52" w:name="_Toc18032267"/>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3</w:t>
      </w:r>
      <w:r w:rsidRPr="001E351D">
        <w:rPr>
          <w:b/>
          <w:bCs/>
          <w:sz w:val="18"/>
          <w:szCs w:val="18"/>
        </w:rPr>
        <w:fldChar w:fldCharType="end"/>
      </w:r>
      <w:r w:rsidRPr="001E351D">
        <w:rPr>
          <w:b/>
          <w:bCs/>
          <w:sz w:val="18"/>
          <w:szCs w:val="18"/>
        </w:rPr>
        <w:t xml:space="preserve"> Use Case Diagram </w:t>
      </w:r>
      <w:r w:rsidRPr="001E351D">
        <w:rPr>
          <w:b/>
          <w:bCs/>
          <w:i/>
          <w:iCs/>
          <w:sz w:val="18"/>
          <w:szCs w:val="18"/>
        </w:rPr>
        <w:t>Report Management</w:t>
      </w:r>
      <w:bookmarkEnd w:id="51"/>
      <w:bookmarkEnd w:id="52"/>
      <w:r w:rsidRPr="001E351D">
        <w:rPr>
          <w:b/>
          <w:bCs/>
          <w:sz w:val="18"/>
          <w:szCs w:val="18"/>
        </w:rPr>
        <w:t xml:space="preserve"> </w:t>
      </w:r>
    </w:p>
    <w:p w14:paraId="05D9B7A2" w14:textId="77777777" w:rsidR="008F0415" w:rsidRPr="008F0415" w:rsidRDefault="008F0415" w:rsidP="008F0415">
      <w:pPr>
        <w:spacing w:after="0"/>
      </w:pPr>
    </w:p>
    <w:tbl>
      <w:tblPr>
        <w:tblStyle w:val="TableGrid"/>
        <w:tblW w:w="6210" w:type="dxa"/>
        <w:tblInd w:w="625" w:type="dxa"/>
        <w:tblLook w:val="04A0" w:firstRow="1" w:lastRow="0" w:firstColumn="1" w:lastColumn="0" w:noHBand="0" w:noVBand="1"/>
      </w:tblPr>
      <w:tblGrid>
        <w:gridCol w:w="827"/>
        <w:gridCol w:w="2287"/>
        <w:gridCol w:w="3096"/>
      </w:tblGrid>
      <w:tr w:rsidR="001B61A8" w14:paraId="19C919CD" w14:textId="77777777" w:rsidTr="001B61A8">
        <w:tc>
          <w:tcPr>
            <w:tcW w:w="827" w:type="dxa"/>
          </w:tcPr>
          <w:p w14:paraId="60368A09" w14:textId="5DC71B0A"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ID</w:t>
            </w:r>
          </w:p>
        </w:tc>
        <w:tc>
          <w:tcPr>
            <w:tcW w:w="2287" w:type="dxa"/>
          </w:tcPr>
          <w:p w14:paraId="275A5C01" w14:textId="0F2FA2F4"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Nama Use Case</w:t>
            </w:r>
          </w:p>
        </w:tc>
        <w:tc>
          <w:tcPr>
            <w:tcW w:w="3096" w:type="dxa"/>
          </w:tcPr>
          <w:p w14:paraId="508858F2" w14:textId="4353DC72"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Deskripsi</w:t>
            </w:r>
          </w:p>
        </w:tc>
      </w:tr>
      <w:tr w:rsidR="001B61A8" w14:paraId="2BCD2631" w14:textId="77777777" w:rsidTr="001B61A8">
        <w:tc>
          <w:tcPr>
            <w:tcW w:w="827" w:type="dxa"/>
          </w:tcPr>
          <w:p w14:paraId="52EF97CD" w14:textId="69AFE7BA"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1</w:t>
            </w:r>
          </w:p>
        </w:tc>
        <w:tc>
          <w:tcPr>
            <w:tcW w:w="2287" w:type="dxa"/>
          </w:tcPr>
          <w:p w14:paraId="4C9F7481" w14:textId="297F8FC7"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OPD</w:t>
            </w:r>
          </w:p>
        </w:tc>
        <w:tc>
          <w:tcPr>
            <w:tcW w:w="3096" w:type="dxa"/>
          </w:tcPr>
          <w:p w14:paraId="1C455B52" w14:textId="3820E0B1"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OPD</w:t>
            </w:r>
          </w:p>
        </w:tc>
      </w:tr>
      <w:tr w:rsidR="001B61A8" w14:paraId="6290A3C1" w14:textId="77777777" w:rsidTr="001B61A8">
        <w:tc>
          <w:tcPr>
            <w:tcW w:w="827" w:type="dxa"/>
          </w:tcPr>
          <w:p w14:paraId="783EF1A0" w14:textId="1C59C0E2"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2</w:t>
            </w:r>
          </w:p>
        </w:tc>
        <w:tc>
          <w:tcPr>
            <w:tcW w:w="2287" w:type="dxa"/>
          </w:tcPr>
          <w:p w14:paraId="21C88070" w14:textId="3BD9D4EF"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User OPD</w:t>
            </w:r>
          </w:p>
        </w:tc>
        <w:tc>
          <w:tcPr>
            <w:tcW w:w="3096" w:type="dxa"/>
          </w:tcPr>
          <w:p w14:paraId="23F3FF2A" w14:textId="0FD8A75A"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User OPD</w:t>
            </w:r>
          </w:p>
        </w:tc>
      </w:tr>
      <w:tr w:rsidR="001B61A8" w14:paraId="31F1B439" w14:textId="77777777" w:rsidTr="001B61A8">
        <w:tc>
          <w:tcPr>
            <w:tcW w:w="827" w:type="dxa"/>
          </w:tcPr>
          <w:p w14:paraId="61E7177A" w14:textId="3A4970AC"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3</w:t>
            </w:r>
          </w:p>
        </w:tc>
        <w:tc>
          <w:tcPr>
            <w:tcW w:w="2287" w:type="dxa"/>
          </w:tcPr>
          <w:p w14:paraId="797C8087" w14:textId="494BF0E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tipe laporan OPD</w:t>
            </w:r>
          </w:p>
        </w:tc>
        <w:tc>
          <w:tcPr>
            <w:tcW w:w="3096" w:type="dxa"/>
          </w:tcPr>
          <w:p w14:paraId="385BB9BF" w14:textId="13E85347"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tipe laporan OPD</w:t>
            </w:r>
          </w:p>
        </w:tc>
      </w:tr>
      <w:tr w:rsidR="001B61A8" w14:paraId="0A402F93" w14:textId="77777777" w:rsidTr="001B61A8">
        <w:tc>
          <w:tcPr>
            <w:tcW w:w="827" w:type="dxa"/>
          </w:tcPr>
          <w:p w14:paraId="209BAE66" w14:textId="2E7456C5"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lastRenderedPageBreak/>
              <w:t>UC04</w:t>
            </w:r>
          </w:p>
        </w:tc>
        <w:tc>
          <w:tcPr>
            <w:tcW w:w="2287" w:type="dxa"/>
          </w:tcPr>
          <w:p w14:paraId="0F7E41AB" w14:textId="1813DD5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nampilkan log</w:t>
            </w:r>
          </w:p>
        </w:tc>
        <w:tc>
          <w:tcPr>
            <w:tcW w:w="3096" w:type="dxa"/>
          </w:tcPr>
          <w:p w14:paraId="79AA02F3" w14:textId="346BF69C"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log aktifitas User OPD</w:t>
            </w:r>
          </w:p>
        </w:tc>
      </w:tr>
      <w:tr w:rsidR="001B61A8" w14:paraId="7A8866ED" w14:textId="77777777" w:rsidTr="001B61A8">
        <w:tc>
          <w:tcPr>
            <w:tcW w:w="827" w:type="dxa"/>
          </w:tcPr>
          <w:p w14:paraId="5B6DC14A" w14:textId="403186B4"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5</w:t>
            </w:r>
          </w:p>
        </w:tc>
        <w:tc>
          <w:tcPr>
            <w:tcW w:w="2287" w:type="dxa"/>
          </w:tcPr>
          <w:p w14:paraId="1C9D1824" w14:textId="1C7D7BC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laporan</w:t>
            </w:r>
          </w:p>
        </w:tc>
        <w:tc>
          <w:tcPr>
            <w:tcW w:w="3096" w:type="dxa"/>
          </w:tcPr>
          <w:p w14:paraId="51B3D1E7" w14:textId="07E6A736"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User OPD dapat melihat laporan</w:t>
            </w:r>
          </w:p>
        </w:tc>
      </w:tr>
    </w:tbl>
    <w:p w14:paraId="1D1460A1" w14:textId="29B40852" w:rsidR="00946136" w:rsidRPr="008F304F" w:rsidRDefault="008F304F" w:rsidP="008F304F">
      <w:pPr>
        <w:pStyle w:val="Caption"/>
        <w:ind w:firstLine="567"/>
        <w:rPr>
          <w:b/>
          <w:bCs/>
        </w:rPr>
      </w:pPr>
      <w:bookmarkStart w:id="53" w:name="_Toc18019069"/>
      <w:bookmarkStart w:id="54" w:name="_Toc18032318"/>
      <w:r w:rsidRPr="008F304F">
        <w:rPr>
          <w:b/>
          <w:bCs/>
          <w:sz w:val="18"/>
          <w:szCs w:val="18"/>
        </w:rPr>
        <w:t xml:space="preserve">Tabel </w:t>
      </w:r>
      <w:r w:rsidRPr="008F304F">
        <w:rPr>
          <w:b/>
          <w:bCs/>
          <w:sz w:val="18"/>
          <w:szCs w:val="18"/>
        </w:rPr>
        <w:fldChar w:fldCharType="begin"/>
      </w:r>
      <w:r w:rsidRPr="008F304F">
        <w:rPr>
          <w:b/>
          <w:bCs/>
          <w:sz w:val="18"/>
          <w:szCs w:val="18"/>
        </w:rPr>
        <w:instrText xml:space="preserve"> SEQ Tabel \* ARABIC </w:instrText>
      </w:r>
      <w:r w:rsidRPr="008F304F">
        <w:rPr>
          <w:b/>
          <w:bCs/>
          <w:sz w:val="18"/>
          <w:szCs w:val="18"/>
        </w:rPr>
        <w:fldChar w:fldCharType="separate"/>
      </w:r>
      <w:r w:rsidR="00BA479C">
        <w:rPr>
          <w:b/>
          <w:bCs/>
          <w:noProof/>
          <w:sz w:val="18"/>
          <w:szCs w:val="18"/>
        </w:rPr>
        <w:t>1</w:t>
      </w:r>
      <w:r w:rsidRPr="008F304F">
        <w:rPr>
          <w:b/>
          <w:bCs/>
          <w:sz w:val="18"/>
          <w:szCs w:val="18"/>
        </w:rPr>
        <w:fldChar w:fldCharType="end"/>
      </w:r>
      <w:r w:rsidRPr="008F304F">
        <w:rPr>
          <w:b/>
          <w:bCs/>
          <w:sz w:val="18"/>
          <w:szCs w:val="18"/>
        </w:rPr>
        <w:t xml:space="preserve"> Deskripsi Use Case</w:t>
      </w:r>
      <w:bookmarkEnd w:id="53"/>
      <w:bookmarkEnd w:id="54"/>
    </w:p>
    <w:p w14:paraId="0609F374" w14:textId="77777777" w:rsidR="008F304F" w:rsidRDefault="008F304F" w:rsidP="008F304F">
      <w:pPr>
        <w:pStyle w:val="ListParagraph"/>
        <w:tabs>
          <w:tab w:val="left" w:pos="1440"/>
          <w:tab w:val="left" w:pos="1701"/>
        </w:tabs>
        <w:spacing w:after="0"/>
        <w:ind w:left="1418"/>
        <w:jc w:val="both"/>
        <w:rPr>
          <w:rFonts w:ascii="Times New Roman" w:hAnsi="Times New Roman" w:cs="Times New Roman"/>
          <w:b/>
        </w:rPr>
      </w:pPr>
    </w:p>
    <w:p w14:paraId="36A989BA" w14:textId="57533F3A" w:rsidR="007C7DFC" w:rsidRPr="00172CD3" w:rsidRDefault="007C7DFC" w:rsidP="00C90B79">
      <w:pPr>
        <w:pStyle w:val="ListParagraph"/>
        <w:numPr>
          <w:ilvl w:val="3"/>
          <w:numId w:val="4"/>
        </w:numPr>
        <w:tabs>
          <w:tab w:val="left" w:pos="993"/>
          <w:tab w:val="left" w:pos="1701"/>
        </w:tabs>
        <w:ind w:left="1418" w:hanging="851"/>
        <w:jc w:val="both"/>
        <w:rPr>
          <w:rFonts w:asciiTheme="majorBidi" w:hAnsiTheme="majorBidi" w:cstheme="majorBidi"/>
          <w:b/>
        </w:rPr>
      </w:pPr>
      <w:r w:rsidRPr="00172CD3">
        <w:rPr>
          <w:rFonts w:asciiTheme="majorBidi" w:hAnsiTheme="majorBidi" w:cstheme="majorBidi"/>
          <w:b/>
        </w:rPr>
        <w:t>Spesifikasi Use Case</w:t>
      </w:r>
    </w:p>
    <w:p w14:paraId="2407B90F" w14:textId="05E23974" w:rsidR="007C7DFC" w:rsidRPr="00172CD3"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172CD3">
        <w:rPr>
          <w:rFonts w:asciiTheme="majorBidi" w:hAnsiTheme="majorBidi" w:cstheme="majorBidi"/>
          <w:b/>
        </w:rPr>
        <w:t>Melihat data OPD</w:t>
      </w:r>
    </w:p>
    <w:p w14:paraId="3DF4F4C0" w14:textId="77777777" w:rsidR="00735D25" w:rsidRDefault="00580844" w:rsidP="00735D25">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Deskripsi</w:t>
      </w:r>
    </w:p>
    <w:p w14:paraId="10584758" w14:textId="795E3666" w:rsidR="00CB6684" w:rsidRPr="00735D25" w:rsidRDefault="00CB6684" w:rsidP="00735D25">
      <w:pPr>
        <w:pStyle w:val="ListParagraph"/>
        <w:tabs>
          <w:tab w:val="left" w:pos="993"/>
          <w:tab w:val="left" w:pos="1701"/>
        </w:tabs>
        <w:ind w:left="1778"/>
        <w:jc w:val="both"/>
        <w:rPr>
          <w:rFonts w:asciiTheme="majorBidi" w:hAnsiTheme="majorBidi" w:cstheme="majorBidi"/>
          <w:bCs/>
        </w:rPr>
      </w:pPr>
      <w:r w:rsidRPr="00735D25">
        <w:rPr>
          <w:rFonts w:asciiTheme="majorBidi" w:hAnsiTheme="majorBidi" w:cstheme="majorBidi"/>
        </w:rPr>
        <w:t>Kasus penggunaan ini mendeskripsikan Admin dapat melihat data Organisasi Perangkat Daerah (OPD) Kota Madiun.</w:t>
      </w:r>
    </w:p>
    <w:p w14:paraId="0ACB6380" w14:textId="687F94F5" w:rsidR="00CB6684" w:rsidRDefault="00CB6684" w:rsidP="008F0415">
      <w:pPr>
        <w:tabs>
          <w:tab w:val="left" w:pos="993"/>
          <w:tab w:val="left" w:pos="1701"/>
        </w:tabs>
        <w:spacing w:after="0"/>
        <w:jc w:val="both"/>
        <w:rPr>
          <w:rFonts w:asciiTheme="majorBidi" w:hAnsiTheme="majorBidi" w:cstheme="majorBidi"/>
          <w:bCs/>
        </w:rPr>
      </w:pPr>
      <w:r w:rsidRPr="00172CD3">
        <w:rPr>
          <w:rFonts w:asciiTheme="majorBidi" w:hAnsiTheme="majorBidi" w:cstheme="majorBidi"/>
          <w:noProof/>
        </w:rPr>
        <w:drawing>
          <wp:inline distT="0" distB="0" distL="0" distR="0" wp14:anchorId="01827C09" wp14:editId="1F2F8731">
            <wp:extent cx="3960495" cy="141224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60495" cy="1412240"/>
                    </a:xfrm>
                    <a:prstGeom prst="rect">
                      <a:avLst/>
                    </a:prstGeom>
                  </pic:spPr>
                </pic:pic>
              </a:graphicData>
            </a:graphic>
          </wp:inline>
        </w:drawing>
      </w:r>
    </w:p>
    <w:p w14:paraId="24323A6F" w14:textId="31033DF3" w:rsidR="008F0415" w:rsidRPr="001E351D" w:rsidRDefault="008F0415" w:rsidP="008F0415">
      <w:pPr>
        <w:pStyle w:val="Caption"/>
        <w:rPr>
          <w:b/>
          <w:bCs/>
          <w:sz w:val="18"/>
          <w:szCs w:val="18"/>
        </w:rPr>
      </w:pPr>
      <w:bookmarkStart w:id="55" w:name="_Toc18015073"/>
      <w:bookmarkStart w:id="56" w:name="_Toc18032268"/>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4</w:t>
      </w:r>
      <w:r w:rsidRPr="001E351D">
        <w:rPr>
          <w:b/>
          <w:bCs/>
          <w:sz w:val="18"/>
          <w:szCs w:val="18"/>
        </w:rPr>
        <w:fldChar w:fldCharType="end"/>
      </w:r>
      <w:r w:rsidRPr="001E351D">
        <w:rPr>
          <w:b/>
          <w:bCs/>
          <w:sz w:val="18"/>
          <w:szCs w:val="18"/>
        </w:rPr>
        <w:t xml:space="preserve"> Spesifikasi Use Case Melihat Data OPD</w:t>
      </w:r>
      <w:bookmarkEnd w:id="55"/>
      <w:bookmarkEnd w:id="56"/>
    </w:p>
    <w:p w14:paraId="7567FA89" w14:textId="77777777" w:rsidR="008F0415" w:rsidRPr="008F0415" w:rsidRDefault="008F0415" w:rsidP="008F0415">
      <w:pPr>
        <w:spacing w:after="0"/>
      </w:pPr>
    </w:p>
    <w:p w14:paraId="4E96C119" w14:textId="13D316D2"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Alur</w:t>
      </w:r>
    </w:p>
    <w:p w14:paraId="563B5812" w14:textId="4C8061B6"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Utama</w:t>
      </w:r>
    </w:p>
    <w:p w14:paraId="72DE8B48" w14:textId="17E8D2BB" w:rsidR="00CB6684" w:rsidRPr="00172CD3" w:rsidRDefault="00B77B0D" w:rsidP="00B77B0D">
      <w:pPr>
        <w:pStyle w:val="ListParagraph"/>
        <w:numPr>
          <w:ilvl w:val="0"/>
          <w:numId w:val="23"/>
        </w:numPr>
        <w:tabs>
          <w:tab w:val="left" w:pos="993"/>
          <w:tab w:val="left" w:pos="1701"/>
        </w:tabs>
        <w:spacing w:after="0"/>
        <w:jc w:val="both"/>
        <w:rPr>
          <w:rFonts w:asciiTheme="majorBidi" w:hAnsiTheme="majorBidi" w:cstheme="majorBidi"/>
          <w:bCs/>
        </w:rPr>
      </w:pPr>
      <w:r w:rsidRPr="00172CD3">
        <w:rPr>
          <w:rFonts w:asciiTheme="majorBidi" w:hAnsiTheme="majorBidi" w:cstheme="majorBidi"/>
        </w:rPr>
        <w:t>Pada halaman utama, Admin klik menu Database.</w:t>
      </w:r>
    </w:p>
    <w:p w14:paraId="7B64D642"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 xml:space="preserve">Sistem menampilkan </w:t>
      </w:r>
      <w:r w:rsidRPr="00172CD3">
        <w:rPr>
          <w:rFonts w:asciiTheme="majorBidi" w:hAnsiTheme="majorBidi" w:cstheme="majorBidi"/>
          <w:i/>
          <w:iCs/>
        </w:rPr>
        <w:t xml:space="preserve">dropdown </w:t>
      </w:r>
      <w:r w:rsidRPr="00172CD3">
        <w:rPr>
          <w:rFonts w:asciiTheme="majorBidi" w:hAnsiTheme="majorBidi" w:cstheme="majorBidi"/>
        </w:rPr>
        <w:t>submenu.</w:t>
      </w:r>
    </w:p>
    <w:p w14:paraId="667C9E6E"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Admin klik submenu OPD.</w:t>
      </w:r>
    </w:p>
    <w:p w14:paraId="59E911CB" w14:textId="55D6D6EC" w:rsidR="00B77B0D" w:rsidRPr="00172CD3" w:rsidRDefault="00B77B0D" w:rsidP="00B77B0D">
      <w:pPr>
        <w:pStyle w:val="ListParagraph"/>
        <w:numPr>
          <w:ilvl w:val="0"/>
          <w:numId w:val="23"/>
        </w:numPr>
        <w:tabs>
          <w:tab w:val="left" w:pos="993"/>
          <w:tab w:val="left" w:pos="1701"/>
        </w:tabs>
        <w:jc w:val="both"/>
        <w:rPr>
          <w:rFonts w:asciiTheme="majorBidi" w:hAnsiTheme="majorBidi" w:cstheme="majorBidi"/>
          <w:bCs/>
        </w:rPr>
      </w:pPr>
      <w:r w:rsidRPr="00172CD3">
        <w:rPr>
          <w:rFonts w:asciiTheme="majorBidi" w:hAnsiTheme="majorBidi" w:cstheme="majorBidi"/>
        </w:rPr>
        <w:t>Sistem menampilkan data OPD.</w:t>
      </w:r>
    </w:p>
    <w:p w14:paraId="27CCC502" w14:textId="2E6E73BA"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Alternatif</w:t>
      </w:r>
    </w:p>
    <w:p w14:paraId="1C025546" w14:textId="208E24DD"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3BFF872" w14:textId="680C429B"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Eksepsi</w:t>
      </w:r>
    </w:p>
    <w:p w14:paraId="0829023D" w14:textId="28478A5F"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09D3CD3" w14:textId="241F2067"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i/>
          <w:iCs/>
        </w:rPr>
        <w:lastRenderedPageBreak/>
        <w:t xml:space="preserve"> </w:t>
      </w:r>
      <w:r w:rsidR="007C7DFC" w:rsidRPr="00172CD3">
        <w:rPr>
          <w:rFonts w:asciiTheme="majorBidi" w:hAnsiTheme="majorBidi" w:cstheme="majorBidi"/>
          <w:bCs/>
          <w:i/>
          <w:iCs/>
        </w:rPr>
        <w:t>Special Requirements</w:t>
      </w:r>
    </w:p>
    <w:p w14:paraId="5B94186E" w14:textId="17BC174A"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Hanya Admin yang telah terautentikasi dan terautorisasi yang dapat mengakses.</w:t>
      </w:r>
    </w:p>
    <w:p w14:paraId="25D63B3D" w14:textId="11E9DF94"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Data OPD terdiri dari nama OPD, kode user e-budgeting, dan kode user e-kinerja.</w:t>
      </w:r>
    </w:p>
    <w:p w14:paraId="51B4591C" w14:textId="592AC60A"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wal</w:t>
      </w:r>
    </w:p>
    <w:p w14:paraId="3DC74D57" w14:textId="21EECE96"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t>-</w:t>
      </w:r>
    </w:p>
    <w:p w14:paraId="6C1AB70B" w14:textId="58FC576E"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khir</w:t>
      </w:r>
    </w:p>
    <w:p w14:paraId="61780B02" w14:textId="554B469C"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t>-</w:t>
      </w:r>
    </w:p>
    <w:p w14:paraId="39E32E23" w14:textId="63B30315"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Ekstensi</w:t>
      </w:r>
    </w:p>
    <w:p w14:paraId="304B8163" w14:textId="77777777" w:rsidR="006B4531" w:rsidRPr="00172CD3" w:rsidRDefault="006B4531" w:rsidP="006B4531">
      <w:pPr>
        <w:pStyle w:val="ListParagraph"/>
        <w:ind w:left="1778"/>
        <w:rPr>
          <w:rFonts w:asciiTheme="majorBidi" w:hAnsiTheme="majorBidi" w:cstheme="majorBidi"/>
          <w:b/>
        </w:rPr>
      </w:pPr>
      <w:bookmarkStart w:id="57" w:name="_Toc5695575"/>
      <w:r w:rsidRPr="00172CD3">
        <w:rPr>
          <w:rFonts w:asciiTheme="majorBidi" w:hAnsiTheme="majorBidi" w:cstheme="majorBidi"/>
        </w:rPr>
        <w:t xml:space="preserve">4a </w:t>
      </w:r>
      <w:r w:rsidRPr="00172CD3">
        <w:rPr>
          <w:rFonts w:asciiTheme="majorBidi" w:hAnsiTheme="majorBidi" w:cstheme="majorBidi"/>
          <w:lang w:val="id-ID"/>
        </w:rPr>
        <w:t xml:space="preserve">   </w:t>
      </w:r>
      <w:r w:rsidRPr="00172CD3">
        <w:rPr>
          <w:rFonts w:asciiTheme="majorBidi" w:hAnsiTheme="majorBidi" w:cstheme="majorBidi"/>
        </w:rPr>
        <w:t xml:space="preserve">Admin dapat </w:t>
      </w:r>
      <w:r w:rsidRPr="00172CD3">
        <w:rPr>
          <w:rFonts w:asciiTheme="majorBidi" w:hAnsiTheme="majorBidi" w:cstheme="majorBidi"/>
          <w:b/>
          <w:bCs/>
        </w:rPr>
        <w:t>Me</w:t>
      </w:r>
      <w:bookmarkEnd w:id="57"/>
      <w:r w:rsidRPr="00172CD3">
        <w:rPr>
          <w:rFonts w:asciiTheme="majorBidi" w:hAnsiTheme="majorBidi" w:cstheme="majorBidi"/>
          <w:b/>
          <w:bCs/>
        </w:rPr>
        <w:t>ncari data OPD</w:t>
      </w:r>
      <w:r w:rsidRPr="00172CD3">
        <w:rPr>
          <w:rFonts w:asciiTheme="majorBidi" w:hAnsiTheme="majorBidi" w:cstheme="majorBidi"/>
        </w:rPr>
        <w:t xml:space="preserve"> </w:t>
      </w:r>
    </w:p>
    <w:p w14:paraId="5BAF8C21" w14:textId="77777777" w:rsidR="006B4531" w:rsidRPr="00172CD3" w:rsidRDefault="006B4531" w:rsidP="006F31DF">
      <w:pPr>
        <w:pStyle w:val="ListParagraph"/>
        <w:ind w:left="1778"/>
        <w:rPr>
          <w:rFonts w:asciiTheme="majorBidi" w:hAnsiTheme="majorBidi" w:cstheme="majorBidi"/>
          <w:lang w:val="id-ID"/>
        </w:rPr>
      </w:pPr>
      <w:r w:rsidRPr="00172CD3">
        <w:rPr>
          <w:rFonts w:asciiTheme="majorBidi" w:hAnsiTheme="majorBidi" w:cstheme="majorBidi"/>
        </w:rPr>
        <w:t>4a.1 Admin menulis kata yang akan dicari pada kolom Search</w:t>
      </w:r>
      <w:r w:rsidRPr="00172CD3">
        <w:rPr>
          <w:rFonts w:asciiTheme="majorBidi" w:hAnsiTheme="majorBidi" w:cstheme="majorBidi"/>
          <w:lang w:val="id-ID"/>
        </w:rPr>
        <w:t>.</w:t>
      </w:r>
    </w:p>
    <w:p w14:paraId="43E0A451" w14:textId="789FADAB" w:rsidR="006B4531" w:rsidRDefault="006B4531" w:rsidP="006B4531">
      <w:pPr>
        <w:pStyle w:val="ListParagraph"/>
        <w:tabs>
          <w:tab w:val="left" w:pos="993"/>
          <w:tab w:val="left" w:pos="1701"/>
        </w:tabs>
        <w:ind w:left="1778"/>
        <w:jc w:val="both"/>
        <w:rPr>
          <w:rFonts w:asciiTheme="majorBidi" w:hAnsiTheme="majorBidi" w:cstheme="majorBidi"/>
          <w:iCs/>
        </w:rPr>
      </w:pPr>
      <w:r w:rsidRPr="00172CD3">
        <w:rPr>
          <w:rFonts w:asciiTheme="majorBidi" w:hAnsiTheme="majorBidi" w:cstheme="majorBidi"/>
        </w:rPr>
        <w:t>4a.2 Sistem menampilkan data OPD sesuai kata yang ditulis Admin</w:t>
      </w:r>
      <w:r w:rsidRPr="00172CD3">
        <w:rPr>
          <w:rFonts w:asciiTheme="majorBidi" w:hAnsiTheme="majorBidi" w:cstheme="majorBidi"/>
          <w:iCs/>
        </w:rPr>
        <w:t>.</w:t>
      </w:r>
    </w:p>
    <w:p w14:paraId="149027D2" w14:textId="77777777" w:rsidR="00064ED5" w:rsidRPr="00172CD3" w:rsidRDefault="00064ED5" w:rsidP="006B4531">
      <w:pPr>
        <w:pStyle w:val="ListParagraph"/>
        <w:tabs>
          <w:tab w:val="left" w:pos="993"/>
          <w:tab w:val="left" w:pos="1701"/>
        </w:tabs>
        <w:ind w:left="1778"/>
        <w:jc w:val="both"/>
        <w:rPr>
          <w:rFonts w:asciiTheme="majorBidi" w:hAnsiTheme="majorBidi" w:cstheme="majorBidi"/>
          <w:bCs/>
        </w:rPr>
      </w:pPr>
    </w:p>
    <w:p w14:paraId="4625EE55" w14:textId="6E61551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data User OPD</w:t>
      </w:r>
    </w:p>
    <w:p w14:paraId="0AB7F744" w14:textId="20E28965" w:rsidR="00580844" w:rsidRDefault="00580844" w:rsidP="00580844">
      <w:pPr>
        <w:pStyle w:val="ListParagraph"/>
        <w:numPr>
          <w:ilvl w:val="1"/>
          <w:numId w:val="22"/>
        </w:numPr>
        <w:tabs>
          <w:tab w:val="left" w:pos="993"/>
          <w:tab w:val="left" w:pos="1701"/>
        </w:tabs>
        <w:jc w:val="both"/>
        <w:rPr>
          <w:rFonts w:ascii="Times New Roman" w:hAnsi="Times New Roman" w:cs="Times New Roman"/>
          <w:bCs/>
        </w:rPr>
      </w:pPr>
      <w:r>
        <w:rPr>
          <w:rFonts w:ascii="Times New Roman" w:hAnsi="Times New Roman" w:cs="Times New Roman"/>
          <w:bCs/>
        </w:rPr>
        <w:t xml:space="preserve"> Deskripsi</w:t>
      </w:r>
    </w:p>
    <w:p w14:paraId="10DE365A" w14:textId="33913E29" w:rsidR="00735D25" w:rsidRPr="00064ED5" w:rsidRDefault="00735D25" w:rsidP="00735D25">
      <w:pPr>
        <w:pStyle w:val="ListParagraph"/>
        <w:tabs>
          <w:tab w:val="left" w:pos="993"/>
          <w:tab w:val="left" w:pos="1701"/>
        </w:tabs>
        <w:ind w:left="1778"/>
        <w:jc w:val="both"/>
        <w:rPr>
          <w:rFonts w:asciiTheme="majorBidi" w:hAnsiTheme="majorBidi" w:cstheme="majorBidi"/>
        </w:rPr>
      </w:pPr>
      <w:r w:rsidRPr="00064ED5">
        <w:rPr>
          <w:rFonts w:asciiTheme="majorBidi" w:hAnsiTheme="majorBidi" w:cstheme="majorBidi"/>
        </w:rPr>
        <w:t>Kasus penggunaan ini mendeskripsikan Admin dapat melihat data user Organisasi Perangkat Daerah (OPD) Kota Madiun.</w:t>
      </w:r>
    </w:p>
    <w:p w14:paraId="57F06B2F" w14:textId="09B2C1D0" w:rsidR="00131860" w:rsidRDefault="008F304F" w:rsidP="008F0415">
      <w:pPr>
        <w:tabs>
          <w:tab w:val="left" w:pos="993"/>
          <w:tab w:val="left" w:pos="1701"/>
        </w:tabs>
        <w:spacing w:after="0"/>
        <w:jc w:val="both"/>
        <w:rPr>
          <w:rFonts w:asciiTheme="majorBidi" w:hAnsiTheme="majorBidi" w:cstheme="majorBidi"/>
          <w:bCs/>
        </w:rPr>
      </w:pPr>
      <w:r>
        <w:rPr>
          <w:rFonts w:asciiTheme="majorBidi" w:hAnsiTheme="majorBidi" w:cstheme="majorBidi"/>
          <w:bCs/>
        </w:rPr>
        <w:tab/>
      </w:r>
      <w:r w:rsidR="00131860" w:rsidRPr="00064ED5">
        <w:rPr>
          <w:rFonts w:asciiTheme="majorBidi" w:hAnsiTheme="majorBidi" w:cstheme="majorBidi"/>
          <w:noProof/>
        </w:rPr>
        <w:drawing>
          <wp:inline distT="0" distB="0" distL="0" distR="0" wp14:anchorId="0DDC5887" wp14:editId="3A17A0D1">
            <wp:extent cx="3182470" cy="1828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2173" cy="1840122"/>
                    </a:xfrm>
                    <a:prstGeom prst="rect">
                      <a:avLst/>
                    </a:prstGeom>
                  </pic:spPr>
                </pic:pic>
              </a:graphicData>
            </a:graphic>
          </wp:inline>
        </w:drawing>
      </w:r>
    </w:p>
    <w:p w14:paraId="4981887E" w14:textId="378150C9" w:rsidR="008F0415" w:rsidRPr="008F304F" w:rsidRDefault="008F0415" w:rsidP="008F304F">
      <w:pPr>
        <w:pStyle w:val="Caption"/>
        <w:ind w:firstLine="720"/>
        <w:rPr>
          <w:b/>
          <w:bCs/>
          <w:sz w:val="20"/>
          <w:szCs w:val="20"/>
        </w:rPr>
      </w:pPr>
      <w:bookmarkStart w:id="58" w:name="_Toc18015074"/>
      <w:bookmarkStart w:id="59" w:name="_Toc18032269"/>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5</w:t>
      </w:r>
      <w:r w:rsidRPr="001E351D">
        <w:rPr>
          <w:b/>
          <w:bCs/>
          <w:sz w:val="18"/>
          <w:szCs w:val="18"/>
        </w:rPr>
        <w:fldChar w:fldCharType="end"/>
      </w:r>
      <w:r w:rsidRPr="001E351D">
        <w:rPr>
          <w:b/>
          <w:bCs/>
          <w:sz w:val="18"/>
          <w:szCs w:val="18"/>
        </w:rPr>
        <w:t xml:space="preserve"> Spesifikasi Use Case Melihat Data User OPD</w:t>
      </w:r>
      <w:bookmarkEnd w:id="58"/>
      <w:bookmarkEnd w:id="59"/>
    </w:p>
    <w:p w14:paraId="4E95B283" w14:textId="2DBDB325"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lastRenderedPageBreak/>
        <w:t xml:space="preserve"> Alur</w:t>
      </w:r>
    </w:p>
    <w:p w14:paraId="5FEE1804"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Utama</w:t>
      </w:r>
    </w:p>
    <w:p w14:paraId="23A11AE4" w14:textId="7A6403AD"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t>Pada halaman utama, Admin klik menu Database.</w:t>
      </w:r>
    </w:p>
    <w:p w14:paraId="1BA7E020"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 xml:space="preserve">Sistem menampilkan </w:t>
      </w:r>
      <w:r w:rsidRPr="00064ED5">
        <w:rPr>
          <w:rFonts w:asciiTheme="majorBidi" w:hAnsiTheme="majorBidi" w:cstheme="majorBidi"/>
          <w:i/>
          <w:iCs/>
        </w:rPr>
        <w:t xml:space="preserve">dropdown </w:t>
      </w:r>
      <w:r w:rsidRPr="00064ED5">
        <w:rPr>
          <w:rFonts w:asciiTheme="majorBidi" w:hAnsiTheme="majorBidi" w:cstheme="majorBidi"/>
        </w:rPr>
        <w:t>submenu.</w:t>
      </w:r>
    </w:p>
    <w:p w14:paraId="124DE805"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Admin klik submenu User.</w:t>
      </w:r>
    </w:p>
    <w:p w14:paraId="69EDF49D" w14:textId="51CACABA"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t>Sistem menampilkan data user OPD.</w:t>
      </w:r>
    </w:p>
    <w:p w14:paraId="4C1C35C8"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Alternatif</w:t>
      </w:r>
    </w:p>
    <w:p w14:paraId="6BD02346" w14:textId="2AE62F3D"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1481BCF"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Eksepsi</w:t>
      </w:r>
    </w:p>
    <w:p w14:paraId="5BAF05E9" w14:textId="648291CF"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65FD273" w14:textId="618E68E8"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i/>
          <w:iCs/>
        </w:rPr>
        <w:t xml:space="preserve"> Special Requirements</w:t>
      </w:r>
    </w:p>
    <w:p w14:paraId="0020AE0F" w14:textId="3D47EFE4"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Hanya Admin yang telah terautentikasi dan terautorisasi yang dapat mengakses.</w:t>
      </w:r>
    </w:p>
    <w:p w14:paraId="0BCAD86C" w14:textId="746EEFAF"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Data user OPD terdiri dari username, nama OPD, dan terakhir login.</w:t>
      </w:r>
    </w:p>
    <w:p w14:paraId="55198887" w14:textId="175184A7"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w:t>
      </w:r>
      <w:r w:rsidR="00131860" w:rsidRPr="00064ED5">
        <w:rPr>
          <w:rFonts w:asciiTheme="majorBidi" w:hAnsiTheme="majorBidi" w:cstheme="majorBidi"/>
          <w:bCs/>
        </w:rPr>
        <w:t>wal</w:t>
      </w:r>
    </w:p>
    <w:p w14:paraId="31049193" w14:textId="2D5AC2C0"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4F977B88" w14:textId="63F01C5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khir</w:t>
      </w:r>
    </w:p>
    <w:p w14:paraId="0DEE0F8D" w14:textId="00D758DC"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6035CAF5" w14:textId="0D7B7FE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Ekstensi</w:t>
      </w:r>
    </w:p>
    <w:p w14:paraId="218011FB"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a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ambah user OPD</w:t>
      </w:r>
      <w:r w:rsidRPr="00064ED5">
        <w:rPr>
          <w:rFonts w:asciiTheme="majorBidi" w:hAnsiTheme="majorBidi" w:cstheme="majorBidi"/>
        </w:rPr>
        <w:t xml:space="preserve"> </w:t>
      </w:r>
    </w:p>
    <w:p w14:paraId="493E8A79"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a.1 Admin klik tombol Tambah User</w:t>
      </w:r>
      <w:r w:rsidRPr="00064ED5">
        <w:rPr>
          <w:rFonts w:asciiTheme="majorBidi" w:hAnsiTheme="majorBidi" w:cstheme="majorBidi"/>
          <w:lang w:val="id-ID"/>
        </w:rPr>
        <w:t>.</w:t>
      </w:r>
    </w:p>
    <w:p w14:paraId="7F5317F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a.2 Sistem menampilkan form pengisian data User OPD</w:t>
      </w:r>
      <w:r w:rsidRPr="00064ED5">
        <w:rPr>
          <w:rFonts w:asciiTheme="majorBidi" w:hAnsiTheme="majorBidi" w:cstheme="majorBidi"/>
          <w:iCs/>
        </w:rPr>
        <w:t>.</w:t>
      </w:r>
    </w:p>
    <w:p w14:paraId="31CAB6DF"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3 Admin mengisi data User OPD.</w:t>
      </w:r>
    </w:p>
    <w:p w14:paraId="48D64A9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4 Admin memilih tombol Submit.</w:t>
      </w:r>
    </w:p>
    <w:p w14:paraId="5FF7C0C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5 Sistem menampilkan notifikasi “Tambah user berhasil”.</w:t>
      </w:r>
    </w:p>
    <w:p w14:paraId="3EAB1777" w14:textId="77777777" w:rsidR="00131860" w:rsidRPr="00064ED5" w:rsidRDefault="00131860" w:rsidP="00131860">
      <w:pPr>
        <w:pStyle w:val="ListParagraph"/>
        <w:ind w:left="1778"/>
        <w:rPr>
          <w:rFonts w:asciiTheme="majorBidi" w:hAnsiTheme="majorBidi" w:cstheme="majorBidi"/>
          <w:iCs/>
        </w:rPr>
      </w:pPr>
    </w:p>
    <w:p w14:paraId="44AFF829"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b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cari user OPD</w:t>
      </w:r>
      <w:r w:rsidRPr="00064ED5">
        <w:rPr>
          <w:rFonts w:asciiTheme="majorBidi" w:hAnsiTheme="majorBidi" w:cstheme="majorBidi"/>
        </w:rPr>
        <w:t xml:space="preserve"> </w:t>
      </w:r>
    </w:p>
    <w:p w14:paraId="2DD0251F"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lastRenderedPageBreak/>
        <w:t>4b.1 Admin menulis kata yang akan dicari pada kolom Search</w:t>
      </w:r>
      <w:r w:rsidRPr="00064ED5">
        <w:rPr>
          <w:rFonts w:asciiTheme="majorBidi" w:hAnsiTheme="majorBidi" w:cstheme="majorBidi"/>
          <w:lang w:val="id-ID"/>
        </w:rPr>
        <w:t>.</w:t>
      </w:r>
    </w:p>
    <w:p w14:paraId="252CE32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b.2 Sistem menampilkan data user OPD sesuai kata yang ditulis Admin</w:t>
      </w:r>
      <w:r w:rsidRPr="00064ED5">
        <w:rPr>
          <w:rFonts w:asciiTheme="majorBidi" w:hAnsiTheme="majorBidi" w:cstheme="majorBidi"/>
          <w:iCs/>
        </w:rPr>
        <w:t>.</w:t>
      </w:r>
    </w:p>
    <w:p w14:paraId="46129D7E" w14:textId="77777777" w:rsidR="00131860" w:rsidRPr="00064ED5" w:rsidRDefault="00131860" w:rsidP="00131860">
      <w:pPr>
        <w:pStyle w:val="ListParagraph"/>
        <w:ind w:left="1778"/>
        <w:rPr>
          <w:rFonts w:asciiTheme="majorBidi" w:hAnsiTheme="majorBidi" w:cstheme="majorBidi"/>
          <w:iCs/>
        </w:rPr>
      </w:pPr>
    </w:p>
    <w:p w14:paraId="5330B434"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c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lakukan reset password user OPD</w:t>
      </w:r>
    </w:p>
    <w:p w14:paraId="0E7E090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c.1 Admin klik tombol Reset Pass</w:t>
      </w:r>
      <w:r w:rsidRPr="00064ED5">
        <w:rPr>
          <w:rFonts w:asciiTheme="majorBidi" w:hAnsiTheme="majorBidi" w:cstheme="majorBidi"/>
          <w:lang w:val="id-ID"/>
        </w:rPr>
        <w:t>.</w:t>
      </w:r>
    </w:p>
    <w:p w14:paraId="142D3F17"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c.2 Sistem menampilkan notifikasi “Reset password berhasil”</w:t>
      </w:r>
      <w:r w:rsidRPr="00064ED5">
        <w:rPr>
          <w:rFonts w:asciiTheme="majorBidi" w:hAnsiTheme="majorBidi" w:cstheme="majorBidi"/>
          <w:iCs/>
        </w:rPr>
        <w:t>.</w:t>
      </w:r>
    </w:p>
    <w:p w14:paraId="26DA1E43" w14:textId="77777777" w:rsidR="00131860" w:rsidRPr="00064ED5" w:rsidRDefault="00131860" w:rsidP="00131860">
      <w:pPr>
        <w:pStyle w:val="ListParagraph"/>
        <w:ind w:left="1778"/>
        <w:rPr>
          <w:rFonts w:asciiTheme="majorBidi" w:hAnsiTheme="majorBidi" w:cstheme="majorBidi"/>
          <w:iCs/>
        </w:rPr>
      </w:pPr>
    </w:p>
    <w:p w14:paraId="18C7C011"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d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ghapus user OPD</w:t>
      </w:r>
      <w:r w:rsidRPr="00064ED5">
        <w:rPr>
          <w:rFonts w:asciiTheme="majorBidi" w:hAnsiTheme="majorBidi" w:cstheme="majorBidi"/>
        </w:rPr>
        <w:t xml:space="preserve"> </w:t>
      </w:r>
    </w:p>
    <w:p w14:paraId="422009D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d.1 Admin klik tombol Hapus</w:t>
      </w:r>
      <w:r w:rsidRPr="00064ED5">
        <w:rPr>
          <w:rFonts w:asciiTheme="majorBidi" w:hAnsiTheme="majorBidi" w:cstheme="majorBidi"/>
          <w:lang w:val="id-ID"/>
        </w:rPr>
        <w:t>.</w:t>
      </w:r>
    </w:p>
    <w:p w14:paraId="6078B215" w14:textId="622669C0" w:rsidR="00131860" w:rsidRDefault="00131860" w:rsidP="00131860">
      <w:pPr>
        <w:pStyle w:val="ListParagraph"/>
        <w:tabs>
          <w:tab w:val="left" w:pos="993"/>
          <w:tab w:val="left" w:pos="1701"/>
        </w:tabs>
        <w:ind w:left="1778"/>
        <w:jc w:val="both"/>
        <w:rPr>
          <w:rFonts w:asciiTheme="majorBidi" w:hAnsiTheme="majorBidi" w:cstheme="majorBidi"/>
          <w:iCs/>
        </w:rPr>
      </w:pPr>
      <w:r w:rsidRPr="00064ED5">
        <w:rPr>
          <w:rFonts w:asciiTheme="majorBidi" w:hAnsiTheme="majorBidi" w:cstheme="majorBidi"/>
        </w:rPr>
        <w:t>4d.2 Sistem menampilkan notifikasi “Data telah dihapus”</w:t>
      </w:r>
      <w:r w:rsidRPr="00064ED5">
        <w:rPr>
          <w:rFonts w:asciiTheme="majorBidi" w:hAnsiTheme="majorBidi" w:cstheme="majorBidi"/>
          <w:iCs/>
        </w:rPr>
        <w:t>.</w:t>
      </w:r>
    </w:p>
    <w:p w14:paraId="79545869" w14:textId="77777777" w:rsidR="00064ED5" w:rsidRPr="00580844" w:rsidRDefault="00064ED5" w:rsidP="00131860">
      <w:pPr>
        <w:pStyle w:val="ListParagraph"/>
        <w:tabs>
          <w:tab w:val="left" w:pos="993"/>
          <w:tab w:val="left" w:pos="1701"/>
        </w:tabs>
        <w:ind w:left="1778"/>
        <w:jc w:val="both"/>
        <w:rPr>
          <w:rFonts w:ascii="Times New Roman" w:hAnsi="Times New Roman" w:cs="Times New Roman"/>
          <w:bCs/>
        </w:rPr>
      </w:pPr>
    </w:p>
    <w:p w14:paraId="10141B20" w14:textId="7B262F2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tipe laporan OPD</w:t>
      </w:r>
    </w:p>
    <w:p w14:paraId="55E5D1E0"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Deskripsi</w:t>
      </w:r>
    </w:p>
    <w:p w14:paraId="575472B2" w14:textId="62C518D6" w:rsidR="0000143E" w:rsidRPr="00886A9B" w:rsidRDefault="0000143E" w:rsidP="0000143E">
      <w:pPr>
        <w:pStyle w:val="ListParagraph"/>
        <w:tabs>
          <w:tab w:val="left" w:pos="993"/>
          <w:tab w:val="left" w:pos="1701"/>
        </w:tabs>
        <w:ind w:left="1778"/>
        <w:jc w:val="both"/>
        <w:rPr>
          <w:rFonts w:asciiTheme="majorBidi" w:hAnsiTheme="majorBidi" w:cstheme="majorBidi"/>
        </w:rPr>
      </w:pPr>
      <w:r w:rsidRPr="00886A9B">
        <w:rPr>
          <w:rFonts w:asciiTheme="majorBidi" w:hAnsiTheme="majorBidi" w:cstheme="majorBidi"/>
        </w:rPr>
        <w:t>Kasus penggunaan ini mendeskripsikan Admin dapat melihat tipe laporan yang bisa dibuat oleh user Organisasi Perangkat Daerah (OPD) Kota Madiun.</w:t>
      </w:r>
    </w:p>
    <w:p w14:paraId="3E56AF7F" w14:textId="480D16FC" w:rsidR="0000143E" w:rsidRDefault="0000143E" w:rsidP="001E351D">
      <w:pPr>
        <w:tabs>
          <w:tab w:val="left" w:pos="993"/>
          <w:tab w:val="left" w:pos="1701"/>
        </w:tabs>
        <w:spacing w:after="0"/>
        <w:jc w:val="both"/>
        <w:rPr>
          <w:rFonts w:asciiTheme="majorBidi" w:hAnsiTheme="majorBidi" w:cstheme="majorBidi"/>
          <w:bCs/>
        </w:rPr>
      </w:pPr>
      <w:r w:rsidRPr="00886A9B">
        <w:rPr>
          <w:rFonts w:asciiTheme="majorBidi" w:hAnsiTheme="majorBidi" w:cstheme="majorBidi"/>
          <w:noProof/>
        </w:rPr>
        <w:drawing>
          <wp:inline distT="0" distB="0" distL="0" distR="0" wp14:anchorId="3937AC2C" wp14:editId="68DB722D">
            <wp:extent cx="3960495" cy="1351280"/>
            <wp:effectExtent l="0" t="0" r="1905" b="127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60495" cy="1351280"/>
                    </a:xfrm>
                    <a:prstGeom prst="rect">
                      <a:avLst/>
                    </a:prstGeom>
                  </pic:spPr>
                </pic:pic>
              </a:graphicData>
            </a:graphic>
          </wp:inline>
        </w:drawing>
      </w:r>
    </w:p>
    <w:p w14:paraId="024C7C45" w14:textId="0CD36955" w:rsidR="001E351D" w:rsidRPr="001E351D" w:rsidRDefault="001E351D" w:rsidP="001E351D">
      <w:pPr>
        <w:pStyle w:val="Caption"/>
        <w:rPr>
          <w:rFonts w:asciiTheme="majorBidi" w:hAnsiTheme="majorBidi" w:cstheme="majorBidi"/>
          <w:b/>
          <w:bCs/>
          <w:sz w:val="18"/>
          <w:szCs w:val="18"/>
        </w:rPr>
      </w:pPr>
      <w:bookmarkStart w:id="60" w:name="_Toc18015075"/>
      <w:bookmarkStart w:id="61" w:name="_Toc18032270"/>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6</w:t>
      </w:r>
      <w:r w:rsidRPr="001E351D">
        <w:rPr>
          <w:b/>
          <w:bCs/>
          <w:sz w:val="18"/>
          <w:szCs w:val="18"/>
        </w:rPr>
        <w:fldChar w:fldCharType="end"/>
      </w:r>
      <w:r w:rsidRPr="001E351D">
        <w:rPr>
          <w:b/>
          <w:bCs/>
          <w:sz w:val="18"/>
          <w:szCs w:val="18"/>
        </w:rPr>
        <w:t xml:space="preserve"> Spesifikasi Use Case Melihat Data Tipe Laporan OPD</w:t>
      </w:r>
      <w:bookmarkEnd w:id="60"/>
      <w:bookmarkEnd w:id="61"/>
    </w:p>
    <w:p w14:paraId="4B481378" w14:textId="77777777" w:rsidR="001E351D" w:rsidRPr="00886A9B" w:rsidRDefault="001E351D" w:rsidP="001E351D">
      <w:pPr>
        <w:tabs>
          <w:tab w:val="left" w:pos="993"/>
          <w:tab w:val="left" w:pos="1701"/>
        </w:tabs>
        <w:spacing w:after="0"/>
        <w:jc w:val="both"/>
        <w:rPr>
          <w:rFonts w:asciiTheme="majorBidi" w:hAnsiTheme="majorBidi" w:cstheme="majorBidi"/>
          <w:bCs/>
        </w:rPr>
      </w:pPr>
    </w:p>
    <w:p w14:paraId="6CB150DE"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lastRenderedPageBreak/>
        <w:t xml:space="preserve"> Alur</w:t>
      </w:r>
    </w:p>
    <w:p w14:paraId="69785453"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Utama</w:t>
      </w:r>
    </w:p>
    <w:p w14:paraId="64FEA66C" w14:textId="256E9A11" w:rsidR="0000143E" w:rsidRPr="00886A9B" w:rsidRDefault="0000143E" w:rsidP="0000143E">
      <w:pPr>
        <w:pStyle w:val="ListParagraph"/>
        <w:numPr>
          <w:ilvl w:val="0"/>
          <w:numId w:val="28"/>
        </w:numPr>
        <w:tabs>
          <w:tab w:val="left" w:pos="993"/>
          <w:tab w:val="left" w:pos="1701"/>
        </w:tabs>
        <w:spacing w:after="0"/>
        <w:jc w:val="both"/>
        <w:rPr>
          <w:rFonts w:asciiTheme="majorBidi" w:hAnsiTheme="majorBidi" w:cstheme="majorBidi"/>
          <w:bCs/>
        </w:rPr>
      </w:pPr>
      <w:r w:rsidRPr="00886A9B">
        <w:rPr>
          <w:rFonts w:asciiTheme="majorBidi" w:hAnsiTheme="majorBidi" w:cstheme="majorBidi"/>
        </w:rPr>
        <w:t>Pada halaman utama, Admin klik menu Database.</w:t>
      </w:r>
    </w:p>
    <w:p w14:paraId="2BA1BF80"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t xml:space="preserve">Sistem menampilkan </w:t>
      </w:r>
      <w:r w:rsidRPr="00886A9B">
        <w:rPr>
          <w:rFonts w:asciiTheme="majorBidi" w:hAnsiTheme="majorBidi" w:cstheme="majorBidi"/>
          <w:i/>
          <w:iCs/>
        </w:rPr>
        <w:t xml:space="preserve">dropdown </w:t>
      </w:r>
      <w:r w:rsidRPr="00886A9B">
        <w:rPr>
          <w:rFonts w:asciiTheme="majorBidi" w:hAnsiTheme="majorBidi" w:cstheme="majorBidi"/>
        </w:rPr>
        <w:t>submenu.</w:t>
      </w:r>
    </w:p>
    <w:p w14:paraId="773C4DE4"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t>Admin klik submenu Tipe OPD.</w:t>
      </w:r>
    </w:p>
    <w:p w14:paraId="1F194B6E" w14:textId="5F850D1A" w:rsidR="0000143E" w:rsidRPr="00886A9B" w:rsidRDefault="0000143E" w:rsidP="0000143E">
      <w:pPr>
        <w:pStyle w:val="ListParagraph"/>
        <w:numPr>
          <w:ilvl w:val="0"/>
          <w:numId w:val="28"/>
        </w:numPr>
        <w:tabs>
          <w:tab w:val="left" w:pos="993"/>
          <w:tab w:val="left" w:pos="1701"/>
        </w:tabs>
        <w:jc w:val="both"/>
        <w:rPr>
          <w:rFonts w:asciiTheme="majorBidi" w:hAnsiTheme="majorBidi" w:cstheme="majorBidi"/>
          <w:bCs/>
        </w:rPr>
      </w:pPr>
      <w:r w:rsidRPr="00886A9B">
        <w:rPr>
          <w:rFonts w:asciiTheme="majorBidi" w:hAnsiTheme="majorBidi" w:cstheme="majorBidi"/>
        </w:rPr>
        <w:t>Sistem menampilkan data tipe laporan yang bisa dibuat oleh OPD.</w:t>
      </w:r>
    </w:p>
    <w:p w14:paraId="4847E1C6"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Alternatif</w:t>
      </w:r>
    </w:p>
    <w:p w14:paraId="13E90E69" w14:textId="6EDAA0AB"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08AD38CF"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Eksepsi</w:t>
      </w:r>
    </w:p>
    <w:p w14:paraId="5452A7BF" w14:textId="01FA2C52"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7869026F"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i/>
          <w:iCs/>
        </w:rPr>
        <w:t xml:space="preserve"> Special Requirements</w:t>
      </w:r>
    </w:p>
    <w:p w14:paraId="758308C6" w14:textId="7D1D4278" w:rsidR="0000143E" w:rsidRPr="00886A9B" w:rsidRDefault="0000143E" w:rsidP="0000143E">
      <w:pPr>
        <w:pStyle w:val="ListParagraph"/>
        <w:numPr>
          <w:ilvl w:val="0"/>
          <w:numId w:val="29"/>
        </w:numPr>
        <w:tabs>
          <w:tab w:val="left" w:pos="993"/>
          <w:tab w:val="left" w:pos="1701"/>
        </w:tabs>
        <w:jc w:val="both"/>
        <w:rPr>
          <w:rFonts w:asciiTheme="majorBidi" w:hAnsiTheme="majorBidi" w:cstheme="majorBidi"/>
          <w:bCs/>
        </w:rPr>
      </w:pPr>
      <w:r w:rsidRPr="00886A9B">
        <w:rPr>
          <w:rFonts w:asciiTheme="majorBidi" w:hAnsiTheme="majorBidi" w:cstheme="majorBidi"/>
        </w:rPr>
        <w:t>Hanya Admin yang telah terautentikasi dan terautorisasi yang dapat mengakses.</w:t>
      </w:r>
    </w:p>
    <w:p w14:paraId="6F8F6717"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wal</w:t>
      </w:r>
    </w:p>
    <w:p w14:paraId="668BDE44" w14:textId="1EDACD78"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6B72C67A"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khir</w:t>
      </w:r>
    </w:p>
    <w:p w14:paraId="4B09243F" w14:textId="38C072CF"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364BAE3E" w14:textId="12BAAEDD"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Ekstensi</w:t>
      </w:r>
    </w:p>
    <w:p w14:paraId="536DC25B"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a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cari data tipe laporan OPD</w:t>
      </w:r>
      <w:r w:rsidRPr="00886A9B">
        <w:rPr>
          <w:rFonts w:asciiTheme="majorBidi" w:hAnsiTheme="majorBidi" w:cstheme="majorBidi"/>
        </w:rPr>
        <w:t xml:space="preserve"> </w:t>
      </w:r>
    </w:p>
    <w:p w14:paraId="34C601FD"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a.1 Admin menulis kata yang akan dicari pada kolom Search</w:t>
      </w:r>
      <w:r w:rsidRPr="00886A9B">
        <w:rPr>
          <w:rFonts w:asciiTheme="majorBidi" w:hAnsiTheme="majorBidi" w:cstheme="majorBidi"/>
          <w:lang w:val="id-ID"/>
        </w:rPr>
        <w:t>.</w:t>
      </w:r>
    </w:p>
    <w:p w14:paraId="2B471416" w14:textId="77777777" w:rsidR="0000143E" w:rsidRPr="00886A9B" w:rsidRDefault="0000143E" w:rsidP="0000143E">
      <w:pPr>
        <w:pStyle w:val="ListParagraph"/>
        <w:ind w:left="1778"/>
        <w:rPr>
          <w:rFonts w:asciiTheme="majorBidi" w:hAnsiTheme="majorBidi" w:cstheme="majorBidi"/>
          <w:iCs/>
        </w:rPr>
      </w:pPr>
      <w:r w:rsidRPr="00886A9B">
        <w:rPr>
          <w:rFonts w:asciiTheme="majorBidi" w:hAnsiTheme="majorBidi" w:cstheme="majorBidi"/>
        </w:rPr>
        <w:t>4a.2 Sistem menampilkan data tipe laporan OPD sesuai kata yang ditulis Admin</w:t>
      </w:r>
      <w:r w:rsidRPr="00886A9B">
        <w:rPr>
          <w:rFonts w:asciiTheme="majorBidi" w:hAnsiTheme="majorBidi" w:cstheme="majorBidi"/>
          <w:iCs/>
        </w:rPr>
        <w:t>.</w:t>
      </w:r>
    </w:p>
    <w:p w14:paraId="60DA6D47" w14:textId="77777777" w:rsidR="0000143E" w:rsidRPr="00886A9B" w:rsidRDefault="0000143E" w:rsidP="0000143E">
      <w:pPr>
        <w:pStyle w:val="ListParagraph"/>
        <w:ind w:left="1778"/>
        <w:rPr>
          <w:rFonts w:asciiTheme="majorBidi" w:hAnsiTheme="majorBidi" w:cstheme="majorBidi"/>
          <w:iCs/>
        </w:rPr>
      </w:pPr>
    </w:p>
    <w:p w14:paraId="369F1C1A"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b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gedit akses OPD terhadap laporan</w:t>
      </w:r>
    </w:p>
    <w:p w14:paraId="1105ED16"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b.1 Admin klik tombol simbol tambah pada kolom ID OPD</w:t>
      </w:r>
      <w:r w:rsidRPr="00886A9B">
        <w:rPr>
          <w:rFonts w:asciiTheme="majorBidi" w:hAnsiTheme="majorBidi" w:cstheme="majorBidi"/>
          <w:lang w:val="id-ID"/>
        </w:rPr>
        <w:t>.</w:t>
      </w:r>
    </w:p>
    <w:p w14:paraId="2B651E17"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2 Sistem menampilkan data laporan yang bisa diakses oleh OPD.</w:t>
      </w:r>
    </w:p>
    <w:p w14:paraId="61401B90"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lastRenderedPageBreak/>
        <w:t>4b.3 Admin klik tombol Edit Akses.</w:t>
      </w:r>
    </w:p>
    <w:p w14:paraId="736E60E4"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4 Sistem menampilkan tipe laporan.</w:t>
      </w:r>
    </w:p>
    <w:p w14:paraId="6C87F526"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 xml:space="preserve">4b.5 Admin memilih laporan yang akan di </w:t>
      </w:r>
      <w:r w:rsidRPr="00886A9B">
        <w:rPr>
          <w:rFonts w:asciiTheme="majorBidi" w:hAnsiTheme="majorBidi" w:cstheme="majorBidi"/>
          <w:i/>
          <w:iCs/>
        </w:rPr>
        <w:t xml:space="preserve">enable </w:t>
      </w:r>
      <w:r w:rsidRPr="00886A9B">
        <w:rPr>
          <w:rFonts w:asciiTheme="majorBidi" w:hAnsiTheme="majorBidi" w:cstheme="majorBidi"/>
        </w:rPr>
        <w:t>akses untuk OPD.</w:t>
      </w:r>
    </w:p>
    <w:p w14:paraId="36D4A96B"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6 Admin klik tombol Simpan.</w:t>
      </w:r>
    </w:p>
    <w:p w14:paraId="17743608"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7 Sistem menampilkan notifikasi “Update akses OPD berhasil”.</w:t>
      </w:r>
    </w:p>
    <w:p w14:paraId="4A013495" w14:textId="77777777" w:rsidR="0000143E" w:rsidRPr="00580844" w:rsidRDefault="0000143E" w:rsidP="0000143E">
      <w:pPr>
        <w:pStyle w:val="ListParagraph"/>
        <w:tabs>
          <w:tab w:val="left" w:pos="993"/>
          <w:tab w:val="left" w:pos="1701"/>
        </w:tabs>
        <w:ind w:left="1778"/>
        <w:jc w:val="both"/>
        <w:rPr>
          <w:rFonts w:ascii="Times New Roman" w:hAnsi="Times New Roman" w:cs="Times New Roman"/>
          <w:bCs/>
        </w:rPr>
      </w:pPr>
    </w:p>
    <w:p w14:paraId="4D4214D6" w14:textId="331DB04C"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nampilkan log</w:t>
      </w:r>
    </w:p>
    <w:p w14:paraId="23B1F4E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Deskripsi</w:t>
      </w:r>
    </w:p>
    <w:p w14:paraId="0E4FE0FF" w14:textId="06AE37C8" w:rsidR="00E16658" w:rsidRPr="0023030F" w:rsidRDefault="00E16658" w:rsidP="00E16658">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Admin dapat melihat log aktifitas yang dilakukan oleh user Organisasi Perangkat Daerah (OPD) Kota Madiun.</w:t>
      </w:r>
    </w:p>
    <w:p w14:paraId="649EA40F" w14:textId="64C7C318" w:rsidR="00E16658" w:rsidRDefault="00E16658" w:rsidP="001E351D">
      <w:pPr>
        <w:tabs>
          <w:tab w:val="left" w:pos="993"/>
          <w:tab w:val="left" w:pos="1701"/>
        </w:tabs>
        <w:spacing w:after="0"/>
        <w:jc w:val="both"/>
        <w:rPr>
          <w:rFonts w:asciiTheme="majorBidi" w:hAnsiTheme="majorBidi" w:cstheme="majorBidi"/>
          <w:bCs/>
        </w:rPr>
      </w:pPr>
      <w:r w:rsidRPr="0023030F">
        <w:rPr>
          <w:rFonts w:asciiTheme="majorBidi" w:hAnsiTheme="majorBidi" w:cstheme="majorBidi"/>
          <w:noProof/>
        </w:rPr>
        <w:drawing>
          <wp:inline distT="0" distB="0" distL="0" distR="0" wp14:anchorId="5E9460C9" wp14:editId="692491B3">
            <wp:extent cx="3960495" cy="173926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960495" cy="1739265"/>
                    </a:xfrm>
                    <a:prstGeom prst="rect">
                      <a:avLst/>
                    </a:prstGeom>
                  </pic:spPr>
                </pic:pic>
              </a:graphicData>
            </a:graphic>
          </wp:inline>
        </w:drawing>
      </w:r>
    </w:p>
    <w:p w14:paraId="257C9AE7" w14:textId="46F52036" w:rsidR="001E351D" w:rsidRPr="001E351D" w:rsidRDefault="001E351D" w:rsidP="001E351D">
      <w:pPr>
        <w:pStyle w:val="Caption"/>
        <w:rPr>
          <w:rFonts w:asciiTheme="majorBidi" w:hAnsiTheme="majorBidi" w:cstheme="majorBidi"/>
          <w:b/>
          <w:bCs/>
          <w:sz w:val="18"/>
          <w:szCs w:val="18"/>
        </w:rPr>
      </w:pPr>
      <w:bookmarkStart w:id="62" w:name="_Toc18015076"/>
      <w:bookmarkStart w:id="63" w:name="_Toc18032271"/>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7</w:t>
      </w:r>
      <w:r w:rsidRPr="001E351D">
        <w:rPr>
          <w:b/>
          <w:bCs/>
          <w:sz w:val="18"/>
          <w:szCs w:val="18"/>
        </w:rPr>
        <w:fldChar w:fldCharType="end"/>
      </w:r>
      <w:r w:rsidRPr="001E351D">
        <w:rPr>
          <w:b/>
          <w:bCs/>
          <w:sz w:val="18"/>
          <w:szCs w:val="18"/>
        </w:rPr>
        <w:t xml:space="preserve"> Spesifikasi Use Case Menampilkan Log</w:t>
      </w:r>
      <w:bookmarkEnd w:id="62"/>
      <w:bookmarkEnd w:id="63"/>
    </w:p>
    <w:p w14:paraId="0453654B" w14:textId="77777777" w:rsidR="001E351D" w:rsidRPr="0023030F" w:rsidRDefault="001E351D" w:rsidP="001E351D">
      <w:pPr>
        <w:tabs>
          <w:tab w:val="left" w:pos="993"/>
          <w:tab w:val="left" w:pos="1701"/>
        </w:tabs>
        <w:spacing w:after="0"/>
        <w:jc w:val="both"/>
        <w:rPr>
          <w:rFonts w:asciiTheme="majorBidi" w:hAnsiTheme="majorBidi" w:cstheme="majorBidi"/>
          <w:bCs/>
        </w:rPr>
      </w:pPr>
    </w:p>
    <w:p w14:paraId="7D0DD86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1734AD8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73B4BC50" w14:textId="57B317A1" w:rsidR="00E16658" w:rsidRPr="0023030F" w:rsidRDefault="00E16658" w:rsidP="00E16658">
      <w:pPr>
        <w:pStyle w:val="ListParagraph"/>
        <w:numPr>
          <w:ilvl w:val="0"/>
          <w:numId w:val="30"/>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t>Pada halaman utama, Admin klik menu Query Log.</w:t>
      </w:r>
    </w:p>
    <w:p w14:paraId="1C737531"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14639A24"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Admin klik submenu Query Log.</w:t>
      </w:r>
    </w:p>
    <w:p w14:paraId="0C9E5CF9" w14:textId="4C1D198A" w:rsidR="00E16658" w:rsidRPr="0023030F" w:rsidRDefault="00E16658" w:rsidP="00E16658">
      <w:pPr>
        <w:pStyle w:val="ListParagraph"/>
        <w:numPr>
          <w:ilvl w:val="0"/>
          <w:numId w:val="30"/>
        </w:numPr>
        <w:tabs>
          <w:tab w:val="left" w:pos="993"/>
          <w:tab w:val="left" w:pos="1701"/>
        </w:tabs>
        <w:jc w:val="both"/>
        <w:rPr>
          <w:rFonts w:asciiTheme="majorBidi" w:hAnsiTheme="majorBidi" w:cstheme="majorBidi"/>
          <w:bCs/>
        </w:rPr>
      </w:pPr>
      <w:r w:rsidRPr="0023030F">
        <w:rPr>
          <w:rFonts w:asciiTheme="majorBidi" w:hAnsiTheme="majorBidi" w:cstheme="majorBidi"/>
        </w:rPr>
        <w:lastRenderedPageBreak/>
        <w:t>Sistem menampilkan data log aktifitas user OPD.</w:t>
      </w:r>
    </w:p>
    <w:p w14:paraId="5AF11AE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26747D3" w14:textId="7F3B6EDF"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6EA134F4" w14:textId="5A454A7F" w:rsidR="00580844" w:rsidRPr="0023030F" w:rsidRDefault="00E16658"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49443F82" w14:textId="2F47D609"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39796136"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0713D14B" w14:textId="7A557EB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t>Hanya Admin yang telah terautentikasi dan terautorisasi yang dapat mengakses.</w:t>
      </w:r>
    </w:p>
    <w:p w14:paraId="3CEABEB2" w14:textId="64AA88F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t>Data log terdiri dari username, nama OPD, aksi, dan waktu.</w:t>
      </w:r>
    </w:p>
    <w:p w14:paraId="0093361A"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71EAE052" w14:textId="5AACADD0"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2A8F42F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2D94E080" w14:textId="43756378"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1ED31AA5" w14:textId="63BE97DD"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5F9F0345" w14:textId="77777777" w:rsidR="00E16658" w:rsidRPr="0023030F" w:rsidRDefault="00E16658" w:rsidP="00E16658">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Admin dapat </w:t>
      </w:r>
      <w:r w:rsidRPr="0023030F">
        <w:rPr>
          <w:rFonts w:asciiTheme="majorBidi" w:hAnsiTheme="majorBidi" w:cstheme="majorBidi"/>
          <w:b/>
          <w:bCs/>
        </w:rPr>
        <w:t>Mencari log</w:t>
      </w:r>
    </w:p>
    <w:p w14:paraId="724D4535" w14:textId="77777777" w:rsidR="00E16658" w:rsidRPr="0023030F" w:rsidRDefault="00E16658" w:rsidP="00E16658">
      <w:pPr>
        <w:pStyle w:val="ListParagraph"/>
        <w:ind w:left="1778"/>
        <w:rPr>
          <w:rFonts w:asciiTheme="majorBidi" w:hAnsiTheme="majorBidi" w:cstheme="majorBidi"/>
          <w:lang w:val="id-ID"/>
        </w:rPr>
      </w:pPr>
      <w:r w:rsidRPr="0023030F">
        <w:rPr>
          <w:rFonts w:asciiTheme="majorBidi" w:hAnsiTheme="majorBidi" w:cstheme="majorBidi"/>
        </w:rPr>
        <w:t>4a.1 Admin menulis kata yang akan dicari pada kolom Search</w:t>
      </w:r>
      <w:r w:rsidRPr="0023030F">
        <w:rPr>
          <w:rFonts w:asciiTheme="majorBidi" w:hAnsiTheme="majorBidi" w:cstheme="majorBidi"/>
          <w:lang w:val="id-ID"/>
        </w:rPr>
        <w:t>.</w:t>
      </w:r>
    </w:p>
    <w:p w14:paraId="7D54E2A9" w14:textId="1964E59D"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rPr>
        <w:t>4a.2 Sistem menampilkan log sesuai kata yang ditulis Admin</w:t>
      </w:r>
      <w:r w:rsidRPr="0023030F">
        <w:rPr>
          <w:rFonts w:asciiTheme="majorBidi" w:hAnsiTheme="majorBidi" w:cstheme="majorBidi"/>
          <w:iCs/>
        </w:rPr>
        <w:t>.</w:t>
      </w:r>
    </w:p>
    <w:p w14:paraId="0975CBB0" w14:textId="77777777" w:rsidR="00E16658" w:rsidRPr="0023030F" w:rsidRDefault="00E16658" w:rsidP="00E16658">
      <w:pPr>
        <w:pStyle w:val="ListParagraph"/>
        <w:tabs>
          <w:tab w:val="left" w:pos="993"/>
          <w:tab w:val="left" w:pos="1701"/>
        </w:tabs>
        <w:ind w:left="1778"/>
        <w:jc w:val="both"/>
        <w:rPr>
          <w:rFonts w:asciiTheme="majorBidi" w:hAnsiTheme="majorBidi" w:cstheme="majorBidi"/>
          <w:bCs/>
        </w:rPr>
      </w:pPr>
    </w:p>
    <w:p w14:paraId="0B756E86" w14:textId="67F9F8D4"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lihat laporan</w:t>
      </w:r>
    </w:p>
    <w:p w14:paraId="7D553D0D" w14:textId="77777777" w:rsidR="00580844" w:rsidRPr="0023030F" w:rsidRDefault="00580844" w:rsidP="001E351D">
      <w:pPr>
        <w:pStyle w:val="ListParagraph"/>
        <w:numPr>
          <w:ilvl w:val="1"/>
          <w:numId w:val="22"/>
        </w:numPr>
        <w:jc w:val="both"/>
        <w:rPr>
          <w:rFonts w:asciiTheme="majorBidi" w:hAnsiTheme="majorBidi" w:cstheme="majorBidi"/>
          <w:bCs/>
        </w:rPr>
      </w:pPr>
      <w:r w:rsidRPr="0023030F">
        <w:rPr>
          <w:rFonts w:asciiTheme="majorBidi" w:hAnsiTheme="majorBidi" w:cstheme="majorBidi"/>
          <w:bCs/>
        </w:rPr>
        <w:t>Deskripsi</w:t>
      </w:r>
    </w:p>
    <w:p w14:paraId="2CF1CA4B" w14:textId="6F3039D5" w:rsidR="007B6170" w:rsidRPr="0023030F" w:rsidRDefault="007B6170" w:rsidP="007B6170">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User Organisasi Perangkat Daerah (OPD) Kota Madiun dapat melihat laporan.</w:t>
      </w:r>
    </w:p>
    <w:p w14:paraId="2827A395" w14:textId="16DACEC9" w:rsidR="007B6170" w:rsidRDefault="007B6170" w:rsidP="001E351D">
      <w:pPr>
        <w:tabs>
          <w:tab w:val="left" w:pos="993"/>
          <w:tab w:val="left" w:pos="1701"/>
        </w:tabs>
        <w:spacing w:after="0"/>
        <w:jc w:val="both"/>
        <w:rPr>
          <w:rFonts w:asciiTheme="majorBidi" w:hAnsiTheme="majorBidi" w:cstheme="majorBidi"/>
        </w:rPr>
      </w:pPr>
      <w:r w:rsidRPr="0023030F">
        <w:rPr>
          <w:rFonts w:asciiTheme="majorBidi" w:hAnsiTheme="majorBidi" w:cstheme="majorBidi"/>
          <w:noProof/>
        </w:rPr>
        <w:lastRenderedPageBreak/>
        <w:drawing>
          <wp:inline distT="0" distB="0" distL="0" distR="0" wp14:anchorId="633BC1E5" wp14:editId="23312979">
            <wp:extent cx="3960495" cy="1501140"/>
            <wp:effectExtent l="0" t="0" r="1905" b="381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495" cy="1501140"/>
                    </a:xfrm>
                    <a:prstGeom prst="rect">
                      <a:avLst/>
                    </a:prstGeom>
                  </pic:spPr>
                </pic:pic>
              </a:graphicData>
            </a:graphic>
          </wp:inline>
        </w:drawing>
      </w:r>
    </w:p>
    <w:p w14:paraId="44E197FA" w14:textId="654C37B7" w:rsidR="001E351D" w:rsidRPr="001E351D" w:rsidRDefault="001E351D" w:rsidP="001E351D">
      <w:pPr>
        <w:pStyle w:val="Caption"/>
        <w:rPr>
          <w:rFonts w:asciiTheme="majorBidi" w:hAnsiTheme="majorBidi" w:cstheme="majorBidi"/>
          <w:b/>
          <w:bCs/>
          <w:sz w:val="18"/>
          <w:szCs w:val="18"/>
        </w:rPr>
      </w:pPr>
      <w:bookmarkStart w:id="64" w:name="_Toc18015077"/>
      <w:bookmarkStart w:id="65" w:name="_Toc18032272"/>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8</w:t>
      </w:r>
      <w:r w:rsidRPr="001E351D">
        <w:rPr>
          <w:b/>
          <w:bCs/>
          <w:sz w:val="18"/>
          <w:szCs w:val="18"/>
        </w:rPr>
        <w:fldChar w:fldCharType="end"/>
      </w:r>
      <w:r w:rsidRPr="001E351D">
        <w:rPr>
          <w:b/>
          <w:bCs/>
          <w:sz w:val="18"/>
          <w:szCs w:val="18"/>
        </w:rPr>
        <w:t xml:space="preserve"> Spesifikasi Use Case Melihat Laporan</w:t>
      </w:r>
      <w:bookmarkEnd w:id="64"/>
      <w:bookmarkEnd w:id="65"/>
    </w:p>
    <w:p w14:paraId="1627FB51" w14:textId="77777777" w:rsidR="001E351D" w:rsidRPr="0023030F" w:rsidRDefault="001E351D" w:rsidP="001E351D">
      <w:pPr>
        <w:tabs>
          <w:tab w:val="left" w:pos="993"/>
          <w:tab w:val="left" w:pos="1701"/>
        </w:tabs>
        <w:spacing w:after="0"/>
        <w:jc w:val="both"/>
        <w:rPr>
          <w:rFonts w:asciiTheme="majorBidi" w:hAnsiTheme="majorBidi" w:cstheme="majorBidi"/>
        </w:rPr>
      </w:pPr>
    </w:p>
    <w:p w14:paraId="4A141AE0"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0057E6A9"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4EDAE998" w14:textId="20A9169B" w:rsidR="007B6170" w:rsidRPr="0023030F" w:rsidRDefault="007B6170" w:rsidP="007B6170">
      <w:pPr>
        <w:pStyle w:val="ListParagraph"/>
        <w:numPr>
          <w:ilvl w:val="0"/>
          <w:numId w:val="32"/>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t>Pada halaman utama, User OPD klik menu Laporan.</w:t>
      </w:r>
    </w:p>
    <w:p w14:paraId="64D90BED"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75AB8030"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Admin klik salah satu submenu laporan.</w:t>
      </w:r>
    </w:p>
    <w:p w14:paraId="11D50CE8" w14:textId="4F61A7F9" w:rsidR="007B6170" w:rsidRPr="0023030F" w:rsidRDefault="007B6170" w:rsidP="007B6170">
      <w:pPr>
        <w:pStyle w:val="ListParagraph"/>
        <w:numPr>
          <w:ilvl w:val="0"/>
          <w:numId w:val="32"/>
        </w:numPr>
        <w:tabs>
          <w:tab w:val="left" w:pos="993"/>
          <w:tab w:val="left" w:pos="1701"/>
        </w:tabs>
        <w:jc w:val="both"/>
        <w:rPr>
          <w:rFonts w:asciiTheme="majorBidi" w:hAnsiTheme="majorBidi" w:cstheme="majorBidi"/>
          <w:bCs/>
        </w:rPr>
      </w:pPr>
      <w:r w:rsidRPr="0023030F">
        <w:rPr>
          <w:rFonts w:asciiTheme="majorBidi" w:hAnsiTheme="majorBidi" w:cstheme="majorBidi"/>
        </w:rPr>
        <w:t>Sistem menampilkan data laporan yang dipilih User OPD.</w:t>
      </w:r>
    </w:p>
    <w:p w14:paraId="4738885B"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F608E3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a   User OPD </w:t>
      </w:r>
      <w:r w:rsidRPr="0023030F">
        <w:rPr>
          <w:rFonts w:asciiTheme="majorBidi" w:hAnsiTheme="majorBidi" w:cstheme="majorBidi"/>
          <w:b/>
          <w:bCs/>
        </w:rPr>
        <w:t>Mencetak laporan pdf</w:t>
      </w:r>
    </w:p>
    <w:p w14:paraId="363C3D9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1  </w:t>
      </w:r>
      <w:r w:rsidRPr="0023030F">
        <w:rPr>
          <w:rFonts w:asciiTheme="majorBidi" w:hAnsiTheme="majorBidi" w:cstheme="majorBidi"/>
        </w:rPr>
        <w:tab/>
        <w:t>User OPD klik tombol Print.</w:t>
      </w:r>
    </w:p>
    <w:p w14:paraId="401324C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laporan yang akan dicetak.</w:t>
      </w:r>
    </w:p>
    <w:p w14:paraId="3976506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3  </w:t>
      </w:r>
      <w:r w:rsidRPr="0023030F">
        <w:rPr>
          <w:rFonts w:asciiTheme="majorBidi" w:hAnsiTheme="majorBidi" w:cstheme="majorBidi"/>
        </w:rPr>
        <w:tab/>
        <w:t>User OPD dapat mengatur destination, pages, layout, paper size, pages per sheet, margins, scale, dan options.</w:t>
      </w:r>
    </w:p>
    <w:p w14:paraId="0AF7CAD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4</w:t>
      </w:r>
      <w:r w:rsidRPr="0023030F">
        <w:rPr>
          <w:rFonts w:asciiTheme="majorBidi" w:hAnsiTheme="majorBidi" w:cstheme="majorBidi"/>
        </w:rPr>
        <w:tab/>
        <w:t>User OPD klik Save.</w:t>
      </w:r>
    </w:p>
    <w:p w14:paraId="5F2DC69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7A286DF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6</w:t>
      </w:r>
      <w:r w:rsidRPr="0023030F">
        <w:rPr>
          <w:rFonts w:asciiTheme="majorBidi" w:hAnsiTheme="majorBidi" w:cstheme="majorBidi"/>
        </w:rPr>
        <w:tab/>
        <w:t xml:space="preserve">User OPD memilih lokasi penyimpanan file. Sistem hanya menampilkan file </w:t>
      </w:r>
      <w:r w:rsidRPr="0023030F">
        <w:rPr>
          <w:rFonts w:asciiTheme="majorBidi" w:hAnsiTheme="majorBidi" w:cstheme="majorBidi"/>
        </w:rPr>
        <w:lastRenderedPageBreak/>
        <w:t>yang memiliki tipe file yang sama dengan tipe file hasil ekspor.</w:t>
      </w:r>
    </w:p>
    <w:p w14:paraId="7C0E7D48"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a.7</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52E91EF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8</w:t>
      </w:r>
      <w:r w:rsidRPr="0023030F">
        <w:rPr>
          <w:rFonts w:asciiTheme="majorBidi" w:hAnsiTheme="majorBidi" w:cstheme="majorBidi"/>
        </w:rPr>
        <w:tab/>
        <w:t>User OPD klik Save.</w:t>
      </w:r>
    </w:p>
    <w:p w14:paraId="54564558"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9</w:t>
      </w:r>
      <w:r w:rsidRPr="0023030F">
        <w:rPr>
          <w:rFonts w:asciiTheme="majorBidi" w:hAnsiTheme="majorBidi" w:cstheme="majorBidi"/>
        </w:rPr>
        <w:tab/>
        <w:t>Sistem menyimpan file laporan pada lokasi yang dipilih User OPD.</w:t>
      </w:r>
    </w:p>
    <w:p w14:paraId="0CAF29B9" w14:textId="77777777" w:rsidR="007B6170" w:rsidRPr="0023030F" w:rsidRDefault="007B6170" w:rsidP="007B6170">
      <w:pPr>
        <w:pStyle w:val="ListParagraph"/>
        <w:ind w:left="1778"/>
        <w:rPr>
          <w:rFonts w:asciiTheme="majorBidi" w:hAnsiTheme="majorBidi" w:cstheme="majorBidi"/>
          <w:b/>
          <w:bCs/>
        </w:rPr>
      </w:pPr>
    </w:p>
    <w:p w14:paraId="36E04F2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5648BCA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1</w:t>
      </w:r>
      <w:r w:rsidRPr="0023030F">
        <w:rPr>
          <w:rFonts w:asciiTheme="majorBidi" w:hAnsiTheme="majorBidi" w:cstheme="majorBidi"/>
        </w:rPr>
        <w:tab/>
        <w:t>User OPD klik tombol Excel.</w:t>
      </w:r>
    </w:p>
    <w:p w14:paraId="3F79D1FE"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3F79E52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3</w:t>
      </w:r>
      <w:r w:rsidRPr="0023030F">
        <w:rPr>
          <w:rFonts w:asciiTheme="majorBidi" w:hAnsiTheme="majorBidi" w:cstheme="majorBidi"/>
        </w:rPr>
        <w:tab/>
        <w:t>User OPD memilih lokasi penyimpanan file. Sistem hanya menampilkan file yang memiliki tipe file yang sama dengan tipe file hasil ekspor.</w:t>
      </w:r>
    </w:p>
    <w:p w14:paraId="4257CD06"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b.4</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3D613533"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5</w:t>
      </w:r>
      <w:r w:rsidRPr="0023030F">
        <w:rPr>
          <w:rFonts w:asciiTheme="majorBidi" w:hAnsiTheme="majorBidi" w:cstheme="majorBidi"/>
        </w:rPr>
        <w:tab/>
        <w:t>User OPD klik Save.</w:t>
      </w:r>
    </w:p>
    <w:p w14:paraId="5542AD15"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6</w:t>
      </w:r>
      <w:r w:rsidRPr="0023030F">
        <w:rPr>
          <w:rFonts w:asciiTheme="majorBidi" w:hAnsiTheme="majorBidi" w:cstheme="majorBidi"/>
        </w:rPr>
        <w:tab/>
        <w:t>Sistem menyimpan file laporan pada lokasi yang dipilih User OPD.</w:t>
      </w:r>
    </w:p>
    <w:p w14:paraId="79F6EA5F" w14:textId="77777777" w:rsidR="007B6170" w:rsidRPr="0023030F" w:rsidRDefault="007B6170" w:rsidP="007B6170">
      <w:pPr>
        <w:pStyle w:val="ListParagraph"/>
        <w:ind w:left="1778"/>
        <w:rPr>
          <w:rFonts w:asciiTheme="majorBidi" w:hAnsiTheme="majorBidi" w:cstheme="majorBidi"/>
        </w:rPr>
      </w:pPr>
    </w:p>
    <w:p w14:paraId="108A465C"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a   User OPD </w:t>
      </w:r>
      <w:r w:rsidRPr="0023030F">
        <w:rPr>
          <w:rFonts w:asciiTheme="majorBidi" w:hAnsiTheme="majorBidi" w:cstheme="majorBidi"/>
          <w:b/>
          <w:bCs/>
        </w:rPr>
        <w:t>Mencetak laporan pdf</w:t>
      </w:r>
    </w:p>
    <w:p w14:paraId="23B9F70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1  </w:t>
      </w:r>
      <w:r w:rsidRPr="0023030F">
        <w:rPr>
          <w:rFonts w:asciiTheme="majorBidi" w:hAnsiTheme="majorBidi" w:cstheme="majorBidi"/>
        </w:rPr>
        <w:tab/>
        <w:t>User OPD klik tombol Print.</w:t>
      </w:r>
    </w:p>
    <w:p w14:paraId="3046F64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laporan yang akan dicetak.</w:t>
      </w:r>
    </w:p>
    <w:p w14:paraId="2D62CBC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3  </w:t>
      </w:r>
      <w:r w:rsidRPr="0023030F">
        <w:rPr>
          <w:rFonts w:asciiTheme="majorBidi" w:hAnsiTheme="majorBidi" w:cstheme="majorBidi"/>
        </w:rPr>
        <w:tab/>
        <w:t>User OPD dapat mengatur destination, pages, layout, paper size, pages per sheet, margins, scale, dan options.</w:t>
      </w:r>
    </w:p>
    <w:p w14:paraId="422F42F1"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lastRenderedPageBreak/>
        <w:t>4c.2a-a.4</w:t>
      </w:r>
      <w:r w:rsidRPr="0023030F">
        <w:rPr>
          <w:rFonts w:asciiTheme="majorBidi" w:hAnsiTheme="majorBidi" w:cstheme="majorBidi"/>
        </w:rPr>
        <w:tab/>
        <w:t>User OPD klik Save.</w:t>
      </w:r>
    </w:p>
    <w:p w14:paraId="2A27E84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5805AAC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6</w:t>
      </w:r>
      <w:r w:rsidRPr="0023030F">
        <w:rPr>
          <w:rFonts w:asciiTheme="majorBidi" w:hAnsiTheme="majorBidi" w:cstheme="majorBidi"/>
        </w:rPr>
        <w:tab/>
        <w:t>User OPD memilih lokasi penyimpanan file. Sistem hanya menampilkan file yang memiliki tipe file yang sama dengan tipe file hasil ekspor.</w:t>
      </w:r>
    </w:p>
    <w:p w14:paraId="6C7571BA"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a.7</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7098D9D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8</w:t>
      </w:r>
      <w:r w:rsidRPr="0023030F">
        <w:rPr>
          <w:rFonts w:asciiTheme="majorBidi" w:hAnsiTheme="majorBidi" w:cstheme="majorBidi"/>
        </w:rPr>
        <w:tab/>
        <w:t>User OPD klik Save.</w:t>
      </w:r>
    </w:p>
    <w:p w14:paraId="32E8FA79"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9</w:t>
      </w:r>
      <w:r w:rsidRPr="0023030F">
        <w:rPr>
          <w:rFonts w:asciiTheme="majorBidi" w:hAnsiTheme="majorBidi" w:cstheme="majorBidi"/>
        </w:rPr>
        <w:tab/>
        <w:t>Sistem menyimpan file laporan pada lokasi yang dipilih User OPD.</w:t>
      </w:r>
    </w:p>
    <w:p w14:paraId="2EDDBBD1" w14:textId="77777777" w:rsidR="007B6170" w:rsidRPr="0023030F" w:rsidRDefault="007B6170" w:rsidP="007B6170">
      <w:pPr>
        <w:pStyle w:val="ListParagraph"/>
        <w:ind w:left="1778"/>
        <w:rPr>
          <w:rFonts w:asciiTheme="majorBidi" w:hAnsiTheme="majorBidi" w:cstheme="majorBidi"/>
          <w:b/>
          <w:bCs/>
        </w:rPr>
      </w:pPr>
    </w:p>
    <w:p w14:paraId="0B7AFBD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081B784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1</w:t>
      </w:r>
      <w:r w:rsidRPr="0023030F">
        <w:rPr>
          <w:rFonts w:asciiTheme="majorBidi" w:hAnsiTheme="majorBidi" w:cstheme="majorBidi"/>
        </w:rPr>
        <w:tab/>
        <w:t>User OPD klik tombol Excel.</w:t>
      </w:r>
    </w:p>
    <w:p w14:paraId="20E26FEC"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29EC7DB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3</w:t>
      </w:r>
      <w:r w:rsidRPr="0023030F">
        <w:rPr>
          <w:rFonts w:asciiTheme="majorBidi" w:hAnsiTheme="majorBidi" w:cstheme="majorBidi"/>
        </w:rPr>
        <w:tab/>
        <w:t>User OPD memilih lokasi penyimpanan file. Sistem hanya menampilkan file yang memiliki tipe file yang sama dengan tipe file hasil ekspor.</w:t>
      </w:r>
    </w:p>
    <w:p w14:paraId="709E9151"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b.4</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0E39BC1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5</w:t>
      </w:r>
      <w:r w:rsidRPr="0023030F">
        <w:rPr>
          <w:rFonts w:asciiTheme="majorBidi" w:hAnsiTheme="majorBidi" w:cstheme="majorBidi"/>
        </w:rPr>
        <w:tab/>
        <w:t>User OPD klik Save.</w:t>
      </w:r>
    </w:p>
    <w:p w14:paraId="50093053" w14:textId="01A2894B" w:rsidR="007B6170" w:rsidRPr="0023030F" w:rsidRDefault="007B6170" w:rsidP="00DB2C01">
      <w:pPr>
        <w:pStyle w:val="ListParagraph"/>
        <w:ind w:left="1778"/>
        <w:rPr>
          <w:rFonts w:asciiTheme="majorBidi" w:hAnsiTheme="majorBidi" w:cstheme="majorBidi"/>
        </w:rPr>
      </w:pPr>
      <w:r w:rsidRPr="0023030F">
        <w:rPr>
          <w:rFonts w:asciiTheme="majorBidi" w:hAnsiTheme="majorBidi" w:cstheme="majorBidi"/>
        </w:rPr>
        <w:t>4c.2a-b.6</w:t>
      </w:r>
      <w:r w:rsidRPr="0023030F">
        <w:rPr>
          <w:rFonts w:asciiTheme="majorBidi" w:hAnsiTheme="majorBidi" w:cstheme="majorBidi"/>
        </w:rPr>
        <w:tab/>
        <w:t>Sistem menyimpan file laporan pada lokasi yang dipilih User OPD.</w:t>
      </w:r>
    </w:p>
    <w:p w14:paraId="5ED3F648"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6E2459DB" w14:textId="6C42A790"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t>4c.3a</w:t>
      </w:r>
      <w:r w:rsidRPr="0023030F">
        <w:rPr>
          <w:rFonts w:asciiTheme="majorBidi" w:hAnsiTheme="majorBidi" w:cstheme="majorBidi"/>
        </w:rPr>
        <w:tab/>
        <w:t>Jika User OPD tidak klik Submit, maka sistem tidak menyimpan data apapun.</w:t>
      </w:r>
    </w:p>
    <w:p w14:paraId="5379A204" w14:textId="140DB0C1"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lastRenderedPageBreak/>
        <w:t>4c.3b</w:t>
      </w:r>
      <w:r w:rsidRPr="0023030F">
        <w:rPr>
          <w:rFonts w:asciiTheme="majorBidi" w:hAnsiTheme="majorBidi" w:cstheme="majorBidi"/>
        </w:rPr>
        <w:tab/>
        <w:t>Jika User OPD klik Hapus, maka data yang sudah diinput akan dihapus.</w:t>
      </w:r>
    </w:p>
    <w:p w14:paraId="049C0D9D"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54233C24" w14:textId="56E84137"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Hanya User OPD yang telah terautentikasi dan terautorisasi yang dapat mengakses.</w:t>
      </w:r>
    </w:p>
    <w:p w14:paraId="7F640051" w14:textId="77777777" w:rsidR="00DB2C01" w:rsidRPr="0023030F" w:rsidRDefault="00DB2C01" w:rsidP="00DB2C01">
      <w:pPr>
        <w:pStyle w:val="ListParagraph"/>
        <w:widowControl w:val="0"/>
        <w:numPr>
          <w:ilvl w:val="0"/>
          <w:numId w:val="33"/>
        </w:numPr>
        <w:spacing w:after="0" w:line="240" w:lineRule="auto"/>
        <w:rPr>
          <w:rFonts w:asciiTheme="majorBidi" w:hAnsiTheme="majorBidi" w:cstheme="majorBidi"/>
        </w:rPr>
      </w:pPr>
      <w:r w:rsidRPr="0023030F">
        <w:rPr>
          <w:rFonts w:asciiTheme="majorBidi" w:hAnsiTheme="majorBidi" w:cstheme="majorBidi"/>
        </w:rPr>
        <w:t>File hasil cetak laporan berekstensi xlsx dan pdf.</w:t>
      </w:r>
    </w:p>
    <w:p w14:paraId="271AC920" w14:textId="3A6D1851"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File hasil cetak laporan hanya bisa disimpan pada perangkat yang digunakan atau media penyimpanan eksternal yang terhubung dengan perangkat yang sama.</w:t>
      </w:r>
    </w:p>
    <w:p w14:paraId="71C2F143"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064A9CB1" w14:textId="44FD9116"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t>Edit dan hapus laporan hanya bisa dilakukan ketika laporan sudah dibuat.</w:t>
      </w:r>
    </w:p>
    <w:p w14:paraId="4EB3D5D4" w14:textId="0EB3446B"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t>File destinasi untuk cetak file tidak dalam keadaan terbuka di program lain.</w:t>
      </w:r>
    </w:p>
    <w:p w14:paraId="5EAE7E24"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0E548854" w14:textId="13784516" w:rsidR="00DB2C01" w:rsidRPr="0023030F" w:rsidRDefault="00DB2C01" w:rsidP="00DB2C01">
      <w:pPr>
        <w:pStyle w:val="ListParagraph"/>
        <w:numPr>
          <w:ilvl w:val="0"/>
          <w:numId w:val="36"/>
        </w:numPr>
        <w:tabs>
          <w:tab w:val="left" w:pos="993"/>
          <w:tab w:val="left" w:pos="1701"/>
        </w:tabs>
        <w:jc w:val="both"/>
        <w:rPr>
          <w:rFonts w:asciiTheme="majorBidi" w:hAnsiTheme="majorBidi" w:cstheme="majorBidi"/>
          <w:bCs/>
        </w:rPr>
      </w:pPr>
      <w:r w:rsidRPr="0023030F">
        <w:rPr>
          <w:rFonts w:asciiTheme="majorBidi" w:hAnsiTheme="majorBidi" w:cstheme="majorBidi"/>
        </w:rPr>
        <w:t>Setelah mencetak file, file destinasi berisi data laporan yang dicetak.</w:t>
      </w:r>
    </w:p>
    <w:p w14:paraId="21D4D753" w14:textId="217B9895"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639B765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cari riwayat laporan</w:t>
      </w:r>
    </w:p>
    <w:p w14:paraId="5E19146B"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1 User OPD melakukan set rentang tanggal yang pencarian laporan</w:t>
      </w:r>
      <w:r w:rsidRPr="0023030F">
        <w:rPr>
          <w:rFonts w:asciiTheme="majorBidi" w:hAnsiTheme="majorBidi" w:cstheme="majorBidi"/>
          <w:lang w:val="id-ID"/>
        </w:rPr>
        <w:t>.</w:t>
      </w:r>
    </w:p>
    <w:p w14:paraId="03313B0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2 User OPD klik tombol Cari</w:t>
      </w:r>
      <w:r w:rsidRPr="0023030F">
        <w:rPr>
          <w:rFonts w:asciiTheme="majorBidi" w:hAnsiTheme="majorBidi" w:cstheme="majorBidi"/>
          <w:iCs/>
        </w:rPr>
        <w:t>.</w:t>
      </w:r>
    </w:p>
    <w:p w14:paraId="12B1E2B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a.3 Sistem menampilkan laporan dalam rentang waktu yang diinput.</w:t>
      </w:r>
    </w:p>
    <w:p w14:paraId="4D54682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b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mbuat laporan</w:t>
      </w:r>
    </w:p>
    <w:p w14:paraId="3A2C2B1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1 User OPD melakukan set tanggal pembuatan laporan</w:t>
      </w:r>
      <w:r w:rsidRPr="0023030F">
        <w:rPr>
          <w:rFonts w:asciiTheme="majorBidi" w:hAnsiTheme="majorBidi" w:cstheme="majorBidi"/>
          <w:lang w:val="id-ID"/>
        </w:rPr>
        <w:t>.</w:t>
      </w:r>
    </w:p>
    <w:p w14:paraId="4B7E9894"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2 User OPD klik tombol buat laporan</w:t>
      </w:r>
      <w:r w:rsidRPr="0023030F">
        <w:rPr>
          <w:rFonts w:asciiTheme="majorBidi" w:hAnsiTheme="majorBidi" w:cstheme="majorBidi"/>
          <w:iCs/>
        </w:rPr>
        <w:t>.</w:t>
      </w:r>
    </w:p>
    <w:p w14:paraId="52B04393"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b.3 Sistem menampilkan laporan yang dibuat.</w:t>
      </w:r>
    </w:p>
    <w:p w14:paraId="4F1D4820"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3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3164D8C8"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c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edit laporan</w:t>
      </w:r>
    </w:p>
    <w:p w14:paraId="04DD2C6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lastRenderedPageBreak/>
        <w:t>4c.1 User OPD klik Edit</w:t>
      </w:r>
      <w:r w:rsidRPr="0023030F">
        <w:rPr>
          <w:rFonts w:asciiTheme="majorBidi" w:hAnsiTheme="majorBidi" w:cstheme="majorBidi"/>
          <w:lang w:val="id-ID"/>
        </w:rPr>
        <w:t>.</w:t>
      </w:r>
    </w:p>
    <w:p w14:paraId="33FC2FC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c.2 Sistem menampilkan data laporan yang akan di edit</w:t>
      </w:r>
      <w:r w:rsidRPr="0023030F">
        <w:rPr>
          <w:rFonts w:asciiTheme="majorBidi" w:hAnsiTheme="majorBidi" w:cstheme="majorBidi"/>
          <w:iCs/>
        </w:rPr>
        <w:t>.</w:t>
      </w:r>
    </w:p>
    <w:p w14:paraId="6CC2858A"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3 User OPD mengedit laporan.</w:t>
      </w:r>
    </w:p>
    <w:p w14:paraId="7D89F69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4 User OPD klik tombol Submit.</w:t>
      </w:r>
    </w:p>
    <w:p w14:paraId="30C50732"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ab/>
      </w:r>
      <w:r w:rsidRPr="0023030F">
        <w:rPr>
          <w:rFonts w:asciiTheme="majorBidi" w:hAnsiTheme="majorBidi" w:cstheme="majorBidi"/>
          <w:iCs/>
        </w:rPr>
        <w:tab/>
      </w:r>
      <w:r w:rsidRPr="0023030F">
        <w:rPr>
          <w:rFonts w:asciiTheme="majorBidi" w:hAnsiTheme="majorBidi" w:cstheme="majorBidi"/>
        </w:rPr>
        <w:t>4c.2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11B1E002" w14:textId="77777777" w:rsidR="00DB2C01" w:rsidRPr="0023030F" w:rsidRDefault="00DB2C01" w:rsidP="00DB2C01">
      <w:pPr>
        <w:pStyle w:val="ListParagraph"/>
        <w:ind w:left="1778"/>
        <w:rPr>
          <w:rFonts w:asciiTheme="majorBidi" w:hAnsiTheme="majorBidi" w:cstheme="majorBidi"/>
          <w:b/>
        </w:rPr>
      </w:pPr>
    </w:p>
    <w:p w14:paraId="6FEB743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d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hapus laporan</w:t>
      </w:r>
    </w:p>
    <w:p w14:paraId="36D5FA09"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1 User OPD klik Hapus</w:t>
      </w:r>
      <w:r w:rsidRPr="0023030F">
        <w:rPr>
          <w:rFonts w:asciiTheme="majorBidi" w:hAnsiTheme="majorBidi" w:cstheme="majorBidi"/>
          <w:lang w:val="id-ID"/>
        </w:rPr>
        <w:t>.</w:t>
      </w:r>
    </w:p>
    <w:p w14:paraId="49E5EA9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2 Sistem menghapus laporan dari dalam database</w:t>
      </w:r>
      <w:r w:rsidRPr="0023030F">
        <w:rPr>
          <w:rFonts w:asciiTheme="majorBidi" w:hAnsiTheme="majorBidi" w:cstheme="majorBidi"/>
          <w:iCs/>
        </w:rPr>
        <w:t>.</w:t>
      </w:r>
    </w:p>
    <w:p w14:paraId="07FF0B14" w14:textId="77777777" w:rsidR="00DB2C01" w:rsidRPr="00580844" w:rsidRDefault="00DB2C01" w:rsidP="00DB2C01">
      <w:pPr>
        <w:pStyle w:val="ListParagraph"/>
        <w:tabs>
          <w:tab w:val="left" w:pos="993"/>
          <w:tab w:val="left" w:pos="1701"/>
        </w:tabs>
        <w:ind w:left="1778"/>
        <w:jc w:val="both"/>
        <w:rPr>
          <w:rFonts w:ascii="Times New Roman" w:hAnsi="Times New Roman" w:cs="Times New Roman"/>
          <w:bCs/>
        </w:rPr>
      </w:pPr>
    </w:p>
    <w:p w14:paraId="037E8BD5" w14:textId="77777777" w:rsidR="00B40516" w:rsidRDefault="00B40516" w:rsidP="00C90B79">
      <w:pPr>
        <w:pStyle w:val="ListParagraph"/>
        <w:numPr>
          <w:ilvl w:val="3"/>
          <w:numId w:val="4"/>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174DE841" w14:textId="69AE8C56" w:rsidR="001E3855" w:rsidRPr="008F304F" w:rsidRDefault="00CF2223" w:rsidP="008F304F">
      <w:pPr>
        <w:pStyle w:val="ListParagraph"/>
        <w:ind w:left="1418"/>
        <w:jc w:val="both"/>
        <w:rPr>
          <w:rFonts w:ascii="Times New Roman" w:hAnsi="Times New Roman" w:cs="Times New Roman"/>
        </w:rPr>
      </w:pPr>
      <w:r w:rsidRPr="00B40516">
        <w:rPr>
          <w:rFonts w:ascii="Times New Roman" w:hAnsi="Times New Roman" w:cs="Times New Roman"/>
        </w:rPr>
        <w:t>Kebutuhan</w:t>
      </w:r>
      <w:r>
        <w:rPr>
          <w:rFonts w:ascii="Times New Roman" w:hAnsi="Times New Roman" w:cs="Times New Roman"/>
        </w:rPr>
        <w:t xml:space="preserve"> </w:t>
      </w:r>
      <w:r w:rsidRPr="00B40516">
        <w:rPr>
          <w:rFonts w:ascii="Times New Roman" w:hAnsi="Times New Roman" w:cs="Times New Roman"/>
        </w:rPr>
        <w:t xml:space="preserve">fungsional dalam aplikasi </w:t>
      </w:r>
      <w:r>
        <w:rPr>
          <w:rFonts w:ascii="Times New Roman" w:hAnsi="Times New Roman" w:cs="Times New Roman"/>
        </w:rPr>
        <w:t>menjelaskan bagaimana s</w:t>
      </w:r>
      <w:r w:rsidR="009E195F">
        <w:rPr>
          <w:rFonts w:ascii="Times New Roman" w:hAnsi="Times New Roman" w:cs="Times New Roman"/>
        </w:rPr>
        <w:t>i</w:t>
      </w:r>
      <w:r>
        <w:rPr>
          <w:rFonts w:ascii="Times New Roman" w:hAnsi="Times New Roman" w:cs="Times New Roman"/>
        </w:rPr>
        <w:t xml:space="preserve">stem itu bekerja. Kebutuhan fungsional dari </w:t>
      </w:r>
      <w:r w:rsidR="001E3855">
        <w:rPr>
          <w:rFonts w:ascii="Times New Roman" w:hAnsi="Times New Roman" w:cs="Times New Roman"/>
          <w:lang w:val="id-ID"/>
        </w:rPr>
        <w:t xml:space="preserve">aplikas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8F304F">
        <w:rPr>
          <w:rFonts w:ascii="Times New Roman" w:hAnsi="Times New Roman" w:cs="Times New Roman"/>
        </w:rPr>
        <w:t>yaitu:</w:t>
      </w:r>
    </w:p>
    <w:tbl>
      <w:tblPr>
        <w:tblW w:w="7380" w:type="dxa"/>
        <w:tblInd w:w="-458" w:type="dxa"/>
        <w:tblCellMar>
          <w:left w:w="0" w:type="dxa"/>
          <w:right w:w="0" w:type="dxa"/>
        </w:tblCellMar>
        <w:tblLook w:val="04A0" w:firstRow="1" w:lastRow="0" w:firstColumn="1" w:lastColumn="0" w:noHBand="0" w:noVBand="1"/>
      </w:tblPr>
      <w:tblGrid>
        <w:gridCol w:w="900"/>
        <w:gridCol w:w="3829"/>
        <w:gridCol w:w="1516"/>
        <w:gridCol w:w="1135"/>
      </w:tblGrid>
      <w:tr w:rsidR="0023030F" w:rsidRPr="0023030F" w14:paraId="3AFD6A23" w14:textId="77777777" w:rsidTr="00A54693">
        <w:trPr>
          <w:trHeight w:val="333"/>
        </w:trPr>
        <w:tc>
          <w:tcPr>
            <w:tcW w:w="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A9CE"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ID</w:t>
            </w:r>
          </w:p>
        </w:tc>
        <w:tc>
          <w:tcPr>
            <w:tcW w:w="3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106D3" w14:textId="416E376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Deskripsi</w:t>
            </w:r>
          </w:p>
        </w:tc>
        <w:tc>
          <w:tcPr>
            <w:tcW w:w="15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8EF7"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UC</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7C6A0E" w14:textId="4687C73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Prioritas</w:t>
            </w:r>
          </w:p>
        </w:tc>
      </w:tr>
      <w:tr w:rsidR="0023030F" w:rsidRPr="0023030F" w14:paraId="086F9DE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DD8C6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FC3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8F0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2FA0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F6B262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08ED2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7EA2E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D029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91F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68E64CB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A3C2E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98A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2E8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3CF09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52F73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1AA28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949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data dalam database</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EC2C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B44F4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A0A1A8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E1F1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095846"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41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CA32C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382BCD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A7EB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0095A"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amba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437E8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A3A7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374FE7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92EEC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DE1E81"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5242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8346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5D9BA955"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77CCE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lastRenderedPageBreak/>
              <w:t>F0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BEFAB"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akukan reset password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26265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AEDA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EEDC48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BC0C4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2FD6EF"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hapu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55722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A230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271053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99C0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C693D"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form pengisian data</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E33B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728BF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908DD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29BB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1</w:t>
            </w:r>
          </w:p>
        </w:tc>
        <w:tc>
          <w:tcPr>
            <w:tcW w:w="38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7DDD22" w14:textId="77777777" w:rsidR="0023030F" w:rsidRPr="0023030F" w:rsidRDefault="0023030F" w:rsidP="0023030F">
            <w:pPr>
              <w:spacing w:after="0"/>
              <w:rPr>
                <w:rFonts w:asciiTheme="majorBidi" w:hAnsiTheme="majorBidi" w:cstheme="majorBidi"/>
                <w:color w:val="000000"/>
              </w:rPr>
            </w:pPr>
            <w:r w:rsidRPr="0023030F">
              <w:rPr>
                <w:rFonts w:asciiTheme="majorBidi" w:hAnsiTheme="majorBidi" w:cstheme="majorBidi"/>
                <w:color w:val="000000"/>
              </w:rPr>
              <w:t>Sistem menampilkan notifikasi aktifitas selesai dilakuk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926A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CFBE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2822C9B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1ED41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BAB57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D08A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6D45F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19F7F8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A20E6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1089B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F55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19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62B1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EB784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2957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edit akses OPD terhadap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DC9C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7BCC8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BCCE1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47617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72D273"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002C7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B5BA6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6C5699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3A5B6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1A0F0"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17F03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66CCA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1CEA305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FF6A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6651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User OPD dapat melihat laporan </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71307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C606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3967F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4D884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7192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ari riway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DD84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FFCB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4CC8B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570E7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2652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mbu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BAD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2EFDD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16B4947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08E84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3EDC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edi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866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F087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BC0C2D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AFC3B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F4F9D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hapus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147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E708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7DAEC2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FE8D7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86CBC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etak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44633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9E16B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D1EDB5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A2ADC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1465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file laporan yang akan dicetak</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4676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9F8E3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48BF33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D1AE6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1BE9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15A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6493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95F0B6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FF6C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02FD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yimpan file laporan pada lokasi yang dipili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CD319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490A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65BBF12" w14:textId="77777777" w:rsidTr="00A54693">
        <w:trPr>
          <w:trHeight w:val="315"/>
        </w:trPr>
        <w:tc>
          <w:tcPr>
            <w:tcW w:w="9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E44232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lastRenderedPageBreak/>
              <w:t>F26</w:t>
            </w:r>
          </w:p>
        </w:tc>
        <w:tc>
          <w:tcPr>
            <w:tcW w:w="382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704D79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dapat menghapus data dalam database</w:t>
            </w:r>
          </w:p>
        </w:tc>
        <w:tc>
          <w:tcPr>
            <w:tcW w:w="15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FCEDE6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 UC05</w:t>
            </w:r>
          </w:p>
        </w:tc>
        <w:tc>
          <w:tcPr>
            <w:tcW w:w="113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E379BA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bl>
    <w:p w14:paraId="75D5E62F" w14:textId="4C567481" w:rsidR="002A1056" w:rsidRPr="008F304F" w:rsidRDefault="008F304F" w:rsidP="008F304F">
      <w:pPr>
        <w:pStyle w:val="Caption"/>
        <w:rPr>
          <w:b/>
          <w:bCs/>
          <w:sz w:val="18"/>
          <w:szCs w:val="18"/>
        </w:rPr>
      </w:pPr>
      <w:bookmarkStart w:id="66" w:name="_Toc18019070"/>
      <w:bookmarkStart w:id="67" w:name="_Toc18032319"/>
      <w:r w:rsidRPr="008F304F">
        <w:rPr>
          <w:b/>
          <w:bCs/>
          <w:sz w:val="18"/>
          <w:szCs w:val="18"/>
        </w:rPr>
        <w:t xml:space="preserve">Tabel </w:t>
      </w:r>
      <w:r w:rsidRPr="008F304F">
        <w:rPr>
          <w:b/>
          <w:bCs/>
          <w:sz w:val="18"/>
          <w:szCs w:val="18"/>
        </w:rPr>
        <w:fldChar w:fldCharType="begin"/>
      </w:r>
      <w:r w:rsidRPr="008F304F">
        <w:rPr>
          <w:b/>
          <w:bCs/>
          <w:sz w:val="18"/>
          <w:szCs w:val="18"/>
        </w:rPr>
        <w:instrText xml:space="preserve"> SEQ Tabel \* ARABIC </w:instrText>
      </w:r>
      <w:r w:rsidRPr="008F304F">
        <w:rPr>
          <w:b/>
          <w:bCs/>
          <w:sz w:val="18"/>
          <w:szCs w:val="18"/>
        </w:rPr>
        <w:fldChar w:fldCharType="separate"/>
      </w:r>
      <w:r w:rsidR="00BA479C">
        <w:rPr>
          <w:b/>
          <w:bCs/>
          <w:noProof/>
          <w:sz w:val="18"/>
          <w:szCs w:val="18"/>
        </w:rPr>
        <w:t>2</w:t>
      </w:r>
      <w:r w:rsidRPr="008F304F">
        <w:rPr>
          <w:b/>
          <w:bCs/>
          <w:sz w:val="18"/>
          <w:szCs w:val="18"/>
        </w:rPr>
        <w:fldChar w:fldCharType="end"/>
      </w:r>
      <w:r w:rsidRPr="008F304F">
        <w:rPr>
          <w:b/>
          <w:bCs/>
          <w:sz w:val="18"/>
          <w:szCs w:val="18"/>
        </w:rPr>
        <w:t xml:space="preserve"> Kebutuhan Fungsional</w:t>
      </w:r>
      <w:bookmarkEnd w:id="66"/>
      <w:bookmarkEnd w:id="67"/>
    </w:p>
    <w:p w14:paraId="31D4C5B8" w14:textId="77777777" w:rsidR="008F304F" w:rsidRPr="008F304F" w:rsidRDefault="008F304F" w:rsidP="008F304F">
      <w:pPr>
        <w:spacing w:after="0"/>
      </w:pPr>
    </w:p>
    <w:p w14:paraId="0454633C" w14:textId="77777777" w:rsidR="00CF2223" w:rsidRDefault="00CF2223" w:rsidP="00C90B79">
      <w:pPr>
        <w:pStyle w:val="ListParagraph"/>
        <w:numPr>
          <w:ilvl w:val="3"/>
          <w:numId w:val="4"/>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46622243" w14:textId="3337966D" w:rsidR="0023030F" w:rsidRDefault="00CF2223" w:rsidP="0023030F">
      <w:pPr>
        <w:pStyle w:val="ListParagraph"/>
        <w:ind w:left="851"/>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dar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3C2D09">
        <w:rPr>
          <w:rFonts w:ascii="Times New Roman" w:hAnsi="Times New Roman" w:cs="Times New Roman"/>
        </w:rPr>
        <w:t>yaitu</w:t>
      </w:r>
      <w:r>
        <w:rPr>
          <w:rFonts w:ascii="Times New Roman" w:hAnsi="Times New Roman" w:cs="Times New Roman"/>
        </w:rPr>
        <w:t>,</w:t>
      </w:r>
    </w:p>
    <w:tbl>
      <w:tblPr>
        <w:tblW w:w="7416" w:type="dxa"/>
        <w:tblInd w:w="-488"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903"/>
        <w:gridCol w:w="3087"/>
        <w:gridCol w:w="813"/>
        <w:gridCol w:w="1530"/>
        <w:gridCol w:w="1083"/>
      </w:tblGrid>
      <w:tr w:rsidR="0023030F" w:rsidRPr="00C1024F" w14:paraId="1DD3CC0A" w14:textId="77777777" w:rsidTr="008F304F">
        <w:trPr>
          <w:trHeight w:val="300"/>
        </w:trPr>
        <w:tc>
          <w:tcPr>
            <w:tcW w:w="9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322B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ID</w:t>
            </w:r>
          </w:p>
        </w:tc>
        <w:tc>
          <w:tcPr>
            <w:tcW w:w="3087"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52C8AF7C" w14:textId="4965B27E"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Deskripsi</w:t>
            </w:r>
          </w:p>
        </w:tc>
        <w:tc>
          <w:tcPr>
            <w:tcW w:w="813" w:type="dxa"/>
            <w:tcBorders>
              <w:top w:val="single" w:sz="4" w:space="0" w:color="auto"/>
              <w:left w:val="single" w:sz="4" w:space="0" w:color="auto"/>
              <w:bottom w:val="single" w:sz="4" w:space="0" w:color="auto"/>
              <w:right w:val="single" w:sz="4" w:space="0" w:color="auto"/>
            </w:tcBorders>
          </w:tcPr>
          <w:p w14:paraId="7801076D" w14:textId="77777777" w:rsidR="0023030F" w:rsidRPr="00C1024F" w:rsidRDefault="0023030F" w:rsidP="00C1024F">
            <w:pPr>
              <w:spacing w:after="0" w:line="276" w:lineRule="auto"/>
              <w:jc w:val="center"/>
              <w:rPr>
                <w:rFonts w:asciiTheme="majorBidi" w:eastAsia="Arial" w:hAnsiTheme="majorBidi" w:cstheme="majorBidi"/>
                <w:b/>
              </w:rPr>
            </w:pPr>
            <w:r w:rsidRPr="00C1024F">
              <w:rPr>
                <w:rFonts w:asciiTheme="majorBidi" w:eastAsia="Arial" w:hAnsiTheme="majorBidi" w:cstheme="majorBidi"/>
                <w:b/>
              </w:rPr>
              <w:t>UC</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A86E991" w14:textId="351BA1BB"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Kualitas</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BB3B04" w14:textId="6799ED03"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Prioritas</w:t>
            </w:r>
          </w:p>
        </w:tc>
      </w:tr>
      <w:tr w:rsidR="0023030F" w:rsidRPr="00C1024F" w14:paraId="42774FF0" w14:textId="77777777" w:rsidTr="008F304F">
        <w:trPr>
          <w:trHeight w:val="76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76F5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1</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0C86BF3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Hanya Admin yang terautentikasi dan terautorisasi yang dapat mengakses.</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86332D8"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 UC02, UC03, UC0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A25E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7009E939"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4523B2"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E305AA5"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6FB8"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2</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6DC4D542"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OPD terdiri dari nama OPD, kode user e-budgeting, dank ode user e-kinerj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336491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9E40B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0626362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F939F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3C3BE0AC"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2371A"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3</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25D88BAE"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User OPD terdiri dari username, nama OPD, dan terakhir login.</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F7364A1"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2</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E86D3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57B208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0F5BA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4EA4325F"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6F98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4</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523EAD98"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log terdiri dari username, nama OPD, aksi, dan waktu.</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99670FE"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3</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7992C5"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720068E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C46D5D"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47261DF"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D391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lastRenderedPageBreak/>
              <w:t>NF05</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3DF3BAEA"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 xml:space="preserve">Hanya User OPD yang terautentikasi dan terautorisasi yang dapat mengakses.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A566625"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9969B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6B78736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EF468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7DDE32E" w14:textId="77777777" w:rsidTr="008F304F">
        <w:trPr>
          <w:trHeight w:val="412"/>
        </w:trPr>
        <w:tc>
          <w:tcPr>
            <w:tcW w:w="903"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32168E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6</w:t>
            </w:r>
          </w:p>
        </w:tc>
        <w:tc>
          <w:tcPr>
            <w:tcW w:w="3087"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vAlign w:val="center"/>
          </w:tcPr>
          <w:p w14:paraId="43C224EF"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berekstensi xlsx dan pdf.</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0FB573"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B0C1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72F5E1C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43B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DCC3AD3" w14:textId="77777777" w:rsidTr="008F304F">
        <w:trPr>
          <w:trHeight w:val="1393"/>
        </w:trPr>
        <w:tc>
          <w:tcPr>
            <w:tcW w:w="9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610AC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7</w:t>
            </w:r>
          </w:p>
        </w:tc>
        <w:tc>
          <w:tcPr>
            <w:tcW w:w="308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E6DDB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hanya bisa disimpan pada perangkat yang digunakan atau media penyimpanan eksternal yang terhubung dengan perangkat yang sam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D5820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BE98B9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099C621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6CD8F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bl>
    <w:p w14:paraId="7692B467" w14:textId="57149960" w:rsidR="0023030F" w:rsidRPr="008F304F" w:rsidRDefault="008F304F" w:rsidP="008F304F">
      <w:pPr>
        <w:pStyle w:val="Caption"/>
        <w:rPr>
          <w:b/>
          <w:bCs/>
        </w:rPr>
      </w:pPr>
      <w:bookmarkStart w:id="68" w:name="_Toc18019071"/>
      <w:bookmarkStart w:id="69" w:name="_Toc18032320"/>
      <w:r w:rsidRPr="008F304F">
        <w:rPr>
          <w:b/>
          <w:bCs/>
          <w:sz w:val="18"/>
          <w:szCs w:val="18"/>
        </w:rPr>
        <w:t xml:space="preserve">Tabel </w:t>
      </w:r>
      <w:r w:rsidRPr="008F304F">
        <w:rPr>
          <w:b/>
          <w:bCs/>
          <w:sz w:val="18"/>
          <w:szCs w:val="18"/>
        </w:rPr>
        <w:fldChar w:fldCharType="begin"/>
      </w:r>
      <w:r w:rsidRPr="008F304F">
        <w:rPr>
          <w:b/>
          <w:bCs/>
          <w:sz w:val="18"/>
          <w:szCs w:val="18"/>
        </w:rPr>
        <w:instrText xml:space="preserve"> SEQ Tabel \* ARABIC </w:instrText>
      </w:r>
      <w:r w:rsidRPr="008F304F">
        <w:rPr>
          <w:b/>
          <w:bCs/>
          <w:sz w:val="18"/>
          <w:szCs w:val="18"/>
        </w:rPr>
        <w:fldChar w:fldCharType="separate"/>
      </w:r>
      <w:r w:rsidR="00BA479C">
        <w:rPr>
          <w:b/>
          <w:bCs/>
          <w:noProof/>
          <w:sz w:val="18"/>
          <w:szCs w:val="18"/>
        </w:rPr>
        <w:t>3</w:t>
      </w:r>
      <w:r w:rsidRPr="008F304F">
        <w:rPr>
          <w:b/>
          <w:bCs/>
          <w:sz w:val="18"/>
          <w:szCs w:val="18"/>
        </w:rPr>
        <w:fldChar w:fldCharType="end"/>
      </w:r>
      <w:r w:rsidRPr="008F304F">
        <w:rPr>
          <w:b/>
          <w:bCs/>
          <w:sz w:val="18"/>
          <w:szCs w:val="18"/>
        </w:rPr>
        <w:t xml:space="preserve"> Kebutuhan Non Fungsional</w:t>
      </w:r>
      <w:bookmarkEnd w:id="68"/>
      <w:bookmarkEnd w:id="69"/>
    </w:p>
    <w:p w14:paraId="16DC87FA" w14:textId="77777777" w:rsidR="008F304F" w:rsidRPr="0023030F" w:rsidRDefault="008F304F" w:rsidP="008F304F">
      <w:pPr>
        <w:pStyle w:val="ListParagraph"/>
        <w:spacing w:after="0"/>
        <w:ind w:left="851"/>
        <w:jc w:val="both"/>
      </w:pPr>
    </w:p>
    <w:p w14:paraId="3D2A78F2" w14:textId="2E1D5806" w:rsidR="008219D4" w:rsidRPr="008219D4" w:rsidRDefault="003203DB" w:rsidP="008F304F">
      <w:pPr>
        <w:pStyle w:val="Heading2"/>
        <w:numPr>
          <w:ilvl w:val="1"/>
          <w:numId w:val="10"/>
        </w:numPr>
        <w:spacing w:after="0"/>
        <w:ind w:left="540"/>
      </w:pPr>
      <w:bookmarkStart w:id="70" w:name="_Toc17577987"/>
      <w:r w:rsidRPr="00AF46DD">
        <w:t>Perancangan Sistem</w:t>
      </w:r>
      <w:bookmarkEnd w:id="70"/>
    </w:p>
    <w:p w14:paraId="070BE43A" w14:textId="4189D2E7" w:rsidR="00843E7B" w:rsidRDefault="00843E7B" w:rsidP="00A04927">
      <w:pPr>
        <w:pStyle w:val="ListParagraph"/>
        <w:numPr>
          <w:ilvl w:val="2"/>
          <w:numId w:val="10"/>
        </w:numPr>
        <w:ind w:left="1260"/>
        <w:jc w:val="both"/>
        <w:rPr>
          <w:rFonts w:ascii="Times New Roman" w:hAnsi="Times New Roman" w:cs="Times New Roman"/>
          <w:b/>
        </w:rPr>
      </w:pPr>
      <w:r>
        <w:rPr>
          <w:rFonts w:ascii="Times New Roman" w:hAnsi="Times New Roman" w:cs="Times New Roman"/>
          <w:b/>
        </w:rPr>
        <w:t>Arsitektur Sistem</w:t>
      </w:r>
    </w:p>
    <w:p w14:paraId="164AEC97" w14:textId="0CB0D5A7"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t>Diagram Komponen</w:t>
      </w:r>
    </w:p>
    <w:p w14:paraId="6998B81D" w14:textId="0DE3C914" w:rsidR="002B6F8D" w:rsidRDefault="002B6F8D" w:rsidP="008F304F">
      <w:pPr>
        <w:spacing w:after="0"/>
        <w:ind w:left="720" w:firstLine="720"/>
        <w:jc w:val="both"/>
        <w:rPr>
          <w:rFonts w:ascii="Times New Roman" w:hAnsi="Times New Roman" w:cs="Times New Roman"/>
          <w:b/>
        </w:rPr>
      </w:pPr>
      <w:r>
        <w:rPr>
          <w:rFonts w:ascii="Times New Roman" w:hAnsi="Times New Roman" w:cs="Times New Roman"/>
          <w:b/>
          <w:noProof/>
        </w:rPr>
        <w:drawing>
          <wp:inline distT="0" distB="0" distL="0" distR="0" wp14:anchorId="76A5B02C" wp14:editId="58809F95">
            <wp:extent cx="2994212" cy="2234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516" cy="2248400"/>
                    </a:xfrm>
                    <a:prstGeom prst="rect">
                      <a:avLst/>
                    </a:prstGeom>
                  </pic:spPr>
                </pic:pic>
              </a:graphicData>
            </a:graphic>
          </wp:inline>
        </w:drawing>
      </w:r>
    </w:p>
    <w:p w14:paraId="33EEBE59" w14:textId="5976EDD2" w:rsidR="001E351D" w:rsidRPr="008F304F" w:rsidRDefault="001E351D" w:rsidP="008F304F">
      <w:pPr>
        <w:pStyle w:val="Caption"/>
        <w:ind w:left="360" w:firstLine="720"/>
        <w:rPr>
          <w:b/>
          <w:bCs/>
          <w:i/>
          <w:iCs/>
          <w:sz w:val="18"/>
          <w:szCs w:val="18"/>
        </w:rPr>
      </w:pPr>
      <w:bookmarkStart w:id="71" w:name="_Toc18015078"/>
      <w:bookmarkStart w:id="72" w:name="_Toc18032273"/>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9</w:t>
      </w:r>
      <w:r w:rsidRPr="001E351D">
        <w:rPr>
          <w:b/>
          <w:bCs/>
          <w:sz w:val="18"/>
          <w:szCs w:val="18"/>
        </w:rPr>
        <w:fldChar w:fldCharType="end"/>
      </w:r>
      <w:r w:rsidRPr="001E351D">
        <w:rPr>
          <w:b/>
          <w:bCs/>
          <w:sz w:val="18"/>
          <w:szCs w:val="18"/>
        </w:rPr>
        <w:t xml:space="preserve"> Diagram Komponen </w:t>
      </w:r>
      <w:r w:rsidRPr="001E351D">
        <w:rPr>
          <w:b/>
          <w:bCs/>
          <w:i/>
          <w:iCs/>
          <w:sz w:val="18"/>
          <w:szCs w:val="18"/>
        </w:rPr>
        <w:t>Report Management</w:t>
      </w:r>
      <w:bookmarkEnd w:id="71"/>
      <w:bookmarkEnd w:id="72"/>
    </w:p>
    <w:p w14:paraId="3A774578" w14:textId="4A1D8589" w:rsidR="002B6F8D" w:rsidRDefault="002B6F8D" w:rsidP="008F304F">
      <w:pPr>
        <w:pStyle w:val="ListParagraph"/>
        <w:numPr>
          <w:ilvl w:val="3"/>
          <w:numId w:val="10"/>
        </w:numPr>
        <w:spacing w:after="0"/>
        <w:jc w:val="both"/>
        <w:rPr>
          <w:rFonts w:ascii="Times New Roman" w:hAnsi="Times New Roman" w:cs="Times New Roman"/>
          <w:b/>
        </w:rPr>
      </w:pPr>
      <w:r>
        <w:rPr>
          <w:rFonts w:ascii="Times New Roman" w:hAnsi="Times New Roman" w:cs="Times New Roman"/>
          <w:b/>
        </w:rPr>
        <w:lastRenderedPageBreak/>
        <w:t>Diagram Deployment</w:t>
      </w:r>
    </w:p>
    <w:p w14:paraId="3941709B" w14:textId="3C736192" w:rsidR="00843E7B" w:rsidRDefault="002B6F8D" w:rsidP="008F304F">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3172EBBE" wp14:editId="587AACFD">
            <wp:extent cx="2626659" cy="2048852"/>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ra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383" cy="2053317"/>
                    </a:xfrm>
                    <a:prstGeom prst="rect">
                      <a:avLst/>
                    </a:prstGeom>
                  </pic:spPr>
                </pic:pic>
              </a:graphicData>
            </a:graphic>
          </wp:inline>
        </w:drawing>
      </w:r>
    </w:p>
    <w:p w14:paraId="7BD7C793" w14:textId="3FF1B233" w:rsidR="001E351D" w:rsidRPr="001E351D" w:rsidRDefault="001E351D" w:rsidP="001E351D">
      <w:pPr>
        <w:pStyle w:val="Caption"/>
        <w:rPr>
          <w:b/>
          <w:bCs/>
          <w:i/>
          <w:iCs/>
          <w:sz w:val="18"/>
          <w:szCs w:val="18"/>
        </w:rPr>
      </w:pPr>
      <w:bookmarkStart w:id="73" w:name="_Toc18015079"/>
      <w:bookmarkStart w:id="74" w:name="_Toc18032274"/>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0</w:t>
      </w:r>
      <w:r w:rsidRPr="001E351D">
        <w:rPr>
          <w:b/>
          <w:bCs/>
          <w:sz w:val="18"/>
          <w:szCs w:val="18"/>
        </w:rPr>
        <w:fldChar w:fldCharType="end"/>
      </w:r>
      <w:r w:rsidRPr="001E351D">
        <w:rPr>
          <w:b/>
          <w:bCs/>
          <w:sz w:val="18"/>
          <w:szCs w:val="18"/>
        </w:rPr>
        <w:t xml:space="preserve"> Diagram Deployment </w:t>
      </w:r>
      <w:r w:rsidRPr="001E351D">
        <w:rPr>
          <w:b/>
          <w:bCs/>
          <w:i/>
          <w:iCs/>
          <w:sz w:val="18"/>
          <w:szCs w:val="18"/>
        </w:rPr>
        <w:t>Report Management</w:t>
      </w:r>
      <w:bookmarkEnd w:id="73"/>
      <w:bookmarkEnd w:id="74"/>
    </w:p>
    <w:p w14:paraId="602AAAED" w14:textId="77777777" w:rsidR="001E351D" w:rsidRPr="00843E7B" w:rsidRDefault="001E351D" w:rsidP="008F304F">
      <w:pPr>
        <w:spacing w:after="0" w:line="240" w:lineRule="auto"/>
        <w:jc w:val="both"/>
        <w:rPr>
          <w:rFonts w:ascii="Times New Roman" w:hAnsi="Times New Roman" w:cs="Times New Roman"/>
          <w:b/>
        </w:rPr>
      </w:pPr>
    </w:p>
    <w:p w14:paraId="5E0C5576" w14:textId="7C2F3620" w:rsidR="002B6F8D" w:rsidRDefault="002B6F8D" w:rsidP="00A04927">
      <w:pPr>
        <w:pStyle w:val="ListParagraph"/>
        <w:numPr>
          <w:ilvl w:val="2"/>
          <w:numId w:val="10"/>
        </w:numPr>
        <w:ind w:left="993" w:hanging="567"/>
        <w:jc w:val="both"/>
        <w:rPr>
          <w:rFonts w:ascii="Times New Roman" w:hAnsi="Times New Roman" w:cs="Times New Roman"/>
          <w:b/>
        </w:rPr>
      </w:pPr>
      <w:r>
        <w:rPr>
          <w:rFonts w:ascii="Times New Roman" w:hAnsi="Times New Roman" w:cs="Times New Roman"/>
          <w:b/>
        </w:rPr>
        <w:t>Dekomposisi Sistem</w:t>
      </w:r>
    </w:p>
    <w:p w14:paraId="0DC29087" w14:textId="28FD4C34" w:rsidR="002B6F8D" w:rsidRDefault="002B6F8D" w:rsidP="008F304F">
      <w:pPr>
        <w:pStyle w:val="ListParagraph"/>
        <w:numPr>
          <w:ilvl w:val="3"/>
          <w:numId w:val="10"/>
        </w:numPr>
        <w:spacing w:after="0"/>
        <w:jc w:val="both"/>
        <w:rPr>
          <w:rFonts w:ascii="Times New Roman" w:hAnsi="Times New Roman" w:cs="Times New Roman"/>
          <w:b/>
        </w:rPr>
      </w:pPr>
      <w:r>
        <w:rPr>
          <w:rFonts w:ascii="Times New Roman" w:hAnsi="Times New Roman" w:cs="Times New Roman"/>
          <w:b/>
        </w:rPr>
        <w:t>Subsistem 1: Model</w:t>
      </w:r>
    </w:p>
    <w:p w14:paraId="2C2F4D66" w14:textId="7DAC00A2" w:rsidR="002B6F8D" w:rsidRDefault="00B82DCF" w:rsidP="008F304F">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4AA13E23" wp14:editId="4EA9A07C">
            <wp:extent cx="3499674" cy="2680447"/>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1258" cy="2689319"/>
                    </a:xfrm>
                    <a:prstGeom prst="rect">
                      <a:avLst/>
                    </a:prstGeom>
                  </pic:spPr>
                </pic:pic>
              </a:graphicData>
            </a:graphic>
          </wp:inline>
        </w:drawing>
      </w:r>
    </w:p>
    <w:p w14:paraId="133830BA" w14:textId="284618C7" w:rsidR="001E351D" w:rsidRPr="008F304F" w:rsidRDefault="001E351D" w:rsidP="008F304F">
      <w:pPr>
        <w:pStyle w:val="Caption"/>
        <w:ind w:left="720" w:firstLine="720"/>
        <w:rPr>
          <w:b/>
          <w:bCs/>
          <w:sz w:val="18"/>
          <w:szCs w:val="18"/>
        </w:rPr>
      </w:pPr>
      <w:bookmarkStart w:id="75" w:name="_Toc18015080"/>
      <w:bookmarkStart w:id="76" w:name="_Toc18032275"/>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1</w:t>
      </w:r>
      <w:r w:rsidRPr="001E351D">
        <w:rPr>
          <w:b/>
          <w:bCs/>
          <w:sz w:val="18"/>
          <w:szCs w:val="18"/>
        </w:rPr>
        <w:fldChar w:fldCharType="end"/>
      </w:r>
      <w:r w:rsidRPr="001E351D">
        <w:rPr>
          <w:b/>
          <w:bCs/>
          <w:sz w:val="18"/>
          <w:szCs w:val="18"/>
        </w:rPr>
        <w:t xml:space="preserve"> Subsistem Mode</w:t>
      </w:r>
      <w:bookmarkEnd w:id="75"/>
      <w:r w:rsidR="008F304F">
        <w:rPr>
          <w:b/>
          <w:bCs/>
          <w:sz w:val="18"/>
          <w:szCs w:val="18"/>
        </w:rPr>
        <w:t>l</w:t>
      </w:r>
      <w:bookmarkEnd w:id="76"/>
    </w:p>
    <w:p w14:paraId="0C8F953A" w14:textId="42F6679D" w:rsidR="002B6F8D" w:rsidRDefault="002B6F8D" w:rsidP="00553D1D">
      <w:pPr>
        <w:pStyle w:val="ListParagraph"/>
        <w:numPr>
          <w:ilvl w:val="3"/>
          <w:numId w:val="10"/>
        </w:numPr>
        <w:spacing w:after="0"/>
        <w:jc w:val="both"/>
        <w:rPr>
          <w:rFonts w:ascii="Times New Roman" w:hAnsi="Times New Roman" w:cs="Times New Roman"/>
          <w:b/>
        </w:rPr>
      </w:pPr>
      <w:r>
        <w:rPr>
          <w:rFonts w:ascii="Times New Roman" w:hAnsi="Times New Roman" w:cs="Times New Roman"/>
          <w:b/>
        </w:rPr>
        <w:lastRenderedPageBreak/>
        <w:t>Subsistem 2: Controller</w:t>
      </w:r>
    </w:p>
    <w:p w14:paraId="16D3EB1A" w14:textId="68B05BCB" w:rsidR="00B82DCF" w:rsidRDefault="00B82DCF" w:rsidP="00553D1D">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50BE5C14" wp14:editId="25695212">
            <wp:extent cx="3888161" cy="25459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463" cy="2565818"/>
                    </a:xfrm>
                    <a:prstGeom prst="rect">
                      <a:avLst/>
                    </a:prstGeom>
                  </pic:spPr>
                </pic:pic>
              </a:graphicData>
            </a:graphic>
          </wp:inline>
        </w:drawing>
      </w:r>
    </w:p>
    <w:p w14:paraId="4E51E552" w14:textId="29B00A87" w:rsidR="001E351D" w:rsidRPr="001E351D" w:rsidRDefault="001E351D" w:rsidP="00553D1D">
      <w:pPr>
        <w:pStyle w:val="Caption"/>
        <w:ind w:left="1080" w:firstLine="720"/>
        <w:rPr>
          <w:b/>
          <w:bCs/>
          <w:sz w:val="18"/>
          <w:szCs w:val="18"/>
        </w:rPr>
      </w:pPr>
      <w:bookmarkStart w:id="77" w:name="_Toc18015081"/>
      <w:bookmarkStart w:id="78" w:name="_Toc18032276"/>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2</w:t>
      </w:r>
      <w:r w:rsidRPr="001E351D">
        <w:rPr>
          <w:b/>
          <w:bCs/>
          <w:sz w:val="18"/>
          <w:szCs w:val="18"/>
        </w:rPr>
        <w:fldChar w:fldCharType="end"/>
      </w:r>
      <w:r w:rsidRPr="001E351D">
        <w:rPr>
          <w:b/>
          <w:bCs/>
          <w:sz w:val="18"/>
          <w:szCs w:val="18"/>
        </w:rPr>
        <w:t xml:space="preserve"> Subsistem Controller</w:t>
      </w:r>
      <w:bookmarkEnd w:id="77"/>
      <w:bookmarkEnd w:id="78"/>
    </w:p>
    <w:p w14:paraId="60599D5E" w14:textId="77777777" w:rsidR="001E351D" w:rsidRPr="00B82DCF" w:rsidRDefault="001E351D" w:rsidP="001E351D">
      <w:pPr>
        <w:spacing w:after="0"/>
        <w:jc w:val="both"/>
        <w:rPr>
          <w:rFonts w:ascii="Times New Roman" w:hAnsi="Times New Roman" w:cs="Times New Roman"/>
          <w:b/>
        </w:rPr>
      </w:pPr>
    </w:p>
    <w:p w14:paraId="3AC56D14" w14:textId="2C5AA316" w:rsidR="002B6F8D" w:rsidRDefault="002B6F8D" w:rsidP="00553D1D">
      <w:pPr>
        <w:pStyle w:val="ListParagraph"/>
        <w:numPr>
          <w:ilvl w:val="3"/>
          <w:numId w:val="10"/>
        </w:numPr>
        <w:spacing w:after="0"/>
        <w:jc w:val="both"/>
        <w:rPr>
          <w:rFonts w:ascii="Times New Roman" w:hAnsi="Times New Roman" w:cs="Times New Roman"/>
          <w:b/>
        </w:rPr>
      </w:pPr>
      <w:r>
        <w:rPr>
          <w:rFonts w:ascii="Times New Roman" w:hAnsi="Times New Roman" w:cs="Times New Roman"/>
          <w:b/>
        </w:rPr>
        <w:t>Subsistem 3: View</w:t>
      </w:r>
    </w:p>
    <w:p w14:paraId="61909550" w14:textId="02BD07B7" w:rsidR="001E351D" w:rsidRDefault="00B82DCF" w:rsidP="00553D1D">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385D5D72" wp14:editId="54812F75">
            <wp:extent cx="3368404" cy="23039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jpg"/>
                    <pic:cNvPicPr/>
                  </pic:nvPicPr>
                  <pic:blipFill>
                    <a:blip r:embed="rId24">
                      <a:extLst>
                        <a:ext uri="{28A0092B-C50C-407E-A947-70E740481C1C}">
                          <a14:useLocalDpi xmlns:a14="http://schemas.microsoft.com/office/drawing/2010/main" val="0"/>
                        </a:ext>
                      </a:extLst>
                    </a:blip>
                    <a:stretch>
                      <a:fillRect/>
                    </a:stretch>
                  </pic:blipFill>
                  <pic:spPr>
                    <a:xfrm>
                      <a:off x="0" y="0"/>
                      <a:ext cx="3388738" cy="2317838"/>
                    </a:xfrm>
                    <a:prstGeom prst="rect">
                      <a:avLst/>
                    </a:prstGeom>
                  </pic:spPr>
                </pic:pic>
              </a:graphicData>
            </a:graphic>
          </wp:inline>
        </w:drawing>
      </w:r>
    </w:p>
    <w:p w14:paraId="547FDFE1" w14:textId="7B067EDB" w:rsidR="001E351D" w:rsidRPr="00553D1D" w:rsidRDefault="001E351D" w:rsidP="00553D1D">
      <w:pPr>
        <w:pStyle w:val="Caption"/>
        <w:ind w:left="720" w:firstLine="720"/>
        <w:rPr>
          <w:b/>
          <w:bCs/>
          <w:sz w:val="18"/>
          <w:szCs w:val="18"/>
        </w:rPr>
      </w:pPr>
      <w:bookmarkStart w:id="79" w:name="_Toc18015082"/>
      <w:bookmarkStart w:id="80" w:name="_Toc18032277"/>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3</w:t>
      </w:r>
      <w:r w:rsidRPr="001E351D">
        <w:rPr>
          <w:b/>
          <w:bCs/>
          <w:sz w:val="18"/>
          <w:szCs w:val="18"/>
        </w:rPr>
        <w:fldChar w:fldCharType="end"/>
      </w:r>
      <w:r w:rsidRPr="001E351D">
        <w:rPr>
          <w:b/>
          <w:bCs/>
          <w:sz w:val="18"/>
          <w:szCs w:val="18"/>
        </w:rPr>
        <w:t xml:space="preserve"> Subsistem View</w:t>
      </w:r>
      <w:bookmarkEnd w:id="79"/>
      <w:bookmarkEnd w:id="80"/>
    </w:p>
    <w:p w14:paraId="3D3D73B8" w14:textId="7AB5ADB2" w:rsidR="00742223" w:rsidRPr="00B82DCF" w:rsidRDefault="00742223" w:rsidP="00A04927">
      <w:pPr>
        <w:pStyle w:val="ListParagraph"/>
        <w:numPr>
          <w:ilvl w:val="2"/>
          <w:numId w:val="10"/>
        </w:numPr>
        <w:ind w:left="993" w:hanging="567"/>
        <w:jc w:val="both"/>
        <w:rPr>
          <w:rFonts w:ascii="Times New Roman" w:hAnsi="Times New Roman" w:cs="Times New Roman"/>
          <w:b/>
          <w:bCs/>
        </w:rPr>
      </w:pPr>
      <w:r>
        <w:rPr>
          <w:rFonts w:ascii="Times New Roman" w:hAnsi="Times New Roman" w:cs="Times New Roman"/>
          <w:b/>
          <w:bCs/>
          <w:i/>
          <w:iCs/>
        </w:rPr>
        <w:lastRenderedPageBreak/>
        <w:t>Physical Data Model</w:t>
      </w:r>
    </w:p>
    <w:p w14:paraId="61FAD338" w14:textId="799E9040" w:rsidR="00B82DCF" w:rsidRDefault="00B82DCF" w:rsidP="001E351D">
      <w:pPr>
        <w:spacing w:after="0"/>
        <w:ind w:left="426"/>
        <w:jc w:val="both"/>
        <w:rPr>
          <w:rFonts w:ascii="Times New Roman" w:hAnsi="Times New Roman" w:cs="Times New Roman"/>
          <w:b/>
          <w:bCs/>
        </w:rPr>
      </w:pPr>
      <w:r>
        <w:rPr>
          <w:noProof/>
        </w:rPr>
        <w:drawing>
          <wp:inline distT="0" distB="0" distL="0" distR="0" wp14:anchorId="5310CFA0" wp14:editId="0A6D3205">
            <wp:extent cx="3960495" cy="4355409"/>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M Report Management v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495" cy="4355409"/>
                    </a:xfrm>
                    <a:prstGeom prst="rect">
                      <a:avLst/>
                    </a:prstGeom>
                  </pic:spPr>
                </pic:pic>
              </a:graphicData>
            </a:graphic>
          </wp:inline>
        </w:drawing>
      </w:r>
    </w:p>
    <w:p w14:paraId="28B8EB2B" w14:textId="1DD1BF74" w:rsidR="001E351D" w:rsidRPr="001E351D" w:rsidRDefault="001E351D" w:rsidP="001E351D">
      <w:pPr>
        <w:pStyle w:val="Caption"/>
        <w:rPr>
          <w:b/>
          <w:bCs/>
          <w:i/>
          <w:iCs/>
          <w:sz w:val="18"/>
          <w:szCs w:val="18"/>
        </w:rPr>
      </w:pPr>
      <w:bookmarkStart w:id="81" w:name="_Toc18015083"/>
      <w:bookmarkStart w:id="82" w:name="_Toc18032278"/>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4</w:t>
      </w:r>
      <w:r w:rsidRPr="001E351D">
        <w:rPr>
          <w:b/>
          <w:bCs/>
          <w:sz w:val="18"/>
          <w:szCs w:val="18"/>
        </w:rPr>
        <w:fldChar w:fldCharType="end"/>
      </w:r>
      <w:r w:rsidRPr="001E351D">
        <w:rPr>
          <w:b/>
          <w:bCs/>
          <w:sz w:val="18"/>
          <w:szCs w:val="18"/>
        </w:rPr>
        <w:t xml:space="preserve"> PDM </w:t>
      </w:r>
      <w:r w:rsidRPr="001E351D">
        <w:rPr>
          <w:b/>
          <w:bCs/>
          <w:i/>
          <w:iCs/>
          <w:sz w:val="18"/>
          <w:szCs w:val="18"/>
        </w:rPr>
        <w:t>Report Management</w:t>
      </w:r>
      <w:bookmarkEnd w:id="81"/>
      <w:bookmarkEnd w:id="82"/>
    </w:p>
    <w:p w14:paraId="61F983A6" w14:textId="77777777" w:rsidR="001E351D" w:rsidRPr="00B82DCF" w:rsidRDefault="001E351D" w:rsidP="001E351D">
      <w:pPr>
        <w:spacing w:after="0"/>
        <w:ind w:left="426"/>
        <w:jc w:val="both"/>
        <w:rPr>
          <w:rFonts w:ascii="Times New Roman" w:hAnsi="Times New Roman" w:cs="Times New Roman"/>
          <w:b/>
          <w:bCs/>
        </w:rPr>
      </w:pPr>
    </w:p>
    <w:p w14:paraId="26D57BC1" w14:textId="4571DFD5" w:rsidR="00742223" w:rsidRDefault="00742223" w:rsidP="00A04927">
      <w:pPr>
        <w:pStyle w:val="ListParagraph"/>
        <w:numPr>
          <w:ilvl w:val="2"/>
          <w:numId w:val="10"/>
        </w:numPr>
        <w:ind w:left="993" w:hanging="567"/>
        <w:jc w:val="both"/>
        <w:rPr>
          <w:rFonts w:ascii="Times New Roman" w:hAnsi="Times New Roman" w:cs="Times New Roman"/>
          <w:b/>
          <w:bCs/>
        </w:rPr>
      </w:pPr>
      <w:r>
        <w:rPr>
          <w:rFonts w:ascii="Times New Roman" w:hAnsi="Times New Roman" w:cs="Times New Roman"/>
          <w:b/>
          <w:bCs/>
        </w:rPr>
        <w:t>Daftar Tabel Aplikasi</w:t>
      </w:r>
    </w:p>
    <w:p w14:paraId="6039EC6C" w14:textId="31AEA97C" w:rsidR="00B82DCF"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OPD</w:t>
      </w:r>
    </w:p>
    <w:p w14:paraId="2EFE3660" w14:textId="05631652"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Organisasi Perangkat Daerah (OPD) Kota Madiu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14604054" w14:textId="77777777" w:rsidTr="00171445">
        <w:tc>
          <w:tcPr>
            <w:tcW w:w="1260" w:type="dxa"/>
            <w:shd w:val="clear" w:color="auto" w:fill="D9D9D9" w:themeFill="background1" w:themeFillShade="D9"/>
          </w:tcPr>
          <w:p w14:paraId="69C957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lastRenderedPageBreak/>
              <w:t>ID Field</w:t>
            </w:r>
          </w:p>
        </w:tc>
        <w:tc>
          <w:tcPr>
            <w:tcW w:w="2430" w:type="dxa"/>
            <w:shd w:val="clear" w:color="auto" w:fill="D9D9D9" w:themeFill="background1" w:themeFillShade="D9"/>
          </w:tcPr>
          <w:p w14:paraId="6C22C6F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0D370B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13B0DE1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03454B23"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CE68B82" w14:textId="77777777" w:rsidTr="00171445">
        <w:tc>
          <w:tcPr>
            <w:tcW w:w="1260" w:type="dxa"/>
          </w:tcPr>
          <w:p w14:paraId="4B909C5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05CAFE4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57893A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46A21BA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40C74B8" w14:textId="6F2464A9"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2CDC45EB" w14:textId="77777777" w:rsidTr="00171445">
        <w:tc>
          <w:tcPr>
            <w:tcW w:w="1260" w:type="dxa"/>
          </w:tcPr>
          <w:p w14:paraId="3383042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ama_opd</w:t>
            </w:r>
          </w:p>
        </w:tc>
        <w:tc>
          <w:tcPr>
            <w:tcW w:w="2430" w:type="dxa"/>
          </w:tcPr>
          <w:p w14:paraId="4443CE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nama OPD</w:t>
            </w:r>
          </w:p>
        </w:tc>
        <w:tc>
          <w:tcPr>
            <w:tcW w:w="1620" w:type="dxa"/>
          </w:tcPr>
          <w:p w14:paraId="786508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571333FF" w14:textId="77777777" w:rsidR="00B82DCF" w:rsidRPr="00B82DCF" w:rsidRDefault="00B82DCF" w:rsidP="00346465">
            <w:pPr>
              <w:rPr>
                <w:rFonts w:asciiTheme="majorBidi" w:hAnsiTheme="majorBidi" w:cstheme="majorBidi"/>
                <w:lang w:val="en-US"/>
              </w:rPr>
            </w:pPr>
          </w:p>
        </w:tc>
        <w:tc>
          <w:tcPr>
            <w:tcW w:w="1440" w:type="dxa"/>
          </w:tcPr>
          <w:p w14:paraId="16BEB2C1" w14:textId="77777777" w:rsidR="00B82DCF" w:rsidRPr="00B82DCF" w:rsidRDefault="00B82DCF" w:rsidP="00346465">
            <w:pPr>
              <w:rPr>
                <w:rFonts w:asciiTheme="majorBidi" w:hAnsiTheme="majorBidi" w:cstheme="majorBidi"/>
                <w:lang w:val="en-US"/>
              </w:rPr>
            </w:pPr>
          </w:p>
        </w:tc>
      </w:tr>
      <w:tr w:rsidR="00B82DCF" w:rsidRPr="00B82DCF" w14:paraId="77E18A50" w14:textId="77777777" w:rsidTr="00171445">
        <w:tc>
          <w:tcPr>
            <w:tcW w:w="1260" w:type="dxa"/>
          </w:tcPr>
          <w:p w14:paraId="19731DD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bud</w:t>
            </w:r>
          </w:p>
        </w:tc>
        <w:tc>
          <w:tcPr>
            <w:tcW w:w="2430" w:type="dxa"/>
          </w:tcPr>
          <w:p w14:paraId="704D8AC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budgeting</w:t>
            </w:r>
          </w:p>
        </w:tc>
        <w:tc>
          <w:tcPr>
            <w:tcW w:w="1620" w:type="dxa"/>
          </w:tcPr>
          <w:p w14:paraId="69D24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435EEAF8" w14:textId="77777777" w:rsidR="00B82DCF" w:rsidRPr="00B82DCF" w:rsidRDefault="00B82DCF" w:rsidP="00346465">
            <w:pPr>
              <w:rPr>
                <w:rFonts w:asciiTheme="majorBidi" w:hAnsiTheme="majorBidi" w:cstheme="majorBidi"/>
                <w:lang w:val="en-US"/>
              </w:rPr>
            </w:pPr>
          </w:p>
        </w:tc>
        <w:tc>
          <w:tcPr>
            <w:tcW w:w="1440" w:type="dxa"/>
          </w:tcPr>
          <w:p w14:paraId="2B690B41" w14:textId="77777777" w:rsidR="00B82DCF" w:rsidRPr="00B82DCF" w:rsidRDefault="00B82DCF" w:rsidP="00346465">
            <w:pPr>
              <w:rPr>
                <w:rFonts w:asciiTheme="majorBidi" w:hAnsiTheme="majorBidi" w:cstheme="majorBidi"/>
                <w:lang w:val="en-US"/>
              </w:rPr>
            </w:pPr>
          </w:p>
        </w:tc>
      </w:tr>
      <w:tr w:rsidR="00B82DCF" w:rsidRPr="00B82DCF" w14:paraId="623B608D" w14:textId="77777777" w:rsidTr="00171445">
        <w:tc>
          <w:tcPr>
            <w:tcW w:w="1260" w:type="dxa"/>
          </w:tcPr>
          <w:p w14:paraId="228406C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kin</w:t>
            </w:r>
          </w:p>
        </w:tc>
        <w:tc>
          <w:tcPr>
            <w:tcW w:w="2430" w:type="dxa"/>
          </w:tcPr>
          <w:p w14:paraId="3E044FA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kinerja</w:t>
            </w:r>
          </w:p>
        </w:tc>
        <w:tc>
          <w:tcPr>
            <w:tcW w:w="1620" w:type="dxa"/>
          </w:tcPr>
          <w:p w14:paraId="46710B0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79C0859F" w14:textId="77777777" w:rsidR="00B82DCF" w:rsidRPr="00B82DCF" w:rsidRDefault="00B82DCF" w:rsidP="00346465">
            <w:pPr>
              <w:rPr>
                <w:rFonts w:asciiTheme="majorBidi" w:hAnsiTheme="majorBidi" w:cstheme="majorBidi"/>
                <w:lang w:val="en-US"/>
              </w:rPr>
            </w:pPr>
          </w:p>
        </w:tc>
        <w:tc>
          <w:tcPr>
            <w:tcW w:w="1440" w:type="dxa"/>
          </w:tcPr>
          <w:p w14:paraId="69D3178D" w14:textId="77777777" w:rsidR="00B82DCF" w:rsidRPr="00B82DCF" w:rsidRDefault="00B82DCF" w:rsidP="00346465">
            <w:pPr>
              <w:rPr>
                <w:rFonts w:asciiTheme="majorBidi" w:hAnsiTheme="majorBidi" w:cstheme="majorBidi"/>
                <w:lang w:val="en-US"/>
              </w:rPr>
            </w:pPr>
          </w:p>
        </w:tc>
      </w:tr>
      <w:tr w:rsidR="00B82DCF" w:rsidRPr="00B82DCF" w14:paraId="3F34856F" w14:textId="77777777" w:rsidTr="00171445">
        <w:tc>
          <w:tcPr>
            <w:tcW w:w="1260" w:type="dxa"/>
          </w:tcPr>
          <w:p w14:paraId="1AF3E36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mov</w:t>
            </w:r>
          </w:p>
        </w:tc>
        <w:tc>
          <w:tcPr>
            <w:tcW w:w="2430" w:type="dxa"/>
          </w:tcPr>
          <w:p w14:paraId="1966D82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monev</w:t>
            </w:r>
          </w:p>
        </w:tc>
        <w:tc>
          <w:tcPr>
            <w:tcW w:w="1620" w:type="dxa"/>
          </w:tcPr>
          <w:p w14:paraId="197E464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1C5BC96C" w14:textId="77777777" w:rsidR="00B82DCF" w:rsidRPr="00B82DCF" w:rsidRDefault="00B82DCF" w:rsidP="00346465">
            <w:pPr>
              <w:rPr>
                <w:rFonts w:asciiTheme="majorBidi" w:hAnsiTheme="majorBidi" w:cstheme="majorBidi"/>
                <w:lang w:val="en-US"/>
              </w:rPr>
            </w:pPr>
          </w:p>
        </w:tc>
        <w:tc>
          <w:tcPr>
            <w:tcW w:w="1440" w:type="dxa"/>
          </w:tcPr>
          <w:p w14:paraId="084AF8B9" w14:textId="77777777" w:rsidR="00B82DCF" w:rsidRPr="00B82DCF" w:rsidRDefault="00B82DCF" w:rsidP="00346465">
            <w:pPr>
              <w:rPr>
                <w:rFonts w:asciiTheme="majorBidi" w:hAnsiTheme="majorBidi" w:cstheme="majorBidi"/>
                <w:lang w:val="en-US"/>
              </w:rPr>
            </w:pPr>
          </w:p>
        </w:tc>
      </w:tr>
    </w:tbl>
    <w:p w14:paraId="542442E6" w14:textId="55CB05D0" w:rsidR="00AC5020" w:rsidRPr="0058073D" w:rsidRDefault="0058073D" w:rsidP="0058073D">
      <w:pPr>
        <w:pStyle w:val="Caption"/>
        <w:spacing w:line="360" w:lineRule="auto"/>
        <w:rPr>
          <w:rFonts w:asciiTheme="majorBidi" w:hAnsiTheme="majorBidi" w:cstheme="majorBidi"/>
          <w:b/>
          <w:bCs/>
          <w:sz w:val="18"/>
          <w:szCs w:val="18"/>
        </w:rPr>
      </w:pPr>
      <w:bookmarkStart w:id="83" w:name="_Toc18019072"/>
      <w:bookmarkStart w:id="84" w:name="_Toc18032321"/>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4</w:t>
      </w:r>
      <w:r w:rsidRPr="0058073D">
        <w:rPr>
          <w:b/>
          <w:bCs/>
          <w:sz w:val="18"/>
          <w:szCs w:val="18"/>
        </w:rPr>
        <w:fldChar w:fldCharType="end"/>
      </w:r>
      <w:r w:rsidRPr="0058073D">
        <w:rPr>
          <w:b/>
          <w:bCs/>
          <w:sz w:val="18"/>
          <w:szCs w:val="18"/>
        </w:rPr>
        <w:t xml:space="preserve"> Tabel OPD</w:t>
      </w:r>
      <w:bookmarkEnd w:id="83"/>
      <w:bookmarkEnd w:id="84"/>
    </w:p>
    <w:p w14:paraId="05ABCDE8" w14:textId="57019495"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User</w:t>
      </w:r>
    </w:p>
    <w:p w14:paraId="0E274943" w14:textId="25392776"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penggun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6A94F420" w14:textId="77777777" w:rsidTr="00171445">
        <w:tc>
          <w:tcPr>
            <w:tcW w:w="1260" w:type="dxa"/>
            <w:shd w:val="clear" w:color="auto" w:fill="D9D9D9" w:themeFill="background1" w:themeFillShade="D9"/>
          </w:tcPr>
          <w:p w14:paraId="1C47EF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0EABBC7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6D68FD49"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6FC9C93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2B39FC68"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D9D0B87" w14:textId="77777777" w:rsidTr="00171445">
        <w:tc>
          <w:tcPr>
            <w:tcW w:w="1260" w:type="dxa"/>
          </w:tcPr>
          <w:p w14:paraId="6F66615D" w14:textId="122C6E10" w:rsidR="00B82DCF" w:rsidRPr="00B82DCF" w:rsidRDefault="00171445" w:rsidP="00346465">
            <w:pPr>
              <w:rPr>
                <w:rFonts w:asciiTheme="majorBidi" w:hAnsiTheme="majorBidi" w:cstheme="majorBidi"/>
                <w:lang w:val="en-US"/>
              </w:rPr>
            </w:pPr>
            <w:r>
              <w:rPr>
                <w:rFonts w:asciiTheme="majorBidi" w:hAnsiTheme="majorBidi" w:cstheme="majorBidi"/>
                <w:lang w:val="en-US"/>
              </w:rPr>
              <w:t>i</w:t>
            </w:r>
            <w:r w:rsidR="00B82DCF" w:rsidRPr="00B82DCF">
              <w:rPr>
                <w:rFonts w:asciiTheme="majorBidi" w:hAnsiTheme="majorBidi" w:cstheme="majorBidi"/>
                <w:lang w:val="en-US"/>
              </w:rPr>
              <w:t>d</w:t>
            </w:r>
          </w:p>
        </w:tc>
        <w:tc>
          <w:tcPr>
            <w:tcW w:w="2430" w:type="dxa"/>
          </w:tcPr>
          <w:p w14:paraId="45B222A6"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pengguna</w:t>
            </w:r>
          </w:p>
        </w:tc>
        <w:tc>
          <w:tcPr>
            <w:tcW w:w="1620" w:type="dxa"/>
          </w:tcPr>
          <w:p w14:paraId="5DE809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29C1737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7D77F272" w14:textId="637E04B6"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41F45D" w14:textId="77777777" w:rsidTr="00171445">
        <w:tc>
          <w:tcPr>
            <w:tcW w:w="1260" w:type="dxa"/>
          </w:tcPr>
          <w:p w14:paraId="0CD02DA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29746A5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72212D9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7DDE5EA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6E22F6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Foreign key dari tabel opd</w:t>
            </w:r>
          </w:p>
        </w:tc>
      </w:tr>
      <w:tr w:rsidR="00B82DCF" w:rsidRPr="00B82DCF" w14:paraId="10A77F7D" w14:textId="77777777" w:rsidTr="00171445">
        <w:tc>
          <w:tcPr>
            <w:tcW w:w="1260" w:type="dxa"/>
          </w:tcPr>
          <w:p w14:paraId="03485B1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username</w:t>
            </w:r>
          </w:p>
        </w:tc>
        <w:tc>
          <w:tcPr>
            <w:tcW w:w="2430" w:type="dxa"/>
          </w:tcPr>
          <w:p w14:paraId="09DC64B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w:t>
            </w:r>
          </w:p>
        </w:tc>
        <w:tc>
          <w:tcPr>
            <w:tcW w:w="1620" w:type="dxa"/>
          </w:tcPr>
          <w:p w14:paraId="671194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287B14A3" w14:textId="77777777" w:rsidR="00B82DCF" w:rsidRPr="00B82DCF" w:rsidRDefault="00B82DCF" w:rsidP="00346465">
            <w:pPr>
              <w:rPr>
                <w:rFonts w:asciiTheme="majorBidi" w:hAnsiTheme="majorBidi" w:cstheme="majorBidi"/>
                <w:lang w:val="en-US"/>
              </w:rPr>
            </w:pPr>
          </w:p>
        </w:tc>
        <w:tc>
          <w:tcPr>
            <w:tcW w:w="1440" w:type="dxa"/>
          </w:tcPr>
          <w:p w14:paraId="14D37E78" w14:textId="77777777" w:rsidR="00B82DCF" w:rsidRPr="00B82DCF" w:rsidRDefault="00B82DCF" w:rsidP="00346465">
            <w:pPr>
              <w:rPr>
                <w:rFonts w:asciiTheme="majorBidi" w:hAnsiTheme="majorBidi" w:cstheme="majorBidi"/>
                <w:lang w:val="en-US"/>
              </w:rPr>
            </w:pPr>
          </w:p>
        </w:tc>
      </w:tr>
      <w:tr w:rsidR="00B82DCF" w:rsidRPr="00B82DCF" w14:paraId="59EA6C79" w14:textId="77777777" w:rsidTr="00171445">
        <w:tc>
          <w:tcPr>
            <w:tcW w:w="1260" w:type="dxa"/>
          </w:tcPr>
          <w:p w14:paraId="04D2933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password</w:t>
            </w:r>
          </w:p>
        </w:tc>
        <w:tc>
          <w:tcPr>
            <w:tcW w:w="2430" w:type="dxa"/>
          </w:tcPr>
          <w:p w14:paraId="1D6740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password pengguna</w:t>
            </w:r>
          </w:p>
        </w:tc>
        <w:tc>
          <w:tcPr>
            <w:tcW w:w="1620" w:type="dxa"/>
          </w:tcPr>
          <w:p w14:paraId="1D2E212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HAR(60)</w:t>
            </w:r>
          </w:p>
        </w:tc>
        <w:tc>
          <w:tcPr>
            <w:tcW w:w="810" w:type="dxa"/>
          </w:tcPr>
          <w:p w14:paraId="0DBA10B0" w14:textId="77777777" w:rsidR="00B82DCF" w:rsidRPr="00B82DCF" w:rsidRDefault="00B82DCF" w:rsidP="00346465">
            <w:pPr>
              <w:rPr>
                <w:rFonts w:asciiTheme="majorBidi" w:hAnsiTheme="majorBidi" w:cstheme="majorBidi"/>
                <w:lang w:val="en-US"/>
              </w:rPr>
            </w:pPr>
          </w:p>
        </w:tc>
        <w:tc>
          <w:tcPr>
            <w:tcW w:w="1440" w:type="dxa"/>
          </w:tcPr>
          <w:p w14:paraId="361EE2AA" w14:textId="77777777" w:rsidR="00B82DCF" w:rsidRPr="00B82DCF" w:rsidRDefault="00B82DCF" w:rsidP="00346465">
            <w:pPr>
              <w:rPr>
                <w:rFonts w:asciiTheme="majorBidi" w:hAnsiTheme="majorBidi" w:cstheme="majorBidi"/>
                <w:lang w:val="en-US"/>
              </w:rPr>
            </w:pPr>
          </w:p>
        </w:tc>
      </w:tr>
      <w:tr w:rsidR="00B82DCF" w:rsidRPr="00B82DCF" w14:paraId="1309C9E0" w14:textId="77777777" w:rsidTr="00171445">
        <w:tc>
          <w:tcPr>
            <w:tcW w:w="1260" w:type="dxa"/>
          </w:tcPr>
          <w:p w14:paraId="11503A3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4DD55AA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pendaftaran pengguna</w:t>
            </w:r>
          </w:p>
        </w:tc>
        <w:tc>
          <w:tcPr>
            <w:tcW w:w="1620" w:type="dxa"/>
          </w:tcPr>
          <w:p w14:paraId="0D03348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F03B913" w14:textId="77777777" w:rsidR="00B82DCF" w:rsidRPr="00B82DCF" w:rsidRDefault="00B82DCF" w:rsidP="00346465">
            <w:pPr>
              <w:rPr>
                <w:rFonts w:asciiTheme="majorBidi" w:hAnsiTheme="majorBidi" w:cstheme="majorBidi"/>
                <w:lang w:val="en-US"/>
              </w:rPr>
            </w:pPr>
          </w:p>
        </w:tc>
        <w:tc>
          <w:tcPr>
            <w:tcW w:w="1440" w:type="dxa"/>
          </w:tcPr>
          <w:p w14:paraId="5CDFDC0D" w14:textId="77777777" w:rsidR="00B82DCF" w:rsidRPr="00B82DCF" w:rsidRDefault="00B82DCF" w:rsidP="00346465">
            <w:pPr>
              <w:rPr>
                <w:rFonts w:asciiTheme="majorBidi" w:hAnsiTheme="majorBidi" w:cstheme="majorBidi"/>
                <w:lang w:val="en-US"/>
              </w:rPr>
            </w:pPr>
          </w:p>
        </w:tc>
      </w:tr>
      <w:tr w:rsidR="00B82DCF" w:rsidRPr="00B82DCF" w14:paraId="0E8ADBE2" w14:textId="77777777" w:rsidTr="00171445">
        <w:tc>
          <w:tcPr>
            <w:tcW w:w="1260" w:type="dxa"/>
          </w:tcPr>
          <w:p w14:paraId="7992401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ast_login</w:t>
            </w:r>
          </w:p>
        </w:tc>
        <w:tc>
          <w:tcPr>
            <w:tcW w:w="2430" w:type="dxa"/>
          </w:tcPr>
          <w:p w14:paraId="7AB252A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terakhir pengguna melakukan login</w:t>
            </w:r>
          </w:p>
        </w:tc>
        <w:tc>
          <w:tcPr>
            <w:tcW w:w="1620" w:type="dxa"/>
          </w:tcPr>
          <w:p w14:paraId="261AB5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69A84292" w14:textId="77777777" w:rsidR="00B82DCF" w:rsidRPr="00B82DCF" w:rsidRDefault="00B82DCF" w:rsidP="00346465">
            <w:pPr>
              <w:rPr>
                <w:rFonts w:asciiTheme="majorBidi" w:hAnsiTheme="majorBidi" w:cstheme="majorBidi"/>
                <w:lang w:val="en-US"/>
              </w:rPr>
            </w:pPr>
          </w:p>
        </w:tc>
        <w:tc>
          <w:tcPr>
            <w:tcW w:w="1440" w:type="dxa"/>
          </w:tcPr>
          <w:p w14:paraId="770ED193" w14:textId="77777777" w:rsidR="00B82DCF" w:rsidRPr="00B82DCF" w:rsidRDefault="00B82DCF" w:rsidP="00346465">
            <w:pPr>
              <w:rPr>
                <w:rFonts w:asciiTheme="majorBidi" w:hAnsiTheme="majorBidi" w:cstheme="majorBidi"/>
                <w:lang w:val="en-US"/>
              </w:rPr>
            </w:pPr>
          </w:p>
        </w:tc>
      </w:tr>
    </w:tbl>
    <w:p w14:paraId="1B41A84C" w14:textId="0C74D68B" w:rsidR="00553D1D" w:rsidRPr="00553D1D" w:rsidRDefault="00553D1D" w:rsidP="00553D1D">
      <w:pPr>
        <w:pStyle w:val="Caption"/>
        <w:spacing w:line="360" w:lineRule="auto"/>
        <w:rPr>
          <w:b/>
          <w:bCs/>
          <w:sz w:val="18"/>
          <w:szCs w:val="18"/>
        </w:rPr>
      </w:pPr>
      <w:bookmarkStart w:id="85" w:name="_Toc18019073"/>
      <w:bookmarkStart w:id="86" w:name="_Toc18032322"/>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5</w:t>
      </w:r>
      <w:r w:rsidRPr="00553D1D">
        <w:rPr>
          <w:b/>
          <w:bCs/>
          <w:sz w:val="18"/>
          <w:szCs w:val="18"/>
        </w:rPr>
        <w:fldChar w:fldCharType="end"/>
      </w:r>
      <w:r w:rsidRPr="00553D1D">
        <w:rPr>
          <w:b/>
          <w:bCs/>
          <w:sz w:val="18"/>
          <w:szCs w:val="18"/>
        </w:rPr>
        <w:t xml:space="preserve"> Tabel </w:t>
      </w:r>
      <w:r w:rsidR="0058073D">
        <w:rPr>
          <w:b/>
          <w:bCs/>
          <w:sz w:val="18"/>
          <w:szCs w:val="18"/>
        </w:rPr>
        <w:t>User</w:t>
      </w:r>
      <w:bookmarkEnd w:id="85"/>
      <w:bookmarkEnd w:id="86"/>
    </w:p>
    <w:p w14:paraId="1CD0E695" w14:textId="5C6CF559" w:rsidR="00B82DCF"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Log</w:t>
      </w:r>
    </w:p>
    <w:p w14:paraId="2A01CF27" w14:textId="05708AA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og aktifitas User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7A4FEB35" w14:textId="77777777" w:rsidTr="00171445">
        <w:tc>
          <w:tcPr>
            <w:tcW w:w="1260" w:type="dxa"/>
            <w:shd w:val="clear" w:color="auto" w:fill="D9D9D9" w:themeFill="background1" w:themeFillShade="D9"/>
          </w:tcPr>
          <w:p w14:paraId="4718A23F"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17151AE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1FB636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2C49853D"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1B8938A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E831F76" w14:textId="77777777" w:rsidTr="00171445">
        <w:tc>
          <w:tcPr>
            <w:tcW w:w="1260" w:type="dxa"/>
          </w:tcPr>
          <w:p w14:paraId="66FF507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log</w:t>
            </w:r>
          </w:p>
        </w:tc>
        <w:tc>
          <w:tcPr>
            <w:tcW w:w="2430" w:type="dxa"/>
          </w:tcPr>
          <w:p w14:paraId="6BBE6A4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log</w:t>
            </w:r>
          </w:p>
        </w:tc>
        <w:tc>
          <w:tcPr>
            <w:tcW w:w="1620" w:type="dxa"/>
          </w:tcPr>
          <w:p w14:paraId="02FEF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0ABA9FE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3496212A" w14:textId="7487972D"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77034F" w14:textId="77777777" w:rsidTr="00171445">
        <w:tc>
          <w:tcPr>
            <w:tcW w:w="1260" w:type="dxa"/>
          </w:tcPr>
          <w:p w14:paraId="075AF34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lastRenderedPageBreak/>
              <w:t>log_act</w:t>
            </w:r>
          </w:p>
        </w:tc>
        <w:tc>
          <w:tcPr>
            <w:tcW w:w="2430" w:type="dxa"/>
          </w:tcPr>
          <w:p w14:paraId="4734DC1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aktifitas yang dilakukan oleh User OPD</w:t>
            </w:r>
          </w:p>
        </w:tc>
        <w:tc>
          <w:tcPr>
            <w:tcW w:w="1620" w:type="dxa"/>
          </w:tcPr>
          <w:p w14:paraId="51ED2A2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2)</w:t>
            </w:r>
          </w:p>
        </w:tc>
        <w:tc>
          <w:tcPr>
            <w:tcW w:w="810" w:type="dxa"/>
          </w:tcPr>
          <w:p w14:paraId="1276663F" w14:textId="77777777" w:rsidR="00B82DCF" w:rsidRPr="00B82DCF" w:rsidRDefault="00B82DCF" w:rsidP="00346465">
            <w:pPr>
              <w:rPr>
                <w:rFonts w:asciiTheme="majorBidi" w:hAnsiTheme="majorBidi" w:cstheme="majorBidi"/>
                <w:lang w:val="en-US"/>
              </w:rPr>
            </w:pPr>
          </w:p>
        </w:tc>
        <w:tc>
          <w:tcPr>
            <w:tcW w:w="1440" w:type="dxa"/>
          </w:tcPr>
          <w:p w14:paraId="633D3715" w14:textId="77777777" w:rsidR="00B82DCF" w:rsidRPr="00B82DCF" w:rsidRDefault="00B82DCF" w:rsidP="00346465">
            <w:pPr>
              <w:rPr>
                <w:rFonts w:asciiTheme="majorBidi" w:hAnsiTheme="majorBidi" w:cstheme="majorBidi"/>
                <w:lang w:val="en-US"/>
              </w:rPr>
            </w:pPr>
          </w:p>
        </w:tc>
      </w:tr>
      <w:tr w:rsidR="00B82DCF" w:rsidRPr="00B82DCF" w14:paraId="7027E064" w14:textId="77777777" w:rsidTr="00171445">
        <w:tc>
          <w:tcPr>
            <w:tcW w:w="1260" w:type="dxa"/>
          </w:tcPr>
          <w:p w14:paraId="76C6D00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query</w:t>
            </w:r>
          </w:p>
        </w:tc>
        <w:tc>
          <w:tcPr>
            <w:tcW w:w="2430" w:type="dxa"/>
          </w:tcPr>
          <w:p w14:paraId="44269C3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detail aktifitas User OPD dalam query sql</w:t>
            </w:r>
          </w:p>
        </w:tc>
        <w:tc>
          <w:tcPr>
            <w:tcW w:w="1620" w:type="dxa"/>
          </w:tcPr>
          <w:p w14:paraId="1842D7F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EXT</w:t>
            </w:r>
          </w:p>
        </w:tc>
        <w:tc>
          <w:tcPr>
            <w:tcW w:w="810" w:type="dxa"/>
          </w:tcPr>
          <w:p w14:paraId="57633814" w14:textId="77777777" w:rsidR="00B82DCF" w:rsidRPr="00B82DCF" w:rsidRDefault="00B82DCF" w:rsidP="00346465">
            <w:pPr>
              <w:rPr>
                <w:rFonts w:asciiTheme="majorBidi" w:hAnsiTheme="majorBidi" w:cstheme="majorBidi"/>
                <w:lang w:val="en-US"/>
              </w:rPr>
            </w:pPr>
          </w:p>
        </w:tc>
        <w:tc>
          <w:tcPr>
            <w:tcW w:w="1440" w:type="dxa"/>
          </w:tcPr>
          <w:p w14:paraId="146B36F4" w14:textId="77777777" w:rsidR="00B82DCF" w:rsidRPr="00B82DCF" w:rsidRDefault="00B82DCF" w:rsidP="00346465">
            <w:pPr>
              <w:rPr>
                <w:rFonts w:asciiTheme="majorBidi" w:hAnsiTheme="majorBidi" w:cstheme="majorBidi"/>
                <w:lang w:val="en-US"/>
              </w:rPr>
            </w:pPr>
          </w:p>
        </w:tc>
      </w:tr>
      <w:tr w:rsidR="00B82DCF" w:rsidRPr="00B82DCF" w14:paraId="60CA10FD" w14:textId="77777777" w:rsidTr="00171445">
        <w:tc>
          <w:tcPr>
            <w:tcW w:w="1260" w:type="dxa"/>
          </w:tcPr>
          <w:p w14:paraId="44D84D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_id</w:t>
            </w:r>
          </w:p>
        </w:tc>
        <w:tc>
          <w:tcPr>
            <w:tcW w:w="2430" w:type="dxa"/>
          </w:tcPr>
          <w:p w14:paraId="3923B90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log user id</w:t>
            </w:r>
          </w:p>
        </w:tc>
        <w:tc>
          <w:tcPr>
            <w:tcW w:w="1620" w:type="dxa"/>
          </w:tcPr>
          <w:p w14:paraId="2A7DC1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35710B98" w14:textId="77777777" w:rsidR="00B82DCF" w:rsidRPr="00B82DCF" w:rsidRDefault="00B82DCF" w:rsidP="00346465">
            <w:pPr>
              <w:rPr>
                <w:rFonts w:asciiTheme="majorBidi" w:hAnsiTheme="majorBidi" w:cstheme="majorBidi"/>
                <w:lang w:val="en-US"/>
              </w:rPr>
            </w:pPr>
          </w:p>
        </w:tc>
        <w:tc>
          <w:tcPr>
            <w:tcW w:w="1440" w:type="dxa"/>
          </w:tcPr>
          <w:p w14:paraId="4CD6A022" w14:textId="77777777" w:rsidR="00B82DCF" w:rsidRPr="00B82DCF" w:rsidRDefault="00B82DCF" w:rsidP="00346465">
            <w:pPr>
              <w:rPr>
                <w:rFonts w:asciiTheme="majorBidi" w:hAnsiTheme="majorBidi" w:cstheme="majorBidi"/>
                <w:lang w:val="en-US"/>
              </w:rPr>
            </w:pPr>
          </w:p>
        </w:tc>
      </w:tr>
      <w:tr w:rsidR="00B82DCF" w:rsidRPr="00B82DCF" w14:paraId="1C7F9CB6" w14:textId="77777777" w:rsidTr="00171445">
        <w:tc>
          <w:tcPr>
            <w:tcW w:w="1260" w:type="dxa"/>
          </w:tcPr>
          <w:p w14:paraId="42FAB5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name</w:t>
            </w:r>
          </w:p>
        </w:tc>
        <w:tc>
          <w:tcPr>
            <w:tcW w:w="2430" w:type="dxa"/>
          </w:tcPr>
          <w:p w14:paraId="2713641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 yang melakukan aktifitas</w:t>
            </w:r>
          </w:p>
        </w:tc>
        <w:tc>
          <w:tcPr>
            <w:tcW w:w="1620" w:type="dxa"/>
          </w:tcPr>
          <w:p w14:paraId="2DF3DB5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7F3169CB" w14:textId="77777777" w:rsidR="00B82DCF" w:rsidRPr="00B82DCF" w:rsidRDefault="00B82DCF" w:rsidP="00346465">
            <w:pPr>
              <w:rPr>
                <w:rFonts w:asciiTheme="majorBidi" w:hAnsiTheme="majorBidi" w:cstheme="majorBidi"/>
                <w:lang w:val="en-US"/>
              </w:rPr>
            </w:pPr>
          </w:p>
        </w:tc>
        <w:tc>
          <w:tcPr>
            <w:tcW w:w="1440" w:type="dxa"/>
          </w:tcPr>
          <w:p w14:paraId="25B499DE" w14:textId="77777777" w:rsidR="00B82DCF" w:rsidRPr="00B82DCF" w:rsidRDefault="00B82DCF" w:rsidP="00346465">
            <w:pPr>
              <w:rPr>
                <w:rFonts w:asciiTheme="majorBidi" w:hAnsiTheme="majorBidi" w:cstheme="majorBidi"/>
                <w:lang w:val="en-US"/>
              </w:rPr>
            </w:pPr>
          </w:p>
        </w:tc>
      </w:tr>
      <w:tr w:rsidR="00B82DCF" w:rsidRPr="00B82DCF" w14:paraId="696DF07F" w14:textId="77777777" w:rsidTr="00171445">
        <w:tc>
          <w:tcPr>
            <w:tcW w:w="1260" w:type="dxa"/>
          </w:tcPr>
          <w:p w14:paraId="66ABBB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654104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aktifitas dilakukan</w:t>
            </w:r>
          </w:p>
        </w:tc>
        <w:tc>
          <w:tcPr>
            <w:tcW w:w="1620" w:type="dxa"/>
          </w:tcPr>
          <w:p w14:paraId="0A4D276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CED6293" w14:textId="77777777" w:rsidR="00B82DCF" w:rsidRPr="00B82DCF" w:rsidRDefault="00B82DCF" w:rsidP="00346465">
            <w:pPr>
              <w:rPr>
                <w:rFonts w:asciiTheme="majorBidi" w:hAnsiTheme="majorBidi" w:cstheme="majorBidi"/>
                <w:lang w:val="en-US"/>
              </w:rPr>
            </w:pPr>
          </w:p>
        </w:tc>
        <w:tc>
          <w:tcPr>
            <w:tcW w:w="1440" w:type="dxa"/>
          </w:tcPr>
          <w:p w14:paraId="49EB782B" w14:textId="77777777" w:rsidR="00B82DCF" w:rsidRPr="00B82DCF" w:rsidRDefault="00B82DCF" w:rsidP="00346465">
            <w:pPr>
              <w:rPr>
                <w:rFonts w:asciiTheme="majorBidi" w:hAnsiTheme="majorBidi" w:cstheme="majorBidi"/>
                <w:lang w:val="en-US"/>
              </w:rPr>
            </w:pPr>
          </w:p>
        </w:tc>
      </w:tr>
    </w:tbl>
    <w:p w14:paraId="7BDDC56D" w14:textId="5523E65B" w:rsidR="00553D1D" w:rsidRPr="00553D1D" w:rsidRDefault="00553D1D" w:rsidP="00553D1D">
      <w:pPr>
        <w:pStyle w:val="Caption"/>
        <w:spacing w:line="360" w:lineRule="auto"/>
        <w:rPr>
          <w:b/>
          <w:bCs/>
          <w:sz w:val="18"/>
          <w:szCs w:val="18"/>
        </w:rPr>
      </w:pPr>
      <w:bookmarkStart w:id="87" w:name="_Toc18019074"/>
      <w:bookmarkStart w:id="88" w:name="_Toc18032323"/>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6</w:t>
      </w:r>
      <w:r w:rsidRPr="00553D1D">
        <w:rPr>
          <w:b/>
          <w:bCs/>
          <w:sz w:val="18"/>
          <w:szCs w:val="18"/>
        </w:rPr>
        <w:fldChar w:fldCharType="end"/>
      </w:r>
      <w:r w:rsidRPr="00553D1D">
        <w:rPr>
          <w:b/>
          <w:bCs/>
          <w:sz w:val="18"/>
          <w:szCs w:val="18"/>
        </w:rPr>
        <w:t xml:space="preserve"> Tabel Log</w:t>
      </w:r>
      <w:bookmarkEnd w:id="87"/>
      <w:bookmarkEnd w:id="88"/>
    </w:p>
    <w:p w14:paraId="71215D38" w14:textId="5E59B191"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Tipe Laporan</w:t>
      </w:r>
    </w:p>
    <w:p w14:paraId="21F523AF" w14:textId="202AF637"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tipe laporan yang ada dalam sistem.</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0E3A2C" w14:paraId="034B5DA1" w14:textId="77777777" w:rsidTr="00171445">
        <w:tc>
          <w:tcPr>
            <w:tcW w:w="1260" w:type="dxa"/>
            <w:shd w:val="clear" w:color="auto" w:fill="D9D9D9" w:themeFill="background1" w:themeFillShade="D9"/>
          </w:tcPr>
          <w:p w14:paraId="0EB70CD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1F7405A6"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109629C"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18C21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70DA5713"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B82DCF" w:rsidRPr="000E3A2C" w14:paraId="2673E1E8" w14:textId="77777777" w:rsidTr="00171445">
        <w:tc>
          <w:tcPr>
            <w:tcW w:w="1260" w:type="dxa"/>
          </w:tcPr>
          <w:p w14:paraId="7D53A85A"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D6E6DC0"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0751C4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7CA3B6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561BC2" w14:textId="10BF8A1E" w:rsidR="00B82DCF"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0E3A2C" w14:paraId="7DF23883" w14:textId="77777777" w:rsidTr="00171445">
        <w:tc>
          <w:tcPr>
            <w:tcW w:w="1260" w:type="dxa"/>
          </w:tcPr>
          <w:p w14:paraId="46AE41A5"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ama_laporan</w:t>
            </w:r>
          </w:p>
        </w:tc>
        <w:tc>
          <w:tcPr>
            <w:tcW w:w="2430" w:type="dxa"/>
          </w:tcPr>
          <w:p w14:paraId="261931E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nama laporan</w:t>
            </w:r>
          </w:p>
        </w:tc>
        <w:tc>
          <w:tcPr>
            <w:tcW w:w="1620" w:type="dxa"/>
          </w:tcPr>
          <w:p w14:paraId="2F9C586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1BF7B644" w14:textId="77777777" w:rsidR="00B82DCF" w:rsidRPr="000E3A2C" w:rsidRDefault="00B82DCF" w:rsidP="00346465">
            <w:pPr>
              <w:rPr>
                <w:rFonts w:asciiTheme="majorBidi" w:hAnsiTheme="majorBidi" w:cstheme="majorBidi"/>
                <w:lang w:val="en-US"/>
              </w:rPr>
            </w:pPr>
          </w:p>
        </w:tc>
        <w:tc>
          <w:tcPr>
            <w:tcW w:w="1440" w:type="dxa"/>
          </w:tcPr>
          <w:p w14:paraId="0918228D" w14:textId="77777777" w:rsidR="00B82DCF" w:rsidRPr="000E3A2C" w:rsidRDefault="00B82DCF" w:rsidP="00346465">
            <w:pPr>
              <w:rPr>
                <w:rFonts w:asciiTheme="majorBidi" w:hAnsiTheme="majorBidi" w:cstheme="majorBidi"/>
                <w:lang w:val="en-US"/>
              </w:rPr>
            </w:pPr>
          </w:p>
        </w:tc>
      </w:tr>
      <w:tr w:rsidR="00B82DCF" w:rsidRPr="000E3A2C" w14:paraId="27A93355" w14:textId="77777777" w:rsidTr="00171445">
        <w:tc>
          <w:tcPr>
            <w:tcW w:w="1260" w:type="dxa"/>
          </w:tcPr>
          <w:p w14:paraId="506EE9C2"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kode_tipe</w:t>
            </w:r>
          </w:p>
        </w:tc>
        <w:tc>
          <w:tcPr>
            <w:tcW w:w="2430" w:type="dxa"/>
          </w:tcPr>
          <w:p w14:paraId="4A0A8E2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kode tipe laporan</w:t>
            </w:r>
          </w:p>
        </w:tc>
        <w:tc>
          <w:tcPr>
            <w:tcW w:w="1620" w:type="dxa"/>
          </w:tcPr>
          <w:p w14:paraId="11FCE78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E4B1311" w14:textId="77777777" w:rsidR="00B82DCF" w:rsidRPr="000E3A2C" w:rsidRDefault="00B82DCF" w:rsidP="00346465">
            <w:pPr>
              <w:rPr>
                <w:rFonts w:asciiTheme="majorBidi" w:hAnsiTheme="majorBidi" w:cstheme="majorBidi"/>
                <w:lang w:val="en-US"/>
              </w:rPr>
            </w:pPr>
          </w:p>
        </w:tc>
        <w:tc>
          <w:tcPr>
            <w:tcW w:w="1440" w:type="dxa"/>
          </w:tcPr>
          <w:p w14:paraId="112731AB" w14:textId="77777777" w:rsidR="00B82DCF" w:rsidRPr="000E3A2C" w:rsidRDefault="00B82DCF" w:rsidP="00346465">
            <w:pPr>
              <w:rPr>
                <w:rFonts w:asciiTheme="majorBidi" w:hAnsiTheme="majorBidi" w:cstheme="majorBidi"/>
                <w:lang w:val="en-US"/>
              </w:rPr>
            </w:pPr>
          </w:p>
        </w:tc>
      </w:tr>
    </w:tbl>
    <w:p w14:paraId="306D67B6" w14:textId="55B4C14D" w:rsidR="00B82DCF" w:rsidRPr="00553D1D" w:rsidRDefault="00553D1D" w:rsidP="00553D1D">
      <w:pPr>
        <w:pStyle w:val="Caption"/>
        <w:spacing w:line="360" w:lineRule="auto"/>
        <w:rPr>
          <w:rFonts w:asciiTheme="majorBidi" w:hAnsiTheme="majorBidi" w:cstheme="majorBidi"/>
          <w:b/>
          <w:bCs/>
          <w:sz w:val="18"/>
          <w:szCs w:val="18"/>
        </w:rPr>
      </w:pPr>
      <w:bookmarkStart w:id="89" w:name="_Toc18019075"/>
      <w:bookmarkStart w:id="90" w:name="_Toc18032324"/>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7</w:t>
      </w:r>
      <w:r w:rsidRPr="00553D1D">
        <w:rPr>
          <w:b/>
          <w:bCs/>
          <w:sz w:val="18"/>
          <w:szCs w:val="18"/>
        </w:rPr>
        <w:fldChar w:fldCharType="end"/>
      </w:r>
      <w:r w:rsidRPr="00553D1D">
        <w:rPr>
          <w:b/>
          <w:bCs/>
          <w:sz w:val="18"/>
          <w:szCs w:val="18"/>
        </w:rPr>
        <w:t xml:space="preserve"> Tabel Tipe Laporan</w:t>
      </w:r>
      <w:bookmarkEnd w:id="89"/>
      <w:bookmarkEnd w:id="90"/>
    </w:p>
    <w:p w14:paraId="7B3D65FB" w14:textId="40F2A615" w:rsidR="000E3A2C"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Tipe Laporan Per OPD</w:t>
      </w:r>
    </w:p>
    <w:p w14:paraId="28D04CC5" w14:textId="3A62C66E" w:rsidR="00AC5020" w:rsidRDefault="00AC5020" w:rsidP="00AC5020">
      <w:pPr>
        <w:spacing w:after="0"/>
        <w:ind w:left="1260"/>
        <w:jc w:val="both"/>
        <w:rPr>
          <w:rFonts w:asciiTheme="majorBidi" w:eastAsia="Arial" w:hAnsiTheme="majorBidi" w:cstheme="majorBidi"/>
        </w:rPr>
      </w:pPr>
      <w:r w:rsidRPr="00AC5020">
        <w:rPr>
          <w:rFonts w:asciiTheme="majorBidi" w:eastAsia="Arial" w:hAnsiTheme="majorBidi" w:cstheme="majorBidi"/>
        </w:rPr>
        <w:t>Tabel untuk menyimpan tipe laporan yang bisa diakses oleh OPD.</w:t>
      </w:r>
    </w:p>
    <w:p w14:paraId="51300A55" w14:textId="77777777" w:rsidR="00553D1D" w:rsidRPr="00AC5020" w:rsidRDefault="00553D1D" w:rsidP="00AC5020">
      <w:pPr>
        <w:spacing w:after="0"/>
        <w:ind w:left="1260"/>
        <w:jc w:val="both"/>
        <w:rPr>
          <w:rFonts w:asciiTheme="majorBidi" w:hAnsiTheme="majorBidi" w:cstheme="majorBidi"/>
          <w:b/>
          <w:bCs/>
        </w:rPr>
      </w:pP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356960CF" w14:textId="77777777" w:rsidTr="00171445">
        <w:tc>
          <w:tcPr>
            <w:tcW w:w="1260" w:type="dxa"/>
            <w:shd w:val="clear" w:color="auto" w:fill="D9D9D9" w:themeFill="background1" w:themeFillShade="D9"/>
          </w:tcPr>
          <w:p w14:paraId="17EFC3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642581C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0DF15AD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F37650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B2C16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E24211A" w14:textId="77777777" w:rsidTr="00171445">
        <w:tc>
          <w:tcPr>
            <w:tcW w:w="1260" w:type="dxa"/>
            <w:shd w:val="clear" w:color="auto" w:fill="auto"/>
          </w:tcPr>
          <w:p w14:paraId="26B3B34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6F1689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0646FC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C6096F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08C36E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5EDEF4C" w14:textId="77777777" w:rsidTr="00171445">
        <w:tc>
          <w:tcPr>
            <w:tcW w:w="1260" w:type="dxa"/>
          </w:tcPr>
          <w:p w14:paraId="3B16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id_tipe</w:t>
            </w:r>
          </w:p>
        </w:tc>
        <w:tc>
          <w:tcPr>
            <w:tcW w:w="2430" w:type="dxa"/>
          </w:tcPr>
          <w:p w14:paraId="7192B61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4600B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3B3D4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F213C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bl>
    <w:p w14:paraId="37DA4AEC" w14:textId="00FEE94F" w:rsidR="000E3A2C" w:rsidRPr="00553D1D" w:rsidRDefault="00553D1D" w:rsidP="00553D1D">
      <w:pPr>
        <w:pStyle w:val="Caption"/>
        <w:spacing w:line="360" w:lineRule="auto"/>
        <w:rPr>
          <w:rFonts w:asciiTheme="majorBidi" w:hAnsiTheme="majorBidi" w:cstheme="majorBidi"/>
          <w:b/>
          <w:bCs/>
          <w:sz w:val="18"/>
          <w:szCs w:val="18"/>
        </w:rPr>
      </w:pPr>
      <w:bookmarkStart w:id="91" w:name="_Toc18019076"/>
      <w:bookmarkStart w:id="92" w:name="_Toc18032325"/>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8</w:t>
      </w:r>
      <w:r w:rsidRPr="00553D1D">
        <w:rPr>
          <w:b/>
          <w:bCs/>
          <w:sz w:val="18"/>
          <w:szCs w:val="18"/>
        </w:rPr>
        <w:fldChar w:fldCharType="end"/>
      </w:r>
      <w:r w:rsidRPr="00553D1D">
        <w:rPr>
          <w:b/>
          <w:bCs/>
          <w:sz w:val="18"/>
          <w:szCs w:val="18"/>
        </w:rPr>
        <w:t xml:space="preserve"> Tabel Tipe Laporan OPD</w:t>
      </w:r>
      <w:bookmarkEnd w:id="91"/>
      <w:bookmarkEnd w:id="92"/>
    </w:p>
    <w:p w14:paraId="49064217" w14:textId="46A7B594"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Laporan</w:t>
      </w:r>
    </w:p>
    <w:p w14:paraId="305D378E" w14:textId="6E99BE66" w:rsidR="00AC5020" w:rsidRPr="00AC5020" w:rsidRDefault="00AC5020" w:rsidP="00AC5020">
      <w:pPr>
        <w:tabs>
          <w:tab w:val="left" w:pos="1350"/>
        </w:tabs>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yang dibuat.</w:t>
      </w:r>
    </w:p>
    <w:tbl>
      <w:tblPr>
        <w:tblStyle w:val="TableGrid"/>
        <w:tblW w:w="7560" w:type="dxa"/>
        <w:tblInd w:w="-455" w:type="dxa"/>
        <w:tblCellMar>
          <w:left w:w="0" w:type="dxa"/>
          <w:right w:w="0" w:type="dxa"/>
        </w:tblCellMar>
        <w:tblLook w:val="04A0" w:firstRow="1" w:lastRow="0" w:firstColumn="1" w:lastColumn="0" w:noHBand="0" w:noVBand="1"/>
      </w:tblPr>
      <w:tblGrid>
        <w:gridCol w:w="1170"/>
        <w:gridCol w:w="2520"/>
        <w:gridCol w:w="1620"/>
        <w:gridCol w:w="810"/>
        <w:gridCol w:w="1440"/>
      </w:tblGrid>
      <w:tr w:rsidR="000E3A2C" w:rsidRPr="000E3A2C" w14:paraId="129B8BDC" w14:textId="77777777" w:rsidTr="00171445">
        <w:tc>
          <w:tcPr>
            <w:tcW w:w="1170" w:type="dxa"/>
            <w:shd w:val="clear" w:color="auto" w:fill="D9D9D9" w:themeFill="background1" w:themeFillShade="D9"/>
          </w:tcPr>
          <w:p w14:paraId="721C323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520" w:type="dxa"/>
            <w:shd w:val="clear" w:color="auto" w:fill="D9D9D9" w:themeFill="background1" w:themeFillShade="D9"/>
          </w:tcPr>
          <w:p w14:paraId="3EBF75BF"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5214ED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7E1EAF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100B1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E9D465C" w14:textId="77777777" w:rsidTr="00171445">
        <w:tc>
          <w:tcPr>
            <w:tcW w:w="1170" w:type="dxa"/>
            <w:shd w:val="clear" w:color="auto" w:fill="auto"/>
          </w:tcPr>
          <w:p w14:paraId="74513A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520" w:type="dxa"/>
            <w:shd w:val="clear" w:color="auto" w:fill="auto"/>
          </w:tcPr>
          <w:p w14:paraId="6B414C4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4318B98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692599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784D99D" w14:textId="1F22629D"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282B4CF9" w14:textId="77777777" w:rsidTr="00171445">
        <w:tc>
          <w:tcPr>
            <w:tcW w:w="1170" w:type="dxa"/>
            <w:shd w:val="clear" w:color="auto" w:fill="auto"/>
          </w:tcPr>
          <w:p w14:paraId="12A1079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520" w:type="dxa"/>
            <w:shd w:val="clear" w:color="auto" w:fill="auto"/>
          </w:tcPr>
          <w:p w14:paraId="46AD39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7E8B35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D937FC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E98D4D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45F58E08" w14:textId="77777777" w:rsidTr="00171445">
        <w:tc>
          <w:tcPr>
            <w:tcW w:w="1170" w:type="dxa"/>
          </w:tcPr>
          <w:p w14:paraId="2034BDC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520" w:type="dxa"/>
          </w:tcPr>
          <w:p w14:paraId="2260720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903330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3AC8C3F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4312DE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r w:rsidR="000E3A2C" w:rsidRPr="000E3A2C" w14:paraId="1A345630" w14:textId="77777777" w:rsidTr="00171445">
        <w:tc>
          <w:tcPr>
            <w:tcW w:w="1170" w:type="dxa"/>
          </w:tcPr>
          <w:p w14:paraId="785694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520" w:type="dxa"/>
          </w:tcPr>
          <w:p w14:paraId="2C7AE46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0199456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7008F954" w14:textId="77777777" w:rsidR="000E3A2C" w:rsidRPr="000E3A2C" w:rsidRDefault="000E3A2C" w:rsidP="00346465">
            <w:pPr>
              <w:rPr>
                <w:rFonts w:asciiTheme="majorBidi" w:hAnsiTheme="majorBidi" w:cstheme="majorBidi"/>
                <w:lang w:val="en-US"/>
              </w:rPr>
            </w:pPr>
          </w:p>
        </w:tc>
        <w:tc>
          <w:tcPr>
            <w:tcW w:w="1440" w:type="dxa"/>
          </w:tcPr>
          <w:p w14:paraId="2351F518" w14:textId="77777777" w:rsidR="000E3A2C" w:rsidRPr="000E3A2C" w:rsidRDefault="000E3A2C" w:rsidP="00346465">
            <w:pPr>
              <w:rPr>
                <w:rFonts w:asciiTheme="majorBidi" w:hAnsiTheme="majorBidi" w:cstheme="majorBidi"/>
                <w:lang w:val="en-US"/>
              </w:rPr>
            </w:pPr>
          </w:p>
        </w:tc>
      </w:tr>
      <w:tr w:rsidR="000E3A2C" w:rsidRPr="000E3A2C" w14:paraId="5E5B44A9" w14:textId="77777777" w:rsidTr="00171445">
        <w:tc>
          <w:tcPr>
            <w:tcW w:w="1170" w:type="dxa"/>
          </w:tcPr>
          <w:p w14:paraId="64DB395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520" w:type="dxa"/>
          </w:tcPr>
          <w:p w14:paraId="4932B60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397D65E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1ABB66CD" w14:textId="77777777" w:rsidR="000E3A2C" w:rsidRPr="000E3A2C" w:rsidRDefault="000E3A2C" w:rsidP="00346465">
            <w:pPr>
              <w:rPr>
                <w:rFonts w:asciiTheme="majorBidi" w:hAnsiTheme="majorBidi" w:cstheme="majorBidi"/>
                <w:lang w:val="en-US"/>
              </w:rPr>
            </w:pPr>
          </w:p>
        </w:tc>
        <w:tc>
          <w:tcPr>
            <w:tcW w:w="1440" w:type="dxa"/>
          </w:tcPr>
          <w:p w14:paraId="22638112" w14:textId="77777777" w:rsidR="000E3A2C" w:rsidRPr="000E3A2C" w:rsidRDefault="000E3A2C" w:rsidP="00346465">
            <w:pPr>
              <w:rPr>
                <w:rFonts w:asciiTheme="majorBidi" w:hAnsiTheme="majorBidi" w:cstheme="majorBidi"/>
                <w:lang w:val="en-US"/>
              </w:rPr>
            </w:pPr>
          </w:p>
        </w:tc>
      </w:tr>
    </w:tbl>
    <w:p w14:paraId="2873F8F2" w14:textId="502B8A13" w:rsidR="000E3A2C" w:rsidRPr="00553D1D" w:rsidRDefault="00553D1D" w:rsidP="00553D1D">
      <w:pPr>
        <w:pStyle w:val="Caption"/>
        <w:spacing w:line="360" w:lineRule="auto"/>
        <w:rPr>
          <w:rFonts w:asciiTheme="majorBidi" w:hAnsiTheme="majorBidi" w:cstheme="majorBidi"/>
          <w:b/>
          <w:bCs/>
          <w:sz w:val="18"/>
          <w:szCs w:val="18"/>
        </w:rPr>
      </w:pPr>
      <w:bookmarkStart w:id="93" w:name="_Toc18019077"/>
      <w:bookmarkStart w:id="94" w:name="_Toc18032326"/>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9</w:t>
      </w:r>
      <w:r w:rsidRPr="00553D1D">
        <w:rPr>
          <w:b/>
          <w:bCs/>
          <w:sz w:val="18"/>
          <w:szCs w:val="18"/>
        </w:rPr>
        <w:fldChar w:fldCharType="end"/>
      </w:r>
      <w:r w:rsidRPr="00553D1D">
        <w:rPr>
          <w:b/>
          <w:bCs/>
          <w:sz w:val="18"/>
          <w:szCs w:val="18"/>
        </w:rPr>
        <w:t xml:space="preserve"> Tabel Laporan</w:t>
      </w:r>
      <w:bookmarkEnd w:id="93"/>
      <w:bookmarkEnd w:id="94"/>
    </w:p>
    <w:p w14:paraId="2AEDBFC4" w14:textId="3B6C0B1A"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Rekap Tender</w:t>
      </w:r>
    </w:p>
    <w:p w14:paraId="230ED0B1" w14:textId="2050EC1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0B438868" w14:textId="77777777" w:rsidTr="00171445">
        <w:tc>
          <w:tcPr>
            <w:tcW w:w="1260" w:type="dxa"/>
            <w:shd w:val="clear" w:color="auto" w:fill="D9D9D9" w:themeFill="background1" w:themeFillShade="D9"/>
          </w:tcPr>
          <w:p w14:paraId="6AE01CF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32C4DDFE"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58529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8B424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97A7E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362B1315" w14:textId="77777777" w:rsidTr="00171445">
        <w:tc>
          <w:tcPr>
            <w:tcW w:w="1260" w:type="dxa"/>
            <w:shd w:val="clear" w:color="auto" w:fill="auto"/>
          </w:tcPr>
          <w:p w14:paraId="38D4A7A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513113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62BA81B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80E27F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21EE45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1678F47" w14:textId="77777777" w:rsidTr="00171445">
        <w:tc>
          <w:tcPr>
            <w:tcW w:w="1260" w:type="dxa"/>
            <w:shd w:val="clear" w:color="auto" w:fill="auto"/>
          </w:tcPr>
          <w:p w14:paraId="2D87E3E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13F9F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0DD08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7D5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63A524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6947B634" w14:textId="77777777" w:rsidTr="00171445">
        <w:tc>
          <w:tcPr>
            <w:tcW w:w="1260" w:type="dxa"/>
          </w:tcPr>
          <w:p w14:paraId="0CF084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22025D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65970C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5047F51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392FED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057C418" w14:textId="77777777" w:rsidTr="00171445">
        <w:tc>
          <w:tcPr>
            <w:tcW w:w="1260" w:type="dxa"/>
          </w:tcPr>
          <w:p w14:paraId="7F25CD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685B7E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19058C4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04E41FAC" w14:textId="77777777" w:rsidR="000E3A2C" w:rsidRPr="000E3A2C" w:rsidRDefault="000E3A2C" w:rsidP="00346465">
            <w:pPr>
              <w:rPr>
                <w:rFonts w:asciiTheme="majorBidi" w:hAnsiTheme="majorBidi" w:cstheme="majorBidi"/>
                <w:lang w:val="en-US"/>
              </w:rPr>
            </w:pPr>
          </w:p>
        </w:tc>
        <w:tc>
          <w:tcPr>
            <w:tcW w:w="1440" w:type="dxa"/>
          </w:tcPr>
          <w:p w14:paraId="3E9F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23114EF8" w14:textId="77777777" w:rsidTr="00171445">
        <w:tc>
          <w:tcPr>
            <w:tcW w:w="1260" w:type="dxa"/>
          </w:tcPr>
          <w:p w14:paraId="120A93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updated_at</w:t>
            </w:r>
          </w:p>
        </w:tc>
        <w:tc>
          <w:tcPr>
            <w:tcW w:w="2430" w:type="dxa"/>
          </w:tcPr>
          <w:p w14:paraId="3AD02E3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F89A9B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3F40414C" w14:textId="77777777" w:rsidR="000E3A2C" w:rsidRPr="000E3A2C" w:rsidRDefault="000E3A2C" w:rsidP="00346465">
            <w:pPr>
              <w:rPr>
                <w:rFonts w:asciiTheme="majorBidi" w:hAnsiTheme="majorBidi" w:cstheme="majorBidi"/>
                <w:lang w:val="en-US"/>
              </w:rPr>
            </w:pPr>
          </w:p>
        </w:tc>
        <w:tc>
          <w:tcPr>
            <w:tcW w:w="1440" w:type="dxa"/>
          </w:tcPr>
          <w:p w14:paraId="1F15D176"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A4B92AF" w14:textId="77777777" w:rsidTr="00171445">
        <w:tc>
          <w:tcPr>
            <w:tcW w:w="1260" w:type="dxa"/>
          </w:tcPr>
          <w:p w14:paraId="6A0F554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judul_rekap_tender</w:t>
            </w:r>
          </w:p>
        </w:tc>
        <w:tc>
          <w:tcPr>
            <w:tcW w:w="2430" w:type="dxa"/>
          </w:tcPr>
          <w:p w14:paraId="6947BF8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judul laporan rekap tender</w:t>
            </w:r>
          </w:p>
        </w:tc>
        <w:tc>
          <w:tcPr>
            <w:tcW w:w="1620" w:type="dxa"/>
          </w:tcPr>
          <w:p w14:paraId="008AF7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6E3E48B2" w14:textId="77777777" w:rsidR="000E3A2C" w:rsidRPr="000E3A2C" w:rsidRDefault="000E3A2C" w:rsidP="00346465">
            <w:pPr>
              <w:rPr>
                <w:rFonts w:asciiTheme="majorBidi" w:hAnsiTheme="majorBidi" w:cstheme="majorBidi"/>
                <w:lang w:val="en-US"/>
              </w:rPr>
            </w:pPr>
          </w:p>
        </w:tc>
        <w:tc>
          <w:tcPr>
            <w:tcW w:w="1440" w:type="dxa"/>
          </w:tcPr>
          <w:p w14:paraId="6677BAF1" w14:textId="77777777" w:rsidR="000E3A2C" w:rsidRPr="000E3A2C" w:rsidRDefault="000E3A2C" w:rsidP="00346465">
            <w:pPr>
              <w:rPr>
                <w:rFonts w:asciiTheme="majorBidi" w:hAnsiTheme="majorBidi" w:cstheme="majorBidi"/>
                <w:lang w:val="en-US"/>
              </w:rPr>
            </w:pPr>
          </w:p>
        </w:tc>
      </w:tr>
      <w:tr w:rsidR="000E3A2C" w:rsidRPr="000E3A2C" w14:paraId="4BD5C650" w14:textId="77777777" w:rsidTr="00171445">
        <w:tc>
          <w:tcPr>
            <w:tcW w:w="1260" w:type="dxa"/>
          </w:tcPr>
          <w:p w14:paraId="604702F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gl</w:t>
            </w:r>
          </w:p>
        </w:tc>
        <w:tc>
          <w:tcPr>
            <w:tcW w:w="2430" w:type="dxa"/>
          </w:tcPr>
          <w:p w14:paraId="1F498A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635FE3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0AF0717" w14:textId="77777777" w:rsidR="000E3A2C" w:rsidRPr="000E3A2C" w:rsidRDefault="000E3A2C" w:rsidP="00346465">
            <w:pPr>
              <w:rPr>
                <w:rFonts w:asciiTheme="majorBidi" w:hAnsiTheme="majorBidi" w:cstheme="majorBidi"/>
                <w:lang w:val="en-US"/>
              </w:rPr>
            </w:pPr>
          </w:p>
        </w:tc>
        <w:tc>
          <w:tcPr>
            <w:tcW w:w="1440" w:type="dxa"/>
          </w:tcPr>
          <w:p w14:paraId="05AFFEFC" w14:textId="77777777" w:rsidR="000E3A2C" w:rsidRPr="000E3A2C" w:rsidRDefault="000E3A2C" w:rsidP="00346465">
            <w:pPr>
              <w:rPr>
                <w:rFonts w:asciiTheme="majorBidi" w:hAnsiTheme="majorBidi" w:cstheme="majorBidi"/>
                <w:lang w:val="en-US"/>
              </w:rPr>
            </w:pPr>
          </w:p>
        </w:tc>
      </w:tr>
    </w:tbl>
    <w:p w14:paraId="1B96105C" w14:textId="7C44BA18" w:rsidR="000E3A2C" w:rsidRPr="00553D1D" w:rsidRDefault="00553D1D" w:rsidP="00553D1D">
      <w:pPr>
        <w:pStyle w:val="Caption"/>
        <w:spacing w:line="360" w:lineRule="auto"/>
        <w:rPr>
          <w:rFonts w:asciiTheme="majorBidi" w:hAnsiTheme="majorBidi" w:cstheme="majorBidi"/>
          <w:b/>
          <w:bCs/>
          <w:sz w:val="18"/>
          <w:szCs w:val="18"/>
        </w:rPr>
      </w:pPr>
      <w:bookmarkStart w:id="95" w:name="_Toc18019078"/>
      <w:bookmarkStart w:id="96" w:name="_Toc18032327"/>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0</w:t>
      </w:r>
      <w:r w:rsidRPr="00553D1D">
        <w:rPr>
          <w:b/>
          <w:bCs/>
          <w:sz w:val="18"/>
          <w:szCs w:val="18"/>
        </w:rPr>
        <w:fldChar w:fldCharType="end"/>
      </w:r>
      <w:r w:rsidRPr="00553D1D">
        <w:rPr>
          <w:b/>
          <w:bCs/>
          <w:sz w:val="18"/>
          <w:szCs w:val="18"/>
        </w:rPr>
        <w:t xml:space="preserve"> Tabel Rekap Tender</w:t>
      </w:r>
      <w:bookmarkEnd w:id="95"/>
      <w:bookmarkEnd w:id="96"/>
    </w:p>
    <w:p w14:paraId="3AF2B080" w14:textId="1DC7A4EF"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Tekap Tender</w:t>
      </w:r>
    </w:p>
    <w:p w14:paraId="7283D329" w14:textId="616BF241"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55EEA839" w14:textId="77777777" w:rsidTr="00171445">
        <w:tc>
          <w:tcPr>
            <w:tcW w:w="1260" w:type="dxa"/>
            <w:shd w:val="clear" w:color="auto" w:fill="D9D9D9" w:themeFill="background1" w:themeFillShade="D9"/>
          </w:tcPr>
          <w:p w14:paraId="275CC971" w14:textId="77777777" w:rsid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p w14:paraId="3A16B5EE" w14:textId="77777777" w:rsidR="00171445" w:rsidRPr="000E3A2C" w:rsidRDefault="00171445" w:rsidP="00346465">
            <w:pPr>
              <w:jc w:val="center"/>
              <w:rPr>
                <w:rFonts w:asciiTheme="majorBidi" w:hAnsiTheme="majorBidi" w:cstheme="majorBidi"/>
                <w:b/>
                <w:bCs/>
                <w:lang w:val="en-US"/>
              </w:rPr>
            </w:pPr>
          </w:p>
        </w:tc>
        <w:tc>
          <w:tcPr>
            <w:tcW w:w="2430" w:type="dxa"/>
            <w:shd w:val="clear" w:color="auto" w:fill="D9D9D9" w:themeFill="background1" w:themeFillShade="D9"/>
          </w:tcPr>
          <w:p w14:paraId="144E3B7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84CDD9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57DD9FA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6C42B3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DF7429E" w14:textId="77777777" w:rsidTr="00171445">
        <w:tc>
          <w:tcPr>
            <w:tcW w:w="1260" w:type="dxa"/>
            <w:shd w:val="clear" w:color="auto" w:fill="auto"/>
          </w:tcPr>
          <w:p w14:paraId="3FB86C8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detail_rekap_tender</w:t>
            </w:r>
          </w:p>
        </w:tc>
        <w:tc>
          <w:tcPr>
            <w:tcW w:w="2430" w:type="dxa"/>
            <w:shd w:val="clear" w:color="auto" w:fill="auto"/>
          </w:tcPr>
          <w:p w14:paraId="2129088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 xml:space="preserve">Variable untuk menyimpan id detail rekap tender </w:t>
            </w:r>
          </w:p>
        </w:tc>
        <w:tc>
          <w:tcPr>
            <w:tcW w:w="1620" w:type="dxa"/>
            <w:shd w:val="clear" w:color="auto" w:fill="auto"/>
          </w:tcPr>
          <w:p w14:paraId="3E392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0F8BA5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11140FE" w14:textId="052DDFFB"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1FC02796" w14:textId="77777777" w:rsidTr="00171445">
        <w:tc>
          <w:tcPr>
            <w:tcW w:w="1260" w:type="dxa"/>
            <w:shd w:val="clear" w:color="auto" w:fill="auto"/>
          </w:tcPr>
          <w:p w14:paraId="31C361E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2F9048E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4D49287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2750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1570B44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3E2F18E" w14:textId="77777777" w:rsidTr="00171445">
        <w:tc>
          <w:tcPr>
            <w:tcW w:w="1260" w:type="dxa"/>
          </w:tcPr>
          <w:p w14:paraId="29BB76A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tcPr>
          <w:p w14:paraId="17C3408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38904C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2CBC8B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EE0DF4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0CC660D6" w14:textId="77777777" w:rsidTr="00171445">
        <w:tc>
          <w:tcPr>
            <w:tcW w:w="1260" w:type="dxa"/>
          </w:tcPr>
          <w:p w14:paraId="345975A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_paket_kerja</w:t>
            </w:r>
          </w:p>
        </w:tc>
        <w:tc>
          <w:tcPr>
            <w:tcW w:w="2430" w:type="dxa"/>
          </w:tcPr>
          <w:p w14:paraId="67027F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aket pekerjaan yang ditenderkan</w:t>
            </w:r>
          </w:p>
        </w:tc>
        <w:tc>
          <w:tcPr>
            <w:tcW w:w="1620" w:type="dxa"/>
          </w:tcPr>
          <w:p w14:paraId="65DA705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08145209" w14:textId="77777777" w:rsidR="000E3A2C" w:rsidRPr="000E3A2C" w:rsidRDefault="000E3A2C" w:rsidP="00346465">
            <w:pPr>
              <w:rPr>
                <w:rFonts w:asciiTheme="majorBidi" w:hAnsiTheme="majorBidi" w:cstheme="majorBidi"/>
                <w:lang w:val="en-US"/>
              </w:rPr>
            </w:pPr>
          </w:p>
        </w:tc>
        <w:tc>
          <w:tcPr>
            <w:tcW w:w="1440" w:type="dxa"/>
          </w:tcPr>
          <w:p w14:paraId="0E9BDEFE" w14:textId="77777777" w:rsidR="000E3A2C" w:rsidRPr="000E3A2C" w:rsidRDefault="000E3A2C" w:rsidP="00346465">
            <w:pPr>
              <w:rPr>
                <w:rFonts w:asciiTheme="majorBidi" w:hAnsiTheme="majorBidi" w:cstheme="majorBidi"/>
                <w:lang w:val="en-US"/>
              </w:rPr>
            </w:pPr>
          </w:p>
        </w:tc>
      </w:tr>
      <w:tr w:rsidR="000E3A2C" w:rsidRPr="000E3A2C" w14:paraId="5B3A099D" w14:textId="77777777" w:rsidTr="00171445">
        <w:tc>
          <w:tcPr>
            <w:tcW w:w="1260" w:type="dxa"/>
          </w:tcPr>
          <w:p w14:paraId="317DAB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agu</w:t>
            </w:r>
          </w:p>
        </w:tc>
        <w:tc>
          <w:tcPr>
            <w:tcW w:w="2430" w:type="dxa"/>
          </w:tcPr>
          <w:p w14:paraId="3D351BA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anggaran paket kerja yang ditenderkan</w:t>
            </w:r>
          </w:p>
        </w:tc>
        <w:tc>
          <w:tcPr>
            <w:tcW w:w="1620" w:type="dxa"/>
          </w:tcPr>
          <w:p w14:paraId="3972043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6618C789" w14:textId="77777777" w:rsidR="000E3A2C" w:rsidRPr="000E3A2C" w:rsidRDefault="000E3A2C" w:rsidP="00346465">
            <w:pPr>
              <w:rPr>
                <w:rFonts w:asciiTheme="majorBidi" w:hAnsiTheme="majorBidi" w:cstheme="majorBidi"/>
                <w:lang w:val="en-US"/>
              </w:rPr>
            </w:pPr>
          </w:p>
        </w:tc>
        <w:tc>
          <w:tcPr>
            <w:tcW w:w="1440" w:type="dxa"/>
          </w:tcPr>
          <w:p w14:paraId="5FABC1E3" w14:textId="77777777" w:rsidR="000E3A2C" w:rsidRPr="000E3A2C" w:rsidRDefault="000E3A2C" w:rsidP="00346465">
            <w:pPr>
              <w:rPr>
                <w:rFonts w:asciiTheme="majorBidi" w:hAnsiTheme="majorBidi" w:cstheme="majorBidi"/>
                <w:lang w:val="en-US"/>
              </w:rPr>
            </w:pPr>
          </w:p>
        </w:tc>
      </w:tr>
      <w:tr w:rsidR="000E3A2C" w:rsidRPr="000E3A2C" w14:paraId="3CAD505D" w14:textId="77777777" w:rsidTr="00171445">
        <w:tc>
          <w:tcPr>
            <w:tcW w:w="1260" w:type="dxa"/>
          </w:tcPr>
          <w:p w14:paraId="5C8FB84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ilai_hps</w:t>
            </w:r>
          </w:p>
        </w:tc>
        <w:tc>
          <w:tcPr>
            <w:tcW w:w="2430" w:type="dxa"/>
          </w:tcPr>
          <w:p w14:paraId="109E743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ilai hps dari paket kerja yang ditenderkan</w:t>
            </w:r>
          </w:p>
        </w:tc>
        <w:tc>
          <w:tcPr>
            <w:tcW w:w="1620" w:type="dxa"/>
          </w:tcPr>
          <w:p w14:paraId="29DDEAD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1878ADB" w14:textId="77777777" w:rsidR="000E3A2C" w:rsidRPr="000E3A2C" w:rsidRDefault="000E3A2C" w:rsidP="00346465">
            <w:pPr>
              <w:rPr>
                <w:rFonts w:asciiTheme="majorBidi" w:hAnsiTheme="majorBidi" w:cstheme="majorBidi"/>
                <w:lang w:val="en-US"/>
              </w:rPr>
            </w:pPr>
          </w:p>
        </w:tc>
        <w:tc>
          <w:tcPr>
            <w:tcW w:w="1440" w:type="dxa"/>
          </w:tcPr>
          <w:p w14:paraId="07E6CF59" w14:textId="77777777" w:rsidR="000E3A2C" w:rsidRPr="000E3A2C" w:rsidRDefault="000E3A2C" w:rsidP="00346465">
            <w:pPr>
              <w:rPr>
                <w:rFonts w:asciiTheme="majorBidi" w:hAnsiTheme="majorBidi" w:cstheme="majorBidi"/>
                <w:lang w:val="en-US"/>
              </w:rPr>
            </w:pPr>
          </w:p>
        </w:tc>
      </w:tr>
      <w:tr w:rsidR="000E3A2C" w:rsidRPr="000E3A2C" w14:paraId="61D910C6" w14:textId="77777777" w:rsidTr="00171445">
        <w:tc>
          <w:tcPr>
            <w:tcW w:w="1260" w:type="dxa"/>
          </w:tcPr>
          <w:p w14:paraId="5FF0E1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emenang</w:t>
            </w:r>
          </w:p>
        </w:tc>
        <w:tc>
          <w:tcPr>
            <w:tcW w:w="2430" w:type="dxa"/>
          </w:tcPr>
          <w:p w14:paraId="36F913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pemenang tender</w:t>
            </w:r>
          </w:p>
        </w:tc>
        <w:tc>
          <w:tcPr>
            <w:tcW w:w="1620" w:type="dxa"/>
          </w:tcPr>
          <w:p w14:paraId="0C7BE89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256)</w:t>
            </w:r>
          </w:p>
        </w:tc>
        <w:tc>
          <w:tcPr>
            <w:tcW w:w="810" w:type="dxa"/>
          </w:tcPr>
          <w:p w14:paraId="0895D001" w14:textId="77777777" w:rsidR="000E3A2C" w:rsidRPr="000E3A2C" w:rsidRDefault="000E3A2C" w:rsidP="00346465">
            <w:pPr>
              <w:rPr>
                <w:rFonts w:asciiTheme="majorBidi" w:hAnsiTheme="majorBidi" w:cstheme="majorBidi"/>
                <w:lang w:val="en-US"/>
              </w:rPr>
            </w:pPr>
          </w:p>
        </w:tc>
        <w:tc>
          <w:tcPr>
            <w:tcW w:w="1440" w:type="dxa"/>
          </w:tcPr>
          <w:p w14:paraId="76597B38" w14:textId="77777777" w:rsidR="000E3A2C" w:rsidRPr="000E3A2C" w:rsidRDefault="000E3A2C" w:rsidP="00346465">
            <w:pPr>
              <w:rPr>
                <w:rFonts w:asciiTheme="majorBidi" w:hAnsiTheme="majorBidi" w:cstheme="majorBidi"/>
                <w:lang w:val="en-US"/>
              </w:rPr>
            </w:pPr>
          </w:p>
        </w:tc>
      </w:tr>
      <w:tr w:rsidR="000E3A2C" w:rsidRPr="000E3A2C" w14:paraId="18707105" w14:textId="77777777" w:rsidTr="00171445">
        <w:tc>
          <w:tcPr>
            <w:tcW w:w="1260" w:type="dxa"/>
          </w:tcPr>
          <w:p w14:paraId="5F65587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harga_kontrak</w:t>
            </w:r>
          </w:p>
        </w:tc>
        <w:tc>
          <w:tcPr>
            <w:tcW w:w="2430" w:type="dxa"/>
          </w:tcPr>
          <w:p w14:paraId="4DFFB3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harga kontrak tender</w:t>
            </w:r>
          </w:p>
        </w:tc>
        <w:tc>
          <w:tcPr>
            <w:tcW w:w="1620" w:type="dxa"/>
          </w:tcPr>
          <w:p w14:paraId="6599399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24417BF" w14:textId="77777777" w:rsidR="000E3A2C" w:rsidRPr="000E3A2C" w:rsidRDefault="000E3A2C" w:rsidP="00346465">
            <w:pPr>
              <w:rPr>
                <w:rFonts w:asciiTheme="majorBidi" w:hAnsiTheme="majorBidi" w:cstheme="majorBidi"/>
                <w:lang w:val="en-US"/>
              </w:rPr>
            </w:pPr>
          </w:p>
        </w:tc>
        <w:tc>
          <w:tcPr>
            <w:tcW w:w="1440" w:type="dxa"/>
          </w:tcPr>
          <w:p w14:paraId="494FE0D0" w14:textId="77777777" w:rsidR="000E3A2C" w:rsidRPr="000E3A2C" w:rsidRDefault="000E3A2C" w:rsidP="00346465">
            <w:pPr>
              <w:rPr>
                <w:rFonts w:asciiTheme="majorBidi" w:hAnsiTheme="majorBidi" w:cstheme="majorBidi"/>
                <w:lang w:val="en-US"/>
              </w:rPr>
            </w:pPr>
          </w:p>
        </w:tc>
      </w:tr>
      <w:tr w:rsidR="000E3A2C" w:rsidRPr="000E3A2C" w14:paraId="178A6123" w14:textId="77777777" w:rsidTr="00171445">
        <w:tc>
          <w:tcPr>
            <w:tcW w:w="1260" w:type="dxa"/>
          </w:tcPr>
          <w:p w14:paraId="2CAC7E0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ket</w:t>
            </w:r>
          </w:p>
        </w:tc>
        <w:tc>
          <w:tcPr>
            <w:tcW w:w="2430" w:type="dxa"/>
          </w:tcPr>
          <w:p w14:paraId="706C5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keterangan hasil tender</w:t>
            </w:r>
          </w:p>
        </w:tc>
        <w:tc>
          <w:tcPr>
            <w:tcW w:w="1620" w:type="dxa"/>
          </w:tcPr>
          <w:p w14:paraId="06B13E0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EXT</w:t>
            </w:r>
          </w:p>
        </w:tc>
        <w:tc>
          <w:tcPr>
            <w:tcW w:w="810" w:type="dxa"/>
          </w:tcPr>
          <w:p w14:paraId="58A5EF0E" w14:textId="77777777" w:rsidR="000E3A2C" w:rsidRPr="000E3A2C" w:rsidRDefault="000E3A2C" w:rsidP="00346465">
            <w:pPr>
              <w:rPr>
                <w:rFonts w:asciiTheme="majorBidi" w:hAnsiTheme="majorBidi" w:cstheme="majorBidi"/>
                <w:lang w:val="en-US"/>
              </w:rPr>
            </w:pPr>
          </w:p>
        </w:tc>
        <w:tc>
          <w:tcPr>
            <w:tcW w:w="1440" w:type="dxa"/>
          </w:tcPr>
          <w:p w14:paraId="70D0DBBA" w14:textId="77777777" w:rsidR="000E3A2C" w:rsidRPr="000E3A2C" w:rsidRDefault="000E3A2C" w:rsidP="00346465">
            <w:pPr>
              <w:rPr>
                <w:rFonts w:asciiTheme="majorBidi" w:hAnsiTheme="majorBidi" w:cstheme="majorBidi"/>
                <w:lang w:val="en-US"/>
              </w:rPr>
            </w:pPr>
          </w:p>
        </w:tc>
      </w:tr>
    </w:tbl>
    <w:p w14:paraId="3B29FDAA" w14:textId="47927CBC" w:rsidR="000E3A2C" w:rsidRPr="00553D1D" w:rsidRDefault="00553D1D" w:rsidP="00553D1D">
      <w:pPr>
        <w:pStyle w:val="Caption"/>
        <w:spacing w:line="360" w:lineRule="auto"/>
        <w:rPr>
          <w:rFonts w:asciiTheme="majorBidi" w:hAnsiTheme="majorBidi" w:cstheme="majorBidi"/>
          <w:b/>
          <w:bCs/>
          <w:sz w:val="18"/>
          <w:szCs w:val="18"/>
        </w:rPr>
      </w:pPr>
      <w:bookmarkStart w:id="97" w:name="_Toc18019079"/>
      <w:bookmarkStart w:id="98" w:name="_Toc18032328"/>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1</w:t>
      </w:r>
      <w:r w:rsidRPr="00553D1D">
        <w:rPr>
          <w:b/>
          <w:bCs/>
          <w:sz w:val="18"/>
          <w:szCs w:val="18"/>
        </w:rPr>
        <w:fldChar w:fldCharType="end"/>
      </w:r>
      <w:r w:rsidRPr="00553D1D">
        <w:rPr>
          <w:b/>
          <w:bCs/>
          <w:sz w:val="18"/>
          <w:szCs w:val="18"/>
        </w:rPr>
        <w:t xml:space="preserve"> Tabel Detail Rekap Tender</w:t>
      </w:r>
      <w:bookmarkEnd w:id="97"/>
      <w:bookmarkEnd w:id="98"/>
    </w:p>
    <w:p w14:paraId="0F0F3035" w14:textId="0574A913"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Rekap Pokja</w:t>
      </w:r>
    </w:p>
    <w:p w14:paraId="118328BC" w14:textId="7B8C953E"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kap kelompok kerja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52DFD8A2" w14:textId="77777777" w:rsidTr="00171445">
        <w:tc>
          <w:tcPr>
            <w:tcW w:w="1260" w:type="dxa"/>
            <w:shd w:val="clear" w:color="auto" w:fill="D9D9D9" w:themeFill="background1" w:themeFillShade="D9"/>
          </w:tcPr>
          <w:p w14:paraId="331751C2"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lastRenderedPageBreak/>
              <w:t>ID Field</w:t>
            </w:r>
          </w:p>
        </w:tc>
        <w:tc>
          <w:tcPr>
            <w:tcW w:w="2430" w:type="dxa"/>
            <w:shd w:val="clear" w:color="auto" w:fill="D9D9D9" w:themeFill="background1" w:themeFillShade="D9"/>
          </w:tcPr>
          <w:p w14:paraId="20A851C0"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7454F72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A9AB383"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BE59D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72F543B0" w14:textId="77777777" w:rsidTr="00171445">
        <w:tc>
          <w:tcPr>
            <w:tcW w:w="1260" w:type="dxa"/>
            <w:shd w:val="clear" w:color="auto" w:fill="auto"/>
          </w:tcPr>
          <w:p w14:paraId="70869B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77012B7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02EC97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96D56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028CE9E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3133E04" w14:textId="77777777" w:rsidTr="00171445">
        <w:tc>
          <w:tcPr>
            <w:tcW w:w="1260" w:type="dxa"/>
            <w:shd w:val="clear" w:color="auto" w:fill="auto"/>
          </w:tcPr>
          <w:p w14:paraId="4632A6C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203624F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5834384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65F9F8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7D7816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6CD266F" w14:textId="77777777" w:rsidTr="00171445">
        <w:tc>
          <w:tcPr>
            <w:tcW w:w="1260" w:type="dxa"/>
          </w:tcPr>
          <w:p w14:paraId="143EC57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47295D6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18F1826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4255E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895D30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B502297" w14:textId="77777777" w:rsidTr="00171445">
        <w:tc>
          <w:tcPr>
            <w:tcW w:w="1260" w:type="dxa"/>
          </w:tcPr>
          <w:p w14:paraId="57482B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06CB93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4AD517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C033CB4" w14:textId="77777777" w:rsidR="000E3A2C" w:rsidRPr="000E3A2C" w:rsidRDefault="000E3A2C" w:rsidP="00346465">
            <w:pPr>
              <w:rPr>
                <w:rFonts w:asciiTheme="majorBidi" w:hAnsiTheme="majorBidi" w:cstheme="majorBidi"/>
                <w:lang w:val="en-US"/>
              </w:rPr>
            </w:pPr>
          </w:p>
        </w:tc>
        <w:tc>
          <w:tcPr>
            <w:tcW w:w="1440" w:type="dxa"/>
          </w:tcPr>
          <w:p w14:paraId="533CB74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23446B7" w14:textId="77777777" w:rsidTr="00171445">
        <w:tc>
          <w:tcPr>
            <w:tcW w:w="1260" w:type="dxa"/>
          </w:tcPr>
          <w:p w14:paraId="2C4BE81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430" w:type="dxa"/>
          </w:tcPr>
          <w:p w14:paraId="771400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571185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EBE9797" w14:textId="77777777" w:rsidR="000E3A2C" w:rsidRPr="000E3A2C" w:rsidRDefault="000E3A2C" w:rsidP="00346465">
            <w:pPr>
              <w:rPr>
                <w:rFonts w:asciiTheme="majorBidi" w:hAnsiTheme="majorBidi" w:cstheme="majorBidi"/>
                <w:lang w:val="en-US"/>
              </w:rPr>
            </w:pPr>
          </w:p>
        </w:tc>
        <w:tc>
          <w:tcPr>
            <w:tcW w:w="1440" w:type="dxa"/>
          </w:tcPr>
          <w:p w14:paraId="20CA7697"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7527CD7" w14:textId="77777777" w:rsidTr="00171445">
        <w:tc>
          <w:tcPr>
            <w:tcW w:w="1260" w:type="dxa"/>
          </w:tcPr>
          <w:p w14:paraId="7A89955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gl</w:t>
            </w:r>
          </w:p>
        </w:tc>
        <w:tc>
          <w:tcPr>
            <w:tcW w:w="2430" w:type="dxa"/>
          </w:tcPr>
          <w:p w14:paraId="0B3454E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71A8D67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5394D54" w14:textId="77777777" w:rsidR="000E3A2C" w:rsidRPr="000E3A2C" w:rsidRDefault="000E3A2C" w:rsidP="00346465">
            <w:pPr>
              <w:rPr>
                <w:rFonts w:asciiTheme="majorBidi" w:hAnsiTheme="majorBidi" w:cstheme="majorBidi"/>
                <w:lang w:val="en-US"/>
              </w:rPr>
            </w:pPr>
          </w:p>
        </w:tc>
        <w:tc>
          <w:tcPr>
            <w:tcW w:w="1440" w:type="dxa"/>
          </w:tcPr>
          <w:p w14:paraId="32587A24" w14:textId="77777777" w:rsidR="000E3A2C" w:rsidRPr="000E3A2C" w:rsidRDefault="000E3A2C" w:rsidP="00346465">
            <w:pPr>
              <w:rPr>
                <w:rFonts w:asciiTheme="majorBidi" w:hAnsiTheme="majorBidi" w:cstheme="majorBidi"/>
                <w:lang w:val="en-US"/>
              </w:rPr>
            </w:pPr>
          </w:p>
        </w:tc>
      </w:tr>
    </w:tbl>
    <w:p w14:paraId="6C7A5DA9" w14:textId="2E7FEC32" w:rsidR="000E3A2C" w:rsidRPr="00553D1D" w:rsidRDefault="00553D1D" w:rsidP="00553D1D">
      <w:pPr>
        <w:pStyle w:val="Caption"/>
        <w:spacing w:line="360" w:lineRule="auto"/>
        <w:rPr>
          <w:rFonts w:asciiTheme="majorBidi" w:hAnsiTheme="majorBidi" w:cstheme="majorBidi"/>
          <w:b/>
          <w:bCs/>
          <w:sz w:val="18"/>
          <w:szCs w:val="18"/>
        </w:rPr>
      </w:pPr>
      <w:bookmarkStart w:id="99" w:name="_Toc18019080"/>
      <w:bookmarkStart w:id="100" w:name="_Toc18032329"/>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2</w:t>
      </w:r>
      <w:r w:rsidRPr="00553D1D">
        <w:rPr>
          <w:b/>
          <w:bCs/>
          <w:sz w:val="18"/>
          <w:szCs w:val="18"/>
        </w:rPr>
        <w:fldChar w:fldCharType="end"/>
      </w:r>
      <w:r w:rsidRPr="00553D1D">
        <w:rPr>
          <w:b/>
          <w:bCs/>
          <w:sz w:val="18"/>
          <w:szCs w:val="18"/>
        </w:rPr>
        <w:t xml:space="preserve"> Tabel Rekap Pokja</w:t>
      </w:r>
      <w:bookmarkEnd w:id="99"/>
      <w:bookmarkEnd w:id="100"/>
    </w:p>
    <w:p w14:paraId="414FC782" w14:textId="0D41A361"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Rekap Pokja</w:t>
      </w:r>
    </w:p>
    <w:p w14:paraId="19001DD3" w14:textId="3D7A052A"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dari laporan rekap pokj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4A672F5C" w14:textId="77777777" w:rsidTr="00FB10B0">
        <w:tc>
          <w:tcPr>
            <w:tcW w:w="1260" w:type="dxa"/>
            <w:shd w:val="clear" w:color="auto" w:fill="D9D9D9" w:themeFill="background1" w:themeFillShade="D9"/>
          </w:tcPr>
          <w:p w14:paraId="16B303C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6CA389A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8E3DE1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38CD362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33A48AA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007003E4" w14:textId="77777777" w:rsidTr="00FB10B0">
        <w:tc>
          <w:tcPr>
            <w:tcW w:w="1260" w:type="dxa"/>
            <w:shd w:val="clear" w:color="auto" w:fill="auto"/>
          </w:tcPr>
          <w:p w14:paraId="7390B35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pegawai</w:t>
            </w:r>
          </w:p>
        </w:tc>
        <w:tc>
          <w:tcPr>
            <w:tcW w:w="2430" w:type="dxa"/>
            <w:shd w:val="clear" w:color="auto" w:fill="auto"/>
          </w:tcPr>
          <w:p w14:paraId="113CDF0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pegawai</w:t>
            </w:r>
          </w:p>
        </w:tc>
        <w:tc>
          <w:tcPr>
            <w:tcW w:w="1620" w:type="dxa"/>
            <w:shd w:val="clear" w:color="auto" w:fill="auto"/>
          </w:tcPr>
          <w:p w14:paraId="6745FC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0300CAE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5073AAE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Pegawai</w:t>
            </w:r>
          </w:p>
        </w:tc>
      </w:tr>
      <w:tr w:rsidR="003609A2" w:rsidRPr="003609A2" w14:paraId="1B76C870" w14:textId="77777777" w:rsidTr="00FB10B0">
        <w:tc>
          <w:tcPr>
            <w:tcW w:w="1260" w:type="dxa"/>
            <w:shd w:val="clear" w:color="auto" w:fill="auto"/>
          </w:tcPr>
          <w:p w14:paraId="6451ED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detail_rekap_tender</w:t>
            </w:r>
          </w:p>
        </w:tc>
        <w:tc>
          <w:tcPr>
            <w:tcW w:w="2430" w:type="dxa"/>
            <w:shd w:val="clear" w:color="auto" w:fill="auto"/>
          </w:tcPr>
          <w:p w14:paraId="3603311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detail rekap tender</w:t>
            </w:r>
          </w:p>
        </w:tc>
        <w:tc>
          <w:tcPr>
            <w:tcW w:w="1620" w:type="dxa"/>
            <w:shd w:val="clear" w:color="auto" w:fill="auto"/>
          </w:tcPr>
          <w:p w14:paraId="337FB28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44EF9C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37498B6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Detail Rekap Tender</w:t>
            </w:r>
          </w:p>
        </w:tc>
      </w:tr>
      <w:tr w:rsidR="003609A2" w:rsidRPr="003609A2" w14:paraId="7D7586C7" w14:textId="77777777" w:rsidTr="00FB10B0">
        <w:tc>
          <w:tcPr>
            <w:tcW w:w="1260" w:type="dxa"/>
          </w:tcPr>
          <w:p w14:paraId="36F4437C" w14:textId="0BB7D586"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Jabatan</w:t>
            </w:r>
          </w:p>
        </w:tc>
        <w:tc>
          <w:tcPr>
            <w:tcW w:w="2430" w:type="dxa"/>
          </w:tcPr>
          <w:p w14:paraId="53CDBAD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jabatan dalam kelompok kerja</w:t>
            </w:r>
          </w:p>
        </w:tc>
        <w:tc>
          <w:tcPr>
            <w:tcW w:w="1620" w:type="dxa"/>
          </w:tcPr>
          <w:p w14:paraId="1686DA2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4E6BB52D" w14:textId="77777777" w:rsidR="003609A2" w:rsidRPr="003609A2" w:rsidRDefault="003609A2" w:rsidP="00346465">
            <w:pPr>
              <w:rPr>
                <w:rFonts w:asciiTheme="majorBidi" w:hAnsiTheme="majorBidi" w:cstheme="majorBidi"/>
                <w:lang w:val="en-US"/>
              </w:rPr>
            </w:pPr>
          </w:p>
        </w:tc>
        <w:tc>
          <w:tcPr>
            <w:tcW w:w="1440" w:type="dxa"/>
          </w:tcPr>
          <w:p w14:paraId="1512633B" w14:textId="77777777" w:rsidR="003609A2" w:rsidRPr="003609A2" w:rsidRDefault="003609A2" w:rsidP="00346465">
            <w:pPr>
              <w:rPr>
                <w:rFonts w:asciiTheme="majorBidi" w:hAnsiTheme="majorBidi" w:cstheme="majorBidi"/>
                <w:lang w:val="en-US"/>
              </w:rPr>
            </w:pPr>
          </w:p>
        </w:tc>
      </w:tr>
      <w:tr w:rsidR="003609A2" w:rsidRPr="003609A2" w14:paraId="56CF895A" w14:textId="77777777" w:rsidTr="00FB10B0">
        <w:tc>
          <w:tcPr>
            <w:tcW w:w="1260" w:type="dxa"/>
          </w:tcPr>
          <w:p w14:paraId="20C070EA" w14:textId="2B3FA9D3"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Ket</w:t>
            </w:r>
          </w:p>
        </w:tc>
        <w:tc>
          <w:tcPr>
            <w:tcW w:w="2430" w:type="dxa"/>
          </w:tcPr>
          <w:p w14:paraId="11B874C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keterangan laporan rekap pokja</w:t>
            </w:r>
          </w:p>
        </w:tc>
        <w:tc>
          <w:tcPr>
            <w:tcW w:w="1620" w:type="dxa"/>
          </w:tcPr>
          <w:p w14:paraId="6C650A3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EXT</w:t>
            </w:r>
          </w:p>
        </w:tc>
        <w:tc>
          <w:tcPr>
            <w:tcW w:w="810" w:type="dxa"/>
          </w:tcPr>
          <w:p w14:paraId="7B4535CB" w14:textId="77777777" w:rsidR="003609A2" w:rsidRPr="003609A2" w:rsidRDefault="003609A2" w:rsidP="00346465">
            <w:pPr>
              <w:rPr>
                <w:rFonts w:asciiTheme="majorBidi" w:hAnsiTheme="majorBidi" w:cstheme="majorBidi"/>
                <w:lang w:val="en-US"/>
              </w:rPr>
            </w:pPr>
          </w:p>
        </w:tc>
        <w:tc>
          <w:tcPr>
            <w:tcW w:w="1440" w:type="dxa"/>
          </w:tcPr>
          <w:p w14:paraId="292DA2E9" w14:textId="77777777" w:rsidR="003609A2" w:rsidRPr="003609A2" w:rsidRDefault="003609A2" w:rsidP="00346465">
            <w:pPr>
              <w:rPr>
                <w:rFonts w:asciiTheme="majorBidi" w:hAnsiTheme="majorBidi" w:cstheme="majorBidi"/>
                <w:lang w:val="en-US"/>
              </w:rPr>
            </w:pPr>
          </w:p>
        </w:tc>
      </w:tr>
    </w:tbl>
    <w:p w14:paraId="5E19A6FD" w14:textId="4AC2010C" w:rsidR="00553D1D" w:rsidRDefault="00553D1D" w:rsidP="00553D1D">
      <w:pPr>
        <w:pStyle w:val="Caption"/>
        <w:spacing w:line="360" w:lineRule="auto"/>
        <w:rPr>
          <w:b/>
          <w:bCs/>
          <w:sz w:val="18"/>
          <w:szCs w:val="18"/>
        </w:rPr>
      </w:pPr>
      <w:bookmarkStart w:id="101" w:name="_Toc18019081"/>
      <w:bookmarkStart w:id="102" w:name="_Toc18032330"/>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3</w:t>
      </w:r>
      <w:r w:rsidRPr="00553D1D">
        <w:rPr>
          <w:b/>
          <w:bCs/>
          <w:sz w:val="18"/>
          <w:szCs w:val="18"/>
        </w:rPr>
        <w:fldChar w:fldCharType="end"/>
      </w:r>
      <w:r w:rsidRPr="00553D1D">
        <w:rPr>
          <w:b/>
          <w:bCs/>
          <w:sz w:val="18"/>
          <w:szCs w:val="18"/>
        </w:rPr>
        <w:t xml:space="preserve"> Tabel Detail Rekap Pokja</w:t>
      </w:r>
      <w:bookmarkEnd w:id="101"/>
      <w:bookmarkEnd w:id="102"/>
    </w:p>
    <w:p w14:paraId="63979F2A" w14:textId="49ACFB18" w:rsidR="000E3A2C" w:rsidRPr="00553D1D" w:rsidRDefault="00553D1D" w:rsidP="00553D1D">
      <w:pPr>
        <w:rPr>
          <w:rFonts w:ascii="Times New Roman" w:hAnsi="Times New Roman" w:cs="Times New Roman"/>
          <w:b/>
          <w:bCs/>
          <w:sz w:val="18"/>
          <w:szCs w:val="18"/>
        </w:rPr>
      </w:pPr>
      <w:r>
        <w:rPr>
          <w:b/>
          <w:bCs/>
          <w:sz w:val="18"/>
          <w:szCs w:val="18"/>
        </w:rPr>
        <w:br w:type="page"/>
      </w:r>
    </w:p>
    <w:p w14:paraId="1EE0A280" w14:textId="0115BB4F" w:rsidR="000E3A2C"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lastRenderedPageBreak/>
        <w:t>Tabel Pegawai</w:t>
      </w:r>
    </w:p>
    <w:p w14:paraId="561EA554" w14:textId="20D5C4F9" w:rsidR="001D3CB7" w:rsidRPr="001D3CB7" w:rsidRDefault="001D3CB7" w:rsidP="001D3CB7">
      <w:pPr>
        <w:tabs>
          <w:tab w:val="left" w:pos="1170"/>
          <w:tab w:val="left" w:pos="126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nama pegawai yang bertugas dalam tender yang diatur dalam rekap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18301A7C" w14:textId="77777777" w:rsidTr="00FB10B0">
        <w:tc>
          <w:tcPr>
            <w:tcW w:w="1260" w:type="dxa"/>
            <w:shd w:val="clear" w:color="auto" w:fill="D9D9D9" w:themeFill="background1" w:themeFillShade="D9"/>
          </w:tcPr>
          <w:p w14:paraId="581D8B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0085736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AA9D9D1"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115E9C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40B5C4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33395B4" w14:textId="77777777" w:rsidTr="00FB10B0">
        <w:tc>
          <w:tcPr>
            <w:tcW w:w="1260" w:type="dxa"/>
            <w:shd w:val="clear" w:color="auto" w:fill="auto"/>
          </w:tcPr>
          <w:p w14:paraId="0874BAE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pegawai</w:t>
            </w:r>
          </w:p>
        </w:tc>
        <w:tc>
          <w:tcPr>
            <w:tcW w:w="2430" w:type="dxa"/>
            <w:shd w:val="clear" w:color="auto" w:fill="auto"/>
          </w:tcPr>
          <w:p w14:paraId="0132D7B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689FF8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71D213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390C071" w14:textId="4BF64379"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00650C8B" w14:textId="77777777" w:rsidTr="00FB10B0">
        <w:tc>
          <w:tcPr>
            <w:tcW w:w="1260" w:type="dxa"/>
          </w:tcPr>
          <w:p w14:paraId="0D02EE6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tcPr>
          <w:p w14:paraId="4480173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01069AB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756AA8E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17DFD11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70150900" w14:textId="77777777" w:rsidTr="00FB10B0">
        <w:tc>
          <w:tcPr>
            <w:tcW w:w="1260" w:type="dxa"/>
          </w:tcPr>
          <w:p w14:paraId="3F9ED1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w:t>
            </w:r>
          </w:p>
        </w:tc>
        <w:tc>
          <w:tcPr>
            <w:tcW w:w="2430" w:type="dxa"/>
          </w:tcPr>
          <w:p w14:paraId="4AE7D8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egawai</w:t>
            </w:r>
          </w:p>
        </w:tc>
        <w:tc>
          <w:tcPr>
            <w:tcW w:w="1620" w:type="dxa"/>
          </w:tcPr>
          <w:p w14:paraId="3B61BF1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FED9DC4" w14:textId="77777777" w:rsidR="000E3A2C" w:rsidRPr="000E3A2C" w:rsidRDefault="000E3A2C" w:rsidP="00346465">
            <w:pPr>
              <w:rPr>
                <w:rFonts w:asciiTheme="majorBidi" w:hAnsiTheme="majorBidi" w:cstheme="majorBidi"/>
                <w:lang w:val="en-US"/>
              </w:rPr>
            </w:pPr>
          </w:p>
        </w:tc>
        <w:tc>
          <w:tcPr>
            <w:tcW w:w="1440" w:type="dxa"/>
          </w:tcPr>
          <w:p w14:paraId="49CA4710" w14:textId="77777777" w:rsidR="000E3A2C" w:rsidRPr="000E3A2C" w:rsidRDefault="000E3A2C" w:rsidP="00346465">
            <w:pPr>
              <w:rPr>
                <w:rFonts w:asciiTheme="majorBidi" w:hAnsiTheme="majorBidi" w:cstheme="majorBidi"/>
                <w:lang w:val="en-US"/>
              </w:rPr>
            </w:pPr>
          </w:p>
        </w:tc>
      </w:tr>
    </w:tbl>
    <w:p w14:paraId="1BAEE053" w14:textId="6071A914" w:rsidR="000E3A2C" w:rsidRPr="00553D1D" w:rsidRDefault="00553D1D" w:rsidP="00553D1D">
      <w:pPr>
        <w:pStyle w:val="Caption"/>
        <w:spacing w:line="360" w:lineRule="auto"/>
        <w:rPr>
          <w:rFonts w:asciiTheme="majorBidi" w:hAnsiTheme="majorBidi" w:cstheme="majorBidi"/>
          <w:b/>
          <w:bCs/>
          <w:sz w:val="18"/>
          <w:szCs w:val="18"/>
        </w:rPr>
      </w:pPr>
      <w:bookmarkStart w:id="103" w:name="_Toc18019082"/>
      <w:bookmarkStart w:id="104" w:name="_Toc18032331"/>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4</w:t>
      </w:r>
      <w:r w:rsidRPr="00553D1D">
        <w:rPr>
          <w:b/>
          <w:bCs/>
          <w:sz w:val="18"/>
          <w:szCs w:val="18"/>
        </w:rPr>
        <w:fldChar w:fldCharType="end"/>
      </w:r>
      <w:r w:rsidRPr="00553D1D">
        <w:rPr>
          <w:b/>
          <w:bCs/>
          <w:sz w:val="18"/>
          <w:szCs w:val="18"/>
        </w:rPr>
        <w:t xml:space="preserve"> Tabel Pegawai</w:t>
      </w:r>
      <w:bookmarkEnd w:id="103"/>
      <w:bookmarkEnd w:id="104"/>
    </w:p>
    <w:p w14:paraId="7ADE9DE2" w14:textId="77BACCB5"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Laporan Kinerja Triwulan</w:t>
      </w:r>
    </w:p>
    <w:p w14:paraId="46563642" w14:textId="70B5CBC0" w:rsidR="001D3CB7" w:rsidRPr="001D3CB7" w:rsidRDefault="001D3CB7" w:rsidP="001D3CB7">
      <w:pPr>
        <w:tabs>
          <w:tab w:val="left" w:pos="117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kinerja triwula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34F6201F" w14:textId="77777777" w:rsidTr="00FB10B0">
        <w:tc>
          <w:tcPr>
            <w:tcW w:w="1260" w:type="dxa"/>
            <w:shd w:val="clear" w:color="auto" w:fill="D9D9D9" w:themeFill="background1" w:themeFillShade="D9"/>
          </w:tcPr>
          <w:p w14:paraId="4D4674D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22FD23D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6453B5E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A75785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7968843"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E027DEA" w14:textId="77777777" w:rsidTr="00FB10B0">
        <w:tc>
          <w:tcPr>
            <w:tcW w:w="1260" w:type="dxa"/>
            <w:shd w:val="clear" w:color="auto" w:fill="auto"/>
          </w:tcPr>
          <w:p w14:paraId="613B1E6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40B1B4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2922714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960554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6FB4969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5B77E66" w14:textId="77777777" w:rsidTr="00FB10B0">
        <w:tc>
          <w:tcPr>
            <w:tcW w:w="1260" w:type="dxa"/>
            <w:shd w:val="clear" w:color="auto" w:fill="auto"/>
          </w:tcPr>
          <w:p w14:paraId="40A5707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25D88C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7F86795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64EA7E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12F7C1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F1F59D8" w14:textId="77777777" w:rsidTr="00FB10B0">
        <w:tc>
          <w:tcPr>
            <w:tcW w:w="1260" w:type="dxa"/>
          </w:tcPr>
          <w:p w14:paraId="2B78F03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tipe</w:t>
            </w:r>
          </w:p>
        </w:tc>
        <w:tc>
          <w:tcPr>
            <w:tcW w:w="2430" w:type="dxa"/>
          </w:tcPr>
          <w:p w14:paraId="59A51E3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2E8402F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97263F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547106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CBACC8A" w14:textId="77777777" w:rsidTr="00FB10B0">
        <w:tc>
          <w:tcPr>
            <w:tcW w:w="1260" w:type="dxa"/>
          </w:tcPr>
          <w:p w14:paraId="40C665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163A25A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4FC36CA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2B4B16" w14:textId="77777777" w:rsidR="003609A2" w:rsidRPr="003609A2" w:rsidRDefault="003609A2" w:rsidP="00346465">
            <w:pPr>
              <w:rPr>
                <w:rFonts w:asciiTheme="majorBidi" w:hAnsiTheme="majorBidi" w:cstheme="majorBidi"/>
                <w:lang w:val="en-US"/>
              </w:rPr>
            </w:pPr>
          </w:p>
        </w:tc>
        <w:tc>
          <w:tcPr>
            <w:tcW w:w="1440" w:type="dxa"/>
          </w:tcPr>
          <w:p w14:paraId="72EC42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55C1B1AD" w14:textId="77777777" w:rsidTr="00FB10B0">
        <w:tc>
          <w:tcPr>
            <w:tcW w:w="1260" w:type="dxa"/>
          </w:tcPr>
          <w:p w14:paraId="5545B38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6E063E4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09109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57268BAE" w14:textId="77777777" w:rsidR="003609A2" w:rsidRPr="003609A2" w:rsidRDefault="003609A2" w:rsidP="00346465">
            <w:pPr>
              <w:rPr>
                <w:rFonts w:asciiTheme="majorBidi" w:hAnsiTheme="majorBidi" w:cstheme="majorBidi"/>
                <w:lang w:val="en-US"/>
              </w:rPr>
            </w:pPr>
          </w:p>
        </w:tc>
        <w:tc>
          <w:tcPr>
            <w:tcW w:w="1440" w:type="dxa"/>
          </w:tcPr>
          <w:p w14:paraId="7CC968AD"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733E1AF" w14:textId="77777777" w:rsidTr="00FB10B0">
        <w:tc>
          <w:tcPr>
            <w:tcW w:w="1260" w:type="dxa"/>
          </w:tcPr>
          <w:p w14:paraId="02CA2B5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0EE6F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7641A7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FC4351D" w14:textId="77777777" w:rsidR="003609A2" w:rsidRPr="003609A2" w:rsidRDefault="003609A2" w:rsidP="00346465">
            <w:pPr>
              <w:rPr>
                <w:rFonts w:asciiTheme="majorBidi" w:hAnsiTheme="majorBidi" w:cstheme="majorBidi"/>
                <w:lang w:val="en-US"/>
              </w:rPr>
            </w:pPr>
          </w:p>
        </w:tc>
        <w:tc>
          <w:tcPr>
            <w:tcW w:w="1440" w:type="dxa"/>
          </w:tcPr>
          <w:p w14:paraId="3536825C" w14:textId="77777777" w:rsidR="003609A2" w:rsidRPr="003609A2" w:rsidRDefault="003609A2" w:rsidP="00346465">
            <w:pPr>
              <w:rPr>
                <w:rFonts w:asciiTheme="majorBidi" w:hAnsiTheme="majorBidi" w:cstheme="majorBidi"/>
                <w:lang w:val="en-US"/>
              </w:rPr>
            </w:pPr>
          </w:p>
        </w:tc>
      </w:tr>
    </w:tbl>
    <w:p w14:paraId="4462CBA9" w14:textId="532CA1CA" w:rsidR="003609A2" w:rsidRPr="00553D1D" w:rsidRDefault="00553D1D" w:rsidP="00553D1D">
      <w:pPr>
        <w:pStyle w:val="Caption"/>
        <w:spacing w:line="360" w:lineRule="auto"/>
        <w:rPr>
          <w:rFonts w:asciiTheme="majorBidi" w:hAnsiTheme="majorBidi" w:cstheme="majorBidi"/>
          <w:b/>
          <w:bCs/>
          <w:sz w:val="18"/>
          <w:szCs w:val="18"/>
        </w:rPr>
      </w:pPr>
      <w:bookmarkStart w:id="105" w:name="_Toc18019083"/>
      <w:bookmarkStart w:id="106" w:name="_Toc18032332"/>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5</w:t>
      </w:r>
      <w:r w:rsidRPr="00553D1D">
        <w:rPr>
          <w:b/>
          <w:bCs/>
          <w:sz w:val="18"/>
          <w:szCs w:val="18"/>
        </w:rPr>
        <w:fldChar w:fldCharType="end"/>
      </w:r>
      <w:r w:rsidRPr="00553D1D">
        <w:rPr>
          <w:b/>
          <w:bCs/>
          <w:sz w:val="18"/>
          <w:szCs w:val="18"/>
        </w:rPr>
        <w:t xml:space="preserve"> Tabel Laporan Kinerja Triwulan</w:t>
      </w:r>
      <w:bookmarkEnd w:id="105"/>
      <w:bookmarkEnd w:id="106"/>
    </w:p>
    <w:p w14:paraId="544C3C54" w14:textId="1E9FBF09"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Laporan Kinerja Triwulan</w:t>
      </w:r>
    </w:p>
    <w:p w14:paraId="349FA091" w14:textId="4BC601DF"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etail laporan kinerja triwul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59F7801D" w14:textId="77777777" w:rsidTr="00FB10B0">
        <w:tc>
          <w:tcPr>
            <w:tcW w:w="1260" w:type="dxa"/>
            <w:shd w:val="clear" w:color="auto" w:fill="D9D9D9" w:themeFill="background1" w:themeFillShade="D9"/>
          </w:tcPr>
          <w:p w14:paraId="4769472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lastRenderedPageBreak/>
              <w:t>ID Field</w:t>
            </w:r>
          </w:p>
        </w:tc>
        <w:tc>
          <w:tcPr>
            <w:tcW w:w="2430" w:type="dxa"/>
            <w:shd w:val="clear" w:color="auto" w:fill="D9D9D9" w:themeFill="background1" w:themeFillShade="D9"/>
          </w:tcPr>
          <w:p w14:paraId="2CDA6B99"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25E965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11B94AB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C74052E"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F30FD32" w14:textId="77777777" w:rsidTr="00FB10B0">
        <w:tc>
          <w:tcPr>
            <w:tcW w:w="1260" w:type="dxa"/>
          </w:tcPr>
          <w:p w14:paraId="06FAC08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tcPr>
          <w:p w14:paraId="5CB9261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tcPr>
          <w:p w14:paraId="45F7A79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8E4ED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1838F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Laporan</w:t>
            </w:r>
          </w:p>
        </w:tc>
      </w:tr>
      <w:tr w:rsidR="003609A2" w:rsidRPr="003609A2" w14:paraId="556692CC" w14:textId="77777777" w:rsidTr="00FB10B0">
        <w:tc>
          <w:tcPr>
            <w:tcW w:w="1260" w:type="dxa"/>
          </w:tcPr>
          <w:p w14:paraId="156E50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 xml:space="preserve">uraian </w:t>
            </w:r>
          </w:p>
        </w:tc>
        <w:tc>
          <w:tcPr>
            <w:tcW w:w="2430" w:type="dxa"/>
          </w:tcPr>
          <w:p w14:paraId="441F19E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uraian program yang dilaporkan pada laporan kinerja triwulan</w:t>
            </w:r>
          </w:p>
        </w:tc>
        <w:tc>
          <w:tcPr>
            <w:tcW w:w="1620" w:type="dxa"/>
          </w:tcPr>
          <w:p w14:paraId="78315A5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18633730" w14:textId="77777777" w:rsidR="003609A2" w:rsidRPr="003609A2" w:rsidRDefault="003609A2" w:rsidP="00346465">
            <w:pPr>
              <w:rPr>
                <w:rFonts w:asciiTheme="majorBidi" w:hAnsiTheme="majorBidi" w:cstheme="majorBidi"/>
                <w:lang w:val="en-US"/>
              </w:rPr>
            </w:pPr>
          </w:p>
        </w:tc>
        <w:tc>
          <w:tcPr>
            <w:tcW w:w="1440" w:type="dxa"/>
          </w:tcPr>
          <w:p w14:paraId="3148EADB" w14:textId="77777777" w:rsidR="003609A2" w:rsidRPr="003609A2" w:rsidRDefault="003609A2" w:rsidP="00346465">
            <w:pPr>
              <w:rPr>
                <w:rFonts w:asciiTheme="majorBidi" w:hAnsiTheme="majorBidi" w:cstheme="majorBidi"/>
                <w:lang w:val="en-US"/>
              </w:rPr>
            </w:pPr>
          </w:p>
        </w:tc>
      </w:tr>
      <w:tr w:rsidR="003609A2" w:rsidRPr="003609A2" w14:paraId="1FF46060" w14:textId="77777777" w:rsidTr="00FB10B0">
        <w:tc>
          <w:tcPr>
            <w:tcW w:w="1260" w:type="dxa"/>
          </w:tcPr>
          <w:p w14:paraId="5B1A81A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dikator_kinerja</w:t>
            </w:r>
          </w:p>
        </w:tc>
        <w:tc>
          <w:tcPr>
            <w:tcW w:w="2430" w:type="dxa"/>
          </w:tcPr>
          <w:p w14:paraId="22EC28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ndikator kinerja program yang dilaporkan pada laporan kinerja triwulan</w:t>
            </w:r>
          </w:p>
        </w:tc>
        <w:tc>
          <w:tcPr>
            <w:tcW w:w="1620" w:type="dxa"/>
          </w:tcPr>
          <w:p w14:paraId="58E5169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67A140FA" w14:textId="77777777" w:rsidR="003609A2" w:rsidRPr="003609A2" w:rsidRDefault="003609A2" w:rsidP="00346465">
            <w:pPr>
              <w:rPr>
                <w:rFonts w:asciiTheme="majorBidi" w:hAnsiTheme="majorBidi" w:cstheme="majorBidi"/>
                <w:lang w:val="en-US"/>
              </w:rPr>
            </w:pPr>
          </w:p>
        </w:tc>
        <w:tc>
          <w:tcPr>
            <w:tcW w:w="1440" w:type="dxa"/>
          </w:tcPr>
          <w:p w14:paraId="30469CA6" w14:textId="77777777" w:rsidR="003609A2" w:rsidRPr="003609A2" w:rsidRDefault="003609A2" w:rsidP="00346465">
            <w:pPr>
              <w:rPr>
                <w:rFonts w:asciiTheme="majorBidi" w:hAnsiTheme="majorBidi" w:cstheme="majorBidi"/>
                <w:lang w:val="en-US"/>
              </w:rPr>
            </w:pPr>
          </w:p>
        </w:tc>
      </w:tr>
      <w:tr w:rsidR="003609A2" w:rsidRPr="003609A2" w14:paraId="65AA45F7" w14:textId="77777777" w:rsidTr="00FB10B0">
        <w:tc>
          <w:tcPr>
            <w:tcW w:w="1260" w:type="dxa"/>
          </w:tcPr>
          <w:p w14:paraId="7D22151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arget</w:t>
            </w:r>
          </w:p>
        </w:tc>
        <w:tc>
          <w:tcPr>
            <w:tcW w:w="2430" w:type="dxa"/>
          </w:tcPr>
          <w:p w14:paraId="1F8F375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rget program yang dilaporkan pada laporan kinerja triwulan</w:t>
            </w:r>
          </w:p>
        </w:tc>
        <w:tc>
          <w:tcPr>
            <w:tcW w:w="1620" w:type="dxa"/>
          </w:tcPr>
          <w:p w14:paraId="544B02B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LOAT</w:t>
            </w:r>
          </w:p>
        </w:tc>
        <w:tc>
          <w:tcPr>
            <w:tcW w:w="810" w:type="dxa"/>
          </w:tcPr>
          <w:p w14:paraId="5CB3CE7E" w14:textId="77777777" w:rsidR="003609A2" w:rsidRPr="003609A2" w:rsidRDefault="003609A2" w:rsidP="00346465">
            <w:pPr>
              <w:rPr>
                <w:rFonts w:asciiTheme="majorBidi" w:hAnsiTheme="majorBidi" w:cstheme="majorBidi"/>
                <w:lang w:val="en-US"/>
              </w:rPr>
            </w:pPr>
          </w:p>
        </w:tc>
        <w:tc>
          <w:tcPr>
            <w:tcW w:w="1440" w:type="dxa"/>
          </w:tcPr>
          <w:p w14:paraId="79059176" w14:textId="77777777" w:rsidR="003609A2" w:rsidRPr="003609A2" w:rsidRDefault="003609A2" w:rsidP="00346465">
            <w:pPr>
              <w:rPr>
                <w:rFonts w:asciiTheme="majorBidi" w:hAnsiTheme="majorBidi" w:cstheme="majorBidi"/>
                <w:lang w:val="en-US"/>
              </w:rPr>
            </w:pPr>
          </w:p>
        </w:tc>
      </w:tr>
      <w:tr w:rsidR="003609A2" w:rsidRPr="003609A2" w14:paraId="5CB53870" w14:textId="77777777" w:rsidTr="00FB10B0">
        <w:tc>
          <w:tcPr>
            <w:tcW w:w="1260" w:type="dxa"/>
          </w:tcPr>
          <w:p w14:paraId="504AF6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realisasi_target</w:t>
            </w:r>
          </w:p>
        </w:tc>
        <w:tc>
          <w:tcPr>
            <w:tcW w:w="2430" w:type="dxa"/>
          </w:tcPr>
          <w:p w14:paraId="66DA1B4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realisasi target program yang dilaporkan pada laporan kinerja triwulan</w:t>
            </w:r>
          </w:p>
        </w:tc>
        <w:tc>
          <w:tcPr>
            <w:tcW w:w="1620" w:type="dxa"/>
          </w:tcPr>
          <w:p w14:paraId="5854AC2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35C898A" w14:textId="77777777" w:rsidR="003609A2" w:rsidRPr="003609A2" w:rsidRDefault="003609A2" w:rsidP="00346465">
            <w:pPr>
              <w:rPr>
                <w:rFonts w:asciiTheme="majorBidi" w:hAnsiTheme="majorBidi" w:cstheme="majorBidi"/>
                <w:lang w:val="en-US"/>
              </w:rPr>
            </w:pPr>
          </w:p>
        </w:tc>
        <w:tc>
          <w:tcPr>
            <w:tcW w:w="1440" w:type="dxa"/>
          </w:tcPr>
          <w:p w14:paraId="50155045" w14:textId="77777777" w:rsidR="003609A2" w:rsidRPr="003609A2" w:rsidRDefault="003609A2" w:rsidP="00346465">
            <w:pPr>
              <w:rPr>
                <w:rFonts w:asciiTheme="majorBidi" w:hAnsiTheme="majorBidi" w:cstheme="majorBidi"/>
                <w:lang w:val="en-US"/>
              </w:rPr>
            </w:pPr>
          </w:p>
        </w:tc>
      </w:tr>
      <w:tr w:rsidR="003609A2" w:rsidRPr="003609A2" w14:paraId="5DEAC420" w14:textId="77777777" w:rsidTr="00FB10B0">
        <w:tc>
          <w:tcPr>
            <w:tcW w:w="1260" w:type="dxa"/>
          </w:tcPr>
          <w:p w14:paraId="2F43049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program</w:t>
            </w:r>
          </w:p>
          <w:p w14:paraId="39130D63" w14:textId="77777777" w:rsidR="003609A2" w:rsidRPr="003609A2" w:rsidRDefault="003609A2" w:rsidP="00346465">
            <w:pPr>
              <w:rPr>
                <w:rFonts w:asciiTheme="majorBidi" w:hAnsiTheme="majorBidi" w:cstheme="majorBidi"/>
                <w:lang w:val="en-US"/>
              </w:rPr>
            </w:pPr>
          </w:p>
        </w:tc>
        <w:tc>
          <w:tcPr>
            <w:tcW w:w="2430" w:type="dxa"/>
          </w:tcPr>
          <w:p w14:paraId="2AF5593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nama program yang dilaporkan pada laporan kinerja triwulan</w:t>
            </w:r>
          </w:p>
        </w:tc>
        <w:tc>
          <w:tcPr>
            <w:tcW w:w="1620" w:type="dxa"/>
          </w:tcPr>
          <w:p w14:paraId="216C936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5D5FE35B" w14:textId="77777777" w:rsidR="003609A2" w:rsidRPr="003609A2" w:rsidRDefault="003609A2" w:rsidP="00346465">
            <w:pPr>
              <w:rPr>
                <w:rFonts w:asciiTheme="majorBidi" w:hAnsiTheme="majorBidi" w:cstheme="majorBidi"/>
                <w:lang w:val="en-US"/>
              </w:rPr>
            </w:pPr>
          </w:p>
        </w:tc>
        <w:tc>
          <w:tcPr>
            <w:tcW w:w="1440" w:type="dxa"/>
          </w:tcPr>
          <w:p w14:paraId="42A20D73" w14:textId="77777777" w:rsidR="003609A2" w:rsidRPr="003609A2" w:rsidRDefault="003609A2" w:rsidP="00346465">
            <w:pPr>
              <w:rPr>
                <w:rFonts w:asciiTheme="majorBidi" w:hAnsiTheme="majorBidi" w:cstheme="majorBidi"/>
                <w:lang w:val="en-US"/>
              </w:rPr>
            </w:pPr>
          </w:p>
        </w:tc>
      </w:tr>
      <w:tr w:rsidR="003609A2" w:rsidRPr="003609A2" w14:paraId="105E800E" w14:textId="77777777" w:rsidTr="00FB10B0">
        <w:tc>
          <w:tcPr>
            <w:tcW w:w="1260" w:type="dxa"/>
          </w:tcPr>
          <w:p w14:paraId="1272E7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anggaran</w:t>
            </w:r>
          </w:p>
        </w:tc>
        <w:tc>
          <w:tcPr>
            <w:tcW w:w="2430" w:type="dxa"/>
          </w:tcPr>
          <w:p w14:paraId="5D1B84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anggaran program yang dilaporkan pada laporan kinerja triwulan</w:t>
            </w:r>
          </w:p>
        </w:tc>
        <w:tc>
          <w:tcPr>
            <w:tcW w:w="1620" w:type="dxa"/>
          </w:tcPr>
          <w:p w14:paraId="03ACD84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8F2C809" w14:textId="77777777" w:rsidR="003609A2" w:rsidRPr="003609A2" w:rsidRDefault="003609A2" w:rsidP="00346465">
            <w:pPr>
              <w:rPr>
                <w:rFonts w:asciiTheme="majorBidi" w:hAnsiTheme="majorBidi" w:cstheme="majorBidi"/>
                <w:lang w:val="en-US"/>
              </w:rPr>
            </w:pPr>
          </w:p>
        </w:tc>
        <w:tc>
          <w:tcPr>
            <w:tcW w:w="1440" w:type="dxa"/>
          </w:tcPr>
          <w:p w14:paraId="34F0AE61" w14:textId="77777777" w:rsidR="003609A2" w:rsidRPr="003609A2" w:rsidRDefault="003609A2" w:rsidP="00346465">
            <w:pPr>
              <w:rPr>
                <w:rFonts w:asciiTheme="majorBidi" w:hAnsiTheme="majorBidi" w:cstheme="majorBidi"/>
                <w:lang w:val="en-US"/>
              </w:rPr>
            </w:pPr>
          </w:p>
        </w:tc>
      </w:tr>
      <w:tr w:rsidR="003609A2" w:rsidRPr="003609A2" w14:paraId="03C1879D" w14:textId="77777777" w:rsidTr="00FB10B0">
        <w:tc>
          <w:tcPr>
            <w:tcW w:w="1260" w:type="dxa"/>
          </w:tcPr>
          <w:p w14:paraId="146351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apaian_realisasi_keuangan</w:t>
            </w:r>
          </w:p>
        </w:tc>
        <w:tc>
          <w:tcPr>
            <w:tcW w:w="2430" w:type="dxa"/>
          </w:tcPr>
          <w:p w14:paraId="412C5A19"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lang w:val="en-US"/>
              </w:rPr>
              <w:t>Variable untuk menyimpan realisasi anggaran program yang dilaporkan pada laporan kinerja triwulan</w:t>
            </w:r>
          </w:p>
        </w:tc>
        <w:tc>
          <w:tcPr>
            <w:tcW w:w="1620" w:type="dxa"/>
          </w:tcPr>
          <w:p w14:paraId="5D89354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73CD56C7" w14:textId="77777777" w:rsidR="003609A2" w:rsidRPr="003609A2" w:rsidRDefault="003609A2" w:rsidP="00346465">
            <w:pPr>
              <w:rPr>
                <w:rFonts w:asciiTheme="majorBidi" w:hAnsiTheme="majorBidi" w:cstheme="majorBidi"/>
                <w:lang w:val="en-US"/>
              </w:rPr>
            </w:pPr>
          </w:p>
        </w:tc>
        <w:tc>
          <w:tcPr>
            <w:tcW w:w="1440" w:type="dxa"/>
          </w:tcPr>
          <w:p w14:paraId="278711C5" w14:textId="77777777" w:rsidR="003609A2" w:rsidRPr="003609A2" w:rsidRDefault="003609A2" w:rsidP="00346465">
            <w:pPr>
              <w:rPr>
                <w:rFonts w:asciiTheme="majorBidi" w:hAnsiTheme="majorBidi" w:cstheme="majorBidi"/>
                <w:lang w:val="en-US"/>
              </w:rPr>
            </w:pPr>
          </w:p>
        </w:tc>
      </w:tr>
    </w:tbl>
    <w:p w14:paraId="0BAA5E2B" w14:textId="0614FFE6" w:rsidR="003609A2" w:rsidRPr="00D44AB6" w:rsidRDefault="00D44AB6" w:rsidP="00D44AB6">
      <w:pPr>
        <w:pStyle w:val="Caption"/>
        <w:spacing w:line="360" w:lineRule="auto"/>
        <w:rPr>
          <w:rFonts w:asciiTheme="majorBidi" w:hAnsiTheme="majorBidi" w:cstheme="majorBidi"/>
          <w:b/>
          <w:bCs/>
          <w:sz w:val="18"/>
          <w:szCs w:val="18"/>
        </w:rPr>
      </w:pPr>
      <w:bookmarkStart w:id="107" w:name="_Toc18019084"/>
      <w:bookmarkStart w:id="108" w:name="_Toc18032333"/>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6</w:t>
      </w:r>
      <w:r w:rsidRPr="00D44AB6">
        <w:rPr>
          <w:b/>
          <w:bCs/>
          <w:sz w:val="18"/>
          <w:szCs w:val="18"/>
        </w:rPr>
        <w:fldChar w:fldCharType="end"/>
      </w:r>
      <w:r w:rsidRPr="00D44AB6">
        <w:rPr>
          <w:b/>
          <w:bCs/>
          <w:sz w:val="18"/>
          <w:szCs w:val="18"/>
        </w:rPr>
        <w:t xml:space="preserve"> Tabel Detail Laporan Kinerja Triwulan</w:t>
      </w:r>
      <w:bookmarkEnd w:id="107"/>
      <w:bookmarkEnd w:id="108"/>
    </w:p>
    <w:p w14:paraId="71706EC5" w14:textId="0C56F29F"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emantauan Tindak Lanjut</w:t>
      </w:r>
    </w:p>
    <w:p w14:paraId="73524E20" w14:textId="43D9CC7F" w:rsidR="001D3CB7" w:rsidRPr="001D3CB7" w:rsidRDefault="001D3CB7" w:rsidP="001D3CB7">
      <w:pPr>
        <w:pStyle w:val="ListParagraph"/>
        <w:spacing w:after="0"/>
        <w:ind w:left="1260"/>
        <w:rPr>
          <w:rFonts w:asciiTheme="majorBidi" w:eastAsia="Arial" w:hAnsiTheme="majorBidi" w:cstheme="majorBidi"/>
        </w:rPr>
      </w:pPr>
      <w:r w:rsidRPr="001D3CB7">
        <w:rPr>
          <w:rFonts w:asciiTheme="majorBidi" w:eastAsia="Arial" w:hAnsiTheme="majorBidi" w:cstheme="majorBidi"/>
        </w:rPr>
        <w:t>Tabel untuk menyimpan dat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629E3974" w14:textId="77777777" w:rsidTr="00FB10B0">
        <w:tc>
          <w:tcPr>
            <w:tcW w:w="1260" w:type="dxa"/>
            <w:shd w:val="clear" w:color="auto" w:fill="D9D9D9" w:themeFill="background1" w:themeFillShade="D9"/>
          </w:tcPr>
          <w:p w14:paraId="08742DE8"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lastRenderedPageBreak/>
              <w:t>ID Field</w:t>
            </w:r>
          </w:p>
        </w:tc>
        <w:tc>
          <w:tcPr>
            <w:tcW w:w="2430" w:type="dxa"/>
            <w:shd w:val="clear" w:color="auto" w:fill="D9D9D9" w:themeFill="background1" w:themeFillShade="D9"/>
          </w:tcPr>
          <w:p w14:paraId="6C11D8C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03B6065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91CF19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666C44F4"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38697A11" w14:textId="77777777" w:rsidTr="00FB10B0">
        <w:tc>
          <w:tcPr>
            <w:tcW w:w="1260" w:type="dxa"/>
            <w:shd w:val="clear" w:color="auto" w:fill="auto"/>
          </w:tcPr>
          <w:p w14:paraId="6B0EF7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845331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51C5B51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8C06AD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78CF011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D6792C9" w14:textId="77777777" w:rsidTr="00FB10B0">
        <w:tc>
          <w:tcPr>
            <w:tcW w:w="1260" w:type="dxa"/>
            <w:shd w:val="clear" w:color="auto" w:fill="auto"/>
          </w:tcPr>
          <w:p w14:paraId="417CA65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6605E1A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0AAE5D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5E5203D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0B699AE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1D0586C" w14:textId="77777777" w:rsidTr="00FB10B0">
        <w:tc>
          <w:tcPr>
            <w:tcW w:w="1260" w:type="dxa"/>
          </w:tcPr>
          <w:p w14:paraId="39771C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tipe</w:t>
            </w:r>
          </w:p>
        </w:tc>
        <w:tc>
          <w:tcPr>
            <w:tcW w:w="2430" w:type="dxa"/>
          </w:tcPr>
          <w:p w14:paraId="298117F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5880E68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6418785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9CCD3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1B6C0765" w14:textId="77777777" w:rsidTr="00FB10B0">
        <w:tc>
          <w:tcPr>
            <w:tcW w:w="1260" w:type="dxa"/>
          </w:tcPr>
          <w:p w14:paraId="10DD06D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0A5C5D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1480456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F23896" w14:textId="77777777" w:rsidR="003609A2" w:rsidRPr="003609A2" w:rsidRDefault="003609A2" w:rsidP="00346465">
            <w:pPr>
              <w:rPr>
                <w:rFonts w:asciiTheme="majorBidi" w:hAnsiTheme="majorBidi" w:cstheme="majorBidi"/>
                <w:lang w:val="en-US"/>
              </w:rPr>
            </w:pPr>
          </w:p>
        </w:tc>
        <w:tc>
          <w:tcPr>
            <w:tcW w:w="1440" w:type="dxa"/>
          </w:tcPr>
          <w:p w14:paraId="42719B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64A0086" w14:textId="77777777" w:rsidTr="00FB10B0">
        <w:tc>
          <w:tcPr>
            <w:tcW w:w="1260" w:type="dxa"/>
          </w:tcPr>
          <w:p w14:paraId="1A645EF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179D240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27C97C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00D8A390" w14:textId="77777777" w:rsidR="003609A2" w:rsidRPr="003609A2" w:rsidRDefault="003609A2" w:rsidP="00346465">
            <w:pPr>
              <w:rPr>
                <w:rFonts w:asciiTheme="majorBidi" w:hAnsiTheme="majorBidi" w:cstheme="majorBidi"/>
                <w:lang w:val="en-US"/>
              </w:rPr>
            </w:pPr>
          </w:p>
        </w:tc>
        <w:tc>
          <w:tcPr>
            <w:tcW w:w="1440" w:type="dxa"/>
          </w:tcPr>
          <w:p w14:paraId="12078A1C"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8FB88A9" w14:textId="77777777" w:rsidTr="00FB10B0">
        <w:tc>
          <w:tcPr>
            <w:tcW w:w="1260" w:type="dxa"/>
          </w:tcPr>
          <w:p w14:paraId="2002EF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BB55BD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679129E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702A611" w14:textId="77777777" w:rsidR="003609A2" w:rsidRPr="003609A2" w:rsidRDefault="003609A2" w:rsidP="00346465">
            <w:pPr>
              <w:rPr>
                <w:rFonts w:asciiTheme="majorBidi" w:hAnsiTheme="majorBidi" w:cstheme="majorBidi"/>
                <w:lang w:val="en-US"/>
              </w:rPr>
            </w:pPr>
          </w:p>
        </w:tc>
        <w:tc>
          <w:tcPr>
            <w:tcW w:w="1440" w:type="dxa"/>
          </w:tcPr>
          <w:p w14:paraId="4BA9B7C3" w14:textId="77777777" w:rsidR="003609A2" w:rsidRPr="003609A2" w:rsidRDefault="003609A2" w:rsidP="00346465">
            <w:pPr>
              <w:rPr>
                <w:rFonts w:asciiTheme="majorBidi" w:hAnsiTheme="majorBidi" w:cstheme="majorBidi"/>
                <w:lang w:val="en-US"/>
              </w:rPr>
            </w:pPr>
          </w:p>
        </w:tc>
      </w:tr>
      <w:tr w:rsidR="003609A2" w:rsidRPr="003609A2" w14:paraId="4311944B" w14:textId="77777777" w:rsidTr="00FB10B0">
        <w:tc>
          <w:tcPr>
            <w:tcW w:w="1260" w:type="dxa"/>
          </w:tcPr>
          <w:p w14:paraId="74B6868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status_rekomendasi</w:t>
            </w:r>
          </w:p>
        </w:tc>
        <w:tc>
          <w:tcPr>
            <w:tcW w:w="2430" w:type="dxa"/>
          </w:tcPr>
          <w:p w14:paraId="195489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rekomendasi laporan pemantauan tindak lanjut</w:t>
            </w:r>
          </w:p>
        </w:tc>
        <w:tc>
          <w:tcPr>
            <w:tcW w:w="1620" w:type="dxa"/>
          </w:tcPr>
          <w:p w14:paraId="5B37F29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0C615DC6" w14:textId="77777777" w:rsidR="003609A2" w:rsidRPr="003609A2" w:rsidRDefault="003609A2" w:rsidP="00346465">
            <w:pPr>
              <w:rPr>
                <w:rFonts w:asciiTheme="majorBidi" w:hAnsiTheme="majorBidi" w:cstheme="majorBidi"/>
                <w:lang w:val="en-US"/>
              </w:rPr>
            </w:pPr>
          </w:p>
        </w:tc>
        <w:tc>
          <w:tcPr>
            <w:tcW w:w="1440" w:type="dxa"/>
          </w:tcPr>
          <w:p w14:paraId="0E573825" w14:textId="77777777" w:rsidR="003609A2" w:rsidRPr="003609A2" w:rsidRDefault="003609A2" w:rsidP="00346465">
            <w:pPr>
              <w:rPr>
                <w:rFonts w:asciiTheme="majorBidi" w:hAnsiTheme="majorBidi" w:cstheme="majorBidi"/>
                <w:lang w:val="en-US"/>
              </w:rPr>
            </w:pPr>
          </w:p>
        </w:tc>
      </w:tr>
      <w:tr w:rsidR="003609A2" w:rsidRPr="003609A2" w14:paraId="5B6A6FCA" w14:textId="77777777" w:rsidTr="00FB10B0">
        <w:tc>
          <w:tcPr>
            <w:tcW w:w="1260" w:type="dxa"/>
          </w:tcPr>
          <w:p w14:paraId="1472EB9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tindak_lanjut</w:t>
            </w:r>
          </w:p>
        </w:tc>
        <w:tc>
          <w:tcPr>
            <w:tcW w:w="2430" w:type="dxa"/>
          </w:tcPr>
          <w:p w14:paraId="17C4103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tindak lanjut laporan pemantauan tindak lanjut</w:t>
            </w:r>
          </w:p>
        </w:tc>
        <w:tc>
          <w:tcPr>
            <w:tcW w:w="1620" w:type="dxa"/>
          </w:tcPr>
          <w:p w14:paraId="57AECF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684B9FA3" w14:textId="77777777" w:rsidR="003609A2" w:rsidRPr="003609A2" w:rsidRDefault="003609A2" w:rsidP="00346465">
            <w:pPr>
              <w:rPr>
                <w:rFonts w:asciiTheme="majorBidi" w:hAnsiTheme="majorBidi" w:cstheme="majorBidi"/>
                <w:lang w:val="en-US"/>
              </w:rPr>
            </w:pPr>
          </w:p>
        </w:tc>
        <w:tc>
          <w:tcPr>
            <w:tcW w:w="1440" w:type="dxa"/>
          </w:tcPr>
          <w:p w14:paraId="38381AD7" w14:textId="77777777" w:rsidR="003609A2" w:rsidRPr="003609A2" w:rsidRDefault="003609A2" w:rsidP="00346465">
            <w:pPr>
              <w:rPr>
                <w:rFonts w:asciiTheme="majorBidi" w:hAnsiTheme="majorBidi" w:cstheme="majorBidi"/>
                <w:lang w:val="en-US"/>
              </w:rPr>
            </w:pPr>
          </w:p>
        </w:tc>
      </w:tr>
    </w:tbl>
    <w:p w14:paraId="7DA828F6" w14:textId="6F519C1D" w:rsidR="003609A2" w:rsidRPr="00D44AB6" w:rsidRDefault="00D44AB6" w:rsidP="00D44AB6">
      <w:pPr>
        <w:pStyle w:val="Caption"/>
        <w:spacing w:line="360" w:lineRule="auto"/>
        <w:rPr>
          <w:rFonts w:asciiTheme="majorBidi" w:hAnsiTheme="majorBidi" w:cstheme="majorBidi"/>
          <w:b/>
          <w:bCs/>
          <w:sz w:val="18"/>
          <w:szCs w:val="18"/>
        </w:rPr>
      </w:pPr>
      <w:bookmarkStart w:id="109" w:name="_Toc18019085"/>
      <w:bookmarkStart w:id="110" w:name="_Toc18032334"/>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7</w:t>
      </w:r>
      <w:r w:rsidRPr="00D44AB6">
        <w:rPr>
          <w:b/>
          <w:bCs/>
          <w:sz w:val="18"/>
          <w:szCs w:val="18"/>
        </w:rPr>
        <w:fldChar w:fldCharType="end"/>
      </w:r>
      <w:r w:rsidRPr="00D44AB6">
        <w:rPr>
          <w:b/>
          <w:bCs/>
          <w:sz w:val="18"/>
          <w:szCs w:val="18"/>
        </w:rPr>
        <w:t xml:space="preserve"> Tabel Pemantauan Tindak Lanjut</w:t>
      </w:r>
      <w:bookmarkEnd w:id="109"/>
      <w:bookmarkEnd w:id="110"/>
    </w:p>
    <w:p w14:paraId="7EA683D1" w14:textId="7A74242A"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Temuan</w:t>
      </w:r>
    </w:p>
    <w:p w14:paraId="6C426017" w14:textId="0CA01496"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A50F10" w14:paraId="15D0969E" w14:textId="77777777" w:rsidTr="00FB10B0">
        <w:tc>
          <w:tcPr>
            <w:tcW w:w="1260" w:type="dxa"/>
            <w:shd w:val="clear" w:color="auto" w:fill="D9D9D9" w:themeFill="background1" w:themeFillShade="D9"/>
          </w:tcPr>
          <w:p w14:paraId="48054B54"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E27A791"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2254152F"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EBD65B3"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12F32B4B"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3609A2" w:rsidRPr="00A50F10" w14:paraId="17D5BFBA" w14:textId="77777777" w:rsidTr="00FB10B0">
        <w:tc>
          <w:tcPr>
            <w:tcW w:w="1260" w:type="dxa"/>
            <w:shd w:val="clear" w:color="auto" w:fill="auto"/>
          </w:tcPr>
          <w:p w14:paraId="7E2EF1FA"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temuan</w:t>
            </w:r>
          </w:p>
        </w:tc>
        <w:tc>
          <w:tcPr>
            <w:tcW w:w="2430" w:type="dxa"/>
            <w:shd w:val="clear" w:color="auto" w:fill="auto"/>
          </w:tcPr>
          <w:p w14:paraId="6A060811"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47064F2"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66DD598D"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54C1548E" w14:textId="41876800" w:rsidR="003609A2" w:rsidRPr="00A50F10"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609A2" w:rsidRPr="00A50F10" w14:paraId="252D361B" w14:textId="77777777" w:rsidTr="00FB10B0">
        <w:tc>
          <w:tcPr>
            <w:tcW w:w="1260" w:type="dxa"/>
          </w:tcPr>
          <w:p w14:paraId="7E290ADF"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tcPr>
          <w:p w14:paraId="07931815"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tcPr>
          <w:p w14:paraId="310F95E7"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3DF6823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34EDE31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Foreign key dari tabel Laporan</w:t>
            </w:r>
          </w:p>
        </w:tc>
      </w:tr>
      <w:tr w:rsidR="003609A2" w:rsidRPr="00A50F10" w14:paraId="6B3C5549" w14:textId="77777777" w:rsidTr="00FB10B0">
        <w:tc>
          <w:tcPr>
            <w:tcW w:w="1260" w:type="dxa"/>
          </w:tcPr>
          <w:p w14:paraId="52817A5B"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lastRenderedPageBreak/>
              <w:t>nama_temuan</w:t>
            </w:r>
          </w:p>
        </w:tc>
        <w:tc>
          <w:tcPr>
            <w:tcW w:w="2430" w:type="dxa"/>
          </w:tcPr>
          <w:p w14:paraId="4C3FD903"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nama temuan laporan pemantauan tindak lanjut</w:t>
            </w:r>
          </w:p>
        </w:tc>
        <w:tc>
          <w:tcPr>
            <w:tcW w:w="1620" w:type="dxa"/>
          </w:tcPr>
          <w:p w14:paraId="48752DC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CHAR(256)</w:t>
            </w:r>
          </w:p>
        </w:tc>
        <w:tc>
          <w:tcPr>
            <w:tcW w:w="810" w:type="dxa"/>
          </w:tcPr>
          <w:p w14:paraId="5269A4B3" w14:textId="77777777" w:rsidR="003609A2" w:rsidRPr="00A50F10" w:rsidRDefault="003609A2" w:rsidP="00346465">
            <w:pPr>
              <w:rPr>
                <w:rFonts w:asciiTheme="majorBidi" w:hAnsiTheme="majorBidi" w:cstheme="majorBidi"/>
                <w:lang w:val="en-US"/>
              </w:rPr>
            </w:pPr>
          </w:p>
        </w:tc>
        <w:tc>
          <w:tcPr>
            <w:tcW w:w="1440" w:type="dxa"/>
          </w:tcPr>
          <w:p w14:paraId="39E04177" w14:textId="77777777" w:rsidR="003609A2" w:rsidRPr="00A50F10" w:rsidRDefault="003609A2" w:rsidP="00346465">
            <w:pPr>
              <w:rPr>
                <w:rFonts w:asciiTheme="majorBidi" w:hAnsiTheme="majorBidi" w:cstheme="majorBidi"/>
                <w:lang w:val="en-US"/>
              </w:rPr>
            </w:pPr>
          </w:p>
        </w:tc>
      </w:tr>
    </w:tbl>
    <w:p w14:paraId="243032BD" w14:textId="23F2A62B" w:rsidR="003609A2" w:rsidRPr="00D44AB6" w:rsidRDefault="00D44AB6" w:rsidP="00D44AB6">
      <w:pPr>
        <w:pStyle w:val="Caption"/>
        <w:spacing w:line="600" w:lineRule="auto"/>
        <w:rPr>
          <w:rFonts w:asciiTheme="majorBidi" w:hAnsiTheme="majorBidi" w:cstheme="majorBidi"/>
          <w:b/>
          <w:bCs/>
          <w:sz w:val="18"/>
          <w:szCs w:val="18"/>
        </w:rPr>
      </w:pPr>
      <w:bookmarkStart w:id="111" w:name="_Toc18019086"/>
      <w:bookmarkStart w:id="112" w:name="_Toc18032335"/>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8</w:t>
      </w:r>
      <w:r w:rsidRPr="00D44AB6">
        <w:rPr>
          <w:b/>
          <w:bCs/>
          <w:sz w:val="18"/>
          <w:szCs w:val="18"/>
        </w:rPr>
        <w:fldChar w:fldCharType="end"/>
      </w:r>
      <w:r w:rsidRPr="00D44AB6">
        <w:rPr>
          <w:b/>
          <w:bCs/>
          <w:sz w:val="18"/>
          <w:szCs w:val="18"/>
        </w:rPr>
        <w:t xml:space="preserve"> Tabel Temuan</w:t>
      </w:r>
      <w:bookmarkEnd w:id="111"/>
      <w:bookmarkEnd w:id="112"/>
    </w:p>
    <w:p w14:paraId="549C5C3D" w14:textId="0D3CEF78"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Hasil Temuan</w:t>
      </w:r>
    </w:p>
    <w:p w14:paraId="1942CA90" w14:textId="5D04E77B"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kelanjutan dari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AEDD6F7" w14:textId="77777777" w:rsidTr="00FB10B0">
        <w:tc>
          <w:tcPr>
            <w:tcW w:w="1260" w:type="dxa"/>
            <w:shd w:val="clear" w:color="auto" w:fill="D9D9D9" w:themeFill="background1" w:themeFillShade="D9"/>
          </w:tcPr>
          <w:p w14:paraId="10400F33"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493C87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347DFB6F"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60239D60"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515953BA"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11B9AF0B" w14:textId="77777777" w:rsidTr="00FB10B0">
        <w:tc>
          <w:tcPr>
            <w:tcW w:w="1260" w:type="dxa"/>
            <w:shd w:val="clear" w:color="auto" w:fill="auto"/>
          </w:tcPr>
          <w:p w14:paraId="415CBE1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temuan</w:t>
            </w:r>
          </w:p>
        </w:tc>
        <w:tc>
          <w:tcPr>
            <w:tcW w:w="2430" w:type="dxa"/>
            <w:shd w:val="clear" w:color="auto" w:fill="auto"/>
          </w:tcPr>
          <w:p w14:paraId="1DF6261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7202C1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7848C2E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A6AE4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Foreign key dari tabel Pegawai</w:t>
            </w:r>
          </w:p>
        </w:tc>
      </w:tr>
      <w:tr w:rsidR="00A50F10" w:rsidRPr="00A50F10" w14:paraId="1A32B4B7" w14:textId="77777777" w:rsidTr="00FB10B0">
        <w:tc>
          <w:tcPr>
            <w:tcW w:w="1260" w:type="dxa"/>
            <w:shd w:val="clear" w:color="auto" w:fill="auto"/>
          </w:tcPr>
          <w:p w14:paraId="1B7CE0B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rekomendasi</w:t>
            </w:r>
          </w:p>
        </w:tc>
        <w:tc>
          <w:tcPr>
            <w:tcW w:w="2430" w:type="dxa"/>
            <w:shd w:val="clear" w:color="auto" w:fill="auto"/>
          </w:tcPr>
          <w:p w14:paraId="20C563E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rekomendasi temuan pada laporan pemantauan tindak lanjut</w:t>
            </w:r>
          </w:p>
        </w:tc>
        <w:tc>
          <w:tcPr>
            <w:tcW w:w="1620" w:type="dxa"/>
            <w:shd w:val="clear" w:color="auto" w:fill="auto"/>
          </w:tcPr>
          <w:p w14:paraId="4F979C0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shd w:val="clear" w:color="auto" w:fill="auto"/>
          </w:tcPr>
          <w:p w14:paraId="064A3222" w14:textId="77777777" w:rsidR="00A50F10" w:rsidRPr="00A50F10" w:rsidRDefault="00A50F10" w:rsidP="00346465">
            <w:pPr>
              <w:rPr>
                <w:rFonts w:asciiTheme="majorBidi" w:hAnsiTheme="majorBidi" w:cstheme="majorBidi"/>
                <w:lang w:val="en-US"/>
              </w:rPr>
            </w:pPr>
          </w:p>
        </w:tc>
        <w:tc>
          <w:tcPr>
            <w:tcW w:w="1440" w:type="dxa"/>
            <w:shd w:val="clear" w:color="auto" w:fill="auto"/>
          </w:tcPr>
          <w:p w14:paraId="6771F78C" w14:textId="77777777" w:rsidR="00A50F10" w:rsidRPr="00A50F10" w:rsidRDefault="00A50F10" w:rsidP="00346465">
            <w:pPr>
              <w:rPr>
                <w:rFonts w:asciiTheme="majorBidi" w:hAnsiTheme="majorBidi" w:cstheme="majorBidi"/>
                <w:lang w:val="en-US"/>
              </w:rPr>
            </w:pPr>
          </w:p>
        </w:tc>
      </w:tr>
      <w:tr w:rsidR="00A50F10" w:rsidRPr="00A50F10" w14:paraId="1D8E4D08" w14:textId="77777777" w:rsidTr="00FB10B0">
        <w:tc>
          <w:tcPr>
            <w:tcW w:w="1260" w:type="dxa"/>
          </w:tcPr>
          <w:p w14:paraId="264B97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rekomendasi</w:t>
            </w:r>
          </w:p>
        </w:tc>
        <w:tc>
          <w:tcPr>
            <w:tcW w:w="2430" w:type="dxa"/>
          </w:tcPr>
          <w:p w14:paraId="3D0BDD6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rekomendasi temuan pada laporan pemantauan tindak lanjut</w:t>
            </w:r>
          </w:p>
        </w:tc>
        <w:tc>
          <w:tcPr>
            <w:tcW w:w="1620" w:type="dxa"/>
          </w:tcPr>
          <w:p w14:paraId="0B39A64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3DAC3D1E" w14:textId="77777777" w:rsidR="00A50F10" w:rsidRPr="00A50F10" w:rsidRDefault="00A50F10" w:rsidP="00346465">
            <w:pPr>
              <w:rPr>
                <w:rFonts w:asciiTheme="majorBidi" w:hAnsiTheme="majorBidi" w:cstheme="majorBidi"/>
                <w:lang w:val="en-US"/>
              </w:rPr>
            </w:pPr>
          </w:p>
        </w:tc>
        <w:tc>
          <w:tcPr>
            <w:tcW w:w="1440" w:type="dxa"/>
          </w:tcPr>
          <w:p w14:paraId="13B18D81" w14:textId="77777777" w:rsidR="00A50F10" w:rsidRPr="00A50F10" w:rsidRDefault="00A50F10" w:rsidP="00346465">
            <w:pPr>
              <w:rPr>
                <w:rFonts w:asciiTheme="majorBidi" w:hAnsiTheme="majorBidi" w:cstheme="majorBidi"/>
                <w:lang w:val="en-US"/>
              </w:rPr>
            </w:pPr>
          </w:p>
        </w:tc>
      </w:tr>
      <w:tr w:rsidR="00A50F10" w:rsidRPr="00A50F10" w14:paraId="6DF2820A" w14:textId="77777777" w:rsidTr="00FB10B0">
        <w:tc>
          <w:tcPr>
            <w:tcW w:w="1260" w:type="dxa"/>
          </w:tcPr>
          <w:p w14:paraId="772DE41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ndak_lanjut</w:t>
            </w:r>
          </w:p>
        </w:tc>
        <w:tc>
          <w:tcPr>
            <w:tcW w:w="2430" w:type="dxa"/>
          </w:tcPr>
          <w:p w14:paraId="36949C2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indak lanjut temuan pada laporan pemantauan tindak lanjut</w:t>
            </w:r>
          </w:p>
        </w:tc>
        <w:tc>
          <w:tcPr>
            <w:tcW w:w="1620" w:type="dxa"/>
          </w:tcPr>
          <w:p w14:paraId="7E365A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0627C52A" w14:textId="77777777" w:rsidR="00A50F10" w:rsidRPr="00A50F10" w:rsidRDefault="00A50F10" w:rsidP="00346465">
            <w:pPr>
              <w:rPr>
                <w:rFonts w:asciiTheme="majorBidi" w:hAnsiTheme="majorBidi" w:cstheme="majorBidi"/>
                <w:lang w:val="en-US"/>
              </w:rPr>
            </w:pPr>
          </w:p>
        </w:tc>
        <w:tc>
          <w:tcPr>
            <w:tcW w:w="1440" w:type="dxa"/>
          </w:tcPr>
          <w:p w14:paraId="3EC385D8" w14:textId="77777777" w:rsidR="00A50F10" w:rsidRPr="00A50F10" w:rsidRDefault="00A50F10" w:rsidP="00346465">
            <w:pPr>
              <w:rPr>
                <w:rFonts w:asciiTheme="majorBidi" w:hAnsiTheme="majorBidi" w:cstheme="majorBidi"/>
                <w:lang w:val="en-US"/>
              </w:rPr>
            </w:pPr>
          </w:p>
        </w:tc>
      </w:tr>
      <w:tr w:rsidR="00A50F10" w:rsidRPr="00A50F10" w14:paraId="25E1A959" w14:textId="77777777" w:rsidTr="00FB10B0">
        <w:tc>
          <w:tcPr>
            <w:tcW w:w="1260" w:type="dxa"/>
          </w:tcPr>
          <w:p w14:paraId="0B7399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tindak_lanjut</w:t>
            </w:r>
          </w:p>
        </w:tc>
        <w:tc>
          <w:tcPr>
            <w:tcW w:w="2430" w:type="dxa"/>
          </w:tcPr>
          <w:p w14:paraId="6CE48F9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tindak lanjut temuan pada laporan pemantauan tindak lanjut</w:t>
            </w:r>
          </w:p>
        </w:tc>
        <w:tc>
          <w:tcPr>
            <w:tcW w:w="1620" w:type="dxa"/>
          </w:tcPr>
          <w:p w14:paraId="17651E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1D4A004B" w14:textId="77777777" w:rsidR="00A50F10" w:rsidRPr="00A50F10" w:rsidRDefault="00A50F10" w:rsidP="00346465">
            <w:pPr>
              <w:rPr>
                <w:rFonts w:asciiTheme="majorBidi" w:hAnsiTheme="majorBidi" w:cstheme="majorBidi"/>
                <w:lang w:val="en-US"/>
              </w:rPr>
            </w:pPr>
          </w:p>
        </w:tc>
        <w:tc>
          <w:tcPr>
            <w:tcW w:w="1440" w:type="dxa"/>
          </w:tcPr>
          <w:p w14:paraId="3AFA0D6C" w14:textId="77777777" w:rsidR="00A50F10" w:rsidRPr="00A50F10" w:rsidRDefault="00A50F10" w:rsidP="00346465">
            <w:pPr>
              <w:rPr>
                <w:rFonts w:asciiTheme="majorBidi" w:hAnsiTheme="majorBidi" w:cstheme="majorBidi"/>
                <w:lang w:val="en-US"/>
              </w:rPr>
            </w:pPr>
          </w:p>
        </w:tc>
      </w:tr>
      <w:tr w:rsidR="00A50F10" w:rsidRPr="00A50F10" w14:paraId="1BADB922" w14:textId="77777777" w:rsidTr="00FB10B0">
        <w:tc>
          <w:tcPr>
            <w:tcW w:w="1260" w:type="dxa"/>
          </w:tcPr>
          <w:p w14:paraId="5D2A8F4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atatan_bpk</w:t>
            </w:r>
          </w:p>
        </w:tc>
        <w:tc>
          <w:tcPr>
            <w:tcW w:w="2430" w:type="dxa"/>
          </w:tcPr>
          <w:p w14:paraId="44C674D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catatan bpk temuan pada laporan pemantauan tindak lanjut</w:t>
            </w:r>
          </w:p>
        </w:tc>
        <w:tc>
          <w:tcPr>
            <w:tcW w:w="1620" w:type="dxa"/>
          </w:tcPr>
          <w:p w14:paraId="0C7E7B1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6B43C570" w14:textId="77777777" w:rsidR="00A50F10" w:rsidRPr="00A50F10" w:rsidRDefault="00A50F10" w:rsidP="00346465">
            <w:pPr>
              <w:rPr>
                <w:rFonts w:asciiTheme="majorBidi" w:hAnsiTheme="majorBidi" w:cstheme="majorBidi"/>
                <w:lang w:val="en-US"/>
              </w:rPr>
            </w:pPr>
          </w:p>
        </w:tc>
        <w:tc>
          <w:tcPr>
            <w:tcW w:w="1440" w:type="dxa"/>
          </w:tcPr>
          <w:p w14:paraId="21FA5579" w14:textId="77777777" w:rsidR="00A50F10" w:rsidRPr="00A50F10" w:rsidRDefault="00A50F10" w:rsidP="00346465">
            <w:pPr>
              <w:rPr>
                <w:rFonts w:asciiTheme="majorBidi" w:hAnsiTheme="majorBidi" w:cstheme="majorBidi"/>
                <w:lang w:val="en-US"/>
              </w:rPr>
            </w:pPr>
          </w:p>
        </w:tc>
      </w:tr>
    </w:tbl>
    <w:p w14:paraId="454D4201" w14:textId="3F6A2955" w:rsidR="00A50F10" w:rsidRPr="00D44AB6" w:rsidRDefault="00D44AB6" w:rsidP="00D44AB6">
      <w:pPr>
        <w:pStyle w:val="Caption"/>
        <w:spacing w:line="600" w:lineRule="auto"/>
        <w:rPr>
          <w:rFonts w:asciiTheme="majorBidi" w:hAnsiTheme="majorBidi" w:cstheme="majorBidi"/>
          <w:b/>
          <w:bCs/>
          <w:sz w:val="18"/>
          <w:szCs w:val="18"/>
        </w:rPr>
      </w:pPr>
      <w:bookmarkStart w:id="113" w:name="_Toc18019087"/>
      <w:bookmarkStart w:id="114" w:name="_Toc18032336"/>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9</w:t>
      </w:r>
      <w:r w:rsidRPr="00D44AB6">
        <w:rPr>
          <w:b/>
          <w:bCs/>
          <w:sz w:val="18"/>
          <w:szCs w:val="18"/>
        </w:rPr>
        <w:fldChar w:fldCharType="end"/>
      </w:r>
      <w:r w:rsidRPr="00D44AB6">
        <w:rPr>
          <w:b/>
          <w:bCs/>
          <w:sz w:val="18"/>
          <w:szCs w:val="18"/>
        </w:rPr>
        <w:t xml:space="preserve"> Tabel Hasil Temuan</w:t>
      </w:r>
      <w:bookmarkEnd w:id="113"/>
      <w:bookmarkEnd w:id="114"/>
    </w:p>
    <w:p w14:paraId="75BB8570" w14:textId="5CA10256"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Realisasi Fisik</w:t>
      </w:r>
    </w:p>
    <w:p w14:paraId="3AA194DA" w14:textId="5096F634"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C963DB1" w14:textId="77777777" w:rsidTr="00FB10B0">
        <w:tc>
          <w:tcPr>
            <w:tcW w:w="1260" w:type="dxa"/>
            <w:shd w:val="clear" w:color="auto" w:fill="D9D9D9" w:themeFill="background1" w:themeFillShade="D9"/>
          </w:tcPr>
          <w:p w14:paraId="1B7AFD8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lastRenderedPageBreak/>
              <w:t>ID Field</w:t>
            </w:r>
          </w:p>
        </w:tc>
        <w:tc>
          <w:tcPr>
            <w:tcW w:w="2430" w:type="dxa"/>
            <w:shd w:val="clear" w:color="auto" w:fill="D9D9D9" w:themeFill="background1" w:themeFillShade="D9"/>
          </w:tcPr>
          <w:p w14:paraId="585CBAF8"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787DAC4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8465CF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0E68FBF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77EAC7B6" w14:textId="77777777" w:rsidTr="00FB10B0">
        <w:tc>
          <w:tcPr>
            <w:tcW w:w="1260" w:type="dxa"/>
            <w:shd w:val="clear" w:color="auto" w:fill="auto"/>
          </w:tcPr>
          <w:p w14:paraId="5AC993C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shd w:val="clear" w:color="auto" w:fill="auto"/>
          </w:tcPr>
          <w:p w14:paraId="0237297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shd w:val="clear" w:color="auto" w:fill="auto"/>
          </w:tcPr>
          <w:p w14:paraId="193E6A7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0A87EFF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C0E9EB2"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62C63C5F" w14:textId="77777777" w:rsidTr="00FB10B0">
        <w:tc>
          <w:tcPr>
            <w:tcW w:w="1260" w:type="dxa"/>
            <w:shd w:val="clear" w:color="auto" w:fill="auto"/>
          </w:tcPr>
          <w:p w14:paraId="04FC820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opd</w:t>
            </w:r>
          </w:p>
        </w:tc>
        <w:tc>
          <w:tcPr>
            <w:tcW w:w="2430" w:type="dxa"/>
            <w:shd w:val="clear" w:color="auto" w:fill="auto"/>
          </w:tcPr>
          <w:p w14:paraId="661562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OPD</w:t>
            </w:r>
          </w:p>
        </w:tc>
        <w:tc>
          <w:tcPr>
            <w:tcW w:w="1620" w:type="dxa"/>
            <w:shd w:val="clear" w:color="auto" w:fill="auto"/>
          </w:tcPr>
          <w:p w14:paraId="5D80AE6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2CB0A2B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0F5FA193"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B576425" w14:textId="77777777" w:rsidTr="00FB10B0">
        <w:tc>
          <w:tcPr>
            <w:tcW w:w="1260" w:type="dxa"/>
          </w:tcPr>
          <w:p w14:paraId="6A06FCA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tipe</w:t>
            </w:r>
          </w:p>
        </w:tc>
        <w:tc>
          <w:tcPr>
            <w:tcW w:w="2430" w:type="dxa"/>
          </w:tcPr>
          <w:p w14:paraId="29175AF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ipe laporan</w:t>
            </w:r>
          </w:p>
        </w:tc>
        <w:tc>
          <w:tcPr>
            <w:tcW w:w="1620" w:type="dxa"/>
          </w:tcPr>
          <w:p w14:paraId="0009E72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16F5EE8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73CC9AB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7B797F4" w14:textId="77777777" w:rsidTr="00FB10B0">
        <w:tc>
          <w:tcPr>
            <w:tcW w:w="1260" w:type="dxa"/>
          </w:tcPr>
          <w:p w14:paraId="32A999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reated_at</w:t>
            </w:r>
          </w:p>
        </w:tc>
        <w:tc>
          <w:tcPr>
            <w:tcW w:w="2430" w:type="dxa"/>
          </w:tcPr>
          <w:p w14:paraId="2F7E8725"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pembuatan laporan</w:t>
            </w:r>
          </w:p>
        </w:tc>
        <w:tc>
          <w:tcPr>
            <w:tcW w:w="1620" w:type="dxa"/>
          </w:tcPr>
          <w:p w14:paraId="2413745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196284D9" w14:textId="77777777" w:rsidR="00A50F10" w:rsidRPr="00A50F10" w:rsidRDefault="00A50F10" w:rsidP="00346465">
            <w:pPr>
              <w:rPr>
                <w:rFonts w:asciiTheme="majorBidi" w:hAnsiTheme="majorBidi" w:cstheme="majorBidi"/>
                <w:lang w:val="en-US"/>
              </w:rPr>
            </w:pPr>
          </w:p>
        </w:tc>
        <w:tc>
          <w:tcPr>
            <w:tcW w:w="1440" w:type="dxa"/>
          </w:tcPr>
          <w:p w14:paraId="738F338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8888F52" w14:textId="77777777" w:rsidTr="00FB10B0">
        <w:tc>
          <w:tcPr>
            <w:tcW w:w="1260" w:type="dxa"/>
          </w:tcPr>
          <w:p w14:paraId="394D5F8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updated_at</w:t>
            </w:r>
          </w:p>
        </w:tc>
        <w:tc>
          <w:tcPr>
            <w:tcW w:w="2430" w:type="dxa"/>
          </w:tcPr>
          <w:p w14:paraId="6857A4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 di update</w:t>
            </w:r>
          </w:p>
        </w:tc>
        <w:tc>
          <w:tcPr>
            <w:tcW w:w="1620" w:type="dxa"/>
          </w:tcPr>
          <w:p w14:paraId="0548DB6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5715B590" w14:textId="77777777" w:rsidR="00A50F10" w:rsidRPr="00A50F10" w:rsidRDefault="00A50F10" w:rsidP="00346465">
            <w:pPr>
              <w:rPr>
                <w:rFonts w:asciiTheme="majorBidi" w:hAnsiTheme="majorBidi" w:cstheme="majorBidi"/>
                <w:lang w:val="en-US"/>
              </w:rPr>
            </w:pPr>
          </w:p>
        </w:tc>
        <w:tc>
          <w:tcPr>
            <w:tcW w:w="1440" w:type="dxa"/>
          </w:tcPr>
          <w:p w14:paraId="76E34986" w14:textId="77777777" w:rsidR="00A50F10" w:rsidRPr="00A50F10" w:rsidRDefault="00A50F10" w:rsidP="00346465">
            <w:pPr>
              <w:rPr>
                <w:rFonts w:asciiTheme="majorBidi" w:hAnsiTheme="majorBidi" w:cstheme="majorBidi"/>
                <w:b/>
                <w:bCs/>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592FFC1" w14:textId="77777777" w:rsidTr="00FB10B0">
        <w:tc>
          <w:tcPr>
            <w:tcW w:w="1260" w:type="dxa"/>
          </w:tcPr>
          <w:p w14:paraId="79EEF72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judul_realisasi_fisik</w:t>
            </w:r>
          </w:p>
        </w:tc>
        <w:tc>
          <w:tcPr>
            <w:tcW w:w="2430" w:type="dxa"/>
          </w:tcPr>
          <w:p w14:paraId="5F8CA67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judul laporan realisasi fisik</w:t>
            </w:r>
          </w:p>
        </w:tc>
        <w:tc>
          <w:tcPr>
            <w:tcW w:w="1620" w:type="dxa"/>
          </w:tcPr>
          <w:p w14:paraId="31DB745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CHAR(128)</w:t>
            </w:r>
          </w:p>
        </w:tc>
        <w:tc>
          <w:tcPr>
            <w:tcW w:w="810" w:type="dxa"/>
          </w:tcPr>
          <w:p w14:paraId="4B0B9F53" w14:textId="77777777" w:rsidR="00A50F10" w:rsidRPr="00A50F10" w:rsidRDefault="00A50F10" w:rsidP="00346465">
            <w:pPr>
              <w:rPr>
                <w:rFonts w:asciiTheme="majorBidi" w:hAnsiTheme="majorBidi" w:cstheme="majorBidi"/>
                <w:lang w:val="en-US"/>
              </w:rPr>
            </w:pPr>
          </w:p>
        </w:tc>
        <w:tc>
          <w:tcPr>
            <w:tcW w:w="1440" w:type="dxa"/>
          </w:tcPr>
          <w:p w14:paraId="17EC0BF2" w14:textId="77777777" w:rsidR="00A50F10" w:rsidRPr="00A50F10" w:rsidRDefault="00A50F10" w:rsidP="00346465">
            <w:pPr>
              <w:rPr>
                <w:rFonts w:asciiTheme="majorBidi" w:hAnsiTheme="majorBidi" w:cstheme="majorBidi"/>
                <w:i/>
                <w:iCs/>
                <w:lang w:val="en-US"/>
              </w:rPr>
            </w:pPr>
          </w:p>
        </w:tc>
      </w:tr>
      <w:tr w:rsidR="00A50F10" w:rsidRPr="00A50F10" w14:paraId="3A742B52" w14:textId="77777777" w:rsidTr="00FB10B0">
        <w:tc>
          <w:tcPr>
            <w:tcW w:w="1260" w:type="dxa"/>
          </w:tcPr>
          <w:p w14:paraId="036A7BD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gl</w:t>
            </w:r>
          </w:p>
        </w:tc>
        <w:tc>
          <w:tcPr>
            <w:tcW w:w="2430" w:type="dxa"/>
          </w:tcPr>
          <w:p w14:paraId="271D89B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w:t>
            </w:r>
          </w:p>
        </w:tc>
        <w:tc>
          <w:tcPr>
            <w:tcW w:w="1620" w:type="dxa"/>
          </w:tcPr>
          <w:p w14:paraId="333954E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DATE</w:t>
            </w:r>
          </w:p>
        </w:tc>
        <w:tc>
          <w:tcPr>
            <w:tcW w:w="810" w:type="dxa"/>
          </w:tcPr>
          <w:p w14:paraId="397ADB77" w14:textId="77777777" w:rsidR="00A50F10" w:rsidRPr="00A50F10" w:rsidRDefault="00A50F10" w:rsidP="00346465">
            <w:pPr>
              <w:rPr>
                <w:rFonts w:asciiTheme="majorBidi" w:hAnsiTheme="majorBidi" w:cstheme="majorBidi"/>
                <w:lang w:val="en-US"/>
              </w:rPr>
            </w:pPr>
          </w:p>
        </w:tc>
        <w:tc>
          <w:tcPr>
            <w:tcW w:w="1440" w:type="dxa"/>
          </w:tcPr>
          <w:p w14:paraId="39422AE3" w14:textId="77777777" w:rsidR="00A50F10" w:rsidRPr="00A50F10" w:rsidRDefault="00A50F10" w:rsidP="00346465">
            <w:pPr>
              <w:rPr>
                <w:rFonts w:asciiTheme="majorBidi" w:hAnsiTheme="majorBidi" w:cstheme="majorBidi"/>
                <w:lang w:val="en-US"/>
              </w:rPr>
            </w:pPr>
          </w:p>
        </w:tc>
      </w:tr>
    </w:tbl>
    <w:p w14:paraId="777DC027" w14:textId="1BFC4ADF" w:rsidR="00A50F10" w:rsidRPr="00D44AB6" w:rsidRDefault="00D44AB6" w:rsidP="00D44AB6">
      <w:pPr>
        <w:pStyle w:val="Caption"/>
        <w:spacing w:line="360" w:lineRule="auto"/>
        <w:rPr>
          <w:rFonts w:asciiTheme="majorBidi" w:hAnsiTheme="majorBidi" w:cstheme="majorBidi"/>
          <w:b/>
          <w:bCs/>
          <w:sz w:val="18"/>
          <w:szCs w:val="18"/>
        </w:rPr>
      </w:pPr>
      <w:bookmarkStart w:id="115" w:name="_Toc18019088"/>
      <w:bookmarkStart w:id="116" w:name="_Toc18032337"/>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0</w:t>
      </w:r>
      <w:r w:rsidRPr="00D44AB6">
        <w:rPr>
          <w:b/>
          <w:bCs/>
          <w:sz w:val="18"/>
          <w:szCs w:val="18"/>
        </w:rPr>
        <w:fldChar w:fldCharType="end"/>
      </w:r>
      <w:r w:rsidRPr="00D44AB6">
        <w:rPr>
          <w:b/>
          <w:bCs/>
          <w:sz w:val="18"/>
          <w:szCs w:val="18"/>
        </w:rPr>
        <w:t xml:space="preserve"> Tabel Realisasi Fisik</w:t>
      </w:r>
      <w:bookmarkEnd w:id="115"/>
      <w:bookmarkEnd w:id="116"/>
    </w:p>
    <w:p w14:paraId="27E37403" w14:textId="023DBD8C"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rogram</w:t>
      </w:r>
    </w:p>
    <w:p w14:paraId="2212A3DA" w14:textId="5EE98B05"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program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CF119C" w14:paraId="58210D1D" w14:textId="77777777" w:rsidTr="00FB10B0">
        <w:tc>
          <w:tcPr>
            <w:tcW w:w="1260" w:type="dxa"/>
            <w:shd w:val="clear" w:color="auto" w:fill="D9D9D9" w:themeFill="background1" w:themeFillShade="D9"/>
          </w:tcPr>
          <w:p w14:paraId="6E8A7E77" w14:textId="77777777" w:rsidR="00A50F10" w:rsidRPr="00CF119C" w:rsidRDefault="00A50F10" w:rsidP="00A50F10">
            <w:pPr>
              <w:ind w:left="-23" w:firstLine="23"/>
              <w:jc w:val="center"/>
              <w:rPr>
                <w:rFonts w:asciiTheme="majorBidi" w:hAnsiTheme="majorBidi" w:cstheme="majorBidi"/>
                <w:b/>
                <w:bCs/>
                <w:lang w:val="en-US"/>
              </w:rPr>
            </w:pPr>
            <w:r w:rsidRPr="00CF119C">
              <w:rPr>
                <w:rFonts w:asciiTheme="majorBidi" w:hAnsiTheme="majorBidi" w:cstheme="majorBidi"/>
                <w:b/>
                <w:bCs/>
                <w:lang w:val="en-US"/>
              </w:rPr>
              <w:t>ID Field</w:t>
            </w:r>
          </w:p>
        </w:tc>
        <w:tc>
          <w:tcPr>
            <w:tcW w:w="2430" w:type="dxa"/>
            <w:shd w:val="clear" w:color="auto" w:fill="D9D9D9" w:themeFill="background1" w:themeFillShade="D9"/>
          </w:tcPr>
          <w:p w14:paraId="52229D61"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Deskripsi</w:t>
            </w:r>
          </w:p>
        </w:tc>
        <w:tc>
          <w:tcPr>
            <w:tcW w:w="1620" w:type="dxa"/>
            <w:shd w:val="clear" w:color="auto" w:fill="D9D9D9" w:themeFill="background1" w:themeFillShade="D9"/>
          </w:tcPr>
          <w:p w14:paraId="14FC7FB6"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Tipe &amp; Length</w:t>
            </w:r>
          </w:p>
        </w:tc>
        <w:tc>
          <w:tcPr>
            <w:tcW w:w="810" w:type="dxa"/>
            <w:shd w:val="clear" w:color="auto" w:fill="D9D9D9" w:themeFill="background1" w:themeFillShade="D9"/>
          </w:tcPr>
          <w:p w14:paraId="35BC2B0E"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Boleh NULL</w:t>
            </w:r>
          </w:p>
        </w:tc>
        <w:tc>
          <w:tcPr>
            <w:tcW w:w="1440" w:type="dxa"/>
            <w:shd w:val="clear" w:color="auto" w:fill="D9D9D9" w:themeFill="background1" w:themeFillShade="D9"/>
          </w:tcPr>
          <w:p w14:paraId="0ECC8BEF"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Keterangan</w:t>
            </w:r>
          </w:p>
        </w:tc>
      </w:tr>
      <w:tr w:rsidR="00A50F10" w:rsidRPr="00CF119C" w14:paraId="285A3F00" w14:textId="77777777" w:rsidTr="00FB10B0">
        <w:tc>
          <w:tcPr>
            <w:tcW w:w="1260" w:type="dxa"/>
            <w:shd w:val="clear" w:color="auto" w:fill="auto"/>
          </w:tcPr>
          <w:p w14:paraId="070101B5"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ode_program</w:t>
            </w:r>
          </w:p>
        </w:tc>
        <w:tc>
          <w:tcPr>
            <w:tcW w:w="2430" w:type="dxa"/>
            <w:shd w:val="clear" w:color="auto" w:fill="auto"/>
          </w:tcPr>
          <w:p w14:paraId="4CAB2D0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ode program pada laporan realisasi fisik</w:t>
            </w:r>
          </w:p>
        </w:tc>
        <w:tc>
          <w:tcPr>
            <w:tcW w:w="1620" w:type="dxa"/>
            <w:shd w:val="clear" w:color="auto" w:fill="auto"/>
          </w:tcPr>
          <w:p w14:paraId="5DEA7EA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30)</w:t>
            </w:r>
          </w:p>
        </w:tc>
        <w:tc>
          <w:tcPr>
            <w:tcW w:w="810" w:type="dxa"/>
            <w:shd w:val="clear" w:color="auto" w:fill="auto"/>
          </w:tcPr>
          <w:p w14:paraId="080A30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shd w:val="clear" w:color="auto" w:fill="auto"/>
          </w:tcPr>
          <w:p w14:paraId="0A02CC0A" w14:textId="02ADA930" w:rsidR="00A50F10" w:rsidRPr="00CF119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50F10" w:rsidRPr="00CF119C" w14:paraId="080A20C7" w14:textId="77777777" w:rsidTr="00FB10B0">
        <w:tc>
          <w:tcPr>
            <w:tcW w:w="1260" w:type="dxa"/>
          </w:tcPr>
          <w:p w14:paraId="292FB2A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d_laporan</w:t>
            </w:r>
          </w:p>
        </w:tc>
        <w:tc>
          <w:tcPr>
            <w:tcW w:w="2430" w:type="dxa"/>
          </w:tcPr>
          <w:p w14:paraId="25E5675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d laporan</w:t>
            </w:r>
          </w:p>
        </w:tc>
        <w:tc>
          <w:tcPr>
            <w:tcW w:w="1620" w:type="dxa"/>
          </w:tcPr>
          <w:p w14:paraId="6CBB4B8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684E483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tcPr>
          <w:p w14:paraId="1E35910B"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oreign key dari tabel Laporan</w:t>
            </w:r>
          </w:p>
        </w:tc>
      </w:tr>
      <w:tr w:rsidR="00A50F10" w:rsidRPr="00CF119C" w14:paraId="12A6DA2C" w14:textId="77777777" w:rsidTr="00FB10B0">
        <w:tc>
          <w:tcPr>
            <w:tcW w:w="1260" w:type="dxa"/>
          </w:tcPr>
          <w:p w14:paraId="079814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ama_program</w:t>
            </w:r>
          </w:p>
        </w:tc>
        <w:tc>
          <w:tcPr>
            <w:tcW w:w="2430" w:type="dxa"/>
          </w:tcPr>
          <w:p w14:paraId="704D267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nama program pada laporan realisasi fisik</w:t>
            </w:r>
          </w:p>
        </w:tc>
        <w:tc>
          <w:tcPr>
            <w:tcW w:w="1620" w:type="dxa"/>
          </w:tcPr>
          <w:p w14:paraId="5ACADB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28)</w:t>
            </w:r>
          </w:p>
        </w:tc>
        <w:tc>
          <w:tcPr>
            <w:tcW w:w="810" w:type="dxa"/>
          </w:tcPr>
          <w:p w14:paraId="33459114" w14:textId="77777777" w:rsidR="00A50F10" w:rsidRPr="00CF119C" w:rsidRDefault="00A50F10" w:rsidP="00346465">
            <w:pPr>
              <w:rPr>
                <w:rFonts w:asciiTheme="majorBidi" w:hAnsiTheme="majorBidi" w:cstheme="majorBidi"/>
                <w:lang w:val="en-US"/>
              </w:rPr>
            </w:pPr>
          </w:p>
        </w:tc>
        <w:tc>
          <w:tcPr>
            <w:tcW w:w="1440" w:type="dxa"/>
          </w:tcPr>
          <w:p w14:paraId="0EDB6B0F" w14:textId="77777777" w:rsidR="00A50F10" w:rsidRPr="00CF119C" w:rsidRDefault="00A50F10" w:rsidP="00346465">
            <w:pPr>
              <w:rPr>
                <w:rFonts w:asciiTheme="majorBidi" w:hAnsiTheme="majorBidi" w:cstheme="majorBidi"/>
                <w:lang w:val="en-US"/>
              </w:rPr>
            </w:pPr>
          </w:p>
        </w:tc>
      </w:tr>
      <w:tr w:rsidR="00A50F10" w:rsidRPr="00CF119C" w14:paraId="57B9A961" w14:textId="77777777" w:rsidTr="00FB10B0">
        <w:tc>
          <w:tcPr>
            <w:tcW w:w="1260" w:type="dxa"/>
          </w:tcPr>
          <w:p w14:paraId="260C748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lastRenderedPageBreak/>
              <w:t>capaian_indikator</w:t>
            </w:r>
          </w:p>
        </w:tc>
        <w:tc>
          <w:tcPr>
            <w:tcW w:w="2430" w:type="dxa"/>
          </w:tcPr>
          <w:p w14:paraId="46DFD8E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ndikator program pada laporan realisasi fisik</w:t>
            </w:r>
          </w:p>
        </w:tc>
        <w:tc>
          <w:tcPr>
            <w:tcW w:w="1620" w:type="dxa"/>
          </w:tcPr>
          <w:p w14:paraId="1491F38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64)</w:t>
            </w:r>
          </w:p>
        </w:tc>
        <w:tc>
          <w:tcPr>
            <w:tcW w:w="810" w:type="dxa"/>
          </w:tcPr>
          <w:p w14:paraId="3E3896C7" w14:textId="77777777" w:rsidR="00A50F10" w:rsidRPr="00CF119C" w:rsidRDefault="00A50F10" w:rsidP="00346465">
            <w:pPr>
              <w:rPr>
                <w:rFonts w:asciiTheme="majorBidi" w:hAnsiTheme="majorBidi" w:cstheme="majorBidi"/>
                <w:lang w:val="en-US"/>
              </w:rPr>
            </w:pPr>
          </w:p>
        </w:tc>
        <w:tc>
          <w:tcPr>
            <w:tcW w:w="1440" w:type="dxa"/>
          </w:tcPr>
          <w:p w14:paraId="1BFD1920" w14:textId="77777777" w:rsidR="00A50F10" w:rsidRPr="00CF119C" w:rsidRDefault="00A50F10" w:rsidP="00346465">
            <w:pPr>
              <w:rPr>
                <w:rFonts w:asciiTheme="majorBidi" w:hAnsiTheme="majorBidi" w:cstheme="majorBidi"/>
                <w:lang w:val="en-US"/>
              </w:rPr>
            </w:pPr>
          </w:p>
        </w:tc>
      </w:tr>
      <w:tr w:rsidR="00A50F10" w:rsidRPr="00CF119C" w14:paraId="39D1AA86" w14:textId="77777777" w:rsidTr="00FB10B0">
        <w:tc>
          <w:tcPr>
            <w:tcW w:w="1260" w:type="dxa"/>
          </w:tcPr>
          <w:p w14:paraId="08A3D664"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target_ppas_final</w:t>
            </w:r>
          </w:p>
        </w:tc>
        <w:tc>
          <w:tcPr>
            <w:tcW w:w="2430" w:type="dxa"/>
          </w:tcPr>
          <w:p w14:paraId="106480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target program pada laporan realisasi fisik</w:t>
            </w:r>
          </w:p>
        </w:tc>
        <w:tc>
          <w:tcPr>
            <w:tcW w:w="1620" w:type="dxa"/>
          </w:tcPr>
          <w:p w14:paraId="7A9869B1"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441B9AB8" w14:textId="77777777" w:rsidR="00A50F10" w:rsidRPr="00CF119C" w:rsidRDefault="00A50F10" w:rsidP="00346465">
            <w:pPr>
              <w:rPr>
                <w:rFonts w:asciiTheme="majorBidi" w:hAnsiTheme="majorBidi" w:cstheme="majorBidi"/>
                <w:lang w:val="en-US"/>
              </w:rPr>
            </w:pPr>
          </w:p>
        </w:tc>
        <w:tc>
          <w:tcPr>
            <w:tcW w:w="1440" w:type="dxa"/>
          </w:tcPr>
          <w:p w14:paraId="720B6294" w14:textId="77777777" w:rsidR="00A50F10" w:rsidRPr="00CF119C" w:rsidRDefault="00A50F10" w:rsidP="00346465">
            <w:pPr>
              <w:rPr>
                <w:rFonts w:asciiTheme="majorBidi" w:hAnsiTheme="majorBidi" w:cstheme="majorBidi"/>
                <w:lang w:val="en-US"/>
              </w:rPr>
            </w:pPr>
          </w:p>
        </w:tc>
      </w:tr>
      <w:tr w:rsidR="00A50F10" w:rsidRPr="00CF119C" w14:paraId="65929893" w14:textId="77777777" w:rsidTr="00FB10B0">
        <w:tc>
          <w:tcPr>
            <w:tcW w:w="1260" w:type="dxa"/>
          </w:tcPr>
          <w:p w14:paraId="3B8799B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anggaran_keuangan</w:t>
            </w:r>
          </w:p>
        </w:tc>
        <w:tc>
          <w:tcPr>
            <w:tcW w:w="2430" w:type="dxa"/>
          </w:tcPr>
          <w:p w14:paraId="5C21D74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anggaran program pada laporan realisasi fisik</w:t>
            </w:r>
          </w:p>
        </w:tc>
        <w:tc>
          <w:tcPr>
            <w:tcW w:w="1620" w:type="dxa"/>
          </w:tcPr>
          <w:p w14:paraId="194D978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0BB588E" w14:textId="77777777" w:rsidR="00A50F10" w:rsidRPr="00CF119C" w:rsidRDefault="00A50F10" w:rsidP="00346465">
            <w:pPr>
              <w:rPr>
                <w:rFonts w:asciiTheme="majorBidi" w:hAnsiTheme="majorBidi" w:cstheme="majorBidi"/>
                <w:lang w:val="en-US"/>
              </w:rPr>
            </w:pPr>
          </w:p>
        </w:tc>
        <w:tc>
          <w:tcPr>
            <w:tcW w:w="1440" w:type="dxa"/>
          </w:tcPr>
          <w:p w14:paraId="3E412E1B" w14:textId="77777777" w:rsidR="00A50F10" w:rsidRPr="00CF119C" w:rsidRDefault="00A50F10" w:rsidP="00346465">
            <w:pPr>
              <w:rPr>
                <w:rFonts w:asciiTheme="majorBidi" w:hAnsiTheme="majorBidi" w:cstheme="majorBidi"/>
                <w:lang w:val="en-US"/>
              </w:rPr>
            </w:pPr>
          </w:p>
        </w:tc>
      </w:tr>
      <w:tr w:rsidR="00A50F10" w:rsidRPr="00CF119C" w14:paraId="24865520" w14:textId="77777777" w:rsidTr="00FB10B0">
        <w:tc>
          <w:tcPr>
            <w:tcW w:w="1260" w:type="dxa"/>
          </w:tcPr>
          <w:p w14:paraId="43F4264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euangan</w:t>
            </w:r>
          </w:p>
        </w:tc>
        <w:tc>
          <w:tcPr>
            <w:tcW w:w="2430" w:type="dxa"/>
          </w:tcPr>
          <w:p w14:paraId="086D5AB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pada laporan realisasi fisik</w:t>
            </w:r>
          </w:p>
        </w:tc>
        <w:tc>
          <w:tcPr>
            <w:tcW w:w="1620" w:type="dxa"/>
          </w:tcPr>
          <w:p w14:paraId="663D1D8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1A2AD17" w14:textId="77777777" w:rsidR="00A50F10" w:rsidRPr="00CF119C" w:rsidRDefault="00A50F10" w:rsidP="00346465">
            <w:pPr>
              <w:rPr>
                <w:rFonts w:asciiTheme="majorBidi" w:hAnsiTheme="majorBidi" w:cstheme="majorBidi"/>
                <w:lang w:val="en-US"/>
              </w:rPr>
            </w:pPr>
          </w:p>
        </w:tc>
        <w:tc>
          <w:tcPr>
            <w:tcW w:w="1440" w:type="dxa"/>
          </w:tcPr>
          <w:p w14:paraId="68D73E85" w14:textId="77777777" w:rsidR="00A50F10" w:rsidRPr="00CF119C" w:rsidRDefault="00A50F10" w:rsidP="00346465">
            <w:pPr>
              <w:rPr>
                <w:rFonts w:asciiTheme="majorBidi" w:hAnsiTheme="majorBidi" w:cstheme="majorBidi"/>
                <w:lang w:val="en-US"/>
              </w:rPr>
            </w:pPr>
          </w:p>
        </w:tc>
      </w:tr>
      <w:tr w:rsidR="00A50F10" w:rsidRPr="00CF119C" w14:paraId="0DC2F898" w14:textId="77777777" w:rsidTr="00FB10B0">
        <w:tc>
          <w:tcPr>
            <w:tcW w:w="1260" w:type="dxa"/>
          </w:tcPr>
          <w:p w14:paraId="507C7A2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euangan_persen</w:t>
            </w:r>
          </w:p>
        </w:tc>
        <w:tc>
          <w:tcPr>
            <w:tcW w:w="2430" w:type="dxa"/>
          </w:tcPr>
          <w:p w14:paraId="5267EA1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dalam persen pada laporan realisasi fisik</w:t>
            </w:r>
          </w:p>
        </w:tc>
        <w:tc>
          <w:tcPr>
            <w:tcW w:w="1620" w:type="dxa"/>
          </w:tcPr>
          <w:p w14:paraId="778D253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7CDA72AB" w14:textId="77777777" w:rsidR="00A50F10" w:rsidRPr="00CF119C" w:rsidRDefault="00A50F10" w:rsidP="00346465">
            <w:pPr>
              <w:rPr>
                <w:rFonts w:asciiTheme="majorBidi" w:hAnsiTheme="majorBidi" w:cstheme="majorBidi"/>
                <w:lang w:val="en-US"/>
              </w:rPr>
            </w:pPr>
          </w:p>
        </w:tc>
        <w:tc>
          <w:tcPr>
            <w:tcW w:w="1440" w:type="dxa"/>
          </w:tcPr>
          <w:p w14:paraId="636DFE55" w14:textId="77777777" w:rsidR="00A50F10" w:rsidRPr="00CF119C" w:rsidRDefault="00A50F10" w:rsidP="00346465">
            <w:pPr>
              <w:rPr>
                <w:rFonts w:asciiTheme="majorBidi" w:hAnsiTheme="majorBidi" w:cstheme="majorBidi"/>
                <w:lang w:val="en-US"/>
              </w:rPr>
            </w:pPr>
          </w:p>
        </w:tc>
      </w:tr>
      <w:tr w:rsidR="00A50F10" w:rsidRPr="00CF119C" w14:paraId="7CEF4FAB" w14:textId="77777777" w:rsidTr="00FB10B0">
        <w:tc>
          <w:tcPr>
            <w:tcW w:w="1260" w:type="dxa"/>
          </w:tcPr>
          <w:p w14:paraId="0BC7A06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w:t>
            </w:r>
          </w:p>
        </w:tc>
        <w:tc>
          <w:tcPr>
            <w:tcW w:w="2430" w:type="dxa"/>
          </w:tcPr>
          <w:p w14:paraId="046190A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pada laporan realisasi fisik</w:t>
            </w:r>
          </w:p>
        </w:tc>
        <w:tc>
          <w:tcPr>
            <w:tcW w:w="1620" w:type="dxa"/>
          </w:tcPr>
          <w:p w14:paraId="2DF7D6A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17F17E30" w14:textId="77777777" w:rsidR="00A50F10" w:rsidRPr="00CF119C" w:rsidRDefault="00A50F10" w:rsidP="00346465">
            <w:pPr>
              <w:rPr>
                <w:rFonts w:asciiTheme="majorBidi" w:hAnsiTheme="majorBidi" w:cstheme="majorBidi"/>
                <w:lang w:val="en-US"/>
              </w:rPr>
            </w:pPr>
          </w:p>
        </w:tc>
        <w:tc>
          <w:tcPr>
            <w:tcW w:w="1440" w:type="dxa"/>
          </w:tcPr>
          <w:p w14:paraId="2682A48C" w14:textId="77777777" w:rsidR="00A50F10" w:rsidRPr="00CF119C" w:rsidRDefault="00A50F10" w:rsidP="00346465">
            <w:pPr>
              <w:rPr>
                <w:rFonts w:asciiTheme="majorBidi" w:hAnsiTheme="majorBidi" w:cstheme="majorBidi"/>
                <w:lang w:val="en-US"/>
              </w:rPr>
            </w:pPr>
          </w:p>
        </w:tc>
      </w:tr>
      <w:tr w:rsidR="00A50F10" w:rsidRPr="00CF119C" w14:paraId="34BED1EB" w14:textId="77777777" w:rsidTr="00FB10B0">
        <w:tc>
          <w:tcPr>
            <w:tcW w:w="1260" w:type="dxa"/>
          </w:tcPr>
          <w:p w14:paraId="03D057E6"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_persen</w:t>
            </w:r>
          </w:p>
        </w:tc>
        <w:tc>
          <w:tcPr>
            <w:tcW w:w="2430" w:type="dxa"/>
          </w:tcPr>
          <w:p w14:paraId="6AC8C0E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dalam persen pada laporan realisasi fisik</w:t>
            </w:r>
          </w:p>
        </w:tc>
        <w:tc>
          <w:tcPr>
            <w:tcW w:w="1620" w:type="dxa"/>
          </w:tcPr>
          <w:p w14:paraId="329E7B6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04EFD0BE" w14:textId="77777777" w:rsidR="00A50F10" w:rsidRPr="00CF119C" w:rsidRDefault="00A50F10" w:rsidP="00346465">
            <w:pPr>
              <w:rPr>
                <w:rFonts w:asciiTheme="majorBidi" w:hAnsiTheme="majorBidi" w:cstheme="majorBidi"/>
                <w:lang w:val="en-US"/>
              </w:rPr>
            </w:pPr>
          </w:p>
        </w:tc>
        <w:tc>
          <w:tcPr>
            <w:tcW w:w="1440" w:type="dxa"/>
          </w:tcPr>
          <w:p w14:paraId="7F27CBB5" w14:textId="77777777" w:rsidR="00A50F10" w:rsidRPr="00CF119C" w:rsidRDefault="00A50F10" w:rsidP="00346465">
            <w:pPr>
              <w:rPr>
                <w:rFonts w:asciiTheme="majorBidi" w:hAnsiTheme="majorBidi" w:cstheme="majorBidi"/>
                <w:lang w:val="en-US"/>
              </w:rPr>
            </w:pPr>
          </w:p>
        </w:tc>
      </w:tr>
      <w:tr w:rsidR="00A50F10" w:rsidRPr="00CF119C" w14:paraId="193845F2" w14:textId="77777777" w:rsidTr="00FB10B0">
        <w:tc>
          <w:tcPr>
            <w:tcW w:w="1260" w:type="dxa"/>
          </w:tcPr>
          <w:p w14:paraId="1788054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satuan</w:t>
            </w:r>
          </w:p>
        </w:tc>
        <w:tc>
          <w:tcPr>
            <w:tcW w:w="2430" w:type="dxa"/>
          </w:tcPr>
          <w:p w14:paraId="583E63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 xml:space="preserve">Variable untuk menyimpan satuan </w:t>
            </w:r>
          </w:p>
        </w:tc>
        <w:tc>
          <w:tcPr>
            <w:tcW w:w="1620" w:type="dxa"/>
          </w:tcPr>
          <w:p w14:paraId="6C6DE4F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6)</w:t>
            </w:r>
          </w:p>
        </w:tc>
        <w:tc>
          <w:tcPr>
            <w:tcW w:w="810" w:type="dxa"/>
          </w:tcPr>
          <w:p w14:paraId="4EF6D5B7" w14:textId="77777777" w:rsidR="00A50F10" w:rsidRPr="00CF119C" w:rsidRDefault="00A50F10" w:rsidP="00346465">
            <w:pPr>
              <w:rPr>
                <w:rFonts w:asciiTheme="majorBidi" w:hAnsiTheme="majorBidi" w:cstheme="majorBidi"/>
                <w:lang w:val="en-US"/>
              </w:rPr>
            </w:pPr>
          </w:p>
        </w:tc>
        <w:tc>
          <w:tcPr>
            <w:tcW w:w="1440" w:type="dxa"/>
          </w:tcPr>
          <w:p w14:paraId="6E71A79E" w14:textId="77777777" w:rsidR="00A50F10" w:rsidRPr="00CF119C" w:rsidRDefault="00A50F10" w:rsidP="00346465">
            <w:pPr>
              <w:rPr>
                <w:rFonts w:asciiTheme="majorBidi" w:hAnsiTheme="majorBidi" w:cstheme="majorBidi"/>
                <w:lang w:val="en-US"/>
              </w:rPr>
            </w:pPr>
          </w:p>
        </w:tc>
      </w:tr>
      <w:tr w:rsidR="00A50F10" w:rsidRPr="00CF119C" w14:paraId="03F06EA4" w14:textId="77777777" w:rsidTr="00FB10B0">
        <w:tc>
          <w:tcPr>
            <w:tcW w:w="1260" w:type="dxa"/>
          </w:tcPr>
          <w:p w14:paraId="1EE01DF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et</w:t>
            </w:r>
          </w:p>
        </w:tc>
        <w:tc>
          <w:tcPr>
            <w:tcW w:w="2430" w:type="dxa"/>
          </w:tcPr>
          <w:p w14:paraId="16EA90C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eterangan program pada laporan realisasi fisik</w:t>
            </w:r>
          </w:p>
        </w:tc>
        <w:tc>
          <w:tcPr>
            <w:tcW w:w="1620" w:type="dxa"/>
          </w:tcPr>
          <w:p w14:paraId="3FC017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TEXT</w:t>
            </w:r>
          </w:p>
        </w:tc>
        <w:tc>
          <w:tcPr>
            <w:tcW w:w="810" w:type="dxa"/>
          </w:tcPr>
          <w:p w14:paraId="4761BFF3" w14:textId="77777777" w:rsidR="00A50F10" w:rsidRPr="00CF119C" w:rsidRDefault="00A50F10" w:rsidP="00346465">
            <w:pPr>
              <w:rPr>
                <w:rFonts w:asciiTheme="majorBidi" w:hAnsiTheme="majorBidi" w:cstheme="majorBidi"/>
                <w:lang w:val="en-US"/>
              </w:rPr>
            </w:pPr>
          </w:p>
        </w:tc>
        <w:tc>
          <w:tcPr>
            <w:tcW w:w="1440" w:type="dxa"/>
          </w:tcPr>
          <w:p w14:paraId="0C0DAE9D" w14:textId="77777777" w:rsidR="00A50F10" w:rsidRPr="00CF119C" w:rsidRDefault="00A50F10" w:rsidP="00346465">
            <w:pPr>
              <w:rPr>
                <w:rFonts w:asciiTheme="majorBidi" w:hAnsiTheme="majorBidi" w:cstheme="majorBidi"/>
                <w:lang w:val="en-US"/>
              </w:rPr>
            </w:pPr>
          </w:p>
        </w:tc>
      </w:tr>
    </w:tbl>
    <w:p w14:paraId="2D4AB136" w14:textId="7197C85D" w:rsidR="00A50F10" w:rsidRPr="00D44AB6" w:rsidRDefault="00D44AB6" w:rsidP="00D44AB6">
      <w:pPr>
        <w:pStyle w:val="Caption"/>
        <w:spacing w:line="360" w:lineRule="auto"/>
        <w:rPr>
          <w:rFonts w:asciiTheme="majorBidi" w:hAnsiTheme="majorBidi" w:cstheme="majorBidi"/>
          <w:b/>
          <w:bCs/>
          <w:sz w:val="18"/>
          <w:szCs w:val="18"/>
        </w:rPr>
      </w:pPr>
      <w:bookmarkStart w:id="117" w:name="_Toc18019089"/>
      <w:bookmarkStart w:id="118" w:name="_Toc18032338"/>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1</w:t>
      </w:r>
      <w:r w:rsidRPr="00D44AB6">
        <w:rPr>
          <w:b/>
          <w:bCs/>
          <w:sz w:val="18"/>
          <w:szCs w:val="18"/>
        </w:rPr>
        <w:fldChar w:fldCharType="end"/>
      </w:r>
      <w:r w:rsidRPr="00D44AB6">
        <w:rPr>
          <w:b/>
          <w:bCs/>
          <w:sz w:val="18"/>
          <w:szCs w:val="18"/>
        </w:rPr>
        <w:t xml:space="preserve"> Tabel Program</w:t>
      </w:r>
      <w:bookmarkEnd w:id="117"/>
      <w:bookmarkEnd w:id="118"/>
    </w:p>
    <w:p w14:paraId="159D4CD9" w14:textId="2A11B2CD"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Kegiatan</w:t>
      </w:r>
    </w:p>
    <w:p w14:paraId="31811405" w14:textId="4DDFA1EE"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ata kegiatan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CF119C" w:rsidRPr="002A55F9" w14:paraId="03A157F8" w14:textId="77777777" w:rsidTr="00FB10B0">
        <w:tc>
          <w:tcPr>
            <w:tcW w:w="1260" w:type="dxa"/>
            <w:shd w:val="clear" w:color="auto" w:fill="D9D9D9" w:themeFill="background1" w:themeFillShade="D9"/>
          </w:tcPr>
          <w:p w14:paraId="596BE5FD"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0" w:type="dxa"/>
            <w:shd w:val="clear" w:color="auto" w:fill="D9D9D9" w:themeFill="background1" w:themeFillShade="D9"/>
          </w:tcPr>
          <w:p w14:paraId="1B63010A"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20" w:type="dxa"/>
            <w:shd w:val="clear" w:color="auto" w:fill="D9D9D9" w:themeFill="background1" w:themeFillShade="D9"/>
          </w:tcPr>
          <w:p w14:paraId="402BA636"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65944DB1"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0575649C"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CF119C" w:rsidRPr="002A55F9" w14:paraId="3570F298" w14:textId="77777777" w:rsidTr="00FB10B0">
        <w:tc>
          <w:tcPr>
            <w:tcW w:w="1260" w:type="dxa"/>
            <w:shd w:val="clear" w:color="auto" w:fill="auto"/>
          </w:tcPr>
          <w:p w14:paraId="5FB8676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ode_kegiatan</w:t>
            </w:r>
          </w:p>
        </w:tc>
        <w:tc>
          <w:tcPr>
            <w:tcW w:w="2430" w:type="dxa"/>
            <w:shd w:val="clear" w:color="auto" w:fill="auto"/>
          </w:tcPr>
          <w:p w14:paraId="4064085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kegiatan pada laporan realisasi fisik</w:t>
            </w:r>
          </w:p>
        </w:tc>
        <w:tc>
          <w:tcPr>
            <w:tcW w:w="1620" w:type="dxa"/>
            <w:shd w:val="clear" w:color="auto" w:fill="auto"/>
          </w:tcPr>
          <w:p w14:paraId="58A04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shd w:val="clear" w:color="auto" w:fill="auto"/>
          </w:tcPr>
          <w:p w14:paraId="180BE80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1BD0D465" w14:textId="5B403A1A" w:rsidR="00CF119C" w:rsidRPr="002A55F9" w:rsidRDefault="00427153" w:rsidP="00346465">
            <w:pPr>
              <w:rPr>
                <w:rFonts w:asciiTheme="majorBidi" w:hAnsiTheme="majorBidi" w:cstheme="majorBidi"/>
                <w:lang w:val="en-US"/>
              </w:rPr>
            </w:pPr>
            <w:r>
              <w:rPr>
                <w:rFonts w:asciiTheme="majorBidi" w:hAnsiTheme="majorBidi" w:cstheme="majorBidi"/>
                <w:lang w:val="en-US"/>
              </w:rPr>
              <w:t>Primary key</w:t>
            </w:r>
          </w:p>
        </w:tc>
      </w:tr>
      <w:tr w:rsidR="00CF119C" w:rsidRPr="002A55F9" w14:paraId="6DDEF8CC" w14:textId="77777777" w:rsidTr="00FB10B0">
        <w:tc>
          <w:tcPr>
            <w:tcW w:w="1260" w:type="dxa"/>
          </w:tcPr>
          <w:p w14:paraId="49178B2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lastRenderedPageBreak/>
              <w:t>kode_program</w:t>
            </w:r>
          </w:p>
        </w:tc>
        <w:tc>
          <w:tcPr>
            <w:tcW w:w="2430" w:type="dxa"/>
          </w:tcPr>
          <w:p w14:paraId="27416FF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program</w:t>
            </w:r>
          </w:p>
        </w:tc>
        <w:tc>
          <w:tcPr>
            <w:tcW w:w="1620" w:type="dxa"/>
          </w:tcPr>
          <w:p w14:paraId="14723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tcPr>
          <w:p w14:paraId="7CEFFB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1D80B65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oreign key dari tabel Program</w:t>
            </w:r>
          </w:p>
        </w:tc>
      </w:tr>
      <w:tr w:rsidR="00CF119C" w:rsidRPr="002A55F9" w14:paraId="6B105992" w14:textId="77777777" w:rsidTr="00FB10B0">
        <w:tc>
          <w:tcPr>
            <w:tcW w:w="1260" w:type="dxa"/>
          </w:tcPr>
          <w:p w14:paraId="1DFB8CD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ama_kegiatan</w:t>
            </w:r>
          </w:p>
        </w:tc>
        <w:tc>
          <w:tcPr>
            <w:tcW w:w="2430" w:type="dxa"/>
          </w:tcPr>
          <w:p w14:paraId="5657E3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nama kegiatan pada laporan realisasi fisik</w:t>
            </w:r>
          </w:p>
        </w:tc>
        <w:tc>
          <w:tcPr>
            <w:tcW w:w="1620" w:type="dxa"/>
          </w:tcPr>
          <w:p w14:paraId="04C7866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757BC341" w14:textId="77777777" w:rsidR="00CF119C" w:rsidRPr="002A55F9" w:rsidRDefault="00CF119C" w:rsidP="00346465">
            <w:pPr>
              <w:rPr>
                <w:rFonts w:asciiTheme="majorBidi" w:hAnsiTheme="majorBidi" w:cstheme="majorBidi"/>
                <w:lang w:val="en-US"/>
              </w:rPr>
            </w:pPr>
          </w:p>
        </w:tc>
        <w:tc>
          <w:tcPr>
            <w:tcW w:w="1440" w:type="dxa"/>
          </w:tcPr>
          <w:p w14:paraId="27FE8A67" w14:textId="77777777" w:rsidR="00CF119C" w:rsidRPr="002A55F9" w:rsidRDefault="00CF119C" w:rsidP="00346465">
            <w:pPr>
              <w:rPr>
                <w:rFonts w:asciiTheme="majorBidi" w:hAnsiTheme="majorBidi" w:cstheme="majorBidi"/>
                <w:lang w:val="en-US"/>
              </w:rPr>
            </w:pPr>
          </w:p>
        </w:tc>
      </w:tr>
      <w:tr w:rsidR="00CF119C" w:rsidRPr="002A55F9" w14:paraId="6249FC2E" w14:textId="77777777" w:rsidTr="00FB10B0">
        <w:tc>
          <w:tcPr>
            <w:tcW w:w="1260" w:type="dxa"/>
          </w:tcPr>
          <w:p w14:paraId="6D49332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pagu_ppas_final</w:t>
            </w:r>
          </w:p>
        </w:tc>
        <w:tc>
          <w:tcPr>
            <w:tcW w:w="2430" w:type="dxa"/>
          </w:tcPr>
          <w:p w14:paraId="2C3CDFA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anggaran kegiatan pada realisasi fisik</w:t>
            </w:r>
          </w:p>
        </w:tc>
        <w:tc>
          <w:tcPr>
            <w:tcW w:w="1620" w:type="dxa"/>
          </w:tcPr>
          <w:p w14:paraId="365CB3D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1D6C9627" w14:textId="77777777" w:rsidR="00CF119C" w:rsidRPr="002A55F9" w:rsidRDefault="00CF119C" w:rsidP="00346465">
            <w:pPr>
              <w:rPr>
                <w:rFonts w:asciiTheme="majorBidi" w:hAnsiTheme="majorBidi" w:cstheme="majorBidi"/>
                <w:lang w:val="en-US"/>
              </w:rPr>
            </w:pPr>
          </w:p>
        </w:tc>
        <w:tc>
          <w:tcPr>
            <w:tcW w:w="1440" w:type="dxa"/>
          </w:tcPr>
          <w:p w14:paraId="69C9157B" w14:textId="77777777" w:rsidR="00CF119C" w:rsidRPr="002A55F9" w:rsidRDefault="00CF119C" w:rsidP="00346465">
            <w:pPr>
              <w:rPr>
                <w:rFonts w:asciiTheme="majorBidi" w:hAnsiTheme="majorBidi" w:cstheme="majorBidi"/>
                <w:lang w:val="en-US"/>
              </w:rPr>
            </w:pPr>
          </w:p>
        </w:tc>
      </w:tr>
      <w:tr w:rsidR="00CF119C" w:rsidRPr="002A55F9" w14:paraId="24949CCB" w14:textId="77777777" w:rsidTr="00FB10B0">
        <w:tc>
          <w:tcPr>
            <w:tcW w:w="1260" w:type="dxa"/>
          </w:tcPr>
          <w:p w14:paraId="4B5C4B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indikator</w:t>
            </w:r>
          </w:p>
        </w:tc>
        <w:tc>
          <w:tcPr>
            <w:tcW w:w="2430" w:type="dxa"/>
          </w:tcPr>
          <w:p w14:paraId="2EBBD3D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put kegiatan pada laporan realisasi fisik</w:t>
            </w:r>
          </w:p>
        </w:tc>
        <w:tc>
          <w:tcPr>
            <w:tcW w:w="1620" w:type="dxa"/>
          </w:tcPr>
          <w:p w14:paraId="76BB7DB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1D259FB" w14:textId="77777777" w:rsidR="00CF119C" w:rsidRPr="002A55F9" w:rsidRDefault="00CF119C" w:rsidP="00346465">
            <w:pPr>
              <w:rPr>
                <w:rFonts w:asciiTheme="majorBidi" w:hAnsiTheme="majorBidi" w:cstheme="majorBidi"/>
                <w:lang w:val="en-US"/>
              </w:rPr>
            </w:pPr>
          </w:p>
        </w:tc>
        <w:tc>
          <w:tcPr>
            <w:tcW w:w="1440" w:type="dxa"/>
          </w:tcPr>
          <w:p w14:paraId="4DD2A1C3" w14:textId="77777777" w:rsidR="00CF119C" w:rsidRPr="002A55F9" w:rsidRDefault="00CF119C" w:rsidP="00346465">
            <w:pPr>
              <w:rPr>
                <w:rFonts w:asciiTheme="majorBidi" w:hAnsiTheme="majorBidi" w:cstheme="majorBidi"/>
                <w:lang w:val="en-US"/>
              </w:rPr>
            </w:pPr>
          </w:p>
        </w:tc>
      </w:tr>
      <w:tr w:rsidR="00CF119C" w:rsidRPr="002A55F9" w14:paraId="63AD8B02" w14:textId="77777777" w:rsidTr="00FB10B0">
        <w:tc>
          <w:tcPr>
            <w:tcW w:w="1260" w:type="dxa"/>
          </w:tcPr>
          <w:p w14:paraId="744FE13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target_ppas_final</w:t>
            </w:r>
          </w:p>
        </w:tc>
        <w:tc>
          <w:tcPr>
            <w:tcW w:w="2430" w:type="dxa"/>
          </w:tcPr>
          <w:p w14:paraId="3781355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put kegiatan pada laporan realisasi fisik</w:t>
            </w:r>
          </w:p>
        </w:tc>
        <w:tc>
          <w:tcPr>
            <w:tcW w:w="1620" w:type="dxa"/>
          </w:tcPr>
          <w:p w14:paraId="72E8CD7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681FD753" w14:textId="77777777" w:rsidR="00CF119C" w:rsidRPr="002A55F9" w:rsidRDefault="00CF119C" w:rsidP="00346465">
            <w:pPr>
              <w:rPr>
                <w:rFonts w:asciiTheme="majorBidi" w:hAnsiTheme="majorBidi" w:cstheme="majorBidi"/>
                <w:lang w:val="en-US"/>
              </w:rPr>
            </w:pPr>
          </w:p>
        </w:tc>
        <w:tc>
          <w:tcPr>
            <w:tcW w:w="1440" w:type="dxa"/>
          </w:tcPr>
          <w:p w14:paraId="28947DDF" w14:textId="77777777" w:rsidR="00CF119C" w:rsidRPr="002A55F9" w:rsidRDefault="00CF119C" w:rsidP="00346465">
            <w:pPr>
              <w:rPr>
                <w:rFonts w:asciiTheme="majorBidi" w:hAnsiTheme="majorBidi" w:cstheme="majorBidi"/>
                <w:lang w:val="en-US"/>
              </w:rPr>
            </w:pPr>
          </w:p>
        </w:tc>
      </w:tr>
      <w:tr w:rsidR="00CF119C" w:rsidRPr="002A55F9" w14:paraId="6CE4648C" w14:textId="77777777" w:rsidTr="00FB10B0">
        <w:tc>
          <w:tcPr>
            <w:tcW w:w="1260" w:type="dxa"/>
          </w:tcPr>
          <w:p w14:paraId="13BAB20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w:t>
            </w:r>
          </w:p>
        </w:tc>
        <w:tc>
          <w:tcPr>
            <w:tcW w:w="2430" w:type="dxa"/>
          </w:tcPr>
          <w:p w14:paraId="7C4BA7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pada laporan realisasi fisik</w:t>
            </w:r>
          </w:p>
        </w:tc>
        <w:tc>
          <w:tcPr>
            <w:tcW w:w="1620" w:type="dxa"/>
          </w:tcPr>
          <w:p w14:paraId="7D74429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02AC12A" w14:textId="77777777" w:rsidR="00CF119C" w:rsidRPr="002A55F9" w:rsidRDefault="00CF119C" w:rsidP="00346465">
            <w:pPr>
              <w:rPr>
                <w:rFonts w:asciiTheme="majorBidi" w:hAnsiTheme="majorBidi" w:cstheme="majorBidi"/>
                <w:lang w:val="en-US"/>
              </w:rPr>
            </w:pPr>
          </w:p>
        </w:tc>
        <w:tc>
          <w:tcPr>
            <w:tcW w:w="1440" w:type="dxa"/>
          </w:tcPr>
          <w:p w14:paraId="33415847" w14:textId="77777777" w:rsidR="00CF119C" w:rsidRPr="002A55F9" w:rsidRDefault="00CF119C" w:rsidP="00346465">
            <w:pPr>
              <w:rPr>
                <w:rFonts w:asciiTheme="majorBidi" w:hAnsiTheme="majorBidi" w:cstheme="majorBidi"/>
                <w:lang w:val="en-US"/>
              </w:rPr>
            </w:pPr>
          </w:p>
        </w:tc>
      </w:tr>
      <w:tr w:rsidR="00CF119C" w:rsidRPr="002A55F9" w14:paraId="11A6B097" w14:textId="77777777" w:rsidTr="00FB10B0">
        <w:tc>
          <w:tcPr>
            <w:tcW w:w="1260" w:type="dxa"/>
          </w:tcPr>
          <w:p w14:paraId="10F2370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_persen</w:t>
            </w:r>
          </w:p>
        </w:tc>
        <w:tc>
          <w:tcPr>
            <w:tcW w:w="2430" w:type="dxa"/>
          </w:tcPr>
          <w:p w14:paraId="373534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dalam persen pada laporan realisasi fisik</w:t>
            </w:r>
          </w:p>
        </w:tc>
        <w:tc>
          <w:tcPr>
            <w:tcW w:w="1620" w:type="dxa"/>
          </w:tcPr>
          <w:p w14:paraId="0F1E694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1CB9899C" w14:textId="77777777" w:rsidR="00CF119C" w:rsidRPr="002A55F9" w:rsidRDefault="00CF119C" w:rsidP="00346465">
            <w:pPr>
              <w:rPr>
                <w:rFonts w:asciiTheme="majorBidi" w:hAnsiTheme="majorBidi" w:cstheme="majorBidi"/>
                <w:lang w:val="en-US"/>
              </w:rPr>
            </w:pPr>
          </w:p>
        </w:tc>
        <w:tc>
          <w:tcPr>
            <w:tcW w:w="1440" w:type="dxa"/>
          </w:tcPr>
          <w:p w14:paraId="14E0DDB9" w14:textId="77777777" w:rsidR="00CF119C" w:rsidRPr="002A55F9" w:rsidRDefault="00CF119C" w:rsidP="00346465">
            <w:pPr>
              <w:rPr>
                <w:rFonts w:asciiTheme="majorBidi" w:hAnsiTheme="majorBidi" w:cstheme="majorBidi"/>
                <w:lang w:val="en-US"/>
              </w:rPr>
            </w:pPr>
          </w:p>
        </w:tc>
      </w:tr>
      <w:tr w:rsidR="00CF119C" w:rsidRPr="002A55F9" w14:paraId="7F23CBB3" w14:textId="77777777" w:rsidTr="00FB10B0">
        <w:tc>
          <w:tcPr>
            <w:tcW w:w="1260" w:type="dxa"/>
          </w:tcPr>
          <w:p w14:paraId="42D1550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satuan</w:t>
            </w:r>
          </w:p>
        </w:tc>
        <w:tc>
          <w:tcPr>
            <w:tcW w:w="2430" w:type="dxa"/>
          </w:tcPr>
          <w:p w14:paraId="73B845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put</w:t>
            </w:r>
          </w:p>
        </w:tc>
        <w:tc>
          <w:tcPr>
            <w:tcW w:w="1620" w:type="dxa"/>
          </w:tcPr>
          <w:p w14:paraId="7F57323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4F2ED67A" w14:textId="77777777" w:rsidR="00CF119C" w:rsidRPr="002A55F9" w:rsidRDefault="00CF119C" w:rsidP="00346465">
            <w:pPr>
              <w:rPr>
                <w:rFonts w:asciiTheme="majorBidi" w:hAnsiTheme="majorBidi" w:cstheme="majorBidi"/>
                <w:lang w:val="en-US"/>
              </w:rPr>
            </w:pPr>
          </w:p>
        </w:tc>
        <w:tc>
          <w:tcPr>
            <w:tcW w:w="1440" w:type="dxa"/>
          </w:tcPr>
          <w:p w14:paraId="52E6E674" w14:textId="77777777" w:rsidR="00CF119C" w:rsidRPr="002A55F9" w:rsidRDefault="00CF119C" w:rsidP="00346465">
            <w:pPr>
              <w:rPr>
                <w:rFonts w:asciiTheme="majorBidi" w:hAnsiTheme="majorBidi" w:cstheme="majorBidi"/>
                <w:lang w:val="en-US"/>
              </w:rPr>
            </w:pPr>
          </w:p>
        </w:tc>
      </w:tr>
      <w:tr w:rsidR="00CF119C" w:rsidRPr="002A55F9" w14:paraId="3352CCAE" w14:textId="77777777" w:rsidTr="00FB10B0">
        <w:tc>
          <w:tcPr>
            <w:tcW w:w="1260" w:type="dxa"/>
          </w:tcPr>
          <w:p w14:paraId="1B4A90E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indikator</w:t>
            </w:r>
          </w:p>
        </w:tc>
        <w:tc>
          <w:tcPr>
            <w:tcW w:w="2430" w:type="dxa"/>
          </w:tcPr>
          <w:p w14:paraId="16A4F58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come kegiatan pada laporan realisasi fisik</w:t>
            </w:r>
          </w:p>
        </w:tc>
        <w:tc>
          <w:tcPr>
            <w:tcW w:w="1620" w:type="dxa"/>
          </w:tcPr>
          <w:p w14:paraId="516B5A0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E69F4FF" w14:textId="77777777" w:rsidR="00CF119C" w:rsidRPr="002A55F9" w:rsidRDefault="00CF119C" w:rsidP="00346465">
            <w:pPr>
              <w:rPr>
                <w:rFonts w:asciiTheme="majorBidi" w:hAnsiTheme="majorBidi" w:cstheme="majorBidi"/>
                <w:lang w:val="en-US"/>
              </w:rPr>
            </w:pPr>
          </w:p>
        </w:tc>
        <w:tc>
          <w:tcPr>
            <w:tcW w:w="1440" w:type="dxa"/>
          </w:tcPr>
          <w:p w14:paraId="61E8996D" w14:textId="77777777" w:rsidR="00CF119C" w:rsidRPr="002A55F9" w:rsidRDefault="00CF119C" w:rsidP="00346465">
            <w:pPr>
              <w:rPr>
                <w:rFonts w:asciiTheme="majorBidi" w:hAnsiTheme="majorBidi" w:cstheme="majorBidi"/>
                <w:lang w:val="en-US"/>
              </w:rPr>
            </w:pPr>
          </w:p>
        </w:tc>
      </w:tr>
      <w:tr w:rsidR="00CF119C" w:rsidRPr="002A55F9" w14:paraId="1F9DC82D" w14:textId="77777777" w:rsidTr="00FB10B0">
        <w:tc>
          <w:tcPr>
            <w:tcW w:w="1260" w:type="dxa"/>
          </w:tcPr>
          <w:p w14:paraId="0A83002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target_ppas_final</w:t>
            </w:r>
          </w:p>
        </w:tc>
        <w:tc>
          <w:tcPr>
            <w:tcW w:w="2430" w:type="dxa"/>
          </w:tcPr>
          <w:p w14:paraId="5EA8F8C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come kegiatan pada laporan realisasi fisik</w:t>
            </w:r>
          </w:p>
        </w:tc>
        <w:tc>
          <w:tcPr>
            <w:tcW w:w="1620" w:type="dxa"/>
          </w:tcPr>
          <w:p w14:paraId="135D08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30C48B9" w14:textId="77777777" w:rsidR="00CF119C" w:rsidRPr="002A55F9" w:rsidRDefault="00CF119C" w:rsidP="00346465">
            <w:pPr>
              <w:rPr>
                <w:rFonts w:asciiTheme="majorBidi" w:hAnsiTheme="majorBidi" w:cstheme="majorBidi"/>
                <w:lang w:val="en-US"/>
              </w:rPr>
            </w:pPr>
          </w:p>
        </w:tc>
        <w:tc>
          <w:tcPr>
            <w:tcW w:w="1440" w:type="dxa"/>
          </w:tcPr>
          <w:p w14:paraId="394ED067" w14:textId="77777777" w:rsidR="00CF119C" w:rsidRPr="002A55F9" w:rsidRDefault="00CF119C" w:rsidP="00346465">
            <w:pPr>
              <w:rPr>
                <w:rFonts w:asciiTheme="majorBidi" w:hAnsiTheme="majorBidi" w:cstheme="majorBidi"/>
                <w:lang w:val="en-US"/>
              </w:rPr>
            </w:pPr>
          </w:p>
        </w:tc>
      </w:tr>
      <w:tr w:rsidR="00CF119C" w:rsidRPr="002A55F9" w14:paraId="1A0878A7" w14:textId="77777777" w:rsidTr="00FB10B0">
        <w:tc>
          <w:tcPr>
            <w:tcW w:w="1260" w:type="dxa"/>
          </w:tcPr>
          <w:p w14:paraId="0315282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w:t>
            </w:r>
          </w:p>
        </w:tc>
        <w:tc>
          <w:tcPr>
            <w:tcW w:w="2430" w:type="dxa"/>
          </w:tcPr>
          <w:p w14:paraId="5DB18C9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pada laporan realisasi fisik</w:t>
            </w:r>
          </w:p>
        </w:tc>
        <w:tc>
          <w:tcPr>
            <w:tcW w:w="1620" w:type="dxa"/>
          </w:tcPr>
          <w:p w14:paraId="7F6C9BA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049C8275" w14:textId="77777777" w:rsidR="00CF119C" w:rsidRPr="002A55F9" w:rsidRDefault="00CF119C" w:rsidP="00346465">
            <w:pPr>
              <w:rPr>
                <w:rFonts w:asciiTheme="majorBidi" w:hAnsiTheme="majorBidi" w:cstheme="majorBidi"/>
                <w:lang w:val="en-US"/>
              </w:rPr>
            </w:pPr>
          </w:p>
        </w:tc>
        <w:tc>
          <w:tcPr>
            <w:tcW w:w="1440" w:type="dxa"/>
          </w:tcPr>
          <w:p w14:paraId="034570E3" w14:textId="77777777" w:rsidR="00CF119C" w:rsidRPr="002A55F9" w:rsidRDefault="00CF119C" w:rsidP="00346465">
            <w:pPr>
              <w:rPr>
                <w:rFonts w:asciiTheme="majorBidi" w:hAnsiTheme="majorBidi" w:cstheme="majorBidi"/>
                <w:lang w:val="en-US"/>
              </w:rPr>
            </w:pPr>
          </w:p>
        </w:tc>
      </w:tr>
      <w:tr w:rsidR="00CF119C" w:rsidRPr="002A55F9" w14:paraId="4143A782" w14:textId="77777777" w:rsidTr="00FB10B0">
        <w:tc>
          <w:tcPr>
            <w:tcW w:w="1260" w:type="dxa"/>
          </w:tcPr>
          <w:p w14:paraId="52095D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_persen</w:t>
            </w:r>
          </w:p>
        </w:tc>
        <w:tc>
          <w:tcPr>
            <w:tcW w:w="2430" w:type="dxa"/>
          </w:tcPr>
          <w:p w14:paraId="4C506AB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dalam persen pada laporan realisasi fisik</w:t>
            </w:r>
          </w:p>
        </w:tc>
        <w:tc>
          <w:tcPr>
            <w:tcW w:w="1620" w:type="dxa"/>
          </w:tcPr>
          <w:p w14:paraId="441AE0D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562FB92C" w14:textId="77777777" w:rsidR="00CF119C" w:rsidRPr="002A55F9" w:rsidRDefault="00CF119C" w:rsidP="00346465">
            <w:pPr>
              <w:rPr>
                <w:rFonts w:asciiTheme="majorBidi" w:hAnsiTheme="majorBidi" w:cstheme="majorBidi"/>
                <w:lang w:val="en-US"/>
              </w:rPr>
            </w:pPr>
          </w:p>
        </w:tc>
        <w:tc>
          <w:tcPr>
            <w:tcW w:w="1440" w:type="dxa"/>
          </w:tcPr>
          <w:p w14:paraId="7FDFA180" w14:textId="77777777" w:rsidR="00CF119C" w:rsidRPr="002A55F9" w:rsidRDefault="00CF119C" w:rsidP="00346465">
            <w:pPr>
              <w:rPr>
                <w:rFonts w:asciiTheme="majorBidi" w:hAnsiTheme="majorBidi" w:cstheme="majorBidi"/>
                <w:lang w:val="en-US"/>
              </w:rPr>
            </w:pPr>
          </w:p>
        </w:tc>
      </w:tr>
      <w:tr w:rsidR="00CF119C" w:rsidRPr="002A55F9" w14:paraId="07514716" w14:textId="77777777" w:rsidTr="00FB10B0">
        <w:tc>
          <w:tcPr>
            <w:tcW w:w="1260" w:type="dxa"/>
          </w:tcPr>
          <w:p w14:paraId="5B7DF16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lastRenderedPageBreak/>
              <w:t>hasil_satuan</w:t>
            </w:r>
          </w:p>
        </w:tc>
        <w:tc>
          <w:tcPr>
            <w:tcW w:w="2430" w:type="dxa"/>
          </w:tcPr>
          <w:p w14:paraId="09A1F73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come</w:t>
            </w:r>
          </w:p>
        </w:tc>
        <w:tc>
          <w:tcPr>
            <w:tcW w:w="1620" w:type="dxa"/>
          </w:tcPr>
          <w:p w14:paraId="259514A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63461C30" w14:textId="77777777" w:rsidR="00CF119C" w:rsidRPr="002A55F9" w:rsidRDefault="00CF119C" w:rsidP="00346465">
            <w:pPr>
              <w:rPr>
                <w:rFonts w:asciiTheme="majorBidi" w:hAnsiTheme="majorBidi" w:cstheme="majorBidi"/>
                <w:lang w:val="en-US"/>
              </w:rPr>
            </w:pPr>
          </w:p>
        </w:tc>
        <w:tc>
          <w:tcPr>
            <w:tcW w:w="1440" w:type="dxa"/>
          </w:tcPr>
          <w:p w14:paraId="13B44F42" w14:textId="77777777" w:rsidR="00CF119C" w:rsidRPr="002A55F9" w:rsidRDefault="00CF119C" w:rsidP="00346465">
            <w:pPr>
              <w:rPr>
                <w:rFonts w:asciiTheme="majorBidi" w:hAnsiTheme="majorBidi" w:cstheme="majorBidi"/>
                <w:lang w:val="en-US"/>
              </w:rPr>
            </w:pPr>
          </w:p>
        </w:tc>
      </w:tr>
      <w:tr w:rsidR="00CF119C" w:rsidRPr="002A55F9" w14:paraId="6ADFC69F" w14:textId="77777777" w:rsidTr="00FB10B0">
        <w:tc>
          <w:tcPr>
            <w:tcW w:w="1260" w:type="dxa"/>
          </w:tcPr>
          <w:p w14:paraId="5420BBA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w:t>
            </w:r>
          </w:p>
        </w:tc>
        <w:tc>
          <w:tcPr>
            <w:tcW w:w="2430" w:type="dxa"/>
          </w:tcPr>
          <w:p w14:paraId="06CB08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pada laporan realisasi fisik</w:t>
            </w:r>
          </w:p>
        </w:tc>
        <w:tc>
          <w:tcPr>
            <w:tcW w:w="1620" w:type="dxa"/>
          </w:tcPr>
          <w:p w14:paraId="362036B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0CE0E7CD" w14:textId="77777777" w:rsidR="00CF119C" w:rsidRPr="002A55F9" w:rsidRDefault="00CF119C" w:rsidP="00346465">
            <w:pPr>
              <w:rPr>
                <w:rFonts w:asciiTheme="majorBidi" w:hAnsiTheme="majorBidi" w:cstheme="majorBidi"/>
                <w:lang w:val="en-US"/>
              </w:rPr>
            </w:pPr>
          </w:p>
        </w:tc>
        <w:tc>
          <w:tcPr>
            <w:tcW w:w="1440" w:type="dxa"/>
          </w:tcPr>
          <w:p w14:paraId="2B294F9B" w14:textId="77777777" w:rsidR="00CF119C" w:rsidRPr="002A55F9" w:rsidRDefault="00CF119C" w:rsidP="00346465">
            <w:pPr>
              <w:rPr>
                <w:rFonts w:asciiTheme="majorBidi" w:hAnsiTheme="majorBidi" w:cstheme="majorBidi"/>
                <w:lang w:val="en-US"/>
              </w:rPr>
            </w:pPr>
          </w:p>
        </w:tc>
      </w:tr>
      <w:tr w:rsidR="00CF119C" w:rsidRPr="002A55F9" w14:paraId="5549F13E" w14:textId="77777777" w:rsidTr="00FB10B0">
        <w:tc>
          <w:tcPr>
            <w:tcW w:w="1260" w:type="dxa"/>
          </w:tcPr>
          <w:p w14:paraId="25D3AF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_persen</w:t>
            </w:r>
          </w:p>
        </w:tc>
        <w:tc>
          <w:tcPr>
            <w:tcW w:w="2430" w:type="dxa"/>
          </w:tcPr>
          <w:p w14:paraId="44FC128D"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dalam persen pada laporan realisasi fisik</w:t>
            </w:r>
          </w:p>
        </w:tc>
        <w:tc>
          <w:tcPr>
            <w:tcW w:w="1620" w:type="dxa"/>
          </w:tcPr>
          <w:p w14:paraId="15607DC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31C6B508" w14:textId="77777777" w:rsidR="00CF119C" w:rsidRPr="002A55F9" w:rsidRDefault="00CF119C" w:rsidP="00346465">
            <w:pPr>
              <w:rPr>
                <w:rFonts w:asciiTheme="majorBidi" w:hAnsiTheme="majorBidi" w:cstheme="majorBidi"/>
                <w:lang w:val="en-US"/>
              </w:rPr>
            </w:pPr>
          </w:p>
        </w:tc>
        <w:tc>
          <w:tcPr>
            <w:tcW w:w="1440" w:type="dxa"/>
          </w:tcPr>
          <w:p w14:paraId="2F1BB70B" w14:textId="77777777" w:rsidR="00CF119C" w:rsidRPr="002A55F9" w:rsidRDefault="00CF119C" w:rsidP="00346465">
            <w:pPr>
              <w:rPr>
                <w:rFonts w:asciiTheme="majorBidi" w:hAnsiTheme="majorBidi" w:cstheme="majorBidi"/>
                <w:lang w:val="en-US"/>
              </w:rPr>
            </w:pPr>
          </w:p>
        </w:tc>
      </w:tr>
    </w:tbl>
    <w:p w14:paraId="397ABC35" w14:textId="55CEF597" w:rsidR="00CF119C" w:rsidRPr="00D44AB6" w:rsidRDefault="00D44AB6" w:rsidP="00D44AB6">
      <w:pPr>
        <w:pStyle w:val="Caption"/>
        <w:spacing w:line="480" w:lineRule="auto"/>
        <w:rPr>
          <w:rFonts w:asciiTheme="majorBidi" w:hAnsiTheme="majorBidi" w:cstheme="majorBidi"/>
          <w:b/>
          <w:bCs/>
          <w:sz w:val="18"/>
          <w:szCs w:val="18"/>
        </w:rPr>
      </w:pPr>
      <w:bookmarkStart w:id="119" w:name="_Toc18019090"/>
      <w:bookmarkStart w:id="120" w:name="_Toc18032339"/>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2</w:t>
      </w:r>
      <w:r w:rsidRPr="00D44AB6">
        <w:rPr>
          <w:b/>
          <w:bCs/>
          <w:sz w:val="18"/>
          <w:szCs w:val="18"/>
        </w:rPr>
        <w:fldChar w:fldCharType="end"/>
      </w:r>
      <w:r w:rsidRPr="00D44AB6">
        <w:rPr>
          <w:b/>
          <w:bCs/>
          <w:sz w:val="18"/>
          <w:szCs w:val="18"/>
        </w:rPr>
        <w:t xml:space="preserve"> Tabel Kegiatan</w:t>
      </w:r>
      <w:bookmarkEnd w:id="119"/>
      <w:bookmarkEnd w:id="120"/>
    </w:p>
    <w:p w14:paraId="040535A6" w14:textId="483EC6D6"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Jadwal Pelaksanaan</w:t>
      </w:r>
    </w:p>
    <w:p w14:paraId="69613EC9" w14:textId="699F2769"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jadwal rencan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6"/>
        <w:gridCol w:w="1614"/>
        <w:gridCol w:w="810"/>
        <w:gridCol w:w="1440"/>
      </w:tblGrid>
      <w:tr w:rsidR="002A55F9" w:rsidRPr="002A55F9" w14:paraId="39659030" w14:textId="77777777" w:rsidTr="00FB10B0">
        <w:tc>
          <w:tcPr>
            <w:tcW w:w="1260" w:type="dxa"/>
            <w:shd w:val="clear" w:color="auto" w:fill="D9D9D9" w:themeFill="background1" w:themeFillShade="D9"/>
          </w:tcPr>
          <w:p w14:paraId="0E4DA0A7"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6" w:type="dxa"/>
            <w:shd w:val="clear" w:color="auto" w:fill="D9D9D9" w:themeFill="background1" w:themeFillShade="D9"/>
          </w:tcPr>
          <w:p w14:paraId="5318F125"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14" w:type="dxa"/>
            <w:shd w:val="clear" w:color="auto" w:fill="D9D9D9" w:themeFill="background1" w:themeFillShade="D9"/>
          </w:tcPr>
          <w:p w14:paraId="7EE80768"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2671215C"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5D199492"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2A55F9" w:rsidRPr="002A55F9" w14:paraId="04719FE7" w14:textId="77777777" w:rsidTr="00FB10B0">
        <w:tc>
          <w:tcPr>
            <w:tcW w:w="1260" w:type="dxa"/>
            <w:shd w:val="clear" w:color="auto" w:fill="auto"/>
          </w:tcPr>
          <w:p w14:paraId="0859518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laporan</w:t>
            </w:r>
          </w:p>
        </w:tc>
        <w:tc>
          <w:tcPr>
            <w:tcW w:w="2436" w:type="dxa"/>
            <w:shd w:val="clear" w:color="auto" w:fill="auto"/>
          </w:tcPr>
          <w:p w14:paraId="6599D54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laporan</w:t>
            </w:r>
          </w:p>
        </w:tc>
        <w:tc>
          <w:tcPr>
            <w:tcW w:w="1614" w:type="dxa"/>
            <w:shd w:val="clear" w:color="auto" w:fill="auto"/>
          </w:tcPr>
          <w:p w14:paraId="5997DCD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31FFC1A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3BB406B2"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B0A4A8D" w14:textId="77777777" w:rsidTr="00FB10B0">
        <w:tc>
          <w:tcPr>
            <w:tcW w:w="1260" w:type="dxa"/>
            <w:shd w:val="clear" w:color="auto" w:fill="auto"/>
          </w:tcPr>
          <w:p w14:paraId="16100E1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opd</w:t>
            </w:r>
          </w:p>
        </w:tc>
        <w:tc>
          <w:tcPr>
            <w:tcW w:w="2436" w:type="dxa"/>
            <w:shd w:val="clear" w:color="auto" w:fill="auto"/>
          </w:tcPr>
          <w:p w14:paraId="00F9C33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OPD</w:t>
            </w:r>
          </w:p>
        </w:tc>
        <w:tc>
          <w:tcPr>
            <w:tcW w:w="1614" w:type="dxa"/>
            <w:shd w:val="clear" w:color="auto" w:fill="auto"/>
          </w:tcPr>
          <w:p w14:paraId="08C3625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4AA138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2602F8A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30795D0" w14:textId="77777777" w:rsidTr="00FB10B0">
        <w:tc>
          <w:tcPr>
            <w:tcW w:w="1260" w:type="dxa"/>
          </w:tcPr>
          <w:p w14:paraId="34DAF74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tipe</w:t>
            </w:r>
          </w:p>
        </w:tc>
        <w:tc>
          <w:tcPr>
            <w:tcW w:w="2436" w:type="dxa"/>
          </w:tcPr>
          <w:p w14:paraId="4F4D933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tipe laporan</w:t>
            </w:r>
          </w:p>
        </w:tc>
        <w:tc>
          <w:tcPr>
            <w:tcW w:w="1614" w:type="dxa"/>
          </w:tcPr>
          <w:p w14:paraId="6E15B42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51ADB3E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0FDAAC1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44294751" w14:textId="77777777" w:rsidTr="00FB10B0">
        <w:tc>
          <w:tcPr>
            <w:tcW w:w="1260" w:type="dxa"/>
          </w:tcPr>
          <w:p w14:paraId="650B28A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created_at</w:t>
            </w:r>
          </w:p>
        </w:tc>
        <w:tc>
          <w:tcPr>
            <w:tcW w:w="2436" w:type="dxa"/>
          </w:tcPr>
          <w:p w14:paraId="78234B3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pembuatan laporan</w:t>
            </w:r>
          </w:p>
        </w:tc>
        <w:tc>
          <w:tcPr>
            <w:tcW w:w="1614" w:type="dxa"/>
          </w:tcPr>
          <w:p w14:paraId="7D09277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633BD9C5" w14:textId="77777777" w:rsidR="002A55F9" w:rsidRPr="002A55F9" w:rsidRDefault="002A55F9" w:rsidP="00346465">
            <w:pPr>
              <w:rPr>
                <w:rFonts w:asciiTheme="majorBidi" w:hAnsiTheme="majorBidi" w:cstheme="majorBidi"/>
                <w:lang w:val="en-US"/>
              </w:rPr>
            </w:pPr>
          </w:p>
        </w:tc>
        <w:tc>
          <w:tcPr>
            <w:tcW w:w="1440" w:type="dxa"/>
          </w:tcPr>
          <w:p w14:paraId="0A1E36C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3E8C2F8D" w14:textId="77777777" w:rsidTr="00FB10B0">
        <w:tc>
          <w:tcPr>
            <w:tcW w:w="1260" w:type="dxa"/>
          </w:tcPr>
          <w:p w14:paraId="7EA1B707"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updated_at</w:t>
            </w:r>
          </w:p>
        </w:tc>
        <w:tc>
          <w:tcPr>
            <w:tcW w:w="2436" w:type="dxa"/>
          </w:tcPr>
          <w:p w14:paraId="1CF7881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 di update</w:t>
            </w:r>
          </w:p>
        </w:tc>
        <w:tc>
          <w:tcPr>
            <w:tcW w:w="1614" w:type="dxa"/>
          </w:tcPr>
          <w:p w14:paraId="5F2DDB69"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7D47364A" w14:textId="77777777" w:rsidR="002A55F9" w:rsidRPr="002A55F9" w:rsidRDefault="002A55F9" w:rsidP="00346465">
            <w:pPr>
              <w:rPr>
                <w:rFonts w:asciiTheme="majorBidi" w:hAnsiTheme="majorBidi" w:cstheme="majorBidi"/>
                <w:lang w:val="en-US"/>
              </w:rPr>
            </w:pPr>
          </w:p>
        </w:tc>
        <w:tc>
          <w:tcPr>
            <w:tcW w:w="1440" w:type="dxa"/>
          </w:tcPr>
          <w:p w14:paraId="2FFAAB59" w14:textId="77777777" w:rsidR="002A55F9" w:rsidRPr="002A55F9" w:rsidRDefault="002A55F9" w:rsidP="00346465">
            <w:pPr>
              <w:rPr>
                <w:rFonts w:asciiTheme="majorBidi" w:hAnsiTheme="majorBidi" w:cstheme="majorBidi"/>
                <w:b/>
                <w:bCs/>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1581C25D" w14:textId="77777777" w:rsidTr="00FB10B0">
        <w:tc>
          <w:tcPr>
            <w:tcW w:w="1260" w:type="dxa"/>
          </w:tcPr>
          <w:p w14:paraId="2309133C"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judul_realisasi_fisik</w:t>
            </w:r>
          </w:p>
        </w:tc>
        <w:tc>
          <w:tcPr>
            <w:tcW w:w="2436" w:type="dxa"/>
          </w:tcPr>
          <w:p w14:paraId="2E33A49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judul laporan realisasi fisik</w:t>
            </w:r>
          </w:p>
        </w:tc>
        <w:tc>
          <w:tcPr>
            <w:tcW w:w="1614" w:type="dxa"/>
          </w:tcPr>
          <w:p w14:paraId="0E3CF1E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53189FE7" w14:textId="77777777" w:rsidR="002A55F9" w:rsidRPr="002A55F9" w:rsidRDefault="002A55F9" w:rsidP="00346465">
            <w:pPr>
              <w:rPr>
                <w:rFonts w:asciiTheme="majorBidi" w:hAnsiTheme="majorBidi" w:cstheme="majorBidi"/>
                <w:lang w:val="en-US"/>
              </w:rPr>
            </w:pPr>
          </w:p>
        </w:tc>
        <w:tc>
          <w:tcPr>
            <w:tcW w:w="1440" w:type="dxa"/>
          </w:tcPr>
          <w:p w14:paraId="72BB4638" w14:textId="77777777" w:rsidR="002A55F9" w:rsidRPr="002A55F9" w:rsidRDefault="002A55F9" w:rsidP="00346465">
            <w:pPr>
              <w:rPr>
                <w:rFonts w:asciiTheme="majorBidi" w:hAnsiTheme="majorBidi" w:cstheme="majorBidi"/>
                <w:i/>
                <w:iCs/>
                <w:lang w:val="en-US"/>
              </w:rPr>
            </w:pPr>
          </w:p>
        </w:tc>
      </w:tr>
      <w:tr w:rsidR="002A55F9" w:rsidRPr="002A55F9" w14:paraId="22327977" w14:textId="77777777" w:rsidTr="00FB10B0">
        <w:tc>
          <w:tcPr>
            <w:tcW w:w="1260" w:type="dxa"/>
          </w:tcPr>
          <w:p w14:paraId="2E0A32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gl</w:t>
            </w:r>
          </w:p>
        </w:tc>
        <w:tc>
          <w:tcPr>
            <w:tcW w:w="2436" w:type="dxa"/>
          </w:tcPr>
          <w:p w14:paraId="5841C04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w:t>
            </w:r>
          </w:p>
        </w:tc>
        <w:tc>
          <w:tcPr>
            <w:tcW w:w="1614" w:type="dxa"/>
          </w:tcPr>
          <w:p w14:paraId="6D7A766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DATE</w:t>
            </w:r>
          </w:p>
        </w:tc>
        <w:tc>
          <w:tcPr>
            <w:tcW w:w="810" w:type="dxa"/>
          </w:tcPr>
          <w:p w14:paraId="0E1E1F7F" w14:textId="77777777" w:rsidR="002A55F9" w:rsidRPr="002A55F9" w:rsidRDefault="002A55F9" w:rsidP="00346465">
            <w:pPr>
              <w:rPr>
                <w:rFonts w:asciiTheme="majorBidi" w:hAnsiTheme="majorBidi" w:cstheme="majorBidi"/>
                <w:lang w:val="en-US"/>
              </w:rPr>
            </w:pPr>
          </w:p>
        </w:tc>
        <w:tc>
          <w:tcPr>
            <w:tcW w:w="1440" w:type="dxa"/>
          </w:tcPr>
          <w:p w14:paraId="34AB1431" w14:textId="77777777" w:rsidR="002A55F9" w:rsidRPr="002A55F9" w:rsidRDefault="002A55F9" w:rsidP="00346465">
            <w:pPr>
              <w:rPr>
                <w:rFonts w:asciiTheme="majorBidi" w:hAnsiTheme="majorBidi" w:cstheme="majorBidi"/>
                <w:lang w:val="en-US"/>
              </w:rPr>
            </w:pPr>
          </w:p>
        </w:tc>
      </w:tr>
    </w:tbl>
    <w:p w14:paraId="0E867A21" w14:textId="492773A3" w:rsidR="00D44AB6" w:rsidRDefault="00D44AB6" w:rsidP="00D44AB6">
      <w:pPr>
        <w:pStyle w:val="Caption"/>
        <w:spacing w:line="480" w:lineRule="auto"/>
        <w:rPr>
          <w:b/>
          <w:bCs/>
          <w:sz w:val="18"/>
          <w:szCs w:val="18"/>
        </w:rPr>
      </w:pPr>
      <w:bookmarkStart w:id="121" w:name="_Toc18019091"/>
      <w:bookmarkStart w:id="122" w:name="_Toc18032340"/>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3</w:t>
      </w:r>
      <w:r w:rsidRPr="00D44AB6">
        <w:rPr>
          <w:b/>
          <w:bCs/>
          <w:sz w:val="18"/>
          <w:szCs w:val="18"/>
        </w:rPr>
        <w:fldChar w:fldCharType="end"/>
      </w:r>
      <w:r w:rsidRPr="00D44AB6">
        <w:rPr>
          <w:b/>
          <w:bCs/>
          <w:sz w:val="18"/>
          <w:szCs w:val="18"/>
        </w:rPr>
        <w:t xml:space="preserve"> Tabel Jadwal Pelaksanaan</w:t>
      </w:r>
      <w:bookmarkEnd w:id="121"/>
      <w:bookmarkEnd w:id="122"/>
    </w:p>
    <w:p w14:paraId="52BA1E41" w14:textId="5CF88146" w:rsidR="002A55F9" w:rsidRPr="00D44AB6" w:rsidRDefault="00D44AB6" w:rsidP="00D44AB6">
      <w:pPr>
        <w:rPr>
          <w:rFonts w:ascii="Times New Roman" w:hAnsi="Times New Roman" w:cs="Times New Roman"/>
          <w:b/>
          <w:bCs/>
          <w:sz w:val="18"/>
          <w:szCs w:val="18"/>
        </w:rPr>
      </w:pPr>
      <w:r>
        <w:rPr>
          <w:b/>
          <w:bCs/>
          <w:sz w:val="18"/>
          <w:szCs w:val="18"/>
        </w:rPr>
        <w:br w:type="page"/>
      </w:r>
    </w:p>
    <w:p w14:paraId="2B5ED636" w14:textId="62CED0FB" w:rsidR="00742223" w:rsidRPr="006503C8" w:rsidRDefault="00742223" w:rsidP="00A04927">
      <w:pPr>
        <w:pStyle w:val="ListParagraph"/>
        <w:numPr>
          <w:ilvl w:val="3"/>
          <w:numId w:val="10"/>
        </w:numPr>
        <w:spacing w:after="0"/>
        <w:jc w:val="both"/>
        <w:rPr>
          <w:rFonts w:asciiTheme="majorBidi" w:hAnsiTheme="majorBidi" w:cstheme="majorBidi"/>
          <w:b/>
          <w:bCs/>
        </w:rPr>
      </w:pPr>
      <w:r w:rsidRPr="006503C8">
        <w:rPr>
          <w:rFonts w:asciiTheme="majorBidi" w:hAnsiTheme="majorBidi" w:cstheme="majorBidi"/>
          <w:b/>
          <w:bCs/>
        </w:rPr>
        <w:lastRenderedPageBreak/>
        <w:t>Tabel Jadwal Pelaksanaan OPD</w:t>
      </w:r>
    </w:p>
    <w:p w14:paraId="2CAD0734" w14:textId="35DF7BD0" w:rsidR="006503C8" w:rsidRPr="006503C8" w:rsidRDefault="006503C8" w:rsidP="006503C8">
      <w:pPr>
        <w:spacing w:after="0"/>
        <w:ind w:left="1170"/>
        <w:jc w:val="both"/>
        <w:rPr>
          <w:rFonts w:asciiTheme="majorBidi" w:hAnsiTheme="majorBidi" w:cstheme="majorBidi"/>
          <w:b/>
          <w:bCs/>
        </w:rPr>
      </w:pPr>
      <w:r w:rsidRPr="006503C8">
        <w:rPr>
          <w:rFonts w:asciiTheme="majorBidi" w:eastAsia="Arial" w:hAnsiTheme="majorBidi" w:cstheme="majorBidi"/>
        </w:rPr>
        <w:t>Tabel untuk menyimpan data jadwal pelaksanaan program kerja pengawasan tahunan Kota Madiun untu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171445" w14:paraId="7D1F6538" w14:textId="77777777" w:rsidTr="00FB10B0">
        <w:tc>
          <w:tcPr>
            <w:tcW w:w="1260" w:type="dxa"/>
            <w:shd w:val="clear" w:color="auto" w:fill="D9D9D9" w:themeFill="background1" w:themeFillShade="D9"/>
          </w:tcPr>
          <w:p w14:paraId="0E4A7A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5A3CBA34"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66C040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7869ED5C"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12C3D06B"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2A55F9" w:rsidRPr="00171445" w14:paraId="1451AEF5" w14:textId="77777777" w:rsidTr="00FB10B0">
        <w:tc>
          <w:tcPr>
            <w:tcW w:w="1260" w:type="dxa"/>
            <w:shd w:val="clear" w:color="auto" w:fill="auto"/>
          </w:tcPr>
          <w:p w14:paraId="387B191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657D879A"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tiap OPD</w:t>
            </w:r>
          </w:p>
        </w:tc>
        <w:tc>
          <w:tcPr>
            <w:tcW w:w="1620" w:type="dxa"/>
            <w:shd w:val="clear" w:color="auto" w:fill="auto"/>
          </w:tcPr>
          <w:p w14:paraId="1BC80467"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635D94A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181C64BF" w14:textId="4A01E2F8" w:rsidR="002A55F9" w:rsidRPr="0017144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2A55F9" w:rsidRPr="00171445" w14:paraId="38F1F482" w14:textId="77777777" w:rsidTr="00FB10B0">
        <w:tc>
          <w:tcPr>
            <w:tcW w:w="1260" w:type="dxa"/>
            <w:shd w:val="clear" w:color="auto" w:fill="auto"/>
          </w:tcPr>
          <w:p w14:paraId="1CB1AFF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opd</w:t>
            </w:r>
          </w:p>
        </w:tc>
        <w:tc>
          <w:tcPr>
            <w:tcW w:w="2430" w:type="dxa"/>
            <w:shd w:val="clear" w:color="auto" w:fill="auto"/>
          </w:tcPr>
          <w:p w14:paraId="67B9659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20" w:type="dxa"/>
            <w:shd w:val="clear" w:color="auto" w:fill="auto"/>
          </w:tcPr>
          <w:p w14:paraId="4E7AFBD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F1B4FF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5D7F58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2A55F9" w:rsidRPr="00171445" w14:paraId="68B6F6CD" w14:textId="77777777" w:rsidTr="00FB10B0">
        <w:tc>
          <w:tcPr>
            <w:tcW w:w="1260" w:type="dxa"/>
          </w:tcPr>
          <w:p w14:paraId="353E04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laporan</w:t>
            </w:r>
          </w:p>
        </w:tc>
        <w:tc>
          <w:tcPr>
            <w:tcW w:w="2430" w:type="dxa"/>
          </w:tcPr>
          <w:p w14:paraId="27351F9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20" w:type="dxa"/>
          </w:tcPr>
          <w:p w14:paraId="3C0949E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4B660F2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255FD68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2A55F9" w:rsidRPr="00171445" w14:paraId="6C229A14" w14:textId="77777777" w:rsidTr="00FB10B0">
        <w:tc>
          <w:tcPr>
            <w:tcW w:w="1260" w:type="dxa"/>
          </w:tcPr>
          <w:p w14:paraId="4E2701E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jenis_pengawasan</w:t>
            </w:r>
          </w:p>
        </w:tc>
        <w:tc>
          <w:tcPr>
            <w:tcW w:w="2430" w:type="dxa"/>
          </w:tcPr>
          <w:p w14:paraId="4981805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jenis pengawasan</w:t>
            </w:r>
          </w:p>
        </w:tc>
        <w:tc>
          <w:tcPr>
            <w:tcW w:w="1620" w:type="dxa"/>
          </w:tcPr>
          <w:p w14:paraId="08257FF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1AC0CD1" w14:textId="77777777" w:rsidR="002A55F9" w:rsidRPr="00171445" w:rsidRDefault="002A55F9" w:rsidP="00346465">
            <w:pPr>
              <w:rPr>
                <w:rFonts w:asciiTheme="majorBidi" w:hAnsiTheme="majorBidi" w:cstheme="majorBidi"/>
                <w:lang w:val="en-US"/>
              </w:rPr>
            </w:pPr>
          </w:p>
        </w:tc>
        <w:tc>
          <w:tcPr>
            <w:tcW w:w="1440" w:type="dxa"/>
          </w:tcPr>
          <w:p w14:paraId="607463B9" w14:textId="77777777" w:rsidR="002A55F9" w:rsidRPr="00171445" w:rsidRDefault="002A55F9" w:rsidP="00346465">
            <w:pPr>
              <w:rPr>
                <w:rFonts w:asciiTheme="majorBidi" w:hAnsiTheme="majorBidi" w:cstheme="majorBidi"/>
                <w:lang w:val="en-US"/>
              </w:rPr>
            </w:pPr>
          </w:p>
        </w:tc>
      </w:tr>
      <w:tr w:rsidR="002A55F9" w:rsidRPr="00171445" w14:paraId="76F0E478" w14:textId="77777777" w:rsidTr="00FB10B0">
        <w:tc>
          <w:tcPr>
            <w:tcW w:w="1260" w:type="dxa"/>
          </w:tcPr>
          <w:p w14:paraId="067DE45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rmp</w:t>
            </w:r>
          </w:p>
        </w:tc>
        <w:tc>
          <w:tcPr>
            <w:tcW w:w="2430" w:type="dxa"/>
          </w:tcPr>
          <w:p w14:paraId="26AE50E6"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mp</w:t>
            </w:r>
          </w:p>
        </w:tc>
        <w:tc>
          <w:tcPr>
            <w:tcW w:w="1620" w:type="dxa"/>
          </w:tcPr>
          <w:p w14:paraId="086259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4005DF76" w14:textId="77777777" w:rsidR="002A55F9" w:rsidRPr="00171445" w:rsidRDefault="002A55F9" w:rsidP="00346465">
            <w:pPr>
              <w:rPr>
                <w:rFonts w:asciiTheme="majorBidi" w:hAnsiTheme="majorBidi" w:cstheme="majorBidi"/>
                <w:lang w:val="en-US"/>
              </w:rPr>
            </w:pPr>
          </w:p>
        </w:tc>
        <w:tc>
          <w:tcPr>
            <w:tcW w:w="1440" w:type="dxa"/>
          </w:tcPr>
          <w:p w14:paraId="3C5A8018" w14:textId="77777777" w:rsidR="002A55F9" w:rsidRPr="00171445" w:rsidRDefault="002A55F9" w:rsidP="00346465">
            <w:pPr>
              <w:rPr>
                <w:rFonts w:asciiTheme="majorBidi" w:hAnsiTheme="majorBidi" w:cstheme="majorBidi"/>
                <w:lang w:val="en-US"/>
              </w:rPr>
            </w:pPr>
          </w:p>
        </w:tc>
      </w:tr>
      <w:tr w:rsidR="002A55F9" w:rsidRPr="00171445" w14:paraId="30BE79E9" w14:textId="77777777" w:rsidTr="00FB10B0">
        <w:tc>
          <w:tcPr>
            <w:tcW w:w="1260" w:type="dxa"/>
          </w:tcPr>
          <w:p w14:paraId="1279C1F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rpl</w:t>
            </w:r>
          </w:p>
        </w:tc>
        <w:tc>
          <w:tcPr>
            <w:tcW w:w="2430" w:type="dxa"/>
          </w:tcPr>
          <w:p w14:paraId="6411CED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pl</w:t>
            </w:r>
          </w:p>
        </w:tc>
        <w:tc>
          <w:tcPr>
            <w:tcW w:w="1620" w:type="dxa"/>
          </w:tcPr>
          <w:p w14:paraId="1A398A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2C7088DB" w14:textId="77777777" w:rsidR="002A55F9" w:rsidRPr="00171445" w:rsidRDefault="002A55F9" w:rsidP="00346465">
            <w:pPr>
              <w:rPr>
                <w:rFonts w:asciiTheme="majorBidi" w:hAnsiTheme="majorBidi" w:cstheme="majorBidi"/>
                <w:lang w:val="en-US"/>
              </w:rPr>
            </w:pPr>
          </w:p>
        </w:tc>
        <w:tc>
          <w:tcPr>
            <w:tcW w:w="1440" w:type="dxa"/>
          </w:tcPr>
          <w:p w14:paraId="743F0562" w14:textId="77777777" w:rsidR="002A55F9" w:rsidRPr="00171445" w:rsidRDefault="002A55F9" w:rsidP="00346465">
            <w:pPr>
              <w:rPr>
                <w:rFonts w:asciiTheme="majorBidi" w:hAnsiTheme="majorBidi" w:cstheme="majorBidi"/>
                <w:lang w:val="en-US"/>
              </w:rPr>
            </w:pPr>
          </w:p>
        </w:tc>
      </w:tr>
      <w:tr w:rsidR="002A55F9" w:rsidRPr="00171445" w14:paraId="570C310F" w14:textId="77777777" w:rsidTr="00FB10B0">
        <w:tc>
          <w:tcPr>
            <w:tcW w:w="1260" w:type="dxa"/>
          </w:tcPr>
          <w:p w14:paraId="1657BC7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output_lhp</w:t>
            </w:r>
          </w:p>
        </w:tc>
        <w:tc>
          <w:tcPr>
            <w:tcW w:w="2430" w:type="dxa"/>
          </w:tcPr>
          <w:p w14:paraId="3EE6968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output lhp</w:t>
            </w:r>
          </w:p>
        </w:tc>
        <w:tc>
          <w:tcPr>
            <w:tcW w:w="1620" w:type="dxa"/>
          </w:tcPr>
          <w:p w14:paraId="2F2A46D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03ED4323" w14:textId="77777777" w:rsidR="002A55F9" w:rsidRPr="00171445" w:rsidRDefault="002A55F9" w:rsidP="00346465">
            <w:pPr>
              <w:rPr>
                <w:rFonts w:asciiTheme="majorBidi" w:hAnsiTheme="majorBidi" w:cstheme="majorBidi"/>
                <w:lang w:val="en-US"/>
              </w:rPr>
            </w:pPr>
          </w:p>
        </w:tc>
        <w:tc>
          <w:tcPr>
            <w:tcW w:w="1440" w:type="dxa"/>
          </w:tcPr>
          <w:p w14:paraId="403547B1" w14:textId="77777777" w:rsidR="002A55F9" w:rsidRPr="00171445" w:rsidRDefault="002A55F9" w:rsidP="00346465">
            <w:pPr>
              <w:rPr>
                <w:rFonts w:asciiTheme="majorBidi" w:hAnsiTheme="majorBidi" w:cstheme="majorBidi"/>
                <w:lang w:val="en-US"/>
              </w:rPr>
            </w:pPr>
          </w:p>
        </w:tc>
      </w:tr>
      <w:tr w:rsidR="002A55F9" w:rsidRPr="00171445" w14:paraId="242BCB0A" w14:textId="77777777" w:rsidTr="00FB10B0">
        <w:tc>
          <w:tcPr>
            <w:tcW w:w="1260" w:type="dxa"/>
          </w:tcPr>
          <w:p w14:paraId="09C2EB8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hari_pengawasan</w:t>
            </w:r>
          </w:p>
        </w:tc>
        <w:tc>
          <w:tcPr>
            <w:tcW w:w="2430" w:type="dxa"/>
          </w:tcPr>
          <w:p w14:paraId="15D2AD8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hari pengawasan</w:t>
            </w:r>
          </w:p>
        </w:tc>
        <w:tc>
          <w:tcPr>
            <w:tcW w:w="1620" w:type="dxa"/>
          </w:tcPr>
          <w:p w14:paraId="4E56F35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78C1793C" w14:textId="77777777" w:rsidR="002A55F9" w:rsidRPr="00171445" w:rsidRDefault="002A55F9" w:rsidP="00346465">
            <w:pPr>
              <w:rPr>
                <w:rFonts w:asciiTheme="majorBidi" w:hAnsiTheme="majorBidi" w:cstheme="majorBidi"/>
                <w:lang w:val="en-US"/>
              </w:rPr>
            </w:pPr>
          </w:p>
        </w:tc>
        <w:tc>
          <w:tcPr>
            <w:tcW w:w="1440" w:type="dxa"/>
          </w:tcPr>
          <w:p w14:paraId="3154FAF1" w14:textId="77777777" w:rsidR="002A55F9" w:rsidRPr="00171445" w:rsidRDefault="002A55F9" w:rsidP="00346465">
            <w:pPr>
              <w:rPr>
                <w:rFonts w:asciiTheme="majorBidi" w:hAnsiTheme="majorBidi" w:cstheme="majorBidi"/>
                <w:lang w:val="en-US"/>
              </w:rPr>
            </w:pPr>
          </w:p>
        </w:tc>
      </w:tr>
      <w:tr w:rsidR="002A55F9" w:rsidRPr="00171445" w14:paraId="2C777669" w14:textId="77777777" w:rsidTr="00FB10B0">
        <w:tc>
          <w:tcPr>
            <w:tcW w:w="1260" w:type="dxa"/>
          </w:tcPr>
          <w:p w14:paraId="3F19102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keterangan</w:t>
            </w:r>
          </w:p>
        </w:tc>
        <w:tc>
          <w:tcPr>
            <w:tcW w:w="2430" w:type="dxa"/>
          </w:tcPr>
          <w:p w14:paraId="3F8D99F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keterangan</w:t>
            </w:r>
          </w:p>
        </w:tc>
        <w:tc>
          <w:tcPr>
            <w:tcW w:w="1620" w:type="dxa"/>
          </w:tcPr>
          <w:p w14:paraId="36592F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 xml:space="preserve">TEXT </w:t>
            </w:r>
          </w:p>
        </w:tc>
        <w:tc>
          <w:tcPr>
            <w:tcW w:w="810" w:type="dxa"/>
          </w:tcPr>
          <w:p w14:paraId="166D7776" w14:textId="77777777" w:rsidR="002A55F9" w:rsidRPr="00171445" w:rsidRDefault="002A55F9" w:rsidP="00346465">
            <w:pPr>
              <w:rPr>
                <w:rFonts w:asciiTheme="majorBidi" w:hAnsiTheme="majorBidi" w:cstheme="majorBidi"/>
                <w:lang w:val="en-US"/>
              </w:rPr>
            </w:pPr>
          </w:p>
        </w:tc>
        <w:tc>
          <w:tcPr>
            <w:tcW w:w="1440" w:type="dxa"/>
          </w:tcPr>
          <w:p w14:paraId="008C9687" w14:textId="77777777" w:rsidR="002A55F9" w:rsidRPr="00171445" w:rsidRDefault="002A55F9" w:rsidP="00346465">
            <w:pPr>
              <w:rPr>
                <w:rFonts w:asciiTheme="majorBidi" w:hAnsiTheme="majorBidi" w:cstheme="majorBidi"/>
                <w:lang w:val="en-US"/>
              </w:rPr>
            </w:pPr>
          </w:p>
        </w:tc>
      </w:tr>
    </w:tbl>
    <w:p w14:paraId="51D85D1F" w14:textId="5BFE3EB9" w:rsidR="002A55F9" w:rsidRPr="0058073D" w:rsidRDefault="0058073D" w:rsidP="0058073D">
      <w:pPr>
        <w:pStyle w:val="Caption"/>
        <w:spacing w:after="240" w:line="360" w:lineRule="auto"/>
        <w:rPr>
          <w:b/>
          <w:bCs/>
          <w:sz w:val="18"/>
          <w:szCs w:val="18"/>
        </w:rPr>
      </w:pPr>
      <w:bookmarkStart w:id="123" w:name="_Toc18019092"/>
      <w:bookmarkStart w:id="124" w:name="_Toc18032341"/>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4</w:t>
      </w:r>
      <w:r w:rsidRPr="0058073D">
        <w:rPr>
          <w:b/>
          <w:bCs/>
          <w:sz w:val="18"/>
          <w:szCs w:val="18"/>
        </w:rPr>
        <w:fldChar w:fldCharType="end"/>
      </w:r>
      <w:r w:rsidRPr="0058073D">
        <w:rPr>
          <w:b/>
          <w:bCs/>
          <w:sz w:val="18"/>
          <w:szCs w:val="18"/>
        </w:rPr>
        <w:t xml:space="preserve"> Tabel Jadwal Pelaksanaan OPD</w:t>
      </w:r>
      <w:bookmarkEnd w:id="123"/>
      <w:bookmarkEnd w:id="124"/>
    </w:p>
    <w:p w14:paraId="33341184" w14:textId="5E7B3F00"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Auditor</w:t>
      </w:r>
    </w:p>
    <w:p w14:paraId="2F91BF67" w14:textId="19562CB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auditor pad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171445" w:rsidRPr="00171445" w14:paraId="01F2A356" w14:textId="77777777" w:rsidTr="00FB10B0">
        <w:tc>
          <w:tcPr>
            <w:tcW w:w="1260" w:type="dxa"/>
            <w:shd w:val="clear" w:color="auto" w:fill="D9D9D9" w:themeFill="background1" w:themeFillShade="D9"/>
          </w:tcPr>
          <w:p w14:paraId="0545FC13"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68E428B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13FAB6B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14407A3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89CC9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0C2B5737" w14:textId="77777777" w:rsidTr="00FB10B0">
        <w:tc>
          <w:tcPr>
            <w:tcW w:w="1260" w:type="dxa"/>
            <w:shd w:val="clear" w:color="auto" w:fill="auto"/>
          </w:tcPr>
          <w:p w14:paraId="5470BC6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03F8DB6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OPD</w:t>
            </w:r>
          </w:p>
        </w:tc>
        <w:tc>
          <w:tcPr>
            <w:tcW w:w="1620" w:type="dxa"/>
            <w:shd w:val="clear" w:color="auto" w:fill="auto"/>
          </w:tcPr>
          <w:p w14:paraId="7D057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55719A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097FF01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Jadwal Pelaksanaan OPD</w:t>
            </w:r>
          </w:p>
        </w:tc>
      </w:tr>
      <w:tr w:rsidR="00171445" w:rsidRPr="00171445" w14:paraId="183C44E8" w14:textId="77777777" w:rsidTr="00FB10B0">
        <w:tc>
          <w:tcPr>
            <w:tcW w:w="1260" w:type="dxa"/>
          </w:tcPr>
          <w:p w14:paraId="75BD81D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ama_auditor</w:t>
            </w:r>
          </w:p>
        </w:tc>
        <w:tc>
          <w:tcPr>
            <w:tcW w:w="2430" w:type="dxa"/>
          </w:tcPr>
          <w:p w14:paraId="022A088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nama auditor</w:t>
            </w:r>
          </w:p>
        </w:tc>
        <w:tc>
          <w:tcPr>
            <w:tcW w:w="1620" w:type="dxa"/>
          </w:tcPr>
          <w:p w14:paraId="2196794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4B6E519" w14:textId="77777777" w:rsidR="00171445" w:rsidRPr="00171445" w:rsidRDefault="00171445" w:rsidP="00346465">
            <w:pPr>
              <w:rPr>
                <w:rFonts w:asciiTheme="majorBidi" w:hAnsiTheme="majorBidi" w:cstheme="majorBidi"/>
                <w:lang w:val="en-US"/>
              </w:rPr>
            </w:pPr>
          </w:p>
        </w:tc>
        <w:tc>
          <w:tcPr>
            <w:tcW w:w="1440" w:type="dxa"/>
          </w:tcPr>
          <w:p w14:paraId="177FADD3" w14:textId="77777777" w:rsidR="00171445" w:rsidRPr="00171445" w:rsidRDefault="00171445" w:rsidP="00346465">
            <w:pPr>
              <w:rPr>
                <w:rFonts w:asciiTheme="majorBidi" w:hAnsiTheme="majorBidi" w:cstheme="majorBidi"/>
                <w:lang w:val="en-US"/>
              </w:rPr>
            </w:pPr>
          </w:p>
        </w:tc>
      </w:tr>
      <w:tr w:rsidR="00171445" w:rsidRPr="00171445" w14:paraId="04C5439B" w14:textId="77777777" w:rsidTr="00FB10B0">
        <w:tc>
          <w:tcPr>
            <w:tcW w:w="1260" w:type="dxa"/>
          </w:tcPr>
          <w:p w14:paraId="5B2C36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lastRenderedPageBreak/>
              <w:t>jabatan</w:t>
            </w:r>
          </w:p>
        </w:tc>
        <w:tc>
          <w:tcPr>
            <w:tcW w:w="2430" w:type="dxa"/>
          </w:tcPr>
          <w:p w14:paraId="4A2711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jabatan auditor</w:t>
            </w:r>
          </w:p>
        </w:tc>
        <w:tc>
          <w:tcPr>
            <w:tcW w:w="1620" w:type="dxa"/>
          </w:tcPr>
          <w:p w14:paraId="57CAA0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138F3294" w14:textId="77777777" w:rsidR="00171445" w:rsidRPr="00171445" w:rsidRDefault="00171445" w:rsidP="00346465">
            <w:pPr>
              <w:rPr>
                <w:rFonts w:asciiTheme="majorBidi" w:hAnsiTheme="majorBidi" w:cstheme="majorBidi"/>
                <w:lang w:val="en-US"/>
              </w:rPr>
            </w:pPr>
          </w:p>
        </w:tc>
        <w:tc>
          <w:tcPr>
            <w:tcW w:w="1440" w:type="dxa"/>
          </w:tcPr>
          <w:p w14:paraId="7794065E" w14:textId="77777777" w:rsidR="00171445" w:rsidRPr="00171445" w:rsidRDefault="00171445" w:rsidP="00346465">
            <w:pPr>
              <w:rPr>
                <w:rFonts w:asciiTheme="majorBidi" w:hAnsiTheme="majorBidi" w:cstheme="majorBidi"/>
                <w:lang w:val="en-US"/>
              </w:rPr>
            </w:pPr>
          </w:p>
        </w:tc>
      </w:tr>
    </w:tbl>
    <w:p w14:paraId="67EA9AD2" w14:textId="527339C4" w:rsidR="00171445" w:rsidRPr="0058073D" w:rsidRDefault="0058073D" w:rsidP="0058073D">
      <w:pPr>
        <w:pStyle w:val="Caption"/>
        <w:spacing w:after="240" w:line="360" w:lineRule="auto"/>
        <w:rPr>
          <w:b/>
          <w:bCs/>
          <w:sz w:val="18"/>
          <w:szCs w:val="18"/>
        </w:rPr>
      </w:pPr>
      <w:bookmarkStart w:id="125" w:name="_Toc18019093"/>
      <w:bookmarkStart w:id="126" w:name="_Toc18032342"/>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5</w:t>
      </w:r>
      <w:r w:rsidRPr="0058073D">
        <w:rPr>
          <w:b/>
          <w:bCs/>
          <w:sz w:val="18"/>
          <w:szCs w:val="18"/>
        </w:rPr>
        <w:fldChar w:fldCharType="end"/>
      </w:r>
      <w:r w:rsidRPr="0058073D">
        <w:rPr>
          <w:b/>
          <w:bCs/>
          <w:sz w:val="18"/>
          <w:szCs w:val="18"/>
        </w:rPr>
        <w:t xml:space="preserve"> Tabel Auditor</w:t>
      </w:r>
      <w:bookmarkEnd w:id="125"/>
      <w:bookmarkEnd w:id="126"/>
    </w:p>
    <w:p w14:paraId="392CCD7A" w14:textId="018A86B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SOTK</w:t>
      </w:r>
    </w:p>
    <w:p w14:paraId="0F81E000" w14:textId="3ED1C3CA"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SOTK.</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171445" w:rsidRPr="00171445" w14:paraId="5FC1CADD" w14:textId="77777777" w:rsidTr="00FB10B0">
        <w:tc>
          <w:tcPr>
            <w:tcW w:w="1260" w:type="dxa"/>
            <w:shd w:val="clear" w:color="auto" w:fill="D9D9D9" w:themeFill="background1" w:themeFillShade="D9"/>
          </w:tcPr>
          <w:p w14:paraId="3DD6371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6" w:type="dxa"/>
            <w:shd w:val="clear" w:color="auto" w:fill="D9D9D9" w:themeFill="background1" w:themeFillShade="D9"/>
          </w:tcPr>
          <w:p w14:paraId="5E0C141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14" w:type="dxa"/>
            <w:shd w:val="clear" w:color="auto" w:fill="D9D9D9" w:themeFill="background1" w:themeFillShade="D9"/>
          </w:tcPr>
          <w:p w14:paraId="106BB30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EC043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0F2054B"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224C4D5B" w14:textId="77777777" w:rsidTr="00FB10B0">
        <w:tc>
          <w:tcPr>
            <w:tcW w:w="1260" w:type="dxa"/>
            <w:shd w:val="clear" w:color="auto" w:fill="auto"/>
          </w:tcPr>
          <w:p w14:paraId="2890581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36" w:type="dxa"/>
            <w:shd w:val="clear" w:color="auto" w:fill="auto"/>
          </w:tcPr>
          <w:p w14:paraId="4490BE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14" w:type="dxa"/>
            <w:shd w:val="clear" w:color="auto" w:fill="auto"/>
          </w:tcPr>
          <w:p w14:paraId="7FDF912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3ED0D20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6C15FB0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0E3F802" w14:textId="77777777" w:rsidTr="00FB10B0">
        <w:tc>
          <w:tcPr>
            <w:tcW w:w="1260" w:type="dxa"/>
            <w:shd w:val="clear" w:color="auto" w:fill="auto"/>
          </w:tcPr>
          <w:p w14:paraId="644061D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36" w:type="dxa"/>
            <w:shd w:val="clear" w:color="auto" w:fill="auto"/>
          </w:tcPr>
          <w:p w14:paraId="14F56CE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14" w:type="dxa"/>
            <w:shd w:val="clear" w:color="auto" w:fill="auto"/>
          </w:tcPr>
          <w:p w14:paraId="265F11C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83942C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7C2A29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4256E91" w14:textId="77777777" w:rsidTr="00FB10B0">
        <w:tc>
          <w:tcPr>
            <w:tcW w:w="1260" w:type="dxa"/>
          </w:tcPr>
          <w:p w14:paraId="04AE425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tipe</w:t>
            </w:r>
          </w:p>
        </w:tc>
        <w:tc>
          <w:tcPr>
            <w:tcW w:w="2436" w:type="dxa"/>
          </w:tcPr>
          <w:p w14:paraId="2C32CB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tipe laporan</w:t>
            </w:r>
          </w:p>
        </w:tc>
        <w:tc>
          <w:tcPr>
            <w:tcW w:w="1614" w:type="dxa"/>
          </w:tcPr>
          <w:p w14:paraId="33C468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0E0669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0BCBCA8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17DF32C" w14:textId="77777777" w:rsidTr="00FB10B0">
        <w:tc>
          <w:tcPr>
            <w:tcW w:w="1260" w:type="dxa"/>
          </w:tcPr>
          <w:p w14:paraId="4B0F7C2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created_at</w:t>
            </w:r>
          </w:p>
        </w:tc>
        <w:tc>
          <w:tcPr>
            <w:tcW w:w="2436" w:type="dxa"/>
          </w:tcPr>
          <w:p w14:paraId="2C19D47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pembuatan laporan</w:t>
            </w:r>
          </w:p>
        </w:tc>
        <w:tc>
          <w:tcPr>
            <w:tcW w:w="1614" w:type="dxa"/>
          </w:tcPr>
          <w:p w14:paraId="75F8578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5341E93F" w14:textId="77777777" w:rsidR="00171445" w:rsidRPr="00171445" w:rsidRDefault="00171445" w:rsidP="00346465">
            <w:pPr>
              <w:rPr>
                <w:rFonts w:asciiTheme="majorBidi" w:hAnsiTheme="majorBidi" w:cstheme="majorBidi"/>
                <w:lang w:val="en-US"/>
              </w:rPr>
            </w:pPr>
          </w:p>
        </w:tc>
        <w:tc>
          <w:tcPr>
            <w:tcW w:w="1440" w:type="dxa"/>
          </w:tcPr>
          <w:p w14:paraId="229DF99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8F46783" w14:textId="77777777" w:rsidTr="00FB10B0">
        <w:tc>
          <w:tcPr>
            <w:tcW w:w="1260" w:type="dxa"/>
          </w:tcPr>
          <w:p w14:paraId="77E6B17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updated_at</w:t>
            </w:r>
          </w:p>
        </w:tc>
        <w:tc>
          <w:tcPr>
            <w:tcW w:w="2436" w:type="dxa"/>
          </w:tcPr>
          <w:p w14:paraId="683394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 di update</w:t>
            </w:r>
          </w:p>
        </w:tc>
        <w:tc>
          <w:tcPr>
            <w:tcW w:w="1614" w:type="dxa"/>
          </w:tcPr>
          <w:p w14:paraId="1DE7E84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64C5FBD9" w14:textId="77777777" w:rsidR="00171445" w:rsidRPr="00171445" w:rsidRDefault="00171445" w:rsidP="00346465">
            <w:pPr>
              <w:rPr>
                <w:rFonts w:asciiTheme="majorBidi" w:hAnsiTheme="majorBidi" w:cstheme="majorBidi"/>
                <w:lang w:val="en-US"/>
              </w:rPr>
            </w:pPr>
          </w:p>
        </w:tc>
        <w:tc>
          <w:tcPr>
            <w:tcW w:w="1440" w:type="dxa"/>
          </w:tcPr>
          <w:p w14:paraId="1A5BA5CD" w14:textId="77777777" w:rsidR="00171445" w:rsidRPr="00171445" w:rsidRDefault="00171445" w:rsidP="00346465">
            <w:pPr>
              <w:rPr>
                <w:rFonts w:asciiTheme="majorBidi" w:hAnsiTheme="majorBidi" w:cstheme="majorBidi"/>
                <w:b/>
                <w:bCs/>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0FE261C2" w14:textId="77777777" w:rsidTr="00FB10B0">
        <w:tc>
          <w:tcPr>
            <w:tcW w:w="1260" w:type="dxa"/>
          </w:tcPr>
          <w:p w14:paraId="6333F5B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gl</w:t>
            </w:r>
          </w:p>
        </w:tc>
        <w:tc>
          <w:tcPr>
            <w:tcW w:w="2436" w:type="dxa"/>
          </w:tcPr>
          <w:p w14:paraId="5B66414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w:t>
            </w:r>
          </w:p>
        </w:tc>
        <w:tc>
          <w:tcPr>
            <w:tcW w:w="1614" w:type="dxa"/>
          </w:tcPr>
          <w:p w14:paraId="7CE210E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DATE</w:t>
            </w:r>
          </w:p>
        </w:tc>
        <w:tc>
          <w:tcPr>
            <w:tcW w:w="810" w:type="dxa"/>
          </w:tcPr>
          <w:p w14:paraId="07B0951E" w14:textId="77777777" w:rsidR="00171445" w:rsidRPr="00171445" w:rsidRDefault="00171445" w:rsidP="00346465">
            <w:pPr>
              <w:rPr>
                <w:rFonts w:asciiTheme="majorBidi" w:hAnsiTheme="majorBidi" w:cstheme="majorBidi"/>
                <w:lang w:val="en-US"/>
              </w:rPr>
            </w:pPr>
          </w:p>
        </w:tc>
        <w:tc>
          <w:tcPr>
            <w:tcW w:w="1440" w:type="dxa"/>
          </w:tcPr>
          <w:p w14:paraId="1C554FC8" w14:textId="77777777" w:rsidR="00171445" w:rsidRPr="00171445" w:rsidRDefault="00171445" w:rsidP="00346465">
            <w:pPr>
              <w:rPr>
                <w:rFonts w:asciiTheme="majorBidi" w:hAnsiTheme="majorBidi" w:cstheme="majorBidi"/>
                <w:lang w:val="en-US"/>
              </w:rPr>
            </w:pPr>
          </w:p>
        </w:tc>
      </w:tr>
    </w:tbl>
    <w:p w14:paraId="456A2355" w14:textId="33894D0C" w:rsidR="00171445" w:rsidRPr="0058073D" w:rsidRDefault="0058073D" w:rsidP="0058073D">
      <w:pPr>
        <w:pStyle w:val="Caption"/>
        <w:spacing w:after="240" w:line="360" w:lineRule="auto"/>
        <w:rPr>
          <w:b/>
          <w:bCs/>
          <w:sz w:val="18"/>
          <w:szCs w:val="18"/>
        </w:rPr>
      </w:pPr>
      <w:bookmarkStart w:id="127" w:name="_Toc18019094"/>
      <w:bookmarkStart w:id="128" w:name="_Toc18032343"/>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6</w:t>
      </w:r>
      <w:r w:rsidRPr="0058073D">
        <w:rPr>
          <w:b/>
          <w:bCs/>
          <w:sz w:val="18"/>
          <w:szCs w:val="18"/>
        </w:rPr>
        <w:fldChar w:fldCharType="end"/>
      </w:r>
      <w:r w:rsidRPr="0058073D">
        <w:rPr>
          <w:b/>
          <w:bCs/>
          <w:sz w:val="18"/>
          <w:szCs w:val="18"/>
        </w:rPr>
        <w:t xml:space="preserve"> Tabel SOTK</w:t>
      </w:r>
      <w:bookmarkEnd w:id="127"/>
      <w:bookmarkEnd w:id="128"/>
    </w:p>
    <w:p w14:paraId="3A5F3343" w14:textId="2960F689"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SOTK OPD</w:t>
      </w:r>
    </w:p>
    <w:p w14:paraId="0C7D8680" w14:textId="5568F4EB" w:rsidR="00D5639F" w:rsidRDefault="00D5639F" w:rsidP="00D5639F">
      <w:pPr>
        <w:tabs>
          <w:tab w:val="left" w:pos="1260"/>
        </w:tabs>
        <w:spacing w:after="0"/>
        <w:ind w:left="1170"/>
        <w:jc w:val="both"/>
        <w:rPr>
          <w:rFonts w:asciiTheme="majorBidi" w:eastAsia="Arial" w:hAnsiTheme="majorBidi" w:cstheme="majorBidi"/>
        </w:rPr>
      </w:pPr>
      <w:r w:rsidRPr="00D5639F">
        <w:rPr>
          <w:rFonts w:asciiTheme="majorBidi" w:eastAsia="Arial" w:hAnsiTheme="majorBidi" w:cstheme="majorBidi"/>
        </w:rPr>
        <w:t>Tabel untuk menyimpan data SOTK tiap OPD.</w:t>
      </w:r>
    </w:p>
    <w:p w14:paraId="162BC654" w14:textId="77777777" w:rsidR="0058073D" w:rsidRPr="00D5639F" w:rsidRDefault="0058073D" w:rsidP="00D5639F">
      <w:pPr>
        <w:tabs>
          <w:tab w:val="left" w:pos="1260"/>
        </w:tabs>
        <w:spacing w:after="0"/>
        <w:ind w:left="1170"/>
        <w:jc w:val="both"/>
        <w:rPr>
          <w:rFonts w:ascii="Times New Roman" w:hAnsi="Times New Roman" w:cs="Times New Roman"/>
          <w:b/>
          <w:bCs/>
        </w:rPr>
      </w:pPr>
    </w:p>
    <w:tbl>
      <w:tblPr>
        <w:tblStyle w:val="TableGrid"/>
        <w:tblW w:w="0" w:type="auto"/>
        <w:tblInd w:w="-455" w:type="dxa"/>
        <w:tblLayout w:type="fixed"/>
        <w:tblCellMar>
          <w:left w:w="0" w:type="dxa"/>
          <w:right w:w="0" w:type="dxa"/>
        </w:tblCellMar>
        <w:tblLook w:val="04A0" w:firstRow="1" w:lastRow="0" w:firstColumn="1" w:lastColumn="0" w:noHBand="0" w:noVBand="1"/>
      </w:tblPr>
      <w:tblGrid>
        <w:gridCol w:w="1260"/>
        <w:gridCol w:w="2486"/>
        <w:gridCol w:w="1564"/>
        <w:gridCol w:w="810"/>
        <w:gridCol w:w="1451"/>
      </w:tblGrid>
      <w:tr w:rsidR="00171445" w:rsidRPr="00171445" w14:paraId="6EC065ED" w14:textId="77777777" w:rsidTr="00171445">
        <w:tc>
          <w:tcPr>
            <w:tcW w:w="1260" w:type="dxa"/>
            <w:shd w:val="clear" w:color="auto" w:fill="D9D9D9" w:themeFill="background1" w:themeFillShade="D9"/>
          </w:tcPr>
          <w:p w14:paraId="5B94EC3F"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86" w:type="dxa"/>
            <w:shd w:val="clear" w:color="auto" w:fill="D9D9D9" w:themeFill="background1" w:themeFillShade="D9"/>
          </w:tcPr>
          <w:p w14:paraId="7B380872"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564" w:type="dxa"/>
            <w:shd w:val="clear" w:color="auto" w:fill="D9D9D9" w:themeFill="background1" w:themeFillShade="D9"/>
          </w:tcPr>
          <w:p w14:paraId="2FA8FC4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0E2AA7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51" w:type="dxa"/>
            <w:shd w:val="clear" w:color="auto" w:fill="D9D9D9" w:themeFill="background1" w:themeFillShade="D9"/>
          </w:tcPr>
          <w:p w14:paraId="12B2C1C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140C09E4" w14:textId="77777777" w:rsidTr="00171445">
        <w:trPr>
          <w:trHeight w:val="323"/>
        </w:trPr>
        <w:tc>
          <w:tcPr>
            <w:tcW w:w="1260" w:type="dxa"/>
            <w:shd w:val="clear" w:color="auto" w:fill="auto"/>
          </w:tcPr>
          <w:p w14:paraId="661325C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86" w:type="dxa"/>
            <w:shd w:val="clear" w:color="auto" w:fill="auto"/>
          </w:tcPr>
          <w:p w14:paraId="079C2785" w14:textId="77777777" w:rsidR="00171445" w:rsidRPr="00171445" w:rsidRDefault="00171445" w:rsidP="00171445">
            <w:pPr>
              <w:ind w:left="-18"/>
              <w:rPr>
                <w:rFonts w:asciiTheme="majorBidi" w:hAnsiTheme="majorBidi" w:cstheme="majorBidi"/>
                <w:lang w:val="en-US"/>
              </w:rPr>
            </w:pPr>
            <w:r w:rsidRPr="00171445">
              <w:rPr>
                <w:rFonts w:asciiTheme="majorBidi" w:hAnsiTheme="majorBidi" w:cstheme="majorBidi"/>
                <w:lang w:val="en-US"/>
              </w:rPr>
              <w:t>Variable untuk menyimpan id OPD</w:t>
            </w:r>
          </w:p>
        </w:tc>
        <w:tc>
          <w:tcPr>
            <w:tcW w:w="1564" w:type="dxa"/>
            <w:shd w:val="clear" w:color="auto" w:fill="auto"/>
          </w:tcPr>
          <w:p w14:paraId="0CA4DAF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B70A0F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shd w:val="clear" w:color="auto" w:fill="auto"/>
          </w:tcPr>
          <w:p w14:paraId="1ADC6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171445" w:rsidRPr="00171445" w14:paraId="456DD1A6" w14:textId="77777777" w:rsidTr="00171445">
        <w:tc>
          <w:tcPr>
            <w:tcW w:w="1260" w:type="dxa"/>
          </w:tcPr>
          <w:p w14:paraId="2CE42E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86" w:type="dxa"/>
          </w:tcPr>
          <w:p w14:paraId="48CC06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564" w:type="dxa"/>
          </w:tcPr>
          <w:p w14:paraId="5618D5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1BA498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tcPr>
          <w:p w14:paraId="32A37F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171445" w:rsidRPr="00171445" w14:paraId="629926A0" w14:textId="77777777" w:rsidTr="00171445">
        <w:tc>
          <w:tcPr>
            <w:tcW w:w="1260" w:type="dxa"/>
          </w:tcPr>
          <w:p w14:paraId="2110B1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lastRenderedPageBreak/>
              <w:t>besaran</w:t>
            </w:r>
          </w:p>
        </w:tc>
        <w:tc>
          <w:tcPr>
            <w:tcW w:w="2486" w:type="dxa"/>
          </w:tcPr>
          <w:p w14:paraId="186D16A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besaran tiap OPD</w:t>
            </w:r>
          </w:p>
        </w:tc>
        <w:tc>
          <w:tcPr>
            <w:tcW w:w="1564" w:type="dxa"/>
          </w:tcPr>
          <w:p w14:paraId="2C0AF12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w:t>
            </w:r>
          </w:p>
        </w:tc>
        <w:tc>
          <w:tcPr>
            <w:tcW w:w="810" w:type="dxa"/>
          </w:tcPr>
          <w:p w14:paraId="3AD2B2B2" w14:textId="77777777" w:rsidR="00171445" w:rsidRPr="00171445" w:rsidRDefault="00171445" w:rsidP="00346465">
            <w:pPr>
              <w:rPr>
                <w:rFonts w:asciiTheme="majorBidi" w:hAnsiTheme="majorBidi" w:cstheme="majorBidi"/>
                <w:lang w:val="en-US"/>
              </w:rPr>
            </w:pPr>
          </w:p>
        </w:tc>
        <w:tc>
          <w:tcPr>
            <w:tcW w:w="1451" w:type="dxa"/>
          </w:tcPr>
          <w:p w14:paraId="401E39B8" w14:textId="77777777" w:rsidR="00171445" w:rsidRPr="00171445" w:rsidRDefault="00171445" w:rsidP="00346465">
            <w:pPr>
              <w:rPr>
                <w:rFonts w:asciiTheme="majorBidi" w:hAnsiTheme="majorBidi" w:cstheme="majorBidi"/>
                <w:lang w:val="en-US"/>
              </w:rPr>
            </w:pPr>
          </w:p>
        </w:tc>
      </w:tr>
    </w:tbl>
    <w:p w14:paraId="6B21399A" w14:textId="458C47BB" w:rsidR="00171445" w:rsidRPr="0058073D" w:rsidRDefault="0058073D" w:rsidP="0058073D">
      <w:pPr>
        <w:pStyle w:val="Caption"/>
        <w:spacing w:line="360" w:lineRule="auto"/>
        <w:rPr>
          <w:b/>
          <w:bCs/>
          <w:sz w:val="18"/>
          <w:szCs w:val="18"/>
        </w:rPr>
      </w:pPr>
      <w:bookmarkStart w:id="129" w:name="_Toc18019095"/>
      <w:bookmarkStart w:id="130" w:name="_Toc18032344"/>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7</w:t>
      </w:r>
      <w:r w:rsidRPr="0058073D">
        <w:rPr>
          <w:b/>
          <w:bCs/>
          <w:sz w:val="18"/>
          <w:szCs w:val="18"/>
        </w:rPr>
        <w:fldChar w:fldCharType="end"/>
      </w:r>
      <w:r w:rsidRPr="0058073D">
        <w:rPr>
          <w:b/>
          <w:bCs/>
          <w:sz w:val="18"/>
          <w:szCs w:val="18"/>
        </w:rPr>
        <w:t xml:space="preserve"> Tabel SOTK OPD</w:t>
      </w:r>
      <w:bookmarkEnd w:id="129"/>
      <w:bookmarkEnd w:id="130"/>
    </w:p>
    <w:p w14:paraId="07DEB56C" w14:textId="1B93D7E3"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IKM</w:t>
      </w:r>
    </w:p>
    <w:p w14:paraId="00D2CE8A" w14:textId="23E93B65" w:rsidR="00D5639F" w:rsidRPr="00D5639F" w:rsidRDefault="00D5639F" w:rsidP="006503C8">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nilai Indeks Kepuasan Masyarakat (IKM).</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FB10B0" w:rsidRPr="00FB10B0" w14:paraId="418D4196" w14:textId="77777777" w:rsidTr="00FB10B0">
        <w:tc>
          <w:tcPr>
            <w:tcW w:w="1260" w:type="dxa"/>
            <w:shd w:val="clear" w:color="auto" w:fill="D9D9D9" w:themeFill="background1" w:themeFillShade="D9"/>
          </w:tcPr>
          <w:p w14:paraId="05A14CF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520" w:type="dxa"/>
            <w:shd w:val="clear" w:color="auto" w:fill="D9D9D9" w:themeFill="background1" w:themeFillShade="D9"/>
          </w:tcPr>
          <w:p w14:paraId="1811537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30" w:type="dxa"/>
            <w:shd w:val="clear" w:color="auto" w:fill="D9D9D9" w:themeFill="background1" w:themeFillShade="D9"/>
          </w:tcPr>
          <w:p w14:paraId="6BBC435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306F45A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40" w:type="dxa"/>
            <w:shd w:val="clear" w:color="auto" w:fill="D9D9D9" w:themeFill="background1" w:themeFillShade="D9"/>
          </w:tcPr>
          <w:p w14:paraId="37CFFF9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3A4F8281" w14:textId="77777777" w:rsidTr="00FB10B0">
        <w:tc>
          <w:tcPr>
            <w:tcW w:w="1260" w:type="dxa"/>
            <w:shd w:val="clear" w:color="auto" w:fill="auto"/>
          </w:tcPr>
          <w:p w14:paraId="6319E96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520" w:type="dxa"/>
            <w:shd w:val="clear" w:color="auto" w:fill="auto"/>
          </w:tcPr>
          <w:p w14:paraId="741B694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30" w:type="dxa"/>
            <w:shd w:val="clear" w:color="auto" w:fill="auto"/>
          </w:tcPr>
          <w:p w14:paraId="5AA1F13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11AF24D8"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07253AD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FC76DCD" w14:textId="77777777" w:rsidTr="00FB10B0">
        <w:tc>
          <w:tcPr>
            <w:tcW w:w="1260" w:type="dxa"/>
            <w:shd w:val="clear" w:color="auto" w:fill="auto"/>
          </w:tcPr>
          <w:p w14:paraId="174E696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520" w:type="dxa"/>
            <w:shd w:val="clear" w:color="auto" w:fill="auto"/>
          </w:tcPr>
          <w:p w14:paraId="362D71E6"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30" w:type="dxa"/>
            <w:shd w:val="clear" w:color="auto" w:fill="auto"/>
          </w:tcPr>
          <w:p w14:paraId="08775F3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668CB8F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3F9FC7F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F3DDBF6" w14:textId="77777777" w:rsidTr="00FB10B0">
        <w:tc>
          <w:tcPr>
            <w:tcW w:w="1260" w:type="dxa"/>
          </w:tcPr>
          <w:p w14:paraId="50CC433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tipe</w:t>
            </w:r>
          </w:p>
        </w:tc>
        <w:tc>
          <w:tcPr>
            <w:tcW w:w="2520" w:type="dxa"/>
          </w:tcPr>
          <w:p w14:paraId="473B64A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tipe laporan</w:t>
            </w:r>
          </w:p>
        </w:tc>
        <w:tc>
          <w:tcPr>
            <w:tcW w:w="1530" w:type="dxa"/>
          </w:tcPr>
          <w:p w14:paraId="4C90518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579558A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tcPr>
          <w:p w14:paraId="1775DA2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59DCC23" w14:textId="77777777" w:rsidTr="00FB10B0">
        <w:tc>
          <w:tcPr>
            <w:tcW w:w="1260" w:type="dxa"/>
          </w:tcPr>
          <w:p w14:paraId="232C3A2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created_at</w:t>
            </w:r>
          </w:p>
        </w:tc>
        <w:tc>
          <w:tcPr>
            <w:tcW w:w="2520" w:type="dxa"/>
          </w:tcPr>
          <w:p w14:paraId="72BF65B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pembuatan laporan</w:t>
            </w:r>
          </w:p>
        </w:tc>
        <w:tc>
          <w:tcPr>
            <w:tcW w:w="1530" w:type="dxa"/>
          </w:tcPr>
          <w:p w14:paraId="33AF351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639491FD" w14:textId="77777777" w:rsidR="00FB10B0" w:rsidRPr="00FB10B0" w:rsidRDefault="00FB10B0" w:rsidP="00346465">
            <w:pPr>
              <w:rPr>
                <w:rFonts w:asciiTheme="majorBidi" w:hAnsiTheme="majorBidi" w:cstheme="majorBidi"/>
                <w:lang w:val="en-US"/>
              </w:rPr>
            </w:pPr>
          </w:p>
        </w:tc>
        <w:tc>
          <w:tcPr>
            <w:tcW w:w="1440" w:type="dxa"/>
          </w:tcPr>
          <w:p w14:paraId="55B1808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213533EF" w14:textId="77777777" w:rsidTr="00FB10B0">
        <w:tc>
          <w:tcPr>
            <w:tcW w:w="1260" w:type="dxa"/>
          </w:tcPr>
          <w:p w14:paraId="61AD1A8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updated_at</w:t>
            </w:r>
          </w:p>
        </w:tc>
        <w:tc>
          <w:tcPr>
            <w:tcW w:w="2520" w:type="dxa"/>
          </w:tcPr>
          <w:p w14:paraId="48E08A2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 di update</w:t>
            </w:r>
          </w:p>
        </w:tc>
        <w:tc>
          <w:tcPr>
            <w:tcW w:w="1530" w:type="dxa"/>
          </w:tcPr>
          <w:p w14:paraId="69201E4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10377C04" w14:textId="77777777" w:rsidR="00FB10B0" w:rsidRPr="00FB10B0" w:rsidRDefault="00FB10B0" w:rsidP="00346465">
            <w:pPr>
              <w:rPr>
                <w:rFonts w:asciiTheme="majorBidi" w:hAnsiTheme="majorBidi" w:cstheme="majorBidi"/>
                <w:lang w:val="en-US"/>
              </w:rPr>
            </w:pPr>
          </w:p>
        </w:tc>
        <w:tc>
          <w:tcPr>
            <w:tcW w:w="1440" w:type="dxa"/>
          </w:tcPr>
          <w:p w14:paraId="3B9D6B96" w14:textId="77777777" w:rsidR="00FB10B0" w:rsidRPr="00FB10B0" w:rsidRDefault="00FB10B0" w:rsidP="00346465">
            <w:pPr>
              <w:rPr>
                <w:rFonts w:asciiTheme="majorBidi" w:hAnsiTheme="majorBidi" w:cstheme="majorBidi"/>
                <w:b/>
                <w:bCs/>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38BFCA7" w14:textId="77777777" w:rsidTr="00FB10B0">
        <w:tc>
          <w:tcPr>
            <w:tcW w:w="1260" w:type="dxa"/>
          </w:tcPr>
          <w:p w14:paraId="1116148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gl</w:t>
            </w:r>
          </w:p>
        </w:tc>
        <w:tc>
          <w:tcPr>
            <w:tcW w:w="2520" w:type="dxa"/>
          </w:tcPr>
          <w:p w14:paraId="171DEAB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w:t>
            </w:r>
          </w:p>
        </w:tc>
        <w:tc>
          <w:tcPr>
            <w:tcW w:w="1530" w:type="dxa"/>
          </w:tcPr>
          <w:p w14:paraId="71C325E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DATE</w:t>
            </w:r>
          </w:p>
        </w:tc>
        <w:tc>
          <w:tcPr>
            <w:tcW w:w="810" w:type="dxa"/>
          </w:tcPr>
          <w:p w14:paraId="6691250B" w14:textId="77777777" w:rsidR="00FB10B0" w:rsidRPr="00FB10B0" w:rsidRDefault="00FB10B0" w:rsidP="00346465">
            <w:pPr>
              <w:rPr>
                <w:rFonts w:asciiTheme="majorBidi" w:hAnsiTheme="majorBidi" w:cstheme="majorBidi"/>
                <w:lang w:val="en-US"/>
              </w:rPr>
            </w:pPr>
          </w:p>
        </w:tc>
        <w:tc>
          <w:tcPr>
            <w:tcW w:w="1440" w:type="dxa"/>
          </w:tcPr>
          <w:p w14:paraId="6946FE05" w14:textId="77777777" w:rsidR="00FB10B0" w:rsidRPr="00FB10B0" w:rsidRDefault="00FB10B0" w:rsidP="00346465">
            <w:pPr>
              <w:rPr>
                <w:rFonts w:asciiTheme="majorBidi" w:hAnsiTheme="majorBidi" w:cstheme="majorBidi"/>
                <w:lang w:val="en-US"/>
              </w:rPr>
            </w:pPr>
          </w:p>
        </w:tc>
      </w:tr>
    </w:tbl>
    <w:p w14:paraId="6E89D229" w14:textId="271B7C83" w:rsidR="00FB10B0" w:rsidRPr="0058073D" w:rsidRDefault="0058073D" w:rsidP="0058073D">
      <w:pPr>
        <w:pStyle w:val="Caption"/>
        <w:spacing w:line="360" w:lineRule="auto"/>
        <w:rPr>
          <w:b/>
          <w:bCs/>
          <w:sz w:val="18"/>
          <w:szCs w:val="18"/>
        </w:rPr>
      </w:pPr>
      <w:bookmarkStart w:id="131" w:name="_Toc18019096"/>
      <w:bookmarkStart w:id="132" w:name="_Toc18032345"/>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8</w:t>
      </w:r>
      <w:r w:rsidRPr="0058073D">
        <w:rPr>
          <w:b/>
          <w:bCs/>
          <w:sz w:val="18"/>
          <w:szCs w:val="18"/>
        </w:rPr>
        <w:fldChar w:fldCharType="end"/>
      </w:r>
      <w:r w:rsidRPr="0058073D">
        <w:rPr>
          <w:b/>
          <w:bCs/>
          <w:sz w:val="18"/>
          <w:szCs w:val="18"/>
        </w:rPr>
        <w:t xml:space="preserve"> Tabel IKM</w:t>
      </w:r>
      <w:bookmarkEnd w:id="131"/>
      <w:bookmarkEnd w:id="132"/>
    </w:p>
    <w:p w14:paraId="11CDCE73" w14:textId="61E820A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IKM OPD</w:t>
      </w:r>
    </w:p>
    <w:p w14:paraId="15617855" w14:textId="61B19B2D"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laporan Indeks Kepuasan Masyarakat (IKM) tiap OPD.</w:t>
      </w:r>
    </w:p>
    <w:tbl>
      <w:tblPr>
        <w:tblStyle w:val="TableGrid"/>
        <w:tblW w:w="7571" w:type="dxa"/>
        <w:tblInd w:w="-455" w:type="dxa"/>
        <w:tblCellMar>
          <w:left w:w="0" w:type="dxa"/>
          <w:right w:w="0" w:type="dxa"/>
        </w:tblCellMar>
        <w:tblLook w:val="04A0" w:firstRow="1" w:lastRow="0" w:firstColumn="1" w:lastColumn="0" w:noHBand="0" w:noVBand="1"/>
      </w:tblPr>
      <w:tblGrid>
        <w:gridCol w:w="1260"/>
        <w:gridCol w:w="2486"/>
        <w:gridCol w:w="1564"/>
        <w:gridCol w:w="810"/>
        <w:gridCol w:w="1451"/>
      </w:tblGrid>
      <w:tr w:rsidR="00FB10B0" w:rsidRPr="00FB10B0" w14:paraId="79551403" w14:textId="77777777" w:rsidTr="00FB10B0">
        <w:tc>
          <w:tcPr>
            <w:tcW w:w="1260" w:type="dxa"/>
            <w:shd w:val="clear" w:color="auto" w:fill="D9D9D9" w:themeFill="background1" w:themeFillShade="D9"/>
          </w:tcPr>
          <w:p w14:paraId="3D7E6A6E"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486" w:type="dxa"/>
            <w:shd w:val="clear" w:color="auto" w:fill="D9D9D9" w:themeFill="background1" w:themeFillShade="D9"/>
          </w:tcPr>
          <w:p w14:paraId="35C5C72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64" w:type="dxa"/>
            <w:shd w:val="clear" w:color="auto" w:fill="D9D9D9" w:themeFill="background1" w:themeFillShade="D9"/>
          </w:tcPr>
          <w:p w14:paraId="7F7681DA"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0060821C"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51" w:type="dxa"/>
            <w:shd w:val="clear" w:color="auto" w:fill="D9D9D9" w:themeFill="background1" w:themeFillShade="D9"/>
          </w:tcPr>
          <w:p w14:paraId="116C0DA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6C21B5A1" w14:textId="77777777" w:rsidTr="00FB10B0">
        <w:tc>
          <w:tcPr>
            <w:tcW w:w="1260" w:type="dxa"/>
            <w:shd w:val="clear" w:color="auto" w:fill="auto"/>
          </w:tcPr>
          <w:p w14:paraId="4FEDBCD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486" w:type="dxa"/>
            <w:shd w:val="clear" w:color="auto" w:fill="auto"/>
          </w:tcPr>
          <w:p w14:paraId="6E71886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64" w:type="dxa"/>
            <w:shd w:val="clear" w:color="auto" w:fill="auto"/>
          </w:tcPr>
          <w:p w14:paraId="148A8F2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22A31D7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shd w:val="clear" w:color="auto" w:fill="auto"/>
          </w:tcPr>
          <w:p w14:paraId="66AF3F7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OPD</w:t>
            </w:r>
          </w:p>
        </w:tc>
      </w:tr>
      <w:tr w:rsidR="00FB10B0" w:rsidRPr="00FB10B0" w14:paraId="14C3A598" w14:textId="77777777" w:rsidTr="00FB10B0">
        <w:tc>
          <w:tcPr>
            <w:tcW w:w="1260" w:type="dxa"/>
          </w:tcPr>
          <w:p w14:paraId="6441CAB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486" w:type="dxa"/>
          </w:tcPr>
          <w:p w14:paraId="4B099CA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64" w:type="dxa"/>
          </w:tcPr>
          <w:p w14:paraId="4ACC716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2027BD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tcPr>
          <w:p w14:paraId="2FA980E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Laporan</w:t>
            </w:r>
          </w:p>
        </w:tc>
      </w:tr>
      <w:tr w:rsidR="00FB10B0" w:rsidRPr="00FB10B0" w14:paraId="58024088" w14:textId="77777777" w:rsidTr="00FB10B0">
        <w:tc>
          <w:tcPr>
            <w:tcW w:w="1260" w:type="dxa"/>
          </w:tcPr>
          <w:p w14:paraId="30B4731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lastRenderedPageBreak/>
              <w:t>nilai</w:t>
            </w:r>
          </w:p>
        </w:tc>
        <w:tc>
          <w:tcPr>
            <w:tcW w:w="2486" w:type="dxa"/>
          </w:tcPr>
          <w:p w14:paraId="15B0F08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nilai IKM tiap OPD</w:t>
            </w:r>
          </w:p>
        </w:tc>
        <w:tc>
          <w:tcPr>
            <w:tcW w:w="1564" w:type="dxa"/>
          </w:tcPr>
          <w:p w14:paraId="400878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LOAT</w:t>
            </w:r>
          </w:p>
        </w:tc>
        <w:tc>
          <w:tcPr>
            <w:tcW w:w="810" w:type="dxa"/>
          </w:tcPr>
          <w:p w14:paraId="200F6A27" w14:textId="77777777" w:rsidR="00FB10B0" w:rsidRPr="00FB10B0" w:rsidRDefault="00FB10B0" w:rsidP="00346465">
            <w:pPr>
              <w:rPr>
                <w:rFonts w:asciiTheme="majorBidi" w:hAnsiTheme="majorBidi" w:cstheme="majorBidi"/>
                <w:lang w:val="en-US"/>
              </w:rPr>
            </w:pPr>
          </w:p>
        </w:tc>
        <w:tc>
          <w:tcPr>
            <w:tcW w:w="1451" w:type="dxa"/>
          </w:tcPr>
          <w:p w14:paraId="0A68228D" w14:textId="77777777" w:rsidR="00FB10B0" w:rsidRPr="00FB10B0" w:rsidRDefault="00FB10B0" w:rsidP="00346465">
            <w:pPr>
              <w:rPr>
                <w:rFonts w:asciiTheme="majorBidi" w:hAnsiTheme="majorBidi" w:cstheme="majorBidi"/>
                <w:lang w:val="en-US"/>
              </w:rPr>
            </w:pPr>
          </w:p>
        </w:tc>
      </w:tr>
      <w:tr w:rsidR="00FB10B0" w:rsidRPr="00FB10B0" w14:paraId="5E44AC7C" w14:textId="77777777" w:rsidTr="00FB10B0">
        <w:tc>
          <w:tcPr>
            <w:tcW w:w="1260" w:type="dxa"/>
          </w:tcPr>
          <w:p w14:paraId="69727BE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predikat</w:t>
            </w:r>
          </w:p>
        </w:tc>
        <w:tc>
          <w:tcPr>
            <w:tcW w:w="2486" w:type="dxa"/>
          </w:tcPr>
          <w:p w14:paraId="6808D064"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predikat tiap OPD</w:t>
            </w:r>
          </w:p>
        </w:tc>
        <w:tc>
          <w:tcPr>
            <w:tcW w:w="1564" w:type="dxa"/>
          </w:tcPr>
          <w:p w14:paraId="352F8D5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CHAR(16)</w:t>
            </w:r>
          </w:p>
        </w:tc>
        <w:tc>
          <w:tcPr>
            <w:tcW w:w="810" w:type="dxa"/>
          </w:tcPr>
          <w:p w14:paraId="7C4EADA7" w14:textId="77777777" w:rsidR="00FB10B0" w:rsidRPr="00FB10B0" w:rsidRDefault="00FB10B0" w:rsidP="00346465">
            <w:pPr>
              <w:rPr>
                <w:rFonts w:asciiTheme="majorBidi" w:hAnsiTheme="majorBidi" w:cstheme="majorBidi"/>
                <w:lang w:val="en-US"/>
              </w:rPr>
            </w:pPr>
          </w:p>
        </w:tc>
        <w:tc>
          <w:tcPr>
            <w:tcW w:w="1451" w:type="dxa"/>
          </w:tcPr>
          <w:p w14:paraId="7168D873" w14:textId="77777777" w:rsidR="00FB10B0" w:rsidRPr="00FB10B0" w:rsidRDefault="00FB10B0" w:rsidP="00346465">
            <w:pPr>
              <w:rPr>
                <w:rFonts w:asciiTheme="majorBidi" w:hAnsiTheme="majorBidi" w:cstheme="majorBidi"/>
                <w:lang w:val="en-US"/>
              </w:rPr>
            </w:pPr>
          </w:p>
        </w:tc>
      </w:tr>
    </w:tbl>
    <w:p w14:paraId="192B4093" w14:textId="1AA2E2CB" w:rsidR="00FB10B0" w:rsidRPr="0058073D" w:rsidRDefault="0058073D" w:rsidP="0058073D">
      <w:pPr>
        <w:pStyle w:val="Caption"/>
        <w:spacing w:line="360" w:lineRule="auto"/>
        <w:rPr>
          <w:b/>
          <w:bCs/>
          <w:sz w:val="18"/>
          <w:szCs w:val="18"/>
        </w:rPr>
      </w:pPr>
      <w:bookmarkStart w:id="133" w:name="_Toc18019097"/>
      <w:bookmarkStart w:id="134" w:name="_Toc18032346"/>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9</w:t>
      </w:r>
      <w:r w:rsidRPr="0058073D">
        <w:rPr>
          <w:b/>
          <w:bCs/>
          <w:sz w:val="18"/>
          <w:szCs w:val="18"/>
        </w:rPr>
        <w:fldChar w:fldCharType="end"/>
      </w:r>
      <w:r w:rsidRPr="0058073D">
        <w:rPr>
          <w:b/>
          <w:bCs/>
          <w:sz w:val="18"/>
          <w:szCs w:val="18"/>
        </w:rPr>
        <w:t xml:space="preserve"> Tabel IKM OPD</w:t>
      </w:r>
      <w:bookmarkEnd w:id="133"/>
      <w:bookmarkEnd w:id="134"/>
    </w:p>
    <w:p w14:paraId="213A0129" w14:textId="0C12B82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layanan Publik</w:t>
      </w:r>
    </w:p>
    <w:p w14:paraId="04EB66AA" w14:textId="67EF300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 xml:space="preserve">Tabel untuk menyimpan data laporan indeks pelayanan </w:t>
      </w:r>
      <w:r>
        <w:rPr>
          <w:rFonts w:asciiTheme="majorBidi" w:eastAsia="Arial" w:hAnsiTheme="majorBidi" w:cstheme="majorBidi"/>
        </w:rPr>
        <w:t>publik</w:t>
      </w:r>
      <w:r w:rsidRPr="00D5639F">
        <w:rPr>
          <w:rFonts w:asciiTheme="majorBidi" w:eastAsia="Arial" w:hAnsiTheme="majorBidi" w:cstheme="majorBidi"/>
        </w:rPr>
        <w:t>.</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A502E9" w:rsidRPr="00A502E9" w14:paraId="2486CB0F" w14:textId="77777777" w:rsidTr="00346465">
        <w:tc>
          <w:tcPr>
            <w:tcW w:w="1260" w:type="dxa"/>
            <w:shd w:val="clear" w:color="auto" w:fill="D9D9D9" w:themeFill="background1" w:themeFillShade="D9"/>
          </w:tcPr>
          <w:p w14:paraId="4EA6E13C"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31B914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03A0A8B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10" w:type="dxa"/>
            <w:shd w:val="clear" w:color="auto" w:fill="D9D9D9" w:themeFill="background1" w:themeFillShade="D9"/>
          </w:tcPr>
          <w:p w14:paraId="4574FAD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33C8418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3B283B37" w14:textId="77777777" w:rsidTr="00346465">
        <w:tc>
          <w:tcPr>
            <w:tcW w:w="1260" w:type="dxa"/>
            <w:shd w:val="clear" w:color="auto" w:fill="auto"/>
          </w:tcPr>
          <w:p w14:paraId="6228D15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520" w:type="dxa"/>
            <w:shd w:val="clear" w:color="auto" w:fill="auto"/>
          </w:tcPr>
          <w:p w14:paraId="52F30C9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shd w:val="clear" w:color="auto" w:fill="auto"/>
          </w:tcPr>
          <w:p w14:paraId="5136892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3438223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68846BC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CE40969" w14:textId="77777777" w:rsidTr="00346465">
        <w:tc>
          <w:tcPr>
            <w:tcW w:w="1260" w:type="dxa"/>
            <w:shd w:val="clear" w:color="auto" w:fill="auto"/>
          </w:tcPr>
          <w:p w14:paraId="1174791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3C56EFA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6E33BFC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5250989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78FAE9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35979191" w14:textId="77777777" w:rsidTr="00346465">
        <w:tc>
          <w:tcPr>
            <w:tcW w:w="1260" w:type="dxa"/>
          </w:tcPr>
          <w:p w14:paraId="6349E06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520" w:type="dxa"/>
          </w:tcPr>
          <w:p w14:paraId="2431BDE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530" w:type="dxa"/>
          </w:tcPr>
          <w:p w14:paraId="234F50D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tcPr>
          <w:p w14:paraId="34DDF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41780D0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0414C9F" w14:textId="77777777" w:rsidTr="00346465">
        <w:tc>
          <w:tcPr>
            <w:tcW w:w="1260" w:type="dxa"/>
          </w:tcPr>
          <w:p w14:paraId="12B835F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created_at</w:t>
            </w:r>
          </w:p>
        </w:tc>
        <w:tc>
          <w:tcPr>
            <w:tcW w:w="2520" w:type="dxa"/>
          </w:tcPr>
          <w:p w14:paraId="3FFB8A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530" w:type="dxa"/>
          </w:tcPr>
          <w:p w14:paraId="2FFEBE5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5AD963F3" w14:textId="77777777" w:rsidR="00A502E9" w:rsidRPr="00A502E9" w:rsidRDefault="00A502E9" w:rsidP="00346465">
            <w:pPr>
              <w:rPr>
                <w:rFonts w:asciiTheme="majorBidi" w:hAnsiTheme="majorBidi" w:cstheme="majorBidi"/>
                <w:lang w:val="en-US"/>
              </w:rPr>
            </w:pPr>
          </w:p>
        </w:tc>
        <w:tc>
          <w:tcPr>
            <w:tcW w:w="1440" w:type="dxa"/>
          </w:tcPr>
          <w:p w14:paraId="60DC58A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CE1FD65" w14:textId="77777777" w:rsidTr="00346465">
        <w:tc>
          <w:tcPr>
            <w:tcW w:w="1260" w:type="dxa"/>
          </w:tcPr>
          <w:p w14:paraId="6425165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520" w:type="dxa"/>
          </w:tcPr>
          <w:p w14:paraId="7DD743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530" w:type="dxa"/>
          </w:tcPr>
          <w:p w14:paraId="463529F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0097982A" w14:textId="77777777" w:rsidR="00A502E9" w:rsidRPr="00A502E9" w:rsidRDefault="00A502E9" w:rsidP="00346465">
            <w:pPr>
              <w:rPr>
                <w:rFonts w:asciiTheme="majorBidi" w:hAnsiTheme="majorBidi" w:cstheme="majorBidi"/>
                <w:lang w:val="en-US"/>
              </w:rPr>
            </w:pPr>
          </w:p>
        </w:tc>
        <w:tc>
          <w:tcPr>
            <w:tcW w:w="1440" w:type="dxa"/>
          </w:tcPr>
          <w:p w14:paraId="52B535E9"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14233D5D" w14:textId="77777777" w:rsidTr="00346465">
        <w:tc>
          <w:tcPr>
            <w:tcW w:w="1260" w:type="dxa"/>
          </w:tcPr>
          <w:p w14:paraId="54C2D12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520" w:type="dxa"/>
          </w:tcPr>
          <w:p w14:paraId="50DE874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530" w:type="dxa"/>
          </w:tcPr>
          <w:p w14:paraId="03F7AA6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10" w:type="dxa"/>
          </w:tcPr>
          <w:p w14:paraId="4F50C01A" w14:textId="77777777" w:rsidR="00A502E9" w:rsidRPr="00A502E9" w:rsidRDefault="00A502E9" w:rsidP="00346465">
            <w:pPr>
              <w:rPr>
                <w:rFonts w:asciiTheme="majorBidi" w:hAnsiTheme="majorBidi" w:cstheme="majorBidi"/>
                <w:lang w:val="en-US"/>
              </w:rPr>
            </w:pPr>
          </w:p>
        </w:tc>
        <w:tc>
          <w:tcPr>
            <w:tcW w:w="1440" w:type="dxa"/>
          </w:tcPr>
          <w:p w14:paraId="67E6965C" w14:textId="77777777" w:rsidR="00A502E9" w:rsidRPr="00A502E9" w:rsidRDefault="00A502E9" w:rsidP="00346465">
            <w:pPr>
              <w:rPr>
                <w:rFonts w:asciiTheme="majorBidi" w:hAnsiTheme="majorBidi" w:cstheme="majorBidi"/>
                <w:lang w:val="en-US"/>
              </w:rPr>
            </w:pPr>
          </w:p>
        </w:tc>
      </w:tr>
    </w:tbl>
    <w:p w14:paraId="2A5557F3" w14:textId="067B0803" w:rsidR="00A502E9" w:rsidRPr="0058073D" w:rsidRDefault="0058073D" w:rsidP="0058073D">
      <w:pPr>
        <w:pStyle w:val="Caption"/>
        <w:spacing w:line="360" w:lineRule="auto"/>
        <w:rPr>
          <w:b/>
          <w:bCs/>
          <w:sz w:val="18"/>
          <w:szCs w:val="18"/>
        </w:rPr>
      </w:pPr>
      <w:bookmarkStart w:id="135" w:name="_Toc18019098"/>
      <w:bookmarkStart w:id="136" w:name="_Toc18032347"/>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0</w:t>
      </w:r>
      <w:r w:rsidRPr="0058073D">
        <w:rPr>
          <w:b/>
          <w:bCs/>
          <w:sz w:val="18"/>
          <w:szCs w:val="18"/>
        </w:rPr>
        <w:fldChar w:fldCharType="end"/>
      </w:r>
      <w:r w:rsidRPr="0058073D">
        <w:rPr>
          <w:b/>
          <w:bCs/>
          <w:sz w:val="18"/>
          <w:szCs w:val="18"/>
        </w:rPr>
        <w:t xml:space="preserve"> Tabel Pelayanan Publik</w:t>
      </w:r>
      <w:bookmarkEnd w:id="135"/>
      <w:bookmarkEnd w:id="136"/>
    </w:p>
    <w:p w14:paraId="452FCAD2" w14:textId="3AB041E7"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layanan Publik OPD</w:t>
      </w:r>
    </w:p>
    <w:p w14:paraId="39DF8201" w14:textId="6339F4EC"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indeks pelayanan publi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798"/>
        <w:gridCol w:w="1452"/>
      </w:tblGrid>
      <w:tr w:rsidR="00346465" w:rsidRPr="00A502E9" w14:paraId="4794DF8D" w14:textId="77777777" w:rsidTr="00346465">
        <w:trPr>
          <w:cantSplit/>
        </w:trPr>
        <w:tc>
          <w:tcPr>
            <w:tcW w:w="1260" w:type="dxa"/>
            <w:shd w:val="clear" w:color="auto" w:fill="D9D9D9" w:themeFill="background1" w:themeFillShade="D9"/>
          </w:tcPr>
          <w:p w14:paraId="6B4618E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B361C5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65EA78A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798" w:type="dxa"/>
            <w:shd w:val="clear" w:color="auto" w:fill="D9D9D9" w:themeFill="background1" w:themeFillShade="D9"/>
          </w:tcPr>
          <w:p w14:paraId="6F23249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52" w:type="dxa"/>
            <w:shd w:val="clear" w:color="auto" w:fill="D9D9D9" w:themeFill="background1" w:themeFillShade="D9"/>
          </w:tcPr>
          <w:p w14:paraId="323F75BF"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43F840CB" w14:textId="77777777" w:rsidTr="00346465">
        <w:tc>
          <w:tcPr>
            <w:tcW w:w="1260" w:type="dxa"/>
            <w:shd w:val="clear" w:color="auto" w:fill="auto"/>
          </w:tcPr>
          <w:p w14:paraId="355102C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7FE4955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7F41E6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shd w:val="clear" w:color="auto" w:fill="auto"/>
          </w:tcPr>
          <w:p w14:paraId="1E366E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shd w:val="clear" w:color="auto" w:fill="auto"/>
          </w:tcPr>
          <w:p w14:paraId="29412A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OPD</w:t>
            </w:r>
          </w:p>
        </w:tc>
      </w:tr>
      <w:tr w:rsidR="00A502E9" w:rsidRPr="00A502E9" w14:paraId="53E02BA6" w14:textId="77777777" w:rsidTr="00346465">
        <w:tc>
          <w:tcPr>
            <w:tcW w:w="1260" w:type="dxa"/>
          </w:tcPr>
          <w:p w14:paraId="25DA8B6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lastRenderedPageBreak/>
              <w:t>id_laporan</w:t>
            </w:r>
          </w:p>
        </w:tc>
        <w:tc>
          <w:tcPr>
            <w:tcW w:w="2520" w:type="dxa"/>
          </w:tcPr>
          <w:p w14:paraId="4C23D31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tcPr>
          <w:p w14:paraId="15657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tcPr>
          <w:p w14:paraId="6FB1775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tcPr>
          <w:p w14:paraId="063C56F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Laporan</w:t>
            </w:r>
          </w:p>
        </w:tc>
      </w:tr>
      <w:tr w:rsidR="00A502E9" w:rsidRPr="00A502E9" w14:paraId="77F6633A" w14:textId="77777777" w:rsidTr="00346465">
        <w:tc>
          <w:tcPr>
            <w:tcW w:w="1260" w:type="dxa"/>
          </w:tcPr>
          <w:p w14:paraId="59F75FD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deks_pelayanan_publik</w:t>
            </w:r>
          </w:p>
        </w:tc>
        <w:tc>
          <w:tcPr>
            <w:tcW w:w="2520" w:type="dxa"/>
          </w:tcPr>
          <w:p w14:paraId="0223869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tiap OPD</w:t>
            </w:r>
          </w:p>
        </w:tc>
        <w:tc>
          <w:tcPr>
            <w:tcW w:w="1530" w:type="dxa"/>
          </w:tcPr>
          <w:p w14:paraId="27EFAC3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30ADC35F" w14:textId="77777777" w:rsidR="00A502E9" w:rsidRPr="00A502E9" w:rsidRDefault="00A502E9" w:rsidP="00346465">
            <w:pPr>
              <w:rPr>
                <w:rFonts w:asciiTheme="majorBidi" w:hAnsiTheme="majorBidi" w:cstheme="majorBidi"/>
                <w:lang w:val="en-US"/>
              </w:rPr>
            </w:pPr>
          </w:p>
        </w:tc>
        <w:tc>
          <w:tcPr>
            <w:tcW w:w="1452" w:type="dxa"/>
          </w:tcPr>
          <w:p w14:paraId="152CEFC0" w14:textId="77777777" w:rsidR="00A502E9" w:rsidRPr="00A502E9" w:rsidRDefault="00A502E9" w:rsidP="00346465">
            <w:pPr>
              <w:rPr>
                <w:rFonts w:asciiTheme="majorBidi" w:hAnsiTheme="majorBidi" w:cstheme="majorBidi"/>
                <w:lang w:val="en-US"/>
              </w:rPr>
            </w:pPr>
          </w:p>
        </w:tc>
      </w:tr>
      <w:tr w:rsidR="00A502E9" w:rsidRPr="00A502E9" w14:paraId="7374E0B2" w14:textId="77777777" w:rsidTr="00346465">
        <w:tc>
          <w:tcPr>
            <w:tcW w:w="1260" w:type="dxa"/>
          </w:tcPr>
          <w:p w14:paraId="4249970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onversi_100</w:t>
            </w:r>
          </w:p>
        </w:tc>
        <w:tc>
          <w:tcPr>
            <w:tcW w:w="2520" w:type="dxa"/>
          </w:tcPr>
          <w:p w14:paraId="1C3434E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di konversi ke dalam 100</w:t>
            </w:r>
          </w:p>
        </w:tc>
        <w:tc>
          <w:tcPr>
            <w:tcW w:w="1530" w:type="dxa"/>
          </w:tcPr>
          <w:p w14:paraId="19DF16D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1E7C9039" w14:textId="77777777" w:rsidR="00A502E9" w:rsidRPr="00A502E9" w:rsidRDefault="00A502E9" w:rsidP="00346465">
            <w:pPr>
              <w:rPr>
                <w:rFonts w:asciiTheme="majorBidi" w:hAnsiTheme="majorBidi" w:cstheme="majorBidi"/>
                <w:lang w:val="en-US"/>
              </w:rPr>
            </w:pPr>
          </w:p>
        </w:tc>
        <w:tc>
          <w:tcPr>
            <w:tcW w:w="1452" w:type="dxa"/>
          </w:tcPr>
          <w:p w14:paraId="2BB5AB2E" w14:textId="77777777" w:rsidR="00A502E9" w:rsidRPr="00A502E9" w:rsidRDefault="00A502E9" w:rsidP="00346465">
            <w:pPr>
              <w:rPr>
                <w:rFonts w:asciiTheme="majorBidi" w:hAnsiTheme="majorBidi" w:cstheme="majorBidi"/>
                <w:lang w:val="en-US"/>
              </w:rPr>
            </w:pPr>
          </w:p>
        </w:tc>
      </w:tr>
      <w:tr w:rsidR="00A502E9" w:rsidRPr="00A502E9" w14:paraId="0DE7C181" w14:textId="77777777" w:rsidTr="00346465">
        <w:tc>
          <w:tcPr>
            <w:tcW w:w="1260" w:type="dxa"/>
          </w:tcPr>
          <w:p w14:paraId="65DCF676" w14:textId="595BBDCF"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et</w:t>
            </w:r>
          </w:p>
        </w:tc>
        <w:tc>
          <w:tcPr>
            <w:tcW w:w="2520" w:type="dxa"/>
          </w:tcPr>
          <w:p w14:paraId="68E7F8F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keterangan</w:t>
            </w:r>
          </w:p>
        </w:tc>
        <w:tc>
          <w:tcPr>
            <w:tcW w:w="1530" w:type="dxa"/>
          </w:tcPr>
          <w:p w14:paraId="2647DFD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EXT</w:t>
            </w:r>
          </w:p>
        </w:tc>
        <w:tc>
          <w:tcPr>
            <w:tcW w:w="798" w:type="dxa"/>
          </w:tcPr>
          <w:p w14:paraId="2E643F4F" w14:textId="77777777" w:rsidR="00A502E9" w:rsidRPr="00A502E9" w:rsidRDefault="00A502E9" w:rsidP="00346465">
            <w:pPr>
              <w:rPr>
                <w:rFonts w:asciiTheme="majorBidi" w:hAnsiTheme="majorBidi" w:cstheme="majorBidi"/>
                <w:lang w:val="en-US"/>
              </w:rPr>
            </w:pPr>
          </w:p>
        </w:tc>
        <w:tc>
          <w:tcPr>
            <w:tcW w:w="1452" w:type="dxa"/>
          </w:tcPr>
          <w:p w14:paraId="56DD969C" w14:textId="77777777" w:rsidR="00A502E9" w:rsidRPr="00A502E9" w:rsidRDefault="00A502E9" w:rsidP="00346465">
            <w:pPr>
              <w:rPr>
                <w:rFonts w:asciiTheme="majorBidi" w:hAnsiTheme="majorBidi" w:cstheme="majorBidi"/>
                <w:lang w:val="en-US"/>
              </w:rPr>
            </w:pPr>
          </w:p>
        </w:tc>
      </w:tr>
    </w:tbl>
    <w:p w14:paraId="091842F1" w14:textId="49B5A57F" w:rsidR="00A502E9" w:rsidRPr="0058073D" w:rsidRDefault="0058073D" w:rsidP="0058073D">
      <w:pPr>
        <w:pStyle w:val="Caption"/>
        <w:spacing w:line="360" w:lineRule="auto"/>
        <w:rPr>
          <w:b/>
          <w:bCs/>
          <w:sz w:val="18"/>
          <w:szCs w:val="18"/>
        </w:rPr>
      </w:pPr>
      <w:bookmarkStart w:id="137" w:name="_Toc18019099"/>
      <w:bookmarkStart w:id="138" w:name="_Toc18032348"/>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1</w:t>
      </w:r>
      <w:r w:rsidRPr="0058073D">
        <w:rPr>
          <w:b/>
          <w:bCs/>
          <w:sz w:val="18"/>
          <w:szCs w:val="18"/>
        </w:rPr>
        <w:fldChar w:fldCharType="end"/>
      </w:r>
      <w:r w:rsidRPr="0058073D">
        <w:rPr>
          <w:b/>
          <w:bCs/>
          <w:sz w:val="18"/>
          <w:szCs w:val="18"/>
        </w:rPr>
        <w:t xml:space="preserve"> Tabel Pelayanan Publik OPD</w:t>
      </w:r>
      <w:bookmarkEnd w:id="137"/>
      <w:bookmarkEnd w:id="138"/>
    </w:p>
    <w:p w14:paraId="16DD1822" w14:textId="7F8D5879"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Tatalaksana</w:t>
      </w:r>
    </w:p>
    <w:p w14:paraId="098E3ECB" w14:textId="339D7007"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hasil pengamatan</w:t>
      </w:r>
      <w:r>
        <w:rPr>
          <w:rFonts w:asciiTheme="majorBidi" w:eastAsia="Arial" w:hAnsiTheme="majorBidi" w:cstheme="majorBidi"/>
        </w:rPr>
        <w:t xml:space="preserve"> tatalaksana</w:t>
      </w:r>
      <w:r w:rsidRPr="00D5639F">
        <w:rPr>
          <w:rFonts w:asciiTheme="majorBidi" w:eastAsia="Arial" w:hAnsiTheme="majorBidi" w:cstheme="majorBidi"/>
        </w:rPr>
        <w:t>.</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502E9" w:rsidRPr="00A502E9" w14:paraId="3A5B21EE" w14:textId="77777777" w:rsidTr="00346465">
        <w:tc>
          <w:tcPr>
            <w:tcW w:w="1260" w:type="dxa"/>
            <w:shd w:val="clear" w:color="auto" w:fill="D9D9D9" w:themeFill="background1" w:themeFillShade="D9"/>
          </w:tcPr>
          <w:p w14:paraId="2EDBB27A"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430" w:type="dxa"/>
            <w:shd w:val="clear" w:color="auto" w:fill="D9D9D9" w:themeFill="background1" w:themeFillShade="D9"/>
          </w:tcPr>
          <w:p w14:paraId="3D5ACF2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620" w:type="dxa"/>
            <w:shd w:val="clear" w:color="auto" w:fill="D9D9D9" w:themeFill="background1" w:themeFillShade="D9"/>
          </w:tcPr>
          <w:p w14:paraId="5FCA0D6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05" w:type="dxa"/>
            <w:shd w:val="clear" w:color="auto" w:fill="D9D9D9" w:themeFill="background1" w:themeFillShade="D9"/>
          </w:tcPr>
          <w:p w14:paraId="6570A9B1"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2E2AC88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5E09DAE6" w14:textId="77777777" w:rsidTr="00346465">
        <w:tc>
          <w:tcPr>
            <w:tcW w:w="1260" w:type="dxa"/>
            <w:shd w:val="clear" w:color="auto" w:fill="auto"/>
          </w:tcPr>
          <w:p w14:paraId="5531873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430" w:type="dxa"/>
            <w:shd w:val="clear" w:color="auto" w:fill="auto"/>
          </w:tcPr>
          <w:p w14:paraId="681D4E6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620" w:type="dxa"/>
            <w:shd w:val="clear" w:color="auto" w:fill="auto"/>
          </w:tcPr>
          <w:p w14:paraId="475698B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02CAA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2C874FB7"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210428C" w14:textId="77777777" w:rsidTr="00346465">
        <w:tc>
          <w:tcPr>
            <w:tcW w:w="1260" w:type="dxa"/>
            <w:shd w:val="clear" w:color="auto" w:fill="auto"/>
          </w:tcPr>
          <w:p w14:paraId="3B1F84F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430" w:type="dxa"/>
            <w:shd w:val="clear" w:color="auto" w:fill="auto"/>
          </w:tcPr>
          <w:p w14:paraId="433CE8A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620" w:type="dxa"/>
            <w:shd w:val="clear" w:color="auto" w:fill="auto"/>
          </w:tcPr>
          <w:p w14:paraId="12B5F7E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9F348D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353DE1E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1F9EB9D" w14:textId="77777777" w:rsidTr="00346465">
        <w:tc>
          <w:tcPr>
            <w:tcW w:w="1260" w:type="dxa"/>
          </w:tcPr>
          <w:p w14:paraId="64D5B05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430" w:type="dxa"/>
          </w:tcPr>
          <w:p w14:paraId="74DB4F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620" w:type="dxa"/>
          </w:tcPr>
          <w:p w14:paraId="1C7578B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tcPr>
          <w:p w14:paraId="61A43AF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74775B6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7C2329A2" w14:textId="77777777" w:rsidTr="00346465">
        <w:tc>
          <w:tcPr>
            <w:tcW w:w="1260" w:type="dxa"/>
          </w:tcPr>
          <w:p w14:paraId="0BD0A94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created_at</w:t>
            </w:r>
          </w:p>
        </w:tc>
        <w:tc>
          <w:tcPr>
            <w:tcW w:w="2430" w:type="dxa"/>
          </w:tcPr>
          <w:p w14:paraId="5EF9AD1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620" w:type="dxa"/>
          </w:tcPr>
          <w:p w14:paraId="2B72A8C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68C15DBD" w14:textId="77777777" w:rsidR="00A502E9" w:rsidRPr="00A502E9" w:rsidRDefault="00A502E9" w:rsidP="00346465">
            <w:pPr>
              <w:rPr>
                <w:rFonts w:asciiTheme="majorBidi" w:hAnsiTheme="majorBidi" w:cstheme="majorBidi"/>
                <w:lang w:val="en-US"/>
              </w:rPr>
            </w:pPr>
          </w:p>
        </w:tc>
        <w:tc>
          <w:tcPr>
            <w:tcW w:w="1440" w:type="dxa"/>
          </w:tcPr>
          <w:p w14:paraId="5D36032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EEB24A1" w14:textId="77777777" w:rsidTr="00346465">
        <w:tc>
          <w:tcPr>
            <w:tcW w:w="1260" w:type="dxa"/>
          </w:tcPr>
          <w:p w14:paraId="6C01167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430" w:type="dxa"/>
          </w:tcPr>
          <w:p w14:paraId="00C80C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620" w:type="dxa"/>
          </w:tcPr>
          <w:p w14:paraId="1584394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0C97173E" w14:textId="77777777" w:rsidR="00A502E9" w:rsidRPr="00A502E9" w:rsidRDefault="00A502E9" w:rsidP="00346465">
            <w:pPr>
              <w:rPr>
                <w:rFonts w:asciiTheme="majorBidi" w:hAnsiTheme="majorBidi" w:cstheme="majorBidi"/>
                <w:lang w:val="en-US"/>
              </w:rPr>
            </w:pPr>
          </w:p>
        </w:tc>
        <w:tc>
          <w:tcPr>
            <w:tcW w:w="1440" w:type="dxa"/>
          </w:tcPr>
          <w:p w14:paraId="1B636374"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6BE8A0DC" w14:textId="77777777" w:rsidTr="00346465">
        <w:tc>
          <w:tcPr>
            <w:tcW w:w="1260" w:type="dxa"/>
          </w:tcPr>
          <w:p w14:paraId="2DE9219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430" w:type="dxa"/>
          </w:tcPr>
          <w:p w14:paraId="63BBACE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620" w:type="dxa"/>
          </w:tcPr>
          <w:p w14:paraId="31E5C39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05" w:type="dxa"/>
          </w:tcPr>
          <w:p w14:paraId="568E0466" w14:textId="77777777" w:rsidR="00A502E9" w:rsidRPr="00A502E9" w:rsidRDefault="00A502E9" w:rsidP="00346465">
            <w:pPr>
              <w:rPr>
                <w:rFonts w:asciiTheme="majorBidi" w:hAnsiTheme="majorBidi" w:cstheme="majorBidi"/>
                <w:lang w:val="en-US"/>
              </w:rPr>
            </w:pPr>
          </w:p>
        </w:tc>
        <w:tc>
          <w:tcPr>
            <w:tcW w:w="1440" w:type="dxa"/>
          </w:tcPr>
          <w:p w14:paraId="214B96E5" w14:textId="77777777" w:rsidR="00A502E9" w:rsidRPr="00A502E9" w:rsidRDefault="00A502E9" w:rsidP="00346465">
            <w:pPr>
              <w:rPr>
                <w:rFonts w:asciiTheme="majorBidi" w:hAnsiTheme="majorBidi" w:cstheme="majorBidi"/>
                <w:lang w:val="en-US"/>
              </w:rPr>
            </w:pPr>
          </w:p>
        </w:tc>
      </w:tr>
    </w:tbl>
    <w:p w14:paraId="63F86E96" w14:textId="05A8B213" w:rsidR="0058073D" w:rsidRDefault="0058073D" w:rsidP="0058073D">
      <w:pPr>
        <w:pStyle w:val="Caption"/>
        <w:spacing w:line="360" w:lineRule="auto"/>
        <w:rPr>
          <w:b/>
          <w:bCs/>
          <w:sz w:val="18"/>
          <w:szCs w:val="18"/>
        </w:rPr>
      </w:pPr>
      <w:bookmarkStart w:id="139" w:name="_Toc18019100"/>
      <w:bookmarkStart w:id="140" w:name="_Toc18032349"/>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2</w:t>
      </w:r>
      <w:r w:rsidRPr="0058073D">
        <w:rPr>
          <w:b/>
          <w:bCs/>
          <w:sz w:val="18"/>
          <w:szCs w:val="18"/>
        </w:rPr>
        <w:fldChar w:fldCharType="end"/>
      </w:r>
      <w:r w:rsidRPr="0058073D">
        <w:rPr>
          <w:b/>
          <w:bCs/>
          <w:sz w:val="18"/>
          <w:szCs w:val="18"/>
        </w:rPr>
        <w:t xml:space="preserve"> Tabel Tatalaksana</w:t>
      </w:r>
      <w:bookmarkEnd w:id="139"/>
      <w:bookmarkEnd w:id="140"/>
    </w:p>
    <w:p w14:paraId="5DD9C007" w14:textId="0A1C10C4" w:rsidR="00A502E9" w:rsidRPr="0058073D" w:rsidRDefault="0058073D" w:rsidP="0058073D">
      <w:pPr>
        <w:rPr>
          <w:rFonts w:ascii="Times New Roman" w:hAnsi="Times New Roman" w:cs="Times New Roman"/>
          <w:b/>
          <w:bCs/>
          <w:sz w:val="18"/>
          <w:szCs w:val="18"/>
        </w:rPr>
      </w:pPr>
      <w:r>
        <w:rPr>
          <w:b/>
          <w:bCs/>
          <w:sz w:val="18"/>
          <w:szCs w:val="18"/>
        </w:rPr>
        <w:br w:type="page"/>
      </w:r>
    </w:p>
    <w:p w14:paraId="6C881E0E" w14:textId="4021588E"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lastRenderedPageBreak/>
        <w:t>Tabel Tatalaksana OPD</w:t>
      </w:r>
    </w:p>
    <w:p w14:paraId="5D9B7855" w14:textId="0ECA2BB8"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hasil pengamatan tatalaksana tiap OPD.</w:t>
      </w:r>
    </w:p>
    <w:tbl>
      <w:tblPr>
        <w:tblStyle w:val="TableGrid"/>
        <w:tblW w:w="7571"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51"/>
      </w:tblGrid>
      <w:tr w:rsidR="00AA44E3" w:rsidRPr="00AA44E3" w14:paraId="352030EA" w14:textId="77777777" w:rsidTr="00346465">
        <w:tc>
          <w:tcPr>
            <w:tcW w:w="1260" w:type="dxa"/>
            <w:shd w:val="clear" w:color="auto" w:fill="D9D9D9" w:themeFill="background1" w:themeFillShade="D9"/>
          </w:tcPr>
          <w:p w14:paraId="0155F41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980C4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3C0724C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7919CC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6DCB8E5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10D531C6" w14:textId="77777777" w:rsidTr="00346465">
        <w:tc>
          <w:tcPr>
            <w:tcW w:w="1260" w:type="dxa"/>
            <w:shd w:val="clear" w:color="auto" w:fill="auto"/>
          </w:tcPr>
          <w:p w14:paraId="2F0159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1CD8B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255DD07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1B1245C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270BF57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1C968F69" w14:textId="77777777" w:rsidTr="00346465">
        <w:tc>
          <w:tcPr>
            <w:tcW w:w="1260" w:type="dxa"/>
          </w:tcPr>
          <w:p w14:paraId="5DE33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705C15B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17BB0AF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7D9F8F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6D45749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4416CBEB" w14:textId="77777777" w:rsidTr="00346465">
        <w:tc>
          <w:tcPr>
            <w:tcW w:w="1260" w:type="dxa"/>
          </w:tcPr>
          <w:p w14:paraId="57087E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ji_kompetensi</w:t>
            </w:r>
          </w:p>
        </w:tc>
        <w:tc>
          <w:tcPr>
            <w:tcW w:w="2430" w:type="dxa"/>
          </w:tcPr>
          <w:p w14:paraId="7BF50EC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uji kompetensi tiap OPD</w:t>
            </w:r>
          </w:p>
        </w:tc>
        <w:tc>
          <w:tcPr>
            <w:tcW w:w="1620" w:type="dxa"/>
          </w:tcPr>
          <w:p w14:paraId="0345E59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2B862D06" w14:textId="77777777" w:rsidR="00AA44E3" w:rsidRPr="00AA44E3" w:rsidRDefault="00AA44E3" w:rsidP="00346465">
            <w:pPr>
              <w:rPr>
                <w:rFonts w:asciiTheme="majorBidi" w:hAnsiTheme="majorBidi" w:cstheme="majorBidi"/>
                <w:lang w:val="en-US"/>
              </w:rPr>
            </w:pPr>
          </w:p>
        </w:tc>
        <w:tc>
          <w:tcPr>
            <w:tcW w:w="1451" w:type="dxa"/>
          </w:tcPr>
          <w:p w14:paraId="5579FE1F" w14:textId="77777777" w:rsidR="00AA44E3" w:rsidRPr="00AA44E3" w:rsidRDefault="00AA44E3" w:rsidP="00346465">
            <w:pPr>
              <w:rPr>
                <w:rFonts w:asciiTheme="majorBidi" w:hAnsiTheme="majorBidi" w:cstheme="majorBidi"/>
                <w:lang w:val="en-US"/>
              </w:rPr>
            </w:pPr>
          </w:p>
        </w:tc>
      </w:tr>
      <w:tr w:rsidR="00AA44E3" w:rsidRPr="00AA44E3" w14:paraId="3113B5D7" w14:textId="77777777" w:rsidTr="00346465">
        <w:tc>
          <w:tcPr>
            <w:tcW w:w="1260" w:type="dxa"/>
          </w:tcPr>
          <w:p w14:paraId="3999DC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sop</w:t>
            </w:r>
          </w:p>
        </w:tc>
        <w:tc>
          <w:tcPr>
            <w:tcW w:w="2430" w:type="dxa"/>
          </w:tcPr>
          <w:p w14:paraId="5EA724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sop tiap OPD</w:t>
            </w:r>
          </w:p>
        </w:tc>
        <w:tc>
          <w:tcPr>
            <w:tcW w:w="1620" w:type="dxa"/>
          </w:tcPr>
          <w:p w14:paraId="4D29E7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5BA53D80" w14:textId="77777777" w:rsidR="00AA44E3" w:rsidRPr="00AA44E3" w:rsidRDefault="00AA44E3" w:rsidP="00346465">
            <w:pPr>
              <w:rPr>
                <w:rFonts w:asciiTheme="majorBidi" w:hAnsiTheme="majorBidi" w:cstheme="majorBidi"/>
                <w:lang w:val="en-US"/>
              </w:rPr>
            </w:pPr>
          </w:p>
        </w:tc>
        <w:tc>
          <w:tcPr>
            <w:tcW w:w="1451" w:type="dxa"/>
          </w:tcPr>
          <w:p w14:paraId="6D354E8F" w14:textId="77777777" w:rsidR="00AA44E3" w:rsidRPr="00AA44E3" w:rsidRDefault="00AA44E3" w:rsidP="00346465">
            <w:pPr>
              <w:rPr>
                <w:rFonts w:asciiTheme="majorBidi" w:hAnsiTheme="majorBidi" w:cstheme="majorBidi"/>
                <w:lang w:val="en-US"/>
              </w:rPr>
            </w:pPr>
          </w:p>
        </w:tc>
      </w:tr>
      <w:tr w:rsidR="00AA44E3" w:rsidRPr="00AA44E3" w14:paraId="2DE882A1" w14:textId="77777777" w:rsidTr="00346465">
        <w:tc>
          <w:tcPr>
            <w:tcW w:w="1260" w:type="dxa"/>
          </w:tcPr>
          <w:p w14:paraId="5C33D6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ta_naskah_dinas</w:t>
            </w:r>
          </w:p>
        </w:tc>
        <w:tc>
          <w:tcPr>
            <w:tcW w:w="2430" w:type="dxa"/>
          </w:tcPr>
          <w:p w14:paraId="4BBA59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tata naskah dinas tiap OPD</w:t>
            </w:r>
          </w:p>
        </w:tc>
        <w:tc>
          <w:tcPr>
            <w:tcW w:w="1620" w:type="dxa"/>
          </w:tcPr>
          <w:p w14:paraId="4703B1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3C2740F" w14:textId="77777777" w:rsidR="00AA44E3" w:rsidRPr="00AA44E3" w:rsidRDefault="00AA44E3" w:rsidP="00346465">
            <w:pPr>
              <w:rPr>
                <w:rFonts w:asciiTheme="majorBidi" w:hAnsiTheme="majorBidi" w:cstheme="majorBidi"/>
                <w:lang w:val="en-US"/>
              </w:rPr>
            </w:pPr>
          </w:p>
        </w:tc>
        <w:tc>
          <w:tcPr>
            <w:tcW w:w="1451" w:type="dxa"/>
          </w:tcPr>
          <w:p w14:paraId="05EB45FC" w14:textId="77777777" w:rsidR="00AA44E3" w:rsidRPr="00AA44E3" w:rsidRDefault="00AA44E3" w:rsidP="00346465">
            <w:pPr>
              <w:rPr>
                <w:rFonts w:asciiTheme="majorBidi" w:hAnsiTheme="majorBidi" w:cstheme="majorBidi"/>
                <w:lang w:val="en-US"/>
              </w:rPr>
            </w:pPr>
          </w:p>
        </w:tc>
      </w:tr>
      <w:tr w:rsidR="00AA44E3" w:rsidRPr="00AA44E3" w14:paraId="6B5525B5" w14:textId="77777777" w:rsidTr="00346465">
        <w:tc>
          <w:tcPr>
            <w:tcW w:w="1260" w:type="dxa"/>
          </w:tcPr>
          <w:p w14:paraId="4BE82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akaian_dinas</w:t>
            </w:r>
          </w:p>
        </w:tc>
        <w:tc>
          <w:tcPr>
            <w:tcW w:w="2430" w:type="dxa"/>
          </w:tcPr>
          <w:p w14:paraId="247FFF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pakaian dinas tiap OPD</w:t>
            </w:r>
          </w:p>
        </w:tc>
        <w:tc>
          <w:tcPr>
            <w:tcW w:w="1620" w:type="dxa"/>
          </w:tcPr>
          <w:p w14:paraId="5D78051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60693307" w14:textId="77777777" w:rsidR="00AA44E3" w:rsidRPr="00AA44E3" w:rsidRDefault="00AA44E3" w:rsidP="00346465">
            <w:pPr>
              <w:rPr>
                <w:rFonts w:asciiTheme="majorBidi" w:hAnsiTheme="majorBidi" w:cstheme="majorBidi"/>
                <w:lang w:val="en-US"/>
              </w:rPr>
            </w:pPr>
          </w:p>
        </w:tc>
        <w:tc>
          <w:tcPr>
            <w:tcW w:w="1451" w:type="dxa"/>
          </w:tcPr>
          <w:p w14:paraId="3ED7794C" w14:textId="77777777" w:rsidR="00AA44E3" w:rsidRPr="00AA44E3" w:rsidRDefault="00AA44E3" w:rsidP="00346465">
            <w:pPr>
              <w:rPr>
                <w:rFonts w:asciiTheme="majorBidi" w:hAnsiTheme="majorBidi" w:cstheme="majorBidi"/>
                <w:lang w:val="en-US"/>
              </w:rPr>
            </w:pPr>
          </w:p>
        </w:tc>
      </w:tr>
      <w:tr w:rsidR="00AA44E3" w:rsidRPr="00AA44E3" w14:paraId="7E19CB37" w14:textId="77777777" w:rsidTr="00346465">
        <w:tc>
          <w:tcPr>
            <w:tcW w:w="1260" w:type="dxa"/>
          </w:tcPr>
          <w:p w14:paraId="3C948D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am_kerja</w:t>
            </w:r>
          </w:p>
        </w:tc>
        <w:tc>
          <w:tcPr>
            <w:tcW w:w="2430" w:type="dxa"/>
          </w:tcPr>
          <w:p w14:paraId="2A02BE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hari dan jam kerja tiap OPD</w:t>
            </w:r>
          </w:p>
        </w:tc>
        <w:tc>
          <w:tcPr>
            <w:tcW w:w="1620" w:type="dxa"/>
          </w:tcPr>
          <w:p w14:paraId="465CCD6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13FBEDA" w14:textId="77777777" w:rsidR="00AA44E3" w:rsidRPr="00AA44E3" w:rsidRDefault="00AA44E3" w:rsidP="00346465">
            <w:pPr>
              <w:rPr>
                <w:rFonts w:asciiTheme="majorBidi" w:hAnsiTheme="majorBidi" w:cstheme="majorBidi"/>
                <w:lang w:val="en-US"/>
              </w:rPr>
            </w:pPr>
          </w:p>
        </w:tc>
        <w:tc>
          <w:tcPr>
            <w:tcW w:w="1451" w:type="dxa"/>
          </w:tcPr>
          <w:p w14:paraId="3589AF60" w14:textId="77777777" w:rsidR="00AA44E3" w:rsidRPr="00AA44E3" w:rsidRDefault="00AA44E3" w:rsidP="00346465">
            <w:pPr>
              <w:rPr>
                <w:rFonts w:asciiTheme="majorBidi" w:hAnsiTheme="majorBidi" w:cstheme="majorBidi"/>
                <w:lang w:val="en-US"/>
              </w:rPr>
            </w:pPr>
          </w:p>
        </w:tc>
      </w:tr>
      <w:tr w:rsidR="00AA44E3" w:rsidRPr="00AA44E3" w14:paraId="67978675" w14:textId="77777777" w:rsidTr="00346465">
        <w:tc>
          <w:tcPr>
            <w:tcW w:w="1260" w:type="dxa"/>
          </w:tcPr>
          <w:p w14:paraId="3E95F8E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ml_nilai</w:t>
            </w:r>
          </w:p>
        </w:tc>
        <w:tc>
          <w:tcPr>
            <w:tcW w:w="2430" w:type="dxa"/>
          </w:tcPr>
          <w:p w14:paraId="1A7AE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mlah nilai tiap OPD</w:t>
            </w:r>
          </w:p>
        </w:tc>
        <w:tc>
          <w:tcPr>
            <w:tcW w:w="1620" w:type="dxa"/>
          </w:tcPr>
          <w:p w14:paraId="78ED35B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3F33DDBE" w14:textId="77777777" w:rsidR="00AA44E3" w:rsidRPr="00AA44E3" w:rsidRDefault="00AA44E3" w:rsidP="00346465">
            <w:pPr>
              <w:rPr>
                <w:rFonts w:asciiTheme="majorBidi" w:hAnsiTheme="majorBidi" w:cstheme="majorBidi"/>
                <w:lang w:val="en-US"/>
              </w:rPr>
            </w:pPr>
          </w:p>
        </w:tc>
        <w:tc>
          <w:tcPr>
            <w:tcW w:w="1451" w:type="dxa"/>
          </w:tcPr>
          <w:p w14:paraId="43CE9784" w14:textId="77777777" w:rsidR="00AA44E3" w:rsidRPr="00AA44E3" w:rsidRDefault="00AA44E3" w:rsidP="00346465">
            <w:pPr>
              <w:rPr>
                <w:rFonts w:asciiTheme="majorBidi" w:hAnsiTheme="majorBidi" w:cstheme="majorBidi"/>
                <w:lang w:val="en-US"/>
              </w:rPr>
            </w:pPr>
          </w:p>
        </w:tc>
      </w:tr>
      <w:tr w:rsidR="00AA44E3" w:rsidRPr="00AA44E3" w14:paraId="7DEEFBFE" w14:textId="77777777" w:rsidTr="00346465">
        <w:tc>
          <w:tcPr>
            <w:tcW w:w="1260" w:type="dxa"/>
          </w:tcPr>
          <w:p w14:paraId="3B0E18B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6D7C3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3E66ADB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04236408" w14:textId="77777777" w:rsidR="00AA44E3" w:rsidRPr="00AA44E3" w:rsidRDefault="00AA44E3" w:rsidP="00346465">
            <w:pPr>
              <w:rPr>
                <w:rFonts w:asciiTheme="majorBidi" w:hAnsiTheme="majorBidi" w:cstheme="majorBidi"/>
                <w:lang w:val="en-US"/>
              </w:rPr>
            </w:pPr>
          </w:p>
        </w:tc>
        <w:tc>
          <w:tcPr>
            <w:tcW w:w="1451" w:type="dxa"/>
          </w:tcPr>
          <w:p w14:paraId="5CC147DE" w14:textId="77777777" w:rsidR="00AA44E3" w:rsidRPr="00AA44E3" w:rsidRDefault="00AA44E3" w:rsidP="00346465">
            <w:pPr>
              <w:rPr>
                <w:rFonts w:asciiTheme="majorBidi" w:hAnsiTheme="majorBidi" w:cstheme="majorBidi"/>
                <w:lang w:val="en-US"/>
              </w:rPr>
            </w:pPr>
          </w:p>
        </w:tc>
      </w:tr>
    </w:tbl>
    <w:p w14:paraId="4B754242" w14:textId="48998567" w:rsidR="00A502E9" w:rsidRPr="0058073D" w:rsidRDefault="0058073D" w:rsidP="0058073D">
      <w:pPr>
        <w:pStyle w:val="Caption"/>
        <w:spacing w:line="360" w:lineRule="auto"/>
        <w:rPr>
          <w:b/>
          <w:bCs/>
          <w:sz w:val="18"/>
          <w:szCs w:val="18"/>
        </w:rPr>
      </w:pPr>
      <w:bookmarkStart w:id="141" w:name="_Toc18019101"/>
      <w:bookmarkStart w:id="142" w:name="_Toc18032350"/>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3</w:t>
      </w:r>
      <w:r w:rsidRPr="0058073D">
        <w:rPr>
          <w:b/>
          <w:bCs/>
          <w:sz w:val="18"/>
          <w:szCs w:val="18"/>
        </w:rPr>
        <w:fldChar w:fldCharType="end"/>
      </w:r>
      <w:r w:rsidRPr="0058073D">
        <w:rPr>
          <w:b/>
          <w:bCs/>
          <w:sz w:val="18"/>
          <w:szCs w:val="18"/>
        </w:rPr>
        <w:t xml:space="preserve"> Tabel Tatalaksana OPD</w:t>
      </w:r>
      <w:bookmarkEnd w:id="141"/>
      <w:bookmarkEnd w:id="142"/>
    </w:p>
    <w:p w14:paraId="5A4F0C03" w14:textId="14287F6F"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Monitoring Kelembagaan</w:t>
      </w:r>
    </w:p>
    <w:p w14:paraId="14FB6DF3" w14:textId="4DBBA9D3"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inventarisasi data permasalahan kelembagaan pada SKPD di lingkungan Pemerintah Kota Madiun.</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A44E3" w:rsidRPr="00AA44E3" w14:paraId="63484A91" w14:textId="77777777" w:rsidTr="00346465">
        <w:tc>
          <w:tcPr>
            <w:tcW w:w="1260" w:type="dxa"/>
            <w:shd w:val="clear" w:color="auto" w:fill="D9D9D9" w:themeFill="background1" w:themeFillShade="D9"/>
          </w:tcPr>
          <w:p w14:paraId="40CEB84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5801C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2EC25CD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170B70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C2ADC0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4BB42B91" w14:textId="77777777" w:rsidTr="00346465">
        <w:tc>
          <w:tcPr>
            <w:tcW w:w="1260" w:type="dxa"/>
            <w:shd w:val="clear" w:color="auto" w:fill="auto"/>
          </w:tcPr>
          <w:p w14:paraId="67617BD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21D88E7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shd w:val="clear" w:color="auto" w:fill="auto"/>
          </w:tcPr>
          <w:p w14:paraId="0BDD6C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48A1EA9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06B0E7A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62FCDF4" w14:textId="77777777" w:rsidTr="00346465">
        <w:tc>
          <w:tcPr>
            <w:tcW w:w="1260" w:type="dxa"/>
            <w:shd w:val="clear" w:color="auto" w:fill="auto"/>
          </w:tcPr>
          <w:p w14:paraId="59F826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id_opd</w:t>
            </w:r>
          </w:p>
        </w:tc>
        <w:tc>
          <w:tcPr>
            <w:tcW w:w="2430" w:type="dxa"/>
            <w:shd w:val="clear" w:color="auto" w:fill="auto"/>
          </w:tcPr>
          <w:p w14:paraId="1FDA97C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1FFD69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57B548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0B9E26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413213" w14:textId="77777777" w:rsidTr="00346465">
        <w:tc>
          <w:tcPr>
            <w:tcW w:w="1260" w:type="dxa"/>
          </w:tcPr>
          <w:p w14:paraId="02FCF47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3D3C3A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0" w:type="dxa"/>
          </w:tcPr>
          <w:p w14:paraId="4A89DC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25E1FA0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6941F42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179429" w14:textId="77777777" w:rsidTr="00346465">
        <w:tc>
          <w:tcPr>
            <w:tcW w:w="1260" w:type="dxa"/>
          </w:tcPr>
          <w:p w14:paraId="3A2AC09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152A675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0" w:type="dxa"/>
          </w:tcPr>
          <w:p w14:paraId="16CA9D2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75FC2F11" w14:textId="77777777" w:rsidR="00AA44E3" w:rsidRPr="00AA44E3" w:rsidRDefault="00AA44E3" w:rsidP="00346465">
            <w:pPr>
              <w:rPr>
                <w:rFonts w:asciiTheme="majorBidi" w:hAnsiTheme="majorBidi" w:cstheme="majorBidi"/>
                <w:lang w:val="en-US"/>
              </w:rPr>
            </w:pPr>
          </w:p>
        </w:tc>
        <w:tc>
          <w:tcPr>
            <w:tcW w:w="1440" w:type="dxa"/>
          </w:tcPr>
          <w:p w14:paraId="66A6A51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15295E1" w14:textId="77777777" w:rsidTr="00346465">
        <w:tc>
          <w:tcPr>
            <w:tcW w:w="1260" w:type="dxa"/>
          </w:tcPr>
          <w:p w14:paraId="7D9B9C9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55D359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0" w:type="dxa"/>
          </w:tcPr>
          <w:p w14:paraId="2828B43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3C9651EF" w14:textId="77777777" w:rsidR="00AA44E3" w:rsidRPr="00AA44E3" w:rsidRDefault="00AA44E3" w:rsidP="00346465">
            <w:pPr>
              <w:rPr>
                <w:rFonts w:asciiTheme="majorBidi" w:hAnsiTheme="majorBidi" w:cstheme="majorBidi"/>
                <w:lang w:val="en-US"/>
              </w:rPr>
            </w:pPr>
          </w:p>
        </w:tc>
        <w:tc>
          <w:tcPr>
            <w:tcW w:w="1440" w:type="dxa"/>
          </w:tcPr>
          <w:p w14:paraId="6DD22140"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91C9052" w14:textId="77777777" w:rsidTr="00346465">
        <w:tc>
          <w:tcPr>
            <w:tcW w:w="1260" w:type="dxa"/>
          </w:tcPr>
          <w:p w14:paraId="484C958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D105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0" w:type="dxa"/>
          </w:tcPr>
          <w:p w14:paraId="3797898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B82C9D1" w14:textId="77777777" w:rsidR="00AA44E3" w:rsidRPr="00AA44E3" w:rsidRDefault="00AA44E3" w:rsidP="00346465">
            <w:pPr>
              <w:rPr>
                <w:rFonts w:asciiTheme="majorBidi" w:hAnsiTheme="majorBidi" w:cstheme="majorBidi"/>
                <w:lang w:val="en-US"/>
              </w:rPr>
            </w:pPr>
          </w:p>
        </w:tc>
        <w:tc>
          <w:tcPr>
            <w:tcW w:w="1440" w:type="dxa"/>
          </w:tcPr>
          <w:p w14:paraId="73853A5A" w14:textId="77777777" w:rsidR="00AA44E3" w:rsidRPr="00AA44E3" w:rsidRDefault="00AA44E3" w:rsidP="00346465">
            <w:pPr>
              <w:rPr>
                <w:rFonts w:asciiTheme="majorBidi" w:hAnsiTheme="majorBidi" w:cstheme="majorBidi"/>
                <w:lang w:val="en-US"/>
              </w:rPr>
            </w:pPr>
          </w:p>
        </w:tc>
      </w:tr>
    </w:tbl>
    <w:p w14:paraId="7DC5435B" w14:textId="68877155" w:rsidR="00AA44E3" w:rsidRPr="0058073D" w:rsidRDefault="0058073D" w:rsidP="0058073D">
      <w:pPr>
        <w:pStyle w:val="Caption"/>
        <w:spacing w:line="360" w:lineRule="auto"/>
        <w:rPr>
          <w:b/>
          <w:bCs/>
          <w:sz w:val="18"/>
          <w:szCs w:val="18"/>
        </w:rPr>
      </w:pPr>
      <w:bookmarkStart w:id="143" w:name="_Toc18019102"/>
      <w:bookmarkStart w:id="144" w:name="_Toc18032351"/>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4</w:t>
      </w:r>
      <w:r w:rsidRPr="0058073D">
        <w:rPr>
          <w:b/>
          <w:bCs/>
          <w:sz w:val="18"/>
          <w:szCs w:val="18"/>
        </w:rPr>
        <w:fldChar w:fldCharType="end"/>
      </w:r>
      <w:r w:rsidRPr="0058073D">
        <w:rPr>
          <w:b/>
          <w:bCs/>
          <w:sz w:val="18"/>
          <w:szCs w:val="18"/>
        </w:rPr>
        <w:t xml:space="preserve"> Tabel Monitoring Kelembagaan</w:t>
      </w:r>
      <w:bookmarkEnd w:id="143"/>
      <w:bookmarkEnd w:id="144"/>
    </w:p>
    <w:p w14:paraId="70AD70A1" w14:textId="5A5B86A6"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rmasalahan Kelembagaan</w:t>
      </w:r>
    </w:p>
    <w:p w14:paraId="25E663F6" w14:textId="35CE23BC" w:rsidR="00D5639F" w:rsidRPr="00D5639F" w:rsidRDefault="00D5639F" w:rsidP="00D5639F">
      <w:pPr>
        <w:spacing w:after="0"/>
        <w:ind w:left="1260"/>
        <w:rPr>
          <w:rFonts w:asciiTheme="majorBidi" w:eastAsia="Arial" w:hAnsiTheme="majorBidi" w:cstheme="majorBidi"/>
        </w:rPr>
      </w:pPr>
      <w:r w:rsidRPr="00D5639F">
        <w:rPr>
          <w:rFonts w:asciiTheme="majorBidi" w:eastAsia="Arial" w:hAnsiTheme="majorBidi" w:cstheme="majorBidi"/>
        </w:rPr>
        <w:t>Tabel un</w:t>
      </w:r>
      <w:r>
        <w:rPr>
          <w:rFonts w:asciiTheme="majorBidi" w:eastAsia="Arial" w:hAnsiTheme="majorBidi" w:cstheme="majorBidi"/>
        </w:rPr>
        <w:t xml:space="preserve">tuk menyimpan data permasalahan </w:t>
      </w:r>
      <w:r w:rsidRPr="00D5639F">
        <w:rPr>
          <w:rFonts w:asciiTheme="majorBidi" w:eastAsia="Arial" w:hAnsiTheme="majorBidi" w:cstheme="majorBidi"/>
        </w:rPr>
        <w:t>kelembagaan tiap OPD.</w:t>
      </w:r>
    </w:p>
    <w:tbl>
      <w:tblPr>
        <w:tblStyle w:val="TableGrid"/>
        <w:tblW w:w="7567"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06"/>
        <w:gridCol w:w="1451"/>
      </w:tblGrid>
      <w:tr w:rsidR="00AA44E3" w:rsidRPr="00AA44E3" w14:paraId="56287E53" w14:textId="77777777" w:rsidTr="002F49E8">
        <w:tc>
          <w:tcPr>
            <w:tcW w:w="1260" w:type="dxa"/>
            <w:shd w:val="clear" w:color="auto" w:fill="D9D9D9" w:themeFill="background1" w:themeFillShade="D9"/>
          </w:tcPr>
          <w:p w14:paraId="62A5C0A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0BDBB9B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770FB3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6" w:type="dxa"/>
            <w:shd w:val="clear" w:color="auto" w:fill="D9D9D9" w:themeFill="background1" w:themeFillShade="D9"/>
          </w:tcPr>
          <w:p w14:paraId="14628D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23E2FD9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FE5AB64" w14:textId="77777777" w:rsidTr="002F49E8">
        <w:tc>
          <w:tcPr>
            <w:tcW w:w="1260" w:type="dxa"/>
            <w:shd w:val="clear" w:color="auto" w:fill="auto"/>
          </w:tcPr>
          <w:p w14:paraId="6A830D8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A793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66F8FAE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shd w:val="clear" w:color="auto" w:fill="auto"/>
          </w:tcPr>
          <w:p w14:paraId="78BEA4D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44C7CB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3DD1E1E7" w14:textId="77777777" w:rsidTr="002F49E8">
        <w:tc>
          <w:tcPr>
            <w:tcW w:w="1260" w:type="dxa"/>
          </w:tcPr>
          <w:p w14:paraId="68ECF2B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652768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3E324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tcPr>
          <w:p w14:paraId="2BF246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089100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11F00819" w14:textId="77777777" w:rsidTr="002F49E8">
        <w:tc>
          <w:tcPr>
            <w:tcW w:w="1260" w:type="dxa"/>
          </w:tcPr>
          <w:p w14:paraId="37D42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ermasalahan_kelembagaan</w:t>
            </w:r>
          </w:p>
        </w:tc>
        <w:tc>
          <w:tcPr>
            <w:tcW w:w="2430" w:type="dxa"/>
          </w:tcPr>
          <w:p w14:paraId="6083447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permasalahan kelembagaan tiap OPD</w:t>
            </w:r>
          </w:p>
        </w:tc>
        <w:tc>
          <w:tcPr>
            <w:tcW w:w="1620" w:type="dxa"/>
          </w:tcPr>
          <w:p w14:paraId="26E69D2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6" w:type="dxa"/>
          </w:tcPr>
          <w:p w14:paraId="782736FB" w14:textId="77777777" w:rsidR="00AA44E3" w:rsidRPr="00AA44E3" w:rsidRDefault="00AA44E3" w:rsidP="00346465">
            <w:pPr>
              <w:rPr>
                <w:rFonts w:asciiTheme="majorBidi" w:hAnsiTheme="majorBidi" w:cstheme="majorBidi"/>
                <w:lang w:val="en-US"/>
              </w:rPr>
            </w:pPr>
          </w:p>
        </w:tc>
        <w:tc>
          <w:tcPr>
            <w:tcW w:w="1451" w:type="dxa"/>
          </w:tcPr>
          <w:p w14:paraId="13753146" w14:textId="77777777" w:rsidR="00AA44E3" w:rsidRPr="00AA44E3" w:rsidRDefault="00AA44E3" w:rsidP="00346465">
            <w:pPr>
              <w:rPr>
                <w:rFonts w:asciiTheme="majorBidi" w:hAnsiTheme="majorBidi" w:cstheme="majorBidi"/>
                <w:lang w:val="en-US"/>
              </w:rPr>
            </w:pPr>
          </w:p>
        </w:tc>
      </w:tr>
      <w:tr w:rsidR="00AA44E3" w:rsidRPr="00AA44E3" w14:paraId="171D68E9" w14:textId="77777777" w:rsidTr="002F49E8">
        <w:tc>
          <w:tcPr>
            <w:tcW w:w="1260" w:type="dxa"/>
          </w:tcPr>
          <w:p w14:paraId="40736D5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sulan</w:t>
            </w:r>
          </w:p>
        </w:tc>
        <w:tc>
          <w:tcPr>
            <w:tcW w:w="2430" w:type="dxa"/>
          </w:tcPr>
          <w:p w14:paraId="273771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usulan dari permasalahan kelembagaan tiap OPD</w:t>
            </w:r>
          </w:p>
        </w:tc>
        <w:tc>
          <w:tcPr>
            <w:tcW w:w="1620" w:type="dxa"/>
          </w:tcPr>
          <w:p w14:paraId="14FD0CB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4ADD5B4A" w14:textId="77777777" w:rsidR="00AA44E3" w:rsidRPr="00AA44E3" w:rsidRDefault="00AA44E3" w:rsidP="00346465">
            <w:pPr>
              <w:rPr>
                <w:rFonts w:asciiTheme="majorBidi" w:hAnsiTheme="majorBidi" w:cstheme="majorBidi"/>
                <w:lang w:val="en-US"/>
              </w:rPr>
            </w:pPr>
          </w:p>
        </w:tc>
        <w:tc>
          <w:tcPr>
            <w:tcW w:w="1451" w:type="dxa"/>
          </w:tcPr>
          <w:p w14:paraId="2903F010" w14:textId="77777777" w:rsidR="00AA44E3" w:rsidRPr="00AA44E3" w:rsidRDefault="00AA44E3" w:rsidP="00346465">
            <w:pPr>
              <w:rPr>
                <w:rFonts w:asciiTheme="majorBidi" w:hAnsiTheme="majorBidi" w:cstheme="majorBidi"/>
                <w:lang w:val="en-US"/>
              </w:rPr>
            </w:pPr>
          </w:p>
        </w:tc>
      </w:tr>
      <w:tr w:rsidR="00AA44E3" w:rsidRPr="00AA44E3" w14:paraId="2C548A07" w14:textId="77777777" w:rsidTr="002F49E8">
        <w:tc>
          <w:tcPr>
            <w:tcW w:w="1260" w:type="dxa"/>
          </w:tcPr>
          <w:p w14:paraId="5E4E76F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sar_hukum</w:t>
            </w:r>
          </w:p>
        </w:tc>
        <w:tc>
          <w:tcPr>
            <w:tcW w:w="2430" w:type="dxa"/>
          </w:tcPr>
          <w:p w14:paraId="033747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dasar hukum dari permasalahan kelembagaan tiap OPD</w:t>
            </w:r>
          </w:p>
        </w:tc>
        <w:tc>
          <w:tcPr>
            <w:tcW w:w="1620" w:type="dxa"/>
          </w:tcPr>
          <w:p w14:paraId="7ACBA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731CEFD4" w14:textId="77777777" w:rsidR="00AA44E3" w:rsidRPr="00AA44E3" w:rsidRDefault="00AA44E3" w:rsidP="00346465">
            <w:pPr>
              <w:rPr>
                <w:rFonts w:asciiTheme="majorBidi" w:hAnsiTheme="majorBidi" w:cstheme="majorBidi"/>
                <w:lang w:val="en-US"/>
              </w:rPr>
            </w:pPr>
          </w:p>
        </w:tc>
        <w:tc>
          <w:tcPr>
            <w:tcW w:w="1451" w:type="dxa"/>
          </w:tcPr>
          <w:p w14:paraId="38298809" w14:textId="77777777" w:rsidR="00AA44E3" w:rsidRPr="00AA44E3" w:rsidRDefault="00AA44E3" w:rsidP="00346465">
            <w:pPr>
              <w:rPr>
                <w:rFonts w:asciiTheme="majorBidi" w:hAnsiTheme="majorBidi" w:cstheme="majorBidi"/>
                <w:lang w:val="en-US"/>
              </w:rPr>
            </w:pPr>
          </w:p>
        </w:tc>
      </w:tr>
      <w:tr w:rsidR="00AA44E3" w:rsidRPr="00AA44E3" w14:paraId="052DCAC5" w14:textId="77777777" w:rsidTr="002F49E8">
        <w:tc>
          <w:tcPr>
            <w:tcW w:w="1260" w:type="dxa"/>
          </w:tcPr>
          <w:p w14:paraId="423FF05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9F3B2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051EB4E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060F646E" w14:textId="77777777" w:rsidR="00AA44E3" w:rsidRPr="00AA44E3" w:rsidRDefault="00AA44E3" w:rsidP="00346465">
            <w:pPr>
              <w:rPr>
                <w:rFonts w:asciiTheme="majorBidi" w:hAnsiTheme="majorBidi" w:cstheme="majorBidi"/>
                <w:lang w:val="en-US"/>
              </w:rPr>
            </w:pPr>
          </w:p>
        </w:tc>
        <w:tc>
          <w:tcPr>
            <w:tcW w:w="1451" w:type="dxa"/>
          </w:tcPr>
          <w:p w14:paraId="178C8743" w14:textId="77777777" w:rsidR="00AA44E3" w:rsidRPr="00AA44E3" w:rsidRDefault="00AA44E3" w:rsidP="00346465">
            <w:pPr>
              <w:rPr>
                <w:rFonts w:asciiTheme="majorBidi" w:hAnsiTheme="majorBidi" w:cstheme="majorBidi"/>
                <w:lang w:val="en-US"/>
              </w:rPr>
            </w:pPr>
          </w:p>
        </w:tc>
      </w:tr>
    </w:tbl>
    <w:p w14:paraId="206DA9DC" w14:textId="785FFF87" w:rsidR="00AA44E3" w:rsidRPr="0058073D" w:rsidRDefault="0058073D" w:rsidP="0058073D">
      <w:pPr>
        <w:pStyle w:val="Caption"/>
        <w:spacing w:line="360" w:lineRule="auto"/>
        <w:rPr>
          <w:b/>
          <w:bCs/>
          <w:sz w:val="18"/>
          <w:szCs w:val="18"/>
        </w:rPr>
      </w:pPr>
      <w:bookmarkStart w:id="145" w:name="_Toc18019103"/>
      <w:bookmarkStart w:id="146" w:name="_Toc18032352"/>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5</w:t>
      </w:r>
      <w:r w:rsidRPr="0058073D">
        <w:rPr>
          <w:b/>
          <w:bCs/>
          <w:sz w:val="18"/>
          <w:szCs w:val="18"/>
        </w:rPr>
        <w:fldChar w:fldCharType="end"/>
      </w:r>
      <w:r w:rsidRPr="0058073D">
        <w:rPr>
          <w:b/>
          <w:bCs/>
          <w:sz w:val="18"/>
          <w:szCs w:val="18"/>
        </w:rPr>
        <w:t xml:space="preserve"> Tabel Permasalahan Kelembagaan</w:t>
      </w:r>
      <w:bookmarkEnd w:id="145"/>
      <w:bookmarkEnd w:id="146"/>
    </w:p>
    <w:p w14:paraId="044970EA" w14:textId="6C557B3F"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lastRenderedPageBreak/>
        <w:t>Tabel Laporan RB Area Perubahan</w:t>
      </w:r>
    </w:p>
    <w:p w14:paraId="5B0306CA" w14:textId="71C0EC22" w:rsidR="00AA251B" w:rsidRPr="00AA251B" w:rsidRDefault="00AA251B" w:rsidP="00D5639F">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8 area perubahan.</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48ED72A2" w14:textId="77777777" w:rsidTr="002F49E8">
        <w:tc>
          <w:tcPr>
            <w:tcW w:w="1260" w:type="dxa"/>
            <w:shd w:val="clear" w:color="auto" w:fill="D9D9D9" w:themeFill="background1" w:themeFillShade="D9"/>
          </w:tcPr>
          <w:p w14:paraId="76690A4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36BB745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506B433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3DFF4AE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5E8A42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5A0ACC" w14:textId="77777777" w:rsidTr="002F49E8">
        <w:tc>
          <w:tcPr>
            <w:tcW w:w="1260" w:type="dxa"/>
            <w:shd w:val="clear" w:color="auto" w:fill="auto"/>
          </w:tcPr>
          <w:p w14:paraId="5853993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A2A20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5D3C5D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6FE1006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5D8F5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3CD1A4" w14:textId="77777777" w:rsidTr="002F49E8">
        <w:tc>
          <w:tcPr>
            <w:tcW w:w="1260" w:type="dxa"/>
            <w:shd w:val="clear" w:color="auto" w:fill="auto"/>
          </w:tcPr>
          <w:p w14:paraId="0C5CE1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23EA1E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17D5CA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FCEF0B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0F4E68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14F0B3" w14:textId="77777777" w:rsidTr="002F49E8">
        <w:tc>
          <w:tcPr>
            <w:tcW w:w="1260" w:type="dxa"/>
          </w:tcPr>
          <w:p w14:paraId="4E43391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03F1661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5EE678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AAB2D7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23FBCDD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9135F6B" w14:textId="77777777" w:rsidTr="002F49E8">
        <w:tc>
          <w:tcPr>
            <w:tcW w:w="1260" w:type="dxa"/>
          </w:tcPr>
          <w:p w14:paraId="5462C7F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6C9E06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056875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13779384" w14:textId="77777777" w:rsidR="00AA44E3" w:rsidRPr="00AA44E3" w:rsidRDefault="00AA44E3" w:rsidP="00346465">
            <w:pPr>
              <w:rPr>
                <w:rFonts w:asciiTheme="majorBidi" w:hAnsiTheme="majorBidi" w:cstheme="majorBidi"/>
                <w:lang w:val="en-US"/>
              </w:rPr>
            </w:pPr>
          </w:p>
        </w:tc>
        <w:tc>
          <w:tcPr>
            <w:tcW w:w="1440" w:type="dxa"/>
          </w:tcPr>
          <w:p w14:paraId="6D62F9B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45E086C" w14:textId="77777777" w:rsidTr="002F49E8">
        <w:tc>
          <w:tcPr>
            <w:tcW w:w="1260" w:type="dxa"/>
          </w:tcPr>
          <w:p w14:paraId="47402F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0463E6A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07957A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0C7BF4F3" w14:textId="77777777" w:rsidR="00AA44E3" w:rsidRPr="00AA44E3" w:rsidRDefault="00AA44E3" w:rsidP="00346465">
            <w:pPr>
              <w:rPr>
                <w:rFonts w:asciiTheme="majorBidi" w:hAnsiTheme="majorBidi" w:cstheme="majorBidi"/>
                <w:lang w:val="en-US"/>
              </w:rPr>
            </w:pPr>
          </w:p>
        </w:tc>
        <w:tc>
          <w:tcPr>
            <w:tcW w:w="1440" w:type="dxa"/>
          </w:tcPr>
          <w:p w14:paraId="0A70CC66"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6D2C8C51" w14:textId="77777777" w:rsidTr="002F49E8">
        <w:tc>
          <w:tcPr>
            <w:tcW w:w="1260" w:type="dxa"/>
          </w:tcPr>
          <w:p w14:paraId="4675E6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4274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622E9A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30F02D65" w14:textId="77777777" w:rsidR="00AA44E3" w:rsidRPr="00AA44E3" w:rsidRDefault="00AA44E3" w:rsidP="00346465">
            <w:pPr>
              <w:rPr>
                <w:rFonts w:asciiTheme="majorBidi" w:hAnsiTheme="majorBidi" w:cstheme="majorBidi"/>
                <w:lang w:val="en-US"/>
              </w:rPr>
            </w:pPr>
          </w:p>
        </w:tc>
        <w:tc>
          <w:tcPr>
            <w:tcW w:w="1440" w:type="dxa"/>
          </w:tcPr>
          <w:p w14:paraId="090A5A08" w14:textId="77777777" w:rsidR="00AA44E3" w:rsidRPr="00AA44E3" w:rsidRDefault="00AA44E3" w:rsidP="00346465">
            <w:pPr>
              <w:rPr>
                <w:rFonts w:asciiTheme="majorBidi" w:hAnsiTheme="majorBidi" w:cstheme="majorBidi"/>
                <w:lang w:val="en-US"/>
              </w:rPr>
            </w:pPr>
          </w:p>
        </w:tc>
      </w:tr>
      <w:tr w:rsidR="00AA44E3" w:rsidRPr="00AA44E3" w14:paraId="727E682F" w14:textId="77777777" w:rsidTr="002F49E8">
        <w:tc>
          <w:tcPr>
            <w:tcW w:w="1260" w:type="dxa"/>
          </w:tcPr>
          <w:p w14:paraId="610FEE1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B2DF3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6CE334B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636B1C30" w14:textId="77777777" w:rsidR="00AA44E3" w:rsidRPr="00AA44E3" w:rsidRDefault="00AA44E3" w:rsidP="00346465">
            <w:pPr>
              <w:rPr>
                <w:rFonts w:asciiTheme="majorBidi" w:hAnsiTheme="majorBidi" w:cstheme="majorBidi"/>
                <w:lang w:val="en-US"/>
              </w:rPr>
            </w:pPr>
          </w:p>
        </w:tc>
        <w:tc>
          <w:tcPr>
            <w:tcW w:w="1440" w:type="dxa"/>
          </w:tcPr>
          <w:p w14:paraId="1F253C13" w14:textId="77777777" w:rsidR="00AA44E3" w:rsidRPr="00AA44E3" w:rsidRDefault="00AA44E3" w:rsidP="00346465">
            <w:pPr>
              <w:rPr>
                <w:rFonts w:asciiTheme="majorBidi" w:hAnsiTheme="majorBidi" w:cstheme="majorBidi"/>
                <w:lang w:val="en-US"/>
              </w:rPr>
            </w:pPr>
          </w:p>
        </w:tc>
      </w:tr>
    </w:tbl>
    <w:p w14:paraId="07245EF3" w14:textId="0BDD8983" w:rsidR="00AA44E3" w:rsidRPr="0058073D" w:rsidRDefault="0058073D" w:rsidP="0058073D">
      <w:pPr>
        <w:pStyle w:val="Caption"/>
        <w:spacing w:line="360" w:lineRule="auto"/>
        <w:rPr>
          <w:b/>
          <w:bCs/>
          <w:sz w:val="18"/>
          <w:szCs w:val="18"/>
        </w:rPr>
      </w:pPr>
      <w:bookmarkStart w:id="147" w:name="_Toc18019104"/>
      <w:bookmarkStart w:id="148" w:name="_Toc18032353"/>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6</w:t>
      </w:r>
      <w:r w:rsidRPr="0058073D">
        <w:rPr>
          <w:b/>
          <w:bCs/>
          <w:sz w:val="18"/>
          <w:szCs w:val="18"/>
        </w:rPr>
        <w:fldChar w:fldCharType="end"/>
      </w:r>
      <w:r w:rsidRPr="0058073D">
        <w:rPr>
          <w:b/>
          <w:bCs/>
          <w:sz w:val="18"/>
          <w:szCs w:val="18"/>
        </w:rPr>
        <w:t xml:space="preserve"> Tabel Laporan RB Area Perubahan</w:t>
      </w:r>
      <w:bookmarkEnd w:id="147"/>
      <w:bookmarkEnd w:id="148"/>
    </w:p>
    <w:p w14:paraId="26662423" w14:textId="7DAA968E"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w:t>
      </w:r>
    </w:p>
    <w:p w14:paraId="74FA476A" w14:textId="3AC06DA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rincian aspek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69FAD7F1" w14:textId="77777777" w:rsidTr="002F49E8">
        <w:tc>
          <w:tcPr>
            <w:tcW w:w="1260" w:type="dxa"/>
            <w:shd w:val="clear" w:color="auto" w:fill="D9D9D9" w:themeFill="background1" w:themeFillShade="D9"/>
          </w:tcPr>
          <w:p w14:paraId="45A4045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40468F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6DEC1BE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15F74FC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BBB42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04F5919" w14:textId="77777777" w:rsidTr="002F49E8">
        <w:tc>
          <w:tcPr>
            <w:tcW w:w="1260" w:type="dxa"/>
            <w:shd w:val="clear" w:color="auto" w:fill="auto"/>
          </w:tcPr>
          <w:p w14:paraId="573B2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shd w:val="clear" w:color="auto" w:fill="auto"/>
          </w:tcPr>
          <w:p w14:paraId="149E659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shd w:val="clear" w:color="auto" w:fill="auto"/>
          </w:tcPr>
          <w:p w14:paraId="1BAB22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F60E6A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137CA840" w14:textId="456D27AC"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DE7A9F1" w14:textId="77777777" w:rsidTr="002F49E8">
        <w:tc>
          <w:tcPr>
            <w:tcW w:w="1260" w:type="dxa"/>
          </w:tcPr>
          <w:p w14:paraId="6F19D0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4C56F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FFFCA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30CF0A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32792E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7D03F157" w14:textId="77777777" w:rsidTr="002F49E8">
        <w:tc>
          <w:tcPr>
            <w:tcW w:w="1260" w:type="dxa"/>
          </w:tcPr>
          <w:p w14:paraId="6B6F75D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rincian</w:t>
            </w:r>
          </w:p>
        </w:tc>
        <w:tc>
          <w:tcPr>
            <w:tcW w:w="2430" w:type="dxa"/>
          </w:tcPr>
          <w:p w14:paraId="2E098E1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incian aspek laporan rencana aksi reformasi birokrasi pemerintah daerah pada 8 area perubahan</w:t>
            </w:r>
          </w:p>
        </w:tc>
        <w:tc>
          <w:tcPr>
            <w:tcW w:w="1620" w:type="dxa"/>
          </w:tcPr>
          <w:p w14:paraId="3F9D6E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1597F842" w14:textId="77777777" w:rsidR="00AA44E3" w:rsidRPr="00AA44E3" w:rsidRDefault="00AA44E3" w:rsidP="00346465">
            <w:pPr>
              <w:rPr>
                <w:rFonts w:asciiTheme="majorBidi" w:hAnsiTheme="majorBidi" w:cstheme="majorBidi"/>
                <w:lang w:val="en-US"/>
              </w:rPr>
            </w:pPr>
          </w:p>
        </w:tc>
        <w:tc>
          <w:tcPr>
            <w:tcW w:w="1440" w:type="dxa"/>
          </w:tcPr>
          <w:p w14:paraId="021BBBE5" w14:textId="77777777" w:rsidR="00AA44E3" w:rsidRPr="00AA44E3" w:rsidRDefault="00AA44E3" w:rsidP="00346465">
            <w:pPr>
              <w:rPr>
                <w:rFonts w:asciiTheme="majorBidi" w:hAnsiTheme="majorBidi" w:cstheme="majorBidi"/>
                <w:lang w:val="en-US"/>
              </w:rPr>
            </w:pPr>
          </w:p>
        </w:tc>
      </w:tr>
    </w:tbl>
    <w:p w14:paraId="793F960A" w14:textId="2A9EFE4A" w:rsidR="00AA44E3" w:rsidRPr="006D2DB6" w:rsidRDefault="006D2DB6" w:rsidP="006D2DB6">
      <w:pPr>
        <w:pStyle w:val="Caption"/>
        <w:spacing w:line="360" w:lineRule="auto"/>
        <w:rPr>
          <w:b/>
          <w:bCs/>
          <w:sz w:val="18"/>
          <w:szCs w:val="18"/>
        </w:rPr>
      </w:pPr>
      <w:bookmarkStart w:id="149" w:name="_Toc18019105"/>
      <w:bookmarkStart w:id="150" w:name="_Toc18032354"/>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37</w:t>
      </w:r>
      <w:r w:rsidRPr="006D2DB6">
        <w:rPr>
          <w:b/>
          <w:bCs/>
          <w:sz w:val="18"/>
          <w:szCs w:val="18"/>
        </w:rPr>
        <w:fldChar w:fldCharType="end"/>
      </w:r>
      <w:r w:rsidRPr="006D2DB6">
        <w:rPr>
          <w:b/>
          <w:bCs/>
          <w:sz w:val="18"/>
          <w:szCs w:val="18"/>
        </w:rPr>
        <w:t xml:space="preserve"> Tabel RB Area Perubahan</w:t>
      </w:r>
      <w:bookmarkEnd w:id="149"/>
      <w:bookmarkEnd w:id="150"/>
    </w:p>
    <w:p w14:paraId="145EC737" w14:textId="221CE053"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 Program</w:t>
      </w:r>
    </w:p>
    <w:p w14:paraId="6657DB4F" w14:textId="023BD5EA"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program pada laporan rencana aksi reformasi birokrasi pemerintah daerah pada 8 area perubahan.</w:t>
      </w:r>
    </w:p>
    <w:tbl>
      <w:tblPr>
        <w:tblStyle w:val="TableGrid"/>
        <w:tblW w:w="758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30"/>
        <w:gridCol w:w="1440"/>
      </w:tblGrid>
      <w:tr w:rsidR="00AA44E3" w:rsidRPr="00AA44E3" w14:paraId="57978BD7" w14:textId="77777777" w:rsidTr="002F49E8">
        <w:tc>
          <w:tcPr>
            <w:tcW w:w="1260" w:type="dxa"/>
            <w:shd w:val="clear" w:color="auto" w:fill="D9D9D9" w:themeFill="background1" w:themeFillShade="D9"/>
          </w:tcPr>
          <w:p w14:paraId="385CD8A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CF037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6925DA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30" w:type="dxa"/>
            <w:shd w:val="clear" w:color="auto" w:fill="D9D9D9" w:themeFill="background1" w:themeFillShade="D9"/>
          </w:tcPr>
          <w:p w14:paraId="38206EF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F4CFD2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67F60A80" w14:textId="77777777" w:rsidTr="002F49E8">
        <w:tc>
          <w:tcPr>
            <w:tcW w:w="1260" w:type="dxa"/>
            <w:shd w:val="clear" w:color="auto" w:fill="auto"/>
          </w:tcPr>
          <w:p w14:paraId="6BDCA16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shd w:val="clear" w:color="auto" w:fill="auto"/>
          </w:tcPr>
          <w:p w14:paraId="0A29C92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shd w:val="clear" w:color="auto" w:fill="auto"/>
          </w:tcPr>
          <w:p w14:paraId="001604F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shd w:val="clear" w:color="auto" w:fill="auto"/>
          </w:tcPr>
          <w:p w14:paraId="67C9CCA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3BDEB3B" w14:textId="0797DAB0"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57A1D14" w14:textId="77777777" w:rsidTr="002F49E8">
        <w:tc>
          <w:tcPr>
            <w:tcW w:w="1260" w:type="dxa"/>
          </w:tcPr>
          <w:p w14:paraId="64FDC9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tcPr>
          <w:p w14:paraId="7717284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tcPr>
          <w:p w14:paraId="4E701D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tcPr>
          <w:p w14:paraId="3E22FA8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5EF12D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w:t>
            </w:r>
          </w:p>
        </w:tc>
      </w:tr>
      <w:tr w:rsidR="00AA44E3" w:rsidRPr="00AA44E3" w14:paraId="7ED918CD" w14:textId="77777777" w:rsidTr="002F49E8">
        <w:tc>
          <w:tcPr>
            <w:tcW w:w="1260" w:type="dxa"/>
          </w:tcPr>
          <w:p w14:paraId="18BA6A4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ama_program</w:t>
            </w:r>
          </w:p>
        </w:tc>
        <w:tc>
          <w:tcPr>
            <w:tcW w:w="2430" w:type="dxa"/>
          </w:tcPr>
          <w:p w14:paraId="428BC96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ama program pada laporan rencana aksi reformasi birokrasi pemerintah daerah area perubahan</w:t>
            </w:r>
          </w:p>
        </w:tc>
        <w:tc>
          <w:tcPr>
            <w:tcW w:w="1620" w:type="dxa"/>
          </w:tcPr>
          <w:p w14:paraId="07B999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30" w:type="dxa"/>
          </w:tcPr>
          <w:p w14:paraId="7635643A" w14:textId="77777777" w:rsidR="00AA44E3" w:rsidRPr="00AA44E3" w:rsidRDefault="00AA44E3" w:rsidP="00346465">
            <w:pPr>
              <w:rPr>
                <w:rFonts w:asciiTheme="majorBidi" w:hAnsiTheme="majorBidi" w:cstheme="majorBidi"/>
                <w:lang w:val="en-US"/>
              </w:rPr>
            </w:pPr>
          </w:p>
        </w:tc>
        <w:tc>
          <w:tcPr>
            <w:tcW w:w="1440" w:type="dxa"/>
          </w:tcPr>
          <w:p w14:paraId="7952F6F5" w14:textId="77777777" w:rsidR="00AA44E3" w:rsidRPr="00AA44E3" w:rsidRDefault="00AA44E3" w:rsidP="00346465">
            <w:pPr>
              <w:rPr>
                <w:rFonts w:asciiTheme="majorBidi" w:hAnsiTheme="majorBidi" w:cstheme="majorBidi"/>
                <w:lang w:val="en-US"/>
              </w:rPr>
            </w:pPr>
          </w:p>
        </w:tc>
      </w:tr>
    </w:tbl>
    <w:p w14:paraId="3FEDD6F9" w14:textId="2B9084DC" w:rsidR="00AA44E3" w:rsidRPr="006D2DB6" w:rsidRDefault="006D2DB6" w:rsidP="006D2DB6">
      <w:pPr>
        <w:pStyle w:val="Caption"/>
        <w:spacing w:line="360" w:lineRule="auto"/>
        <w:rPr>
          <w:b/>
          <w:bCs/>
          <w:sz w:val="18"/>
          <w:szCs w:val="18"/>
        </w:rPr>
      </w:pPr>
      <w:bookmarkStart w:id="151" w:name="_Toc18019106"/>
      <w:bookmarkStart w:id="152" w:name="_Toc18032355"/>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38</w:t>
      </w:r>
      <w:r w:rsidRPr="006D2DB6">
        <w:rPr>
          <w:b/>
          <w:bCs/>
          <w:sz w:val="18"/>
          <w:szCs w:val="18"/>
        </w:rPr>
        <w:fldChar w:fldCharType="end"/>
      </w:r>
      <w:r w:rsidRPr="006D2DB6">
        <w:rPr>
          <w:b/>
          <w:bCs/>
          <w:sz w:val="18"/>
          <w:szCs w:val="18"/>
        </w:rPr>
        <w:t xml:space="preserve"> Tabel RB Area Perubahan Program</w:t>
      </w:r>
      <w:bookmarkEnd w:id="151"/>
      <w:bookmarkEnd w:id="152"/>
    </w:p>
    <w:p w14:paraId="48D68E45" w14:textId="6DBD7DEC"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 Kegiatan</w:t>
      </w:r>
    </w:p>
    <w:p w14:paraId="22D17373" w14:textId="27296FB6"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475AA7AC" w14:textId="77777777" w:rsidTr="002F49E8">
        <w:tc>
          <w:tcPr>
            <w:tcW w:w="1260" w:type="dxa"/>
            <w:shd w:val="clear" w:color="auto" w:fill="D9D9D9" w:themeFill="background1" w:themeFillShade="D9"/>
          </w:tcPr>
          <w:p w14:paraId="625F5E5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7FB32CF5"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17D0AEC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3BCE318E"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04FFAE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26383028" w14:textId="77777777" w:rsidTr="002F49E8">
        <w:tc>
          <w:tcPr>
            <w:tcW w:w="1260" w:type="dxa"/>
            <w:shd w:val="clear" w:color="auto" w:fill="auto"/>
          </w:tcPr>
          <w:p w14:paraId="7BDF4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43D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77D6B9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38BB1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125123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7AF8D6F1" w14:textId="77777777" w:rsidTr="002F49E8">
        <w:tc>
          <w:tcPr>
            <w:tcW w:w="1260" w:type="dxa"/>
          </w:tcPr>
          <w:p w14:paraId="549C2B2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tcPr>
          <w:p w14:paraId="063028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tcPr>
          <w:p w14:paraId="0093311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29CFAE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F6183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 Program</w:t>
            </w:r>
          </w:p>
        </w:tc>
      </w:tr>
      <w:tr w:rsidR="00AA44E3" w:rsidRPr="00AA44E3" w14:paraId="184F7F1D" w14:textId="77777777" w:rsidTr="002F49E8">
        <w:tc>
          <w:tcPr>
            <w:tcW w:w="1260" w:type="dxa"/>
          </w:tcPr>
          <w:p w14:paraId="375AC9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nama_kegiatan</w:t>
            </w:r>
          </w:p>
        </w:tc>
        <w:tc>
          <w:tcPr>
            <w:tcW w:w="2430" w:type="dxa"/>
          </w:tcPr>
          <w:p w14:paraId="30EE7C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ama kegiatan pada laporan rb area perubahan</w:t>
            </w:r>
          </w:p>
        </w:tc>
        <w:tc>
          <w:tcPr>
            <w:tcW w:w="1620" w:type="dxa"/>
          </w:tcPr>
          <w:p w14:paraId="482BC1F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51BC53A1" w14:textId="77777777" w:rsidR="00AA44E3" w:rsidRPr="00AA44E3" w:rsidRDefault="00AA44E3" w:rsidP="00346465">
            <w:pPr>
              <w:rPr>
                <w:rFonts w:asciiTheme="majorBidi" w:hAnsiTheme="majorBidi" w:cstheme="majorBidi"/>
                <w:lang w:val="en-US"/>
              </w:rPr>
            </w:pPr>
          </w:p>
        </w:tc>
        <w:tc>
          <w:tcPr>
            <w:tcW w:w="1440" w:type="dxa"/>
          </w:tcPr>
          <w:p w14:paraId="40E124D9" w14:textId="77777777" w:rsidR="00AA44E3" w:rsidRPr="00AA44E3" w:rsidRDefault="00AA44E3" w:rsidP="00346465">
            <w:pPr>
              <w:rPr>
                <w:rFonts w:asciiTheme="majorBidi" w:hAnsiTheme="majorBidi" w:cstheme="majorBidi"/>
                <w:lang w:val="en-US"/>
              </w:rPr>
            </w:pPr>
          </w:p>
        </w:tc>
      </w:tr>
      <w:tr w:rsidR="00AA44E3" w:rsidRPr="00AA44E3" w14:paraId="681E6876" w14:textId="77777777" w:rsidTr="002F49E8">
        <w:tc>
          <w:tcPr>
            <w:tcW w:w="1260" w:type="dxa"/>
          </w:tcPr>
          <w:p w14:paraId="3CCC2C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waktu</w:t>
            </w:r>
          </w:p>
        </w:tc>
        <w:tc>
          <w:tcPr>
            <w:tcW w:w="2430" w:type="dxa"/>
          </w:tcPr>
          <w:p w14:paraId="7FDB3BC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rget pelaksanaan kegiatan</w:t>
            </w:r>
          </w:p>
        </w:tc>
        <w:tc>
          <w:tcPr>
            <w:tcW w:w="1620" w:type="dxa"/>
          </w:tcPr>
          <w:p w14:paraId="1890DA9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081FC887" w14:textId="77777777" w:rsidR="00AA44E3" w:rsidRPr="00AA44E3" w:rsidRDefault="00AA44E3" w:rsidP="00346465">
            <w:pPr>
              <w:rPr>
                <w:rFonts w:asciiTheme="majorBidi" w:hAnsiTheme="majorBidi" w:cstheme="majorBidi"/>
                <w:lang w:val="en-US"/>
              </w:rPr>
            </w:pPr>
          </w:p>
        </w:tc>
        <w:tc>
          <w:tcPr>
            <w:tcW w:w="1440" w:type="dxa"/>
          </w:tcPr>
          <w:p w14:paraId="465C9073" w14:textId="77777777" w:rsidR="00AA44E3" w:rsidRPr="00AA44E3" w:rsidRDefault="00AA44E3" w:rsidP="00346465">
            <w:pPr>
              <w:rPr>
                <w:rFonts w:asciiTheme="majorBidi" w:hAnsiTheme="majorBidi" w:cstheme="majorBidi"/>
                <w:lang w:val="en-US"/>
              </w:rPr>
            </w:pPr>
          </w:p>
        </w:tc>
      </w:tr>
      <w:tr w:rsidR="00AA44E3" w:rsidRPr="00AA44E3" w14:paraId="04D22AC0" w14:textId="77777777" w:rsidTr="002F49E8">
        <w:tc>
          <w:tcPr>
            <w:tcW w:w="1260" w:type="dxa"/>
          </w:tcPr>
          <w:p w14:paraId="719A6B2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waktu</w:t>
            </w:r>
          </w:p>
        </w:tc>
        <w:tc>
          <w:tcPr>
            <w:tcW w:w="2430" w:type="dxa"/>
          </w:tcPr>
          <w:p w14:paraId="4C0DB3C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pelaksanaan kegiatan</w:t>
            </w:r>
          </w:p>
        </w:tc>
        <w:tc>
          <w:tcPr>
            <w:tcW w:w="1620" w:type="dxa"/>
          </w:tcPr>
          <w:p w14:paraId="44B68F7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2AAAAE96" w14:textId="77777777" w:rsidR="00AA44E3" w:rsidRPr="00AA44E3" w:rsidRDefault="00AA44E3" w:rsidP="00346465">
            <w:pPr>
              <w:rPr>
                <w:rFonts w:asciiTheme="majorBidi" w:hAnsiTheme="majorBidi" w:cstheme="majorBidi"/>
                <w:lang w:val="en-US"/>
              </w:rPr>
            </w:pPr>
          </w:p>
        </w:tc>
        <w:tc>
          <w:tcPr>
            <w:tcW w:w="1440" w:type="dxa"/>
          </w:tcPr>
          <w:p w14:paraId="70F8689C" w14:textId="77777777" w:rsidR="00AA44E3" w:rsidRPr="00AA44E3" w:rsidRDefault="00AA44E3" w:rsidP="00346465">
            <w:pPr>
              <w:rPr>
                <w:rFonts w:asciiTheme="majorBidi" w:hAnsiTheme="majorBidi" w:cstheme="majorBidi"/>
                <w:lang w:val="en-US"/>
              </w:rPr>
            </w:pPr>
          </w:p>
        </w:tc>
      </w:tr>
      <w:tr w:rsidR="00AA44E3" w:rsidRPr="00AA44E3" w14:paraId="153C33E0" w14:textId="77777777" w:rsidTr="002F49E8">
        <w:tc>
          <w:tcPr>
            <w:tcW w:w="1260" w:type="dxa"/>
          </w:tcPr>
          <w:p w14:paraId="0DBEC7D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anggaran</w:t>
            </w:r>
          </w:p>
        </w:tc>
        <w:tc>
          <w:tcPr>
            <w:tcW w:w="2430" w:type="dxa"/>
          </w:tcPr>
          <w:p w14:paraId="6B045C0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anggaran kegiatan</w:t>
            </w:r>
          </w:p>
        </w:tc>
        <w:tc>
          <w:tcPr>
            <w:tcW w:w="1620" w:type="dxa"/>
          </w:tcPr>
          <w:p w14:paraId="214AD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00ED5DF" w14:textId="77777777" w:rsidR="00AA44E3" w:rsidRPr="00AA44E3" w:rsidRDefault="00AA44E3" w:rsidP="00346465">
            <w:pPr>
              <w:rPr>
                <w:rFonts w:asciiTheme="majorBidi" w:hAnsiTheme="majorBidi" w:cstheme="majorBidi"/>
                <w:lang w:val="en-US"/>
              </w:rPr>
            </w:pPr>
          </w:p>
        </w:tc>
        <w:tc>
          <w:tcPr>
            <w:tcW w:w="1440" w:type="dxa"/>
          </w:tcPr>
          <w:p w14:paraId="642FB4E9" w14:textId="77777777" w:rsidR="00AA44E3" w:rsidRPr="00AA44E3" w:rsidRDefault="00AA44E3" w:rsidP="00346465">
            <w:pPr>
              <w:rPr>
                <w:rFonts w:asciiTheme="majorBidi" w:hAnsiTheme="majorBidi" w:cstheme="majorBidi"/>
                <w:lang w:val="en-US"/>
              </w:rPr>
            </w:pPr>
          </w:p>
        </w:tc>
      </w:tr>
      <w:tr w:rsidR="00AA44E3" w:rsidRPr="00AA44E3" w14:paraId="0C55D3D6" w14:textId="77777777" w:rsidTr="002F49E8">
        <w:tc>
          <w:tcPr>
            <w:tcW w:w="1260" w:type="dxa"/>
          </w:tcPr>
          <w:p w14:paraId="419EDB1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anggaran</w:t>
            </w:r>
          </w:p>
        </w:tc>
        <w:tc>
          <w:tcPr>
            <w:tcW w:w="2430" w:type="dxa"/>
          </w:tcPr>
          <w:p w14:paraId="0646C1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keuangan kegiatan</w:t>
            </w:r>
          </w:p>
        </w:tc>
        <w:tc>
          <w:tcPr>
            <w:tcW w:w="1620" w:type="dxa"/>
          </w:tcPr>
          <w:p w14:paraId="637E84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07BB2006" w14:textId="77777777" w:rsidR="00AA44E3" w:rsidRPr="00AA44E3" w:rsidRDefault="00AA44E3" w:rsidP="00346465">
            <w:pPr>
              <w:rPr>
                <w:rFonts w:asciiTheme="majorBidi" w:hAnsiTheme="majorBidi" w:cstheme="majorBidi"/>
                <w:lang w:val="en-US"/>
              </w:rPr>
            </w:pPr>
          </w:p>
        </w:tc>
        <w:tc>
          <w:tcPr>
            <w:tcW w:w="1440" w:type="dxa"/>
          </w:tcPr>
          <w:p w14:paraId="30C83995" w14:textId="77777777" w:rsidR="00AA44E3" w:rsidRPr="00AA44E3" w:rsidRDefault="00AA44E3" w:rsidP="00346465">
            <w:pPr>
              <w:rPr>
                <w:rFonts w:asciiTheme="majorBidi" w:hAnsiTheme="majorBidi" w:cstheme="majorBidi"/>
                <w:lang w:val="en-US"/>
              </w:rPr>
            </w:pPr>
          </w:p>
        </w:tc>
      </w:tr>
      <w:tr w:rsidR="00AA44E3" w:rsidRPr="00AA44E3" w14:paraId="15181344" w14:textId="77777777" w:rsidTr="002F49E8">
        <w:tc>
          <w:tcPr>
            <w:tcW w:w="1260" w:type="dxa"/>
          </w:tcPr>
          <w:p w14:paraId="53AC6F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apaian</w:t>
            </w:r>
          </w:p>
        </w:tc>
        <w:tc>
          <w:tcPr>
            <w:tcW w:w="2430" w:type="dxa"/>
          </w:tcPr>
          <w:p w14:paraId="194D4BA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capaian kegiatan</w:t>
            </w:r>
          </w:p>
        </w:tc>
        <w:tc>
          <w:tcPr>
            <w:tcW w:w="1620" w:type="dxa"/>
          </w:tcPr>
          <w:p w14:paraId="455D217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BOOLEAN</w:t>
            </w:r>
          </w:p>
        </w:tc>
        <w:tc>
          <w:tcPr>
            <w:tcW w:w="810" w:type="dxa"/>
          </w:tcPr>
          <w:p w14:paraId="20DA72A2" w14:textId="77777777" w:rsidR="00AA44E3" w:rsidRPr="00AA44E3" w:rsidRDefault="00AA44E3" w:rsidP="00346465">
            <w:pPr>
              <w:rPr>
                <w:rFonts w:asciiTheme="majorBidi" w:hAnsiTheme="majorBidi" w:cstheme="majorBidi"/>
                <w:lang w:val="en-US"/>
              </w:rPr>
            </w:pPr>
          </w:p>
        </w:tc>
        <w:tc>
          <w:tcPr>
            <w:tcW w:w="1440" w:type="dxa"/>
          </w:tcPr>
          <w:p w14:paraId="776C697F" w14:textId="77777777" w:rsidR="00AA44E3" w:rsidRPr="00AA44E3" w:rsidRDefault="00AA44E3" w:rsidP="00346465">
            <w:pPr>
              <w:rPr>
                <w:rFonts w:asciiTheme="majorBidi" w:hAnsiTheme="majorBidi" w:cstheme="majorBidi"/>
                <w:lang w:val="en-US"/>
              </w:rPr>
            </w:pPr>
          </w:p>
        </w:tc>
      </w:tr>
      <w:tr w:rsidR="00AA44E3" w:rsidRPr="00AA44E3" w14:paraId="3A6A32E6" w14:textId="77777777" w:rsidTr="002F49E8">
        <w:tc>
          <w:tcPr>
            <w:tcW w:w="1260" w:type="dxa"/>
          </w:tcPr>
          <w:p w14:paraId="57A7E1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5E7D4F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 kegiatan</w:t>
            </w:r>
          </w:p>
        </w:tc>
        <w:tc>
          <w:tcPr>
            <w:tcW w:w="1620" w:type="dxa"/>
          </w:tcPr>
          <w:p w14:paraId="085079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1256DF85" w14:textId="77777777" w:rsidR="00AA44E3" w:rsidRPr="00AA44E3" w:rsidRDefault="00AA44E3" w:rsidP="00346465">
            <w:pPr>
              <w:rPr>
                <w:rFonts w:asciiTheme="majorBidi" w:hAnsiTheme="majorBidi" w:cstheme="majorBidi"/>
                <w:lang w:val="en-US"/>
              </w:rPr>
            </w:pPr>
          </w:p>
        </w:tc>
        <w:tc>
          <w:tcPr>
            <w:tcW w:w="1440" w:type="dxa"/>
          </w:tcPr>
          <w:p w14:paraId="29C9B67A" w14:textId="77777777" w:rsidR="00AA44E3" w:rsidRPr="00AA44E3" w:rsidRDefault="00AA44E3" w:rsidP="00346465">
            <w:pPr>
              <w:rPr>
                <w:rFonts w:asciiTheme="majorBidi" w:hAnsiTheme="majorBidi" w:cstheme="majorBidi"/>
                <w:lang w:val="en-US"/>
              </w:rPr>
            </w:pPr>
          </w:p>
        </w:tc>
      </w:tr>
    </w:tbl>
    <w:p w14:paraId="18FBEA70" w14:textId="24A0D0C0" w:rsidR="00AA44E3" w:rsidRPr="006D2DB6" w:rsidRDefault="006D2DB6" w:rsidP="006D2DB6">
      <w:pPr>
        <w:pStyle w:val="Caption"/>
        <w:spacing w:line="360" w:lineRule="auto"/>
        <w:rPr>
          <w:b/>
          <w:bCs/>
          <w:sz w:val="18"/>
          <w:szCs w:val="18"/>
        </w:rPr>
      </w:pPr>
      <w:bookmarkStart w:id="153" w:name="_Toc18019107"/>
      <w:bookmarkStart w:id="154" w:name="_Toc18032356"/>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39</w:t>
      </w:r>
      <w:r w:rsidRPr="006D2DB6">
        <w:rPr>
          <w:b/>
          <w:bCs/>
          <w:sz w:val="18"/>
          <w:szCs w:val="18"/>
        </w:rPr>
        <w:fldChar w:fldCharType="end"/>
      </w:r>
      <w:r w:rsidRPr="006D2DB6">
        <w:rPr>
          <w:b/>
          <w:bCs/>
          <w:sz w:val="18"/>
          <w:szCs w:val="18"/>
        </w:rPr>
        <w:t xml:space="preserve"> Tabel RB Area Perubahan Kegiatan</w:t>
      </w:r>
      <w:bookmarkEnd w:id="153"/>
      <w:bookmarkEnd w:id="154"/>
    </w:p>
    <w:p w14:paraId="1994B69B" w14:textId="1D2C1984"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Laporan RB Prioritas</w:t>
      </w:r>
    </w:p>
    <w:p w14:paraId="246CB98A" w14:textId="62B689A2"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prioritas yang harus dipelihara.</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3E6326BD" w14:textId="77777777" w:rsidTr="002F49E8">
        <w:tc>
          <w:tcPr>
            <w:tcW w:w="1260" w:type="dxa"/>
            <w:shd w:val="clear" w:color="auto" w:fill="D9D9D9" w:themeFill="background1" w:themeFillShade="D9"/>
          </w:tcPr>
          <w:p w14:paraId="149377A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7862B50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7DC7F2E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ABEA9F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F8C248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A894EF" w14:textId="77777777" w:rsidTr="002F49E8">
        <w:tc>
          <w:tcPr>
            <w:tcW w:w="1260" w:type="dxa"/>
            <w:shd w:val="clear" w:color="auto" w:fill="auto"/>
          </w:tcPr>
          <w:p w14:paraId="7CD201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F97C5C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1C8A71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061EF3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C68E8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47919F56" w14:textId="77777777" w:rsidTr="002F49E8">
        <w:tc>
          <w:tcPr>
            <w:tcW w:w="1260" w:type="dxa"/>
            <w:shd w:val="clear" w:color="auto" w:fill="auto"/>
          </w:tcPr>
          <w:p w14:paraId="51663C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5A2498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48F4FBD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96DAC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7F85B5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A65DC8" w14:textId="77777777" w:rsidTr="002F49E8">
        <w:tc>
          <w:tcPr>
            <w:tcW w:w="1260" w:type="dxa"/>
          </w:tcPr>
          <w:p w14:paraId="389A6F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17A114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19A74F4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299B5C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DDF82B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494290D" w14:textId="77777777" w:rsidTr="002F49E8">
        <w:tc>
          <w:tcPr>
            <w:tcW w:w="1260" w:type="dxa"/>
          </w:tcPr>
          <w:p w14:paraId="6368771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39AD27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42D75F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B803A89" w14:textId="77777777" w:rsidR="00AA44E3" w:rsidRPr="00AA44E3" w:rsidRDefault="00AA44E3" w:rsidP="00346465">
            <w:pPr>
              <w:rPr>
                <w:rFonts w:asciiTheme="majorBidi" w:hAnsiTheme="majorBidi" w:cstheme="majorBidi"/>
                <w:lang w:val="en-US"/>
              </w:rPr>
            </w:pPr>
          </w:p>
        </w:tc>
        <w:tc>
          <w:tcPr>
            <w:tcW w:w="1440" w:type="dxa"/>
          </w:tcPr>
          <w:p w14:paraId="61527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317E985" w14:textId="77777777" w:rsidTr="002F49E8">
        <w:tc>
          <w:tcPr>
            <w:tcW w:w="1260" w:type="dxa"/>
          </w:tcPr>
          <w:p w14:paraId="32F79C9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603ED7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65D2758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5F47AA3" w14:textId="77777777" w:rsidR="00AA44E3" w:rsidRPr="00AA44E3" w:rsidRDefault="00AA44E3" w:rsidP="00346465">
            <w:pPr>
              <w:rPr>
                <w:rFonts w:asciiTheme="majorBidi" w:hAnsiTheme="majorBidi" w:cstheme="majorBidi"/>
                <w:lang w:val="en-US"/>
              </w:rPr>
            </w:pPr>
          </w:p>
        </w:tc>
        <w:tc>
          <w:tcPr>
            <w:tcW w:w="1440" w:type="dxa"/>
          </w:tcPr>
          <w:p w14:paraId="1F11A5F2"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7CAC4A72" w14:textId="77777777" w:rsidTr="002F49E8">
        <w:tc>
          <w:tcPr>
            <w:tcW w:w="1260" w:type="dxa"/>
          </w:tcPr>
          <w:p w14:paraId="476634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tgl</w:t>
            </w:r>
          </w:p>
        </w:tc>
        <w:tc>
          <w:tcPr>
            <w:tcW w:w="2430" w:type="dxa"/>
          </w:tcPr>
          <w:p w14:paraId="36E80B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7F17AF9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AB85B2C" w14:textId="77777777" w:rsidR="00AA44E3" w:rsidRPr="00AA44E3" w:rsidRDefault="00AA44E3" w:rsidP="00346465">
            <w:pPr>
              <w:rPr>
                <w:rFonts w:asciiTheme="majorBidi" w:hAnsiTheme="majorBidi" w:cstheme="majorBidi"/>
                <w:lang w:val="en-US"/>
              </w:rPr>
            </w:pPr>
          </w:p>
        </w:tc>
        <w:tc>
          <w:tcPr>
            <w:tcW w:w="1440" w:type="dxa"/>
          </w:tcPr>
          <w:p w14:paraId="1D8E71B1" w14:textId="77777777" w:rsidR="00AA44E3" w:rsidRPr="00AA44E3" w:rsidRDefault="00AA44E3" w:rsidP="00346465">
            <w:pPr>
              <w:rPr>
                <w:rFonts w:asciiTheme="majorBidi" w:hAnsiTheme="majorBidi" w:cstheme="majorBidi"/>
                <w:lang w:val="en-US"/>
              </w:rPr>
            </w:pPr>
          </w:p>
        </w:tc>
      </w:tr>
      <w:tr w:rsidR="00AA44E3" w:rsidRPr="00AA44E3" w14:paraId="447090D2" w14:textId="77777777" w:rsidTr="002F49E8">
        <w:tc>
          <w:tcPr>
            <w:tcW w:w="1260" w:type="dxa"/>
          </w:tcPr>
          <w:p w14:paraId="78B0EB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64C4E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28794F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50E6AB01" w14:textId="77777777" w:rsidR="00AA44E3" w:rsidRPr="00AA44E3" w:rsidRDefault="00AA44E3" w:rsidP="00346465">
            <w:pPr>
              <w:rPr>
                <w:rFonts w:asciiTheme="majorBidi" w:hAnsiTheme="majorBidi" w:cstheme="majorBidi"/>
                <w:lang w:val="en-US"/>
              </w:rPr>
            </w:pPr>
          </w:p>
        </w:tc>
        <w:tc>
          <w:tcPr>
            <w:tcW w:w="1440" w:type="dxa"/>
          </w:tcPr>
          <w:p w14:paraId="3C3B27BF" w14:textId="77777777" w:rsidR="00AA44E3" w:rsidRPr="00AA44E3" w:rsidRDefault="00AA44E3" w:rsidP="00346465">
            <w:pPr>
              <w:rPr>
                <w:rFonts w:asciiTheme="majorBidi" w:hAnsiTheme="majorBidi" w:cstheme="majorBidi"/>
                <w:lang w:val="en-US"/>
              </w:rPr>
            </w:pPr>
          </w:p>
        </w:tc>
      </w:tr>
    </w:tbl>
    <w:p w14:paraId="4A88095A" w14:textId="4F938F75" w:rsidR="00AA44E3" w:rsidRPr="006D2DB6" w:rsidRDefault="006D2DB6" w:rsidP="006D2DB6">
      <w:pPr>
        <w:pStyle w:val="Caption"/>
        <w:spacing w:line="360" w:lineRule="auto"/>
        <w:rPr>
          <w:rFonts w:asciiTheme="majorBidi" w:hAnsiTheme="majorBidi" w:cstheme="majorBidi"/>
          <w:b/>
          <w:bCs/>
          <w:sz w:val="18"/>
          <w:szCs w:val="18"/>
        </w:rPr>
      </w:pPr>
      <w:bookmarkStart w:id="155" w:name="_Toc18019108"/>
      <w:bookmarkStart w:id="156" w:name="_Toc18032357"/>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0</w:t>
      </w:r>
      <w:r w:rsidRPr="006D2DB6">
        <w:rPr>
          <w:b/>
          <w:bCs/>
          <w:sz w:val="18"/>
          <w:szCs w:val="18"/>
        </w:rPr>
        <w:fldChar w:fldCharType="end"/>
      </w:r>
      <w:r w:rsidRPr="006D2DB6">
        <w:rPr>
          <w:b/>
          <w:bCs/>
          <w:sz w:val="18"/>
          <w:szCs w:val="18"/>
        </w:rPr>
        <w:t xml:space="preserve"> Tabel Laporan RB Prioritas</w:t>
      </w:r>
      <w:bookmarkEnd w:id="155"/>
      <w:bookmarkEnd w:id="156"/>
    </w:p>
    <w:p w14:paraId="3FDB9BF8" w14:textId="01C3C918"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w:t>
      </w:r>
      <w:r w:rsidR="00F30A02" w:rsidRPr="00AA251B">
        <w:rPr>
          <w:rFonts w:asciiTheme="majorBidi" w:hAnsiTheme="majorBidi" w:cstheme="majorBidi"/>
          <w:b/>
          <w:bCs/>
        </w:rPr>
        <w:t>ritas</w:t>
      </w:r>
    </w:p>
    <w:p w14:paraId="7E406B9F" w14:textId="0258252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rincian aspek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1F92C61" w14:textId="77777777" w:rsidTr="002F49E8">
        <w:tc>
          <w:tcPr>
            <w:tcW w:w="1260" w:type="dxa"/>
            <w:shd w:val="clear" w:color="auto" w:fill="D9D9D9" w:themeFill="background1" w:themeFillShade="D9"/>
          </w:tcPr>
          <w:p w14:paraId="5BAE00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3D5A16E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442E22B1"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38F5BAA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4606E7D8"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2B17DA6" w14:textId="77777777" w:rsidTr="002F49E8">
        <w:tc>
          <w:tcPr>
            <w:tcW w:w="1260" w:type="dxa"/>
            <w:shd w:val="clear" w:color="auto" w:fill="auto"/>
          </w:tcPr>
          <w:p w14:paraId="1F282FB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shd w:val="clear" w:color="auto" w:fill="auto"/>
          </w:tcPr>
          <w:p w14:paraId="63BBA5A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shd w:val="clear" w:color="auto" w:fill="auto"/>
          </w:tcPr>
          <w:p w14:paraId="30CF8C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2554B6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3DF748D2" w14:textId="77777777" w:rsidR="00346465" w:rsidRPr="00346465" w:rsidRDefault="00346465" w:rsidP="00346465">
            <w:pPr>
              <w:rPr>
                <w:rFonts w:asciiTheme="majorBidi" w:hAnsiTheme="majorBidi" w:cstheme="majorBidi"/>
                <w:lang w:val="en-US"/>
              </w:rPr>
            </w:pPr>
          </w:p>
        </w:tc>
      </w:tr>
      <w:tr w:rsidR="00346465" w:rsidRPr="00346465" w14:paraId="4A5CCC78" w14:textId="77777777" w:rsidTr="002F49E8">
        <w:tc>
          <w:tcPr>
            <w:tcW w:w="1260" w:type="dxa"/>
          </w:tcPr>
          <w:p w14:paraId="7E2E2F9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0" w:type="dxa"/>
          </w:tcPr>
          <w:p w14:paraId="4CE43E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20" w:type="dxa"/>
          </w:tcPr>
          <w:p w14:paraId="6B441FC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2F83D4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6F8E8A4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Laporan</w:t>
            </w:r>
          </w:p>
        </w:tc>
      </w:tr>
      <w:tr w:rsidR="00346465" w:rsidRPr="00346465" w14:paraId="52E17106" w14:textId="77777777" w:rsidTr="002F49E8">
        <w:tc>
          <w:tcPr>
            <w:tcW w:w="1260" w:type="dxa"/>
          </w:tcPr>
          <w:p w14:paraId="651CF46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incian</w:t>
            </w:r>
          </w:p>
        </w:tc>
        <w:tc>
          <w:tcPr>
            <w:tcW w:w="2430" w:type="dxa"/>
          </w:tcPr>
          <w:p w14:paraId="22D9FBD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incian aspek laporan rencana aksi reformasi birokrasi pemerintah daerah pada prioritas yang harus dipelihara</w:t>
            </w:r>
          </w:p>
        </w:tc>
        <w:tc>
          <w:tcPr>
            <w:tcW w:w="1620" w:type="dxa"/>
          </w:tcPr>
          <w:p w14:paraId="1F9E9BA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22C632E2" w14:textId="77777777" w:rsidR="00346465" w:rsidRPr="00346465" w:rsidRDefault="00346465" w:rsidP="00346465">
            <w:pPr>
              <w:rPr>
                <w:rFonts w:asciiTheme="majorBidi" w:hAnsiTheme="majorBidi" w:cstheme="majorBidi"/>
                <w:lang w:val="en-US"/>
              </w:rPr>
            </w:pPr>
          </w:p>
        </w:tc>
        <w:tc>
          <w:tcPr>
            <w:tcW w:w="1440" w:type="dxa"/>
          </w:tcPr>
          <w:p w14:paraId="289ABA15" w14:textId="77777777" w:rsidR="00346465" w:rsidRPr="00346465" w:rsidRDefault="00346465" w:rsidP="00346465">
            <w:pPr>
              <w:rPr>
                <w:rFonts w:asciiTheme="majorBidi" w:hAnsiTheme="majorBidi" w:cstheme="majorBidi"/>
                <w:lang w:val="en-US"/>
              </w:rPr>
            </w:pPr>
          </w:p>
        </w:tc>
      </w:tr>
    </w:tbl>
    <w:p w14:paraId="373335DA" w14:textId="79B0CB9A" w:rsidR="00346465" w:rsidRPr="006D2DB6" w:rsidRDefault="006D2DB6" w:rsidP="006D2DB6">
      <w:pPr>
        <w:pStyle w:val="Caption"/>
        <w:spacing w:line="360" w:lineRule="auto"/>
        <w:rPr>
          <w:b/>
          <w:bCs/>
          <w:sz w:val="18"/>
          <w:szCs w:val="18"/>
        </w:rPr>
      </w:pPr>
      <w:bookmarkStart w:id="157" w:name="_Toc18019109"/>
      <w:bookmarkStart w:id="158" w:name="_Toc18032358"/>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1</w:t>
      </w:r>
      <w:r w:rsidRPr="006D2DB6">
        <w:rPr>
          <w:b/>
          <w:bCs/>
          <w:sz w:val="18"/>
          <w:szCs w:val="18"/>
        </w:rPr>
        <w:fldChar w:fldCharType="end"/>
      </w:r>
      <w:r w:rsidRPr="006D2DB6">
        <w:rPr>
          <w:b/>
          <w:bCs/>
          <w:sz w:val="18"/>
          <w:szCs w:val="18"/>
        </w:rPr>
        <w:t xml:space="preserve"> Tabel RB Prioritas</w:t>
      </w:r>
      <w:bookmarkEnd w:id="157"/>
      <w:bookmarkEnd w:id="158"/>
    </w:p>
    <w:p w14:paraId="4F06607B" w14:textId="51CD4FAC" w:rsidR="00F30A02" w:rsidRPr="00AA251B" w:rsidRDefault="00F30A02"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ritas Sasaran</w:t>
      </w:r>
    </w:p>
    <w:p w14:paraId="20505EEE" w14:textId="38722A67"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sasaran pada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34C19F9" w14:textId="77777777" w:rsidTr="002F49E8">
        <w:tc>
          <w:tcPr>
            <w:tcW w:w="1260" w:type="dxa"/>
            <w:shd w:val="clear" w:color="auto" w:fill="D9D9D9" w:themeFill="background1" w:themeFillShade="D9"/>
          </w:tcPr>
          <w:p w14:paraId="22988059"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4F80A4D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154158B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6F4221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5ECDABFE"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AF55ED4" w14:textId="77777777" w:rsidTr="002F49E8">
        <w:tc>
          <w:tcPr>
            <w:tcW w:w="1260" w:type="dxa"/>
            <w:shd w:val="clear" w:color="auto" w:fill="auto"/>
          </w:tcPr>
          <w:p w14:paraId="698D321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30" w:type="dxa"/>
            <w:shd w:val="clear" w:color="auto" w:fill="auto"/>
          </w:tcPr>
          <w:p w14:paraId="68C82F0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620" w:type="dxa"/>
            <w:shd w:val="clear" w:color="auto" w:fill="auto"/>
          </w:tcPr>
          <w:p w14:paraId="62C18E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68FB46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2087ECD" w14:textId="67AD464F" w:rsidR="00346465" w:rsidRPr="0034646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46465" w:rsidRPr="00346465" w14:paraId="5B2CB53C" w14:textId="77777777" w:rsidTr="002F49E8">
        <w:tc>
          <w:tcPr>
            <w:tcW w:w="1260" w:type="dxa"/>
          </w:tcPr>
          <w:p w14:paraId="1243DB7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tcPr>
          <w:p w14:paraId="5047F0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tcPr>
          <w:p w14:paraId="72D5B6C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BD2C91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307A34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w:t>
            </w:r>
          </w:p>
        </w:tc>
      </w:tr>
      <w:tr w:rsidR="00346465" w:rsidRPr="00346465" w14:paraId="345B9FAA" w14:textId="77777777" w:rsidTr="002F49E8">
        <w:tc>
          <w:tcPr>
            <w:tcW w:w="1260" w:type="dxa"/>
          </w:tcPr>
          <w:p w14:paraId="5D31B40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sasaran</w:t>
            </w:r>
          </w:p>
        </w:tc>
        <w:tc>
          <w:tcPr>
            <w:tcW w:w="2430" w:type="dxa"/>
          </w:tcPr>
          <w:p w14:paraId="56D5878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 xml:space="preserve">Variable untuk menyimpan sasaran pada laporan RB pada </w:t>
            </w:r>
            <w:r w:rsidRPr="00346465">
              <w:rPr>
                <w:rFonts w:asciiTheme="majorBidi" w:hAnsiTheme="majorBidi" w:cstheme="majorBidi"/>
                <w:lang w:val="en-US"/>
              </w:rPr>
              <w:lastRenderedPageBreak/>
              <w:t>prioritas yang harus dipelihara</w:t>
            </w:r>
          </w:p>
        </w:tc>
        <w:tc>
          <w:tcPr>
            <w:tcW w:w="1620" w:type="dxa"/>
          </w:tcPr>
          <w:p w14:paraId="58BE1FD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VARCHAR(256)</w:t>
            </w:r>
          </w:p>
        </w:tc>
        <w:tc>
          <w:tcPr>
            <w:tcW w:w="810" w:type="dxa"/>
          </w:tcPr>
          <w:p w14:paraId="10D83900" w14:textId="77777777" w:rsidR="00346465" w:rsidRPr="00346465" w:rsidRDefault="00346465" w:rsidP="00346465">
            <w:pPr>
              <w:rPr>
                <w:rFonts w:asciiTheme="majorBidi" w:hAnsiTheme="majorBidi" w:cstheme="majorBidi"/>
                <w:lang w:val="en-US"/>
              </w:rPr>
            </w:pPr>
          </w:p>
        </w:tc>
        <w:tc>
          <w:tcPr>
            <w:tcW w:w="1440" w:type="dxa"/>
          </w:tcPr>
          <w:p w14:paraId="520F69D3" w14:textId="77777777" w:rsidR="00346465" w:rsidRPr="00346465" w:rsidRDefault="00346465" w:rsidP="00346465">
            <w:pPr>
              <w:rPr>
                <w:rFonts w:asciiTheme="majorBidi" w:hAnsiTheme="majorBidi" w:cstheme="majorBidi"/>
                <w:lang w:val="en-US"/>
              </w:rPr>
            </w:pPr>
          </w:p>
        </w:tc>
      </w:tr>
      <w:tr w:rsidR="00346465" w:rsidRPr="00346465" w14:paraId="648B8E07" w14:textId="77777777" w:rsidTr="002F49E8">
        <w:tc>
          <w:tcPr>
            <w:tcW w:w="1260" w:type="dxa"/>
          </w:tcPr>
          <w:p w14:paraId="3A0918B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nama_program</w:t>
            </w:r>
          </w:p>
        </w:tc>
        <w:tc>
          <w:tcPr>
            <w:tcW w:w="2430" w:type="dxa"/>
          </w:tcPr>
          <w:p w14:paraId="0A0539A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program pada laporan RB pada prioritas yang harus dipelihara</w:t>
            </w:r>
          </w:p>
        </w:tc>
        <w:tc>
          <w:tcPr>
            <w:tcW w:w="1620" w:type="dxa"/>
          </w:tcPr>
          <w:p w14:paraId="0580D4F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3A75FA44" w14:textId="77777777" w:rsidR="00346465" w:rsidRPr="00346465" w:rsidRDefault="00346465" w:rsidP="00346465">
            <w:pPr>
              <w:rPr>
                <w:rFonts w:asciiTheme="majorBidi" w:hAnsiTheme="majorBidi" w:cstheme="majorBidi"/>
                <w:lang w:val="en-US"/>
              </w:rPr>
            </w:pPr>
          </w:p>
        </w:tc>
        <w:tc>
          <w:tcPr>
            <w:tcW w:w="1440" w:type="dxa"/>
          </w:tcPr>
          <w:p w14:paraId="5B0EDEF0" w14:textId="77777777" w:rsidR="00346465" w:rsidRPr="00346465" w:rsidRDefault="00346465" w:rsidP="00346465">
            <w:pPr>
              <w:rPr>
                <w:rFonts w:asciiTheme="majorBidi" w:hAnsiTheme="majorBidi" w:cstheme="majorBidi"/>
                <w:lang w:val="en-US"/>
              </w:rPr>
            </w:pPr>
          </w:p>
        </w:tc>
      </w:tr>
    </w:tbl>
    <w:p w14:paraId="49A9113D" w14:textId="452D8CBF" w:rsidR="00346465" w:rsidRPr="006D2DB6" w:rsidRDefault="006D2DB6" w:rsidP="006D2DB6">
      <w:pPr>
        <w:pStyle w:val="Caption"/>
        <w:spacing w:line="360" w:lineRule="auto"/>
        <w:rPr>
          <w:b/>
          <w:bCs/>
          <w:sz w:val="18"/>
          <w:szCs w:val="18"/>
        </w:rPr>
      </w:pPr>
      <w:bookmarkStart w:id="159" w:name="_Toc18019110"/>
      <w:bookmarkStart w:id="160" w:name="_Toc18032359"/>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2</w:t>
      </w:r>
      <w:r w:rsidRPr="006D2DB6">
        <w:rPr>
          <w:b/>
          <w:bCs/>
          <w:sz w:val="18"/>
          <w:szCs w:val="18"/>
        </w:rPr>
        <w:fldChar w:fldCharType="end"/>
      </w:r>
      <w:r w:rsidRPr="006D2DB6">
        <w:rPr>
          <w:b/>
          <w:bCs/>
          <w:sz w:val="18"/>
          <w:szCs w:val="18"/>
        </w:rPr>
        <w:t xml:space="preserve"> Tabel RB Prioritas Sasaran</w:t>
      </w:r>
      <w:bookmarkEnd w:id="159"/>
      <w:bookmarkEnd w:id="160"/>
    </w:p>
    <w:p w14:paraId="4C765353" w14:textId="616FCE1F" w:rsidR="00F30A02" w:rsidRPr="00AA251B" w:rsidRDefault="00F30A02"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ritas Kegiatan</w:t>
      </w:r>
    </w:p>
    <w:p w14:paraId="56D00443" w14:textId="17455FDF" w:rsidR="00BA1886" w:rsidRPr="00AA251B" w:rsidRDefault="00BA1886"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6"/>
        <w:gridCol w:w="1594"/>
        <w:gridCol w:w="810"/>
        <w:gridCol w:w="1440"/>
      </w:tblGrid>
      <w:tr w:rsidR="00346465" w:rsidRPr="00346465" w14:paraId="13F8C02F" w14:textId="77777777" w:rsidTr="002F49E8">
        <w:tc>
          <w:tcPr>
            <w:tcW w:w="1260" w:type="dxa"/>
            <w:shd w:val="clear" w:color="auto" w:fill="D9D9D9" w:themeFill="background1" w:themeFillShade="D9"/>
          </w:tcPr>
          <w:p w14:paraId="2F4099A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56" w:type="dxa"/>
            <w:shd w:val="clear" w:color="auto" w:fill="D9D9D9" w:themeFill="background1" w:themeFillShade="D9"/>
          </w:tcPr>
          <w:p w14:paraId="5C536C7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594" w:type="dxa"/>
            <w:shd w:val="clear" w:color="auto" w:fill="D9D9D9" w:themeFill="background1" w:themeFillShade="D9"/>
          </w:tcPr>
          <w:p w14:paraId="0773FD8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D2BD2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3AB02E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0D9A3B75" w14:textId="77777777" w:rsidTr="002F49E8">
        <w:tc>
          <w:tcPr>
            <w:tcW w:w="1260" w:type="dxa"/>
          </w:tcPr>
          <w:p w14:paraId="48F196A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56" w:type="dxa"/>
          </w:tcPr>
          <w:p w14:paraId="772E4F4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594" w:type="dxa"/>
          </w:tcPr>
          <w:p w14:paraId="46A3336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7DF6BDB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7DD91F7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 Sasaran</w:t>
            </w:r>
          </w:p>
        </w:tc>
      </w:tr>
      <w:tr w:rsidR="00346465" w:rsidRPr="00346465" w14:paraId="371DD64F" w14:textId="77777777" w:rsidTr="002F49E8">
        <w:trPr>
          <w:trHeight w:val="623"/>
        </w:trPr>
        <w:tc>
          <w:tcPr>
            <w:tcW w:w="1260" w:type="dxa"/>
          </w:tcPr>
          <w:p w14:paraId="70E7B5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ama_kegiatan</w:t>
            </w:r>
          </w:p>
        </w:tc>
        <w:tc>
          <w:tcPr>
            <w:tcW w:w="2456" w:type="dxa"/>
          </w:tcPr>
          <w:p w14:paraId="04351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kegiatan pada laporan rb prioritas</w:t>
            </w:r>
          </w:p>
        </w:tc>
        <w:tc>
          <w:tcPr>
            <w:tcW w:w="1594" w:type="dxa"/>
          </w:tcPr>
          <w:p w14:paraId="04D5AB5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141B8772" w14:textId="77777777" w:rsidR="00346465" w:rsidRPr="00346465" w:rsidRDefault="00346465" w:rsidP="00346465">
            <w:pPr>
              <w:rPr>
                <w:rFonts w:asciiTheme="majorBidi" w:hAnsiTheme="majorBidi" w:cstheme="majorBidi"/>
                <w:lang w:val="en-US"/>
              </w:rPr>
            </w:pPr>
          </w:p>
        </w:tc>
        <w:tc>
          <w:tcPr>
            <w:tcW w:w="1440" w:type="dxa"/>
          </w:tcPr>
          <w:p w14:paraId="7F27DB87" w14:textId="77777777" w:rsidR="00346465" w:rsidRPr="00346465" w:rsidRDefault="00346465" w:rsidP="00346465">
            <w:pPr>
              <w:rPr>
                <w:rFonts w:asciiTheme="majorBidi" w:hAnsiTheme="majorBidi" w:cstheme="majorBidi"/>
                <w:lang w:val="en-US"/>
              </w:rPr>
            </w:pPr>
          </w:p>
        </w:tc>
      </w:tr>
      <w:tr w:rsidR="00346465" w:rsidRPr="00346465" w14:paraId="70D6D143" w14:textId="77777777" w:rsidTr="002F49E8">
        <w:tc>
          <w:tcPr>
            <w:tcW w:w="1260" w:type="dxa"/>
          </w:tcPr>
          <w:p w14:paraId="0EB36FB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dikator</w:t>
            </w:r>
          </w:p>
        </w:tc>
        <w:tc>
          <w:tcPr>
            <w:tcW w:w="2456" w:type="dxa"/>
          </w:tcPr>
          <w:p w14:paraId="14D273B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ndikator kegiatan pada laporan rb prioritas</w:t>
            </w:r>
          </w:p>
        </w:tc>
        <w:tc>
          <w:tcPr>
            <w:tcW w:w="1594" w:type="dxa"/>
          </w:tcPr>
          <w:p w14:paraId="68AED77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168D378B" w14:textId="77777777" w:rsidR="00346465" w:rsidRPr="00346465" w:rsidRDefault="00346465" w:rsidP="00346465">
            <w:pPr>
              <w:rPr>
                <w:rFonts w:asciiTheme="majorBidi" w:hAnsiTheme="majorBidi" w:cstheme="majorBidi"/>
                <w:lang w:val="en-US"/>
              </w:rPr>
            </w:pPr>
          </w:p>
        </w:tc>
        <w:tc>
          <w:tcPr>
            <w:tcW w:w="1440" w:type="dxa"/>
          </w:tcPr>
          <w:p w14:paraId="42988944" w14:textId="77777777" w:rsidR="00346465" w:rsidRPr="00346465" w:rsidRDefault="00346465" w:rsidP="00346465">
            <w:pPr>
              <w:rPr>
                <w:rFonts w:asciiTheme="majorBidi" w:hAnsiTheme="majorBidi" w:cstheme="majorBidi"/>
                <w:lang w:val="en-US"/>
              </w:rPr>
            </w:pPr>
          </w:p>
        </w:tc>
      </w:tr>
      <w:tr w:rsidR="00346465" w:rsidRPr="00346465" w14:paraId="57B611D5" w14:textId="77777777" w:rsidTr="002F49E8">
        <w:tc>
          <w:tcPr>
            <w:tcW w:w="1260" w:type="dxa"/>
          </w:tcPr>
          <w:p w14:paraId="7C26F63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output</w:t>
            </w:r>
          </w:p>
        </w:tc>
        <w:tc>
          <w:tcPr>
            <w:tcW w:w="2456" w:type="dxa"/>
          </w:tcPr>
          <w:p w14:paraId="7DBFA39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output kegiatan pada laporan rb prioritas</w:t>
            </w:r>
          </w:p>
        </w:tc>
        <w:tc>
          <w:tcPr>
            <w:tcW w:w="1594" w:type="dxa"/>
          </w:tcPr>
          <w:p w14:paraId="3BF2F5E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72D14F80" w14:textId="77777777" w:rsidR="00346465" w:rsidRPr="00346465" w:rsidRDefault="00346465" w:rsidP="00346465">
            <w:pPr>
              <w:rPr>
                <w:rFonts w:asciiTheme="majorBidi" w:hAnsiTheme="majorBidi" w:cstheme="majorBidi"/>
                <w:lang w:val="en-US"/>
              </w:rPr>
            </w:pPr>
          </w:p>
        </w:tc>
        <w:tc>
          <w:tcPr>
            <w:tcW w:w="1440" w:type="dxa"/>
          </w:tcPr>
          <w:p w14:paraId="62E3C980" w14:textId="77777777" w:rsidR="00346465" w:rsidRPr="00346465" w:rsidRDefault="00346465" w:rsidP="00346465">
            <w:pPr>
              <w:rPr>
                <w:rFonts w:asciiTheme="majorBidi" w:hAnsiTheme="majorBidi" w:cstheme="majorBidi"/>
                <w:lang w:val="en-US"/>
              </w:rPr>
            </w:pPr>
          </w:p>
        </w:tc>
      </w:tr>
      <w:tr w:rsidR="00346465" w:rsidRPr="00346465" w14:paraId="45CD5F36" w14:textId="77777777" w:rsidTr="002F49E8">
        <w:tc>
          <w:tcPr>
            <w:tcW w:w="1260" w:type="dxa"/>
          </w:tcPr>
          <w:p w14:paraId="7ED70C8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output</w:t>
            </w:r>
          </w:p>
        </w:tc>
        <w:tc>
          <w:tcPr>
            <w:tcW w:w="2456" w:type="dxa"/>
          </w:tcPr>
          <w:p w14:paraId="1B0812A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output kegiatan pada laporan rb prioritas</w:t>
            </w:r>
          </w:p>
        </w:tc>
        <w:tc>
          <w:tcPr>
            <w:tcW w:w="1594" w:type="dxa"/>
          </w:tcPr>
          <w:p w14:paraId="1FBF428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07688DBD" w14:textId="77777777" w:rsidR="00346465" w:rsidRPr="00346465" w:rsidRDefault="00346465" w:rsidP="00346465">
            <w:pPr>
              <w:rPr>
                <w:rFonts w:asciiTheme="majorBidi" w:hAnsiTheme="majorBidi" w:cstheme="majorBidi"/>
                <w:lang w:val="en-US"/>
              </w:rPr>
            </w:pPr>
          </w:p>
        </w:tc>
        <w:tc>
          <w:tcPr>
            <w:tcW w:w="1440" w:type="dxa"/>
          </w:tcPr>
          <w:p w14:paraId="51124AD3" w14:textId="77777777" w:rsidR="00346465" w:rsidRPr="00346465" w:rsidRDefault="00346465" w:rsidP="00346465">
            <w:pPr>
              <w:rPr>
                <w:rFonts w:asciiTheme="majorBidi" w:hAnsiTheme="majorBidi" w:cstheme="majorBidi"/>
                <w:lang w:val="en-US"/>
              </w:rPr>
            </w:pPr>
          </w:p>
        </w:tc>
      </w:tr>
      <w:tr w:rsidR="00346465" w:rsidRPr="00346465" w14:paraId="0BFE4807" w14:textId="77777777" w:rsidTr="002F49E8">
        <w:tc>
          <w:tcPr>
            <w:tcW w:w="1260" w:type="dxa"/>
          </w:tcPr>
          <w:p w14:paraId="72CA7D4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waktu</w:t>
            </w:r>
          </w:p>
        </w:tc>
        <w:tc>
          <w:tcPr>
            <w:tcW w:w="2456" w:type="dxa"/>
          </w:tcPr>
          <w:p w14:paraId="5D35AEE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pelaksanaan kegiatan</w:t>
            </w:r>
          </w:p>
        </w:tc>
        <w:tc>
          <w:tcPr>
            <w:tcW w:w="1594" w:type="dxa"/>
          </w:tcPr>
          <w:p w14:paraId="6F842C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3CB8E1D0" w14:textId="77777777" w:rsidR="00346465" w:rsidRPr="00346465" w:rsidRDefault="00346465" w:rsidP="00346465">
            <w:pPr>
              <w:rPr>
                <w:rFonts w:asciiTheme="majorBidi" w:hAnsiTheme="majorBidi" w:cstheme="majorBidi"/>
                <w:lang w:val="en-US"/>
              </w:rPr>
            </w:pPr>
          </w:p>
        </w:tc>
        <w:tc>
          <w:tcPr>
            <w:tcW w:w="1440" w:type="dxa"/>
          </w:tcPr>
          <w:p w14:paraId="1BBBBAE9" w14:textId="77777777" w:rsidR="00346465" w:rsidRPr="00346465" w:rsidRDefault="00346465" w:rsidP="00346465">
            <w:pPr>
              <w:rPr>
                <w:rFonts w:asciiTheme="majorBidi" w:hAnsiTheme="majorBidi" w:cstheme="majorBidi"/>
                <w:lang w:val="en-US"/>
              </w:rPr>
            </w:pPr>
          </w:p>
        </w:tc>
      </w:tr>
      <w:tr w:rsidR="00346465" w:rsidRPr="00346465" w14:paraId="71B55C9E" w14:textId="77777777" w:rsidTr="002F49E8">
        <w:tc>
          <w:tcPr>
            <w:tcW w:w="1260" w:type="dxa"/>
          </w:tcPr>
          <w:p w14:paraId="351DDD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waktu</w:t>
            </w:r>
          </w:p>
        </w:tc>
        <w:tc>
          <w:tcPr>
            <w:tcW w:w="2456" w:type="dxa"/>
          </w:tcPr>
          <w:p w14:paraId="55CE2B5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pelaksanaan kegiatan</w:t>
            </w:r>
          </w:p>
        </w:tc>
        <w:tc>
          <w:tcPr>
            <w:tcW w:w="1594" w:type="dxa"/>
          </w:tcPr>
          <w:p w14:paraId="616154E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6E026FB7" w14:textId="77777777" w:rsidR="00346465" w:rsidRPr="00346465" w:rsidRDefault="00346465" w:rsidP="00346465">
            <w:pPr>
              <w:rPr>
                <w:rFonts w:asciiTheme="majorBidi" w:hAnsiTheme="majorBidi" w:cstheme="majorBidi"/>
                <w:lang w:val="en-US"/>
              </w:rPr>
            </w:pPr>
          </w:p>
        </w:tc>
        <w:tc>
          <w:tcPr>
            <w:tcW w:w="1440" w:type="dxa"/>
          </w:tcPr>
          <w:p w14:paraId="6E84A4DB" w14:textId="77777777" w:rsidR="00346465" w:rsidRPr="00346465" w:rsidRDefault="00346465" w:rsidP="00346465">
            <w:pPr>
              <w:rPr>
                <w:rFonts w:asciiTheme="majorBidi" w:hAnsiTheme="majorBidi" w:cstheme="majorBidi"/>
                <w:lang w:val="en-US"/>
              </w:rPr>
            </w:pPr>
          </w:p>
        </w:tc>
      </w:tr>
      <w:tr w:rsidR="00346465" w:rsidRPr="00346465" w14:paraId="12AAEFB9" w14:textId="77777777" w:rsidTr="002F49E8">
        <w:tc>
          <w:tcPr>
            <w:tcW w:w="1260" w:type="dxa"/>
          </w:tcPr>
          <w:p w14:paraId="55AF0B5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anggaran</w:t>
            </w:r>
          </w:p>
        </w:tc>
        <w:tc>
          <w:tcPr>
            <w:tcW w:w="2456" w:type="dxa"/>
          </w:tcPr>
          <w:p w14:paraId="3753D34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anggaran kegiatan</w:t>
            </w:r>
          </w:p>
        </w:tc>
        <w:tc>
          <w:tcPr>
            <w:tcW w:w="1594" w:type="dxa"/>
          </w:tcPr>
          <w:p w14:paraId="25DCA16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1C29EEFA" w14:textId="77777777" w:rsidR="00346465" w:rsidRPr="00346465" w:rsidRDefault="00346465" w:rsidP="00346465">
            <w:pPr>
              <w:rPr>
                <w:rFonts w:asciiTheme="majorBidi" w:hAnsiTheme="majorBidi" w:cstheme="majorBidi"/>
                <w:lang w:val="en-US"/>
              </w:rPr>
            </w:pPr>
          </w:p>
        </w:tc>
        <w:tc>
          <w:tcPr>
            <w:tcW w:w="1440" w:type="dxa"/>
          </w:tcPr>
          <w:p w14:paraId="0FC1A385" w14:textId="77777777" w:rsidR="00346465" w:rsidRPr="00346465" w:rsidRDefault="00346465" w:rsidP="00346465">
            <w:pPr>
              <w:rPr>
                <w:rFonts w:asciiTheme="majorBidi" w:hAnsiTheme="majorBidi" w:cstheme="majorBidi"/>
                <w:lang w:val="en-US"/>
              </w:rPr>
            </w:pPr>
          </w:p>
        </w:tc>
      </w:tr>
      <w:tr w:rsidR="00346465" w:rsidRPr="00346465" w14:paraId="52EBD355" w14:textId="77777777" w:rsidTr="002F49E8">
        <w:tc>
          <w:tcPr>
            <w:tcW w:w="1260" w:type="dxa"/>
          </w:tcPr>
          <w:p w14:paraId="42BB4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anggaran</w:t>
            </w:r>
          </w:p>
        </w:tc>
        <w:tc>
          <w:tcPr>
            <w:tcW w:w="2456" w:type="dxa"/>
          </w:tcPr>
          <w:p w14:paraId="26A635C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keuangan kegiatan</w:t>
            </w:r>
          </w:p>
        </w:tc>
        <w:tc>
          <w:tcPr>
            <w:tcW w:w="1594" w:type="dxa"/>
          </w:tcPr>
          <w:p w14:paraId="516AED9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E2A6858" w14:textId="77777777" w:rsidR="00346465" w:rsidRPr="00346465" w:rsidRDefault="00346465" w:rsidP="00346465">
            <w:pPr>
              <w:rPr>
                <w:rFonts w:asciiTheme="majorBidi" w:hAnsiTheme="majorBidi" w:cstheme="majorBidi"/>
                <w:lang w:val="en-US"/>
              </w:rPr>
            </w:pPr>
          </w:p>
        </w:tc>
        <w:tc>
          <w:tcPr>
            <w:tcW w:w="1440" w:type="dxa"/>
          </w:tcPr>
          <w:p w14:paraId="0BF1B650" w14:textId="77777777" w:rsidR="00346465" w:rsidRPr="00346465" w:rsidRDefault="00346465" w:rsidP="00346465">
            <w:pPr>
              <w:rPr>
                <w:rFonts w:asciiTheme="majorBidi" w:hAnsiTheme="majorBidi" w:cstheme="majorBidi"/>
                <w:lang w:val="en-US"/>
              </w:rPr>
            </w:pPr>
          </w:p>
        </w:tc>
      </w:tr>
      <w:tr w:rsidR="00346465" w:rsidRPr="00346465" w14:paraId="678C5D9B" w14:textId="77777777" w:rsidTr="002F49E8">
        <w:tc>
          <w:tcPr>
            <w:tcW w:w="1260" w:type="dxa"/>
          </w:tcPr>
          <w:p w14:paraId="3C174D8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capaian</w:t>
            </w:r>
          </w:p>
        </w:tc>
        <w:tc>
          <w:tcPr>
            <w:tcW w:w="2456" w:type="dxa"/>
          </w:tcPr>
          <w:p w14:paraId="6506123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capaian kegiatan</w:t>
            </w:r>
          </w:p>
        </w:tc>
        <w:tc>
          <w:tcPr>
            <w:tcW w:w="1594" w:type="dxa"/>
          </w:tcPr>
          <w:p w14:paraId="34F6214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BOOLEAN</w:t>
            </w:r>
          </w:p>
        </w:tc>
        <w:tc>
          <w:tcPr>
            <w:tcW w:w="810" w:type="dxa"/>
          </w:tcPr>
          <w:p w14:paraId="61674AFA" w14:textId="77777777" w:rsidR="00346465" w:rsidRPr="00346465" w:rsidRDefault="00346465" w:rsidP="00346465">
            <w:pPr>
              <w:rPr>
                <w:rFonts w:asciiTheme="majorBidi" w:hAnsiTheme="majorBidi" w:cstheme="majorBidi"/>
                <w:lang w:val="en-US"/>
              </w:rPr>
            </w:pPr>
          </w:p>
        </w:tc>
        <w:tc>
          <w:tcPr>
            <w:tcW w:w="1440" w:type="dxa"/>
          </w:tcPr>
          <w:p w14:paraId="52B43CC6" w14:textId="77777777" w:rsidR="00346465" w:rsidRPr="00346465" w:rsidRDefault="00346465" w:rsidP="00346465">
            <w:pPr>
              <w:rPr>
                <w:rFonts w:asciiTheme="majorBidi" w:hAnsiTheme="majorBidi" w:cstheme="majorBidi"/>
                <w:lang w:val="en-US"/>
              </w:rPr>
            </w:pPr>
          </w:p>
        </w:tc>
      </w:tr>
      <w:tr w:rsidR="00346465" w:rsidRPr="00346465" w14:paraId="391EACE4" w14:textId="77777777" w:rsidTr="002F49E8">
        <w:tc>
          <w:tcPr>
            <w:tcW w:w="1260" w:type="dxa"/>
          </w:tcPr>
          <w:p w14:paraId="0EEFEFC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ket</w:t>
            </w:r>
          </w:p>
        </w:tc>
        <w:tc>
          <w:tcPr>
            <w:tcW w:w="2456" w:type="dxa"/>
          </w:tcPr>
          <w:p w14:paraId="25CF8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keterangan kegiatan</w:t>
            </w:r>
          </w:p>
        </w:tc>
        <w:tc>
          <w:tcPr>
            <w:tcW w:w="1594" w:type="dxa"/>
          </w:tcPr>
          <w:p w14:paraId="26453C7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EXT</w:t>
            </w:r>
          </w:p>
        </w:tc>
        <w:tc>
          <w:tcPr>
            <w:tcW w:w="810" w:type="dxa"/>
          </w:tcPr>
          <w:p w14:paraId="492E3FD5" w14:textId="77777777" w:rsidR="00346465" w:rsidRPr="00346465" w:rsidRDefault="00346465" w:rsidP="00346465">
            <w:pPr>
              <w:rPr>
                <w:rFonts w:asciiTheme="majorBidi" w:hAnsiTheme="majorBidi" w:cstheme="majorBidi"/>
                <w:lang w:val="en-US"/>
              </w:rPr>
            </w:pPr>
          </w:p>
        </w:tc>
        <w:tc>
          <w:tcPr>
            <w:tcW w:w="1440" w:type="dxa"/>
          </w:tcPr>
          <w:p w14:paraId="0E539F9B" w14:textId="77777777" w:rsidR="00346465" w:rsidRPr="00346465" w:rsidRDefault="00346465" w:rsidP="00346465">
            <w:pPr>
              <w:rPr>
                <w:rFonts w:asciiTheme="majorBidi" w:hAnsiTheme="majorBidi" w:cstheme="majorBidi"/>
                <w:lang w:val="en-US"/>
              </w:rPr>
            </w:pPr>
          </w:p>
        </w:tc>
      </w:tr>
    </w:tbl>
    <w:p w14:paraId="064E8077" w14:textId="43CED3F9" w:rsidR="00346465" w:rsidRPr="006D2DB6" w:rsidRDefault="006D2DB6" w:rsidP="006D2DB6">
      <w:pPr>
        <w:pStyle w:val="Caption"/>
        <w:spacing w:line="360" w:lineRule="auto"/>
        <w:rPr>
          <w:b/>
          <w:bCs/>
          <w:sz w:val="18"/>
          <w:szCs w:val="18"/>
        </w:rPr>
      </w:pPr>
      <w:bookmarkStart w:id="161" w:name="_Toc18019111"/>
      <w:bookmarkStart w:id="162" w:name="_Toc18032360"/>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3</w:t>
      </w:r>
      <w:r w:rsidRPr="006D2DB6">
        <w:rPr>
          <w:b/>
          <w:bCs/>
          <w:sz w:val="18"/>
          <w:szCs w:val="18"/>
        </w:rPr>
        <w:fldChar w:fldCharType="end"/>
      </w:r>
      <w:r w:rsidRPr="006D2DB6">
        <w:rPr>
          <w:b/>
          <w:bCs/>
          <w:sz w:val="18"/>
          <w:szCs w:val="18"/>
        </w:rPr>
        <w:t xml:space="preserve"> Tabel RB Prioritas Sasaran</w:t>
      </w:r>
      <w:bookmarkEnd w:id="161"/>
      <w:bookmarkEnd w:id="162"/>
    </w:p>
    <w:p w14:paraId="1943613E" w14:textId="34D68E7F"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Laporan RB Fokus</w:t>
      </w:r>
    </w:p>
    <w:p w14:paraId="547E9B31" w14:textId="2CB019EC"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reformasi birokrasi pemerintah daerah pada prioritas yang terkait dengan peningkatan kualitas pelayanan fokus pelayanan sector tertentu.</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346465" w:rsidRPr="00346465" w14:paraId="51AF2795" w14:textId="77777777" w:rsidTr="002F49E8">
        <w:tc>
          <w:tcPr>
            <w:tcW w:w="1260" w:type="dxa"/>
            <w:shd w:val="clear" w:color="auto" w:fill="D9D9D9" w:themeFill="background1" w:themeFillShade="D9"/>
          </w:tcPr>
          <w:p w14:paraId="33C89F45"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6" w:type="dxa"/>
            <w:shd w:val="clear" w:color="auto" w:fill="D9D9D9" w:themeFill="background1" w:themeFillShade="D9"/>
          </w:tcPr>
          <w:p w14:paraId="3292DFE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14" w:type="dxa"/>
            <w:shd w:val="clear" w:color="auto" w:fill="D9D9D9" w:themeFill="background1" w:themeFillShade="D9"/>
          </w:tcPr>
          <w:p w14:paraId="47A45F7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EFE53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193998F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FA0B85A" w14:textId="77777777" w:rsidTr="002F49E8">
        <w:tc>
          <w:tcPr>
            <w:tcW w:w="1260" w:type="dxa"/>
            <w:shd w:val="clear" w:color="auto" w:fill="auto"/>
          </w:tcPr>
          <w:p w14:paraId="478E5A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6" w:type="dxa"/>
            <w:shd w:val="clear" w:color="auto" w:fill="auto"/>
          </w:tcPr>
          <w:p w14:paraId="3B3CF0A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14" w:type="dxa"/>
            <w:shd w:val="clear" w:color="auto" w:fill="auto"/>
          </w:tcPr>
          <w:p w14:paraId="2BE96CF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5063D5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B6AEA0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634E36CF" w14:textId="77777777" w:rsidTr="002F49E8">
        <w:tc>
          <w:tcPr>
            <w:tcW w:w="1260" w:type="dxa"/>
            <w:shd w:val="clear" w:color="auto" w:fill="auto"/>
          </w:tcPr>
          <w:p w14:paraId="33CD3C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opd</w:t>
            </w:r>
          </w:p>
        </w:tc>
        <w:tc>
          <w:tcPr>
            <w:tcW w:w="2436" w:type="dxa"/>
            <w:shd w:val="clear" w:color="auto" w:fill="auto"/>
          </w:tcPr>
          <w:p w14:paraId="638A37E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OPD</w:t>
            </w:r>
          </w:p>
        </w:tc>
        <w:tc>
          <w:tcPr>
            <w:tcW w:w="1614" w:type="dxa"/>
            <w:shd w:val="clear" w:color="auto" w:fill="auto"/>
          </w:tcPr>
          <w:p w14:paraId="488F838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44B6312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1C8988B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48BBE1C9" w14:textId="77777777" w:rsidTr="002F49E8">
        <w:tc>
          <w:tcPr>
            <w:tcW w:w="1260" w:type="dxa"/>
          </w:tcPr>
          <w:p w14:paraId="4A997FB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tipe</w:t>
            </w:r>
          </w:p>
        </w:tc>
        <w:tc>
          <w:tcPr>
            <w:tcW w:w="2436" w:type="dxa"/>
          </w:tcPr>
          <w:p w14:paraId="7DC635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tipe laporan</w:t>
            </w:r>
          </w:p>
        </w:tc>
        <w:tc>
          <w:tcPr>
            <w:tcW w:w="1614" w:type="dxa"/>
          </w:tcPr>
          <w:p w14:paraId="3804FF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32D5C4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4DD3930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2BE6A938" w14:textId="77777777" w:rsidTr="002F49E8">
        <w:tc>
          <w:tcPr>
            <w:tcW w:w="1260" w:type="dxa"/>
          </w:tcPr>
          <w:p w14:paraId="6AD1B3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created_at</w:t>
            </w:r>
          </w:p>
        </w:tc>
        <w:tc>
          <w:tcPr>
            <w:tcW w:w="2436" w:type="dxa"/>
          </w:tcPr>
          <w:p w14:paraId="09F2AD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pembuatan laporan</w:t>
            </w:r>
          </w:p>
        </w:tc>
        <w:tc>
          <w:tcPr>
            <w:tcW w:w="1614" w:type="dxa"/>
          </w:tcPr>
          <w:p w14:paraId="3E036B6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243CB3B3" w14:textId="77777777" w:rsidR="00346465" w:rsidRPr="00346465" w:rsidRDefault="00346465" w:rsidP="00346465">
            <w:pPr>
              <w:rPr>
                <w:rFonts w:asciiTheme="majorBidi" w:hAnsiTheme="majorBidi" w:cstheme="majorBidi"/>
                <w:lang w:val="en-US"/>
              </w:rPr>
            </w:pPr>
          </w:p>
        </w:tc>
        <w:tc>
          <w:tcPr>
            <w:tcW w:w="1440" w:type="dxa"/>
          </w:tcPr>
          <w:p w14:paraId="47C6ACF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062B596" w14:textId="77777777" w:rsidTr="002F49E8">
        <w:tc>
          <w:tcPr>
            <w:tcW w:w="1260" w:type="dxa"/>
          </w:tcPr>
          <w:p w14:paraId="4AF69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updated_at</w:t>
            </w:r>
          </w:p>
        </w:tc>
        <w:tc>
          <w:tcPr>
            <w:tcW w:w="2436" w:type="dxa"/>
          </w:tcPr>
          <w:p w14:paraId="72215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 di update</w:t>
            </w:r>
          </w:p>
        </w:tc>
        <w:tc>
          <w:tcPr>
            <w:tcW w:w="1614" w:type="dxa"/>
          </w:tcPr>
          <w:p w14:paraId="04DE1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568B7636" w14:textId="77777777" w:rsidR="00346465" w:rsidRPr="00346465" w:rsidRDefault="00346465" w:rsidP="00346465">
            <w:pPr>
              <w:rPr>
                <w:rFonts w:asciiTheme="majorBidi" w:hAnsiTheme="majorBidi" w:cstheme="majorBidi"/>
                <w:lang w:val="en-US"/>
              </w:rPr>
            </w:pPr>
          </w:p>
        </w:tc>
        <w:tc>
          <w:tcPr>
            <w:tcW w:w="1440" w:type="dxa"/>
          </w:tcPr>
          <w:p w14:paraId="3F42CA96" w14:textId="77777777" w:rsidR="00346465" w:rsidRPr="00346465" w:rsidRDefault="00346465" w:rsidP="00346465">
            <w:pPr>
              <w:rPr>
                <w:rFonts w:asciiTheme="majorBidi" w:hAnsiTheme="majorBidi" w:cstheme="majorBidi"/>
                <w:b/>
                <w:bCs/>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A318BF0" w14:textId="77777777" w:rsidTr="002F49E8">
        <w:tc>
          <w:tcPr>
            <w:tcW w:w="1260" w:type="dxa"/>
          </w:tcPr>
          <w:p w14:paraId="65DCE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gl</w:t>
            </w:r>
          </w:p>
        </w:tc>
        <w:tc>
          <w:tcPr>
            <w:tcW w:w="2436" w:type="dxa"/>
          </w:tcPr>
          <w:p w14:paraId="679D53B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w:t>
            </w:r>
          </w:p>
        </w:tc>
        <w:tc>
          <w:tcPr>
            <w:tcW w:w="1614" w:type="dxa"/>
          </w:tcPr>
          <w:p w14:paraId="19A11F9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DATE</w:t>
            </w:r>
          </w:p>
        </w:tc>
        <w:tc>
          <w:tcPr>
            <w:tcW w:w="810" w:type="dxa"/>
          </w:tcPr>
          <w:p w14:paraId="5546DA92" w14:textId="77777777" w:rsidR="00346465" w:rsidRPr="00346465" w:rsidRDefault="00346465" w:rsidP="00346465">
            <w:pPr>
              <w:rPr>
                <w:rFonts w:asciiTheme="majorBidi" w:hAnsiTheme="majorBidi" w:cstheme="majorBidi"/>
                <w:lang w:val="en-US"/>
              </w:rPr>
            </w:pPr>
          </w:p>
        </w:tc>
        <w:tc>
          <w:tcPr>
            <w:tcW w:w="1440" w:type="dxa"/>
          </w:tcPr>
          <w:p w14:paraId="1A3BFBA4" w14:textId="77777777" w:rsidR="00346465" w:rsidRPr="00346465" w:rsidRDefault="00346465" w:rsidP="00346465">
            <w:pPr>
              <w:rPr>
                <w:rFonts w:asciiTheme="majorBidi" w:hAnsiTheme="majorBidi" w:cstheme="majorBidi"/>
                <w:lang w:val="en-US"/>
              </w:rPr>
            </w:pPr>
          </w:p>
        </w:tc>
      </w:tr>
      <w:tr w:rsidR="00346465" w:rsidRPr="00346465" w14:paraId="3B841CB7" w14:textId="77777777" w:rsidTr="002F49E8">
        <w:tc>
          <w:tcPr>
            <w:tcW w:w="1260" w:type="dxa"/>
          </w:tcPr>
          <w:p w14:paraId="29D22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judul_rb</w:t>
            </w:r>
          </w:p>
        </w:tc>
        <w:tc>
          <w:tcPr>
            <w:tcW w:w="2436" w:type="dxa"/>
          </w:tcPr>
          <w:p w14:paraId="7D955BF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judul laporan RB</w:t>
            </w:r>
          </w:p>
        </w:tc>
        <w:tc>
          <w:tcPr>
            <w:tcW w:w="1614" w:type="dxa"/>
          </w:tcPr>
          <w:p w14:paraId="65F4F5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256)</w:t>
            </w:r>
          </w:p>
        </w:tc>
        <w:tc>
          <w:tcPr>
            <w:tcW w:w="810" w:type="dxa"/>
          </w:tcPr>
          <w:p w14:paraId="016AF9E1" w14:textId="77777777" w:rsidR="00346465" w:rsidRPr="00346465" w:rsidRDefault="00346465" w:rsidP="00346465">
            <w:pPr>
              <w:rPr>
                <w:rFonts w:asciiTheme="majorBidi" w:hAnsiTheme="majorBidi" w:cstheme="majorBidi"/>
                <w:lang w:val="en-US"/>
              </w:rPr>
            </w:pPr>
          </w:p>
        </w:tc>
        <w:tc>
          <w:tcPr>
            <w:tcW w:w="1440" w:type="dxa"/>
          </w:tcPr>
          <w:p w14:paraId="0000D8A7" w14:textId="77777777" w:rsidR="00346465" w:rsidRPr="00346465" w:rsidRDefault="00346465" w:rsidP="00346465">
            <w:pPr>
              <w:rPr>
                <w:rFonts w:asciiTheme="majorBidi" w:hAnsiTheme="majorBidi" w:cstheme="majorBidi"/>
                <w:lang w:val="en-US"/>
              </w:rPr>
            </w:pPr>
          </w:p>
        </w:tc>
      </w:tr>
    </w:tbl>
    <w:p w14:paraId="22AFB7D2" w14:textId="6D66318F" w:rsidR="00346465" w:rsidRPr="006D2DB6" w:rsidRDefault="006D2DB6" w:rsidP="006D2DB6">
      <w:pPr>
        <w:pStyle w:val="Caption"/>
        <w:spacing w:line="360" w:lineRule="auto"/>
        <w:rPr>
          <w:b/>
          <w:bCs/>
          <w:sz w:val="18"/>
          <w:szCs w:val="18"/>
        </w:rPr>
      </w:pPr>
      <w:bookmarkStart w:id="163" w:name="_Toc18019112"/>
      <w:bookmarkStart w:id="164" w:name="_Toc18032361"/>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4</w:t>
      </w:r>
      <w:r w:rsidRPr="006D2DB6">
        <w:rPr>
          <w:b/>
          <w:bCs/>
          <w:sz w:val="18"/>
          <w:szCs w:val="18"/>
        </w:rPr>
        <w:fldChar w:fldCharType="end"/>
      </w:r>
      <w:r w:rsidRPr="006D2DB6">
        <w:rPr>
          <w:b/>
          <w:bCs/>
          <w:sz w:val="18"/>
          <w:szCs w:val="18"/>
        </w:rPr>
        <w:t xml:space="preserve"> Tabel Laporan RB Fokus</w:t>
      </w:r>
      <w:bookmarkEnd w:id="163"/>
      <w:bookmarkEnd w:id="164"/>
    </w:p>
    <w:p w14:paraId="26256C10" w14:textId="5EC765FD"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w:t>
      </w:r>
    </w:p>
    <w:p w14:paraId="789C8450" w14:textId="0C19AAA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 xml:space="preserve">Tabel untuk menyimpan data rincian aspek laporan rencana aksi reformasi birokrasi pemerintah daerah pada </w:t>
      </w:r>
      <w:r w:rsidRPr="00BA1886">
        <w:rPr>
          <w:rFonts w:asciiTheme="majorBidi" w:eastAsia="Arial" w:hAnsiTheme="majorBidi" w:cstheme="majorBidi"/>
        </w:rPr>
        <w:lastRenderedPageBreak/>
        <w:t>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82"/>
        <w:gridCol w:w="1568"/>
        <w:gridCol w:w="810"/>
        <w:gridCol w:w="1440"/>
      </w:tblGrid>
      <w:tr w:rsidR="002F49E8" w:rsidRPr="002F49E8" w14:paraId="3B517258" w14:textId="77777777" w:rsidTr="002F49E8">
        <w:tc>
          <w:tcPr>
            <w:tcW w:w="1260" w:type="dxa"/>
            <w:shd w:val="clear" w:color="auto" w:fill="D9D9D9" w:themeFill="background1" w:themeFillShade="D9"/>
          </w:tcPr>
          <w:p w14:paraId="6B6AB891"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82" w:type="dxa"/>
            <w:shd w:val="clear" w:color="auto" w:fill="D9D9D9" w:themeFill="background1" w:themeFillShade="D9"/>
          </w:tcPr>
          <w:p w14:paraId="7837725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68" w:type="dxa"/>
            <w:shd w:val="clear" w:color="auto" w:fill="D9D9D9" w:themeFill="background1" w:themeFillShade="D9"/>
          </w:tcPr>
          <w:p w14:paraId="022B0B9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486957E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0C5F33C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59805926" w14:textId="77777777" w:rsidTr="002F49E8">
        <w:tc>
          <w:tcPr>
            <w:tcW w:w="1260" w:type="dxa"/>
            <w:shd w:val="clear" w:color="auto" w:fill="auto"/>
          </w:tcPr>
          <w:p w14:paraId="3E9C5DC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482" w:type="dxa"/>
            <w:shd w:val="clear" w:color="auto" w:fill="auto"/>
          </w:tcPr>
          <w:p w14:paraId="0FC683E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cus</w:t>
            </w:r>
          </w:p>
        </w:tc>
        <w:tc>
          <w:tcPr>
            <w:tcW w:w="1568" w:type="dxa"/>
            <w:shd w:val="clear" w:color="auto" w:fill="auto"/>
          </w:tcPr>
          <w:p w14:paraId="4DBEB18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27AE1B0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D4FCD35" w14:textId="7D6F43A0"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AEC19FE" w14:textId="77777777" w:rsidTr="002F49E8">
        <w:tc>
          <w:tcPr>
            <w:tcW w:w="1260" w:type="dxa"/>
          </w:tcPr>
          <w:p w14:paraId="2BE8DA0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82" w:type="dxa"/>
          </w:tcPr>
          <w:p w14:paraId="1F01F6F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568" w:type="dxa"/>
          </w:tcPr>
          <w:p w14:paraId="296D59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2FDF4F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43AC0FE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Laporan</w:t>
            </w:r>
          </w:p>
        </w:tc>
      </w:tr>
      <w:tr w:rsidR="002F49E8" w:rsidRPr="002F49E8" w14:paraId="1755465B" w14:textId="77777777" w:rsidTr="002F49E8">
        <w:tc>
          <w:tcPr>
            <w:tcW w:w="1260" w:type="dxa"/>
          </w:tcPr>
          <w:p w14:paraId="0EADFAC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incian</w:t>
            </w:r>
          </w:p>
        </w:tc>
        <w:tc>
          <w:tcPr>
            <w:tcW w:w="2482" w:type="dxa"/>
          </w:tcPr>
          <w:p w14:paraId="437A14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rincian aspek laporan rencana aksi reformasi birokrasi pemerintah daerah pada </w:t>
            </w:r>
            <w:r w:rsidRPr="002F49E8">
              <w:rPr>
                <w:rFonts w:asciiTheme="majorBidi" w:eastAsia="Arial" w:hAnsiTheme="majorBidi" w:cstheme="majorBidi"/>
                <w:lang w:val="en-US"/>
              </w:rPr>
              <w:t>prioritas yang terkait dengan peningkatan kualitas pelayanan fokus pelayanan sektor tertentu</w:t>
            </w:r>
          </w:p>
        </w:tc>
        <w:tc>
          <w:tcPr>
            <w:tcW w:w="1568" w:type="dxa"/>
          </w:tcPr>
          <w:p w14:paraId="3D7945F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707EB367" w14:textId="77777777" w:rsidR="002F49E8" w:rsidRPr="002F49E8" w:rsidRDefault="002F49E8" w:rsidP="00AA251B">
            <w:pPr>
              <w:rPr>
                <w:rFonts w:asciiTheme="majorBidi" w:hAnsiTheme="majorBidi" w:cstheme="majorBidi"/>
                <w:lang w:val="en-US"/>
              </w:rPr>
            </w:pPr>
          </w:p>
        </w:tc>
        <w:tc>
          <w:tcPr>
            <w:tcW w:w="1440" w:type="dxa"/>
          </w:tcPr>
          <w:p w14:paraId="47B574F9" w14:textId="77777777" w:rsidR="002F49E8" w:rsidRPr="002F49E8" w:rsidRDefault="002F49E8" w:rsidP="00AA251B">
            <w:pPr>
              <w:rPr>
                <w:rFonts w:asciiTheme="majorBidi" w:hAnsiTheme="majorBidi" w:cstheme="majorBidi"/>
                <w:lang w:val="en-US"/>
              </w:rPr>
            </w:pPr>
          </w:p>
        </w:tc>
      </w:tr>
    </w:tbl>
    <w:p w14:paraId="3F3CCFBC" w14:textId="267D3673" w:rsidR="002F49E8" w:rsidRPr="006D2DB6" w:rsidRDefault="006D2DB6" w:rsidP="006D2DB6">
      <w:pPr>
        <w:pStyle w:val="Caption"/>
        <w:spacing w:line="360" w:lineRule="auto"/>
        <w:rPr>
          <w:b/>
          <w:bCs/>
          <w:sz w:val="18"/>
          <w:szCs w:val="18"/>
        </w:rPr>
      </w:pPr>
      <w:bookmarkStart w:id="165" w:name="_Toc18019113"/>
      <w:bookmarkStart w:id="166" w:name="_Toc18032362"/>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5</w:t>
      </w:r>
      <w:r w:rsidRPr="006D2DB6">
        <w:rPr>
          <w:b/>
          <w:bCs/>
          <w:sz w:val="18"/>
          <w:szCs w:val="18"/>
        </w:rPr>
        <w:fldChar w:fldCharType="end"/>
      </w:r>
      <w:r w:rsidRPr="006D2DB6">
        <w:rPr>
          <w:b/>
          <w:bCs/>
          <w:sz w:val="18"/>
          <w:szCs w:val="18"/>
        </w:rPr>
        <w:t xml:space="preserve"> Tabel RB Fokus</w:t>
      </w:r>
      <w:bookmarkEnd w:id="165"/>
      <w:bookmarkEnd w:id="166"/>
    </w:p>
    <w:p w14:paraId="22A0860F" w14:textId="4E9E344C"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 Sasaran</w:t>
      </w:r>
    </w:p>
    <w:p w14:paraId="66DF163A" w14:textId="1EF48CDF"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sasar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810"/>
        <w:gridCol w:w="1440"/>
      </w:tblGrid>
      <w:tr w:rsidR="002F49E8" w:rsidRPr="002F49E8" w14:paraId="5C8CF7F0" w14:textId="77777777" w:rsidTr="002F49E8">
        <w:tc>
          <w:tcPr>
            <w:tcW w:w="1260" w:type="dxa"/>
            <w:shd w:val="clear" w:color="auto" w:fill="D9D9D9" w:themeFill="background1" w:themeFillShade="D9"/>
          </w:tcPr>
          <w:p w14:paraId="52E4891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520" w:type="dxa"/>
            <w:shd w:val="clear" w:color="auto" w:fill="D9D9D9" w:themeFill="background1" w:themeFillShade="D9"/>
          </w:tcPr>
          <w:p w14:paraId="246BB7B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30" w:type="dxa"/>
            <w:shd w:val="clear" w:color="auto" w:fill="D9D9D9" w:themeFill="background1" w:themeFillShade="D9"/>
          </w:tcPr>
          <w:p w14:paraId="53745740"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314415A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1C008F7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F7BAD02" w14:textId="77777777" w:rsidTr="002F49E8">
        <w:tc>
          <w:tcPr>
            <w:tcW w:w="1260" w:type="dxa"/>
            <w:shd w:val="clear" w:color="auto" w:fill="auto"/>
          </w:tcPr>
          <w:p w14:paraId="27108A0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tc>
        <w:tc>
          <w:tcPr>
            <w:tcW w:w="2520" w:type="dxa"/>
            <w:shd w:val="clear" w:color="auto" w:fill="auto"/>
          </w:tcPr>
          <w:p w14:paraId="408B1D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530" w:type="dxa"/>
            <w:shd w:val="clear" w:color="auto" w:fill="auto"/>
          </w:tcPr>
          <w:p w14:paraId="33FF7E5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6B9DFA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2696BA74" w14:textId="308245CA"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F476068" w14:textId="77777777" w:rsidTr="002F49E8">
        <w:tc>
          <w:tcPr>
            <w:tcW w:w="1260" w:type="dxa"/>
          </w:tcPr>
          <w:p w14:paraId="46A920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520" w:type="dxa"/>
          </w:tcPr>
          <w:p w14:paraId="615A96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w:t>
            </w:r>
          </w:p>
        </w:tc>
        <w:tc>
          <w:tcPr>
            <w:tcW w:w="1530" w:type="dxa"/>
          </w:tcPr>
          <w:p w14:paraId="6B4140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41421F0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20AD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w:t>
            </w:r>
          </w:p>
        </w:tc>
      </w:tr>
      <w:tr w:rsidR="002F49E8" w:rsidRPr="002F49E8" w14:paraId="76994CDD" w14:textId="77777777" w:rsidTr="002F49E8">
        <w:tc>
          <w:tcPr>
            <w:tcW w:w="1260" w:type="dxa"/>
          </w:tcPr>
          <w:p w14:paraId="304A418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sasaran</w:t>
            </w:r>
          </w:p>
        </w:tc>
        <w:tc>
          <w:tcPr>
            <w:tcW w:w="2520" w:type="dxa"/>
          </w:tcPr>
          <w:p w14:paraId="2BC0F0C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sasaran pada laporan RB </w:t>
            </w:r>
            <w:r w:rsidRPr="002F49E8">
              <w:rPr>
                <w:rFonts w:asciiTheme="majorBidi" w:eastAsia="Arial" w:hAnsiTheme="majorBidi" w:cstheme="majorBidi"/>
                <w:lang w:val="en-US"/>
              </w:rPr>
              <w:t>pada pada prioritas yang terkait dengan peningkatan kualitas pelayanan fokus pelayanan sektor tertentu</w:t>
            </w:r>
          </w:p>
        </w:tc>
        <w:tc>
          <w:tcPr>
            <w:tcW w:w="1530" w:type="dxa"/>
          </w:tcPr>
          <w:p w14:paraId="23E0B04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7DD71B95" w14:textId="77777777" w:rsidR="002F49E8" w:rsidRPr="002F49E8" w:rsidRDefault="002F49E8" w:rsidP="00AA251B">
            <w:pPr>
              <w:rPr>
                <w:rFonts w:asciiTheme="majorBidi" w:hAnsiTheme="majorBidi" w:cstheme="majorBidi"/>
                <w:lang w:val="en-US"/>
              </w:rPr>
            </w:pPr>
          </w:p>
        </w:tc>
        <w:tc>
          <w:tcPr>
            <w:tcW w:w="1440" w:type="dxa"/>
          </w:tcPr>
          <w:p w14:paraId="404A1F23" w14:textId="77777777" w:rsidR="002F49E8" w:rsidRPr="002F49E8" w:rsidRDefault="002F49E8" w:rsidP="00AA251B">
            <w:pPr>
              <w:rPr>
                <w:rFonts w:asciiTheme="majorBidi" w:hAnsiTheme="majorBidi" w:cstheme="majorBidi"/>
                <w:lang w:val="en-US"/>
              </w:rPr>
            </w:pPr>
          </w:p>
        </w:tc>
      </w:tr>
      <w:tr w:rsidR="002F49E8" w:rsidRPr="002F49E8" w14:paraId="68A139DA" w14:textId="77777777" w:rsidTr="002F49E8">
        <w:tc>
          <w:tcPr>
            <w:tcW w:w="1260" w:type="dxa"/>
          </w:tcPr>
          <w:p w14:paraId="7226C19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program</w:t>
            </w:r>
          </w:p>
        </w:tc>
        <w:tc>
          <w:tcPr>
            <w:tcW w:w="2520" w:type="dxa"/>
          </w:tcPr>
          <w:p w14:paraId="53DE32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nama program pada laporan RB </w:t>
            </w:r>
            <w:r w:rsidRPr="002F49E8">
              <w:rPr>
                <w:rFonts w:asciiTheme="majorBidi" w:eastAsia="Arial" w:hAnsiTheme="majorBidi" w:cstheme="majorBidi"/>
                <w:lang w:val="en-US"/>
              </w:rPr>
              <w:t xml:space="preserve">pada prioritas yang terkait </w:t>
            </w:r>
            <w:r w:rsidRPr="002F49E8">
              <w:rPr>
                <w:rFonts w:asciiTheme="majorBidi" w:eastAsia="Arial" w:hAnsiTheme="majorBidi" w:cstheme="majorBidi"/>
                <w:lang w:val="en-US"/>
              </w:rPr>
              <w:lastRenderedPageBreak/>
              <w:t>dengan peningkatan kualitas pelayanan fokus pelayanan sektor tertentu</w:t>
            </w:r>
          </w:p>
        </w:tc>
        <w:tc>
          <w:tcPr>
            <w:tcW w:w="1530" w:type="dxa"/>
          </w:tcPr>
          <w:p w14:paraId="0E554D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VARCHAR(128)</w:t>
            </w:r>
          </w:p>
        </w:tc>
        <w:tc>
          <w:tcPr>
            <w:tcW w:w="810" w:type="dxa"/>
          </w:tcPr>
          <w:p w14:paraId="7988FEF4" w14:textId="77777777" w:rsidR="002F49E8" w:rsidRPr="002F49E8" w:rsidRDefault="002F49E8" w:rsidP="00AA251B">
            <w:pPr>
              <w:rPr>
                <w:rFonts w:asciiTheme="majorBidi" w:hAnsiTheme="majorBidi" w:cstheme="majorBidi"/>
                <w:lang w:val="en-US"/>
              </w:rPr>
            </w:pPr>
          </w:p>
        </w:tc>
        <w:tc>
          <w:tcPr>
            <w:tcW w:w="1440" w:type="dxa"/>
          </w:tcPr>
          <w:p w14:paraId="17A9D01A" w14:textId="77777777" w:rsidR="002F49E8" w:rsidRPr="002F49E8" w:rsidRDefault="002F49E8" w:rsidP="00AA251B">
            <w:pPr>
              <w:rPr>
                <w:rFonts w:asciiTheme="majorBidi" w:hAnsiTheme="majorBidi" w:cstheme="majorBidi"/>
                <w:lang w:val="en-US"/>
              </w:rPr>
            </w:pPr>
          </w:p>
        </w:tc>
      </w:tr>
    </w:tbl>
    <w:p w14:paraId="640C2755" w14:textId="475B6783" w:rsidR="002F49E8" w:rsidRPr="006D2DB6" w:rsidRDefault="006D2DB6" w:rsidP="006D2DB6">
      <w:pPr>
        <w:pStyle w:val="Caption"/>
        <w:spacing w:line="360" w:lineRule="auto"/>
        <w:rPr>
          <w:b/>
          <w:bCs/>
          <w:sz w:val="18"/>
          <w:szCs w:val="18"/>
        </w:rPr>
      </w:pPr>
      <w:bookmarkStart w:id="167" w:name="_Toc18019114"/>
      <w:bookmarkStart w:id="168" w:name="_Toc18032363"/>
      <w:r w:rsidRPr="006D2DB6">
        <w:rPr>
          <w:b/>
          <w:bCs/>
          <w:sz w:val="18"/>
          <w:szCs w:val="18"/>
        </w:rPr>
        <w:lastRenderedPageBreak/>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6</w:t>
      </w:r>
      <w:r w:rsidRPr="006D2DB6">
        <w:rPr>
          <w:b/>
          <w:bCs/>
          <w:sz w:val="18"/>
          <w:szCs w:val="18"/>
        </w:rPr>
        <w:fldChar w:fldCharType="end"/>
      </w:r>
      <w:r w:rsidRPr="006D2DB6">
        <w:rPr>
          <w:b/>
          <w:bCs/>
          <w:sz w:val="18"/>
          <w:szCs w:val="18"/>
        </w:rPr>
        <w:t xml:space="preserve"> Tabel RB Fokus Sasaran</w:t>
      </w:r>
      <w:bookmarkEnd w:id="167"/>
      <w:bookmarkEnd w:id="168"/>
    </w:p>
    <w:p w14:paraId="26491CCE" w14:textId="07B4C077"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 Kegiatan</w:t>
      </w:r>
    </w:p>
    <w:p w14:paraId="0B4EB860" w14:textId="2AE99B0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kegiat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2F49E8" w14:paraId="557582FB" w14:textId="77777777" w:rsidTr="002F49E8">
        <w:tc>
          <w:tcPr>
            <w:tcW w:w="1260" w:type="dxa"/>
            <w:shd w:val="clear" w:color="auto" w:fill="D9D9D9" w:themeFill="background1" w:themeFillShade="D9"/>
          </w:tcPr>
          <w:p w14:paraId="3AAD059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50" w:type="dxa"/>
            <w:shd w:val="clear" w:color="auto" w:fill="D9D9D9" w:themeFill="background1" w:themeFillShade="D9"/>
          </w:tcPr>
          <w:p w14:paraId="1ABBE6C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00" w:type="dxa"/>
            <w:shd w:val="clear" w:color="auto" w:fill="D9D9D9" w:themeFill="background1" w:themeFillShade="D9"/>
          </w:tcPr>
          <w:p w14:paraId="3590CB8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0EDD3AE9"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5829C4F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D853BB7" w14:textId="77777777" w:rsidTr="002F49E8">
        <w:tc>
          <w:tcPr>
            <w:tcW w:w="1260" w:type="dxa"/>
          </w:tcPr>
          <w:p w14:paraId="182EB5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p w14:paraId="5301FC93" w14:textId="77777777" w:rsidR="002F49E8" w:rsidRPr="002F49E8" w:rsidRDefault="002F49E8" w:rsidP="00AA251B">
            <w:pPr>
              <w:rPr>
                <w:rFonts w:asciiTheme="majorBidi" w:hAnsiTheme="majorBidi" w:cstheme="majorBidi"/>
                <w:lang w:val="en-US"/>
              </w:rPr>
            </w:pPr>
          </w:p>
        </w:tc>
        <w:tc>
          <w:tcPr>
            <w:tcW w:w="2450" w:type="dxa"/>
          </w:tcPr>
          <w:p w14:paraId="0E43719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600" w:type="dxa"/>
          </w:tcPr>
          <w:p w14:paraId="4C696DB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03A2163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7C3AF99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 Sasaran</w:t>
            </w:r>
          </w:p>
        </w:tc>
      </w:tr>
      <w:tr w:rsidR="002F49E8" w:rsidRPr="002F49E8" w14:paraId="19C2881A" w14:textId="77777777" w:rsidTr="002F49E8">
        <w:trPr>
          <w:trHeight w:val="623"/>
        </w:trPr>
        <w:tc>
          <w:tcPr>
            <w:tcW w:w="1260" w:type="dxa"/>
          </w:tcPr>
          <w:p w14:paraId="7B50C8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kegiatan</w:t>
            </w:r>
          </w:p>
        </w:tc>
        <w:tc>
          <w:tcPr>
            <w:tcW w:w="2450" w:type="dxa"/>
          </w:tcPr>
          <w:p w14:paraId="65177C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nama kegiatan pada laporan rb fokus</w:t>
            </w:r>
          </w:p>
        </w:tc>
        <w:tc>
          <w:tcPr>
            <w:tcW w:w="1600" w:type="dxa"/>
          </w:tcPr>
          <w:p w14:paraId="5104BC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3DCE72A8" w14:textId="77777777" w:rsidR="002F49E8" w:rsidRPr="002F49E8" w:rsidRDefault="002F49E8" w:rsidP="00AA251B">
            <w:pPr>
              <w:rPr>
                <w:rFonts w:asciiTheme="majorBidi" w:hAnsiTheme="majorBidi" w:cstheme="majorBidi"/>
                <w:lang w:val="en-US"/>
              </w:rPr>
            </w:pPr>
          </w:p>
        </w:tc>
        <w:tc>
          <w:tcPr>
            <w:tcW w:w="1440" w:type="dxa"/>
          </w:tcPr>
          <w:p w14:paraId="341160FD" w14:textId="77777777" w:rsidR="002F49E8" w:rsidRPr="002F49E8" w:rsidRDefault="002F49E8" w:rsidP="00AA251B">
            <w:pPr>
              <w:rPr>
                <w:rFonts w:asciiTheme="majorBidi" w:hAnsiTheme="majorBidi" w:cstheme="majorBidi"/>
                <w:lang w:val="en-US"/>
              </w:rPr>
            </w:pPr>
          </w:p>
        </w:tc>
      </w:tr>
      <w:tr w:rsidR="002F49E8" w:rsidRPr="002F49E8" w14:paraId="7EB80CFF" w14:textId="77777777" w:rsidTr="002F49E8">
        <w:tc>
          <w:tcPr>
            <w:tcW w:w="1260" w:type="dxa"/>
          </w:tcPr>
          <w:p w14:paraId="56EC1E2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dikator</w:t>
            </w:r>
          </w:p>
        </w:tc>
        <w:tc>
          <w:tcPr>
            <w:tcW w:w="2450" w:type="dxa"/>
          </w:tcPr>
          <w:p w14:paraId="3B4D3C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ndikator kegiatan pada laporan rb fokus</w:t>
            </w:r>
          </w:p>
        </w:tc>
        <w:tc>
          <w:tcPr>
            <w:tcW w:w="1600" w:type="dxa"/>
          </w:tcPr>
          <w:p w14:paraId="1D28D38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4247CF4A" w14:textId="77777777" w:rsidR="002F49E8" w:rsidRPr="002F49E8" w:rsidRDefault="002F49E8" w:rsidP="00AA251B">
            <w:pPr>
              <w:rPr>
                <w:rFonts w:asciiTheme="majorBidi" w:hAnsiTheme="majorBidi" w:cstheme="majorBidi"/>
                <w:lang w:val="en-US"/>
              </w:rPr>
            </w:pPr>
          </w:p>
        </w:tc>
        <w:tc>
          <w:tcPr>
            <w:tcW w:w="1440" w:type="dxa"/>
          </w:tcPr>
          <w:p w14:paraId="57E81D47" w14:textId="77777777" w:rsidR="002F49E8" w:rsidRPr="002F49E8" w:rsidRDefault="002F49E8" w:rsidP="00AA251B">
            <w:pPr>
              <w:rPr>
                <w:rFonts w:asciiTheme="majorBidi" w:hAnsiTheme="majorBidi" w:cstheme="majorBidi"/>
                <w:lang w:val="en-US"/>
              </w:rPr>
            </w:pPr>
          </w:p>
        </w:tc>
      </w:tr>
      <w:tr w:rsidR="002F49E8" w:rsidRPr="002F49E8" w14:paraId="7170ACA8" w14:textId="77777777" w:rsidTr="002F49E8">
        <w:tc>
          <w:tcPr>
            <w:tcW w:w="1260" w:type="dxa"/>
          </w:tcPr>
          <w:p w14:paraId="75D79B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output</w:t>
            </w:r>
          </w:p>
        </w:tc>
        <w:tc>
          <w:tcPr>
            <w:tcW w:w="2450" w:type="dxa"/>
          </w:tcPr>
          <w:p w14:paraId="6B7684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output kegiatan pada laporan rb fokus</w:t>
            </w:r>
          </w:p>
        </w:tc>
        <w:tc>
          <w:tcPr>
            <w:tcW w:w="1600" w:type="dxa"/>
          </w:tcPr>
          <w:p w14:paraId="3CD36D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2DB329" w14:textId="77777777" w:rsidR="002F49E8" w:rsidRPr="002F49E8" w:rsidRDefault="002F49E8" w:rsidP="00AA251B">
            <w:pPr>
              <w:rPr>
                <w:rFonts w:asciiTheme="majorBidi" w:hAnsiTheme="majorBidi" w:cstheme="majorBidi"/>
                <w:lang w:val="en-US"/>
              </w:rPr>
            </w:pPr>
          </w:p>
        </w:tc>
        <w:tc>
          <w:tcPr>
            <w:tcW w:w="1440" w:type="dxa"/>
          </w:tcPr>
          <w:p w14:paraId="723EE1FD" w14:textId="77777777" w:rsidR="002F49E8" w:rsidRPr="002F49E8" w:rsidRDefault="002F49E8" w:rsidP="00AA251B">
            <w:pPr>
              <w:rPr>
                <w:rFonts w:asciiTheme="majorBidi" w:hAnsiTheme="majorBidi" w:cstheme="majorBidi"/>
                <w:lang w:val="en-US"/>
              </w:rPr>
            </w:pPr>
          </w:p>
        </w:tc>
      </w:tr>
      <w:tr w:rsidR="002F49E8" w:rsidRPr="002F49E8" w14:paraId="18B28FC9" w14:textId="77777777" w:rsidTr="002F49E8">
        <w:tc>
          <w:tcPr>
            <w:tcW w:w="1260" w:type="dxa"/>
          </w:tcPr>
          <w:p w14:paraId="0A9C8BB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output</w:t>
            </w:r>
          </w:p>
        </w:tc>
        <w:tc>
          <w:tcPr>
            <w:tcW w:w="2450" w:type="dxa"/>
          </w:tcPr>
          <w:p w14:paraId="32A8A78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output kegiatan pada laporan rb fokus</w:t>
            </w:r>
          </w:p>
        </w:tc>
        <w:tc>
          <w:tcPr>
            <w:tcW w:w="1600" w:type="dxa"/>
          </w:tcPr>
          <w:p w14:paraId="0B2E9FF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BA63C7" w14:textId="77777777" w:rsidR="002F49E8" w:rsidRPr="002F49E8" w:rsidRDefault="002F49E8" w:rsidP="00AA251B">
            <w:pPr>
              <w:rPr>
                <w:rFonts w:asciiTheme="majorBidi" w:hAnsiTheme="majorBidi" w:cstheme="majorBidi"/>
                <w:lang w:val="en-US"/>
              </w:rPr>
            </w:pPr>
          </w:p>
        </w:tc>
        <w:tc>
          <w:tcPr>
            <w:tcW w:w="1440" w:type="dxa"/>
          </w:tcPr>
          <w:p w14:paraId="07927581" w14:textId="77777777" w:rsidR="002F49E8" w:rsidRPr="002F49E8" w:rsidRDefault="002F49E8" w:rsidP="00AA251B">
            <w:pPr>
              <w:rPr>
                <w:rFonts w:asciiTheme="majorBidi" w:hAnsiTheme="majorBidi" w:cstheme="majorBidi"/>
                <w:lang w:val="en-US"/>
              </w:rPr>
            </w:pPr>
          </w:p>
        </w:tc>
      </w:tr>
      <w:tr w:rsidR="002F49E8" w:rsidRPr="002F49E8" w14:paraId="2C04AF07" w14:textId="77777777" w:rsidTr="002F49E8">
        <w:tc>
          <w:tcPr>
            <w:tcW w:w="1260" w:type="dxa"/>
          </w:tcPr>
          <w:p w14:paraId="1542D52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waktu</w:t>
            </w:r>
          </w:p>
        </w:tc>
        <w:tc>
          <w:tcPr>
            <w:tcW w:w="2450" w:type="dxa"/>
          </w:tcPr>
          <w:p w14:paraId="3FF82FC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pelaksanaan kegiatan</w:t>
            </w:r>
          </w:p>
        </w:tc>
        <w:tc>
          <w:tcPr>
            <w:tcW w:w="1600" w:type="dxa"/>
          </w:tcPr>
          <w:p w14:paraId="2F4DD3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7C0C975" w14:textId="77777777" w:rsidR="002F49E8" w:rsidRPr="002F49E8" w:rsidRDefault="002F49E8" w:rsidP="00AA251B">
            <w:pPr>
              <w:rPr>
                <w:rFonts w:asciiTheme="majorBidi" w:hAnsiTheme="majorBidi" w:cstheme="majorBidi"/>
                <w:lang w:val="en-US"/>
              </w:rPr>
            </w:pPr>
          </w:p>
        </w:tc>
        <w:tc>
          <w:tcPr>
            <w:tcW w:w="1440" w:type="dxa"/>
          </w:tcPr>
          <w:p w14:paraId="19FD7881" w14:textId="77777777" w:rsidR="002F49E8" w:rsidRPr="002F49E8" w:rsidRDefault="002F49E8" w:rsidP="00AA251B">
            <w:pPr>
              <w:rPr>
                <w:rFonts w:asciiTheme="majorBidi" w:hAnsiTheme="majorBidi" w:cstheme="majorBidi"/>
                <w:lang w:val="en-US"/>
              </w:rPr>
            </w:pPr>
          </w:p>
        </w:tc>
      </w:tr>
      <w:tr w:rsidR="002F49E8" w:rsidRPr="002F49E8" w14:paraId="17A37F05" w14:textId="77777777" w:rsidTr="002F49E8">
        <w:tc>
          <w:tcPr>
            <w:tcW w:w="1260" w:type="dxa"/>
          </w:tcPr>
          <w:p w14:paraId="4ABB61E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waktu</w:t>
            </w:r>
          </w:p>
        </w:tc>
        <w:tc>
          <w:tcPr>
            <w:tcW w:w="2450" w:type="dxa"/>
          </w:tcPr>
          <w:p w14:paraId="11A8BEC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pelaksanaan kegiatan</w:t>
            </w:r>
          </w:p>
        </w:tc>
        <w:tc>
          <w:tcPr>
            <w:tcW w:w="1600" w:type="dxa"/>
          </w:tcPr>
          <w:p w14:paraId="11AABD0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E231B0C" w14:textId="77777777" w:rsidR="002F49E8" w:rsidRPr="002F49E8" w:rsidRDefault="002F49E8" w:rsidP="00AA251B">
            <w:pPr>
              <w:rPr>
                <w:rFonts w:asciiTheme="majorBidi" w:hAnsiTheme="majorBidi" w:cstheme="majorBidi"/>
                <w:lang w:val="en-US"/>
              </w:rPr>
            </w:pPr>
          </w:p>
        </w:tc>
        <w:tc>
          <w:tcPr>
            <w:tcW w:w="1440" w:type="dxa"/>
          </w:tcPr>
          <w:p w14:paraId="03D18337" w14:textId="77777777" w:rsidR="002F49E8" w:rsidRPr="002F49E8" w:rsidRDefault="002F49E8" w:rsidP="00AA251B">
            <w:pPr>
              <w:rPr>
                <w:rFonts w:asciiTheme="majorBidi" w:hAnsiTheme="majorBidi" w:cstheme="majorBidi"/>
                <w:lang w:val="en-US"/>
              </w:rPr>
            </w:pPr>
          </w:p>
        </w:tc>
      </w:tr>
      <w:tr w:rsidR="002F49E8" w:rsidRPr="002F49E8" w14:paraId="57CF924D" w14:textId="77777777" w:rsidTr="002F49E8">
        <w:tc>
          <w:tcPr>
            <w:tcW w:w="1260" w:type="dxa"/>
          </w:tcPr>
          <w:p w14:paraId="764C927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anggaran</w:t>
            </w:r>
          </w:p>
        </w:tc>
        <w:tc>
          <w:tcPr>
            <w:tcW w:w="2450" w:type="dxa"/>
          </w:tcPr>
          <w:p w14:paraId="729BF38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anggaran kegiatan</w:t>
            </w:r>
          </w:p>
        </w:tc>
        <w:tc>
          <w:tcPr>
            <w:tcW w:w="1600" w:type="dxa"/>
          </w:tcPr>
          <w:p w14:paraId="63D9D46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36B6A8AC" w14:textId="77777777" w:rsidR="002F49E8" w:rsidRPr="002F49E8" w:rsidRDefault="002F49E8" w:rsidP="00AA251B">
            <w:pPr>
              <w:rPr>
                <w:rFonts w:asciiTheme="majorBidi" w:hAnsiTheme="majorBidi" w:cstheme="majorBidi"/>
                <w:lang w:val="en-US"/>
              </w:rPr>
            </w:pPr>
          </w:p>
        </w:tc>
        <w:tc>
          <w:tcPr>
            <w:tcW w:w="1440" w:type="dxa"/>
          </w:tcPr>
          <w:p w14:paraId="187190E0" w14:textId="77777777" w:rsidR="002F49E8" w:rsidRPr="002F49E8" w:rsidRDefault="002F49E8" w:rsidP="00AA251B">
            <w:pPr>
              <w:rPr>
                <w:rFonts w:asciiTheme="majorBidi" w:hAnsiTheme="majorBidi" w:cstheme="majorBidi"/>
                <w:lang w:val="en-US"/>
              </w:rPr>
            </w:pPr>
          </w:p>
        </w:tc>
      </w:tr>
      <w:tr w:rsidR="002F49E8" w:rsidRPr="002F49E8" w14:paraId="1C8A2C49" w14:textId="77777777" w:rsidTr="002F49E8">
        <w:tc>
          <w:tcPr>
            <w:tcW w:w="1260" w:type="dxa"/>
          </w:tcPr>
          <w:p w14:paraId="512C85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anggaran</w:t>
            </w:r>
          </w:p>
        </w:tc>
        <w:tc>
          <w:tcPr>
            <w:tcW w:w="2450" w:type="dxa"/>
          </w:tcPr>
          <w:p w14:paraId="34014D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keuangan kegiatan</w:t>
            </w:r>
          </w:p>
        </w:tc>
        <w:tc>
          <w:tcPr>
            <w:tcW w:w="1600" w:type="dxa"/>
          </w:tcPr>
          <w:p w14:paraId="3110CC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C93F020" w14:textId="77777777" w:rsidR="002F49E8" w:rsidRPr="002F49E8" w:rsidRDefault="002F49E8" w:rsidP="00AA251B">
            <w:pPr>
              <w:rPr>
                <w:rFonts w:asciiTheme="majorBidi" w:hAnsiTheme="majorBidi" w:cstheme="majorBidi"/>
                <w:lang w:val="en-US"/>
              </w:rPr>
            </w:pPr>
          </w:p>
        </w:tc>
        <w:tc>
          <w:tcPr>
            <w:tcW w:w="1440" w:type="dxa"/>
          </w:tcPr>
          <w:p w14:paraId="026FF803" w14:textId="77777777" w:rsidR="002F49E8" w:rsidRPr="002F49E8" w:rsidRDefault="002F49E8" w:rsidP="00AA251B">
            <w:pPr>
              <w:rPr>
                <w:rFonts w:asciiTheme="majorBidi" w:hAnsiTheme="majorBidi" w:cstheme="majorBidi"/>
                <w:lang w:val="en-US"/>
              </w:rPr>
            </w:pPr>
          </w:p>
        </w:tc>
      </w:tr>
      <w:tr w:rsidR="002F49E8" w:rsidRPr="002F49E8" w14:paraId="789914FF" w14:textId="77777777" w:rsidTr="002F49E8">
        <w:tc>
          <w:tcPr>
            <w:tcW w:w="1260" w:type="dxa"/>
          </w:tcPr>
          <w:p w14:paraId="7BD1B1E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capaian</w:t>
            </w:r>
          </w:p>
        </w:tc>
        <w:tc>
          <w:tcPr>
            <w:tcW w:w="2450" w:type="dxa"/>
          </w:tcPr>
          <w:p w14:paraId="36A2E36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capaian kegiatan</w:t>
            </w:r>
          </w:p>
        </w:tc>
        <w:tc>
          <w:tcPr>
            <w:tcW w:w="1600" w:type="dxa"/>
          </w:tcPr>
          <w:p w14:paraId="21FAC34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BOOLEAN</w:t>
            </w:r>
          </w:p>
        </w:tc>
        <w:tc>
          <w:tcPr>
            <w:tcW w:w="810" w:type="dxa"/>
          </w:tcPr>
          <w:p w14:paraId="2C21707A" w14:textId="77777777" w:rsidR="002F49E8" w:rsidRPr="002F49E8" w:rsidRDefault="002F49E8" w:rsidP="00AA251B">
            <w:pPr>
              <w:rPr>
                <w:rFonts w:asciiTheme="majorBidi" w:hAnsiTheme="majorBidi" w:cstheme="majorBidi"/>
                <w:lang w:val="en-US"/>
              </w:rPr>
            </w:pPr>
          </w:p>
        </w:tc>
        <w:tc>
          <w:tcPr>
            <w:tcW w:w="1440" w:type="dxa"/>
          </w:tcPr>
          <w:p w14:paraId="19E4C653" w14:textId="77777777" w:rsidR="002F49E8" w:rsidRPr="002F49E8" w:rsidRDefault="002F49E8" w:rsidP="00AA251B">
            <w:pPr>
              <w:rPr>
                <w:rFonts w:asciiTheme="majorBidi" w:hAnsiTheme="majorBidi" w:cstheme="majorBidi"/>
                <w:lang w:val="en-US"/>
              </w:rPr>
            </w:pPr>
          </w:p>
        </w:tc>
      </w:tr>
      <w:tr w:rsidR="002F49E8" w:rsidRPr="002F49E8" w14:paraId="6F070F28" w14:textId="77777777" w:rsidTr="002F49E8">
        <w:tc>
          <w:tcPr>
            <w:tcW w:w="1260" w:type="dxa"/>
          </w:tcPr>
          <w:p w14:paraId="23C7795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ket</w:t>
            </w:r>
          </w:p>
        </w:tc>
        <w:tc>
          <w:tcPr>
            <w:tcW w:w="2450" w:type="dxa"/>
          </w:tcPr>
          <w:p w14:paraId="3686DE7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keterangan kegiatan</w:t>
            </w:r>
          </w:p>
        </w:tc>
        <w:tc>
          <w:tcPr>
            <w:tcW w:w="1600" w:type="dxa"/>
          </w:tcPr>
          <w:p w14:paraId="6F1054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EXT</w:t>
            </w:r>
          </w:p>
        </w:tc>
        <w:tc>
          <w:tcPr>
            <w:tcW w:w="810" w:type="dxa"/>
          </w:tcPr>
          <w:p w14:paraId="608FBFA2" w14:textId="77777777" w:rsidR="002F49E8" w:rsidRPr="002F49E8" w:rsidRDefault="002F49E8" w:rsidP="00AA251B">
            <w:pPr>
              <w:rPr>
                <w:rFonts w:asciiTheme="majorBidi" w:hAnsiTheme="majorBidi" w:cstheme="majorBidi"/>
                <w:lang w:val="en-US"/>
              </w:rPr>
            </w:pPr>
          </w:p>
        </w:tc>
        <w:tc>
          <w:tcPr>
            <w:tcW w:w="1440" w:type="dxa"/>
          </w:tcPr>
          <w:p w14:paraId="05B79620" w14:textId="77777777" w:rsidR="002F49E8" w:rsidRPr="002F49E8" w:rsidRDefault="002F49E8" w:rsidP="00AA251B">
            <w:pPr>
              <w:rPr>
                <w:rFonts w:asciiTheme="majorBidi" w:hAnsiTheme="majorBidi" w:cstheme="majorBidi"/>
                <w:lang w:val="en-US"/>
              </w:rPr>
            </w:pPr>
          </w:p>
        </w:tc>
      </w:tr>
    </w:tbl>
    <w:p w14:paraId="766F30B1" w14:textId="57AA8F34" w:rsidR="002F49E8" w:rsidRPr="006D2DB6" w:rsidRDefault="006D2DB6" w:rsidP="006D2DB6">
      <w:pPr>
        <w:pStyle w:val="Caption"/>
        <w:spacing w:line="360" w:lineRule="auto"/>
        <w:rPr>
          <w:b/>
          <w:bCs/>
          <w:sz w:val="18"/>
          <w:szCs w:val="18"/>
        </w:rPr>
      </w:pPr>
      <w:bookmarkStart w:id="169" w:name="_Toc18019115"/>
      <w:bookmarkStart w:id="170" w:name="_Toc18032364"/>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7</w:t>
      </w:r>
      <w:r w:rsidRPr="006D2DB6">
        <w:rPr>
          <w:b/>
          <w:bCs/>
          <w:sz w:val="18"/>
          <w:szCs w:val="18"/>
        </w:rPr>
        <w:fldChar w:fldCharType="end"/>
      </w:r>
      <w:r w:rsidRPr="006D2DB6">
        <w:rPr>
          <w:b/>
          <w:bCs/>
          <w:sz w:val="18"/>
          <w:szCs w:val="18"/>
        </w:rPr>
        <w:t xml:space="preserve"> Tabel RB Fokus Kegiatan</w:t>
      </w:r>
      <w:bookmarkEnd w:id="169"/>
      <w:bookmarkEnd w:id="170"/>
    </w:p>
    <w:p w14:paraId="3C48530C" w14:textId="3F566A30"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Laporan ZI WBK</w:t>
      </w:r>
    </w:p>
    <w:p w14:paraId="2CA8365F" w14:textId="0A9B8202"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birokrasi pemerintah daerah pada prioritas zona in</w:t>
      </w:r>
      <w:r>
        <w:rPr>
          <w:rFonts w:asciiTheme="majorBidi" w:eastAsia="Arial" w:hAnsiTheme="majorBidi" w:cstheme="majorBidi"/>
        </w:rPr>
        <w:t>tegritas menuju wilayah bebas</w:t>
      </w:r>
      <w:r w:rsidRPr="00BA1886">
        <w:rPr>
          <w:rFonts w:asciiTheme="majorBidi" w:eastAsia="Arial" w:hAnsiTheme="majorBidi" w:cstheme="majorBidi"/>
        </w:rPr>
        <w:t xml:space="preserve"> korupsi.</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2F49E8" w:rsidRPr="002F49E8" w14:paraId="50314ABC" w14:textId="77777777" w:rsidTr="002F49E8">
        <w:tc>
          <w:tcPr>
            <w:tcW w:w="1260" w:type="dxa"/>
            <w:shd w:val="clear" w:color="auto" w:fill="D9D9D9" w:themeFill="background1" w:themeFillShade="D9"/>
          </w:tcPr>
          <w:p w14:paraId="5687074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36" w:type="dxa"/>
            <w:shd w:val="clear" w:color="auto" w:fill="D9D9D9" w:themeFill="background1" w:themeFillShade="D9"/>
          </w:tcPr>
          <w:p w14:paraId="152E54E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14" w:type="dxa"/>
            <w:shd w:val="clear" w:color="auto" w:fill="D9D9D9" w:themeFill="background1" w:themeFillShade="D9"/>
          </w:tcPr>
          <w:p w14:paraId="2D7B16C7"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66259E5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4C39605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4620858C" w14:textId="77777777" w:rsidTr="002F49E8">
        <w:tc>
          <w:tcPr>
            <w:tcW w:w="1260" w:type="dxa"/>
            <w:shd w:val="clear" w:color="auto" w:fill="auto"/>
          </w:tcPr>
          <w:p w14:paraId="0E0CEE6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36" w:type="dxa"/>
            <w:shd w:val="clear" w:color="auto" w:fill="auto"/>
          </w:tcPr>
          <w:p w14:paraId="2123CD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614" w:type="dxa"/>
            <w:shd w:val="clear" w:color="auto" w:fill="auto"/>
          </w:tcPr>
          <w:p w14:paraId="7590662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3FAC6D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4EA934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11A7810" w14:textId="77777777" w:rsidTr="002F49E8">
        <w:tc>
          <w:tcPr>
            <w:tcW w:w="1260" w:type="dxa"/>
            <w:shd w:val="clear" w:color="auto" w:fill="auto"/>
          </w:tcPr>
          <w:p w14:paraId="68B030A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opd</w:t>
            </w:r>
          </w:p>
        </w:tc>
        <w:tc>
          <w:tcPr>
            <w:tcW w:w="2436" w:type="dxa"/>
            <w:shd w:val="clear" w:color="auto" w:fill="auto"/>
          </w:tcPr>
          <w:p w14:paraId="4A46C2D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OPD</w:t>
            </w:r>
          </w:p>
        </w:tc>
        <w:tc>
          <w:tcPr>
            <w:tcW w:w="1614" w:type="dxa"/>
            <w:shd w:val="clear" w:color="auto" w:fill="auto"/>
          </w:tcPr>
          <w:p w14:paraId="17ACB17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57208DB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16E8EEB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2C1C7EC5" w14:textId="77777777" w:rsidTr="002F49E8">
        <w:tc>
          <w:tcPr>
            <w:tcW w:w="1260" w:type="dxa"/>
          </w:tcPr>
          <w:p w14:paraId="6F7CBD4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tipe</w:t>
            </w:r>
          </w:p>
        </w:tc>
        <w:tc>
          <w:tcPr>
            <w:tcW w:w="2436" w:type="dxa"/>
          </w:tcPr>
          <w:p w14:paraId="1F7620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tipe laporan</w:t>
            </w:r>
          </w:p>
        </w:tc>
        <w:tc>
          <w:tcPr>
            <w:tcW w:w="1614" w:type="dxa"/>
          </w:tcPr>
          <w:p w14:paraId="11D7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17894E9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099820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5F028EE9" w14:textId="77777777" w:rsidTr="002F49E8">
        <w:tc>
          <w:tcPr>
            <w:tcW w:w="1260" w:type="dxa"/>
          </w:tcPr>
          <w:p w14:paraId="5C38200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created_at</w:t>
            </w:r>
          </w:p>
        </w:tc>
        <w:tc>
          <w:tcPr>
            <w:tcW w:w="2436" w:type="dxa"/>
          </w:tcPr>
          <w:p w14:paraId="7030E1C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pembuatan laporan</w:t>
            </w:r>
          </w:p>
        </w:tc>
        <w:tc>
          <w:tcPr>
            <w:tcW w:w="1614" w:type="dxa"/>
          </w:tcPr>
          <w:p w14:paraId="1E51EB6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7C0A81B" w14:textId="77777777" w:rsidR="002F49E8" w:rsidRPr="002F49E8" w:rsidRDefault="002F49E8" w:rsidP="00AA251B">
            <w:pPr>
              <w:rPr>
                <w:rFonts w:asciiTheme="majorBidi" w:hAnsiTheme="majorBidi" w:cstheme="majorBidi"/>
                <w:lang w:val="en-US"/>
              </w:rPr>
            </w:pPr>
          </w:p>
        </w:tc>
        <w:tc>
          <w:tcPr>
            <w:tcW w:w="1440" w:type="dxa"/>
          </w:tcPr>
          <w:p w14:paraId="44FDFDE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887F370" w14:textId="77777777" w:rsidTr="002F49E8">
        <w:tc>
          <w:tcPr>
            <w:tcW w:w="1260" w:type="dxa"/>
          </w:tcPr>
          <w:p w14:paraId="0031747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updated_at</w:t>
            </w:r>
          </w:p>
        </w:tc>
        <w:tc>
          <w:tcPr>
            <w:tcW w:w="2436" w:type="dxa"/>
          </w:tcPr>
          <w:p w14:paraId="044E8B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 di update</w:t>
            </w:r>
          </w:p>
        </w:tc>
        <w:tc>
          <w:tcPr>
            <w:tcW w:w="1614" w:type="dxa"/>
          </w:tcPr>
          <w:p w14:paraId="5457AC4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279A4C1" w14:textId="77777777" w:rsidR="002F49E8" w:rsidRPr="002F49E8" w:rsidRDefault="002F49E8" w:rsidP="00AA251B">
            <w:pPr>
              <w:rPr>
                <w:rFonts w:asciiTheme="majorBidi" w:hAnsiTheme="majorBidi" w:cstheme="majorBidi"/>
                <w:lang w:val="en-US"/>
              </w:rPr>
            </w:pPr>
          </w:p>
        </w:tc>
        <w:tc>
          <w:tcPr>
            <w:tcW w:w="1440" w:type="dxa"/>
          </w:tcPr>
          <w:p w14:paraId="4FB25C33" w14:textId="77777777" w:rsidR="002F49E8" w:rsidRPr="002F49E8" w:rsidRDefault="002F49E8" w:rsidP="00AA251B">
            <w:pPr>
              <w:rPr>
                <w:rFonts w:asciiTheme="majorBidi" w:hAnsiTheme="majorBidi" w:cstheme="majorBidi"/>
                <w:b/>
                <w:bCs/>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472A1E1D" w14:textId="77777777" w:rsidTr="002F49E8">
        <w:tc>
          <w:tcPr>
            <w:tcW w:w="1260" w:type="dxa"/>
          </w:tcPr>
          <w:p w14:paraId="6292BA2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gl</w:t>
            </w:r>
          </w:p>
        </w:tc>
        <w:tc>
          <w:tcPr>
            <w:tcW w:w="2436" w:type="dxa"/>
          </w:tcPr>
          <w:p w14:paraId="31FD03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w:t>
            </w:r>
          </w:p>
        </w:tc>
        <w:tc>
          <w:tcPr>
            <w:tcW w:w="1614" w:type="dxa"/>
          </w:tcPr>
          <w:p w14:paraId="527A27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DATE</w:t>
            </w:r>
          </w:p>
        </w:tc>
        <w:tc>
          <w:tcPr>
            <w:tcW w:w="810" w:type="dxa"/>
          </w:tcPr>
          <w:p w14:paraId="335C4317" w14:textId="77777777" w:rsidR="002F49E8" w:rsidRPr="002F49E8" w:rsidRDefault="002F49E8" w:rsidP="00AA251B">
            <w:pPr>
              <w:rPr>
                <w:rFonts w:asciiTheme="majorBidi" w:hAnsiTheme="majorBidi" w:cstheme="majorBidi"/>
                <w:lang w:val="en-US"/>
              </w:rPr>
            </w:pPr>
          </w:p>
        </w:tc>
        <w:tc>
          <w:tcPr>
            <w:tcW w:w="1440" w:type="dxa"/>
          </w:tcPr>
          <w:p w14:paraId="758695B4" w14:textId="77777777" w:rsidR="002F49E8" w:rsidRPr="002F49E8" w:rsidRDefault="002F49E8" w:rsidP="00AA251B">
            <w:pPr>
              <w:rPr>
                <w:rFonts w:asciiTheme="majorBidi" w:hAnsiTheme="majorBidi" w:cstheme="majorBidi"/>
                <w:lang w:val="en-US"/>
              </w:rPr>
            </w:pPr>
          </w:p>
        </w:tc>
      </w:tr>
      <w:tr w:rsidR="002F49E8" w:rsidRPr="002F49E8" w14:paraId="6F1EEE29" w14:textId="77777777" w:rsidTr="002F49E8">
        <w:tc>
          <w:tcPr>
            <w:tcW w:w="1260" w:type="dxa"/>
          </w:tcPr>
          <w:p w14:paraId="35D224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judul_rb</w:t>
            </w:r>
          </w:p>
        </w:tc>
        <w:tc>
          <w:tcPr>
            <w:tcW w:w="2436" w:type="dxa"/>
          </w:tcPr>
          <w:p w14:paraId="59E0D6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judul laporan RB</w:t>
            </w:r>
          </w:p>
        </w:tc>
        <w:tc>
          <w:tcPr>
            <w:tcW w:w="1614" w:type="dxa"/>
          </w:tcPr>
          <w:p w14:paraId="219E0DE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4787578A" w14:textId="77777777" w:rsidR="002F49E8" w:rsidRPr="002F49E8" w:rsidRDefault="002F49E8" w:rsidP="00AA251B">
            <w:pPr>
              <w:rPr>
                <w:rFonts w:asciiTheme="majorBidi" w:hAnsiTheme="majorBidi" w:cstheme="majorBidi"/>
                <w:lang w:val="en-US"/>
              </w:rPr>
            </w:pPr>
          </w:p>
        </w:tc>
        <w:tc>
          <w:tcPr>
            <w:tcW w:w="1440" w:type="dxa"/>
          </w:tcPr>
          <w:p w14:paraId="2E362B11" w14:textId="77777777" w:rsidR="002F49E8" w:rsidRPr="002F49E8" w:rsidRDefault="002F49E8" w:rsidP="00AA251B">
            <w:pPr>
              <w:rPr>
                <w:rFonts w:asciiTheme="majorBidi" w:hAnsiTheme="majorBidi" w:cstheme="majorBidi"/>
                <w:lang w:val="en-US"/>
              </w:rPr>
            </w:pPr>
          </w:p>
        </w:tc>
      </w:tr>
    </w:tbl>
    <w:p w14:paraId="653988AF" w14:textId="088D122E" w:rsidR="002F49E8" w:rsidRPr="006D2DB6" w:rsidRDefault="006D2DB6" w:rsidP="006D2DB6">
      <w:pPr>
        <w:pStyle w:val="Caption"/>
        <w:spacing w:line="360" w:lineRule="auto"/>
        <w:rPr>
          <w:b/>
          <w:bCs/>
          <w:sz w:val="18"/>
          <w:szCs w:val="18"/>
        </w:rPr>
      </w:pPr>
      <w:bookmarkStart w:id="171" w:name="_Toc18019116"/>
      <w:bookmarkStart w:id="172" w:name="_Toc18032365"/>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8</w:t>
      </w:r>
      <w:r w:rsidRPr="006D2DB6">
        <w:rPr>
          <w:b/>
          <w:bCs/>
          <w:sz w:val="18"/>
          <w:szCs w:val="18"/>
        </w:rPr>
        <w:fldChar w:fldCharType="end"/>
      </w:r>
      <w:r w:rsidRPr="006D2DB6">
        <w:rPr>
          <w:b/>
          <w:bCs/>
          <w:sz w:val="18"/>
          <w:szCs w:val="18"/>
        </w:rPr>
        <w:t xml:space="preserve"> Tabel Laporan ZI WBK</w:t>
      </w:r>
      <w:bookmarkEnd w:id="171"/>
      <w:bookmarkEnd w:id="172"/>
    </w:p>
    <w:p w14:paraId="71347958" w14:textId="51CC92A9"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ZI WBK Sasaran</w:t>
      </w:r>
    </w:p>
    <w:p w14:paraId="290B8EAB" w14:textId="64AB6C4E" w:rsidR="00E65D17" w:rsidRPr="00E65D17" w:rsidRDefault="00E65D17" w:rsidP="00BA1886">
      <w:pPr>
        <w:spacing w:after="0"/>
        <w:ind w:left="1260"/>
        <w:jc w:val="both"/>
        <w:rPr>
          <w:rFonts w:asciiTheme="majorBidi" w:hAnsiTheme="majorBidi" w:cstheme="majorBidi"/>
          <w:b/>
          <w:bCs/>
        </w:rPr>
      </w:pPr>
      <w:r w:rsidRPr="00E65D17">
        <w:rPr>
          <w:rFonts w:asciiTheme="majorBidi" w:eastAsia="Arial" w:hAnsiTheme="majorBidi" w:cstheme="majorBidi"/>
        </w:rPr>
        <w:t xml:space="preserve">Tabel untuk menyimpan sasaran pada laporan rencana aksi birokrasi pemerintah daerah pada prioritas zona integritas menuju wilayah </w:t>
      </w:r>
      <w:r w:rsidR="00BA1886">
        <w:rPr>
          <w:rFonts w:asciiTheme="majorBidi" w:eastAsia="Arial" w:hAnsiTheme="majorBidi" w:cstheme="majorBidi"/>
        </w:rPr>
        <w:t>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F49E8" w:rsidRPr="00427153" w14:paraId="51BDFBCA" w14:textId="77777777" w:rsidTr="00427153">
        <w:tc>
          <w:tcPr>
            <w:tcW w:w="1260" w:type="dxa"/>
            <w:shd w:val="clear" w:color="auto" w:fill="D9D9D9" w:themeFill="background1" w:themeFillShade="D9"/>
          </w:tcPr>
          <w:p w14:paraId="77198BA3"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2A0EDF88"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A22CDD"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39FE69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85CF8B4"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1046E16D" w14:textId="77777777" w:rsidTr="00427153">
        <w:tc>
          <w:tcPr>
            <w:tcW w:w="1260" w:type="dxa"/>
            <w:shd w:val="clear" w:color="auto" w:fill="auto"/>
          </w:tcPr>
          <w:p w14:paraId="00714B8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lastRenderedPageBreak/>
              <w:t>id_rb_zi_wbk_sasaran</w:t>
            </w:r>
          </w:p>
        </w:tc>
        <w:tc>
          <w:tcPr>
            <w:tcW w:w="2430" w:type="dxa"/>
            <w:shd w:val="clear" w:color="auto" w:fill="auto"/>
          </w:tcPr>
          <w:p w14:paraId="156B370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 sasaran</w:t>
            </w:r>
          </w:p>
        </w:tc>
        <w:tc>
          <w:tcPr>
            <w:tcW w:w="1620" w:type="dxa"/>
            <w:shd w:val="clear" w:color="auto" w:fill="auto"/>
          </w:tcPr>
          <w:p w14:paraId="4D2B289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0BC00EE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2090D0F" w14:textId="10BC292F" w:rsidR="002F49E8"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427153" w14:paraId="246B50AD" w14:textId="77777777" w:rsidTr="00427153">
        <w:tc>
          <w:tcPr>
            <w:tcW w:w="1260" w:type="dxa"/>
          </w:tcPr>
          <w:p w14:paraId="0A42D86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w:t>
            </w:r>
          </w:p>
        </w:tc>
        <w:tc>
          <w:tcPr>
            <w:tcW w:w="2430" w:type="dxa"/>
          </w:tcPr>
          <w:p w14:paraId="4175D8E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w:t>
            </w:r>
          </w:p>
        </w:tc>
        <w:tc>
          <w:tcPr>
            <w:tcW w:w="1620" w:type="dxa"/>
          </w:tcPr>
          <w:p w14:paraId="610E700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EBB3A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A57C69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w:t>
            </w:r>
          </w:p>
        </w:tc>
      </w:tr>
      <w:tr w:rsidR="002F49E8" w:rsidRPr="00427153" w14:paraId="415DBBD9" w14:textId="77777777" w:rsidTr="00427153">
        <w:tc>
          <w:tcPr>
            <w:tcW w:w="1260" w:type="dxa"/>
          </w:tcPr>
          <w:p w14:paraId="4402CCF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3A7D406C"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ZI WBK</w:t>
            </w:r>
          </w:p>
        </w:tc>
        <w:tc>
          <w:tcPr>
            <w:tcW w:w="1620" w:type="dxa"/>
          </w:tcPr>
          <w:p w14:paraId="721D474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684432AD" w14:textId="77777777" w:rsidR="002F49E8" w:rsidRPr="00427153" w:rsidRDefault="002F49E8" w:rsidP="00AA251B">
            <w:pPr>
              <w:rPr>
                <w:rFonts w:asciiTheme="majorBidi" w:hAnsiTheme="majorBidi" w:cstheme="majorBidi"/>
                <w:lang w:val="en-US"/>
              </w:rPr>
            </w:pPr>
          </w:p>
        </w:tc>
        <w:tc>
          <w:tcPr>
            <w:tcW w:w="1440" w:type="dxa"/>
          </w:tcPr>
          <w:p w14:paraId="1B590691" w14:textId="77777777" w:rsidR="002F49E8" w:rsidRPr="00427153" w:rsidRDefault="002F49E8" w:rsidP="00AA251B">
            <w:pPr>
              <w:rPr>
                <w:rFonts w:asciiTheme="majorBidi" w:hAnsiTheme="majorBidi" w:cstheme="majorBidi"/>
                <w:lang w:val="en-US"/>
              </w:rPr>
            </w:pPr>
          </w:p>
        </w:tc>
      </w:tr>
      <w:tr w:rsidR="002F49E8" w:rsidRPr="00427153" w14:paraId="30637964" w14:textId="77777777" w:rsidTr="00427153">
        <w:tc>
          <w:tcPr>
            <w:tcW w:w="1260" w:type="dxa"/>
          </w:tcPr>
          <w:p w14:paraId="43FC3F2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program</w:t>
            </w:r>
          </w:p>
        </w:tc>
        <w:tc>
          <w:tcPr>
            <w:tcW w:w="2430" w:type="dxa"/>
          </w:tcPr>
          <w:p w14:paraId="3F0EEA3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ZI WBK</w:t>
            </w:r>
          </w:p>
        </w:tc>
        <w:tc>
          <w:tcPr>
            <w:tcW w:w="1620" w:type="dxa"/>
          </w:tcPr>
          <w:p w14:paraId="3A3D46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BB8589F" w14:textId="77777777" w:rsidR="002F49E8" w:rsidRPr="00427153" w:rsidRDefault="002F49E8" w:rsidP="00AA251B">
            <w:pPr>
              <w:rPr>
                <w:rFonts w:asciiTheme="majorBidi" w:hAnsiTheme="majorBidi" w:cstheme="majorBidi"/>
                <w:lang w:val="en-US"/>
              </w:rPr>
            </w:pPr>
          </w:p>
        </w:tc>
        <w:tc>
          <w:tcPr>
            <w:tcW w:w="1440" w:type="dxa"/>
          </w:tcPr>
          <w:p w14:paraId="4A2CB689" w14:textId="77777777" w:rsidR="002F49E8" w:rsidRPr="00427153" w:rsidRDefault="002F49E8" w:rsidP="00AA251B">
            <w:pPr>
              <w:rPr>
                <w:rFonts w:asciiTheme="majorBidi" w:hAnsiTheme="majorBidi" w:cstheme="majorBidi"/>
                <w:lang w:val="en-US"/>
              </w:rPr>
            </w:pPr>
          </w:p>
        </w:tc>
      </w:tr>
    </w:tbl>
    <w:p w14:paraId="0F9C2DAD" w14:textId="42F7E126" w:rsidR="002F49E8" w:rsidRPr="006D2DB6" w:rsidRDefault="006D2DB6" w:rsidP="006D2DB6">
      <w:pPr>
        <w:pStyle w:val="Caption"/>
        <w:spacing w:line="360" w:lineRule="auto"/>
        <w:rPr>
          <w:b/>
          <w:bCs/>
          <w:sz w:val="18"/>
          <w:szCs w:val="18"/>
        </w:rPr>
      </w:pPr>
      <w:bookmarkStart w:id="173" w:name="_Toc18019117"/>
      <w:bookmarkStart w:id="174" w:name="_Toc18032366"/>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9</w:t>
      </w:r>
      <w:r w:rsidRPr="006D2DB6">
        <w:rPr>
          <w:b/>
          <w:bCs/>
          <w:sz w:val="18"/>
          <w:szCs w:val="18"/>
        </w:rPr>
        <w:fldChar w:fldCharType="end"/>
      </w:r>
      <w:r w:rsidRPr="006D2DB6">
        <w:rPr>
          <w:b/>
          <w:bCs/>
          <w:sz w:val="18"/>
          <w:szCs w:val="18"/>
        </w:rPr>
        <w:t xml:space="preserve"> Tabel RB ZI WBK Sasaran</w:t>
      </w:r>
      <w:bookmarkEnd w:id="173"/>
      <w:bookmarkEnd w:id="174"/>
    </w:p>
    <w:p w14:paraId="0FF5550D" w14:textId="62BD3914"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 xml:space="preserve">Tabel </w:t>
      </w:r>
      <w:r w:rsidR="006D2DB6">
        <w:rPr>
          <w:rFonts w:asciiTheme="majorBidi" w:hAnsiTheme="majorBidi" w:cstheme="majorBidi"/>
          <w:b/>
          <w:bCs/>
        </w:rPr>
        <w:t xml:space="preserve">RB </w:t>
      </w:r>
      <w:r w:rsidRPr="00E65D17">
        <w:rPr>
          <w:rFonts w:asciiTheme="majorBidi" w:hAnsiTheme="majorBidi" w:cstheme="majorBidi"/>
          <w:b/>
          <w:bCs/>
        </w:rPr>
        <w:t>ZI WBK Kegiatan</w:t>
      </w:r>
    </w:p>
    <w:p w14:paraId="5474CA4F" w14:textId="7AAD15D2"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kegiatan pada laporan rencana aksi birokrasi pemerintah daerah pada prioritas zona in</w:t>
      </w:r>
      <w:r w:rsidR="00BA1886">
        <w:rPr>
          <w:rFonts w:asciiTheme="majorBidi" w:eastAsia="Arial" w:hAnsiTheme="majorBidi" w:cstheme="majorBidi"/>
        </w:rPr>
        <w:t>tegritas menuju wilayah 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427153" w14:paraId="1A56993D" w14:textId="77777777" w:rsidTr="00427153">
        <w:tc>
          <w:tcPr>
            <w:tcW w:w="1260" w:type="dxa"/>
            <w:shd w:val="clear" w:color="auto" w:fill="D9D9D9" w:themeFill="background1" w:themeFillShade="D9"/>
          </w:tcPr>
          <w:p w14:paraId="0130A24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50" w:type="dxa"/>
            <w:shd w:val="clear" w:color="auto" w:fill="D9D9D9" w:themeFill="background1" w:themeFillShade="D9"/>
          </w:tcPr>
          <w:p w14:paraId="41CE8FAE"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0" w:type="dxa"/>
            <w:shd w:val="clear" w:color="auto" w:fill="D9D9D9" w:themeFill="background1" w:themeFillShade="D9"/>
          </w:tcPr>
          <w:p w14:paraId="2C6AD2C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192566C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4AE3A5A5"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31068206" w14:textId="77777777" w:rsidTr="00427153">
        <w:tc>
          <w:tcPr>
            <w:tcW w:w="1260" w:type="dxa"/>
          </w:tcPr>
          <w:p w14:paraId="07417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_sasaran</w:t>
            </w:r>
          </w:p>
          <w:p w14:paraId="7619620E" w14:textId="77777777" w:rsidR="002F49E8" w:rsidRPr="00427153" w:rsidRDefault="002F49E8" w:rsidP="00AA251B">
            <w:pPr>
              <w:rPr>
                <w:rFonts w:asciiTheme="majorBidi" w:hAnsiTheme="majorBidi" w:cstheme="majorBidi"/>
                <w:lang w:val="en-US"/>
              </w:rPr>
            </w:pPr>
          </w:p>
        </w:tc>
        <w:tc>
          <w:tcPr>
            <w:tcW w:w="2450" w:type="dxa"/>
          </w:tcPr>
          <w:p w14:paraId="46D39AD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fokus sasaran</w:t>
            </w:r>
          </w:p>
        </w:tc>
        <w:tc>
          <w:tcPr>
            <w:tcW w:w="1600" w:type="dxa"/>
          </w:tcPr>
          <w:p w14:paraId="3EE8D9C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5F7FB7E"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577D3D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 Sasaran</w:t>
            </w:r>
          </w:p>
        </w:tc>
      </w:tr>
      <w:tr w:rsidR="002F49E8" w:rsidRPr="00427153" w14:paraId="6F0F86A9" w14:textId="77777777" w:rsidTr="00427153">
        <w:trPr>
          <w:trHeight w:val="623"/>
        </w:trPr>
        <w:tc>
          <w:tcPr>
            <w:tcW w:w="1260" w:type="dxa"/>
          </w:tcPr>
          <w:p w14:paraId="61B6EC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kegiatan</w:t>
            </w:r>
          </w:p>
        </w:tc>
        <w:tc>
          <w:tcPr>
            <w:tcW w:w="2450" w:type="dxa"/>
          </w:tcPr>
          <w:p w14:paraId="41973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fokus</w:t>
            </w:r>
          </w:p>
        </w:tc>
        <w:tc>
          <w:tcPr>
            <w:tcW w:w="1600" w:type="dxa"/>
          </w:tcPr>
          <w:p w14:paraId="61C043B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27F200CC" w14:textId="77777777" w:rsidR="002F49E8" w:rsidRPr="00427153" w:rsidRDefault="002F49E8" w:rsidP="00AA251B">
            <w:pPr>
              <w:rPr>
                <w:rFonts w:asciiTheme="majorBidi" w:hAnsiTheme="majorBidi" w:cstheme="majorBidi"/>
                <w:lang w:val="en-US"/>
              </w:rPr>
            </w:pPr>
          </w:p>
        </w:tc>
        <w:tc>
          <w:tcPr>
            <w:tcW w:w="1440" w:type="dxa"/>
          </w:tcPr>
          <w:p w14:paraId="0A1552A0" w14:textId="77777777" w:rsidR="002F49E8" w:rsidRPr="00427153" w:rsidRDefault="002F49E8" w:rsidP="00AA251B">
            <w:pPr>
              <w:rPr>
                <w:rFonts w:asciiTheme="majorBidi" w:hAnsiTheme="majorBidi" w:cstheme="majorBidi"/>
                <w:lang w:val="en-US"/>
              </w:rPr>
            </w:pPr>
          </w:p>
        </w:tc>
      </w:tr>
      <w:tr w:rsidR="002F49E8" w:rsidRPr="00427153" w14:paraId="1A736C93" w14:textId="77777777" w:rsidTr="00427153">
        <w:tc>
          <w:tcPr>
            <w:tcW w:w="1260" w:type="dxa"/>
          </w:tcPr>
          <w:p w14:paraId="41ADE69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dikator</w:t>
            </w:r>
          </w:p>
        </w:tc>
        <w:tc>
          <w:tcPr>
            <w:tcW w:w="2450" w:type="dxa"/>
          </w:tcPr>
          <w:p w14:paraId="47754AE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fokus</w:t>
            </w:r>
          </w:p>
        </w:tc>
        <w:tc>
          <w:tcPr>
            <w:tcW w:w="1600" w:type="dxa"/>
          </w:tcPr>
          <w:p w14:paraId="79C6BA3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7E36C7B" w14:textId="77777777" w:rsidR="002F49E8" w:rsidRPr="00427153" w:rsidRDefault="002F49E8" w:rsidP="00AA251B">
            <w:pPr>
              <w:rPr>
                <w:rFonts w:asciiTheme="majorBidi" w:hAnsiTheme="majorBidi" w:cstheme="majorBidi"/>
                <w:lang w:val="en-US"/>
              </w:rPr>
            </w:pPr>
          </w:p>
        </w:tc>
        <w:tc>
          <w:tcPr>
            <w:tcW w:w="1440" w:type="dxa"/>
          </w:tcPr>
          <w:p w14:paraId="4AC59F0C" w14:textId="77777777" w:rsidR="002F49E8" w:rsidRPr="00427153" w:rsidRDefault="002F49E8" w:rsidP="00AA251B">
            <w:pPr>
              <w:rPr>
                <w:rFonts w:asciiTheme="majorBidi" w:hAnsiTheme="majorBidi" w:cstheme="majorBidi"/>
                <w:lang w:val="en-US"/>
              </w:rPr>
            </w:pPr>
          </w:p>
        </w:tc>
      </w:tr>
      <w:tr w:rsidR="002F49E8" w:rsidRPr="00427153" w14:paraId="74B6852C" w14:textId="77777777" w:rsidTr="00427153">
        <w:tc>
          <w:tcPr>
            <w:tcW w:w="1260" w:type="dxa"/>
          </w:tcPr>
          <w:p w14:paraId="5918F5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output</w:t>
            </w:r>
          </w:p>
        </w:tc>
        <w:tc>
          <w:tcPr>
            <w:tcW w:w="2450" w:type="dxa"/>
          </w:tcPr>
          <w:p w14:paraId="2D8A6A00"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fokus</w:t>
            </w:r>
          </w:p>
        </w:tc>
        <w:tc>
          <w:tcPr>
            <w:tcW w:w="1600" w:type="dxa"/>
          </w:tcPr>
          <w:p w14:paraId="32113AB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A0691F0" w14:textId="77777777" w:rsidR="002F49E8" w:rsidRPr="00427153" w:rsidRDefault="002F49E8" w:rsidP="00AA251B">
            <w:pPr>
              <w:rPr>
                <w:rFonts w:asciiTheme="majorBidi" w:hAnsiTheme="majorBidi" w:cstheme="majorBidi"/>
                <w:lang w:val="en-US"/>
              </w:rPr>
            </w:pPr>
          </w:p>
        </w:tc>
        <w:tc>
          <w:tcPr>
            <w:tcW w:w="1440" w:type="dxa"/>
          </w:tcPr>
          <w:p w14:paraId="49199002" w14:textId="77777777" w:rsidR="002F49E8" w:rsidRPr="00427153" w:rsidRDefault="002F49E8" w:rsidP="00AA251B">
            <w:pPr>
              <w:rPr>
                <w:rFonts w:asciiTheme="majorBidi" w:hAnsiTheme="majorBidi" w:cstheme="majorBidi"/>
                <w:lang w:val="en-US"/>
              </w:rPr>
            </w:pPr>
          </w:p>
        </w:tc>
      </w:tr>
      <w:tr w:rsidR="002F49E8" w:rsidRPr="00427153" w14:paraId="3EBEA1E5" w14:textId="77777777" w:rsidTr="00427153">
        <w:tc>
          <w:tcPr>
            <w:tcW w:w="1260" w:type="dxa"/>
          </w:tcPr>
          <w:p w14:paraId="191FF1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50" w:type="dxa"/>
          </w:tcPr>
          <w:p w14:paraId="79725A7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fokus</w:t>
            </w:r>
          </w:p>
        </w:tc>
        <w:tc>
          <w:tcPr>
            <w:tcW w:w="1600" w:type="dxa"/>
          </w:tcPr>
          <w:p w14:paraId="3305CBD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0069E8ED" w14:textId="77777777" w:rsidR="002F49E8" w:rsidRPr="00427153" w:rsidRDefault="002F49E8" w:rsidP="00AA251B">
            <w:pPr>
              <w:rPr>
                <w:rFonts w:asciiTheme="majorBidi" w:hAnsiTheme="majorBidi" w:cstheme="majorBidi"/>
                <w:lang w:val="en-US"/>
              </w:rPr>
            </w:pPr>
          </w:p>
        </w:tc>
        <w:tc>
          <w:tcPr>
            <w:tcW w:w="1440" w:type="dxa"/>
          </w:tcPr>
          <w:p w14:paraId="7A197C33" w14:textId="77777777" w:rsidR="002F49E8" w:rsidRPr="00427153" w:rsidRDefault="002F49E8" w:rsidP="00AA251B">
            <w:pPr>
              <w:rPr>
                <w:rFonts w:asciiTheme="majorBidi" w:hAnsiTheme="majorBidi" w:cstheme="majorBidi"/>
                <w:lang w:val="en-US"/>
              </w:rPr>
            </w:pPr>
          </w:p>
        </w:tc>
      </w:tr>
      <w:tr w:rsidR="002F49E8" w:rsidRPr="00427153" w14:paraId="743D0CF1" w14:textId="77777777" w:rsidTr="00427153">
        <w:tc>
          <w:tcPr>
            <w:tcW w:w="1260" w:type="dxa"/>
          </w:tcPr>
          <w:p w14:paraId="3255AFA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waktu</w:t>
            </w:r>
          </w:p>
        </w:tc>
        <w:tc>
          <w:tcPr>
            <w:tcW w:w="2450" w:type="dxa"/>
          </w:tcPr>
          <w:p w14:paraId="1C413F6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0" w:type="dxa"/>
          </w:tcPr>
          <w:p w14:paraId="0E29940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C1FB870" w14:textId="77777777" w:rsidR="002F49E8" w:rsidRPr="00427153" w:rsidRDefault="002F49E8" w:rsidP="00AA251B">
            <w:pPr>
              <w:rPr>
                <w:rFonts w:asciiTheme="majorBidi" w:hAnsiTheme="majorBidi" w:cstheme="majorBidi"/>
                <w:lang w:val="en-US"/>
              </w:rPr>
            </w:pPr>
          </w:p>
        </w:tc>
        <w:tc>
          <w:tcPr>
            <w:tcW w:w="1440" w:type="dxa"/>
          </w:tcPr>
          <w:p w14:paraId="17F384DF" w14:textId="77777777" w:rsidR="002F49E8" w:rsidRPr="00427153" w:rsidRDefault="002F49E8" w:rsidP="00AA251B">
            <w:pPr>
              <w:rPr>
                <w:rFonts w:asciiTheme="majorBidi" w:hAnsiTheme="majorBidi" w:cstheme="majorBidi"/>
                <w:lang w:val="en-US"/>
              </w:rPr>
            </w:pPr>
          </w:p>
        </w:tc>
      </w:tr>
      <w:tr w:rsidR="002F49E8" w:rsidRPr="00427153" w14:paraId="47C3BAF8" w14:textId="77777777" w:rsidTr="00427153">
        <w:tc>
          <w:tcPr>
            <w:tcW w:w="1260" w:type="dxa"/>
          </w:tcPr>
          <w:p w14:paraId="652660A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50" w:type="dxa"/>
          </w:tcPr>
          <w:p w14:paraId="0C56BE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0" w:type="dxa"/>
          </w:tcPr>
          <w:p w14:paraId="76C811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74427071" w14:textId="77777777" w:rsidR="002F49E8" w:rsidRPr="00427153" w:rsidRDefault="002F49E8" w:rsidP="00AA251B">
            <w:pPr>
              <w:rPr>
                <w:rFonts w:asciiTheme="majorBidi" w:hAnsiTheme="majorBidi" w:cstheme="majorBidi"/>
                <w:lang w:val="en-US"/>
              </w:rPr>
            </w:pPr>
          </w:p>
        </w:tc>
        <w:tc>
          <w:tcPr>
            <w:tcW w:w="1440" w:type="dxa"/>
          </w:tcPr>
          <w:p w14:paraId="33E087BA" w14:textId="77777777" w:rsidR="002F49E8" w:rsidRPr="00427153" w:rsidRDefault="002F49E8" w:rsidP="00AA251B">
            <w:pPr>
              <w:rPr>
                <w:rFonts w:asciiTheme="majorBidi" w:hAnsiTheme="majorBidi" w:cstheme="majorBidi"/>
                <w:lang w:val="en-US"/>
              </w:rPr>
            </w:pPr>
          </w:p>
        </w:tc>
      </w:tr>
      <w:tr w:rsidR="002F49E8" w:rsidRPr="00427153" w14:paraId="5FDCF309" w14:textId="77777777" w:rsidTr="00427153">
        <w:tc>
          <w:tcPr>
            <w:tcW w:w="1260" w:type="dxa"/>
          </w:tcPr>
          <w:p w14:paraId="3AE892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lastRenderedPageBreak/>
              <w:t>target_anggaran</w:t>
            </w:r>
          </w:p>
        </w:tc>
        <w:tc>
          <w:tcPr>
            <w:tcW w:w="2450" w:type="dxa"/>
          </w:tcPr>
          <w:p w14:paraId="073A2A1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0" w:type="dxa"/>
          </w:tcPr>
          <w:p w14:paraId="5D6DA01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51A3E6ED" w14:textId="77777777" w:rsidR="002F49E8" w:rsidRPr="00427153" w:rsidRDefault="002F49E8" w:rsidP="00AA251B">
            <w:pPr>
              <w:rPr>
                <w:rFonts w:asciiTheme="majorBidi" w:hAnsiTheme="majorBidi" w:cstheme="majorBidi"/>
                <w:lang w:val="en-US"/>
              </w:rPr>
            </w:pPr>
          </w:p>
        </w:tc>
        <w:tc>
          <w:tcPr>
            <w:tcW w:w="1440" w:type="dxa"/>
          </w:tcPr>
          <w:p w14:paraId="17DEF801" w14:textId="77777777" w:rsidR="002F49E8" w:rsidRPr="00427153" w:rsidRDefault="002F49E8" w:rsidP="00AA251B">
            <w:pPr>
              <w:rPr>
                <w:rFonts w:asciiTheme="majorBidi" w:hAnsiTheme="majorBidi" w:cstheme="majorBidi"/>
                <w:lang w:val="en-US"/>
              </w:rPr>
            </w:pPr>
          </w:p>
        </w:tc>
      </w:tr>
      <w:tr w:rsidR="002F49E8" w:rsidRPr="00427153" w14:paraId="36E73896" w14:textId="77777777" w:rsidTr="00427153">
        <w:tc>
          <w:tcPr>
            <w:tcW w:w="1260" w:type="dxa"/>
          </w:tcPr>
          <w:p w14:paraId="3A6494B5"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50" w:type="dxa"/>
          </w:tcPr>
          <w:p w14:paraId="3FA9C7E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0" w:type="dxa"/>
          </w:tcPr>
          <w:p w14:paraId="6F67F00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70B622" w14:textId="77777777" w:rsidR="002F49E8" w:rsidRPr="00427153" w:rsidRDefault="002F49E8" w:rsidP="00AA251B">
            <w:pPr>
              <w:rPr>
                <w:rFonts w:asciiTheme="majorBidi" w:hAnsiTheme="majorBidi" w:cstheme="majorBidi"/>
                <w:lang w:val="en-US"/>
              </w:rPr>
            </w:pPr>
          </w:p>
        </w:tc>
        <w:tc>
          <w:tcPr>
            <w:tcW w:w="1440" w:type="dxa"/>
          </w:tcPr>
          <w:p w14:paraId="5C07EBA0" w14:textId="77777777" w:rsidR="002F49E8" w:rsidRPr="00427153" w:rsidRDefault="002F49E8" w:rsidP="00AA251B">
            <w:pPr>
              <w:rPr>
                <w:rFonts w:asciiTheme="majorBidi" w:hAnsiTheme="majorBidi" w:cstheme="majorBidi"/>
                <w:lang w:val="en-US"/>
              </w:rPr>
            </w:pPr>
          </w:p>
        </w:tc>
      </w:tr>
      <w:tr w:rsidR="002F49E8" w:rsidRPr="00427153" w14:paraId="0457DA83" w14:textId="77777777" w:rsidTr="00E65D17">
        <w:tc>
          <w:tcPr>
            <w:tcW w:w="1260" w:type="dxa"/>
            <w:tcBorders>
              <w:bottom w:val="single" w:sz="4" w:space="0" w:color="auto"/>
            </w:tcBorders>
          </w:tcPr>
          <w:p w14:paraId="5F72A12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capaian</w:t>
            </w:r>
          </w:p>
        </w:tc>
        <w:tc>
          <w:tcPr>
            <w:tcW w:w="2450" w:type="dxa"/>
            <w:tcBorders>
              <w:bottom w:val="single" w:sz="4" w:space="0" w:color="auto"/>
            </w:tcBorders>
          </w:tcPr>
          <w:p w14:paraId="4B9DBDD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0" w:type="dxa"/>
            <w:tcBorders>
              <w:bottom w:val="single" w:sz="4" w:space="0" w:color="auto"/>
            </w:tcBorders>
          </w:tcPr>
          <w:p w14:paraId="7D87FAE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Borders>
              <w:bottom w:val="single" w:sz="4" w:space="0" w:color="auto"/>
            </w:tcBorders>
          </w:tcPr>
          <w:p w14:paraId="64B1530C" w14:textId="77777777" w:rsidR="002F49E8" w:rsidRPr="00427153" w:rsidRDefault="002F49E8" w:rsidP="00AA251B">
            <w:pPr>
              <w:rPr>
                <w:rFonts w:asciiTheme="majorBidi" w:hAnsiTheme="majorBidi" w:cstheme="majorBidi"/>
                <w:lang w:val="en-US"/>
              </w:rPr>
            </w:pPr>
          </w:p>
        </w:tc>
        <w:tc>
          <w:tcPr>
            <w:tcW w:w="1440" w:type="dxa"/>
            <w:tcBorders>
              <w:bottom w:val="single" w:sz="4" w:space="0" w:color="auto"/>
            </w:tcBorders>
          </w:tcPr>
          <w:p w14:paraId="01CBD931" w14:textId="77777777" w:rsidR="002F49E8" w:rsidRPr="00427153" w:rsidRDefault="002F49E8" w:rsidP="00AA251B">
            <w:pPr>
              <w:rPr>
                <w:rFonts w:asciiTheme="majorBidi" w:hAnsiTheme="majorBidi" w:cstheme="majorBidi"/>
                <w:lang w:val="en-US"/>
              </w:rPr>
            </w:pPr>
          </w:p>
        </w:tc>
      </w:tr>
      <w:tr w:rsidR="002F49E8" w:rsidRPr="00427153" w14:paraId="33186092" w14:textId="77777777" w:rsidTr="00E65D17">
        <w:tc>
          <w:tcPr>
            <w:tcW w:w="1260" w:type="dxa"/>
            <w:tcBorders>
              <w:top w:val="single" w:sz="4" w:space="0" w:color="auto"/>
              <w:left w:val="single" w:sz="4" w:space="0" w:color="auto"/>
              <w:bottom w:val="single" w:sz="4" w:space="0" w:color="auto"/>
              <w:right w:val="single" w:sz="4" w:space="0" w:color="auto"/>
            </w:tcBorders>
          </w:tcPr>
          <w:p w14:paraId="39667F6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ket</w:t>
            </w:r>
          </w:p>
        </w:tc>
        <w:tc>
          <w:tcPr>
            <w:tcW w:w="2450" w:type="dxa"/>
            <w:tcBorders>
              <w:top w:val="single" w:sz="4" w:space="0" w:color="auto"/>
              <w:left w:val="single" w:sz="4" w:space="0" w:color="auto"/>
              <w:bottom w:val="single" w:sz="4" w:space="0" w:color="auto"/>
              <w:right w:val="single" w:sz="4" w:space="0" w:color="auto"/>
            </w:tcBorders>
          </w:tcPr>
          <w:p w14:paraId="2C334D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0" w:type="dxa"/>
            <w:tcBorders>
              <w:top w:val="single" w:sz="4" w:space="0" w:color="auto"/>
              <w:left w:val="single" w:sz="4" w:space="0" w:color="auto"/>
              <w:bottom w:val="single" w:sz="4" w:space="0" w:color="auto"/>
              <w:right w:val="single" w:sz="4" w:space="0" w:color="auto"/>
            </w:tcBorders>
          </w:tcPr>
          <w:p w14:paraId="471F11A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Borders>
              <w:top w:val="single" w:sz="4" w:space="0" w:color="auto"/>
              <w:left w:val="single" w:sz="4" w:space="0" w:color="auto"/>
              <w:bottom w:val="single" w:sz="4" w:space="0" w:color="auto"/>
              <w:right w:val="single" w:sz="4" w:space="0" w:color="auto"/>
            </w:tcBorders>
          </w:tcPr>
          <w:p w14:paraId="0DF54D80" w14:textId="77777777" w:rsidR="002F49E8" w:rsidRPr="00427153" w:rsidRDefault="002F49E8" w:rsidP="00AA251B">
            <w:pPr>
              <w:rPr>
                <w:rFonts w:asciiTheme="majorBidi" w:hAnsiTheme="majorBidi" w:cstheme="majorBidi"/>
                <w:lang w:val="en-US"/>
              </w:rPr>
            </w:pPr>
          </w:p>
        </w:tc>
        <w:tc>
          <w:tcPr>
            <w:tcW w:w="1440" w:type="dxa"/>
            <w:tcBorders>
              <w:top w:val="single" w:sz="4" w:space="0" w:color="auto"/>
              <w:left w:val="single" w:sz="4" w:space="0" w:color="auto"/>
              <w:bottom w:val="single" w:sz="4" w:space="0" w:color="auto"/>
              <w:right w:val="single" w:sz="4" w:space="0" w:color="auto"/>
            </w:tcBorders>
          </w:tcPr>
          <w:p w14:paraId="16AAD775" w14:textId="77777777" w:rsidR="002F49E8" w:rsidRPr="00427153" w:rsidRDefault="002F49E8" w:rsidP="00AA251B">
            <w:pPr>
              <w:rPr>
                <w:rFonts w:asciiTheme="majorBidi" w:hAnsiTheme="majorBidi" w:cstheme="majorBidi"/>
                <w:lang w:val="en-US"/>
              </w:rPr>
            </w:pPr>
          </w:p>
        </w:tc>
      </w:tr>
    </w:tbl>
    <w:p w14:paraId="53FEF275" w14:textId="0B420CE3" w:rsidR="002F49E8" w:rsidRPr="006D2DB6" w:rsidRDefault="006D2DB6" w:rsidP="006D2DB6">
      <w:pPr>
        <w:pStyle w:val="Caption"/>
        <w:spacing w:line="360" w:lineRule="auto"/>
        <w:rPr>
          <w:b/>
          <w:bCs/>
          <w:sz w:val="18"/>
          <w:szCs w:val="18"/>
        </w:rPr>
      </w:pPr>
      <w:bookmarkStart w:id="175" w:name="_Toc18019118"/>
      <w:bookmarkStart w:id="176" w:name="_Toc18032367"/>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50</w:t>
      </w:r>
      <w:r w:rsidRPr="006D2DB6">
        <w:rPr>
          <w:b/>
          <w:bCs/>
          <w:sz w:val="18"/>
          <w:szCs w:val="18"/>
        </w:rPr>
        <w:fldChar w:fldCharType="end"/>
      </w:r>
      <w:r w:rsidRPr="006D2DB6">
        <w:rPr>
          <w:b/>
          <w:bCs/>
          <w:sz w:val="18"/>
          <w:szCs w:val="18"/>
        </w:rPr>
        <w:t xml:space="preserve"> Tabel RB ZI WBK Kegiatan</w:t>
      </w:r>
      <w:bookmarkEnd w:id="175"/>
      <w:bookmarkEnd w:id="176"/>
    </w:p>
    <w:p w14:paraId="0BE0DB13" w14:textId="071FC2AC"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Laporan RB Quick Wins</w:t>
      </w:r>
    </w:p>
    <w:p w14:paraId="6D7EAD25" w14:textId="2B487641"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laporan rencana aksi reformasi birokrasi pemerintah daerah pada prioritas yang terkait dengan peningkatan kualitas layanan fokus pelayanan quick wins.</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427153" w:rsidRPr="00427153" w14:paraId="212A27D8" w14:textId="77777777" w:rsidTr="00427153">
        <w:tc>
          <w:tcPr>
            <w:tcW w:w="1260" w:type="dxa"/>
            <w:shd w:val="clear" w:color="auto" w:fill="D9D9D9" w:themeFill="background1" w:themeFillShade="D9"/>
          </w:tcPr>
          <w:p w14:paraId="7032916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6" w:type="dxa"/>
            <w:shd w:val="clear" w:color="auto" w:fill="D9D9D9" w:themeFill="background1" w:themeFillShade="D9"/>
          </w:tcPr>
          <w:p w14:paraId="5F00E911"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14" w:type="dxa"/>
            <w:shd w:val="clear" w:color="auto" w:fill="D9D9D9" w:themeFill="background1" w:themeFillShade="D9"/>
          </w:tcPr>
          <w:p w14:paraId="40FA2A7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583CB3CF"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BCAE118"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41CDF731" w14:textId="77777777" w:rsidTr="00427153">
        <w:tc>
          <w:tcPr>
            <w:tcW w:w="1260" w:type="dxa"/>
            <w:shd w:val="clear" w:color="auto" w:fill="auto"/>
          </w:tcPr>
          <w:p w14:paraId="69473FF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laporan</w:t>
            </w:r>
          </w:p>
        </w:tc>
        <w:tc>
          <w:tcPr>
            <w:tcW w:w="2436" w:type="dxa"/>
            <w:shd w:val="clear" w:color="auto" w:fill="auto"/>
          </w:tcPr>
          <w:p w14:paraId="6D6CD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14" w:type="dxa"/>
            <w:shd w:val="clear" w:color="auto" w:fill="auto"/>
          </w:tcPr>
          <w:p w14:paraId="04509C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391048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0D66F4E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73BD12D0" w14:textId="77777777" w:rsidTr="00427153">
        <w:tc>
          <w:tcPr>
            <w:tcW w:w="1260" w:type="dxa"/>
            <w:shd w:val="clear" w:color="auto" w:fill="auto"/>
          </w:tcPr>
          <w:p w14:paraId="1590F2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opd</w:t>
            </w:r>
          </w:p>
        </w:tc>
        <w:tc>
          <w:tcPr>
            <w:tcW w:w="2436" w:type="dxa"/>
            <w:shd w:val="clear" w:color="auto" w:fill="auto"/>
          </w:tcPr>
          <w:p w14:paraId="74AAB78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OPD</w:t>
            </w:r>
          </w:p>
        </w:tc>
        <w:tc>
          <w:tcPr>
            <w:tcW w:w="1614" w:type="dxa"/>
            <w:shd w:val="clear" w:color="auto" w:fill="auto"/>
          </w:tcPr>
          <w:p w14:paraId="5450737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D697A0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427A95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43B159C8" w14:textId="77777777" w:rsidTr="00427153">
        <w:tc>
          <w:tcPr>
            <w:tcW w:w="1260" w:type="dxa"/>
          </w:tcPr>
          <w:p w14:paraId="3787AFD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tipe</w:t>
            </w:r>
          </w:p>
        </w:tc>
        <w:tc>
          <w:tcPr>
            <w:tcW w:w="2436" w:type="dxa"/>
          </w:tcPr>
          <w:p w14:paraId="6B71DC1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tipe laporan</w:t>
            </w:r>
          </w:p>
        </w:tc>
        <w:tc>
          <w:tcPr>
            <w:tcW w:w="1614" w:type="dxa"/>
          </w:tcPr>
          <w:p w14:paraId="0A154A6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DD4288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7F24D94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E6B1B6D" w14:textId="77777777" w:rsidTr="00427153">
        <w:tc>
          <w:tcPr>
            <w:tcW w:w="1260" w:type="dxa"/>
          </w:tcPr>
          <w:p w14:paraId="05CE1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reated_at</w:t>
            </w:r>
          </w:p>
        </w:tc>
        <w:tc>
          <w:tcPr>
            <w:tcW w:w="2436" w:type="dxa"/>
          </w:tcPr>
          <w:p w14:paraId="4F2497F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pembuatan laporan</w:t>
            </w:r>
          </w:p>
        </w:tc>
        <w:tc>
          <w:tcPr>
            <w:tcW w:w="1614" w:type="dxa"/>
          </w:tcPr>
          <w:p w14:paraId="49E61AC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1B9DDB13" w14:textId="77777777" w:rsidR="00427153" w:rsidRPr="00427153" w:rsidRDefault="00427153" w:rsidP="00AA251B">
            <w:pPr>
              <w:rPr>
                <w:rFonts w:asciiTheme="majorBidi" w:hAnsiTheme="majorBidi" w:cstheme="majorBidi"/>
                <w:lang w:val="en-US"/>
              </w:rPr>
            </w:pPr>
          </w:p>
        </w:tc>
        <w:tc>
          <w:tcPr>
            <w:tcW w:w="1440" w:type="dxa"/>
          </w:tcPr>
          <w:p w14:paraId="11EA23C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20F302C1" w14:textId="77777777" w:rsidTr="00427153">
        <w:tc>
          <w:tcPr>
            <w:tcW w:w="1260" w:type="dxa"/>
          </w:tcPr>
          <w:p w14:paraId="4E07F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updated_at</w:t>
            </w:r>
          </w:p>
        </w:tc>
        <w:tc>
          <w:tcPr>
            <w:tcW w:w="2436" w:type="dxa"/>
          </w:tcPr>
          <w:p w14:paraId="2379A33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 di update</w:t>
            </w:r>
          </w:p>
        </w:tc>
        <w:tc>
          <w:tcPr>
            <w:tcW w:w="1614" w:type="dxa"/>
          </w:tcPr>
          <w:p w14:paraId="0C76E9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48DDCF54" w14:textId="77777777" w:rsidR="00427153" w:rsidRPr="00427153" w:rsidRDefault="00427153" w:rsidP="00AA251B">
            <w:pPr>
              <w:rPr>
                <w:rFonts w:asciiTheme="majorBidi" w:hAnsiTheme="majorBidi" w:cstheme="majorBidi"/>
                <w:lang w:val="en-US"/>
              </w:rPr>
            </w:pPr>
          </w:p>
        </w:tc>
        <w:tc>
          <w:tcPr>
            <w:tcW w:w="1440" w:type="dxa"/>
          </w:tcPr>
          <w:p w14:paraId="00679606" w14:textId="77777777" w:rsidR="00427153" w:rsidRPr="00427153" w:rsidRDefault="00427153" w:rsidP="00AA251B">
            <w:pPr>
              <w:rPr>
                <w:rFonts w:asciiTheme="majorBidi" w:hAnsiTheme="majorBidi" w:cstheme="majorBidi"/>
                <w:b/>
                <w:bCs/>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45B5D4C" w14:textId="77777777" w:rsidTr="00427153">
        <w:tc>
          <w:tcPr>
            <w:tcW w:w="1260" w:type="dxa"/>
          </w:tcPr>
          <w:p w14:paraId="25BD5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gl</w:t>
            </w:r>
          </w:p>
        </w:tc>
        <w:tc>
          <w:tcPr>
            <w:tcW w:w="2436" w:type="dxa"/>
          </w:tcPr>
          <w:p w14:paraId="6CC3CE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w:t>
            </w:r>
          </w:p>
        </w:tc>
        <w:tc>
          <w:tcPr>
            <w:tcW w:w="1614" w:type="dxa"/>
          </w:tcPr>
          <w:p w14:paraId="2EDC707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DATE</w:t>
            </w:r>
          </w:p>
        </w:tc>
        <w:tc>
          <w:tcPr>
            <w:tcW w:w="810" w:type="dxa"/>
          </w:tcPr>
          <w:p w14:paraId="59D3E9FC" w14:textId="77777777" w:rsidR="00427153" w:rsidRPr="00427153" w:rsidRDefault="00427153" w:rsidP="00AA251B">
            <w:pPr>
              <w:rPr>
                <w:rFonts w:asciiTheme="majorBidi" w:hAnsiTheme="majorBidi" w:cstheme="majorBidi"/>
                <w:lang w:val="en-US"/>
              </w:rPr>
            </w:pPr>
          </w:p>
        </w:tc>
        <w:tc>
          <w:tcPr>
            <w:tcW w:w="1440" w:type="dxa"/>
          </w:tcPr>
          <w:p w14:paraId="31C45771" w14:textId="77777777" w:rsidR="00427153" w:rsidRPr="00427153" w:rsidRDefault="00427153" w:rsidP="00AA251B">
            <w:pPr>
              <w:rPr>
                <w:rFonts w:asciiTheme="majorBidi" w:hAnsiTheme="majorBidi" w:cstheme="majorBidi"/>
                <w:lang w:val="en-US"/>
              </w:rPr>
            </w:pPr>
          </w:p>
        </w:tc>
      </w:tr>
      <w:tr w:rsidR="00427153" w:rsidRPr="00427153" w14:paraId="703AFBEB" w14:textId="77777777" w:rsidTr="00427153">
        <w:tc>
          <w:tcPr>
            <w:tcW w:w="1260" w:type="dxa"/>
          </w:tcPr>
          <w:p w14:paraId="5016FEE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judul_rb</w:t>
            </w:r>
          </w:p>
        </w:tc>
        <w:tc>
          <w:tcPr>
            <w:tcW w:w="2436" w:type="dxa"/>
          </w:tcPr>
          <w:p w14:paraId="1D3CE8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judul laporan RB</w:t>
            </w:r>
          </w:p>
        </w:tc>
        <w:tc>
          <w:tcPr>
            <w:tcW w:w="1614" w:type="dxa"/>
          </w:tcPr>
          <w:p w14:paraId="44B0BD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4B578F5E" w14:textId="77777777" w:rsidR="00427153" w:rsidRPr="00427153" w:rsidRDefault="00427153" w:rsidP="00AA251B">
            <w:pPr>
              <w:rPr>
                <w:rFonts w:asciiTheme="majorBidi" w:hAnsiTheme="majorBidi" w:cstheme="majorBidi"/>
                <w:lang w:val="en-US"/>
              </w:rPr>
            </w:pPr>
          </w:p>
        </w:tc>
        <w:tc>
          <w:tcPr>
            <w:tcW w:w="1440" w:type="dxa"/>
          </w:tcPr>
          <w:p w14:paraId="7923DF50" w14:textId="77777777" w:rsidR="00427153" w:rsidRPr="00427153" w:rsidRDefault="00427153" w:rsidP="00AA251B">
            <w:pPr>
              <w:rPr>
                <w:rFonts w:asciiTheme="majorBidi" w:hAnsiTheme="majorBidi" w:cstheme="majorBidi"/>
                <w:lang w:val="en-US"/>
              </w:rPr>
            </w:pPr>
          </w:p>
        </w:tc>
      </w:tr>
    </w:tbl>
    <w:p w14:paraId="6DC3165B" w14:textId="5F68A5CB" w:rsidR="006D2DB6" w:rsidRPr="006D2DB6" w:rsidRDefault="006D2DB6" w:rsidP="006D2DB6">
      <w:pPr>
        <w:pStyle w:val="Caption"/>
        <w:spacing w:line="360" w:lineRule="auto"/>
        <w:rPr>
          <w:b/>
          <w:bCs/>
          <w:sz w:val="18"/>
          <w:szCs w:val="18"/>
        </w:rPr>
      </w:pPr>
      <w:bookmarkStart w:id="177" w:name="_Toc18019119"/>
      <w:bookmarkStart w:id="178" w:name="_Toc18032368"/>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51</w:t>
      </w:r>
      <w:r w:rsidRPr="006D2DB6">
        <w:rPr>
          <w:b/>
          <w:bCs/>
          <w:sz w:val="18"/>
          <w:szCs w:val="18"/>
        </w:rPr>
        <w:fldChar w:fldCharType="end"/>
      </w:r>
      <w:r w:rsidRPr="006D2DB6">
        <w:rPr>
          <w:b/>
          <w:bCs/>
          <w:sz w:val="18"/>
          <w:szCs w:val="18"/>
        </w:rPr>
        <w:t xml:space="preserve"> Tabel Laporan RB Quick Wins</w:t>
      </w:r>
      <w:bookmarkEnd w:id="177"/>
      <w:bookmarkEnd w:id="178"/>
    </w:p>
    <w:p w14:paraId="6C18815F" w14:textId="687BE559"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lastRenderedPageBreak/>
        <w:t>Tabel RB Quick Wins</w:t>
      </w:r>
    </w:p>
    <w:p w14:paraId="0B89D67A" w14:textId="0D09F3FD" w:rsidR="00E65D17" w:rsidRPr="00E65D17" w:rsidRDefault="00E65D17" w:rsidP="00E65D17">
      <w:pPr>
        <w:spacing w:after="0"/>
        <w:ind w:left="1080"/>
        <w:jc w:val="both"/>
        <w:rPr>
          <w:rFonts w:asciiTheme="majorBidi" w:hAnsiTheme="majorBidi" w:cstheme="majorBidi"/>
          <w:b/>
          <w:bCs/>
        </w:rPr>
      </w:pPr>
      <w:r w:rsidRPr="00E65D17">
        <w:rPr>
          <w:rFonts w:asciiTheme="majorBidi" w:eastAsia="Arial" w:hAnsiTheme="majorBidi" w:cstheme="majorBidi"/>
        </w:rPr>
        <w:t>Tabel untuk menyimpan data rincian aspek laporan rencana aksi reformasi birokrasi pemerintah daerah pada prioritas yang terkait dengan peningkatan kualitas layanan fokus pelayanan quick wins.</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427153" w:rsidRPr="00427153" w14:paraId="4E3A65D3" w14:textId="77777777" w:rsidTr="00427153">
        <w:tc>
          <w:tcPr>
            <w:tcW w:w="1260" w:type="dxa"/>
            <w:shd w:val="clear" w:color="auto" w:fill="D9D9D9" w:themeFill="background1" w:themeFillShade="D9"/>
          </w:tcPr>
          <w:p w14:paraId="0639176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5743260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4615C39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BFC44E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7ED1B3B"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7AC9E272" w14:textId="77777777" w:rsidTr="00427153">
        <w:tc>
          <w:tcPr>
            <w:tcW w:w="1260" w:type="dxa"/>
            <w:shd w:val="clear" w:color="auto" w:fill="auto"/>
          </w:tcPr>
          <w:p w14:paraId="31611CC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shd w:val="clear" w:color="auto" w:fill="auto"/>
          </w:tcPr>
          <w:p w14:paraId="7598EE6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shd w:val="clear" w:color="auto" w:fill="auto"/>
          </w:tcPr>
          <w:p w14:paraId="06FFD56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1FAA38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04CBBB4" w14:textId="1D84988A"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D658635" w14:textId="77777777" w:rsidTr="00427153">
        <w:tc>
          <w:tcPr>
            <w:tcW w:w="1260" w:type="dxa"/>
          </w:tcPr>
          <w:p w14:paraId="2E012B7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laporan</w:t>
            </w:r>
          </w:p>
        </w:tc>
        <w:tc>
          <w:tcPr>
            <w:tcW w:w="2430" w:type="dxa"/>
          </w:tcPr>
          <w:p w14:paraId="7DEE79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20" w:type="dxa"/>
          </w:tcPr>
          <w:p w14:paraId="40ABD5F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B3B5EB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FAC3B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Laporan</w:t>
            </w:r>
          </w:p>
        </w:tc>
      </w:tr>
      <w:tr w:rsidR="00427153" w:rsidRPr="00427153" w14:paraId="76312254" w14:textId="77777777" w:rsidTr="00427153">
        <w:tc>
          <w:tcPr>
            <w:tcW w:w="1260" w:type="dxa"/>
          </w:tcPr>
          <w:p w14:paraId="5ADA669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incian</w:t>
            </w:r>
          </w:p>
        </w:tc>
        <w:tc>
          <w:tcPr>
            <w:tcW w:w="2430" w:type="dxa"/>
          </w:tcPr>
          <w:p w14:paraId="079E5F5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rincian aspek laporan rencana aksi reformasi birokrasi pemerintah daerah pada </w:t>
            </w:r>
            <w:r w:rsidRPr="00427153">
              <w:rPr>
                <w:rFonts w:asciiTheme="majorBidi" w:eastAsia="Arial" w:hAnsiTheme="majorBidi" w:cstheme="majorBidi"/>
                <w:lang w:val="en-US"/>
              </w:rPr>
              <w:t>prioritas yang terkait dengan peningkatan kualitas pelayanan fokus pelayanan quick wins</w:t>
            </w:r>
          </w:p>
        </w:tc>
        <w:tc>
          <w:tcPr>
            <w:tcW w:w="1620" w:type="dxa"/>
          </w:tcPr>
          <w:p w14:paraId="61BC2DB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0B32F6FD" w14:textId="77777777" w:rsidR="00427153" w:rsidRPr="00427153" w:rsidRDefault="00427153" w:rsidP="00AA251B">
            <w:pPr>
              <w:rPr>
                <w:rFonts w:asciiTheme="majorBidi" w:hAnsiTheme="majorBidi" w:cstheme="majorBidi"/>
                <w:lang w:val="en-US"/>
              </w:rPr>
            </w:pPr>
          </w:p>
        </w:tc>
        <w:tc>
          <w:tcPr>
            <w:tcW w:w="1440" w:type="dxa"/>
          </w:tcPr>
          <w:p w14:paraId="3D3A0726" w14:textId="77777777" w:rsidR="00427153" w:rsidRPr="00427153" w:rsidRDefault="00427153" w:rsidP="00AA251B">
            <w:pPr>
              <w:rPr>
                <w:rFonts w:asciiTheme="majorBidi" w:hAnsiTheme="majorBidi" w:cstheme="majorBidi"/>
                <w:lang w:val="en-US"/>
              </w:rPr>
            </w:pPr>
          </w:p>
        </w:tc>
      </w:tr>
    </w:tbl>
    <w:p w14:paraId="4A7A9CE8" w14:textId="1FF6993C" w:rsidR="00427153" w:rsidRPr="006D2DB6" w:rsidRDefault="006D2DB6" w:rsidP="006D2DB6">
      <w:pPr>
        <w:pStyle w:val="Caption"/>
        <w:spacing w:line="360" w:lineRule="auto"/>
        <w:rPr>
          <w:b/>
          <w:bCs/>
          <w:sz w:val="18"/>
          <w:szCs w:val="18"/>
        </w:rPr>
      </w:pPr>
      <w:bookmarkStart w:id="179" w:name="_Toc18019120"/>
      <w:bookmarkStart w:id="180" w:name="_Toc18032369"/>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52</w:t>
      </w:r>
      <w:r w:rsidRPr="006D2DB6">
        <w:rPr>
          <w:b/>
          <w:bCs/>
          <w:sz w:val="18"/>
          <w:szCs w:val="18"/>
        </w:rPr>
        <w:fldChar w:fldCharType="end"/>
      </w:r>
      <w:r w:rsidRPr="006D2DB6">
        <w:rPr>
          <w:b/>
          <w:bCs/>
          <w:sz w:val="18"/>
          <w:szCs w:val="18"/>
        </w:rPr>
        <w:t xml:space="preserve"> Tabel RB Quick Wins</w:t>
      </w:r>
      <w:bookmarkEnd w:id="179"/>
      <w:bookmarkEnd w:id="180"/>
    </w:p>
    <w:p w14:paraId="1D2154C6" w14:textId="3B95D8FB" w:rsidR="00F30A02" w:rsidRDefault="00F30A02" w:rsidP="00A04927">
      <w:pPr>
        <w:pStyle w:val="ListParagraph"/>
        <w:numPr>
          <w:ilvl w:val="3"/>
          <w:numId w:val="10"/>
        </w:numPr>
        <w:spacing w:after="0"/>
        <w:jc w:val="both"/>
        <w:rPr>
          <w:rFonts w:ascii="Times New Roman" w:hAnsi="Times New Roman" w:cs="Times New Roman"/>
          <w:b/>
          <w:bCs/>
        </w:rPr>
      </w:pPr>
      <w:r>
        <w:rPr>
          <w:rFonts w:ascii="Times New Roman" w:hAnsi="Times New Roman" w:cs="Times New Roman"/>
          <w:b/>
          <w:bCs/>
        </w:rPr>
        <w:t>Tabel RB Quick Wins Sasaran</w:t>
      </w:r>
    </w:p>
    <w:p w14:paraId="67CE01C1" w14:textId="7259F809" w:rsidR="009B057F" w:rsidRPr="009B057F" w:rsidRDefault="009B057F" w:rsidP="009B057F">
      <w:pPr>
        <w:spacing w:after="0"/>
        <w:ind w:left="1260"/>
        <w:jc w:val="both"/>
        <w:rPr>
          <w:rFonts w:asciiTheme="majorBidi" w:hAnsiTheme="majorBidi" w:cstheme="majorBidi"/>
          <w:b/>
          <w:bCs/>
        </w:rPr>
      </w:pPr>
      <w:r w:rsidRPr="009B057F">
        <w:rPr>
          <w:rFonts w:asciiTheme="majorBidi" w:eastAsia="Arial" w:hAnsiTheme="majorBidi" w:cstheme="majorBidi"/>
        </w:rPr>
        <w:t>Tabel untuk menyimpan data sasaran pada laporan rencana aksi reformasi birokrasi pemerintah daerah pada prioritas yang terkait dengan peningkatan kualitas layanan fokus pelayanan quick wins.</w:t>
      </w:r>
    </w:p>
    <w:tbl>
      <w:tblPr>
        <w:tblStyle w:val="TableGrid"/>
        <w:tblW w:w="7524"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04"/>
      </w:tblGrid>
      <w:tr w:rsidR="00427153" w:rsidRPr="00427153" w14:paraId="50762E5E" w14:textId="77777777" w:rsidTr="00427153">
        <w:tc>
          <w:tcPr>
            <w:tcW w:w="1260" w:type="dxa"/>
            <w:shd w:val="clear" w:color="auto" w:fill="D9D9D9" w:themeFill="background1" w:themeFillShade="D9"/>
          </w:tcPr>
          <w:p w14:paraId="5FA466E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410C822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EA3B5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FF3F172"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04" w:type="dxa"/>
            <w:shd w:val="clear" w:color="auto" w:fill="D9D9D9" w:themeFill="background1" w:themeFillShade="D9"/>
          </w:tcPr>
          <w:p w14:paraId="1C825EA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2D4F7CFC" w14:textId="77777777" w:rsidTr="00427153">
        <w:tc>
          <w:tcPr>
            <w:tcW w:w="1260" w:type="dxa"/>
            <w:shd w:val="clear" w:color="auto" w:fill="auto"/>
          </w:tcPr>
          <w:p w14:paraId="60DDB61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tc>
        <w:tc>
          <w:tcPr>
            <w:tcW w:w="2430" w:type="dxa"/>
            <w:shd w:val="clear" w:color="auto" w:fill="auto"/>
          </w:tcPr>
          <w:p w14:paraId="349FB0C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 sasaran</w:t>
            </w:r>
          </w:p>
        </w:tc>
        <w:tc>
          <w:tcPr>
            <w:tcW w:w="1620" w:type="dxa"/>
            <w:shd w:val="clear" w:color="auto" w:fill="auto"/>
          </w:tcPr>
          <w:p w14:paraId="6D4D980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54CD7D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shd w:val="clear" w:color="auto" w:fill="auto"/>
          </w:tcPr>
          <w:p w14:paraId="6A467DA8" w14:textId="02DC9CE9"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9848021" w14:textId="77777777" w:rsidTr="00427153">
        <w:tc>
          <w:tcPr>
            <w:tcW w:w="1260" w:type="dxa"/>
          </w:tcPr>
          <w:p w14:paraId="5D7A990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tcPr>
          <w:p w14:paraId="434E68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tcPr>
          <w:p w14:paraId="3218767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F84965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tcPr>
          <w:p w14:paraId="4C88071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w:t>
            </w:r>
          </w:p>
        </w:tc>
      </w:tr>
      <w:tr w:rsidR="00427153" w:rsidRPr="00427153" w14:paraId="6DFB4C6E" w14:textId="77777777" w:rsidTr="00427153">
        <w:tc>
          <w:tcPr>
            <w:tcW w:w="1260" w:type="dxa"/>
          </w:tcPr>
          <w:p w14:paraId="0B34411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6EB2C8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Quick Wins</w:t>
            </w:r>
          </w:p>
        </w:tc>
        <w:tc>
          <w:tcPr>
            <w:tcW w:w="1620" w:type="dxa"/>
          </w:tcPr>
          <w:p w14:paraId="5BB673F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018B89E6" w14:textId="77777777" w:rsidR="00427153" w:rsidRPr="00427153" w:rsidRDefault="00427153" w:rsidP="00AA251B">
            <w:pPr>
              <w:rPr>
                <w:rFonts w:asciiTheme="majorBidi" w:hAnsiTheme="majorBidi" w:cstheme="majorBidi"/>
                <w:lang w:val="en-US"/>
              </w:rPr>
            </w:pPr>
          </w:p>
        </w:tc>
        <w:tc>
          <w:tcPr>
            <w:tcW w:w="1404" w:type="dxa"/>
          </w:tcPr>
          <w:p w14:paraId="6135F4C0" w14:textId="77777777" w:rsidR="00427153" w:rsidRPr="00427153" w:rsidRDefault="00427153" w:rsidP="00AA251B">
            <w:pPr>
              <w:rPr>
                <w:rFonts w:asciiTheme="majorBidi" w:hAnsiTheme="majorBidi" w:cstheme="majorBidi"/>
                <w:lang w:val="en-US"/>
              </w:rPr>
            </w:pPr>
          </w:p>
        </w:tc>
      </w:tr>
      <w:tr w:rsidR="00427153" w:rsidRPr="00427153" w14:paraId="090C9825" w14:textId="77777777" w:rsidTr="00427153">
        <w:tc>
          <w:tcPr>
            <w:tcW w:w="1260" w:type="dxa"/>
          </w:tcPr>
          <w:p w14:paraId="5CB005B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nama_program</w:t>
            </w:r>
          </w:p>
        </w:tc>
        <w:tc>
          <w:tcPr>
            <w:tcW w:w="2430" w:type="dxa"/>
          </w:tcPr>
          <w:p w14:paraId="67D8B4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Quick Wins</w:t>
            </w:r>
          </w:p>
        </w:tc>
        <w:tc>
          <w:tcPr>
            <w:tcW w:w="1620" w:type="dxa"/>
          </w:tcPr>
          <w:p w14:paraId="7F9DA69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E0DDC6E" w14:textId="77777777" w:rsidR="00427153" w:rsidRPr="00427153" w:rsidRDefault="00427153" w:rsidP="00AA251B">
            <w:pPr>
              <w:rPr>
                <w:rFonts w:asciiTheme="majorBidi" w:hAnsiTheme="majorBidi" w:cstheme="majorBidi"/>
                <w:lang w:val="en-US"/>
              </w:rPr>
            </w:pPr>
          </w:p>
        </w:tc>
        <w:tc>
          <w:tcPr>
            <w:tcW w:w="1404" w:type="dxa"/>
          </w:tcPr>
          <w:p w14:paraId="54CE4A7E" w14:textId="77777777" w:rsidR="00427153" w:rsidRPr="00427153" w:rsidRDefault="00427153" w:rsidP="00AA251B">
            <w:pPr>
              <w:rPr>
                <w:rFonts w:asciiTheme="majorBidi" w:hAnsiTheme="majorBidi" w:cstheme="majorBidi"/>
                <w:lang w:val="en-US"/>
              </w:rPr>
            </w:pPr>
          </w:p>
        </w:tc>
      </w:tr>
    </w:tbl>
    <w:p w14:paraId="6D3CEB92" w14:textId="0A37CFCF" w:rsidR="00427153" w:rsidRPr="00FD4578" w:rsidRDefault="00FD4578" w:rsidP="00FD4578">
      <w:pPr>
        <w:pStyle w:val="Caption"/>
        <w:spacing w:line="360" w:lineRule="auto"/>
        <w:rPr>
          <w:b/>
          <w:bCs/>
          <w:sz w:val="18"/>
          <w:szCs w:val="18"/>
        </w:rPr>
      </w:pPr>
      <w:bookmarkStart w:id="181" w:name="_Toc18019121"/>
      <w:bookmarkStart w:id="182" w:name="_Toc18032370"/>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3</w:t>
      </w:r>
      <w:r w:rsidRPr="00FD4578">
        <w:rPr>
          <w:b/>
          <w:bCs/>
          <w:sz w:val="18"/>
          <w:szCs w:val="18"/>
        </w:rPr>
        <w:fldChar w:fldCharType="end"/>
      </w:r>
      <w:r w:rsidRPr="00FD4578">
        <w:rPr>
          <w:b/>
          <w:bCs/>
          <w:sz w:val="18"/>
          <w:szCs w:val="18"/>
        </w:rPr>
        <w:t xml:space="preserve"> Tabel RB Quick Wins Sasaran</w:t>
      </w:r>
      <w:bookmarkEnd w:id="181"/>
      <w:bookmarkEnd w:id="182"/>
    </w:p>
    <w:p w14:paraId="741A6F41" w14:textId="0CAEF205" w:rsidR="00F30A02" w:rsidRDefault="00F30A02" w:rsidP="00A04927">
      <w:pPr>
        <w:pStyle w:val="ListParagraph"/>
        <w:numPr>
          <w:ilvl w:val="3"/>
          <w:numId w:val="10"/>
        </w:numPr>
        <w:spacing w:after="0"/>
        <w:jc w:val="both"/>
        <w:rPr>
          <w:rFonts w:ascii="Times New Roman" w:hAnsi="Times New Roman" w:cs="Times New Roman"/>
          <w:b/>
          <w:bCs/>
        </w:rPr>
      </w:pPr>
      <w:r>
        <w:rPr>
          <w:rFonts w:ascii="Times New Roman" w:hAnsi="Times New Roman" w:cs="Times New Roman"/>
          <w:b/>
          <w:bCs/>
        </w:rPr>
        <w:t>Tabel RB Quick Wins Kegiatan</w:t>
      </w:r>
    </w:p>
    <w:p w14:paraId="01601AC8" w14:textId="5CADBF3B" w:rsidR="009B057F" w:rsidRPr="009B057F" w:rsidRDefault="009B057F" w:rsidP="009B057F">
      <w:pPr>
        <w:pStyle w:val="ListParagraph"/>
        <w:spacing w:after="0"/>
        <w:ind w:left="1260"/>
        <w:jc w:val="both"/>
        <w:rPr>
          <w:rFonts w:ascii="Times New Roman" w:hAnsi="Times New Roman" w:cs="Times New Roman"/>
          <w:b/>
          <w:bCs/>
        </w:rPr>
      </w:pPr>
      <w:r w:rsidRPr="009B057F">
        <w:rPr>
          <w:rFonts w:asciiTheme="majorBidi" w:eastAsia="Arial" w:hAnsiTheme="majorBidi" w:cstheme="majorBidi"/>
        </w:rPr>
        <w:t>Tabel untuk menyimpan data kegiatan pada laporan rencana aksi reformasi birokrasi pemerintah daerah pada prioritas yang terkait dengan peningkatan kualitas layanan fokus pelayanan quick wins</w:t>
      </w:r>
      <w:r>
        <w:rPr>
          <w:rFonts w:asciiTheme="majorBidi" w:eastAsia="Arial" w:hAnsiTheme="majorBidi" w:cstheme="majorBidi"/>
        </w:rPr>
        <w: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48"/>
        <w:gridCol w:w="1602"/>
        <w:gridCol w:w="810"/>
        <w:gridCol w:w="1440"/>
      </w:tblGrid>
      <w:tr w:rsidR="00427153" w:rsidRPr="00427153" w14:paraId="48BDDB5C" w14:textId="77777777" w:rsidTr="00427153">
        <w:tc>
          <w:tcPr>
            <w:tcW w:w="1260" w:type="dxa"/>
            <w:shd w:val="clear" w:color="auto" w:fill="D9D9D9" w:themeFill="background1" w:themeFillShade="D9"/>
          </w:tcPr>
          <w:p w14:paraId="712BF1B3"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48" w:type="dxa"/>
            <w:shd w:val="clear" w:color="auto" w:fill="D9D9D9" w:themeFill="background1" w:themeFillShade="D9"/>
          </w:tcPr>
          <w:p w14:paraId="3DE45D7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2" w:type="dxa"/>
            <w:shd w:val="clear" w:color="auto" w:fill="D9D9D9" w:themeFill="background1" w:themeFillShade="D9"/>
          </w:tcPr>
          <w:p w14:paraId="7CE22E0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C0D1BF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DF7712E"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12E76A35" w14:textId="77777777" w:rsidTr="00427153">
        <w:tc>
          <w:tcPr>
            <w:tcW w:w="1260" w:type="dxa"/>
          </w:tcPr>
          <w:p w14:paraId="369536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p w14:paraId="15627E41" w14:textId="77777777" w:rsidR="00427153" w:rsidRPr="00427153" w:rsidRDefault="00427153" w:rsidP="00AA251B">
            <w:pPr>
              <w:rPr>
                <w:rFonts w:asciiTheme="majorBidi" w:hAnsiTheme="majorBidi" w:cstheme="majorBidi"/>
                <w:lang w:val="en-US"/>
              </w:rPr>
            </w:pPr>
          </w:p>
        </w:tc>
        <w:tc>
          <w:tcPr>
            <w:tcW w:w="2448" w:type="dxa"/>
          </w:tcPr>
          <w:p w14:paraId="7E924BE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02" w:type="dxa"/>
          </w:tcPr>
          <w:p w14:paraId="4D775B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6EDC68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AE65F6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 Sasaran</w:t>
            </w:r>
          </w:p>
        </w:tc>
      </w:tr>
      <w:tr w:rsidR="00427153" w:rsidRPr="00427153" w14:paraId="3F7AE049" w14:textId="77777777" w:rsidTr="00427153">
        <w:trPr>
          <w:trHeight w:val="623"/>
        </w:trPr>
        <w:tc>
          <w:tcPr>
            <w:tcW w:w="1260" w:type="dxa"/>
          </w:tcPr>
          <w:p w14:paraId="52E2410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ama_kegiatan</w:t>
            </w:r>
          </w:p>
        </w:tc>
        <w:tc>
          <w:tcPr>
            <w:tcW w:w="2448" w:type="dxa"/>
          </w:tcPr>
          <w:p w14:paraId="4CE598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Quick Wins</w:t>
            </w:r>
          </w:p>
        </w:tc>
        <w:tc>
          <w:tcPr>
            <w:tcW w:w="1602" w:type="dxa"/>
          </w:tcPr>
          <w:p w14:paraId="1F0D345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89D0C6C" w14:textId="77777777" w:rsidR="00427153" w:rsidRPr="00427153" w:rsidRDefault="00427153" w:rsidP="00AA251B">
            <w:pPr>
              <w:rPr>
                <w:rFonts w:asciiTheme="majorBidi" w:hAnsiTheme="majorBidi" w:cstheme="majorBidi"/>
                <w:lang w:val="en-US"/>
              </w:rPr>
            </w:pPr>
          </w:p>
        </w:tc>
        <w:tc>
          <w:tcPr>
            <w:tcW w:w="1440" w:type="dxa"/>
          </w:tcPr>
          <w:p w14:paraId="1BF274E3" w14:textId="77777777" w:rsidR="00427153" w:rsidRPr="00427153" w:rsidRDefault="00427153" w:rsidP="00AA251B">
            <w:pPr>
              <w:rPr>
                <w:rFonts w:asciiTheme="majorBidi" w:hAnsiTheme="majorBidi" w:cstheme="majorBidi"/>
                <w:lang w:val="en-US"/>
              </w:rPr>
            </w:pPr>
          </w:p>
        </w:tc>
      </w:tr>
      <w:tr w:rsidR="00427153" w:rsidRPr="00427153" w14:paraId="646EDBBD" w14:textId="77777777" w:rsidTr="00427153">
        <w:tc>
          <w:tcPr>
            <w:tcW w:w="1260" w:type="dxa"/>
          </w:tcPr>
          <w:p w14:paraId="67FB36B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dikator</w:t>
            </w:r>
          </w:p>
        </w:tc>
        <w:tc>
          <w:tcPr>
            <w:tcW w:w="2448" w:type="dxa"/>
          </w:tcPr>
          <w:p w14:paraId="2B6F27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Quick Wins</w:t>
            </w:r>
          </w:p>
        </w:tc>
        <w:tc>
          <w:tcPr>
            <w:tcW w:w="1602" w:type="dxa"/>
          </w:tcPr>
          <w:p w14:paraId="6254FB1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130A0DA" w14:textId="77777777" w:rsidR="00427153" w:rsidRPr="00427153" w:rsidRDefault="00427153" w:rsidP="00AA251B">
            <w:pPr>
              <w:rPr>
                <w:rFonts w:asciiTheme="majorBidi" w:hAnsiTheme="majorBidi" w:cstheme="majorBidi"/>
                <w:lang w:val="en-US"/>
              </w:rPr>
            </w:pPr>
          </w:p>
        </w:tc>
        <w:tc>
          <w:tcPr>
            <w:tcW w:w="1440" w:type="dxa"/>
          </w:tcPr>
          <w:p w14:paraId="7197B7B0" w14:textId="77777777" w:rsidR="00427153" w:rsidRPr="00427153" w:rsidRDefault="00427153" w:rsidP="00AA251B">
            <w:pPr>
              <w:rPr>
                <w:rFonts w:asciiTheme="majorBidi" w:hAnsiTheme="majorBidi" w:cstheme="majorBidi"/>
                <w:lang w:val="en-US"/>
              </w:rPr>
            </w:pPr>
          </w:p>
        </w:tc>
      </w:tr>
      <w:tr w:rsidR="00427153" w:rsidRPr="00427153" w14:paraId="3773F2E7" w14:textId="77777777" w:rsidTr="00427153">
        <w:tc>
          <w:tcPr>
            <w:tcW w:w="1260" w:type="dxa"/>
          </w:tcPr>
          <w:p w14:paraId="0BF0C4C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output</w:t>
            </w:r>
          </w:p>
        </w:tc>
        <w:tc>
          <w:tcPr>
            <w:tcW w:w="2448" w:type="dxa"/>
          </w:tcPr>
          <w:p w14:paraId="2EBA5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Quick Wins</w:t>
            </w:r>
          </w:p>
        </w:tc>
        <w:tc>
          <w:tcPr>
            <w:tcW w:w="1602" w:type="dxa"/>
          </w:tcPr>
          <w:p w14:paraId="3EE08E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47D3BE3E" w14:textId="77777777" w:rsidR="00427153" w:rsidRPr="00427153" w:rsidRDefault="00427153" w:rsidP="00AA251B">
            <w:pPr>
              <w:rPr>
                <w:rFonts w:asciiTheme="majorBidi" w:hAnsiTheme="majorBidi" w:cstheme="majorBidi"/>
                <w:lang w:val="en-US"/>
              </w:rPr>
            </w:pPr>
          </w:p>
        </w:tc>
        <w:tc>
          <w:tcPr>
            <w:tcW w:w="1440" w:type="dxa"/>
          </w:tcPr>
          <w:p w14:paraId="213633F5" w14:textId="77777777" w:rsidR="00427153" w:rsidRPr="00427153" w:rsidRDefault="00427153" w:rsidP="00AA251B">
            <w:pPr>
              <w:rPr>
                <w:rFonts w:asciiTheme="majorBidi" w:hAnsiTheme="majorBidi" w:cstheme="majorBidi"/>
                <w:lang w:val="en-US"/>
              </w:rPr>
            </w:pPr>
          </w:p>
        </w:tc>
      </w:tr>
      <w:tr w:rsidR="00427153" w:rsidRPr="00427153" w14:paraId="65CAD044" w14:textId="77777777" w:rsidTr="00427153">
        <w:tc>
          <w:tcPr>
            <w:tcW w:w="1260" w:type="dxa"/>
          </w:tcPr>
          <w:p w14:paraId="763A6AE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48" w:type="dxa"/>
          </w:tcPr>
          <w:p w14:paraId="3A23D15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Quick Wins</w:t>
            </w:r>
          </w:p>
        </w:tc>
        <w:tc>
          <w:tcPr>
            <w:tcW w:w="1602" w:type="dxa"/>
          </w:tcPr>
          <w:p w14:paraId="0B23FED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EF4ED20" w14:textId="77777777" w:rsidR="00427153" w:rsidRPr="00427153" w:rsidRDefault="00427153" w:rsidP="00AA251B">
            <w:pPr>
              <w:rPr>
                <w:rFonts w:asciiTheme="majorBidi" w:hAnsiTheme="majorBidi" w:cstheme="majorBidi"/>
                <w:lang w:val="en-US"/>
              </w:rPr>
            </w:pPr>
          </w:p>
        </w:tc>
        <w:tc>
          <w:tcPr>
            <w:tcW w:w="1440" w:type="dxa"/>
          </w:tcPr>
          <w:p w14:paraId="1539CF1A" w14:textId="77777777" w:rsidR="00427153" w:rsidRPr="00427153" w:rsidRDefault="00427153" w:rsidP="00AA251B">
            <w:pPr>
              <w:rPr>
                <w:rFonts w:asciiTheme="majorBidi" w:hAnsiTheme="majorBidi" w:cstheme="majorBidi"/>
                <w:lang w:val="en-US"/>
              </w:rPr>
            </w:pPr>
          </w:p>
        </w:tc>
      </w:tr>
      <w:tr w:rsidR="00427153" w:rsidRPr="00427153" w14:paraId="46A03B40" w14:textId="77777777" w:rsidTr="00427153">
        <w:tc>
          <w:tcPr>
            <w:tcW w:w="1260" w:type="dxa"/>
          </w:tcPr>
          <w:p w14:paraId="30A4A6E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waktu</w:t>
            </w:r>
          </w:p>
        </w:tc>
        <w:tc>
          <w:tcPr>
            <w:tcW w:w="2448" w:type="dxa"/>
          </w:tcPr>
          <w:p w14:paraId="37A3E2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2" w:type="dxa"/>
          </w:tcPr>
          <w:p w14:paraId="2541C2F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6E189C5" w14:textId="77777777" w:rsidR="00427153" w:rsidRPr="00427153" w:rsidRDefault="00427153" w:rsidP="00AA251B">
            <w:pPr>
              <w:rPr>
                <w:rFonts w:asciiTheme="majorBidi" w:hAnsiTheme="majorBidi" w:cstheme="majorBidi"/>
                <w:lang w:val="en-US"/>
              </w:rPr>
            </w:pPr>
          </w:p>
        </w:tc>
        <w:tc>
          <w:tcPr>
            <w:tcW w:w="1440" w:type="dxa"/>
          </w:tcPr>
          <w:p w14:paraId="756F370F" w14:textId="77777777" w:rsidR="00427153" w:rsidRPr="00427153" w:rsidRDefault="00427153" w:rsidP="00AA251B">
            <w:pPr>
              <w:rPr>
                <w:rFonts w:asciiTheme="majorBidi" w:hAnsiTheme="majorBidi" w:cstheme="majorBidi"/>
                <w:lang w:val="en-US"/>
              </w:rPr>
            </w:pPr>
          </w:p>
        </w:tc>
      </w:tr>
      <w:tr w:rsidR="00427153" w:rsidRPr="00427153" w14:paraId="6EEFB6B2" w14:textId="77777777" w:rsidTr="00427153">
        <w:tc>
          <w:tcPr>
            <w:tcW w:w="1260" w:type="dxa"/>
          </w:tcPr>
          <w:p w14:paraId="0C0DE96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48" w:type="dxa"/>
          </w:tcPr>
          <w:p w14:paraId="0CBF13F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2" w:type="dxa"/>
          </w:tcPr>
          <w:p w14:paraId="196EC46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49706D31" w14:textId="77777777" w:rsidR="00427153" w:rsidRPr="00427153" w:rsidRDefault="00427153" w:rsidP="00AA251B">
            <w:pPr>
              <w:rPr>
                <w:rFonts w:asciiTheme="majorBidi" w:hAnsiTheme="majorBidi" w:cstheme="majorBidi"/>
                <w:lang w:val="en-US"/>
              </w:rPr>
            </w:pPr>
          </w:p>
        </w:tc>
        <w:tc>
          <w:tcPr>
            <w:tcW w:w="1440" w:type="dxa"/>
          </w:tcPr>
          <w:p w14:paraId="7919D43A" w14:textId="77777777" w:rsidR="00427153" w:rsidRPr="00427153" w:rsidRDefault="00427153" w:rsidP="00AA251B">
            <w:pPr>
              <w:rPr>
                <w:rFonts w:asciiTheme="majorBidi" w:hAnsiTheme="majorBidi" w:cstheme="majorBidi"/>
                <w:lang w:val="en-US"/>
              </w:rPr>
            </w:pPr>
          </w:p>
        </w:tc>
      </w:tr>
      <w:tr w:rsidR="00427153" w:rsidRPr="00427153" w14:paraId="77268C79" w14:textId="77777777" w:rsidTr="00427153">
        <w:tc>
          <w:tcPr>
            <w:tcW w:w="1260" w:type="dxa"/>
          </w:tcPr>
          <w:p w14:paraId="7D40A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anggaran</w:t>
            </w:r>
          </w:p>
        </w:tc>
        <w:tc>
          <w:tcPr>
            <w:tcW w:w="2448" w:type="dxa"/>
          </w:tcPr>
          <w:p w14:paraId="35582A9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2" w:type="dxa"/>
          </w:tcPr>
          <w:p w14:paraId="12661D8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2885D05" w14:textId="77777777" w:rsidR="00427153" w:rsidRPr="00427153" w:rsidRDefault="00427153" w:rsidP="00AA251B">
            <w:pPr>
              <w:rPr>
                <w:rFonts w:asciiTheme="majorBidi" w:hAnsiTheme="majorBidi" w:cstheme="majorBidi"/>
                <w:lang w:val="en-US"/>
              </w:rPr>
            </w:pPr>
          </w:p>
        </w:tc>
        <w:tc>
          <w:tcPr>
            <w:tcW w:w="1440" w:type="dxa"/>
          </w:tcPr>
          <w:p w14:paraId="74658EDC" w14:textId="77777777" w:rsidR="00427153" w:rsidRPr="00427153" w:rsidRDefault="00427153" w:rsidP="00AA251B">
            <w:pPr>
              <w:rPr>
                <w:rFonts w:asciiTheme="majorBidi" w:hAnsiTheme="majorBidi" w:cstheme="majorBidi"/>
                <w:lang w:val="en-US"/>
              </w:rPr>
            </w:pPr>
          </w:p>
        </w:tc>
      </w:tr>
      <w:tr w:rsidR="00427153" w:rsidRPr="00427153" w14:paraId="33EF8040" w14:textId="77777777" w:rsidTr="00427153">
        <w:tc>
          <w:tcPr>
            <w:tcW w:w="1260" w:type="dxa"/>
          </w:tcPr>
          <w:p w14:paraId="1CE7F6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48" w:type="dxa"/>
          </w:tcPr>
          <w:p w14:paraId="09DD8A5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2" w:type="dxa"/>
          </w:tcPr>
          <w:p w14:paraId="1311678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DBD6ECD" w14:textId="77777777" w:rsidR="00427153" w:rsidRPr="00427153" w:rsidRDefault="00427153" w:rsidP="00AA251B">
            <w:pPr>
              <w:rPr>
                <w:rFonts w:asciiTheme="majorBidi" w:hAnsiTheme="majorBidi" w:cstheme="majorBidi"/>
                <w:lang w:val="en-US"/>
              </w:rPr>
            </w:pPr>
          </w:p>
        </w:tc>
        <w:tc>
          <w:tcPr>
            <w:tcW w:w="1440" w:type="dxa"/>
          </w:tcPr>
          <w:p w14:paraId="07507043" w14:textId="77777777" w:rsidR="00427153" w:rsidRPr="00427153" w:rsidRDefault="00427153" w:rsidP="00AA251B">
            <w:pPr>
              <w:rPr>
                <w:rFonts w:asciiTheme="majorBidi" w:hAnsiTheme="majorBidi" w:cstheme="majorBidi"/>
                <w:lang w:val="en-US"/>
              </w:rPr>
            </w:pPr>
          </w:p>
        </w:tc>
      </w:tr>
      <w:tr w:rsidR="00427153" w:rsidRPr="00427153" w14:paraId="26F437A7" w14:textId="77777777" w:rsidTr="00427153">
        <w:tc>
          <w:tcPr>
            <w:tcW w:w="1260" w:type="dxa"/>
          </w:tcPr>
          <w:p w14:paraId="0617D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apaian</w:t>
            </w:r>
          </w:p>
        </w:tc>
        <w:tc>
          <w:tcPr>
            <w:tcW w:w="2448" w:type="dxa"/>
          </w:tcPr>
          <w:p w14:paraId="5C7DD4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2" w:type="dxa"/>
          </w:tcPr>
          <w:p w14:paraId="623DBA9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Pr>
          <w:p w14:paraId="752B0219" w14:textId="77777777" w:rsidR="00427153" w:rsidRPr="00427153" w:rsidRDefault="00427153" w:rsidP="00AA251B">
            <w:pPr>
              <w:rPr>
                <w:rFonts w:asciiTheme="majorBidi" w:hAnsiTheme="majorBidi" w:cstheme="majorBidi"/>
                <w:lang w:val="en-US"/>
              </w:rPr>
            </w:pPr>
          </w:p>
        </w:tc>
        <w:tc>
          <w:tcPr>
            <w:tcW w:w="1440" w:type="dxa"/>
          </w:tcPr>
          <w:p w14:paraId="0DFC667B" w14:textId="77777777" w:rsidR="00427153" w:rsidRPr="00427153" w:rsidRDefault="00427153" w:rsidP="00AA251B">
            <w:pPr>
              <w:rPr>
                <w:rFonts w:asciiTheme="majorBidi" w:hAnsiTheme="majorBidi" w:cstheme="majorBidi"/>
                <w:lang w:val="en-US"/>
              </w:rPr>
            </w:pPr>
          </w:p>
        </w:tc>
      </w:tr>
      <w:tr w:rsidR="00427153" w:rsidRPr="00427153" w14:paraId="5DC12789" w14:textId="77777777" w:rsidTr="00427153">
        <w:tc>
          <w:tcPr>
            <w:tcW w:w="1260" w:type="dxa"/>
          </w:tcPr>
          <w:p w14:paraId="0207D9A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ket</w:t>
            </w:r>
          </w:p>
        </w:tc>
        <w:tc>
          <w:tcPr>
            <w:tcW w:w="2448" w:type="dxa"/>
          </w:tcPr>
          <w:p w14:paraId="0234F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2" w:type="dxa"/>
          </w:tcPr>
          <w:p w14:paraId="462C88A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Pr>
          <w:p w14:paraId="35845712" w14:textId="77777777" w:rsidR="00427153" w:rsidRPr="00427153" w:rsidRDefault="00427153" w:rsidP="00AA251B">
            <w:pPr>
              <w:rPr>
                <w:rFonts w:asciiTheme="majorBidi" w:hAnsiTheme="majorBidi" w:cstheme="majorBidi"/>
                <w:lang w:val="en-US"/>
              </w:rPr>
            </w:pPr>
          </w:p>
        </w:tc>
        <w:tc>
          <w:tcPr>
            <w:tcW w:w="1440" w:type="dxa"/>
          </w:tcPr>
          <w:p w14:paraId="310D13E6" w14:textId="77777777" w:rsidR="00427153" w:rsidRPr="00427153" w:rsidRDefault="00427153" w:rsidP="00AA251B">
            <w:pPr>
              <w:rPr>
                <w:rFonts w:asciiTheme="majorBidi" w:hAnsiTheme="majorBidi" w:cstheme="majorBidi"/>
                <w:lang w:val="en-US"/>
              </w:rPr>
            </w:pPr>
          </w:p>
        </w:tc>
      </w:tr>
    </w:tbl>
    <w:p w14:paraId="2D887AE2" w14:textId="787EFF9D" w:rsidR="00427153" w:rsidRPr="00FD4578" w:rsidRDefault="00FD4578" w:rsidP="00FD4578">
      <w:pPr>
        <w:pStyle w:val="Caption"/>
        <w:spacing w:line="360" w:lineRule="auto"/>
        <w:rPr>
          <w:b/>
          <w:bCs/>
          <w:sz w:val="18"/>
          <w:szCs w:val="18"/>
        </w:rPr>
      </w:pPr>
      <w:bookmarkStart w:id="183" w:name="_Toc18019122"/>
      <w:bookmarkStart w:id="184" w:name="_Toc18032371"/>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4</w:t>
      </w:r>
      <w:r w:rsidRPr="00FD4578">
        <w:rPr>
          <w:b/>
          <w:bCs/>
          <w:sz w:val="18"/>
          <w:szCs w:val="18"/>
        </w:rPr>
        <w:fldChar w:fldCharType="end"/>
      </w:r>
      <w:r w:rsidRPr="00FD4578">
        <w:rPr>
          <w:b/>
          <w:bCs/>
          <w:sz w:val="18"/>
          <w:szCs w:val="18"/>
        </w:rPr>
        <w:t xml:space="preserve"> Tabel RB Quick Wins Kegiatan</w:t>
      </w:r>
      <w:bookmarkEnd w:id="183"/>
      <w:bookmarkEnd w:id="184"/>
    </w:p>
    <w:p w14:paraId="7CD072B8" w14:textId="2DC16C6F" w:rsidR="005F6082" w:rsidRPr="0047578F" w:rsidRDefault="005F6082" w:rsidP="00025B8A">
      <w:pPr>
        <w:pStyle w:val="Caption"/>
        <w:rPr>
          <w:lang w:val="id-ID"/>
        </w:rPr>
      </w:pP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3D899789" w14:textId="18259552" w:rsidR="00185CA4" w:rsidRPr="00AF46DD" w:rsidRDefault="00A04927" w:rsidP="00A04927">
      <w:pPr>
        <w:pStyle w:val="Heading1"/>
      </w:pPr>
      <w:bookmarkStart w:id="185" w:name="_Toc17577988"/>
      <w:r>
        <w:lastRenderedPageBreak/>
        <w:t>BAB V</w:t>
      </w:r>
      <w:r>
        <w:br/>
      </w:r>
      <w:r w:rsidR="00185CA4" w:rsidRPr="00AF46DD">
        <w:t>IMPLEMENTASI SISTEM</w:t>
      </w:r>
      <w:bookmarkEnd w:id="185"/>
    </w:p>
    <w:p w14:paraId="628743A7" w14:textId="77777777" w:rsidR="00185CA4" w:rsidRPr="00AF46DD" w:rsidRDefault="00185CA4" w:rsidP="00185CA4">
      <w:pPr>
        <w:rPr>
          <w:rFonts w:ascii="Times New Roman" w:hAnsi="Times New Roman" w:cs="Times New Roman"/>
          <w:b/>
        </w:rPr>
      </w:pPr>
    </w:p>
    <w:p w14:paraId="7A3B4930" w14:textId="7963110D" w:rsidR="00185CA4" w:rsidRDefault="006B1DBC" w:rsidP="00DA4B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131070">
        <w:rPr>
          <w:rFonts w:ascii="Times New Roman" w:hAnsi="Times New Roman" w:cs="Times New Roman"/>
        </w:rPr>
        <w:t xml:space="preserve">stem </w:t>
      </w:r>
      <w:r w:rsidR="00131070">
        <w:rPr>
          <w:rFonts w:ascii="Times New Roman" w:hAnsi="Times New Roman" w:cs="Times New Roman"/>
          <w:i/>
          <w:iCs/>
        </w:rPr>
        <w:t>report management.</w:t>
      </w:r>
      <w:r w:rsidR="00E832A6">
        <w:rPr>
          <w:rFonts w:ascii="Times New Roman" w:hAnsi="Times New Roman" w:cs="Times New Roman"/>
        </w:rPr>
        <w:t xml:space="preserve"> </w:t>
      </w:r>
      <w:r w:rsidR="00DA4B94">
        <w:rPr>
          <w:rFonts w:ascii="Times New Roman" w:hAnsi="Times New Roman" w:cs="Times New Roman"/>
        </w:rPr>
        <w:t xml:space="preserve">Sistem ini dibuat menggunakan metode MVC (Model View Controller). </w:t>
      </w:r>
    </w:p>
    <w:p w14:paraId="699C795F" w14:textId="165652C3" w:rsidR="00841F71" w:rsidRPr="00C1703D" w:rsidRDefault="00376ED5" w:rsidP="00DA4B94">
      <w:pPr>
        <w:ind w:firstLine="426"/>
        <w:jc w:val="both"/>
        <w:rPr>
          <w:rFonts w:ascii="Times New Roman" w:hAnsi="Times New Roman" w:cs="Times New Roman"/>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C1703D">
        <w:rPr>
          <w:rFonts w:ascii="Times New Roman" w:hAnsi="Times New Roman" w:cs="Times New Roman"/>
        </w:rPr>
        <w:t xml:space="preserve">: </w:t>
      </w:r>
      <w:r w:rsidR="005C77E4">
        <w:rPr>
          <w:rFonts w:ascii="Times New Roman" w:hAnsi="Times New Roman" w:cs="Times New Roman"/>
        </w:rPr>
        <w:t>github.com/rtejakusuma/elaporan</w:t>
      </w:r>
    </w:p>
    <w:p w14:paraId="4F73A960" w14:textId="77777777" w:rsidR="00185CA4" w:rsidRPr="00AF46DD" w:rsidRDefault="00185CA4" w:rsidP="00A04927">
      <w:pPr>
        <w:pStyle w:val="ListParagraph"/>
        <w:numPr>
          <w:ilvl w:val="0"/>
          <w:numId w:val="10"/>
        </w:numPr>
        <w:jc w:val="both"/>
        <w:rPr>
          <w:rFonts w:ascii="Times New Roman" w:hAnsi="Times New Roman" w:cs="Times New Roman"/>
          <w:vanish/>
          <w:lang w:val="fr-FR"/>
        </w:rPr>
      </w:pPr>
    </w:p>
    <w:p w14:paraId="5F3890BB" w14:textId="244F4178" w:rsidR="00575FF8" w:rsidRPr="00131070" w:rsidRDefault="00DA4B94" w:rsidP="00131070">
      <w:pPr>
        <w:pStyle w:val="Heading2"/>
        <w:numPr>
          <w:ilvl w:val="1"/>
          <w:numId w:val="10"/>
        </w:numPr>
        <w:ind w:left="360"/>
        <w:rPr>
          <w:lang w:val="fr-FR"/>
        </w:rPr>
      </w:pPr>
      <w:bookmarkStart w:id="186" w:name="_Toc17577989"/>
      <w:r>
        <w:rPr>
          <w:lang w:val="fr-FR"/>
        </w:rPr>
        <w:t>Implementasi Model</w:t>
      </w:r>
      <w:bookmarkEnd w:id="186"/>
    </w:p>
    <w:p w14:paraId="586270BF" w14:textId="0314FE15" w:rsidR="003969B9" w:rsidRPr="009478CD" w:rsidRDefault="009478CD" w:rsidP="009478CD">
      <w:pPr>
        <w:pStyle w:val="ListParagraph"/>
        <w:numPr>
          <w:ilvl w:val="2"/>
          <w:numId w:val="10"/>
        </w:numPr>
        <w:spacing w:after="0"/>
        <w:ind w:left="1134"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1660296" behindDoc="0" locked="0" layoutInCell="1" allowOverlap="1" wp14:anchorId="24150A56" wp14:editId="098FEED9">
                <wp:simplePos x="0" y="0"/>
                <wp:positionH relativeFrom="margin">
                  <wp:align>right</wp:align>
                </wp:positionH>
                <wp:positionV relativeFrom="paragraph">
                  <wp:posOffset>167005</wp:posOffset>
                </wp:positionV>
                <wp:extent cx="3939540" cy="1181100"/>
                <wp:effectExtent l="0" t="0" r="22860" b="19050"/>
                <wp:wrapTopAndBottom/>
                <wp:docPr id="47" name="Text Box 47"/>
                <wp:cNvGraphicFramePr/>
                <a:graphic xmlns:a="http://schemas.openxmlformats.org/drawingml/2006/main">
                  <a:graphicData uri="http://schemas.microsoft.com/office/word/2010/wordprocessingShape">
                    <wps:wsp>
                      <wps:cNvSpPr txBox="1"/>
                      <wps:spPr>
                        <a:xfrm>
                          <a:off x="0" y="0"/>
                          <a:ext cx="393954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61DB" w14:textId="77777777" w:rsidR="00B35C12" w:rsidRPr="003969B9" w:rsidRDefault="00B35C12" w:rsidP="009478CD">
                            <w:pPr>
                              <w:spacing w:after="0" w:line="240" w:lineRule="auto"/>
                              <w:rPr>
                                <w:sz w:val="14"/>
                                <w:szCs w:val="14"/>
                              </w:rPr>
                            </w:pPr>
                            <w:r w:rsidRPr="003969B9">
                              <w:rPr>
                                <w:sz w:val="14"/>
                                <w:szCs w:val="14"/>
                              </w:rPr>
                              <w:t>&lt;?php</w:t>
                            </w:r>
                          </w:p>
                          <w:p w14:paraId="406C419F" w14:textId="317C78A6" w:rsidR="00B35C12" w:rsidRPr="003969B9" w:rsidRDefault="00B35C12" w:rsidP="003671DB">
                            <w:pPr>
                              <w:spacing w:after="0" w:line="240" w:lineRule="auto"/>
                              <w:rPr>
                                <w:sz w:val="14"/>
                                <w:szCs w:val="14"/>
                              </w:rPr>
                            </w:pPr>
                            <w:r w:rsidRPr="003969B9">
                              <w:rPr>
                                <w:sz w:val="14"/>
                                <w:szCs w:val="14"/>
                              </w:rPr>
                              <w:t xml:space="preserve">defined('BASEPATH') or exit('No </w:t>
                            </w:r>
                            <w:r>
                              <w:rPr>
                                <w:sz w:val="14"/>
                                <w:szCs w:val="14"/>
                              </w:rPr>
                              <w:t>direct script access allowed');</w:t>
                            </w:r>
                          </w:p>
                          <w:p w14:paraId="141E36F9" w14:textId="77777777" w:rsidR="00B35C12" w:rsidRPr="003969B9" w:rsidRDefault="00B35C12" w:rsidP="009478CD">
                            <w:pPr>
                              <w:spacing w:after="0" w:line="240" w:lineRule="auto"/>
                              <w:rPr>
                                <w:sz w:val="14"/>
                                <w:szCs w:val="14"/>
                              </w:rPr>
                            </w:pPr>
                            <w:r w:rsidRPr="003969B9">
                              <w:rPr>
                                <w:sz w:val="14"/>
                                <w:szCs w:val="14"/>
                              </w:rPr>
                              <w:t>class Activitylog_model extends CI_Model</w:t>
                            </w:r>
                          </w:p>
                          <w:p w14:paraId="4D86726F" w14:textId="0F2D591E" w:rsidR="00B35C12" w:rsidRPr="003969B9" w:rsidRDefault="00B35C12" w:rsidP="003671DB">
                            <w:pPr>
                              <w:spacing w:after="0" w:line="240" w:lineRule="auto"/>
                              <w:rPr>
                                <w:sz w:val="14"/>
                                <w:szCs w:val="14"/>
                              </w:rPr>
                            </w:pPr>
                            <w:r>
                              <w:rPr>
                                <w:sz w:val="14"/>
                                <w:szCs w:val="14"/>
                              </w:rPr>
                              <w:t>{</w:t>
                            </w:r>
                          </w:p>
                          <w:p w14:paraId="39E0EB7C" w14:textId="77777777" w:rsidR="00B35C12" w:rsidRPr="003969B9" w:rsidRDefault="00B35C12" w:rsidP="009478CD">
                            <w:pPr>
                              <w:spacing w:after="0" w:line="240" w:lineRule="auto"/>
                              <w:rPr>
                                <w:sz w:val="14"/>
                                <w:szCs w:val="14"/>
                              </w:rPr>
                            </w:pPr>
                            <w:r w:rsidRPr="003969B9">
                              <w:rPr>
                                <w:sz w:val="14"/>
                                <w:szCs w:val="14"/>
                              </w:rPr>
                              <w:t xml:space="preserve">    public function save_log($data)</w:t>
                            </w:r>
                          </w:p>
                          <w:p w14:paraId="04B6C1C0" w14:textId="77777777" w:rsidR="00B35C12" w:rsidRPr="003969B9" w:rsidRDefault="00B35C12" w:rsidP="009478CD">
                            <w:pPr>
                              <w:spacing w:after="0" w:line="240" w:lineRule="auto"/>
                              <w:rPr>
                                <w:sz w:val="14"/>
                                <w:szCs w:val="14"/>
                              </w:rPr>
                            </w:pPr>
                            <w:r w:rsidRPr="003969B9">
                              <w:rPr>
                                <w:sz w:val="14"/>
                                <w:szCs w:val="14"/>
                              </w:rPr>
                              <w:t xml:space="preserve">    {</w:t>
                            </w:r>
                          </w:p>
                          <w:p w14:paraId="7233A416" w14:textId="77777777" w:rsidR="00B35C12" w:rsidRPr="003969B9" w:rsidRDefault="00B35C12" w:rsidP="009478CD">
                            <w:pPr>
                              <w:spacing w:after="0" w:line="240" w:lineRule="auto"/>
                              <w:rPr>
                                <w:sz w:val="14"/>
                                <w:szCs w:val="14"/>
                              </w:rPr>
                            </w:pPr>
                            <w:r w:rsidRPr="003969B9">
                              <w:rPr>
                                <w:sz w:val="14"/>
                                <w:szCs w:val="14"/>
                              </w:rPr>
                              <w:t xml:space="preserve">        $this-&gt;db-&gt;insert('log', $data);</w:t>
                            </w:r>
                          </w:p>
                          <w:p w14:paraId="422AC8D1" w14:textId="77777777" w:rsidR="00B35C12" w:rsidRPr="003969B9" w:rsidRDefault="00B35C12" w:rsidP="009478CD">
                            <w:pPr>
                              <w:spacing w:after="0" w:line="240" w:lineRule="auto"/>
                              <w:rPr>
                                <w:sz w:val="14"/>
                                <w:szCs w:val="14"/>
                              </w:rPr>
                            </w:pPr>
                            <w:r w:rsidRPr="003969B9">
                              <w:rPr>
                                <w:sz w:val="14"/>
                                <w:szCs w:val="14"/>
                              </w:rPr>
                              <w:t xml:space="preserve">        return $this-&gt;db-&gt;affected_rows();</w:t>
                            </w:r>
                          </w:p>
                          <w:p w14:paraId="7E66D842" w14:textId="77777777" w:rsidR="00B35C12" w:rsidRPr="003969B9" w:rsidRDefault="00B35C12" w:rsidP="009478CD">
                            <w:pPr>
                              <w:spacing w:after="0" w:line="240" w:lineRule="auto"/>
                              <w:rPr>
                                <w:sz w:val="14"/>
                                <w:szCs w:val="14"/>
                              </w:rPr>
                            </w:pPr>
                            <w:r w:rsidRPr="003969B9">
                              <w:rPr>
                                <w:sz w:val="14"/>
                                <w:szCs w:val="14"/>
                              </w:rPr>
                              <w:t xml:space="preserve">    }</w:t>
                            </w:r>
                          </w:p>
                          <w:p w14:paraId="4A83501D" w14:textId="77777777" w:rsidR="00B35C12" w:rsidRPr="003969B9" w:rsidRDefault="00B35C12" w:rsidP="009478CD">
                            <w:pPr>
                              <w:spacing w:after="0" w:line="240" w:lineRule="auto"/>
                              <w:rPr>
                                <w:sz w:val="14"/>
                                <w:szCs w:val="14"/>
                              </w:rPr>
                            </w:pPr>
                            <w:r w:rsidRPr="003969B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0A56" id="Text Box 47" o:spid="_x0000_s1033" type="#_x0000_t202" style="position:absolute;left:0;text-align:left;margin-left:259pt;margin-top:13.15pt;width:310.2pt;height:93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" fillcolor="white [3201]" strokeweight=".5pt">
                <v:textbox>
                  <w:txbxContent>
                    <w:p w14:paraId="5F1E61DB" w14:textId="77777777" w:rsidR="00B35C12" w:rsidRPr="003969B9" w:rsidRDefault="00B35C12" w:rsidP="009478CD">
                      <w:pPr>
                        <w:spacing w:after="0" w:line="240" w:lineRule="auto"/>
                        <w:rPr>
                          <w:sz w:val="14"/>
                          <w:szCs w:val="14"/>
                        </w:rPr>
                      </w:pPr>
                      <w:r w:rsidRPr="003969B9">
                        <w:rPr>
                          <w:sz w:val="14"/>
                          <w:szCs w:val="14"/>
                        </w:rPr>
                        <w:t>&lt;?php</w:t>
                      </w:r>
                    </w:p>
                    <w:p w14:paraId="406C419F" w14:textId="317C78A6" w:rsidR="00B35C12" w:rsidRPr="003969B9" w:rsidRDefault="00B35C12" w:rsidP="003671DB">
                      <w:pPr>
                        <w:spacing w:after="0" w:line="240" w:lineRule="auto"/>
                        <w:rPr>
                          <w:sz w:val="14"/>
                          <w:szCs w:val="14"/>
                        </w:rPr>
                      </w:pPr>
                      <w:r w:rsidRPr="003969B9">
                        <w:rPr>
                          <w:sz w:val="14"/>
                          <w:szCs w:val="14"/>
                        </w:rPr>
                        <w:t xml:space="preserve">defined('BASEPATH') or exit('No </w:t>
                      </w:r>
                      <w:r>
                        <w:rPr>
                          <w:sz w:val="14"/>
                          <w:szCs w:val="14"/>
                        </w:rPr>
                        <w:t>direct script access allowed');</w:t>
                      </w:r>
                    </w:p>
                    <w:p w14:paraId="141E36F9" w14:textId="77777777" w:rsidR="00B35C12" w:rsidRPr="003969B9" w:rsidRDefault="00B35C12" w:rsidP="009478CD">
                      <w:pPr>
                        <w:spacing w:after="0" w:line="240" w:lineRule="auto"/>
                        <w:rPr>
                          <w:sz w:val="14"/>
                          <w:szCs w:val="14"/>
                        </w:rPr>
                      </w:pPr>
                      <w:r w:rsidRPr="003969B9">
                        <w:rPr>
                          <w:sz w:val="14"/>
                          <w:szCs w:val="14"/>
                        </w:rPr>
                        <w:t>class Activitylog_model extends CI_Model</w:t>
                      </w:r>
                    </w:p>
                    <w:p w14:paraId="4D86726F" w14:textId="0F2D591E" w:rsidR="00B35C12" w:rsidRPr="003969B9" w:rsidRDefault="00B35C12" w:rsidP="003671DB">
                      <w:pPr>
                        <w:spacing w:after="0" w:line="240" w:lineRule="auto"/>
                        <w:rPr>
                          <w:sz w:val="14"/>
                          <w:szCs w:val="14"/>
                        </w:rPr>
                      </w:pPr>
                      <w:r>
                        <w:rPr>
                          <w:sz w:val="14"/>
                          <w:szCs w:val="14"/>
                        </w:rPr>
                        <w:t>{</w:t>
                      </w:r>
                    </w:p>
                    <w:p w14:paraId="39E0EB7C" w14:textId="77777777" w:rsidR="00B35C12" w:rsidRPr="003969B9" w:rsidRDefault="00B35C12" w:rsidP="009478CD">
                      <w:pPr>
                        <w:spacing w:after="0" w:line="240" w:lineRule="auto"/>
                        <w:rPr>
                          <w:sz w:val="14"/>
                          <w:szCs w:val="14"/>
                        </w:rPr>
                      </w:pPr>
                      <w:r w:rsidRPr="003969B9">
                        <w:rPr>
                          <w:sz w:val="14"/>
                          <w:szCs w:val="14"/>
                        </w:rPr>
                        <w:t xml:space="preserve">    public function save_log($data)</w:t>
                      </w:r>
                    </w:p>
                    <w:p w14:paraId="04B6C1C0" w14:textId="77777777" w:rsidR="00B35C12" w:rsidRPr="003969B9" w:rsidRDefault="00B35C12" w:rsidP="009478CD">
                      <w:pPr>
                        <w:spacing w:after="0" w:line="240" w:lineRule="auto"/>
                        <w:rPr>
                          <w:sz w:val="14"/>
                          <w:szCs w:val="14"/>
                        </w:rPr>
                      </w:pPr>
                      <w:r w:rsidRPr="003969B9">
                        <w:rPr>
                          <w:sz w:val="14"/>
                          <w:szCs w:val="14"/>
                        </w:rPr>
                        <w:t xml:space="preserve">    {</w:t>
                      </w:r>
                    </w:p>
                    <w:p w14:paraId="7233A416" w14:textId="77777777" w:rsidR="00B35C12" w:rsidRPr="003969B9" w:rsidRDefault="00B35C12" w:rsidP="009478CD">
                      <w:pPr>
                        <w:spacing w:after="0" w:line="240" w:lineRule="auto"/>
                        <w:rPr>
                          <w:sz w:val="14"/>
                          <w:szCs w:val="14"/>
                        </w:rPr>
                      </w:pPr>
                      <w:r w:rsidRPr="003969B9">
                        <w:rPr>
                          <w:sz w:val="14"/>
                          <w:szCs w:val="14"/>
                        </w:rPr>
                        <w:t xml:space="preserve">        $this-&gt;db-&gt;insert('log', $data);</w:t>
                      </w:r>
                    </w:p>
                    <w:p w14:paraId="422AC8D1" w14:textId="77777777" w:rsidR="00B35C12" w:rsidRPr="003969B9" w:rsidRDefault="00B35C12" w:rsidP="009478CD">
                      <w:pPr>
                        <w:spacing w:after="0" w:line="240" w:lineRule="auto"/>
                        <w:rPr>
                          <w:sz w:val="14"/>
                          <w:szCs w:val="14"/>
                        </w:rPr>
                      </w:pPr>
                      <w:r w:rsidRPr="003969B9">
                        <w:rPr>
                          <w:sz w:val="14"/>
                          <w:szCs w:val="14"/>
                        </w:rPr>
                        <w:t xml:space="preserve">        return $this-&gt;db-&gt;affected_rows();</w:t>
                      </w:r>
                    </w:p>
                    <w:p w14:paraId="7E66D842" w14:textId="77777777" w:rsidR="00B35C12" w:rsidRPr="003969B9" w:rsidRDefault="00B35C12" w:rsidP="009478CD">
                      <w:pPr>
                        <w:spacing w:after="0" w:line="240" w:lineRule="auto"/>
                        <w:rPr>
                          <w:sz w:val="14"/>
                          <w:szCs w:val="14"/>
                        </w:rPr>
                      </w:pPr>
                      <w:r w:rsidRPr="003969B9">
                        <w:rPr>
                          <w:sz w:val="14"/>
                          <w:szCs w:val="14"/>
                        </w:rPr>
                        <w:t xml:space="preserve">    }</w:t>
                      </w:r>
                    </w:p>
                    <w:p w14:paraId="4A83501D" w14:textId="77777777" w:rsidR="00B35C12" w:rsidRPr="003969B9" w:rsidRDefault="00B35C12" w:rsidP="009478CD">
                      <w:pPr>
                        <w:spacing w:after="0" w:line="240" w:lineRule="auto"/>
                        <w:rPr>
                          <w:sz w:val="14"/>
                          <w:szCs w:val="14"/>
                        </w:rPr>
                      </w:pPr>
                      <w:r w:rsidRPr="003969B9">
                        <w:rPr>
                          <w:sz w:val="14"/>
                          <w:szCs w:val="14"/>
                        </w:rPr>
                        <w:t>}</w:t>
                      </w:r>
                    </w:p>
                  </w:txbxContent>
                </v:textbox>
                <w10:wrap type="topAndBottom" anchorx="margin"/>
              </v:shape>
            </w:pict>
          </mc:Fallback>
        </mc:AlternateContent>
      </w:r>
      <w:r w:rsidR="00DA4B94">
        <w:rPr>
          <w:rFonts w:ascii="Times New Roman" w:hAnsi="Times New Roman" w:cs="Times New Roman"/>
          <w:b/>
          <w:bCs/>
          <w:lang w:val="fr-FR"/>
        </w:rPr>
        <w:t>Model A</w:t>
      </w:r>
      <w:r w:rsidR="005C77E4">
        <w:rPr>
          <w:rFonts w:ascii="Times New Roman" w:hAnsi="Times New Roman" w:cs="Times New Roman"/>
          <w:b/>
          <w:bCs/>
          <w:lang w:val="fr-FR"/>
        </w:rPr>
        <w:t>ctiv</w:t>
      </w:r>
      <w:r w:rsidR="00A166FB">
        <w:rPr>
          <w:rFonts w:ascii="Times New Roman" w:hAnsi="Times New Roman" w:cs="Times New Roman"/>
          <w:b/>
          <w:bCs/>
          <w:lang w:val="fr-FR"/>
        </w:rPr>
        <w:t>ityl</w:t>
      </w:r>
      <w:r w:rsidR="005C77E4">
        <w:rPr>
          <w:rFonts w:ascii="Times New Roman" w:hAnsi="Times New Roman" w:cs="Times New Roman"/>
          <w:b/>
          <w:bCs/>
          <w:lang w:val="fr-FR"/>
        </w:rPr>
        <w:t>og</w:t>
      </w:r>
    </w:p>
    <w:p w14:paraId="4598EA4F" w14:textId="4ACA8F1E" w:rsidR="00822D9F" w:rsidRPr="00822D9F" w:rsidRDefault="00822D9F" w:rsidP="00822D9F">
      <w:pPr>
        <w:pStyle w:val="Caption"/>
        <w:spacing w:line="360" w:lineRule="auto"/>
        <w:rPr>
          <w:b/>
          <w:bCs/>
          <w:sz w:val="18"/>
          <w:szCs w:val="18"/>
          <w:lang w:val="fr-FR"/>
        </w:rPr>
      </w:pPr>
      <w:bookmarkStart w:id="187" w:name="_Toc18032120"/>
      <w:r w:rsidRPr="00822D9F">
        <w:rPr>
          <w:b/>
          <w:bCs/>
          <w:sz w:val="18"/>
          <w:szCs w:val="18"/>
        </w:rPr>
        <w:t xml:space="preserve">Kode Sumber </w:t>
      </w:r>
      <w:r w:rsidRPr="00822D9F">
        <w:rPr>
          <w:b/>
          <w:bCs/>
          <w:sz w:val="18"/>
          <w:szCs w:val="18"/>
        </w:rPr>
        <w:fldChar w:fldCharType="begin"/>
      </w:r>
      <w:r w:rsidRPr="00822D9F">
        <w:rPr>
          <w:b/>
          <w:bCs/>
          <w:sz w:val="18"/>
          <w:szCs w:val="18"/>
        </w:rPr>
        <w:instrText xml:space="preserve"> SEQ Kode_Sumber \* ARABIC </w:instrText>
      </w:r>
      <w:r w:rsidRPr="00822D9F">
        <w:rPr>
          <w:b/>
          <w:bCs/>
          <w:sz w:val="18"/>
          <w:szCs w:val="18"/>
        </w:rPr>
        <w:fldChar w:fldCharType="separate"/>
      </w:r>
      <w:r w:rsidR="00D27E19">
        <w:rPr>
          <w:b/>
          <w:bCs/>
          <w:noProof/>
          <w:sz w:val="18"/>
          <w:szCs w:val="18"/>
        </w:rPr>
        <w:t>1</w:t>
      </w:r>
      <w:r w:rsidRPr="00822D9F">
        <w:rPr>
          <w:b/>
          <w:bCs/>
          <w:sz w:val="18"/>
          <w:szCs w:val="18"/>
        </w:rPr>
        <w:fldChar w:fldCharType="end"/>
      </w:r>
      <w:r w:rsidRPr="00822D9F">
        <w:rPr>
          <w:b/>
          <w:bCs/>
          <w:sz w:val="18"/>
          <w:szCs w:val="18"/>
        </w:rPr>
        <w:t xml:space="preserve"> Model Activitylog</w:t>
      </w:r>
      <w:bookmarkEnd w:id="187"/>
    </w:p>
    <w:p w14:paraId="054DDC6F" w14:textId="57E1619E" w:rsidR="004F6B89" w:rsidRDefault="003671DB" w:rsidP="00176258">
      <w:pPr>
        <w:pStyle w:val="ListParagraph"/>
        <w:numPr>
          <w:ilvl w:val="2"/>
          <w:numId w:val="10"/>
        </w:numPr>
        <w:spacing w:after="0"/>
        <w:ind w:left="1170"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2010504" behindDoc="0" locked="0" layoutInCell="1" allowOverlap="1" wp14:anchorId="45BD3952" wp14:editId="60631D4B">
                <wp:simplePos x="0" y="0"/>
                <wp:positionH relativeFrom="margin">
                  <wp:align>right</wp:align>
                </wp:positionH>
                <wp:positionV relativeFrom="paragraph">
                  <wp:posOffset>202565</wp:posOffset>
                </wp:positionV>
                <wp:extent cx="3939540" cy="1955800"/>
                <wp:effectExtent l="0" t="0" r="22860" b="25400"/>
                <wp:wrapTopAndBottom/>
                <wp:docPr id="527" name="Text Box 527"/>
                <wp:cNvGraphicFramePr/>
                <a:graphic xmlns:a="http://schemas.openxmlformats.org/drawingml/2006/main">
                  <a:graphicData uri="http://schemas.microsoft.com/office/word/2010/wordprocessingShape">
                    <wps:wsp>
                      <wps:cNvSpPr txBox="1"/>
                      <wps:spPr>
                        <a:xfrm>
                          <a:off x="0" y="0"/>
                          <a:ext cx="3939540" cy="195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59306" w14:textId="77777777" w:rsidR="00B35C12" w:rsidRPr="009478CD" w:rsidRDefault="00B35C12" w:rsidP="003671DB">
                            <w:pPr>
                              <w:spacing w:after="0" w:line="240" w:lineRule="auto"/>
                              <w:rPr>
                                <w:sz w:val="14"/>
                                <w:szCs w:val="14"/>
                              </w:rPr>
                            </w:pPr>
                            <w:r w:rsidRPr="009478CD">
                              <w:rPr>
                                <w:sz w:val="14"/>
                                <w:szCs w:val="14"/>
                              </w:rPr>
                              <w:t>&lt;?php</w:t>
                            </w:r>
                          </w:p>
                          <w:p w14:paraId="79064B95" w14:textId="77777777" w:rsidR="00B35C12" w:rsidRPr="009478CD" w:rsidRDefault="00B35C12" w:rsidP="003671DB">
                            <w:pPr>
                              <w:spacing w:after="0" w:line="240" w:lineRule="auto"/>
                              <w:rPr>
                                <w:sz w:val="14"/>
                                <w:szCs w:val="14"/>
                              </w:rPr>
                            </w:pPr>
                            <w:r w:rsidRPr="009478CD">
                              <w:rPr>
                                <w:sz w:val="14"/>
                                <w:szCs w:val="14"/>
                              </w:rPr>
                              <w:t>defined('BASEPATH') or exit('No direct script access allowed');</w:t>
                            </w:r>
                          </w:p>
                          <w:p w14:paraId="018E7D62" w14:textId="77777777" w:rsidR="00B35C12" w:rsidRPr="009478CD" w:rsidRDefault="00B35C12" w:rsidP="003671DB">
                            <w:pPr>
                              <w:spacing w:after="0" w:line="240" w:lineRule="auto"/>
                              <w:rPr>
                                <w:sz w:val="14"/>
                                <w:szCs w:val="14"/>
                              </w:rPr>
                            </w:pPr>
                          </w:p>
                          <w:p w14:paraId="526CBB98" w14:textId="77777777" w:rsidR="00B35C12" w:rsidRPr="009478CD" w:rsidRDefault="00B35C12" w:rsidP="003671DB">
                            <w:pPr>
                              <w:spacing w:after="0" w:line="240" w:lineRule="auto"/>
                              <w:rPr>
                                <w:sz w:val="14"/>
                                <w:szCs w:val="14"/>
                              </w:rPr>
                            </w:pPr>
                            <w:r w:rsidRPr="009478CD">
                              <w:rPr>
                                <w:sz w:val="14"/>
                                <w:szCs w:val="14"/>
                              </w:rPr>
                              <w:t>class Api_ekin_model extends CI_Model</w:t>
                            </w:r>
                          </w:p>
                          <w:p w14:paraId="30658964" w14:textId="77777777" w:rsidR="00B35C12" w:rsidRPr="009478CD" w:rsidRDefault="00B35C12" w:rsidP="003671DB">
                            <w:pPr>
                              <w:spacing w:after="0" w:line="240" w:lineRule="auto"/>
                              <w:rPr>
                                <w:sz w:val="14"/>
                                <w:szCs w:val="14"/>
                              </w:rPr>
                            </w:pPr>
                            <w:r w:rsidRPr="009478CD">
                              <w:rPr>
                                <w:sz w:val="14"/>
                                <w:szCs w:val="14"/>
                              </w:rPr>
                              <w:t>{</w:t>
                            </w:r>
                          </w:p>
                          <w:p w14:paraId="42549818" w14:textId="77777777" w:rsidR="00B35C12" w:rsidRPr="009478CD" w:rsidRDefault="00B35C12" w:rsidP="003671DB">
                            <w:pPr>
                              <w:spacing w:after="0" w:line="240" w:lineRule="auto"/>
                              <w:rPr>
                                <w:sz w:val="14"/>
                                <w:szCs w:val="14"/>
                              </w:rPr>
                            </w:pPr>
                            <w:r w:rsidRPr="009478CD">
                              <w:rPr>
                                <w:sz w:val="14"/>
                                <w:szCs w:val="14"/>
                              </w:rPr>
                              <w:t xml:space="preserve">    public function get_api()</w:t>
                            </w:r>
                          </w:p>
                          <w:p w14:paraId="425BB798" w14:textId="77777777" w:rsidR="00B35C12" w:rsidRPr="009478CD" w:rsidRDefault="00B35C12" w:rsidP="003671DB">
                            <w:pPr>
                              <w:spacing w:after="0" w:line="240" w:lineRule="auto"/>
                              <w:rPr>
                                <w:sz w:val="14"/>
                                <w:szCs w:val="14"/>
                              </w:rPr>
                            </w:pPr>
                            <w:r w:rsidRPr="009478CD">
                              <w:rPr>
                                <w:sz w:val="14"/>
                                <w:szCs w:val="14"/>
                              </w:rPr>
                              <w:t xml:space="preserve">    {</w:t>
                            </w:r>
                          </w:p>
                          <w:p w14:paraId="539F2B1E" w14:textId="77777777" w:rsidR="00B35C12" w:rsidRPr="009478CD" w:rsidRDefault="00B35C12" w:rsidP="003671DB">
                            <w:pPr>
                              <w:spacing w:after="0" w:line="240" w:lineRule="auto"/>
                              <w:rPr>
                                <w:sz w:val="14"/>
                                <w:szCs w:val="14"/>
                              </w:rPr>
                            </w:pPr>
                            <w:r w:rsidRPr="009478CD">
                              <w:rPr>
                                <w:sz w:val="14"/>
                                <w:szCs w:val="14"/>
                              </w:rPr>
                              <w:t xml:space="preserve">        $url = "https://ekinerja.madiunkota.go.id/sync/sync_pegawai.php?user=sync_ekin&amp;pass=sync_ekin_hamdiramadhan";</w:t>
                            </w:r>
                          </w:p>
                          <w:p w14:paraId="1C460321" w14:textId="77777777" w:rsidR="00B35C12" w:rsidRPr="009478CD" w:rsidRDefault="00B35C12" w:rsidP="003671DB">
                            <w:pPr>
                              <w:spacing w:after="0" w:line="240" w:lineRule="auto"/>
                              <w:rPr>
                                <w:sz w:val="14"/>
                                <w:szCs w:val="14"/>
                              </w:rPr>
                            </w:pPr>
                            <w:r w:rsidRPr="009478CD">
                              <w:rPr>
                                <w:sz w:val="14"/>
                                <w:szCs w:val="14"/>
                              </w:rPr>
                              <w:t xml:space="preserve">        $curl = curl_init();</w:t>
                            </w:r>
                          </w:p>
                          <w:p w14:paraId="59CB4EDF" w14:textId="77777777" w:rsidR="00B35C12" w:rsidRPr="009478CD" w:rsidRDefault="00B35C12" w:rsidP="003671DB">
                            <w:pPr>
                              <w:spacing w:after="0" w:line="240" w:lineRule="auto"/>
                              <w:rPr>
                                <w:sz w:val="14"/>
                                <w:szCs w:val="14"/>
                              </w:rPr>
                            </w:pPr>
                            <w:r w:rsidRPr="009478CD">
                              <w:rPr>
                                <w:sz w:val="14"/>
                                <w:szCs w:val="14"/>
                              </w:rPr>
                              <w:t xml:space="preserve">        curl_setopt_array($curl, [</w:t>
                            </w:r>
                          </w:p>
                          <w:p w14:paraId="679DAFFA" w14:textId="77777777" w:rsidR="00B35C12" w:rsidRPr="009478CD" w:rsidRDefault="00B35C12" w:rsidP="003671DB">
                            <w:pPr>
                              <w:spacing w:after="0" w:line="240" w:lineRule="auto"/>
                              <w:rPr>
                                <w:sz w:val="14"/>
                                <w:szCs w:val="14"/>
                              </w:rPr>
                            </w:pPr>
                            <w:r w:rsidRPr="009478CD">
                              <w:rPr>
                                <w:sz w:val="14"/>
                                <w:szCs w:val="14"/>
                              </w:rPr>
                              <w:t xml:space="preserve">            CURLOPT_URL =&gt; $url,</w:t>
                            </w:r>
                          </w:p>
                          <w:p w14:paraId="27750A66" w14:textId="77777777" w:rsidR="00B35C12" w:rsidRPr="009478CD" w:rsidRDefault="00B35C12" w:rsidP="003671DB">
                            <w:pPr>
                              <w:spacing w:after="0" w:line="240" w:lineRule="auto"/>
                              <w:rPr>
                                <w:sz w:val="14"/>
                                <w:szCs w:val="14"/>
                              </w:rPr>
                            </w:pPr>
                            <w:r w:rsidRPr="009478CD">
                              <w:rPr>
                                <w:sz w:val="14"/>
                                <w:szCs w:val="14"/>
                              </w:rPr>
                              <w:t xml:space="preserve">            CURLOPT_RETURNTRANSFER =&gt; true,</w:t>
                            </w:r>
                          </w:p>
                          <w:p w14:paraId="501CB934" w14:textId="77777777" w:rsidR="00B35C12" w:rsidRPr="009478CD" w:rsidRDefault="00B35C12" w:rsidP="003671DB">
                            <w:pPr>
                              <w:spacing w:after="0" w:line="240" w:lineRule="auto"/>
                              <w:rPr>
                                <w:sz w:val="14"/>
                                <w:szCs w:val="14"/>
                              </w:rPr>
                            </w:pPr>
                            <w:r w:rsidRPr="009478CD">
                              <w:rPr>
                                <w:sz w:val="14"/>
                                <w:szCs w:val="14"/>
                              </w:rPr>
                              <w:t xml:space="preserve">            CURLOPT_ENCODING =&gt; "",</w:t>
                            </w:r>
                          </w:p>
                          <w:p w14:paraId="25229EEE" w14:textId="78F9EB09" w:rsidR="00B35C12" w:rsidRDefault="00B35C12" w:rsidP="003671DB">
                            <w:pPr>
                              <w:spacing w:after="0" w:line="240" w:lineRule="auto"/>
                              <w:rPr>
                                <w:sz w:val="14"/>
                                <w:szCs w:val="14"/>
                              </w:rPr>
                            </w:pPr>
                            <w:r w:rsidRPr="009478CD">
                              <w:rPr>
                                <w:sz w:val="14"/>
                                <w:szCs w:val="14"/>
                              </w:rPr>
                              <w:t xml:space="preserve">            CURLOPT_MAXREDIRS =&gt; 10,</w:t>
                            </w:r>
                          </w:p>
                          <w:p w14:paraId="35A276B5" w14:textId="77777777" w:rsidR="00B35C12" w:rsidRPr="009478CD" w:rsidRDefault="00B35C12" w:rsidP="003671DB">
                            <w:pPr>
                              <w:spacing w:after="0" w:line="240" w:lineRule="auto"/>
                              <w:rPr>
                                <w:sz w:val="14"/>
                                <w:szCs w:val="14"/>
                              </w:rPr>
                            </w:pPr>
                            <w:r w:rsidRPr="009478CD">
                              <w:rPr>
                                <w:sz w:val="14"/>
                                <w:szCs w:val="14"/>
                              </w:rPr>
                              <w:t xml:space="preserve">            CURLOPT_TIMEOUT =&gt; 30,</w:t>
                            </w:r>
                          </w:p>
                          <w:p w14:paraId="283C8AB8" w14:textId="77777777" w:rsidR="00B35C12" w:rsidRDefault="00B35C12" w:rsidP="003671DB">
                            <w:pPr>
                              <w:spacing w:after="0" w:line="240" w:lineRule="auto"/>
                              <w:rPr>
                                <w:sz w:val="14"/>
                                <w:szCs w:val="14"/>
                              </w:rPr>
                            </w:pPr>
                          </w:p>
                          <w:p w14:paraId="26BAAEBC" w14:textId="77777777" w:rsidR="00B35C12" w:rsidRPr="003969B9" w:rsidRDefault="00B35C12" w:rsidP="003671D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3952" id="Text Box 527" o:spid="_x0000_s1034" type="#_x0000_t202" style="position:absolute;left:0;text-align:left;margin-left:259pt;margin-top:15.95pt;width:310.2pt;height:154pt;z-index:252010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VmmgIAAL4FAAAOAAAAZHJzL2Uyb0RvYy54bWysVFFPGzEMfp+0/xDlfVxbKL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" fillcolor="white [3201]" strokeweight=".5pt">
                <v:textbox>
                  <w:txbxContent>
                    <w:p w14:paraId="66A59306" w14:textId="77777777" w:rsidR="00B35C12" w:rsidRPr="009478CD" w:rsidRDefault="00B35C12" w:rsidP="003671DB">
                      <w:pPr>
                        <w:spacing w:after="0" w:line="240" w:lineRule="auto"/>
                        <w:rPr>
                          <w:sz w:val="14"/>
                          <w:szCs w:val="14"/>
                        </w:rPr>
                      </w:pPr>
                      <w:r w:rsidRPr="009478CD">
                        <w:rPr>
                          <w:sz w:val="14"/>
                          <w:szCs w:val="14"/>
                        </w:rPr>
                        <w:t>&lt;?php</w:t>
                      </w:r>
                    </w:p>
                    <w:p w14:paraId="79064B95" w14:textId="77777777" w:rsidR="00B35C12" w:rsidRPr="009478CD" w:rsidRDefault="00B35C12" w:rsidP="003671DB">
                      <w:pPr>
                        <w:spacing w:after="0" w:line="240" w:lineRule="auto"/>
                        <w:rPr>
                          <w:sz w:val="14"/>
                          <w:szCs w:val="14"/>
                        </w:rPr>
                      </w:pPr>
                      <w:r w:rsidRPr="009478CD">
                        <w:rPr>
                          <w:sz w:val="14"/>
                          <w:szCs w:val="14"/>
                        </w:rPr>
                        <w:t>defined('BASEPATH') or exit('No direct script access allowed');</w:t>
                      </w:r>
                    </w:p>
                    <w:p w14:paraId="018E7D62" w14:textId="77777777" w:rsidR="00B35C12" w:rsidRPr="009478CD" w:rsidRDefault="00B35C12" w:rsidP="003671DB">
                      <w:pPr>
                        <w:spacing w:after="0" w:line="240" w:lineRule="auto"/>
                        <w:rPr>
                          <w:sz w:val="14"/>
                          <w:szCs w:val="14"/>
                        </w:rPr>
                      </w:pPr>
                    </w:p>
                    <w:p w14:paraId="526CBB98" w14:textId="77777777" w:rsidR="00B35C12" w:rsidRPr="009478CD" w:rsidRDefault="00B35C12" w:rsidP="003671DB">
                      <w:pPr>
                        <w:spacing w:after="0" w:line="240" w:lineRule="auto"/>
                        <w:rPr>
                          <w:sz w:val="14"/>
                          <w:szCs w:val="14"/>
                        </w:rPr>
                      </w:pPr>
                      <w:r w:rsidRPr="009478CD">
                        <w:rPr>
                          <w:sz w:val="14"/>
                          <w:szCs w:val="14"/>
                        </w:rPr>
                        <w:t>class Api_ekin_model extends CI_Model</w:t>
                      </w:r>
                    </w:p>
                    <w:p w14:paraId="30658964" w14:textId="77777777" w:rsidR="00B35C12" w:rsidRPr="009478CD" w:rsidRDefault="00B35C12" w:rsidP="003671DB">
                      <w:pPr>
                        <w:spacing w:after="0" w:line="240" w:lineRule="auto"/>
                        <w:rPr>
                          <w:sz w:val="14"/>
                          <w:szCs w:val="14"/>
                        </w:rPr>
                      </w:pPr>
                      <w:r w:rsidRPr="009478CD">
                        <w:rPr>
                          <w:sz w:val="14"/>
                          <w:szCs w:val="14"/>
                        </w:rPr>
                        <w:t>{</w:t>
                      </w:r>
                    </w:p>
                    <w:p w14:paraId="42549818" w14:textId="77777777" w:rsidR="00B35C12" w:rsidRPr="009478CD" w:rsidRDefault="00B35C12" w:rsidP="003671DB">
                      <w:pPr>
                        <w:spacing w:after="0" w:line="240" w:lineRule="auto"/>
                        <w:rPr>
                          <w:sz w:val="14"/>
                          <w:szCs w:val="14"/>
                        </w:rPr>
                      </w:pPr>
                      <w:r w:rsidRPr="009478CD">
                        <w:rPr>
                          <w:sz w:val="14"/>
                          <w:szCs w:val="14"/>
                        </w:rPr>
                        <w:t xml:space="preserve">    public function get_api()</w:t>
                      </w:r>
                    </w:p>
                    <w:p w14:paraId="425BB798" w14:textId="77777777" w:rsidR="00B35C12" w:rsidRPr="009478CD" w:rsidRDefault="00B35C12" w:rsidP="003671DB">
                      <w:pPr>
                        <w:spacing w:after="0" w:line="240" w:lineRule="auto"/>
                        <w:rPr>
                          <w:sz w:val="14"/>
                          <w:szCs w:val="14"/>
                        </w:rPr>
                      </w:pPr>
                      <w:r w:rsidRPr="009478CD">
                        <w:rPr>
                          <w:sz w:val="14"/>
                          <w:szCs w:val="14"/>
                        </w:rPr>
                        <w:t xml:space="preserve">    {</w:t>
                      </w:r>
                    </w:p>
                    <w:p w14:paraId="539F2B1E" w14:textId="77777777" w:rsidR="00B35C12" w:rsidRPr="009478CD" w:rsidRDefault="00B35C12" w:rsidP="003671DB">
                      <w:pPr>
                        <w:spacing w:after="0" w:line="240" w:lineRule="auto"/>
                        <w:rPr>
                          <w:sz w:val="14"/>
                          <w:szCs w:val="14"/>
                        </w:rPr>
                      </w:pPr>
                      <w:r w:rsidRPr="009478CD">
                        <w:rPr>
                          <w:sz w:val="14"/>
                          <w:szCs w:val="14"/>
                        </w:rPr>
                        <w:t xml:space="preserve">        $url = "https://ekinerja.madiunkota.go.id/sync/sync_pegawai.php?user=sync_ekin&amp;pass=sync_ekin_hamdiramadhan";</w:t>
                      </w:r>
                    </w:p>
                    <w:p w14:paraId="1C460321" w14:textId="77777777" w:rsidR="00B35C12" w:rsidRPr="009478CD" w:rsidRDefault="00B35C12" w:rsidP="003671DB">
                      <w:pPr>
                        <w:spacing w:after="0" w:line="240" w:lineRule="auto"/>
                        <w:rPr>
                          <w:sz w:val="14"/>
                          <w:szCs w:val="14"/>
                        </w:rPr>
                      </w:pPr>
                      <w:r w:rsidRPr="009478CD">
                        <w:rPr>
                          <w:sz w:val="14"/>
                          <w:szCs w:val="14"/>
                        </w:rPr>
                        <w:t xml:space="preserve">        $curl = curl_init();</w:t>
                      </w:r>
                    </w:p>
                    <w:p w14:paraId="59CB4EDF" w14:textId="77777777" w:rsidR="00B35C12" w:rsidRPr="009478CD" w:rsidRDefault="00B35C12" w:rsidP="003671DB">
                      <w:pPr>
                        <w:spacing w:after="0" w:line="240" w:lineRule="auto"/>
                        <w:rPr>
                          <w:sz w:val="14"/>
                          <w:szCs w:val="14"/>
                        </w:rPr>
                      </w:pPr>
                      <w:r w:rsidRPr="009478CD">
                        <w:rPr>
                          <w:sz w:val="14"/>
                          <w:szCs w:val="14"/>
                        </w:rPr>
                        <w:t xml:space="preserve">        curl_setopt_array($curl, [</w:t>
                      </w:r>
                    </w:p>
                    <w:p w14:paraId="679DAFFA" w14:textId="77777777" w:rsidR="00B35C12" w:rsidRPr="009478CD" w:rsidRDefault="00B35C12" w:rsidP="003671DB">
                      <w:pPr>
                        <w:spacing w:after="0" w:line="240" w:lineRule="auto"/>
                        <w:rPr>
                          <w:sz w:val="14"/>
                          <w:szCs w:val="14"/>
                        </w:rPr>
                      </w:pPr>
                      <w:r w:rsidRPr="009478CD">
                        <w:rPr>
                          <w:sz w:val="14"/>
                          <w:szCs w:val="14"/>
                        </w:rPr>
                        <w:t xml:space="preserve">            CURLOPT_URL =&gt; $url,</w:t>
                      </w:r>
                    </w:p>
                    <w:p w14:paraId="27750A66" w14:textId="77777777" w:rsidR="00B35C12" w:rsidRPr="009478CD" w:rsidRDefault="00B35C12" w:rsidP="003671DB">
                      <w:pPr>
                        <w:spacing w:after="0" w:line="240" w:lineRule="auto"/>
                        <w:rPr>
                          <w:sz w:val="14"/>
                          <w:szCs w:val="14"/>
                        </w:rPr>
                      </w:pPr>
                      <w:r w:rsidRPr="009478CD">
                        <w:rPr>
                          <w:sz w:val="14"/>
                          <w:szCs w:val="14"/>
                        </w:rPr>
                        <w:t xml:space="preserve">            CURLOPT_RETURNTRANSFER =&gt; true,</w:t>
                      </w:r>
                    </w:p>
                    <w:p w14:paraId="501CB934" w14:textId="77777777" w:rsidR="00B35C12" w:rsidRPr="009478CD" w:rsidRDefault="00B35C12" w:rsidP="003671DB">
                      <w:pPr>
                        <w:spacing w:after="0" w:line="240" w:lineRule="auto"/>
                        <w:rPr>
                          <w:sz w:val="14"/>
                          <w:szCs w:val="14"/>
                        </w:rPr>
                      </w:pPr>
                      <w:r w:rsidRPr="009478CD">
                        <w:rPr>
                          <w:sz w:val="14"/>
                          <w:szCs w:val="14"/>
                        </w:rPr>
                        <w:t xml:space="preserve">            CURLOPT_ENCODING =&gt; "",</w:t>
                      </w:r>
                    </w:p>
                    <w:p w14:paraId="25229EEE" w14:textId="78F9EB09" w:rsidR="00B35C12" w:rsidRDefault="00B35C12" w:rsidP="003671DB">
                      <w:pPr>
                        <w:spacing w:after="0" w:line="240" w:lineRule="auto"/>
                        <w:rPr>
                          <w:sz w:val="14"/>
                          <w:szCs w:val="14"/>
                        </w:rPr>
                      </w:pPr>
                      <w:r w:rsidRPr="009478CD">
                        <w:rPr>
                          <w:sz w:val="14"/>
                          <w:szCs w:val="14"/>
                        </w:rPr>
                        <w:t xml:space="preserve">            CURLOPT_MAXREDIRS =&gt; 10,</w:t>
                      </w:r>
                    </w:p>
                    <w:p w14:paraId="35A276B5" w14:textId="77777777" w:rsidR="00B35C12" w:rsidRPr="009478CD" w:rsidRDefault="00B35C12" w:rsidP="003671DB">
                      <w:pPr>
                        <w:spacing w:after="0" w:line="240" w:lineRule="auto"/>
                        <w:rPr>
                          <w:sz w:val="14"/>
                          <w:szCs w:val="14"/>
                        </w:rPr>
                      </w:pPr>
                      <w:r w:rsidRPr="009478CD">
                        <w:rPr>
                          <w:sz w:val="14"/>
                          <w:szCs w:val="14"/>
                        </w:rPr>
                        <w:t xml:space="preserve">            CURLOPT_TIMEOUT =&gt; 30,</w:t>
                      </w:r>
                    </w:p>
                    <w:p w14:paraId="283C8AB8" w14:textId="77777777" w:rsidR="00B35C12" w:rsidRDefault="00B35C12" w:rsidP="003671DB">
                      <w:pPr>
                        <w:spacing w:after="0" w:line="240" w:lineRule="auto"/>
                        <w:rPr>
                          <w:sz w:val="14"/>
                          <w:szCs w:val="14"/>
                        </w:rPr>
                      </w:pPr>
                    </w:p>
                    <w:p w14:paraId="26BAAEBC" w14:textId="77777777" w:rsidR="00B35C12" w:rsidRPr="003969B9" w:rsidRDefault="00B35C12" w:rsidP="003671DB">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Api_ekin</w:t>
      </w:r>
    </w:p>
    <w:p w14:paraId="335FC91A" w14:textId="47D6E2B8" w:rsidR="002A064F" w:rsidRPr="003671DB" w:rsidRDefault="003671DB" w:rsidP="003671DB">
      <w:pPr>
        <w:pStyle w:val="Caption"/>
        <w:spacing w:line="360" w:lineRule="auto"/>
        <w:rPr>
          <w:b/>
          <w:bCs/>
          <w:lang w:val="fr-FR"/>
        </w:rPr>
      </w:pPr>
      <w:bookmarkStart w:id="188" w:name="_Toc18032121"/>
      <w:r w:rsidRPr="003671DB">
        <w:rPr>
          <w:b/>
          <w:bCs/>
          <w:sz w:val="18"/>
          <w:szCs w:val="18"/>
        </w:rPr>
        <w:lastRenderedPageBreak/>
        <w:t xml:space="preserve">Kode Sumber </w:t>
      </w:r>
      <w:r w:rsidRPr="003671DB">
        <w:rPr>
          <w:b/>
          <w:bCs/>
          <w:sz w:val="18"/>
          <w:szCs w:val="18"/>
        </w:rPr>
        <w:fldChar w:fldCharType="begin"/>
      </w:r>
      <w:r w:rsidRPr="003671DB">
        <w:rPr>
          <w:b/>
          <w:bCs/>
          <w:sz w:val="18"/>
          <w:szCs w:val="18"/>
        </w:rPr>
        <w:instrText xml:space="preserve"> SEQ Kode_Sumber \* ARABIC </w:instrText>
      </w:r>
      <w:r w:rsidRPr="003671DB">
        <w:rPr>
          <w:b/>
          <w:bCs/>
          <w:sz w:val="18"/>
          <w:szCs w:val="18"/>
        </w:rPr>
        <w:fldChar w:fldCharType="separate"/>
      </w:r>
      <w:r w:rsidR="00D27E19">
        <w:rPr>
          <w:b/>
          <w:bCs/>
          <w:noProof/>
          <w:sz w:val="18"/>
          <w:szCs w:val="18"/>
        </w:rPr>
        <w:t>2</w:t>
      </w:r>
      <w:r w:rsidRPr="003671DB">
        <w:rPr>
          <w:b/>
          <w:bCs/>
          <w:sz w:val="18"/>
          <w:szCs w:val="18"/>
        </w:rPr>
        <w:fldChar w:fldCharType="end"/>
      </w:r>
      <w:r w:rsidRPr="003671DB">
        <w:rPr>
          <w:b/>
          <w:bCs/>
          <w:sz w:val="18"/>
          <w:szCs w:val="18"/>
        </w:rPr>
        <w:t xml:space="preserve"> Model Api_ekin</w:t>
      </w:r>
      <w:r w:rsidR="009478CD" w:rsidRPr="003671DB">
        <w:rPr>
          <w:b/>
          <w:bCs/>
          <w:noProof/>
        </w:rPr>
        <mc:AlternateContent>
          <mc:Choice Requires="wps">
            <w:drawing>
              <wp:anchor distT="0" distB="0" distL="114300" distR="114300" simplePos="0" relativeHeight="251664392" behindDoc="0" locked="0" layoutInCell="1" allowOverlap="1" wp14:anchorId="42B57375" wp14:editId="46A4C80F">
                <wp:simplePos x="0" y="0"/>
                <wp:positionH relativeFrom="margin">
                  <wp:align>right</wp:align>
                </wp:positionH>
                <wp:positionV relativeFrom="paragraph">
                  <wp:posOffset>0</wp:posOffset>
                </wp:positionV>
                <wp:extent cx="3939540" cy="4902200"/>
                <wp:effectExtent l="0" t="0" r="22860" b="12700"/>
                <wp:wrapTopAndBottom/>
                <wp:docPr id="49" name="Text Box 49"/>
                <wp:cNvGraphicFramePr/>
                <a:graphic xmlns:a="http://schemas.openxmlformats.org/drawingml/2006/main">
                  <a:graphicData uri="http://schemas.microsoft.com/office/word/2010/wordprocessingShape">
                    <wps:wsp>
                      <wps:cNvSpPr txBox="1"/>
                      <wps:spPr>
                        <a:xfrm>
                          <a:off x="0" y="0"/>
                          <a:ext cx="3939540" cy="490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7F351" w14:textId="77777777" w:rsidR="00B35C12" w:rsidRPr="009478CD" w:rsidRDefault="00B35C12" w:rsidP="009478CD">
                            <w:pPr>
                              <w:spacing w:after="0" w:line="240" w:lineRule="auto"/>
                              <w:rPr>
                                <w:sz w:val="14"/>
                                <w:szCs w:val="14"/>
                              </w:rPr>
                            </w:pPr>
                            <w:r w:rsidRPr="009478CD">
                              <w:rPr>
                                <w:sz w:val="14"/>
                                <w:szCs w:val="14"/>
                              </w:rPr>
                              <w:t xml:space="preserve">            CURLOPT_HTTP_VERSION =&gt; CURL_HTTP_VERSION_1_1,</w:t>
                            </w:r>
                          </w:p>
                          <w:p w14:paraId="678E4A68" w14:textId="77777777" w:rsidR="00B35C12" w:rsidRPr="009478CD" w:rsidRDefault="00B35C12" w:rsidP="009478CD">
                            <w:pPr>
                              <w:spacing w:after="0" w:line="240" w:lineRule="auto"/>
                              <w:rPr>
                                <w:sz w:val="14"/>
                                <w:szCs w:val="14"/>
                              </w:rPr>
                            </w:pPr>
                            <w:r w:rsidRPr="009478CD">
                              <w:rPr>
                                <w:sz w:val="14"/>
                                <w:szCs w:val="14"/>
                              </w:rPr>
                              <w:t xml:space="preserve">            CURLOPT_CUSTOMREQUEST =&gt; "GET",</w:t>
                            </w:r>
                          </w:p>
                          <w:p w14:paraId="58C96BC5" w14:textId="77777777" w:rsidR="00B35C12" w:rsidRPr="009478CD" w:rsidRDefault="00B35C12" w:rsidP="009478CD">
                            <w:pPr>
                              <w:spacing w:after="0" w:line="240" w:lineRule="auto"/>
                              <w:rPr>
                                <w:sz w:val="14"/>
                                <w:szCs w:val="14"/>
                              </w:rPr>
                            </w:pPr>
                            <w:r w:rsidRPr="009478CD">
                              <w:rPr>
                                <w:sz w:val="14"/>
                                <w:szCs w:val="14"/>
                              </w:rPr>
                              <w:t xml:space="preserve">            CURLOPT_SSL_VERIFYPEER =&gt; false,</w:t>
                            </w:r>
                          </w:p>
                          <w:p w14:paraId="4238454D" w14:textId="77777777" w:rsidR="00B35C12" w:rsidRPr="009478CD" w:rsidRDefault="00B35C12" w:rsidP="009478CD">
                            <w:pPr>
                              <w:spacing w:after="0" w:line="240" w:lineRule="auto"/>
                              <w:rPr>
                                <w:sz w:val="14"/>
                                <w:szCs w:val="14"/>
                              </w:rPr>
                            </w:pPr>
                            <w:r w:rsidRPr="009478CD">
                              <w:rPr>
                                <w:sz w:val="14"/>
                                <w:szCs w:val="14"/>
                              </w:rPr>
                              <w:t xml:space="preserve">            CURLOPT_HTTPHEADER =&gt; array(</w:t>
                            </w:r>
                          </w:p>
                          <w:p w14:paraId="03C7618F" w14:textId="77777777" w:rsidR="00B35C12" w:rsidRPr="009478CD" w:rsidRDefault="00B35C12" w:rsidP="009478CD">
                            <w:pPr>
                              <w:spacing w:after="0" w:line="240" w:lineRule="auto"/>
                              <w:rPr>
                                <w:sz w:val="14"/>
                                <w:szCs w:val="14"/>
                              </w:rPr>
                            </w:pPr>
                            <w:r w:rsidRPr="009478CD">
                              <w:rPr>
                                <w:sz w:val="14"/>
                                <w:szCs w:val="14"/>
                              </w:rPr>
                              <w:t xml:space="preserve">                "cache-control: no-cache",</w:t>
                            </w:r>
                          </w:p>
                          <w:p w14:paraId="12F66279" w14:textId="77777777" w:rsidR="00B35C12" w:rsidRPr="009478CD" w:rsidRDefault="00B35C12" w:rsidP="009478CD">
                            <w:pPr>
                              <w:spacing w:after="0" w:line="240" w:lineRule="auto"/>
                              <w:rPr>
                                <w:sz w:val="14"/>
                                <w:szCs w:val="14"/>
                              </w:rPr>
                            </w:pPr>
                            <w:r w:rsidRPr="009478CD">
                              <w:rPr>
                                <w:sz w:val="14"/>
                                <w:szCs w:val="14"/>
                              </w:rPr>
                              <w:t xml:space="preserve">                "pass: sync_ekin_hamdiramadhan",</w:t>
                            </w:r>
                          </w:p>
                          <w:p w14:paraId="112C864A" w14:textId="77777777" w:rsidR="00B35C12" w:rsidRPr="009478CD" w:rsidRDefault="00B35C12" w:rsidP="009478CD">
                            <w:pPr>
                              <w:spacing w:after="0" w:line="240" w:lineRule="auto"/>
                              <w:rPr>
                                <w:sz w:val="14"/>
                                <w:szCs w:val="14"/>
                              </w:rPr>
                            </w:pPr>
                            <w:r w:rsidRPr="009478CD">
                              <w:rPr>
                                <w:sz w:val="14"/>
                                <w:szCs w:val="14"/>
                              </w:rPr>
                              <w:t xml:space="preserve">                "postman-token: a35767f8-489f-2c32-e382-5b76496a0821",</w:t>
                            </w:r>
                          </w:p>
                          <w:p w14:paraId="74287F8C" w14:textId="77777777" w:rsidR="00B35C12" w:rsidRPr="009478CD" w:rsidRDefault="00B35C12" w:rsidP="009478CD">
                            <w:pPr>
                              <w:spacing w:after="0" w:line="240" w:lineRule="auto"/>
                              <w:rPr>
                                <w:sz w:val="14"/>
                                <w:szCs w:val="14"/>
                              </w:rPr>
                            </w:pPr>
                            <w:r w:rsidRPr="009478CD">
                              <w:rPr>
                                <w:sz w:val="14"/>
                                <w:szCs w:val="14"/>
                              </w:rPr>
                              <w:t xml:space="preserve">                "user: sync_ekin"</w:t>
                            </w:r>
                          </w:p>
                          <w:p w14:paraId="50B226AE" w14:textId="77777777" w:rsidR="00B35C12" w:rsidRPr="009478CD" w:rsidRDefault="00B35C12" w:rsidP="009478CD">
                            <w:pPr>
                              <w:spacing w:after="0" w:line="240" w:lineRule="auto"/>
                              <w:rPr>
                                <w:sz w:val="14"/>
                                <w:szCs w:val="14"/>
                              </w:rPr>
                            </w:pPr>
                            <w:r w:rsidRPr="009478CD">
                              <w:rPr>
                                <w:sz w:val="14"/>
                                <w:szCs w:val="14"/>
                              </w:rPr>
                              <w:t xml:space="preserve">            ),</w:t>
                            </w:r>
                          </w:p>
                          <w:p w14:paraId="7977489A" w14:textId="2961E92E" w:rsidR="00B35C12" w:rsidRPr="009478CD" w:rsidRDefault="00B35C12" w:rsidP="003671DB">
                            <w:pPr>
                              <w:spacing w:after="0" w:line="240" w:lineRule="auto"/>
                              <w:rPr>
                                <w:sz w:val="14"/>
                                <w:szCs w:val="14"/>
                              </w:rPr>
                            </w:pPr>
                            <w:r>
                              <w:rPr>
                                <w:sz w:val="14"/>
                                <w:szCs w:val="14"/>
                              </w:rPr>
                              <w:t xml:space="preserve">        ]);</w:t>
                            </w:r>
                          </w:p>
                          <w:p w14:paraId="70292D02" w14:textId="77777777" w:rsidR="00B35C12" w:rsidRPr="009478CD" w:rsidRDefault="00B35C12" w:rsidP="009478CD">
                            <w:pPr>
                              <w:spacing w:after="0" w:line="240" w:lineRule="auto"/>
                              <w:rPr>
                                <w:sz w:val="14"/>
                                <w:szCs w:val="14"/>
                              </w:rPr>
                            </w:pPr>
                            <w:r w:rsidRPr="009478CD">
                              <w:rPr>
                                <w:sz w:val="14"/>
                                <w:szCs w:val="14"/>
                              </w:rPr>
                              <w:t xml:space="preserve">        $response = curl_exec($curl);</w:t>
                            </w:r>
                          </w:p>
                          <w:p w14:paraId="726A26BD" w14:textId="7A7B8B84" w:rsidR="00B35C12" w:rsidRPr="009478CD" w:rsidRDefault="00B35C12" w:rsidP="003671DB">
                            <w:pPr>
                              <w:spacing w:after="0" w:line="240" w:lineRule="auto"/>
                              <w:rPr>
                                <w:sz w:val="14"/>
                                <w:szCs w:val="14"/>
                              </w:rPr>
                            </w:pPr>
                            <w:r w:rsidRPr="009478CD">
                              <w:rPr>
                                <w:sz w:val="14"/>
                                <w:szCs w:val="14"/>
                              </w:rPr>
                              <w:t xml:space="preserve">  </w:t>
                            </w:r>
                            <w:r>
                              <w:rPr>
                                <w:sz w:val="14"/>
                                <w:szCs w:val="14"/>
                              </w:rPr>
                              <w:t xml:space="preserve">      $err = curl_error($curl);</w:t>
                            </w:r>
                          </w:p>
                          <w:p w14:paraId="6D5D1938" w14:textId="77777777" w:rsidR="00B35C12" w:rsidRPr="009478CD" w:rsidRDefault="00B35C12" w:rsidP="009478CD">
                            <w:pPr>
                              <w:spacing w:after="0" w:line="240" w:lineRule="auto"/>
                              <w:rPr>
                                <w:sz w:val="14"/>
                                <w:szCs w:val="14"/>
                              </w:rPr>
                            </w:pPr>
                            <w:r w:rsidRPr="009478CD">
                              <w:rPr>
                                <w:sz w:val="14"/>
                                <w:szCs w:val="14"/>
                              </w:rPr>
                              <w:t xml:space="preserve">        if ($err) {</w:t>
                            </w:r>
                          </w:p>
                          <w:p w14:paraId="279D5D3A" w14:textId="77777777" w:rsidR="00B35C12" w:rsidRPr="009478CD" w:rsidRDefault="00B35C12" w:rsidP="009478CD">
                            <w:pPr>
                              <w:spacing w:after="0" w:line="240" w:lineRule="auto"/>
                              <w:rPr>
                                <w:sz w:val="14"/>
                                <w:szCs w:val="14"/>
                              </w:rPr>
                            </w:pPr>
                            <w:r w:rsidRPr="009478CD">
                              <w:rPr>
                                <w:sz w:val="14"/>
                                <w:szCs w:val="14"/>
                              </w:rPr>
                              <w:t xml:space="preserve">            // API GAGAL</w:t>
                            </w:r>
                          </w:p>
                          <w:p w14:paraId="5B0E327D" w14:textId="77777777" w:rsidR="00B35C12" w:rsidRPr="009478CD" w:rsidRDefault="00B35C12" w:rsidP="009478CD">
                            <w:pPr>
                              <w:spacing w:after="0" w:line="240" w:lineRule="auto"/>
                              <w:rPr>
                                <w:sz w:val="14"/>
                                <w:szCs w:val="14"/>
                              </w:rPr>
                            </w:pPr>
                            <w:r w:rsidRPr="009478CD">
                              <w:rPr>
                                <w:sz w:val="14"/>
                                <w:szCs w:val="14"/>
                              </w:rPr>
                              <w:t xml:space="preserve">            return NULL;</w:t>
                            </w:r>
                          </w:p>
                          <w:p w14:paraId="4AB3DCFF" w14:textId="77777777" w:rsidR="00B35C12" w:rsidRPr="009478CD" w:rsidRDefault="00B35C12" w:rsidP="009478CD">
                            <w:pPr>
                              <w:spacing w:after="0" w:line="240" w:lineRule="auto"/>
                              <w:rPr>
                                <w:sz w:val="14"/>
                                <w:szCs w:val="14"/>
                              </w:rPr>
                            </w:pPr>
                            <w:r w:rsidRPr="009478CD">
                              <w:rPr>
                                <w:sz w:val="14"/>
                                <w:szCs w:val="14"/>
                              </w:rPr>
                              <w:t xml:space="preserve">        } else {</w:t>
                            </w:r>
                          </w:p>
                          <w:p w14:paraId="7131F894" w14:textId="77777777" w:rsidR="00B35C12" w:rsidRPr="009478CD" w:rsidRDefault="00B35C12" w:rsidP="009478CD">
                            <w:pPr>
                              <w:spacing w:after="0" w:line="240" w:lineRule="auto"/>
                              <w:rPr>
                                <w:sz w:val="14"/>
                                <w:szCs w:val="14"/>
                              </w:rPr>
                            </w:pPr>
                            <w:r w:rsidRPr="009478CD">
                              <w:rPr>
                                <w:sz w:val="14"/>
                                <w:szCs w:val="14"/>
                              </w:rPr>
                              <w:t xml:space="preserve">            // API BERHASIL</w:t>
                            </w:r>
                          </w:p>
                          <w:p w14:paraId="251A2CB8" w14:textId="77777777" w:rsidR="00B35C12" w:rsidRPr="009478CD" w:rsidRDefault="00B35C12" w:rsidP="009478CD">
                            <w:pPr>
                              <w:spacing w:after="0" w:line="240" w:lineRule="auto"/>
                              <w:rPr>
                                <w:sz w:val="14"/>
                                <w:szCs w:val="14"/>
                              </w:rPr>
                            </w:pPr>
                            <w:r w:rsidRPr="009478CD">
                              <w:rPr>
                                <w:sz w:val="14"/>
                                <w:szCs w:val="14"/>
                              </w:rPr>
                              <w:t xml:space="preserve">            $arr = json_decode($response, true);</w:t>
                            </w:r>
                          </w:p>
                          <w:p w14:paraId="7832587F" w14:textId="77777777" w:rsidR="00B35C12" w:rsidRPr="009478CD" w:rsidRDefault="00B35C12" w:rsidP="009478CD">
                            <w:pPr>
                              <w:spacing w:after="0" w:line="240" w:lineRule="auto"/>
                              <w:rPr>
                                <w:sz w:val="14"/>
                                <w:szCs w:val="14"/>
                              </w:rPr>
                            </w:pPr>
                            <w:r w:rsidRPr="009478CD">
                              <w:rPr>
                                <w:sz w:val="14"/>
                                <w:szCs w:val="14"/>
                              </w:rPr>
                              <w:t xml:space="preserve">            // $arr = $response;</w:t>
                            </w:r>
                          </w:p>
                          <w:p w14:paraId="3E79EF2E" w14:textId="77777777" w:rsidR="00B35C12" w:rsidRPr="009478CD" w:rsidRDefault="00B35C12" w:rsidP="009478CD">
                            <w:pPr>
                              <w:spacing w:after="0" w:line="240" w:lineRule="auto"/>
                              <w:rPr>
                                <w:sz w:val="14"/>
                                <w:szCs w:val="14"/>
                              </w:rPr>
                            </w:pPr>
                            <w:r w:rsidRPr="009478CD">
                              <w:rPr>
                                <w:sz w:val="14"/>
                                <w:szCs w:val="14"/>
                              </w:rPr>
                              <w:t xml:space="preserve">            return $arr;</w:t>
                            </w:r>
                          </w:p>
                          <w:p w14:paraId="66D9990A" w14:textId="77777777" w:rsidR="00B35C12" w:rsidRPr="009478CD" w:rsidRDefault="00B35C12" w:rsidP="009478CD">
                            <w:pPr>
                              <w:spacing w:after="0" w:line="240" w:lineRule="auto"/>
                              <w:rPr>
                                <w:sz w:val="14"/>
                                <w:szCs w:val="14"/>
                              </w:rPr>
                            </w:pPr>
                            <w:r w:rsidRPr="009478CD">
                              <w:rPr>
                                <w:sz w:val="14"/>
                                <w:szCs w:val="14"/>
                              </w:rPr>
                              <w:t xml:space="preserve">        }</w:t>
                            </w:r>
                          </w:p>
                          <w:p w14:paraId="13D853AD" w14:textId="70A44401" w:rsidR="00B35C12" w:rsidRDefault="00B35C12" w:rsidP="003671DB">
                            <w:pPr>
                              <w:spacing w:after="0" w:line="240" w:lineRule="auto"/>
                              <w:rPr>
                                <w:sz w:val="14"/>
                                <w:szCs w:val="14"/>
                              </w:rPr>
                            </w:pPr>
                            <w:r>
                              <w:rPr>
                                <w:sz w:val="14"/>
                                <w:szCs w:val="14"/>
                              </w:rPr>
                              <w:t xml:space="preserve">    }</w:t>
                            </w:r>
                          </w:p>
                          <w:p w14:paraId="307F5578" w14:textId="77777777" w:rsidR="00B35C12" w:rsidRPr="009478CD" w:rsidRDefault="00B35C12" w:rsidP="009478CD">
                            <w:pPr>
                              <w:spacing w:after="0" w:line="240" w:lineRule="auto"/>
                              <w:rPr>
                                <w:sz w:val="14"/>
                                <w:szCs w:val="14"/>
                              </w:rPr>
                            </w:pPr>
                            <w:r w:rsidRPr="009478CD">
                              <w:rPr>
                                <w:sz w:val="14"/>
                                <w:szCs w:val="14"/>
                              </w:rPr>
                              <w:t xml:space="preserve">    public function get_peg($kode_ekin, $nip = NULL)</w:t>
                            </w:r>
                          </w:p>
                          <w:p w14:paraId="1FFE989D" w14:textId="77777777" w:rsidR="00B35C12" w:rsidRPr="009478CD" w:rsidRDefault="00B35C12" w:rsidP="009478CD">
                            <w:pPr>
                              <w:spacing w:after="0" w:line="240" w:lineRule="auto"/>
                              <w:rPr>
                                <w:sz w:val="14"/>
                                <w:szCs w:val="14"/>
                              </w:rPr>
                            </w:pPr>
                            <w:r w:rsidRPr="009478CD">
                              <w:rPr>
                                <w:sz w:val="14"/>
                                <w:szCs w:val="14"/>
                              </w:rPr>
                              <w:t xml:space="preserve">    {</w:t>
                            </w:r>
                          </w:p>
                          <w:p w14:paraId="05318579" w14:textId="77777777" w:rsidR="00B35C12" w:rsidRPr="009478CD" w:rsidRDefault="00B35C12" w:rsidP="009478CD">
                            <w:pPr>
                              <w:spacing w:after="0" w:line="240" w:lineRule="auto"/>
                              <w:rPr>
                                <w:sz w:val="14"/>
                                <w:szCs w:val="14"/>
                              </w:rPr>
                            </w:pPr>
                            <w:r w:rsidRPr="009478CD">
                              <w:rPr>
                                <w:sz w:val="14"/>
                                <w:szCs w:val="14"/>
                              </w:rPr>
                              <w:t xml:space="preserve">        $data = $this-&gt;get_api();</w:t>
                            </w:r>
                          </w:p>
                          <w:p w14:paraId="57DA1C8B" w14:textId="77777777" w:rsidR="00B35C12" w:rsidRPr="009478CD" w:rsidRDefault="00B35C12" w:rsidP="009478CD">
                            <w:pPr>
                              <w:spacing w:after="0" w:line="240" w:lineRule="auto"/>
                              <w:rPr>
                                <w:sz w:val="14"/>
                                <w:szCs w:val="14"/>
                              </w:rPr>
                            </w:pPr>
                            <w:r w:rsidRPr="009478CD">
                              <w:rPr>
                                <w:sz w:val="14"/>
                                <w:szCs w:val="14"/>
                              </w:rPr>
                              <w:t xml:space="preserve">        if ($nip) {</w:t>
                            </w:r>
                          </w:p>
                          <w:p w14:paraId="6585D311" w14:textId="77777777" w:rsidR="00B35C12" w:rsidRPr="009478CD" w:rsidRDefault="00B35C12" w:rsidP="009478CD">
                            <w:pPr>
                              <w:spacing w:after="0" w:line="240" w:lineRule="auto"/>
                              <w:rPr>
                                <w:sz w:val="14"/>
                                <w:szCs w:val="14"/>
                              </w:rPr>
                            </w:pPr>
                            <w:r w:rsidRPr="009478CD">
                              <w:rPr>
                                <w:sz w:val="14"/>
                                <w:szCs w:val="14"/>
                              </w:rPr>
                              <w:t xml:space="preserve">            foreach ($data as $key =&gt; $row) {</w:t>
                            </w:r>
                          </w:p>
                          <w:p w14:paraId="59FF1375" w14:textId="77777777" w:rsidR="00B35C12" w:rsidRPr="009478CD" w:rsidRDefault="00B35C12" w:rsidP="009478CD">
                            <w:pPr>
                              <w:spacing w:after="0" w:line="240" w:lineRule="auto"/>
                              <w:rPr>
                                <w:sz w:val="14"/>
                                <w:szCs w:val="14"/>
                              </w:rPr>
                            </w:pPr>
                            <w:r w:rsidRPr="009478CD">
                              <w:rPr>
                                <w:sz w:val="14"/>
                                <w:szCs w:val="14"/>
                              </w:rPr>
                              <w:t xml:space="preserve">                if ($row['nip18'] == $nip &amp;&amp; $row['kolok'] == $kode_ekin &amp;&amp; ($row['jabatan'] != '' || $row['jabatan'] != NULL) &amp;&amp; $row['unit_kerja']) {</w:t>
                            </w:r>
                          </w:p>
                          <w:p w14:paraId="299A5901" w14:textId="77777777" w:rsidR="00B35C12" w:rsidRPr="009478CD" w:rsidRDefault="00B35C12" w:rsidP="009478CD">
                            <w:pPr>
                              <w:spacing w:after="0" w:line="240" w:lineRule="auto"/>
                              <w:rPr>
                                <w:sz w:val="14"/>
                                <w:szCs w:val="14"/>
                              </w:rPr>
                            </w:pPr>
                            <w:r w:rsidRPr="009478CD">
                              <w:rPr>
                                <w:sz w:val="14"/>
                                <w:szCs w:val="14"/>
                              </w:rPr>
                              <w:t xml:space="preserve">                    return $row;</w:t>
                            </w:r>
                          </w:p>
                          <w:p w14:paraId="21554B9D" w14:textId="77777777" w:rsidR="00B35C12" w:rsidRPr="009478CD" w:rsidRDefault="00B35C12" w:rsidP="009478CD">
                            <w:pPr>
                              <w:spacing w:after="0" w:line="240" w:lineRule="auto"/>
                              <w:rPr>
                                <w:sz w:val="14"/>
                                <w:szCs w:val="14"/>
                              </w:rPr>
                            </w:pPr>
                            <w:r w:rsidRPr="009478CD">
                              <w:rPr>
                                <w:sz w:val="14"/>
                                <w:szCs w:val="14"/>
                              </w:rPr>
                              <w:t xml:space="preserve">                }</w:t>
                            </w:r>
                          </w:p>
                          <w:p w14:paraId="60428E1D" w14:textId="77777777" w:rsidR="00B35C12" w:rsidRPr="009478CD" w:rsidRDefault="00B35C12" w:rsidP="009478CD">
                            <w:pPr>
                              <w:spacing w:after="0" w:line="240" w:lineRule="auto"/>
                              <w:rPr>
                                <w:sz w:val="14"/>
                                <w:szCs w:val="14"/>
                              </w:rPr>
                            </w:pPr>
                            <w:r w:rsidRPr="009478CD">
                              <w:rPr>
                                <w:sz w:val="14"/>
                                <w:szCs w:val="14"/>
                              </w:rPr>
                              <w:t xml:space="preserve">            }</w:t>
                            </w:r>
                          </w:p>
                          <w:p w14:paraId="7452E4B2" w14:textId="77777777" w:rsidR="00B35C12" w:rsidRPr="009478CD" w:rsidRDefault="00B35C12" w:rsidP="009478CD">
                            <w:pPr>
                              <w:spacing w:after="0" w:line="240" w:lineRule="auto"/>
                              <w:rPr>
                                <w:sz w:val="14"/>
                                <w:szCs w:val="14"/>
                              </w:rPr>
                            </w:pPr>
                            <w:r w:rsidRPr="009478CD">
                              <w:rPr>
                                <w:sz w:val="14"/>
                                <w:szCs w:val="14"/>
                              </w:rPr>
                              <w:t xml:space="preserve">        } else {</w:t>
                            </w:r>
                          </w:p>
                          <w:p w14:paraId="2B1C6BAA" w14:textId="77777777" w:rsidR="00B35C12" w:rsidRPr="009478CD" w:rsidRDefault="00B35C12" w:rsidP="009478CD">
                            <w:pPr>
                              <w:spacing w:after="0" w:line="240" w:lineRule="auto"/>
                              <w:rPr>
                                <w:sz w:val="14"/>
                                <w:szCs w:val="14"/>
                              </w:rPr>
                            </w:pPr>
                            <w:r w:rsidRPr="009478CD">
                              <w:rPr>
                                <w:sz w:val="14"/>
                                <w:szCs w:val="14"/>
                              </w:rPr>
                              <w:t xml:space="preserve">            $response = array();</w:t>
                            </w:r>
                          </w:p>
                          <w:p w14:paraId="7C5B1AEB" w14:textId="77777777" w:rsidR="00B35C12" w:rsidRPr="009478CD" w:rsidRDefault="00B35C12" w:rsidP="009478CD">
                            <w:pPr>
                              <w:spacing w:after="0" w:line="240" w:lineRule="auto"/>
                              <w:rPr>
                                <w:sz w:val="14"/>
                                <w:szCs w:val="14"/>
                              </w:rPr>
                            </w:pPr>
                            <w:r w:rsidRPr="009478CD">
                              <w:rPr>
                                <w:sz w:val="14"/>
                                <w:szCs w:val="14"/>
                              </w:rPr>
                              <w:t xml:space="preserve">            foreach ($data as $key =&gt; $row) {</w:t>
                            </w:r>
                          </w:p>
                          <w:p w14:paraId="4E24921F" w14:textId="77777777" w:rsidR="00B35C12" w:rsidRPr="009478CD" w:rsidRDefault="00B35C12" w:rsidP="009478CD">
                            <w:pPr>
                              <w:spacing w:after="0" w:line="240" w:lineRule="auto"/>
                              <w:rPr>
                                <w:sz w:val="14"/>
                                <w:szCs w:val="14"/>
                              </w:rPr>
                            </w:pPr>
                            <w:r w:rsidRPr="009478CD">
                              <w:rPr>
                                <w:sz w:val="14"/>
                                <w:szCs w:val="14"/>
                              </w:rPr>
                              <w:t xml:space="preserve">                if ($row['kolok'] == $kode_ekin &amp;&amp; ($row['jabatan'] != '' || $row['jabatan'] != NULL) &amp;&amp; $row['unit_kerja']) {</w:t>
                            </w:r>
                          </w:p>
                          <w:p w14:paraId="6C0686B3" w14:textId="77777777" w:rsidR="00B35C12" w:rsidRPr="009478CD" w:rsidRDefault="00B35C12" w:rsidP="009478CD">
                            <w:pPr>
                              <w:spacing w:after="0" w:line="240" w:lineRule="auto"/>
                              <w:rPr>
                                <w:sz w:val="14"/>
                                <w:szCs w:val="14"/>
                              </w:rPr>
                            </w:pPr>
                            <w:r w:rsidRPr="009478CD">
                              <w:rPr>
                                <w:sz w:val="14"/>
                                <w:szCs w:val="14"/>
                              </w:rPr>
                              <w:t xml:space="preserve">                    array_push($response, $row);</w:t>
                            </w:r>
                          </w:p>
                          <w:p w14:paraId="516A8041" w14:textId="77777777" w:rsidR="00B35C12" w:rsidRPr="009478CD" w:rsidRDefault="00B35C12" w:rsidP="009478CD">
                            <w:pPr>
                              <w:spacing w:after="0" w:line="240" w:lineRule="auto"/>
                              <w:rPr>
                                <w:sz w:val="14"/>
                                <w:szCs w:val="14"/>
                              </w:rPr>
                            </w:pPr>
                            <w:r w:rsidRPr="009478CD">
                              <w:rPr>
                                <w:sz w:val="14"/>
                                <w:szCs w:val="14"/>
                              </w:rPr>
                              <w:t xml:space="preserve">                }</w:t>
                            </w:r>
                          </w:p>
                          <w:p w14:paraId="5C53F25C" w14:textId="68D1E0B5" w:rsidR="00B35C12" w:rsidRPr="009478CD" w:rsidRDefault="00B35C12" w:rsidP="003671DB">
                            <w:pPr>
                              <w:spacing w:after="0" w:line="240" w:lineRule="auto"/>
                              <w:rPr>
                                <w:sz w:val="14"/>
                                <w:szCs w:val="14"/>
                              </w:rPr>
                            </w:pPr>
                            <w:r>
                              <w:rPr>
                                <w:sz w:val="14"/>
                                <w:szCs w:val="14"/>
                              </w:rPr>
                              <w:t xml:space="preserve">            }</w:t>
                            </w:r>
                          </w:p>
                          <w:p w14:paraId="1B859B0D" w14:textId="77777777" w:rsidR="00B35C12" w:rsidRPr="009478CD" w:rsidRDefault="00B35C12" w:rsidP="009478CD">
                            <w:pPr>
                              <w:spacing w:after="0" w:line="240" w:lineRule="auto"/>
                              <w:rPr>
                                <w:sz w:val="14"/>
                                <w:szCs w:val="14"/>
                              </w:rPr>
                            </w:pPr>
                            <w:r w:rsidRPr="009478CD">
                              <w:rPr>
                                <w:sz w:val="14"/>
                                <w:szCs w:val="14"/>
                              </w:rPr>
                              <w:t xml:space="preserve">            return $response;</w:t>
                            </w:r>
                          </w:p>
                          <w:p w14:paraId="6F99FD37" w14:textId="77777777" w:rsidR="00B35C12" w:rsidRPr="009478CD" w:rsidRDefault="00B35C12" w:rsidP="009478CD">
                            <w:pPr>
                              <w:spacing w:after="0" w:line="240" w:lineRule="auto"/>
                              <w:rPr>
                                <w:sz w:val="14"/>
                                <w:szCs w:val="14"/>
                              </w:rPr>
                            </w:pPr>
                            <w:r w:rsidRPr="009478CD">
                              <w:rPr>
                                <w:sz w:val="14"/>
                                <w:szCs w:val="14"/>
                              </w:rPr>
                              <w:t xml:space="preserve">        }</w:t>
                            </w:r>
                          </w:p>
                          <w:p w14:paraId="0194095E" w14:textId="77777777" w:rsidR="00B35C12" w:rsidRPr="009478CD" w:rsidRDefault="00B35C12" w:rsidP="009478CD">
                            <w:pPr>
                              <w:spacing w:after="0" w:line="240" w:lineRule="auto"/>
                              <w:rPr>
                                <w:sz w:val="14"/>
                                <w:szCs w:val="14"/>
                              </w:rPr>
                            </w:pPr>
                            <w:r w:rsidRPr="009478CD">
                              <w:rPr>
                                <w:sz w:val="14"/>
                                <w:szCs w:val="14"/>
                              </w:rPr>
                              <w:t xml:space="preserve">    }</w:t>
                            </w:r>
                          </w:p>
                          <w:p w14:paraId="6877FEB5" w14:textId="2737FB4B" w:rsidR="00B35C12" w:rsidRPr="003969B9" w:rsidRDefault="00B35C12" w:rsidP="009478CD">
                            <w:pPr>
                              <w:spacing w:after="0" w:line="240" w:lineRule="auto"/>
                              <w:rPr>
                                <w:sz w:val="14"/>
                                <w:szCs w:val="14"/>
                              </w:rPr>
                            </w:pPr>
                            <w:r w:rsidRPr="009478CD">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7375" id="Text Box 49" o:spid="_x0000_s1035" type="#_x0000_t202" style="position:absolute;left:0;text-align:left;margin-left:259pt;margin-top:0;width:310.2pt;height:386pt;z-index:251664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" fillcolor="white [3201]" strokeweight=".5pt">
                <v:textbox>
                  <w:txbxContent>
                    <w:p w14:paraId="5187F351" w14:textId="77777777" w:rsidR="00B35C12" w:rsidRPr="009478CD" w:rsidRDefault="00B35C12" w:rsidP="009478CD">
                      <w:pPr>
                        <w:spacing w:after="0" w:line="240" w:lineRule="auto"/>
                        <w:rPr>
                          <w:sz w:val="14"/>
                          <w:szCs w:val="14"/>
                        </w:rPr>
                      </w:pPr>
                      <w:r w:rsidRPr="009478CD">
                        <w:rPr>
                          <w:sz w:val="14"/>
                          <w:szCs w:val="14"/>
                        </w:rPr>
                        <w:t xml:space="preserve">            CURLOPT_HTTP_VERSION =&gt; CURL_HTTP_VERSION_1_1,</w:t>
                      </w:r>
                    </w:p>
                    <w:p w14:paraId="678E4A68" w14:textId="77777777" w:rsidR="00B35C12" w:rsidRPr="009478CD" w:rsidRDefault="00B35C12" w:rsidP="009478CD">
                      <w:pPr>
                        <w:spacing w:after="0" w:line="240" w:lineRule="auto"/>
                        <w:rPr>
                          <w:sz w:val="14"/>
                          <w:szCs w:val="14"/>
                        </w:rPr>
                      </w:pPr>
                      <w:r w:rsidRPr="009478CD">
                        <w:rPr>
                          <w:sz w:val="14"/>
                          <w:szCs w:val="14"/>
                        </w:rPr>
                        <w:t xml:space="preserve">            CURLOPT_CUSTOMREQUEST =&gt; "GET",</w:t>
                      </w:r>
                    </w:p>
                    <w:p w14:paraId="58C96BC5" w14:textId="77777777" w:rsidR="00B35C12" w:rsidRPr="009478CD" w:rsidRDefault="00B35C12" w:rsidP="009478CD">
                      <w:pPr>
                        <w:spacing w:after="0" w:line="240" w:lineRule="auto"/>
                        <w:rPr>
                          <w:sz w:val="14"/>
                          <w:szCs w:val="14"/>
                        </w:rPr>
                      </w:pPr>
                      <w:r w:rsidRPr="009478CD">
                        <w:rPr>
                          <w:sz w:val="14"/>
                          <w:szCs w:val="14"/>
                        </w:rPr>
                        <w:t xml:space="preserve">            CURLOPT_SSL_VERIFYPEER =&gt; false,</w:t>
                      </w:r>
                    </w:p>
                    <w:p w14:paraId="4238454D" w14:textId="77777777" w:rsidR="00B35C12" w:rsidRPr="009478CD" w:rsidRDefault="00B35C12" w:rsidP="009478CD">
                      <w:pPr>
                        <w:spacing w:after="0" w:line="240" w:lineRule="auto"/>
                        <w:rPr>
                          <w:sz w:val="14"/>
                          <w:szCs w:val="14"/>
                        </w:rPr>
                      </w:pPr>
                      <w:r w:rsidRPr="009478CD">
                        <w:rPr>
                          <w:sz w:val="14"/>
                          <w:szCs w:val="14"/>
                        </w:rPr>
                        <w:t xml:space="preserve">            CURLOPT_HTTPHEADER =&gt; array(</w:t>
                      </w:r>
                    </w:p>
                    <w:p w14:paraId="03C7618F" w14:textId="77777777" w:rsidR="00B35C12" w:rsidRPr="009478CD" w:rsidRDefault="00B35C12" w:rsidP="009478CD">
                      <w:pPr>
                        <w:spacing w:after="0" w:line="240" w:lineRule="auto"/>
                        <w:rPr>
                          <w:sz w:val="14"/>
                          <w:szCs w:val="14"/>
                        </w:rPr>
                      </w:pPr>
                      <w:r w:rsidRPr="009478CD">
                        <w:rPr>
                          <w:sz w:val="14"/>
                          <w:szCs w:val="14"/>
                        </w:rPr>
                        <w:t xml:space="preserve">                "cache-control: no-cache",</w:t>
                      </w:r>
                    </w:p>
                    <w:p w14:paraId="12F66279" w14:textId="77777777" w:rsidR="00B35C12" w:rsidRPr="009478CD" w:rsidRDefault="00B35C12" w:rsidP="009478CD">
                      <w:pPr>
                        <w:spacing w:after="0" w:line="240" w:lineRule="auto"/>
                        <w:rPr>
                          <w:sz w:val="14"/>
                          <w:szCs w:val="14"/>
                        </w:rPr>
                      </w:pPr>
                      <w:r w:rsidRPr="009478CD">
                        <w:rPr>
                          <w:sz w:val="14"/>
                          <w:szCs w:val="14"/>
                        </w:rPr>
                        <w:t xml:space="preserve">                "pass: sync_ekin_hamdiramadhan",</w:t>
                      </w:r>
                    </w:p>
                    <w:p w14:paraId="112C864A" w14:textId="77777777" w:rsidR="00B35C12" w:rsidRPr="009478CD" w:rsidRDefault="00B35C12" w:rsidP="009478CD">
                      <w:pPr>
                        <w:spacing w:after="0" w:line="240" w:lineRule="auto"/>
                        <w:rPr>
                          <w:sz w:val="14"/>
                          <w:szCs w:val="14"/>
                        </w:rPr>
                      </w:pPr>
                      <w:r w:rsidRPr="009478CD">
                        <w:rPr>
                          <w:sz w:val="14"/>
                          <w:szCs w:val="14"/>
                        </w:rPr>
                        <w:t xml:space="preserve">                "postman-token: a35767f8-489f-2c32-e382-5b76496a0821",</w:t>
                      </w:r>
                    </w:p>
                    <w:p w14:paraId="74287F8C" w14:textId="77777777" w:rsidR="00B35C12" w:rsidRPr="009478CD" w:rsidRDefault="00B35C12" w:rsidP="009478CD">
                      <w:pPr>
                        <w:spacing w:after="0" w:line="240" w:lineRule="auto"/>
                        <w:rPr>
                          <w:sz w:val="14"/>
                          <w:szCs w:val="14"/>
                        </w:rPr>
                      </w:pPr>
                      <w:r w:rsidRPr="009478CD">
                        <w:rPr>
                          <w:sz w:val="14"/>
                          <w:szCs w:val="14"/>
                        </w:rPr>
                        <w:t xml:space="preserve">                "user: sync_ekin"</w:t>
                      </w:r>
                    </w:p>
                    <w:p w14:paraId="50B226AE" w14:textId="77777777" w:rsidR="00B35C12" w:rsidRPr="009478CD" w:rsidRDefault="00B35C12" w:rsidP="009478CD">
                      <w:pPr>
                        <w:spacing w:after="0" w:line="240" w:lineRule="auto"/>
                        <w:rPr>
                          <w:sz w:val="14"/>
                          <w:szCs w:val="14"/>
                        </w:rPr>
                      </w:pPr>
                      <w:r w:rsidRPr="009478CD">
                        <w:rPr>
                          <w:sz w:val="14"/>
                          <w:szCs w:val="14"/>
                        </w:rPr>
                        <w:t xml:space="preserve">            ),</w:t>
                      </w:r>
                    </w:p>
                    <w:p w14:paraId="7977489A" w14:textId="2961E92E" w:rsidR="00B35C12" w:rsidRPr="009478CD" w:rsidRDefault="00B35C12" w:rsidP="003671DB">
                      <w:pPr>
                        <w:spacing w:after="0" w:line="240" w:lineRule="auto"/>
                        <w:rPr>
                          <w:sz w:val="14"/>
                          <w:szCs w:val="14"/>
                        </w:rPr>
                      </w:pPr>
                      <w:r>
                        <w:rPr>
                          <w:sz w:val="14"/>
                          <w:szCs w:val="14"/>
                        </w:rPr>
                        <w:t xml:space="preserve">        ]);</w:t>
                      </w:r>
                    </w:p>
                    <w:p w14:paraId="70292D02" w14:textId="77777777" w:rsidR="00B35C12" w:rsidRPr="009478CD" w:rsidRDefault="00B35C12" w:rsidP="009478CD">
                      <w:pPr>
                        <w:spacing w:after="0" w:line="240" w:lineRule="auto"/>
                        <w:rPr>
                          <w:sz w:val="14"/>
                          <w:szCs w:val="14"/>
                        </w:rPr>
                      </w:pPr>
                      <w:r w:rsidRPr="009478CD">
                        <w:rPr>
                          <w:sz w:val="14"/>
                          <w:szCs w:val="14"/>
                        </w:rPr>
                        <w:t xml:space="preserve">        $response = curl_exec($curl);</w:t>
                      </w:r>
                    </w:p>
                    <w:p w14:paraId="726A26BD" w14:textId="7A7B8B84" w:rsidR="00B35C12" w:rsidRPr="009478CD" w:rsidRDefault="00B35C12" w:rsidP="003671DB">
                      <w:pPr>
                        <w:spacing w:after="0" w:line="240" w:lineRule="auto"/>
                        <w:rPr>
                          <w:sz w:val="14"/>
                          <w:szCs w:val="14"/>
                        </w:rPr>
                      </w:pPr>
                      <w:r w:rsidRPr="009478CD">
                        <w:rPr>
                          <w:sz w:val="14"/>
                          <w:szCs w:val="14"/>
                        </w:rPr>
                        <w:t xml:space="preserve">  </w:t>
                      </w:r>
                      <w:r>
                        <w:rPr>
                          <w:sz w:val="14"/>
                          <w:szCs w:val="14"/>
                        </w:rPr>
                        <w:t xml:space="preserve">      $err = curl_error($curl);</w:t>
                      </w:r>
                    </w:p>
                    <w:p w14:paraId="6D5D1938" w14:textId="77777777" w:rsidR="00B35C12" w:rsidRPr="009478CD" w:rsidRDefault="00B35C12" w:rsidP="009478CD">
                      <w:pPr>
                        <w:spacing w:after="0" w:line="240" w:lineRule="auto"/>
                        <w:rPr>
                          <w:sz w:val="14"/>
                          <w:szCs w:val="14"/>
                        </w:rPr>
                      </w:pPr>
                      <w:r w:rsidRPr="009478CD">
                        <w:rPr>
                          <w:sz w:val="14"/>
                          <w:szCs w:val="14"/>
                        </w:rPr>
                        <w:t xml:space="preserve">        if ($err) {</w:t>
                      </w:r>
                    </w:p>
                    <w:p w14:paraId="279D5D3A" w14:textId="77777777" w:rsidR="00B35C12" w:rsidRPr="009478CD" w:rsidRDefault="00B35C12" w:rsidP="009478CD">
                      <w:pPr>
                        <w:spacing w:after="0" w:line="240" w:lineRule="auto"/>
                        <w:rPr>
                          <w:sz w:val="14"/>
                          <w:szCs w:val="14"/>
                        </w:rPr>
                      </w:pPr>
                      <w:r w:rsidRPr="009478CD">
                        <w:rPr>
                          <w:sz w:val="14"/>
                          <w:szCs w:val="14"/>
                        </w:rPr>
                        <w:t xml:space="preserve">            // API GAGAL</w:t>
                      </w:r>
                    </w:p>
                    <w:p w14:paraId="5B0E327D" w14:textId="77777777" w:rsidR="00B35C12" w:rsidRPr="009478CD" w:rsidRDefault="00B35C12" w:rsidP="009478CD">
                      <w:pPr>
                        <w:spacing w:after="0" w:line="240" w:lineRule="auto"/>
                        <w:rPr>
                          <w:sz w:val="14"/>
                          <w:szCs w:val="14"/>
                        </w:rPr>
                      </w:pPr>
                      <w:r w:rsidRPr="009478CD">
                        <w:rPr>
                          <w:sz w:val="14"/>
                          <w:szCs w:val="14"/>
                        </w:rPr>
                        <w:t xml:space="preserve">            return NULL;</w:t>
                      </w:r>
                    </w:p>
                    <w:p w14:paraId="4AB3DCFF" w14:textId="77777777" w:rsidR="00B35C12" w:rsidRPr="009478CD" w:rsidRDefault="00B35C12" w:rsidP="009478CD">
                      <w:pPr>
                        <w:spacing w:after="0" w:line="240" w:lineRule="auto"/>
                        <w:rPr>
                          <w:sz w:val="14"/>
                          <w:szCs w:val="14"/>
                        </w:rPr>
                      </w:pPr>
                      <w:r w:rsidRPr="009478CD">
                        <w:rPr>
                          <w:sz w:val="14"/>
                          <w:szCs w:val="14"/>
                        </w:rPr>
                        <w:t xml:space="preserve">        } else {</w:t>
                      </w:r>
                    </w:p>
                    <w:p w14:paraId="7131F894" w14:textId="77777777" w:rsidR="00B35C12" w:rsidRPr="009478CD" w:rsidRDefault="00B35C12" w:rsidP="009478CD">
                      <w:pPr>
                        <w:spacing w:after="0" w:line="240" w:lineRule="auto"/>
                        <w:rPr>
                          <w:sz w:val="14"/>
                          <w:szCs w:val="14"/>
                        </w:rPr>
                      </w:pPr>
                      <w:r w:rsidRPr="009478CD">
                        <w:rPr>
                          <w:sz w:val="14"/>
                          <w:szCs w:val="14"/>
                        </w:rPr>
                        <w:t xml:space="preserve">            // API BERHASIL</w:t>
                      </w:r>
                    </w:p>
                    <w:p w14:paraId="251A2CB8" w14:textId="77777777" w:rsidR="00B35C12" w:rsidRPr="009478CD" w:rsidRDefault="00B35C12" w:rsidP="009478CD">
                      <w:pPr>
                        <w:spacing w:after="0" w:line="240" w:lineRule="auto"/>
                        <w:rPr>
                          <w:sz w:val="14"/>
                          <w:szCs w:val="14"/>
                        </w:rPr>
                      </w:pPr>
                      <w:r w:rsidRPr="009478CD">
                        <w:rPr>
                          <w:sz w:val="14"/>
                          <w:szCs w:val="14"/>
                        </w:rPr>
                        <w:t xml:space="preserve">            $arr = json_decode($response, true);</w:t>
                      </w:r>
                    </w:p>
                    <w:p w14:paraId="7832587F" w14:textId="77777777" w:rsidR="00B35C12" w:rsidRPr="009478CD" w:rsidRDefault="00B35C12" w:rsidP="009478CD">
                      <w:pPr>
                        <w:spacing w:after="0" w:line="240" w:lineRule="auto"/>
                        <w:rPr>
                          <w:sz w:val="14"/>
                          <w:szCs w:val="14"/>
                        </w:rPr>
                      </w:pPr>
                      <w:r w:rsidRPr="009478CD">
                        <w:rPr>
                          <w:sz w:val="14"/>
                          <w:szCs w:val="14"/>
                        </w:rPr>
                        <w:t xml:space="preserve">            // $arr = $response;</w:t>
                      </w:r>
                    </w:p>
                    <w:p w14:paraId="3E79EF2E" w14:textId="77777777" w:rsidR="00B35C12" w:rsidRPr="009478CD" w:rsidRDefault="00B35C12" w:rsidP="009478CD">
                      <w:pPr>
                        <w:spacing w:after="0" w:line="240" w:lineRule="auto"/>
                        <w:rPr>
                          <w:sz w:val="14"/>
                          <w:szCs w:val="14"/>
                        </w:rPr>
                      </w:pPr>
                      <w:r w:rsidRPr="009478CD">
                        <w:rPr>
                          <w:sz w:val="14"/>
                          <w:szCs w:val="14"/>
                        </w:rPr>
                        <w:t xml:space="preserve">            return $arr;</w:t>
                      </w:r>
                    </w:p>
                    <w:p w14:paraId="66D9990A" w14:textId="77777777" w:rsidR="00B35C12" w:rsidRPr="009478CD" w:rsidRDefault="00B35C12" w:rsidP="009478CD">
                      <w:pPr>
                        <w:spacing w:after="0" w:line="240" w:lineRule="auto"/>
                        <w:rPr>
                          <w:sz w:val="14"/>
                          <w:szCs w:val="14"/>
                        </w:rPr>
                      </w:pPr>
                      <w:r w:rsidRPr="009478CD">
                        <w:rPr>
                          <w:sz w:val="14"/>
                          <w:szCs w:val="14"/>
                        </w:rPr>
                        <w:t xml:space="preserve">        }</w:t>
                      </w:r>
                    </w:p>
                    <w:p w14:paraId="13D853AD" w14:textId="70A44401" w:rsidR="00B35C12" w:rsidRDefault="00B35C12" w:rsidP="003671DB">
                      <w:pPr>
                        <w:spacing w:after="0" w:line="240" w:lineRule="auto"/>
                        <w:rPr>
                          <w:sz w:val="14"/>
                          <w:szCs w:val="14"/>
                        </w:rPr>
                      </w:pPr>
                      <w:r>
                        <w:rPr>
                          <w:sz w:val="14"/>
                          <w:szCs w:val="14"/>
                        </w:rPr>
                        <w:t xml:space="preserve">    }</w:t>
                      </w:r>
                    </w:p>
                    <w:p w14:paraId="307F5578" w14:textId="77777777" w:rsidR="00B35C12" w:rsidRPr="009478CD" w:rsidRDefault="00B35C12" w:rsidP="009478CD">
                      <w:pPr>
                        <w:spacing w:after="0" w:line="240" w:lineRule="auto"/>
                        <w:rPr>
                          <w:sz w:val="14"/>
                          <w:szCs w:val="14"/>
                        </w:rPr>
                      </w:pPr>
                      <w:r w:rsidRPr="009478CD">
                        <w:rPr>
                          <w:sz w:val="14"/>
                          <w:szCs w:val="14"/>
                        </w:rPr>
                        <w:t xml:space="preserve">    public function get_peg($kode_ekin, $nip = NULL)</w:t>
                      </w:r>
                    </w:p>
                    <w:p w14:paraId="1FFE989D" w14:textId="77777777" w:rsidR="00B35C12" w:rsidRPr="009478CD" w:rsidRDefault="00B35C12" w:rsidP="009478CD">
                      <w:pPr>
                        <w:spacing w:after="0" w:line="240" w:lineRule="auto"/>
                        <w:rPr>
                          <w:sz w:val="14"/>
                          <w:szCs w:val="14"/>
                        </w:rPr>
                      </w:pPr>
                      <w:r w:rsidRPr="009478CD">
                        <w:rPr>
                          <w:sz w:val="14"/>
                          <w:szCs w:val="14"/>
                        </w:rPr>
                        <w:t xml:space="preserve">    {</w:t>
                      </w:r>
                    </w:p>
                    <w:p w14:paraId="05318579" w14:textId="77777777" w:rsidR="00B35C12" w:rsidRPr="009478CD" w:rsidRDefault="00B35C12" w:rsidP="009478CD">
                      <w:pPr>
                        <w:spacing w:after="0" w:line="240" w:lineRule="auto"/>
                        <w:rPr>
                          <w:sz w:val="14"/>
                          <w:szCs w:val="14"/>
                        </w:rPr>
                      </w:pPr>
                      <w:r w:rsidRPr="009478CD">
                        <w:rPr>
                          <w:sz w:val="14"/>
                          <w:szCs w:val="14"/>
                        </w:rPr>
                        <w:t xml:space="preserve">        $data = $this-&gt;get_api();</w:t>
                      </w:r>
                    </w:p>
                    <w:p w14:paraId="57DA1C8B" w14:textId="77777777" w:rsidR="00B35C12" w:rsidRPr="009478CD" w:rsidRDefault="00B35C12" w:rsidP="009478CD">
                      <w:pPr>
                        <w:spacing w:after="0" w:line="240" w:lineRule="auto"/>
                        <w:rPr>
                          <w:sz w:val="14"/>
                          <w:szCs w:val="14"/>
                        </w:rPr>
                      </w:pPr>
                      <w:r w:rsidRPr="009478CD">
                        <w:rPr>
                          <w:sz w:val="14"/>
                          <w:szCs w:val="14"/>
                        </w:rPr>
                        <w:t xml:space="preserve">        if ($nip) {</w:t>
                      </w:r>
                    </w:p>
                    <w:p w14:paraId="6585D311" w14:textId="77777777" w:rsidR="00B35C12" w:rsidRPr="009478CD" w:rsidRDefault="00B35C12" w:rsidP="009478CD">
                      <w:pPr>
                        <w:spacing w:after="0" w:line="240" w:lineRule="auto"/>
                        <w:rPr>
                          <w:sz w:val="14"/>
                          <w:szCs w:val="14"/>
                        </w:rPr>
                      </w:pPr>
                      <w:r w:rsidRPr="009478CD">
                        <w:rPr>
                          <w:sz w:val="14"/>
                          <w:szCs w:val="14"/>
                        </w:rPr>
                        <w:t xml:space="preserve">            foreach ($data as $key =&gt; $row) {</w:t>
                      </w:r>
                    </w:p>
                    <w:p w14:paraId="59FF1375" w14:textId="77777777" w:rsidR="00B35C12" w:rsidRPr="009478CD" w:rsidRDefault="00B35C12" w:rsidP="009478CD">
                      <w:pPr>
                        <w:spacing w:after="0" w:line="240" w:lineRule="auto"/>
                        <w:rPr>
                          <w:sz w:val="14"/>
                          <w:szCs w:val="14"/>
                        </w:rPr>
                      </w:pPr>
                      <w:r w:rsidRPr="009478CD">
                        <w:rPr>
                          <w:sz w:val="14"/>
                          <w:szCs w:val="14"/>
                        </w:rPr>
                        <w:t xml:space="preserve">                if ($row['nip18'] == $nip &amp;&amp; $row['kolok'] == $kode_ekin &amp;&amp; ($row['jabatan'] != '' || $row['jabatan'] != NULL) &amp;&amp; $row['unit_kerja']) {</w:t>
                      </w:r>
                    </w:p>
                    <w:p w14:paraId="299A5901" w14:textId="77777777" w:rsidR="00B35C12" w:rsidRPr="009478CD" w:rsidRDefault="00B35C12" w:rsidP="009478CD">
                      <w:pPr>
                        <w:spacing w:after="0" w:line="240" w:lineRule="auto"/>
                        <w:rPr>
                          <w:sz w:val="14"/>
                          <w:szCs w:val="14"/>
                        </w:rPr>
                      </w:pPr>
                      <w:r w:rsidRPr="009478CD">
                        <w:rPr>
                          <w:sz w:val="14"/>
                          <w:szCs w:val="14"/>
                        </w:rPr>
                        <w:t xml:space="preserve">                    return $row;</w:t>
                      </w:r>
                    </w:p>
                    <w:p w14:paraId="21554B9D" w14:textId="77777777" w:rsidR="00B35C12" w:rsidRPr="009478CD" w:rsidRDefault="00B35C12" w:rsidP="009478CD">
                      <w:pPr>
                        <w:spacing w:after="0" w:line="240" w:lineRule="auto"/>
                        <w:rPr>
                          <w:sz w:val="14"/>
                          <w:szCs w:val="14"/>
                        </w:rPr>
                      </w:pPr>
                      <w:r w:rsidRPr="009478CD">
                        <w:rPr>
                          <w:sz w:val="14"/>
                          <w:szCs w:val="14"/>
                        </w:rPr>
                        <w:t xml:space="preserve">                }</w:t>
                      </w:r>
                    </w:p>
                    <w:p w14:paraId="60428E1D" w14:textId="77777777" w:rsidR="00B35C12" w:rsidRPr="009478CD" w:rsidRDefault="00B35C12" w:rsidP="009478CD">
                      <w:pPr>
                        <w:spacing w:after="0" w:line="240" w:lineRule="auto"/>
                        <w:rPr>
                          <w:sz w:val="14"/>
                          <w:szCs w:val="14"/>
                        </w:rPr>
                      </w:pPr>
                      <w:r w:rsidRPr="009478CD">
                        <w:rPr>
                          <w:sz w:val="14"/>
                          <w:szCs w:val="14"/>
                        </w:rPr>
                        <w:t xml:space="preserve">            }</w:t>
                      </w:r>
                    </w:p>
                    <w:p w14:paraId="7452E4B2" w14:textId="77777777" w:rsidR="00B35C12" w:rsidRPr="009478CD" w:rsidRDefault="00B35C12" w:rsidP="009478CD">
                      <w:pPr>
                        <w:spacing w:after="0" w:line="240" w:lineRule="auto"/>
                        <w:rPr>
                          <w:sz w:val="14"/>
                          <w:szCs w:val="14"/>
                        </w:rPr>
                      </w:pPr>
                      <w:r w:rsidRPr="009478CD">
                        <w:rPr>
                          <w:sz w:val="14"/>
                          <w:szCs w:val="14"/>
                        </w:rPr>
                        <w:t xml:space="preserve">        } else {</w:t>
                      </w:r>
                    </w:p>
                    <w:p w14:paraId="2B1C6BAA" w14:textId="77777777" w:rsidR="00B35C12" w:rsidRPr="009478CD" w:rsidRDefault="00B35C12" w:rsidP="009478CD">
                      <w:pPr>
                        <w:spacing w:after="0" w:line="240" w:lineRule="auto"/>
                        <w:rPr>
                          <w:sz w:val="14"/>
                          <w:szCs w:val="14"/>
                        </w:rPr>
                      </w:pPr>
                      <w:r w:rsidRPr="009478CD">
                        <w:rPr>
                          <w:sz w:val="14"/>
                          <w:szCs w:val="14"/>
                        </w:rPr>
                        <w:t xml:space="preserve">            $response = array();</w:t>
                      </w:r>
                    </w:p>
                    <w:p w14:paraId="7C5B1AEB" w14:textId="77777777" w:rsidR="00B35C12" w:rsidRPr="009478CD" w:rsidRDefault="00B35C12" w:rsidP="009478CD">
                      <w:pPr>
                        <w:spacing w:after="0" w:line="240" w:lineRule="auto"/>
                        <w:rPr>
                          <w:sz w:val="14"/>
                          <w:szCs w:val="14"/>
                        </w:rPr>
                      </w:pPr>
                      <w:r w:rsidRPr="009478CD">
                        <w:rPr>
                          <w:sz w:val="14"/>
                          <w:szCs w:val="14"/>
                        </w:rPr>
                        <w:t xml:space="preserve">            foreach ($data as $key =&gt; $row) {</w:t>
                      </w:r>
                    </w:p>
                    <w:p w14:paraId="4E24921F" w14:textId="77777777" w:rsidR="00B35C12" w:rsidRPr="009478CD" w:rsidRDefault="00B35C12" w:rsidP="009478CD">
                      <w:pPr>
                        <w:spacing w:after="0" w:line="240" w:lineRule="auto"/>
                        <w:rPr>
                          <w:sz w:val="14"/>
                          <w:szCs w:val="14"/>
                        </w:rPr>
                      </w:pPr>
                      <w:r w:rsidRPr="009478CD">
                        <w:rPr>
                          <w:sz w:val="14"/>
                          <w:szCs w:val="14"/>
                        </w:rPr>
                        <w:t xml:space="preserve">                if ($row['kolok'] == $kode_ekin &amp;&amp; ($row['jabatan'] != '' || $row['jabatan'] != NULL) &amp;&amp; $row['unit_kerja']) {</w:t>
                      </w:r>
                    </w:p>
                    <w:p w14:paraId="6C0686B3" w14:textId="77777777" w:rsidR="00B35C12" w:rsidRPr="009478CD" w:rsidRDefault="00B35C12" w:rsidP="009478CD">
                      <w:pPr>
                        <w:spacing w:after="0" w:line="240" w:lineRule="auto"/>
                        <w:rPr>
                          <w:sz w:val="14"/>
                          <w:szCs w:val="14"/>
                        </w:rPr>
                      </w:pPr>
                      <w:r w:rsidRPr="009478CD">
                        <w:rPr>
                          <w:sz w:val="14"/>
                          <w:szCs w:val="14"/>
                        </w:rPr>
                        <w:t xml:space="preserve">                    array_push($response, $row);</w:t>
                      </w:r>
                    </w:p>
                    <w:p w14:paraId="516A8041" w14:textId="77777777" w:rsidR="00B35C12" w:rsidRPr="009478CD" w:rsidRDefault="00B35C12" w:rsidP="009478CD">
                      <w:pPr>
                        <w:spacing w:after="0" w:line="240" w:lineRule="auto"/>
                        <w:rPr>
                          <w:sz w:val="14"/>
                          <w:szCs w:val="14"/>
                        </w:rPr>
                      </w:pPr>
                      <w:r w:rsidRPr="009478CD">
                        <w:rPr>
                          <w:sz w:val="14"/>
                          <w:szCs w:val="14"/>
                        </w:rPr>
                        <w:t xml:space="preserve">                }</w:t>
                      </w:r>
                    </w:p>
                    <w:p w14:paraId="5C53F25C" w14:textId="68D1E0B5" w:rsidR="00B35C12" w:rsidRPr="009478CD" w:rsidRDefault="00B35C12" w:rsidP="003671DB">
                      <w:pPr>
                        <w:spacing w:after="0" w:line="240" w:lineRule="auto"/>
                        <w:rPr>
                          <w:sz w:val="14"/>
                          <w:szCs w:val="14"/>
                        </w:rPr>
                      </w:pPr>
                      <w:r>
                        <w:rPr>
                          <w:sz w:val="14"/>
                          <w:szCs w:val="14"/>
                        </w:rPr>
                        <w:t xml:space="preserve">            }</w:t>
                      </w:r>
                    </w:p>
                    <w:p w14:paraId="1B859B0D" w14:textId="77777777" w:rsidR="00B35C12" w:rsidRPr="009478CD" w:rsidRDefault="00B35C12" w:rsidP="009478CD">
                      <w:pPr>
                        <w:spacing w:after="0" w:line="240" w:lineRule="auto"/>
                        <w:rPr>
                          <w:sz w:val="14"/>
                          <w:szCs w:val="14"/>
                        </w:rPr>
                      </w:pPr>
                      <w:r w:rsidRPr="009478CD">
                        <w:rPr>
                          <w:sz w:val="14"/>
                          <w:szCs w:val="14"/>
                        </w:rPr>
                        <w:t xml:space="preserve">            return $response;</w:t>
                      </w:r>
                    </w:p>
                    <w:p w14:paraId="6F99FD37" w14:textId="77777777" w:rsidR="00B35C12" w:rsidRPr="009478CD" w:rsidRDefault="00B35C12" w:rsidP="009478CD">
                      <w:pPr>
                        <w:spacing w:after="0" w:line="240" w:lineRule="auto"/>
                        <w:rPr>
                          <w:sz w:val="14"/>
                          <w:szCs w:val="14"/>
                        </w:rPr>
                      </w:pPr>
                      <w:r w:rsidRPr="009478CD">
                        <w:rPr>
                          <w:sz w:val="14"/>
                          <w:szCs w:val="14"/>
                        </w:rPr>
                        <w:t xml:space="preserve">        }</w:t>
                      </w:r>
                    </w:p>
                    <w:p w14:paraId="0194095E" w14:textId="77777777" w:rsidR="00B35C12" w:rsidRPr="009478CD" w:rsidRDefault="00B35C12" w:rsidP="009478CD">
                      <w:pPr>
                        <w:spacing w:after="0" w:line="240" w:lineRule="auto"/>
                        <w:rPr>
                          <w:sz w:val="14"/>
                          <w:szCs w:val="14"/>
                        </w:rPr>
                      </w:pPr>
                      <w:r w:rsidRPr="009478CD">
                        <w:rPr>
                          <w:sz w:val="14"/>
                          <w:szCs w:val="14"/>
                        </w:rPr>
                        <w:t xml:space="preserve">    }</w:t>
                      </w:r>
                    </w:p>
                    <w:p w14:paraId="6877FEB5" w14:textId="2737FB4B" w:rsidR="00B35C12" w:rsidRPr="003969B9" w:rsidRDefault="00B35C12" w:rsidP="009478CD">
                      <w:pPr>
                        <w:spacing w:after="0" w:line="240" w:lineRule="auto"/>
                        <w:rPr>
                          <w:sz w:val="14"/>
                          <w:szCs w:val="14"/>
                        </w:rPr>
                      </w:pPr>
                      <w:r w:rsidRPr="009478CD">
                        <w:rPr>
                          <w:sz w:val="14"/>
                          <w:szCs w:val="14"/>
                        </w:rPr>
                        <w:t>}</w:t>
                      </w:r>
                    </w:p>
                  </w:txbxContent>
                </v:textbox>
                <w10:wrap type="topAndBottom" anchorx="margin"/>
              </v:shape>
            </w:pict>
          </mc:Fallback>
        </mc:AlternateContent>
      </w:r>
      <w:bookmarkEnd w:id="188"/>
    </w:p>
    <w:p w14:paraId="51C49BE9" w14:textId="6DD14347" w:rsidR="003E16E8" w:rsidRPr="00BF3823" w:rsidRDefault="009478CD" w:rsidP="00BF3823">
      <w:pPr>
        <w:pStyle w:val="ListParagraph"/>
        <w:numPr>
          <w:ilvl w:val="2"/>
          <w:numId w:val="10"/>
        </w:numPr>
        <w:ind w:left="1134" w:hanging="708"/>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66440" behindDoc="0" locked="0" layoutInCell="1" allowOverlap="1" wp14:anchorId="7120DEBC" wp14:editId="6E8A1791">
                <wp:simplePos x="0" y="0"/>
                <wp:positionH relativeFrom="margin">
                  <wp:align>left</wp:align>
                </wp:positionH>
                <wp:positionV relativeFrom="paragraph">
                  <wp:posOffset>179705</wp:posOffset>
                </wp:positionV>
                <wp:extent cx="3939540" cy="5524500"/>
                <wp:effectExtent l="0" t="0" r="22860" b="19050"/>
                <wp:wrapTopAndBottom/>
                <wp:docPr id="52" name="Text Box 52"/>
                <wp:cNvGraphicFramePr/>
                <a:graphic xmlns:a="http://schemas.openxmlformats.org/drawingml/2006/main">
                  <a:graphicData uri="http://schemas.microsoft.com/office/word/2010/wordprocessingShape">
                    <wps:wsp>
                      <wps:cNvSpPr txBox="1"/>
                      <wps:spPr>
                        <a:xfrm>
                          <a:off x="0" y="0"/>
                          <a:ext cx="3939540" cy="5525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5AE8C" w14:textId="77777777" w:rsidR="00B35C12" w:rsidRPr="009478CD" w:rsidRDefault="00B35C12" w:rsidP="009478CD">
                            <w:pPr>
                              <w:spacing w:after="0" w:line="240" w:lineRule="auto"/>
                              <w:rPr>
                                <w:sz w:val="14"/>
                                <w:szCs w:val="14"/>
                              </w:rPr>
                            </w:pPr>
                            <w:r w:rsidRPr="009478CD">
                              <w:rPr>
                                <w:sz w:val="14"/>
                                <w:szCs w:val="14"/>
                              </w:rPr>
                              <w:t>&lt;?php</w:t>
                            </w:r>
                          </w:p>
                          <w:p w14:paraId="58FBCF70" w14:textId="0D37D8C3" w:rsidR="00B35C12" w:rsidRPr="009478CD" w:rsidRDefault="00B35C12" w:rsidP="003671DB">
                            <w:pPr>
                              <w:spacing w:after="0" w:line="240" w:lineRule="auto"/>
                              <w:rPr>
                                <w:sz w:val="14"/>
                                <w:szCs w:val="14"/>
                              </w:rPr>
                            </w:pPr>
                            <w:r w:rsidRPr="009478CD">
                              <w:rPr>
                                <w:sz w:val="14"/>
                                <w:szCs w:val="14"/>
                              </w:rPr>
                              <w:t xml:space="preserve">defined('BASEPATH') or exit('No </w:t>
                            </w:r>
                            <w:r>
                              <w:rPr>
                                <w:sz w:val="14"/>
                                <w:szCs w:val="14"/>
                              </w:rPr>
                              <w:t>direct script access allowed');</w:t>
                            </w:r>
                          </w:p>
                          <w:p w14:paraId="4F51CEDB" w14:textId="77777777" w:rsidR="00B35C12" w:rsidRPr="009478CD" w:rsidRDefault="00B35C12" w:rsidP="009478CD">
                            <w:pPr>
                              <w:spacing w:after="0" w:line="240" w:lineRule="auto"/>
                              <w:rPr>
                                <w:sz w:val="14"/>
                                <w:szCs w:val="14"/>
                              </w:rPr>
                            </w:pPr>
                            <w:r w:rsidRPr="009478CD">
                              <w:rPr>
                                <w:sz w:val="14"/>
                                <w:szCs w:val="14"/>
                              </w:rPr>
                              <w:t>class Api_inaproc_rup_model extends CI_Model</w:t>
                            </w:r>
                          </w:p>
                          <w:p w14:paraId="1079993A" w14:textId="77777777" w:rsidR="00B35C12" w:rsidRPr="009478CD" w:rsidRDefault="00B35C12" w:rsidP="009478CD">
                            <w:pPr>
                              <w:spacing w:after="0" w:line="240" w:lineRule="auto"/>
                              <w:rPr>
                                <w:sz w:val="14"/>
                                <w:szCs w:val="14"/>
                              </w:rPr>
                            </w:pPr>
                            <w:r w:rsidRPr="009478CD">
                              <w:rPr>
                                <w:sz w:val="14"/>
                                <w:szCs w:val="14"/>
                              </w:rPr>
                              <w:t>{</w:t>
                            </w:r>
                          </w:p>
                          <w:p w14:paraId="23F80E9A" w14:textId="77777777" w:rsidR="00B35C12" w:rsidRPr="009478CD" w:rsidRDefault="00B35C12" w:rsidP="009478CD">
                            <w:pPr>
                              <w:spacing w:after="0" w:line="240" w:lineRule="auto"/>
                              <w:rPr>
                                <w:sz w:val="14"/>
                                <w:szCs w:val="14"/>
                              </w:rPr>
                            </w:pPr>
                            <w:r w:rsidRPr="009478CD">
                              <w:rPr>
                                <w:sz w:val="14"/>
                                <w:szCs w:val="14"/>
                              </w:rPr>
                              <w:t xml:space="preserve">    public function get_api()</w:t>
                            </w:r>
                          </w:p>
                          <w:p w14:paraId="7E54FD30" w14:textId="77777777" w:rsidR="00B35C12" w:rsidRPr="009478CD" w:rsidRDefault="00B35C12" w:rsidP="009478CD">
                            <w:pPr>
                              <w:spacing w:after="0" w:line="240" w:lineRule="auto"/>
                              <w:rPr>
                                <w:sz w:val="14"/>
                                <w:szCs w:val="14"/>
                              </w:rPr>
                            </w:pPr>
                            <w:r w:rsidRPr="009478CD">
                              <w:rPr>
                                <w:sz w:val="14"/>
                                <w:szCs w:val="14"/>
                              </w:rPr>
                              <w:t xml:space="preserve">    {</w:t>
                            </w:r>
                          </w:p>
                          <w:p w14:paraId="22228477" w14:textId="740E5BB8" w:rsidR="00B35C12" w:rsidRPr="009478CD" w:rsidRDefault="00B35C12" w:rsidP="003671DB">
                            <w:pPr>
                              <w:spacing w:after="0" w:line="240" w:lineRule="auto"/>
                              <w:rPr>
                                <w:sz w:val="14"/>
                                <w:szCs w:val="14"/>
                              </w:rPr>
                            </w:pPr>
                            <w:r w:rsidRPr="009478CD">
                              <w:rPr>
                                <w:sz w:val="14"/>
                                <w:szCs w:val="14"/>
                              </w:rPr>
                              <w:t xml:space="preserve">        $url = "https://inaproc.lkpp.go.id/isb/api/9e80f42a-7850-403f-b619-e33105f1e1a7/json/17864547/pengumumanruptahunan2018/</w:t>
                            </w:r>
                            <w:r>
                              <w:rPr>
                                <w:sz w:val="14"/>
                                <w:szCs w:val="14"/>
                              </w:rPr>
                              <w:t>tipe/4:12/parameter/2019:D179";</w:t>
                            </w:r>
                          </w:p>
                          <w:p w14:paraId="4325101B" w14:textId="65E18D37" w:rsidR="00B35C12" w:rsidRPr="009478CD" w:rsidRDefault="00B35C12" w:rsidP="003671DB">
                            <w:pPr>
                              <w:spacing w:after="0" w:line="240" w:lineRule="auto"/>
                              <w:rPr>
                                <w:sz w:val="14"/>
                                <w:szCs w:val="14"/>
                              </w:rPr>
                            </w:pPr>
                            <w:r>
                              <w:rPr>
                                <w:sz w:val="14"/>
                                <w:szCs w:val="14"/>
                              </w:rPr>
                              <w:t xml:space="preserve">        $curl = curl_init();</w:t>
                            </w:r>
                          </w:p>
                          <w:p w14:paraId="7FE7B2B9" w14:textId="77777777" w:rsidR="00B35C12" w:rsidRPr="009478CD" w:rsidRDefault="00B35C12" w:rsidP="009478CD">
                            <w:pPr>
                              <w:spacing w:after="0" w:line="240" w:lineRule="auto"/>
                              <w:rPr>
                                <w:sz w:val="14"/>
                                <w:szCs w:val="14"/>
                              </w:rPr>
                            </w:pPr>
                            <w:r w:rsidRPr="009478CD">
                              <w:rPr>
                                <w:sz w:val="14"/>
                                <w:szCs w:val="14"/>
                              </w:rPr>
                              <w:t xml:space="preserve">        curl_setopt_array($curl, [</w:t>
                            </w:r>
                          </w:p>
                          <w:p w14:paraId="76C05804" w14:textId="77777777" w:rsidR="00B35C12" w:rsidRPr="009478CD" w:rsidRDefault="00B35C12" w:rsidP="009478CD">
                            <w:pPr>
                              <w:spacing w:after="0" w:line="240" w:lineRule="auto"/>
                              <w:rPr>
                                <w:sz w:val="14"/>
                                <w:szCs w:val="14"/>
                              </w:rPr>
                            </w:pPr>
                            <w:r w:rsidRPr="009478CD">
                              <w:rPr>
                                <w:sz w:val="14"/>
                                <w:szCs w:val="14"/>
                              </w:rPr>
                              <w:t xml:space="preserve">            CURLOPT_URL =&gt; $url,</w:t>
                            </w:r>
                          </w:p>
                          <w:p w14:paraId="4BFD988C" w14:textId="77777777" w:rsidR="00B35C12" w:rsidRPr="009478CD" w:rsidRDefault="00B35C12" w:rsidP="009478CD">
                            <w:pPr>
                              <w:spacing w:after="0" w:line="240" w:lineRule="auto"/>
                              <w:rPr>
                                <w:sz w:val="14"/>
                                <w:szCs w:val="14"/>
                              </w:rPr>
                            </w:pPr>
                            <w:r w:rsidRPr="009478CD">
                              <w:rPr>
                                <w:sz w:val="14"/>
                                <w:szCs w:val="14"/>
                              </w:rPr>
                              <w:t xml:space="preserve">            CURLOPT_RETURNTRANSFER =&gt; true,</w:t>
                            </w:r>
                          </w:p>
                          <w:p w14:paraId="5AD21FE1" w14:textId="77777777" w:rsidR="00B35C12" w:rsidRPr="009478CD" w:rsidRDefault="00B35C12" w:rsidP="009478CD">
                            <w:pPr>
                              <w:spacing w:after="0" w:line="240" w:lineRule="auto"/>
                              <w:rPr>
                                <w:sz w:val="14"/>
                                <w:szCs w:val="14"/>
                              </w:rPr>
                            </w:pPr>
                            <w:r w:rsidRPr="009478CD">
                              <w:rPr>
                                <w:sz w:val="14"/>
                                <w:szCs w:val="14"/>
                              </w:rPr>
                              <w:t xml:space="preserve">            CURLOPT_ENCODING =&gt; "",</w:t>
                            </w:r>
                          </w:p>
                          <w:p w14:paraId="4A1DDF97" w14:textId="77777777" w:rsidR="00B35C12" w:rsidRPr="009478CD" w:rsidRDefault="00B35C12" w:rsidP="009478CD">
                            <w:pPr>
                              <w:spacing w:after="0" w:line="240" w:lineRule="auto"/>
                              <w:rPr>
                                <w:sz w:val="14"/>
                                <w:szCs w:val="14"/>
                              </w:rPr>
                            </w:pPr>
                            <w:r w:rsidRPr="009478CD">
                              <w:rPr>
                                <w:sz w:val="14"/>
                                <w:szCs w:val="14"/>
                              </w:rPr>
                              <w:t xml:space="preserve">            CURLOPT_MAXREDIRS =&gt; 10,</w:t>
                            </w:r>
                          </w:p>
                          <w:p w14:paraId="7717906C" w14:textId="77777777" w:rsidR="00B35C12" w:rsidRPr="009478CD" w:rsidRDefault="00B35C12" w:rsidP="009478CD">
                            <w:pPr>
                              <w:spacing w:after="0" w:line="240" w:lineRule="auto"/>
                              <w:rPr>
                                <w:sz w:val="14"/>
                                <w:szCs w:val="14"/>
                              </w:rPr>
                            </w:pPr>
                            <w:r w:rsidRPr="009478CD">
                              <w:rPr>
                                <w:sz w:val="14"/>
                                <w:szCs w:val="14"/>
                              </w:rPr>
                              <w:t xml:space="preserve">            CURLOPT_TIMEOUT =&gt; 120,</w:t>
                            </w:r>
                          </w:p>
                          <w:p w14:paraId="5E0C8701" w14:textId="77777777" w:rsidR="00B35C12" w:rsidRPr="009478CD" w:rsidRDefault="00B35C12" w:rsidP="009478CD">
                            <w:pPr>
                              <w:spacing w:after="0" w:line="240" w:lineRule="auto"/>
                              <w:rPr>
                                <w:sz w:val="14"/>
                                <w:szCs w:val="14"/>
                              </w:rPr>
                            </w:pPr>
                            <w:r w:rsidRPr="009478CD">
                              <w:rPr>
                                <w:sz w:val="14"/>
                                <w:szCs w:val="14"/>
                              </w:rPr>
                              <w:t xml:space="preserve">            CURLOPT_HTTP_VERSION =&gt; CURL_HTTP_VERSION_1_1,</w:t>
                            </w:r>
                          </w:p>
                          <w:p w14:paraId="21A4104D" w14:textId="77777777" w:rsidR="00B35C12" w:rsidRPr="009478CD" w:rsidRDefault="00B35C12" w:rsidP="009478CD">
                            <w:pPr>
                              <w:spacing w:after="0" w:line="240" w:lineRule="auto"/>
                              <w:rPr>
                                <w:sz w:val="14"/>
                                <w:szCs w:val="14"/>
                              </w:rPr>
                            </w:pPr>
                            <w:r w:rsidRPr="009478CD">
                              <w:rPr>
                                <w:sz w:val="14"/>
                                <w:szCs w:val="14"/>
                              </w:rPr>
                              <w:t xml:space="preserve">            CURLOPT_CUSTOMREQUEST =&gt; "GET",</w:t>
                            </w:r>
                          </w:p>
                          <w:p w14:paraId="2E1212C5" w14:textId="77777777" w:rsidR="00B35C12" w:rsidRPr="009478CD" w:rsidRDefault="00B35C12" w:rsidP="009478CD">
                            <w:pPr>
                              <w:spacing w:after="0" w:line="240" w:lineRule="auto"/>
                              <w:rPr>
                                <w:sz w:val="14"/>
                                <w:szCs w:val="14"/>
                              </w:rPr>
                            </w:pPr>
                            <w:r w:rsidRPr="009478CD">
                              <w:rPr>
                                <w:sz w:val="14"/>
                                <w:szCs w:val="14"/>
                              </w:rPr>
                              <w:t xml:space="preserve">            CURLOPT_SSL_VERIFYPEER =&gt; false,</w:t>
                            </w:r>
                          </w:p>
                          <w:p w14:paraId="0666DD45" w14:textId="77777777" w:rsidR="00B35C12" w:rsidRPr="009478CD" w:rsidRDefault="00B35C12" w:rsidP="009478CD">
                            <w:pPr>
                              <w:spacing w:after="0" w:line="240" w:lineRule="auto"/>
                              <w:rPr>
                                <w:sz w:val="14"/>
                                <w:szCs w:val="14"/>
                              </w:rPr>
                            </w:pPr>
                            <w:r w:rsidRPr="009478CD">
                              <w:rPr>
                                <w:sz w:val="14"/>
                                <w:szCs w:val="14"/>
                              </w:rPr>
                              <w:t xml:space="preserve">            CURLOPT_HTTPHEADER =&gt; array(</w:t>
                            </w:r>
                          </w:p>
                          <w:p w14:paraId="33436168" w14:textId="77777777" w:rsidR="00B35C12" w:rsidRPr="009478CD" w:rsidRDefault="00B35C12" w:rsidP="009478CD">
                            <w:pPr>
                              <w:spacing w:after="0" w:line="240" w:lineRule="auto"/>
                              <w:rPr>
                                <w:sz w:val="14"/>
                                <w:szCs w:val="14"/>
                              </w:rPr>
                            </w:pPr>
                            <w:r w:rsidRPr="009478CD">
                              <w:rPr>
                                <w:sz w:val="14"/>
                                <w:szCs w:val="14"/>
                              </w:rPr>
                              <w:t xml:space="preserve">                "cache-control: no-cache"</w:t>
                            </w:r>
                          </w:p>
                          <w:p w14:paraId="3AFC953E" w14:textId="77777777" w:rsidR="00B35C12" w:rsidRPr="009478CD" w:rsidRDefault="00B35C12" w:rsidP="009478CD">
                            <w:pPr>
                              <w:spacing w:after="0" w:line="240" w:lineRule="auto"/>
                              <w:rPr>
                                <w:sz w:val="14"/>
                                <w:szCs w:val="14"/>
                              </w:rPr>
                            </w:pPr>
                            <w:r w:rsidRPr="009478CD">
                              <w:rPr>
                                <w:sz w:val="14"/>
                                <w:szCs w:val="14"/>
                              </w:rPr>
                              <w:t xml:space="preserve">            ),</w:t>
                            </w:r>
                          </w:p>
                          <w:p w14:paraId="31796AD4" w14:textId="18F35C10" w:rsidR="00B35C12" w:rsidRPr="009478CD" w:rsidRDefault="00B35C12" w:rsidP="003671DB">
                            <w:pPr>
                              <w:spacing w:after="0" w:line="240" w:lineRule="auto"/>
                              <w:rPr>
                                <w:sz w:val="14"/>
                                <w:szCs w:val="14"/>
                              </w:rPr>
                            </w:pPr>
                            <w:r>
                              <w:rPr>
                                <w:sz w:val="14"/>
                                <w:szCs w:val="14"/>
                              </w:rPr>
                              <w:t xml:space="preserve">        ]);</w:t>
                            </w:r>
                          </w:p>
                          <w:p w14:paraId="1A041372" w14:textId="77777777" w:rsidR="00B35C12" w:rsidRPr="009478CD" w:rsidRDefault="00B35C12" w:rsidP="009478CD">
                            <w:pPr>
                              <w:spacing w:after="0" w:line="240" w:lineRule="auto"/>
                              <w:rPr>
                                <w:sz w:val="14"/>
                                <w:szCs w:val="14"/>
                              </w:rPr>
                            </w:pPr>
                            <w:r w:rsidRPr="009478CD">
                              <w:rPr>
                                <w:sz w:val="14"/>
                                <w:szCs w:val="14"/>
                              </w:rPr>
                              <w:t xml:space="preserve">        $response = curl_exec($curl);</w:t>
                            </w:r>
                          </w:p>
                          <w:p w14:paraId="7E7CFD64" w14:textId="137A175C" w:rsidR="00B35C12" w:rsidRPr="009478CD" w:rsidRDefault="00B35C12" w:rsidP="003671DB">
                            <w:pPr>
                              <w:spacing w:after="0" w:line="240" w:lineRule="auto"/>
                              <w:rPr>
                                <w:sz w:val="14"/>
                                <w:szCs w:val="14"/>
                              </w:rPr>
                            </w:pPr>
                            <w:r w:rsidRPr="009478CD">
                              <w:rPr>
                                <w:sz w:val="14"/>
                                <w:szCs w:val="14"/>
                              </w:rPr>
                              <w:t xml:space="preserve">  </w:t>
                            </w:r>
                            <w:r>
                              <w:rPr>
                                <w:sz w:val="14"/>
                                <w:szCs w:val="14"/>
                              </w:rPr>
                              <w:t xml:space="preserve">      $err = curl_error($curl);</w:t>
                            </w:r>
                          </w:p>
                          <w:p w14:paraId="1C11E396" w14:textId="77777777" w:rsidR="00B35C12" w:rsidRPr="009478CD" w:rsidRDefault="00B35C12" w:rsidP="009478CD">
                            <w:pPr>
                              <w:spacing w:after="0" w:line="240" w:lineRule="auto"/>
                              <w:rPr>
                                <w:sz w:val="14"/>
                                <w:szCs w:val="14"/>
                              </w:rPr>
                            </w:pPr>
                            <w:r w:rsidRPr="009478CD">
                              <w:rPr>
                                <w:sz w:val="14"/>
                                <w:szCs w:val="14"/>
                              </w:rPr>
                              <w:t xml:space="preserve">        if ($err) {</w:t>
                            </w:r>
                          </w:p>
                          <w:p w14:paraId="7554A783" w14:textId="77777777" w:rsidR="00B35C12" w:rsidRPr="009478CD" w:rsidRDefault="00B35C12" w:rsidP="009478CD">
                            <w:pPr>
                              <w:spacing w:after="0" w:line="240" w:lineRule="auto"/>
                              <w:rPr>
                                <w:sz w:val="14"/>
                                <w:szCs w:val="14"/>
                              </w:rPr>
                            </w:pPr>
                            <w:r w:rsidRPr="009478CD">
                              <w:rPr>
                                <w:sz w:val="14"/>
                                <w:szCs w:val="14"/>
                              </w:rPr>
                              <w:t xml:space="preserve">            // API GAGAL</w:t>
                            </w:r>
                          </w:p>
                          <w:p w14:paraId="4BAB4B5E" w14:textId="77777777" w:rsidR="00B35C12" w:rsidRPr="009478CD" w:rsidRDefault="00B35C12" w:rsidP="009478CD">
                            <w:pPr>
                              <w:spacing w:after="0" w:line="240" w:lineRule="auto"/>
                              <w:rPr>
                                <w:sz w:val="14"/>
                                <w:szCs w:val="14"/>
                              </w:rPr>
                            </w:pPr>
                            <w:r w:rsidRPr="009478CD">
                              <w:rPr>
                                <w:sz w:val="14"/>
                                <w:szCs w:val="14"/>
                              </w:rPr>
                              <w:t xml:space="preserve">            return NULL;</w:t>
                            </w:r>
                          </w:p>
                          <w:p w14:paraId="05773BE1" w14:textId="77777777" w:rsidR="00B35C12" w:rsidRPr="009478CD" w:rsidRDefault="00B35C12" w:rsidP="009478CD">
                            <w:pPr>
                              <w:spacing w:after="0" w:line="240" w:lineRule="auto"/>
                              <w:rPr>
                                <w:sz w:val="14"/>
                                <w:szCs w:val="14"/>
                              </w:rPr>
                            </w:pPr>
                            <w:r w:rsidRPr="009478CD">
                              <w:rPr>
                                <w:sz w:val="14"/>
                                <w:szCs w:val="14"/>
                              </w:rPr>
                              <w:t xml:space="preserve">        } else {</w:t>
                            </w:r>
                          </w:p>
                          <w:p w14:paraId="4A40DB56" w14:textId="77777777" w:rsidR="00B35C12" w:rsidRPr="009478CD" w:rsidRDefault="00B35C12" w:rsidP="009478CD">
                            <w:pPr>
                              <w:spacing w:after="0" w:line="240" w:lineRule="auto"/>
                              <w:rPr>
                                <w:sz w:val="14"/>
                                <w:szCs w:val="14"/>
                              </w:rPr>
                            </w:pPr>
                            <w:r w:rsidRPr="009478CD">
                              <w:rPr>
                                <w:sz w:val="14"/>
                                <w:szCs w:val="14"/>
                              </w:rPr>
                              <w:t xml:space="preserve">            // API BERHASIL</w:t>
                            </w:r>
                          </w:p>
                          <w:p w14:paraId="352B5FB7" w14:textId="77777777" w:rsidR="00B35C12" w:rsidRPr="009478CD" w:rsidRDefault="00B35C12" w:rsidP="009478CD">
                            <w:pPr>
                              <w:spacing w:after="0" w:line="240" w:lineRule="auto"/>
                              <w:rPr>
                                <w:sz w:val="14"/>
                                <w:szCs w:val="14"/>
                              </w:rPr>
                            </w:pPr>
                            <w:r w:rsidRPr="009478CD">
                              <w:rPr>
                                <w:sz w:val="14"/>
                                <w:szCs w:val="14"/>
                              </w:rPr>
                              <w:t xml:space="preserve">            $arr = json_decode($response, true);</w:t>
                            </w:r>
                          </w:p>
                          <w:p w14:paraId="5C03B16A" w14:textId="77777777" w:rsidR="00B35C12" w:rsidRPr="009478CD" w:rsidRDefault="00B35C12" w:rsidP="009478CD">
                            <w:pPr>
                              <w:spacing w:after="0" w:line="240" w:lineRule="auto"/>
                              <w:rPr>
                                <w:sz w:val="14"/>
                                <w:szCs w:val="14"/>
                              </w:rPr>
                            </w:pPr>
                            <w:r w:rsidRPr="009478CD">
                              <w:rPr>
                                <w:sz w:val="14"/>
                                <w:szCs w:val="14"/>
                              </w:rPr>
                              <w:t xml:space="preserve">            // $arr = $response;</w:t>
                            </w:r>
                          </w:p>
                          <w:p w14:paraId="14BA29B8" w14:textId="77777777" w:rsidR="00B35C12" w:rsidRPr="009478CD" w:rsidRDefault="00B35C12" w:rsidP="009478CD">
                            <w:pPr>
                              <w:spacing w:after="0" w:line="240" w:lineRule="auto"/>
                              <w:rPr>
                                <w:sz w:val="14"/>
                                <w:szCs w:val="14"/>
                              </w:rPr>
                            </w:pPr>
                            <w:r w:rsidRPr="009478CD">
                              <w:rPr>
                                <w:sz w:val="14"/>
                                <w:szCs w:val="14"/>
                              </w:rPr>
                              <w:t xml:space="preserve">            return $arr;</w:t>
                            </w:r>
                          </w:p>
                          <w:p w14:paraId="44DF3523" w14:textId="77777777" w:rsidR="00B35C12" w:rsidRPr="009478CD" w:rsidRDefault="00B35C12" w:rsidP="009478CD">
                            <w:pPr>
                              <w:spacing w:after="0" w:line="240" w:lineRule="auto"/>
                              <w:rPr>
                                <w:sz w:val="14"/>
                                <w:szCs w:val="14"/>
                              </w:rPr>
                            </w:pPr>
                            <w:r w:rsidRPr="009478CD">
                              <w:rPr>
                                <w:sz w:val="14"/>
                                <w:szCs w:val="14"/>
                              </w:rPr>
                              <w:t xml:space="preserve">        }</w:t>
                            </w:r>
                          </w:p>
                          <w:p w14:paraId="2C0B17A4" w14:textId="4DDEDE1E" w:rsidR="00B35C12" w:rsidRDefault="00B35C12" w:rsidP="003671DB">
                            <w:pPr>
                              <w:spacing w:after="0" w:line="240" w:lineRule="auto"/>
                              <w:rPr>
                                <w:sz w:val="14"/>
                                <w:szCs w:val="14"/>
                              </w:rPr>
                            </w:pPr>
                            <w:r>
                              <w:rPr>
                                <w:sz w:val="14"/>
                                <w:szCs w:val="14"/>
                              </w:rPr>
                              <w:t xml:space="preserve">    }</w:t>
                            </w:r>
                          </w:p>
                          <w:p w14:paraId="61A648A2" w14:textId="77777777" w:rsidR="00B35C12" w:rsidRPr="009478CD" w:rsidRDefault="00B35C12" w:rsidP="009478CD">
                            <w:pPr>
                              <w:spacing w:after="0" w:line="240" w:lineRule="auto"/>
                              <w:rPr>
                                <w:sz w:val="14"/>
                                <w:szCs w:val="14"/>
                              </w:rPr>
                            </w:pPr>
                            <w:r w:rsidRPr="009478CD">
                              <w:rPr>
                                <w:sz w:val="14"/>
                                <w:szCs w:val="14"/>
                              </w:rPr>
                              <w:t xml:space="preserve">    public function get_rup()</w:t>
                            </w:r>
                          </w:p>
                          <w:p w14:paraId="433D5EDF" w14:textId="77777777" w:rsidR="00B35C12" w:rsidRPr="009478CD" w:rsidRDefault="00B35C12" w:rsidP="009478CD">
                            <w:pPr>
                              <w:spacing w:after="0" w:line="240" w:lineRule="auto"/>
                              <w:rPr>
                                <w:sz w:val="14"/>
                                <w:szCs w:val="14"/>
                              </w:rPr>
                            </w:pPr>
                            <w:r w:rsidRPr="009478CD">
                              <w:rPr>
                                <w:sz w:val="14"/>
                                <w:szCs w:val="14"/>
                              </w:rPr>
                              <w:t xml:space="preserve">    {</w:t>
                            </w:r>
                          </w:p>
                          <w:p w14:paraId="246D59B2" w14:textId="77777777" w:rsidR="00B35C12" w:rsidRPr="009478CD" w:rsidRDefault="00B35C12" w:rsidP="009478CD">
                            <w:pPr>
                              <w:spacing w:after="0" w:line="240" w:lineRule="auto"/>
                              <w:rPr>
                                <w:sz w:val="14"/>
                                <w:szCs w:val="14"/>
                              </w:rPr>
                            </w:pPr>
                            <w:r w:rsidRPr="009478CD">
                              <w:rPr>
                                <w:sz w:val="14"/>
                                <w:szCs w:val="14"/>
                              </w:rPr>
                              <w:t xml:space="preserve">        $data = $this-&gt;get_api();</w:t>
                            </w:r>
                          </w:p>
                          <w:p w14:paraId="1216BC7C" w14:textId="77777777" w:rsidR="00B35C12" w:rsidRPr="009478CD" w:rsidRDefault="00B35C12" w:rsidP="009478CD">
                            <w:pPr>
                              <w:spacing w:after="0" w:line="240" w:lineRule="auto"/>
                              <w:rPr>
                                <w:sz w:val="14"/>
                                <w:szCs w:val="14"/>
                              </w:rPr>
                            </w:pPr>
                            <w:r w:rsidRPr="009478CD">
                              <w:rPr>
                                <w:sz w:val="14"/>
                                <w:szCs w:val="14"/>
                              </w:rPr>
                              <w:t xml:space="preserve">        $this-&gt;load-&gt;model('opd_model', 'opd');</w:t>
                            </w:r>
                          </w:p>
                          <w:p w14:paraId="0D49AB14" w14:textId="77777777" w:rsidR="00B35C12" w:rsidRPr="009478CD" w:rsidRDefault="00B35C12" w:rsidP="009478CD">
                            <w:pPr>
                              <w:spacing w:after="0" w:line="240" w:lineRule="auto"/>
                              <w:rPr>
                                <w:sz w:val="14"/>
                                <w:szCs w:val="14"/>
                              </w:rPr>
                            </w:pPr>
                            <w:r w:rsidRPr="009478CD">
                              <w:rPr>
                                <w:sz w:val="14"/>
                                <w:szCs w:val="14"/>
                              </w:rPr>
                              <w:t xml:space="preserve">        $ret = array();</w:t>
                            </w:r>
                          </w:p>
                          <w:p w14:paraId="063F49F0" w14:textId="2E05992D" w:rsidR="00B35C12" w:rsidRDefault="00B35C12" w:rsidP="009478CD">
                            <w:pPr>
                              <w:spacing w:after="0" w:line="240" w:lineRule="auto"/>
                              <w:rPr>
                                <w:sz w:val="14"/>
                                <w:szCs w:val="14"/>
                              </w:rPr>
                            </w:pPr>
                            <w:r w:rsidRPr="009478CD">
                              <w:rPr>
                                <w:sz w:val="14"/>
                                <w:szCs w:val="14"/>
                              </w:rPr>
                              <w:t xml:space="preserve">        foreach($data as $rup){</w:t>
                            </w:r>
                          </w:p>
                          <w:p w14:paraId="20ECD535" w14:textId="77777777" w:rsidR="00B35C12" w:rsidRPr="009478CD" w:rsidRDefault="00B35C12" w:rsidP="009478CD">
                            <w:pPr>
                              <w:spacing w:after="0" w:line="240" w:lineRule="auto"/>
                              <w:rPr>
                                <w:sz w:val="14"/>
                                <w:szCs w:val="14"/>
                              </w:rPr>
                            </w:pPr>
                            <w:r w:rsidRPr="009478CD">
                              <w:rPr>
                                <w:sz w:val="14"/>
                                <w:szCs w:val="14"/>
                              </w:rPr>
                              <w:t xml:space="preserve">            $id_opd = $this-&gt;opd-&gt;get_idopd_by_namaopd($rup['nama_satker']);</w:t>
                            </w:r>
                          </w:p>
                          <w:p w14:paraId="38BC0EA6" w14:textId="77777777" w:rsidR="00B35C12" w:rsidRPr="009478CD" w:rsidRDefault="00B35C12" w:rsidP="009478CD">
                            <w:pPr>
                              <w:spacing w:after="0" w:line="240" w:lineRule="auto"/>
                              <w:rPr>
                                <w:sz w:val="14"/>
                                <w:szCs w:val="14"/>
                              </w:rPr>
                            </w:pPr>
                            <w:r w:rsidRPr="009478CD">
                              <w:rPr>
                                <w:sz w:val="14"/>
                                <w:szCs w:val="14"/>
                              </w:rPr>
                              <w:t xml:space="preserve">            if($id_opd != NULL){</w:t>
                            </w:r>
                          </w:p>
                          <w:p w14:paraId="27D21F40" w14:textId="218AB938" w:rsidR="00B35C12" w:rsidRDefault="00B35C12" w:rsidP="009478CD">
                            <w:pPr>
                              <w:spacing w:after="0" w:line="240" w:lineRule="auto"/>
                              <w:rPr>
                                <w:sz w:val="14"/>
                                <w:szCs w:val="14"/>
                              </w:rPr>
                            </w:pPr>
                            <w:r w:rsidRPr="009478CD">
                              <w:rPr>
                                <w:sz w:val="14"/>
                                <w:szCs w:val="14"/>
                              </w:rPr>
                              <w:t xml:space="preserve">                array_push($ret, array(</w:t>
                            </w:r>
                          </w:p>
                          <w:p w14:paraId="2F102A4E" w14:textId="77777777" w:rsidR="00B35C12" w:rsidRPr="00E355D4" w:rsidRDefault="00B35C12" w:rsidP="00AC3B4D">
                            <w:pPr>
                              <w:spacing w:after="0" w:line="240" w:lineRule="auto"/>
                              <w:rPr>
                                <w:sz w:val="14"/>
                                <w:szCs w:val="14"/>
                              </w:rPr>
                            </w:pPr>
                            <w:r w:rsidRPr="00E355D4">
                              <w:rPr>
                                <w:sz w:val="14"/>
                                <w:szCs w:val="14"/>
                              </w:rPr>
                              <w:t xml:space="preserve">                    'id_opd' =&gt; $id_opd,</w:t>
                            </w:r>
                          </w:p>
                          <w:p w14:paraId="76816BF4" w14:textId="77777777" w:rsidR="00B35C12" w:rsidRPr="00E355D4" w:rsidRDefault="00B35C12" w:rsidP="003671DB">
                            <w:pPr>
                              <w:spacing w:after="0" w:line="240" w:lineRule="auto"/>
                              <w:rPr>
                                <w:sz w:val="14"/>
                                <w:szCs w:val="14"/>
                              </w:rPr>
                            </w:pPr>
                            <w:r w:rsidRPr="00E355D4">
                              <w:rPr>
                                <w:sz w:val="14"/>
                                <w:szCs w:val="14"/>
                              </w:rPr>
                              <w:t xml:space="preserve">                    'nama_opd' =&gt; $rup['nama_satker'],</w:t>
                            </w:r>
                          </w:p>
                          <w:p w14:paraId="5E176427" w14:textId="77777777" w:rsidR="00B35C12" w:rsidRPr="00E355D4" w:rsidRDefault="00B35C12" w:rsidP="003671DB">
                            <w:pPr>
                              <w:spacing w:after="0" w:line="240" w:lineRule="auto"/>
                              <w:rPr>
                                <w:sz w:val="14"/>
                                <w:szCs w:val="14"/>
                              </w:rPr>
                            </w:pPr>
                            <w:r w:rsidRPr="00E355D4">
                              <w:rPr>
                                <w:sz w:val="14"/>
                                <w:szCs w:val="14"/>
                              </w:rPr>
                              <w:t xml:space="preserve">                    'nama_paket_kerja' =&gt; $rup['nama_paket'],</w:t>
                            </w:r>
                          </w:p>
                          <w:p w14:paraId="426A1764" w14:textId="77777777" w:rsidR="00B35C12" w:rsidRPr="00E355D4" w:rsidRDefault="00B35C12" w:rsidP="003671DB">
                            <w:pPr>
                              <w:spacing w:after="0" w:line="240" w:lineRule="auto"/>
                              <w:rPr>
                                <w:sz w:val="14"/>
                                <w:szCs w:val="14"/>
                              </w:rPr>
                            </w:pPr>
                            <w:r w:rsidRPr="00E355D4">
                              <w:rPr>
                                <w:sz w:val="14"/>
                                <w:szCs w:val="14"/>
                              </w:rPr>
                              <w:t xml:space="preserve">                    'pagu' =&gt; $rup['pagu_rup']</w:t>
                            </w:r>
                          </w:p>
                          <w:p w14:paraId="7B102E64" w14:textId="77777777" w:rsidR="00B35C12" w:rsidRPr="00E355D4" w:rsidRDefault="00B35C12" w:rsidP="003671DB">
                            <w:pPr>
                              <w:spacing w:after="0" w:line="240" w:lineRule="auto"/>
                              <w:rPr>
                                <w:sz w:val="14"/>
                                <w:szCs w:val="14"/>
                              </w:rPr>
                            </w:pPr>
                            <w:r w:rsidRPr="00E355D4">
                              <w:rPr>
                                <w:sz w:val="14"/>
                                <w:szCs w:val="14"/>
                              </w:rPr>
                              <w:t xml:space="preserve">                ));</w:t>
                            </w:r>
                          </w:p>
                          <w:p w14:paraId="36D0B514" w14:textId="77777777" w:rsidR="00B35C12" w:rsidRPr="00E355D4" w:rsidRDefault="00B35C12" w:rsidP="003671DB">
                            <w:pPr>
                              <w:spacing w:after="0" w:line="240" w:lineRule="auto"/>
                              <w:rPr>
                                <w:sz w:val="14"/>
                                <w:szCs w:val="14"/>
                              </w:rPr>
                            </w:pPr>
                            <w:r w:rsidRPr="00E355D4">
                              <w:rPr>
                                <w:sz w:val="14"/>
                                <w:szCs w:val="14"/>
                              </w:rPr>
                              <w:t xml:space="preserve">            }   </w:t>
                            </w:r>
                          </w:p>
                          <w:p w14:paraId="7FBF98C1" w14:textId="77777777" w:rsidR="00B35C12" w:rsidRPr="00E355D4" w:rsidRDefault="00B35C12" w:rsidP="003671DB">
                            <w:pPr>
                              <w:spacing w:after="0" w:line="240" w:lineRule="auto"/>
                              <w:rPr>
                                <w:sz w:val="14"/>
                                <w:szCs w:val="14"/>
                              </w:rPr>
                            </w:pPr>
                            <w:r w:rsidRPr="00E355D4">
                              <w:rPr>
                                <w:sz w:val="14"/>
                                <w:szCs w:val="14"/>
                              </w:rPr>
                              <w:t xml:space="preserve">        }</w:t>
                            </w:r>
                          </w:p>
                          <w:p w14:paraId="354B9141" w14:textId="77777777" w:rsidR="00B35C12" w:rsidRPr="003969B9" w:rsidRDefault="00B35C12" w:rsidP="009478C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DEBC" id="Text Box 52" o:spid="_x0000_s1036" type="#_x0000_t202" style="position:absolute;left:0;text-align:left;margin-left:0;margin-top:14.15pt;width:310.2pt;height:435pt;z-index:251666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" fillcolor="white [3201]" strokeweight=".5pt">
                <v:textbox>
                  <w:txbxContent>
                    <w:p w14:paraId="2B35AE8C" w14:textId="77777777" w:rsidR="00B35C12" w:rsidRPr="009478CD" w:rsidRDefault="00B35C12" w:rsidP="009478CD">
                      <w:pPr>
                        <w:spacing w:after="0" w:line="240" w:lineRule="auto"/>
                        <w:rPr>
                          <w:sz w:val="14"/>
                          <w:szCs w:val="14"/>
                        </w:rPr>
                      </w:pPr>
                      <w:r w:rsidRPr="009478CD">
                        <w:rPr>
                          <w:sz w:val="14"/>
                          <w:szCs w:val="14"/>
                        </w:rPr>
                        <w:t>&lt;?php</w:t>
                      </w:r>
                    </w:p>
                    <w:p w14:paraId="58FBCF70" w14:textId="0D37D8C3" w:rsidR="00B35C12" w:rsidRPr="009478CD" w:rsidRDefault="00B35C12" w:rsidP="003671DB">
                      <w:pPr>
                        <w:spacing w:after="0" w:line="240" w:lineRule="auto"/>
                        <w:rPr>
                          <w:sz w:val="14"/>
                          <w:szCs w:val="14"/>
                        </w:rPr>
                      </w:pPr>
                      <w:r w:rsidRPr="009478CD">
                        <w:rPr>
                          <w:sz w:val="14"/>
                          <w:szCs w:val="14"/>
                        </w:rPr>
                        <w:t xml:space="preserve">defined('BASEPATH') or exit('No </w:t>
                      </w:r>
                      <w:r>
                        <w:rPr>
                          <w:sz w:val="14"/>
                          <w:szCs w:val="14"/>
                        </w:rPr>
                        <w:t>direct script access allowed');</w:t>
                      </w:r>
                    </w:p>
                    <w:p w14:paraId="4F51CEDB" w14:textId="77777777" w:rsidR="00B35C12" w:rsidRPr="009478CD" w:rsidRDefault="00B35C12" w:rsidP="009478CD">
                      <w:pPr>
                        <w:spacing w:after="0" w:line="240" w:lineRule="auto"/>
                        <w:rPr>
                          <w:sz w:val="14"/>
                          <w:szCs w:val="14"/>
                        </w:rPr>
                      </w:pPr>
                      <w:r w:rsidRPr="009478CD">
                        <w:rPr>
                          <w:sz w:val="14"/>
                          <w:szCs w:val="14"/>
                        </w:rPr>
                        <w:t>class Api_inaproc_rup_model extends CI_Model</w:t>
                      </w:r>
                    </w:p>
                    <w:p w14:paraId="1079993A" w14:textId="77777777" w:rsidR="00B35C12" w:rsidRPr="009478CD" w:rsidRDefault="00B35C12" w:rsidP="009478CD">
                      <w:pPr>
                        <w:spacing w:after="0" w:line="240" w:lineRule="auto"/>
                        <w:rPr>
                          <w:sz w:val="14"/>
                          <w:szCs w:val="14"/>
                        </w:rPr>
                      </w:pPr>
                      <w:r w:rsidRPr="009478CD">
                        <w:rPr>
                          <w:sz w:val="14"/>
                          <w:szCs w:val="14"/>
                        </w:rPr>
                        <w:t>{</w:t>
                      </w:r>
                    </w:p>
                    <w:p w14:paraId="23F80E9A" w14:textId="77777777" w:rsidR="00B35C12" w:rsidRPr="009478CD" w:rsidRDefault="00B35C12" w:rsidP="009478CD">
                      <w:pPr>
                        <w:spacing w:after="0" w:line="240" w:lineRule="auto"/>
                        <w:rPr>
                          <w:sz w:val="14"/>
                          <w:szCs w:val="14"/>
                        </w:rPr>
                      </w:pPr>
                      <w:r w:rsidRPr="009478CD">
                        <w:rPr>
                          <w:sz w:val="14"/>
                          <w:szCs w:val="14"/>
                        </w:rPr>
                        <w:t xml:space="preserve">    public function get_api()</w:t>
                      </w:r>
                    </w:p>
                    <w:p w14:paraId="7E54FD30" w14:textId="77777777" w:rsidR="00B35C12" w:rsidRPr="009478CD" w:rsidRDefault="00B35C12" w:rsidP="009478CD">
                      <w:pPr>
                        <w:spacing w:after="0" w:line="240" w:lineRule="auto"/>
                        <w:rPr>
                          <w:sz w:val="14"/>
                          <w:szCs w:val="14"/>
                        </w:rPr>
                      </w:pPr>
                      <w:r w:rsidRPr="009478CD">
                        <w:rPr>
                          <w:sz w:val="14"/>
                          <w:szCs w:val="14"/>
                        </w:rPr>
                        <w:t xml:space="preserve">    {</w:t>
                      </w:r>
                    </w:p>
                    <w:p w14:paraId="22228477" w14:textId="740E5BB8" w:rsidR="00B35C12" w:rsidRPr="009478CD" w:rsidRDefault="00B35C12" w:rsidP="003671DB">
                      <w:pPr>
                        <w:spacing w:after="0" w:line="240" w:lineRule="auto"/>
                        <w:rPr>
                          <w:sz w:val="14"/>
                          <w:szCs w:val="14"/>
                        </w:rPr>
                      </w:pPr>
                      <w:r w:rsidRPr="009478CD">
                        <w:rPr>
                          <w:sz w:val="14"/>
                          <w:szCs w:val="14"/>
                        </w:rPr>
                        <w:t xml:space="preserve">        $url = "https://inaproc.lkpp.go.id/isb/api/9e80f42a-7850-403f-b619-e33105f1e1a7/json/17864547/pengumumanruptahunan2018/</w:t>
                      </w:r>
                      <w:r>
                        <w:rPr>
                          <w:sz w:val="14"/>
                          <w:szCs w:val="14"/>
                        </w:rPr>
                        <w:t>tipe/4:12/parameter/2019:D179";</w:t>
                      </w:r>
                    </w:p>
                    <w:p w14:paraId="4325101B" w14:textId="65E18D37" w:rsidR="00B35C12" w:rsidRPr="009478CD" w:rsidRDefault="00B35C12" w:rsidP="003671DB">
                      <w:pPr>
                        <w:spacing w:after="0" w:line="240" w:lineRule="auto"/>
                        <w:rPr>
                          <w:sz w:val="14"/>
                          <w:szCs w:val="14"/>
                        </w:rPr>
                      </w:pPr>
                      <w:r>
                        <w:rPr>
                          <w:sz w:val="14"/>
                          <w:szCs w:val="14"/>
                        </w:rPr>
                        <w:t xml:space="preserve">        $curl = curl_init();</w:t>
                      </w:r>
                    </w:p>
                    <w:p w14:paraId="7FE7B2B9" w14:textId="77777777" w:rsidR="00B35C12" w:rsidRPr="009478CD" w:rsidRDefault="00B35C12" w:rsidP="009478CD">
                      <w:pPr>
                        <w:spacing w:after="0" w:line="240" w:lineRule="auto"/>
                        <w:rPr>
                          <w:sz w:val="14"/>
                          <w:szCs w:val="14"/>
                        </w:rPr>
                      </w:pPr>
                      <w:r w:rsidRPr="009478CD">
                        <w:rPr>
                          <w:sz w:val="14"/>
                          <w:szCs w:val="14"/>
                        </w:rPr>
                        <w:t xml:space="preserve">        curl_setopt_array($curl, [</w:t>
                      </w:r>
                    </w:p>
                    <w:p w14:paraId="76C05804" w14:textId="77777777" w:rsidR="00B35C12" w:rsidRPr="009478CD" w:rsidRDefault="00B35C12" w:rsidP="009478CD">
                      <w:pPr>
                        <w:spacing w:after="0" w:line="240" w:lineRule="auto"/>
                        <w:rPr>
                          <w:sz w:val="14"/>
                          <w:szCs w:val="14"/>
                        </w:rPr>
                      </w:pPr>
                      <w:r w:rsidRPr="009478CD">
                        <w:rPr>
                          <w:sz w:val="14"/>
                          <w:szCs w:val="14"/>
                        </w:rPr>
                        <w:t xml:space="preserve">            CURLOPT_URL =&gt; $url,</w:t>
                      </w:r>
                    </w:p>
                    <w:p w14:paraId="4BFD988C" w14:textId="77777777" w:rsidR="00B35C12" w:rsidRPr="009478CD" w:rsidRDefault="00B35C12" w:rsidP="009478CD">
                      <w:pPr>
                        <w:spacing w:after="0" w:line="240" w:lineRule="auto"/>
                        <w:rPr>
                          <w:sz w:val="14"/>
                          <w:szCs w:val="14"/>
                        </w:rPr>
                      </w:pPr>
                      <w:r w:rsidRPr="009478CD">
                        <w:rPr>
                          <w:sz w:val="14"/>
                          <w:szCs w:val="14"/>
                        </w:rPr>
                        <w:t xml:space="preserve">            CURLOPT_RETURNTRANSFER =&gt; true,</w:t>
                      </w:r>
                    </w:p>
                    <w:p w14:paraId="5AD21FE1" w14:textId="77777777" w:rsidR="00B35C12" w:rsidRPr="009478CD" w:rsidRDefault="00B35C12" w:rsidP="009478CD">
                      <w:pPr>
                        <w:spacing w:after="0" w:line="240" w:lineRule="auto"/>
                        <w:rPr>
                          <w:sz w:val="14"/>
                          <w:szCs w:val="14"/>
                        </w:rPr>
                      </w:pPr>
                      <w:r w:rsidRPr="009478CD">
                        <w:rPr>
                          <w:sz w:val="14"/>
                          <w:szCs w:val="14"/>
                        </w:rPr>
                        <w:t xml:space="preserve">            CURLOPT_ENCODING =&gt; "",</w:t>
                      </w:r>
                    </w:p>
                    <w:p w14:paraId="4A1DDF97" w14:textId="77777777" w:rsidR="00B35C12" w:rsidRPr="009478CD" w:rsidRDefault="00B35C12" w:rsidP="009478CD">
                      <w:pPr>
                        <w:spacing w:after="0" w:line="240" w:lineRule="auto"/>
                        <w:rPr>
                          <w:sz w:val="14"/>
                          <w:szCs w:val="14"/>
                        </w:rPr>
                      </w:pPr>
                      <w:r w:rsidRPr="009478CD">
                        <w:rPr>
                          <w:sz w:val="14"/>
                          <w:szCs w:val="14"/>
                        </w:rPr>
                        <w:t xml:space="preserve">            CURLOPT_MAXREDIRS =&gt; 10,</w:t>
                      </w:r>
                    </w:p>
                    <w:p w14:paraId="7717906C" w14:textId="77777777" w:rsidR="00B35C12" w:rsidRPr="009478CD" w:rsidRDefault="00B35C12" w:rsidP="009478CD">
                      <w:pPr>
                        <w:spacing w:after="0" w:line="240" w:lineRule="auto"/>
                        <w:rPr>
                          <w:sz w:val="14"/>
                          <w:szCs w:val="14"/>
                        </w:rPr>
                      </w:pPr>
                      <w:r w:rsidRPr="009478CD">
                        <w:rPr>
                          <w:sz w:val="14"/>
                          <w:szCs w:val="14"/>
                        </w:rPr>
                        <w:t xml:space="preserve">            CURLOPT_TIMEOUT =&gt; 120,</w:t>
                      </w:r>
                    </w:p>
                    <w:p w14:paraId="5E0C8701" w14:textId="77777777" w:rsidR="00B35C12" w:rsidRPr="009478CD" w:rsidRDefault="00B35C12" w:rsidP="009478CD">
                      <w:pPr>
                        <w:spacing w:after="0" w:line="240" w:lineRule="auto"/>
                        <w:rPr>
                          <w:sz w:val="14"/>
                          <w:szCs w:val="14"/>
                        </w:rPr>
                      </w:pPr>
                      <w:r w:rsidRPr="009478CD">
                        <w:rPr>
                          <w:sz w:val="14"/>
                          <w:szCs w:val="14"/>
                        </w:rPr>
                        <w:t xml:space="preserve">            CURLOPT_HTTP_VERSION =&gt; CURL_HTTP_VERSION_1_1,</w:t>
                      </w:r>
                    </w:p>
                    <w:p w14:paraId="21A4104D" w14:textId="77777777" w:rsidR="00B35C12" w:rsidRPr="009478CD" w:rsidRDefault="00B35C12" w:rsidP="009478CD">
                      <w:pPr>
                        <w:spacing w:after="0" w:line="240" w:lineRule="auto"/>
                        <w:rPr>
                          <w:sz w:val="14"/>
                          <w:szCs w:val="14"/>
                        </w:rPr>
                      </w:pPr>
                      <w:r w:rsidRPr="009478CD">
                        <w:rPr>
                          <w:sz w:val="14"/>
                          <w:szCs w:val="14"/>
                        </w:rPr>
                        <w:t xml:space="preserve">            CURLOPT_CUSTOMREQUEST =&gt; "GET",</w:t>
                      </w:r>
                    </w:p>
                    <w:p w14:paraId="2E1212C5" w14:textId="77777777" w:rsidR="00B35C12" w:rsidRPr="009478CD" w:rsidRDefault="00B35C12" w:rsidP="009478CD">
                      <w:pPr>
                        <w:spacing w:after="0" w:line="240" w:lineRule="auto"/>
                        <w:rPr>
                          <w:sz w:val="14"/>
                          <w:szCs w:val="14"/>
                        </w:rPr>
                      </w:pPr>
                      <w:r w:rsidRPr="009478CD">
                        <w:rPr>
                          <w:sz w:val="14"/>
                          <w:szCs w:val="14"/>
                        </w:rPr>
                        <w:t xml:space="preserve">            CURLOPT_SSL_VERIFYPEER =&gt; false,</w:t>
                      </w:r>
                    </w:p>
                    <w:p w14:paraId="0666DD45" w14:textId="77777777" w:rsidR="00B35C12" w:rsidRPr="009478CD" w:rsidRDefault="00B35C12" w:rsidP="009478CD">
                      <w:pPr>
                        <w:spacing w:after="0" w:line="240" w:lineRule="auto"/>
                        <w:rPr>
                          <w:sz w:val="14"/>
                          <w:szCs w:val="14"/>
                        </w:rPr>
                      </w:pPr>
                      <w:r w:rsidRPr="009478CD">
                        <w:rPr>
                          <w:sz w:val="14"/>
                          <w:szCs w:val="14"/>
                        </w:rPr>
                        <w:t xml:space="preserve">            CURLOPT_HTTPHEADER =&gt; array(</w:t>
                      </w:r>
                    </w:p>
                    <w:p w14:paraId="33436168" w14:textId="77777777" w:rsidR="00B35C12" w:rsidRPr="009478CD" w:rsidRDefault="00B35C12" w:rsidP="009478CD">
                      <w:pPr>
                        <w:spacing w:after="0" w:line="240" w:lineRule="auto"/>
                        <w:rPr>
                          <w:sz w:val="14"/>
                          <w:szCs w:val="14"/>
                        </w:rPr>
                      </w:pPr>
                      <w:r w:rsidRPr="009478CD">
                        <w:rPr>
                          <w:sz w:val="14"/>
                          <w:szCs w:val="14"/>
                        </w:rPr>
                        <w:t xml:space="preserve">                "cache-control: no-cache"</w:t>
                      </w:r>
                    </w:p>
                    <w:p w14:paraId="3AFC953E" w14:textId="77777777" w:rsidR="00B35C12" w:rsidRPr="009478CD" w:rsidRDefault="00B35C12" w:rsidP="009478CD">
                      <w:pPr>
                        <w:spacing w:after="0" w:line="240" w:lineRule="auto"/>
                        <w:rPr>
                          <w:sz w:val="14"/>
                          <w:szCs w:val="14"/>
                        </w:rPr>
                      </w:pPr>
                      <w:r w:rsidRPr="009478CD">
                        <w:rPr>
                          <w:sz w:val="14"/>
                          <w:szCs w:val="14"/>
                        </w:rPr>
                        <w:t xml:space="preserve">            ),</w:t>
                      </w:r>
                    </w:p>
                    <w:p w14:paraId="31796AD4" w14:textId="18F35C10" w:rsidR="00B35C12" w:rsidRPr="009478CD" w:rsidRDefault="00B35C12" w:rsidP="003671DB">
                      <w:pPr>
                        <w:spacing w:after="0" w:line="240" w:lineRule="auto"/>
                        <w:rPr>
                          <w:sz w:val="14"/>
                          <w:szCs w:val="14"/>
                        </w:rPr>
                      </w:pPr>
                      <w:r>
                        <w:rPr>
                          <w:sz w:val="14"/>
                          <w:szCs w:val="14"/>
                        </w:rPr>
                        <w:t xml:space="preserve">        ]);</w:t>
                      </w:r>
                    </w:p>
                    <w:p w14:paraId="1A041372" w14:textId="77777777" w:rsidR="00B35C12" w:rsidRPr="009478CD" w:rsidRDefault="00B35C12" w:rsidP="009478CD">
                      <w:pPr>
                        <w:spacing w:after="0" w:line="240" w:lineRule="auto"/>
                        <w:rPr>
                          <w:sz w:val="14"/>
                          <w:szCs w:val="14"/>
                        </w:rPr>
                      </w:pPr>
                      <w:r w:rsidRPr="009478CD">
                        <w:rPr>
                          <w:sz w:val="14"/>
                          <w:szCs w:val="14"/>
                        </w:rPr>
                        <w:t xml:space="preserve">        $response = curl_exec($curl);</w:t>
                      </w:r>
                    </w:p>
                    <w:p w14:paraId="7E7CFD64" w14:textId="137A175C" w:rsidR="00B35C12" w:rsidRPr="009478CD" w:rsidRDefault="00B35C12" w:rsidP="003671DB">
                      <w:pPr>
                        <w:spacing w:after="0" w:line="240" w:lineRule="auto"/>
                        <w:rPr>
                          <w:sz w:val="14"/>
                          <w:szCs w:val="14"/>
                        </w:rPr>
                      </w:pPr>
                      <w:r w:rsidRPr="009478CD">
                        <w:rPr>
                          <w:sz w:val="14"/>
                          <w:szCs w:val="14"/>
                        </w:rPr>
                        <w:t xml:space="preserve">  </w:t>
                      </w:r>
                      <w:r>
                        <w:rPr>
                          <w:sz w:val="14"/>
                          <w:szCs w:val="14"/>
                        </w:rPr>
                        <w:t xml:space="preserve">      $err = curl_error($curl);</w:t>
                      </w:r>
                    </w:p>
                    <w:p w14:paraId="1C11E396" w14:textId="77777777" w:rsidR="00B35C12" w:rsidRPr="009478CD" w:rsidRDefault="00B35C12" w:rsidP="009478CD">
                      <w:pPr>
                        <w:spacing w:after="0" w:line="240" w:lineRule="auto"/>
                        <w:rPr>
                          <w:sz w:val="14"/>
                          <w:szCs w:val="14"/>
                        </w:rPr>
                      </w:pPr>
                      <w:r w:rsidRPr="009478CD">
                        <w:rPr>
                          <w:sz w:val="14"/>
                          <w:szCs w:val="14"/>
                        </w:rPr>
                        <w:t xml:space="preserve">        if ($err) {</w:t>
                      </w:r>
                    </w:p>
                    <w:p w14:paraId="7554A783" w14:textId="77777777" w:rsidR="00B35C12" w:rsidRPr="009478CD" w:rsidRDefault="00B35C12" w:rsidP="009478CD">
                      <w:pPr>
                        <w:spacing w:after="0" w:line="240" w:lineRule="auto"/>
                        <w:rPr>
                          <w:sz w:val="14"/>
                          <w:szCs w:val="14"/>
                        </w:rPr>
                      </w:pPr>
                      <w:r w:rsidRPr="009478CD">
                        <w:rPr>
                          <w:sz w:val="14"/>
                          <w:szCs w:val="14"/>
                        </w:rPr>
                        <w:t xml:space="preserve">            // API GAGAL</w:t>
                      </w:r>
                    </w:p>
                    <w:p w14:paraId="4BAB4B5E" w14:textId="77777777" w:rsidR="00B35C12" w:rsidRPr="009478CD" w:rsidRDefault="00B35C12" w:rsidP="009478CD">
                      <w:pPr>
                        <w:spacing w:after="0" w:line="240" w:lineRule="auto"/>
                        <w:rPr>
                          <w:sz w:val="14"/>
                          <w:szCs w:val="14"/>
                        </w:rPr>
                      </w:pPr>
                      <w:r w:rsidRPr="009478CD">
                        <w:rPr>
                          <w:sz w:val="14"/>
                          <w:szCs w:val="14"/>
                        </w:rPr>
                        <w:t xml:space="preserve">            return NULL;</w:t>
                      </w:r>
                    </w:p>
                    <w:p w14:paraId="05773BE1" w14:textId="77777777" w:rsidR="00B35C12" w:rsidRPr="009478CD" w:rsidRDefault="00B35C12" w:rsidP="009478CD">
                      <w:pPr>
                        <w:spacing w:after="0" w:line="240" w:lineRule="auto"/>
                        <w:rPr>
                          <w:sz w:val="14"/>
                          <w:szCs w:val="14"/>
                        </w:rPr>
                      </w:pPr>
                      <w:r w:rsidRPr="009478CD">
                        <w:rPr>
                          <w:sz w:val="14"/>
                          <w:szCs w:val="14"/>
                        </w:rPr>
                        <w:t xml:space="preserve">        } else {</w:t>
                      </w:r>
                    </w:p>
                    <w:p w14:paraId="4A40DB56" w14:textId="77777777" w:rsidR="00B35C12" w:rsidRPr="009478CD" w:rsidRDefault="00B35C12" w:rsidP="009478CD">
                      <w:pPr>
                        <w:spacing w:after="0" w:line="240" w:lineRule="auto"/>
                        <w:rPr>
                          <w:sz w:val="14"/>
                          <w:szCs w:val="14"/>
                        </w:rPr>
                      </w:pPr>
                      <w:r w:rsidRPr="009478CD">
                        <w:rPr>
                          <w:sz w:val="14"/>
                          <w:szCs w:val="14"/>
                        </w:rPr>
                        <w:t xml:space="preserve">            // API BERHASIL</w:t>
                      </w:r>
                    </w:p>
                    <w:p w14:paraId="352B5FB7" w14:textId="77777777" w:rsidR="00B35C12" w:rsidRPr="009478CD" w:rsidRDefault="00B35C12" w:rsidP="009478CD">
                      <w:pPr>
                        <w:spacing w:after="0" w:line="240" w:lineRule="auto"/>
                        <w:rPr>
                          <w:sz w:val="14"/>
                          <w:szCs w:val="14"/>
                        </w:rPr>
                      </w:pPr>
                      <w:r w:rsidRPr="009478CD">
                        <w:rPr>
                          <w:sz w:val="14"/>
                          <w:szCs w:val="14"/>
                        </w:rPr>
                        <w:t xml:space="preserve">            $arr = json_decode($response, true);</w:t>
                      </w:r>
                    </w:p>
                    <w:p w14:paraId="5C03B16A" w14:textId="77777777" w:rsidR="00B35C12" w:rsidRPr="009478CD" w:rsidRDefault="00B35C12" w:rsidP="009478CD">
                      <w:pPr>
                        <w:spacing w:after="0" w:line="240" w:lineRule="auto"/>
                        <w:rPr>
                          <w:sz w:val="14"/>
                          <w:szCs w:val="14"/>
                        </w:rPr>
                      </w:pPr>
                      <w:r w:rsidRPr="009478CD">
                        <w:rPr>
                          <w:sz w:val="14"/>
                          <w:szCs w:val="14"/>
                        </w:rPr>
                        <w:t xml:space="preserve">            // $arr = $response;</w:t>
                      </w:r>
                    </w:p>
                    <w:p w14:paraId="14BA29B8" w14:textId="77777777" w:rsidR="00B35C12" w:rsidRPr="009478CD" w:rsidRDefault="00B35C12" w:rsidP="009478CD">
                      <w:pPr>
                        <w:spacing w:after="0" w:line="240" w:lineRule="auto"/>
                        <w:rPr>
                          <w:sz w:val="14"/>
                          <w:szCs w:val="14"/>
                        </w:rPr>
                      </w:pPr>
                      <w:r w:rsidRPr="009478CD">
                        <w:rPr>
                          <w:sz w:val="14"/>
                          <w:szCs w:val="14"/>
                        </w:rPr>
                        <w:t xml:space="preserve">            return $arr;</w:t>
                      </w:r>
                    </w:p>
                    <w:p w14:paraId="44DF3523" w14:textId="77777777" w:rsidR="00B35C12" w:rsidRPr="009478CD" w:rsidRDefault="00B35C12" w:rsidP="009478CD">
                      <w:pPr>
                        <w:spacing w:after="0" w:line="240" w:lineRule="auto"/>
                        <w:rPr>
                          <w:sz w:val="14"/>
                          <w:szCs w:val="14"/>
                        </w:rPr>
                      </w:pPr>
                      <w:r w:rsidRPr="009478CD">
                        <w:rPr>
                          <w:sz w:val="14"/>
                          <w:szCs w:val="14"/>
                        </w:rPr>
                        <w:t xml:space="preserve">        }</w:t>
                      </w:r>
                    </w:p>
                    <w:p w14:paraId="2C0B17A4" w14:textId="4DDEDE1E" w:rsidR="00B35C12" w:rsidRDefault="00B35C12" w:rsidP="003671DB">
                      <w:pPr>
                        <w:spacing w:after="0" w:line="240" w:lineRule="auto"/>
                        <w:rPr>
                          <w:sz w:val="14"/>
                          <w:szCs w:val="14"/>
                        </w:rPr>
                      </w:pPr>
                      <w:r>
                        <w:rPr>
                          <w:sz w:val="14"/>
                          <w:szCs w:val="14"/>
                        </w:rPr>
                        <w:t xml:space="preserve">    }</w:t>
                      </w:r>
                    </w:p>
                    <w:p w14:paraId="61A648A2" w14:textId="77777777" w:rsidR="00B35C12" w:rsidRPr="009478CD" w:rsidRDefault="00B35C12" w:rsidP="009478CD">
                      <w:pPr>
                        <w:spacing w:after="0" w:line="240" w:lineRule="auto"/>
                        <w:rPr>
                          <w:sz w:val="14"/>
                          <w:szCs w:val="14"/>
                        </w:rPr>
                      </w:pPr>
                      <w:r w:rsidRPr="009478CD">
                        <w:rPr>
                          <w:sz w:val="14"/>
                          <w:szCs w:val="14"/>
                        </w:rPr>
                        <w:t xml:space="preserve">    public function get_rup()</w:t>
                      </w:r>
                    </w:p>
                    <w:p w14:paraId="433D5EDF" w14:textId="77777777" w:rsidR="00B35C12" w:rsidRPr="009478CD" w:rsidRDefault="00B35C12" w:rsidP="009478CD">
                      <w:pPr>
                        <w:spacing w:after="0" w:line="240" w:lineRule="auto"/>
                        <w:rPr>
                          <w:sz w:val="14"/>
                          <w:szCs w:val="14"/>
                        </w:rPr>
                      </w:pPr>
                      <w:r w:rsidRPr="009478CD">
                        <w:rPr>
                          <w:sz w:val="14"/>
                          <w:szCs w:val="14"/>
                        </w:rPr>
                        <w:t xml:space="preserve">    {</w:t>
                      </w:r>
                    </w:p>
                    <w:p w14:paraId="246D59B2" w14:textId="77777777" w:rsidR="00B35C12" w:rsidRPr="009478CD" w:rsidRDefault="00B35C12" w:rsidP="009478CD">
                      <w:pPr>
                        <w:spacing w:after="0" w:line="240" w:lineRule="auto"/>
                        <w:rPr>
                          <w:sz w:val="14"/>
                          <w:szCs w:val="14"/>
                        </w:rPr>
                      </w:pPr>
                      <w:r w:rsidRPr="009478CD">
                        <w:rPr>
                          <w:sz w:val="14"/>
                          <w:szCs w:val="14"/>
                        </w:rPr>
                        <w:t xml:space="preserve">        $data = $this-&gt;get_api();</w:t>
                      </w:r>
                    </w:p>
                    <w:p w14:paraId="1216BC7C" w14:textId="77777777" w:rsidR="00B35C12" w:rsidRPr="009478CD" w:rsidRDefault="00B35C12" w:rsidP="009478CD">
                      <w:pPr>
                        <w:spacing w:after="0" w:line="240" w:lineRule="auto"/>
                        <w:rPr>
                          <w:sz w:val="14"/>
                          <w:szCs w:val="14"/>
                        </w:rPr>
                      </w:pPr>
                      <w:r w:rsidRPr="009478CD">
                        <w:rPr>
                          <w:sz w:val="14"/>
                          <w:szCs w:val="14"/>
                        </w:rPr>
                        <w:t xml:space="preserve">        $this-&gt;load-&gt;model('opd_model', 'opd');</w:t>
                      </w:r>
                    </w:p>
                    <w:p w14:paraId="0D49AB14" w14:textId="77777777" w:rsidR="00B35C12" w:rsidRPr="009478CD" w:rsidRDefault="00B35C12" w:rsidP="009478CD">
                      <w:pPr>
                        <w:spacing w:after="0" w:line="240" w:lineRule="auto"/>
                        <w:rPr>
                          <w:sz w:val="14"/>
                          <w:szCs w:val="14"/>
                        </w:rPr>
                      </w:pPr>
                      <w:r w:rsidRPr="009478CD">
                        <w:rPr>
                          <w:sz w:val="14"/>
                          <w:szCs w:val="14"/>
                        </w:rPr>
                        <w:t xml:space="preserve">        $ret = array();</w:t>
                      </w:r>
                    </w:p>
                    <w:p w14:paraId="063F49F0" w14:textId="2E05992D" w:rsidR="00B35C12" w:rsidRDefault="00B35C12" w:rsidP="009478CD">
                      <w:pPr>
                        <w:spacing w:after="0" w:line="240" w:lineRule="auto"/>
                        <w:rPr>
                          <w:sz w:val="14"/>
                          <w:szCs w:val="14"/>
                        </w:rPr>
                      </w:pPr>
                      <w:r w:rsidRPr="009478CD">
                        <w:rPr>
                          <w:sz w:val="14"/>
                          <w:szCs w:val="14"/>
                        </w:rPr>
                        <w:t xml:space="preserve">        foreach($data as $rup){</w:t>
                      </w:r>
                    </w:p>
                    <w:p w14:paraId="20ECD535" w14:textId="77777777" w:rsidR="00B35C12" w:rsidRPr="009478CD" w:rsidRDefault="00B35C12" w:rsidP="009478CD">
                      <w:pPr>
                        <w:spacing w:after="0" w:line="240" w:lineRule="auto"/>
                        <w:rPr>
                          <w:sz w:val="14"/>
                          <w:szCs w:val="14"/>
                        </w:rPr>
                      </w:pPr>
                      <w:r w:rsidRPr="009478CD">
                        <w:rPr>
                          <w:sz w:val="14"/>
                          <w:szCs w:val="14"/>
                        </w:rPr>
                        <w:t xml:space="preserve">            $id_opd = $this-&gt;opd-&gt;get_idopd_by_namaopd($rup['nama_satker']);</w:t>
                      </w:r>
                    </w:p>
                    <w:p w14:paraId="38BC0EA6" w14:textId="77777777" w:rsidR="00B35C12" w:rsidRPr="009478CD" w:rsidRDefault="00B35C12" w:rsidP="009478CD">
                      <w:pPr>
                        <w:spacing w:after="0" w:line="240" w:lineRule="auto"/>
                        <w:rPr>
                          <w:sz w:val="14"/>
                          <w:szCs w:val="14"/>
                        </w:rPr>
                      </w:pPr>
                      <w:r w:rsidRPr="009478CD">
                        <w:rPr>
                          <w:sz w:val="14"/>
                          <w:szCs w:val="14"/>
                        </w:rPr>
                        <w:t xml:space="preserve">            if($id_opd != NULL){</w:t>
                      </w:r>
                    </w:p>
                    <w:p w14:paraId="27D21F40" w14:textId="218AB938" w:rsidR="00B35C12" w:rsidRDefault="00B35C12" w:rsidP="009478CD">
                      <w:pPr>
                        <w:spacing w:after="0" w:line="240" w:lineRule="auto"/>
                        <w:rPr>
                          <w:sz w:val="14"/>
                          <w:szCs w:val="14"/>
                        </w:rPr>
                      </w:pPr>
                      <w:r w:rsidRPr="009478CD">
                        <w:rPr>
                          <w:sz w:val="14"/>
                          <w:szCs w:val="14"/>
                        </w:rPr>
                        <w:t xml:space="preserve">                array_push($ret, array(</w:t>
                      </w:r>
                    </w:p>
                    <w:p w14:paraId="2F102A4E" w14:textId="77777777" w:rsidR="00B35C12" w:rsidRPr="00E355D4" w:rsidRDefault="00B35C12" w:rsidP="00AC3B4D">
                      <w:pPr>
                        <w:spacing w:after="0" w:line="240" w:lineRule="auto"/>
                        <w:rPr>
                          <w:sz w:val="14"/>
                          <w:szCs w:val="14"/>
                        </w:rPr>
                      </w:pPr>
                      <w:r w:rsidRPr="00E355D4">
                        <w:rPr>
                          <w:sz w:val="14"/>
                          <w:szCs w:val="14"/>
                        </w:rPr>
                        <w:t xml:space="preserve">                    'id_opd' =&gt; $id_opd,</w:t>
                      </w:r>
                    </w:p>
                    <w:p w14:paraId="76816BF4" w14:textId="77777777" w:rsidR="00B35C12" w:rsidRPr="00E355D4" w:rsidRDefault="00B35C12" w:rsidP="003671DB">
                      <w:pPr>
                        <w:spacing w:after="0" w:line="240" w:lineRule="auto"/>
                        <w:rPr>
                          <w:sz w:val="14"/>
                          <w:szCs w:val="14"/>
                        </w:rPr>
                      </w:pPr>
                      <w:r w:rsidRPr="00E355D4">
                        <w:rPr>
                          <w:sz w:val="14"/>
                          <w:szCs w:val="14"/>
                        </w:rPr>
                        <w:t xml:space="preserve">                    'nama_opd' =&gt; $rup['nama_satker'],</w:t>
                      </w:r>
                    </w:p>
                    <w:p w14:paraId="5E176427" w14:textId="77777777" w:rsidR="00B35C12" w:rsidRPr="00E355D4" w:rsidRDefault="00B35C12" w:rsidP="003671DB">
                      <w:pPr>
                        <w:spacing w:after="0" w:line="240" w:lineRule="auto"/>
                        <w:rPr>
                          <w:sz w:val="14"/>
                          <w:szCs w:val="14"/>
                        </w:rPr>
                      </w:pPr>
                      <w:r w:rsidRPr="00E355D4">
                        <w:rPr>
                          <w:sz w:val="14"/>
                          <w:szCs w:val="14"/>
                        </w:rPr>
                        <w:t xml:space="preserve">                    'nama_paket_kerja' =&gt; $rup['nama_paket'],</w:t>
                      </w:r>
                    </w:p>
                    <w:p w14:paraId="426A1764" w14:textId="77777777" w:rsidR="00B35C12" w:rsidRPr="00E355D4" w:rsidRDefault="00B35C12" w:rsidP="003671DB">
                      <w:pPr>
                        <w:spacing w:after="0" w:line="240" w:lineRule="auto"/>
                        <w:rPr>
                          <w:sz w:val="14"/>
                          <w:szCs w:val="14"/>
                        </w:rPr>
                      </w:pPr>
                      <w:r w:rsidRPr="00E355D4">
                        <w:rPr>
                          <w:sz w:val="14"/>
                          <w:szCs w:val="14"/>
                        </w:rPr>
                        <w:t xml:space="preserve">                    'pagu' =&gt; $rup['pagu_rup']</w:t>
                      </w:r>
                    </w:p>
                    <w:p w14:paraId="7B102E64" w14:textId="77777777" w:rsidR="00B35C12" w:rsidRPr="00E355D4" w:rsidRDefault="00B35C12" w:rsidP="003671DB">
                      <w:pPr>
                        <w:spacing w:after="0" w:line="240" w:lineRule="auto"/>
                        <w:rPr>
                          <w:sz w:val="14"/>
                          <w:szCs w:val="14"/>
                        </w:rPr>
                      </w:pPr>
                      <w:r w:rsidRPr="00E355D4">
                        <w:rPr>
                          <w:sz w:val="14"/>
                          <w:szCs w:val="14"/>
                        </w:rPr>
                        <w:t xml:space="preserve">                ));</w:t>
                      </w:r>
                    </w:p>
                    <w:p w14:paraId="36D0B514" w14:textId="77777777" w:rsidR="00B35C12" w:rsidRPr="00E355D4" w:rsidRDefault="00B35C12" w:rsidP="003671DB">
                      <w:pPr>
                        <w:spacing w:after="0" w:line="240" w:lineRule="auto"/>
                        <w:rPr>
                          <w:sz w:val="14"/>
                          <w:szCs w:val="14"/>
                        </w:rPr>
                      </w:pPr>
                      <w:r w:rsidRPr="00E355D4">
                        <w:rPr>
                          <w:sz w:val="14"/>
                          <w:szCs w:val="14"/>
                        </w:rPr>
                        <w:t xml:space="preserve">            }   </w:t>
                      </w:r>
                    </w:p>
                    <w:p w14:paraId="7FBF98C1" w14:textId="77777777" w:rsidR="00B35C12" w:rsidRPr="00E355D4" w:rsidRDefault="00B35C12" w:rsidP="003671DB">
                      <w:pPr>
                        <w:spacing w:after="0" w:line="240" w:lineRule="auto"/>
                        <w:rPr>
                          <w:sz w:val="14"/>
                          <w:szCs w:val="14"/>
                        </w:rPr>
                      </w:pPr>
                      <w:r w:rsidRPr="00E355D4">
                        <w:rPr>
                          <w:sz w:val="14"/>
                          <w:szCs w:val="14"/>
                        </w:rPr>
                        <w:t xml:space="preserve">        }</w:t>
                      </w:r>
                    </w:p>
                    <w:p w14:paraId="354B9141" w14:textId="77777777" w:rsidR="00B35C12" w:rsidRPr="003969B9" w:rsidRDefault="00B35C12" w:rsidP="009478CD">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Api_inaproc_rup</w:t>
      </w:r>
    </w:p>
    <w:p w14:paraId="7AEAC495" w14:textId="11A40CD5" w:rsidR="003671DB" w:rsidRPr="003671DB" w:rsidRDefault="00AC3B4D" w:rsidP="003671DB">
      <w:pPr>
        <w:pStyle w:val="Caption"/>
        <w:spacing w:line="360" w:lineRule="auto"/>
        <w:rPr>
          <w:b/>
          <w:bCs/>
          <w:lang w:val="fr-FR"/>
        </w:rPr>
      </w:pPr>
      <w:bookmarkStart w:id="189" w:name="_Toc18032122"/>
      <w:r w:rsidRPr="003671DB">
        <w:rPr>
          <w:b/>
          <w:bCs/>
          <w:noProof/>
          <w:sz w:val="18"/>
          <w:szCs w:val="18"/>
        </w:rPr>
        <w:lastRenderedPageBreak/>
        <mc:AlternateContent>
          <mc:Choice Requires="wps">
            <w:drawing>
              <wp:anchor distT="0" distB="0" distL="114300" distR="114300" simplePos="0" relativeHeight="251668488" behindDoc="0" locked="0" layoutInCell="1" allowOverlap="1" wp14:anchorId="69139B09" wp14:editId="04CE11BE">
                <wp:simplePos x="0" y="0"/>
                <wp:positionH relativeFrom="margin">
                  <wp:align>right</wp:align>
                </wp:positionH>
                <wp:positionV relativeFrom="paragraph">
                  <wp:posOffset>0</wp:posOffset>
                </wp:positionV>
                <wp:extent cx="3939540" cy="431800"/>
                <wp:effectExtent l="0" t="0" r="22860" b="25400"/>
                <wp:wrapTopAndBottom/>
                <wp:docPr id="53" name="Text Box 53"/>
                <wp:cNvGraphicFramePr/>
                <a:graphic xmlns:a="http://schemas.openxmlformats.org/drawingml/2006/main">
                  <a:graphicData uri="http://schemas.microsoft.com/office/word/2010/wordprocessingShape">
                    <wps:wsp>
                      <wps:cNvSpPr txBox="1"/>
                      <wps:spPr>
                        <a:xfrm>
                          <a:off x="0" y="0"/>
                          <a:ext cx="393954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41953" w14:textId="77777777" w:rsidR="00B35C12" w:rsidRPr="00E355D4" w:rsidRDefault="00B35C12" w:rsidP="00E355D4">
                            <w:pPr>
                              <w:spacing w:after="0" w:line="240" w:lineRule="auto"/>
                              <w:rPr>
                                <w:sz w:val="14"/>
                                <w:szCs w:val="14"/>
                              </w:rPr>
                            </w:pPr>
                            <w:r w:rsidRPr="00E355D4">
                              <w:rPr>
                                <w:sz w:val="14"/>
                                <w:szCs w:val="14"/>
                              </w:rPr>
                              <w:t xml:space="preserve">        return $ret;</w:t>
                            </w:r>
                          </w:p>
                          <w:p w14:paraId="20263CC5" w14:textId="77777777" w:rsidR="00B35C12" w:rsidRPr="00E355D4" w:rsidRDefault="00B35C12" w:rsidP="00E355D4">
                            <w:pPr>
                              <w:spacing w:after="0" w:line="240" w:lineRule="auto"/>
                              <w:rPr>
                                <w:sz w:val="14"/>
                                <w:szCs w:val="14"/>
                              </w:rPr>
                            </w:pPr>
                            <w:r w:rsidRPr="00E355D4">
                              <w:rPr>
                                <w:sz w:val="14"/>
                                <w:szCs w:val="14"/>
                              </w:rPr>
                              <w:t xml:space="preserve">    }</w:t>
                            </w:r>
                          </w:p>
                          <w:p w14:paraId="4AAABDB6" w14:textId="75F60FFB" w:rsidR="00B35C12" w:rsidRPr="003969B9" w:rsidRDefault="00B35C12" w:rsidP="00E355D4">
                            <w:pPr>
                              <w:spacing w:after="0" w:line="240" w:lineRule="auto"/>
                              <w:rPr>
                                <w:sz w:val="14"/>
                                <w:szCs w:val="14"/>
                              </w:rPr>
                            </w:pPr>
                            <w:r w:rsidRPr="00E355D4">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9B09" id="Text Box 53" o:spid="_x0000_s1037" type="#_x0000_t202" style="position:absolute;left:0;text-align:left;margin-left:259pt;margin-top:0;width:310.2pt;height:34pt;z-index:251668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" fillcolor="white [3201]" strokeweight=".5pt">
                <v:textbox>
                  <w:txbxContent>
                    <w:p w14:paraId="1C941953" w14:textId="77777777" w:rsidR="00B35C12" w:rsidRPr="00E355D4" w:rsidRDefault="00B35C12" w:rsidP="00E355D4">
                      <w:pPr>
                        <w:spacing w:after="0" w:line="240" w:lineRule="auto"/>
                        <w:rPr>
                          <w:sz w:val="14"/>
                          <w:szCs w:val="14"/>
                        </w:rPr>
                      </w:pPr>
                      <w:r w:rsidRPr="00E355D4">
                        <w:rPr>
                          <w:sz w:val="14"/>
                          <w:szCs w:val="14"/>
                        </w:rPr>
                        <w:t xml:space="preserve">        return $ret;</w:t>
                      </w:r>
                    </w:p>
                    <w:p w14:paraId="20263CC5" w14:textId="77777777" w:rsidR="00B35C12" w:rsidRPr="00E355D4" w:rsidRDefault="00B35C12" w:rsidP="00E355D4">
                      <w:pPr>
                        <w:spacing w:after="0" w:line="240" w:lineRule="auto"/>
                        <w:rPr>
                          <w:sz w:val="14"/>
                          <w:szCs w:val="14"/>
                        </w:rPr>
                      </w:pPr>
                      <w:r w:rsidRPr="00E355D4">
                        <w:rPr>
                          <w:sz w:val="14"/>
                          <w:szCs w:val="14"/>
                        </w:rPr>
                        <w:t xml:space="preserve">    }</w:t>
                      </w:r>
                    </w:p>
                    <w:p w14:paraId="4AAABDB6" w14:textId="75F60FFB" w:rsidR="00B35C12" w:rsidRPr="003969B9" w:rsidRDefault="00B35C12" w:rsidP="00E355D4">
                      <w:pPr>
                        <w:spacing w:after="0" w:line="240" w:lineRule="auto"/>
                        <w:rPr>
                          <w:sz w:val="14"/>
                          <w:szCs w:val="14"/>
                        </w:rPr>
                      </w:pPr>
                      <w:r w:rsidRPr="00E355D4">
                        <w:rPr>
                          <w:sz w:val="14"/>
                          <w:szCs w:val="14"/>
                        </w:rPr>
                        <w:t>}</w:t>
                      </w:r>
                    </w:p>
                  </w:txbxContent>
                </v:textbox>
                <w10:wrap type="topAndBottom" anchorx="margin"/>
              </v:shape>
            </w:pict>
          </mc:Fallback>
        </mc:AlternateContent>
      </w:r>
      <w:r w:rsidR="003671DB" w:rsidRPr="003671DB">
        <w:rPr>
          <w:b/>
          <w:bCs/>
          <w:sz w:val="18"/>
          <w:szCs w:val="18"/>
        </w:rPr>
        <w:t xml:space="preserve">Kode Sumber </w:t>
      </w:r>
      <w:r w:rsidR="003671DB" w:rsidRPr="003671DB">
        <w:rPr>
          <w:b/>
          <w:bCs/>
          <w:sz w:val="18"/>
          <w:szCs w:val="18"/>
        </w:rPr>
        <w:fldChar w:fldCharType="begin"/>
      </w:r>
      <w:r w:rsidR="003671DB" w:rsidRPr="003671DB">
        <w:rPr>
          <w:b/>
          <w:bCs/>
          <w:sz w:val="18"/>
          <w:szCs w:val="18"/>
        </w:rPr>
        <w:instrText xml:space="preserve"> SEQ Kode_Sumber \* ARABIC </w:instrText>
      </w:r>
      <w:r w:rsidR="003671DB" w:rsidRPr="003671DB">
        <w:rPr>
          <w:b/>
          <w:bCs/>
          <w:sz w:val="18"/>
          <w:szCs w:val="18"/>
        </w:rPr>
        <w:fldChar w:fldCharType="separate"/>
      </w:r>
      <w:r w:rsidR="00D27E19">
        <w:rPr>
          <w:b/>
          <w:bCs/>
          <w:noProof/>
          <w:sz w:val="18"/>
          <w:szCs w:val="18"/>
        </w:rPr>
        <w:t>3</w:t>
      </w:r>
      <w:r w:rsidR="003671DB" w:rsidRPr="003671DB">
        <w:rPr>
          <w:b/>
          <w:bCs/>
          <w:sz w:val="18"/>
          <w:szCs w:val="18"/>
        </w:rPr>
        <w:fldChar w:fldCharType="end"/>
      </w:r>
      <w:r w:rsidR="003671DB" w:rsidRPr="003671DB">
        <w:rPr>
          <w:b/>
          <w:bCs/>
          <w:sz w:val="18"/>
          <w:szCs w:val="18"/>
        </w:rPr>
        <w:t xml:space="preserve"> Model Api_inaproc_rup</w:t>
      </w:r>
      <w:bookmarkEnd w:id="189"/>
    </w:p>
    <w:p w14:paraId="2A0E9466" w14:textId="17DA0E75" w:rsidR="00470786" w:rsidRPr="003671DB" w:rsidRDefault="003671DB" w:rsidP="003671DB">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12552" behindDoc="0" locked="0" layoutInCell="1" allowOverlap="1" wp14:anchorId="36E52960" wp14:editId="64E68792">
                <wp:simplePos x="0" y="0"/>
                <wp:positionH relativeFrom="margin">
                  <wp:align>right</wp:align>
                </wp:positionH>
                <wp:positionV relativeFrom="paragraph">
                  <wp:posOffset>196850</wp:posOffset>
                </wp:positionV>
                <wp:extent cx="3939540" cy="4851400"/>
                <wp:effectExtent l="0" t="0" r="22860" b="25400"/>
                <wp:wrapTopAndBottom/>
                <wp:docPr id="54" name="Text Box 54"/>
                <wp:cNvGraphicFramePr/>
                <a:graphic xmlns:a="http://schemas.openxmlformats.org/drawingml/2006/main">
                  <a:graphicData uri="http://schemas.microsoft.com/office/word/2010/wordprocessingShape">
                    <wps:wsp>
                      <wps:cNvSpPr txBox="1"/>
                      <wps:spPr>
                        <a:xfrm>
                          <a:off x="0" y="0"/>
                          <a:ext cx="3939540" cy="485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E0EC9" w14:textId="77777777" w:rsidR="00B35C12" w:rsidRPr="00E355D4" w:rsidRDefault="00B35C12" w:rsidP="003671DB">
                            <w:pPr>
                              <w:spacing w:after="0" w:line="240" w:lineRule="auto"/>
                              <w:rPr>
                                <w:sz w:val="14"/>
                                <w:szCs w:val="14"/>
                              </w:rPr>
                            </w:pPr>
                            <w:r w:rsidRPr="00E355D4">
                              <w:rPr>
                                <w:sz w:val="14"/>
                                <w:szCs w:val="14"/>
                              </w:rPr>
                              <w:t>&lt;?php</w:t>
                            </w:r>
                          </w:p>
                          <w:p w14:paraId="640FCE01" w14:textId="47A7BA23" w:rsidR="00B35C12" w:rsidRPr="00E355D4" w:rsidRDefault="00B35C12" w:rsidP="003671DB">
                            <w:pPr>
                              <w:spacing w:after="0" w:line="240" w:lineRule="auto"/>
                              <w:rPr>
                                <w:sz w:val="14"/>
                                <w:szCs w:val="14"/>
                              </w:rPr>
                            </w:pPr>
                            <w:r w:rsidRPr="00E355D4">
                              <w:rPr>
                                <w:sz w:val="14"/>
                                <w:szCs w:val="14"/>
                              </w:rPr>
                              <w:t xml:space="preserve">defined('BASEPATH') or exit('No </w:t>
                            </w:r>
                            <w:r>
                              <w:rPr>
                                <w:sz w:val="14"/>
                                <w:szCs w:val="14"/>
                              </w:rPr>
                              <w:t>direct script access allowed');</w:t>
                            </w:r>
                          </w:p>
                          <w:p w14:paraId="4D5EE4BD" w14:textId="77777777" w:rsidR="00B35C12" w:rsidRPr="00E355D4" w:rsidRDefault="00B35C12" w:rsidP="003671DB">
                            <w:pPr>
                              <w:spacing w:after="0" w:line="240" w:lineRule="auto"/>
                              <w:rPr>
                                <w:sz w:val="14"/>
                                <w:szCs w:val="14"/>
                              </w:rPr>
                            </w:pPr>
                            <w:r w:rsidRPr="00E355D4">
                              <w:rPr>
                                <w:sz w:val="14"/>
                                <w:szCs w:val="14"/>
                              </w:rPr>
                              <w:t>class Api_sikd_model extends CI_Model</w:t>
                            </w:r>
                          </w:p>
                          <w:p w14:paraId="4C7A0179" w14:textId="77777777" w:rsidR="00B35C12" w:rsidRPr="00E355D4" w:rsidRDefault="00B35C12" w:rsidP="003671DB">
                            <w:pPr>
                              <w:spacing w:after="0" w:line="240" w:lineRule="auto"/>
                              <w:rPr>
                                <w:sz w:val="14"/>
                                <w:szCs w:val="14"/>
                              </w:rPr>
                            </w:pPr>
                            <w:r w:rsidRPr="00E355D4">
                              <w:rPr>
                                <w:sz w:val="14"/>
                                <w:szCs w:val="14"/>
                              </w:rPr>
                              <w:t>{</w:t>
                            </w:r>
                          </w:p>
                          <w:p w14:paraId="7F975E7D" w14:textId="77777777" w:rsidR="00B35C12" w:rsidRPr="00E355D4" w:rsidRDefault="00B35C12" w:rsidP="003671DB">
                            <w:pPr>
                              <w:spacing w:after="0" w:line="240" w:lineRule="auto"/>
                              <w:rPr>
                                <w:sz w:val="14"/>
                                <w:szCs w:val="14"/>
                              </w:rPr>
                            </w:pPr>
                            <w:r w:rsidRPr="00E355D4">
                              <w:rPr>
                                <w:sz w:val="14"/>
                                <w:szCs w:val="14"/>
                              </w:rPr>
                              <w:t xml:space="preserve">    public function __construct()</w:t>
                            </w:r>
                          </w:p>
                          <w:p w14:paraId="6D10D1F3" w14:textId="77777777" w:rsidR="00B35C12" w:rsidRPr="00E355D4" w:rsidRDefault="00B35C12" w:rsidP="003671DB">
                            <w:pPr>
                              <w:spacing w:after="0" w:line="240" w:lineRule="auto"/>
                              <w:rPr>
                                <w:sz w:val="14"/>
                                <w:szCs w:val="14"/>
                              </w:rPr>
                            </w:pPr>
                            <w:r w:rsidRPr="00E355D4">
                              <w:rPr>
                                <w:sz w:val="14"/>
                                <w:szCs w:val="14"/>
                              </w:rPr>
                              <w:t xml:space="preserve">    {</w:t>
                            </w:r>
                          </w:p>
                          <w:p w14:paraId="395350E3" w14:textId="77777777" w:rsidR="00B35C12" w:rsidRPr="00E355D4" w:rsidRDefault="00B35C12" w:rsidP="003671DB">
                            <w:pPr>
                              <w:spacing w:after="0" w:line="240" w:lineRule="auto"/>
                              <w:rPr>
                                <w:sz w:val="14"/>
                                <w:szCs w:val="14"/>
                              </w:rPr>
                            </w:pPr>
                            <w:r w:rsidRPr="00E355D4">
                              <w:rPr>
                                <w:sz w:val="14"/>
                                <w:szCs w:val="14"/>
                              </w:rPr>
                              <w:t xml:space="preserve">        parent::__construct();</w:t>
                            </w:r>
                          </w:p>
                          <w:p w14:paraId="4C52E6D0" w14:textId="77777777" w:rsidR="00B35C12" w:rsidRPr="00E355D4" w:rsidRDefault="00B35C12" w:rsidP="003671DB">
                            <w:pPr>
                              <w:spacing w:after="0" w:line="240" w:lineRule="auto"/>
                              <w:rPr>
                                <w:sz w:val="14"/>
                                <w:szCs w:val="14"/>
                              </w:rPr>
                            </w:pPr>
                            <w:r w:rsidRPr="00E355D4">
                              <w:rPr>
                                <w:sz w:val="14"/>
                                <w:szCs w:val="14"/>
                              </w:rPr>
                              <w:t xml:space="preserve">        $this-&gt;load-&gt;helper('url');</w:t>
                            </w:r>
                          </w:p>
                          <w:p w14:paraId="236D84F1" w14:textId="77777777" w:rsidR="00B35C12" w:rsidRPr="00E355D4" w:rsidRDefault="00B35C12" w:rsidP="003671DB">
                            <w:pPr>
                              <w:spacing w:after="0" w:line="240" w:lineRule="auto"/>
                              <w:rPr>
                                <w:sz w:val="14"/>
                                <w:szCs w:val="14"/>
                              </w:rPr>
                            </w:pPr>
                            <w:r w:rsidRPr="00E355D4">
                              <w:rPr>
                                <w:sz w:val="14"/>
                                <w:szCs w:val="14"/>
                              </w:rPr>
                              <w:t xml:space="preserve">        $this-&gt;load-&gt;library('xmlrpc');</w:t>
                            </w:r>
                          </w:p>
                          <w:p w14:paraId="3B91E10D" w14:textId="77777777" w:rsidR="00B35C12" w:rsidRPr="00E355D4" w:rsidRDefault="00B35C12" w:rsidP="003671DB">
                            <w:pPr>
                              <w:spacing w:after="0" w:line="240" w:lineRule="auto"/>
                              <w:rPr>
                                <w:sz w:val="14"/>
                                <w:szCs w:val="14"/>
                              </w:rPr>
                            </w:pPr>
                            <w:r w:rsidRPr="00E355D4">
                              <w:rPr>
                                <w:sz w:val="14"/>
                                <w:szCs w:val="14"/>
                              </w:rPr>
                              <w:t xml:space="preserve">        $this-&gt;load-&gt;library('xmlrpcs');</w:t>
                            </w:r>
                          </w:p>
                          <w:p w14:paraId="77D61D7A" w14:textId="089C9B46" w:rsidR="00B35C12" w:rsidRPr="00E355D4" w:rsidRDefault="00B35C12" w:rsidP="003671DB">
                            <w:pPr>
                              <w:spacing w:after="0" w:line="240" w:lineRule="auto"/>
                              <w:rPr>
                                <w:sz w:val="14"/>
                                <w:szCs w:val="14"/>
                              </w:rPr>
                            </w:pPr>
                            <w:r>
                              <w:rPr>
                                <w:sz w:val="14"/>
                                <w:szCs w:val="14"/>
                              </w:rPr>
                              <w:t xml:space="preserve">    }</w:t>
                            </w:r>
                          </w:p>
                          <w:p w14:paraId="6C35B892" w14:textId="77777777" w:rsidR="00B35C12" w:rsidRPr="00E355D4" w:rsidRDefault="00B35C12" w:rsidP="003671DB">
                            <w:pPr>
                              <w:spacing w:after="0" w:line="240" w:lineRule="auto"/>
                              <w:rPr>
                                <w:sz w:val="14"/>
                                <w:szCs w:val="14"/>
                              </w:rPr>
                            </w:pPr>
                            <w:r w:rsidRPr="00E355D4">
                              <w:rPr>
                                <w:sz w:val="14"/>
                                <w:szCs w:val="14"/>
                              </w:rPr>
                              <w:t xml:space="preserve">    public function get_api($id_laporan, $tahun, $id_opd)</w:t>
                            </w:r>
                          </w:p>
                          <w:p w14:paraId="63F69E91" w14:textId="77777777" w:rsidR="00B35C12" w:rsidRPr="00E355D4" w:rsidRDefault="00B35C12" w:rsidP="003671DB">
                            <w:pPr>
                              <w:spacing w:after="0" w:line="240" w:lineRule="auto"/>
                              <w:rPr>
                                <w:sz w:val="14"/>
                                <w:szCs w:val="14"/>
                              </w:rPr>
                            </w:pPr>
                            <w:r w:rsidRPr="00E355D4">
                              <w:rPr>
                                <w:sz w:val="14"/>
                                <w:szCs w:val="14"/>
                              </w:rPr>
                              <w:t xml:space="preserve">    {</w:t>
                            </w:r>
                          </w:p>
                          <w:p w14:paraId="072DFF50" w14:textId="77777777" w:rsidR="00B35C12" w:rsidRPr="00E355D4" w:rsidRDefault="00B35C12" w:rsidP="003671DB">
                            <w:pPr>
                              <w:spacing w:after="0" w:line="240" w:lineRule="auto"/>
                              <w:rPr>
                                <w:sz w:val="14"/>
                                <w:szCs w:val="14"/>
                              </w:rPr>
                            </w:pPr>
                            <w:r w:rsidRPr="00E355D4">
                              <w:rPr>
                                <w:sz w:val="14"/>
                                <w:szCs w:val="14"/>
                              </w:rPr>
                              <w:t xml:space="preserve">        $this-&gt;load-&gt;model('opd_model', 'opd');</w:t>
                            </w:r>
                          </w:p>
                          <w:p w14:paraId="0AA8635A" w14:textId="77777777" w:rsidR="00B35C12" w:rsidRPr="00E355D4" w:rsidRDefault="00B35C12" w:rsidP="003671DB">
                            <w:pPr>
                              <w:spacing w:after="0" w:line="240" w:lineRule="auto"/>
                              <w:rPr>
                                <w:sz w:val="14"/>
                                <w:szCs w:val="14"/>
                              </w:rPr>
                            </w:pPr>
                            <w:r w:rsidRPr="00E355D4">
                              <w:rPr>
                                <w:sz w:val="14"/>
                                <w:szCs w:val="14"/>
                              </w:rPr>
                              <w:t xml:space="preserve">        $kode_skpd = $this-&gt;opd-&gt;get_idemov($id_opd);</w:t>
                            </w:r>
                          </w:p>
                          <w:p w14:paraId="78F82B84" w14:textId="77777777" w:rsidR="00B35C12" w:rsidRPr="00E355D4" w:rsidRDefault="00B35C12" w:rsidP="003671DB">
                            <w:pPr>
                              <w:spacing w:after="0" w:line="240" w:lineRule="auto"/>
                              <w:rPr>
                                <w:sz w:val="14"/>
                                <w:szCs w:val="14"/>
                              </w:rPr>
                            </w:pPr>
                            <w:r w:rsidRPr="00E355D4">
                              <w:rPr>
                                <w:sz w:val="14"/>
                                <w:szCs w:val="14"/>
                              </w:rPr>
                              <w:t xml:space="preserve">        if ($kode_skpd == NULL) return NULL;</w:t>
                            </w:r>
                          </w:p>
                          <w:p w14:paraId="63AA4D27" w14:textId="77777777" w:rsidR="00B35C12" w:rsidRPr="00E355D4" w:rsidRDefault="00B35C12" w:rsidP="003671DB">
                            <w:pPr>
                              <w:spacing w:after="0" w:line="240" w:lineRule="auto"/>
                              <w:rPr>
                                <w:sz w:val="14"/>
                                <w:szCs w:val="14"/>
                              </w:rPr>
                            </w:pPr>
                            <w:r w:rsidRPr="00E355D4">
                              <w:rPr>
                                <w:sz w:val="14"/>
                                <w:szCs w:val="14"/>
                              </w:rPr>
                              <w:t xml:space="preserve">        $fet = $this-&gt;get_lra($tahun, $kode_skpd);</w:t>
                            </w:r>
                          </w:p>
                          <w:p w14:paraId="175EC815" w14:textId="77777777" w:rsidR="00B35C12" w:rsidRPr="00E355D4" w:rsidRDefault="00B35C12" w:rsidP="003671DB">
                            <w:pPr>
                              <w:spacing w:after="0" w:line="240" w:lineRule="auto"/>
                              <w:rPr>
                                <w:sz w:val="14"/>
                                <w:szCs w:val="14"/>
                              </w:rPr>
                            </w:pPr>
                            <w:r w:rsidRPr="00E355D4">
                              <w:rPr>
                                <w:sz w:val="14"/>
                                <w:szCs w:val="14"/>
                              </w:rPr>
                              <w:t xml:space="preserve">        printf("&lt;pre&gt;%s&lt;/pre&gt;", json_encode($fet, JSON_PRETTY_PRINT));</w:t>
                            </w:r>
                          </w:p>
                          <w:p w14:paraId="2A2E8B39" w14:textId="77777777" w:rsidR="00B35C12" w:rsidRPr="00E355D4" w:rsidRDefault="00B35C12" w:rsidP="003671DB">
                            <w:pPr>
                              <w:spacing w:after="0" w:line="240" w:lineRule="auto"/>
                              <w:rPr>
                                <w:sz w:val="14"/>
                                <w:szCs w:val="14"/>
                              </w:rPr>
                            </w:pPr>
                            <w:r w:rsidRPr="00E355D4">
                              <w:rPr>
                                <w:sz w:val="14"/>
                                <w:szCs w:val="14"/>
                              </w:rPr>
                              <w:t xml:space="preserve">        die();</w:t>
                            </w:r>
                          </w:p>
                          <w:p w14:paraId="569FC905" w14:textId="77777777" w:rsidR="00B35C12" w:rsidRPr="00E355D4" w:rsidRDefault="00B35C12" w:rsidP="003671DB">
                            <w:pPr>
                              <w:spacing w:after="0" w:line="240" w:lineRule="auto"/>
                              <w:rPr>
                                <w:sz w:val="14"/>
                                <w:szCs w:val="14"/>
                              </w:rPr>
                            </w:pPr>
                            <w:r w:rsidRPr="00E355D4">
                              <w:rPr>
                                <w:sz w:val="14"/>
                                <w:szCs w:val="14"/>
                              </w:rPr>
                              <w:t xml:space="preserve">        $ret = array();</w:t>
                            </w:r>
                          </w:p>
                          <w:p w14:paraId="4AEFB150" w14:textId="77777777" w:rsidR="00B35C12" w:rsidRPr="00E355D4" w:rsidRDefault="00B35C12" w:rsidP="003671DB">
                            <w:pPr>
                              <w:spacing w:after="0" w:line="240" w:lineRule="auto"/>
                              <w:rPr>
                                <w:sz w:val="14"/>
                                <w:szCs w:val="14"/>
                              </w:rPr>
                            </w:pPr>
                            <w:r w:rsidRPr="00E355D4">
                              <w:rPr>
                                <w:sz w:val="14"/>
                                <w:szCs w:val="14"/>
                              </w:rPr>
                              <w:t xml:space="preserve">        if ($fet != NULL) {</w:t>
                            </w:r>
                          </w:p>
                          <w:p w14:paraId="7DEF258D" w14:textId="6896EAAB" w:rsidR="00B35C12" w:rsidRPr="00E355D4" w:rsidRDefault="00B35C12" w:rsidP="003671DB">
                            <w:pPr>
                              <w:spacing w:after="0" w:line="240" w:lineRule="auto"/>
                              <w:rPr>
                                <w:sz w:val="14"/>
                                <w:szCs w:val="14"/>
                              </w:rPr>
                            </w:pPr>
                            <w:r w:rsidRPr="00E355D4">
                              <w:rPr>
                                <w:sz w:val="14"/>
                                <w:szCs w:val="14"/>
                              </w:rPr>
                              <w:t xml:space="preserve">   </w:t>
                            </w:r>
                            <w:r>
                              <w:rPr>
                                <w:sz w:val="14"/>
                                <w:szCs w:val="14"/>
                              </w:rPr>
                              <w:t xml:space="preserve">         foreach ($fet as $f) {</w:t>
                            </w:r>
                          </w:p>
                          <w:p w14:paraId="5A80975E" w14:textId="77777777" w:rsidR="00B35C12" w:rsidRPr="00E355D4" w:rsidRDefault="00B35C12" w:rsidP="003671DB">
                            <w:pPr>
                              <w:spacing w:after="0" w:line="240" w:lineRule="auto"/>
                              <w:rPr>
                                <w:sz w:val="14"/>
                                <w:szCs w:val="14"/>
                              </w:rPr>
                            </w:pPr>
                            <w:r w:rsidRPr="00E355D4">
                              <w:rPr>
                                <w:sz w:val="14"/>
                                <w:szCs w:val="14"/>
                              </w:rPr>
                              <w:t xml:space="preserve">                array_push($ret, array(</w:t>
                            </w:r>
                          </w:p>
                          <w:p w14:paraId="123BE8D0" w14:textId="77777777" w:rsidR="00B35C12" w:rsidRPr="00E355D4" w:rsidRDefault="00B35C12" w:rsidP="003671DB">
                            <w:pPr>
                              <w:spacing w:after="0" w:line="240" w:lineRule="auto"/>
                              <w:rPr>
                                <w:sz w:val="14"/>
                                <w:szCs w:val="14"/>
                              </w:rPr>
                            </w:pPr>
                            <w:r w:rsidRPr="00E355D4">
                              <w:rPr>
                                <w:sz w:val="14"/>
                                <w:szCs w:val="14"/>
                              </w:rPr>
                              <w:t xml:space="preserve">                    'kode_kegiatan' =&gt; $id_laporan . '-' . $f['KODE_PROGRAM'] . '-' . $f['KODE_KEGIATAN'],</w:t>
                            </w:r>
                          </w:p>
                          <w:p w14:paraId="1F5F2A1D" w14:textId="77777777" w:rsidR="00B35C12" w:rsidRPr="00E355D4" w:rsidRDefault="00B35C12" w:rsidP="003671DB">
                            <w:pPr>
                              <w:spacing w:after="0" w:line="240" w:lineRule="auto"/>
                              <w:rPr>
                                <w:sz w:val="14"/>
                                <w:szCs w:val="14"/>
                              </w:rPr>
                            </w:pPr>
                            <w:r w:rsidRPr="00E355D4">
                              <w:rPr>
                                <w:sz w:val="14"/>
                                <w:szCs w:val="14"/>
                              </w:rPr>
                              <w:t xml:space="preserve">                    'realisasi' =&gt; $f['REALISASI']</w:t>
                            </w:r>
                          </w:p>
                          <w:p w14:paraId="20DF5701" w14:textId="77777777" w:rsidR="00B35C12" w:rsidRPr="00E355D4" w:rsidRDefault="00B35C12" w:rsidP="003671DB">
                            <w:pPr>
                              <w:spacing w:after="0" w:line="240" w:lineRule="auto"/>
                              <w:rPr>
                                <w:sz w:val="14"/>
                                <w:szCs w:val="14"/>
                              </w:rPr>
                            </w:pPr>
                            <w:r w:rsidRPr="00E355D4">
                              <w:rPr>
                                <w:sz w:val="14"/>
                                <w:szCs w:val="14"/>
                              </w:rPr>
                              <w:t xml:space="preserve">                ));</w:t>
                            </w:r>
                          </w:p>
                          <w:p w14:paraId="33198B3E" w14:textId="77777777" w:rsidR="00B35C12" w:rsidRPr="00E355D4" w:rsidRDefault="00B35C12" w:rsidP="003671DB">
                            <w:pPr>
                              <w:spacing w:after="0" w:line="240" w:lineRule="auto"/>
                              <w:rPr>
                                <w:sz w:val="14"/>
                                <w:szCs w:val="14"/>
                              </w:rPr>
                            </w:pPr>
                            <w:r w:rsidRPr="00E355D4">
                              <w:rPr>
                                <w:sz w:val="14"/>
                                <w:szCs w:val="14"/>
                              </w:rPr>
                              <w:t xml:space="preserve">            }</w:t>
                            </w:r>
                          </w:p>
                          <w:p w14:paraId="75FFA71B" w14:textId="77777777" w:rsidR="00B35C12" w:rsidRPr="00E355D4" w:rsidRDefault="00B35C12" w:rsidP="003671DB">
                            <w:pPr>
                              <w:spacing w:after="0" w:line="240" w:lineRule="auto"/>
                              <w:rPr>
                                <w:sz w:val="14"/>
                                <w:szCs w:val="14"/>
                              </w:rPr>
                            </w:pPr>
                            <w:r w:rsidRPr="00E355D4">
                              <w:rPr>
                                <w:sz w:val="14"/>
                                <w:szCs w:val="14"/>
                              </w:rPr>
                              <w:t xml:space="preserve">            return $ret;</w:t>
                            </w:r>
                          </w:p>
                          <w:p w14:paraId="6BBAB1FD" w14:textId="77777777" w:rsidR="00B35C12" w:rsidRPr="00E355D4" w:rsidRDefault="00B35C12" w:rsidP="003671DB">
                            <w:pPr>
                              <w:spacing w:after="0" w:line="240" w:lineRule="auto"/>
                              <w:rPr>
                                <w:sz w:val="14"/>
                                <w:szCs w:val="14"/>
                              </w:rPr>
                            </w:pPr>
                            <w:r w:rsidRPr="00E355D4">
                              <w:rPr>
                                <w:sz w:val="14"/>
                                <w:szCs w:val="14"/>
                              </w:rPr>
                              <w:t xml:space="preserve">        } else return NULL;</w:t>
                            </w:r>
                          </w:p>
                          <w:p w14:paraId="025ABEA2" w14:textId="00B59717" w:rsidR="00B35C12" w:rsidRDefault="00B35C12" w:rsidP="003671DB">
                            <w:pPr>
                              <w:spacing w:after="0" w:line="240" w:lineRule="auto"/>
                              <w:rPr>
                                <w:sz w:val="14"/>
                                <w:szCs w:val="14"/>
                              </w:rPr>
                            </w:pPr>
                            <w:r w:rsidRPr="00E355D4">
                              <w:rPr>
                                <w:sz w:val="14"/>
                                <w:szCs w:val="14"/>
                              </w:rPr>
                              <w:t xml:space="preserve">    }</w:t>
                            </w:r>
                          </w:p>
                          <w:p w14:paraId="6E500904" w14:textId="77777777" w:rsidR="00B35C12" w:rsidRPr="00E355D4" w:rsidRDefault="00B35C12" w:rsidP="003671DB">
                            <w:pPr>
                              <w:spacing w:after="0" w:line="240" w:lineRule="auto"/>
                              <w:rPr>
                                <w:sz w:val="14"/>
                                <w:szCs w:val="14"/>
                              </w:rPr>
                            </w:pPr>
                            <w:r w:rsidRPr="00E355D4">
                              <w:rPr>
                                <w:sz w:val="14"/>
                                <w:szCs w:val="14"/>
                              </w:rPr>
                              <w:t xml:space="preserve">    public function get_serapan($tahun = '2019', $tw = '1')</w:t>
                            </w:r>
                          </w:p>
                          <w:p w14:paraId="0F76D931" w14:textId="77777777" w:rsidR="00B35C12" w:rsidRPr="00E355D4" w:rsidRDefault="00B35C12" w:rsidP="003671DB">
                            <w:pPr>
                              <w:spacing w:after="0" w:line="240" w:lineRule="auto"/>
                              <w:rPr>
                                <w:sz w:val="14"/>
                                <w:szCs w:val="14"/>
                              </w:rPr>
                            </w:pPr>
                            <w:r w:rsidRPr="00E355D4">
                              <w:rPr>
                                <w:sz w:val="14"/>
                                <w:szCs w:val="14"/>
                              </w:rPr>
                              <w:t xml:space="preserve">    {</w:t>
                            </w:r>
                          </w:p>
                          <w:p w14:paraId="5D76E538" w14:textId="77777777" w:rsidR="00B35C12" w:rsidRDefault="00B35C12" w:rsidP="003671DB">
                            <w:pPr>
                              <w:spacing w:after="0" w:line="240" w:lineRule="auto"/>
                              <w:rPr>
                                <w:sz w:val="14"/>
                                <w:szCs w:val="14"/>
                              </w:rPr>
                            </w:pPr>
                            <w:r w:rsidRPr="00E355D4">
                              <w:rPr>
                                <w:sz w:val="14"/>
                                <w:szCs w:val="14"/>
                              </w:rPr>
                              <w:t xml:space="preserve">        $url = 'sikd.madiunkota.net/serapan/serapan' . $tahun . '/api/' . $tw;</w:t>
                            </w:r>
                          </w:p>
                          <w:p w14:paraId="21DF5C68" w14:textId="5171EF39" w:rsidR="00B35C12" w:rsidRPr="00E355D4" w:rsidRDefault="00B35C12" w:rsidP="003671DB">
                            <w:pPr>
                              <w:spacing w:after="0" w:line="240" w:lineRule="auto"/>
                              <w:rPr>
                                <w:sz w:val="14"/>
                                <w:szCs w:val="14"/>
                              </w:rPr>
                            </w:pPr>
                            <w:r>
                              <w:rPr>
                                <w:sz w:val="14"/>
                                <w:szCs w:val="14"/>
                              </w:rPr>
                              <w:t xml:space="preserve">        $curl = curl_init();</w:t>
                            </w:r>
                          </w:p>
                          <w:p w14:paraId="10E8C25F" w14:textId="77777777" w:rsidR="00B35C12" w:rsidRPr="00E355D4" w:rsidRDefault="00B35C12" w:rsidP="003671DB">
                            <w:pPr>
                              <w:spacing w:after="0" w:line="240" w:lineRule="auto"/>
                              <w:rPr>
                                <w:sz w:val="14"/>
                                <w:szCs w:val="14"/>
                              </w:rPr>
                            </w:pPr>
                            <w:r w:rsidRPr="00E355D4">
                              <w:rPr>
                                <w:sz w:val="14"/>
                                <w:szCs w:val="14"/>
                              </w:rPr>
                              <w:t xml:space="preserve">        curl_setopt_array($curl, [</w:t>
                            </w:r>
                          </w:p>
                          <w:p w14:paraId="7E563389" w14:textId="77777777" w:rsidR="00B35C12" w:rsidRPr="00E355D4" w:rsidRDefault="00B35C12" w:rsidP="00D44673">
                            <w:pPr>
                              <w:spacing w:after="0" w:line="240" w:lineRule="auto"/>
                              <w:rPr>
                                <w:sz w:val="14"/>
                                <w:szCs w:val="14"/>
                              </w:rPr>
                            </w:pPr>
                            <w:r w:rsidRPr="00E355D4">
                              <w:rPr>
                                <w:sz w:val="14"/>
                                <w:szCs w:val="14"/>
                              </w:rPr>
                              <w:t xml:space="preserve">            CURLOPT_URL =&gt; $url,</w:t>
                            </w:r>
                          </w:p>
                          <w:p w14:paraId="4C040A7A" w14:textId="77777777" w:rsidR="00B35C12" w:rsidRPr="00E355D4" w:rsidRDefault="00B35C12" w:rsidP="00D44673">
                            <w:pPr>
                              <w:spacing w:after="0" w:line="240" w:lineRule="auto"/>
                              <w:rPr>
                                <w:sz w:val="14"/>
                                <w:szCs w:val="14"/>
                              </w:rPr>
                            </w:pPr>
                            <w:r w:rsidRPr="00E355D4">
                              <w:rPr>
                                <w:sz w:val="14"/>
                                <w:szCs w:val="14"/>
                              </w:rPr>
                              <w:t xml:space="preserve">            CURLOPT_RETURNTRANSFER =&gt; true,</w:t>
                            </w:r>
                          </w:p>
                          <w:p w14:paraId="5212BFF6" w14:textId="77777777" w:rsidR="00B35C12" w:rsidRPr="00E355D4" w:rsidRDefault="00B35C12" w:rsidP="00D44673">
                            <w:pPr>
                              <w:spacing w:after="0" w:line="240" w:lineRule="auto"/>
                              <w:rPr>
                                <w:sz w:val="14"/>
                                <w:szCs w:val="14"/>
                              </w:rPr>
                            </w:pPr>
                            <w:r w:rsidRPr="00E355D4">
                              <w:rPr>
                                <w:sz w:val="14"/>
                                <w:szCs w:val="14"/>
                              </w:rPr>
                              <w:t xml:space="preserve">            CURLOPT_ENCODING =&gt; '',</w:t>
                            </w:r>
                          </w:p>
                          <w:p w14:paraId="345B31CF" w14:textId="77777777" w:rsidR="00B35C12" w:rsidRPr="00E355D4" w:rsidRDefault="00B35C12" w:rsidP="00D44673">
                            <w:pPr>
                              <w:spacing w:after="0" w:line="240" w:lineRule="auto"/>
                              <w:rPr>
                                <w:sz w:val="14"/>
                                <w:szCs w:val="14"/>
                              </w:rPr>
                            </w:pPr>
                            <w:r w:rsidRPr="00E355D4">
                              <w:rPr>
                                <w:sz w:val="14"/>
                                <w:szCs w:val="14"/>
                              </w:rPr>
                              <w:t xml:space="preserve">            CURLOPT_MAXREDIRS =&gt; 10,</w:t>
                            </w:r>
                          </w:p>
                          <w:p w14:paraId="2992AC31" w14:textId="77777777" w:rsidR="00B35C12" w:rsidRPr="00E355D4" w:rsidRDefault="00B35C12" w:rsidP="00D44673">
                            <w:pPr>
                              <w:spacing w:after="0" w:line="240" w:lineRule="auto"/>
                              <w:rPr>
                                <w:sz w:val="14"/>
                                <w:szCs w:val="14"/>
                              </w:rPr>
                            </w:pPr>
                            <w:r w:rsidRPr="00E355D4">
                              <w:rPr>
                                <w:sz w:val="14"/>
                                <w:szCs w:val="14"/>
                              </w:rPr>
                              <w:t xml:space="preserve">            CURLOPT_TIMEOUT =&gt; 60,</w:t>
                            </w:r>
                          </w:p>
                          <w:p w14:paraId="7AE48D0B" w14:textId="77777777" w:rsidR="00B35C12" w:rsidRPr="00E355D4" w:rsidRDefault="00B35C12" w:rsidP="00D44673">
                            <w:pPr>
                              <w:spacing w:after="0" w:line="240" w:lineRule="auto"/>
                              <w:rPr>
                                <w:sz w:val="14"/>
                                <w:szCs w:val="14"/>
                              </w:rPr>
                            </w:pPr>
                            <w:r w:rsidRPr="00E355D4">
                              <w:rPr>
                                <w:sz w:val="14"/>
                                <w:szCs w:val="14"/>
                              </w:rPr>
                              <w:t xml:space="preserve">            CURLOPT_HTTP_VERSION =&gt; CURL_HTTP_VERSION_1_1,</w:t>
                            </w:r>
                          </w:p>
                          <w:p w14:paraId="2D03D682" w14:textId="77777777" w:rsidR="00B35C12" w:rsidRPr="00E355D4" w:rsidRDefault="00B35C12" w:rsidP="00D44673">
                            <w:pPr>
                              <w:spacing w:after="0" w:line="240" w:lineRule="auto"/>
                              <w:rPr>
                                <w:sz w:val="14"/>
                                <w:szCs w:val="14"/>
                              </w:rPr>
                            </w:pPr>
                            <w:r w:rsidRPr="00E355D4">
                              <w:rPr>
                                <w:sz w:val="14"/>
                                <w:szCs w:val="14"/>
                              </w:rPr>
                              <w:t xml:space="preserve">            CURLOPT_CUSTOMREQUEST =&gt; "GET",</w:t>
                            </w:r>
                          </w:p>
                          <w:p w14:paraId="07490848" w14:textId="77777777" w:rsidR="00B35C12" w:rsidRPr="00E355D4" w:rsidRDefault="00B35C12" w:rsidP="00D44673">
                            <w:pPr>
                              <w:spacing w:after="0" w:line="240" w:lineRule="auto"/>
                              <w:rPr>
                                <w:sz w:val="14"/>
                                <w:szCs w:val="14"/>
                              </w:rPr>
                            </w:pPr>
                            <w:r w:rsidRPr="00E355D4">
                              <w:rPr>
                                <w:sz w:val="14"/>
                                <w:szCs w:val="14"/>
                              </w:rPr>
                              <w:t xml:space="preserve">        ]);</w:t>
                            </w:r>
                          </w:p>
                          <w:p w14:paraId="085B81F8" w14:textId="77777777" w:rsidR="00B35C12" w:rsidRPr="00E355D4" w:rsidRDefault="00B35C12" w:rsidP="00D44673">
                            <w:pPr>
                              <w:spacing w:after="0" w:line="240" w:lineRule="auto"/>
                              <w:rPr>
                                <w:sz w:val="14"/>
                                <w:szCs w:val="14"/>
                              </w:rPr>
                            </w:pPr>
                            <w:r w:rsidRPr="00E355D4">
                              <w:rPr>
                                <w:sz w:val="14"/>
                                <w:szCs w:val="14"/>
                              </w:rPr>
                              <w:t xml:space="preserve">        $response = curl_exec($curl);</w:t>
                            </w:r>
                          </w:p>
                          <w:p w14:paraId="4C758004" w14:textId="77777777" w:rsidR="00B35C12" w:rsidRPr="00E355D4" w:rsidRDefault="00B35C12" w:rsidP="003671D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2960" id="Text Box 54" o:spid="_x0000_s1038" type="#_x0000_t202" style="position:absolute;left:0;text-align:left;margin-left:259pt;margin-top:15.5pt;width:310.2pt;height:382pt;z-index:252012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NmgIAAL0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" fillcolor="white [3201]" strokeweight=".5pt">
                <v:textbox>
                  <w:txbxContent>
                    <w:p w14:paraId="5E1E0EC9" w14:textId="77777777" w:rsidR="00B35C12" w:rsidRPr="00E355D4" w:rsidRDefault="00B35C12" w:rsidP="003671DB">
                      <w:pPr>
                        <w:spacing w:after="0" w:line="240" w:lineRule="auto"/>
                        <w:rPr>
                          <w:sz w:val="14"/>
                          <w:szCs w:val="14"/>
                        </w:rPr>
                      </w:pPr>
                      <w:r w:rsidRPr="00E355D4">
                        <w:rPr>
                          <w:sz w:val="14"/>
                          <w:szCs w:val="14"/>
                        </w:rPr>
                        <w:t>&lt;?php</w:t>
                      </w:r>
                    </w:p>
                    <w:p w14:paraId="640FCE01" w14:textId="47A7BA23" w:rsidR="00B35C12" w:rsidRPr="00E355D4" w:rsidRDefault="00B35C12" w:rsidP="003671DB">
                      <w:pPr>
                        <w:spacing w:after="0" w:line="240" w:lineRule="auto"/>
                        <w:rPr>
                          <w:sz w:val="14"/>
                          <w:szCs w:val="14"/>
                        </w:rPr>
                      </w:pPr>
                      <w:r w:rsidRPr="00E355D4">
                        <w:rPr>
                          <w:sz w:val="14"/>
                          <w:szCs w:val="14"/>
                        </w:rPr>
                        <w:t xml:space="preserve">defined('BASEPATH') or exit('No </w:t>
                      </w:r>
                      <w:r>
                        <w:rPr>
                          <w:sz w:val="14"/>
                          <w:szCs w:val="14"/>
                        </w:rPr>
                        <w:t>direct script access allowed');</w:t>
                      </w:r>
                    </w:p>
                    <w:p w14:paraId="4D5EE4BD" w14:textId="77777777" w:rsidR="00B35C12" w:rsidRPr="00E355D4" w:rsidRDefault="00B35C12" w:rsidP="003671DB">
                      <w:pPr>
                        <w:spacing w:after="0" w:line="240" w:lineRule="auto"/>
                        <w:rPr>
                          <w:sz w:val="14"/>
                          <w:szCs w:val="14"/>
                        </w:rPr>
                      </w:pPr>
                      <w:r w:rsidRPr="00E355D4">
                        <w:rPr>
                          <w:sz w:val="14"/>
                          <w:szCs w:val="14"/>
                        </w:rPr>
                        <w:t>class Api_sikd_model extends CI_Model</w:t>
                      </w:r>
                    </w:p>
                    <w:p w14:paraId="4C7A0179" w14:textId="77777777" w:rsidR="00B35C12" w:rsidRPr="00E355D4" w:rsidRDefault="00B35C12" w:rsidP="003671DB">
                      <w:pPr>
                        <w:spacing w:after="0" w:line="240" w:lineRule="auto"/>
                        <w:rPr>
                          <w:sz w:val="14"/>
                          <w:szCs w:val="14"/>
                        </w:rPr>
                      </w:pPr>
                      <w:r w:rsidRPr="00E355D4">
                        <w:rPr>
                          <w:sz w:val="14"/>
                          <w:szCs w:val="14"/>
                        </w:rPr>
                        <w:t>{</w:t>
                      </w:r>
                    </w:p>
                    <w:p w14:paraId="7F975E7D" w14:textId="77777777" w:rsidR="00B35C12" w:rsidRPr="00E355D4" w:rsidRDefault="00B35C12" w:rsidP="003671DB">
                      <w:pPr>
                        <w:spacing w:after="0" w:line="240" w:lineRule="auto"/>
                        <w:rPr>
                          <w:sz w:val="14"/>
                          <w:szCs w:val="14"/>
                        </w:rPr>
                      </w:pPr>
                      <w:r w:rsidRPr="00E355D4">
                        <w:rPr>
                          <w:sz w:val="14"/>
                          <w:szCs w:val="14"/>
                        </w:rPr>
                        <w:t xml:space="preserve">    public function __construct()</w:t>
                      </w:r>
                    </w:p>
                    <w:p w14:paraId="6D10D1F3" w14:textId="77777777" w:rsidR="00B35C12" w:rsidRPr="00E355D4" w:rsidRDefault="00B35C12" w:rsidP="003671DB">
                      <w:pPr>
                        <w:spacing w:after="0" w:line="240" w:lineRule="auto"/>
                        <w:rPr>
                          <w:sz w:val="14"/>
                          <w:szCs w:val="14"/>
                        </w:rPr>
                      </w:pPr>
                      <w:r w:rsidRPr="00E355D4">
                        <w:rPr>
                          <w:sz w:val="14"/>
                          <w:szCs w:val="14"/>
                        </w:rPr>
                        <w:t xml:space="preserve">    {</w:t>
                      </w:r>
                    </w:p>
                    <w:p w14:paraId="395350E3" w14:textId="77777777" w:rsidR="00B35C12" w:rsidRPr="00E355D4" w:rsidRDefault="00B35C12" w:rsidP="003671DB">
                      <w:pPr>
                        <w:spacing w:after="0" w:line="240" w:lineRule="auto"/>
                        <w:rPr>
                          <w:sz w:val="14"/>
                          <w:szCs w:val="14"/>
                        </w:rPr>
                      </w:pPr>
                      <w:r w:rsidRPr="00E355D4">
                        <w:rPr>
                          <w:sz w:val="14"/>
                          <w:szCs w:val="14"/>
                        </w:rPr>
                        <w:t xml:space="preserve">        parent::__construct();</w:t>
                      </w:r>
                    </w:p>
                    <w:p w14:paraId="4C52E6D0" w14:textId="77777777" w:rsidR="00B35C12" w:rsidRPr="00E355D4" w:rsidRDefault="00B35C12" w:rsidP="003671DB">
                      <w:pPr>
                        <w:spacing w:after="0" w:line="240" w:lineRule="auto"/>
                        <w:rPr>
                          <w:sz w:val="14"/>
                          <w:szCs w:val="14"/>
                        </w:rPr>
                      </w:pPr>
                      <w:r w:rsidRPr="00E355D4">
                        <w:rPr>
                          <w:sz w:val="14"/>
                          <w:szCs w:val="14"/>
                        </w:rPr>
                        <w:t xml:space="preserve">        $this-&gt;load-&gt;helper('url');</w:t>
                      </w:r>
                    </w:p>
                    <w:p w14:paraId="236D84F1" w14:textId="77777777" w:rsidR="00B35C12" w:rsidRPr="00E355D4" w:rsidRDefault="00B35C12" w:rsidP="003671DB">
                      <w:pPr>
                        <w:spacing w:after="0" w:line="240" w:lineRule="auto"/>
                        <w:rPr>
                          <w:sz w:val="14"/>
                          <w:szCs w:val="14"/>
                        </w:rPr>
                      </w:pPr>
                      <w:r w:rsidRPr="00E355D4">
                        <w:rPr>
                          <w:sz w:val="14"/>
                          <w:szCs w:val="14"/>
                        </w:rPr>
                        <w:t xml:space="preserve">        $this-&gt;load-&gt;library('xmlrpc');</w:t>
                      </w:r>
                    </w:p>
                    <w:p w14:paraId="3B91E10D" w14:textId="77777777" w:rsidR="00B35C12" w:rsidRPr="00E355D4" w:rsidRDefault="00B35C12" w:rsidP="003671DB">
                      <w:pPr>
                        <w:spacing w:after="0" w:line="240" w:lineRule="auto"/>
                        <w:rPr>
                          <w:sz w:val="14"/>
                          <w:szCs w:val="14"/>
                        </w:rPr>
                      </w:pPr>
                      <w:r w:rsidRPr="00E355D4">
                        <w:rPr>
                          <w:sz w:val="14"/>
                          <w:szCs w:val="14"/>
                        </w:rPr>
                        <w:t xml:space="preserve">        $this-&gt;load-&gt;library('xmlrpcs');</w:t>
                      </w:r>
                    </w:p>
                    <w:p w14:paraId="77D61D7A" w14:textId="089C9B46" w:rsidR="00B35C12" w:rsidRPr="00E355D4" w:rsidRDefault="00B35C12" w:rsidP="003671DB">
                      <w:pPr>
                        <w:spacing w:after="0" w:line="240" w:lineRule="auto"/>
                        <w:rPr>
                          <w:sz w:val="14"/>
                          <w:szCs w:val="14"/>
                        </w:rPr>
                      </w:pPr>
                      <w:r>
                        <w:rPr>
                          <w:sz w:val="14"/>
                          <w:szCs w:val="14"/>
                        </w:rPr>
                        <w:t xml:space="preserve">    }</w:t>
                      </w:r>
                    </w:p>
                    <w:p w14:paraId="6C35B892" w14:textId="77777777" w:rsidR="00B35C12" w:rsidRPr="00E355D4" w:rsidRDefault="00B35C12" w:rsidP="003671DB">
                      <w:pPr>
                        <w:spacing w:after="0" w:line="240" w:lineRule="auto"/>
                        <w:rPr>
                          <w:sz w:val="14"/>
                          <w:szCs w:val="14"/>
                        </w:rPr>
                      </w:pPr>
                      <w:r w:rsidRPr="00E355D4">
                        <w:rPr>
                          <w:sz w:val="14"/>
                          <w:szCs w:val="14"/>
                        </w:rPr>
                        <w:t xml:space="preserve">    public function get_api($id_laporan, $tahun, $id_opd)</w:t>
                      </w:r>
                    </w:p>
                    <w:p w14:paraId="63F69E91" w14:textId="77777777" w:rsidR="00B35C12" w:rsidRPr="00E355D4" w:rsidRDefault="00B35C12" w:rsidP="003671DB">
                      <w:pPr>
                        <w:spacing w:after="0" w:line="240" w:lineRule="auto"/>
                        <w:rPr>
                          <w:sz w:val="14"/>
                          <w:szCs w:val="14"/>
                        </w:rPr>
                      </w:pPr>
                      <w:r w:rsidRPr="00E355D4">
                        <w:rPr>
                          <w:sz w:val="14"/>
                          <w:szCs w:val="14"/>
                        </w:rPr>
                        <w:t xml:space="preserve">    {</w:t>
                      </w:r>
                    </w:p>
                    <w:p w14:paraId="072DFF50" w14:textId="77777777" w:rsidR="00B35C12" w:rsidRPr="00E355D4" w:rsidRDefault="00B35C12" w:rsidP="003671DB">
                      <w:pPr>
                        <w:spacing w:after="0" w:line="240" w:lineRule="auto"/>
                        <w:rPr>
                          <w:sz w:val="14"/>
                          <w:szCs w:val="14"/>
                        </w:rPr>
                      </w:pPr>
                      <w:r w:rsidRPr="00E355D4">
                        <w:rPr>
                          <w:sz w:val="14"/>
                          <w:szCs w:val="14"/>
                        </w:rPr>
                        <w:t xml:space="preserve">        $this-&gt;load-&gt;model('opd_model', 'opd');</w:t>
                      </w:r>
                    </w:p>
                    <w:p w14:paraId="0AA8635A" w14:textId="77777777" w:rsidR="00B35C12" w:rsidRPr="00E355D4" w:rsidRDefault="00B35C12" w:rsidP="003671DB">
                      <w:pPr>
                        <w:spacing w:after="0" w:line="240" w:lineRule="auto"/>
                        <w:rPr>
                          <w:sz w:val="14"/>
                          <w:szCs w:val="14"/>
                        </w:rPr>
                      </w:pPr>
                      <w:r w:rsidRPr="00E355D4">
                        <w:rPr>
                          <w:sz w:val="14"/>
                          <w:szCs w:val="14"/>
                        </w:rPr>
                        <w:t xml:space="preserve">        $kode_skpd = $this-&gt;opd-&gt;get_idemov($id_opd);</w:t>
                      </w:r>
                    </w:p>
                    <w:p w14:paraId="78F82B84" w14:textId="77777777" w:rsidR="00B35C12" w:rsidRPr="00E355D4" w:rsidRDefault="00B35C12" w:rsidP="003671DB">
                      <w:pPr>
                        <w:spacing w:after="0" w:line="240" w:lineRule="auto"/>
                        <w:rPr>
                          <w:sz w:val="14"/>
                          <w:szCs w:val="14"/>
                        </w:rPr>
                      </w:pPr>
                      <w:r w:rsidRPr="00E355D4">
                        <w:rPr>
                          <w:sz w:val="14"/>
                          <w:szCs w:val="14"/>
                        </w:rPr>
                        <w:t xml:space="preserve">        if ($kode_skpd == NULL) return NULL;</w:t>
                      </w:r>
                    </w:p>
                    <w:p w14:paraId="63AA4D27" w14:textId="77777777" w:rsidR="00B35C12" w:rsidRPr="00E355D4" w:rsidRDefault="00B35C12" w:rsidP="003671DB">
                      <w:pPr>
                        <w:spacing w:after="0" w:line="240" w:lineRule="auto"/>
                        <w:rPr>
                          <w:sz w:val="14"/>
                          <w:szCs w:val="14"/>
                        </w:rPr>
                      </w:pPr>
                      <w:r w:rsidRPr="00E355D4">
                        <w:rPr>
                          <w:sz w:val="14"/>
                          <w:szCs w:val="14"/>
                        </w:rPr>
                        <w:t xml:space="preserve">        $fet = $this-&gt;get_lra($tahun, $kode_skpd);</w:t>
                      </w:r>
                    </w:p>
                    <w:p w14:paraId="175EC815" w14:textId="77777777" w:rsidR="00B35C12" w:rsidRPr="00E355D4" w:rsidRDefault="00B35C12" w:rsidP="003671DB">
                      <w:pPr>
                        <w:spacing w:after="0" w:line="240" w:lineRule="auto"/>
                        <w:rPr>
                          <w:sz w:val="14"/>
                          <w:szCs w:val="14"/>
                        </w:rPr>
                      </w:pPr>
                      <w:r w:rsidRPr="00E355D4">
                        <w:rPr>
                          <w:sz w:val="14"/>
                          <w:szCs w:val="14"/>
                        </w:rPr>
                        <w:t xml:space="preserve">        printf("&lt;pre&gt;%s&lt;/pre&gt;", json_encode($fet, JSON_PRETTY_PRINT));</w:t>
                      </w:r>
                    </w:p>
                    <w:p w14:paraId="2A2E8B39" w14:textId="77777777" w:rsidR="00B35C12" w:rsidRPr="00E355D4" w:rsidRDefault="00B35C12" w:rsidP="003671DB">
                      <w:pPr>
                        <w:spacing w:after="0" w:line="240" w:lineRule="auto"/>
                        <w:rPr>
                          <w:sz w:val="14"/>
                          <w:szCs w:val="14"/>
                        </w:rPr>
                      </w:pPr>
                      <w:r w:rsidRPr="00E355D4">
                        <w:rPr>
                          <w:sz w:val="14"/>
                          <w:szCs w:val="14"/>
                        </w:rPr>
                        <w:t xml:space="preserve">        die();</w:t>
                      </w:r>
                    </w:p>
                    <w:p w14:paraId="569FC905" w14:textId="77777777" w:rsidR="00B35C12" w:rsidRPr="00E355D4" w:rsidRDefault="00B35C12" w:rsidP="003671DB">
                      <w:pPr>
                        <w:spacing w:after="0" w:line="240" w:lineRule="auto"/>
                        <w:rPr>
                          <w:sz w:val="14"/>
                          <w:szCs w:val="14"/>
                        </w:rPr>
                      </w:pPr>
                      <w:r w:rsidRPr="00E355D4">
                        <w:rPr>
                          <w:sz w:val="14"/>
                          <w:szCs w:val="14"/>
                        </w:rPr>
                        <w:t xml:space="preserve">        $ret = array();</w:t>
                      </w:r>
                    </w:p>
                    <w:p w14:paraId="4AEFB150" w14:textId="77777777" w:rsidR="00B35C12" w:rsidRPr="00E355D4" w:rsidRDefault="00B35C12" w:rsidP="003671DB">
                      <w:pPr>
                        <w:spacing w:after="0" w:line="240" w:lineRule="auto"/>
                        <w:rPr>
                          <w:sz w:val="14"/>
                          <w:szCs w:val="14"/>
                        </w:rPr>
                      </w:pPr>
                      <w:r w:rsidRPr="00E355D4">
                        <w:rPr>
                          <w:sz w:val="14"/>
                          <w:szCs w:val="14"/>
                        </w:rPr>
                        <w:t xml:space="preserve">        if ($fet != NULL) {</w:t>
                      </w:r>
                    </w:p>
                    <w:p w14:paraId="7DEF258D" w14:textId="6896EAAB" w:rsidR="00B35C12" w:rsidRPr="00E355D4" w:rsidRDefault="00B35C12" w:rsidP="003671DB">
                      <w:pPr>
                        <w:spacing w:after="0" w:line="240" w:lineRule="auto"/>
                        <w:rPr>
                          <w:sz w:val="14"/>
                          <w:szCs w:val="14"/>
                        </w:rPr>
                      </w:pPr>
                      <w:r w:rsidRPr="00E355D4">
                        <w:rPr>
                          <w:sz w:val="14"/>
                          <w:szCs w:val="14"/>
                        </w:rPr>
                        <w:t xml:space="preserve">   </w:t>
                      </w:r>
                      <w:r>
                        <w:rPr>
                          <w:sz w:val="14"/>
                          <w:szCs w:val="14"/>
                        </w:rPr>
                        <w:t xml:space="preserve">         foreach ($fet as $f) {</w:t>
                      </w:r>
                    </w:p>
                    <w:p w14:paraId="5A80975E" w14:textId="77777777" w:rsidR="00B35C12" w:rsidRPr="00E355D4" w:rsidRDefault="00B35C12" w:rsidP="003671DB">
                      <w:pPr>
                        <w:spacing w:after="0" w:line="240" w:lineRule="auto"/>
                        <w:rPr>
                          <w:sz w:val="14"/>
                          <w:szCs w:val="14"/>
                        </w:rPr>
                      </w:pPr>
                      <w:r w:rsidRPr="00E355D4">
                        <w:rPr>
                          <w:sz w:val="14"/>
                          <w:szCs w:val="14"/>
                        </w:rPr>
                        <w:t xml:space="preserve">                array_push($ret, array(</w:t>
                      </w:r>
                    </w:p>
                    <w:p w14:paraId="123BE8D0" w14:textId="77777777" w:rsidR="00B35C12" w:rsidRPr="00E355D4" w:rsidRDefault="00B35C12" w:rsidP="003671DB">
                      <w:pPr>
                        <w:spacing w:after="0" w:line="240" w:lineRule="auto"/>
                        <w:rPr>
                          <w:sz w:val="14"/>
                          <w:szCs w:val="14"/>
                        </w:rPr>
                      </w:pPr>
                      <w:r w:rsidRPr="00E355D4">
                        <w:rPr>
                          <w:sz w:val="14"/>
                          <w:szCs w:val="14"/>
                        </w:rPr>
                        <w:t xml:space="preserve">                    'kode_kegiatan' =&gt; $id_laporan . '-' . $f['KODE_PROGRAM'] . '-' . $f['KODE_KEGIATAN'],</w:t>
                      </w:r>
                    </w:p>
                    <w:p w14:paraId="1F5F2A1D" w14:textId="77777777" w:rsidR="00B35C12" w:rsidRPr="00E355D4" w:rsidRDefault="00B35C12" w:rsidP="003671DB">
                      <w:pPr>
                        <w:spacing w:after="0" w:line="240" w:lineRule="auto"/>
                        <w:rPr>
                          <w:sz w:val="14"/>
                          <w:szCs w:val="14"/>
                        </w:rPr>
                      </w:pPr>
                      <w:r w:rsidRPr="00E355D4">
                        <w:rPr>
                          <w:sz w:val="14"/>
                          <w:szCs w:val="14"/>
                        </w:rPr>
                        <w:t xml:space="preserve">                    'realisasi' =&gt; $f['REALISASI']</w:t>
                      </w:r>
                    </w:p>
                    <w:p w14:paraId="20DF5701" w14:textId="77777777" w:rsidR="00B35C12" w:rsidRPr="00E355D4" w:rsidRDefault="00B35C12" w:rsidP="003671DB">
                      <w:pPr>
                        <w:spacing w:after="0" w:line="240" w:lineRule="auto"/>
                        <w:rPr>
                          <w:sz w:val="14"/>
                          <w:szCs w:val="14"/>
                        </w:rPr>
                      </w:pPr>
                      <w:r w:rsidRPr="00E355D4">
                        <w:rPr>
                          <w:sz w:val="14"/>
                          <w:szCs w:val="14"/>
                        </w:rPr>
                        <w:t xml:space="preserve">                ));</w:t>
                      </w:r>
                    </w:p>
                    <w:p w14:paraId="33198B3E" w14:textId="77777777" w:rsidR="00B35C12" w:rsidRPr="00E355D4" w:rsidRDefault="00B35C12" w:rsidP="003671DB">
                      <w:pPr>
                        <w:spacing w:after="0" w:line="240" w:lineRule="auto"/>
                        <w:rPr>
                          <w:sz w:val="14"/>
                          <w:szCs w:val="14"/>
                        </w:rPr>
                      </w:pPr>
                      <w:r w:rsidRPr="00E355D4">
                        <w:rPr>
                          <w:sz w:val="14"/>
                          <w:szCs w:val="14"/>
                        </w:rPr>
                        <w:t xml:space="preserve">            }</w:t>
                      </w:r>
                    </w:p>
                    <w:p w14:paraId="75FFA71B" w14:textId="77777777" w:rsidR="00B35C12" w:rsidRPr="00E355D4" w:rsidRDefault="00B35C12" w:rsidP="003671DB">
                      <w:pPr>
                        <w:spacing w:after="0" w:line="240" w:lineRule="auto"/>
                        <w:rPr>
                          <w:sz w:val="14"/>
                          <w:szCs w:val="14"/>
                        </w:rPr>
                      </w:pPr>
                      <w:r w:rsidRPr="00E355D4">
                        <w:rPr>
                          <w:sz w:val="14"/>
                          <w:szCs w:val="14"/>
                        </w:rPr>
                        <w:t xml:space="preserve">            return $ret;</w:t>
                      </w:r>
                    </w:p>
                    <w:p w14:paraId="6BBAB1FD" w14:textId="77777777" w:rsidR="00B35C12" w:rsidRPr="00E355D4" w:rsidRDefault="00B35C12" w:rsidP="003671DB">
                      <w:pPr>
                        <w:spacing w:after="0" w:line="240" w:lineRule="auto"/>
                        <w:rPr>
                          <w:sz w:val="14"/>
                          <w:szCs w:val="14"/>
                        </w:rPr>
                      </w:pPr>
                      <w:r w:rsidRPr="00E355D4">
                        <w:rPr>
                          <w:sz w:val="14"/>
                          <w:szCs w:val="14"/>
                        </w:rPr>
                        <w:t xml:space="preserve">        } else return NULL;</w:t>
                      </w:r>
                    </w:p>
                    <w:p w14:paraId="025ABEA2" w14:textId="00B59717" w:rsidR="00B35C12" w:rsidRDefault="00B35C12" w:rsidP="003671DB">
                      <w:pPr>
                        <w:spacing w:after="0" w:line="240" w:lineRule="auto"/>
                        <w:rPr>
                          <w:sz w:val="14"/>
                          <w:szCs w:val="14"/>
                        </w:rPr>
                      </w:pPr>
                      <w:r w:rsidRPr="00E355D4">
                        <w:rPr>
                          <w:sz w:val="14"/>
                          <w:szCs w:val="14"/>
                        </w:rPr>
                        <w:t xml:space="preserve">    }</w:t>
                      </w:r>
                    </w:p>
                    <w:p w14:paraId="6E500904" w14:textId="77777777" w:rsidR="00B35C12" w:rsidRPr="00E355D4" w:rsidRDefault="00B35C12" w:rsidP="003671DB">
                      <w:pPr>
                        <w:spacing w:after="0" w:line="240" w:lineRule="auto"/>
                        <w:rPr>
                          <w:sz w:val="14"/>
                          <w:szCs w:val="14"/>
                        </w:rPr>
                      </w:pPr>
                      <w:r w:rsidRPr="00E355D4">
                        <w:rPr>
                          <w:sz w:val="14"/>
                          <w:szCs w:val="14"/>
                        </w:rPr>
                        <w:t xml:space="preserve">    public function get_serapan($tahun = '2019', $tw = '1')</w:t>
                      </w:r>
                    </w:p>
                    <w:p w14:paraId="0F76D931" w14:textId="77777777" w:rsidR="00B35C12" w:rsidRPr="00E355D4" w:rsidRDefault="00B35C12" w:rsidP="003671DB">
                      <w:pPr>
                        <w:spacing w:after="0" w:line="240" w:lineRule="auto"/>
                        <w:rPr>
                          <w:sz w:val="14"/>
                          <w:szCs w:val="14"/>
                        </w:rPr>
                      </w:pPr>
                      <w:r w:rsidRPr="00E355D4">
                        <w:rPr>
                          <w:sz w:val="14"/>
                          <w:szCs w:val="14"/>
                        </w:rPr>
                        <w:t xml:space="preserve">    {</w:t>
                      </w:r>
                    </w:p>
                    <w:p w14:paraId="5D76E538" w14:textId="77777777" w:rsidR="00B35C12" w:rsidRDefault="00B35C12" w:rsidP="003671DB">
                      <w:pPr>
                        <w:spacing w:after="0" w:line="240" w:lineRule="auto"/>
                        <w:rPr>
                          <w:sz w:val="14"/>
                          <w:szCs w:val="14"/>
                        </w:rPr>
                      </w:pPr>
                      <w:r w:rsidRPr="00E355D4">
                        <w:rPr>
                          <w:sz w:val="14"/>
                          <w:szCs w:val="14"/>
                        </w:rPr>
                        <w:t xml:space="preserve">        $url = 'sikd.madiunkota.net/serapan/serapan' . $tahun . '/api/' . $tw;</w:t>
                      </w:r>
                    </w:p>
                    <w:p w14:paraId="21DF5C68" w14:textId="5171EF39" w:rsidR="00B35C12" w:rsidRPr="00E355D4" w:rsidRDefault="00B35C12" w:rsidP="003671DB">
                      <w:pPr>
                        <w:spacing w:after="0" w:line="240" w:lineRule="auto"/>
                        <w:rPr>
                          <w:sz w:val="14"/>
                          <w:szCs w:val="14"/>
                        </w:rPr>
                      </w:pPr>
                      <w:r>
                        <w:rPr>
                          <w:sz w:val="14"/>
                          <w:szCs w:val="14"/>
                        </w:rPr>
                        <w:t xml:space="preserve">        $curl = curl_init();</w:t>
                      </w:r>
                    </w:p>
                    <w:p w14:paraId="10E8C25F" w14:textId="77777777" w:rsidR="00B35C12" w:rsidRPr="00E355D4" w:rsidRDefault="00B35C12" w:rsidP="003671DB">
                      <w:pPr>
                        <w:spacing w:after="0" w:line="240" w:lineRule="auto"/>
                        <w:rPr>
                          <w:sz w:val="14"/>
                          <w:szCs w:val="14"/>
                        </w:rPr>
                      </w:pPr>
                      <w:r w:rsidRPr="00E355D4">
                        <w:rPr>
                          <w:sz w:val="14"/>
                          <w:szCs w:val="14"/>
                        </w:rPr>
                        <w:t xml:space="preserve">        curl_setopt_array($curl, [</w:t>
                      </w:r>
                    </w:p>
                    <w:p w14:paraId="7E563389" w14:textId="77777777" w:rsidR="00B35C12" w:rsidRPr="00E355D4" w:rsidRDefault="00B35C12" w:rsidP="00D44673">
                      <w:pPr>
                        <w:spacing w:after="0" w:line="240" w:lineRule="auto"/>
                        <w:rPr>
                          <w:sz w:val="14"/>
                          <w:szCs w:val="14"/>
                        </w:rPr>
                      </w:pPr>
                      <w:r w:rsidRPr="00E355D4">
                        <w:rPr>
                          <w:sz w:val="14"/>
                          <w:szCs w:val="14"/>
                        </w:rPr>
                        <w:t xml:space="preserve">            CURLOPT_URL =&gt; $url,</w:t>
                      </w:r>
                    </w:p>
                    <w:p w14:paraId="4C040A7A" w14:textId="77777777" w:rsidR="00B35C12" w:rsidRPr="00E355D4" w:rsidRDefault="00B35C12" w:rsidP="00D44673">
                      <w:pPr>
                        <w:spacing w:after="0" w:line="240" w:lineRule="auto"/>
                        <w:rPr>
                          <w:sz w:val="14"/>
                          <w:szCs w:val="14"/>
                        </w:rPr>
                      </w:pPr>
                      <w:r w:rsidRPr="00E355D4">
                        <w:rPr>
                          <w:sz w:val="14"/>
                          <w:szCs w:val="14"/>
                        </w:rPr>
                        <w:t xml:space="preserve">            CURLOPT_RETURNTRANSFER =&gt; true,</w:t>
                      </w:r>
                    </w:p>
                    <w:p w14:paraId="5212BFF6" w14:textId="77777777" w:rsidR="00B35C12" w:rsidRPr="00E355D4" w:rsidRDefault="00B35C12" w:rsidP="00D44673">
                      <w:pPr>
                        <w:spacing w:after="0" w:line="240" w:lineRule="auto"/>
                        <w:rPr>
                          <w:sz w:val="14"/>
                          <w:szCs w:val="14"/>
                        </w:rPr>
                      </w:pPr>
                      <w:r w:rsidRPr="00E355D4">
                        <w:rPr>
                          <w:sz w:val="14"/>
                          <w:szCs w:val="14"/>
                        </w:rPr>
                        <w:t xml:space="preserve">            CURLOPT_ENCODING =&gt; '',</w:t>
                      </w:r>
                    </w:p>
                    <w:p w14:paraId="345B31CF" w14:textId="77777777" w:rsidR="00B35C12" w:rsidRPr="00E355D4" w:rsidRDefault="00B35C12" w:rsidP="00D44673">
                      <w:pPr>
                        <w:spacing w:after="0" w:line="240" w:lineRule="auto"/>
                        <w:rPr>
                          <w:sz w:val="14"/>
                          <w:szCs w:val="14"/>
                        </w:rPr>
                      </w:pPr>
                      <w:r w:rsidRPr="00E355D4">
                        <w:rPr>
                          <w:sz w:val="14"/>
                          <w:szCs w:val="14"/>
                        </w:rPr>
                        <w:t xml:space="preserve">            CURLOPT_MAXREDIRS =&gt; 10,</w:t>
                      </w:r>
                    </w:p>
                    <w:p w14:paraId="2992AC31" w14:textId="77777777" w:rsidR="00B35C12" w:rsidRPr="00E355D4" w:rsidRDefault="00B35C12" w:rsidP="00D44673">
                      <w:pPr>
                        <w:spacing w:after="0" w:line="240" w:lineRule="auto"/>
                        <w:rPr>
                          <w:sz w:val="14"/>
                          <w:szCs w:val="14"/>
                        </w:rPr>
                      </w:pPr>
                      <w:r w:rsidRPr="00E355D4">
                        <w:rPr>
                          <w:sz w:val="14"/>
                          <w:szCs w:val="14"/>
                        </w:rPr>
                        <w:t xml:space="preserve">            CURLOPT_TIMEOUT =&gt; 60,</w:t>
                      </w:r>
                    </w:p>
                    <w:p w14:paraId="7AE48D0B" w14:textId="77777777" w:rsidR="00B35C12" w:rsidRPr="00E355D4" w:rsidRDefault="00B35C12" w:rsidP="00D44673">
                      <w:pPr>
                        <w:spacing w:after="0" w:line="240" w:lineRule="auto"/>
                        <w:rPr>
                          <w:sz w:val="14"/>
                          <w:szCs w:val="14"/>
                        </w:rPr>
                      </w:pPr>
                      <w:r w:rsidRPr="00E355D4">
                        <w:rPr>
                          <w:sz w:val="14"/>
                          <w:szCs w:val="14"/>
                        </w:rPr>
                        <w:t xml:space="preserve">            CURLOPT_HTTP_VERSION =&gt; CURL_HTTP_VERSION_1_1,</w:t>
                      </w:r>
                    </w:p>
                    <w:p w14:paraId="2D03D682" w14:textId="77777777" w:rsidR="00B35C12" w:rsidRPr="00E355D4" w:rsidRDefault="00B35C12" w:rsidP="00D44673">
                      <w:pPr>
                        <w:spacing w:after="0" w:line="240" w:lineRule="auto"/>
                        <w:rPr>
                          <w:sz w:val="14"/>
                          <w:szCs w:val="14"/>
                        </w:rPr>
                      </w:pPr>
                      <w:r w:rsidRPr="00E355D4">
                        <w:rPr>
                          <w:sz w:val="14"/>
                          <w:szCs w:val="14"/>
                        </w:rPr>
                        <w:t xml:space="preserve">            CURLOPT_CUSTOMREQUEST =&gt; "GET",</w:t>
                      </w:r>
                    </w:p>
                    <w:p w14:paraId="07490848" w14:textId="77777777" w:rsidR="00B35C12" w:rsidRPr="00E355D4" w:rsidRDefault="00B35C12" w:rsidP="00D44673">
                      <w:pPr>
                        <w:spacing w:after="0" w:line="240" w:lineRule="auto"/>
                        <w:rPr>
                          <w:sz w:val="14"/>
                          <w:szCs w:val="14"/>
                        </w:rPr>
                      </w:pPr>
                      <w:r w:rsidRPr="00E355D4">
                        <w:rPr>
                          <w:sz w:val="14"/>
                          <w:szCs w:val="14"/>
                        </w:rPr>
                        <w:t xml:space="preserve">        ]);</w:t>
                      </w:r>
                    </w:p>
                    <w:p w14:paraId="085B81F8" w14:textId="77777777" w:rsidR="00B35C12" w:rsidRPr="00E355D4" w:rsidRDefault="00B35C12" w:rsidP="00D44673">
                      <w:pPr>
                        <w:spacing w:after="0" w:line="240" w:lineRule="auto"/>
                        <w:rPr>
                          <w:sz w:val="14"/>
                          <w:szCs w:val="14"/>
                        </w:rPr>
                      </w:pPr>
                      <w:r w:rsidRPr="00E355D4">
                        <w:rPr>
                          <w:sz w:val="14"/>
                          <w:szCs w:val="14"/>
                        </w:rPr>
                        <w:t xml:space="preserve">        $response = curl_exec($curl);</w:t>
                      </w:r>
                    </w:p>
                    <w:p w14:paraId="4C758004" w14:textId="77777777" w:rsidR="00B35C12" w:rsidRPr="00E355D4" w:rsidRDefault="00B35C12" w:rsidP="003671DB">
                      <w:pPr>
                        <w:spacing w:after="0" w:line="240" w:lineRule="auto"/>
                        <w:rPr>
                          <w:sz w:val="14"/>
                          <w:szCs w:val="14"/>
                        </w:rPr>
                      </w:pPr>
                    </w:p>
                  </w:txbxContent>
                </v:textbox>
                <w10:wrap type="topAndBottom" anchorx="margin"/>
              </v:shape>
            </w:pict>
          </mc:Fallback>
        </mc:AlternateContent>
      </w:r>
      <w:r w:rsidRPr="00E355D4">
        <w:rPr>
          <w:rFonts w:ascii="Times New Roman" w:hAnsi="Times New Roman" w:cs="Times New Roman"/>
          <w:b/>
          <w:bCs/>
          <w:lang w:val="fr-FR"/>
        </w:rPr>
        <w:t>Model Api_sikd</w:t>
      </w:r>
    </w:p>
    <w:p w14:paraId="60527AE9" w14:textId="40ECAE65" w:rsidR="00A04301" w:rsidRDefault="00E355D4"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72584" behindDoc="0" locked="0" layoutInCell="1" allowOverlap="1" wp14:anchorId="0D8DE746" wp14:editId="148CDEFB">
                <wp:simplePos x="0" y="0"/>
                <wp:positionH relativeFrom="margin">
                  <wp:align>right</wp:align>
                </wp:positionH>
                <wp:positionV relativeFrom="paragraph">
                  <wp:posOffset>156</wp:posOffset>
                </wp:positionV>
                <wp:extent cx="3939540" cy="5692140"/>
                <wp:effectExtent l="0" t="0" r="22860" b="22860"/>
                <wp:wrapTopAndBottom/>
                <wp:docPr id="55" name="Text Box 55"/>
                <wp:cNvGraphicFramePr/>
                <a:graphic xmlns:a="http://schemas.openxmlformats.org/drawingml/2006/main">
                  <a:graphicData uri="http://schemas.microsoft.com/office/word/2010/wordprocessingShape">
                    <wps:wsp>
                      <wps:cNvSpPr txBox="1"/>
                      <wps:spPr>
                        <a:xfrm>
                          <a:off x="0" y="0"/>
                          <a:ext cx="3939540" cy="5692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3D900" w14:textId="41CF9171" w:rsidR="00B35C12" w:rsidRPr="00E355D4" w:rsidRDefault="00B35C12" w:rsidP="00D44673">
                            <w:pPr>
                              <w:spacing w:after="0" w:line="240" w:lineRule="auto"/>
                              <w:rPr>
                                <w:sz w:val="14"/>
                                <w:szCs w:val="14"/>
                              </w:rPr>
                            </w:pPr>
                            <w:r w:rsidRPr="00E355D4">
                              <w:rPr>
                                <w:sz w:val="14"/>
                                <w:szCs w:val="14"/>
                              </w:rPr>
                              <w:t xml:space="preserve">  </w:t>
                            </w:r>
                            <w:r>
                              <w:rPr>
                                <w:sz w:val="14"/>
                                <w:szCs w:val="14"/>
                              </w:rPr>
                              <w:t xml:space="preserve">      $err = curl_error($curl);</w:t>
                            </w:r>
                          </w:p>
                          <w:p w14:paraId="5B88B236" w14:textId="77777777" w:rsidR="00B35C12" w:rsidRPr="00E355D4" w:rsidRDefault="00B35C12" w:rsidP="00E355D4">
                            <w:pPr>
                              <w:spacing w:after="0" w:line="240" w:lineRule="auto"/>
                              <w:rPr>
                                <w:sz w:val="14"/>
                                <w:szCs w:val="14"/>
                              </w:rPr>
                            </w:pPr>
                            <w:r w:rsidRPr="00E355D4">
                              <w:rPr>
                                <w:sz w:val="14"/>
                                <w:szCs w:val="14"/>
                              </w:rPr>
                              <w:t xml:space="preserve">        if ($err) {</w:t>
                            </w:r>
                          </w:p>
                          <w:p w14:paraId="262999F6" w14:textId="77777777" w:rsidR="00B35C12" w:rsidRPr="00E355D4" w:rsidRDefault="00B35C12" w:rsidP="00E355D4">
                            <w:pPr>
                              <w:spacing w:after="0" w:line="240" w:lineRule="auto"/>
                              <w:rPr>
                                <w:sz w:val="14"/>
                                <w:szCs w:val="14"/>
                              </w:rPr>
                            </w:pPr>
                            <w:r w:rsidRPr="00E355D4">
                              <w:rPr>
                                <w:sz w:val="14"/>
                                <w:szCs w:val="14"/>
                              </w:rPr>
                              <w:t xml:space="preserve">            // API GAGAL</w:t>
                            </w:r>
                          </w:p>
                          <w:p w14:paraId="25042BC4" w14:textId="77777777" w:rsidR="00B35C12" w:rsidRPr="00E355D4" w:rsidRDefault="00B35C12" w:rsidP="00E355D4">
                            <w:pPr>
                              <w:spacing w:after="0" w:line="240" w:lineRule="auto"/>
                              <w:rPr>
                                <w:sz w:val="14"/>
                                <w:szCs w:val="14"/>
                              </w:rPr>
                            </w:pPr>
                            <w:r w:rsidRPr="00E355D4">
                              <w:rPr>
                                <w:sz w:val="14"/>
                                <w:szCs w:val="14"/>
                              </w:rPr>
                              <w:t xml:space="preserve">            return NULL;</w:t>
                            </w:r>
                          </w:p>
                          <w:p w14:paraId="2C0FB6ED" w14:textId="77777777" w:rsidR="00B35C12" w:rsidRPr="00E355D4" w:rsidRDefault="00B35C12" w:rsidP="00E355D4">
                            <w:pPr>
                              <w:spacing w:after="0" w:line="240" w:lineRule="auto"/>
                              <w:rPr>
                                <w:sz w:val="14"/>
                                <w:szCs w:val="14"/>
                              </w:rPr>
                            </w:pPr>
                            <w:r w:rsidRPr="00E355D4">
                              <w:rPr>
                                <w:sz w:val="14"/>
                                <w:szCs w:val="14"/>
                              </w:rPr>
                              <w:t xml:space="preserve">        } else {</w:t>
                            </w:r>
                          </w:p>
                          <w:p w14:paraId="71E968D4" w14:textId="77777777" w:rsidR="00B35C12" w:rsidRPr="00E355D4" w:rsidRDefault="00B35C12" w:rsidP="00E355D4">
                            <w:pPr>
                              <w:spacing w:after="0" w:line="240" w:lineRule="auto"/>
                              <w:rPr>
                                <w:sz w:val="14"/>
                                <w:szCs w:val="14"/>
                              </w:rPr>
                            </w:pPr>
                            <w:r w:rsidRPr="00E355D4">
                              <w:rPr>
                                <w:sz w:val="14"/>
                                <w:szCs w:val="14"/>
                              </w:rPr>
                              <w:t xml:space="preserve">            // API BERHASIL</w:t>
                            </w:r>
                          </w:p>
                          <w:p w14:paraId="226778D7" w14:textId="77777777" w:rsidR="00B35C12" w:rsidRPr="00E355D4" w:rsidRDefault="00B35C12" w:rsidP="00E355D4">
                            <w:pPr>
                              <w:spacing w:after="0" w:line="240" w:lineRule="auto"/>
                              <w:rPr>
                                <w:sz w:val="14"/>
                                <w:szCs w:val="14"/>
                              </w:rPr>
                            </w:pPr>
                            <w:r w:rsidRPr="00E355D4">
                              <w:rPr>
                                <w:sz w:val="14"/>
                                <w:szCs w:val="14"/>
                              </w:rPr>
                              <w:t xml:space="preserve">            $arr = json_decode($response, true);</w:t>
                            </w:r>
                          </w:p>
                          <w:p w14:paraId="76939244" w14:textId="77777777" w:rsidR="00B35C12" w:rsidRPr="00E355D4" w:rsidRDefault="00B35C12" w:rsidP="00E355D4">
                            <w:pPr>
                              <w:spacing w:after="0" w:line="240" w:lineRule="auto"/>
                              <w:rPr>
                                <w:sz w:val="14"/>
                                <w:szCs w:val="14"/>
                              </w:rPr>
                            </w:pPr>
                            <w:r w:rsidRPr="00E355D4">
                              <w:rPr>
                                <w:sz w:val="14"/>
                                <w:szCs w:val="14"/>
                              </w:rPr>
                              <w:t xml:space="preserve">            return ['arr' =&gt; $arr, 'url' =&gt; $url];</w:t>
                            </w:r>
                          </w:p>
                          <w:p w14:paraId="165F2375" w14:textId="77777777" w:rsidR="00B35C12" w:rsidRPr="00E355D4" w:rsidRDefault="00B35C12" w:rsidP="00E355D4">
                            <w:pPr>
                              <w:spacing w:after="0" w:line="240" w:lineRule="auto"/>
                              <w:rPr>
                                <w:sz w:val="14"/>
                                <w:szCs w:val="14"/>
                              </w:rPr>
                            </w:pPr>
                            <w:r w:rsidRPr="00E355D4">
                              <w:rPr>
                                <w:sz w:val="14"/>
                                <w:szCs w:val="14"/>
                              </w:rPr>
                              <w:t xml:space="preserve">        }</w:t>
                            </w:r>
                          </w:p>
                          <w:p w14:paraId="5C1D5CFE" w14:textId="530B7537" w:rsidR="00B35C12" w:rsidRPr="00E355D4" w:rsidRDefault="00B35C12" w:rsidP="00D44673">
                            <w:pPr>
                              <w:spacing w:after="0" w:line="240" w:lineRule="auto"/>
                              <w:rPr>
                                <w:sz w:val="14"/>
                                <w:szCs w:val="14"/>
                              </w:rPr>
                            </w:pPr>
                            <w:r>
                              <w:rPr>
                                <w:sz w:val="14"/>
                                <w:szCs w:val="14"/>
                              </w:rPr>
                              <w:t xml:space="preserve">    }</w:t>
                            </w:r>
                          </w:p>
                          <w:p w14:paraId="6D856672" w14:textId="77777777" w:rsidR="00B35C12" w:rsidRPr="00E355D4" w:rsidRDefault="00B35C12" w:rsidP="00E355D4">
                            <w:pPr>
                              <w:spacing w:after="0" w:line="240" w:lineRule="auto"/>
                              <w:rPr>
                                <w:sz w:val="14"/>
                                <w:szCs w:val="14"/>
                              </w:rPr>
                            </w:pPr>
                            <w:r w:rsidRPr="00E355D4">
                              <w:rPr>
                                <w:sz w:val="14"/>
                                <w:szCs w:val="14"/>
                              </w:rPr>
                              <w:t xml:space="preserve">    public function get_lra($tahun, $kode_skpd)</w:t>
                            </w:r>
                          </w:p>
                          <w:p w14:paraId="31B80C04" w14:textId="77777777" w:rsidR="00B35C12" w:rsidRPr="00E355D4" w:rsidRDefault="00B35C12" w:rsidP="00E355D4">
                            <w:pPr>
                              <w:spacing w:after="0" w:line="240" w:lineRule="auto"/>
                              <w:rPr>
                                <w:sz w:val="14"/>
                                <w:szCs w:val="14"/>
                              </w:rPr>
                            </w:pPr>
                            <w:r w:rsidRPr="00E355D4">
                              <w:rPr>
                                <w:sz w:val="14"/>
                                <w:szCs w:val="14"/>
                              </w:rPr>
                              <w:t xml:space="preserve">    {</w:t>
                            </w:r>
                          </w:p>
                          <w:p w14:paraId="7CB1BECE" w14:textId="77777777" w:rsidR="00B35C12" w:rsidRPr="00E355D4" w:rsidRDefault="00B35C12" w:rsidP="00E355D4">
                            <w:pPr>
                              <w:spacing w:after="0" w:line="240" w:lineRule="auto"/>
                              <w:rPr>
                                <w:sz w:val="14"/>
                                <w:szCs w:val="14"/>
                              </w:rPr>
                            </w:pPr>
                            <w:r w:rsidRPr="00E355D4">
                              <w:rPr>
                                <w:sz w:val="14"/>
                                <w:szCs w:val="14"/>
                              </w:rPr>
                              <w:t xml:space="preserve">        $url = 'sikd.madiunkota.net/lra' . $tahun . '/lra/api/' . $kode_skpd;</w:t>
                            </w:r>
                          </w:p>
                          <w:p w14:paraId="5EECADF7" w14:textId="799C9EA9" w:rsidR="00B35C12" w:rsidRPr="00E355D4" w:rsidRDefault="00B35C12" w:rsidP="00D44673">
                            <w:pPr>
                              <w:spacing w:after="0" w:line="240" w:lineRule="auto"/>
                              <w:rPr>
                                <w:sz w:val="14"/>
                                <w:szCs w:val="14"/>
                              </w:rPr>
                            </w:pPr>
                            <w:r>
                              <w:rPr>
                                <w:sz w:val="14"/>
                                <w:szCs w:val="14"/>
                              </w:rPr>
                              <w:t xml:space="preserve">        $curl = curl_init();</w:t>
                            </w:r>
                          </w:p>
                          <w:p w14:paraId="38DAB333" w14:textId="77777777" w:rsidR="00B35C12" w:rsidRPr="00E355D4" w:rsidRDefault="00B35C12" w:rsidP="00E355D4">
                            <w:pPr>
                              <w:spacing w:after="0" w:line="240" w:lineRule="auto"/>
                              <w:rPr>
                                <w:sz w:val="14"/>
                                <w:szCs w:val="14"/>
                              </w:rPr>
                            </w:pPr>
                            <w:r w:rsidRPr="00E355D4">
                              <w:rPr>
                                <w:sz w:val="14"/>
                                <w:szCs w:val="14"/>
                              </w:rPr>
                              <w:t xml:space="preserve">        curl_setopt_array($curl, [</w:t>
                            </w:r>
                          </w:p>
                          <w:p w14:paraId="39197688" w14:textId="77777777" w:rsidR="00B35C12" w:rsidRPr="00E355D4" w:rsidRDefault="00B35C12" w:rsidP="00E355D4">
                            <w:pPr>
                              <w:spacing w:after="0" w:line="240" w:lineRule="auto"/>
                              <w:rPr>
                                <w:sz w:val="14"/>
                                <w:szCs w:val="14"/>
                              </w:rPr>
                            </w:pPr>
                            <w:r w:rsidRPr="00E355D4">
                              <w:rPr>
                                <w:sz w:val="14"/>
                                <w:szCs w:val="14"/>
                              </w:rPr>
                              <w:t xml:space="preserve">            CURLOPT_URL =&gt; $url,</w:t>
                            </w:r>
                          </w:p>
                          <w:p w14:paraId="20E5126E" w14:textId="77777777" w:rsidR="00B35C12" w:rsidRPr="00E355D4" w:rsidRDefault="00B35C12" w:rsidP="00E355D4">
                            <w:pPr>
                              <w:spacing w:after="0" w:line="240" w:lineRule="auto"/>
                              <w:rPr>
                                <w:sz w:val="14"/>
                                <w:szCs w:val="14"/>
                              </w:rPr>
                            </w:pPr>
                            <w:r w:rsidRPr="00E355D4">
                              <w:rPr>
                                <w:sz w:val="14"/>
                                <w:szCs w:val="14"/>
                              </w:rPr>
                              <w:t xml:space="preserve">            CURLOPT_RETURNTRANSFER =&gt; true,</w:t>
                            </w:r>
                          </w:p>
                          <w:p w14:paraId="0F00C355" w14:textId="77777777" w:rsidR="00B35C12" w:rsidRPr="00E355D4" w:rsidRDefault="00B35C12" w:rsidP="00E355D4">
                            <w:pPr>
                              <w:spacing w:after="0" w:line="240" w:lineRule="auto"/>
                              <w:rPr>
                                <w:sz w:val="14"/>
                                <w:szCs w:val="14"/>
                              </w:rPr>
                            </w:pPr>
                            <w:r w:rsidRPr="00E355D4">
                              <w:rPr>
                                <w:sz w:val="14"/>
                                <w:szCs w:val="14"/>
                              </w:rPr>
                              <w:t xml:space="preserve">            CURLOPT_ENCODING =&gt; '',</w:t>
                            </w:r>
                          </w:p>
                          <w:p w14:paraId="2B523E4A" w14:textId="77777777" w:rsidR="00B35C12" w:rsidRPr="00E355D4" w:rsidRDefault="00B35C12" w:rsidP="00E355D4">
                            <w:pPr>
                              <w:spacing w:after="0" w:line="240" w:lineRule="auto"/>
                              <w:rPr>
                                <w:sz w:val="14"/>
                                <w:szCs w:val="14"/>
                              </w:rPr>
                            </w:pPr>
                            <w:r w:rsidRPr="00E355D4">
                              <w:rPr>
                                <w:sz w:val="14"/>
                                <w:szCs w:val="14"/>
                              </w:rPr>
                              <w:t xml:space="preserve">            CURLOPT_MAXREDIRS =&gt; 10,</w:t>
                            </w:r>
                          </w:p>
                          <w:p w14:paraId="0D2C6F62" w14:textId="77777777" w:rsidR="00B35C12" w:rsidRPr="00E355D4" w:rsidRDefault="00B35C12" w:rsidP="00E355D4">
                            <w:pPr>
                              <w:spacing w:after="0" w:line="240" w:lineRule="auto"/>
                              <w:rPr>
                                <w:sz w:val="14"/>
                                <w:szCs w:val="14"/>
                              </w:rPr>
                            </w:pPr>
                            <w:r w:rsidRPr="00E355D4">
                              <w:rPr>
                                <w:sz w:val="14"/>
                                <w:szCs w:val="14"/>
                              </w:rPr>
                              <w:t xml:space="preserve">            CURLOPT_TIMEOUT =&gt; 180,</w:t>
                            </w:r>
                          </w:p>
                          <w:p w14:paraId="7CB9B58D" w14:textId="77777777" w:rsidR="00B35C12" w:rsidRPr="00E355D4" w:rsidRDefault="00B35C12" w:rsidP="00E355D4">
                            <w:pPr>
                              <w:spacing w:after="0" w:line="240" w:lineRule="auto"/>
                              <w:rPr>
                                <w:sz w:val="14"/>
                                <w:szCs w:val="14"/>
                              </w:rPr>
                            </w:pPr>
                            <w:r w:rsidRPr="00E355D4">
                              <w:rPr>
                                <w:sz w:val="14"/>
                                <w:szCs w:val="14"/>
                              </w:rPr>
                              <w:t xml:space="preserve">            CURLOPT_HTTP_VERSION =&gt; CURL_HTTP_VERSION_1_1,</w:t>
                            </w:r>
                          </w:p>
                          <w:p w14:paraId="7B76CFD7" w14:textId="77777777" w:rsidR="00B35C12" w:rsidRPr="00E355D4" w:rsidRDefault="00B35C12" w:rsidP="00E355D4">
                            <w:pPr>
                              <w:spacing w:after="0" w:line="240" w:lineRule="auto"/>
                              <w:rPr>
                                <w:sz w:val="14"/>
                                <w:szCs w:val="14"/>
                              </w:rPr>
                            </w:pPr>
                            <w:r w:rsidRPr="00E355D4">
                              <w:rPr>
                                <w:sz w:val="14"/>
                                <w:szCs w:val="14"/>
                              </w:rPr>
                              <w:t xml:space="preserve">            CURLOPT_CUSTOMREQUEST =&gt; "GET",</w:t>
                            </w:r>
                          </w:p>
                          <w:p w14:paraId="47761884" w14:textId="087FB7E1" w:rsidR="00B35C12" w:rsidRPr="00E355D4" w:rsidRDefault="00B35C12" w:rsidP="00D44673">
                            <w:pPr>
                              <w:spacing w:after="0" w:line="240" w:lineRule="auto"/>
                              <w:rPr>
                                <w:sz w:val="14"/>
                                <w:szCs w:val="14"/>
                              </w:rPr>
                            </w:pPr>
                            <w:r>
                              <w:rPr>
                                <w:sz w:val="14"/>
                                <w:szCs w:val="14"/>
                              </w:rPr>
                              <w:t xml:space="preserve">        ]);</w:t>
                            </w:r>
                          </w:p>
                          <w:p w14:paraId="18976735" w14:textId="77777777" w:rsidR="00B35C12" w:rsidRPr="00E355D4" w:rsidRDefault="00B35C12" w:rsidP="00E355D4">
                            <w:pPr>
                              <w:spacing w:after="0" w:line="240" w:lineRule="auto"/>
                              <w:rPr>
                                <w:sz w:val="14"/>
                                <w:szCs w:val="14"/>
                              </w:rPr>
                            </w:pPr>
                            <w:r w:rsidRPr="00E355D4">
                              <w:rPr>
                                <w:sz w:val="14"/>
                                <w:szCs w:val="14"/>
                              </w:rPr>
                              <w:t xml:space="preserve">        $response = curl_exec($curl);</w:t>
                            </w:r>
                          </w:p>
                          <w:p w14:paraId="4F7ECDA9" w14:textId="5BF6B784" w:rsidR="00B35C12" w:rsidRDefault="00B35C12" w:rsidP="00D44673">
                            <w:pPr>
                              <w:spacing w:after="0" w:line="240" w:lineRule="auto"/>
                              <w:rPr>
                                <w:sz w:val="14"/>
                                <w:szCs w:val="14"/>
                              </w:rPr>
                            </w:pPr>
                            <w:r w:rsidRPr="00E355D4">
                              <w:rPr>
                                <w:sz w:val="14"/>
                                <w:szCs w:val="14"/>
                              </w:rPr>
                              <w:t xml:space="preserve">  </w:t>
                            </w:r>
                            <w:r>
                              <w:rPr>
                                <w:sz w:val="14"/>
                                <w:szCs w:val="14"/>
                              </w:rPr>
                              <w:t xml:space="preserve">      $err = curl_error($curl);</w:t>
                            </w:r>
                          </w:p>
                          <w:p w14:paraId="7528EA37" w14:textId="77777777" w:rsidR="00B35C12" w:rsidRPr="00E355D4" w:rsidRDefault="00B35C12" w:rsidP="00E355D4">
                            <w:pPr>
                              <w:spacing w:after="0" w:line="240" w:lineRule="auto"/>
                              <w:rPr>
                                <w:sz w:val="14"/>
                                <w:szCs w:val="14"/>
                              </w:rPr>
                            </w:pPr>
                            <w:r w:rsidRPr="00E355D4">
                              <w:rPr>
                                <w:sz w:val="14"/>
                                <w:szCs w:val="14"/>
                              </w:rPr>
                              <w:t xml:space="preserve">        if ($err) {</w:t>
                            </w:r>
                          </w:p>
                          <w:p w14:paraId="3DAE3AA3" w14:textId="77777777" w:rsidR="00B35C12" w:rsidRPr="00E355D4" w:rsidRDefault="00B35C12" w:rsidP="00E355D4">
                            <w:pPr>
                              <w:spacing w:after="0" w:line="240" w:lineRule="auto"/>
                              <w:rPr>
                                <w:sz w:val="14"/>
                                <w:szCs w:val="14"/>
                              </w:rPr>
                            </w:pPr>
                            <w:r w:rsidRPr="00E355D4">
                              <w:rPr>
                                <w:sz w:val="14"/>
                                <w:szCs w:val="14"/>
                              </w:rPr>
                              <w:t xml:space="preserve">            // API GAGAL</w:t>
                            </w:r>
                          </w:p>
                          <w:p w14:paraId="600C6664" w14:textId="77777777" w:rsidR="00B35C12" w:rsidRPr="00E355D4" w:rsidRDefault="00B35C12" w:rsidP="00E355D4">
                            <w:pPr>
                              <w:spacing w:after="0" w:line="240" w:lineRule="auto"/>
                              <w:rPr>
                                <w:sz w:val="14"/>
                                <w:szCs w:val="14"/>
                              </w:rPr>
                            </w:pPr>
                            <w:r w:rsidRPr="00E355D4">
                              <w:rPr>
                                <w:sz w:val="14"/>
                                <w:szCs w:val="14"/>
                              </w:rPr>
                              <w:t xml:space="preserve">            var_dump($url, $err);</w:t>
                            </w:r>
                          </w:p>
                          <w:p w14:paraId="72A5F6B0" w14:textId="56C0E8BD" w:rsidR="00B35C12" w:rsidRDefault="00B35C12" w:rsidP="00E355D4">
                            <w:pPr>
                              <w:spacing w:after="0" w:line="240" w:lineRule="auto"/>
                              <w:rPr>
                                <w:sz w:val="14"/>
                                <w:szCs w:val="14"/>
                              </w:rPr>
                            </w:pPr>
                            <w:r w:rsidRPr="00E355D4">
                              <w:rPr>
                                <w:sz w:val="14"/>
                                <w:szCs w:val="14"/>
                              </w:rPr>
                              <w:t xml:space="preserve">            return NULL;</w:t>
                            </w:r>
                          </w:p>
                          <w:p w14:paraId="1E400D10" w14:textId="77777777" w:rsidR="00B35C12" w:rsidRPr="00E355D4" w:rsidRDefault="00B35C12" w:rsidP="00E355D4">
                            <w:pPr>
                              <w:spacing w:after="0" w:line="240" w:lineRule="auto"/>
                              <w:rPr>
                                <w:sz w:val="14"/>
                                <w:szCs w:val="14"/>
                              </w:rPr>
                            </w:pPr>
                            <w:r w:rsidRPr="00E355D4">
                              <w:rPr>
                                <w:sz w:val="14"/>
                                <w:szCs w:val="14"/>
                              </w:rPr>
                              <w:t xml:space="preserve">        } else {</w:t>
                            </w:r>
                          </w:p>
                          <w:p w14:paraId="1A41CE05" w14:textId="77777777" w:rsidR="00B35C12" w:rsidRPr="00E355D4" w:rsidRDefault="00B35C12" w:rsidP="00E355D4">
                            <w:pPr>
                              <w:spacing w:after="0" w:line="240" w:lineRule="auto"/>
                              <w:rPr>
                                <w:sz w:val="14"/>
                                <w:szCs w:val="14"/>
                              </w:rPr>
                            </w:pPr>
                            <w:r w:rsidRPr="00E355D4">
                              <w:rPr>
                                <w:sz w:val="14"/>
                                <w:szCs w:val="14"/>
                              </w:rPr>
                              <w:t xml:space="preserve">            // API BERHASIL</w:t>
                            </w:r>
                          </w:p>
                          <w:p w14:paraId="698959ED" w14:textId="77777777" w:rsidR="00B35C12" w:rsidRPr="00E355D4" w:rsidRDefault="00B35C12" w:rsidP="00E355D4">
                            <w:pPr>
                              <w:spacing w:after="0" w:line="240" w:lineRule="auto"/>
                              <w:rPr>
                                <w:sz w:val="14"/>
                                <w:szCs w:val="14"/>
                              </w:rPr>
                            </w:pPr>
                            <w:r w:rsidRPr="00E355D4">
                              <w:rPr>
                                <w:sz w:val="14"/>
                                <w:szCs w:val="14"/>
                              </w:rPr>
                              <w:t xml:space="preserve">            $arr = json_decode($response, true);</w:t>
                            </w:r>
                          </w:p>
                          <w:p w14:paraId="554BB735" w14:textId="77777777" w:rsidR="00B35C12" w:rsidRPr="00E355D4" w:rsidRDefault="00B35C12" w:rsidP="00E355D4">
                            <w:pPr>
                              <w:spacing w:after="0" w:line="240" w:lineRule="auto"/>
                              <w:rPr>
                                <w:sz w:val="14"/>
                                <w:szCs w:val="14"/>
                              </w:rPr>
                            </w:pPr>
                            <w:r w:rsidRPr="00E355D4">
                              <w:rPr>
                                <w:sz w:val="14"/>
                                <w:szCs w:val="14"/>
                              </w:rPr>
                              <w:t xml:space="preserve">            return ['arr' =&gt; $arr, 'url' =&gt; $url];</w:t>
                            </w:r>
                          </w:p>
                          <w:p w14:paraId="41AD6F67" w14:textId="54C04B7D" w:rsidR="00B35C12" w:rsidRDefault="00B35C12" w:rsidP="00E355D4">
                            <w:pPr>
                              <w:spacing w:after="0" w:line="240" w:lineRule="auto"/>
                              <w:rPr>
                                <w:sz w:val="14"/>
                                <w:szCs w:val="14"/>
                              </w:rPr>
                            </w:pPr>
                            <w:r w:rsidRPr="00E355D4">
                              <w:rPr>
                                <w:sz w:val="14"/>
                                <w:szCs w:val="14"/>
                              </w:rPr>
                              <w:t xml:space="preserve">        }</w:t>
                            </w:r>
                          </w:p>
                          <w:p w14:paraId="78D97729" w14:textId="77777777" w:rsidR="00B35C12" w:rsidRPr="00E355D4" w:rsidRDefault="00B35C12" w:rsidP="00AC3B4D">
                            <w:pPr>
                              <w:spacing w:after="0" w:line="240" w:lineRule="auto"/>
                              <w:rPr>
                                <w:sz w:val="14"/>
                                <w:szCs w:val="14"/>
                              </w:rPr>
                            </w:pPr>
                            <w:r w:rsidRPr="00E355D4">
                              <w:rPr>
                                <w:sz w:val="14"/>
                                <w:szCs w:val="14"/>
                              </w:rPr>
                              <w:t xml:space="preserve">    public function get_tahunan($tahun = '2019')</w:t>
                            </w:r>
                          </w:p>
                          <w:p w14:paraId="49BD61D2" w14:textId="77777777" w:rsidR="00B35C12" w:rsidRPr="00E355D4" w:rsidRDefault="00B35C12" w:rsidP="00AC3B4D">
                            <w:pPr>
                              <w:spacing w:after="0" w:line="240" w:lineRule="auto"/>
                              <w:rPr>
                                <w:sz w:val="14"/>
                                <w:szCs w:val="14"/>
                              </w:rPr>
                            </w:pPr>
                            <w:r w:rsidRPr="00E355D4">
                              <w:rPr>
                                <w:sz w:val="14"/>
                                <w:szCs w:val="14"/>
                              </w:rPr>
                              <w:t xml:space="preserve">    {</w:t>
                            </w:r>
                          </w:p>
                          <w:p w14:paraId="42FC287A" w14:textId="77777777" w:rsidR="00B35C12" w:rsidRPr="00E355D4" w:rsidRDefault="00B35C12" w:rsidP="00D44673">
                            <w:pPr>
                              <w:spacing w:after="0" w:line="240" w:lineRule="auto"/>
                              <w:rPr>
                                <w:sz w:val="14"/>
                                <w:szCs w:val="14"/>
                              </w:rPr>
                            </w:pPr>
                            <w:r w:rsidRPr="00E355D4">
                              <w:rPr>
                                <w:sz w:val="14"/>
                                <w:szCs w:val="14"/>
                              </w:rPr>
                              <w:t xml:space="preserve">        //init</w:t>
                            </w:r>
                          </w:p>
                          <w:p w14:paraId="2D28819F" w14:textId="05DE0D9F" w:rsidR="00B35C12" w:rsidRPr="00E355D4" w:rsidRDefault="00B35C12" w:rsidP="00D44673">
                            <w:pPr>
                              <w:spacing w:after="0" w:line="240" w:lineRule="auto"/>
                              <w:rPr>
                                <w:sz w:val="14"/>
                                <w:szCs w:val="14"/>
                              </w:rPr>
                            </w:pPr>
                            <w:r w:rsidRPr="00E355D4">
                              <w:rPr>
                                <w:sz w:val="14"/>
                                <w:szCs w:val="14"/>
                              </w:rPr>
                              <w:t xml:space="preserve">        $rawdata = $this-&gt;get_api($tahun, '1')</w:t>
                            </w:r>
                            <w:r>
                              <w:rPr>
                                <w:sz w:val="14"/>
                                <w:szCs w:val="14"/>
                              </w:rPr>
                              <w:t>;</w:t>
                            </w:r>
                          </w:p>
                          <w:p w14:paraId="060177B9" w14:textId="77777777" w:rsidR="00B35C12" w:rsidRPr="00E355D4" w:rsidRDefault="00B35C12" w:rsidP="00D44673">
                            <w:pPr>
                              <w:spacing w:after="0" w:line="240" w:lineRule="auto"/>
                              <w:rPr>
                                <w:sz w:val="14"/>
                                <w:szCs w:val="14"/>
                              </w:rPr>
                            </w:pPr>
                            <w:r w:rsidRPr="00E355D4">
                              <w:rPr>
                                <w:sz w:val="14"/>
                                <w:szCs w:val="14"/>
                              </w:rPr>
                              <w:t xml:space="preserve">        //init data</w:t>
                            </w:r>
                          </w:p>
                          <w:p w14:paraId="015AA836" w14:textId="77777777" w:rsidR="00B35C12" w:rsidRPr="00E355D4" w:rsidRDefault="00B35C12" w:rsidP="00D44673">
                            <w:pPr>
                              <w:spacing w:after="0" w:line="240" w:lineRule="auto"/>
                              <w:rPr>
                                <w:sz w:val="14"/>
                                <w:szCs w:val="14"/>
                              </w:rPr>
                            </w:pPr>
                            <w:r w:rsidRPr="00E355D4">
                              <w:rPr>
                                <w:sz w:val="14"/>
                                <w:szCs w:val="14"/>
                              </w:rPr>
                              <w:t xml:space="preserve">        $data = array();</w:t>
                            </w:r>
                          </w:p>
                          <w:p w14:paraId="0DF3D558" w14:textId="77777777" w:rsidR="00B35C12" w:rsidRPr="00E355D4" w:rsidRDefault="00B35C12" w:rsidP="00D44673">
                            <w:pPr>
                              <w:spacing w:after="0" w:line="240" w:lineRule="auto"/>
                              <w:rPr>
                                <w:sz w:val="14"/>
                                <w:szCs w:val="14"/>
                              </w:rPr>
                            </w:pPr>
                            <w:r w:rsidRPr="00E355D4">
                              <w:rPr>
                                <w:sz w:val="14"/>
                                <w:szCs w:val="14"/>
                              </w:rPr>
                              <w:t xml:space="preserve">        $idx = 0;</w:t>
                            </w:r>
                          </w:p>
                          <w:p w14:paraId="5E4C4D83" w14:textId="77777777" w:rsidR="00B35C12" w:rsidRPr="00E355D4" w:rsidRDefault="00B35C12" w:rsidP="00D44673">
                            <w:pPr>
                              <w:spacing w:after="0" w:line="240" w:lineRule="auto"/>
                              <w:rPr>
                                <w:sz w:val="14"/>
                                <w:szCs w:val="14"/>
                              </w:rPr>
                            </w:pPr>
                            <w:r w:rsidRPr="00E355D4">
                              <w:rPr>
                                <w:sz w:val="14"/>
                                <w:szCs w:val="14"/>
                              </w:rPr>
                              <w:t xml:space="preserve">        foreach ($rawdata['data'] as $row) {</w:t>
                            </w:r>
                          </w:p>
                          <w:p w14:paraId="304676F1" w14:textId="77777777" w:rsidR="00B35C12" w:rsidRPr="00E355D4" w:rsidRDefault="00B35C12" w:rsidP="00D44673">
                            <w:pPr>
                              <w:spacing w:after="0" w:line="240" w:lineRule="auto"/>
                              <w:rPr>
                                <w:sz w:val="14"/>
                                <w:szCs w:val="14"/>
                              </w:rPr>
                            </w:pPr>
                            <w:r w:rsidRPr="00E355D4">
                              <w:rPr>
                                <w:sz w:val="14"/>
                                <w:szCs w:val="14"/>
                              </w:rPr>
                              <w:t xml:space="preserve">            array_push($data, ['kode_skpd' =&gt; $row['KODE_SKPD'], 'pagu' =&gt; $row['Pagu 1 Tahun']]);</w:t>
                            </w:r>
                          </w:p>
                          <w:p w14:paraId="1A4DBD57" w14:textId="77777777" w:rsidR="00B35C12" w:rsidRPr="00E355D4" w:rsidRDefault="00B35C12" w:rsidP="00D44673">
                            <w:pPr>
                              <w:spacing w:after="0" w:line="240" w:lineRule="auto"/>
                              <w:rPr>
                                <w:sz w:val="14"/>
                                <w:szCs w:val="14"/>
                              </w:rPr>
                            </w:pPr>
                            <w:r w:rsidRPr="00E355D4">
                              <w:rPr>
                                <w:sz w:val="14"/>
                                <w:szCs w:val="14"/>
                              </w:rPr>
                              <w:t xml:space="preserve">            $data[$idx]['tw'] = array();</w:t>
                            </w:r>
                          </w:p>
                          <w:p w14:paraId="33657884" w14:textId="77777777" w:rsidR="00B35C12" w:rsidRPr="00E355D4" w:rsidRDefault="00B35C12" w:rsidP="00D44673">
                            <w:pPr>
                              <w:spacing w:after="0" w:line="240" w:lineRule="auto"/>
                              <w:rPr>
                                <w:sz w:val="14"/>
                                <w:szCs w:val="14"/>
                              </w:rPr>
                            </w:pPr>
                            <w:r w:rsidRPr="00E355D4">
                              <w:rPr>
                                <w:sz w:val="14"/>
                                <w:szCs w:val="14"/>
                              </w:rPr>
                              <w:t xml:space="preserve">            array_push($data[$idx]['tw'], ['realisasi' =&gt; $row['realisasi sd Tw 1'], 'target' =&gt; $row['target sd Tw 1'], 'prosentase' =&gt; $row['prosentase']]);</w:t>
                            </w:r>
                          </w:p>
                          <w:p w14:paraId="56CD257C" w14:textId="77777777" w:rsidR="00B35C12" w:rsidRPr="00E355D4" w:rsidRDefault="00B35C12" w:rsidP="00D44673">
                            <w:pPr>
                              <w:spacing w:after="0" w:line="240" w:lineRule="auto"/>
                              <w:rPr>
                                <w:sz w:val="14"/>
                                <w:szCs w:val="14"/>
                              </w:rPr>
                            </w:pPr>
                            <w:r w:rsidRPr="00E355D4">
                              <w:rPr>
                                <w:sz w:val="14"/>
                                <w:szCs w:val="14"/>
                              </w:rPr>
                              <w:t xml:space="preserve">            $idx++;</w:t>
                            </w:r>
                          </w:p>
                          <w:p w14:paraId="1723F578" w14:textId="77777777" w:rsidR="00B35C12" w:rsidRPr="00E355D4" w:rsidRDefault="00B35C12" w:rsidP="00D44673">
                            <w:pPr>
                              <w:spacing w:after="0" w:line="240" w:lineRule="auto"/>
                              <w:rPr>
                                <w:sz w:val="14"/>
                                <w:szCs w:val="14"/>
                              </w:rPr>
                            </w:pPr>
                            <w:r w:rsidRPr="00E355D4">
                              <w:rPr>
                                <w:sz w:val="14"/>
                                <w:szCs w:val="14"/>
                              </w:rPr>
                              <w:t xml:space="preserve">        }</w:t>
                            </w:r>
                          </w:p>
                          <w:p w14:paraId="32D8776F" w14:textId="77777777" w:rsidR="00B35C12" w:rsidRPr="00E355D4" w:rsidRDefault="00B35C12" w:rsidP="00D44673">
                            <w:pPr>
                              <w:spacing w:after="0" w:line="240" w:lineRule="auto"/>
                              <w:rPr>
                                <w:sz w:val="14"/>
                                <w:szCs w:val="14"/>
                              </w:rPr>
                            </w:pPr>
                            <w:r w:rsidRPr="00E355D4">
                              <w:rPr>
                                <w:sz w:val="14"/>
                                <w:szCs w:val="14"/>
                              </w:rPr>
                              <w:t xml:space="preserve">        // ini tw2/3/4</w:t>
                            </w:r>
                          </w:p>
                          <w:p w14:paraId="356AB9DD" w14:textId="77777777" w:rsidR="00B35C12" w:rsidRPr="00E355D4" w:rsidRDefault="00B35C12" w:rsidP="00D44673">
                            <w:pPr>
                              <w:spacing w:after="0" w:line="240" w:lineRule="auto"/>
                              <w:rPr>
                                <w:sz w:val="14"/>
                                <w:szCs w:val="14"/>
                              </w:rPr>
                            </w:pPr>
                            <w:r w:rsidRPr="00E355D4">
                              <w:rPr>
                                <w:sz w:val="14"/>
                                <w:szCs w:val="14"/>
                              </w:rPr>
                              <w:t xml:space="preserve">        for ($i = 2; $i &lt; 5; $i++) {</w:t>
                            </w:r>
                          </w:p>
                          <w:p w14:paraId="5A691346" w14:textId="77777777" w:rsidR="00B35C12" w:rsidRPr="00E355D4" w:rsidRDefault="00B35C12" w:rsidP="00D44673">
                            <w:pPr>
                              <w:spacing w:after="0" w:line="240" w:lineRule="auto"/>
                              <w:rPr>
                                <w:sz w:val="14"/>
                                <w:szCs w:val="14"/>
                              </w:rPr>
                            </w:pPr>
                            <w:r w:rsidRPr="00E355D4">
                              <w:rPr>
                                <w:sz w:val="14"/>
                                <w:szCs w:val="14"/>
                              </w:rPr>
                              <w:t xml:space="preserve">            $rawdata = $this-&gt;get_api($tahun, $i);</w:t>
                            </w:r>
                          </w:p>
                          <w:p w14:paraId="393672A8" w14:textId="77777777" w:rsidR="00B35C12" w:rsidRPr="00E355D4" w:rsidRDefault="00B35C12" w:rsidP="00E355D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E746" id="Text Box 55" o:spid="_x0000_s1039" type="#_x0000_t202" style="position:absolute;left:0;text-align:left;margin-left:259pt;margin-top:0;width:310.2pt;height:448.2pt;z-index:251672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" fillcolor="white [3201]" strokeweight=".5pt">
                <v:textbox>
                  <w:txbxContent>
                    <w:p w14:paraId="5263D900" w14:textId="41CF9171" w:rsidR="00B35C12" w:rsidRPr="00E355D4" w:rsidRDefault="00B35C12" w:rsidP="00D44673">
                      <w:pPr>
                        <w:spacing w:after="0" w:line="240" w:lineRule="auto"/>
                        <w:rPr>
                          <w:sz w:val="14"/>
                          <w:szCs w:val="14"/>
                        </w:rPr>
                      </w:pPr>
                      <w:r w:rsidRPr="00E355D4">
                        <w:rPr>
                          <w:sz w:val="14"/>
                          <w:szCs w:val="14"/>
                        </w:rPr>
                        <w:t xml:space="preserve">  </w:t>
                      </w:r>
                      <w:r>
                        <w:rPr>
                          <w:sz w:val="14"/>
                          <w:szCs w:val="14"/>
                        </w:rPr>
                        <w:t xml:space="preserve">      $err = curl_error($curl);</w:t>
                      </w:r>
                    </w:p>
                    <w:p w14:paraId="5B88B236" w14:textId="77777777" w:rsidR="00B35C12" w:rsidRPr="00E355D4" w:rsidRDefault="00B35C12" w:rsidP="00E355D4">
                      <w:pPr>
                        <w:spacing w:after="0" w:line="240" w:lineRule="auto"/>
                        <w:rPr>
                          <w:sz w:val="14"/>
                          <w:szCs w:val="14"/>
                        </w:rPr>
                      </w:pPr>
                      <w:r w:rsidRPr="00E355D4">
                        <w:rPr>
                          <w:sz w:val="14"/>
                          <w:szCs w:val="14"/>
                        </w:rPr>
                        <w:t xml:space="preserve">        if ($err) {</w:t>
                      </w:r>
                    </w:p>
                    <w:p w14:paraId="262999F6" w14:textId="77777777" w:rsidR="00B35C12" w:rsidRPr="00E355D4" w:rsidRDefault="00B35C12" w:rsidP="00E355D4">
                      <w:pPr>
                        <w:spacing w:after="0" w:line="240" w:lineRule="auto"/>
                        <w:rPr>
                          <w:sz w:val="14"/>
                          <w:szCs w:val="14"/>
                        </w:rPr>
                      </w:pPr>
                      <w:r w:rsidRPr="00E355D4">
                        <w:rPr>
                          <w:sz w:val="14"/>
                          <w:szCs w:val="14"/>
                        </w:rPr>
                        <w:t xml:space="preserve">            // API GAGAL</w:t>
                      </w:r>
                    </w:p>
                    <w:p w14:paraId="25042BC4" w14:textId="77777777" w:rsidR="00B35C12" w:rsidRPr="00E355D4" w:rsidRDefault="00B35C12" w:rsidP="00E355D4">
                      <w:pPr>
                        <w:spacing w:after="0" w:line="240" w:lineRule="auto"/>
                        <w:rPr>
                          <w:sz w:val="14"/>
                          <w:szCs w:val="14"/>
                        </w:rPr>
                      </w:pPr>
                      <w:r w:rsidRPr="00E355D4">
                        <w:rPr>
                          <w:sz w:val="14"/>
                          <w:szCs w:val="14"/>
                        </w:rPr>
                        <w:t xml:space="preserve">            return NULL;</w:t>
                      </w:r>
                    </w:p>
                    <w:p w14:paraId="2C0FB6ED" w14:textId="77777777" w:rsidR="00B35C12" w:rsidRPr="00E355D4" w:rsidRDefault="00B35C12" w:rsidP="00E355D4">
                      <w:pPr>
                        <w:spacing w:after="0" w:line="240" w:lineRule="auto"/>
                        <w:rPr>
                          <w:sz w:val="14"/>
                          <w:szCs w:val="14"/>
                        </w:rPr>
                      </w:pPr>
                      <w:r w:rsidRPr="00E355D4">
                        <w:rPr>
                          <w:sz w:val="14"/>
                          <w:szCs w:val="14"/>
                        </w:rPr>
                        <w:t xml:space="preserve">        } else {</w:t>
                      </w:r>
                    </w:p>
                    <w:p w14:paraId="71E968D4" w14:textId="77777777" w:rsidR="00B35C12" w:rsidRPr="00E355D4" w:rsidRDefault="00B35C12" w:rsidP="00E355D4">
                      <w:pPr>
                        <w:spacing w:after="0" w:line="240" w:lineRule="auto"/>
                        <w:rPr>
                          <w:sz w:val="14"/>
                          <w:szCs w:val="14"/>
                        </w:rPr>
                      </w:pPr>
                      <w:r w:rsidRPr="00E355D4">
                        <w:rPr>
                          <w:sz w:val="14"/>
                          <w:szCs w:val="14"/>
                        </w:rPr>
                        <w:t xml:space="preserve">            // API BERHASIL</w:t>
                      </w:r>
                    </w:p>
                    <w:p w14:paraId="226778D7" w14:textId="77777777" w:rsidR="00B35C12" w:rsidRPr="00E355D4" w:rsidRDefault="00B35C12" w:rsidP="00E355D4">
                      <w:pPr>
                        <w:spacing w:after="0" w:line="240" w:lineRule="auto"/>
                        <w:rPr>
                          <w:sz w:val="14"/>
                          <w:szCs w:val="14"/>
                        </w:rPr>
                      </w:pPr>
                      <w:r w:rsidRPr="00E355D4">
                        <w:rPr>
                          <w:sz w:val="14"/>
                          <w:szCs w:val="14"/>
                        </w:rPr>
                        <w:t xml:space="preserve">            $arr = json_decode($response, true);</w:t>
                      </w:r>
                    </w:p>
                    <w:p w14:paraId="76939244" w14:textId="77777777" w:rsidR="00B35C12" w:rsidRPr="00E355D4" w:rsidRDefault="00B35C12" w:rsidP="00E355D4">
                      <w:pPr>
                        <w:spacing w:after="0" w:line="240" w:lineRule="auto"/>
                        <w:rPr>
                          <w:sz w:val="14"/>
                          <w:szCs w:val="14"/>
                        </w:rPr>
                      </w:pPr>
                      <w:r w:rsidRPr="00E355D4">
                        <w:rPr>
                          <w:sz w:val="14"/>
                          <w:szCs w:val="14"/>
                        </w:rPr>
                        <w:t xml:space="preserve">            return ['arr' =&gt; $arr, 'url' =&gt; $url];</w:t>
                      </w:r>
                    </w:p>
                    <w:p w14:paraId="165F2375" w14:textId="77777777" w:rsidR="00B35C12" w:rsidRPr="00E355D4" w:rsidRDefault="00B35C12" w:rsidP="00E355D4">
                      <w:pPr>
                        <w:spacing w:after="0" w:line="240" w:lineRule="auto"/>
                        <w:rPr>
                          <w:sz w:val="14"/>
                          <w:szCs w:val="14"/>
                        </w:rPr>
                      </w:pPr>
                      <w:r w:rsidRPr="00E355D4">
                        <w:rPr>
                          <w:sz w:val="14"/>
                          <w:szCs w:val="14"/>
                        </w:rPr>
                        <w:t xml:space="preserve">        }</w:t>
                      </w:r>
                    </w:p>
                    <w:p w14:paraId="5C1D5CFE" w14:textId="530B7537" w:rsidR="00B35C12" w:rsidRPr="00E355D4" w:rsidRDefault="00B35C12" w:rsidP="00D44673">
                      <w:pPr>
                        <w:spacing w:after="0" w:line="240" w:lineRule="auto"/>
                        <w:rPr>
                          <w:sz w:val="14"/>
                          <w:szCs w:val="14"/>
                        </w:rPr>
                      </w:pPr>
                      <w:r>
                        <w:rPr>
                          <w:sz w:val="14"/>
                          <w:szCs w:val="14"/>
                        </w:rPr>
                        <w:t xml:space="preserve">    }</w:t>
                      </w:r>
                    </w:p>
                    <w:p w14:paraId="6D856672" w14:textId="77777777" w:rsidR="00B35C12" w:rsidRPr="00E355D4" w:rsidRDefault="00B35C12" w:rsidP="00E355D4">
                      <w:pPr>
                        <w:spacing w:after="0" w:line="240" w:lineRule="auto"/>
                        <w:rPr>
                          <w:sz w:val="14"/>
                          <w:szCs w:val="14"/>
                        </w:rPr>
                      </w:pPr>
                      <w:r w:rsidRPr="00E355D4">
                        <w:rPr>
                          <w:sz w:val="14"/>
                          <w:szCs w:val="14"/>
                        </w:rPr>
                        <w:t xml:space="preserve">    public function get_lra($tahun, $kode_skpd)</w:t>
                      </w:r>
                    </w:p>
                    <w:p w14:paraId="31B80C04" w14:textId="77777777" w:rsidR="00B35C12" w:rsidRPr="00E355D4" w:rsidRDefault="00B35C12" w:rsidP="00E355D4">
                      <w:pPr>
                        <w:spacing w:after="0" w:line="240" w:lineRule="auto"/>
                        <w:rPr>
                          <w:sz w:val="14"/>
                          <w:szCs w:val="14"/>
                        </w:rPr>
                      </w:pPr>
                      <w:r w:rsidRPr="00E355D4">
                        <w:rPr>
                          <w:sz w:val="14"/>
                          <w:szCs w:val="14"/>
                        </w:rPr>
                        <w:t xml:space="preserve">    {</w:t>
                      </w:r>
                    </w:p>
                    <w:p w14:paraId="7CB1BECE" w14:textId="77777777" w:rsidR="00B35C12" w:rsidRPr="00E355D4" w:rsidRDefault="00B35C12" w:rsidP="00E355D4">
                      <w:pPr>
                        <w:spacing w:after="0" w:line="240" w:lineRule="auto"/>
                        <w:rPr>
                          <w:sz w:val="14"/>
                          <w:szCs w:val="14"/>
                        </w:rPr>
                      </w:pPr>
                      <w:r w:rsidRPr="00E355D4">
                        <w:rPr>
                          <w:sz w:val="14"/>
                          <w:szCs w:val="14"/>
                        </w:rPr>
                        <w:t xml:space="preserve">        $url = 'sikd.madiunkota.net/lra' . $tahun . '/lra/api/' . $kode_skpd;</w:t>
                      </w:r>
                    </w:p>
                    <w:p w14:paraId="5EECADF7" w14:textId="799C9EA9" w:rsidR="00B35C12" w:rsidRPr="00E355D4" w:rsidRDefault="00B35C12" w:rsidP="00D44673">
                      <w:pPr>
                        <w:spacing w:after="0" w:line="240" w:lineRule="auto"/>
                        <w:rPr>
                          <w:sz w:val="14"/>
                          <w:szCs w:val="14"/>
                        </w:rPr>
                      </w:pPr>
                      <w:r>
                        <w:rPr>
                          <w:sz w:val="14"/>
                          <w:szCs w:val="14"/>
                        </w:rPr>
                        <w:t xml:space="preserve">        $curl = curl_init();</w:t>
                      </w:r>
                    </w:p>
                    <w:p w14:paraId="38DAB333" w14:textId="77777777" w:rsidR="00B35C12" w:rsidRPr="00E355D4" w:rsidRDefault="00B35C12" w:rsidP="00E355D4">
                      <w:pPr>
                        <w:spacing w:after="0" w:line="240" w:lineRule="auto"/>
                        <w:rPr>
                          <w:sz w:val="14"/>
                          <w:szCs w:val="14"/>
                        </w:rPr>
                      </w:pPr>
                      <w:r w:rsidRPr="00E355D4">
                        <w:rPr>
                          <w:sz w:val="14"/>
                          <w:szCs w:val="14"/>
                        </w:rPr>
                        <w:t xml:space="preserve">        curl_setopt_array($curl, [</w:t>
                      </w:r>
                    </w:p>
                    <w:p w14:paraId="39197688" w14:textId="77777777" w:rsidR="00B35C12" w:rsidRPr="00E355D4" w:rsidRDefault="00B35C12" w:rsidP="00E355D4">
                      <w:pPr>
                        <w:spacing w:after="0" w:line="240" w:lineRule="auto"/>
                        <w:rPr>
                          <w:sz w:val="14"/>
                          <w:szCs w:val="14"/>
                        </w:rPr>
                      </w:pPr>
                      <w:r w:rsidRPr="00E355D4">
                        <w:rPr>
                          <w:sz w:val="14"/>
                          <w:szCs w:val="14"/>
                        </w:rPr>
                        <w:t xml:space="preserve">            CURLOPT_URL =&gt; $url,</w:t>
                      </w:r>
                    </w:p>
                    <w:p w14:paraId="20E5126E" w14:textId="77777777" w:rsidR="00B35C12" w:rsidRPr="00E355D4" w:rsidRDefault="00B35C12" w:rsidP="00E355D4">
                      <w:pPr>
                        <w:spacing w:after="0" w:line="240" w:lineRule="auto"/>
                        <w:rPr>
                          <w:sz w:val="14"/>
                          <w:szCs w:val="14"/>
                        </w:rPr>
                      </w:pPr>
                      <w:r w:rsidRPr="00E355D4">
                        <w:rPr>
                          <w:sz w:val="14"/>
                          <w:szCs w:val="14"/>
                        </w:rPr>
                        <w:t xml:space="preserve">            CURLOPT_RETURNTRANSFER =&gt; true,</w:t>
                      </w:r>
                    </w:p>
                    <w:p w14:paraId="0F00C355" w14:textId="77777777" w:rsidR="00B35C12" w:rsidRPr="00E355D4" w:rsidRDefault="00B35C12" w:rsidP="00E355D4">
                      <w:pPr>
                        <w:spacing w:after="0" w:line="240" w:lineRule="auto"/>
                        <w:rPr>
                          <w:sz w:val="14"/>
                          <w:szCs w:val="14"/>
                        </w:rPr>
                      </w:pPr>
                      <w:r w:rsidRPr="00E355D4">
                        <w:rPr>
                          <w:sz w:val="14"/>
                          <w:szCs w:val="14"/>
                        </w:rPr>
                        <w:t xml:space="preserve">            CURLOPT_ENCODING =&gt; '',</w:t>
                      </w:r>
                    </w:p>
                    <w:p w14:paraId="2B523E4A" w14:textId="77777777" w:rsidR="00B35C12" w:rsidRPr="00E355D4" w:rsidRDefault="00B35C12" w:rsidP="00E355D4">
                      <w:pPr>
                        <w:spacing w:after="0" w:line="240" w:lineRule="auto"/>
                        <w:rPr>
                          <w:sz w:val="14"/>
                          <w:szCs w:val="14"/>
                        </w:rPr>
                      </w:pPr>
                      <w:r w:rsidRPr="00E355D4">
                        <w:rPr>
                          <w:sz w:val="14"/>
                          <w:szCs w:val="14"/>
                        </w:rPr>
                        <w:t xml:space="preserve">            CURLOPT_MAXREDIRS =&gt; 10,</w:t>
                      </w:r>
                    </w:p>
                    <w:p w14:paraId="0D2C6F62" w14:textId="77777777" w:rsidR="00B35C12" w:rsidRPr="00E355D4" w:rsidRDefault="00B35C12" w:rsidP="00E355D4">
                      <w:pPr>
                        <w:spacing w:after="0" w:line="240" w:lineRule="auto"/>
                        <w:rPr>
                          <w:sz w:val="14"/>
                          <w:szCs w:val="14"/>
                        </w:rPr>
                      </w:pPr>
                      <w:r w:rsidRPr="00E355D4">
                        <w:rPr>
                          <w:sz w:val="14"/>
                          <w:szCs w:val="14"/>
                        </w:rPr>
                        <w:t xml:space="preserve">            CURLOPT_TIMEOUT =&gt; 180,</w:t>
                      </w:r>
                    </w:p>
                    <w:p w14:paraId="7CB9B58D" w14:textId="77777777" w:rsidR="00B35C12" w:rsidRPr="00E355D4" w:rsidRDefault="00B35C12" w:rsidP="00E355D4">
                      <w:pPr>
                        <w:spacing w:after="0" w:line="240" w:lineRule="auto"/>
                        <w:rPr>
                          <w:sz w:val="14"/>
                          <w:szCs w:val="14"/>
                        </w:rPr>
                      </w:pPr>
                      <w:r w:rsidRPr="00E355D4">
                        <w:rPr>
                          <w:sz w:val="14"/>
                          <w:szCs w:val="14"/>
                        </w:rPr>
                        <w:t xml:space="preserve">            CURLOPT_HTTP_VERSION =&gt; CURL_HTTP_VERSION_1_1,</w:t>
                      </w:r>
                    </w:p>
                    <w:p w14:paraId="7B76CFD7" w14:textId="77777777" w:rsidR="00B35C12" w:rsidRPr="00E355D4" w:rsidRDefault="00B35C12" w:rsidP="00E355D4">
                      <w:pPr>
                        <w:spacing w:after="0" w:line="240" w:lineRule="auto"/>
                        <w:rPr>
                          <w:sz w:val="14"/>
                          <w:szCs w:val="14"/>
                        </w:rPr>
                      </w:pPr>
                      <w:r w:rsidRPr="00E355D4">
                        <w:rPr>
                          <w:sz w:val="14"/>
                          <w:szCs w:val="14"/>
                        </w:rPr>
                        <w:t xml:space="preserve">            CURLOPT_CUSTOMREQUEST =&gt; "GET",</w:t>
                      </w:r>
                    </w:p>
                    <w:p w14:paraId="47761884" w14:textId="087FB7E1" w:rsidR="00B35C12" w:rsidRPr="00E355D4" w:rsidRDefault="00B35C12" w:rsidP="00D44673">
                      <w:pPr>
                        <w:spacing w:after="0" w:line="240" w:lineRule="auto"/>
                        <w:rPr>
                          <w:sz w:val="14"/>
                          <w:szCs w:val="14"/>
                        </w:rPr>
                      </w:pPr>
                      <w:r>
                        <w:rPr>
                          <w:sz w:val="14"/>
                          <w:szCs w:val="14"/>
                        </w:rPr>
                        <w:t xml:space="preserve">        ]);</w:t>
                      </w:r>
                    </w:p>
                    <w:p w14:paraId="18976735" w14:textId="77777777" w:rsidR="00B35C12" w:rsidRPr="00E355D4" w:rsidRDefault="00B35C12" w:rsidP="00E355D4">
                      <w:pPr>
                        <w:spacing w:after="0" w:line="240" w:lineRule="auto"/>
                        <w:rPr>
                          <w:sz w:val="14"/>
                          <w:szCs w:val="14"/>
                        </w:rPr>
                      </w:pPr>
                      <w:r w:rsidRPr="00E355D4">
                        <w:rPr>
                          <w:sz w:val="14"/>
                          <w:szCs w:val="14"/>
                        </w:rPr>
                        <w:t xml:space="preserve">        $response = curl_exec($curl);</w:t>
                      </w:r>
                    </w:p>
                    <w:p w14:paraId="4F7ECDA9" w14:textId="5BF6B784" w:rsidR="00B35C12" w:rsidRDefault="00B35C12" w:rsidP="00D44673">
                      <w:pPr>
                        <w:spacing w:after="0" w:line="240" w:lineRule="auto"/>
                        <w:rPr>
                          <w:sz w:val="14"/>
                          <w:szCs w:val="14"/>
                        </w:rPr>
                      </w:pPr>
                      <w:r w:rsidRPr="00E355D4">
                        <w:rPr>
                          <w:sz w:val="14"/>
                          <w:szCs w:val="14"/>
                        </w:rPr>
                        <w:t xml:space="preserve">  </w:t>
                      </w:r>
                      <w:r>
                        <w:rPr>
                          <w:sz w:val="14"/>
                          <w:szCs w:val="14"/>
                        </w:rPr>
                        <w:t xml:space="preserve">      $err = curl_error($curl);</w:t>
                      </w:r>
                    </w:p>
                    <w:p w14:paraId="7528EA37" w14:textId="77777777" w:rsidR="00B35C12" w:rsidRPr="00E355D4" w:rsidRDefault="00B35C12" w:rsidP="00E355D4">
                      <w:pPr>
                        <w:spacing w:after="0" w:line="240" w:lineRule="auto"/>
                        <w:rPr>
                          <w:sz w:val="14"/>
                          <w:szCs w:val="14"/>
                        </w:rPr>
                      </w:pPr>
                      <w:r w:rsidRPr="00E355D4">
                        <w:rPr>
                          <w:sz w:val="14"/>
                          <w:szCs w:val="14"/>
                        </w:rPr>
                        <w:t xml:space="preserve">        if ($err) {</w:t>
                      </w:r>
                    </w:p>
                    <w:p w14:paraId="3DAE3AA3" w14:textId="77777777" w:rsidR="00B35C12" w:rsidRPr="00E355D4" w:rsidRDefault="00B35C12" w:rsidP="00E355D4">
                      <w:pPr>
                        <w:spacing w:after="0" w:line="240" w:lineRule="auto"/>
                        <w:rPr>
                          <w:sz w:val="14"/>
                          <w:szCs w:val="14"/>
                        </w:rPr>
                      </w:pPr>
                      <w:r w:rsidRPr="00E355D4">
                        <w:rPr>
                          <w:sz w:val="14"/>
                          <w:szCs w:val="14"/>
                        </w:rPr>
                        <w:t xml:space="preserve">            // API GAGAL</w:t>
                      </w:r>
                    </w:p>
                    <w:p w14:paraId="600C6664" w14:textId="77777777" w:rsidR="00B35C12" w:rsidRPr="00E355D4" w:rsidRDefault="00B35C12" w:rsidP="00E355D4">
                      <w:pPr>
                        <w:spacing w:after="0" w:line="240" w:lineRule="auto"/>
                        <w:rPr>
                          <w:sz w:val="14"/>
                          <w:szCs w:val="14"/>
                        </w:rPr>
                      </w:pPr>
                      <w:r w:rsidRPr="00E355D4">
                        <w:rPr>
                          <w:sz w:val="14"/>
                          <w:szCs w:val="14"/>
                        </w:rPr>
                        <w:t xml:space="preserve">            var_dump($url, $err);</w:t>
                      </w:r>
                    </w:p>
                    <w:p w14:paraId="72A5F6B0" w14:textId="56C0E8BD" w:rsidR="00B35C12" w:rsidRDefault="00B35C12" w:rsidP="00E355D4">
                      <w:pPr>
                        <w:spacing w:after="0" w:line="240" w:lineRule="auto"/>
                        <w:rPr>
                          <w:sz w:val="14"/>
                          <w:szCs w:val="14"/>
                        </w:rPr>
                      </w:pPr>
                      <w:r w:rsidRPr="00E355D4">
                        <w:rPr>
                          <w:sz w:val="14"/>
                          <w:szCs w:val="14"/>
                        </w:rPr>
                        <w:t xml:space="preserve">            return NULL;</w:t>
                      </w:r>
                    </w:p>
                    <w:p w14:paraId="1E400D10" w14:textId="77777777" w:rsidR="00B35C12" w:rsidRPr="00E355D4" w:rsidRDefault="00B35C12" w:rsidP="00E355D4">
                      <w:pPr>
                        <w:spacing w:after="0" w:line="240" w:lineRule="auto"/>
                        <w:rPr>
                          <w:sz w:val="14"/>
                          <w:szCs w:val="14"/>
                        </w:rPr>
                      </w:pPr>
                      <w:r w:rsidRPr="00E355D4">
                        <w:rPr>
                          <w:sz w:val="14"/>
                          <w:szCs w:val="14"/>
                        </w:rPr>
                        <w:t xml:space="preserve">        } else {</w:t>
                      </w:r>
                    </w:p>
                    <w:p w14:paraId="1A41CE05" w14:textId="77777777" w:rsidR="00B35C12" w:rsidRPr="00E355D4" w:rsidRDefault="00B35C12" w:rsidP="00E355D4">
                      <w:pPr>
                        <w:spacing w:after="0" w:line="240" w:lineRule="auto"/>
                        <w:rPr>
                          <w:sz w:val="14"/>
                          <w:szCs w:val="14"/>
                        </w:rPr>
                      </w:pPr>
                      <w:r w:rsidRPr="00E355D4">
                        <w:rPr>
                          <w:sz w:val="14"/>
                          <w:szCs w:val="14"/>
                        </w:rPr>
                        <w:t xml:space="preserve">            // API BERHASIL</w:t>
                      </w:r>
                    </w:p>
                    <w:p w14:paraId="698959ED" w14:textId="77777777" w:rsidR="00B35C12" w:rsidRPr="00E355D4" w:rsidRDefault="00B35C12" w:rsidP="00E355D4">
                      <w:pPr>
                        <w:spacing w:after="0" w:line="240" w:lineRule="auto"/>
                        <w:rPr>
                          <w:sz w:val="14"/>
                          <w:szCs w:val="14"/>
                        </w:rPr>
                      </w:pPr>
                      <w:r w:rsidRPr="00E355D4">
                        <w:rPr>
                          <w:sz w:val="14"/>
                          <w:szCs w:val="14"/>
                        </w:rPr>
                        <w:t xml:space="preserve">            $arr = json_decode($response, true);</w:t>
                      </w:r>
                    </w:p>
                    <w:p w14:paraId="554BB735" w14:textId="77777777" w:rsidR="00B35C12" w:rsidRPr="00E355D4" w:rsidRDefault="00B35C12" w:rsidP="00E355D4">
                      <w:pPr>
                        <w:spacing w:after="0" w:line="240" w:lineRule="auto"/>
                        <w:rPr>
                          <w:sz w:val="14"/>
                          <w:szCs w:val="14"/>
                        </w:rPr>
                      </w:pPr>
                      <w:r w:rsidRPr="00E355D4">
                        <w:rPr>
                          <w:sz w:val="14"/>
                          <w:szCs w:val="14"/>
                        </w:rPr>
                        <w:t xml:space="preserve">            return ['arr' =&gt; $arr, 'url' =&gt; $url];</w:t>
                      </w:r>
                    </w:p>
                    <w:p w14:paraId="41AD6F67" w14:textId="54C04B7D" w:rsidR="00B35C12" w:rsidRDefault="00B35C12" w:rsidP="00E355D4">
                      <w:pPr>
                        <w:spacing w:after="0" w:line="240" w:lineRule="auto"/>
                        <w:rPr>
                          <w:sz w:val="14"/>
                          <w:szCs w:val="14"/>
                        </w:rPr>
                      </w:pPr>
                      <w:r w:rsidRPr="00E355D4">
                        <w:rPr>
                          <w:sz w:val="14"/>
                          <w:szCs w:val="14"/>
                        </w:rPr>
                        <w:t xml:space="preserve">        }</w:t>
                      </w:r>
                    </w:p>
                    <w:p w14:paraId="78D97729" w14:textId="77777777" w:rsidR="00B35C12" w:rsidRPr="00E355D4" w:rsidRDefault="00B35C12" w:rsidP="00AC3B4D">
                      <w:pPr>
                        <w:spacing w:after="0" w:line="240" w:lineRule="auto"/>
                        <w:rPr>
                          <w:sz w:val="14"/>
                          <w:szCs w:val="14"/>
                        </w:rPr>
                      </w:pPr>
                      <w:r w:rsidRPr="00E355D4">
                        <w:rPr>
                          <w:sz w:val="14"/>
                          <w:szCs w:val="14"/>
                        </w:rPr>
                        <w:t xml:space="preserve">    public function get_tahunan($tahun = '2019')</w:t>
                      </w:r>
                    </w:p>
                    <w:p w14:paraId="49BD61D2" w14:textId="77777777" w:rsidR="00B35C12" w:rsidRPr="00E355D4" w:rsidRDefault="00B35C12" w:rsidP="00AC3B4D">
                      <w:pPr>
                        <w:spacing w:after="0" w:line="240" w:lineRule="auto"/>
                        <w:rPr>
                          <w:sz w:val="14"/>
                          <w:szCs w:val="14"/>
                        </w:rPr>
                      </w:pPr>
                      <w:r w:rsidRPr="00E355D4">
                        <w:rPr>
                          <w:sz w:val="14"/>
                          <w:szCs w:val="14"/>
                        </w:rPr>
                        <w:t xml:space="preserve">    {</w:t>
                      </w:r>
                    </w:p>
                    <w:p w14:paraId="42FC287A" w14:textId="77777777" w:rsidR="00B35C12" w:rsidRPr="00E355D4" w:rsidRDefault="00B35C12" w:rsidP="00D44673">
                      <w:pPr>
                        <w:spacing w:after="0" w:line="240" w:lineRule="auto"/>
                        <w:rPr>
                          <w:sz w:val="14"/>
                          <w:szCs w:val="14"/>
                        </w:rPr>
                      </w:pPr>
                      <w:r w:rsidRPr="00E355D4">
                        <w:rPr>
                          <w:sz w:val="14"/>
                          <w:szCs w:val="14"/>
                        </w:rPr>
                        <w:t xml:space="preserve">        //init</w:t>
                      </w:r>
                    </w:p>
                    <w:p w14:paraId="2D28819F" w14:textId="05DE0D9F" w:rsidR="00B35C12" w:rsidRPr="00E355D4" w:rsidRDefault="00B35C12" w:rsidP="00D44673">
                      <w:pPr>
                        <w:spacing w:after="0" w:line="240" w:lineRule="auto"/>
                        <w:rPr>
                          <w:sz w:val="14"/>
                          <w:szCs w:val="14"/>
                        </w:rPr>
                      </w:pPr>
                      <w:r w:rsidRPr="00E355D4">
                        <w:rPr>
                          <w:sz w:val="14"/>
                          <w:szCs w:val="14"/>
                        </w:rPr>
                        <w:t xml:space="preserve">        $rawdata = $this-&gt;get_api($tahun, '1')</w:t>
                      </w:r>
                      <w:r>
                        <w:rPr>
                          <w:sz w:val="14"/>
                          <w:szCs w:val="14"/>
                        </w:rPr>
                        <w:t>;</w:t>
                      </w:r>
                    </w:p>
                    <w:p w14:paraId="060177B9" w14:textId="77777777" w:rsidR="00B35C12" w:rsidRPr="00E355D4" w:rsidRDefault="00B35C12" w:rsidP="00D44673">
                      <w:pPr>
                        <w:spacing w:after="0" w:line="240" w:lineRule="auto"/>
                        <w:rPr>
                          <w:sz w:val="14"/>
                          <w:szCs w:val="14"/>
                        </w:rPr>
                      </w:pPr>
                      <w:r w:rsidRPr="00E355D4">
                        <w:rPr>
                          <w:sz w:val="14"/>
                          <w:szCs w:val="14"/>
                        </w:rPr>
                        <w:t xml:space="preserve">        //init data</w:t>
                      </w:r>
                    </w:p>
                    <w:p w14:paraId="015AA836" w14:textId="77777777" w:rsidR="00B35C12" w:rsidRPr="00E355D4" w:rsidRDefault="00B35C12" w:rsidP="00D44673">
                      <w:pPr>
                        <w:spacing w:after="0" w:line="240" w:lineRule="auto"/>
                        <w:rPr>
                          <w:sz w:val="14"/>
                          <w:szCs w:val="14"/>
                        </w:rPr>
                      </w:pPr>
                      <w:r w:rsidRPr="00E355D4">
                        <w:rPr>
                          <w:sz w:val="14"/>
                          <w:szCs w:val="14"/>
                        </w:rPr>
                        <w:t xml:space="preserve">        $data = array();</w:t>
                      </w:r>
                    </w:p>
                    <w:p w14:paraId="0DF3D558" w14:textId="77777777" w:rsidR="00B35C12" w:rsidRPr="00E355D4" w:rsidRDefault="00B35C12" w:rsidP="00D44673">
                      <w:pPr>
                        <w:spacing w:after="0" w:line="240" w:lineRule="auto"/>
                        <w:rPr>
                          <w:sz w:val="14"/>
                          <w:szCs w:val="14"/>
                        </w:rPr>
                      </w:pPr>
                      <w:r w:rsidRPr="00E355D4">
                        <w:rPr>
                          <w:sz w:val="14"/>
                          <w:szCs w:val="14"/>
                        </w:rPr>
                        <w:t xml:space="preserve">        $idx = 0;</w:t>
                      </w:r>
                    </w:p>
                    <w:p w14:paraId="5E4C4D83" w14:textId="77777777" w:rsidR="00B35C12" w:rsidRPr="00E355D4" w:rsidRDefault="00B35C12" w:rsidP="00D44673">
                      <w:pPr>
                        <w:spacing w:after="0" w:line="240" w:lineRule="auto"/>
                        <w:rPr>
                          <w:sz w:val="14"/>
                          <w:szCs w:val="14"/>
                        </w:rPr>
                      </w:pPr>
                      <w:r w:rsidRPr="00E355D4">
                        <w:rPr>
                          <w:sz w:val="14"/>
                          <w:szCs w:val="14"/>
                        </w:rPr>
                        <w:t xml:space="preserve">        foreach ($rawdata['data'] as $row) {</w:t>
                      </w:r>
                    </w:p>
                    <w:p w14:paraId="304676F1" w14:textId="77777777" w:rsidR="00B35C12" w:rsidRPr="00E355D4" w:rsidRDefault="00B35C12" w:rsidP="00D44673">
                      <w:pPr>
                        <w:spacing w:after="0" w:line="240" w:lineRule="auto"/>
                        <w:rPr>
                          <w:sz w:val="14"/>
                          <w:szCs w:val="14"/>
                        </w:rPr>
                      </w:pPr>
                      <w:r w:rsidRPr="00E355D4">
                        <w:rPr>
                          <w:sz w:val="14"/>
                          <w:szCs w:val="14"/>
                        </w:rPr>
                        <w:t xml:space="preserve">            array_push($data, ['kode_skpd' =&gt; $row['KODE_SKPD'], 'pagu' =&gt; $row['Pagu 1 Tahun']]);</w:t>
                      </w:r>
                    </w:p>
                    <w:p w14:paraId="1A4DBD57" w14:textId="77777777" w:rsidR="00B35C12" w:rsidRPr="00E355D4" w:rsidRDefault="00B35C12" w:rsidP="00D44673">
                      <w:pPr>
                        <w:spacing w:after="0" w:line="240" w:lineRule="auto"/>
                        <w:rPr>
                          <w:sz w:val="14"/>
                          <w:szCs w:val="14"/>
                        </w:rPr>
                      </w:pPr>
                      <w:r w:rsidRPr="00E355D4">
                        <w:rPr>
                          <w:sz w:val="14"/>
                          <w:szCs w:val="14"/>
                        </w:rPr>
                        <w:t xml:space="preserve">            $data[$idx]['tw'] = array();</w:t>
                      </w:r>
                    </w:p>
                    <w:p w14:paraId="33657884" w14:textId="77777777" w:rsidR="00B35C12" w:rsidRPr="00E355D4" w:rsidRDefault="00B35C12" w:rsidP="00D44673">
                      <w:pPr>
                        <w:spacing w:after="0" w:line="240" w:lineRule="auto"/>
                        <w:rPr>
                          <w:sz w:val="14"/>
                          <w:szCs w:val="14"/>
                        </w:rPr>
                      </w:pPr>
                      <w:r w:rsidRPr="00E355D4">
                        <w:rPr>
                          <w:sz w:val="14"/>
                          <w:szCs w:val="14"/>
                        </w:rPr>
                        <w:t xml:space="preserve">            array_push($data[$idx]['tw'], ['realisasi' =&gt; $row['realisasi sd Tw 1'], 'target' =&gt; $row['target sd Tw 1'], 'prosentase' =&gt; $row['prosentase']]);</w:t>
                      </w:r>
                    </w:p>
                    <w:p w14:paraId="56CD257C" w14:textId="77777777" w:rsidR="00B35C12" w:rsidRPr="00E355D4" w:rsidRDefault="00B35C12" w:rsidP="00D44673">
                      <w:pPr>
                        <w:spacing w:after="0" w:line="240" w:lineRule="auto"/>
                        <w:rPr>
                          <w:sz w:val="14"/>
                          <w:szCs w:val="14"/>
                        </w:rPr>
                      </w:pPr>
                      <w:r w:rsidRPr="00E355D4">
                        <w:rPr>
                          <w:sz w:val="14"/>
                          <w:szCs w:val="14"/>
                        </w:rPr>
                        <w:t xml:space="preserve">            $idx++;</w:t>
                      </w:r>
                    </w:p>
                    <w:p w14:paraId="1723F578" w14:textId="77777777" w:rsidR="00B35C12" w:rsidRPr="00E355D4" w:rsidRDefault="00B35C12" w:rsidP="00D44673">
                      <w:pPr>
                        <w:spacing w:after="0" w:line="240" w:lineRule="auto"/>
                        <w:rPr>
                          <w:sz w:val="14"/>
                          <w:szCs w:val="14"/>
                        </w:rPr>
                      </w:pPr>
                      <w:r w:rsidRPr="00E355D4">
                        <w:rPr>
                          <w:sz w:val="14"/>
                          <w:szCs w:val="14"/>
                        </w:rPr>
                        <w:t xml:space="preserve">        }</w:t>
                      </w:r>
                    </w:p>
                    <w:p w14:paraId="32D8776F" w14:textId="77777777" w:rsidR="00B35C12" w:rsidRPr="00E355D4" w:rsidRDefault="00B35C12" w:rsidP="00D44673">
                      <w:pPr>
                        <w:spacing w:after="0" w:line="240" w:lineRule="auto"/>
                        <w:rPr>
                          <w:sz w:val="14"/>
                          <w:szCs w:val="14"/>
                        </w:rPr>
                      </w:pPr>
                      <w:r w:rsidRPr="00E355D4">
                        <w:rPr>
                          <w:sz w:val="14"/>
                          <w:szCs w:val="14"/>
                        </w:rPr>
                        <w:t xml:space="preserve">        // ini tw2/3/4</w:t>
                      </w:r>
                    </w:p>
                    <w:p w14:paraId="356AB9DD" w14:textId="77777777" w:rsidR="00B35C12" w:rsidRPr="00E355D4" w:rsidRDefault="00B35C12" w:rsidP="00D44673">
                      <w:pPr>
                        <w:spacing w:after="0" w:line="240" w:lineRule="auto"/>
                        <w:rPr>
                          <w:sz w:val="14"/>
                          <w:szCs w:val="14"/>
                        </w:rPr>
                      </w:pPr>
                      <w:r w:rsidRPr="00E355D4">
                        <w:rPr>
                          <w:sz w:val="14"/>
                          <w:szCs w:val="14"/>
                        </w:rPr>
                        <w:t xml:space="preserve">        for ($i = 2; $i &lt; 5; $i++) {</w:t>
                      </w:r>
                    </w:p>
                    <w:p w14:paraId="5A691346" w14:textId="77777777" w:rsidR="00B35C12" w:rsidRPr="00E355D4" w:rsidRDefault="00B35C12" w:rsidP="00D44673">
                      <w:pPr>
                        <w:spacing w:after="0" w:line="240" w:lineRule="auto"/>
                        <w:rPr>
                          <w:sz w:val="14"/>
                          <w:szCs w:val="14"/>
                        </w:rPr>
                      </w:pPr>
                      <w:r w:rsidRPr="00E355D4">
                        <w:rPr>
                          <w:sz w:val="14"/>
                          <w:szCs w:val="14"/>
                        </w:rPr>
                        <w:t xml:space="preserve">            $rawdata = $this-&gt;get_api($tahun, $i);</w:t>
                      </w:r>
                    </w:p>
                    <w:p w14:paraId="393672A8" w14:textId="77777777" w:rsidR="00B35C12" w:rsidRPr="00E355D4" w:rsidRDefault="00B35C12" w:rsidP="00E355D4">
                      <w:pPr>
                        <w:spacing w:after="0" w:line="240" w:lineRule="auto"/>
                        <w:rPr>
                          <w:sz w:val="14"/>
                          <w:szCs w:val="14"/>
                        </w:rPr>
                      </w:pPr>
                    </w:p>
                  </w:txbxContent>
                </v:textbox>
                <w10:wrap type="topAndBottom" anchorx="margin"/>
              </v:shape>
            </w:pict>
          </mc:Fallback>
        </mc:AlternateContent>
      </w:r>
    </w:p>
    <w:p w14:paraId="516EB4CE" w14:textId="6D625DB2" w:rsidR="003D575F" w:rsidRPr="00D44673" w:rsidRDefault="00D44673" w:rsidP="00D44673">
      <w:pPr>
        <w:pStyle w:val="Caption"/>
        <w:spacing w:line="360" w:lineRule="auto"/>
        <w:rPr>
          <w:b/>
          <w:bCs/>
          <w:lang w:val="fr-FR"/>
        </w:rPr>
      </w:pPr>
      <w:bookmarkStart w:id="190" w:name="_Toc18032123"/>
      <w:r w:rsidRPr="00D44673">
        <w:rPr>
          <w:b/>
          <w:bCs/>
          <w:noProof/>
          <w:sz w:val="18"/>
          <w:szCs w:val="18"/>
        </w:rPr>
        <w:lastRenderedPageBreak/>
        <mc:AlternateContent>
          <mc:Choice Requires="wps">
            <w:drawing>
              <wp:anchor distT="0" distB="0" distL="114300" distR="114300" simplePos="0" relativeHeight="251674632" behindDoc="0" locked="0" layoutInCell="1" allowOverlap="1" wp14:anchorId="4F343BCE" wp14:editId="24A981AF">
                <wp:simplePos x="0" y="0"/>
                <wp:positionH relativeFrom="margin">
                  <wp:align>right</wp:align>
                </wp:positionH>
                <wp:positionV relativeFrom="paragraph">
                  <wp:posOffset>12700</wp:posOffset>
                </wp:positionV>
                <wp:extent cx="3939540" cy="1206500"/>
                <wp:effectExtent l="0" t="0" r="22860" b="12700"/>
                <wp:wrapTopAndBottom/>
                <wp:docPr id="56" name="Text Box 56"/>
                <wp:cNvGraphicFramePr/>
                <a:graphic xmlns:a="http://schemas.openxmlformats.org/drawingml/2006/main">
                  <a:graphicData uri="http://schemas.microsoft.com/office/word/2010/wordprocessingShape">
                    <wps:wsp>
                      <wps:cNvSpPr txBox="1"/>
                      <wps:spPr>
                        <a:xfrm>
                          <a:off x="0" y="0"/>
                          <a:ext cx="3939540"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2C81A" w14:textId="77777777" w:rsidR="00B35C12" w:rsidRPr="00E355D4" w:rsidRDefault="00B35C12" w:rsidP="00E355D4">
                            <w:pPr>
                              <w:spacing w:after="0" w:line="240" w:lineRule="auto"/>
                              <w:rPr>
                                <w:sz w:val="14"/>
                                <w:szCs w:val="14"/>
                              </w:rPr>
                            </w:pPr>
                            <w:r w:rsidRPr="00E355D4">
                              <w:rPr>
                                <w:sz w:val="14"/>
                                <w:szCs w:val="14"/>
                              </w:rPr>
                              <w:t xml:space="preserve">            $idx = 0;</w:t>
                            </w:r>
                          </w:p>
                          <w:p w14:paraId="4EF379A4" w14:textId="77777777" w:rsidR="00B35C12" w:rsidRPr="00E355D4" w:rsidRDefault="00B35C12" w:rsidP="00E355D4">
                            <w:pPr>
                              <w:spacing w:after="0" w:line="240" w:lineRule="auto"/>
                              <w:rPr>
                                <w:sz w:val="14"/>
                                <w:szCs w:val="14"/>
                              </w:rPr>
                            </w:pPr>
                            <w:r w:rsidRPr="00E355D4">
                              <w:rPr>
                                <w:sz w:val="14"/>
                                <w:szCs w:val="14"/>
                              </w:rPr>
                              <w:t xml:space="preserve">            foreach ($rawdata['data'] as $row) {</w:t>
                            </w:r>
                          </w:p>
                          <w:p w14:paraId="6D8E6D81" w14:textId="77777777" w:rsidR="00B35C12" w:rsidRPr="00E355D4" w:rsidRDefault="00B35C12" w:rsidP="00E355D4">
                            <w:pPr>
                              <w:spacing w:after="0" w:line="240" w:lineRule="auto"/>
                              <w:rPr>
                                <w:sz w:val="14"/>
                                <w:szCs w:val="14"/>
                              </w:rPr>
                            </w:pPr>
                            <w:r w:rsidRPr="00E355D4">
                              <w:rPr>
                                <w:sz w:val="14"/>
                                <w:szCs w:val="14"/>
                              </w:rPr>
                              <w:t xml:space="preserve">                array_push($data[$idx]['tw'], ['realisasi' =&gt; $row['realisasi sd Tw ' . $i], 'target' =&gt; $row['target sd Tw ' . $i], 'prosentase' =&gt; $row['prosentase']]);</w:t>
                            </w:r>
                          </w:p>
                          <w:p w14:paraId="0C0BE168" w14:textId="77777777" w:rsidR="00B35C12" w:rsidRPr="00E355D4" w:rsidRDefault="00B35C12" w:rsidP="00E355D4">
                            <w:pPr>
                              <w:spacing w:after="0" w:line="240" w:lineRule="auto"/>
                              <w:rPr>
                                <w:sz w:val="14"/>
                                <w:szCs w:val="14"/>
                              </w:rPr>
                            </w:pPr>
                            <w:r w:rsidRPr="00E355D4">
                              <w:rPr>
                                <w:sz w:val="14"/>
                                <w:szCs w:val="14"/>
                              </w:rPr>
                              <w:t xml:space="preserve">                $idx++;</w:t>
                            </w:r>
                          </w:p>
                          <w:p w14:paraId="3ED309DB" w14:textId="77777777" w:rsidR="00B35C12" w:rsidRPr="00E355D4" w:rsidRDefault="00B35C12" w:rsidP="00E355D4">
                            <w:pPr>
                              <w:spacing w:after="0" w:line="240" w:lineRule="auto"/>
                              <w:rPr>
                                <w:sz w:val="14"/>
                                <w:szCs w:val="14"/>
                              </w:rPr>
                            </w:pPr>
                            <w:r w:rsidRPr="00E355D4">
                              <w:rPr>
                                <w:sz w:val="14"/>
                                <w:szCs w:val="14"/>
                              </w:rPr>
                              <w:t xml:space="preserve">            }</w:t>
                            </w:r>
                          </w:p>
                          <w:p w14:paraId="17950B73" w14:textId="0C13B010" w:rsidR="00B35C12" w:rsidRPr="00E355D4" w:rsidRDefault="00B35C12" w:rsidP="00D44673">
                            <w:pPr>
                              <w:spacing w:after="0" w:line="240" w:lineRule="auto"/>
                              <w:rPr>
                                <w:sz w:val="14"/>
                                <w:szCs w:val="14"/>
                              </w:rPr>
                            </w:pPr>
                            <w:r>
                              <w:rPr>
                                <w:sz w:val="14"/>
                                <w:szCs w:val="14"/>
                              </w:rPr>
                              <w:t xml:space="preserve">        }</w:t>
                            </w:r>
                          </w:p>
                          <w:p w14:paraId="4BE4F49F" w14:textId="77777777" w:rsidR="00B35C12" w:rsidRPr="00E355D4" w:rsidRDefault="00B35C12" w:rsidP="00E355D4">
                            <w:pPr>
                              <w:spacing w:after="0" w:line="240" w:lineRule="auto"/>
                              <w:rPr>
                                <w:sz w:val="14"/>
                                <w:szCs w:val="14"/>
                              </w:rPr>
                            </w:pPr>
                            <w:r w:rsidRPr="00E355D4">
                              <w:rPr>
                                <w:sz w:val="14"/>
                                <w:szCs w:val="14"/>
                              </w:rPr>
                              <w:t xml:space="preserve">        return $data;</w:t>
                            </w:r>
                          </w:p>
                          <w:p w14:paraId="29895A4B" w14:textId="77777777" w:rsidR="00B35C12" w:rsidRPr="00E355D4" w:rsidRDefault="00B35C12" w:rsidP="00E355D4">
                            <w:pPr>
                              <w:spacing w:after="0" w:line="240" w:lineRule="auto"/>
                              <w:rPr>
                                <w:sz w:val="14"/>
                                <w:szCs w:val="14"/>
                              </w:rPr>
                            </w:pPr>
                            <w:r w:rsidRPr="00E355D4">
                              <w:rPr>
                                <w:sz w:val="14"/>
                                <w:szCs w:val="14"/>
                              </w:rPr>
                              <w:t xml:space="preserve">    }</w:t>
                            </w:r>
                          </w:p>
                          <w:p w14:paraId="6496DDBC" w14:textId="1559C39E" w:rsidR="00B35C12" w:rsidRPr="00E355D4" w:rsidRDefault="00B35C12" w:rsidP="00E355D4">
                            <w:pPr>
                              <w:spacing w:after="0" w:line="240" w:lineRule="auto"/>
                              <w:rPr>
                                <w:sz w:val="14"/>
                                <w:szCs w:val="14"/>
                              </w:rPr>
                            </w:pPr>
                            <w:r w:rsidRPr="00E355D4">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BCE" id="Text Box 56" o:spid="_x0000_s1040" type="#_x0000_t202" style="position:absolute;left:0;text-align:left;margin-left:259pt;margin-top:1pt;width:310.2pt;height:95pt;z-index:251674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" fillcolor="white [3201]" strokeweight=".5pt">
                <v:textbox>
                  <w:txbxContent>
                    <w:p w14:paraId="7AF2C81A" w14:textId="77777777" w:rsidR="00B35C12" w:rsidRPr="00E355D4" w:rsidRDefault="00B35C12" w:rsidP="00E355D4">
                      <w:pPr>
                        <w:spacing w:after="0" w:line="240" w:lineRule="auto"/>
                        <w:rPr>
                          <w:sz w:val="14"/>
                          <w:szCs w:val="14"/>
                        </w:rPr>
                      </w:pPr>
                      <w:r w:rsidRPr="00E355D4">
                        <w:rPr>
                          <w:sz w:val="14"/>
                          <w:szCs w:val="14"/>
                        </w:rPr>
                        <w:t xml:space="preserve">            $idx = 0;</w:t>
                      </w:r>
                    </w:p>
                    <w:p w14:paraId="4EF379A4" w14:textId="77777777" w:rsidR="00B35C12" w:rsidRPr="00E355D4" w:rsidRDefault="00B35C12" w:rsidP="00E355D4">
                      <w:pPr>
                        <w:spacing w:after="0" w:line="240" w:lineRule="auto"/>
                        <w:rPr>
                          <w:sz w:val="14"/>
                          <w:szCs w:val="14"/>
                        </w:rPr>
                      </w:pPr>
                      <w:r w:rsidRPr="00E355D4">
                        <w:rPr>
                          <w:sz w:val="14"/>
                          <w:szCs w:val="14"/>
                        </w:rPr>
                        <w:t xml:space="preserve">            foreach ($rawdata['data'] as $row) {</w:t>
                      </w:r>
                    </w:p>
                    <w:p w14:paraId="6D8E6D81" w14:textId="77777777" w:rsidR="00B35C12" w:rsidRPr="00E355D4" w:rsidRDefault="00B35C12" w:rsidP="00E355D4">
                      <w:pPr>
                        <w:spacing w:after="0" w:line="240" w:lineRule="auto"/>
                        <w:rPr>
                          <w:sz w:val="14"/>
                          <w:szCs w:val="14"/>
                        </w:rPr>
                      </w:pPr>
                      <w:r w:rsidRPr="00E355D4">
                        <w:rPr>
                          <w:sz w:val="14"/>
                          <w:szCs w:val="14"/>
                        </w:rPr>
                        <w:t xml:space="preserve">                array_push($data[$idx]['tw'], ['realisasi' =&gt; $row['realisasi sd Tw ' . $i], 'target' =&gt; $row['target sd Tw ' . $i], 'prosentase' =&gt; $row['prosentase']]);</w:t>
                      </w:r>
                    </w:p>
                    <w:p w14:paraId="0C0BE168" w14:textId="77777777" w:rsidR="00B35C12" w:rsidRPr="00E355D4" w:rsidRDefault="00B35C12" w:rsidP="00E355D4">
                      <w:pPr>
                        <w:spacing w:after="0" w:line="240" w:lineRule="auto"/>
                        <w:rPr>
                          <w:sz w:val="14"/>
                          <w:szCs w:val="14"/>
                        </w:rPr>
                      </w:pPr>
                      <w:r w:rsidRPr="00E355D4">
                        <w:rPr>
                          <w:sz w:val="14"/>
                          <w:szCs w:val="14"/>
                        </w:rPr>
                        <w:t xml:space="preserve">                $idx++;</w:t>
                      </w:r>
                    </w:p>
                    <w:p w14:paraId="3ED309DB" w14:textId="77777777" w:rsidR="00B35C12" w:rsidRPr="00E355D4" w:rsidRDefault="00B35C12" w:rsidP="00E355D4">
                      <w:pPr>
                        <w:spacing w:after="0" w:line="240" w:lineRule="auto"/>
                        <w:rPr>
                          <w:sz w:val="14"/>
                          <w:szCs w:val="14"/>
                        </w:rPr>
                      </w:pPr>
                      <w:r w:rsidRPr="00E355D4">
                        <w:rPr>
                          <w:sz w:val="14"/>
                          <w:szCs w:val="14"/>
                        </w:rPr>
                        <w:t xml:space="preserve">            }</w:t>
                      </w:r>
                    </w:p>
                    <w:p w14:paraId="17950B73" w14:textId="0C13B010" w:rsidR="00B35C12" w:rsidRPr="00E355D4" w:rsidRDefault="00B35C12" w:rsidP="00D44673">
                      <w:pPr>
                        <w:spacing w:after="0" w:line="240" w:lineRule="auto"/>
                        <w:rPr>
                          <w:sz w:val="14"/>
                          <w:szCs w:val="14"/>
                        </w:rPr>
                      </w:pPr>
                      <w:r>
                        <w:rPr>
                          <w:sz w:val="14"/>
                          <w:szCs w:val="14"/>
                        </w:rPr>
                        <w:t xml:space="preserve">        }</w:t>
                      </w:r>
                    </w:p>
                    <w:p w14:paraId="4BE4F49F" w14:textId="77777777" w:rsidR="00B35C12" w:rsidRPr="00E355D4" w:rsidRDefault="00B35C12" w:rsidP="00E355D4">
                      <w:pPr>
                        <w:spacing w:after="0" w:line="240" w:lineRule="auto"/>
                        <w:rPr>
                          <w:sz w:val="14"/>
                          <w:szCs w:val="14"/>
                        </w:rPr>
                      </w:pPr>
                      <w:r w:rsidRPr="00E355D4">
                        <w:rPr>
                          <w:sz w:val="14"/>
                          <w:szCs w:val="14"/>
                        </w:rPr>
                        <w:t xml:space="preserve">        return $data;</w:t>
                      </w:r>
                    </w:p>
                    <w:p w14:paraId="29895A4B" w14:textId="77777777" w:rsidR="00B35C12" w:rsidRPr="00E355D4" w:rsidRDefault="00B35C12" w:rsidP="00E355D4">
                      <w:pPr>
                        <w:spacing w:after="0" w:line="240" w:lineRule="auto"/>
                        <w:rPr>
                          <w:sz w:val="14"/>
                          <w:szCs w:val="14"/>
                        </w:rPr>
                      </w:pPr>
                      <w:r w:rsidRPr="00E355D4">
                        <w:rPr>
                          <w:sz w:val="14"/>
                          <w:szCs w:val="14"/>
                        </w:rPr>
                        <w:t xml:space="preserve">    }</w:t>
                      </w:r>
                    </w:p>
                    <w:p w14:paraId="6496DDBC" w14:textId="1559C39E" w:rsidR="00B35C12" w:rsidRPr="00E355D4" w:rsidRDefault="00B35C12" w:rsidP="00E355D4">
                      <w:pPr>
                        <w:spacing w:after="0" w:line="240" w:lineRule="auto"/>
                        <w:rPr>
                          <w:sz w:val="14"/>
                          <w:szCs w:val="14"/>
                        </w:rPr>
                      </w:pPr>
                      <w:r w:rsidRPr="00E355D4">
                        <w:rPr>
                          <w:sz w:val="14"/>
                          <w:szCs w:val="14"/>
                        </w:rPr>
                        <w:t>}</w:t>
                      </w:r>
                    </w:p>
                  </w:txbxContent>
                </v:textbox>
                <w10:wrap type="topAndBottom" anchorx="margin"/>
              </v:shape>
            </w:pict>
          </mc:Fallback>
        </mc:AlternateContent>
      </w:r>
      <w:r w:rsidRPr="00D44673">
        <w:rPr>
          <w:b/>
          <w:bCs/>
          <w:sz w:val="18"/>
          <w:szCs w:val="18"/>
        </w:rPr>
        <w:t xml:space="preserve">Kode Sumber </w:t>
      </w:r>
      <w:r w:rsidRPr="00D44673">
        <w:rPr>
          <w:b/>
          <w:bCs/>
          <w:sz w:val="18"/>
          <w:szCs w:val="18"/>
        </w:rPr>
        <w:fldChar w:fldCharType="begin"/>
      </w:r>
      <w:r w:rsidRPr="00D44673">
        <w:rPr>
          <w:b/>
          <w:bCs/>
          <w:sz w:val="18"/>
          <w:szCs w:val="18"/>
        </w:rPr>
        <w:instrText xml:space="preserve"> SEQ Kode_Sumber \* ARABIC </w:instrText>
      </w:r>
      <w:r w:rsidRPr="00D44673">
        <w:rPr>
          <w:b/>
          <w:bCs/>
          <w:sz w:val="18"/>
          <w:szCs w:val="18"/>
        </w:rPr>
        <w:fldChar w:fldCharType="separate"/>
      </w:r>
      <w:r w:rsidR="00D27E19">
        <w:rPr>
          <w:b/>
          <w:bCs/>
          <w:noProof/>
          <w:sz w:val="18"/>
          <w:szCs w:val="18"/>
        </w:rPr>
        <w:t>4</w:t>
      </w:r>
      <w:r w:rsidRPr="00D44673">
        <w:rPr>
          <w:b/>
          <w:bCs/>
          <w:sz w:val="18"/>
          <w:szCs w:val="18"/>
        </w:rPr>
        <w:fldChar w:fldCharType="end"/>
      </w:r>
      <w:r w:rsidRPr="00D44673">
        <w:rPr>
          <w:b/>
          <w:bCs/>
          <w:sz w:val="18"/>
          <w:szCs w:val="18"/>
        </w:rPr>
        <w:t xml:space="preserve"> Model Api_sikd</w:t>
      </w:r>
      <w:bookmarkEnd w:id="190"/>
    </w:p>
    <w:p w14:paraId="15E0E387" w14:textId="71B16455" w:rsidR="00D44673" w:rsidRPr="00E355D4" w:rsidRDefault="00D44673" w:rsidP="00E355D4">
      <w:pPr>
        <w:pStyle w:val="ListParagraph"/>
        <w:numPr>
          <w:ilvl w:val="2"/>
          <w:numId w:val="10"/>
        </w:numPr>
        <w:ind w:left="1170"/>
        <w:jc w:val="both"/>
        <w:rPr>
          <w:rFonts w:ascii="Times New Roman" w:hAnsi="Times New Roman" w:cs="Times New Roman"/>
          <w:b/>
          <w:bCs/>
          <w:lang w:val="fr-FR"/>
        </w:rPr>
      </w:pPr>
      <w:r w:rsidRPr="00D44673">
        <w:rPr>
          <w:b/>
          <w:bCs/>
          <w:noProof/>
          <w:sz w:val="18"/>
          <w:szCs w:val="18"/>
        </w:rPr>
        <mc:AlternateContent>
          <mc:Choice Requires="wps">
            <w:drawing>
              <wp:anchor distT="0" distB="0" distL="114300" distR="114300" simplePos="0" relativeHeight="251676680" behindDoc="0" locked="0" layoutInCell="1" allowOverlap="1" wp14:anchorId="0F8C02EB" wp14:editId="7F2E73A8">
                <wp:simplePos x="0" y="0"/>
                <wp:positionH relativeFrom="margin">
                  <wp:align>right</wp:align>
                </wp:positionH>
                <wp:positionV relativeFrom="paragraph">
                  <wp:posOffset>205740</wp:posOffset>
                </wp:positionV>
                <wp:extent cx="3939540" cy="4069715"/>
                <wp:effectExtent l="0" t="0" r="22860" b="26035"/>
                <wp:wrapTopAndBottom/>
                <wp:docPr id="57" name="Text Box 57"/>
                <wp:cNvGraphicFramePr/>
                <a:graphic xmlns:a="http://schemas.openxmlformats.org/drawingml/2006/main">
                  <a:graphicData uri="http://schemas.microsoft.com/office/word/2010/wordprocessingShape">
                    <wps:wsp>
                      <wps:cNvSpPr txBox="1"/>
                      <wps:spPr>
                        <a:xfrm>
                          <a:off x="0" y="0"/>
                          <a:ext cx="3939540" cy="406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3ACAD" w14:textId="77777777" w:rsidR="00B35C12" w:rsidRPr="00E355D4" w:rsidRDefault="00B35C12" w:rsidP="00E355D4">
                            <w:pPr>
                              <w:spacing w:after="0" w:line="240" w:lineRule="auto"/>
                              <w:rPr>
                                <w:sz w:val="14"/>
                                <w:szCs w:val="14"/>
                              </w:rPr>
                            </w:pPr>
                            <w:r w:rsidRPr="00E355D4">
                              <w:rPr>
                                <w:sz w:val="14"/>
                                <w:szCs w:val="14"/>
                              </w:rPr>
                              <w:t>&lt;?php</w:t>
                            </w:r>
                          </w:p>
                          <w:p w14:paraId="600866E2" w14:textId="17ADC034" w:rsidR="00B35C12" w:rsidRPr="00E355D4" w:rsidRDefault="00B35C12" w:rsidP="00D44673">
                            <w:pPr>
                              <w:spacing w:after="0" w:line="240" w:lineRule="auto"/>
                              <w:rPr>
                                <w:sz w:val="14"/>
                                <w:szCs w:val="14"/>
                              </w:rPr>
                            </w:pPr>
                            <w:r w:rsidRPr="00E355D4">
                              <w:rPr>
                                <w:sz w:val="14"/>
                                <w:szCs w:val="14"/>
                              </w:rPr>
                              <w:t xml:space="preserve">defined('BASEPATH') or exit('No </w:t>
                            </w:r>
                            <w:r>
                              <w:rPr>
                                <w:sz w:val="14"/>
                                <w:szCs w:val="14"/>
                              </w:rPr>
                              <w:t>direct script access allowed');</w:t>
                            </w:r>
                          </w:p>
                          <w:p w14:paraId="3D5FC6C4" w14:textId="77777777" w:rsidR="00B35C12" w:rsidRPr="00E355D4" w:rsidRDefault="00B35C12" w:rsidP="00E355D4">
                            <w:pPr>
                              <w:spacing w:after="0" w:line="240" w:lineRule="auto"/>
                              <w:rPr>
                                <w:sz w:val="14"/>
                                <w:szCs w:val="14"/>
                              </w:rPr>
                            </w:pPr>
                            <w:r w:rsidRPr="00E355D4">
                              <w:rPr>
                                <w:sz w:val="14"/>
                                <w:szCs w:val="14"/>
                              </w:rPr>
                              <w:t>class Api_sipp_model extends CI_Model</w:t>
                            </w:r>
                          </w:p>
                          <w:p w14:paraId="5BFF70E4" w14:textId="7FB33DB0" w:rsidR="00B35C12" w:rsidRPr="00E355D4" w:rsidRDefault="00B35C12" w:rsidP="00D44673">
                            <w:pPr>
                              <w:spacing w:after="0" w:line="240" w:lineRule="auto"/>
                              <w:rPr>
                                <w:sz w:val="14"/>
                                <w:szCs w:val="14"/>
                              </w:rPr>
                            </w:pPr>
                            <w:r>
                              <w:rPr>
                                <w:sz w:val="14"/>
                                <w:szCs w:val="14"/>
                              </w:rPr>
                              <w:t>{</w:t>
                            </w:r>
                          </w:p>
                          <w:p w14:paraId="719AD389" w14:textId="77777777" w:rsidR="00B35C12" w:rsidRPr="00E355D4" w:rsidRDefault="00B35C12" w:rsidP="00E355D4">
                            <w:pPr>
                              <w:spacing w:after="0" w:line="240" w:lineRule="auto"/>
                              <w:rPr>
                                <w:sz w:val="14"/>
                                <w:szCs w:val="14"/>
                              </w:rPr>
                            </w:pPr>
                            <w:r w:rsidRPr="00E355D4">
                              <w:rPr>
                                <w:sz w:val="14"/>
                                <w:szCs w:val="14"/>
                              </w:rPr>
                              <w:t xml:space="preserve">    public function __construct()</w:t>
                            </w:r>
                          </w:p>
                          <w:p w14:paraId="5BB22082" w14:textId="77777777" w:rsidR="00B35C12" w:rsidRPr="00E355D4" w:rsidRDefault="00B35C12" w:rsidP="00E355D4">
                            <w:pPr>
                              <w:spacing w:after="0" w:line="240" w:lineRule="auto"/>
                              <w:rPr>
                                <w:sz w:val="14"/>
                                <w:szCs w:val="14"/>
                              </w:rPr>
                            </w:pPr>
                            <w:r w:rsidRPr="00E355D4">
                              <w:rPr>
                                <w:sz w:val="14"/>
                                <w:szCs w:val="14"/>
                              </w:rPr>
                              <w:t xml:space="preserve">    {</w:t>
                            </w:r>
                          </w:p>
                          <w:p w14:paraId="5B96113D" w14:textId="77777777" w:rsidR="00B35C12" w:rsidRPr="00E355D4" w:rsidRDefault="00B35C12" w:rsidP="00E355D4">
                            <w:pPr>
                              <w:spacing w:after="0" w:line="240" w:lineRule="auto"/>
                              <w:rPr>
                                <w:sz w:val="14"/>
                                <w:szCs w:val="14"/>
                              </w:rPr>
                            </w:pPr>
                            <w:r w:rsidRPr="00E355D4">
                              <w:rPr>
                                <w:sz w:val="14"/>
                                <w:szCs w:val="14"/>
                              </w:rPr>
                              <w:t xml:space="preserve">        parent::__construct();</w:t>
                            </w:r>
                          </w:p>
                          <w:p w14:paraId="27202E39" w14:textId="77777777" w:rsidR="00B35C12" w:rsidRPr="00E355D4" w:rsidRDefault="00B35C12" w:rsidP="00E355D4">
                            <w:pPr>
                              <w:spacing w:after="0" w:line="240" w:lineRule="auto"/>
                              <w:rPr>
                                <w:sz w:val="14"/>
                                <w:szCs w:val="14"/>
                              </w:rPr>
                            </w:pPr>
                            <w:r w:rsidRPr="00E355D4">
                              <w:rPr>
                                <w:sz w:val="14"/>
                                <w:szCs w:val="14"/>
                              </w:rPr>
                              <w:t xml:space="preserve">        $this-&gt;load-&gt;helper('url');</w:t>
                            </w:r>
                          </w:p>
                          <w:p w14:paraId="189A0B1D" w14:textId="77777777" w:rsidR="00B35C12" w:rsidRPr="00E355D4" w:rsidRDefault="00B35C12" w:rsidP="00E355D4">
                            <w:pPr>
                              <w:spacing w:after="0" w:line="240" w:lineRule="auto"/>
                              <w:rPr>
                                <w:sz w:val="14"/>
                                <w:szCs w:val="14"/>
                              </w:rPr>
                            </w:pPr>
                            <w:r w:rsidRPr="00E355D4">
                              <w:rPr>
                                <w:sz w:val="14"/>
                                <w:szCs w:val="14"/>
                              </w:rPr>
                              <w:t xml:space="preserve">        $this-&gt;load-&gt;library('xmlrpc');</w:t>
                            </w:r>
                          </w:p>
                          <w:p w14:paraId="68A9192C" w14:textId="77777777" w:rsidR="00B35C12" w:rsidRPr="00E355D4" w:rsidRDefault="00B35C12" w:rsidP="00E355D4">
                            <w:pPr>
                              <w:spacing w:after="0" w:line="240" w:lineRule="auto"/>
                              <w:rPr>
                                <w:sz w:val="14"/>
                                <w:szCs w:val="14"/>
                              </w:rPr>
                            </w:pPr>
                            <w:r w:rsidRPr="00E355D4">
                              <w:rPr>
                                <w:sz w:val="14"/>
                                <w:szCs w:val="14"/>
                              </w:rPr>
                              <w:t xml:space="preserve">        $this-&gt;load-&gt;library('xmlrpcs');</w:t>
                            </w:r>
                          </w:p>
                          <w:p w14:paraId="7FE89690" w14:textId="1A528EFD" w:rsidR="00B35C12" w:rsidRDefault="00B35C12" w:rsidP="00D44673">
                            <w:pPr>
                              <w:spacing w:after="0" w:line="240" w:lineRule="auto"/>
                              <w:rPr>
                                <w:sz w:val="14"/>
                                <w:szCs w:val="14"/>
                              </w:rPr>
                            </w:pPr>
                            <w:r w:rsidRPr="00E355D4">
                              <w:rPr>
                                <w:sz w:val="14"/>
                                <w:szCs w:val="14"/>
                              </w:rPr>
                              <w:t xml:space="preserve">    }</w:t>
                            </w:r>
                          </w:p>
                          <w:p w14:paraId="4F3FB5E6" w14:textId="77777777" w:rsidR="00B35C12" w:rsidRPr="00E355D4" w:rsidRDefault="00B35C12" w:rsidP="00E355D4">
                            <w:pPr>
                              <w:spacing w:after="0" w:line="240" w:lineRule="auto"/>
                              <w:rPr>
                                <w:sz w:val="14"/>
                                <w:szCs w:val="14"/>
                              </w:rPr>
                            </w:pPr>
                            <w:r w:rsidRPr="00E355D4">
                              <w:rPr>
                                <w:sz w:val="14"/>
                                <w:szCs w:val="14"/>
                              </w:rPr>
                              <w:t xml:space="preserve">    public function get_api($key, $value)</w:t>
                            </w:r>
                          </w:p>
                          <w:p w14:paraId="5A321E62" w14:textId="77777777" w:rsidR="00B35C12" w:rsidRPr="00E355D4" w:rsidRDefault="00B35C12" w:rsidP="00E355D4">
                            <w:pPr>
                              <w:spacing w:after="0" w:line="240" w:lineRule="auto"/>
                              <w:rPr>
                                <w:sz w:val="14"/>
                                <w:szCs w:val="14"/>
                              </w:rPr>
                            </w:pPr>
                            <w:r w:rsidRPr="00E355D4">
                              <w:rPr>
                                <w:sz w:val="14"/>
                                <w:szCs w:val="14"/>
                              </w:rPr>
                              <w:t xml:space="preserve">    {</w:t>
                            </w:r>
                          </w:p>
                          <w:p w14:paraId="18E500FC" w14:textId="4FC469AC" w:rsidR="00B35C12" w:rsidRDefault="00B35C12" w:rsidP="00E355D4">
                            <w:pPr>
                              <w:spacing w:after="0" w:line="240" w:lineRule="auto"/>
                              <w:rPr>
                                <w:sz w:val="14"/>
                                <w:szCs w:val="14"/>
                              </w:rPr>
                            </w:pPr>
                            <w:r w:rsidRPr="00E355D4">
                              <w:rPr>
                                <w:sz w:val="14"/>
                                <w:szCs w:val="14"/>
                              </w:rPr>
                              <w:t xml:space="preserve">        $key = 'b64149c3ea867959207e933bb686c9ab41d3370b';</w:t>
                            </w:r>
                          </w:p>
                          <w:p w14:paraId="2C566325" w14:textId="6C4431BC" w:rsidR="00B35C12" w:rsidRDefault="00B35C12" w:rsidP="00D44673">
                            <w:pPr>
                              <w:spacing w:after="0" w:line="240" w:lineRule="auto"/>
                              <w:rPr>
                                <w:sz w:val="14"/>
                                <w:szCs w:val="14"/>
                              </w:rPr>
                            </w:pPr>
                            <w:r w:rsidRPr="00E86F3F">
                              <w:rPr>
                                <w:sz w:val="14"/>
                                <w:szCs w:val="14"/>
                              </w:rPr>
                              <w:t xml:space="preserve">        $url = "http://eplanning.madiunkota.go.id/api/ws/ppas/final?$key=$value";</w:t>
                            </w:r>
                          </w:p>
                          <w:p w14:paraId="24E77788" w14:textId="77777777" w:rsidR="00B35C12" w:rsidRPr="00AC3B4D" w:rsidRDefault="00B35C12" w:rsidP="00CE22AD">
                            <w:pPr>
                              <w:spacing w:after="0" w:line="240" w:lineRule="auto"/>
                              <w:rPr>
                                <w:sz w:val="14"/>
                                <w:szCs w:val="14"/>
                              </w:rPr>
                            </w:pPr>
                            <w:r w:rsidRPr="00AC3B4D">
                              <w:rPr>
                                <w:sz w:val="14"/>
                                <w:szCs w:val="14"/>
                              </w:rPr>
                              <w:t xml:space="preserve">        $curl = curl_init();</w:t>
                            </w:r>
                          </w:p>
                          <w:p w14:paraId="63DB003C" w14:textId="77777777" w:rsidR="00B35C12" w:rsidRPr="00AC3B4D" w:rsidRDefault="00B35C12" w:rsidP="00D44673">
                            <w:pPr>
                              <w:spacing w:after="0" w:line="240" w:lineRule="auto"/>
                              <w:rPr>
                                <w:sz w:val="14"/>
                                <w:szCs w:val="14"/>
                              </w:rPr>
                            </w:pPr>
                            <w:r w:rsidRPr="00AC3B4D">
                              <w:rPr>
                                <w:sz w:val="14"/>
                                <w:szCs w:val="14"/>
                              </w:rPr>
                              <w:t xml:space="preserve">        curl_setopt_array($curl, [</w:t>
                            </w:r>
                          </w:p>
                          <w:p w14:paraId="63A4E3EC" w14:textId="77777777" w:rsidR="00B35C12" w:rsidRPr="00AC3B4D" w:rsidRDefault="00B35C12" w:rsidP="00D44673">
                            <w:pPr>
                              <w:spacing w:after="0" w:line="240" w:lineRule="auto"/>
                              <w:rPr>
                                <w:sz w:val="14"/>
                                <w:szCs w:val="14"/>
                              </w:rPr>
                            </w:pPr>
                            <w:r w:rsidRPr="00AC3B4D">
                              <w:rPr>
                                <w:sz w:val="14"/>
                                <w:szCs w:val="14"/>
                              </w:rPr>
                              <w:t xml:space="preserve">            CURLOPT_URL =&gt; $url,</w:t>
                            </w:r>
                          </w:p>
                          <w:p w14:paraId="47C8C4AD" w14:textId="77777777" w:rsidR="00B35C12" w:rsidRPr="00AC3B4D" w:rsidRDefault="00B35C12" w:rsidP="00D44673">
                            <w:pPr>
                              <w:spacing w:after="0" w:line="240" w:lineRule="auto"/>
                              <w:rPr>
                                <w:sz w:val="14"/>
                                <w:szCs w:val="14"/>
                              </w:rPr>
                            </w:pPr>
                            <w:r w:rsidRPr="00AC3B4D">
                              <w:rPr>
                                <w:sz w:val="14"/>
                                <w:szCs w:val="14"/>
                              </w:rPr>
                              <w:t xml:space="preserve">            CURLOPT_RETURNTRANSFER =&gt; true,</w:t>
                            </w:r>
                          </w:p>
                          <w:p w14:paraId="7C2E08EB" w14:textId="77777777" w:rsidR="00B35C12" w:rsidRPr="00AC3B4D" w:rsidRDefault="00B35C12" w:rsidP="00D44673">
                            <w:pPr>
                              <w:spacing w:after="0" w:line="240" w:lineRule="auto"/>
                              <w:rPr>
                                <w:sz w:val="14"/>
                                <w:szCs w:val="14"/>
                              </w:rPr>
                            </w:pPr>
                            <w:r w:rsidRPr="00AC3B4D">
                              <w:rPr>
                                <w:sz w:val="14"/>
                                <w:szCs w:val="14"/>
                              </w:rPr>
                              <w:t xml:space="preserve">            CURLOPT_ENCODING =&gt; '',</w:t>
                            </w:r>
                          </w:p>
                          <w:p w14:paraId="0D192B0A" w14:textId="77777777" w:rsidR="00B35C12" w:rsidRPr="00AC3B4D" w:rsidRDefault="00B35C12" w:rsidP="00D44673">
                            <w:pPr>
                              <w:spacing w:after="0" w:line="240" w:lineRule="auto"/>
                              <w:rPr>
                                <w:sz w:val="14"/>
                                <w:szCs w:val="14"/>
                              </w:rPr>
                            </w:pPr>
                            <w:r w:rsidRPr="00AC3B4D">
                              <w:rPr>
                                <w:sz w:val="14"/>
                                <w:szCs w:val="14"/>
                              </w:rPr>
                              <w:t xml:space="preserve">            CURLOPT_MAXREDIRS =&gt; 10,</w:t>
                            </w:r>
                          </w:p>
                          <w:p w14:paraId="1994E84A" w14:textId="77777777" w:rsidR="00B35C12" w:rsidRPr="00AC3B4D" w:rsidRDefault="00B35C12" w:rsidP="00D44673">
                            <w:pPr>
                              <w:spacing w:after="0" w:line="240" w:lineRule="auto"/>
                              <w:rPr>
                                <w:sz w:val="14"/>
                                <w:szCs w:val="14"/>
                              </w:rPr>
                            </w:pPr>
                            <w:r w:rsidRPr="00AC3B4D">
                              <w:rPr>
                                <w:sz w:val="14"/>
                                <w:szCs w:val="14"/>
                              </w:rPr>
                              <w:t xml:space="preserve">            CURLOPT_TIMEOUT =&gt; 60,</w:t>
                            </w:r>
                          </w:p>
                          <w:p w14:paraId="00A02791" w14:textId="77777777" w:rsidR="00B35C12" w:rsidRPr="00AC3B4D" w:rsidRDefault="00B35C12" w:rsidP="00D44673">
                            <w:pPr>
                              <w:spacing w:after="0" w:line="240" w:lineRule="auto"/>
                              <w:rPr>
                                <w:sz w:val="14"/>
                                <w:szCs w:val="14"/>
                              </w:rPr>
                            </w:pPr>
                            <w:r w:rsidRPr="00AC3B4D">
                              <w:rPr>
                                <w:sz w:val="14"/>
                                <w:szCs w:val="14"/>
                              </w:rPr>
                              <w:t xml:space="preserve">            CURLOPT_HTTP_VERSION =&gt; CURL_HTTP_VERSION_1_1,</w:t>
                            </w:r>
                          </w:p>
                          <w:p w14:paraId="1B1AA07F" w14:textId="77777777" w:rsidR="00B35C12" w:rsidRPr="00AC3B4D" w:rsidRDefault="00B35C12" w:rsidP="00D44673">
                            <w:pPr>
                              <w:spacing w:after="0" w:line="240" w:lineRule="auto"/>
                              <w:rPr>
                                <w:sz w:val="14"/>
                                <w:szCs w:val="14"/>
                              </w:rPr>
                            </w:pPr>
                            <w:r w:rsidRPr="00AC3B4D">
                              <w:rPr>
                                <w:sz w:val="14"/>
                                <w:szCs w:val="14"/>
                              </w:rPr>
                              <w:t xml:space="preserve">            CURLOPT_CUSTOMREQUEST =&gt; "GET",</w:t>
                            </w:r>
                          </w:p>
                          <w:p w14:paraId="678BF22A" w14:textId="77777777" w:rsidR="00B35C12" w:rsidRPr="00AC3B4D" w:rsidRDefault="00B35C12" w:rsidP="00D44673">
                            <w:pPr>
                              <w:spacing w:after="0" w:line="240" w:lineRule="auto"/>
                              <w:rPr>
                                <w:sz w:val="14"/>
                                <w:szCs w:val="14"/>
                              </w:rPr>
                            </w:pPr>
                            <w:r w:rsidRPr="00AC3B4D">
                              <w:rPr>
                                <w:sz w:val="14"/>
                                <w:szCs w:val="14"/>
                              </w:rPr>
                              <w:t xml:space="preserve">            CURLOPT_HTTPHEADER =&gt; [</w:t>
                            </w:r>
                          </w:p>
                          <w:p w14:paraId="7ED62C47" w14:textId="77777777" w:rsidR="00B35C12" w:rsidRPr="00AC3B4D" w:rsidRDefault="00B35C12" w:rsidP="00D44673">
                            <w:pPr>
                              <w:spacing w:after="0" w:line="240" w:lineRule="auto"/>
                              <w:rPr>
                                <w:sz w:val="14"/>
                                <w:szCs w:val="14"/>
                              </w:rPr>
                            </w:pPr>
                            <w:r w:rsidRPr="00AC3B4D">
                              <w:rPr>
                                <w:sz w:val="14"/>
                                <w:szCs w:val="14"/>
                              </w:rPr>
                              <w:t xml:space="preserve">                "X-API-KEY: b64149c3ea867959207e933bb686c9ab41d3370b"</w:t>
                            </w:r>
                          </w:p>
                          <w:p w14:paraId="796DA16A" w14:textId="77777777" w:rsidR="00B35C12" w:rsidRPr="00AC3B4D" w:rsidRDefault="00B35C12" w:rsidP="00D44673">
                            <w:pPr>
                              <w:spacing w:after="0" w:line="240" w:lineRule="auto"/>
                              <w:rPr>
                                <w:sz w:val="14"/>
                                <w:szCs w:val="14"/>
                              </w:rPr>
                            </w:pPr>
                            <w:r w:rsidRPr="00AC3B4D">
                              <w:rPr>
                                <w:sz w:val="14"/>
                                <w:szCs w:val="14"/>
                              </w:rPr>
                              <w:t xml:space="preserve">            ]</w:t>
                            </w:r>
                          </w:p>
                          <w:p w14:paraId="7DD668FF" w14:textId="77777777" w:rsidR="00B35C12" w:rsidRPr="00AC3B4D" w:rsidRDefault="00B35C12" w:rsidP="00D44673">
                            <w:pPr>
                              <w:spacing w:after="0" w:line="240" w:lineRule="auto"/>
                              <w:rPr>
                                <w:sz w:val="14"/>
                                <w:szCs w:val="14"/>
                              </w:rPr>
                            </w:pPr>
                            <w:r w:rsidRPr="00AC3B4D">
                              <w:rPr>
                                <w:sz w:val="14"/>
                                <w:szCs w:val="14"/>
                              </w:rPr>
                              <w:t xml:space="preserve">        ]);</w:t>
                            </w:r>
                          </w:p>
                          <w:p w14:paraId="38656D0F" w14:textId="77777777" w:rsidR="00B35C12" w:rsidRPr="00AC3B4D" w:rsidRDefault="00B35C12" w:rsidP="00D44673">
                            <w:pPr>
                              <w:spacing w:after="0" w:line="240" w:lineRule="auto"/>
                              <w:rPr>
                                <w:sz w:val="14"/>
                                <w:szCs w:val="14"/>
                              </w:rPr>
                            </w:pPr>
                            <w:r w:rsidRPr="00AC3B4D">
                              <w:rPr>
                                <w:sz w:val="14"/>
                                <w:szCs w:val="14"/>
                              </w:rPr>
                              <w:t xml:space="preserve">        $response = curl_exec($curl);</w:t>
                            </w:r>
                          </w:p>
                          <w:p w14:paraId="2615B822" w14:textId="77777777" w:rsidR="00B35C12" w:rsidRPr="00AC3B4D" w:rsidRDefault="00B35C12" w:rsidP="00D44673">
                            <w:pPr>
                              <w:spacing w:after="0" w:line="240" w:lineRule="auto"/>
                              <w:rPr>
                                <w:sz w:val="14"/>
                                <w:szCs w:val="14"/>
                              </w:rPr>
                            </w:pPr>
                            <w:r w:rsidRPr="00AC3B4D">
                              <w:rPr>
                                <w:sz w:val="14"/>
                                <w:szCs w:val="14"/>
                              </w:rPr>
                              <w:t xml:space="preserve">        $err = curl_error($curl);</w:t>
                            </w:r>
                          </w:p>
                          <w:p w14:paraId="15D4BE4B" w14:textId="77777777" w:rsidR="00B35C12" w:rsidRPr="00AC3B4D" w:rsidRDefault="00B35C12" w:rsidP="00D44673">
                            <w:pPr>
                              <w:spacing w:after="0" w:line="240" w:lineRule="auto"/>
                              <w:rPr>
                                <w:sz w:val="14"/>
                                <w:szCs w:val="14"/>
                              </w:rPr>
                            </w:pPr>
                            <w:r w:rsidRPr="00AC3B4D">
                              <w:rPr>
                                <w:sz w:val="14"/>
                                <w:szCs w:val="14"/>
                              </w:rPr>
                              <w:t xml:space="preserve">        if ($err) {</w:t>
                            </w:r>
                          </w:p>
                          <w:p w14:paraId="1D94FD65" w14:textId="77777777" w:rsidR="00B35C12" w:rsidRPr="00AC3B4D" w:rsidRDefault="00B35C12" w:rsidP="00D44673">
                            <w:pPr>
                              <w:spacing w:after="0" w:line="240" w:lineRule="auto"/>
                              <w:rPr>
                                <w:sz w:val="14"/>
                                <w:szCs w:val="14"/>
                              </w:rPr>
                            </w:pPr>
                            <w:r w:rsidRPr="00AC3B4D">
                              <w:rPr>
                                <w:sz w:val="14"/>
                                <w:szCs w:val="14"/>
                              </w:rPr>
                              <w:t xml:space="preserve">            // API GAGAL</w:t>
                            </w:r>
                          </w:p>
                          <w:p w14:paraId="77C9BD5E" w14:textId="77777777" w:rsidR="00B35C12" w:rsidRPr="00AC3B4D" w:rsidRDefault="00B35C12" w:rsidP="00D44673">
                            <w:pPr>
                              <w:spacing w:after="0" w:line="240" w:lineRule="auto"/>
                              <w:rPr>
                                <w:sz w:val="14"/>
                                <w:szCs w:val="14"/>
                              </w:rPr>
                            </w:pPr>
                            <w:r w:rsidRPr="00AC3B4D">
                              <w:rPr>
                                <w:sz w:val="14"/>
                                <w:szCs w:val="14"/>
                              </w:rPr>
                              <w:t xml:space="preserve">            return NULL;</w:t>
                            </w:r>
                          </w:p>
                          <w:p w14:paraId="1172A966" w14:textId="77777777" w:rsidR="00B35C12" w:rsidRPr="00AC3B4D" w:rsidRDefault="00B35C12" w:rsidP="00D44673">
                            <w:pPr>
                              <w:spacing w:after="0" w:line="240" w:lineRule="auto"/>
                              <w:rPr>
                                <w:sz w:val="14"/>
                                <w:szCs w:val="14"/>
                              </w:rPr>
                            </w:pPr>
                            <w:r w:rsidRPr="00AC3B4D">
                              <w:rPr>
                                <w:sz w:val="14"/>
                                <w:szCs w:val="14"/>
                              </w:rPr>
                              <w:t xml:space="preserve">        } else {</w:t>
                            </w:r>
                          </w:p>
                          <w:p w14:paraId="02C79E36" w14:textId="77777777" w:rsidR="00B35C12" w:rsidRPr="00AC3B4D" w:rsidRDefault="00B35C12" w:rsidP="00D44673">
                            <w:pPr>
                              <w:spacing w:after="0" w:line="240" w:lineRule="auto"/>
                              <w:rPr>
                                <w:sz w:val="14"/>
                                <w:szCs w:val="14"/>
                              </w:rPr>
                            </w:pPr>
                            <w:r w:rsidRPr="00AC3B4D">
                              <w:rPr>
                                <w:sz w:val="14"/>
                                <w:szCs w:val="14"/>
                              </w:rPr>
                              <w:t xml:space="preserve">            // API BERHASIL</w:t>
                            </w:r>
                          </w:p>
                          <w:p w14:paraId="651B19ED" w14:textId="3F0D2242" w:rsidR="00B35C12" w:rsidRPr="003969B9" w:rsidRDefault="00B35C12" w:rsidP="00D44673">
                            <w:pPr>
                              <w:spacing w:after="0" w:line="240" w:lineRule="auto"/>
                              <w:rPr>
                                <w:sz w:val="14"/>
                                <w:szCs w:val="14"/>
                              </w:rPr>
                            </w:pPr>
                            <w:r w:rsidRPr="00AC3B4D">
                              <w:rPr>
                                <w:sz w:val="14"/>
                                <w:szCs w:val="14"/>
                              </w:rPr>
                              <w:t xml:space="preserve">            $arr = json_decode($respons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02EB" id="Text Box 57" o:spid="_x0000_s1041" type="#_x0000_t202" style="position:absolute;left:0;text-align:left;margin-left:259pt;margin-top:16.2pt;width:310.2pt;height:320.45pt;z-index:251676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" fillcolor="white [3201]" strokeweight=".5pt">
                <v:textbox>
                  <w:txbxContent>
                    <w:p w14:paraId="7F13ACAD" w14:textId="77777777" w:rsidR="00B35C12" w:rsidRPr="00E355D4" w:rsidRDefault="00B35C12" w:rsidP="00E355D4">
                      <w:pPr>
                        <w:spacing w:after="0" w:line="240" w:lineRule="auto"/>
                        <w:rPr>
                          <w:sz w:val="14"/>
                          <w:szCs w:val="14"/>
                        </w:rPr>
                      </w:pPr>
                      <w:r w:rsidRPr="00E355D4">
                        <w:rPr>
                          <w:sz w:val="14"/>
                          <w:szCs w:val="14"/>
                        </w:rPr>
                        <w:t>&lt;?php</w:t>
                      </w:r>
                    </w:p>
                    <w:p w14:paraId="600866E2" w14:textId="17ADC034" w:rsidR="00B35C12" w:rsidRPr="00E355D4" w:rsidRDefault="00B35C12" w:rsidP="00D44673">
                      <w:pPr>
                        <w:spacing w:after="0" w:line="240" w:lineRule="auto"/>
                        <w:rPr>
                          <w:sz w:val="14"/>
                          <w:szCs w:val="14"/>
                        </w:rPr>
                      </w:pPr>
                      <w:r w:rsidRPr="00E355D4">
                        <w:rPr>
                          <w:sz w:val="14"/>
                          <w:szCs w:val="14"/>
                        </w:rPr>
                        <w:t xml:space="preserve">defined('BASEPATH') or exit('No </w:t>
                      </w:r>
                      <w:r>
                        <w:rPr>
                          <w:sz w:val="14"/>
                          <w:szCs w:val="14"/>
                        </w:rPr>
                        <w:t>direct script access allowed');</w:t>
                      </w:r>
                    </w:p>
                    <w:p w14:paraId="3D5FC6C4" w14:textId="77777777" w:rsidR="00B35C12" w:rsidRPr="00E355D4" w:rsidRDefault="00B35C12" w:rsidP="00E355D4">
                      <w:pPr>
                        <w:spacing w:after="0" w:line="240" w:lineRule="auto"/>
                        <w:rPr>
                          <w:sz w:val="14"/>
                          <w:szCs w:val="14"/>
                        </w:rPr>
                      </w:pPr>
                      <w:r w:rsidRPr="00E355D4">
                        <w:rPr>
                          <w:sz w:val="14"/>
                          <w:szCs w:val="14"/>
                        </w:rPr>
                        <w:t>class Api_sipp_model extends CI_Model</w:t>
                      </w:r>
                    </w:p>
                    <w:p w14:paraId="5BFF70E4" w14:textId="7FB33DB0" w:rsidR="00B35C12" w:rsidRPr="00E355D4" w:rsidRDefault="00B35C12" w:rsidP="00D44673">
                      <w:pPr>
                        <w:spacing w:after="0" w:line="240" w:lineRule="auto"/>
                        <w:rPr>
                          <w:sz w:val="14"/>
                          <w:szCs w:val="14"/>
                        </w:rPr>
                      </w:pPr>
                      <w:r>
                        <w:rPr>
                          <w:sz w:val="14"/>
                          <w:szCs w:val="14"/>
                        </w:rPr>
                        <w:t>{</w:t>
                      </w:r>
                    </w:p>
                    <w:p w14:paraId="719AD389" w14:textId="77777777" w:rsidR="00B35C12" w:rsidRPr="00E355D4" w:rsidRDefault="00B35C12" w:rsidP="00E355D4">
                      <w:pPr>
                        <w:spacing w:after="0" w:line="240" w:lineRule="auto"/>
                        <w:rPr>
                          <w:sz w:val="14"/>
                          <w:szCs w:val="14"/>
                        </w:rPr>
                      </w:pPr>
                      <w:r w:rsidRPr="00E355D4">
                        <w:rPr>
                          <w:sz w:val="14"/>
                          <w:szCs w:val="14"/>
                        </w:rPr>
                        <w:t xml:space="preserve">    public function __construct()</w:t>
                      </w:r>
                    </w:p>
                    <w:p w14:paraId="5BB22082" w14:textId="77777777" w:rsidR="00B35C12" w:rsidRPr="00E355D4" w:rsidRDefault="00B35C12" w:rsidP="00E355D4">
                      <w:pPr>
                        <w:spacing w:after="0" w:line="240" w:lineRule="auto"/>
                        <w:rPr>
                          <w:sz w:val="14"/>
                          <w:szCs w:val="14"/>
                        </w:rPr>
                      </w:pPr>
                      <w:r w:rsidRPr="00E355D4">
                        <w:rPr>
                          <w:sz w:val="14"/>
                          <w:szCs w:val="14"/>
                        </w:rPr>
                        <w:t xml:space="preserve">    {</w:t>
                      </w:r>
                    </w:p>
                    <w:p w14:paraId="5B96113D" w14:textId="77777777" w:rsidR="00B35C12" w:rsidRPr="00E355D4" w:rsidRDefault="00B35C12" w:rsidP="00E355D4">
                      <w:pPr>
                        <w:spacing w:after="0" w:line="240" w:lineRule="auto"/>
                        <w:rPr>
                          <w:sz w:val="14"/>
                          <w:szCs w:val="14"/>
                        </w:rPr>
                      </w:pPr>
                      <w:r w:rsidRPr="00E355D4">
                        <w:rPr>
                          <w:sz w:val="14"/>
                          <w:szCs w:val="14"/>
                        </w:rPr>
                        <w:t xml:space="preserve">        parent::__construct();</w:t>
                      </w:r>
                    </w:p>
                    <w:p w14:paraId="27202E39" w14:textId="77777777" w:rsidR="00B35C12" w:rsidRPr="00E355D4" w:rsidRDefault="00B35C12" w:rsidP="00E355D4">
                      <w:pPr>
                        <w:spacing w:after="0" w:line="240" w:lineRule="auto"/>
                        <w:rPr>
                          <w:sz w:val="14"/>
                          <w:szCs w:val="14"/>
                        </w:rPr>
                      </w:pPr>
                      <w:r w:rsidRPr="00E355D4">
                        <w:rPr>
                          <w:sz w:val="14"/>
                          <w:szCs w:val="14"/>
                        </w:rPr>
                        <w:t xml:space="preserve">        $this-&gt;load-&gt;helper('url');</w:t>
                      </w:r>
                    </w:p>
                    <w:p w14:paraId="189A0B1D" w14:textId="77777777" w:rsidR="00B35C12" w:rsidRPr="00E355D4" w:rsidRDefault="00B35C12" w:rsidP="00E355D4">
                      <w:pPr>
                        <w:spacing w:after="0" w:line="240" w:lineRule="auto"/>
                        <w:rPr>
                          <w:sz w:val="14"/>
                          <w:szCs w:val="14"/>
                        </w:rPr>
                      </w:pPr>
                      <w:r w:rsidRPr="00E355D4">
                        <w:rPr>
                          <w:sz w:val="14"/>
                          <w:szCs w:val="14"/>
                        </w:rPr>
                        <w:t xml:space="preserve">        $this-&gt;load-&gt;library('xmlrpc');</w:t>
                      </w:r>
                    </w:p>
                    <w:p w14:paraId="68A9192C" w14:textId="77777777" w:rsidR="00B35C12" w:rsidRPr="00E355D4" w:rsidRDefault="00B35C12" w:rsidP="00E355D4">
                      <w:pPr>
                        <w:spacing w:after="0" w:line="240" w:lineRule="auto"/>
                        <w:rPr>
                          <w:sz w:val="14"/>
                          <w:szCs w:val="14"/>
                        </w:rPr>
                      </w:pPr>
                      <w:r w:rsidRPr="00E355D4">
                        <w:rPr>
                          <w:sz w:val="14"/>
                          <w:szCs w:val="14"/>
                        </w:rPr>
                        <w:t xml:space="preserve">        $this-&gt;load-&gt;library('xmlrpcs');</w:t>
                      </w:r>
                    </w:p>
                    <w:p w14:paraId="7FE89690" w14:textId="1A528EFD" w:rsidR="00B35C12" w:rsidRDefault="00B35C12" w:rsidP="00D44673">
                      <w:pPr>
                        <w:spacing w:after="0" w:line="240" w:lineRule="auto"/>
                        <w:rPr>
                          <w:sz w:val="14"/>
                          <w:szCs w:val="14"/>
                        </w:rPr>
                      </w:pPr>
                      <w:r w:rsidRPr="00E355D4">
                        <w:rPr>
                          <w:sz w:val="14"/>
                          <w:szCs w:val="14"/>
                        </w:rPr>
                        <w:t xml:space="preserve">    }</w:t>
                      </w:r>
                    </w:p>
                    <w:p w14:paraId="4F3FB5E6" w14:textId="77777777" w:rsidR="00B35C12" w:rsidRPr="00E355D4" w:rsidRDefault="00B35C12" w:rsidP="00E355D4">
                      <w:pPr>
                        <w:spacing w:after="0" w:line="240" w:lineRule="auto"/>
                        <w:rPr>
                          <w:sz w:val="14"/>
                          <w:szCs w:val="14"/>
                        </w:rPr>
                      </w:pPr>
                      <w:r w:rsidRPr="00E355D4">
                        <w:rPr>
                          <w:sz w:val="14"/>
                          <w:szCs w:val="14"/>
                        </w:rPr>
                        <w:t xml:space="preserve">    public function get_api($key, $value)</w:t>
                      </w:r>
                    </w:p>
                    <w:p w14:paraId="5A321E62" w14:textId="77777777" w:rsidR="00B35C12" w:rsidRPr="00E355D4" w:rsidRDefault="00B35C12" w:rsidP="00E355D4">
                      <w:pPr>
                        <w:spacing w:after="0" w:line="240" w:lineRule="auto"/>
                        <w:rPr>
                          <w:sz w:val="14"/>
                          <w:szCs w:val="14"/>
                        </w:rPr>
                      </w:pPr>
                      <w:r w:rsidRPr="00E355D4">
                        <w:rPr>
                          <w:sz w:val="14"/>
                          <w:szCs w:val="14"/>
                        </w:rPr>
                        <w:t xml:space="preserve">    {</w:t>
                      </w:r>
                    </w:p>
                    <w:p w14:paraId="18E500FC" w14:textId="4FC469AC" w:rsidR="00B35C12" w:rsidRDefault="00B35C12" w:rsidP="00E355D4">
                      <w:pPr>
                        <w:spacing w:after="0" w:line="240" w:lineRule="auto"/>
                        <w:rPr>
                          <w:sz w:val="14"/>
                          <w:szCs w:val="14"/>
                        </w:rPr>
                      </w:pPr>
                      <w:r w:rsidRPr="00E355D4">
                        <w:rPr>
                          <w:sz w:val="14"/>
                          <w:szCs w:val="14"/>
                        </w:rPr>
                        <w:t xml:space="preserve">        $key = 'b64149c3ea867959207e933bb686c9ab41d3370b';</w:t>
                      </w:r>
                    </w:p>
                    <w:p w14:paraId="2C566325" w14:textId="6C4431BC" w:rsidR="00B35C12" w:rsidRDefault="00B35C12" w:rsidP="00D44673">
                      <w:pPr>
                        <w:spacing w:after="0" w:line="240" w:lineRule="auto"/>
                        <w:rPr>
                          <w:sz w:val="14"/>
                          <w:szCs w:val="14"/>
                        </w:rPr>
                      </w:pPr>
                      <w:r w:rsidRPr="00E86F3F">
                        <w:rPr>
                          <w:sz w:val="14"/>
                          <w:szCs w:val="14"/>
                        </w:rPr>
                        <w:t xml:space="preserve">        $url = "http://eplanning.madiunkota.go.id/api/ws/ppas/final?$key=$value";</w:t>
                      </w:r>
                    </w:p>
                    <w:p w14:paraId="24E77788" w14:textId="77777777" w:rsidR="00B35C12" w:rsidRPr="00AC3B4D" w:rsidRDefault="00B35C12" w:rsidP="00CE22AD">
                      <w:pPr>
                        <w:spacing w:after="0" w:line="240" w:lineRule="auto"/>
                        <w:rPr>
                          <w:sz w:val="14"/>
                          <w:szCs w:val="14"/>
                        </w:rPr>
                      </w:pPr>
                      <w:r w:rsidRPr="00AC3B4D">
                        <w:rPr>
                          <w:sz w:val="14"/>
                          <w:szCs w:val="14"/>
                        </w:rPr>
                        <w:t xml:space="preserve">        $curl = curl_init();</w:t>
                      </w:r>
                    </w:p>
                    <w:p w14:paraId="63DB003C" w14:textId="77777777" w:rsidR="00B35C12" w:rsidRPr="00AC3B4D" w:rsidRDefault="00B35C12" w:rsidP="00D44673">
                      <w:pPr>
                        <w:spacing w:after="0" w:line="240" w:lineRule="auto"/>
                        <w:rPr>
                          <w:sz w:val="14"/>
                          <w:szCs w:val="14"/>
                        </w:rPr>
                      </w:pPr>
                      <w:r w:rsidRPr="00AC3B4D">
                        <w:rPr>
                          <w:sz w:val="14"/>
                          <w:szCs w:val="14"/>
                        </w:rPr>
                        <w:t xml:space="preserve">        curl_setopt_array($curl, [</w:t>
                      </w:r>
                    </w:p>
                    <w:p w14:paraId="63A4E3EC" w14:textId="77777777" w:rsidR="00B35C12" w:rsidRPr="00AC3B4D" w:rsidRDefault="00B35C12" w:rsidP="00D44673">
                      <w:pPr>
                        <w:spacing w:after="0" w:line="240" w:lineRule="auto"/>
                        <w:rPr>
                          <w:sz w:val="14"/>
                          <w:szCs w:val="14"/>
                        </w:rPr>
                      </w:pPr>
                      <w:r w:rsidRPr="00AC3B4D">
                        <w:rPr>
                          <w:sz w:val="14"/>
                          <w:szCs w:val="14"/>
                        </w:rPr>
                        <w:t xml:space="preserve">            CURLOPT_URL =&gt; $url,</w:t>
                      </w:r>
                    </w:p>
                    <w:p w14:paraId="47C8C4AD" w14:textId="77777777" w:rsidR="00B35C12" w:rsidRPr="00AC3B4D" w:rsidRDefault="00B35C12" w:rsidP="00D44673">
                      <w:pPr>
                        <w:spacing w:after="0" w:line="240" w:lineRule="auto"/>
                        <w:rPr>
                          <w:sz w:val="14"/>
                          <w:szCs w:val="14"/>
                        </w:rPr>
                      </w:pPr>
                      <w:r w:rsidRPr="00AC3B4D">
                        <w:rPr>
                          <w:sz w:val="14"/>
                          <w:szCs w:val="14"/>
                        </w:rPr>
                        <w:t xml:space="preserve">            CURLOPT_RETURNTRANSFER =&gt; true,</w:t>
                      </w:r>
                    </w:p>
                    <w:p w14:paraId="7C2E08EB" w14:textId="77777777" w:rsidR="00B35C12" w:rsidRPr="00AC3B4D" w:rsidRDefault="00B35C12" w:rsidP="00D44673">
                      <w:pPr>
                        <w:spacing w:after="0" w:line="240" w:lineRule="auto"/>
                        <w:rPr>
                          <w:sz w:val="14"/>
                          <w:szCs w:val="14"/>
                        </w:rPr>
                      </w:pPr>
                      <w:r w:rsidRPr="00AC3B4D">
                        <w:rPr>
                          <w:sz w:val="14"/>
                          <w:szCs w:val="14"/>
                        </w:rPr>
                        <w:t xml:space="preserve">            CURLOPT_ENCODING =&gt; '',</w:t>
                      </w:r>
                    </w:p>
                    <w:p w14:paraId="0D192B0A" w14:textId="77777777" w:rsidR="00B35C12" w:rsidRPr="00AC3B4D" w:rsidRDefault="00B35C12" w:rsidP="00D44673">
                      <w:pPr>
                        <w:spacing w:after="0" w:line="240" w:lineRule="auto"/>
                        <w:rPr>
                          <w:sz w:val="14"/>
                          <w:szCs w:val="14"/>
                        </w:rPr>
                      </w:pPr>
                      <w:r w:rsidRPr="00AC3B4D">
                        <w:rPr>
                          <w:sz w:val="14"/>
                          <w:szCs w:val="14"/>
                        </w:rPr>
                        <w:t xml:space="preserve">            CURLOPT_MAXREDIRS =&gt; 10,</w:t>
                      </w:r>
                    </w:p>
                    <w:p w14:paraId="1994E84A" w14:textId="77777777" w:rsidR="00B35C12" w:rsidRPr="00AC3B4D" w:rsidRDefault="00B35C12" w:rsidP="00D44673">
                      <w:pPr>
                        <w:spacing w:after="0" w:line="240" w:lineRule="auto"/>
                        <w:rPr>
                          <w:sz w:val="14"/>
                          <w:szCs w:val="14"/>
                        </w:rPr>
                      </w:pPr>
                      <w:r w:rsidRPr="00AC3B4D">
                        <w:rPr>
                          <w:sz w:val="14"/>
                          <w:szCs w:val="14"/>
                        </w:rPr>
                        <w:t xml:space="preserve">            CURLOPT_TIMEOUT =&gt; 60,</w:t>
                      </w:r>
                    </w:p>
                    <w:p w14:paraId="00A02791" w14:textId="77777777" w:rsidR="00B35C12" w:rsidRPr="00AC3B4D" w:rsidRDefault="00B35C12" w:rsidP="00D44673">
                      <w:pPr>
                        <w:spacing w:after="0" w:line="240" w:lineRule="auto"/>
                        <w:rPr>
                          <w:sz w:val="14"/>
                          <w:szCs w:val="14"/>
                        </w:rPr>
                      </w:pPr>
                      <w:r w:rsidRPr="00AC3B4D">
                        <w:rPr>
                          <w:sz w:val="14"/>
                          <w:szCs w:val="14"/>
                        </w:rPr>
                        <w:t xml:space="preserve">            CURLOPT_HTTP_VERSION =&gt; CURL_HTTP_VERSION_1_1,</w:t>
                      </w:r>
                    </w:p>
                    <w:p w14:paraId="1B1AA07F" w14:textId="77777777" w:rsidR="00B35C12" w:rsidRPr="00AC3B4D" w:rsidRDefault="00B35C12" w:rsidP="00D44673">
                      <w:pPr>
                        <w:spacing w:after="0" w:line="240" w:lineRule="auto"/>
                        <w:rPr>
                          <w:sz w:val="14"/>
                          <w:szCs w:val="14"/>
                        </w:rPr>
                      </w:pPr>
                      <w:r w:rsidRPr="00AC3B4D">
                        <w:rPr>
                          <w:sz w:val="14"/>
                          <w:szCs w:val="14"/>
                        </w:rPr>
                        <w:t xml:space="preserve">            CURLOPT_CUSTOMREQUEST =&gt; "GET",</w:t>
                      </w:r>
                    </w:p>
                    <w:p w14:paraId="678BF22A" w14:textId="77777777" w:rsidR="00B35C12" w:rsidRPr="00AC3B4D" w:rsidRDefault="00B35C12" w:rsidP="00D44673">
                      <w:pPr>
                        <w:spacing w:after="0" w:line="240" w:lineRule="auto"/>
                        <w:rPr>
                          <w:sz w:val="14"/>
                          <w:szCs w:val="14"/>
                        </w:rPr>
                      </w:pPr>
                      <w:r w:rsidRPr="00AC3B4D">
                        <w:rPr>
                          <w:sz w:val="14"/>
                          <w:szCs w:val="14"/>
                        </w:rPr>
                        <w:t xml:space="preserve">            CURLOPT_HTTPHEADER =&gt; [</w:t>
                      </w:r>
                    </w:p>
                    <w:p w14:paraId="7ED62C47" w14:textId="77777777" w:rsidR="00B35C12" w:rsidRPr="00AC3B4D" w:rsidRDefault="00B35C12" w:rsidP="00D44673">
                      <w:pPr>
                        <w:spacing w:after="0" w:line="240" w:lineRule="auto"/>
                        <w:rPr>
                          <w:sz w:val="14"/>
                          <w:szCs w:val="14"/>
                        </w:rPr>
                      </w:pPr>
                      <w:r w:rsidRPr="00AC3B4D">
                        <w:rPr>
                          <w:sz w:val="14"/>
                          <w:szCs w:val="14"/>
                        </w:rPr>
                        <w:t xml:space="preserve">                "X-API-KEY: b64149c3ea867959207e933bb686c9ab41d3370b"</w:t>
                      </w:r>
                    </w:p>
                    <w:p w14:paraId="796DA16A" w14:textId="77777777" w:rsidR="00B35C12" w:rsidRPr="00AC3B4D" w:rsidRDefault="00B35C12" w:rsidP="00D44673">
                      <w:pPr>
                        <w:spacing w:after="0" w:line="240" w:lineRule="auto"/>
                        <w:rPr>
                          <w:sz w:val="14"/>
                          <w:szCs w:val="14"/>
                        </w:rPr>
                      </w:pPr>
                      <w:r w:rsidRPr="00AC3B4D">
                        <w:rPr>
                          <w:sz w:val="14"/>
                          <w:szCs w:val="14"/>
                        </w:rPr>
                        <w:t xml:space="preserve">            ]</w:t>
                      </w:r>
                    </w:p>
                    <w:p w14:paraId="7DD668FF" w14:textId="77777777" w:rsidR="00B35C12" w:rsidRPr="00AC3B4D" w:rsidRDefault="00B35C12" w:rsidP="00D44673">
                      <w:pPr>
                        <w:spacing w:after="0" w:line="240" w:lineRule="auto"/>
                        <w:rPr>
                          <w:sz w:val="14"/>
                          <w:szCs w:val="14"/>
                        </w:rPr>
                      </w:pPr>
                      <w:r w:rsidRPr="00AC3B4D">
                        <w:rPr>
                          <w:sz w:val="14"/>
                          <w:szCs w:val="14"/>
                        </w:rPr>
                        <w:t xml:space="preserve">        ]);</w:t>
                      </w:r>
                    </w:p>
                    <w:p w14:paraId="38656D0F" w14:textId="77777777" w:rsidR="00B35C12" w:rsidRPr="00AC3B4D" w:rsidRDefault="00B35C12" w:rsidP="00D44673">
                      <w:pPr>
                        <w:spacing w:after="0" w:line="240" w:lineRule="auto"/>
                        <w:rPr>
                          <w:sz w:val="14"/>
                          <w:szCs w:val="14"/>
                        </w:rPr>
                      </w:pPr>
                      <w:r w:rsidRPr="00AC3B4D">
                        <w:rPr>
                          <w:sz w:val="14"/>
                          <w:szCs w:val="14"/>
                        </w:rPr>
                        <w:t xml:space="preserve">        $response = curl_exec($curl);</w:t>
                      </w:r>
                    </w:p>
                    <w:p w14:paraId="2615B822" w14:textId="77777777" w:rsidR="00B35C12" w:rsidRPr="00AC3B4D" w:rsidRDefault="00B35C12" w:rsidP="00D44673">
                      <w:pPr>
                        <w:spacing w:after="0" w:line="240" w:lineRule="auto"/>
                        <w:rPr>
                          <w:sz w:val="14"/>
                          <w:szCs w:val="14"/>
                        </w:rPr>
                      </w:pPr>
                      <w:r w:rsidRPr="00AC3B4D">
                        <w:rPr>
                          <w:sz w:val="14"/>
                          <w:szCs w:val="14"/>
                        </w:rPr>
                        <w:t xml:space="preserve">        $err = curl_error($curl);</w:t>
                      </w:r>
                    </w:p>
                    <w:p w14:paraId="15D4BE4B" w14:textId="77777777" w:rsidR="00B35C12" w:rsidRPr="00AC3B4D" w:rsidRDefault="00B35C12" w:rsidP="00D44673">
                      <w:pPr>
                        <w:spacing w:after="0" w:line="240" w:lineRule="auto"/>
                        <w:rPr>
                          <w:sz w:val="14"/>
                          <w:szCs w:val="14"/>
                        </w:rPr>
                      </w:pPr>
                      <w:r w:rsidRPr="00AC3B4D">
                        <w:rPr>
                          <w:sz w:val="14"/>
                          <w:szCs w:val="14"/>
                        </w:rPr>
                        <w:t xml:space="preserve">        if ($err) {</w:t>
                      </w:r>
                    </w:p>
                    <w:p w14:paraId="1D94FD65" w14:textId="77777777" w:rsidR="00B35C12" w:rsidRPr="00AC3B4D" w:rsidRDefault="00B35C12" w:rsidP="00D44673">
                      <w:pPr>
                        <w:spacing w:after="0" w:line="240" w:lineRule="auto"/>
                        <w:rPr>
                          <w:sz w:val="14"/>
                          <w:szCs w:val="14"/>
                        </w:rPr>
                      </w:pPr>
                      <w:r w:rsidRPr="00AC3B4D">
                        <w:rPr>
                          <w:sz w:val="14"/>
                          <w:szCs w:val="14"/>
                        </w:rPr>
                        <w:t xml:space="preserve">            // API GAGAL</w:t>
                      </w:r>
                    </w:p>
                    <w:p w14:paraId="77C9BD5E" w14:textId="77777777" w:rsidR="00B35C12" w:rsidRPr="00AC3B4D" w:rsidRDefault="00B35C12" w:rsidP="00D44673">
                      <w:pPr>
                        <w:spacing w:after="0" w:line="240" w:lineRule="auto"/>
                        <w:rPr>
                          <w:sz w:val="14"/>
                          <w:szCs w:val="14"/>
                        </w:rPr>
                      </w:pPr>
                      <w:r w:rsidRPr="00AC3B4D">
                        <w:rPr>
                          <w:sz w:val="14"/>
                          <w:szCs w:val="14"/>
                        </w:rPr>
                        <w:t xml:space="preserve">            return NULL;</w:t>
                      </w:r>
                    </w:p>
                    <w:p w14:paraId="1172A966" w14:textId="77777777" w:rsidR="00B35C12" w:rsidRPr="00AC3B4D" w:rsidRDefault="00B35C12" w:rsidP="00D44673">
                      <w:pPr>
                        <w:spacing w:after="0" w:line="240" w:lineRule="auto"/>
                        <w:rPr>
                          <w:sz w:val="14"/>
                          <w:szCs w:val="14"/>
                        </w:rPr>
                      </w:pPr>
                      <w:r w:rsidRPr="00AC3B4D">
                        <w:rPr>
                          <w:sz w:val="14"/>
                          <w:szCs w:val="14"/>
                        </w:rPr>
                        <w:t xml:space="preserve">        } else {</w:t>
                      </w:r>
                    </w:p>
                    <w:p w14:paraId="02C79E36" w14:textId="77777777" w:rsidR="00B35C12" w:rsidRPr="00AC3B4D" w:rsidRDefault="00B35C12" w:rsidP="00D44673">
                      <w:pPr>
                        <w:spacing w:after="0" w:line="240" w:lineRule="auto"/>
                        <w:rPr>
                          <w:sz w:val="14"/>
                          <w:szCs w:val="14"/>
                        </w:rPr>
                      </w:pPr>
                      <w:r w:rsidRPr="00AC3B4D">
                        <w:rPr>
                          <w:sz w:val="14"/>
                          <w:szCs w:val="14"/>
                        </w:rPr>
                        <w:t xml:space="preserve">            // API BERHASIL</w:t>
                      </w:r>
                    </w:p>
                    <w:p w14:paraId="651B19ED" w14:textId="3F0D2242" w:rsidR="00B35C12" w:rsidRPr="003969B9" w:rsidRDefault="00B35C12" w:rsidP="00D44673">
                      <w:pPr>
                        <w:spacing w:after="0" w:line="240" w:lineRule="auto"/>
                        <w:rPr>
                          <w:sz w:val="14"/>
                          <w:szCs w:val="14"/>
                        </w:rPr>
                      </w:pPr>
                      <w:r w:rsidRPr="00AC3B4D">
                        <w:rPr>
                          <w:sz w:val="14"/>
                          <w:szCs w:val="14"/>
                        </w:rPr>
                        <w:t xml:space="preserve">            $arr = json_decode($response, true);</w:t>
                      </w:r>
                    </w:p>
                  </w:txbxContent>
                </v:textbox>
                <w10:wrap type="topAndBottom" anchorx="margin"/>
              </v:shape>
            </w:pict>
          </mc:Fallback>
        </mc:AlternateContent>
      </w:r>
      <w:r w:rsidRPr="00E355D4">
        <w:rPr>
          <w:rFonts w:ascii="Times New Roman" w:hAnsi="Times New Roman" w:cs="Times New Roman"/>
          <w:b/>
          <w:bCs/>
          <w:lang w:val="fr-FR"/>
        </w:rPr>
        <w:t>Model Api_sipp</w:t>
      </w:r>
    </w:p>
    <w:p w14:paraId="7F2B6DA1" w14:textId="4CAB6012" w:rsidR="00A04301" w:rsidRDefault="00E86F3F"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78728" behindDoc="0" locked="0" layoutInCell="1" allowOverlap="1" wp14:anchorId="65917511" wp14:editId="7AE948CF">
                <wp:simplePos x="0" y="0"/>
                <wp:positionH relativeFrom="margin">
                  <wp:align>right</wp:align>
                </wp:positionH>
                <wp:positionV relativeFrom="paragraph">
                  <wp:posOffset>0</wp:posOffset>
                </wp:positionV>
                <wp:extent cx="3939540" cy="5730875"/>
                <wp:effectExtent l="0" t="0" r="22860" b="22225"/>
                <wp:wrapTopAndBottom/>
                <wp:docPr id="58" name="Text Box 58"/>
                <wp:cNvGraphicFramePr/>
                <a:graphic xmlns:a="http://schemas.openxmlformats.org/drawingml/2006/main">
                  <a:graphicData uri="http://schemas.microsoft.com/office/word/2010/wordprocessingShape">
                    <wps:wsp>
                      <wps:cNvSpPr txBox="1"/>
                      <wps:spPr>
                        <a:xfrm>
                          <a:off x="0" y="0"/>
                          <a:ext cx="3939540" cy="5731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B5773" w14:textId="77777777" w:rsidR="00B35C12" w:rsidRPr="00AC3B4D" w:rsidRDefault="00B35C12" w:rsidP="00AC3B4D">
                            <w:pPr>
                              <w:spacing w:after="0" w:line="240" w:lineRule="auto"/>
                              <w:rPr>
                                <w:sz w:val="14"/>
                                <w:szCs w:val="14"/>
                              </w:rPr>
                            </w:pPr>
                            <w:r w:rsidRPr="00AC3B4D">
                              <w:rPr>
                                <w:sz w:val="14"/>
                                <w:szCs w:val="14"/>
                              </w:rPr>
                              <w:t xml:space="preserve">            return $arr;</w:t>
                            </w:r>
                          </w:p>
                          <w:p w14:paraId="6EE6A84C" w14:textId="77777777" w:rsidR="00B35C12" w:rsidRPr="00AC3B4D" w:rsidRDefault="00B35C12" w:rsidP="00AC3B4D">
                            <w:pPr>
                              <w:spacing w:after="0" w:line="240" w:lineRule="auto"/>
                              <w:rPr>
                                <w:sz w:val="14"/>
                                <w:szCs w:val="14"/>
                              </w:rPr>
                            </w:pPr>
                            <w:r w:rsidRPr="00AC3B4D">
                              <w:rPr>
                                <w:sz w:val="14"/>
                                <w:szCs w:val="14"/>
                              </w:rPr>
                              <w:t xml:space="preserve">        }</w:t>
                            </w:r>
                          </w:p>
                          <w:p w14:paraId="58B2AACC" w14:textId="75E810FF" w:rsidR="00B35C12" w:rsidRDefault="00B35C12" w:rsidP="00D44673">
                            <w:pPr>
                              <w:spacing w:after="0" w:line="240" w:lineRule="auto"/>
                              <w:rPr>
                                <w:sz w:val="14"/>
                                <w:szCs w:val="14"/>
                              </w:rPr>
                            </w:pPr>
                            <w:r>
                              <w:rPr>
                                <w:sz w:val="14"/>
                                <w:szCs w:val="14"/>
                              </w:rPr>
                              <w:t xml:space="preserve">    }</w:t>
                            </w:r>
                          </w:p>
                          <w:p w14:paraId="22933B37" w14:textId="77777777" w:rsidR="00B35C12" w:rsidRPr="00AC3B4D" w:rsidRDefault="00B35C12" w:rsidP="00AC3B4D">
                            <w:pPr>
                              <w:spacing w:after="0" w:line="240" w:lineRule="auto"/>
                              <w:rPr>
                                <w:sz w:val="14"/>
                                <w:szCs w:val="14"/>
                              </w:rPr>
                            </w:pPr>
                            <w:r w:rsidRPr="00AC3B4D">
                              <w:rPr>
                                <w:sz w:val="14"/>
                                <w:szCs w:val="14"/>
                              </w:rPr>
                              <w:t xml:space="preserve">    public function api_fetch_data($id_opd_param, $laporan_baru, $tahun)</w:t>
                            </w:r>
                          </w:p>
                          <w:p w14:paraId="055377B0" w14:textId="77777777" w:rsidR="00B35C12" w:rsidRPr="00AC3B4D" w:rsidRDefault="00B35C12" w:rsidP="00AC3B4D">
                            <w:pPr>
                              <w:spacing w:after="0" w:line="240" w:lineRule="auto"/>
                              <w:rPr>
                                <w:sz w:val="14"/>
                                <w:szCs w:val="14"/>
                              </w:rPr>
                            </w:pPr>
                            <w:r w:rsidRPr="00AC3B4D">
                              <w:rPr>
                                <w:sz w:val="14"/>
                                <w:szCs w:val="14"/>
                              </w:rPr>
                              <w:t xml:space="preserve">    {</w:t>
                            </w:r>
                          </w:p>
                          <w:p w14:paraId="6E235215" w14:textId="77777777" w:rsidR="00B35C12" w:rsidRPr="00AC3B4D" w:rsidRDefault="00B35C12" w:rsidP="00AC3B4D">
                            <w:pPr>
                              <w:spacing w:after="0" w:line="240" w:lineRule="auto"/>
                              <w:rPr>
                                <w:sz w:val="14"/>
                                <w:szCs w:val="14"/>
                              </w:rPr>
                            </w:pPr>
                            <w:r w:rsidRPr="00AC3B4D">
                              <w:rPr>
                                <w:sz w:val="14"/>
                                <w:szCs w:val="14"/>
                              </w:rPr>
                              <w:t xml:space="preserve">        if ($laporan_baru == NULL) {</w:t>
                            </w:r>
                          </w:p>
                          <w:p w14:paraId="5C10E3D7" w14:textId="77777777" w:rsidR="00B35C12" w:rsidRPr="00AC3B4D" w:rsidRDefault="00B35C12" w:rsidP="00AC3B4D">
                            <w:pPr>
                              <w:spacing w:after="0" w:line="240" w:lineRule="auto"/>
                              <w:rPr>
                                <w:sz w:val="14"/>
                                <w:szCs w:val="14"/>
                              </w:rPr>
                            </w:pPr>
                            <w:r w:rsidRPr="00AC3B4D">
                              <w:rPr>
                                <w:sz w:val="14"/>
                                <w:szCs w:val="14"/>
                              </w:rPr>
                              <w:t xml:space="preserve">            return NULL;</w:t>
                            </w:r>
                          </w:p>
                          <w:p w14:paraId="0F01A4D2" w14:textId="77777777" w:rsidR="00B35C12" w:rsidRPr="00AC3B4D" w:rsidRDefault="00B35C12" w:rsidP="00AC3B4D">
                            <w:pPr>
                              <w:spacing w:after="0" w:line="240" w:lineRule="auto"/>
                              <w:rPr>
                                <w:sz w:val="14"/>
                                <w:szCs w:val="14"/>
                              </w:rPr>
                            </w:pPr>
                            <w:r w:rsidRPr="00AC3B4D">
                              <w:rPr>
                                <w:sz w:val="14"/>
                                <w:szCs w:val="14"/>
                              </w:rPr>
                              <w:t xml:space="preserve">        }</w:t>
                            </w:r>
                          </w:p>
                          <w:p w14:paraId="4D1CCD7A" w14:textId="77777777" w:rsidR="00B35C12" w:rsidRPr="00AC3B4D" w:rsidRDefault="00B35C12" w:rsidP="00AC3B4D">
                            <w:pPr>
                              <w:spacing w:after="0" w:line="240" w:lineRule="auto"/>
                              <w:rPr>
                                <w:sz w:val="14"/>
                                <w:szCs w:val="14"/>
                              </w:rPr>
                            </w:pPr>
                            <w:r w:rsidRPr="00AC3B4D">
                              <w:rPr>
                                <w:sz w:val="14"/>
                                <w:szCs w:val="14"/>
                              </w:rPr>
                              <w:t xml:space="preserve">        $this-&gt;load-&gt;model('opd_model', 'opd');</w:t>
                            </w:r>
                          </w:p>
                          <w:p w14:paraId="568C83C1" w14:textId="6CFE615E" w:rsidR="00B35C12" w:rsidRPr="00AC3B4D" w:rsidRDefault="00B35C12" w:rsidP="00D44673">
                            <w:pPr>
                              <w:spacing w:after="0" w:line="240" w:lineRule="auto"/>
                              <w:rPr>
                                <w:sz w:val="14"/>
                                <w:szCs w:val="14"/>
                              </w:rPr>
                            </w:pPr>
                            <w:r w:rsidRPr="00AC3B4D">
                              <w:rPr>
                                <w:sz w:val="14"/>
                                <w:szCs w:val="14"/>
                              </w:rPr>
                              <w:t xml:space="preserve">        $idebud = $this-&gt;</w:t>
                            </w:r>
                            <w:r>
                              <w:rPr>
                                <w:sz w:val="14"/>
                                <w:szCs w:val="14"/>
                              </w:rPr>
                              <w:t>opd-&gt;get_idebud($id_opd_param);</w:t>
                            </w:r>
                          </w:p>
                          <w:p w14:paraId="67A76F88" w14:textId="77777777" w:rsidR="00B35C12" w:rsidRPr="00AC3B4D" w:rsidRDefault="00B35C12" w:rsidP="00AC3B4D">
                            <w:pPr>
                              <w:spacing w:after="0" w:line="240" w:lineRule="auto"/>
                              <w:rPr>
                                <w:sz w:val="14"/>
                                <w:szCs w:val="14"/>
                              </w:rPr>
                            </w:pPr>
                            <w:r w:rsidRPr="00AC3B4D">
                              <w:rPr>
                                <w:sz w:val="14"/>
                                <w:szCs w:val="14"/>
                              </w:rPr>
                              <w:t xml:space="preserve">        $data = $this-&gt;get_api("kode_opd", $idebud);</w:t>
                            </w:r>
                          </w:p>
                          <w:p w14:paraId="1D6EAE3E" w14:textId="77777777" w:rsidR="00B35C12" w:rsidRPr="00AC3B4D" w:rsidRDefault="00B35C12" w:rsidP="00AC3B4D">
                            <w:pPr>
                              <w:spacing w:after="0" w:line="240" w:lineRule="auto"/>
                              <w:rPr>
                                <w:sz w:val="14"/>
                                <w:szCs w:val="14"/>
                              </w:rPr>
                            </w:pPr>
                            <w:r w:rsidRPr="00AC3B4D">
                              <w:rPr>
                                <w:sz w:val="14"/>
                                <w:szCs w:val="14"/>
                              </w:rPr>
                              <w:t xml:space="preserve">        if (!isset($data['data'])) {</w:t>
                            </w:r>
                          </w:p>
                          <w:p w14:paraId="5C1A5EA7" w14:textId="77777777" w:rsidR="00B35C12" w:rsidRPr="00AC3B4D" w:rsidRDefault="00B35C12" w:rsidP="00AC3B4D">
                            <w:pPr>
                              <w:spacing w:after="0" w:line="240" w:lineRule="auto"/>
                              <w:rPr>
                                <w:sz w:val="14"/>
                                <w:szCs w:val="14"/>
                              </w:rPr>
                            </w:pPr>
                            <w:r w:rsidRPr="00AC3B4D">
                              <w:rPr>
                                <w:sz w:val="14"/>
                                <w:szCs w:val="14"/>
                              </w:rPr>
                              <w:t xml:space="preserve">            return NULL;</w:t>
                            </w:r>
                          </w:p>
                          <w:p w14:paraId="7AAE0169" w14:textId="77777777" w:rsidR="00B35C12" w:rsidRPr="00AC3B4D" w:rsidRDefault="00B35C12" w:rsidP="00AC3B4D">
                            <w:pPr>
                              <w:spacing w:after="0" w:line="240" w:lineRule="auto"/>
                              <w:rPr>
                                <w:sz w:val="14"/>
                                <w:szCs w:val="14"/>
                              </w:rPr>
                            </w:pPr>
                            <w:r w:rsidRPr="00AC3B4D">
                              <w:rPr>
                                <w:sz w:val="14"/>
                                <w:szCs w:val="14"/>
                              </w:rPr>
                              <w:t xml:space="preserve">        }</w:t>
                            </w:r>
                          </w:p>
                          <w:p w14:paraId="007903B2" w14:textId="77777777" w:rsidR="00B35C12" w:rsidRPr="00AC3B4D" w:rsidRDefault="00B35C12" w:rsidP="00AC3B4D">
                            <w:pPr>
                              <w:spacing w:after="0" w:line="240" w:lineRule="auto"/>
                              <w:rPr>
                                <w:sz w:val="14"/>
                                <w:szCs w:val="14"/>
                              </w:rPr>
                            </w:pPr>
                            <w:r w:rsidRPr="00AC3B4D">
                              <w:rPr>
                                <w:sz w:val="14"/>
                                <w:szCs w:val="14"/>
                              </w:rPr>
                              <w:t xml:space="preserve">        $data = $data['data'];</w:t>
                            </w:r>
                          </w:p>
                          <w:p w14:paraId="3D8F8288" w14:textId="77777777" w:rsidR="00B35C12" w:rsidRPr="00AC3B4D" w:rsidRDefault="00B35C12" w:rsidP="00AC3B4D">
                            <w:pPr>
                              <w:spacing w:after="0" w:line="240" w:lineRule="auto"/>
                              <w:rPr>
                                <w:sz w:val="14"/>
                                <w:szCs w:val="14"/>
                              </w:rPr>
                            </w:pPr>
                            <w:r w:rsidRPr="00AC3B4D">
                              <w:rPr>
                                <w:sz w:val="14"/>
                                <w:szCs w:val="14"/>
                              </w:rPr>
                              <w:t xml:space="preserve">        $this-&gt;load-&gt;model('laporan_model', 'lp');</w:t>
                            </w:r>
                          </w:p>
                          <w:p w14:paraId="44B3F524" w14:textId="34E94AEE" w:rsidR="00B35C12" w:rsidRDefault="00B35C12" w:rsidP="00D44673">
                            <w:pPr>
                              <w:spacing w:after="0" w:line="240" w:lineRule="auto"/>
                              <w:rPr>
                                <w:sz w:val="14"/>
                                <w:szCs w:val="14"/>
                              </w:rPr>
                            </w:pPr>
                            <w:r w:rsidRPr="00AC3B4D">
                              <w:rPr>
                                <w:sz w:val="14"/>
                                <w:szCs w:val="14"/>
                              </w:rPr>
                              <w:t xml:space="preserve">        $this-&gt;load-&gt;mo</w:t>
                            </w:r>
                            <w:r>
                              <w:rPr>
                                <w:sz w:val="14"/>
                                <w:szCs w:val="14"/>
                              </w:rPr>
                              <w:t>del('tipelaporan_model', 'tl');</w:t>
                            </w:r>
                          </w:p>
                          <w:p w14:paraId="7FDE5AF7" w14:textId="77777777" w:rsidR="00B35C12" w:rsidRPr="00AC3B4D" w:rsidRDefault="00B35C12" w:rsidP="00AC3B4D">
                            <w:pPr>
                              <w:spacing w:after="0" w:line="240" w:lineRule="auto"/>
                              <w:rPr>
                                <w:sz w:val="14"/>
                                <w:szCs w:val="14"/>
                              </w:rPr>
                            </w:pPr>
                            <w:r w:rsidRPr="00AC3B4D">
                              <w:rPr>
                                <w:sz w:val="14"/>
                                <w:szCs w:val="14"/>
                              </w:rPr>
                              <w:t xml:space="preserve">        $fet = array();</w:t>
                            </w:r>
                          </w:p>
                          <w:p w14:paraId="1054A2C1" w14:textId="77777777" w:rsidR="00B35C12" w:rsidRPr="00AC3B4D" w:rsidRDefault="00B35C12" w:rsidP="00AC3B4D">
                            <w:pPr>
                              <w:spacing w:after="0" w:line="240" w:lineRule="auto"/>
                              <w:rPr>
                                <w:sz w:val="14"/>
                                <w:szCs w:val="14"/>
                              </w:rPr>
                            </w:pPr>
                            <w:r w:rsidRPr="00AC3B4D">
                              <w:rPr>
                                <w:sz w:val="14"/>
                                <w:szCs w:val="14"/>
                              </w:rPr>
                              <w:t xml:space="preserve">        foreach ($data as $row) {</w:t>
                            </w:r>
                          </w:p>
                          <w:p w14:paraId="19F484AE" w14:textId="77777777" w:rsidR="00B35C12" w:rsidRPr="00AC3B4D" w:rsidRDefault="00B35C12" w:rsidP="00AC3B4D">
                            <w:pPr>
                              <w:spacing w:after="0" w:line="240" w:lineRule="auto"/>
                              <w:rPr>
                                <w:sz w:val="14"/>
                                <w:szCs w:val="14"/>
                              </w:rPr>
                            </w:pPr>
                            <w:r w:rsidRPr="00AC3B4D">
                              <w:rPr>
                                <w:sz w:val="14"/>
                                <w:szCs w:val="14"/>
                              </w:rPr>
                              <w:t xml:space="preserve">            if ($row['tahun'] != $tahun)</w:t>
                            </w:r>
                          </w:p>
                          <w:p w14:paraId="281996FC" w14:textId="5492D463" w:rsidR="00B35C12" w:rsidRDefault="00B35C12" w:rsidP="00AC3B4D">
                            <w:pPr>
                              <w:spacing w:after="0" w:line="240" w:lineRule="auto"/>
                              <w:rPr>
                                <w:sz w:val="14"/>
                                <w:szCs w:val="14"/>
                              </w:rPr>
                            </w:pPr>
                            <w:r w:rsidRPr="00AC3B4D">
                              <w:rPr>
                                <w:sz w:val="14"/>
                                <w:szCs w:val="14"/>
                              </w:rPr>
                              <w:t xml:space="preserve">                continue;</w:t>
                            </w:r>
                          </w:p>
                          <w:p w14:paraId="2B967E78" w14:textId="77777777" w:rsidR="00B35C12" w:rsidRPr="00AC3B4D" w:rsidRDefault="00B35C12" w:rsidP="00AC3B4D">
                            <w:pPr>
                              <w:spacing w:after="0" w:line="240" w:lineRule="auto"/>
                              <w:rPr>
                                <w:sz w:val="14"/>
                                <w:szCs w:val="14"/>
                              </w:rPr>
                            </w:pPr>
                            <w:r w:rsidRPr="00AC3B4D">
                              <w:rPr>
                                <w:sz w:val="14"/>
                                <w:szCs w:val="14"/>
                              </w:rPr>
                              <w:t xml:space="preserve">            if (!isset($fet[$row['nama_opd']]))</w:t>
                            </w:r>
                          </w:p>
                          <w:p w14:paraId="477E91C4" w14:textId="77777777" w:rsidR="00B35C12" w:rsidRPr="00AC3B4D" w:rsidRDefault="00B35C12" w:rsidP="00AC3B4D">
                            <w:pPr>
                              <w:spacing w:after="0" w:line="240" w:lineRule="auto"/>
                              <w:rPr>
                                <w:sz w:val="14"/>
                                <w:szCs w:val="14"/>
                              </w:rPr>
                            </w:pPr>
                            <w:r w:rsidRPr="00AC3B4D">
                              <w:rPr>
                                <w:sz w:val="14"/>
                                <w:szCs w:val="14"/>
                              </w:rPr>
                              <w:t xml:space="preserve">                $fet[$row['nama_opd']] = array();</w:t>
                            </w:r>
                          </w:p>
                          <w:p w14:paraId="1FEAB741" w14:textId="5DAAF3AD" w:rsidR="00B35C12" w:rsidRDefault="00B35C12" w:rsidP="00AC3B4D">
                            <w:pPr>
                              <w:spacing w:after="0" w:line="240" w:lineRule="auto"/>
                              <w:rPr>
                                <w:sz w:val="14"/>
                                <w:szCs w:val="14"/>
                              </w:rPr>
                            </w:pPr>
                            <w:r w:rsidRPr="00AC3B4D">
                              <w:rPr>
                                <w:sz w:val="14"/>
                                <w:szCs w:val="14"/>
                              </w:rPr>
                              <w:t xml:space="preserve">            array_push($fet[$row['nama_opd']], $row);</w:t>
                            </w:r>
                          </w:p>
                          <w:p w14:paraId="629B34AB" w14:textId="77777777" w:rsidR="00B35C12" w:rsidRPr="00AC3B4D" w:rsidRDefault="00B35C12" w:rsidP="00CE22AD">
                            <w:pPr>
                              <w:spacing w:after="0" w:line="240" w:lineRule="auto"/>
                              <w:rPr>
                                <w:sz w:val="14"/>
                                <w:szCs w:val="14"/>
                              </w:rPr>
                            </w:pPr>
                            <w:r w:rsidRPr="00AC3B4D">
                              <w:rPr>
                                <w:sz w:val="14"/>
                                <w:szCs w:val="14"/>
                              </w:rPr>
                              <w:t xml:space="preserve">        unset($data);</w:t>
                            </w:r>
                          </w:p>
                          <w:p w14:paraId="77406D8B" w14:textId="77777777" w:rsidR="00B35C12" w:rsidRPr="00AC3B4D" w:rsidRDefault="00B35C12" w:rsidP="00CE22AD">
                            <w:pPr>
                              <w:spacing w:after="0" w:line="240" w:lineRule="auto"/>
                              <w:rPr>
                                <w:sz w:val="14"/>
                                <w:szCs w:val="14"/>
                              </w:rPr>
                            </w:pPr>
                            <w:r w:rsidRPr="00AC3B4D">
                              <w:rPr>
                                <w:sz w:val="14"/>
                                <w:szCs w:val="14"/>
                              </w:rPr>
                              <w:t xml:space="preserve">        $data_prog;</w:t>
                            </w:r>
                          </w:p>
                          <w:p w14:paraId="7DB75D23" w14:textId="77777777" w:rsidR="00B35C12" w:rsidRPr="00AC3B4D" w:rsidRDefault="00B35C12" w:rsidP="00CE22AD">
                            <w:pPr>
                              <w:spacing w:after="0" w:line="240" w:lineRule="auto"/>
                              <w:rPr>
                                <w:sz w:val="14"/>
                                <w:szCs w:val="14"/>
                              </w:rPr>
                            </w:pPr>
                            <w:r w:rsidRPr="00AC3B4D">
                              <w:rPr>
                                <w:sz w:val="14"/>
                                <w:szCs w:val="14"/>
                              </w:rPr>
                              <w:t xml:space="preserve">        $data_kg;</w:t>
                            </w:r>
                          </w:p>
                          <w:p w14:paraId="5A2B0231" w14:textId="77777777" w:rsidR="00B35C12" w:rsidRPr="00AC3B4D" w:rsidRDefault="00B35C12" w:rsidP="00D44673">
                            <w:pPr>
                              <w:spacing w:after="0" w:line="240" w:lineRule="auto"/>
                              <w:rPr>
                                <w:sz w:val="14"/>
                                <w:szCs w:val="14"/>
                              </w:rPr>
                            </w:pPr>
                            <w:r w:rsidRPr="00AC3B4D">
                              <w:rPr>
                                <w:sz w:val="14"/>
                                <w:szCs w:val="14"/>
                              </w:rPr>
                              <w:t xml:space="preserve">        foreach ($fet as $dataperopd) {</w:t>
                            </w:r>
                          </w:p>
                          <w:p w14:paraId="3EFFF5C1" w14:textId="77777777" w:rsidR="00B35C12" w:rsidRPr="00AC3B4D" w:rsidRDefault="00B35C12" w:rsidP="00D44673">
                            <w:pPr>
                              <w:spacing w:after="0" w:line="240" w:lineRule="auto"/>
                              <w:rPr>
                                <w:sz w:val="14"/>
                                <w:szCs w:val="14"/>
                              </w:rPr>
                            </w:pPr>
                            <w:r w:rsidRPr="00AC3B4D">
                              <w:rPr>
                                <w:sz w:val="14"/>
                                <w:szCs w:val="14"/>
                              </w:rPr>
                              <w:t xml:space="preserve">            unset($data_prog, $data_kg);</w:t>
                            </w:r>
                          </w:p>
                          <w:p w14:paraId="7C83D2CA" w14:textId="77777777" w:rsidR="00B35C12" w:rsidRPr="00AC3B4D" w:rsidRDefault="00B35C12" w:rsidP="00D44673">
                            <w:pPr>
                              <w:spacing w:after="0" w:line="240" w:lineRule="auto"/>
                              <w:rPr>
                                <w:sz w:val="14"/>
                                <w:szCs w:val="14"/>
                              </w:rPr>
                            </w:pPr>
                            <w:r w:rsidRPr="00AC3B4D">
                              <w:rPr>
                                <w:sz w:val="14"/>
                                <w:szCs w:val="14"/>
                              </w:rPr>
                              <w:t xml:space="preserve">            $data_kg = [];</w:t>
                            </w:r>
                          </w:p>
                          <w:p w14:paraId="683A7BE0" w14:textId="77777777" w:rsidR="00B35C12" w:rsidRPr="00AC3B4D" w:rsidRDefault="00B35C12" w:rsidP="00D44673">
                            <w:pPr>
                              <w:spacing w:after="0" w:line="240" w:lineRule="auto"/>
                              <w:rPr>
                                <w:sz w:val="14"/>
                                <w:szCs w:val="14"/>
                              </w:rPr>
                            </w:pPr>
                            <w:r w:rsidRPr="00AC3B4D">
                              <w:rPr>
                                <w:sz w:val="14"/>
                                <w:szCs w:val="14"/>
                              </w:rPr>
                              <w:t xml:space="preserve">            $data_prog = [];</w:t>
                            </w:r>
                          </w:p>
                          <w:p w14:paraId="26AF412E" w14:textId="77777777" w:rsidR="00B35C12" w:rsidRPr="00AC3B4D" w:rsidRDefault="00B35C12" w:rsidP="00D44673">
                            <w:pPr>
                              <w:spacing w:after="0" w:line="240" w:lineRule="auto"/>
                              <w:rPr>
                                <w:sz w:val="14"/>
                                <w:szCs w:val="14"/>
                              </w:rPr>
                            </w:pPr>
                            <w:r w:rsidRPr="00AC3B4D">
                              <w:rPr>
                                <w:sz w:val="14"/>
                                <w:szCs w:val="14"/>
                              </w:rPr>
                              <w:t xml:space="preserve">            $id_opd = $this-&gt;opd-&gt;get_id_from_ebud($dataperopd[0]['kode_opd']);</w:t>
                            </w:r>
                          </w:p>
                          <w:p w14:paraId="1CD18546" w14:textId="77777777" w:rsidR="00B35C12" w:rsidRPr="00AC3B4D" w:rsidRDefault="00B35C12" w:rsidP="00D44673">
                            <w:pPr>
                              <w:spacing w:after="0" w:line="240" w:lineRule="auto"/>
                              <w:rPr>
                                <w:sz w:val="14"/>
                                <w:szCs w:val="14"/>
                              </w:rPr>
                            </w:pPr>
                            <w:r w:rsidRPr="00AC3B4D">
                              <w:rPr>
                                <w:sz w:val="14"/>
                                <w:szCs w:val="14"/>
                              </w:rPr>
                              <w:t xml:space="preserve">            // unregistered/differ kode_ebud/ekin/emonev</w:t>
                            </w:r>
                          </w:p>
                          <w:p w14:paraId="2CF297F0" w14:textId="77777777" w:rsidR="00B35C12" w:rsidRPr="00AC3B4D" w:rsidRDefault="00B35C12" w:rsidP="00D44673">
                            <w:pPr>
                              <w:spacing w:after="0" w:line="240" w:lineRule="auto"/>
                              <w:rPr>
                                <w:sz w:val="14"/>
                                <w:szCs w:val="14"/>
                              </w:rPr>
                            </w:pPr>
                            <w:r w:rsidRPr="00AC3B4D">
                              <w:rPr>
                                <w:sz w:val="14"/>
                                <w:szCs w:val="14"/>
                              </w:rPr>
                              <w:t xml:space="preserve">            if ($id_opd == NULL) {</w:t>
                            </w:r>
                          </w:p>
                          <w:p w14:paraId="71BB8CEE" w14:textId="77777777" w:rsidR="00B35C12" w:rsidRPr="00AC3B4D" w:rsidRDefault="00B35C12" w:rsidP="00D44673">
                            <w:pPr>
                              <w:spacing w:after="0" w:line="240" w:lineRule="auto"/>
                              <w:rPr>
                                <w:sz w:val="14"/>
                                <w:szCs w:val="14"/>
                              </w:rPr>
                            </w:pPr>
                            <w:r w:rsidRPr="00AC3B4D">
                              <w:rPr>
                                <w:sz w:val="14"/>
                                <w:szCs w:val="14"/>
                              </w:rPr>
                              <w:t xml:space="preserve">                return NULL;</w:t>
                            </w:r>
                          </w:p>
                          <w:p w14:paraId="431A6FE3" w14:textId="77777777" w:rsidR="00B35C12" w:rsidRPr="00AC3B4D" w:rsidRDefault="00B35C12" w:rsidP="00D44673">
                            <w:pPr>
                              <w:spacing w:after="0" w:line="240" w:lineRule="auto"/>
                              <w:rPr>
                                <w:sz w:val="14"/>
                                <w:szCs w:val="14"/>
                              </w:rPr>
                            </w:pPr>
                            <w:r w:rsidRPr="00AC3B4D">
                              <w:rPr>
                                <w:sz w:val="14"/>
                                <w:szCs w:val="14"/>
                              </w:rPr>
                              <w:t xml:space="preserve">            }</w:t>
                            </w:r>
                          </w:p>
                          <w:p w14:paraId="1D9BAB9E" w14:textId="77777777" w:rsidR="00B35C12" w:rsidRPr="00AC3B4D" w:rsidRDefault="00B35C12" w:rsidP="00D44673">
                            <w:pPr>
                              <w:spacing w:after="0" w:line="240" w:lineRule="auto"/>
                              <w:rPr>
                                <w:sz w:val="14"/>
                                <w:szCs w:val="14"/>
                              </w:rPr>
                            </w:pPr>
                            <w:r w:rsidRPr="00AC3B4D">
                              <w:rPr>
                                <w:sz w:val="14"/>
                                <w:szCs w:val="14"/>
                              </w:rPr>
                              <w:t xml:space="preserve">            // tabel program + kegiatan</w:t>
                            </w:r>
                          </w:p>
                          <w:p w14:paraId="78138DCF" w14:textId="77777777" w:rsidR="00B35C12" w:rsidRPr="00AC3B4D" w:rsidRDefault="00B35C12" w:rsidP="00D44673">
                            <w:pPr>
                              <w:spacing w:after="0" w:line="240" w:lineRule="auto"/>
                              <w:rPr>
                                <w:sz w:val="14"/>
                                <w:szCs w:val="14"/>
                              </w:rPr>
                            </w:pPr>
                            <w:r w:rsidRPr="00AC3B4D">
                              <w:rPr>
                                <w:sz w:val="14"/>
                                <w:szCs w:val="14"/>
                              </w:rPr>
                              <w:t xml:space="preserve">            foreach ($dataperopd as $d) {</w:t>
                            </w:r>
                          </w:p>
                          <w:p w14:paraId="21342DFF" w14:textId="77777777" w:rsidR="00B35C12" w:rsidRPr="00AC3B4D" w:rsidRDefault="00B35C12" w:rsidP="00D44673">
                            <w:pPr>
                              <w:spacing w:after="0" w:line="240" w:lineRule="auto"/>
                              <w:rPr>
                                <w:sz w:val="14"/>
                                <w:szCs w:val="14"/>
                              </w:rPr>
                            </w:pPr>
                            <w:r w:rsidRPr="00AC3B4D">
                              <w:rPr>
                                <w:sz w:val="14"/>
                                <w:szCs w:val="14"/>
                              </w:rPr>
                              <w:t xml:space="preserve">                if (!isset($data_prog[$laporan_baru['id_laporan'] . "-" . $d['kode_program']])) {</w:t>
                            </w:r>
                          </w:p>
                          <w:p w14:paraId="69D54369" w14:textId="77777777" w:rsidR="00B35C12" w:rsidRPr="00AC3B4D" w:rsidRDefault="00B35C12" w:rsidP="00D44673">
                            <w:pPr>
                              <w:spacing w:after="0" w:line="240" w:lineRule="auto"/>
                              <w:rPr>
                                <w:sz w:val="14"/>
                                <w:szCs w:val="14"/>
                              </w:rPr>
                            </w:pPr>
                            <w:r w:rsidRPr="00AC3B4D">
                              <w:rPr>
                                <w:sz w:val="14"/>
                                <w:szCs w:val="14"/>
                              </w:rPr>
                              <w:t xml:space="preserve">                    $data_prog[$laporan_baru['id_laporan'] . "-" . $d['kode_program']] =</w:t>
                            </w:r>
                          </w:p>
                          <w:p w14:paraId="358800B1" w14:textId="77777777" w:rsidR="00B35C12" w:rsidRPr="00AC3B4D" w:rsidRDefault="00B35C12" w:rsidP="00D44673">
                            <w:pPr>
                              <w:spacing w:after="0" w:line="240" w:lineRule="auto"/>
                              <w:rPr>
                                <w:sz w:val="14"/>
                                <w:szCs w:val="14"/>
                              </w:rPr>
                            </w:pPr>
                            <w:r w:rsidRPr="00AC3B4D">
                              <w:rPr>
                                <w:sz w:val="14"/>
                                <w:szCs w:val="14"/>
                              </w:rPr>
                              <w:t xml:space="preserve">                        array(</w:t>
                            </w:r>
                          </w:p>
                          <w:p w14:paraId="3D8F4F35" w14:textId="77777777" w:rsidR="00B35C12" w:rsidRPr="00AC3B4D" w:rsidRDefault="00B35C12" w:rsidP="00D44673">
                            <w:pPr>
                              <w:spacing w:after="0" w:line="240" w:lineRule="auto"/>
                              <w:rPr>
                                <w:sz w:val="14"/>
                                <w:szCs w:val="14"/>
                              </w:rPr>
                            </w:pPr>
                            <w:r w:rsidRPr="00AC3B4D">
                              <w:rPr>
                                <w:sz w:val="14"/>
                                <w:szCs w:val="14"/>
                              </w:rPr>
                              <w:t xml:space="preserve">                            'id_laporan' =&gt; $laporan_baru['id_laporan'],</w:t>
                            </w:r>
                          </w:p>
                          <w:p w14:paraId="3DDE73FA" w14:textId="77777777" w:rsidR="00B35C12" w:rsidRPr="00AC3B4D" w:rsidRDefault="00B35C12" w:rsidP="00D44673">
                            <w:pPr>
                              <w:spacing w:after="0" w:line="240" w:lineRule="auto"/>
                              <w:rPr>
                                <w:sz w:val="14"/>
                                <w:szCs w:val="14"/>
                              </w:rPr>
                            </w:pPr>
                            <w:r w:rsidRPr="00AC3B4D">
                              <w:rPr>
                                <w:sz w:val="14"/>
                                <w:szCs w:val="14"/>
                              </w:rPr>
                              <w:t xml:space="preserve">                            'kode_program' =&gt; $laporan_baru['id_laporan'] . "-" . $d['kode_program'],</w:t>
                            </w:r>
                          </w:p>
                          <w:p w14:paraId="1A1421DA" w14:textId="77777777" w:rsidR="00B35C12" w:rsidRPr="00AC3B4D" w:rsidRDefault="00B35C12" w:rsidP="00D44673">
                            <w:pPr>
                              <w:spacing w:after="0" w:line="240" w:lineRule="auto"/>
                              <w:rPr>
                                <w:sz w:val="14"/>
                                <w:szCs w:val="14"/>
                              </w:rPr>
                            </w:pPr>
                            <w:r w:rsidRPr="00AC3B4D">
                              <w:rPr>
                                <w:sz w:val="14"/>
                                <w:szCs w:val="14"/>
                              </w:rPr>
                              <w:t xml:space="preserve">                            'nama_program' =&gt; $d['nama_program'],</w:t>
                            </w:r>
                          </w:p>
                          <w:p w14:paraId="11636E7B" w14:textId="77777777" w:rsidR="00B35C12" w:rsidRPr="00AC3B4D" w:rsidRDefault="00B35C12" w:rsidP="00D44673">
                            <w:pPr>
                              <w:spacing w:after="0" w:line="240" w:lineRule="auto"/>
                              <w:rPr>
                                <w:sz w:val="14"/>
                                <w:szCs w:val="14"/>
                              </w:rPr>
                            </w:pPr>
                            <w:r w:rsidRPr="00AC3B4D">
                              <w:rPr>
                                <w:sz w:val="14"/>
                                <w:szCs w:val="14"/>
                              </w:rPr>
                              <w:t xml:space="preserve">                            'capaian_indikator' =&gt; reset($d['capaian'])['indikator'],</w:t>
                            </w:r>
                          </w:p>
                          <w:p w14:paraId="2E9226B2" w14:textId="77777777" w:rsidR="00B35C12" w:rsidRPr="00AC3B4D" w:rsidRDefault="00B35C12" w:rsidP="00D44673">
                            <w:pPr>
                              <w:spacing w:after="0" w:line="240" w:lineRule="auto"/>
                              <w:rPr>
                                <w:sz w:val="14"/>
                                <w:szCs w:val="14"/>
                              </w:rPr>
                            </w:pPr>
                            <w:r w:rsidRPr="00AC3B4D">
                              <w:rPr>
                                <w:sz w:val="14"/>
                                <w:szCs w:val="14"/>
                              </w:rPr>
                              <w:t xml:space="preserve">                            'capaian_target_ppas_final' =&gt; reset($d['capaian'])['target_ppas_final'],</w:t>
                            </w:r>
                          </w:p>
                          <w:p w14:paraId="37E3557A" w14:textId="77777777" w:rsidR="00B35C12" w:rsidRPr="00AC3B4D" w:rsidRDefault="00B35C12" w:rsidP="00D44673">
                            <w:pPr>
                              <w:spacing w:after="0" w:line="240" w:lineRule="auto"/>
                              <w:rPr>
                                <w:sz w:val="14"/>
                                <w:szCs w:val="14"/>
                              </w:rPr>
                            </w:pPr>
                            <w:r w:rsidRPr="00AC3B4D">
                              <w:rPr>
                                <w:sz w:val="14"/>
                                <w:szCs w:val="14"/>
                              </w:rPr>
                              <w:t xml:space="preserve">                            'capaian_satuan' =&gt; reset($d['capaian'])['satuan'],</w:t>
                            </w:r>
                          </w:p>
                          <w:p w14:paraId="275308DB" w14:textId="77777777" w:rsidR="00B35C12" w:rsidRPr="00AC3B4D" w:rsidRDefault="00B35C12" w:rsidP="00D44673">
                            <w:pPr>
                              <w:spacing w:after="0" w:line="240" w:lineRule="auto"/>
                              <w:rPr>
                                <w:sz w:val="14"/>
                                <w:szCs w:val="14"/>
                              </w:rPr>
                            </w:pPr>
                            <w:r w:rsidRPr="00AC3B4D">
                              <w:rPr>
                                <w:sz w:val="14"/>
                                <w:szCs w:val="14"/>
                              </w:rPr>
                              <w:t xml:space="preserve">                        );</w:t>
                            </w:r>
                          </w:p>
                          <w:p w14:paraId="378783BD" w14:textId="77777777" w:rsidR="00B35C12" w:rsidRDefault="00B35C12" w:rsidP="00D44673">
                            <w:pPr>
                              <w:spacing w:after="0" w:line="240" w:lineRule="auto"/>
                              <w:rPr>
                                <w:sz w:val="14"/>
                                <w:szCs w:val="14"/>
                              </w:rPr>
                            </w:pPr>
                            <w:r w:rsidRPr="00AC3B4D">
                              <w:rPr>
                                <w:sz w:val="14"/>
                                <w:szCs w:val="14"/>
                              </w:rPr>
                              <w:t xml:space="preserve">                }</w:t>
                            </w:r>
                          </w:p>
                          <w:p w14:paraId="76B722CF" w14:textId="77777777" w:rsidR="00B35C12" w:rsidRPr="00AC3B4D" w:rsidRDefault="00B35C12" w:rsidP="00D44673">
                            <w:pPr>
                              <w:spacing w:after="0" w:line="240" w:lineRule="auto"/>
                              <w:rPr>
                                <w:sz w:val="14"/>
                                <w:szCs w:val="14"/>
                              </w:rPr>
                            </w:pPr>
                            <w:r w:rsidRPr="00AC3B4D">
                              <w:rPr>
                                <w:sz w:val="14"/>
                                <w:szCs w:val="14"/>
                              </w:rPr>
                              <w:t xml:space="preserve">                if (!isset($data_kg[$laporan_baru['id_laporan'] . "-" . $d['kode_program'] . "-" . $d['kode_kegiatan']])) {</w:t>
                            </w:r>
                          </w:p>
                          <w:p w14:paraId="026B8089" w14:textId="77777777" w:rsidR="00B35C12" w:rsidRPr="003969B9" w:rsidRDefault="00B35C12" w:rsidP="00AC3B4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7511" id="Text Box 58" o:spid="_x0000_s1042" type="#_x0000_t202" style="position:absolute;left:0;text-align:left;margin-left:259pt;margin-top:0;width:310.2pt;height:451.25pt;z-index:251678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" fillcolor="white [3201]" strokeweight=".5pt">
                <v:textbox>
                  <w:txbxContent>
                    <w:p w14:paraId="17CB5773" w14:textId="77777777" w:rsidR="00B35C12" w:rsidRPr="00AC3B4D" w:rsidRDefault="00B35C12" w:rsidP="00AC3B4D">
                      <w:pPr>
                        <w:spacing w:after="0" w:line="240" w:lineRule="auto"/>
                        <w:rPr>
                          <w:sz w:val="14"/>
                          <w:szCs w:val="14"/>
                        </w:rPr>
                      </w:pPr>
                      <w:r w:rsidRPr="00AC3B4D">
                        <w:rPr>
                          <w:sz w:val="14"/>
                          <w:szCs w:val="14"/>
                        </w:rPr>
                        <w:t xml:space="preserve">            return $arr;</w:t>
                      </w:r>
                    </w:p>
                    <w:p w14:paraId="6EE6A84C" w14:textId="77777777" w:rsidR="00B35C12" w:rsidRPr="00AC3B4D" w:rsidRDefault="00B35C12" w:rsidP="00AC3B4D">
                      <w:pPr>
                        <w:spacing w:after="0" w:line="240" w:lineRule="auto"/>
                        <w:rPr>
                          <w:sz w:val="14"/>
                          <w:szCs w:val="14"/>
                        </w:rPr>
                      </w:pPr>
                      <w:r w:rsidRPr="00AC3B4D">
                        <w:rPr>
                          <w:sz w:val="14"/>
                          <w:szCs w:val="14"/>
                        </w:rPr>
                        <w:t xml:space="preserve">        }</w:t>
                      </w:r>
                    </w:p>
                    <w:p w14:paraId="58B2AACC" w14:textId="75E810FF" w:rsidR="00B35C12" w:rsidRDefault="00B35C12" w:rsidP="00D44673">
                      <w:pPr>
                        <w:spacing w:after="0" w:line="240" w:lineRule="auto"/>
                        <w:rPr>
                          <w:sz w:val="14"/>
                          <w:szCs w:val="14"/>
                        </w:rPr>
                      </w:pPr>
                      <w:r>
                        <w:rPr>
                          <w:sz w:val="14"/>
                          <w:szCs w:val="14"/>
                        </w:rPr>
                        <w:t xml:space="preserve">    }</w:t>
                      </w:r>
                    </w:p>
                    <w:p w14:paraId="22933B37" w14:textId="77777777" w:rsidR="00B35C12" w:rsidRPr="00AC3B4D" w:rsidRDefault="00B35C12" w:rsidP="00AC3B4D">
                      <w:pPr>
                        <w:spacing w:after="0" w:line="240" w:lineRule="auto"/>
                        <w:rPr>
                          <w:sz w:val="14"/>
                          <w:szCs w:val="14"/>
                        </w:rPr>
                      </w:pPr>
                      <w:r w:rsidRPr="00AC3B4D">
                        <w:rPr>
                          <w:sz w:val="14"/>
                          <w:szCs w:val="14"/>
                        </w:rPr>
                        <w:t xml:space="preserve">    public function api_fetch_data($id_opd_param, $laporan_baru, $tahun)</w:t>
                      </w:r>
                    </w:p>
                    <w:p w14:paraId="055377B0" w14:textId="77777777" w:rsidR="00B35C12" w:rsidRPr="00AC3B4D" w:rsidRDefault="00B35C12" w:rsidP="00AC3B4D">
                      <w:pPr>
                        <w:spacing w:after="0" w:line="240" w:lineRule="auto"/>
                        <w:rPr>
                          <w:sz w:val="14"/>
                          <w:szCs w:val="14"/>
                        </w:rPr>
                      </w:pPr>
                      <w:r w:rsidRPr="00AC3B4D">
                        <w:rPr>
                          <w:sz w:val="14"/>
                          <w:szCs w:val="14"/>
                        </w:rPr>
                        <w:t xml:space="preserve">    {</w:t>
                      </w:r>
                    </w:p>
                    <w:p w14:paraId="6E235215" w14:textId="77777777" w:rsidR="00B35C12" w:rsidRPr="00AC3B4D" w:rsidRDefault="00B35C12" w:rsidP="00AC3B4D">
                      <w:pPr>
                        <w:spacing w:after="0" w:line="240" w:lineRule="auto"/>
                        <w:rPr>
                          <w:sz w:val="14"/>
                          <w:szCs w:val="14"/>
                        </w:rPr>
                      </w:pPr>
                      <w:r w:rsidRPr="00AC3B4D">
                        <w:rPr>
                          <w:sz w:val="14"/>
                          <w:szCs w:val="14"/>
                        </w:rPr>
                        <w:t xml:space="preserve">        if ($laporan_baru == NULL) {</w:t>
                      </w:r>
                    </w:p>
                    <w:p w14:paraId="5C10E3D7" w14:textId="77777777" w:rsidR="00B35C12" w:rsidRPr="00AC3B4D" w:rsidRDefault="00B35C12" w:rsidP="00AC3B4D">
                      <w:pPr>
                        <w:spacing w:after="0" w:line="240" w:lineRule="auto"/>
                        <w:rPr>
                          <w:sz w:val="14"/>
                          <w:szCs w:val="14"/>
                        </w:rPr>
                      </w:pPr>
                      <w:r w:rsidRPr="00AC3B4D">
                        <w:rPr>
                          <w:sz w:val="14"/>
                          <w:szCs w:val="14"/>
                        </w:rPr>
                        <w:t xml:space="preserve">            return NULL;</w:t>
                      </w:r>
                    </w:p>
                    <w:p w14:paraId="0F01A4D2" w14:textId="77777777" w:rsidR="00B35C12" w:rsidRPr="00AC3B4D" w:rsidRDefault="00B35C12" w:rsidP="00AC3B4D">
                      <w:pPr>
                        <w:spacing w:after="0" w:line="240" w:lineRule="auto"/>
                        <w:rPr>
                          <w:sz w:val="14"/>
                          <w:szCs w:val="14"/>
                        </w:rPr>
                      </w:pPr>
                      <w:r w:rsidRPr="00AC3B4D">
                        <w:rPr>
                          <w:sz w:val="14"/>
                          <w:szCs w:val="14"/>
                        </w:rPr>
                        <w:t xml:space="preserve">        }</w:t>
                      </w:r>
                    </w:p>
                    <w:p w14:paraId="4D1CCD7A" w14:textId="77777777" w:rsidR="00B35C12" w:rsidRPr="00AC3B4D" w:rsidRDefault="00B35C12" w:rsidP="00AC3B4D">
                      <w:pPr>
                        <w:spacing w:after="0" w:line="240" w:lineRule="auto"/>
                        <w:rPr>
                          <w:sz w:val="14"/>
                          <w:szCs w:val="14"/>
                        </w:rPr>
                      </w:pPr>
                      <w:r w:rsidRPr="00AC3B4D">
                        <w:rPr>
                          <w:sz w:val="14"/>
                          <w:szCs w:val="14"/>
                        </w:rPr>
                        <w:t xml:space="preserve">        $this-&gt;load-&gt;model('opd_model', 'opd');</w:t>
                      </w:r>
                    </w:p>
                    <w:p w14:paraId="568C83C1" w14:textId="6CFE615E" w:rsidR="00B35C12" w:rsidRPr="00AC3B4D" w:rsidRDefault="00B35C12" w:rsidP="00D44673">
                      <w:pPr>
                        <w:spacing w:after="0" w:line="240" w:lineRule="auto"/>
                        <w:rPr>
                          <w:sz w:val="14"/>
                          <w:szCs w:val="14"/>
                        </w:rPr>
                      </w:pPr>
                      <w:r w:rsidRPr="00AC3B4D">
                        <w:rPr>
                          <w:sz w:val="14"/>
                          <w:szCs w:val="14"/>
                        </w:rPr>
                        <w:t xml:space="preserve">        $idebud = $this-&gt;</w:t>
                      </w:r>
                      <w:r>
                        <w:rPr>
                          <w:sz w:val="14"/>
                          <w:szCs w:val="14"/>
                        </w:rPr>
                        <w:t>opd-&gt;get_idebud($id_opd_param);</w:t>
                      </w:r>
                    </w:p>
                    <w:p w14:paraId="67A76F88" w14:textId="77777777" w:rsidR="00B35C12" w:rsidRPr="00AC3B4D" w:rsidRDefault="00B35C12" w:rsidP="00AC3B4D">
                      <w:pPr>
                        <w:spacing w:after="0" w:line="240" w:lineRule="auto"/>
                        <w:rPr>
                          <w:sz w:val="14"/>
                          <w:szCs w:val="14"/>
                        </w:rPr>
                      </w:pPr>
                      <w:r w:rsidRPr="00AC3B4D">
                        <w:rPr>
                          <w:sz w:val="14"/>
                          <w:szCs w:val="14"/>
                        </w:rPr>
                        <w:t xml:space="preserve">        $data = $this-&gt;get_api("kode_opd", $idebud);</w:t>
                      </w:r>
                    </w:p>
                    <w:p w14:paraId="1D6EAE3E" w14:textId="77777777" w:rsidR="00B35C12" w:rsidRPr="00AC3B4D" w:rsidRDefault="00B35C12" w:rsidP="00AC3B4D">
                      <w:pPr>
                        <w:spacing w:after="0" w:line="240" w:lineRule="auto"/>
                        <w:rPr>
                          <w:sz w:val="14"/>
                          <w:szCs w:val="14"/>
                        </w:rPr>
                      </w:pPr>
                      <w:r w:rsidRPr="00AC3B4D">
                        <w:rPr>
                          <w:sz w:val="14"/>
                          <w:szCs w:val="14"/>
                        </w:rPr>
                        <w:t xml:space="preserve">        if (!isset($data['data'])) {</w:t>
                      </w:r>
                    </w:p>
                    <w:p w14:paraId="5C1A5EA7" w14:textId="77777777" w:rsidR="00B35C12" w:rsidRPr="00AC3B4D" w:rsidRDefault="00B35C12" w:rsidP="00AC3B4D">
                      <w:pPr>
                        <w:spacing w:after="0" w:line="240" w:lineRule="auto"/>
                        <w:rPr>
                          <w:sz w:val="14"/>
                          <w:szCs w:val="14"/>
                        </w:rPr>
                      </w:pPr>
                      <w:r w:rsidRPr="00AC3B4D">
                        <w:rPr>
                          <w:sz w:val="14"/>
                          <w:szCs w:val="14"/>
                        </w:rPr>
                        <w:t xml:space="preserve">            return NULL;</w:t>
                      </w:r>
                    </w:p>
                    <w:p w14:paraId="7AAE0169" w14:textId="77777777" w:rsidR="00B35C12" w:rsidRPr="00AC3B4D" w:rsidRDefault="00B35C12" w:rsidP="00AC3B4D">
                      <w:pPr>
                        <w:spacing w:after="0" w:line="240" w:lineRule="auto"/>
                        <w:rPr>
                          <w:sz w:val="14"/>
                          <w:szCs w:val="14"/>
                        </w:rPr>
                      </w:pPr>
                      <w:r w:rsidRPr="00AC3B4D">
                        <w:rPr>
                          <w:sz w:val="14"/>
                          <w:szCs w:val="14"/>
                        </w:rPr>
                        <w:t xml:space="preserve">        }</w:t>
                      </w:r>
                    </w:p>
                    <w:p w14:paraId="007903B2" w14:textId="77777777" w:rsidR="00B35C12" w:rsidRPr="00AC3B4D" w:rsidRDefault="00B35C12" w:rsidP="00AC3B4D">
                      <w:pPr>
                        <w:spacing w:after="0" w:line="240" w:lineRule="auto"/>
                        <w:rPr>
                          <w:sz w:val="14"/>
                          <w:szCs w:val="14"/>
                        </w:rPr>
                      </w:pPr>
                      <w:r w:rsidRPr="00AC3B4D">
                        <w:rPr>
                          <w:sz w:val="14"/>
                          <w:szCs w:val="14"/>
                        </w:rPr>
                        <w:t xml:space="preserve">        $data = $data['data'];</w:t>
                      </w:r>
                    </w:p>
                    <w:p w14:paraId="3D8F8288" w14:textId="77777777" w:rsidR="00B35C12" w:rsidRPr="00AC3B4D" w:rsidRDefault="00B35C12" w:rsidP="00AC3B4D">
                      <w:pPr>
                        <w:spacing w:after="0" w:line="240" w:lineRule="auto"/>
                        <w:rPr>
                          <w:sz w:val="14"/>
                          <w:szCs w:val="14"/>
                        </w:rPr>
                      </w:pPr>
                      <w:r w:rsidRPr="00AC3B4D">
                        <w:rPr>
                          <w:sz w:val="14"/>
                          <w:szCs w:val="14"/>
                        </w:rPr>
                        <w:t xml:space="preserve">        $this-&gt;load-&gt;model('laporan_model', 'lp');</w:t>
                      </w:r>
                    </w:p>
                    <w:p w14:paraId="44B3F524" w14:textId="34E94AEE" w:rsidR="00B35C12" w:rsidRDefault="00B35C12" w:rsidP="00D44673">
                      <w:pPr>
                        <w:spacing w:after="0" w:line="240" w:lineRule="auto"/>
                        <w:rPr>
                          <w:sz w:val="14"/>
                          <w:szCs w:val="14"/>
                        </w:rPr>
                      </w:pPr>
                      <w:r w:rsidRPr="00AC3B4D">
                        <w:rPr>
                          <w:sz w:val="14"/>
                          <w:szCs w:val="14"/>
                        </w:rPr>
                        <w:t xml:space="preserve">        $this-&gt;load-&gt;mo</w:t>
                      </w:r>
                      <w:r>
                        <w:rPr>
                          <w:sz w:val="14"/>
                          <w:szCs w:val="14"/>
                        </w:rPr>
                        <w:t>del('tipelaporan_model', 'tl');</w:t>
                      </w:r>
                    </w:p>
                    <w:p w14:paraId="7FDE5AF7" w14:textId="77777777" w:rsidR="00B35C12" w:rsidRPr="00AC3B4D" w:rsidRDefault="00B35C12" w:rsidP="00AC3B4D">
                      <w:pPr>
                        <w:spacing w:after="0" w:line="240" w:lineRule="auto"/>
                        <w:rPr>
                          <w:sz w:val="14"/>
                          <w:szCs w:val="14"/>
                        </w:rPr>
                      </w:pPr>
                      <w:r w:rsidRPr="00AC3B4D">
                        <w:rPr>
                          <w:sz w:val="14"/>
                          <w:szCs w:val="14"/>
                        </w:rPr>
                        <w:t xml:space="preserve">        $fet = array();</w:t>
                      </w:r>
                    </w:p>
                    <w:p w14:paraId="1054A2C1" w14:textId="77777777" w:rsidR="00B35C12" w:rsidRPr="00AC3B4D" w:rsidRDefault="00B35C12" w:rsidP="00AC3B4D">
                      <w:pPr>
                        <w:spacing w:after="0" w:line="240" w:lineRule="auto"/>
                        <w:rPr>
                          <w:sz w:val="14"/>
                          <w:szCs w:val="14"/>
                        </w:rPr>
                      </w:pPr>
                      <w:r w:rsidRPr="00AC3B4D">
                        <w:rPr>
                          <w:sz w:val="14"/>
                          <w:szCs w:val="14"/>
                        </w:rPr>
                        <w:t xml:space="preserve">        foreach ($data as $row) {</w:t>
                      </w:r>
                    </w:p>
                    <w:p w14:paraId="19F484AE" w14:textId="77777777" w:rsidR="00B35C12" w:rsidRPr="00AC3B4D" w:rsidRDefault="00B35C12" w:rsidP="00AC3B4D">
                      <w:pPr>
                        <w:spacing w:after="0" w:line="240" w:lineRule="auto"/>
                        <w:rPr>
                          <w:sz w:val="14"/>
                          <w:szCs w:val="14"/>
                        </w:rPr>
                      </w:pPr>
                      <w:r w:rsidRPr="00AC3B4D">
                        <w:rPr>
                          <w:sz w:val="14"/>
                          <w:szCs w:val="14"/>
                        </w:rPr>
                        <w:t xml:space="preserve">            if ($row['tahun'] != $tahun)</w:t>
                      </w:r>
                    </w:p>
                    <w:p w14:paraId="281996FC" w14:textId="5492D463" w:rsidR="00B35C12" w:rsidRDefault="00B35C12" w:rsidP="00AC3B4D">
                      <w:pPr>
                        <w:spacing w:after="0" w:line="240" w:lineRule="auto"/>
                        <w:rPr>
                          <w:sz w:val="14"/>
                          <w:szCs w:val="14"/>
                        </w:rPr>
                      </w:pPr>
                      <w:r w:rsidRPr="00AC3B4D">
                        <w:rPr>
                          <w:sz w:val="14"/>
                          <w:szCs w:val="14"/>
                        </w:rPr>
                        <w:t xml:space="preserve">                continue;</w:t>
                      </w:r>
                    </w:p>
                    <w:p w14:paraId="2B967E78" w14:textId="77777777" w:rsidR="00B35C12" w:rsidRPr="00AC3B4D" w:rsidRDefault="00B35C12" w:rsidP="00AC3B4D">
                      <w:pPr>
                        <w:spacing w:after="0" w:line="240" w:lineRule="auto"/>
                        <w:rPr>
                          <w:sz w:val="14"/>
                          <w:szCs w:val="14"/>
                        </w:rPr>
                      </w:pPr>
                      <w:r w:rsidRPr="00AC3B4D">
                        <w:rPr>
                          <w:sz w:val="14"/>
                          <w:szCs w:val="14"/>
                        </w:rPr>
                        <w:t xml:space="preserve">            if (!isset($fet[$row['nama_opd']]))</w:t>
                      </w:r>
                    </w:p>
                    <w:p w14:paraId="477E91C4" w14:textId="77777777" w:rsidR="00B35C12" w:rsidRPr="00AC3B4D" w:rsidRDefault="00B35C12" w:rsidP="00AC3B4D">
                      <w:pPr>
                        <w:spacing w:after="0" w:line="240" w:lineRule="auto"/>
                        <w:rPr>
                          <w:sz w:val="14"/>
                          <w:szCs w:val="14"/>
                        </w:rPr>
                      </w:pPr>
                      <w:r w:rsidRPr="00AC3B4D">
                        <w:rPr>
                          <w:sz w:val="14"/>
                          <w:szCs w:val="14"/>
                        </w:rPr>
                        <w:t xml:space="preserve">                $fet[$row['nama_opd']] = array();</w:t>
                      </w:r>
                    </w:p>
                    <w:p w14:paraId="1FEAB741" w14:textId="5DAAF3AD" w:rsidR="00B35C12" w:rsidRDefault="00B35C12" w:rsidP="00AC3B4D">
                      <w:pPr>
                        <w:spacing w:after="0" w:line="240" w:lineRule="auto"/>
                        <w:rPr>
                          <w:sz w:val="14"/>
                          <w:szCs w:val="14"/>
                        </w:rPr>
                      </w:pPr>
                      <w:r w:rsidRPr="00AC3B4D">
                        <w:rPr>
                          <w:sz w:val="14"/>
                          <w:szCs w:val="14"/>
                        </w:rPr>
                        <w:t xml:space="preserve">            array_push($fet[$row['nama_opd']], $row);</w:t>
                      </w:r>
                    </w:p>
                    <w:p w14:paraId="629B34AB" w14:textId="77777777" w:rsidR="00B35C12" w:rsidRPr="00AC3B4D" w:rsidRDefault="00B35C12" w:rsidP="00CE22AD">
                      <w:pPr>
                        <w:spacing w:after="0" w:line="240" w:lineRule="auto"/>
                        <w:rPr>
                          <w:sz w:val="14"/>
                          <w:szCs w:val="14"/>
                        </w:rPr>
                      </w:pPr>
                      <w:r w:rsidRPr="00AC3B4D">
                        <w:rPr>
                          <w:sz w:val="14"/>
                          <w:szCs w:val="14"/>
                        </w:rPr>
                        <w:t xml:space="preserve">        unset($data);</w:t>
                      </w:r>
                    </w:p>
                    <w:p w14:paraId="77406D8B" w14:textId="77777777" w:rsidR="00B35C12" w:rsidRPr="00AC3B4D" w:rsidRDefault="00B35C12" w:rsidP="00CE22AD">
                      <w:pPr>
                        <w:spacing w:after="0" w:line="240" w:lineRule="auto"/>
                        <w:rPr>
                          <w:sz w:val="14"/>
                          <w:szCs w:val="14"/>
                        </w:rPr>
                      </w:pPr>
                      <w:r w:rsidRPr="00AC3B4D">
                        <w:rPr>
                          <w:sz w:val="14"/>
                          <w:szCs w:val="14"/>
                        </w:rPr>
                        <w:t xml:space="preserve">        $data_prog;</w:t>
                      </w:r>
                    </w:p>
                    <w:p w14:paraId="7DB75D23" w14:textId="77777777" w:rsidR="00B35C12" w:rsidRPr="00AC3B4D" w:rsidRDefault="00B35C12" w:rsidP="00CE22AD">
                      <w:pPr>
                        <w:spacing w:after="0" w:line="240" w:lineRule="auto"/>
                        <w:rPr>
                          <w:sz w:val="14"/>
                          <w:szCs w:val="14"/>
                        </w:rPr>
                      </w:pPr>
                      <w:r w:rsidRPr="00AC3B4D">
                        <w:rPr>
                          <w:sz w:val="14"/>
                          <w:szCs w:val="14"/>
                        </w:rPr>
                        <w:t xml:space="preserve">        $data_kg;</w:t>
                      </w:r>
                    </w:p>
                    <w:p w14:paraId="5A2B0231" w14:textId="77777777" w:rsidR="00B35C12" w:rsidRPr="00AC3B4D" w:rsidRDefault="00B35C12" w:rsidP="00D44673">
                      <w:pPr>
                        <w:spacing w:after="0" w:line="240" w:lineRule="auto"/>
                        <w:rPr>
                          <w:sz w:val="14"/>
                          <w:szCs w:val="14"/>
                        </w:rPr>
                      </w:pPr>
                      <w:r w:rsidRPr="00AC3B4D">
                        <w:rPr>
                          <w:sz w:val="14"/>
                          <w:szCs w:val="14"/>
                        </w:rPr>
                        <w:t xml:space="preserve">        foreach ($fet as $dataperopd) {</w:t>
                      </w:r>
                    </w:p>
                    <w:p w14:paraId="3EFFF5C1" w14:textId="77777777" w:rsidR="00B35C12" w:rsidRPr="00AC3B4D" w:rsidRDefault="00B35C12" w:rsidP="00D44673">
                      <w:pPr>
                        <w:spacing w:after="0" w:line="240" w:lineRule="auto"/>
                        <w:rPr>
                          <w:sz w:val="14"/>
                          <w:szCs w:val="14"/>
                        </w:rPr>
                      </w:pPr>
                      <w:r w:rsidRPr="00AC3B4D">
                        <w:rPr>
                          <w:sz w:val="14"/>
                          <w:szCs w:val="14"/>
                        </w:rPr>
                        <w:t xml:space="preserve">            unset($data_prog, $data_kg);</w:t>
                      </w:r>
                    </w:p>
                    <w:p w14:paraId="7C83D2CA" w14:textId="77777777" w:rsidR="00B35C12" w:rsidRPr="00AC3B4D" w:rsidRDefault="00B35C12" w:rsidP="00D44673">
                      <w:pPr>
                        <w:spacing w:after="0" w:line="240" w:lineRule="auto"/>
                        <w:rPr>
                          <w:sz w:val="14"/>
                          <w:szCs w:val="14"/>
                        </w:rPr>
                      </w:pPr>
                      <w:r w:rsidRPr="00AC3B4D">
                        <w:rPr>
                          <w:sz w:val="14"/>
                          <w:szCs w:val="14"/>
                        </w:rPr>
                        <w:t xml:space="preserve">            $data_kg = [];</w:t>
                      </w:r>
                    </w:p>
                    <w:p w14:paraId="683A7BE0" w14:textId="77777777" w:rsidR="00B35C12" w:rsidRPr="00AC3B4D" w:rsidRDefault="00B35C12" w:rsidP="00D44673">
                      <w:pPr>
                        <w:spacing w:after="0" w:line="240" w:lineRule="auto"/>
                        <w:rPr>
                          <w:sz w:val="14"/>
                          <w:szCs w:val="14"/>
                        </w:rPr>
                      </w:pPr>
                      <w:r w:rsidRPr="00AC3B4D">
                        <w:rPr>
                          <w:sz w:val="14"/>
                          <w:szCs w:val="14"/>
                        </w:rPr>
                        <w:t xml:space="preserve">            $data_prog = [];</w:t>
                      </w:r>
                    </w:p>
                    <w:p w14:paraId="26AF412E" w14:textId="77777777" w:rsidR="00B35C12" w:rsidRPr="00AC3B4D" w:rsidRDefault="00B35C12" w:rsidP="00D44673">
                      <w:pPr>
                        <w:spacing w:after="0" w:line="240" w:lineRule="auto"/>
                        <w:rPr>
                          <w:sz w:val="14"/>
                          <w:szCs w:val="14"/>
                        </w:rPr>
                      </w:pPr>
                      <w:r w:rsidRPr="00AC3B4D">
                        <w:rPr>
                          <w:sz w:val="14"/>
                          <w:szCs w:val="14"/>
                        </w:rPr>
                        <w:t xml:space="preserve">            $id_opd = $this-&gt;opd-&gt;get_id_from_ebud($dataperopd[0]['kode_opd']);</w:t>
                      </w:r>
                    </w:p>
                    <w:p w14:paraId="1CD18546" w14:textId="77777777" w:rsidR="00B35C12" w:rsidRPr="00AC3B4D" w:rsidRDefault="00B35C12" w:rsidP="00D44673">
                      <w:pPr>
                        <w:spacing w:after="0" w:line="240" w:lineRule="auto"/>
                        <w:rPr>
                          <w:sz w:val="14"/>
                          <w:szCs w:val="14"/>
                        </w:rPr>
                      </w:pPr>
                      <w:r w:rsidRPr="00AC3B4D">
                        <w:rPr>
                          <w:sz w:val="14"/>
                          <w:szCs w:val="14"/>
                        </w:rPr>
                        <w:t xml:space="preserve">            // unregistered/differ kode_ebud/ekin/emonev</w:t>
                      </w:r>
                    </w:p>
                    <w:p w14:paraId="2CF297F0" w14:textId="77777777" w:rsidR="00B35C12" w:rsidRPr="00AC3B4D" w:rsidRDefault="00B35C12" w:rsidP="00D44673">
                      <w:pPr>
                        <w:spacing w:after="0" w:line="240" w:lineRule="auto"/>
                        <w:rPr>
                          <w:sz w:val="14"/>
                          <w:szCs w:val="14"/>
                        </w:rPr>
                      </w:pPr>
                      <w:r w:rsidRPr="00AC3B4D">
                        <w:rPr>
                          <w:sz w:val="14"/>
                          <w:szCs w:val="14"/>
                        </w:rPr>
                        <w:t xml:space="preserve">            if ($id_opd == NULL) {</w:t>
                      </w:r>
                    </w:p>
                    <w:p w14:paraId="71BB8CEE" w14:textId="77777777" w:rsidR="00B35C12" w:rsidRPr="00AC3B4D" w:rsidRDefault="00B35C12" w:rsidP="00D44673">
                      <w:pPr>
                        <w:spacing w:after="0" w:line="240" w:lineRule="auto"/>
                        <w:rPr>
                          <w:sz w:val="14"/>
                          <w:szCs w:val="14"/>
                        </w:rPr>
                      </w:pPr>
                      <w:r w:rsidRPr="00AC3B4D">
                        <w:rPr>
                          <w:sz w:val="14"/>
                          <w:szCs w:val="14"/>
                        </w:rPr>
                        <w:t xml:space="preserve">                return NULL;</w:t>
                      </w:r>
                    </w:p>
                    <w:p w14:paraId="431A6FE3" w14:textId="77777777" w:rsidR="00B35C12" w:rsidRPr="00AC3B4D" w:rsidRDefault="00B35C12" w:rsidP="00D44673">
                      <w:pPr>
                        <w:spacing w:after="0" w:line="240" w:lineRule="auto"/>
                        <w:rPr>
                          <w:sz w:val="14"/>
                          <w:szCs w:val="14"/>
                        </w:rPr>
                      </w:pPr>
                      <w:r w:rsidRPr="00AC3B4D">
                        <w:rPr>
                          <w:sz w:val="14"/>
                          <w:szCs w:val="14"/>
                        </w:rPr>
                        <w:t xml:space="preserve">            }</w:t>
                      </w:r>
                    </w:p>
                    <w:p w14:paraId="1D9BAB9E" w14:textId="77777777" w:rsidR="00B35C12" w:rsidRPr="00AC3B4D" w:rsidRDefault="00B35C12" w:rsidP="00D44673">
                      <w:pPr>
                        <w:spacing w:after="0" w:line="240" w:lineRule="auto"/>
                        <w:rPr>
                          <w:sz w:val="14"/>
                          <w:szCs w:val="14"/>
                        </w:rPr>
                      </w:pPr>
                      <w:r w:rsidRPr="00AC3B4D">
                        <w:rPr>
                          <w:sz w:val="14"/>
                          <w:szCs w:val="14"/>
                        </w:rPr>
                        <w:t xml:space="preserve">            // tabel program + kegiatan</w:t>
                      </w:r>
                    </w:p>
                    <w:p w14:paraId="78138DCF" w14:textId="77777777" w:rsidR="00B35C12" w:rsidRPr="00AC3B4D" w:rsidRDefault="00B35C12" w:rsidP="00D44673">
                      <w:pPr>
                        <w:spacing w:after="0" w:line="240" w:lineRule="auto"/>
                        <w:rPr>
                          <w:sz w:val="14"/>
                          <w:szCs w:val="14"/>
                        </w:rPr>
                      </w:pPr>
                      <w:r w:rsidRPr="00AC3B4D">
                        <w:rPr>
                          <w:sz w:val="14"/>
                          <w:szCs w:val="14"/>
                        </w:rPr>
                        <w:t xml:space="preserve">            foreach ($dataperopd as $d) {</w:t>
                      </w:r>
                    </w:p>
                    <w:p w14:paraId="21342DFF" w14:textId="77777777" w:rsidR="00B35C12" w:rsidRPr="00AC3B4D" w:rsidRDefault="00B35C12" w:rsidP="00D44673">
                      <w:pPr>
                        <w:spacing w:after="0" w:line="240" w:lineRule="auto"/>
                        <w:rPr>
                          <w:sz w:val="14"/>
                          <w:szCs w:val="14"/>
                        </w:rPr>
                      </w:pPr>
                      <w:r w:rsidRPr="00AC3B4D">
                        <w:rPr>
                          <w:sz w:val="14"/>
                          <w:szCs w:val="14"/>
                        </w:rPr>
                        <w:t xml:space="preserve">                if (!isset($data_prog[$laporan_baru['id_laporan'] . "-" . $d['kode_program']])) {</w:t>
                      </w:r>
                    </w:p>
                    <w:p w14:paraId="69D54369" w14:textId="77777777" w:rsidR="00B35C12" w:rsidRPr="00AC3B4D" w:rsidRDefault="00B35C12" w:rsidP="00D44673">
                      <w:pPr>
                        <w:spacing w:after="0" w:line="240" w:lineRule="auto"/>
                        <w:rPr>
                          <w:sz w:val="14"/>
                          <w:szCs w:val="14"/>
                        </w:rPr>
                      </w:pPr>
                      <w:r w:rsidRPr="00AC3B4D">
                        <w:rPr>
                          <w:sz w:val="14"/>
                          <w:szCs w:val="14"/>
                        </w:rPr>
                        <w:t xml:space="preserve">                    $data_prog[$laporan_baru['id_laporan'] . "-" . $d['kode_program']] =</w:t>
                      </w:r>
                    </w:p>
                    <w:p w14:paraId="358800B1" w14:textId="77777777" w:rsidR="00B35C12" w:rsidRPr="00AC3B4D" w:rsidRDefault="00B35C12" w:rsidP="00D44673">
                      <w:pPr>
                        <w:spacing w:after="0" w:line="240" w:lineRule="auto"/>
                        <w:rPr>
                          <w:sz w:val="14"/>
                          <w:szCs w:val="14"/>
                        </w:rPr>
                      </w:pPr>
                      <w:r w:rsidRPr="00AC3B4D">
                        <w:rPr>
                          <w:sz w:val="14"/>
                          <w:szCs w:val="14"/>
                        </w:rPr>
                        <w:t xml:space="preserve">                        array(</w:t>
                      </w:r>
                    </w:p>
                    <w:p w14:paraId="3D8F4F35" w14:textId="77777777" w:rsidR="00B35C12" w:rsidRPr="00AC3B4D" w:rsidRDefault="00B35C12" w:rsidP="00D44673">
                      <w:pPr>
                        <w:spacing w:after="0" w:line="240" w:lineRule="auto"/>
                        <w:rPr>
                          <w:sz w:val="14"/>
                          <w:szCs w:val="14"/>
                        </w:rPr>
                      </w:pPr>
                      <w:r w:rsidRPr="00AC3B4D">
                        <w:rPr>
                          <w:sz w:val="14"/>
                          <w:szCs w:val="14"/>
                        </w:rPr>
                        <w:t xml:space="preserve">                            'id_laporan' =&gt; $laporan_baru['id_laporan'],</w:t>
                      </w:r>
                    </w:p>
                    <w:p w14:paraId="3DDE73FA" w14:textId="77777777" w:rsidR="00B35C12" w:rsidRPr="00AC3B4D" w:rsidRDefault="00B35C12" w:rsidP="00D44673">
                      <w:pPr>
                        <w:spacing w:after="0" w:line="240" w:lineRule="auto"/>
                        <w:rPr>
                          <w:sz w:val="14"/>
                          <w:szCs w:val="14"/>
                        </w:rPr>
                      </w:pPr>
                      <w:r w:rsidRPr="00AC3B4D">
                        <w:rPr>
                          <w:sz w:val="14"/>
                          <w:szCs w:val="14"/>
                        </w:rPr>
                        <w:t xml:space="preserve">                            'kode_program' =&gt; $laporan_baru['id_laporan'] . "-" . $d['kode_program'],</w:t>
                      </w:r>
                    </w:p>
                    <w:p w14:paraId="1A1421DA" w14:textId="77777777" w:rsidR="00B35C12" w:rsidRPr="00AC3B4D" w:rsidRDefault="00B35C12" w:rsidP="00D44673">
                      <w:pPr>
                        <w:spacing w:after="0" w:line="240" w:lineRule="auto"/>
                        <w:rPr>
                          <w:sz w:val="14"/>
                          <w:szCs w:val="14"/>
                        </w:rPr>
                      </w:pPr>
                      <w:r w:rsidRPr="00AC3B4D">
                        <w:rPr>
                          <w:sz w:val="14"/>
                          <w:szCs w:val="14"/>
                        </w:rPr>
                        <w:t xml:space="preserve">                            'nama_program' =&gt; $d['nama_program'],</w:t>
                      </w:r>
                    </w:p>
                    <w:p w14:paraId="11636E7B" w14:textId="77777777" w:rsidR="00B35C12" w:rsidRPr="00AC3B4D" w:rsidRDefault="00B35C12" w:rsidP="00D44673">
                      <w:pPr>
                        <w:spacing w:after="0" w:line="240" w:lineRule="auto"/>
                        <w:rPr>
                          <w:sz w:val="14"/>
                          <w:szCs w:val="14"/>
                        </w:rPr>
                      </w:pPr>
                      <w:r w:rsidRPr="00AC3B4D">
                        <w:rPr>
                          <w:sz w:val="14"/>
                          <w:szCs w:val="14"/>
                        </w:rPr>
                        <w:t xml:space="preserve">                            'capaian_indikator' =&gt; reset($d['capaian'])['indikator'],</w:t>
                      </w:r>
                    </w:p>
                    <w:p w14:paraId="2E9226B2" w14:textId="77777777" w:rsidR="00B35C12" w:rsidRPr="00AC3B4D" w:rsidRDefault="00B35C12" w:rsidP="00D44673">
                      <w:pPr>
                        <w:spacing w:after="0" w:line="240" w:lineRule="auto"/>
                        <w:rPr>
                          <w:sz w:val="14"/>
                          <w:szCs w:val="14"/>
                        </w:rPr>
                      </w:pPr>
                      <w:r w:rsidRPr="00AC3B4D">
                        <w:rPr>
                          <w:sz w:val="14"/>
                          <w:szCs w:val="14"/>
                        </w:rPr>
                        <w:t xml:space="preserve">                            'capaian_target_ppas_final' =&gt; reset($d['capaian'])['target_ppas_final'],</w:t>
                      </w:r>
                    </w:p>
                    <w:p w14:paraId="37E3557A" w14:textId="77777777" w:rsidR="00B35C12" w:rsidRPr="00AC3B4D" w:rsidRDefault="00B35C12" w:rsidP="00D44673">
                      <w:pPr>
                        <w:spacing w:after="0" w:line="240" w:lineRule="auto"/>
                        <w:rPr>
                          <w:sz w:val="14"/>
                          <w:szCs w:val="14"/>
                        </w:rPr>
                      </w:pPr>
                      <w:r w:rsidRPr="00AC3B4D">
                        <w:rPr>
                          <w:sz w:val="14"/>
                          <w:szCs w:val="14"/>
                        </w:rPr>
                        <w:t xml:space="preserve">                            'capaian_satuan' =&gt; reset($d['capaian'])['satuan'],</w:t>
                      </w:r>
                    </w:p>
                    <w:p w14:paraId="275308DB" w14:textId="77777777" w:rsidR="00B35C12" w:rsidRPr="00AC3B4D" w:rsidRDefault="00B35C12" w:rsidP="00D44673">
                      <w:pPr>
                        <w:spacing w:after="0" w:line="240" w:lineRule="auto"/>
                        <w:rPr>
                          <w:sz w:val="14"/>
                          <w:szCs w:val="14"/>
                        </w:rPr>
                      </w:pPr>
                      <w:r w:rsidRPr="00AC3B4D">
                        <w:rPr>
                          <w:sz w:val="14"/>
                          <w:szCs w:val="14"/>
                        </w:rPr>
                        <w:t xml:space="preserve">                        );</w:t>
                      </w:r>
                    </w:p>
                    <w:p w14:paraId="378783BD" w14:textId="77777777" w:rsidR="00B35C12" w:rsidRDefault="00B35C12" w:rsidP="00D44673">
                      <w:pPr>
                        <w:spacing w:after="0" w:line="240" w:lineRule="auto"/>
                        <w:rPr>
                          <w:sz w:val="14"/>
                          <w:szCs w:val="14"/>
                        </w:rPr>
                      </w:pPr>
                      <w:r w:rsidRPr="00AC3B4D">
                        <w:rPr>
                          <w:sz w:val="14"/>
                          <w:szCs w:val="14"/>
                        </w:rPr>
                        <w:t xml:space="preserve">                }</w:t>
                      </w:r>
                    </w:p>
                    <w:p w14:paraId="76B722CF" w14:textId="77777777" w:rsidR="00B35C12" w:rsidRPr="00AC3B4D" w:rsidRDefault="00B35C12" w:rsidP="00D44673">
                      <w:pPr>
                        <w:spacing w:after="0" w:line="240" w:lineRule="auto"/>
                        <w:rPr>
                          <w:sz w:val="14"/>
                          <w:szCs w:val="14"/>
                        </w:rPr>
                      </w:pPr>
                      <w:r w:rsidRPr="00AC3B4D">
                        <w:rPr>
                          <w:sz w:val="14"/>
                          <w:szCs w:val="14"/>
                        </w:rPr>
                        <w:t xml:space="preserve">                if (!isset($data_kg[$laporan_baru['id_laporan'] . "-" . $d['kode_program'] . "-" . $d['kode_kegiatan']])) {</w:t>
                      </w:r>
                    </w:p>
                    <w:p w14:paraId="026B8089" w14:textId="77777777" w:rsidR="00B35C12" w:rsidRPr="003969B9" w:rsidRDefault="00B35C12" w:rsidP="00AC3B4D">
                      <w:pPr>
                        <w:spacing w:after="0" w:line="240" w:lineRule="auto"/>
                        <w:rPr>
                          <w:sz w:val="14"/>
                          <w:szCs w:val="14"/>
                        </w:rPr>
                      </w:pPr>
                    </w:p>
                  </w:txbxContent>
                </v:textbox>
                <w10:wrap type="topAndBottom" anchorx="margin"/>
              </v:shape>
            </w:pict>
          </mc:Fallback>
        </mc:AlternateContent>
      </w:r>
    </w:p>
    <w:p w14:paraId="69E9F213" w14:textId="135482DD" w:rsidR="003969B9" w:rsidRDefault="00AC3B4D"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80776" behindDoc="0" locked="0" layoutInCell="1" allowOverlap="1" wp14:anchorId="2C2D17FA" wp14:editId="38D61BA4">
                <wp:simplePos x="0" y="0"/>
                <wp:positionH relativeFrom="margin">
                  <wp:align>left</wp:align>
                </wp:positionH>
                <wp:positionV relativeFrom="paragraph">
                  <wp:posOffset>179</wp:posOffset>
                </wp:positionV>
                <wp:extent cx="3939540" cy="5731098"/>
                <wp:effectExtent l="0" t="0" r="22860" b="22225"/>
                <wp:wrapTopAndBottom/>
                <wp:docPr id="59" name="Text Box 59"/>
                <wp:cNvGraphicFramePr/>
                <a:graphic xmlns:a="http://schemas.openxmlformats.org/drawingml/2006/main">
                  <a:graphicData uri="http://schemas.microsoft.com/office/word/2010/wordprocessingShape">
                    <wps:wsp>
                      <wps:cNvSpPr txBox="1"/>
                      <wps:spPr>
                        <a:xfrm>
                          <a:off x="0" y="0"/>
                          <a:ext cx="3939540" cy="5731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280C3" w14:textId="77777777" w:rsidR="00B35C12" w:rsidRPr="00AC3B4D" w:rsidRDefault="00B35C12" w:rsidP="00AC3B4D">
                            <w:pPr>
                              <w:spacing w:after="0" w:line="240" w:lineRule="auto"/>
                              <w:rPr>
                                <w:sz w:val="14"/>
                                <w:szCs w:val="14"/>
                              </w:rPr>
                            </w:pPr>
                            <w:r w:rsidRPr="00AC3B4D">
                              <w:rPr>
                                <w:sz w:val="14"/>
                                <w:szCs w:val="14"/>
                              </w:rPr>
                              <w:t xml:space="preserve">                    $data_kg[$laporan_baru['id_laporan'] . "-" . $d['kode_program'] . "-" . $d['kode_kegiatan']] =</w:t>
                            </w:r>
                          </w:p>
                          <w:p w14:paraId="5DD2A303" w14:textId="77777777" w:rsidR="00B35C12" w:rsidRPr="00AC3B4D" w:rsidRDefault="00B35C12" w:rsidP="00AC3B4D">
                            <w:pPr>
                              <w:spacing w:after="0" w:line="240" w:lineRule="auto"/>
                              <w:rPr>
                                <w:sz w:val="14"/>
                                <w:szCs w:val="14"/>
                              </w:rPr>
                            </w:pPr>
                            <w:r w:rsidRPr="00AC3B4D">
                              <w:rPr>
                                <w:sz w:val="14"/>
                                <w:szCs w:val="14"/>
                              </w:rPr>
                              <w:t xml:space="preserve">                        array(</w:t>
                            </w:r>
                          </w:p>
                          <w:p w14:paraId="74C49E27" w14:textId="77777777" w:rsidR="00B35C12" w:rsidRPr="00AC3B4D" w:rsidRDefault="00B35C12" w:rsidP="00AC3B4D">
                            <w:pPr>
                              <w:spacing w:after="0" w:line="240" w:lineRule="auto"/>
                              <w:rPr>
                                <w:sz w:val="14"/>
                                <w:szCs w:val="14"/>
                              </w:rPr>
                            </w:pPr>
                            <w:r w:rsidRPr="00AC3B4D">
                              <w:rPr>
                                <w:sz w:val="14"/>
                                <w:szCs w:val="14"/>
                              </w:rPr>
                              <w:t xml:space="preserve">                            'kode_kegiatan' =&gt; $laporan_baru['id_laporan'] . "-" . $d['kode_program'] . "-" . $d['kode_kegiatan'],</w:t>
                            </w:r>
                          </w:p>
                          <w:p w14:paraId="35F425DF" w14:textId="77777777" w:rsidR="00B35C12" w:rsidRPr="00AC3B4D" w:rsidRDefault="00B35C12" w:rsidP="00AC3B4D">
                            <w:pPr>
                              <w:spacing w:after="0" w:line="240" w:lineRule="auto"/>
                              <w:rPr>
                                <w:sz w:val="14"/>
                                <w:szCs w:val="14"/>
                              </w:rPr>
                            </w:pPr>
                            <w:r w:rsidRPr="00AC3B4D">
                              <w:rPr>
                                <w:sz w:val="14"/>
                                <w:szCs w:val="14"/>
                              </w:rPr>
                              <w:t xml:space="preserve">                            'kode_program' =&gt; $laporan_baru['id_laporan'] . "-" . $d['kode_program'],</w:t>
                            </w:r>
                          </w:p>
                          <w:p w14:paraId="725D9E78" w14:textId="77777777" w:rsidR="00B35C12" w:rsidRPr="00AC3B4D" w:rsidRDefault="00B35C12" w:rsidP="00AC3B4D">
                            <w:pPr>
                              <w:spacing w:after="0" w:line="240" w:lineRule="auto"/>
                              <w:rPr>
                                <w:sz w:val="14"/>
                                <w:szCs w:val="14"/>
                              </w:rPr>
                            </w:pPr>
                            <w:r w:rsidRPr="00AC3B4D">
                              <w:rPr>
                                <w:sz w:val="14"/>
                                <w:szCs w:val="14"/>
                              </w:rPr>
                              <w:t xml:space="preserve">                            'nama_kegiatan' =&gt; $d['nama_kegiatan'],</w:t>
                            </w:r>
                          </w:p>
                          <w:p w14:paraId="4DCC7D6C" w14:textId="6ABF5236" w:rsidR="00B35C12" w:rsidRDefault="00B35C12" w:rsidP="00D44673">
                            <w:pPr>
                              <w:spacing w:after="0" w:line="240" w:lineRule="auto"/>
                              <w:rPr>
                                <w:sz w:val="14"/>
                                <w:szCs w:val="14"/>
                              </w:rPr>
                            </w:pPr>
                            <w:r w:rsidRPr="00AC3B4D">
                              <w:rPr>
                                <w:sz w:val="14"/>
                                <w:szCs w:val="14"/>
                              </w:rPr>
                              <w:t xml:space="preserve">                            'pagu_ppas_final' =&gt; $d['pagu_ppas_final'],</w:t>
                            </w:r>
                          </w:p>
                          <w:p w14:paraId="08D71750" w14:textId="77777777" w:rsidR="00B35C12" w:rsidRPr="00AC3B4D" w:rsidRDefault="00B35C12" w:rsidP="00AC3B4D">
                            <w:pPr>
                              <w:spacing w:after="0" w:line="240" w:lineRule="auto"/>
                              <w:rPr>
                                <w:sz w:val="14"/>
                                <w:szCs w:val="14"/>
                              </w:rPr>
                            </w:pPr>
                            <w:r w:rsidRPr="00AC3B4D">
                              <w:rPr>
                                <w:sz w:val="14"/>
                                <w:szCs w:val="14"/>
                              </w:rPr>
                              <w:t xml:space="preserve">                            'keluaran_indikator' =&gt; reset($d['keluaran'])['indikator'],</w:t>
                            </w:r>
                          </w:p>
                          <w:p w14:paraId="275F1B32" w14:textId="77777777" w:rsidR="00B35C12" w:rsidRPr="00AC3B4D" w:rsidRDefault="00B35C12" w:rsidP="00AC3B4D">
                            <w:pPr>
                              <w:spacing w:after="0" w:line="240" w:lineRule="auto"/>
                              <w:rPr>
                                <w:sz w:val="14"/>
                                <w:szCs w:val="14"/>
                              </w:rPr>
                            </w:pPr>
                            <w:r w:rsidRPr="00AC3B4D">
                              <w:rPr>
                                <w:sz w:val="14"/>
                                <w:szCs w:val="14"/>
                              </w:rPr>
                              <w:t xml:space="preserve">                            'keluaran_target_ppas_final' =&gt; reset($d['keluaran'])['target_ppas_final'],</w:t>
                            </w:r>
                          </w:p>
                          <w:p w14:paraId="7E7CFA6D" w14:textId="48C1DAED" w:rsidR="00B35C12" w:rsidRDefault="00B35C12" w:rsidP="00D44673">
                            <w:pPr>
                              <w:spacing w:after="0" w:line="240" w:lineRule="auto"/>
                              <w:rPr>
                                <w:sz w:val="14"/>
                                <w:szCs w:val="14"/>
                              </w:rPr>
                            </w:pPr>
                            <w:r w:rsidRPr="00AC3B4D">
                              <w:rPr>
                                <w:sz w:val="14"/>
                                <w:szCs w:val="14"/>
                              </w:rPr>
                              <w:t xml:space="preserve">                            'keluaran_satuan' =&gt; reset($d['keluaran'])['satuan'],</w:t>
                            </w:r>
                          </w:p>
                          <w:p w14:paraId="54393CF1" w14:textId="77777777" w:rsidR="00B35C12" w:rsidRPr="00CE22AD" w:rsidRDefault="00B35C12" w:rsidP="00CE22AD">
                            <w:pPr>
                              <w:spacing w:after="0" w:line="240" w:lineRule="auto"/>
                              <w:rPr>
                                <w:sz w:val="14"/>
                                <w:szCs w:val="14"/>
                              </w:rPr>
                            </w:pPr>
                            <w:r w:rsidRPr="00CE22AD">
                              <w:rPr>
                                <w:sz w:val="14"/>
                                <w:szCs w:val="14"/>
                              </w:rPr>
                              <w:t xml:space="preserve">                            'hasil_indikator' =&gt; reset($d['hasil'])['indikator'],</w:t>
                            </w:r>
                          </w:p>
                          <w:p w14:paraId="3A78EF10" w14:textId="77777777" w:rsidR="00B35C12" w:rsidRPr="00CE22AD" w:rsidRDefault="00B35C12" w:rsidP="00CE22AD">
                            <w:pPr>
                              <w:spacing w:after="0" w:line="240" w:lineRule="auto"/>
                              <w:rPr>
                                <w:sz w:val="14"/>
                                <w:szCs w:val="14"/>
                              </w:rPr>
                            </w:pPr>
                            <w:r w:rsidRPr="00CE22AD">
                              <w:rPr>
                                <w:sz w:val="14"/>
                                <w:szCs w:val="14"/>
                              </w:rPr>
                              <w:t xml:space="preserve">                            'hasil_target_ppas_final' =&gt; reset($d['hasil'])['target_ppas_final'],</w:t>
                            </w:r>
                          </w:p>
                          <w:p w14:paraId="4C78005E" w14:textId="77777777" w:rsidR="00B35C12" w:rsidRPr="00CE22AD" w:rsidRDefault="00B35C12" w:rsidP="00CE22AD">
                            <w:pPr>
                              <w:spacing w:after="0" w:line="240" w:lineRule="auto"/>
                              <w:rPr>
                                <w:sz w:val="14"/>
                                <w:szCs w:val="14"/>
                              </w:rPr>
                            </w:pPr>
                            <w:r w:rsidRPr="00CE22AD">
                              <w:rPr>
                                <w:sz w:val="14"/>
                                <w:szCs w:val="14"/>
                              </w:rPr>
                              <w:t xml:space="preserve">                            'hasil_satuan' =&gt; reset($d['hasil'])['satuan'],</w:t>
                            </w:r>
                          </w:p>
                          <w:p w14:paraId="32B301E5" w14:textId="77777777" w:rsidR="00B35C12" w:rsidRPr="00CE22AD" w:rsidRDefault="00B35C12" w:rsidP="00CE22AD">
                            <w:pPr>
                              <w:spacing w:after="0" w:line="240" w:lineRule="auto"/>
                              <w:rPr>
                                <w:sz w:val="14"/>
                                <w:szCs w:val="14"/>
                              </w:rPr>
                            </w:pPr>
                            <w:r w:rsidRPr="00CE22AD">
                              <w:rPr>
                                <w:sz w:val="14"/>
                                <w:szCs w:val="14"/>
                              </w:rPr>
                              <w:t xml:space="preserve">                        );</w:t>
                            </w:r>
                          </w:p>
                          <w:p w14:paraId="185C8FAD" w14:textId="77777777" w:rsidR="00B35C12" w:rsidRPr="00CE22AD" w:rsidRDefault="00B35C12" w:rsidP="00CE22AD">
                            <w:pPr>
                              <w:spacing w:after="0" w:line="240" w:lineRule="auto"/>
                              <w:rPr>
                                <w:sz w:val="14"/>
                                <w:szCs w:val="14"/>
                              </w:rPr>
                            </w:pPr>
                            <w:r w:rsidRPr="00CE22AD">
                              <w:rPr>
                                <w:sz w:val="14"/>
                                <w:szCs w:val="14"/>
                              </w:rPr>
                              <w:t xml:space="preserve">                }</w:t>
                            </w:r>
                          </w:p>
                          <w:p w14:paraId="32009F63" w14:textId="77777777" w:rsidR="00B35C12" w:rsidRPr="00CE22AD" w:rsidRDefault="00B35C12" w:rsidP="00CE22AD">
                            <w:pPr>
                              <w:spacing w:after="0" w:line="240" w:lineRule="auto"/>
                              <w:rPr>
                                <w:sz w:val="14"/>
                                <w:szCs w:val="14"/>
                              </w:rPr>
                            </w:pPr>
                            <w:r w:rsidRPr="00CE22AD">
                              <w:rPr>
                                <w:sz w:val="14"/>
                                <w:szCs w:val="14"/>
                              </w:rPr>
                              <w:t xml:space="preserve">            }</w:t>
                            </w:r>
                          </w:p>
                          <w:p w14:paraId="5CEF7400" w14:textId="77777777" w:rsidR="00B35C12" w:rsidRPr="00CE22AD" w:rsidRDefault="00B35C12" w:rsidP="00CE22AD">
                            <w:pPr>
                              <w:spacing w:after="0" w:line="240" w:lineRule="auto"/>
                              <w:rPr>
                                <w:sz w:val="14"/>
                                <w:szCs w:val="14"/>
                              </w:rPr>
                            </w:pPr>
                            <w:r w:rsidRPr="00CE22AD">
                              <w:rPr>
                                <w:sz w:val="14"/>
                                <w:szCs w:val="14"/>
                              </w:rPr>
                              <w:t xml:space="preserve">            return array('prog' =&gt; $data_prog, 'kg' =&gt; $data_kg);</w:t>
                            </w:r>
                          </w:p>
                          <w:p w14:paraId="69421870" w14:textId="77777777" w:rsidR="00B35C12" w:rsidRPr="00CE22AD" w:rsidRDefault="00B35C12" w:rsidP="00CE22AD">
                            <w:pPr>
                              <w:spacing w:after="0" w:line="240" w:lineRule="auto"/>
                              <w:rPr>
                                <w:sz w:val="14"/>
                                <w:szCs w:val="14"/>
                              </w:rPr>
                            </w:pPr>
                            <w:r w:rsidRPr="00CE22AD">
                              <w:rPr>
                                <w:sz w:val="14"/>
                                <w:szCs w:val="14"/>
                              </w:rPr>
                              <w:t xml:space="preserve">        }</w:t>
                            </w:r>
                          </w:p>
                          <w:p w14:paraId="351A6CDE" w14:textId="4FF892DC" w:rsidR="00B35C12" w:rsidRDefault="00B35C12" w:rsidP="00D44673">
                            <w:pPr>
                              <w:spacing w:after="0" w:line="240" w:lineRule="auto"/>
                              <w:rPr>
                                <w:sz w:val="14"/>
                                <w:szCs w:val="14"/>
                              </w:rPr>
                            </w:pPr>
                            <w:r w:rsidRPr="00CE22AD">
                              <w:rPr>
                                <w:sz w:val="14"/>
                                <w:szCs w:val="14"/>
                              </w:rPr>
                              <w:t xml:space="preserve">    }</w:t>
                            </w:r>
                          </w:p>
                          <w:p w14:paraId="604A7AF1" w14:textId="77777777" w:rsidR="00B35C12" w:rsidRPr="00CE22AD" w:rsidRDefault="00B35C12" w:rsidP="00CE22AD">
                            <w:pPr>
                              <w:spacing w:after="0" w:line="240" w:lineRule="auto"/>
                              <w:rPr>
                                <w:sz w:val="14"/>
                                <w:szCs w:val="14"/>
                              </w:rPr>
                            </w:pPr>
                            <w:r w:rsidRPr="00CE22AD">
                              <w:rPr>
                                <w:sz w:val="14"/>
                                <w:szCs w:val="14"/>
                              </w:rPr>
                              <w:t xml:space="preserve">    public function api_fetchall_realisasifisik($id_opd_param = NULL, $tahun = "2020")</w:t>
                            </w:r>
                          </w:p>
                          <w:p w14:paraId="51CF60C8" w14:textId="245B5B4D" w:rsidR="00B35C12" w:rsidRDefault="00B35C12" w:rsidP="00CE22AD">
                            <w:pPr>
                              <w:spacing w:after="0" w:line="240" w:lineRule="auto"/>
                              <w:rPr>
                                <w:sz w:val="14"/>
                                <w:szCs w:val="14"/>
                              </w:rPr>
                            </w:pPr>
                            <w:r w:rsidRPr="00CE22AD">
                              <w:rPr>
                                <w:sz w:val="14"/>
                                <w:szCs w:val="14"/>
                              </w:rPr>
                              <w:t xml:space="preserve">    {</w:t>
                            </w:r>
                          </w:p>
                          <w:p w14:paraId="5FCA5417" w14:textId="040D55F8" w:rsidR="00B35C12" w:rsidRDefault="00B35C12" w:rsidP="00CE22AD">
                            <w:pPr>
                              <w:spacing w:after="0" w:line="240" w:lineRule="auto"/>
                              <w:rPr>
                                <w:sz w:val="14"/>
                                <w:szCs w:val="14"/>
                              </w:rPr>
                            </w:pPr>
                            <w:r w:rsidRPr="00CE22AD">
                              <w:rPr>
                                <w:sz w:val="14"/>
                                <w:szCs w:val="14"/>
                              </w:rPr>
                              <w:t xml:space="preserve">        $this-&gt;load-&gt;model('opd_model', 'opd');</w:t>
                            </w:r>
                          </w:p>
                          <w:p w14:paraId="1AC20AF5" w14:textId="77777777" w:rsidR="00B35C12" w:rsidRPr="00CE22AD" w:rsidRDefault="00B35C12" w:rsidP="00D44673">
                            <w:pPr>
                              <w:spacing w:after="0" w:line="240" w:lineRule="auto"/>
                              <w:rPr>
                                <w:sz w:val="14"/>
                                <w:szCs w:val="14"/>
                              </w:rPr>
                            </w:pPr>
                            <w:r w:rsidRPr="00CE22AD">
                              <w:rPr>
                                <w:sz w:val="14"/>
                                <w:szCs w:val="14"/>
                              </w:rPr>
                              <w:t xml:space="preserve">        $idebud = NULL;</w:t>
                            </w:r>
                          </w:p>
                          <w:p w14:paraId="212B0C2F" w14:textId="77777777" w:rsidR="00B35C12" w:rsidRPr="00CE22AD" w:rsidRDefault="00B35C12" w:rsidP="00D44673">
                            <w:pPr>
                              <w:spacing w:after="0" w:line="240" w:lineRule="auto"/>
                              <w:rPr>
                                <w:sz w:val="14"/>
                                <w:szCs w:val="14"/>
                              </w:rPr>
                            </w:pPr>
                            <w:r w:rsidRPr="00CE22AD">
                              <w:rPr>
                                <w:sz w:val="14"/>
                                <w:szCs w:val="14"/>
                              </w:rPr>
                              <w:t xml:space="preserve">        if ($id_opd_param != NULL) {</w:t>
                            </w:r>
                          </w:p>
                          <w:p w14:paraId="0B7F1CE0" w14:textId="77777777" w:rsidR="00B35C12" w:rsidRPr="00CE22AD" w:rsidRDefault="00B35C12" w:rsidP="00D44673">
                            <w:pPr>
                              <w:spacing w:after="0" w:line="240" w:lineRule="auto"/>
                              <w:rPr>
                                <w:sz w:val="14"/>
                                <w:szCs w:val="14"/>
                              </w:rPr>
                            </w:pPr>
                            <w:r w:rsidRPr="00CE22AD">
                              <w:rPr>
                                <w:sz w:val="14"/>
                                <w:szCs w:val="14"/>
                              </w:rPr>
                              <w:t xml:space="preserve">            $idebud = $this-&gt;opd-&gt;get_idebud($id_opd_param);</w:t>
                            </w:r>
                          </w:p>
                          <w:p w14:paraId="268380E3" w14:textId="77777777" w:rsidR="00B35C12" w:rsidRPr="00CE22AD" w:rsidRDefault="00B35C12" w:rsidP="00D44673">
                            <w:pPr>
                              <w:spacing w:after="0" w:line="240" w:lineRule="auto"/>
                              <w:rPr>
                                <w:sz w:val="14"/>
                                <w:szCs w:val="14"/>
                              </w:rPr>
                            </w:pPr>
                            <w:r w:rsidRPr="00CE22AD">
                              <w:rPr>
                                <w:sz w:val="14"/>
                                <w:szCs w:val="14"/>
                              </w:rPr>
                              <w:t xml:space="preserve">        }</w:t>
                            </w:r>
                          </w:p>
                          <w:p w14:paraId="1DF45132" w14:textId="77777777" w:rsidR="00B35C12" w:rsidRPr="00CE22AD" w:rsidRDefault="00B35C12" w:rsidP="00D44673">
                            <w:pPr>
                              <w:spacing w:after="0" w:line="240" w:lineRule="auto"/>
                              <w:rPr>
                                <w:sz w:val="14"/>
                                <w:szCs w:val="14"/>
                              </w:rPr>
                            </w:pPr>
                            <w:r w:rsidRPr="00CE22AD">
                              <w:rPr>
                                <w:sz w:val="14"/>
                                <w:szCs w:val="14"/>
                              </w:rPr>
                              <w:t xml:space="preserve">        $data = $this-&gt;get_api("tahun", $tahun);</w:t>
                            </w:r>
                          </w:p>
                          <w:p w14:paraId="40DB9EA4" w14:textId="77777777" w:rsidR="00B35C12" w:rsidRPr="00CE22AD" w:rsidRDefault="00B35C12" w:rsidP="00D44673">
                            <w:pPr>
                              <w:spacing w:after="0" w:line="240" w:lineRule="auto"/>
                              <w:rPr>
                                <w:sz w:val="14"/>
                                <w:szCs w:val="14"/>
                              </w:rPr>
                            </w:pPr>
                            <w:r w:rsidRPr="00CE22AD">
                              <w:rPr>
                                <w:sz w:val="14"/>
                                <w:szCs w:val="14"/>
                              </w:rPr>
                              <w:t xml:space="preserve">        if (!isset($data['data'])) {</w:t>
                            </w:r>
                          </w:p>
                          <w:p w14:paraId="4461CB40" w14:textId="77777777" w:rsidR="00B35C12" w:rsidRPr="00CE22AD" w:rsidRDefault="00B35C12" w:rsidP="00D44673">
                            <w:pPr>
                              <w:spacing w:after="0" w:line="240" w:lineRule="auto"/>
                              <w:rPr>
                                <w:sz w:val="14"/>
                                <w:szCs w:val="14"/>
                              </w:rPr>
                            </w:pPr>
                            <w:r w:rsidRPr="00CE22AD">
                              <w:rPr>
                                <w:sz w:val="14"/>
                                <w:szCs w:val="14"/>
                              </w:rPr>
                              <w:t xml:space="preserve">            echo "TIMEOUT&lt;br/&gt;";</w:t>
                            </w:r>
                          </w:p>
                          <w:p w14:paraId="76BF2FA3" w14:textId="77777777" w:rsidR="00B35C12" w:rsidRPr="00CE22AD" w:rsidRDefault="00B35C12" w:rsidP="00D44673">
                            <w:pPr>
                              <w:spacing w:after="0" w:line="240" w:lineRule="auto"/>
                              <w:rPr>
                                <w:sz w:val="14"/>
                                <w:szCs w:val="14"/>
                              </w:rPr>
                            </w:pPr>
                            <w:r w:rsidRPr="00CE22AD">
                              <w:rPr>
                                <w:sz w:val="14"/>
                                <w:szCs w:val="14"/>
                              </w:rPr>
                              <w:t xml:space="preserve">            return;</w:t>
                            </w:r>
                          </w:p>
                          <w:p w14:paraId="1F9374CE" w14:textId="77777777" w:rsidR="00B35C12" w:rsidRPr="00CE22AD" w:rsidRDefault="00B35C12" w:rsidP="00D44673">
                            <w:pPr>
                              <w:spacing w:after="0" w:line="240" w:lineRule="auto"/>
                              <w:rPr>
                                <w:sz w:val="14"/>
                                <w:szCs w:val="14"/>
                              </w:rPr>
                            </w:pPr>
                            <w:r w:rsidRPr="00CE22AD">
                              <w:rPr>
                                <w:sz w:val="14"/>
                                <w:szCs w:val="14"/>
                              </w:rPr>
                              <w:t xml:space="preserve">        }</w:t>
                            </w:r>
                          </w:p>
                          <w:p w14:paraId="76F4CE96" w14:textId="77777777" w:rsidR="00B35C12" w:rsidRPr="00CE22AD" w:rsidRDefault="00B35C12" w:rsidP="00D44673">
                            <w:pPr>
                              <w:spacing w:after="0" w:line="240" w:lineRule="auto"/>
                              <w:rPr>
                                <w:sz w:val="14"/>
                                <w:szCs w:val="14"/>
                              </w:rPr>
                            </w:pPr>
                            <w:r w:rsidRPr="00CE22AD">
                              <w:rPr>
                                <w:sz w:val="14"/>
                                <w:szCs w:val="14"/>
                              </w:rPr>
                              <w:t xml:space="preserve">        $data = $data['data'];</w:t>
                            </w:r>
                          </w:p>
                          <w:p w14:paraId="28A642D6" w14:textId="77777777" w:rsidR="00B35C12" w:rsidRPr="00CE22AD" w:rsidRDefault="00B35C12" w:rsidP="00D44673">
                            <w:pPr>
                              <w:spacing w:after="0" w:line="240" w:lineRule="auto"/>
                              <w:rPr>
                                <w:sz w:val="14"/>
                                <w:szCs w:val="14"/>
                              </w:rPr>
                            </w:pPr>
                            <w:r w:rsidRPr="00CE22AD">
                              <w:rPr>
                                <w:sz w:val="14"/>
                                <w:szCs w:val="14"/>
                              </w:rPr>
                              <w:t xml:space="preserve">        $this-&gt;load-&gt;model('tipelaporan/realisasifisik_model', 'rf');</w:t>
                            </w:r>
                          </w:p>
                          <w:p w14:paraId="0D5EC66A" w14:textId="77777777" w:rsidR="00B35C12" w:rsidRPr="00CE22AD" w:rsidRDefault="00B35C12" w:rsidP="00D44673">
                            <w:pPr>
                              <w:spacing w:after="0" w:line="240" w:lineRule="auto"/>
                              <w:rPr>
                                <w:sz w:val="14"/>
                                <w:szCs w:val="14"/>
                              </w:rPr>
                            </w:pPr>
                            <w:r w:rsidRPr="00CE22AD">
                              <w:rPr>
                                <w:sz w:val="14"/>
                                <w:szCs w:val="14"/>
                              </w:rPr>
                              <w:t xml:space="preserve">        $this-&gt;load-&gt;model('laporan_model', 'lp');</w:t>
                            </w:r>
                          </w:p>
                          <w:p w14:paraId="07EE8C9B" w14:textId="77777777" w:rsidR="00B35C12" w:rsidRPr="00CE22AD" w:rsidRDefault="00B35C12" w:rsidP="00D44673">
                            <w:pPr>
                              <w:spacing w:after="0" w:line="240" w:lineRule="auto"/>
                              <w:rPr>
                                <w:sz w:val="14"/>
                                <w:szCs w:val="14"/>
                              </w:rPr>
                            </w:pPr>
                            <w:r w:rsidRPr="00CE22AD">
                              <w:rPr>
                                <w:sz w:val="14"/>
                                <w:szCs w:val="14"/>
                              </w:rPr>
                              <w:t xml:space="preserve">        $this-&gt;load-&gt;model('tipelaporan_model', 'tl');</w:t>
                            </w:r>
                          </w:p>
                          <w:p w14:paraId="1DAEEF82" w14:textId="77777777" w:rsidR="00B35C12" w:rsidRPr="00CE22AD" w:rsidRDefault="00B35C12" w:rsidP="00D44673">
                            <w:pPr>
                              <w:spacing w:after="0" w:line="240" w:lineRule="auto"/>
                              <w:rPr>
                                <w:sz w:val="14"/>
                                <w:szCs w:val="14"/>
                              </w:rPr>
                            </w:pPr>
                            <w:r w:rsidRPr="00CE22AD">
                              <w:rPr>
                                <w:sz w:val="14"/>
                                <w:szCs w:val="14"/>
                              </w:rPr>
                              <w:t xml:space="preserve">        $fet = array();</w:t>
                            </w:r>
                          </w:p>
                          <w:p w14:paraId="5B271AE0" w14:textId="77777777" w:rsidR="00B35C12" w:rsidRPr="00CE22AD" w:rsidRDefault="00B35C12" w:rsidP="00D44673">
                            <w:pPr>
                              <w:spacing w:after="0" w:line="240" w:lineRule="auto"/>
                              <w:rPr>
                                <w:sz w:val="14"/>
                                <w:szCs w:val="14"/>
                              </w:rPr>
                            </w:pPr>
                            <w:r w:rsidRPr="00CE22AD">
                              <w:rPr>
                                <w:sz w:val="14"/>
                                <w:szCs w:val="14"/>
                              </w:rPr>
                              <w:t xml:space="preserve">        foreach ($data as $row) {</w:t>
                            </w:r>
                          </w:p>
                          <w:p w14:paraId="063EFC9D" w14:textId="77777777" w:rsidR="00B35C12" w:rsidRPr="00CE22AD" w:rsidRDefault="00B35C12" w:rsidP="00D44673">
                            <w:pPr>
                              <w:spacing w:after="0" w:line="240" w:lineRule="auto"/>
                              <w:rPr>
                                <w:sz w:val="14"/>
                                <w:szCs w:val="14"/>
                              </w:rPr>
                            </w:pPr>
                            <w:r w:rsidRPr="00CE22AD">
                              <w:rPr>
                                <w:sz w:val="14"/>
                                <w:szCs w:val="14"/>
                              </w:rPr>
                              <w:t xml:space="preserve">            if ($id_opd == NULL) {</w:t>
                            </w:r>
                          </w:p>
                          <w:p w14:paraId="396DC277" w14:textId="77777777" w:rsidR="00B35C12" w:rsidRPr="00CE22AD" w:rsidRDefault="00B35C12" w:rsidP="00D44673">
                            <w:pPr>
                              <w:spacing w:after="0" w:line="240" w:lineRule="auto"/>
                              <w:rPr>
                                <w:sz w:val="14"/>
                                <w:szCs w:val="14"/>
                              </w:rPr>
                            </w:pPr>
                            <w:r w:rsidRPr="00CE22AD">
                              <w:rPr>
                                <w:sz w:val="14"/>
                                <w:szCs w:val="14"/>
                              </w:rPr>
                              <w:t xml:space="preserve">                if (!isset($fet[$row['nama_opd']]))</w:t>
                            </w:r>
                          </w:p>
                          <w:p w14:paraId="42CA283F" w14:textId="77777777" w:rsidR="00B35C12" w:rsidRPr="00CE22AD" w:rsidRDefault="00B35C12" w:rsidP="00D44673">
                            <w:pPr>
                              <w:spacing w:after="0" w:line="240" w:lineRule="auto"/>
                              <w:rPr>
                                <w:sz w:val="14"/>
                                <w:szCs w:val="14"/>
                              </w:rPr>
                            </w:pPr>
                            <w:r w:rsidRPr="00CE22AD">
                              <w:rPr>
                                <w:sz w:val="14"/>
                                <w:szCs w:val="14"/>
                              </w:rPr>
                              <w:t xml:space="preserve">                    $fet[$row['nama_opd']] = array();</w:t>
                            </w:r>
                          </w:p>
                          <w:p w14:paraId="6076CAA2" w14:textId="77777777" w:rsidR="00B35C12" w:rsidRPr="00CE22AD" w:rsidRDefault="00B35C12" w:rsidP="00D44673">
                            <w:pPr>
                              <w:spacing w:after="0" w:line="240" w:lineRule="auto"/>
                              <w:rPr>
                                <w:sz w:val="14"/>
                                <w:szCs w:val="14"/>
                              </w:rPr>
                            </w:pPr>
                            <w:r w:rsidRPr="00CE22AD">
                              <w:rPr>
                                <w:sz w:val="14"/>
                                <w:szCs w:val="14"/>
                              </w:rPr>
                              <w:t xml:space="preserve">                array_push($fet[$row['nama_opd']], $row);</w:t>
                            </w:r>
                          </w:p>
                          <w:p w14:paraId="48488936" w14:textId="77777777" w:rsidR="00B35C12" w:rsidRPr="00CE22AD" w:rsidRDefault="00B35C12" w:rsidP="00D44673">
                            <w:pPr>
                              <w:spacing w:after="0" w:line="240" w:lineRule="auto"/>
                              <w:rPr>
                                <w:sz w:val="14"/>
                                <w:szCs w:val="14"/>
                              </w:rPr>
                            </w:pPr>
                            <w:r w:rsidRPr="00CE22AD">
                              <w:rPr>
                                <w:sz w:val="14"/>
                                <w:szCs w:val="14"/>
                              </w:rPr>
                              <w:t xml:space="preserve">            } else {</w:t>
                            </w:r>
                          </w:p>
                          <w:p w14:paraId="21C4A6B9" w14:textId="77777777" w:rsidR="00B35C12" w:rsidRPr="00CE22AD" w:rsidRDefault="00B35C12" w:rsidP="00D44673">
                            <w:pPr>
                              <w:spacing w:after="0" w:line="240" w:lineRule="auto"/>
                              <w:rPr>
                                <w:sz w:val="14"/>
                                <w:szCs w:val="14"/>
                              </w:rPr>
                            </w:pPr>
                            <w:r w:rsidRPr="00CE22AD">
                              <w:rPr>
                                <w:sz w:val="14"/>
                                <w:szCs w:val="14"/>
                              </w:rPr>
                              <w:t xml:space="preserve">                if ($row['kode_opd'] != $idebud) continue;</w:t>
                            </w:r>
                          </w:p>
                          <w:p w14:paraId="103CD356" w14:textId="77777777" w:rsidR="00B35C12" w:rsidRPr="00CE22AD" w:rsidRDefault="00B35C12" w:rsidP="00D44673">
                            <w:pPr>
                              <w:spacing w:after="0" w:line="240" w:lineRule="auto"/>
                              <w:rPr>
                                <w:sz w:val="14"/>
                                <w:szCs w:val="14"/>
                              </w:rPr>
                            </w:pPr>
                            <w:r w:rsidRPr="00CE22AD">
                              <w:rPr>
                                <w:sz w:val="14"/>
                                <w:szCs w:val="14"/>
                              </w:rPr>
                              <w:t xml:space="preserve">                $fet[$row['nama_opd']] = array();</w:t>
                            </w:r>
                          </w:p>
                          <w:p w14:paraId="088452B4" w14:textId="77777777" w:rsidR="00B35C12" w:rsidRPr="00CE22AD" w:rsidRDefault="00B35C12" w:rsidP="00D44673">
                            <w:pPr>
                              <w:spacing w:after="0" w:line="240" w:lineRule="auto"/>
                              <w:rPr>
                                <w:sz w:val="14"/>
                                <w:szCs w:val="14"/>
                              </w:rPr>
                            </w:pPr>
                            <w:r w:rsidRPr="00CE22AD">
                              <w:rPr>
                                <w:sz w:val="14"/>
                                <w:szCs w:val="14"/>
                              </w:rPr>
                              <w:t xml:space="preserve">                array_push($fet[$row['nama_opd']], $row);</w:t>
                            </w:r>
                          </w:p>
                          <w:p w14:paraId="5765694E" w14:textId="77777777" w:rsidR="00B35C12" w:rsidRPr="00CE22AD" w:rsidRDefault="00B35C12" w:rsidP="00D44673">
                            <w:pPr>
                              <w:spacing w:after="0" w:line="240" w:lineRule="auto"/>
                              <w:rPr>
                                <w:sz w:val="14"/>
                                <w:szCs w:val="14"/>
                              </w:rPr>
                            </w:pPr>
                            <w:r w:rsidRPr="00CE22AD">
                              <w:rPr>
                                <w:sz w:val="14"/>
                                <w:szCs w:val="14"/>
                              </w:rPr>
                              <w:t xml:space="preserve">            }</w:t>
                            </w:r>
                          </w:p>
                          <w:p w14:paraId="6885ABBA" w14:textId="77777777" w:rsidR="00B35C12" w:rsidRPr="00CE22AD" w:rsidRDefault="00B35C12" w:rsidP="00D44673">
                            <w:pPr>
                              <w:spacing w:after="0" w:line="240" w:lineRule="auto"/>
                              <w:rPr>
                                <w:sz w:val="14"/>
                                <w:szCs w:val="14"/>
                              </w:rPr>
                            </w:pPr>
                            <w:r w:rsidRPr="00CE22AD">
                              <w:rPr>
                                <w:sz w:val="14"/>
                                <w:szCs w:val="14"/>
                              </w:rPr>
                              <w:t xml:space="preserve">        }</w:t>
                            </w:r>
                          </w:p>
                          <w:p w14:paraId="6B19E8F7" w14:textId="77777777" w:rsidR="00B35C12" w:rsidRPr="00CE22AD" w:rsidRDefault="00B35C12" w:rsidP="00D44673">
                            <w:pPr>
                              <w:spacing w:after="0" w:line="240" w:lineRule="auto"/>
                              <w:rPr>
                                <w:sz w:val="14"/>
                                <w:szCs w:val="14"/>
                              </w:rPr>
                            </w:pPr>
                            <w:r w:rsidRPr="00CE22AD">
                              <w:rPr>
                                <w:sz w:val="14"/>
                                <w:szCs w:val="14"/>
                              </w:rPr>
                              <w:t xml:space="preserve">        unset($data);</w:t>
                            </w:r>
                          </w:p>
                          <w:p w14:paraId="5C0B493C" w14:textId="77777777" w:rsidR="00B35C12" w:rsidRPr="00CE22AD" w:rsidRDefault="00B35C12" w:rsidP="00D44673">
                            <w:pPr>
                              <w:spacing w:after="0" w:line="240" w:lineRule="auto"/>
                              <w:rPr>
                                <w:sz w:val="14"/>
                                <w:szCs w:val="14"/>
                              </w:rPr>
                            </w:pPr>
                            <w:r w:rsidRPr="00CE22AD">
                              <w:rPr>
                                <w:sz w:val="14"/>
                                <w:szCs w:val="14"/>
                              </w:rPr>
                              <w:t xml:space="preserve">        $data_lp;</w:t>
                            </w:r>
                          </w:p>
                          <w:p w14:paraId="3805663A" w14:textId="77777777" w:rsidR="00B35C12" w:rsidRPr="00CE22AD" w:rsidRDefault="00B35C12" w:rsidP="00D44673">
                            <w:pPr>
                              <w:spacing w:after="0" w:line="240" w:lineRule="auto"/>
                              <w:rPr>
                                <w:sz w:val="14"/>
                                <w:szCs w:val="14"/>
                              </w:rPr>
                            </w:pPr>
                            <w:r w:rsidRPr="00CE22AD">
                              <w:rPr>
                                <w:sz w:val="14"/>
                                <w:szCs w:val="14"/>
                              </w:rPr>
                              <w:t xml:space="preserve">        $data_rf;</w:t>
                            </w:r>
                          </w:p>
                          <w:p w14:paraId="422F9A55" w14:textId="77777777" w:rsidR="00B35C12" w:rsidRPr="00CE22AD" w:rsidRDefault="00B35C12" w:rsidP="00D44673">
                            <w:pPr>
                              <w:spacing w:after="0" w:line="240" w:lineRule="auto"/>
                              <w:rPr>
                                <w:sz w:val="14"/>
                                <w:szCs w:val="14"/>
                              </w:rPr>
                            </w:pPr>
                            <w:r w:rsidRPr="00CE22AD">
                              <w:rPr>
                                <w:sz w:val="14"/>
                                <w:szCs w:val="14"/>
                              </w:rPr>
                              <w:t xml:space="preserve">        $data_prog;</w:t>
                            </w:r>
                          </w:p>
                          <w:p w14:paraId="7E54EAD6" w14:textId="77777777" w:rsidR="00B35C12" w:rsidRPr="003969B9" w:rsidRDefault="00B35C12" w:rsidP="00CE22A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17FA" id="Text Box 59" o:spid="_x0000_s1043" type="#_x0000_t202" style="position:absolute;left:0;text-align:left;margin-left:0;margin-top:0;width:310.2pt;height:451.25pt;z-index:251680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" fillcolor="white [3201]" strokeweight=".5pt">
                <v:textbox>
                  <w:txbxContent>
                    <w:p w14:paraId="41C280C3" w14:textId="77777777" w:rsidR="00B35C12" w:rsidRPr="00AC3B4D" w:rsidRDefault="00B35C12" w:rsidP="00AC3B4D">
                      <w:pPr>
                        <w:spacing w:after="0" w:line="240" w:lineRule="auto"/>
                        <w:rPr>
                          <w:sz w:val="14"/>
                          <w:szCs w:val="14"/>
                        </w:rPr>
                      </w:pPr>
                      <w:r w:rsidRPr="00AC3B4D">
                        <w:rPr>
                          <w:sz w:val="14"/>
                          <w:szCs w:val="14"/>
                        </w:rPr>
                        <w:t xml:space="preserve">                    $data_kg[$laporan_baru['id_laporan'] . "-" . $d['kode_program'] . "-" . $d['kode_kegiatan']] =</w:t>
                      </w:r>
                    </w:p>
                    <w:p w14:paraId="5DD2A303" w14:textId="77777777" w:rsidR="00B35C12" w:rsidRPr="00AC3B4D" w:rsidRDefault="00B35C12" w:rsidP="00AC3B4D">
                      <w:pPr>
                        <w:spacing w:after="0" w:line="240" w:lineRule="auto"/>
                        <w:rPr>
                          <w:sz w:val="14"/>
                          <w:szCs w:val="14"/>
                        </w:rPr>
                      </w:pPr>
                      <w:r w:rsidRPr="00AC3B4D">
                        <w:rPr>
                          <w:sz w:val="14"/>
                          <w:szCs w:val="14"/>
                        </w:rPr>
                        <w:t xml:space="preserve">                        array(</w:t>
                      </w:r>
                    </w:p>
                    <w:p w14:paraId="74C49E27" w14:textId="77777777" w:rsidR="00B35C12" w:rsidRPr="00AC3B4D" w:rsidRDefault="00B35C12" w:rsidP="00AC3B4D">
                      <w:pPr>
                        <w:spacing w:after="0" w:line="240" w:lineRule="auto"/>
                        <w:rPr>
                          <w:sz w:val="14"/>
                          <w:szCs w:val="14"/>
                        </w:rPr>
                      </w:pPr>
                      <w:r w:rsidRPr="00AC3B4D">
                        <w:rPr>
                          <w:sz w:val="14"/>
                          <w:szCs w:val="14"/>
                        </w:rPr>
                        <w:t xml:space="preserve">                            'kode_kegiatan' =&gt; $laporan_baru['id_laporan'] . "-" . $d['kode_program'] . "-" . $d['kode_kegiatan'],</w:t>
                      </w:r>
                    </w:p>
                    <w:p w14:paraId="35F425DF" w14:textId="77777777" w:rsidR="00B35C12" w:rsidRPr="00AC3B4D" w:rsidRDefault="00B35C12" w:rsidP="00AC3B4D">
                      <w:pPr>
                        <w:spacing w:after="0" w:line="240" w:lineRule="auto"/>
                        <w:rPr>
                          <w:sz w:val="14"/>
                          <w:szCs w:val="14"/>
                        </w:rPr>
                      </w:pPr>
                      <w:r w:rsidRPr="00AC3B4D">
                        <w:rPr>
                          <w:sz w:val="14"/>
                          <w:szCs w:val="14"/>
                        </w:rPr>
                        <w:t xml:space="preserve">                            'kode_program' =&gt; $laporan_baru['id_laporan'] . "-" . $d['kode_program'],</w:t>
                      </w:r>
                    </w:p>
                    <w:p w14:paraId="725D9E78" w14:textId="77777777" w:rsidR="00B35C12" w:rsidRPr="00AC3B4D" w:rsidRDefault="00B35C12" w:rsidP="00AC3B4D">
                      <w:pPr>
                        <w:spacing w:after="0" w:line="240" w:lineRule="auto"/>
                        <w:rPr>
                          <w:sz w:val="14"/>
                          <w:szCs w:val="14"/>
                        </w:rPr>
                      </w:pPr>
                      <w:r w:rsidRPr="00AC3B4D">
                        <w:rPr>
                          <w:sz w:val="14"/>
                          <w:szCs w:val="14"/>
                        </w:rPr>
                        <w:t xml:space="preserve">                            'nama_kegiatan' =&gt; $d['nama_kegiatan'],</w:t>
                      </w:r>
                    </w:p>
                    <w:p w14:paraId="4DCC7D6C" w14:textId="6ABF5236" w:rsidR="00B35C12" w:rsidRDefault="00B35C12" w:rsidP="00D44673">
                      <w:pPr>
                        <w:spacing w:after="0" w:line="240" w:lineRule="auto"/>
                        <w:rPr>
                          <w:sz w:val="14"/>
                          <w:szCs w:val="14"/>
                        </w:rPr>
                      </w:pPr>
                      <w:r w:rsidRPr="00AC3B4D">
                        <w:rPr>
                          <w:sz w:val="14"/>
                          <w:szCs w:val="14"/>
                        </w:rPr>
                        <w:t xml:space="preserve">                            'pagu_ppas_final' =&gt; $d['pagu_ppas_final'],</w:t>
                      </w:r>
                    </w:p>
                    <w:p w14:paraId="08D71750" w14:textId="77777777" w:rsidR="00B35C12" w:rsidRPr="00AC3B4D" w:rsidRDefault="00B35C12" w:rsidP="00AC3B4D">
                      <w:pPr>
                        <w:spacing w:after="0" w:line="240" w:lineRule="auto"/>
                        <w:rPr>
                          <w:sz w:val="14"/>
                          <w:szCs w:val="14"/>
                        </w:rPr>
                      </w:pPr>
                      <w:r w:rsidRPr="00AC3B4D">
                        <w:rPr>
                          <w:sz w:val="14"/>
                          <w:szCs w:val="14"/>
                        </w:rPr>
                        <w:t xml:space="preserve">                            'keluaran_indikator' =&gt; reset($d['keluaran'])['indikator'],</w:t>
                      </w:r>
                    </w:p>
                    <w:p w14:paraId="275F1B32" w14:textId="77777777" w:rsidR="00B35C12" w:rsidRPr="00AC3B4D" w:rsidRDefault="00B35C12" w:rsidP="00AC3B4D">
                      <w:pPr>
                        <w:spacing w:after="0" w:line="240" w:lineRule="auto"/>
                        <w:rPr>
                          <w:sz w:val="14"/>
                          <w:szCs w:val="14"/>
                        </w:rPr>
                      </w:pPr>
                      <w:r w:rsidRPr="00AC3B4D">
                        <w:rPr>
                          <w:sz w:val="14"/>
                          <w:szCs w:val="14"/>
                        </w:rPr>
                        <w:t xml:space="preserve">                            'keluaran_target_ppas_final' =&gt; reset($d['keluaran'])['target_ppas_final'],</w:t>
                      </w:r>
                    </w:p>
                    <w:p w14:paraId="7E7CFA6D" w14:textId="48C1DAED" w:rsidR="00B35C12" w:rsidRDefault="00B35C12" w:rsidP="00D44673">
                      <w:pPr>
                        <w:spacing w:after="0" w:line="240" w:lineRule="auto"/>
                        <w:rPr>
                          <w:sz w:val="14"/>
                          <w:szCs w:val="14"/>
                        </w:rPr>
                      </w:pPr>
                      <w:r w:rsidRPr="00AC3B4D">
                        <w:rPr>
                          <w:sz w:val="14"/>
                          <w:szCs w:val="14"/>
                        </w:rPr>
                        <w:t xml:space="preserve">                            'keluaran_satuan' =&gt; reset($d['keluaran'])['satuan'],</w:t>
                      </w:r>
                    </w:p>
                    <w:p w14:paraId="54393CF1" w14:textId="77777777" w:rsidR="00B35C12" w:rsidRPr="00CE22AD" w:rsidRDefault="00B35C12" w:rsidP="00CE22AD">
                      <w:pPr>
                        <w:spacing w:after="0" w:line="240" w:lineRule="auto"/>
                        <w:rPr>
                          <w:sz w:val="14"/>
                          <w:szCs w:val="14"/>
                        </w:rPr>
                      </w:pPr>
                      <w:r w:rsidRPr="00CE22AD">
                        <w:rPr>
                          <w:sz w:val="14"/>
                          <w:szCs w:val="14"/>
                        </w:rPr>
                        <w:t xml:space="preserve">                            'hasil_indikator' =&gt; reset($d['hasil'])['indikator'],</w:t>
                      </w:r>
                    </w:p>
                    <w:p w14:paraId="3A78EF10" w14:textId="77777777" w:rsidR="00B35C12" w:rsidRPr="00CE22AD" w:rsidRDefault="00B35C12" w:rsidP="00CE22AD">
                      <w:pPr>
                        <w:spacing w:after="0" w:line="240" w:lineRule="auto"/>
                        <w:rPr>
                          <w:sz w:val="14"/>
                          <w:szCs w:val="14"/>
                        </w:rPr>
                      </w:pPr>
                      <w:r w:rsidRPr="00CE22AD">
                        <w:rPr>
                          <w:sz w:val="14"/>
                          <w:szCs w:val="14"/>
                        </w:rPr>
                        <w:t xml:space="preserve">                            'hasil_target_ppas_final' =&gt; reset($d['hasil'])['target_ppas_final'],</w:t>
                      </w:r>
                    </w:p>
                    <w:p w14:paraId="4C78005E" w14:textId="77777777" w:rsidR="00B35C12" w:rsidRPr="00CE22AD" w:rsidRDefault="00B35C12" w:rsidP="00CE22AD">
                      <w:pPr>
                        <w:spacing w:after="0" w:line="240" w:lineRule="auto"/>
                        <w:rPr>
                          <w:sz w:val="14"/>
                          <w:szCs w:val="14"/>
                        </w:rPr>
                      </w:pPr>
                      <w:r w:rsidRPr="00CE22AD">
                        <w:rPr>
                          <w:sz w:val="14"/>
                          <w:szCs w:val="14"/>
                        </w:rPr>
                        <w:t xml:space="preserve">                            'hasil_satuan' =&gt; reset($d['hasil'])['satuan'],</w:t>
                      </w:r>
                    </w:p>
                    <w:p w14:paraId="32B301E5" w14:textId="77777777" w:rsidR="00B35C12" w:rsidRPr="00CE22AD" w:rsidRDefault="00B35C12" w:rsidP="00CE22AD">
                      <w:pPr>
                        <w:spacing w:after="0" w:line="240" w:lineRule="auto"/>
                        <w:rPr>
                          <w:sz w:val="14"/>
                          <w:szCs w:val="14"/>
                        </w:rPr>
                      </w:pPr>
                      <w:r w:rsidRPr="00CE22AD">
                        <w:rPr>
                          <w:sz w:val="14"/>
                          <w:szCs w:val="14"/>
                        </w:rPr>
                        <w:t xml:space="preserve">                        );</w:t>
                      </w:r>
                    </w:p>
                    <w:p w14:paraId="185C8FAD" w14:textId="77777777" w:rsidR="00B35C12" w:rsidRPr="00CE22AD" w:rsidRDefault="00B35C12" w:rsidP="00CE22AD">
                      <w:pPr>
                        <w:spacing w:after="0" w:line="240" w:lineRule="auto"/>
                        <w:rPr>
                          <w:sz w:val="14"/>
                          <w:szCs w:val="14"/>
                        </w:rPr>
                      </w:pPr>
                      <w:r w:rsidRPr="00CE22AD">
                        <w:rPr>
                          <w:sz w:val="14"/>
                          <w:szCs w:val="14"/>
                        </w:rPr>
                        <w:t xml:space="preserve">                }</w:t>
                      </w:r>
                    </w:p>
                    <w:p w14:paraId="32009F63" w14:textId="77777777" w:rsidR="00B35C12" w:rsidRPr="00CE22AD" w:rsidRDefault="00B35C12" w:rsidP="00CE22AD">
                      <w:pPr>
                        <w:spacing w:after="0" w:line="240" w:lineRule="auto"/>
                        <w:rPr>
                          <w:sz w:val="14"/>
                          <w:szCs w:val="14"/>
                        </w:rPr>
                      </w:pPr>
                      <w:r w:rsidRPr="00CE22AD">
                        <w:rPr>
                          <w:sz w:val="14"/>
                          <w:szCs w:val="14"/>
                        </w:rPr>
                        <w:t xml:space="preserve">            }</w:t>
                      </w:r>
                    </w:p>
                    <w:p w14:paraId="5CEF7400" w14:textId="77777777" w:rsidR="00B35C12" w:rsidRPr="00CE22AD" w:rsidRDefault="00B35C12" w:rsidP="00CE22AD">
                      <w:pPr>
                        <w:spacing w:after="0" w:line="240" w:lineRule="auto"/>
                        <w:rPr>
                          <w:sz w:val="14"/>
                          <w:szCs w:val="14"/>
                        </w:rPr>
                      </w:pPr>
                      <w:r w:rsidRPr="00CE22AD">
                        <w:rPr>
                          <w:sz w:val="14"/>
                          <w:szCs w:val="14"/>
                        </w:rPr>
                        <w:t xml:space="preserve">            return array('prog' =&gt; $data_prog, 'kg' =&gt; $data_kg);</w:t>
                      </w:r>
                    </w:p>
                    <w:p w14:paraId="69421870" w14:textId="77777777" w:rsidR="00B35C12" w:rsidRPr="00CE22AD" w:rsidRDefault="00B35C12" w:rsidP="00CE22AD">
                      <w:pPr>
                        <w:spacing w:after="0" w:line="240" w:lineRule="auto"/>
                        <w:rPr>
                          <w:sz w:val="14"/>
                          <w:szCs w:val="14"/>
                        </w:rPr>
                      </w:pPr>
                      <w:r w:rsidRPr="00CE22AD">
                        <w:rPr>
                          <w:sz w:val="14"/>
                          <w:szCs w:val="14"/>
                        </w:rPr>
                        <w:t xml:space="preserve">        }</w:t>
                      </w:r>
                    </w:p>
                    <w:p w14:paraId="351A6CDE" w14:textId="4FF892DC" w:rsidR="00B35C12" w:rsidRDefault="00B35C12" w:rsidP="00D44673">
                      <w:pPr>
                        <w:spacing w:after="0" w:line="240" w:lineRule="auto"/>
                        <w:rPr>
                          <w:sz w:val="14"/>
                          <w:szCs w:val="14"/>
                        </w:rPr>
                      </w:pPr>
                      <w:r w:rsidRPr="00CE22AD">
                        <w:rPr>
                          <w:sz w:val="14"/>
                          <w:szCs w:val="14"/>
                        </w:rPr>
                        <w:t xml:space="preserve">    }</w:t>
                      </w:r>
                    </w:p>
                    <w:p w14:paraId="604A7AF1" w14:textId="77777777" w:rsidR="00B35C12" w:rsidRPr="00CE22AD" w:rsidRDefault="00B35C12" w:rsidP="00CE22AD">
                      <w:pPr>
                        <w:spacing w:after="0" w:line="240" w:lineRule="auto"/>
                        <w:rPr>
                          <w:sz w:val="14"/>
                          <w:szCs w:val="14"/>
                        </w:rPr>
                      </w:pPr>
                      <w:r w:rsidRPr="00CE22AD">
                        <w:rPr>
                          <w:sz w:val="14"/>
                          <w:szCs w:val="14"/>
                        </w:rPr>
                        <w:t xml:space="preserve">    public function api_fetchall_realisasifisik($id_opd_param = NULL, $tahun = "2020")</w:t>
                      </w:r>
                    </w:p>
                    <w:p w14:paraId="51CF60C8" w14:textId="245B5B4D" w:rsidR="00B35C12" w:rsidRDefault="00B35C12" w:rsidP="00CE22AD">
                      <w:pPr>
                        <w:spacing w:after="0" w:line="240" w:lineRule="auto"/>
                        <w:rPr>
                          <w:sz w:val="14"/>
                          <w:szCs w:val="14"/>
                        </w:rPr>
                      </w:pPr>
                      <w:r w:rsidRPr="00CE22AD">
                        <w:rPr>
                          <w:sz w:val="14"/>
                          <w:szCs w:val="14"/>
                        </w:rPr>
                        <w:t xml:space="preserve">    {</w:t>
                      </w:r>
                    </w:p>
                    <w:p w14:paraId="5FCA5417" w14:textId="040D55F8" w:rsidR="00B35C12" w:rsidRDefault="00B35C12" w:rsidP="00CE22AD">
                      <w:pPr>
                        <w:spacing w:after="0" w:line="240" w:lineRule="auto"/>
                        <w:rPr>
                          <w:sz w:val="14"/>
                          <w:szCs w:val="14"/>
                        </w:rPr>
                      </w:pPr>
                      <w:r w:rsidRPr="00CE22AD">
                        <w:rPr>
                          <w:sz w:val="14"/>
                          <w:szCs w:val="14"/>
                        </w:rPr>
                        <w:t xml:space="preserve">        $this-&gt;load-&gt;model('opd_model', 'opd');</w:t>
                      </w:r>
                    </w:p>
                    <w:p w14:paraId="1AC20AF5" w14:textId="77777777" w:rsidR="00B35C12" w:rsidRPr="00CE22AD" w:rsidRDefault="00B35C12" w:rsidP="00D44673">
                      <w:pPr>
                        <w:spacing w:after="0" w:line="240" w:lineRule="auto"/>
                        <w:rPr>
                          <w:sz w:val="14"/>
                          <w:szCs w:val="14"/>
                        </w:rPr>
                      </w:pPr>
                      <w:r w:rsidRPr="00CE22AD">
                        <w:rPr>
                          <w:sz w:val="14"/>
                          <w:szCs w:val="14"/>
                        </w:rPr>
                        <w:t xml:space="preserve">        $idebud = NULL;</w:t>
                      </w:r>
                    </w:p>
                    <w:p w14:paraId="212B0C2F" w14:textId="77777777" w:rsidR="00B35C12" w:rsidRPr="00CE22AD" w:rsidRDefault="00B35C12" w:rsidP="00D44673">
                      <w:pPr>
                        <w:spacing w:after="0" w:line="240" w:lineRule="auto"/>
                        <w:rPr>
                          <w:sz w:val="14"/>
                          <w:szCs w:val="14"/>
                        </w:rPr>
                      </w:pPr>
                      <w:r w:rsidRPr="00CE22AD">
                        <w:rPr>
                          <w:sz w:val="14"/>
                          <w:szCs w:val="14"/>
                        </w:rPr>
                        <w:t xml:space="preserve">        if ($id_opd_param != NULL) {</w:t>
                      </w:r>
                    </w:p>
                    <w:p w14:paraId="0B7F1CE0" w14:textId="77777777" w:rsidR="00B35C12" w:rsidRPr="00CE22AD" w:rsidRDefault="00B35C12" w:rsidP="00D44673">
                      <w:pPr>
                        <w:spacing w:after="0" w:line="240" w:lineRule="auto"/>
                        <w:rPr>
                          <w:sz w:val="14"/>
                          <w:szCs w:val="14"/>
                        </w:rPr>
                      </w:pPr>
                      <w:r w:rsidRPr="00CE22AD">
                        <w:rPr>
                          <w:sz w:val="14"/>
                          <w:szCs w:val="14"/>
                        </w:rPr>
                        <w:t xml:space="preserve">            $idebud = $this-&gt;opd-&gt;get_idebud($id_opd_param);</w:t>
                      </w:r>
                    </w:p>
                    <w:p w14:paraId="268380E3" w14:textId="77777777" w:rsidR="00B35C12" w:rsidRPr="00CE22AD" w:rsidRDefault="00B35C12" w:rsidP="00D44673">
                      <w:pPr>
                        <w:spacing w:after="0" w:line="240" w:lineRule="auto"/>
                        <w:rPr>
                          <w:sz w:val="14"/>
                          <w:szCs w:val="14"/>
                        </w:rPr>
                      </w:pPr>
                      <w:r w:rsidRPr="00CE22AD">
                        <w:rPr>
                          <w:sz w:val="14"/>
                          <w:szCs w:val="14"/>
                        </w:rPr>
                        <w:t xml:space="preserve">        }</w:t>
                      </w:r>
                    </w:p>
                    <w:p w14:paraId="1DF45132" w14:textId="77777777" w:rsidR="00B35C12" w:rsidRPr="00CE22AD" w:rsidRDefault="00B35C12" w:rsidP="00D44673">
                      <w:pPr>
                        <w:spacing w:after="0" w:line="240" w:lineRule="auto"/>
                        <w:rPr>
                          <w:sz w:val="14"/>
                          <w:szCs w:val="14"/>
                        </w:rPr>
                      </w:pPr>
                      <w:r w:rsidRPr="00CE22AD">
                        <w:rPr>
                          <w:sz w:val="14"/>
                          <w:szCs w:val="14"/>
                        </w:rPr>
                        <w:t xml:space="preserve">        $data = $this-&gt;get_api("tahun", $tahun);</w:t>
                      </w:r>
                    </w:p>
                    <w:p w14:paraId="40DB9EA4" w14:textId="77777777" w:rsidR="00B35C12" w:rsidRPr="00CE22AD" w:rsidRDefault="00B35C12" w:rsidP="00D44673">
                      <w:pPr>
                        <w:spacing w:after="0" w:line="240" w:lineRule="auto"/>
                        <w:rPr>
                          <w:sz w:val="14"/>
                          <w:szCs w:val="14"/>
                        </w:rPr>
                      </w:pPr>
                      <w:r w:rsidRPr="00CE22AD">
                        <w:rPr>
                          <w:sz w:val="14"/>
                          <w:szCs w:val="14"/>
                        </w:rPr>
                        <w:t xml:space="preserve">        if (!isset($data['data'])) {</w:t>
                      </w:r>
                    </w:p>
                    <w:p w14:paraId="4461CB40" w14:textId="77777777" w:rsidR="00B35C12" w:rsidRPr="00CE22AD" w:rsidRDefault="00B35C12" w:rsidP="00D44673">
                      <w:pPr>
                        <w:spacing w:after="0" w:line="240" w:lineRule="auto"/>
                        <w:rPr>
                          <w:sz w:val="14"/>
                          <w:szCs w:val="14"/>
                        </w:rPr>
                      </w:pPr>
                      <w:r w:rsidRPr="00CE22AD">
                        <w:rPr>
                          <w:sz w:val="14"/>
                          <w:szCs w:val="14"/>
                        </w:rPr>
                        <w:t xml:space="preserve">            echo "TIMEOUT&lt;br/&gt;";</w:t>
                      </w:r>
                    </w:p>
                    <w:p w14:paraId="76BF2FA3" w14:textId="77777777" w:rsidR="00B35C12" w:rsidRPr="00CE22AD" w:rsidRDefault="00B35C12" w:rsidP="00D44673">
                      <w:pPr>
                        <w:spacing w:after="0" w:line="240" w:lineRule="auto"/>
                        <w:rPr>
                          <w:sz w:val="14"/>
                          <w:szCs w:val="14"/>
                        </w:rPr>
                      </w:pPr>
                      <w:r w:rsidRPr="00CE22AD">
                        <w:rPr>
                          <w:sz w:val="14"/>
                          <w:szCs w:val="14"/>
                        </w:rPr>
                        <w:t xml:space="preserve">            return;</w:t>
                      </w:r>
                    </w:p>
                    <w:p w14:paraId="1F9374CE" w14:textId="77777777" w:rsidR="00B35C12" w:rsidRPr="00CE22AD" w:rsidRDefault="00B35C12" w:rsidP="00D44673">
                      <w:pPr>
                        <w:spacing w:after="0" w:line="240" w:lineRule="auto"/>
                        <w:rPr>
                          <w:sz w:val="14"/>
                          <w:szCs w:val="14"/>
                        </w:rPr>
                      </w:pPr>
                      <w:r w:rsidRPr="00CE22AD">
                        <w:rPr>
                          <w:sz w:val="14"/>
                          <w:szCs w:val="14"/>
                        </w:rPr>
                        <w:t xml:space="preserve">        }</w:t>
                      </w:r>
                    </w:p>
                    <w:p w14:paraId="76F4CE96" w14:textId="77777777" w:rsidR="00B35C12" w:rsidRPr="00CE22AD" w:rsidRDefault="00B35C12" w:rsidP="00D44673">
                      <w:pPr>
                        <w:spacing w:after="0" w:line="240" w:lineRule="auto"/>
                        <w:rPr>
                          <w:sz w:val="14"/>
                          <w:szCs w:val="14"/>
                        </w:rPr>
                      </w:pPr>
                      <w:r w:rsidRPr="00CE22AD">
                        <w:rPr>
                          <w:sz w:val="14"/>
                          <w:szCs w:val="14"/>
                        </w:rPr>
                        <w:t xml:space="preserve">        $data = $data['data'];</w:t>
                      </w:r>
                    </w:p>
                    <w:p w14:paraId="28A642D6" w14:textId="77777777" w:rsidR="00B35C12" w:rsidRPr="00CE22AD" w:rsidRDefault="00B35C12" w:rsidP="00D44673">
                      <w:pPr>
                        <w:spacing w:after="0" w:line="240" w:lineRule="auto"/>
                        <w:rPr>
                          <w:sz w:val="14"/>
                          <w:szCs w:val="14"/>
                        </w:rPr>
                      </w:pPr>
                      <w:r w:rsidRPr="00CE22AD">
                        <w:rPr>
                          <w:sz w:val="14"/>
                          <w:szCs w:val="14"/>
                        </w:rPr>
                        <w:t xml:space="preserve">        $this-&gt;load-&gt;model('tipelaporan/realisasifisik_model', 'rf');</w:t>
                      </w:r>
                    </w:p>
                    <w:p w14:paraId="0D5EC66A" w14:textId="77777777" w:rsidR="00B35C12" w:rsidRPr="00CE22AD" w:rsidRDefault="00B35C12" w:rsidP="00D44673">
                      <w:pPr>
                        <w:spacing w:after="0" w:line="240" w:lineRule="auto"/>
                        <w:rPr>
                          <w:sz w:val="14"/>
                          <w:szCs w:val="14"/>
                        </w:rPr>
                      </w:pPr>
                      <w:r w:rsidRPr="00CE22AD">
                        <w:rPr>
                          <w:sz w:val="14"/>
                          <w:szCs w:val="14"/>
                        </w:rPr>
                        <w:t xml:space="preserve">        $this-&gt;load-&gt;model('laporan_model', 'lp');</w:t>
                      </w:r>
                    </w:p>
                    <w:p w14:paraId="07EE8C9B" w14:textId="77777777" w:rsidR="00B35C12" w:rsidRPr="00CE22AD" w:rsidRDefault="00B35C12" w:rsidP="00D44673">
                      <w:pPr>
                        <w:spacing w:after="0" w:line="240" w:lineRule="auto"/>
                        <w:rPr>
                          <w:sz w:val="14"/>
                          <w:szCs w:val="14"/>
                        </w:rPr>
                      </w:pPr>
                      <w:r w:rsidRPr="00CE22AD">
                        <w:rPr>
                          <w:sz w:val="14"/>
                          <w:szCs w:val="14"/>
                        </w:rPr>
                        <w:t xml:space="preserve">        $this-&gt;load-&gt;model('tipelaporan_model', 'tl');</w:t>
                      </w:r>
                    </w:p>
                    <w:p w14:paraId="1DAEEF82" w14:textId="77777777" w:rsidR="00B35C12" w:rsidRPr="00CE22AD" w:rsidRDefault="00B35C12" w:rsidP="00D44673">
                      <w:pPr>
                        <w:spacing w:after="0" w:line="240" w:lineRule="auto"/>
                        <w:rPr>
                          <w:sz w:val="14"/>
                          <w:szCs w:val="14"/>
                        </w:rPr>
                      </w:pPr>
                      <w:r w:rsidRPr="00CE22AD">
                        <w:rPr>
                          <w:sz w:val="14"/>
                          <w:szCs w:val="14"/>
                        </w:rPr>
                        <w:t xml:space="preserve">        $fet = array();</w:t>
                      </w:r>
                    </w:p>
                    <w:p w14:paraId="5B271AE0" w14:textId="77777777" w:rsidR="00B35C12" w:rsidRPr="00CE22AD" w:rsidRDefault="00B35C12" w:rsidP="00D44673">
                      <w:pPr>
                        <w:spacing w:after="0" w:line="240" w:lineRule="auto"/>
                        <w:rPr>
                          <w:sz w:val="14"/>
                          <w:szCs w:val="14"/>
                        </w:rPr>
                      </w:pPr>
                      <w:r w:rsidRPr="00CE22AD">
                        <w:rPr>
                          <w:sz w:val="14"/>
                          <w:szCs w:val="14"/>
                        </w:rPr>
                        <w:t xml:space="preserve">        foreach ($data as $row) {</w:t>
                      </w:r>
                    </w:p>
                    <w:p w14:paraId="063EFC9D" w14:textId="77777777" w:rsidR="00B35C12" w:rsidRPr="00CE22AD" w:rsidRDefault="00B35C12" w:rsidP="00D44673">
                      <w:pPr>
                        <w:spacing w:after="0" w:line="240" w:lineRule="auto"/>
                        <w:rPr>
                          <w:sz w:val="14"/>
                          <w:szCs w:val="14"/>
                        </w:rPr>
                      </w:pPr>
                      <w:r w:rsidRPr="00CE22AD">
                        <w:rPr>
                          <w:sz w:val="14"/>
                          <w:szCs w:val="14"/>
                        </w:rPr>
                        <w:t xml:space="preserve">            if ($id_opd == NULL) {</w:t>
                      </w:r>
                    </w:p>
                    <w:p w14:paraId="396DC277" w14:textId="77777777" w:rsidR="00B35C12" w:rsidRPr="00CE22AD" w:rsidRDefault="00B35C12" w:rsidP="00D44673">
                      <w:pPr>
                        <w:spacing w:after="0" w:line="240" w:lineRule="auto"/>
                        <w:rPr>
                          <w:sz w:val="14"/>
                          <w:szCs w:val="14"/>
                        </w:rPr>
                      </w:pPr>
                      <w:r w:rsidRPr="00CE22AD">
                        <w:rPr>
                          <w:sz w:val="14"/>
                          <w:szCs w:val="14"/>
                        </w:rPr>
                        <w:t xml:space="preserve">                if (!isset($fet[$row['nama_opd']]))</w:t>
                      </w:r>
                    </w:p>
                    <w:p w14:paraId="42CA283F" w14:textId="77777777" w:rsidR="00B35C12" w:rsidRPr="00CE22AD" w:rsidRDefault="00B35C12" w:rsidP="00D44673">
                      <w:pPr>
                        <w:spacing w:after="0" w:line="240" w:lineRule="auto"/>
                        <w:rPr>
                          <w:sz w:val="14"/>
                          <w:szCs w:val="14"/>
                        </w:rPr>
                      </w:pPr>
                      <w:r w:rsidRPr="00CE22AD">
                        <w:rPr>
                          <w:sz w:val="14"/>
                          <w:szCs w:val="14"/>
                        </w:rPr>
                        <w:t xml:space="preserve">                    $fet[$row['nama_opd']] = array();</w:t>
                      </w:r>
                    </w:p>
                    <w:p w14:paraId="6076CAA2" w14:textId="77777777" w:rsidR="00B35C12" w:rsidRPr="00CE22AD" w:rsidRDefault="00B35C12" w:rsidP="00D44673">
                      <w:pPr>
                        <w:spacing w:after="0" w:line="240" w:lineRule="auto"/>
                        <w:rPr>
                          <w:sz w:val="14"/>
                          <w:szCs w:val="14"/>
                        </w:rPr>
                      </w:pPr>
                      <w:r w:rsidRPr="00CE22AD">
                        <w:rPr>
                          <w:sz w:val="14"/>
                          <w:szCs w:val="14"/>
                        </w:rPr>
                        <w:t xml:space="preserve">                array_push($fet[$row['nama_opd']], $row);</w:t>
                      </w:r>
                    </w:p>
                    <w:p w14:paraId="48488936" w14:textId="77777777" w:rsidR="00B35C12" w:rsidRPr="00CE22AD" w:rsidRDefault="00B35C12" w:rsidP="00D44673">
                      <w:pPr>
                        <w:spacing w:after="0" w:line="240" w:lineRule="auto"/>
                        <w:rPr>
                          <w:sz w:val="14"/>
                          <w:szCs w:val="14"/>
                        </w:rPr>
                      </w:pPr>
                      <w:r w:rsidRPr="00CE22AD">
                        <w:rPr>
                          <w:sz w:val="14"/>
                          <w:szCs w:val="14"/>
                        </w:rPr>
                        <w:t xml:space="preserve">            } else {</w:t>
                      </w:r>
                    </w:p>
                    <w:p w14:paraId="21C4A6B9" w14:textId="77777777" w:rsidR="00B35C12" w:rsidRPr="00CE22AD" w:rsidRDefault="00B35C12" w:rsidP="00D44673">
                      <w:pPr>
                        <w:spacing w:after="0" w:line="240" w:lineRule="auto"/>
                        <w:rPr>
                          <w:sz w:val="14"/>
                          <w:szCs w:val="14"/>
                        </w:rPr>
                      </w:pPr>
                      <w:r w:rsidRPr="00CE22AD">
                        <w:rPr>
                          <w:sz w:val="14"/>
                          <w:szCs w:val="14"/>
                        </w:rPr>
                        <w:t xml:space="preserve">                if ($row['kode_opd'] != $idebud) continue;</w:t>
                      </w:r>
                    </w:p>
                    <w:p w14:paraId="103CD356" w14:textId="77777777" w:rsidR="00B35C12" w:rsidRPr="00CE22AD" w:rsidRDefault="00B35C12" w:rsidP="00D44673">
                      <w:pPr>
                        <w:spacing w:after="0" w:line="240" w:lineRule="auto"/>
                        <w:rPr>
                          <w:sz w:val="14"/>
                          <w:szCs w:val="14"/>
                        </w:rPr>
                      </w:pPr>
                      <w:r w:rsidRPr="00CE22AD">
                        <w:rPr>
                          <w:sz w:val="14"/>
                          <w:szCs w:val="14"/>
                        </w:rPr>
                        <w:t xml:space="preserve">                $fet[$row['nama_opd']] = array();</w:t>
                      </w:r>
                    </w:p>
                    <w:p w14:paraId="088452B4" w14:textId="77777777" w:rsidR="00B35C12" w:rsidRPr="00CE22AD" w:rsidRDefault="00B35C12" w:rsidP="00D44673">
                      <w:pPr>
                        <w:spacing w:after="0" w:line="240" w:lineRule="auto"/>
                        <w:rPr>
                          <w:sz w:val="14"/>
                          <w:szCs w:val="14"/>
                        </w:rPr>
                      </w:pPr>
                      <w:r w:rsidRPr="00CE22AD">
                        <w:rPr>
                          <w:sz w:val="14"/>
                          <w:szCs w:val="14"/>
                        </w:rPr>
                        <w:t xml:space="preserve">                array_push($fet[$row['nama_opd']], $row);</w:t>
                      </w:r>
                    </w:p>
                    <w:p w14:paraId="5765694E" w14:textId="77777777" w:rsidR="00B35C12" w:rsidRPr="00CE22AD" w:rsidRDefault="00B35C12" w:rsidP="00D44673">
                      <w:pPr>
                        <w:spacing w:after="0" w:line="240" w:lineRule="auto"/>
                        <w:rPr>
                          <w:sz w:val="14"/>
                          <w:szCs w:val="14"/>
                        </w:rPr>
                      </w:pPr>
                      <w:r w:rsidRPr="00CE22AD">
                        <w:rPr>
                          <w:sz w:val="14"/>
                          <w:szCs w:val="14"/>
                        </w:rPr>
                        <w:t xml:space="preserve">            }</w:t>
                      </w:r>
                    </w:p>
                    <w:p w14:paraId="6885ABBA" w14:textId="77777777" w:rsidR="00B35C12" w:rsidRPr="00CE22AD" w:rsidRDefault="00B35C12" w:rsidP="00D44673">
                      <w:pPr>
                        <w:spacing w:after="0" w:line="240" w:lineRule="auto"/>
                        <w:rPr>
                          <w:sz w:val="14"/>
                          <w:szCs w:val="14"/>
                        </w:rPr>
                      </w:pPr>
                      <w:r w:rsidRPr="00CE22AD">
                        <w:rPr>
                          <w:sz w:val="14"/>
                          <w:szCs w:val="14"/>
                        </w:rPr>
                        <w:t xml:space="preserve">        }</w:t>
                      </w:r>
                    </w:p>
                    <w:p w14:paraId="6B19E8F7" w14:textId="77777777" w:rsidR="00B35C12" w:rsidRPr="00CE22AD" w:rsidRDefault="00B35C12" w:rsidP="00D44673">
                      <w:pPr>
                        <w:spacing w:after="0" w:line="240" w:lineRule="auto"/>
                        <w:rPr>
                          <w:sz w:val="14"/>
                          <w:szCs w:val="14"/>
                        </w:rPr>
                      </w:pPr>
                      <w:r w:rsidRPr="00CE22AD">
                        <w:rPr>
                          <w:sz w:val="14"/>
                          <w:szCs w:val="14"/>
                        </w:rPr>
                        <w:t xml:space="preserve">        unset($data);</w:t>
                      </w:r>
                    </w:p>
                    <w:p w14:paraId="5C0B493C" w14:textId="77777777" w:rsidR="00B35C12" w:rsidRPr="00CE22AD" w:rsidRDefault="00B35C12" w:rsidP="00D44673">
                      <w:pPr>
                        <w:spacing w:after="0" w:line="240" w:lineRule="auto"/>
                        <w:rPr>
                          <w:sz w:val="14"/>
                          <w:szCs w:val="14"/>
                        </w:rPr>
                      </w:pPr>
                      <w:r w:rsidRPr="00CE22AD">
                        <w:rPr>
                          <w:sz w:val="14"/>
                          <w:szCs w:val="14"/>
                        </w:rPr>
                        <w:t xml:space="preserve">        $data_lp;</w:t>
                      </w:r>
                    </w:p>
                    <w:p w14:paraId="3805663A" w14:textId="77777777" w:rsidR="00B35C12" w:rsidRPr="00CE22AD" w:rsidRDefault="00B35C12" w:rsidP="00D44673">
                      <w:pPr>
                        <w:spacing w:after="0" w:line="240" w:lineRule="auto"/>
                        <w:rPr>
                          <w:sz w:val="14"/>
                          <w:szCs w:val="14"/>
                        </w:rPr>
                      </w:pPr>
                      <w:r w:rsidRPr="00CE22AD">
                        <w:rPr>
                          <w:sz w:val="14"/>
                          <w:szCs w:val="14"/>
                        </w:rPr>
                        <w:t xml:space="preserve">        $data_rf;</w:t>
                      </w:r>
                    </w:p>
                    <w:p w14:paraId="422F9A55" w14:textId="77777777" w:rsidR="00B35C12" w:rsidRPr="00CE22AD" w:rsidRDefault="00B35C12" w:rsidP="00D44673">
                      <w:pPr>
                        <w:spacing w:after="0" w:line="240" w:lineRule="auto"/>
                        <w:rPr>
                          <w:sz w:val="14"/>
                          <w:szCs w:val="14"/>
                        </w:rPr>
                      </w:pPr>
                      <w:r w:rsidRPr="00CE22AD">
                        <w:rPr>
                          <w:sz w:val="14"/>
                          <w:szCs w:val="14"/>
                        </w:rPr>
                        <w:t xml:space="preserve">        $data_prog;</w:t>
                      </w:r>
                    </w:p>
                    <w:p w14:paraId="7E54EAD6" w14:textId="77777777" w:rsidR="00B35C12" w:rsidRPr="003969B9" w:rsidRDefault="00B35C12" w:rsidP="00CE22AD">
                      <w:pPr>
                        <w:spacing w:after="0" w:line="240" w:lineRule="auto"/>
                        <w:rPr>
                          <w:sz w:val="14"/>
                          <w:szCs w:val="14"/>
                        </w:rPr>
                      </w:pPr>
                    </w:p>
                  </w:txbxContent>
                </v:textbox>
                <w10:wrap type="topAndBottom" anchorx="margin"/>
              </v:shape>
            </w:pict>
          </mc:Fallback>
        </mc:AlternateContent>
      </w:r>
    </w:p>
    <w:p w14:paraId="4EF8BEE8" w14:textId="77D76248" w:rsidR="003969B9" w:rsidRDefault="00CE22AD"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82824" behindDoc="0" locked="0" layoutInCell="1" allowOverlap="1" wp14:anchorId="1CE25C58" wp14:editId="32FD5CEF">
                <wp:simplePos x="0" y="0"/>
                <wp:positionH relativeFrom="margin">
                  <wp:posOffset>0</wp:posOffset>
                </wp:positionH>
                <wp:positionV relativeFrom="paragraph">
                  <wp:posOffset>0</wp:posOffset>
                </wp:positionV>
                <wp:extent cx="3939540" cy="5731098"/>
                <wp:effectExtent l="0" t="0" r="22860" b="22225"/>
                <wp:wrapTopAndBottom/>
                <wp:docPr id="60" name="Text Box 60"/>
                <wp:cNvGraphicFramePr/>
                <a:graphic xmlns:a="http://schemas.openxmlformats.org/drawingml/2006/main">
                  <a:graphicData uri="http://schemas.microsoft.com/office/word/2010/wordprocessingShape">
                    <wps:wsp>
                      <wps:cNvSpPr txBox="1"/>
                      <wps:spPr>
                        <a:xfrm>
                          <a:off x="0" y="0"/>
                          <a:ext cx="3939540" cy="5731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830CD" w14:textId="3A57F907" w:rsidR="00B35C12" w:rsidRDefault="00B35C12" w:rsidP="00CE22AD">
                            <w:pPr>
                              <w:spacing w:after="0" w:line="240" w:lineRule="auto"/>
                              <w:rPr>
                                <w:sz w:val="14"/>
                                <w:szCs w:val="14"/>
                              </w:rPr>
                            </w:pPr>
                            <w:r w:rsidRPr="00CE22AD">
                              <w:rPr>
                                <w:sz w:val="14"/>
                                <w:szCs w:val="14"/>
                              </w:rPr>
                              <w:t xml:space="preserve">        $data_kg;</w:t>
                            </w:r>
                          </w:p>
                          <w:p w14:paraId="13710BFB" w14:textId="77777777" w:rsidR="00B35C12" w:rsidRPr="00CE22AD" w:rsidRDefault="00B35C12" w:rsidP="00CE22AD">
                            <w:pPr>
                              <w:spacing w:after="0" w:line="240" w:lineRule="auto"/>
                              <w:rPr>
                                <w:sz w:val="14"/>
                                <w:szCs w:val="14"/>
                              </w:rPr>
                            </w:pPr>
                            <w:r w:rsidRPr="00CE22AD">
                              <w:rPr>
                                <w:sz w:val="14"/>
                                <w:szCs w:val="14"/>
                              </w:rPr>
                              <w:t xml:space="preserve">        // asumsi 1 opd 1 laporan per tahun =&gt; butuh id dari API kalo mau multi laporan</w:t>
                            </w:r>
                          </w:p>
                          <w:p w14:paraId="72E55F2B" w14:textId="77777777" w:rsidR="00B35C12" w:rsidRPr="00CE22AD" w:rsidRDefault="00B35C12" w:rsidP="00CE22AD">
                            <w:pPr>
                              <w:spacing w:after="0" w:line="240" w:lineRule="auto"/>
                              <w:rPr>
                                <w:sz w:val="14"/>
                                <w:szCs w:val="14"/>
                              </w:rPr>
                            </w:pPr>
                            <w:r w:rsidRPr="00CE22AD">
                              <w:rPr>
                                <w:sz w:val="14"/>
                                <w:szCs w:val="14"/>
                              </w:rPr>
                              <w:t xml:space="preserve">        foreach ($fet as $dataperopd) {</w:t>
                            </w:r>
                          </w:p>
                          <w:p w14:paraId="6480DD4B" w14:textId="77777777" w:rsidR="00B35C12" w:rsidRPr="00CE22AD" w:rsidRDefault="00B35C12" w:rsidP="00CE22AD">
                            <w:pPr>
                              <w:spacing w:after="0" w:line="240" w:lineRule="auto"/>
                              <w:rPr>
                                <w:sz w:val="14"/>
                                <w:szCs w:val="14"/>
                              </w:rPr>
                            </w:pPr>
                            <w:r w:rsidRPr="00CE22AD">
                              <w:rPr>
                                <w:sz w:val="14"/>
                                <w:szCs w:val="14"/>
                              </w:rPr>
                              <w:t xml:space="preserve">            unset($data_lp, $data_rf, $data_prog, $data_kg);</w:t>
                            </w:r>
                          </w:p>
                          <w:p w14:paraId="3EB67D02" w14:textId="77777777" w:rsidR="00B35C12" w:rsidRPr="00CE22AD" w:rsidRDefault="00B35C12" w:rsidP="00CE22AD">
                            <w:pPr>
                              <w:spacing w:after="0" w:line="240" w:lineRule="auto"/>
                              <w:rPr>
                                <w:sz w:val="14"/>
                                <w:szCs w:val="14"/>
                              </w:rPr>
                            </w:pPr>
                            <w:r w:rsidRPr="00CE22AD">
                              <w:rPr>
                                <w:sz w:val="14"/>
                                <w:szCs w:val="14"/>
                              </w:rPr>
                              <w:t xml:space="preserve">            $data_kg = [];</w:t>
                            </w:r>
                          </w:p>
                          <w:p w14:paraId="79E68BBE" w14:textId="77777777" w:rsidR="00B35C12" w:rsidRPr="00CE22AD" w:rsidRDefault="00B35C12" w:rsidP="00CE22AD">
                            <w:pPr>
                              <w:spacing w:after="0" w:line="240" w:lineRule="auto"/>
                              <w:rPr>
                                <w:sz w:val="14"/>
                                <w:szCs w:val="14"/>
                              </w:rPr>
                            </w:pPr>
                            <w:r w:rsidRPr="00CE22AD">
                              <w:rPr>
                                <w:sz w:val="14"/>
                                <w:szCs w:val="14"/>
                              </w:rPr>
                              <w:t xml:space="preserve">            $data_prog = [];</w:t>
                            </w:r>
                          </w:p>
                          <w:p w14:paraId="1C8BE5F2" w14:textId="77777777" w:rsidR="00B35C12" w:rsidRPr="00CE22AD" w:rsidRDefault="00B35C12" w:rsidP="00CE22AD">
                            <w:pPr>
                              <w:spacing w:after="0" w:line="240" w:lineRule="auto"/>
                              <w:rPr>
                                <w:sz w:val="14"/>
                                <w:szCs w:val="14"/>
                              </w:rPr>
                            </w:pPr>
                            <w:r w:rsidRPr="00CE22AD">
                              <w:rPr>
                                <w:sz w:val="14"/>
                                <w:szCs w:val="14"/>
                              </w:rPr>
                              <w:t xml:space="preserve">            $id_opd = $this-&gt;opd-&gt;get_id_from_ebud($dataperopd[0]['kode_opd']);</w:t>
                            </w:r>
                          </w:p>
                          <w:p w14:paraId="3E013A5F" w14:textId="77777777" w:rsidR="00B35C12" w:rsidRPr="00CE22AD" w:rsidRDefault="00B35C12" w:rsidP="00CE22AD">
                            <w:pPr>
                              <w:spacing w:after="0" w:line="240" w:lineRule="auto"/>
                              <w:rPr>
                                <w:sz w:val="14"/>
                                <w:szCs w:val="14"/>
                              </w:rPr>
                            </w:pPr>
                            <w:r w:rsidRPr="00CE22AD">
                              <w:rPr>
                                <w:sz w:val="14"/>
                                <w:szCs w:val="14"/>
                              </w:rPr>
                              <w:t xml:space="preserve">            // unregistered/differ kode_ebud/ekin/emonev</w:t>
                            </w:r>
                          </w:p>
                          <w:p w14:paraId="502936F6" w14:textId="77777777" w:rsidR="00B35C12" w:rsidRPr="00CE22AD" w:rsidRDefault="00B35C12" w:rsidP="00CE22AD">
                            <w:pPr>
                              <w:spacing w:after="0" w:line="240" w:lineRule="auto"/>
                              <w:rPr>
                                <w:sz w:val="14"/>
                                <w:szCs w:val="14"/>
                              </w:rPr>
                            </w:pPr>
                            <w:r w:rsidRPr="00CE22AD">
                              <w:rPr>
                                <w:sz w:val="14"/>
                                <w:szCs w:val="14"/>
                              </w:rPr>
                              <w:t xml:space="preserve">            if ($id_opd == NULL) {</w:t>
                            </w:r>
                          </w:p>
                          <w:p w14:paraId="0BD06CE7" w14:textId="77777777" w:rsidR="00B35C12" w:rsidRPr="00CE22AD" w:rsidRDefault="00B35C12" w:rsidP="00CE22AD">
                            <w:pPr>
                              <w:spacing w:after="0" w:line="240" w:lineRule="auto"/>
                              <w:rPr>
                                <w:sz w:val="14"/>
                                <w:szCs w:val="14"/>
                              </w:rPr>
                            </w:pPr>
                            <w:r w:rsidRPr="00CE22AD">
                              <w:rPr>
                                <w:sz w:val="14"/>
                                <w:szCs w:val="14"/>
                              </w:rPr>
                              <w:t xml:space="preserve">                $data = array([</w:t>
                            </w:r>
                          </w:p>
                          <w:p w14:paraId="55EE8321" w14:textId="77777777" w:rsidR="00B35C12" w:rsidRPr="00CE22AD" w:rsidRDefault="00B35C12" w:rsidP="00CE22AD">
                            <w:pPr>
                              <w:spacing w:after="0" w:line="240" w:lineRule="auto"/>
                              <w:rPr>
                                <w:sz w:val="14"/>
                                <w:szCs w:val="14"/>
                              </w:rPr>
                            </w:pPr>
                            <w:r w:rsidRPr="00CE22AD">
                              <w:rPr>
                                <w:sz w:val="14"/>
                                <w:szCs w:val="14"/>
                              </w:rPr>
                              <w:t xml:space="preserve">                    'nama_opd' =&gt; strtoupper($dataperopd[0]['nama_opd']),</w:t>
                            </w:r>
                          </w:p>
                          <w:p w14:paraId="3A295F15" w14:textId="77777777" w:rsidR="00B35C12" w:rsidRPr="00CE22AD" w:rsidRDefault="00B35C12" w:rsidP="00CE22AD">
                            <w:pPr>
                              <w:spacing w:after="0" w:line="240" w:lineRule="auto"/>
                              <w:rPr>
                                <w:sz w:val="14"/>
                                <w:szCs w:val="14"/>
                              </w:rPr>
                            </w:pPr>
                            <w:r w:rsidRPr="00CE22AD">
                              <w:rPr>
                                <w:sz w:val="14"/>
                                <w:szCs w:val="14"/>
                              </w:rPr>
                              <w:t xml:space="preserve">                    'kode_ebud' =&gt; $dataperopd[0]['kode_opd']</w:t>
                            </w:r>
                          </w:p>
                          <w:p w14:paraId="60317727" w14:textId="77777777" w:rsidR="00B35C12" w:rsidRPr="00CE22AD" w:rsidRDefault="00B35C12" w:rsidP="00CE22AD">
                            <w:pPr>
                              <w:spacing w:after="0" w:line="240" w:lineRule="auto"/>
                              <w:rPr>
                                <w:sz w:val="14"/>
                                <w:szCs w:val="14"/>
                              </w:rPr>
                            </w:pPr>
                            <w:r w:rsidRPr="00CE22AD">
                              <w:rPr>
                                <w:sz w:val="14"/>
                                <w:szCs w:val="14"/>
                              </w:rPr>
                              <w:t xml:space="preserve">                ]);</w:t>
                            </w:r>
                          </w:p>
                          <w:p w14:paraId="64B4FACB" w14:textId="77777777" w:rsidR="00B35C12" w:rsidRPr="00CE22AD" w:rsidRDefault="00B35C12" w:rsidP="00CE22AD">
                            <w:pPr>
                              <w:spacing w:after="0" w:line="240" w:lineRule="auto"/>
                              <w:rPr>
                                <w:sz w:val="14"/>
                                <w:szCs w:val="14"/>
                              </w:rPr>
                            </w:pPr>
                            <w:r w:rsidRPr="00CE22AD">
                              <w:rPr>
                                <w:sz w:val="14"/>
                                <w:szCs w:val="14"/>
                              </w:rPr>
                              <w:t xml:space="preserve">                $this-&gt;opd-&gt;insert($data);</w:t>
                            </w:r>
                          </w:p>
                          <w:p w14:paraId="0E061F9B" w14:textId="77777777" w:rsidR="00B35C12" w:rsidRPr="00CE22AD" w:rsidRDefault="00B35C12" w:rsidP="00CE22AD">
                            <w:pPr>
                              <w:spacing w:after="0" w:line="240" w:lineRule="auto"/>
                              <w:rPr>
                                <w:sz w:val="14"/>
                                <w:szCs w:val="14"/>
                              </w:rPr>
                            </w:pPr>
                            <w:r w:rsidRPr="00CE22AD">
                              <w:rPr>
                                <w:sz w:val="14"/>
                                <w:szCs w:val="14"/>
                              </w:rPr>
                              <w:t xml:space="preserve">                continue;</w:t>
                            </w:r>
                          </w:p>
                          <w:p w14:paraId="5BF95889" w14:textId="1BF73954" w:rsidR="00B35C12" w:rsidRDefault="00B35C12" w:rsidP="00CE22AD">
                            <w:pPr>
                              <w:spacing w:after="0" w:line="240" w:lineRule="auto"/>
                              <w:rPr>
                                <w:sz w:val="14"/>
                                <w:szCs w:val="14"/>
                              </w:rPr>
                            </w:pPr>
                            <w:r w:rsidRPr="00CE22AD">
                              <w:rPr>
                                <w:sz w:val="14"/>
                                <w:szCs w:val="14"/>
                              </w:rPr>
                              <w:t xml:space="preserve">            }</w:t>
                            </w:r>
                          </w:p>
                          <w:p w14:paraId="1590FDB0" w14:textId="77777777" w:rsidR="00B35C12" w:rsidRPr="00CE22AD" w:rsidRDefault="00B35C12" w:rsidP="00CE22AD">
                            <w:pPr>
                              <w:spacing w:after="0" w:line="240" w:lineRule="auto"/>
                              <w:rPr>
                                <w:sz w:val="14"/>
                                <w:szCs w:val="14"/>
                              </w:rPr>
                            </w:pPr>
                            <w:r w:rsidRPr="00CE22AD">
                              <w:rPr>
                                <w:sz w:val="14"/>
                                <w:szCs w:val="14"/>
                              </w:rPr>
                              <w:t xml:space="preserve">            $id_tipe = $this-&gt;tl-&gt;get_idtipe_by_kodetipe('realisasi_fisik');</w:t>
                            </w:r>
                          </w:p>
                          <w:p w14:paraId="765F11F2" w14:textId="76610D7E" w:rsidR="00B35C12" w:rsidRDefault="00B35C12" w:rsidP="00CE22AD">
                            <w:pPr>
                              <w:spacing w:after="0" w:line="240" w:lineRule="auto"/>
                              <w:rPr>
                                <w:sz w:val="14"/>
                                <w:szCs w:val="14"/>
                              </w:rPr>
                            </w:pPr>
                            <w:r w:rsidRPr="00CE22AD">
                              <w:rPr>
                                <w:sz w:val="14"/>
                                <w:szCs w:val="14"/>
                              </w:rPr>
                              <w:t xml:space="preserve">            $data_lp = array(</w:t>
                            </w:r>
                          </w:p>
                          <w:p w14:paraId="3C817AC2" w14:textId="77777777" w:rsidR="00B35C12" w:rsidRPr="00CE22AD" w:rsidRDefault="00B35C12" w:rsidP="00CE22AD">
                            <w:pPr>
                              <w:spacing w:after="0" w:line="240" w:lineRule="auto"/>
                              <w:rPr>
                                <w:sz w:val="14"/>
                                <w:szCs w:val="14"/>
                              </w:rPr>
                            </w:pPr>
                            <w:r w:rsidRPr="00CE22AD">
                              <w:rPr>
                                <w:sz w:val="14"/>
                                <w:szCs w:val="14"/>
                              </w:rPr>
                              <w:t xml:space="preserve">                'id_tipe' =&gt; $id_tipe,</w:t>
                            </w:r>
                          </w:p>
                          <w:p w14:paraId="4E4F3FAA" w14:textId="77777777" w:rsidR="00B35C12" w:rsidRPr="00CE22AD" w:rsidRDefault="00B35C12" w:rsidP="00CE22AD">
                            <w:pPr>
                              <w:spacing w:after="0" w:line="240" w:lineRule="auto"/>
                              <w:rPr>
                                <w:sz w:val="14"/>
                                <w:szCs w:val="14"/>
                              </w:rPr>
                            </w:pPr>
                            <w:r w:rsidRPr="00CE22AD">
                              <w:rPr>
                                <w:sz w:val="14"/>
                                <w:szCs w:val="14"/>
                              </w:rPr>
                              <w:t xml:space="preserve">            );</w:t>
                            </w:r>
                          </w:p>
                          <w:p w14:paraId="514A38C5" w14:textId="77777777" w:rsidR="00B35C12" w:rsidRPr="00CE22AD" w:rsidRDefault="00B35C12" w:rsidP="00CE22AD">
                            <w:pPr>
                              <w:spacing w:after="0" w:line="240" w:lineRule="auto"/>
                              <w:rPr>
                                <w:sz w:val="14"/>
                                <w:szCs w:val="14"/>
                              </w:rPr>
                            </w:pPr>
                            <w:r w:rsidRPr="00CE22AD">
                              <w:rPr>
                                <w:sz w:val="14"/>
                                <w:szCs w:val="14"/>
                              </w:rPr>
                              <w:t xml:space="preserve">            // add to laporan</w:t>
                            </w:r>
                          </w:p>
                          <w:p w14:paraId="78B3DC22" w14:textId="2770B981" w:rsidR="00B35C12" w:rsidRDefault="00B35C12" w:rsidP="00CE22AD">
                            <w:pPr>
                              <w:spacing w:after="0" w:line="240" w:lineRule="auto"/>
                              <w:rPr>
                                <w:sz w:val="14"/>
                                <w:szCs w:val="14"/>
                              </w:rPr>
                            </w:pPr>
                            <w:r w:rsidRPr="00CE22AD">
                              <w:rPr>
                                <w:sz w:val="14"/>
                                <w:szCs w:val="14"/>
                              </w:rPr>
                              <w:t xml:space="preserve">            $laporan_baru = $this-&gt;lp-&gt;add_data($data_lp);</w:t>
                            </w:r>
                          </w:p>
                          <w:p w14:paraId="65580ECD" w14:textId="77777777" w:rsidR="00B35C12" w:rsidRPr="00CE22AD" w:rsidRDefault="00B35C12" w:rsidP="00D44673">
                            <w:pPr>
                              <w:spacing w:after="0" w:line="240" w:lineRule="auto"/>
                              <w:rPr>
                                <w:sz w:val="14"/>
                                <w:szCs w:val="14"/>
                              </w:rPr>
                            </w:pPr>
                            <w:r w:rsidRPr="00CE22AD">
                              <w:rPr>
                                <w:sz w:val="14"/>
                                <w:szCs w:val="14"/>
                              </w:rPr>
                              <w:t xml:space="preserve">            //add to realisasi_fisik</w:t>
                            </w:r>
                          </w:p>
                          <w:p w14:paraId="7E3CAD55" w14:textId="77777777" w:rsidR="00B35C12" w:rsidRPr="00CE22AD" w:rsidRDefault="00B35C12" w:rsidP="00D44673">
                            <w:pPr>
                              <w:spacing w:after="0" w:line="240" w:lineRule="auto"/>
                              <w:rPr>
                                <w:sz w:val="14"/>
                                <w:szCs w:val="14"/>
                              </w:rPr>
                            </w:pPr>
                            <w:r w:rsidRPr="00CE22AD">
                              <w:rPr>
                                <w:sz w:val="14"/>
                                <w:szCs w:val="14"/>
                              </w:rPr>
                              <w:t xml:space="preserve">            $data_rf = array(</w:t>
                            </w:r>
                          </w:p>
                          <w:p w14:paraId="78D28512" w14:textId="77777777" w:rsidR="00B35C12" w:rsidRPr="00CE22AD" w:rsidRDefault="00B35C12" w:rsidP="00D44673">
                            <w:pPr>
                              <w:spacing w:after="0" w:line="240" w:lineRule="auto"/>
                              <w:rPr>
                                <w:sz w:val="14"/>
                                <w:szCs w:val="14"/>
                              </w:rPr>
                            </w:pPr>
                            <w:r w:rsidRPr="00CE22AD">
                              <w:rPr>
                                <w:sz w:val="14"/>
                                <w:szCs w:val="14"/>
                              </w:rPr>
                              <w:t xml:space="preserve">                'id_laporan' =&gt; $laporan_baru['id_laporan'],</w:t>
                            </w:r>
                          </w:p>
                          <w:p w14:paraId="3F47F2A8" w14:textId="77777777" w:rsidR="00B35C12" w:rsidRPr="00CE22AD" w:rsidRDefault="00B35C12" w:rsidP="00D44673">
                            <w:pPr>
                              <w:spacing w:after="0" w:line="240" w:lineRule="auto"/>
                              <w:rPr>
                                <w:sz w:val="14"/>
                                <w:szCs w:val="14"/>
                              </w:rPr>
                            </w:pPr>
                            <w:r w:rsidRPr="00CE22AD">
                              <w:rPr>
                                <w:sz w:val="14"/>
                                <w:szCs w:val="14"/>
                              </w:rPr>
                              <w:t xml:space="preserve">                'id_opd' =&gt; $laporan_baru['id_opd'],</w:t>
                            </w:r>
                          </w:p>
                          <w:p w14:paraId="4634FF42" w14:textId="77777777" w:rsidR="00B35C12" w:rsidRPr="00CE22AD" w:rsidRDefault="00B35C12" w:rsidP="00D44673">
                            <w:pPr>
                              <w:spacing w:after="0" w:line="240" w:lineRule="auto"/>
                              <w:rPr>
                                <w:sz w:val="14"/>
                                <w:szCs w:val="14"/>
                              </w:rPr>
                            </w:pPr>
                            <w:r w:rsidRPr="00CE22AD">
                              <w:rPr>
                                <w:sz w:val="14"/>
                                <w:szCs w:val="14"/>
                              </w:rPr>
                              <w:t xml:space="preserve">                'id_tipe' =&gt; $laporan_baru['id_tipe'],</w:t>
                            </w:r>
                          </w:p>
                          <w:p w14:paraId="7A3153DA" w14:textId="77777777" w:rsidR="00B35C12" w:rsidRPr="00CE22AD" w:rsidRDefault="00B35C12" w:rsidP="00D44673">
                            <w:pPr>
                              <w:spacing w:after="0" w:line="240" w:lineRule="auto"/>
                              <w:rPr>
                                <w:sz w:val="14"/>
                                <w:szCs w:val="14"/>
                              </w:rPr>
                            </w:pPr>
                            <w:r w:rsidRPr="00CE22AD">
                              <w:rPr>
                                <w:sz w:val="14"/>
                                <w:szCs w:val="14"/>
                              </w:rPr>
                              <w:t xml:space="preserve">                'created_at' =&gt; $laporan_baru['created_at'],</w:t>
                            </w:r>
                          </w:p>
                          <w:p w14:paraId="516AB9F8" w14:textId="77777777" w:rsidR="00B35C12" w:rsidRPr="00CE22AD" w:rsidRDefault="00B35C12" w:rsidP="00D44673">
                            <w:pPr>
                              <w:spacing w:after="0" w:line="240" w:lineRule="auto"/>
                              <w:rPr>
                                <w:sz w:val="14"/>
                                <w:szCs w:val="14"/>
                              </w:rPr>
                            </w:pPr>
                            <w:r w:rsidRPr="00CE22AD">
                              <w:rPr>
                                <w:sz w:val="14"/>
                                <w:szCs w:val="14"/>
                              </w:rPr>
                              <w:t xml:space="preserve">                'updated_at' =&gt; $laporan_baru['updated_at'],</w:t>
                            </w:r>
                          </w:p>
                          <w:p w14:paraId="066D4EF7" w14:textId="77777777" w:rsidR="00B35C12" w:rsidRDefault="00B35C12" w:rsidP="00D44673">
                            <w:pPr>
                              <w:spacing w:after="0" w:line="240" w:lineRule="auto"/>
                              <w:rPr>
                                <w:sz w:val="14"/>
                                <w:szCs w:val="14"/>
                              </w:rPr>
                            </w:pPr>
                            <w:r w:rsidRPr="00CE22AD">
                              <w:rPr>
                                <w:sz w:val="14"/>
                                <w:szCs w:val="14"/>
                              </w:rPr>
                              <w:t xml:space="preserve">            );</w:t>
                            </w:r>
                          </w:p>
                          <w:p w14:paraId="08756078" w14:textId="77777777" w:rsidR="00B35C12" w:rsidRPr="00CE22AD" w:rsidRDefault="00B35C12" w:rsidP="00D44673">
                            <w:pPr>
                              <w:spacing w:after="0" w:line="240" w:lineRule="auto"/>
                              <w:rPr>
                                <w:sz w:val="14"/>
                                <w:szCs w:val="14"/>
                              </w:rPr>
                            </w:pPr>
                            <w:r w:rsidRPr="00CE22AD">
                              <w:rPr>
                                <w:sz w:val="14"/>
                                <w:szCs w:val="14"/>
                              </w:rPr>
                              <w:t xml:space="preserve">            // tabel program + kegiatan</w:t>
                            </w:r>
                          </w:p>
                          <w:p w14:paraId="1A029331" w14:textId="77777777" w:rsidR="00B35C12" w:rsidRPr="00CE22AD" w:rsidRDefault="00B35C12" w:rsidP="00D44673">
                            <w:pPr>
                              <w:spacing w:after="0" w:line="240" w:lineRule="auto"/>
                              <w:rPr>
                                <w:sz w:val="14"/>
                                <w:szCs w:val="14"/>
                              </w:rPr>
                            </w:pPr>
                            <w:r w:rsidRPr="00CE22AD">
                              <w:rPr>
                                <w:sz w:val="14"/>
                                <w:szCs w:val="14"/>
                              </w:rPr>
                              <w:t xml:space="preserve">            foreach ($dataperopd as $d) {</w:t>
                            </w:r>
                          </w:p>
                          <w:p w14:paraId="6FD59018" w14:textId="77777777" w:rsidR="00B35C12" w:rsidRPr="00CE22AD" w:rsidRDefault="00B35C12" w:rsidP="00D44673">
                            <w:pPr>
                              <w:spacing w:after="0" w:line="240" w:lineRule="auto"/>
                              <w:rPr>
                                <w:sz w:val="14"/>
                                <w:szCs w:val="14"/>
                              </w:rPr>
                            </w:pPr>
                            <w:r w:rsidRPr="00CE22AD">
                              <w:rPr>
                                <w:sz w:val="14"/>
                                <w:szCs w:val="14"/>
                              </w:rPr>
                              <w:t xml:space="preserve">                if (!isset($data_prog[$laporan_baru['id_laporan'] . $d['kode_program']])) {</w:t>
                            </w:r>
                          </w:p>
                          <w:p w14:paraId="6F05EBFE" w14:textId="77777777" w:rsidR="00B35C12" w:rsidRPr="00CE22AD" w:rsidRDefault="00B35C12" w:rsidP="00D44673">
                            <w:pPr>
                              <w:spacing w:after="0" w:line="240" w:lineRule="auto"/>
                              <w:rPr>
                                <w:sz w:val="14"/>
                                <w:szCs w:val="14"/>
                              </w:rPr>
                            </w:pPr>
                            <w:r w:rsidRPr="00CE22AD">
                              <w:rPr>
                                <w:sz w:val="14"/>
                                <w:szCs w:val="14"/>
                              </w:rPr>
                              <w:t xml:space="preserve">                    $data_prog[$laporan_baru['id_laporan'] . $d['kode_program']] =</w:t>
                            </w:r>
                          </w:p>
                          <w:p w14:paraId="513B521A" w14:textId="77777777" w:rsidR="00B35C12" w:rsidRPr="00CE22AD" w:rsidRDefault="00B35C12" w:rsidP="00D44673">
                            <w:pPr>
                              <w:spacing w:after="0" w:line="240" w:lineRule="auto"/>
                              <w:rPr>
                                <w:sz w:val="14"/>
                                <w:szCs w:val="14"/>
                              </w:rPr>
                            </w:pPr>
                            <w:r w:rsidRPr="00CE22AD">
                              <w:rPr>
                                <w:sz w:val="14"/>
                                <w:szCs w:val="14"/>
                              </w:rPr>
                              <w:t xml:space="preserve">                        array(</w:t>
                            </w:r>
                          </w:p>
                          <w:p w14:paraId="6BC99FC3" w14:textId="77777777" w:rsidR="00B35C12" w:rsidRPr="00CE22AD" w:rsidRDefault="00B35C12" w:rsidP="00D44673">
                            <w:pPr>
                              <w:spacing w:after="0" w:line="240" w:lineRule="auto"/>
                              <w:rPr>
                                <w:sz w:val="14"/>
                                <w:szCs w:val="14"/>
                              </w:rPr>
                            </w:pPr>
                            <w:r w:rsidRPr="00CE22AD">
                              <w:rPr>
                                <w:sz w:val="14"/>
                                <w:szCs w:val="14"/>
                              </w:rPr>
                              <w:t xml:space="preserve">                            'id_laporan' =&gt; $laporan_baru['id_laporan'],</w:t>
                            </w:r>
                          </w:p>
                          <w:p w14:paraId="3102E065" w14:textId="77777777" w:rsidR="00B35C12" w:rsidRPr="00CE22AD" w:rsidRDefault="00B35C12" w:rsidP="00D44673">
                            <w:pPr>
                              <w:spacing w:after="0" w:line="240" w:lineRule="auto"/>
                              <w:rPr>
                                <w:sz w:val="14"/>
                                <w:szCs w:val="14"/>
                              </w:rPr>
                            </w:pPr>
                            <w:r w:rsidRPr="00CE22AD">
                              <w:rPr>
                                <w:sz w:val="14"/>
                                <w:szCs w:val="14"/>
                              </w:rPr>
                              <w:t xml:space="preserve">                            'kode_program' =&gt; $laporan_baru['id_laporan'] . $d['kode_program'],</w:t>
                            </w:r>
                          </w:p>
                          <w:p w14:paraId="5667538A" w14:textId="77777777" w:rsidR="00B35C12" w:rsidRPr="00CE22AD" w:rsidRDefault="00B35C12" w:rsidP="00D44673">
                            <w:pPr>
                              <w:spacing w:after="0" w:line="240" w:lineRule="auto"/>
                              <w:rPr>
                                <w:sz w:val="14"/>
                                <w:szCs w:val="14"/>
                              </w:rPr>
                            </w:pPr>
                            <w:r w:rsidRPr="00CE22AD">
                              <w:rPr>
                                <w:sz w:val="14"/>
                                <w:szCs w:val="14"/>
                              </w:rPr>
                              <w:t xml:space="preserve">                            'nama_program' =&gt; $d['nama_program'],</w:t>
                            </w:r>
                          </w:p>
                          <w:p w14:paraId="54FCAE99" w14:textId="77777777" w:rsidR="00B35C12" w:rsidRPr="00CE22AD" w:rsidRDefault="00B35C12" w:rsidP="00D44673">
                            <w:pPr>
                              <w:spacing w:after="0" w:line="240" w:lineRule="auto"/>
                              <w:rPr>
                                <w:sz w:val="14"/>
                                <w:szCs w:val="14"/>
                              </w:rPr>
                            </w:pPr>
                            <w:r w:rsidRPr="00CE22AD">
                              <w:rPr>
                                <w:sz w:val="14"/>
                                <w:szCs w:val="14"/>
                              </w:rPr>
                              <w:t xml:space="preserve">                            'capaian_indikator' =&gt; reset($d['capaian'])['indikator'],</w:t>
                            </w:r>
                          </w:p>
                          <w:p w14:paraId="7CC2F8C6" w14:textId="77777777" w:rsidR="00B35C12" w:rsidRPr="00CE22AD" w:rsidRDefault="00B35C12" w:rsidP="00D44673">
                            <w:pPr>
                              <w:spacing w:after="0" w:line="240" w:lineRule="auto"/>
                              <w:rPr>
                                <w:sz w:val="14"/>
                                <w:szCs w:val="14"/>
                              </w:rPr>
                            </w:pPr>
                            <w:r w:rsidRPr="00CE22AD">
                              <w:rPr>
                                <w:sz w:val="14"/>
                                <w:szCs w:val="14"/>
                              </w:rPr>
                              <w:t xml:space="preserve">                            'capaian_target' =&gt; reset($d['capaian'])['target'],</w:t>
                            </w:r>
                          </w:p>
                          <w:p w14:paraId="5ECEB1EC" w14:textId="77777777" w:rsidR="00B35C12" w:rsidRPr="00CE22AD" w:rsidRDefault="00B35C12" w:rsidP="00D44673">
                            <w:pPr>
                              <w:spacing w:after="0" w:line="240" w:lineRule="auto"/>
                              <w:rPr>
                                <w:sz w:val="14"/>
                                <w:szCs w:val="14"/>
                              </w:rPr>
                            </w:pPr>
                            <w:r w:rsidRPr="00CE22AD">
                              <w:rPr>
                                <w:sz w:val="14"/>
                                <w:szCs w:val="14"/>
                              </w:rPr>
                              <w:t xml:space="preserve">                            'capaian_target_rkpd' =&gt; reset($d['capaian'])['target_rkpd'],</w:t>
                            </w:r>
                          </w:p>
                          <w:p w14:paraId="3A8C9D73" w14:textId="77777777" w:rsidR="00B35C12" w:rsidRPr="00CE22AD" w:rsidRDefault="00B35C12" w:rsidP="00D44673">
                            <w:pPr>
                              <w:spacing w:after="0" w:line="240" w:lineRule="auto"/>
                              <w:rPr>
                                <w:sz w:val="14"/>
                                <w:szCs w:val="14"/>
                              </w:rPr>
                            </w:pPr>
                            <w:r w:rsidRPr="00CE22AD">
                              <w:rPr>
                                <w:sz w:val="14"/>
                                <w:szCs w:val="14"/>
                              </w:rPr>
                              <w:t xml:space="preserve">                            'capaian_target_ppas_draft' =&gt; reset($d['capaian'])['target_ppas_draft'],</w:t>
                            </w:r>
                          </w:p>
                          <w:p w14:paraId="3F812223" w14:textId="77777777" w:rsidR="00B35C12" w:rsidRPr="00CE22AD" w:rsidRDefault="00B35C12" w:rsidP="00D44673">
                            <w:pPr>
                              <w:spacing w:after="0" w:line="240" w:lineRule="auto"/>
                              <w:rPr>
                                <w:sz w:val="14"/>
                                <w:szCs w:val="14"/>
                              </w:rPr>
                            </w:pPr>
                            <w:r w:rsidRPr="00CE22AD">
                              <w:rPr>
                                <w:sz w:val="14"/>
                                <w:szCs w:val="14"/>
                              </w:rPr>
                              <w:t xml:space="preserve">                            'capaian_target_ppas_final' =&gt; reset($d['capaian'])['target_ppas_final'],</w:t>
                            </w:r>
                          </w:p>
                          <w:p w14:paraId="58077EFE" w14:textId="77777777" w:rsidR="00B35C12" w:rsidRPr="00CE22AD" w:rsidRDefault="00B35C12" w:rsidP="00D44673">
                            <w:pPr>
                              <w:spacing w:after="0" w:line="240" w:lineRule="auto"/>
                              <w:rPr>
                                <w:sz w:val="14"/>
                                <w:szCs w:val="14"/>
                              </w:rPr>
                            </w:pPr>
                            <w:r w:rsidRPr="00CE22AD">
                              <w:rPr>
                                <w:sz w:val="14"/>
                                <w:szCs w:val="14"/>
                              </w:rPr>
                              <w:t xml:space="preserve">                            'capaian_satuan' =&gt; reset($d['capaian'])['satuan'],</w:t>
                            </w:r>
                          </w:p>
                          <w:p w14:paraId="329FADCA" w14:textId="77777777" w:rsidR="00B35C12" w:rsidRPr="00CE22AD" w:rsidRDefault="00B35C12" w:rsidP="00D44673">
                            <w:pPr>
                              <w:spacing w:after="0" w:line="240" w:lineRule="auto"/>
                              <w:rPr>
                                <w:sz w:val="14"/>
                                <w:szCs w:val="14"/>
                              </w:rPr>
                            </w:pPr>
                            <w:r w:rsidRPr="00CE22AD">
                              <w:rPr>
                                <w:sz w:val="14"/>
                                <w:szCs w:val="14"/>
                              </w:rPr>
                              <w:t xml:space="preserve">                        );</w:t>
                            </w:r>
                          </w:p>
                          <w:p w14:paraId="32DAFE38" w14:textId="77777777" w:rsidR="00B35C12" w:rsidRDefault="00B35C12" w:rsidP="00D44673">
                            <w:pPr>
                              <w:spacing w:after="0" w:line="240" w:lineRule="auto"/>
                              <w:rPr>
                                <w:sz w:val="14"/>
                                <w:szCs w:val="14"/>
                              </w:rPr>
                            </w:pPr>
                            <w:r w:rsidRPr="00CE22AD">
                              <w:rPr>
                                <w:sz w:val="14"/>
                                <w:szCs w:val="14"/>
                              </w:rPr>
                              <w:t xml:space="preserve">                }</w:t>
                            </w:r>
                          </w:p>
                          <w:p w14:paraId="1010864B" w14:textId="77777777" w:rsidR="00B35C12" w:rsidRPr="00CE22AD" w:rsidRDefault="00B35C12" w:rsidP="00D44673">
                            <w:pPr>
                              <w:spacing w:after="0" w:line="240" w:lineRule="auto"/>
                              <w:rPr>
                                <w:sz w:val="14"/>
                                <w:szCs w:val="14"/>
                              </w:rPr>
                            </w:pPr>
                            <w:r w:rsidRPr="00CE22AD">
                              <w:rPr>
                                <w:sz w:val="14"/>
                                <w:szCs w:val="14"/>
                              </w:rPr>
                              <w:t xml:space="preserve">                if (!isset($data_kg[$laporan_baru['id_laporan'] . $d['kode_program'] . $d['kode_kegiatan']])) {</w:t>
                            </w:r>
                          </w:p>
                          <w:p w14:paraId="64FCA22B" w14:textId="77777777" w:rsidR="00B35C12" w:rsidRPr="00CE22AD" w:rsidRDefault="00B35C12" w:rsidP="00D44673">
                            <w:pPr>
                              <w:spacing w:after="0" w:line="240" w:lineRule="auto"/>
                              <w:rPr>
                                <w:sz w:val="14"/>
                                <w:szCs w:val="14"/>
                              </w:rPr>
                            </w:pPr>
                            <w:r w:rsidRPr="00CE22AD">
                              <w:rPr>
                                <w:sz w:val="14"/>
                                <w:szCs w:val="14"/>
                              </w:rPr>
                              <w:t xml:space="preserve">                    $data_kg[$laporan_baru['id_laporan'] . $d['kode_program'] . $d['kode_kegiatan']] =</w:t>
                            </w:r>
                          </w:p>
                          <w:p w14:paraId="4AE62AEE" w14:textId="77777777" w:rsidR="00B35C12" w:rsidRPr="00CE22AD" w:rsidRDefault="00B35C12" w:rsidP="00D44673">
                            <w:pPr>
                              <w:spacing w:after="0" w:line="240" w:lineRule="auto"/>
                              <w:rPr>
                                <w:sz w:val="14"/>
                                <w:szCs w:val="14"/>
                              </w:rPr>
                            </w:pPr>
                            <w:r w:rsidRPr="00CE22AD">
                              <w:rPr>
                                <w:sz w:val="14"/>
                                <w:szCs w:val="14"/>
                              </w:rPr>
                              <w:t xml:space="preserve">                        array(</w:t>
                            </w:r>
                          </w:p>
                          <w:p w14:paraId="7B09C818" w14:textId="77777777" w:rsidR="00B35C12" w:rsidRPr="00CE22AD" w:rsidRDefault="00B35C12" w:rsidP="00D44673">
                            <w:pPr>
                              <w:spacing w:after="0" w:line="240" w:lineRule="auto"/>
                              <w:rPr>
                                <w:sz w:val="14"/>
                                <w:szCs w:val="14"/>
                              </w:rPr>
                            </w:pPr>
                            <w:r w:rsidRPr="00CE22AD">
                              <w:rPr>
                                <w:sz w:val="14"/>
                                <w:szCs w:val="14"/>
                              </w:rPr>
                              <w:t xml:space="preserve">                            'kode_kegiatan' =&gt; $laporan_baru['id_laporan'] . $d['kode_program'] . $d['kode_kegiatan'],</w:t>
                            </w:r>
                          </w:p>
                          <w:p w14:paraId="72F505DB" w14:textId="77777777" w:rsidR="00B35C12" w:rsidRPr="00CE22AD" w:rsidRDefault="00B35C12" w:rsidP="00D44673">
                            <w:pPr>
                              <w:spacing w:after="0" w:line="240" w:lineRule="auto"/>
                              <w:rPr>
                                <w:sz w:val="14"/>
                                <w:szCs w:val="14"/>
                              </w:rPr>
                            </w:pPr>
                            <w:r w:rsidRPr="00CE22AD">
                              <w:rPr>
                                <w:sz w:val="14"/>
                                <w:szCs w:val="14"/>
                              </w:rPr>
                              <w:t xml:space="preserve">                            'kode_program' =&gt; $laporan_baru['id_laporan'] . $d['kode_program'],</w:t>
                            </w:r>
                          </w:p>
                          <w:p w14:paraId="01BDB1BB" w14:textId="77777777" w:rsidR="00B35C12" w:rsidRPr="003969B9" w:rsidRDefault="00B35C12" w:rsidP="00CE22A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5C58" id="Text Box 60" o:spid="_x0000_s1044" type="#_x0000_t202" style="position:absolute;left:0;text-align:left;margin-left:0;margin-top:0;width:310.2pt;height:451.25pt;z-index:251682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" fillcolor="white [3201]" strokeweight=".5pt">
                <v:textbox>
                  <w:txbxContent>
                    <w:p w14:paraId="0E6830CD" w14:textId="3A57F907" w:rsidR="00B35C12" w:rsidRDefault="00B35C12" w:rsidP="00CE22AD">
                      <w:pPr>
                        <w:spacing w:after="0" w:line="240" w:lineRule="auto"/>
                        <w:rPr>
                          <w:sz w:val="14"/>
                          <w:szCs w:val="14"/>
                        </w:rPr>
                      </w:pPr>
                      <w:r w:rsidRPr="00CE22AD">
                        <w:rPr>
                          <w:sz w:val="14"/>
                          <w:szCs w:val="14"/>
                        </w:rPr>
                        <w:t xml:space="preserve">        $data_kg;</w:t>
                      </w:r>
                    </w:p>
                    <w:p w14:paraId="13710BFB" w14:textId="77777777" w:rsidR="00B35C12" w:rsidRPr="00CE22AD" w:rsidRDefault="00B35C12" w:rsidP="00CE22AD">
                      <w:pPr>
                        <w:spacing w:after="0" w:line="240" w:lineRule="auto"/>
                        <w:rPr>
                          <w:sz w:val="14"/>
                          <w:szCs w:val="14"/>
                        </w:rPr>
                      </w:pPr>
                      <w:r w:rsidRPr="00CE22AD">
                        <w:rPr>
                          <w:sz w:val="14"/>
                          <w:szCs w:val="14"/>
                        </w:rPr>
                        <w:t xml:space="preserve">        // asumsi 1 opd 1 laporan per tahun =&gt; butuh id dari API kalo mau multi laporan</w:t>
                      </w:r>
                    </w:p>
                    <w:p w14:paraId="72E55F2B" w14:textId="77777777" w:rsidR="00B35C12" w:rsidRPr="00CE22AD" w:rsidRDefault="00B35C12" w:rsidP="00CE22AD">
                      <w:pPr>
                        <w:spacing w:after="0" w:line="240" w:lineRule="auto"/>
                        <w:rPr>
                          <w:sz w:val="14"/>
                          <w:szCs w:val="14"/>
                        </w:rPr>
                      </w:pPr>
                      <w:r w:rsidRPr="00CE22AD">
                        <w:rPr>
                          <w:sz w:val="14"/>
                          <w:szCs w:val="14"/>
                        </w:rPr>
                        <w:t xml:space="preserve">        foreach ($fet as $dataperopd) {</w:t>
                      </w:r>
                    </w:p>
                    <w:p w14:paraId="6480DD4B" w14:textId="77777777" w:rsidR="00B35C12" w:rsidRPr="00CE22AD" w:rsidRDefault="00B35C12" w:rsidP="00CE22AD">
                      <w:pPr>
                        <w:spacing w:after="0" w:line="240" w:lineRule="auto"/>
                        <w:rPr>
                          <w:sz w:val="14"/>
                          <w:szCs w:val="14"/>
                        </w:rPr>
                      </w:pPr>
                      <w:r w:rsidRPr="00CE22AD">
                        <w:rPr>
                          <w:sz w:val="14"/>
                          <w:szCs w:val="14"/>
                        </w:rPr>
                        <w:t xml:space="preserve">            unset($data_lp, $data_rf, $data_prog, $data_kg);</w:t>
                      </w:r>
                    </w:p>
                    <w:p w14:paraId="3EB67D02" w14:textId="77777777" w:rsidR="00B35C12" w:rsidRPr="00CE22AD" w:rsidRDefault="00B35C12" w:rsidP="00CE22AD">
                      <w:pPr>
                        <w:spacing w:after="0" w:line="240" w:lineRule="auto"/>
                        <w:rPr>
                          <w:sz w:val="14"/>
                          <w:szCs w:val="14"/>
                        </w:rPr>
                      </w:pPr>
                      <w:r w:rsidRPr="00CE22AD">
                        <w:rPr>
                          <w:sz w:val="14"/>
                          <w:szCs w:val="14"/>
                        </w:rPr>
                        <w:t xml:space="preserve">            $data_kg = [];</w:t>
                      </w:r>
                    </w:p>
                    <w:p w14:paraId="79E68BBE" w14:textId="77777777" w:rsidR="00B35C12" w:rsidRPr="00CE22AD" w:rsidRDefault="00B35C12" w:rsidP="00CE22AD">
                      <w:pPr>
                        <w:spacing w:after="0" w:line="240" w:lineRule="auto"/>
                        <w:rPr>
                          <w:sz w:val="14"/>
                          <w:szCs w:val="14"/>
                        </w:rPr>
                      </w:pPr>
                      <w:r w:rsidRPr="00CE22AD">
                        <w:rPr>
                          <w:sz w:val="14"/>
                          <w:szCs w:val="14"/>
                        </w:rPr>
                        <w:t xml:space="preserve">            $data_prog = [];</w:t>
                      </w:r>
                    </w:p>
                    <w:p w14:paraId="1C8BE5F2" w14:textId="77777777" w:rsidR="00B35C12" w:rsidRPr="00CE22AD" w:rsidRDefault="00B35C12" w:rsidP="00CE22AD">
                      <w:pPr>
                        <w:spacing w:after="0" w:line="240" w:lineRule="auto"/>
                        <w:rPr>
                          <w:sz w:val="14"/>
                          <w:szCs w:val="14"/>
                        </w:rPr>
                      </w:pPr>
                      <w:r w:rsidRPr="00CE22AD">
                        <w:rPr>
                          <w:sz w:val="14"/>
                          <w:szCs w:val="14"/>
                        </w:rPr>
                        <w:t xml:space="preserve">            $id_opd = $this-&gt;opd-&gt;get_id_from_ebud($dataperopd[0]['kode_opd']);</w:t>
                      </w:r>
                    </w:p>
                    <w:p w14:paraId="3E013A5F" w14:textId="77777777" w:rsidR="00B35C12" w:rsidRPr="00CE22AD" w:rsidRDefault="00B35C12" w:rsidP="00CE22AD">
                      <w:pPr>
                        <w:spacing w:after="0" w:line="240" w:lineRule="auto"/>
                        <w:rPr>
                          <w:sz w:val="14"/>
                          <w:szCs w:val="14"/>
                        </w:rPr>
                      </w:pPr>
                      <w:r w:rsidRPr="00CE22AD">
                        <w:rPr>
                          <w:sz w:val="14"/>
                          <w:szCs w:val="14"/>
                        </w:rPr>
                        <w:t xml:space="preserve">            // unregistered/differ kode_ebud/ekin/emonev</w:t>
                      </w:r>
                    </w:p>
                    <w:p w14:paraId="502936F6" w14:textId="77777777" w:rsidR="00B35C12" w:rsidRPr="00CE22AD" w:rsidRDefault="00B35C12" w:rsidP="00CE22AD">
                      <w:pPr>
                        <w:spacing w:after="0" w:line="240" w:lineRule="auto"/>
                        <w:rPr>
                          <w:sz w:val="14"/>
                          <w:szCs w:val="14"/>
                        </w:rPr>
                      </w:pPr>
                      <w:r w:rsidRPr="00CE22AD">
                        <w:rPr>
                          <w:sz w:val="14"/>
                          <w:szCs w:val="14"/>
                        </w:rPr>
                        <w:t xml:space="preserve">            if ($id_opd == NULL) {</w:t>
                      </w:r>
                    </w:p>
                    <w:p w14:paraId="0BD06CE7" w14:textId="77777777" w:rsidR="00B35C12" w:rsidRPr="00CE22AD" w:rsidRDefault="00B35C12" w:rsidP="00CE22AD">
                      <w:pPr>
                        <w:spacing w:after="0" w:line="240" w:lineRule="auto"/>
                        <w:rPr>
                          <w:sz w:val="14"/>
                          <w:szCs w:val="14"/>
                        </w:rPr>
                      </w:pPr>
                      <w:r w:rsidRPr="00CE22AD">
                        <w:rPr>
                          <w:sz w:val="14"/>
                          <w:szCs w:val="14"/>
                        </w:rPr>
                        <w:t xml:space="preserve">                $data = array([</w:t>
                      </w:r>
                    </w:p>
                    <w:p w14:paraId="55EE8321" w14:textId="77777777" w:rsidR="00B35C12" w:rsidRPr="00CE22AD" w:rsidRDefault="00B35C12" w:rsidP="00CE22AD">
                      <w:pPr>
                        <w:spacing w:after="0" w:line="240" w:lineRule="auto"/>
                        <w:rPr>
                          <w:sz w:val="14"/>
                          <w:szCs w:val="14"/>
                        </w:rPr>
                      </w:pPr>
                      <w:r w:rsidRPr="00CE22AD">
                        <w:rPr>
                          <w:sz w:val="14"/>
                          <w:szCs w:val="14"/>
                        </w:rPr>
                        <w:t xml:space="preserve">                    'nama_opd' =&gt; strtoupper($dataperopd[0]['nama_opd']),</w:t>
                      </w:r>
                    </w:p>
                    <w:p w14:paraId="3A295F15" w14:textId="77777777" w:rsidR="00B35C12" w:rsidRPr="00CE22AD" w:rsidRDefault="00B35C12" w:rsidP="00CE22AD">
                      <w:pPr>
                        <w:spacing w:after="0" w:line="240" w:lineRule="auto"/>
                        <w:rPr>
                          <w:sz w:val="14"/>
                          <w:szCs w:val="14"/>
                        </w:rPr>
                      </w:pPr>
                      <w:r w:rsidRPr="00CE22AD">
                        <w:rPr>
                          <w:sz w:val="14"/>
                          <w:szCs w:val="14"/>
                        </w:rPr>
                        <w:t xml:space="preserve">                    'kode_ebud' =&gt; $dataperopd[0]['kode_opd']</w:t>
                      </w:r>
                    </w:p>
                    <w:p w14:paraId="60317727" w14:textId="77777777" w:rsidR="00B35C12" w:rsidRPr="00CE22AD" w:rsidRDefault="00B35C12" w:rsidP="00CE22AD">
                      <w:pPr>
                        <w:spacing w:after="0" w:line="240" w:lineRule="auto"/>
                        <w:rPr>
                          <w:sz w:val="14"/>
                          <w:szCs w:val="14"/>
                        </w:rPr>
                      </w:pPr>
                      <w:r w:rsidRPr="00CE22AD">
                        <w:rPr>
                          <w:sz w:val="14"/>
                          <w:szCs w:val="14"/>
                        </w:rPr>
                        <w:t xml:space="preserve">                ]);</w:t>
                      </w:r>
                    </w:p>
                    <w:p w14:paraId="64B4FACB" w14:textId="77777777" w:rsidR="00B35C12" w:rsidRPr="00CE22AD" w:rsidRDefault="00B35C12" w:rsidP="00CE22AD">
                      <w:pPr>
                        <w:spacing w:after="0" w:line="240" w:lineRule="auto"/>
                        <w:rPr>
                          <w:sz w:val="14"/>
                          <w:szCs w:val="14"/>
                        </w:rPr>
                      </w:pPr>
                      <w:r w:rsidRPr="00CE22AD">
                        <w:rPr>
                          <w:sz w:val="14"/>
                          <w:szCs w:val="14"/>
                        </w:rPr>
                        <w:t xml:space="preserve">                $this-&gt;opd-&gt;insert($data);</w:t>
                      </w:r>
                    </w:p>
                    <w:p w14:paraId="0E061F9B" w14:textId="77777777" w:rsidR="00B35C12" w:rsidRPr="00CE22AD" w:rsidRDefault="00B35C12" w:rsidP="00CE22AD">
                      <w:pPr>
                        <w:spacing w:after="0" w:line="240" w:lineRule="auto"/>
                        <w:rPr>
                          <w:sz w:val="14"/>
                          <w:szCs w:val="14"/>
                        </w:rPr>
                      </w:pPr>
                      <w:r w:rsidRPr="00CE22AD">
                        <w:rPr>
                          <w:sz w:val="14"/>
                          <w:szCs w:val="14"/>
                        </w:rPr>
                        <w:t xml:space="preserve">                continue;</w:t>
                      </w:r>
                    </w:p>
                    <w:p w14:paraId="5BF95889" w14:textId="1BF73954" w:rsidR="00B35C12" w:rsidRDefault="00B35C12" w:rsidP="00CE22AD">
                      <w:pPr>
                        <w:spacing w:after="0" w:line="240" w:lineRule="auto"/>
                        <w:rPr>
                          <w:sz w:val="14"/>
                          <w:szCs w:val="14"/>
                        </w:rPr>
                      </w:pPr>
                      <w:r w:rsidRPr="00CE22AD">
                        <w:rPr>
                          <w:sz w:val="14"/>
                          <w:szCs w:val="14"/>
                        </w:rPr>
                        <w:t xml:space="preserve">            }</w:t>
                      </w:r>
                    </w:p>
                    <w:p w14:paraId="1590FDB0" w14:textId="77777777" w:rsidR="00B35C12" w:rsidRPr="00CE22AD" w:rsidRDefault="00B35C12" w:rsidP="00CE22AD">
                      <w:pPr>
                        <w:spacing w:after="0" w:line="240" w:lineRule="auto"/>
                        <w:rPr>
                          <w:sz w:val="14"/>
                          <w:szCs w:val="14"/>
                        </w:rPr>
                      </w:pPr>
                      <w:r w:rsidRPr="00CE22AD">
                        <w:rPr>
                          <w:sz w:val="14"/>
                          <w:szCs w:val="14"/>
                        </w:rPr>
                        <w:t xml:space="preserve">            $id_tipe = $this-&gt;tl-&gt;get_idtipe_by_kodetipe('realisasi_fisik');</w:t>
                      </w:r>
                    </w:p>
                    <w:p w14:paraId="765F11F2" w14:textId="76610D7E" w:rsidR="00B35C12" w:rsidRDefault="00B35C12" w:rsidP="00CE22AD">
                      <w:pPr>
                        <w:spacing w:after="0" w:line="240" w:lineRule="auto"/>
                        <w:rPr>
                          <w:sz w:val="14"/>
                          <w:szCs w:val="14"/>
                        </w:rPr>
                      </w:pPr>
                      <w:r w:rsidRPr="00CE22AD">
                        <w:rPr>
                          <w:sz w:val="14"/>
                          <w:szCs w:val="14"/>
                        </w:rPr>
                        <w:t xml:space="preserve">            $data_lp = array(</w:t>
                      </w:r>
                    </w:p>
                    <w:p w14:paraId="3C817AC2" w14:textId="77777777" w:rsidR="00B35C12" w:rsidRPr="00CE22AD" w:rsidRDefault="00B35C12" w:rsidP="00CE22AD">
                      <w:pPr>
                        <w:spacing w:after="0" w:line="240" w:lineRule="auto"/>
                        <w:rPr>
                          <w:sz w:val="14"/>
                          <w:szCs w:val="14"/>
                        </w:rPr>
                      </w:pPr>
                      <w:r w:rsidRPr="00CE22AD">
                        <w:rPr>
                          <w:sz w:val="14"/>
                          <w:szCs w:val="14"/>
                        </w:rPr>
                        <w:t xml:space="preserve">                'id_tipe' =&gt; $id_tipe,</w:t>
                      </w:r>
                    </w:p>
                    <w:p w14:paraId="4E4F3FAA" w14:textId="77777777" w:rsidR="00B35C12" w:rsidRPr="00CE22AD" w:rsidRDefault="00B35C12" w:rsidP="00CE22AD">
                      <w:pPr>
                        <w:spacing w:after="0" w:line="240" w:lineRule="auto"/>
                        <w:rPr>
                          <w:sz w:val="14"/>
                          <w:szCs w:val="14"/>
                        </w:rPr>
                      </w:pPr>
                      <w:r w:rsidRPr="00CE22AD">
                        <w:rPr>
                          <w:sz w:val="14"/>
                          <w:szCs w:val="14"/>
                        </w:rPr>
                        <w:t xml:space="preserve">            );</w:t>
                      </w:r>
                    </w:p>
                    <w:p w14:paraId="514A38C5" w14:textId="77777777" w:rsidR="00B35C12" w:rsidRPr="00CE22AD" w:rsidRDefault="00B35C12" w:rsidP="00CE22AD">
                      <w:pPr>
                        <w:spacing w:after="0" w:line="240" w:lineRule="auto"/>
                        <w:rPr>
                          <w:sz w:val="14"/>
                          <w:szCs w:val="14"/>
                        </w:rPr>
                      </w:pPr>
                      <w:r w:rsidRPr="00CE22AD">
                        <w:rPr>
                          <w:sz w:val="14"/>
                          <w:szCs w:val="14"/>
                        </w:rPr>
                        <w:t xml:space="preserve">            // add to laporan</w:t>
                      </w:r>
                    </w:p>
                    <w:p w14:paraId="78B3DC22" w14:textId="2770B981" w:rsidR="00B35C12" w:rsidRDefault="00B35C12" w:rsidP="00CE22AD">
                      <w:pPr>
                        <w:spacing w:after="0" w:line="240" w:lineRule="auto"/>
                        <w:rPr>
                          <w:sz w:val="14"/>
                          <w:szCs w:val="14"/>
                        </w:rPr>
                      </w:pPr>
                      <w:r w:rsidRPr="00CE22AD">
                        <w:rPr>
                          <w:sz w:val="14"/>
                          <w:szCs w:val="14"/>
                        </w:rPr>
                        <w:t xml:space="preserve">            $laporan_baru = $this-&gt;lp-&gt;add_data($data_lp);</w:t>
                      </w:r>
                    </w:p>
                    <w:p w14:paraId="65580ECD" w14:textId="77777777" w:rsidR="00B35C12" w:rsidRPr="00CE22AD" w:rsidRDefault="00B35C12" w:rsidP="00D44673">
                      <w:pPr>
                        <w:spacing w:after="0" w:line="240" w:lineRule="auto"/>
                        <w:rPr>
                          <w:sz w:val="14"/>
                          <w:szCs w:val="14"/>
                        </w:rPr>
                      </w:pPr>
                      <w:r w:rsidRPr="00CE22AD">
                        <w:rPr>
                          <w:sz w:val="14"/>
                          <w:szCs w:val="14"/>
                        </w:rPr>
                        <w:t xml:space="preserve">            //add to realisasi_fisik</w:t>
                      </w:r>
                    </w:p>
                    <w:p w14:paraId="7E3CAD55" w14:textId="77777777" w:rsidR="00B35C12" w:rsidRPr="00CE22AD" w:rsidRDefault="00B35C12" w:rsidP="00D44673">
                      <w:pPr>
                        <w:spacing w:after="0" w:line="240" w:lineRule="auto"/>
                        <w:rPr>
                          <w:sz w:val="14"/>
                          <w:szCs w:val="14"/>
                        </w:rPr>
                      </w:pPr>
                      <w:r w:rsidRPr="00CE22AD">
                        <w:rPr>
                          <w:sz w:val="14"/>
                          <w:szCs w:val="14"/>
                        </w:rPr>
                        <w:t xml:space="preserve">            $data_rf = array(</w:t>
                      </w:r>
                    </w:p>
                    <w:p w14:paraId="78D28512" w14:textId="77777777" w:rsidR="00B35C12" w:rsidRPr="00CE22AD" w:rsidRDefault="00B35C12" w:rsidP="00D44673">
                      <w:pPr>
                        <w:spacing w:after="0" w:line="240" w:lineRule="auto"/>
                        <w:rPr>
                          <w:sz w:val="14"/>
                          <w:szCs w:val="14"/>
                        </w:rPr>
                      </w:pPr>
                      <w:r w:rsidRPr="00CE22AD">
                        <w:rPr>
                          <w:sz w:val="14"/>
                          <w:szCs w:val="14"/>
                        </w:rPr>
                        <w:t xml:space="preserve">                'id_laporan' =&gt; $laporan_baru['id_laporan'],</w:t>
                      </w:r>
                    </w:p>
                    <w:p w14:paraId="3F47F2A8" w14:textId="77777777" w:rsidR="00B35C12" w:rsidRPr="00CE22AD" w:rsidRDefault="00B35C12" w:rsidP="00D44673">
                      <w:pPr>
                        <w:spacing w:after="0" w:line="240" w:lineRule="auto"/>
                        <w:rPr>
                          <w:sz w:val="14"/>
                          <w:szCs w:val="14"/>
                        </w:rPr>
                      </w:pPr>
                      <w:r w:rsidRPr="00CE22AD">
                        <w:rPr>
                          <w:sz w:val="14"/>
                          <w:szCs w:val="14"/>
                        </w:rPr>
                        <w:t xml:space="preserve">                'id_opd' =&gt; $laporan_baru['id_opd'],</w:t>
                      </w:r>
                    </w:p>
                    <w:p w14:paraId="4634FF42" w14:textId="77777777" w:rsidR="00B35C12" w:rsidRPr="00CE22AD" w:rsidRDefault="00B35C12" w:rsidP="00D44673">
                      <w:pPr>
                        <w:spacing w:after="0" w:line="240" w:lineRule="auto"/>
                        <w:rPr>
                          <w:sz w:val="14"/>
                          <w:szCs w:val="14"/>
                        </w:rPr>
                      </w:pPr>
                      <w:r w:rsidRPr="00CE22AD">
                        <w:rPr>
                          <w:sz w:val="14"/>
                          <w:szCs w:val="14"/>
                        </w:rPr>
                        <w:t xml:space="preserve">                'id_tipe' =&gt; $laporan_baru['id_tipe'],</w:t>
                      </w:r>
                    </w:p>
                    <w:p w14:paraId="7A3153DA" w14:textId="77777777" w:rsidR="00B35C12" w:rsidRPr="00CE22AD" w:rsidRDefault="00B35C12" w:rsidP="00D44673">
                      <w:pPr>
                        <w:spacing w:after="0" w:line="240" w:lineRule="auto"/>
                        <w:rPr>
                          <w:sz w:val="14"/>
                          <w:szCs w:val="14"/>
                        </w:rPr>
                      </w:pPr>
                      <w:r w:rsidRPr="00CE22AD">
                        <w:rPr>
                          <w:sz w:val="14"/>
                          <w:szCs w:val="14"/>
                        </w:rPr>
                        <w:t xml:space="preserve">                'created_at' =&gt; $laporan_baru['created_at'],</w:t>
                      </w:r>
                    </w:p>
                    <w:p w14:paraId="516AB9F8" w14:textId="77777777" w:rsidR="00B35C12" w:rsidRPr="00CE22AD" w:rsidRDefault="00B35C12" w:rsidP="00D44673">
                      <w:pPr>
                        <w:spacing w:after="0" w:line="240" w:lineRule="auto"/>
                        <w:rPr>
                          <w:sz w:val="14"/>
                          <w:szCs w:val="14"/>
                        </w:rPr>
                      </w:pPr>
                      <w:r w:rsidRPr="00CE22AD">
                        <w:rPr>
                          <w:sz w:val="14"/>
                          <w:szCs w:val="14"/>
                        </w:rPr>
                        <w:t xml:space="preserve">                'updated_at' =&gt; $laporan_baru['updated_at'],</w:t>
                      </w:r>
                    </w:p>
                    <w:p w14:paraId="066D4EF7" w14:textId="77777777" w:rsidR="00B35C12" w:rsidRDefault="00B35C12" w:rsidP="00D44673">
                      <w:pPr>
                        <w:spacing w:after="0" w:line="240" w:lineRule="auto"/>
                        <w:rPr>
                          <w:sz w:val="14"/>
                          <w:szCs w:val="14"/>
                        </w:rPr>
                      </w:pPr>
                      <w:r w:rsidRPr="00CE22AD">
                        <w:rPr>
                          <w:sz w:val="14"/>
                          <w:szCs w:val="14"/>
                        </w:rPr>
                        <w:t xml:space="preserve">            );</w:t>
                      </w:r>
                    </w:p>
                    <w:p w14:paraId="08756078" w14:textId="77777777" w:rsidR="00B35C12" w:rsidRPr="00CE22AD" w:rsidRDefault="00B35C12" w:rsidP="00D44673">
                      <w:pPr>
                        <w:spacing w:after="0" w:line="240" w:lineRule="auto"/>
                        <w:rPr>
                          <w:sz w:val="14"/>
                          <w:szCs w:val="14"/>
                        </w:rPr>
                      </w:pPr>
                      <w:r w:rsidRPr="00CE22AD">
                        <w:rPr>
                          <w:sz w:val="14"/>
                          <w:szCs w:val="14"/>
                        </w:rPr>
                        <w:t xml:space="preserve">            // tabel program + kegiatan</w:t>
                      </w:r>
                    </w:p>
                    <w:p w14:paraId="1A029331" w14:textId="77777777" w:rsidR="00B35C12" w:rsidRPr="00CE22AD" w:rsidRDefault="00B35C12" w:rsidP="00D44673">
                      <w:pPr>
                        <w:spacing w:after="0" w:line="240" w:lineRule="auto"/>
                        <w:rPr>
                          <w:sz w:val="14"/>
                          <w:szCs w:val="14"/>
                        </w:rPr>
                      </w:pPr>
                      <w:r w:rsidRPr="00CE22AD">
                        <w:rPr>
                          <w:sz w:val="14"/>
                          <w:szCs w:val="14"/>
                        </w:rPr>
                        <w:t xml:space="preserve">            foreach ($dataperopd as $d) {</w:t>
                      </w:r>
                    </w:p>
                    <w:p w14:paraId="6FD59018" w14:textId="77777777" w:rsidR="00B35C12" w:rsidRPr="00CE22AD" w:rsidRDefault="00B35C12" w:rsidP="00D44673">
                      <w:pPr>
                        <w:spacing w:after="0" w:line="240" w:lineRule="auto"/>
                        <w:rPr>
                          <w:sz w:val="14"/>
                          <w:szCs w:val="14"/>
                        </w:rPr>
                      </w:pPr>
                      <w:r w:rsidRPr="00CE22AD">
                        <w:rPr>
                          <w:sz w:val="14"/>
                          <w:szCs w:val="14"/>
                        </w:rPr>
                        <w:t xml:space="preserve">                if (!isset($data_prog[$laporan_baru['id_laporan'] . $d['kode_program']])) {</w:t>
                      </w:r>
                    </w:p>
                    <w:p w14:paraId="6F05EBFE" w14:textId="77777777" w:rsidR="00B35C12" w:rsidRPr="00CE22AD" w:rsidRDefault="00B35C12" w:rsidP="00D44673">
                      <w:pPr>
                        <w:spacing w:after="0" w:line="240" w:lineRule="auto"/>
                        <w:rPr>
                          <w:sz w:val="14"/>
                          <w:szCs w:val="14"/>
                        </w:rPr>
                      </w:pPr>
                      <w:r w:rsidRPr="00CE22AD">
                        <w:rPr>
                          <w:sz w:val="14"/>
                          <w:szCs w:val="14"/>
                        </w:rPr>
                        <w:t xml:space="preserve">                    $data_prog[$laporan_baru['id_laporan'] . $d['kode_program']] =</w:t>
                      </w:r>
                    </w:p>
                    <w:p w14:paraId="513B521A" w14:textId="77777777" w:rsidR="00B35C12" w:rsidRPr="00CE22AD" w:rsidRDefault="00B35C12" w:rsidP="00D44673">
                      <w:pPr>
                        <w:spacing w:after="0" w:line="240" w:lineRule="auto"/>
                        <w:rPr>
                          <w:sz w:val="14"/>
                          <w:szCs w:val="14"/>
                        </w:rPr>
                      </w:pPr>
                      <w:r w:rsidRPr="00CE22AD">
                        <w:rPr>
                          <w:sz w:val="14"/>
                          <w:szCs w:val="14"/>
                        </w:rPr>
                        <w:t xml:space="preserve">                        array(</w:t>
                      </w:r>
                    </w:p>
                    <w:p w14:paraId="6BC99FC3" w14:textId="77777777" w:rsidR="00B35C12" w:rsidRPr="00CE22AD" w:rsidRDefault="00B35C12" w:rsidP="00D44673">
                      <w:pPr>
                        <w:spacing w:after="0" w:line="240" w:lineRule="auto"/>
                        <w:rPr>
                          <w:sz w:val="14"/>
                          <w:szCs w:val="14"/>
                        </w:rPr>
                      </w:pPr>
                      <w:r w:rsidRPr="00CE22AD">
                        <w:rPr>
                          <w:sz w:val="14"/>
                          <w:szCs w:val="14"/>
                        </w:rPr>
                        <w:t xml:space="preserve">                            'id_laporan' =&gt; $laporan_baru['id_laporan'],</w:t>
                      </w:r>
                    </w:p>
                    <w:p w14:paraId="3102E065" w14:textId="77777777" w:rsidR="00B35C12" w:rsidRPr="00CE22AD" w:rsidRDefault="00B35C12" w:rsidP="00D44673">
                      <w:pPr>
                        <w:spacing w:after="0" w:line="240" w:lineRule="auto"/>
                        <w:rPr>
                          <w:sz w:val="14"/>
                          <w:szCs w:val="14"/>
                        </w:rPr>
                      </w:pPr>
                      <w:r w:rsidRPr="00CE22AD">
                        <w:rPr>
                          <w:sz w:val="14"/>
                          <w:szCs w:val="14"/>
                        </w:rPr>
                        <w:t xml:space="preserve">                            'kode_program' =&gt; $laporan_baru['id_laporan'] . $d['kode_program'],</w:t>
                      </w:r>
                    </w:p>
                    <w:p w14:paraId="5667538A" w14:textId="77777777" w:rsidR="00B35C12" w:rsidRPr="00CE22AD" w:rsidRDefault="00B35C12" w:rsidP="00D44673">
                      <w:pPr>
                        <w:spacing w:after="0" w:line="240" w:lineRule="auto"/>
                        <w:rPr>
                          <w:sz w:val="14"/>
                          <w:szCs w:val="14"/>
                        </w:rPr>
                      </w:pPr>
                      <w:r w:rsidRPr="00CE22AD">
                        <w:rPr>
                          <w:sz w:val="14"/>
                          <w:szCs w:val="14"/>
                        </w:rPr>
                        <w:t xml:space="preserve">                            'nama_program' =&gt; $d['nama_program'],</w:t>
                      </w:r>
                    </w:p>
                    <w:p w14:paraId="54FCAE99" w14:textId="77777777" w:rsidR="00B35C12" w:rsidRPr="00CE22AD" w:rsidRDefault="00B35C12" w:rsidP="00D44673">
                      <w:pPr>
                        <w:spacing w:after="0" w:line="240" w:lineRule="auto"/>
                        <w:rPr>
                          <w:sz w:val="14"/>
                          <w:szCs w:val="14"/>
                        </w:rPr>
                      </w:pPr>
                      <w:r w:rsidRPr="00CE22AD">
                        <w:rPr>
                          <w:sz w:val="14"/>
                          <w:szCs w:val="14"/>
                        </w:rPr>
                        <w:t xml:space="preserve">                            'capaian_indikator' =&gt; reset($d['capaian'])['indikator'],</w:t>
                      </w:r>
                    </w:p>
                    <w:p w14:paraId="7CC2F8C6" w14:textId="77777777" w:rsidR="00B35C12" w:rsidRPr="00CE22AD" w:rsidRDefault="00B35C12" w:rsidP="00D44673">
                      <w:pPr>
                        <w:spacing w:after="0" w:line="240" w:lineRule="auto"/>
                        <w:rPr>
                          <w:sz w:val="14"/>
                          <w:szCs w:val="14"/>
                        </w:rPr>
                      </w:pPr>
                      <w:r w:rsidRPr="00CE22AD">
                        <w:rPr>
                          <w:sz w:val="14"/>
                          <w:szCs w:val="14"/>
                        </w:rPr>
                        <w:t xml:space="preserve">                            'capaian_target' =&gt; reset($d['capaian'])['target'],</w:t>
                      </w:r>
                    </w:p>
                    <w:p w14:paraId="5ECEB1EC" w14:textId="77777777" w:rsidR="00B35C12" w:rsidRPr="00CE22AD" w:rsidRDefault="00B35C12" w:rsidP="00D44673">
                      <w:pPr>
                        <w:spacing w:after="0" w:line="240" w:lineRule="auto"/>
                        <w:rPr>
                          <w:sz w:val="14"/>
                          <w:szCs w:val="14"/>
                        </w:rPr>
                      </w:pPr>
                      <w:r w:rsidRPr="00CE22AD">
                        <w:rPr>
                          <w:sz w:val="14"/>
                          <w:szCs w:val="14"/>
                        </w:rPr>
                        <w:t xml:space="preserve">                            'capaian_target_rkpd' =&gt; reset($d['capaian'])['target_rkpd'],</w:t>
                      </w:r>
                    </w:p>
                    <w:p w14:paraId="3A8C9D73" w14:textId="77777777" w:rsidR="00B35C12" w:rsidRPr="00CE22AD" w:rsidRDefault="00B35C12" w:rsidP="00D44673">
                      <w:pPr>
                        <w:spacing w:after="0" w:line="240" w:lineRule="auto"/>
                        <w:rPr>
                          <w:sz w:val="14"/>
                          <w:szCs w:val="14"/>
                        </w:rPr>
                      </w:pPr>
                      <w:r w:rsidRPr="00CE22AD">
                        <w:rPr>
                          <w:sz w:val="14"/>
                          <w:szCs w:val="14"/>
                        </w:rPr>
                        <w:t xml:space="preserve">                            'capaian_target_ppas_draft' =&gt; reset($d['capaian'])['target_ppas_draft'],</w:t>
                      </w:r>
                    </w:p>
                    <w:p w14:paraId="3F812223" w14:textId="77777777" w:rsidR="00B35C12" w:rsidRPr="00CE22AD" w:rsidRDefault="00B35C12" w:rsidP="00D44673">
                      <w:pPr>
                        <w:spacing w:after="0" w:line="240" w:lineRule="auto"/>
                        <w:rPr>
                          <w:sz w:val="14"/>
                          <w:szCs w:val="14"/>
                        </w:rPr>
                      </w:pPr>
                      <w:r w:rsidRPr="00CE22AD">
                        <w:rPr>
                          <w:sz w:val="14"/>
                          <w:szCs w:val="14"/>
                        </w:rPr>
                        <w:t xml:space="preserve">                            'capaian_target_ppas_final' =&gt; reset($d['capaian'])['target_ppas_final'],</w:t>
                      </w:r>
                    </w:p>
                    <w:p w14:paraId="58077EFE" w14:textId="77777777" w:rsidR="00B35C12" w:rsidRPr="00CE22AD" w:rsidRDefault="00B35C12" w:rsidP="00D44673">
                      <w:pPr>
                        <w:spacing w:after="0" w:line="240" w:lineRule="auto"/>
                        <w:rPr>
                          <w:sz w:val="14"/>
                          <w:szCs w:val="14"/>
                        </w:rPr>
                      </w:pPr>
                      <w:r w:rsidRPr="00CE22AD">
                        <w:rPr>
                          <w:sz w:val="14"/>
                          <w:szCs w:val="14"/>
                        </w:rPr>
                        <w:t xml:space="preserve">                            'capaian_satuan' =&gt; reset($d['capaian'])['satuan'],</w:t>
                      </w:r>
                    </w:p>
                    <w:p w14:paraId="329FADCA" w14:textId="77777777" w:rsidR="00B35C12" w:rsidRPr="00CE22AD" w:rsidRDefault="00B35C12" w:rsidP="00D44673">
                      <w:pPr>
                        <w:spacing w:after="0" w:line="240" w:lineRule="auto"/>
                        <w:rPr>
                          <w:sz w:val="14"/>
                          <w:szCs w:val="14"/>
                        </w:rPr>
                      </w:pPr>
                      <w:r w:rsidRPr="00CE22AD">
                        <w:rPr>
                          <w:sz w:val="14"/>
                          <w:szCs w:val="14"/>
                        </w:rPr>
                        <w:t xml:space="preserve">                        );</w:t>
                      </w:r>
                    </w:p>
                    <w:p w14:paraId="32DAFE38" w14:textId="77777777" w:rsidR="00B35C12" w:rsidRDefault="00B35C12" w:rsidP="00D44673">
                      <w:pPr>
                        <w:spacing w:after="0" w:line="240" w:lineRule="auto"/>
                        <w:rPr>
                          <w:sz w:val="14"/>
                          <w:szCs w:val="14"/>
                        </w:rPr>
                      </w:pPr>
                      <w:r w:rsidRPr="00CE22AD">
                        <w:rPr>
                          <w:sz w:val="14"/>
                          <w:szCs w:val="14"/>
                        </w:rPr>
                        <w:t xml:space="preserve">                }</w:t>
                      </w:r>
                    </w:p>
                    <w:p w14:paraId="1010864B" w14:textId="77777777" w:rsidR="00B35C12" w:rsidRPr="00CE22AD" w:rsidRDefault="00B35C12" w:rsidP="00D44673">
                      <w:pPr>
                        <w:spacing w:after="0" w:line="240" w:lineRule="auto"/>
                        <w:rPr>
                          <w:sz w:val="14"/>
                          <w:szCs w:val="14"/>
                        </w:rPr>
                      </w:pPr>
                      <w:r w:rsidRPr="00CE22AD">
                        <w:rPr>
                          <w:sz w:val="14"/>
                          <w:szCs w:val="14"/>
                        </w:rPr>
                        <w:t xml:space="preserve">                if (!isset($data_kg[$laporan_baru['id_laporan'] . $d['kode_program'] . $d['kode_kegiatan']])) {</w:t>
                      </w:r>
                    </w:p>
                    <w:p w14:paraId="64FCA22B" w14:textId="77777777" w:rsidR="00B35C12" w:rsidRPr="00CE22AD" w:rsidRDefault="00B35C12" w:rsidP="00D44673">
                      <w:pPr>
                        <w:spacing w:after="0" w:line="240" w:lineRule="auto"/>
                        <w:rPr>
                          <w:sz w:val="14"/>
                          <w:szCs w:val="14"/>
                        </w:rPr>
                      </w:pPr>
                      <w:r w:rsidRPr="00CE22AD">
                        <w:rPr>
                          <w:sz w:val="14"/>
                          <w:szCs w:val="14"/>
                        </w:rPr>
                        <w:t xml:space="preserve">                    $data_kg[$laporan_baru['id_laporan'] . $d['kode_program'] . $d['kode_kegiatan']] =</w:t>
                      </w:r>
                    </w:p>
                    <w:p w14:paraId="4AE62AEE" w14:textId="77777777" w:rsidR="00B35C12" w:rsidRPr="00CE22AD" w:rsidRDefault="00B35C12" w:rsidP="00D44673">
                      <w:pPr>
                        <w:spacing w:after="0" w:line="240" w:lineRule="auto"/>
                        <w:rPr>
                          <w:sz w:val="14"/>
                          <w:szCs w:val="14"/>
                        </w:rPr>
                      </w:pPr>
                      <w:r w:rsidRPr="00CE22AD">
                        <w:rPr>
                          <w:sz w:val="14"/>
                          <w:szCs w:val="14"/>
                        </w:rPr>
                        <w:t xml:space="preserve">                        array(</w:t>
                      </w:r>
                    </w:p>
                    <w:p w14:paraId="7B09C818" w14:textId="77777777" w:rsidR="00B35C12" w:rsidRPr="00CE22AD" w:rsidRDefault="00B35C12" w:rsidP="00D44673">
                      <w:pPr>
                        <w:spacing w:after="0" w:line="240" w:lineRule="auto"/>
                        <w:rPr>
                          <w:sz w:val="14"/>
                          <w:szCs w:val="14"/>
                        </w:rPr>
                      </w:pPr>
                      <w:r w:rsidRPr="00CE22AD">
                        <w:rPr>
                          <w:sz w:val="14"/>
                          <w:szCs w:val="14"/>
                        </w:rPr>
                        <w:t xml:space="preserve">                            'kode_kegiatan' =&gt; $laporan_baru['id_laporan'] . $d['kode_program'] . $d['kode_kegiatan'],</w:t>
                      </w:r>
                    </w:p>
                    <w:p w14:paraId="72F505DB" w14:textId="77777777" w:rsidR="00B35C12" w:rsidRPr="00CE22AD" w:rsidRDefault="00B35C12" w:rsidP="00D44673">
                      <w:pPr>
                        <w:spacing w:after="0" w:line="240" w:lineRule="auto"/>
                        <w:rPr>
                          <w:sz w:val="14"/>
                          <w:szCs w:val="14"/>
                        </w:rPr>
                      </w:pPr>
                      <w:r w:rsidRPr="00CE22AD">
                        <w:rPr>
                          <w:sz w:val="14"/>
                          <w:szCs w:val="14"/>
                        </w:rPr>
                        <w:t xml:space="preserve">                            'kode_program' =&gt; $laporan_baru['id_laporan'] . $d['kode_program'],</w:t>
                      </w:r>
                    </w:p>
                    <w:p w14:paraId="01BDB1BB" w14:textId="77777777" w:rsidR="00B35C12" w:rsidRPr="003969B9" w:rsidRDefault="00B35C12" w:rsidP="00CE22AD">
                      <w:pPr>
                        <w:spacing w:after="0" w:line="240" w:lineRule="auto"/>
                        <w:rPr>
                          <w:sz w:val="14"/>
                          <w:szCs w:val="14"/>
                        </w:rPr>
                      </w:pPr>
                    </w:p>
                  </w:txbxContent>
                </v:textbox>
                <w10:wrap type="topAndBottom" anchorx="margin"/>
              </v:shape>
            </w:pict>
          </mc:Fallback>
        </mc:AlternateContent>
      </w:r>
    </w:p>
    <w:p w14:paraId="5F05268F" w14:textId="21FBB5ED" w:rsidR="002A064F" w:rsidRPr="00904E3A" w:rsidRDefault="00D44673" w:rsidP="00904E3A">
      <w:pPr>
        <w:pStyle w:val="Caption"/>
        <w:spacing w:line="360" w:lineRule="auto"/>
        <w:rPr>
          <w:b/>
          <w:bCs/>
          <w:sz w:val="18"/>
          <w:szCs w:val="18"/>
        </w:rPr>
      </w:pPr>
      <w:bookmarkStart w:id="191" w:name="_Toc18032124"/>
      <w:r w:rsidRPr="00D44673">
        <w:rPr>
          <w:b/>
          <w:bCs/>
          <w:sz w:val="18"/>
          <w:szCs w:val="18"/>
        </w:rPr>
        <w:lastRenderedPageBreak/>
        <w:t xml:space="preserve">Kode Sumber </w:t>
      </w:r>
      <w:r w:rsidRPr="00D44673">
        <w:rPr>
          <w:b/>
          <w:bCs/>
          <w:sz w:val="18"/>
          <w:szCs w:val="18"/>
        </w:rPr>
        <w:fldChar w:fldCharType="begin"/>
      </w:r>
      <w:r w:rsidRPr="00D44673">
        <w:rPr>
          <w:b/>
          <w:bCs/>
          <w:sz w:val="18"/>
          <w:szCs w:val="18"/>
        </w:rPr>
        <w:instrText xml:space="preserve"> SEQ Kode_Sumber \* ARABIC </w:instrText>
      </w:r>
      <w:r w:rsidRPr="00D44673">
        <w:rPr>
          <w:b/>
          <w:bCs/>
          <w:sz w:val="18"/>
          <w:szCs w:val="18"/>
        </w:rPr>
        <w:fldChar w:fldCharType="separate"/>
      </w:r>
      <w:r w:rsidR="00D27E19">
        <w:rPr>
          <w:b/>
          <w:bCs/>
          <w:noProof/>
          <w:sz w:val="18"/>
          <w:szCs w:val="18"/>
        </w:rPr>
        <w:t>5</w:t>
      </w:r>
      <w:r w:rsidRPr="00D44673">
        <w:rPr>
          <w:b/>
          <w:bCs/>
          <w:sz w:val="18"/>
          <w:szCs w:val="18"/>
        </w:rPr>
        <w:fldChar w:fldCharType="end"/>
      </w:r>
      <w:r w:rsidRPr="00D44673">
        <w:rPr>
          <w:b/>
          <w:bCs/>
          <w:sz w:val="18"/>
          <w:szCs w:val="18"/>
        </w:rPr>
        <w:t xml:space="preserve"> Model Api_sipp</w:t>
      </w:r>
      <w:r w:rsidR="00CE22AD" w:rsidRPr="00D44673">
        <w:rPr>
          <w:b/>
          <w:bCs/>
          <w:noProof/>
        </w:rPr>
        <mc:AlternateContent>
          <mc:Choice Requires="wps">
            <w:drawing>
              <wp:anchor distT="0" distB="0" distL="114300" distR="114300" simplePos="0" relativeHeight="251684872" behindDoc="0" locked="0" layoutInCell="1" allowOverlap="1" wp14:anchorId="68D68AEE" wp14:editId="3BEA3770">
                <wp:simplePos x="0" y="0"/>
                <wp:positionH relativeFrom="margin">
                  <wp:align>right</wp:align>
                </wp:positionH>
                <wp:positionV relativeFrom="paragraph">
                  <wp:posOffset>0</wp:posOffset>
                </wp:positionV>
                <wp:extent cx="3939540" cy="2717800"/>
                <wp:effectExtent l="0" t="0" r="22860" b="25400"/>
                <wp:wrapTopAndBottom/>
                <wp:docPr id="61" name="Text Box 61"/>
                <wp:cNvGraphicFramePr/>
                <a:graphic xmlns:a="http://schemas.openxmlformats.org/drawingml/2006/main">
                  <a:graphicData uri="http://schemas.microsoft.com/office/word/2010/wordprocessingShape">
                    <wps:wsp>
                      <wps:cNvSpPr txBox="1"/>
                      <wps:spPr>
                        <a:xfrm>
                          <a:off x="0" y="0"/>
                          <a:ext cx="3939540" cy="271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C5914" w14:textId="77777777" w:rsidR="00B35C12" w:rsidRPr="00CE22AD" w:rsidRDefault="00B35C12" w:rsidP="00CE22AD">
                            <w:pPr>
                              <w:spacing w:after="0" w:line="240" w:lineRule="auto"/>
                              <w:rPr>
                                <w:sz w:val="14"/>
                                <w:szCs w:val="14"/>
                              </w:rPr>
                            </w:pPr>
                            <w:r w:rsidRPr="00CE22AD">
                              <w:rPr>
                                <w:sz w:val="14"/>
                                <w:szCs w:val="14"/>
                              </w:rPr>
                              <w:t xml:space="preserve">                            'nama_kegiatan' =&gt; $d['nama_kegiatan'],</w:t>
                            </w:r>
                          </w:p>
                          <w:p w14:paraId="5B722F87" w14:textId="77777777" w:rsidR="00B35C12" w:rsidRPr="00CE22AD" w:rsidRDefault="00B35C12" w:rsidP="00CE22AD">
                            <w:pPr>
                              <w:spacing w:after="0" w:line="240" w:lineRule="auto"/>
                              <w:rPr>
                                <w:sz w:val="14"/>
                                <w:szCs w:val="14"/>
                              </w:rPr>
                            </w:pPr>
                            <w:r w:rsidRPr="00CE22AD">
                              <w:rPr>
                                <w:sz w:val="14"/>
                                <w:szCs w:val="14"/>
                              </w:rPr>
                              <w:t xml:space="preserve">                            'pagu_renja' =&gt; $d['pagu_renja'],</w:t>
                            </w:r>
                          </w:p>
                          <w:p w14:paraId="46963106" w14:textId="77777777" w:rsidR="00B35C12" w:rsidRPr="00CE22AD" w:rsidRDefault="00B35C12" w:rsidP="00CE22AD">
                            <w:pPr>
                              <w:spacing w:after="0" w:line="240" w:lineRule="auto"/>
                              <w:rPr>
                                <w:sz w:val="14"/>
                                <w:szCs w:val="14"/>
                              </w:rPr>
                            </w:pPr>
                            <w:r w:rsidRPr="00CE22AD">
                              <w:rPr>
                                <w:sz w:val="14"/>
                                <w:szCs w:val="14"/>
                              </w:rPr>
                              <w:t xml:space="preserve">                            'pagu_rkpd' =&gt; $d['pagu_rkpd'],</w:t>
                            </w:r>
                          </w:p>
                          <w:p w14:paraId="0AE38B00" w14:textId="77777777" w:rsidR="00B35C12" w:rsidRPr="00CE22AD" w:rsidRDefault="00B35C12" w:rsidP="00CE22AD">
                            <w:pPr>
                              <w:spacing w:after="0" w:line="240" w:lineRule="auto"/>
                              <w:rPr>
                                <w:sz w:val="14"/>
                                <w:szCs w:val="14"/>
                              </w:rPr>
                            </w:pPr>
                            <w:r w:rsidRPr="00CE22AD">
                              <w:rPr>
                                <w:sz w:val="14"/>
                                <w:szCs w:val="14"/>
                              </w:rPr>
                              <w:t xml:space="preserve">                            'pagu_ppas_draft' =&gt; $d['pagu_ppas_draft'],</w:t>
                            </w:r>
                          </w:p>
                          <w:p w14:paraId="63E02411" w14:textId="25D9335A" w:rsidR="00B35C12" w:rsidRDefault="00B35C12" w:rsidP="00D44673">
                            <w:pPr>
                              <w:spacing w:after="0" w:line="240" w:lineRule="auto"/>
                              <w:rPr>
                                <w:sz w:val="14"/>
                                <w:szCs w:val="14"/>
                              </w:rPr>
                            </w:pPr>
                            <w:r w:rsidRPr="00CE22AD">
                              <w:rPr>
                                <w:sz w:val="14"/>
                                <w:szCs w:val="14"/>
                              </w:rPr>
                              <w:t xml:space="preserve">                            'pagu_ppas_f</w:t>
                            </w:r>
                            <w:r>
                              <w:rPr>
                                <w:sz w:val="14"/>
                                <w:szCs w:val="14"/>
                              </w:rPr>
                              <w:t>inal' =&gt; $d['pagu_ppas_final'],</w:t>
                            </w:r>
                          </w:p>
                          <w:p w14:paraId="05025518" w14:textId="77777777" w:rsidR="00B35C12" w:rsidRPr="00CE22AD" w:rsidRDefault="00B35C12" w:rsidP="00CE22AD">
                            <w:pPr>
                              <w:spacing w:after="0" w:line="240" w:lineRule="auto"/>
                              <w:rPr>
                                <w:sz w:val="14"/>
                                <w:szCs w:val="14"/>
                              </w:rPr>
                            </w:pPr>
                            <w:r w:rsidRPr="00CE22AD">
                              <w:rPr>
                                <w:sz w:val="14"/>
                                <w:szCs w:val="14"/>
                              </w:rPr>
                              <w:t xml:space="preserve">                            'keluaran_indikator' =&gt; reset($d['keluaran'])['indikator'],</w:t>
                            </w:r>
                          </w:p>
                          <w:p w14:paraId="4587336A" w14:textId="77777777" w:rsidR="00B35C12" w:rsidRPr="00CE22AD" w:rsidRDefault="00B35C12" w:rsidP="00CE22AD">
                            <w:pPr>
                              <w:spacing w:after="0" w:line="240" w:lineRule="auto"/>
                              <w:rPr>
                                <w:sz w:val="14"/>
                                <w:szCs w:val="14"/>
                              </w:rPr>
                            </w:pPr>
                            <w:r w:rsidRPr="00CE22AD">
                              <w:rPr>
                                <w:sz w:val="14"/>
                                <w:szCs w:val="14"/>
                              </w:rPr>
                              <w:t xml:space="preserve">                            'keluaran_target' =&gt; reset($d['keluaran'])['target'],</w:t>
                            </w:r>
                          </w:p>
                          <w:p w14:paraId="6ECC3E19" w14:textId="77777777" w:rsidR="00B35C12" w:rsidRPr="00CE22AD" w:rsidRDefault="00B35C12" w:rsidP="00CE22AD">
                            <w:pPr>
                              <w:spacing w:after="0" w:line="240" w:lineRule="auto"/>
                              <w:rPr>
                                <w:sz w:val="14"/>
                                <w:szCs w:val="14"/>
                              </w:rPr>
                            </w:pPr>
                            <w:r w:rsidRPr="00CE22AD">
                              <w:rPr>
                                <w:sz w:val="14"/>
                                <w:szCs w:val="14"/>
                              </w:rPr>
                              <w:t xml:space="preserve">                            'keluaran_target_rkpd' =&gt; reset($d['keluaran'])['target_rkpd'],</w:t>
                            </w:r>
                          </w:p>
                          <w:p w14:paraId="2C77480F" w14:textId="77777777" w:rsidR="00B35C12" w:rsidRPr="00CE22AD" w:rsidRDefault="00B35C12" w:rsidP="00CE22AD">
                            <w:pPr>
                              <w:spacing w:after="0" w:line="240" w:lineRule="auto"/>
                              <w:rPr>
                                <w:sz w:val="14"/>
                                <w:szCs w:val="14"/>
                              </w:rPr>
                            </w:pPr>
                            <w:r w:rsidRPr="00CE22AD">
                              <w:rPr>
                                <w:sz w:val="14"/>
                                <w:szCs w:val="14"/>
                              </w:rPr>
                              <w:t xml:space="preserve">                            'keluaran_target_ppas_draft' =&gt; reset($d['keluaran'])['target_ppas_draft'],</w:t>
                            </w:r>
                          </w:p>
                          <w:p w14:paraId="77142E67" w14:textId="77777777" w:rsidR="00B35C12" w:rsidRPr="00CE22AD" w:rsidRDefault="00B35C12" w:rsidP="00CE22AD">
                            <w:pPr>
                              <w:spacing w:after="0" w:line="240" w:lineRule="auto"/>
                              <w:rPr>
                                <w:sz w:val="14"/>
                                <w:szCs w:val="14"/>
                              </w:rPr>
                            </w:pPr>
                            <w:r w:rsidRPr="00CE22AD">
                              <w:rPr>
                                <w:sz w:val="14"/>
                                <w:szCs w:val="14"/>
                              </w:rPr>
                              <w:t xml:space="preserve">                            'keluaran_target_ppas_final' =&gt; reset($d['keluaran'])['target_ppas_final'],</w:t>
                            </w:r>
                          </w:p>
                          <w:p w14:paraId="0FE8CBC1" w14:textId="76A77BFD" w:rsidR="00B35C12" w:rsidRDefault="00B35C12" w:rsidP="00D44673">
                            <w:pPr>
                              <w:spacing w:after="0" w:line="240" w:lineRule="auto"/>
                              <w:rPr>
                                <w:sz w:val="14"/>
                                <w:szCs w:val="14"/>
                              </w:rPr>
                            </w:pPr>
                            <w:r w:rsidRPr="00CE22AD">
                              <w:rPr>
                                <w:sz w:val="14"/>
                                <w:szCs w:val="14"/>
                              </w:rPr>
                              <w:t xml:space="preserve">                            'keluaran_satuan' =&gt; r</w:t>
                            </w:r>
                            <w:r>
                              <w:rPr>
                                <w:sz w:val="14"/>
                                <w:szCs w:val="14"/>
                              </w:rPr>
                              <w:t>eset($d['keluaran'])['satuan'],</w:t>
                            </w:r>
                          </w:p>
                          <w:p w14:paraId="32097E3D" w14:textId="77777777" w:rsidR="00B35C12" w:rsidRPr="00CE22AD" w:rsidRDefault="00B35C12" w:rsidP="00CE22AD">
                            <w:pPr>
                              <w:spacing w:after="0" w:line="240" w:lineRule="auto"/>
                              <w:rPr>
                                <w:sz w:val="14"/>
                                <w:szCs w:val="14"/>
                              </w:rPr>
                            </w:pPr>
                            <w:r w:rsidRPr="00CE22AD">
                              <w:rPr>
                                <w:sz w:val="14"/>
                                <w:szCs w:val="14"/>
                              </w:rPr>
                              <w:t xml:space="preserve">                            'hasil_indikator' =&gt; reset($d['hasil'])['indikator'],</w:t>
                            </w:r>
                          </w:p>
                          <w:p w14:paraId="313CAE0C" w14:textId="77777777" w:rsidR="00B35C12" w:rsidRPr="00CE22AD" w:rsidRDefault="00B35C12" w:rsidP="00CE22AD">
                            <w:pPr>
                              <w:spacing w:after="0" w:line="240" w:lineRule="auto"/>
                              <w:rPr>
                                <w:sz w:val="14"/>
                                <w:szCs w:val="14"/>
                              </w:rPr>
                            </w:pPr>
                            <w:r w:rsidRPr="00CE22AD">
                              <w:rPr>
                                <w:sz w:val="14"/>
                                <w:szCs w:val="14"/>
                              </w:rPr>
                              <w:t xml:space="preserve">                            'hasil_target' =&gt; reset($d['hasil'])['target'],</w:t>
                            </w:r>
                          </w:p>
                          <w:p w14:paraId="7FEDCB90" w14:textId="77777777" w:rsidR="00B35C12" w:rsidRPr="00CE22AD" w:rsidRDefault="00B35C12" w:rsidP="00CE22AD">
                            <w:pPr>
                              <w:spacing w:after="0" w:line="240" w:lineRule="auto"/>
                              <w:rPr>
                                <w:sz w:val="14"/>
                                <w:szCs w:val="14"/>
                              </w:rPr>
                            </w:pPr>
                            <w:r w:rsidRPr="00CE22AD">
                              <w:rPr>
                                <w:sz w:val="14"/>
                                <w:szCs w:val="14"/>
                              </w:rPr>
                              <w:t xml:space="preserve">                            'hasil_target_rkpd' =&gt; reset($d['hasil'])['target_rkpd'],</w:t>
                            </w:r>
                          </w:p>
                          <w:p w14:paraId="60A73EE8" w14:textId="77777777" w:rsidR="00B35C12" w:rsidRPr="00CE22AD" w:rsidRDefault="00B35C12" w:rsidP="00CE22AD">
                            <w:pPr>
                              <w:spacing w:after="0" w:line="240" w:lineRule="auto"/>
                              <w:rPr>
                                <w:sz w:val="14"/>
                                <w:szCs w:val="14"/>
                              </w:rPr>
                            </w:pPr>
                            <w:r w:rsidRPr="00CE22AD">
                              <w:rPr>
                                <w:sz w:val="14"/>
                                <w:szCs w:val="14"/>
                              </w:rPr>
                              <w:t xml:space="preserve">                            'hasil_target_ppas_draft' =&gt; reset($d['hasil'])['target_ppas_draft'],</w:t>
                            </w:r>
                          </w:p>
                          <w:p w14:paraId="0B254431" w14:textId="77777777" w:rsidR="00B35C12" w:rsidRPr="00CE22AD" w:rsidRDefault="00B35C12" w:rsidP="00CE22AD">
                            <w:pPr>
                              <w:spacing w:after="0" w:line="240" w:lineRule="auto"/>
                              <w:rPr>
                                <w:sz w:val="14"/>
                                <w:szCs w:val="14"/>
                              </w:rPr>
                            </w:pPr>
                            <w:r w:rsidRPr="00CE22AD">
                              <w:rPr>
                                <w:sz w:val="14"/>
                                <w:szCs w:val="14"/>
                              </w:rPr>
                              <w:t xml:space="preserve">                            'hasil_target_ppas_final' =&gt; reset($d['hasil'])['target_ppas_final'],</w:t>
                            </w:r>
                          </w:p>
                          <w:p w14:paraId="63D535AD" w14:textId="2FB5D395" w:rsidR="00B35C12" w:rsidRDefault="00B35C12" w:rsidP="00CE22AD">
                            <w:pPr>
                              <w:spacing w:after="0" w:line="240" w:lineRule="auto"/>
                              <w:rPr>
                                <w:sz w:val="14"/>
                                <w:szCs w:val="14"/>
                              </w:rPr>
                            </w:pPr>
                            <w:r w:rsidRPr="00CE22AD">
                              <w:rPr>
                                <w:sz w:val="14"/>
                                <w:szCs w:val="14"/>
                              </w:rPr>
                              <w:t xml:space="preserve">                            'hasil_satuan' =&gt; reset($d['hasil'])['satuan'],</w:t>
                            </w:r>
                          </w:p>
                          <w:p w14:paraId="6D82D56A" w14:textId="43EEA897" w:rsidR="00B35C12" w:rsidRDefault="00B35C12" w:rsidP="00CE22AD">
                            <w:pPr>
                              <w:spacing w:after="0" w:line="240" w:lineRule="auto"/>
                              <w:rPr>
                                <w:sz w:val="14"/>
                                <w:szCs w:val="14"/>
                              </w:rPr>
                            </w:pPr>
                            <w:r w:rsidRPr="00CE22AD">
                              <w:rPr>
                                <w:sz w:val="14"/>
                                <w:szCs w:val="14"/>
                              </w:rPr>
                              <w:t xml:space="preserve">                        );</w:t>
                            </w:r>
                          </w:p>
                          <w:p w14:paraId="274952AA" w14:textId="77777777" w:rsidR="00B35C12" w:rsidRPr="00CE22AD" w:rsidRDefault="00B35C12" w:rsidP="00D44673">
                            <w:pPr>
                              <w:spacing w:after="0" w:line="240" w:lineRule="auto"/>
                              <w:rPr>
                                <w:sz w:val="14"/>
                                <w:szCs w:val="14"/>
                              </w:rPr>
                            </w:pPr>
                            <w:r w:rsidRPr="00CE22AD">
                              <w:rPr>
                                <w:sz w:val="14"/>
                                <w:szCs w:val="14"/>
                              </w:rPr>
                              <w:t xml:space="preserve">                }</w:t>
                            </w:r>
                          </w:p>
                          <w:p w14:paraId="42F51BE0" w14:textId="77777777" w:rsidR="00B35C12" w:rsidRPr="00CE22AD" w:rsidRDefault="00B35C12" w:rsidP="00D44673">
                            <w:pPr>
                              <w:spacing w:after="0" w:line="240" w:lineRule="auto"/>
                              <w:rPr>
                                <w:sz w:val="14"/>
                                <w:szCs w:val="14"/>
                              </w:rPr>
                            </w:pPr>
                            <w:r w:rsidRPr="00CE22AD">
                              <w:rPr>
                                <w:sz w:val="14"/>
                                <w:szCs w:val="14"/>
                              </w:rPr>
                              <w:t xml:space="preserve">            }</w:t>
                            </w:r>
                          </w:p>
                          <w:p w14:paraId="503B2B3A" w14:textId="77777777" w:rsidR="00B35C12" w:rsidRPr="00CE22AD" w:rsidRDefault="00B35C12" w:rsidP="00D44673">
                            <w:pPr>
                              <w:spacing w:after="0" w:line="240" w:lineRule="auto"/>
                              <w:rPr>
                                <w:sz w:val="14"/>
                                <w:szCs w:val="14"/>
                              </w:rPr>
                            </w:pPr>
                            <w:r w:rsidRPr="00CE22AD">
                              <w:rPr>
                                <w:sz w:val="14"/>
                                <w:szCs w:val="14"/>
                              </w:rPr>
                              <w:t xml:space="preserve">            $this-&gt;rf-&gt;insert_fetch($data_rf, $data_prog, $data_kg);</w:t>
                            </w:r>
                          </w:p>
                          <w:p w14:paraId="08F63B85" w14:textId="77777777" w:rsidR="00B35C12" w:rsidRPr="00CE22AD" w:rsidRDefault="00B35C12" w:rsidP="00D44673">
                            <w:pPr>
                              <w:spacing w:after="0" w:line="240" w:lineRule="auto"/>
                              <w:rPr>
                                <w:sz w:val="14"/>
                                <w:szCs w:val="14"/>
                              </w:rPr>
                            </w:pPr>
                            <w:r w:rsidRPr="00CE22AD">
                              <w:rPr>
                                <w:sz w:val="14"/>
                                <w:szCs w:val="14"/>
                              </w:rPr>
                              <w:t xml:space="preserve">        }</w:t>
                            </w:r>
                          </w:p>
                          <w:p w14:paraId="695622EC" w14:textId="77777777" w:rsidR="00B35C12" w:rsidRPr="00CE22AD" w:rsidRDefault="00B35C12" w:rsidP="00D44673">
                            <w:pPr>
                              <w:spacing w:after="0" w:line="240" w:lineRule="auto"/>
                              <w:rPr>
                                <w:sz w:val="14"/>
                                <w:szCs w:val="14"/>
                              </w:rPr>
                            </w:pPr>
                            <w:r w:rsidRPr="00CE22AD">
                              <w:rPr>
                                <w:sz w:val="14"/>
                                <w:szCs w:val="14"/>
                              </w:rPr>
                              <w:t xml:space="preserve">    }</w:t>
                            </w:r>
                          </w:p>
                          <w:p w14:paraId="2886AE1F" w14:textId="77777777" w:rsidR="00B35C12" w:rsidRPr="003969B9" w:rsidRDefault="00B35C12" w:rsidP="00D44673">
                            <w:pPr>
                              <w:spacing w:after="0" w:line="240" w:lineRule="auto"/>
                              <w:rPr>
                                <w:sz w:val="14"/>
                                <w:szCs w:val="14"/>
                              </w:rPr>
                            </w:pPr>
                            <w:r w:rsidRPr="00CE22AD">
                              <w:rPr>
                                <w:sz w:val="14"/>
                                <w:szCs w:val="14"/>
                              </w:rPr>
                              <w:t>}</w:t>
                            </w:r>
                          </w:p>
                          <w:p w14:paraId="54B7B937" w14:textId="77777777" w:rsidR="00B35C12" w:rsidRPr="003969B9" w:rsidRDefault="00B35C12" w:rsidP="00CE22A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8AEE" id="Text Box 61" o:spid="_x0000_s1045" type="#_x0000_t202" style="position:absolute;left:0;text-align:left;margin-left:259pt;margin-top:0;width:310.2pt;height:214pt;z-index:251684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WmQIAAL0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" fillcolor="white [3201]" strokeweight=".5pt">
                <v:textbox>
                  <w:txbxContent>
                    <w:p w14:paraId="367C5914" w14:textId="77777777" w:rsidR="00B35C12" w:rsidRPr="00CE22AD" w:rsidRDefault="00B35C12" w:rsidP="00CE22AD">
                      <w:pPr>
                        <w:spacing w:after="0" w:line="240" w:lineRule="auto"/>
                        <w:rPr>
                          <w:sz w:val="14"/>
                          <w:szCs w:val="14"/>
                        </w:rPr>
                      </w:pPr>
                      <w:r w:rsidRPr="00CE22AD">
                        <w:rPr>
                          <w:sz w:val="14"/>
                          <w:szCs w:val="14"/>
                        </w:rPr>
                        <w:t xml:space="preserve">                            'nama_kegiatan' =&gt; $d['nama_kegiatan'],</w:t>
                      </w:r>
                    </w:p>
                    <w:p w14:paraId="5B722F87" w14:textId="77777777" w:rsidR="00B35C12" w:rsidRPr="00CE22AD" w:rsidRDefault="00B35C12" w:rsidP="00CE22AD">
                      <w:pPr>
                        <w:spacing w:after="0" w:line="240" w:lineRule="auto"/>
                        <w:rPr>
                          <w:sz w:val="14"/>
                          <w:szCs w:val="14"/>
                        </w:rPr>
                      </w:pPr>
                      <w:r w:rsidRPr="00CE22AD">
                        <w:rPr>
                          <w:sz w:val="14"/>
                          <w:szCs w:val="14"/>
                        </w:rPr>
                        <w:t xml:space="preserve">                            'pagu_renja' =&gt; $d['pagu_renja'],</w:t>
                      </w:r>
                    </w:p>
                    <w:p w14:paraId="46963106" w14:textId="77777777" w:rsidR="00B35C12" w:rsidRPr="00CE22AD" w:rsidRDefault="00B35C12" w:rsidP="00CE22AD">
                      <w:pPr>
                        <w:spacing w:after="0" w:line="240" w:lineRule="auto"/>
                        <w:rPr>
                          <w:sz w:val="14"/>
                          <w:szCs w:val="14"/>
                        </w:rPr>
                      </w:pPr>
                      <w:r w:rsidRPr="00CE22AD">
                        <w:rPr>
                          <w:sz w:val="14"/>
                          <w:szCs w:val="14"/>
                        </w:rPr>
                        <w:t xml:space="preserve">                            'pagu_rkpd' =&gt; $d['pagu_rkpd'],</w:t>
                      </w:r>
                    </w:p>
                    <w:p w14:paraId="0AE38B00" w14:textId="77777777" w:rsidR="00B35C12" w:rsidRPr="00CE22AD" w:rsidRDefault="00B35C12" w:rsidP="00CE22AD">
                      <w:pPr>
                        <w:spacing w:after="0" w:line="240" w:lineRule="auto"/>
                        <w:rPr>
                          <w:sz w:val="14"/>
                          <w:szCs w:val="14"/>
                        </w:rPr>
                      </w:pPr>
                      <w:r w:rsidRPr="00CE22AD">
                        <w:rPr>
                          <w:sz w:val="14"/>
                          <w:szCs w:val="14"/>
                        </w:rPr>
                        <w:t xml:space="preserve">                            'pagu_ppas_draft' =&gt; $d['pagu_ppas_draft'],</w:t>
                      </w:r>
                    </w:p>
                    <w:p w14:paraId="63E02411" w14:textId="25D9335A" w:rsidR="00B35C12" w:rsidRDefault="00B35C12" w:rsidP="00D44673">
                      <w:pPr>
                        <w:spacing w:after="0" w:line="240" w:lineRule="auto"/>
                        <w:rPr>
                          <w:sz w:val="14"/>
                          <w:szCs w:val="14"/>
                        </w:rPr>
                      </w:pPr>
                      <w:r w:rsidRPr="00CE22AD">
                        <w:rPr>
                          <w:sz w:val="14"/>
                          <w:szCs w:val="14"/>
                        </w:rPr>
                        <w:t xml:space="preserve">                            'pagu_ppas_f</w:t>
                      </w:r>
                      <w:r>
                        <w:rPr>
                          <w:sz w:val="14"/>
                          <w:szCs w:val="14"/>
                        </w:rPr>
                        <w:t>inal' =&gt; $d['pagu_ppas_final'],</w:t>
                      </w:r>
                    </w:p>
                    <w:p w14:paraId="05025518" w14:textId="77777777" w:rsidR="00B35C12" w:rsidRPr="00CE22AD" w:rsidRDefault="00B35C12" w:rsidP="00CE22AD">
                      <w:pPr>
                        <w:spacing w:after="0" w:line="240" w:lineRule="auto"/>
                        <w:rPr>
                          <w:sz w:val="14"/>
                          <w:szCs w:val="14"/>
                        </w:rPr>
                      </w:pPr>
                      <w:r w:rsidRPr="00CE22AD">
                        <w:rPr>
                          <w:sz w:val="14"/>
                          <w:szCs w:val="14"/>
                        </w:rPr>
                        <w:t xml:space="preserve">                            'keluaran_indikator' =&gt; reset($d['keluaran'])['indikator'],</w:t>
                      </w:r>
                    </w:p>
                    <w:p w14:paraId="4587336A" w14:textId="77777777" w:rsidR="00B35C12" w:rsidRPr="00CE22AD" w:rsidRDefault="00B35C12" w:rsidP="00CE22AD">
                      <w:pPr>
                        <w:spacing w:after="0" w:line="240" w:lineRule="auto"/>
                        <w:rPr>
                          <w:sz w:val="14"/>
                          <w:szCs w:val="14"/>
                        </w:rPr>
                      </w:pPr>
                      <w:r w:rsidRPr="00CE22AD">
                        <w:rPr>
                          <w:sz w:val="14"/>
                          <w:szCs w:val="14"/>
                        </w:rPr>
                        <w:t xml:space="preserve">                            'keluaran_target' =&gt; reset($d['keluaran'])['target'],</w:t>
                      </w:r>
                    </w:p>
                    <w:p w14:paraId="6ECC3E19" w14:textId="77777777" w:rsidR="00B35C12" w:rsidRPr="00CE22AD" w:rsidRDefault="00B35C12" w:rsidP="00CE22AD">
                      <w:pPr>
                        <w:spacing w:after="0" w:line="240" w:lineRule="auto"/>
                        <w:rPr>
                          <w:sz w:val="14"/>
                          <w:szCs w:val="14"/>
                        </w:rPr>
                      </w:pPr>
                      <w:r w:rsidRPr="00CE22AD">
                        <w:rPr>
                          <w:sz w:val="14"/>
                          <w:szCs w:val="14"/>
                        </w:rPr>
                        <w:t xml:space="preserve">                            'keluaran_target_rkpd' =&gt; reset($d['keluaran'])['target_rkpd'],</w:t>
                      </w:r>
                    </w:p>
                    <w:p w14:paraId="2C77480F" w14:textId="77777777" w:rsidR="00B35C12" w:rsidRPr="00CE22AD" w:rsidRDefault="00B35C12" w:rsidP="00CE22AD">
                      <w:pPr>
                        <w:spacing w:after="0" w:line="240" w:lineRule="auto"/>
                        <w:rPr>
                          <w:sz w:val="14"/>
                          <w:szCs w:val="14"/>
                        </w:rPr>
                      </w:pPr>
                      <w:r w:rsidRPr="00CE22AD">
                        <w:rPr>
                          <w:sz w:val="14"/>
                          <w:szCs w:val="14"/>
                        </w:rPr>
                        <w:t xml:space="preserve">                            'keluaran_target_ppas_draft' =&gt; reset($d['keluaran'])['target_ppas_draft'],</w:t>
                      </w:r>
                    </w:p>
                    <w:p w14:paraId="77142E67" w14:textId="77777777" w:rsidR="00B35C12" w:rsidRPr="00CE22AD" w:rsidRDefault="00B35C12" w:rsidP="00CE22AD">
                      <w:pPr>
                        <w:spacing w:after="0" w:line="240" w:lineRule="auto"/>
                        <w:rPr>
                          <w:sz w:val="14"/>
                          <w:szCs w:val="14"/>
                        </w:rPr>
                      </w:pPr>
                      <w:r w:rsidRPr="00CE22AD">
                        <w:rPr>
                          <w:sz w:val="14"/>
                          <w:szCs w:val="14"/>
                        </w:rPr>
                        <w:t xml:space="preserve">                            'keluaran_target_ppas_final' =&gt; reset($d['keluaran'])['target_ppas_final'],</w:t>
                      </w:r>
                    </w:p>
                    <w:p w14:paraId="0FE8CBC1" w14:textId="76A77BFD" w:rsidR="00B35C12" w:rsidRDefault="00B35C12" w:rsidP="00D44673">
                      <w:pPr>
                        <w:spacing w:after="0" w:line="240" w:lineRule="auto"/>
                        <w:rPr>
                          <w:sz w:val="14"/>
                          <w:szCs w:val="14"/>
                        </w:rPr>
                      </w:pPr>
                      <w:r w:rsidRPr="00CE22AD">
                        <w:rPr>
                          <w:sz w:val="14"/>
                          <w:szCs w:val="14"/>
                        </w:rPr>
                        <w:t xml:space="preserve">                            'keluaran_satuan' =&gt; r</w:t>
                      </w:r>
                      <w:r>
                        <w:rPr>
                          <w:sz w:val="14"/>
                          <w:szCs w:val="14"/>
                        </w:rPr>
                        <w:t>eset($d['keluaran'])['satuan'],</w:t>
                      </w:r>
                    </w:p>
                    <w:p w14:paraId="32097E3D" w14:textId="77777777" w:rsidR="00B35C12" w:rsidRPr="00CE22AD" w:rsidRDefault="00B35C12" w:rsidP="00CE22AD">
                      <w:pPr>
                        <w:spacing w:after="0" w:line="240" w:lineRule="auto"/>
                        <w:rPr>
                          <w:sz w:val="14"/>
                          <w:szCs w:val="14"/>
                        </w:rPr>
                      </w:pPr>
                      <w:r w:rsidRPr="00CE22AD">
                        <w:rPr>
                          <w:sz w:val="14"/>
                          <w:szCs w:val="14"/>
                        </w:rPr>
                        <w:t xml:space="preserve">                            'hasil_indikator' =&gt; reset($d['hasil'])['indikator'],</w:t>
                      </w:r>
                    </w:p>
                    <w:p w14:paraId="313CAE0C" w14:textId="77777777" w:rsidR="00B35C12" w:rsidRPr="00CE22AD" w:rsidRDefault="00B35C12" w:rsidP="00CE22AD">
                      <w:pPr>
                        <w:spacing w:after="0" w:line="240" w:lineRule="auto"/>
                        <w:rPr>
                          <w:sz w:val="14"/>
                          <w:szCs w:val="14"/>
                        </w:rPr>
                      </w:pPr>
                      <w:r w:rsidRPr="00CE22AD">
                        <w:rPr>
                          <w:sz w:val="14"/>
                          <w:szCs w:val="14"/>
                        </w:rPr>
                        <w:t xml:space="preserve">                            'hasil_target' =&gt; reset($d['hasil'])['target'],</w:t>
                      </w:r>
                    </w:p>
                    <w:p w14:paraId="7FEDCB90" w14:textId="77777777" w:rsidR="00B35C12" w:rsidRPr="00CE22AD" w:rsidRDefault="00B35C12" w:rsidP="00CE22AD">
                      <w:pPr>
                        <w:spacing w:after="0" w:line="240" w:lineRule="auto"/>
                        <w:rPr>
                          <w:sz w:val="14"/>
                          <w:szCs w:val="14"/>
                        </w:rPr>
                      </w:pPr>
                      <w:r w:rsidRPr="00CE22AD">
                        <w:rPr>
                          <w:sz w:val="14"/>
                          <w:szCs w:val="14"/>
                        </w:rPr>
                        <w:t xml:space="preserve">                            'hasil_target_rkpd' =&gt; reset($d['hasil'])['target_rkpd'],</w:t>
                      </w:r>
                    </w:p>
                    <w:p w14:paraId="60A73EE8" w14:textId="77777777" w:rsidR="00B35C12" w:rsidRPr="00CE22AD" w:rsidRDefault="00B35C12" w:rsidP="00CE22AD">
                      <w:pPr>
                        <w:spacing w:after="0" w:line="240" w:lineRule="auto"/>
                        <w:rPr>
                          <w:sz w:val="14"/>
                          <w:szCs w:val="14"/>
                        </w:rPr>
                      </w:pPr>
                      <w:r w:rsidRPr="00CE22AD">
                        <w:rPr>
                          <w:sz w:val="14"/>
                          <w:szCs w:val="14"/>
                        </w:rPr>
                        <w:t xml:space="preserve">                            'hasil_target_ppas_draft' =&gt; reset($d['hasil'])['target_ppas_draft'],</w:t>
                      </w:r>
                    </w:p>
                    <w:p w14:paraId="0B254431" w14:textId="77777777" w:rsidR="00B35C12" w:rsidRPr="00CE22AD" w:rsidRDefault="00B35C12" w:rsidP="00CE22AD">
                      <w:pPr>
                        <w:spacing w:after="0" w:line="240" w:lineRule="auto"/>
                        <w:rPr>
                          <w:sz w:val="14"/>
                          <w:szCs w:val="14"/>
                        </w:rPr>
                      </w:pPr>
                      <w:r w:rsidRPr="00CE22AD">
                        <w:rPr>
                          <w:sz w:val="14"/>
                          <w:szCs w:val="14"/>
                        </w:rPr>
                        <w:t xml:space="preserve">                            'hasil_target_ppas_final' =&gt; reset($d['hasil'])['target_ppas_final'],</w:t>
                      </w:r>
                    </w:p>
                    <w:p w14:paraId="63D535AD" w14:textId="2FB5D395" w:rsidR="00B35C12" w:rsidRDefault="00B35C12" w:rsidP="00CE22AD">
                      <w:pPr>
                        <w:spacing w:after="0" w:line="240" w:lineRule="auto"/>
                        <w:rPr>
                          <w:sz w:val="14"/>
                          <w:szCs w:val="14"/>
                        </w:rPr>
                      </w:pPr>
                      <w:r w:rsidRPr="00CE22AD">
                        <w:rPr>
                          <w:sz w:val="14"/>
                          <w:szCs w:val="14"/>
                        </w:rPr>
                        <w:t xml:space="preserve">                            'hasil_satuan' =&gt; reset($d['hasil'])['satuan'],</w:t>
                      </w:r>
                    </w:p>
                    <w:p w14:paraId="6D82D56A" w14:textId="43EEA897" w:rsidR="00B35C12" w:rsidRDefault="00B35C12" w:rsidP="00CE22AD">
                      <w:pPr>
                        <w:spacing w:after="0" w:line="240" w:lineRule="auto"/>
                        <w:rPr>
                          <w:sz w:val="14"/>
                          <w:szCs w:val="14"/>
                        </w:rPr>
                      </w:pPr>
                      <w:r w:rsidRPr="00CE22AD">
                        <w:rPr>
                          <w:sz w:val="14"/>
                          <w:szCs w:val="14"/>
                        </w:rPr>
                        <w:t xml:space="preserve">                        );</w:t>
                      </w:r>
                    </w:p>
                    <w:p w14:paraId="274952AA" w14:textId="77777777" w:rsidR="00B35C12" w:rsidRPr="00CE22AD" w:rsidRDefault="00B35C12" w:rsidP="00D44673">
                      <w:pPr>
                        <w:spacing w:after="0" w:line="240" w:lineRule="auto"/>
                        <w:rPr>
                          <w:sz w:val="14"/>
                          <w:szCs w:val="14"/>
                        </w:rPr>
                      </w:pPr>
                      <w:r w:rsidRPr="00CE22AD">
                        <w:rPr>
                          <w:sz w:val="14"/>
                          <w:szCs w:val="14"/>
                        </w:rPr>
                        <w:t xml:space="preserve">                }</w:t>
                      </w:r>
                    </w:p>
                    <w:p w14:paraId="42F51BE0" w14:textId="77777777" w:rsidR="00B35C12" w:rsidRPr="00CE22AD" w:rsidRDefault="00B35C12" w:rsidP="00D44673">
                      <w:pPr>
                        <w:spacing w:after="0" w:line="240" w:lineRule="auto"/>
                        <w:rPr>
                          <w:sz w:val="14"/>
                          <w:szCs w:val="14"/>
                        </w:rPr>
                      </w:pPr>
                      <w:r w:rsidRPr="00CE22AD">
                        <w:rPr>
                          <w:sz w:val="14"/>
                          <w:szCs w:val="14"/>
                        </w:rPr>
                        <w:t xml:space="preserve">            }</w:t>
                      </w:r>
                    </w:p>
                    <w:p w14:paraId="503B2B3A" w14:textId="77777777" w:rsidR="00B35C12" w:rsidRPr="00CE22AD" w:rsidRDefault="00B35C12" w:rsidP="00D44673">
                      <w:pPr>
                        <w:spacing w:after="0" w:line="240" w:lineRule="auto"/>
                        <w:rPr>
                          <w:sz w:val="14"/>
                          <w:szCs w:val="14"/>
                        </w:rPr>
                      </w:pPr>
                      <w:r w:rsidRPr="00CE22AD">
                        <w:rPr>
                          <w:sz w:val="14"/>
                          <w:szCs w:val="14"/>
                        </w:rPr>
                        <w:t xml:space="preserve">            $this-&gt;rf-&gt;insert_fetch($data_rf, $data_prog, $data_kg);</w:t>
                      </w:r>
                    </w:p>
                    <w:p w14:paraId="08F63B85" w14:textId="77777777" w:rsidR="00B35C12" w:rsidRPr="00CE22AD" w:rsidRDefault="00B35C12" w:rsidP="00D44673">
                      <w:pPr>
                        <w:spacing w:after="0" w:line="240" w:lineRule="auto"/>
                        <w:rPr>
                          <w:sz w:val="14"/>
                          <w:szCs w:val="14"/>
                        </w:rPr>
                      </w:pPr>
                      <w:r w:rsidRPr="00CE22AD">
                        <w:rPr>
                          <w:sz w:val="14"/>
                          <w:szCs w:val="14"/>
                        </w:rPr>
                        <w:t xml:space="preserve">        }</w:t>
                      </w:r>
                    </w:p>
                    <w:p w14:paraId="695622EC" w14:textId="77777777" w:rsidR="00B35C12" w:rsidRPr="00CE22AD" w:rsidRDefault="00B35C12" w:rsidP="00D44673">
                      <w:pPr>
                        <w:spacing w:after="0" w:line="240" w:lineRule="auto"/>
                        <w:rPr>
                          <w:sz w:val="14"/>
                          <w:szCs w:val="14"/>
                        </w:rPr>
                      </w:pPr>
                      <w:r w:rsidRPr="00CE22AD">
                        <w:rPr>
                          <w:sz w:val="14"/>
                          <w:szCs w:val="14"/>
                        </w:rPr>
                        <w:t xml:space="preserve">    }</w:t>
                      </w:r>
                    </w:p>
                    <w:p w14:paraId="2886AE1F" w14:textId="77777777" w:rsidR="00B35C12" w:rsidRPr="003969B9" w:rsidRDefault="00B35C12" w:rsidP="00D44673">
                      <w:pPr>
                        <w:spacing w:after="0" w:line="240" w:lineRule="auto"/>
                        <w:rPr>
                          <w:sz w:val="14"/>
                          <w:szCs w:val="14"/>
                        </w:rPr>
                      </w:pPr>
                      <w:r w:rsidRPr="00CE22AD">
                        <w:rPr>
                          <w:sz w:val="14"/>
                          <w:szCs w:val="14"/>
                        </w:rPr>
                        <w:t>}</w:t>
                      </w:r>
                    </w:p>
                    <w:p w14:paraId="54B7B937" w14:textId="77777777" w:rsidR="00B35C12" w:rsidRPr="003969B9" w:rsidRDefault="00B35C12" w:rsidP="00CE22AD">
                      <w:pPr>
                        <w:spacing w:after="0" w:line="240" w:lineRule="auto"/>
                        <w:rPr>
                          <w:sz w:val="14"/>
                          <w:szCs w:val="14"/>
                        </w:rPr>
                      </w:pPr>
                    </w:p>
                  </w:txbxContent>
                </v:textbox>
                <w10:wrap type="topAndBottom" anchorx="margin"/>
              </v:shape>
            </w:pict>
          </mc:Fallback>
        </mc:AlternateContent>
      </w:r>
      <w:bookmarkEnd w:id="191"/>
    </w:p>
    <w:p w14:paraId="0E0518A6" w14:textId="53CE1C38" w:rsidR="00904E3A" w:rsidRPr="00904E3A" w:rsidRDefault="00904E3A" w:rsidP="00904E3A">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16648" behindDoc="0" locked="0" layoutInCell="1" allowOverlap="1" wp14:anchorId="54CB314C" wp14:editId="2467DFFC">
                <wp:simplePos x="0" y="0"/>
                <wp:positionH relativeFrom="margin">
                  <wp:align>right</wp:align>
                </wp:positionH>
                <wp:positionV relativeFrom="paragraph">
                  <wp:posOffset>222250</wp:posOffset>
                </wp:positionV>
                <wp:extent cx="3939540" cy="2527300"/>
                <wp:effectExtent l="0" t="0" r="22860" b="25400"/>
                <wp:wrapTopAndBottom/>
                <wp:docPr id="541" name="Text Box 541"/>
                <wp:cNvGraphicFramePr/>
                <a:graphic xmlns:a="http://schemas.openxmlformats.org/drawingml/2006/main">
                  <a:graphicData uri="http://schemas.microsoft.com/office/word/2010/wordprocessingShape">
                    <wps:wsp>
                      <wps:cNvSpPr txBox="1"/>
                      <wps:spPr>
                        <a:xfrm>
                          <a:off x="0" y="0"/>
                          <a:ext cx="3939540" cy="252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7E9C7" w14:textId="77777777" w:rsidR="00B35C12" w:rsidRPr="002A7A55" w:rsidRDefault="00B35C12" w:rsidP="00904E3A">
                            <w:pPr>
                              <w:spacing w:after="0" w:line="240" w:lineRule="auto"/>
                              <w:rPr>
                                <w:sz w:val="14"/>
                                <w:szCs w:val="14"/>
                              </w:rPr>
                            </w:pPr>
                            <w:r w:rsidRPr="002A7A55">
                              <w:rPr>
                                <w:sz w:val="14"/>
                                <w:szCs w:val="14"/>
                              </w:rPr>
                              <w:t>&lt;?php</w:t>
                            </w:r>
                          </w:p>
                          <w:p w14:paraId="444BCD62" w14:textId="47E22B0F" w:rsidR="00B35C12" w:rsidRPr="002A7A55" w:rsidRDefault="00B35C12"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2B13001F" w14:textId="77777777" w:rsidR="00B35C12" w:rsidRPr="002A7A55" w:rsidRDefault="00B35C12" w:rsidP="00904E3A">
                            <w:pPr>
                              <w:spacing w:after="0" w:line="240" w:lineRule="auto"/>
                              <w:rPr>
                                <w:sz w:val="14"/>
                                <w:szCs w:val="14"/>
                              </w:rPr>
                            </w:pPr>
                            <w:r w:rsidRPr="002A7A55">
                              <w:rPr>
                                <w:sz w:val="14"/>
                                <w:szCs w:val="14"/>
                              </w:rPr>
                              <w:t>class Dbbackup_model extends CI_Model</w:t>
                            </w:r>
                          </w:p>
                          <w:p w14:paraId="5D5711FC" w14:textId="4A9AC793" w:rsidR="00B35C12" w:rsidRPr="002A7A55" w:rsidRDefault="00B35C12" w:rsidP="00904E3A">
                            <w:pPr>
                              <w:spacing w:after="0" w:line="240" w:lineRule="auto"/>
                              <w:rPr>
                                <w:sz w:val="14"/>
                                <w:szCs w:val="14"/>
                              </w:rPr>
                            </w:pPr>
                            <w:r>
                              <w:rPr>
                                <w:sz w:val="14"/>
                                <w:szCs w:val="14"/>
                              </w:rPr>
                              <w:t>{</w:t>
                            </w:r>
                          </w:p>
                          <w:p w14:paraId="7059D985" w14:textId="77777777" w:rsidR="00B35C12" w:rsidRPr="002A7A55" w:rsidRDefault="00B35C12" w:rsidP="00904E3A">
                            <w:pPr>
                              <w:spacing w:after="0" w:line="240" w:lineRule="auto"/>
                              <w:rPr>
                                <w:sz w:val="14"/>
                                <w:szCs w:val="14"/>
                              </w:rPr>
                            </w:pPr>
                            <w:r w:rsidRPr="002A7A55">
                              <w:rPr>
                                <w:sz w:val="14"/>
                                <w:szCs w:val="14"/>
                              </w:rPr>
                              <w:t xml:space="preserve">    public function __construct()</w:t>
                            </w:r>
                          </w:p>
                          <w:p w14:paraId="41FAAF83" w14:textId="77777777" w:rsidR="00B35C12" w:rsidRPr="002A7A55" w:rsidRDefault="00B35C12" w:rsidP="00904E3A">
                            <w:pPr>
                              <w:spacing w:after="0" w:line="240" w:lineRule="auto"/>
                              <w:rPr>
                                <w:sz w:val="14"/>
                                <w:szCs w:val="14"/>
                              </w:rPr>
                            </w:pPr>
                            <w:r w:rsidRPr="002A7A55">
                              <w:rPr>
                                <w:sz w:val="14"/>
                                <w:szCs w:val="14"/>
                              </w:rPr>
                              <w:t xml:space="preserve">    {</w:t>
                            </w:r>
                          </w:p>
                          <w:p w14:paraId="492C1985" w14:textId="77777777" w:rsidR="00B35C12" w:rsidRPr="002A7A55" w:rsidRDefault="00B35C12" w:rsidP="00904E3A">
                            <w:pPr>
                              <w:spacing w:after="0" w:line="240" w:lineRule="auto"/>
                              <w:rPr>
                                <w:sz w:val="14"/>
                                <w:szCs w:val="14"/>
                              </w:rPr>
                            </w:pPr>
                            <w:r w:rsidRPr="002A7A55">
                              <w:rPr>
                                <w:sz w:val="14"/>
                                <w:szCs w:val="14"/>
                              </w:rPr>
                              <w:t xml:space="preserve">        parent::__construct();</w:t>
                            </w:r>
                          </w:p>
                          <w:p w14:paraId="3BDBD07E" w14:textId="77777777" w:rsidR="00B35C12" w:rsidRPr="002A7A55" w:rsidRDefault="00B35C12" w:rsidP="00904E3A">
                            <w:pPr>
                              <w:spacing w:after="0" w:line="240" w:lineRule="auto"/>
                              <w:rPr>
                                <w:sz w:val="14"/>
                                <w:szCs w:val="14"/>
                              </w:rPr>
                            </w:pPr>
                            <w:r w:rsidRPr="002A7A55">
                              <w:rPr>
                                <w:sz w:val="14"/>
                                <w:szCs w:val="14"/>
                              </w:rPr>
                              <w:t xml:space="preserve">        $this-&gt;load-&gt;dbutil();</w:t>
                            </w:r>
                          </w:p>
                          <w:p w14:paraId="2417D1C3" w14:textId="2EE7262C" w:rsidR="00B35C12" w:rsidRPr="002A7A55" w:rsidRDefault="00B35C12" w:rsidP="00904E3A">
                            <w:pPr>
                              <w:spacing w:after="0" w:line="240" w:lineRule="auto"/>
                              <w:rPr>
                                <w:sz w:val="14"/>
                                <w:szCs w:val="14"/>
                              </w:rPr>
                            </w:pPr>
                            <w:r>
                              <w:rPr>
                                <w:sz w:val="14"/>
                                <w:szCs w:val="14"/>
                              </w:rPr>
                              <w:t xml:space="preserve">    }</w:t>
                            </w:r>
                          </w:p>
                          <w:p w14:paraId="40D6DB1D" w14:textId="77777777" w:rsidR="00B35C12" w:rsidRPr="002A7A55" w:rsidRDefault="00B35C12" w:rsidP="00904E3A">
                            <w:pPr>
                              <w:spacing w:after="0" w:line="240" w:lineRule="auto"/>
                              <w:rPr>
                                <w:sz w:val="14"/>
                                <w:szCs w:val="14"/>
                              </w:rPr>
                            </w:pPr>
                            <w:r w:rsidRPr="002A7A55">
                              <w:rPr>
                                <w:sz w:val="14"/>
                                <w:szCs w:val="14"/>
                              </w:rPr>
                              <w:t xml:space="preserve">    public function backup_laporan($formname, $id_laporan)</w:t>
                            </w:r>
                          </w:p>
                          <w:p w14:paraId="0DA0C6FF" w14:textId="77777777" w:rsidR="00B35C12" w:rsidRPr="002A7A55" w:rsidRDefault="00B35C12" w:rsidP="00904E3A">
                            <w:pPr>
                              <w:spacing w:after="0" w:line="240" w:lineRule="auto"/>
                              <w:rPr>
                                <w:sz w:val="14"/>
                                <w:szCs w:val="14"/>
                              </w:rPr>
                            </w:pPr>
                            <w:r w:rsidRPr="002A7A55">
                              <w:rPr>
                                <w:sz w:val="14"/>
                                <w:szCs w:val="14"/>
                              </w:rPr>
                              <w:t xml:space="preserve">    {</w:t>
                            </w:r>
                          </w:p>
                          <w:p w14:paraId="6BFEE7D8" w14:textId="77777777" w:rsidR="00B35C12" w:rsidRPr="002A7A55" w:rsidRDefault="00B35C12" w:rsidP="00904E3A">
                            <w:pPr>
                              <w:spacing w:after="0" w:line="240" w:lineRule="auto"/>
                              <w:rPr>
                                <w:sz w:val="14"/>
                                <w:szCs w:val="14"/>
                              </w:rPr>
                            </w:pPr>
                            <w:r w:rsidRPr="002A7A55">
                              <w:rPr>
                                <w:sz w:val="14"/>
                                <w:szCs w:val="14"/>
                              </w:rPr>
                              <w:t xml:space="preserve">        $prefs;</w:t>
                            </w:r>
                          </w:p>
                          <w:p w14:paraId="2D11470D" w14:textId="77777777" w:rsidR="00B35C12" w:rsidRPr="002A7A55" w:rsidRDefault="00B35C12" w:rsidP="00904E3A">
                            <w:pPr>
                              <w:spacing w:after="0" w:line="240" w:lineRule="auto"/>
                              <w:rPr>
                                <w:sz w:val="14"/>
                                <w:szCs w:val="14"/>
                              </w:rPr>
                            </w:pPr>
                            <w:r w:rsidRPr="002A7A55">
                              <w:rPr>
                                <w:sz w:val="14"/>
                                <w:szCs w:val="14"/>
                              </w:rPr>
                              <w:t xml:space="preserve">        if ($formname == "realisasi_fisik") {</w:t>
                            </w:r>
                          </w:p>
                          <w:p w14:paraId="0ADF81B0" w14:textId="77777777" w:rsidR="00B35C12" w:rsidRPr="002A7A55" w:rsidRDefault="00B35C12" w:rsidP="00904E3A">
                            <w:pPr>
                              <w:spacing w:after="0" w:line="240" w:lineRule="auto"/>
                              <w:rPr>
                                <w:sz w:val="14"/>
                                <w:szCs w:val="14"/>
                              </w:rPr>
                            </w:pPr>
                            <w:r w:rsidRPr="002A7A55">
                              <w:rPr>
                                <w:sz w:val="14"/>
                                <w:szCs w:val="14"/>
                              </w:rPr>
                              <w:t xml:space="preserve">            $prefs = array(</w:t>
                            </w:r>
                          </w:p>
                          <w:p w14:paraId="3B7EE6C0" w14:textId="77777777" w:rsidR="00B35C12" w:rsidRPr="002A7A55" w:rsidRDefault="00B35C12" w:rsidP="00904E3A">
                            <w:pPr>
                              <w:spacing w:after="0" w:line="240" w:lineRule="auto"/>
                              <w:rPr>
                                <w:sz w:val="14"/>
                                <w:szCs w:val="14"/>
                              </w:rPr>
                            </w:pPr>
                            <w:r w:rsidRPr="002A7A55">
                              <w:rPr>
                                <w:sz w:val="14"/>
                                <w:szCs w:val="14"/>
                              </w:rPr>
                              <w:t xml:space="preserve">                'tables' =&gt; array('realisasi_fisik', 'program', 'kegiatan'),</w:t>
                            </w:r>
                          </w:p>
                          <w:p w14:paraId="0E6714DE" w14:textId="77777777" w:rsidR="00B35C12" w:rsidRPr="002A7A55" w:rsidRDefault="00B35C12" w:rsidP="00904E3A">
                            <w:pPr>
                              <w:spacing w:after="0" w:line="240" w:lineRule="auto"/>
                              <w:rPr>
                                <w:sz w:val="14"/>
                                <w:szCs w:val="14"/>
                              </w:rPr>
                            </w:pPr>
                            <w:r w:rsidRPr="002A7A55">
                              <w:rPr>
                                <w:sz w:val="14"/>
                                <w:szCs w:val="14"/>
                              </w:rPr>
                              <w:t xml:space="preserve">                'ignore' =&gt; array(),</w:t>
                            </w:r>
                          </w:p>
                          <w:p w14:paraId="23983635" w14:textId="77777777" w:rsidR="00B35C12" w:rsidRDefault="00B35C12" w:rsidP="00904E3A">
                            <w:pPr>
                              <w:spacing w:after="0" w:line="240" w:lineRule="auto"/>
                              <w:rPr>
                                <w:sz w:val="14"/>
                                <w:szCs w:val="14"/>
                              </w:rPr>
                            </w:pPr>
                            <w:r w:rsidRPr="002A7A55">
                              <w:rPr>
                                <w:sz w:val="14"/>
                                <w:szCs w:val="14"/>
                              </w:rPr>
                              <w:t xml:space="preserve">                'format' =&gt; 'txt',</w:t>
                            </w:r>
                          </w:p>
                          <w:p w14:paraId="21645384" w14:textId="77777777" w:rsidR="00B35C12" w:rsidRPr="002A7A55" w:rsidRDefault="00B35C12" w:rsidP="00904E3A">
                            <w:pPr>
                              <w:spacing w:after="0" w:line="240" w:lineRule="auto"/>
                              <w:rPr>
                                <w:sz w:val="14"/>
                                <w:szCs w:val="14"/>
                              </w:rPr>
                            </w:pPr>
                            <w:r w:rsidRPr="002A7A55">
                              <w:rPr>
                                <w:sz w:val="14"/>
                                <w:szCs w:val="14"/>
                              </w:rPr>
                              <w:t xml:space="preserve">                'add_drop' =&gt; FALSE,</w:t>
                            </w:r>
                          </w:p>
                          <w:p w14:paraId="20E4B4A3" w14:textId="77777777" w:rsidR="00B35C12" w:rsidRDefault="00B35C12" w:rsidP="00904E3A">
                            <w:pPr>
                              <w:spacing w:after="0" w:line="240" w:lineRule="auto"/>
                              <w:rPr>
                                <w:sz w:val="14"/>
                                <w:szCs w:val="14"/>
                              </w:rPr>
                            </w:pPr>
                            <w:r w:rsidRPr="002A7A55">
                              <w:rPr>
                                <w:sz w:val="14"/>
                                <w:szCs w:val="14"/>
                              </w:rPr>
                              <w:t xml:space="preserve">                'add_insert' =&gt; TRUE,</w:t>
                            </w:r>
                          </w:p>
                          <w:p w14:paraId="00F2A836" w14:textId="77777777" w:rsidR="00B35C12" w:rsidRPr="002A7A55" w:rsidRDefault="00B35C12" w:rsidP="00904E3A">
                            <w:pPr>
                              <w:spacing w:after="0" w:line="240" w:lineRule="auto"/>
                              <w:rPr>
                                <w:sz w:val="14"/>
                                <w:szCs w:val="14"/>
                              </w:rPr>
                            </w:pPr>
                            <w:r w:rsidRPr="002A7A55">
                              <w:rPr>
                                <w:sz w:val="14"/>
                                <w:szCs w:val="14"/>
                              </w:rPr>
                              <w:t xml:space="preserve">                'foreign_key_checks' =&gt; FALSE</w:t>
                            </w:r>
                          </w:p>
                          <w:p w14:paraId="782BCEAB" w14:textId="77777777" w:rsidR="00B35C12" w:rsidRPr="002A7A55" w:rsidRDefault="00B35C12" w:rsidP="00904E3A">
                            <w:pPr>
                              <w:spacing w:after="0" w:line="240" w:lineRule="auto"/>
                              <w:rPr>
                                <w:sz w:val="14"/>
                                <w:szCs w:val="14"/>
                              </w:rPr>
                            </w:pPr>
                            <w:r w:rsidRPr="002A7A55">
                              <w:rPr>
                                <w:sz w:val="14"/>
                                <w:szCs w:val="14"/>
                              </w:rPr>
                              <w:t xml:space="preserve">            );</w:t>
                            </w:r>
                          </w:p>
                          <w:p w14:paraId="43A47906" w14:textId="77777777" w:rsidR="00B35C12" w:rsidRPr="002A7A55" w:rsidRDefault="00B35C12" w:rsidP="00904E3A">
                            <w:pPr>
                              <w:spacing w:after="0" w:line="240" w:lineRule="auto"/>
                              <w:rPr>
                                <w:sz w:val="14"/>
                                <w:szCs w:val="14"/>
                              </w:rPr>
                            </w:pPr>
                            <w:r w:rsidRPr="002A7A55">
                              <w:rPr>
                                <w:sz w:val="14"/>
                                <w:szCs w:val="14"/>
                              </w:rPr>
                              <w:t xml:space="preserve">        }</w:t>
                            </w:r>
                          </w:p>
                          <w:p w14:paraId="5F10D39C" w14:textId="40088842" w:rsidR="00B35C12" w:rsidRPr="003969B9" w:rsidRDefault="00B35C12"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314C" id="Text Box 541" o:spid="_x0000_s1046" type="#_x0000_t202" style="position:absolute;left:0;text-align:left;margin-left:259pt;margin-top:17.5pt;width:310.2pt;height:199pt;z-index:252016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" fillcolor="white [3201]" strokeweight=".5pt">
                <v:textbox>
                  <w:txbxContent>
                    <w:p w14:paraId="6E17E9C7" w14:textId="77777777" w:rsidR="00B35C12" w:rsidRPr="002A7A55" w:rsidRDefault="00B35C12" w:rsidP="00904E3A">
                      <w:pPr>
                        <w:spacing w:after="0" w:line="240" w:lineRule="auto"/>
                        <w:rPr>
                          <w:sz w:val="14"/>
                          <w:szCs w:val="14"/>
                        </w:rPr>
                      </w:pPr>
                      <w:r w:rsidRPr="002A7A55">
                        <w:rPr>
                          <w:sz w:val="14"/>
                          <w:szCs w:val="14"/>
                        </w:rPr>
                        <w:t>&lt;?php</w:t>
                      </w:r>
                    </w:p>
                    <w:p w14:paraId="444BCD62" w14:textId="47E22B0F" w:rsidR="00B35C12" w:rsidRPr="002A7A55" w:rsidRDefault="00B35C12"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2B13001F" w14:textId="77777777" w:rsidR="00B35C12" w:rsidRPr="002A7A55" w:rsidRDefault="00B35C12" w:rsidP="00904E3A">
                      <w:pPr>
                        <w:spacing w:after="0" w:line="240" w:lineRule="auto"/>
                        <w:rPr>
                          <w:sz w:val="14"/>
                          <w:szCs w:val="14"/>
                        </w:rPr>
                      </w:pPr>
                      <w:r w:rsidRPr="002A7A55">
                        <w:rPr>
                          <w:sz w:val="14"/>
                          <w:szCs w:val="14"/>
                        </w:rPr>
                        <w:t>class Dbbackup_model extends CI_Model</w:t>
                      </w:r>
                    </w:p>
                    <w:p w14:paraId="5D5711FC" w14:textId="4A9AC793" w:rsidR="00B35C12" w:rsidRPr="002A7A55" w:rsidRDefault="00B35C12" w:rsidP="00904E3A">
                      <w:pPr>
                        <w:spacing w:after="0" w:line="240" w:lineRule="auto"/>
                        <w:rPr>
                          <w:sz w:val="14"/>
                          <w:szCs w:val="14"/>
                        </w:rPr>
                      </w:pPr>
                      <w:r>
                        <w:rPr>
                          <w:sz w:val="14"/>
                          <w:szCs w:val="14"/>
                        </w:rPr>
                        <w:t>{</w:t>
                      </w:r>
                    </w:p>
                    <w:p w14:paraId="7059D985" w14:textId="77777777" w:rsidR="00B35C12" w:rsidRPr="002A7A55" w:rsidRDefault="00B35C12" w:rsidP="00904E3A">
                      <w:pPr>
                        <w:spacing w:after="0" w:line="240" w:lineRule="auto"/>
                        <w:rPr>
                          <w:sz w:val="14"/>
                          <w:szCs w:val="14"/>
                        </w:rPr>
                      </w:pPr>
                      <w:r w:rsidRPr="002A7A55">
                        <w:rPr>
                          <w:sz w:val="14"/>
                          <w:szCs w:val="14"/>
                        </w:rPr>
                        <w:t xml:space="preserve">    public function __construct()</w:t>
                      </w:r>
                    </w:p>
                    <w:p w14:paraId="41FAAF83" w14:textId="77777777" w:rsidR="00B35C12" w:rsidRPr="002A7A55" w:rsidRDefault="00B35C12" w:rsidP="00904E3A">
                      <w:pPr>
                        <w:spacing w:after="0" w:line="240" w:lineRule="auto"/>
                        <w:rPr>
                          <w:sz w:val="14"/>
                          <w:szCs w:val="14"/>
                        </w:rPr>
                      </w:pPr>
                      <w:r w:rsidRPr="002A7A55">
                        <w:rPr>
                          <w:sz w:val="14"/>
                          <w:szCs w:val="14"/>
                        </w:rPr>
                        <w:t xml:space="preserve">    {</w:t>
                      </w:r>
                    </w:p>
                    <w:p w14:paraId="492C1985" w14:textId="77777777" w:rsidR="00B35C12" w:rsidRPr="002A7A55" w:rsidRDefault="00B35C12" w:rsidP="00904E3A">
                      <w:pPr>
                        <w:spacing w:after="0" w:line="240" w:lineRule="auto"/>
                        <w:rPr>
                          <w:sz w:val="14"/>
                          <w:szCs w:val="14"/>
                        </w:rPr>
                      </w:pPr>
                      <w:r w:rsidRPr="002A7A55">
                        <w:rPr>
                          <w:sz w:val="14"/>
                          <w:szCs w:val="14"/>
                        </w:rPr>
                        <w:t xml:space="preserve">        parent::__construct();</w:t>
                      </w:r>
                    </w:p>
                    <w:p w14:paraId="3BDBD07E" w14:textId="77777777" w:rsidR="00B35C12" w:rsidRPr="002A7A55" w:rsidRDefault="00B35C12" w:rsidP="00904E3A">
                      <w:pPr>
                        <w:spacing w:after="0" w:line="240" w:lineRule="auto"/>
                        <w:rPr>
                          <w:sz w:val="14"/>
                          <w:szCs w:val="14"/>
                        </w:rPr>
                      </w:pPr>
                      <w:r w:rsidRPr="002A7A55">
                        <w:rPr>
                          <w:sz w:val="14"/>
                          <w:szCs w:val="14"/>
                        </w:rPr>
                        <w:t xml:space="preserve">        $this-&gt;load-&gt;dbutil();</w:t>
                      </w:r>
                    </w:p>
                    <w:p w14:paraId="2417D1C3" w14:textId="2EE7262C" w:rsidR="00B35C12" w:rsidRPr="002A7A55" w:rsidRDefault="00B35C12" w:rsidP="00904E3A">
                      <w:pPr>
                        <w:spacing w:after="0" w:line="240" w:lineRule="auto"/>
                        <w:rPr>
                          <w:sz w:val="14"/>
                          <w:szCs w:val="14"/>
                        </w:rPr>
                      </w:pPr>
                      <w:r>
                        <w:rPr>
                          <w:sz w:val="14"/>
                          <w:szCs w:val="14"/>
                        </w:rPr>
                        <w:t xml:space="preserve">    }</w:t>
                      </w:r>
                    </w:p>
                    <w:p w14:paraId="40D6DB1D" w14:textId="77777777" w:rsidR="00B35C12" w:rsidRPr="002A7A55" w:rsidRDefault="00B35C12" w:rsidP="00904E3A">
                      <w:pPr>
                        <w:spacing w:after="0" w:line="240" w:lineRule="auto"/>
                        <w:rPr>
                          <w:sz w:val="14"/>
                          <w:szCs w:val="14"/>
                        </w:rPr>
                      </w:pPr>
                      <w:r w:rsidRPr="002A7A55">
                        <w:rPr>
                          <w:sz w:val="14"/>
                          <w:szCs w:val="14"/>
                        </w:rPr>
                        <w:t xml:space="preserve">    public function backup_laporan($formname, $id_laporan)</w:t>
                      </w:r>
                    </w:p>
                    <w:p w14:paraId="0DA0C6FF" w14:textId="77777777" w:rsidR="00B35C12" w:rsidRPr="002A7A55" w:rsidRDefault="00B35C12" w:rsidP="00904E3A">
                      <w:pPr>
                        <w:spacing w:after="0" w:line="240" w:lineRule="auto"/>
                        <w:rPr>
                          <w:sz w:val="14"/>
                          <w:szCs w:val="14"/>
                        </w:rPr>
                      </w:pPr>
                      <w:r w:rsidRPr="002A7A55">
                        <w:rPr>
                          <w:sz w:val="14"/>
                          <w:szCs w:val="14"/>
                        </w:rPr>
                        <w:t xml:space="preserve">    {</w:t>
                      </w:r>
                    </w:p>
                    <w:p w14:paraId="6BFEE7D8" w14:textId="77777777" w:rsidR="00B35C12" w:rsidRPr="002A7A55" w:rsidRDefault="00B35C12" w:rsidP="00904E3A">
                      <w:pPr>
                        <w:spacing w:after="0" w:line="240" w:lineRule="auto"/>
                        <w:rPr>
                          <w:sz w:val="14"/>
                          <w:szCs w:val="14"/>
                        </w:rPr>
                      </w:pPr>
                      <w:r w:rsidRPr="002A7A55">
                        <w:rPr>
                          <w:sz w:val="14"/>
                          <w:szCs w:val="14"/>
                        </w:rPr>
                        <w:t xml:space="preserve">        $prefs;</w:t>
                      </w:r>
                    </w:p>
                    <w:p w14:paraId="2D11470D" w14:textId="77777777" w:rsidR="00B35C12" w:rsidRPr="002A7A55" w:rsidRDefault="00B35C12" w:rsidP="00904E3A">
                      <w:pPr>
                        <w:spacing w:after="0" w:line="240" w:lineRule="auto"/>
                        <w:rPr>
                          <w:sz w:val="14"/>
                          <w:szCs w:val="14"/>
                        </w:rPr>
                      </w:pPr>
                      <w:r w:rsidRPr="002A7A55">
                        <w:rPr>
                          <w:sz w:val="14"/>
                          <w:szCs w:val="14"/>
                        </w:rPr>
                        <w:t xml:space="preserve">        if ($formname == "realisasi_fisik") {</w:t>
                      </w:r>
                    </w:p>
                    <w:p w14:paraId="0ADF81B0" w14:textId="77777777" w:rsidR="00B35C12" w:rsidRPr="002A7A55" w:rsidRDefault="00B35C12" w:rsidP="00904E3A">
                      <w:pPr>
                        <w:spacing w:after="0" w:line="240" w:lineRule="auto"/>
                        <w:rPr>
                          <w:sz w:val="14"/>
                          <w:szCs w:val="14"/>
                        </w:rPr>
                      </w:pPr>
                      <w:r w:rsidRPr="002A7A55">
                        <w:rPr>
                          <w:sz w:val="14"/>
                          <w:szCs w:val="14"/>
                        </w:rPr>
                        <w:t xml:space="preserve">            $prefs = array(</w:t>
                      </w:r>
                    </w:p>
                    <w:p w14:paraId="3B7EE6C0" w14:textId="77777777" w:rsidR="00B35C12" w:rsidRPr="002A7A55" w:rsidRDefault="00B35C12" w:rsidP="00904E3A">
                      <w:pPr>
                        <w:spacing w:after="0" w:line="240" w:lineRule="auto"/>
                        <w:rPr>
                          <w:sz w:val="14"/>
                          <w:szCs w:val="14"/>
                        </w:rPr>
                      </w:pPr>
                      <w:r w:rsidRPr="002A7A55">
                        <w:rPr>
                          <w:sz w:val="14"/>
                          <w:szCs w:val="14"/>
                        </w:rPr>
                        <w:t xml:space="preserve">                'tables' =&gt; array('realisasi_fisik', 'program', 'kegiatan'),</w:t>
                      </w:r>
                    </w:p>
                    <w:p w14:paraId="0E6714DE" w14:textId="77777777" w:rsidR="00B35C12" w:rsidRPr="002A7A55" w:rsidRDefault="00B35C12" w:rsidP="00904E3A">
                      <w:pPr>
                        <w:spacing w:after="0" w:line="240" w:lineRule="auto"/>
                        <w:rPr>
                          <w:sz w:val="14"/>
                          <w:szCs w:val="14"/>
                        </w:rPr>
                      </w:pPr>
                      <w:r w:rsidRPr="002A7A55">
                        <w:rPr>
                          <w:sz w:val="14"/>
                          <w:szCs w:val="14"/>
                        </w:rPr>
                        <w:t xml:space="preserve">                'ignore' =&gt; array(),</w:t>
                      </w:r>
                    </w:p>
                    <w:p w14:paraId="23983635" w14:textId="77777777" w:rsidR="00B35C12" w:rsidRDefault="00B35C12" w:rsidP="00904E3A">
                      <w:pPr>
                        <w:spacing w:after="0" w:line="240" w:lineRule="auto"/>
                        <w:rPr>
                          <w:sz w:val="14"/>
                          <w:szCs w:val="14"/>
                        </w:rPr>
                      </w:pPr>
                      <w:r w:rsidRPr="002A7A55">
                        <w:rPr>
                          <w:sz w:val="14"/>
                          <w:szCs w:val="14"/>
                        </w:rPr>
                        <w:t xml:space="preserve">                'format' =&gt; 'txt',</w:t>
                      </w:r>
                    </w:p>
                    <w:p w14:paraId="21645384" w14:textId="77777777" w:rsidR="00B35C12" w:rsidRPr="002A7A55" w:rsidRDefault="00B35C12" w:rsidP="00904E3A">
                      <w:pPr>
                        <w:spacing w:after="0" w:line="240" w:lineRule="auto"/>
                        <w:rPr>
                          <w:sz w:val="14"/>
                          <w:szCs w:val="14"/>
                        </w:rPr>
                      </w:pPr>
                      <w:r w:rsidRPr="002A7A55">
                        <w:rPr>
                          <w:sz w:val="14"/>
                          <w:szCs w:val="14"/>
                        </w:rPr>
                        <w:t xml:space="preserve">                'add_drop' =&gt; FALSE,</w:t>
                      </w:r>
                    </w:p>
                    <w:p w14:paraId="20E4B4A3" w14:textId="77777777" w:rsidR="00B35C12" w:rsidRDefault="00B35C12" w:rsidP="00904E3A">
                      <w:pPr>
                        <w:spacing w:after="0" w:line="240" w:lineRule="auto"/>
                        <w:rPr>
                          <w:sz w:val="14"/>
                          <w:szCs w:val="14"/>
                        </w:rPr>
                      </w:pPr>
                      <w:r w:rsidRPr="002A7A55">
                        <w:rPr>
                          <w:sz w:val="14"/>
                          <w:szCs w:val="14"/>
                        </w:rPr>
                        <w:t xml:space="preserve">                'add_insert' =&gt; TRUE,</w:t>
                      </w:r>
                    </w:p>
                    <w:p w14:paraId="00F2A836" w14:textId="77777777" w:rsidR="00B35C12" w:rsidRPr="002A7A55" w:rsidRDefault="00B35C12" w:rsidP="00904E3A">
                      <w:pPr>
                        <w:spacing w:after="0" w:line="240" w:lineRule="auto"/>
                        <w:rPr>
                          <w:sz w:val="14"/>
                          <w:szCs w:val="14"/>
                        </w:rPr>
                      </w:pPr>
                      <w:r w:rsidRPr="002A7A55">
                        <w:rPr>
                          <w:sz w:val="14"/>
                          <w:szCs w:val="14"/>
                        </w:rPr>
                        <w:t xml:space="preserve">                'foreign_key_checks' =&gt; FALSE</w:t>
                      </w:r>
                    </w:p>
                    <w:p w14:paraId="782BCEAB" w14:textId="77777777" w:rsidR="00B35C12" w:rsidRPr="002A7A55" w:rsidRDefault="00B35C12" w:rsidP="00904E3A">
                      <w:pPr>
                        <w:spacing w:after="0" w:line="240" w:lineRule="auto"/>
                        <w:rPr>
                          <w:sz w:val="14"/>
                          <w:szCs w:val="14"/>
                        </w:rPr>
                      </w:pPr>
                      <w:r w:rsidRPr="002A7A55">
                        <w:rPr>
                          <w:sz w:val="14"/>
                          <w:szCs w:val="14"/>
                        </w:rPr>
                        <w:t xml:space="preserve">            );</w:t>
                      </w:r>
                    </w:p>
                    <w:p w14:paraId="43A47906" w14:textId="77777777" w:rsidR="00B35C12" w:rsidRPr="002A7A55" w:rsidRDefault="00B35C12" w:rsidP="00904E3A">
                      <w:pPr>
                        <w:spacing w:after="0" w:line="240" w:lineRule="auto"/>
                        <w:rPr>
                          <w:sz w:val="14"/>
                          <w:szCs w:val="14"/>
                        </w:rPr>
                      </w:pPr>
                      <w:r w:rsidRPr="002A7A55">
                        <w:rPr>
                          <w:sz w:val="14"/>
                          <w:szCs w:val="14"/>
                        </w:rPr>
                        <w:t xml:space="preserve">        }</w:t>
                      </w:r>
                    </w:p>
                    <w:p w14:paraId="5F10D39C" w14:textId="40088842" w:rsidR="00B35C12" w:rsidRPr="003969B9" w:rsidRDefault="00B35C12" w:rsidP="00904E3A">
                      <w:pPr>
                        <w:spacing w:after="0" w:line="240" w:lineRule="auto"/>
                        <w:rPr>
                          <w:sz w:val="14"/>
                          <w:szCs w:val="14"/>
                        </w:rPr>
                      </w:pPr>
                    </w:p>
                  </w:txbxContent>
                </v:textbox>
                <w10:wrap type="topAndBottom" anchorx="margin"/>
              </v:shape>
            </w:pict>
          </mc:Fallback>
        </mc:AlternateContent>
      </w:r>
      <w:r w:rsidR="00D44673" w:rsidRPr="00CE22AD">
        <w:rPr>
          <w:rFonts w:ascii="Times New Roman" w:hAnsi="Times New Roman" w:cs="Times New Roman"/>
          <w:b/>
          <w:bCs/>
          <w:lang w:val="fr-FR"/>
        </w:rPr>
        <w:t>Model Dbbackup</w:t>
      </w:r>
    </w:p>
    <w:p w14:paraId="3468D62D" w14:textId="4834BC1E" w:rsidR="00D44673" w:rsidRPr="00904E3A" w:rsidRDefault="00904E3A" w:rsidP="00904E3A">
      <w:pPr>
        <w:pStyle w:val="Caption"/>
        <w:spacing w:line="360" w:lineRule="auto"/>
        <w:rPr>
          <w:b/>
          <w:bCs/>
          <w:lang w:val="fr-FR"/>
        </w:rPr>
      </w:pPr>
      <w:bookmarkStart w:id="192" w:name="_Toc18032125"/>
      <w:r w:rsidRPr="00904E3A">
        <w:rPr>
          <w:b/>
          <w:bCs/>
          <w:sz w:val="18"/>
          <w:szCs w:val="18"/>
        </w:rPr>
        <w:lastRenderedPageBreak/>
        <w:t xml:space="preserve">Kode Sumber </w:t>
      </w:r>
      <w:r w:rsidRPr="00904E3A">
        <w:rPr>
          <w:b/>
          <w:bCs/>
          <w:sz w:val="18"/>
          <w:szCs w:val="18"/>
        </w:rPr>
        <w:fldChar w:fldCharType="begin"/>
      </w:r>
      <w:r w:rsidRPr="00904E3A">
        <w:rPr>
          <w:b/>
          <w:bCs/>
          <w:sz w:val="18"/>
          <w:szCs w:val="18"/>
        </w:rPr>
        <w:instrText xml:space="preserve"> SEQ Kode_Sumber \* ARABIC </w:instrText>
      </w:r>
      <w:r w:rsidRPr="00904E3A">
        <w:rPr>
          <w:b/>
          <w:bCs/>
          <w:sz w:val="18"/>
          <w:szCs w:val="18"/>
        </w:rPr>
        <w:fldChar w:fldCharType="separate"/>
      </w:r>
      <w:r w:rsidR="00D27E19">
        <w:rPr>
          <w:b/>
          <w:bCs/>
          <w:noProof/>
          <w:sz w:val="18"/>
          <w:szCs w:val="18"/>
        </w:rPr>
        <w:t>6</w:t>
      </w:r>
      <w:r w:rsidRPr="00904E3A">
        <w:rPr>
          <w:b/>
          <w:bCs/>
          <w:sz w:val="18"/>
          <w:szCs w:val="18"/>
        </w:rPr>
        <w:fldChar w:fldCharType="end"/>
      </w:r>
      <w:r w:rsidRPr="00904E3A">
        <w:rPr>
          <w:b/>
          <w:bCs/>
          <w:sz w:val="18"/>
          <w:szCs w:val="18"/>
        </w:rPr>
        <w:t xml:space="preserve"> Model Dbbackup</w:t>
      </w:r>
      <w:r w:rsidRPr="00904E3A">
        <w:rPr>
          <w:b/>
          <w:bCs/>
          <w:noProof/>
        </w:rPr>
        <mc:AlternateContent>
          <mc:Choice Requires="wps">
            <w:drawing>
              <wp:anchor distT="0" distB="0" distL="114300" distR="114300" simplePos="0" relativeHeight="252014600" behindDoc="0" locked="0" layoutInCell="1" allowOverlap="1" wp14:anchorId="16DA20FE" wp14:editId="5B7866A6">
                <wp:simplePos x="0" y="0"/>
                <wp:positionH relativeFrom="margin">
                  <wp:align>right</wp:align>
                </wp:positionH>
                <wp:positionV relativeFrom="paragraph">
                  <wp:posOffset>0</wp:posOffset>
                </wp:positionV>
                <wp:extent cx="3939540" cy="2374900"/>
                <wp:effectExtent l="0" t="0" r="22860" b="25400"/>
                <wp:wrapTopAndBottom/>
                <wp:docPr id="451" name="Text Box 451"/>
                <wp:cNvGraphicFramePr/>
                <a:graphic xmlns:a="http://schemas.openxmlformats.org/drawingml/2006/main">
                  <a:graphicData uri="http://schemas.microsoft.com/office/word/2010/wordprocessingShape">
                    <wps:wsp>
                      <wps:cNvSpPr txBox="1"/>
                      <wps:spPr>
                        <a:xfrm>
                          <a:off x="0" y="0"/>
                          <a:ext cx="3939540"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E9C25" w14:textId="77777777" w:rsidR="00B35C12" w:rsidRPr="002A7A55" w:rsidRDefault="00B35C12" w:rsidP="00904E3A">
                            <w:pPr>
                              <w:spacing w:after="0" w:line="240" w:lineRule="auto"/>
                              <w:rPr>
                                <w:sz w:val="14"/>
                                <w:szCs w:val="14"/>
                              </w:rPr>
                            </w:pPr>
                            <w:r w:rsidRPr="002A7A55">
                              <w:rPr>
                                <w:sz w:val="14"/>
                                <w:szCs w:val="14"/>
                              </w:rPr>
                              <w:t xml:space="preserve">        $backup = $this-&gt;dbutil-&gt;backup($prefs);</w:t>
                            </w:r>
                          </w:p>
                          <w:p w14:paraId="4BE8FE06" w14:textId="77777777" w:rsidR="00B35C12" w:rsidRPr="002A7A55" w:rsidRDefault="00B35C12" w:rsidP="00904E3A">
                            <w:pPr>
                              <w:spacing w:after="0" w:line="240" w:lineRule="auto"/>
                              <w:rPr>
                                <w:sz w:val="14"/>
                                <w:szCs w:val="14"/>
                              </w:rPr>
                            </w:pPr>
                            <w:r w:rsidRPr="002A7A55">
                              <w:rPr>
                                <w:sz w:val="14"/>
                                <w:szCs w:val="14"/>
                              </w:rPr>
                              <w:t xml:space="preserve">        $towrite = "SET foreign_key_checks = 0;";</w:t>
                            </w:r>
                          </w:p>
                          <w:p w14:paraId="44660A11" w14:textId="77777777" w:rsidR="00B35C12" w:rsidRPr="002A7A55" w:rsidRDefault="00B35C12" w:rsidP="00904E3A">
                            <w:pPr>
                              <w:spacing w:after="0" w:line="240" w:lineRule="auto"/>
                              <w:rPr>
                                <w:sz w:val="14"/>
                                <w:szCs w:val="14"/>
                              </w:rPr>
                            </w:pPr>
                            <w:r w:rsidRPr="002A7A55">
                              <w:rPr>
                                <w:sz w:val="14"/>
                                <w:szCs w:val="14"/>
                              </w:rPr>
                              <w:t xml:space="preserve">        foreach (explode(';', $backup) as $query) {</w:t>
                            </w:r>
                          </w:p>
                          <w:p w14:paraId="199CF882" w14:textId="77777777" w:rsidR="00B35C12" w:rsidRPr="002A7A55" w:rsidRDefault="00B35C12" w:rsidP="00904E3A">
                            <w:pPr>
                              <w:spacing w:after="0" w:line="240" w:lineRule="auto"/>
                              <w:rPr>
                                <w:sz w:val="14"/>
                                <w:szCs w:val="14"/>
                              </w:rPr>
                            </w:pPr>
                            <w:r w:rsidRPr="002A7A55">
                              <w:rPr>
                                <w:sz w:val="14"/>
                                <w:szCs w:val="14"/>
                              </w:rPr>
                              <w:t xml:space="preserve">            if (strpos($query, 'INSERT INTO') !== false) {</w:t>
                            </w:r>
                          </w:p>
                          <w:p w14:paraId="35F64DE5" w14:textId="77777777" w:rsidR="00B35C12" w:rsidRPr="002A7A55" w:rsidRDefault="00B35C12" w:rsidP="00904E3A">
                            <w:pPr>
                              <w:spacing w:after="0" w:line="240" w:lineRule="auto"/>
                              <w:rPr>
                                <w:sz w:val="14"/>
                                <w:szCs w:val="14"/>
                              </w:rPr>
                            </w:pPr>
                            <w:r w:rsidRPr="002A7A55">
                              <w:rPr>
                                <w:sz w:val="14"/>
                                <w:szCs w:val="14"/>
                              </w:rPr>
                              <w:t xml:space="preserve">                $towrite = $towrite . str_replace('INSERT INTO', 'INSERT IGNORE INTO', $query) . ';';</w:t>
                            </w:r>
                          </w:p>
                          <w:p w14:paraId="45172CA6" w14:textId="77777777" w:rsidR="00B35C12" w:rsidRPr="002A7A55" w:rsidRDefault="00B35C12" w:rsidP="00904E3A">
                            <w:pPr>
                              <w:spacing w:after="0" w:line="240" w:lineRule="auto"/>
                              <w:rPr>
                                <w:sz w:val="14"/>
                                <w:szCs w:val="14"/>
                              </w:rPr>
                            </w:pPr>
                            <w:r w:rsidRPr="002A7A55">
                              <w:rPr>
                                <w:sz w:val="14"/>
                                <w:szCs w:val="14"/>
                              </w:rPr>
                              <w:t xml:space="preserve">            }</w:t>
                            </w:r>
                          </w:p>
                          <w:p w14:paraId="2518A9B5" w14:textId="77777777" w:rsidR="00B35C12" w:rsidRPr="002A7A55" w:rsidRDefault="00B35C12" w:rsidP="00904E3A">
                            <w:pPr>
                              <w:spacing w:after="0" w:line="240" w:lineRule="auto"/>
                              <w:rPr>
                                <w:sz w:val="14"/>
                                <w:szCs w:val="14"/>
                              </w:rPr>
                            </w:pPr>
                            <w:r w:rsidRPr="002A7A55">
                              <w:rPr>
                                <w:sz w:val="14"/>
                                <w:szCs w:val="14"/>
                              </w:rPr>
                              <w:t xml:space="preserve">        }</w:t>
                            </w:r>
                          </w:p>
                          <w:p w14:paraId="3E335095" w14:textId="77777777" w:rsidR="00B35C12" w:rsidRPr="002A7A55" w:rsidRDefault="00B35C12" w:rsidP="00904E3A">
                            <w:pPr>
                              <w:spacing w:after="0" w:line="240" w:lineRule="auto"/>
                              <w:rPr>
                                <w:sz w:val="14"/>
                                <w:szCs w:val="14"/>
                              </w:rPr>
                            </w:pPr>
                            <w:r w:rsidRPr="002A7A55">
                              <w:rPr>
                                <w:sz w:val="14"/>
                                <w:szCs w:val="14"/>
                              </w:rPr>
                              <w:t xml:space="preserve">        $towrite = $towrite . "SET foreign_key_checks = 1;";</w:t>
                            </w:r>
                          </w:p>
                          <w:p w14:paraId="51A73713" w14:textId="77777777" w:rsidR="00B35C12" w:rsidRPr="002A7A55" w:rsidRDefault="00B35C12" w:rsidP="00904E3A">
                            <w:pPr>
                              <w:spacing w:after="0" w:line="240" w:lineRule="auto"/>
                              <w:rPr>
                                <w:sz w:val="14"/>
                                <w:szCs w:val="14"/>
                              </w:rPr>
                            </w:pPr>
                            <w:r w:rsidRPr="002A7A55">
                              <w:rPr>
                                <w:sz w:val="14"/>
                                <w:szCs w:val="14"/>
                              </w:rPr>
                              <w:t xml:space="preserve">        echo write_file('./migration/' . $formname . '/' . $id_laporan . '_' . strval(date('Y-m-d_H:i:s', time())) . '.sql', $towrite);</w:t>
                            </w:r>
                          </w:p>
                          <w:p w14:paraId="5D9E3EA6" w14:textId="4BB83A6D" w:rsidR="00B35C12" w:rsidRDefault="00B35C12" w:rsidP="00904E3A">
                            <w:pPr>
                              <w:spacing w:after="0" w:line="240" w:lineRule="auto"/>
                              <w:rPr>
                                <w:sz w:val="14"/>
                                <w:szCs w:val="14"/>
                              </w:rPr>
                            </w:pPr>
                            <w:r w:rsidRPr="002A7A55">
                              <w:rPr>
                                <w:sz w:val="14"/>
                                <w:szCs w:val="14"/>
                              </w:rPr>
                              <w:t xml:space="preserve">    }</w:t>
                            </w:r>
                          </w:p>
                          <w:p w14:paraId="1AD65ECB" w14:textId="77777777" w:rsidR="00B35C12" w:rsidRPr="002A7A55" w:rsidRDefault="00B35C12" w:rsidP="00904E3A">
                            <w:pPr>
                              <w:spacing w:after="0" w:line="240" w:lineRule="auto"/>
                              <w:rPr>
                                <w:sz w:val="14"/>
                                <w:szCs w:val="14"/>
                              </w:rPr>
                            </w:pPr>
                            <w:r w:rsidRPr="002A7A55">
                              <w:rPr>
                                <w:sz w:val="14"/>
                                <w:szCs w:val="14"/>
                              </w:rPr>
                              <w:t xml:space="preserve">    public function restore_laporan($formname, $id_laporan, $tm)</w:t>
                            </w:r>
                          </w:p>
                          <w:p w14:paraId="2CFF4838" w14:textId="77777777" w:rsidR="00B35C12" w:rsidRPr="002A7A55" w:rsidRDefault="00B35C12" w:rsidP="00904E3A">
                            <w:pPr>
                              <w:spacing w:after="0" w:line="240" w:lineRule="auto"/>
                              <w:rPr>
                                <w:sz w:val="14"/>
                                <w:szCs w:val="14"/>
                              </w:rPr>
                            </w:pPr>
                            <w:r w:rsidRPr="002A7A55">
                              <w:rPr>
                                <w:sz w:val="14"/>
                                <w:szCs w:val="14"/>
                              </w:rPr>
                              <w:t xml:space="preserve">    {</w:t>
                            </w:r>
                          </w:p>
                          <w:p w14:paraId="58826834" w14:textId="77777777" w:rsidR="00B35C12" w:rsidRDefault="00B35C12" w:rsidP="00904E3A">
                            <w:pPr>
                              <w:spacing w:after="0" w:line="240" w:lineRule="auto"/>
                              <w:rPr>
                                <w:sz w:val="14"/>
                                <w:szCs w:val="14"/>
                              </w:rPr>
                            </w:pPr>
                            <w:r w:rsidRPr="002A7A55">
                              <w:rPr>
                                <w:sz w:val="14"/>
                                <w:szCs w:val="14"/>
                              </w:rPr>
                              <w:t xml:space="preserve">        $query = file_get_contents(APPPATH . "../migration/$formname/$tm.sql");</w:t>
                            </w:r>
                          </w:p>
                          <w:p w14:paraId="1DE48742" w14:textId="77777777" w:rsidR="00B35C12" w:rsidRPr="002A7A55" w:rsidRDefault="00B35C12" w:rsidP="00904E3A">
                            <w:pPr>
                              <w:spacing w:after="0" w:line="240" w:lineRule="auto"/>
                              <w:rPr>
                                <w:sz w:val="14"/>
                                <w:szCs w:val="14"/>
                              </w:rPr>
                            </w:pPr>
                            <w:r w:rsidRPr="002A7A55">
                              <w:rPr>
                                <w:sz w:val="14"/>
                                <w:szCs w:val="14"/>
                              </w:rPr>
                              <w:t xml:space="preserve">        $this-&gt;db-&gt;delete('realisasi_fisik', "id_laporan = $id_laporan");</w:t>
                            </w:r>
                          </w:p>
                          <w:p w14:paraId="6325A5D2" w14:textId="77777777" w:rsidR="00B35C12" w:rsidRPr="002A7A55" w:rsidRDefault="00B35C12" w:rsidP="00904E3A">
                            <w:pPr>
                              <w:spacing w:after="0" w:line="240" w:lineRule="auto"/>
                              <w:rPr>
                                <w:sz w:val="14"/>
                                <w:szCs w:val="14"/>
                              </w:rPr>
                            </w:pPr>
                            <w:r w:rsidRPr="002A7A55">
                              <w:rPr>
                                <w:sz w:val="14"/>
                                <w:szCs w:val="14"/>
                              </w:rPr>
                              <w:t xml:space="preserve">        foreach (explode(';', $query) as $q) {</w:t>
                            </w:r>
                          </w:p>
                          <w:p w14:paraId="365767FE" w14:textId="77777777" w:rsidR="00B35C12" w:rsidRDefault="00B35C12" w:rsidP="00904E3A">
                            <w:pPr>
                              <w:spacing w:after="0" w:line="240" w:lineRule="auto"/>
                              <w:rPr>
                                <w:sz w:val="14"/>
                                <w:szCs w:val="14"/>
                              </w:rPr>
                            </w:pPr>
                            <w:r w:rsidRPr="002A7A55">
                              <w:rPr>
                                <w:sz w:val="14"/>
                                <w:szCs w:val="14"/>
                              </w:rPr>
                              <w:t xml:space="preserve">            if ($q == '' || $q == NULL) continue;</w:t>
                            </w:r>
                          </w:p>
                          <w:p w14:paraId="1169F79E" w14:textId="77777777" w:rsidR="00B35C12" w:rsidRPr="002A7A55" w:rsidRDefault="00B35C12" w:rsidP="00904E3A">
                            <w:pPr>
                              <w:spacing w:after="0" w:line="240" w:lineRule="auto"/>
                              <w:rPr>
                                <w:sz w:val="14"/>
                                <w:szCs w:val="14"/>
                              </w:rPr>
                            </w:pPr>
                            <w:r w:rsidRPr="002A7A55">
                              <w:rPr>
                                <w:sz w:val="14"/>
                                <w:szCs w:val="14"/>
                              </w:rPr>
                              <w:t xml:space="preserve">            echo $this-&gt;db-&gt;query($q);</w:t>
                            </w:r>
                          </w:p>
                          <w:p w14:paraId="294D17E8" w14:textId="77777777" w:rsidR="00B35C12" w:rsidRDefault="00B35C12" w:rsidP="00904E3A">
                            <w:pPr>
                              <w:spacing w:after="0" w:line="240" w:lineRule="auto"/>
                              <w:rPr>
                                <w:sz w:val="14"/>
                                <w:szCs w:val="14"/>
                              </w:rPr>
                            </w:pPr>
                            <w:r w:rsidRPr="002A7A55">
                              <w:rPr>
                                <w:sz w:val="14"/>
                                <w:szCs w:val="14"/>
                              </w:rPr>
                              <w:t xml:space="preserve">        }</w:t>
                            </w:r>
                          </w:p>
                          <w:p w14:paraId="0D9AD8E8" w14:textId="77777777" w:rsidR="00B35C12" w:rsidRPr="002A7A55" w:rsidRDefault="00B35C12" w:rsidP="00904E3A">
                            <w:pPr>
                              <w:spacing w:after="0" w:line="240" w:lineRule="auto"/>
                              <w:rPr>
                                <w:sz w:val="14"/>
                                <w:szCs w:val="14"/>
                              </w:rPr>
                            </w:pPr>
                            <w:r w:rsidRPr="002A7A55">
                              <w:rPr>
                                <w:sz w:val="14"/>
                                <w:szCs w:val="14"/>
                              </w:rPr>
                              <w:t xml:space="preserve">    }</w:t>
                            </w:r>
                          </w:p>
                          <w:p w14:paraId="087FE38C" w14:textId="77777777" w:rsidR="00B35C12" w:rsidRPr="003969B9" w:rsidRDefault="00B35C12" w:rsidP="00904E3A">
                            <w:pPr>
                              <w:spacing w:after="0" w:line="240" w:lineRule="auto"/>
                              <w:rPr>
                                <w:sz w:val="14"/>
                                <w:szCs w:val="14"/>
                              </w:rPr>
                            </w:pPr>
                            <w:r w:rsidRPr="002A7A55">
                              <w:rPr>
                                <w:sz w:val="14"/>
                                <w:szCs w:val="14"/>
                              </w:rPr>
                              <w:t>}</w:t>
                            </w:r>
                          </w:p>
                          <w:p w14:paraId="380420C5" w14:textId="77777777" w:rsidR="00B35C12" w:rsidRPr="003969B9" w:rsidRDefault="00B35C12"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20FE" id="Text Box 451" o:spid="_x0000_s1047" type="#_x0000_t202" style="position:absolute;left:0;text-align:left;margin-left:259pt;margin-top:0;width:310.2pt;height:187pt;z-index:252014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" fillcolor="white [3201]" strokeweight=".5pt">
                <v:textbox>
                  <w:txbxContent>
                    <w:p w14:paraId="3BEE9C25" w14:textId="77777777" w:rsidR="00B35C12" w:rsidRPr="002A7A55" w:rsidRDefault="00B35C12" w:rsidP="00904E3A">
                      <w:pPr>
                        <w:spacing w:after="0" w:line="240" w:lineRule="auto"/>
                        <w:rPr>
                          <w:sz w:val="14"/>
                          <w:szCs w:val="14"/>
                        </w:rPr>
                      </w:pPr>
                      <w:r w:rsidRPr="002A7A55">
                        <w:rPr>
                          <w:sz w:val="14"/>
                          <w:szCs w:val="14"/>
                        </w:rPr>
                        <w:t xml:space="preserve">        $backup = $this-&gt;dbutil-&gt;backup($prefs);</w:t>
                      </w:r>
                    </w:p>
                    <w:p w14:paraId="4BE8FE06" w14:textId="77777777" w:rsidR="00B35C12" w:rsidRPr="002A7A55" w:rsidRDefault="00B35C12" w:rsidP="00904E3A">
                      <w:pPr>
                        <w:spacing w:after="0" w:line="240" w:lineRule="auto"/>
                        <w:rPr>
                          <w:sz w:val="14"/>
                          <w:szCs w:val="14"/>
                        </w:rPr>
                      </w:pPr>
                      <w:r w:rsidRPr="002A7A55">
                        <w:rPr>
                          <w:sz w:val="14"/>
                          <w:szCs w:val="14"/>
                        </w:rPr>
                        <w:t xml:space="preserve">        $towrite = "SET foreign_key_checks = 0;";</w:t>
                      </w:r>
                    </w:p>
                    <w:p w14:paraId="44660A11" w14:textId="77777777" w:rsidR="00B35C12" w:rsidRPr="002A7A55" w:rsidRDefault="00B35C12" w:rsidP="00904E3A">
                      <w:pPr>
                        <w:spacing w:after="0" w:line="240" w:lineRule="auto"/>
                        <w:rPr>
                          <w:sz w:val="14"/>
                          <w:szCs w:val="14"/>
                        </w:rPr>
                      </w:pPr>
                      <w:r w:rsidRPr="002A7A55">
                        <w:rPr>
                          <w:sz w:val="14"/>
                          <w:szCs w:val="14"/>
                        </w:rPr>
                        <w:t xml:space="preserve">        foreach (explode(';', $backup) as $query) {</w:t>
                      </w:r>
                    </w:p>
                    <w:p w14:paraId="199CF882" w14:textId="77777777" w:rsidR="00B35C12" w:rsidRPr="002A7A55" w:rsidRDefault="00B35C12" w:rsidP="00904E3A">
                      <w:pPr>
                        <w:spacing w:after="0" w:line="240" w:lineRule="auto"/>
                        <w:rPr>
                          <w:sz w:val="14"/>
                          <w:szCs w:val="14"/>
                        </w:rPr>
                      </w:pPr>
                      <w:r w:rsidRPr="002A7A55">
                        <w:rPr>
                          <w:sz w:val="14"/>
                          <w:szCs w:val="14"/>
                        </w:rPr>
                        <w:t xml:space="preserve">            if (strpos($query, 'INSERT INTO') !== false) {</w:t>
                      </w:r>
                    </w:p>
                    <w:p w14:paraId="35F64DE5" w14:textId="77777777" w:rsidR="00B35C12" w:rsidRPr="002A7A55" w:rsidRDefault="00B35C12" w:rsidP="00904E3A">
                      <w:pPr>
                        <w:spacing w:after="0" w:line="240" w:lineRule="auto"/>
                        <w:rPr>
                          <w:sz w:val="14"/>
                          <w:szCs w:val="14"/>
                        </w:rPr>
                      </w:pPr>
                      <w:r w:rsidRPr="002A7A55">
                        <w:rPr>
                          <w:sz w:val="14"/>
                          <w:szCs w:val="14"/>
                        </w:rPr>
                        <w:t xml:space="preserve">                $towrite = $towrite . str_replace('INSERT INTO', 'INSERT IGNORE INTO', $query) . ';';</w:t>
                      </w:r>
                    </w:p>
                    <w:p w14:paraId="45172CA6" w14:textId="77777777" w:rsidR="00B35C12" w:rsidRPr="002A7A55" w:rsidRDefault="00B35C12" w:rsidP="00904E3A">
                      <w:pPr>
                        <w:spacing w:after="0" w:line="240" w:lineRule="auto"/>
                        <w:rPr>
                          <w:sz w:val="14"/>
                          <w:szCs w:val="14"/>
                        </w:rPr>
                      </w:pPr>
                      <w:r w:rsidRPr="002A7A55">
                        <w:rPr>
                          <w:sz w:val="14"/>
                          <w:szCs w:val="14"/>
                        </w:rPr>
                        <w:t xml:space="preserve">            }</w:t>
                      </w:r>
                    </w:p>
                    <w:p w14:paraId="2518A9B5" w14:textId="77777777" w:rsidR="00B35C12" w:rsidRPr="002A7A55" w:rsidRDefault="00B35C12" w:rsidP="00904E3A">
                      <w:pPr>
                        <w:spacing w:after="0" w:line="240" w:lineRule="auto"/>
                        <w:rPr>
                          <w:sz w:val="14"/>
                          <w:szCs w:val="14"/>
                        </w:rPr>
                      </w:pPr>
                      <w:r w:rsidRPr="002A7A55">
                        <w:rPr>
                          <w:sz w:val="14"/>
                          <w:szCs w:val="14"/>
                        </w:rPr>
                        <w:t xml:space="preserve">        }</w:t>
                      </w:r>
                    </w:p>
                    <w:p w14:paraId="3E335095" w14:textId="77777777" w:rsidR="00B35C12" w:rsidRPr="002A7A55" w:rsidRDefault="00B35C12" w:rsidP="00904E3A">
                      <w:pPr>
                        <w:spacing w:after="0" w:line="240" w:lineRule="auto"/>
                        <w:rPr>
                          <w:sz w:val="14"/>
                          <w:szCs w:val="14"/>
                        </w:rPr>
                      </w:pPr>
                      <w:r w:rsidRPr="002A7A55">
                        <w:rPr>
                          <w:sz w:val="14"/>
                          <w:szCs w:val="14"/>
                        </w:rPr>
                        <w:t xml:space="preserve">        $towrite = $towrite . "SET foreign_key_checks = 1;";</w:t>
                      </w:r>
                    </w:p>
                    <w:p w14:paraId="51A73713" w14:textId="77777777" w:rsidR="00B35C12" w:rsidRPr="002A7A55" w:rsidRDefault="00B35C12" w:rsidP="00904E3A">
                      <w:pPr>
                        <w:spacing w:after="0" w:line="240" w:lineRule="auto"/>
                        <w:rPr>
                          <w:sz w:val="14"/>
                          <w:szCs w:val="14"/>
                        </w:rPr>
                      </w:pPr>
                      <w:r w:rsidRPr="002A7A55">
                        <w:rPr>
                          <w:sz w:val="14"/>
                          <w:szCs w:val="14"/>
                        </w:rPr>
                        <w:t xml:space="preserve">        echo write_file('./migration/' . $formname . '/' . $id_laporan . '_' . strval(date('Y-m-d_H:i:s', time())) . '.sql', $towrite);</w:t>
                      </w:r>
                    </w:p>
                    <w:p w14:paraId="5D9E3EA6" w14:textId="4BB83A6D" w:rsidR="00B35C12" w:rsidRDefault="00B35C12" w:rsidP="00904E3A">
                      <w:pPr>
                        <w:spacing w:after="0" w:line="240" w:lineRule="auto"/>
                        <w:rPr>
                          <w:sz w:val="14"/>
                          <w:szCs w:val="14"/>
                        </w:rPr>
                      </w:pPr>
                      <w:r w:rsidRPr="002A7A55">
                        <w:rPr>
                          <w:sz w:val="14"/>
                          <w:szCs w:val="14"/>
                        </w:rPr>
                        <w:t xml:space="preserve">    }</w:t>
                      </w:r>
                    </w:p>
                    <w:p w14:paraId="1AD65ECB" w14:textId="77777777" w:rsidR="00B35C12" w:rsidRPr="002A7A55" w:rsidRDefault="00B35C12" w:rsidP="00904E3A">
                      <w:pPr>
                        <w:spacing w:after="0" w:line="240" w:lineRule="auto"/>
                        <w:rPr>
                          <w:sz w:val="14"/>
                          <w:szCs w:val="14"/>
                        </w:rPr>
                      </w:pPr>
                      <w:r w:rsidRPr="002A7A55">
                        <w:rPr>
                          <w:sz w:val="14"/>
                          <w:szCs w:val="14"/>
                        </w:rPr>
                        <w:t xml:space="preserve">    public function restore_laporan($formname, $id_laporan, $tm)</w:t>
                      </w:r>
                    </w:p>
                    <w:p w14:paraId="2CFF4838" w14:textId="77777777" w:rsidR="00B35C12" w:rsidRPr="002A7A55" w:rsidRDefault="00B35C12" w:rsidP="00904E3A">
                      <w:pPr>
                        <w:spacing w:after="0" w:line="240" w:lineRule="auto"/>
                        <w:rPr>
                          <w:sz w:val="14"/>
                          <w:szCs w:val="14"/>
                        </w:rPr>
                      </w:pPr>
                      <w:r w:rsidRPr="002A7A55">
                        <w:rPr>
                          <w:sz w:val="14"/>
                          <w:szCs w:val="14"/>
                        </w:rPr>
                        <w:t xml:space="preserve">    {</w:t>
                      </w:r>
                    </w:p>
                    <w:p w14:paraId="58826834" w14:textId="77777777" w:rsidR="00B35C12" w:rsidRDefault="00B35C12" w:rsidP="00904E3A">
                      <w:pPr>
                        <w:spacing w:after="0" w:line="240" w:lineRule="auto"/>
                        <w:rPr>
                          <w:sz w:val="14"/>
                          <w:szCs w:val="14"/>
                        </w:rPr>
                      </w:pPr>
                      <w:r w:rsidRPr="002A7A55">
                        <w:rPr>
                          <w:sz w:val="14"/>
                          <w:szCs w:val="14"/>
                        </w:rPr>
                        <w:t xml:space="preserve">        $query = file_get_contents(APPPATH . "../migration/$formname/$tm.sql");</w:t>
                      </w:r>
                    </w:p>
                    <w:p w14:paraId="1DE48742" w14:textId="77777777" w:rsidR="00B35C12" w:rsidRPr="002A7A55" w:rsidRDefault="00B35C12" w:rsidP="00904E3A">
                      <w:pPr>
                        <w:spacing w:after="0" w:line="240" w:lineRule="auto"/>
                        <w:rPr>
                          <w:sz w:val="14"/>
                          <w:szCs w:val="14"/>
                        </w:rPr>
                      </w:pPr>
                      <w:r w:rsidRPr="002A7A55">
                        <w:rPr>
                          <w:sz w:val="14"/>
                          <w:szCs w:val="14"/>
                        </w:rPr>
                        <w:t xml:space="preserve">        $this-&gt;db-&gt;delete('realisasi_fisik', "id_laporan = $id_laporan");</w:t>
                      </w:r>
                    </w:p>
                    <w:p w14:paraId="6325A5D2" w14:textId="77777777" w:rsidR="00B35C12" w:rsidRPr="002A7A55" w:rsidRDefault="00B35C12" w:rsidP="00904E3A">
                      <w:pPr>
                        <w:spacing w:after="0" w:line="240" w:lineRule="auto"/>
                        <w:rPr>
                          <w:sz w:val="14"/>
                          <w:szCs w:val="14"/>
                        </w:rPr>
                      </w:pPr>
                      <w:r w:rsidRPr="002A7A55">
                        <w:rPr>
                          <w:sz w:val="14"/>
                          <w:szCs w:val="14"/>
                        </w:rPr>
                        <w:t xml:space="preserve">        foreach (explode(';', $query) as $q) {</w:t>
                      </w:r>
                    </w:p>
                    <w:p w14:paraId="365767FE" w14:textId="77777777" w:rsidR="00B35C12" w:rsidRDefault="00B35C12" w:rsidP="00904E3A">
                      <w:pPr>
                        <w:spacing w:after="0" w:line="240" w:lineRule="auto"/>
                        <w:rPr>
                          <w:sz w:val="14"/>
                          <w:szCs w:val="14"/>
                        </w:rPr>
                      </w:pPr>
                      <w:r w:rsidRPr="002A7A55">
                        <w:rPr>
                          <w:sz w:val="14"/>
                          <w:szCs w:val="14"/>
                        </w:rPr>
                        <w:t xml:space="preserve">            if ($q == '' || $q == NULL) continue;</w:t>
                      </w:r>
                    </w:p>
                    <w:p w14:paraId="1169F79E" w14:textId="77777777" w:rsidR="00B35C12" w:rsidRPr="002A7A55" w:rsidRDefault="00B35C12" w:rsidP="00904E3A">
                      <w:pPr>
                        <w:spacing w:after="0" w:line="240" w:lineRule="auto"/>
                        <w:rPr>
                          <w:sz w:val="14"/>
                          <w:szCs w:val="14"/>
                        </w:rPr>
                      </w:pPr>
                      <w:r w:rsidRPr="002A7A55">
                        <w:rPr>
                          <w:sz w:val="14"/>
                          <w:szCs w:val="14"/>
                        </w:rPr>
                        <w:t xml:space="preserve">            echo $this-&gt;db-&gt;query($q);</w:t>
                      </w:r>
                    </w:p>
                    <w:p w14:paraId="294D17E8" w14:textId="77777777" w:rsidR="00B35C12" w:rsidRDefault="00B35C12" w:rsidP="00904E3A">
                      <w:pPr>
                        <w:spacing w:after="0" w:line="240" w:lineRule="auto"/>
                        <w:rPr>
                          <w:sz w:val="14"/>
                          <w:szCs w:val="14"/>
                        </w:rPr>
                      </w:pPr>
                      <w:r w:rsidRPr="002A7A55">
                        <w:rPr>
                          <w:sz w:val="14"/>
                          <w:szCs w:val="14"/>
                        </w:rPr>
                        <w:t xml:space="preserve">        }</w:t>
                      </w:r>
                    </w:p>
                    <w:p w14:paraId="0D9AD8E8" w14:textId="77777777" w:rsidR="00B35C12" w:rsidRPr="002A7A55" w:rsidRDefault="00B35C12" w:rsidP="00904E3A">
                      <w:pPr>
                        <w:spacing w:after="0" w:line="240" w:lineRule="auto"/>
                        <w:rPr>
                          <w:sz w:val="14"/>
                          <w:szCs w:val="14"/>
                        </w:rPr>
                      </w:pPr>
                      <w:r w:rsidRPr="002A7A55">
                        <w:rPr>
                          <w:sz w:val="14"/>
                          <w:szCs w:val="14"/>
                        </w:rPr>
                        <w:t xml:space="preserve">    }</w:t>
                      </w:r>
                    </w:p>
                    <w:p w14:paraId="087FE38C" w14:textId="77777777" w:rsidR="00B35C12" w:rsidRPr="003969B9" w:rsidRDefault="00B35C12" w:rsidP="00904E3A">
                      <w:pPr>
                        <w:spacing w:after="0" w:line="240" w:lineRule="auto"/>
                        <w:rPr>
                          <w:sz w:val="14"/>
                          <w:szCs w:val="14"/>
                        </w:rPr>
                      </w:pPr>
                      <w:r w:rsidRPr="002A7A55">
                        <w:rPr>
                          <w:sz w:val="14"/>
                          <w:szCs w:val="14"/>
                        </w:rPr>
                        <w:t>}</w:t>
                      </w:r>
                    </w:p>
                    <w:p w14:paraId="380420C5" w14:textId="77777777" w:rsidR="00B35C12" w:rsidRPr="003969B9" w:rsidRDefault="00B35C12" w:rsidP="00904E3A">
                      <w:pPr>
                        <w:spacing w:after="0" w:line="240" w:lineRule="auto"/>
                        <w:rPr>
                          <w:sz w:val="14"/>
                          <w:szCs w:val="14"/>
                        </w:rPr>
                      </w:pPr>
                    </w:p>
                  </w:txbxContent>
                </v:textbox>
                <w10:wrap type="topAndBottom" anchorx="margin"/>
              </v:shape>
            </w:pict>
          </mc:Fallback>
        </mc:AlternateContent>
      </w:r>
      <w:bookmarkEnd w:id="192"/>
    </w:p>
    <w:p w14:paraId="4B941B52" w14:textId="6837A22D" w:rsidR="00904E3A" w:rsidRDefault="00904E3A" w:rsidP="002A7A55">
      <w:pPr>
        <w:pStyle w:val="ListParagraph"/>
        <w:numPr>
          <w:ilvl w:val="2"/>
          <w:numId w:val="10"/>
        </w:numPr>
        <w:ind w:left="1170"/>
        <w:jc w:val="both"/>
        <w:rPr>
          <w:rFonts w:ascii="Times New Roman" w:hAnsi="Times New Roman" w:cs="Times New Roman"/>
          <w:b/>
          <w:bCs/>
          <w:lang w:val="fr-FR"/>
        </w:rPr>
      </w:pPr>
      <w:r w:rsidRPr="00904E3A">
        <w:rPr>
          <w:b/>
          <w:bCs/>
          <w:noProof/>
        </w:rPr>
        <mc:AlternateContent>
          <mc:Choice Requires="wps">
            <w:drawing>
              <wp:anchor distT="0" distB="0" distL="114300" distR="114300" simplePos="0" relativeHeight="252020744" behindDoc="0" locked="0" layoutInCell="1" allowOverlap="1" wp14:anchorId="51E7E44F" wp14:editId="15CA36E6">
                <wp:simplePos x="0" y="0"/>
                <wp:positionH relativeFrom="margin">
                  <wp:align>right</wp:align>
                </wp:positionH>
                <wp:positionV relativeFrom="paragraph">
                  <wp:posOffset>196850</wp:posOffset>
                </wp:positionV>
                <wp:extent cx="3939540" cy="2895600"/>
                <wp:effectExtent l="0" t="0" r="22860" b="19050"/>
                <wp:wrapTopAndBottom/>
                <wp:docPr id="589" name="Text Box 589"/>
                <wp:cNvGraphicFramePr/>
                <a:graphic xmlns:a="http://schemas.openxmlformats.org/drawingml/2006/main">
                  <a:graphicData uri="http://schemas.microsoft.com/office/word/2010/wordprocessingShape">
                    <wps:wsp>
                      <wps:cNvSpPr txBox="1"/>
                      <wps:spPr>
                        <a:xfrm>
                          <a:off x="0" y="0"/>
                          <a:ext cx="393954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A1AF6" w14:textId="77777777" w:rsidR="00B35C12" w:rsidRPr="002A7A55" w:rsidRDefault="00B35C12" w:rsidP="00904E3A">
                            <w:pPr>
                              <w:spacing w:after="0" w:line="240" w:lineRule="auto"/>
                              <w:rPr>
                                <w:sz w:val="14"/>
                                <w:szCs w:val="14"/>
                              </w:rPr>
                            </w:pPr>
                            <w:r w:rsidRPr="002A7A55">
                              <w:rPr>
                                <w:sz w:val="14"/>
                                <w:szCs w:val="14"/>
                              </w:rPr>
                              <w:t>&lt;?php</w:t>
                            </w:r>
                          </w:p>
                          <w:p w14:paraId="6D54CF3D" w14:textId="26DA2EA5" w:rsidR="00B35C12" w:rsidRPr="002A7A55" w:rsidRDefault="00B35C12"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699F49E0" w14:textId="77777777" w:rsidR="00B35C12" w:rsidRPr="002A7A55" w:rsidRDefault="00B35C12" w:rsidP="00904E3A">
                            <w:pPr>
                              <w:spacing w:after="0" w:line="240" w:lineRule="auto"/>
                              <w:rPr>
                                <w:sz w:val="14"/>
                                <w:szCs w:val="14"/>
                              </w:rPr>
                            </w:pPr>
                            <w:r w:rsidRPr="002A7A55">
                              <w:rPr>
                                <w:sz w:val="14"/>
                                <w:szCs w:val="14"/>
                              </w:rPr>
                              <w:t>class Dbf_model extends CI_Model</w:t>
                            </w:r>
                          </w:p>
                          <w:p w14:paraId="1EE1F3D0" w14:textId="77777777" w:rsidR="00B35C12" w:rsidRPr="002A7A55" w:rsidRDefault="00B35C12" w:rsidP="00904E3A">
                            <w:pPr>
                              <w:spacing w:after="0" w:line="240" w:lineRule="auto"/>
                              <w:rPr>
                                <w:sz w:val="14"/>
                                <w:szCs w:val="14"/>
                              </w:rPr>
                            </w:pPr>
                            <w:r w:rsidRPr="002A7A55">
                              <w:rPr>
                                <w:sz w:val="14"/>
                                <w:szCs w:val="14"/>
                              </w:rPr>
                              <w:t>{</w:t>
                            </w:r>
                          </w:p>
                          <w:p w14:paraId="5D533971" w14:textId="77777777" w:rsidR="00B35C12" w:rsidRPr="002A7A55" w:rsidRDefault="00B35C12" w:rsidP="00904E3A">
                            <w:pPr>
                              <w:spacing w:after="0" w:line="240" w:lineRule="auto"/>
                              <w:rPr>
                                <w:sz w:val="14"/>
                                <w:szCs w:val="14"/>
                              </w:rPr>
                            </w:pPr>
                            <w:r w:rsidRPr="002A7A55">
                              <w:rPr>
                                <w:sz w:val="14"/>
                                <w:szCs w:val="14"/>
                              </w:rPr>
                              <w:t xml:space="preserve">    // USER</w:t>
                            </w:r>
                          </w:p>
                          <w:p w14:paraId="5CCF9DCF" w14:textId="77777777" w:rsidR="00B35C12" w:rsidRPr="002A7A55" w:rsidRDefault="00B35C12" w:rsidP="00904E3A">
                            <w:pPr>
                              <w:spacing w:after="0" w:line="240" w:lineRule="auto"/>
                              <w:rPr>
                                <w:sz w:val="14"/>
                                <w:szCs w:val="14"/>
                              </w:rPr>
                            </w:pPr>
                            <w:r w:rsidRPr="002A7A55">
                              <w:rPr>
                                <w:sz w:val="14"/>
                                <w:szCs w:val="14"/>
                              </w:rPr>
                              <w:t xml:space="preserve">    public function get_user($id = NULL)</w:t>
                            </w:r>
                          </w:p>
                          <w:p w14:paraId="23E5EE69" w14:textId="77777777" w:rsidR="00B35C12" w:rsidRPr="002A7A55" w:rsidRDefault="00B35C12" w:rsidP="00904E3A">
                            <w:pPr>
                              <w:spacing w:after="0" w:line="240" w:lineRule="auto"/>
                              <w:rPr>
                                <w:sz w:val="14"/>
                                <w:szCs w:val="14"/>
                              </w:rPr>
                            </w:pPr>
                            <w:r w:rsidRPr="002A7A55">
                              <w:rPr>
                                <w:sz w:val="14"/>
                                <w:szCs w:val="14"/>
                              </w:rPr>
                              <w:t xml:space="preserve">    {</w:t>
                            </w:r>
                          </w:p>
                          <w:p w14:paraId="46F7EE50" w14:textId="77777777" w:rsidR="00B35C12" w:rsidRPr="002A7A55" w:rsidRDefault="00B35C12" w:rsidP="00904E3A">
                            <w:pPr>
                              <w:spacing w:after="0" w:line="240" w:lineRule="auto"/>
                              <w:rPr>
                                <w:sz w:val="14"/>
                                <w:szCs w:val="14"/>
                              </w:rPr>
                            </w:pPr>
                            <w:r w:rsidRPr="002A7A55">
                              <w:rPr>
                                <w:sz w:val="14"/>
                                <w:szCs w:val="14"/>
                              </w:rPr>
                              <w:t xml:space="preserve">        $this-&gt;db-&gt;from('user');</w:t>
                            </w:r>
                          </w:p>
                          <w:p w14:paraId="307E476F" w14:textId="77777777" w:rsidR="00B35C12" w:rsidRPr="002A7A55" w:rsidRDefault="00B35C12" w:rsidP="00904E3A">
                            <w:pPr>
                              <w:spacing w:after="0" w:line="240" w:lineRule="auto"/>
                              <w:rPr>
                                <w:sz w:val="14"/>
                                <w:szCs w:val="14"/>
                              </w:rPr>
                            </w:pPr>
                            <w:r w:rsidRPr="002A7A55">
                              <w:rPr>
                                <w:sz w:val="14"/>
                                <w:szCs w:val="14"/>
                              </w:rPr>
                              <w:t xml:space="preserve">        $this-&gt;db-&gt;join('opd', 'opd.id_opd = user.id_opd', 'left');</w:t>
                            </w:r>
                          </w:p>
                          <w:p w14:paraId="190A473B" w14:textId="503F1303" w:rsidR="00B35C12" w:rsidRPr="002A7A55" w:rsidRDefault="00B35C12" w:rsidP="00904E3A">
                            <w:pPr>
                              <w:spacing w:after="0" w:line="240" w:lineRule="auto"/>
                              <w:rPr>
                                <w:sz w:val="14"/>
                                <w:szCs w:val="14"/>
                              </w:rPr>
                            </w:pPr>
                            <w:r w:rsidRPr="002A7A55">
                              <w:rPr>
                                <w:sz w:val="14"/>
                                <w:szCs w:val="14"/>
                              </w:rPr>
                              <w:t xml:space="preserve">        $t</w:t>
                            </w:r>
                            <w:r>
                              <w:rPr>
                                <w:sz w:val="14"/>
                                <w:szCs w:val="14"/>
                              </w:rPr>
                              <w:t>his-&gt;db-&gt;where('user.id != 1');</w:t>
                            </w:r>
                          </w:p>
                          <w:p w14:paraId="3A5B5550" w14:textId="77777777" w:rsidR="00B35C12" w:rsidRPr="002A7A55" w:rsidRDefault="00B35C12" w:rsidP="00904E3A">
                            <w:pPr>
                              <w:spacing w:after="0" w:line="240" w:lineRule="auto"/>
                              <w:rPr>
                                <w:sz w:val="14"/>
                                <w:szCs w:val="14"/>
                              </w:rPr>
                            </w:pPr>
                            <w:r w:rsidRPr="002A7A55">
                              <w:rPr>
                                <w:sz w:val="14"/>
                                <w:szCs w:val="14"/>
                              </w:rPr>
                              <w:t xml:space="preserve">        if ($id) {</w:t>
                            </w:r>
                          </w:p>
                          <w:p w14:paraId="5CE49E59" w14:textId="77777777" w:rsidR="00B35C12" w:rsidRPr="002A7A55" w:rsidRDefault="00B35C12" w:rsidP="00904E3A">
                            <w:pPr>
                              <w:spacing w:after="0" w:line="240" w:lineRule="auto"/>
                              <w:rPr>
                                <w:sz w:val="14"/>
                                <w:szCs w:val="14"/>
                              </w:rPr>
                            </w:pPr>
                            <w:r w:rsidRPr="002A7A55">
                              <w:rPr>
                                <w:sz w:val="14"/>
                                <w:szCs w:val="14"/>
                              </w:rPr>
                              <w:t xml:space="preserve">            $this-&gt;db-&gt;where('id', $id);</w:t>
                            </w:r>
                          </w:p>
                          <w:p w14:paraId="499BB6B1"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590F75F8" w14:textId="2E3A2307" w:rsidR="00B35C12" w:rsidRPr="002A7A55" w:rsidRDefault="00B35C12" w:rsidP="00904E3A">
                            <w:pPr>
                              <w:spacing w:after="0" w:line="240" w:lineRule="auto"/>
                              <w:rPr>
                                <w:sz w:val="14"/>
                                <w:szCs w:val="14"/>
                              </w:rPr>
                            </w:pPr>
                            <w:r>
                              <w:rPr>
                                <w:sz w:val="14"/>
                                <w:szCs w:val="14"/>
                              </w:rPr>
                              <w:t xml:space="preserve">        }</w:t>
                            </w:r>
                          </w:p>
                          <w:p w14:paraId="412D8289"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09F59AA3" w14:textId="77777777" w:rsidR="00B35C12" w:rsidRPr="002A7A55" w:rsidRDefault="00B35C12" w:rsidP="00904E3A">
                            <w:pPr>
                              <w:spacing w:after="0" w:line="240" w:lineRule="auto"/>
                              <w:rPr>
                                <w:sz w:val="14"/>
                                <w:szCs w:val="14"/>
                              </w:rPr>
                            </w:pPr>
                            <w:r w:rsidRPr="002A7A55">
                              <w:rPr>
                                <w:sz w:val="14"/>
                                <w:szCs w:val="14"/>
                              </w:rPr>
                              <w:t xml:space="preserve">    }</w:t>
                            </w:r>
                          </w:p>
                          <w:p w14:paraId="5091978E" w14:textId="77777777" w:rsidR="00B35C12" w:rsidRPr="002A7A55" w:rsidRDefault="00B35C12" w:rsidP="00904E3A">
                            <w:pPr>
                              <w:spacing w:after="0" w:line="240" w:lineRule="auto"/>
                              <w:rPr>
                                <w:sz w:val="14"/>
                                <w:szCs w:val="14"/>
                              </w:rPr>
                            </w:pPr>
                            <w:r w:rsidRPr="002A7A55">
                              <w:rPr>
                                <w:sz w:val="14"/>
                                <w:szCs w:val="14"/>
                              </w:rPr>
                              <w:t xml:space="preserve">    // OPD</w:t>
                            </w:r>
                          </w:p>
                          <w:p w14:paraId="7C6FF980" w14:textId="77777777" w:rsidR="00B35C12" w:rsidRPr="002A7A55" w:rsidRDefault="00B35C12" w:rsidP="00904E3A">
                            <w:pPr>
                              <w:spacing w:after="0" w:line="240" w:lineRule="auto"/>
                              <w:rPr>
                                <w:sz w:val="14"/>
                                <w:szCs w:val="14"/>
                              </w:rPr>
                            </w:pPr>
                            <w:r w:rsidRPr="002A7A55">
                              <w:rPr>
                                <w:sz w:val="14"/>
                                <w:szCs w:val="14"/>
                              </w:rPr>
                              <w:t xml:space="preserve">    public function get_opd($id = NULL)</w:t>
                            </w:r>
                          </w:p>
                          <w:p w14:paraId="6EC3A6B2" w14:textId="77777777" w:rsidR="00B35C12" w:rsidRPr="002A7A55" w:rsidRDefault="00B35C12" w:rsidP="00904E3A">
                            <w:pPr>
                              <w:spacing w:after="0" w:line="240" w:lineRule="auto"/>
                              <w:rPr>
                                <w:sz w:val="14"/>
                                <w:szCs w:val="14"/>
                              </w:rPr>
                            </w:pPr>
                            <w:r w:rsidRPr="002A7A55">
                              <w:rPr>
                                <w:sz w:val="14"/>
                                <w:szCs w:val="14"/>
                              </w:rPr>
                              <w:t xml:space="preserve">    {</w:t>
                            </w:r>
                          </w:p>
                          <w:p w14:paraId="62DEFCF6" w14:textId="77777777" w:rsidR="00B35C12" w:rsidRPr="002A7A55" w:rsidRDefault="00B35C12" w:rsidP="00904E3A">
                            <w:pPr>
                              <w:spacing w:after="0" w:line="240" w:lineRule="auto"/>
                              <w:rPr>
                                <w:sz w:val="14"/>
                                <w:szCs w:val="14"/>
                              </w:rPr>
                            </w:pPr>
                            <w:r w:rsidRPr="002A7A55">
                              <w:rPr>
                                <w:sz w:val="14"/>
                                <w:szCs w:val="14"/>
                              </w:rPr>
                              <w:t xml:space="preserve">        $this-&gt;db-&gt;from('opd');</w:t>
                            </w:r>
                          </w:p>
                          <w:p w14:paraId="1F9B64C7" w14:textId="77777777" w:rsidR="00B35C12" w:rsidRPr="002A7A55" w:rsidRDefault="00B35C12" w:rsidP="00904E3A">
                            <w:pPr>
                              <w:spacing w:after="0" w:line="240" w:lineRule="auto"/>
                              <w:rPr>
                                <w:sz w:val="14"/>
                                <w:szCs w:val="14"/>
                              </w:rPr>
                            </w:pPr>
                            <w:r w:rsidRPr="002A7A55">
                              <w:rPr>
                                <w:sz w:val="14"/>
                                <w:szCs w:val="14"/>
                              </w:rPr>
                              <w:t xml:space="preserve">        $this-&gt;db-&gt;where('opd.id_opd != 1');</w:t>
                            </w:r>
                          </w:p>
                          <w:p w14:paraId="7B6F2F27" w14:textId="77777777" w:rsidR="00B35C12" w:rsidRPr="002A7A55" w:rsidRDefault="00B35C12" w:rsidP="00904E3A">
                            <w:pPr>
                              <w:spacing w:after="0" w:line="240" w:lineRule="auto"/>
                              <w:rPr>
                                <w:sz w:val="14"/>
                                <w:szCs w:val="14"/>
                              </w:rPr>
                            </w:pPr>
                            <w:r w:rsidRPr="002A7A55">
                              <w:rPr>
                                <w:sz w:val="14"/>
                                <w:szCs w:val="14"/>
                              </w:rPr>
                              <w:t xml:space="preserve">        if ($id) {</w:t>
                            </w:r>
                          </w:p>
                          <w:p w14:paraId="7370EDC4" w14:textId="77777777" w:rsidR="00B35C12" w:rsidRPr="002A7A55" w:rsidRDefault="00B35C12" w:rsidP="00904E3A">
                            <w:pPr>
                              <w:spacing w:after="0" w:line="240" w:lineRule="auto"/>
                              <w:rPr>
                                <w:sz w:val="14"/>
                                <w:szCs w:val="14"/>
                              </w:rPr>
                            </w:pPr>
                            <w:r w:rsidRPr="002A7A55">
                              <w:rPr>
                                <w:sz w:val="14"/>
                                <w:szCs w:val="14"/>
                              </w:rPr>
                              <w:t xml:space="preserve">            $this-&gt;db-&gt;where('opd.id_opd = ', $id);</w:t>
                            </w:r>
                          </w:p>
                          <w:p w14:paraId="4E5E691F"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16F399EA" w14:textId="77777777" w:rsidR="00B35C12" w:rsidRDefault="00B35C12" w:rsidP="00904E3A">
                            <w:pPr>
                              <w:spacing w:after="0" w:line="240" w:lineRule="auto"/>
                              <w:rPr>
                                <w:sz w:val="14"/>
                                <w:szCs w:val="14"/>
                              </w:rPr>
                            </w:pPr>
                            <w:r w:rsidRPr="002A7A55">
                              <w:rPr>
                                <w:sz w:val="14"/>
                                <w:szCs w:val="14"/>
                              </w:rPr>
                              <w:t xml:space="preserve">        }</w:t>
                            </w:r>
                          </w:p>
                          <w:p w14:paraId="5A072488" w14:textId="36C66DCD" w:rsidR="00B35C12" w:rsidRPr="002A7A55" w:rsidRDefault="00B35C12" w:rsidP="00904E3A">
                            <w:pPr>
                              <w:spacing w:after="0" w:line="240" w:lineRule="auto"/>
                              <w:rPr>
                                <w:sz w:val="14"/>
                                <w:szCs w:val="14"/>
                              </w:rPr>
                            </w:pPr>
                            <w:r w:rsidRPr="002A7A55">
                              <w:rPr>
                                <w:sz w:val="14"/>
                                <w:szCs w:val="14"/>
                              </w:rPr>
                              <w:t xml:space="preserve">        return $this-&gt;db-&gt;get()-&gt;result_array();</w:t>
                            </w:r>
                            <w:r>
                              <w:rPr>
                                <w:sz w:val="14"/>
                                <w:szCs w:val="14"/>
                              </w:rPr>
                              <w:t xml:space="preserve"> }</w:t>
                            </w:r>
                          </w:p>
                          <w:p w14:paraId="17455629" w14:textId="5F1153BD" w:rsidR="00B35C12" w:rsidRPr="002A7A55" w:rsidRDefault="00B35C12" w:rsidP="00904E3A">
                            <w:pPr>
                              <w:spacing w:after="0" w:line="240" w:lineRule="auto"/>
                              <w:rPr>
                                <w:sz w:val="14"/>
                                <w:szCs w:val="14"/>
                              </w:rPr>
                            </w:pPr>
                            <w:r>
                              <w:rPr>
                                <w:sz w:val="14"/>
                                <w:szCs w:val="14"/>
                              </w:rPr>
                              <w:t xml:space="preserve"> </w:t>
                            </w:r>
                          </w:p>
                          <w:p w14:paraId="189298E2" w14:textId="77777777" w:rsidR="00B35C12" w:rsidRPr="003969B9" w:rsidRDefault="00B35C12"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E44F" id="Text Box 589" o:spid="_x0000_s1048" type="#_x0000_t202" style="position:absolute;left:0;text-align:left;margin-left:259pt;margin-top:15.5pt;width:310.2pt;height:228pt;z-index:252020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" fillcolor="white [3201]" strokeweight=".5pt">
                <v:textbox>
                  <w:txbxContent>
                    <w:p w14:paraId="15DA1AF6" w14:textId="77777777" w:rsidR="00B35C12" w:rsidRPr="002A7A55" w:rsidRDefault="00B35C12" w:rsidP="00904E3A">
                      <w:pPr>
                        <w:spacing w:after="0" w:line="240" w:lineRule="auto"/>
                        <w:rPr>
                          <w:sz w:val="14"/>
                          <w:szCs w:val="14"/>
                        </w:rPr>
                      </w:pPr>
                      <w:r w:rsidRPr="002A7A55">
                        <w:rPr>
                          <w:sz w:val="14"/>
                          <w:szCs w:val="14"/>
                        </w:rPr>
                        <w:t>&lt;?php</w:t>
                      </w:r>
                    </w:p>
                    <w:p w14:paraId="6D54CF3D" w14:textId="26DA2EA5" w:rsidR="00B35C12" w:rsidRPr="002A7A55" w:rsidRDefault="00B35C12"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699F49E0" w14:textId="77777777" w:rsidR="00B35C12" w:rsidRPr="002A7A55" w:rsidRDefault="00B35C12" w:rsidP="00904E3A">
                      <w:pPr>
                        <w:spacing w:after="0" w:line="240" w:lineRule="auto"/>
                        <w:rPr>
                          <w:sz w:val="14"/>
                          <w:szCs w:val="14"/>
                        </w:rPr>
                      </w:pPr>
                      <w:r w:rsidRPr="002A7A55">
                        <w:rPr>
                          <w:sz w:val="14"/>
                          <w:szCs w:val="14"/>
                        </w:rPr>
                        <w:t>class Dbf_model extends CI_Model</w:t>
                      </w:r>
                    </w:p>
                    <w:p w14:paraId="1EE1F3D0" w14:textId="77777777" w:rsidR="00B35C12" w:rsidRPr="002A7A55" w:rsidRDefault="00B35C12" w:rsidP="00904E3A">
                      <w:pPr>
                        <w:spacing w:after="0" w:line="240" w:lineRule="auto"/>
                        <w:rPr>
                          <w:sz w:val="14"/>
                          <w:szCs w:val="14"/>
                        </w:rPr>
                      </w:pPr>
                      <w:r w:rsidRPr="002A7A55">
                        <w:rPr>
                          <w:sz w:val="14"/>
                          <w:szCs w:val="14"/>
                        </w:rPr>
                        <w:t>{</w:t>
                      </w:r>
                    </w:p>
                    <w:p w14:paraId="5D533971" w14:textId="77777777" w:rsidR="00B35C12" w:rsidRPr="002A7A55" w:rsidRDefault="00B35C12" w:rsidP="00904E3A">
                      <w:pPr>
                        <w:spacing w:after="0" w:line="240" w:lineRule="auto"/>
                        <w:rPr>
                          <w:sz w:val="14"/>
                          <w:szCs w:val="14"/>
                        </w:rPr>
                      </w:pPr>
                      <w:r w:rsidRPr="002A7A55">
                        <w:rPr>
                          <w:sz w:val="14"/>
                          <w:szCs w:val="14"/>
                        </w:rPr>
                        <w:t xml:space="preserve">    // USER</w:t>
                      </w:r>
                    </w:p>
                    <w:p w14:paraId="5CCF9DCF" w14:textId="77777777" w:rsidR="00B35C12" w:rsidRPr="002A7A55" w:rsidRDefault="00B35C12" w:rsidP="00904E3A">
                      <w:pPr>
                        <w:spacing w:after="0" w:line="240" w:lineRule="auto"/>
                        <w:rPr>
                          <w:sz w:val="14"/>
                          <w:szCs w:val="14"/>
                        </w:rPr>
                      </w:pPr>
                      <w:r w:rsidRPr="002A7A55">
                        <w:rPr>
                          <w:sz w:val="14"/>
                          <w:szCs w:val="14"/>
                        </w:rPr>
                        <w:t xml:space="preserve">    public function get_user($id = NULL)</w:t>
                      </w:r>
                    </w:p>
                    <w:p w14:paraId="23E5EE69" w14:textId="77777777" w:rsidR="00B35C12" w:rsidRPr="002A7A55" w:rsidRDefault="00B35C12" w:rsidP="00904E3A">
                      <w:pPr>
                        <w:spacing w:after="0" w:line="240" w:lineRule="auto"/>
                        <w:rPr>
                          <w:sz w:val="14"/>
                          <w:szCs w:val="14"/>
                        </w:rPr>
                      </w:pPr>
                      <w:r w:rsidRPr="002A7A55">
                        <w:rPr>
                          <w:sz w:val="14"/>
                          <w:szCs w:val="14"/>
                        </w:rPr>
                        <w:t xml:space="preserve">    {</w:t>
                      </w:r>
                    </w:p>
                    <w:p w14:paraId="46F7EE50" w14:textId="77777777" w:rsidR="00B35C12" w:rsidRPr="002A7A55" w:rsidRDefault="00B35C12" w:rsidP="00904E3A">
                      <w:pPr>
                        <w:spacing w:after="0" w:line="240" w:lineRule="auto"/>
                        <w:rPr>
                          <w:sz w:val="14"/>
                          <w:szCs w:val="14"/>
                        </w:rPr>
                      </w:pPr>
                      <w:r w:rsidRPr="002A7A55">
                        <w:rPr>
                          <w:sz w:val="14"/>
                          <w:szCs w:val="14"/>
                        </w:rPr>
                        <w:t xml:space="preserve">        $this-&gt;db-&gt;from('user');</w:t>
                      </w:r>
                    </w:p>
                    <w:p w14:paraId="307E476F" w14:textId="77777777" w:rsidR="00B35C12" w:rsidRPr="002A7A55" w:rsidRDefault="00B35C12" w:rsidP="00904E3A">
                      <w:pPr>
                        <w:spacing w:after="0" w:line="240" w:lineRule="auto"/>
                        <w:rPr>
                          <w:sz w:val="14"/>
                          <w:szCs w:val="14"/>
                        </w:rPr>
                      </w:pPr>
                      <w:r w:rsidRPr="002A7A55">
                        <w:rPr>
                          <w:sz w:val="14"/>
                          <w:szCs w:val="14"/>
                        </w:rPr>
                        <w:t xml:space="preserve">        $this-&gt;db-&gt;join('opd', 'opd.id_opd = user.id_opd', 'left');</w:t>
                      </w:r>
                    </w:p>
                    <w:p w14:paraId="190A473B" w14:textId="503F1303" w:rsidR="00B35C12" w:rsidRPr="002A7A55" w:rsidRDefault="00B35C12" w:rsidP="00904E3A">
                      <w:pPr>
                        <w:spacing w:after="0" w:line="240" w:lineRule="auto"/>
                        <w:rPr>
                          <w:sz w:val="14"/>
                          <w:szCs w:val="14"/>
                        </w:rPr>
                      </w:pPr>
                      <w:r w:rsidRPr="002A7A55">
                        <w:rPr>
                          <w:sz w:val="14"/>
                          <w:szCs w:val="14"/>
                        </w:rPr>
                        <w:t xml:space="preserve">        $t</w:t>
                      </w:r>
                      <w:r>
                        <w:rPr>
                          <w:sz w:val="14"/>
                          <w:szCs w:val="14"/>
                        </w:rPr>
                        <w:t>his-&gt;db-&gt;where('user.id != 1');</w:t>
                      </w:r>
                    </w:p>
                    <w:p w14:paraId="3A5B5550" w14:textId="77777777" w:rsidR="00B35C12" w:rsidRPr="002A7A55" w:rsidRDefault="00B35C12" w:rsidP="00904E3A">
                      <w:pPr>
                        <w:spacing w:after="0" w:line="240" w:lineRule="auto"/>
                        <w:rPr>
                          <w:sz w:val="14"/>
                          <w:szCs w:val="14"/>
                        </w:rPr>
                      </w:pPr>
                      <w:r w:rsidRPr="002A7A55">
                        <w:rPr>
                          <w:sz w:val="14"/>
                          <w:szCs w:val="14"/>
                        </w:rPr>
                        <w:t xml:space="preserve">        if ($id) {</w:t>
                      </w:r>
                    </w:p>
                    <w:p w14:paraId="5CE49E59" w14:textId="77777777" w:rsidR="00B35C12" w:rsidRPr="002A7A55" w:rsidRDefault="00B35C12" w:rsidP="00904E3A">
                      <w:pPr>
                        <w:spacing w:after="0" w:line="240" w:lineRule="auto"/>
                        <w:rPr>
                          <w:sz w:val="14"/>
                          <w:szCs w:val="14"/>
                        </w:rPr>
                      </w:pPr>
                      <w:r w:rsidRPr="002A7A55">
                        <w:rPr>
                          <w:sz w:val="14"/>
                          <w:szCs w:val="14"/>
                        </w:rPr>
                        <w:t xml:space="preserve">            $this-&gt;db-&gt;where('id', $id);</w:t>
                      </w:r>
                    </w:p>
                    <w:p w14:paraId="499BB6B1"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590F75F8" w14:textId="2E3A2307" w:rsidR="00B35C12" w:rsidRPr="002A7A55" w:rsidRDefault="00B35C12" w:rsidP="00904E3A">
                      <w:pPr>
                        <w:spacing w:after="0" w:line="240" w:lineRule="auto"/>
                        <w:rPr>
                          <w:sz w:val="14"/>
                          <w:szCs w:val="14"/>
                        </w:rPr>
                      </w:pPr>
                      <w:r>
                        <w:rPr>
                          <w:sz w:val="14"/>
                          <w:szCs w:val="14"/>
                        </w:rPr>
                        <w:t xml:space="preserve">        }</w:t>
                      </w:r>
                    </w:p>
                    <w:p w14:paraId="412D8289"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09F59AA3" w14:textId="77777777" w:rsidR="00B35C12" w:rsidRPr="002A7A55" w:rsidRDefault="00B35C12" w:rsidP="00904E3A">
                      <w:pPr>
                        <w:spacing w:after="0" w:line="240" w:lineRule="auto"/>
                        <w:rPr>
                          <w:sz w:val="14"/>
                          <w:szCs w:val="14"/>
                        </w:rPr>
                      </w:pPr>
                      <w:r w:rsidRPr="002A7A55">
                        <w:rPr>
                          <w:sz w:val="14"/>
                          <w:szCs w:val="14"/>
                        </w:rPr>
                        <w:t xml:space="preserve">    }</w:t>
                      </w:r>
                    </w:p>
                    <w:p w14:paraId="5091978E" w14:textId="77777777" w:rsidR="00B35C12" w:rsidRPr="002A7A55" w:rsidRDefault="00B35C12" w:rsidP="00904E3A">
                      <w:pPr>
                        <w:spacing w:after="0" w:line="240" w:lineRule="auto"/>
                        <w:rPr>
                          <w:sz w:val="14"/>
                          <w:szCs w:val="14"/>
                        </w:rPr>
                      </w:pPr>
                      <w:r w:rsidRPr="002A7A55">
                        <w:rPr>
                          <w:sz w:val="14"/>
                          <w:szCs w:val="14"/>
                        </w:rPr>
                        <w:t xml:space="preserve">    // OPD</w:t>
                      </w:r>
                    </w:p>
                    <w:p w14:paraId="7C6FF980" w14:textId="77777777" w:rsidR="00B35C12" w:rsidRPr="002A7A55" w:rsidRDefault="00B35C12" w:rsidP="00904E3A">
                      <w:pPr>
                        <w:spacing w:after="0" w:line="240" w:lineRule="auto"/>
                        <w:rPr>
                          <w:sz w:val="14"/>
                          <w:szCs w:val="14"/>
                        </w:rPr>
                      </w:pPr>
                      <w:r w:rsidRPr="002A7A55">
                        <w:rPr>
                          <w:sz w:val="14"/>
                          <w:szCs w:val="14"/>
                        </w:rPr>
                        <w:t xml:space="preserve">    public function get_opd($id = NULL)</w:t>
                      </w:r>
                    </w:p>
                    <w:p w14:paraId="6EC3A6B2" w14:textId="77777777" w:rsidR="00B35C12" w:rsidRPr="002A7A55" w:rsidRDefault="00B35C12" w:rsidP="00904E3A">
                      <w:pPr>
                        <w:spacing w:after="0" w:line="240" w:lineRule="auto"/>
                        <w:rPr>
                          <w:sz w:val="14"/>
                          <w:szCs w:val="14"/>
                        </w:rPr>
                      </w:pPr>
                      <w:r w:rsidRPr="002A7A55">
                        <w:rPr>
                          <w:sz w:val="14"/>
                          <w:szCs w:val="14"/>
                        </w:rPr>
                        <w:t xml:space="preserve">    {</w:t>
                      </w:r>
                    </w:p>
                    <w:p w14:paraId="62DEFCF6" w14:textId="77777777" w:rsidR="00B35C12" w:rsidRPr="002A7A55" w:rsidRDefault="00B35C12" w:rsidP="00904E3A">
                      <w:pPr>
                        <w:spacing w:after="0" w:line="240" w:lineRule="auto"/>
                        <w:rPr>
                          <w:sz w:val="14"/>
                          <w:szCs w:val="14"/>
                        </w:rPr>
                      </w:pPr>
                      <w:r w:rsidRPr="002A7A55">
                        <w:rPr>
                          <w:sz w:val="14"/>
                          <w:szCs w:val="14"/>
                        </w:rPr>
                        <w:t xml:space="preserve">        $this-&gt;db-&gt;from('opd');</w:t>
                      </w:r>
                    </w:p>
                    <w:p w14:paraId="1F9B64C7" w14:textId="77777777" w:rsidR="00B35C12" w:rsidRPr="002A7A55" w:rsidRDefault="00B35C12" w:rsidP="00904E3A">
                      <w:pPr>
                        <w:spacing w:after="0" w:line="240" w:lineRule="auto"/>
                        <w:rPr>
                          <w:sz w:val="14"/>
                          <w:szCs w:val="14"/>
                        </w:rPr>
                      </w:pPr>
                      <w:r w:rsidRPr="002A7A55">
                        <w:rPr>
                          <w:sz w:val="14"/>
                          <w:szCs w:val="14"/>
                        </w:rPr>
                        <w:t xml:space="preserve">        $this-&gt;db-&gt;where('opd.id_opd != 1');</w:t>
                      </w:r>
                    </w:p>
                    <w:p w14:paraId="7B6F2F27" w14:textId="77777777" w:rsidR="00B35C12" w:rsidRPr="002A7A55" w:rsidRDefault="00B35C12" w:rsidP="00904E3A">
                      <w:pPr>
                        <w:spacing w:after="0" w:line="240" w:lineRule="auto"/>
                        <w:rPr>
                          <w:sz w:val="14"/>
                          <w:szCs w:val="14"/>
                        </w:rPr>
                      </w:pPr>
                      <w:r w:rsidRPr="002A7A55">
                        <w:rPr>
                          <w:sz w:val="14"/>
                          <w:szCs w:val="14"/>
                        </w:rPr>
                        <w:t xml:space="preserve">        if ($id) {</w:t>
                      </w:r>
                    </w:p>
                    <w:p w14:paraId="7370EDC4" w14:textId="77777777" w:rsidR="00B35C12" w:rsidRPr="002A7A55" w:rsidRDefault="00B35C12" w:rsidP="00904E3A">
                      <w:pPr>
                        <w:spacing w:after="0" w:line="240" w:lineRule="auto"/>
                        <w:rPr>
                          <w:sz w:val="14"/>
                          <w:szCs w:val="14"/>
                        </w:rPr>
                      </w:pPr>
                      <w:r w:rsidRPr="002A7A55">
                        <w:rPr>
                          <w:sz w:val="14"/>
                          <w:szCs w:val="14"/>
                        </w:rPr>
                        <w:t xml:space="preserve">            $this-&gt;db-&gt;where('opd.id_opd = ', $id);</w:t>
                      </w:r>
                    </w:p>
                    <w:p w14:paraId="4E5E691F"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16F399EA" w14:textId="77777777" w:rsidR="00B35C12" w:rsidRDefault="00B35C12" w:rsidP="00904E3A">
                      <w:pPr>
                        <w:spacing w:after="0" w:line="240" w:lineRule="auto"/>
                        <w:rPr>
                          <w:sz w:val="14"/>
                          <w:szCs w:val="14"/>
                        </w:rPr>
                      </w:pPr>
                      <w:r w:rsidRPr="002A7A55">
                        <w:rPr>
                          <w:sz w:val="14"/>
                          <w:szCs w:val="14"/>
                        </w:rPr>
                        <w:t xml:space="preserve">        }</w:t>
                      </w:r>
                    </w:p>
                    <w:p w14:paraId="5A072488" w14:textId="36C66DCD" w:rsidR="00B35C12" w:rsidRPr="002A7A55" w:rsidRDefault="00B35C12" w:rsidP="00904E3A">
                      <w:pPr>
                        <w:spacing w:after="0" w:line="240" w:lineRule="auto"/>
                        <w:rPr>
                          <w:sz w:val="14"/>
                          <w:szCs w:val="14"/>
                        </w:rPr>
                      </w:pPr>
                      <w:r w:rsidRPr="002A7A55">
                        <w:rPr>
                          <w:sz w:val="14"/>
                          <w:szCs w:val="14"/>
                        </w:rPr>
                        <w:t xml:space="preserve">        return $this-&gt;db-&gt;get()-&gt;result_array();</w:t>
                      </w:r>
                      <w:r>
                        <w:rPr>
                          <w:sz w:val="14"/>
                          <w:szCs w:val="14"/>
                        </w:rPr>
                        <w:t xml:space="preserve"> }</w:t>
                      </w:r>
                    </w:p>
                    <w:p w14:paraId="17455629" w14:textId="5F1153BD" w:rsidR="00B35C12" w:rsidRPr="002A7A55" w:rsidRDefault="00B35C12" w:rsidP="00904E3A">
                      <w:pPr>
                        <w:spacing w:after="0" w:line="240" w:lineRule="auto"/>
                        <w:rPr>
                          <w:sz w:val="14"/>
                          <w:szCs w:val="14"/>
                        </w:rPr>
                      </w:pPr>
                      <w:r>
                        <w:rPr>
                          <w:sz w:val="14"/>
                          <w:szCs w:val="14"/>
                        </w:rPr>
                        <w:t xml:space="preserve"> </w:t>
                      </w:r>
                    </w:p>
                    <w:p w14:paraId="189298E2" w14:textId="77777777" w:rsidR="00B35C12" w:rsidRPr="003969B9" w:rsidRDefault="00B35C12" w:rsidP="00904E3A">
                      <w:pPr>
                        <w:spacing w:after="0" w:line="240" w:lineRule="auto"/>
                        <w:rPr>
                          <w:sz w:val="14"/>
                          <w:szCs w:val="14"/>
                        </w:rPr>
                      </w:pPr>
                    </w:p>
                  </w:txbxContent>
                </v:textbox>
                <w10:wrap type="topAndBottom" anchorx="margin"/>
              </v:shape>
            </w:pict>
          </mc:Fallback>
        </mc:AlternateContent>
      </w:r>
      <w:r w:rsidR="005C77E4" w:rsidRPr="002A7A55">
        <w:rPr>
          <w:rFonts w:ascii="Times New Roman" w:hAnsi="Times New Roman" w:cs="Times New Roman"/>
          <w:b/>
          <w:bCs/>
          <w:lang w:val="fr-FR"/>
        </w:rPr>
        <w:t>Model Dbf</w:t>
      </w:r>
    </w:p>
    <w:p w14:paraId="7B5F3D6B" w14:textId="6AE47354" w:rsidR="005C77E4" w:rsidRPr="00904E3A" w:rsidRDefault="00904E3A" w:rsidP="00904E3A">
      <w:pPr>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18696" behindDoc="0" locked="0" layoutInCell="1" allowOverlap="1" wp14:anchorId="1B9BD3C8" wp14:editId="058AE88A">
                <wp:simplePos x="0" y="0"/>
                <wp:positionH relativeFrom="margin">
                  <wp:align>right</wp:align>
                </wp:positionH>
                <wp:positionV relativeFrom="paragraph">
                  <wp:posOffset>0</wp:posOffset>
                </wp:positionV>
                <wp:extent cx="3939540" cy="5689600"/>
                <wp:effectExtent l="0" t="0" r="22860" b="25400"/>
                <wp:wrapTopAndBottom/>
                <wp:docPr id="453" name="Text Box 453"/>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10BAA" w14:textId="1FE9A337" w:rsidR="00B35C12" w:rsidRPr="002A7A55" w:rsidRDefault="00B35C12" w:rsidP="00904E3A">
                            <w:pPr>
                              <w:spacing w:after="0" w:line="240" w:lineRule="auto"/>
                              <w:rPr>
                                <w:sz w:val="14"/>
                                <w:szCs w:val="14"/>
                              </w:rPr>
                            </w:pPr>
                            <w:r w:rsidRPr="002A7A55">
                              <w:rPr>
                                <w:sz w:val="14"/>
                                <w:szCs w:val="14"/>
                              </w:rPr>
                              <w:t xml:space="preserve">    // TIPE LAPORAN</w:t>
                            </w:r>
                          </w:p>
                          <w:p w14:paraId="09593D19" w14:textId="77777777" w:rsidR="00B35C12" w:rsidRPr="002A7A55" w:rsidRDefault="00B35C12" w:rsidP="00904E3A">
                            <w:pPr>
                              <w:spacing w:after="0" w:line="240" w:lineRule="auto"/>
                              <w:rPr>
                                <w:sz w:val="14"/>
                                <w:szCs w:val="14"/>
                              </w:rPr>
                            </w:pPr>
                            <w:r w:rsidRPr="002A7A55">
                              <w:rPr>
                                <w:sz w:val="14"/>
                                <w:szCs w:val="14"/>
                              </w:rPr>
                              <w:t xml:space="preserve">    public function get_tipe_laporan($id_tipe = NULL)</w:t>
                            </w:r>
                          </w:p>
                          <w:p w14:paraId="3F898E5F" w14:textId="77777777" w:rsidR="00B35C12" w:rsidRPr="002A7A55" w:rsidRDefault="00B35C12" w:rsidP="00904E3A">
                            <w:pPr>
                              <w:spacing w:after="0" w:line="240" w:lineRule="auto"/>
                              <w:rPr>
                                <w:sz w:val="14"/>
                                <w:szCs w:val="14"/>
                              </w:rPr>
                            </w:pPr>
                            <w:r w:rsidRPr="002A7A55">
                              <w:rPr>
                                <w:sz w:val="14"/>
                                <w:szCs w:val="14"/>
                              </w:rPr>
                              <w:t xml:space="preserve">    {</w:t>
                            </w:r>
                          </w:p>
                          <w:p w14:paraId="5B007665" w14:textId="37A97245" w:rsidR="00B35C12" w:rsidRPr="002A7A55" w:rsidRDefault="00B35C12" w:rsidP="00904E3A">
                            <w:pPr>
                              <w:spacing w:after="0" w:line="240" w:lineRule="auto"/>
                              <w:rPr>
                                <w:sz w:val="14"/>
                                <w:szCs w:val="14"/>
                              </w:rPr>
                            </w:pPr>
                            <w:r w:rsidRPr="002A7A55">
                              <w:rPr>
                                <w:sz w:val="14"/>
                                <w:szCs w:val="14"/>
                              </w:rPr>
                              <w:t xml:space="preserve">        $</w:t>
                            </w:r>
                            <w:r>
                              <w:rPr>
                                <w:sz w:val="14"/>
                                <w:szCs w:val="14"/>
                              </w:rPr>
                              <w:t>this-&gt;db-&gt;from('tipe_laporan');</w:t>
                            </w:r>
                          </w:p>
                          <w:p w14:paraId="3BCAD9B5" w14:textId="77777777" w:rsidR="00B35C12" w:rsidRPr="002A7A55" w:rsidRDefault="00B35C12" w:rsidP="00904E3A">
                            <w:pPr>
                              <w:spacing w:after="0" w:line="240" w:lineRule="auto"/>
                              <w:rPr>
                                <w:sz w:val="14"/>
                                <w:szCs w:val="14"/>
                              </w:rPr>
                            </w:pPr>
                            <w:r w:rsidRPr="002A7A55">
                              <w:rPr>
                                <w:sz w:val="14"/>
                                <w:szCs w:val="14"/>
                              </w:rPr>
                              <w:t xml:space="preserve">        if ($id_tipe) {</w:t>
                            </w:r>
                          </w:p>
                          <w:p w14:paraId="700EC680" w14:textId="77777777" w:rsidR="00B35C12" w:rsidRPr="002A7A55" w:rsidRDefault="00B35C12" w:rsidP="00904E3A">
                            <w:pPr>
                              <w:spacing w:after="0" w:line="240" w:lineRule="auto"/>
                              <w:rPr>
                                <w:sz w:val="14"/>
                                <w:szCs w:val="14"/>
                              </w:rPr>
                            </w:pPr>
                            <w:r w:rsidRPr="002A7A55">
                              <w:rPr>
                                <w:sz w:val="14"/>
                                <w:szCs w:val="14"/>
                              </w:rPr>
                              <w:t xml:space="preserve">            $this-&gt;db-&gt;where('tipe_laporan.id_tipe = ', $id_tipe);</w:t>
                            </w:r>
                          </w:p>
                          <w:p w14:paraId="01E1FCDD"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1AF9EE6B" w14:textId="7A919249" w:rsidR="00B35C12" w:rsidRPr="002A7A55" w:rsidRDefault="00B35C12" w:rsidP="00904E3A">
                            <w:pPr>
                              <w:spacing w:after="0" w:line="240" w:lineRule="auto"/>
                              <w:rPr>
                                <w:sz w:val="14"/>
                                <w:szCs w:val="14"/>
                              </w:rPr>
                            </w:pPr>
                            <w:r>
                              <w:rPr>
                                <w:sz w:val="14"/>
                                <w:szCs w:val="14"/>
                              </w:rPr>
                              <w:t xml:space="preserve">        }</w:t>
                            </w:r>
                          </w:p>
                          <w:p w14:paraId="013C2FBA"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r>
                              <w:rPr>
                                <w:sz w:val="14"/>
                                <w:szCs w:val="14"/>
                              </w:rPr>
                              <w:t>}</w:t>
                            </w:r>
                          </w:p>
                          <w:p w14:paraId="7CFFB687" w14:textId="77777777" w:rsidR="00B35C12" w:rsidRDefault="00B35C12" w:rsidP="00904E3A">
                            <w:pPr>
                              <w:spacing w:after="0" w:line="240" w:lineRule="auto"/>
                              <w:rPr>
                                <w:sz w:val="14"/>
                                <w:szCs w:val="14"/>
                              </w:rPr>
                            </w:pPr>
                            <w:r w:rsidRPr="002A7A55">
                              <w:rPr>
                                <w:sz w:val="14"/>
                                <w:szCs w:val="14"/>
                              </w:rPr>
                              <w:t xml:space="preserve">    }</w:t>
                            </w:r>
                          </w:p>
                          <w:p w14:paraId="3C07D18C" w14:textId="77777777" w:rsidR="00B35C12" w:rsidRPr="002A7A55" w:rsidRDefault="00B35C12" w:rsidP="00904E3A">
                            <w:pPr>
                              <w:spacing w:after="0" w:line="240" w:lineRule="auto"/>
                              <w:rPr>
                                <w:sz w:val="14"/>
                                <w:szCs w:val="14"/>
                              </w:rPr>
                            </w:pPr>
                            <w:r w:rsidRPr="002A7A55">
                              <w:rPr>
                                <w:sz w:val="14"/>
                                <w:szCs w:val="14"/>
                              </w:rPr>
                              <w:t xml:space="preserve">    // TIPELAPORAN PER OPD</w:t>
                            </w:r>
                          </w:p>
                          <w:p w14:paraId="12FECD2A" w14:textId="77777777" w:rsidR="00B35C12" w:rsidRPr="002A7A55" w:rsidRDefault="00B35C12" w:rsidP="00904E3A">
                            <w:pPr>
                              <w:spacing w:after="0" w:line="240" w:lineRule="auto"/>
                              <w:rPr>
                                <w:sz w:val="14"/>
                                <w:szCs w:val="14"/>
                              </w:rPr>
                            </w:pPr>
                            <w:r w:rsidRPr="002A7A55">
                              <w:rPr>
                                <w:sz w:val="14"/>
                                <w:szCs w:val="14"/>
                              </w:rPr>
                              <w:t xml:space="preserve">    public function get_opd_tipe()</w:t>
                            </w:r>
                          </w:p>
                          <w:p w14:paraId="54118DE9" w14:textId="77777777" w:rsidR="00B35C12" w:rsidRPr="002A7A55" w:rsidRDefault="00B35C12" w:rsidP="00904E3A">
                            <w:pPr>
                              <w:spacing w:after="0" w:line="240" w:lineRule="auto"/>
                              <w:rPr>
                                <w:sz w:val="14"/>
                                <w:szCs w:val="14"/>
                              </w:rPr>
                            </w:pPr>
                            <w:r w:rsidRPr="002A7A55">
                              <w:rPr>
                                <w:sz w:val="14"/>
                                <w:szCs w:val="14"/>
                              </w:rPr>
                              <w:t xml:space="preserve">    {</w:t>
                            </w:r>
                          </w:p>
                          <w:p w14:paraId="3F9FCB1F" w14:textId="6B23AF04" w:rsidR="00B35C12" w:rsidRPr="002A7A55" w:rsidRDefault="00B35C12" w:rsidP="00904E3A">
                            <w:pPr>
                              <w:spacing w:after="0" w:line="240" w:lineRule="auto"/>
                              <w:rPr>
                                <w:sz w:val="14"/>
                                <w:szCs w:val="14"/>
                              </w:rPr>
                            </w:pPr>
                            <w:r w:rsidRPr="002A7A55">
                              <w:rPr>
                                <w:sz w:val="14"/>
                                <w:szCs w:val="14"/>
                              </w:rPr>
                              <w:t xml:space="preserve">  </w:t>
                            </w:r>
                            <w:r>
                              <w:rPr>
                                <w:sz w:val="14"/>
                                <w:szCs w:val="14"/>
                              </w:rPr>
                              <w:t xml:space="preserve">      $data = $this-&gt;get_opd();</w:t>
                            </w:r>
                          </w:p>
                          <w:p w14:paraId="70402E4A" w14:textId="77777777" w:rsidR="00B35C12" w:rsidRPr="002A7A55" w:rsidRDefault="00B35C12" w:rsidP="00904E3A">
                            <w:pPr>
                              <w:spacing w:after="0" w:line="240" w:lineRule="auto"/>
                              <w:rPr>
                                <w:sz w:val="14"/>
                                <w:szCs w:val="14"/>
                              </w:rPr>
                            </w:pPr>
                            <w:r w:rsidRPr="002A7A55">
                              <w:rPr>
                                <w:sz w:val="14"/>
                                <w:szCs w:val="14"/>
                              </w:rPr>
                              <w:t xml:space="preserve">        $i = 0;</w:t>
                            </w:r>
                          </w:p>
                          <w:p w14:paraId="693CB867" w14:textId="77777777" w:rsidR="00B35C12" w:rsidRPr="002A7A55" w:rsidRDefault="00B35C12" w:rsidP="00904E3A">
                            <w:pPr>
                              <w:spacing w:after="0" w:line="240" w:lineRule="auto"/>
                              <w:rPr>
                                <w:sz w:val="14"/>
                                <w:szCs w:val="14"/>
                              </w:rPr>
                            </w:pPr>
                            <w:r w:rsidRPr="002A7A55">
                              <w:rPr>
                                <w:sz w:val="14"/>
                                <w:szCs w:val="14"/>
                              </w:rPr>
                              <w:t xml:space="preserve">        foreach ($data as $row) {</w:t>
                            </w:r>
                          </w:p>
                          <w:p w14:paraId="597B3A6F" w14:textId="77777777" w:rsidR="00B35C12" w:rsidRPr="002A7A55" w:rsidRDefault="00B35C12" w:rsidP="00904E3A">
                            <w:pPr>
                              <w:spacing w:after="0" w:line="240" w:lineRule="auto"/>
                              <w:rPr>
                                <w:sz w:val="14"/>
                                <w:szCs w:val="14"/>
                              </w:rPr>
                            </w:pPr>
                            <w:r w:rsidRPr="002A7A55">
                              <w:rPr>
                                <w:sz w:val="14"/>
                                <w:szCs w:val="14"/>
                              </w:rPr>
                              <w:t xml:space="preserve">            $tipe = $this-&gt;get_tipelaporan_per_opd($row['id_opd']);</w:t>
                            </w:r>
                          </w:p>
                          <w:p w14:paraId="55B85EF5" w14:textId="026AD598" w:rsidR="00B35C12" w:rsidRPr="002A7A55" w:rsidRDefault="00B35C12" w:rsidP="00904E3A">
                            <w:pPr>
                              <w:spacing w:after="0" w:line="240" w:lineRule="auto"/>
                              <w:rPr>
                                <w:sz w:val="14"/>
                                <w:szCs w:val="14"/>
                              </w:rPr>
                            </w:pPr>
                            <w:r w:rsidRPr="002A7A55">
                              <w:rPr>
                                <w:sz w:val="14"/>
                                <w:szCs w:val="14"/>
                              </w:rPr>
                              <w:t xml:space="preserve">            $data</w:t>
                            </w:r>
                            <w:r>
                              <w:rPr>
                                <w:sz w:val="14"/>
                                <w:szCs w:val="14"/>
                              </w:rPr>
                              <w:t>[$i]['tipe_laporan'] = array();</w:t>
                            </w:r>
                          </w:p>
                          <w:p w14:paraId="1D1FB605" w14:textId="77777777" w:rsidR="00B35C12" w:rsidRPr="002A7A55" w:rsidRDefault="00B35C12" w:rsidP="00904E3A">
                            <w:pPr>
                              <w:spacing w:after="0" w:line="240" w:lineRule="auto"/>
                              <w:rPr>
                                <w:sz w:val="14"/>
                                <w:szCs w:val="14"/>
                              </w:rPr>
                            </w:pPr>
                            <w:r w:rsidRPr="002A7A55">
                              <w:rPr>
                                <w:sz w:val="14"/>
                                <w:szCs w:val="14"/>
                              </w:rPr>
                              <w:t xml:space="preserve">            foreach ($tipe as $push) {</w:t>
                            </w:r>
                          </w:p>
                          <w:p w14:paraId="6496AF90" w14:textId="77777777" w:rsidR="00B35C12" w:rsidRPr="002A7A55" w:rsidRDefault="00B35C12" w:rsidP="00904E3A">
                            <w:pPr>
                              <w:spacing w:after="0" w:line="240" w:lineRule="auto"/>
                              <w:rPr>
                                <w:sz w:val="14"/>
                                <w:szCs w:val="14"/>
                              </w:rPr>
                            </w:pPr>
                            <w:r w:rsidRPr="002A7A55">
                              <w:rPr>
                                <w:sz w:val="14"/>
                                <w:szCs w:val="14"/>
                              </w:rPr>
                              <w:t xml:space="preserve">                array_push($data[$i]['tipe_laporan'], $push);</w:t>
                            </w:r>
                          </w:p>
                          <w:p w14:paraId="5E651B96" w14:textId="48DF8A14" w:rsidR="00B35C12" w:rsidRPr="002A7A55" w:rsidRDefault="00B35C12" w:rsidP="00904E3A">
                            <w:pPr>
                              <w:spacing w:after="0" w:line="240" w:lineRule="auto"/>
                              <w:rPr>
                                <w:sz w:val="14"/>
                                <w:szCs w:val="14"/>
                              </w:rPr>
                            </w:pPr>
                            <w:r>
                              <w:rPr>
                                <w:sz w:val="14"/>
                                <w:szCs w:val="14"/>
                              </w:rPr>
                              <w:t xml:space="preserve">            }</w:t>
                            </w:r>
                          </w:p>
                          <w:p w14:paraId="67E03BFB" w14:textId="77777777" w:rsidR="00B35C12" w:rsidRPr="002A7A55" w:rsidRDefault="00B35C12" w:rsidP="00904E3A">
                            <w:pPr>
                              <w:spacing w:after="0" w:line="240" w:lineRule="auto"/>
                              <w:rPr>
                                <w:sz w:val="14"/>
                                <w:szCs w:val="14"/>
                              </w:rPr>
                            </w:pPr>
                            <w:r w:rsidRPr="002A7A55">
                              <w:rPr>
                                <w:sz w:val="14"/>
                                <w:szCs w:val="14"/>
                              </w:rPr>
                              <w:t xml:space="preserve">            $tipe = NULL;</w:t>
                            </w:r>
                          </w:p>
                          <w:p w14:paraId="2069FB01" w14:textId="77777777" w:rsidR="00B35C12" w:rsidRPr="002A7A55" w:rsidRDefault="00B35C12" w:rsidP="00904E3A">
                            <w:pPr>
                              <w:spacing w:after="0" w:line="240" w:lineRule="auto"/>
                              <w:rPr>
                                <w:sz w:val="14"/>
                                <w:szCs w:val="14"/>
                              </w:rPr>
                            </w:pPr>
                            <w:r w:rsidRPr="002A7A55">
                              <w:rPr>
                                <w:sz w:val="14"/>
                                <w:szCs w:val="14"/>
                              </w:rPr>
                              <w:t xml:space="preserve">            $i++;</w:t>
                            </w:r>
                          </w:p>
                          <w:p w14:paraId="514A66F8" w14:textId="323F7E5D" w:rsidR="00B35C12" w:rsidRPr="002A7A55" w:rsidRDefault="00B35C12" w:rsidP="00904E3A">
                            <w:pPr>
                              <w:spacing w:after="0" w:line="240" w:lineRule="auto"/>
                              <w:rPr>
                                <w:sz w:val="14"/>
                                <w:szCs w:val="14"/>
                              </w:rPr>
                            </w:pPr>
                            <w:r>
                              <w:rPr>
                                <w:sz w:val="14"/>
                                <w:szCs w:val="14"/>
                              </w:rPr>
                              <w:t xml:space="preserve">        }</w:t>
                            </w:r>
                          </w:p>
                          <w:p w14:paraId="2E5D227E" w14:textId="77777777" w:rsidR="00B35C12" w:rsidRPr="002A7A55" w:rsidRDefault="00B35C12" w:rsidP="00904E3A">
                            <w:pPr>
                              <w:spacing w:after="0" w:line="240" w:lineRule="auto"/>
                              <w:rPr>
                                <w:sz w:val="14"/>
                                <w:szCs w:val="14"/>
                              </w:rPr>
                            </w:pPr>
                            <w:r w:rsidRPr="002A7A55">
                              <w:rPr>
                                <w:sz w:val="14"/>
                                <w:szCs w:val="14"/>
                              </w:rPr>
                              <w:t xml:space="preserve">        return $data;</w:t>
                            </w:r>
                          </w:p>
                          <w:p w14:paraId="460112EA" w14:textId="77777777" w:rsidR="00B35C12" w:rsidRPr="002A7A55" w:rsidRDefault="00B35C12" w:rsidP="00904E3A">
                            <w:pPr>
                              <w:spacing w:after="0" w:line="240" w:lineRule="auto"/>
                              <w:rPr>
                                <w:sz w:val="14"/>
                                <w:szCs w:val="14"/>
                              </w:rPr>
                            </w:pPr>
                            <w:r w:rsidRPr="002A7A55">
                              <w:rPr>
                                <w:sz w:val="14"/>
                                <w:szCs w:val="14"/>
                              </w:rPr>
                              <w:t xml:space="preserve">    }</w:t>
                            </w:r>
                          </w:p>
                          <w:p w14:paraId="7DA2406E" w14:textId="77777777" w:rsidR="00B35C12" w:rsidRPr="002A7A55" w:rsidRDefault="00B35C12" w:rsidP="00904E3A">
                            <w:pPr>
                              <w:spacing w:after="0" w:line="240" w:lineRule="auto"/>
                              <w:rPr>
                                <w:sz w:val="14"/>
                                <w:szCs w:val="14"/>
                              </w:rPr>
                            </w:pPr>
                            <w:r w:rsidRPr="002A7A55">
                              <w:rPr>
                                <w:sz w:val="14"/>
                                <w:szCs w:val="14"/>
                              </w:rPr>
                              <w:t xml:space="preserve">    public function get_tipelaporan_per_opd($id = NULL)</w:t>
                            </w:r>
                          </w:p>
                          <w:p w14:paraId="548EC6BA" w14:textId="77777777" w:rsidR="00B35C12" w:rsidRPr="002A7A55" w:rsidRDefault="00B35C12" w:rsidP="00904E3A">
                            <w:pPr>
                              <w:spacing w:after="0" w:line="240" w:lineRule="auto"/>
                              <w:rPr>
                                <w:sz w:val="14"/>
                                <w:szCs w:val="14"/>
                              </w:rPr>
                            </w:pPr>
                            <w:r w:rsidRPr="002A7A55">
                              <w:rPr>
                                <w:sz w:val="14"/>
                                <w:szCs w:val="14"/>
                              </w:rPr>
                              <w:t xml:space="preserve">    {</w:t>
                            </w:r>
                          </w:p>
                          <w:p w14:paraId="046AB6B3" w14:textId="77777777" w:rsidR="00B35C12" w:rsidRPr="002A7A55" w:rsidRDefault="00B35C12" w:rsidP="00904E3A">
                            <w:pPr>
                              <w:spacing w:after="0" w:line="240" w:lineRule="auto"/>
                              <w:rPr>
                                <w:sz w:val="14"/>
                                <w:szCs w:val="14"/>
                              </w:rPr>
                            </w:pPr>
                            <w:r w:rsidRPr="002A7A55">
                              <w:rPr>
                                <w:sz w:val="14"/>
                                <w:szCs w:val="14"/>
                              </w:rPr>
                              <w:t xml:space="preserve">        $this-&gt;db-&gt;from('tipelaporan_per_opd');</w:t>
                            </w:r>
                          </w:p>
                          <w:p w14:paraId="0CEF9E70" w14:textId="77777777" w:rsidR="00B35C12" w:rsidRPr="002A7A55" w:rsidRDefault="00B35C12" w:rsidP="00904E3A">
                            <w:pPr>
                              <w:spacing w:after="0" w:line="240" w:lineRule="auto"/>
                              <w:rPr>
                                <w:sz w:val="14"/>
                                <w:szCs w:val="14"/>
                              </w:rPr>
                            </w:pPr>
                            <w:r w:rsidRPr="002A7A55">
                              <w:rPr>
                                <w:sz w:val="14"/>
                                <w:szCs w:val="14"/>
                              </w:rPr>
                              <w:t xml:space="preserve">        $this-&gt;db-&gt;join('opd', 'tipelaporan_per_opd.id_opd = opd.id_opd', 'left');</w:t>
                            </w:r>
                          </w:p>
                          <w:p w14:paraId="5F9DE502" w14:textId="77777777" w:rsidR="00B35C12" w:rsidRPr="002A7A55" w:rsidRDefault="00B35C12" w:rsidP="00904E3A">
                            <w:pPr>
                              <w:spacing w:after="0" w:line="240" w:lineRule="auto"/>
                              <w:rPr>
                                <w:sz w:val="14"/>
                                <w:szCs w:val="14"/>
                              </w:rPr>
                            </w:pPr>
                            <w:r w:rsidRPr="002A7A55">
                              <w:rPr>
                                <w:sz w:val="14"/>
                                <w:szCs w:val="14"/>
                              </w:rPr>
                              <w:t xml:space="preserve">        $this-&gt;db-&gt;join('tipe_laporan', 'tipe_laporan.id_tipe = tipelaporan_per_opd.id_tipe', 'left');</w:t>
                            </w:r>
                          </w:p>
                          <w:p w14:paraId="7C58D101" w14:textId="77777777" w:rsidR="00B35C12" w:rsidRPr="002A7A55" w:rsidRDefault="00B35C12" w:rsidP="00904E3A">
                            <w:pPr>
                              <w:spacing w:after="0" w:line="240" w:lineRule="auto"/>
                              <w:rPr>
                                <w:sz w:val="14"/>
                                <w:szCs w:val="14"/>
                              </w:rPr>
                            </w:pPr>
                            <w:r w:rsidRPr="002A7A55">
                              <w:rPr>
                                <w:sz w:val="14"/>
                                <w:szCs w:val="14"/>
                              </w:rPr>
                              <w:t xml:space="preserve">        if ($id) {</w:t>
                            </w:r>
                          </w:p>
                          <w:p w14:paraId="76571C67" w14:textId="77777777" w:rsidR="00B35C12" w:rsidRPr="002A7A55" w:rsidRDefault="00B35C12" w:rsidP="00904E3A">
                            <w:pPr>
                              <w:spacing w:after="0" w:line="240" w:lineRule="auto"/>
                              <w:rPr>
                                <w:sz w:val="14"/>
                                <w:szCs w:val="14"/>
                              </w:rPr>
                            </w:pPr>
                            <w:r w:rsidRPr="002A7A55">
                              <w:rPr>
                                <w:sz w:val="14"/>
                                <w:szCs w:val="14"/>
                              </w:rPr>
                              <w:t xml:space="preserve">            $this-&gt;db-&gt;where('tipelaporan_per_opd.id_opd', $id);</w:t>
                            </w:r>
                          </w:p>
                          <w:p w14:paraId="06E9A42A" w14:textId="77777777" w:rsidR="00B35C12" w:rsidRPr="002A7A55" w:rsidRDefault="00B35C12" w:rsidP="00904E3A">
                            <w:pPr>
                              <w:spacing w:after="0" w:line="240" w:lineRule="auto"/>
                              <w:rPr>
                                <w:sz w:val="14"/>
                                <w:szCs w:val="14"/>
                              </w:rPr>
                            </w:pPr>
                            <w:r w:rsidRPr="002A7A55">
                              <w:rPr>
                                <w:sz w:val="14"/>
                                <w:szCs w:val="14"/>
                              </w:rPr>
                              <w:t xml:space="preserve">        }</w:t>
                            </w:r>
                          </w:p>
                          <w:p w14:paraId="18A09EB7"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64F58CC6" w14:textId="77777777" w:rsidR="00B35C12" w:rsidRPr="002A7A55" w:rsidRDefault="00B35C12" w:rsidP="00904E3A">
                            <w:pPr>
                              <w:spacing w:after="0" w:line="240" w:lineRule="auto"/>
                              <w:rPr>
                                <w:sz w:val="14"/>
                                <w:szCs w:val="14"/>
                              </w:rPr>
                            </w:pPr>
                            <w:r w:rsidRPr="002A7A55">
                              <w:rPr>
                                <w:sz w:val="14"/>
                                <w:szCs w:val="14"/>
                              </w:rPr>
                              <w:t xml:space="preserve">    }</w:t>
                            </w:r>
                          </w:p>
                          <w:p w14:paraId="0F5C0406" w14:textId="77777777" w:rsidR="00B35C12" w:rsidRPr="002A7A55" w:rsidRDefault="00B35C12" w:rsidP="00904E3A">
                            <w:pPr>
                              <w:spacing w:after="0" w:line="240" w:lineRule="auto"/>
                              <w:rPr>
                                <w:sz w:val="14"/>
                                <w:szCs w:val="14"/>
                              </w:rPr>
                            </w:pPr>
                            <w:r w:rsidRPr="002A7A55">
                              <w:rPr>
                                <w:sz w:val="14"/>
                                <w:szCs w:val="14"/>
                              </w:rPr>
                              <w:t xml:space="preserve">    public function del_tipelaporan_per_opd($id)</w:t>
                            </w:r>
                          </w:p>
                          <w:p w14:paraId="58131599" w14:textId="77777777" w:rsidR="00B35C12" w:rsidRPr="002A7A55" w:rsidRDefault="00B35C12" w:rsidP="00904E3A">
                            <w:pPr>
                              <w:spacing w:after="0" w:line="240" w:lineRule="auto"/>
                              <w:rPr>
                                <w:sz w:val="14"/>
                                <w:szCs w:val="14"/>
                              </w:rPr>
                            </w:pPr>
                            <w:r w:rsidRPr="002A7A55">
                              <w:rPr>
                                <w:sz w:val="14"/>
                                <w:szCs w:val="14"/>
                              </w:rPr>
                              <w:t xml:space="preserve">    {</w:t>
                            </w:r>
                          </w:p>
                          <w:p w14:paraId="6F3069FE" w14:textId="77777777" w:rsidR="00B35C12" w:rsidRPr="002A7A55" w:rsidRDefault="00B35C12" w:rsidP="00904E3A">
                            <w:pPr>
                              <w:spacing w:after="0" w:line="240" w:lineRule="auto"/>
                              <w:rPr>
                                <w:sz w:val="14"/>
                                <w:szCs w:val="14"/>
                              </w:rPr>
                            </w:pPr>
                            <w:r w:rsidRPr="002A7A55">
                              <w:rPr>
                                <w:sz w:val="14"/>
                                <w:szCs w:val="14"/>
                              </w:rPr>
                              <w:t xml:space="preserve">        foreach ($id as $id_tipe) {</w:t>
                            </w:r>
                          </w:p>
                          <w:p w14:paraId="2F5F2631" w14:textId="77777777" w:rsidR="00B35C12" w:rsidRPr="002A7A55" w:rsidRDefault="00B35C12" w:rsidP="00904E3A">
                            <w:pPr>
                              <w:spacing w:after="0" w:line="240" w:lineRule="auto"/>
                              <w:rPr>
                                <w:sz w:val="14"/>
                                <w:szCs w:val="14"/>
                              </w:rPr>
                            </w:pPr>
                            <w:r w:rsidRPr="002A7A55">
                              <w:rPr>
                                <w:sz w:val="14"/>
                                <w:szCs w:val="14"/>
                              </w:rPr>
                              <w:t xml:space="preserve">            $this-&gt;db-&gt;or_where('tipelaporan_per_opd.id_tipe !=', $id_tipe);</w:t>
                            </w:r>
                          </w:p>
                          <w:p w14:paraId="7048F572" w14:textId="77777777" w:rsidR="00B35C12" w:rsidRPr="002A7A55" w:rsidRDefault="00B35C12" w:rsidP="00904E3A">
                            <w:pPr>
                              <w:spacing w:after="0" w:line="240" w:lineRule="auto"/>
                              <w:rPr>
                                <w:sz w:val="14"/>
                                <w:szCs w:val="14"/>
                              </w:rPr>
                            </w:pPr>
                            <w:r w:rsidRPr="002A7A55">
                              <w:rPr>
                                <w:sz w:val="14"/>
                                <w:szCs w:val="14"/>
                              </w:rPr>
                              <w:t xml:space="preserve">        }</w:t>
                            </w:r>
                          </w:p>
                          <w:p w14:paraId="39FD19D7" w14:textId="77777777" w:rsidR="00B35C12" w:rsidRPr="002A7A55" w:rsidRDefault="00B35C12" w:rsidP="00904E3A">
                            <w:pPr>
                              <w:spacing w:after="0" w:line="240" w:lineRule="auto"/>
                              <w:rPr>
                                <w:sz w:val="14"/>
                                <w:szCs w:val="14"/>
                              </w:rPr>
                            </w:pPr>
                            <w:r w:rsidRPr="002A7A55">
                              <w:rPr>
                                <w:sz w:val="14"/>
                                <w:szCs w:val="14"/>
                              </w:rPr>
                              <w:t xml:space="preserve">        $this-&gt;db-&gt;delete('tipelaporan_per_opd');</w:t>
                            </w:r>
                          </w:p>
                          <w:p w14:paraId="3DD517A9" w14:textId="77777777" w:rsidR="00B35C12" w:rsidRPr="002A7A55" w:rsidRDefault="00B35C12" w:rsidP="00904E3A">
                            <w:pPr>
                              <w:spacing w:after="0" w:line="240" w:lineRule="auto"/>
                              <w:rPr>
                                <w:sz w:val="14"/>
                                <w:szCs w:val="14"/>
                              </w:rPr>
                            </w:pPr>
                            <w:r w:rsidRPr="002A7A55">
                              <w:rPr>
                                <w:sz w:val="14"/>
                                <w:szCs w:val="14"/>
                              </w:rPr>
                              <w:t xml:space="preserve">        activity_log();</w:t>
                            </w:r>
                          </w:p>
                          <w:p w14:paraId="32F97DF8" w14:textId="77777777" w:rsidR="00B35C12" w:rsidRDefault="00B35C12" w:rsidP="00904E3A">
                            <w:pPr>
                              <w:spacing w:after="0" w:line="240" w:lineRule="auto"/>
                              <w:rPr>
                                <w:sz w:val="14"/>
                                <w:szCs w:val="14"/>
                              </w:rPr>
                            </w:pPr>
                            <w:r w:rsidRPr="002A7A55">
                              <w:rPr>
                                <w:sz w:val="14"/>
                                <w:szCs w:val="14"/>
                              </w:rPr>
                              <w:t xml:space="preserve">    }</w:t>
                            </w:r>
                          </w:p>
                          <w:p w14:paraId="180F53DE" w14:textId="77777777" w:rsidR="00B35C12" w:rsidRPr="002A7A55" w:rsidRDefault="00B35C12" w:rsidP="00904E3A">
                            <w:pPr>
                              <w:spacing w:after="0" w:line="240" w:lineRule="auto"/>
                              <w:rPr>
                                <w:sz w:val="14"/>
                                <w:szCs w:val="14"/>
                              </w:rPr>
                            </w:pPr>
                            <w:r w:rsidRPr="002A7A55">
                              <w:rPr>
                                <w:sz w:val="14"/>
                                <w:szCs w:val="14"/>
                              </w:rPr>
                              <w:t xml:space="preserve">    public function get_log($day = NULL)</w:t>
                            </w:r>
                          </w:p>
                          <w:p w14:paraId="1F1117DC" w14:textId="77777777" w:rsidR="00B35C12" w:rsidRDefault="00B35C12" w:rsidP="00904E3A">
                            <w:pPr>
                              <w:spacing w:after="0" w:line="240" w:lineRule="auto"/>
                              <w:rPr>
                                <w:sz w:val="14"/>
                                <w:szCs w:val="14"/>
                              </w:rPr>
                            </w:pPr>
                            <w:r w:rsidRPr="002A7A55">
                              <w:rPr>
                                <w:sz w:val="14"/>
                                <w:szCs w:val="14"/>
                              </w:rPr>
                              <w:t xml:space="preserve">    {</w:t>
                            </w:r>
                          </w:p>
                          <w:p w14:paraId="6DCD0CD7" w14:textId="77777777" w:rsidR="00B35C12" w:rsidRPr="002A7A55" w:rsidRDefault="00B35C12" w:rsidP="00904E3A">
                            <w:pPr>
                              <w:spacing w:after="0" w:line="240" w:lineRule="auto"/>
                              <w:rPr>
                                <w:sz w:val="14"/>
                                <w:szCs w:val="14"/>
                              </w:rPr>
                            </w:pPr>
                            <w:r w:rsidRPr="002A7A55">
                              <w:rPr>
                                <w:sz w:val="14"/>
                                <w:szCs w:val="14"/>
                              </w:rPr>
                              <w:t xml:space="preserve">        $this-&gt;db-&gt;from('log');</w:t>
                            </w:r>
                          </w:p>
                          <w:p w14:paraId="6E727D9A" w14:textId="77777777" w:rsidR="00B35C12" w:rsidRPr="002A7A55" w:rsidRDefault="00B35C12" w:rsidP="00904E3A">
                            <w:pPr>
                              <w:spacing w:after="0" w:line="240" w:lineRule="auto"/>
                              <w:rPr>
                                <w:sz w:val="14"/>
                                <w:szCs w:val="14"/>
                              </w:rPr>
                            </w:pPr>
                            <w:r w:rsidRPr="002A7A55">
                              <w:rPr>
                                <w:sz w:val="14"/>
                                <w:szCs w:val="14"/>
                              </w:rPr>
                              <w:t xml:space="preserve">        $this-&gt;db-&gt;join('user', 'log.log_user_id = user.id', 'left');</w:t>
                            </w:r>
                          </w:p>
                          <w:p w14:paraId="3949738F" w14:textId="77777777" w:rsidR="00B35C12" w:rsidRPr="002A7A55" w:rsidRDefault="00B35C12" w:rsidP="00904E3A">
                            <w:pPr>
                              <w:spacing w:after="0" w:line="240" w:lineRule="auto"/>
                              <w:rPr>
                                <w:sz w:val="14"/>
                                <w:szCs w:val="14"/>
                              </w:rPr>
                            </w:pPr>
                            <w:r w:rsidRPr="002A7A55">
                              <w:rPr>
                                <w:sz w:val="14"/>
                                <w:szCs w:val="14"/>
                              </w:rPr>
                              <w:t xml:space="preserve">        $this-&gt;db-&gt;join('opd', 'opd.id_opd = user.id_opd', 'left');</w:t>
                            </w:r>
                          </w:p>
                          <w:p w14:paraId="3BE80A42" w14:textId="77777777" w:rsidR="00B35C12" w:rsidRDefault="00B35C12" w:rsidP="00904E3A">
                            <w:pPr>
                              <w:spacing w:after="0" w:line="240" w:lineRule="auto"/>
                              <w:rPr>
                                <w:sz w:val="14"/>
                                <w:szCs w:val="14"/>
                              </w:rPr>
                            </w:pPr>
                            <w:r w:rsidRPr="002A7A55">
                              <w:rPr>
                                <w:sz w:val="14"/>
                                <w:szCs w:val="14"/>
                              </w:rPr>
                              <w:t xml:space="preserve">        $this-&gt;db-&gt;select('user.username, opd.nama_opd, log.log_act, log.created_at, log.log_query');</w:t>
                            </w:r>
                          </w:p>
                          <w:p w14:paraId="1DF340F2" w14:textId="21482403" w:rsidR="00B35C12" w:rsidRPr="002A7A55" w:rsidRDefault="00B35C12" w:rsidP="00904E3A">
                            <w:pPr>
                              <w:spacing w:after="0" w:line="240" w:lineRule="auto"/>
                              <w:rPr>
                                <w:sz w:val="14"/>
                                <w:szCs w:val="14"/>
                              </w:rPr>
                            </w:pPr>
                            <w:r>
                              <w:rPr>
                                <w:sz w:val="14"/>
                                <w:szCs w:val="14"/>
                              </w:rPr>
                              <w:t xml:space="preserve">        if ($day) {</w:t>
                            </w:r>
                          </w:p>
                          <w:p w14:paraId="1A07E5CE" w14:textId="77777777" w:rsidR="00B35C12" w:rsidRPr="003969B9" w:rsidRDefault="00B35C12"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D3C8" id="Text Box 453" o:spid="_x0000_s1049" type="#_x0000_t202" style="position:absolute;margin-left:259pt;margin-top:0;width:310.2pt;height:448pt;z-index:252018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" fillcolor="white [3201]" strokeweight=".5pt">
                <v:textbox>
                  <w:txbxContent>
                    <w:p w14:paraId="1BF10BAA" w14:textId="1FE9A337" w:rsidR="00B35C12" w:rsidRPr="002A7A55" w:rsidRDefault="00B35C12" w:rsidP="00904E3A">
                      <w:pPr>
                        <w:spacing w:after="0" w:line="240" w:lineRule="auto"/>
                        <w:rPr>
                          <w:sz w:val="14"/>
                          <w:szCs w:val="14"/>
                        </w:rPr>
                      </w:pPr>
                      <w:r w:rsidRPr="002A7A55">
                        <w:rPr>
                          <w:sz w:val="14"/>
                          <w:szCs w:val="14"/>
                        </w:rPr>
                        <w:t xml:space="preserve">    // TIPE LAPORAN</w:t>
                      </w:r>
                    </w:p>
                    <w:p w14:paraId="09593D19" w14:textId="77777777" w:rsidR="00B35C12" w:rsidRPr="002A7A55" w:rsidRDefault="00B35C12" w:rsidP="00904E3A">
                      <w:pPr>
                        <w:spacing w:after="0" w:line="240" w:lineRule="auto"/>
                        <w:rPr>
                          <w:sz w:val="14"/>
                          <w:szCs w:val="14"/>
                        </w:rPr>
                      </w:pPr>
                      <w:r w:rsidRPr="002A7A55">
                        <w:rPr>
                          <w:sz w:val="14"/>
                          <w:szCs w:val="14"/>
                        </w:rPr>
                        <w:t xml:space="preserve">    public function get_tipe_laporan($id_tipe = NULL)</w:t>
                      </w:r>
                    </w:p>
                    <w:p w14:paraId="3F898E5F" w14:textId="77777777" w:rsidR="00B35C12" w:rsidRPr="002A7A55" w:rsidRDefault="00B35C12" w:rsidP="00904E3A">
                      <w:pPr>
                        <w:spacing w:after="0" w:line="240" w:lineRule="auto"/>
                        <w:rPr>
                          <w:sz w:val="14"/>
                          <w:szCs w:val="14"/>
                        </w:rPr>
                      </w:pPr>
                      <w:r w:rsidRPr="002A7A55">
                        <w:rPr>
                          <w:sz w:val="14"/>
                          <w:szCs w:val="14"/>
                        </w:rPr>
                        <w:t xml:space="preserve">    {</w:t>
                      </w:r>
                    </w:p>
                    <w:p w14:paraId="5B007665" w14:textId="37A97245" w:rsidR="00B35C12" w:rsidRPr="002A7A55" w:rsidRDefault="00B35C12" w:rsidP="00904E3A">
                      <w:pPr>
                        <w:spacing w:after="0" w:line="240" w:lineRule="auto"/>
                        <w:rPr>
                          <w:sz w:val="14"/>
                          <w:szCs w:val="14"/>
                        </w:rPr>
                      </w:pPr>
                      <w:r w:rsidRPr="002A7A55">
                        <w:rPr>
                          <w:sz w:val="14"/>
                          <w:szCs w:val="14"/>
                        </w:rPr>
                        <w:t xml:space="preserve">        $</w:t>
                      </w:r>
                      <w:r>
                        <w:rPr>
                          <w:sz w:val="14"/>
                          <w:szCs w:val="14"/>
                        </w:rPr>
                        <w:t>this-&gt;db-&gt;from('tipe_laporan');</w:t>
                      </w:r>
                    </w:p>
                    <w:p w14:paraId="3BCAD9B5" w14:textId="77777777" w:rsidR="00B35C12" w:rsidRPr="002A7A55" w:rsidRDefault="00B35C12" w:rsidP="00904E3A">
                      <w:pPr>
                        <w:spacing w:after="0" w:line="240" w:lineRule="auto"/>
                        <w:rPr>
                          <w:sz w:val="14"/>
                          <w:szCs w:val="14"/>
                        </w:rPr>
                      </w:pPr>
                      <w:r w:rsidRPr="002A7A55">
                        <w:rPr>
                          <w:sz w:val="14"/>
                          <w:szCs w:val="14"/>
                        </w:rPr>
                        <w:t xml:space="preserve">        if ($id_tipe) {</w:t>
                      </w:r>
                    </w:p>
                    <w:p w14:paraId="700EC680" w14:textId="77777777" w:rsidR="00B35C12" w:rsidRPr="002A7A55" w:rsidRDefault="00B35C12" w:rsidP="00904E3A">
                      <w:pPr>
                        <w:spacing w:after="0" w:line="240" w:lineRule="auto"/>
                        <w:rPr>
                          <w:sz w:val="14"/>
                          <w:szCs w:val="14"/>
                        </w:rPr>
                      </w:pPr>
                      <w:r w:rsidRPr="002A7A55">
                        <w:rPr>
                          <w:sz w:val="14"/>
                          <w:szCs w:val="14"/>
                        </w:rPr>
                        <w:t xml:space="preserve">            $this-&gt;db-&gt;where('tipe_laporan.id_tipe = ', $id_tipe);</w:t>
                      </w:r>
                    </w:p>
                    <w:p w14:paraId="01E1FCDD"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1AF9EE6B" w14:textId="7A919249" w:rsidR="00B35C12" w:rsidRPr="002A7A55" w:rsidRDefault="00B35C12" w:rsidP="00904E3A">
                      <w:pPr>
                        <w:spacing w:after="0" w:line="240" w:lineRule="auto"/>
                        <w:rPr>
                          <w:sz w:val="14"/>
                          <w:szCs w:val="14"/>
                        </w:rPr>
                      </w:pPr>
                      <w:r>
                        <w:rPr>
                          <w:sz w:val="14"/>
                          <w:szCs w:val="14"/>
                        </w:rPr>
                        <w:t xml:space="preserve">        }</w:t>
                      </w:r>
                    </w:p>
                    <w:p w14:paraId="013C2FBA"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r>
                        <w:rPr>
                          <w:sz w:val="14"/>
                          <w:szCs w:val="14"/>
                        </w:rPr>
                        <w:t>}</w:t>
                      </w:r>
                    </w:p>
                    <w:p w14:paraId="7CFFB687" w14:textId="77777777" w:rsidR="00B35C12" w:rsidRDefault="00B35C12" w:rsidP="00904E3A">
                      <w:pPr>
                        <w:spacing w:after="0" w:line="240" w:lineRule="auto"/>
                        <w:rPr>
                          <w:sz w:val="14"/>
                          <w:szCs w:val="14"/>
                        </w:rPr>
                      </w:pPr>
                      <w:r w:rsidRPr="002A7A55">
                        <w:rPr>
                          <w:sz w:val="14"/>
                          <w:szCs w:val="14"/>
                        </w:rPr>
                        <w:t xml:space="preserve">    }</w:t>
                      </w:r>
                    </w:p>
                    <w:p w14:paraId="3C07D18C" w14:textId="77777777" w:rsidR="00B35C12" w:rsidRPr="002A7A55" w:rsidRDefault="00B35C12" w:rsidP="00904E3A">
                      <w:pPr>
                        <w:spacing w:after="0" w:line="240" w:lineRule="auto"/>
                        <w:rPr>
                          <w:sz w:val="14"/>
                          <w:szCs w:val="14"/>
                        </w:rPr>
                      </w:pPr>
                      <w:r w:rsidRPr="002A7A55">
                        <w:rPr>
                          <w:sz w:val="14"/>
                          <w:szCs w:val="14"/>
                        </w:rPr>
                        <w:t xml:space="preserve">    // TIPELAPORAN PER OPD</w:t>
                      </w:r>
                    </w:p>
                    <w:p w14:paraId="12FECD2A" w14:textId="77777777" w:rsidR="00B35C12" w:rsidRPr="002A7A55" w:rsidRDefault="00B35C12" w:rsidP="00904E3A">
                      <w:pPr>
                        <w:spacing w:after="0" w:line="240" w:lineRule="auto"/>
                        <w:rPr>
                          <w:sz w:val="14"/>
                          <w:szCs w:val="14"/>
                        </w:rPr>
                      </w:pPr>
                      <w:r w:rsidRPr="002A7A55">
                        <w:rPr>
                          <w:sz w:val="14"/>
                          <w:szCs w:val="14"/>
                        </w:rPr>
                        <w:t xml:space="preserve">    public function get_opd_tipe()</w:t>
                      </w:r>
                    </w:p>
                    <w:p w14:paraId="54118DE9" w14:textId="77777777" w:rsidR="00B35C12" w:rsidRPr="002A7A55" w:rsidRDefault="00B35C12" w:rsidP="00904E3A">
                      <w:pPr>
                        <w:spacing w:after="0" w:line="240" w:lineRule="auto"/>
                        <w:rPr>
                          <w:sz w:val="14"/>
                          <w:szCs w:val="14"/>
                        </w:rPr>
                      </w:pPr>
                      <w:r w:rsidRPr="002A7A55">
                        <w:rPr>
                          <w:sz w:val="14"/>
                          <w:szCs w:val="14"/>
                        </w:rPr>
                        <w:t xml:space="preserve">    {</w:t>
                      </w:r>
                    </w:p>
                    <w:p w14:paraId="3F9FCB1F" w14:textId="6B23AF04" w:rsidR="00B35C12" w:rsidRPr="002A7A55" w:rsidRDefault="00B35C12" w:rsidP="00904E3A">
                      <w:pPr>
                        <w:spacing w:after="0" w:line="240" w:lineRule="auto"/>
                        <w:rPr>
                          <w:sz w:val="14"/>
                          <w:szCs w:val="14"/>
                        </w:rPr>
                      </w:pPr>
                      <w:r w:rsidRPr="002A7A55">
                        <w:rPr>
                          <w:sz w:val="14"/>
                          <w:szCs w:val="14"/>
                        </w:rPr>
                        <w:t xml:space="preserve">  </w:t>
                      </w:r>
                      <w:r>
                        <w:rPr>
                          <w:sz w:val="14"/>
                          <w:szCs w:val="14"/>
                        </w:rPr>
                        <w:t xml:space="preserve">      $data = $this-&gt;get_opd();</w:t>
                      </w:r>
                    </w:p>
                    <w:p w14:paraId="70402E4A" w14:textId="77777777" w:rsidR="00B35C12" w:rsidRPr="002A7A55" w:rsidRDefault="00B35C12" w:rsidP="00904E3A">
                      <w:pPr>
                        <w:spacing w:after="0" w:line="240" w:lineRule="auto"/>
                        <w:rPr>
                          <w:sz w:val="14"/>
                          <w:szCs w:val="14"/>
                        </w:rPr>
                      </w:pPr>
                      <w:r w:rsidRPr="002A7A55">
                        <w:rPr>
                          <w:sz w:val="14"/>
                          <w:szCs w:val="14"/>
                        </w:rPr>
                        <w:t xml:space="preserve">        $i = 0;</w:t>
                      </w:r>
                    </w:p>
                    <w:p w14:paraId="693CB867" w14:textId="77777777" w:rsidR="00B35C12" w:rsidRPr="002A7A55" w:rsidRDefault="00B35C12" w:rsidP="00904E3A">
                      <w:pPr>
                        <w:spacing w:after="0" w:line="240" w:lineRule="auto"/>
                        <w:rPr>
                          <w:sz w:val="14"/>
                          <w:szCs w:val="14"/>
                        </w:rPr>
                      </w:pPr>
                      <w:r w:rsidRPr="002A7A55">
                        <w:rPr>
                          <w:sz w:val="14"/>
                          <w:szCs w:val="14"/>
                        </w:rPr>
                        <w:t xml:space="preserve">        foreach ($data as $row) {</w:t>
                      </w:r>
                    </w:p>
                    <w:p w14:paraId="597B3A6F" w14:textId="77777777" w:rsidR="00B35C12" w:rsidRPr="002A7A55" w:rsidRDefault="00B35C12" w:rsidP="00904E3A">
                      <w:pPr>
                        <w:spacing w:after="0" w:line="240" w:lineRule="auto"/>
                        <w:rPr>
                          <w:sz w:val="14"/>
                          <w:szCs w:val="14"/>
                        </w:rPr>
                      </w:pPr>
                      <w:r w:rsidRPr="002A7A55">
                        <w:rPr>
                          <w:sz w:val="14"/>
                          <w:szCs w:val="14"/>
                        </w:rPr>
                        <w:t xml:space="preserve">            $tipe = $this-&gt;get_tipelaporan_per_opd($row['id_opd']);</w:t>
                      </w:r>
                    </w:p>
                    <w:p w14:paraId="55B85EF5" w14:textId="026AD598" w:rsidR="00B35C12" w:rsidRPr="002A7A55" w:rsidRDefault="00B35C12" w:rsidP="00904E3A">
                      <w:pPr>
                        <w:spacing w:after="0" w:line="240" w:lineRule="auto"/>
                        <w:rPr>
                          <w:sz w:val="14"/>
                          <w:szCs w:val="14"/>
                        </w:rPr>
                      </w:pPr>
                      <w:r w:rsidRPr="002A7A55">
                        <w:rPr>
                          <w:sz w:val="14"/>
                          <w:szCs w:val="14"/>
                        </w:rPr>
                        <w:t xml:space="preserve">            $data</w:t>
                      </w:r>
                      <w:r>
                        <w:rPr>
                          <w:sz w:val="14"/>
                          <w:szCs w:val="14"/>
                        </w:rPr>
                        <w:t>[$i]['tipe_laporan'] = array();</w:t>
                      </w:r>
                    </w:p>
                    <w:p w14:paraId="1D1FB605" w14:textId="77777777" w:rsidR="00B35C12" w:rsidRPr="002A7A55" w:rsidRDefault="00B35C12" w:rsidP="00904E3A">
                      <w:pPr>
                        <w:spacing w:after="0" w:line="240" w:lineRule="auto"/>
                        <w:rPr>
                          <w:sz w:val="14"/>
                          <w:szCs w:val="14"/>
                        </w:rPr>
                      </w:pPr>
                      <w:r w:rsidRPr="002A7A55">
                        <w:rPr>
                          <w:sz w:val="14"/>
                          <w:szCs w:val="14"/>
                        </w:rPr>
                        <w:t xml:space="preserve">            foreach ($tipe as $push) {</w:t>
                      </w:r>
                    </w:p>
                    <w:p w14:paraId="6496AF90" w14:textId="77777777" w:rsidR="00B35C12" w:rsidRPr="002A7A55" w:rsidRDefault="00B35C12" w:rsidP="00904E3A">
                      <w:pPr>
                        <w:spacing w:after="0" w:line="240" w:lineRule="auto"/>
                        <w:rPr>
                          <w:sz w:val="14"/>
                          <w:szCs w:val="14"/>
                        </w:rPr>
                      </w:pPr>
                      <w:r w:rsidRPr="002A7A55">
                        <w:rPr>
                          <w:sz w:val="14"/>
                          <w:szCs w:val="14"/>
                        </w:rPr>
                        <w:t xml:space="preserve">                array_push($data[$i]['tipe_laporan'], $push);</w:t>
                      </w:r>
                    </w:p>
                    <w:p w14:paraId="5E651B96" w14:textId="48DF8A14" w:rsidR="00B35C12" w:rsidRPr="002A7A55" w:rsidRDefault="00B35C12" w:rsidP="00904E3A">
                      <w:pPr>
                        <w:spacing w:after="0" w:line="240" w:lineRule="auto"/>
                        <w:rPr>
                          <w:sz w:val="14"/>
                          <w:szCs w:val="14"/>
                        </w:rPr>
                      </w:pPr>
                      <w:r>
                        <w:rPr>
                          <w:sz w:val="14"/>
                          <w:szCs w:val="14"/>
                        </w:rPr>
                        <w:t xml:space="preserve">            }</w:t>
                      </w:r>
                    </w:p>
                    <w:p w14:paraId="67E03BFB" w14:textId="77777777" w:rsidR="00B35C12" w:rsidRPr="002A7A55" w:rsidRDefault="00B35C12" w:rsidP="00904E3A">
                      <w:pPr>
                        <w:spacing w:after="0" w:line="240" w:lineRule="auto"/>
                        <w:rPr>
                          <w:sz w:val="14"/>
                          <w:szCs w:val="14"/>
                        </w:rPr>
                      </w:pPr>
                      <w:r w:rsidRPr="002A7A55">
                        <w:rPr>
                          <w:sz w:val="14"/>
                          <w:szCs w:val="14"/>
                        </w:rPr>
                        <w:t xml:space="preserve">            $tipe = NULL;</w:t>
                      </w:r>
                    </w:p>
                    <w:p w14:paraId="2069FB01" w14:textId="77777777" w:rsidR="00B35C12" w:rsidRPr="002A7A55" w:rsidRDefault="00B35C12" w:rsidP="00904E3A">
                      <w:pPr>
                        <w:spacing w:after="0" w:line="240" w:lineRule="auto"/>
                        <w:rPr>
                          <w:sz w:val="14"/>
                          <w:szCs w:val="14"/>
                        </w:rPr>
                      </w:pPr>
                      <w:r w:rsidRPr="002A7A55">
                        <w:rPr>
                          <w:sz w:val="14"/>
                          <w:szCs w:val="14"/>
                        </w:rPr>
                        <w:t xml:space="preserve">            $i++;</w:t>
                      </w:r>
                    </w:p>
                    <w:p w14:paraId="514A66F8" w14:textId="323F7E5D" w:rsidR="00B35C12" w:rsidRPr="002A7A55" w:rsidRDefault="00B35C12" w:rsidP="00904E3A">
                      <w:pPr>
                        <w:spacing w:after="0" w:line="240" w:lineRule="auto"/>
                        <w:rPr>
                          <w:sz w:val="14"/>
                          <w:szCs w:val="14"/>
                        </w:rPr>
                      </w:pPr>
                      <w:r>
                        <w:rPr>
                          <w:sz w:val="14"/>
                          <w:szCs w:val="14"/>
                        </w:rPr>
                        <w:t xml:space="preserve">        }</w:t>
                      </w:r>
                    </w:p>
                    <w:p w14:paraId="2E5D227E" w14:textId="77777777" w:rsidR="00B35C12" w:rsidRPr="002A7A55" w:rsidRDefault="00B35C12" w:rsidP="00904E3A">
                      <w:pPr>
                        <w:spacing w:after="0" w:line="240" w:lineRule="auto"/>
                        <w:rPr>
                          <w:sz w:val="14"/>
                          <w:szCs w:val="14"/>
                        </w:rPr>
                      </w:pPr>
                      <w:r w:rsidRPr="002A7A55">
                        <w:rPr>
                          <w:sz w:val="14"/>
                          <w:szCs w:val="14"/>
                        </w:rPr>
                        <w:t xml:space="preserve">        return $data;</w:t>
                      </w:r>
                    </w:p>
                    <w:p w14:paraId="460112EA" w14:textId="77777777" w:rsidR="00B35C12" w:rsidRPr="002A7A55" w:rsidRDefault="00B35C12" w:rsidP="00904E3A">
                      <w:pPr>
                        <w:spacing w:after="0" w:line="240" w:lineRule="auto"/>
                        <w:rPr>
                          <w:sz w:val="14"/>
                          <w:szCs w:val="14"/>
                        </w:rPr>
                      </w:pPr>
                      <w:r w:rsidRPr="002A7A55">
                        <w:rPr>
                          <w:sz w:val="14"/>
                          <w:szCs w:val="14"/>
                        </w:rPr>
                        <w:t xml:space="preserve">    }</w:t>
                      </w:r>
                    </w:p>
                    <w:p w14:paraId="7DA2406E" w14:textId="77777777" w:rsidR="00B35C12" w:rsidRPr="002A7A55" w:rsidRDefault="00B35C12" w:rsidP="00904E3A">
                      <w:pPr>
                        <w:spacing w:after="0" w:line="240" w:lineRule="auto"/>
                        <w:rPr>
                          <w:sz w:val="14"/>
                          <w:szCs w:val="14"/>
                        </w:rPr>
                      </w:pPr>
                      <w:r w:rsidRPr="002A7A55">
                        <w:rPr>
                          <w:sz w:val="14"/>
                          <w:szCs w:val="14"/>
                        </w:rPr>
                        <w:t xml:space="preserve">    public function get_tipelaporan_per_opd($id = NULL)</w:t>
                      </w:r>
                    </w:p>
                    <w:p w14:paraId="548EC6BA" w14:textId="77777777" w:rsidR="00B35C12" w:rsidRPr="002A7A55" w:rsidRDefault="00B35C12" w:rsidP="00904E3A">
                      <w:pPr>
                        <w:spacing w:after="0" w:line="240" w:lineRule="auto"/>
                        <w:rPr>
                          <w:sz w:val="14"/>
                          <w:szCs w:val="14"/>
                        </w:rPr>
                      </w:pPr>
                      <w:r w:rsidRPr="002A7A55">
                        <w:rPr>
                          <w:sz w:val="14"/>
                          <w:szCs w:val="14"/>
                        </w:rPr>
                        <w:t xml:space="preserve">    {</w:t>
                      </w:r>
                    </w:p>
                    <w:p w14:paraId="046AB6B3" w14:textId="77777777" w:rsidR="00B35C12" w:rsidRPr="002A7A55" w:rsidRDefault="00B35C12" w:rsidP="00904E3A">
                      <w:pPr>
                        <w:spacing w:after="0" w:line="240" w:lineRule="auto"/>
                        <w:rPr>
                          <w:sz w:val="14"/>
                          <w:szCs w:val="14"/>
                        </w:rPr>
                      </w:pPr>
                      <w:r w:rsidRPr="002A7A55">
                        <w:rPr>
                          <w:sz w:val="14"/>
                          <w:szCs w:val="14"/>
                        </w:rPr>
                        <w:t xml:space="preserve">        $this-&gt;db-&gt;from('tipelaporan_per_opd');</w:t>
                      </w:r>
                    </w:p>
                    <w:p w14:paraId="0CEF9E70" w14:textId="77777777" w:rsidR="00B35C12" w:rsidRPr="002A7A55" w:rsidRDefault="00B35C12" w:rsidP="00904E3A">
                      <w:pPr>
                        <w:spacing w:after="0" w:line="240" w:lineRule="auto"/>
                        <w:rPr>
                          <w:sz w:val="14"/>
                          <w:szCs w:val="14"/>
                        </w:rPr>
                      </w:pPr>
                      <w:r w:rsidRPr="002A7A55">
                        <w:rPr>
                          <w:sz w:val="14"/>
                          <w:szCs w:val="14"/>
                        </w:rPr>
                        <w:t xml:space="preserve">        $this-&gt;db-&gt;join('opd', 'tipelaporan_per_opd.id_opd = opd.id_opd', 'left');</w:t>
                      </w:r>
                    </w:p>
                    <w:p w14:paraId="5F9DE502" w14:textId="77777777" w:rsidR="00B35C12" w:rsidRPr="002A7A55" w:rsidRDefault="00B35C12" w:rsidP="00904E3A">
                      <w:pPr>
                        <w:spacing w:after="0" w:line="240" w:lineRule="auto"/>
                        <w:rPr>
                          <w:sz w:val="14"/>
                          <w:szCs w:val="14"/>
                        </w:rPr>
                      </w:pPr>
                      <w:r w:rsidRPr="002A7A55">
                        <w:rPr>
                          <w:sz w:val="14"/>
                          <w:szCs w:val="14"/>
                        </w:rPr>
                        <w:t xml:space="preserve">        $this-&gt;db-&gt;join('tipe_laporan', 'tipe_laporan.id_tipe = tipelaporan_per_opd.id_tipe', 'left');</w:t>
                      </w:r>
                    </w:p>
                    <w:p w14:paraId="7C58D101" w14:textId="77777777" w:rsidR="00B35C12" w:rsidRPr="002A7A55" w:rsidRDefault="00B35C12" w:rsidP="00904E3A">
                      <w:pPr>
                        <w:spacing w:after="0" w:line="240" w:lineRule="auto"/>
                        <w:rPr>
                          <w:sz w:val="14"/>
                          <w:szCs w:val="14"/>
                        </w:rPr>
                      </w:pPr>
                      <w:r w:rsidRPr="002A7A55">
                        <w:rPr>
                          <w:sz w:val="14"/>
                          <w:szCs w:val="14"/>
                        </w:rPr>
                        <w:t xml:space="preserve">        if ($id) {</w:t>
                      </w:r>
                    </w:p>
                    <w:p w14:paraId="76571C67" w14:textId="77777777" w:rsidR="00B35C12" w:rsidRPr="002A7A55" w:rsidRDefault="00B35C12" w:rsidP="00904E3A">
                      <w:pPr>
                        <w:spacing w:after="0" w:line="240" w:lineRule="auto"/>
                        <w:rPr>
                          <w:sz w:val="14"/>
                          <w:szCs w:val="14"/>
                        </w:rPr>
                      </w:pPr>
                      <w:r w:rsidRPr="002A7A55">
                        <w:rPr>
                          <w:sz w:val="14"/>
                          <w:szCs w:val="14"/>
                        </w:rPr>
                        <w:t xml:space="preserve">            $this-&gt;db-&gt;where('tipelaporan_per_opd.id_opd', $id);</w:t>
                      </w:r>
                    </w:p>
                    <w:p w14:paraId="06E9A42A" w14:textId="77777777" w:rsidR="00B35C12" w:rsidRPr="002A7A55" w:rsidRDefault="00B35C12" w:rsidP="00904E3A">
                      <w:pPr>
                        <w:spacing w:after="0" w:line="240" w:lineRule="auto"/>
                        <w:rPr>
                          <w:sz w:val="14"/>
                          <w:szCs w:val="14"/>
                        </w:rPr>
                      </w:pPr>
                      <w:r w:rsidRPr="002A7A55">
                        <w:rPr>
                          <w:sz w:val="14"/>
                          <w:szCs w:val="14"/>
                        </w:rPr>
                        <w:t xml:space="preserve">        }</w:t>
                      </w:r>
                    </w:p>
                    <w:p w14:paraId="18A09EB7"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64F58CC6" w14:textId="77777777" w:rsidR="00B35C12" w:rsidRPr="002A7A55" w:rsidRDefault="00B35C12" w:rsidP="00904E3A">
                      <w:pPr>
                        <w:spacing w:after="0" w:line="240" w:lineRule="auto"/>
                        <w:rPr>
                          <w:sz w:val="14"/>
                          <w:szCs w:val="14"/>
                        </w:rPr>
                      </w:pPr>
                      <w:r w:rsidRPr="002A7A55">
                        <w:rPr>
                          <w:sz w:val="14"/>
                          <w:szCs w:val="14"/>
                        </w:rPr>
                        <w:t xml:space="preserve">    }</w:t>
                      </w:r>
                    </w:p>
                    <w:p w14:paraId="0F5C0406" w14:textId="77777777" w:rsidR="00B35C12" w:rsidRPr="002A7A55" w:rsidRDefault="00B35C12" w:rsidP="00904E3A">
                      <w:pPr>
                        <w:spacing w:after="0" w:line="240" w:lineRule="auto"/>
                        <w:rPr>
                          <w:sz w:val="14"/>
                          <w:szCs w:val="14"/>
                        </w:rPr>
                      </w:pPr>
                      <w:r w:rsidRPr="002A7A55">
                        <w:rPr>
                          <w:sz w:val="14"/>
                          <w:szCs w:val="14"/>
                        </w:rPr>
                        <w:t xml:space="preserve">    public function del_tipelaporan_per_opd($id)</w:t>
                      </w:r>
                    </w:p>
                    <w:p w14:paraId="58131599" w14:textId="77777777" w:rsidR="00B35C12" w:rsidRPr="002A7A55" w:rsidRDefault="00B35C12" w:rsidP="00904E3A">
                      <w:pPr>
                        <w:spacing w:after="0" w:line="240" w:lineRule="auto"/>
                        <w:rPr>
                          <w:sz w:val="14"/>
                          <w:szCs w:val="14"/>
                        </w:rPr>
                      </w:pPr>
                      <w:r w:rsidRPr="002A7A55">
                        <w:rPr>
                          <w:sz w:val="14"/>
                          <w:szCs w:val="14"/>
                        </w:rPr>
                        <w:t xml:space="preserve">    {</w:t>
                      </w:r>
                    </w:p>
                    <w:p w14:paraId="6F3069FE" w14:textId="77777777" w:rsidR="00B35C12" w:rsidRPr="002A7A55" w:rsidRDefault="00B35C12" w:rsidP="00904E3A">
                      <w:pPr>
                        <w:spacing w:after="0" w:line="240" w:lineRule="auto"/>
                        <w:rPr>
                          <w:sz w:val="14"/>
                          <w:szCs w:val="14"/>
                        </w:rPr>
                      </w:pPr>
                      <w:r w:rsidRPr="002A7A55">
                        <w:rPr>
                          <w:sz w:val="14"/>
                          <w:szCs w:val="14"/>
                        </w:rPr>
                        <w:t xml:space="preserve">        foreach ($id as $id_tipe) {</w:t>
                      </w:r>
                    </w:p>
                    <w:p w14:paraId="2F5F2631" w14:textId="77777777" w:rsidR="00B35C12" w:rsidRPr="002A7A55" w:rsidRDefault="00B35C12" w:rsidP="00904E3A">
                      <w:pPr>
                        <w:spacing w:after="0" w:line="240" w:lineRule="auto"/>
                        <w:rPr>
                          <w:sz w:val="14"/>
                          <w:szCs w:val="14"/>
                        </w:rPr>
                      </w:pPr>
                      <w:r w:rsidRPr="002A7A55">
                        <w:rPr>
                          <w:sz w:val="14"/>
                          <w:szCs w:val="14"/>
                        </w:rPr>
                        <w:t xml:space="preserve">            $this-&gt;db-&gt;or_where('tipelaporan_per_opd.id_tipe !=', $id_tipe);</w:t>
                      </w:r>
                    </w:p>
                    <w:p w14:paraId="7048F572" w14:textId="77777777" w:rsidR="00B35C12" w:rsidRPr="002A7A55" w:rsidRDefault="00B35C12" w:rsidP="00904E3A">
                      <w:pPr>
                        <w:spacing w:after="0" w:line="240" w:lineRule="auto"/>
                        <w:rPr>
                          <w:sz w:val="14"/>
                          <w:szCs w:val="14"/>
                        </w:rPr>
                      </w:pPr>
                      <w:r w:rsidRPr="002A7A55">
                        <w:rPr>
                          <w:sz w:val="14"/>
                          <w:szCs w:val="14"/>
                        </w:rPr>
                        <w:t xml:space="preserve">        }</w:t>
                      </w:r>
                    </w:p>
                    <w:p w14:paraId="39FD19D7" w14:textId="77777777" w:rsidR="00B35C12" w:rsidRPr="002A7A55" w:rsidRDefault="00B35C12" w:rsidP="00904E3A">
                      <w:pPr>
                        <w:spacing w:after="0" w:line="240" w:lineRule="auto"/>
                        <w:rPr>
                          <w:sz w:val="14"/>
                          <w:szCs w:val="14"/>
                        </w:rPr>
                      </w:pPr>
                      <w:r w:rsidRPr="002A7A55">
                        <w:rPr>
                          <w:sz w:val="14"/>
                          <w:szCs w:val="14"/>
                        </w:rPr>
                        <w:t xml:space="preserve">        $this-&gt;db-&gt;delete('tipelaporan_per_opd');</w:t>
                      </w:r>
                    </w:p>
                    <w:p w14:paraId="3DD517A9" w14:textId="77777777" w:rsidR="00B35C12" w:rsidRPr="002A7A55" w:rsidRDefault="00B35C12" w:rsidP="00904E3A">
                      <w:pPr>
                        <w:spacing w:after="0" w:line="240" w:lineRule="auto"/>
                        <w:rPr>
                          <w:sz w:val="14"/>
                          <w:szCs w:val="14"/>
                        </w:rPr>
                      </w:pPr>
                      <w:r w:rsidRPr="002A7A55">
                        <w:rPr>
                          <w:sz w:val="14"/>
                          <w:szCs w:val="14"/>
                        </w:rPr>
                        <w:t xml:space="preserve">        activity_log();</w:t>
                      </w:r>
                    </w:p>
                    <w:p w14:paraId="32F97DF8" w14:textId="77777777" w:rsidR="00B35C12" w:rsidRDefault="00B35C12" w:rsidP="00904E3A">
                      <w:pPr>
                        <w:spacing w:after="0" w:line="240" w:lineRule="auto"/>
                        <w:rPr>
                          <w:sz w:val="14"/>
                          <w:szCs w:val="14"/>
                        </w:rPr>
                      </w:pPr>
                      <w:r w:rsidRPr="002A7A55">
                        <w:rPr>
                          <w:sz w:val="14"/>
                          <w:szCs w:val="14"/>
                        </w:rPr>
                        <w:t xml:space="preserve">    }</w:t>
                      </w:r>
                    </w:p>
                    <w:p w14:paraId="180F53DE" w14:textId="77777777" w:rsidR="00B35C12" w:rsidRPr="002A7A55" w:rsidRDefault="00B35C12" w:rsidP="00904E3A">
                      <w:pPr>
                        <w:spacing w:after="0" w:line="240" w:lineRule="auto"/>
                        <w:rPr>
                          <w:sz w:val="14"/>
                          <w:szCs w:val="14"/>
                        </w:rPr>
                      </w:pPr>
                      <w:r w:rsidRPr="002A7A55">
                        <w:rPr>
                          <w:sz w:val="14"/>
                          <w:szCs w:val="14"/>
                        </w:rPr>
                        <w:t xml:space="preserve">    public function get_log($day = NULL)</w:t>
                      </w:r>
                    </w:p>
                    <w:p w14:paraId="1F1117DC" w14:textId="77777777" w:rsidR="00B35C12" w:rsidRDefault="00B35C12" w:rsidP="00904E3A">
                      <w:pPr>
                        <w:spacing w:after="0" w:line="240" w:lineRule="auto"/>
                        <w:rPr>
                          <w:sz w:val="14"/>
                          <w:szCs w:val="14"/>
                        </w:rPr>
                      </w:pPr>
                      <w:r w:rsidRPr="002A7A55">
                        <w:rPr>
                          <w:sz w:val="14"/>
                          <w:szCs w:val="14"/>
                        </w:rPr>
                        <w:t xml:space="preserve">    {</w:t>
                      </w:r>
                    </w:p>
                    <w:p w14:paraId="6DCD0CD7" w14:textId="77777777" w:rsidR="00B35C12" w:rsidRPr="002A7A55" w:rsidRDefault="00B35C12" w:rsidP="00904E3A">
                      <w:pPr>
                        <w:spacing w:after="0" w:line="240" w:lineRule="auto"/>
                        <w:rPr>
                          <w:sz w:val="14"/>
                          <w:szCs w:val="14"/>
                        </w:rPr>
                      </w:pPr>
                      <w:r w:rsidRPr="002A7A55">
                        <w:rPr>
                          <w:sz w:val="14"/>
                          <w:szCs w:val="14"/>
                        </w:rPr>
                        <w:t xml:space="preserve">        $this-&gt;db-&gt;from('log');</w:t>
                      </w:r>
                    </w:p>
                    <w:p w14:paraId="6E727D9A" w14:textId="77777777" w:rsidR="00B35C12" w:rsidRPr="002A7A55" w:rsidRDefault="00B35C12" w:rsidP="00904E3A">
                      <w:pPr>
                        <w:spacing w:after="0" w:line="240" w:lineRule="auto"/>
                        <w:rPr>
                          <w:sz w:val="14"/>
                          <w:szCs w:val="14"/>
                        </w:rPr>
                      </w:pPr>
                      <w:r w:rsidRPr="002A7A55">
                        <w:rPr>
                          <w:sz w:val="14"/>
                          <w:szCs w:val="14"/>
                        </w:rPr>
                        <w:t xml:space="preserve">        $this-&gt;db-&gt;join('user', 'log.log_user_id = user.id', 'left');</w:t>
                      </w:r>
                    </w:p>
                    <w:p w14:paraId="3949738F" w14:textId="77777777" w:rsidR="00B35C12" w:rsidRPr="002A7A55" w:rsidRDefault="00B35C12" w:rsidP="00904E3A">
                      <w:pPr>
                        <w:spacing w:after="0" w:line="240" w:lineRule="auto"/>
                        <w:rPr>
                          <w:sz w:val="14"/>
                          <w:szCs w:val="14"/>
                        </w:rPr>
                      </w:pPr>
                      <w:r w:rsidRPr="002A7A55">
                        <w:rPr>
                          <w:sz w:val="14"/>
                          <w:szCs w:val="14"/>
                        </w:rPr>
                        <w:t xml:space="preserve">        $this-&gt;db-&gt;join('opd', 'opd.id_opd = user.id_opd', 'left');</w:t>
                      </w:r>
                    </w:p>
                    <w:p w14:paraId="3BE80A42" w14:textId="77777777" w:rsidR="00B35C12" w:rsidRDefault="00B35C12" w:rsidP="00904E3A">
                      <w:pPr>
                        <w:spacing w:after="0" w:line="240" w:lineRule="auto"/>
                        <w:rPr>
                          <w:sz w:val="14"/>
                          <w:szCs w:val="14"/>
                        </w:rPr>
                      </w:pPr>
                      <w:r w:rsidRPr="002A7A55">
                        <w:rPr>
                          <w:sz w:val="14"/>
                          <w:szCs w:val="14"/>
                        </w:rPr>
                        <w:t xml:space="preserve">        $this-&gt;db-&gt;select('user.username, opd.nama_opd, log.log_act, log.created_at, log.log_query');</w:t>
                      </w:r>
                    </w:p>
                    <w:p w14:paraId="1DF340F2" w14:textId="21482403" w:rsidR="00B35C12" w:rsidRPr="002A7A55" w:rsidRDefault="00B35C12" w:rsidP="00904E3A">
                      <w:pPr>
                        <w:spacing w:after="0" w:line="240" w:lineRule="auto"/>
                        <w:rPr>
                          <w:sz w:val="14"/>
                          <w:szCs w:val="14"/>
                        </w:rPr>
                      </w:pPr>
                      <w:r>
                        <w:rPr>
                          <w:sz w:val="14"/>
                          <w:szCs w:val="14"/>
                        </w:rPr>
                        <w:t xml:space="preserve">        if ($day) {</w:t>
                      </w:r>
                    </w:p>
                    <w:p w14:paraId="1A07E5CE" w14:textId="77777777" w:rsidR="00B35C12" w:rsidRPr="003969B9" w:rsidRDefault="00B35C12" w:rsidP="00904E3A">
                      <w:pPr>
                        <w:spacing w:after="0" w:line="240" w:lineRule="auto"/>
                        <w:rPr>
                          <w:sz w:val="14"/>
                          <w:szCs w:val="14"/>
                        </w:rPr>
                      </w:pPr>
                    </w:p>
                  </w:txbxContent>
                </v:textbox>
                <w10:wrap type="topAndBottom" anchorx="margin"/>
              </v:shape>
            </w:pict>
          </mc:Fallback>
        </mc:AlternateContent>
      </w:r>
    </w:p>
    <w:p w14:paraId="5F763FB1" w14:textId="48FFCBDE" w:rsidR="002A064F" w:rsidRPr="00904E3A" w:rsidRDefault="00904E3A" w:rsidP="00904E3A">
      <w:pPr>
        <w:pStyle w:val="Caption"/>
        <w:spacing w:line="360" w:lineRule="auto"/>
        <w:rPr>
          <w:b/>
          <w:bCs/>
          <w:lang w:val="fr-FR"/>
        </w:rPr>
      </w:pPr>
      <w:bookmarkStart w:id="193" w:name="_Toc18032126"/>
      <w:r w:rsidRPr="00904E3A">
        <w:rPr>
          <w:b/>
          <w:bCs/>
          <w:sz w:val="18"/>
          <w:szCs w:val="18"/>
        </w:rPr>
        <w:lastRenderedPageBreak/>
        <w:t xml:space="preserve">Kode Sumber </w:t>
      </w:r>
      <w:r w:rsidRPr="00904E3A">
        <w:rPr>
          <w:b/>
          <w:bCs/>
          <w:sz w:val="18"/>
          <w:szCs w:val="18"/>
        </w:rPr>
        <w:fldChar w:fldCharType="begin"/>
      </w:r>
      <w:r w:rsidRPr="00904E3A">
        <w:rPr>
          <w:b/>
          <w:bCs/>
          <w:sz w:val="18"/>
          <w:szCs w:val="18"/>
        </w:rPr>
        <w:instrText xml:space="preserve"> SEQ Kode_Sumber \* ARABIC </w:instrText>
      </w:r>
      <w:r w:rsidRPr="00904E3A">
        <w:rPr>
          <w:b/>
          <w:bCs/>
          <w:sz w:val="18"/>
          <w:szCs w:val="18"/>
        </w:rPr>
        <w:fldChar w:fldCharType="separate"/>
      </w:r>
      <w:r w:rsidR="00D27E19">
        <w:rPr>
          <w:b/>
          <w:bCs/>
          <w:noProof/>
          <w:sz w:val="18"/>
          <w:szCs w:val="18"/>
        </w:rPr>
        <w:t>7</w:t>
      </w:r>
      <w:r w:rsidRPr="00904E3A">
        <w:rPr>
          <w:b/>
          <w:bCs/>
          <w:sz w:val="18"/>
          <w:szCs w:val="18"/>
        </w:rPr>
        <w:fldChar w:fldCharType="end"/>
      </w:r>
      <w:r w:rsidRPr="00904E3A">
        <w:rPr>
          <w:b/>
          <w:bCs/>
          <w:sz w:val="18"/>
          <w:szCs w:val="18"/>
        </w:rPr>
        <w:t xml:space="preserve"> Model Dbf</w:t>
      </w:r>
      <w:r w:rsidR="002A7A55" w:rsidRPr="00904E3A">
        <w:rPr>
          <w:b/>
          <w:bCs/>
          <w:noProof/>
        </w:rPr>
        <mc:AlternateContent>
          <mc:Choice Requires="wps">
            <w:drawing>
              <wp:anchor distT="0" distB="0" distL="114300" distR="114300" simplePos="0" relativeHeight="251695112" behindDoc="0" locked="0" layoutInCell="1" allowOverlap="1" wp14:anchorId="00AB4516" wp14:editId="11740B9F">
                <wp:simplePos x="0" y="0"/>
                <wp:positionH relativeFrom="margin">
                  <wp:align>right</wp:align>
                </wp:positionH>
                <wp:positionV relativeFrom="paragraph">
                  <wp:posOffset>456</wp:posOffset>
                </wp:positionV>
                <wp:extent cx="3939540" cy="1943100"/>
                <wp:effectExtent l="0" t="0" r="22860" b="19050"/>
                <wp:wrapTopAndBottom/>
                <wp:docPr id="455" name="Text Box 455"/>
                <wp:cNvGraphicFramePr/>
                <a:graphic xmlns:a="http://schemas.openxmlformats.org/drawingml/2006/main">
                  <a:graphicData uri="http://schemas.microsoft.com/office/word/2010/wordprocessingShape">
                    <wps:wsp>
                      <wps:cNvSpPr txBox="1"/>
                      <wps:spPr>
                        <a:xfrm>
                          <a:off x="0" y="0"/>
                          <a:ext cx="393954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9F8C4" w14:textId="77777777" w:rsidR="00B35C12" w:rsidRPr="002A7A55" w:rsidRDefault="00B35C12" w:rsidP="002A7A55">
                            <w:pPr>
                              <w:spacing w:after="0" w:line="240" w:lineRule="auto"/>
                              <w:rPr>
                                <w:sz w:val="14"/>
                                <w:szCs w:val="14"/>
                              </w:rPr>
                            </w:pPr>
                            <w:r w:rsidRPr="002A7A55">
                              <w:rPr>
                                <w:sz w:val="14"/>
                                <w:szCs w:val="14"/>
                              </w:rPr>
                              <w:t xml:space="preserve">            $this-&gt;db-&gt;where('DATE(log.created_at)', $day);</w:t>
                            </w:r>
                          </w:p>
                          <w:p w14:paraId="7F992D26" w14:textId="77777777" w:rsidR="00B35C12" w:rsidRPr="002A7A55" w:rsidRDefault="00B35C12" w:rsidP="002A7A55">
                            <w:pPr>
                              <w:spacing w:after="0" w:line="240" w:lineRule="auto"/>
                              <w:rPr>
                                <w:sz w:val="14"/>
                                <w:szCs w:val="14"/>
                              </w:rPr>
                            </w:pPr>
                            <w:r w:rsidRPr="002A7A55">
                              <w:rPr>
                                <w:sz w:val="14"/>
                                <w:szCs w:val="14"/>
                              </w:rPr>
                              <w:t xml:space="preserve">        }</w:t>
                            </w:r>
                          </w:p>
                          <w:p w14:paraId="00C6DB49"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45731652" w14:textId="12F8B720" w:rsidR="00B35C12" w:rsidRPr="002A7A55" w:rsidRDefault="00B35C12" w:rsidP="00904E3A">
                            <w:pPr>
                              <w:spacing w:after="0" w:line="240" w:lineRule="auto"/>
                              <w:rPr>
                                <w:sz w:val="14"/>
                                <w:szCs w:val="14"/>
                              </w:rPr>
                            </w:pPr>
                            <w:r>
                              <w:rPr>
                                <w:sz w:val="14"/>
                                <w:szCs w:val="14"/>
                              </w:rPr>
                              <w:t xml:space="preserve">    }</w:t>
                            </w:r>
                          </w:p>
                          <w:p w14:paraId="6B2C12F1" w14:textId="77777777" w:rsidR="00B35C12" w:rsidRPr="002A7A55" w:rsidRDefault="00B35C12" w:rsidP="00904E3A">
                            <w:pPr>
                              <w:spacing w:after="0" w:line="240" w:lineRule="auto"/>
                              <w:rPr>
                                <w:sz w:val="14"/>
                                <w:szCs w:val="14"/>
                              </w:rPr>
                            </w:pPr>
                            <w:r w:rsidRPr="002A7A55">
                              <w:rPr>
                                <w:sz w:val="14"/>
                                <w:szCs w:val="14"/>
                              </w:rPr>
                              <w:t xml:space="preserve">    // LAPORAN</w:t>
                            </w:r>
                          </w:p>
                          <w:p w14:paraId="14DF8883" w14:textId="77777777" w:rsidR="00B35C12" w:rsidRPr="002A7A55" w:rsidRDefault="00B35C12" w:rsidP="00904E3A">
                            <w:pPr>
                              <w:spacing w:after="0" w:line="240" w:lineRule="auto"/>
                              <w:rPr>
                                <w:sz w:val="14"/>
                                <w:szCs w:val="14"/>
                              </w:rPr>
                            </w:pPr>
                            <w:r w:rsidRPr="002A7A55">
                              <w:rPr>
                                <w:sz w:val="14"/>
                                <w:szCs w:val="14"/>
                              </w:rPr>
                              <w:t xml:space="preserve">    public function get_laporan($id = NULL)</w:t>
                            </w:r>
                          </w:p>
                          <w:p w14:paraId="5E84BEDD" w14:textId="77777777" w:rsidR="00B35C12" w:rsidRPr="002A7A55" w:rsidRDefault="00B35C12" w:rsidP="00904E3A">
                            <w:pPr>
                              <w:spacing w:after="0" w:line="240" w:lineRule="auto"/>
                              <w:rPr>
                                <w:sz w:val="14"/>
                                <w:szCs w:val="14"/>
                              </w:rPr>
                            </w:pPr>
                            <w:r w:rsidRPr="002A7A55">
                              <w:rPr>
                                <w:sz w:val="14"/>
                                <w:szCs w:val="14"/>
                              </w:rPr>
                              <w:t xml:space="preserve">    {</w:t>
                            </w:r>
                          </w:p>
                          <w:p w14:paraId="259B03BF" w14:textId="77777777" w:rsidR="00B35C12" w:rsidRPr="002A7A55" w:rsidRDefault="00B35C12" w:rsidP="00904E3A">
                            <w:pPr>
                              <w:spacing w:after="0" w:line="240" w:lineRule="auto"/>
                              <w:rPr>
                                <w:sz w:val="14"/>
                                <w:szCs w:val="14"/>
                              </w:rPr>
                            </w:pPr>
                            <w:r w:rsidRPr="002A7A55">
                              <w:rPr>
                                <w:sz w:val="14"/>
                                <w:szCs w:val="14"/>
                              </w:rPr>
                              <w:t xml:space="preserve">        $this-&gt;db-&gt;from('laporan');</w:t>
                            </w:r>
                          </w:p>
                          <w:p w14:paraId="46EB7999" w14:textId="77777777" w:rsidR="00B35C12" w:rsidRPr="002A7A55" w:rsidRDefault="00B35C12" w:rsidP="00904E3A">
                            <w:pPr>
                              <w:spacing w:after="0" w:line="240" w:lineRule="auto"/>
                              <w:rPr>
                                <w:sz w:val="14"/>
                                <w:szCs w:val="14"/>
                              </w:rPr>
                            </w:pPr>
                            <w:r w:rsidRPr="002A7A55">
                              <w:rPr>
                                <w:sz w:val="14"/>
                                <w:szCs w:val="14"/>
                              </w:rPr>
                              <w:t xml:space="preserve">        $this-&gt;db-&gt;join('opd', 'laporan.id_opd = opd.id_opd', 'left');</w:t>
                            </w:r>
                          </w:p>
                          <w:p w14:paraId="1478B170" w14:textId="48EEF9FA" w:rsidR="00B35C12" w:rsidRPr="002A7A55" w:rsidRDefault="00B35C12" w:rsidP="00904E3A">
                            <w:pPr>
                              <w:spacing w:after="0" w:line="240" w:lineRule="auto"/>
                              <w:rPr>
                                <w:sz w:val="14"/>
                                <w:szCs w:val="14"/>
                              </w:rPr>
                            </w:pPr>
                            <w:r w:rsidRPr="002A7A55">
                              <w:rPr>
                                <w:sz w:val="14"/>
                                <w:szCs w:val="14"/>
                              </w:rPr>
                              <w:t xml:space="preserve">        $this-&gt;db-&gt;join('tipe_laporan', 'laporan.id_tipe = </w:t>
                            </w:r>
                            <w:r>
                              <w:rPr>
                                <w:sz w:val="14"/>
                                <w:szCs w:val="14"/>
                              </w:rPr>
                              <w:t>tipe_laporan.id_tipe', 'left');</w:t>
                            </w:r>
                          </w:p>
                          <w:p w14:paraId="753BBF7F" w14:textId="77777777" w:rsidR="00B35C12" w:rsidRPr="002A7A55" w:rsidRDefault="00B35C12" w:rsidP="00904E3A">
                            <w:pPr>
                              <w:spacing w:after="0" w:line="240" w:lineRule="auto"/>
                              <w:rPr>
                                <w:sz w:val="14"/>
                                <w:szCs w:val="14"/>
                              </w:rPr>
                            </w:pPr>
                            <w:r w:rsidRPr="002A7A55">
                              <w:rPr>
                                <w:sz w:val="14"/>
                                <w:szCs w:val="14"/>
                              </w:rPr>
                              <w:t xml:space="preserve">        if ($id) {</w:t>
                            </w:r>
                          </w:p>
                          <w:p w14:paraId="102E529E" w14:textId="77777777" w:rsidR="00B35C12" w:rsidRPr="002A7A55" w:rsidRDefault="00B35C12" w:rsidP="00904E3A">
                            <w:pPr>
                              <w:spacing w:after="0" w:line="240" w:lineRule="auto"/>
                              <w:rPr>
                                <w:sz w:val="14"/>
                                <w:szCs w:val="14"/>
                              </w:rPr>
                            </w:pPr>
                            <w:r w:rsidRPr="002A7A55">
                              <w:rPr>
                                <w:sz w:val="14"/>
                                <w:szCs w:val="14"/>
                              </w:rPr>
                              <w:t xml:space="preserve">            $this-&gt;db-&gt;where('laporan.id_laporan = ', $id);</w:t>
                            </w:r>
                          </w:p>
                          <w:p w14:paraId="5C242507"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258D5347" w14:textId="578AFC46" w:rsidR="00B35C12" w:rsidRPr="002A7A55" w:rsidRDefault="00B35C12" w:rsidP="00904E3A">
                            <w:pPr>
                              <w:spacing w:after="0" w:line="240" w:lineRule="auto"/>
                              <w:rPr>
                                <w:sz w:val="14"/>
                                <w:szCs w:val="14"/>
                              </w:rPr>
                            </w:pPr>
                            <w:r>
                              <w:rPr>
                                <w:sz w:val="14"/>
                                <w:szCs w:val="14"/>
                              </w:rPr>
                              <w:t xml:space="preserve">        }</w:t>
                            </w:r>
                          </w:p>
                          <w:p w14:paraId="39C0A23C"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2E1CB0AA" w14:textId="77777777" w:rsidR="00B35C12" w:rsidRPr="002A7A55" w:rsidRDefault="00B35C12" w:rsidP="00904E3A">
                            <w:pPr>
                              <w:spacing w:after="0" w:line="240" w:lineRule="auto"/>
                              <w:rPr>
                                <w:sz w:val="14"/>
                                <w:szCs w:val="14"/>
                              </w:rPr>
                            </w:pPr>
                            <w:r w:rsidRPr="002A7A55">
                              <w:rPr>
                                <w:sz w:val="14"/>
                                <w:szCs w:val="14"/>
                              </w:rPr>
                              <w:t xml:space="preserve">    }</w:t>
                            </w:r>
                          </w:p>
                          <w:p w14:paraId="1DB22D92" w14:textId="77777777" w:rsidR="00B35C12" w:rsidRPr="003969B9" w:rsidRDefault="00B35C12" w:rsidP="00904E3A">
                            <w:pPr>
                              <w:spacing w:after="0" w:line="240" w:lineRule="auto"/>
                              <w:rPr>
                                <w:sz w:val="14"/>
                                <w:szCs w:val="14"/>
                              </w:rPr>
                            </w:pPr>
                            <w:r w:rsidRPr="002A7A55">
                              <w:rPr>
                                <w:sz w:val="14"/>
                                <w:szCs w:val="14"/>
                              </w:rPr>
                              <w:t>}</w:t>
                            </w:r>
                          </w:p>
                          <w:p w14:paraId="567CDD5D" w14:textId="77777777" w:rsidR="00B35C12" w:rsidRPr="003969B9" w:rsidRDefault="00B35C12" w:rsidP="002A7A5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4516" id="Text Box 455" o:spid="_x0000_s1050" type="#_x0000_t202" style="position:absolute;left:0;text-align:left;margin-left:259pt;margin-top:.05pt;width:310.2pt;height:153pt;z-index:251695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bvmgIAAL8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" fillcolor="white [3201]" strokeweight=".5pt">
                <v:textbox>
                  <w:txbxContent>
                    <w:p w14:paraId="1E09F8C4" w14:textId="77777777" w:rsidR="00B35C12" w:rsidRPr="002A7A55" w:rsidRDefault="00B35C12" w:rsidP="002A7A55">
                      <w:pPr>
                        <w:spacing w:after="0" w:line="240" w:lineRule="auto"/>
                        <w:rPr>
                          <w:sz w:val="14"/>
                          <w:szCs w:val="14"/>
                        </w:rPr>
                      </w:pPr>
                      <w:r w:rsidRPr="002A7A55">
                        <w:rPr>
                          <w:sz w:val="14"/>
                          <w:szCs w:val="14"/>
                        </w:rPr>
                        <w:t xml:space="preserve">            $this-&gt;db-&gt;where('DATE(log.created_at)', $day);</w:t>
                      </w:r>
                    </w:p>
                    <w:p w14:paraId="7F992D26" w14:textId="77777777" w:rsidR="00B35C12" w:rsidRPr="002A7A55" w:rsidRDefault="00B35C12" w:rsidP="002A7A55">
                      <w:pPr>
                        <w:spacing w:after="0" w:line="240" w:lineRule="auto"/>
                        <w:rPr>
                          <w:sz w:val="14"/>
                          <w:szCs w:val="14"/>
                        </w:rPr>
                      </w:pPr>
                      <w:r w:rsidRPr="002A7A55">
                        <w:rPr>
                          <w:sz w:val="14"/>
                          <w:szCs w:val="14"/>
                        </w:rPr>
                        <w:t xml:space="preserve">        }</w:t>
                      </w:r>
                    </w:p>
                    <w:p w14:paraId="00C6DB49"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45731652" w14:textId="12F8B720" w:rsidR="00B35C12" w:rsidRPr="002A7A55" w:rsidRDefault="00B35C12" w:rsidP="00904E3A">
                      <w:pPr>
                        <w:spacing w:after="0" w:line="240" w:lineRule="auto"/>
                        <w:rPr>
                          <w:sz w:val="14"/>
                          <w:szCs w:val="14"/>
                        </w:rPr>
                      </w:pPr>
                      <w:r>
                        <w:rPr>
                          <w:sz w:val="14"/>
                          <w:szCs w:val="14"/>
                        </w:rPr>
                        <w:t xml:space="preserve">    }</w:t>
                      </w:r>
                    </w:p>
                    <w:p w14:paraId="6B2C12F1" w14:textId="77777777" w:rsidR="00B35C12" w:rsidRPr="002A7A55" w:rsidRDefault="00B35C12" w:rsidP="00904E3A">
                      <w:pPr>
                        <w:spacing w:after="0" w:line="240" w:lineRule="auto"/>
                        <w:rPr>
                          <w:sz w:val="14"/>
                          <w:szCs w:val="14"/>
                        </w:rPr>
                      </w:pPr>
                      <w:r w:rsidRPr="002A7A55">
                        <w:rPr>
                          <w:sz w:val="14"/>
                          <w:szCs w:val="14"/>
                        </w:rPr>
                        <w:t xml:space="preserve">    // LAPORAN</w:t>
                      </w:r>
                    </w:p>
                    <w:p w14:paraId="14DF8883" w14:textId="77777777" w:rsidR="00B35C12" w:rsidRPr="002A7A55" w:rsidRDefault="00B35C12" w:rsidP="00904E3A">
                      <w:pPr>
                        <w:spacing w:after="0" w:line="240" w:lineRule="auto"/>
                        <w:rPr>
                          <w:sz w:val="14"/>
                          <w:szCs w:val="14"/>
                        </w:rPr>
                      </w:pPr>
                      <w:r w:rsidRPr="002A7A55">
                        <w:rPr>
                          <w:sz w:val="14"/>
                          <w:szCs w:val="14"/>
                        </w:rPr>
                        <w:t xml:space="preserve">    public function get_laporan($id = NULL)</w:t>
                      </w:r>
                    </w:p>
                    <w:p w14:paraId="5E84BEDD" w14:textId="77777777" w:rsidR="00B35C12" w:rsidRPr="002A7A55" w:rsidRDefault="00B35C12" w:rsidP="00904E3A">
                      <w:pPr>
                        <w:spacing w:after="0" w:line="240" w:lineRule="auto"/>
                        <w:rPr>
                          <w:sz w:val="14"/>
                          <w:szCs w:val="14"/>
                        </w:rPr>
                      </w:pPr>
                      <w:r w:rsidRPr="002A7A55">
                        <w:rPr>
                          <w:sz w:val="14"/>
                          <w:szCs w:val="14"/>
                        </w:rPr>
                        <w:t xml:space="preserve">    {</w:t>
                      </w:r>
                    </w:p>
                    <w:p w14:paraId="259B03BF" w14:textId="77777777" w:rsidR="00B35C12" w:rsidRPr="002A7A55" w:rsidRDefault="00B35C12" w:rsidP="00904E3A">
                      <w:pPr>
                        <w:spacing w:after="0" w:line="240" w:lineRule="auto"/>
                        <w:rPr>
                          <w:sz w:val="14"/>
                          <w:szCs w:val="14"/>
                        </w:rPr>
                      </w:pPr>
                      <w:r w:rsidRPr="002A7A55">
                        <w:rPr>
                          <w:sz w:val="14"/>
                          <w:szCs w:val="14"/>
                        </w:rPr>
                        <w:t xml:space="preserve">        $this-&gt;db-&gt;from('laporan');</w:t>
                      </w:r>
                    </w:p>
                    <w:p w14:paraId="46EB7999" w14:textId="77777777" w:rsidR="00B35C12" w:rsidRPr="002A7A55" w:rsidRDefault="00B35C12" w:rsidP="00904E3A">
                      <w:pPr>
                        <w:spacing w:after="0" w:line="240" w:lineRule="auto"/>
                        <w:rPr>
                          <w:sz w:val="14"/>
                          <w:szCs w:val="14"/>
                        </w:rPr>
                      </w:pPr>
                      <w:r w:rsidRPr="002A7A55">
                        <w:rPr>
                          <w:sz w:val="14"/>
                          <w:szCs w:val="14"/>
                        </w:rPr>
                        <w:t xml:space="preserve">        $this-&gt;db-&gt;join('opd', 'laporan.id_opd = opd.id_opd', 'left');</w:t>
                      </w:r>
                    </w:p>
                    <w:p w14:paraId="1478B170" w14:textId="48EEF9FA" w:rsidR="00B35C12" w:rsidRPr="002A7A55" w:rsidRDefault="00B35C12" w:rsidP="00904E3A">
                      <w:pPr>
                        <w:spacing w:after="0" w:line="240" w:lineRule="auto"/>
                        <w:rPr>
                          <w:sz w:val="14"/>
                          <w:szCs w:val="14"/>
                        </w:rPr>
                      </w:pPr>
                      <w:r w:rsidRPr="002A7A55">
                        <w:rPr>
                          <w:sz w:val="14"/>
                          <w:szCs w:val="14"/>
                        </w:rPr>
                        <w:t xml:space="preserve">        $this-&gt;db-&gt;join('tipe_laporan', 'laporan.id_tipe = </w:t>
                      </w:r>
                      <w:r>
                        <w:rPr>
                          <w:sz w:val="14"/>
                          <w:szCs w:val="14"/>
                        </w:rPr>
                        <w:t>tipe_laporan.id_tipe', 'left');</w:t>
                      </w:r>
                    </w:p>
                    <w:p w14:paraId="753BBF7F" w14:textId="77777777" w:rsidR="00B35C12" w:rsidRPr="002A7A55" w:rsidRDefault="00B35C12" w:rsidP="00904E3A">
                      <w:pPr>
                        <w:spacing w:after="0" w:line="240" w:lineRule="auto"/>
                        <w:rPr>
                          <w:sz w:val="14"/>
                          <w:szCs w:val="14"/>
                        </w:rPr>
                      </w:pPr>
                      <w:r w:rsidRPr="002A7A55">
                        <w:rPr>
                          <w:sz w:val="14"/>
                          <w:szCs w:val="14"/>
                        </w:rPr>
                        <w:t xml:space="preserve">        if ($id) {</w:t>
                      </w:r>
                    </w:p>
                    <w:p w14:paraId="102E529E" w14:textId="77777777" w:rsidR="00B35C12" w:rsidRPr="002A7A55" w:rsidRDefault="00B35C12" w:rsidP="00904E3A">
                      <w:pPr>
                        <w:spacing w:after="0" w:line="240" w:lineRule="auto"/>
                        <w:rPr>
                          <w:sz w:val="14"/>
                          <w:szCs w:val="14"/>
                        </w:rPr>
                      </w:pPr>
                      <w:r w:rsidRPr="002A7A55">
                        <w:rPr>
                          <w:sz w:val="14"/>
                          <w:szCs w:val="14"/>
                        </w:rPr>
                        <w:t xml:space="preserve">            $this-&gt;db-&gt;where('laporan.id_laporan = ', $id);</w:t>
                      </w:r>
                    </w:p>
                    <w:p w14:paraId="5C242507" w14:textId="77777777" w:rsidR="00B35C12" w:rsidRPr="002A7A55" w:rsidRDefault="00B35C12" w:rsidP="00904E3A">
                      <w:pPr>
                        <w:spacing w:after="0" w:line="240" w:lineRule="auto"/>
                        <w:rPr>
                          <w:sz w:val="14"/>
                          <w:szCs w:val="14"/>
                        </w:rPr>
                      </w:pPr>
                      <w:r w:rsidRPr="002A7A55">
                        <w:rPr>
                          <w:sz w:val="14"/>
                          <w:szCs w:val="14"/>
                        </w:rPr>
                        <w:t xml:space="preserve">            return $this-&gt;db-&gt;get()-&gt;row_array();</w:t>
                      </w:r>
                    </w:p>
                    <w:p w14:paraId="258D5347" w14:textId="578AFC46" w:rsidR="00B35C12" w:rsidRPr="002A7A55" w:rsidRDefault="00B35C12" w:rsidP="00904E3A">
                      <w:pPr>
                        <w:spacing w:after="0" w:line="240" w:lineRule="auto"/>
                        <w:rPr>
                          <w:sz w:val="14"/>
                          <w:szCs w:val="14"/>
                        </w:rPr>
                      </w:pPr>
                      <w:r>
                        <w:rPr>
                          <w:sz w:val="14"/>
                          <w:szCs w:val="14"/>
                        </w:rPr>
                        <w:t xml:space="preserve">        }</w:t>
                      </w:r>
                    </w:p>
                    <w:p w14:paraId="39C0A23C" w14:textId="77777777" w:rsidR="00B35C12" w:rsidRPr="002A7A55" w:rsidRDefault="00B35C12" w:rsidP="00904E3A">
                      <w:pPr>
                        <w:spacing w:after="0" w:line="240" w:lineRule="auto"/>
                        <w:rPr>
                          <w:sz w:val="14"/>
                          <w:szCs w:val="14"/>
                        </w:rPr>
                      </w:pPr>
                      <w:r w:rsidRPr="002A7A55">
                        <w:rPr>
                          <w:sz w:val="14"/>
                          <w:szCs w:val="14"/>
                        </w:rPr>
                        <w:t xml:space="preserve">        return $this-&gt;db-&gt;get()-&gt;result_array();</w:t>
                      </w:r>
                    </w:p>
                    <w:p w14:paraId="2E1CB0AA" w14:textId="77777777" w:rsidR="00B35C12" w:rsidRPr="002A7A55" w:rsidRDefault="00B35C12" w:rsidP="00904E3A">
                      <w:pPr>
                        <w:spacing w:after="0" w:line="240" w:lineRule="auto"/>
                        <w:rPr>
                          <w:sz w:val="14"/>
                          <w:szCs w:val="14"/>
                        </w:rPr>
                      </w:pPr>
                      <w:r w:rsidRPr="002A7A55">
                        <w:rPr>
                          <w:sz w:val="14"/>
                          <w:szCs w:val="14"/>
                        </w:rPr>
                        <w:t xml:space="preserve">    }</w:t>
                      </w:r>
                    </w:p>
                    <w:p w14:paraId="1DB22D92" w14:textId="77777777" w:rsidR="00B35C12" w:rsidRPr="003969B9" w:rsidRDefault="00B35C12" w:rsidP="00904E3A">
                      <w:pPr>
                        <w:spacing w:after="0" w:line="240" w:lineRule="auto"/>
                        <w:rPr>
                          <w:sz w:val="14"/>
                          <w:szCs w:val="14"/>
                        </w:rPr>
                      </w:pPr>
                      <w:r w:rsidRPr="002A7A55">
                        <w:rPr>
                          <w:sz w:val="14"/>
                          <w:szCs w:val="14"/>
                        </w:rPr>
                        <w:t>}</w:t>
                      </w:r>
                    </w:p>
                    <w:p w14:paraId="567CDD5D" w14:textId="77777777" w:rsidR="00B35C12" w:rsidRPr="003969B9" w:rsidRDefault="00B35C12" w:rsidP="002A7A55">
                      <w:pPr>
                        <w:spacing w:after="0" w:line="240" w:lineRule="auto"/>
                        <w:rPr>
                          <w:sz w:val="14"/>
                          <w:szCs w:val="14"/>
                        </w:rPr>
                      </w:pPr>
                    </w:p>
                  </w:txbxContent>
                </v:textbox>
                <w10:wrap type="topAndBottom" anchorx="margin"/>
              </v:shape>
            </w:pict>
          </mc:Fallback>
        </mc:AlternateContent>
      </w:r>
      <w:bookmarkEnd w:id="193"/>
    </w:p>
    <w:p w14:paraId="201A3708" w14:textId="39A4679E" w:rsidR="00A2053B" w:rsidRDefault="00A2053B" w:rsidP="002A7A55">
      <w:pPr>
        <w:pStyle w:val="ListParagraph"/>
        <w:numPr>
          <w:ilvl w:val="2"/>
          <w:numId w:val="10"/>
        </w:numPr>
        <w:ind w:left="1170"/>
        <w:jc w:val="both"/>
        <w:rPr>
          <w:rFonts w:ascii="Times New Roman" w:hAnsi="Times New Roman" w:cs="Times New Roman"/>
          <w:b/>
          <w:bCs/>
          <w:lang w:val="fr-FR"/>
        </w:rPr>
      </w:pPr>
      <w:r w:rsidRPr="00904E3A">
        <w:rPr>
          <w:b/>
          <w:bCs/>
          <w:noProof/>
        </w:rPr>
        <mc:AlternateContent>
          <mc:Choice Requires="wps">
            <w:drawing>
              <wp:anchor distT="0" distB="0" distL="114300" distR="114300" simplePos="0" relativeHeight="252024840" behindDoc="0" locked="0" layoutInCell="1" allowOverlap="1" wp14:anchorId="11BC740C" wp14:editId="2BAA2872">
                <wp:simplePos x="0" y="0"/>
                <wp:positionH relativeFrom="margin">
                  <wp:align>right</wp:align>
                </wp:positionH>
                <wp:positionV relativeFrom="paragraph">
                  <wp:posOffset>177800</wp:posOffset>
                </wp:positionV>
                <wp:extent cx="3939540" cy="3352800"/>
                <wp:effectExtent l="0" t="0" r="22860" b="19050"/>
                <wp:wrapTopAndBottom/>
                <wp:docPr id="591" name="Text Box 591"/>
                <wp:cNvGraphicFramePr/>
                <a:graphic xmlns:a="http://schemas.openxmlformats.org/drawingml/2006/main">
                  <a:graphicData uri="http://schemas.microsoft.com/office/word/2010/wordprocessingShape">
                    <wps:wsp>
                      <wps:cNvSpPr txBox="1"/>
                      <wps:spPr>
                        <a:xfrm>
                          <a:off x="0" y="0"/>
                          <a:ext cx="393954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5F994" w14:textId="77777777" w:rsidR="00B35C12" w:rsidRPr="002A7A55" w:rsidRDefault="00B35C12" w:rsidP="00A2053B">
                            <w:pPr>
                              <w:spacing w:after="0" w:line="240" w:lineRule="auto"/>
                              <w:rPr>
                                <w:sz w:val="14"/>
                                <w:szCs w:val="14"/>
                              </w:rPr>
                            </w:pPr>
                            <w:r w:rsidRPr="002A7A55">
                              <w:rPr>
                                <w:sz w:val="14"/>
                                <w:szCs w:val="14"/>
                              </w:rPr>
                              <w:t>&lt;?php</w:t>
                            </w:r>
                          </w:p>
                          <w:p w14:paraId="431EFF18" w14:textId="578B19AD" w:rsidR="00B35C12" w:rsidRPr="002A7A55" w:rsidRDefault="00B35C12" w:rsidP="00A2053B">
                            <w:pPr>
                              <w:spacing w:after="0" w:line="240" w:lineRule="auto"/>
                              <w:rPr>
                                <w:sz w:val="14"/>
                                <w:szCs w:val="14"/>
                              </w:rPr>
                            </w:pPr>
                            <w:r w:rsidRPr="002A7A55">
                              <w:rPr>
                                <w:sz w:val="14"/>
                                <w:szCs w:val="14"/>
                              </w:rPr>
                              <w:t xml:space="preserve">defined('BASEPATH') or exit('No </w:t>
                            </w:r>
                            <w:r>
                              <w:rPr>
                                <w:sz w:val="14"/>
                                <w:szCs w:val="14"/>
                              </w:rPr>
                              <w:t>direct script access allowed');</w:t>
                            </w:r>
                          </w:p>
                          <w:p w14:paraId="172D1197" w14:textId="77777777" w:rsidR="00B35C12" w:rsidRPr="002A7A55" w:rsidRDefault="00B35C12" w:rsidP="00A2053B">
                            <w:pPr>
                              <w:spacing w:after="0" w:line="240" w:lineRule="auto"/>
                              <w:rPr>
                                <w:sz w:val="14"/>
                                <w:szCs w:val="14"/>
                              </w:rPr>
                            </w:pPr>
                            <w:r w:rsidRPr="002A7A55">
                              <w:rPr>
                                <w:sz w:val="14"/>
                                <w:szCs w:val="14"/>
                              </w:rPr>
                              <w:t>class Laporan_model extends CI_Model</w:t>
                            </w:r>
                          </w:p>
                          <w:p w14:paraId="3708877A" w14:textId="77777777" w:rsidR="00B35C12" w:rsidRPr="002A7A55" w:rsidRDefault="00B35C12" w:rsidP="00A2053B">
                            <w:pPr>
                              <w:spacing w:after="0" w:line="240" w:lineRule="auto"/>
                              <w:rPr>
                                <w:sz w:val="14"/>
                                <w:szCs w:val="14"/>
                              </w:rPr>
                            </w:pPr>
                            <w:r w:rsidRPr="002A7A55">
                              <w:rPr>
                                <w:sz w:val="14"/>
                                <w:szCs w:val="14"/>
                              </w:rPr>
                              <w:t>{</w:t>
                            </w:r>
                          </w:p>
                          <w:p w14:paraId="5D4220F2" w14:textId="77777777" w:rsidR="00B35C12" w:rsidRPr="002A7A55" w:rsidRDefault="00B35C12" w:rsidP="00A2053B">
                            <w:pPr>
                              <w:spacing w:after="0" w:line="240" w:lineRule="auto"/>
                              <w:rPr>
                                <w:sz w:val="14"/>
                                <w:szCs w:val="14"/>
                              </w:rPr>
                            </w:pPr>
                            <w:r w:rsidRPr="002A7A55">
                              <w:rPr>
                                <w:sz w:val="14"/>
                                <w:szCs w:val="14"/>
                              </w:rPr>
                              <w:t xml:space="preserve">    public function gets()</w:t>
                            </w:r>
                          </w:p>
                          <w:p w14:paraId="4CF6C4A5" w14:textId="77777777" w:rsidR="00B35C12" w:rsidRPr="002A7A55" w:rsidRDefault="00B35C12" w:rsidP="00A2053B">
                            <w:pPr>
                              <w:spacing w:after="0" w:line="240" w:lineRule="auto"/>
                              <w:rPr>
                                <w:sz w:val="14"/>
                                <w:szCs w:val="14"/>
                              </w:rPr>
                            </w:pPr>
                            <w:r w:rsidRPr="002A7A55">
                              <w:rPr>
                                <w:sz w:val="14"/>
                                <w:szCs w:val="14"/>
                              </w:rPr>
                              <w:t xml:space="preserve">    {</w:t>
                            </w:r>
                          </w:p>
                          <w:p w14:paraId="31E2DAE3" w14:textId="77777777" w:rsidR="00B35C12" w:rsidRPr="002A7A55" w:rsidRDefault="00B35C12" w:rsidP="00A2053B">
                            <w:pPr>
                              <w:spacing w:after="0" w:line="240" w:lineRule="auto"/>
                              <w:rPr>
                                <w:sz w:val="14"/>
                                <w:szCs w:val="14"/>
                              </w:rPr>
                            </w:pPr>
                            <w:r w:rsidRPr="002A7A55">
                              <w:rPr>
                                <w:sz w:val="14"/>
                                <w:szCs w:val="14"/>
                              </w:rPr>
                              <w:t xml:space="preserve">        return $this-&gt;db-&gt;select('laporan')-&gt;result_array();</w:t>
                            </w:r>
                          </w:p>
                          <w:p w14:paraId="3CBD8B06" w14:textId="71CB43A0" w:rsidR="00B35C12" w:rsidRPr="002A7A55" w:rsidRDefault="00B35C12" w:rsidP="00A2053B">
                            <w:pPr>
                              <w:spacing w:after="0" w:line="240" w:lineRule="auto"/>
                              <w:rPr>
                                <w:sz w:val="14"/>
                                <w:szCs w:val="14"/>
                              </w:rPr>
                            </w:pPr>
                            <w:r>
                              <w:rPr>
                                <w:sz w:val="14"/>
                                <w:szCs w:val="14"/>
                              </w:rPr>
                              <w:t xml:space="preserve">    }</w:t>
                            </w:r>
                          </w:p>
                          <w:p w14:paraId="4E8B4636" w14:textId="77777777" w:rsidR="00B35C12" w:rsidRPr="002A7A55" w:rsidRDefault="00B35C12" w:rsidP="00A2053B">
                            <w:pPr>
                              <w:spacing w:after="0" w:line="240" w:lineRule="auto"/>
                              <w:rPr>
                                <w:sz w:val="14"/>
                                <w:szCs w:val="14"/>
                              </w:rPr>
                            </w:pPr>
                            <w:r w:rsidRPr="002A7A55">
                              <w:rPr>
                                <w:sz w:val="14"/>
                                <w:szCs w:val="14"/>
                              </w:rPr>
                              <w:t xml:space="preserve">    public function get_alllaporan($page_number, $id_opd = NULL, $limit = 20)</w:t>
                            </w:r>
                          </w:p>
                          <w:p w14:paraId="50116813" w14:textId="77777777" w:rsidR="00B35C12" w:rsidRPr="002A7A55" w:rsidRDefault="00B35C12" w:rsidP="00A2053B">
                            <w:pPr>
                              <w:spacing w:after="0" w:line="240" w:lineRule="auto"/>
                              <w:rPr>
                                <w:sz w:val="14"/>
                                <w:szCs w:val="14"/>
                              </w:rPr>
                            </w:pPr>
                            <w:r w:rsidRPr="002A7A55">
                              <w:rPr>
                                <w:sz w:val="14"/>
                                <w:szCs w:val="14"/>
                              </w:rPr>
                              <w:t xml:space="preserve">    {</w:t>
                            </w:r>
                          </w:p>
                          <w:p w14:paraId="46D26E4E" w14:textId="77777777" w:rsidR="00B35C12" w:rsidRPr="002A7A55" w:rsidRDefault="00B35C12" w:rsidP="00A2053B">
                            <w:pPr>
                              <w:spacing w:after="0" w:line="240" w:lineRule="auto"/>
                              <w:rPr>
                                <w:sz w:val="14"/>
                                <w:szCs w:val="14"/>
                              </w:rPr>
                            </w:pPr>
                            <w:r w:rsidRPr="002A7A55">
                              <w:rPr>
                                <w:sz w:val="14"/>
                                <w:szCs w:val="14"/>
                              </w:rPr>
                              <w:t xml:space="preserve">        if ($id_opd == NULL || $id_opd == '1') {</w:t>
                            </w:r>
                          </w:p>
                          <w:p w14:paraId="11DE722B" w14:textId="77777777" w:rsidR="00B35C12" w:rsidRPr="002A7A55" w:rsidRDefault="00B35C12" w:rsidP="00A2053B">
                            <w:pPr>
                              <w:spacing w:after="0" w:line="240" w:lineRule="auto"/>
                              <w:rPr>
                                <w:sz w:val="14"/>
                                <w:szCs w:val="14"/>
                              </w:rPr>
                            </w:pPr>
                            <w:r w:rsidRPr="002A7A55">
                              <w:rPr>
                                <w:sz w:val="14"/>
                                <w:szCs w:val="14"/>
                              </w:rPr>
                              <w:t xml:space="preserve">            $this-&gt;db-&gt;select('id_laporan, nama_opd, nama_laporan, created_at')</w:t>
                            </w:r>
                          </w:p>
                          <w:p w14:paraId="1DCE8835" w14:textId="77777777" w:rsidR="00B35C12" w:rsidRPr="002A7A55" w:rsidRDefault="00B35C12" w:rsidP="00A2053B">
                            <w:pPr>
                              <w:spacing w:after="0" w:line="240" w:lineRule="auto"/>
                              <w:rPr>
                                <w:sz w:val="14"/>
                                <w:szCs w:val="14"/>
                              </w:rPr>
                            </w:pPr>
                            <w:r w:rsidRPr="002A7A55">
                              <w:rPr>
                                <w:sz w:val="14"/>
                                <w:szCs w:val="14"/>
                              </w:rPr>
                              <w:t xml:space="preserve">                -&gt;from('laporan')</w:t>
                            </w:r>
                          </w:p>
                          <w:p w14:paraId="174C0FA8" w14:textId="77777777" w:rsidR="00B35C12" w:rsidRPr="002A7A55" w:rsidRDefault="00B35C12" w:rsidP="00A2053B">
                            <w:pPr>
                              <w:spacing w:after="0" w:line="240" w:lineRule="auto"/>
                              <w:rPr>
                                <w:sz w:val="14"/>
                                <w:szCs w:val="14"/>
                              </w:rPr>
                            </w:pPr>
                            <w:r w:rsidRPr="002A7A55">
                              <w:rPr>
                                <w:sz w:val="14"/>
                                <w:szCs w:val="14"/>
                              </w:rPr>
                              <w:t xml:space="preserve">                -&gt;join('tipe_laporan', 'laporan.id_tipe = tipe_laporan.id_tipe')</w:t>
                            </w:r>
                          </w:p>
                          <w:p w14:paraId="5C014E8F" w14:textId="77777777" w:rsidR="00B35C12" w:rsidRPr="002A7A55" w:rsidRDefault="00B35C12" w:rsidP="00A2053B">
                            <w:pPr>
                              <w:spacing w:after="0" w:line="240" w:lineRule="auto"/>
                              <w:rPr>
                                <w:sz w:val="14"/>
                                <w:szCs w:val="14"/>
                              </w:rPr>
                            </w:pPr>
                            <w:r w:rsidRPr="002A7A55">
                              <w:rPr>
                                <w:sz w:val="14"/>
                                <w:szCs w:val="14"/>
                              </w:rPr>
                              <w:t xml:space="preserve">                -&gt;join('opd', 'laporan.id_opd = opd.id_opd')</w:t>
                            </w:r>
                          </w:p>
                          <w:p w14:paraId="392FBC6F" w14:textId="77777777" w:rsidR="00B35C12" w:rsidRPr="002A7A55" w:rsidRDefault="00B35C12" w:rsidP="00A2053B">
                            <w:pPr>
                              <w:spacing w:after="0" w:line="240" w:lineRule="auto"/>
                              <w:rPr>
                                <w:sz w:val="14"/>
                                <w:szCs w:val="14"/>
                              </w:rPr>
                            </w:pPr>
                            <w:r w:rsidRPr="002A7A55">
                              <w:rPr>
                                <w:sz w:val="14"/>
                                <w:szCs w:val="14"/>
                              </w:rPr>
                              <w:t xml:space="preserve">                -&gt;order_by('created_at', 'desc')</w:t>
                            </w:r>
                          </w:p>
                          <w:p w14:paraId="775CCB28" w14:textId="77777777" w:rsidR="00B35C12" w:rsidRPr="002A7A55" w:rsidRDefault="00B35C12" w:rsidP="00A2053B">
                            <w:pPr>
                              <w:spacing w:after="0" w:line="240" w:lineRule="auto"/>
                              <w:rPr>
                                <w:sz w:val="14"/>
                                <w:szCs w:val="14"/>
                              </w:rPr>
                            </w:pPr>
                            <w:r w:rsidRPr="002A7A55">
                              <w:rPr>
                                <w:sz w:val="14"/>
                                <w:szCs w:val="14"/>
                              </w:rPr>
                              <w:t xml:space="preserve">                -&gt;limit($limit, ($page_number - 1) * $limit);</w:t>
                            </w:r>
                          </w:p>
                          <w:p w14:paraId="3DEABFC2" w14:textId="77777777" w:rsidR="00B35C12" w:rsidRPr="002A7A55" w:rsidRDefault="00B35C12" w:rsidP="00A2053B">
                            <w:pPr>
                              <w:spacing w:after="0" w:line="240" w:lineRule="auto"/>
                              <w:rPr>
                                <w:sz w:val="14"/>
                                <w:szCs w:val="14"/>
                              </w:rPr>
                            </w:pPr>
                            <w:r w:rsidRPr="002A7A55">
                              <w:rPr>
                                <w:sz w:val="14"/>
                                <w:szCs w:val="14"/>
                              </w:rPr>
                              <w:t xml:space="preserve">        } else {</w:t>
                            </w:r>
                          </w:p>
                          <w:p w14:paraId="5D3212C9" w14:textId="77777777" w:rsidR="00B35C12" w:rsidRPr="002A7A55" w:rsidRDefault="00B35C12" w:rsidP="00A2053B">
                            <w:pPr>
                              <w:spacing w:after="0" w:line="240" w:lineRule="auto"/>
                              <w:rPr>
                                <w:sz w:val="14"/>
                                <w:szCs w:val="14"/>
                              </w:rPr>
                            </w:pPr>
                            <w:r w:rsidRPr="002A7A55">
                              <w:rPr>
                                <w:sz w:val="14"/>
                                <w:szCs w:val="14"/>
                              </w:rPr>
                              <w:t xml:space="preserve">            $this-&gt;db-&gt;select('id_laporan, nama_opd, nama_laporan, created_at')</w:t>
                            </w:r>
                          </w:p>
                          <w:p w14:paraId="65079DE8" w14:textId="77777777" w:rsidR="00B35C12" w:rsidRPr="002A7A55" w:rsidRDefault="00B35C12" w:rsidP="00A2053B">
                            <w:pPr>
                              <w:spacing w:after="0" w:line="240" w:lineRule="auto"/>
                              <w:rPr>
                                <w:sz w:val="14"/>
                                <w:szCs w:val="14"/>
                              </w:rPr>
                            </w:pPr>
                            <w:r w:rsidRPr="002A7A55">
                              <w:rPr>
                                <w:sz w:val="14"/>
                                <w:szCs w:val="14"/>
                              </w:rPr>
                              <w:t xml:space="preserve">                -&gt;from('laporan')</w:t>
                            </w:r>
                          </w:p>
                          <w:p w14:paraId="7041C05E" w14:textId="77777777" w:rsidR="00B35C12" w:rsidRPr="002A7A55" w:rsidRDefault="00B35C12" w:rsidP="00A2053B">
                            <w:pPr>
                              <w:spacing w:after="0" w:line="240" w:lineRule="auto"/>
                              <w:rPr>
                                <w:sz w:val="14"/>
                                <w:szCs w:val="14"/>
                              </w:rPr>
                            </w:pPr>
                            <w:r w:rsidRPr="002A7A55">
                              <w:rPr>
                                <w:sz w:val="14"/>
                                <w:szCs w:val="14"/>
                              </w:rPr>
                              <w:t xml:space="preserve">                -&gt;where('laporan.id_opd = ' . $id_opd)</w:t>
                            </w:r>
                          </w:p>
                          <w:p w14:paraId="257DD65A" w14:textId="77777777" w:rsidR="00B35C12" w:rsidRPr="002A7A55" w:rsidRDefault="00B35C12" w:rsidP="00A2053B">
                            <w:pPr>
                              <w:spacing w:after="0" w:line="240" w:lineRule="auto"/>
                              <w:rPr>
                                <w:sz w:val="14"/>
                                <w:szCs w:val="14"/>
                              </w:rPr>
                            </w:pPr>
                            <w:r w:rsidRPr="002A7A55">
                              <w:rPr>
                                <w:sz w:val="14"/>
                                <w:szCs w:val="14"/>
                              </w:rPr>
                              <w:t xml:space="preserve">                -&gt;join('tipe_laporan', 'laporan.id_tipe = tipe_laporan.id_tipe')</w:t>
                            </w:r>
                          </w:p>
                          <w:p w14:paraId="67950C71" w14:textId="77777777" w:rsidR="00B35C12" w:rsidRPr="002A7A55" w:rsidRDefault="00B35C12" w:rsidP="00A2053B">
                            <w:pPr>
                              <w:spacing w:after="0" w:line="240" w:lineRule="auto"/>
                              <w:rPr>
                                <w:sz w:val="14"/>
                                <w:szCs w:val="14"/>
                              </w:rPr>
                            </w:pPr>
                            <w:r w:rsidRPr="002A7A55">
                              <w:rPr>
                                <w:sz w:val="14"/>
                                <w:szCs w:val="14"/>
                              </w:rPr>
                              <w:t xml:space="preserve">                -&gt;join('opd', 'laporan.id_opd = opd.id_opd')</w:t>
                            </w:r>
                          </w:p>
                          <w:p w14:paraId="5C0B2B68" w14:textId="77777777" w:rsidR="00B35C12" w:rsidRPr="002A7A55" w:rsidRDefault="00B35C12" w:rsidP="00A2053B">
                            <w:pPr>
                              <w:spacing w:after="0" w:line="240" w:lineRule="auto"/>
                              <w:rPr>
                                <w:sz w:val="14"/>
                                <w:szCs w:val="14"/>
                              </w:rPr>
                            </w:pPr>
                            <w:r w:rsidRPr="002A7A55">
                              <w:rPr>
                                <w:sz w:val="14"/>
                                <w:szCs w:val="14"/>
                              </w:rPr>
                              <w:t xml:space="preserve">                -&gt;order_by('created_at', 'desc')</w:t>
                            </w:r>
                          </w:p>
                          <w:p w14:paraId="338D2540" w14:textId="77777777" w:rsidR="00B35C12" w:rsidRPr="002A7A55" w:rsidRDefault="00B35C12" w:rsidP="00A2053B">
                            <w:pPr>
                              <w:spacing w:after="0" w:line="240" w:lineRule="auto"/>
                              <w:rPr>
                                <w:sz w:val="14"/>
                                <w:szCs w:val="14"/>
                              </w:rPr>
                            </w:pPr>
                            <w:r w:rsidRPr="002A7A55">
                              <w:rPr>
                                <w:sz w:val="14"/>
                                <w:szCs w:val="14"/>
                              </w:rPr>
                              <w:t xml:space="preserve">                -&gt;limit($limit, ($page_number - 1) * $limit);</w:t>
                            </w:r>
                          </w:p>
                          <w:p w14:paraId="48DAD460" w14:textId="77777777" w:rsidR="00B35C12" w:rsidRPr="002A7A55" w:rsidRDefault="00B35C12" w:rsidP="00A2053B">
                            <w:pPr>
                              <w:spacing w:after="0" w:line="240" w:lineRule="auto"/>
                              <w:rPr>
                                <w:sz w:val="14"/>
                                <w:szCs w:val="14"/>
                              </w:rPr>
                            </w:pPr>
                            <w:r w:rsidRPr="002A7A55">
                              <w:rPr>
                                <w:sz w:val="14"/>
                                <w:szCs w:val="14"/>
                              </w:rPr>
                              <w:t xml:space="preserve">        }</w:t>
                            </w:r>
                          </w:p>
                          <w:p w14:paraId="0E1255B3" w14:textId="77777777" w:rsidR="00B35C12" w:rsidRPr="002A7A55" w:rsidRDefault="00B35C12" w:rsidP="00A2053B">
                            <w:pPr>
                              <w:spacing w:after="0" w:line="240" w:lineRule="auto"/>
                              <w:rPr>
                                <w:sz w:val="14"/>
                                <w:szCs w:val="14"/>
                              </w:rPr>
                            </w:pPr>
                            <w:r w:rsidRPr="002A7A55">
                              <w:rPr>
                                <w:sz w:val="14"/>
                                <w:szCs w:val="14"/>
                              </w:rPr>
                              <w:t xml:space="preserve">        return $this-&gt;db-&gt;get()-&gt;result_array();</w:t>
                            </w:r>
                          </w:p>
                          <w:p w14:paraId="706E59F0" w14:textId="77777777" w:rsidR="00B35C12" w:rsidRDefault="00B35C12" w:rsidP="00A2053B">
                            <w:pPr>
                              <w:spacing w:after="0" w:line="240" w:lineRule="auto"/>
                              <w:rPr>
                                <w:sz w:val="14"/>
                                <w:szCs w:val="14"/>
                              </w:rPr>
                            </w:pPr>
                            <w:r w:rsidRPr="002A7A55">
                              <w:rPr>
                                <w:sz w:val="14"/>
                                <w:szCs w:val="14"/>
                              </w:rPr>
                              <w:t xml:space="preserve">    }</w:t>
                            </w:r>
                          </w:p>
                          <w:p w14:paraId="6E63A184" w14:textId="77777777" w:rsidR="00B35C12" w:rsidRPr="002A7A55" w:rsidRDefault="00B35C12" w:rsidP="00A2053B">
                            <w:pPr>
                              <w:spacing w:after="0" w:line="240" w:lineRule="auto"/>
                              <w:rPr>
                                <w:sz w:val="14"/>
                                <w:szCs w:val="14"/>
                              </w:rPr>
                            </w:pPr>
                            <w:r w:rsidRPr="002A7A55">
                              <w:rPr>
                                <w:sz w:val="14"/>
                                <w:szCs w:val="14"/>
                              </w:rPr>
                              <w:t xml:space="preserve">    public function search($cond)</w:t>
                            </w:r>
                          </w:p>
                          <w:p w14:paraId="7F38466D" w14:textId="77777777" w:rsidR="00B35C12" w:rsidRPr="002A7A55" w:rsidRDefault="00B35C12" w:rsidP="00A2053B">
                            <w:pPr>
                              <w:spacing w:after="0" w:line="240" w:lineRule="auto"/>
                              <w:rPr>
                                <w:sz w:val="14"/>
                                <w:szCs w:val="14"/>
                              </w:rPr>
                            </w:pPr>
                            <w:r w:rsidRPr="002A7A55">
                              <w:rPr>
                                <w:sz w:val="14"/>
                                <w:szCs w:val="14"/>
                              </w:rPr>
                              <w:t xml:space="preserve">    {</w:t>
                            </w:r>
                          </w:p>
                          <w:p w14:paraId="0F5C3BCC" w14:textId="77777777" w:rsidR="00B35C12" w:rsidRPr="003969B9" w:rsidRDefault="00B35C12" w:rsidP="00A2053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740C" id="Text Box 591" o:spid="_x0000_s1051" type="#_x0000_t202" style="position:absolute;left:0;text-align:left;margin-left:259pt;margin-top:14pt;width:310.2pt;height:264pt;z-index:252024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" fillcolor="white [3201]" strokeweight=".5pt">
                <v:textbox>
                  <w:txbxContent>
                    <w:p w14:paraId="22D5F994" w14:textId="77777777" w:rsidR="00B35C12" w:rsidRPr="002A7A55" w:rsidRDefault="00B35C12" w:rsidP="00A2053B">
                      <w:pPr>
                        <w:spacing w:after="0" w:line="240" w:lineRule="auto"/>
                        <w:rPr>
                          <w:sz w:val="14"/>
                          <w:szCs w:val="14"/>
                        </w:rPr>
                      </w:pPr>
                      <w:r w:rsidRPr="002A7A55">
                        <w:rPr>
                          <w:sz w:val="14"/>
                          <w:szCs w:val="14"/>
                        </w:rPr>
                        <w:t>&lt;?php</w:t>
                      </w:r>
                    </w:p>
                    <w:p w14:paraId="431EFF18" w14:textId="578B19AD" w:rsidR="00B35C12" w:rsidRPr="002A7A55" w:rsidRDefault="00B35C12" w:rsidP="00A2053B">
                      <w:pPr>
                        <w:spacing w:after="0" w:line="240" w:lineRule="auto"/>
                        <w:rPr>
                          <w:sz w:val="14"/>
                          <w:szCs w:val="14"/>
                        </w:rPr>
                      </w:pPr>
                      <w:r w:rsidRPr="002A7A55">
                        <w:rPr>
                          <w:sz w:val="14"/>
                          <w:szCs w:val="14"/>
                        </w:rPr>
                        <w:t xml:space="preserve">defined('BASEPATH') or exit('No </w:t>
                      </w:r>
                      <w:r>
                        <w:rPr>
                          <w:sz w:val="14"/>
                          <w:szCs w:val="14"/>
                        </w:rPr>
                        <w:t>direct script access allowed');</w:t>
                      </w:r>
                    </w:p>
                    <w:p w14:paraId="172D1197" w14:textId="77777777" w:rsidR="00B35C12" w:rsidRPr="002A7A55" w:rsidRDefault="00B35C12" w:rsidP="00A2053B">
                      <w:pPr>
                        <w:spacing w:after="0" w:line="240" w:lineRule="auto"/>
                        <w:rPr>
                          <w:sz w:val="14"/>
                          <w:szCs w:val="14"/>
                        </w:rPr>
                      </w:pPr>
                      <w:r w:rsidRPr="002A7A55">
                        <w:rPr>
                          <w:sz w:val="14"/>
                          <w:szCs w:val="14"/>
                        </w:rPr>
                        <w:t>class Laporan_model extends CI_Model</w:t>
                      </w:r>
                    </w:p>
                    <w:p w14:paraId="3708877A" w14:textId="77777777" w:rsidR="00B35C12" w:rsidRPr="002A7A55" w:rsidRDefault="00B35C12" w:rsidP="00A2053B">
                      <w:pPr>
                        <w:spacing w:after="0" w:line="240" w:lineRule="auto"/>
                        <w:rPr>
                          <w:sz w:val="14"/>
                          <w:szCs w:val="14"/>
                        </w:rPr>
                      </w:pPr>
                      <w:r w:rsidRPr="002A7A55">
                        <w:rPr>
                          <w:sz w:val="14"/>
                          <w:szCs w:val="14"/>
                        </w:rPr>
                        <w:t>{</w:t>
                      </w:r>
                    </w:p>
                    <w:p w14:paraId="5D4220F2" w14:textId="77777777" w:rsidR="00B35C12" w:rsidRPr="002A7A55" w:rsidRDefault="00B35C12" w:rsidP="00A2053B">
                      <w:pPr>
                        <w:spacing w:after="0" w:line="240" w:lineRule="auto"/>
                        <w:rPr>
                          <w:sz w:val="14"/>
                          <w:szCs w:val="14"/>
                        </w:rPr>
                      </w:pPr>
                      <w:r w:rsidRPr="002A7A55">
                        <w:rPr>
                          <w:sz w:val="14"/>
                          <w:szCs w:val="14"/>
                        </w:rPr>
                        <w:t xml:space="preserve">    public function gets()</w:t>
                      </w:r>
                    </w:p>
                    <w:p w14:paraId="4CF6C4A5" w14:textId="77777777" w:rsidR="00B35C12" w:rsidRPr="002A7A55" w:rsidRDefault="00B35C12" w:rsidP="00A2053B">
                      <w:pPr>
                        <w:spacing w:after="0" w:line="240" w:lineRule="auto"/>
                        <w:rPr>
                          <w:sz w:val="14"/>
                          <w:szCs w:val="14"/>
                        </w:rPr>
                      </w:pPr>
                      <w:r w:rsidRPr="002A7A55">
                        <w:rPr>
                          <w:sz w:val="14"/>
                          <w:szCs w:val="14"/>
                        </w:rPr>
                        <w:t xml:space="preserve">    {</w:t>
                      </w:r>
                    </w:p>
                    <w:p w14:paraId="31E2DAE3" w14:textId="77777777" w:rsidR="00B35C12" w:rsidRPr="002A7A55" w:rsidRDefault="00B35C12" w:rsidP="00A2053B">
                      <w:pPr>
                        <w:spacing w:after="0" w:line="240" w:lineRule="auto"/>
                        <w:rPr>
                          <w:sz w:val="14"/>
                          <w:szCs w:val="14"/>
                        </w:rPr>
                      </w:pPr>
                      <w:r w:rsidRPr="002A7A55">
                        <w:rPr>
                          <w:sz w:val="14"/>
                          <w:szCs w:val="14"/>
                        </w:rPr>
                        <w:t xml:space="preserve">        return $this-&gt;db-&gt;select('laporan')-&gt;result_array();</w:t>
                      </w:r>
                    </w:p>
                    <w:p w14:paraId="3CBD8B06" w14:textId="71CB43A0" w:rsidR="00B35C12" w:rsidRPr="002A7A55" w:rsidRDefault="00B35C12" w:rsidP="00A2053B">
                      <w:pPr>
                        <w:spacing w:after="0" w:line="240" w:lineRule="auto"/>
                        <w:rPr>
                          <w:sz w:val="14"/>
                          <w:szCs w:val="14"/>
                        </w:rPr>
                      </w:pPr>
                      <w:r>
                        <w:rPr>
                          <w:sz w:val="14"/>
                          <w:szCs w:val="14"/>
                        </w:rPr>
                        <w:t xml:space="preserve">    }</w:t>
                      </w:r>
                    </w:p>
                    <w:p w14:paraId="4E8B4636" w14:textId="77777777" w:rsidR="00B35C12" w:rsidRPr="002A7A55" w:rsidRDefault="00B35C12" w:rsidP="00A2053B">
                      <w:pPr>
                        <w:spacing w:after="0" w:line="240" w:lineRule="auto"/>
                        <w:rPr>
                          <w:sz w:val="14"/>
                          <w:szCs w:val="14"/>
                        </w:rPr>
                      </w:pPr>
                      <w:r w:rsidRPr="002A7A55">
                        <w:rPr>
                          <w:sz w:val="14"/>
                          <w:szCs w:val="14"/>
                        </w:rPr>
                        <w:t xml:space="preserve">    public function get_alllaporan($page_number, $id_opd = NULL, $limit = 20)</w:t>
                      </w:r>
                    </w:p>
                    <w:p w14:paraId="50116813" w14:textId="77777777" w:rsidR="00B35C12" w:rsidRPr="002A7A55" w:rsidRDefault="00B35C12" w:rsidP="00A2053B">
                      <w:pPr>
                        <w:spacing w:after="0" w:line="240" w:lineRule="auto"/>
                        <w:rPr>
                          <w:sz w:val="14"/>
                          <w:szCs w:val="14"/>
                        </w:rPr>
                      </w:pPr>
                      <w:r w:rsidRPr="002A7A55">
                        <w:rPr>
                          <w:sz w:val="14"/>
                          <w:szCs w:val="14"/>
                        </w:rPr>
                        <w:t xml:space="preserve">    {</w:t>
                      </w:r>
                    </w:p>
                    <w:p w14:paraId="46D26E4E" w14:textId="77777777" w:rsidR="00B35C12" w:rsidRPr="002A7A55" w:rsidRDefault="00B35C12" w:rsidP="00A2053B">
                      <w:pPr>
                        <w:spacing w:after="0" w:line="240" w:lineRule="auto"/>
                        <w:rPr>
                          <w:sz w:val="14"/>
                          <w:szCs w:val="14"/>
                        </w:rPr>
                      </w:pPr>
                      <w:r w:rsidRPr="002A7A55">
                        <w:rPr>
                          <w:sz w:val="14"/>
                          <w:szCs w:val="14"/>
                        </w:rPr>
                        <w:t xml:space="preserve">        if ($id_opd == NULL || $id_opd == '1') {</w:t>
                      </w:r>
                    </w:p>
                    <w:p w14:paraId="11DE722B" w14:textId="77777777" w:rsidR="00B35C12" w:rsidRPr="002A7A55" w:rsidRDefault="00B35C12" w:rsidP="00A2053B">
                      <w:pPr>
                        <w:spacing w:after="0" w:line="240" w:lineRule="auto"/>
                        <w:rPr>
                          <w:sz w:val="14"/>
                          <w:szCs w:val="14"/>
                        </w:rPr>
                      </w:pPr>
                      <w:r w:rsidRPr="002A7A55">
                        <w:rPr>
                          <w:sz w:val="14"/>
                          <w:szCs w:val="14"/>
                        </w:rPr>
                        <w:t xml:space="preserve">            $this-&gt;db-&gt;select('id_laporan, nama_opd, nama_laporan, created_at')</w:t>
                      </w:r>
                    </w:p>
                    <w:p w14:paraId="1DCE8835" w14:textId="77777777" w:rsidR="00B35C12" w:rsidRPr="002A7A55" w:rsidRDefault="00B35C12" w:rsidP="00A2053B">
                      <w:pPr>
                        <w:spacing w:after="0" w:line="240" w:lineRule="auto"/>
                        <w:rPr>
                          <w:sz w:val="14"/>
                          <w:szCs w:val="14"/>
                        </w:rPr>
                      </w:pPr>
                      <w:r w:rsidRPr="002A7A55">
                        <w:rPr>
                          <w:sz w:val="14"/>
                          <w:szCs w:val="14"/>
                        </w:rPr>
                        <w:t xml:space="preserve">                -&gt;from('laporan')</w:t>
                      </w:r>
                    </w:p>
                    <w:p w14:paraId="174C0FA8" w14:textId="77777777" w:rsidR="00B35C12" w:rsidRPr="002A7A55" w:rsidRDefault="00B35C12" w:rsidP="00A2053B">
                      <w:pPr>
                        <w:spacing w:after="0" w:line="240" w:lineRule="auto"/>
                        <w:rPr>
                          <w:sz w:val="14"/>
                          <w:szCs w:val="14"/>
                        </w:rPr>
                      </w:pPr>
                      <w:r w:rsidRPr="002A7A55">
                        <w:rPr>
                          <w:sz w:val="14"/>
                          <w:szCs w:val="14"/>
                        </w:rPr>
                        <w:t xml:space="preserve">                -&gt;join('tipe_laporan', 'laporan.id_tipe = tipe_laporan.id_tipe')</w:t>
                      </w:r>
                    </w:p>
                    <w:p w14:paraId="5C014E8F" w14:textId="77777777" w:rsidR="00B35C12" w:rsidRPr="002A7A55" w:rsidRDefault="00B35C12" w:rsidP="00A2053B">
                      <w:pPr>
                        <w:spacing w:after="0" w:line="240" w:lineRule="auto"/>
                        <w:rPr>
                          <w:sz w:val="14"/>
                          <w:szCs w:val="14"/>
                        </w:rPr>
                      </w:pPr>
                      <w:r w:rsidRPr="002A7A55">
                        <w:rPr>
                          <w:sz w:val="14"/>
                          <w:szCs w:val="14"/>
                        </w:rPr>
                        <w:t xml:space="preserve">                -&gt;join('opd', 'laporan.id_opd = opd.id_opd')</w:t>
                      </w:r>
                    </w:p>
                    <w:p w14:paraId="392FBC6F" w14:textId="77777777" w:rsidR="00B35C12" w:rsidRPr="002A7A55" w:rsidRDefault="00B35C12" w:rsidP="00A2053B">
                      <w:pPr>
                        <w:spacing w:after="0" w:line="240" w:lineRule="auto"/>
                        <w:rPr>
                          <w:sz w:val="14"/>
                          <w:szCs w:val="14"/>
                        </w:rPr>
                      </w:pPr>
                      <w:r w:rsidRPr="002A7A55">
                        <w:rPr>
                          <w:sz w:val="14"/>
                          <w:szCs w:val="14"/>
                        </w:rPr>
                        <w:t xml:space="preserve">                -&gt;order_by('created_at', 'desc')</w:t>
                      </w:r>
                    </w:p>
                    <w:p w14:paraId="775CCB28" w14:textId="77777777" w:rsidR="00B35C12" w:rsidRPr="002A7A55" w:rsidRDefault="00B35C12" w:rsidP="00A2053B">
                      <w:pPr>
                        <w:spacing w:after="0" w:line="240" w:lineRule="auto"/>
                        <w:rPr>
                          <w:sz w:val="14"/>
                          <w:szCs w:val="14"/>
                        </w:rPr>
                      </w:pPr>
                      <w:r w:rsidRPr="002A7A55">
                        <w:rPr>
                          <w:sz w:val="14"/>
                          <w:szCs w:val="14"/>
                        </w:rPr>
                        <w:t xml:space="preserve">                -&gt;limit($limit, ($page_number - 1) * $limit);</w:t>
                      </w:r>
                    </w:p>
                    <w:p w14:paraId="3DEABFC2" w14:textId="77777777" w:rsidR="00B35C12" w:rsidRPr="002A7A55" w:rsidRDefault="00B35C12" w:rsidP="00A2053B">
                      <w:pPr>
                        <w:spacing w:after="0" w:line="240" w:lineRule="auto"/>
                        <w:rPr>
                          <w:sz w:val="14"/>
                          <w:szCs w:val="14"/>
                        </w:rPr>
                      </w:pPr>
                      <w:r w:rsidRPr="002A7A55">
                        <w:rPr>
                          <w:sz w:val="14"/>
                          <w:szCs w:val="14"/>
                        </w:rPr>
                        <w:t xml:space="preserve">        } else {</w:t>
                      </w:r>
                    </w:p>
                    <w:p w14:paraId="5D3212C9" w14:textId="77777777" w:rsidR="00B35C12" w:rsidRPr="002A7A55" w:rsidRDefault="00B35C12" w:rsidP="00A2053B">
                      <w:pPr>
                        <w:spacing w:after="0" w:line="240" w:lineRule="auto"/>
                        <w:rPr>
                          <w:sz w:val="14"/>
                          <w:szCs w:val="14"/>
                        </w:rPr>
                      </w:pPr>
                      <w:r w:rsidRPr="002A7A55">
                        <w:rPr>
                          <w:sz w:val="14"/>
                          <w:szCs w:val="14"/>
                        </w:rPr>
                        <w:t xml:space="preserve">            $this-&gt;db-&gt;select('id_laporan, nama_opd, nama_laporan, created_at')</w:t>
                      </w:r>
                    </w:p>
                    <w:p w14:paraId="65079DE8" w14:textId="77777777" w:rsidR="00B35C12" w:rsidRPr="002A7A55" w:rsidRDefault="00B35C12" w:rsidP="00A2053B">
                      <w:pPr>
                        <w:spacing w:after="0" w:line="240" w:lineRule="auto"/>
                        <w:rPr>
                          <w:sz w:val="14"/>
                          <w:szCs w:val="14"/>
                        </w:rPr>
                      </w:pPr>
                      <w:r w:rsidRPr="002A7A55">
                        <w:rPr>
                          <w:sz w:val="14"/>
                          <w:szCs w:val="14"/>
                        </w:rPr>
                        <w:t xml:space="preserve">                -&gt;from('laporan')</w:t>
                      </w:r>
                    </w:p>
                    <w:p w14:paraId="7041C05E" w14:textId="77777777" w:rsidR="00B35C12" w:rsidRPr="002A7A55" w:rsidRDefault="00B35C12" w:rsidP="00A2053B">
                      <w:pPr>
                        <w:spacing w:after="0" w:line="240" w:lineRule="auto"/>
                        <w:rPr>
                          <w:sz w:val="14"/>
                          <w:szCs w:val="14"/>
                        </w:rPr>
                      </w:pPr>
                      <w:r w:rsidRPr="002A7A55">
                        <w:rPr>
                          <w:sz w:val="14"/>
                          <w:szCs w:val="14"/>
                        </w:rPr>
                        <w:t xml:space="preserve">                -&gt;where('laporan.id_opd = ' . $id_opd)</w:t>
                      </w:r>
                    </w:p>
                    <w:p w14:paraId="257DD65A" w14:textId="77777777" w:rsidR="00B35C12" w:rsidRPr="002A7A55" w:rsidRDefault="00B35C12" w:rsidP="00A2053B">
                      <w:pPr>
                        <w:spacing w:after="0" w:line="240" w:lineRule="auto"/>
                        <w:rPr>
                          <w:sz w:val="14"/>
                          <w:szCs w:val="14"/>
                        </w:rPr>
                      </w:pPr>
                      <w:r w:rsidRPr="002A7A55">
                        <w:rPr>
                          <w:sz w:val="14"/>
                          <w:szCs w:val="14"/>
                        </w:rPr>
                        <w:t xml:space="preserve">                -&gt;join('tipe_laporan', 'laporan.id_tipe = tipe_laporan.id_tipe')</w:t>
                      </w:r>
                    </w:p>
                    <w:p w14:paraId="67950C71" w14:textId="77777777" w:rsidR="00B35C12" w:rsidRPr="002A7A55" w:rsidRDefault="00B35C12" w:rsidP="00A2053B">
                      <w:pPr>
                        <w:spacing w:after="0" w:line="240" w:lineRule="auto"/>
                        <w:rPr>
                          <w:sz w:val="14"/>
                          <w:szCs w:val="14"/>
                        </w:rPr>
                      </w:pPr>
                      <w:r w:rsidRPr="002A7A55">
                        <w:rPr>
                          <w:sz w:val="14"/>
                          <w:szCs w:val="14"/>
                        </w:rPr>
                        <w:t xml:space="preserve">                -&gt;join('opd', 'laporan.id_opd = opd.id_opd')</w:t>
                      </w:r>
                    </w:p>
                    <w:p w14:paraId="5C0B2B68" w14:textId="77777777" w:rsidR="00B35C12" w:rsidRPr="002A7A55" w:rsidRDefault="00B35C12" w:rsidP="00A2053B">
                      <w:pPr>
                        <w:spacing w:after="0" w:line="240" w:lineRule="auto"/>
                        <w:rPr>
                          <w:sz w:val="14"/>
                          <w:szCs w:val="14"/>
                        </w:rPr>
                      </w:pPr>
                      <w:r w:rsidRPr="002A7A55">
                        <w:rPr>
                          <w:sz w:val="14"/>
                          <w:szCs w:val="14"/>
                        </w:rPr>
                        <w:t xml:space="preserve">                -&gt;order_by('created_at', 'desc')</w:t>
                      </w:r>
                    </w:p>
                    <w:p w14:paraId="338D2540" w14:textId="77777777" w:rsidR="00B35C12" w:rsidRPr="002A7A55" w:rsidRDefault="00B35C12" w:rsidP="00A2053B">
                      <w:pPr>
                        <w:spacing w:after="0" w:line="240" w:lineRule="auto"/>
                        <w:rPr>
                          <w:sz w:val="14"/>
                          <w:szCs w:val="14"/>
                        </w:rPr>
                      </w:pPr>
                      <w:r w:rsidRPr="002A7A55">
                        <w:rPr>
                          <w:sz w:val="14"/>
                          <w:szCs w:val="14"/>
                        </w:rPr>
                        <w:t xml:space="preserve">                -&gt;limit($limit, ($page_number - 1) * $limit);</w:t>
                      </w:r>
                    </w:p>
                    <w:p w14:paraId="48DAD460" w14:textId="77777777" w:rsidR="00B35C12" w:rsidRPr="002A7A55" w:rsidRDefault="00B35C12" w:rsidP="00A2053B">
                      <w:pPr>
                        <w:spacing w:after="0" w:line="240" w:lineRule="auto"/>
                        <w:rPr>
                          <w:sz w:val="14"/>
                          <w:szCs w:val="14"/>
                        </w:rPr>
                      </w:pPr>
                      <w:r w:rsidRPr="002A7A55">
                        <w:rPr>
                          <w:sz w:val="14"/>
                          <w:szCs w:val="14"/>
                        </w:rPr>
                        <w:t xml:space="preserve">        }</w:t>
                      </w:r>
                    </w:p>
                    <w:p w14:paraId="0E1255B3" w14:textId="77777777" w:rsidR="00B35C12" w:rsidRPr="002A7A55" w:rsidRDefault="00B35C12" w:rsidP="00A2053B">
                      <w:pPr>
                        <w:spacing w:after="0" w:line="240" w:lineRule="auto"/>
                        <w:rPr>
                          <w:sz w:val="14"/>
                          <w:szCs w:val="14"/>
                        </w:rPr>
                      </w:pPr>
                      <w:r w:rsidRPr="002A7A55">
                        <w:rPr>
                          <w:sz w:val="14"/>
                          <w:szCs w:val="14"/>
                        </w:rPr>
                        <w:t xml:space="preserve">        return $this-&gt;db-&gt;get()-&gt;result_array();</w:t>
                      </w:r>
                    </w:p>
                    <w:p w14:paraId="706E59F0" w14:textId="77777777" w:rsidR="00B35C12" w:rsidRDefault="00B35C12" w:rsidP="00A2053B">
                      <w:pPr>
                        <w:spacing w:after="0" w:line="240" w:lineRule="auto"/>
                        <w:rPr>
                          <w:sz w:val="14"/>
                          <w:szCs w:val="14"/>
                        </w:rPr>
                      </w:pPr>
                      <w:r w:rsidRPr="002A7A55">
                        <w:rPr>
                          <w:sz w:val="14"/>
                          <w:szCs w:val="14"/>
                        </w:rPr>
                        <w:t xml:space="preserve">    }</w:t>
                      </w:r>
                    </w:p>
                    <w:p w14:paraId="6E63A184" w14:textId="77777777" w:rsidR="00B35C12" w:rsidRPr="002A7A55" w:rsidRDefault="00B35C12" w:rsidP="00A2053B">
                      <w:pPr>
                        <w:spacing w:after="0" w:line="240" w:lineRule="auto"/>
                        <w:rPr>
                          <w:sz w:val="14"/>
                          <w:szCs w:val="14"/>
                        </w:rPr>
                      </w:pPr>
                      <w:r w:rsidRPr="002A7A55">
                        <w:rPr>
                          <w:sz w:val="14"/>
                          <w:szCs w:val="14"/>
                        </w:rPr>
                        <w:t xml:space="preserve">    public function search($cond)</w:t>
                      </w:r>
                    </w:p>
                    <w:p w14:paraId="7F38466D" w14:textId="77777777" w:rsidR="00B35C12" w:rsidRPr="002A7A55" w:rsidRDefault="00B35C12" w:rsidP="00A2053B">
                      <w:pPr>
                        <w:spacing w:after="0" w:line="240" w:lineRule="auto"/>
                        <w:rPr>
                          <w:sz w:val="14"/>
                          <w:szCs w:val="14"/>
                        </w:rPr>
                      </w:pPr>
                      <w:r w:rsidRPr="002A7A55">
                        <w:rPr>
                          <w:sz w:val="14"/>
                          <w:szCs w:val="14"/>
                        </w:rPr>
                        <w:t xml:space="preserve">    {</w:t>
                      </w:r>
                    </w:p>
                    <w:p w14:paraId="0F5C3BCC" w14:textId="77777777" w:rsidR="00B35C12" w:rsidRPr="003969B9" w:rsidRDefault="00B35C12" w:rsidP="00A2053B">
                      <w:pPr>
                        <w:spacing w:after="0" w:line="240" w:lineRule="auto"/>
                        <w:rPr>
                          <w:sz w:val="14"/>
                          <w:szCs w:val="14"/>
                        </w:rPr>
                      </w:pPr>
                    </w:p>
                  </w:txbxContent>
                </v:textbox>
                <w10:wrap type="topAndBottom" anchorx="margin"/>
              </v:shape>
            </w:pict>
          </mc:Fallback>
        </mc:AlternateContent>
      </w:r>
      <w:r w:rsidR="005C77E4" w:rsidRPr="002A7A55">
        <w:rPr>
          <w:rFonts w:ascii="Times New Roman" w:hAnsi="Times New Roman" w:cs="Times New Roman"/>
          <w:b/>
          <w:bCs/>
          <w:lang w:val="fr-FR"/>
        </w:rPr>
        <w:t>Model Laporan</w:t>
      </w:r>
    </w:p>
    <w:p w14:paraId="117F2492" w14:textId="7B3CE001" w:rsidR="002A064F" w:rsidRPr="00A2053B" w:rsidRDefault="002A7A55" w:rsidP="00A2053B">
      <w:pPr>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01256" behindDoc="0" locked="0" layoutInCell="1" allowOverlap="1" wp14:anchorId="696A74F5" wp14:editId="3415B8BE">
                <wp:simplePos x="0" y="0"/>
                <wp:positionH relativeFrom="margin">
                  <wp:posOffset>0</wp:posOffset>
                </wp:positionH>
                <wp:positionV relativeFrom="paragraph">
                  <wp:posOffset>0</wp:posOffset>
                </wp:positionV>
                <wp:extent cx="3939540" cy="5756275"/>
                <wp:effectExtent l="0" t="0" r="22860" b="15875"/>
                <wp:wrapTopAndBottom/>
                <wp:docPr id="458" name="Text Box 458"/>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9AF2C" w14:textId="77777777" w:rsidR="00B35C12" w:rsidRPr="002A7A55" w:rsidRDefault="00B35C12" w:rsidP="002A7A55">
                            <w:pPr>
                              <w:spacing w:after="0" w:line="240" w:lineRule="auto"/>
                              <w:rPr>
                                <w:sz w:val="14"/>
                                <w:szCs w:val="14"/>
                              </w:rPr>
                            </w:pPr>
                            <w:r w:rsidRPr="002A7A55">
                              <w:rPr>
                                <w:sz w:val="14"/>
                                <w:szCs w:val="14"/>
                              </w:rPr>
                              <w:t xml:space="preserve">        $this-&gt;db-&gt;from('laporan');</w:t>
                            </w:r>
                          </w:p>
                          <w:p w14:paraId="6331EC9F" w14:textId="77777777" w:rsidR="00B35C12" w:rsidRPr="002A7A55" w:rsidRDefault="00B35C12" w:rsidP="002A7A55">
                            <w:pPr>
                              <w:spacing w:after="0" w:line="240" w:lineRule="auto"/>
                              <w:rPr>
                                <w:sz w:val="14"/>
                                <w:szCs w:val="14"/>
                              </w:rPr>
                            </w:pPr>
                            <w:r w:rsidRPr="002A7A55">
                              <w:rPr>
                                <w:sz w:val="14"/>
                                <w:szCs w:val="14"/>
                              </w:rPr>
                              <w:t xml:space="preserve">        foreach ($cond as $key =&gt; $value) {</w:t>
                            </w:r>
                          </w:p>
                          <w:p w14:paraId="0D4F6E1A" w14:textId="77777777" w:rsidR="00B35C12" w:rsidRPr="002A7A55" w:rsidRDefault="00B35C12" w:rsidP="002A7A55">
                            <w:pPr>
                              <w:spacing w:after="0" w:line="240" w:lineRule="auto"/>
                              <w:rPr>
                                <w:sz w:val="14"/>
                                <w:szCs w:val="14"/>
                              </w:rPr>
                            </w:pPr>
                            <w:r w:rsidRPr="002A7A55">
                              <w:rPr>
                                <w:sz w:val="14"/>
                                <w:szCs w:val="14"/>
                              </w:rPr>
                              <w:t xml:space="preserve">            if ($key != "start_date" &amp;&amp; $key != "end_date" &amp;&amp; $value != NULL)</w:t>
                            </w:r>
                          </w:p>
                          <w:p w14:paraId="3B3F82DC" w14:textId="77777777" w:rsidR="00B35C12" w:rsidRPr="002A7A55" w:rsidRDefault="00B35C12" w:rsidP="002A7A55">
                            <w:pPr>
                              <w:spacing w:after="0" w:line="240" w:lineRule="auto"/>
                              <w:rPr>
                                <w:sz w:val="14"/>
                                <w:szCs w:val="14"/>
                              </w:rPr>
                            </w:pPr>
                            <w:r w:rsidRPr="002A7A55">
                              <w:rPr>
                                <w:sz w:val="14"/>
                                <w:szCs w:val="14"/>
                              </w:rPr>
                              <w:t xml:space="preserve">                $this-&gt;db-&gt;where("laporan.$key = $value");</w:t>
                            </w:r>
                          </w:p>
                          <w:p w14:paraId="0E8BFA3B" w14:textId="77777777" w:rsidR="00B35C12" w:rsidRPr="002A7A55" w:rsidRDefault="00B35C12" w:rsidP="002A7A55">
                            <w:pPr>
                              <w:spacing w:after="0" w:line="240" w:lineRule="auto"/>
                              <w:rPr>
                                <w:sz w:val="14"/>
                                <w:szCs w:val="14"/>
                              </w:rPr>
                            </w:pPr>
                            <w:r w:rsidRPr="002A7A55">
                              <w:rPr>
                                <w:sz w:val="14"/>
                                <w:szCs w:val="14"/>
                              </w:rPr>
                              <w:t xml:space="preserve">        }</w:t>
                            </w:r>
                          </w:p>
                          <w:p w14:paraId="2B0B67C7" w14:textId="77777777" w:rsidR="00B35C12" w:rsidRPr="002A7A55" w:rsidRDefault="00B35C12" w:rsidP="002A7A55">
                            <w:pPr>
                              <w:spacing w:after="0" w:line="240" w:lineRule="auto"/>
                              <w:rPr>
                                <w:sz w:val="14"/>
                                <w:szCs w:val="14"/>
                              </w:rPr>
                            </w:pPr>
                            <w:r w:rsidRPr="002A7A55">
                              <w:rPr>
                                <w:sz w:val="14"/>
                                <w:szCs w:val="14"/>
                              </w:rPr>
                              <w:t xml:space="preserve">        // check date</w:t>
                            </w:r>
                          </w:p>
                          <w:p w14:paraId="6F98F590" w14:textId="77777777" w:rsidR="00B35C12" w:rsidRPr="002A7A55" w:rsidRDefault="00B35C12" w:rsidP="002A7A55">
                            <w:pPr>
                              <w:spacing w:after="0" w:line="240" w:lineRule="auto"/>
                              <w:rPr>
                                <w:sz w:val="14"/>
                                <w:szCs w:val="14"/>
                              </w:rPr>
                            </w:pPr>
                            <w:r w:rsidRPr="002A7A55">
                              <w:rPr>
                                <w:sz w:val="14"/>
                                <w:szCs w:val="14"/>
                              </w:rPr>
                              <w:t xml:space="preserve">        if (strtotime($cond['start_date']) &gt; strtotime($cond['end_date'])) {</w:t>
                            </w:r>
                          </w:p>
                          <w:p w14:paraId="5A117EF6" w14:textId="77777777" w:rsidR="00B35C12" w:rsidRPr="002A7A55" w:rsidRDefault="00B35C12" w:rsidP="002A7A55">
                            <w:pPr>
                              <w:spacing w:after="0" w:line="240" w:lineRule="auto"/>
                              <w:rPr>
                                <w:sz w:val="14"/>
                                <w:szCs w:val="14"/>
                              </w:rPr>
                            </w:pPr>
                            <w:r w:rsidRPr="002A7A55">
                              <w:rPr>
                                <w:sz w:val="14"/>
                                <w:szCs w:val="14"/>
                              </w:rPr>
                              <w:t xml:space="preserve">            $tmp = $cond['start_date'];</w:t>
                            </w:r>
                          </w:p>
                          <w:p w14:paraId="6C4081B3" w14:textId="77777777" w:rsidR="00B35C12" w:rsidRPr="002A7A55" w:rsidRDefault="00B35C12" w:rsidP="002A7A55">
                            <w:pPr>
                              <w:spacing w:after="0" w:line="240" w:lineRule="auto"/>
                              <w:rPr>
                                <w:sz w:val="14"/>
                                <w:szCs w:val="14"/>
                              </w:rPr>
                            </w:pPr>
                            <w:r w:rsidRPr="002A7A55">
                              <w:rPr>
                                <w:sz w:val="14"/>
                                <w:szCs w:val="14"/>
                              </w:rPr>
                              <w:t xml:space="preserve">            $cond['start_date'] = $cond['end_date'];</w:t>
                            </w:r>
                          </w:p>
                          <w:p w14:paraId="01BCA42C" w14:textId="77777777" w:rsidR="00B35C12" w:rsidRPr="002A7A55" w:rsidRDefault="00B35C12" w:rsidP="002A7A55">
                            <w:pPr>
                              <w:spacing w:after="0" w:line="240" w:lineRule="auto"/>
                              <w:rPr>
                                <w:sz w:val="14"/>
                                <w:szCs w:val="14"/>
                              </w:rPr>
                            </w:pPr>
                            <w:r w:rsidRPr="002A7A55">
                              <w:rPr>
                                <w:sz w:val="14"/>
                                <w:szCs w:val="14"/>
                              </w:rPr>
                              <w:t xml:space="preserve">            $cond['end_date'] = $tmp;</w:t>
                            </w:r>
                          </w:p>
                          <w:p w14:paraId="3CF2CE14" w14:textId="77777777" w:rsidR="00B35C12" w:rsidRPr="002A7A55" w:rsidRDefault="00B35C12" w:rsidP="002A7A55">
                            <w:pPr>
                              <w:spacing w:after="0" w:line="240" w:lineRule="auto"/>
                              <w:rPr>
                                <w:sz w:val="14"/>
                                <w:szCs w:val="14"/>
                              </w:rPr>
                            </w:pPr>
                            <w:r w:rsidRPr="002A7A55">
                              <w:rPr>
                                <w:sz w:val="14"/>
                                <w:szCs w:val="14"/>
                              </w:rPr>
                              <w:t xml:space="preserve">        }</w:t>
                            </w:r>
                          </w:p>
                          <w:p w14:paraId="49D8A18B" w14:textId="77777777" w:rsidR="00B35C12" w:rsidRPr="002A7A55" w:rsidRDefault="00B35C12" w:rsidP="002A7A55">
                            <w:pPr>
                              <w:spacing w:after="0" w:line="240" w:lineRule="auto"/>
                              <w:rPr>
                                <w:sz w:val="14"/>
                                <w:szCs w:val="14"/>
                              </w:rPr>
                            </w:pPr>
                            <w:r w:rsidRPr="002A7A55">
                              <w:rPr>
                                <w:sz w:val="14"/>
                                <w:szCs w:val="14"/>
                              </w:rPr>
                              <w:t xml:space="preserve">        $this-&gt;db-&gt;where("created_at &gt;= ", $cond['start_date'] . ' 00:00:00')</w:t>
                            </w:r>
                          </w:p>
                          <w:p w14:paraId="16BA3EE5" w14:textId="77777777" w:rsidR="00B35C12" w:rsidRPr="002A7A55" w:rsidRDefault="00B35C12" w:rsidP="002A7A55">
                            <w:pPr>
                              <w:spacing w:after="0" w:line="240" w:lineRule="auto"/>
                              <w:rPr>
                                <w:sz w:val="14"/>
                                <w:szCs w:val="14"/>
                              </w:rPr>
                            </w:pPr>
                            <w:r w:rsidRPr="002A7A55">
                              <w:rPr>
                                <w:sz w:val="14"/>
                                <w:szCs w:val="14"/>
                              </w:rPr>
                              <w:t xml:space="preserve">            -&gt;where("created_at &lt;= ", $cond['end_date'] . ' 23:59:59');</w:t>
                            </w:r>
                          </w:p>
                          <w:p w14:paraId="78207D2F" w14:textId="020B922A" w:rsidR="00B35C12" w:rsidRDefault="00B35C12" w:rsidP="002A7A55">
                            <w:pPr>
                              <w:spacing w:after="0" w:line="240" w:lineRule="auto"/>
                              <w:rPr>
                                <w:sz w:val="14"/>
                                <w:szCs w:val="14"/>
                              </w:rPr>
                            </w:pPr>
                            <w:r w:rsidRPr="002A7A55">
                              <w:rPr>
                                <w:sz w:val="14"/>
                                <w:szCs w:val="14"/>
                              </w:rPr>
                              <w:t xml:space="preserve">        $this-&gt;db-&gt;join('tipe_laporan', 'tipe_laporan.id_tipe = laporan.id_tipe');</w:t>
                            </w:r>
                          </w:p>
                          <w:p w14:paraId="5B8D6D2F" w14:textId="77777777" w:rsidR="00B35C12" w:rsidRPr="002A7A55" w:rsidRDefault="00B35C12" w:rsidP="002A7A55">
                            <w:pPr>
                              <w:spacing w:after="0" w:line="240" w:lineRule="auto"/>
                              <w:rPr>
                                <w:sz w:val="14"/>
                                <w:szCs w:val="14"/>
                              </w:rPr>
                            </w:pPr>
                            <w:r w:rsidRPr="002A7A55">
                              <w:rPr>
                                <w:sz w:val="14"/>
                                <w:szCs w:val="14"/>
                              </w:rPr>
                              <w:t xml:space="preserve">        return $this-&gt;db-&gt;get()-&gt;result_array();</w:t>
                            </w:r>
                          </w:p>
                          <w:p w14:paraId="069F6AD6" w14:textId="2CF2BF02" w:rsidR="00B35C12" w:rsidRPr="002A7A55" w:rsidRDefault="00B35C12" w:rsidP="00A2053B">
                            <w:pPr>
                              <w:spacing w:after="0" w:line="240" w:lineRule="auto"/>
                              <w:rPr>
                                <w:sz w:val="14"/>
                                <w:szCs w:val="14"/>
                              </w:rPr>
                            </w:pPr>
                            <w:r>
                              <w:rPr>
                                <w:sz w:val="14"/>
                                <w:szCs w:val="14"/>
                              </w:rPr>
                              <w:t xml:space="preserve">    }</w:t>
                            </w:r>
                          </w:p>
                          <w:p w14:paraId="2CD23BD5" w14:textId="77777777" w:rsidR="00B35C12" w:rsidRPr="002A7A55" w:rsidRDefault="00B35C12" w:rsidP="002A7A55">
                            <w:pPr>
                              <w:spacing w:after="0" w:line="240" w:lineRule="auto"/>
                              <w:rPr>
                                <w:sz w:val="14"/>
                                <w:szCs w:val="14"/>
                              </w:rPr>
                            </w:pPr>
                            <w:r w:rsidRPr="002A7A55">
                              <w:rPr>
                                <w:sz w:val="14"/>
                                <w:szCs w:val="14"/>
                              </w:rPr>
                              <w:t xml:space="preserve">    public function get_laporan_by_kodetipe($kode_tipe, $page_number = 10, $id_opd, $limit = 20, $from = NULL, $to = NULL)</w:t>
                            </w:r>
                          </w:p>
                          <w:p w14:paraId="067BF077" w14:textId="7796697E" w:rsidR="00B35C12" w:rsidRPr="002A7A55" w:rsidRDefault="00B35C12" w:rsidP="00A2053B">
                            <w:pPr>
                              <w:spacing w:after="0" w:line="240" w:lineRule="auto"/>
                              <w:rPr>
                                <w:sz w:val="14"/>
                                <w:szCs w:val="14"/>
                              </w:rPr>
                            </w:pPr>
                            <w:r>
                              <w:rPr>
                                <w:sz w:val="14"/>
                                <w:szCs w:val="14"/>
                              </w:rPr>
                              <w:t xml:space="preserve">    {</w:t>
                            </w:r>
                          </w:p>
                          <w:p w14:paraId="5BC4C0DF" w14:textId="77777777" w:rsidR="00B35C12" w:rsidRPr="002A7A55" w:rsidRDefault="00B35C12" w:rsidP="002A7A55">
                            <w:pPr>
                              <w:spacing w:after="0" w:line="240" w:lineRule="auto"/>
                              <w:rPr>
                                <w:sz w:val="14"/>
                                <w:szCs w:val="14"/>
                              </w:rPr>
                            </w:pPr>
                            <w:r w:rsidRPr="002A7A55">
                              <w:rPr>
                                <w:sz w:val="14"/>
                                <w:szCs w:val="14"/>
                              </w:rPr>
                              <w:t xml:space="preserve">        $this-&gt;db-&gt;select("laporan.id_laporan,$kode_tipe.*")</w:t>
                            </w:r>
                          </w:p>
                          <w:p w14:paraId="26281B55" w14:textId="77777777" w:rsidR="00B35C12" w:rsidRPr="002A7A55" w:rsidRDefault="00B35C12" w:rsidP="002A7A55">
                            <w:pPr>
                              <w:spacing w:after="0" w:line="240" w:lineRule="auto"/>
                              <w:rPr>
                                <w:sz w:val="14"/>
                                <w:szCs w:val="14"/>
                              </w:rPr>
                            </w:pPr>
                            <w:r w:rsidRPr="002A7A55">
                              <w:rPr>
                                <w:sz w:val="14"/>
                                <w:szCs w:val="14"/>
                              </w:rPr>
                              <w:t xml:space="preserve">            -&gt;from('laporan')</w:t>
                            </w:r>
                          </w:p>
                          <w:p w14:paraId="6BAD4A11" w14:textId="77777777" w:rsidR="00B35C12" w:rsidRPr="002A7A55" w:rsidRDefault="00B35C12" w:rsidP="002A7A55">
                            <w:pPr>
                              <w:spacing w:after="0" w:line="240" w:lineRule="auto"/>
                              <w:rPr>
                                <w:sz w:val="14"/>
                                <w:szCs w:val="14"/>
                              </w:rPr>
                            </w:pPr>
                            <w:r w:rsidRPr="002A7A55">
                              <w:rPr>
                                <w:sz w:val="14"/>
                                <w:szCs w:val="14"/>
                              </w:rPr>
                              <w:t xml:space="preserve">            -&gt;join($kode_tipe, "laporan.id_laporan = $kode_tipe.id_laporan")</w:t>
                            </w:r>
                          </w:p>
                          <w:p w14:paraId="71FF653C" w14:textId="77777777" w:rsidR="00B35C12" w:rsidRPr="002A7A55" w:rsidRDefault="00B35C12" w:rsidP="002A7A55">
                            <w:pPr>
                              <w:spacing w:after="0" w:line="240" w:lineRule="auto"/>
                              <w:rPr>
                                <w:sz w:val="14"/>
                                <w:szCs w:val="14"/>
                              </w:rPr>
                            </w:pPr>
                            <w:r w:rsidRPr="002A7A55">
                              <w:rPr>
                                <w:sz w:val="14"/>
                                <w:szCs w:val="14"/>
                              </w:rPr>
                              <w:t xml:space="preserve">            -&gt;where("laporan.id_opd", $id_opd)</w:t>
                            </w:r>
                          </w:p>
                          <w:p w14:paraId="1DB33D52" w14:textId="605A08B3" w:rsidR="00B35C12" w:rsidRPr="002A7A55" w:rsidRDefault="00B35C12" w:rsidP="00A2053B">
                            <w:pPr>
                              <w:spacing w:after="0" w:line="240" w:lineRule="auto"/>
                              <w:rPr>
                                <w:sz w:val="14"/>
                                <w:szCs w:val="14"/>
                              </w:rPr>
                            </w:pPr>
                            <w:r>
                              <w:rPr>
                                <w:sz w:val="14"/>
                                <w:szCs w:val="14"/>
                              </w:rPr>
                              <w:t xml:space="preserve">            -&gt;limit($limit);</w:t>
                            </w:r>
                          </w:p>
                          <w:p w14:paraId="00443C99" w14:textId="77777777" w:rsidR="00B35C12" w:rsidRPr="002A7A55" w:rsidRDefault="00B35C12" w:rsidP="002A7A55">
                            <w:pPr>
                              <w:spacing w:after="0" w:line="240" w:lineRule="auto"/>
                              <w:rPr>
                                <w:sz w:val="14"/>
                                <w:szCs w:val="14"/>
                              </w:rPr>
                            </w:pPr>
                            <w:r w:rsidRPr="002A7A55">
                              <w:rPr>
                                <w:sz w:val="14"/>
                                <w:szCs w:val="14"/>
                              </w:rPr>
                              <w:t xml:space="preserve">        if ($from &amp;&amp; $to) {</w:t>
                            </w:r>
                          </w:p>
                          <w:p w14:paraId="54D569D6" w14:textId="77777777" w:rsidR="00B35C12" w:rsidRPr="002A7A55" w:rsidRDefault="00B35C12" w:rsidP="002A7A55">
                            <w:pPr>
                              <w:spacing w:after="0" w:line="240" w:lineRule="auto"/>
                              <w:rPr>
                                <w:sz w:val="14"/>
                                <w:szCs w:val="14"/>
                              </w:rPr>
                            </w:pPr>
                            <w:r w:rsidRPr="002A7A55">
                              <w:rPr>
                                <w:sz w:val="14"/>
                                <w:szCs w:val="14"/>
                              </w:rPr>
                              <w:t xml:space="preserve">            $this-&gt;db-&gt;where('DATE(laporan.created_at) &gt;=', $from);</w:t>
                            </w:r>
                          </w:p>
                          <w:p w14:paraId="1A4A0FB0" w14:textId="77777777" w:rsidR="00B35C12" w:rsidRPr="002A7A55" w:rsidRDefault="00B35C12" w:rsidP="002A7A55">
                            <w:pPr>
                              <w:spacing w:after="0" w:line="240" w:lineRule="auto"/>
                              <w:rPr>
                                <w:sz w:val="14"/>
                                <w:szCs w:val="14"/>
                              </w:rPr>
                            </w:pPr>
                            <w:r w:rsidRPr="002A7A55">
                              <w:rPr>
                                <w:sz w:val="14"/>
                                <w:szCs w:val="14"/>
                              </w:rPr>
                              <w:t xml:space="preserve">            $this-&gt;db-&gt;where('DATE(laporan.created_at) &lt;=', $to);</w:t>
                            </w:r>
                          </w:p>
                          <w:p w14:paraId="10F306DD" w14:textId="264885BE" w:rsidR="00B35C12" w:rsidRDefault="00B35C12" w:rsidP="002A7A55">
                            <w:pPr>
                              <w:spacing w:after="0" w:line="240" w:lineRule="auto"/>
                              <w:rPr>
                                <w:sz w:val="14"/>
                                <w:szCs w:val="14"/>
                              </w:rPr>
                            </w:pPr>
                            <w:r w:rsidRPr="002A7A55">
                              <w:rPr>
                                <w:sz w:val="14"/>
                                <w:szCs w:val="14"/>
                              </w:rPr>
                              <w:t xml:space="preserve">        }</w:t>
                            </w:r>
                          </w:p>
                          <w:p w14:paraId="3B1392A3" w14:textId="77777777" w:rsidR="00B35C12" w:rsidRPr="002A7A55" w:rsidRDefault="00B35C12" w:rsidP="002A7A55">
                            <w:pPr>
                              <w:spacing w:after="0" w:line="240" w:lineRule="auto"/>
                              <w:rPr>
                                <w:sz w:val="14"/>
                                <w:szCs w:val="14"/>
                              </w:rPr>
                            </w:pPr>
                            <w:r w:rsidRPr="002A7A55">
                              <w:rPr>
                                <w:sz w:val="14"/>
                                <w:szCs w:val="14"/>
                              </w:rPr>
                              <w:t xml:space="preserve">        $res = $this-&gt;db-&gt;get();</w:t>
                            </w:r>
                          </w:p>
                          <w:p w14:paraId="78ED4656" w14:textId="77777777" w:rsidR="00B35C12" w:rsidRPr="002A7A55" w:rsidRDefault="00B35C12" w:rsidP="002A7A55">
                            <w:pPr>
                              <w:spacing w:after="0" w:line="240" w:lineRule="auto"/>
                              <w:rPr>
                                <w:sz w:val="14"/>
                                <w:szCs w:val="14"/>
                              </w:rPr>
                            </w:pPr>
                            <w:r w:rsidRPr="002A7A55">
                              <w:rPr>
                                <w:sz w:val="14"/>
                                <w:szCs w:val="14"/>
                              </w:rPr>
                              <w:t xml:space="preserve">        return $res-&gt;result_array();</w:t>
                            </w:r>
                          </w:p>
                          <w:p w14:paraId="231D6094" w14:textId="790C93AA" w:rsidR="00B35C12" w:rsidRPr="002A7A55" w:rsidRDefault="00B35C12" w:rsidP="00A2053B">
                            <w:pPr>
                              <w:spacing w:after="0" w:line="240" w:lineRule="auto"/>
                              <w:rPr>
                                <w:sz w:val="14"/>
                                <w:szCs w:val="14"/>
                              </w:rPr>
                            </w:pPr>
                            <w:r>
                              <w:rPr>
                                <w:sz w:val="14"/>
                                <w:szCs w:val="14"/>
                              </w:rPr>
                              <w:t xml:space="preserve">    }</w:t>
                            </w:r>
                          </w:p>
                          <w:p w14:paraId="390ED3C0" w14:textId="77777777" w:rsidR="00B35C12" w:rsidRPr="002A7A55" w:rsidRDefault="00B35C12" w:rsidP="002A7A55">
                            <w:pPr>
                              <w:spacing w:after="0" w:line="240" w:lineRule="auto"/>
                              <w:rPr>
                                <w:sz w:val="14"/>
                                <w:szCs w:val="14"/>
                              </w:rPr>
                            </w:pPr>
                            <w:r w:rsidRPr="002A7A55">
                              <w:rPr>
                                <w:sz w:val="14"/>
                                <w:szCs w:val="14"/>
                              </w:rPr>
                              <w:t xml:space="preserve">    public function get_idtipe_by_idlaporan($id)</w:t>
                            </w:r>
                          </w:p>
                          <w:p w14:paraId="08DE3941" w14:textId="77777777" w:rsidR="00B35C12" w:rsidRPr="002A7A55" w:rsidRDefault="00B35C12" w:rsidP="002A7A55">
                            <w:pPr>
                              <w:spacing w:after="0" w:line="240" w:lineRule="auto"/>
                              <w:rPr>
                                <w:sz w:val="14"/>
                                <w:szCs w:val="14"/>
                              </w:rPr>
                            </w:pPr>
                            <w:r w:rsidRPr="002A7A55">
                              <w:rPr>
                                <w:sz w:val="14"/>
                                <w:szCs w:val="14"/>
                              </w:rPr>
                              <w:t xml:space="preserve">    {</w:t>
                            </w:r>
                          </w:p>
                          <w:p w14:paraId="5047378C" w14:textId="77777777" w:rsidR="00B35C12" w:rsidRPr="002A7A55" w:rsidRDefault="00B35C12" w:rsidP="002A7A55">
                            <w:pPr>
                              <w:spacing w:after="0" w:line="240" w:lineRule="auto"/>
                              <w:rPr>
                                <w:sz w:val="14"/>
                                <w:szCs w:val="14"/>
                              </w:rPr>
                            </w:pPr>
                            <w:r w:rsidRPr="002A7A55">
                              <w:rPr>
                                <w:sz w:val="14"/>
                                <w:szCs w:val="14"/>
                              </w:rPr>
                              <w:t xml:space="preserve">        $ret = $this-&gt;db-&gt;get_where('laporan', array('id_laporan' =&gt; $id))-&gt;result();</w:t>
                            </w:r>
                          </w:p>
                          <w:p w14:paraId="572AD3E5" w14:textId="77777777" w:rsidR="00B35C12" w:rsidRPr="002A7A55" w:rsidRDefault="00B35C12" w:rsidP="002A7A55">
                            <w:pPr>
                              <w:spacing w:after="0" w:line="240" w:lineRule="auto"/>
                              <w:rPr>
                                <w:sz w:val="14"/>
                                <w:szCs w:val="14"/>
                              </w:rPr>
                            </w:pPr>
                            <w:r w:rsidRPr="002A7A55">
                              <w:rPr>
                                <w:sz w:val="14"/>
                                <w:szCs w:val="14"/>
                              </w:rPr>
                              <w:t xml:space="preserve">        if ($ret != NULL)</w:t>
                            </w:r>
                          </w:p>
                          <w:p w14:paraId="210FD076" w14:textId="77777777" w:rsidR="00B35C12" w:rsidRPr="002A7A55" w:rsidRDefault="00B35C12" w:rsidP="002A7A55">
                            <w:pPr>
                              <w:spacing w:after="0" w:line="240" w:lineRule="auto"/>
                              <w:rPr>
                                <w:sz w:val="14"/>
                                <w:szCs w:val="14"/>
                              </w:rPr>
                            </w:pPr>
                            <w:r w:rsidRPr="002A7A55">
                              <w:rPr>
                                <w:sz w:val="14"/>
                                <w:szCs w:val="14"/>
                              </w:rPr>
                              <w:t xml:space="preserve">            return $ret[0]-&gt;id_tipe;</w:t>
                            </w:r>
                          </w:p>
                          <w:p w14:paraId="76BCF14A" w14:textId="77777777" w:rsidR="00B35C12" w:rsidRPr="002A7A55" w:rsidRDefault="00B35C12" w:rsidP="002A7A55">
                            <w:pPr>
                              <w:spacing w:after="0" w:line="240" w:lineRule="auto"/>
                              <w:rPr>
                                <w:sz w:val="14"/>
                                <w:szCs w:val="14"/>
                              </w:rPr>
                            </w:pPr>
                            <w:r w:rsidRPr="002A7A55">
                              <w:rPr>
                                <w:sz w:val="14"/>
                                <w:szCs w:val="14"/>
                              </w:rPr>
                              <w:t xml:space="preserve">        return NULL;</w:t>
                            </w:r>
                          </w:p>
                          <w:p w14:paraId="473F8358" w14:textId="7289DC63" w:rsidR="00B35C12" w:rsidRDefault="00B35C12" w:rsidP="00A2053B">
                            <w:pPr>
                              <w:spacing w:after="0" w:line="240" w:lineRule="auto"/>
                              <w:rPr>
                                <w:sz w:val="14"/>
                                <w:szCs w:val="14"/>
                              </w:rPr>
                            </w:pPr>
                            <w:r>
                              <w:rPr>
                                <w:sz w:val="14"/>
                                <w:szCs w:val="14"/>
                              </w:rPr>
                              <w:t xml:space="preserve">    }</w:t>
                            </w:r>
                          </w:p>
                          <w:p w14:paraId="0C6F96B2" w14:textId="77777777" w:rsidR="00B35C12" w:rsidRPr="002A7A55" w:rsidRDefault="00B35C12" w:rsidP="002A7A55">
                            <w:pPr>
                              <w:spacing w:after="0" w:line="240" w:lineRule="auto"/>
                              <w:rPr>
                                <w:sz w:val="14"/>
                                <w:szCs w:val="14"/>
                              </w:rPr>
                            </w:pPr>
                            <w:r w:rsidRPr="002A7A55">
                              <w:rPr>
                                <w:sz w:val="14"/>
                                <w:szCs w:val="14"/>
                              </w:rPr>
                              <w:t xml:space="preserve">    public function get_laporan($id) // get laporan berdasarkan ID laporan</w:t>
                            </w:r>
                          </w:p>
                          <w:p w14:paraId="2FF4E2A3" w14:textId="77777777" w:rsidR="00B35C12" w:rsidRPr="002A7A55" w:rsidRDefault="00B35C12" w:rsidP="002A7A55">
                            <w:pPr>
                              <w:spacing w:after="0" w:line="240" w:lineRule="auto"/>
                              <w:rPr>
                                <w:sz w:val="14"/>
                                <w:szCs w:val="14"/>
                              </w:rPr>
                            </w:pPr>
                            <w:r w:rsidRPr="002A7A55">
                              <w:rPr>
                                <w:sz w:val="14"/>
                                <w:szCs w:val="14"/>
                              </w:rPr>
                              <w:t xml:space="preserve">    {</w:t>
                            </w:r>
                          </w:p>
                          <w:p w14:paraId="60A754FD" w14:textId="77777777" w:rsidR="00B35C12" w:rsidRPr="002A7A55" w:rsidRDefault="00B35C12" w:rsidP="002A7A55">
                            <w:pPr>
                              <w:spacing w:after="0" w:line="240" w:lineRule="auto"/>
                              <w:rPr>
                                <w:sz w:val="14"/>
                                <w:szCs w:val="14"/>
                              </w:rPr>
                            </w:pPr>
                            <w:r w:rsidRPr="002A7A55">
                              <w:rPr>
                                <w:sz w:val="14"/>
                                <w:szCs w:val="14"/>
                              </w:rPr>
                              <w:t xml:space="preserve">        $table = $this-&gt;get_tipe_laporan($id);</w:t>
                            </w:r>
                          </w:p>
                          <w:p w14:paraId="0EE80180" w14:textId="0E745C95" w:rsidR="00B35C12" w:rsidRDefault="00B35C12" w:rsidP="002A7A55">
                            <w:pPr>
                              <w:spacing w:after="0" w:line="240" w:lineRule="auto"/>
                              <w:rPr>
                                <w:sz w:val="14"/>
                                <w:szCs w:val="14"/>
                              </w:rPr>
                            </w:pPr>
                            <w:r w:rsidRPr="002A7A55">
                              <w:rPr>
                                <w:sz w:val="14"/>
                                <w:szCs w:val="14"/>
                              </w:rPr>
                              <w:t xml:space="preserve">        $temp = $this-&gt;db-&gt;get($table)-&gt;row_array();</w:t>
                            </w:r>
                          </w:p>
                          <w:p w14:paraId="0EA418C8" w14:textId="77777777" w:rsidR="00B35C12" w:rsidRPr="002A7A55" w:rsidRDefault="00B35C12" w:rsidP="002A7A55">
                            <w:pPr>
                              <w:spacing w:after="0" w:line="240" w:lineRule="auto"/>
                              <w:rPr>
                                <w:sz w:val="14"/>
                                <w:szCs w:val="14"/>
                              </w:rPr>
                            </w:pPr>
                            <w:r w:rsidRPr="002A7A55">
                              <w:rPr>
                                <w:sz w:val="14"/>
                                <w:szCs w:val="14"/>
                              </w:rPr>
                              <w:t xml:space="preserve">        if ($temp == NULL) {</w:t>
                            </w:r>
                          </w:p>
                          <w:p w14:paraId="4857701F" w14:textId="77777777" w:rsidR="00B35C12" w:rsidRPr="002A7A55" w:rsidRDefault="00B35C12" w:rsidP="002A7A55">
                            <w:pPr>
                              <w:spacing w:after="0" w:line="240" w:lineRule="auto"/>
                              <w:rPr>
                                <w:sz w:val="14"/>
                                <w:szCs w:val="14"/>
                              </w:rPr>
                            </w:pPr>
                            <w:r w:rsidRPr="002A7A55">
                              <w:rPr>
                                <w:sz w:val="14"/>
                                <w:szCs w:val="14"/>
                              </w:rPr>
                              <w:t xml:space="preserve">            return -1; // error code</w:t>
                            </w:r>
                          </w:p>
                          <w:p w14:paraId="21107E79" w14:textId="5D752954" w:rsidR="00B35C12" w:rsidRDefault="00B35C12" w:rsidP="002A7A55">
                            <w:pPr>
                              <w:spacing w:after="0" w:line="240" w:lineRule="auto"/>
                              <w:rPr>
                                <w:sz w:val="14"/>
                                <w:szCs w:val="14"/>
                              </w:rPr>
                            </w:pPr>
                            <w:r w:rsidRPr="002A7A55">
                              <w:rPr>
                                <w:sz w:val="14"/>
                                <w:szCs w:val="14"/>
                              </w:rPr>
                              <w:t xml:space="preserve">        }</w:t>
                            </w:r>
                          </w:p>
                          <w:p w14:paraId="26B3AA79" w14:textId="77777777" w:rsidR="00B35C12" w:rsidRPr="00E247D9" w:rsidRDefault="00B35C12" w:rsidP="00A2053B">
                            <w:pPr>
                              <w:spacing w:after="0" w:line="240" w:lineRule="auto"/>
                              <w:rPr>
                                <w:sz w:val="14"/>
                                <w:szCs w:val="14"/>
                              </w:rPr>
                            </w:pPr>
                            <w:r w:rsidRPr="00E247D9">
                              <w:rPr>
                                <w:sz w:val="14"/>
                                <w:szCs w:val="14"/>
                              </w:rPr>
                              <w:t xml:space="preserve">        return $temp;</w:t>
                            </w:r>
                          </w:p>
                          <w:p w14:paraId="559FAE23" w14:textId="77777777" w:rsidR="00B35C12" w:rsidRPr="00E247D9" w:rsidRDefault="00B35C12" w:rsidP="00A2053B">
                            <w:pPr>
                              <w:spacing w:after="0" w:line="240" w:lineRule="auto"/>
                              <w:rPr>
                                <w:sz w:val="14"/>
                                <w:szCs w:val="14"/>
                              </w:rPr>
                            </w:pPr>
                            <w:r w:rsidRPr="00E247D9">
                              <w:rPr>
                                <w:sz w:val="14"/>
                                <w:szCs w:val="14"/>
                              </w:rPr>
                              <w:t xml:space="preserve">    }</w:t>
                            </w:r>
                          </w:p>
                          <w:p w14:paraId="22CBDB6C" w14:textId="77777777" w:rsidR="00B35C12" w:rsidRPr="00E247D9" w:rsidRDefault="00B35C12" w:rsidP="00A2053B">
                            <w:pPr>
                              <w:spacing w:after="0" w:line="240" w:lineRule="auto"/>
                              <w:rPr>
                                <w:sz w:val="14"/>
                                <w:szCs w:val="14"/>
                              </w:rPr>
                            </w:pPr>
                            <w:r w:rsidRPr="00E247D9">
                              <w:rPr>
                                <w:sz w:val="14"/>
                                <w:szCs w:val="14"/>
                              </w:rPr>
                              <w:t xml:space="preserve">    public function get_by_id($id)</w:t>
                            </w:r>
                          </w:p>
                          <w:p w14:paraId="01AD70E4" w14:textId="77777777" w:rsidR="00B35C12" w:rsidRPr="00E247D9" w:rsidRDefault="00B35C12" w:rsidP="00A2053B">
                            <w:pPr>
                              <w:spacing w:after="0" w:line="240" w:lineRule="auto"/>
                              <w:rPr>
                                <w:sz w:val="14"/>
                                <w:szCs w:val="14"/>
                              </w:rPr>
                            </w:pPr>
                            <w:r w:rsidRPr="00E247D9">
                              <w:rPr>
                                <w:sz w:val="14"/>
                                <w:szCs w:val="14"/>
                              </w:rPr>
                              <w:t xml:space="preserve">    {</w:t>
                            </w:r>
                          </w:p>
                          <w:p w14:paraId="75D08635" w14:textId="77777777" w:rsidR="00B35C12" w:rsidRPr="00E247D9" w:rsidRDefault="00B35C12" w:rsidP="00A2053B">
                            <w:pPr>
                              <w:spacing w:after="0" w:line="240" w:lineRule="auto"/>
                              <w:rPr>
                                <w:sz w:val="14"/>
                                <w:szCs w:val="14"/>
                              </w:rPr>
                            </w:pPr>
                            <w:r w:rsidRPr="00E247D9">
                              <w:rPr>
                                <w:sz w:val="14"/>
                                <w:szCs w:val="14"/>
                              </w:rPr>
                              <w:t xml:space="preserve">        return $this-&gt;db-&gt;get_where('laporan', array('id_laporan' =&gt; $id))-&gt;result()[0]-&gt;id_tipe;</w:t>
                            </w:r>
                          </w:p>
                          <w:p w14:paraId="5BB9A5FA" w14:textId="77777777" w:rsidR="00B35C12" w:rsidRPr="00E247D9" w:rsidRDefault="00B35C12" w:rsidP="00A2053B">
                            <w:pPr>
                              <w:spacing w:after="0" w:line="240" w:lineRule="auto"/>
                              <w:rPr>
                                <w:sz w:val="14"/>
                                <w:szCs w:val="14"/>
                              </w:rPr>
                            </w:pPr>
                            <w:r w:rsidRPr="00E247D9">
                              <w:rPr>
                                <w:sz w:val="14"/>
                                <w:szCs w:val="14"/>
                              </w:rPr>
                              <w:t xml:space="preserve">    }</w:t>
                            </w:r>
                          </w:p>
                          <w:p w14:paraId="50C167B0" w14:textId="44185AD5" w:rsidR="00B35C12" w:rsidRPr="003969B9" w:rsidRDefault="00B35C12" w:rsidP="00A2053B">
                            <w:pPr>
                              <w:spacing w:after="0" w:line="240" w:lineRule="auto"/>
                              <w:rPr>
                                <w:sz w:val="14"/>
                                <w:szCs w:val="14"/>
                              </w:rPr>
                            </w:pPr>
                            <w:r w:rsidRPr="00E247D9">
                              <w:rPr>
                                <w:sz w:val="14"/>
                                <w:szCs w:val="14"/>
                              </w:rPr>
                              <w:t xml:space="preserve">    public</w:t>
                            </w:r>
                            <w:r>
                              <w:rPr>
                                <w:sz w:val="14"/>
                                <w:szCs w:val="14"/>
                              </w:rPr>
                              <w:t xml:space="preserve"> function get_tipe_laporan($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74F5" id="Text Box 458" o:spid="_x0000_s1052" type="#_x0000_t202" style="position:absolute;left:0;text-align:left;margin-left:0;margin-top:0;width:310.2pt;height:453.25pt;z-index:251701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zss4SpkCAAC/BQAADgAAAAAAAAAAAAAAAAAuAgAAZHJzL2Uyb0RvYy54&#10;bWxQSwECLQAUAAYACAAAACEAuWNq/doAAAAFAQAADwAAAAAAAAAAAAAAAADzBAAAZHJzL2Rvd25y&#10;ZXYueG1sUEsFBgAAAAAEAAQA8wAAAPoFAAAAAA==&#10;" fillcolor="white [3201]" strokeweight=".5pt">
                <v:textbox>
                  <w:txbxContent>
                    <w:p w14:paraId="1D29AF2C" w14:textId="77777777" w:rsidR="00B35C12" w:rsidRPr="002A7A55" w:rsidRDefault="00B35C12" w:rsidP="002A7A55">
                      <w:pPr>
                        <w:spacing w:after="0" w:line="240" w:lineRule="auto"/>
                        <w:rPr>
                          <w:sz w:val="14"/>
                          <w:szCs w:val="14"/>
                        </w:rPr>
                      </w:pPr>
                      <w:r w:rsidRPr="002A7A55">
                        <w:rPr>
                          <w:sz w:val="14"/>
                          <w:szCs w:val="14"/>
                        </w:rPr>
                        <w:t xml:space="preserve">        $this-&gt;db-&gt;from('laporan');</w:t>
                      </w:r>
                    </w:p>
                    <w:p w14:paraId="6331EC9F" w14:textId="77777777" w:rsidR="00B35C12" w:rsidRPr="002A7A55" w:rsidRDefault="00B35C12" w:rsidP="002A7A55">
                      <w:pPr>
                        <w:spacing w:after="0" w:line="240" w:lineRule="auto"/>
                        <w:rPr>
                          <w:sz w:val="14"/>
                          <w:szCs w:val="14"/>
                        </w:rPr>
                      </w:pPr>
                      <w:r w:rsidRPr="002A7A55">
                        <w:rPr>
                          <w:sz w:val="14"/>
                          <w:szCs w:val="14"/>
                        </w:rPr>
                        <w:t xml:space="preserve">        foreach ($cond as $key =&gt; $value) {</w:t>
                      </w:r>
                    </w:p>
                    <w:p w14:paraId="0D4F6E1A" w14:textId="77777777" w:rsidR="00B35C12" w:rsidRPr="002A7A55" w:rsidRDefault="00B35C12" w:rsidP="002A7A55">
                      <w:pPr>
                        <w:spacing w:after="0" w:line="240" w:lineRule="auto"/>
                        <w:rPr>
                          <w:sz w:val="14"/>
                          <w:szCs w:val="14"/>
                        </w:rPr>
                      </w:pPr>
                      <w:r w:rsidRPr="002A7A55">
                        <w:rPr>
                          <w:sz w:val="14"/>
                          <w:szCs w:val="14"/>
                        </w:rPr>
                        <w:t xml:space="preserve">            if ($key != "start_date" &amp;&amp; $key != "end_date" &amp;&amp; $value != NULL)</w:t>
                      </w:r>
                    </w:p>
                    <w:p w14:paraId="3B3F82DC" w14:textId="77777777" w:rsidR="00B35C12" w:rsidRPr="002A7A55" w:rsidRDefault="00B35C12" w:rsidP="002A7A55">
                      <w:pPr>
                        <w:spacing w:after="0" w:line="240" w:lineRule="auto"/>
                        <w:rPr>
                          <w:sz w:val="14"/>
                          <w:szCs w:val="14"/>
                        </w:rPr>
                      </w:pPr>
                      <w:r w:rsidRPr="002A7A55">
                        <w:rPr>
                          <w:sz w:val="14"/>
                          <w:szCs w:val="14"/>
                        </w:rPr>
                        <w:t xml:space="preserve">                $this-&gt;db-&gt;where("laporan.$key = $value");</w:t>
                      </w:r>
                    </w:p>
                    <w:p w14:paraId="0E8BFA3B" w14:textId="77777777" w:rsidR="00B35C12" w:rsidRPr="002A7A55" w:rsidRDefault="00B35C12" w:rsidP="002A7A55">
                      <w:pPr>
                        <w:spacing w:after="0" w:line="240" w:lineRule="auto"/>
                        <w:rPr>
                          <w:sz w:val="14"/>
                          <w:szCs w:val="14"/>
                        </w:rPr>
                      </w:pPr>
                      <w:r w:rsidRPr="002A7A55">
                        <w:rPr>
                          <w:sz w:val="14"/>
                          <w:szCs w:val="14"/>
                        </w:rPr>
                        <w:t xml:space="preserve">        }</w:t>
                      </w:r>
                    </w:p>
                    <w:p w14:paraId="2B0B67C7" w14:textId="77777777" w:rsidR="00B35C12" w:rsidRPr="002A7A55" w:rsidRDefault="00B35C12" w:rsidP="002A7A55">
                      <w:pPr>
                        <w:spacing w:after="0" w:line="240" w:lineRule="auto"/>
                        <w:rPr>
                          <w:sz w:val="14"/>
                          <w:szCs w:val="14"/>
                        </w:rPr>
                      </w:pPr>
                      <w:r w:rsidRPr="002A7A55">
                        <w:rPr>
                          <w:sz w:val="14"/>
                          <w:szCs w:val="14"/>
                        </w:rPr>
                        <w:t xml:space="preserve">        // check date</w:t>
                      </w:r>
                    </w:p>
                    <w:p w14:paraId="6F98F590" w14:textId="77777777" w:rsidR="00B35C12" w:rsidRPr="002A7A55" w:rsidRDefault="00B35C12" w:rsidP="002A7A55">
                      <w:pPr>
                        <w:spacing w:after="0" w:line="240" w:lineRule="auto"/>
                        <w:rPr>
                          <w:sz w:val="14"/>
                          <w:szCs w:val="14"/>
                        </w:rPr>
                      </w:pPr>
                      <w:r w:rsidRPr="002A7A55">
                        <w:rPr>
                          <w:sz w:val="14"/>
                          <w:szCs w:val="14"/>
                        </w:rPr>
                        <w:t xml:space="preserve">        if (strtotime($cond['start_date']) &gt; strtotime($cond['end_date'])) {</w:t>
                      </w:r>
                    </w:p>
                    <w:p w14:paraId="5A117EF6" w14:textId="77777777" w:rsidR="00B35C12" w:rsidRPr="002A7A55" w:rsidRDefault="00B35C12" w:rsidP="002A7A55">
                      <w:pPr>
                        <w:spacing w:after="0" w:line="240" w:lineRule="auto"/>
                        <w:rPr>
                          <w:sz w:val="14"/>
                          <w:szCs w:val="14"/>
                        </w:rPr>
                      </w:pPr>
                      <w:r w:rsidRPr="002A7A55">
                        <w:rPr>
                          <w:sz w:val="14"/>
                          <w:szCs w:val="14"/>
                        </w:rPr>
                        <w:t xml:space="preserve">            $tmp = $cond['start_date'];</w:t>
                      </w:r>
                    </w:p>
                    <w:p w14:paraId="6C4081B3" w14:textId="77777777" w:rsidR="00B35C12" w:rsidRPr="002A7A55" w:rsidRDefault="00B35C12" w:rsidP="002A7A55">
                      <w:pPr>
                        <w:spacing w:after="0" w:line="240" w:lineRule="auto"/>
                        <w:rPr>
                          <w:sz w:val="14"/>
                          <w:szCs w:val="14"/>
                        </w:rPr>
                      </w:pPr>
                      <w:r w:rsidRPr="002A7A55">
                        <w:rPr>
                          <w:sz w:val="14"/>
                          <w:szCs w:val="14"/>
                        </w:rPr>
                        <w:t xml:space="preserve">            $cond['start_date'] = $cond['end_date'];</w:t>
                      </w:r>
                    </w:p>
                    <w:p w14:paraId="01BCA42C" w14:textId="77777777" w:rsidR="00B35C12" w:rsidRPr="002A7A55" w:rsidRDefault="00B35C12" w:rsidP="002A7A55">
                      <w:pPr>
                        <w:spacing w:after="0" w:line="240" w:lineRule="auto"/>
                        <w:rPr>
                          <w:sz w:val="14"/>
                          <w:szCs w:val="14"/>
                        </w:rPr>
                      </w:pPr>
                      <w:r w:rsidRPr="002A7A55">
                        <w:rPr>
                          <w:sz w:val="14"/>
                          <w:szCs w:val="14"/>
                        </w:rPr>
                        <w:t xml:space="preserve">            $cond['end_date'] = $tmp;</w:t>
                      </w:r>
                    </w:p>
                    <w:p w14:paraId="3CF2CE14" w14:textId="77777777" w:rsidR="00B35C12" w:rsidRPr="002A7A55" w:rsidRDefault="00B35C12" w:rsidP="002A7A55">
                      <w:pPr>
                        <w:spacing w:after="0" w:line="240" w:lineRule="auto"/>
                        <w:rPr>
                          <w:sz w:val="14"/>
                          <w:szCs w:val="14"/>
                        </w:rPr>
                      </w:pPr>
                      <w:r w:rsidRPr="002A7A55">
                        <w:rPr>
                          <w:sz w:val="14"/>
                          <w:szCs w:val="14"/>
                        </w:rPr>
                        <w:t xml:space="preserve">        }</w:t>
                      </w:r>
                    </w:p>
                    <w:p w14:paraId="49D8A18B" w14:textId="77777777" w:rsidR="00B35C12" w:rsidRPr="002A7A55" w:rsidRDefault="00B35C12" w:rsidP="002A7A55">
                      <w:pPr>
                        <w:spacing w:after="0" w:line="240" w:lineRule="auto"/>
                        <w:rPr>
                          <w:sz w:val="14"/>
                          <w:szCs w:val="14"/>
                        </w:rPr>
                      </w:pPr>
                      <w:r w:rsidRPr="002A7A55">
                        <w:rPr>
                          <w:sz w:val="14"/>
                          <w:szCs w:val="14"/>
                        </w:rPr>
                        <w:t xml:space="preserve">        $this-&gt;db-&gt;where("created_at &gt;= ", $cond['start_date'] . ' 00:00:00')</w:t>
                      </w:r>
                    </w:p>
                    <w:p w14:paraId="16BA3EE5" w14:textId="77777777" w:rsidR="00B35C12" w:rsidRPr="002A7A55" w:rsidRDefault="00B35C12" w:rsidP="002A7A55">
                      <w:pPr>
                        <w:spacing w:after="0" w:line="240" w:lineRule="auto"/>
                        <w:rPr>
                          <w:sz w:val="14"/>
                          <w:szCs w:val="14"/>
                        </w:rPr>
                      </w:pPr>
                      <w:r w:rsidRPr="002A7A55">
                        <w:rPr>
                          <w:sz w:val="14"/>
                          <w:szCs w:val="14"/>
                        </w:rPr>
                        <w:t xml:space="preserve">            -&gt;where("created_at &lt;= ", $cond['end_date'] . ' 23:59:59');</w:t>
                      </w:r>
                    </w:p>
                    <w:p w14:paraId="78207D2F" w14:textId="020B922A" w:rsidR="00B35C12" w:rsidRDefault="00B35C12" w:rsidP="002A7A55">
                      <w:pPr>
                        <w:spacing w:after="0" w:line="240" w:lineRule="auto"/>
                        <w:rPr>
                          <w:sz w:val="14"/>
                          <w:szCs w:val="14"/>
                        </w:rPr>
                      </w:pPr>
                      <w:r w:rsidRPr="002A7A55">
                        <w:rPr>
                          <w:sz w:val="14"/>
                          <w:szCs w:val="14"/>
                        </w:rPr>
                        <w:t xml:space="preserve">        $this-&gt;db-&gt;join('tipe_laporan', 'tipe_laporan.id_tipe = laporan.id_tipe');</w:t>
                      </w:r>
                    </w:p>
                    <w:p w14:paraId="5B8D6D2F" w14:textId="77777777" w:rsidR="00B35C12" w:rsidRPr="002A7A55" w:rsidRDefault="00B35C12" w:rsidP="002A7A55">
                      <w:pPr>
                        <w:spacing w:after="0" w:line="240" w:lineRule="auto"/>
                        <w:rPr>
                          <w:sz w:val="14"/>
                          <w:szCs w:val="14"/>
                        </w:rPr>
                      </w:pPr>
                      <w:r w:rsidRPr="002A7A55">
                        <w:rPr>
                          <w:sz w:val="14"/>
                          <w:szCs w:val="14"/>
                        </w:rPr>
                        <w:t xml:space="preserve">        return $this-&gt;db-&gt;get()-&gt;result_array();</w:t>
                      </w:r>
                    </w:p>
                    <w:p w14:paraId="069F6AD6" w14:textId="2CF2BF02" w:rsidR="00B35C12" w:rsidRPr="002A7A55" w:rsidRDefault="00B35C12" w:rsidP="00A2053B">
                      <w:pPr>
                        <w:spacing w:after="0" w:line="240" w:lineRule="auto"/>
                        <w:rPr>
                          <w:sz w:val="14"/>
                          <w:szCs w:val="14"/>
                        </w:rPr>
                      </w:pPr>
                      <w:r>
                        <w:rPr>
                          <w:sz w:val="14"/>
                          <w:szCs w:val="14"/>
                        </w:rPr>
                        <w:t xml:space="preserve">    }</w:t>
                      </w:r>
                    </w:p>
                    <w:p w14:paraId="2CD23BD5" w14:textId="77777777" w:rsidR="00B35C12" w:rsidRPr="002A7A55" w:rsidRDefault="00B35C12" w:rsidP="002A7A55">
                      <w:pPr>
                        <w:spacing w:after="0" w:line="240" w:lineRule="auto"/>
                        <w:rPr>
                          <w:sz w:val="14"/>
                          <w:szCs w:val="14"/>
                        </w:rPr>
                      </w:pPr>
                      <w:r w:rsidRPr="002A7A55">
                        <w:rPr>
                          <w:sz w:val="14"/>
                          <w:szCs w:val="14"/>
                        </w:rPr>
                        <w:t xml:space="preserve">    public function get_laporan_by_kodetipe($kode_tipe, $page_number = 10, $id_opd, $limit = 20, $from = NULL, $to = NULL)</w:t>
                      </w:r>
                    </w:p>
                    <w:p w14:paraId="067BF077" w14:textId="7796697E" w:rsidR="00B35C12" w:rsidRPr="002A7A55" w:rsidRDefault="00B35C12" w:rsidP="00A2053B">
                      <w:pPr>
                        <w:spacing w:after="0" w:line="240" w:lineRule="auto"/>
                        <w:rPr>
                          <w:sz w:val="14"/>
                          <w:szCs w:val="14"/>
                        </w:rPr>
                      </w:pPr>
                      <w:r>
                        <w:rPr>
                          <w:sz w:val="14"/>
                          <w:szCs w:val="14"/>
                        </w:rPr>
                        <w:t xml:space="preserve">    {</w:t>
                      </w:r>
                    </w:p>
                    <w:p w14:paraId="5BC4C0DF" w14:textId="77777777" w:rsidR="00B35C12" w:rsidRPr="002A7A55" w:rsidRDefault="00B35C12" w:rsidP="002A7A55">
                      <w:pPr>
                        <w:spacing w:after="0" w:line="240" w:lineRule="auto"/>
                        <w:rPr>
                          <w:sz w:val="14"/>
                          <w:szCs w:val="14"/>
                        </w:rPr>
                      </w:pPr>
                      <w:r w:rsidRPr="002A7A55">
                        <w:rPr>
                          <w:sz w:val="14"/>
                          <w:szCs w:val="14"/>
                        </w:rPr>
                        <w:t xml:space="preserve">        $this-&gt;db-&gt;select("laporan.id_laporan,$kode_tipe.*")</w:t>
                      </w:r>
                    </w:p>
                    <w:p w14:paraId="26281B55" w14:textId="77777777" w:rsidR="00B35C12" w:rsidRPr="002A7A55" w:rsidRDefault="00B35C12" w:rsidP="002A7A55">
                      <w:pPr>
                        <w:spacing w:after="0" w:line="240" w:lineRule="auto"/>
                        <w:rPr>
                          <w:sz w:val="14"/>
                          <w:szCs w:val="14"/>
                        </w:rPr>
                      </w:pPr>
                      <w:r w:rsidRPr="002A7A55">
                        <w:rPr>
                          <w:sz w:val="14"/>
                          <w:szCs w:val="14"/>
                        </w:rPr>
                        <w:t xml:space="preserve">            -&gt;from('laporan')</w:t>
                      </w:r>
                    </w:p>
                    <w:p w14:paraId="6BAD4A11" w14:textId="77777777" w:rsidR="00B35C12" w:rsidRPr="002A7A55" w:rsidRDefault="00B35C12" w:rsidP="002A7A55">
                      <w:pPr>
                        <w:spacing w:after="0" w:line="240" w:lineRule="auto"/>
                        <w:rPr>
                          <w:sz w:val="14"/>
                          <w:szCs w:val="14"/>
                        </w:rPr>
                      </w:pPr>
                      <w:r w:rsidRPr="002A7A55">
                        <w:rPr>
                          <w:sz w:val="14"/>
                          <w:szCs w:val="14"/>
                        </w:rPr>
                        <w:t xml:space="preserve">            -&gt;join($kode_tipe, "laporan.id_laporan = $kode_tipe.id_laporan")</w:t>
                      </w:r>
                    </w:p>
                    <w:p w14:paraId="71FF653C" w14:textId="77777777" w:rsidR="00B35C12" w:rsidRPr="002A7A55" w:rsidRDefault="00B35C12" w:rsidP="002A7A55">
                      <w:pPr>
                        <w:spacing w:after="0" w:line="240" w:lineRule="auto"/>
                        <w:rPr>
                          <w:sz w:val="14"/>
                          <w:szCs w:val="14"/>
                        </w:rPr>
                      </w:pPr>
                      <w:r w:rsidRPr="002A7A55">
                        <w:rPr>
                          <w:sz w:val="14"/>
                          <w:szCs w:val="14"/>
                        </w:rPr>
                        <w:t xml:space="preserve">            -&gt;where("laporan.id_opd", $id_opd)</w:t>
                      </w:r>
                    </w:p>
                    <w:p w14:paraId="1DB33D52" w14:textId="605A08B3" w:rsidR="00B35C12" w:rsidRPr="002A7A55" w:rsidRDefault="00B35C12" w:rsidP="00A2053B">
                      <w:pPr>
                        <w:spacing w:after="0" w:line="240" w:lineRule="auto"/>
                        <w:rPr>
                          <w:sz w:val="14"/>
                          <w:szCs w:val="14"/>
                        </w:rPr>
                      </w:pPr>
                      <w:r>
                        <w:rPr>
                          <w:sz w:val="14"/>
                          <w:szCs w:val="14"/>
                        </w:rPr>
                        <w:t xml:space="preserve">            -&gt;limit($limit);</w:t>
                      </w:r>
                    </w:p>
                    <w:p w14:paraId="00443C99" w14:textId="77777777" w:rsidR="00B35C12" w:rsidRPr="002A7A55" w:rsidRDefault="00B35C12" w:rsidP="002A7A55">
                      <w:pPr>
                        <w:spacing w:after="0" w:line="240" w:lineRule="auto"/>
                        <w:rPr>
                          <w:sz w:val="14"/>
                          <w:szCs w:val="14"/>
                        </w:rPr>
                      </w:pPr>
                      <w:r w:rsidRPr="002A7A55">
                        <w:rPr>
                          <w:sz w:val="14"/>
                          <w:szCs w:val="14"/>
                        </w:rPr>
                        <w:t xml:space="preserve">        if ($from &amp;&amp; $to) {</w:t>
                      </w:r>
                    </w:p>
                    <w:p w14:paraId="54D569D6" w14:textId="77777777" w:rsidR="00B35C12" w:rsidRPr="002A7A55" w:rsidRDefault="00B35C12" w:rsidP="002A7A55">
                      <w:pPr>
                        <w:spacing w:after="0" w:line="240" w:lineRule="auto"/>
                        <w:rPr>
                          <w:sz w:val="14"/>
                          <w:szCs w:val="14"/>
                        </w:rPr>
                      </w:pPr>
                      <w:r w:rsidRPr="002A7A55">
                        <w:rPr>
                          <w:sz w:val="14"/>
                          <w:szCs w:val="14"/>
                        </w:rPr>
                        <w:t xml:space="preserve">            $this-&gt;db-&gt;where('DATE(laporan.created_at) &gt;=', $from);</w:t>
                      </w:r>
                    </w:p>
                    <w:p w14:paraId="1A4A0FB0" w14:textId="77777777" w:rsidR="00B35C12" w:rsidRPr="002A7A55" w:rsidRDefault="00B35C12" w:rsidP="002A7A55">
                      <w:pPr>
                        <w:spacing w:after="0" w:line="240" w:lineRule="auto"/>
                        <w:rPr>
                          <w:sz w:val="14"/>
                          <w:szCs w:val="14"/>
                        </w:rPr>
                      </w:pPr>
                      <w:r w:rsidRPr="002A7A55">
                        <w:rPr>
                          <w:sz w:val="14"/>
                          <w:szCs w:val="14"/>
                        </w:rPr>
                        <w:t xml:space="preserve">            $this-&gt;db-&gt;where('DATE(laporan.created_at) &lt;=', $to);</w:t>
                      </w:r>
                    </w:p>
                    <w:p w14:paraId="10F306DD" w14:textId="264885BE" w:rsidR="00B35C12" w:rsidRDefault="00B35C12" w:rsidP="002A7A55">
                      <w:pPr>
                        <w:spacing w:after="0" w:line="240" w:lineRule="auto"/>
                        <w:rPr>
                          <w:sz w:val="14"/>
                          <w:szCs w:val="14"/>
                        </w:rPr>
                      </w:pPr>
                      <w:r w:rsidRPr="002A7A55">
                        <w:rPr>
                          <w:sz w:val="14"/>
                          <w:szCs w:val="14"/>
                        </w:rPr>
                        <w:t xml:space="preserve">        }</w:t>
                      </w:r>
                    </w:p>
                    <w:p w14:paraId="3B1392A3" w14:textId="77777777" w:rsidR="00B35C12" w:rsidRPr="002A7A55" w:rsidRDefault="00B35C12" w:rsidP="002A7A55">
                      <w:pPr>
                        <w:spacing w:after="0" w:line="240" w:lineRule="auto"/>
                        <w:rPr>
                          <w:sz w:val="14"/>
                          <w:szCs w:val="14"/>
                        </w:rPr>
                      </w:pPr>
                      <w:r w:rsidRPr="002A7A55">
                        <w:rPr>
                          <w:sz w:val="14"/>
                          <w:szCs w:val="14"/>
                        </w:rPr>
                        <w:t xml:space="preserve">        $res = $this-&gt;db-&gt;get();</w:t>
                      </w:r>
                    </w:p>
                    <w:p w14:paraId="78ED4656" w14:textId="77777777" w:rsidR="00B35C12" w:rsidRPr="002A7A55" w:rsidRDefault="00B35C12" w:rsidP="002A7A55">
                      <w:pPr>
                        <w:spacing w:after="0" w:line="240" w:lineRule="auto"/>
                        <w:rPr>
                          <w:sz w:val="14"/>
                          <w:szCs w:val="14"/>
                        </w:rPr>
                      </w:pPr>
                      <w:r w:rsidRPr="002A7A55">
                        <w:rPr>
                          <w:sz w:val="14"/>
                          <w:szCs w:val="14"/>
                        </w:rPr>
                        <w:t xml:space="preserve">        return $res-&gt;result_array();</w:t>
                      </w:r>
                    </w:p>
                    <w:p w14:paraId="231D6094" w14:textId="790C93AA" w:rsidR="00B35C12" w:rsidRPr="002A7A55" w:rsidRDefault="00B35C12" w:rsidP="00A2053B">
                      <w:pPr>
                        <w:spacing w:after="0" w:line="240" w:lineRule="auto"/>
                        <w:rPr>
                          <w:sz w:val="14"/>
                          <w:szCs w:val="14"/>
                        </w:rPr>
                      </w:pPr>
                      <w:r>
                        <w:rPr>
                          <w:sz w:val="14"/>
                          <w:szCs w:val="14"/>
                        </w:rPr>
                        <w:t xml:space="preserve">    }</w:t>
                      </w:r>
                    </w:p>
                    <w:p w14:paraId="390ED3C0" w14:textId="77777777" w:rsidR="00B35C12" w:rsidRPr="002A7A55" w:rsidRDefault="00B35C12" w:rsidP="002A7A55">
                      <w:pPr>
                        <w:spacing w:after="0" w:line="240" w:lineRule="auto"/>
                        <w:rPr>
                          <w:sz w:val="14"/>
                          <w:szCs w:val="14"/>
                        </w:rPr>
                      </w:pPr>
                      <w:r w:rsidRPr="002A7A55">
                        <w:rPr>
                          <w:sz w:val="14"/>
                          <w:szCs w:val="14"/>
                        </w:rPr>
                        <w:t xml:space="preserve">    public function get_idtipe_by_idlaporan($id)</w:t>
                      </w:r>
                    </w:p>
                    <w:p w14:paraId="08DE3941" w14:textId="77777777" w:rsidR="00B35C12" w:rsidRPr="002A7A55" w:rsidRDefault="00B35C12" w:rsidP="002A7A55">
                      <w:pPr>
                        <w:spacing w:after="0" w:line="240" w:lineRule="auto"/>
                        <w:rPr>
                          <w:sz w:val="14"/>
                          <w:szCs w:val="14"/>
                        </w:rPr>
                      </w:pPr>
                      <w:r w:rsidRPr="002A7A55">
                        <w:rPr>
                          <w:sz w:val="14"/>
                          <w:szCs w:val="14"/>
                        </w:rPr>
                        <w:t xml:space="preserve">    {</w:t>
                      </w:r>
                    </w:p>
                    <w:p w14:paraId="5047378C" w14:textId="77777777" w:rsidR="00B35C12" w:rsidRPr="002A7A55" w:rsidRDefault="00B35C12" w:rsidP="002A7A55">
                      <w:pPr>
                        <w:spacing w:after="0" w:line="240" w:lineRule="auto"/>
                        <w:rPr>
                          <w:sz w:val="14"/>
                          <w:szCs w:val="14"/>
                        </w:rPr>
                      </w:pPr>
                      <w:r w:rsidRPr="002A7A55">
                        <w:rPr>
                          <w:sz w:val="14"/>
                          <w:szCs w:val="14"/>
                        </w:rPr>
                        <w:t xml:space="preserve">        $ret = $this-&gt;db-&gt;get_where('laporan', array('id_laporan' =&gt; $id))-&gt;result();</w:t>
                      </w:r>
                    </w:p>
                    <w:p w14:paraId="572AD3E5" w14:textId="77777777" w:rsidR="00B35C12" w:rsidRPr="002A7A55" w:rsidRDefault="00B35C12" w:rsidP="002A7A55">
                      <w:pPr>
                        <w:spacing w:after="0" w:line="240" w:lineRule="auto"/>
                        <w:rPr>
                          <w:sz w:val="14"/>
                          <w:szCs w:val="14"/>
                        </w:rPr>
                      </w:pPr>
                      <w:r w:rsidRPr="002A7A55">
                        <w:rPr>
                          <w:sz w:val="14"/>
                          <w:szCs w:val="14"/>
                        </w:rPr>
                        <w:t xml:space="preserve">        if ($ret != NULL)</w:t>
                      </w:r>
                    </w:p>
                    <w:p w14:paraId="210FD076" w14:textId="77777777" w:rsidR="00B35C12" w:rsidRPr="002A7A55" w:rsidRDefault="00B35C12" w:rsidP="002A7A55">
                      <w:pPr>
                        <w:spacing w:after="0" w:line="240" w:lineRule="auto"/>
                        <w:rPr>
                          <w:sz w:val="14"/>
                          <w:szCs w:val="14"/>
                        </w:rPr>
                      </w:pPr>
                      <w:r w:rsidRPr="002A7A55">
                        <w:rPr>
                          <w:sz w:val="14"/>
                          <w:szCs w:val="14"/>
                        </w:rPr>
                        <w:t xml:space="preserve">            return $ret[0]-&gt;id_tipe;</w:t>
                      </w:r>
                    </w:p>
                    <w:p w14:paraId="76BCF14A" w14:textId="77777777" w:rsidR="00B35C12" w:rsidRPr="002A7A55" w:rsidRDefault="00B35C12" w:rsidP="002A7A55">
                      <w:pPr>
                        <w:spacing w:after="0" w:line="240" w:lineRule="auto"/>
                        <w:rPr>
                          <w:sz w:val="14"/>
                          <w:szCs w:val="14"/>
                        </w:rPr>
                      </w:pPr>
                      <w:r w:rsidRPr="002A7A55">
                        <w:rPr>
                          <w:sz w:val="14"/>
                          <w:szCs w:val="14"/>
                        </w:rPr>
                        <w:t xml:space="preserve">        return NULL;</w:t>
                      </w:r>
                    </w:p>
                    <w:p w14:paraId="473F8358" w14:textId="7289DC63" w:rsidR="00B35C12" w:rsidRDefault="00B35C12" w:rsidP="00A2053B">
                      <w:pPr>
                        <w:spacing w:after="0" w:line="240" w:lineRule="auto"/>
                        <w:rPr>
                          <w:sz w:val="14"/>
                          <w:szCs w:val="14"/>
                        </w:rPr>
                      </w:pPr>
                      <w:r>
                        <w:rPr>
                          <w:sz w:val="14"/>
                          <w:szCs w:val="14"/>
                        </w:rPr>
                        <w:t xml:space="preserve">    }</w:t>
                      </w:r>
                    </w:p>
                    <w:p w14:paraId="0C6F96B2" w14:textId="77777777" w:rsidR="00B35C12" w:rsidRPr="002A7A55" w:rsidRDefault="00B35C12" w:rsidP="002A7A55">
                      <w:pPr>
                        <w:spacing w:after="0" w:line="240" w:lineRule="auto"/>
                        <w:rPr>
                          <w:sz w:val="14"/>
                          <w:szCs w:val="14"/>
                        </w:rPr>
                      </w:pPr>
                      <w:r w:rsidRPr="002A7A55">
                        <w:rPr>
                          <w:sz w:val="14"/>
                          <w:szCs w:val="14"/>
                        </w:rPr>
                        <w:t xml:space="preserve">    public function get_laporan($id) // get laporan berdasarkan ID laporan</w:t>
                      </w:r>
                    </w:p>
                    <w:p w14:paraId="2FF4E2A3" w14:textId="77777777" w:rsidR="00B35C12" w:rsidRPr="002A7A55" w:rsidRDefault="00B35C12" w:rsidP="002A7A55">
                      <w:pPr>
                        <w:spacing w:after="0" w:line="240" w:lineRule="auto"/>
                        <w:rPr>
                          <w:sz w:val="14"/>
                          <w:szCs w:val="14"/>
                        </w:rPr>
                      </w:pPr>
                      <w:r w:rsidRPr="002A7A55">
                        <w:rPr>
                          <w:sz w:val="14"/>
                          <w:szCs w:val="14"/>
                        </w:rPr>
                        <w:t xml:space="preserve">    {</w:t>
                      </w:r>
                    </w:p>
                    <w:p w14:paraId="60A754FD" w14:textId="77777777" w:rsidR="00B35C12" w:rsidRPr="002A7A55" w:rsidRDefault="00B35C12" w:rsidP="002A7A55">
                      <w:pPr>
                        <w:spacing w:after="0" w:line="240" w:lineRule="auto"/>
                        <w:rPr>
                          <w:sz w:val="14"/>
                          <w:szCs w:val="14"/>
                        </w:rPr>
                      </w:pPr>
                      <w:r w:rsidRPr="002A7A55">
                        <w:rPr>
                          <w:sz w:val="14"/>
                          <w:szCs w:val="14"/>
                        </w:rPr>
                        <w:t xml:space="preserve">        $table = $this-&gt;get_tipe_laporan($id);</w:t>
                      </w:r>
                    </w:p>
                    <w:p w14:paraId="0EE80180" w14:textId="0E745C95" w:rsidR="00B35C12" w:rsidRDefault="00B35C12" w:rsidP="002A7A55">
                      <w:pPr>
                        <w:spacing w:after="0" w:line="240" w:lineRule="auto"/>
                        <w:rPr>
                          <w:sz w:val="14"/>
                          <w:szCs w:val="14"/>
                        </w:rPr>
                      </w:pPr>
                      <w:r w:rsidRPr="002A7A55">
                        <w:rPr>
                          <w:sz w:val="14"/>
                          <w:szCs w:val="14"/>
                        </w:rPr>
                        <w:t xml:space="preserve">        $temp = $this-&gt;db-&gt;get($table)-&gt;row_array();</w:t>
                      </w:r>
                    </w:p>
                    <w:p w14:paraId="0EA418C8" w14:textId="77777777" w:rsidR="00B35C12" w:rsidRPr="002A7A55" w:rsidRDefault="00B35C12" w:rsidP="002A7A55">
                      <w:pPr>
                        <w:spacing w:after="0" w:line="240" w:lineRule="auto"/>
                        <w:rPr>
                          <w:sz w:val="14"/>
                          <w:szCs w:val="14"/>
                        </w:rPr>
                      </w:pPr>
                      <w:r w:rsidRPr="002A7A55">
                        <w:rPr>
                          <w:sz w:val="14"/>
                          <w:szCs w:val="14"/>
                        </w:rPr>
                        <w:t xml:space="preserve">        if ($temp == NULL) {</w:t>
                      </w:r>
                    </w:p>
                    <w:p w14:paraId="4857701F" w14:textId="77777777" w:rsidR="00B35C12" w:rsidRPr="002A7A55" w:rsidRDefault="00B35C12" w:rsidP="002A7A55">
                      <w:pPr>
                        <w:spacing w:after="0" w:line="240" w:lineRule="auto"/>
                        <w:rPr>
                          <w:sz w:val="14"/>
                          <w:szCs w:val="14"/>
                        </w:rPr>
                      </w:pPr>
                      <w:r w:rsidRPr="002A7A55">
                        <w:rPr>
                          <w:sz w:val="14"/>
                          <w:szCs w:val="14"/>
                        </w:rPr>
                        <w:t xml:space="preserve">            return -1; // error code</w:t>
                      </w:r>
                    </w:p>
                    <w:p w14:paraId="21107E79" w14:textId="5D752954" w:rsidR="00B35C12" w:rsidRDefault="00B35C12" w:rsidP="002A7A55">
                      <w:pPr>
                        <w:spacing w:after="0" w:line="240" w:lineRule="auto"/>
                        <w:rPr>
                          <w:sz w:val="14"/>
                          <w:szCs w:val="14"/>
                        </w:rPr>
                      </w:pPr>
                      <w:r w:rsidRPr="002A7A55">
                        <w:rPr>
                          <w:sz w:val="14"/>
                          <w:szCs w:val="14"/>
                        </w:rPr>
                        <w:t xml:space="preserve">        }</w:t>
                      </w:r>
                    </w:p>
                    <w:p w14:paraId="26B3AA79" w14:textId="77777777" w:rsidR="00B35C12" w:rsidRPr="00E247D9" w:rsidRDefault="00B35C12" w:rsidP="00A2053B">
                      <w:pPr>
                        <w:spacing w:after="0" w:line="240" w:lineRule="auto"/>
                        <w:rPr>
                          <w:sz w:val="14"/>
                          <w:szCs w:val="14"/>
                        </w:rPr>
                      </w:pPr>
                      <w:r w:rsidRPr="00E247D9">
                        <w:rPr>
                          <w:sz w:val="14"/>
                          <w:szCs w:val="14"/>
                        </w:rPr>
                        <w:t xml:space="preserve">        return $temp;</w:t>
                      </w:r>
                    </w:p>
                    <w:p w14:paraId="559FAE23" w14:textId="77777777" w:rsidR="00B35C12" w:rsidRPr="00E247D9" w:rsidRDefault="00B35C12" w:rsidP="00A2053B">
                      <w:pPr>
                        <w:spacing w:after="0" w:line="240" w:lineRule="auto"/>
                        <w:rPr>
                          <w:sz w:val="14"/>
                          <w:szCs w:val="14"/>
                        </w:rPr>
                      </w:pPr>
                      <w:r w:rsidRPr="00E247D9">
                        <w:rPr>
                          <w:sz w:val="14"/>
                          <w:szCs w:val="14"/>
                        </w:rPr>
                        <w:t xml:space="preserve">    }</w:t>
                      </w:r>
                    </w:p>
                    <w:p w14:paraId="22CBDB6C" w14:textId="77777777" w:rsidR="00B35C12" w:rsidRPr="00E247D9" w:rsidRDefault="00B35C12" w:rsidP="00A2053B">
                      <w:pPr>
                        <w:spacing w:after="0" w:line="240" w:lineRule="auto"/>
                        <w:rPr>
                          <w:sz w:val="14"/>
                          <w:szCs w:val="14"/>
                        </w:rPr>
                      </w:pPr>
                      <w:r w:rsidRPr="00E247D9">
                        <w:rPr>
                          <w:sz w:val="14"/>
                          <w:szCs w:val="14"/>
                        </w:rPr>
                        <w:t xml:space="preserve">    public function get_by_id($id)</w:t>
                      </w:r>
                    </w:p>
                    <w:p w14:paraId="01AD70E4" w14:textId="77777777" w:rsidR="00B35C12" w:rsidRPr="00E247D9" w:rsidRDefault="00B35C12" w:rsidP="00A2053B">
                      <w:pPr>
                        <w:spacing w:after="0" w:line="240" w:lineRule="auto"/>
                        <w:rPr>
                          <w:sz w:val="14"/>
                          <w:szCs w:val="14"/>
                        </w:rPr>
                      </w:pPr>
                      <w:r w:rsidRPr="00E247D9">
                        <w:rPr>
                          <w:sz w:val="14"/>
                          <w:szCs w:val="14"/>
                        </w:rPr>
                        <w:t xml:space="preserve">    {</w:t>
                      </w:r>
                    </w:p>
                    <w:p w14:paraId="75D08635" w14:textId="77777777" w:rsidR="00B35C12" w:rsidRPr="00E247D9" w:rsidRDefault="00B35C12" w:rsidP="00A2053B">
                      <w:pPr>
                        <w:spacing w:after="0" w:line="240" w:lineRule="auto"/>
                        <w:rPr>
                          <w:sz w:val="14"/>
                          <w:szCs w:val="14"/>
                        </w:rPr>
                      </w:pPr>
                      <w:r w:rsidRPr="00E247D9">
                        <w:rPr>
                          <w:sz w:val="14"/>
                          <w:szCs w:val="14"/>
                        </w:rPr>
                        <w:t xml:space="preserve">        return $this-&gt;db-&gt;get_where('laporan', array('id_laporan' =&gt; $id))-&gt;result()[0]-&gt;id_tipe;</w:t>
                      </w:r>
                    </w:p>
                    <w:p w14:paraId="5BB9A5FA" w14:textId="77777777" w:rsidR="00B35C12" w:rsidRPr="00E247D9" w:rsidRDefault="00B35C12" w:rsidP="00A2053B">
                      <w:pPr>
                        <w:spacing w:after="0" w:line="240" w:lineRule="auto"/>
                        <w:rPr>
                          <w:sz w:val="14"/>
                          <w:szCs w:val="14"/>
                        </w:rPr>
                      </w:pPr>
                      <w:r w:rsidRPr="00E247D9">
                        <w:rPr>
                          <w:sz w:val="14"/>
                          <w:szCs w:val="14"/>
                        </w:rPr>
                        <w:t xml:space="preserve">    }</w:t>
                      </w:r>
                    </w:p>
                    <w:p w14:paraId="50C167B0" w14:textId="44185AD5" w:rsidR="00B35C12" w:rsidRPr="003969B9" w:rsidRDefault="00B35C12" w:rsidP="00A2053B">
                      <w:pPr>
                        <w:spacing w:after="0" w:line="240" w:lineRule="auto"/>
                        <w:rPr>
                          <w:sz w:val="14"/>
                          <w:szCs w:val="14"/>
                        </w:rPr>
                      </w:pPr>
                      <w:r w:rsidRPr="00E247D9">
                        <w:rPr>
                          <w:sz w:val="14"/>
                          <w:szCs w:val="14"/>
                        </w:rPr>
                        <w:t xml:space="preserve">    public</w:t>
                      </w:r>
                      <w:r>
                        <w:rPr>
                          <w:sz w:val="14"/>
                          <w:szCs w:val="14"/>
                        </w:rPr>
                        <w:t xml:space="preserve"> function get_tipe_laporan($id) {</w:t>
                      </w:r>
                    </w:p>
                  </w:txbxContent>
                </v:textbox>
                <w10:wrap type="topAndBottom" anchorx="margin"/>
              </v:shape>
            </w:pict>
          </mc:Fallback>
        </mc:AlternateContent>
      </w:r>
    </w:p>
    <w:p w14:paraId="4B7270D9" w14:textId="44C10D7F" w:rsidR="00E247D9" w:rsidRPr="00A2053B" w:rsidRDefault="00A2053B" w:rsidP="00A2053B">
      <w:pPr>
        <w:pStyle w:val="Caption"/>
        <w:spacing w:line="360" w:lineRule="auto"/>
        <w:rPr>
          <w:b/>
          <w:bCs/>
          <w:lang w:val="fr-FR"/>
        </w:rPr>
      </w:pPr>
      <w:bookmarkStart w:id="194" w:name="_Toc18032127"/>
      <w:r w:rsidRPr="00A2053B">
        <w:rPr>
          <w:b/>
          <w:bCs/>
          <w:sz w:val="18"/>
          <w:szCs w:val="18"/>
        </w:rPr>
        <w:lastRenderedPageBreak/>
        <w:t xml:space="preserve">Kode Sumber </w:t>
      </w:r>
      <w:r w:rsidRPr="00A2053B">
        <w:rPr>
          <w:b/>
          <w:bCs/>
          <w:sz w:val="18"/>
          <w:szCs w:val="18"/>
        </w:rPr>
        <w:fldChar w:fldCharType="begin"/>
      </w:r>
      <w:r w:rsidRPr="00A2053B">
        <w:rPr>
          <w:b/>
          <w:bCs/>
          <w:sz w:val="18"/>
          <w:szCs w:val="18"/>
        </w:rPr>
        <w:instrText xml:space="preserve"> SEQ Kode_Sumber \* ARABIC </w:instrText>
      </w:r>
      <w:r w:rsidRPr="00A2053B">
        <w:rPr>
          <w:b/>
          <w:bCs/>
          <w:sz w:val="18"/>
          <w:szCs w:val="18"/>
        </w:rPr>
        <w:fldChar w:fldCharType="separate"/>
      </w:r>
      <w:r w:rsidR="00D27E19">
        <w:rPr>
          <w:b/>
          <w:bCs/>
          <w:noProof/>
          <w:sz w:val="18"/>
          <w:szCs w:val="18"/>
        </w:rPr>
        <w:t>8</w:t>
      </w:r>
      <w:r w:rsidRPr="00A2053B">
        <w:rPr>
          <w:b/>
          <w:bCs/>
          <w:sz w:val="18"/>
          <w:szCs w:val="18"/>
        </w:rPr>
        <w:fldChar w:fldCharType="end"/>
      </w:r>
      <w:r w:rsidRPr="00A2053B">
        <w:rPr>
          <w:b/>
          <w:bCs/>
          <w:sz w:val="18"/>
          <w:szCs w:val="18"/>
        </w:rPr>
        <w:t xml:space="preserve"> Model Laporan</w:t>
      </w:r>
      <w:r w:rsidR="00E247D9" w:rsidRPr="00A2053B">
        <w:rPr>
          <w:b/>
          <w:bCs/>
          <w:noProof/>
        </w:rPr>
        <mc:AlternateContent>
          <mc:Choice Requires="wps">
            <w:drawing>
              <wp:anchor distT="0" distB="0" distL="114300" distR="114300" simplePos="0" relativeHeight="251703304" behindDoc="0" locked="0" layoutInCell="1" allowOverlap="1" wp14:anchorId="251F3CD0" wp14:editId="30B2286F">
                <wp:simplePos x="0" y="0"/>
                <wp:positionH relativeFrom="margin">
                  <wp:align>right</wp:align>
                </wp:positionH>
                <wp:positionV relativeFrom="paragraph">
                  <wp:posOffset>0</wp:posOffset>
                </wp:positionV>
                <wp:extent cx="3939540" cy="5105400"/>
                <wp:effectExtent l="0" t="0" r="22860" b="19050"/>
                <wp:wrapTopAndBottom/>
                <wp:docPr id="459" name="Text Box 459"/>
                <wp:cNvGraphicFramePr/>
                <a:graphic xmlns:a="http://schemas.openxmlformats.org/drawingml/2006/main">
                  <a:graphicData uri="http://schemas.microsoft.com/office/word/2010/wordprocessingShape">
                    <wps:wsp>
                      <wps:cNvSpPr txBox="1"/>
                      <wps:spPr>
                        <a:xfrm>
                          <a:off x="0" y="0"/>
                          <a:ext cx="393954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3156B" w14:textId="77777777" w:rsidR="00B35C12" w:rsidRPr="00E247D9" w:rsidRDefault="00B35C12" w:rsidP="00E247D9">
                            <w:pPr>
                              <w:spacing w:after="0" w:line="240" w:lineRule="auto"/>
                              <w:rPr>
                                <w:sz w:val="14"/>
                                <w:szCs w:val="14"/>
                              </w:rPr>
                            </w:pPr>
                            <w:r w:rsidRPr="00E247D9">
                              <w:rPr>
                                <w:sz w:val="14"/>
                                <w:szCs w:val="14"/>
                              </w:rPr>
                              <w:t xml:space="preserve">        $res = $this-&gt;get_by_id($id);</w:t>
                            </w:r>
                          </w:p>
                          <w:p w14:paraId="68996F8D" w14:textId="77777777" w:rsidR="00B35C12" w:rsidRPr="00E247D9" w:rsidRDefault="00B35C12" w:rsidP="00E247D9">
                            <w:pPr>
                              <w:spacing w:after="0" w:line="240" w:lineRule="auto"/>
                              <w:rPr>
                                <w:sz w:val="14"/>
                                <w:szCs w:val="14"/>
                              </w:rPr>
                            </w:pPr>
                            <w:r w:rsidRPr="00E247D9">
                              <w:rPr>
                                <w:sz w:val="14"/>
                                <w:szCs w:val="14"/>
                              </w:rPr>
                              <w:t xml:space="preserve">        return $this-&gt;_get_nama_laporan($res);</w:t>
                            </w:r>
                          </w:p>
                          <w:p w14:paraId="3F67102F" w14:textId="5E9ECA3B" w:rsidR="00B35C12" w:rsidRPr="00E247D9" w:rsidRDefault="00B35C12" w:rsidP="00A2053B">
                            <w:pPr>
                              <w:spacing w:after="0" w:line="240" w:lineRule="auto"/>
                              <w:rPr>
                                <w:sz w:val="14"/>
                                <w:szCs w:val="14"/>
                              </w:rPr>
                            </w:pPr>
                            <w:r>
                              <w:rPr>
                                <w:sz w:val="14"/>
                                <w:szCs w:val="14"/>
                              </w:rPr>
                              <w:t xml:space="preserve">    }</w:t>
                            </w:r>
                          </w:p>
                          <w:p w14:paraId="6FE4B79C" w14:textId="77777777" w:rsidR="00B35C12" w:rsidRPr="00E247D9" w:rsidRDefault="00B35C12" w:rsidP="00E247D9">
                            <w:pPr>
                              <w:spacing w:after="0" w:line="240" w:lineRule="auto"/>
                              <w:rPr>
                                <w:sz w:val="14"/>
                                <w:szCs w:val="14"/>
                              </w:rPr>
                            </w:pPr>
                            <w:r w:rsidRPr="00E247D9">
                              <w:rPr>
                                <w:sz w:val="14"/>
                                <w:szCs w:val="14"/>
                              </w:rPr>
                              <w:t xml:space="preserve">    public function get_fielddata($name)</w:t>
                            </w:r>
                          </w:p>
                          <w:p w14:paraId="3464C206" w14:textId="77777777" w:rsidR="00B35C12" w:rsidRPr="00E247D9" w:rsidRDefault="00B35C12" w:rsidP="00E247D9">
                            <w:pPr>
                              <w:spacing w:after="0" w:line="240" w:lineRule="auto"/>
                              <w:rPr>
                                <w:sz w:val="14"/>
                                <w:szCs w:val="14"/>
                              </w:rPr>
                            </w:pPr>
                            <w:r w:rsidRPr="00E247D9">
                              <w:rPr>
                                <w:sz w:val="14"/>
                                <w:szCs w:val="14"/>
                              </w:rPr>
                              <w:t xml:space="preserve">    {</w:t>
                            </w:r>
                          </w:p>
                          <w:p w14:paraId="18743ED1" w14:textId="77777777" w:rsidR="00B35C12" w:rsidRPr="00E247D9" w:rsidRDefault="00B35C12" w:rsidP="00E247D9">
                            <w:pPr>
                              <w:spacing w:after="0" w:line="240" w:lineRule="auto"/>
                              <w:rPr>
                                <w:sz w:val="14"/>
                                <w:szCs w:val="14"/>
                              </w:rPr>
                            </w:pPr>
                            <w:r w:rsidRPr="00E247D9">
                              <w:rPr>
                                <w:sz w:val="14"/>
                                <w:szCs w:val="14"/>
                              </w:rPr>
                              <w:t xml:space="preserve">        return $this-&gt;db-&gt;field_data($name);</w:t>
                            </w:r>
                          </w:p>
                          <w:p w14:paraId="4C4144CD" w14:textId="0CC117EC" w:rsidR="00B35C12" w:rsidRPr="00E247D9" w:rsidRDefault="00B35C12" w:rsidP="00A2053B">
                            <w:pPr>
                              <w:spacing w:after="0" w:line="240" w:lineRule="auto"/>
                              <w:rPr>
                                <w:sz w:val="14"/>
                                <w:szCs w:val="14"/>
                              </w:rPr>
                            </w:pPr>
                            <w:r>
                              <w:rPr>
                                <w:sz w:val="14"/>
                                <w:szCs w:val="14"/>
                              </w:rPr>
                              <w:t xml:space="preserve">    }</w:t>
                            </w:r>
                          </w:p>
                          <w:p w14:paraId="7EF952AC" w14:textId="77777777" w:rsidR="00B35C12" w:rsidRPr="00E247D9" w:rsidRDefault="00B35C12" w:rsidP="00E247D9">
                            <w:pPr>
                              <w:spacing w:after="0" w:line="240" w:lineRule="auto"/>
                              <w:rPr>
                                <w:sz w:val="14"/>
                                <w:szCs w:val="14"/>
                              </w:rPr>
                            </w:pPr>
                            <w:r w:rsidRPr="00E247D9">
                              <w:rPr>
                                <w:sz w:val="14"/>
                                <w:szCs w:val="14"/>
                              </w:rPr>
                              <w:t xml:space="preserve">    public function get_laporan_data($id)</w:t>
                            </w:r>
                          </w:p>
                          <w:p w14:paraId="3DE58765" w14:textId="77777777" w:rsidR="00B35C12" w:rsidRPr="00E247D9" w:rsidRDefault="00B35C12" w:rsidP="00E247D9">
                            <w:pPr>
                              <w:spacing w:after="0" w:line="240" w:lineRule="auto"/>
                              <w:rPr>
                                <w:sz w:val="14"/>
                                <w:szCs w:val="14"/>
                              </w:rPr>
                            </w:pPr>
                            <w:r w:rsidRPr="00E247D9">
                              <w:rPr>
                                <w:sz w:val="14"/>
                                <w:szCs w:val="14"/>
                              </w:rPr>
                              <w:t xml:space="preserve">    {</w:t>
                            </w:r>
                          </w:p>
                          <w:p w14:paraId="298811B9" w14:textId="77777777" w:rsidR="00B35C12" w:rsidRPr="00E247D9" w:rsidRDefault="00B35C12" w:rsidP="00E247D9">
                            <w:pPr>
                              <w:spacing w:after="0" w:line="240" w:lineRule="auto"/>
                              <w:rPr>
                                <w:sz w:val="14"/>
                                <w:szCs w:val="14"/>
                              </w:rPr>
                            </w:pPr>
                            <w:r w:rsidRPr="00E247D9">
                              <w:rPr>
                                <w:sz w:val="14"/>
                                <w:szCs w:val="14"/>
                              </w:rPr>
                              <w:t xml:space="preserve">        $tipe = $this-&gt;get_tipe_laporan($id);</w:t>
                            </w:r>
                          </w:p>
                          <w:p w14:paraId="641CAC7D" w14:textId="77777777" w:rsidR="00B35C12" w:rsidRPr="00E247D9" w:rsidRDefault="00B35C12" w:rsidP="00E247D9">
                            <w:pPr>
                              <w:spacing w:after="0" w:line="240" w:lineRule="auto"/>
                              <w:rPr>
                                <w:sz w:val="14"/>
                                <w:szCs w:val="14"/>
                              </w:rPr>
                            </w:pPr>
                            <w:r w:rsidRPr="00E247D9">
                              <w:rPr>
                                <w:sz w:val="14"/>
                                <w:szCs w:val="14"/>
                              </w:rPr>
                              <w:t xml:space="preserve">        return $this-&gt;db-&gt;get_where($tipe, array('id_laporan' =&gt; $id))-&gt;result[0];</w:t>
                            </w:r>
                          </w:p>
                          <w:p w14:paraId="415A3CD5" w14:textId="66BF6E15" w:rsidR="00B35C12" w:rsidRPr="00E247D9" w:rsidRDefault="00B35C12" w:rsidP="00A2053B">
                            <w:pPr>
                              <w:spacing w:after="0" w:line="240" w:lineRule="auto"/>
                              <w:rPr>
                                <w:sz w:val="14"/>
                                <w:szCs w:val="14"/>
                              </w:rPr>
                            </w:pPr>
                            <w:r>
                              <w:rPr>
                                <w:sz w:val="14"/>
                                <w:szCs w:val="14"/>
                              </w:rPr>
                              <w:t xml:space="preserve">    }</w:t>
                            </w:r>
                          </w:p>
                          <w:p w14:paraId="3DDC96EA" w14:textId="77777777" w:rsidR="00B35C12" w:rsidRPr="00E247D9" w:rsidRDefault="00B35C12" w:rsidP="00E247D9">
                            <w:pPr>
                              <w:spacing w:after="0" w:line="240" w:lineRule="auto"/>
                              <w:rPr>
                                <w:sz w:val="14"/>
                                <w:szCs w:val="14"/>
                              </w:rPr>
                            </w:pPr>
                            <w:r w:rsidRPr="00E247D9">
                              <w:rPr>
                                <w:sz w:val="14"/>
                                <w:szCs w:val="14"/>
                              </w:rPr>
                              <w:t xml:space="preserve">    public function get_laporan_data_by_name_id($formname, $id)</w:t>
                            </w:r>
                          </w:p>
                          <w:p w14:paraId="52965930" w14:textId="77777777" w:rsidR="00B35C12" w:rsidRPr="00E247D9" w:rsidRDefault="00B35C12" w:rsidP="00E247D9">
                            <w:pPr>
                              <w:spacing w:after="0" w:line="240" w:lineRule="auto"/>
                              <w:rPr>
                                <w:sz w:val="14"/>
                                <w:szCs w:val="14"/>
                              </w:rPr>
                            </w:pPr>
                            <w:r w:rsidRPr="00E247D9">
                              <w:rPr>
                                <w:sz w:val="14"/>
                                <w:szCs w:val="14"/>
                              </w:rPr>
                              <w:t xml:space="preserve">    {</w:t>
                            </w:r>
                          </w:p>
                          <w:p w14:paraId="6CE85988" w14:textId="77777777" w:rsidR="00B35C12" w:rsidRPr="00E247D9" w:rsidRDefault="00B35C12" w:rsidP="00E247D9">
                            <w:pPr>
                              <w:spacing w:after="0" w:line="240" w:lineRule="auto"/>
                              <w:rPr>
                                <w:sz w:val="14"/>
                                <w:szCs w:val="14"/>
                              </w:rPr>
                            </w:pPr>
                            <w:r w:rsidRPr="00E247D9">
                              <w:rPr>
                                <w:sz w:val="14"/>
                                <w:szCs w:val="14"/>
                              </w:rPr>
                              <w:t xml:space="preserve">        $tipe = $this-&gt;load-&gt;model("tipelaporan/" . str_replace('_', '', strtolower($formname)) . "_model", 'tl');</w:t>
                            </w:r>
                          </w:p>
                          <w:p w14:paraId="28BFA11B" w14:textId="77777777" w:rsidR="00B35C12" w:rsidRPr="00E247D9" w:rsidRDefault="00B35C12" w:rsidP="00E247D9">
                            <w:pPr>
                              <w:spacing w:after="0" w:line="240" w:lineRule="auto"/>
                              <w:rPr>
                                <w:sz w:val="14"/>
                                <w:szCs w:val="14"/>
                              </w:rPr>
                            </w:pPr>
                            <w:r w:rsidRPr="00E247D9">
                              <w:rPr>
                                <w:sz w:val="14"/>
                                <w:szCs w:val="14"/>
                              </w:rPr>
                              <w:t xml:space="preserve">        return $this-&gt;tl-&gt;get_data_by_id($id);</w:t>
                            </w:r>
                          </w:p>
                          <w:p w14:paraId="079F62BE" w14:textId="58EF020E" w:rsidR="00B35C12" w:rsidRPr="00E247D9" w:rsidRDefault="00B35C12" w:rsidP="00A2053B">
                            <w:pPr>
                              <w:spacing w:after="0" w:line="240" w:lineRule="auto"/>
                              <w:rPr>
                                <w:sz w:val="14"/>
                                <w:szCs w:val="14"/>
                              </w:rPr>
                            </w:pPr>
                            <w:r>
                              <w:rPr>
                                <w:sz w:val="14"/>
                                <w:szCs w:val="14"/>
                              </w:rPr>
                              <w:t xml:space="preserve">    }</w:t>
                            </w:r>
                          </w:p>
                          <w:p w14:paraId="089BC275" w14:textId="77777777" w:rsidR="00B35C12" w:rsidRPr="00E247D9" w:rsidRDefault="00B35C12" w:rsidP="00E247D9">
                            <w:pPr>
                              <w:spacing w:after="0" w:line="240" w:lineRule="auto"/>
                              <w:rPr>
                                <w:sz w:val="14"/>
                                <w:szCs w:val="14"/>
                              </w:rPr>
                            </w:pPr>
                            <w:r w:rsidRPr="00E247D9">
                              <w:rPr>
                                <w:sz w:val="14"/>
                                <w:szCs w:val="14"/>
                              </w:rPr>
                              <w:t xml:space="preserve">    private function _get_nama_laporan($id)</w:t>
                            </w:r>
                          </w:p>
                          <w:p w14:paraId="5A7FB527" w14:textId="77777777" w:rsidR="00B35C12" w:rsidRPr="00E247D9" w:rsidRDefault="00B35C12" w:rsidP="00E247D9">
                            <w:pPr>
                              <w:spacing w:after="0" w:line="240" w:lineRule="auto"/>
                              <w:rPr>
                                <w:sz w:val="14"/>
                                <w:szCs w:val="14"/>
                              </w:rPr>
                            </w:pPr>
                            <w:r w:rsidRPr="00E247D9">
                              <w:rPr>
                                <w:sz w:val="14"/>
                                <w:szCs w:val="14"/>
                              </w:rPr>
                              <w:t xml:space="preserve">    {</w:t>
                            </w:r>
                          </w:p>
                          <w:p w14:paraId="70559147" w14:textId="77777777" w:rsidR="00B35C12" w:rsidRPr="00E247D9" w:rsidRDefault="00B35C12" w:rsidP="00E247D9">
                            <w:pPr>
                              <w:spacing w:after="0" w:line="240" w:lineRule="auto"/>
                              <w:rPr>
                                <w:sz w:val="14"/>
                                <w:szCs w:val="14"/>
                              </w:rPr>
                            </w:pPr>
                            <w:r w:rsidRPr="00E247D9">
                              <w:rPr>
                                <w:sz w:val="14"/>
                                <w:szCs w:val="14"/>
                              </w:rPr>
                              <w:t xml:space="preserve">        $temp = $this-&gt;db-&gt;get_where('tipe_laporan', array('id_tipe' =&gt; $id))-&gt;result();</w:t>
                            </w:r>
                          </w:p>
                          <w:p w14:paraId="1DB33127" w14:textId="77777777" w:rsidR="00B35C12" w:rsidRPr="00E247D9" w:rsidRDefault="00B35C12" w:rsidP="00E247D9">
                            <w:pPr>
                              <w:spacing w:after="0" w:line="240" w:lineRule="auto"/>
                              <w:rPr>
                                <w:sz w:val="14"/>
                                <w:szCs w:val="14"/>
                              </w:rPr>
                            </w:pPr>
                            <w:r w:rsidRPr="00E247D9">
                              <w:rPr>
                                <w:sz w:val="14"/>
                                <w:szCs w:val="14"/>
                              </w:rPr>
                              <w:t xml:space="preserve">        return $temp[0]-&gt;kode_tipe;</w:t>
                            </w:r>
                          </w:p>
                          <w:p w14:paraId="3F0DBA5E" w14:textId="642EB889" w:rsidR="00B35C12" w:rsidRDefault="00B35C12" w:rsidP="00A2053B">
                            <w:pPr>
                              <w:spacing w:after="0" w:line="240" w:lineRule="auto"/>
                              <w:rPr>
                                <w:sz w:val="14"/>
                                <w:szCs w:val="14"/>
                              </w:rPr>
                            </w:pPr>
                            <w:r>
                              <w:rPr>
                                <w:sz w:val="14"/>
                                <w:szCs w:val="14"/>
                              </w:rPr>
                              <w:t xml:space="preserve">    }</w:t>
                            </w:r>
                          </w:p>
                          <w:p w14:paraId="2A2F7FDF" w14:textId="77777777" w:rsidR="00B35C12" w:rsidRPr="00E247D9" w:rsidRDefault="00B35C12" w:rsidP="00E247D9">
                            <w:pPr>
                              <w:spacing w:after="0" w:line="240" w:lineRule="auto"/>
                              <w:rPr>
                                <w:sz w:val="14"/>
                                <w:szCs w:val="14"/>
                              </w:rPr>
                            </w:pPr>
                            <w:r w:rsidRPr="00E247D9">
                              <w:rPr>
                                <w:sz w:val="14"/>
                                <w:szCs w:val="14"/>
                              </w:rPr>
                              <w:t xml:space="preserve">    public function add_data($data)</w:t>
                            </w:r>
                          </w:p>
                          <w:p w14:paraId="7B496A2C" w14:textId="77777777" w:rsidR="00B35C12" w:rsidRPr="00E247D9" w:rsidRDefault="00B35C12" w:rsidP="00E247D9">
                            <w:pPr>
                              <w:spacing w:after="0" w:line="240" w:lineRule="auto"/>
                              <w:rPr>
                                <w:sz w:val="14"/>
                                <w:szCs w:val="14"/>
                              </w:rPr>
                            </w:pPr>
                            <w:r w:rsidRPr="00E247D9">
                              <w:rPr>
                                <w:sz w:val="14"/>
                                <w:szCs w:val="14"/>
                              </w:rPr>
                              <w:t xml:space="preserve">    {</w:t>
                            </w:r>
                          </w:p>
                          <w:p w14:paraId="4A7B03DC" w14:textId="77777777" w:rsidR="00B35C12" w:rsidRPr="00E247D9" w:rsidRDefault="00B35C12" w:rsidP="00E247D9">
                            <w:pPr>
                              <w:spacing w:after="0" w:line="240" w:lineRule="auto"/>
                              <w:rPr>
                                <w:sz w:val="14"/>
                                <w:szCs w:val="14"/>
                              </w:rPr>
                            </w:pPr>
                            <w:r w:rsidRPr="00E247D9">
                              <w:rPr>
                                <w:sz w:val="14"/>
                                <w:szCs w:val="14"/>
                              </w:rPr>
                              <w:t xml:space="preserve">        $this-&gt;db-&gt;insert(</w:t>
                            </w:r>
                          </w:p>
                          <w:p w14:paraId="6C4FDBB9" w14:textId="77777777" w:rsidR="00B35C12" w:rsidRPr="00E247D9" w:rsidRDefault="00B35C12" w:rsidP="00E247D9">
                            <w:pPr>
                              <w:spacing w:after="0" w:line="240" w:lineRule="auto"/>
                              <w:rPr>
                                <w:sz w:val="14"/>
                                <w:szCs w:val="14"/>
                              </w:rPr>
                            </w:pPr>
                            <w:r w:rsidRPr="00E247D9">
                              <w:rPr>
                                <w:sz w:val="14"/>
                                <w:szCs w:val="14"/>
                              </w:rPr>
                              <w:t xml:space="preserve">            'laporan',</w:t>
                            </w:r>
                          </w:p>
                          <w:p w14:paraId="4EAD2904" w14:textId="77777777" w:rsidR="00B35C12" w:rsidRPr="00E247D9" w:rsidRDefault="00B35C12" w:rsidP="00E247D9">
                            <w:pPr>
                              <w:spacing w:after="0" w:line="240" w:lineRule="auto"/>
                              <w:rPr>
                                <w:sz w:val="14"/>
                                <w:szCs w:val="14"/>
                              </w:rPr>
                            </w:pPr>
                            <w:r w:rsidRPr="00E247D9">
                              <w:rPr>
                                <w:sz w:val="14"/>
                                <w:szCs w:val="14"/>
                              </w:rPr>
                              <w:t xml:space="preserve">            [</w:t>
                            </w:r>
                          </w:p>
                          <w:p w14:paraId="640B4C01" w14:textId="77777777" w:rsidR="00B35C12" w:rsidRPr="00E247D9" w:rsidRDefault="00B35C12" w:rsidP="00E247D9">
                            <w:pPr>
                              <w:spacing w:after="0" w:line="240" w:lineRule="auto"/>
                              <w:rPr>
                                <w:sz w:val="14"/>
                                <w:szCs w:val="14"/>
                              </w:rPr>
                            </w:pPr>
                            <w:r w:rsidRPr="00E247D9">
                              <w:rPr>
                                <w:sz w:val="14"/>
                                <w:szCs w:val="14"/>
                              </w:rPr>
                              <w:t xml:space="preserve">                'id_opd' =&gt; $data['id_opd'],</w:t>
                            </w:r>
                          </w:p>
                          <w:p w14:paraId="206F9C21" w14:textId="77777777" w:rsidR="00B35C12" w:rsidRPr="00E247D9" w:rsidRDefault="00B35C12" w:rsidP="00E247D9">
                            <w:pPr>
                              <w:spacing w:after="0" w:line="240" w:lineRule="auto"/>
                              <w:rPr>
                                <w:sz w:val="14"/>
                                <w:szCs w:val="14"/>
                              </w:rPr>
                            </w:pPr>
                            <w:r w:rsidRPr="00E247D9">
                              <w:rPr>
                                <w:sz w:val="14"/>
                                <w:szCs w:val="14"/>
                              </w:rPr>
                              <w:t xml:space="preserve">                'id_tipe' =&gt; $data['id_tipe'],</w:t>
                            </w:r>
                          </w:p>
                          <w:p w14:paraId="74C568B0" w14:textId="77777777" w:rsidR="00B35C12" w:rsidRPr="00E247D9" w:rsidRDefault="00B35C12" w:rsidP="00E247D9">
                            <w:pPr>
                              <w:spacing w:after="0" w:line="240" w:lineRule="auto"/>
                              <w:rPr>
                                <w:sz w:val="14"/>
                                <w:szCs w:val="14"/>
                              </w:rPr>
                            </w:pPr>
                            <w:r w:rsidRPr="00E247D9">
                              <w:rPr>
                                <w:sz w:val="14"/>
                                <w:szCs w:val="14"/>
                              </w:rPr>
                              <w:t xml:space="preserve">                'created_at' =&gt; date('Y-m-d H:i:s', time()),</w:t>
                            </w:r>
                          </w:p>
                          <w:p w14:paraId="544E2BCF" w14:textId="77777777" w:rsidR="00B35C12" w:rsidRPr="00E247D9" w:rsidRDefault="00B35C12" w:rsidP="00E247D9">
                            <w:pPr>
                              <w:spacing w:after="0" w:line="240" w:lineRule="auto"/>
                              <w:rPr>
                                <w:sz w:val="14"/>
                                <w:szCs w:val="14"/>
                              </w:rPr>
                            </w:pPr>
                            <w:r w:rsidRPr="00E247D9">
                              <w:rPr>
                                <w:sz w:val="14"/>
                                <w:szCs w:val="14"/>
                              </w:rPr>
                              <w:t xml:space="preserve">                'updated_at' =&gt; date('Y-m-d H:i:s', time()),</w:t>
                            </w:r>
                          </w:p>
                          <w:p w14:paraId="55F39869" w14:textId="77777777" w:rsidR="00B35C12" w:rsidRPr="00E247D9" w:rsidRDefault="00B35C12" w:rsidP="00E247D9">
                            <w:pPr>
                              <w:spacing w:after="0" w:line="240" w:lineRule="auto"/>
                              <w:rPr>
                                <w:sz w:val="14"/>
                                <w:szCs w:val="14"/>
                              </w:rPr>
                            </w:pPr>
                            <w:r w:rsidRPr="00E247D9">
                              <w:rPr>
                                <w:sz w:val="14"/>
                                <w:szCs w:val="14"/>
                              </w:rPr>
                              <w:t xml:space="preserve">            ]</w:t>
                            </w:r>
                          </w:p>
                          <w:p w14:paraId="7D2AE9C7" w14:textId="77777777" w:rsidR="00B35C12" w:rsidRPr="00E247D9" w:rsidRDefault="00B35C12" w:rsidP="00E247D9">
                            <w:pPr>
                              <w:spacing w:after="0" w:line="240" w:lineRule="auto"/>
                              <w:rPr>
                                <w:sz w:val="14"/>
                                <w:szCs w:val="14"/>
                              </w:rPr>
                            </w:pPr>
                            <w:r w:rsidRPr="00E247D9">
                              <w:rPr>
                                <w:sz w:val="14"/>
                                <w:szCs w:val="14"/>
                              </w:rPr>
                              <w:t xml:space="preserve">        );</w:t>
                            </w:r>
                          </w:p>
                          <w:p w14:paraId="60CC5C4C" w14:textId="72577E3C" w:rsidR="00B35C12" w:rsidRDefault="00B35C12" w:rsidP="00E247D9">
                            <w:pPr>
                              <w:spacing w:after="0" w:line="240" w:lineRule="auto"/>
                              <w:rPr>
                                <w:sz w:val="14"/>
                                <w:szCs w:val="14"/>
                              </w:rPr>
                            </w:pPr>
                            <w:r w:rsidRPr="00E247D9">
                              <w:rPr>
                                <w:sz w:val="14"/>
                                <w:szCs w:val="14"/>
                              </w:rPr>
                              <w:t xml:space="preserve">        activity_log();</w:t>
                            </w:r>
                          </w:p>
                          <w:p w14:paraId="2192C93F" w14:textId="576F61BD" w:rsidR="00B35C12" w:rsidRDefault="00B35C12" w:rsidP="00E247D9">
                            <w:pPr>
                              <w:spacing w:after="0" w:line="240" w:lineRule="auto"/>
                              <w:rPr>
                                <w:sz w:val="14"/>
                                <w:szCs w:val="14"/>
                              </w:rPr>
                            </w:pPr>
                            <w:r w:rsidRPr="00E247D9">
                              <w:rPr>
                                <w:sz w:val="14"/>
                                <w:szCs w:val="14"/>
                              </w:rPr>
                              <w:t xml:space="preserve">        $this-&gt;db-&gt;order_by('updated_at', 'DESC');</w:t>
                            </w:r>
                          </w:p>
                          <w:p w14:paraId="75A9D569" w14:textId="77777777" w:rsidR="00B35C12" w:rsidRPr="00E247D9" w:rsidRDefault="00B35C12" w:rsidP="00A2053B">
                            <w:pPr>
                              <w:spacing w:after="0" w:line="240" w:lineRule="auto"/>
                              <w:rPr>
                                <w:sz w:val="14"/>
                                <w:szCs w:val="14"/>
                              </w:rPr>
                            </w:pPr>
                            <w:r w:rsidRPr="00E247D9">
                              <w:rPr>
                                <w:sz w:val="14"/>
                                <w:szCs w:val="14"/>
                              </w:rPr>
                              <w:t xml:space="preserve">        return $this-&gt;db-&gt;get_where('laporan', ['id_opd' =&gt; $data['id_opd'], 'id_tipe' =&gt; $data['id_tipe'],])-&gt;result_array()[0];</w:t>
                            </w:r>
                          </w:p>
                          <w:p w14:paraId="6628C6CE" w14:textId="1B086563" w:rsidR="00B35C12" w:rsidRPr="00E247D9" w:rsidRDefault="00B35C12" w:rsidP="00A2053B">
                            <w:pPr>
                              <w:spacing w:after="0" w:line="240" w:lineRule="auto"/>
                              <w:rPr>
                                <w:sz w:val="14"/>
                                <w:szCs w:val="14"/>
                              </w:rPr>
                            </w:pPr>
                            <w:r>
                              <w:rPr>
                                <w:sz w:val="14"/>
                                <w:szCs w:val="14"/>
                              </w:rPr>
                              <w:t xml:space="preserve">    }</w:t>
                            </w:r>
                          </w:p>
                          <w:p w14:paraId="455FAEFE" w14:textId="77777777" w:rsidR="00B35C12" w:rsidRPr="00E247D9" w:rsidRDefault="00B35C12" w:rsidP="00A2053B">
                            <w:pPr>
                              <w:spacing w:after="0" w:line="240" w:lineRule="auto"/>
                              <w:rPr>
                                <w:sz w:val="14"/>
                                <w:szCs w:val="14"/>
                              </w:rPr>
                            </w:pPr>
                            <w:r w:rsidRPr="00E247D9">
                              <w:rPr>
                                <w:sz w:val="14"/>
                                <w:szCs w:val="14"/>
                              </w:rPr>
                              <w:t xml:space="preserve">    public function update_data($id_laporan, $data)</w:t>
                            </w:r>
                          </w:p>
                          <w:p w14:paraId="02C91E2B" w14:textId="77777777" w:rsidR="00B35C12" w:rsidRPr="00E247D9" w:rsidRDefault="00B35C12" w:rsidP="00A2053B">
                            <w:pPr>
                              <w:spacing w:after="0" w:line="240" w:lineRule="auto"/>
                              <w:rPr>
                                <w:sz w:val="14"/>
                                <w:szCs w:val="14"/>
                              </w:rPr>
                            </w:pPr>
                            <w:r w:rsidRPr="00E247D9">
                              <w:rPr>
                                <w:sz w:val="14"/>
                                <w:szCs w:val="14"/>
                              </w:rPr>
                              <w:t xml:space="preserve">    {</w:t>
                            </w:r>
                          </w:p>
                          <w:p w14:paraId="78970D91" w14:textId="77777777" w:rsidR="00B35C12" w:rsidRPr="00E247D9" w:rsidRDefault="00B35C12" w:rsidP="00A2053B">
                            <w:pPr>
                              <w:spacing w:after="0" w:line="240" w:lineRule="auto"/>
                              <w:rPr>
                                <w:sz w:val="14"/>
                                <w:szCs w:val="14"/>
                              </w:rPr>
                            </w:pPr>
                            <w:r w:rsidRPr="00E247D9">
                              <w:rPr>
                                <w:sz w:val="14"/>
                                <w:szCs w:val="14"/>
                              </w:rPr>
                              <w:t xml:space="preserve">        $namalaporan = $this-&gt;_get_nama_laporan($id_laporan);</w:t>
                            </w:r>
                          </w:p>
                          <w:p w14:paraId="55F06B7D" w14:textId="77777777" w:rsidR="00B35C12" w:rsidRPr="00E247D9" w:rsidRDefault="00B35C12" w:rsidP="00A2053B">
                            <w:pPr>
                              <w:spacing w:after="0" w:line="240" w:lineRule="auto"/>
                              <w:rPr>
                                <w:sz w:val="14"/>
                                <w:szCs w:val="14"/>
                              </w:rPr>
                            </w:pPr>
                            <w:r w:rsidRPr="00E247D9">
                              <w:rPr>
                                <w:sz w:val="14"/>
                                <w:szCs w:val="14"/>
                              </w:rPr>
                              <w:t xml:space="preserve">        $this-&gt;db-&gt;update($namalaporan, $data, array('id_laporan' =&gt; $id_laporan));</w:t>
                            </w:r>
                          </w:p>
                          <w:p w14:paraId="035875E7" w14:textId="77777777" w:rsidR="00B35C12" w:rsidRDefault="00B35C12" w:rsidP="00A2053B">
                            <w:pPr>
                              <w:spacing w:after="0" w:line="240" w:lineRule="auto"/>
                              <w:rPr>
                                <w:sz w:val="14"/>
                                <w:szCs w:val="14"/>
                              </w:rPr>
                            </w:pPr>
                            <w:r w:rsidRPr="00E247D9">
                              <w:rPr>
                                <w:sz w:val="14"/>
                                <w:szCs w:val="14"/>
                              </w:rPr>
                              <w:t xml:space="preserve">        activity_log();</w:t>
                            </w:r>
                          </w:p>
                          <w:p w14:paraId="73AFCA13" w14:textId="77777777" w:rsidR="00B35C12" w:rsidRPr="00E247D9" w:rsidRDefault="00B35C12" w:rsidP="00A2053B">
                            <w:pPr>
                              <w:spacing w:after="0" w:line="240" w:lineRule="auto"/>
                              <w:rPr>
                                <w:sz w:val="14"/>
                                <w:szCs w:val="14"/>
                              </w:rPr>
                            </w:pPr>
                            <w:r w:rsidRPr="00E247D9">
                              <w:rPr>
                                <w:sz w:val="14"/>
                                <w:szCs w:val="14"/>
                              </w:rPr>
                              <w:t xml:space="preserve">    }</w:t>
                            </w:r>
                          </w:p>
                          <w:p w14:paraId="39E82CB8" w14:textId="77777777" w:rsidR="00B35C12" w:rsidRPr="003969B9" w:rsidRDefault="00B35C12" w:rsidP="00A2053B">
                            <w:pPr>
                              <w:spacing w:after="0" w:line="240" w:lineRule="auto"/>
                              <w:rPr>
                                <w:sz w:val="14"/>
                                <w:szCs w:val="14"/>
                              </w:rPr>
                            </w:pPr>
                            <w:r w:rsidRPr="00E247D9">
                              <w:rPr>
                                <w:sz w:val="14"/>
                                <w:szCs w:val="14"/>
                              </w:rPr>
                              <w:t>}</w:t>
                            </w:r>
                          </w:p>
                          <w:p w14:paraId="67057004" w14:textId="77777777" w:rsidR="00B35C12" w:rsidRPr="003969B9" w:rsidRDefault="00B35C12" w:rsidP="00E247D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3CD0" id="Text Box 459" o:spid="_x0000_s1053" type="#_x0000_t202" style="position:absolute;left:0;text-align:left;margin-left:259pt;margin-top:0;width:310.2pt;height:402pt;z-index:251703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XmgIAAL8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" fillcolor="white [3201]" strokeweight=".5pt">
                <v:textbox>
                  <w:txbxContent>
                    <w:p w14:paraId="4043156B" w14:textId="77777777" w:rsidR="00B35C12" w:rsidRPr="00E247D9" w:rsidRDefault="00B35C12" w:rsidP="00E247D9">
                      <w:pPr>
                        <w:spacing w:after="0" w:line="240" w:lineRule="auto"/>
                        <w:rPr>
                          <w:sz w:val="14"/>
                          <w:szCs w:val="14"/>
                        </w:rPr>
                      </w:pPr>
                      <w:r w:rsidRPr="00E247D9">
                        <w:rPr>
                          <w:sz w:val="14"/>
                          <w:szCs w:val="14"/>
                        </w:rPr>
                        <w:t xml:space="preserve">        $res = $this-&gt;get_by_id($id);</w:t>
                      </w:r>
                    </w:p>
                    <w:p w14:paraId="68996F8D" w14:textId="77777777" w:rsidR="00B35C12" w:rsidRPr="00E247D9" w:rsidRDefault="00B35C12" w:rsidP="00E247D9">
                      <w:pPr>
                        <w:spacing w:after="0" w:line="240" w:lineRule="auto"/>
                        <w:rPr>
                          <w:sz w:val="14"/>
                          <w:szCs w:val="14"/>
                        </w:rPr>
                      </w:pPr>
                      <w:r w:rsidRPr="00E247D9">
                        <w:rPr>
                          <w:sz w:val="14"/>
                          <w:szCs w:val="14"/>
                        </w:rPr>
                        <w:t xml:space="preserve">        return $this-&gt;_get_nama_laporan($res);</w:t>
                      </w:r>
                    </w:p>
                    <w:p w14:paraId="3F67102F" w14:textId="5E9ECA3B" w:rsidR="00B35C12" w:rsidRPr="00E247D9" w:rsidRDefault="00B35C12" w:rsidP="00A2053B">
                      <w:pPr>
                        <w:spacing w:after="0" w:line="240" w:lineRule="auto"/>
                        <w:rPr>
                          <w:sz w:val="14"/>
                          <w:szCs w:val="14"/>
                        </w:rPr>
                      </w:pPr>
                      <w:r>
                        <w:rPr>
                          <w:sz w:val="14"/>
                          <w:szCs w:val="14"/>
                        </w:rPr>
                        <w:t xml:space="preserve">    }</w:t>
                      </w:r>
                    </w:p>
                    <w:p w14:paraId="6FE4B79C" w14:textId="77777777" w:rsidR="00B35C12" w:rsidRPr="00E247D9" w:rsidRDefault="00B35C12" w:rsidP="00E247D9">
                      <w:pPr>
                        <w:spacing w:after="0" w:line="240" w:lineRule="auto"/>
                        <w:rPr>
                          <w:sz w:val="14"/>
                          <w:szCs w:val="14"/>
                        </w:rPr>
                      </w:pPr>
                      <w:r w:rsidRPr="00E247D9">
                        <w:rPr>
                          <w:sz w:val="14"/>
                          <w:szCs w:val="14"/>
                        </w:rPr>
                        <w:t xml:space="preserve">    public function get_fielddata($name)</w:t>
                      </w:r>
                    </w:p>
                    <w:p w14:paraId="3464C206" w14:textId="77777777" w:rsidR="00B35C12" w:rsidRPr="00E247D9" w:rsidRDefault="00B35C12" w:rsidP="00E247D9">
                      <w:pPr>
                        <w:spacing w:after="0" w:line="240" w:lineRule="auto"/>
                        <w:rPr>
                          <w:sz w:val="14"/>
                          <w:szCs w:val="14"/>
                        </w:rPr>
                      </w:pPr>
                      <w:r w:rsidRPr="00E247D9">
                        <w:rPr>
                          <w:sz w:val="14"/>
                          <w:szCs w:val="14"/>
                        </w:rPr>
                        <w:t xml:space="preserve">    {</w:t>
                      </w:r>
                    </w:p>
                    <w:p w14:paraId="18743ED1" w14:textId="77777777" w:rsidR="00B35C12" w:rsidRPr="00E247D9" w:rsidRDefault="00B35C12" w:rsidP="00E247D9">
                      <w:pPr>
                        <w:spacing w:after="0" w:line="240" w:lineRule="auto"/>
                        <w:rPr>
                          <w:sz w:val="14"/>
                          <w:szCs w:val="14"/>
                        </w:rPr>
                      </w:pPr>
                      <w:r w:rsidRPr="00E247D9">
                        <w:rPr>
                          <w:sz w:val="14"/>
                          <w:szCs w:val="14"/>
                        </w:rPr>
                        <w:t xml:space="preserve">        return $this-&gt;db-&gt;field_data($name);</w:t>
                      </w:r>
                    </w:p>
                    <w:p w14:paraId="4C4144CD" w14:textId="0CC117EC" w:rsidR="00B35C12" w:rsidRPr="00E247D9" w:rsidRDefault="00B35C12" w:rsidP="00A2053B">
                      <w:pPr>
                        <w:spacing w:after="0" w:line="240" w:lineRule="auto"/>
                        <w:rPr>
                          <w:sz w:val="14"/>
                          <w:szCs w:val="14"/>
                        </w:rPr>
                      </w:pPr>
                      <w:r>
                        <w:rPr>
                          <w:sz w:val="14"/>
                          <w:szCs w:val="14"/>
                        </w:rPr>
                        <w:t xml:space="preserve">    }</w:t>
                      </w:r>
                    </w:p>
                    <w:p w14:paraId="7EF952AC" w14:textId="77777777" w:rsidR="00B35C12" w:rsidRPr="00E247D9" w:rsidRDefault="00B35C12" w:rsidP="00E247D9">
                      <w:pPr>
                        <w:spacing w:after="0" w:line="240" w:lineRule="auto"/>
                        <w:rPr>
                          <w:sz w:val="14"/>
                          <w:szCs w:val="14"/>
                        </w:rPr>
                      </w:pPr>
                      <w:r w:rsidRPr="00E247D9">
                        <w:rPr>
                          <w:sz w:val="14"/>
                          <w:szCs w:val="14"/>
                        </w:rPr>
                        <w:t xml:space="preserve">    public function get_laporan_data($id)</w:t>
                      </w:r>
                    </w:p>
                    <w:p w14:paraId="3DE58765" w14:textId="77777777" w:rsidR="00B35C12" w:rsidRPr="00E247D9" w:rsidRDefault="00B35C12" w:rsidP="00E247D9">
                      <w:pPr>
                        <w:spacing w:after="0" w:line="240" w:lineRule="auto"/>
                        <w:rPr>
                          <w:sz w:val="14"/>
                          <w:szCs w:val="14"/>
                        </w:rPr>
                      </w:pPr>
                      <w:r w:rsidRPr="00E247D9">
                        <w:rPr>
                          <w:sz w:val="14"/>
                          <w:szCs w:val="14"/>
                        </w:rPr>
                        <w:t xml:space="preserve">    {</w:t>
                      </w:r>
                    </w:p>
                    <w:p w14:paraId="298811B9" w14:textId="77777777" w:rsidR="00B35C12" w:rsidRPr="00E247D9" w:rsidRDefault="00B35C12" w:rsidP="00E247D9">
                      <w:pPr>
                        <w:spacing w:after="0" w:line="240" w:lineRule="auto"/>
                        <w:rPr>
                          <w:sz w:val="14"/>
                          <w:szCs w:val="14"/>
                        </w:rPr>
                      </w:pPr>
                      <w:r w:rsidRPr="00E247D9">
                        <w:rPr>
                          <w:sz w:val="14"/>
                          <w:szCs w:val="14"/>
                        </w:rPr>
                        <w:t xml:space="preserve">        $tipe = $this-&gt;get_tipe_laporan($id);</w:t>
                      </w:r>
                    </w:p>
                    <w:p w14:paraId="641CAC7D" w14:textId="77777777" w:rsidR="00B35C12" w:rsidRPr="00E247D9" w:rsidRDefault="00B35C12" w:rsidP="00E247D9">
                      <w:pPr>
                        <w:spacing w:after="0" w:line="240" w:lineRule="auto"/>
                        <w:rPr>
                          <w:sz w:val="14"/>
                          <w:szCs w:val="14"/>
                        </w:rPr>
                      </w:pPr>
                      <w:r w:rsidRPr="00E247D9">
                        <w:rPr>
                          <w:sz w:val="14"/>
                          <w:szCs w:val="14"/>
                        </w:rPr>
                        <w:t xml:space="preserve">        return $this-&gt;db-&gt;get_where($tipe, array('id_laporan' =&gt; $id))-&gt;result[0];</w:t>
                      </w:r>
                    </w:p>
                    <w:p w14:paraId="415A3CD5" w14:textId="66BF6E15" w:rsidR="00B35C12" w:rsidRPr="00E247D9" w:rsidRDefault="00B35C12" w:rsidP="00A2053B">
                      <w:pPr>
                        <w:spacing w:after="0" w:line="240" w:lineRule="auto"/>
                        <w:rPr>
                          <w:sz w:val="14"/>
                          <w:szCs w:val="14"/>
                        </w:rPr>
                      </w:pPr>
                      <w:r>
                        <w:rPr>
                          <w:sz w:val="14"/>
                          <w:szCs w:val="14"/>
                        </w:rPr>
                        <w:t xml:space="preserve">    }</w:t>
                      </w:r>
                    </w:p>
                    <w:p w14:paraId="3DDC96EA" w14:textId="77777777" w:rsidR="00B35C12" w:rsidRPr="00E247D9" w:rsidRDefault="00B35C12" w:rsidP="00E247D9">
                      <w:pPr>
                        <w:spacing w:after="0" w:line="240" w:lineRule="auto"/>
                        <w:rPr>
                          <w:sz w:val="14"/>
                          <w:szCs w:val="14"/>
                        </w:rPr>
                      </w:pPr>
                      <w:r w:rsidRPr="00E247D9">
                        <w:rPr>
                          <w:sz w:val="14"/>
                          <w:szCs w:val="14"/>
                        </w:rPr>
                        <w:t xml:space="preserve">    public function get_laporan_data_by_name_id($formname, $id)</w:t>
                      </w:r>
                    </w:p>
                    <w:p w14:paraId="52965930" w14:textId="77777777" w:rsidR="00B35C12" w:rsidRPr="00E247D9" w:rsidRDefault="00B35C12" w:rsidP="00E247D9">
                      <w:pPr>
                        <w:spacing w:after="0" w:line="240" w:lineRule="auto"/>
                        <w:rPr>
                          <w:sz w:val="14"/>
                          <w:szCs w:val="14"/>
                        </w:rPr>
                      </w:pPr>
                      <w:r w:rsidRPr="00E247D9">
                        <w:rPr>
                          <w:sz w:val="14"/>
                          <w:szCs w:val="14"/>
                        </w:rPr>
                        <w:t xml:space="preserve">    {</w:t>
                      </w:r>
                    </w:p>
                    <w:p w14:paraId="6CE85988" w14:textId="77777777" w:rsidR="00B35C12" w:rsidRPr="00E247D9" w:rsidRDefault="00B35C12" w:rsidP="00E247D9">
                      <w:pPr>
                        <w:spacing w:after="0" w:line="240" w:lineRule="auto"/>
                        <w:rPr>
                          <w:sz w:val="14"/>
                          <w:szCs w:val="14"/>
                        </w:rPr>
                      </w:pPr>
                      <w:r w:rsidRPr="00E247D9">
                        <w:rPr>
                          <w:sz w:val="14"/>
                          <w:szCs w:val="14"/>
                        </w:rPr>
                        <w:t xml:space="preserve">        $tipe = $this-&gt;load-&gt;model("tipelaporan/" . str_replace('_', '', strtolower($formname)) . "_model", 'tl');</w:t>
                      </w:r>
                    </w:p>
                    <w:p w14:paraId="28BFA11B" w14:textId="77777777" w:rsidR="00B35C12" w:rsidRPr="00E247D9" w:rsidRDefault="00B35C12" w:rsidP="00E247D9">
                      <w:pPr>
                        <w:spacing w:after="0" w:line="240" w:lineRule="auto"/>
                        <w:rPr>
                          <w:sz w:val="14"/>
                          <w:szCs w:val="14"/>
                        </w:rPr>
                      </w:pPr>
                      <w:r w:rsidRPr="00E247D9">
                        <w:rPr>
                          <w:sz w:val="14"/>
                          <w:szCs w:val="14"/>
                        </w:rPr>
                        <w:t xml:space="preserve">        return $this-&gt;tl-&gt;get_data_by_id($id);</w:t>
                      </w:r>
                    </w:p>
                    <w:p w14:paraId="079F62BE" w14:textId="58EF020E" w:rsidR="00B35C12" w:rsidRPr="00E247D9" w:rsidRDefault="00B35C12" w:rsidP="00A2053B">
                      <w:pPr>
                        <w:spacing w:after="0" w:line="240" w:lineRule="auto"/>
                        <w:rPr>
                          <w:sz w:val="14"/>
                          <w:szCs w:val="14"/>
                        </w:rPr>
                      </w:pPr>
                      <w:r>
                        <w:rPr>
                          <w:sz w:val="14"/>
                          <w:szCs w:val="14"/>
                        </w:rPr>
                        <w:t xml:space="preserve">    }</w:t>
                      </w:r>
                    </w:p>
                    <w:p w14:paraId="089BC275" w14:textId="77777777" w:rsidR="00B35C12" w:rsidRPr="00E247D9" w:rsidRDefault="00B35C12" w:rsidP="00E247D9">
                      <w:pPr>
                        <w:spacing w:after="0" w:line="240" w:lineRule="auto"/>
                        <w:rPr>
                          <w:sz w:val="14"/>
                          <w:szCs w:val="14"/>
                        </w:rPr>
                      </w:pPr>
                      <w:r w:rsidRPr="00E247D9">
                        <w:rPr>
                          <w:sz w:val="14"/>
                          <w:szCs w:val="14"/>
                        </w:rPr>
                        <w:t xml:space="preserve">    private function _get_nama_laporan($id)</w:t>
                      </w:r>
                    </w:p>
                    <w:p w14:paraId="5A7FB527" w14:textId="77777777" w:rsidR="00B35C12" w:rsidRPr="00E247D9" w:rsidRDefault="00B35C12" w:rsidP="00E247D9">
                      <w:pPr>
                        <w:spacing w:after="0" w:line="240" w:lineRule="auto"/>
                        <w:rPr>
                          <w:sz w:val="14"/>
                          <w:szCs w:val="14"/>
                        </w:rPr>
                      </w:pPr>
                      <w:r w:rsidRPr="00E247D9">
                        <w:rPr>
                          <w:sz w:val="14"/>
                          <w:szCs w:val="14"/>
                        </w:rPr>
                        <w:t xml:space="preserve">    {</w:t>
                      </w:r>
                    </w:p>
                    <w:p w14:paraId="70559147" w14:textId="77777777" w:rsidR="00B35C12" w:rsidRPr="00E247D9" w:rsidRDefault="00B35C12" w:rsidP="00E247D9">
                      <w:pPr>
                        <w:spacing w:after="0" w:line="240" w:lineRule="auto"/>
                        <w:rPr>
                          <w:sz w:val="14"/>
                          <w:szCs w:val="14"/>
                        </w:rPr>
                      </w:pPr>
                      <w:r w:rsidRPr="00E247D9">
                        <w:rPr>
                          <w:sz w:val="14"/>
                          <w:szCs w:val="14"/>
                        </w:rPr>
                        <w:t xml:space="preserve">        $temp = $this-&gt;db-&gt;get_where('tipe_laporan', array('id_tipe' =&gt; $id))-&gt;result();</w:t>
                      </w:r>
                    </w:p>
                    <w:p w14:paraId="1DB33127" w14:textId="77777777" w:rsidR="00B35C12" w:rsidRPr="00E247D9" w:rsidRDefault="00B35C12" w:rsidP="00E247D9">
                      <w:pPr>
                        <w:spacing w:after="0" w:line="240" w:lineRule="auto"/>
                        <w:rPr>
                          <w:sz w:val="14"/>
                          <w:szCs w:val="14"/>
                        </w:rPr>
                      </w:pPr>
                      <w:r w:rsidRPr="00E247D9">
                        <w:rPr>
                          <w:sz w:val="14"/>
                          <w:szCs w:val="14"/>
                        </w:rPr>
                        <w:t xml:space="preserve">        return $temp[0]-&gt;kode_tipe;</w:t>
                      </w:r>
                    </w:p>
                    <w:p w14:paraId="3F0DBA5E" w14:textId="642EB889" w:rsidR="00B35C12" w:rsidRDefault="00B35C12" w:rsidP="00A2053B">
                      <w:pPr>
                        <w:spacing w:after="0" w:line="240" w:lineRule="auto"/>
                        <w:rPr>
                          <w:sz w:val="14"/>
                          <w:szCs w:val="14"/>
                        </w:rPr>
                      </w:pPr>
                      <w:r>
                        <w:rPr>
                          <w:sz w:val="14"/>
                          <w:szCs w:val="14"/>
                        </w:rPr>
                        <w:t xml:space="preserve">    }</w:t>
                      </w:r>
                    </w:p>
                    <w:p w14:paraId="2A2F7FDF" w14:textId="77777777" w:rsidR="00B35C12" w:rsidRPr="00E247D9" w:rsidRDefault="00B35C12" w:rsidP="00E247D9">
                      <w:pPr>
                        <w:spacing w:after="0" w:line="240" w:lineRule="auto"/>
                        <w:rPr>
                          <w:sz w:val="14"/>
                          <w:szCs w:val="14"/>
                        </w:rPr>
                      </w:pPr>
                      <w:r w:rsidRPr="00E247D9">
                        <w:rPr>
                          <w:sz w:val="14"/>
                          <w:szCs w:val="14"/>
                        </w:rPr>
                        <w:t xml:space="preserve">    public function add_data($data)</w:t>
                      </w:r>
                    </w:p>
                    <w:p w14:paraId="7B496A2C" w14:textId="77777777" w:rsidR="00B35C12" w:rsidRPr="00E247D9" w:rsidRDefault="00B35C12" w:rsidP="00E247D9">
                      <w:pPr>
                        <w:spacing w:after="0" w:line="240" w:lineRule="auto"/>
                        <w:rPr>
                          <w:sz w:val="14"/>
                          <w:szCs w:val="14"/>
                        </w:rPr>
                      </w:pPr>
                      <w:r w:rsidRPr="00E247D9">
                        <w:rPr>
                          <w:sz w:val="14"/>
                          <w:szCs w:val="14"/>
                        </w:rPr>
                        <w:t xml:space="preserve">    {</w:t>
                      </w:r>
                    </w:p>
                    <w:p w14:paraId="4A7B03DC" w14:textId="77777777" w:rsidR="00B35C12" w:rsidRPr="00E247D9" w:rsidRDefault="00B35C12" w:rsidP="00E247D9">
                      <w:pPr>
                        <w:spacing w:after="0" w:line="240" w:lineRule="auto"/>
                        <w:rPr>
                          <w:sz w:val="14"/>
                          <w:szCs w:val="14"/>
                        </w:rPr>
                      </w:pPr>
                      <w:r w:rsidRPr="00E247D9">
                        <w:rPr>
                          <w:sz w:val="14"/>
                          <w:szCs w:val="14"/>
                        </w:rPr>
                        <w:t xml:space="preserve">        $this-&gt;db-&gt;insert(</w:t>
                      </w:r>
                    </w:p>
                    <w:p w14:paraId="6C4FDBB9" w14:textId="77777777" w:rsidR="00B35C12" w:rsidRPr="00E247D9" w:rsidRDefault="00B35C12" w:rsidP="00E247D9">
                      <w:pPr>
                        <w:spacing w:after="0" w:line="240" w:lineRule="auto"/>
                        <w:rPr>
                          <w:sz w:val="14"/>
                          <w:szCs w:val="14"/>
                        </w:rPr>
                      </w:pPr>
                      <w:r w:rsidRPr="00E247D9">
                        <w:rPr>
                          <w:sz w:val="14"/>
                          <w:szCs w:val="14"/>
                        </w:rPr>
                        <w:t xml:space="preserve">            'laporan',</w:t>
                      </w:r>
                    </w:p>
                    <w:p w14:paraId="4EAD2904" w14:textId="77777777" w:rsidR="00B35C12" w:rsidRPr="00E247D9" w:rsidRDefault="00B35C12" w:rsidP="00E247D9">
                      <w:pPr>
                        <w:spacing w:after="0" w:line="240" w:lineRule="auto"/>
                        <w:rPr>
                          <w:sz w:val="14"/>
                          <w:szCs w:val="14"/>
                        </w:rPr>
                      </w:pPr>
                      <w:r w:rsidRPr="00E247D9">
                        <w:rPr>
                          <w:sz w:val="14"/>
                          <w:szCs w:val="14"/>
                        </w:rPr>
                        <w:t xml:space="preserve">            [</w:t>
                      </w:r>
                    </w:p>
                    <w:p w14:paraId="640B4C01" w14:textId="77777777" w:rsidR="00B35C12" w:rsidRPr="00E247D9" w:rsidRDefault="00B35C12" w:rsidP="00E247D9">
                      <w:pPr>
                        <w:spacing w:after="0" w:line="240" w:lineRule="auto"/>
                        <w:rPr>
                          <w:sz w:val="14"/>
                          <w:szCs w:val="14"/>
                        </w:rPr>
                      </w:pPr>
                      <w:r w:rsidRPr="00E247D9">
                        <w:rPr>
                          <w:sz w:val="14"/>
                          <w:szCs w:val="14"/>
                        </w:rPr>
                        <w:t xml:space="preserve">                'id_opd' =&gt; $data['id_opd'],</w:t>
                      </w:r>
                    </w:p>
                    <w:p w14:paraId="206F9C21" w14:textId="77777777" w:rsidR="00B35C12" w:rsidRPr="00E247D9" w:rsidRDefault="00B35C12" w:rsidP="00E247D9">
                      <w:pPr>
                        <w:spacing w:after="0" w:line="240" w:lineRule="auto"/>
                        <w:rPr>
                          <w:sz w:val="14"/>
                          <w:szCs w:val="14"/>
                        </w:rPr>
                      </w:pPr>
                      <w:r w:rsidRPr="00E247D9">
                        <w:rPr>
                          <w:sz w:val="14"/>
                          <w:szCs w:val="14"/>
                        </w:rPr>
                        <w:t xml:space="preserve">                'id_tipe' =&gt; $data['id_tipe'],</w:t>
                      </w:r>
                    </w:p>
                    <w:p w14:paraId="74C568B0" w14:textId="77777777" w:rsidR="00B35C12" w:rsidRPr="00E247D9" w:rsidRDefault="00B35C12" w:rsidP="00E247D9">
                      <w:pPr>
                        <w:spacing w:after="0" w:line="240" w:lineRule="auto"/>
                        <w:rPr>
                          <w:sz w:val="14"/>
                          <w:szCs w:val="14"/>
                        </w:rPr>
                      </w:pPr>
                      <w:r w:rsidRPr="00E247D9">
                        <w:rPr>
                          <w:sz w:val="14"/>
                          <w:szCs w:val="14"/>
                        </w:rPr>
                        <w:t xml:space="preserve">                'created_at' =&gt; date('Y-m-d H:i:s', time()),</w:t>
                      </w:r>
                    </w:p>
                    <w:p w14:paraId="544E2BCF" w14:textId="77777777" w:rsidR="00B35C12" w:rsidRPr="00E247D9" w:rsidRDefault="00B35C12" w:rsidP="00E247D9">
                      <w:pPr>
                        <w:spacing w:after="0" w:line="240" w:lineRule="auto"/>
                        <w:rPr>
                          <w:sz w:val="14"/>
                          <w:szCs w:val="14"/>
                        </w:rPr>
                      </w:pPr>
                      <w:r w:rsidRPr="00E247D9">
                        <w:rPr>
                          <w:sz w:val="14"/>
                          <w:szCs w:val="14"/>
                        </w:rPr>
                        <w:t xml:space="preserve">                'updated_at' =&gt; date('Y-m-d H:i:s', time()),</w:t>
                      </w:r>
                    </w:p>
                    <w:p w14:paraId="55F39869" w14:textId="77777777" w:rsidR="00B35C12" w:rsidRPr="00E247D9" w:rsidRDefault="00B35C12" w:rsidP="00E247D9">
                      <w:pPr>
                        <w:spacing w:after="0" w:line="240" w:lineRule="auto"/>
                        <w:rPr>
                          <w:sz w:val="14"/>
                          <w:szCs w:val="14"/>
                        </w:rPr>
                      </w:pPr>
                      <w:r w:rsidRPr="00E247D9">
                        <w:rPr>
                          <w:sz w:val="14"/>
                          <w:szCs w:val="14"/>
                        </w:rPr>
                        <w:t xml:space="preserve">            ]</w:t>
                      </w:r>
                    </w:p>
                    <w:p w14:paraId="7D2AE9C7" w14:textId="77777777" w:rsidR="00B35C12" w:rsidRPr="00E247D9" w:rsidRDefault="00B35C12" w:rsidP="00E247D9">
                      <w:pPr>
                        <w:spacing w:after="0" w:line="240" w:lineRule="auto"/>
                        <w:rPr>
                          <w:sz w:val="14"/>
                          <w:szCs w:val="14"/>
                        </w:rPr>
                      </w:pPr>
                      <w:r w:rsidRPr="00E247D9">
                        <w:rPr>
                          <w:sz w:val="14"/>
                          <w:szCs w:val="14"/>
                        </w:rPr>
                        <w:t xml:space="preserve">        );</w:t>
                      </w:r>
                    </w:p>
                    <w:p w14:paraId="60CC5C4C" w14:textId="72577E3C" w:rsidR="00B35C12" w:rsidRDefault="00B35C12" w:rsidP="00E247D9">
                      <w:pPr>
                        <w:spacing w:after="0" w:line="240" w:lineRule="auto"/>
                        <w:rPr>
                          <w:sz w:val="14"/>
                          <w:szCs w:val="14"/>
                        </w:rPr>
                      </w:pPr>
                      <w:r w:rsidRPr="00E247D9">
                        <w:rPr>
                          <w:sz w:val="14"/>
                          <w:szCs w:val="14"/>
                        </w:rPr>
                        <w:t xml:space="preserve">        activity_log();</w:t>
                      </w:r>
                    </w:p>
                    <w:p w14:paraId="2192C93F" w14:textId="576F61BD" w:rsidR="00B35C12" w:rsidRDefault="00B35C12" w:rsidP="00E247D9">
                      <w:pPr>
                        <w:spacing w:after="0" w:line="240" w:lineRule="auto"/>
                        <w:rPr>
                          <w:sz w:val="14"/>
                          <w:szCs w:val="14"/>
                        </w:rPr>
                      </w:pPr>
                      <w:r w:rsidRPr="00E247D9">
                        <w:rPr>
                          <w:sz w:val="14"/>
                          <w:szCs w:val="14"/>
                        </w:rPr>
                        <w:t xml:space="preserve">        $this-&gt;db-&gt;order_by('updated_at', 'DESC');</w:t>
                      </w:r>
                    </w:p>
                    <w:p w14:paraId="75A9D569" w14:textId="77777777" w:rsidR="00B35C12" w:rsidRPr="00E247D9" w:rsidRDefault="00B35C12" w:rsidP="00A2053B">
                      <w:pPr>
                        <w:spacing w:after="0" w:line="240" w:lineRule="auto"/>
                        <w:rPr>
                          <w:sz w:val="14"/>
                          <w:szCs w:val="14"/>
                        </w:rPr>
                      </w:pPr>
                      <w:r w:rsidRPr="00E247D9">
                        <w:rPr>
                          <w:sz w:val="14"/>
                          <w:szCs w:val="14"/>
                        </w:rPr>
                        <w:t xml:space="preserve">        return $this-&gt;db-&gt;get_where('laporan', ['id_opd' =&gt; $data['id_opd'], 'id_tipe' =&gt; $data['id_tipe'],])-&gt;result_array()[0];</w:t>
                      </w:r>
                    </w:p>
                    <w:p w14:paraId="6628C6CE" w14:textId="1B086563" w:rsidR="00B35C12" w:rsidRPr="00E247D9" w:rsidRDefault="00B35C12" w:rsidP="00A2053B">
                      <w:pPr>
                        <w:spacing w:after="0" w:line="240" w:lineRule="auto"/>
                        <w:rPr>
                          <w:sz w:val="14"/>
                          <w:szCs w:val="14"/>
                        </w:rPr>
                      </w:pPr>
                      <w:r>
                        <w:rPr>
                          <w:sz w:val="14"/>
                          <w:szCs w:val="14"/>
                        </w:rPr>
                        <w:t xml:space="preserve">    }</w:t>
                      </w:r>
                    </w:p>
                    <w:p w14:paraId="455FAEFE" w14:textId="77777777" w:rsidR="00B35C12" w:rsidRPr="00E247D9" w:rsidRDefault="00B35C12" w:rsidP="00A2053B">
                      <w:pPr>
                        <w:spacing w:after="0" w:line="240" w:lineRule="auto"/>
                        <w:rPr>
                          <w:sz w:val="14"/>
                          <w:szCs w:val="14"/>
                        </w:rPr>
                      </w:pPr>
                      <w:r w:rsidRPr="00E247D9">
                        <w:rPr>
                          <w:sz w:val="14"/>
                          <w:szCs w:val="14"/>
                        </w:rPr>
                        <w:t xml:space="preserve">    public function update_data($id_laporan, $data)</w:t>
                      </w:r>
                    </w:p>
                    <w:p w14:paraId="02C91E2B" w14:textId="77777777" w:rsidR="00B35C12" w:rsidRPr="00E247D9" w:rsidRDefault="00B35C12" w:rsidP="00A2053B">
                      <w:pPr>
                        <w:spacing w:after="0" w:line="240" w:lineRule="auto"/>
                        <w:rPr>
                          <w:sz w:val="14"/>
                          <w:szCs w:val="14"/>
                        </w:rPr>
                      </w:pPr>
                      <w:r w:rsidRPr="00E247D9">
                        <w:rPr>
                          <w:sz w:val="14"/>
                          <w:szCs w:val="14"/>
                        </w:rPr>
                        <w:t xml:space="preserve">    {</w:t>
                      </w:r>
                    </w:p>
                    <w:p w14:paraId="78970D91" w14:textId="77777777" w:rsidR="00B35C12" w:rsidRPr="00E247D9" w:rsidRDefault="00B35C12" w:rsidP="00A2053B">
                      <w:pPr>
                        <w:spacing w:after="0" w:line="240" w:lineRule="auto"/>
                        <w:rPr>
                          <w:sz w:val="14"/>
                          <w:szCs w:val="14"/>
                        </w:rPr>
                      </w:pPr>
                      <w:r w:rsidRPr="00E247D9">
                        <w:rPr>
                          <w:sz w:val="14"/>
                          <w:szCs w:val="14"/>
                        </w:rPr>
                        <w:t xml:space="preserve">        $namalaporan = $this-&gt;_get_nama_laporan($id_laporan);</w:t>
                      </w:r>
                    </w:p>
                    <w:p w14:paraId="55F06B7D" w14:textId="77777777" w:rsidR="00B35C12" w:rsidRPr="00E247D9" w:rsidRDefault="00B35C12" w:rsidP="00A2053B">
                      <w:pPr>
                        <w:spacing w:after="0" w:line="240" w:lineRule="auto"/>
                        <w:rPr>
                          <w:sz w:val="14"/>
                          <w:szCs w:val="14"/>
                        </w:rPr>
                      </w:pPr>
                      <w:r w:rsidRPr="00E247D9">
                        <w:rPr>
                          <w:sz w:val="14"/>
                          <w:szCs w:val="14"/>
                        </w:rPr>
                        <w:t xml:space="preserve">        $this-&gt;db-&gt;update($namalaporan, $data, array('id_laporan' =&gt; $id_laporan));</w:t>
                      </w:r>
                    </w:p>
                    <w:p w14:paraId="035875E7" w14:textId="77777777" w:rsidR="00B35C12" w:rsidRDefault="00B35C12" w:rsidP="00A2053B">
                      <w:pPr>
                        <w:spacing w:after="0" w:line="240" w:lineRule="auto"/>
                        <w:rPr>
                          <w:sz w:val="14"/>
                          <w:szCs w:val="14"/>
                        </w:rPr>
                      </w:pPr>
                      <w:r w:rsidRPr="00E247D9">
                        <w:rPr>
                          <w:sz w:val="14"/>
                          <w:szCs w:val="14"/>
                        </w:rPr>
                        <w:t xml:space="preserve">        activity_log();</w:t>
                      </w:r>
                    </w:p>
                    <w:p w14:paraId="73AFCA13" w14:textId="77777777" w:rsidR="00B35C12" w:rsidRPr="00E247D9" w:rsidRDefault="00B35C12" w:rsidP="00A2053B">
                      <w:pPr>
                        <w:spacing w:after="0" w:line="240" w:lineRule="auto"/>
                        <w:rPr>
                          <w:sz w:val="14"/>
                          <w:szCs w:val="14"/>
                        </w:rPr>
                      </w:pPr>
                      <w:r w:rsidRPr="00E247D9">
                        <w:rPr>
                          <w:sz w:val="14"/>
                          <w:szCs w:val="14"/>
                        </w:rPr>
                        <w:t xml:space="preserve">    }</w:t>
                      </w:r>
                    </w:p>
                    <w:p w14:paraId="39E82CB8" w14:textId="77777777" w:rsidR="00B35C12" w:rsidRPr="003969B9" w:rsidRDefault="00B35C12" w:rsidP="00A2053B">
                      <w:pPr>
                        <w:spacing w:after="0" w:line="240" w:lineRule="auto"/>
                        <w:rPr>
                          <w:sz w:val="14"/>
                          <w:szCs w:val="14"/>
                        </w:rPr>
                      </w:pPr>
                      <w:r w:rsidRPr="00E247D9">
                        <w:rPr>
                          <w:sz w:val="14"/>
                          <w:szCs w:val="14"/>
                        </w:rPr>
                        <w:t>}</w:t>
                      </w:r>
                    </w:p>
                    <w:p w14:paraId="67057004" w14:textId="77777777" w:rsidR="00B35C12" w:rsidRPr="003969B9" w:rsidRDefault="00B35C12" w:rsidP="00E247D9">
                      <w:pPr>
                        <w:spacing w:after="0" w:line="240" w:lineRule="auto"/>
                        <w:rPr>
                          <w:sz w:val="14"/>
                          <w:szCs w:val="14"/>
                        </w:rPr>
                      </w:pPr>
                    </w:p>
                  </w:txbxContent>
                </v:textbox>
                <w10:wrap type="topAndBottom" anchorx="margin"/>
              </v:shape>
            </w:pict>
          </mc:Fallback>
        </mc:AlternateContent>
      </w:r>
      <w:bookmarkEnd w:id="194"/>
    </w:p>
    <w:p w14:paraId="2D75DC27" w14:textId="3DC5EF69" w:rsidR="005C77E4" w:rsidRPr="00E247D9" w:rsidRDefault="00E247D9" w:rsidP="00E247D9">
      <w:pPr>
        <w:pStyle w:val="ListParagraph"/>
        <w:numPr>
          <w:ilvl w:val="2"/>
          <w:numId w:val="10"/>
        </w:numPr>
        <w:ind w:left="1170"/>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07400" behindDoc="0" locked="0" layoutInCell="1" allowOverlap="1" wp14:anchorId="029D359A" wp14:editId="3F562493">
                <wp:simplePos x="0" y="0"/>
                <wp:positionH relativeFrom="margin">
                  <wp:align>right</wp:align>
                </wp:positionH>
                <wp:positionV relativeFrom="paragraph">
                  <wp:posOffset>186690</wp:posOffset>
                </wp:positionV>
                <wp:extent cx="3939540" cy="5518785"/>
                <wp:effectExtent l="0" t="0" r="22860" b="24765"/>
                <wp:wrapTopAndBottom/>
                <wp:docPr id="461" name="Text Box 461"/>
                <wp:cNvGraphicFramePr/>
                <a:graphic xmlns:a="http://schemas.openxmlformats.org/drawingml/2006/main">
                  <a:graphicData uri="http://schemas.microsoft.com/office/word/2010/wordprocessingShape">
                    <wps:wsp>
                      <wps:cNvSpPr txBox="1"/>
                      <wps:spPr>
                        <a:xfrm>
                          <a:off x="0" y="0"/>
                          <a:ext cx="3939540" cy="551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3A5FF" w14:textId="66C601E7" w:rsidR="00B35C12" w:rsidRPr="00E247D9" w:rsidRDefault="00B35C12" w:rsidP="00A2053B">
                            <w:pPr>
                              <w:spacing w:after="0" w:line="240" w:lineRule="auto"/>
                              <w:rPr>
                                <w:sz w:val="14"/>
                                <w:szCs w:val="14"/>
                              </w:rPr>
                            </w:pPr>
                            <w:r>
                              <w:rPr>
                                <w:sz w:val="14"/>
                                <w:szCs w:val="14"/>
                              </w:rPr>
                              <w:t>&lt;?php</w:t>
                            </w:r>
                          </w:p>
                          <w:p w14:paraId="521433A1" w14:textId="290EC814" w:rsidR="00B35C12" w:rsidRPr="00E247D9" w:rsidRDefault="00B35C12" w:rsidP="00A2053B">
                            <w:pPr>
                              <w:spacing w:after="0" w:line="240" w:lineRule="auto"/>
                              <w:rPr>
                                <w:sz w:val="14"/>
                                <w:szCs w:val="14"/>
                              </w:rPr>
                            </w:pPr>
                            <w:r w:rsidRPr="00E247D9">
                              <w:rPr>
                                <w:sz w:val="14"/>
                                <w:szCs w:val="14"/>
                              </w:rPr>
                              <w:t>use phpDoc</w:t>
                            </w:r>
                            <w:r>
                              <w:rPr>
                                <w:sz w:val="14"/>
                                <w:szCs w:val="14"/>
                              </w:rPr>
                              <w:t>umentor\Reflection\Types\Null_;</w:t>
                            </w:r>
                          </w:p>
                          <w:p w14:paraId="5E46B841" w14:textId="248BA5AD" w:rsidR="00B35C12" w:rsidRPr="00E247D9" w:rsidRDefault="00B35C12" w:rsidP="00A2053B">
                            <w:pPr>
                              <w:spacing w:after="0" w:line="240" w:lineRule="auto"/>
                              <w:rPr>
                                <w:sz w:val="14"/>
                                <w:szCs w:val="14"/>
                              </w:rPr>
                            </w:pPr>
                            <w:r w:rsidRPr="00E247D9">
                              <w:rPr>
                                <w:sz w:val="14"/>
                                <w:szCs w:val="14"/>
                              </w:rPr>
                              <w:t xml:space="preserve">defined('BASEPATH') or exit('No </w:t>
                            </w:r>
                            <w:r>
                              <w:rPr>
                                <w:sz w:val="14"/>
                                <w:szCs w:val="14"/>
                              </w:rPr>
                              <w:t>direct script access allowed');</w:t>
                            </w:r>
                          </w:p>
                          <w:p w14:paraId="5A17790B" w14:textId="77777777" w:rsidR="00B35C12" w:rsidRPr="00E247D9" w:rsidRDefault="00B35C12" w:rsidP="00E247D9">
                            <w:pPr>
                              <w:spacing w:after="0" w:line="240" w:lineRule="auto"/>
                              <w:rPr>
                                <w:sz w:val="14"/>
                                <w:szCs w:val="14"/>
                              </w:rPr>
                            </w:pPr>
                            <w:r w:rsidRPr="00E247D9">
                              <w:rPr>
                                <w:sz w:val="14"/>
                                <w:szCs w:val="14"/>
                              </w:rPr>
                              <w:t>class Opd_model extends CI_Model</w:t>
                            </w:r>
                          </w:p>
                          <w:p w14:paraId="518B7642" w14:textId="77777777" w:rsidR="00B35C12" w:rsidRPr="00E247D9" w:rsidRDefault="00B35C12" w:rsidP="00E247D9">
                            <w:pPr>
                              <w:spacing w:after="0" w:line="240" w:lineRule="auto"/>
                              <w:rPr>
                                <w:sz w:val="14"/>
                                <w:szCs w:val="14"/>
                              </w:rPr>
                            </w:pPr>
                            <w:r w:rsidRPr="00E247D9">
                              <w:rPr>
                                <w:sz w:val="14"/>
                                <w:szCs w:val="14"/>
                              </w:rPr>
                              <w:t>{</w:t>
                            </w:r>
                          </w:p>
                          <w:p w14:paraId="6E44A4F4" w14:textId="77777777" w:rsidR="00B35C12" w:rsidRPr="00E247D9" w:rsidRDefault="00B35C12" w:rsidP="00E247D9">
                            <w:pPr>
                              <w:spacing w:after="0" w:line="240" w:lineRule="auto"/>
                              <w:rPr>
                                <w:sz w:val="14"/>
                                <w:szCs w:val="14"/>
                              </w:rPr>
                            </w:pPr>
                            <w:r w:rsidRPr="00E247D9">
                              <w:rPr>
                                <w:sz w:val="14"/>
                                <w:szCs w:val="14"/>
                              </w:rPr>
                              <w:t xml:space="preserve">    public function gets()</w:t>
                            </w:r>
                          </w:p>
                          <w:p w14:paraId="5A7922D2" w14:textId="77777777" w:rsidR="00B35C12" w:rsidRPr="00E247D9" w:rsidRDefault="00B35C12" w:rsidP="00E247D9">
                            <w:pPr>
                              <w:spacing w:after="0" w:line="240" w:lineRule="auto"/>
                              <w:rPr>
                                <w:sz w:val="14"/>
                                <w:szCs w:val="14"/>
                              </w:rPr>
                            </w:pPr>
                            <w:r w:rsidRPr="00E247D9">
                              <w:rPr>
                                <w:sz w:val="14"/>
                                <w:szCs w:val="14"/>
                              </w:rPr>
                              <w:t xml:space="preserve">    {</w:t>
                            </w:r>
                          </w:p>
                          <w:p w14:paraId="7439A7A1" w14:textId="77777777" w:rsidR="00B35C12" w:rsidRPr="00E247D9" w:rsidRDefault="00B35C12" w:rsidP="00E247D9">
                            <w:pPr>
                              <w:spacing w:after="0" w:line="240" w:lineRule="auto"/>
                              <w:rPr>
                                <w:sz w:val="14"/>
                                <w:szCs w:val="14"/>
                              </w:rPr>
                            </w:pPr>
                            <w:r w:rsidRPr="00E247D9">
                              <w:rPr>
                                <w:sz w:val="14"/>
                                <w:szCs w:val="14"/>
                              </w:rPr>
                              <w:t xml:space="preserve">        $this-&gt;db-&gt;from('opd')-&gt;order_by('nama_opd', 'ASC');</w:t>
                            </w:r>
                          </w:p>
                          <w:p w14:paraId="62E0C76B" w14:textId="77777777" w:rsidR="00B35C12" w:rsidRPr="00E247D9" w:rsidRDefault="00B35C12" w:rsidP="00E247D9">
                            <w:pPr>
                              <w:spacing w:after="0" w:line="240" w:lineRule="auto"/>
                              <w:rPr>
                                <w:sz w:val="14"/>
                                <w:szCs w:val="14"/>
                              </w:rPr>
                            </w:pPr>
                            <w:r w:rsidRPr="00E247D9">
                              <w:rPr>
                                <w:sz w:val="14"/>
                                <w:szCs w:val="14"/>
                              </w:rPr>
                              <w:t xml:space="preserve">        return $this-&gt;db-&gt;get()-&gt;result_array();</w:t>
                            </w:r>
                          </w:p>
                          <w:p w14:paraId="4F1D53D2" w14:textId="1C5FB298" w:rsidR="00B35C12" w:rsidRPr="00E247D9" w:rsidRDefault="00B35C12" w:rsidP="00A2053B">
                            <w:pPr>
                              <w:spacing w:after="0" w:line="240" w:lineRule="auto"/>
                              <w:rPr>
                                <w:sz w:val="14"/>
                                <w:szCs w:val="14"/>
                              </w:rPr>
                            </w:pPr>
                            <w:r>
                              <w:rPr>
                                <w:sz w:val="14"/>
                                <w:szCs w:val="14"/>
                              </w:rPr>
                              <w:t xml:space="preserve">    }</w:t>
                            </w:r>
                          </w:p>
                          <w:p w14:paraId="33257648" w14:textId="77777777" w:rsidR="00B35C12" w:rsidRPr="00E247D9" w:rsidRDefault="00B35C12" w:rsidP="00E247D9">
                            <w:pPr>
                              <w:spacing w:after="0" w:line="240" w:lineRule="auto"/>
                              <w:rPr>
                                <w:sz w:val="14"/>
                                <w:szCs w:val="14"/>
                              </w:rPr>
                            </w:pPr>
                            <w:r w:rsidRPr="00E247D9">
                              <w:rPr>
                                <w:sz w:val="14"/>
                                <w:szCs w:val="14"/>
                              </w:rPr>
                              <w:t xml:space="preserve">    public function insert($data)</w:t>
                            </w:r>
                          </w:p>
                          <w:p w14:paraId="3F377D93" w14:textId="77777777" w:rsidR="00B35C12" w:rsidRPr="00E247D9" w:rsidRDefault="00B35C12" w:rsidP="00E247D9">
                            <w:pPr>
                              <w:spacing w:after="0" w:line="240" w:lineRule="auto"/>
                              <w:rPr>
                                <w:sz w:val="14"/>
                                <w:szCs w:val="14"/>
                              </w:rPr>
                            </w:pPr>
                            <w:r w:rsidRPr="00E247D9">
                              <w:rPr>
                                <w:sz w:val="14"/>
                                <w:szCs w:val="14"/>
                              </w:rPr>
                              <w:t xml:space="preserve">    {</w:t>
                            </w:r>
                          </w:p>
                          <w:p w14:paraId="4ED94CF0" w14:textId="77777777" w:rsidR="00B35C12" w:rsidRPr="00E247D9" w:rsidRDefault="00B35C12" w:rsidP="00E247D9">
                            <w:pPr>
                              <w:spacing w:after="0" w:line="240" w:lineRule="auto"/>
                              <w:rPr>
                                <w:sz w:val="14"/>
                                <w:szCs w:val="14"/>
                              </w:rPr>
                            </w:pPr>
                            <w:r w:rsidRPr="00E247D9">
                              <w:rPr>
                                <w:sz w:val="14"/>
                                <w:szCs w:val="14"/>
                              </w:rPr>
                              <w:t xml:space="preserve">        $this-&gt;db-&gt;insert_batch('opd', $data);</w:t>
                            </w:r>
                          </w:p>
                          <w:p w14:paraId="0169798B" w14:textId="77777777" w:rsidR="00B35C12" w:rsidRPr="00E247D9" w:rsidRDefault="00B35C12" w:rsidP="00E247D9">
                            <w:pPr>
                              <w:spacing w:after="0" w:line="240" w:lineRule="auto"/>
                              <w:rPr>
                                <w:sz w:val="14"/>
                                <w:szCs w:val="14"/>
                              </w:rPr>
                            </w:pPr>
                            <w:r w:rsidRPr="00E247D9">
                              <w:rPr>
                                <w:sz w:val="14"/>
                                <w:szCs w:val="14"/>
                              </w:rPr>
                              <w:t xml:space="preserve">        activity_log();</w:t>
                            </w:r>
                          </w:p>
                          <w:p w14:paraId="3241661D" w14:textId="1E533568" w:rsidR="00B35C12" w:rsidRPr="00E247D9" w:rsidRDefault="00B35C12" w:rsidP="00A2053B">
                            <w:pPr>
                              <w:spacing w:after="0" w:line="240" w:lineRule="auto"/>
                              <w:rPr>
                                <w:sz w:val="14"/>
                                <w:szCs w:val="14"/>
                              </w:rPr>
                            </w:pPr>
                            <w:r>
                              <w:rPr>
                                <w:sz w:val="14"/>
                                <w:szCs w:val="14"/>
                              </w:rPr>
                              <w:t xml:space="preserve">    }</w:t>
                            </w:r>
                          </w:p>
                          <w:p w14:paraId="11F73211" w14:textId="77777777" w:rsidR="00B35C12" w:rsidRPr="00E247D9" w:rsidRDefault="00B35C12" w:rsidP="00E247D9">
                            <w:pPr>
                              <w:spacing w:after="0" w:line="240" w:lineRule="auto"/>
                              <w:rPr>
                                <w:sz w:val="14"/>
                                <w:szCs w:val="14"/>
                              </w:rPr>
                            </w:pPr>
                            <w:r w:rsidRPr="00E247D9">
                              <w:rPr>
                                <w:sz w:val="14"/>
                                <w:szCs w:val="14"/>
                              </w:rPr>
                              <w:t xml:space="preserve">    public function get_namaopd($id)</w:t>
                            </w:r>
                          </w:p>
                          <w:p w14:paraId="53486D3F" w14:textId="77777777" w:rsidR="00B35C12" w:rsidRPr="00E247D9" w:rsidRDefault="00B35C12" w:rsidP="00E247D9">
                            <w:pPr>
                              <w:spacing w:after="0" w:line="240" w:lineRule="auto"/>
                              <w:rPr>
                                <w:sz w:val="14"/>
                                <w:szCs w:val="14"/>
                              </w:rPr>
                            </w:pPr>
                            <w:r w:rsidRPr="00E247D9">
                              <w:rPr>
                                <w:sz w:val="14"/>
                                <w:szCs w:val="14"/>
                              </w:rPr>
                              <w:t xml:space="preserve">    {</w:t>
                            </w:r>
                          </w:p>
                          <w:p w14:paraId="1C93F722" w14:textId="77777777" w:rsidR="00B35C12" w:rsidRPr="00E247D9" w:rsidRDefault="00B35C12" w:rsidP="00E247D9">
                            <w:pPr>
                              <w:spacing w:after="0" w:line="240" w:lineRule="auto"/>
                              <w:rPr>
                                <w:sz w:val="14"/>
                                <w:szCs w:val="14"/>
                              </w:rPr>
                            </w:pPr>
                            <w:r w:rsidRPr="00E247D9">
                              <w:rPr>
                                <w:sz w:val="14"/>
                                <w:szCs w:val="14"/>
                              </w:rPr>
                              <w:t xml:space="preserve">        $ret = $this-&gt;db-&gt;get_where('opd', array('id_opd' =&gt; $id))-&gt;result();</w:t>
                            </w:r>
                          </w:p>
                          <w:p w14:paraId="737CA6BE" w14:textId="77777777" w:rsidR="00B35C12" w:rsidRPr="00E247D9" w:rsidRDefault="00B35C12" w:rsidP="00E247D9">
                            <w:pPr>
                              <w:spacing w:after="0" w:line="240" w:lineRule="auto"/>
                              <w:rPr>
                                <w:sz w:val="14"/>
                                <w:szCs w:val="14"/>
                              </w:rPr>
                            </w:pPr>
                            <w:r w:rsidRPr="00E247D9">
                              <w:rPr>
                                <w:sz w:val="14"/>
                                <w:szCs w:val="14"/>
                              </w:rPr>
                              <w:t xml:space="preserve">        if ($ret != NULL)</w:t>
                            </w:r>
                          </w:p>
                          <w:p w14:paraId="1015CD99" w14:textId="77777777" w:rsidR="00B35C12" w:rsidRPr="00E247D9" w:rsidRDefault="00B35C12" w:rsidP="00E247D9">
                            <w:pPr>
                              <w:spacing w:after="0" w:line="240" w:lineRule="auto"/>
                              <w:rPr>
                                <w:sz w:val="14"/>
                                <w:szCs w:val="14"/>
                              </w:rPr>
                            </w:pPr>
                            <w:r w:rsidRPr="00E247D9">
                              <w:rPr>
                                <w:sz w:val="14"/>
                                <w:szCs w:val="14"/>
                              </w:rPr>
                              <w:t xml:space="preserve">            return $ret[0]-&gt;nama_opd;</w:t>
                            </w:r>
                          </w:p>
                          <w:p w14:paraId="2F7D22C0"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0560D910" w14:textId="7934957E" w:rsidR="00B35C12" w:rsidRDefault="00B35C12" w:rsidP="00A2053B">
                            <w:pPr>
                              <w:spacing w:after="0" w:line="240" w:lineRule="auto"/>
                              <w:rPr>
                                <w:sz w:val="14"/>
                                <w:szCs w:val="14"/>
                              </w:rPr>
                            </w:pPr>
                            <w:r>
                              <w:rPr>
                                <w:sz w:val="14"/>
                                <w:szCs w:val="14"/>
                              </w:rPr>
                              <w:t xml:space="preserve">    }</w:t>
                            </w:r>
                          </w:p>
                          <w:p w14:paraId="68187D43" w14:textId="77777777" w:rsidR="00B35C12" w:rsidRPr="00E247D9" w:rsidRDefault="00B35C12" w:rsidP="00E247D9">
                            <w:pPr>
                              <w:spacing w:after="0" w:line="240" w:lineRule="auto"/>
                              <w:rPr>
                                <w:sz w:val="14"/>
                                <w:szCs w:val="14"/>
                              </w:rPr>
                            </w:pPr>
                            <w:r w:rsidRPr="00E247D9">
                              <w:rPr>
                                <w:sz w:val="14"/>
                                <w:szCs w:val="14"/>
                              </w:rPr>
                              <w:t xml:space="preserve">    public function get_idopd_by_namaopd($nama_opd)</w:t>
                            </w:r>
                          </w:p>
                          <w:p w14:paraId="0E8A7472" w14:textId="77777777" w:rsidR="00B35C12" w:rsidRPr="00E247D9" w:rsidRDefault="00B35C12" w:rsidP="00E247D9">
                            <w:pPr>
                              <w:spacing w:after="0" w:line="240" w:lineRule="auto"/>
                              <w:rPr>
                                <w:sz w:val="14"/>
                                <w:szCs w:val="14"/>
                              </w:rPr>
                            </w:pPr>
                            <w:r w:rsidRPr="00E247D9">
                              <w:rPr>
                                <w:sz w:val="14"/>
                                <w:szCs w:val="14"/>
                              </w:rPr>
                              <w:t xml:space="preserve">    {</w:t>
                            </w:r>
                          </w:p>
                          <w:p w14:paraId="70A1EB9D" w14:textId="77777777" w:rsidR="00B35C12" w:rsidRPr="00E247D9" w:rsidRDefault="00B35C12" w:rsidP="00E247D9">
                            <w:pPr>
                              <w:spacing w:after="0" w:line="240" w:lineRule="auto"/>
                              <w:rPr>
                                <w:sz w:val="14"/>
                                <w:szCs w:val="14"/>
                              </w:rPr>
                            </w:pPr>
                            <w:r w:rsidRPr="00E247D9">
                              <w:rPr>
                                <w:sz w:val="14"/>
                                <w:szCs w:val="14"/>
                              </w:rPr>
                              <w:t xml:space="preserve">        $ret = $this-&gt;db-&gt;select('id_opd')-&gt;from('opd')</w:t>
                            </w:r>
                          </w:p>
                          <w:p w14:paraId="0ED8DAB4" w14:textId="77777777" w:rsidR="00B35C12" w:rsidRPr="00E247D9" w:rsidRDefault="00B35C12" w:rsidP="00E247D9">
                            <w:pPr>
                              <w:spacing w:after="0" w:line="240" w:lineRule="auto"/>
                              <w:rPr>
                                <w:sz w:val="14"/>
                                <w:szCs w:val="14"/>
                              </w:rPr>
                            </w:pPr>
                            <w:r w:rsidRPr="00E247D9">
                              <w:rPr>
                                <w:sz w:val="14"/>
                                <w:szCs w:val="14"/>
                              </w:rPr>
                              <w:t xml:space="preserve">            -&gt;where('nama_opd', ucwords($nama_opd))-&gt;get()-&gt;result_array();</w:t>
                            </w:r>
                          </w:p>
                          <w:p w14:paraId="304AD7D3" w14:textId="77777777" w:rsidR="00B35C12" w:rsidRPr="00E247D9" w:rsidRDefault="00B35C12" w:rsidP="00E247D9">
                            <w:pPr>
                              <w:spacing w:after="0" w:line="240" w:lineRule="auto"/>
                              <w:rPr>
                                <w:sz w:val="14"/>
                                <w:szCs w:val="14"/>
                              </w:rPr>
                            </w:pPr>
                            <w:r w:rsidRPr="00E247D9">
                              <w:rPr>
                                <w:sz w:val="14"/>
                                <w:szCs w:val="14"/>
                              </w:rPr>
                              <w:t xml:space="preserve">        if ($ret != NULL) return $ret[0]['id_opd'];</w:t>
                            </w:r>
                          </w:p>
                          <w:p w14:paraId="4246887A"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28B592E1" w14:textId="7158043F" w:rsidR="00B35C12" w:rsidRDefault="00B35C12" w:rsidP="00A2053B">
                            <w:pPr>
                              <w:spacing w:after="0" w:line="240" w:lineRule="auto"/>
                              <w:rPr>
                                <w:sz w:val="14"/>
                                <w:szCs w:val="14"/>
                              </w:rPr>
                            </w:pPr>
                            <w:r w:rsidRPr="00E247D9">
                              <w:rPr>
                                <w:sz w:val="14"/>
                                <w:szCs w:val="14"/>
                              </w:rPr>
                              <w:t xml:space="preserve">    }</w:t>
                            </w:r>
                          </w:p>
                          <w:p w14:paraId="3455E263" w14:textId="77777777" w:rsidR="00B35C12" w:rsidRPr="00E247D9" w:rsidRDefault="00B35C12" w:rsidP="00E247D9">
                            <w:pPr>
                              <w:spacing w:after="0" w:line="240" w:lineRule="auto"/>
                              <w:rPr>
                                <w:sz w:val="14"/>
                                <w:szCs w:val="14"/>
                              </w:rPr>
                            </w:pPr>
                            <w:r w:rsidRPr="00E247D9">
                              <w:rPr>
                                <w:sz w:val="14"/>
                                <w:szCs w:val="14"/>
                              </w:rPr>
                              <w:t xml:space="preserve">    public function get_idebud($id_opd = NULL, $nama_opd = NULL)</w:t>
                            </w:r>
                          </w:p>
                          <w:p w14:paraId="58D07F41" w14:textId="5DDABF50" w:rsidR="00B35C12" w:rsidRDefault="00B35C12" w:rsidP="00E247D9">
                            <w:pPr>
                              <w:spacing w:after="0" w:line="240" w:lineRule="auto"/>
                              <w:rPr>
                                <w:sz w:val="14"/>
                                <w:szCs w:val="14"/>
                              </w:rPr>
                            </w:pPr>
                            <w:r w:rsidRPr="00E247D9">
                              <w:rPr>
                                <w:sz w:val="14"/>
                                <w:szCs w:val="14"/>
                              </w:rPr>
                              <w:t xml:space="preserve">    {</w:t>
                            </w:r>
                          </w:p>
                          <w:p w14:paraId="64F90592" w14:textId="77777777" w:rsidR="00B35C12" w:rsidRPr="00E247D9" w:rsidRDefault="00B35C12" w:rsidP="00A2053B">
                            <w:pPr>
                              <w:spacing w:after="0" w:line="240" w:lineRule="auto"/>
                              <w:rPr>
                                <w:sz w:val="14"/>
                                <w:szCs w:val="14"/>
                              </w:rPr>
                            </w:pPr>
                            <w:r w:rsidRPr="00E247D9">
                              <w:rPr>
                                <w:sz w:val="14"/>
                                <w:szCs w:val="14"/>
                              </w:rPr>
                              <w:t xml:space="preserve">        if ($id_opd) {</w:t>
                            </w:r>
                          </w:p>
                          <w:p w14:paraId="405795FE" w14:textId="77777777" w:rsidR="00B35C12" w:rsidRPr="00E247D9" w:rsidRDefault="00B35C12" w:rsidP="00A2053B">
                            <w:pPr>
                              <w:spacing w:after="0" w:line="240" w:lineRule="auto"/>
                              <w:rPr>
                                <w:sz w:val="14"/>
                                <w:szCs w:val="14"/>
                              </w:rPr>
                            </w:pPr>
                            <w:r w:rsidRPr="00E247D9">
                              <w:rPr>
                                <w:sz w:val="14"/>
                                <w:szCs w:val="14"/>
                              </w:rPr>
                              <w:t xml:space="preserve">            $ret = $this-&gt;db-&gt;get_where('opd', ['id_opd' =&gt; $id_opd])-&gt;result_array();</w:t>
                            </w:r>
                          </w:p>
                          <w:p w14:paraId="7B2216F3" w14:textId="77777777" w:rsidR="00B35C12" w:rsidRPr="00E247D9" w:rsidRDefault="00B35C12" w:rsidP="00A2053B">
                            <w:pPr>
                              <w:spacing w:after="0" w:line="240" w:lineRule="auto"/>
                              <w:rPr>
                                <w:sz w:val="14"/>
                                <w:szCs w:val="14"/>
                              </w:rPr>
                            </w:pPr>
                            <w:r w:rsidRPr="00E247D9">
                              <w:rPr>
                                <w:sz w:val="14"/>
                                <w:szCs w:val="14"/>
                              </w:rPr>
                              <w:t xml:space="preserve">            if ($ret) return $ret[0]['kode_ebud'];</w:t>
                            </w:r>
                          </w:p>
                          <w:p w14:paraId="65D754C6"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10DC0A5F" w14:textId="77777777" w:rsidR="00B35C12" w:rsidRPr="00E247D9" w:rsidRDefault="00B35C12" w:rsidP="00A2053B">
                            <w:pPr>
                              <w:spacing w:after="0" w:line="240" w:lineRule="auto"/>
                              <w:rPr>
                                <w:sz w:val="14"/>
                                <w:szCs w:val="14"/>
                              </w:rPr>
                            </w:pPr>
                            <w:r w:rsidRPr="00E247D9">
                              <w:rPr>
                                <w:sz w:val="14"/>
                                <w:szCs w:val="14"/>
                              </w:rPr>
                              <w:t xml:space="preserve">        } elseif ($nama_opd) {</w:t>
                            </w:r>
                          </w:p>
                          <w:p w14:paraId="64869B34" w14:textId="77777777" w:rsidR="00B35C12" w:rsidRPr="00E247D9" w:rsidRDefault="00B35C12" w:rsidP="00A2053B">
                            <w:pPr>
                              <w:spacing w:after="0" w:line="240" w:lineRule="auto"/>
                              <w:rPr>
                                <w:sz w:val="14"/>
                                <w:szCs w:val="14"/>
                              </w:rPr>
                            </w:pPr>
                            <w:r w:rsidRPr="00E247D9">
                              <w:rPr>
                                <w:sz w:val="14"/>
                                <w:szCs w:val="14"/>
                              </w:rPr>
                              <w:t xml:space="preserve">            $ret = $this-&gt;db-&gt;get_where('opd', ['nama_opd' =&gt; strtoupper($nama_opd)])-&gt;result_array();</w:t>
                            </w:r>
                          </w:p>
                          <w:p w14:paraId="1AFCF8AD" w14:textId="77777777" w:rsidR="00B35C12" w:rsidRPr="00E247D9" w:rsidRDefault="00B35C12" w:rsidP="00A2053B">
                            <w:pPr>
                              <w:spacing w:after="0" w:line="240" w:lineRule="auto"/>
                              <w:rPr>
                                <w:sz w:val="14"/>
                                <w:szCs w:val="14"/>
                              </w:rPr>
                            </w:pPr>
                            <w:r w:rsidRPr="00E247D9">
                              <w:rPr>
                                <w:sz w:val="14"/>
                                <w:szCs w:val="14"/>
                              </w:rPr>
                              <w:t xml:space="preserve">            if ($ret) return $ret[0]['id_ebud'];</w:t>
                            </w:r>
                          </w:p>
                          <w:p w14:paraId="75DCD611"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340D467C" w14:textId="77777777" w:rsidR="00B35C12" w:rsidRPr="00E247D9" w:rsidRDefault="00B35C12" w:rsidP="00A2053B">
                            <w:pPr>
                              <w:spacing w:after="0" w:line="240" w:lineRule="auto"/>
                              <w:rPr>
                                <w:sz w:val="14"/>
                                <w:szCs w:val="14"/>
                              </w:rPr>
                            </w:pPr>
                            <w:r w:rsidRPr="00E247D9">
                              <w:rPr>
                                <w:sz w:val="14"/>
                                <w:szCs w:val="14"/>
                              </w:rPr>
                              <w:t xml:space="preserve">        } else {</w:t>
                            </w:r>
                          </w:p>
                          <w:p w14:paraId="7C55C3B5" w14:textId="77777777" w:rsidR="00B35C12" w:rsidRPr="00E247D9" w:rsidRDefault="00B35C12" w:rsidP="00A2053B">
                            <w:pPr>
                              <w:spacing w:after="0" w:line="240" w:lineRule="auto"/>
                              <w:rPr>
                                <w:sz w:val="14"/>
                                <w:szCs w:val="14"/>
                              </w:rPr>
                            </w:pPr>
                            <w:r w:rsidRPr="00E247D9">
                              <w:rPr>
                                <w:sz w:val="14"/>
                                <w:szCs w:val="14"/>
                              </w:rPr>
                              <w:t xml:space="preserve">            $this-&gt;db-&gt;select('id_ebud')-&gt;from('opd');</w:t>
                            </w:r>
                          </w:p>
                          <w:p w14:paraId="0141ED98" w14:textId="77777777" w:rsidR="00B35C12" w:rsidRPr="00E247D9" w:rsidRDefault="00B35C12" w:rsidP="00A2053B">
                            <w:pPr>
                              <w:spacing w:after="0" w:line="240" w:lineRule="auto"/>
                              <w:rPr>
                                <w:sz w:val="14"/>
                                <w:szCs w:val="14"/>
                              </w:rPr>
                            </w:pPr>
                            <w:r w:rsidRPr="00E247D9">
                              <w:rPr>
                                <w:sz w:val="14"/>
                                <w:szCs w:val="14"/>
                              </w:rPr>
                              <w:t xml:space="preserve">            return $this-&gt;db-&gt;get()-&gt;result_array();</w:t>
                            </w:r>
                          </w:p>
                          <w:p w14:paraId="594496FD" w14:textId="77777777" w:rsidR="00B35C12" w:rsidRPr="00E247D9" w:rsidRDefault="00B35C12" w:rsidP="00A2053B">
                            <w:pPr>
                              <w:spacing w:after="0" w:line="240" w:lineRule="auto"/>
                              <w:rPr>
                                <w:sz w:val="14"/>
                                <w:szCs w:val="14"/>
                              </w:rPr>
                            </w:pPr>
                            <w:r w:rsidRPr="00E247D9">
                              <w:rPr>
                                <w:sz w:val="14"/>
                                <w:szCs w:val="14"/>
                              </w:rPr>
                              <w:t xml:space="preserve">        }</w:t>
                            </w:r>
                          </w:p>
                          <w:p w14:paraId="37615FA6" w14:textId="77777777" w:rsidR="00B35C12" w:rsidRPr="00E247D9" w:rsidRDefault="00B35C12" w:rsidP="00A2053B">
                            <w:pPr>
                              <w:spacing w:after="0" w:line="240" w:lineRule="auto"/>
                              <w:rPr>
                                <w:sz w:val="14"/>
                                <w:szCs w:val="14"/>
                              </w:rPr>
                            </w:pPr>
                            <w:r w:rsidRPr="00E247D9">
                              <w:rPr>
                                <w:sz w:val="14"/>
                                <w:szCs w:val="14"/>
                              </w:rPr>
                              <w:t xml:space="preserve">    }</w:t>
                            </w:r>
                          </w:p>
                          <w:p w14:paraId="4CB1D2E1" w14:textId="77777777" w:rsidR="00B35C12" w:rsidRPr="00E247D9" w:rsidRDefault="00B35C12" w:rsidP="00A2053B">
                            <w:pPr>
                              <w:spacing w:after="0" w:line="240" w:lineRule="auto"/>
                              <w:rPr>
                                <w:sz w:val="14"/>
                                <w:szCs w:val="14"/>
                              </w:rPr>
                            </w:pPr>
                            <w:r w:rsidRPr="00E247D9">
                              <w:rPr>
                                <w:sz w:val="14"/>
                                <w:szCs w:val="14"/>
                              </w:rPr>
                              <w:t xml:space="preserve">    public function get_idemov($id_opd = NULL, $nama_opd = NULL)</w:t>
                            </w:r>
                          </w:p>
                          <w:p w14:paraId="5CF3EE4F" w14:textId="77777777" w:rsidR="00B35C12" w:rsidRPr="00E247D9" w:rsidRDefault="00B35C12" w:rsidP="00A2053B">
                            <w:pPr>
                              <w:spacing w:after="0" w:line="240" w:lineRule="auto"/>
                              <w:rPr>
                                <w:sz w:val="14"/>
                                <w:szCs w:val="14"/>
                              </w:rPr>
                            </w:pPr>
                            <w:r w:rsidRPr="00E247D9">
                              <w:rPr>
                                <w:sz w:val="14"/>
                                <w:szCs w:val="14"/>
                              </w:rPr>
                              <w:t xml:space="preserve">    {</w:t>
                            </w:r>
                          </w:p>
                          <w:p w14:paraId="150A2E1C" w14:textId="77777777" w:rsidR="00B35C12" w:rsidRPr="00E247D9" w:rsidRDefault="00B35C12" w:rsidP="00A2053B">
                            <w:pPr>
                              <w:spacing w:after="0" w:line="240" w:lineRule="auto"/>
                              <w:rPr>
                                <w:sz w:val="14"/>
                                <w:szCs w:val="14"/>
                              </w:rPr>
                            </w:pPr>
                            <w:r w:rsidRPr="00E247D9">
                              <w:rPr>
                                <w:sz w:val="14"/>
                                <w:szCs w:val="14"/>
                              </w:rPr>
                              <w:t xml:space="preserve">        if ($id_opd) {</w:t>
                            </w:r>
                          </w:p>
                          <w:p w14:paraId="4297A0BE" w14:textId="77777777" w:rsidR="00B35C12" w:rsidRPr="00E247D9" w:rsidRDefault="00B35C12" w:rsidP="00A2053B">
                            <w:pPr>
                              <w:spacing w:after="0" w:line="240" w:lineRule="auto"/>
                              <w:rPr>
                                <w:sz w:val="14"/>
                                <w:szCs w:val="14"/>
                              </w:rPr>
                            </w:pPr>
                            <w:r w:rsidRPr="00E247D9">
                              <w:rPr>
                                <w:sz w:val="14"/>
                                <w:szCs w:val="14"/>
                              </w:rPr>
                              <w:t xml:space="preserve">            $ret = $this-&gt;db-&gt;get_where('opd', ['id_opd' =&gt; $id_opd])-&gt;result_array();</w:t>
                            </w:r>
                          </w:p>
                          <w:p w14:paraId="365570C7" w14:textId="77777777" w:rsidR="00B35C12" w:rsidRPr="00E247D9" w:rsidRDefault="00B35C12" w:rsidP="00A2053B">
                            <w:pPr>
                              <w:spacing w:after="0" w:line="240" w:lineRule="auto"/>
                              <w:rPr>
                                <w:sz w:val="14"/>
                                <w:szCs w:val="14"/>
                              </w:rPr>
                            </w:pPr>
                            <w:r w:rsidRPr="00E247D9">
                              <w:rPr>
                                <w:sz w:val="14"/>
                                <w:szCs w:val="14"/>
                              </w:rPr>
                              <w:t xml:space="preserve">            if ($ret) return $ret[0]['kode_emov'];</w:t>
                            </w:r>
                          </w:p>
                          <w:p w14:paraId="18336051"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351AECBE" w14:textId="77777777" w:rsidR="00B35C12" w:rsidRPr="003969B9" w:rsidRDefault="00B35C12" w:rsidP="00E247D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359A" id="Text Box 461" o:spid="_x0000_s1054" type="#_x0000_t202" style="position:absolute;left:0;text-align:left;margin-left:259pt;margin-top:14.7pt;width:310.2pt;height:434.55pt;z-index:251707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aVmgIAAL8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" fillcolor="white [3201]" strokeweight=".5pt">
                <v:textbox>
                  <w:txbxContent>
                    <w:p w14:paraId="2993A5FF" w14:textId="66C601E7" w:rsidR="00B35C12" w:rsidRPr="00E247D9" w:rsidRDefault="00B35C12" w:rsidP="00A2053B">
                      <w:pPr>
                        <w:spacing w:after="0" w:line="240" w:lineRule="auto"/>
                        <w:rPr>
                          <w:sz w:val="14"/>
                          <w:szCs w:val="14"/>
                        </w:rPr>
                      </w:pPr>
                      <w:r>
                        <w:rPr>
                          <w:sz w:val="14"/>
                          <w:szCs w:val="14"/>
                        </w:rPr>
                        <w:t>&lt;?php</w:t>
                      </w:r>
                    </w:p>
                    <w:p w14:paraId="521433A1" w14:textId="290EC814" w:rsidR="00B35C12" w:rsidRPr="00E247D9" w:rsidRDefault="00B35C12" w:rsidP="00A2053B">
                      <w:pPr>
                        <w:spacing w:after="0" w:line="240" w:lineRule="auto"/>
                        <w:rPr>
                          <w:sz w:val="14"/>
                          <w:szCs w:val="14"/>
                        </w:rPr>
                      </w:pPr>
                      <w:r w:rsidRPr="00E247D9">
                        <w:rPr>
                          <w:sz w:val="14"/>
                          <w:szCs w:val="14"/>
                        </w:rPr>
                        <w:t>use phpDoc</w:t>
                      </w:r>
                      <w:r>
                        <w:rPr>
                          <w:sz w:val="14"/>
                          <w:szCs w:val="14"/>
                        </w:rPr>
                        <w:t>umentor\Reflection\Types\Null_;</w:t>
                      </w:r>
                    </w:p>
                    <w:p w14:paraId="5E46B841" w14:textId="248BA5AD" w:rsidR="00B35C12" w:rsidRPr="00E247D9" w:rsidRDefault="00B35C12" w:rsidP="00A2053B">
                      <w:pPr>
                        <w:spacing w:after="0" w:line="240" w:lineRule="auto"/>
                        <w:rPr>
                          <w:sz w:val="14"/>
                          <w:szCs w:val="14"/>
                        </w:rPr>
                      </w:pPr>
                      <w:r w:rsidRPr="00E247D9">
                        <w:rPr>
                          <w:sz w:val="14"/>
                          <w:szCs w:val="14"/>
                        </w:rPr>
                        <w:t xml:space="preserve">defined('BASEPATH') or exit('No </w:t>
                      </w:r>
                      <w:r>
                        <w:rPr>
                          <w:sz w:val="14"/>
                          <w:szCs w:val="14"/>
                        </w:rPr>
                        <w:t>direct script access allowed');</w:t>
                      </w:r>
                    </w:p>
                    <w:p w14:paraId="5A17790B" w14:textId="77777777" w:rsidR="00B35C12" w:rsidRPr="00E247D9" w:rsidRDefault="00B35C12" w:rsidP="00E247D9">
                      <w:pPr>
                        <w:spacing w:after="0" w:line="240" w:lineRule="auto"/>
                        <w:rPr>
                          <w:sz w:val="14"/>
                          <w:szCs w:val="14"/>
                        </w:rPr>
                      </w:pPr>
                      <w:r w:rsidRPr="00E247D9">
                        <w:rPr>
                          <w:sz w:val="14"/>
                          <w:szCs w:val="14"/>
                        </w:rPr>
                        <w:t>class Opd_model extends CI_Model</w:t>
                      </w:r>
                    </w:p>
                    <w:p w14:paraId="518B7642" w14:textId="77777777" w:rsidR="00B35C12" w:rsidRPr="00E247D9" w:rsidRDefault="00B35C12" w:rsidP="00E247D9">
                      <w:pPr>
                        <w:spacing w:after="0" w:line="240" w:lineRule="auto"/>
                        <w:rPr>
                          <w:sz w:val="14"/>
                          <w:szCs w:val="14"/>
                        </w:rPr>
                      </w:pPr>
                      <w:r w:rsidRPr="00E247D9">
                        <w:rPr>
                          <w:sz w:val="14"/>
                          <w:szCs w:val="14"/>
                        </w:rPr>
                        <w:t>{</w:t>
                      </w:r>
                    </w:p>
                    <w:p w14:paraId="6E44A4F4" w14:textId="77777777" w:rsidR="00B35C12" w:rsidRPr="00E247D9" w:rsidRDefault="00B35C12" w:rsidP="00E247D9">
                      <w:pPr>
                        <w:spacing w:after="0" w:line="240" w:lineRule="auto"/>
                        <w:rPr>
                          <w:sz w:val="14"/>
                          <w:szCs w:val="14"/>
                        </w:rPr>
                      </w:pPr>
                      <w:r w:rsidRPr="00E247D9">
                        <w:rPr>
                          <w:sz w:val="14"/>
                          <w:szCs w:val="14"/>
                        </w:rPr>
                        <w:t xml:space="preserve">    public function gets()</w:t>
                      </w:r>
                    </w:p>
                    <w:p w14:paraId="5A7922D2" w14:textId="77777777" w:rsidR="00B35C12" w:rsidRPr="00E247D9" w:rsidRDefault="00B35C12" w:rsidP="00E247D9">
                      <w:pPr>
                        <w:spacing w:after="0" w:line="240" w:lineRule="auto"/>
                        <w:rPr>
                          <w:sz w:val="14"/>
                          <w:szCs w:val="14"/>
                        </w:rPr>
                      </w:pPr>
                      <w:r w:rsidRPr="00E247D9">
                        <w:rPr>
                          <w:sz w:val="14"/>
                          <w:szCs w:val="14"/>
                        </w:rPr>
                        <w:t xml:space="preserve">    {</w:t>
                      </w:r>
                    </w:p>
                    <w:p w14:paraId="7439A7A1" w14:textId="77777777" w:rsidR="00B35C12" w:rsidRPr="00E247D9" w:rsidRDefault="00B35C12" w:rsidP="00E247D9">
                      <w:pPr>
                        <w:spacing w:after="0" w:line="240" w:lineRule="auto"/>
                        <w:rPr>
                          <w:sz w:val="14"/>
                          <w:szCs w:val="14"/>
                        </w:rPr>
                      </w:pPr>
                      <w:r w:rsidRPr="00E247D9">
                        <w:rPr>
                          <w:sz w:val="14"/>
                          <w:szCs w:val="14"/>
                        </w:rPr>
                        <w:t xml:space="preserve">        $this-&gt;db-&gt;from('opd')-&gt;order_by('nama_opd', 'ASC');</w:t>
                      </w:r>
                    </w:p>
                    <w:p w14:paraId="62E0C76B" w14:textId="77777777" w:rsidR="00B35C12" w:rsidRPr="00E247D9" w:rsidRDefault="00B35C12" w:rsidP="00E247D9">
                      <w:pPr>
                        <w:spacing w:after="0" w:line="240" w:lineRule="auto"/>
                        <w:rPr>
                          <w:sz w:val="14"/>
                          <w:szCs w:val="14"/>
                        </w:rPr>
                      </w:pPr>
                      <w:r w:rsidRPr="00E247D9">
                        <w:rPr>
                          <w:sz w:val="14"/>
                          <w:szCs w:val="14"/>
                        </w:rPr>
                        <w:t xml:space="preserve">        return $this-&gt;db-&gt;get()-&gt;result_array();</w:t>
                      </w:r>
                    </w:p>
                    <w:p w14:paraId="4F1D53D2" w14:textId="1C5FB298" w:rsidR="00B35C12" w:rsidRPr="00E247D9" w:rsidRDefault="00B35C12" w:rsidP="00A2053B">
                      <w:pPr>
                        <w:spacing w:after="0" w:line="240" w:lineRule="auto"/>
                        <w:rPr>
                          <w:sz w:val="14"/>
                          <w:szCs w:val="14"/>
                        </w:rPr>
                      </w:pPr>
                      <w:r>
                        <w:rPr>
                          <w:sz w:val="14"/>
                          <w:szCs w:val="14"/>
                        </w:rPr>
                        <w:t xml:space="preserve">    }</w:t>
                      </w:r>
                    </w:p>
                    <w:p w14:paraId="33257648" w14:textId="77777777" w:rsidR="00B35C12" w:rsidRPr="00E247D9" w:rsidRDefault="00B35C12" w:rsidP="00E247D9">
                      <w:pPr>
                        <w:spacing w:after="0" w:line="240" w:lineRule="auto"/>
                        <w:rPr>
                          <w:sz w:val="14"/>
                          <w:szCs w:val="14"/>
                        </w:rPr>
                      </w:pPr>
                      <w:r w:rsidRPr="00E247D9">
                        <w:rPr>
                          <w:sz w:val="14"/>
                          <w:szCs w:val="14"/>
                        </w:rPr>
                        <w:t xml:space="preserve">    public function insert($data)</w:t>
                      </w:r>
                    </w:p>
                    <w:p w14:paraId="3F377D93" w14:textId="77777777" w:rsidR="00B35C12" w:rsidRPr="00E247D9" w:rsidRDefault="00B35C12" w:rsidP="00E247D9">
                      <w:pPr>
                        <w:spacing w:after="0" w:line="240" w:lineRule="auto"/>
                        <w:rPr>
                          <w:sz w:val="14"/>
                          <w:szCs w:val="14"/>
                        </w:rPr>
                      </w:pPr>
                      <w:r w:rsidRPr="00E247D9">
                        <w:rPr>
                          <w:sz w:val="14"/>
                          <w:szCs w:val="14"/>
                        </w:rPr>
                        <w:t xml:space="preserve">    {</w:t>
                      </w:r>
                    </w:p>
                    <w:p w14:paraId="4ED94CF0" w14:textId="77777777" w:rsidR="00B35C12" w:rsidRPr="00E247D9" w:rsidRDefault="00B35C12" w:rsidP="00E247D9">
                      <w:pPr>
                        <w:spacing w:after="0" w:line="240" w:lineRule="auto"/>
                        <w:rPr>
                          <w:sz w:val="14"/>
                          <w:szCs w:val="14"/>
                        </w:rPr>
                      </w:pPr>
                      <w:r w:rsidRPr="00E247D9">
                        <w:rPr>
                          <w:sz w:val="14"/>
                          <w:szCs w:val="14"/>
                        </w:rPr>
                        <w:t xml:space="preserve">        $this-&gt;db-&gt;insert_batch('opd', $data);</w:t>
                      </w:r>
                    </w:p>
                    <w:p w14:paraId="0169798B" w14:textId="77777777" w:rsidR="00B35C12" w:rsidRPr="00E247D9" w:rsidRDefault="00B35C12" w:rsidP="00E247D9">
                      <w:pPr>
                        <w:spacing w:after="0" w:line="240" w:lineRule="auto"/>
                        <w:rPr>
                          <w:sz w:val="14"/>
                          <w:szCs w:val="14"/>
                        </w:rPr>
                      </w:pPr>
                      <w:r w:rsidRPr="00E247D9">
                        <w:rPr>
                          <w:sz w:val="14"/>
                          <w:szCs w:val="14"/>
                        </w:rPr>
                        <w:t xml:space="preserve">        activity_log();</w:t>
                      </w:r>
                    </w:p>
                    <w:p w14:paraId="3241661D" w14:textId="1E533568" w:rsidR="00B35C12" w:rsidRPr="00E247D9" w:rsidRDefault="00B35C12" w:rsidP="00A2053B">
                      <w:pPr>
                        <w:spacing w:after="0" w:line="240" w:lineRule="auto"/>
                        <w:rPr>
                          <w:sz w:val="14"/>
                          <w:szCs w:val="14"/>
                        </w:rPr>
                      </w:pPr>
                      <w:r>
                        <w:rPr>
                          <w:sz w:val="14"/>
                          <w:szCs w:val="14"/>
                        </w:rPr>
                        <w:t xml:space="preserve">    }</w:t>
                      </w:r>
                    </w:p>
                    <w:p w14:paraId="11F73211" w14:textId="77777777" w:rsidR="00B35C12" w:rsidRPr="00E247D9" w:rsidRDefault="00B35C12" w:rsidP="00E247D9">
                      <w:pPr>
                        <w:spacing w:after="0" w:line="240" w:lineRule="auto"/>
                        <w:rPr>
                          <w:sz w:val="14"/>
                          <w:szCs w:val="14"/>
                        </w:rPr>
                      </w:pPr>
                      <w:r w:rsidRPr="00E247D9">
                        <w:rPr>
                          <w:sz w:val="14"/>
                          <w:szCs w:val="14"/>
                        </w:rPr>
                        <w:t xml:space="preserve">    public function get_namaopd($id)</w:t>
                      </w:r>
                    </w:p>
                    <w:p w14:paraId="53486D3F" w14:textId="77777777" w:rsidR="00B35C12" w:rsidRPr="00E247D9" w:rsidRDefault="00B35C12" w:rsidP="00E247D9">
                      <w:pPr>
                        <w:spacing w:after="0" w:line="240" w:lineRule="auto"/>
                        <w:rPr>
                          <w:sz w:val="14"/>
                          <w:szCs w:val="14"/>
                        </w:rPr>
                      </w:pPr>
                      <w:r w:rsidRPr="00E247D9">
                        <w:rPr>
                          <w:sz w:val="14"/>
                          <w:szCs w:val="14"/>
                        </w:rPr>
                        <w:t xml:space="preserve">    {</w:t>
                      </w:r>
                    </w:p>
                    <w:p w14:paraId="1C93F722" w14:textId="77777777" w:rsidR="00B35C12" w:rsidRPr="00E247D9" w:rsidRDefault="00B35C12" w:rsidP="00E247D9">
                      <w:pPr>
                        <w:spacing w:after="0" w:line="240" w:lineRule="auto"/>
                        <w:rPr>
                          <w:sz w:val="14"/>
                          <w:szCs w:val="14"/>
                        </w:rPr>
                      </w:pPr>
                      <w:r w:rsidRPr="00E247D9">
                        <w:rPr>
                          <w:sz w:val="14"/>
                          <w:szCs w:val="14"/>
                        </w:rPr>
                        <w:t xml:space="preserve">        $ret = $this-&gt;db-&gt;get_where('opd', array('id_opd' =&gt; $id))-&gt;result();</w:t>
                      </w:r>
                    </w:p>
                    <w:p w14:paraId="737CA6BE" w14:textId="77777777" w:rsidR="00B35C12" w:rsidRPr="00E247D9" w:rsidRDefault="00B35C12" w:rsidP="00E247D9">
                      <w:pPr>
                        <w:spacing w:after="0" w:line="240" w:lineRule="auto"/>
                        <w:rPr>
                          <w:sz w:val="14"/>
                          <w:szCs w:val="14"/>
                        </w:rPr>
                      </w:pPr>
                      <w:r w:rsidRPr="00E247D9">
                        <w:rPr>
                          <w:sz w:val="14"/>
                          <w:szCs w:val="14"/>
                        </w:rPr>
                        <w:t xml:space="preserve">        if ($ret != NULL)</w:t>
                      </w:r>
                    </w:p>
                    <w:p w14:paraId="1015CD99" w14:textId="77777777" w:rsidR="00B35C12" w:rsidRPr="00E247D9" w:rsidRDefault="00B35C12" w:rsidP="00E247D9">
                      <w:pPr>
                        <w:spacing w:after="0" w:line="240" w:lineRule="auto"/>
                        <w:rPr>
                          <w:sz w:val="14"/>
                          <w:szCs w:val="14"/>
                        </w:rPr>
                      </w:pPr>
                      <w:r w:rsidRPr="00E247D9">
                        <w:rPr>
                          <w:sz w:val="14"/>
                          <w:szCs w:val="14"/>
                        </w:rPr>
                        <w:t xml:space="preserve">            return $ret[0]-&gt;nama_opd;</w:t>
                      </w:r>
                    </w:p>
                    <w:p w14:paraId="2F7D22C0"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0560D910" w14:textId="7934957E" w:rsidR="00B35C12" w:rsidRDefault="00B35C12" w:rsidP="00A2053B">
                      <w:pPr>
                        <w:spacing w:after="0" w:line="240" w:lineRule="auto"/>
                        <w:rPr>
                          <w:sz w:val="14"/>
                          <w:szCs w:val="14"/>
                        </w:rPr>
                      </w:pPr>
                      <w:r>
                        <w:rPr>
                          <w:sz w:val="14"/>
                          <w:szCs w:val="14"/>
                        </w:rPr>
                        <w:t xml:space="preserve">    }</w:t>
                      </w:r>
                    </w:p>
                    <w:p w14:paraId="68187D43" w14:textId="77777777" w:rsidR="00B35C12" w:rsidRPr="00E247D9" w:rsidRDefault="00B35C12" w:rsidP="00E247D9">
                      <w:pPr>
                        <w:spacing w:after="0" w:line="240" w:lineRule="auto"/>
                        <w:rPr>
                          <w:sz w:val="14"/>
                          <w:szCs w:val="14"/>
                        </w:rPr>
                      </w:pPr>
                      <w:r w:rsidRPr="00E247D9">
                        <w:rPr>
                          <w:sz w:val="14"/>
                          <w:szCs w:val="14"/>
                        </w:rPr>
                        <w:t xml:space="preserve">    public function get_idopd_by_namaopd($nama_opd)</w:t>
                      </w:r>
                    </w:p>
                    <w:p w14:paraId="0E8A7472" w14:textId="77777777" w:rsidR="00B35C12" w:rsidRPr="00E247D9" w:rsidRDefault="00B35C12" w:rsidP="00E247D9">
                      <w:pPr>
                        <w:spacing w:after="0" w:line="240" w:lineRule="auto"/>
                        <w:rPr>
                          <w:sz w:val="14"/>
                          <w:szCs w:val="14"/>
                        </w:rPr>
                      </w:pPr>
                      <w:r w:rsidRPr="00E247D9">
                        <w:rPr>
                          <w:sz w:val="14"/>
                          <w:szCs w:val="14"/>
                        </w:rPr>
                        <w:t xml:space="preserve">    {</w:t>
                      </w:r>
                    </w:p>
                    <w:p w14:paraId="70A1EB9D" w14:textId="77777777" w:rsidR="00B35C12" w:rsidRPr="00E247D9" w:rsidRDefault="00B35C12" w:rsidP="00E247D9">
                      <w:pPr>
                        <w:spacing w:after="0" w:line="240" w:lineRule="auto"/>
                        <w:rPr>
                          <w:sz w:val="14"/>
                          <w:szCs w:val="14"/>
                        </w:rPr>
                      </w:pPr>
                      <w:r w:rsidRPr="00E247D9">
                        <w:rPr>
                          <w:sz w:val="14"/>
                          <w:szCs w:val="14"/>
                        </w:rPr>
                        <w:t xml:space="preserve">        $ret = $this-&gt;db-&gt;select('id_opd')-&gt;from('opd')</w:t>
                      </w:r>
                    </w:p>
                    <w:p w14:paraId="0ED8DAB4" w14:textId="77777777" w:rsidR="00B35C12" w:rsidRPr="00E247D9" w:rsidRDefault="00B35C12" w:rsidP="00E247D9">
                      <w:pPr>
                        <w:spacing w:after="0" w:line="240" w:lineRule="auto"/>
                        <w:rPr>
                          <w:sz w:val="14"/>
                          <w:szCs w:val="14"/>
                        </w:rPr>
                      </w:pPr>
                      <w:r w:rsidRPr="00E247D9">
                        <w:rPr>
                          <w:sz w:val="14"/>
                          <w:szCs w:val="14"/>
                        </w:rPr>
                        <w:t xml:space="preserve">            -&gt;where('nama_opd', ucwords($nama_opd))-&gt;get()-&gt;result_array();</w:t>
                      </w:r>
                    </w:p>
                    <w:p w14:paraId="304AD7D3" w14:textId="77777777" w:rsidR="00B35C12" w:rsidRPr="00E247D9" w:rsidRDefault="00B35C12" w:rsidP="00E247D9">
                      <w:pPr>
                        <w:spacing w:after="0" w:line="240" w:lineRule="auto"/>
                        <w:rPr>
                          <w:sz w:val="14"/>
                          <w:szCs w:val="14"/>
                        </w:rPr>
                      </w:pPr>
                      <w:r w:rsidRPr="00E247D9">
                        <w:rPr>
                          <w:sz w:val="14"/>
                          <w:szCs w:val="14"/>
                        </w:rPr>
                        <w:t xml:space="preserve">        if ($ret != NULL) return $ret[0]['id_opd'];</w:t>
                      </w:r>
                    </w:p>
                    <w:p w14:paraId="4246887A"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28B592E1" w14:textId="7158043F" w:rsidR="00B35C12" w:rsidRDefault="00B35C12" w:rsidP="00A2053B">
                      <w:pPr>
                        <w:spacing w:after="0" w:line="240" w:lineRule="auto"/>
                        <w:rPr>
                          <w:sz w:val="14"/>
                          <w:szCs w:val="14"/>
                        </w:rPr>
                      </w:pPr>
                      <w:r w:rsidRPr="00E247D9">
                        <w:rPr>
                          <w:sz w:val="14"/>
                          <w:szCs w:val="14"/>
                        </w:rPr>
                        <w:t xml:space="preserve">    }</w:t>
                      </w:r>
                    </w:p>
                    <w:p w14:paraId="3455E263" w14:textId="77777777" w:rsidR="00B35C12" w:rsidRPr="00E247D9" w:rsidRDefault="00B35C12" w:rsidP="00E247D9">
                      <w:pPr>
                        <w:spacing w:after="0" w:line="240" w:lineRule="auto"/>
                        <w:rPr>
                          <w:sz w:val="14"/>
                          <w:szCs w:val="14"/>
                        </w:rPr>
                      </w:pPr>
                      <w:r w:rsidRPr="00E247D9">
                        <w:rPr>
                          <w:sz w:val="14"/>
                          <w:szCs w:val="14"/>
                        </w:rPr>
                        <w:t xml:space="preserve">    public function get_idebud($id_opd = NULL, $nama_opd = NULL)</w:t>
                      </w:r>
                    </w:p>
                    <w:p w14:paraId="58D07F41" w14:textId="5DDABF50" w:rsidR="00B35C12" w:rsidRDefault="00B35C12" w:rsidP="00E247D9">
                      <w:pPr>
                        <w:spacing w:after="0" w:line="240" w:lineRule="auto"/>
                        <w:rPr>
                          <w:sz w:val="14"/>
                          <w:szCs w:val="14"/>
                        </w:rPr>
                      </w:pPr>
                      <w:r w:rsidRPr="00E247D9">
                        <w:rPr>
                          <w:sz w:val="14"/>
                          <w:szCs w:val="14"/>
                        </w:rPr>
                        <w:t xml:space="preserve">    {</w:t>
                      </w:r>
                    </w:p>
                    <w:p w14:paraId="64F90592" w14:textId="77777777" w:rsidR="00B35C12" w:rsidRPr="00E247D9" w:rsidRDefault="00B35C12" w:rsidP="00A2053B">
                      <w:pPr>
                        <w:spacing w:after="0" w:line="240" w:lineRule="auto"/>
                        <w:rPr>
                          <w:sz w:val="14"/>
                          <w:szCs w:val="14"/>
                        </w:rPr>
                      </w:pPr>
                      <w:r w:rsidRPr="00E247D9">
                        <w:rPr>
                          <w:sz w:val="14"/>
                          <w:szCs w:val="14"/>
                        </w:rPr>
                        <w:t xml:space="preserve">        if ($id_opd) {</w:t>
                      </w:r>
                    </w:p>
                    <w:p w14:paraId="405795FE" w14:textId="77777777" w:rsidR="00B35C12" w:rsidRPr="00E247D9" w:rsidRDefault="00B35C12" w:rsidP="00A2053B">
                      <w:pPr>
                        <w:spacing w:after="0" w:line="240" w:lineRule="auto"/>
                        <w:rPr>
                          <w:sz w:val="14"/>
                          <w:szCs w:val="14"/>
                        </w:rPr>
                      </w:pPr>
                      <w:r w:rsidRPr="00E247D9">
                        <w:rPr>
                          <w:sz w:val="14"/>
                          <w:szCs w:val="14"/>
                        </w:rPr>
                        <w:t xml:space="preserve">            $ret = $this-&gt;db-&gt;get_where('opd', ['id_opd' =&gt; $id_opd])-&gt;result_array();</w:t>
                      </w:r>
                    </w:p>
                    <w:p w14:paraId="7B2216F3" w14:textId="77777777" w:rsidR="00B35C12" w:rsidRPr="00E247D9" w:rsidRDefault="00B35C12" w:rsidP="00A2053B">
                      <w:pPr>
                        <w:spacing w:after="0" w:line="240" w:lineRule="auto"/>
                        <w:rPr>
                          <w:sz w:val="14"/>
                          <w:szCs w:val="14"/>
                        </w:rPr>
                      </w:pPr>
                      <w:r w:rsidRPr="00E247D9">
                        <w:rPr>
                          <w:sz w:val="14"/>
                          <w:szCs w:val="14"/>
                        </w:rPr>
                        <w:t xml:space="preserve">            if ($ret) return $ret[0]['kode_ebud'];</w:t>
                      </w:r>
                    </w:p>
                    <w:p w14:paraId="65D754C6"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10DC0A5F" w14:textId="77777777" w:rsidR="00B35C12" w:rsidRPr="00E247D9" w:rsidRDefault="00B35C12" w:rsidP="00A2053B">
                      <w:pPr>
                        <w:spacing w:after="0" w:line="240" w:lineRule="auto"/>
                        <w:rPr>
                          <w:sz w:val="14"/>
                          <w:szCs w:val="14"/>
                        </w:rPr>
                      </w:pPr>
                      <w:r w:rsidRPr="00E247D9">
                        <w:rPr>
                          <w:sz w:val="14"/>
                          <w:szCs w:val="14"/>
                        </w:rPr>
                        <w:t xml:space="preserve">        } elseif ($nama_opd) {</w:t>
                      </w:r>
                    </w:p>
                    <w:p w14:paraId="64869B34" w14:textId="77777777" w:rsidR="00B35C12" w:rsidRPr="00E247D9" w:rsidRDefault="00B35C12" w:rsidP="00A2053B">
                      <w:pPr>
                        <w:spacing w:after="0" w:line="240" w:lineRule="auto"/>
                        <w:rPr>
                          <w:sz w:val="14"/>
                          <w:szCs w:val="14"/>
                        </w:rPr>
                      </w:pPr>
                      <w:r w:rsidRPr="00E247D9">
                        <w:rPr>
                          <w:sz w:val="14"/>
                          <w:szCs w:val="14"/>
                        </w:rPr>
                        <w:t xml:space="preserve">            $ret = $this-&gt;db-&gt;get_where('opd', ['nama_opd' =&gt; strtoupper($nama_opd)])-&gt;result_array();</w:t>
                      </w:r>
                    </w:p>
                    <w:p w14:paraId="1AFCF8AD" w14:textId="77777777" w:rsidR="00B35C12" w:rsidRPr="00E247D9" w:rsidRDefault="00B35C12" w:rsidP="00A2053B">
                      <w:pPr>
                        <w:spacing w:after="0" w:line="240" w:lineRule="auto"/>
                        <w:rPr>
                          <w:sz w:val="14"/>
                          <w:szCs w:val="14"/>
                        </w:rPr>
                      </w:pPr>
                      <w:r w:rsidRPr="00E247D9">
                        <w:rPr>
                          <w:sz w:val="14"/>
                          <w:szCs w:val="14"/>
                        </w:rPr>
                        <w:t xml:space="preserve">            if ($ret) return $ret[0]['id_ebud'];</w:t>
                      </w:r>
                    </w:p>
                    <w:p w14:paraId="75DCD611"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340D467C" w14:textId="77777777" w:rsidR="00B35C12" w:rsidRPr="00E247D9" w:rsidRDefault="00B35C12" w:rsidP="00A2053B">
                      <w:pPr>
                        <w:spacing w:after="0" w:line="240" w:lineRule="auto"/>
                        <w:rPr>
                          <w:sz w:val="14"/>
                          <w:szCs w:val="14"/>
                        </w:rPr>
                      </w:pPr>
                      <w:r w:rsidRPr="00E247D9">
                        <w:rPr>
                          <w:sz w:val="14"/>
                          <w:szCs w:val="14"/>
                        </w:rPr>
                        <w:t xml:space="preserve">        } else {</w:t>
                      </w:r>
                    </w:p>
                    <w:p w14:paraId="7C55C3B5" w14:textId="77777777" w:rsidR="00B35C12" w:rsidRPr="00E247D9" w:rsidRDefault="00B35C12" w:rsidP="00A2053B">
                      <w:pPr>
                        <w:spacing w:after="0" w:line="240" w:lineRule="auto"/>
                        <w:rPr>
                          <w:sz w:val="14"/>
                          <w:szCs w:val="14"/>
                        </w:rPr>
                      </w:pPr>
                      <w:r w:rsidRPr="00E247D9">
                        <w:rPr>
                          <w:sz w:val="14"/>
                          <w:szCs w:val="14"/>
                        </w:rPr>
                        <w:t xml:space="preserve">            $this-&gt;db-&gt;select('id_ebud')-&gt;from('opd');</w:t>
                      </w:r>
                    </w:p>
                    <w:p w14:paraId="0141ED98" w14:textId="77777777" w:rsidR="00B35C12" w:rsidRPr="00E247D9" w:rsidRDefault="00B35C12" w:rsidP="00A2053B">
                      <w:pPr>
                        <w:spacing w:after="0" w:line="240" w:lineRule="auto"/>
                        <w:rPr>
                          <w:sz w:val="14"/>
                          <w:szCs w:val="14"/>
                        </w:rPr>
                      </w:pPr>
                      <w:r w:rsidRPr="00E247D9">
                        <w:rPr>
                          <w:sz w:val="14"/>
                          <w:szCs w:val="14"/>
                        </w:rPr>
                        <w:t xml:space="preserve">            return $this-&gt;db-&gt;get()-&gt;result_array();</w:t>
                      </w:r>
                    </w:p>
                    <w:p w14:paraId="594496FD" w14:textId="77777777" w:rsidR="00B35C12" w:rsidRPr="00E247D9" w:rsidRDefault="00B35C12" w:rsidP="00A2053B">
                      <w:pPr>
                        <w:spacing w:after="0" w:line="240" w:lineRule="auto"/>
                        <w:rPr>
                          <w:sz w:val="14"/>
                          <w:szCs w:val="14"/>
                        </w:rPr>
                      </w:pPr>
                      <w:r w:rsidRPr="00E247D9">
                        <w:rPr>
                          <w:sz w:val="14"/>
                          <w:szCs w:val="14"/>
                        </w:rPr>
                        <w:t xml:space="preserve">        }</w:t>
                      </w:r>
                    </w:p>
                    <w:p w14:paraId="37615FA6" w14:textId="77777777" w:rsidR="00B35C12" w:rsidRPr="00E247D9" w:rsidRDefault="00B35C12" w:rsidP="00A2053B">
                      <w:pPr>
                        <w:spacing w:after="0" w:line="240" w:lineRule="auto"/>
                        <w:rPr>
                          <w:sz w:val="14"/>
                          <w:szCs w:val="14"/>
                        </w:rPr>
                      </w:pPr>
                      <w:r w:rsidRPr="00E247D9">
                        <w:rPr>
                          <w:sz w:val="14"/>
                          <w:szCs w:val="14"/>
                        </w:rPr>
                        <w:t xml:space="preserve">    }</w:t>
                      </w:r>
                    </w:p>
                    <w:p w14:paraId="4CB1D2E1" w14:textId="77777777" w:rsidR="00B35C12" w:rsidRPr="00E247D9" w:rsidRDefault="00B35C12" w:rsidP="00A2053B">
                      <w:pPr>
                        <w:spacing w:after="0" w:line="240" w:lineRule="auto"/>
                        <w:rPr>
                          <w:sz w:val="14"/>
                          <w:szCs w:val="14"/>
                        </w:rPr>
                      </w:pPr>
                      <w:r w:rsidRPr="00E247D9">
                        <w:rPr>
                          <w:sz w:val="14"/>
                          <w:szCs w:val="14"/>
                        </w:rPr>
                        <w:t xml:space="preserve">    public function get_idemov($id_opd = NULL, $nama_opd = NULL)</w:t>
                      </w:r>
                    </w:p>
                    <w:p w14:paraId="5CF3EE4F" w14:textId="77777777" w:rsidR="00B35C12" w:rsidRPr="00E247D9" w:rsidRDefault="00B35C12" w:rsidP="00A2053B">
                      <w:pPr>
                        <w:spacing w:after="0" w:line="240" w:lineRule="auto"/>
                        <w:rPr>
                          <w:sz w:val="14"/>
                          <w:szCs w:val="14"/>
                        </w:rPr>
                      </w:pPr>
                      <w:r w:rsidRPr="00E247D9">
                        <w:rPr>
                          <w:sz w:val="14"/>
                          <w:szCs w:val="14"/>
                        </w:rPr>
                        <w:t xml:space="preserve">    {</w:t>
                      </w:r>
                    </w:p>
                    <w:p w14:paraId="150A2E1C" w14:textId="77777777" w:rsidR="00B35C12" w:rsidRPr="00E247D9" w:rsidRDefault="00B35C12" w:rsidP="00A2053B">
                      <w:pPr>
                        <w:spacing w:after="0" w:line="240" w:lineRule="auto"/>
                        <w:rPr>
                          <w:sz w:val="14"/>
                          <w:szCs w:val="14"/>
                        </w:rPr>
                      </w:pPr>
                      <w:r w:rsidRPr="00E247D9">
                        <w:rPr>
                          <w:sz w:val="14"/>
                          <w:szCs w:val="14"/>
                        </w:rPr>
                        <w:t xml:space="preserve">        if ($id_opd) {</w:t>
                      </w:r>
                    </w:p>
                    <w:p w14:paraId="4297A0BE" w14:textId="77777777" w:rsidR="00B35C12" w:rsidRPr="00E247D9" w:rsidRDefault="00B35C12" w:rsidP="00A2053B">
                      <w:pPr>
                        <w:spacing w:after="0" w:line="240" w:lineRule="auto"/>
                        <w:rPr>
                          <w:sz w:val="14"/>
                          <w:szCs w:val="14"/>
                        </w:rPr>
                      </w:pPr>
                      <w:r w:rsidRPr="00E247D9">
                        <w:rPr>
                          <w:sz w:val="14"/>
                          <w:szCs w:val="14"/>
                        </w:rPr>
                        <w:t xml:space="preserve">            $ret = $this-&gt;db-&gt;get_where('opd', ['id_opd' =&gt; $id_opd])-&gt;result_array();</w:t>
                      </w:r>
                    </w:p>
                    <w:p w14:paraId="365570C7" w14:textId="77777777" w:rsidR="00B35C12" w:rsidRPr="00E247D9" w:rsidRDefault="00B35C12" w:rsidP="00A2053B">
                      <w:pPr>
                        <w:spacing w:after="0" w:line="240" w:lineRule="auto"/>
                        <w:rPr>
                          <w:sz w:val="14"/>
                          <w:szCs w:val="14"/>
                        </w:rPr>
                      </w:pPr>
                      <w:r w:rsidRPr="00E247D9">
                        <w:rPr>
                          <w:sz w:val="14"/>
                          <w:szCs w:val="14"/>
                        </w:rPr>
                        <w:t xml:space="preserve">            if ($ret) return $ret[0]['kode_emov'];</w:t>
                      </w:r>
                    </w:p>
                    <w:p w14:paraId="18336051"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351AECBE" w14:textId="77777777" w:rsidR="00B35C12" w:rsidRPr="003969B9" w:rsidRDefault="00B35C12" w:rsidP="00E247D9">
                      <w:pPr>
                        <w:spacing w:after="0" w:line="240" w:lineRule="auto"/>
                        <w:rPr>
                          <w:sz w:val="14"/>
                          <w:szCs w:val="14"/>
                        </w:rPr>
                      </w:pPr>
                    </w:p>
                  </w:txbxContent>
                </v:textbox>
                <w10:wrap type="topAndBottom" anchorx="margin"/>
              </v:shape>
            </w:pict>
          </mc:Fallback>
        </mc:AlternateContent>
      </w:r>
      <w:r w:rsidR="005C77E4" w:rsidRPr="00E247D9">
        <w:rPr>
          <w:rFonts w:ascii="Times New Roman" w:hAnsi="Times New Roman" w:cs="Times New Roman"/>
          <w:b/>
          <w:bCs/>
          <w:lang w:val="fr-FR"/>
        </w:rPr>
        <w:t>Model Opd</w:t>
      </w:r>
    </w:p>
    <w:p w14:paraId="56BF9679" w14:textId="74C2F598" w:rsidR="002A064F" w:rsidRDefault="00A2053B" w:rsidP="00A2053B">
      <w:pPr>
        <w:pStyle w:val="Caption"/>
        <w:spacing w:line="360" w:lineRule="auto"/>
        <w:rPr>
          <w:b/>
          <w:bCs/>
          <w:lang w:val="fr-FR"/>
        </w:rPr>
      </w:pPr>
      <w:bookmarkStart w:id="195" w:name="_Toc18032128"/>
      <w:r w:rsidRPr="00A2053B">
        <w:rPr>
          <w:sz w:val="18"/>
          <w:szCs w:val="18"/>
        </w:rPr>
        <w:lastRenderedPageBreak/>
        <w:t xml:space="preserve">Kode Sumber </w:t>
      </w:r>
      <w:r w:rsidRPr="00A2053B">
        <w:rPr>
          <w:sz w:val="18"/>
          <w:szCs w:val="18"/>
        </w:rPr>
        <w:fldChar w:fldCharType="begin"/>
      </w:r>
      <w:r w:rsidRPr="00A2053B">
        <w:rPr>
          <w:sz w:val="18"/>
          <w:szCs w:val="18"/>
        </w:rPr>
        <w:instrText xml:space="preserve"> SEQ Kode_Sumber \* ARABIC </w:instrText>
      </w:r>
      <w:r w:rsidRPr="00A2053B">
        <w:rPr>
          <w:sz w:val="18"/>
          <w:szCs w:val="18"/>
        </w:rPr>
        <w:fldChar w:fldCharType="separate"/>
      </w:r>
      <w:r w:rsidR="00D27E19">
        <w:rPr>
          <w:noProof/>
          <w:sz w:val="18"/>
          <w:szCs w:val="18"/>
        </w:rPr>
        <w:t>9</w:t>
      </w:r>
      <w:r w:rsidRPr="00A2053B">
        <w:rPr>
          <w:sz w:val="18"/>
          <w:szCs w:val="18"/>
        </w:rPr>
        <w:fldChar w:fldCharType="end"/>
      </w:r>
      <w:r w:rsidRPr="00A2053B">
        <w:rPr>
          <w:sz w:val="18"/>
          <w:szCs w:val="18"/>
        </w:rPr>
        <w:t xml:space="preserve"> Model Opd</w:t>
      </w:r>
      <w:r w:rsidR="00E247D9">
        <w:rPr>
          <w:noProof/>
        </w:rPr>
        <mc:AlternateContent>
          <mc:Choice Requires="wps">
            <w:drawing>
              <wp:anchor distT="0" distB="0" distL="114300" distR="114300" simplePos="0" relativeHeight="251709448" behindDoc="0" locked="0" layoutInCell="1" allowOverlap="1" wp14:anchorId="3FFD9ED4" wp14:editId="503E9D38">
                <wp:simplePos x="0" y="0"/>
                <wp:positionH relativeFrom="margin">
                  <wp:align>right</wp:align>
                </wp:positionH>
                <wp:positionV relativeFrom="paragraph">
                  <wp:posOffset>0</wp:posOffset>
                </wp:positionV>
                <wp:extent cx="3939540" cy="4318000"/>
                <wp:effectExtent l="0" t="0" r="22860" b="25400"/>
                <wp:wrapTopAndBottom/>
                <wp:docPr id="462" name="Text Box 462"/>
                <wp:cNvGraphicFramePr/>
                <a:graphic xmlns:a="http://schemas.openxmlformats.org/drawingml/2006/main">
                  <a:graphicData uri="http://schemas.microsoft.com/office/word/2010/wordprocessingShape">
                    <wps:wsp>
                      <wps:cNvSpPr txBox="1"/>
                      <wps:spPr>
                        <a:xfrm>
                          <a:off x="0" y="0"/>
                          <a:ext cx="3939540" cy="431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F1F8C" w14:textId="77777777" w:rsidR="00B35C12" w:rsidRPr="00E247D9" w:rsidRDefault="00B35C12" w:rsidP="00E247D9">
                            <w:pPr>
                              <w:spacing w:after="0" w:line="240" w:lineRule="auto"/>
                              <w:rPr>
                                <w:sz w:val="14"/>
                                <w:szCs w:val="14"/>
                              </w:rPr>
                            </w:pPr>
                            <w:r w:rsidRPr="00E247D9">
                              <w:rPr>
                                <w:sz w:val="14"/>
                                <w:szCs w:val="14"/>
                              </w:rPr>
                              <w:t xml:space="preserve">        } elseif ($nama_opd) {</w:t>
                            </w:r>
                          </w:p>
                          <w:p w14:paraId="5ABA05DD" w14:textId="77777777" w:rsidR="00B35C12" w:rsidRPr="00E247D9" w:rsidRDefault="00B35C12" w:rsidP="00E247D9">
                            <w:pPr>
                              <w:spacing w:after="0" w:line="240" w:lineRule="auto"/>
                              <w:rPr>
                                <w:sz w:val="14"/>
                                <w:szCs w:val="14"/>
                              </w:rPr>
                            </w:pPr>
                            <w:r w:rsidRPr="00E247D9">
                              <w:rPr>
                                <w:sz w:val="14"/>
                                <w:szCs w:val="14"/>
                              </w:rPr>
                              <w:t xml:space="preserve">            $ret = $this-&gt;db-&gt;get_where('opd', ['nama_opd' =&gt; strtoupper($nama_opd)])-&gt;result_array();</w:t>
                            </w:r>
                          </w:p>
                          <w:p w14:paraId="2D7FDE7B" w14:textId="77777777" w:rsidR="00B35C12" w:rsidRPr="00E247D9" w:rsidRDefault="00B35C12" w:rsidP="00E247D9">
                            <w:pPr>
                              <w:spacing w:after="0" w:line="240" w:lineRule="auto"/>
                              <w:rPr>
                                <w:sz w:val="14"/>
                                <w:szCs w:val="14"/>
                              </w:rPr>
                            </w:pPr>
                            <w:r w:rsidRPr="00E247D9">
                              <w:rPr>
                                <w:sz w:val="14"/>
                                <w:szCs w:val="14"/>
                              </w:rPr>
                              <w:t xml:space="preserve">            if ($ret) return $ret[0]['id_emov'];</w:t>
                            </w:r>
                          </w:p>
                          <w:p w14:paraId="1D86DD71"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59E9F9D6" w14:textId="77777777" w:rsidR="00B35C12" w:rsidRPr="00E247D9" w:rsidRDefault="00B35C12" w:rsidP="00E247D9">
                            <w:pPr>
                              <w:spacing w:after="0" w:line="240" w:lineRule="auto"/>
                              <w:rPr>
                                <w:sz w:val="14"/>
                                <w:szCs w:val="14"/>
                              </w:rPr>
                            </w:pPr>
                            <w:r w:rsidRPr="00E247D9">
                              <w:rPr>
                                <w:sz w:val="14"/>
                                <w:szCs w:val="14"/>
                              </w:rPr>
                              <w:t xml:space="preserve">        } else {</w:t>
                            </w:r>
                          </w:p>
                          <w:p w14:paraId="00227305" w14:textId="77777777" w:rsidR="00B35C12" w:rsidRPr="00E247D9" w:rsidRDefault="00B35C12" w:rsidP="00E247D9">
                            <w:pPr>
                              <w:spacing w:after="0" w:line="240" w:lineRule="auto"/>
                              <w:rPr>
                                <w:sz w:val="14"/>
                                <w:szCs w:val="14"/>
                              </w:rPr>
                            </w:pPr>
                            <w:r w:rsidRPr="00E247D9">
                              <w:rPr>
                                <w:sz w:val="14"/>
                                <w:szCs w:val="14"/>
                              </w:rPr>
                              <w:t xml:space="preserve">            $this-&gt;db-&gt;select('id_ebud')-&gt;from('opd');</w:t>
                            </w:r>
                          </w:p>
                          <w:p w14:paraId="44A325FD" w14:textId="77777777" w:rsidR="00B35C12" w:rsidRPr="00E247D9" w:rsidRDefault="00B35C12" w:rsidP="00E247D9">
                            <w:pPr>
                              <w:spacing w:after="0" w:line="240" w:lineRule="auto"/>
                              <w:rPr>
                                <w:sz w:val="14"/>
                                <w:szCs w:val="14"/>
                              </w:rPr>
                            </w:pPr>
                            <w:r w:rsidRPr="00E247D9">
                              <w:rPr>
                                <w:sz w:val="14"/>
                                <w:szCs w:val="14"/>
                              </w:rPr>
                              <w:t xml:space="preserve">            return $this-&gt;db-&gt;get()-&gt;result_array();</w:t>
                            </w:r>
                          </w:p>
                          <w:p w14:paraId="41F523F8" w14:textId="77777777" w:rsidR="00B35C12" w:rsidRPr="00E247D9" w:rsidRDefault="00B35C12" w:rsidP="00E247D9">
                            <w:pPr>
                              <w:spacing w:after="0" w:line="240" w:lineRule="auto"/>
                              <w:rPr>
                                <w:sz w:val="14"/>
                                <w:szCs w:val="14"/>
                              </w:rPr>
                            </w:pPr>
                            <w:r w:rsidRPr="00E247D9">
                              <w:rPr>
                                <w:sz w:val="14"/>
                                <w:szCs w:val="14"/>
                              </w:rPr>
                              <w:t xml:space="preserve">        }</w:t>
                            </w:r>
                          </w:p>
                          <w:p w14:paraId="4717F749" w14:textId="0602BB53" w:rsidR="00B35C12" w:rsidRPr="00E247D9" w:rsidRDefault="00B35C12" w:rsidP="00A2053B">
                            <w:pPr>
                              <w:spacing w:after="0" w:line="240" w:lineRule="auto"/>
                              <w:rPr>
                                <w:sz w:val="14"/>
                                <w:szCs w:val="14"/>
                              </w:rPr>
                            </w:pPr>
                            <w:r>
                              <w:rPr>
                                <w:sz w:val="14"/>
                                <w:szCs w:val="14"/>
                              </w:rPr>
                              <w:t xml:space="preserve">    }</w:t>
                            </w:r>
                          </w:p>
                          <w:p w14:paraId="7D768102" w14:textId="77777777" w:rsidR="00B35C12" w:rsidRPr="00E247D9" w:rsidRDefault="00B35C12" w:rsidP="00E247D9">
                            <w:pPr>
                              <w:spacing w:after="0" w:line="240" w:lineRule="auto"/>
                              <w:rPr>
                                <w:sz w:val="14"/>
                                <w:szCs w:val="14"/>
                              </w:rPr>
                            </w:pPr>
                            <w:r w:rsidRPr="00E247D9">
                              <w:rPr>
                                <w:sz w:val="14"/>
                                <w:szCs w:val="14"/>
                              </w:rPr>
                              <w:t xml:space="preserve">    public function get_idopd_by_name($name)</w:t>
                            </w:r>
                          </w:p>
                          <w:p w14:paraId="46403398" w14:textId="77777777" w:rsidR="00B35C12" w:rsidRPr="00E247D9" w:rsidRDefault="00B35C12" w:rsidP="00E247D9">
                            <w:pPr>
                              <w:spacing w:after="0" w:line="240" w:lineRule="auto"/>
                              <w:rPr>
                                <w:sz w:val="14"/>
                                <w:szCs w:val="14"/>
                              </w:rPr>
                            </w:pPr>
                            <w:r w:rsidRPr="00E247D9">
                              <w:rPr>
                                <w:sz w:val="14"/>
                                <w:szCs w:val="14"/>
                              </w:rPr>
                              <w:t xml:space="preserve">    {</w:t>
                            </w:r>
                          </w:p>
                          <w:p w14:paraId="28083074" w14:textId="77777777" w:rsidR="00B35C12" w:rsidRPr="00E247D9" w:rsidRDefault="00B35C12" w:rsidP="00E247D9">
                            <w:pPr>
                              <w:spacing w:after="0" w:line="240" w:lineRule="auto"/>
                              <w:rPr>
                                <w:sz w:val="14"/>
                                <w:szCs w:val="14"/>
                              </w:rPr>
                            </w:pPr>
                            <w:r w:rsidRPr="00E247D9">
                              <w:rPr>
                                <w:sz w:val="14"/>
                                <w:szCs w:val="14"/>
                              </w:rPr>
                              <w:t xml:space="preserve">        $ret = $this-&gt;db-&gt;get_where('opd', array('nama_opd' =&gt; $name))-&gt;result();</w:t>
                            </w:r>
                          </w:p>
                          <w:p w14:paraId="5D378AA3" w14:textId="77777777" w:rsidR="00B35C12" w:rsidRPr="00E247D9" w:rsidRDefault="00B35C12" w:rsidP="00E247D9">
                            <w:pPr>
                              <w:spacing w:after="0" w:line="240" w:lineRule="auto"/>
                              <w:rPr>
                                <w:sz w:val="14"/>
                                <w:szCs w:val="14"/>
                              </w:rPr>
                            </w:pPr>
                            <w:r w:rsidRPr="00E247D9">
                              <w:rPr>
                                <w:sz w:val="14"/>
                                <w:szCs w:val="14"/>
                              </w:rPr>
                              <w:t xml:space="preserve">        if ($ret != NULL)</w:t>
                            </w:r>
                          </w:p>
                          <w:p w14:paraId="36CE6768" w14:textId="77777777" w:rsidR="00B35C12" w:rsidRPr="00E247D9" w:rsidRDefault="00B35C12" w:rsidP="00E247D9">
                            <w:pPr>
                              <w:spacing w:after="0" w:line="240" w:lineRule="auto"/>
                              <w:rPr>
                                <w:sz w:val="14"/>
                                <w:szCs w:val="14"/>
                              </w:rPr>
                            </w:pPr>
                            <w:r w:rsidRPr="00E247D9">
                              <w:rPr>
                                <w:sz w:val="14"/>
                                <w:szCs w:val="14"/>
                              </w:rPr>
                              <w:t xml:space="preserve">            return $ret[0]-&gt;nama_opd;</w:t>
                            </w:r>
                          </w:p>
                          <w:p w14:paraId="2761D29B"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7AA34296" w14:textId="31D925F6" w:rsidR="00B35C12" w:rsidRDefault="00B35C12" w:rsidP="00A2053B">
                            <w:pPr>
                              <w:spacing w:after="0" w:line="240" w:lineRule="auto"/>
                              <w:rPr>
                                <w:sz w:val="14"/>
                                <w:szCs w:val="14"/>
                              </w:rPr>
                            </w:pPr>
                            <w:r>
                              <w:rPr>
                                <w:sz w:val="14"/>
                                <w:szCs w:val="14"/>
                              </w:rPr>
                              <w:t xml:space="preserve">    }</w:t>
                            </w:r>
                          </w:p>
                          <w:p w14:paraId="1BEC928B" w14:textId="77777777" w:rsidR="00B35C12" w:rsidRPr="00E247D9" w:rsidRDefault="00B35C12" w:rsidP="00E247D9">
                            <w:pPr>
                              <w:spacing w:after="0" w:line="240" w:lineRule="auto"/>
                              <w:rPr>
                                <w:sz w:val="14"/>
                                <w:szCs w:val="14"/>
                              </w:rPr>
                            </w:pPr>
                            <w:r w:rsidRPr="00E247D9">
                              <w:rPr>
                                <w:sz w:val="14"/>
                                <w:szCs w:val="14"/>
                              </w:rPr>
                              <w:t xml:space="preserve">    public function get_id_from_ebud($kode_ebud)</w:t>
                            </w:r>
                          </w:p>
                          <w:p w14:paraId="5DBE95B7" w14:textId="77777777" w:rsidR="00B35C12" w:rsidRPr="00E247D9" w:rsidRDefault="00B35C12" w:rsidP="00E247D9">
                            <w:pPr>
                              <w:spacing w:after="0" w:line="240" w:lineRule="auto"/>
                              <w:rPr>
                                <w:sz w:val="14"/>
                                <w:szCs w:val="14"/>
                              </w:rPr>
                            </w:pPr>
                            <w:r w:rsidRPr="00E247D9">
                              <w:rPr>
                                <w:sz w:val="14"/>
                                <w:szCs w:val="14"/>
                              </w:rPr>
                              <w:t xml:space="preserve">    {</w:t>
                            </w:r>
                          </w:p>
                          <w:p w14:paraId="738288A9" w14:textId="77777777" w:rsidR="00B35C12" w:rsidRPr="00E247D9" w:rsidRDefault="00B35C12" w:rsidP="00E247D9">
                            <w:pPr>
                              <w:spacing w:after="0" w:line="240" w:lineRule="auto"/>
                              <w:rPr>
                                <w:sz w:val="14"/>
                                <w:szCs w:val="14"/>
                              </w:rPr>
                            </w:pPr>
                            <w:r w:rsidRPr="00E247D9">
                              <w:rPr>
                                <w:sz w:val="14"/>
                                <w:szCs w:val="14"/>
                              </w:rPr>
                              <w:t xml:space="preserve">        if ($kode_ebud == NULL) {</w:t>
                            </w:r>
                          </w:p>
                          <w:p w14:paraId="71C1ACE8" w14:textId="77777777" w:rsidR="00B35C12" w:rsidRPr="00E247D9" w:rsidRDefault="00B35C12" w:rsidP="00E247D9">
                            <w:pPr>
                              <w:spacing w:after="0" w:line="240" w:lineRule="auto"/>
                              <w:rPr>
                                <w:sz w:val="14"/>
                                <w:szCs w:val="14"/>
                              </w:rPr>
                            </w:pPr>
                            <w:r w:rsidRPr="00E247D9">
                              <w:rPr>
                                <w:sz w:val="14"/>
                                <w:szCs w:val="14"/>
                              </w:rPr>
                              <w:t xml:space="preserve">            return NULL;</w:t>
                            </w:r>
                          </w:p>
                          <w:p w14:paraId="2E1347AE" w14:textId="77777777" w:rsidR="00B35C12" w:rsidRPr="00E247D9" w:rsidRDefault="00B35C12" w:rsidP="00E247D9">
                            <w:pPr>
                              <w:spacing w:after="0" w:line="240" w:lineRule="auto"/>
                              <w:rPr>
                                <w:sz w:val="14"/>
                                <w:szCs w:val="14"/>
                              </w:rPr>
                            </w:pPr>
                            <w:r w:rsidRPr="00E247D9">
                              <w:rPr>
                                <w:sz w:val="14"/>
                                <w:szCs w:val="14"/>
                              </w:rPr>
                              <w:t xml:space="preserve">        }</w:t>
                            </w:r>
                          </w:p>
                          <w:p w14:paraId="34B19A61" w14:textId="77777777" w:rsidR="00B35C12" w:rsidRPr="00E247D9" w:rsidRDefault="00B35C12" w:rsidP="00E247D9">
                            <w:pPr>
                              <w:spacing w:after="0" w:line="240" w:lineRule="auto"/>
                              <w:rPr>
                                <w:sz w:val="14"/>
                                <w:szCs w:val="14"/>
                              </w:rPr>
                            </w:pPr>
                            <w:r w:rsidRPr="00E247D9">
                              <w:rPr>
                                <w:sz w:val="14"/>
                                <w:szCs w:val="14"/>
                              </w:rPr>
                              <w:t xml:space="preserve">        $ret = $this-&gt;db-&gt;get_where('opd', ['kode_ebud' =&gt; $kode_ebud])-&gt;result_array();</w:t>
                            </w:r>
                          </w:p>
                          <w:p w14:paraId="1C7C4F9C" w14:textId="77777777" w:rsidR="00B35C12" w:rsidRPr="00E247D9" w:rsidRDefault="00B35C12" w:rsidP="00E247D9">
                            <w:pPr>
                              <w:spacing w:after="0" w:line="240" w:lineRule="auto"/>
                              <w:rPr>
                                <w:sz w:val="14"/>
                                <w:szCs w:val="14"/>
                              </w:rPr>
                            </w:pPr>
                            <w:r w:rsidRPr="00E247D9">
                              <w:rPr>
                                <w:sz w:val="14"/>
                                <w:szCs w:val="14"/>
                              </w:rPr>
                              <w:t xml:space="preserve">        if ($ret != NULL) {</w:t>
                            </w:r>
                          </w:p>
                          <w:p w14:paraId="6806DB60" w14:textId="77777777" w:rsidR="00B35C12" w:rsidRPr="00E247D9" w:rsidRDefault="00B35C12" w:rsidP="00E247D9">
                            <w:pPr>
                              <w:spacing w:after="0" w:line="240" w:lineRule="auto"/>
                              <w:rPr>
                                <w:sz w:val="14"/>
                                <w:szCs w:val="14"/>
                              </w:rPr>
                            </w:pPr>
                            <w:r w:rsidRPr="00E247D9">
                              <w:rPr>
                                <w:sz w:val="14"/>
                                <w:szCs w:val="14"/>
                              </w:rPr>
                              <w:t xml:space="preserve">            return $ret[0]['id_opd'];</w:t>
                            </w:r>
                          </w:p>
                          <w:p w14:paraId="6A1AEB8E" w14:textId="77777777" w:rsidR="00B35C12" w:rsidRPr="00E247D9" w:rsidRDefault="00B35C12" w:rsidP="00E247D9">
                            <w:pPr>
                              <w:spacing w:after="0" w:line="240" w:lineRule="auto"/>
                              <w:rPr>
                                <w:sz w:val="14"/>
                                <w:szCs w:val="14"/>
                              </w:rPr>
                            </w:pPr>
                            <w:r w:rsidRPr="00E247D9">
                              <w:rPr>
                                <w:sz w:val="14"/>
                                <w:szCs w:val="14"/>
                              </w:rPr>
                              <w:t xml:space="preserve">        }</w:t>
                            </w:r>
                          </w:p>
                          <w:p w14:paraId="25CBA631" w14:textId="77777777" w:rsidR="00B35C12" w:rsidRPr="00E247D9" w:rsidRDefault="00B35C12" w:rsidP="00E247D9">
                            <w:pPr>
                              <w:spacing w:after="0" w:line="240" w:lineRule="auto"/>
                              <w:rPr>
                                <w:sz w:val="14"/>
                                <w:szCs w:val="14"/>
                              </w:rPr>
                            </w:pPr>
                            <w:r w:rsidRPr="00E247D9">
                              <w:rPr>
                                <w:sz w:val="14"/>
                                <w:szCs w:val="14"/>
                              </w:rPr>
                              <w:t xml:space="preserve">        return NULL;</w:t>
                            </w:r>
                          </w:p>
                          <w:p w14:paraId="2043546A" w14:textId="72921ACB" w:rsidR="00B35C12" w:rsidRDefault="00B35C12" w:rsidP="00A2053B">
                            <w:pPr>
                              <w:spacing w:after="0" w:line="240" w:lineRule="auto"/>
                              <w:rPr>
                                <w:sz w:val="14"/>
                                <w:szCs w:val="14"/>
                              </w:rPr>
                            </w:pPr>
                            <w:r>
                              <w:rPr>
                                <w:sz w:val="14"/>
                                <w:szCs w:val="14"/>
                              </w:rPr>
                              <w:t xml:space="preserve">    }</w:t>
                            </w:r>
                          </w:p>
                          <w:p w14:paraId="1A8670BD" w14:textId="77777777" w:rsidR="00B35C12" w:rsidRPr="00E247D9" w:rsidRDefault="00B35C12" w:rsidP="00E247D9">
                            <w:pPr>
                              <w:spacing w:after="0" w:line="240" w:lineRule="auto"/>
                              <w:rPr>
                                <w:sz w:val="14"/>
                                <w:szCs w:val="14"/>
                              </w:rPr>
                            </w:pPr>
                            <w:r w:rsidRPr="00E247D9">
                              <w:rPr>
                                <w:sz w:val="14"/>
                                <w:szCs w:val="14"/>
                              </w:rPr>
                              <w:t xml:space="preserve">    public function get_ekin_by_id($id_opd)</w:t>
                            </w:r>
                          </w:p>
                          <w:p w14:paraId="4D605459" w14:textId="329FCA98" w:rsidR="00B35C12" w:rsidRDefault="00B35C12" w:rsidP="00E247D9">
                            <w:pPr>
                              <w:spacing w:after="0" w:line="240" w:lineRule="auto"/>
                              <w:rPr>
                                <w:sz w:val="14"/>
                                <w:szCs w:val="14"/>
                              </w:rPr>
                            </w:pPr>
                            <w:r w:rsidRPr="00E247D9">
                              <w:rPr>
                                <w:sz w:val="14"/>
                                <w:szCs w:val="14"/>
                              </w:rPr>
                              <w:t xml:space="preserve">    {</w:t>
                            </w:r>
                          </w:p>
                          <w:p w14:paraId="03623915" w14:textId="77777777" w:rsidR="00B35C12" w:rsidRPr="00E247D9" w:rsidRDefault="00B35C12" w:rsidP="00A2053B">
                            <w:pPr>
                              <w:spacing w:after="0" w:line="240" w:lineRule="auto"/>
                              <w:rPr>
                                <w:sz w:val="14"/>
                                <w:szCs w:val="14"/>
                              </w:rPr>
                            </w:pPr>
                            <w:r w:rsidRPr="00E247D9">
                              <w:rPr>
                                <w:sz w:val="14"/>
                                <w:szCs w:val="14"/>
                              </w:rPr>
                              <w:t xml:space="preserve">        $this-&gt;db-&gt;select('opd.kode_ekin');</w:t>
                            </w:r>
                          </w:p>
                          <w:p w14:paraId="6A349452" w14:textId="77777777" w:rsidR="00B35C12" w:rsidRPr="00E247D9" w:rsidRDefault="00B35C12" w:rsidP="00A2053B">
                            <w:pPr>
                              <w:spacing w:after="0" w:line="240" w:lineRule="auto"/>
                              <w:rPr>
                                <w:sz w:val="14"/>
                                <w:szCs w:val="14"/>
                              </w:rPr>
                            </w:pPr>
                            <w:r w:rsidRPr="00E247D9">
                              <w:rPr>
                                <w:sz w:val="14"/>
                                <w:szCs w:val="14"/>
                              </w:rPr>
                              <w:t xml:space="preserve">        $this-&gt;db-&gt;from('opd');</w:t>
                            </w:r>
                          </w:p>
                          <w:p w14:paraId="7E2B08BE" w14:textId="77777777" w:rsidR="00B35C12" w:rsidRPr="00E247D9" w:rsidRDefault="00B35C12" w:rsidP="00A2053B">
                            <w:pPr>
                              <w:spacing w:after="0" w:line="240" w:lineRule="auto"/>
                              <w:rPr>
                                <w:sz w:val="14"/>
                                <w:szCs w:val="14"/>
                              </w:rPr>
                            </w:pPr>
                            <w:r w:rsidRPr="00E247D9">
                              <w:rPr>
                                <w:sz w:val="14"/>
                                <w:szCs w:val="14"/>
                              </w:rPr>
                              <w:t xml:space="preserve">        $this-&gt;db-&gt;where('opd.id_opd', $id_opd);</w:t>
                            </w:r>
                          </w:p>
                          <w:p w14:paraId="6E381AF4" w14:textId="43E38DCE" w:rsidR="00B35C12" w:rsidRPr="00E247D9" w:rsidRDefault="00B35C12" w:rsidP="00A2053B">
                            <w:pPr>
                              <w:spacing w:after="0" w:line="240" w:lineRule="auto"/>
                              <w:rPr>
                                <w:sz w:val="14"/>
                                <w:szCs w:val="14"/>
                              </w:rPr>
                            </w:pPr>
                            <w:r w:rsidRPr="00E247D9">
                              <w:rPr>
                                <w:sz w:val="14"/>
                                <w:szCs w:val="14"/>
                              </w:rPr>
                              <w:t xml:space="preserve">        $row =</w:t>
                            </w:r>
                            <w:r>
                              <w:rPr>
                                <w:sz w:val="14"/>
                                <w:szCs w:val="14"/>
                              </w:rPr>
                              <w:t xml:space="preserve"> $this-&gt;db-&gt;get()-&gt;row_array();</w:t>
                            </w:r>
                          </w:p>
                          <w:p w14:paraId="796F035D" w14:textId="77777777" w:rsidR="00B35C12" w:rsidRPr="00E247D9" w:rsidRDefault="00B35C12" w:rsidP="00A2053B">
                            <w:pPr>
                              <w:spacing w:after="0" w:line="240" w:lineRule="auto"/>
                              <w:rPr>
                                <w:sz w:val="14"/>
                                <w:szCs w:val="14"/>
                              </w:rPr>
                            </w:pPr>
                            <w:r w:rsidRPr="00E247D9">
                              <w:rPr>
                                <w:sz w:val="14"/>
                                <w:szCs w:val="14"/>
                              </w:rPr>
                              <w:t xml:space="preserve">        if ($row['kode_ekin'] != '' &amp;&amp; $row['kode_ekin'] != NULL) {</w:t>
                            </w:r>
                          </w:p>
                          <w:p w14:paraId="32E10963" w14:textId="77777777" w:rsidR="00B35C12" w:rsidRPr="00E247D9" w:rsidRDefault="00B35C12" w:rsidP="00A2053B">
                            <w:pPr>
                              <w:spacing w:after="0" w:line="240" w:lineRule="auto"/>
                              <w:rPr>
                                <w:sz w:val="14"/>
                                <w:szCs w:val="14"/>
                              </w:rPr>
                            </w:pPr>
                            <w:r w:rsidRPr="00E247D9">
                              <w:rPr>
                                <w:sz w:val="14"/>
                                <w:szCs w:val="14"/>
                              </w:rPr>
                              <w:t xml:space="preserve">            return $row['kode_ekin'];</w:t>
                            </w:r>
                          </w:p>
                          <w:p w14:paraId="5B3EEEE4" w14:textId="68822F34" w:rsidR="00B35C12" w:rsidRPr="00E247D9" w:rsidRDefault="00B35C12" w:rsidP="00A2053B">
                            <w:pPr>
                              <w:spacing w:after="0" w:line="240" w:lineRule="auto"/>
                              <w:rPr>
                                <w:sz w:val="14"/>
                                <w:szCs w:val="14"/>
                              </w:rPr>
                            </w:pPr>
                            <w:r>
                              <w:rPr>
                                <w:sz w:val="14"/>
                                <w:szCs w:val="14"/>
                              </w:rPr>
                              <w:t xml:space="preserve">        }</w:t>
                            </w:r>
                          </w:p>
                          <w:p w14:paraId="185F7713" w14:textId="77777777" w:rsidR="00B35C12" w:rsidRPr="00E247D9" w:rsidRDefault="00B35C12" w:rsidP="00A2053B">
                            <w:pPr>
                              <w:spacing w:after="0" w:line="240" w:lineRule="auto"/>
                              <w:rPr>
                                <w:sz w:val="14"/>
                                <w:szCs w:val="14"/>
                              </w:rPr>
                            </w:pPr>
                            <w:r w:rsidRPr="00E247D9">
                              <w:rPr>
                                <w:sz w:val="14"/>
                                <w:szCs w:val="14"/>
                              </w:rPr>
                              <w:t xml:space="preserve">        return NULL;</w:t>
                            </w:r>
                          </w:p>
                          <w:p w14:paraId="2167CA01" w14:textId="77777777" w:rsidR="00B35C12" w:rsidRPr="00E247D9" w:rsidRDefault="00B35C12" w:rsidP="00A2053B">
                            <w:pPr>
                              <w:spacing w:after="0" w:line="240" w:lineRule="auto"/>
                              <w:rPr>
                                <w:sz w:val="14"/>
                                <w:szCs w:val="14"/>
                              </w:rPr>
                            </w:pPr>
                            <w:r w:rsidRPr="00E247D9">
                              <w:rPr>
                                <w:sz w:val="14"/>
                                <w:szCs w:val="14"/>
                              </w:rPr>
                              <w:t xml:space="preserve">    }</w:t>
                            </w:r>
                          </w:p>
                          <w:p w14:paraId="25BD4163" w14:textId="77777777" w:rsidR="00B35C12" w:rsidRPr="003969B9" w:rsidRDefault="00B35C12" w:rsidP="00A2053B">
                            <w:pPr>
                              <w:spacing w:after="0" w:line="240" w:lineRule="auto"/>
                              <w:rPr>
                                <w:sz w:val="14"/>
                                <w:szCs w:val="14"/>
                              </w:rPr>
                            </w:pPr>
                            <w:r w:rsidRPr="00E247D9">
                              <w:rPr>
                                <w:sz w:val="14"/>
                                <w:szCs w:val="14"/>
                              </w:rPr>
                              <w:t>}</w:t>
                            </w:r>
                          </w:p>
                          <w:p w14:paraId="67FD819C" w14:textId="77777777" w:rsidR="00B35C12" w:rsidRPr="003969B9" w:rsidRDefault="00B35C12" w:rsidP="00E247D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9ED4" id="Text Box 462" o:spid="_x0000_s1055" type="#_x0000_t202" style="position:absolute;left:0;text-align:left;margin-left:259pt;margin-top:0;width:310.2pt;height:340pt;z-index:251709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" fillcolor="white [3201]" strokeweight=".5pt">
                <v:textbox>
                  <w:txbxContent>
                    <w:p w14:paraId="318F1F8C" w14:textId="77777777" w:rsidR="00B35C12" w:rsidRPr="00E247D9" w:rsidRDefault="00B35C12" w:rsidP="00E247D9">
                      <w:pPr>
                        <w:spacing w:after="0" w:line="240" w:lineRule="auto"/>
                        <w:rPr>
                          <w:sz w:val="14"/>
                          <w:szCs w:val="14"/>
                        </w:rPr>
                      </w:pPr>
                      <w:r w:rsidRPr="00E247D9">
                        <w:rPr>
                          <w:sz w:val="14"/>
                          <w:szCs w:val="14"/>
                        </w:rPr>
                        <w:t xml:space="preserve">        } elseif ($nama_opd) {</w:t>
                      </w:r>
                    </w:p>
                    <w:p w14:paraId="5ABA05DD" w14:textId="77777777" w:rsidR="00B35C12" w:rsidRPr="00E247D9" w:rsidRDefault="00B35C12" w:rsidP="00E247D9">
                      <w:pPr>
                        <w:spacing w:after="0" w:line="240" w:lineRule="auto"/>
                        <w:rPr>
                          <w:sz w:val="14"/>
                          <w:szCs w:val="14"/>
                        </w:rPr>
                      </w:pPr>
                      <w:r w:rsidRPr="00E247D9">
                        <w:rPr>
                          <w:sz w:val="14"/>
                          <w:szCs w:val="14"/>
                        </w:rPr>
                        <w:t xml:space="preserve">            $ret = $this-&gt;db-&gt;get_where('opd', ['nama_opd' =&gt; strtoupper($nama_opd)])-&gt;result_array();</w:t>
                      </w:r>
                    </w:p>
                    <w:p w14:paraId="2D7FDE7B" w14:textId="77777777" w:rsidR="00B35C12" w:rsidRPr="00E247D9" w:rsidRDefault="00B35C12" w:rsidP="00E247D9">
                      <w:pPr>
                        <w:spacing w:after="0" w:line="240" w:lineRule="auto"/>
                        <w:rPr>
                          <w:sz w:val="14"/>
                          <w:szCs w:val="14"/>
                        </w:rPr>
                      </w:pPr>
                      <w:r w:rsidRPr="00E247D9">
                        <w:rPr>
                          <w:sz w:val="14"/>
                          <w:szCs w:val="14"/>
                        </w:rPr>
                        <w:t xml:space="preserve">            if ($ret) return $ret[0]['id_emov'];</w:t>
                      </w:r>
                    </w:p>
                    <w:p w14:paraId="1D86DD71"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59E9F9D6" w14:textId="77777777" w:rsidR="00B35C12" w:rsidRPr="00E247D9" w:rsidRDefault="00B35C12" w:rsidP="00E247D9">
                      <w:pPr>
                        <w:spacing w:after="0" w:line="240" w:lineRule="auto"/>
                        <w:rPr>
                          <w:sz w:val="14"/>
                          <w:szCs w:val="14"/>
                        </w:rPr>
                      </w:pPr>
                      <w:r w:rsidRPr="00E247D9">
                        <w:rPr>
                          <w:sz w:val="14"/>
                          <w:szCs w:val="14"/>
                        </w:rPr>
                        <w:t xml:space="preserve">        } else {</w:t>
                      </w:r>
                    </w:p>
                    <w:p w14:paraId="00227305" w14:textId="77777777" w:rsidR="00B35C12" w:rsidRPr="00E247D9" w:rsidRDefault="00B35C12" w:rsidP="00E247D9">
                      <w:pPr>
                        <w:spacing w:after="0" w:line="240" w:lineRule="auto"/>
                        <w:rPr>
                          <w:sz w:val="14"/>
                          <w:szCs w:val="14"/>
                        </w:rPr>
                      </w:pPr>
                      <w:r w:rsidRPr="00E247D9">
                        <w:rPr>
                          <w:sz w:val="14"/>
                          <w:szCs w:val="14"/>
                        </w:rPr>
                        <w:t xml:space="preserve">            $this-&gt;db-&gt;select('id_ebud')-&gt;from('opd');</w:t>
                      </w:r>
                    </w:p>
                    <w:p w14:paraId="44A325FD" w14:textId="77777777" w:rsidR="00B35C12" w:rsidRPr="00E247D9" w:rsidRDefault="00B35C12" w:rsidP="00E247D9">
                      <w:pPr>
                        <w:spacing w:after="0" w:line="240" w:lineRule="auto"/>
                        <w:rPr>
                          <w:sz w:val="14"/>
                          <w:szCs w:val="14"/>
                        </w:rPr>
                      </w:pPr>
                      <w:r w:rsidRPr="00E247D9">
                        <w:rPr>
                          <w:sz w:val="14"/>
                          <w:szCs w:val="14"/>
                        </w:rPr>
                        <w:t xml:space="preserve">            return $this-&gt;db-&gt;get()-&gt;result_array();</w:t>
                      </w:r>
                    </w:p>
                    <w:p w14:paraId="41F523F8" w14:textId="77777777" w:rsidR="00B35C12" w:rsidRPr="00E247D9" w:rsidRDefault="00B35C12" w:rsidP="00E247D9">
                      <w:pPr>
                        <w:spacing w:after="0" w:line="240" w:lineRule="auto"/>
                        <w:rPr>
                          <w:sz w:val="14"/>
                          <w:szCs w:val="14"/>
                        </w:rPr>
                      </w:pPr>
                      <w:r w:rsidRPr="00E247D9">
                        <w:rPr>
                          <w:sz w:val="14"/>
                          <w:szCs w:val="14"/>
                        </w:rPr>
                        <w:t xml:space="preserve">        }</w:t>
                      </w:r>
                    </w:p>
                    <w:p w14:paraId="4717F749" w14:textId="0602BB53" w:rsidR="00B35C12" w:rsidRPr="00E247D9" w:rsidRDefault="00B35C12" w:rsidP="00A2053B">
                      <w:pPr>
                        <w:spacing w:after="0" w:line="240" w:lineRule="auto"/>
                        <w:rPr>
                          <w:sz w:val="14"/>
                          <w:szCs w:val="14"/>
                        </w:rPr>
                      </w:pPr>
                      <w:r>
                        <w:rPr>
                          <w:sz w:val="14"/>
                          <w:szCs w:val="14"/>
                        </w:rPr>
                        <w:t xml:space="preserve">    }</w:t>
                      </w:r>
                    </w:p>
                    <w:p w14:paraId="7D768102" w14:textId="77777777" w:rsidR="00B35C12" w:rsidRPr="00E247D9" w:rsidRDefault="00B35C12" w:rsidP="00E247D9">
                      <w:pPr>
                        <w:spacing w:after="0" w:line="240" w:lineRule="auto"/>
                        <w:rPr>
                          <w:sz w:val="14"/>
                          <w:szCs w:val="14"/>
                        </w:rPr>
                      </w:pPr>
                      <w:r w:rsidRPr="00E247D9">
                        <w:rPr>
                          <w:sz w:val="14"/>
                          <w:szCs w:val="14"/>
                        </w:rPr>
                        <w:t xml:space="preserve">    public function get_idopd_by_name($name)</w:t>
                      </w:r>
                    </w:p>
                    <w:p w14:paraId="46403398" w14:textId="77777777" w:rsidR="00B35C12" w:rsidRPr="00E247D9" w:rsidRDefault="00B35C12" w:rsidP="00E247D9">
                      <w:pPr>
                        <w:spacing w:after="0" w:line="240" w:lineRule="auto"/>
                        <w:rPr>
                          <w:sz w:val="14"/>
                          <w:szCs w:val="14"/>
                        </w:rPr>
                      </w:pPr>
                      <w:r w:rsidRPr="00E247D9">
                        <w:rPr>
                          <w:sz w:val="14"/>
                          <w:szCs w:val="14"/>
                        </w:rPr>
                        <w:t xml:space="preserve">    {</w:t>
                      </w:r>
                    </w:p>
                    <w:p w14:paraId="28083074" w14:textId="77777777" w:rsidR="00B35C12" w:rsidRPr="00E247D9" w:rsidRDefault="00B35C12" w:rsidP="00E247D9">
                      <w:pPr>
                        <w:spacing w:after="0" w:line="240" w:lineRule="auto"/>
                        <w:rPr>
                          <w:sz w:val="14"/>
                          <w:szCs w:val="14"/>
                        </w:rPr>
                      </w:pPr>
                      <w:r w:rsidRPr="00E247D9">
                        <w:rPr>
                          <w:sz w:val="14"/>
                          <w:szCs w:val="14"/>
                        </w:rPr>
                        <w:t xml:space="preserve">        $ret = $this-&gt;db-&gt;get_where('opd', array('nama_opd' =&gt; $name))-&gt;result();</w:t>
                      </w:r>
                    </w:p>
                    <w:p w14:paraId="5D378AA3" w14:textId="77777777" w:rsidR="00B35C12" w:rsidRPr="00E247D9" w:rsidRDefault="00B35C12" w:rsidP="00E247D9">
                      <w:pPr>
                        <w:spacing w:after="0" w:line="240" w:lineRule="auto"/>
                        <w:rPr>
                          <w:sz w:val="14"/>
                          <w:szCs w:val="14"/>
                        </w:rPr>
                      </w:pPr>
                      <w:r w:rsidRPr="00E247D9">
                        <w:rPr>
                          <w:sz w:val="14"/>
                          <w:szCs w:val="14"/>
                        </w:rPr>
                        <w:t xml:space="preserve">        if ($ret != NULL)</w:t>
                      </w:r>
                    </w:p>
                    <w:p w14:paraId="36CE6768" w14:textId="77777777" w:rsidR="00B35C12" w:rsidRPr="00E247D9" w:rsidRDefault="00B35C12" w:rsidP="00E247D9">
                      <w:pPr>
                        <w:spacing w:after="0" w:line="240" w:lineRule="auto"/>
                        <w:rPr>
                          <w:sz w:val="14"/>
                          <w:szCs w:val="14"/>
                        </w:rPr>
                      </w:pPr>
                      <w:r w:rsidRPr="00E247D9">
                        <w:rPr>
                          <w:sz w:val="14"/>
                          <w:szCs w:val="14"/>
                        </w:rPr>
                        <w:t xml:space="preserve">            return $ret[0]-&gt;nama_opd;</w:t>
                      </w:r>
                    </w:p>
                    <w:p w14:paraId="2761D29B" w14:textId="77777777" w:rsidR="00B35C12" w:rsidRPr="00E247D9" w:rsidRDefault="00B35C12" w:rsidP="00E247D9">
                      <w:pPr>
                        <w:spacing w:after="0" w:line="240" w:lineRule="auto"/>
                        <w:rPr>
                          <w:sz w:val="14"/>
                          <w:szCs w:val="14"/>
                        </w:rPr>
                      </w:pPr>
                      <w:r w:rsidRPr="00E247D9">
                        <w:rPr>
                          <w:sz w:val="14"/>
                          <w:szCs w:val="14"/>
                        </w:rPr>
                        <w:t xml:space="preserve">        else return NULL;</w:t>
                      </w:r>
                    </w:p>
                    <w:p w14:paraId="7AA34296" w14:textId="31D925F6" w:rsidR="00B35C12" w:rsidRDefault="00B35C12" w:rsidP="00A2053B">
                      <w:pPr>
                        <w:spacing w:after="0" w:line="240" w:lineRule="auto"/>
                        <w:rPr>
                          <w:sz w:val="14"/>
                          <w:szCs w:val="14"/>
                        </w:rPr>
                      </w:pPr>
                      <w:r>
                        <w:rPr>
                          <w:sz w:val="14"/>
                          <w:szCs w:val="14"/>
                        </w:rPr>
                        <w:t xml:space="preserve">    }</w:t>
                      </w:r>
                    </w:p>
                    <w:p w14:paraId="1BEC928B" w14:textId="77777777" w:rsidR="00B35C12" w:rsidRPr="00E247D9" w:rsidRDefault="00B35C12" w:rsidP="00E247D9">
                      <w:pPr>
                        <w:spacing w:after="0" w:line="240" w:lineRule="auto"/>
                        <w:rPr>
                          <w:sz w:val="14"/>
                          <w:szCs w:val="14"/>
                        </w:rPr>
                      </w:pPr>
                      <w:r w:rsidRPr="00E247D9">
                        <w:rPr>
                          <w:sz w:val="14"/>
                          <w:szCs w:val="14"/>
                        </w:rPr>
                        <w:t xml:space="preserve">    public function get_id_from_ebud($kode_ebud)</w:t>
                      </w:r>
                    </w:p>
                    <w:p w14:paraId="5DBE95B7" w14:textId="77777777" w:rsidR="00B35C12" w:rsidRPr="00E247D9" w:rsidRDefault="00B35C12" w:rsidP="00E247D9">
                      <w:pPr>
                        <w:spacing w:after="0" w:line="240" w:lineRule="auto"/>
                        <w:rPr>
                          <w:sz w:val="14"/>
                          <w:szCs w:val="14"/>
                        </w:rPr>
                      </w:pPr>
                      <w:r w:rsidRPr="00E247D9">
                        <w:rPr>
                          <w:sz w:val="14"/>
                          <w:szCs w:val="14"/>
                        </w:rPr>
                        <w:t xml:space="preserve">    {</w:t>
                      </w:r>
                    </w:p>
                    <w:p w14:paraId="738288A9" w14:textId="77777777" w:rsidR="00B35C12" w:rsidRPr="00E247D9" w:rsidRDefault="00B35C12" w:rsidP="00E247D9">
                      <w:pPr>
                        <w:spacing w:after="0" w:line="240" w:lineRule="auto"/>
                        <w:rPr>
                          <w:sz w:val="14"/>
                          <w:szCs w:val="14"/>
                        </w:rPr>
                      </w:pPr>
                      <w:r w:rsidRPr="00E247D9">
                        <w:rPr>
                          <w:sz w:val="14"/>
                          <w:szCs w:val="14"/>
                        </w:rPr>
                        <w:t xml:space="preserve">        if ($kode_ebud == NULL) {</w:t>
                      </w:r>
                    </w:p>
                    <w:p w14:paraId="71C1ACE8" w14:textId="77777777" w:rsidR="00B35C12" w:rsidRPr="00E247D9" w:rsidRDefault="00B35C12" w:rsidP="00E247D9">
                      <w:pPr>
                        <w:spacing w:after="0" w:line="240" w:lineRule="auto"/>
                        <w:rPr>
                          <w:sz w:val="14"/>
                          <w:szCs w:val="14"/>
                        </w:rPr>
                      </w:pPr>
                      <w:r w:rsidRPr="00E247D9">
                        <w:rPr>
                          <w:sz w:val="14"/>
                          <w:szCs w:val="14"/>
                        </w:rPr>
                        <w:t xml:space="preserve">            return NULL;</w:t>
                      </w:r>
                    </w:p>
                    <w:p w14:paraId="2E1347AE" w14:textId="77777777" w:rsidR="00B35C12" w:rsidRPr="00E247D9" w:rsidRDefault="00B35C12" w:rsidP="00E247D9">
                      <w:pPr>
                        <w:spacing w:after="0" w:line="240" w:lineRule="auto"/>
                        <w:rPr>
                          <w:sz w:val="14"/>
                          <w:szCs w:val="14"/>
                        </w:rPr>
                      </w:pPr>
                      <w:r w:rsidRPr="00E247D9">
                        <w:rPr>
                          <w:sz w:val="14"/>
                          <w:szCs w:val="14"/>
                        </w:rPr>
                        <w:t xml:space="preserve">        }</w:t>
                      </w:r>
                    </w:p>
                    <w:p w14:paraId="34B19A61" w14:textId="77777777" w:rsidR="00B35C12" w:rsidRPr="00E247D9" w:rsidRDefault="00B35C12" w:rsidP="00E247D9">
                      <w:pPr>
                        <w:spacing w:after="0" w:line="240" w:lineRule="auto"/>
                        <w:rPr>
                          <w:sz w:val="14"/>
                          <w:szCs w:val="14"/>
                        </w:rPr>
                      </w:pPr>
                      <w:r w:rsidRPr="00E247D9">
                        <w:rPr>
                          <w:sz w:val="14"/>
                          <w:szCs w:val="14"/>
                        </w:rPr>
                        <w:t xml:space="preserve">        $ret = $this-&gt;db-&gt;get_where('opd', ['kode_ebud' =&gt; $kode_ebud])-&gt;result_array();</w:t>
                      </w:r>
                    </w:p>
                    <w:p w14:paraId="1C7C4F9C" w14:textId="77777777" w:rsidR="00B35C12" w:rsidRPr="00E247D9" w:rsidRDefault="00B35C12" w:rsidP="00E247D9">
                      <w:pPr>
                        <w:spacing w:after="0" w:line="240" w:lineRule="auto"/>
                        <w:rPr>
                          <w:sz w:val="14"/>
                          <w:szCs w:val="14"/>
                        </w:rPr>
                      </w:pPr>
                      <w:r w:rsidRPr="00E247D9">
                        <w:rPr>
                          <w:sz w:val="14"/>
                          <w:szCs w:val="14"/>
                        </w:rPr>
                        <w:t xml:space="preserve">        if ($ret != NULL) {</w:t>
                      </w:r>
                    </w:p>
                    <w:p w14:paraId="6806DB60" w14:textId="77777777" w:rsidR="00B35C12" w:rsidRPr="00E247D9" w:rsidRDefault="00B35C12" w:rsidP="00E247D9">
                      <w:pPr>
                        <w:spacing w:after="0" w:line="240" w:lineRule="auto"/>
                        <w:rPr>
                          <w:sz w:val="14"/>
                          <w:szCs w:val="14"/>
                        </w:rPr>
                      </w:pPr>
                      <w:r w:rsidRPr="00E247D9">
                        <w:rPr>
                          <w:sz w:val="14"/>
                          <w:szCs w:val="14"/>
                        </w:rPr>
                        <w:t xml:space="preserve">            return $ret[0]['id_opd'];</w:t>
                      </w:r>
                    </w:p>
                    <w:p w14:paraId="6A1AEB8E" w14:textId="77777777" w:rsidR="00B35C12" w:rsidRPr="00E247D9" w:rsidRDefault="00B35C12" w:rsidP="00E247D9">
                      <w:pPr>
                        <w:spacing w:after="0" w:line="240" w:lineRule="auto"/>
                        <w:rPr>
                          <w:sz w:val="14"/>
                          <w:szCs w:val="14"/>
                        </w:rPr>
                      </w:pPr>
                      <w:r w:rsidRPr="00E247D9">
                        <w:rPr>
                          <w:sz w:val="14"/>
                          <w:szCs w:val="14"/>
                        </w:rPr>
                        <w:t xml:space="preserve">        }</w:t>
                      </w:r>
                    </w:p>
                    <w:p w14:paraId="25CBA631" w14:textId="77777777" w:rsidR="00B35C12" w:rsidRPr="00E247D9" w:rsidRDefault="00B35C12" w:rsidP="00E247D9">
                      <w:pPr>
                        <w:spacing w:after="0" w:line="240" w:lineRule="auto"/>
                        <w:rPr>
                          <w:sz w:val="14"/>
                          <w:szCs w:val="14"/>
                        </w:rPr>
                      </w:pPr>
                      <w:r w:rsidRPr="00E247D9">
                        <w:rPr>
                          <w:sz w:val="14"/>
                          <w:szCs w:val="14"/>
                        </w:rPr>
                        <w:t xml:space="preserve">        return NULL;</w:t>
                      </w:r>
                    </w:p>
                    <w:p w14:paraId="2043546A" w14:textId="72921ACB" w:rsidR="00B35C12" w:rsidRDefault="00B35C12" w:rsidP="00A2053B">
                      <w:pPr>
                        <w:spacing w:after="0" w:line="240" w:lineRule="auto"/>
                        <w:rPr>
                          <w:sz w:val="14"/>
                          <w:szCs w:val="14"/>
                        </w:rPr>
                      </w:pPr>
                      <w:r>
                        <w:rPr>
                          <w:sz w:val="14"/>
                          <w:szCs w:val="14"/>
                        </w:rPr>
                        <w:t xml:space="preserve">    }</w:t>
                      </w:r>
                    </w:p>
                    <w:p w14:paraId="1A8670BD" w14:textId="77777777" w:rsidR="00B35C12" w:rsidRPr="00E247D9" w:rsidRDefault="00B35C12" w:rsidP="00E247D9">
                      <w:pPr>
                        <w:spacing w:after="0" w:line="240" w:lineRule="auto"/>
                        <w:rPr>
                          <w:sz w:val="14"/>
                          <w:szCs w:val="14"/>
                        </w:rPr>
                      </w:pPr>
                      <w:r w:rsidRPr="00E247D9">
                        <w:rPr>
                          <w:sz w:val="14"/>
                          <w:szCs w:val="14"/>
                        </w:rPr>
                        <w:t xml:space="preserve">    public function get_ekin_by_id($id_opd)</w:t>
                      </w:r>
                    </w:p>
                    <w:p w14:paraId="4D605459" w14:textId="329FCA98" w:rsidR="00B35C12" w:rsidRDefault="00B35C12" w:rsidP="00E247D9">
                      <w:pPr>
                        <w:spacing w:after="0" w:line="240" w:lineRule="auto"/>
                        <w:rPr>
                          <w:sz w:val="14"/>
                          <w:szCs w:val="14"/>
                        </w:rPr>
                      </w:pPr>
                      <w:r w:rsidRPr="00E247D9">
                        <w:rPr>
                          <w:sz w:val="14"/>
                          <w:szCs w:val="14"/>
                        </w:rPr>
                        <w:t xml:space="preserve">    {</w:t>
                      </w:r>
                    </w:p>
                    <w:p w14:paraId="03623915" w14:textId="77777777" w:rsidR="00B35C12" w:rsidRPr="00E247D9" w:rsidRDefault="00B35C12" w:rsidP="00A2053B">
                      <w:pPr>
                        <w:spacing w:after="0" w:line="240" w:lineRule="auto"/>
                        <w:rPr>
                          <w:sz w:val="14"/>
                          <w:szCs w:val="14"/>
                        </w:rPr>
                      </w:pPr>
                      <w:r w:rsidRPr="00E247D9">
                        <w:rPr>
                          <w:sz w:val="14"/>
                          <w:szCs w:val="14"/>
                        </w:rPr>
                        <w:t xml:space="preserve">        $this-&gt;db-&gt;select('opd.kode_ekin');</w:t>
                      </w:r>
                    </w:p>
                    <w:p w14:paraId="6A349452" w14:textId="77777777" w:rsidR="00B35C12" w:rsidRPr="00E247D9" w:rsidRDefault="00B35C12" w:rsidP="00A2053B">
                      <w:pPr>
                        <w:spacing w:after="0" w:line="240" w:lineRule="auto"/>
                        <w:rPr>
                          <w:sz w:val="14"/>
                          <w:szCs w:val="14"/>
                        </w:rPr>
                      </w:pPr>
                      <w:r w:rsidRPr="00E247D9">
                        <w:rPr>
                          <w:sz w:val="14"/>
                          <w:szCs w:val="14"/>
                        </w:rPr>
                        <w:t xml:space="preserve">        $this-&gt;db-&gt;from('opd');</w:t>
                      </w:r>
                    </w:p>
                    <w:p w14:paraId="7E2B08BE" w14:textId="77777777" w:rsidR="00B35C12" w:rsidRPr="00E247D9" w:rsidRDefault="00B35C12" w:rsidP="00A2053B">
                      <w:pPr>
                        <w:spacing w:after="0" w:line="240" w:lineRule="auto"/>
                        <w:rPr>
                          <w:sz w:val="14"/>
                          <w:szCs w:val="14"/>
                        </w:rPr>
                      </w:pPr>
                      <w:r w:rsidRPr="00E247D9">
                        <w:rPr>
                          <w:sz w:val="14"/>
                          <w:szCs w:val="14"/>
                        </w:rPr>
                        <w:t xml:space="preserve">        $this-&gt;db-&gt;where('opd.id_opd', $id_opd);</w:t>
                      </w:r>
                    </w:p>
                    <w:p w14:paraId="6E381AF4" w14:textId="43E38DCE" w:rsidR="00B35C12" w:rsidRPr="00E247D9" w:rsidRDefault="00B35C12" w:rsidP="00A2053B">
                      <w:pPr>
                        <w:spacing w:after="0" w:line="240" w:lineRule="auto"/>
                        <w:rPr>
                          <w:sz w:val="14"/>
                          <w:szCs w:val="14"/>
                        </w:rPr>
                      </w:pPr>
                      <w:r w:rsidRPr="00E247D9">
                        <w:rPr>
                          <w:sz w:val="14"/>
                          <w:szCs w:val="14"/>
                        </w:rPr>
                        <w:t xml:space="preserve">        $row =</w:t>
                      </w:r>
                      <w:r>
                        <w:rPr>
                          <w:sz w:val="14"/>
                          <w:szCs w:val="14"/>
                        </w:rPr>
                        <w:t xml:space="preserve"> $this-&gt;db-&gt;get()-&gt;row_array();</w:t>
                      </w:r>
                    </w:p>
                    <w:p w14:paraId="796F035D" w14:textId="77777777" w:rsidR="00B35C12" w:rsidRPr="00E247D9" w:rsidRDefault="00B35C12" w:rsidP="00A2053B">
                      <w:pPr>
                        <w:spacing w:after="0" w:line="240" w:lineRule="auto"/>
                        <w:rPr>
                          <w:sz w:val="14"/>
                          <w:szCs w:val="14"/>
                        </w:rPr>
                      </w:pPr>
                      <w:r w:rsidRPr="00E247D9">
                        <w:rPr>
                          <w:sz w:val="14"/>
                          <w:szCs w:val="14"/>
                        </w:rPr>
                        <w:t xml:space="preserve">        if ($row['kode_ekin'] != '' &amp;&amp; $row['kode_ekin'] != NULL) {</w:t>
                      </w:r>
                    </w:p>
                    <w:p w14:paraId="32E10963" w14:textId="77777777" w:rsidR="00B35C12" w:rsidRPr="00E247D9" w:rsidRDefault="00B35C12" w:rsidP="00A2053B">
                      <w:pPr>
                        <w:spacing w:after="0" w:line="240" w:lineRule="auto"/>
                        <w:rPr>
                          <w:sz w:val="14"/>
                          <w:szCs w:val="14"/>
                        </w:rPr>
                      </w:pPr>
                      <w:r w:rsidRPr="00E247D9">
                        <w:rPr>
                          <w:sz w:val="14"/>
                          <w:szCs w:val="14"/>
                        </w:rPr>
                        <w:t xml:space="preserve">            return $row['kode_ekin'];</w:t>
                      </w:r>
                    </w:p>
                    <w:p w14:paraId="5B3EEEE4" w14:textId="68822F34" w:rsidR="00B35C12" w:rsidRPr="00E247D9" w:rsidRDefault="00B35C12" w:rsidP="00A2053B">
                      <w:pPr>
                        <w:spacing w:after="0" w:line="240" w:lineRule="auto"/>
                        <w:rPr>
                          <w:sz w:val="14"/>
                          <w:szCs w:val="14"/>
                        </w:rPr>
                      </w:pPr>
                      <w:r>
                        <w:rPr>
                          <w:sz w:val="14"/>
                          <w:szCs w:val="14"/>
                        </w:rPr>
                        <w:t xml:space="preserve">        }</w:t>
                      </w:r>
                    </w:p>
                    <w:p w14:paraId="185F7713" w14:textId="77777777" w:rsidR="00B35C12" w:rsidRPr="00E247D9" w:rsidRDefault="00B35C12" w:rsidP="00A2053B">
                      <w:pPr>
                        <w:spacing w:after="0" w:line="240" w:lineRule="auto"/>
                        <w:rPr>
                          <w:sz w:val="14"/>
                          <w:szCs w:val="14"/>
                        </w:rPr>
                      </w:pPr>
                      <w:r w:rsidRPr="00E247D9">
                        <w:rPr>
                          <w:sz w:val="14"/>
                          <w:szCs w:val="14"/>
                        </w:rPr>
                        <w:t xml:space="preserve">        return NULL;</w:t>
                      </w:r>
                    </w:p>
                    <w:p w14:paraId="2167CA01" w14:textId="77777777" w:rsidR="00B35C12" w:rsidRPr="00E247D9" w:rsidRDefault="00B35C12" w:rsidP="00A2053B">
                      <w:pPr>
                        <w:spacing w:after="0" w:line="240" w:lineRule="auto"/>
                        <w:rPr>
                          <w:sz w:val="14"/>
                          <w:szCs w:val="14"/>
                        </w:rPr>
                      </w:pPr>
                      <w:r w:rsidRPr="00E247D9">
                        <w:rPr>
                          <w:sz w:val="14"/>
                          <w:szCs w:val="14"/>
                        </w:rPr>
                        <w:t xml:space="preserve">    }</w:t>
                      </w:r>
                    </w:p>
                    <w:p w14:paraId="25BD4163" w14:textId="77777777" w:rsidR="00B35C12" w:rsidRPr="003969B9" w:rsidRDefault="00B35C12" w:rsidP="00A2053B">
                      <w:pPr>
                        <w:spacing w:after="0" w:line="240" w:lineRule="auto"/>
                        <w:rPr>
                          <w:sz w:val="14"/>
                          <w:szCs w:val="14"/>
                        </w:rPr>
                      </w:pPr>
                      <w:r w:rsidRPr="00E247D9">
                        <w:rPr>
                          <w:sz w:val="14"/>
                          <w:szCs w:val="14"/>
                        </w:rPr>
                        <w:t>}</w:t>
                      </w:r>
                    </w:p>
                    <w:p w14:paraId="67FD819C" w14:textId="77777777" w:rsidR="00B35C12" w:rsidRPr="003969B9" w:rsidRDefault="00B35C12" w:rsidP="00E247D9">
                      <w:pPr>
                        <w:spacing w:after="0" w:line="240" w:lineRule="auto"/>
                        <w:rPr>
                          <w:sz w:val="14"/>
                          <w:szCs w:val="14"/>
                        </w:rPr>
                      </w:pPr>
                    </w:p>
                  </w:txbxContent>
                </v:textbox>
                <w10:wrap type="topAndBottom" anchorx="margin"/>
              </v:shape>
            </w:pict>
          </mc:Fallback>
        </mc:AlternateContent>
      </w:r>
      <w:bookmarkEnd w:id="195"/>
    </w:p>
    <w:p w14:paraId="6CA869B2" w14:textId="3BB71A6F" w:rsidR="00A2053B" w:rsidRDefault="00A2053B" w:rsidP="00E247D9">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28936" behindDoc="0" locked="0" layoutInCell="1" allowOverlap="1" wp14:anchorId="7CB96CB3" wp14:editId="0CE55683">
                <wp:simplePos x="0" y="0"/>
                <wp:positionH relativeFrom="margin">
                  <wp:align>right</wp:align>
                </wp:positionH>
                <wp:positionV relativeFrom="paragraph">
                  <wp:posOffset>184150</wp:posOffset>
                </wp:positionV>
                <wp:extent cx="3939540" cy="977900"/>
                <wp:effectExtent l="0" t="0" r="22860" b="12700"/>
                <wp:wrapTopAndBottom/>
                <wp:docPr id="593" name="Text Box 593"/>
                <wp:cNvGraphicFramePr/>
                <a:graphic xmlns:a="http://schemas.openxmlformats.org/drawingml/2006/main">
                  <a:graphicData uri="http://schemas.microsoft.com/office/word/2010/wordprocessingShape">
                    <wps:wsp>
                      <wps:cNvSpPr txBox="1"/>
                      <wps:spPr>
                        <a:xfrm>
                          <a:off x="0" y="0"/>
                          <a:ext cx="393954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563B1" w14:textId="77777777" w:rsidR="00B35C12" w:rsidRPr="00E247D9" w:rsidRDefault="00B35C12" w:rsidP="00A2053B">
                            <w:pPr>
                              <w:spacing w:after="0" w:line="240" w:lineRule="auto"/>
                              <w:rPr>
                                <w:sz w:val="14"/>
                                <w:szCs w:val="14"/>
                              </w:rPr>
                            </w:pPr>
                            <w:r w:rsidRPr="00E247D9">
                              <w:rPr>
                                <w:sz w:val="14"/>
                                <w:szCs w:val="14"/>
                              </w:rPr>
                              <w:t>&lt;?php</w:t>
                            </w:r>
                          </w:p>
                          <w:p w14:paraId="1BEE4BE7" w14:textId="77777777" w:rsidR="00B35C12" w:rsidRPr="00E247D9" w:rsidRDefault="00B35C12" w:rsidP="00A2053B">
                            <w:pPr>
                              <w:spacing w:after="0" w:line="240" w:lineRule="auto"/>
                              <w:rPr>
                                <w:sz w:val="14"/>
                                <w:szCs w:val="14"/>
                              </w:rPr>
                            </w:pPr>
                            <w:r w:rsidRPr="00E247D9">
                              <w:rPr>
                                <w:sz w:val="14"/>
                                <w:szCs w:val="14"/>
                              </w:rPr>
                              <w:t>defined('BASEPATH') or exit('No direct script access allowed');</w:t>
                            </w:r>
                          </w:p>
                          <w:p w14:paraId="0C321CE6" w14:textId="77777777" w:rsidR="00B35C12" w:rsidRPr="00E247D9" w:rsidRDefault="00B35C12" w:rsidP="00A2053B">
                            <w:pPr>
                              <w:spacing w:after="0" w:line="240" w:lineRule="auto"/>
                              <w:rPr>
                                <w:sz w:val="14"/>
                                <w:szCs w:val="14"/>
                              </w:rPr>
                            </w:pPr>
                            <w:r w:rsidRPr="00E247D9">
                              <w:rPr>
                                <w:sz w:val="14"/>
                                <w:szCs w:val="14"/>
                              </w:rPr>
                              <w:t>class Tipelaporan_model extends CI_Model</w:t>
                            </w:r>
                          </w:p>
                          <w:p w14:paraId="798B4C63" w14:textId="77777777" w:rsidR="00B35C12" w:rsidRPr="00E247D9" w:rsidRDefault="00B35C12" w:rsidP="00A2053B">
                            <w:pPr>
                              <w:spacing w:after="0" w:line="240" w:lineRule="auto"/>
                              <w:rPr>
                                <w:sz w:val="14"/>
                                <w:szCs w:val="14"/>
                              </w:rPr>
                            </w:pPr>
                            <w:r w:rsidRPr="00E247D9">
                              <w:rPr>
                                <w:sz w:val="14"/>
                                <w:szCs w:val="14"/>
                              </w:rPr>
                              <w:t>{</w:t>
                            </w:r>
                          </w:p>
                          <w:p w14:paraId="6FFE71F1" w14:textId="77777777" w:rsidR="00B35C12" w:rsidRPr="00E247D9" w:rsidRDefault="00B35C12" w:rsidP="00A2053B">
                            <w:pPr>
                              <w:spacing w:after="0" w:line="240" w:lineRule="auto"/>
                              <w:rPr>
                                <w:sz w:val="14"/>
                                <w:szCs w:val="14"/>
                              </w:rPr>
                            </w:pPr>
                            <w:r w:rsidRPr="00E247D9">
                              <w:rPr>
                                <w:sz w:val="14"/>
                                <w:szCs w:val="14"/>
                              </w:rPr>
                              <w:t xml:space="preserve">    public function gets()</w:t>
                            </w:r>
                          </w:p>
                          <w:p w14:paraId="0F660DAF" w14:textId="77777777" w:rsidR="00B35C12" w:rsidRPr="00E247D9" w:rsidRDefault="00B35C12" w:rsidP="00A2053B">
                            <w:pPr>
                              <w:spacing w:after="0" w:line="240" w:lineRule="auto"/>
                              <w:rPr>
                                <w:sz w:val="14"/>
                                <w:szCs w:val="14"/>
                              </w:rPr>
                            </w:pPr>
                            <w:r w:rsidRPr="00E247D9">
                              <w:rPr>
                                <w:sz w:val="14"/>
                                <w:szCs w:val="14"/>
                              </w:rPr>
                              <w:t xml:space="preserve">    {</w:t>
                            </w:r>
                          </w:p>
                          <w:p w14:paraId="5927B20A" w14:textId="77777777" w:rsidR="00B35C12" w:rsidRPr="00E247D9" w:rsidRDefault="00B35C12" w:rsidP="00A2053B">
                            <w:pPr>
                              <w:spacing w:after="0" w:line="240" w:lineRule="auto"/>
                              <w:rPr>
                                <w:sz w:val="14"/>
                                <w:szCs w:val="14"/>
                              </w:rPr>
                            </w:pPr>
                            <w:r w:rsidRPr="00E247D9">
                              <w:rPr>
                                <w:sz w:val="14"/>
                                <w:szCs w:val="14"/>
                              </w:rPr>
                              <w:t xml:space="preserve">        return $this-&gt;db-&gt;order_by('nama_laporan','ASC')-&gt;get('tipe_laporan')-&gt;result_array();</w:t>
                            </w:r>
                          </w:p>
                          <w:p w14:paraId="62E5FDB3" w14:textId="77777777" w:rsidR="00B35C12" w:rsidRPr="00E247D9" w:rsidRDefault="00B35C12" w:rsidP="00A2053B">
                            <w:pPr>
                              <w:spacing w:after="0" w:line="240" w:lineRule="auto"/>
                              <w:rPr>
                                <w:sz w:val="14"/>
                                <w:szCs w:val="14"/>
                              </w:rPr>
                            </w:pPr>
                            <w:r w:rsidRPr="00E247D9">
                              <w:rPr>
                                <w:sz w:val="14"/>
                                <w:szCs w:val="14"/>
                              </w:rPr>
                              <w:t xml:space="preserve">    }</w:t>
                            </w:r>
                          </w:p>
                          <w:p w14:paraId="7654CFFC" w14:textId="77777777" w:rsidR="00B35C12" w:rsidRPr="003969B9" w:rsidRDefault="00B35C12" w:rsidP="00A2053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6CB3" id="Text Box 593" o:spid="_x0000_s1056" type="#_x0000_t202" style="position:absolute;left:0;text-align:left;margin-left:259pt;margin-top:14.5pt;width:310.2pt;height:77pt;z-index:252028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" fillcolor="white [3201]" strokeweight=".5pt">
                <v:textbox>
                  <w:txbxContent>
                    <w:p w14:paraId="18A563B1" w14:textId="77777777" w:rsidR="00B35C12" w:rsidRPr="00E247D9" w:rsidRDefault="00B35C12" w:rsidP="00A2053B">
                      <w:pPr>
                        <w:spacing w:after="0" w:line="240" w:lineRule="auto"/>
                        <w:rPr>
                          <w:sz w:val="14"/>
                          <w:szCs w:val="14"/>
                        </w:rPr>
                      </w:pPr>
                      <w:r w:rsidRPr="00E247D9">
                        <w:rPr>
                          <w:sz w:val="14"/>
                          <w:szCs w:val="14"/>
                        </w:rPr>
                        <w:t>&lt;?php</w:t>
                      </w:r>
                    </w:p>
                    <w:p w14:paraId="1BEE4BE7" w14:textId="77777777" w:rsidR="00B35C12" w:rsidRPr="00E247D9" w:rsidRDefault="00B35C12" w:rsidP="00A2053B">
                      <w:pPr>
                        <w:spacing w:after="0" w:line="240" w:lineRule="auto"/>
                        <w:rPr>
                          <w:sz w:val="14"/>
                          <w:szCs w:val="14"/>
                        </w:rPr>
                      </w:pPr>
                      <w:r w:rsidRPr="00E247D9">
                        <w:rPr>
                          <w:sz w:val="14"/>
                          <w:szCs w:val="14"/>
                        </w:rPr>
                        <w:t>defined('BASEPATH') or exit('No direct script access allowed');</w:t>
                      </w:r>
                    </w:p>
                    <w:p w14:paraId="0C321CE6" w14:textId="77777777" w:rsidR="00B35C12" w:rsidRPr="00E247D9" w:rsidRDefault="00B35C12" w:rsidP="00A2053B">
                      <w:pPr>
                        <w:spacing w:after="0" w:line="240" w:lineRule="auto"/>
                        <w:rPr>
                          <w:sz w:val="14"/>
                          <w:szCs w:val="14"/>
                        </w:rPr>
                      </w:pPr>
                      <w:r w:rsidRPr="00E247D9">
                        <w:rPr>
                          <w:sz w:val="14"/>
                          <w:szCs w:val="14"/>
                        </w:rPr>
                        <w:t>class Tipelaporan_model extends CI_Model</w:t>
                      </w:r>
                    </w:p>
                    <w:p w14:paraId="798B4C63" w14:textId="77777777" w:rsidR="00B35C12" w:rsidRPr="00E247D9" w:rsidRDefault="00B35C12" w:rsidP="00A2053B">
                      <w:pPr>
                        <w:spacing w:after="0" w:line="240" w:lineRule="auto"/>
                        <w:rPr>
                          <w:sz w:val="14"/>
                          <w:szCs w:val="14"/>
                        </w:rPr>
                      </w:pPr>
                      <w:r w:rsidRPr="00E247D9">
                        <w:rPr>
                          <w:sz w:val="14"/>
                          <w:szCs w:val="14"/>
                        </w:rPr>
                        <w:t>{</w:t>
                      </w:r>
                    </w:p>
                    <w:p w14:paraId="6FFE71F1" w14:textId="77777777" w:rsidR="00B35C12" w:rsidRPr="00E247D9" w:rsidRDefault="00B35C12" w:rsidP="00A2053B">
                      <w:pPr>
                        <w:spacing w:after="0" w:line="240" w:lineRule="auto"/>
                        <w:rPr>
                          <w:sz w:val="14"/>
                          <w:szCs w:val="14"/>
                        </w:rPr>
                      </w:pPr>
                      <w:r w:rsidRPr="00E247D9">
                        <w:rPr>
                          <w:sz w:val="14"/>
                          <w:szCs w:val="14"/>
                        </w:rPr>
                        <w:t xml:space="preserve">    public function gets()</w:t>
                      </w:r>
                    </w:p>
                    <w:p w14:paraId="0F660DAF" w14:textId="77777777" w:rsidR="00B35C12" w:rsidRPr="00E247D9" w:rsidRDefault="00B35C12" w:rsidP="00A2053B">
                      <w:pPr>
                        <w:spacing w:after="0" w:line="240" w:lineRule="auto"/>
                        <w:rPr>
                          <w:sz w:val="14"/>
                          <w:szCs w:val="14"/>
                        </w:rPr>
                      </w:pPr>
                      <w:r w:rsidRPr="00E247D9">
                        <w:rPr>
                          <w:sz w:val="14"/>
                          <w:szCs w:val="14"/>
                        </w:rPr>
                        <w:t xml:space="preserve">    {</w:t>
                      </w:r>
                    </w:p>
                    <w:p w14:paraId="5927B20A" w14:textId="77777777" w:rsidR="00B35C12" w:rsidRPr="00E247D9" w:rsidRDefault="00B35C12" w:rsidP="00A2053B">
                      <w:pPr>
                        <w:spacing w:after="0" w:line="240" w:lineRule="auto"/>
                        <w:rPr>
                          <w:sz w:val="14"/>
                          <w:szCs w:val="14"/>
                        </w:rPr>
                      </w:pPr>
                      <w:r w:rsidRPr="00E247D9">
                        <w:rPr>
                          <w:sz w:val="14"/>
                          <w:szCs w:val="14"/>
                        </w:rPr>
                        <w:t xml:space="preserve">        return $this-&gt;db-&gt;order_by('nama_laporan','ASC')-&gt;get('tipe_laporan')-&gt;result_array();</w:t>
                      </w:r>
                    </w:p>
                    <w:p w14:paraId="62E5FDB3" w14:textId="77777777" w:rsidR="00B35C12" w:rsidRPr="00E247D9" w:rsidRDefault="00B35C12" w:rsidP="00A2053B">
                      <w:pPr>
                        <w:spacing w:after="0" w:line="240" w:lineRule="auto"/>
                        <w:rPr>
                          <w:sz w:val="14"/>
                          <w:szCs w:val="14"/>
                        </w:rPr>
                      </w:pPr>
                      <w:r w:rsidRPr="00E247D9">
                        <w:rPr>
                          <w:sz w:val="14"/>
                          <w:szCs w:val="14"/>
                        </w:rPr>
                        <w:t xml:space="preserve">    }</w:t>
                      </w:r>
                    </w:p>
                    <w:p w14:paraId="7654CFFC" w14:textId="77777777" w:rsidR="00B35C12" w:rsidRPr="003969B9" w:rsidRDefault="00B35C12" w:rsidP="00A2053B">
                      <w:pPr>
                        <w:spacing w:after="0" w:line="240" w:lineRule="auto"/>
                        <w:rPr>
                          <w:sz w:val="14"/>
                          <w:szCs w:val="14"/>
                        </w:rPr>
                      </w:pPr>
                    </w:p>
                  </w:txbxContent>
                </v:textbox>
                <w10:wrap type="topAndBottom" anchorx="margin"/>
              </v:shape>
            </w:pict>
          </mc:Fallback>
        </mc:AlternateContent>
      </w:r>
      <w:r w:rsidR="005C77E4" w:rsidRPr="00E247D9">
        <w:rPr>
          <w:rFonts w:ascii="Times New Roman" w:hAnsi="Times New Roman" w:cs="Times New Roman"/>
          <w:b/>
          <w:bCs/>
          <w:lang w:val="fr-FR"/>
        </w:rPr>
        <w:t>Model Tipelaporan</w:t>
      </w:r>
    </w:p>
    <w:p w14:paraId="6C18D503" w14:textId="57D0A26A" w:rsidR="002A064F" w:rsidRPr="00C408AB" w:rsidRDefault="00A2053B" w:rsidP="00C408AB">
      <w:pPr>
        <w:pStyle w:val="Caption"/>
        <w:spacing w:line="360" w:lineRule="auto"/>
        <w:rPr>
          <w:b/>
          <w:bCs/>
          <w:lang w:val="fr-FR"/>
        </w:rPr>
      </w:pPr>
      <w:bookmarkStart w:id="196" w:name="_Toc18032129"/>
      <w:r w:rsidRPr="00C408AB">
        <w:rPr>
          <w:b/>
          <w:bCs/>
          <w:sz w:val="18"/>
          <w:szCs w:val="18"/>
        </w:rPr>
        <w:lastRenderedPageBreak/>
        <w:t xml:space="preserve">Kode Sumber </w:t>
      </w:r>
      <w:r w:rsidRPr="00C408AB">
        <w:rPr>
          <w:b/>
          <w:bCs/>
          <w:sz w:val="18"/>
          <w:szCs w:val="18"/>
        </w:rPr>
        <w:fldChar w:fldCharType="begin"/>
      </w:r>
      <w:r w:rsidRPr="00C408AB">
        <w:rPr>
          <w:b/>
          <w:bCs/>
          <w:sz w:val="18"/>
          <w:szCs w:val="18"/>
        </w:rPr>
        <w:instrText xml:space="preserve"> SEQ Kode_Sumber \* ARABIC </w:instrText>
      </w:r>
      <w:r w:rsidRPr="00C408AB">
        <w:rPr>
          <w:b/>
          <w:bCs/>
          <w:sz w:val="18"/>
          <w:szCs w:val="18"/>
        </w:rPr>
        <w:fldChar w:fldCharType="separate"/>
      </w:r>
      <w:r w:rsidR="00D27E19">
        <w:rPr>
          <w:b/>
          <w:bCs/>
          <w:noProof/>
          <w:sz w:val="18"/>
          <w:szCs w:val="18"/>
        </w:rPr>
        <w:t>10</w:t>
      </w:r>
      <w:r w:rsidRPr="00C408AB">
        <w:rPr>
          <w:b/>
          <w:bCs/>
          <w:sz w:val="18"/>
          <w:szCs w:val="18"/>
        </w:rPr>
        <w:fldChar w:fldCharType="end"/>
      </w:r>
      <w:r w:rsidRPr="00C408AB">
        <w:rPr>
          <w:b/>
          <w:bCs/>
          <w:sz w:val="18"/>
          <w:szCs w:val="18"/>
        </w:rPr>
        <w:t xml:space="preserve"> Model Tipelaporan</w:t>
      </w:r>
      <w:r w:rsidRPr="00C408AB">
        <w:rPr>
          <w:b/>
          <w:bCs/>
          <w:noProof/>
        </w:rPr>
        <mc:AlternateContent>
          <mc:Choice Requires="wps">
            <w:drawing>
              <wp:anchor distT="0" distB="0" distL="114300" distR="114300" simplePos="0" relativeHeight="252026888" behindDoc="0" locked="0" layoutInCell="1" allowOverlap="1" wp14:anchorId="5C7013CD" wp14:editId="5B08E863">
                <wp:simplePos x="0" y="0"/>
                <wp:positionH relativeFrom="margin">
                  <wp:align>right</wp:align>
                </wp:positionH>
                <wp:positionV relativeFrom="paragraph">
                  <wp:posOffset>0</wp:posOffset>
                </wp:positionV>
                <wp:extent cx="3939540" cy="2946400"/>
                <wp:effectExtent l="0" t="0" r="22860" b="25400"/>
                <wp:wrapTopAndBottom/>
                <wp:docPr id="464" name="Text Box 464"/>
                <wp:cNvGraphicFramePr/>
                <a:graphic xmlns:a="http://schemas.openxmlformats.org/drawingml/2006/main">
                  <a:graphicData uri="http://schemas.microsoft.com/office/word/2010/wordprocessingShape">
                    <wps:wsp>
                      <wps:cNvSpPr txBox="1"/>
                      <wps:spPr>
                        <a:xfrm>
                          <a:off x="0" y="0"/>
                          <a:ext cx="393954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1B248" w14:textId="77777777" w:rsidR="00B35C12" w:rsidRPr="00E247D9" w:rsidRDefault="00B35C12" w:rsidP="00A2053B">
                            <w:pPr>
                              <w:spacing w:after="0" w:line="240" w:lineRule="auto"/>
                              <w:rPr>
                                <w:sz w:val="14"/>
                                <w:szCs w:val="14"/>
                              </w:rPr>
                            </w:pPr>
                            <w:r w:rsidRPr="00E247D9">
                              <w:rPr>
                                <w:sz w:val="14"/>
                                <w:szCs w:val="14"/>
                              </w:rPr>
                              <w:t xml:space="preserve">    public function get_namalaporan($id_tipe)</w:t>
                            </w:r>
                          </w:p>
                          <w:p w14:paraId="53F13E42" w14:textId="77777777" w:rsidR="00B35C12" w:rsidRPr="00E247D9" w:rsidRDefault="00B35C12" w:rsidP="00A2053B">
                            <w:pPr>
                              <w:spacing w:after="0" w:line="240" w:lineRule="auto"/>
                              <w:rPr>
                                <w:sz w:val="14"/>
                                <w:szCs w:val="14"/>
                              </w:rPr>
                            </w:pPr>
                            <w:r w:rsidRPr="00E247D9">
                              <w:rPr>
                                <w:sz w:val="14"/>
                                <w:szCs w:val="14"/>
                              </w:rPr>
                              <w:t xml:space="preserve">    {</w:t>
                            </w:r>
                          </w:p>
                          <w:p w14:paraId="68EE5C77" w14:textId="77777777" w:rsidR="00B35C12" w:rsidRPr="00E247D9" w:rsidRDefault="00B35C12" w:rsidP="00A2053B">
                            <w:pPr>
                              <w:spacing w:after="0" w:line="240" w:lineRule="auto"/>
                              <w:rPr>
                                <w:sz w:val="14"/>
                                <w:szCs w:val="14"/>
                              </w:rPr>
                            </w:pPr>
                            <w:r w:rsidRPr="00E247D9">
                              <w:rPr>
                                <w:sz w:val="14"/>
                                <w:szCs w:val="14"/>
                              </w:rPr>
                              <w:t xml:space="preserve">        if ($id_tipe == NULL)</w:t>
                            </w:r>
                          </w:p>
                          <w:p w14:paraId="1B5E300D" w14:textId="77777777" w:rsidR="00B35C12" w:rsidRPr="00E247D9" w:rsidRDefault="00B35C12" w:rsidP="00A2053B">
                            <w:pPr>
                              <w:spacing w:after="0" w:line="240" w:lineRule="auto"/>
                              <w:rPr>
                                <w:sz w:val="14"/>
                                <w:szCs w:val="14"/>
                              </w:rPr>
                            </w:pPr>
                            <w:r w:rsidRPr="00E247D9">
                              <w:rPr>
                                <w:sz w:val="14"/>
                                <w:szCs w:val="14"/>
                              </w:rPr>
                              <w:t xml:space="preserve">            return NULL;</w:t>
                            </w:r>
                          </w:p>
                          <w:p w14:paraId="07662F01" w14:textId="77777777" w:rsidR="00B35C12" w:rsidRPr="00E247D9" w:rsidRDefault="00B35C12" w:rsidP="00A2053B">
                            <w:pPr>
                              <w:spacing w:after="0" w:line="240" w:lineRule="auto"/>
                              <w:rPr>
                                <w:sz w:val="14"/>
                                <w:szCs w:val="14"/>
                              </w:rPr>
                            </w:pPr>
                            <w:r w:rsidRPr="00E247D9">
                              <w:rPr>
                                <w:sz w:val="14"/>
                                <w:szCs w:val="14"/>
                              </w:rPr>
                              <w:t xml:space="preserve">        $ret = $this-&gt;db-&gt;get_where('tipe_laporan', array('id_tipe' =&gt; $id_tipe))-&gt;result_array();</w:t>
                            </w:r>
                          </w:p>
                          <w:p w14:paraId="7625E964" w14:textId="77777777" w:rsidR="00B35C12" w:rsidRPr="00E247D9" w:rsidRDefault="00B35C12" w:rsidP="00A2053B">
                            <w:pPr>
                              <w:spacing w:after="0" w:line="240" w:lineRule="auto"/>
                              <w:rPr>
                                <w:sz w:val="14"/>
                                <w:szCs w:val="14"/>
                              </w:rPr>
                            </w:pPr>
                            <w:r w:rsidRPr="00E247D9">
                              <w:rPr>
                                <w:sz w:val="14"/>
                                <w:szCs w:val="14"/>
                              </w:rPr>
                              <w:t xml:space="preserve">        return $ret;</w:t>
                            </w:r>
                          </w:p>
                          <w:p w14:paraId="303835B7" w14:textId="55BDDCBB" w:rsidR="00B35C12" w:rsidRDefault="00B35C12" w:rsidP="00A2053B">
                            <w:pPr>
                              <w:spacing w:after="0" w:line="240" w:lineRule="auto"/>
                              <w:rPr>
                                <w:sz w:val="14"/>
                                <w:szCs w:val="14"/>
                              </w:rPr>
                            </w:pPr>
                            <w:r>
                              <w:rPr>
                                <w:sz w:val="14"/>
                                <w:szCs w:val="14"/>
                              </w:rPr>
                              <w:t xml:space="preserve">    }</w:t>
                            </w:r>
                          </w:p>
                          <w:p w14:paraId="77716A78" w14:textId="77777777" w:rsidR="00B35C12" w:rsidRPr="00E247D9" w:rsidRDefault="00B35C12" w:rsidP="00A2053B">
                            <w:pPr>
                              <w:spacing w:after="0" w:line="240" w:lineRule="auto"/>
                              <w:rPr>
                                <w:sz w:val="14"/>
                                <w:szCs w:val="14"/>
                              </w:rPr>
                            </w:pPr>
                            <w:r w:rsidRPr="00E247D9">
                              <w:rPr>
                                <w:sz w:val="14"/>
                                <w:szCs w:val="14"/>
                              </w:rPr>
                              <w:t xml:space="preserve">    public function get_idtipe_by_kodetipe($namalaporan)</w:t>
                            </w:r>
                          </w:p>
                          <w:p w14:paraId="550E7840" w14:textId="77777777" w:rsidR="00B35C12" w:rsidRPr="00E247D9" w:rsidRDefault="00B35C12" w:rsidP="00A2053B">
                            <w:pPr>
                              <w:spacing w:after="0" w:line="240" w:lineRule="auto"/>
                              <w:rPr>
                                <w:sz w:val="14"/>
                                <w:szCs w:val="14"/>
                              </w:rPr>
                            </w:pPr>
                            <w:r w:rsidRPr="00E247D9">
                              <w:rPr>
                                <w:sz w:val="14"/>
                                <w:szCs w:val="14"/>
                              </w:rPr>
                              <w:t xml:space="preserve">    {</w:t>
                            </w:r>
                          </w:p>
                          <w:p w14:paraId="2728166E" w14:textId="77777777" w:rsidR="00B35C12" w:rsidRPr="00E247D9" w:rsidRDefault="00B35C12" w:rsidP="00A2053B">
                            <w:pPr>
                              <w:spacing w:after="0" w:line="240" w:lineRule="auto"/>
                              <w:rPr>
                                <w:sz w:val="14"/>
                                <w:szCs w:val="14"/>
                              </w:rPr>
                            </w:pPr>
                            <w:r w:rsidRPr="00E247D9">
                              <w:rPr>
                                <w:sz w:val="14"/>
                                <w:szCs w:val="14"/>
                              </w:rPr>
                              <w:t xml:space="preserve">        $ret = $this-&gt;db-&gt;get_where('tipe_laporan', array('kode_tipe' =&gt; strtolower($namalaporan)))-&gt;result();</w:t>
                            </w:r>
                          </w:p>
                          <w:p w14:paraId="47F13202" w14:textId="77777777" w:rsidR="00B35C12" w:rsidRPr="00E247D9" w:rsidRDefault="00B35C12" w:rsidP="00A2053B">
                            <w:pPr>
                              <w:spacing w:after="0" w:line="240" w:lineRule="auto"/>
                              <w:rPr>
                                <w:sz w:val="14"/>
                                <w:szCs w:val="14"/>
                              </w:rPr>
                            </w:pPr>
                            <w:r w:rsidRPr="00E247D9">
                              <w:rPr>
                                <w:sz w:val="14"/>
                                <w:szCs w:val="14"/>
                              </w:rPr>
                              <w:t xml:space="preserve">        if($ret != NULL)</w:t>
                            </w:r>
                          </w:p>
                          <w:p w14:paraId="0B184B79" w14:textId="77777777" w:rsidR="00B35C12" w:rsidRPr="00E247D9" w:rsidRDefault="00B35C12" w:rsidP="00A2053B">
                            <w:pPr>
                              <w:spacing w:after="0" w:line="240" w:lineRule="auto"/>
                              <w:rPr>
                                <w:sz w:val="14"/>
                                <w:szCs w:val="14"/>
                              </w:rPr>
                            </w:pPr>
                            <w:r w:rsidRPr="00E247D9">
                              <w:rPr>
                                <w:sz w:val="14"/>
                                <w:szCs w:val="14"/>
                              </w:rPr>
                              <w:t xml:space="preserve">            return $ret[0]-&gt;id_tipe;</w:t>
                            </w:r>
                          </w:p>
                          <w:p w14:paraId="3E142524" w14:textId="77777777" w:rsidR="00B35C12" w:rsidRPr="00E247D9" w:rsidRDefault="00B35C12" w:rsidP="00A2053B">
                            <w:pPr>
                              <w:spacing w:after="0" w:line="240" w:lineRule="auto"/>
                              <w:rPr>
                                <w:sz w:val="14"/>
                                <w:szCs w:val="14"/>
                              </w:rPr>
                            </w:pPr>
                            <w:r w:rsidRPr="00E247D9">
                              <w:rPr>
                                <w:sz w:val="14"/>
                                <w:szCs w:val="14"/>
                              </w:rPr>
                              <w:t xml:space="preserve">        return NULL;</w:t>
                            </w:r>
                          </w:p>
                          <w:p w14:paraId="5FD5C8A4" w14:textId="6FC9CB52" w:rsidR="00B35C12" w:rsidRDefault="00B35C12" w:rsidP="00A2053B">
                            <w:pPr>
                              <w:spacing w:after="0" w:line="240" w:lineRule="auto"/>
                              <w:rPr>
                                <w:sz w:val="14"/>
                                <w:szCs w:val="14"/>
                              </w:rPr>
                            </w:pPr>
                            <w:r>
                              <w:rPr>
                                <w:sz w:val="14"/>
                                <w:szCs w:val="14"/>
                              </w:rPr>
                              <w:t xml:space="preserve">    }</w:t>
                            </w:r>
                          </w:p>
                          <w:p w14:paraId="277F36FD" w14:textId="77777777" w:rsidR="00B35C12" w:rsidRPr="00E247D9" w:rsidRDefault="00B35C12" w:rsidP="00A2053B">
                            <w:pPr>
                              <w:spacing w:after="0" w:line="240" w:lineRule="auto"/>
                              <w:rPr>
                                <w:sz w:val="14"/>
                                <w:szCs w:val="14"/>
                              </w:rPr>
                            </w:pPr>
                            <w:r w:rsidRPr="00E247D9">
                              <w:rPr>
                                <w:sz w:val="14"/>
                                <w:szCs w:val="14"/>
                              </w:rPr>
                              <w:t xml:space="preserve">    public function get_idtipe_by_idlaporan($id_laporan)</w:t>
                            </w:r>
                          </w:p>
                          <w:p w14:paraId="566D419B" w14:textId="77777777" w:rsidR="00B35C12" w:rsidRPr="00E247D9" w:rsidRDefault="00B35C12" w:rsidP="00A2053B">
                            <w:pPr>
                              <w:spacing w:after="0" w:line="240" w:lineRule="auto"/>
                              <w:rPr>
                                <w:sz w:val="14"/>
                                <w:szCs w:val="14"/>
                              </w:rPr>
                            </w:pPr>
                            <w:r w:rsidRPr="00E247D9">
                              <w:rPr>
                                <w:sz w:val="14"/>
                                <w:szCs w:val="14"/>
                              </w:rPr>
                              <w:t xml:space="preserve">    {</w:t>
                            </w:r>
                          </w:p>
                          <w:p w14:paraId="387AABE7" w14:textId="77777777" w:rsidR="00B35C12" w:rsidRPr="00E247D9" w:rsidRDefault="00B35C12" w:rsidP="00A2053B">
                            <w:pPr>
                              <w:spacing w:after="0" w:line="240" w:lineRule="auto"/>
                              <w:rPr>
                                <w:sz w:val="14"/>
                                <w:szCs w:val="14"/>
                              </w:rPr>
                            </w:pPr>
                            <w:r w:rsidRPr="00E247D9">
                              <w:rPr>
                                <w:sz w:val="14"/>
                                <w:szCs w:val="14"/>
                              </w:rPr>
                              <w:t xml:space="preserve">        $ret = $this-&gt;db-&gt;select('id_tipe')</w:t>
                            </w:r>
                          </w:p>
                          <w:p w14:paraId="55219987" w14:textId="77777777" w:rsidR="00B35C12" w:rsidRPr="00E247D9" w:rsidRDefault="00B35C12" w:rsidP="00A2053B">
                            <w:pPr>
                              <w:spacing w:after="0" w:line="240" w:lineRule="auto"/>
                              <w:rPr>
                                <w:sz w:val="14"/>
                                <w:szCs w:val="14"/>
                              </w:rPr>
                            </w:pPr>
                            <w:r w:rsidRPr="00E247D9">
                              <w:rPr>
                                <w:sz w:val="14"/>
                                <w:szCs w:val="14"/>
                              </w:rPr>
                              <w:t xml:space="preserve">                        -&gt;from('tipe_laporan')</w:t>
                            </w:r>
                          </w:p>
                          <w:p w14:paraId="050BBD5E" w14:textId="77777777" w:rsidR="00B35C12" w:rsidRPr="00E247D9" w:rsidRDefault="00B35C12" w:rsidP="00A2053B">
                            <w:pPr>
                              <w:spacing w:after="0" w:line="240" w:lineRule="auto"/>
                              <w:rPr>
                                <w:sz w:val="14"/>
                                <w:szCs w:val="14"/>
                              </w:rPr>
                            </w:pPr>
                            <w:r w:rsidRPr="00E247D9">
                              <w:rPr>
                                <w:sz w:val="14"/>
                                <w:szCs w:val="14"/>
                              </w:rPr>
                              <w:t xml:space="preserve">                        -&gt;join('laporan', 'laporan.id_tipe = tipe_laporan.id_tipe')</w:t>
                            </w:r>
                          </w:p>
                          <w:p w14:paraId="2E6C7326" w14:textId="77777777" w:rsidR="00B35C12" w:rsidRPr="00E247D9" w:rsidRDefault="00B35C12" w:rsidP="00A2053B">
                            <w:pPr>
                              <w:spacing w:after="0" w:line="240" w:lineRule="auto"/>
                              <w:rPr>
                                <w:sz w:val="14"/>
                                <w:szCs w:val="14"/>
                              </w:rPr>
                            </w:pPr>
                            <w:r w:rsidRPr="00E247D9">
                              <w:rPr>
                                <w:sz w:val="14"/>
                                <w:szCs w:val="14"/>
                              </w:rPr>
                              <w:t xml:space="preserve">                        -&gt;where('id_laporan', $id_laporan)-&gt;get()-&gt;result_array();</w:t>
                            </w:r>
                          </w:p>
                          <w:p w14:paraId="118A54E5" w14:textId="77777777" w:rsidR="00B35C12" w:rsidRPr="00E247D9" w:rsidRDefault="00B35C12" w:rsidP="00A2053B">
                            <w:pPr>
                              <w:spacing w:after="0" w:line="240" w:lineRule="auto"/>
                              <w:rPr>
                                <w:sz w:val="14"/>
                                <w:szCs w:val="14"/>
                              </w:rPr>
                            </w:pPr>
                            <w:r w:rsidRPr="00E247D9">
                              <w:rPr>
                                <w:sz w:val="14"/>
                                <w:szCs w:val="14"/>
                              </w:rPr>
                              <w:t xml:space="preserve">        if($ret != NULL)</w:t>
                            </w:r>
                          </w:p>
                          <w:p w14:paraId="02E791BD" w14:textId="77777777" w:rsidR="00B35C12" w:rsidRPr="00E247D9" w:rsidRDefault="00B35C12" w:rsidP="00A2053B">
                            <w:pPr>
                              <w:spacing w:after="0" w:line="240" w:lineRule="auto"/>
                              <w:rPr>
                                <w:sz w:val="14"/>
                                <w:szCs w:val="14"/>
                              </w:rPr>
                            </w:pPr>
                            <w:r w:rsidRPr="00E247D9">
                              <w:rPr>
                                <w:sz w:val="14"/>
                                <w:szCs w:val="14"/>
                              </w:rPr>
                              <w:t xml:space="preserve">            return $ret['id_laporan'][0];</w:t>
                            </w:r>
                          </w:p>
                          <w:p w14:paraId="08CEAA26"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7F7B7E77" w14:textId="2B89FD61" w:rsidR="00B35C12" w:rsidRPr="00E247D9" w:rsidRDefault="00B35C12" w:rsidP="00A2053B">
                            <w:pPr>
                              <w:spacing w:after="0" w:line="240" w:lineRule="auto"/>
                              <w:rPr>
                                <w:sz w:val="14"/>
                                <w:szCs w:val="14"/>
                              </w:rPr>
                            </w:pPr>
                            <w:r w:rsidRPr="00E247D9">
                              <w:rPr>
                                <w:sz w:val="14"/>
                                <w:szCs w:val="14"/>
                              </w:rPr>
                              <w:t xml:space="preserve">    }</w:t>
                            </w:r>
                            <w:r>
                              <w:rPr>
                                <w:sz w:val="14"/>
                                <w:szCs w:val="14"/>
                              </w:rPr>
                              <w:t xml:space="preserve"> }</w:t>
                            </w:r>
                          </w:p>
                          <w:p w14:paraId="3FAF9763" w14:textId="77777777" w:rsidR="00B35C12" w:rsidRPr="003969B9" w:rsidRDefault="00B35C12" w:rsidP="00A2053B">
                            <w:pPr>
                              <w:spacing w:after="0" w:line="240" w:lineRule="auto"/>
                              <w:rPr>
                                <w:sz w:val="14"/>
                                <w:szCs w:val="14"/>
                              </w:rPr>
                            </w:pPr>
                            <w:r w:rsidRPr="00E247D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13CD" id="Text Box 464" o:spid="_x0000_s1057" type="#_x0000_t202" style="position:absolute;left:0;text-align:left;margin-left:259pt;margin-top:0;width:310.2pt;height:232pt;z-index:252026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" fillcolor="white [3201]" strokeweight=".5pt">
                <v:textbox>
                  <w:txbxContent>
                    <w:p w14:paraId="3A11B248" w14:textId="77777777" w:rsidR="00B35C12" w:rsidRPr="00E247D9" w:rsidRDefault="00B35C12" w:rsidP="00A2053B">
                      <w:pPr>
                        <w:spacing w:after="0" w:line="240" w:lineRule="auto"/>
                        <w:rPr>
                          <w:sz w:val="14"/>
                          <w:szCs w:val="14"/>
                        </w:rPr>
                      </w:pPr>
                      <w:r w:rsidRPr="00E247D9">
                        <w:rPr>
                          <w:sz w:val="14"/>
                          <w:szCs w:val="14"/>
                        </w:rPr>
                        <w:t xml:space="preserve">    public function get_namalaporan($id_tipe)</w:t>
                      </w:r>
                    </w:p>
                    <w:p w14:paraId="53F13E42" w14:textId="77777777" w:rsidR="00B35C12" w:rsidRPr="00E247D9" w:rsidRDefault="00B35C12" w:rsidP="00A2053B">
                      <w:pPr>
                        <w:spacing w:after="0" w:line="240" w:lineRule="auto"/>
                        <w:rPr>
                          <w:sz w:val="14"/>
                          <w:szCs w:val="14"/>
                        </w:rPr>
                      </w:pPr>
                      <w:r w:rsidRPr="00E247D9">
                        <w:rPr>
                          <w:sz w:val="14"/>
                          <w:szCs w:val="14"/>
                        </w:rPr>
                        <w:t xml:space="preserve">    {</w:t>
                      </w:r>
                    </w:p>
                    <w:p w14:paraId="68EE5C77" w14:textId="77777777" w:rsidR="00B35C12" w:rsidRPr="00E247D9" w:rsidRDefault="00B35C12" w:rsidP="00A2053B">
                      <w:pPr>
                        <w:spacing w:after="0" w:line="240" w:lineRule="auto"/>
                        <w:rPr>
                          <w:sz w:val="14"/>
                          <w:szCs w:val="14"/>
                        </w:rPr>
                      </w:pPr>
                      <w:r w:rsidRPr="00E247D9">
                        <w:rPr>
                          <w:sz w:val="14"/>
                          <w:szCs w:val="14"/>
                        </w:rPr>
                        <w:t xml:space="preserve">        if ($id_tipe == NULL)</w:t>
                      </w:r>
                    </w:p>
                    <w:p w14:paraId="1B5E300D" w14:textId="77777777" w:rsidR="00B35C12" w:rsidRPr="00E247D9" w:rsidRDefault="00B35C12" w:rsidP="00A2053B">
                      <w:pPr>
                        <w:spacing w:after="0" w:line="240" w:lineRule="auto"/>
                        <w:rPr>
                          <w:sz w:val="14"/>
                          <w:szCs w:val="14"/>
                        </w:rPr>
                      </w:pPr>
                      <w:r w:rsidRPr="00E247D9">
                        <w:rPr>
                          <w:sz w:val="14"/>
                          <w:szCs w:val="14"/>
                        </w:rPr>
                        <w:t xml:space="preserve">            return NULL;</w:t>
                      </w:r>
                    </w:p>
                    <w:p w14:paraId="07662F01" w14:textId="77777777" w:rsidR="00B35C12" w:rsidRPr="00E247D9" w:rsidRDefault="00B35C12" w:rsidP="00A2053B">
                      <w:pPr>
                        <w:spacing w:after="0" w:line="240" w:lineRule="auto"/>
                        <w:rPr>
                          <w:sz w:val="14"/>
                          <w:szCs w:val="14"/>
                        </w:rPr>
                      </w:pPr>
                      <w:r w:rsidRPr="00E247D9">
                        <w:rPr>
                          <w:sz w:val="14"/>
                          <w:szCs w:val="14"/>
                        </w:rPr>
                        <w:t xml:space="preserve">        $ret = $this-&gt;db-&gt;get_where('tipe_laporan', array('id_tipe' =&gt; $id_tipe))-&gt;result_array();</w:t>
                      </w:r>
                    </w:p>
                    <w:p w14:paraId="7625E964" w14:textId="77777777" w:rsidR="00B35C12" w:rsidRPr="00E247D9" w:rsidRDefault="00B35C12" w:rsidP="00A2053B">
                      <w:pPr>
                        <w:spacing w:after="0" w:line="240" w:lineRule="auto"/>
                        <w:rPr>
                          <w:sz w:val="14"/>
                          <w:szCs w:val="14"/>
                        </w:rPr>
                      </w:pPr>
                      <w:r w:rsidRPr="00E247D9">
                        <w:rPr>
                          <w:sz w:val="14"/>
                          <w:szCs w:val="14"/>
                        </w:rPr>
                        <w:t xml:space="preserve">        return $ret;</w:t>
                      </w:r>
                    </w:p>
                    <w:p w14:paraId="303835B7" w14:textId="55BDDCBB" w:rsidR="00B35C12" w:rsidRDefault="00B35C12" w:rsidP="00A2053B">
                      <w:pPr>
                        <w:spacing w:after="0" w:line="240" w:lineRule="auto"/>
                        <w:rPr>
                          <w:sz w:val="14"/>
                          <w:szCs w:val="14"/>
                        </w:rPr>
                      </w:pPr>
                      <w:r>
                        <w:rPr>
                          <w:sz w:val="14"/>
                          <w:szCs w:val="14"/>
                        </w:rPr>
                        <w:t xml:space="preserve">    }</w:t>
                      </w:r>
                    </w:p>
                    <w:p w14:paraId="77716A78" w14:textId="77777777" w:rsidR="00B35C12" w:rsidRPr="00E247D9" w:rsidRDefault="00B35C12" w:rsidP="00A2053B">
                      <w:pPr>
                        <w:spacing w:after="0" w:line="240" w:lineRule="auto"/>
                        <w:rPr>
                          <w:sz w:val="14"/>
                          <w:szCs w:val="14"/>
                        </w:rPr>
                      </w:pPr>
                      <w:r w:rsidRPr="00E247D9">
                        <w:rPr>
                          <w:sz w:val="14"/>
                          <w:szCs w:val="14"/>
                        </w:rPr>
                        <w:t xml:space="preserve">    public function get_idtipe_by_kodetipe($namalaporan)</w:t>
                      </w:r>
                    </w:p>
                    <w:p w14:paraId="550E7840" w14:textId="77777777" w:rsidR="00B35C12" w:rsidRPr="00E247D9" w:rsidRDefault="00B35C12" w:rsidP="00A2053B">
                      <w:pPr>
                        <w:spacing w:after="0" w:line="240" w:lineRule="auto"/>
                        <w:rPr>
                          <w:sz w:val="14"/>
                          <w:szCs w:val="14"/>
                        </w:rPr>
                      </w:pPr>
                      <w:r w:rsidRPr="00E247D9">
                        <w:rPr>
                          <w:sz w:val="14"/>
                          <w:szCs w:val="14"/>
                        </w:rPr>
                        <w:t xml:space="preserve">    {</w:t>
                      </w:r>
                    </w:p>
                    <w:p w14:paraId="2728166E" w14:textId="77777777" w:rsidR="00B35C12" w:rsidRPr="00E247D9" w:rsidRDefault="00B35C12" w:rsidP="00A2053B">
                      <w:pPr>
                        <w:spacing w:after="0" w:line="240" w:lineRule="auto"/>
                        <w:rPr>
                          <w:sz w:val="14"/>
                          <w:szCs w:val="14"/>
                        </w:rPr>
                      </w:pPr>
                      <w:r w:rsidRPr="00E247D9">
                        <w:rPr>
                          <w:sz w:val="14"/>
                          <w:szCs w:val="14"/>
                        </w:rPr>
                        <w:t xml:space="preserve">        $ret = $this-&gt;db-&gt;get_where('tipe_laporan', array('kode_tipe' =&gt; strtolower($namalaporan)))-&gt;result();</w:t>
                      </w:r>
                    </w:p>
                    <w:p w14:paraId="47F13202" w14:textId="77777777" w:rsidR="00B35C12" w:rsidRPr="00E247D9" w:rsidRDefault="00B35C12" w:rsidP="00A2053B">
                      <w:pPr>
                        <w:spacing w:after="0" w:line="240" w:lineRule="auto"/>
                        <w:rPr>
                          <w:sz w:val="14"/>
                          <w:szCs w:val="14"/>
                        </w:rPr>
                      </w:pPr>
                      <w:r w:rsidRPr="00E247D9">
                        <w:rPr>
                          <w:sz w:val="14"/>
                          <w:szCs w:val="14"/>
                        </w:rPr>
                        <w:t xml:space="preserve">        if($ret != NULL)</w:t>
                      </w:r>
                    </w:p>
                    <w:p w14:paraId="0B184B79" w14:textId="77777777" w:rsidR="00B35C12" w:rsidRPr="00E247D9" w:rsidRDefault="00B35C12" w:rsidP="00A2053B">
                      <w:pPr>
                        <w:spacing w:after="0" w:line="240" w:lineRule="auto"/>
                        <w:rPr>
                          <w:sz w:val="14"/>
                          <w:szCs w:val="14"/>
                        </w:rPr>
                      </w:pPr>
                      <w:r w:rsidRPr="00E247D9">
                        <w:rPr>
                          <w:sz w:val="14"/>
                          <w:szCs w:val="14"/>
                        </w:rPr>
                        <w:t xml:space="preserve">            return $ret[0]-&gt;id_tipe;</w:t>
                      </w:r>
                    </w:p>
                    <w:p w14:paraId="3E142524" w14:textId="77777777" w:rsidR="00B35C12" w:rsidRPr="00E247D9" w:rsidRDefault="00B35C12" w:rsidP="00A2053B">
                      <w:pPr>
                        <w:spacing w:after="0" w:line="240" w:lineRule="auto"/>
                        <w:rPr>
                          <w:sz w:val="14"/>
                          <w:szCs w:val="14"/>
                        </w:rPr>
                      </w:pPr>
                      <w:r w:rsidRPr="00E247D9">
                        <w:rPr>
                          <w:sz w:val="14"/>
                          <w:szCs w:val="14"/>
                        </w:rPr>
                        <w:t xml:space="preserve">        return NULL;</w:t>
                      </w:r>
                    </w:p>
                    <w:p w14:paraId="5FD5C8A4" w14:textId="6FC9CB52" w:rsidR="00B35C12" w:rsidRDefault="00B35C12" w:rsidP="00A2053B">
                      <w:pPr>
                        <w:spacing w:after="0" w:line="240" w:lineRule="auto"/>
                        <w:rPr>
                          <w:sz w:val="14"/>
                          <w:szCs w:val="14"/>
                        </w:rPr>
                      </w:pPr>
                      <w:r>
                        <w:rPr>
                          <w:sz w:val="14"/>
                          <w:szCs w:val="14"/>
                        </w:rPr>
                        <w:t xml:space="preserve">    }</w:t>
                      </w:r>
                    </w:p>
                    <w:p w14:paraId="277F36FD" w14:textId="77777777" w:rsidR="00B35C12" w:rsidRPr="00E247D9" w:rsidRDefault="00B35C12" w:rsidP="00A2053B">
                      <w:pPr>
                        <w:spacing w:after="0" w:line="240" w:lineRule="auto"/>
                        <w:rPr>
                          <w:sz w:val="14"/>
                          <w:szCs w:val="14"/>
                        </w:rPr>
                      </w:pPr>
                      <w:r w:rsidRPr="00E247D9">
                        <w:rPr>
                          <w:sz w:val="14"/>
                          <w:szCs w:val="14"/>
                        </w:rPr>
                        <w:t xml:space="preserve">    public function get_idtipe_by_idlaporan($id_laporan)</w:t>
                      </w:r>
                    </w:p>
                    <w:p w14:paraId="566D419B" w14:textId="77777777" w:rsidR="00B35C12" w:rsidRPr="00E247D9" w:rsidRDefault="00B35C12" w:rsidP="00A2053B">
                      <w:pPr>
                        <w:spacing w:after="0" w:line="240" w:lineRule="auto"/>
                        <w:rPr>
                          <w:sz w:val="14"/>
                          <w:szCs w:val="14"/>
                        </w:rPr>
                      </w:pPr>
                      <w:r w:rsidRPr="00E247D9">
                        <w:rPr>
                          <w:sz w:val="14"/>
                          <w:szCs w:val="14"/>
                        </w:rPr>
                        <w:t xml:space="preserve">    {</w:t>
                      </w:r>
                    </w:p>
                    <w:p w14:paraId="387AABE7" w14:textId="77777777" w:rsidR="00B35C12" w:rsidRPr="00E247D9" w:rsidRDefault="00B35C12" w:rsidP="00A2053B">
                      <w:pPr>
                        <w:spacing w:after="0" w:line="240" w:lineRule="auto"/>
                        <w:rPr>
                          <w:sz w:val="14"/>
                          <w:szCs w:val="14"/>
                        </w:rPr>
                      </w:pPr>
                      <w:r w:rsidRPr="00E247D9">
                        <w:rPr>
                          <w:sz w:val="14"/>
                          <w:szCs w:val="14"/>
                        </w:rPr>
                        <w:t xml:space="preserve">        $ret = $this-&gt;db-&gt;select('id_tipe')</w:t>
                      </w:r>
                    </w:p>
                    <w:p w14:paraId="55219987" w14:textId="77777777" w:rsidR="00B35C12" w:rsidRPr="00E247D9" w:rsidRDefault="00B35C12" w:rsidP="00A2053B">
                      <w:pPr>
                        <w:spacing w:after="0" w:line="240" w:lineRule="auto"/>
                        <w:rPr>
                          <w:sz w:val="14"/>
                          <w:szCs w:val="14"/>
                        </w:rPr>
                      </w:pPr>
                      <w:r w:rsidRPr="00E247D9">
                        <w:rPr>
                          <w:sz w:val="14"/>
                          <w:szCs w:val="14"/>
                        </w:rPr>
                        <w:t xml:space="preserve">                        -&gt;from('tipe_laporan')</w:t>
                      </w:r>
                    </w:p>
                    <w:p w14:paraId="050BBD5E" w14:textId="77777777" w:rsidR="00B35C12" w:rsidRPr="00E247D9" w:rsidRDefault="00B35C12" w:rsidP="00A2053B">
                      <w:pPr>
                        <w:spacing w:after="0" w:line="240" w:lineRule="auto"/>
                        <w:rPr>
                          <w:sz w:val="14"/>
                          <w:szCs w:val="14"/>
                        </w:rPr>
                      </w:pPr>
                      <w:r w:rsidRPr="00E247D9">
                        <w:rPr>
                          <w:sz w:val="14"/>
                          <w:szCs w:val="14"/>
                        </w:rPr>
                        <w:t xml:space="preserve">                        -&gt;join('laporan', 'laporan.id_tipe = tipe_laporan.id_tipe')</w:t>
                      </w:r>
                    </w:p>
                    <w:p w14:paraId="2E6C7326" w14:textId="77777777" w:rsidR="00B35C12" w:rsidRPr="00E247D9" w:rsidRDefault="00B35C12" w:rsidP="00A2053B">
                      <w:pPr>
                        <w:spacing w:after="0" w:line="240" w:lineRule="auto"/>
                        <w:rPr>
                          <w:sz w:val="14"/>
                          <w:szCs w:val="14"/>
                        </w:rPr>
                      </w:pPr>
                      <w:r w:rsidRPr="00E247D9">
                        <w:rPr>
                          <w:sz w:val="14"/>
                          <w:szCs w:val="14"/>
                        </w:rPr>
                        <w:t xml:space="preserve">                        -&gt;where('id_laporan', $id_laporan)-&gt;get()-&gt;result_array();</w:t>
                      </w:r>
                    </w:p>
                    <w:p w14:paraId="118A54E5" w14:textId="77777777" w:rsidR="00B35C12" w:rsidRPr="00E247D9" w:rsidRDefault="00B35C12" w:rsidP="00A2053B">
                      <w:pPr>
                        <w:spacing w:after="0" w:line="240" w:lineRule="auto"/>
                        <w:rPr>
                          <w:sz w:val="14"/>
                          <w:szCs w:val="14"/>
                        </w:rPr>
                      </w:pPr>
                      <w:r w:rsidRPr="00E247D9">
                        <w:rPr>
                          <w:sz w:val="14"/>
                          <w:szCs w:val="14"/>
                        </w:rPr>
                        <w:t xml:space="preserve">        if($ret != NULL)</w:t>
                      </w:r>
                    </w:p>
                    <w:p w14:paraId="02E791BD" w14:textId="77777777" w:rsidR="00B35C12" w:rsidRPr="00E247D9" w:rsidRDefault="00B35C12" w:rsidP="00A2053B">
                      <w:pPr>
                        <w:spacing w:after="0" w:line="240" w:lineRule="auto"/>
                        <w:rPr>
                          <w:sz w:val="14"/>
                          <w:szCs w:val="14"/>
                        </w:rPr>
                      </w:pPr>
                      <w:r w:rsidRPr="00E247D9">
                        <w:rPr>
                          <w:sz w:val="14"/>
                          <w:szCs w:val="14"/>
                        </w:rPr>
                        <w:t xml:space="preserve">            return $ret['id_laporan'][0];</w:t>
                      </w:r>
                    </w:p>
                    <w:p w14:paraId="08CEAA26" w14:textId="77777777" w:rsidR="00B35C12" w:rsidRPr="00E247D9" w:rsidRDefault="00B35C12" w:rsidP="00A2053B">
                      <w:pPr>
                        <w:spacing w:after="0" w:line="240" w:lineRule="auto"/>
                        <w:rPr>
                          <w:sz w:val="14"/>
                          <w:szCs w:val="14"/>
                        </w:rPr>
                      </w:pPr>
                      <w:r w:rsidRPr="00E247D9">
                        <w:rPr>
                          <w:sz w:val="14"/>
                          <w:szCs w:val="14"/>
                        </w:rPr>
                        <w:t xml:space="preserve">        else return NULL;</w:t>
                      </w:r>
                    </w:p>
                    <w:p w14:paraId="7F7B7E77" w14:textId="2B89FD61" w:rsidR="00B35C12" w:rsidRPr="00E247D9" w:rsidRDefault="00B35C12" w:rsidP="00A2053B">
                      <w:pPr>
                        <w:spacing w:after="0" w:line="240" w:lineRule="auto"/>
                        <w:rPr>
                          <w:sz w:val="14"/>
                          <w:szCs w:val="14"/>
                        </w:rPr>
                      </w:pPr>
                      <w:r w:rsidRPr="00E247D9">
                        <w:rPr>
                          <w:sz w:val="14"/>
                          <w:szCs w:val="14"/>
                        </w:rPr>
                        <w:t xml:space="preserve">    }</w:t>
                      </w:r>
                      <w:r>
                        <w:rPr>
                          <w:sz w:val="14"/>
                          <w:szCs w:val="14"/>
                        </w:rPr>
                        <w:t xml:space="preserve"> }</w:t>
                      </w:r>
                    </w:p>
                    <w:p w14:paraId="3FAF9763" w14:textId="77777777" w:rsidR="00B35C12" w:rsidRPr="003969B9" w:rsidRDefault="00B35C12" w:rsidP="00A2053B">
                      <w:pPr>
                        <w:spacing w:after="0" w:line="240" w:lineRule="auto"/>
                        <w:rPr>
                          <w:sz w:val="14"/>
                          <w:szCs w:val="14"/>
                        </w:rPr>
                      </w:pPr>
                      <w:r w:rsidRPr="00E247D9">
                        <w:rPr>
                          <w:sz w:val="14"/>
                          <w:szCs w:val="14"/>
                        </w:rPr>
                        <w:t>}</w:t>
                      </w:r>
                    </w:p>
                  </w:txbxContent>
                </v:textbox>
                <w10:wrap type="topAndBottom" anchorx="margin"/>
              </v:shape>
            </w:pict>
          </mc:Fallback>
        </mc:AlternateContent>
      </w:r>
      <w:bookmarkEnd w:id="196"/>
    </w:p>
    <w:p w14:paraId="06210162" w14:textId="75751768" w:rsidR="00C408AB" w:rsidRPr="00C408AB" w:rsidRDefault="00C408AB" w:rsidP="00C408AB">
      <w:pPr>
        <w:pStyle w:val="ListParagraph"/>
        <w:numPr>
          <w:ilvl w:val="2"/>
          <w:numId w:val="10"/>
        </w:numPr>
        <w:ind w:left="1134"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2033032" behindDoc="0" locked="0" layoutInCell="1" allowOverlap="1" wp14:anchorId="78FE7CA3" wp14:editId="795CA67C">
                <wp:simplePos x="0" y="0"/>
                <wp:positionH relativeFrom="margin">
                  <wp:align>right</wp:align>
                </wp:positionH>
                <wp:positionV relativeFrom="paragraph">
                  <wp:posOffset>196850</wp:posOffset>
                </wp:positionV>
                <wp:extent cx="3939540" cy="2336800"/>
                <wp:effectExtent l="0" t="0" r="22860" b="25400"/>
                <wp:wrapTopAndBottom/>
                <wp:docPr id="594" name="Text Box 594"/>
                <wp:cNvGraphicFramePr/>
                <a:graphic xmlns:a="http://schemas.openxmlformats.org/drawingml/2006/main">
                  <a:graphicData uri="http://schemas.microsoft.com/office/word/2010/wordprocessingShape">
                    <wps:wsp>
                      <wps:cNvSpPr txBox="1"/>
                      <wps:spPr>
                        <a:xfrm>
                          <a:off x="0" y="0"/>
                          <a:ext cx="3939540" cy="233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E096E" w14:textId="77777777" w:rsidR="00B35C12" w:rsidRPr="00E247D9" w:rsidRDefault="00B35C12" w:rsidP="00C408AB">
                            <w:pPr>
                              <w:spacing w:after="0" w:line="240" w:lineRule="auto"/>
                              <w:rPr>
                                <w:sz w:val="14"/>
                                <w:szCs w:val="14"/>
                              </w:rPr>
                            </w:pPr>
                            <w:r w:rsidRPr="00E247D9">
                              <w:rPr>
                                <w:sz w:val="14"/>
                                <w:szCs w:val="14"/>
                              </w:rPr>
                              <w:t>&lt;?php</w:t>
                            </w:r>
                          </w:p>
                          <w:p w14:paraId="400A69D7" w14:textId="030C8719" w:rsidR="00B35C12" w:rsidRDefault="00B35C12" w:rsidP="00C408AB">
                            <w:pPr>
                              <w:spacing w:after="0" w:line="240" w:lineRule="auto"/>
                              <w:rPr>
                                <w:sz w:val="14"/>
                                <w:szCs w:val="14"/>
                              </w:rPr>
                            </w:pPr>
                            <w:r w:rsidRPr="00E247D9">
                              <w:rPr>
                                <w:sz w:val="14"/>
                                <w:szCs w:val="14"/>
                              </w:rPr>
                              <w:t>defined('BASEPATH') or exit('No direct script access allowed');</w:t>
                            </w:r>
                          </w:p>
                          <w:p w14:paraId="4FD20CA9" w14:textId="77777777" w:rsidR="00B35C12" w:rsidRPr="00E247D9" w:rsidRDefault="00B35C12" w:rsidP="00C408AB">
                            <w:pPr>
                              <w:spacing w:after="0" w:line="240" w:lineRule="auto"/>
                              <w:rPr>
                                <w:sz w:val="14"/>
                                <w:szCs w:val="14"/>
                              </w:rPr>
                            </w:pPr>
                            <w:r w:rsidRPr="00E247D9">
                              <w:rPr>
                                <w:sz w:val="14"/>
                                <w:szCs w:val="14"/>
                              </w:rPr>
                              <w:t>class Tipelaporanopd_model extends CI_Model</w:t>
                            </w:r>
                          </w:p>
                          <w:p w14:paraId="483C8AE2" w14:textId="77777777" w:rsidR="00B35C12" w:rsidRPr="00E247D9" w:rsidRDefault="00B35C12" w:rsidP="00C408AB">
                            <w:pPr>
                              <w:spacing w:after="0" w:line="240" w:lineRule="auto"/>
                              <w:rPr>
                                <w:sz w:val="14"/>
                                <w:szCs w:val="14"/>
                              </w:rPr>
                            </w:pPr>
                            <w:r w:rsidRPr="00E247D9">
                              <w:rPr>
                                <w:sz w:val="14"/>
                                <w:szCs w:val="14"/>
                              </w:rPr>
                              <w:t>{</w:t>
                            </w:r>
                          </w:p>
                          <w:p w14:paraId="55A8D19F" w14:textId="77777777" w:rsidR="00B35C12" w:rsidRPr="00E247D9" w:rsidRDefault="00B35C12" w:rsidP="00C408AB">
                            <w:pPr>
                              <w:spacing w:after="0" w:line="240" w:lineRule="auto"/>
                              <w:rPr>
                                <w:sz w:val="14"/>
                                <w:szCs w:val="14"/>
                              </w:rPr>
                            </w:pPr>
                            <w:r w:rsidRPr="00E247D9">
                              <w:rPr>
                                <w:sz w:val="14"/>
                                <w:szCs w:val="14"/>
                              </w:rPr>
                              <w:t xml:space="preserve">    public function gets()</w:t>
                            </w:r>
                          </w:p>
                          <w:p w14:paraId="487EB294" w14:textId="77777777" w:rsidR="00B35C12" w:rsidRPr="00E247D9" w:rsidRDefault="00B35C12" w:rsidP="00C408AB">
                            <w:pPr>
                              <w:spacing w:after="0" w:line="240" w:lineRule="auto"/>
                              <w:rPr>
                                <w:sz w:val="14"/>
                                <w:szCs w:val="14"/>
                              </w:rPr>
                            </w:pPr>
                            <w:r w:rsidRPr="00E247D9">
                              <w:rPr>
                                <w:sz w:val="14"/>
                                <w:szCs w:val="14"/>
                              </w:rPr>
                              <w:t xml:space="preserve">    {</w:t>
                            </w:r>
                          </w:p>
                          <w:p w14:paraId="3F95AE3C" w14:textId="77777777" w:rsidR="00B35C12" w:rsidRPr="00E247D9" w:rsidRDefault="00B35C12" w:rsidP="00C408AB">
                            <w:pPr>
                              <w:spacing w:after="0" w:line="240" w:lineRule="auto"/>
                              <w:rPr>
                                <w:sz w:val="14"/>
                                <w:szCs w:val="14"/>
                              </w:rPr>
                            </w:pPr>
                            <w:r w:rsidRPr="00E247D9">
                              <w:rPr>
                                <w:sz w:val="14"/>
                                <w:szCs w:val="14"/>
                              </w:rPr>
                              <w:t xml:space="preserve">        return $this-&gt;db-&gt;select('tipelaporan_per_opd')-&gt;result_array();</w:t>
                            </w:r>
                          </w:p>
                          <w:p w14:paraId="6C49FECC" w14:textId="77777777" w:rsidR="00B35C12" w:rsidRPr="00E247D9" w:rsidRDefault="00B35C12" w:rsidP="00C408AB">
                            <w:pPr>
                              <w:spacing w:after="0" w:line="240" w:lineRule="auto"/>
                              <w:rPr>
                                <w:sz w:val="14"/>
                                <w:szCs w:val="14"/>
                              </w:rPr>
                            </w:pPr>
                            <w:r w:rsidRPr="00E247D9">
                              <w:rPr>
                                <w:sz w:val="14"/>
                                <w:szCs w:val="14"/>
                              </w:rPr>
                              <w:t xml:space="preserve">    }</w:t>
                            </w:r>
                          </w:p>
                          <w:p w14:paraId="1F265BCD" w14:textId="77777777" w:rsidR="00B35C12" w:rsidRPr="00E247D9" w:rsidRDefault="00B35C12" w:rsidP="00C408AB">
                            <w:pPr>
                              <w:spacing w:after="0" w:line="240" w:lineRule="auto"/>
                              <w:rPr>
                                <w:sz w:val="14"/>
                                <w:szCs w:val="14"/>
                              </w:rPr>
                            </w:pPr>
                            <w:r w:rsidRPr="00E247D9">
                              <w:rPr>
                                <w:sz w:val="14"/>
                                <w:szCs w:val="14"/>
                              </w:rPr>
                              <w:t xml:space="preserve">    public function get_opd_namatipelaporan($id_opd = NULL)</w:t>
                            </w:r>
                          </w:p>
                          <w:p w14:paraId="1D9C7F99" w14:textId="77777777" w:rsidR="00B35C12" w:rsidRPr="00E247D9" w:rsidRDefault="00B35C12" w:rsidP="00C408AB">
                            <w:pPr>
                              <w:spacing w:after="0" w:line="240" w:lineRule="auto"/>
                              <w:rPr>
                                <w:sz w:val="14"/>
                                <w:szCs w:val="14"/>
                              </w:rPr>
                            </w:pPr>
                            <w:r w:rsidRPr="00E247D9">
                              <w:rPr>
                                <w:sz w:val="14"/>
                                <w:szCs w:val="14"/>
                              </w:rPr>
                              <w:t xml:space="preserve">    {</w:t>
                            </w:r>
                          </w:p>
                          <w:p w14:paraId="17D7C5EF" w14:textId="77777777" w:rsidR="00B35C12" w:rsidRPr="00E247D9" w:rsidRDefault="00B35C12" w:rsidP="00C408AB">
                            <w:pPr>
                              <w:spacing w:after="0" w:line="240" w:lineRule="auto"/>
                              <w:rPr>
                                <w:sz w:val="14"/>
                                <w:szCs w:val="14"/>
                              </w:rPr>
                            </w:pPr>
                            <w:r w:rsidRPr="00E247D9">
                              <w:rPr>
                                <w:sz w:val="14"/>
                                <w:szCs w:val="14"/>
                              </w:rPr>
                              <w:t xml:space="preserve">        if ($id_opd != NULL) {</w:t>
                            </w:r>
                          </w:p>
                          <w:p w14:paraId="4BD121E3" w14:textId="77777777" w:rsidR="00B35C12" w:rsidRPr="00E247D9" w:rsidRDefault="00B35C12" w:rsidP="00C408AB">
                            <w:pPr>
                              <w:spacing w:after="0" w:line="240" w:lineRule="auto"/>
                              <w:rPr>
                                <w:sz w:val="14"/>
                                <w:szCs w:val="14"/>
                              </w:rPr>
                            </w:pPr>
                            <w:r w:rsidRPr="00E247D9">
                              <w:rPr>
                                <w:sz w:val="14"/>
                                <w:szCs w:val="14"/>
                              </w:rPr>
                              <w:t xml:space="preserve">            $this-&gt;db-&gt;select('id_opd, tipe_laporan.*')</w:t>
                            </w:r>
                          </w:p>
                          <w:p w14:paraId="310DE6EB" w14:textId="77777777" w:rsidR="00B35C12" w:rsidRPr="00E247D9" w:rsidRDefault="00B35C12" w:rsidP="00C408AB">
                            <w:pPr>
                              <w:spacing w:after="0" w:line="240" w:lineRule="auto"/>
                              <w:rPr>
                                <w:sz w:val="14"/>
                                <w:szCs w:val="14"/>
                              </w:rPr>
                            </w:pPr>
                            <w:r w:rsidRPr="00E247D9">
                              <w:rPr>
                                <w:sz w:val="14"/>
                                <w:szCs w:val="14"/>
                              </w:rPr>
                              <w:t xml:space="preserve">                -&gt;from('tipelaporan_per_opd')</w:t>
                            </w:r>
                          </w:p>
                          <w:p w14:paraId="7D609CF5" w14:textId="77777777" w:rsidR="00B35C12" w:rsidRPr="00E247D9" w:rsidRDefault="00B35C12" w:rsidP="00C408AB">
                            <w:pPr>
                              <w:spacing w:after="0" w:line="240" w:lineRule="auto"/>
                              <w:rPr>
                                <w:sz w:val="14"/>
                                <w:szCs w:val="14"/>
                              </w:rPr>
                            </w:pPr>
                            <w:r w:rsidRPr="00E247D9">
                              <w:rPr>
                                <w:sz w:val="14"/>
                                <w:szCs w:val="14"/>
                              </w:rPr>
                              <w:t xml:space="preserve">                -&gt;where('id_opd', $id_opd)</w:t>
                            </w:r>
                          </w:p>
                          <w:p w14:paraId="7E72702A" w14:textId="77777777" w:rsidR="00B35C12" w:rsidRPr="00E247D9" w:rsidRDefault="00B35C12" w:rsidP="00C408AB">
                            <w:pPr>
                              <w:spacing w:after="0" w:line="240" w:lineRule="auto"/>
                              <w:rPr>
                                <w:sz w:val="14"/>
                                <w:szCs w:val="14"/>
                              </w:rPr>
                            </w:pPr>
                            <w:r w:rsidRPr="00E247D9">
                              <w:rPr>
                                <w:sz w:val="14"/>
                                <w:szCs w:val="14"/>
                              </w:rPr>
                              <w:t xml:space="preserve">                -&gt;join('tipe_laporan', 'tipelaporan_per_opd.id_tipe = tipe_laporan.id_tipe');</w:t>
                            </w:r>
                          </w:p>
                          <w:p w14:paraId="0746038E" w14:textId="77777777" w:rsidR="00B35C12" w:rsidRPr="00E247D9" w:rsidRDefault="00B35C12" w:rsidP="00C408AB">
                            <w:pPr>
                              <w:spacing w:after="0" w:line="240" w:lineRule="auto"/>
                              <w:rPr>
                                <w:sz w:val="14"/>
                                <w:szCs w:val="14"/>
                              </w:rPr>
                            </w:pPr>
                            <w:r w:rsidRPr="00E247D9">
                              <w:rPr>
                                <w:sz w:val="14"/>
                                <w:szCs w:val="14"/>
                              </w:rPr>
                              <w:t xml:space="preserve">        } else {</w:t>
                            </w:r>
                          </w:p>
                          <w:p w14:paraId="6FC97A82" w14:textId="77777777" w:rsidR="00B35C12" w:rsidRPr="00E247D9" w:rsidRDefault="00B35C12" w:rsidP="00C408AB">
                            <w:pPr>
                              <w:spacing w:after="0" w:line="240" w:lineRule="auto"/>
                              <w:rPr>
                                <w:sz w:val="14"/>
                                <w:szCs w:val="14"/>
                              </w:rPr>
                            </w:pPr>
                            <w:r w:rsidRPr="00E247D9">
                              <w:rPr>
                                <w:sz w:val="14"/>
                                <w:szCs w:val="14"/>
                              </w:rPr>
                              <w:t xml:space="preserve">            $this-&gt;db-&gt;select('id_opd, tipe_laporan.*')</w:t>
                            </w:r>
                          </w:p>
                          <w:p w14:paraId="1F6DCA5C" w14:textId="77777777" w:rsidR="00B35C12" w:rsidRPr="00E247D9" w:rsidRDefault="00B35C12" w:rsidP="00C408AB">
                            <w:pPr>
                              <w:spacing w:after="0" w:line="240" w:lineRule="auto"/>
                              <w:rPr>
                                <w:sz w:val="14"/>
                                <w:szCs w:val="14"/>
                              </w:rPr>
                            </w:pPr>
                            <w:r w:rsidRPr="00E247D9">
                              <w:rPr>
                                <w:sz w:val="14"/>
                                <w:szCs w:val="14"/>
                              </w:rPr>
                              <w:t xml:space="preserve">                -&gt;from('tipelaporan_per_opd')</w:t>
                            </w:r>
                          </w:p>
                          <w:p w14:paraId="51F8EC16" w14:textId="77777777" w:rsidR="00B35C12" w:rsidRPr="00E247D9" w:rsidRDefault="00B35C12" w:rsidP="00C408AB">
                            <w:pPr>
                              <w:spacing w:after="0" w:line="240" w:lineRule="auto"/>
                              <w:rPr>
                                <w:sz w:val="14"/>
                                <w:szCs w:val="14"/>
                              </w:rPr>
                            </w:pPr>
                            <w:r w:rsidRPr="00E247D9">
                              <w:rPr>
                                <w:sz w:val="14"/>
                                <w:szCs w:val="14"/>
                              </w:rPr>
                              <w:t xml:space="preserve">                -&gt;join('tipe_laporan', 'tipelaporan_per_opd.id_tipe = tipe_laporan.id_tipe');</w:t>
                            </w:r>
                          </w:p>
                          <w:p w14:paraId="5585D877" w14:textId="77777777" w:rsidR="00B35C12" w:rsidRPr="00E247D9" w:rsidRDefault="00B35C12" w:rsidP="00C408AB">
                            <w:pPr>
                              <w:spacing w:after="0" w:line="240" w:lineRule="auto"/>
                              <w:rPr>
                                <w:sz w:val="14"/>
                                <w:szCs w:val="14"/>
                              </w:rPr>
                            </w:pPr>
                            <w:r w:rsidRPr="00E247D9">
                              <w:rPr>
                                <w:sz w:val="14"/>
                                <w:szCs w:val="14"/>
                              </w:rPr>
                              <w:t xml:space="preserve">        }</w:t>
                            </w:r>
                          </w:p>
                          <w:p w14:paraId="12A77E29" w14:textId="77777777" w:rsidR="00B35C12" w:rsidRPr="003969B9" w:rsidRDefault="00B35C12"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7CA3" id="Text Box 594" o:spid="_x0000_s1058" type="#_x0000_t202" style="position:absolute;left:0;text-align:left;margin-left:259pt;margin-top:15.5pt;width:310.2pt;height:184pt;z-index:252033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7+mwIAAL8FAAAOAAAAZHJzL2Uyb0RvYy54bWysVEtPGzEQvlfqf7B8L5snJ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" fillcolor="white [3201]" strokeweight=".5pt">
                <v:textbox>
                  <w:txbxContent>
                    <w:p w14:paraId="2B8E096E" w14:textId="77777777" w:rsidR="00B35C12" w:rsidRPr="00E247D9" w:rsidRDefault="00B35C12" w:rsidP="00C408AB">
                      <w:pPr>
                        <w:spacing w:after="0" w:line="240" w:lineRule="auto"/>
                        <w:rPr>
                          <w:sz w:val="14"/>
                          <w:szCs w:val="14"/>
                        </w:rPr>
                      </w:pPr>
                      <w:r w:rsidRPr="00E247D9">
                        <w:rPr>
                          <w:sz w:val="14"/>
                          <w:szCs w:val="14"/>
                        </w:rPr>
                        <w:t>&lt;?php</w:t>
                      </w:r>
                    </w:p>
                    <w:p w14:paraId="400A69D7" w14:textId="030C8719" w:rsidR="00B35C12" w:rsidRDefault="00B35C12" w:rsidP="00C408AB">
                      <w:pPr>
                        <w:spacing w:after="0" w:line="240" w:lineRule="auto"/>
                        <w:rPr>
                          <w:sz w:val="14"/>
                          <w:szCs w:val="14"/>
                        </w:rPr>
                      </w:pPr>
                      <w:r w:rsidRPr="00E247D9">
                        <w:rPr>
                          <w:sz w:val="14"/>
                          <w:szCs w:val="14"/>
                        </w:rPr>
                        <w:t>defined('BASEPATH') or exit('No direct script access allowed');</w:t>
                      </w:r>
                    </w:p>
                    <w:p w14:paraId="4FD20CA9" w14:textId="77777777" w:rsidR="00B35C12" w:rsidRPr="00E247D9" w:rsidRDefault="00B35C12" w:rsidP="00C408AB">
                      <w:pPr>
                        <w:spacing w:after="0" w:line="240" w:lineRule="auto"/>
                        <w:rPr>
                          <w:sz w:val="14"/>
                          <w:szCs w:val="14"/>
                        </w:rPr>
                      </w:pPr>
                      <w:r w:rsidRPr="00E247D9">
                        <w:rPr>
                          <w:sz w:val="14"/>
                          <w:szCs w:val="14"/>
                        </w:rPr>
                        <w:t>class Tipelaporanopd_model extends CI_Model</w:t>
                      </w:r>
                    </w:p>
                    <w:p w14:paraId="483C8AE2" w14:textId="77777777" w:rsidR="00B35C12" w:rsidRPr="00E247D9" w:rsidRDefault="00B35C12" w:rsidP="00C408AB">
                      <w:pPr>
                        <w:spacing w:after="0" w:line="240" w:lineRule="auto"/>
                        <w:rPr>
                          <w:sz w:val="14"/>
                          <w:szCs w:val="14"/>
                        </w:rPr>
                      </w:pPr>
                      <w:r w:rsidRPr="00E247D9">
                        <w:rPr>
                          <w:sz w:val="14"/>
                          <w:szCs w:val="14"/>
                        </w:rPr>
                        <w:t>{</w:t>
                      </w:r>
                    </w:p>
                    <w:p w14:paraId="55A8D19F" w14:textId="77777777" w:rsidR="00B35C12" w:rsidRPr="00E247D9" w:rsidRDefault="00B35C12" w:rsidP="00C408AB">
                      <w:pPr>
                        <w:spacing w:after="0" w:line="240" w:lineRule="auto"/>
                        <w:rPr>
                          <w:sz w:val="14"/>
                          <w:szCs w:val="14"/>
                        </w:rPr>
                      </w:pPr>
                      <w:r w:rsidRPr="00E247D9">
                        <w:rPr>
                          <w:sz w:val="14"/>
                          <w:szCs w:val="14"/>
                        </w:rPr>
                        <w:t xml:space="preserve">    public function gets()</w:t>
                      </w:r>
                    </w:p>
                    <w:p w14:paraId="487EB294" w14:textId="77777777" w:rsidR="00B35C12" w:rsidRPr="00E247D9" w:rsidRDefault="00B35C12" w:rsidP="00C408AB">
                      <w:pPr>
                        <w:spacing w:after="0" w:line="240" w:lineRule="auto"/>
                        <w:rPr>
                          <w:sz w:val="14"/>
                          <w:szCs w:val="14"/>
                        </w:rPr>
                      </w:pPr>
                      <w:r w:rsidRPr="00E247D9">
                        <w:rPr>
                          <w:sz w:val="14"/>
                          <w:szCs w:val="14"/>
                        </w:rPr>
                        <w:t xml:space="preserve">    {</w:t>
                      </w:r>
                    </w:p>
                    <w:p w14:paraId="3F95AE3C" w14:textId="77777777" w:rsidR="00B35C12" w:rsidRPr="00E247D9" w:rsidRDefault="00B35C12" w:rsidP="00C408AB">
                      <w:pPr>
                        <w:spacing w:after="0" w:line="240" w:lineRule="auto"/>
                        <w:rPr>
                          <w:sz w:val="14"/>
                          <w:szCs w:val="14"/>
                        </w:rPr>
                      </w:pPr>
                      <w:r w:rsidRPr="00E247D9">
                        <w:rPr>
                          <w:sz w:val="14"/>
                          <w:szCs w:val="14"/>
                        </w:rPr>
                        <w:t xml:space="preserve">        return $this-&gt;db-&gt;select('tipelaporan_per_opd')-&gt;result_array();</w:t>
                      </w:r>
                    </w:p>
                    <w:p w14:paraId="6C49FECC" w14:textId="77777777" w:rsidR="00B35C12" w:rsidRPr="00E247D9" w:rsidRDefault="00B35C12" w:rsidP="00C408AB">
                      <w:pPr>
                        <w:spacing w:after="0" w:line="240" w:lineRule="auto"/>
                        <w:rPr>
                          <w:sz w:val="14"/>
                          <w:szCs w:val="14"/>
                        </w:rPr>
                      </w:pPr>
                      <w:r w:rsidRPr="00E247D9">
                        <w:rPr>
                          <w:sz w:val="14"/>
                          <w:szCs w:val="14"/>
                        </w:rPr>
                        <w:t xml:space="preserve">    }</w:t>
                      </w:r>
                    </w:p>
                    <w:p w14:paraId="1F265BCD" w14:textId="77777777" w:rsidR="00B35C12" w:rsidRPr="00E247D9" w:rsidRDefault="00B35C12" w:rsidP="00C408AB">
                      <w:pPr>
                        <w:spacing w:after="0" w:line="240" w:lineRule="auto"/>
                        <w:rPr>
                          <w:sz w:val="14"/>
                          <w:szCs w:val="14"/>
                        </w:rPr>
                      </w:pPr>
                      <w:r w:rsidRPr="00E247D9">
                        <w:rPr>
                          <w:sz w:val="14"/>
                          <w:szCs w:val="14"/>
                        </w:rPr>
                        <w:t xml:space="preserve">    public function get_opd_namatipelaporan($id_opd = NULL)</w:t>
                      </w:r>
                    </w:p>
                    <w:p w14:paraId="1D9C7F99" w14:textId="77777777" w:rsidR="00B35C12" w:rsidRPr="00E247D9" w:rsidRDefault="00B35C12" w:rsidP="00C408AB">
                      <w:pPr>
                        <w:spacing w:after="0" w:line="240" w:lineRule="auto"/>
                        <w:rPr>
                          <w:sz w:val="14"/>
                          <w:szCs w:val="14"/>
                        </w:rPr>
                      </w:pPr>
                      <w:r w:rsidRPr="00E247D9">
                        <w:rPr>
                          <w:sz w:val="14"/>
                          <w:szCs w:val="14"/>
                        </w:rPr>
                        <w:t xml:space="preserve">    {</w:t>
                      </w:r>
                    </w:p>
                    <w:p w14:paraId="17D7C5EF" w14:textId="77777777" w:rsidR="00B35C12" w:rsidRPr="00E247D9" w:rsidRDefault="00B35C12" w:rsidP="00C408AB">
                      <w:pPr>
                        <w:spacing w:after="0" w:line="240" w:lineRule="auto"/>
                        <w:rPr>
                          <w:sz w:val="14"/>
                          <w:szCs w:val="14"/>
                        </w:rPr>
                      </w:pPr>
                      <w:r w:rsidRPr="00E247D9">
                        <w:rPr>
                          <w:sz w:val="14"/>
                          <w:szCs w:val="14"/>
                        </w:rPr>
                        <w:t xml:space="preserve">        if ($id_opd != NULL) {</w:t>
                      </w:r>
                    </w:p>
                    <w:p w14:paraId="4BD121E3" w14:textId="77777777" w:rsidR="00B35C12" w:rsidRPr="00E247D9" w:rsidRDefault="00B35C12" w:rsidP="00C408AB">
                      <w:pPr>
                        <w:spacing w:after="0" w:line="240" w:lineRule="auto"/>
                        <w:rPr>
                          <w:sz w:val="14"/>
                          <w:szCs w:val="14"/>
                        </w:rPr>
                      </w:pPr>
                      <w:r w:rsidRPr="00E247D9">
                        <w:rPr>
                          <w:sz w:val="14"/>
                          <w:szCs w:val="14"/>
                        </w:rPr>
                        <w:t xml:space="preserve">            $this-&gt;db-&gt;select('id_opd, tipe_laporan.*')</w:t>
                      </w:r>
                    </w:p>
                    <w:p w14:paraId="310DE6EB" w14:textId="77777777" w:rsidR="00B35C12" w:rsidRPr="00E247D9" w:rsidRDefault="00B35C12" w:rsidP="00C408AB">
                      <w:pPr>
                        <w:spacing w:after="0" w:line="240" w:lineRule="auto"/>
                        <w:rPr>
                          <w:sz w:val="14"/>
                          <w:szCs w:val="14"/>
                        </w:rPr>
                      </w:pPr>
                      <w:r w:rsidRPr="00E247D9">
                        <w:rPr>
                          <w:sz w:val="14"/>
                          <w:szCs w:val="14"/>
                        </w:rPr>
                        <w:t xml:space="preserve">                -&gt;from('tipelaporan_per_opd')</w:t>
                      </w:r>
                    </w:p>
                    <w:p w14:paraId="7D609CF5" w14:textId="77777777" w:rsidR="00B35C12" w:rsidRPr="00E247D9" w:rsidRDefault="00B35C12" w:rsidP="00C408AB">
                      <w:pPr>
                        <w:spacing w:after="0" w:line="240" w:lineRule="auto"/>
                        <w:rPr>
                          <w:sz w:val="14"/>
                          <w:szCs w:val="14"/>
                        </w:rPr>
                      </w:pPr>
                      <w:r w:rsidRPr="00E247D9">
                        <w:rPr>
                          <w:sz w:val="14"/>
                          <w:szCs w:val="14"/>
                        </w:rPr>
                        <w:t xml:space="preserve">                -&gt;where('id_opd', $id_opd)</w:t>
                      </w:r>
                    </w:p>
                    <w:p w14:paraId="7E72702A" w14:textId="77777777" w:rsidR="00B35C12" w:rsidRPr="00E247D9" w:rsidRDefault="00B35C12" w:rsidP="00C408AB">
                      <w:pPr>
                        <w:spacing w:after="0" w:line="240" w:lineRule="auto"/>
                        <w:rPr>
                          <w:sz w:val="14"/>
                          <w:szCs w:val="14"/>
                        </w:rPr>
                      </w:pPr>
                      <w:r w:rsidRPr="00E247D9">
                        <w:rPr>
                          <w:sz w:val="14"/>
                          <w:szCs w:val="14"/>
                        </w:rPr>
                        <w:t xml:space="preserve">                -&gt;join('tipe_laporan', 'tipelaporan_per_opd.id_tipe = tipe_laporan.id_tipe');</w:t>
                      </w:r>
                    </w:p>
                    <w:p w14:paraId="0746038E" w14:textId="77777777" w:rsidR="00B35C12" w:rsidRPr="00E247D9" w:rsidRDefault="00B35C12" w:rsidP="00C408AB">
                      <w:pPr>
                        <w:spacing w:after="0" w:line="240" w:lineRule="auto"/>
                        <w:rPr>
                          <w:sz w:val="14"/>
                          <w:szCs w:val="14"/>
                        </w:rPr>
                      </w:pPr>
                      <w:r w:rsidRPr="00E247D9">
                        <w:rPr>
                          <w:sz w:val="14"/>
                          <w:szCs w:val="14"/>
                        </w:rPr>
                        <w:t xml:space="preserve">        } else {</w:t>
                      </w:r>
                    </w:p>
                    <w:p w14:paraId="6FC97A82" w14:textId="77777777" w:rsidR="00B35C12" w:rsidRPr="00E247D9" w:rsidRDefault="00B35C12" w:rsidP="00C408AB">
                      <w:pPr>
                        <w:spacing w:after="0" w:line="240" w:lineRule="auto"/>
                        <w:rPr>
                          <w:sz w:val="14"/>
                          <w:szCs w:val="14"/>
                        </w:rPr>
                      </w:pPr>
                      <w:r w:rsidRPr="00E247D9">
                        <w:rPr>
                          <w:sz w:val="14"/>
                          <w:szCs w:val="14"/>
                        </w:rPr>
                        <w:t xml:space="preserve">            $this-&gt;db-&gt;select('id_opd, tipe_laporan.*')</w:t>
                      </w:r>
                    </w:p>
                    <w:p w14:paraId="1F6DCA5C" w14:textId="77777777" w:rsidR="00B35C12" w:rsidRPr="00E247D9" w:rsidRDefault="00B35C12" w:rsidP="00C408AB">
                      <w:pPr>
                        <w:spacing w:after="0" w:line="240" w:lineRule="auto"/>
                        <w:rPr>
                          <w:sz w:val="14"/>
                          <w:szCs w:val="14"/>
                        </w:rPr>
                      </w:pPr>
                      <w:r w:rsidRPr="00E247D9">
                        <w:rPr>
                          <w:sz w:val="14"/>
                          <w:szCs w:val="14"/>
                        </w:rPr>
                        <w:t xml:space="preserve">                -&gt;from('tipelaporan_per_opd')</w:t>
                      </w:r>
                    </w:p>
                    <w:p w14:paraId="51F8EC16" w14:textId="77777777" w:rsidR="00B35C12" w:rsidRPr="00E247D9" w:rsidRDefault="00B35C12" w:rsidP="00C408AB">
                      <w:pPr>
                        <w:spacing w:after="0" w:line="240" w:lineRule="auto"/>
                        <w:rPr>
                          <w:sz w:val="14"/>
                          <w:szCs w:val="14"/>
                        </w:rPr>
                      </w:pPr>
                      <w:r w:rsidRPr="00E247D9">
                        <w:rPr>
                          <w:sz w:val="14"/>
                          <w:szCs w:val="14"/>
                        </w:rPr>
                        <w:t xml:space="preserve">                -&gt;join('tipe_laporan', 'tipelaporan_per_opd.id_tipe = tipe_laporan.id_tipe');</w:t>
                      </w:r>
                    </w:p>
                    <w:p w14:paraId="5585D877" w14:textId="77777777" w:rsidR="00B35C12" w:rsidRPr="00E247D9" w:rsidRDefault="00B35C12" w:rsidP="00C408AB">
                      <w:pPr>
                        <w:spacing w:after="0" w:line="240" w:lineRule="auto"/>
                        <w:rPr>
                          <w:sz w:val="14"/>
                          <w:szCs w:val="14"/>
                        </w:rPr>
                      </w:pPr>
                      <w:r w:rsidRPr="00E247D9">
                        <w:rPr>
                          <w:sz w:val="14"/>
                          <w:szCs w:val="14"/>
                        </w:rPr>
                        <w:t xml:space="preserve">        }</w:t>
                      </w:r>
                    </w:p>
                    <w:p w14:paraId="12A77E29" w14:textId="77777777" w:rsidR="00B35C12" w:rsidRPr="003969B9" w:rsidRDefault="00B35C12" w:rsidP="00C408AB">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Tipelaporanopd</w:t>
      </w:r>
      <w:r w:rsidRPr="00C408AB">
        <w:rPr>
          <w:rFonts w:ascii="Times New Roman" w:hAnsi="Times New Roman" w:cs="Times New Roman"/>
          <w:b/>
          <w:bCs/>
          <w:lang w:val="fr-FR"/>
        </w:rPr>
        <w:br w:type="page"/>
      </w:r>
    </w:p>
    <w:p w14:paraId="1A1F5556" w14:textId="451E707F" w:rsidR="00C408AB" w:rsidRPr="00C408AB" w:rsidRDefault="00C408AB" w:rsidP="00C408AB">
      <w:pPr>
        <w:pStyle w:val="ListParagraph"/>
        <w:ind w:left="1134"/>
        <w:jc w:val="both"/>
        <w:rPr>
          <w:rFonts w:ascii="Times New Roman" w:hAnsi="Times New Roman" w:cs="Times New Roman"/>
          <w:lang w:val="fr-FR"/>
        </w:rPr>
      </w:pPr>
      <w:r>
        <w:rPr>
          <w:noProof/>
        </w:rPr>
        <w:lastRenderedPageBreak/>
        <mc:AlternateContent>
          <mc:Choice Requires="wps">
            <w:drawing>
              <wp:anchor distT="0" distB="0" distL="114300" distR="114300" simplePos="0" relativeHeight="252030984" behindDoc="0" locked="0" layoutInCell="1" allowOverlap="1" wp14:anchorId="26F0E320" wp14:editId="24D6FFC1">
                <wp:simplePos x="0" y="0"/>
                <wp:positionH relativeFrom="margin">
                  <wp:align>right</wp:align>
                </wp:positionH>
                <wp:positionV relativeFrom="paragraph">
                  <wp:posOffset>165100</wp:posOffset>
                </wp:positionV>
                <wp:extent cx="3939540" cy="3365500"/>
                <wp:effectExtent l="0" t="0" r="22860" b="25400"/>
                <wp:wrapTopAndBottom/>
                <wp:docPr id="465" name="Text Box 465"/>
                <wp:cNvGraphicFramePr/>
                <a:graphic xmlns:a="http://schemas.openxmlformats.org/drawingml/2006/main">
                  <a:graphicData uri="http://schemas.microsoft.com/office/word/2010/wordprocessingShape">
                    <wps:wsp>
                      <wps:cNvSpPr txBox="1"/>
                      <wps:spPr>
                        <a:xfrm>
                          <a:off x="0" y="0"/>
                          <a:ext cx="3939540" cy="336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7BD43" w14:textId="77777777" w:rsidR="00B35C12" w:rsidRPr="00E247D9" w:rsidRDefault="00B35C12" w:rsidP="00C408AB">
                            <w:pPr>
                              <w:spacing w:after="0" w:line="240" w:lineRule="auto"/>
                              <w:rPr>
                                <w:sz w:val="14"/>
                                <w:szCs w:val="14"/>
                              </w:rPr>
                            </w:pPr>
                            <w:r w:rsidRPr="00E247D9">
                              <w:rPr>
                                <w:sz w:val="14"/>
                                <w:szCs w:val="14"/>
                              </w:rPr>
                              <w:t xml:space="preserve">        return $this-&gt;db-&gt;get()-&gt;result_array();</w:t>
                            </w:r>
                          </w:p>
                          <w:p w14:paraId="61B06679" w14:textId="3B4FA46F" w:rsidR="00B35C12" w:rsidRPr="00E247D9" w:rsidRDefault="00B35C12" w:rsidP="00C408AB">
                            <w:pPr>
                              <w:spacing w:after="0" w:line="240" w:lineRule="auto"/>
                              <w:rPr>
                                <w:sz w:val="14"/>
                                <w:szCs w:val="14"/>
                              </w:rPr>
                            </w:pPr>
                            <w:r>
                              <w:rPr>
                                <w:sz w:val="14"/>
                                <w:szCs w:val="14"/>
                              </w:rPr>
                              <w:t xml:space="preserve">    }</w:t>
                            </w:r>
                          </w:p>
                          <w:p w14:paraId="47582692" w14:textId="77777777" w:rsidR="00B35C12" w:rsidRPr="00E247D9" w:rsidRDefault="00B35C12" w:rsidP="00C408AB">
                            <w:pPr>
                              <w:spacing w:after="0" w:line="240" w:lineRule="auto"/>
                              <w:rPr>
                                <w:sz w:val="14"/>
                                <w:szCs w:val="14"/>
                              </w:rPr>
                            </w:pPr>
                            <w:r w:rsidRPr="00E247D9">
                              <w:rPr>
                                <w:sz w:val="14"/>
                                <w:szCs w:val="14"/>
                              </w:rPr>
                              <w:t xml:space="preserve">    public function get_tipelaporan_by_idopd($id_opd)</w:t>
                            </w:r>
                          </w:p>
                          <w:p w14:paraId="1BCC771F" w14:textId="77777777" w:rsidR="00B35C12" w:rsidRPr="00E247D9" w:rsidRDefault="00B35C12" w:rsidP="00C408AB">
                            <w:pPr>
                              <w:spacing w:after="0" w:line="240" w:lineRule="auto"/>
                              <w:rPr>
                                <w:sz w:val="14"/>
                                <w:szCs w:val="14"/>
                              </w:rPr>
                            </w:pPr>
                            <w:r w:rsidRPr="00E247D9">
                              <w:rPr>
                                <w:sz w:val="14"/>
                                <w:szCs w:val="14"/>
                              </w:rPr>
                              <w:t xml:space="preserve">    {</w:t>
                            </w:r>
                          </w:p>
                          <w:p w14:paraId="0E02B010" w14:textId="77777777" w:rsidR="00B35C12" w:rsidRPr="00E247D9" w:rsidRDefault="00B35C12" w:rsidP="00C408AB">
                            <w:pPr>
                              <w:spacing w:after="0" w:line="240" w:lineRule="auto"/>
                              <w:rPr>
                                <w:sz w:val="14"/>
                                <w:szCs w:val="14"/>
                              </w:rPr>
                            </w:pPr>
                            <w:r w:rsidRPr="00E247D9">
                              <w:rPr>
                                <w:sz w:val="14"/>
                                <w:szCs w:val="14"/>
                              </w:rPr>
                              <w:t xml:space="preserve">        $this-&gt;db-&gt;select('tipe_laporan.id_tipe, tipe_laporan.nama_laporan, tipe_laporan.kode_tipe')</w:t>
                            </w:r>
                          </w:p>
                          <w:p w14:paraId="18291A73" w14:textId="77777777" w:rsidR="00B35C12" w:rsidRPr="00E247D9" w:rsidRDefault="00B35C12" w:rsidP="00C408AB">
                            <w:pPr>
                              <w:spacing w:after="0" w:line="240" w:lineRule="auto"/>
                              <w:rPr>
                                <w:sz w:val="14"/>
                                <w:szCs w:val="14"/>
                              </w:rPr>
                            </w:pPr>
                            <w:r w:rsidRPr="00E247D9">
                              <w:rPr>
                                <w:sz w:val="14"/>
                                <w:szCs w:val="14"/>
                              </w:rPr>
                              <w:t xml:space="preserve">            -&gt;from('tipelaporan_per_opd')</w:t>
                            </w:r>
                          </w:p>
                          <w:p w14:paraId="7BE86FF0" w14:textId="77777777" w:rsidR="00B35C12" w:rsidRPr="00E247D9" w:rsidRDefault="00B35C12" w:rsidP="00C408AB">
                            <w:pPr>
                              <w:spacing w:after="0" w:line="240" w:lineRule="auto"/>
                              <w:rPr>
                                <w:sz w:val="14"/>
                                <w:szCs w:val="14"/>
                              </w:rPr>
                            </w:pPr>
                            <w:r w:rsidRPr="00E247D9">
                              <w:rPr>
                                <w:sz w:val="14"/>
                                <w:szCs w:val="14"/>
                              </w:rPr>
                              <w:t xml:space="preserve">            -&gt;where('tipelaporan_per_opd.id_opd = ' . $id_opd)</w:t>
                            </w:r>
                          </w:p>
                          <w:p w14:paraId="1F1B32F1" w14:textId="77777777" w:rsidR="00B35C12" w:rsidRPr="00E247D9" w:rsidRDefault="00B35C12" w:rsidP="00C408AB">
                            <w:pPr>
                              <w:spacing w:after="0" w:line="240" w:lineRule="auto"/>
                              <w:rPr>
                                <w:sz w:val="14"/>
                                <w:szCs w:val="14"/>
                              </w:rPr>
                            </w:pPr>
                            <w:r w:rsidRPr="00E247D9">
                              <w:rPr>
                                <w:sz w:val="14"/>
                                <w:szCs w:val="14"/>
                              </w:rPr>
                              <w:t xml:space="preserve">            -&gt;join('tipe_laporan', 'tipelaporan_per_opd.id_tipe = tipe_laporan.id_tipe')</w:t>
                            </w:r>
                          </w:p>
                          <w:p w14:paraId="08B8115B" w14:textId="0C998648" w:rsidR="00B35C12" w:rsidRPr="00E247D9" w:rsidRDefault="00B35C12" w:rsidP="00C408AB">
                            <w:pPr>
                              <w:spacing w:after="0" w:line="240" w:lineRule="auto"/>
                              <w:rPr>
                                <w:sz w:val="14"/>
                                <w:szCs w:val="14"/>
                              </w:rPr>
                            </w:pPr>
                            <w:r w:rsidRPr="00E247D9">
                              <w:rPr>
                                <w:sz w:val="14"/>
                                <w:szCs w:val="14"/>
                              </w:rPr>
                              <w:t xml:space="preserve">            -&gt;order_by('tipe</w:t>
                            </w:r>
                            <w:r>
                              <w:rPr>
                                <w:sz w:val="14"/>
                                <w:szCs w:val="14"/>
                              </w:rPr>
                              <w:t>_laporan.nama_laporan', 'asc');</w:t>
                            </w:r>
                          </w:p>
                          <w:p w14:paraId="187E9405" w14:textId="77777777" w:rsidR="00B35C12" w:rsidRPr="00E247D9" w:rsidRDefault="00B35C12" w:rsidP="00C408AB">
                            <w:pPr>
                              <w:spacing w:after="0" w:line="240" w:lineRule="auto"/>
                              <w:rPr>
                                <w:sz w:val="14"/>
                                <w:szCs w:val="14"/>
                              </w:rPr>
                            </w:pPr>
                            <w:r w:rsidRPr="00E247D9">
                              <w:rPr>
                                <w:sz w:val="14"/>
                                <w:szCs w:val="14"/>
                              </w:rPr>
                              <w:t xml:space="preserve">        return $this-&gt;db-&gt;get()-&gt;result_array();</w:t>
                            </w:r>
                          </w:p>
                          <w:p w14:paraId="0CFFF864" w14:textId="78C12D6D" w:rsidR="00B35C12" w:rsidRDefault="00B35C12" w:rsidP="00C408AB">
                            <w:pPr>
                              <w:spacing w:after="0" w:line="240" w:lineRule="auto"/>
                              <w:rPr>
                                <w:sz w:val="14"/>
                                <w:szCs w:val="14"/>
                              </w:rPr>
                            </w:pPr>
                            <w:r>
                              <w:rPr>
                                <w:sz w:val="14"/>
                                <w:szCs w:val="14"/>
                              </w:rPr>
                              <w:t xml:space="preserve">    }</w:t>
                            </w:r>
                          </w:p>
                          <w:p w14:paraId="52E8C1E2" w14:textId="77777777" w:rsidR="00B35C12" w:rsidRPr="007B15FF" w:rsidRDefault="00B35C12" w:rsidP="00C408AB">
                            <w:pPr>
                              <w:spacing w:after="0" w:line="240" w:lineRule="auto"/>
                              <w:rPr>
                                <w:sz w:val="14"/>
                                <w:szCs w:val="14"/>
                              </w:rPr>
                            </w:pPr>
                            <w:r w:rsidRPr="007B15FF">
                              <w:rPr>
                                <w:sz w:val="14"/>
                                <w:szCs w:val="14"/>
                              </w:rPr>
                              <w:t xml:space="preserve">    public function update_tipelaporan_per_opd($id_opd, $data)</w:t>
                            </w:r>
                          </w:p>
                          <w:p w14:paraId="4662E5B9" w14:textId="77777777" w:rsidR="00B35C12" w:rsidRPr="007B15FF" w:rsidRDefault="00B35C12" w:rsidP="00C408AB">
                            <w:pPr>
                              <w:spacing w:after="0" w:line="240" w:lineRule="auto"/>
                              <w:rPr>
                                <w:sz w:val="14"/>
                                <w:szCs w:val="14"/>
                              </w:rPr>
                            </w:pPr>
                            <w:r w:rsidRPr="007B15FF">
                              <w:rPr>
                                <w:sz w:val="14"/>
                                <w:szCs w:val="14"/>
                              </w:rPr>
                              <w:t xml:space="preserve">    {</w:t>
                            </w:r>
                          </w:p>
                          <w:p w14:paraId="5B13D641" w14:textId="77777777" w:rsidR="00B35C12" w:rsidRPr="007B15FF" w:rsidRDefault="00B35C12" w:rsidP="00C408AB">
                            <w:pPr>
                              <w:spacing w:after="0" w:line="240" w:lineRule="auto"/>
                              <w:rPr>
                                <w:sz w:val="14"/>
                                <w:szCs w:val="14"/>
                              </w:rPr>
                            </w:pPr>
                            <w:r w:rsidRPr="007B15FF">
                              <w:rPr>
                                <w:sz w:val="14"/>
                                <w:szCs w:val="14"/>
                              </w:rPr>
                              <w:t xml:space="preserve">        $this-&gt;db-&gt;trans_start();</w:t>
                            </w:r>
                          </w:p>
                          <w:p w14:paraId="230F529B" w14:textId="77777777" w:rsidR="00B35C12" w:rsidRPr="007B15FF" w:rsidRDefault="00B35C12" w:rsidP="00C408AB">
                            <w:pPr>
                              <w:spacing w:after="0" w:line="240" w:lineRule="auto"/>
                              <w:rPr>
                                <w:sz w:val="14"/>
                                <w:szCs w:val="14"/>
                              </w:rPr>
                            </w:pPr>
                            <w:r w:rsidRPr="007B15FF">
                              <w:rPr>
                                <w:sz w:val="14"/>
                                <w:szCs w:val="14"/>
                              </w:rPr>
                              <w:t xml:space="preserve">        // delete saved data first</w:t>
                            </w:r>
                          </w:p>
                          <w:p w14:paraId="1DE0D9BB" w14:textId="77777777" w:rsidR="00B35C12" w:rsidRPr="007B15FF" w:rsidRDefault="00B35C12" w:rsidP="00C408AB">
                            <w:pPr>
                              <w:spacing w:after="0" w:line="240" w:lineRule="auto"/>
                              <w:rPr>
                                <w:sz w:val="14"/>
                                <w:szCs w:val="14"/>
                              </w:rPr>
                            </w:pPr>
                            <w:r w:rsidRPr="007B15FF">
                              <w:rPr>
                                <w:sz w:val="14"/>
                                <w:szCs w:val="14"/>
                              </w:rPr>
                              <w:t xml:space="preserve">        $this-&gt;db-&gt;delete('tipelaporan_per_opd', array('id_opd' =&gt; $id_opd));</w:t>
                            </w:r>
                          </w:p>
                          <w:p w14:paraId="560D911B" w14:textId="77777777" w:rsidR="00B35C12" w:rsidRPr="007B15FF" w:rsidRDefault="00B35C12" w:rsidP="00C408AB">
                            <w:pPr>
                              <w:spacing w:after="0" w:line="240" w:lineRule="auto"/>
                              <w:rPr>
                                <w:sz w:val="14"/>
                                <w:szCs w:val="14"/>
                              </w:rPr>
                            </w:pPr>
                            <w:r w:rsidRPr="007B15FF">
                              <w:rPr>
                                <w:sz w:val="14"/>
                                <w:szCs w:val="14"/>
                              </w:rPr>
                              <w:t xml:space="preserve">        activity_log();</w:t>
                            </w:r>
                          </w:p>
                          <w:p w14:paraId="61849F29" w14:textId="77777777" w:rsidR="00B35C12" w:rsidRPr="007B15FF" w:rsidRDefault="00B35C12" w:rsidP="00C408AB">
                            <w:pPr>
                              <w:spacing w:after="0" w:line="240" w:lineRule="auto"/>
                              <w:rPr>
                                <w:sz w:val="14"/>
                                <w:szCs w:val="14"/>
                              </w:rPr>
                            </w:pPr>
                            <w:r w:rsidRPr="007B15FF">
                              <w:rPr>
                                <w:sz w:val="14"/>
                                <w:szCs w:val="14"/>
                              </w:rPr>
                              <w:t xml:space="preserve">        $to_insert = array();</w:t>
                            </w:r>
                          </w:p>
                          <w:p w14:paraId="37DAC661" w14:textId="77777777" w:rsidR="00B35C12" w:rsidRPr="007B15FF" w:rsidRDefault="00B35C12" w:rsidP="00C408AB">
                            <w:pPr>
                              <w:spacing w:after="0" w:line="240" w:lineRule="auto"/>
                              <w:rPr>
                                <w:sz w:val="14"/>
                                <w:szCs w:val="14"/>
                              </w:rPr>
                            </w:pPr>
                            <w:r w:rsidRPr="007B15FF">
                              <w:rPr>
                                <w:sz w:val="14"/>
                                <w:szCs w:val="14"/>
                              </w:rPr>
                              <w:t xml:space="preserve">        if ($data == NULL || sizeof($data) &lt;= 0) {</w:t>
                            </w:r>
                          </w:p>
                          <w:p w14:paraId="5EF952F3" w14:textId="77777777" w:rsidR="00B35C12" w:rsidRPr="007B15FF" w:rsidRDefault="00B35C12" w:rsidP="00C408AB">
                            <w:pPr>
                              <w:spacing w:after="0" w:line="240" w:lineRule="auto"/>
                              <w:rPr>
                                <w:sz w:val="14"/>
                                <w:szCs w:val="14"/>
                              </w:rPr>
                            </w:pPr>
                            <w:r w:rsidRPr="007B15FF">
                              <w:rPr>
                                <w:sz w:val="14"/>
                                <w:szCs w:val="14"/>
                              </w:rPr>
                              <w:t xml:space="preserve">            $this-&gt;db-&gt;trans_complete();</w:t>
                            </w:r>
                          </w:p>
                          <w:p w14:paraId="1DF01AB5" w14:textId="77777777" w:rsidR="00B35C12" w:rsidRPr="007B15FF" w:rsidRDefault="00B35C12" w:rsidP="00C408AB">
                            <w:pPr>
                              <w:spacing w:after="0" w:line="240" w:lineRule="auto"/>
                              <w:rPr>
                                <w:sz w:val="14"/>
                                <w:szCs w:val="14"/>
                              </w:rPr>
                            </w:pPr>
                            <w:r w:rsidRPr="007B15FF">
                              <w:rPr>
                                <w:sz w:val="14"/>
                                <w:szCs w:val="14"/>
                              </w:rPr>
                              <w:t xml:space="preserve">            return;</w:t>
                            </w:r>
                          </w:p>
                          <w:p w14:paraId="1F3D50D9" w14:textId="77777777" w:rsidR="00B35C12" w:rsidRPr="007B15FF" w:rsidRDefault="00B35C12" w:rsidP="00C408AB">
                            <w:pPr>
                              <w:spacing w:after="0" w:line="240" w:lineRule="auto"/>
                              <w:rPr>
                                <w:sz w:val="14"/>
                                <w:szCs w:val="14"/>
                              </w:rPr>
                            </w:pPr>
                            <w:r w:rsidRPr="007B15FF">
                              <w:rPr>
                                <w:sz w:val="14"/>
                                <w:szCs w:val="14"/>
                              </w:rPr>
                              <w:t xml:space="preserve">        }</w:t>
                            </w:r>
                          </w:p>
                          <w:p w14:paraId="0E534610" w14:textId="77777777" w:rsidR="00B35C12" w:rsidRPr="007B15FF" w:rsidRDefault="00B35C12" w:rsidP="00C408AB">
                            <w:pPr>
                              <w:spacing w:after="0" w:line="240" w:lineRule="auto"/>
                              <w:rPr>
                                <w:sz w:val="14"/>
                                <w:szCs w:val="14"/>
                              </w:rPr>
                            </w:pPr>
                            <w:r w:rsidRPr="007B15FF">
                              <w:rPr>
                                <w:sz w:val="14"/>
                                <w:szCs w:val="14"/>
                              </w:rPr>
                              <w:t xml:space="preserve">        foreach ($data as $value) {</w:t>
                            </w:r>
                          </w:p>
                          <w:p w14:paraId="2BB39441" w14:textId="77777777" w:rsidR="00B35C12" w:rsidRDefault="00B35C12" w:rsidP="00C408AB">
                            <w:pPr>
                              <w:spacing w:after="0" w:line="240" w:lineRule="auto"/>
                              <w:rPr>
                                <w:sz w:val="14"/>
                                <w:szCs w:val="14"/>
                              </w:rPr>
                            </w:pPr>
                            <w:r w:rsidRPr="007B15FF">
                              <w:rPr>
                                <w:sz w:val="14"/>
                                <w:szCs w:val="14"/>
                              </w:rPr>
                              <w:t xml:space="preserve">            if ($value == NULL) continue;</w:t>
                            </w:r>
                          </w:p>
                          <w:p w14:paraId="234B3D2F" w14:textId="77777777" w:rsidR="00B35C12" w:rsidRDefault="00B35C12" w:rsidP="00C408AB">
                            <w:pPr>
                              <w:spacing w:after="0" w:line="240" w:lineRule="auto"/>
                              <w:rPr>
                                <w:sz w:val="14"/>
                                <w:szCs w:val="14"/>
                              </w:rPr>
                            </w:pPr>
                            <w:r w:rsidRPr="007B15FF">
                              <w:rPr>
                                <w:sz w:val="14"/>
                                <w:szCs w:val="14"/>
                              </w:rPr>
                              <w:t xml:space="preserve">            array_push($to_insert, ['id_opd' =&gt; $id_opd, 'id_tipe' =&gt; $value]);</w:t>
                            </w:r>
                            <w:r>
                              <w:rPr>
                                <w:sz w:val="14"/>
                                <w:szCs w:val="14"/>
                              </w:rPr>
                              <w:t xml:space="preserve">  }</w:t>
                            </w:r>
                          </w:p>
                          <w:p w14:paraId="67D540F7" w14:textId="77777777" w:rsidR="00B35C12" w:rsidRPr="007B15FF" w:rsidRDefault="00B35C12" w:rsidP="00C408AB">
                            <w:pPr>
                              <w:spacing w:after="0" w:line="240" w:lineRule="auto"/>
                              <w:rPr>
                                <w:sz w:val="14"/>
                                <w:szCs w:val="14"/>
                              </w:rPr>
                            </w:pPr>
                            <w:r w:rsidRPr="007B15FF">
                              <w:rPr>
                                <w:sz w:val="14"/>
                                <w:szCs w:val="14"/>
                              </w:rPr>
                              <w:t xml:space="preserve">        $this-&gt;db-&gt;insert_batch('tipelaporan_per_opd', $to_insert);</w:t>
                            </w:r>
                          </w:p>
                          <w:p w14:paraId="7B2A2F66" w14:textId="77777777" w:rsidR="00B35C12" w:rsidRPr="007B15FF" w:rsidRDefault="00B35C12" w:rsidP="00C408AB">
                            <w:pPr>
                              <w:spacing w:after="0" w:line="240" w:lineRule="auto"/>
                              <w:rPr>
                                <w:sz w:val="14"/>
                                <w:szCs w:val="14"/>
                              </w:rPr>
                            </w:pPr>
                            <w:r w:rsidRPr="007B15FF">
                              <w:rPr>
                                <w:sz w:val="14"/>
                                <w:szCs w:val="14"/>
                              </w:rPr>
                              <w:t xml:space="preserve">        activity_log();</w:t>
                            </w:r>
                          </w:p>
                          <w:p w14:paraId="1C695CEF" w14:textId="77777777" w:rsidR="00B35C12" w:rsidRPr="007B15FF" w:rsidRDefault="00B35C12" w:rsidP="00C408AB">
                            <w:pPr>
                              <w:spacing w:after="0" w:line="240" w:lineRule="auto"/>
                              <w:rPr>
                                <w:sz w:val="14"/>
                                <w:szCs w:val="14"/>
                              </w:rPr>
                            </w:pPr>
                            <w:r w:rsidRPr="007B15FF">
                              <w:rPr>
                                <w:sz w:val="14"/>
                                <w:szCs w:val="14"/>
                              </w:rPr>
                              <w:t xml:space="preserve">        $this-&gt;db-&gt;trans_complete();</w:t>
                            </w:r>
                          </w:p>
                          <w:p w14:paraId="111F007D" w14:textId="77777777" w:rsidR="00B35C12" w:rsidRPr="007B15FF" w:rsidRDefault="00B35C12" w:rsidP="00C408AB">
                            <w:pPr>
                              <w:spacing w:after="0" w:line="240" w:lineRule="auto"/>
                              <w:rPr>
                                <w:sz w:val="14"/>
                                <w:szCs w:val="14"/>
                              </w:rPr>
                            </w:pPr>
                            <w:r w:rsidRPr="007B15FF">
                              <w:rPr>
                                <w:sz w:val="14"/>
                                <w:szCs w:val="14"/>
                              </w:rPr>
                              <w:t xml:space="preserve">    }</w:t>
                            </w:r>
                          </w:p>
                          <w:p w14:paraId="6D626FB5" w14:textId="77777777" w:rsidR="00B35C12" w:rsidRPr="003969B9" w:rsidRDefault="00B35C12" w:rsidP="00C408AB">
                            <w:pPr>
                              <w:spacing w:after="0" w:line="240" w:lineRule="auto"/>
                              <w:rPr>
                                <w:sz w:val="14"/>
                                <w:szCs w:val="14"/>
                              </w:rPr>
                            </w:pPr>
                            <w:r w:rsidRPr="007B15FF">
                              <w:rPr>
                                <w:sz w:val="14"/>
                                <w:szCs w:val="14"/>
                              </w:rPr>
                              <w:t>}</w:t>
                            </w:r>
                          </w:p>
                          <w:p w14:paraId="29CAE58E" w14:textId="77777777" w:rsidR="00B35C12" w:rsidRPr="003969B9" w:rsidRDefault="00B35C12"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E320" id="Text Box 465" o:spid="_x0000_s1059" type="#_x0000_t202" style="position:absolute;left:0;text-align:left;margin-left:259pt;margin-top:13pt;width:310.2pt;height:265pt;z-index:252030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" fillcolor="white [3201]" strokeweight=".5pt">
                <v:textbox>
                  <w:txbxContent>
                    <w:p w14:paraId="29A7BD43" w14:textId="77777777" w:rsidR="00B35C12" w:rsidRPr="00E247D9" w:rsidRDefault="00B35C12" w:rsidP="00C408AB">
                      <w:pPr>
                        <w:spacing w:after="0" w:line="240" w:lineRule="auto"/>
                        <w:rPr>
                          <w:sz w:val="14"/>
                          <w:szCs w:val="14"/>
                        </w:rPr>
                      </w:pPr>
                      <w:r w:rsidRPr="00E247D9">
                        <w:rPr>
                          <w:sz w:val="14"/>
                          <w:szCs w:val="14"/>
                        </w:rPr>
                        <w:t xml:space="preserve">        return $this-&gt;db-&gt;get()-&gt;result_array();</w:t>
                      </w:r>
                    </w:p>
                    <w:p w14:paraId="61B06679" w14:textId="3B4FA46F" w:rsidR="00B35C12" w:rsidRPr="00E247D9" w:rsidRDefault="00B35C12" w:rsidP="00C408AB">
                      <w:pPr>
                        <w:spacing w:after="0" w:line="240" w:lineRule="auto"/>
                        <w:rPr>
                          <w:sz w:val="14"/>
                          <w:szCs w:val="14"/>
                        </w:rPr>
                      </w:pPr>
                      <w:r>
                        <w:rPr>
                          <w:sz w:val="14"/>
                          <w:szCs w:val="14"/>
                        </w:rPr>
                        <w:t xml:space="preserve">    }</w:t>
                      </w:r>
                    </w:p>
                    <w:p w14:paraId="47582692" w14:textId="77777777" w:rsidR="00B35C12" w:rsidRPr="00E247D9" w:rsidRDefault="00B35C12" w:rsidP="00C408AB">
                      <w:pPr>
                        <w:spacing w:after="0" w:line="240" w:lineRule="auto"/>
                        <w:rPr>
                          <w:sz w:val="14"/>
                          <w:szCs w:val="14"/>
                        </w:rPr>
                      </w:pPr>
                      <w:r w:rsidRPr="00E247D9">
                        <w:rPr>
                          <w:sz w:val="14"/>
                          <w:szCs w:val="14"/>
                        </w:rPr>
                        <w:t xml:space="preserve">    public function get_tipelaporan_by_idopd($id_opd)</w:t>
                      </w:r>
                    </w:p>
                    <w:p w14:paraId="1BCC771F" w14:textId="77777777" w:rsidR="00B35C12" w:rsidRPr="00E247D9" w:rsidRDefault="00B35C12" w:rsidP="00C408AB">
                      <w:pPr>
                        <w:spacing w:after="0" w:line="240" w:lineRule="auto"/>
                        <w:rPr>
                          <w:sz w:val="14"/>
                          <w:szCs w:val="14"/>
                        </w:rPr>
                      </w:pPr>
                      <w:r w:rsidRPr="00E247D9">
                        <w:rPr>
                          <w:sz w:val="14"/>
                          <w:szCs w:val="14"/>
                        </w:rPr>
                        <w:t xml:space="preserve">    {</w:t>
                      </w:r>
                    </w:p>
                    <w:p w14:paraId="0E02B010" w14:textId="77777777" w:rsidR="00B35C12" w:rsidRPr="00E247D9" w:rsidRDefault="00B35C12" w:rsidP="00C408AB">
                      <w:pPr>
                        <w:spacing w:after="0" w:line="240" w:lineRule="auto"/>
                        <w:rPr>
                          <w:sz w:val="14"/>
                          <w:szCs w:val="14"/>
                        </w:rPr>
                      </w:pPr>
                      <w:r w:rsidRPr="00E247D9">
                        <w:rPr>
                          <w:sz w:val="14"/>
                          <w:szCs w:val="14"/>
                        </w:rPr>
                        <w:t xml:space="preserve">        $this-&gt;db-&gt;select('tipe_laporan.id_tipe, tipe_laporan.nama_laporan, tipe_laporan.kode_tipe')</w:t>
                      </w:r>
                    </w:p>
                    <w:p w14:paraId="18291A73" w14:textId="77777777" w:rsidR="00B35C12" w:rsidRPr="00E247D9" w:rsidRDefault="00B35C12" w:rsidP="00C408AB">
                      <w:pPr>
                        <w:spacing w:after="0" w:line="240" w:lineRule="auto"/>
                        <w:rPr>
                          <w:sz w:val="14"/>
                          <w:szCs w:val="14"/>
                        </w:rPr>
                      </w:pPr>
                      <w:r w:rsidRPr="00E247D9">
                        <w:rPr>
                          <w:sz w:val="14"/>
                          <w:szCs w:val="14"/>
                        </w:rPr>
                        <w:t xml:space="preserve">            -&gt;from('tipelaporan_per_opd')</w:t>
                      </w:r>
                    </w:p>
                    <w:p w14:paraId="7BE86FF0" w14:textId="77777777" w:rsidR="00B35C12" w:rsidRPr="00E247D9" w:rsidRDefault="00B35C12" w:rsidP="00C408AB">
                      <w:pPr>
                        <w:spacing w:after="0" w:line="240" w:lineRule="auto"/>
                        <w:rPr>
                          <w:sz w:val="14"/>
                          <w:szCs w:val="14"/>
                        </w:rPr>
                      </w:pPr>
                      <w:r w:rsidRPr="00E247D9">
                        <w:rPr>
                          <w:sz w:val="14"/>
                          <w:szCs w:val="14"/>
                        </w:rPr>
                        <w:t xml:space="preserve">            -&gt;where('tipelaporan_per_opd.id_opd = ' . $id_opd)</w:t>
                      </w:r>
                    </w:p>
                    <w:p w14:paraId="1F1B32F1" w14:textId="77777777" w:rsidR="00B35C12" w:rsidRPr="00E247D9" w:rsidRDefault="00B35C12" w:rsidP="00C408AB">
                      <w:pPr>
                        <w:spacing w:after="0" w:line="240" w:lineRule="auto"/>
                        <w:rPr>
                          <w:sz w:val="14"/>
                          <w:szCs w:val="14"/>
                        </w:rPr>
                      </w:pPr>
                      <w:r w:rsidRPr="00E247D9">
                        <w:rPr>
                          <w:sz w:val="14"/>
                          <w:szCs w:val="14"/>
                        </w:rPr>
                        <w:t xml:space="preserve">            -&gt;join('tipe_laporan', 'tipelaporan_per_opd.id_tipe = tipe_laporan.id_tipe')</w:t>
                      </w:r>
                    </w:p>
                    <w:p w14:paraId="08B8115B" w14:textId="0C998648" w:rsidR="00B35C12" w:rsidRPr="00E247D9" w:rsidRDefault="00B35C12" w:rsidP="00C408AB">
                      <w:pPr>
                        <w:spacing w:after="0" w:line="240" w:lineRule="auto"/>
                        <w:rPr>
                          <w:sz w:val="14"/>
                          <w:szCs w:val="14"/>
                        </w:rPr>
                      </w:pPr>
                      <w:r w:rsidRPr="00E247D9">
                        <w:rPr>
                          <w:sz w:val="14"/>
                          <w:szCs w:val="14"/>
                        </w:rPr>
                        <w:t xml:space="preserve">            -&gt;order_by('tipe</w:t>
                      </w:r>
                      <w:r>
                        <w:rPr>
                          <w:sz w:val="14"/>
                          <w:szCs w:val="14"/>
                        </w:rPr>
                        <w:t>_laporan.nama_laporan', 'asc');</w:t>
                      </w:r>
                    </w:p>
                    <w:p w14:paraId="187E9405" w14:textId="77777777" w:rsidR="00B35C12" w:rsidRPr="00E247D9" w:rsidRDefault="00B35C12" w:rsidP="00C408AB">
                      <w:pPr>
                        <w:spacing w:after="0" w:line="240" w:lineRule="auto"/>
                        <w:rPr>
                          <w:sz w:val="14"/>
                          <w:szCs w:val="14"/>
                        </w:rPr>
                      </w:pPr>
                      <w:r w:rsidRPr="00E247D9">
                        <w:rPr>
                          <w:sz w:val="14"/>
                          <w:szCs w:val="14"/>
                        </w:rPr>
                        <w:t xml:space="preserve">        return $this-&gt;db-&gt;get()-&gt;result_array();</w:t>
                      </w:r>
                    </w:p>
                    <w:p w14:paraId="0CFFF864" w14:textId="78C12D6D" w:rsidR="00B35C12" w:rsidRDefault="00B35C12" w:rsidP="00C408AB">
                      <w:pPr>
                        <w:spacing w:after="0" w:line="240" w:lineRule="auto"/>
                        <w:rPr>
                          <w:sz w:val="14"/>
                          <w:szCs w:val="14"/>
                        </w:rPr>
                      </w:pPr>
                      <w:r>
                        <w:rPr>
                          <w:sz w:val="14"/>
                          <w:szCs w:val="14"/>
                        </w:rPr>
                        <w:t xml:space="preserve">    }</w:t>
                      </w:r>
                    </w:p>
                    <w:p w14:paraId="52E8C1E2" w14:textId="77777777" w:rsidR="00B35C12" w:rsidRPr="007B15FF" w:rsidRDefault="00B35C12" w:rsidP="00C408AB">
                      <w:pPr>
                        <w:spacing w:after="0" w:line="240" w:lineRule="auto"/>
                        <w:rPr>
                          <w:sz w:val="14"/>
                          <w:szCs w:val="14"/>
                        </w:rPr>
                      </w:pPr>
                      <w:r w:rsidRPr="007B15FF">
                        <w:rPr>
                          <w:sz w:val="14"/>
                          <w:szCs w:val="14"/>
                        </w:rPr>
                        <w:t xml:space="preserve">    public function update_tipelaporan_per_opd($id_opd, $data)</w:t>
                      </w:r>
                    </w:p>
                    <w:p w14:paraId="4662E5B9" w14:textId="77777777" w:rsidR="00B35C12" w:rsidRPr="007B15FF" w:rsidRDefault="00B35C12" w:rsidP="00C408AB">
                      <w:pPr>
                        <w:spacing w:after="0" w:line="240" w:lineRule="auto"/>
                        <w:rPr>
                          <w:sz w:val="14"/>
                          <w:szCs w:val="14"/>
                        </w:rPr>
                      </w:pPr>
                      <w:r w:rsidRPr="007B15FF">
                        <w:rPr>
                          <w:sz w:val="14"/>
                          <w:szCs w:val="14"/>
                        </w:rPr>
                        <w:t xml:space="preserve">    {</w:t>
                      </w:r>
                    </w:p>
                    <w:p w14:paraId="5B13D641" w14:textId="77777777" w:rsidR="00B35C12" w:rsidRPr="007B15FF" w:rsidRDefault="00B35C12" w:rsidP="00C408AB">
                      <w:pPr>
                        <w:spacing w:after="0" w:line="240" w:lineRule="auto"/>
                        <w:rPr>
                          <w:sz w:val="14"/>
                          <w:szCs w:val="14"/>
                        </w:rPr>
                      </w:pPr>
                      <w:r w:rsidRPr="007B15FF">
                        <w:rPr>
                          <w:sz w:val="14"/>
                          <w:szCs w:val="14"/>
                        </w:rPr>
                        <w:t xml:space="preserve">        $this-&gt;db-&gt;trans_start();</w:t>
                      </w:r>
                    </w:p>
                    <w:p w14:paraId="230F529B" w14:textId="77777777" w:rsidR="00B35C12" w:rsidRPr="007B15FF" w:rsidRDefault="00B35C12" w:rsidP="00C408AB">
                      <w:pPr>
                        <w:spacing w:after="0" w:line="240" w:lineRule="auto"/>
                        <w:rPr>
                          <w:sz w:val="14"/>
                          <w:szCs w:val="14"/>
                        </w:rPr>
                      </w:pPr>
                      <w:r w:rsidRPr="007B15FF">
                        <w:rPr>
                          <w:sz w:val="14"/>
                          <w:szCs w:val="14"/>
                        </w:rPr>
                        <w:t xml:space="preserve">        // delete saved data first</w:t>
                      </w:r>
                    </w:p>
                    <w:p w14:paraId="1DE0D9BB" w14:textId="77777777" w:rsidR="00B35C12" w:rsidRPr="007B15FF" w:rsidRDefault="00B35C12" w:rsidP="00C408AB">
                      <w:pPr>
                        <w:spacing w:after="0" w:line="240" w:lineRule="auto"/>
                        <w:rPr>
                          <w:sz w:val="14"/>
                          <w:szCs w:val="14"/>
                        </w:rPr>
                      </w:pPr>
                      <w:r w:rsidRPr="007B15FF">
                        <w:rPr>
                          <w:sz w:val="14"/>
                          <w:szCs w:val="14"/>
                        </w:rPr>
                        <w:t xml:space="preserve">        $this-&gt;db-&gt;delete('tipelaporan_per_opd', array('id_opd' =&gt; $id_opd));</w:t>
                      </w:r>
                    </w:p>
                    <w:p w14:paraId="560D911B" w14:textId="77777777" w:rsidR="00B35C12" w:rsidRPr="007B15FF" w:rsidRDefault="00B35C12" w:rsidP="00C408AB">
                      <w:pPr>
                        <w:spacing w:after="0" w:line="240" w:lineRule="auto"/>
                        <w:rPr>
                          <w:sz w:val="14"/>
                          <w:szCs w:val="14"/>
                        </w:rPr>
                      </w:pPr>
                      <w:r w:rsidRPr="007B15FF">
                        <w:rPr>
                          <w:sz w:val="14"/>
                          <w:szCs w:val="14"/>
                        </w:rPr>
                        <w:t xml:space="preserve">        activity_log();</w:t>
                      </w:r>
                    </w:p>
                    <w:p w14:paraId="61849F29" w14:textId="77777777" w:rsidR="00B35C12" w:rsidRPr="007B15FF" w:rsidRDefault="00B35C12" w:rsidP="00C408AB">
                      <w:pPr>
                        <w:spacing w:after="0" w:line="240" w:lineRule="auto"/>
                        <w:rPr>
                          <w:sz w:val="14"/>
                          <w:szCs w:val="14"/>
                        </w:rPr>
                      </w:pPr>
                      <w:r w:rsidRPr="007B15FF">
                        <w:rPr>
                          <w:sz w:val="14"/>
                          <w:szCs w:val="14"/>
                        </w:rPr>
                        <w:t xml:space="preserve">        $to_insert = array();</w:t>
                      </w:r>
                    </w:p>
                    <w:p w14:paraId="37DAC661" w14:textId="77777777" w:rsidR="00B35C12" w:rsidRPr="007B15FF" w:rsidRDefault="00B35C12" w:rsidP="00C408AB">
                      <w:pPr>
                        <w:spacing w:after="0" w:line="240" w:lineRule="auto"/>
                        <w:rPr>
                          <w:sz w:val="14"/>
                          <w:szCs w:val="14"/>
                        </w:rPr>
                      </w:pPr>
                      <w:r w:rsidRPr="007B15FF">
                        <w:rPr>
                          <w:sz w:val="14"/>
                          <w:szCs w:val="14"/>
                        </w:rPr>
                        <w:t xml:space="preserve">        if ($data == NULL || sizeof($data) &lt;= 0) {</w:t>
                      </w:r>
                    </w:p>
                    <w:p w14:paraId="5EF952F3" w14:textId="77777777" w:rsidR="00B35C12" w:rsidRPr="007B15FF" w:rsidRDefault="00B35C12" w:rsidP="00C408AB">
                      <w:pPr>
                        <w:spacing w:after="0" w:line="240" w:lineRule="auto"/>
                        <w:rPr>
                          <w:sz w:val="14"/>
                          <w:szCs w:val="14"/>
                        </w:rPr>
                      </w:pPr>
                      <w:r w:rsidRPr="007B15FF">
                        <w:rPr>
                          <w:sz w:val="14"/>
                          <w:szCs w:val="14"/>
                        </w:rPr>
                        <w:t xml:space="preserve">            $this-&gt;db-&gt;trans_complete();</w:t>
                      </w:r>
                    </w:p>
                    <w:p w14:paraId="1DF01AB5" w14:textId="77777777" w:rsidR="00B35C12" w:rsidRPr="007B15FF" w:rsidRDefault="00B35C12" w:rsidP="00C408AB">
                      <w:pPr>
                        <w:spacing w:after="0" w:line="240" w:lineRule="auto"/>
                        <w:rPr>
                          <w:sz w:val="14"/>
                          <w:szCs w:val="14"/>
                        </w:rPr>
                      </w:pPr>
                      <w:r w:rsidRPr="007B15FF">
                        <w:rPr>
                          <w:sz w:val="14"/>
                          <w:szCs w:val="14"/>
                        </w:rPr>
                        <w:t xml:space="preserve">            return;</w:t>
                      </w:r>
                    </w:p>
                    <w:p w14:paraId="1F3D50D9" w14:textId="77777777" w:rsidR="00B35C12" w:rsidRPr="007B15FF" w:rsidRDefault="00B35C12" w:rsidP="00C408AB">
                      <w:pPr>
                        <w:spacing w:after="0" w:line="240" w:lineRule="auto"/>
                        <w:rPr>
                          <w:sz w:val="14"/>
                          <w:szCs w:val="14"/>
                        </w:rPr>
                      </w:pPr>
                      <w:r w:rsidRPr="007B15FF">
                        <w:rPr>
                          <w:sz w:val="14"/>
                          <w:szCs w:val="14"/>
                        </w:rPr>
                        <w:t xml:space="preserve">        }</w:t>
                      </w:r>
                    </w:p>
                    <w:p w14:paraId="0E534610" w14:textId="77777777" w:rsidR="00B35C12" w:rsidRPr="007B15FF" w:rsidRDefault="00B35C12" w:rsidP="00C408AB">
                      <w:pPr>
                        <w:spacing w:after="0" w:line="240" w:lineRule="auto"/>
                        <w:rPr>
                          <w:sz w:val="14"/>
                          <w:szCs w:val="14"/>
                        </w:rPr>
                      </w:pPr>
                      <w:r w:rsidRPr="007B15FF">
                        <w:rPr>
                          <w:sz w:val="14"/>
                          <w:szCs w:val="14"/>
                        </w:rPr>
                        <w:t xml:space="preserve">        foreach ($data as $value) {</w:t>
                      </w:r>
                    </w:p>
                    <w:p w14:paraId="2BB39441" w14:textId="77777777" w:rsidR="00B35C12" w:rsidRDefault="00B35C12" w:rsidP="00C408AB">
                      <w:pPr>
                        <w:spacing w:after="0" w:line="240" w:lineRule="auto"/>
                        <w:rPr>
                          <w:sz w:val="14"/>
                          <w:szCs w:val="14"/>
                        </w:rPr>
                      </w:pPr>
                      <w:r w:rsidRPr="007B15FF">
                        <w:rPr>
                          <w:sz w:val="14"/>
                          <w:szCs w:val="14"/>
                        </w:rPr>
                        <w:t xml:space="preserve">            if ($value == NULL) continue;</w:t>
                      </w:r>
                    </w:p>
                    <w:p w14:paraId="234B3D2F" w14:textId="77777777" w:rsidR="00B35C12" w:rsidRDefault="00B35C12" w:rsidP="00C408AB">
                      <w:pPr>
                        <w:spacing w:after="0" w:line="240" w:lineRule="auto"/>
                        <w:rPr>
                          <w:sz w:val="14"/>
                          <w:szCs w:val="14"/>
                        </w:rPr>
                      </w:pPr>
                      <w:r w:rsidRPr="007B15FF">
                        <w:rPr>
                          <w:sz w:val="14"/>
                          <w:szCs w:val="14"/>
                        </w:rPr>
                        <w:t xml:space="preserve">            array_push($to_insert, ['id_opd' =&gt; $id_opd, 'id_tipe' =&gt; $value]);</w:t>
                      </w:r>
                      <w:r>
                        <w:rPr>
                          <w:sz w:val="14"/>
                          <w:szCs w:val="14"/>
                        </w:rPr>
                        <w:t xml:space="preserve">  }</w:t>
                      </w:r>
                    </w:p>
                    <w:p w14:paraId="67D540F7" w14:textId="77777777" w:rsidR="00B35C12" w:rsidRPr="007B15FF" w:rsidRDefault="00B35C12" w:rsidP="00C408AB">
                      <w:pPr>
                        <w:spacing w:after="0" w:line="240" w:lineRule="auto"/>
                        <w:rPr>
                          <w:sz w:val="14"/>
                          <w:szCs w:val="14"/>
                        </w:rPr>
                      </w:pPr>
                      <w:r w:rsidRPr="007B15FF">
                        <w:rPr>
                          <w:sz w:val="14"/>
                          <w:szCs w:val="14"/>
                        </w:rPr>
                        <w:t xml:space="preserve">        $this-&gt;db-&gt;insert_batch('tipelaporan_per_opd', $to_insert);</w:t>
                      </w:r>
                    </w:p>
                    <w:p w14:paraId="7B2A2F66" w14:textId="77777777" w:rsidR="00B35C12" w:rsidRPr="007B15FF" w:rsidRDefault="00B35C12" w:rsidP="00C408AB">
                      <w:pPr>
                        <w:spacing w:after="0" w:line="240" w:lineRule="auto"/>
                        <w:rPr>
                          <w:sz w:val="14"/>
                          <w:szCs w:val="14"/>
                        </w:rPr>
                      </w:pPr>
                      <w:r w:rsidRPr="007B15FF">
                        <w:rPr>
                          <w:sz w:val="14"/>
                          <w:szCs w:val="14"/>
                        </w:rPr>
                        <w:t xml:space="preserve">        activity_log();</w:t>
                      </w:r>
                    </w:p>
                    <w:p w14:paraId="1C695CEF" w14:textId="77777777" w:rsidR="00B35C12" w:rsidRPr="007B15FF" w:rsidRDefault="00B35C12" w:rsidP="00C408AB">
                      <w:pPr>
                        <w:spacing w:after="0" w:line="240" w:lineRule="auto"/>
                        <w:rPr>
                          <w:sz w:val="14"/>
                          <w:szCs w:val="14"/>
                        </w:rPr>
                      </w:pPr>
                      <w:r w:rsidRPr="007B15FF">
                        <w:rPr>
                          <w:sz w:val="14"/>
                          <w:szCs w:val="14"/>
                        </w:rPr>
                        <w:t xml:space="preserve">        $this-&gt;db-&gt;trans_complete();</w:t>
                      </w:r>
                    </w:p>
                    <w:p w14:paraId="111F007D" w14:textId="77777777" w:rsidR="00B35C12" w:rsidRPr="007B15FF" w:rsidRDefault="00B35C12" w:rsidP="00C408AB">
                      <w:pPr>
                        <w:spacing w:after="0" w:line="240" w:lineRule="auto"/>
                        <w:rPr>
                          <w:sz w:val="14"/>
                          <w:szCs w:val="14"/>
                        </w:rPr>
                      </w:pPr>
                      <w:r w:rsidRPr="007B15FF">
                        <w:rPr>
                          <w:sz w:val="14"/>
                          <w:szCs w:val="14"/>
                        </w:rPr>
                        <w:t xml:space="preserve">    }</w:t>
                      </w:r>
                    </w:p>
                    <w:p w14:paraId="6D626FB5" w14:textId="77777777" w:rsidR="00B35C12" w:rsidRPr="003969B9" w:rsidRDefault="00B35C12" w:rsidP="00C408AB">
                      <w:pPr>
                        <w:spacing w:after="0" w:line="240" w:lineRule="auto"/>
                        <w:rPr>
                          <w:sz w:val="14"/>
                          <w:szCs w:val="14"/>
                        </w:rPr>
                      </w:pPr>
                      <w:r w:rsidRPr="007B15FF">
                        <w:rPr>
                          <w:sz w:val="14"/>
                          <w:szCs w:val="14"/>
                        </w:rPr>
                        <w:t>}</w:t>
                      </w:r>
                    </w:p>
                    <w:p w14:paraId="29CAE58E" w14:textId="77777777" w:rsidR="00B35C12" w:rsidRPr="003969B9" w:rsidRDefault="00B35C12" w:rsidP="00C408AB">
                      <w:pPr>
                        <w:spacing w:after="0" w:line="240" w:lineRule="auto"/>
                        <w:rPr>
                          <w:sz w:val="14"/>
                          <w:szCs w:val="14"/>
                        </w:rPr>
                      </w:pPr>
                    </w:p>
                  </w:txbxContent>
                </v:textbox>
                <w10:wrap type="topAndBottom" anchorx="margin"/>
              </v:shape>
            </w:pict>
          </mc:Fallback>
        </mc:AlternateContent>
      </w:r>
    </w:p>
    <w:p w14:paraId="3F19958A" w14:textId="6682C971" w:rsidR="00C408AB" w:rsidRPr="00C408AB" w:rsidRDefault="00C408AB" w:rsidP="00C408AB">
      <w:pPr>
        <w:pStyle w:val="Caption"/>
        <w:spacing w:line="360" w:lineRule="auto"/>
        <w:rPr>
          <w:b/>
          <w:bCs/>
          <w:lang w:val="fr-FR"/>
        </w:rPr>
      </w:pPr>
      <w:bookmarkStart w:id="197" w:name="_Toc18032130"/>
      <w:r w:rsidRPr="00C408AB">
        <w:rPr>
          <w:b/>
          <w:bCs/>
          <w:sz w:val="18"/>
          <w:szCs w:val="18"/>
        </w:rPr>
        <w:t xml:space="preserve">Kode Sumber </w:t>
      </w:r>
      <w:r w:rsidRPr="00C408AB">
        <w:rPr>
          <w:b/>
          <w:bCs/>
          <w:sz w:val="18"/>
          <w:szCs w:val="18"/>
        </w:rPr>
        <w:fldChar w:fldCharType="begin"/>
      </w:r>
      <w:r w:rsidRPr="00C408AB">
        <w:rPr>
          <w:b/>
          <w:bCs/>
          <w:sz w:val="18"/>
          <w:szCs w:val="18"/>
        </w:rPr>
        <w:instrText xml:space="preserve"> SEQ Kode_Sumber \* ARABIC </w:instrText>
      </w:r>
      <w:r w:rsidRPr="00C408AB">
        <w:rPr>
          <w:b/>
          <w:bCs/>
          <w:sz w:val="18"/>
          <w:szCs w:val="18"/>
        </w:rPr>
        <w:fldChar w:fldCharType="separate"/>
      </w:r>
      <w:r w:rsidR="00D27E19">
        <w:rPr>
          <w:b/>
          <w:bCs/>
          <w:noProof/>
          <w:sz w:val="18"/>
          <w:szCs w:val="18"/>
        </w:rPr>
        <w:t>11</w:t>
      </w:r>
      <w:r w:rsidRPr="00C408AB">
        <w:rPr>
          <w:b/>
          <w:bCs/>
          <w:sz w:val="18"/>
          <w:szCs w:val="18"/>
        </w:rPr>
        <w:fldChar w:fldCharType="end"/>
      </w:r>
      <w:r w:rsidRPr="00C408AB">
        <w:rPr>
          <w:b/>
          <w:bCs/>
          <w:sz w:val="18"/>
          <w:szCs w:val="18"/>
        </w:rPr>
        <w:t xml:space="preserve"> Model Tipelaporanopd</w:t>
      </w:r>
      <w:bookmarkEnd w:id="197"/>
    </w:p>
    <w:p w14:paraId="6D75E7DC" w14:textId="31DB5155" w:rsidR="00C408AB" w:rsidRDefault="00C408AB" w:rsidP="00A166FB">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37128" behindDoc="0" locked="0" layoutInCell="1" allowOverlap="1" wp14:anchorId="15B56A74" wp14:editId="395842F6">
                <wp:simplePos x="0" y="0"/>
                <wp:positionH relativeFrom="margin">
                  <wp:align>right</wp:align>
                </wp:positionH>
                <wp:positionV relativeFrom="paragraph">
                  <wp:posOffset>184150</wp:posOffset>
                </wp:positionV>
                <wp:extent cx="3939540" cy="1752600"/>
                <wp:effectExtent l="0" t="0" r="22860" b="19050"/>
                <wp:wrapTopAndBottom/>
                <wp:docPr id="595" name="Text Box 595"/>
                <wp:cNvGraphicFramePr/>
                <a:graphic xmlns:a="http://schemas.openxmlformats.org/drawingml/2006/main">
                  <a:graphicData uri="http://schemas.microsoft.com/office/word/2010/wordprocessingShape">
                    <wps:wsp>
                      <wps:cNvSpPr txBox="1"/>
                      <wps:spPr>
                        <a:xfrm>
                          <a:off x="0" y="0"/>
                          <a:ext cx="393954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E3609" w14:textId="77777777" w:rsidR="00B35C12" w:rsidRPr="00A166FB" w:rsidRDefault="00B35C12" w:rsidP="00C408AB">
                            <w:pPr>
                              <w:spacing w:after="0" w:line="240" w:lineRule="auto"/>
                              <w:rPr>
                                <w:sz w:val="14"/>
                                <w:szCs w:val="14"/>
                              </w:rPr>
                            </w:pPr>
                            <w:r w:rsidRPr="00A166FB">
                              <w:rPr>
                                <w:sz w:val="14"/>
                                <w:szCs w:val="14"/>
                              </w:rPr>
                              <w:t>&lt;?php</w:t>
                            </w:r>
                          </w:p>
                          <w:p w14:paraId="5EBBBA67" w14:textId="77777777" w:rsidR="00B35C12" w:rsidRPr="00A166FB" w:rsidRDefault="00B35C12" w:rsidP="00C408AB">
                            <w:pPr>
                              <w:spacing w:after="0" w:line="240" w:lineRule="auto"/>
                              <w:rPr>
                                <w:sz w:val="14"/>
                                <w:szCs w:val="14"/>
                              </w:rPr>
                            </w:pPr>
                            <w:r w:rsidRPr="00A166FB">
                              <w:rPr>
                                <w:sz w:val="14"/>
                                <w:szCs w:val="14"/>
                              </w:rPr>
                              <w:t>defined('BASEPATH') or exit('No direct script access allowed');</w:t>
                            </w:r>
                          </w:p>
                          <w:p w14:paraId="2DF743B6" w14:textId="77777777" w:rsidR="00B35C12" w:rsidRPr="00A166FB" w:rsidRDefault="00B35C12" w:rsidP="00C408AB">
                            <w:pPr>
                              <w:spacing w:after="0" w:line="240" w:lineRule="auto"/>
                              <w:rPr>
                                <w:sz w:val="14"/>
                                <w:szCs w:val="14"/>
                              </w:rPr>
                            </w:pPr>
                            <w:r w:rsidRPr="00A166FB">
                              <w:rPr>
                                <w:sz w:val="14"/>
                                <w:szCs w:val="14"/>
                              </w:rPr>
                              <w:t>class User_model extends CI_Model</w:t>
                            </w:r>
                          </w:p>
                          <w:p w14:paraId="01ED61D5" w14:textId="77777777" w:rsidR="00B35C12" w:rsidRPr="00A166FB" w:rsidRDefault="00B35C12" w:rsidP="00C408AB">
                            <w:pPr>
                              <w:spacing w:after="0" w:line="240" w:lineRule="auto"/>
                              <w:rPr>
                                <w:sz w:val="14"/>
                                <w:szCs w:val="14"/>
                              </w:rPr>
                            </w:pPr>
                            <w:r w:rsidRPr="00A166FB">
                              <w:rPr>
                                <w:sz w:val="14"/>
                                <w:szCs w:val="14"/>
                              </w:rPr>
                              <w:t>{</w:t>
                            </w:r>
                          </w:p>
                          <w:p w14:paraId="3BD84721" w14:textId="77777777" w:rsidR="00B35C12" w:rsidRPr="00A166FB" w:rsidRDefault="00B35C12" w:rsidP="00C408AB">
                            <w:pPr>
                              <w:spacing w:after="0" w:line="240" w:lineRule="auto"/>
                              <w:rPr>
                                <w:sz w:val="14"/>
                                <w:szCs w:val="14"/>
                              </w:rPr>
                            </w:pPr>
                            <w:r w:rsidRPr="00A166FB">
                              <w:rPr>
                                <w:sz w:val="14"/>
                                <w:szCs w:val="14"/>
                              </w:rPr>
                              <w:t xml:space="preserve">    public function gets()</w:t>
                            </w:r>
                          </w:p>
                          <w:p w14:paraId="732D9B78" w14:textId="77777777" w:rsidR="00B35C12" w:rsidRPr="00A166FB" w:rsidRDefault="00B35C12" w:rsidP="00C408AB">
                            <w:pPr>
                              <w:spacing w:after="0" w:line="240" w:lineRule="auto"/>
                              <w:rPr>
                                <w:sz w:val="14"/>
                                <w:szCs w:val="14"/>
                              </w:rPr>
                            </w:pPr>
                            <w:r w:rsidRPr="00A166FB">
                              <w:rPr>
                                <w:sz w:val="14"/>
                                <w:szCs w:val="14"/>
                              </w:rPr>
                              <w:t xml:space="preserve">    {</w:t>
                            </w:r>
                          </w:p>
                          <w:p w14:paraId="37B24CAC" w14:textId="77777777" w:rsidR="00B35C12" w:rsidRPr="00A166FB" w:rsidRDefault="00B35C12" w:rsidP="00C408AB">
                            <w:pPr>
                              <w:spacing w:after="0" w:line="240" w:lineRule="auto"/>
                              <w:rPr>
                                <w:sz w:val="14"/>
                                <w:szCs w:val="14"/>
                              </w:rPr>
                            </w:pPr>
                            <w:r w:rsidRPr="00A166FB">
                              <w:rPr>
                                <w:sz w:val="14"/>
                                <w:szCs w:val="14"/>
                              </w:rPr>
                              <w:t xml:space="preserve">        $this-&gt;db-&gt;from('user')-&gt;order_by('username', 'ASC');</w:t>
                            </w:r>
                          </w:p>
                          <w:p w14:paraId="4E34228C" w14:textId="77777777" w:rsidR="00B35C12" w:rsidRPr="00A166FB" w:rsidRDefault="00B35C12" w:rsidP="00C408AB">
                            <w:pPr>
                              <w:spacing w:after="0" w:line="240" w:lineRule="auto"/>
                              <w:rPr>
                                <w:sz w:val="14"/>
                                <w:szCs w:val="14"/>
                              </w:rPr>
                            </w:pPr>
                            <w:r w:rsidRPr="00A166FB">
                              <w:rPr>
                                <w:sz w:val="14"/>
                                <w:szCs w:val="14"/>
                              </w:rPr>
                              <w:t xml:space="preserve">        return $this-&gt;db-&gt;get()-&gt;result_array();</w:t>
                            </w:r>
                          </w:p>
                          <w:p w14:paraId="411E3A50" w14:textId="77777777" w:rsidR="00B35C12" w:rsidRPr="00A166FB" w:rsidRDefault="00B35C12" w:rsidP="00C408AB">
                            <w:pPr>
                              <w:spacing w:after="0" w:line="240" w:lineRule="auto"/>
                              <w:rPr>
                                <w:sz w:val="14"/>
                                <w:szCs w:val="14"/>
                              </w:rPr>
                            </w:pPr>
                            <w:r w:rsidRPr="00A166FB">
                              <w:rPr>
                                <w:sz w:val="14"/>
                                <w:szCs w:val="14"/>
                              </w:rPr>
                              <w:t xml:space="preserve">    }</w:t>
                            </w:r>
                          </w:p>
                          <w:p w14:paraId="572D2737" w14:textId="77777777" w:rsidR="00B35C12" w:rsidRPr="00A166FB" w:rsidRDefault="00B35C12" w:rsidP="00C408AB">
                            <w:pPr>
                              <w:spacing w:after="0" w:line="240" w:lineRule="auto"/>
                              <w:rPr>
                                <w:sz w:val="14"/>
                                <w:szCs w:val="14"/>
                              </w:rPr>
                            </w:pPr>
                            <w:r w:rsidRPr="00A166FB">
                              <w:rPr>
                                <w:sz w:val="14"/>
                                <w:szCs w:val="14"/>
                              </w:rPr>
                              <w:t xml:space="preserve">    public function get_login($username)</w:t>
                            </w:r>
                          </w:p>
                          <w:p w14:paraId="7A465FAA" w14:textId="77777777" w:rsidR="00B35C12" w:rsidRPr="00A166FB" w:rsidRDefault="00B35C12" w:rsidP="00C408AB">
                            <w:pPr>
                              <w:spacing w:after="0" w:line="240" w:lineRule="auto"/>
                              <w:rPr>
                                <w:sz w:val="14"/>
                                <w:szCs w:val="14"/>
                              </w:rPr>
                            </w:pPr>
                            <w:r w:rsidRPr="00A166FB">
                              <w:rPr>
                                <w:sz w:val="14"/>
                                <w:szCs w:val="14"/>
                              </w:rPr>
                              <w:t xml:space="preserve">    {</w:t>
                            </w:r>
                          </w:p>
                          <w:p w14:paraId="78D0F22B" w14:textId="77777777" w:rsidR="00B35C12" w:rsidRPr="00A166FB" w:rsidRDefault="00B35C12" w:rsidP="00C408AB">
                            <w:pPr>
                              <w:spacing w:after="0" w:line="240" w:lineRule="auto"/>
                              <w:rPr>
                                <w:sz w:val="14"/>
                                <w:szCs w:val="14"/>
                              </w:rPr>
                            </w:pPr>
                            <w:r w:rsidRPr="00A166FB">
                              <w:rPr>
                                <w:sz w:val="14"/>
                                <w:szCs w:val="14"/>
                              </w:rPr>
                              <w:t xml:space="preserve">        return $this-&gt;db-&gt;get_where('user', ['username' =&gt; $username])-&gt;result_array()[0];</w:t>
                            </w:r>
                          </w:p>
                          <w:p w14:paraId="02E74DBE" w14:textId="77777777" w:rsidR="00B35C12" w:rsidRPr="00A166FB" w:rsidRDefault="00B35C12" w:rsidP="00C408AB">
                            <w:pPr>
                              <w:spacing w:after="0" w:line="240" w:lineRule="auto"/>
                              <w:rPr>
                                <w:sz w:val="14"/>
                                <w:szCs w:val="14"/>
                              </w:rPr>
                            </w:pPr>
                            <w:r w:rsidRPr="00A166FB">
                              <w:rPr>
                                <w:sz w:val="14"/>
                                <w:szCs w:val="14"/>
                              </w:rPr>
                              <w:t xml:space="preserve">    }</w:t>
                            </w:r>
                          </w:p>
                          <w:p w14:paraId="39937992" w14:textId="77777777" w:rsidR="00B35C12" w:rsidRPr="00A166FB" w:rsidRDefault="00B35C12" w:rsidP="00C408AB">
                            <w:pPr>
                              <w:spacing w:after="0" w:line="240" w:lineRule="auto"/>
                              <w:rPr>
                                <w:sz w:val="14"/>
                                <w:szCs w:val="14"/>
                              </w:rPr>
                            </w:pPr>
                            <w:r w:rsidRPr="00A166FB">
                              <w:rPr>
                                <w:sz w:val="14"/>
                                <w:szCs w:val="14"/>
                              </w:rPr>
                              <w:t xml:space="preserve">    public function insert($data)</w:t>
                            </w:r>
                          </w:p>
                          <w:p w14:paraId="69ABA9F5" w14:textId="77777777" w:rsidR="00B35C12" w:rsidRPr="00A166FB" w:rsidRDefault="00B35C12" w:rsidP="00C408AB">
                            <w:pPr>
                              <w:spacing w:after="0" w:line="240" w:lineRule="auto"/>
                              <w:rPr>
                                <w:sz w:val="14"/>
                                <w:szCs w:val="14"/>
                              </w:rPr>
                            </w:pPr>
                            <w:r w:rsidRPr="00A166FB">
                              <w:rPr>
                                <w:sz w:val="14"/>
                                <w:szCs w:val="14"/>
                              </w:rPr>
                              <w:t xml:space="preserve">    {</w:t>
                            </w:r>
                          </w:p>
                          <w:p w14:paraId="5CB2D16F" w14:textId="77777777" w:rsidR="00B35C12" w:rsidRPr="003969B9" w:rsidRDefault="00B35C12"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6A74" id="Text Box 595" o:spid="_x0000_s1060" type="#_x0000_t202" style="position:absolute;left:0;text-align:left;margin-left:259pt;margin-top:14.5pt;width:310.2pt;height:138pt;z-index:252037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QmwIAAL8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" fillcolor="white [3201]" strokeweight=".5pt">
                <v:textbox>
                  <w:txbxContent>
                    <w:p w14:paraId="048E3609" w14:textId="77777777" w:rsidR="00B35C12" w:rsidRPr="00A166FB" w:rsidRDefault="00B35C12" w:rsidP="00C408AB">
                      <w:pPr>
                        <w:spacing w:after="0" w:line="240" w:lineRule="auto"/>
                        <w:rPr>
                          <w:sz w:val="14"/>
                          <w:szCs w:val="14"/>
                        </w:rPr>
                      </w:pPr>
                      <w:r w:rsidRPr="00A166FB">
                        <w:rPr>
                          <w:sz w:val="14"/>
                          <w:szCs w:val="14"/>
                        </w:rPr>
                        <w:t>&lt;?php</w:t>
                      </w:r>
                    </w:p>
                    <w:p w14:paraId="5EBBBA67" w14:textId="77777777" w:rsidR="00B35C12" w:rsidRPr="00A166FB" w:rsidRDefault="00B35C12" w:rsidP="00C408AB">
                      <w:pPr>
                        <w:spacing w:after="0" w:line="240" w:lineRule="auto"/>
                        <w:rPr>
                          <w:sz w:val="14"/>
                          <w:szCs w:val="14"/>
                        </w:rPr>
                      </w:pPr>
                      <w:r w:rsidRPr="00A166FB">
                        <w:rPr>
                          <w:sz w:val="14"/>
                          <w:szCs w:val="14"/>
                        </w:rPr>
                        <w:t>defined('BASEPATH') or exit('No direct script access allowed');</w:t>
                      </w:r>
                    </w:p>
                    <w:p w14:paraId="2DF743B6" w14:textId="77777777" w:rsidR="00B35C12" w:rsidRPr="00A166FB" w:rsidRDefault="00B35C12" w:rsidP="00C408AB">
                      <w:pPr>
                        <w:spacing w:after="0" w:line="240" w:lineRule="auto"/>
                        <w:rPr>
                          <w:sz w:val="14"/>
                          <w:szCs w:val="14"/>
                        </w:rPr>
                      </w:pPr>
                      <w:r w:rsidRPr="00A166FB">
                        <w:rPr>
                          <w:sz w:val="14"/>
                          <w:szCs w:val="14"/>
                        </w:rPr>
                        <w:t>class User_model extends CI_Model</w:t>
                      </w:r>
                    </w:p>
                    <w:p w14:paraId="01ED61D5" w14:textId="77777777" w:rsidR="00B35C12" w:rsidRPr="00A166FB" w:rsidRDefault="00B35C12" w:rsidP="00C408AB">
                      <w:pPr>
                        <w:spacing w:after="0" w:line="240" w:lineRule="auto"/>
                        <w:rPr>
                          <w:sz w:val="14"/>
                          <w:szCs w:val="14"/>
                        </w:rPr>
                      </w:pPr>
                      <w:r w:rsidRPr="00A166FB">
                        <w:rPr>
                          <w:sz w:val="14"/>
                          <w:szCs w:val="14"/>
                        </w:rPr>
                        <w:t>{</w:t>
                      </w:r>
                    </w:p>
                    <w:p w14:paraId="3BD84721" w14:textId="77777777" w:rsidR="00B35C12" w:rsidRPr="00A166FB" w:rsidRDefault="00B35C12" w:rsidP="00C408AB">
                      <w:pPr>
                        <w:spacing w:after="0" w:line="240" w:lineRule="auto"/>
                        <w:rPr>
                          <w:sz w:val="14"/>
                          <w:szCs w:val="14"/>
                        </w:rPr>
                      </w:pPr>
                      <w:r w:rsidRPr="00A166FB">
                        <w:rPr>
                          <w:sz w:val="14"/>
                          <w:szCs w:val="14"/>
                        </w:rPr>
                        <w:t xml:space="preserve">    public function gets()</w:t>
                      </w:r>
                    </w:p>
                    <w:p w14:paraId="732D9B78" w14:textId="77777777" w:rsidR="00B35C12" w:rsidRPr="00A166FB" w:rsidRDefault="00B35C12" w:rsidP="00C408AB">
                      <w:pPr>
                        <w:spacing w:after="0" w:line="240" w:lineRule="auto"/>
                        <w:rPr>
                          <w:sz w:val="14"/>
                          <w:szCs w:val="14"/>
                        </w:rPr>
                      </w:pPr>
                      <w:r w:rsidRPr="00A166FB">
                        <w:rPr>
                          <w:sz w:val="14"/>
                          <w:szCs w:val="14"/>
                        </w:rPr>
                        <w:t xml:space="preserve">    {</w:t>
                      </w:r>
                    </w:p>
                    <w:p w14:paraId="37B24CAC" w14:textId="77777777" w:rsidR="00B35C12" w:rsidRPr="00A166FB" w:rsidRDefault="00B35C12" w:rsidP="00C408AB">
                      <w:pPr>
                        <w:spacing w:after="0" w:line="240" w:lineRule="auto"/>
                        <w:rPr>
                          <w:sz w:val="14"/>
                          <w:szCs w:val="14"/>
                        </w:rPr>
                      </w:pPr>
                      <w:r w:rsidRPr="00A166FB">
                        <w:rPr>
                          <w:sz w:val="14"/>
                          <w:szCs w:val="14"/>
                        </w:rPr>
                        <w:t xml:space="preserve">        $this-&gt;db-&gt;from('user')-&gt;order_by('username', 'ASC');</w:t>
                      </w:r>
                    </w:p>
                    <w:p w14:paraId="4E34228C" w14:textId="77777777" w:rsidR="00B35C12" w:rsidRPr="00A166FB" w:rsidRDefault="00B35C12" w:rsidP="00C408AB">
                      <w:pPr>
                        <w:spacing w:after="0" w:line="240" w:lineRule="auto"/>
                        <w:rPr>
                          <w:sz w:val="14"/>
                          <w:szCs w:val="14"/>
                        </w:rPr>
                      </w:pPr>
                      <w:r w:rsidRPr="00A166FB">
                        <w:rPr>
                          <w:sz w:val="14"/>
                          <w:szCs w:val="14"/>
                        </w:rPr>
                        <w:t xml:space="preserve">        return $this-&gt;db-&gt;get()-&gt;result_array();</w:t>
                      </w:r>
                    </w:p>
                    <w:p w14:paraId="411E3A50" w14:textId="77777777" w:rsidR="00B35C12" w:rsidRPr="00A166FB" w:rsidRDefault="00B35C12" w:rsidP="00C408AB">
                      <w:pPr>
                        <w:spacing w:after="0" w:line="240" w:lineRule="auto"/>
                        <w:rPr>
                          <w:sz w:val="14"/>
                          <w:szCs w:val="14"/>
                        </w:rPr>
                      </w:pPr>
                      <w:r w:rsidRPr="00A166FB">
                        <w:rPr>
                          <w:sz w:val="14"/>
                          <w:szCs w:val="14"/>
                        </w:rPr>
                        <w:t xml:space="preserve">    }</w:t>
                      </w:r>
                    </w:p>
                    <w:p w14:paraId="572D2737" w14:textId="77777777" w:rsidR="00B35C12" w:rsidRPr="00A166FB" w:rsidRDefault="00B35C12" w:rsidP="00C408AB">
                      <w:pPr>
                        <w:spacing w:after="0" w:line="240" w:lineRule="auto"/>
                        <w:rPr>
                          <w:sz w:val="14"/>
                          <w:szCs w:val="14"/>
                        </w:rPr>
                      </w:pPr>
                      <w:r w:rsidRPr="00A166FB">
                        <w:rPr>
                          <w:sz w:val="14"/>
                          <w:szCs w:val="14"/>
                        </w:rPr>
                        <w:t xml:space="preserve">    public function get_login($username)</w:t>
                      </w:r>
                    </w:p>
                    <w:p w14:paraId="7A465FAA" w14:textId="77777777" w:rsidR="00B35C12" w:rsidRPr="00A166FB" w:rsidRDefault="00B35C12" w:rsidP="00C408AB">
                      <w:pPr>
                        <w:spacing w:after="0" w:line="240" w:lineRule="auto"/>
                        <w:rPr>
                          <w:sz w:val="14"/>
                          <w:szCs w:val="14"/>
                        </w:rPr>
                      </w:pPr>
                      <w:r w:rsidRPr="00A166FB">
                        <w:rPr>
                          <w:sz w:val="14"/>
                          <w:szCs w:val="14"/>
                        </w:rPr>
                        <w:t xml:space="preserve">    {</w:t>
                      </w:r>
                    </w:p>
                    <w:p w14:paraId="78D0F22B" w14:textId="77777777" w:rsidR="00B35C12" w:rsidRPr="00A166FB" w:rsidRDefault="00B35C12" w:rsidP="00C408AB">
                      <w:pPr>
                        <w:spacing w:after="0" w:line="240" w:lineRule="auto"/>
                        <w:rPr>
                          <w:sz w:val="14"/>
                          <w:szCs w:val="14"/>
                        </w:rPr>
                      </w:pPr>
                      <w:r w:rsidRPr="00A166FB">
                        <w:rPr>
                          <w:sz w:val="14"/>
                          <w:szCs w:val="14"/>
                        </w:rPr>
                        <w:t xml:space="preserve">        return $this-&gt;db-&gt;get_where('user', ['username' =&gt; $username])-&gt;result_array()[0];</w:t>
                      </w:r>
                    </w:p>
                    <w:p w14:paraId="02E74DBE" w14:textId="77777777" w:rsidR="00B35C12" w:rsidRPr="00A166FB" w:rsidRDefault="00B35C12" w:rsidP="00C408AB">
                      <w:pPr>
                        <w:spacing w:after="0" w:line="240" w:lineRule="auto"/>
                        <w:rPr>
                          <w:sz w:val="14"/>
                          <w:szCs w:val="14"/>
                        </w:rPr>
                      </w:pPr>
                      <w:r w:rsidRPr="00A166FB">
                        <w:rPr>
                          <w:sz w:val="14"/>
                          <w:szCs w:val="14"/>
                        </w:rPr>
                        <w:t xml:space="preserve">    }</w:t>
                      </w:r>
                    </w:p>
                    <w:p w14:paraId="39937992" w14:textId="77777777" w:rsidR="00B35C12" w:rsidRPr="00A166FB" w:rsidRDefault="00B35C12" w:rsidP="00C408AB">
                      <w:pPr>
                        <w:spacing w:after="0" w:line="240" w:lineRule="auto"/>
                        <w:rPr>
                          <w:sz w:val="14"/>
                          <w:szCs w:val="14"/>
                        </w:rPr>
                      </w:pPr>
                      <w:r w:rsidRPr="00A166FB">
                        <w:rPr>
                          <w:sz w:val="14"/>
                          <w:szCs w:val="14"/>
                        </w:rPr>
                        <w:t xml:space="preserve">    public function insert($data)</w:t>
                      </w:r>
                    </w:p>
                    <w:p w14:paraId="69ABA9F5" w14:textId="77777777" w:rsidR="00B35C12" w:rsidRPr="00A166FB" w:rsidRDefault="00B35C12" w:rsidP="00C408AB">
                      <w:pPr>
                        <w:spacing w:after="0" w:line="240" w:lineRule="auto"/>
                        <w:rPr>
                          <w:sz w:val="14"/>
                          <w:szCs w:val="14"/>
                        </w:rPr>
                      </w:pPr>
                      <w:r w:rsidRPr="00A166FB">
                        <w:rPr>
                          <w:sz w:val="14"/>
                          <w:szCs w:val="14"/>
                        </w:rPr>
                        <w:t xml:space="preserve">    {</w:t>
                      </w:r>
                    </w:p>
                    <w:p w14:paraId="5CB2D16F" w14:textId="77777777" w:rsidR="00B35C12" w:rsidRPr="003969B9" w:rsidRDefault="00B35C12" w:rsidP="00C408AB">
                      <w:pPr>
                        <w:spacing w:after="0" w:line="240" w:lineRule="auto"/>
                        <w:rPr>
                          <w:sz w:val="14"/>
                          <w:szCs w:val="14"/>
                        </w:rPr>
                      </w:pPr>
                    </w:p>
                  </w:txbxContent>
                </v:textbox>
                <w10:wrap type="topAndBottom" anchorx="margin"/>
              </v:shape>
            </w:pict>
          </mc:Fallback>
        </mc:AlternateContent>
      </w:r>
      <w:r w:rsidR="005C77E4" w:rsidRPr="007B15FF">
        <w:rPr>
          <w:rFonts w:ascii="Times New Roman" w:hAnsi="Times New Roman" w:cs="Times New Roman"/>
          <w:b/>
          <w:bCs/>
          <w:lang w:val="fr-FR"/>
        </w:rPr>
        <w:t>Model User</w:t>
      </w:r>
    </w:p>
    <w:p w14:paraId="5DC7214F" w14:textId="25057260" w:rsidR="002A064F" w:rsidRPr="00C408AB" w:rsidRDefault="00C408AB" w:rsidP="00C408AB">
      <w:pPr>
        <w:pStyle w:val="Caption"/>
        <w:spacing w:line="360" w:lineRule="auto"/>
        <w:rPr>
          <w:b/>
          <w:bCs/>
          <w:lang w:val="fr-FR"/>
        </w:rPr>
      </w:pPr>
      <w:bookmarkStart w:id="198" w:name="_Toc18032131"/>
      <w:r w:rsidRPr="00C408AB">
        <w:rPr>
          <w:b/>
          <w:bCs/>
          <w:sz w:val="18"/>
          <w:szCs w:val="18"/>
        </w:rPr>
        <w:lastRenderedPageBreak/>
        <w:t xml:space="preserve">Kode Sumber </w:t>
      </w:r>
      <w:r w:rsidRPr="00C408AB">
        <w:rPr>
          <w:b/>
          <w:bCs/>
          <w:sz w:val="18"/>
          <w:szCs w:val="18"/>
        </w:rPr>
        <w:fldChar w:fldCharType="begin"/>
      </w:r>
      <w:r w:rsidRPr="00C408AB">
        <w:rPr>
          <w:b/>
          <w:bCs/>
          <w:sz w:val="18"/>
          <w:szCs w:val="18"/>
        </w:rPr>
        <w:instrText xml:space="preserve"> SEQ Kode_Sumber \* ARABIC </w:instrText>
      </w:r>
      <w:r w:rsidRPr="00C408AB">
        <w:rPr>
          <w:b/>
          <w:bCs/>
          <w:sz w:val="18"/>
          <w:szCs w:val="18"/>
        </w:rPr>
        <w:fldChar w:fldCharType="separate"/>
      </w:r>
      <w:r w:rsidR="00D27E19">
        <w:rPr>
          <w:b/>
          <w:bCs/>
          <w:noProof/>
          <w:sz w:val="18"/>
          <w:szCs w:val="18"/>
        </w:rPr>
        <w:t>12</w:t>
      </w:r>
      <w:r w:rsidRPr="00C408AB">
        <w:rPr>
          <w:b/>
          <w:bCs/>
          <w:sz w:val="18"/>
          <w:szCs w:val="18"/>
        </w:rPr>
        <w:fldChar w:fldCharType="end"/>
      </w:r>
      <w:r w:rsidRPr="00C408AB">
        <w:rPr>
          <w:b/>
          <w:bCs/>
          <w:sz w:val="18"/>
          <w:szCs w:val="18"/>
        </w:rPr>
        <w:t xml:space="preserve"> Model User</w:t>
      </w:r>
      <w:r w:rsidRPr="00C408AB">
        <w:rPr>
          <w:b/>
          <w:bCs/>
          <w:noProof/>
        </w:rPr>
        <mc:AlternateContent>
          <mc:Choice Requires="wps">
            <w:drawing>
              <wp:anchor distT="0" distB="0" distL="114300" distR="114300" simplePos="0" relativeHeight="252035080" behindDoc="0" locked="0" layoutInCell="1" allowOverlap="1" wp14:anchorId="0216D5C9" wp14:editId="2779D1DF">
                <wp:simplePos x="0" y="0"/>
                <wp:positionH relativeFrom="margin">
                  <wp:align>right</wp:align>
                </wp:positionH>
                <wp:positionV relativeFrom="paragraph">
                  <wp:posOffset>0</wp:posOffset>
                </wp:positionV>
                <wp:extent cx="3939540" cy="2616200"/>
                <wp:effectExtent l="0" t="0" r="22860" b="12700"/>
                <wp:wrapTopAndBottom/>
                <wp:docPr id="467" name="Text Box 467"/>
                <wp:cNvGraphicFramePr/>
                <a:graphic xmlns:a="http://schemas.openxmlformats.org/drawingml/2006/main">
                  <a:graphicData uri="http://schemas.microsoft.com/office/word/2010/wordprocessingShape">
                    <wps:wsp>
                      <wps:cNvSpPr txBox="1"/>
                      <wps:spPr>
                        <a:xfrm>
                          <a:off x="0" y="0"/>
                          <a:ext cx="3939540" cy="261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DF7AB" w14:textId="77777777" w:rsidR="00B35C12" w:rsidRPr="00A166FB" w:rsidRDefault="00B35C12" w:rsidP="00C408AB">
                            <w:pPr>
                              <w:spacing w:after="0" w:line="240" w:lineRule="auto"/>
                              <w:rPr>
                                <w:sz w:val="14"/>
                                <w:szCs w:val="14"/>
                              </w:rPr>
                            </w:pPr>
                            <w:r w:rsidRPr="00A166FB">
                              <w:rPr>
                                <w:sz w:val="14"/>
                                <w:szCs w:val="14"/>
                              </w:rPr>
                              <w:t xml:space="preserve">        $tmp = new DateTime();</w:t>
                            </w:r>
                          </w:p>
                          <w:p w14:paraId="4C031E42" w14:textId="77777777" w:rsidR="00B35C12" w:rsidRPr="00A166FB" w:rsidRDefault="00B35C12" w:rsidP="00C408AB">
                            <w:pPr>
                              <w:spacing w:after="0" w:line="240" w:lineRule="auto"/>
                              <w:rPr>
                                <w:sz w:val="14"/>
                                <w:szCs w:val="14"/>
                              </w:rPr>
                            </w:pPr>
                            <w:r w:rsidRPr="00A166FB">
                              <w:rPr>
                                <w:sz w:val="14"/>
                                <w:szCs w:val="14"/>
                              </w:rPr>
                              <w:t xml:space="preserve">        $data['created_at'] = $tmp-&gt;format('Y-m-d H:i:s');</w:t>
                            </w:r>
                          </w:p>
                          <w:p w14:paraId="2EAC9A3A" w14:textId="77777777" w:rsidR="00B35C12" w:rsidRPr="00A166FB" w:rsidRDefault="00B35C12" w:rsidP="00C408AB">
                            <w:pPr>
                              <w:spacing w:after="0" w:line="240" w:lineRule="auto"/>
                              <w:rPr>
                                <w:sz w:val="14"/>
                                <w:szCs w:val="14"/>
                              </w:rPr>
                            </w:pPr>
                            <w:r w:rsidRPr="00A166FB">
                              <w:rPr>
                                <w:sz w:val="14"/>
                                <w:szCs w:val="14"/>
                              </w:rPr>
                              <w:t xml:space="preserve">        $data['last_login'] = $tmp-&gt;format('Y-m-d H:i:s');</w:t>
                            </w:r>
                          </w:p>
                          <w:p w14:paraId="2EA56B27" w14:textId="77777777" w:rsidR="00B35C12" w:rsidRPr="00A166FB" w:rsidRDefault="00B35C12" w:rsidP="00C408AB">
                            <w:pPr>
                              <w:spacing w:after="0" w:line="240" w:lineRule="auto"/>
                              <w:rPr>
                                <w:sz w:val="14"/>
                                <w:szCs w:val="14"/>
                              </w:rPr>
                            </w:pPr>
                            <w:r w:rsidRPr="00A166FB">
                              <w:rPr>
                                <w:sz w:val="14"/>
                                <w:szCs w:val="14"/>
                              </w:rPr>
                              <w:t xml:space="preserve">        $this-&gt;db-&gt;insert('user', $data);</w:t>
                            </w:r>
                          </w:p>
                          <w:p w14:paraId="1B0C86F8" w14:textId="77777777" w:rsidR="00B35C12" w:rsidRPr="00A166FB" w:rsidRDefault="00B35C12" w:rsidP="00C408AB">
                            <w:pPr>
                              <w:spacing w:after="0" w:line="240" w:lineRule="auto"/>
                              <w:rPr>
                                <w:sz w:val="14"/>
                                <w:szCs w:val="14"/>
                              </w:rPr>
                            </w:pPr>
                            <w:r w:rsidRPr="00A166FB">
                              <w:rPr>
                                <w:sz w:val="14"/>
                                <w:szCs w:val="14"/>
                              </w:rPr>
                              <w:t xml:space="preserve">        activity_log();</w:t>
                            </w:r>
                          </w:p>
                          <w:p w14:paraId="5B637418" w14:textId="79A406A0" w:rsidR="00B35C12" w:rsidRPr="00A166FB" w:rsidRDefault="00B35C12" w:rsidP="00C408AB">
                            <w:pPr>
                              <w:spacing w:after="0" w:line="240" w:lineRule="auto"/>
                              <w:rPr>
                                <w:sz w:val="14"/>
                                <w:szCs w:val="14"/>
                              </w:rPr>
                            </w:pPr>
                            <w:r>
                              <w:rPr>
                                <w:sz w:val="14"/>
                                <w:szCs w:val="14"/>
                              </w:rPr>
                              <w:t xml:space="preserve">    }</w:t>
                            </w:r>
                          </w:p>
                          <w:p w14:paraId="1169A579" w14:textId="77777777" w:rsidR="00B35C12" w:rsidRPr="00A166FB" w:rsidRDefault="00B35C12" w:rsidP="00C408AB">
                            <w:pPr>
                              <w:spacing w:after="0" w:line="240" w:lineRule="auto"/>
                              <w:rPr>
                                <w:sz w:val="14"/>
                                <w:szCs w:val="14"/>
                              </w:rPr>
                            </w:pPr>
                            <w:r w:rsidRPr="00A166FB">
                              <w:rPr>
                                <w:sz w:val="14"/>
                                <w:szCs w:val="14"/>
                              </w:rPr>
                              <w:t xml:space="preserve">    public function last_login($id)</w:t>
                            </w:r>
                          </w:p>
                          <w:p w14:paraId="1CFDC3E3" w14:textId="77777777" w:rsidR="00B35C12" w:rsidRPr="00A166FB" w:rsidRDefault="00B35C12" w:rsidP="00C408AB">
                            <w:pPr>
                              <w:spacing w:after="0" w:line="240" w:lineRule="auto"/>
                              <w:rPr>
                                <w:sz w:val="14"/>
                                <w:szCs w:val="14"/>
                              </w:rPr>
                            </w:pPr>
                            <w:r w:rsidRPr="00A166FB">
                              <w:rPr>
                                <w:sz w:val="14"/>
                                <w:szCs w:val="14"/>
                              </w:rPr>
                              <w:t xml:space="preserve">    {</w:t>
                            </w:r>
                          </w:p>
                          <w:p w14:paraId="4E50A665" w14:textId="77777777" w:rsidR="00B35C12" w:rsidRPr="00A166FB" w:rsidRDefault="00B35C12" w:rsidP="00C408AB">
                            <w:pPr>
                              <w:spacing w:after="0" w:line="240" w:lineRule="auto"/>
                              <w:rPr>
                                <w:sz w:val="14"/>
                                <w:szCs w:val="14"/>
                              </w:rPr>
                            </w:pPr>
                            <w:r w:rsidRPr="00A166FB">
                              <w:rPr>
                                <w:sz w:val="14"/>
                                <w:szCs w:val="14"/>
                              </w:rPr>
                              <w:t xml:space="preserve">        $this-&gt;db-&gt;update('user', ['last_login' =&gt; date('Y-m-d H:i:s', now())], ['id' =&gt; $id]);</w:t>
                            </w:r>
                          </w:p>
                          <w:p w14:paraId="070C3CBF" w14:textId="77777777" w:rsidR="00B35C12" w:rsidRPr="00A166FB" w:rsidRDefault="00B35C12" w:rsidP="00C408AB">
                            <w:pPr>
                              <w:spacing w:after="0" w:line="240" w:lineRule="auto"/>
                              <w:rPr>
                                <w:sz w:val="14"/>
                                <w:szCs w:val="14"/>
                              </w:rPr>
                            </w:pPr>
                            <w:r w:rsidRPr="00A166FB">
                              <w:rPr>
                                <w:sz w:val="14"/>
                                <w:szCs w:val="14"/>
                              </w:rPr>
                              <w:t xml:space="preserve">        activity_log();</w:t>
                            </w:r>
                          </w:p>
                          <w:p w14:paraId="725D5DC5" w14:textId="249F142C" w:rsidR="00B35C12" w:rsidRPr="00A166FB" w:rsidRDefault="00B35C12" w:rsidP="00C408AB">
                            <w:pPr>
                              <w:spacing w:after="0" w:line="240" w:lineRule="auto"/>
                              <w:rPr>
                                <w:sz w:val="14"/>
                                <w:szCs w:val="14"/>
                              </w:rPr>
                            </w:pPr>
                            <w:r>
                              <w:rPr>
                                <w:sz w:val="14"/>
                                <w:szCs w:val="14"/>
                              </w:rPr>
                              <w:t xml:space="preserve">    }</w:t>
                            </w:r>
                          </w:p>
                          <w:p w14:paraId="02E34B07" w14:textId="77777777" w:rsidR="00B35C12" w:rsidRPr="00A166FB" w:rsidRDefault="00B35C12" w:rsidP="00C408AB">
                            <w:pPr>
                              <w:spacing w:after="0" w:line="240" w:lineRule="auto"/>
                              <w:rPr>
                                <w:sz w:val="14"/>
                                <w:szCs w:val="14"/>
                              </w:rPr>
                            </w:pPr>
                            <w:r w:rsidRPr="00A166FB">
                              <w:rPr>
                                <w:sz w:val="14"/>
                                <w:szCs w:val="14"/>
                              </w:rPr>
                              <w:t xml:space="preserve">    public function reset_password($id, $newpassword)</w:t>
                            </w:r>
                          </w:p>
                          <w:p w14:paraId="64C1F3C7" w14:textId="77777777" w:rsidR="00B35C12" w:rsidRPr="00A166FB" w:rsidRDefault="00B35C12" w:rsidP="00C408AB">
                            <w:pPr>
                              <w:spacing w:after="0" w:line="240" w:lineRule="auto"/>
                              <w:rPr>
                                <w:sz w:val="14"/>
                                <w:szCs w:val="14"/>
                              </w:rPr>
                            </w:pPr>
                            <w:r w:rsidRPr="00A166FB">
                              <w:rPr>
                                <w:sz w:val="14"/>
                                <w:szCs w:val="14"/>
                              </w:rPr>
                              <w:t xml:space="preserve">    {</w:t>
                            </w:r>
                          </w:p>
                          <w:p w14:paraId="7FB207E3" w14:textId="77777777" w:rsidR="00B35C12" w:rsidRPr="00A166FB" w:rsidRDefault="00B35C12" w:rsidP="00C408AB">
                            <w:pPr>
                              <w:spacing w:after="0" w:line="240" w:lineRule="auto"/>
                              <w:rPr>
                                <w:sz w:val="14"/>
                                <w:szCs w:val="14"/>
                              </w:rPr>
                            </w:pPr>
                            <w:r w:rsidRPr="00A166FB">
                              <w:rPr>
                                <w:sz w:val="14"/>
                                <w:szCs w:val="14"/>
                              </w:rPr>
                              <w:t xml:space="preserve">        $this-&gt;db-&gt;update('user', ['password' =&gt; password_hash($newpassword, PASSWORD_BCRYPT)], ['id' =&gt; $id]);</w:t>
                            </w:r>
                          </w:p>
                          <w:p w14:paraId="6BE58433" w14:textId="77777777" w:rsidR="00B35C12" w:rsidRPr="00A166FB" w:rsidRDefault="00B35C12" w:rsidP="00C408AB">
                            <w:pPr>
                              <w:spacing w:after="0" w:line="240" w:lineRule="auto"/>
                              <w:rPr>
                                <w:sz w:val="14"/>
                                <w:szCs w:val="14"/>
                              </w:rPr>
                            </w:pPr>
                            <w:r w:rsidRPr="00A166FB">
                              <w:rPr>
                                <w:sz w:val="14"/>
                                <w:szCs w:val="14"/>
                              </w:rPr>
                              <w:t xml:space="preserve">        activity_log();</w:t>
                            </w:r>
                          </w:p>
                          <w:p w14:paraId="27A90FAF" w14:textId="05D5B321" w:rsidR="00B35C12" w:rsidRPr="00A166FB" w:rsidRDefault="00B35C12" w:rsidP="00C408AB">
                            <w:pPr>
                              <w:spacing w:after="0" w:line="240" w:lineRule="auto"/>
                              <w:rPr>
                                <w:sz w:val="14"/>
                                <w:szCs w:val="14"/>
                              </w:rPr>
                            </w:pPr>
                            <w:r>
                              <w:rPr>
                                <w:sz w:val="14"/>
                                <w:szCs w:val="14"/>
                              </w:rPr>
                              <w:t xml:space="preserve">    }</w:t>
                            </w:r>
                          </w:p>
                          <w:p w14:paraId="1BCB6692" w14:textId="77777777" w:rsidR="00B35C12" w:rsidRPr="00A166FB" w:rsidRDefault="00B35C12" w:rsidP="00C408AB">
                            <w:pPr>
                              <w:spacing w:after="0" w:line="240" w:lineRule="auto"/>
                              <w:rPr>
                                <w:sz w:val="14"/>
                                <w:szCs w:val="14"/>
                              </w:rPr>
                            </w:pPr>
                            <w:r w:rsidRPr="00A166FB">
                              <w:rPr>
                                <w:sz w:val="14"/>
                                <w:szCs w:val="14"/>
                              </w:rPr>
                              <w:t xml:space="preserve">    public function delete($id)</w:t>
                            </w:r>
                          </w:p>
                          <w:p w14:paraId="652AB924" w14:textId="77777777" w:rsidR="00B35C12" w:rsidRPr="00A166FB" w:rsidRDefault="00B35C12" w:rsidP="00C408AB">
                            <w:pPr>
                              <w:spacing w:after="0" w:line="240" w:lineRule="auto"/>
                              <w:rPr>
                                <w:sz w:val="14"/>
                                <w:szCs w:val="14"/>
                              </w:rPr>
                            </w:pPr>
                            <w:r w:rsidRPr="00A166FB">
                              <w:rPr>
                                <w:sz w:val="14"/>
                                <w:szCs w:val="14"/>
                              </w:rPr>
                              <w:t xml:space="preserve">    {</w:t>
                            </w:r>
                          </w:p>
                          <w:p w14:paraId="330D8C92" w14:textId="77777777" w:rsidR="00B35C12" w:rsidRPr="00A166FB" w:rsidRDefault="00B35C12" w:rsidP="00C408AB">
                            <w:pPr>
                              <w:spacing w:after="0" w:line="240" w:lineRule="auto"/>
                              <w:rPr>
                                <w:sz w:val="14"/>
                                <w:szCs w:val="14"/>
                              </w:rPr>
                            </w:pPr>
                            <w:r w:rsidRPr="00A166FB">
                              <w:rPr>
                                <w:sz w:val="14"/>
                                <w:szCs w:val="14"/>
                              </w:rPr>
                              <w:t xml:space="preserve">        $this-&gt;db-&gt;delete('user', ['id' =&gt; $id]);</w:t>
                            </w:r>
                          </w:p>
                          <w:p w14:paraId="29D6857F" w14:textId="77777777" w:rsidR="00B35C12" w:rsidRPr="00A166FB" w:rsidRDefault="00B35C12" w:rsidP="00C408AB">
                            <w:pPr>
                              <w:spacing w:after="0" w:line="240" w:lineRule="auto"/>
                              <w:rPr>
                                <w:sz w:val="14"/>
                                <w:szCs w:val="14"/>
                              </w:rPr>
                            </w:pPr>
                            <w:r w:rsidRPr="00A166FB">
                              <w:rPr>
                                <w:sz w:val="14"/>
                                <w:szCs w:val="14"/>
                              </w:rPr>
                              <w:t xml:space="preserve">        activity_log();</w:t>
                            </w:r>
                          </w:p>
                          <w:p w14:paraId="25CC256A" w14:textId="77777777" w:rsidR="00B35C12" w:rsidRPr="00A166FB" w:rsidRDefault="00B35C12" w:rsidP="00C408AB">
                            <w:pPr>
                              <w:spacing w:after="0" w:line="240" w:lineRule="auto"/>
                              <w:rPr>
                                <w:sz w:val="14"/>
                                <w:szCs w:val="14"/>
                              </w:rPr>
                            </w:pPr>
                            <w:r w:rsidRPr="00A166FB">
                              <w:rPr>
                                <w:sz w:val="14"/>
                                <w:szCs w:val="14"/>
                              </w:rPr>
                              <w:t xml:space="preserve">    }</w:t>
                            </w:r>
                            <w:r>
                              <w:rPr>
                                <w:sz w:val="14"/>
                                <w:szCs w:val="14"/>
                              </w:rPr>
                              <w:t xml:space="preserve"> }</w:t>
                            </w:r>
                          </w:p>
                          <w:p w14:paraId="23C429E7" w14:textId="77777777" w:rsidR="00B35C12" w:rsidRPr="003969B9" w:rsidRDefault="00B35C12" w:rsidP="00C408AB">
                            <w:pPr>
                              <w:spacing w:after="0" w:line="240" w:lineRule="auto"/>
                              <w:rPr>
                                <w:sz w:val="14"/>
                                <w:szCs w:val="14"/>
                              </w:rPr>
                            </w:pPr>
                            <w:r w:rsidRPr="00A166FB">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D5C9" id="Text Box 467" o:spid="_x0000_s1061" type="#_x0000_t202" style="position:absolute;left:0;text-align:left;margin-left:259pt;margin-top:0;width:310.2pt;height:206pt;z-index:252035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" fillcolor="white [3201]" strokeweight=".5pt">
                <v:textbox>
                  <w:txbxContent>
                    <w:p w14:paraId="2BADF7AB" w14:textId="77777777" w:rsidR="00B35C12" w:rsidRPr="00A166FB" w:rsidRDefault="00B35C12" w:rsidP="00C408AB">
                      <w:pPr>
                        <w:spacing w:after="0" w:line="240" w:lineRule="auto"/>
                        <w:rPr>
                          <w:sz w:val="14"/>
                          <w:szCs w:val="14"/>
                        </w:rPr>
                      </w:pPr>
                      <w:r w:rsidRPr="00A166FB">
                        <w:rPr>
                          <w:sz w:val="14"/>
                          <w:szCs w:val="14"/>
                        </w:rPr>
                        <w:t xml:space="preserve">        $tmp = new DateTime();</w:t>
                      </w:r>
                    </w:p>
                    <w:p w14:paraId="4C031E42" w14:textId="77777777" w:rsidR="00B35C12" w:rsidRPr="00A166FB" w:rsidRDefault="00B35C12" w:rsidP="00C408AB">
                      <w:pPr>
                        <w:spacing w:after="0" w:line="240" w:lineRule="auto"/>
                        <w:rPr>
                          <w:sz w:val="14"/>
                          <w:szCs w:val="14"/>
                        </w:rPr>
                      </w:pPr>
                      <w:r w:rsidRPr="00A166FB">
                        <w:rPr>
                          <w:sz w:val="14"/>
                          <w:szCs w:val="14"/>
                        </w:rPr>
                        <w:t xml:space="preserve">        $data['created_at'] = $tmp-&gt;format('Y-m-d H:i:s');</w:t>
                      </w:r>
                    </w:p>
                    <w:p w14:paraId="2EAC9A3A" w14:textId="77777777" w:rsidR="00B35C12" w:rsidRPr="00A166FB" w:rsidRDefault="00B35C12" w:rsidP="00C408AB">
                      <w:pPr>
                        <w:spacing w:after="0" w:line="240" w:lineRule="auto"/>
                        <w:rPr>
                          <w:sz w:val="14"/>
                          <w:szCs w:val="14"/>
                        </w:rPr>
                      </w:pPr>
                      <w:r w:rsidRPr="00A166FB">
                        <w:rPr>
                          <w:sz w:val="14"/>
                          <w:szCs w:val="14"/>
                        </w:rPr>
                        <w:t xml:space="preserve">        $data['last_login'] = $tmp-&gt;format('Y-m-d H:i:s');</w:t>
                      </w:r>
                    </w:p>
                    <w:p w14:paraId="2EA56B27" w14:textId="77777777" w:rsidR="00B35C12" w:rsidRPr="00A166FB" w:rsidRDefault="00B35C12" w:rsidP="00C408AB">
                      <w:pPr>
                        <w:spacing w:after="0" w:line="240" w:lineRule="auto"/>
                        <w:rPr>
                          <w:sz w:val="14"/>
                          <w:szCs w:val="14"/>
                        </w:rPr>
                      </w:pPr>
                      <w:r w:rsidRPr="00A166FB">
                        <w:rPr>
                          <w:sz w:val="14"/>
                          <w:szCs w:val="14"/>
                        </w:rPr>
                        <w:t xml:space="preserve">        $this-&gt;db-&gt;insert('user', $data);</w:t>
                      </w:r>
                    </w:p>
                    <w:p w14:paraId="1B0C86F8" w14:textId="77777777" w:rsidR="00B35C12" w:rsidRPr="00A166FB" w:rsidRDefault="00B35C12" w:rsidP="00C408AB">
                      <w:pPr>
                        <w:spacing w:after="0" w:line="240" w:lineRule="auto"/>
                        <w:rPr>
                          <w:sz w:val="14"/>
                          <w:szCs w:val="14"/>
                        </w:rPr>
                      </w:pPr>
                      <w:r w:rsidRPr="00A166FB">
                        <w:rPr>
                          <w:sz w:val="14"/>
                          <w:szCs w:val="14"/>
                        </w:rPr>
                        <w:t xml:space="preserve">        activity_log();</w:t>
                      </w:r>
                    </w:p>
                    <w:p w14:paraId="5B637418" w14:textId="79A406A0" w:rsidR="00B35C12" w:rsidRPr="00A166FB" w:rsidRDefault="00B35C12" w:rsidP="00C408AB">
                      <w:pPr>
                        <w:spacing w:after="0" w:line="240" w:lineRule="auto"/>
                        <w:rPr>
                          <w:sz w:val="14"/>
                          <w:szCs w:val="14"/>
                        </w:rPr>
                      </w:pPr>
                      <w:r>
                        <w:rPr>
                          <w:sz w:val="14"/>
                          <w:szCs w:val="14"/>
                        </w:rPr>
                        <w:t xml:space="preserve">    }</w:t>
                      </w:r>
                    </w:p>
                    <w:p w14:paraId="1169A579" w14:textId="77777777" w:rsidR="00B35C12" w:rsidRPr="00A166FB" w:rsidRDefault="00B35C12" w:rsidP="00C408AB">
                      <w:pPr>
                        <w:spacing w:after="0" w:line="240" w:lineRule="auto"/>
                        <w:rPr>
                          <w:sz w:val="14"/>
                          <w:szCs w:val="14"/>
                        </w:rPr>
                      </w:pPr>
                      <w:r w:rsidRPr="00A166FB">
                        <w:rPr>
                          <w:sz w:val="14"/>
                          <w:szCs w:val="14"/>
                        </w:rPr>
                        <w:t xml:space="preserve">    public function last_login($id)</w:t>
                      </w:r>
                    </w:p>
                    <w:p w14:paraId="1CFDC3E3" w14:textId="77777777" w:rsidR="00B35C12" w:rsidRPr="00A166FB" w:rsidRDefault="00B35C12" w:rsidP="00C408AB">
                      <w:pPr>
                        <w:spacing w:after="0" w:line="240" w:lineRule="auto"/>
                        <w:rPr>
                          <w:sz w:val="14"/>
                          <w:szCs w:val="14"/>
                        </w:rPr>
                      </w:pPr>
                      <w:r w:rsidRPr="00A166FB">
                        <w:rPr>
                          <w:sz w:val="14"/>
                          <w:szCs w:val="14"/>
                        </w:rPr>
                        <w:t xml:space="preserve">    {</w:t>
                      </w:r>
                    </w:p>
                    <w:p w14:paraId="4E50A665" w14:textId="77777777" w:rsidR="00B35C12" w:rsidRPr="00A166FB" w:rsidRDefault="00B35C12" w:rsidP="00C408AB">
                      <w:pPr>
                        <w:spacing w:after="0" w:line="240" w:lineRule="auto"/>
                        <w:rPr>
                          <w:sz w:val="14"/>
                          <w:szCs w:val="14"/>
                        </w:rPr>
                      </w:pPr>
                      <w:r w:rsidRPr="00A166FB">
                        <w:rPr>
                          <w:sz w:val="14"/>
                          <w:szCs w:val="14"/>
                        </w:rPr>
                        <w:t xml:space="preserve">        $this-&gt;db-&gt;update('user', ['last_login' =&gt; date('Y-m-d H:i:s', now())], ['id' =&gt; $id]);</w:t>
                      </w:r>
                    </w:p>
                    <w:p w14:paraId="070C3CBF" w14:textId="77777777" w:rsidR="00B35C12" w:rsidRPr="00A166FB" w:rsidRDefault="00B35C12" w:rsidP="00C408AB">
                      <w:pPr>
                        <w:spacing w:after="0" w:line="240" w:lineRule="auto"/>
                        <w:rPr>
                          <w:sz w:val="14"/>
                          <w:szCs w:val="14"/>
                        </w:rPr>
                      </w:pPr>
                      <w:r w:rsidRPr="00A166FB">
                        <w:rPr>
                          <w:sz w:val="14"/>
                          <w:szCs w:val="14"/>
                        </w:rPr>
                        <w:t xml:space="preserve">        activity_log();</w:t>
                      </w:r>
                    </w:p>
                    <w:p w14:paraId="725D5DC5" w14:textId="249F142C" w:rsidR="00B35C12" w:rsidRPr="00A166FB" w:rsidRDefault="00B35C12" w:rsidP="00C408AB">
                      <w:pPr>
                        <w:spacing w:after="0" w:line="240" w:lineRule="auto"/>
                        <w:rPr>
                          <w:sz w:val="14"/>
                          <w:szCs w:val="14"/>
                        </w:rPr>
                      </w:pPr>
                      <w:r>
                        <w:rPr>
                          <w:sz w:val="14"/>
                          <w:szCs w:val="14"/>
                        </w:rPr>
                        <w:t xml:space="preserve">    }</w:t>
                      </w:r>
                    </w:p>
                    <w:p w14:paraId="02E34B07" w14:textId="77777777" w:rsidR="00B35C12" w:rsidRPr="00A166FB" w:rsidRDefault="00B35C12" w:rsidP="00C408AB">
                      <w:pPr>
                        <w:spacing w:after="0" w:line="240" w:lineRule="auto"/>
                        <w:rPr>
                          <w:sz w:val="14"/>
                          <w:szCs w:val="14"/>
                        </w:rPr>
                      </w:pPr>
                      <w:r w:rsidRPr="00A166FB">
                        <w:rPr>
                          <w:sz w:val="14"/>
                          <w:szCs w:val="14"/>
                        </w:rPr>
                        <w:t xml:space="preserve">    public function reset_password($id, $newpassword)</w:t>
                      </w:r>
                    </w:p>
                    <w:p w14:paraId="64C1F3C7" w14:textId="77777777" w:rsidR="00B35C12" w:rsidRPr="00A166FB" w:rsidRDefault="00B35C12" w:rsidP="00C408AB">
                      <w:pPr>
                        <w:spacing w:after="0" w:line="240" w:lineRule="auto"/>
                        <w:rPr>
                          <w:sz w:val="14"/>
                          <w:szCs w:val="14"/>
                        </w:rPr>
                      </w:pPr>
                      <w:r w:rsidRPr="00A166FB">
                        <w:rPr>
                          <w:sz w:val="14"/>
                          <w:szCs w:val="14"/>
                        </w:rPr>
                        <w:t xml:space="preserve">    {</w:t>
                      </w:r>
                    </w:p>
                    <w:p w14:paraId="7FB207E3" w14:textId="77777777" w:rsidR="00B35C12" w:rsidRPr="00A166FB" w:rsidRDefault="00B35C12" w:rsidP="00C408AB">
                      <w:pPr>
                        <w:spacing w:after="0" w:line="240" w:lineRule="auto"/>
                        <w:rPr>
                          <w:sz w:val="14"/>
                          <w:szCs w:val="14"/>
                        </w:rPr>
                      </w:pPr>
                      <w:r w:rsidRPr="00A166FB">
                        <w:rPr>
                          <w:sz w:val="14"/>
                          <w:szCs w:val="14"/>
                        </w:rPr>
                        <w:t xml:space="preserve">        $this-&gt;db-&gt;update('user', ['password' =&gt; password_hash($newpassword, PASSWORD_BCRYPT)], ['id' =&gt; $id]);</w:t>
                      </w:r>
                    </w:p>
                    <w:p w14:paraId="6BE58433" w14:textId="77777777" w:rsidR="00B35C12" w:rsidRPr="00A166FB" w:rsidRDefault="00B35C12" w:rsidP="00C408AB">
                      <w:pPr>
                        <w:spacing w:after="0" w:line="240" w:lineRule="auto"/>
                        <w:rPr>
                          <w:sz w:val="14"/>
                          <w:szCs w:val="14"/>
                        </w:rPr>
                      </w:pPr>
                      <w:r w:rsidRPr="00A166FB">
                        <w:rPr>
                          <w:sz w:val="14"/>
                          <w:szCs w:val="14"/>
                        </w:rPr>
                        <w:t xml:space="preserve">        activity_log();</w:t>
                      </w:r>
                    </w:p>
                    <w:p w14:paraId="27A90FAF" w14:textId="05D5B321" w:rsidR="00B35C12" w:rsidRPr="00A166FB" w:rsidRDefault="00B35C12" w:rsidP="00C408AB">
                      <w:pPr>
                        <w:spacing w:after="0" w:line="240" w:lineRule="auto"/>
                        <w:rPr>
                          <w:sz w:val="14"/>
                          <w:szCs w:val="14"/>
                        </w:rPr>
                      </w:pPr>
                      <w:r>
                        <w:rPr>
                          <w:sz w:val="14"/>
                          <w:szCs w:val="14"/>
                        </w:rPr>
                        <w:t xml:space="preserve">    }</w:t>
                      </w:r>
                    </w:p>
                    <w:p w14:paraId="1BCB6692" w14:textId="77777777" w:rsidR="00B35C12" w:rsidRPr="00A166FB" w:rsidRDefault="00B35C12" w:rsidP="00C408AB">
                      <w:pPr>
                        <w:spacing w:after="0" w:line="240" w:lineRule="auto"/>
                        <w:rPr>
                          <w:sz w:val="14"/>
                          <w:szCs w:val="14"/>
                        </w:rPr>
                      </w:pPr>
                      <w:r w:rsidRPr="00A166FB">
                        <w:rPr>
                          <w:sz w:val="14"/>
                          <w:szCs w:val="14"/>
                        </w:rPr>
                        <w:t xml:space="preserve">    public function delete($id)</w:t>
                      </w:r>
                    </w:p>
                    <w:p w14:paraId="652AB924" w14:textId="77777777" w:rsidR="00B35C12" w:rsidRPr="00A166FB" w:rsidRDefault="00B35C12" w:rsidP="00C408AB">
                      <w:pPr>
                        <w:spacing w:after="0" w:line="240" w:lineRule="auto"/>
                        <w:rPr>
                          <w:sz w:val="14"/>
                          <w:szCs w:val="14"/>
                        </w:rPr>
                      </w:pPr>
                      <w:r w:rsidRPr="00A166FB">
                        <w:rPr>
                          <w:sz w:val="14"/>
                          <w:szCs w:val="14"/>
                        </w:rPr>
                        <w:t xml:space="preserve">    {</w:t>
                      </w:r>
                    </w:p>
                    <w:p w14:paraId="330D8C92" w14:textId="77777777" w:rsidR="00B35C12" w:rsidRPr="00A166FB" w:rsidRDefault="00B35C12" w:rsidP="00C408AB">
                      <w:pPr>
                        <w:spacing w:after="0" w:line="240" w:lineRule="auto"/>
                        <w:rPr>
                          <w:sz w:val="14"/>
                          <w:szCs w:val="14"/>
                        </w:rPr>
                      </w:pPr>
                      <w:r w:rsidRPr="00A166FB">
                        <w:rPr>
                          <w:sz w:val="14"/>
                          <w:szCs w:val="14"/>
                        </w:rPr>
                        <w:t xml:space="preserve">        $this-&gt;db-&gt;delete('user', ['id' =&gt; $id]);</w:t>
                      </w:r>
                    </w:p>
                    <w:p w14:paraId="29D6857F" w14:textId="77777777" w:rsidR="00B35C12" w:rsidRPr="00A166FB" w:rsidRDefault="00B35C12" w:rsidP="00C408AB">
                      <w:pPr>
                        <w:spacing w:after="0" w:line="240" w:lineRule="auto"/>
                        <w:rPr>
                          <w:sz w:val="14"/>
                          <w:szCs w:val="14"/>
                        </w:rPr>
                      </w:pPr>
                      <w:r w:rsidRPr="00A166FB">
                        <w:rPr>
                          <w:sz w:val="14"/>
                          <w:szCs w:val="14"/>
                        </w:rPr>
                        <w:t xml:space="preserve">        activity_log();</w:t>
                      </w:r>
                    </w:p>
                    <w:p w14:paraId="25CC256A" w14:textId="77777777" w:rsidR="00B35C12" w:rsidRPr="00A166FB" w:rsidRDefault="00B35C12" w:rsidP="00C408AB">
                      <w:pPr>
                        <w:spacing w:after="0" w:line="240" w:lineRule="auto"/>
                        <w:rPr>
                          <w:sz w:val="14"/>
                          <w:szCs w:val="14"/>
                        </w:rPr>
                      </w:pPr>
                      <w:r w:rsidRPr="00A166FB">
                        <w:rPr>
                          <w:sz w:val="14"/>
                          <w:szCs w:val="14"/>
                        </w:rPr>
                        <w:t xml:space="preserve">    }</w:t>
                      </w:r>
                      <w:r>
                        <w:rPr>
                          <w:sz w:val="14"/>
                          <w:szCs w:val="14"/>
                        </w:rPr>
                        <w:t xml:space="preserve"> }</w:t>
                      </w:r>
                    </w:p>
                    <w:p w14:paraId="23C429E7" w14:textId="77777777" w:rsidR="00B35C12" w:rsidRPr="003969B9" w:rsidRDefault="00B35C12" w:rsidP="00C408AB">
                      <w:pPr>
                        <w:spacing w:after="0" w:line="240" w:lineRule="auto"/>
                        <w:rPr>
                          <w:sz w:val="14"/>
                          <w:szCs w:val="14"/>
                        </w:rPr>
                      </w:pPr>
                      <w:r w:rsidRPr="00A166FB">
                        <w:rPr>
                          <w:sz w:val="14"/>
                          <w:szCs w:val="14"/>
                        </w:rPr>
                        <w:t>}</w:t>
                      </w:r>
                    </w:p>
                  </w:txbxContent>
                </v:textbox>
                <w10:wrap type="topAndBottom" anchorx="margin"/>
              </v:shape>
            </w:pict>
          </mc:Fallback>
        </mc:AlternateContent>
      </w:r>
      <w:bookmarkEnd w:id="198"/>
    </w:p>
    <w:p w14:paraId="20057A85" w14:textId="4C6CA115" w:rsidR="00C408AB" w:rsidRPr="000042AF" w:rsidRDefault="000042AF" w:rsidP="000042AF">
      <w:pPr>
        <w:pStyle w:val="ListParagraph"/>
        <w:numPr>
          <w:ilvl w:val="2"/>
          <w:numId w:val="10"/>
        </w:numPr>
        <w:ind w:left="1134" w:hanging="708"/>
        <w:jc w:val="both"/>
        <w:rPr>
          <w:rFonts w:ascii="Times New Roman" w:hAnsi="Times New Roman" w:cs="Times New Roman"/>
          <w:b/>
          <w:bCs/>
          <w:lang w:val="fr-FR"/>
        </w:rPr>
      </w:pPr>
      <w:r w:rsidRPr="00C408AB">
        <w:rPr>
          <w:b/>
          <w:bCs/>
          <w:noProof/>
        </w:rPr>
        <mc:AlternateContent>
          <mc:Choice Requires="wps">
            <w:drawing>
              <wp:anchor distT="0" distB="0" distL="114300" distR="114300" simplePos="0" relativeHeight="252041224" behindDoc="0" locked="0" layoutInCell="1" allowOverlap="1" wp14:anchorId="17BF13C7" wp14:editId="47EEABA2">
                <wp:simplePos x="0" y="0"/>
                <wp:positionH relativeFrom="margin">
                  <wp:align>right</wp:align>
                </wp:positionH>
                <wp:positionV relativeFrom="paragraph">
                  <wp:posOffset>196850</wp:posOffset>
                </wp:positionV>
                <wp:extent cx="3939540" cy="2667000"/>
                <wp:effectExtent l="0" t="0" r="22860" b="19050"/>
                <wp:wrapTopAndBottom/>
                <wp:docPr id="596" name="Text Box 596"/>
                <wp:cNvGraphicFramePr/>
                <a:graphic xmlns:a="http://schemas.openxmlformats.org/drawingml/2006/main">
                  <a:graphicData uri="http://schemas.microsoft.com/office/word/2010/wordprocessingShape">
                    <wps:wsp>
                      <wps:cNvSpPr txBox="1"/>
                      <wps:spPr>
                        <a:xfrm>
                          <a:off x="0" y="0"/>
                          <a:ext cx="393954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63D95" w14:textId="77777777" w:rsidR="00B35C12" w:rsidRPr="00A166FB" w:rsidRDefault="00B35C12" w:rsidP="000042AF">
                            <w:pPr>
                              <w:spacing w:after="0" w:line="240" w:lineRule="auto"/>
                              <w:rPr>
                                <w:sz w:val="14"/>
                                <w:szCs w:val="14"/>
                              </w:rPr>
                            </w:pPr>
                            <w:r w:rsidRPr="00A166FB">
                              <w:rPr>
                                <w:sz w:val="14"/>
                                <w:szCs w:val="14"/>
                              </w:rPr>
                              <w:t>&lt;?php</w:t>
                            </w:r>
                          </w:p>
                          <w:p w14:paraId="23EF3ACD" w14:textId="7C46EB6F" w:rsidR="00B35C12" w:rsidRPr="00A166FB" w:rsidRDefault="00B35C12" w:rsidP="000042AF">
                            <w:pPr>
                              <w:spacing w:after="0" w:line="240" w:lineRule="auto"/>
                              <w:rPr>
                                <w:sz w:val="14"/>
                                <w:szCs w:val="14"/>
                              </w:rPr>
                            </w:pPr>
                            <w:r w:rsidRPr="00A166FB">
                              <w:rPr>
                                <w:sz w:val="14"/>
                                <w:szCs w:val="14"/>
                              </w:rPr>
                              <w:t xml:space="preserve">defined('BASEPATH') or exit('No </w:t>
                            </w:r>
                            <w:r>
                              <w:rPr>
                                <w:sz w:val="14"/>
                                <w:szCs w:val="14"/>
                              </w:rPr>
                              <w:t>direct script access allowed');</w:t>
                            </w:r>
                          </w:p>
                          <w:p w14:paraId="2BAF9E78" w14:textId="77777777" w:rsidR="00B35C12" w:rsidRPr="00A166FB" w:rsidRDefault="00B35C12" w:rsidP="000042AF">
                            <w:pPr>
                              <w:spacing w:after="0" w:line="240" w:lineRule="auto"/>
                              <w:rPr>
                                <w:sz w:val="14"/>
                                <w:szCs w:val="14"/>
                              </w:rPr>
                            </w:pPr>
                            <w:r w:rsidRPr="00A166FB">
                              <w:rPr>
                                <w:sz w:val="14"/>
                                <w:szCs w:val="14"/>
                              </w:rPr>
                              <w:t>class Ikm_model extends CI_Model</w:t>
                            </w:r>
                          </w:p>
                          <w:p w14:paraId="0B5F2CD3" w14:textId="77777777" w:rsidR="00B35C12" w:rsidRPr="00A166FB" w:rsidRDefault="00B35C12" w:rsidP="000042AF">
                            <w:pPr>
                              <w:spacing w:after="0" w:line="240" w:lineRule="auto"/>
                              <w:rPr>
                                <w:sz w:val="14"/>
                                <w:szCs w:val="14"/>
                              </w:rPr>
                            </w:pPr>
                            <w:r w:rsidRPr="00A166FB">
                              <w:rPr>
                                <w:sz w:val="14"/>
                                <w:szCs w:val="14"/>
                              </w:rPr>
                              <w:t>{</w:t>
                            </w:r>
                          </w:p>
                          <w:p w14:paraId="5D475C37" w14:textId="77777777" w:rsidR="00B35C12" w:rsidRPr="00A166FB" w:rsidRDefault="00B35C12" w:rsidP="000042AF">
                            <w:pPr>
                              <w:spacing w:after="0" w:line="240" w:lineRule="auto"/>
                              <w:rPr>
                                <w:sz w:val="14"/>
                                <w:szCs w:val="14"/>
                              </w:rPr>
                            </w:pPr>
                            <w:r w:rsidRPr="00A166FB">
                              <w:rPr>
                                <w:sz w:val="14"/>
                                <w:szCs w:val="14"/>
                              </w:rPr>
                              <w:t xml:space="preserve">    public function get_data($id_laporan = NULL, $id_opd = NULL)</w:t>
                            </w:r>
                          </w:p>
                          <w:p w14:paraId="15A9815A" w14:textId="77777777" w:rsidR="00B35C12" w:rsidRPr="00A166FB" w:rsidRDefault="00B35C12" w:rsidP="000042AF">
                            <w:pPr>
                              <w:spacing w:after="0" w:line="240" w:lineRule="auto"/>
                              <w:rPr>
                                <w:sz w:val="14"/>
                                <w:szCs w:val="14"/>
                              </w:rPr>
                            </w:pPr>
                            <w:r w:rsidRPr="00A166FB">
                              <w:rPr>
                                <w:sz w:val="14"/>
                                <w:szCs w:val="14"/>
                              </w:rPr>
                              <w:t xml:space="preserve">    {</w:t>
                            </w:r>
                          </w:p>
                          <w:p w14:paraId="22D4053B" w14:textId="77777777" w:rsidR="00B35C12" w:rsidRPr="00A166FB" w:rsidRDefault="00B35C12" w:rsidP="000042AF">
                            <w:pPr>
                              <w:spacing w:after="0" w:line="240" w:lineRule="auto"/>
                              <w:rPr>
                                <w:sz w:val="14"/>
                                <w:szCs w:val="14"/>
                              </w:rPr>
                            </w:pPr>
                            <w:r w:rsidRPr="00A166FB">
                              <w:rPr>
                                <w:sz w:val="14"/>
                                <w:szCs w:val="14"/>
                              </w:rPr>
                              <w:t xml:space="preserve">        $ret = NULL;</w:t>
                            </w:r>
                          </w:p>
                          <w:p w14:paraId="3AD9705E" w14:textId="77777777" w:rsidR="00B35C12" w:rsidRPr="00A166FB" w:rsidRDefault="00B35C12" w:rsidP="000042AF">
                            <w:pPr>
                              <w:spacing w:after="0" w:line="240" w:lineRule="auto"/>
                              <w:rPr>
                                <w:sz w:val="14"/>
                                <w:szCs w:val="14"/>
                              </w:rPr>
                            </w:pPr>
                            <w:r w:rsidRPr="00A166FB">
                              <w:rPr>
                                <w:sz w:val="14"/>
                                <w:szCs w:val="14"/>
                              </w:rPr>
                              <w:t xml:space="preserve">        $temp = NULL;</w:t>
                            </w:r>
                          </w:p>
                          <w:p w14:paraId="42B88803" w14:textId="77777777" w:rsidR="00B35C12" w:rsidRPr="00A166FB" w:rsidRDefault="00B35C12" w:rsidP="000042AF">
                            <w:pPr>
                              <w:spacing w:after="0" w:line="240" w:lineRule="auto"/>
                              <w:rPr>
                                <w:sz w:val="14"/>
                                <w:szCs w:val="14"/>
                              </w:rPr>
                            </w:pPr>
                            <w:r w:rsidRPr="00A166FB">
                              <w:rPr>
                                <w:sz w:val="14"/>
                                <w:szCs w:val="14"/>
                              </w:rPr>
                              <w:t xml:space="preserve">        $this-&gt;db-&gt;select('ikm.*, opd.id_opd, opd.nama_opd')-&gt;from('ikm');</w:t>
                            </w:r>
                          </w:p>
                          <w:p w14:paraId="3C46A7F8" w14:textId="77777777" w:rsidR="00B35C12" w:rsidRPr="00A166FB" w:rsidRDefault="00B35C12" w:rsidP="000042AF">
                            <w:pPr>
                              <w:spacing w:after="0" w:line="240" w:lineRule="auto"/>
                              <w:rPr>
                                <w:sz w:val="14"/>
                                <w:szCs w:val="14"/>
                              </w:rPr>
                            </w:pPr>
                            <w:r w:rsidRPr="00A166FB">
                              <w:rPr>
                                <w:sz w:val="14"/>
                                <w:szCs w:val="14"/>
                              </w:rPr>
                              <w:t xml:space="preserve">        if ($id_opd != NULL) { // per opd</w:t>
                            </w:r>
                          </w:p>
                          <w:p w14:paraId="7DA69681" w14:textId="77777777" w:rsidR="00B35C12" w:rsidRPr="00A166FB" w:rsidRDefault="00B35C12" w:rsidP="000042AF">
                            <w:pPr>
                              <w:spacing w:after="0" w:line="240" w:lineRule="auto"/>
                              <w:rPr>
                                <w:sz w:val="14"/>
                                <w:szCs w:val="14"/>
                              </w:rPr>
                            </w:pPr>
                            <w:r w:rsidRPr="00A166FB">
                              <w:rPr>
                                <w:sz w:val="14"/>
                                <w:szCs w:val="14"/>
                              </w:rPr>
                              <w:t xml:space="preserve">            $this-&gt;db-&gt;where('ikm.id_opd', $id_opd);</w:t>
                            </w:r>
                          </w:p>
                          <w:p w14:paraId="7AE8C2A7" w14:textId="77777777" w:rsidR="00B35C12" w:rsidRPr="00A166FB" w:rsidRDefault="00B35C12" w:rsidP="000042AF">
                            <w:pPr>
                              <w:spacing w:after="0" w:line="240" w:lineRule="auto"/>
                              <w:rPr>
                                <w:sz w:val="14"/>
                                <w:szCs w:val="14"/>
                              </w:rPr>
                            </w:pPr>
                            <w:r w:rsidRPr="00A166FB">
                              <w:rPr>
                                <w:sz w:val="14"/>
                                <w:szCs w:val="14"/>
                              </w:rPr>
                              <w:t xml:space="preserve">        }</w:t>
                            </w:r>
                          </w:p>
                          <w:p w14:paraId="4E80812B" w14:textId="77777777" w:rsidR="00B35C12" w:rsidRPr="00A166FB" w:rsidRDefault="00B35C12" w:rsidP="000042AF">
                            <w:pPr>
                              <w:spacing w:after="0" w:line="240" w:lineRule="auto"/>
                              <w:rPr>
                                <w:sz w:val="14"/>
                                <w:szCs w:val="14"/>
                              </w:rPr>
                            </w:pPr>
                            <w:r w:rsidRPr="00A166FB">
                              <w:rPr>
                                <w:sz w:val="14"/>
                                <w:szCs w:val="14"/>
                              </w:rPr>
                              <w:t xml:space="preserve">        if ($id_laporan != NULL) { // laporan spesifik</w:t>
                            </w:r>
                          </w:p>
                          <w:p w14:paraId="32E83C3E" w14:textId="77777777" w:rsidR="00B35C12" w:rsidRPr="00A166FB" w:rsidRDefault="00B35C12" w:rsidP="000042AF">
                            <w:pPr>
                              <w:spacing w:after="0" w:line="240" w:lineRule="auto"/>
                              <w:rPr>
                                <w:sz w:val="14"/>
                                <w:szCs w:val="14"/>
                              </w:rPr>
                            </w:pPr>
                            <w:r w:rsidRPr="00A166FB">
                              <w:rPr>
                                <w:sz w:val="14"/>
                                <w:szCs w:val="14"/>
                              </w:rPr>
                              <w:t xml:space="preserve">            $this-&gt;db-&gt;where('ikm.id_laporan', $id_laporan);</w:t>
                            </w:r>
                          </w:p>
                          <w:p w14:paraId="125BE666" w14:textId="77777777" w:rsidR="00B35C12" w:rsidRPr="00A166FB" w:rsidRDefault="00B35C12" w:rsidP="000042AF">
                            <w:pPr>
                              <w:spacing w:after="0" w:line="240" w:lineRule="auto"/>
                              <w:rPr>
                                <w:sz w:val="14"/>
                                <w:szCs w:val="14"/>
                              </w:rPr>
                            </w:pPr>
                            <w:r w:rsidRPr="00A166FB">
                              <w:rPr>
                                <w:sz w:val="14"/>
                                <w:szCs w:val="14"/>
                              </w:rPr>
                              <w:t xml:space="preserve">        }</w:t>
                            </w:r>
                          </w:p>
                          <w:p w14:paraId="524F1177" w14:textId="77777777" w:rsidR="00B35C12" w:rsidRPr="00A166FB" w:rsidRDefault="00B35C12" w:rsidP="000042AF">
                            <w:pPr>
                              <w:spacing w:after="0" w:line="240" w:lineRule="auto"/>
                              <w:rPr>
                                <w:sz w:val="14"/>
                                <w:szCs w:val="14"/>
                              </w:rPr>
                            </w:pPr>
                            <w:r w:rsidRPr="00A166FB">
                              <w:rPr>
                                <w:sz w:val="14"/>
                                <w:szCs w:val="14"/>
                              </w:rPr>
                              <w:t xml:space="preserve">        $this-&gt;db-&gt;join('ikm_opd', 'ikm.id_laporan = ikm_opd.id_laporan')</w:t>
                            </w:r>
                          </w:p>
                          <w:p w14:paraId="3E5DDB2C" w14:textId="77777777" w:rsidR="00B35C12" w:rsidRPr="00A166FB" w:rsidRDefault="00B35C12" w:rsidP="000042AF">
                            <w:pPr>
                              <w:spacing w:after="0" w:line="240" w:lineRule="auto"/>
                              <w:rPr>
                                <w:sz w:val="14"/>
                                <w:szCs w:val="14"/>
                              </w:rPr>
                            </w:pPr>
                            <w:r w:rsidRPr="00A166FB">
                              <w:rPr>
                                <w:sz w:val="14"/>
                                <w:szCs w:val="14"/>
                              </w:rPr>
                              <w:t xml:space="preserve">            -&gt;join('opd', 'opd.id_opd = ikm_opd.id_opd');</w:t>
                            </w:r>
                          </w:p>
                          <w:p w14:paraId="31ADF1C4" w14:textId="77777777" w:rsidR="00B35C12" w:rsidRPr="00A166FB" w:rsidRDefault="00B35C12" w:rsidP="000042AF">
                            <w:pPr>
                              <w:spacing w:after="0" w:line="240" w:lineRule="auto"/>
                              <w:rPr>
                                <w:sz w:val="14"/>
                                <w:szCs w:val="14"/>
                              </w:rPr>
                            </w:pPr>
                            <w:r w:rsidRPr="00A166FB">
                              <w:rPr>
                                <w:sz w:val="14"/>
                                <w:szCs w:val="14"/>
                              </w:rPr>
                              <w:t xml:space="preserve">        return $this-&gt;db-&gt;get()-&gt;result_array();</w:t>
                            </w:r>
                          </w:p>
                          <w:p w14:paraId="7920AA51" w14:textId="77777777" w:rsidR="00B35C12" w:rsidRPr="00A166FB" w:rsidRDefault="00B35C12" w:rsidP="000042AF">
                            <w:pPr>
                              <w:spacing w:after="0" w:line="240" w:lineRule="auto"/>
                              <w:rPr>
                                <w:sz w:val="14"/>
                                <w:szCs w:val="14"/>
                              </w:rPr>
                            </w:pPr>
                            <w:r w:rsidRPr="00A166FB">
                              <w:rPr>
                                <w:sz w:val="14"/>
                                <w:szCs w:val="14"/>
                              </w:rPr>
                              <w:t xml:space="preserve">    }</w:t>
                            </w:r>
                          </w:p>
                          <w:p w14:paraId="7FF839AC" w14:textId="77777777" w:rsidR="00B35C12" w:rsidRPr="00A166FB" w:rsidRDefault="00B35C12" w:rsidP="000042AF">
                            <w:pPr>
                              <w:spacing w:after="0" w:line="240" w:lineRule="auto"/>
                              <w:rPr>
                                <w:sz w:val="14"/>
                                <w:szCs w:val="14"/>
                              </w:rPr>
                            </w:pPr>
                            <w:r w:rsidRPr="00A166FB">
                              <w:rPr>
                                <w:sz w:val="14"/>
                                <w:szCs w:val="14"/>
                              </w:rPr>
                              <w:t xml:space="preserve">    public function get_data_by_id($id)</w:t>
                            </w:r>
                          </w:p>
                          <w:p w14:paraId="70C979E3" w14:textId="77777777" w:rsidR="00B35C12" w:rsidRPr="00A166FB" w:rsidRDefault="00B35C12" w:rsidP="000042AF">
                            <w:pPr>
                              <w:spacing w:after="0" w:line="240" w:lineRule="auto"/>
                              <w:rPr>
                                <w:sz w:val="14"/>
                                <w:szCs w:val="14"/>
                              </w:rPr>
                            </w:pPr>
                            <w:r w:rsidRPr="00A166FB">
                              <w:rPr>
                                <w:sz w:val="14"/>
                                <w:szCs w:val="14"/>
                              </w:rPr>
                              <w:t xml:space="preserve">    {</w:t>
                            </w:r>
                          </w:p>
                          <w:p w14:paraId="7C55E3C9" w14:textId="77777777" w:rsidR="00B35C12" w:rsidRPr="00A166FB" w:rsidRDefault="00B35C12" w:rsidP="000042AF">
                            <w:pPr>
                              <w:spacing w:after="0" w:line="240" w:lineRule="auto"/>
                              <w:rPr>
                                <w:sz w:val="14"/>
                                <w:szCs w:val="14"/>
                              </w:rPr>
                            </w:pPr>
                            <w:r w:rsidRPr="00A166FB">
                              <w:rPr>
                                <w:sz w:val="14"/>
                                <w:szCs w:val="14"/>
                              </w:rPr>
                              <w:t xml:space="preserve">        $ikmdata = $this-&gt;db-&gt;get_where('ikm', ['id_laporan' =&gt; $id])-&gt;result_array()[0];</w:t>
                            </w:r>
                          </w:p>
                          <w:p w14:paraId="06108CA3" w14:textId="77777777" w:rsidR="00B35C12" w:rsidRPr="00A166FB" w:rsidRDefault="00B35C12" w:rsidP="000042AF">
                            <w:pPr>
                              <w:spacing w:after="0" w:line="240" w:lineRule="auto"/>
                              <w:rPr>
                                <w:sz w:val="14"/>
                                <w:szCs w:val="14"/>
                              </w:rPr>
                            </w:pPr>
                            <w:r w:rsidRPr="00A166FB">
                              <w:rPr>
                                <w:sz w:val="14"/>
                                <w:szCs w:val="14"/>
                              </w:rPr>
                              <w:t xml:space="preserve">        $ikmopddata = $this-&gt;db-&gt;select('ikm_opd.*, opd.nama_opd')</w:t>
                            </w:r>
                          </w:p>
                          <w:p w14:paraId="2FD88CAC" w14:textId="77777777" w:rsidR="00B35C12" w:rsidRPr="003969B9" w:rsidRDefault="00B35C12"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13C7" id="Text Box 596" o:spid="_x0000_s1062" type="#_x0000_t202" style="position:absolute;left:0;text-align:left;margin-left:259pt;margin-top:15.5pt;width:310.2pt;height:210pt;z-index:252041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" fillcolor="white [3201]" strokeweight=".5pt">
                <v:textbox>
                  <w:txbxContent>
                    <w:p w14:paraId="3DF63D95" w14:textId="77777777" w:rsidR="00B35C12" w:rsidRPr="00A166FB" w:rsidRDefault="00B35C12" w:rsidP="000042AF">
                      <w:pPr>
                        <w:spacing w:after="0" w:line="240" w:lineRule="auto"/>
                        <w:rPr>
                          <w:sz w:val="14"/>
                          <w:szCs w:val="14"/>
                        </w:rPr>
                      </w:pPr>
                      <w:r w:rsidRPr="00A166FB">
                        <w:rPr>
                          <w:sz w:val="14"/>
                          <w:szCs w:val="14"/>
                        </w:rPr>
                        <w:t>&lt;?php</w:t>
                      </w:r>
                    </w:p>
                    <w:p w14:paraId="23EF3ACD" w14:textId="7C46EB6F" w:rsidR="00B35C12" w:rsidRPr="00A166FB" w:rsidRDefault="00B35C12" w:rsidP="000042AF">
                      <w:pPr>
                        <w:spacing w:after="0" w:line="240" w:lineRule="auto"/>
                        <w:rPr>
                          <w:sz w:val="14"/>
                          <w:szCs w:val="14"/>
                        </w:rPr>
                      </w:pPr>
                      <w:r w:rsidRPr="00A166FB">
                        <w:rPr>
                          <w:sz w:val="14"/>
                          <w:szCs w:val="14"/>
                        </w:rPr>
                        <w:t xml:space="preserve">defined('BASEPATH') or exit('No </w:t>
                      </w:r>
                      <w:r>
                        <w:rPr>
                          <w:sz w:val="14"/>
                          <w:szCs w:val="14"/>
                        </w:rPr>
                        <w:t>direct script access allowed');</w:t>
                      </w:r>
                    </w:p>
                    <w:p w14:paraId="2BAF9E78" w14:textId="77777777" w:rsidR="00B35C12" w:rsidRPr="00A166FB" w:rsidRDefault="00B35C12" w:rsidP="000042AF">
                      <w:pPr>
                        <w:spacing w:after="0" w:line="240" w:lineRule="auto"/>
                        <w:rPr>
                          <w:sz w:val="14"/>
                          <w:szCs w:val="14"/>
                        </w:rPr>
                      </w:pPr>
                      <w:r w:rsidRPr="00A166FB">
                        <w:rPr>
                          <w:sz w:val="14"/>
                          <w:szCs w:val="14"/>
                        </w:rPr>
                        <w:t>class Ikm_model extends CI_Model</w:t>
                      </w:r>
                    </w:p>
                    <w:p w14:paraId="0B5F2CD3" w14:textId="77777777" w:rsidR="00B35C12" w:rsidRPr="00A166FB" w:rsidRDefault="00B35C12" w:rsidP="000042AF">
                      <w:pPr>
                        <w:spacing w:after="0" w:line="240" w:lineRule="auto"/>
                        <w:rPr>
                          <w:sz w:val="14"/>
                          <w:szCs w:val="14"/>
                        </w:rPr>
                      </w:pPr>
                      <w:r w:rsidRPr="00A166FB">
                        <w:rPr>
                          <w:sz w:val="14"/>
                          <w:szCs w:val="14"/>
                        </w:rPr>
                        <w:t>{</w:t>
                      </w:r>
                    </w:p>
                    <w:p w14:paraId="5D475C37" w14:textId="77777777" w:rsidR="00B35C12" w:rsidRPr="00A166FB" w:rsidRDefault="00B35C12" w:rsidP="000042AF">
                      <w:pPr>
                        <w:spacing w:after="0" w:line="240" w:lineRule="auto"/>
                        <w:rPr>
                          <w:sz w:val="14"/>
                          <w:szCs w:val="14"/>
                        </w:rPr>
                      </w:pPr>
                      <w:r w:rsidRPr="00A166FB">
                        <w:rPr>
                          <w:sz w:val="14"/>
                          <w:szCs w:val="14"/>
                        </w:rPr>
                        <w:t xml:space="preserve">    public function get_data($id_laporan = NULL, $id_opd = NULL)</w:t>
                      </w:r>
                    </w:p>
                    <w:p w14:paraId="15A9815A" w14:textId="77777777" w:rsidR="00B35C12" w:rsidRPr="00A166FB" w:rsidRDefault="00B35C12" w:rsidP="000042AF">
                      <w:pPr>
                        <w:spacing w:after="0" w:line="240" w:lineRule="auto"/>
                        <w:rPr>
                          <w:sz w:val="14"/>
                          <w:szCs w:val="14"/>
                        </w:rPr>
                      </w:pPr>
                      <w:r w:rsidRPr="00A166FB">
                        <w:rPr>
                          <w:sz w:val="14"/>
                          <w:szCs w:val="14"/>
                        </w:rPr>
                        <w:t xml:space="preserve">    {</w:t>
                      </w:r>
                    </w:p>
                    <w:p w14:paraId="22D4053B" w14:textId="77777777" w:rsidR="00B35C12" w:rsidRPr="00A166FB" w:rsidRDefault="00B35C12" w:rsidP="000042AF">
                      <w:pPr>
                        <w:spacing w:after="0" w:line="240" w:lineRule="auto"/>
                        <w:rPr>
                          <w:sz w:val="14"/>
                          <w:szCs w:val="14"/>
                        </w:rPr>
                      </w:pPr>
                      <w:r w:rsidRPr="00A166FB">
                        <w:rPr>
                          <w:sz w:val="14"/>
                          <w:szCs w:val="14"/>
                        </w:rPr>
                        <w:t xml:space="preserve">        $ret = NULL;</w:t>
                      </w:r>
                    </w:p>
                    <w:p w14:paraId="3AD9705E" w14:textId="77777777" w:rsidR="00B35C12" w:rsidRPr="00A166FB" w:rsidRDefault="00B35C12" w:rsidP="000042AF">
                      <w:pPr>
                        <w:spacing w:after="0" w:line="240" w:lineRule="auto"/>
                        <w:rPr>
                          <w:sz w:val="14"/>
                          <w:szCs w:val="14"/>
                        </w:rPr>
                      </w:pPr>
                      <w:r w:rsidRPr="00A166FB">
                        <w:rPr>
                          <w:sz w:val="14"/>
                          <w:szCs w:val="14"/>
                        </w:rPr>
                        <w:t xml:space="preserve">        $temp = NULL;</w:t>
                      </w:r>
                    </w:p>
                    <w:p w14:paraId="42B88803" w14:textId="77777777" w:rsidR="00B35C12" w:rsidRPr="00A166FB" w:rsidRDefault="00B35C12" w:rsidP="000042AF">
                      <w:pPr>
                        <w:spacing w:after="0" w:line="240" w:lineRule="auto"/>
                        <w:rPr>
                          <w:sz w:val="14"/>
                          <w:szCs w:val="14"/>
                        </w:rPr>
                      </w:pPr>
                      <w:r w:rsidRPr="00A166FB">
                        <w:rPr>
                          <w:sz w:val="14"/>
                          <w:szCs w:val="14"/>
                        </w:rPr>
                        <w:t xml:space="preserve">        $this-&gt;db-&gt;select('ikm.*, opd.id_opd, opd.nama_opd')-&gt;from('ikm');</w:t>
                      </w:r>
                    </w:p>
                    <w:p w14:paraId="3C46A7F8" w14:textId="77777777" w:rsidR="00B35C12" w:rsidRPr="00A166FB" w:rsidRDefault="00B35C12" w:rsidP="000042AF">
                      <w:pPr>
                        <w:spacing w:after="0" w:line="240" w:lineRule="auto"/>
                        <w:rPr>
                          <w:sz w:val="14"/>
                          <w:szCs w:val="14"/>
                        </w:rPr>
                      </w:pPr>
                      <w:r w:rsidRPr="00A166FB">
                        <w:rPr>
                          <w:sz w:val="14"/>
                          <w:szCs w:val="14"/>
                        </w:rPr>
                        <w:t xml:space="preserve">        if ($id_opd != NULL) { // per opd</w:t>
                      </w:r>
                    </w:p>
                    <w:p w14:paraId="7DA69681" w14:textId="77777777" w:rsidR="00B35C12" w:rsidRPr="00A166FB" w:rsidRDefault="00B35C12" w:rsidP="000042AF">
                      <w:pPr>
                        <w:spacing w:after="0" w:line="240" w:lineRule="auto"/>
                        <w:rPr>
                          <w:sz w:val="14"/>
                          <w:szCs w:val="14"/>
                        </w:rPr>
                      </w:pPr>
                      <w:r w:rsidRPr="00A166FB">
                        <w:rPr>
                          <w:sz w:val="14"/>
                          <w:szCs w:val="14"/>
                        </w:rPr>
                        <w:t xml:space="preserve">            $this-&gt;db-&gt;where('ikm.id_opd', $id_opd);</w:t>
                      </w:r>
                    </w:p>
                    <w:p w14:paraId="7AE8C2A7" w14:textId="77777777" w:rsidR="00B35C12" w:rsidRPr="00A166FB" w:rsidRDefault="00B35C12" w:rsidP="000042AF">
                      <w:pPr>
                        <w:spacing w:after="0" w:line="240" w:lineRule="auto"/>
                        <w:rPr>
                          <w:sz w:val="14"/>
                          <w:szCs w:val="14"/>
                        </w:rPr>
                      </w:pPr>
                      <w:r w:rsidRPr="00A166FB">
                        <w:rPr>
                          <w:sz w:val="14"/>
                          <w:szCs w:val="14"/>
                        </w:rPr>
                        <w:t xml:space="preserve">        }</w:t>
                      </w:r>
                    </w:p>
                    <w:p w14:paraId="4E80812B" w14:textId="77777777" w:rsidR="00B35C12" w:rsidRPr="00A166FB" w:rsidRDefault="00B35C12" w:rsidP="000042AF">
                      <w:pPr>
                        <w:spacing w:after="0" w:line="240" w:lineRule="auto"/>
                        <w:rPr>
                          <w:sz w:val="14"/>
                          <w:szCs w:val="14"/>
                        </w:rPr>
                      </w:pPr>
                      <w:r w:rsidRPr="00A166FB">
                        <w:rPr>
                          <w:sz w:val="14"/>
                          <w:szCs w:val="14"/>
                        </w:rPr>
                        <w:t xml:space="preserve">        if ($id_laporan != NULL) { // laporan spesifik</w:t>
                      </w:r>
                    </w:p>
                    <w:p w14:paraId="32E83C3E" w14:textId="77777777" w:rsidR="00B35C12" w:rsidRPr="00A166FB" w:rsidRDefault="00B35C12" w:rsidP="000042AF">
                      <w:pPr>
                        <w:spacing w:after="0" w:line="240" w:lineRule="auto"/>
                        <w:rPr>
                          <w:sz w:val="14"/>
                          <w:szCs w:val="14"/>
                        </w:rPr>
                      </w:pPr>
                      <w:r w:rsidRPr="00A166FB">
                        <w:rPr>
                          <w:sz w:val="14"/>
                          <w:szCs w:val="14"/>
                        </w:rPr>
                        <w:t xml:space="preserve">            $this-&gt;db-&gt;where('ikm.id_laporan', $id_laporan);</w:t>
                      </w:r>
                    </w:p>
                    <w:p w14:paraId="125BE666" w14:textId="77777777" w:rsidR="00B35C12" w:rsidRPr="00A166FB" w:rsidRDefault="00B35C12" w:rsidP="000042AF">
                      <w:pPr>
                        <w:spacing w:after="0" w:line="240" w:lineRule="auto"/>
                        <w:rPr>
                          <w:sz w:val="14"/>
                          <w:szCs w:val="14"/>
                        </w:rPr>
                      </w:pPr>
                      <w:r w:rsidRPr="00A166FB">
                        <w:rPr>
                          <w:sz w:val="14"/>
                          <w:szCs w:val="14"/>
                        </w:rPr>
                        <w:t xml:space="preserve">        }</w:t>
                      </w:r>
                    </w:p>
                    <w:p w14:paraId="524F1177" w14:textId="77777777" w:rsidR="00B35C12" w:rsidRPr="00A166FB" w:rsidRDefault="00B35C12" w:rsidP="000042AF">
                      <w:pPr>
                        <w:spacing w:after="0" w:line="240" w:lineRule="auto"/>
                        <w:rPr>
                          <w:sz w:val="14"/>
                          <w:szCs w:val="14"/>
                        </w:rPr>
                      </w:pPr>
                      <w:r w:rsidRPr="00A166FB">
                        <w:rPr>
                          <w:sz w:val="14"/>
                          <w:szCs w:val="14"/>
                        </w:rPr>
                        <w:t xml:space="preserve">        $this-&gt;db-&gt;join('ikm_opd', 'ikm.id_laporan = ikm_opd.id_laporan')</w:t>
                      </w:r>
                    </w:p>
                    <w:p w14:paraId="3E5DDB2C" w14:textId="77777777" w:rsidR="00B35C12" w:rsidRPr="00A166FB" w:rsidRDefault="00B35C12" w:rsidP="000042AF">
                      <w:pPr>
                        <w:spacing w:after="0" w:line="240" w:lineRule="auto"/>
                        <w:rPr>
                          <w:sz w:val="14"/>
                          <w:szCs w:val="14"/>
                        </w:rPr>
                      </w:pPr>
                      <w:r w:rsidRPr="00A166FB">
                        <w:rPr>
                          <w:sz w:val="14"/>
                          <w:szCs w:val="14"/>
                        </w:rPr>
                        <w:t xml:space="preserve">            -&gt;join('opd', 'opd.id_opd = ikm_opd.id_opd');</w:t>
                      </w:r>
                    </w:p>
                    <w:p w14:paraId="31ADF1C4" w14:textId="77777777" w:rsidR="00B35C12" w:rsidRPr="00A166FB" w:rsidRDefault="00B35C12" w:rsidP="000042AF">
                      <w:pPr>
                        <w:spacing w:after="0" w:line="240" w:lineRule="auto"/>
                        <w:rPr>
                          <w:sz w:val="14"/>
                          <w:szCs w:val="14"/>
                        </w:rPr>
                      </w:pPr>
                      <w:r w:rsidRPr="00A166FB">
                        <w:rPr>
                          <w:sz w:val="14"/>
                          <w:szCs w:val="14"/>
                        </w:rPr>
                        <w:t xml:space="preserve">        return $this-&gt;db-&gt;get()-&gt;result_array();</w:t>
                      </w:r>
                    </w:p>
                    <w:p w14:paraId="7920AA51" w14:textId="77777777" w:rsidR="00B35C12" w:rsidRPr="00A166FB" w:rsidRDefault="00B35C12" w:rsidP="000042AF">
                      <w:pPr>
                        <w:spacing w:after="0" w:line="240" w:lineRule="auto"/>
                        <w:rPr>
                          <w:sz w:val="14"/>
                          <w:szCs w:val="14"/>
                        </w:rPr>
                      </w:pPr>
                      <w:r w:rsidRPr="00A166FB">
                        <w:rPr>
                          <w:sz w:val="14"/>
                          <w:szCs w:val="14"/>
                        </w:rPr>
                        <w:t xml:space="preserve">    }</w:t>
                      </w:r>
                    </w:p>
                    <w:p w14:paraId="7FF839AC" w14:textId="77777777" w:rsidR="00B35C12" w:rsidRPr="00A166FB" w:rsidRDefault="00B35C12" w:rsidP="000042AF">
                      <w:pPr>
                        <w:spacing w:after="0" w:line="240" w:lineRule="auto"/>
                        <w:rPr>
                          <w:sz w:val="14"/>
                          <w:szCs w:val="14"/>
                        </w:rPr>
                      </w:pPr>
                      <w:r w:rsidRPr="00A166FB">
                        <w:rPr>
                          <w:sz w:val="14"/>
                          <w:szCs w:val="14"/>
                        </w:rPr>
                        <w:t xml:space="preserve">    public function get_data_by_id($id)</w:t>
                      </w:r>
                    </w:p>
                    <w:p w14:paraId="70C979E3" w14:textId="77777777" w:rsidR="00B35C12" w:rsidRPr="00A166FB" w:rsidRDefault="00B35C12" w:rsidP="000042AF">
                      <w:pPr>
                        <w:spacing w:after="0" w:line="240" w:lineRule="auto"/>
                        <w:rPr>
                          <w:sz w:val="14"/>
                          <w:szCs w:val="14"/>
                        </w:rPr>
                      </w:pPr>
                      <w:r w:rsidRPr="00A166FB">
                        <w:rPr>
                          <w:sz w:val="14"/>
                          <w:szCs w:val="14"/>
                        </w:rPr>
                        <w:t xml:space="preserve">    {</w:t>
                      </w:r>
                    </w:p>
                    <w:p w14:paraId="7C55E3C9" w14:textId="77777777" w:rsidR="00B35C12" w:rsidRPr="00A166FB" w:rsidRDefault="00B35C12" w:rsidP="000042AF">
                      <w:pPr>
                        <w:spacing w:after="0" w:line="240" w:lineRule="auto"/>
                        <w:rPr>
                          <w:sz w:val="14"/>
                          <w:szCs w:val="14"/>
                        </w:rPr>
                      </w:pPr>
                      <w:r w:rsidRPr="00A166FB">
                        <w:rPr>
                          <w:sz w:val="14"/>
                          <w:szCs w:val="14"/>
                        </w:rPr>
                        <w:t xml:space="preserve">        $ikmdata = $this-&gt;db-&gt;get_where('ikm', ['id_laporan' =&gt; $id])-&gt;result_array()[0];</w:t>
                      </w:r>
                    </w:p>
                    <w:p w14:paraId="06108CA3" w14:textId="77777777" w:rsidR="00B35C12" w:rsidRPr="00A166FB" w:rsidRDefault="00B35C12" w:rsidP="000042AF">
                      <w:pPr>
                        <w:spacing w:after="0" w:line="240" w:lineRule="auto"/>
                        <w:rPr>
                          <w:sz w:val="14"/>
                          <w:szCs w:val="14"/>
                        </w:rPr>
                      </w:pPr>
                      <w:r w:rsidRPr="00A166FB">
                        <w:rPr>
                          <w:sz w:val="14"/>
                          <w:szCs w:val="14"/>
                        </w:rPr>
                        <w:t xml:space="preserve">        $ikmopddata = $this-&gt;db-&gt;select('ikm_opd.*, opd.nama_opd')</w:t>
                      </w:r>
                    </w:p>
                    <w:p w14:paraId="2FD88CAC" w14:textId="77777777" w:rsidR="00B35C12" w:rsidRPr="003969B9" w:rsidRDefault="00B35C12" w:rsidP="00C408AB">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Ikm</w:t>
      </w:r>
    </w:p>
    <w:p w14:paraId="2B3BF2CD" w14:textId="357DC9EC" w:rsidR="00C408AB" w:rsidRPr="00A166FB" w:rsidRDefault="00C408AB" w:rsidP="00C408AB">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39176" behindDoc="0" locked="0" layoutInCell="1" allowOverlap="1" wp14:anchorId="35B8409F" wp14:editId="66263359">
                <wp:simplePos x="0" y="0"/>
                <wp:positionH relativeFrom="margin">
                  <wp:align>right</wp:align>
                </wp:positionH>
                <wp:positionV relativeFrom="paragraph">
                  <wp:posOffset>0</wp:posOffset>
                </wp:positionV>
                <wp:extent cx="3939540" cy="5689600"/>
                <wp:effectExtent l="0" t="0" r="22860" b="25400"/>
                <wp:wrapTopAndBottom/>
                <wp:docPr id="469" name="Text Box 469"/>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97B2B" w14:textId="77777777" w:rsidR="00B35C12" w:rsidRPr="00A166FB" w:rsidRDefault="00B35C12" w:rsidP="00C408AB">
                            <w:pPr>
                              <w:spacing w:after="0" w:line="240" w:lineRule="auto"/>
                              <w:rPr>
                                <w:sz w:val="14"/>
                                <w:szCs w:val="14"/>
                              </w:rPr>
                            </w:pPr>
                            <w:r w:rsidRPr="00A166FB">
                              <w:rPr>
                                <w:sz w:val="14"/>
                                <w:szCs w:val="14"/>
                              </w:rPr>
                              <w:t xml:space="preserve">            -&gt;from('ikm_opd')</w:t>
                            </w:r>
                          </w:p>
                          <w:p w14:paraId="35971B22" w14:textId="77777777" w:rsidR="00B35C12" w:rsidRPr="00A166FB" w:rsidRDefault="00B35C12" w:rsidP="00C408AB">
                            <w:pPr>
                              <w:spacing w:after="0" w:line="240" w:lineRule="auto"/>
                              <w:rPr>
                                <w:sz w:val="14"/>
                                <w:szCs w:val="14"/>
                              </w:rPr>
                            </w:pPr>
                            <w:r w:rsidRPr="00A166FB">
                              <w:rPr>
                                <w:sz w:val="14"/>
                                <w:szCs w:val="14"/>
                              </w:rPr>
                              <w:t xml:space="preserve">            -&gt;join('opd', 'opd.id_opd = ikm_opd.id_opd')</w:t>
                            </w:r>
                          </w:p>
                          <w:p w14:paraId="00F8A59F" w14:textId="77777777" w:rsidR="00B35C12" w:rsidRPr="00A166FB" w:rsidRDefault="00B35C12" w:rsidP="00C408AB">
                            <w:pPr>
                              <w:spacing w:after="0" w:line="240" w:lineRule="auto"/>
                              <w:rPr>
                                <w:sz w:val="14"/>
                                <w:szCs w:val="14"/>
                              </w:rPr>
                            </w:pPr>
                            <w:r w:rsidRPr="00A166FB">
                              <w:rPr>
                                <w:sz w:val="14"/>
                                <w:szCs w:val="14"/>
                              </w:rPr>
                              <w:t xml:space="preserve">            -&gt;where('ikm_opd.id_laporan', $id)</w:t>
                            </w:r>
                          </w:p>
                          <w:p w14:paraId="5DF67610" w14:textId="77777777" w:rsidR="00B35C12" w:rsidRPr="00A166FB" w:rsidRDefault="00B35C12" w:rsidP="00C408AB">
                            <w:pPr>
                              <w:spacing w:after="0" w:line="240" w:lineRule="auto"/>
                              <w:rPr>
                                <w:sz w:val="14"/>
                                <w:szCs w:val="14"/>
                              </w:rPr>
                            </w:pPr>
                            <w:r w:rsidRPr="00A166FB">
                              <w:rPr>
                                <w:sz w:val="14"/>
                                <w:szCs w:val="14"/>
                              </w:rPr>
                              <w:t xml:space="preserve">            -&gt;order_by('nama_opd')</w:t>
                            </w:r>
                          </w:p>
                          <w:p w14:paraId="531C3195" w14:textId="77777777" w:rsidR="00B35C12" w:rsidRPr="00A166FB" w:rsidRDefault="00B35C12" w:rsidP="00C408AB">
                            <w:pPr>
                              <w:spacing w:after="0" w:line="240" w:lineRule="auto"/>
                              <w:rPr>
                                <w:sz w:val="14"/>
                                <w:szCs w:val="14"/>
                              </w:rPr>
                            </w:pPr>
                            <w:r w:rsidRPr="00A166FB">
                              <w:rPr>
                                <w:sz w:val="14"/>
                                <w:szCs w:val="14"/>
                              </w:rPr>
                              <w:t xml:space="preserve">            -&gt;get()-&gt;result_array();</w:t>
                            </w:r>
                          </w:p>
                          <w:p w14:paraId="7BA70A66" w14:textId="77777777" w:rsidR="00B35C12" w:rsidRPr="00A166FB" w:rsidRDefault="00B35C12" w:rsidP="00C408AB">
                            <w:pPr>
                              <w:spacing w:after="0" w:line="240" w:lineRule="auto"/>
                              <w:rPr>
                                <w:sz w:val="14"/>
                                <w:szCs w:val="14"/>
                              </w:rPr>
                            </w:pPr>
                            <w:r w:rsidRPr="00A166FB">
                              <w:rPr>
                                <w:sz w:val="14"/>
                                <w:szCs w:val="14"/>
                              </w:rPr>
                              <w:t xml:space="preserve">        return array('ikm' =&gt; $ikmdata, 'ikmopd' =&gt; $ikmopddata);</w:t>
                            </w:r>
                          </w:p>
                          <w:p w14:paraId="06E9E713" w14:textId="43EFEB02" w:rsidR="00B35C12" w:rsidRDefault="00B35C12" w:rsidP="000042AF">
                            <w:pPr>
                              <w:spacing w:after="0" w:line="240" w:lineRule="auto"/>
                              <w:rPr>
                                <w:sz w:val="14"/>
                                <w:szCs w:val="14"/>
                              </w:rPr>
                            </w:pPr>
                            <w:r>
                              <w:rPr>
                                <w:sz w:val="14"/>
                                <w:szCs w:val="14"/>
                              </w:rPr>
                              <w:t xml:space="preserve">    }</w:t>
                            </w:r>
                          </w:p>
                          <w:p w14:paraId="56526C36" w14:textId="77777777" w:rsidR="00B35C12" w:rsidRPr="00A166FB" w:rsidRDefault="00B35C12" w:rsidP="00C408AB">
                            <w:pPr>
                              <w:spacing w:after="0" w:line="240" w:lineRule="auto"/>
                              <w:rPr>
                                <w:sz w:val="14"/>
                                <w:szCs w:val="14"/>
                              </w:rPr>
                            </w:pPr>
                            <w:r w:rsidRPr="00A166FB">
                              <w:rPr>
                                <w:sz w:val="14"/>
                                <w:szCs w:val="14"/>
                              </w:rPr>
                              <w:t xml:space="preserve">    public function init_insert($id_opd, $datalaporan, $data)</w:t>
                            </w:r>
                          </w:p>
                          <w:p w14:paraId="330E492E" w14:textId="77777777" w:rsidR="00B35C12" w:rsidRPr="00A166FB" w:rsidRDefault="00B35C12" w:rsidP="00C408AB">
                            <w:pPr>
                              <w:spacing w:after="0" w:line="240" w:lineRule="auto"/>
                              <w:rPr>
                                <w:sz w:val="14"/>
                                <w:szCs w:val="14"/>
                              </w:rPr>
                            </w:pPr>
                            <w:r w:rsidRPr="00A166FB">
                              <w:rPr>
                                <w:sz w:val="14"/>
                                <w:szCs w:val="14"/>
                              </w:rPr>
                              <w:t xml:space="preserve">    {</w:t>
                            </w:r>
                          </w:p>
                          <w:p w14:paraId="461A4353" w14:textId="77777777" w:rsidR="00B35C12" w:rsidRPr="00A166FB" w:rsidRDefault="00B35C12" w:rsidP="00C408AB">
                            <w:pPr>
                              <w:spacing w:after="0" w:line="240" w:lineRule="auto"/>
                              <w:rPr>
                                <w:sz w:val="14"/>
                                <w:szCs w:val="14"/>
                              </w:rPr>
                            </w:pPr>
                            <w:r w:rsidRPr="00A166FB">
                              <w:rPr>
                                <w:sz w:val="14"/>
                                <w:szCs w:val="14"/>
                              </w:rPr>
                              <w:t xml:space="preserve">        $this-&gt;db-&gt;trans_start();</w:t>
                            </w:r>
                          </w:p>
                          <w:p w14:paraId="7895AA48" w14:textId="77777777" w:rsidR="00B35C12" w:rsidRPr="00A166FB" w:rsidRDefault="00B35C12" w:rsidP="00C408AB">
                            <w:pPr>
                              <w:spacing w:after="0" w:line="240" w:lineRule="auto"/>
                              <w:rPr>
                                <w:sz w:val="14"/>
                                <w:szCs w:val="14"/>
                              </w:rPr>
                            </w:pPr>
                            <w:r w:rsidRPr="00A166FB">
                              <w:rPr>
                                <w:sz w:val="14"/>
                                <w:szCs w:val="14"/>
                              </w:rPr>
                              <w:t xml:space="preserve">        $this-&gt;load-&gt;model('laporan_model', 'lp');</w:t>
                            </w:r>
                          </w:p>
                          <w:p w14:paraId="20B271E9" w14:textId="77777777" w:rsidR="00B35C12" w:rsidRPr="00A166FB" w:rsidRDefault="00B35C12" w:rsidP="00C408AB">
                            <w:pPr>
                              <w:spacing w:after="0" w:line="240" w:lineRule="auto"/>
                              <w:rPr>
                                <w:sz w:val="14"/>
                                <w:szCs w:val="14"/>
                              </w:rPr>
                            </w:pPr>
                            <w:r w:rsidRPr="00A166FB">
                              <w:rPr>
                                <w:sz w:val="14"/>
                                <w:szCs w:val="14"/>
                              </w:rPr>
                              <w:t xml:space="preserve">        $this-&gt;db-&gt;insert(</w:t>
                            </w:r>
                          </w:p>
                          <w:p w14:paraId="78C8C4E4" w14:textId="77777777" w:rsidR="00B35C12" w:rsidRPr="00A166FB" w:rsidRDefault="00B35C12" w:rsidP="00C408AB">
                            <w:pPr>
                              <w:spacing w:after="0" w:line="240" w:lineRule="auto"/>
                              <w:rPr>
                                <w:sz w:val="14"/>
                                <w:szCs w:val="14"/>
                              </w:rPr>
                            </w:pPr>
                            <w:r w:rsidRPr="00A166FB">
                              <w:rPr>
                                <w:sz w:val="14"/>
                                <w:szCs w:val="14"/>
                              </w:rPr>
                              <w:t xml:space="preserve">            'laporan',</w:t>
                            </w:r>
                          </w:p>
                          <w:p w14:paraId="49366972" w14:textId="77777777" w:rsidR="00B35C12" w:rsidRPr="00A166FB" w:rsidRDefault="00B35C12" w:rsidP="00C408AB">
                            <w:pPr>
                              <w:spacing w:after="0" w:line="240" w:lineRule="auto"/>
                              <w:rPr>
                                <w:sz w:val="14"/>
                                <w:szCs w:val="14"/>
                              </w:rPr>
                            </w:pPr>
                            <w:r w:rsidRPr="00A166FB">
                              <w:rPr>
                                <w:sz w:val="14"/>
                                <w:szCs w:val="14"/>
                              </w:rPr>
                              <w:t xml:space="preserve">            [</w:t>
                            </w:r>
                          </w:p>
                          <w:p w14:paraId="477815C0" w14:textId="77777777" w:rsidR="00B35C12" w:rsidRPr="00A166FB" w:rsidRDefault="00B35C12" w:rsidP="00C408AB">
                            <w:pPr>
                              <w:spacing w:after="0" w:line="240" w:lineRule="auto"/>
                              <w:rPr>
                                <w:sz w:val="14"/>
                                <w:szCs w:val="14"/>
                              </w:rPr>
                            </w:pPr>
                            <w:r w:rsidRPr="00A166FB">
                              <w:rPr>
                                <w:sz w:val="14"/>
                                <w:szCs w:val="14"/>
                              </w:rPr>
                              <w:t xml:space="preserve">                'id_opd' =&gt; $datalaporan['id_opd'],</w:t>
                            </w:r>
                          </w:p>
                          <w:p w14:paraId="64E750B2" w14:textId="77777777" w:rsidR="00B35C12" w:rsidRPr="00A166FB" w:rsidRDefault="00B35C12" w:rsidP="00C408AB">
                            <w:pPr>
                              <w:spacing w:after="0" w:line="240" w:lineRule="auto"/>
                              <w:rPr>
                                <w:sz w:val="14"/>
                                <w:szCs w:val="14"/>
                              </w:rPr>
                            </w:pPr>
                            <w:r w:rsidRPr="00A166FB">
                              <w:rPr>
                                <w:sz w:val="14"/>
                                <w:szCs w:val="14"/>
                              </w:rPr>
                              <w:t xml:space="preserve">                'id_tipe' =&gt; $datalaporan['id_tipe'],</w:t>
                            </w:r>
                          </w:p>
                          <w:p w14:paraId="190FB6BA" w14:textId="77777777" w:rsidR="00B35C12" w:rsidRPr="00A166FB" w:rsidRDefault="00B35C12" w:rsidP="00C408AB">
                            <w:pPr>
                              <w:spacing w:after="0" w:line="240" w:lineRule="auto"/>
                              <w:rPr>
                                <w:sz w:val="14"/>
                                <w:szCs w:val="14"/>
                              </w:rPr>
                            </w:pPr>
                            <w:r w:rsidRPr="00A166FB">
                              <w:rPr>
                                <w:sz w:val="14"/>
                                <w:szCs w:val="14"/>
                              </w:rPr>
                              <w:t xml:space="preserve">                'created_at' =&gt; date('Y-m-d H:i:s', time()),</w:t>
                            </w:r>
                          </w:p>
                          <w:p w14:paraId="0AE1ACEE" w14:textId="77777777" w:rsidR="00B35C12" w:rsidRPr="00A166FB" w:rsidRDefault="00B35C12" w:rsidP="00C408AB">
                            <w:pPr>
                              <w:spacing w:after="0" w:line="240" w:lineRule="auto"/>
                              <w:rPr>
                                <w:sz w:val="14"/>
                                <w:szCs w:val="14"/>
                              </w:rPr>
                            </w:pPr>
                            <w:r w:rsidRPr="00A166FB">
                              <w:rPr>
                                <w:sz w:val="14"/>
                                <w:szCs w:val="14"/>
                              </w:rPr>
                              <w:t xml:space="preserve">                'updated_at' =&gt; date('Y-m-d H:i:s', time()),</w:t>
                            </w:r>
                          </w:p>
                          <w:p w14:paraId="0EB3D226" w14:textId="77777777" w:rsidR="00B35C12" w:rsidRPr="00A166FB" w:rsidRDefault="00B35C12" w:rsidP="00C408AB">
                            <w:pPr>
                              <w:spacing w:after="0" w:line="240" w:lineRule="auto"/>
                              <w:rPr>
                                <w:sz w:val="14"/>
                                <w:szCs w:val="14"/>
                              </w:rPr>
                            </w:pPr>
                            <w:r w:rsidRPr="00A166FB">
                              <w:rPr>
                                <w:sz w:val="14"/>
                                <w:szCs w:val="14"/>
                              </w:rPr>
                              <w:t xml:space="preserve">            ]</w:t>
                            </w:r>
                          </w:p>
                          <w:p w14:paraId="2391AB50" w14:textId="77777777" w:rsidR="00B35C12" w:rsidRPr="00A166FB" w:rsidRDefault="00B35C12" w:rsidP="00C408AB">
                            <w:pPr>
                              <w:spacing w:after="0" w:line="240" w:lineRule="auto"/>
                              <w:rPr>
                                <w:sz w:val="14"/>
                                <w:szCs w:val="14"/>
                              </w:rPr>
                            </w:pPr>
                            <w:r w:rsidRPr="00A166FB">
                              <w:rPr>
                                <w:sz w:val="14"/>
                                <w:szCs w:val="14"/>
                              </w:rPr>
                              <w:t xml:space="preserve">        );</w:t>
                            </w:r>
                          </w:p>
                          <w:p w14:paraId="2665D5AF" w14:textId="77777777" w:rsidR="00B35C12" w:rsidRDefault="00B35C12" w:rsidP="00C408AB">
                            <w:pPr>
                              <w:spacing w:after="0" w:line="240" w:lineRule="auto"/>
                              <w:rPr>
                                <w:sz w:val="14"/>
                                <w:szCs w:val="14"/>
                              </w:rPr>
                            </w:pPr>
                            <w:r w:rsidRPr="00A166FB">
                              <w:rPr>
                                <w:sz w:val="14"/>
                                <w:szCs w:val="14"/>
                              </w:rPr>
                              <w:t xml:space="preserve">        activity_log();</w:t>
                            </w:r>
                          </w:p>
                          <w:p w14:paraId="2BC36834" w14:textId="77777777" w:rsidR="00B35C12" w:rsidRPr="00A166FB" w:rsidRDefault="00B35C12" w:rsidP="00C408AB">
                            <w:pPr>
                              <w:spacing w:after="0" w:line="240" w:lineRule="auto"/>
                              <w:rPr>
                                <w:sz w:val="14"/>
                                <w:szCs w:val="14"/>
                              </w:rPr>
                            </w:pPr>
                            <w:r w:rsidRPr="00A166FB">
                              <w:rPr>
                                <w:sz w:val="14"/>
                                <w:szCs w:val="14"/>
                              </w:rPr>
                              <w:t xml:space="preserve">        $this-&gt;db-&gt;order_by('updated_at', 'DESC');</w:t>
                            </w:r>
                          </w:p>
                          <w:p w14:paraId="02814D44" w14:textId="77777777" w:rsidR="00B35C12" w:rsidRDefault="00B35C12" w:rsidP="00C408AB">
                            <w:pPr>
                              <w:spacing w:after="0" w:line="240" w:lineRule="auto"/>
                              <w:rPr>
                                <w:sz w:val="14"/>
                                <w:szCs w:val="14"/>
                              </w:rPr>
                            </w:pPr>
                            <w:r w:rsidRPr="00A166FB">
                              <w:rPr>
                                <w:sz w:val="14"/>
                                <w:szCs w:val="14"/>
                              </w:rPr>
                              <w:t xml:space="preserve">        $datalaporan = $this-&gt;db-&gt;get_where('laporan', ['id_opd' =&gt; $datalaporan['id_opd'], 'id_tipe' =&gt; $datalaporan['id_tipe'],])-&gt;result_array()[0];</w:t>
                            </w:r>
                          </w:p>
                          <w:p w14:paraId="1EC6ABB1" w14:textId="77777777" w:rsidR="00B35C12" w:rsidRPr="00A166FB" w:rsidRDefault="00B35C12" w:rsidP="000042AF">
                            <w:pPr>
                              <w:spacing w:after="0" w:line="240" w:lineRule="auto"/>
                              <w:rPr>
                                <w:sz w:val="14"/>
                                <w:szCs w:val="14"/>
                              </w:rPr>
                            </w:pPr>
                            <w:r w:rsidRPr="00A166FB">
                              <w:rPr>
                                <w:sz w:val="14"/>
                                <w:szCs w:val="14"/>
                              </w:rPr>
                              <w:t xml:space="preserve">        $datalaporan['tgl'] = $data['tgl'];</w:t>
                            </w:r>
                          </w:p>
                          <w:p w14:paraId="46B55BEC" w14:textId="77777777" w:rsidR="00B35C12" w:rsidRPr="00A166FB" w:rsidRDefault="00B35C12" w:rsidP="000042AF">
                            <w:pPr>
                              <w:spacing w:after="0" w:line="240" w:lineRule="auto"/>
                              <w:rPr>
                                <w:sz w:val="14"/>
                                <w:szCs w:val="14"/>
                              </w:rPr>
                            </w:pPr>
                            <w:r w:rsidRPr="00A166FB">
                              <w:rPr>
                                <w:sz w:val="14"/>
                                <w:szCs w:val="14"/>
                              </w:rPr>
                              <w:t xml:space="preserve">        $this-&gt;db-&gt;insert('ikm', $datalaporan);</w:t>
                            </w:r>
                          </w:p>
                          <w:p w14:paraId="36945689" w14:textId="77777777" w:rsidR="00B35C12" w:rsidRPr="00A166FB" w:rsidRDefault="00B35C12" w:rsidP="000042AF">
                            <w:pPr>
                              <w:spacing w:after="0" w:line="240" w:lineRule="auto"/>
                              <w:rPr>
                                <w:sz w:val="14"/>
                                <w:szCs w:val="14"/>
                              </w:rPr>
                            </w:pPr>
                            <w:r w:rsidRPr="00A166FB">
                              <w:rPr>
                                <w:sz w:val="14"/>
                                <w:szCs w:val="14"/>
                              </w:rPr>
                              <w:t xml:space="preserve">        activity_log();</w:t>
                            </w:r>
                          </w:p>
                          <w:p w14:paraId="73C88B86" w14:textId="77777777" w:rsidR="00B35C12" w:rsidRPr="00A166FB" w:rsidRDefault="00B35C12" w:rsidP="000042AF">
                            <w:pPr>
                              <w:spacing w:after="0" w:line="240" w:lineRule="auto"/>
                              <w:rPr>
                                <w:sz w:val="14"/>
                                <w:szCs w:val="14"/>
                              </w:rPr>
                            </w:pPr>
                            <w:r w:rsidRPr="00A166FB">
                              <w:rPr>
                                <w:sz w:val="14"/>
                                <w:szCs w:val="14"/>
                              </w:rPr>
                              <w:t xml:space="preserve">        // insert second etc. table data here</w:t>
                            </w:r>
                          </w:p>
                          <w:p w14:paraId="6F9D9800" w14:textId="77777777" w:rsidR="00B35C12" w:rsidRPr="00A166FB" w:rsidRDefault="00B35C12" w:rsidP="000042AF">
                            <w:pPr>
                              <w:spacing w:after="0" w:line="240" w:lineRule="auto"/>
                              <w:rPr>
                                <w:sz w:val="14"/>
                                <w:szCs w:val="14"/>
                              </w:rPr>
                            </w:pPr>
                            <w:r w:rsidRPr="00A166FB">
                              <w:rPr>
                                <w:sz w:val="14"/>
                                <w:szCs w:val="14"/>
                              </w:rPr>
                              <w:t xml:space="preserve">        $this-&gt;db-&gt;trans_complete();</w:t>
                            </w:r>
                          </w:p>
                          <w:p w14:paraId="0BDD2FD0" w14:textId="77777777" w:rsidR="00B35C12" w:rsidRPr="00A166FB" w:rsidRDefault="00B35C12" w:rsidP="000042AF">
                            <w:pPr>
                              <w:spacing w:after="0" w:line="240" w:lineRule="auto"/>
                              <w:rPr>
                                <w:sz w:val="14"/>
                                <w:szCs w:val="14"/>
                              </w:rPr>
                            </w:pPr>
                            <w:r w:rsidRPr="00A166FB">
                              <w:rPr>
                                <w:sz w:val="14"/>
                                <w:szCs w:val="14"/>
                              </w:rPr>
                              <w:t xml:space="preserve">        if ($this-&gt;db-&gt;trans_status() === FALSE) {</w:t>
                            </w:r>
                          </w:p>
                          <w:p w14:paraId="3F80031F" w14:textId="77777777" w:rsidR="00B35C12" w:rsidRPr="00A166FB" w:rsidRDefault="00B35C12" w:rsidP="000042AF">
                            <w:pPr>
                              <w:spacing w:after="0" w:line="240" w:lineRule="auto"/>
                              <w:rPr>
                                <w:sz w:val="14"/>
                                <w:szCs w:val="14"/>
                              </w:rPr>
                            </w:pPr>
                            <w:r w:rsidRPr="00A166FB">
                              <w:rPr>
                                <w:sz w:val="14"/>
                                <w:szCs w:val="14"/>
                              </w:rPr>
                              <w:t xml:space="preserve">            $this-&gt;db-&gt;trans_rollback();</w:t>
                            </w:r>
                          </w:p>
                          <w:p w14:paraId="2D049DD2" w14:textId="77777777" w:rsidR="00B35C12" w:rsidRPr="00A166FB" w:rsidRDefault="00B35C12" w:rsidP="000042AF">
                            <w:pPr>
                              <w:spacing w:after="0" w:line="240" w:lineRule="auto"/>
                              <w:rPr>
                                <w:sz w:val="14"/>
                                <w:szCs w:val="14"/>
                              </w:rPr>
                            </w:pPr>
                            <w:r w:rsidRPr="00A166FB">
                              <w:rPr>
                                <w:sz w:val="14"/>
                                <w:szCs w:val="14"/>
                              </w:rPr>
                              <w:t xml:space="preserve">            return NULL;</w:t>
                            </w:r>
                          </w:p>
                          <w:p w14:paraId="252747CC" w14:textId="77777777" w:rsidR="00B35C12" w:rsidRPr="00A166FB" w:rsidRDefault="00B35C12" w:rsidP="000042AF">
                            <w:pPr>
                              <w:spacing w:after="0" w:line="240" w:lineRule="auto"/>
                              <w:rPr>
                                <w:sz w:val="14"/>
                                <w:szCs w:val="14"/>
                              </w:rPr>
                            </w:pPr>
                            <w:r w:rsidRPr="00A166FB">
                              <w:rPr>
                                <w:sz w:val="14"/>
                                <w:szCs w:val="14"/>
                              </w:rPr>
                              <w:t xml:space="preserve">        }</w:t>
                            </w:r>
                          </w:p>
                          <w:p w14:paraId="6EFA3406" w14:textId="77777777" w:rsidR="00B35C12" w:rsidRPr="00A166FB" w:rsidRDefault="00B35C12" w:rsidP="000042AF">
                            <w:pPr>
                              <w:spacing w:after="0" w:line="240" w:lineRule="auto"/>
                              <w:rPr>
                                <w:sz w:val="14"/>
                                <w:szCs w:val="14"/>
                              </w:rPr>
                            </w:pPr>
                            <w:r w:rsidRPr="00A166FB">
                              <w:rPr>
                                <w:sz w:val="14"/>
                                <w:szCs w:val="14"/>
                              </w:rPr>
                              <w:t xml:space="preserve">        return $datalaporan['id_laporan'];</w:t>
                            </w:r>
                          </w:p>
                          <w:p w14:paraId="0FAABEFF" w14:textId="77777777" w:rsidR="00B35C12" w:rsidRPr="00A166FB" w:rsidRDefault="00B35C12" w:rsidP="000042AF">
                            <w:pPr>
                              <w:spacing w:after="0" w:line="240" w:lineRule="auto"/>
                              <w:rPr>
                                <w:sz w:val="14"/>
                                <w:szCs w:val="14"/>
                              </w:rPr>
                            </w:pPr>
                            <w:r w:rsidRPr="00A166FB">
                              <w:rPr>
                                <w:sz w:val="14"/>
                                <w:szCs w:val="14"/>
                              </w:rPr>
                              <w:t xml:space="preserve">    }</w:t>
                            </w:r>
                          </w:p>
                          <w:p w14:paraId="42DE0878" w14:textId="77777777" w:rsidR="00B35C12" w:rsidRPr="00A166FB" w:rsidRDefault="00B35C12" w:rsidP="000042AF">
                            <w:pPr>
                              <w:spacing w:after="0" w:line="240" w:lineRule="auto"/>
                              <w:rPr>
                                <w:sz w:val="14"/>
                                <w:szCs w:val="14"/>
                              </w:rPr>
                            </w:pPr>
                            <w:r w:rsidRPr="00A166FB">
                              <w:rPr>
                                <w:sz w:val="14"/>
                                <w:szCs w:val="14"/>
                              </w:rPr>
                              <w:t xml:space="preserve">    public function update_data($id_laporan, $data)</w:t>
                            </w:r>
                          </w:p>
                          <w:p w14:paraId="5AF7CDEA" w14:textId="77777777" w:rsidR="00B35C12" w:rsidRPr="00A166FB" w:rsidRDefault="00B35C12" w:rsidP="000042AF">
                            <w:pPr>
                              <w:spacing w:after="0" w:line="240" w:lineRule="auto"/>
                              <w:rPr>
                                <w:sz w:val="14"/>
                                <w:szCs w:val="14"/>
                              </w:rPr>
                            </w:pPr>
                            <w:r w:rsidRPr="00A166FB">
                              <w:rPr>
                                <w:sz w:val="14"/>
                                <w:szCs w:val="14"/>
                              </w:rPr>
                              <w:t xml:space="preserve">    {</w:t>
                            </w:r>
                          </w:p>
                          <w:p w14:paraId="6FA3808B" w14:textId="77777777" w:rsidR="00B35C12" w:rsidRPr="00A166FB" w:rsidRDefault="00B35C12" w:rsidP="000042AF">
                            <w:pPr>
                              <w:spacing w:after="0" w:line="240" w:lineRule="auto"/>
                              <w:rPr>
                                <w:sz w:val="14"/>
                                <w:szCs w:val="14"/>
                              </w:rPr>
                            </w:pPr>
                            <w:r w:rsidRPr="00A166FB">
                              <w:rPr>
                                <w:sz w:val="14"/>
                                <w:szCs w:val="14"/>
                              </w:rPr>
                              <w:t xml:space="preserve">        $table = $data['nama_tabel'];</w:t>
                            </w:r>
                          </w:p>
                          <w:p w14:paraId="6E873BF8" w14:textId="77777777" w:rsidR="00B35C12" w:rsidRPr="00A166FB" w:rsidRDefault="00B35C12" w:rsidP="000042AF">
                            <w:pPr>
                              <w:spacing w:after="0" w:line="240" w:lineRule="auto"/>
                              <w:rPr>
                                <w:sz w:val="14"/>
                                <w:szCs w:val="14"/>
                              </w:rPr>
                            </w:pPr>
                            <w:r w:rsidRPr="00A166FB">
                              <w:rPr>
                                <w:sz w:val="14"/>
                                <w:szCs w:val="14"/>
                              </w:rPr>
                              <w:t xml:space="preserve">        unset($data['nama_tabel']);</w:t>
                            </w:r>
                          </w:p>
                          <w:p w14:paraId="55149373" w14:textId="77777777" w:rsidR="00B35C12" w:rsidRPr="00A166FB" w:rsidRDefault="00B35C12" w:rsidP="000042AF">
                            <w:pPr>
                              <w:spacing w:after="0" w:line="240" w:lineRule="auto"/>
                              <w:rPr>
                                <w:sz w:val="14"/>
                                <w:szCs w:val="14"/>
                              </w:rPr>
                            </w:pPr>
                            <w:r w:rsidRPr="00A166FB">
                              <w:rPr>
                                <w:sz w:val="14"/>
                                <w:szCs w:val="14"/>
                              </w:rPr>
                              <w:t xml:space="preserve">        $insdata = array();</w:t>
                            </w:r>
                          </w:p>
                          <w:p w14:paraId="11699472" w14:textId="77777777" w:rsidR="00B35C12" w:rsidRPr="00A166FB" w:rsidRDefault="00B35C12" w:rsidP="000042AF">
                            <w:pPr>
                              <w:spacing w:after="0" w:line="240" w:lineRule="auto"/>
                              <w:rPr>
                                <w:sz w:val="14"/>
                                <w:szCs w:val="14"/>
                              </w:rPr>
                            </w:pPr>
                            <w:r w:rsidRPr="00A166FB">
                              <w:rPr>
                                <w:sz w:val="14"/>
                                <w:szCs w:val="14"/>
                              </w:rPr>
                              <w:t xml:space="preserve">        if ($data != NULL) {</w:t>
                            </w:r>
                          </w:p>
                          <w:p w14:paraId="1A70A1F3" w14:textId="77777777" w:rsidR="00B35C12" w:rsidRPr="00A166FB" w:rsidRDefault="00B35C12" w:rsidP="000042AF">
                            <w:pPr>
                              <w:spacing w:after="0" w:line="240" w:lineRule="auto"/>
                              <w:rPr>
                                <w:sz w:val="14"/>
                                <w:szCs w:val="14"/>
                              </w:rPr>
                            </w:pPr>
                            <w:r w:rsidRPr="00A166FB">
                              <w:rPr>
                                <w:sz w:val="14"/>
                                <w:szCs w:val="14"/>
                              </w:rPr>
                              <w:t xml:space="preserve">            for ($i = 0; $i &lt; sizeof(reset($data)); $i += 1) {</w:t>
                            </w:r>
                          </w:p>
                          <w:p w14:paraId="6E019428" w14:textId="77777777" w:rsidR="00B35C12" w:rsidRPr="00A166FB" w:rsidRDefault="00B35C12" w:rsidP="000042AF">
                            <w:pPr>
                              <w:spacing w:after="0" w:line="240" w:lineRule="auto"/>
                              <w:rPr>
                                <w:sz w:val="14"/>
                                <w:szCs w:val="14"/>
                              </w:rPr>
                            </w:pPr>
                            <w:r w:rsidRPr="00A166FB">
                              <w:rPr>
                                <w:sz w:val="14"/>
                                <w:szCs w:val="14"/>
                              </w:rPr>
                              <w:t xml:space="preserve">                array_push($insdata, array(</w:t>
                            </w:r>
                          </w:p>
                          <w:p w14:paraId="4D9DBB2A" w14:textId="77777777" w:rsidR="00B35C12" w:rsidRPr="00A166FB" w:rsidRDefault="00B35C12" w:rsidP="000042AF">
                            <w:pPr>
                              <w:spacing w:after="0" w:line="240" w:lineRule="auto"/>
                              <w:rPr>
                                <w:sz w:val="14"/>
                                <w:szCs w:val="14"/>
                              </w:rPr>
                            </w:pPr>
                            <w:r w:rsidRPr="00A166FB">
                              <w:rPr>
                                <w:sz w:val="14"/>
                                <w:szCs w:val="14"/>
                              </w:rPr>
                              <w:t xml:space="preserve">                    'id_laporan' =&gt; $id_laporan,</w:t>
                            </w:r>
                          </w:p>
                          <w:p w14:paraId="3722252E" w14:textId="77777777" w:rsidR="00B35C12" w:rsidRPr="00A166FB" w:rsidRDefault="00B35C12" w:rsidP="000042AF">
                            <w:pPr>
                              <w:spacing w:after="0" w:line="240" w:lineRule="auto"/>
                              <w:rPr>
                                <w:sz w:val="14"/>
                                <w:szCs w:val="14"/>
                              </w:rPr>
                            </w:pPr>
                            <w:r w:rsidRPr="00A166FB">
                              <w:rPr>
                                <w:sz w:val="14"/>
                                <w:szCs w:val="14"/>
                              </w:rPr>
                              <w:t xml:space="preserve">                    'id_opd' =&gt; $data['id_opd'][$i],</w:t>
                            </w:r>
                          </w:p>
                          <w:p w14:paraId="33F93745" w14:textId="77777777" w:rsidR="00B35C12" w:rsidRPr="00A166FB" w:rsidRDefault="00B35C12" w:rsidP="000042AF">
                            <w:pPr>
                              <w:spacing w:after="0" w:line="240" w:lineRule="auto"/>
                              <w:rPr>
                                <w:sz w:val="14"/>
                                <w:szCs w:val="14"/>
                              </w:rPr>
                            </w:pPr>
                            <w:r w:rsidRPr="00A166FB">
                              <w:rPr>
                                <w:sz w:val="14"/>
                                <w:szCs w:val="14"/>
                              </w:rPr>
                              <w:t xml:space="preserve">                    'predikat' =&gt; $data['predikat'][$i],</w:t>
                            </w:r>
                          </w:p>
                          <w:p w14:paraId="7ACA1892" w14:textId="77777777" w:rsidR="00B35C12" w:rsidRPr="00A166FB" w:rsidRDefault="00B35C12" w:rsidP="000042AF">
                            <w:pPr>
                              <w:spacing w:after="0" w:line="240" w:lineRule="auto"/>
                              <w:rPr>
                                <w:sz w:val="14"/>
                                <w:szCs w:val="14"/>
                              </w:rPr>
                            </w:pPr>
                            <w:r w:rsidRPr="00A166FB">
                              <w:rPr>
                                <w:sz w:val="14"/>
                                <w:szCs w:val="14"/>
                              </w:rPr>
                              <w:t xml:space="preserve">                    'nilai' =&gt; $data['nilai'][$i]</w:t>
                            </w:r>
                          </w:p>
                          <w:p w14:paraId="361D9652" w14:textId="77777777" w:rsidR="00B35C12" w:rsidRPr="00A166FB" w:rsidRDefault="00B35C12" w:rsidP="000042AF">
                            <w:pPr>
                              <w:spacing w:after="0" w:line="240" w:lineRule="auto"/>
                              <w:rPr>
                                <w:sz w:val="14"/>
                                <w:szCs w:val="14"/>
                              </w:rPr>
                            </w:pPr>
                            <w:r w:rsidRPr="00A166FB">
                              <w:rPr>
                                <w:sz w:val="14"/>
                                <w:szCs w:val="14"/>
                              </w:rPr>
                              <w:t xml:space="preserve">                ));</w:t>
                            </w:r>
                          </w:p>
                          <w:p w14:paraId="281C963E" w14:textId="77777777" w:rsidR="00B35C12" w:rsidRPr="00A166FB" w:rsidRDefault="00B35C12" w:rsidP="000042AF">
                            <w:pPr>
                              <w:spacing w:after="0" w:line="240" w:lineRule="auto"/>
                              <w:rPr>
                                <w:sz w:val="14"/>
                                <w:szCs w:val="14"/>
                              </w:rPr>
                            </w:pPr>
                            <w:r w:rsidRPr="00A166FB">
                              <w:rPr>
                                <w:sz w:val="14"/>
                                <w:szCs w:val="14"/>
                              </w:rPr>
                              <w:t xml:space="preserve">            }</w:t>
                            </w:r>
                          </w:p>
                          <w:p w14:paraId="6BBC82D1" w14:textId="77777777" w:rsidR="00B35C12" w:rsidRPr="00A166FB" w:rsidRDefault="00B35C12" w:rsidP="000042AF">
                            <w:pPr>
                              <w:spacing w:after="0" w:line="240" w:lineRule="auto"/>
                              <w:rPr>
                                <w:sz w:val="14"/>
                                <w:szCs w:val="14"/>
                              </w:rPr>
                            </w:pPr>
                            <w:r w:rsidRPr="00A166FB">
                              <w:rPr>
                                <w:sz w:val="14"/>
                                <w:szCs w:val="14"/>
                              </w:rPr>
                              <w:t xml:space="preserve">        }</w:t>
                            </w:r>
                          </w:p>
                          <w:p w14:paraId="00680E22" w14:textId="77777777" w:rsidR="00B35C12" w:rsidRPr="00A166FB" w:rsidRDefault="00B35C12" w:rsidP="002A4842">
                            <w:pPr>
                              <w:spacing w:after="0" w:line="240" w:lineRule="auto"/>
                              <w:rPr>
                                <w:sz w:val="14"/>
                                <w:szCs w:val="14"/>
                              </w:rPr>
                            </w:pPr>
                            <w:r w:rsidRPr="00A166FB">
                              <w:rPr>
                                <w:sz w:val="14"/>
                                <w:szCs w:val="14"/>
                              </w:rPr>
                              <w:t xml:space="preserve">        $this-&gt;db-&gt;trans_begin();</w:t>
                            </w:r>
                          </w:p>
                          <w:p w14:paraId="037446A4" w14:textId="77777777" w:rsidR="00B35C12" w:rsidRPr="003969B9" w:rsidRDefault="00B35C12"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409F" id="Text Box 469" o:spid="_x0000_s1063" type="#_x0000_t202" style="position:absolute;left:0;text-align:left;margin-left:259pt;margin-top:0;width:310.2pt;height:448pt;z-index:252039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" fillcolor="white [3201]" strokeweight=".5pt">
                <v:textbox>
                  <w:txbxContent>
                    <w:p w14:paraId="5D197B2B" w14:textId="77777777" w:rsidR="00B35C12" w:rsidRPr="00A166FB" w:rsidRDefault="00B35C12" w:rsidP="00C408AB">
                      <w:pPr>
                        <w:spacing w:after="0" w:line="240" w:lineRule="auto"/>
                        <w:rPr>
                          <w:sz w:val="14"/>
                          <w:szCs w:val="14"/>
                        </w:rPr>
                      </w:pPr>
                      <w:r w:rsidRPr="00A166FB">
                        <w:rPr>
                          <w:sz w:val="14"/>
                          <w:szCs w:val="14"/>
                        </w:rPr>
                        <w:t xml:space="preserve">            -&gt;from('ikm_opd')</w:t>
                      </w:r>
                    </w:p>
                    <w:p w14:paraId="35971B22" w14:textId="77777777" w:rsidR="00B35C12" w:rsidRPr="00A166FB" w:rsidRDefault="00B35C12" w:rsidP="00C408AB">
                      <w:pPr>
                        <w:spacing w:after="0" w:line="240" w:lineRule="auto"/>
                        <w:rPr>
                          <w:sz w:val="14"/>
                          <w:szCs w:val="14"/>
                        </w:rPr>
                      </w:pPr>
                      <w:r w:rsidRPr="00A166FB">
                        <w:rPr>
                          <w:sz w:val="14"/>
                          <w:szCs w:val="14"/>
                        </w:rPr>
                        <w:t xml:space="preserve">            -&gt;join('opd', 'opd.id_opd = ikm_opd.id_opd')</w:t>
                      </w:r>
                    </w:p>
                    <w:p w14:paraId="00F8A59F" w14:textId="77777777" w:rsidR="00B35C12" w:rsidRPr="00A166FB" w:rsidRDefault="00B35C12" w:rsidP="00C408AB">
                      <w:pPr>
                        <w:spacing w:after="0" w:line="240" w:lineRule="auto"/>
                        <w:rPr>
                          <w:sz w:val="14"/>
                          <w:szCs w:val="14"/>
                        </w:rPr>
                      </w:pPr>
                      <w:r w:rsidRPr="00A166FB">
                        <w:rPr>
                          <w:sz w:val="14"/>
                          <w:szCs w:val="14"/>
                        </w:rPr>
                        <w:t xml:space="preserve">            -&gt;where('ikm_opd.id_laporan', $id)</w:t>
                      </w:r>
                    </w:p>
                    <w:p w14:paraId="5DF67610" w14:textId="77777777" w:rsidR="00B35C12" w:rsidRPr="00A166FB" w:rsidRDefault="00B35C12" w:rsidP="00C408AB">
                      <w:pPr>
                        <w:spacing w:after="0" w:line="240" w:lineRule="auto"/>
                        <w:rPr>
                          <w:sz w:val="14"/>
                          <w:szCs w:val="14"/>
                        </w:rPr>
                      </w:pPr>
                      <w:r w:rsidRPr="00A166FB">
                        <w:rPr>
                          <w:sz w:val="14"/>
                          <w:szCs w:val="14"/>
                        </w:rPr>
                        <w:t xml:space="preserve">            -&gt;order_by('nama_opd')</w:t>
                      </w:r>
                    </w:p>
                    <w:p w14:paraId="531C3195" w14:textId="77777777" w:rsidR="00B35C12" w:rsidRPr="00A166FB" w:rsidRDefault="00B35C12" w:rsidP="00C408AB">
                      <w:pPr>
                        <w:spacing w:after="0" w:line="240" w:lineRule="auto"/>
                        <w:rPr>
                          <w:sz w:val="14"/>
                          <w:szCs w:val="14"/>
                        </w:rPr>
                      </w:pPr>
                      <w:r w:rsidRPr="00A166FB">
                        <w:rPr>
                          <w:sz w:val="14"/>
                          <w:szCs w:val="14"/>
                        </w:rPr>
                        <w:t xml:space="preserve">            -&gt;get()-&gt;result_array();</w:t>
                      </w:r>
                    </w:p>
                    <w:p w14:paraId="7BA70A66" w14:textId="77777777" w:rsidR="00B35C12" w:rsidRPr="00A166FB" w:rsidRDefault="00B35C12" w:rsidP="00C408AB">
                      <w:pPr>
                        <w:spacing w:after="0" w:line="240" w:lineRule="auto"/>
                        <w:rPr>
                          <w:sz w:val="14"/>
                          <w:szCs w:val="14"/>
                        </w:rPr>
                      </w:pPr>
                      <w:r w:rsidRPr="00A166FB">
                        <w:rPr>
                          <w:sz w:val="14"/>
                          <w:szCs w:val="14"/>
                        </w:rPr>
                        <w:t xml:space="preserve">        return array('ikm' =&gt; $ikmdata, 'ikmopd' =&gt; $ikmopddata);</w:t>
                      </w:r>
                    </w:p>
                    <w:p w14:paraId="06E9E713" w14:textId="43EFEB02" w:rsidR="00B35C12" w:rsidRDefault="00B35C12" w:rsidP="000042AF">
                      <w:pPr>
                        <w:spacing w:after="0" w:line="240" w:lineRule="auto"/>
                        <w:rPr>
                          <w:sz w:val="14"/>
                          <w:szCs w:val="14"/>
                        </w:rPr>
                      </w:pPr>
                      <w:r>
                        <w:rPr>
                          <w:sz w:val="14"/>
                          <w:szCs w:val="14"/>
                        </w:rPr>
                        <w:t xml:space="preserve">    }</w:t>
                      </w:r>
                    </w:p>
                    <w:p w14:paraId="56526C36" w14:textId="77777777" w:rsidR="00B35C12" w:rsidRPr="00A166FB" w:rsidRDefault="00B35C12" w:rsidP="00C408AB">
                      <w:pPr>
                        <w:spacing w:after="0" w:line="240" w:lineRule="auto"/>
                        <w:rPr>
                          <w:sz w:val="14"/>
                          <w:szCs w:val="14"/>
                        </w:rPr>
                      </w:pPr>
                      <w:r w:rsidRPr="00A166FB">
                        <w:rPr>
                          <w:sz w:val="14"/>
                          <w:szCs w:val="14"/>
                        </w:rPr>
                        <w:t xml:space="preserve">    public function init_insert($id_opd, $datalaporan, $data)</w:t>
                      </w:r>
                    </w:p>
                    <w:p w14:paraId="330E492E" w14:textId="77777777" w:rsidR="00B35C12" w:rsidRPr="00A166FB" w:rsidRDefault="00B35C12" w:rsidP="00C408AB">
                      <w:pPr>
                        <w:spacing w:after="0" w:line="240" w:lineRule="auto"/>
                        <w:rPr>
                          <w:sz w:val="14"/>
                          <w:szCs w:val="14"/>
                        </w:rPr>
                      </w:pPr>
                      <w:r w:rsidRPr="00A166FB">
                        <w:rPr>
                          <w:sz w:val="14"/>
                          <w:szCs w:val="14"/>
                        </w:rPr>
                        <w:t xml:space="preserve">    {</w:t>
                      </w:r>
                    </w:p>
                    <w:p w14:paraId="461A4353" w14:textId="77777777" w:rsidR="00B35C12" w:rsidRPr="00A166FB" w:rsidRDefault="00B35C12" w:rsidP="00C408AB">
                      <w:pPr>
                        <w:spacing w:after="0" w:line="240" w:lineRule="auto"/>
                        <w:rPr>
                          <w:sz w:val="14"/>
                          <w:szCs w:val="14"/>
                        </w:rPr>
                      </w:pPr>
                      <w:r w:rsidRPr="00A166FB">
                        <w:rPr>
                          <w:sz w:val="14"/>
                          <w:szCs w:val="14"/>
                        </w:rPr>
                        <w:t xml:space="preserve">        $this-&gt;db-&gt;trans_start();</w:t>
                      </w:r>
                    </w:p>
                    <w:p w14:paraId="7895AA48" w14:textId="77777777" w:rsidR="00B35C12" w:rsidRPr="00A166FB" w:rsidRDefault="00B35C12" w:rsidP="00C408AB">
                      <w:pPr>
                        <w:spacing w:after="0" w:line="240" w:lineRule="auto"/>
                        <w:rPr>
                          <w:sz w:val="14"/>
                          <w:szCs w:val="14"/>
                        </w:rPr>
                      </w:pPr>
                      <w:r w:rsidRPr="00A166FB">
                        <w:rPr>
                          <w:sz w:val="14"/>
                          <w:szCs w:val="14"/>
                        </w:rPr>
                        <w:t xml:space="preserve">        $this-&gt;load-&gt;model('laporan_model', 'lp');</w:t>
                      </w:r>
                    </w:p>
                    <w:p w14:paraId="20B271E9" w14:textId="77777777" w:rsidR="00B35C12" w:rsidRPr="00A166FB" w:rsidRDefault="00B35C12" w:rsidP="00C408AB">
                      <w:pPr>
                        <w:spacing w:after="0" w:line="240" w:lineRule="auto"/>
                        <w:rPr>
                          <w:sz w:val="14"/>
                          <w:szCs w:val="14"/>
                        </w:rPr>
                      </w:pPr>
                      <w:r w:rsidRPr="00A166FB">
                        <w:rPr>
                          <w:sz w:val="14"/>
                          <w:szCs w:val="14"/>
                        </w:rPr>
                        <w:t xml:space="preserve">        $this-&gt;db-&gt;insert(</w:t>
                      </w:r>
                    </w:p>
                    <w:p w14:paraId="78C8C4E4" w14:textId="77777777" w:rsidR="00B35C12" w:rsidRPr="00A166FB" w:rsidRDefault="00B35C12" w:rsidP="00C408AB">
                      <w:pPr>
                        <w:spacing w:after="0" w:line="240" w:lineRule="auto"/>
                        <w:rPr>
                          <w:sz w:val="14"/>
                          <w:szCs w:val="14"/>
                        </w:rPr>
                      </w:pPr>
                      <w:r w:rsidRPr="00A166FB">
                        <w:rPr>
                          <w:sz w:val="14"/>
                          <w:szCs w:val="14"/>
                        </w:rPr>
                        <w:t xml:space="preserve">            'laporan',</w:t>
                      </w:r>
                    </w:p>
                    <w:p w14:paraId="49366972" w14:textId="77777777" w:rsidR="00B35C12" w:rsidRPr="00A166FB" w:rsidRDefault="00B35C12" w:rsidP="00C408AB">
                      <w:pPr>
                        <w:spacing w:after="0" w:line="240" w:lineRule="auto"/>
                        <w:rPr>
                          <w:sz w:val="14"/>
                          <w:szCs w:val="14"/>
                        </w:rPr>
                      </w:pPr>
                      <w:r w:rsidRPr="00A166FB">
                        <w:rPr>
                          <w:sz w:val="14"/>
                          <w:szCs w:val="14"/>
                        </w:rPr>
                        <w:t xml:space="preserve">            [</w:t>
                      </w:r>
                    </w:p>
                    <w:p w14:paraId="477815C0" w14:textId="77777777" w:rsidR="00B35C12" w:rsidRPr="00A166FB" w:rsidRDefault="00B35C12" w:rsidP="00C408AB">
                      <w:pPr>
                        <w:spacing w:after="0" w:line="240" w:lineRule="auto"/>
                        <w:rPr>
                          <w:sz w:val="14"/>
                          <w:szCs w:val="14"/>
                        </w:rPr>
                      </w:pPr>
                      <w:r w:rsidRPr="00A166FB">
                        <w:rPr>
                          <w:sz w:val="14"/>
                          <w:szCs w:val="14"/>
                        </w:rPr>
                        <w:t xml:space="preserve">                'id_opd' =&gt; $datalaporan['id_opd'],</w:t>
                      </w:r>
                    </w:p>
                    <w:p w14:paraId="64E750B2" w14:textId="77777777" w:rsidR="00B35C12" w:rsidRPr="00A166FB" w:rsidRDefault="00B35C12" w:rsidP="00C408AB">
                      <w:pPr>
                        <w:spacing w:after="0" w:line="240" w:lineRule="auto"/>
                        <w:rPr>
                          <w:sz w:val="14"/>
                          <w:szCs w:val="14"/>
                        </w:rPr>
                      </w:pPr>
                      <w:r w:rsidRPr="00A166FB">
                        <w:rPr>
                          <w:sz w:val="14"/>
                          <w:szCs w:val="14"/>
                        </w:rPr>
                        <w:t xml:space="preserve">                'id_tipe' =&gt; $datalaporan['id_tipe'],</w:t>
                      </w:r>
                    </w:p>
                    <w:p w14:paraId="190FB6BA" w14:textId="77777777" w:rsidR="00B35C12" w:rsidRPr="00A166FB" w:rsidRDefault="00B35C12" w:rsidP="00C408AB">
                      <w:pPr>
                        <w:spacing w:after="0" w:line="240" w:lineRule="auto"/>
                        <w:rPr>
                          <w:sz w:val="14"/>
                          <w:szCs w:val="14"/>
                        </w:rPr>
                      </w:pPr>
                      <w:r w:rsidRPr="00A166FB">
                        <w:rPr>
                          <w:sz w:val="14"/>
                          <w:szCs w:val="14"/>
                        </w:rPr>
                        <w:t xml:space="preserve">                'created_at' =&gt; date('Y-m-d H:i:s', time()),</w:t>
                      </w:r>
                    </w:p>
                    <w:p w14:paraId="0AE1ACEE" w14:textId="77777777" w:rsidR="00B35C12" w:rsidRPr="00A166FB" w:rsidRDefault="00B35C12" w:rsidP="00C408AB">
                      <w:pPr>
                        <w:spacing w:after="0" w:line="240" w:lineRule="auto"/>
                        <w:rPr>
                          <w:sz w:val="14"/>
                          <w:szCs w:val="14"/>
                        </w:rPr>
                      </w:pPr>
                      <w:r w:rsidRPr="00A166FB">
                        <w:rPr>
                          <w:sz w:val="14"/>
                          <w:szCs w:val="14"/>
                        </w:rPr>
                        <w:t xml:space="preserve">                'updated_at' =&gt; date('Y-m-d H:i:s', time()),</w:t>
                      </w:r>
                    </w:p>
                    <w:p w14:paraId="0EB3D226" w14:textId="77777777" w:rsidR="00B35C12" w:rsidRPr="00A166FB" w:rsidRDefault="00B35C12" w:rsidP="00C408AB">
                      <w:pPr>
                        <w:spacing w:after="0" w:line="240" w:lineRule="auto"/>
                        <w:rPr>
                          <w:sz w:val="14"/>
                          <w:szCs w:val="14"/>
                        </w:rPr>
                      </w:pPr>
                      <w:r w:rsidRPr="00A166FB">
                        <w:rPr>
                          <w:sz w:val="14"/>
                          <w:szCs w:val="14"/>
                        </w:rPr>
                        <w:t xml:space="preserve">            ]</w:t>
                      </w:r>
                    </w:p>
                    <w:p w14:paraId="2391AB50" w14:textId="77777777" w:rsidR="00B35C12" w:rsidRPr="00A166FB" w:rsidRDefault="00B35C12" w:rsidP="00C408AB">
                      <w:pPr>
                        <w:spacing w:after="0" w:line="240" w:lineRule="auto"/>
                        <w:rPr>
                          <w:sz w:val="14"/>
                          <w:szCs w:val="14"/>
                        </w:rPr>
                      </w:pPr>
                      <w:r w:rsidRPr="00A166FB">
                        <w:rPr>
                          <w:sz w:val="14"/>
                          <w:szCs w:val="14"/>
                        </w:rPr>
                        <w:t xml:space="preserve">        );</w:t>
                      </w:r>
                    </w:p>
                    <w:p w14:paraId="2665D5AF" w14:textId="77777777" w:rsidR="00B35C12" w:rsidRDefault="00B35C12" w:rsidP="00C408AB">
                      <w:pPr>
                        <w:spacing w:after="0" w:line="240" w:lineRule="auto"/>
                        <w:rPr>
                          <w:sz w:val="14"/>
                          <w:szCs w:val="14"/>
                        </w:rPr>
                      </w:pPr>
                      <w:r w:rsidRPr="00A166FB">
                        <w:rPr>
                          <w:sz w:val="14"/>
                          <w:szCs w:val="14"/>
                        </w:rPr>
                        <w:t xml:space="preserve">        activity_log();</w:t>
                      </w:r>
                    </w:p>
                    <w:p w14:paraId="2BC36834" w14:textId="77777777" w:rsidR="00B35C12" w:rsidRPr="00A166FB" w:rsidRDefault="00B35C12" w:rsidP="00C408AB">
                      <w:pPr>
                        <w:spacing w:after="0" w:line="240" w:lineRule="auto"/>
                        <w:rPr>
                          <w:sz w:val="14"/>
                          <w:szCs w:val="14"/>
                        </w:rPr>
                      </w:pPr>
                      <w:r w:rsidRPr="00A166FB">
                        <w:rPr>
                          <w:sz w:val="14"/>
                          <w:szCs w:val="14"/>
                        </w:rPr>
                        <w:t xml:space="preserve">        $this-&gt;db-&gt;order_by('updated_at', 'DESC');</w:t>
                      </w:r>
                    </w:p>
                    <w:p w14:paraId="02814D44" w14:textId="77777777" w:rsidR="00B35C12" w:rsidRDefault="00B35C12" w:rsidP="00C408AB">
                      <w:pPr>
                        <w:spacing w:after="0" w:line="240" w:lineRule="auto"/>
                        <w:rPr>
                          <w:sz w:val="14"/>
                          <w:szCs w:val="14"/>
                        </w:rPr>
                      </w:pPr>
                      <w:r w:rsidRPr="00A166FB">
                        <w:rPr>
                          <w:sz w:val="14"/>
                          <w:szCs w:val="14"/>
                        </w:rPr>
                        <w:t xml:space="preserve">        $datalaporan = $this-&gt;db-&gt;get_where('laporan', ['id_opd' =&gt; $datalaporan['id_opd'], 'id_tipe' =&gt; $datalaporan['id_tipe'],])-&gt;result_array()[0];</w:t>
                      </w:r>
                    </w:p>
                    <w:p w14:paraId="1EC6ABB1" w14:textId="77777777" w:rsidR="00B35C12" w:rsidRPr="00A166FB" w:rsidRDefault="00B35C12" w:rsidP="000042AF">
                      <w:pPr>
                        <w:spacing w:after="0" w:line="240" w:lineRule="auto"/>
                        <w:rPr>
                          <w:sz w:val="14"/>
                          <w:szCs w:val="14"/>
                        </w:rPr>
                      </w:pPr>
                      <w:r w:rsidRPr="00A166FB">
                        <w:rPr>
                          <w:sz w:val="14"/>
                          <w:szCs w:val="14"/>
                        </w:rPr>
                        <w:t xml:space="preserve">        $datalaporan['tgl'] = $data['tgl'];</w:t>
                      </w:r>
                    </w:p>
                    <w:p w14:paraId="46B55BEC" w14:textId="77777777" w:rsidR="00B35C12" w:rsidRPr="00A166FB" w:rsidRDefault="00B35C12" w:rsidP="000042AF">
                      <w:pPr>
                        <w:spacing w:after="0" w:line="240" w:lineRule="auto"/>
                        <w:rPr>
                          <w:sz w:val="14"/>
                          <w:szCs w:val="14"/>
                        </w:rPr>
                      </w:pPr>
                      <w:r w:rsidRPr="00A166FB">
                        <w:rPr>
                          <w:sz w:val="14"/>
                          <w:szCs w:val="14"/>
                        </w:rPr>
                        <w:t xml:space="preserve">        $this-&gt;db-&gt;insert('ikm', $datalaporan);</w:t>
                      </w:r>
                    </w:p>
                    <w:p w14:paraId="36945689" w14:textId="77777777" w:rsidR="00B35C12" w:rsidRPr="00A166FB" w:rsidRDefault="00B35C12" w:rsidP="000042AF">
                      <w:pPr>
                        <w:spacing w:after="0" w:line="240" w:lineRule="auto"/>
                        <w:rPr>
                          <w:sz w:val="14"/>
                          <w:szCs w:val="14"/>
                        </w:rPr>
                      </w:pPr>
                      <w:r w:rsidRPr="00A166FB">
                        <w:rPr>
                          <w:sz w:val="14"/>
                          <w:szCs w:val="14"/>
                        </w:rPr>
                        <w:t xml:space="preserve">        activity_log();</w:t>
                      </w:r>
                    </w:p>
                    <w:p w14:paraId="73C88B86" w14:textId="77777777" w:rsidR="00B35C12" w:rsidRPr="00A166FB" w:rsidRDefault="00B35C12" w:rsidP="000042AF">
                      <w:pPr>
                        <w:spacing w:after="0" w:line="240" w:lineRule="auto"/>
                        <w:rPr>
                          <w:sz w:val="14"/>
                          <w:szCs w:val="14"/>
                        </w:rPr>
                      </w:pPr>
                      <w:r w:rsidRPr="00A166FB">
                        <w:rPr>
                          <w:sz w:val="14"/>
                          <w:szCs w:val="14"/>
                        </w:rPr>
                        <w:t xml:space="preserve">        // insert second etc. table data here</w:t>
                      </w:r>
                    </w:p>
                    <w:p w14:paraId="6F9D9800" w14:textId="77777777" w:rsidR="00B35C12" w:rsidRPr="00A166FB" w:rsidRDefault="00B35C12" w:rsidP="000042AF">
                      <w:pPr>
                        <w:spacing w:after="0" w:line="240" w:lineRule="auto"/>
                        <w:rPr>
                          <w:sz w:val="14"/>
                          <w:szCs w:val="14"/>
                        </w:rPr>
                      </w:pPr>
                      <w:r w:rsidRPr="00A166FB">
                        <w:rPr>
                          <w:sz w:val="14"/>
                          <w:szCs w:val="14"/>
                        </w:rPr>
                        <w:t xml:space="preserve">        $this-&gt;db-&gt;trans_complete();</w:t>
                      </w:r>
                    </w:p>
                    <w:p w14:paraId="0BDD2FD0" w14:textId="77777777" w:rsidR="00B35C12" w:rsidRPr="00A166FB" w:rsidRDefault="00B35C12" w:rsidP="000042AF">
                      <w:pPr>
                        <w:spacing w:after="0" w:line="240" w:lineRule="auto"/>
                        <w:rPr>
                          <w:sz w:val="14"/>
                          <w:szCs w:val="14"/>
                        </w:rPr>
                      </w:pPr>
                      <w:r w:rsidRPr="00A166FB">
                        <w:rPr>
                          <w:sz w:val="14"/>
                          <w:szCs w:val="14"/>
                        </w:rPr>
                        <w:t xml:space="preserve">        if ($this-&gt;db-&gt;trans_status() === FALSE) {</w:t>
                      </w:r>
                    </w:p>
                    <w:p w14:paraId="3F80031F" w14:textId="77777777" w:rsidR="00B35C12" w:rsidRPr="00A166FB" w:rsidRDefault="00B35C12" w:rsidP="000042AF">
                      <w:pPr>
                        <w:spacing w:after="0" w:line="240" w:lineRule="auto"/>
                        <w:rPr>
                          <w:sz w:val="14"/>
                          <w:szCs w:val="14"/>
                        </w:rPr>
                      </w:pPr>
                      <w:r w:rsidRPr="00A166FB">
                        <w:rPr>
                          <w:sz w:val="14"/>
                          <w:szCs w:val="14"/>
                        </w:rPr>
                        <w:t xml:space="preserve">            $this-&gt;db-&gt;trans_rollback();</w:t>
                      </w:r>
                    </w:p>
                    <w:p w14:paraId="2D049DD2" w14:textId="77777777" w:rsidR="00B35C12" w:rsidRPr="00A166FB" w:rsidRDefault="00B35C12" w:rsidP="000042AF">
                      <w:pPr>
                        <w:spacing w:after="0" w:line="240" w:lineRule="auto"/>
                        <w:rPr>
                          <w:sz w:val="14"/>
                          <w:szCs w:val="14"/>
                        </w:rPr>
                      </w:pPr>
                      <w:r w:rsidRPr="00A166FB">
                        <w:rPr>
                          <w:sz w:val="14"/>
                          <w:szCs w:val="14"/>
                        </w:rPr>
                        <w:t xml:space="preserve">            return NULL;</w:t>
                      </w:r>
                    </w:p>
                    <w:p w14:paraId="252747CC" w14:textId="77777777" w:rsidR="00B35C12" w:rsidRPr="00A166FB" w:rsidRDefault="00B35C12" w:rsidP="000042AF">
                      <w:pPr>
                        <w:spacing w:after="0" w:line="240" w:lineRule="auto"/>
                        <w:rPr>
                          <w:sz w:val="14"/>
                          <w:szCs w:val="14"/>
                        </w:rPr>
                      </w:pPr>
                      <w:r w:rsidRPr="00A166FB">
                        <w:rPr>
                          <w:sz w:val="14"/>
                          <w:szCs w:val="14"/>
                        </w:rPr>
                        <w:t xml:space="preserve">        }</w:t>
                      </w:r>
                    </w:p>
                    <w:p w14:paraId="6EFA3406" w14:textId="77777777" w:rsidR="00B35C12" w:rsidRPr="00A166FB" w:rsidRDefault="00B35C12" w:rsidP="000042AF">
                      <w:pPr>
                        <w:spacing w:after="0" w:line="240" w:lineRule="auto"/>
                        <w:rPr>
                          <w:sz w:val="14"/>
                          <w:szCs w:val="14"/>
                        </w:rPr>
                      </w:pPr>
                      <w:r w:rsidRPr="00A166FB">
                        <w:rPr>
                          <w:sz w:val="14"/>
                          <w:szCs w:val="14"/>
                        </w:rPr>
                        <w:t xml:space="preserve">        return $datalaporan['id_laporan'];</w:t>
                      </w:r>
                    </w:p>
                    <w:p w14:paraId="0FAABEFF" w14:textId="77777777" w:rsidR="00B35C12" w:rsidRPr="00A166FB" w:rsidRDefault="00B35C12" w:rsidP="000042AF">
                      <w:pPr>
                        <w:spacing w:after="0" w:line="240" w:lineRule="auto"/>
                        <w:rPr>
                          <w:sz w:val="14"/>
                          <w:szCs w:val="14"/>
                        </w:rPr>
                      </w:pPr>
                      <w:r w:rsidRPr="00A166FB">
                        <w:rPr>
                          <w:sz w:val="14"/>
                          <w:szCs w:val="14"/>
                        </w:rPr>
                        <w:t xml:space="preserve">    }</w:t>
                      </w:r>
                    </w:p>
                    <w:p w14:paraId="42DE0878" w14:textId="77777777" w:rsidR="00B35C12" w:rsidRPr="00A166FB" w:rsidRDefault="00B35C12" w:rsidP="000042AF">
                      <w:pPr>
                        <w:spacing w:after="0" w:line="240" w:lineRule="auto"/>
                        <w:rPr>
                          <w:sz w:val="14"/>
                          <w:szCs w:val="14"/>
                        </w:rPr>
                      </w:pPr>
                      <w:r w:rsidRPr="00A166FB">
                        <w:rPr>
                          <w:sz w:val="14"/>
                          <w:szCs w:val="14"/>
                        </w:rPr>
                        <w:t xml:space="preserve">    public function update_data($id_laporan, $data)</w:t>
                      </w:r>
                    </w:p>
                    <w:p w14:paraId="5AF7CDEA" w14:textId="77777777" w:rsidR="00B35C12" w:rsidRPr="00A166FB" w:rsidRDefault="00B35C12" w:rsidP="000042AF">
                      <w:pPr>
                        <w:spacing w:after="0" w:line="240" w:lineRule="auto"/>
                        <w:rPr>
                          <w:sz w:val="14"/>
                          <w:szCs w:val="14"/>
                        </w:rPr>
                      </w:pPr>
                      <w:r w:rsidRPr="00A166FB">
                        <w:rPr>
                          <w:sz w:val="14"/>
                          <w:szCs w:val="14"/>
                        </w:rPr>
                        <w:t xml:space="preserve">    {</w:t>
                      </w:r>
                    </w:p>
                    <w:p w14:paraId="6FA3808B" w14:textId="77777777" w:rsidR="00B35C12" w:rsidRPr="00A166FB" w:rsidRDefault="00B35C12" w:rsidP="000042AF">
                      <w:pPr>
                        <w:spacing w:after="0" w:line="240" w:lineRule="auto"/>
                        <w:rPr>
                          <w:sz w:val="14"/>
                          <w:szCs w:val="14"/>
                        </w:rPr>
                      </w:pPr>
                      <w:r w:rsidRPr="00A166FB">
                        <w:rPr>
                          <w:sz w:val="14"/>
                          <w:szCs w:val="14"/>
                        </w:rPr>
                        <w:t xml:space="preserve">        $table = $data['nama_tabel'];</w:t>
                      </w:r>
                    </w:p>
                    <w:p w14:paraId="6E873BF8" w14:textId="77777777" w:rsidR="00B35C12" w:rsidRPr="00A166FB" w:rsidRDefault="00B35C12" w:rsidP="000042AF">
                      <w:pPr>
                        <w:spacing w:after="0" w:line="240" w:lineRule="auto"/>
                        <w:rPr>
                          <w:sz w:val="14"/>
                          <w:szCs w:val="14"/>
                        </w:rPr>
                      </w:pPr>
                      <w:r w:rsidRPr="00A166FB">
                        <w:rPr>
                          <w:sz w:val="14"/>
                          <w:szCs w:val="14"/>
                        </w:rPr>
                        <w:t xml:space="preserve">        unset($data['nama_tabel']);</w:t>
                      </w:r>
                    </w:p>
                    <w:p w14:paraId="55149373" w14:textId="77777777" w:rsidR="00B35C12" w:rsidRPr="00A166FB" w:rsidRDefault="00B35C12" w:rsidP="000042AF">
                      <w:pPr>
                        <w:spacing w:after="0" w:line="240" w:lineRule="auto"/>
                        <w:rPr>
                          <w:sz w:val="14"/>
                          <w:szCs w:val="14"/>
                        </w:rPr>
                      </w:pPr>
                      <w:r w:rsidRPr="00A166FB">
                        <w:rPr>
                          <w:sz w:val="14"/>
                          <w:szCs w:val="14"/>
                        </w:rPr>
                        <w:t xml:space="preserve">        $insdata = array();</w:t>
                      </w:r>
                    </w:p>
                    <w:p w14:paraId="11699472" w14:textId="77777777" w:rsidR="00B35C12" w:rsidRPr="00A166FB" w:rsidRDefault="00B35C12" w:rsidP="000042AF">
                      <w:pPr>
                        <w:spacing w:after="0" w:line="240" w:lineRule="auto"/>
                        <w:rPr>
                          <w:sz w:val="14"/>
                          <w:szCs w:val="14"/>
                        </w:rPr>
                      </w:pPr>
                      <w:r w:rsidRPr="00A166FB">
                        <w:rPr>
                          <w:sz w:val="14"/>
                          <w:szCs w:val="14"/>
                        </w:rPr>
                        <w:t xml:space="preserve">        if ($data != NULL) {</w:t>
                      </w:r>
                    </w:p>
                    <w:p w14:paraId="1A70A1F3" w14:textId="77777777" w:rsidR="00B35C12" w:rsidRPr="00A166FB" w:rsidRDefault="00B35C12" w:rsidP="000042AF">
                      <w:pPr>
                        <w:spacing w:after="0" w:line="240" w:lineRule="auto"/>
                        <w:rPr>
                          <w:sz w:val="14"/>
                          <w:szCs w:val="14"/>
                        </w:rPr>
                      </w:pPr>
                      <w:r w:rsidRPr="00A166FB">
                        <w:rPr>
                          <w:sz w:val="14"/>
                          <w:szCs w:val="14"/>
                        </w:rPr>
                        <w:t xml:space="preserve">            for ($i = 0; $i &lt; sizeof(reset($data)); $i += 1) {</w:t>
                      </w:r>
                    </w:p>
                    <w:p w14:paraId="6E019428" w14:textId="77777777" w:rsidR="00B35C12" w:rsidRPr="00A166FB" w:rsidRDefault="00B35C12" w:rsidP="000042AF">
                      <w:pPr>
                        <w:spacing w:after="0" w:line="240" w:lineRule="auto"/>
                        <w:rPr>
                          <w:sz w:val="14"/>
                          <w:szCs w:val="14"/>
                        </w:rPr>
                      </w:pPr>
                      <w:r w:rsidRPr="00A166FB">
                        <w:rPr>
                          <w:sz w:val="14"/>
                          <w:szCs w:val="14"/>
                        </w:rPr>
                        <w:t xml:space="preserve">                array_push($insdata, array(</w:t>
                      </w:r>
                    </w:p>
                    <w:p w14:paraId="4D9DBB2A" w14:textId="77777777" w:rsidR="00B35C12" w:rsidRPr="00A166FB" w:rsidRDefault="00B35C12" w:rsidP="000042AF">
                      <w:pPr>
                        <w:spacing w:after="0" w:line="240" w:lineRule="auto"/>
                        <w:rPr>
                          <w:sz w:val="14"/>
                          <w:szCs w:val="14"/>
                        </w:rPr>
                      </w:pPr>
                      <w:r w:rsidRPr="00A166FB">
                        <w:rPr>
                          <w:sz w:val="14"/>
                          <w:szCs w:val="14"/>
                        </w:rPr>
                        <w:t xml:space="preserve">                    'id_laporan' =&gt; $id_laporan,</w:t>
                      </w:r>
                    </w:p>
                    <w:p w14:paraId="3722252E" w14:textId="77777777" w:rsidR="00B35C12" w:rsidRPr="00A166FB" w:rsidRDefault="00B35C12" w:rsidP="000042AF">
                      <w:pPr>
                        <w:spacing w:after="0" w:line="240" w:lineRule="auto"/>
                        <w:rPr>
                          <w:sz w:val="14"/>
                          <w:szCs w:val="14"/>
                        </w:rPr>
                      </w:pPr>
                      <w:r w:rsidRPr="00A166FB">
                        <w:rPr>
                          <w:sz w:val="14"/>
                          <w:szCs w:val="14"/>
                        </w:rPr>
                        <w:t xml:space="preserve">                    'id_opd' =&gt; $data['id_opd'][$i],</w:t>
                      </w:r>
                    </w:p>
                    <w:p w14:paraId="33F93745" w14:textId="77777777" w:rsidR="00B35C12" w:rsidRPr="00A166FB" w:rsidRDefault="00B35C12" w:rsidP="000042AF">
                      <w:pPr>
                        <w:spacing w:after="0" w:line="240" w:lineRule="auto"/>
                        <w:rPr>
                          <w:sz w:val="14"/>
                          <w:szCs w:val="14"/>
                        </w:rPr>
                      </w:pPr>
                      <w:r w:rsidRPr="00A166FB">
                        <w:rPr>
                          <w:sz w:val="14"/>
                          <w:szCs w:val="14"/>
                        </w:rPr>
                        <w:t xml:space="preserve">                    'predikat' =&gt; $data['predikat'][$i],</w:t>
                      </w:r>
                    </w:p>
                    <w:p w14:paraId="7ACA1892" w14:textId="77777777" w:rsidR="00B35C12" w:rsidRPr="00A166FB" w:rsidRDefault="00B35C12" w:rsidP="000042AF">
                      <w:pPr>
                        <w:spacing w:after="0" w:line="240" w:lineRule="auto"/>
                        <w:rPr>
                          <w:sz w:val="14"/>
                          <w:szCs w:val="14"/>
                        </w:rPr>
                      </w:pPr>
                      <w:r w:rsidRPr="00A166FB">
                        <w:rPr>
                          <w:sz w:val="14"/>
                          <w:szCs w:val="14"/>
                        </w:rPr>
                        <w:t xml:space="preserve">                    'nilai' =&gt; $data['nilai'][$i]</w:t>
                      </w:r>
                    </w:p>
                    <w:p w14:paraId="361D9652" w14:textId="77777777" w:rsidR="00B35C12" w:rsidRPr="00A166FB" w:rsidRDefault="00B35C12" w:rsidP="000042AF">
                      <w:pPr>
                        <w:spacing w:after="0" w:line="240" w:lineRule="auto"/>
                        <w:rPr>
                          <w:sz w:val="14"/>
                          <w:szCs w:val="14"/>
                        </w:rPr>
                      </w:pPr>
                      <w:r w:rsidRPr="00A166FB">
                        <w:rPr>
                          <w:sz w:val="14"/>
                          <w:szCs w:val="14"/>
                        </w:rPr>
                        <w:t xml:space="preserve">                ));</w:t>
                      </w:r>
                    </w:p>
                    <w:p w14:paraId="281C963E" w14:textId="77777777" w:rsidR="00B35C12" w:rsidRPr="00A166FB" w:rsidRDefault="00B35C12" w:rsidP="000042AF">
                      <w:pPr>
                        <w:spacing w:after="0" w:line="240" w:lineRule="auto"/>
                        <w:rPr>
                          <w:sz w:val="14"/>
                          <w:szCs w:val="14"/>
                        </w:rPr>
                      </w:pPr>
                      <w:r w:rsidRPr="00A166FB">
                        <w:rPr>
                          <w:sz w:val="14"/>
                          <w:szCs w:val="14"/>
                        </w:rPr>
                        <w:t xml:space="preserve">            }</w:t>
                      </w:r>
                    </w:p>
                    <w:p w14:paraId="6BBC82D1" w14:textId="77777777" w:rsidR="00B35C12" w:rsidRPr="00A166FB" w:rsidRDefault="00B35C12" w:rsidP="000042AF">
                      <w:pPr>
                        <w:spacing w:after="0" w:line="240" w:lineRule="auto"/>
                        <w:rPr>
                          <w:sz w:val="14"/>
                          <w:szCs w:val="14"/>
                        </w:rPr>
                      </w:pPr>
                      <w:r w:rsidRPr="00A166FB">
                        <w:rPr>
                          <w:sz w:val="14"/>
                          <w:szCs w:val="14"/>
                        </w:rPr>
                        <w:t xml:space="preserve">        }</w:t>
                      </w:r>
                    </w:p>
                    <w:p w14:paraId="00680E22" w14:textId="77777777" w:rsidR="00B35C12" w:rsidRPr="00A166FB" w:rsidRDefault="00B35C12" w:rsidP="002A4842">
                      <w:pPr>
                        <w:spacing w:after="0" w:line="240" w:lineRule="auto"/>
                        <w:rPr>
                          <w:sz w:val="14"/>
                          <w:szCs w:val="14"/>
                        </w:rPr>
                      </w:pPr>
                      <w:r w:rsidRPr="00A166FB">
                        <w:rPr>
                          <w:sz w:val="14"/>
                          <w:szCs w:val="14"/>
                        </w:rPr>
                        <w:t xml:space="preserve">        $this-&gt;db-&gt;trans_begin();</w:t>
                      </w:r>
                    </w:p>
                    <w:p w14:paraId="037446A4" w14:textId="77777777" w:rsidR="00B35C12" w:rsidRPr="003969B9" w:rsidRDefault="00B35C12" w:rsidP="00C408AB">
                      <w:pPr>
                        <w:spacing w:after="0" w:line="240" w:lineRule="auto"/>
                        <w:rPr>
                          <w:sz w:val="14"/>
                          <w:szCs w:val="14"/>
                        </w:rPr>
                      </w:pPr>
                    </w:p>
                  </w:txbxContent>
                </v:textbox>
                <w10:wrap type="topAndBottom" anchorx="margin"/>
              </v:shape>
            </w:pict>
          </mc:Fallback>
        </mc:AlternateContent>
      </w:r>
    </w:p>
    <w:p w14:paraId="41BDD0EA" w14:textId="7717E486" w:rsidR="00A166FB" w:rsidRPr="002A4842" w:rsidRDefault="002A4842" w:rsidP="002A4842">
      <w:pPr>
        <w:pStyle w:val="Caption"/>
        <w:spacing w:line="360" w:lineRule="auto"/>
        <w:rPr>
          <w:b/>
          <w:bCs/>
          <w:lang w:val="fr-FR"/>
        </w:rPr>
      </w:pPr>
      <w:bookmarkStart w:id="199" w:name="_Toc18032132"/>
      <w:r w:rsidRPr="002A4842">
        <w:rPr>
          <w:b/>
          <w:bCs/>
          <w:sz w:val="18"/>
          <w:szCs w:val="18"/>
        </w:rPr>
        <w:lastRenderedPageBreak/>
        <w:t xml:space="preserve">Kode Sumber </w:t>
      </w:r>
      <w:r w:rsidRPr="002A4842">
        <w:rPr>
          <w:b/>
          <w:bCs/>
          <w:sz w:val="18"/>
          <w:szCs w:val="18"/>
        </w:rPr>
        <w:fldChar w:fldCharType="begin"/>
      </w:r>
      <w:r w:rsidRPr="002A4842">
        <w:rPr>
          <w:b/>
          <w:bCs/>
          <w:sz w:val="18"/>
          <w:szCs w:val="18"/>
        </w:rPr>
        <w:instrText xml:space="preserve"> SEQ Kode_Sumber \* ARABIC </w:instrText>
      </w:r>
      <w:r w:rsidRPr="002A4842">
        <w:rPr>
          <w:b/>
          <w:bCs/>
          <w:sz w:val="18"/>
          <w:szCs w:val="18"/>
        </w:rPr>
        <w:fldChar w:fldCharType="separate"/>
      </w:r>
      <w:r w:rsidR="00D27E19">
        <w:rPr>
          <w:b/>
          <w:bCs/>
          <w:noProof/>
          <w:sz w:val="18"/>
          <w:szCs w:val="18"/>
        </w:rPr>
        <w:t>13</w:t>
      </w:r>
      <w:r w:rsidRPr="002A4842">
        <w:rPr>
          <w:b/>
          <w:bCs/>
          <w:sz w:val="18"/>
          <w:szCs w:val="18"/>
        </w:rPr>
        <w:fldChar w:fldCharType="end"/>
      </w:r>
      <w:r w:rsidRPr="002A4842">
        <w:rPr>
          <w:b/>
          <w:bCs/>
          <w:sz w:val="18"/>
          <w:szCs w:val="18"/>
        </w:rPr>
        <w:t xml:space="preserve"> Model Ikm</w:t>
      </w:r>
      <w:r w:rsidR="00A166FB" w:rsidRPr="002A4842">
        <w:rPr>
          <w:b/>
          <w:bCs/>
          <w:noProof/>
        </w:rPr>
        <mc:AlternateContent>
          <mc:Choice Requires="wps">
            <w:drawing>
              <wp:anchor distT="0" distB="0" distL="114300" distR="114300" simplePos="0" relativeHeight="251723784" behindDoc="0" locked="0" layoutInCell="1" allowOverlap="1" wp14:anchorId="68FDCB40" wp14:editId="4D014CDD">
                <wp:simplePos x="0" y="0"/>
                <wp:positionH relativeFrom="margin">
                  <wp:align>right</wp:align>
                </wp:positionH>
                <wp:positionV relativeFrom="paragraph">
                  <wp:posOffset>0</wp:posOffset>
                </wp:positionV>
                <wp:extent cx="3939540" cy="2489200"/>
                <wp:effectExtent l="0" t="0" r="22860" b="25400"/>
                <wp:wrapTopAndBottom/>
                <wp:docPr id="470" name="Text Box 470"/>
                <wp:cNvGraphicFramePr/>
                <a:graphic xmlns:a="http://schemas.openxmlformats.org/drawingml/2006/main">
                  <a:graphicData uri="http://schemas.microsoft.com/office/word/2010/wordprocessingShape">
                    <wps:wsp>
                      <wps:cNvSpPr txBox="1"/>
                      <wps:spPr>
                        <a:xfrm>
                          <a:off x="0" y="0"/>
                          <a:ext cx="3939540" cy="248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92DD8" w14:textId="77777777" w:rsidR="00B35C12" w:rsidRPr="00A166FB" w:rsidRDefault="00B35C12" w:rsidP="00A166FB">
                            <w:pPr>
                              <w:spacing w:after="0" w:line="240" w:lineRule="auto"/>
                              <w:rPr>
                                <w:sz w:val="14"/>
                                <w:szCs w:val="14"/>
                              </w:rPr>
                            </w:pPr>
                            <w:r w:rsidRPr="00A166FB">
                              <w:rPr>
                                <w:sz w:val="14"/>
                                <w:szCs w:val="14"/>
                              </w:rPr>
                              <w:t xml:space="preserve">        if ($table == 'ikm_opd') {</w:t>
                            </w:r>
                          </w:p>
                          <w:p w14:paraId="01509F5C" w14:textId="77777777" w:rsidR="00B35C12" w:rsidRPr="00A166FB" w:rsidRDefault="00B35C12" w:rsidP="00A166FB">
                            <w:pPr>
                              <w:spacing w:after="0" w:line="240" w:lineRule="auto"/>
                              <w:rPr>
                                <w:sz w:val="14"/>
                                <w:szCs w:val="14"/>
                              </w:rPr>
                            </w:pPr>
                            <w:r w:rsidRPr="00A166FB">
                              <w:rPr>
                                <w:sz w:val="14"/>
                                <w:szCs w:val="14"/>
                              </w:rPr>
                              <w:t xml:space="preserve">            $this-&gt;db-&gt;delete('ikm_opd', "id_laporan = $id_laporan");</w:t>
                            </w:r>
                          </w:p>
                          <w:p w14:paraId="12E5D536" w14:textId="1F64B369" w:rsidR="00B35C12" w:rsidRPr="00A166FB" w:rsidRDefault="00B35C12" w:rsidP="002A4842">
                            <w:pPr>
                              <w:spacing w:after="0" w:line="240" w:lineRule="auto"/>
                              <w:rPr>
                                <w:sz w:val="14"/>
                                <w:szCs w:val="14"/>
                              </w:rPr>
                            </w:pPr>
                            <w:r>
                              <w:rPr>
                                <w:sz w:val="14"/>
                                <w:szCs w:val="14"/>
                              </w:rPr>
                              <w:t xml:space="preserve">            activity_log();</w:t>
                            </w:r>
                          </w:p>
                          <w:p w14:paraId="16313281" w14:textId="77777777" w:rsidR="00B35C12" w:rsidRPr="00A166FB" w:rsidRDefault="00B35C12" w:rsidP="00A166FB">
                            <w:pPr>
                              <w:spacing w:after="0" w:line="240" w:lineRule="auto"/>
                              <w:rPr>
                                <w:sz w:val="14"/>
                                <w:szCs w:val="14"/>
                              </w:rPr>
                            </w:pPr>
                            <w:r w:rsidRPr="00A166FB">
                              <w:rPr>
                                <w:sz w:val="14"/>
                                <w:szCs w:val="14"/>
                              </w:rPr>
                              <w:t xml:space="preserve">            if ($data != NULL) {</w:t>
                            </w:r>
                          </w:p>
                          <w:p w14:paraId="786B2B55" w14:textId="77777777" w:rsidR="00B35C12" w:rsidRPr="00A166FB" w:rsidRDefault="00B35C12" w:rsidP="00A166FB">
                            <w:pPr>
                              <w:spacing w:after="0" w:line="240" w:lineRule="auto"/>
                              <w:rPr>
                                <w:sz w:val="14"/>
                                <w:szCs w:val="14"/>
                              </w:rPr>
                            </w:pPr>
                            <w:r w:rsidRPr="00A166FB">
                              <w:rPr>
                                <w:sz w:val="14"/>
                                <w:szCs w:val="14"/>
                              </w:rPr>
                              <w:t xml:space="preserve">                $this-&gt;db-&gt;insert_batch('ikm_opd', $insdata);</w:t>
                            </w:r>
                          </w:p>
                          <w:p w14:paraId="426A415F" w14:textId="77777777" w:rsidR="00B35C12" w:rsidRPr="00A166FB" w:rsidRDefault="00B35C12" w:rsidP="00A166FB">
                            <w:pPr>
                              <w:spacing w:after="0" w:line="240" w:lineRule="auto"/>
                              <w:rPr>
                                <w:sz w:val="14"/>
                                <w:szCs w:val="14"/>
                              </w:rPr>
                            </w:pPr>
                            <w:r w:rsidRPr="00A166FB">
                              <w:rPr>
                                <w:sz w:val="14"/>
                                <w:szCs w:val="14"/>
                              </w:rPr>
                              <w:t xml:space="preserve">                activity_log();</w:t>
                            </w:r>
                          </w:p>
                          <w:p w14:paraId="015AA186" w14:textId="77777777" w:rsidR="00B35C12" w:rsidRPr="00A166FB" w:rsidRDefault="00B35C12" w:rsidP="00A166FB">
                            <w:pPr>
                              <w:spacing w:after="0" w:line="240" w:lineRule="auto"/>
                              <w:rPr>
                                <w:sz w:val="14"/>
                                <w:szCs w:val="14"/>
                              </w:rPr>
                            </w:pPr>
                            <w:r w:rsidRPr="00A166FB">
                              <w:rPr>
                                <w:sz w:val="14"/>
                                <w:szCs w:val="14"/>
                              </w:rPr>
                              <w:t xml:space="preserve">            }</w:t>
                            </w:r>
                          </w:p>
                          <w:p w14:paraId="0CF33426" w14:textId="77777777" w:rsidR="00B35C12" w:rsidRPr="00A166FB" w:rsidRDefault="00B35C12" w:rsidP="00A166FB">
                            <w:pPr>
                              <w:spacing w:after="0" w:line="240" w:lineRule="auto"/>
                              <w:rPr>
                                <w:sz w:val="14"/>
                                <w:szCs w:val="14"/>
                              </w:rPr>
                            </w:pPr>
                            <w:r w:rsidRPr="00A166FB">
                              <w:rPr>
                                <w:sz w:val="14"/>
                                <w:szCs w:val="14"/>
                              </w:rPr>
                              <w:t xml:space="preserve">        }</w:t>
                            </w:r>
                          </w:p>
                          <w:p w14:paraId="69245E8F" w14:textId="77777777" w:rsidR="00B35C12" w:rsidRPr="00A166FB" w:rsidRDefault="00B35C12" w:rsidP="00A166FB">
                            <w:pPr>
                              <w:spacing w:after="0" w:line="240" w:lineRule="auto"/>
                              <w:rPr>
                                <w:sz w:val="14"/>
                                <w:szCs w:val="14"/>
                              </w:rPr>
                            </w:pPr>
                            <w:r w:rsidRPr="00A166FB">
                              <w:rPr>
                                <w:sz w:val="14"/>
                                <w:szCs w:val="14"/>
                              </w:rPr>
                              <w:t xml:space="preserve">        $this-&gt;db-&gt;trans_complete();</w:t>
                            </w:r>
                          </w:p>
                          <w:p w14:paraId="19FAF378" w14:textId="7543993C" w:rsidR="00B35C12" w:rsidRPr="00A166FB" w:rsidRDefault="00B35C12" w:rsidP="002A4842">
                            <w:pPr>
                              <w:spacing w:after="0" w:line="240" w:lineRule="auto"/>
                              <w:rPr>
                                <w:sz w:val="14"/>
                                <w:szCs w:val="14"/>
                              </w:rPr>
                            </w:pPr>
                            <w:r>
                              <w:rPr>
                                <w:sz w:val="14"/>
                                <w:szCs w:val="14"/>
                              </w:rPr>
                              <w:t xml:space="preserve">    }</w:t>
                            </w:r>
                          </w:p>
                          <w:p w14:paraId="4B5AF1E0" w14:textId="77777777" w:rsidR="00B35C12" w:rsidRPr="00A166FB" w:rsidRDefault="00B35C12" w:rsidP="00A166FB">
                            <w:pPr>
                              <w:spacing w:after="0" w:line="240" w:lineRule="auto"/>
                              <w:rPr>
                                <w:sz w:val="14"/>
                                <w:szCs w:val="14"/>
                              </w:rPr>
                            </w:pPr>
                            <w:r w:rsidRPr="00A166FB">
                              <w:rPr>
                                <w:sz w:val="14"/>
                                <w:szCs w:val="14"/>
                              </w:rPr>
                              <w:t xml:space="preserve">    public function delete_data($id_laporan)</w:t>
                            </w:r>
                          </w:p>
                          <w:p w14:paraId="7AFDE973" w14:textId="77777777" w:rsidR="00B35C12" w:rsidRPr="00A166FB" w:rsidRDefault="00B35C12" w:rsidP="00A166FB">
                            <w:pPr>
                              <w:spacing w:after="0" w:line="240" w:lineRule="auto"/>
                              <w:rPr>
                                <w:sz w:val="14"/>
                                <w:szCs w:val="14"/>
                              </w:rPr>
                            </w:pPr>
                            <w:r w:rsidRPr="00A166FB">
                              <w:rPr>
                                <w:sz w:val="14"/>
                                <w:szCs w:val="14"/>
                              </w:rPr>
                              <w:t xml:space="preserve">    {</w:t>
                            </w:r>
                          </w:p>
                          <w:p w14:paraId="79F1E120" w14:textId="77777777" w:rsidR="00B35C12" w:rsidRPr="00A166FB" w:rsidRDefault="00B35C12" w:rsidP="00A166FB">
                            <w:pPr>
                              <w:spacing w:after="0" w:line="240" w:lineRule="auto"/>
                              <w:rPr>
                                <w:sz w:val="14"/>
                                <w:szCs w:val="14"/>
                              </w:rPr>
                            </w:pPr>
                            <w:r w:rsidRPr="00A166FB">
                              <w:rPr>
                                <w:sz w:val="14"/>
                                <w:szCs w:val="14"/>
                              </w:rPr>
                              <w:t xml:space="preserve">        $this-&gt;db-&gt;trans_begin();</w:t>
                            </w:r>
                          </w:p>
                          <w:p w14:paraId="4F568EAC" w14:textId="77777777" w:rsidR="00B35C12" w:rsidRPr="00A166FB" w:rsidRDefault="00B35C12" w:rsidP="00A166FB">
                            <w:pPr>
                              <w:spacing w:after="0" w:line="240" w:lineRule="auto"/>
                              <w:rPr>
                                <w:sz w:val="14"/>
                                <w:szCs w:val="14"/>
                              </w:rPr>
                            </w:pPr>
                            <w:r w:rsidRPr="00A166FB">
                              <w:rPr>
                                <w:sz w:val="14"/>
                                <w:szCs w:val="14"/>
                              </w:rPr>
                              <w:t xml:space="preserve">        $this-&gt;db-&gt;where('id_laporan', $id_laporan);</w:t>
                            </w:r>
                          </w:p>
                          <w:p w14:paraId="46AC34AD" w14:textId="77777777" w:rsidR="00B35C12" w:rsidRPr="00A166FB" w:rsidRDefault="00B35C12" w:rsidP="00A166FB">
                            <w:pPr>
                              <w:spacing w:after="0" w:line="240" w:lineRule="auto"/>
                              <w:rPr>
                                <w:sz w:val="14"/>
                                <w:szCs w:val="14"/>
                              </w:rPr>
                            </w:pPr>
                            <w:r w:rsidRPr="00A166FB">
                              <w:rPr>
                                <w:sz w:val="14"/>
                                <w:szCs w:val="14"/>
                              </w:rPr>
                              <w:t xml:space="preserve">        $this-&gt;db-&gt;delete('ikm');</w:t>
                            </w:r>
                          </w:p>
                          <w:p w14:paraId="576DA2AB" w14:textId="77777777" w:rsidR="00B35C12" w:rsidRPr="00A166FB" w:rsidRDefault="00B35C12" w:rsidP="00A166FB">
                            <w:pPr>
                              <w:spacing w:after="0" w:line="240" w:lineRule="auto"/>
                              <w:rPr>
                                <w:sz w:val="14"/>
                                <w:szCs w:val="14"/>
                              </w:rPr>
                            </w:pPr>
                            <w:r w:rsidRPr="00A166FB">
                              <w:rPr>
                                <w:sz w:val="14"/>
                                <w:szCs w:val="14"/>
                              </w:rPr>
                              <w:t xml:space="preserve">        activity_log();</w:t>
                            </w:r>
                          </w:p>
                          <w:p w14:paraId="24066173" w14:textId="77777777" w:rsidR="00B35C12" w:rsidRPr="00A166FB" w:rsidRDefault="00B35C12" w:rsidP="00A166FB">
                            <w:pPr>
                              <w:spacing w:after="0" w:line="240" w:lineRule="auto"/>
                              <w:rPr>
                                <w:sz w:val="14"/>
                                <w:szCs w:val="14"/>
                              </w:rPr>
                            </w:pPr>
                            <w:r w:rsidRPr="00A166FB">
                              <w:rPr>
                                <w:sz w:val="14"/>
                                <w:szCs w:val="14"/>
                              </w:rPr>
                              <w:t xml:space="preserve">        $this-&gt;db-&gt;where('id_laporan', $id_laporan);</w:t>
                            </w:r>
                          </w:p>
                          <w:p w14:paraId="23D53EC3" w14:textId="77777777" w:rsidR="00B35C12" w:rsidRPr="00A166FB" w:rsidRDefault="00B35C12" w:rsidP="00A166FB">
                            <w:pPr>
                              <w:spacing w:after="0" w:line="240" w:lineRule="auto"/>
                              <w:rPr>
                                <w:sz w:val="14"/>
                                <w:szCs w:val="14"/>
                              </w:rPr>
                            </w:pPr>
                            <w:r w:rsidRPr="00A166FB">
                              <w:rPr>
                                <w:sz w:val="14"/>
                                <w:szCs w:val="14"/>
                              </w:rPr>
                              <w:t xml:space="preserve">        $this-&gt;db-&gt;delete('laporan');</w:t>
                            </w:r>
                          </w:p>
                          <w:p w14:paraId="46D58B57" w14:textId="77777777" w:rsidR="00B35C12" w:rsidRPr="00A166FB" w:rsidRDefault="00B35C12" w:rsidP="00A166FB">
                            <w:pPr>
                              <w:spacing w:after="0" w:line="240" w:lineRule="auto"/>
                              <w:rPr>
                                <w:sz w:val="14"/>
                                <w:szCs w:val="14"/>
                              </w:rPr>
                            </w:pPr>
                            <w:r w:rsidRPr="00A166FB">
                              <w:rPr>
                                <w:sz w:val="14"/>
                                <w:szCs w:val="14"/>
                              </w:rPr>
                              <w:t xml:space="preserve">        activity_log();</w:t>
                            </w:r>
                          </w:p>
                          <w:p w14:paraId="094F73E8" w14:textId="77777777" w:rsidR="00B35C12" w:rsidRPr="00A166FB" w:rsidRDefault="00B35C12" w:rsidP="00A166FB">
                            <w:pPr>
                              <w:spacing w:after="0" w:line="240" w:lineRule="auto"/>
                              <w:rPr>
                                <w:sz w:val="14"/>
                                <w:szCs w:val="14"/>
                              </w:rPr>
                            </w:pPr>
                            <w:r w:rsidRPr="00A166FB">
                              <w:rPr>
                                <w:sz w:val="14"/>
                                <w:szCs w:val="14"/>
                              </w:rPr>
                              <w:t xml:space="preserve">        $this-&gt;db-&gt;trans_complete();</w:t>
                            </w:r>
                          </w:p>
                          <w:p w14:paraId="481E42F4" w14:textId="77777777" w:rsidR="00B35C12" w:rsidRPr="00A166FB" w:rsidRDefault="00B35C12" w:rsidP="00A166FB">
                            <w:pPr>
                              <w:spacing w:after="0" w:line="240" w:lineRule="auto"/>
                              <w:rPr>
                                <w:sz w:val="14"/>
                                <w:szCs w:val="14"/>
                              </w:rPr>
                            </w:pPr>
                            <w:r w:rsidRPr="00A166FB">
                              <w:rPr>
                                <w:sz w:val="14"/>
                                <w:szCs w:val="14"/>
                              </w:rPr>
                              <w:t xml:space="preserve">    }</w:t>
                            </w:r>
                          </w:p>
                          <w:p w14:paraId="57A24266" w14:textId="4BFB62E8" w:rsidR="00B35C12" w:rsidRPr="003969B9" w:rsidRDefault="00B35C12" w:rsidP="00A166FB">
                            <w:pPr>
                              <w:spacing w:after="0" w:line="240" w:lineRule="auto"/>
                              <w:rPr>
                                <w:sz w:val="14"/>
                                <w:szCs w:val="14"/>
                              </w:rPr>
                            </w:pPr>
                            <w:r w:rsidRPr="00A166FB">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CB40" id="Text Box 470" o:spid="_x0000_s1064" type="#_x0000_t202" style="position:absolute;left:0;text-align:left;margin-left:259pt;margin-top:0;width:310.2pt;height:196pt;z-index:251723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" fillcolor="white [3201]" strokeweight=".5pt">
                <v:textbox>
                  <w:txbxContent>
                    <w:p w14:paraId="7CA92DD8" w14:textId="77777777" w:rsidR="00B35C12" w:rsidRPr="00A166FB" w:rsidRDefault="00B35C12" w:rsidP="00A166FB">
                      <w:pPr>
                        <w:spacing w:after="0" w:line="240" w:lineRule="auto"/>
                        <w:rPr>
                          <w:sz w:val="14"/>
                          <w:szCs w:val="14"/>
                        </w:rPr>
                      </w:pPr>
                      <w:r w:rsidRPr="00A166FB">
                        <w:rPr>
                          <w:sz w:val="14"/>
                          <w:szCs w:val="14"/>
                        </w:rPr>
                        <w:t xml:space="preserve">        if ($table == 'ikm_opd') {</w:t>
                      </w:r>
                    </w:p>
                    <w:p w14:paraId="01509F5C" w14:textId="77777777" w:rsidR="00B35C12" w:rsidRPr="00A166FB" w:rsidRDefault="00B35C12" w:rsidP="00A166FB">
                      <w:pPr>
                        <w:spacing w:after="0" w:line="240" w:lineRule="auto"/>
                        <w:rPr>
                          <w:sz w:val="14"/>
                          <w:szCs w:val="14"/>
                        </w:rPr>
                      </w:pPr>
                      <w:r w:rsidRPr="00A166FB">
                        <w:rPr>
                          <w:sz w:val="14"/>
                          <w:szCs w:val="14"/>
                        </w:rPr>
                        <w:t xml:space="preserve">            $this-&gt;db-&gt;delete('ikm_opd', "id_laporan = $id_laporan");</w:t>
                      </w:r>
                    </w:p>
                    <w:p w14:paraId="12E5D536" w14:textId="1F64B369" w:rsidR="00B35C12" w:rsidRPr="00A166FB" w:rsidRDefault="00B35C12" w:rsidP="002A4842">
                      <w:pPr>
                        <w:spacing w:after="0" w:line="240" w:lineRule="auto"/>
                        <w:rPr>
                          <w:sz w:val="14"/>
                          <w:szCs w:val="14"/>
                        </w:rPr>
                      </w:pPr>
                      <w:r>
                        <w:rPr>
                          <w:sz w:val="14"/>
                          <w:szCs w:val="14"/>
                        </w:rPr>
                        <w:t xml:space="preserve">            activity_log();</w:t>
                      </w:r>
                    </w:p>
                    <w:p w14:paraId="16313281" w14:textId="77777777" w:rsidR="00B35C12" w:rsidRPr="00A166FB" w:rsidRDefault="00B35C12" w:rsidP="00A166FB">
                      <w:pPr>
                        <w:spacing w:after="0" w:line="240" w:lineRule="auto"/>
                        <w:rPr>
                          <w:sz w:val="14"/>
                          <w:szCs w:val="14"/>
                        </w:rPr>
                      </w:pPr>
                      <w:r w:rsidRPr="00A166FB">
                        <w:rPr>
                          <w:sz w:val="14"/>
                          <w:szCs w:val="14"/>
                        </w:rPr>
                        <w:t xml:space="preserve">            if ($data != NULL) {</w:t>
                      </w:r>
                    </w:p>
                    <w:p w14:paraId="786B2B55" w14:textId="77777777" w:rsidR="00B35C12" w:rsidRPr="00A166FB" w:rsidRDefault="00B35C12" w:rsidP="00A166FB">
                      <w:pPr>
                        <w:spacing w:after="0" w:line="240" w:lineRule="auto"/>
                        <w:rPr>
                          <w:sz w:val="14"/>
                          <w:szCs w:val="14"/>
                        </w:rPr>
                      </w:pPr>
                      <w:r w:rsidRPr="00A166FB">
                        <w:rPr>
                          <w:sz w:val="14"/>
                          <w:szCs w:val="14"/>
                        </w:rPr>
                        <w:t xml:space="preserve">                $this-&gt;db-&gt;insert_batch('ikm_opd', $insdata);</w:t>
                      </w:r>
                    </w:p>
                    <w:p w14:paraId="426A415F" w14:textId="77777777" w:rsidR="00B35C12" w:rsidRPr="00A166FB" w:rsidRDefault="00B35C12" w:rsidP="00A166FB">
                      <w:pPr>
                        <w:spacing w:after="0" w:line="240" w:lineRule="auto"/>
                        <w:rPr>
                          <w:sz w:val="14"/>
                          <w:szCs w:val="14"/>
                        </w:rPr>
                      </w:pPr>
                      <w:r w:rsidRPr="00A166FB">
                        <w:rPr>
                          <w:sz w:val="14"/>
                          <w:szCs w:val="14"/>
                        </w:rPr>
                        <w:t xml:space="preserve">                activity_log();</w:t>
                      </w:r>
                    </w:p>
                    <w:p w14:paraId="015AA186" w14:textId="77777777" w:rsidR="00B35C12" w:rsidRPr="00A166FB" w:rsidRDefault="00B35C12" w:rsidP="00A166FB">
                      <w:pPr>
                        <w:spacing w:after="0" w:line="240" w:lineRule="auto"/>
                        <w:rPr>
                          <w:sz w:val="14"/>
                          <w:szCs w:val="14"/>
                        </w:rPr>
                      </w:pPr>
                      <w:r w:rsidRPr="00A166FB">
                        <w:rPr>
                          <w:sz w:val="14"/>
                          <w:szCs w:val="14"/>
                        </w:rPr>
                        <w:t xml:space="preserve">            }</w:t>
                      </w:r>
                    </w:p>
                    <w:p w14:paraId="0CF33426" w14:textId="77777777" w:rsidR="00B35C12" w:rsidRPr="00A166FB" w:rsidRDefault="00B35C12" w:rsidP="00A166FB">
                      <w:pPr>
                        <w:spacing w:after="0" w:line="240" w:lineRule="auto"/>
                        <w:rPr>
                          <w:sz w:val="14"/>
                          <w:szCs w:val="14"/>
                        </w:rPr>
                      </w:pPr>
                      <w:r w:rsidRPr="00A166FB">
                        <w:rPr>
                          <w:sz w:val="14"/>
                          <w:szCs w:val="14"/>
                        </w:rPr>
                        <w:t xml:space="preserve">        }</w:t>
                      </w:r>
                    </w:p>
                    <w:p w14:paraId="69245E8F" w14:textId="77777777" w:rsidR="00B35C12" w:rsidRPr="00A166FB" w:rsidRDefault="00B35C12" w:rsidP="00A166FB">
                      <w:pPr>
                        <w:spacing w:after="0" w:line="240" w:lineRule="auto"/>
                        <w:rPr>
                          <w:sz w:val="14"/>
                          <w:szCs w:val="14"/>
                        </w:rPr>
                      </w:pPr>
                      <w:r w:rsidRPr="00A166FB">
                        <w:rPr>
                          <w:sz w:val="14"/>
                          <w:szCs w:val="14"/>
                        </w:rPr>
                        <w:t xml:space="preserve">        $this-&gt;db-&gt;trans_complete();</w:t>
                      </w:r>
                    </w:p>
                    <w:p w14:paraId="19FAF378" w14:textId="7543993C" w:rsidR="00B35C12" w:rsidRPr="00A166FB" w:rsidRDefault="00B35C12" w:rsidP="002A4842">
                      <w:pPr>
                        <w:spacing w:after="0" w:line="240" w:lineRule="auto"/>
                        <w:rPr>
                          <w:sz w:val="14"/>
                          <w:szCs w:val="14"/>
                        </w:rPr>
                      </w:pPr>
                      <w:r>
                        <w:rPr>
                          <w:sz w:val="14"/>
                          <w:szCs w:val="14"/>
                        </w:rPr>
                        <w:t xml:space="preserve">    }</w:t>
                      </w:r>
                    </w:p>
                    <w:p w14:paraId="4B5AF1E0" w14:textId="77777777" w:rsidR="00B35C12" w:rsidRPr="00A166FB" w:rsidRDefault="00B35C12" w:rsidP="00A166FB">
                      <w:pPr>
                        <w:spacing w:after="0" w:line="240" w:lineRule="auto"/>
                        <w:rPr>
                          <w:sz w:val="14"/>
                          <w:szCs w:val="14"/>
                        </w:rPr>
                      </w:pPr>
                      <w:r w:rsidRPr="00A166FB">
                        <w:rPr>
                          <w:sz w:val="14"/>
                          <w:szCs w:val="14"/>
                        </w:rPr>
                        <w:t xml:space="preserve">    public function delete_data($id_laporan)</w:t>
                      </w:r>
                    </w:p>
                    <w:p w14:paraId="7AFDE973" w14:textId="77777777" w:rsidR="00B35C12" w:rsidRPr="00A166FB" w:rsidRDefault="00B35C12" w:rsidP="00A166FB">
                      <w:pPr>
                        <w:spacing w:after="0" w:line="240" w:lineRule="auto"/>
                        <w:rPr>
                          <w:sz w:val="14"/>
                          <w:szCs w:val="14"/>
                        </w:rPr>
                      </w:pPr>
                      <w:r w:rsidRPr="00A166FB">
                        <w:rPr>
                          <w:sz w:val="14"/>
                          <w:szCs w:val="14"/>
                        </w:rPr>
                        <w:t xml:space="preserve">    {</w:t>
                      </w:r>
                    </w:p>
                    <w:p w14:paraId="79F1E120" w14:textId="77777777" w:rsidR="00B35C12" w:rsidRPr="00A166FB" w:rsidRDefault="00B35C12" w:rsidP="00A166FB">
                      <w:pPr>
                        <w:spacing w:after="0" w:line="240" w:lineRule="auto"/>
                        <w:rPr>
                          <w:sz w:val="14"/>
                          <w:szCs w:val="14"/>
                        </w:rPr>
                      </w:pPr>
                      <w:r w:rsidRPr="00A166FB">
                        <w:rPr>
                          <w:sz w:val="14"/>
                          <w:szCs w:val="14"/>
                        </w:rPr>
                        <w:t xml:space="preserve">        $this-&gt;db-&gt;trans_begin();</w:t>
                      </w:r>
                    </w:p>
                    <w:p w14:paraId="4F568EAC" w14:textId="77777777" w:rsidR="00B35C12" w:rsidRPr="00A166FB" w:rsidRDefault="00B35C12" w:rsidP="00A166FB">
                      <w:pPr>
                        <w:spacing w:after="0" w:line="240" w:lineRule="auto"/>
                        <w:rPr>
                          <w:sz w:val="14"/>
                          <w:szCs w:val="14"/>
                        </w:rPr>
                      </w:pPr>
                      <w:r w:rsidRPr="00A166FB">
                        <w:rPr>
                          <w:sz w:val="14"/>
                          <w:szCs w:val="14"/>
                        </w:rPr>
                        <w:t xml:space="preserve">        $this-&gt;db-&gt;where('id_laporan', $id_laporan);</w:t>
                      </w:r>
                    </w:p>
                    <w:p w14:paraId="46AC34AD" w14:textId="77777777" w:rsidR="00B35C12" w:rsidRPr="00A166FB" w:rsidRDefault="00B35C12" w:rsidP="00A166FB">
                      <w:pPr>
                        <w:spacing w:after="0" w:line="240" w:lineRule="auto"/>
                        <w:rPr>
                          <w:sz w:val="14"/>
                          <w:szCs w:val="14"/>
                        </w:rPr>
                      </w:pPr>
                      <w:r w:rsidRPr="00A166FB">
                        <w:rPr>
                          <w:sz w:val="14"/>
                          <w:szCs w:val="14"/>
                        </w:rPr>
                        <w:t xml:space="preserve">        $this-&gt;db-&gt;delete('ikm');</w:t>
                      </w:r>
                    </w:p>
                    <w:p w14:paraId="576DA2AB" w14:textId="77777777" w:rsidR="00B35C12" w:rsidRPr="00A166FB" w:rsidRDefault="00B35C12" w:rsidP="00A166FB">
                      <w:pPr>
                        <w:spacing w:after="0" w:line="240" w:lineRule="auto"/>
                        <w:rPr>
                          <w:sz w:val="14"/>
                          <w:szCs w:val="14"/>
                        </w:rPr>
                      </w:pPr>
                      <w:r w:rsidRPr="00A166FB">
                        <w:rPr>
                          <w:sz w:val="14"/>
                          <w:szCs w:val="14"/>
                        </w:rPr>
                        <w:t xml:space="preserve">        activity_log();</w:t>
                      </w:r>
                    </w:p>
                    <w:p w14:paraId="24066173" w14:textId="77777777" w:rsidR="00B35C12" w:rsidRPr="00A166FB" w:rsidRDefault="00B35C12" w:rsidP="00A166FB">
                      <w:pPr>
                        <w:spacing w:after="0" w:line="240" w:lineRule="auto"/>
                        <w:rPr>
                          <w:sz w:val="14"/>
                          <w:szCs w:val="14"/>
                        </w:rPr>
                      </w:pPr>
                      <w:r w:rsidRPr="00A166FB">
                        <w:rPr>
                          <w:sz w:val="14"/>
                          <w:szCs w:val="14"/>
                        </w:rPr>
                        <w:t xml:space="preserve">        $this-&gt;db-&gt;where('id_laporan', $id_laporan);</w:t>
                      </w:r>
                    </w:p>
                    <w:p w14:paraId="23D53EC3" w14:textId="77777777" w:rsidR="00B35C12" w:rsidRPr="00A166FB" w:rsidRDefault="00B35C12" w:rsidP="00A166FB">
                      <w:pPr>
                        <w:spacing w:after="0" w:line="240" w:lineRule="auto"/>
                        <w:rPr>
                          <w:sz w:val="14"/>
                          <w:szCs w:val="14"/>
                        </w:rPr>
                      </w:pPr>
                      <w:r w:rsidRPr="00A166FB">
                        <w:rPr>
                          <w:sz w:val="14"/>
                          <w:szCs w:val="14"/>
                        </w:rPr>
                        <w:t xml:space="preserve">        $this-&gt;db-&gt;delete('laporan');</w:t>
                      </w:r>
                    </w:p>
                    <w:p w14:paraId="46D58B57" w14:textId="77777777" w:rsidR="00B35C12" w:rsidRPr="00A166FB" w:rsidRDefault="00B35C12" w:rsidP="00A166FB">
                      <w:pPr>
                        <w:spacing w:after="0" w:line="240" w:lineRule="auto"/>
                        <w:rPr>
                          <w:sz w:val="14"/>
                          <w:szCs w:val="14"/>
                        </w:rPr>
                      </w:pPr>
                      <w:r w:rsidRPr="00A166FB">
                        <w:rPr>
                          <w:sz w:val="14"/>
                          <w:szCs w:val="14"/>
                        </w:rPr>
                        <w:t xml:space="preserve">        activity_log();</w:t>
                      </w:r>
                    </w:p>
                    <w:p w14:paraId="094F73E8" w14:textId="77777777" w:rsidR="00B35C12" w:rsidRPr="00A166FB" w:rsidRDefault="00B35C12" w:rsidP="00A166FB">
                      <w:pPr>
                        <w:spacing w:after="0" w:line="240" w:lineRule="auto"/>
                        <w:rPr>
                          <w:sz w:val="14"/>
                          <w:szCs w:val="14"/>
                        </w:rPr>
                      </w:pPr>
                      <w:r w:rsidRPr="00A166FB">
                        <w:rPr>
                          <w:sz w:val="14"/>
                          <w:szCs w:val="14"/>
                        </w:rPr>
                        <w:t xml:space="preserve">        $this-&gt;db-&gt;trans_complete();</w:t>
                      </w:r>
                    </w:p>
                    <w:p w14:paraId="481E42F4" w14:textId="77777777" w:rsidR="00B35C12" w:rsidRPr="00A166FB" w:rsidRDefault="00B35C12" w:rsidP="00A166FB">
                      <w:pPr>
                        <w:spacing w:after="0" w:line="240" w:lineRule="auto"/>
                        <w:rPr>
                          <w:sz w:val="14"/>
                          <w:szCs w:val="14"/>
                        </w:rPr>
                      </w:pPr>
                      <w:r w:rsidRPr="00A166FB">
                        <w:rPr>
                          <w:sz w:val="14"/>
                          <w:szCs w:val="14"/>
                        </w:rPr>
                        <w:t xml:space="preserve">    }</w:t>
                      </w:r>
                    </w:p>
                    <w:p w14:paraId="57A24266" w14:textId="4BFB62E8" w:rsidR="00B35C12" w:rsidRPr="003969B9" w:rsidRDefault="00B35C12" w:rsidP="00A166FB">
                      <w:pPr>
                        <w:spacing w:after="0" w:line="240" w:lineRule="auto"/>
                        <w:rPr>
                          <w:sz w:val="14"/>
                          <w:szCs w:val="14"/>
                        </w:rPr>
                      </w:pPr>
                      <w:r w:rsidRPr="00A166FB">
                        <w:rPr>
                          <w:sz w:val="14"/>
                          <w:szCs w:val="14"/>
                        </w:rPr>
                        <w:t>}</w:t>
                      </w:r>
                    </w:p>
                  </w:txbxContent>
                </v:textbox>
                <w10:wrap type="topAndBottom" anchorx="margin"/>
              </v:shape>
            </w:pict>
          </mc:Fallback>
        </mc:AlternateContent>
      </w:r>
      <w:bookmarkEnd w:id="199"/>
    </w:p>
    <w:p w14:paraId="27DB7991" w14:textId="1F47366E" w:rsidR="002A4842" w:rsidRPr="002A4842" w:rsidRDefault="002A4842" w:rsidP="002A4842">
      <w:pPr>
        <w:pStyle w:val="ListParagraph"/>
        <w:numPr>
          <w:ilvl w:val="2"/>
          <w:numId w:val="10"/>
        </w:numPr>
        <w:ind w:left="1134" w:hanging="708"/>
        <w:jc w:val="both"/>
        <w:rPr>
          <w:rFonts w:ascii="Times New Roman" w:hAnsi="Times New Roman" w:cs="Times New Roman"/>
          <w:b/>
          <w:bCs/>
          <w:lang w:val="fr-FR"/>
        </w:rPr>
      </w:pPr>
      <w:r w:rsidRPr="00C408AB">
        <w:rPr>
          <w:b/>
          <w:bCs/>
          <w:noProof/>
        </w:rPr>
        <mc:AlternateContent>
          <mc:Choice Requires="wps">
            <w:drawing>
              <wp:anchor distT="0" distB="0" distL="114300" distR="114300" simplePos="0" relativeHeight="252045320" behindDoc="0" locked="0" layoutInCell="1" allowOverlap="1" wp14:anchorId="2E0FC9AB" wp14:editId="7F698C34">
                <wp:simplePos x="0" y="0"/>
                <wp:positionH relativeFrom="margin">
                  <wp:align>right</wp:align>
                </wp:positionH>
                <wp:positionV relativeFrom="paragraph">
                  <wp:posOffset>209550</wp:posOffset>
                </wp:positionV>
                <wp:extent cx="3939540" cy="2781300"/>
                <wp:effectExtent l="0" t="0" r="22860" b="19050"/>
                <wp:wrapTopAndBottom/>
                <wp:docPr id="597" name="Text Box 597"/>
                <wp:cNvGraphicFramePr/>
                <a:graphic xmlns:a="http://schemas.openxmlformats.org/drawingml/2006/main">
                  <a:graphicData uri="http://schemas.microsoft.com/office/word/2010/wordprocessingShape">
                    <wps:wsp>
                      <wps:cNvSpPr txBox="1"/>
                      <wps:spPr>
                        <a:xfrm>
                          <a:off x="0" y="0"/>
                          <a:ext cx="393954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BF0A2" w14:textId="77777777" w:rsidR="00B35C12" w:rsidRPr="008648FE" w:rsidRDefault="00B35C12" w:rsidP="002A4842">
                            <w:pPr>
                              <w:spacing w:after="0" w:line="240" w:lineRule="auto"/>
                              <w:rPr>
                                <w:sz w:val="14"/>
                                <w:szCs w:val="14"/>
                              </w:rPr>
                            </w:pPr>
                            <w:r w:rsidRPr="008648FE">
                              <w:rPr>
                                <w:sz w:val="14"/>
                                <w:szCs w:val="14"/>
                              </w:rPr>
                              <w:t>&lt;?php</w:t>
                            </w:r>
                          </w:p>
                          <w:p w14:paraId="52E5FB3A" w14:textId="1FE85473" w:rsidR="00B35C12" w:rsidRPr="008648FE" w:rsidRDefault="00B35C12" w:rsidP="002A4842">
                            <w:pPr>
                              <w:spacing w:after="0" w:line="240" w:lineRule="auto"/>
                              <w:rPr>
                                <w:sz w:val="14"/>
                                <w:szCs w:val="14"/>
                              </w:rPr>
                            </w:pPr>
                            <w:r w:rsidRPr="008648FE">
                              <w:rPr>
                                <w:sz w:val="14"/>
                                <w:szCs w:val="14"/>
                              </w:rPr>
                              <w:t xml:space="preserve">defined('BASEPATH') or exit('No </w:t>
                            </w:r>
                            <w:r>
                              <w:rPr>
                                <w:sz w:val="14"/>
                                <w:szCs w:val="14"/>
                              </w:rPr>
                              <w:t>direct script access allowed');</w:t>
                            </w:r>
                          </w:p>
                          <w:p w14:paraId="5BE3B304" w14:textId="77777777" w:rsidR="00B35C12" w:rsidRPr="008648FE" w:rsidRDefault="00B35C12" w:rsidP="002A4842">
                            <w:pPr>
                              <w:spacing w:after="0" w:line="240" w:lineRule="auto"/>
                              <w:rPr>
                                <w:sz w:val="14"/>
                                <w:szCs w:val="14"/>
                              </w:rPr>
                            </w:pPr>
                            <w:r w:rsidRPr="008648FE">
                              <w:rPr>
                                <w:sz w:val="14"/>
                                <w:szCs w:val="14"/>
                              </w:rPr>
                              <w:t>class Jadwalpelaksanaan_model extends CI_Model</w:t>
                            </w:r>
                          </w:p>
                          <w:p w14:paraId="49577D37" w14:textId="77777777" w:rsidR="00B35C12" w:rsidRPr="008648FE" w:rsidRDefault="00B35C12" w:rsidP="002A4842">
                            <w:pPr>
                              <w:spacing w:after="0" w:line="240" w:lineRule="auto"/>
                              <w:rPr>
                                <w:sz w:val="14"/>
                                <w:szCs w:val="14"/>
                              </w:rPr>
                            </w:pPr>
                            <w:r w:rsidRPr="008648FE">
                              <w:rPr>
                                <w:sz w:val="14"/>
                                <w:szCs w:val="14"/>
                              </w:rPr>
                              <w:t>{</w:t>
                            </w:r>
                          </w:p>
                          <w:p w14:paraId="3C6B7BE0" w14:textId="77777777" w:rsidR="00B35C12" w:rsidRPr="008648FE" w:rsidRDefault="00B35C12" w:rsidP="002A4842">
                            <w:pPr>
                              <w:spacing w:after="0" w:line="240" w:lineRule="auto"/>
                              <w:rPr>
                                <w:sz w:val="14"/>
                                <w:szCs w:val="14"/>
                              </w:rPr>
                            </w:pPr>
                            <w:r w:rsidRPr="008648FE">
                              <w:rPr>
                                <w:sz w:val="14"/>
                                <w:szCs w:val="14"/>
                              </w:rPr>
                              <w:t xml:space="preserve">    public function get_data($id_laporan = NULL, $id_opd = NULL)</w:t>
                            </w:r>
                          </w:p>
                          <w:p w14:paraId="027C1280" w14:textId="77777777" w:rsidR="00B35C12" w:rsidRPr="008648FE" w:rsidRDefault="00B35C12" w:rsidP="002A4842">
                            <w:pPr>
                              <w:spacing w:after="0" w:line="240" w:lineRule="auto"/>
                              <w:rPr>
                                <w:sz w:val="14"/>
                                <w:szCs w:val="14"/>
                              </w:rPr>
                            </w:pPr>
                            <w:r w:rsidRPr="008648FE">
                              <w:rPr>
                                <w:sz w:val="14"/>
                                <w:szCs w:val="14"/>
                              </w:rPr>
                              <w:t xml:space="preserve">    {</w:t>
                            </w:r>
                          </w:p>
                          <w:p w14:paraId="6CDE6EF8" w14:textId="77777777" w:rsidR="00B35C12" w:rsidRPr="008648FE" w:rsidRDefault="00B35C12" w:rsidP="002A4842">
                            <w:pPr>
                              <w:spacing w:after="0" w:line="240" w:lineRule="auto"/>
                              <w:rPr>
                                <w:sz w:val="14"/>
                                <w:szCs w:val="14"/>
                              </w:rPr>
                            </w:pPr>
                            <w:r w:rsidRPr="008648FE">
                              <w:rPr>
                                <w:sz w:val="14"/>
                                <w:szCs w:val="14"/>
                              </w:rPr>
                              <w:t xml:space="preserve">        $this-&gt;db-&gt;select("*")-&gt;from('jadwal_pelaksanaan');</w:t>
                            </w:r>
                          </w:p>
                          <w:p w14:paraId="2C542253" w14:textId="77777777" w:rsidR="00B35C12" w:rsidRPr="008648FE" w:rsidRDefault="00B35C12" w:rsidP="002A4842">
                            <w:pPr>
                              <w:spacing w:after="0" w:line="240" w:lineRule="auto"/>
                              <w:rPr>
                                <w:sz w:val="14"/>
                                <w:szCs w:val="14"/>
                              </w:rPr>
                            </w:pPr>
                            <w:r w:rsidRPr="008648FE">
                              <w:rPr>
                                <w:sz w:val="14"/>
                                <w:szCs w:val="14"/>
                              </w:rPr>
                              <w:t xml:space="preserve">        if ($id_opd != NULL) {</w:t>
                            </w:r>
                          </w:p>
                          <w:p w14:paraId="32B588DE" w14:textId="77777777" w:rsidR="00B35C12" w:rsidRPr="008648FE" w:rsidRDefault="00B35C12" w:rsidP="002A4842">
                            <w:pPr>
                              <w:spacing w:after="0" w:line="240" w:lineRule="auto"/>
                              <w:rPr>
                                <w:sz w:val="14"/>
                                <w:szCs w:val="14"/>
                              </w:rPr>
                            </w:pPr>
                            <w:r w:rsidRPr="008648FE">
                              <w:rPr>
                                <w:sz w:val="14"/>
                                <w:szCs w:val="14"/>
                              </w:rPr>
                              <w:t xml:space="preserve">            $this-&gt;db-&gt;where('jadwal_pelaksanaan.id_opd', $id_opd);</w:t>
                            </w:r>
                          </w:p>
                          <w:p w14:paraId="795087C2" w14:textId="77777777" w:rsidR="00B35C12" w:rsidRPr="008648FE" w:rsidRDefault="00B35C12" w:rsidP="002A4842">
                            <w:pPr>
                              <w:spacing w:after="0" w:line="240" w:lineRule="auto"/>
                              <w:rPr>
                                <w:sz w:val="14"/>
                                <w:szCs w:val="14"/>
                              </w:rPr>
                            </w:pPr>
                            <w:r w:rsidRPr="008648FE">
                              <w:rPr>
                                <w:sz w:val="14"/>
                                <w:szCs w:val="14"/>
                              </w:rPr>
                              <w:t xml:space="preserve">        }</w:t>
                            </w:r>
                          </w:p>
                          <w:p w14:paraId="217518E3" w14:textId="77777777" w:rsidR="00B35C12" w:rsidRPr="008648FE" w:rsidRDefault="00B35C12" w:rsidP="002A4842">
                            <w:pPr>
                              <w:spacing w:after="0" w:line="240" w:lineRule="auto"/>
                              <w:rPr>
                                <w:sz w:val="14"/>
                                <w:szCs w:val="14"/>
                              </w:rPr>
                            </w:pPr>
                            <w:r w:rsidRPr="008648FE">
                              <w:rPr>
                                <w:sz w:val="14"/>
                                <w:szCs w:val="14"/>
                              </w:rPr>
                              <w:t xml:space="preserve">        if ($id_laporan != NULL) {</w:t>
                            </w:r>
                          </w:p>
                          <w:p w14:paraId="2448763D" w14:textId="77777777" w:rsidR="00B35C12" w:rsidRPr="008648FE" w:rsidRDefault="00B35C12" w:rsidP="002A4842">
                            <w:pPr>
                              <w:spacing w:after="0" w:line="240" w:lineRule="auto"/>
                              <w:rPr>
                                <w:sz w:val="14"/>
                                <w:szCs w:val="14"/>
                              </w:rPr>
                            </w:pPr>
                            <w:r w:rsidRPr="008648FE">
                              <w:rPr>
                                <w:sz w:val="14"/>
                                <w:szCs w:val="14"/>
                              </w:rPr>
                              <w:t xml:space="preserve">            $this-&gt;db-&gt;where('jadwal_pelaksanaan.id_laporan', $id_laporan);</w:t>
                            </w:r>
                          </w:p>
                          <w:p w14:paraId="0AECB75D" w14:textId="77777777" w:rsidR="00B35C12" w:rsidRPr="008648FE" w:rsidRDefault="00B35C12" w:rsidP="002A4842">
                            <w:pPr>
                              <w:spacing w:after="0" w:line="240" w:lineRule="auto"/>
                              <w:rPr>
                                <w:sz w:val="14"/>
                                <w:szCs w:val="14"/>
                              </w:rPr>
                            </w:pPr>
                            <w:r w:rsidRPr="008648FE">
                              <w:rPr>
                                <w:sz w:val="14"/>
                                <w:szCs w:val="14"/>
                              </w:rPr>
                              <w:t xml:space="preserve">        }</w:t>
                            </w:r>
                          </w:p>
                          <w:p w14:paraId="36431CEA" w14:textId="77777777" w:rsidR="00B35C12" w:rsidRPr="008648FE" w:rsidRDefault="00B35C12" w:rsidP="002A4842">
                            <w:pPr>
                              <w:spacing w:after="0" w:line="240" w:lineRule="auto"/>
                              <w:rPr>
                                <w:sz w:val="14"/>
                                <w:szCs w:val="14"/>
                              </w:rPr>
                            </w:pPr>
                            <w:r w:rsidRPr="008648FE">
                              <w:rPr>
                                <w:sz w:val="14"/>
                                <w:szCs w:val="14"/>
                              </w:rPr>
                              <w:t xml:space="preserve">        $this-&gt;db-&gt;join('jadwal_pelaksanaan_opd', 'jadwal_pelaksanaan.id_laporan = jadwal_pelaksanaan_opd.id_laporan')</w:t>
                            </w:r>
                          </w:p>
                          <w:p w14:paraId="192E2D4A" w14:textId="77777777" w:rsidR="00B35C12" w:rsidRPr="008648FE" w:rsidRDefault="00B35C12" w:rsidP="002A4842">
                            <w:pPr>
                              <w:spacing w:after="0" w:line="240" w:lineRule="auto"/>
                              <w:rPr>
                                <w:sz w:val="14"/>
                                <w:szCs w:val="14"/>
                              </w:rPr>
                            </w:pPr>
                            <w:r w:rsidRPr="008648FE">
                              <w:rPr>
                                <w:sz w:val="14"/>
                                <w:szCs w:val="14"/>
                              </w:rPr>
                              <w:t xml:space="preserve">            -&gt;join('opd', 'opd.id_opd = jadwal_pelaksanaan_opd.id_opd')</w:t>
                            </w:r>
                          </w:p>
                          <w:p w14:paraId="1B8C2C5A" w14:textId="77777777" w:rsidR="00B35C12" w:rsidRPr="008648FE" w:rsidRDefault="00B35C12" w:rsidP="002A4842">
                            <w:pPr>
                              <w:spacing w:after="0" w:line="240" w:lineRule="auto"/>
                              <w:rPr>
                                <w:sz w:val="14"/>
                                <w:szCs w:val="14"/>
                              </w:rPr>
                            </w:pPr>
                            <w:r w:rsidRPr="008648FE">
                              <w:rPr>
                                <w:sz w:val="14"/>
                                <w:szCs w:val="14"/>
                              </w:rPr>
                              <w:t xml:space="preserve">            -&gt;join('auditor', 'jadwal_pelaksanaan_opd.id_jadwal_pelaksanaan_opd = auditor.id_jadwal_pelaksanaan_opd');</w:t>
                            </w:r>
                          </w:p>
                          <w:p w14:paraId="6B8E4293" w14:textId="77777777" w:rsidR="00B35C12" w:rsidRPr="008648FE" w:rsidRDefault="00B35C12" w:rsidP="002A4842">
                            <w:pPr>
                              <w:spacing w:after="0" w:line="240" w:lineRule="auto"/>
                              <w:rPr>
                                <w:sz w:val="14"/>
                                <w:szCs w:val="14"/>
                              </w:rPr>
                            </w:pPr>
                            <w:r w:rsidRPr="008648FE">
                              <w:rPr>
                                <w:sz w:val="14"/>
                                <w:szCs w:val="14"/>
                              </w:rPr>
                              <w:t xml:space="preserve">        return $this-&gt;db-&gt;get()-&gt;result();</w:t>
                            </w:r>
                          </w:p>
                          <w:p w14:paraId="4B9CDEFD" w14:textId="77777777" w:rsidR="00B35C12" w:rsidRPr="008648FE" w:rsidRDefault="00B35C12" w:rsidP="002A4842">
                            <w:pPr>
                              <w:spacing w:after="0" w:line="240" w:lineRule="auto"/>
                              <w:rPr>
                                <w:sz w:val="14"/>
                                <w:szCs w:val="14"/>
                              </w:rPr>
                            </w:pPr>
                            <w:r w:rsidRPr="008648FE">
                              <w:rPr>
                                <w:sz w:val="14"/>
                                <w:szCs w:val="14"/>
                              </w:rPr>
                              <w:t xml:space="preserve">    }</w:t>
                            </w:r>
                          </w:p>
                          <w:p w14:paraId="7D570784" w14:textId="77777777" w:rsidR="00B35C12" w:rsidRPr="008648FE" w:rsidRDefault="00B35C12" w:rsidP="002A4842">
                            <w:pPr>
                              <w:spacing w:after="0" w:line="240" w:lineRule="auto"/>
                              <w:rPr>
                                <w:sz w:val="14"/>
                                <w:szCs w:val="14"/>
                              </w:rPr>
                            </w:pPr>
                            <w:r w:rsidRPr="008648FE">
                              <w:rPr>
                                <w:sz w:val="14"/>
                                <w:szCs w:val="14"/>
                              </w:rPr>
                              <w:t xml:space="preserve">    public function get_data_by_id($id)</w:t>
                            </w:r>
                          </w:p>
                          <w:p w14:paraId="0EC8400D" w14:textId="77777777" w:rsidR="00B35C12" w:rsidRPr="008648FE" w:rsidRDefault="00B35C12" w:rsidP="002A4842">
                            <w:pPr>
                              <w:spacing w:after="0" w:line="240" w:lineRule="auto"/>
                              <w:rPr>
                                <w:sz w:val="14"/>
                                <w:szCs w:val="14"/>
                              </w:rPr>
                            </w:pPr>
                            <w:r w:rsidRPr="008648FE">
                              <w:rPr>
                                <w:sz w:val="14"/>
                                <w:szCs w:val="14"/>
                              </w:rPr>
                              <w:t xml:space="preserve">    {</w:t>
                            </w:r>
                          </w:p>
                          <w:p w14:paraId="334DF82F" w14:textId="77777777" w:rsidR="00B35C12" w:rsidRPr="008648FE" w:rsidRDefault="00B35C12" w:rsidP="002A4842">
                            <w:pPr>
                              <w:spacing w:after="0" w:line="240" w:lineRule="auto"/>
                              <w:rPr>
                                <w:sz w:val="14"/>
                                <w:szCs w:val="14"/>
                              </w:rPr>
                            </w:pPr>
                            <w:r w:rsidRPr="008648FE">
                              <w:rPr>
                                <w:sz w:val="14"/>
                                <w:szCs w:val="14"/>
                              </w:rPr>
                              <w:t xml:space="preserve">        $jpdata = $this-&gt;db-&gt;get_where('jadwal_pelaksanaan', ['id_laporan' =&gt; $id])-&gt;result_array()[0];</w:t>
                            </w:r>
                          </w:p>
                          <w:p w14:paraId="5136E529" w14:textId="77777777" w:rsidR="00B35C12" w:rsidRPr="008648FE" w:rsidRDefault="00B35C12" w:rsidP="002A4842">
                            <w:pPr>
                              <w:spacing w:after="0" w:line="240" w:lineRule="auto"/>
                              <w:rPr>
                                <w:sz w:val="14"/>
                                <w:szCs w:val="14"/>
                              </w:rPr>
                            </w:pPr>
                            <w:r w:rsidRPr="008648FE">
                              <w:rPr>
                                <w:sz w:val="14"/>
                                <w:szCs w:val="14"/>
                              </w:rPr>
                              <w:t xml:space="preserve">        $jpopddata = $this-&gt;db-&gt;select('jadwal_pelaksanaan_opd.*, opd.nama_opd')</w:t>
                            </w:r>
                          </w:p>
                          <w:p w14:paraId="6A1EC342" w14:textId="77777777" w:rsidR="00B35C12" w:rsidRPr="008648FE" w:rsidRDefault="00B35C12" w:rsidP="002A4842">
                            <w:pPr>
                              <w:spacing w:after="0" w:line="240" w:lineRule="auto"/>
                              <w:rPr>
                                <w:sz w:val="14"/>
                                <w:szCs w:val="14"/>
                              </w:rPr>
                            </w:pPr>
                            <w:r w:rsidRPr="008648FE">
                              <w:rPr>
                                <w:sz w:val="14"/>
                                <w:szCs w:val="14"/>
                              </w:rPr>
                              <w:t xml:space="preserve">            -&gt;from('jadwal_pelaksanaan_opd')</w:t>
                            </w:r>
                          </w:p>
                          <w:p w14:paraId="3145527D" w14:textId="77777777" w:rsidR="00B35C12" w:rsidRPr="003969B9" w:rsidRDefault="00B35C12" w:rsidP="002A484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C9AB" id="Text Box 597" o:spid="_x0000_s1065" type="#_x0000_t202" style="position:absolute;left:0;text-align:left;margin-left:259pt;margin-top:16.5pt;width:310.2pt;height:219pt;z-index:252045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" fillcolor="white [3201]" strokeweight=".5pt">
                <v:textbox>
                  <w:txbxContent>
                    <w:p w14:paraId="5A9BF0A2" w14:textId="77777777" w:rsidR="00B35C12" w:rsidRPr="008648FE" w:rsidRDefault="00B35C12" w:rsidP="002A4842">
                      <w:pPr>
                        <w:spacing w:after="0" w:line="240" w:lineRule="auto"/>
                        <w:rPr>
                          <w:sz w:val="14"/>
                          <w:szCs w:val="14"/>
                        </w:rPr>
                      </w:pPr>
                      <w:r w:rsidRPr="008648FE">
                        <w:rPr>
                          <w:sz w:val="14"/>
                          <w:szCs w:val="14"/>
                        </w:rPr>
                        <w:t>&lt;?php</w:t>
                      </w:r>
                    </w:p>
                    <w:p w14:paraId="52E5FB3A" w14:textId="1FE85473" w:rsidR="00B35C12" w:rsidRPr="008648FE" w:rsidRDefault="00B35C12" w:rsidP="002A4842">
                      <w:pPr>
                        <w:spacing w:after="0" w:line="240" w:lineRule="auto"/>
                        <w:rPr>
                          <w:sz w:val="14"/>
                          <w:szCs w:val="14"/>
                        </w:rPr>
                      </w:pPr>
                      <w:r w:rsidRPr="008648FE">
                        <w:rPr>
                          <w:sz w:val="14"/>
                          <w:szCs w:val="14"/>
                        </w:rPr>
                        <w:t xml:space="preserve">defined('BASEPATH') or exit('No </w:t>
                      </w:r>
                      <w:r>
                        <w:rPr>
                          <w:sz w:val="14"/>
                          <w:szCs w:val="14"/>
                        </w:rPr>
                        <w:t>direct script access allowed');</w:t>
                      </w:r>
                    </w:p>
                    <w:p w14:paraId="5BE3B304" w14:textId="77777777" w:rsidR="00B35C12" w:rsidRPr="008648FE" w:rsidRDefault="00B35C12" w:rsidP="002A4842">
                      <w:pPr>
                        <w:spacing w:after="0" w:line="240" w:lineRule="auto"/>
                        <w:rPr>
                          <w:sz w:val="14"/>
                          <w:szCs w:val="14"/>
                        </w:rPr>
                      </w:pPr>
                      <w:r w:rsidRPr="008648FE">
                        <w:rPr>
                          <w:sz w:val="14"/>
                          <w:szCs w:val="14"/>
                        </w:rPr>
                        <w:t>class Jadwalpelaksanaan_model extends CI_Model</w:t>
                      </w:r>
                    </w:p>
                    <w:p w14:paraId="49577D37" w14:textId="77777777" w:rsidR="00B35C12" w:rsidRPr="008648FE" w:rsidRDefault="00B35C12" w:rsidP="002A4842">
                      <w:pPr>
                        <w:spacing w:after="0" w:line="240" w:lineRule="auto"/>
                        <w:rPr>
                          <w:sz w:val="14"/>
                          <w:szCs w:val="14"/>
                        </w:rPr>
                      </w:pPr>
                      <w:r w:rsidRPr="008648FE">
                        <w:rPr>
                          <w:sz w:val="14"/>
                          <w:szCs w:val="14"/>
                        </w:rPr>
                        <w:t>{</w:t>
                      </w:r>
                    </w:p>
                    <w:p w14:paraId="3C6B7BE0" w14:textId="77777777" w:rsidR="00B35C12" w:rsidRPr="008648FE" w:rsidRDefault="00B35C12" w:rsidP="002A4842">
                      <w:pPr>
                        <w:spacing w:after="0" w:line="240" w:lineRule="auto"/>
                        <w:rPr>
                          <w:sz w:val="14"/>
                          <w:szCs w:val="14"/>
                        </w:rPr>
                      </w:pPr>
                      <w:r w:rsidRPr="008648FE">
                        <w:rPr>
                          <w:sz w:val="14"/>
                          <w:szCs w:val="14"/>
                        </w:rPr>
                        <w:t xml:space="preserve">    public function get_data($id_laporan = NULL, $id_opd = NULL)</w:t>
                      </w:r>
                    </w:p>
                    <w:p w14:paraId="027C1280" w14:textId="77777777" w:rsidR="00B35C12" w:rsidRPr="008648FE" w:rsidRDefault="00B35C12" w:rsidP="002A4842">
                      <w:pPr>
                        <w:spacing w:after="0" w:line="240" w:lineRule="auto"/>
                        <w:rPr>
                          <w:sz w:val="14"/>
                          <w:szCs w:val="14"/>
                        </w:rPr>
                      </w:pPr>
                      <w:r w:rsidRPr="008648FE">
                        <w:rPr>
                          <w:sz w:val="14"/>
                          <w:szCs w:val="14"/>
                        </w:rPr>
                        <w:t xml:space="preserve">    {</w:t>
                      </w:r>
                    </w:p>
                    <w:p w14:paraId="6CDE6EF8" w14:textId="77777777" w:rsidR="00B35C12" w:rsidRPr="008648FE" w:rsidRDefault="00B35C12" w:rsidP="002A4842">
                      <w:pPr>
                        <w:spacing w:after="0" w:line="240" w:lineRule="auto"/>
                        <w:rPr>
                          <w:sz w:val="14"/>
                          <w:szCs w:val="14"/>
                        </w:rPr>
                      </w:pPr>
                      <w:r w:rsidRPr="008648FE">
                        <w:rPr>
                          <w:sz w:val="14"/>
                          <w:szCs w:val="14"/>
                        </w:rPr>
                        <w:t xml:space="preserve">        $this-&gt;db-&gt;select("*")-&gt;from('jadwal_pelaksanaan');</w:t>
                      </w:r>
                    </w:p>
                    <w:p w14:paraId="2C542253" w14:textId="77777777" w:rsidR="00B35C12" w:rsidRPr="008648FE" w:rsidRDefault="00B35C12" w:rsidP="002A4842">
                      <w:pPr>
                        <w:spacing w:after="0" w:line="240" w:lineRule="auto"/>
                        <w:rPr>
                          <w:sz w:val="14"/>
                          <w:szCs w:val="14"/>
                        </w:rPr>
                      </w:pPr>
                      <w:r w:rsidRPr="008648FE">
                        <w:rPr>
                          <w:sz w:val="14"/>
                          <w:szCs w:val="14"/>
                        </w:rPr>
                        <w:t xml:space="preserve">        if ($id_opd != NULL) {</w:t>
                      </w:r>
                    </w:p>
                    <w:p w14:paraId="32B588DE" w14:textId="77777777" w:rsidR="00B35C12" w:rsidRPr="008648FE" w:rsidRDefault="00B35C12" w:rsidP="002A4842">
                      <w:pPr>
                        <w:spacing w:after="0" w:line="240" w:lineRule="auto"/>
                        <w:rPr>
                          <w:sz w:val="14"/>
                          <w:szCs w:val="14"/>
                        </w:rPr>
                      </w:pPr>
                      <w:r w:rsidRPr="008648FE">
                        <w:rPr>
                          <w:sz w:val="14"/>
                          <w:szCs w:val="14"/>
                        </w:rPr>
                        <w:t xml:space="preserve">            $this-&gt;db-&gt;where('jadwal_pelaksanaan.id_opd', $id_opd);</w:t>
                      </w:r>
                    </w:p>
                    <w:p w14:paraId="795087C2" w14:textId="77777777" w:rsidR="00B35C12" w:rsidRPr="008648FE" w:rsidRDefault="00B35C12" w:rsidP="002A4842">
                      <w:pPr>
                        <w:spacing w:after="0" w:line="240" w:lineRule="auto"/>
                        <w:rPr>
                          <w:sz w:val="14"/>
                          <w:szCs w:val="14"/>
                        </w:rPr>
                      </w:pPr>
                      <w:r w:rsidRPr="008648FE">
                        <w:rPr>
                          <w:sz w:val="14"/>
                          <w:szCs w:val="14"/>
                        </w:rPr>
                        <w:t xml:space="preserve">        }</w:t>
                      </w:r>
                    </w:p>
                    <w:p w14:paraId="217518E3" w14:textId="77777777" w:rsidR="00B35C12" w:rsidRPr="008648FE" w:rsidRDefault="00B35C12" w:rsidP="002A4842">
                      <w:pPr>
                        <w:spacing w:after="0" w:line="240" w:lineRule="auto"/>
                        <w:rPr>
                          <w:sz w:val="14"/>
                          <w:szCs w:val="14"/>
                        </w:rPr>
                      </w:pPr>
                      <w:r w:rsidRPr="008648FE">
                        <w:rPr>
                          <w:sz w:val="14"/>
                          <w:szCs w:val="14"/>
                        </w:rPr>
                        <w:t xml:space="preserve">        if ($id_laporan != NULL) {</w:t>
                      </w:r>
                    </w:p>
                    <w:p w14:paraId="2448763D" w14:textId="77777777" w:rsidR="00B35C12" w:rsidRPr="008648FE" w:rsidRDefault="00B35C12" w:rsidP="002A4842">
                      <w:pPr>
                        <w:spacing w:after="0" w:line="240" w:lineRule="auto"/>
                        <w:rPr>
                          <w:sz w:val="14"/>
                          <w:szCs w:val="14"/>
                        </w:rPr>
                      </w:pPr>
                      <w:r w:rsidRPr="008648FE">
                        <w:rPr>
                          <w:sz w:val="14"/>
                          <w:szCs w:val="14"/>
                        </w:rPr>
                        <w:t xml:space="preserve">            $this-&gt;db-&gt;where('jadwal_pelaksanaan.id_laporan', $id_laporan);</w:t>
                      </w:r>
                    </w:p>
                    <w:p w14:paraId="0AECB75D" w14:textId="77777777" w:rsidR="00B35C12" w:rsidRPr="008648FE" w:rsidRDefault="00B35C12" w:rsidP="002A4842">
                      <w:pPr>
                        <w:spacing w:after="0" w:line="240" w:lineRule="auto"/>
                        <w:rPr>
                          <w:sz w:val="14"/>
                          <w:szCs w:val="14"/>
                        </w:rPr>
                      </w:pPr>
                      <w:r w:rsidRPr="008648FE">
                        <w:rPr>
                          <w:sz w:val="14"/>
                          <w:szCs w:val="14"/>
                        </w:rPr>
                        <w:t xml:space="preserve">        }</w:t>
                      </w:r>
                    </w:p>
                    <w:p w14:paraId="36431CEA" w14:textId="77777777" w:rsidR="00B35C12" w:rsidRPr="008648FE" w:rsidRDefault="00B35C12" w:rsidP="002A4842">
                      <w:pPr>
                        <w:spacing w:after="0" w:line="240" w:lineRule="auto"/>
                        <w:rPr>
                          <w:sz w:val="14"/>
                          <w:szCs w:val="14"/>
                        </w:rPr>
                      </w:pPr>
                      <w:r w:rsidRPr="008648FE">
                        <w:rPr>
                          <w:sz w:val="14"/>
                          <w:szCs w:val="14"/>
                        </w:rPr>
                        <w:t xml:space="preserve">        $this-&gt;db-&gt;join('jadwal_pelaksanaan_opd', 'jadwal_pelaksanaan.id_laporan = jadwal_pelaksanaan_opd.id_laporan')</w:t>
                      </w:r>
                    </w:p>
                    <w:p w14:paraId="192E2D4A" w14:textId="77777777" w:rsidR="00B35C12" w:rsidRPr="008648FE" w:rsidRDefault="00B35C12" w:rsidP="002A4842">
                      <w:pPr>
                        <w:spacing w:after="0" w:line="240" w:lineRule="auto"/>
                        <w:rPr>
                          <w:sz w:val="14"/>
                          <w:szCs w:val="14"/>
                        </w:rPr>
                      </w:pPr>
                      <w:r w:rsidRPr="008648FE">
                        <w:rPr>
                          <w:sz w:val="14"/>
                          <w:szCs w:val="14"/>
                        </w:rPr>
                        <w:t xml:space="preserve">            -&gt;join('opd', 'opd.id_opd = jadwal_pelaksanaan_opd.id_opd')</w:t>
                      </w:r>
                    </w:p>
                    <w:p w14:paraId="1B8C2C5A" w14:textId="77777777" w:rsidR="00B35C12" w:rsidRPr="008648FE" w:rsidRDefault="00B35C12" w:rsidP="002A4842">
                      <w:pPr>
                        <w:spacing w:after="0" w:line="240" w:lineRule="auto"/>
                        <w:rPr>
                          <w:sz w:val="14"/>
                          <w:szCs w:val="14"/>
                        </w:rPr>
                      </w:pPr>
                      <w:r w:rsidRPr="008648FE">
                        <w:rPr>
                          <w:sz w:val="14"/>
                          <w:szCs w:val="14"/>
                        </w:rPr>
                        <w:t xml:space="preserve">            -&gt;join('auditor', 'jadwal_pelaksanaan_opd.id_jadwal_pelaksanaan_opd = auditor.id_jadwal_pelaksanaan_opd');</w:t>
                      </w:r>
                    </w:p>
                    <w:p w14:paraId="6B8E4293" w14:textId="77777777" w:rsidR="00B35C12" w:rsidRPr="008648FE" w:rsidRDefault="00B35C12" w:rsidP="002A4842">
                      <w:pPr>
                        <w:spacing w:after="0" w:line="240" w:lineRule="auto"/>
                        <w:rPr>
                          <w:sz w:val="14"/>
                          <w:szCs w:val="14"/>
                        </w:rPr>
                      </w:pPr>
                      <w:r w:rsidRPr="008648FE">
                        <w:rPr>
                          <w:sz w:val="14"/>
                          <w:szCs w:val="14"/>
                        </w:rPr>
                        <w:t xml:space="preserve">        return $this-&gt;db-&gt;get()-&gt;result();</w:t>
                      </w:r>
                    </w:p>
                    <w:p w14:paraId="4B9CDEFD" w14:textId="77777777" w:rsidR="00B35C12" w:rsidRPr="008648FE" w:rsidRDefault="00B35C12" w:rsidP="002A4842">
                      <w:pPr>
                        <w:spacing w:after="0" w:line="240" w:lineRule="auto"/>
                        <w:rPr>
                          <w:sz w:val="14"/>
                          <w:szCs w:val="14"/>
                        </w:rPr>
                      </w:pPr>
                      <w:r w:rsidRPr="008648FE">
                        <w:rPr>
                          <w:sz w:val="14"/>
                          <w:szCs w:val="14"/>
                        </w:rPr>
                        <w:t xml:space="preserve">    }</w:t>
                      </w:r>
                    </w:p>
                    <w:p w14:paraId="7D570784" w14:textId="77777777" w:rsidR="00B35C12" w:rsidRPr="008648FE" w:rsidRDefault="00B35C12" w:rsidP="002A4842">
                      <w:pPr>
                        <w:spacing w:after="0" w:line="240" w:lineRule="auto"/>
                        <w:rPr>
                          <w:sz w:val="14"/>
                          <w:szCs w:val="14"/>
                        </w:rPr>
                      </w:pPr>
                      <w:r w:rsidRPr="008648FE">
                        <w:rPr>
                          <w:sz w:val="14"/>
                          <w:szCs w:val="14"/>
                        </w:rPr>
                        <w:t xml:space="preserve">    public function get_data_by_id($id)</w:t>
                      </w:r>
                    </w:p>
                    <w:p w14:paraId="0EC8400D" w14:textId="77777777" w:rsidR="00B35C12" w:rsidRPr="008648FE" w:rsidRDefault="00B35C12" w:rsidP="002A4842">
                      <w:pPr>
                        <w:spacing w:after="0" w:line="240" w:lineRule="auto"/>
                        <w:rPr>
                          <w:sz w:val="14"/>
                          <w:szCs w:val="14"/>
                        </w:rPr>
                      </w:pPr>
                      <w:r w:rsidRPr="008648FE">
                        <w:rPr>
                          <w:sz w:val="14"/>
                          <w:szCs w:val="14"/>
                        </w:rPr>
                        <w:t xml:space="preserve">    {</w:t>
                      </w:r>
                    </w:p>
                    <w:p w14:paraId="334DF82F" w14:textId="77777777" w:rsidR="00B35C12" w:rsidRPr="008648FE" w:rsidRDefault="00B35C12" w:rsidP="002A4842">
                      <w:pPr>
                        <w:spacing w:after="0" w:line="240" w:lineRule="auto"/>
                        <w:rPr>
                          <w:sz w:val="14"/>
                          <w:szCs w:val="14"/>
                        </w:rPr>
                      </w:pPr>
                      <w:r w:rsidRPr="008648FE">
                        <w:rPr>
                          <w:sz w:val="14"/>
                          <w:szCs w:val="14"/>
                        </w:rPr>
                        <w:t xml:space="preserve">        $jpdata = $this-&gt;db-&gt;get_where('jadwal_pelaksanaan', ['id_laporan' =&gt; $id])-&gt;result_array()[0];</w:t>
                      </w:r>
                    </w:p>
                    <w:p w14:paraId="5136E529" w14:textId="77777777" w:rsidR="00B35C12" w:rsidRPr="008648FE" w:rsidRDefault="00B35C12" w:rsidP="002A4842">
                      <w:pPr>
                        <w:spacing w:after="0" w:line="240" w:lineRule="auto"/>
                        <w:rPr>
                          <w:sz w:val="14"/>
                          <w:szCs w:val="14"/>
                        </w:rPr>
                      </w:pPr>
                      <w:r w:rsidRPr="008648FE">
                        <w:rPr>
                          <w:sz w:val="14"/>
                          <w:szCs w:val="14"/>
                        </w:rPr>
                        <w:t xml:space="preserve">        $jpopddata = $this-&gt;db-&gt;select('jadwal_pelaksanaan_opd.*, opd.nama_opd')</w:t>
                      </w:r>
                    </w:p>
                    <w:p w14:paraId="6A1EC342" w14:textId="77777777" w:rsidR="00B35C12" w:rsidRPr="008648FE" w:rsidRDefault="00B35C12" w:rsidP="002A4842">
                      <w:pPr>
                        <w:spacing w:after="0" w:line="240" w:lineRule="auto"/>
                        <w:rPr>
                          <w:sz w:val="14"/>
                          <w:szCs w:val="14"/>
                        </w:rPr>
                      </w:pPr>
                      <w:r w:rsidRPr="008648FE">
                        <w:rPr>
                          <w:sz w:val="14"/>
                          <w:szCs w:val="14"/>
                        </w:rPr>
                        <w:t xml:space="preserve">            -&gt;from('jadwal_pelaksanaan_opd')</w:t>
                      </w:r>
                    </w:p>
                    <w:p w14:paraId="3145527D" w14:textId="77777777" w:rsidR="00B35C12" w:rsidRPr="003969B9" w:rsidRDefault="00B35C12" w:rsidP="002A4842">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Jadwalpelaksanaan</w:t>
      </w:r>
    </w:p>
    <w:p w14:paraId="3B2C5763" w14:textId="174D8613" w:rsidR="008648FE" w:rsidRPr="008648FE" w:rsidRDefault="002A4842" w:rsidP="002A4842">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43272" behindDoc="0" locked="0" layoutInCell="1" allowOverlap="1" wp14:anchorId="141D4E16" wp14:editId="2C1E785B">
                <wp:simplePos x="0" y="0"/>
                <wp:positionH relativeFrom="margin">
                  <wp:align>right</wp:align>
                </wp:positionH>
                <wp:positionV relativeFrom="paragraph">
                  <wp:posOffset>0</wp:posOffset>
                </wp:positionV>
                <wp:extent cx="3939540" cy="5702300"/>
                <wp:effectExtent l="0" t="0" r="22860" b="12700"/>
                <wp:wrapTopAndBottom/>
                <wp:docPr id="471" name="Text Box 471"/>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50B5B" w14:textId="77777777" w:rsidR="00B35C12" w:rsidRPr="008648FE" w:rsidRDefault="00B35C12" w:rsidP="002A4842">
                            <w:pPr>
                              <w:spacing w:after="0" w:line="240" w:lineRule="auto"/>
                              <w:rPr>
                                <w:sz w:val="14"/>
                                <w:szCs w:val="14"/>
                              </w:rPr>
                            </w:pPr>
                            <w:r w:rsidRPr="008648FE">
                              <w:rPr>
                                <w:sz w:val="14"/>
                                <w:szCs w:val="14"/>
                              </w:rPr>
                              <w:t xml:space="preserve">            -&gt;join('opd', 'jadwal_pelaksanaan_opd.id_opd = opd.id_opd')</w:t>
                            </w:r>
                          </w:p>
                          <w:p w14:paraId="31917AED" w14:textId="77777777" w:rsidR="00B35C12" w:rsidRPr="008648FE" w:rsidRDefault="00B35C12" w:rsidP="002A4842">
                            <w:pPr>
                              <w:spacing w:after="0" w:line="240" w:lineRule="auto"/>
                              <w:rPr>
                                <w:sz w:val="14"/>
                                <w:szCs w:val="14"/>
                              </w:rPr>
                            </w:pPr>
                            <w:r w:rsidRPr="008648FE">
                              <w:rPr>
                                <w:sz w:val="14"/>
                                <w:szCs w:val="14"/>
                              </w:rPr>
                              <w:t xml:space="preserve">            -&gt;order_by('nama_opd', 'ASC')</w:t>
                            </w:r>
                          </w:p>
                          <w:p w14:paraId="352599E9" w14:textId="77777777" w:rsidR="00B35C12" w:rsidRPr="008648FE" w:rsidRDefault="00B35C12" w:rsidP="002A4842">
                            <w:pPr>
                              <w:spacing w:after="0" w:line="240" w:lineRule="auto"/>
                              <w:rPr>
                                <w:sz w:val="14"/>
                                <w:szCs w:val="14"/>
                              </w:rPr>
                            </w:pPr>
                            <w:r w:rsidRPr="008648FE">
                              <w:rPr>
                                <w:sz w:val="14"/>
                                <w:szCs w:val="14"/>
                              </w:rPr>
                              <w:t xml:space="preserve">            -&gt;where('id_laporan', $id)-&gt;get()-&gt;result_array();</w:t>
                            </w:r>
                          </w:p>
                          <w:p w14:paraId="7E8E41E1" w14:textId="77777777" w:rsidR="00B35C12" w:rsidRPr="008648FE" w:rsidRDefault="00B35C12" w:rsidP="002A4842">
                            <w:pPr>
                              <w:spacing w:after="0" w:line="240" w:lineRule="auto"/>
                              <w:rPr>
                                <w:sz w:val="14"/>
                                <w:szCs w:val="14"/>
                              </w:rPr>
                            </w:pPr>
                            <w:r w:rsidRPr="008648FE">
                              <w:rPr>
                                <w:sz w:val="14"/>
                                <w:szCs w:val="14"/>
                              </w:rPr>
                              <w:t xml:space="preserve">        $adata = array();</w:t>
                            </w:r>
                          </w:p>
                          <w:p w14:paraId="32824475" w14:textId="77777777" w:rsidR="00B35C12" w:rsidRPr="008648FE" w:rsidRDefault="00B35C12" w:rsidP="002A4842">
                            <w:pPr>
                              <w:spacing w:after="0" w:line="240" w:lineRule="auto"/>
                              <w:rPr>
                                <w:sz w:val="14"/>
                                <w:szCs w:val="14"/>
                              </w:rPr>
                            </w:pPr>
                            <w:r w:rsidRPr="008648FE">
                              <w:rPr>
                                <w:sz w:val="14"/>
                                <w:szCs w:val="14"/>
                              </w:rPr>
                              <w:t xml:space="preserve">        if ($jpopddata != NULL) {</w:t>
                            </w:r>
                          </w:p>
                          <w:p w14:paraId="4A890FC0" w14:textId="77777777" w:rsidR="00B35C12" w:rsidRPr="008648FE" w:rsidRDefault="00B35C12" w:rsidP="002A4842">
                            <w:pPr>
                              <w:spacing w:after="0" w:line="240" w:lineRule="auto"/>
                              <w:rPr>
                                <w:sz w:val="14"/>
                                <w:szCs w:val="14"/>
                              </w:rPr>
                            </w:pPr>
                            <w:r w:rsidRPr="008648FE">
                              <w:rPr>
                                <w:sz w:val="14"/>
                                <w:szCs w:val="14"/>
                              </w:rPr>
                              <w:t xml:space="preserve">            foreach ($jpopddata as $d) {</w:t>
                            </w:r>
                          </w:p>
                          <w:p w14:paraId="072E0B06" w14:textId="77777777" w:rsidR="00B35C12" w:rsidRPr="008648FE" w:rsidRDefault="00B35C12" w:rsidP="002A4842">
                            <w:pPr>
                              <w:spacing w:after="0" w:line="240" w:lineRule="auto"/>
                              <w:rPr>
                                <w:sz w:val="14"/>
                                <w:szCs w:val="14"/>
                              </w:rPr>
                            </w:pPr>
                            <w:r w:rsidRPr="008648FE">
                              <w:rPr>
                                <w:sz w:val="14"/>
                                <w:szCs w:val="14"/>
                              </w:rPr>
                              <w:t xml:space="preserve">                $adata[$d['id_jadwal_pelaksanaan_opd']] =</w:t>
                            </w:r>
                          </w:p>
                          <w:p w14:paraId="0C69A998" w14:textId="77777777" w:rsidR="00B35C12" w:rsidRPr="008648FE" w:rsidRDefault="00B35C12" w:rsidP="002A4842">
                            <w:pPr>
                              <w:spacing w:after="0" w:line="240" w:lineRule="auto"/>
                              <w:rPr>
                                <w:sz w:val="14"/>
                                <w:szCs w:val="14"/>
                              </w:rPr>
                            </w:pPr>
                            <w:r w:rsidRPr="008648FE">
                              <w:rPr>
                                <w:sz w:val="14"/>
                                <w:szCs w:val="14"/>
                              </w:rPr>
                              <w:t xml:space="preserve">                    $this-&gt;db-&gt;select('auditor.*, opd.nama_opd')-&gt;from('auditor')</w:t>
                            </w:r>
                          </w:p>
                          <w:p w14:paraId="4C9BD97A" w14:textId="77777777" w:rsidR="00B35C12" w:rsidRPr="008648FE" w:rsidRDefault="00B35C12" w:rsidP="002A4842">
                            <w:pPr>
                              <w:spacing w:after="0" w:line="240" w:lineRule="auto"/>
                              <w:rPr>
                                <w:sz w:val="14"/>
                                <w:szCs w:val="14"/>
                              </w:rPr>
                            </w:pPr>
                            <w:r w:rsidRPr="008648FE">
                              <w:rPr>
                                <w:sz w:val="14"/>
                                <w:szCs w:val="14"/>
                              </w:rPr>
                              <w:t xml:space="preserve">                    -&gt;join('jadwal_pelaksanaan_opd', 'auditor.id_jadwal_pelaksanaan_opd = jadwal_pelaksanaan_opd.id_jadwal_pelaksanaan_opd')</w:t>
                            </w:r>
                          </w:p>
                          <w:p w14:paraId="11F2EC13" w14:textId="77777777" w:rsidR="00B35C12" w:rsidRPr="008648FE" w:rsidRDefault="00B35C12" w:rsidP="002A4842">
                            <w:pPr>
                              <w:spacing w:after="0" w:line="240" w:lineRule="auto"/>
                              <w:rPr>
                                <w:sz w:val="14"/>
                                <w:szCs w:val="14"/>
                              </w:rPr>
                            </w:pPr>
                            <w:r w:rsidRPr="008648FE">
                              <w:rPr>
                                <w:sz w:val="14"/>
                                <w:szCs w:val="14"/>
                              </w:rPr>
                              <w:t xml:space="preserve">                    -&gt;join('opd', 'jadwal_pelaksanaan_opd.id_opd = opd.id_opd')</w:t>
                            </w:r>
                          </w:p>
                          <w:p w14:paraId="2F5744B5" w14:textId="77777777" w:rsidR="00B35C12" w:rsidRPr="008648FE" w:rsidRDefault="00B35C12" w:rsidP="002A4842">
                            <w:pPr>
                              <w:spacing w:after="0" w:line="240" w:lineRule="auto"/>
                              <w:rPr>
                                <w:sz w:val="14"/>
                                <w:szCs w:val="14"/>
                              </w:rPr>
                            </w:pPr>
                            <w:r w:rsidRPr="008648FE">
                              <w:rPr>
                                <w:sz w:val="14"/>
                                <w:szCs w:val="14"/>
                              </w:rPr>
                              <w:t xml:space="preserve">                    -&gt;where('jadwal_pelaksanaan_opd.id_laporan', $id)</w:t>
                            </w:r>
                          </w:p>
                          <w:p w14:paraId="41F3A93F" w14:textId="77777777" w:rsidR="00B35C12" w:rsidRPr="008648FE" w:rsidRDefault="00B35C12" w:rsidP="002A4842">
                            <w:pPr>
                              <w:spacing w:after="0" w:line="240" w:lineRule="auto"/>
                              <w:rPr>
                                <w:sz w:val="14"/>
                                <w:szCs w:val="14"/>
                              </w:rPr>
                            </w:pPr>
                            <w:r w:rsidRPr="008648FE">
                              <w:rPr>
                                <w:sz w:val="14"/>
                                <w:szCs w:val="14"/>
                              </w:rPr>
                              <w:t xml:space="preserve">                    -&gt;where("auditor.id_jadwal_pelaksanaan_opd", $d['id_jadwal_pelaksanaan_opd'])</w:t>
                            </w:r>
                          </w:p>
                          <w:p w14:paraId="3BB0B964" w14:textId="77777777" w:rsidR="00B35C12" w:rsidRDefault="00B35C12" w:rsidP="002A4842">
                            <w:pPr>
                              <w:spacing w:after="0" w:line="240" w:lineRule="auto"/>
                              <w:rPr>
                                <w:sz w:val="14"/>
                                <w:szCs w:val="14"/>
                              </w:rPr>
                            </w:pPr>
                            <w:r w:rsidRPr="008648FE">
                              <w:rPr>
                                <w:sz w:val="14"/>
                                <w:szCs w:val="14"/>
                              </w:rPr>
                              <w:t xml:space="preserve">                    -&gt;order_by('nama_opd', 'ASC')-&gt;get()-&gt;result_array();</w:t>
                            </w:r>
                          </w:p>
                          <w:p w14:paraId="05C51390" w14:textId="77777777" w:rsidR="00B35C12" w:rsidRPr="008648FE" w:rsidRDefault="00B35C12" w:rsidP="002A4842">
                            <w:pPr>
                              <w:spacing w:after="0" w:line="240" w:lineRule="auto"/>
                              <w:rPr>
                                <w:sz w:val="14"/>
                                <w:szCs w:val="14"/>
                              </w:rPr>
                            </w:pPr>
                            <w:r w:rsidRPr="008648FE">
                              <w:rPr>
                                <w:sz w:val="14"/>
                                <w:szCs w:val="14"/>
                              </w:rPr>
                              <w:t xml:space="preserve">            }</w:t>
                            </w:r>
                          </w:p>
                          <w:p w14:paraId="41AC6464" w14:textId="27FC1041" w:rsidR="00B35C12" w:rsidRPr="008648FE" w:rsidRDefault="00B35C12" w:rsidP="002A4842">
                            <w:pPr>
                              <w:spacing w:after="0" w:line="240" w:lineRule="auto"/>
                              <w:rPr>
                                <w:sz w:val="14"/>
                                <w:szCs w:val="14"/>
                              </w:rPr>
                            </w:pPr>
                            <w:r>
                              <w:rPr>
                                <w:sz w:val="14"/>
                                <w:szCs w:val="14"/>
                              </w:rPr>
                              <w:t xml:space="preserve">        }</w:t>
                            </w:r>
                          </w:p>
                          <w:p w14:paraId="0D94223A" w14:textId="77777777" w:rsidR="00B35C12" w:rsidRPr="008648FE" w:rsidRDefault="00B35C12" w:rsidP="002A4842">
                            <w:pPr>
                              <w:spacing w:after="0" w:line="240" w:lineRule="auto"/>
                              <w:rPr>
                                <w:sz w:val="14"/>
                                <w:szCs w:val="14"/>
                              </w:rPr>
                            </w:pPr>
                            <w:r w:rsidRPr="008648FE">
                              <w:rPr>
                                <w:sz w:val="14"/>
                                <w:szCs w:val="14"/>
                              </w:rPr>
                              <w:t xml:space="preserve">        // GET AUDITOR DARI EKIN</w:t>
                            </w:r>
                          </w:p>
                          <w:p w14:paraId="06F1D301" w14:textId="77777777" w:rsidR="00B35C12" w:rsidRPr="008648FE" w:rsidRDefault="00B35C12" w:rsidP="002A4842">
                            <w:pPr>
                              <w:spacing w:after="0" w:line="240" w:lineRule="auto"/>
                              <w:rPr>
                                <w:sz w:val="14"/>
                                <w:szCs w:val="14"/>
                              </w:rPr>
                            </w:pPr>
                            <w:r w:rsidRPr="008648FE">
                              <w:rPr>
                                <w:sz w:val="14"/>
                                <w:szCs w:val="14"/>
                              </w:rPr>
                              <w:t xml:space="preserve">        $this-&gt;load-&gt;model('api_ekin_model');</w:t>
                            </w:r>
                          </w:p>
                          <w:p w14:paraId="06388F3B" w14:textId="77777777" w:rsidR="00B35C12" w:rsidRPr="008648FE" w:rsidRDefault="00B35C12" w:rsidP="002A4842">
                            <w:pPr>
                              <w:spacing w:after="0" w:line="240" w:lineRule="auto"/>
                              <w:rPr>
                                <w:sz w:val="14"/>
                                <w:szCs w:val="14"/>
                              </w:rPr>
                            </w:pPr>
                            <w:r w:rsidRPr="008648FE">
                              <w:rPr>
                                <w:sz w:val="14"/>
                                <w:szCs w:val="14"/>
                              </w:rPr>
                              <w:t xml:space="preserve">        $this-&gt;load-&gt;model('opd_model');</w:t>
                            </w:r>
                          </w:p>
                          <w:p w14:paraId="7788DBB0" w14:textId="36BB1E3D" w:rsidR="00B35C12" w:rsidRDefault="00B35C12" w:rsidP="002A4842">
                            <w:pPr>
                              <w:spacing w:after="0" w:line="240" w:lineRule="auto"/>
                              <w:rPr>
                                <w:sz w:val="14"/>
                                <w:szCs w:val="14"/>
                              </w:rPr>
                            </w:pPr>
                            <w:r w:rsidRPr="008648FE">
                              <w:rPr>
                                <w:sz w:val="14"/>
                                <w:szCs w:val="14"/>
                              </w:rPr>
                              <w:t xml:space="preserve">        $id_opd = $this-&gt;session-&gt;tempdata</w:t>
                            </w:r>
                            <w:r>
                              <w:rPr>
                                <w:sz w:val="14"/>
                                <w:szCs w:val="14"/>
                              </w:rPr>
                              <w:t>('id_opd');</w:t>
                            </w:r>
                          </w:p>
                          <w:p w14:paraId="5860DEBB" w14:textId="77777777" w:rsidR="00B35C12" w:rsidRDefault="00B35C12" w:rsidP="002A4842">
                            <w:pPr>
                              <w:spacing w:after="0" w:line="240" w:lineRule="auto"/>
                              <w:rPr>
                                <w:sz w:val="14"/>
                                <w:szCs w:val="14"/>
                              </w:rPr>
                            </w:pPr>
                            <w:r w:rsidRPr="008648FE">
                              <w:rPr>
                                <w:sz w:val="14"/>
                                <w:szCs w:val="14"/>
                              </w:rPr>
                              <w:t xml:space="preserve">        $kode_ekin = $this-&gt;opd_model-&gt;get_ekin_by_id($id_opd);</w:t>
                            </w:r>
                          </w:p>
                          <w:p w14:paraId="0744FD0B" w14:textId="77777777" w:rsidR="00B35C12" w:rsidRPr="008648FE" w:rsidRDefault="00B35C12" w:rsidP="002A4842">
                            <w:pPr>
                              <w:spacing w:after="0" w:line="240" w:lineRule="auto"/>
                              <w:rPr>
                                <w:sz w:val="14"/>
                                <w:szCs w:val="14"/>
                              </w:rPr>
                            </w:pPr>
                            <w:r w:rsidRPr="008648FE">
                              <w:rPr>
                                <w:sz w:val="14"/>
                                <w:szCs w:val="14"/>
                              </w:rPr>
                              <w:t xml:space="preserve">        $auditor = $this-&gt;api_ekin_model-&gt;get_peg($kode_ekin);</w:t>
                            </w:r>
                          </w:p>
                          <w:p w14:paraId="38E36922" w14:textId="7CAC519B" w:rsidR="00B35C12" w:rsidRDefault="00B35C12" w:rsidP="002A4842">
                            <w:pPr>
                              <w:spacing w:after="0" w:line="240" w:lineRule="auto"/>
                              <w:rPr>
                                <w:sz w:val="14"/>
                                <w:szCs w:val="14"/>
                              </w:rPr>
                            </w:pPr>
                            <w:r w:rsidRPr="008648FE">
                              <w:rPr>
                                <w:sz w:val="14"/>
                                <w:szCs w:val="14"/>
                              </w:rPr>
                              <w:t xml:space="preserve">        $auditor['kode_ekin'] = $kode_ekin;</w:t>
                            </w:r>
                          </w:p>
                          <w:p w14:paraId="3FDB9004" w14:textId="77777777" w:rsidR="00B35C12" w:rsidRPr="008648FE" w:rsidRDefault="00B35C12" w:rsidP="002A4842">
                            <w:pPr>
                              <w:spacing w:after="0" w:line="240" w:lineRule="auto"/>
                              <w:rPr>
                                <w:sz w:val="14"/>
                                <w:szCs w:val="14"/>
                              </w:rPr>
                            </w:pPr>
                            <w:r w:rsidRPr="008648FE">
                              <w:rPr>
                                <w:sz w:val="14"/>
                                <w:szCs w:val="14"/>
                              </w:rPr>
                              <w:t xml:space="preserve">        return array('jp' =&gt; $jpdata, 'jpopd' =&gt; $jpopddata, 'adata' =&gt; $adata, 'auditor' =&gt; $auditor);</w:t>
                            </w:r>
                          </w:p>
                          <w:p w14:paraId="6530C577" w14:textId="77777777" w:rsidR="00B35C12" w:rsidRPr="008648FE" w:rsidRDefault="00B35C12" w:rsidP="002A4842">
                            <w:pPr>
                              <w:spacing w:after="0" w:line="240" w:lineRule="auto"/>
                              <w:rPr>
                                <w:sz w:val="14"/>
                                <w:szCs w:val="14"/>
                              </w:rPr>
                            </w:pPr>
                            <w:r w:rsidRPr="008648FE">
                              <w:rPr>
                                <w:sz w:val="14"/>
                                <w:szCs w:val="14"/>
                              </w:rPr>
                              <w:t xml:space="preserve">    }</w:t>
                            </w:r>
                          </w:p>
                          <w:p w14:paraId="774EE11C" w14:textId="77777777" w:rsidR="00B35C12" w:rsidRPr="008648FE" w:rsidRDefault="00B35C12" w:rsidP="002A4842">
                            <w:pPr>
                              <w:spacing w:after="0" w:line="240" w:lineRule="auto"/>
                              <w:rPr>
                                <w:sz w:val="14"/>
                                <w:szCs w:val="14"/>
                              </w:rPr>
                            </w:pPr>
                            <w:r w:rsidRPr="008648FE">
                              <w:rPr>
                                <w:sz w:val="14"/>
                                <w:szCs w:val="14"/>
                              </w:rPr>
                              <w:t xml:space="preserve">    public function init_insert($id_opd, $datalaporan, $data)</w:t>
                            </w:r>
                          </w:p>
                          <w:p w14:paraId="281EF12D" w14:textId="77777777" w:rsidR="00B35C12" w:rsidRPr="008648FE" w:rsidRDefault="00B35C12" w:rsidP="002A4842">
                            <w:pPr>
                              <w:spacing w:after="0" w:line="240" w:lineRule="auto"/>
                              <w:rPr>
                                <w:sz w:val="14"/>
                                <w:szCs w:val="14"/>
                              </w:rPr>
                            </w:pPr>
                            <w:r w:rsidRPr="008648FE">
                              <w:rPr>
                                <w:sz w:val="14"/>
                                <w:szCs w:val="14"/>
                              </w:rPr>
                              <w:t xml:space="preserve">    {</w:t>
                            </w:r>
                          </w:p>
                          <w:p w14:paraId="46170485" w14:textId="77777777" w:rsidR="00B35C12" w:rsidRPr="008648FE" w:rsidRDefault="00B35C12" w:rsidP="002A4842">
                            <w:pPr>
                              <w:spacing w:after="0" w:line="240" w:lineRule="auto"/>
                              <w:rPr>
                                <w:sz w:val="14"/>
                                <w:szCs w:val="14"/>
                              </w:rPr>
                            </w:pPr>
                            <w:r w:rsidRPr="008648FE">
                              <w:rPr>
                                <w:sz w:val="14"/>
                                <w:szCs w:val="14"/>
                              </w:rPr>
                              <w:t xml:space="preserve">        $this-&gt;db-&gt;trans_start();</w:t>
                            </w:r>
                          </w:p>
                          <w:p w14:paraId="7C152C7E" w14:textId="77777777" w:rsidR="00B35C12" w:rsidRPr="008648FE" w:rsidRDefault="00B35C12" w:rsidP="002A4842">
                            <w:pPr>
                              <w:spacing w:after="0" w:line="240" w:lineRule="auto"/>
                              <w:rPr>
                                <w:sz w:val="14"/>
                                <w:szCs w:val="14"/>
                              </w:rPr>
                            </w:pPr>
                            <w:r w:rsidRPr="008648FE">
                              <w:rPr>
                                <w:sz w:val="14"/>
                                <w:szCs w:val="14"/>
                              </w:rPr>
                              <w:t xml:space="preserve">        $this-&gt;load-&gt;model('laporan_model', 'lp');</w:t>
                            </w:r>
                          </w:p>
                          <w:p w14:paraId="5358D73B" w14:textId="77777777" w:rsidR="00B35C12" w:rsidRPr="008648FE" w:rsidRDefault="00B35C12" w:rsidP="002A4842">
                            <w:pPr>
                              <w:spacing w:after="0" w:line="240" w:lineRule="auto"/>
                              <w:rPr>
                                <w:sz w:val="14"/>
                                <w:szCs w:val="14"/>
                              </w:rPr>
                            </w:pPr>
                            <w:r w:rsidRPr="008648FE">
                              <w:rPr>
                                <w:sz w:val="14"/>
                                <w:szCs w:val="14"/>
                              </w:rPr>
                              <w:t xml:space="preserve">        $this-&gt;db-&gt;insert(</w:t>
                            </w:r>
                          </w:p>
                          <w:p w14:paraId="1245DD36" w14:textId="77777777" w:rsidR="00B35C12" w:rsidRPr="008648FE" w:rsidRDefault="00B35C12" w:rsidP="002A4842">
                            <w:pPr>
                              <w:spacing w:after="0" w:line="240" w:lineRule="auto"/>
                              <w:rPr>
                                <w:sz w:val="14"/>
                                <w:szCs w:val="14"/>
                              </w:rPr>
                            </w:pPr>
                            <w:r w:rsidRPr="008648FE">
                              <w:rPr>
                                <w:sz w:val="14"/>
                                <w:szCs w:val="14"/>
                              </w:rPr>
                              <w:t xml:space="preserve">            'laporan',</w:t>
                            </w:r>
                          </w:p>
                          <w:p w14:paraId="1D440DE0" w14:textId="77777777" w:rsidR="00B35C12" w:rsidRPr="008648FE" w:rsidRDefault="00B35C12" w:rsidP="002A4842">
                            <w:pPr>
                              <w:spacing w:after="0" w:line="240" w:lineRule="auto"/>
                              <w:rPr>
                                <w:sz w:val="14"/>
                                <w:szCs w:val="14"/>
                              </w:rPr>
                            </w:pPr>
                            <w:r w:rsidRPr="008648FE">
                              <w:rPr>
                                <w:sz w:val="14"/>
                                <w:szCs w:val="14"/>
                              </w:rPr>
                              <w:t xml:space="preserve">            [</w:t>
                            </w:r>
                          </w:p>
                          <w:p w14:paraId="56D51920" w14:textId="77777777" w:rsidR="00B35C12" w:rsidRPr="008648FE" w:rsidRDefault="00B35C12" w:rsidP="002A4842">
                            <w:pPr>
                              <w:spacing w:after="0" w:line="240" w:lineRule="auto"/>
                              <w:rPr>
                                <w:sz w:val="14"/>
                                <w:szCs w:val="14"/>
                              </w:rPr>
                            </w:pPr>
                            <w:r w:rsidRPr="008648FE">
                              <w:rPr>
                                <w:sz w:val="14"/>
                                <w:szCs w:val="14"/>
                              </w:rPr>
                              <w:t xml:space="preserve">                'id_opd' =&gt; $datalaporan['id_opd'],</w:t>
                            </w:r>
                          </w:p>
                          <w:p w14:paraId="4831B6CB" w14:textId="77777777" w:rsidR="00B35C12" w:rsidRPr="008648FE" w:rsidRDefault="00B35C12" w:rsidP="002A4842">
                            <w:pPr>
                              <w:spacing w:after="0" w:line="240" w:lineRule="auto"/>
                              <w:rPr>
                                <w:sz w:val="14"/>
                                <w:szCs w:val="14"/>
                              </w:rPr>
                            </w:pPr>
                            <w:r w:rsidRPr="008648FE">
                              <w:rPr>
                                <w:sz w:val="14"/>
                                <w:szCs w:val="14"/>
                              </w:rPr>
                              <w:t xml:space="preserve">                'id_tipe' =&gt; $datalaporan['id_tipe'],</w:t>
                            </w:r>
                          </w:p>
                          <w:p w14:paraId="363E5F3D" w14:textId="77777777" w:rsidR="00B35C12" w:rsidRPr="008648FE" w:rsidRDefault="00B35C12" w:rsidP="002A4842">
                            <w:pPr>
                              <w:spacing w:after="0" w:line="240" w:lineRule="auto"/>
                              <w:rPr>
                                <w:sz w:val="14"/>
                                <w:szCs w:val="14"/>
                              </w:rPr>
                            </w:pPr>
                            <w:r w:rsidRPr="008648FE">
                              <w:rPr>
                                <w:sz w:val="14"/>
                                <w:szCs w:val="14"/>
                              </w:rPr>
                              <w:t xml:space="preserve">                'created_at' =&gt; date('Y-m-d H:i:s', time()),</w:t>
                            </w:r>
                          </w:p>
                          <w:p w14:paraId="11D88AAB" w14:textId="77777777" w:rsidR="00B35C12" w:rsidRPr="008648FE" w:rsidRDefault="00B35C12" w:rsidP="002A4842">
                            <w:pPr>
                              <w:spacing w:after="0" w:line="240" w:lineRule="auto"/>
                              <w:rPr>
                                <w:sz w:val="14"/>
                                <w:szCs w:val="14"/>
                              </w:rPr>
                            </w:pPr>
                            <w:r w:rsidRPr="008648FE">
                              <w:rPr>
                                <w:sz w:val="14"/>
                                <w:szCs w:val="14"/>
                              </w:rPr>
                              <w:t xml:space="preserve">                'updated_at' =&gt; date('Y-m-d H:i:s', time()),</w:t>
                            </w:r>
                          </w:p>
                          <w:p w14:paraId="3B4C7DFD" w14:textId="77777777" w:rsidR="00B35C12" w:rsidRPr="008648FE" w:rsidRDefault="00B35C12" w:rsidP="002A4842">
                            <w:pPr>
                              <w:spacing w:after="0" w:line="240" w:lineRule="auto"/>
                              <w:rPr>
                                <w:sz w:val="14"/>
                                <w:szCs w:val="14"/>
                              </w:rPr>
                            </w:pPr>
                            <w:r w:rsidRPr="008648FE">
                              <w:rPr>
                                <w:sz w:val="14"/>
                                <w:szCs w:val="14"/>
                              </w:rPr>
                              <w:t xml:space="preserve">            ]</w:t>
                            </w:r>
                          </w:p>
                          <w:p w14:paraId="008A31C6" w14:textId="77777777" w:rsidR="00B35C12" w:rsidRPr="008648FE" w:rsidRDefault="00B35C12" w:rsidP="002A4842">
                            <w:pPr>
                              <w:spacing w:after="0" w:line="240" w:lineRule="auto"/>
                              <w:rPr>
                                <w:sz w:val="14"/>
                                <w:szCs w:val="14"/>
                              </w:rPr>
                            </w:pPr>
                            <w:r w:rsidRPr="008648FE">
                              <w:rPr>
                                <w:sz w:val="14"/>
                                <w:szCs w:val="14"/>
                              </w:rPr>
                              <w:t xml:space="preserve">        );</w:t>
                            </w:r>
                          </w:p>
                          <w:p w14:paraId="44501276" w14:textId="77777777" w:rsidR="00B35C12" w:rsidRPr="008648FE" w:rsidRDefault="00B35C12" w:rsidP="002A4842">
                            <w:pPr>
                              <w:spacing w:after="0" w:line="240" w:lineRule="auto"/>
                              <w:rPr>
                                <w:sz w:val="14"/>
                                <w:szCs w:val="14"/>
                              </w:rPr>
                            </w:pPr>
                            <w:r w:rsidRPr="008648FE">
                              <w:rPr>
                                <w:sz w:val="14"/>
                                <w:szCs w:val="14"/>
                              </w:rPr>
                              <w:t xml:space="preserve">        activity_log();</w:t>
                            </w:r>
                          </w:p>
                          <w:p w14:paraId="4EE10A50" w14:textId="77777777" w:rsidR="00B35C12" w:rsidRPr="008648FE" w:rsidRDefault="00B35C12" w:rsidP="002A4842">
                            <w:pPr>
                              <w:spacing w:after="0" w:line="240" w:lineRule="auto"/>
                              <w:rPr>
                                <w:sz w:val="14"/>
                                <w:szCs w:val="14"/>
                              </w:rPr>
                            </w:pPr>
                            <w:r w:rsidRPr="008648FE">
                              <w:rPr>
                                <w:sz w:val="14"/>
                                <w:szCs w:val="14"/>
                              </w:rPr>
                              <w:t xml:space="preserve">        $this-&gt;db-&gt;order_by('updated_at', 'DESC');</w:t>
                            </w:r>
                          </w:p>
                          <w:p w14:paraId="2A5589E9" w14:textId="77777777" w:rsidR="00B35C12" w:rsidRPr="008648FE" w:rsidRDefault="00B35C12" w:rsidP="002A4842">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2E988A3C" w14:textId="77777777" w:rsidR="00B35C12" w:rsidRPr="008648FE" w:rsidRDefault="00B35C12" w:rsidP="002A4842">
                            <w:pPr>
                              <w:spacing w:after="0" w:line="240" w:lineRule="auto"/>
                              <w:rPr>
                                <w:sz w:val="14"/>
                                <w:szCs w:val="14"/>
                              </w:rPr>
                            </w:pPr>
                            <w:r w:rsidRPr="008648FE">
                              <w:rPr>
                                <w:sz w:val="14"/>
                                <w:szCs w:val="14"/>
                              </w:rPr>
                              <w:t xml:space="preserve">        $datalaporan['tgl'] = $data['tgl'];</w:t>
                            </w:r>
                          </w:p>
                          <w:p w14:paraId="2CFBEA6D" w14:textId="77777777" w:rsidR="00B35C12" w:rsidRPr="008648FE" w:rsidRDefault="00B35C12" w:rsidP="002A4842">
                            <w:pPr>
                              <w:spacing w:after="0" w:line="240" w:lineRule="auto"/>
                              <w:rPr>
                                <w:sz w:val="14"/>
                                <w:szCs w:val="14"/>
                              </w:rPr>
                            </w:pPr>
                            <w:r w:rsidRPr="008648FE">
                              <w:rPr>
                                <w:sz w:val="14"/>
                                <w:szCs w:val="14"/>
                              </w:rPr>
                              <w:t xml:space="preserve">        $this-&gt;db-&gt;insert('jadwal_pelaksanaan', $datalaporan);</w:t>
                            </w:r>
                          </w:p>
                          <w:p w14:paraId="575D2E24" w14:textId="77777777" w:rsidR="00B35C12" w:rsidRPr="008648FE" w:rsidRDefault="00B35C12" w:rsidP="002A4842">
                            <w:pPr>
                              <w:spacing w:after="0" w:line="240" w:lineRule="auto"/>
                              <w:rPr>
                                <w:sz w:val="14"/>
                                <w:szCs w:val="14"/>
                              </w:rPr>
                            </w:pPr>
                            <w:r w:rsidRPr="008648FE">
                              <w:rPr>
                                <w:sz w:val="14"/>
                                <w:szCs w:val="14"/>
                              </w:rPr>
                              <w:t xml:space="preserve">        activity_log();</w:t>
                            </w:r>
                          </w:p>
                          <w:p w14:paraId="082512FB" w14:textId="77777777" w:rsidR="00B35C12" w:rsidRDefault="00B35C12" w:rsidP="002A4842">
                            <w:pPr>
                              <w:spacing w:after="0" w:line="240" w:lineRule="auto"/>
                              <w:rPr>
                                <w:sz w:val="14"/>
                                <w:szCs w:val="14"/>
                              </w:rPr>
                            </w:pPr>
                            <w:r w:rsidRPr="008648FE">
                              <w:rPr>
                                <w:sz w:val="14"/>
                                <w:szCs w:val="14"/>
                              </w:rPr>
                              <w:t xml:space="preserve">        // insert second etc. table data here</w:t>
                            </w:r>
                          </w:p>
                          <w:p w14:paraId="1155DCC3" w14:textId="77777777" w:rsidR="00B35C12" w:rsidRPr="008648FE" w:rsidRDefault="00B35C12" w:rsidP="002A4842">
                            <w:pPr>
                              <w:spacing w:after="0" w:line="240" w:lineRule="auto"/>
                              <w:rPr>
                                <w:sz w:val="14"/>
                                <w:szCs w:val="14"/>
                              </w:rPr>
                            </w:pPr>
                            <w:r w:rsidRPr="008648FE">
                              <w:rPr>
                                <w:sz w:val="14"/>
                                <w:szCs w:val="14"/>
                              </w:rPr>
                              <w:t xml:space="preserve">        $this-&gt;db-&gt;trans_complete();</w:t>
                            </w:r>
                          </w:p>
                          <w:p w14:paraId="2602D372" w14:textId="77777777" w:rsidR="00B35C12" w:rsidRPr="008648FE" w:rsidRDefault="00B35C12" w:rsidP="002A4842">
                            <w:pPr>
                              <w:spacing w:after="0" w:line="240" w:lineRule="auto"/>
                              <w:rPr>
                                <w:sz w:val="14"/>
                                <w:szCs w:val="14"/>
                              </w:rPr>
                            </w:pPr>
                            <w:r w:rsidRPr="008648FE">
                              <w:rPr>
                                <w:sz w:val="14"/>
                                <w:szCs w:val="14"/>
                              </w:rPr>
                              <w:t xml:space="preserve">        if ($this-&gt;db-&gt;trans_status() === FALSE) {</w:t>
                            </w:r>
                          </w:p>
                          <w:p w14:paraId="55769581" w14:textId="77777777" w:rsidR="00B35C12" w:rsidRPr="008648FE" w:rsidRDefault="00B35C12" w:rsidP="002A4842">
                            <w:pPr>
                              <w:spacing w:after="0" w:line="240" w:lineRule="auto"/>
                              <w:rPr>
                                <w:sz w:val="14"/>
                                <w:szCs w:val="14"/>
                              </w:rPr>
                            </w:pPr>
                            <w:r w:rsidRPr="008648FE">
                              <w:rPr>
                                <w:sz w:val="14"/>
                                <w:szCs w:val="14"/>
                              </w:rPr>
                              <w:t xml:space="preserve">            $this-&gt;db-&gt;trans_rollback();</w:t>
                            </w:r>
                          </w:p>
                          <w:p w14:paraId="41524E94" w14:textId="77777777" w:rsidR="00B35C12" w:rsidRPr="008648FE" w:rsidRDefault="00B35C12" w:rsidP="002A4842">
                            <w:pPr>
                              <w:spacing w:after="0" w:line="240" w:lineRule="auto"/>
                              <w:rPr>
                                <w:sz w:val="14"/>
                                <w:szCs w:val="14"/>
                              </w:rPr>
                            </w:pPr>
                            <w:r w:rsidRPr="008648FE">
                              <w:rPr>
                                <w:sz w:val="14"/>
                                <w:szCs w:val="14"/>
                              </w:rPr>
                              <w:t xml:space="preserve">            return NULL;</w:t>
                            </w:r>
                          </w:p>
                          <w:p w14:paraId="0D9D6001" w14:textId="77777777" w:rsidR="00B35C12" w:rsidRPr="008648FE" w:rsidRDefault="00B35C12" w:rsidP="002A4842">
                            <w:pPr>
                              <w:spacing w:after="0" w:line="240" w:lineRule="auto"/>
                              <w:rPr>
                                <w:sz w:val="14"/>
                                <w:szCs w:val="14"/>
                              </w:rPr>
                            </w:pPr>
                            <w:r w:rsidRPr="008648FE">
                              <w:rPr>
                                <w:sz w:val="14"/>
                                <w:szCs w:val="14"/>
                              </w:rPr>
                              <w:t xml:space="preserve">        }</w:t>
                            </w:r>
                          </w:p>
                          <w:p w14:paraId="564212E4" w14:textId="77777777" w:rsidR="00B35C12" w:rsidRPr="003969B9" w:rsidRDefault="00B35C12" w:rsidP="002A484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4E16" id="Text Box 471" o:spid="_x0000_s1066" type="#_x0000_t202" style="position:absolute;left:0;text-align:left;margin-left:259pt;margin-top:0;width:310.2pt;height:449pt;z-index:252043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" fillcolor="white [3201]" strokeweight=".5pt">
                <v:textbox>
                  <w:txbxContent>
                    <w:p w14:paraId="59050B5B" w14:textId="77777777" w:rsidR="00B35C12" w:rsidRPr="008648FE" w:rsidRDefault="00B35C12" w:rsidP="002A4842">
                      <w:pPr>
                        <w:spacing w:after="0" w:line="240" w:lineRule="auto"/>
                        <w:rPr>
                          <w:sz w:val="14"/>
                          <w:szCs w:val="14"/>
                        </w:rPr>
                      </w:pPr>
                      <w:r w:rsidRPr="008648FE">
                        <w:rPr>
                          <w:sz w:val="14"/>
                          <w:szCs w:val="14"/>
                        </w:rPr>
                        <w:t xml:space="preserve">            -&gt;join('opd', 'jadwal_pelaksanaan_opd.id_opd = opd.id_opd')</w:t>
                      </w:r>
                    </w:p>
                    <w:p w14:paraId="31917AED" w14:textId="77777777" w:rsidR="00B35C12" w:rsidRPr="008648FE" w:rsidRDefault="00B35C12" w:rsidP="002A4842">
                      <w:pPr>
                        <w:spacing w:after="0" w:line="240" w:lineRule="auto"/>
                        <w:rPr>
                          <w:sz w:val="14"/>
                          <w:szCs w:val="14"/>
                        </w:rPr>
                      </w:pPr>
                      <w:r w:rsidRPr="008648FE">
                        <w:rPr>
                          <w:sz w:val="14"/>
                          <w:szCs w:val="14"/>
                        </w:rPr>
                        <w:t xml:space="preserve">            -&gt;order_by('nama_opd', 'ASC')</w:t>
                      </w:r>
                    </w:p>
                    <w:p w14:paraId="352599E9" w14:textId="77777777" w:rsidR="00B35C12" w:rsidRPr="008648FE" w:rsidRDefault="00B35C12" w:rsidP="002A4842">
                      <w:pPr>
                        <w:spacing w:after="0" w:line="240" w:lineRule="auto"/>
                        <w:rPr>
                          <w:sz w:val="14"/>
                          <w:szCs w:val="14"/>
                        </w:rPr>
                      </w:pPr>
                      <w:r w:rsidRPr="008648FE">
                        <w:rPr>
                          <w:sz w:val="14"/>
                          <w:szCs w:val="14"/>
                        </w:rPr>
                        <w:t xml:space="preserve">            -&gt;where('id_laporan', $id)-&gt;get()-&gt;result_array();</w:t>
                      </w:r>
                    </w:p>
                    <w:p w14:paraId="7E8E41E1" w14:textId="77777777" w:rsidR="00B35C12" w:rsidRPr="008648FE" w:rsidRDefault="00B35C12" w:rsidP="002A4842">
                      <w:pPr>
                        <w:spacing w:after="0" w:line="240" w:lineRule="auto"/>
                        <w:rPr>
                          <w:sz w:val="14"/>
                          <w:szCs w:val="14"/>
                        </w:rPr>
                      </w:pPr>
                      <w:r w:rsidRPr="008648FE">
                        <w:rPr>
                          <w:sz w:val="14"/>
                          <w:szCs w:val="14"/>
                        </w:rPr>
                        <w:t xml:space="preserve">        $adata = array();</w:t>
                      </w:r>
                    </w:p>
                    <w:p w14:paraId="32824475" w14:textId="77777777" w:rsidR="00B35C12" w:rsidRPr="008648FE" w:rsidRDefault="00B35C12" w:rsidP="002A4842">
                      <w:pPr>
                        <w:spacing w:after="0" w:line="240" w:lineRule="auto"/>
                        <w:rPr>
                          <w:sz w:val="14"/>
                          <w:szCs w:val="14"/>
                        </w:rPr>
                      </w:pPr>
                      <w:r w:rsidRPr="008648FE">
                        <w:rPr>
                          <w:sz w:val="14"/>
                          <w:szCs w:val="14"/>
                        </w:rPr>
                        <w:t xml:space="preserve">        if ($jpopddata != NULL) {</w:t>
                      </w:r>
                    </w:p>
                    <w:p w14:paraId="4A890FC0" w14:textId="77777777" w:rsidR="00B35C12" w:rsidRPr="008648FE" w:rsidRDefault="00B35C12" w:rsidP="002A4842">
                      <w:pPr>
                        <w:spacing w:after="0" w:line="240" w:lineRule="auto"/>
                        <w:rPr>
                          <w:sz w:val="14"/>
                          <w:szCs w:val="14"/>
                        </w:rPr>
                      </w:pPr>
                      <w:r w:rsidRPr="008648FE">
                        <w:rPr>
                          <w:sz w:val="14"/>
                          <w:szCs w:val="14"/>
                        </w:rPr>
                        <w:t xml:space="preserve">            foreach ($jpopddata as $d) {</w:t>
                      </w:r>
                    </w:p>
                    <w:p w14:paraId="072E0B06" w14:textId="77777777" w:rsidR="00B35C12" w:rsidRPr="008648FE" w:rsidRDefault="00B35C12" w:rsidP="002A4842">
                      <w:pPr>
                        <w:spacing w:after="0" w:line="240" w:lineRule="auto"/>
                        <w:rPr>
                          <w:sz w:val="14"/>
                          <w:szCs w:val="14"/>
                        </w:rPr>
                      </w:pPr>
                      <w:r w:rsidRPr="008648FE">
                        <w:rPr>
                          <w:sz w:val="14"/>
                          <w:szCs w:val="14"/>
                        </w:rPr>
                        <w:t xml:space="preserve">                $adata[$d['id_jadwal_pelaksanaan_opd']] =</w:t>
                      </w:r>
                    </w:p>
                    <w:p w14:paraId="0C69A998" w14:textId="77777777" w:rsidR="00B35C12" w:rsidRPr="008648FE" w:rsidRDefault="00B35C12" w:rsidP="002A4842">
                      <w:pPr>
                        <w:spacing w:after="0" w:line="240" w:lineRule="auto"/>
                        <w:rPr>
                          <w:sz w:val="14"/>
                          <w:szCs w:val="14"/>
                        </w:rPr>
                      </w:pPr>
                      <w:r w:rsidRPr="008648FE">
                        <w:rPr>
                          <w:sz w:val="14"/>
                          <w:szCs w:val="14"/>
                        </w:rPr>
                        <w:t xml:space="preserve">                    $this-&gt;db-&gt;select('auditor.*, opd.nama_opd')-&gt;from('auditor')</w:t>
                      </w:r>
                    </w:p>
                    <w:p w14:paraId="4C9BD97A" w14:textId="77777777" w:rsidR="00B35C12" w:rsidRPr="008648FE" w:rsidRDefault="00B35C12" w:rsidP="002A4842">
                      <w:pPr>
                        <w:spacing w:after="0" w:line="240" w:lineRule="auto"/>
                        <w:rPr>
                          <w:sz w:val="14"/>
                          <w:szCs w:val="14"/>
                        </w:rPr>
                      </w:pPr>
                      <w:r w:rsidRPr="008648FE">
                        <w:rPr>
                          <w:sz w:val="14"/>
                          <w:szCs w:val="14"/>
                        </w:rPr>
                        <w:t xml:space="preserve">                    -&gt;join('jadwal_pelaksanaan_opd', 'auditor.id_jadwal_pelaksanaan_opd = jadwal_pelaksanaan_opd.id_jadwal_pelaksanaan_opd')</w:t>
                      </w:r>
                    </w:p>
                    <w:p w14:paraId="11F2EC13" w14:textId="77777777" w:rsidR="00B35C12" w:rsidRPr="008648FE" w:rsidRDefault="00B35C12" w:rsidP="002A4842">
                      <w:pPr>
                        <w:spacing w:after="0" w:line="240" w:lineRule="auto"/>
                        <w:rPr>
                          <w:sz w:val="14"/>
                          <w:szCs w:val="14"/>
                        </w:rPr>
                      </w:pPr>
                      <w:r w:rsidRPr="008648FE">
                        <w:rPr>
                          <w:sz w:val="14"/>
                          <w:szCs w:val="14"/>
                        </w:rPr>
                        <w:t xml:space="preserve">                    -&gt;join('opd', 'jadwal_pelaksanaan_opd.id_opd = opd.id_opd')</w:t>
                      </w:r>
                    </w:p>
                    <w:p w14:paraId="2F5744B5" w14:textId="77777777" w:rsidR="00B35C12" w:rsidRPr="008648FE" w:rsidRDefault="00B35C12" w:rsidP="002A4842">
                      <w:pPr>
                        <w:spacing w:after="0" w:line="240" w:lineRule="auto"/>
                        <w:rPr>
                          <w:sz w:val="14"/>
                          <w:szCs w:val="14"/>
                        </w:rPr>
                      </w:pPr>
                      <w:r w:rsidRPr="008648FE">
                        <w:rPr>
                          <w:sz w:val="14"/>
                          <w:szCs w:val="14"/>
                        </w:rPr>
                        <w:t xml:space="preserve">                    -&gt;where('jadwal_pelaksanaan_opd.id_laporan', $id)</w:t>
                      </w:r>
                    </w:p>
                    <w:p w14:paraId="41F3A93F" w14:textId="77777777" w:rsidR="00B35C12" w:rsidRPr="008648FE" w:rsidRDefault="00B35C12" w:rsidP="002A4842">
                      <w:pPr>
                        <w:spacing w:after="0" w:line="240" w:lineRule="auto"/>
                        <w:rPr>
                          <w:sz w:val="14"/>
                          <w:szCs w:val="14"/>
                        </w:rPr>
                      </w:pPr>
                      <w:r w:rsidRPr="008648FE">
                        <w:rPr>
                          <w:sz w:val="14"/>
                          <w:szCs w:val="14"/>
                        </w:rPr>
                        <w:t xml:space="preserve">                    -&gt;where("auditor.id_jadwal_pelaksanaan_opd", $d['id_jadwal_pelaksanaan_opd'])</w:t>
                      </w:r>
                    </w:p>
                    <w:p w14:paraId="3BB0B964" w14:textId="77777777" w:rsidR="00B35C12" w:rsidRDefault="00B35C12" w:rsidP="002A4842">
                      <w:pPr>
                        <w:spacing w:after="0" w:line="240" w:lineRule="auto"/>
                        <w:rPr>
                          <w:sz w:val="14"/>
                          <w:szCs w:val="14"/>
                        </w:rPr>
                      </w:pPr>
                      <w:r w:rsidRPr="008648FE">
                        <w:rPr>
                          <w:sz w:val="14"/>
                          <w:szCs w:val="14"/>
                        </w:rPr>
                        <w:t xml:space="preserve">                    -&gt;order_by('nama_opd', 'ASC')-&gt;get()-&gt;result_array();</w:t>
                      </w:r>
                    </w:p>
                    <w:p w14:paraId="05C51390" w14:textId="77777777" w:rsidR="00B35C12" w:rsidRPr="008648FE" w:rsidRDefault="00B35C12" w:rsidP="002A4842">
                      <w:pPr>
                        <w:spacing w:after="0" w:line="240" w:lineRule="auto"/>
                        <w:rPr>
                          <w:sz w:val="14"/>
                          <w:szCs w:val="14"/>
                        </w:rPr>
                      </w:pPr>
                      <w:r w:rsidRPr="008648FE">
                        <w:rPr>
                          <w:sz w:val="14"/>
                          <w:szCs w:val="14"/>
                        </w:rPr>
                        <w:t xml:space="preserve">            }</w:t>
                      </w:r>
                    </w:p>
                    <w:p w14:paraId="41AC6464" w14:textId="27FC1041" w:rsidR="00B35C12" w:rsidRPr="008648FE" w:rsidRDefault="00B35C12" w:rsidP="002A4842">
                      <w:pPr>
                        <w:spacing w:after="0" w:line="240" w:lineRule="auto"/>
                        <w:rPr>
                          <w:sz w:val="14"/>
                          <w:szCs w:val="14"/>
                        </w:rPr>
                      </w:pPr>
                      <w:r>
                        <w:rPr>
                          <w:sz w:val="14"/>
                          <w:szCs w:val="14"/>
                        </w:rPr>
                        <w:t xml:space="preserve">        }</w:t>
                      </w:r>
                    </w:p>
                    <w:p w14:paraId="0D94223A" w14:textId="77777777" w:rsidR="00B35C12" w:rsidRPr="008648FE" w:rsidRDefault="00B35C12" w:rsidP="002A4842">
                      <w:pPr>
                        <w:spacing w:after="0" w:line="240" w:lineRule="auto"/>
                        <w:rPr>
                          <w:sz w:val="14"/>
                          <w:szCs w:val="14"/>
                        </w:rPr>
                      </w:pPr>
                      <w:r w:rsidRPr="008648FE">
                        <w:rPr>
                          <w:sz w:val="14"/>
                          <w:szCs w:val="14"/>
                        </w:rPr>
                        <w:t xml:space="preserve">        // GET AUDITOR DARI EKIN</w:t>
                      </w:r>
                    </w:p>
                    <w:p w14:paraId="06F1D301" w14:textId="77777777" w:rsidR="00B35C12" w:rsidRPr="008648FE" w:rsidRDefault="00B35C12" w:rsidP="002A4842">
                      <w:pPr>
                        <w:spacing w:after="0" w:line="240" w:lineRule="auto"/>
                        <w:rPr>
                          <w:sz w:val="14"/>
                          <w:szCs w:val="14"/>
                        </w:rPr>
                      </w:pPr>
                      <w:r w:rsidRPr="008648FE">
                        <w:rPr>
                          <w:sz w:val="14"/>
                          <w:szCs w:val="14"/>
                        </w:rPr>
                        <w:t xml:space="preserve">        $this-&gt;load-&gt;model('api_ekin_model');</w:t>
                      </w:r>
                    </w:p>
                    <w:p w14:paraId="06388F3B" w14:textId="77777777" w:rsidR="00B35C12" w:rsidRPr="008648FE" w:rsidRDefault="00B35C12" w:rsidP="002A4842">
                      <w:pPr>
                        <w:spacing w:after="0" w:line="240" w:lineRule="auto"/>
                        <w:rPr>
                          <w:sz w:val="14"/>
                          <w:szCs w:val="14"/>
                        </w:rPr>
                      </w:pPr>
                      <w:r w:rsidRPr="008648FE">
                        <w:rPr>
                          <w:sz w:val="14"/>
                          <w:szCs w:val="14"/>
                        </w:rPr>
                        <w:t xml:space="preserve">        $this-&gt;load-&gt;model('opd_model');</w:t>
                      </w:r>
                    </w:p>
                    <w:p w14:paraId="7788DBB0" w14:textId="36BB1E3D" w:rsidR="00B35C12" w:rsidRDefault="00B35C12" w:rsidP="002A4842">
                      <w:pPr>
                        <w:spacing w:after="0" w:line="240" w:lineRule="auto"/>
                        <w:rPr>
                          <w:sz w:val="14"/>
                          <w:szCs w:val="14"/>
                        </w:rPr>
                      </w:pPr>
                      <w:r w:rsidRPr="008648FE">
                        <w:rPr>
                          <w:sz w:val="14"/>
                          <w:szCs w:val="14"/>
                        </w:rPr>
                        <w:t xml:space="preserve">        $id_opd = $this-&gt;session-&gt;tempdata</w:t>
                      </w:r>
                      <w:r>
                        <w:rPr>
                          <w:sz w:val="14"/>
                          <w:szCs w:val="14"/>
                        </w:rPr>
                        <w:t>('id_opd');</w:t>
                      </w:r>
                    </w:p>
                    <w:p w14:paraId="5860DEBB" w14:textId="77777777" w:rsidR="00B35C12" w:rsidRDefault="00B35C12" w:rsidP="002A4842">
                      <w:pPr>
                        <w:spacing w:after="0" w:line="240" w:lineRule="auto"/>
                        <w:rPr>
                          <w:sz w:val="14"/>
                          <w:szCs w:val="14"/>
                        </w:rPr>
                      </w:pPr>
                      <w:r w:rsidRPr="008648FE">
                        <w:rPr>
                          <w:sz w:val="14"/>
                          <w:szCs w:val="14"/>
                        </w:rPr>
                        <w:t xml:space="preserve">        $kode_ekin = $this-&gt;opd_model-&gt;get_ekin_by_id($id_opd);</w:t>
                      </w:r>
                    </w:p>
                    <w:p w14:paraId="0744FD0B" w14:textId="77777777" w:rsidR="00B35C12" w:rsidRPr="008648FE" w:rsidRDefault="00B35C12" w:rsidP="002A4842">
                      <w:pPr>
                        <w:spacing w:after="0" w:line="240" w:lineRule="auto"/>
                        <w:rPr>
                          <w:sz w:val="14"/>
                          <w:szCs w:val="14"/>
                        </w:rPr>
                      </w:pPr>
                      <w:r w:rsidRPr="008648FE">
                        <w:rPr>
                          <w:sz w:val="14"/>
                          <w:szCs w:val="14"/>
                        </w:rPr>
                        <w:t xml:space="preserve">        $auditor = $this-&gt;api_ekin_model-&gt;get_peg($kode_ekin);</w:t>
                      </w:r>
                    </w:p>
                    <w:p w14:paraId="38E36922" w14:textId="7CAC519B" w:rsidR="00B35C12" w:rsidRDefault="00B35C12" w:rsidP="002A4842">
                      <w:pPr>
                        <w:spacing w:after="0" w:line="240" w:lineRule="auto"/>
                        <w:rPr>
                          <w:sz w:val="14"/>
                          <w:szCs w:val="14"/>
                        </w:rPr>
                      </w:pPr>
                      <w:r w:rsidRPr="008648FE">
                        <w:rPr>
                          <w:sz w:val="14"/>
                          <w:szCs w:val="14"/>
                        </w:rPr>
                        <w:t xml:space="preserve">        $auditor['kode_ekin'] = $kode_ekin;</w:t>
                      </w:r>
                    </w:p>
                    <w:p w14:paraId="3FDB9004" w14:textId="77777777" w:rsidR="00B35C12" w:rsidRPr="008648FE" w:rsidRDefault="00B35C12" w:rsidP="002A4842">
                      <w:pPr>
                        <w:spacing w:after="0" w:line="240" w:lineRule="auto"/>
                        <w:rPr>
                          <w:sz w:val="14"/>
                          <w:szCs w:val="14"/>
                        </w:rPr>
                      </w:pPr>
                      <w:r w:rsidRPr="008648FE">
                        <w:rPr>
                          <w:sz w:val="14"/>
                          <w:szCs w:val="14"/>
                        </w:rPr>
                        <w:t xml:space="preserve">        return array('jp' =&gt; $jpdata, 'jpopd' =&gt; $jpopddata, 'adata' =&gt; $adata, 'auditor' =&gt; $auditor);</w:t>
                      </w:r>
                    </w:p>
                    <w:p w14:paraId="6530C577" w14:textId="77777777" w:rsidR="00B35C12" w:rsidRPr="008648FE" w:rsidRDefault="00B35C12" w:rsidP="002A4842">
                      <w:pPr>
                        <w:spacing w:after="0" w:line="240" w:lineRule="auto"/>
                        <w:rPr>
                          <w:sz w:val="14"/>
                          <w:szCs w:val="14"/>
                        </w:rPr>
                      </w:pPr>
                      <w:r w:rsidRPr="008648FE">
                        <w:rPr>
                          <w:sz w:val="14"/>
                          <w:szCs w:val="14"/>
                        </w:rPr>
                        <w:t xml:space="preserve">    }</w:t>
                      </w:r>
                    </w:p>
                    <w:p w14:paraId="774EE11C" w14:textId="77777777" w:rsidR="00B35C12" w:rsidRPr="008648FE" w:rsidRDefault="00B35C12" w:rsidP="002A4842">
                      <w:pPr>
                        <w:spacing w:after="0" w:line="240" w:lineRule="auto"/>
                        <w:rPr>
                          <w:sz w:val="14"/>
                          <w:szCs w:val="14"/>
                        </w:rPr>
                      </w:pPr>
                      <w:r w:rsidRPr="008648FE">
                        <w:rPr>
                          <w:sz w:val="14"/>
                          <w:szCs w:val="14"/>
                        </w:rPr>
                        <w:t xml:space="preserve">    public function init_insert($id_opd, $datalaporan, $data)</w:t>
                      </w:r>
                    </w:p>
                    <w:p w14:paraId="281EF12D" w14:textId="77777777" w:rsidR="00B35C12" w:rsidRPr="008648FE" w:rsidRDefault="00B35C12" w:rsidP="002A4842">
                      <w:pPr>
                        <w:spacing w:after="0" w:line="240" w:lineRule="auto"/>
                        <w:rPr>
                          <w:sz w:val="14"/>
                          <w:szCs w:val="14"/>
                        </w:rPr>
                      </w:pPr>
                      <w:r w:rsidRPr="008648FE">
                        <w:rPr>
                          <w:sz w:val="14"/>
                          <w:szCs w:val="14"/>
                        </w:rPr>
                        <w:t xml:space="preserve">    {</w:t>
                      </w:r>
                    </w:p>
                    <w:p w14:paraId="46170485" w14:textId="77777777" w:rsidR="00B35C12" w:rsidRPr="008648FE" w:rsidRDefault="00B35C12" w:rsidP="002A4842">
                      <w:pPr>
                        <w:spacing w:after="0" w:line="240" w:lineRule="auto"/>
                        <w:rPr>
                          <w:sz w:val="14"/>
                          <w:szCs w:val="14"/>
                        </w:rPr>
                      </w:pPr>
                      <w:r w:rsidRPr="008648FE">
                        <w:rPr>
                          <w:sz w:val="14"/>
                          <w:szCs w:val="14"/>
                        </w:rPr>
                        <w:t xml:space="preserve">        $this-&gt;db-&gt;trans_start();</w:t>
                      </w:r>
                    </w:p>
                    <w:p w14:paraId="7C152C7E" w14:textId="77777777" w:rsidR="00B35C12" w:rsidRPr="008648FE" w:rsidRDefault="00B35C12" w:rsidP="002A4842">
                      <w:pPr>
                        <w:spacing w:after="0" w:line="240" w:lineRule="auto"/>
                        <w:rPr>
                          <w:sz w:val="14"/>
                          <w:szCs w:val="14"/>
                        </w:rPr>
                      </w:pPr>
                      <w:r w:rsidRPr="008648FE">
                        <w:rPr>
                          <w:sz w:val="14"/>
                          <w:szCs w:val="14"/>
                        </w:rPr>
                        <w:t xml:space="preserve">        $this-&gt;load-&gt;model('laporan_model', 'lp');</w:t>
                      </w:r>
                    </w:p>
                    <w:p w14:paraId="5358D73B" w14:textId="77777777" w:rsidR="00B35C12" w:rsidRPr="008648FE" w:rsidRDefault="00B35C12" w:rsidP="002A4842">
                      <w:pPr>
                        <w:spacing w:after="0" w:line="240" w:lineRule="auto"/>
                        <w:rPr>
                          <w:sz w:val="14"/>
                          <w:szCs w:val="14"/>
                        </w:rPr>
                      </w:pPr>
                      <w:r w:rsidRPr="008648FE">
                        <w:rPr>
                          <w:sz w:val="14"/>
                          <w:szCs w:val="14"/>
                        </w:rPr>
                        <w:t xml:space="preserve">        $this-&gt;db-&gt;insert(</w:t>
                      </w:r>
                    </w:p>
                    <w:p w14:paraId="1245DD36" w14:textId="77777777" w:rsidR="00B35C12" w:rsidRPr="008648FE" w:rsidRDefault="00B35C12" w:rsidP="002A4842">
                      <w:pPr>
                        <w:spacing w:after="0" w:line="240" w:lineRule="auto"/>
                        <w:rPr>
                          <w:sz w:val="14"/>
                          <w:szCs w:val="14"/>
                        </w:rPr>
                      </w:pPr>
                      <w:r w:rsidRPr="008648FE">
                        <w:rPr>
                          <w:sz w:val="14"/>
                          <w:szCs w:val="14"/>
                        </w:rPr>
                        <w:t xml:space="preserve">            'laporan',</w:t>
                      </w:r>
                    </w:p>
                    <w:p w14:paraId="1D440DE0" w14:textId="77777777" w:rsidR="00B35C12" w:rsidRPr="008648FE" w:rsidRDefault="00B35C12" w:rsidP="002A4842">
                      <w:pPr>
                        <w:spacing w:after="0" w:line="240" w:lineRule="auto"/>
                        <w:rPr>
                          <w:sz w:val="14"/>
                          <w:szCs w:val="14"/>
                        </w:rPr>
                      </w:pPr>
                      <w:r w:rsidRPr="008648FE">
                        <w:rPr>
                          <w:sz w:val="14"/>
                          <w:szCs w:val="14"/>
                        </w:rPr>
                        <w:t xml:space="preserve">            [</w:t>
                      </w:r>
                    </w:p>
                    <w:p w14:paraId="56D51920" w14:textId="77777777" w:rsidR="00B35C12" w:rsidRPr="008648FE" w:rsidRDefault="00B35C12" w:rsidP="002A4842">
                      <w:pPr>
                        <w:spacing w:after="0" w:line="240" w:lineRule="auto"/>
                        <w:rPr>
                          <w:sz w:val="14"/>
                          <w:szCs w:val="14"/>
                        </w:rPr>
                      </w:pPr>
                      <w:r w:rsidRPr="008648FE">
                        <w:rPr>
                          <w:sz w:val="14"/>
                          <w:szCs w:val="14"/>
                        </w:rPr>
                        <w:t xml:space="preserve">                'id_opd' =&gt; $datalaporan['id_opd'],</w:t>
                      </w:r>
                    </w:p>
                    <w:p w14:paraId="4831B6CB" w14:textId="77777777" w:rsidR="00B35C12" w:rsidRPr="008648FE" w:rsidRDefault="00B35C12" w:rsidP="002A4842">
                      <w:pPr>
                        <w:spacing w:after="0" w:line="240" w:lineRule="auto"/>
                        <w:rPr>
                          <w:sz w:val="14"/>
                          <w:szCs w:val="14"/>
                        </w:rPr>
                      </w:pPr>
                      <w:r w:rsidRPr="008648FE">
                        <w:rPr>
                          <w:sz w:val="14"/>
                          <w:szCs w:val="14"/>
                        </w:rPr>
                        <w:t xml:space="preserve">                'id_tipe' =&gt; $datalaporan['id_tipe'],</w:t>
                      </w:r>
                    </w:p>
                    <w:p w14:paraId="363E5F3D" w14:textId="77777777" w:rsidR="00B35C12" w:rsidRPr="008648FE" w:rsidRDefault="00B35C12" w:rsidP="002A4842">
                      <w:pPr>
                        <w:spacing w:after="0" w:line="240" w:lineRule="auto"/>
                        <w:rPr>
                          <w:sz w:val="14"/>
                          <w:szCs w:val="14"/>
                        </w:rPr>
                      </w:pPr>
                      <w:r w:rsidRPr="008648FE">
                        <w:rPr>
                          <w:sz w:val="14"/>
                          <w:szCs w:val="14"/>
                        </w:rPr>
                        <w:t xml:space="preserve">                'created_at' =&gt; date('Y-m-d H:i:s', time()),</w:t>
                      </w:r>
                    </w:p>
                    <w:p w14:paraId="11D88AAB" w14:textId="77777777" w:rsidR="00B35C12" w:rsidRPr="008648FE" w:rsidRDefault="00B35C12" w:rsidP="002A4842">
                      <w:pPr>
                        <w:spacing w:after="0" w:line="240" w:lineRule="auto"/>
                        <w:rPr>
                          <w:sz w:val="14"/>
                          <w:szCs w:val="14"/>
                        </w:rPr>
                      </w:pPr>
                      <w:r w:rsidRPr="008648FE">
                        <w:rPr>
                          <w:sz w:val="14"/>
                          <w:szCs w:val="14"/>
                        </w:rPr>
                        <w:t xml:space="preserve">                'updated_at' =&gt; date('Y-m-d H:i:s', time()),</w:t>
                      </w:r>
                    </w:p>
                    <w:p w14:paraId="3B4C7DFD" w14:textId="77777777" w:rsidR="00B35C12" w:rsidRPr="008648FE" w:rsidRDefault="00B35C12" w:rsidP="002A4842">
                      <w:pPr>
                        <w:spacing w:after="0" w:line="240" w:lineRule="auto"/>
                        <w:rPr>
                          <w:sz w:val="14"/>
                          <w:szCs w:val="14"/>
                        </w:rPr>
                      </w:pPr>
                      <w:r w:rsidRPr="008648FE">
                        <w:rPr>
                          <w:sz w:val="14"/>
                          <w:szCs w:val="14"/>
                        </w:rPr>
                        <w:t xml:space="preserve">            ]</w:t>
                      </w:r>
                    </w:p>
                    <w:p w14:paraId="008A31C6" w14:textId="77777777" w:rsidR="00B35C12" w:rsidRPr="008648FE" w:rsidRDefault="00B35C12" w:rsidP="002A4842">
                      <w:pPr>
                        <w:spacing w:after="0" w:line="240" w:lineRule="auto"/>
                        <w:rPr>
                          <w:sz w:val="14"/>
                          <w:szCs w:val="14"/>
                        </w:rPr>
                      </w:pPr>
                      <w:r w:rsidRPr="008648FE">
                        <w:rPr>
                          <w:sz w:val="14"/>
                          <w:szCs w:val="14"/>
                        </w:rPr>
                        <w:t xml:space="preserve">        );</w:t>
                      </w:r>
                    </w:p>
                    <w:p w14:paraId="44501276" w14:textId="77777777" w:rsidR="00B35C12" w:rsidRPr="008648FE" w:rsidRDefault="00B35C12" w:rsidP="002A4842">
                      <w:pPr>
                        <w:spacing w:after="0" w:line="240" w:lineRule="auto"/>
                        <w:rPr>
                          <w:sz w:val="14"/>
                          <w:szCs w:val="14"/>
                        </w:rPr>
                      </w:pPr>
                      <w:r w:rsidRPr="008648FE">
                        <w:rPr>
                          <w:sz w:val="14"/>
                          <w:szCs w:val="14"/>
                        </w:rPr>
                        <w:t xml:space="preserve">        activity_log();</w:t>
                      </w:r>
                    </w:p>
                    <w:p w14:paraId="4EE10A50" w14:textId="77777777" w:rsidR="00B35C12" w:rsidRPr="008648FE" w:rsidRDefault="00B35C12" w:rsidP="002A4842">
                      <w:pPr>
                        <w:spacing w:after="0" w:line="240" w:lineRule="auto"/>
                        <w:rPr>
                          <w:sz w:val="14"/>
                          <w:szCs w:val="14"/>
                        </w:rPr>
                      </w:pPr>
                      <w:r w:rsidRPr="008648FE">
                        <w:rPr>
                          <w:sz w:val="14"/>
                          <w:szCs w:val="14"/>
                        </w:rPr>
                        <w:t xml:space="preserve">        $this-&gt;db-&gt;order_by('updated_at', 'DESC');</w:t>
                      </w:r>
                    </w:p>
                    <w:p w14:paraId="2A5589E9" w14:textId="77777777" w:rsidR="00B35C12" w:rsidRPr="008648FE" w:rsidRDefault="00B35C12" w:rsidP="002A4842">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2E988A3C" w14:textId="77777777" w:rsidR="00B35C12" w:rsidRPr="008648FE" w:rsidRDefault="00B35C12" w:rsidP="002A4842">
                      <w:pPr>
                        <w:spacing w:after="0" w:line="240" w:lineRule="auto"/>
                        <w:rPr>
                          <w:sz w:val="14"/>
                          <w:szCs w:val="14"/>
                        </w:rPr>
                      </w:pPr>
                      <w:r w:rsidRPr="008648FE">
                        <w:rPr>
                          <w:sz w:val="14"/>
                          <w:szCs w:val="14"/>
                        </w:rPr>
                        <w:t xml:space="preserve">        $datalaporan['tgl'] = $data['tgl'];</w:t>
                      </w:r>
                    </w:p>
                    <w:p w14:paraId="2CFBEA6D" w14:textId="77777777" w:rsidR="00B35C12" w:rsidRPr="008648FE" w:rsidRDefault="00B35C12" w:rsidP="002A4842">
                      <w:pPr>
                        <w:spacing w:after="0" w:line="240" w:lineRule="auto"/>
                        <w:rPr>
                          <w:sz w:val="14"/>
                          <w:szCs w:val="14"/>
                        </w:rPr>
                      </w:pPr>
                      <w:r w:rsidRPr="008648FE">
                        <w:rPr>
                          <w:sz w:val="14"/>
                          <w:szCs w:val="14"/>
                        </w:rPr>
                        <w:t xml:space="preserve">        $this-&gt;db-&gt;insert('jadwal_pelaksanaan', $datalaporan);</w:t>
                      </w:r>
                    </w:p>
                    <w:p w14:paraId="575D2E24" w14:textId="77777777" w:rsidR="00B35C12" w:rsidRPr="008648FE" w:rsidRDefault="00B35C12" w:rsidP="002A4842">
                      <w:pPr>
                        <w:spacing w:after="0" w:line="240" w:lineRule="auto"/>
                        <w:rPr>
                          <w:sz w:val="14"/>
                          <w:szCs w:val="14"/>
                        </w:rPr>
                      </w:pPr>
                      <w:r w:rsidRPr="008648FE">
                        <w:rPr>
                          <w:sz w:val="14"/>
                          <w:szCs w:val="14"/>
                        </w:rPr>
                        <w:t xml:space="preserve">        activity_log();</w:t>
                      </w:r>
                    </w:p>
                    <w:p w14:paraId="082512FB" w14:textId="77777777" w:rsidR="00B35C12" w:rsidRDefault="00B35C12" w:rsidP="002A4842">
                      <w:pPr>
                        <w:spacing w:after="0" w:line="240" w:lineRule="auto"/>
                        <w:rPr>
                          <w:sz w:val="14"/>
                          <w:szCs w:val="14"/>
                        </w:rPr>
                      </w:pPr>
                      <w:r w:rsidRPr="008648FE">
                        <w:rPr>
                          <w:sz w:val="14"/>
                          <w:szCs w:val="14"/>
                        </w:rPr>
                        <w:t xml:space="preserve">        // insert second etc. table data here</w:t>
                      </w:r>
                    </w:p>
                    <w:p w14:paraId="1155DCC3" w14:textId="77777777" w:rsidR="00B35C12" w:rsidRPr="008648FE" w:rsidRDefault="00B35C12" w:rsidP="002A4842">
                      <w:pPr>
                        <w:spacing w:after="0" w:line="240" w:lineRule="auto"/>
                        <w:rPr>
                          <w:sz w:val="14"/>
                          <w:szCs w:val="14"/>
                        </w:rPr>
                      </w:pPr>
                      <w:r w:rsidRPr="008648FE">
                        <w:rPr>
                          <w:sz w:val="14"/>
                          <w:szCs w:val="14"/>
                        </w:rPr>
                        <w:t xml:space="preserve">        $this-&gt;db-&gt;trans_complete();</w:t>
                      </w:r>
                    </w:p>
                    <w:p w14:paraId="2602D372" w14:textId="77777777" w:rsidR="00B35C12" w:rsidRPr="008648FE" w:rsidRDefault="00B35C12" w:rsidP="002A4842">
                      <w:pPr>
                        <w:spacing w:after="0" w:line="240" w:lineRule="auto"/>
                        <w:rPr>
                          <w:sz w:val="14"/>
                          <w:szCs w:val="14"/>
                        </w:rPr>
                      </w:pPr>
                      <w:r w:rsidRPr="008648FE">
                        <w:rPr>
                          <w:sz w:val="14"/>
                          <w:szCs w:val="14"/>
                        </w:rPr>
                        <w:t xml:space="preserve">        if ($this-&gt;db-&gt;trans_status() === FALSE) {</w:t>
                      </w:r>
                    </w:p>
                    <w:p w14:paraId="55769581" w14:textId="77777777" w:rsidR="00B35C12" w:rsidRPr="008648FE" w:rsidRDefault="00B35C12" w:rsidP="002A4842">
                      <w:pPr>
                        <w:spacing w:after="0" w:line="240" w:lineRule="auto"/>
                        <w:rPr>
                          <w:sz w:val="14"/>
                          <w:szCs w:val="14"/>
                        </w:rPr>
                      </w:pPr>
                      <w:r w:rsidRPr="008648FE">
                        <w:rPr>
                          <w:sz w:val="14"/>
                          <w:szCs w:val="14"/>
                        </w:rPr>
                        <w:t xml:space="preserve">            $this-&gt;db-&gt;trans_rollback();</w:t>
                      </w:r>
                    </w:p>
                    <w:p w14:paraId="41524E94" w14:textId="77777777" w:rsidR="00B35C12" w:rsidRPr="008648FE" w:rsidRDefault="00B35C12" w:rsidP="002A4842">
                      <w:pPr>
                        <w:spacing w:after="0" w:line="240" w:lineRule="auto"/>
                        <w:rPr>
                          <w:sz w:val="14"/>
                          <w:szCs w:val="14"/>
                        </w:rPr>
                      </w:pPr>
                      <w:r w:rsidRPr="008648FE">
                        <w:rPr>
                          <w:sz w:val="14"/>
                          <w:szCs w:val="14"/>
                        </w:rPr>
                        <w:t xml:space="preserve">            return NULL;</w:t>
                      </w:r>
                    </w:p>
                    <w:p w14:paraId="0D9D6001" w14:textId="77777777" w:rsidR="00B35C12" w:rsidRPr="008648FE" w:rsidRDefault="00B35C12" w:rsidP="002A4842">
                      <w:pPr>
                        <w:spacing w:after="0" w:line="240" w:lineRule="auto"/>
                        <w:rPr>
                          <w:sz w:val="14"/>
                          <w:szCs w:val="14"/>
                        </w:rPr>
                      </w:pPr>
                      <w:r w:rsidRPr="008648FE">
                        <w:rPr>
                          <w:sz w:val="14"/>
                          <w:szCs w:val="14"/>
                        </w:rPr>
                        <w:t xml:space="preserve">        }</w:t>
                      </w:r>
                    </w:p>
                    <w:p w14:paraId="564212E4" w14:textId="77777777" w:rsidR="00B35C12" w:rsidRPr="003969B9" w:rsidRDefault="00B35C12" w:rsidP="002A4842">
                      <w:pPr>
                        <w:spacing w:after="0" w:line="240" w:lineRule="auto"/>
                        <w:rPr>
                          <w:sz w:val="14"/>
                          <w:szCs w:val="14"/>
                        </w:rPr>
                      </w:pPr>
                    </w:p>
                  </w:txbxContent>
                </v:textbox>
                <w10:wrap type="topAndBottom" anchorx="margin"/>
              </v:shape>
            </w:pict>
          </mc:Fallback>
        </mc:AlternateContent>
      </w:r>
    </w:p>
    <w:p w14:paraId="4B824443" w14:textId="385401FA" w:rsidR="008648FE" w:rsidRPr="008648FE" w:rsidRDefault="008648FE" w:rsidP="008648FE">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27880" behindDoc="0" locked="0" layoutInCell="1" allowOverlap="1" wp14:anchorId="09DCB275" wp14:editId="7D9C9817">
                <wp:simplePos x="0" y="0"/>
                <wp:positionH relativeFrom="margin">
                  <wp:align>left</wp:align>
                </wp:positionH>
                <wp:positionV relativeFrom="paragraph">
                  <wp:posOffset>0</wp:posOffset>
                </wp:positionV>
                <wp:extent cx="3939540" cy="5756275"/>
                <wp:effectExtent l="0" t="0" r="22860" b="15875"/>
                <wp:wrapTopAndBottom/>
                <wp:docPr id="472" name="Text Box 472"/>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F3066" w14:textId="77777777" w:rsidR="00B35C12" w:rsidRPr="008648FE" w:rsidRDefault="00B35C12" w:rsidP="008648FE">
                            <w:pPr>
                              <w:spacing w:after="0" w:line="240" w:lineRule="auto"/>
                              <w:rPr>
                                <w:sz w:val="14"/>
                                <w:szCs w:val="14"/>
                              </w:rPr>
                            </w:pPr>
                            <w:r w:rsidRPr="008648FE">
                              <w:rPr>
                                <w:sz w:val="14"/>
                                <w:szCs w:val="14"/>
                              </w:rPr>
                              <w:t xml:space="preserve">        return $datalaporan['id_laporan'];</w:t>
                            </w:r>
                          </w:p>
                          <w:p w14:paraId="5492ED86" w14:textId="0A370D68" w:rsidR="00B35C12" w:rsidRPr="008648FE" w:rsidRDefault="00B35C12" w:rsidP="002A4842">
                            <w:pPr>
                              <w:spacing w:after="0" w:line="240" w:lineRule="auto"/>
                              <w:rPr>
                                <w:sz w:val="14"/>
                                <w:szCs w:val="14"/>
                              </w:rPr>
                            </w:pPr>
                            <w:r>
                              <w:rPr>
                                <w:sz w:val="14"/>
                                <w:szCs w:val="14"/>
                              </w:rPr>
                              <w:t xml:space="preserve">    }</w:t>
                            </w:r>
                          </w:p>
                          <w:p w14:paraId="23AF227F" w14:textId="77777777" w:rsidR="00B35C12" w:rsidRPr="008648FE" w:rsidRDefault="00B35C12" w:rsidP="008648FE">
                            <w:pPr>
                              <w:spacing w:after="0" w:line="240" w:lineRule="auto"/>
                              <w:rPr>
                                <w:sz w:val="14"/>
                                <w:szCs w:val="14"/>
                              </w:rPr>
                            </w:pPr>
                            <w:r w:rsidRPr="008648FE">
                              <w:rPr>
                                <w:sz w:val="14"/>
                                <w:szCs w:val="14"/>
                              </w:rPr>
                              <w:t xml:space="preserve">    public function update_data($id_laporan, $data)</w:t>
                            </w:r>
                          </w:p>
                          <w:p w14:paraId="10CB1C6F" w14:textId="77777777" w:rsidR="00B35C12" w:rsidRPr="008648FE" w:rsidRDefault="00B35C12" w:rsidP="008648FE">
                            <w:pPr>
                              <w:spacing w:after="0" w:line="240" w:lineRule="auto"/>
                              <w:rPr>
                                <w:sz w:val="14"/>
                                <w:szCs w:val="14"/>
                              </w:rPr>
                            </w:pPr>
                            <w:r w:rsidRPr="008648FE">
                              <w:rPr>
                                <w:sz w:val="14"/>
                                <w:szCs w:val="14"/>
                              </w:rPr>
                              <w:t xml:space="preserve">    {</w:t>
                            </w:r>
                          </w:p>
                          <w:p w14:paraId="5B0E8DF0" w14:textId="77777777" w:rsidR="00B35C12" w:rsidRPr="008648FE" w:rsidRDefault="00B35C12" w:rsidP="008648FE">
                            <w:pPr>
                              <w:spacing w:after="0" w:line="240" w:lineRule="auto"/>
                              <w:rPr>
                                <w:sz w:val="14"/>
                                <w:szCs w:val="14"/>
                              </w:rPr>
                            </w:pPr>
                            <w:r w:rsidRPr="008648FE">
                              <w:rPr>
                                <w:sz w:val="14"/>
                                <w:szCs w:val="14"/>
                              </w:rPr>
                              <w:t xml:space="preserve">        $table = $data['nama_tabel'];</w:t>
                            </w:r>
                          </w:p>
                          <w:p w14:paraId="58681231" w14:textId="77777777" w:rsidR="00B35C12" w:rsidRPr="008648FE" w:rsidRDefault="00B35C12" w:rsidP="008648FE">
                            <w:pPr>
                              <w:spacing w:after="0" w:line="240" w:lineRule="auto"/>
                              <w:rPr>
                                <w:sz w:val="14"/>
                                <w:szCs w:val="14"/>
                              </w:rPr>
                            </w:pPr>
                            <w:r w:rsidRPr="008648FE">
                              <w:rPr>
                                <w:sz w:val="14"/>
                                <w:szCs w:val="14"/>
                              </w:rPr>
                              <w:t xml:space="preserve">        unset($data['nama_tabel']);</w:t>
                            </w:r>
                          </w:p>
                          <w:p w14:paraId="2B8ED21F" w14:textId="77777777" w:rsidR="00B35C12" w:rsidRPr="008648FE" w:rsidRDefault="00B35C12" w:rsidP="008648FE">
                            <w:pPr>
                              <w:spacing w:after="0" w:line="240" w:lineRule="auto"/>
                              <w:rPr>
                                <w:sz w:val="14"/>
                                <w:szCs w:val="14"/>
                              </w:rPr>
                            </w:pPr>
                            <w:r w:rsidRPr="008648FE">
                              <w:rPr>
                                <w:sz w:val="14"/>
                                <w:szCs w:val="14"/>
                              </w:rPr>
                              <w:t xml:space="preserve">        $insdata = array();</w:t>
                            </w:r>
                          </w:p>
                          <w:p w14:paraId="574E0BD6" w14:textId="7D09F837" w:rsidR="00B35C12" w:rsidRPr="008648FE" w:rsidRDefault="00B35C12" w:rsidP="002A4842">
                            <w:pPr>
                              <w:spacing w:after="0" w:line="240" w:lineRule="auto"/>
                              <w:rPr>
                                <w:sz w:val="14"/>
                                <w:szCs w:val="14"/>
                              </w:rPr>
                            </w:pPr>
                            <w:r>
                              <w:rPr>
                                <w:sz w:val="14"/>
                                <w:szCs w:val="14"/>
                              </w:rPr>
                              <w:t xml:space="preserve">        $updata = array();</w:t>
                            </w:r>
                          </w:p>
                          <w:p w14:paraId="682902A2" w14:textId="77777777" w:rsidR="00B35C12" w:rsidRPr="008648FE" w:rsidRDefault="00B35C12" w:rsidP="008648FE">
                            <w:pPr>
                              <w:spacing w:after="0" w:line="240" w:lineRule="auto"/>
                              <w:rPr>
                                <w:sz w:val="14"/>
                                <w:szCs w:val="14"/>
                              </w:rPr>
                            </w:pPr>
                            <w:r w:rsidRPr="008648FE">
                              <w:rPr>
                                <w:sz w:val="14"/>
                                <w:szCs w:val="14"/>
                              </w:rPr>
                              <w:t xml:space="preserve">        $this-&gt;db-&gt;trans_begin();</w:t>
                            </w:r>
                          </w:p>
                          <w:p w14:paraId="0856DE4A" w14:textId="77777777" w:rsidR="00B35C12" w:rsidRPr="008648FE" w:rsidRDefault="00B35C12" w:rsidP="008648FE">
                            <w:pPr>
                              <w:spacing w:after="0" w:line="240" w:lineRule="auto"/>
                              <w:rPr>
                                <w:sz w:val="14"/>
                                <w:szCs w:val="14"/>
                              </w:rPr>
                            </w:pPr>
                            <w:r w:rsidRPr="008648FE">
                              <w:rPr>
                                <w:sz w:val="14"/>
                                <w:szCs w:val="14"/>
                              </w:rPr>
                              <w:t xml:space="preserve">        if ($table == 'jadwal_pelaksanaan_opd') {</w:t>
                            </w:r>
                          </w:p>
                          <w:p w14:paraId="2A5FC6EA" w14:textId="079A83C5" w:rsidR="00B35C12" w:rsidRDefault="00B35C12" w:rsidP="008648FE">
                            <w:pPr>
                              <w:spacing w:after="0" w:line="240" w:lineRule="auto"/>
                              <w:rPr>
                                <w:sz w:val="14"/>
                                <w:szCs w:val="14"/>
                              </w:rPr>
                            </w:pPr>
                            <w:r w:rsidRPr="008648FE">
                              <w:rPr>
                                <w:sz w:val="14"/>
                                <w:szCs w:val="14"/>
                              </w:rPr>
                              <w:t xml:space="preserve">            if ($data != NULL) {</w:t>
                            </w:r>
                          </w:p>
                          <w:p w14:paraId="020BA9C1" w14:textId="77777777" w:rsidR="00B35C12" w:rsidRPr="008648FE" w:rsidRDefault="00B35C12" w:rsidP="008648FE">
                            <w:pPr>
                              <w:spacing w:after="0" w:line="240" w:lineRule="auto"/>
                              <w:rPr>
                                <w:sz w:val="14"/>
                                <w:szCs w:val="14"/>
                              </w:rPr>
                            </w:pPr>
                            <w:r w:rsidRPr="008648FE">
                              <w:rPr>
                                <w:sz w:val="14"/>
                                <w:szCs w:val="14"/>
                              </w:rPr>
                              <w:t xml:space="preserve">                // new data</w:t>
                            </w:r>
                          </w:p>
                          <w:p w14:paraId="147BFA7A" w14:textId="77777777" w:rsidR="00B35C12" w:rsidRPr="008648FE" w:rsidRDefault="00B35C12" w:rsidP="008648FE">
                            <w:pPr>
                              <w:spacing w:after="0" w:line="240" w:lineRule="auto"/>
                              <w:rPr>
                                <w:sz w:val="14"/>
                                <w:szCs w:val="14"/>
                              </w:rPr>
                            </w:pPr>
                            <w:r w:rsidRPr="008648FE">
                              <w:rPr>
                                <w:sz w:val="14"/>
                                <w:szCs w:val="14"/>
                              </w:rPr>
                              <w:t xml:space="preserve">                if (isset($data['new'])) {</w:t>
                            </w:r>
                          </w:p>
                          <w:p w14:paraId="7344D7FC" w14:textId="77777777" w:rsidR="00B35C12" w:rsidRPr="008648FE" w:rsidRDefault="00B35C12" w:rsidP="008648FE">
                            <w:pPr>
                              <w:spacing w:after="0" w:line="240" w:lineRule="auto"/>
                              <w:rPr>
                                <w:sz w:val="14"/>
                                <w:szCs w:val="14"/>
                              </w:rPr>
                            </w:pPr>
                            <w:r w:rsidRPr="008648FE">
                              <w:rPr>
                                <w:sz w:val="14"/>
                                <w:szCs w:val="14"/>
                              </w:rPr>
                              <w:t xml:space="preserve">                    for ($i = 0; $i &lt; sizeof(reset($data['new'])); $i += 1) {</w:t>
                            </w:r>
                          </w:p>
                          <w:p w14:paraId="331EE232" w14:textId="77777777" w:rsidR="00B35C12" w:rsidRPr="008648FE" w:rsidRDefault="00B35C12" w:rsidP="008648FE">
                            <w:pPr>
                              <w:spacing w:after="0" w:line="240" w:lineRule="auto"/>
                              <w:rPr>
                                <w:sz w:val="14"/>
                                <w:szCs w:val="14"/>
                              </w:rPr>
                            </w:pPr>
                            <w:r w:rsidRPr="008648FE">
                              <w:rPr>
                                <w:sz w:val="14"/>
                                <w:szCs w:val="14"/>
                              </w:rPr>
                              <w:t xml:space="preserve">                        array_push($insdata, array(</w:t>
                            </w:r>
                          </w:p>
                          <w:p w14:paraId="42D8778C" w14:textId="77777777" w:rsidR="00B35C12" w:rsidRPr="008648FE" w:rsidRDefault="00B35C12" w:rsidP="008648FE">
                            <w:pPr>
                              <w:spacing w:after="0" w:line="240" w:lineRule="auto"/>
                              <w:rPr>
                                <w:sz w:val="14"/>
                                <w:szCs w:val="14"/>
                              </w:rPr>
                            </w:pPr>
                            <w:r w:rsidRPr="008648FE">
                              <w:rPr>
                                <w:sz w:val="14"/>
                                <w:szCs w:val="14"/>
                              </w:rPr>
                              <w:t xml:space="preserve">                            'id_laporan' =&gt; $id_laporan,</w:t>
                            </w:r>
                          </w:p>
                          <w:p w14:paraId="056F1878" w14:textId="77777777" w:rsidR="00B35C12" w:rsidRPr="008648FE" w:rsidRDefault="00B35C12" w:rsidP="008648FE">
                            <w:pPr>
                              <w:spacing w:after="0" w:line="240" w:lineRule="auto"/>
                              <w:rPr>
                                <w:sz w:val="14"/>
                                <w:szCs w:val="14"/>
                              </w:rPr>
                            </w:pPr>
                            <w:r w:rsidRPr="008648FE">
                              <w:rPr>
                                <w:sz w:val="14"/>
                                <w:szCs w:val="14"/>
                              </w:rPr>
                              <w:t xml:space="preserve">                            'id_opd' =&gt; $data['new']['id_opd'][$i],</w:t>
                            </w:r>
                          </w:p>
                          <w:p w14:paraId="4DBDC999" w14:textId="120A6892" w:rsidR="00B35C12" w:rsidRDefault="00B35C12" w:rsidP="008648FE">
                            <w:pPr>
                              <w:spacing w:after="0" w:line="240" w:lineRule="auto"/>
                              <w:rPr>
                                <w:sz w:val="14"/>
                                <w:szCs w:val="14"/>
                              </w:rPr>
                            </w:pPr>
                            <w:r w:rsidRPr="008648FE">
                              <w:rPr>
                                <w:sz w:val="14"/>
                                <w:szCs w:val="14"/>
                              </w:rPr>
                              <w:t xml:space="preserve">                            'jenis_pengawasan' =&gt; $data['new']['jenis_pengawasan'][$i],</w:t>
                            </w:r>
                          </w:p>
                          <w:p w14:paraId="6267E50E" w14:textId="77777777" w:rsidR="00B35C12" w:rsidRPr="008648FE" w:rsidRDefault="00B35C12" w:rsidP="002A4842">
                            <w:pPr>
                              <w:spacing w:after="0" w:line="240" w:lineRule="auto"/>
                              <w:rPr>
                                <w:sz w:val="14"/>
                                <w:szCs w:val="14"/>
                              </w:rPr>
                            </w:pPr>
                            <w:r w:rsidRPr="008648FE">
                              <w:rPr>
                                <w:sz w:val="14"/>
                                <w:szCs w:val="14"/>
                              </w:rPr>
                              <w:t xml:space="preserve">                            'rmp' =&gt; $data['new']['rmp'][$i],</w:t>
                            </w:r>
                          </w:p>
                          <w:p w14:paraId="46CB2739" w14:textId="77777777" w:rsidR="00B35C12" w:rsidRPr="008648FE" w:rsidRDefault="00B35C12" w:rsidP="002A4842">
                            <w:pPr>
                              <w:spacing w:after="0" w:line="240" w:lineRule="auto"/>
                              <w:rPr>
                                <w:sz w:val="14"/>
                                <w:szCs w:val="14"/>
                              </w:rPr>
                            </w:pPr>
                            <w:r w:rsidRPr="008648FE">
                              <w:rPr>
                                <w:sz w:val="14"/>
                                <w:szCs w:val="14"/>
                              </w:rPr>
                              <w:t xml:space="preserve">                            'rpl' =&gt; $data['new']['rpl'][$i],</w:t>
                            </w:r>
                          </w:p>
                          <w:p w14:paraId="7AAC8713" w14:textId="77777777" w:rsidR="00B35C12" w:rsidRPr="008648FE" w:rsidRDefault="00B35C12" w:rsidP="002A4842">
                            <w:pPr>
                              <w:spacing w:after="0" w:line="240" w:lineRule="auto"/>
                              <w:rPr>
                                <w:sz w:val="14"/>
                                <w:szCs w:val="14"/>
                              </w:rPr>
                            </w:pPr>
                            <w:r w:rsidRPr="008648FE">
                              <w:rPr>
                                <w:sz w:val="14"/>
                                <w:szCs w:val="14"/>
                              </w:rPr>
                              <w:t xml:space="preserve">                            'output_lhp' =&gt; $data['new']['output_lhp'][$i],</w:t>
                            </w:r>
                          </w:p>
                          <w:p w14:paraId="47C6EE25" w14:textId="77777777" w:rsidR="00B35C12" w:rsidRPr="008648FE" w:rsidRDefault="00B35C12" w:rsidP="002A4842">
                            <w:pPr>
                              <w:spacing w:after="0" w:line="240" w:lineRule="auto"/>
                              <w:rPr>
                                <w:sz w:val="14"/>
                                <w:szCs w:val="14"/>
                              </w:rPr>
                            </w:pPr>
                            <w:r w:rsidRPr="008648FE">
                              <w:rPr>
                                <w:sz w:val="14"/>
                                <w:szCs w:val="14"/>
                              </w:rPr>
                              <w:t xml:space="preserve">                            'hari_pengawasan' =&gt; $data['new']['hari_pengawasan'][$i],</w:t>
                            </w:r>
                          </w:p>
                          <w:p w14:paraId="35AAE03A" w14:textId="77777777" w:rsidR="00B35C12" w:rsidRPr="008648FE" w:rsidRDefault="00B35C12" w:rsidP="002A4842">
                            <w:pPr>
                              <w:spacing w:after="0" w:line="240" w:lineRule="auto"/>
                              <w:rPr>
                                <w:sz w:val="14"/>
                                <w:szCs w:val="14"/>
                              </w:rPr>
                            </w:pPr>
                            <w:r w:rsidRPr="008648FE">
                              <w:rPr>
                                <w:sz w:val="14"/>
                                <w:szCs w:val="14"/>
                              </w:rPr>
                              <w:t xml:space="preserve">                            'keterangan' =&gt; $data['new']['keterangan'][$i]</w:t>
                            </w:r>
                          </w:p>
                          <w:p w14:paraId="7768E24A" w14:textId="77777777" w:rsidR="00B35C12" w:rsidRPr="008648FE" w:rsidRDefault="00B35C12" w:rsidP="002A4842">
                            <w:pPr>
                              <w:spacing w:after="0" w:line="240" w:lineRule="auto"/>
                              <w:rPr>
                                <w:sz w:val="14"/>
                                <w:szCs w:val="14"/>
                              </w:rPr>
                            </w:pPr>
                            <w:r w:rsidRPr="008648FE">
                              <w:rPr>
                                <w:sz w:val="14"/>
                                <w:szCs w:val="14"/>
                              </w:rPr>
                              <w:t xml:space="preserve">                        ));</w:t>
                            </w:r>
                          </w:p>
                          <w:p w14:paraId="0DBE2D31" w14:textId="77777777" w:rsidR="00B35C12" w:rsidRPr="008648FE" w:rsidRDefault="00B35C12" w:rsidP="002A4842">
                            <w:pPr>
                              <w:spacing w:after="0" w:line="240" w:lineRule="auto"/>
                              <w:rPr>
                                <w:sz w:val="14"/>
                                <w:szCs w:val="14"/>
                              </w:rPr>
                            </w:pPr>
                            <w:r w:rsidRPr="008648FE">
                              <w:rPr>
                                <w:sz w:val="14"/>
                                <w:szCs w:val="14"/>
                              </w:rPr>
                              <w:t xml:space="preserve">                    }</w:t>
                            </w:r>
                          </w:p>
                          <w:p w14:paraId="53D87177" w14:textId="77777777" w:rsidR="00B35C12" w:rsidRPr="008648FE" w:rsidRDefault="00B35C12" w:rsidP="002A4842">
                            <w:pPr>
                              <w:spacing w:after="0" w:line="240" w:lineRule="auto"/>
                              <w:rPr>
                                <w:sz w:val="14"/>
                                <w:szCs w:val="14"/>
                              </w:rPr>
                            </w:pPr>
                            <w:r w:rsidRPr="008648FE">
                              <w:rPr>
                                <w:sz w:val="14"/>
                                <w:szCs w:val="14"/>
                              </w:rPr>
                              <w:t xml:space="preserve">                }</w:t>
                            </w:r>
                          </w:p>
                          <w:p w14:paraId="3185B2B4" w14:textId="77777777" w:rsidR="00B35C12" w:rsidRPr="008648FE" w:rsidRDefault="00B35C12" w:rsidP="002A4842">
                            <w:pPr>
                              <w:spacing w:after="0" w:line="240" w:lineRule="auto"/>
                              <w:rPr>
                                <w:sz w:val="14"/>
                                <w:szCs w:val="14"/>
                              </w:rPr>
                            </w:pPr>
                            <w:r w:rsidRPr="008648FE">
                              <w:rPr>
                                <w:sz w:val="14"/>
                                <w:szCs w:val="14"/>
                              </w:rPr>
                              <w:t xml:space="preserve">                if ($insdata != NULL) {</w:t>
                            </w:r>
                          </w:p>
                          <w:p w14:paraId="71258060" w14:textId="77777777" w:rsidR="00B35C12" w:rsidRPr="008648FE" w:rsidRDefault="00B35C12" w:rsidP="002A4842">
                            <w:pPr>
                              <w:spacing w:after="0" w:line="240" w:lineRule="auto"/>
                              <w:rPr>
                                <w:sz w:val="14"/>
                                <w:szCs w:val="14"/>
                              </w:rPr>
                            </w:pPr>
                            <w:r w:rsidRPr="008648FE">
                              <w:rPr>
                                <w:sz w:val="14"/>
                                <w:szCs w:val="14"/>
                              </w:rPr>
                              <w:t xml:space="preserve">                    $this-&gt;db-&gt;insert_batch('jadwal_pelaksanaan_opd', $insdata);</w:t>
                            </w:r>
                          </w:p>
                          <w:p w14:paraId="46BACCAC" w14:textId="77777777" w:rsidR="00B35C12" w:rsidRPr="008648FE" w:rsidRDefault="00B35C12" w:rsidP="002A4842">
                            <w:pPr>
                              <w:spacing w:after="0" w:line="240" w:lineRule="auto"/>
                              <w:rPr>
                                <w:sz w:val="14"/>
                                <w:szCs w:val="14"/>
                              </w:rPr>
                            </w:pPr>
                            <w:r w:rsidRPr="008648FE">
                              <w:rPr>
                                <w:sz w:val="14"/>
                                <w:szCs w:val="14"/>
                              </w:rPr>
                              <w:t xml:space="preserve">                    activity_log();</w:t>
                            </w:r>
                          </w:p>
                          <w:p w14:paraId="074ACE9C" w14:textId="77777777" w:rsidR="00B35C12" w:rsidRPr="008648FE" w:rsidRDefault="00B35C12" w:rsidP="002A4842">
                            <w:pPr>
                              <w:spacing w:after="0" w:line="240" w:lineRule="auto"/>
                              <w:rPr>
                                <w:sz w:val="14"/>
                                <w:szCs w:val="14"/>
                              </w:rPr>
                            </w:pPr>
                            <w:r w:rsidRPr="008648FE">
                              <w:rPr>
                                <w:sz w:val="14"/>
                                <w:szCs w:val="14"/>
                              </w:rPr>
                              <w:t xml:space="preserve">                }</w:t>
                            </w:r>
                          </w:p>
                          <w:p w14:paraId="5BE4EE44" w14:textId="77777777" w:rsidR="00B35C12" w:rsidRPr="008648FE" w:rsidRDefault="00B35C12" w:rsidP="002A4842">
                            <w:pPr>
                              <w:spacing w:after="0" w:line="240" w:lineRule="auto"/>
                              <w:rPr>
                                <w:sz w:val="14"/>
                                <w:szCs w:val="14"/>
                              </w:rPr>
                            </w:pPr>
                            <w:r w:rsidRPr="008648FE">
                              <w:rPr>
                                <w:sz w:val="14"/>
                                <w:szCs w:val="14"/>
                              </w:rPr>
                              <w:t xml:space="preserve">                unset($data['new']);</w:t>
                            </w:r>
                          </w:p>
                          <w:p w14:paraId="6CB65914" w14:textId="77777777" w:rsidR="00B35C12" w:rsidRPr="008648FE" w:rsidRDefault="00B35C12" w:rsidP="002A4842">
                            <w:pPr>
                              <w:spacing w:after="0" w:line="240" w:lineRule="auto"/>
                              <w:rPr>
                                <w:sz w:val="14"/>
                                <w:szCs w:val="14"/>
                              </w:rPr>
                            </w:pPr>
                            <w:r w:rsidRPr="008648FE">
                              <w:rPr>
                                <w:sz w:val="14"/>
                                <w:szCs w:val="14"/>
                              </w:rPr>
                              <w:t xml:space="preserve">                // updated data</w:t>
                            </w:r>
                          </w:p>
                          <w:p w14:paraId="2A844C4D" w14:textId="77777777" w:rsidR="00B35C12" w:rsidRPr="008648FE" w:rsidRDefault="00B35C12" w:rsidP="002A4842">
                            <w:pPr>
                              <w:spacing w:after="0" w:line="240" w:lineRule="auto"/>
                              <w:rPr>
                                <w:sz w:val="14"/>
                                <w:szCs w:val="14"/>
                              </w:rPr>
                            </w:pPr>
                            <w:r w:rsidRPr="008648FE">
                              <w:rPr>
                                <w:sz w:val="14"/>
                                <w:szCs w:val="14"/>
                              </w:rPr>
                              <w:t xml:space="preserve">                if (isset($data['id_jadwal_pelaksanaan_opd'])) {</w:t>
                            </w:r>
                          </w:p>
                          <w:p w14:paraId="306FFF83" w14:textId="77777777" w:rsidR="00B35C12" w:rsidRPr="008648FE" w:rsidRDefault="00B35C12" w:rsidP="002A4842">
                            <w:pPr>
                              <w:spacing w:after="0" w:line="240" w:lineRule="auto"/>
                              <w:rPr>
                                <w:sz w:val="14"/>
                                <w:szCs w:val="14"/>
                              </w:rPr>
                            </w:pPr>
                            <w:r w:rsidRPr="008648FE">
                              <w:rPr>
                                <w:sz w:val="14"/>
                                <w:szCs w:val="14"/>
                              </w:rPr>
                              <w:t xml:space="preserve">                    for ($i = 0; $i &lt; sizeof($data['id_jadwal_pelaksanaan_opd']); $i += 1) {</w:t>
                            </w:r>
                          </w:p>
                          <w:p w14:paraId="53AA20C0" w14:textId="77777777" w:rsidR="00B35C12" w:rsidRPr="008648FE" w:rsidRDefault="00B35C12" w:rsidP="002A4842">
                            <w:pPr>
                              <w:spacing w:after="0" w:line="240" w:lineRule="auto"/>
                              <w:rPr>
                                <w:sz w:val="14"/>
                                <w:szCs w:val="14"/>
                              </w:rPr>
                            </w:pPr>
                            <w:r w:rsidRPr="008648FE">
                              <w:rPr>
                                <w:sz w:val="14"/>
                                <w:szCs w:val="14"/>
                              </w:rPr>
                              <w:t xml:space="preserve">                        array_push($updata, array(</w:t>
                            </w:r>
                          </w:p>
                          <w:p w14:paraId="40B74FA0" w14:textId="77777777" w:rsidR="00B35C12" w:rsidRPr="008648FE" w:rsidRDefault="00B35C12" w:rsidP="002A4842">
                            <w:pPr>
                              <w:spacing w:after="0" w:line="240" w:lineRule="auto"/>
                              <w:rPr>
                                <w:sz w:val="14"/>
                                <w:szCs w:val="14"/>
                              </w:rPr>
                            </w:pPr>
                            <w:r w:rsidRPr="008648FE">
                              <w:rPr>
                                <w:sz w:val="14"/>
                                <w:szCs w:val="14"/>
                              </w:rPr>
                              <w:t xml:space="preserve">                            'id_laporan' =&gt; $id_laporan,</w:t>
                            </w:r>
                          </w:p>
                          <w:p w14:paraId="537679DA" w14:textId="77777777" w:rsidR="00B35C12" w:rsidRPr="008648FE" w:rsidRDefault="00B35C12" w:rsidP="002A4842">
                            <w:pPr>
                              <w:spacing w:after="0" w:line="240" w:lineRule="auto"/>
                              <w:rPr>
                                <w:sz w:val="14"/>
                                <w:szCs w:val="14"/>
                              </w:rPr>
                            </w:pPr>
                            <w:r w:rsidRPr="008648FE">
                              <w:rPr>
                                <w:sz w:val="14"/>
                                <w:szCs w:val="14"/>
                              </w:rPr>
                              <w:t xml:space="preserve">                            'id_jadwal_pelaksanaan_opd' =&gt; $data['id_jadwal_pelaksanaan_opd'][$i],</w:t>
                            </w:r>
                          </w:p>
                          <w:p w14:paraId="032D7A0A" w14:textId="77777777" w:rsidR="00B35C12" w:rsidRPr="008648FE" w:rsidRDefault="00B35C12" w:rsidP="002A4842">
                            <w:pPr>
                              <w:spacing w:after="0" w:line="240" w:lineRule="auto"/>
                              <w:rPr>
                                <w:sz w:val="14"/>
                                <w:szCs w:val="14"/>
                              </w:rPr>
                            </w:pPr>
                            <w:r w:rsidRPr="008648FE">
                              <w:rPr>
                                <w:sz w:val="14"/>
                                <w:szCs w:val="14"/>
                              </w:rPr>
                              <w:t xml:space="preserve">                            'id_opd' =&gt; $data['id_opd'][$i],</w:t>
                            </w:r>
                          </w:p>
                          <w:p w14:paraId="02AF7CF2" w14:textId="77777777" w:rsidR="00B35C12" w:rsidRPr="008648FE" w:rsidRDefault="00B35C12" w:rsidP="002A4842">
                            <w:pPr>
                              <w:spacing w:after="0" w:line="240" w:lineRule="auto"/>
                              <w:rPr>
                                <w:sz w:val="14"/>
                                <w:szCs w:val="14"/>
                              </w:rPr>
                            </w:pPr>
                            <w:r w:rsidRPr="008648FE">
                              <w:rPr>
                                <w:sz w:val="14"/>
                                <w:szCs w:val="14"/>
                              </w:rPr>
                              <w:t xml:space="preserve">                            'jenis_pengawasan' =&gt; $data['jenis_pengawasan'][$i],</w:t>
                            </w:r>
                          </w:p>
                          <w:p w14:paraId="215902F2" w14:textId="77777777" w:rsidR="00B35C12" w:rsidRPr="008648FE" w:rsidRDefault="00B35C12" w:rsidP="002A4842">
                            <w:pPr>
                              <w:spacing w:after="0" w:line="240" w:lineRule="auto"/>
                              <w:rPr>
                                <w:sz w:val="14"/>
                                <w:szCs w:val="14"/>
                              </w:rPr>
                            </w:pPr>
                            <w:r w:rsidRPr="008648FE">
                              <w:rPr>
                                <w:sz w:val="14"/>
                                <w:szCs w:val="14"/>
                              </w:rPr>
                              <w:t xml:space="preserve">                            'rmp' =&gt; $data['rmp'][$i],</w:t>
                            </w:r>
                          </w:p>
                          <w:p w14:paraId="6ED2BCC6" w14:textId="77777777" w:rsidR="00B35C12" w:rsidRPr="008648FE" w:rsidRDefault="00B35C12" w:rsidP="002A4842">
                            <w:pPr>
                              <w:spacing w:after="0" w:line="240" w:lineRule="auto"/>
                              <w:rPr>
                                <w:sz w:val="14"/>
                                <w:szCs w:val="14"/>
                              </w:rPr>
                            </w:pPr>
                            <w:r w:rsidRPr="008648FE">
                              <w:rPr>
                                <w:sz w:val="14"/>
                                <w:szCs w:val="14"/>
                              </w:rPr>
                              <w:t xml:space="preserve">                            'rpl' =&gt; $data['rpl'][$i],</w:t>
                            </w:r>
                          </w:p>
                          <w:p w14:paraId="25A0D957" w14:textId="77777777" w:rsidR="00B35C12" w:rsidRPr="008648FE" w:rsidRDefault="00B35C12" w:rsidP="002A4842">
                            <w:pPr>
                              <w:spacing w:after="0" w:line="240" w:lineRule="auto"/>
                              <w:rPr>
                                <w:sz w:val="14"/>
                                <w:szCs w:val="14"/>
                              </w:rPr>
                            </w:pPr>
                            <w:r w:rsidRPr="008648FE">
                              <w:rPr>
                                <w:sz w:val="14"/>
                                <w:szCs w:val="14"/>
                              </w:rPr>
                              <w:t xml:space="preserve">                            'output_lhp' =&gt; $data['output_lhp'][$i],</w:t>
                            </w:r>
                          </w:p>
                          <w:p w14:paraId="26BE972E" w14:textId="77777777" w:rsidR="00B35C12" w:rsidRPr="008648FE" w:rsidRDefault="00B35C12" w:rsidP="002A4842">
                            <w:pPr>
                              <w:spacing w:after="0" w:line="240" w:lineRule="auto"/>
                              <w:rPr>
                                <w:sz w:val="14"/>
                                <w:szCs w:val="14"/>
                              </w:rPr>
                            </w:pPr>
                            <w:r w:rsidRPr="008648FE">
                              <w:rPr>
                                <w:sz w:val="14"/>
                                <w:szCs w:val="14"/>
                              </w:rPr>
                              <w:t xml:space="preserve">                            'hari_pengawasan' =&gt; $data['hari_pengawasan'][$i],</w:t>
                            </w:r>
                          </w:p>
                          <w:p w14:paraId="78BA7881" w14:textId="77777777" w:rsidR="00B35C12" w:rsidRPr="008648FE" w:rsidRDefault="00B35C12" w:rsidP="002A4842">
                            <w:pPr>
                              <w:spacing w:after="0" w:line="240" w:lineRule="auto"/>
                              <w:rPr>
                                <w:sz w:val="14"/>
                                <w:szCs w:val="14"/>
                              </w:rPr>
                            </w:pPr>
                            <w:r w:rsidRPr="008648FE">
                              <w:rPr>
                                <w:sz w:val="14"/>
                                <w:szCs w:val="14"/>
                              </w:rPr>
                              <w:t xml:space="preserve">                            'keterangan' =&gt; $data['keterangan'][$i],</w:t>
                            </w:r>
                          </w:p>
                          <w:p w14:paraId="24ADE0EE" w14:textId="77777777" w:rsidR="00B35C12" w:rsidRPr="008648FE" w:rsidRDefault="00B35C12" w:rsidP="002A4842">
                            <w:pPr>
                              <w:spacing w:after="0" w:line="240" w:lineRule="auto"/>
                              <w:rPr>
                                <w:sz w:val="14"/>
                                <w:szCs w:val="14"/>
                              </w:rPr>
                            </w:pPr>
                            <w:r w:rsidRPr="008648FE">
                              <w:rPr>
                                <w:sz w:val="14"/>
                                <w:szCs w:val="14"/>
                              </w:rPr>
                              <w:t xml:space="preserve">                        ));</w:t>
                            </w:r>
                          </w:p>
                          <w:p w14:paraId="3D9ACBE0" w14:textId="77777777" w:rsidR="00B35C12" w:rsidRPr="008648FE" w:rsidRDefault="00B35C12" w:rsidP="002A4842">
                            <w:pPr>
                              <w:spacing w:after="0" w:line="240" w:lineRule="auto"/>
                              <w:rPr>
                                <w:sz w:val="14"/>
                                <w:szCs w:val="14"/>
                              </w:rPr>
                            </w:pPr>
                            <w:r w:rsidRPr="008648FE">
                              <w:rPr>
                                <w:sz w:val="14"/>
                                <w:szCs w:val="14"/>
                              </w:rPr>
                              <w:t xml:space="preserve">                    }</w:t>
                            </w:r>
                          </w:p>
                          <w:p w14:paraId="34F44A37" w14:textId="77777777" w:rsidR="00B35C12" w:rsidRPr="008648FE" w:rsidRDefault="00B35C12" w:rsidP="002A4842">
                            <w:pPr>
                              <w:spacing w:after="0" w:line="240" w:lineRule="auto"/>
                              <w:rPr>
                                <w:sz w:val="14"/>
                                <w:szCs w:val="14"/>
                              </w:rPr>
                            </w:pPr>
                            <w:r w:rsidRPr="008648FE">
                              <w:rPr>
                                <w:sz w:val="14"/>
                                <w:szCs w:val="14"/>
                              </w:rPr>
                              <w:t xml:space="preserve">                    $this-&gt;db-&gt;update_batch('jadwal_pelaksanaan_opd', $updata, 'id_jadwal_pelaksanaan_opd');</w:t>
                            </w:r>
                          </w:p>
                          <w:p w14:paraId="1ACFF28E" w14:textId="77777777" w:rsidR="00B35C12" w:rsidRPr="008648FE" w:rsidRDefault="00B35C12" w:rsidP="002A4842">
                            <w:pPr>
                              <w:spacing w:after="0" w:line="240" w:lineRule="auto"/>
                              <w:rPr>
                                <w:sz w:val="14"/>
                                <w:szCs w:val="14"/>
                              </w:rPr>
                            </w:pPr>
                            <w:r w:rsidRPr="008648FE">
                              <w:rPr>
                                <w:sz w:val="14"/>
                                <w:szCs w:val="14"/>
                              </w:rPr>
                              <w:t xml:space="preserve">                    activity_log();</w:t>
                            </w:r>
                          </w:p>
                          <w:p w14:paraId="3698EB82" w14:textId="77777777" w:rsidR="00B35C12" w:rsidRDefault="00B35C12" w:rsidP="002A4842">
                            <w:pPr>
                              <w:spacing w:after="0" w:line="240" w:lineRule="auto"/>
                              <w:rPr>
                                <w:sz w:val="14"/>
                                <w:szCs w:val="14"/>
                              </w:rPr>
                            </w:pPr>
                            <w:r w:rsidRPr="008648FE">
                              <w:rPr>
                                <w:sz w:val="14"/>
                                <w:szCs w:val="14"/>
                              </w:rPr>
                              <w:t xml:space="preserve">                }</w:t>
                            </w:r>
                          </w:p>
                          <w:p w14:paraId="01F1265B" w14:textId="77777777" w:rsidR="00B35C12" w:rsidRPr="008648FE" w:rsidRDefault="00B35C12" w:rsidP="002A4842">
                            <w:pPr>
                              <w:spacing w:after="0" w:line="240" w:lineRule="auto"/>
                              <w:rPr>
                                <w:sz w:val="14"/>
                                <w:szCs w:val="14"/>
                              </w:rPr>
                            </w:pPr>
                            <w:r w:rsidRPr="008648FE">
                              <w:rPr>
                                <w:sz w:val="14"/>
                                <w:szCs w:val="14"/>
                              </w:rPr>
                              <w:t xml:space="preserve">                // unused data</w:t>
                            </w:r>
                          </w:p>
                          <w:p w14:paraId="1B591A7F" w14:textId="77777777" w:rsidR="00B35C12" w:rsidRPr="008648FE" w:rsidRDefault="00B35C12" w:rsidP="002A4842">
                            <w:pPr>
                              <w:spacing w:after="0" w:line="240" w:lineRule="auto"/>
                              <w:rPr>
                                <w:sz w:val="14"/>
                                <w:szCs w:val="14"/>
                              </w:rPr>
                            </w:pPr>
                            <w:r w:rsidRPr="008648FE">
                              <w:rPr>
                                <w:sz w:val="14"/>
                                <w:szCs w:val="14"/>
                              </w:rPr>
                              <w:t xml:space="preserve">                if (isset($data['to_del']))</w:t>
                            </w:r>
                          </w:p>
                          <w:p w14:paraId="740E4487" w14:textId="77777777" w:rsidR="00B35C12" w:rsidRPr="003969B9" w:rsidRDefault="00B35C12" w:rsidP="008648F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B275" id="Text Box 472" o:spid="_x0000_s1067" type="#_x0000_t202" style="position:absolute;left:0;text-align:left;margin-left:0;margin-top:0;width:310.2pt;height:453.25pt;z-index:251727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gmQIAAL8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GxzkYJkCAAC/BQAADgAAAAAAAAAAAAAAAAAuAgAAZHJzL2Uyb0RvYy54&#10;bWxQSwECLQAUAAYACAAAACEAuWNq/doAAAAFAQAADwAAAAAAAAAAAAAAAADzBAAAZHJzL2Rvd25y&#10;ZXYueG1sUEsFBgAAAAAEAAQA8wAAAPoFAAAAAA==&#10;" fillcolor="white [3201]" strokeweight=".5pt">
                <v:textbox>
                  <w:txbxContent>
                    <w:p w14:paraId="236F3066" w14:textId="77777777" w:rsidR="00B35C12" w:rsidRPr="008648FE" w:rsidRDefault="00B35C12" w:rsidP="008648FE">
                      <w:pPr>
                        <w:spacing w:after="0" w:line="240" w:lineRule="auto"/>
                        <w:rPr>
                          <w:sz w:val="14"/>
                          <w:szCs w:val="14"/>
                        </w:rPr>
                      </w:pPr>
                      <w:r w:rsidRPr="008648FE">
                        <w:rPr>
                          <w:sz w:val="14"/>
                          <w:szCs w:val="14"/>
                        </w:rPr>
                        <w:t xml:space="preserve">        return $datalaporan['id_laporan'];</w:t>
                      </w:r>
                    </w:p>
                    <w:p w14:paraId="5492ED86" w14:textId="0A370D68" w:rsidR="00B35C12" w:rsidRPr="008648FE" w:rsidRDefault="00B35C12" w:rsidP="002A4842">
                      <w:pPr>
                        <w:spacing w:after="0" w:line="240" w:lineRule="auto"/>
                        <w:rPr>
                          <w:sz w:val="14"/>
                          <w:szCs w:val="14"/>
                        </w:rPr>
                      </w:pPr>
                      <w:r>
                        <w:rPr>
                          <w:sz w:val="14"/>
                          <w:szCs w:val="14"/>
                        </w:rPr>
                        <w:t xml:space="preserve">    }</w:t>
                      </w:r>
                    </w:p>
                    <w:p w14:paraId="23AF227F" w14:textId="77777777" w:rsidR="00B35C12" w:rsidRPr="008648FE" w:rsidRDefault="00B35C12" w:rsidP="008648FE">
                      <w:pPr>
                        <w:spacing w:after="0" w:line="240" w:lineRule="auto"/>
                        <w:rPr>
                          <w:sz w:val="14"/>
                          <w:szCs w:val="14"/>
                        </w:rPr>
                      </w:pPr>
                      <w:r w:rsidRPr="008648FE">
                        <w:rPr>
                          <w:sz w:val="14"/>
                          <w:szCs w:val="14"/>
                        </w:rPr>
                        <w:t xml:space="preserve">    public function update_data($id_laporan, $data)</w:t>
                      </w:r>
                    </w:p>
                    <w:p w14:paraId="10CB1C6F" w14:textId="77777777" w:rsidR="00B35C12" w:rsidRPr="008648FE" w:rsidRDefault="00B35C12" w:rsidP="008648FE">
                      <w:pPr>
                        <w:spacing w:after="0" w:line="240" w:lineRule="auto"/>
                        <w:rPr>
                          <w:sz w:val="14"/>
                          <w:szCs w:val="14"/>
                        </w:rPr>
                      </w:pPr>
                      <w:r w:rsidRPr="008648FE">
                        <w:rPr>
                          <w:sz w:val="14"/>
                          <w:szCs w:val="14"/>
                        </w:rPr>
                        <w:t xml:space="preserve">    {</w:t>
                      </w:r>
                    </w:p>
                    <w:p w14:paraId="5B0E8DF0" w14:textId="77777777" w:rsidR="00B35C12" w:rsidRPr="008648FE" w:rsidRDefault="00B35C12" w:rsidP="008648FE">
                      <w:pPr>
                        <w:spacing w:after="0" w:line="240" w:lineRule="auto"/>
                        <w:rPr>
                          <w:sz w:val="14"/>
                          <w:szCs w:val="14"/>
                        </w:rPr>
                      </w:pPr>
                      <w:r w:rsidRPr="008648FE">
                        <w:rPr>
                          <w:sz w:val="14"/>
                          <w:szCs w:val="14"/>
                        </w:rPr>
                        <w:t xml:space="preserve">        $table = $data['nama_tabel'];</w:t>
                      </w:r>
                    </w:p>
                    <w:p w14:paraId="58681231" w14:textId="77777777" w:rsidR="00B35C12" w:rsidRPr="008648FE" w:rsidRDefault="00B35C12" w:rsidP="008648FE">
                      <w:pPr>
                        <w:spacing w:after="0" w:line="240" w:lineRule="auto"/>
                        <w:rPr>
                          <w:sz w:val="14"/>
                          <w:szCs w:val="14"/>
                        </w:rPr>
                      </w:pPr>
                      <w:r w:rsidRPr="008648FE">
                        <w:rPr>
                          <w:sz w:val="14"/>
                          <w:szCs w:val="14"/>
                        </w:rPr>
                        <w:t xml:space="preserve">        unset($data['nama_tabel']);</w:t>
                      </w:r>
                    </w:p>
                    <w:p w14:paraId="2B8ED21F" w14:textId="77777777" w:rsidR="00B35C12" w:rsidRPr="008648FE" w:rsidRDefault="00B35C12" w:rsidP="008648FE">
                      <w:pPr>
                        <w:spacing w:after="0" w:line="240" w:lineRule="auto"/>
                        <w:rPr>
                          <w:sz w:val="14"/>
                          <w:szCs w:val="14"/>
                        </w:rPr>
                      </w:pPr>
                      <w:r w:rsidRPr="008648FE">
                        <w:rPr>
                          <w:sz w:val="14"/>
                          <w:szCs w:val="14"/>
                        </w:rPr>
                        <w:t xml:space="preserve">        $insdata = array();</w:t>
                      </w:r>
                    </w:p>
                    <w:p w14:paraId="574E0BD6" w14:textId="7D09F837" w:rsidR="00B35C12" w:rsidRPr="008648FE" w:rsidRDefault="00B35C12" w:rsidP="002A4842">
                      <w:pPr>
                        <w:spacing w:after="0" w:line="240" w:lineRule="auto"/>
                        <w:rPr>
                          <w:sz w:val="14"/>
                          <w:szCs w:val="14"/>
                        </w:rPr>
                      </w:pPr>
                      <w:r>
                        <w:rPr>
                          <w:sz w:val="14"/>
                          <w:szCs w:val="14"/>
                        </w:rPr>
                        <w:t xml:space="preserve">        $updata = array();</w:t>
                      </w:r>
                    </w:p>
                    <w:p w14:paraId="682902A2" w14:textId="77777777" w:rsidR="00B35C12" w:rsidRPr="008648FE" w:rsidRDefault="00B35C12" w:rsidP="008648FE">
                      <w:pPr>
                        <w:spacing w:after="0" w:line="240" w:lineRule="auto"/>
                        <w:rPr>
                          <w:sz w:val="14"/>
                          <w:szCs w:val="14"/>
                        </w:rPr>
                      </w:pPr>
                      <w:r w:rsidRPr="008648FE">
                        <w:rPr>
                          <w:sz w:val="14"/>
                          <w:szCs w:val="14"/>
                        </w:rPr>
                        <w:t xml:space="preserve">        $this-&gt;db-&gt;trans_begin();</w:t>
                      </w:r>
                    </w:p>
                    <w:p w14:paraId="0856DE4A" w14:textId="77777777" w:rsidR="00B35C12" w:rsidRPr="008648FE" w:rsidRDefault="00B35C12" w:rsidP="008648FE">
                      <w:pPr>
                        <w:spacing w:after="0" w:line="240" w:lineRule="auto"/>
                        <w:rPr>
                          <w:sz w:val="14"/>
                          <w:szCs w:val="14"/>
                        </w:rPr>
                      </w:pPr>
                      <w:r w:rsidRPr="008648FE">
                        <w:rPr>
                          <w:sz w:val="14"/>
                          <w:szCs w:val="14"/>
                        </w:rPr>
                        <w:t xml:space="preserve">        if ($table == 'jadwal_pelaksanaan_opd') {</w:t>
                      </w:r>
                    </w:p>
                    <w:p w14:paraId="2A5FC6EA" w14:textId="079A83C5" w:rsidR="00B35C12" w:rsidRDefault="00B35C12" w:rsidP="008648FE">
                      <w:pPr>
                        <w:spacing w:after="0" w:line="240" w:lineRule="auto"/>
                        <w:rPr>
                          <w:sz w:val="14"/>
                          <w:szCs w:val="14"/>
                        </w:rPr>
                      </w:pPr>
                      <w:r w:rsidRPr="008648FE">
                        <w:rPr>
                          <w:sz w:val="14"/>
                          <w:szCs w:val="14"/>
                        </w:rPr>
                        <w:t xml:space="preserve">            if ($data != NULL) {</w:t>
                      </w:r>
                    </w:p>
                    <w:p w14:paraId="020BA9C1" w14:textId="77777777" w:rsidR="00B35C12" w:rsidRPr="008648FE" w:rsidRDefault="00B35C12" w:rsidP="008648FE">
                      <w:pPr>
                        <w:spacing w:after="0" w:line="240" w:lineRule="auto"/>
                        <w:rPr>
                          <w:sz w:val="14"/>
                          <w:szCs w:val="14"/>
                        </w:rPr>
                      </w:pPr>
                      <w:r w:rsidRPr="008648FE">
                        <w:rPr>
                          <w:sz w:val="14"/>
                          <w:szCs w:val="14"/>
                        </w:rPr>
                        <w:t xml:space="preserve">                // new data</w:t>
                      </w:r>
                    </w:p>
                    <w:p w14:paraId="147BFA7A" w14:textId="77777777" w:rsidR="00B35C12" w:rsidRPr="008648FE" w:rsidRDefault="00B35C12" w:rsidP="008648FE">
                      <w:pPr>
                        <w:spacing w:after="0" w:line="240" w:lineRule="auto"/>
                        <w:rPr>
                          <w:sz w:val="14"/>
                          <w:szCs w:val="14"/>
                        </w:rPr>
                      </w:pPr>
                      <w:r w:rsidRPr="008648FE">
                        <w:rPr>
                          <w:sz w:val="14"/>
                          <w:szCs w:val="14"/>
                        </w:rPr>
                        <w:t xml:space="preserve">                if (isset($data['new'])) {</w:t>
                      </w:r>
                    </w:p>
                    <w:p w14:paraId="7344D7FC" w14:textId="77777777" w:rsidR="00B35C12" w:rsidRPr="008648FE" w:rsidRDefault="00B35C12" w:rsidP="008648FE">
                      <w:pPr>
                        <w:spacing w:after="0" w:line="240" w:lineRule="auto"/>
                        <w:rPr>
                          <w:sz w:val="14"/>
                          <w:szCs w:val="14"/>
                        </w:rPr>
                      </w:pPr>
                      <w:r w:rsidRPr="008648FE">
                        <w:rPr>
                          <w:sz w:val="14"/>
                          <w:szCs w:val="14"/>
                        </w:rPr>
                        <w:t xml:space="preserve">                    for ($i = 0; $i &lt; sizeof(reset($data['new'])); $i += 1) {</w:t>
                      </w:r>
                    </w:p>
                    <w:p w14:paraId="331EE232" w14:textId="77777777" w:rsidR="00B35C12" w:rsidRPr="008648FE" w:rsidRDefault="00B35C12" w:rsidP="008648FE">
                      <w:pPr>
                        <w:spacing w:after="0" w:line="240" w:lineRule="auto"/>
                        <w:rPr>
                          <w:sz w:val="14"/>
                          <w:szCs w:val="14"/>
                        </w:rPr>
                      </w:pPr>
                      <w:r w:rsidRPr="008648FE">
                        <w:rPr>
                          <w:sz w:val="14"/>
                          <w:szCs w:val="14"/>
                        </w:rPr>
                        <w:t xml:space="preserve">                        array_push($insdata, array(</w:t>
                      </w:r>
                    </w:p>
                    <w:p w14:paraId="42D8778C" w14:textId="77777777" w:rsidR="00B35C12" w:rsidRPr="008648FE" w:rsidRDefault="00B35C12" w:rsidP="008648FE">
                      <w:pPr>
                        <w:spacing w:after="0" w:line="240" w:lineRule="auto"/>
                        <w:rPr>
                          <w:sz w:val="14"/>
                          <w:szCs w:val="14"/>
                        </w:rPr>
                      </w:pPr>
                      <w:r w:rsidRPr="008648FE">
                        <w:rPr>
                          <w:sz w:val="14"/>
                          <w:szCs w:val="14"/>
                        </w:rPr>
                        <w:t xml:space="preserve">                            'id_laporan' =&gt; $id_laporan,</w:t>
                      </w:r>
                    </w:p>
                    <w:p w14:paraId="056F1878" w14:textId="77777777" w:rsidR="00B35C12" w:rsidRPr="008648FE" w:rsidRDefault="00B35C12" w:rsidP="008648FE">
                      <w:pPr>
                        <w:spacing w:after="0" w:line="240" w:lineRule="auto"/>
                        <w:rPr>
                          <w:sz w:val="14"/>
                          <w:szCs w:val="14"/>
                        </w:rPr>
                      </w:pPr>
                      <w:r w:rsidRPr="008648FE">
                        <w:rPr>
                          <w:sz w:val="14"/>
                          <w:szCs w:val="14"/>
                        </w:rPr>
                        <w:t xml:space="preserve">                            'id_opd' =&gt; $data['new']['id_opd'][$i],</w:t>
                      </w:r>
                    </w:p>
                    <w:p w14:paraId="4DBDC999" w14:textId="120A6892" w:rsidR="00B35C12" w:rsidRDefault="00B35C12" w:rsidP="008648FE">
                      <w:pPr>
                        <w:spacing w:after="0" w:line="240" w:lineRule="auto"/>
                        <w:rPr>
                          <w:sz w:val="14"/>
                          <w:szCs w:val="14"/>
                        </w:rPr>
                      </w:pPr>
                      <w:r w:rsidRPr="008648FE">
                        <w:rPr>
                          <w:sz w:val="14"/>
                          <w:szCs w:val="14"/>
                        </w:rPr>
                        <w:t xml:space="preserve">                            'jenis_pengawasan' =&gt; $data['new']['jenis_pengawasan'][$i],</w:t>
                      </w:r>
                    </w:p>
                    <w:p w14:paraId="6267E50E" w14:textId="77777777" w:rsidR="00B35C12" w:rsidRPr="008648FE" w:rsidRDefault="00B35C12" w:rsidP="002A4842">
                      <w:pPr>
                        <w:spacing w:after="0" w:line="240" w:lineRule="auto"/>
                        <w:rPr>
                          <w:sz w:val="14"/>
                          <w:szCs w:val="14"/>
                        </w:rPr>
                      </w:pPr>
                      <w:r w:rsidRPr="008648FE">
                        <w:rPr>
                          <w:sz w:val="14"/>
                          <w:szCs w:val="14"/>
                        </w:rPr>
                        <w:t xml:space="preserve">                            'rmp' =&gt; $data['new']['rmp'][$i],</w:t>
                      </w:r>
                    </w:p>
                    <w:p w14:paraId="46CB2739" w14:textId="77777777" w:rsidR="00B35C12" w:rsidRPr="008648FE" w:rsidRDefault="00B35C12" w:rsidP="002A4842">
                      <w:pPr>
                        <w:spacing w:after="0" w:line="240" w:lineRule="auto"/>
                        <w:rPr>
                          <w:sz w:val="14"/>
                          <w:szCs w:val="14"/>
                        </w:rPr>
                      </w:pPr>
                      <w:r w:rsidRPr="008648FE">
                        <w:rPr>
                          <w:sz w:val="14"/>
                          <w:szCs w:val="14"/>
                        </w:rPr>
                        <w:t xml:space="preserve">                            'rpl' =&gt; $data['new']['rpl'][$i],</w:t>
                      </w:r>
                    </w:p>
                    <w:p w14:paraId="7AAC8713" w14:textId="77777777" w:rsidR="00B35C12" w:rsidRPr="008648FE" w:rsidRDefault="00B35C12" w:rsidP="002A4842">
                      <w:pPr>
                        <w:spacing w:after="0" w:line="240" w:lineRule="auto"/>
                        <w:rPr>
                          <w:sz w:val="14"/>
                          <w:szCs w:val="14"/>
                        </w:rPr>
                      </w:pPr>
                      <w:r w:rsidRPr="008648FE">
                        <w:rPr>
                          <w:sz w:val="14"/>
                          <w:szCs w:val="14"/>
                        </w:rPr>
                        <w:t xml:space="preserve">                            'output_lhp' =&gt; $data['new']['output_lhp'][$i],</w:t>
                      </w:r>
                    </w:p>
                    <w:p w14:paraId="47C6EE25" w14:textId="77777777" w:rsidR="00B35C12" w:rsidRPr="008648FE" w:rsidRDefault="00B35C12" w:rsidP="002A4842">
                      <w:pPr>
                        <w:spacing w:after="0" w:line="240" w:lineRule="auto"/>
                        <w:rPr>
                          <w:sz w:val="14"/>
                          <w:szCs w:val="14"/>
                        </w:rPr>
                      </w:pPr>
                      <w:r w:rsidRPr="008648FE">
                        <w:rPr>
                          <w:sz w:val="14"/>
                          <w:szCs w:val="14"/>
                        </w:rPr>
                        <w:t xml:space="preserve">                            'hari_pengawasan' =&gt; $data['new']['hari_pengawasan'][$i],</w:t>
                      </w:r>
                    </w:p>
                    <w:p w14:paraId="35AAE03A" w14:textId="77777777" w:rsidR="00B35C12" w:rsidRPr="008648FE" w:rsidRDefault="00B35C12" w:rsidP="002A4842">
                      <w:pPr>
                        <w:spacing w:after="0" w:line="240" w:lineRule="auto"/>
                        <w:rPr>
                          <w:sz w:val="14"/>
                          <w:szCs w:val="14"/>
                        </w:rPr>
                      </w:pPr>
                      <w:r w:rsidRPr="008648FE">
                        <w:rPr>
                          <w:sz w:val="14"/>
                          <w:szCs w:val="14"/>
                        </w:rPr>
                        <w:t xml:space="preserve">                            'keterangan' =&gt; $data['new']['keterangan'][$i]</w:t>
                      </w:r>
                    </w:p>
                    <w:p w14:paraId="7768E24A" w14:textId="77777777" w:rsidR="00B35C12" w:rsidRPr="008648FE" w:rsidRDefault="00B35C12" w:rsidP="002A4842">
                      <w:pPr>
                        <w:spacing w:after="0" w:line="240" w:lineRule="auto"/>
                        <w:rPr>
                          <w:sz w:val="14"/>
                          <w:szCs w:val="14"/>
                        </w:rPr>
                      </w:pPr>
                      <w:r w:rsidRPr="008648FE">
                        <w:rPr>
                          <w:sz w:val="14"/>
                          <w:szCs w:val="14"/>
                        </w:rPr>
                        <w:t xml:space="preserve">                        ));</w:t>
                      </w:r>
                    </w:p>
                    <w:p w14:paraId="0DBE2D31" w14:textId="77777777" w:rsidR="00B35C12" w:rsidRPr="008648FE" w:rsidRDefault="00B35C12" w:rsidP="002A4842">
                      <w:pPr>
                        <w:spacing w:after="0" w:line="240" w:lineRule="auto"/>
                        <w:rPr>
                          <w:sz w:val="14"/>
                          <w:szCs w:val="14"/>
                        </w:rPr>
                      </w:pPr>
                      <w:r w:rsidRPr="008648FE">
                        <w:rPr>
                          <w:sz w:val="14"/>
                          <w:szCs w:val="14"/>
                        </w:rPr>
                        <w:t xml:space="preserve">                    }</w:t>
                      </w:r>
                    </w:p>
                    <w:p w14:paraId="53D87177" w14:textId="77777777" w:rsidR="00B35C12" w:rsidRPr="008648FE" w:rsidRDefault="00B35C12" w:rsidP="002A4842">
                      <w:pPr>
                        <w:spacing w:after="0" w:line="240" w:lineRule="auto"/>
                        <w:rPr>
                          <w:sz w:val="14"/>
                          <w:szCs w:val="14"/>
                        </w:rPr>
                      </w:pPr>
                      <w:r w:rsidRPr="008648FE">
                        <w:rPr>
                          <w:sz w:val="14"/>
                          <w:szCs w:val="14"/>
                        </w:rPr>
                        <w:t xml:space="preserve">                }</w:t>
                      </w:r>
                    </w:p>
                    <w:p w14:paraId="3185B2B4" w14:textId="77777777" w:rsidR="00B35C12" w:rsidRPr="008648FE" w:rsidRDefault="00B35C12" w:rsidP="002A4842">
                      <w:pPr>
                        <w:spacing w:after="0" w:line="240" w:lineRule="auto"/>
                        <w:rPr>
                          <w:sz w:val="14"/>
                          <w:szCs w:val="14"/>
                        </w:rPr>
                      </w:pPr>
                      <w:r w:rsidRPr="008648FE">
                        <w:rPr>
                          <w:sz w:val="14"/>
                          <w:szCs w:val="14"/>
                        </w:rPr>
                        <w:t xml:space="preserve">                if ($insdata != NULL) {</w:t>
                      </w:r>
                    </w:p>
                    <w:p w14:paraId="71258060" w14:textId="77777777" w:rsidR="00B35C12" w:rsidRPr="008648FE" w:rsidRDefault="00B35C12" w:rsidP="002A4842">
                      <w:pPr>
                        <w:spacing w:after="0" w:line="240" w:lineRule="auto"/>
                        <w:rPr>
                          <w:sz w:val="14"/>
                          <w:szCs w:val="14"/>
                        </w:rPr>
                      </w:pPr>
                      <w:r w:rsidRPr="008648FE">
                        <w:rPr>
                          <w:sz w:val="14"/>
                          <w:szCs w:val="14"/>
                        </w:rPr>
                        <w:t xml:space="preserve">                    $this-&gt;db-&gt;insert_batch('jadwal_pelaksanaan_opd', $insdata);</w:t>
                      </w:r>
                    </w:p>
                    <w:p w14:paraId="46BACCAC" w14:textId="77777777" w:rsidR="00B35C12" w:rsidRPr="008648FE" w:rsidRDefault="00B35C12" w:rsidP="002A4842">
                      <w:pPr>
                        <w:spacing w:after="0" w:line="240" w:lineRule="auto"/>
                        <w:rPr>
                          <w:sz w:val="14"/>
                          <w:szCs w:val="14"/>
                        </w:rPr>
                      </w:pPr>
                      <w:r w:rsidRPr="008648FE">
                        <w:rPr>
                          <w:sz w:val="14"/>
                          <w:szCs w:val="14"/>
                        </w:rPr>
                        <w:t xml:space="preserve">                    activity_log();</w:t>
                      </w:r>
                    </w:p>
                    <w:p w14:paraId="074ACE9C" w14:textId="77777777" w:rsidR="00B35C12" w:rsidRPr="008648FE" w:rsidRDefault="00B35C12" w:rsidP="002A4842">
                      <w:pPr>
                        <w:spacing w:after="0" w:line="240" w:lineRule="auto"/>
                        <w:rPr>
                          <w:sz w:val="14"/>
                          <w:szCs w:val="14"/>
                        </w:rPr>
                      </w:pPr>
                      <w:r w:rsidRPr="008648FE">
                        <w:rPr>
                          <w:sz w:val="14"/>
                          <w:szCs w:val="14"/>
                        </w:rPr>
                        <w:t xml:space="preserve">                }</w:t>
                      </w:r>
                    </w:p>
                    <w:p w14:paraId="5BE4EE44" w14:textId="77777777" w:rsidR="00B35C12" w:rsidRPr="008648FE" w:rsidRDefault="00B35C12" w:rsidP="002A4842">
                      <w:pPr>
                        <w:spacing w:after="0" w:line="240" w:lineRule="auto"/>
                        <w:rPr>
                          <w:sz w:val="14"/>
                          <w:szCs w:val="14"/>
                        </w:rPr>
                      </w:pPr>
                      <w:r w:rsidRPr="008648FE">
                        <w:rPr>
                          <w:sz w:val="14"/>
                          <w:szCs w:val="14"/>
                        </w:rPr>
                        <w:t xml:space="preserve">                unset($data['new']);</w:t>
                      </w:r>
                    </w:p>
                    <w:p w14:paraId="6CB65914" w14:textId="77777777" w:rsidR="00B35C12" w:rsidRPr="008648FE" w:rsidRDefault="00B35C12" w:rsidP="002A4842">
                      <w:pPr>
                        <w:spacing w:after="0" w:line="240" w:lineRule="auto"/>
                        <w:rPr>
                          <w:sz w:val="14"/>
                          <w:szCs w:val="14"/>
                        </w:rPr>
                      </w:pPr>
                      <w:r w:rsidRPr="008648FE">
                        <w:rPr>
                          <w:sz w:val="14"/>
                          <w:szCs w:val="14"/>
                        </w:rPr>
                        <w:t xml:space="preserve">                // updated data</w:t>
                      </w:r>
                    </w:p>
                    <w:p w14:paraId="2A844C4D" w14:textId="77777777" w:rsidR="00B35C12" w:rsidRPr="008648FE" w:rsidRDefault="00B35C12" w:rsidP="002A4842">
                      <w:pPr>
                        <w:spacing w:after="0" w:line="240" w:lineRule="auto"/>
                        <w:rPr>
                          <w:sz w:val="14"/>
                          <w:szCs w:val="14"/>
                        </w:rPr>
                      </w:pPr>
                      <w:r w:rsidRPr="008648FE">
                        <w:rPr>
                          <w:sz w:val="14"/>
                          <w:szCs w:val="14"/>
                        </w:rPr>
                        <w:t xml:space="preserve">                if (isset($data['id_jadwal_pelaksanaan_opd'])) {</w:t>
                      </w:r>
                    </w:p>
                    <w:p w14:paraId="306FFF83" w14:textId="77777777" w:rsidR="00B35C12" w:rsidRPr="008648FE" w:rsidRDefault="00B35C12" w:rsidP="002A4842">
                      <w:pPr>
                        <w:spacing w:after="0" w:line="240" w:lineRule="auto"/>
                        <w:rPr>
                          <w:sz w:val="14"/>
                          <w:szCs w:val="14"/>
                        </w:rPr>
                      </w:pPr>
                      <w:r w:rsidRPr="008648FE">
                        <w:rPr>
                          <w:sz w:val="14"/>
                          <w:szCs w:val="14"/>
                        </w:rPr>
                        <w:t xml:space="preserve">                    for ($i = 0; $i &lt; sizeof($data['id_jadwal_pelaksanaan_opd']); $i += 1) {</w:t>
                      </w:r>
                    </w:p>
                    <w:p w14:paraId="53AA20C0" w14:textId="77777777" w:rsidR="00B35C12" w:rsidRPr="008648FE" w:rsidRDefault="00B35C12" w:rsidP="002A4842">
                      <w:pPr>
                        <w:spacing w:after="0" w:line="240" w:lineRule="auto"/>
                        <w:rPr>
                          <w:sz w:val="14"/>
                          <w:szCs w:val="14"/>
                        </w:rPr>
                      </w:pPr>
                      <w:r w:rsidRPr="008648FE">
                        <w:rPr>
                          <w:sz w:val="14"/>
                          <w:szCs w:val="14"/>
                        </w:rPr>
                        <w:t xml:space="preserve">                        array_push($updata, array(</w:t>
                      </w:r>
                    </w:p>
                    <w:p w14:paraId="40B74FA0" w14:textId="77777777" w:rsidR="00B35C12" w:rsidRPr="008648FE" w:rsidRDefault="00B35C12" w:rsidP="002A4842">
                      <w:pPr>
                        <w:spacing w:after="0" w:line="240" w:lineRule="auto"/>
                        <w:rPr>
                          <w:sz w:val="14"/>
                          <w:szCs w:val="14"/>
                        </w:rPr>
                      </w:pPr>
                      <w:r w:rsidRPr="008648FE">
                        <w:rPr>
                          <w:sz w:val="14"/>
                          <w:szCs w:val="14"/>
                        </w:rPr>
                        <w:t xml:space="preserve">                            'id_laporan' =&gt; $id_laporan,</w:t>
                      </w:r>
                    </w:p>
                    <w:p w14:paraId="537679DA" w14:textId="77777777" w:rsidR="00B35C12" w:rsidRPr="008648FE" w:rsidRDefault="00B35C12" w:rsidP="002A4842">
                      <w:pPr>
                        <w:spacing w:after="0" w:line="240" w:lineRule="auto"/>
                        <w:rPr>
                          <w:sz w:val="14"/>
                          <w:szCs w:val="14"/>
                        </w:rPr>
                      </w:pPr>
                      <w:r w:rsidRPr="008648FE">
                        <w:rPr>
                          <w:sz w:val="14"/>
                          <w:szCs w:val="14"/>
                        </w:rPr>
                        <w:t xml:space="preserve">                            'id_jadwal_pelaksanaan_opd' =&gt; $data['id_jadwal_pelaksanaan_opd'][$i],</w:t>
                      </w:r>
                    </w:p>
                    <w:p w14:paraId="032D7A0A" w14:textId="77777777" w:rsidR="00B35C12" w:rsidRPr="008648FE" w:rsidRDefault="00B35C12" w:rsidP="002A4842">
                      <w:pPr>
                        <w:spacing w:after="0" w:line="240" w:lineRule="auto"/>
                        <w:rPr>
                          <w:sz w:val="14"/>
                          <w:szCs w:val="14"/>
                        </w:rPr>
                      </w:pPr>
                      <w:r w:rsidRPr="008648FE">
                        <w:rPr>
                          <w:sz w:val="14"/>
                          <w:szCs w:val="14"/>
                        </w:rPr>
                        <w:t xml:space="preserve">                            'id_opd' =&gt; $data['id_opd'][$i],</w:t>
                      </w:r>
                    </w:p>
                    <w:p w14:paraId="02AF7CF2" w14:textId="77777777" w:rsidR="00B35C12" w:rsidRPr="008648FE" w:rsidRDefault="00B35C12" w:rsidP="002A4842">
                      <w:pPr>
                        <w:spacing w:after="0" w:line="240" w:lineRule="auto"/>
                        <w:rPr>
                          <w:sz w:val="14"/>
                          <w:szCs w:val="14"/>
                        </w:rPr>
                      </w:pPr>
                      <w:r w:rsidRPr="008648FE">
                        <w:rPr>
                          <w:sz w:val="14"/>
                          <w:szCs w:val="14"/>
                        </w:rPr>
                        <w:t xml:space="preserve">                            'jenis_pengawasan' =&gt; $data['jenis_pengawasan'][$i],</w:t>
                      </w:r>
                    </w:p>
                    <w:p w14:paraId="215902F2" w14:textId="77777777" w:rsidR="00B35C12" w:rsidRPr="008648FE" w:rsidRDefault="00B35C12" w:rsidP="002A4842">
                      <w:pPr>
                        <w:spacing w:after="0" w:line="240" w:lineRule="auto"/>
                        <w:rPr>
                          <w:sz w:val="14"/>
                          <w:szCs w:val="14"/>
                        </w:rPr>
                      </w:pPr>
                      <w:r w:rsidRPr="008648FE">
                        <w:rPr>
                          <w:sz w:val="14"/>
                          <w:szCs w:val="14"/>
                        </w:rPr>
                        <w:t xml:space="preserve">                            'rmp' =&gt; $data['rmp'][$i],</w:t>
                      </w:r>
                    </w:p>
                    <w:p w14:paraId="6ED2BCC6" w14:textId="77777777" w:rsidR="00B35C12" w:rsidRPr="008648FE" w:rsidRDefault="00B35C12" w:rsidP="002A4842">
                      <w:pPr>
                        <w:spacing w:after="0" w:line="240" w:lineRule="auto"/>
                        <w:rPr>
                          <w:sz w:val="14"/>
                          <w:szCs w:val="14"/>
                        </w:rPr>
                      </w:pPr>
                      <w:r w:rsidRPr="008648FE">
                        <w:rPr>
                          <w:sz w:val="14"/>
                          <w:szCs w:val="14"/>
                        </w:rPr>
                        <w:t xml:space="preserve">                            'rpl' =&gt; $data['rpl'][$i],</w:t>
                      </w:r>
                    </w:p>
                    <w:p w14:paraId="25A0D957" w14:textId="77777777" w:rsidR="00B35C12" w:rsidRPr="008648FE" w:rsidRDefault="00B35C12" w:rsidP="002A4842">
                      <w:pPr>
                        <w:spacing w:after="0" w:line="240" w:lineRule="auto"/>
                        <w:rPr>
                          <w:sz w:val="14"/>
                          <w:szCs w:val="14"/>
                        </w:rPr>
                      </w:pPr>
                      <w:r w:rsidRPr="008648FE">
                        <w:rPr>
                          <w:sz w:val="14"/>
                          <w:szCs w:val="14"/>
                        </w:rPr>
                        <w:t xml:space="preserve">                            'output_lhp' =&gt; $data['output_lhp'][$i],</w:t>
                      </w:r>
                    </w:p>
                    <w:p w14:paraId="26BE972E" w14:textId="77777777" w:rsidR="00B35C12" w:rsidRPr="008648FE" w:rsidRDefault="00B35C12" w:rsidP="002A4842">
                      <w:pPr>
                        <w:spacing w:after="0" w:line="240" w:lineRule="auto"/>
                        <w:rPr>
                          <w:sz w:val="14"/>
                          <w:szCs w:val="14"/>
                        </w:rPr>
                      </w:pPr>
                      <w:r w:rsidRPr="008648FE">
                        <w:rPr>
                          <w:sz w:val="14"/>
                          <w:szCs w:val="14"/>
                        </w:rPr>
                        <w:t xml:space="preserve">                            'hari_pengawasan' =&gt; $data['hari_pengawasan'][$i],</w:t>
                      </w:r>
                    </w:p>
                    <w:p w14:paraId="78BA7881" w14:textId="77777777" w:rsidR="00B35C12" w:rsidRPr="008648FE" w:rsidRDefault="00B35C12" w:rsidP="002A4842">
                      <w:pPr>
                        <w:spacing w:after="0" w:line="240" w:lineRule="auto"/>
                        <w:rPr>
                          <w:sz w:val="14"/>
                          <w:szCs w:val="14"/>
                        </w:rPr>
                      </w:pPr>
                      <w:r w:rsidRPr="008648FE">
                        <w:rPr>
                          <w:sz w:val="14"/>
                          <w:szCs w:val="14"/>
                        </w:rPr>
                        <w:t xml:space="preserve">                            'keterangan' =&gt; $data['keterangan'][$i],</w:t>
                      </w:r>
                    </w:p>
                    <w:p w14:paraId="24ADE0EE" w14:textId="77777777" w:rsidR="00B35C12" w:rsidRPr="008648FE" w:rsidRDefault="00B35C12" w:rsidP="002A4842">
                      <w:pPr>
                        <w:spacing w:after="0" w:line="240" w:lineRule="auto"/>
                        <w:rPr>
                          <w:sz w:val="14"/>
                          <w:szCs w:val="14"/>
                        </w:rPr>
                      </w:pPr>
                      <w:r w:rsidRPr="008648FE">
                        <w:rPr>
                          <w:sz w:val="14"/>
                          <w:szCs w:val="14"/>
                        </w:rPr>
                        <w:t xml:space="preserve">                        ));</w:t>
                      </w:r>
                    </w:p>
                    <w:p w14:paraId="3D9ACBE0" w14:textId="77777777" w:rsidR="00B35C12" w:rsidRPr="008648FE" w:rsidRDefault="00B35C12" w:rsidP="002A4842">
                      <w:pPr>
                        <w:spacing w:after="0" w:line="240" w:lineRule="auto"/>
                        <w:rPr>
                          <w:sz w:val="14"/>
                          <w:szCs w:val="14"/>
                        </w:rPr>
                      </w:pPr>
                      <w:r w:rsidRPr="008648FE">
                        <w:rPr>
                          <w:sz w:val="14"/>
                          <w:szCs w:val="14"/>
                        </w:rPr>
                        <w:t xml:space="preserve">                    }</w:t>
                      </w:r>
                    </w:p>
                    <w:p w14:paraId="34F44A37" w14:textId="77777777" w:rsidR="00B35C12" w:rsidRPr="008648FE" w:rsidRDefault="00B35C12" w:rsidP="002A4842">
                      <w:pPr>
                        <w:spacing w:after="0" w:line="240" w:lineRule="auto"/>
                        <w:rPr>
                          <w:sz w:val="14"/>
                          <w:szCs w:val="14"/>
                        </w:rPr>
                      </w:pPr>
                      <w:r w:rsidRPr="008648FE">
                        <w:rPr>
                          <w:sz w:val="14"/>
                          <w:szCs w:val="14"/>
                        </w:rPr>
                        <w:t xml:space="preserve">                    $this-&gt;db-&gt;update_batch('jadwal_pelaksanaan_opd', $updata, 'id_jadwal_pelaksanaan_opd');</w:t>
                      </w:r>
                    </w:p>
                    <w:p w14:paraId="1ACFF28E" w14:textId="77777777" w:rsidR="00B35C12" w:rsidRPr="008648FE" w:rsidRDefault="00B35C12" w:rsidP="002A4842">
                      <w:pPr>
                        <w:spacing w:after="0" w:line="240" w:lineRule="auto"/>
                        <w:rPr>
                          <w:sz w:val="14"/>
                          <w:szCs w:val="14"/>
                        </w:rPr>
                      </w:pPr>
                      <w:r w:rsidRPr="008648FE">
                        <w:rPr>
                          <w:sz w:val="14"/>
                          <w:szCs w:val="14"/>
                        </w:rPr>
                        <w:t xml:space="preserve">                    activity_log();</w:t>
                      </w:r>
                    </w:p>
                    <w:p w14:paraId="3698EB82" w14:textId="77777777" w:rsidR="00B35C12" w:rsidRDefault="00B35C12" w:rsidP="002A4842">
                      <w:pPr>
                        <w:spacing w:after="0" w:line="240" w:lineRule="auto"/>
                        <w:rPr>
                          <w:sz w:val="14"/>
                          <w:szCs w:val="14"/>
                        </w:rPr>
                      </w:pPr>
                      <w:r w:rsidRPr="008648FE">
                        <w:rPr>
                          <w:sz w:val="14"/>
                          <w:szCs w:val="14"/>
                        </w:rPr>
                        <w:t xml:space="preserve">                }</w:t>
                      </w:r>
                    </w:p>
                    <w:p w14:paraId="01F1265B" w14:textId="77777777" w:rsidR="00B35C12" w:rsidRPr="008648FE" w:rsidRDefault="00B35C12" w:rsidP="002A4842">
                      <w:pPr>
                        <w:spacing w:after="0" w:line="240" w:lineRule="auto"/>
                        <w:rPr>
                          <w:sz w:val="14"/>
                          <w:szCs w:val="14"/>
                        </w:rPr>
                      </w:pPr>
                      <w:r w:rsidRPr="008648FE">
                        <w:rPr>
                          <w:sz w:val="14"/>
                          <w:szCs w:val="14"/>
                        </w:rPr>
                        <w:t xml:space="preserve">                // unused data</w:t>
                      </w:r>
                    </w:p>
                    <w:p w14:paraId="1B591A7F" w14:textId="77777777" w:rsidR="00B35C12" w:rsidRPr="008648FE" w:rsidRDefault="00B35C12" w:rsidP="002A4842">
                      <w:pPr>
                        <w:spacing w:after="0" w:line="240" w:lineRule="auto"/>
                        <w:rPr>
                          <w:sz w:val="14"/>
                          <w:szCs w:val="14"/>
                        </w:rPr>
                      </w:pPr>
                      <w:r w:rsidRPr="008648FE">
                        <w:rPr>
                          <w:sz w:val="14"/>
                          <w:szCs w:val="14"/>
                        </w:rPr>
                        <w:t xml:space="preserve">                if (isset($data['to_del']))</w:t>
                      </w:r>
                    </w:p>
                    <w:p w14:paraId="740E4487" w14:textId="77777777" w:rsidR="00B35C12" w:rsidRPr="003969B9" w:rsidRDefault="00B35C12" w:rsidP="008648FE">
                      <w:pPr>
                        <w:spacing w:after="0" w:line="240" w:lineRule="auto"/>
                        <w:rPr>
                          <w:sz w:val="14"/>
                          <w:szCs w:val="14"/>
                        </w:rPr>
                      </w:pPr>
                    </w:p>
                  </w:txbxContent>
                </v:textbox>
                <w10:wrap type="topAndBottom" anchorx="margin"/>
              </v:shape>
            </w:pict>
          </mc:Fallback>
        </mc:AlternateContent>
      </w:r>
    </w:p>
    <w:p w14:paraId="783AE3D4" w14:textId="7C61BC71" w:rsidR="008648FE" w:rsidRDefault="008648FE" w:rsidP="008648FE">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29928" behindDoc="0" locked="0" layoutInCell="1" allowOverlap="1" wp14:anchorId="4C873BDA" wp14:editId="120FAE13">
                <wp:simplePos x="0" y="0"/>
                <wp:positionH relativeFrom="margin">
                  <wp:align>left</wp:align>
                </wp:positionH>
                <wp:positionV relativeFrom="paragraph">
                  <wp:posOffset>0</wp:posOffset>
                </wp:positionV>
                <wp:extent cx="3939540" cy="5756275"/>
                <wp:effectExtent l="0" t="0" r="22860" b="15875"/>
                <wp:wrapTopAndBottom/>
                <wp:docPr id="473" name="Text Box 473"/>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61187" w14:textId="77777777" w:rsidR="00B35C12" w:rsidRPr="008648FE" w:rsidRDefault="00B35C12" w:rsidP="008648FE">
                            <w:pPr>
                              <w:spacing w:after="0" w:line="240" w:lineRule="auto"/>
                              <w:rPr>
                                <w:sz w:val="14"/>
                                <w:szCs w:val="14"/>
                              </w:rPr>
                            </w:pPr>
                            <w:r w:rsidRPr="008648FE">
                              <w:rPr>
                                <w:sz w:val="14"/>
                                <w:szCs w:val="14"/>
                              </w:rPr>
                              <w:t xml:space="preserve">                    $this-&gt;db-&gt;where_in('id_jadwal_pelaksanaan_opd', $data['to_del'])</w:t>
                            </w:r>
                          </w:p>
                          <w:p w14:paraId="481B1C91" w14:textId="77777777" w:rsidR="00B35C12" w:rsidRPr="008648FE" w:rsidRDefault="00B35C12" w:rsidP="008648FE">
                            <w:pPr>
                              <w:spacing w:after="0" w:line="240" w:lineRule="auto"/>
                              <w:rPr>
                                <w:sz w:val="14"/>
                                <w:szCs w:val="14"/>
                              </w:rPr>
                            </w:pPr>
                            <w:r w:rsidRPr="008648FE">
                              <w:rPr>
                                <w:sz w:val="14"/>
                                <w:szCs w:val="14"/>
                              </w:rPr>
                              <w:t xml:space="preserve">                        -&gt;delete('jadwal_pelaksanaan_opd');</w:t>
                            </w:r>
                          </w:p>
                          <w:p w14:paraId="5323CD2D" w14:textId="77777777" w:rsidR="00B35C12" w:rsidRPr="008648FE" w:rsidRDefault="00B35C12" w:rsidP="008648FE">
                            <w:pPr>
                              <w:spacing w:after="0" w:line="240" w:lineRule="auto"/>
                              <w:rPr>
                                <w:sz w:val="14"/>
                                <w:szCs w:val="14"/>
                              </w:rPr>
                            </w:pPr>
                            <w:r w:rsidRPr="008648FE">
                              <w:rPr>
                                <w:sz w:val="14"/>
                                <w:szCs w:val="14"/>
                              </w:rPr>
                              <w:t xml:space="preserve">                activity_log();</w:t>
                            </w:r>
                          </w:p>
                          <w:p w14:paraId="1F8323C5" w14:textId="77777777" w:rsidR="00B35C12" w:rsidRPr="008648FE" w:rsidRDefault="00B35C12" w:rsidP="008648FE">
                            <w:pPr>
                              <w:spacing w:after="0" w:line="240" w:lineRule="auto"/>
                              <w:rPr>
                                <w:sz w:val="14"/>
                                <w:szCs w:val="14"/>
                              </w:rPr>
                            </w:pPr>
                            <w:r w:rsidRPr="008648FE">
                              <w:rPr>
                                <w:sz w:val="14"/>
                                <w:szCs w:val="14"/>
                              </w:rPr>
                              <w:t xml:space="preserve">            } else {</w:t>
                            </w:r>
                          </w:p>
                          <w:p w14:paraId="0500100A" w14:textId="77777777" w:rsidR="00B35C12" w:rsidRPr="008648FE" w:rsidRDefault="00B35C12" w:rsidP="008648FE">
                            <w:pPr>
                              <w:spacing w:after="0" w:line="240" w:lineRule="auto"/>
                              <w:rPr>
                                <w:sz w:val="14"/>
                                <w:szCs w:val="14"/>
                              </w:rPr>
                            </w:pPr>
                            <w:r w:rsidRPr="008648FE">
                              <w:rPr>
                                <w:sz w:val="14"/>
                                <w:szCs w:val="14"/>
                              </w:rPr>
                              <w:t xml:space="preserve">                $this-&gt;db-&gt;delete('jadwal_pelaksanaan_opd', "id_laporan = $id_laporan");</w:t>
                            </w:r>
                          </w:p>
                          <w:p w14:paraId="6E741071" w14:textId="77777777" w:rsidR="00B35C12" w:rsidRPr="008648FE" w:rsidRDefault="00B35C12" w:rsidP="008648FE">
                            <w:pPr>
                              <w:spacing w:after="0" w:line="240" w:lineRule="auto"/>
                              <w:rPr>
                                <w:sz w:val="14"/>
                                <w:szCs w:val="14"/>
                              </w:rPr>
                            </w:pPr>
                            <w:r w:rsidRPr="008648FE">
                              <w:rPr>
                                <w:sz w:val="14"/>
                                <w:szCs w:val="14"/>
                              </w:rPr>
                              <w:t xml:space="preserve">                activity_log();</w:t>
                            </w:r>
                          </w:p>
                          <w:p w14:paraId="75A7C3D2" w14:textId="77777777" w:rsidR="00B35C12" w:rsidRPr="008648FE" w:rsidRDefault="00B35C12" w:rsidP="008648FE">
                            <w:pPr>
                              <w:spacing w:after="0" w:line="240" w:lineRule="auto"/>
                              <w:rPr>
                                <w:sz w:val="14"/>
                                <w:szCs w:val="14"/>
                              </w:rPr>
                            </w:pPr>
                            <w:r w:rsidRPr="008648FE">
                              <w:rPr>
                                <w:sz w:val="14"/>
                                <w:szCs w:val="14"/>
                              </w:rPr>
                              <w:t xml:space="preserve">            }</w:t>
                            </w:r>
                          </w:p>
                          <w:p w14:paraId="2ABC3E53" w14:textId="55270B18" w:rsidR="00B35C12" w:rsidRPr="008648FE" w:rsidRDefault="00B35C12" w:rsidP="002A4842">
                            <w:pPr>
                              <w:spacing w:after="0" w:line="240" w:lineRule="auto"/>
                              <w:rPr>
                                <w:sz w:val="14"/>
                                <w:szCs w:val="14"/>
                              </w:rPr>
                            </w:pPr>
                            <w:r w:rsidRPr="008648FE">
                              <w:rPr>
                                <w:sz w:val="14"/>
                                <w:szCs w:val="14"/>
                              </w:rPr>
                              <w:t xml:space="preserve">        } </w:t>
                            </w:r>
                            <w:r>
                              <w:rPr>
                                <w:sz w:val="14"/>
                                <w:szCs w:val="14"/>
                              </w:rPr>
                              <w:t>else if ($table == 'auditor') {</w:t>
                            </w:r>
                          </w:p>
                          <w:p w14:paraId="12AFB1E0" w14:textId="77777777" w:rsidR="00B35C12" w:rsidRPr="008648FE" w:rsidRDefault="00B35C12" w:rsidP="008648FE">
                            <w:pPr>
                              <w:spacing w:after="0" w:line="240" w:lineRule="auto"/>
                              <w:rPr>
                                <w:sz w:val="14"/>
                                <w:szCs w:val="14"/>
                              </w:rPr>
                            </w:pPr>
                            <w:r w:rsidRPr="008648FE">
                              <w:rPr>
                                <w:sz w:val="14"/>
                                <w:szCs w:val="14"/>
                              </w:rPr>
                              <w:t xml:space="preserve">            $tmp = $data['id_jadwal_pelaksanaan_opd'];</w:t>
                            </w:r>
                          </w:p>
                          <w:p w14:paraId="794788EE" w14:textId="77777777" w:rsidR="00B35C12" w:rsidRPr="008648FE" w:rsidRDefault="00B35C12" w:rsidP="008648FE">
                            <w:pPr>
                              <w:spacing w:after="0" w:line="240" w:lineRule="auto"/>
                              <w:rPr>
                                <w:sz w:val="14"/>
                                <w:szCs w:val="14"/>
                              </w:rPr>
                            </w:pPr>
                            <w:r w:rsidRPr="008648FE">
                              <w:rPr>
                                <w:sz w:val="14"/>
                                <w:szCs w:val="14"/>
                              </w:rPr>
                              <w:t xml:space="preserve">            unset($data['id_jadwal_pelaksanaan_opd']);</w:t>
                            </w:r>
                          </w:p>
                          <w:p w14:paraId="485D1942" w14:textId="77777777" w:rsidR="00B35C12" w:rsidRPr="008648FE" w:rsidRDefault="00B35C12" w:rsidP="008648FE">
                            <w:pPr>
                              <w:spacing w:after="0" w:line="240" w:lineRule="auto"/>
                              <w:rPr>
                                <w:sz w:val="14"/>
                                <w:szCs w:val="14"/>
                              </w:rPr>
                            </w:pPr>
                            <w:r w:rsidRPr="008648FE">
                              <w:rPr>
                                <w:sz w:val="14"/>
                                <w:szCs w:val="14"/>
                              </w:rPr>
                              <w:t xml:space="preserve">            if ($data != NULL) {</w:t>
                            </w:r>
                          </w:p>
                          <w:p w14:paraId="04BCFC9A" w14:textId="45AE8289" w:rsidR="00B35C12" w:rsidRPr="008648FE" w:rsidRDefault="00B35C12" w:rsidP="002A4842">
                            <w:pPr>
                              <w:spacing w:after="0" w:line="240" w:lineRule="auto"/>
                              <w:rPr>
                                <w:sz w:val="14"/>
                                <w:szCs w:val="14"/>
                              </w:rPr>
                            </w:pPr>
                            <w:r w:rsidRPr="008648FE">
                              <w:rPr>
                                <w:sz w:val="14"/>
                                <w:szCs w:val="14"/>
                              </w:rPr>
                              <w:t xml:space="preserve">         </w:t>
                            </w:r>
                            <w:r>
                              <w:rPr>
                                <w:sz w:val="14"/>
                                <w:szCs w:val="14"/>
                              </w:rPr>
                              <w:t xml:space="preserve">       foreach ($tmp as $idx) {</w:t>
                            </w:r>
                          </w:p>
                          <w:p w14:paraId="613364A7" w14:textId="77777777" w:rsidR="00B35C12" w:rsidRPr="008648FE" w:rsidRDefault="00B35C12" w:rsidP="008648FE">
                            <w:pPr>
                              <w:spacing w:after="0" w:line="240" w:lineRule="auto"/>
                              <w:rPr>
                                <w:sz w:val="14"/>
                                <w:szCs w:val="14"/>
                              </w:rPr>
                            </w:pPr>
                            <w:r w:rsidRPr="008648FE">
                              <w:rPr>
                                <w:sz w:val="14"/>
                                <w:szCs w:val="14"/>
                              </w:rPr>
                              <w:t xml:space="preserve">                    if (isset($data['nama_auditor'][$idx])) {</w:t>
                            </w:r>
                          </w:p>
                          <w:p w14:paraId="6B7A0A68" w14:textId="788EEB85" w:rsidR="00B35C12" w:rsidRDefault="00B35C12" w:rsidP="008648FE">
                            <w:pPr>
                              <w:spacing w:after="0" w:line="240" w:lineRule="auto"/>
                              <w:rPr>
                                <w:sz w:val="14"/>
                                <w:szCs w:val="14"/>
                              </w:rPr>
                            </w:pPr>
                            <w:r w:rsidRPr="008648FE">
                              <w:rPr>
                                <w:sz w:val="14"/>
                                <w:szCs w:val="14"/>
                              </w:rPr>
                              <w:t xml:space="preserve">                        for ($i = 0; $i &lt; sizeof($data['nama_auditor'][$idx]); $i += 1) {</w:t>
                            </w:r>
                          </w:p>
                          <w:p w14:paraId="1A26D366" w14:textId="77777777" w:rsidR="00B35C12" w:rsidRPr="008648FE" w:rsidRDefault="00B35C12" w:rsidP="002A4842">
                            <w:pPr>
                              <w:spacing w:after="0" w:line="240" w:lineRule="auto"/>
                              <w:rPr>
                                <w:sz w:val="14"/>
                                <w:szCs w:val="14"/>
                              </w:rPr>
                            </w:pPr>
                            <w:r w:rsidRPr="008648FE">
                              <w:rPr>
                                <w:sz w:val="14"/>
                                <w:szCs w:val="14"/>
                              </w:rPr>
                              <w:t xml:space="preserve">                            if ($data['nama_auditor'][$idx][$i] == "" &amp;&amp; $data['jabatan'][$idx][$i] == "")</w:t>
                            </w:r>
                          </w:p>
                          <w:p w14:paraId="5E88BE5A" w14:textId="77777777" w:rsidR="00B35C12" w:rsidRPr="008648FE" w:rsidRDefault="00B35C12" w:rsidP="002A4842">
                            <w:pPr>
                              <w:spacing w:after="0" w:line="240" w:lineRule="auto"/>
                              <w:rPr>
                                <w:sz w:val="14"/>
                                <w:szCs w:val="14"/>
                              </w:rPr>
                            </w:pPr>
                            <w:r w:rsidRPr="008648FE">
                              <w:rPr>
                                <w:sz w:val="14"/>
                                <w:szCs w:val="14"/>
                              </w:rPr>
                              <w:t xml:space="preserve">                                continue;</w:t>
                            </w:r>
                          </w:p>
                          <w:p w14:paraId="3EFB7BC8" w14:textId="77777777" w:rsidR="00B35C12" w:rsidRPr="008648FE" w:rsidRDefault="00B35C12" w:rsidP="002A4842">
                            <w:pPr>
                              <w:spacing w:after="0" w:line="240" w:lineRule="auto"/>
                              <w:rPr>
                                <w:sz w:val="14"/>
                                <w:szCs w:val="14"/>
                              </w:rPr>
                            </w:pPr>
                            <w:r w:rsidRPr="008648FE">
                              <w:rPr>
                                <w:sz w:val="14"/>
                                <w:szCs w:val="14"/>
                              </w:rPr>
                              <w:t xml:space="preserve">                            array_push($insdata, array(</w:t>
                            </w:r>
                          </w:p>
                          <w:p w14:paraId="50C86F83" w14:textId="77777777" w:rsidR="00B35C12" w:rsidRPr="008648FE" w:rsidRDefault="00B35C12" w:rsidP="002A4842">
                            <w:pPr>
                              <w:spacing w:after="0" w:line="240" w:lineRule="auto"/>
                              <w:rPr>
                                <w:sz w:val="14"/>
                                <w:szCs w:val="14"/>
                              </w:rPr>
                            </w:pPr>
                            <w:r w:rsidRPr="008648FE">
                              <w:rPr>
                                <w:sz w:val="14"/>
                                <w:szCs w:val="14"/>
                              </w:rPr>
                              <w:t xml:space="preserve">                                'id_jadwal_pelaksanaan_opd' =&gt; $idx,</w:t>
                            </w:r>
                          </w:p>
                          <w:p w14:paraId="346AD5D9" w14:textId="77777777" w:rsidR="00B35C12" w:rsidRPr="008648FE" w:rsidRDefault="00B35C12" w:rsidP="002A4842">
                            <w:pPr>
                              <w:spacing w:after="0" w:line="240" w:lineRule="auto"/>
                              <w:rPr>
                                <w:sz w:val="14"/>
                                <w:szCs w:val="14"/>
                              </w:rPr>
                            </w:pPr>
                            <w:r w:rsidRPr="008648FE">
                              <w:rPr>
                                <w:sz w:val="14"/>
                                <w:szCs w:val="14"/>
                              </w:rPr>
                              <w:t xml:space="preserve">                                'nama_auditor' =&gt; $data['nama_auditor'][$idx][$i],</w:t>
                            </w:r>
                          </w:p>
                          <w:p w14:paraId="019AB6D5" w14:textId="77777777" w:rsidR="00B35C12" w:rsidRPr="008648FE" w:rsidRDefault="00B35C12" w:rsidP="002A4842">
                            <w:pPr>
                              <w:spacing w:after="0" w:line="240" w:lineRule="auto"/>
                              <w:rPr>
                                <w:sz w:val="14"/>
                                <w:szCs w:val="14"/>
                              </w:rPr>
                            </w:pPr>
                            <w:r w:rsidRPr="008648FE">
                              <w:rPr>
                                <w:sz w:val="14"/>
                                <w:szCs w:val="14"/>
                              </w:rPr>
                              <w:t xml:space="preserve">                                'jabatan' =&gt; $data['jabatan'][$idx][$i],</w:t>
                            </w:r>
                          </w:p>
                          <w:p w14:paraId="2764CA6B" w14:textId="77777777" w:rsidR="00B35C12" w:rsidRPr="008648FE" w:rsidRDefault="00B35C12" w:rsidP="002A4842">
                            <w:pPr>
                              <w:spacing w:after="0" w:line="240" w:lineRule="auto"/>
                              <w:rPr>
                                <w:sz w:val="14"/>
                                <w:szCs w:val="14"/>
                              </w:rPr>
                            </w:pPr>
                            <w:r w:rsidRPr="008648FE">
                              <w:rPr>
                                <w:sz w:val="14"/>
                                <w:szCs w:val="14"/>
                              </w:rPr>
                              <w:t xml:space="preserve">                                'editable' =&gt; $data['editable'][$idx][$i]</w:t>
                            </w:r>
                          </w:p>
                          <w:p w14:paraId="60B637D2" w14:textId="77777777" w:rsidR="00B35C12" w:rsidRPr="008648FE" w:rsidRDefault="00B35C12" w:rsidP="002A4842">
                            <w:pPr>
                              <w:spacing w:after="0" w:line="240" w:lineRule="auto"/>
                              <w:rPr>
                                <w:sz w:val="14"/>
                                <w:szCs w:val="14"/>
                              </w:rPr>
                            </w:pPr>
                            <w:r w:rsidRPr="008648FE">
                              <w:rPr>
                                <w:sz w:val="14"/>
                                <w:szCs w:val="14"/>
                              </w:rPr>
                              <w:t xml:space="preserve">                            ));</w:t>
                            </w:r>
                          </w:p>
                          <w:p w14:paraId="49886D89" w14:textId="77777777" w:rsidR="00B35C12" w:rsidRPr="008648FE" w:rsidRDefault="00B35C12" w:rsidP="002A4842">
                            <w:pPr>
                              <w:spacing w:after="0" w:line="240" w:lineRule="auto"/>
                              <w:rPr>
                                <w:sz w:val="14"/>
                                <w:szCs w:val="14"/>
                              </w:rPr>
                            </w:pPr>
                            <w:r w:rsidRPr="008648FE">
                              <w:rPr>
                                <w:sz w:val="14"/>
                                <w:szCs w:val="14"/>
                              </w:rPr>
                              <w:t xml:space="preserve">                        }</w:t>
                            </w:r>
                          </w:p>
                          <w:p w14:paraId="11DEF4B1" w14:textId="77777777" w:rsidR="00B35C12" w:rsidRPr="008648FE" w:rsidRDefault="00B35C12" w:rsidP="002A4842">
                            <w:pPr>
                              <w:spacing w:after="0" w:line="240" w:lineRule="auto"/>
                              <w:rPr>
                                <w:sz w:val="14"/>
                                <w:szCs w:val="14"/>
                              </w:rPr>
                            </w:pPr>
                            <w:r w:rsidRPr="008648FE">
                              <w:rPr>
                                <w:sz w:val="14"/>
                                <w:szCs w:val="14"/>
                              </w:rPr>
                              <w:t xml:space="preserve">                    }</w:t>
                            </w:r>
                          </w:p>
                          <w:p w14:paraId="315DEE90" w14:textId="77777777" w:rsidR="00B35C12" w:rsidRDefault="00B35C12" w:rsidP="002A4842">
                            <w:pPr>
                              <w:spacing w:after="0" w:line="240" w:lineRule="auto"/>
                              <w:rPr>
                                <w:sz w:val="14"/>
                                <w:szCs w:val="14"/>
                              </w:rPr>
                            </w:pPr>
                            <w:r w:rsidRPr="008648FE">
                              <w:rPr>
                                <w:sz w:val="14"/>
                                <w:szCs w:val="14"/>
                              </w:rPr>
                              <w:t xml:space="preserve">                }</w:t>
                            </w:r>
                          </w:p>
                          <w:p w14:paraId="7B95CFFE" w14:textId="77777777" w:rsidR="00B35C12" w:rsidRPr="008648FE" w:rsidRDefault="00B35C12" w:rsidP="002A4842">
                            <w:pPr>
                              <w:spacing w:after="0" w:line="240" w:lineRule="auto"/>
                              <w:rPr>
                                <w:sz w:val="14"/>
                                <w:szCs w:val="14"/>
                              </w:rPr>
                            </w:pPr>
                            <w:r w:rsidRPr="008648FE">
                              <w:rPr>
                                <w:sz w:val="14"/>
                                <w:szCs w:val="14"/>
                              </w:rPr>
                              <w:t xml:space="preserve">                $this-&gt;db-&gt;where_in('id_jadwal_pelaksanaan_opd', $tmp)</w:t>
                            </w:r>
                          </w:p>
                          <w:p w14:paraId="3D5940A1" w14:textId="77777777" w:rsidR="00B35C12" w:rsidRPr="008648FE" w:rsidRDefault="00B35C12" w:rsidP="002A4842">
                            <w:pPr>
                              <w:spacing w:after="0" w:line="240" w:lineRule="auto"/>
                              <w:rPr>
                                <w:sz w:val="14"/>
                                <w:szCs w:val="14"/>
                              </w:rPr>
                            </w:pPr>
                            <w:r w:rsidRPr="008648FE">
                              <w:rPr>
                                <w:sz w:val="14"/>
                                <w:szCs w:val="14"/>
                              </w:rPr>
                              <w:t xml:space="preserve">                    -&gt;delete('auditor');</w:t>
                            </w:r>
                          </w:p>
                          <w:p w14:paraId="241135FC" w14:textId="77777777" w:rsidR="00B35C12" w:rsidRDefault="00B35C12" w:rsidP="002A4842">
                            <w:pPr>
                              <w:spacing w:after="0" w:line="240" w:lineRule="auto"/>
                              <w:rPr>
                                <w:sz w:val="14"/>
                                <w:szCs w:val="14"/>
                              </w:rPr>
                            </w:pPr>
                            <w:r w:rsidRPr="008648FE">
                              <w:rPr>
                                <w:sz w:val="14"/>
                                <w:szCs w:val="14"/>
                              </w:rPr>
                              <w:t xml:space="preserve">                activity_log();</w:t>
                            </w:r>
                          </w:p>
                          <w:p w14:paraId="4350C1B0" w14:textId="77777777" w:rsidR="00B35C12" w:rsidRPr="008648FE" w:rsidRDefault="00B35C12" w:rsidP="002A4842">
                            <w:pPr>
                              <w:spacing w:after="0" w:line="240" w:lineRule="auto"/>
                              <w:rPr>
                                <w:sz w:val="14"/>
                                <w:szCs w:val="14"/>
                              </w:rPr>
                            </w:pPr>
                            <w:r w:rsidRPr="008648FE">
                              <w:rPr>
                                <w:sz w:val="14"/>
                                <w:szCs w:val="14"/>
                              </w:rPr>
                              <w:t xml:space="preserve">                if ($insdata != NULL)</w:t>
                            </w:r>
                          </w:p>
                          <w:p w14:paraId="0C235F2C" w14:textId="77777777" w:rsidR="00B35C12" w:rsidRPr="008648FE" w:rsidRDefault="00B35C12" w:rsidP="002A4842">
                            <w:pPr>
                              <w:spacing w:after="0" w:line="240" w:lineRule="auto"/>
                              <w:rPr>
                                <w:sz w:val="14"/>
                                <w:szCs w:val="14"/>
                              </w:rPr>
                            </w:pPr>
                            <w:r w:rsidRPr="008648FE">
                              <w:rPr>
                                <w:sz w:val="14"/>
                                <w:szCs w:val="14"/>
                              </w:rPr>
                              <w:t xml:space="preserve">                    $this-&gt;db-&gt;insert_batch('auditor', $insdata);</w:t>
                            </w:r>
                          </w:p>
                          <w:p w14:paraId="4406D37B" w14:textId="77777777" w:rsidR="00B35C12" w:rsidRPr="008648FE" w:rsidRDefault="00B35C12" w:rsidP="002A4842">
                            <w:pPr>
                              <w:spacing w:after="0" w:line="240" w:lineRule="auto"/>
                              <w:rPr>
                                <w:sz w:val="14"/>
                                <w:szCs w:val="14"/>
                              </w:rPr>
                            </w:pPr>
                            <w:r w:rsidRPr="008648FE">
                              <w:rPr>
                                <w:sz w:val="14"/>
                                <w:szCs w:val="14"/>
                              </w:rPr>
                              <w:t xml:space="preserve">                activity_log();</w:t>
                            </w:r>
                          </w:p>
                          <w:p w14:paraId="54EBEDE0" w14:textId="77777777" w:rsidR="00B35C12" w:rsidRPr="008648FE" w:rsidRDefault="00B35C12" w:rsidP="002A4842">
                            <w:pPr>
                              <w:spacing w:after="0" w:line="240" w:lineRule="auto"/>
                              <w:rPr>
                                <w:sz w:val="14"/>
                                <w:szCs w:val="14"/>
                              </w:rPr>
                            </w:pPr>
                            <w:r w:rsidRPr="008648FE">
                              <w:rPr>
                                <w:sz w:val="14"/>
                                <w:szCs w:val="14"/>
                              </w:rPr>
                              <w:t xml:space="preserve">            }</w:t>
                            </w:r>
                          </w:p>
                          <w:p w14:paraId="039EEB43" w14:textId="77777777" w:rsidR="00B35C12" w:rsidRPr="008648FE" w:rsidRDefault="00B35C12" w:rsidP="002A4842">
                            <w:pPr>
                              <w:spacing w:after="0" w:line="240" w:lineRule="auto"/>
                              <w:rPr>
                                <w:sz w:val="14"/>
                                <w:szCs w:val="14"/>
                              </w:rPr>
                            </w:pPr>
                            <w:r w:rsidRPr="008648FE">
                              <w:rPr>
                                <w:sz w:val="14"/>
                                <w:szCs w:val="14"/>
                              </w:rPr>
                              <w:t xml:space="preserve">        } elseif ($table == 'tambah_auditor') {</w:t>
                            </w:r>
                          </w:p>
                          <w:p w14:paraId="02B41241" w14:textId="77777777" w:rsidR="00B35C12" w:rsidRPr="008648FE" w:rsidRDefault="00B35C12" w:rsidP="002A4842">
                            <w:pPr>
                              <w:spacing w:after="0" w:line="240" w:lineRule="auto"/>
                              <w:rPr>
                                <w:sz w:val="14"/>
                                <w:szCs w:val="14"/>
                              </w:rPr>
                            </w:pPr>
                            <w:r w:rsidRPr="008648FE">
                              <w:rPr>
                                <w:sz w:val="14"/>
                                <w:szCs w:val="14"/>
                              </w:rPr>
                              <w:t xml:space="preserve">            $idx = $data['id_jadwal_pelaksanaan_opd'][0];</w:t>
                            </w:r>
                          </w:p>
                          <w:p w14:paraId="512D01D5" w14:textId="77777777" w:rsidR="00B35C12" w:rsidRPr="008648FE" w:rsidRDefault="00B35C12" w:rsidP="002A4842">
                            <w:pPr>
                              <w:spacing w:after="0" w:line="240" w:lineRule="auto"/>
                              <w:rPr>
                                <w:sz w:val="14"/>
                                <w:szCs w:val="14"/>
                              </w:rPr>
                            </w:pPr>
                            <w:r w:rsidRPr="008648FE">
                              <w:rPr>
                                <w:sz w:val="14"/>
                                <w:szCs w:val="14"/>
                              </w:rPr>
                              <w:t xml:space="preserve">            $data_insert = [</w:t>
                            </w:r>
                          </w:p>
                          <w:p w14:paraId="46AC2764" w14:textId="77777777" w:rsidR="00B35C12" w:rsidRPr="008648FE" w:rsidRDefault="00B35C12" w:rsidP="002A4842">
                            <w:pPr>
                              <w:spacing w:after="0" w:line="240" w:lineRule="auto"/>
                              <w:rPr>
                                <w:sz w:val="14"/>
                                <w:szCs w:val="14"/>
                              </w:rPr>
                            </w:pPr>
                            <w:r w:rsidRPr="008648FE">
                              <w:rPr>
                                <w:sz w:val="14"/>
                                <w:szCs w:val="14"/>
                              </w:rPr>
                              <w:t xml:space="preserve">                'id_jadwal_pelaksanaan_opd' =&gt; $idx,</w:t>
                            </w:r>
                          </w:p>
                          <w:p w14:paraId="556FFE18" w14:textId="77777777" w:rsidR="00B35C12" w:rsidRPr="008648FE" w:rsidRDefault="00B35C12" w:rsidP="002A4842">
                            <w:pPr>
                              <w:spacing w:after="0" w:line="240" w:lineRule="auto"/>
                              <w:rPr>
                                <w:sz w:val="14"/>
                                <w:szCs w:val="14"/>
                              </w:rPr>
                            </w:pPr>
                            <w:r w:rsidRPr="008648FE">
                              <w:rPr>
                                <w:sz w:val="14"/>
                                <w:szCs w:val="14"/>
                              </w:rPr>
                              <w:t xml:space="preserve">                'nama_auditor' =&gt; $data['nama_auditor'][$idx],</w:t>
                            </w:r>
                          </w:p>
                          <w:p w14:paraId="4473C598" w14:textId="77777777" w:rsidR="00B35C12" w:rsidRPr="008648FE" w:rsidRDefault="00B35C12" w:rsidP="002A4842">
                            <w:pPr>
                              <w:spacing w:after="0" w:line="240" w:lineRule="auto"/>
                              <w:rPr>
                                <w:sz w:val="14"/>
                                <w:szCs w:val="14"/>
                              </w:rPr>
                            </w:pPr>
                            <w:r w:rsidRPr="008648FE">
                              <w:rPr>
                                <w:sz w:val="14"/>
                                <w:szCs w:val="14"/>
                              </w:rPr>
                              <w:t xml:space="preserve">                'jabatan' =&gt; $data['jabatan'][$idx],</w:t>
                            </w:r>
                          </w:p>
                          <w:p w14:paraId="2870411F" w14:textId="77777777" w:rsidR="00B35C12" w:rsidRPr="008648FE" w:rsidRDefault="00B35C12" w:rsidP="002A4842">
                            <w:pPr>
                              <w:spacing w:after="0" w:line="240" w:lineRule="auto"/>
                              <w:rPr>
                                <w:sz w:val="14"/>
                                <w:szCs w:val="14"/>
                              </w:rPr>
                            </w:pPr>
                            <w:r w:rsidRPr="008648FE">
                              <w:rPr>
                                <w:sz w:val="14"/>
                                <w:szCs w:val="14"/>
                              </w:rPr>
                              <w:t xml:space="preserve">                'editable' =&gt; 0</w:t>
                            </w:r>
                          </w:p>
                          <w:p w14:paraId="757F0120" w14:textId="77777777" w:rsidR="00B35C12" w:rsidRPr="008648FE" w:rsidRDefault="00B35C12" w:rsidP="002A4842">
                            <w:pPr>
                              <w:spacing w:after="0" w:line="240" w:lineRule="auto"/>
                              <w:rPr>
                                <w:sz w:val="14"/>
                                <w:szCs w:val="14"/>
                              </w:rPr>
                            </w:pPr>
                            <w:r w:rsidRPr="008648FE">
                              <w:rPr>
                                <w:sz w:val="14"/>
                                <w:szCs w:val="14"/>
                              </w:rPr>
                              <w:t xml:space="preserve">            ];</w:t>
                            </w:r>
                          </w:p>
                          <w:p w14:paraId="245B11AD" w14:textId="77777777" w:rsidR="00B35C12" w:rsidRPr="008648FE" w:rsidRDefault="00B35C12" w:rsidP="002A4842">
                            <w:pPr>
                              <w:spacing w:after="0" w:line="240" w:lineRule="auto"/>
                              <w:rPr>
                                <w:sz w:val="14"/>
                                <w:szCs w:val="14"/>
                              </w:rPr>
                            </w:pPr>
                            <w:r w:rsidRPr="008648FE">
                              <w:rPr>
                                <w:sz w:val="14"/>
                                <w:szCs w:val="14"/>
                              </w:rPr>
                              <w:t xml:space="preserve">            if ($data['select_auditor'] == '' || $data['select_auditor'] == null) {</w:t>
                            </w:r>
                          </w:p>
                          <w:p w14:paraId="54C1E6CC" w14:textId="77777777" w:rsidR="00B35C12" w:rsidRPr="008648FE" w:rsidRDefault="00B35C12" w:rsidP="002A4842">
                            <w:pPr>
                              <w:spacing w:after="0" w:line="240" w:lineRule="auto"/>
                              <w:rPr>
                                <w:sz w:val="14"/>
                                <w:szCs w:val="14"/>
                              </w:rPr>
                            </w:pPr>
                            <w:r w:rsidRPr="008648FE">
                              <w:rPr>
                                <w:sz w:val="14"/>
                                <w:szCs w:val="14"/>
                              </w:rPr>
                              <w:t xml:space="preserve">                $data_insert['editable'] = 1;</w:t>
                            </w:r>
                          </w:p>
                          <w:p w14:paraId="2DC00EDB" w14:textId="77777777" w:rsidR="00B35C12" w:rsidRPr="008648FE" w:rsidRDefault="00B35C12" w:rsidP="002A4842">
                            <w:pPr>
                              <w:spacing w:after="0" w:line="240" w:lineRule="auto"/>
                              <w:rPr>
                                <w:sz w:val="14"/>
                                <w:szCs w:val="14"/>
                              </w:rPr>
                            </w:pPr>
                            <w:r w:rsidRPr="008648FE">
                              <w:rPr>
                                <w:sz w:val="14"/>
                                <w:szCs w:val="14"/>
                              </w:rPr>
                              <w:t xml:space="preserve">            }</w:t>
                            </w:r>
                          </w:p>
                          <w:p w14:paraId="3C06ACDE" w14:textId="77777777" w:rsidR="00B35C12" w:rsidRPr="008648FE" w:rsidRDefault="00B35C12" w:rsidP="002A4842">
                            <w:pPr>
                              <w:spacing w:after="0" w:line="240" w:lineRule="auto"/>
                              <w:rPr>
                                <w:sz w:val="14"/>
                                <w:szCs w:val="14"/>
                              </w:rPr>
                            </w:pPr>
                            <w:r w:rsidRPr="008648FE">
                              <w:rPr>
                                <w:sz w:val="14"/>
                                <w:szCs w:val="14"/>
                              </w:rPr>
                              <w:t xml:space="preserve">            $this-&gt;db-&gt;insert('auditor', $data_insert);</w:t>
                            </w:r>
                          </w:p>
                          <w:p w14:paraId="67229B29" w14:textId="77777777" w:rsidR="00B35C12" w:rsidRDefault="00B35C12" w:rsidP="002A4842">
                            <w:pPr>
                              <w:spacing w:after="0" w:line="240" w:lineRule="auto"/>
                              <w:rPr>
                                <w:sz w:val="14"/>
                                <w:szCs w:val="14"/>
                              </w:rPr>
                            </w:pPr>
                            <w:r w:rsidRPr="008648FE">
                              <w:rPr>
                                <w:sz w:val="14"/>
                                <w:szCs w:val="14"/>
                              </w:rPr>
                              <w:t xml:space="preserve">            activity_log();</w:t>
                            </w:r>
                          </w:p>
                          <w:p w14:paraId="35A75DEB" w14:textId="77777777" w:rsidR="00B35C12" w:rsidRPr="008648FE" w:rsidRDefault="00B35C12" w:rsidP="002A4842">
                            <w:pPr>
                              <w:spacing w:after="0" w:line="240" w:lineRule="auto"/>
                              <w:rPr>
                                <w:sz w:val="14"/>
                                <w:szCs w:val="14"/>
                              </w:rPr>
                            </w:pPr>
                            <w:r w:rsidRPr="008648FE">
                              <w:rPr>
                                <w:sz w:val="14"/>
                                <w:szCs w:val="14"/>
                              </w:rPr>
                              <w:t xml:space="preserve">        }</w:t>
                            </w:r>
                          </w:p>
                          <w:p w14:paraId="70CADB08" w14:textId="77777777" w:rsidR="00B35C12" w:rsidRPr="008648FE" w:rsidRDefault="00B35C12" w:rsidP="002A4842">
                            <w:pPr>
                              <w:spacing w:after="0" w:line="240" w:lineRule="auto"/>
                              <w:rPr>
                                <w:sz w:val="14"/>
                                <w:szCs w:val="14"/>
                              </w:rPr>
                            </w:pPr>
                            <w:r w:rsidRPr="008648FE">
                              <w:rPr>
                                <w:sz w:val="14"/>
                                <w:szCs w:val="14"/>
                              </w:rPr>
                              <w:t xml:space="preserve">        $this-&gt;db-&gt;trans_complete();</w:t>
                            </w:r>
                          </w:p>
                          <w:p w14:paraId="3141B9DE" w14:textId="77777777" w:rsidR="00B35C12" w:rsidRPr="008648FE" w:rsidRDefault="00B35C12" w:rsidP="002A4842">
                            <w:pPr>
                              <w:spacing w:after="0" w:line="240" w:lineRule="auto"/>
                              <w:rPr>
                                <w:sz w:val="14"/>
                                <w:szCs w:val="14"/>
                              </w:rPr>
                            </w:pPr>
                            <w:r w:rsidRPr="008648FE">
                              <w:rPr>
                                <w:sz w:val="14"/>
                                <w:szCs w:val="14"/>
                              </w:rPr>
                              <w:t xml:space="preserve">    }</w:t>
                            </w:r>
                          </w:p>
                          <w:p w14:paraId="67CCD12B" w14:textId="77777777" w:rsidR="00B35C12" w:rsidRPr="008648FE" w:rsidRDefault="00B35C12" w:rsidP="002A4842">
                            <w:pPr>
                              <w:spacing w:after="0" w:line="240" w:lineRule="auto"/>
                              <w:rPr>
                                <w:sz w:val="14"/>
                                <w:szCs w:val="14"/>
                              </w:rPr>
                            </w:pPr>
                            <w:r w:rsidRPr="008648FE">
                              <w:rPr>
                                <w:sz w:val="14"/>
                                <w:szCs w:val="14"/>
                              </w:rPr>
                              <w:t xml:space="preserve">    public function delete_data($id_laporan)</w:t>
                            </w:r>
                          </w:p>
                          <w:p w14:paraId="378150BD" w14:textId="77777777" w:rsidR="00B35C12" w:rsidRPr="008648FE" w:rsidRDefault="00B35C12" w:rsidP="002A4842">
                            <w:pPr>
                              <w:spacing w:after="0" w:line="240" w:lineRule="auto"/>
                              <w:rPr>
                                <w:sz w:val="14"/>
                                <w:szCs w:val="14"/>
                              </w:rPr>
                            </w:pPr>
                            <w:r w:rsidRPr="008648FE">
                              <w:rPr>
                                <w:sz w:val="14"/>
                                <w:szCs w:val="14"/>
                              </w:rPr>
                              <w:t xml:space="preserve">    {</w:t>
                            </w:r>
                          </w:p>
                          <w:p w14:paraId="77032EA2" w14:textId="77777777" w:rsidR="00B35C12" w:rsidRPr="008648FE" w:rsidRDefault="00B35C12" w:rsidP="002A4842">
                            <w:pPr>
                              <w:spacing w:after="0" w:line="240" w:lineRule="auto"/>
                              <w:rPr>
                                <w:sz w:val="14"/>
                                <w:szCs w:val="14"/>
                              </w:rPr>
                            </w:pPr>
                            <w:r w:rsidRPr="008648FE">
                              <w:rPr>
                                <w:sz w:val="14"/>
                                <w:szCs w:val="14"/>
                              </w:rPr>
                              <w:t xml:space="preserve">        $this-&gt;db-&gt;trans_begin();</w:t>
                            </w:r>
                          </w:p>
                          <w:p w14:paraId="1DA707AE" w14:textId="77777777" w:rsidR="00B35C12" w:rsidRPr="008648FE" w:rsidRDefault="00B35C12" w:rsidP="002A4842">
                            <w:pPr>
                              <w:spacing w:after="0" w:line="240" w:lineRule="auto"/>
                              <w:rPr>
                                <w:sz w:val="14"/>
                                <w:szCs w:val="14"/>
                              </w:rPr>
                            </w:pPr>
                            <w:r w:rsidRPr="008648FE">
                              <w:rPr>
                                <w:sz w:val="14"/>
                                <w:szCs w:val="14"/>
                              </w:rPr>
                              <w:t xml:space="preserve">        $this-&gt;db-&gt;where('id_laporan', $id_laporan);</w:t>
                            </w:r>
                          </w:p>
                          <w:p w14:paraId="159BEEDA" w14:textId="77777777" w:rsidR="00B35C12" w:rsidRPr="003969B9" w:rsidRDefault="00B35C12" w:rsidP="008648F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BDA" id="Text Box 473" o:spid="_x0000_s1068" type="#_x0000_t202" style="position:absolute;left:0;text-align:left;margin-left:0;margin-top:0;width:310.2pt;height:453.25pt;z-index:251729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XemQIAAL8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toU13pkCAAC/BQAADgAAAAAAAAAAAAAAAAAuAgAAZHJzL2Uyb0RvYy54&#10;bWxQSwECLQAUAAYACAAAACEAuWNq/doAAAAFAQAADwAAAAAAAAAAAAAAAADzBAAAZHJzL2Rvd25y&#10;ZXYueG1sUEsFBgAAAAAEAAQA8wAAAPoFAAAAAA==&#10;" fillcolor="white [3201]" strokeweight=".5pt">
                <v:textbox>
                  <w:txbxContent>
                    <w:p w14:paraId="11461187" w14:textId="77777777" w:rsidR="00B35C12" w:rsidRPr="008648FE" w:rsidRDefault="00B35C12" w:rsidP="008648FE">
                      <w:pPr>
                        <w:spacing w:after="0" w:line="240" w:lineRule="auto"/>
                        <w:rPr>
                          <w:sz w:val="14"/>
                          <w:szCs w:val="14"/>
                        </w:rPr>
                      </w:pPr>
                      <w:r w:rsidRPr="008648FE">
                        <w:rPr>
                          <w:sz w:val="14"/>
                          <w:szCs w:val="14"/>
                        </w:rPr>
                        <w:t xml:space="preserve">                    $this-&gt;db-&gt;where_in('id_jadwal_pelaksanaan_opd', $data['to_del'])</w:t>
                      </w:r>
                    </w:p>
                    <w:p w14:paraId="481B1C91" w14:textId="77777777" w:rsidR="00B35C12" w:rsidRPr="008648FE" w:rsidRDefault="00B35C12" w:rsidP="008648FE">
                      <w:pPr>
                        <w:spacing w:after="0" w:line="240" w:lineRule="auto"/>
                        <w:rPr>
                          <w:sz w:val="14"/>
                          <w:szCs w:val="14"/>
                        </w:rPr>
                      </w:pPr>
                      <w:r w:rsidRPr="008648FE">
                        <w:rPr>
                          <w:sz w:val="14"/>
                          <w:szCs w:val="14"/>
                        </w:rPr>
                        <w:t xml:space="preserve">                        -&gt;delete('jadwal_pelaksanaan_opd');</w:t>
                      </w:r>
                    </w:p>
                    <w:p w14:paraId="5323CD2D" w14:textId="77777777" w:rsidR="00B35C12" w:rsidRPr="008648FE" w:rsidRDefault="00B35C12" w:rsidP="008648FE">
                      <w:pPr>
                        <w:spacing w:after="0" w:line="240" w:lineRule="auto"/>
                        <w:rPr>
                          <w:sz w:val="14"/>
                          <w:szCs w:val="14"/>
                        </w:rPr>
                      </w:pPr>
                      <w:r w:rsidRPr="008648FE">
                        <w:rPr>
                          <w:sz w:val="14"/>
                          <w:szCs w:val="14"/>
                        </w:rPr>
                        <w:t xml:space="preserve">                activity_log();</w:t>
                      </w:r>
                    </w:p>
                    <w:p w14:paraId="1F8323C5" w14:textId="77777777" w:rsidR="00B35C12" w:rsidRPr="008648FE" w:rsidRDefault="00B35C12" w:rsidP="008648FE">
                      <w:pPr>
                        <w:spacing w:after="0" w:line="240" w:lineRule="auto"/>
                        <w:rPr>
                          <w:sz w:val="14"/>
                          <w:szCs w:val="14"/>
                        </w:rPr>
                      </w:pPr>
                      <w:r w:rsidRPr="008648FE">
                        <w:rPr>
                          <w:sz w:val="14"/>
                          <w:szCs w:val="14"/>
                        </w:rPr>
                        <w:t xml:space="preserve">            } else {</w:t>
                      </w:r>
                    </w:p>
                    <w:p w14:paraId="0500100A" w14:textId="77777777" w:rsidR="00B35C12" w:rsidRPr="008648FE" w:rsidRDefault="00B35C12" w:rsidP="008648FE">
                      <w:pPr>
                        <w:spacing w:after="0" w:line="240" w:lineRule="auto"/>
                        <w:rPr>
                          <w:sz w:val="14"/>
                          <w:szCs w:val="14"/>
                        </w:rPr>
                      </w:pPr>
                      <w:r w:rsidRPr="008648FE">
                        <w:rPr>
                          <w:sz w:val="14"/>
                          <w:szCs w:val="14"/>
                        </w:rPr>
                        <w:t xml:space="preserve">                $this-&gt;db-&gt;delete('jadwal_pelaksanaan_opd', "id_laporan = $id_laporan");</w:t>
                      </w:r>
                    </w:p>
                    <w:p w14:paraId="6E741071" w14:textId="77777777" w:rsidR="00B35C12" w:rsidRPr="008648FE" w:rsidRDefault="00B35C12" w:rsidP="008648FE">
                      <w:pPr>
                        <w:spacing w:after="0" w:line="240" w:lineRule="auto"/>
                        <w:rPr>
                          <w:sz w:val="14"/>
                          <w:szCs w:val="14"/>
                        </w:rPr>
                      </w:pPr>
                      <w:r w:rsidRPr="008648FE">
                        <w:rPr>
                          <w:sz w:val="14"/>
                          <w:szCs w:val="14"/>
                        </w:rPr>
                        <w:t xml:space="preserve">                activity_log();</w:t>
                      </w:r>
                    </w:p>
                    <w:p w14:paraId="75A7C3D2" w14:textId="77777777" w:rsidR="00B35C12" w:rsidRPr="008648FE" w:rsidRDefault="00B35C12" w:rsidP="008648FE">
                      <w:pPr>
                        <w:spacing w:after="0" w:line="240" w:lineRule="auto"/>
                        <w:rPr>
                          <w:sz w:val="14"/>
                          <w:szCs w:val="14"/>
                        </w:rPr>
                      </w:pPr>
                      <w:r w:rsidRPr="008648FE">
                        <w:rPr>
                          <w:sz w:val="14"/>
                          <w:szCs w:val="14"/>
                        </w:rPr>
                        <w:t xml:space="preserve">            }</w:t>
                      </w:r>
                    </w:p>
                    <w:p w14:paraId="2ABC3E53" w14:textId="55270B18" w:rsidR="00B35C12" w:rsidRPr="008648FE" w:rsidRDefault="00B35C12" w:rsidP="002A4842">
                      <w:pPr>
                        <w:spacing w:after="0" w:line="240" w:lineRule="auto"/>
                        <w:rPr>
                          <w:sz w:val="14"/>
                          <w:szCs w:val="14"/>
                        </w:rPr>
                      </w:pPr>
                      <w:r w:rsidRPr="008648FE">
                        <w:rPr>
                          <w:sz w:val="14"/>
                          <w:szCs w:val="14"/>
                        </w:rPr>
                        <w:t xml:space="preserve">        } </w:t>
                      </w:r>
                      <w:r>
                        <w:rPr>
                          <w:sz w:val="14"/>
                          <w:szCs w:val="14"/>
                        </w:rPr>
                        <w:t>else if ($table == 'auditor') {</w:t>
                      </w:r>
                    </w:p>
                    <w:p w14:paraId="12AFB1E0" w14:textId="77777777" w:rsidR="00B35C12" w:rsidRPr="008648FE" w:rsidRDefault="00B35C12" w:rsidP="008648FE">
                      <w:pPr>
                        <w:spacing w:after="0" w:line="240" w:lineRule="auto"/>
                        <w:rPr>
                          <w:sz w:val="14"/>
                          <w:szCs w:val="14"/>
                        </w:rPr>
                      </w:pPr>
                      <w:r w:rsidRPr="008648FE">
                        <w:rPr>
                          <w:sz w:val="14"/>
                          <w:szCs w:val="14"/>
                        </w:rPr>
                        <w:t xml:space="preserve">            $tmp = $data['id_jadwal_pelaksanaan_opd'];</w:t>
                      </w:r>
                    </w:p>
                    <w:p w14:paraId="794788EE" w14:textId="77777777" w:rsidR="00B35C12" w:rsidRPr="008648FE" w:rsidRDefault="00B35C12" w:rsidP="008648FE">
                      <w:pPr>
                        <w:spacing w:after="0" w:line="240" w:lineRule="auto"/>
                        <w:rPr>
                          <w:sz w:val="14"/>
                          <w:szCs w:val="14"/>
                        </w:rPr>
                      </w:pPr>
                      <w:r w:rsidRPr="008648FE">
                        <w:rPr>
                          <w:sz w:val="14"/>
                          <w:szCs w:val="14"/>
                        </w:rPr>
                        <w:t xml:space="preserve">            unset($data['id_jadwal_pelaksanaan_opd']);</w:t>
                      </w:r>
                    </w:p>
                    <w:p w14:paraId="485D1942" w14:textId="77777777" w:rsidR="00B35C12" w:rsidRPr="008648FE" w:rsidRDefault="00B35C12" w:rsidP="008648FE">
                      <w:pPr>
                        <w:spacing w:after="0" w:line="240" w:lineRule="auto"/>
                        <w:rPr>
                          <w:sz w:val="14"/>
                          <w:szCs w:val="14"/>
                        </w:rPr>
                      </w:pPr>
                      <w:r w:rsidRPr="008648FE">
                        <w:rPr>
                          <w:sz w:val="14"/>
                          <w:szCs w:val="14"/>
                        </w:rPr>
                        <w:t xml:space="preserve">            if ($data != NULL) {</w:t>
                      </w:r>
                    </w:p>
                    <w:p w14:paraId="04BCFC9A" w14:textId="45AE8289" w:rsidR="00B35C12" w:rsidRPr="008648FE" w:rsidRDefault="00B35C12" w:rsidP="002A4842">
                      <w:pPr>
                        <w:spacing w:after="0" w:line="240" w:lineRule="auto"/>
                        <w:rPr>
                          <w:sz w:val="14"/>
                          <w:szCs w:val="14"/>
                        </w:rPr>
                      </w:pPr>
                      <w:r w:rsidRPr="008648FE">
                        <w:rPr>
                          <w:sz w:val="14"/>
                          <w:szCs w:val="14"/>
                        </w:rPr>
                        <w:t xml:space="preserve">         </w:t>
                      </w:r>
                      <w:r>
                        <w:rPr>
                          <w:sz w:val="14"/>
                          <w:szCs w:val="14"/>
                        </w:rPr>
                        <w:t xml:space="preserve">       foreach ($tmp as $idx) {</w:t>
                      </w:r>
                    </w:p>
                    <w:p w14:paraId="613364A7" w14:textId="77777777" w:rsidR="00B35C12" w:rsidRPr="008648FE" w:rsidRDefault="00B35C12" w:rsidP="008648FE">
                      <w:pPr>
                        <w:spacing w:after="0" w:line="240" w:lineRule="auto"/>
                        <w:rPr>
                          <w:sz w:val="14"/>
                          <w:szCs w:val="14"/>
                        </w:rPr>
                      </w:pPr>
                      <w:r w:rsidRPr="008648FE">
                        <w:rPr>
                          <w:sz w:val="14"/>
                          <w:szCs w:val="14"/>
                        </w:rPr>
                        <w:t xml:space="preserve">                    if (isset($data['nama_auditor'][$idx])) {</w:t>
                      </w:r>
                    </w:p>
                    <w:p w14:paraId="6B7A0A68" w14:textId="788EEB85" w:rsidR="00B35C12" w:rsidRDefault="00B35C12" w:rsidP="008648FE">
                      <w:pPr>
                        <w:spacing w:after="0" w:line="240" w:lineRule="auto"/>
                        <w:rPr>
                          <w:sz w:val="14"/>
                          <w:szCs w:val="14"/>
                        </w:rPr>
                      </w:pPr>
                      <w:r w:rsidRPr="008648FE">
                        <w:rPr>
                          <w:sz w:val="14"/>
                          <w:szCs w:val="14"/>
                        </w:rPr>
                        <w:t xml:space="preserve">                        for ($i = 0; $i &lt; sizeof($data['nama_auditor'][$idx]); $i += 1) {</w:t>
                      </w:r>
                    </w:p>
                    <w:p w14:paraId="1A26D366" w14:textId="77777777" w:rsidR="00B35C12" w:rsidRPr="008648FE" w:rsidRDefault="00B35C12" w:rsidP="002A4842">
                      <w:pPr>
                        <w:spacing w:after="0" w:line="240" w:lineRule="auto"/>
                        <w:rPr>
                          <w:sz w:val="14"/>
                          <w:szCs w:val="14"/>
                        </w:rPr>
                      </w:pPr>
                      <w:r w:rsidRPr="008648FE">
                        <w:rPr>
                          <w:sz w:val="14"/>
                          <w:szCs w:val="14"/>
                        </w:rPr>
                        <w:t xml:space="preserve">                            if ($data['nama_auditor'][$idx][$i] == "" &amp;&amp; $data['jabatan'][$idx][$i] == "")</w:t>
                      </w:r>
                    </w:p>
                    <w:p w14:paraId="5E88BE5A" w14:textId="77777777" w:rsidR="00B35C12" w:rsidRPr="008648FE" w:rsidRDefault="00B35C12" w:rsidP="002A4842">
                      <w:pPr>
                        <w:spacing w:after="0" w:line="240" w:lineRule="auto"/>
                        <w:rPr>
                          <w:sz w:val="14"/>
                          <w:szCs w:val="14"/>
                        </w:rPr>
                      </w:pPr>
                      <w:r w:rsidRPr="008648FE">
                        <w:rPr>
                          <w:sz w:val="14"/>
                          <w:szCs w:val="14"/>
                        </w:rPr>
                        <w:t xml:space="preserve">                                continue;</w:t>
                      </w:r>
                    </w:p>
                    <w:p w14:paraId="3EFB7BC8" w14:textId="77777777" w:rsidR="00B35C12" w:rsidRPr="008648FE" w:rsidRDefault="00B35C12" w:rsidP="002A4842">
                      <w:pPr>
                        <w:spacing w:after="0" w:line="240" w:lineRule="auto"/>
                        <w:rPr>
                          <w:sz w:val="14"/>
                          <w:szCs w:val="14"/>
                        </w:rPr>
                      </w:pPr>
                      <w:r w:rsidRPr="008648FE">
                        <w:rPr>
                          <w:sz w:val="14"/>
                          <w:szCs w:val="14"/>
                        </w:rPr>
                        <w:t xml:space="preserve">                            array_push($insdata, array(</w:t>
                      </w:r>
                    </w:p>
                    <w:p w14:paraId="50C86F83" w14:textId="77777777" w:rsidR="00B35C12" w:rsidRPr="008648FE" w:rsidRDefault="00B35C12" w:rsidP="002A4842">
                      <w:pPr>
                        <w:spacing w:after="0" w:line="240" w:lineRule="auto"/>
                        <w:rPr>
                          <w:sz w:val="14"/>
                          <w:szCs w:val="14"/>
                        </w:rPr>
                      </w:pPr>
                      <w:r w:rsidRPr="008648FE">
                        <w:rPr>
                          <w:sz w:val="14"/>
                          <w:szCs w:val="14"/>
                        </w:rPr>
                        <w:t xml:space="preserve">                                'id_jadwal_pelaksanaan_opd' =&gt; $idx,</w:t>
                      </w:r>
                    </w:p>
                    <w:p w14:paraId="346AD5D9" w14:textId="77777777" w:rsidR="00B35C12" w:rsidRPr="008648FE" w:rsidRDefault="00B35C12" w:rsidP="002A4842">
                      <w:pPr>
                        <w:spacing w:after="0" w:line="240" w:lineRule="auto"/>
                        <w:rPr>
                          <w:sz w:val="14"/>
                          <w:szCs w:val="14"/>
                        </w:rPr>
                      </w:pPr>
                      <w:r w:rsidRPr="008648FE">
                        <w:rPr>
                          <w:sz w:val="14"/>
                          <w:szCs w:val="14"/>
                        </w:rPr>
                        <w:t xml:space="preserve">                                'nama_auditor' =&gt; $data['nama_auditor'][$idx][$i],</w:t>
                      </w:r>
                    </w:p>
                    <w:p w14:paraId="019AB6D5" w14:textId="77777777" w:rsidR="00B35C12" w:rsidRPr="008648FE" w:rsidRDefault="00B35C12" w:rsidP="002A4842">
                      <w:pPr>
                        <w:spacing w:after="0" w:line="240" w:lineRule="auto"/>
                        <w:rPr>
                          <w:sz w:val="14"/>
                          <w:szCs w:val="14"/>
                        </w:rPr>
                      </w:pPr>
                      <w:r w:rsidRPr="008648FE">
                        <w:rPr>
                          <w:sz w:val="14"/>
                          <w:szCs w:val="14"/>
                        </w:rPr>
                        <w:t xml:space="preserve">                                'jabatan' =&gt; $data['jabatan'][$idx][$i],</w:t>
                      </w:r>
                    </w:p>
                    <w:p w14:paraId="2764CA6B" w14:textId="77777777" w:rsidR="00B35C12" w:rsidRPr="008648FE" w:rsidRDefault="00B35C12" w:rsidP="002A4842">
                      <w:pPr>
                        <w:spacing w:after="0" w:line="240" w:lineRule="auto"/>
                        <w:rPr>
                          <w:sz w:val="14"/>
                          <w:szCs w:val="14"/>
                        </w:rPr>
                      </w:pPr>
                      <w:r w:rsidRPr="008648FE">
                        <w:rPr>
                          <w:sz w:val="14"/>
                          <w:szCs w:val="14"/>
                        </w:rPr>
                        <w:t xml:space="preserve">                                'editable' =&gt; $data['editable'][$idx][$i]</w:t>
                      </w:r>
                    </w:p>
                    <w:p w14:paraId="60B637D2" w14:textId="77777777" w:rsidR="00B35C12" w:rsidRPr="008648FE" w:rsidRDefault="00B35C12" w:rsidP="002A4842">
                      <w:pPr>
                        <w:spacing w:after="0" w:line="240" w:lineRule="auto"/>
                        <w:rPr>
                          <w:sz w:val="14"/>
                          <w:szCs w:val="14"/>
                        </w:rPr>
                      </w:pPr>
                      <w:r w:rsidRPr="008648FE">
                        <w:rPr>
                          <w:sz w:val="14"/>
                          <w:szCs w:val="14"/>
                        </w:rPr>
                        <w:t xml:space="preserve">                            ));</w:t>
                      </w:r>
                    </w:p>
                    <w:p w14:paraId="49886D89" w14:textId="77777777" w:rsidR="00B35C12" w:rsidRPr="008648FE" w:rsidRDefault="00B35C12" w:rsidP="002A4842">
                      <w:pPr>
                        <w:spacing w:after="0" w:line="240" w:lineRule="auto"/>
                        <w:rPr>
                          <w:sz w:val="14"/>
                          <w:szCs w:val="14"/>
                        </w:rPr>
                      </w:pPr>
                      <w:r w:rsidRPr="008648FE">
                        <w:rPr>
                          <w:sz w:val="14"/>
                          <w:szCs w:val="14"/>
                        </w:rPr>
                        <w:t xml:space="preserve">                        }</w:t>
                      </w:r>
                    </w:p>
                    <w:p w14:paraId="11DEF4B1" w14:textId="77777777" w:rsidR="00B35C12" w:rsidRPr="008648FE" w:rsidRDefault="00B35C12" w:rsidP="002A4842">
                      <w:pPr>
                        <w:spacing w:after="0" w:line="240" w:lineRule="auto"/>
                        <w:rPr>
                          <w:sz w:val="14"/>
                          <w:szCs w:val="14"/>
                        </w:rPr>
                      </w:pPr>
                      <w:r w:rsidRPr="008648FE">
                        <w:rPr>
                          <w:sz w:val="14"/>
                          <w:szCs w:val="14"/>
                        </w:rPr>
                        <w:t xml:space="preserve">                    }</w:t>
                      </w:r>
                    </w:p>
                    <w:p w14:paraId="315DEE90" w14:textId="77777777" w:rsidR="00B35C12" w:rsidRDefault="00B35C12" w:rsidP="002A4842">
                      <w:pPr>
                        <w:spacing w:after="0" w:line="240" w:lineRule="auto"/>
                        <w:rPr>
                          <w:sz w:val="14"/>
                          <w:szCs w:val="14"/>
                        </w:rPr>
                      </w:pPr>
                      <w:r w:rsidRPr="008648FE">
                        <w:rPr>
                          <w:sz w:val="14"/>
                          <w:szCs w:val="14"/>
                        </w:rPr>
                        <w:t xml:space="preserve">                }</w:t>
                      </w:r>
                    </w:p>
                    <w:p w14:paraId="7B95CFFE" w14:textId="77777777" w:rsidR="00B35C12" w:rsidRPr="008648FE" w:rsidRDefault="00B35C12" w:rsidP="002A4842">
                      <w:pPr>
                        <w:spacing w:after="0" w:line="240" w:lineRule="auto"/>
                        <w:rPr>
                          <w:sz w:val="14"/>
                          <w:szCs w:val="14"/>
                        </w:rPr>
                      </w:pPr>
                      <w:r w:rsidRPr="008648FE">
                        <w:rPr>
                          <w:sz w:val="14"/>
                          <w:szCs w:val="14"/>
                        </w:rPr>
                        <w:t xml:space="preserve">                $this-&gt;db-&gt;where_in('id_jadwal_pelaksanaan_opd', $tmp)</w:t>
                      </w:r>
                    </w:p>
                    <w:p w14:paraId="3D5940A1" w14:textId="77777777" w:rsidR="00B35C12" w:rsidRPr="008648FE" w:rsidRDefault="00B35C12" w:rsidP="002A4842">
                      <w:pPr>
                        <w:spacing w:after="0" w:line="240" w:lineRule="auto"/>
                        <w:rPr>
                          <w:sz w:val="14"/>
                          <w:szCs w:val="14"/>
                        </w:rPr>
                      </w:pPr>
                      <w:r w:rsidRPr="008648FE">
                        <w:rPr>
                          <w:sz w:val="14"/>
                          <w:szCs w:val="14"/>
                        </w:rPr>
                        <w:t xml:space="preserve">                    -&gt;delete('auditor');</w:t>
                      </w:r>
                    </w:p>
                    <w:p w14:paraId="241135FC" w14:textId="77777777" w:rsidR="00B35C12" w:rsidRDefault="00B35C12" w:rsidP="002A4842">
                      <w:pPr>
                        <w:spacing w:after="0" w:line="240" w:lineRule="auto"/>
                        <w:rPr>
                          <w:sz w:val="14"/>
                          <w:szCs w:val="14"/>
                        </w:rPr>
                      </w:pPr>
                      <w:r w:rsidRPr="008648FE">
                        <w:rPr>
                          <w:sz w:val="14"/>
                          <w:szCs w:val="14"/>
                        </w:rPr>
                        <w:t xml:space="preserve">                activity_log();</w:t>
                      </w:r>
                    </w:p>
                    <w:p w14:paraId="4350C1B0" w14:textId="77777777" w:rsidR="00B35C12" w:rsidRPr="008648FE" w:rsidRDefault="00B35C12" w:rsidP="002A4842">
                      <w:pPr>
                        <w:spacing w:after="0" w:line="240" w:lineRule="auto"/>
                        <w:rPr>
                          <w:sz w:val="14"/>
                          <w:szCs w:val="14"/>
                        </w:rPr>
                      </w:pPr>
                      <w:r w:rsidRPr="008648FE">
                        <w:rPr>
                          <w:sz w:val="14"/>
                          <w:szCs w:val="14"/>
                        </w:rPr>
                        <w:t xml:space="preserve">                if ($insdata != NULL)</w:t>
                      </w:r>
                    </w:p>
                    <w:p w14:paraId="0C235F2C" w14:textId="77777777" w:rsidR="00B35C12" w:rsidRPr="008648FE" w:rsidRDefault="00B35C12" w:rsidP="002A4842">
                      <w:pPr>
                        <w:spacing w:after="0" w:line="240" w:lineRule="auto"/>
                        <w:rPr>
                          <w:sz w:val="14"/>
                          <w:szCs w:val="14"/>
                        </w:rPr>
                      </w:pPr>
                      <w:r w:rsidRPr="008648FE">
                        <w:rPr>
                          <w:sz w:val="14"/>
                          <w:szCs w:val="14"/>
                        </w:rPr>
                        <w:t xml:space="preserve">                    $this-&gt;db-&gt;insert_batch('auditor', $insdata);</w:t>
                      </w:r>
                    </w:p>
                    <w:p w14:paraId="4406D37B" w14:textId="77777777" w:rsidR="00B35C12" w:rsidRPr="008648FE" w:rsidRDefault="00B35C12" w:rsidP="002A4842">
                      <w:pPr>
                        <w:spacing w:after="0" w:line="240" w:lineRule="auto"/>
                        <w:rPr>
                          <w:sz w:val="14"/>
                          <w:szCs w:val="14"/>
                        </w:rPr>
                      </w:pPr>
                      <w:r w:rsidRPr="008648FE">
                        <w:rPr>
                          <w:sz w:val="14"/>
                          <w:szCs w:val="14"/>
                        </w:rPr>
                        <w:t xml:space="preserve">                activity_log();</w:t>
                      </w:r>
                    </w:p>
                    <w:p w14:paraId="54EBEDE0" w14:textId="77777777" w:rsidR="00B35C12" w:rsidRPr="008648FE" w:rsidRDefault="00B35C12" w:rsidP="002A4842">
                      <w:pPr>
                        <w:spacing w:after="0" w:line="240" w:lineRule="auto"/>
                        <w:rPr>
                          <w:sz w:val="14"/>
                          <w:szCs w:val="14"/>
                        </w:rPr>
                      </w:pPr>
                      <w:r w:rsidRPr="008648FE">
                        <w:rPr>
                          <w:sz w:val="14"/>
                          <w:szCs w:val="14"/>
                        </w:rPr>
                        <w:t xml:space="preserve">            }</w:t>
                      </w:r>
                    </w:p>
                    <w:p w14:paraId="039EEB43" w14:textId="77777777" w:rsidR="00B35C12" w:rsidRPr="008648FE" w:rsidRDefault="00B35C12" w:rsidP="002A4842">
                      <w:pPr>
                        <w:spacing w:after="0" w:line="240" w:lineRule="auto"/>
                        <w:rPr>
                          <w:sz w:val="14"/>
                          <w:szCs w:val="14"/>
                        </w:rPr>
                      </w:pPr>
                      <w:r w:rsidRPr="008648FE">
                        <w:rPr>
                          <w:sz w:val="14"/>
                          <w:szCs w:val="14"/>
                        </w:rPr>
                        <w:t xml:space="preserve">        } elseif ($table == 'tambah_auditor') {</w:t>
                      </w:r>
                    </w:p>
                    <w:p w14:paraId="02B41241" w14:textId="77777777" w:rsidR="00B35C12" w:rsidRPr="008648FE" w:rsidRDefault="00B35C12" w:rsidP="002A4842">
                      <w:pPr>
                        <w:spacing w:after="0" w:line="240" w:lineRule="auto"/>
                        <w:rPr>
                          <w:sz w:val="14"/>
                          <w:szCs w:val="14"/>
                        </w:rPr>
                      </w:pPr>
                      <w:r w:rsidRPr="008648FE">
                        <w:rPr>
                          <w:sz w:val="14"/>
                          <w:szCs w:val="14"/>
                        </w:rPr>
                        <w:t xml:space="preserve">            $idx = $data['id_jadwal_pelaksanaan_opd'][0];</w:t>
                      </w:r>
                    </w:p>
                    <w:p w14:paraId="512D01D5" w14:textId="77777777" w:rsidR="00B35C12" w:rsidRPr="008648FE" w:rsidRDefault="00B35C12" w:rsidP="002A4842">
                      <w:pPr>
                        <w:spacing w:after="0" w:line="240" w:lineRule="auto"/>
                        <w:rPr>
                          <w:sz w:val="14"/>
                          <w:szCs w:val="14"/>
                        </w:rPr>
                      </w:pPr>
                      <w:r w:rsidRPr="008648FE">
                        <w:rPr>
                          <w:sz w:val="14"/>
                          <w:szCs w:val="14"/>
                        </w:rPr>
                        <w:t xml:space="preserve">            $data_insert = [</w:t>
                      </w:r>
                    </w:p>
                    <w:p w14:paraId="46AC2764" w14:textId="77777777" w:rsidR="00B35C12" w:rsidRPr="008648FE" w:rsidRDefault="00B35C12" w:rsidP="002A4842">
                      <w:pPr>
                        <w:spacing w:after="0" w:line="240" w:lineRule="auto"/>
                        <w:rPr>
                          <w:sz w:val="14"/>
                          <w:szCs w:val="14"/>
                        </w:rPr>
                      </w:pPr>
                      <w:r w:rsidRPr="008648FE">
                        <w:rPr>
                          <w:sz w:val="14"/>
                          <w:szCs w:val="14"/>
                        </w:rPr>
                        <w:t xml:space="preserve">                'id_jadwal_pelaksanaan_opd' =&gt; $idx,</w:t>
                      </w:r>
                    </w:p>
                    <w:p w14:paraId="556FFE18" w14:textId="77777777" w:rsidR="00B35C12" w:rsidRPr="008648FE" w:rsidRDefault="00B35C12" w:rsidP="002A4842">
                      <w:pPr>
                        <w:spacing w:after="0" w:line="240" w:lineRule="auto"/>
                        <w:rPr>
                          <w:sz w:val="14"/>
                          <w:szCs w:val="14"/>
                        </w:rPr>
                      </w:pPr>
                      <w:r w:rsidRPr="008648FE">
                        <w:rPr>
                          <w:sz w:val="14"/>
                          <w:szCs w:val="14"/>
                        </w:rPr>
                        <w:t xml:space="preserve">                'nama_auditor' =&gt; $data['nama_auditor'][$idx],</w:t>
                      </w:r>
                    </w:p>
                    <w:p w14:paraId="4473C598" w14:textId="77777777" w:rsidR="00B35C12" w:rsidRPr="008648FE" w:rsidRDefault="00B35C12" w:rsidP="002A4842">
                      <w:pPr>
                        <w:spacing w:after="0" w:line="240" w:lineRule="auto"/>
                        <w:rPr>
                          <w:sz w:val="14"/>
                          <w:szCs w:val="14"/>
                        </w:rPr>
                      </w:pPr>
                      <w:r w:rsidRPr="008648FE">
                        <w:rPr>
                          <w:sz w:val="14"/>
                          <w:szCs w:val="14"/>
                        </w:rPr>
                        <w:t xml:space="preserve">                'jabatan' =&gt; $data['jabatan'][$idx],</w:t>
                      </w:r>
                    </w:p>
                    <w:p w14:paraId="2870411F" w14:textId="77777777" w:rsidR="00B35C12" w:rsidRPr="008648FE" w:rsidRDefault="00B35C12" w:rsidP="002A4842">
                      <w:pPr>
                        <w:spacing w:after="0" w:line="240" w:lineRule="auto"/>
                        <w:rPr>
                          <w:sz w:val="14"/>
                          <w:szCs w:val="14"/>
                        </w:rPr>
                      </w:pPr>
                      <w:r w:rsidRPr="008648FE">
                        <w:rPr>
                          <w:sz w:val="14"/>
                          <w:szCs w:val="14"/>
                        </w:rPr>
                        <w:t xml:space="preserve">                'editable' =&gt; 0</w:t>
                      </w:r>
                    </w:p>
                    <w:p w14:paraId="757F0120" w14:textId="77777777" w:rsidR="00B35C12" w:rsidRPr="008648FE" w:rsidRDefault="00B35C12" w:rsidP="002A4842">
                      <w:pPr>
                        <w:spacing w:after="0" w:line="240" w:lineRule="auto"/>
                        <w:rPr>
                          <w:sz w:val="14"/>
                          <w:szCs w:val="14"/>
                        </w:rPr>
                      </w:pPr>
                      <w:r w:rsidRPr="008648FE">
                        <w:rPr>
                          <w:sz w:val="14"/>
                          <w:szCs w:val="14"/>
                        </w:rPr>
                        <w:t xml:space="preserve">            ];</w:t>
                      </w:r>
                    </w:p>
                    <w:p w14:paraId="245B11AD" w14:textId="77777777" w:rsidR="00B35C12" w:rsidRPr="008648FE" w:rsidRDefault="00B35C12" w:rsidP="002A4842">
                      <w:pPr>
                        <w:spacing w:after="0" w:line="240" w:lineRule="auto"/>
                        <w:rPr>
                          <w:sz w:val="14"/>
                          <w:szCs w:val="14"/>
                        </w:rPr>
                      </w:pPr>
                      <w:r w:rsidRPr="008648FE">
                        <w:rPr>
                          <w:sz w:val="14"/>
                          <w:szCs w:val="14"/>
                        </w:rPr>
                        <w:t xml:space="preserve">            if ($data['select_auditor'] == '' || $data['select_auditor'] == null) {</w:t>
                      </w:r>
                    </w:p>
                    <w:p w14:paraId="54C1E6CC" w14:textId="77777777" w:rsidR="00B35C12" w:rsidRPr="008648FE" w:rsidRDefault="00B35C12" w:rsidP="002A4842">
                      <w:pPr>
                        <w:spacing w:after="0" w:line="240" w:lineRule="auto"/>
                        <w:rPr>
                          <w:sz w:val="14"/>
                          <w:szCs w:val="14"/>
                        </w:rPr>
                      </w:pPr>
                      <w:r w:rsidRPr="008648FE">
                        <w:rPr>
                          <w:sz w:val="14"/>
                          <w:szCs w:val="14"/>
                        </w:rPr>
                        <w:t xml:space="preserve">                $data_insert['editable'] = 1;</w:t>
                      </w:r>
                    </w:p>
                    <w:p w14:paraId="2DC00EDB" w14:textId="77777777" w:rsidR="00B35C12" w:rsidRPr="008648FE" w:rsidRDefault="00B35C12" w:rsidP="002A4842">
                      <w:pPr>
                        <w:spacing w:after="0" w:line="240" w:lineRule="auto"/>
                        <w:rPr>
                          <w:sz w:val="14"/>
                          <w:szCs w:val="14"/>
                        </w:rPr>
                      </w:pPr>
                      <w:r w:rsidRPr="008648FE">
                        <w:rPr>
                          <w:sz w:val="14"/>
                          <w:szCs w:val="14"/>
                        </w:rPr>
                        <w:t xml:space="preserve">            }</w:t>
                      </w:r>
                    </w:p>
                    <w:p w14:paraId="3C06ACDE" w14:textId="77777777" w:rsidR="00B35C12" w:rsidRPr="008648FE" w:rsidRDefault="00B35C12" w:rsidP="002A4842">
                      <w:pPr>
                        <w:spacing w:after="0" w:line="240" w:lineRule="auto"/>
                        <w:rPr>
                          <w:sz w:val="14"/>
                          <w:szCs w:val="14"/>
                        </w:rPr>
                      </w:pPr>
                      <w:r w:rsidRPr="008648FE">
                        <w:rPr>
                          <w:sz w:val="14"/>
                          <w:szCs w:val="14"/>
                        </w:rPr>
                        <w:t xml:space="preserve">            $this-&gt;db-&gt;insert('auditor', $data_insert);</w:t>
                      </w:r>
                    </w:p>
                    <w:p w14:paraId="67229B29" w14:textId="77777777" w:rsidR="00B35C12" w:rsidRDefault="00B35C12" w:rsidP="002A4842">
                      <w:pPr>
                        <w:spacing w:after="0" w:line="240" w:lineRule="auto"/>
                        <w:rPr>
                          <w:sz w:val="14"/>
                          <w:szCs w:val="14"/>
                        </w:rPr>
                      </w:pPr>
                      <w:r w:rsidRPr="008648FE">
                        <w:rPr>
                          <w:sz w:val="14"/>
                          <w:szCs w:val="14"/>
                        </w:rPr>
                        <w:t xml:space="preserve">            activity_log();</w:t>
                      </w:r>
                    </w:p>
                    <w:p w14:paraId="35A75DEB" w14:textId="77777777" w:rsidR="00B35C12" w:rsidRPr="008648FE" w:rsidRDefault="00B35C12" w:rsidP="002A4842">
                      <w:pPr>
                        <w:spacing w:after="0" w:line="240" w:lineRule="auto"/>
                        <w:rPr>
                          <w:sz w:val="14"/>
                          <w:szCs w:val="14"/>
                        </w:rPr>
                      </w:pPr>
                      <w:r w:rsidRPr="008648FE">
                        <w:rPr>
                          <w:sz w:val="14"/>
                          <w:szCs w:val="14"/>
                        </w:rPr>
                        <w:t xml:space="preserve">        }</w:t>
                      </w:r>
                    </w:p>
                    <w:p w14:paraId="70CADB08" w14:textId="77777777" w:rsidR="00B35C12" w:rsidRPr="008648FE" w:rsidRDefault="00B35C12" w:rsidP="002A4842">
                      <w:pPr>
                        <w:spacing w:after="0" w:line="240" w:lineRule="auto"/>
                        <w:rPr>
                          <w:sz w:val="14"/>
                          <w:szCs w:val="14"/>
                        </w:rPr>
                      </w:pPr>
                      <w:r w:rsidRPr="008648FE">
                        <w:rPr>
                          <w:sz w:val="14"/>
                          <w:szCs w:val="14"/>
                        </w:rPr>
                        <w:t xml:space="preserve">        $this-&gt;db-&gt;trans_complete();</w:t>
                      </w:r>
                    </w:p>
                    <w:p w14:paraId="3141B9DE" w14:textId="77777777" w:rsidR="00B35C12" w:rsidRPr="008648FE" w:rsidRDefault="00B35C12" w:rsidP="002A4842">
                      <w:pPr>
                        <w:spacing w:after="0" w:line="240" w:lineRule="auto"/>
                        <w:rPr>
                          <w:sz w:val="14"/>
                          <w:szCs w:val="14"/>
                        </w:rPr>
                      </w:pPr>
                      <w:r w:rsidRPr="008648FE">
                        <w:rPr>
                          <w:sz w:val="14"/>
                          <w:szCs w:val="14"/>
                        </w:rPr>
                        <w:t xml:space="preserve">    }</w:t>
                      </w:r>
                    </w:p>
                    <w:p w14:paraId="67CCD12B" w14:textId="77777777" w:rsidR="00B35C12" w:rsidRPr="008648FE" w:rsidRDefault="00B35C12" w:rsidP="002A4842">
                      <w:pPr>
                        <w:spacing w:after="0" w:line="240" w:lineRule="auto"/>
                        <w:rPr>
                          <w:sz w:val="14"/>
                          <w:szCs w:val="14"/>
                        </w:rPr>
                      </w:pPr>
                      <w:r w:rsidRPr="008648FE">
                        <w:rPr>
                          <w:sz w:val="14"/>
                          <w:szCs w:val="14"/>
                        </w:rPr>
                        <w:t xml:space="preserve">    public function delete_data($id_laporan)</w:t>
                      </w:r>
                    </w:p>
                    <w:p w14:paraId="378150BD" w14:textId="77777777" w:rsidR="00B35C12" w:rsidRPr="008648FE" w:rsidRDefault="00B35C12" w:rsidP="002A4842">
                      <w:pPr>
                        <w:spacing w:after="0" w:line="240" w:lineRule="auto"/>
                        <w:rPr>
                          <w:sz w:val="14"/>
                          <w:szCs w:val="14"/>
                        </w:rPr>
                      </w:pPr>
                      <w:r w:rsidRPr="008648FE">
                        <w:rPr>
                          <w:sz w:val="14"/>
                          <w:szCs w:val="14"/>
                        </w:rPr>
                        <w:t xml:space="preserve">    {</w:t>
                      </w:r>
                    </w:p>
                    <w:p w14:paraId="77032EA2" w14:textId="77777777" w:rsidR="00B35C12" w:rsidRPr="008648FE" w:rsidRDefault="00B35C12" w:rsidP="002A4842">
                      <w:pPr>
                        <w:spacing w:after="0" w:line="240" w:lineRule="auto"/>
                        <w:rPr>
                          <w:sz w:val="14"/>
                          <w:szCs w:val="14"/>
                        </w:rPr>
                      </w:pPr>
                      <w:r w:rsidRPr="008648FE">
                        <w:rPr>
                          <w:sz w:val="14"/>
                          <w:szCs w:val="14"/>
                        </w:rPr>
                        <w:t xml:space="preserve">        $this-&gt;db-&gt;trans_begin();</w:t>
                      </w:r>
                    </w:p>
                    <w:p w14:paraId="1DA707AE" w14:textId="77777777" w:rsidR="00B35C12" w:rsidRPr="008648FE" w:rsidRDefault="00B35C12" w:rsidP="002A4842">
                      <w:pPr>
                        <w:spacing w:after="0" w:line="240" w:lineRule="auto"/>
                        <w:rPr>
                          <w:sz w:val="14"/>
                          <w:szCs w:val="14"/>
                        </w:rPr>
                      </w:pPr>
                      <w:r w:rsidRPr="008648FE">
                        <w:rPr>
                          <w:sz w:val="14"/>
                          <w:szCs w:val="14"/>
                        </w:rPr>
                        <w:t xml:space="preserve">        $this-&gt;db-&gt;where('id_laporan', $id_laporan);</w:t>
                      </w:r>
                    </w:p>
                    <w:p w14:paraId="159BEEDA" w14:textId="77777777" w:rsidR="00B35C12" w:rsidRPr="003969B9" w:rsidRDefault="00B35C12" w:rsidP="008648FE">
                      <w:pPr>
                        <w:spacing w:after="0" w:line="240" w:lineRule="auto"/>
                        <w:rPr>
                          <w:sz w:val="14"/>
                          <w:szCs w:val="14"/>
                        </w:rPr>
                      </w:pPr>
                    </w:p>
                  </w:txbxContent>
                </v:textbox>
                <w10:wrap type="topAndBottom" anchorx="margin"/>
              </v:shape>
            </w:pict>
          </mc:Fallback>
        </mc:AlternateContent>
      </w:r>
    </w:p>
    <w:p w14:paraId="0643418B" w14:textId="51F28FBC" w:rsidR="008648FE" w:rsidRPr="002B3A29" w:rsidRDefault="002B3A29" w:rsidP="002B3A29">
      <w:pPr>
        <w:pStyle w:val="Caption"/>
        <w:spacing w:line="360" w:lineRule="auto"/>
        <w:rPr>
          <w:b/>
          <w:bCs/>
          <w:lang w:val="fr-FR"/>
        </w:rPr>
      </w:pPr>
      <w:bookmarkStart w:id="200" w:name="_Toc18032133"/>
      <w:r w:rsidRPr="002B3A29">
        <w:rPr>
          <w:b/>
          <w:bCs/>
          <w:sz w:val="18"/>
          <w:szCs w:val="18"/>
        </w:rPr>
        <w:lastRenderedPageBreak/>
        <w:t xml:space="preserve">Kode Sumber </w:t>
      </w:r>
      <w:r w:rsidRPr="002B3A29">
        <w:rPr>
          <w:b/>
          <w:bCs/>
          <w:sz w:val="18"/>
          <w:szCs w:val="18"/>
        </w:rPr>
        <w:fldChar w:fldCharType="begin"/>
      </w:r>
      <w:r w:rsidRPr="002B3A29">
        <w:rPr>
          <w:b/>
          <w:bCs/>
          <w:sz w:val="18"/>
          <w:szCs w:val="18"/>
        </w:rPr>
        <w:instrText xml:space="preserve"> SEQ Kode_Sumber \* ARABIC </w:instrText>
      </w:r>
      <w:r w:rsidRPr="002B3A29">
        <w:rPr>
          <w:b/>
          <w:bCs/>
          <w:sz w:val="18"/>
          <w:szCs w:val="18"/>
        </w:rPr>
        <w:fldChar w:fldCharType="separate"/>
      </w:r>
      <w:r w:rsidR="00D27E19">
        <w:rPr>
          <w:b/>
          <w:bCs/>
          <w:noProof/>
          <w:sz w:val="18"/>
          <w:szCs w:val="18"/>
        </w:rPr>
        <w:t>14</w:t>
      </w:r>
      <w:r w:rsidRPr="002B3A29">
        <w:rPr>
          <w:b/>
          <w:bCs/>
          <w:sz w:val="18"/>
          <w:szCs w:val="18"/>
        </w:rPr>
        <w:fldChar w:fldCharType="end"/>
      </w:r>
      <w:r w:rsidRPr="002B3A29">
        <w:rPr>
          <w:b/>
          <w:bCs/>
          <w:sz w:val="18"/>
          <w:szCs w:val="18"/>
        </w:rPr>
        <w:t xml:space="preserve"> Model Jadwalpelaksanaan</w:t>
      </w:r>
      <w:r w:rsidR="008648FE" w:rsidRPr="002B3A29">
        <w:rPr>
          <w:b/>
          <w:bCs/>
          <w:noProof/>
        </w:rPr>
        <mc:AlternateContent>
          <mc:Choice Requires="wps">
            <w:drawing>
              <wp:anchor distT="0" distB="0" distL="114300" distR="114300" simplePos="0" relativeHeight="251731976" behindDoc="0" locked="0" layoutInCell="1" allowOverlap="1" wp14:anchorId="0725701F" wp14:editId="1B29A7FA">
                <wp:simplePos x="0" y="0"/>
                <wp:positionH relativeFrom="margin">
                  <wp:align>right</wp:align>
                </wp:positionH>
                <wp:positionV relativeFrom="paragraph">
                  <wp:posOffset>0</wp:posOffset>
                </wp:positionV>
                <wp:extent cx="3939540" cy="990600"/>
                <wp:effectExtent l="0" t="0" r="22860" b="19050"/>
                <wp:wrapTopAndBottom/>
                <wp:docPr id="474" name="Text Box 474"/>
                <wp:cNvGraphicFramePr/>
                <a:graphic xmlns:a="http://schemas.openxmlformats.org/drawingml/2006/main">
                  <a:graphicData uri="http://schemas.microsoft.com/office/word/2010/wordprocessingShape">
                    <wps:wsp>
                      <wps:cNvSpPr txBox="1"/>
                      <wps:spPr>
                        <a:xfrm>
                          <a:off x="0" y="0"/>
                          <a:ext cx="39395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6807D" w14:textId="77777777" w:rsidR="00B35C12" w:rsidRPr="008648FE" w:rsidRDefault="00B35C12" w:rsidP="008648FE">
                            <w:pPr>
                              <w:spacing w:after="0" w:line="240" w:lineRule="auto"/>
                              <w:rPr>
                                <w:sz w:val="14"/>
                                <w:szCs w:val="14"/>
                              </w:rPr>
                            </w:pPr>
                            <w:r w:rsidRPr="008648FE">
                              <w:rPr>
                                <w:sz w:val="14"/>
                                <w:szCs w:val="14"/>
                              </w:rPr>
                              <w:t xml:space="preserve">        $this-&gt;db-&gt;delete('jadwal_pelaksanaan');</w:t>
                            </w:r>
                          </w:p>
                          <w:p w14:paraId="0CBC254A" w14:textId="77777777" w:rsidR="00B35C12" w:rsidRPr="008648FE" w:rsidRDefault="00B35C12" w:rsidP="008648FE">
                            <w:pPr>
                              <w:spacing w:after="0" w:line="240" w:lineRule="auto"/>
                              <w:rPr>
                                <w:sz w:val="14"/>
                                <w:szCs w:val="14"/>
                              </w:rPr>
                            </w:pPr>
                            <w:r w:rsidRPr="008648FE">
                              <w:rPr>
                                <w:sz w:val="14"/>
                                <w:szCs w:val="14"/>
                              </w:rPr>
                              <w:t xml:space="preserve">        activity_log();</w:t>
                            </w:r>
                          </w:p>
                          <w:p w14:paraId="28EF2E3F" w14:textId="77777777" w:rsidR="00B35C12" w:rsidRPr="008648FE" w:rsidRDefault="00B35C12" w:rsidP="008648FE">
                            <w:pPr>
                              <w:spacing w:after="0" w:line="240" w:lineRule="auto"/>
                              <w:rPr>
                                <w:sz w:val="14"/>
                                <w:szCs w:val="14"/>
                              </w:rPr>
                            </w:pPr>
                            <w:r w:rsidRPr="008648FE">
                              <w:rPr>
                                <w:sz w:val="14"/>
                                <w:szCs w:val="14"/>
                              </w:rPr>
                              <w:t xml:space="preserve">        $this-&gt;db-&gt;where('id_laporan', $id_laporan);</w:t>
                            </w:r>
                          </w:p>
                          <w:p w14:paraId="7ACE00B9" w14:textId="77777777" w:rsidR="00B35C12" w:rsidRPr="008648FE" w:rsidRDefault="00B35C12" w:rsidP="008648FE">
                            <w:pPr>
                              <w:spacing w:after="0" w:line="240" w:lineRule="auto"/>
                              <w:rPr>
                                <w:sz w:val="14"/>
                                <w:szCs w:val="14"/>
                              </w:rPr>
                            </w:pPr>
                            <w:r w:rsidRPr="008648FE">
                              <w:rPr>
                                <w:sz w:val="14"/>
                                <w:szCs w:val="14"/>
                              </w:rPr>
                              <w:t xml:space="preserve">        $this-&gt;db-&gt;delete('laporan');</w:t>
                            </w:r>
                          </w:p>
                          <w:p w14:paraId="4BFEB13E" w14:textId="77777777" w:rsidR="00B35C12" w:rsidRPr="008648FE" w:rsidRDefault="00B35C12" w:rsidP="008648FE">
                            <w:pPr>
                              <w:spacing w:after="0" w:line="240" w:lineRule="auto"/>
                              <w:rPr>
                                <w:sz w:val="14"/>
                                <w:szCs w:val="14"/>
                              </w:rPr>
                            </w:pPr>
                            <w:r w:rsidRPr="008648FE">
                              <w:rPr>
                                <w:sz w:val="14"/>
                                <w:szCs w:val="14"/>
                              </w:rPr>
                              <w:t xml:space="preserve">        activity_log();</w:t>
                            </w:r>
                          </w:p>
                          <w:p w14:paraId="04E27111" w14:textId="77777777" w:rsidR="00B35C12" w:rsidRPr="008648FE" w:rsidRDefault="00B35C12" w:rsidP="008648FE">
                            <w:pPr>
                              <w:spacing w:after="0" w:line="240" w:lineRule="auto"/>
                              <w:rPr>
                                <w:sz w:val="14"/>
                                <w:szCs w:val="14"/>
                              </w:rPr>
                            </w:pPr>
                            <w:r w:rsidRPr="008648FE">
                              <w:rPr>
                                <w:sz w:val="14"/>
                                <w:szCs w:val="14"/>
                              </w:rPr>
                              <w:t xml:space="preserve">        $this-&gt;db-&gt;trans_complete();</w:t>
                            </w:r>
                          </w:p>
                          <w:p w14:paraId="7E184EF9" w14:textId="77777777" w:rsidR="00B35C12" w:rsidRPr="008648FE" w:rsidRDefault="00B35C12" w:rsidP="008648FE">
                            <w:pPr>
                              <w:spacing w:after="0" w:line="240" w:lineRule="auto"/>
                              <w:rPr>
                                <w:sz w:val="14"/>
                                <w:szCs w:val="14"/>
                              </w:rPr>
                            </w:pPr>
                            <w:r w:rsidRPr="008648FE">
                              <w:rPr>
                                <w:sz w:val="14"/>
                                <w:szCs w:val="14"/>
                              </w:rPr>
                              <w:t xml:space="preserve">    }</w:t>
                            </w:r>
                          </w:p>
                          <w:p w14:paraId="40D31CBE" w14:textId="059A9056" w:rsidR="00B35C12" w:rsidRPr="003969B9" w:rsidRDefault="00B35C12" w:rsidP="008648FE">
                            <w:pPr>
                              <w:spacing w:after="0" w:line="240" w:lineRule="auto"/>
                              <w:rPr>
                                <w:sz w:val="14"/>
                                <w:szCs w:val="14"/>
                              </w:rPr>
                            </w:pPr>
                            <w:r w:rsidRPr="008648F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701F" id="Text Box 474" o:spid="_x0000_s1069" type="#_x0000_t202" style="position:absolute;left:0;text-align:left;margin-left:259pt;margin-top:0;width:310.2pt;height:78pt;z-index:251731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" fillcolor="white [3201]" strokeweight=".5pt">
                <v:textbox>
                  <w:txbxContent>
                    <w:p w14:paraId="5546807D" w14:textId="77777777" w:rsidR="00B35C12" w:rsidRPr="008648FE" w:rsidRDefault="00B35C12" w:rsidP="008648FE">
                      <w:pPr>
                        <w:spacing w:after="0" w:line="240" w:lineRule="auto"/>
                        <w:rPr>
                          <w:sz w:val="14"/>
                          <w:szCs w:val="14"/>
                        </w:rPr>
                      </w:pPr>
                      <w:r w:rsidRPr="008648FE">
                        <w:rPr>
                          <w:sz w:val="14"/>
                          <w:szCs w:val="14"/>
                        </w:rPr>
                        <w:t xml:space="preserve">        $this-&gt;db-&gt;delete('jadwal_pelaksanaan');</w:t>
                      </w:r>
                    </w:p>
                    <w:p w14:paraId="0CBC254A" w14:textId="77777777" w:rsidR="00B35C12" w:rsidRPr="008648FE" w:rsidRDefault="00B35C12" w:rsidP="008648FE">
                      <w:pPr>
                        <w:spacing w:after="0" w:line="240" w:lineRule="auto"/>
                        <w:rPr>
                          <w:sz w:val="14"/>
                          <w:szCs w:val="14"/>
                        </w:rPr>
                      </w:pPr>
                      <w:r w:rsidRPr="008648FE">
                        <w:rPr>
                          <w:sz w:val="14"/>
                          <w:szCs w:val="14"/>
                        </w:rPr>
                        <w:t xml:space="preserve">        activity_log();</w:t>
                      </w:r>
                    </w:p>
                    <w:p w14:paraId="28EF2E3F" w14:textId="77777777" w:rsidR="00B35C12" w:rsidRPr="008648FE" w:rsidRDefault="00B35C12" w:rsidP="008648FE">
                      <w:pPr>
                        <w:spacing w:after="0" w:line="240" w:lineRule="auto"/>
                        <w:rPr>
                          <w:sz w:val="14"/>
                          <w:szCs w:val="14"/>
                        </w:rPr>
                      </w:pPr>
                      <w:r w:rsidRPr="008648FE">
                        <w:rPr>
                          <w:sz w:val="14"/>
                          <w:szCs w:val="14"/>
                        </w:rPr>
                        <w:t xml:space="preserve">        $this-&gt;db-&gt;where('id_laporan', $id_laporan);</w:t>
                      </w:r>
                    </w:p>
                    <w:p w14:paraId="7ACE00B9" w14:textId="77777777" w:rsidR="00B35C12" w:rsidRPr="008648FE" w:rsidRDefault="00B35C12" w:rsidP="008648FE">
                      <w:pPr>
                        <w:spacing w:after="0" w:line="240" w:lineRule="auto"/>
                        <w:rPr>
                          <w:sz w:val="14"/>
                          <w:szCs w:val="14"/>
                        </w:rPr>
                      </w:pPr>
                      <w:r w:rsidRPr="008648FE">
                        <w:rPr>
                          <w:sz w:val="14"/>
                          <w:szCs w:val="14"/>
                        </w:rPr>
                        <w:t xml:space="preserve">        $this-&gt;db-&gt;delete('laporan');</w:t>
                      </w:r>
                    </w:p>
                    <w:p w14:paraId="4BFEB13E" w14:textId="77777777" w:rsidR="00B35C12" w:rsidRPr="008648FE" w:rsidRDefault="00B35C12" w:rsidP="008648FE">
                      <w:pPr>
                        <w:spacing w:after="0" w:line="240" w:lineRule="auto"/>
                        <w:rPr>
                          <w:sz w:val="14"/>
                          <w:szCs w:val="14"/>
                        </w:rPr>
                      </w:pPr>
                      <w:r w:rsidRPr="008648FE">
                        <w:rPr>
                          <w:sz w:val="14"/>
                          <w:szCs w:val="14"/>
                        </w:rPr>
                        <w:t xml:space="preserve">        activity_log();</w:t>
                      </w:r>
                    </w:p>
                    <w:p w14:paraId="04E27111" w14:textId="77777777" w:rsidR="00B35C12" w:rsidRPr="008648FE" w:rsidRDefault="00B35C12" w:rsidP="008648FE">
                      <w:pPr>
                        <w:spacing w:after="0" w:line="240" w:lineRule="auto"/>
                        <w:rPr>
                          <w:sz w:val="14"/>
                          <w:szCs w:val="14"/>
                        </w:rPr>
                      </w:pPr>
                      <w:r w:rsidRPr="008648FE">
                        <w:rPr>
                          <w:sz w:val="14"/>
                          <w:szCs w:val="14"/>
                        </w:rPr>
                        <w:t xml:space="preserve">        $this-&gt;db-&gt;trans_complete();</w:t>
                      </w:r>
                    </w:p>
                    <w:p w14:paraId="7E184EF9" w14:textId="77777777" w:rsidR="00B35C12" w:rsidRPr="008648FE" w:rsidRDefault="00B35C12" w:rsidP="008648FE">
                      <w:pPr>
                        <w:spacing w:after="0" w:line="240" w:lineRule="auto"/>
                        <w:rPr>
                          <w:sz w:val="14"/>
                          <w:szCs w:val="14"/>
                        </w:rPr>
                      </w:pPr>
                      <w:r w:rsidRPr="008648FE">
                        <w:rPr>
                          <w:sz w:val="14"/>
                          <w:szCs w:val="14"/>
                        </w:rPr>
                        <w:t xml:space="preserve">    }</w:t>
                      </w:r>
                    </w:p>
                    <w:p w14:paraId="40D31CBE" w14:textId="059A9056" w:rsidR="00B35C12" w:rsidRPr="003969B9" w:rsidRDefault="00B35C12" w:rsidP="008648FE">
                      <w:pPr>
                        <w:spacing w:after="0" w:line="240" w:lineRule="auto"/>
                        <w:rPr>
                          <w:sz w:val="14"/>
                          <w:szCs w:val="14"/>
                        </w:rPr>
                      </w:pPr>
                      <w:r w:rsidRPr="008648FE">
                        <w:rPr>
                          <w:sz w:val="14"/>
                          <w:szCs w:val="14"/>
                        </w:rPr>
                        <w:t>}</w:t>
                      </w:r>
                    </w:p>
                  </w:txbxContent>
                </v:textbox>
                <w10:wrap type="topAndBottom" anchorx="margin"/>
              </v:shape>
            </w:pict>
          </mc:Fallback>
        </mc:AlternateContent>
      </w:r>
      <w:bookmarkEnd w:id="200"/>
    </w:p>
    <w:p w14:paraId="60F4504D" w14:textId="544C71B5" w:rsidR="002B3A29" w:rsidRPr="002B3A29" w:rsidRDefault="002B3A29" w:rsidP="002B3A29">
      <w:pPr>
        <w:pStyle w:val="ListParagraph"/>
        <w:numPr>
          <w:ilvl w:val="2"/>
          <w:numId w:val="10"/>
        </w:numPr>
        <w:ind w:left="1134" w:hanging="708"/>
        <w:jc w:val="both"/>
        <w:rPr>
          <w:rFonts w:ascii="Times New Roman" w:hAnsi="Times New Roman" w:cs="Times New Roman"/>
          <w:b/>
          <w:bCs/>
          <w:lang w:val="fr-FR"/>
        </w:rPr>
      </w:pPr>
      <w:r w:rsidRPr="002B3A29">
        <w:rPr>
          <w:b/>
          <w:bCs/>
          <w:noProof/>
        </w:rPr>
        <mc:AlternateContent>
          <mc:Choice Requires="wps">
            <w:drawing>
              <wp:anchor distT="0" distB="0" distL="114300" distR="114300" simplePos="0" relativeHeight="252049416" behindDoc="0" locked="0" layoutInCell="1" allowOverlap="1" wp14:anchorId="0B81F683" wp14:editId="6E6A5838">
                <wp:simplePos x="0" y="0"/>
                <wp:positionH relativeFrom="margin">
                  <wp:align>right</wp:align>
                </wp:positionH>
                <wp:positionV relativeFrom="paragraph">
                  <wp:posOffset>203200</wp:posOffset>
                </wp:positionV>
                <wp:extent cx="3939540" cy="4292600"/>
                <wp:effectExtent l="0" t="0" r="22860" b="12700"/>
                <wp:wrapTopAndBottom/>
                <wp:docPr id="598" name="Text Box 598"/>
                <wp:cNvGraphicFramePr/>
                <a:graphic xmlns:a="http://schemas.openxmlformats.org/drawingml/2006/main">
                  <a:graphicData uri="http://schemas.microsoft.com/office/word/2010/wordprocessingShape">
                    <wps:wsp>
                      <wps:cNvSpPr txBox="1"/>
                      <wps:spPr>
                        <a:xfrm>
                          <a:off x="0" y="0"/>
                          <a:ext cx="3939540" cy="429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B25EB" w14:textId="77777777" w:rsidR="00B35C12" w:rsidRPr="008648FE" w:rsidRDefault="00B35C12" w:rsidP="002B3A29">
                            <w:pPr>
                              <w:spacing w:after="0" w:line="240" w:lineRule="auto"/>
                              <w:rPr>
                                <w:sz w:val="14"/>
                                <w:szCs w:val="14"/>
                              </w:rPr>
                            </w:pPr>
                            <w:r w:rsidRPr="008648FE">
                              <w:rPr>
                                <w:sz w:val="14"/>
                                <w:szCs w:val="14"/>
                              </w:rPr>
                              <w:t>&lt;?php</w:t>
                            </w:r>
                          </w:p>
                          <w:p w14:paraId="29034DB6" w14:textId="1981CF67" w:rsidR="00B35C12" w:rsidRPr="008648FE" w:rsidRDefault="00B35C12" w:rsidP="002B3A29">
                            <w:pPr>
                              <w:spacing w:after="0" w:line="240" w:lineRule="auto"/>
                              <w:rPr>
                                <w:sz w:val="14"/>
                                <w:szCs w:val="14"/>
                              </w:rPr>
                            </w:pPr>
                            <w:r w:rsidRPr="008648FE">
                              <w:rPr>
                                <w:sz w:val="14"/>
                                <w:szCs w:val="14"/>
                              </w:rPr>
                              <w:t xml:space="preserve">defined('BASEPATH') or exit('No </w:t>
                            </w:r>
                            <w:r>
                              <w:rPr>
                                <w:sz w:val="14"/>
                                <w:szCs w:val="14"/>
                              </w:rPr>
                              <w:t>direct script access allowed');</w:t>
                            </w:r>
                          </w:p>
                          <w:p w14:paraId="7EC8FB22" w14:textId="77777777" w:rsidR="00B35C12" w:rsidRPr="008648FE" w:rsidRDefault="00B35C12" w:rsidP="002B3A29">
                            <w:pPr>
                              <w:spacing w:after="0" w:line="240" w:lineRule="auto"/>
                              <w:rPr>
                                <w:sz w:val="14"/>
                                <w:szCs w:val="14"/>
                              </w:rPr>
                            </w:pPr>
                            <w:r w:rsidRPr="008648FE">
                              <w:rPr>
                                <w:sz w:val="14"/>
                                <w:szCs w:val="14"/>
                              </w:rPr>
                              <w:t>class Laporankinerjatriwulan_model extends CI_Model</w:t>
                            </w:r>
                          </w:p>
                          <w:p w14:paraId="7F573425" w14:textId="77777777" w:rsidR="00B35C12" w:rsidRPr="008648FE" w:rsidRDefault="00B35C12" w:rsidP="002B3A29">
                            <w:pPr>
                              <w:spacing w:after="0" w:line="240" w:lineRule="auto"/>
                              <w:rPr>
                                <w:sz w:val="14"/>
                                <w:szCs w:val="14"/>
                              </w:rPr>
                            </w:pPr>
                            <w:r w:rsidRPr="008648FE">
                              <w:rPr>
                                <w:sz w:val="14"/>
                                <w:szCs w:val="14"/>
                              </w:rPr>
                              <w:t>{</w:t>
                            </w:r>
                          </w:p>
                          <w:p w14:paraId="4F7865C1" w14:textId="77777777" w:rsidR="00B35C12" w:rsidRPr="008648FE" w:rsidRDefault="00B35C12" w:rsidP="002B3A29">
                            <w:pPr>
                              <w:spacing w:after="0" w:line="240" w:lineRule="auto"/>
                              <w:rPr>
                                <w:sz w:val="14"/>
                                <w:szCs w:val="14"/>
                              </w:rPr>
                            </w:pPr>
                            <w:r w:rsidRPr="008648FE">
                              <w:rPr>
                                <w:sz w:val="14"/>
                                <w:szCs w:val="14"/>
                              </w:rPr>
                              <w:t xml:space="preserve">    public function get_data($id_laporan = NULL, $id_opd = NULL)</w:t>
                            </w:r>
                          </w:p>
                          <w:p w14:paraId="58E46FC2" w14:textId="77777777" w:rsidR="00B35C12" w:rsidRPr="008648FE" w:rsidRDefault="00B35C12" w:rsidP="002B3A29">
                            <w:pPr>
                              <w:spacing w:after="0" w:line="240" w:lineRule="auto"/>
                              <w:rPr>
                                <w:sz w:val="14"/>
                                <w:szCs w:val="14"/>
                              </w:rPr>
                            </w:pPr>
                            <w:r w:rsidRPr="008648FE">
                              <w:rPr>
                                <w:sz w:val="14"/>
                                <w:szCs w:val="14"/>
                              </w:rPr>
                              <w:t xml:space="preserve">    {</w:t>
                            </w:r>
                          </w:p>
                          <w:p w14:paraId="4EA04CBA" w14:textId="77777777" w:rsidR="00B35C12" w:rsidRPr="008648FE" w:rsidRDefault="00B35C12" w:rsidP="002B3A29">
                            <w:pPr>
                              <w:spacing w:after="0" w:line="240" w:lineRule="auto"/>
                              <w:rPr>
                                <w:sz w:val="14"/>
                                <w:szCs w:val="14"/>
                              </w:rPr>
                            </w:pPr>
                            <w:r w:rsidRPr="008648FE">
                              <w:rPr>
                                <w:sz w:val="14"/>
                                <w:szCs w:val="14"/>
                              </w:rPr>
                              <w:t xml:space="preserve">        $this-&gt;db-&gt;select()-&gt;from('laporan_kinerja_triwulan');</w:t>
                            </w:r>
                          </w:p>
                          <w:p w14:paraId="76AC60F2" w14:textId="77777777" w:rsidR="00B35C12" w:rsidRPr="008648FE" w:rsidRDefault="00B35C12" w:rsidP="002B3A29">
                            <w:pPr>
                              <w:spacing w:after="0" w:line="240" w:lineRule="auto"/>
                              <w:rPr>
                                <w:sz w:val="14"/>
                                <w:szCs w:val="14"/>
                              </w:rPr>
                            </w:pPr>
                            <w:r w:rsidRPr="008648FE">
                              <w:rPr>
                                <w:sz w:val="14"/>
                                <w:szCs w:val="14"/>
                              </w:rPr>
                              <w:t xml:space="preserve">        if ($id_opd != NULL) {</w:t>
                            </w:r>
                          </w:p>
                          <w:p w14:paraId="4E101AE6" w14:textId="77777777" w:rsidR="00B35C12" w:rsidRPr="008648FE" w:rsidRDefault="00B35C12" w:rsidP="002B3A29">
                            <w:pPr>
                              <w:spacing w:after="0" w:line="240" w:lineRule="auto"/>
                              <w:rPr>
                                <w:sz w:val="14"/>
                                <w:szCs w:val="14"/>
                              </w:rPr>
                            </w:pPr>
                            <w:r w:rsidRPr="008648FE">
                              <w:rPr>
                                <w:sz w:val="14"/>
                                <w:szCs w:val="14"/>
                              </w:rPr>
                              <w:t xml:space="preserve">            $this-&gt;db-&gt;where('laporan_kinerja_triwulan.id_opd', $id_opd);</w:t>
                            </w:r>
                          </w:p>
                          <w:p w14:paraId="5AE4D47A" w14:textId="77777777" w:rsidR="00B35C12" w:rsidRPr="008648FE" w:rsidRDefault="00B35C12" w:rsidP="002B3A29">
                            <w:pPr>
                              <w:spacing w:after="0" w:line="240" w:lineRule="auto"/>
                              <w:rPr>
                                <w:sz w:val="14"/>
                                <w:szCs w:val="14"/>
                              </w:rPr>
                            </w:pPr>
                            <w:r w:rsidRPr="008648FE">
                              <w:rPr>
                                <w:sz w:val="14"/>
                                <w:szCs w:val="14"/>
                              </w:rPr>
                              <w:t xml:space="preserve">        }</w:t>
                            </w:r>
                          </w:p>
                          <w:p w14:paraId="17B82DE1" w14:textId="77777777" w:rsidR="00B35C12" w:rsidRPr="008648FE" w:rsidRDefault="00B35C12" w:rsidP="002B3A29">
                            <w:pPr>
                              <w:spacing w:after="0" w:line="240" w:lineRule="auto"/>
                              <w:rPr>
                                <w:sz w:val="14"/>
                                <w:szCs w:val="14"/>
                              </w:rPr>
                            </w:pPr>
                            <w:r w:rsidRPr="008648FE">
                              <w:rPr>
                                <w:sz w:val="14"/>
                                <w:szCs w:val="14"/>
                              </w:rPr>
                              <w:t xml:space="preserve">        if ($id_laporan != NULL) {</w:t>
                            </w:r>
                          </w:p>
                          <w:p w14:paraId="0FC4D740" w14:textId="77777777" w:rsidR="00B35C12" w:rsidRPr="008648FE" w:rsidRDefault="00B35C12" w:rsidP="002B3A29">
                            <w:pPr>
                              <w:spacing w:after="0" w:line="240" w:lineRule="auto"/>
                              <w:rPr>
                                <w:sz w:val="14"/>
                                <w:szCs w:val="14"/>
                              </w:rPr>
                            </w:pPr>
                            <w:r w:rsidRPr="008648FE">
                              <w:rPr>
                                <w:sz w:val="14"/>
                                <w:szCs w:val="14"/>
                              </w:rPr>
                              <w:t xml:space="preserve">            $this-&gt;db-&gt;where('laporan_kinerja_triwulan.id_laporan', $id_laporan);</w:t>
                            </w:r>
                          </w:p>
                          <w:p w14:paraId="0D8262CF" w14:textId="77777777" w:rsidR="00B35C12" w:rsidRPr="008648FE" w:rsidRDefault="00B35C12" w:rsidP="002B3A29">
                            <w:pPr>
                              <w:spacing w:after="0" w:line="240" w:lineRule="auto"/>
                              <w:rPr>
                                <w:sz w:val="14"/>
                                <w:szCs w:val="14"/>
                              </w:rPr>
                            </w:pPr>
                            <w:r w:rsidRPr="008648FE">
                              <w:rPr>
                                <w:sz w:val="14"/>
                                <w:szCs w:val="14"/>
                              </w:rPr>
                              <w:t xml:space="preserve">        }</w:t>
                            </w:r>
                          </w:p>
                          <w:p w14:paraId="5E154749" w14:textId="77777777" w:rsidR="00B35C12" w:rsidRPr="008648FE" w:rsidRDefault="00B35C12" w:rsidP="002B3A29">
                            <w:pPr>
                              <w:spacing w:after="0" w:line="240" w:lineRule="auto"/>
                              <w:rPr>
                                <w:sz w:val="14"/>
                                <w:szCs w:val="14"/>
                              </w:rPr>
                            </w:pPr>
                            <w:r w:rsidRPr="008648FE">
                              <w:rPr>
                                <w:sz w:val="14"/>
                                <w:szCs w:val="14"/>
                              </w:rPr>
                              <w:t xml:space="preserve">        return $this-&gt;db-&gt;get()-&gt;result();</w:t>
                            </w:r>
                          </w:p>
                          <w:p w14:paraId="08E05054" w14:textId="23FE707F" w:rsidR="00B35C12" w:rsidRPr="008648FE" w:rsidRDefault="00B35C12" w:rsidP="002B3A29">
                            <w:pPr>
                              <w:spacing w:after="0" w:line="240" w:lineRule="auto"/>
                              <w:rPr>
                                <w:sz w:val="14"/>
                                <w:szCs w:val="14"/>
                              </w:rPr>
                            </w:pPr>
                            <w:r>
                              <w:rPr>
                                <w:sz w:val="14"/>
                                <w:szCs w:val="14"/>
                              </w:rPr>
                              <w:t xml:space="preserve">    }</w:t>
                            </w:r>
                          </w:p>
                          <w:p w14:paraId="2076623C" w14:textId="77777777" w:rsidR="00B35C12" w:rsidRPr="008648FE" w:rsidRDefault="00B35C12" w:rsidP="002B3A29">
                            <w:pPr>
                              <w:spacing w:after="0" w:line="240" w:lineRule="auto"/>
                              <w:rPr>
                                <w:sz w:val="14"/>
                                <w:szCs w:val="14"/>
                              </w:rPr>
                            </w:pPr>
                            <w:r w:rsidRPr="008648FE">
                              <w:rPr>
                                <w:sz w:val="14"/>
                                <w:szCs w:val="14"/>
                              </w:rPr>
                              <w:t xml:space="preserve">    public function get_data_by_id($id)</w:t>
                            </w:r>
                          </w:p>
                          <w:p w14:paraId="78A368B7" w14:textId="77777777" w:rsidR="00B35C12" w:rsidRPr="008648FE" w:rsidRDefault="00B35C12" w:rsidP="002B3A29">
                            <w:pPr>
                              <w:spacing w:after="0" w:line="240" w:lineRule="auto"/>
                              <w:rPr>
                                <w:sz w:val="14"/>
                                <w:szCs w:val="14"/>
                              </w:rPr>
                            </w:pPr>
                            <w:r w:rsidRPr="008648FE">
                              <w:rPr>
                                <w:sz w:val="14"/>
                                <w:szCs w:val="14"/>
                              </w:rPr>
                              <w:t xml:space="preserve">    {</w:t>
                            </w:r>
                          </w:p>
                          <w:p w14:paraId="2FF53B47" w14:textId="77777777" w:rsidR="00B35C12" w:rsidRPr="008648FE" w:rsidRDefault="00B35C12" w:rsidP="002B3A29">
                            <w:pPr>
                              <w:spacing w:after="0" w:line="240" w:lineRule="auto"/>
                              <w:rPr>
                                <w:sz w:val="14"/>
                                <w:szCs w:val="14"/>
                              </w:rPr>
                            </w:pPr>
                            <w:r w:rsidRPr="008648FE">
                              <w:rPr>
                                <w:sz w:val="14"/>
                                <w:szCs w:val="14"/>
                              </w:rPr>
                              <w:t xml:space="preserve">        $lktdata = $this-&gt;db-&gt;get_where('laporan_kinerja_triwulan', ['id_laporan' =&gt; $id])-&gt;result_array()[0];</w:t>
                            </w:r>
                          </w:p>
                          <w:p w14:paraId="6DEFE3F0" w14:textId="77777777" w:rsidR="00B35C12" w:rsidRPr="008648FE" w:rsidRDefault="00B35C12" w:rsidP="002B3A29">
                            <w:pPr>
                              <w:spacing w:after="0" w:line="240" w:lineRule="auto"/>
                              <w:rPr>
                                <w:sz w:val="14"/>
                                <w:szCs w:val="14"/>
                              </w:rPr>
                            </w:pPr>
                            <w:r w:rsidRPr="008648FE">
                              <w:rPr>
                                <w:sz w:val="14"/>
                                <w:szCs w:val="14"/>
                              </w:rPr>
                              <w:t xml:space="preserve">        $lktdetaildata = $this-&gt;db-&gt;from('detail_laporan_kinerja_triwulan')</w:t>
                            </w:r>
                          </w:p>
                          <w:p w14:paraId="27086387" w14:textId="77777777" w:rsidR="00B35C12" w:rsidRPr="008648FE" w:rsidRDefault="00B35C12" w:rsidP="002B3A29">
                            <w:pPr>
                              <w:spacing w:after="0" w:line="240" w:lineRule="auto"/>
                              <w:rPr>
                                <w:sz w:val="14"/>
                                <w:szCs w:val="14"/>
                              </w:rPr>
                            </w:pPr>
                            <w:r w:rsidRPr="008648FE">
                              <w:rPr>
                                <w:sz w:val="14"/>
                                <w:szCs w:val="14"/>
                              </w:rPr>
                              <w:t xml:space="preserve">            -&gt;where('id_laporan', $id)-&gt;get()-&gt;result_array();</w:t>
                            </w:r>
                          </w:p>
                          <w:p w14:paraId="07DEF6E8" w14:textId="77777777" w:rsidR="00B35C12" w:rsidRPr="008648FE" w:rsidRDefault="00B35C12" w:rsidP="002B3A29">
                            <w:pPr>
                              <w:spacing w:after="0" w:line="240" w:lineRule="auto"/>
                              <w:rPr>
                                <w:sz w:val="14"/>
                                <w:szCs w:val="14"/>
                              </w:rPr>
                            </w:pPr>
                            <w:r w:rsidRPr="008648FE">
                              <w:rPr>
                                <w:sz w:val="14"/>
                                <w:szCs w:val="14"/>
                              </w:rPr>
                              <w:t xml:space="preserve">        return array('lkt' =&gt; $lktdata, 'lktdetail' =&gt; $lktdetaildata);</w:t>
                            </w:r>
                          </w:p>
                          <w:p w14:paraId="5A54E9EF" w14:textId="732E75F3" w:rsidR="00B35C12" w:rsidRPr="008648FE" w:rsidRDefault="00B35C12" w:rsidP="002B3A29">
                            <w:pPr>
                              <w:spacing w:after="0" w:line="240" w:lineRule="auto"/>
                              <w:rPr>
                                <w:sz w:val="14"/>
                                <w:szCs w:val="14"/>
                              </w:rPr>
                            </w:pPr>
                            <w:r>
                              <w:rPr>
                                <w:sz w:val="14"/>
                                <w:szCs w:val="14"/>
                              </w:rPr>
                              <w:t xml:space="preserve">    }</w:t>
                            </w:r>
                          </w:p>
                          <w:p w14:paraId="069F4E3E" w14:textId="77777777" w:rsidR="00B35C12" w:rsidRPr="008648FE" w:rsidRDefault="00B35C12" w:rsidP="002B3A29">
                            <w:pPr>
                              <w:spacing w:after="0" w:line="240" w:lineRule="auto"/>
                              <w:rPr>
                                <w:sz w:val="14"/>
                                <w:szCs w:val="14"/>
                              </w:rPr>
                            </w:pPr>
                            <w:r w:rsidRPr="008648FE">
                              <w:rPr>
                                <w:sz w:val="14"/>
                                <w:szCs w:val="14"/>
                              </w:rPr>
                              <w:t xml:space="preserve">    public function init_insert($id_opd, $datalaporan, $data)</w:t>
                            </w:r>
                          </w:p>
                          <w:p w14:paraId="288960E3" w14:textId="77777777" w:rsidR="00B35C12" w:rsidRPr="008648FE" w:rsidRDefault="00B35C12" w:rsidP="002B3A29">
                            <w:pPr>
                              <w:spacing w:after="0" w:line="240" w:lineRule="auto"/>
                              <w:rPr>
                                <w:sz w:val="14"/>
                                <w:szCs w:val="14"/>
                              </w:rPr>
                            </w:pPr>
                            <w:r w:rsidRPr="008648FE">
                              <w:rPr>
                                <w:sz w:val="14"/>
                                <w:szCs w:val="14"/>
                              </w:rPr>
                              <w:t xml:space="preserve">    {</w:t>
                            </w:r>
                          </w:p>
                          <w:p w14:paraId="3956BF6E" w14:textId="77777777" w:rsidR="00B35C12" w:rsidRPr="008648FE" w:rsidRDefault="00B35C12" w:rsidP="002B3A29">
                            <w:pPr>
                              <w:spacing w:after="0" w:line="240" w:lineRule="auto"/>
                              <w:rPr>
                                <w:sz w:val="14"/>
                                <w:szCs w:val="14"/>
                              </w:rPr>
                            </w:pPr>
                            <w:r w:rsidRPr="008648FE">
                              <w:rPr>
                                <w:sz w:val="14"/>
                                <w:szCs w:val="14"/>
                              </w:rPr>
                              <w:t xml:space="preserve">        $this-&gt;db-&gt;trans_start();</w:t>
                            </w:r>
                          </w:p>
                          <w:p w14:paraId="4FFAA611" w14:textId="77777777" w:rsidR="00B35C12" w:rsidRPr="008648FE" w:rsidRDefault="00B35C12" w:rsidP="002B3A29">
                            <w:pPr>
                              <w:spacing w:after="0" w:line="240" w:lineRule="auto"/>
                              <w:rPr>
                                <w:sz w:val="14"/>
                                <w:szCs w:val="14"/>
                              </w:rPr>
                            </w:pPr>
                            <w:r w:rsidRPr="008648FE">
                              <w:rPr>
                                <w:sz w:val="14"/>
                                <w:szCs w:val="14"/>
                              </w:rPr>
                              <w:t xml:space="preserve">        $this-&gt;load-&gt;model('laporan_model', 'lp');</w:t>
                            </w:r>
                          </w:p>
                          <w:p w14:paraId="5DC1C279" w14:textId="77777777" w:rsidR="00B35C12" w:rsidRPr="008648FE" w:rsidRDefault="00B35C12" w:rsidP="002B3A29">
                            <w:pPr>
                              <w:spacing w:after="0" w:line="240" w:lineRule="auto"/>
                              <w:rPr>
                                <w:sz w:val="14"/>
                                <w:szCs w:val="14"/>
                              </w:rPr>
                            </w:pPr>
                            <w:r w:rsidRPr="008648FE">
                              <w:rPr>
                                <w:sz w:val="14"/>
                                <w:szCs w:val="14"/>
                              </w:rPr>
                              <w:t xml:space="preserve">        $this-&gt;db-&gt;insert(</w:t>
                            </w:r>
                          </w:p>
                          <w:p w14:paraId="6D4E962A" w14:textId="77777777" w:rsidR="00B35C12" w:rsidRPr="008648FE" w:rsidRDefault="00B35C12" w:rsidP="002B3A29">
                            <w:pPr>
                              <w:spacing w:after="0" w:line="240" w:lineRule="auto"/>
                              <w:rPr>
                                <w:sz w:val="14"/>
                                <w:szCs w:val="14"/>
                              </w:rPr>
                            </w:pPr>
                            <w:r w:rsidRPr="008648FE">
                              <w:rPr>
                                <w:sz w:val="14"/>
                                <w:szCs w:val="14"/>
                              </w:rPr>
                              <w:t xml:space="preserve">            'laporan',</w:t>
                            </w:r>
                          </w:p>
                          <w:p w14:paraId="7AE3ACE9" w14:textId="77777777" w:rsidR="00B35C12" w:rsidRPr="008648FE" w:rsidRDefault="00B35C12" w:rsidP="002B3A29">
                            <w:pPr>
                              <w:spacing w:after="0" w:line="240" w:lineRule="auto"/>
                              <w:rPr>
                                <w:sz w:val="14"/>
                                <w:szCs w:val="14"/>
                              </w:rPr>
                            </w:pPr>
                            <w:r w:rsidRPr="008648FE">
                              <w:rPr>
                                <w:sz w:val="14"/>
                                <w:szCs w:val="14"/>
                              </w:rPr>
                              <w:t xml:space="preserve">            [</w:t>
                            </w:r>
                          </w:p>
                          <w:p w14:paraId="0B6D56F7" w14:textId="77777777" w:rsidR="00B35C12" w:rsidRPr="008648FE" w:rsidRDefault="00B35C12" w:rsidP="002B3A29">
                            <w:pPr>
                              <w:spacing w:after="0" w:line="240" w:lineRule="auto"/>
                              <w:rPr>
                                <w:sz w:val="14"/>
                                <w:szCs w:val="14"/>
                              </w:rPr>
                            </w:pPr>
                            <w:r w:rsidRPr="008648FE">
                              <w:rPr>
                                <w:sz w:val="14"/>
                                <w:szCs w:val="14"/>
                              </w:rPr>
                              <w:t xml:space="preserve">                'id_opd' =&gt; $datalaporan['id_opd'],</w:t>
                            </w:r>
                          </w:p>
                          <w:p w14:paraId="7CADFFFE" w14:textId="77777777" w:rsidR="00B35C12" w:rsidRPr="008648FE" w:rsidRDefault="00B35C12" w:rsidP="002B3A29">
                            <w:pPr>
                              <w:spacing w:after="0" w:line="240" w:lineRule="auto"/>
                              <w:rPr>
                                <w:sz w:val="14"/>
                                <w:szCs w:val="14"/>
                              </w:rPr>
                            </w:pPr>
                            <w:r w:rsidRPr="008648FE">
                              <w:rPr>
                                <w:sz w:val="14"/>
                                <w:szCs w:val="14"/>
                              </w:rPr>
                              <w:t xml:space="preserve">                'id_tipe' =&gt; $datalaporan['id_tipe'],</w:t>
                            </w:r>
                          </w:p>
                          <w:p w14:paraId="3A42B14E" w14:textId="77777777" w:rsidR="00B35C12" w:rsidRPr="008648FE" w:rsidRDefault="00B35C12" w:rsidP="002B3A29">
                            <w:pPr>
                              <w:spacing w:after="0" w:line="240" w:lineRule="auto"/>
                              <w:rPr>
                                <w:sz w:val="14"/>
                                <w:szCs w:val="14"/>
                              </w:rPr>
                            </w:pPr>
                            <w:r w:rsidRPr="008648FE">
                              <w:rPr>
                                <w:sz w:val="14"/>
                                <w:szCs w:val="14"/>
                              </w:rPr>
                              <w:t xml:space="preserve">                'created_at' =&gt; date('Y-m-d H:i:s', time()),</w:t>
                            </w:r>
                          </w:p>
                          <w:p w14:paraId="2B98C4E5" w14:textId="77777777" w:rsidR="00B35C12" w:rsidRPr="008648FE" w:rsidRDefault="00B35C12" w:rsidP="002B3A29">
                            <w:pPr>
                              <w:spacing w:after="0" w:line="240" w:lineRule="auto"/>
                              <w:rPr>
                                <w:sz w:val="14"/>
                                <w:szCs w:val="14"/>
                              </w:rPr>
                            </w:pPr>
                            <w:r w:rsidRPr="008648FE">
                              <w:rPr>
                                <w:sz w:val="14"/>
                                <w:szCs w:val="14"/>
                              </w:rPr>
                              <w:t xml:space="preserve">                'updated_at' =&gt; date('Y-m-d H:i:s', time()),</w:t>
                            </w:r>
                          </w:p>
                          <w:p w14:paraId="1EC64A94" w14:textId="77777777" w:rsidR="00B35C12" w:rsidRPr="008648FE" w:rsidRDefault="00B35C12" w:rsidP="002B3A29">
                            <w:pPr>
                              <w:spacing w:after="0" w:line="240" w:lineRule="auto"/>
                              <w:rPr>
                                <w:sz w:val="14"/>
                                <w:szCs w:val="14"/>
                              </w:rPr>
                            </w:pPr>
                            <w:r w:rsidRPr="008648FE">
                              <w:rPr>
                                <w:sz w:val="14"/>
                                <w:szCs w:val="14"/>
                              </w:rPr>
                              <w:t xml:space="preserve">            ]</w:t>
                            </w:r>
                          </w:p>
                          <w:p w14:paraId="3827CAE3" w14:textId="77777777" w:rsidR="00B35C12" w:rsidRDefault="00B35C12" w:rsidP="002B3A29">
                            <w:pPr>
                              <w:spacing w:after="0" w:line="240" w:lineRule="auto"/>
                              <w:rPr>
                                <w:sz w:val="14"/>
                                <w:szCs w:val="14"/>
                              </w:rPr>
                            </w:pPr>
                            <w:r w:rsidRPr="008648FE">
                              <w:rPr>
                                <w:sz w:val="14"/>
                                <w:szCs w:val="14"/>
                              </w:rPr>
                              <w:t xml:space="preserve">        );</w:t>
                            </w:r>
                          </w:p>
                          <w:p w14:paraId="22422C0A" w14:textId="77777777" w:rsidR="00B35C12" w:rsidRPr="008648FE" w:rsidRDefault="00B35C12" w:rsidP="009367F7">
                            <w:pPr>
                              <w:spacing w:after="0" w:line="240" w:lineRule="auto"/>
                              <w:rPr>
                                <w:sz w:val="14"/>
                                <w:szCs w:val="14"/>
                              </w:rPr>
                            </w:pPr>
                            <w:r w:rsidRPr="008648FE">
                              <w:rPr>
                                <w:sz w:val="14"/>
                                <w:szCs w:val="14"/>
                              </w:rPr>
                              <w:t xml:space="preserve">        activity_log();</w:t>
                            </w:r>
                          </w:p>
                          <w:p w14:paraId="5FA0437D" w14:textId="77777777" w:rsidR="00B35C12" w:rsidRPr="008648FE" w:rsidRDefault="00B35C12" w:rsidP="009367F7">
                            <w:pPr>
                              <w:spacing w:after="0" w:line="240" w:lineRule="auto"/>
                              <w:rPr>
                                <w:sz w:val="14"/>
                                <w:szCs w:val="14"/>
                              </w:rPr>
                            </w:pPr>
                            <w:r w:rsidRPr="008648FE">
                              <w:rPr>
                                <w:sz w:val="14"/>
                                <w:szCs w:val="14"/>
                              </w:rPr>
                              <w:t xml:space="preserve">        $this-&gt;db-&gt;order_by('updated_at', 'DESC');</w:t>
                            </w:r>
                          </w:p>
                          <w:p w14:paraId="710685A6" w14:textId="77777777" w:rsidR="00B35C12" w:rsidRPr="008648FE" w:rsidRDefault="00B35C12" w:rsidP="002B3A29">
                            <w:pPr>
                              <w:spacing w:after="0" w:line="240" w:lineRule="auto"/>
                              <w:rPr>
                                <w:sz w:val="14"/>
                                <w:szCs w:val="14"/>
                              </w:rPr>
                            </w:pPr>
                          </w:p>
                          <w:p w14:paraId="7F8A3FC6" w14:textId="4B13F950" w:rsidR="00B35C12" w:rsidRPr="003969B9" w:rsidRDefault="00B35C12" w:rsidP="002B3A2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F683" id="Text Box 598" o:spid="_x0000_s1070" type="#_x0000_t202" style="position:absolute;left:0;text-align:left;margin-left:259pt;margin-top:16pt;width:310.2pt;height:338pt;z-index:252049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" fillcolor="white [3201]" strokeweight=".5pt">
                <v:textbox>
                  <w:txbxContent>
                    <w:p w14:paraId="341B25EB" w14:textId="77777777" w:rsidR="00B35C12" w:rsidRPr="008648FE" w:rsidRDefault="00B35C12" w:rsidP="002B3A29">
                      <w:pPr>
                        <w:spacing w:after="0" w:line="240" w:lineRule="auto"/>
                        <w:rPr>
                          <w:sz w:val="14"/>
                          <w:szCs w:val="14"/>
                        </w:rPr>
                      </w:pPr>
                      <w:r w:rsidRPr="008648FE">
                        <w:rPr>
                          <w:sz w:val="14"/>
                          <w:szCs w:val="14"/>
                        </w:rPr>
                        <w:t>&lt;?php</w:t>
                      </w:r>
                    </w:p>
                    <w:p w14:paraId="29034DB6" w14:textId="1981CF67" w:rsidR="00B35C12" w:rsidRPr="008648FE" w:rsidRDefault="00B35C12" w:rsidP="002B3A29">
                      <w:pPr>
                        <w:spacing w:after="0" w:line="240" w:lineRule="auto"/>
                        <w:rPr>
                          <w:sz w:val="14"/>
                          <w:szCs w:val="14"/>
                        </w:rPr>
                      </w:pPr>
                      <w:r w:rsidRPr="008648FE">
                        <w:rPr>
                          <w:sz w:val="14"/>
                          <w:szCs w:val="14"/>
                        </w:rPr>
                        <w:t xml:space="preserve">defined('BASEPATH') or exit('No </w:t>
                      </w:r>
                      <w:r>
                        <w:rPr>
                          <w:sz w:val="14"/>
                          <w:szCs w:val="14"/>
                        </w:rPr>
                        <w:t>direct script access allowed');</w:t>
                      </w:r>
                    </w:p>
                    <w:p w14:paraId="7EC8FB22" w14:textId="77777777" w:rsidR="00B35C12" w:rsidRPr="008648FE" w:rsidRDefault="00B35C12" w:rsidP="002B3A29">
                      <w:pPr>
                        <w:spacing w:after="0" w:line="240" w:lineRule="auto"/>
                        <w:rPr>
                          <w:sz w:val="14"/>
                          <w:szCs w:val="14"/>
                        </w:rPr>
                      </w:pPr>
                      <w:r w:rsidRPr="008648FE">
                        <w:rPr>
                          <w:sz w:val="14"/>
                          <w:szCs w:val="14"/>
                        </w:rPr>
                        <w:t>class Laporankinerjatriwulan_model extends CI_Model</w:t>
                      </w:r>
                    </w:p>
                    <w:p w14:paraId="7F573425" w14:textId="77777777" w:rsidR="00B35C12" w:rsidRPr="008648FE" w:rsidRDefault="00B35C12" w:rsidP="002B3A29">
                      <w:pPr>
                        <w:spacing w:after="0" w:line="240" w:lineRule="auto"/>
                        <w:rPr>
                          <w:sz w:val="14"/>
                          <w:szCs w:val="14"/>
                        </w:rPr>
                      </w:pPr>
                      <w:r w:rsidRPr="008648FE">
                        <w:rPr>
                          <w:sz w:val="14"/>
                          <w:szCs w:val="14"/>
                        </w:rPr>
                        <w:t>{</w:t>
                      </w:r>
                    </w:p>
                    <w:p w14:paraId="4F7865C1" w14:textId="77777777" w:rsidR="00B35C12" w:rsidRPr="008648FE" w:rsidRDefault="00B35C12" w:rsidP="002B3A29">
                      <w:pPr>
                        <w:spacing w:after="0" w:line="240" w:lineRule="auto"/>
                        <w:rPr>
                          <w:sz w:val="14"/>
                          <w:szCs w:val="14"/>
                        </w:rPr>
                      </w:pPr>
                      <w:r w:rsidRPr="008648FE">
                        <w:rPr>
                          <w:sz w:val="14"/>
                          <w:szCs w:val="14"/>
                        </w:rPr>
                        <w:t xml:space="preserve">    public function get_data($id_laporan = NULL, $id_opd = NULL)</w:t>
                      </w:r>
                    </w:p>
                    <w:p w14:paraId="58E46FC2" w14:textId="77777777" w:rsidR="00B35C12" w:rsidRPr="008648FE" w:rsidRDefault="00B35C12" w:rsidP="002B3A29">
                      <w:pPr>
                        <w:spacing w:after="0" w:line="240" w:lineRule="auto"/>
                        <w:rPr>
                          <w:sz w:val="14"/>
                          <w:szCs w:val="14"/>
                        </w:rPr>
                      </w:pPr>
                      <w:r w:rsidRPr="008648FE">
                        <w:rPr>
                          <w:sz w:val="14"/>
                          <w:szCs w:val="14"/>
                        </w:rPr>
                        <w:t xml:space="preserve">    {</w:t>
                      </w:r>
                    </w:p>
                    <w:p w14:paraId="4EA04CBA" w14:textId="77777777" w:rsidR="00B35C12" w:rsidRPr="008648FE" w:rsidRDefault="00B35C12" w:rsidP="002B3A29">
                      <w:pPr>
                        <w:spacing w:after="0" w:line="240" w:lineRule="auto"/>
                        <w:rPr>
                          <w:sz w:val="14"/>
                          <w:szCs w:val="14"/>
                        </w:rPr>
                      </w:pPr>
                      <w:r w:rsidRPr="008648FE">
                        <w:rPr>
                          <w:sz w:val="14"/>
                          <w:szCs w:val="14"/>
                        </w:rPr>
                        <w:t xml:space="preserve">        $this-&gt;db-&gt;select()-&gt;from('laporan_kinerja_triwulan');</w:t>
                      </w:r>
                    </w:p>
                    <w:p w14:paraId="76AC60F2" w14:textId="77777777" w:rsidR="00B35C12" w:rsidRPr="008648FE" w:rsidRDefault="00B35C12" w:rsidP="002B3A29">
                      <w:pPr>
                        <w:spacing w:after="0" w:line="240" w:lineRule="auto"/>
                        <w:rPr>
                          <w:sz w:val="14"/>
                          <w:szCs w:val="14"/>
                        </w:rPr>
                      </w:pPr>
                      <w:r w:rsidRPr="008648FE">
                        <w:rPr>
                          <w:sz w:val="14"/>
                          <w:szCs w:val="14"/>
                        </w:rPr>
                        <w:t xml:space="preserve">        if ($id_opd != NULL) {</w:t>
                      </w:r>
                    </w:p>
                    <w:p w14:paraId="4E101AE6" w14:textId="77777777" w:rsidR="00B35C12" w:rsidRPr="008648FE" w:rsidRDefault="00B35C12" w:rsidP="002B3A29">
                      <w:pPr>
                        <w:spacing w:after="0" w:line="240" w:lineRule="auto"/>
                        <w:rPr>
                          <w:sz w:val="14"/>
                          <w:szCs w:val="14"/>
                        </w:rPr>
                      </w:pPr>
                      <w:r w:rsidRPr="008648FE">
                        <w:rPr>
                          <w:sz w:val="14"/>
                          <w:szCs w:val="14"/>
                        </w:rPr>
                        <w:t xml:space="preserve">            $this-&gt;db-&gt;where('laporan_kinerja_triwulan.id_opd', $id_opd);</w:t>
                      </w:r>
                    </w:p>
                    <w:p w14:paraId="5AE4D47A" w14:textId="77777777" w:rsidR="00B35C12" w:rsidRPr="008648FE" w:rsidRDefault="00B35C12" w:rsidP="002B3A29">
                      <w:pPr>
                        <w:spacing w:after="0" w:line="240" w:lineRule="auto"/>
                        <w:rPr>
                          <w:sz w:val="14"/>
                          <w:szCs w:val="14"/>
                        </w:rPr>
                      </w:pPr>
                      <w:r w:rsidRPr="008648FE">
                        <w:rPr>
                          <w:sz w:val="14"/>
                          <w:szCs w:val="14"/>
                        </w:rPr>
                        <w:t xml:space="preserve">        }</w:t>
                      </w:r>
                    </w:p>
                    <w:p w14:paraId="17B82DE1" w14:textId="77777777" w:rsidR="00B35C12" w:rsidRPr="008648FE" w:rsidRDefault="00B35C12" w:rsidP="002B3A29">
                      <w:pPr>
                        <w:spacing w:after="0" w:line="240" w:lineRule="auto"/>
                        <w:rPr>
                          <w:sz w:val="14"/>
                          <w:szCs w:val="14"/>
                        </w:rPr>
                      </w:pPr>
                      <w:r w:rsidRPr="008648FE">
                        <w:rPr>
                          <w:sz w:val="14"/>
                          <w:szCs w:val="14"/>
                        </w:rPr>
                        <w:t xml:space="preserve">        if ($id_laporan != NULL) {</w:t>
                      </w:r>
                    </w:p>
                    <w:p w14:paraId="0FC4D740" w14:textId="77777777" w:rsidR="00B35C12" w:rsidRPr="008648FE" w:rsidRDefault="00B35C12" w:rsidP="002B3A29">
                      <w:pPr>
                        <w:spacing w:after="0" w:line="240" w:lineRule="auto"/>
                        <w:rPr>
                          <w:sz w:val="14"/>
                          <w:szCs w:val="14"/>
                        </w:rPr>
                      </w:pPr>
                      <w:r w:rsidRPr="008648FE">
                        <w:rPr>
                          <w:sz w:val="14"/>
                          <w:szCs w:val="14"/>
                        </w:rPr>
                        <w:t xml:space="preserve">            $this-&gt;db-&gt;where('laporan_kinerja_triwulan.id_laporan', $id_laporan);</w:t>
                      </w:r>
                    </w:p>
                    <w:p w14:paraId="0D8262CF" w14:textId="77777777" w:rsidR="00B35C12" w:rsidRPr="008648FE" w:rsidRDefault="00B35C12" w:rsidP="002B3A29">
                      <w:pPr>
                        <w:spacing w:after="0" w:line="240" w:lineRule="auto"/>
                        <w:rPr>
                          <w:sz w:val="14"/>
                          <w:szCs w:val="14"/>
                        </w:rPr>
                      </w:pPr>
                      <w:r w:rsidRPr="008648FE">
                        <w:rPr>
                          <w:sz w:val="14"/>
                          <w:szCs w:val="14"/>
                        </w:rPr>
                        <w:t xml:space="preserve">        }</w:t>
                      </w:r>
                    </w:p>
                    <w:p w14:paraId="5E154749" w14:textId="77777777" w:rsidR="00B35C12" w:rsidRPr="008648FE" w:rsidRDefault="00B35C12" w:rsidP="002B3A29">
                      <w:pPr>
                        <w:spacing w:after="0" w:line="240" w:lineRule="auto"/>
                        <w:rPr>
                          <w:sz w:val="14"/>
                          <w:szCs w:val="14"/>
                        </w:rPr>
                      </w:pPr>
                      <w:r w:rsidRPr="008648FE">
                        <w:rPr>
                          <w:sz w:val="14"/>
                          <w:szCs w:val="14"/>
                        </w:rPr>
                        <w:t xml:space="preserve">        return $this-&gt;db-&gt;get()-&gt;result();</w:t>
                      </w:r>
                    </w:p>
                    <w:p w14:paraId="08E05054" w14:textId="23FE707F" w:rsidR="00B35C12" w:rsidRPr="008648FE" w:rsidRDefault="00B35C12" w:rsidP="002B3A29">
                      <w:pPr>
                        <w:spacing w:after="0" w:line="240" w:lineRule="auto"/>
                        <w:rPr>
                          <w:sz w:val="14"/>
                          <w:szCs w:val="14"/>
                        </w:rPr>
                      </w:pPr>
                      <w:r>
                        <w:rPr>
                          <w:sz w:val="14"/>
                          <w:szCs w:val="14"/>
                        </w:rPr>
                        <w:t xml:space="preserve">    }</w:t>
                      </w:r>
                    </w:p>
                    <w:p w14:paraId="2076623C" w14:textId="77777777" w:rsidR="00B35C12" w:rsidRPr="008648FE" w:rsidRDefault="00B35C12" w:rsidP="002B3A29">
                      <w:pPr>
                        <w:spacing w:after="0" w:line="240" w:lineRule="auto"/>
                        <w:rPr>
                          <w:sz w:val="14"/>
                          <w:szCs w:val="14"/>
                        </w:rPr>
                      </w:pPr>
                      <w:r w:rsidRPr="008648FE">
                        <w:rPr>
                          <w:sz w:val="14"/>
                          <w:szCs w:val="14"/>
                        </w:rPr>
                        <w:t xml:space="preserve">    public function get_data_by_id($id)</w:t>
                      </w:r>
                    </w:p>
                    <w:p w14:paraId="78A368B7" w14:textId="77777777" w:rsidR="00B35C12" w:rsidRPr="008648FE" w:rsidRDefault="00B35C12" w:rsidP="002B3A29">
                      <w:pPr>
                        <w:spacing w:after="0" w:line="240" w:lineRule="auto"/>
                        <w:rPr>
                          <w:sz w:val="14"/>
                          <w:szCs w:val="14"/>
                        </w:rPr>
                      </w:pPr>
                      <w:r w:rsidRPr="008648FE">
                        <w:rPr>
                          <w:sz w:val="14"/>
                          <w:szCs w:val="14"/>
                        </w:rPr>
                        <w:t xml:space="preserve">    {</w:t>
                      </w:r>
                    </w:p>
                    <w:p w14:paraId="2FF53B47" w14:textId="77777777" w:rsidR="00B35C12" w:rsidRPr="008648FE" w:rsidRDefault="00B35C12" w:rsidP="002B3A29">
                      <w:pPr>
                        <w:spacing w:after="0" w:line="240" w:lineRule="auto"/>
                        <w:rPr>
                          <w:sz w:val="14"/>
                          <w:szCs w:val="14"/>
                        </w:rPr>
                      </w:pPr>
                      <w:r w:rsidRPr="008648FE">
                        <w:rPr>
                          <w:sz w:val="14"/>
                          <w:szCs w:val="14"/>
                        </w:rPr>
                        <w:t xml:space="preserve">        $lktdata = $this-&gt;db-&gt;get_where('laporan_kinerja_triwulan', ['id_laporan' =&gt; $id])-&gt;result_array()[0];</w:t>
                      </w:r>
                    </w:p>
                    <w:p w14:paraId="6DEFE3F0" w14:textId="77777777" w:rsidR="00B35C12" w:rsidRPr="008648FE" w:rsidRDefault="00B35C12" w:rsidP="002B3A29">
                      <w:pPr>
                        <w:spacing w:after="0" w:line="240" w:lineRule="auto"/>
                        <w:rPr>
                          <w:sz w:val="14"/>
                          <w:szCs w:val="14"/>
                        </w:rPr>
                      </w:pPr>
                      <w:r w:rsidRPr="008648FE">
                        <w:rPr>
                          <w:sz w:val="14"/>
                          <w:szCs w:val="14"/>
                        </w:rPr>
                        <w:t xml:space="preserve">        $lktdetaildata = $this-&gt;db-&gt;from('detail_laporan_kinerja_triwulan')</w:t>
                      </w:r>
                    </w:p>
                    <w:p w14:paraId="27086387" w14:textId="77777777" w:rsidR="00B35C12" w:rsidRPr="008648FE" w:rsidRDefault="00B35C12" w:rsidP="002B3A29">
                      <w:pPr>
                        <w:spacing w:after="0" w:line="240" w:lineRule="auto"/>
                        <w:rPr>
                          <w:sz w:val="14"/>
                          <w:szCs w:val="14"/>
                        </w:rPr>
                      </w:pPr>
                      <w:r w:rsidRPr="008648FE">
                        <w:rPr>
                          <w:sz w:val="14"/>
                          <w:szCs w:val="14"/>
                        </w:rPr>
                        <w:t xml:space="preserve">            -&gt;where('id_laporan', $id)-&gt;get()-&gt;result_array();</w:t>
                      </w:r>
                    </w:p>
                    <w:p w14:paraId="07DEF6E8" w14:textId="77777777" w:rsidR="00B35C12" w:rsidRPr="008648FE" w:rsidRDefault="00B35C12" w:rsidP="002B3A29">
                      <w:pPr>
                        <w:spacing w:after="0" w:line="240" w:lineRule="auto"/>
                        <w:rPr>
                          <w:sz w:val="14"/>
                          <w:szCs w:val="14"/>
                        </w:rPr>
                      </w:pPr>
                      <w:r w:rsidRPr="008648FE">
                        <w:rPr>
                          <w:sz w:val="14"/>
                          <w:szCs w:val="14"/>
                        </w:rPr>
                        <w:t xml:space="preserve">        return array('lkt' =&gt; $lktdata, 'lktdetail' =&gt; $lktdetaildata);</w:t>
                      </w:r>
                    </w:p>
                    <w:p w14:paraId="5A54E9EF" w14:textId="732E75F3" w:rsidR="00B35C12" w:rsidRPr="008648FE" w:rsidRDefault="00B35C12" w:rsidP="002B3A29">
                      <w:pPr>
                        <w:spacing w:after="0" w:line="240" w:lineRule="auto"/>
                        <w:rPr>
                          <w:sz w:val="14"/>
                          <w:szCs w:val="14"/>
                        </w:rPr>
                      </w:pPr>
                      <w:r>
                        <w:rPr>
                          <w:sz w:val="14"/>
                          <w:szCs w:val="14"/>
                        </w:rPr>
                        <w:t xml:space="preserve">    }</w:t>
                      </w:r>
                    </w:p>
                    <w:p w14:paraId="069F4E3E" w14:textId="77777777" w:rsidR="00B35C12" w:rsidRPr="008648FE" w:rsidRDefault="00B35C12" w:rsidP="002B3A29">
                      <w:pPr>
                        <w:spacing w:after="0" w:line="240" w:lineRule="auto"/>
                        <w:rPr>
                          <w:sz w:val="14"/>
                          <w:szCs w:val="14"/>
                        </w:rPr>
                      </w:pPr>
                      <w:r w:rsidRPr="008648FE">
                        <w:rPr>
                          <w:sz w:val="14"/>
                          <w:szCs w:val="14"/>
                        </w:rPr>
                        <w:t xml:space="preserve">    public function init_insert($id_opd, $datalaporan, $data)</w:t>
                      </w:r>
                    </w:p>
                    <w:p w14:paraId="288960E3" w14:textId="77777777" w:rsidR="00B35C12" w:rsidRPr="008648FE" w:rsidRDefault="00B35C12" w:rsidP="002B3A29">
                      <w:pPr>
                        <w:spacing w:after="0" w:line="240" w:lineRule="auto"/>
                        <w:rPr>
                          <w:sz w:val="14"/>
                          <w:szCs w:val="14"/>
                        </w:rPr>
                      </w:pPr>
                      <w:r w:rsidRPr="008648FE">
                        <w:rPr>
                          <w:sz w:val="14"/>
                          <w:szCs w:val="14"/>
                        </w:rPr>
                        <w:t xml:space="preserve">    {</w:t>
                      </w:r>
                    </w:p>
                    <w:p w14:paraId="3956BF6E" w14:textId="77777777" w:rsidR="00B35C12" w:rsidRPr="008648FE" w:rsidRDefault="00B35C12" w:rsidP="002B3A29">
                      <w:pPr>
                        <w:spacing w:after="0" w:line="240" w:lineRule="auto"/>
                        <w:rPr>
                          <w:sz w:val="14"/>
                          <w:szCs w:val="14"/>
                        </w:rPr>
                      </w:pPr>
                      <w:r w:rsidRPr="008648FE">
                        <w:rPr>
                          <w:sz w:val="14"/>
                          <w:szCs w:val="14"/>
                        </w:rPr>
                        <w:t xml:space="preserve">        $this-&gt;db-&gt;trans_start();</w:t>
                      </w:r>
                    </w:p>
                    <w:p w14:paraId="4FFAA611" w14:textId="77777777" w:rsidR="00B35C12" w:rsidRPr="008648FE" w:rsidRDefault="00B35C12" w:rsidP="002B3A29">
                      <w:pPr>
                        <w:spacing w:after="0" w:line="240" w:lineRule="auto"/>
                        <w:rPr>
                          <w:sz w:val="14"/>
                          <w:szCs w:val="14"/>
                        </w:rPr>
                      </w:pPr>
                      <w:r w:rsidRPr="008648FE">
                        <w:rPr>
                          <w:sz w:val="14"/>
                          <w:szCs w:val="14"/>
                        </w:rPr>
                        <w:t xml:space="preserve">        $this-&gt;load-&gt;model('laporan_model', 'lp');</w:t>
                      </w:r>
                    </w:p>
                    <w:p w14:paraId="5DC1C279" w14:textId="77777777" w:rsidR="00B35C12" w:rsidRPr="008648FE" w:rsidRDefault="00B35C12" w:rsidP="002B3A29">
                      <w:pPr>
                        <w:spacing w:after="0" w:line="240" w:lineRule="auto"/>
                        <w:rPr>
                          <w:sz w:val="14"/>
                          <w:szCs w:val="14"/>
                        </w:rPr>
                      </w:pPr>
                      <w:r w:rsidRPr="008648FE">
                        <w:rPr>
                          <w:sz w:val="14"/>
                          <w:szCs w:val="14"/>
                        </w:rPr>
                        <w:t xml:space="preserve">        $this-&gt;db-&gt;insert(</w:t>
                      </w:r>
                    </w:p>
                    <w:p w14:paraId="6D4E962A" w14:textId="77777777" w:rsidR="00B35C12" w:rsidRPr="008648FE" w:rsidRDefault="00B35C12" w:rsidP="002B3A29">
                      <w:pPr>
                        <w:spacing w:after="0" w:line="240" w:lineRule="auto"/>
                        <w:rPr>
                          <w:sz w:val="14"/>
                          <w:szCs w:val="14"/>
                        </w:rPr>
                      </w:pPr>
                      <w:r w:rsidRPr="008648FE">
                        <w:rPr>
                          <w:sz w:val="14"/>
                          <w:szCs w:val="14"/>
                        </w:rPr>
                        <w:t xml:space="preserve">            'laporan',</w:t>
                      </w:r>
                    </w:p>
                    <w:p w14:paraId="7AE3ACE9" w14:textId="77777777" w:rsidR="00B35C12" w:rsidRPr="008648FE" w:rsidRDefault="00B35C12" w:rsidP="002B3A29">
                      <w:pPr>
                        <w:spacing w:after="0" w:line="240" w:lineRule="auto"/>
                        <w:rPr>
                          <w:sz w:val="14"/>
                          <w:szCs w:val="14"/>
                        </w:rPr>
                      </w:pPr>
                      <w:r w:rsidRPr="008648FE">
                        <w:rPr>
                          <w:sz w:val="14"/>
                          <w:szCs w:val="14"/>
                        </w:rPr>
                        <w:t xml:space="preserve">            [</w:t>
                      </w:r>
                    </w:p>
                    <w:p w14:paraId="0B6D56F7" w14:textId="77777777" w:rsidR="00B35C12" w:rsidRPr="008648FE" w:rsidRDefault="00B35C12" w:rsidP="002B3A29">
                      <w:pPr>
                        <w:spacing w:after="0" w:line="240" w:lineRule="auto"/>
                        <w:rPr>
                          <w:sz w:val="14"/>
                          <w:szCs w:val="14"/>
                        </w:rPr>
                      </w:pPr>
                      <w:r w:rsidRPr="008648FE">
                        <w:rPr>
                          <w:sz w:val="14"/>
                          <w:szCs w:val="14"/>
                        </w:rPr>
                        <w:t xml:space="preserve">                'id_opd' =&gt; $datalaporan['id_opd'],</w:t>
                      </w:r>
                    </w:p>
                    <w:p w14:paraId="7CADFFFE" w14:textId="77777777" w:rsidR="00B35C12" w:rsidRPr="008648FE" w:rsidRDefault="00B35C12" w:rsidP="002B3A29">
                      <w:pPr>
                        <w:spacing w:after="0" w:line="240" w:lineRule="auto"/>
                        <w:rPr>
                          <w:sz w:val="14"/>
                          <w:szCs w:val="14"/>
                        </w:rPr>
                      </w:pPr>
                      <w:r w:rsidRPr="008648FE">
                        <w:rPr>
                          <w:sz w:val="14"/>
                          <w:szCs w:val="14"/>
                        </w:rPr>
                        <w:t xml:space="preserve">                'id_tipe' =&gt; $datalaporan['id_tipe'],</w:t>
                      </w:r>
                    </w:p>
                    <w:p w14:paraId="3A42B14E" w14:textId="77777777" w:rsidR="00B35C12" w:rsidRPr="008648FE" w:rsidRDefault="00B35C12" w:rsidP="002B3A29">
                      <w:pPr>
                        <w:spacing w:after="0" w:line="240" w:lineRule="auto"/>
                        <w:rPr>
                          <w:sz w:val="14"/>
                          <w:szCs w:val="14"/>
                        </w:rPr>
                      </w:pPr>
                      <w:r w:rsidRPr="008648FE">
                        <w:rPr>
                          <w:sz w:val="14"/>
                          <w:szCs w:val="14"/>
                        </w:rPr>
                        <w:t xml:space="preserve">                'created_at' =&gt; date('Y-m-d H:i:s', time()),</w:t>
                      </w:r>
                    </w:p>
                    <w:p w14:paraId="2B98C4E5" w14:textId="77777777" w:rsidR="00B35C12" w:rsidRPr="008648FE" w:rsidRDefault="00B35C12" w:rsidP="002B3A29">
                      <w:pPr>
                        <w:spacing w:after="0" w:line="240" w:lineRule="auto"/>
                        <w:rPr>
                          <w:sz w:val="14"/>
                          <w:szCs w:val="14"/>
                        </w:rPr>
                      </w:pPr>
                      <w:r w:rsidRPr="008648FE">
                        <w:rPr>
                          <w:sz w:val="14"/>
                          <w:szCs w:val="14"/>
                        </w:rPr>
                        <w:t xml:space="preserve">                'updated_at' =&gt; date('Y-m-d H:i:s', time()),</w:t>
                      </w:r>
                    </w:p>
                    <w:p w14:paraId="1EC64A94" w14:textId="77777777" w:rsidR="00B35C12" w:rsidRPr="008648FE" w:rsidRDefault="00B35C12" w:rsidP="002B3A29">
                      <w:pPr>
                        <w:spacing w:after="0" w:line="240" w:lineRule="auto"/>
                        <w:rPr>
                          <w:sz w:val="14"/>
                          <w:szCs w:val="14"/>
                        </w:rPr>
                      </w:pPr>
                      <w:r w:rsidRPr="008648FE">
                        <w:rPr>
                          <w:sz w:val="14"/>
                          <w:szCs w:val="14"/>
                        </w:rPr>
                        <w:t xml:space="preserve">            ]</w:t>
                      </w:r>
                    </w:p>
                    <w:p w14:paraId="3827CAE3" w14:textId="77777777" w:rsidR="00B35C12" w:rsidRDefault="00B35C12" w:rsidP="002B3A29">
                      <w:pPr>
                        <w:spacing w:after="0" w:line="240" w:lineRule="auto"/>
                        <w:rPr>
                          <w:sz w:val="14"/>
                          <w:szCs w:val="14"/>
                        </w:rPr>
                      </w:pPr>
                      <w:r w:rsidRPr="008648FE">
                        <w:rPr>
                          <w:sz w:val="14"/>
                          <w:szCs w:val="14"/>
                        </w:rPr>
                        <w:t xml:space="preserve">        );</w:t>
                      </w:r>
                    </w:p>
                    <w:p w14:paraId="22422C0A" w14:textId="77777777" w:rsidR="00B35C12" w:rsidRPr="008648FE" w:rsidRDefault="00B35C12" w:rsidP="009367F7">
                      <w:pPr>
                        <w:spacing w:after="0" w:line="240" w:lineRule="auto"/>
                        <w:rPr>
                          <w:sz w:val="14"/>
                          <w:szCs w:val="14"/>
                        </w:rPr>
                      </w:pPr>
                      <w:r w:rsidRPr="008648FE">
                        <w:rPr>
                          <w:sz w:val="14"/>
                          <w:szCs w:val="14"/>
                        </w:rPr>
                        <w:t xml:space="preserve">        activity_log();</w:t>
                      </w:r>
                    </w:p>
                    <w:p w14:paraId="5FA0437D" w14:textId="77777777" w:rsidR="00B35C12" w:rsidRPr="008648FE" w:rsidRDefault="00B35C12" w:rsidP="009367F7">
                      <w:pPr>
                        <w:spacing w:after="0" w:line="240" w:lineRule="auto"/>
                        <w:rPr>
                          <w:sz w:val="14"/>
                          <w:szCs w:val="14"/>
                        </w:rPr>
                      </w:pPr>
                      <w:r w:rsidRPr="008648FE">
                        <w:rPr>
                          <w:sz w:val="14"/>
                          <w:szCs w:val="14"/>
                        </w:rPr>
                        <w:t xml:space="preserve">        $this-&gt;db-&gt;order_by('updated_at', 'DESC');</w:t>
                      </w:r>
                    </w:p>
                    <w:p w14:paraId="710685A6" w14:textId="77777777" w:rsidR="00B35C12" w:rsidRPr="008648FE" w:rsidRDefault="00B35C12" w:rsidP="002B3A29">
                      <w:pPr>
                        <w:spacing w:after="0" w:line="240" w:lineRule="auto"/>
                        <w:rPr>
                          <w:sz w:val="14"/>
                          <w:szCs w:val="14"/>
                        </w:rPr>
                      </w:pPr>
                    </w:p>
                    <w:p w14:paraId="7F8A3FC6" w14:textId="4B13F950" w:rsidR="00B35C12" w:rsidRPr="003969B9" w:rsidRDefault="00B35C12" w:rsidP="002B3A29">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Laporankinerjatriwulan</w:t>
      </w:r>
    </w:p>
    <w:p w14:paraId="63D956B3" w14:textId="7288A200" w:rsidR="005C77E4" w:rsidRDefault="002B3A29" w:rsidP="002B3A29">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47368" behindDoc="0" locked="0" layoutInCell="1" allowOverlap="1" wp14:anchorId="7EBBD807" wp14:editId="3956D4D9">
                <wp:simplePos x="0" y="0"/>
                <wp:positionH relativeFrom="margin">
                  <wp:align>right</wp:align>
                </wp:positionH>
                <wp:positionV relativeFrom="paragraph">
                  <wp:posOffset>0</wp:posOffset>
                </wp:positionV>
                <wp:extent cx="3939540" cy="5702300"/>
                <wp:effectExtent l="0" t="0" r="22860" b="12700"/>
                <wp:wrapTopAndBottom/>
                <wp:docPr id="475" name="Text Box 475"/>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3ABEE" w14:textId="77777777" w:rsidR="00B35C12" w:rsidRPr="008648FE" w:rsidRDefault="00B35C12" w:rsidP="002B3A29">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78D7852D" w14:textId="77777777" w:rsidR="00B35C12" w:rsidRPr="008648FE" w:rsidRDefault="00B35C12" w:rsidP="002B3A29">
                            <w:pPr>
                              <w:spacing w:after="0" w:line="240" w:lineRule="auto"/>
                              <w:rPr>
                                <w:sz w:val="14"/>
                                <w:szCs w:val="14"/>
                              </w:rPr>
                            </w:pPr>
                            <w:r w:rsidRPr="008648FE">
                              <w:rPr>
                                <w:sz w:val="14"/>
                                <w:szCs w:val="14"/>
                              </w:rPr>
                              <w:t xml:space="preserve">        $datalaporan['tgl'] = $data['tgl'];</w:t>
                            </w:r>
                          </w:p>
                          <w:p w14:paraId="7F1D06A1" w14:textId="77777777" w:rsidR="00B35C12" w:rsidRPr="008648FE" w:rsidRDefault="00B35C12" w:rsidP="002B3A29">
                            <w:pPr>
                              <w:spacing w:after="0" w:line="240" w:lineRule="auto"/>
                              <w:rPr>
                                <w:sz w:val="14"/>
                                <w:szCs w:val="14"/>
                              </w:rPr>
                            </w:pPr>
                            <w:r w:rsidRPr="008648FE">
                              <w:rPr>
                                <w:sz w:val="14"/>
                                <w:szCs w:val="14"/>
                              </w:rPr>
                              <w:t xml:space="preserve">        $this-&gt;db-&gt;insert('laporan_kinerja_triwulan', $datalaporan);</w:t>
                            </w:r>
                          </w:p>
                          <w:p w14:paraId="17945549" w14:textId="77777777" w:rsidR="00B35C12" w:rsidRPr="008648FE" w:rsidRDefault="00B35C12" w:rsidP="002B3A29">
                            <w:pPr>
                              <w:spacing w:after="0" w:line="240" w:lineRule="auto"/>
                              <w:rPr>
                                <w:sz w:val="14"/>
                                <w:szCs w:val="14"/>
                              </w:rPr>
                            </w:pPr>
                            <w:r w:rsidRPr="008648FE">
                              <w:rPr>
                                <w:sz w:val="14"/>
                                <w:szCs w:val="14"/>
                              </w:rPr>
                              <w:t xml:space="preserve">        activity_log();</w:t>
                            </w:r>
                          </w:p>
                          <w:p w14:paraId="3098A2AB" w14:textId="77777777" w:rsidR="00B35C12" w:rsidRDefault="00B35C12" w:rsidP="002B3A29">
                            <w:pPr>
                              <w:spacing w:after="0" w:line="240" w:lineRule="auto"/>
                              <w:rPr>
                                <w:sz w:val="14"/>
                                <w:szCs w:val="14"/>
                              </w:rPr>
                            </w:pPr>
                            <w:r w:rsidRPr="008648FE">
                              <w:rPr>
                                <w:sz w:val="14"/>
                                <w:szCs w:val="14"/>
                              </w:rPr>
                              <w:t xml:space="preserve">        // insert second etc. table data here</w:t>
                            </w:r>
                          </w:p>
                          <w:p w14:paraId="6AA54918" w14:textId="77777777" w:rsidR="00B35C12" w:rsidRPr="008648FE" w:rsidRDefault="00B35C12" w:rsidP="002B3A29">
                            <w:pPr>
                              <w:spacing w:after="0" w:line="240" w:lineRule="auto"/>
                              <w:rPr>
                                <w:sz w:val="14"/>
                                <w:szCs w:val="14"/>
                              </w:rPr>
                            </w:pPr>
                            <w:r w:rsidRPr="008648FE">
                              <w:rPr>
                                <w:sz w:val="14"/>
                                <w:szCs w:val="14"/>
                              </w:rPr>
                              <w:t xml:space="preserve">        $this-&gt;db-&gt;trans_complete();</w:t>
                            </w:r>
                          </w:p>
                          <w:p w14:paraId="61F208CA" w14:textId="77777777" w:rsidR="00B35C12" w:rsidRPr="008648FE" w:rsidRDefault="00B35C12" w:rsidP="002B3A29">
                            <w:pPr>
                              <w:spacing w:after="0" w:line="240" w:lineRule="auto"/>
                              <w:rPr>
                                <w:sz w:val="14"/>
                                <w:szCs w:val="14"/>
                              </w:rPr>
                            </w:pPr>
                            <w:r w:rsidRPr="008648FE">
                              <w:rPr>
                                <w:sz w:val="14"/>
                                <w:szCs w:val="14"/>
                              </w:rPr>
                              <w:t xml:space="preserve">        if ($this-&gt;db-&gt;trans_status() === FALSE) {</w:t>
                            </w:r>
                          </w:p>
                          <w:p w14:paraId="1D481CE1" w14:textId="77777777" w:rsidR="00B35C12" w:rsidRDefault="00B35C12" w:rsidP="002B3A29">
                            <w:pPr>
                              <w:spacing w:after="0" w:line="240" w:lineRule="auto"/>
                              <w:rPr>
                                <w:sz w:val="14"/>
                                <w:szCs w:val="14"/>
                              </w:rPr>
                            </w:pPr>
                            <w:r w:rsidRPr="008648FE">
                              <w:rPr>
                                <w:sz w:val="14"/>
                                <w:szCs w:val="14"/>
                              </w:rPr>
                              <w:t xml:space="preserve">            $this-&gt;db-&gt;trans_rollback();</w:t>
                            </w:r>
                          </w:p>
                          <w:p w14:paraId="771E64D5" w14:textId="77777777" w:rsidR="00B35C12" w:rsidRPr="008648FE" w:rsidRDefault="00B35C12" w:rsidP="009367F7">
                            <w:pPr>
                              <w:spacing w:after="0" w:line="240" w:lineRule="auto"/>
                              <w:rPr>
                                <w:sz w:val="14"/>
                                <w:szCs w:val="14"/>
                              </w:rPr>
                            </w:pPr>
                            <w:r w:rsidRPr="008648FE">
                              <w:rPr>
                                <w:sz w:val="14"/>
                                <w:szCs w:val="14"/>
                              </w:rPr>
                              <w:t xml:space="preserve">            return NULL;</w:t>
                            </w:r>
                          </w:p>
                          <w:p w14:paraId="640F35D7" w14:textId="77777777" w:rsidR="00B35C12" w:rsidRPr="008648FE" w:rsidRDefault="00B35C12" w:rsidP="009367F7">
                            <w:pPr>
                              <w:spacing w:after="0" w:line="240" w:lineRule="auto"/>
                              <w:rPr>
                                <w:sz w:val="14"/>
                                <w:szCs w:val="14"/>
                              </w:rPr>
                            </w:pPr>
                            <w:r w:rsidRPr="008648FE">
                              <w:rPr>
                                <w:sz w:val="14"/>
                                <w:szCs w:val="14"/>
                              </w:rPr>
                              <w:t xml:space="preserve">        }</w:t>
                            </w:r>
                          </w:p>
                          <w:p w14:paraId="369159B0" w14:textId="77777777" w:rsidR="00B35C12" w:rsidRPr="008648FE" w:rsidRDefault="00B35C12" w:rsidP="009367F7">
                            <w:pPr>
                              <w:spacing w:after="0" w:line="240" w:lineRule="auto"/>
                              <w:rPr>
                                <w:sz w:val="14"/>
                                <w:szCs w:val="14"/>
                              </w:rPr>
                            </w:pPr>
                            <w:r w:rsidRPr="008648FE">
                              <w:rPr>
                                <w:sz w:val="14"/>
                                <w:szCs w:val="14"/>
                              </w:rPr>
                              <w:t xml:space="preserve">        return $datalaporan['id_laporan'];</w:t>
                            </w:r>
                          </w:p>
                          <w:p w14:paraId="012A93F3" w14:textId="77777777" w:rsidR="00B35C12" w:rsidRPr="008648FE" w:rsidRDefault="00B35C12" w:rsidP="009367F7">
                            <w:pPr>
                              <w:spacing w:after="0" w:line="240" w:lineRule="auto"/>
                              <w:rPr>
                                <w:sz w:val="14"/>
                                <w:szCs w:val="14"/>
                              </w:rPr>
                            </w:pPr>
                            <w:r w:rsidRPr="008648FE">
                              <w:rPr>
                                <w:sz w:val="14"/>
                                <w:szCs w:val="14"/>
                              </w:rPr>
                              <w:t xml:space="preserve">    }</w:t>
                            </w:r>
                          </w:p>
                          <w:p w14:paraId="07498390" w14:textId="77777777" w:rsidR="00B35C12" w:rsidRPr="008648FE" w:rsidRDefault="00B35C12" w:rsidP="009367F7">
                            <w:pPr>
                              <w:spacing w:after="0" w:line="240" w:lineRule="auto"/>
                              <w:rPr>
                                <w:sz w:val="14"/>
                                <w:szCs w:val="14"/>
                              </w:rPr>
                            </w:pPr>
                            <w:r w:rsidRPr="008648FE">
                              <w:rPr>
                                <w:sz w:val="14"/>
                                <w:szCs w:val="14"/>
                              </w:rPr>
                              <w:t xml:space="preserve">    public function update_data($id_laporan, $data)</w:t>
                            </w:r>
                          </w:p>
                          <w:p w14:paraId="2A48CD08" w14:textId="77777777" w:rsidR="00B35C12" w:rsidRPr="008648FE" w:rsidRDefault="00B35C12" w:rsidP="009367F7">
                            <w:pPr>
                              <w:spacing w:after="0" w:line="240" w:lineRule="auto"/>
                              <w:rPr>
                                <w:sz w:val="14"/>
                                <w:szCs w:val="14"/>
                              </w:rPr>
                            </w:pPr>
                            <w:r w:rsidRPr="008648FE">
                              <w:rPr>
                                <w:sz w:val="14"/>
                                <w:szCs w:val="14"/>
                              </w:rPr>
                              <w:t xml:space="preserve">    {</w:t>
                            </w:r>
                          </w:p>
                          <w:p w14:paraId="45EE7BB4" w14:textId="77777777" w:rsidR="00B35C12" w:rsidRPr="008648FE" w:rsidRDefault="00B35C12" w:rsidP="009367F7">
                            <w:pPr>
                              <w:spacing w:after="0" w:line="240" w:lineRule="auto"/>
                              <w:rPr>
                                <w:sz w:val="14"/>
                                <w:szCs w:val="14"/>
                              </w:rPr>
                            </w:pPr>
                            <w:r w:rsidRPr="008648FE">
                              <w:rPr>
                                <w:sz w:val="14"/>
                                <w:szCs w:val="14"/>
                              </w:rPr>
                              <w:t xml:space="preserve">        // printf("&lt;pre&gt;%s&lt;/pre&gt;", json_encode($data, JSON_PRETTY_PRINT)); die();</w:t>
                            </w:r>
                          </w:p>
                          <w:p w14:paraId="690C9363" w14:textId="77777777" w:rsidR="00B35C12" w:rsidRPr="008648FE" w:rsidRDefault="00B35C12" w:rsidP="009367F7">
                            <w:pPr>
                              <w:spacing w:after="0" w:line="240" w:lineRule="auto"/>
                              <w:rPr>
                                <w:sz w:val="14"/>
                                <w:szCs w:val="14"/>
                              </w:rPr>
                            </w:pPr>
                            <w:r w:rsidRPr="008648FE">
                              <w:rPr>
                                <w:sz w:val="14"/>
                                <w:szCs w:val="14"/>
                              </w:rPr>
                              <w:t xml:space="preserve">        $table = $data['nama_tabel'];</w:t>
                            </w:r>
                          </w:p>
                          <w:p w14:paraId="227F257E" w14:textId="77777777" w:rsidR="00B35C12" w:rsidRPr="008648FE" w:rsidRDefault="00B35C12" w:rsidP="009367F7">
                            <w:pPr>
                              <w:spacing w:after="0" w:line="240" w:lineRule="auto"/>
                              <w:rPr>
                                <w:sz w:val="14"/>
                                <w:szCs w:val="14"/>
                              </w:rPr>
                            </w:pPr>
                            <w:r w:rsidRPr="008648FE">
                              <w:rPr>
                                <w:sz w:val="14"/>
                                <w:szCs w:val="14"/>
                              </w:rPr>
                              <w:t xml:space="preserve">        unset($data['nama_tabel']);</w:t>
                            </w:r>
                          </w:p>
                          <w:p w14:paraId="02CE152A" w14:textId="77777777" w:rsidR="00B35C12" w:rsidRPr="008648FE" w:rsidRDefault="00B35C12" w:rsidP="009367F7">
                            <w:pPr>
                              <w:spacing w:after="0" w:line="240" w:lineRule="auto"/>
                              <w:rPr>
                                <w:sz w:val="14"/>
                                <w:szCs w:val="14"/>
                              </w:rPr>
                            </w:pPr>
                            <w:r w:rsidRPr="008648FE">
                              <w:rPr>
                                <w:sz w:val="14"/>
                                <w:szCs w:val="14"/>
                              </w:rPr>
                              <w:t xml:space="preserve">        $insdata = array();</w:t>
                            </w:r>
                          </w:p>
                          <w:p w14:paraId="370E9D30" w14:textId="77777777" w:rsidR="00B35C12" w:rsidRPr="008648FE" w:rsidRDefault="00B35C12" w:rsidP="009367F7">
                            <w:pPr>
                              <w:spacing w:after="0" w:line="240" w:lineRule="auto"/>
                              <w:rPr>
                                <w:sz w:val="14"/>
                                <w:szCs w:val="14"/>
                              </w:rPr>
                            </w:pPr>
                            <w:r w:rsidRPr="008648FE">
                              <w:rPr>
                                <w:sz w:val="14"/>
                                <w:szCs w:val="14"/>
                              </w:rPr>
                              <w:t xml:space="preserve">        if ($data != NULL) {</w:t>
                            </w:r>
                          </w:p>
                          <w:p w14:paraId="46B1055E" w14:textId="77777777" w:rsidR="00B35C12" w:rsidRPr="008648FE" w:rsidRDefault="00B35C12" w:rsidP="009367F7">
                            <w:pPr>
                              <w:spacing w:after="0" w:line="240" w:lineRule="auto"/>
                              <w:rPr>
                                <w:sz w:val="14"/>
                                <w:szCs w:val="14"/>
                              </w:rPr>
                            </w:pPr>
                            <w:r w:rsidRPr="008648FE">
                              <w:rPr>
                                <w:sz w:val="14"/>
                                <w:szCs w:val="14"/>
                              </w:rPr>
                              <w:t xml:space="preserve">            for ($i = 0; $i &lt; sizeof(reset($data)); $i += 1) {</w:t>
                            </w:r>
                          </w:p>
                          <w:p w14:paraId="1027CA35" w14:textId="77777777" w:rsidR="00B35C12" w:rsidRPr="008648FE" w:rsidRDefault="00B35C12" w:rsidP="009367F7">
                            <w:pPr>
                              <w:spacing w:after="0" w:line="240" w:lineRule="auto"/>
                              <w:rPr>
                                <w:sz w:val="14"/>
                                <w:szCs w:val="14"/>
                              </w:rPr>
                            </w:pPr>
                            <w:r w:rsidRPr="008648FE">
                              <w:rPr>
                                <w:sz w:val="14"/>
                                <w:szCs w:val="14"/>
                              </w:rPr>
                              <w:t xml:space="preserve">                array_push($insdata, array(</w:t>
                            </w:r>
                          </w:p>
                          <w:p w14:paraId="61850BAC" w14:textId="77777777" w:rsidR="00B35C12" w:rsidRPr="008648FE" w:rsidRDefault="00B35C12" w:rsidP="009367F7">
                            <w:pPr>
                              <w:spacing w:after="0" w:line="240" w:lineRule="auto"/>
                              <w:rPr>
                                <w:sz w:val="14"/>
                                <w:szCs w:val="14"/>
                              </w:rPr>
                            </w:pPr>
                            <w:r w:rsidRPr="008648FE">
                              <w:rPr>
                                <w:sz w:val="14"/>
                                <w:szCs w:val="14"/>
                              </w:rPr>
                              <w:t xml:space="preserve">                    'id_laporan' =&gt; $id_laporan,</w:t>
                            </w:r>
                          </w:p>
                          <w:p w14:paraId="481DBD12" w14:textId="77777777" w:rsidR="00B35C12" w:rsidRPr="008648FE" w:rsidRDefault="00B35C12" w:rsidP="009367F7">
                            <w:pPr>
                              <w:spacing w:after="0" w:line="240" w:lineRule="auto"/>
                              <w:rPr>
                                <w:sz w:val="14"/>
                                <w:szCs w:val="14"/>
                              </w:rPr>
                            </w:pPr>
                            <w:r w:rsidRPr="008648FE">
                              <w:rPr>
                                <w:sz w:val="14"/>
                                <w:szCs w:val="14"/>
                              </w:rPr>
                              <w:t xml:space="preserve">                    'uraian' =&gt; $data['uraian'][$i],</w:t>
                            </w:r>
                          </w:p>
                          <w:p w14:paraId="37EB317C" w14:textId="77777777" w:rsidR="00B35C12" w:rsidRPr="008648FE" w:rsidRDefault="00B35C12" w:rsidP="009367F7">
                            <w:pPr>
                              <w:spacing w:after="0" w:line="240" w:lineRule="auto"/>
                              <w:rPr>
                                <w:sz w:val="14"/>
                                <w:szCs w:val="14"/>
                              </w:rPr>
                            </w:pPr>
                            <w:r w:rsidRPr="008648FE">
                              <w:rPr>
                                <w:sz w:val="14"/>
                                <w:szCs w:val="14"/>
                              </w:rPr>
                              <w:t xml:space="preserve">                    'indikator_kinerja' =&gt; $data['indikator_kinerja'][$i],</w:t>
                            </w:r>
                          </w:p>
                          <w:p w14:paraId="54D622A2" w14:textId="77777777" w:rsidR="00B35C12" w:rsidRPr="008648FE" w:rsidRDefault="00B35C12" w:rsidP="009367F7">
                            <w:pPr>
                              <w:spacing w:after="0" w:line="240" w:lineRule="auto"/>
                              <w:rPr>
                                <w:sz w:val="14"/>
                                <w:szCs w:val="14"/>
                              </w:rPr>
                            </w:pPr>
                            <w:r w:rsidRPr="008648FE">
                              <w:rPr>
                                <w:sz w:val="14"/>
                                <w:szCs w:val="14"/>
                              </w:rPr>
                              <w:t xml:space="preserve">                    'target' =&gt; $data['target'][$i],</w:t>
                            </w:r>
                          </w:p>
                          <w:p w14:paraId="35FB90B8" w14:textId="77777777" w:rsidR="00B35C12" w:rsidRPr="008648FE" w:rsidRDefault="00B35C12" w:rsidP="009367F7">
                            <w:pPr>
                              <w:spacing w:after="0" w:line="240" w:lineRule="auto"/>
                              <w:rPr>
                                <w:sz w:val="14"/>
                                <w:szCs w:val="14"/>
                              </w:rPr>
                            </w:pPr>
                            <w:r w:rsidRPr="008648FE">
                              <w:rPr>
                                <w:sz w:val="14"/>
                                <w:szCs w:val="14"/>
                              </w:rPr>
                              <w:t xml:space="preserve">                    'realisasi_target' =&gt; $data['realisasi_target'][$i],</w:t>
                            </w:r>
                          </w:p>
                          <w:p w14:paraId="0EEBC3F4" w14:textId="77777777" w:rsidR="00B35C12" w:rsidRPr="008648FE" w:rsidRDefault="00B35C12" w:rsidP="009367F7">
                            <w:pPr>
                              <w:spacing w:after="0" w:line="240" w:lineRule="auto"/>
                              <w:rPr>
                                <w:sz w:val="14"/>
                                <w:szCs w:val="14"/>
                              </w:rPr>
                            </w:pPr>
                            <w:r w:rsidRPr="008648FE">
                              <w:rPr>
                                <w:sz w:val="14"/>
                                <w:szCs w:val="14"/>
                              </w:rPr>
                              <w:t xml:space="preserve">                    'program' =&gt; $data['program'][$i],</w:t>
                            </w:r>
                          </w:p>
                          <w:p w14:paraId="05C92AB5" w14:textId="77777777" w:rsidR="00B35C12" w:rsidRPr="008648FE" w:rsidRDefault="00B35C12" w:rsidP="009367F7">
                            <w:pPr>
                              <w:spacing w:after="0" w:line="240" w:lineRule="auto"/>
                              <w:rPr>
                                <w:sz w:val="14"/>
                                <w:szCs w:val="14"/>
                              </w:rPr>
                            </w:pPr>
                            <w:r w:rsidRPr="008648FE">
                              <w:rPr>
                                <w:sz w:val="14"/>
                                <w:szCs w:val="14"/>
                              </w:rPr>
                              <w:t xml:space="preserve">                    'anggaran' =&gt; $data['anggaran'][$i],</w:t>
                            </w:r>
                          </w:p>
                          <w:p w14:paraId="117804AC" w14:textId="77777777" w:rsidR="00B35C12" w:rsidRPr="008648FE" w:rsidRDefault="00B35C12" w:rsidP="009367F7">
                            <w:pPr>
                              <w:spacing w:after="0" w:line="240" w:lineRule="auto"/>
                              <w:rPr>
                                <w:sz w:val="14"/>
                                <w:szCs w:val="14"/>
                              </w:rPr>
                            </w:pPr>
                            <w:r w:rsidRPr="008648FE">
                              <w:rPr>
                                <w:sz w:val="14"/>
                                <w:szCs w:val="14"/>
                              </w:rPr>
                              <w:t xml:space="preserve">                    'capaian_realisasi_keuangan' =&gt; $data['capaian_realisasi_keuangan'][$i],</w:t>
                            </w:r>
                          </w:p>
                          <w:p w14:paraId="445806B0" w14:textId="77777777" w:rsidR="00B35C12" w:rsidRPr="008648FE" w:rsidRDefault="00B35C12" w:rsidP="009367F7">
                            <w:pPr>
                              <w:spacing w:after="0" w:line="240" w:lineRule="auto"/>
                              <w:rPr>
                                <w:sz w:val="14"/>
                                <w:szCs w:val="14"/>
                              </w:rPr>
                            </w:pPr>
                            <w:r w:rsidRPr="008648FE">
                              <w:rPr>
                                <w:sz w:val="14"/>
                                <w:szCs w:val="14"/>
                              </w:rPr>
                              <w:t xml:space="preserve">                ));</w:t>
                            </w:r>
                          </w:p>
                          <w:p w14:paraId="00055D5E" w14:textId="77777777" w:rsidR="00B35C12" w:rsidRPr="008648FE" w:rsidRDefault="00B35C12" w:rsidP="009367F7">
                            <w:pPr>
                              <w:spacing w:after="0" w:line="240" w:lineRule="auto"/>
                              <w:rPr>
                                <w:sz w:val="14"/>
                                <w:szCs w:val="14"/>
                              </w:rPr>
                            </w:pPr>
                            <w:r w:rsidRPr="008648FE">
                              <w:rPr>
                                <w:sz w:val="14"/>
                                <w:szCs w:val="14"/>
                              </w:rPr>
                              <w:t xml:space="preserve">            }</w:t>
                            </w:r>
                          </w:p>
                          <w:p w14:paraId="68DB80F0" w14:textId="77777777" w:rsidR="00B35C12" w:rsidRPr="008648FE" w:rsidRDefault="00B35C12" w:rsidP="009367F7">
                            <w:pPr>
                              <w:spacing w:after="0" w:line="240" w:lineRule="auto"/>
                              <w:rPr>
                                <w:sz w:val="14"/>
                                <w:szCs w:val="14"/>
                              </w:rPr>
                            </w:pPr>
                            <w:r w:rsidRPr="008648FE">
                              <w:rPr>
                                <w:sz w:val="14"/>
                                <w:szCs w:val="14"/>
                              </w:rPr>
                              <w:t xml:space="preserve">        }</w:t>
                            </w:r>
                          </w:p>
                          <w:p w14:paraId="47EE7452" w14:textId="77777777" w:rsidR="00B35C12" w:rsidRPr="008648FE" w:rsidRDefault="00B35C12" w:rsidP="009367F7">
                            <w:pPr>
                              <w:spacing w:after="0" w:line="240" w:lineRule="auto"/>
                              <w:rPr>
                                <w:sz w:val="14"/>
                                <w:szCs w:val="14"/>
                              </w:rPr>
                            </w:pPr>
                            <w:r w:rsidRPr="008648FE">
                              <w:rPr>
                                <w:sz w:val="14"/>
                                <w:szCs w:val="14"/>
                              </w:rPr>
                              <w:t xml:space="preserve">        $this-&gt;db-&gt;trans_begin();</w:t>
                            </w:r>
                          </w:p>
                          <w:p w14:paraId="21F13C2B" w14:textId="77777777" w:rsidR="00B35C12" w:rsidRPr="008648FE" w:rsidRDefault="00B35C12" w:rsidP="009367F7">
                            <w:pPr>
                              <w:spacing w:after="0" w:line="240" w:lineRule="auto"/>
                              <w:rPr>
                                <w:sz w:val="14"/>
                                <w:szCs w:val="14"/>
                              </w:rPr>
                            </w:pPr>
                            <w:r w:rsidRPr="008648FE">
                              <w:rPr>
                                <w:sz w:val="14"/>
                                <w:szCs w:val="14"/>
                              </w:rPr>
                              <w:t xml:space="preserve">        if ($table == 'detail_laporan_kinerja_triwulan') {</w:t>
                            </w:r>
                          </w:p>
                          <w:p w14:paraId="3E9DF0F3" w14:textId="77777777" w:rsidR="00B35C12" w:rsidRPr="008648FE" w:rsidRDefault="00B35C12" w:rsidP="009367F7">
                            <w:pPr>
                              <w:spacing w:after="0" w:line="240" w:lineRule="auto"/>
                              <w:rPr>
                                <w:sz w:val="14"/>
                                <w:szCs w:val="14"/>
                              </w:rPr>
                            </w:pPr>
                            <w:r w:rsidRPr="008648FE">
                              <w:rPr>
                                <w:sz w:val="14"/>
                                <w:szCs w:val="14"/>
                              </w:rPr>
                              <w:t xml:space="preserve">            $this-&gt;db-&gt;delete('detail_laporan_kinerja_triwulan', "id_laporan = $id_laporan");</w:t>
                            </w:r>
                          </w:p>
                          <w:p w14:paraId="4C315E03" w14:textId="77777777" w:rsidR="00B35C12" w:rsidRPr="008648FE" w:rsidRDefault="00B35C12" w:rsidP="009367F7">
                            <w:pPr>
                              <w:spacing w:after="0" w:line="240" w:lineRule="auto"/>
                              <w:rPr>
                                <w:sz w:val="14"/>
                                <w:szCs w:val="14"/>
                              </w:rPr>
                            </w:pPr>
                            <w:r w:rsidRPr="008648FE">
                              <w:rPr>
                                <w:sz w:val="14"/>
                                <w:szCs w:val="14"/>
                              </w:rPr>
                              <w:t xml:space="preserve">            activity_log();</w:t>
                            </w:r>
                          </w:p>
                          <w:p w14:paraId="1CF07AB9" w14:textId="77777777" w:rsidR="00B35C12" w:rsidRPr="008648FE" w:rsidRDefault="00B35C12" w:rsidP="009367F7">
                            <w:pPr>
                              <w:spacing w:after="0" w:line="240" w:lineRule="auto"/>
                              <w:rPr>
                                <w:sz w:val="14"/>
                                <w:szCs w:val="14"/>
                              </w:rPr>
                            </w:pPr>
                            <w:r w:rsidRPr="008648FE">
                              <w:rPr>
                                <w:sz w:val="14"/>
                                <w:szCs w:val="14"/>
                              </w:rPr>
                              <w:t xml:space="preserve">            if ($insdata != NULL) {</w:t>
                            </w:r>
                          </w:p>
                          <w:p w14:paraId="50A0D8AF" w14:textId="77777777" w:rsidR="00B35C12" w:rsidRPr="008648FE" w:rsidRDefault="00B35C12" w:rsidP="009367F7">
                            <w:pPr>
                              <w:spacing w:after="0" w:line="240" w:lineRule="auto"/>
                              <w:rPr>
                                <w:sz w:val="14"/>
                                <w:szCs w:val="14"/>
                              </w:rPr>
                            </w:pPr>
                            <w:r w:rsidRPr="008648FE">
                              <w:rPr>
                                <w:sz w:val="14"/>
                                <w:szCs w:val="14"/>
                              </w:rPr>
                              <w:t xml:space="preserve">                $this-&gt;db-&gt;insert_batch('detail_laporan_kinerja_triwulan', $insdata);</w:t>
                            </w:r>
                          </w:p>
                          <w:p w14:paraId="45A5845F" w14:textId="77777777" w:rsidR="00B35C12" w:rsidRPr="008648FE" w:rsidRDefault="00B35C12" w:rsidP="009367F7">
                            <w:pPr>
                              <w:spacing w:after="0" w:line="240" w:lineRule="auto"/>
                              <w:rPr>
                                <w:sz w:val="14"/>
                                <w:szCs w:val="14"/>
                              </w:rPr>
                            </w:pPr>
                            <w:r w:rsidRPr="008648FE">
                              <w:rPr>
                                <w:sz w:val="14"/>
                                <w:szCs w:val="14"/>
                              </w:rPr>
                              <w:t xml:space="preserve">                activity_log();</w:t>
                            </w:r>
                          </w:p>
                          <w:p w14:paraId="79D3FF55" w14:textId="77777777" w:rsidR="00B35C12" w:rsidRPr="008648FE" w:rsidRDefault="00B35C12" w:rsidP="009367F7">
                            <w:pPr>
                              <w:spacing w:after="0" w:line="240" w:lineRule="auto"/>
                              <w:rPr>
                                <w:sz w:val="14"/>
                                <w:szCs w:val="14"/>
                              </w:rPr>
                            </w:pPr>
                            <w:r w:rsidRPr="008648FE">
                              <w:rPr>
                                <w:sz w:val="14"/>
                                <w:szCs w:val="14"/>
                              </w:rPr>
                              <w:t xml:space="preserve">            }</w:t>
                            </w:r>
                          </w:p>
                          <w:p w14:paraId="54F76361" w14:textId="77777777" w:rsidR="00B35C12" w:rsidRPr="008648FE" w:rsidRDefault="00B35C12" w:rsidP="009367F7">
                            <w:pPr>
                              <w:spacing w:after="0" w:line="240" w:lineRule="auto"/>
                              <w:rPr>
                                <w:sz w:val="14"/>
                                <w:szCs w:val="14"/>
                              </w:rPr>
                            </w:pPr>
                            <w:r w:rsidRPr="008648FE">
                              <w:rPr>
                                <w:sz w:val="14"/>
                                <w:szCs w:val="14"/>
                              </w:rPr>
                              <w:t xml:space="preserve">        }</w:t>
                            </w:r>
                          </w:p>
                          <w:p w14:paraId="31AC51B0" w14:textId="77777777" w:rsidR="00B35C12" w:rsidRPr="008648FE" w:rsidRDefault="00B35C12" w:rsidP="009367F7">
                            <w:pPr>
                              <w:spacing w:after="0" w:line="240" w:lineRule="auto"/>
                              <w:rPr>
                                <w:sz w:val="14"/>
                                <w:szCs w:val="14"/>
                              </w:rPr>
                            </w:pPr>
                            <w:r w:rsidRPr="008648FE">
                              <w:rPr>
                                <w:sz w:val="14"/>
                                <w:szCs w:val="14"/>
                              </w:rPr>
                              <w:t xml:space="preserve">        $this-&gt;db-&gt;trans_complete();</w:t>
                            </w:r>
                          </w:p>
                          <w:p w14:paraId="3AC6916C" w14:textId="77777777" w:rsidR="00B35C12" w:rsidRPr="008648FE" w:rsidRDefault="00B35C12" w:rsidP="009367F7">
                            <w:pPr>
                              <w:spacing w:after="0" w:line="240" w:lineRule="auto"/>
                              <w:rPr>
                                <w:sz w:val="14"/>
                                <w:szCs w:val="14"/>
                              </w:rPr>
                            </w:pPr>
                            <w:r w:rsidRPr="008648FE">
                              <w:rPr>
                                <w:sz w:val="14"/>
                                <w:szCs w:val="14"/>
                              </w:rPr>
                              <w:t xml:space="preserve">    }</w:t>
                            </w:r>
                          </w:p>
                          <w:p w14:paraId="040415AA" w14:textId="77777777" w:rsidR="00B35C12" w:rsidRPr="008648FE" w:rsidRDefault="00B35C12" w:rsidP="009367F7">
                            <w:pPr>
                              <w:spacing w:after="0" w:line="240" w:lineRule="auto"/>
                              <w:rPr>
                                <w:sz w:val="14"/>
                                <w:szCs w:val="14"/>
                              </w:rPr>
                            </w:pPr>
                            <w:r w:rsidRPr="008648FE">
                              <w:rPr>
                                <w:sz w:val="14"/>
                                <w:szCs w:val="14"/>
                              </w:rPr>
                              <w:t xml:space="preserve">    public function delete_data($id_laporan)</w:t>
                            </w:r>
                          </w:p>
                          <w:p w14:paraId="2BBFC1A6" w14:textId="77777777" w:rsidR="00B35C12" w:rsidRPr="008648FE" w:rsidRDefault="00B35C12" w:rsidP="009367F7">
                            <w:pPr>
                              <w:spacing w:after="0" w:line="240" w:lineRule="auto"/>
                              <w:rPr>
                                <w:sz w:val="14"/>
                                <w:szCs w:val="14"/>
                              </w:rPr>
                            </w:pPr>
                            <w:r w:rsidRPr="008648FE">
                              <w:rPr>
                                <w:sz w:val="14"/>
                                <w:szCs w:val="14"/>
                              </w:rPr>
                              <w:t xml:space="preserve">    {</w:t>
                            </w:r>
                          </w:p>
                          <w:p w14:paraId="7674BB31" w14:textId="77777777" w:rsidR="00B35C12" w:rsidRPr="008648FE" w:rsidRDefault="00B35C12" w:rsidP="009367F7">
                            <w:pPr>
                              <w:spacing w:after="0" w:line="240" w:lineRule="auto"/>
                              <w:rPr>
                                <w:sz w:val="14"/>
                                <w:szCs w:val="14"/>
                              </w:rPr>
                            </w:pPr>
                            <w:r w:rsidRPr="008648FE">
                              <w:rPr>
                                <w:sz w:val="14"/>
                                <w:szCs w:val="14"/>
                              </w:rPr>
                              <w:t xml:space="preserve">        $this-&gt;db-&gt;trans_begin();</w:t>
                            </w:r>
                          </w:p>
                          <w:p w14:paraId="773E4859" w14:textId="77777777" w:rsidR="00B35C12" w:rsidRPr="008648FE" w:rsidRDefault="00B35C12" w:rsidP="009367F7">
                            <w:pPr>
                              <w:spacing w:after="0" w:line="240" w:lineRule="auto"/>
                              <w:rPr>
                                <w:sz w:val="14"/>
                                <w:szCs w:val="14"/>
                              </w:rPr>
                            </w:pPr>
                            <w:r w:rsidRPr="008648FE">
                              <w:rPr>
                                <w:sz w:val="14"/>
                                <w:szCs w:val="14"/>
                              </w:rPr>
                              <w:t xml:space="preserve">        $this-&gt;db-&gt;where('id_laporan', $id_laporan);</w:t>
                            </w:r>
                          </w:p>
                          <w:p w14:paraId="2B6A80C9" w14:textId="77777777" w:rsidR="00B35C12" w:rsidRPr="008648FE" w:rsidRDefault="00B35C12" w:rsidP="009367F7">
                            <w:pPr>
                              <w:spacing w:after="0" w:line="240" w:lineRule="auto"/>
                              <w:rPr>
                                <w:sz w:val="14"/>
                                <w:szCs w:val="14"/>
                              </w:rPr>
                            </w:pPr>
                            <w:r w:rsidRPr="008648FE">
                              <w:rPr>
                                <w:sz w:val="14"/>
                                <w:szCs w:val="14"/>
                              </w:rPr>
                              <w:t xml:space="preserve">        $this-&gt;db-&gt;delete('laporan_kinerja_triwulan');</w:t>
                            </w:r>
                          </w:p>
                          <w:p w14:paraId="117A19D0" w14:textId="77777777" w:rsidR="00B35C12" w:rsidRPr="008648FE" w:rsidRDefault="00B35C12" w:rsidP="009367F7">
                            <w:pPr>
                              <w:spacing w:after="0" w:line="240" w:lineRule="auto"/>
                              <w:rPr>
                                <w:sz w:val="14"/>
                                <w:szCs w:val="14"/>
                              </w:rPr>
                            </w:pPr>
                            <w:r w:rsidRPr="008648FE">
                              <w:rPr>
                                <w:sz w:val="14"/>
                                <w:szCs w:val="14"/>
                              </w:rPr>
                              <w:t xml:space="preserve">        activity_log();</w:t>
                            </w:r>
                          </w:p>
                          <w:p w14:paraId="143CECEC" w14:textId="77777777" w:rsidR="00B35C12" w:rsidRPr="008648FE" w:rsidRDefault="00B35C12" w:rsidP="009367F7">
                            <w:pPr>
                              <w:spacing w:after="0" w:line="240" w:lineRule="auto"/>
                              <w:rPr>
                                <w:sz w:val="14"/>
                                <w:szCs w:val="14"/>
                              </w:rPr>
                            </w:pPr>
                            <w:r w:rsidRPr="008648FE">
                              <w:rPr>
                                <w:sz w:val="14"/>
                                <w:szCs w:val="14"/>
                              </w:rPr>
                              <w:t xml:space="preserve">        $this-&gt;db-&gt;where('id_laporan', $id_laporan);</w:t>
                            </w:r>
                          </w:p>
                          <w:p w14:paraId="36766571" w14:textId="77777777" w:rsidR="00B35C12" w:rsidRPr="003969B9" w:rsidRDefault="00B35C12" w:rsidP="002B3A2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D807" id="Text Box 475" o:spid="_x0000_s1071" type="#_x0000_t202" style="position:absolute;left:0;text-align:left;margin-left:259pt;margin-top:0;width:310.2pt;height:449pt;z-index:252047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" fillcolor="white [3201]" strokeweight=".5pt">
                <v:textbox>
                  <w:txbxContent>
                    <w:p w14:paraId="25B3ABEE" w14:textId="77777777" w:rsidR="00B35C12" w:rsidRPr="008648FE" w:rsidRDefault="00B35C12" w:rsidP="002B3A29">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78D7852D" w14:textId="77777777" w:rsidR="00B35C12" w:rsidRPr="008648FE" w:rsidRDefault="00B35C12" w:rsidP="002B3A29">
                      <w:pPr>
                        <w:spacing w:after="0" w:line="240" w:lineRule="auto"/>
                        <w:rPr>
                          <w:sz w:val="14"/>
                          <w:szCs w:val="14"/>
                        </w:rPr>
                      </w:pPr>
                      <w:r w:rsidRPr="008648FE">
                        <w:rPr>
                          <w:sz w:val="14"/>
                          <w:szCs w:val="14"/>
                        </w:rPr>
                        <w:t xml:space="preserve">        $datalaporan['tgl'] = $data['tgl'];</w:t>
                      </w:r>
                    </w:p>
                    <w:p w14:paraId="7F1D06A1" w14:textId="77777777" w:rsidR="00B35C12" w:rsidRPr="008648FE" w:rsidRDefault="00B35C12" w:rsidP="002B3A29">
                      <w:pPr>
                        <w:spacing w:after="0" w:line="240" w:lineRule="auto"/>
                        <w:rPr>
                          <w:sz w:val="14"/>
                          <w:szCs w:val="14"/>
                        </w:rPr>
                      </w:pPr>
                      <w:r w:rsidRPr="008648FE">
                        <w:rPr>
                          <w:sz w:val="14"/>
                          <w:szCs w:val="14"/>
                        </w:rPr>
                        <w:t xml:space="preserve">        $this-&gt;db-&gt;insert('laporan_kinerja_triwulan', $datalaporan);</w:t>
                      </w:r>
                    </w:p>
                    <w:p w14:paraId="17945549" w14:textId="77777777" w:rsidR="00B35C12" w:rsidRPr="008648FE" w:rsidRDefault="00B35C12" w:rsidP="002B3A29">
                      <w:pPr>
                        <w:spacing w:after="0" w:line="240" w:lineRule="auto"/>
                        <w:rPr>
                          <w:sz w:val="14"/>
                          <w:szCs w:val="14"/>
                        </w:rPr>
                      </w:pPr>
                      <w:r w:rsidRPr="008648FE">
                        <w:rPr>
                          <w:sz w:val="14"/>
                          <w:szCs w:val="14"/>
                        </w:rPr>
                        <w:t xml:space="preserve">        activity_log();</w:t>
                      </w:r>
                    </w:p>
                    <w:p w14:paraId="3098A2AB" w14:textId="77777777" w:rsidR="00B35C12" w:rsidRDefault="00B35C12" w:rsidP="002B3A29">
                      <w:pPr>
                        <w:spacing w:after="0" w:line="240" w:lineRule="auto"/>
                        <w:rPr>
                          <w:sz w:val="14"/>
                          <w:szCs w:val="14"/>
                        </w:rPr>
                      </w:pPr>
                      <w:r w:rsidRPr="008648FE">
                        <w:rPr>
                          <w:sz w:val="14"/>
                          <w:szCs w:val="14"/>
                        </w:rPr>
                        <w:t xml:space="preserve">        // insert second etc. table data here</w:t>
                      </w:r>
                    </w:p>
                    <w:p w14:paraId="6AA54918" w14:textId="77777777" w:rsidR="00B35C12" w:rsidRPr="008648FE" w:rsidRDefault="00B35C12" w:rsidP="002B3A29">
                      <w:pPr>
                        <w:spacing w:after="0" w:line="240" w:lineRule="auto"/>
                        <w:rPr>
                          <w:sz w:val="14"/>
                          <w:szCs w:val="14"/>
                        </w:rPr>
                      </w:pPr>
                      <w:r w:rsidRPr="008648FE">
                        <w:rPr>
                          <w:sz w:val="14"/>
                          <w:szCs w:val="14"/>
                        </w:rPr>
                        <w:t xml:space="preserve">        $this-&gt;db-&gt;trans_complete();</w:t>
                      </w:r>
                    </w:p>
                    <w:p w14:paraId="61F208CA" w14:textId="77777777" w:rsidR="00B35C12" w:rsidRPr="008648FE" w:rsidRDefault="00B35C12" w:rsidP="002B3A29">
                      <w:pPr>
                        <w:spacing w:after="0" w:line="240" w:lineRule="auto"/>
                        <w:rPr>
                          <w:sz w:val="14"/>
                          <w:szCs w:val="14"/>
                        </w:rPr>
                      </w:pPr>
                      <w:r w:rsidRPr="008648FE">
                        <w:rPr>
                          <w:sz w:val="14"/>
                          <w:szCs w:val="14"/>
                        </w:rPr>
                        <w:t xml:space="preserve">        if ($this-&gt;db-&gt;trans_status() === FALSE) {</w:t>
                      </w:r>
                    </w:p>
                    <w:p w14:paraId="1D481CE1" w14:textId="77777777" w:rsidR="00B35C12" w:rsidRDefault="00B35C12" w:rsidP="002B3A29">
                      <w:pPr>
                        <w:spacing w:after="0" w:line="240" w:lineRule="auto"/>
                        <w:rPr>
                          <w:sz w:val="14"/>
                          <w:szCs w:val="14"/>
                        </w:rPr>
                      </w:pPr>
                      <w:r w:rsidRPr="008648FE">
                        <w:rPr>
                          <w:sz w:val="14"/>
                          <w:szCs w:val="14"/>
                        </w:rPr>
                        <w:t xml:space="preserve">            $this-&gt;db-&gt;trans_rollback();</w:t>
                      </w:r>
                    </w:p>
                    <w:p w14:paraId="771E64D5" w14:textId="77777777" w:rsidR="00B35C12" w:rsidRPr="008648FE" w:rsidRDefault="00B35C12" w:rsidP="009367F7">
                      <w:pPr>
                        <w:spacing w:after="0" w:line="240" w:lineRule="auto"/>
                        <w:rPr>
                          <w:sz w:val="14"/>
                          <w:szCs w:val="14"/>
                        </w:rPr>
                      </w:pPr>
                      <w:r w:rsidRPr="008648FE">
                        <w:rPr>
                          <w:sz w:val="14"/>
                          <w:szCs w:val="14"/>
                        </w:rPr>
                        <w:t xml:space="preserve">            return NULL;</w:t>
                      </w:r>
                    </w:p>
                    <w:p w14:paraId="640F35D7" w14:textId="77777777" w:rsidR="00B35C12" w:rsidRPr="008648FE" w:rsidRDefault="00B35C12" w:rsidP="009367F7">
                      <w:pPr>
                        <w:spacing w:after="0" w:line="240" w:lineRule="auto"/>
                        <w:rPr>
                          <w:sz w:val="14"/>
                          <w:szCs w:val="14"/>
                        </w:rPr>
                      </w:pPr>
                      <w:r w:rsidRPr="008648FE">
                        <w:rPr>
                          <w:sz w:val="14"/>
                          <w:szCs w:val="14"/>
                        </w:rPr>
                        <w:t xml:space="preserve">        }</w:t>
                      </w:r>
                    </w:p>
                    <w:p w14:paraId="369159B0" w14:textId="77777777" w:rsidR="00B35C12" w:rsidRPr="008648FE" w:rsidRDefault="00B35C12" w:rsidP="009367F7">
                      <w:pPr>
                        <w:spacing w:after="0" w:line="240" w:lineRule="auto"/>
                        <w:rPr>
                          <w:sz w:val="14"/>
                          <w:szCs w:val="14"/>
                        </w:rPr>
                      </w:pPr>
                      <w:r w:rsidRPr="008648FE">
                        <w:rPr>
                          <w:sz w:val="14"/>
                          <w:szCs w:val="14"/>
                        </w:rPr>
                        <w:t xml:space="preserve">        return $datalaporan['id_laporan'];</w:t>
                      </w:r>
                    </w:p>
                    <w:p w14:paraId="012A93F3" w14:textId="77777777" w:rsidR="00B35C12" w:rsidRPr="008648FE" w:rsidRDefault="00B35C12" w:rsidP="009367F7">
                      <w:pPr>
                        <w:spacing w:after="0" w:line="240" w:lineRule="auto"/>
                        <w:rPr>
                          <w:sz w:val="14"/>
                          <w:szCs w:val="14"/>
                        </w:rPr>
                      </w:pPr>
                      <w:r w:rsidRPr="008648FE">
                        <w:rPr>
                          <w:sz w:val="14"/>
                          <w:szCs w:val="14"/>
                        </w:rPr>
                        <w:t xml:space="preserve">    }</w:t>
                      </w:r>
                    </w:p>
                    <w:p w14:paraId="07498390" w14:textId="77777777" w:rsidR="00B35C12" w:rsidRPr="008648FE" w:rsidRDefault="00B35C12" w:rsidP="009367F7">
                      <w:pPr>
                        <w:spacing w:after="0" w:line="240" w:lineRule="auto"/>
                        <w:rPr>
                          <w:sz w:val="14"/>
                          <w:szCs w:val="14"/>
                        </w:rPr>
                      </w:pPr>
                      <w:r w:rsidRPr="008648FE">
                        <w:rPr>
                          <w:sz w:val="14"/>
                          <w:szCs w:val="14"/>
                        </w:rPr>
                        <w:t xml:space="preserve">    public function update_data($id_laporan, $data)</w:t>
                      </w:r>
                    </w:p>
                    <w:p w14:paraId="2A48CD08" w14:textId="77777777" w:rsidR="00B35C12" w:rsidRPr="008648FE" w:rsidRDefault="00B35C12" w:rsidP="009367F7">
                      <w:pPr>
                        <w:spacing w:after="0" w:line="240" w:lineRule="auto"/>
                        <w:rPr>
                          <w:sz w:val="14"/>
                          <w:szCs w:val="14"/>
                        </w:rPr>
                      </w:pPr>
                      <w:r w:rsidRPr="008648FE">
                        <w:rPr>
                          <w:sz w:val="14"/>
                          <w:szCs w:val="14"/>
                        </w:rPr>
                        <w:t xml:space="preserve">    {</w:t>
                      </w:r>
                    </w:p>
                    <w:p w14:paraId="45EE7BB4" w14:textId="77777777" w:rsidR="00B35C12" w:rsidRPr="008648FE" w:rsidRDefault="00B35C12" w:rsidP="009367F7">
                      <w:pPr>
                        <w:spacing w:after="0" w:line="240" w:lineRule="auto"/>
                        <w:rPr>
                          <w:sz w:val="14"/>
                          <w:szCs w:val="14"/>
                        </w:rPr>
                      </w:pPr>
                      <w:r w:rsidRPr="008648FE">
                        <w:rPr>
                          <w:sz w:val="14"/>
                          <w:szCs w:val="14"/>
                        </w:rPr>
                        <w:t xml:space="preserve">        // printf("&lt;pre&gt;%s&lt;/pre&gt;", json_encode($data, JSON_PRETTY_PRINT)); die();</w:t>
                      </w:r>
                    </w:p>
                    <w:p w14:paraId="690C9363" w14:textId="77777777" w:rsidR="00B35C12" w:rsidRPr="008648FE" w:rsidRDefault="00B35C12" w:rsidP="009367F7">
                      <w:pPr>
                        <w:spacing w:after="0" w:line="240" w:lineRule="auto"/>
                        <w:rPr>
                          <w:sz w:val="14"/>
                          <w:szCs w:val="14"/>
                        </w:rPr>
                      </w:pPr>
                      <w:r w:rsidRPr="008648FE">
                        <w:rPr>
                          <w:sz w:val="14"/>
                          <w:szCs w:val="14"/>
                        </w:rPr>
                        <w:t xml:space="preserve">        $table = $data['nama_tabel'];</w:t>
                      </w:r>
                    </w:p>
                    <w:p w14:paraId="227F257E" w14:textId="77777777" w:rsidR="00B35C12" w:rsidRPr="008648FE" w:rsidRDefault="00B35C12" w:rsidP="009367F7">
                      <w:pPr>
                        <w:spacing w:after="0" w:line="240" w:lineRule="auto"/>
                        <w:rPr>
                          <w:sz w:val="14"/>
                          <w:szCs w:val="14"/>
                        </w:rPr>
                      </w:pPr>
                      <w:r w:rsidRPr="008648FE">
                        <w:rPr>
                          <w:sz w:val="14"/>
                          <w:szCs w:val="14"/>
                        </w:rPr>
                        <w:t xml:space="preserve">        unset($data['nama_tabel']);</w:t>
                      </w:r>
                    </w:p>
                    <w:p w14:paraId="02CE152A" w14:textId="77777777" w:rsidR="00B35C12" w:rsidRPr="008648FE" w:rsidRDefault="00B35C12" w:rsidP="009367F7">
                      <w:pPr>
                        <w:spacing w:after="0" w:line="240" w:lineRule="auto"/>
                        <w:rPr>
                          <w:sz w:val="14"/>
                          <w:szCs w:val="14"/>
                        </w:rPr>
                      </w:pPr>
                      <w:r w:rsidRPr="008648FE">
                        <w:rPr>
                          <w:sz w:val="14"/>
                          <w:szCs w:val="14"/>
                        </w:rPr>
                        <w:t xml:space="preserve">        $insdata = array();</w:t>
                      </w:r>
                    </w:p>
                    <w:p w14:paraId="370E9D30" w14:textId="77777777" w:rsidR="00B35C12" w:rsidRPr="008648FE" w:rsidRDefault="00B35C12" w:rsidP="009367F7">
                      <w:pPr>
                        <w:spacing w:after="0" w:line="240" w:lineRule="auto"/>
                        <w:rPr>
                          <w:sz w:val="14"/>
                          <w:szCs w:val="14"/>
                        </w:rPr>
                      </w:pPr>
                      <w:r w:rsidRPr="008648FE">
                        <w:rPr>
                          <w:sz w:val="14"/>
                          <w:szCs w:val="14"/>
                        </w:rPr>
                        <w:t xml:space="preserve">        if ($data != NULL) {</w:t>
                      </w:r>
                    </w:p>
                    <w:p w14:paraId="46B1055E" w14:textId="77777777" w:rsidR="00B35C12" w:rsidRPr="008648FE" w:rsidRDefault="00B35C12" w:rsidP="009367F7">
                      <w:pPr>
                        <w:spacing w:after="0" w:line="240" w:lineRule="auto"/>
                        <w:rPr>
                          <w:sz w:val="14"/>
                          <w:szCs w:val="14"/>
                        </w:rPr>
                      </w:pPr>
                      <w:r w:rsidRPr="008648FE">
                        <w:rPr>
                          <w:sz w:val="14"/>
                          <w:szCs w:val="14"/>
                        </w:rPr>
                        <w:t xml:space="preserve">            for ($i = 0; $i &lt; sizeof(reset($data)); $i += 1) {</w:t>
                      </w:r>
                    </w:p>
                    <w:p w14:paraId="1027CA35" w14:textId="77777777" w:rsidR="00B35C12" w:rsidRPr="008648FE" w:rsidRDefault="00B35C12" w:rsidP="009367F7">
                      <w:pPr>
                        <w:spacing w:after="0" w:line="240" w:lineRule="auto"/>
                        <w:rPr>
                          <w:sz w:val="14"/>
                          <w:szCs w:val="14"/>
                        </w:rPr>
                      </w:pPr>
                      <w:r w:rsidRPr="008648FE">
                        <w:rPr>
                          <w:sz w:val="14"/>
                          <w:szCs w:val="14"/>
                        </w:rPr>
                        <w:t xml:space="preserve">                array_push($insdata, array(</w:t>
                      </w:r>
                    </w:p>
                    <w:p w14:paraId="61850BAC" w14:textId="77777777" w:rsidR="00B35C12" w:rsidRPr="008648FE" w:rsidRDefault="00B35C12" w:rsidP="009367F7">
                      <w:pPr>
                        <w:spacing w:after="0" w:line="240" w:lineRule="auto"/>
                        <w:rPr>
                          <w:sz w:val="14"/>
                          <w:szCs w:val="14"/>
                        </w:rPr>
                      </w:pPr>
                      <w:r w:rsidRPr="008648FE">
                        <w:rPr>
                          <w:sz w:val="14"/>
                          <w:szCs w:val="14"/>
                        </w:rPr>
                        <w:t xml:space="preserve">                    'id_laporan' =&gt; $id_laporan,</w:t>
                      </w:r>
                    </w:p>
                    <w:p w14:paraId="481DBD12" w14:textId="77777777" w:rsidR="00B35C12" w:rsidRPr="008648FE" w:rsidRDefault="00B35C12" w:rsidP="009367F7">
                      <w:pPr>
                        <w:spacing w:after="0" w:line="240" w:lineRule="auto"/>
                        <w:rPr>
                          <w:sz w:val="14"/>
                          <w:szCs w:val="14"/>
                        </w:rPr>
                      </w:pPr>
                      <w:r w:rsidRPr="008648FE">
                        <w:rPr>
                          <w:sz w:val="14"/>
                          <w:szCs w:val="14"/>
                        </w:rPr>
                        <w:t xml:space="preserve">                    'uraian' =&gt; $data['uraian'][$i],</w:t>
                      </w:r>
                    </w:p>
                    <w:p w14:paraId="37EB317C" w14:textId="77777777" w:rsidR="00B35C12" w:rsidRPr="008648FE" w:rsidRDefault="00B35C12" w:rsidP="009367F7">
                      <w:pPr>
                        <w:spacing w:after="0" w:line="240" w:lineRule="auto"/>
                        <w:rPr>
                          <w:sz w:val="14"/>
                          <w:szCs w:val="14"/>
                        </w:rPr>
                      </w:pPr>
                      <w:r w:rsidRPr="008648FE">
                        <w:rPr>
                          <w:sz w:val="14"/>
                          <w:szCs w:val="14"/>
                        </w:rPr>
                        <w:t xml:space="preserve">                    'indikator_kinerja' =&gt; $data['indikator_kinerja'][$i],</w:t>
                      </w:r>
                    </w:p>
                    <w:p w14:paraId="54D622A2" w14:textId="77777777" w:rsidR="00B35C12" w:rsidRPr="008648FE" w:rsidRDefault="00B35C12" w:rsidP="009367F7">
                      <w:pPr>
                        <w:spacing w:after="0" w:line="240" w:lineRule="auto"/>
                        <w:rPr>
                          <w:sz w:val="14"/>
                          <w:szCs w:val="14"/>
                        </w:rPr>
                      </w:pPr>
                      <w:r w:rsidRPr="008648FE">
                        <w:rPr>
                          <w:sz w:val="14"/>
                          <w:szCs w:val="14"/>
                        </w:rPr>
                        <w:t xml:space="preserve">                    'target' =&gt; $data['target'][$i],</w:t>
                      </w:r>
                    </w:p>
                    <w:p w14:paraId="35FB90B8" w14:textId="77777777" w:rsidR="00B35C12" w:rsidRPr="008648FE" w:rsidRDefault="00B35C12" w:rsidP="009367F7">
                      <w:pPr>
                        <w:spacing w:after="0" w:line="240" w:lineRule="auto"/>
                        <w:rPr>
                          <w:sz w:val="14"/>
                          <w:szCs w:val="14"/>
                        </w:rPr>
                      </w:pPr>
                      <w:r w:rsidRPr="008648FE">
                        <w:rPr>
                          <w:sz w:val="14"/>
                          <w:szCs w:val="14"/>
                        </w:rPr>
                        <w:t xml:space="preserve">                    'realisasi_target' =&gt; $data['realisasi_target'][$i],</w:t>
                      </w:r>
                    </w:p>
                    <w:p w14:paraId="0EEBC3F4" w14:textId="77777777" w:rsidR="00B35C12" w:rsidRPr="008648FE" w:rsidRDefault="00B35C12" w:rsidP="009367F7">
                      <w:pPr>
                        <w:spacing w:after="0" w:line="240" w:lineRule="auto"/>
                        <w:rPr>
                          <w:sz w:val="14"/>
                          <w:szCs w:val="14"/>
                        </w:rPr>
                      </w:pPr>
                      <w:r w:rsidRPr="008648FE">
                        <w:rPr>
                          <w:sz w:val="14"/>
                          <w:szCs w:val="14"/>
                        </w:rPr>
                        <w:t xml:space="preserve">                    'program' =&gt; $data['program'][$i],</w:t>
                      </w:r>
                    </w:p>
                    <w:p w14:paraId="05C92AB5" w14:textId="77777777" w:rsidR="00B35C12" w:rsidRPr="008648FE" w:rsidRDefault="00B35C12" w:rsidP="009367F7">
                      <w:pPr>
                        <w:spacing w:after="0" w:line="240" w:lineRule="auto"/>
                        <w:rPr>
                          <w:sz w:val="14"/>
                          <w:szCs w:val="14"/>
                        </w:rPr>
                      </w:pPr>
                      <w:r w:rsidRPr="008648FE">
                        <w:rPr>
                          <w:sz w:val="14"/>
                          <w:szCs w:val="14"/>
                        </w:rPr>
                        <w:t xml:space="preserve">                    'anggaran' =&gt; $data['anggaran'][$i],</w:t>
                      </w:r>
                    </w:p>
                    <w:p w14:paraId="117804AC" w14:textId="77777777" w:rsidR="00B35C12" w:rsidRPr="008648FE" w:rsidRDefault="00B35C12" w:rsidP="009367F7">
                      <w:pPr>
                        <w:spacing w:after="0" w:line="240" w:lineRule="auto"/>
                        <w:rPr>
                          <w:sz w:val="14"/>
                          <w:szCs w:val="14"/>
                        </w:rPr>
                      </w:pPr>
                      <w:r w:rsidRPr="008648FE">
                        <w:rPr>
                          <w:sz w:val="14"/>
                          <w:szCs w:val="14"/>
                        </w:rPr>
                        <w:t xml:space="preserve">                    'capaian_realisasi_keuangan' =&gt; $data['capaian_realisasi_keuangan'][$i],</w:t>
                      </w:r>
                    </w:p>
                    <w:p w14:paraId="445806B0" w14:textId="77777777" w:rsidR="00B35C12" w:rsidRPr="008648FE" w:rsidRDefault="00B35C12" w:rsidP="009367F7">
                      <w:pPr>
                        <w:spacing w:after="0" w:line="240" w:lineRule="auto"/>
                        <w:rPr>
                          <w:sz w:val="14"/>
                          <w:szCs w:val="14"/>
                        </w:rPr>
                      </w:pPr>
                      <w:r w:rsidRPr="008648FE">
                        <w:rPr>
                          <w:sz w:val="14"/>
                          <w:szCs w:val="14"/>
                        </w:rPr>
                        <w:t xml:space="preserve">                ));</w:t>
                      </w:r>
                    </w:p>
                    <w:p w14:paraId="00055D5E" w14:textId="77777777" w:rsidR="00B35C12" w:rsidRPr="008648FE" w:rsidRDefault="00B35C12" w:rsidP="009367F7">
                      <w:pPr>
                        <w:spacing w:after="0" w:line="240" w:lineRule="auto"/>
                        <w:rPr>
                          <w:sz w:val="14"/>
                          <w:szCs w:val="14"/>
                        </w:rPr>
                      </w:pPr>
                      <w:r w:rsidRPr="008648FE">
                        <w:rPr>
                          <w:sz w:val="14"/>
                          <w:szCs w:val="14"/>
                        </w:rPr>
                        <w:t xml:space="preserve">            }</w:t>
                      </w:r>
                    </w:p>
                    <w:p w14:paraId="68DB80F0" w14:textId="77777777" w:rsidR="00B35C12" w:rsidRPr="008648FE" w:rsidRDefault="00B35C12" w:rsidP="009367F7">
                      <w:pPr>
                        <w:spacing w:after="0" w:line="240" w:lineRule="auto"/>
                        <w:rPr>
                          <w:sz w:val="14"/>
                          <w:szCs w:val="14"/>
                        </w:rPr>
                      </w:pPr>
                      <w:r w:rsidRPr="008648FE">
                        <w:rPr>
                          <w:sz w:val="14"/>
                          <w:szCs w:val="14"/>
                        </w:rPr>
                        <w:t xml:space="preserve">        }</w:t>
                      </w:r>
                    </w:p>
                    <w:p w14:paraId="47EE7452" w14:textId="77777777" w:rsidR="00B35C12" w:rsidRPr="008648FE" w:rsidRDefault="00B35C12" w:rsidP="009367F7">
                      <w:pPr>
                        <w:spacing w:after="0" w:line="240" w:lineRule="auto"/>
                        <w:rPr>
                          <w:sz w:val="14"/>
                          <w:szCs w:val="14"/>
                        </w:rPr>
                      </w:pPr>
                      <w:r w:rsidRPr="008648FE">
                        <w:rPr>
                          <w:sz w:val="14"/>
                          <w:szCs w:val="14"/>
                        </w:rPr>
                        <w:t xml:space="preserve">        $this-&gt;db-&gt;trans_begin();</w:t>
                      </w:r>
                    </w:p>
                    <w:p w14:paraId="21F13C2B" w14:textId="77777777" w:rsidR="00B35C12" w:rsidRPr="008648FE" w:rsidRDefault="00B35C12" w:rsidP="009367F7">
                      <w:pPr>
                        <w:spacing w:after="0" w:line="240" w:lineRule="auto"/>
                        <w:rPr>
                          <w:sz w:val="14"/>
                          <w:szCs w:val="14"/>
                        </w:rPr>
                      </w:pPr>
                      <w:r w:rsidRPr="008648FE">
                        <w:rPr>
                          <w:sz w:val="14"/>
                          <w:szCs w:val="14"/>
                        </w:rPr>
                        <w:t xml:space="preserve">        if ($table == 'detail_laporan_kinerja_triwulan') {</w:t>
                      </w:r>
                    </w:p>
                    <w:p w14:paraId="3E9DF0F3" w14:textId="77777777" w:rsidR="00B35C12" w:rsidRPr="008648FE" w:rsidRDefault="00B35C12" w:rsidP="009367F7">
                      <w:pPr>
                        <w:spacing w:after="0" w:line="240" w:lineRule="auto"/>
                        <w:rPr>
                          <w:sz w:val="14"/>
                          <w:szCs w:val="14"/>
                        </w:rPr>
                      </w:pPr>
                      <w:r w:rsidRPr="008648FE">
                        <w:rPr>
                          <w:sz w:val="14"/>
                          <w:szCs w:val="14"/>
                        </w:rPr>
                        <w:t xml:space="preserve">            $this-&gt;db-&gt;delete('detail_laporan_kinerja_triwulan', "id_laporan = $id_laporan");</w:t>
                      </w:r>
                    </w:p>
                    <w:p w14:paraId="4C315E03" w14:textId="77777777" w:rsidR="00B35C12" w:rsidRPr="008648FE" w:rsidRDefault="00B35C12" w:rsidP="009367F7">
                      <w:pPr>
                        <w:spacing w:after="0" w:line="240" w:lineRule="auto"/>
                        <w:rPr>
                          <w:sz w:val="14"/>
                          <w:szCs w:val="14"/>
                        </w:rPr>
                      </w:pPr>
                      <w:r w:rsidRPr="008648FE">
                        <w:rPr>
                          <w:sz w:val="14"/>
                          <w:szCs w:val="14"/>
                        </w:rPr>
                        <w:t xml:space="preserve">            activity_log();</w:t>
                      </w:r>
                    </w:p>
                    <w:p w14:paraId="1CF07AB9" w14:textId="77777777" w:rsidR="00B35C12" w:rsidRPr="008648FE" w:rsidRDefault="00B35C12" w:rsidP="009367F7">
                      <w:pPr>
                        <w:spacing w:after="0" w:line="240" w:lineRule="auto"/>
                        <w:rPr>
                          <w:sz w:val="14"/>
                          <w:szCs w:val="14"/>
                        </w:rPr>
                      </w:pPr>
                      <w:r w:rsidRPr="008648FE">
                        <w:rPr>
                          <w:sz w:val="14"/>
                          <w:szCs w:val="14"/>
                        </w:rPr>
                        <w:t xml:space="preserve">            if ($insdata != NULL) {</w:t>
                      </w:r>
                    </w:p>
                    <w:p w14:paraId="50A0D8AF" w14:textId="77777777" w:rsidR="00B35C12" w:rsidRPr="008648FE" w:rsidRDefault="00B35C12" w:rsidP="009367F7">
                      <w:pPr>
                        <w:spacing w:after="0" w:line="240" w:lineRule="auto"/>
                        <w:rPr>
                          <w:sz w:val="14"/>
                          <w:szCs w:val="14"/>
                        </w:rPr>
                      </w:pPr>
                      <w:r w:rsidRPr="008648FE">
                        <w:rPr>
                          <w:sz w:val="14"/>
                          <w:szCs w:val="14"/>
                        </w:rPr>
                        <w:t xml:space="preserve">                $this-&gt;db-&gt;insert_batch('detail_laporan_kinerja_triwulan', $insdata);</w:t>
                      </w:r>
                    </w:p>
                    <w:p w14:paraId="45A5845F" w14:textId="77777777" w:rsidR="00B35C12" w:rsidRPr="008648FE" w:rsidRDefault="00B35C12" w:rsidP="009367F7">
                      <w:pPr>
                        <w:spacing w:after="0" w:line="240" w:lineRule="auto"/>
                        <w:rPr>
                          <w:sz w:val="14"/>
                          <w:szCs w:val="14"/>
                        </w:rPr>
                      </w:pPr>
                      <w:r w:rsidRPr="008648FE">
                        <w:rPr>
                          <w:sz w:val="14"/>
                          <w:szCs w:val="14"/>
                        </w:rPr>
                        <w:t xml:space="preserve">                activity_log();</w:t>
                      </w:r>
                    </w:p>
                    <w:p w14:paraId="79D3FF55" w14:textId="77777777" w:rsidR="00B35C12" w:rsidRPr="008648FE" w:rsidRDefault="00B35C12" w:rsidP="009367F7">
                      <w:pPr>
                        <w:spacing w:after="0" w:line="240" w:lineRule="auto"/>
                        <w:rPr>
                          <w:sz w:val="14"/>
                          <w:szCs w:val="14"/>
                        </w:rPr>
                      </w:pPr>
                      <w:r w:rsidRPr="008648FE">
                        <w:rPr>
                          <w:sz w:val="14"/>
                          <w:szCs w:val="14"/>
                        </w:rPr>
                        <w:t xml:space="preserve">            }</w:t>
                      </w:r>
                    </w:p>
                    <w:p w14:paraId="54F76361" w14:textId="77777777" w:rsidR="00B35C12" w:rsidRPr="008648FE" w:rsidRDefault="00B35C12" w:rsidP="009367F7">
                      <w:pPr>
                        <w:spacing w:after="0" w:line="240" w:lineRule="auto"/>
                        <w:rPr>
                          <w:sz w:val="14"/>
                          <w:szCs w:val="14"/>
                        </w:rPr>
                      </w:pPr>
                      <w:r w:rsidRPr="008648FE">
                        <w:rPr>
                          <w:sz w:val="14"/>
                          <w:szCs w:val="14"/>
                        </w:rPr>
                        <w:t xml:space="preserve">        }</w:t>
                      </w:r>
                    </w:p>
                    <w:p w14:paraId="31AC51B0" w14:textId="77777777" w:rsidR="00B35C12" w:rsidRPr="008648FE" w:rsidRDefault="00B35C12" w:rsidP="009367F7">
                      <w:pPr>
                        <w:spacing w:after="0" w:line="240" w:lineRule="auto"/>
                        <w:rPr>
                          <w:sz w:val="14"/>
                          <w:szCs w:val="14"/>
                        </w:rPr>
                      </w:pPr>
                      <w:r w:rsidRPr="008648FE">
                        <w:rPr>
                          <w:sz w:val="14"/>
                          <w:szCs w:val="14"/>
                        </w:rPr>
                        <w:t xml:space="preserve">        $this-&gt;db-&gt;trans_complete();</w:t>
                      </w:r>
                    </w:p>
                    <w:p w14:paraId="3AC6916C" w14:textId="77777777" w:rsidR="00B35C12" w:rsidRPr="008648FE" w:rsidRDefault="00B35C12" w:rsidP="009367F7">
                      <w:pPr>
                        <w:spacing w:after="0" w:line="240" w:lineRule="auto"/>
                        <w:rPr>
                          <w:sz w:val="14"/>
                          <w:szCs w:val="14"/>
                        </w:rPr>
                      </w:pPr>
                      <w:r w:rsidRPr="008648FE">
                        <w:rPr>
                          <w:sz w:val="14"/>
                          <w:szCs w:val="14"/>
                        </w:rPr>
                        <w:t xml:space="preserve">    }</w:t>
                      </w:r>
                    </w:p>
                    <w:p w14:paraId="040415AA" w14:textId="77777777" w:rsidR="00B35C12" w:rsidRPr="008648FE" w:rsidRDefault="00B35C12" w:rsidP="009367F7">
                      <w:pPr>
                        <w:spacing w:after="0" w:line="240" w:lineRule="auto"/>
                        <w:rPr>
                          <w:sz w:val="14"/>
                          <w:szCs w:val="14"/>
                        </w:rPr>
                      </w:pPr>
                      <w:r w:rsidRPr="008648FE">
                        <w:rPr>
                          <w:sz w:val="14"/>
                          <w:szCs w:val="14"/>
                        </w:rPr>
                        <w:t xml:space="preserve">    public function delete_data($id_laporan)</w:t>
                      </w:r>
                    </w:p>
                    <w:p w14:paraId="2BBFC1A6" w14:textId="77777777" w:rsidR="00B35C12" w:rsidRPr="008648FE" w:rsidRDefault="00B35C12" w:rsidP="009367F7">
                      <w:pPr>
                        <w:spacing w:after="0" w:line="240" w:lineRule="auto"/>
                        <w:rPr>
                          <w:sz w:val="14"/>
                          <w:szCs w:val="14"/>
                        </w:rPr>
                      </w:pPr>
                      <w:r w:rsidRPr="008648FE">
                        <w:rPr>
                          <w:sz w:val="14"/>
                          <w:szCs w:val="14"/>
                        </w:rPr>
                        <w:t xml:space="preserve">    {</w:t>
                      </w:r>
                    </w:p>
                    <w:p w14:paraId="7674BB31" w14:textId="77777777" w:rsidR="00B35C12" w:rsidRPr="008648FE" w:rsidRDefault="00B35C12" w:rsidP="009367F7">
                      <w:pPr>
                        <w:spacing w:after="0" w:line="240" w:lineRule="auto"/>
                        <w:rPr>
                          <w:sz w:val="14"/>
                          <w:szCs w:val="14"/>
                        </w:rPr>
                      </w:pPr>
                      <w:r w:rsidRPr="008648FE">
                        <w:rPr>
                          <w:sz w:val="14"/>
                          <w:szCs w:val="14"/>
                        </w:rPr>
                        <w:t xml:space="preserve">        $this-&gt;db-&gt;trans_begin();</w:t>
                      </w:r>
                    </w:p>
                    <w:p w14:paraId="773E4859" w14:textId="77777777" w:rsidR="00B35C12" w:rsidRPr="008648FE" w:rsidRDefault="00B35C12" w:rsidP="009367F7">
                      <w:pPr>
                        <w:spacing w:after="0" w:line="240" w:lineRule="auto"/>
                        <w:rPr>
                          <w:sz w:val="14"/>
                          <w:szCs w:val="14"/>
                        </w:rPr>
                      </w:pPr>
                      <w:r w:rsidRPr="008648FE">
                        <w:rPr>
                          <w:sz w:val="14"/>
                          <w:szCs w:val="14"/>
                        </w:rPr>
                        <w:t xml:space="preserve">        $this-&gt;db-&gt;where('id_laporan', $id_laporan);</w:t>
                      </w:r>
                    </w:p>
                    <w:p w14:paraId="2B6A80C9" w14:textId="77777777" w:rsidR="00B35C12" w:rsidRPr="008648FE" w:rsidRDefault="00B35C12" w:rsidP="009367F7">
                      <w:pPr>
                        <w:spacing w:after="0" w:line="240" w:lineRule="auto"/>
                        <w:rPr>
                          <w:sz w:val="14"/>
                          <w:szCs w:val="14"/>
                        </w:rPr>
                      </w:pPr>
                      <w:r w:rsidRPr="008648FE">
                        <w:rPr>
                          <w:sz w:val="14"/>
                          <w:szCs w:val="14"/>
                        </w:rPr>
                        <w:t xml:space="preserve">        $this-&gt;db-&gt;delete('laporan_kinerja_triwulan');</w:t>
                      </w:r>
                    </w:p>
                    <w:p w14:paraId="117A19D0" w14:textId="77777777" w:rsidR="00B35C12" w:rsidRPr="008648FE" w:rsidRDefault="00B35C12" w:rsidP="009367F7">
                      <w:pPr>
                        <w:spacing w:after="0" w:line="240" w:lineRule="auto"/>
                        <w:rPr>
                          <w:sz w:val="14"/>
                          <w:szCs w:val="14"/>
                        </w:rPr>
                      </w:pPr>
                      <w:r w:rsidRPr="008648FE">
                        <w:rPr>
                          <w:sz w:val="14"/>
                          <w:szCs w:val="14"/>
                        </w:rPr>
                        <w:t xml:space="preserve">        activity_log();</w:t>
                      </w:r>
                    </w:p>
                    <w:p w14:paraId="143CECEC" w14:textId="77777777" w:rsidR="00B35C12" w:rsidRPr="008648FE" w:rsidRDefault="00B35C12" w:rsidP="009367F7">
                      <w:pPr>
                        <w:spacing w:after="0" w:line="240" w:lineRule="auto"/>
                        <w:rPr>
                          <w:sz w:val="14"/>
                          <w:szCs w:val="14"/>
                        </w:rPr>
                      </w:pPr>
                      <w:r w:rsidRPr="008648FE">
                        <w:rPr>
                          <w:sz w:val="14"/>
                          <w:szCs w:val="14"/>
                        </w:rPr>
                        <w:t xml:space="preserve">        $this-&gt;db-&gt;where('id_laporan', $id_laporan);</w:t>
                      </w:r>
                    </w:p>
                    <w:p w14:paraId="36766571" w14:textId="77777777" w:rsidR="00B35C12" w:rsidRPr="003969B9" w:rsidRDefault="00B35C12" w:rsidP="002B3A29">
                      <w:pPr>
                        <w:spacing w:after="0" w:line="240" w:lineRule="auto"/>
                        <w:rPr>
                          <w:sz w:val="14"/>
                          <w:szCs w:val="14"/>
                        </w:rPr>
                      </w:pPr>
                    </w:p>
                  </w:txbxContent>
                </v:textbox>
                <w10:wrap type="topAndBottom" anchorx="margin"/>
              </v:shape>
            </w:pict>
          </mc:Fallback>
        </mc:AlternateContent>
      </w:r>
    </w:p>
    <w:p w14:paraId="078FDB60" w14:textId="16B3E30E" w:rsidR="002A064F" w:rsidRPr="009367F7" w:rsidRDefault="009367F7" w:rsidP="009367F7">
      <w:pPr>
        <w:pStyle w:val="Caption"/>
        <w:spacing w:line="360" w:lineRule="auto"/>
        <w:rPr>
          <w:b/>
          <w:bCs/>
          <w:lang w:val="fr-FR"/>
        </w:rPr>
      </w:pPr>
      <w:bookmarkStart w:id="201" w:name="_Toc18032134"/>
      <w:r w:rsidRPr="009367F7">
        <w:rPr>
          <w:b/>
          <w:bCs/>
          <w:sz w:val="18"/>
          <w:szCs w:val="18"/>
        </w:rPr>
        <w:lastRenderedPageBreak/>
        <w:t xml:space="preserve">Kode Sumber </w:t>
      </w:r>
      <w:r w:rsidRPr="009367F7">
        <w:rPr>
          <w:b/>
          <w:bCs/>
          <w:sz w:val="18"/>
          <w:szCs w:val="18"/>
        </w:rPr>
        <w:fldChar w:fldCharType="begin"/>
      </w:r>
      <w:r w:rsidRPr="009367F7">
        <w:rPr>
          <w:b/>
          <w:bCs/>
          <w:sz w:val="18"/>
          <w:szCs w:val="18"/>
        </w:rPr>
        <w:instrText xml:space="preserve"> SEQ Kode_Sumber \* ARABIC </w:instrText>
      </w:r>
      <w:r w:rsidRPr="009367F7">
        <w:rPr>
          <w:b/>
          <w:bCs/>
          <w:sz w:val="18"/>
          <w:szCs w:val="18"/>
        </w:rPr>
        <w:fldChar w:fldCharType="separate"/>
      </w:r>
      <w:r w:rsidR="00D27E19">
        <w:rPr>
          <w:b/>
          <w:bCs/>
          <w:noProof/>
          <w:sz w:val="18"/>
          <w:szCs w:val="18"/>
        </w:rPr>
        <w:t>15</w:t>
      </w:r>
      <w:r w:rsidRPr="009367F7">
        <w:rPr>
          <w:b/>
          <w:bCs/>
          <w:sz w:val="18"/>
          <w:szCs w:val="18"/>
        </w:rPr>
        <w:fldChar w:fldCharType="end"/>
      </w:r>
      <w:r w:rsidRPr="009367F7">
        <w:rPr>
          <w:b/>
          <w:bCs/>
          <w:sz w:val="18"/>
          <w:szCs w:val="18"/>
        </w:rPr>
        <w:t xml:space="preserve"> Model Laporankinerjatriwulan</w:t>
      </w:r>
      <w:r w:rsidR="008648FE" w:rsidRPr="009367F7">
        <w:rPr>
          <w:b/>
          <w:bCs/>
          <w:noProof/>
        </w:rPr>
        <mc:AlternateContent>
          <mc:Choice Requires="wps">
            <w:drawing>
              <wp:anchor distT="0" distB="0" distL="114300" distR="114300" simplePos="0" relativeHeight="251736072" behindDoc="0" locked="0" layoutInCell="1" allowOverlap="1" wp14:anchorId="0D478662" wp14:editId="296E65F1">
                <wp:simplePos x="0" y="0"/>
                <wp:positionH relativeFrom="margin">
                  <wp:align>right</wp:align>
                </wp:positionH>
                <wp:positionV relativeFrom="paragraph">
                  <wp:posOffset>0</wp:posOffset>
                </wp:positionV>
                <wp:extent cx="3939540" cy="622300"/>
                <wp:effectExtent l="0" t="0" r="22860" b="25400"/>
                <wp:wrapTopAndBottom/>
                <wp:docPr id="476" name="Text Box 476"/>
                <wp:cNvGraphicFramePr/>
                <a:graphic xmlns:a="http://schemas.openxmlformats.org/drawingml/2006/main">
                  <a:graphicData uri="http://schemas.microsoft.com/office/word/2010/wordprocessingShape">
                    <wps:wsp>
                      <wps:cNvSpPr txBox="1"/>
                      <wps:spPr>
                        <a:xfrm>
                          <a:off x="0" y="0"/>
                          <a:ext cx="393954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3D7F6" w14:textId="77777777" w:rsidR="00B35C12" w:rsidRPr="008648FE" w:rsidRDefault="00B35C12" w:rsidP="008648FE">
                            <w:pPr>
                              <w:spacing w:after="0" w:line="240" w:lineRule="auto"/>
                              <w:rPr>
                                <w:sz w:val="14"/>
                                <w:szCs w:val="14"/>
                              </w:rPr>
                            </w:pPr>
                            <w:r w:rsidRPr="008648FE">
                              <w:rPr>
                                <w:sz w:val="14"/>
                                <w:szCs w:val="14"/>
                              </w:rPr>
                              <w:t xml:space="preserve">        $this-&gt;db-&gt;delete('laporan');</w:t>
                            </w:r>
                          </w:p>
                          <w:p w14:paraId="6100EC6E" w14:textId="77777777" w:rsidR="00B35C12" w:rsidRPr="008648FE" w:rsidRDefault="00B35C12" w:rsidP="008648FE">
                            <w:pPr>
                              <w:spacing w:after="0" w:line="240" w:lineRule="auto"/>
                              <w:rPr>
                                <w:sz w:val="14"/>
                                <w:szCs w:val="14"/>
                              </w:rPr>
                            </w:pPr>
                            <w:r w:rsidRPr="008648FE">
                              <w:rPr>
                                <w:sz w:val="14"/>
                                <w:szCs w:val="14"/>
                              </w:rPr>
                              <w:t xml:space="preserve">        activity_log();</w:t>
                            </w:r>
                          </w:p>
                          <w:p w14:paraId="7B7B1FA9" w14:textId="77777777" w:rsidR="00B35C12" w:rsidRPr="008648FE" w:rsidRDefault="00B35C12" w:rsidP="008648FE">
                            <w:pPr>
                              <w:spacing w:after="0" w:line="240" w:lineRule="auto"/>
                              <w:rPr>
                                <w:sz w:val="14"/>
                                <w:szCs w:val="14"/>
                              </w:rPr>
                            </w:pPr>
                            <w:r w:rsidRPr="008648FE">
                              <w:rPr>
                                <w:sz w:val="14"/>
                                <w:szCs w:val="14"/>
                              </w:rPr>
                              <w:t xml:space="preserve">        $this-&gt;db-&gt;trans_complete();</w:t>
                            </w:r>
                          </w:p>
                          <w:p w14:paraId="3D7A7F38" w14:textId="77777777" w:rsidR="00B35C12" w:rsidRPr="008648FE" w:rsidRDefault="00B35C12" w:rsidP="008648FE">
                            <w:pPr>
                              <w:spacing w:after="0" w:line="240" w:lineRule="auto"/>
                              <w:rPr>
                                <w:sz w:val="14"/>
                                <w:szCs w:val="14"/>
                              </w:rPr>
                            </w:pPr>
                            <w:r w:rsidRPr="008648FE">
                              <w:rPr>
                                <w:sz w:val="14"/>
                                <w:szCs w:val="14"/>
                              </w:rPr>
                              <w:t xml:space="preserve">    }</w:t>
                            </w:r>
                          </w:p>
                          <w:p w14:paraId="49E258C0" w14:textId="1F6F65AE" w:rsidR="00B35C12" w:rsidRPr="003969B9" w:rsidRDefault="00B35C12" w:rsidP="008648FE">
                            <w:pPr>
                              <w:spacing w:after="0" w:line="240" w:lineRule="auto"/>
                              <w:rPr>
                                <w:sz w:val="14"/>
                                <w:szCs w:val="14"/>
                              </w:rPr>
                            </w:pPr>
                            <w:r w:rsidRPr="008648F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8662" id="Text Box 476" o:spid="_x0000_s1072" type="#_x0000_t202" style="position:absolute;left:0;text-align:left;margin-left:259pt;margin-top:0;width:310.2pt;height:49pt;z-index:251736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" fillcolor="white [3201]" strokeweight=".5pt">
                <v:textbox>
                  <w:txbxContent>
                    <w:p w14:paraId="5483D7F6" w14:textId="77777777" w:rsidR="00B35C12" w:rsidRPr="008648FE" w:rsidRDefault="00B35C12" w:rsidP="008648FE">
                      <w:pPr>
                        <w:spacing w:after="0" w:line="240" w:lineRule="auto"/>
                        <w:rPr>
                          <w:sz w:val="14"/>
                          <w:szCs w:val="14"/>
                        </w:rPr>
                      </w:pPr>
                      <w:r w:rsidRPr="008648FE">
                        <w:rPr>
                          <w:sz w:val="14"/>
                          <w:szCs w:val="14"/>
                        </w:rPr>
                        <w:t xml:space="preserve">        $this-&gt;db-&gt;delete('laporan');</w:t>
                      </w:r>
                    </w:p>
                    <w:p w14:paraId="6100EC6E" w14:textId="77777777" w:rsidR="00B35C12" w:rsidRPr="008648FE" w:rsidRDefault="00B35C12" w:rsidP="008648FE">
                      <w:pPr>
                        <w:spacing w:after="0" w:line="240" w:lineRule="auto"/>
                        <w:rPr>
                          <w:sz w:val="14"/>
                          <w:szCs w:val="14"/>
                        </w:rPr>
                      </w:pPr>
                      <w:r w:rsidRPr="008648FE">
                        <w:rPr>
                          <w:sz w:val="14"/>
                          <w:szCs w:val="14"/>
                        </w:rPr>
                        <w:t xml:space="preserve">        activity_log();</w:t>
                      </w:r>
                    </w:p>
                    <w:p w14:paraId="7B7B1FA9" w14:textId="77777777" w:rsidR="00B35C12" w:rsidRPr="008648FE" w:rsidRDefault="00B35C12" w:rsidP="008648FE">
                      <w:pPr>
                        <w:spacing w:after="0" w:line="240" w:lineRule="auto"/>
                        <w:rPr>
                          <w:sz w:val="14"/>
                          <w:szCs w:val="14"/>
                        </w:rPr>
                      </w:pPr>
                      <w:r w:rsidRPr="008648FE">
                        <w:rPr>
                          <w:sz w:val="14"/>
                          <w:szCs w:val="14"/>
                        </w:rPr>
                        <w:t xml:space="preserve">        $this-&gt;db-&gt;trans_complete();</w:t>
                      </w:r>
                    </w:p>
                    <w:p w14:paraId="3D7A7F38" w14:textId="77777777" w:rsidR="00B35C12" w:rsidRPr="008648FE" w:rsidRDefault="00B35C12" w:rsidP="008648FE">
                      <w:pPr>
                        <w:spacing w:after="0" w:line="240" w:lineRule="auto"/>
                        <w:rPr>
                          <w:sz w:val="14"/>
                          <w:szCs w:val="14"/>
                        </w:rPr>
                      </w:pPr>
                      <w:r w:rsidRPr="008648FE">
                        <w:rPr>
                          <w:sz w:val="14"/>
                          <w:szCs w:val="14"/>
                        </w:rPr>
                        <w:t xml:space="preserve">    }</w:t>
                      </w:r>
                    </w:p>
                    <w:p w14:paraId="49E258C0" w14:textId="1F6F65AE" w:rsidR="00B35C12" w:rsidRPr="003969B9" w:rsidRDefault="00B35C12" w:rsidP="008648FE">
                      <w:pPr>
                        <w:spacing w:after="0" w:line="240" w:lineRule="auto"/>
                        <w:rPr>
                          <w:sz w:val="14"/>
                          <w:szCs w:val="14"/>
                        </w:rPr>
                      </w:pPr>
                      <w:r w:rsidRPr="008648FE">
                        <w:rPr>
                          <w:sz w:val="14"/>
                          <w:szCs w:val="14"/>
                        </w:rPr>
                        <w:t>}</w:t>
                      </w:r>
                    </w:p>
                  </w:txbxContent>
                </v:textbox>
                <w10:wrap type="topAndBottom" anchorx="margin"/>
              </v:shape>
            </w:pict>
          </mc:Fallback>
        </mc:AlternateContent>
      </w:r>
      <w:bookmarkEnd w:id="201"/>
    </w:p>
    <w:p w14:paraId="360280A2" w14:textId="6D1D5E68" w:rsidR="009367F7" w:rsidRPr="009367F7" w:rsidRDefault="009367F7" w:rsidP="009367F7">
      <w:pPr>
        <w:pStyle w:val="ListParagraph"/>
        <w:numPr>
          <w:ilvl w:val="2"/>
          <w:numId w:val="10"/>
        </w:numPr>
        <w:ind w:left="1134" w:hanging="708"/>
        <w:jc w:val="both"/>
        <w:rPr>
          <w:rFonts w:ascii="Times New Roman" w:hAnsi="Times New Roman" w:cs="Times New Roman"/>
          <w:b/>
          <w:bCs/>
          <w:lang w:val="fr-FR"/>
        </w:rPr>
      </w:pPr>
      <w:r w:rsidRPr="009367F7">
        <w:rPr>
          <w:b/>
          <w:bCs/>
          <w:noProof/>
        </w:rPr>
        <mc:AlternateContent>
          <mc:Choice Requires="wps">
            <w:drawing>
              <wp:anchor distT="0" distB="0" distL="114300" distR="114300" simplePos="0" relativeHeight="252053512" behindDoc="0" locked="0" layoutInCell="1" allowOverlap="1" wp14:anchorId="00C26C65" wp14:editId="0B18EF8D">
                <wp:simplePos x="0" y="0"/>
                <wp:positionH relativeFrom="margin">
                  <wp:align>right</wp:align>
                </wp:positionH>
                <wp:positionV relativeFrom="paragraph">
                  <wp:posOffset>209550</wp:posOffset>
                </wp:positionV>
                <wp:extent cx="3939540" cy="4648200"/>
                <wp:effectExtent l="0" t="0" r="22860" b="19050"/>
                <wp:wrapTopAndBottom/>
                <wp:docPr id="599" name="Text Box 599"/>
                <wp:cNvGraphicFramePr/>
                <a:graphic xmlns:a="http://schemas.openxmlformats.org/drawingml/2006/main">
                  <a:graphicData uri="http://schemas.microsoft.com/office/word/2010/wordprocessingShape">
                    <wps:wsp>
                      <wps:cNvSpPr txBox="1"/>
                      <wps:spPr>
                        <a:xfrm>
                          <a:off x="0" y="0"/>
                          <a:ext cx="393954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EA37" w14:textId="77777777" w:rsidR="00B35C12" w:rsidRPr="009C0499" w:rsidRDefault="00B35C12" w:rsidP="009367F7">
                            <w:pPr>
                              <w:spacing w:after="0" w:line="240" w:lineRule="auto"/>
                              <w:rPr>
                                <w:sz w:val="14"/>
                                <w:szCs w:val="14"/>
                              </w:rPr>
                            </w:pPr>
                            <w:r w:rsidRPr="009C0499">
                              <w:rPr>
                                <w:sz w:val="14"/>
                                <w:szCs w:val="14"/>
                              </w:rPr>
                              <w:t>&lt;?php</w:t>
                            </w:r>
                          </w:p>
                          <w:p w14:paraId="6CF4D44D" w14:textId="1BF81D66" w:rsidR="00B35C12" w:rsidRPr="009C0499" w:rsidRDefault="00B35C12" w:rsidP="009367F7">
                            <w:pPr>
                              <w:spacing w:after="0" w:line="240" w:lineRule="auto"/>
                              <w:rPr>
                                <w:sz w:val="14"/>
                                <w:szCs w:val="14"/>
                              </w:rPr>
                            </w:pPr>
                            <w:r w:rsidRPr="009C0499">
                              <w:rPr>
                                <w:sz w:val="14"/>
                                <w:szCs w:val="14"/>
                              </w:rPr>
                              <w:t xml:space="preserve">defined('BASEPATH') or exit('No </w:t>
                            </w:r>
                            <w:r>
                              <w:rPr>
                                <w:sz w:val="14"/>
                                <w:szCs w:val="14"/>
                              </w:rPr>
                              <w:t>direct script access allowed');</w:t>
                            </w:r>
                          </w:p>
                          <w:p w14:paraId="07818650" w14:textId="77777777" w:rsidR="00B35C12" w:rsidRPr="009C0499" w:rsidRDefault="00B35C12" w:rsidP="009367F7">
                            <w:pPr>
                              <w:spacing w:after="0" w:line="240" w:lineRule="auto"/>
                              <w:rPr>
                                <w:sz w:val="14"/>
                                <w:szCs w:val="14"/>
                              </w:rPr>
                            </w:pPr>
                            <w:r w:rsidRPr="009C0499">
                              <w:rPr>
                                <w:sz w:val="14"/>
                                <w:szCs w:val="14"/>
                              </w:rPr>
                              <w:t>class Laporanrbareaperubahan_model extends CI_Model</w:t>
                            </w:r>
                          </w:p>
                          <w:p w14:paraId="1A3BB86E" w14:textId="28B53D16" w:rsidR="00B35C12" w:rsidRPr="009C0499" w:rsidRDefault="00B35C12" w:rsidP="009367F7">
                            <w:pPr>
                              <w:spacing w:after="0" w:line="240" w:lineRule="auto"/>
                              <w:rPr>
                                <w:sz w:val="14"/>
                                <w:szCs w:val="14"/>
                              </w:rPr>
                            </w:pPr>
                            <w:r>
                              <w:rPr>
                                <w:sz w:val="14"/>
                                <w:szCs w:val="14"/>
                              </w:rPr>
                              <w:t>{</w:t>
                            </w:r>
                          </w:p>
                          <w:p w14:paraId="001F18F9" w14:textId="77777777" w:rsidR="00B35C12" w:rsidRPr="009C0499" w:rsidRDefault="00B35C12" w:rsidP="009367F7">
                            <w:pPr>
                              <w:spacing w:after="0" w:line="240" w:lineRule="auto"/>
                              <w:rPr>
                                <w:sz w:val="14"/>
                                <w:szCs w:val="14"/>
                              </w:rPr>
                            </w:pPr>
                            <w:r w:rsidRPr="009C0499">
                              <w:rPr>
                                <w:sz w:val="14"/>
                                <w:szCs w:val="14"/>
                              </w:rPr>
                              <w:t xml:space="preserve">    public function get_data_by_id($id)</w:t>
                            </w:r>
                          </w:p>
                          <w:p w14:paraId="440DC719" w14:textId="77777777" w:rsidR="00B35C12" w:rsidRPr="009C0499" w:rsidRDefault="00B35C12" w:rsidP="009367F7">
                            <w:pPr>
                              <w:spacing w:after="0" w:line="240" w:lineRule="auto"/>
                              <w:rPr>
                                <w:sz w:val="14"/>
                                <w:szCs w:val="14"/>
                              </w:rPr>
                            </w:pPr>
                            <w:r w:rsidRPr="009C0499">
                              <w:rPr>
                                <w:sz w:val="14"/>
                                <w:szCs w:val="14"/>
                              </w:rPr>
                              <w:t xml:space="preserve">    {</w:t>
                            </w:r>
                          </w:p>
                          <w:p w14:paraId="5F9BDE3A" w14:textId="77777777" w:rsidR="00B35C12" w:rsidRPr="009C0499" w:rsidRDefault="00B35C12" w:rsidP="009367F7">
                            <w:pPr>
                              <w:spacing w:after="0" w:line="240" w:lineRule="auto"/>
                              <w:rPr>
                                <w:sz w:val="14"/>
                                <w:szCs w:val="14"/>
                              </w:rPr>
                            </w:pPr>
                            <w:r w:rsidRPr="009C0499">
                              <w:rPr>
                                <w:sz w:val="14"/>
                                <w:szCs w:val="14"/>
                              </w:rPr>
                              <w:t xml:space="preserve">        $rbdata = $this-&gt;db-&gt;get_where('laporan_rb_area_perubahan', ['id_laporan' =&gt; $id])-&gt;result_array()[0];</w:t>
                            </w:r>
                          </w:p>
                          <w:p w14:paraId="79A93E9E" w14:textId="77777777" w:rsidR="00B35C12" w:rsidRPr="009C0499" w:rsidRDefault="00B35C12" w:rsidP="009367F7">
                            <w:pPr>
                              <w:spacing w:after="0" w:line="240" w:lineRule="auto"/>
                              <w:rPr>
                                <w:sz w:val="14"/>
                                <w:szCs w:val="14"/>
                              </w:rPr>
                            </w:pPr>
                            <w:r w:rsidRPr="009C0499">
                              <w:rPr>
                                <w:sz w:val="14"/>
                                <w:szCs w:val="14"/>
                              </w:rPr>
                              <w:t xml:space="preserve">        $rbap = $this-&gt;db-&gt;order_by('rincian', 'ASC')-&gt;get_where('rb_area_perubahan', "id_laporan = $id")-&gt;result_array();</w:t>
                            </w:r>
                          </w:p>
                          <w:p w14:paraId="6CD434A6" w14:textId="77777777" w:rsidR="00B35C12" w:rsidRPr="009C0499" w:rsidRDefault="00B35C12" w:rsidP="009367F7">
                            <w:pPr>
                              <w:spacing w:after="0" w:line="240" w:lineRule="auto"/>
                              <w:rPr>
                                <w:sz w:val="14"/>
                                <w:szCs w:val="14"/>
                              </w:rPr>
                            </w:pPr>
                            <w:r w:rsidRPr="009C0499">
                              <w:rPr>
                                <w:sz w:val="14"/>
                                <w:szCs w:val="14"/>
                              </w:rPr>
                              <w:t xml:space="preserve">        $rbaps = array();</w:t>
                            </w:r>
                          </w:p>
                          <w:p w14:paraId="23F4AAE2" w14:textId="77777777" w:rsidR="00B35C12" w:rsidRPr="009C0499" w:rsidRDefault="00B35C12" w:rsidP="009367F7">
                            <w:pPr>
                              <w:spacing w:after="0" w:line="240" w:lineRule="auto"/>
                              <w:rPr>
                                <w:sz w:val="14"/>
                                <w:szCs w:val="14"/>
                              </w:rPr>
                            </w:pPr>
                            <w:r w:rsidRPr="009C0499">
                              <w:rPr>
                                <w:sz w:val="14"/>
                                <w:szCs w:val="14"/>
                              </w:rPr>
                              <w:t xml:space="preserve">        if ($rbap != NULL) {</w:t>
                            </w:r>
                          </w:p>
                          <w:p w14:paraId="7C4C6D33" w14:textId="77777777" w:rsidR="00B35C12" w:rsidRPr="009C0499" w:rsidRDefault="00B35C12" w:rsidP="009367F7">
                            <w:pPr>
                              <w:spacing w:after="0" w:line="240" w:lineRule="auto"/>
                              <w:rPr>
                                <w:sz w:val="14"/>
                                <w:szCs w:val="14"/>
                              </w:rPr>
                            </w:pPr>
                            <w:r w:rsidRPr="009C0499">
                              <w:rPr>
                                <w:sz w:val="14"/>
                                <w:szCs w:val="14"/>
                              </w:rPr>
                              <w:t xml:space="preserve">            foreach ($rbap as $d) {</w:t>
                            </w:r>
                          </w:p>
                          <w:p w14:paraId="1B063A36" w14:textId="77777777" w:rsidR="00B35C12" w:rsidRPr="009C0499" w:rsidRDefault="00B35C12" w:rsidP="009367F7">
                            <w:pPr>
                              <w:spacing w:after="0" w:line="240" w:lineRule="auto"/>
                              <w:rPr>
                                <w:sz w:val="14"/>
                                <w:szCs w:val="14"/>
                              </w:rPr>
                            </w:pPr>
                            <w:r w:rsidRPr="009C0499">
                              <w:rPr>
                                <w:sz w:val="14"/>
                                <w:szCs w:val="14"/>
                              </w:rPr>
                              <w:t xml:space="preserve">                $rbaps[$d['id_rb_area_perubahan']] = $this-&gt;db-&gt;get_where('rb_area_perubahan_program', "id_rb_area_perubahan = $d[id_rb_area_perubahan]")-&gt;result_array();</w:t>
                            </w:r>
                          </w:p>
                          <w:p w14:paraId="58F3E6AF" w14:textId="77777777" w:rsidR="00B35C12" w:rsidRPr="009C0499" w:rsidRDefault="00B35C12" w:rsidP="009367F7">
                            <w:pPr>
                              <w:spacing w:after="0" w:line="240" w:lineRule="auto"/>
                              <w:rPr>
                                <w:sz w:val="14"/>
                                <w:szCs w:val="14"/>
                              </w:rPr>
                            </w:pPr>
                            <w:r w:rsidRPr="009C0499">
                              <w:rPr>
                                <w:sz w:val="14"/>
                                <w:szCs w:val="14"/>
                              </w:rPr>
                              <w:t xml:space="preserve">            }</w:t>
                            </w:r>
                          </w:p>
                          <w:p w14:paraId="1FE5A2D7" w14:textId="77777777" w:rsidR="00B35C12" w:rsidRPr="009C0499" w:rsidRDefault="00B35C12" w:rsidP="009367F7">
                            <w:pPr>
                              <w:spacing w:after="0" w:line="240" w:lineRule="auto"/>
                              <w:rPr>
                                <w:sz w:val="14"/>
                                <w:szCs w:val="14"/>
                              </w:rPr>
                            </w:pPr>
                            <w:r w:rsidRPr="009C0499">
                              <w:rPr>
                                <w:sz w:val="14"/>
                                <w:szCs w:val="14"/>
                              </w:rPr>
                              <w:t xml:space="preserve">        }</w:t>
                            </w:r>
                          </w:p>
                          <w:p w14:paraId="47A4CEB9" w14:textId="77777777" w:rsidR="00B35C12" w:rsidRPr="009C0499" w:rsidRDefault="00B35C12" w:rsidP="009367F7">
                            <w:pPr>
                              <w:spacing w:after="0" w:line="240" w:lineRule="auto"/>
                              <w:rPr>
                                <w:sz w:val="14"/>
                                <w:szCs w:val="14"/>
                              </w:rPr>
                            </w:pPr>
                            <w:r w:rsidRPr="009C0499">
                              <w:rPr>
                                <w:sz w:val="14"/>
                                <w:szCs w:val="14"/>
                              </w:rPr>
                              <w:t xml:space="preserve">        $rbapk = array();</w:t>
                            </w:r>
                          </w:p>
                          <w:p w14:paraId="189B6707" w14:textId="77777777" w:rsidR="00B35C12" w:rsidRPr="009C0499" w:rsidRDefault="00B35C12" w:rsidP="009367F7">
                            <w:pPr>
                              <w:spacing w:after="0" w:line="240" w:lineRule="auto"/>
                              <w:rPr>
                                <w:sz w:val="14"/>
                                <w:szCs w:val="14"/>
                              </w:rPr>
                            </w:pPr>
                            <w:r w:rsidRPr="009C0499">
                              <w:rPr>
                                <w:sz w:val="14"/>
                                <w:szCs w:val="14"/>
                              </w:rPr>
                              <w:t xml:space="preserve">        if ($rbaps != NULL &amp;&amp; sizeof($rbaps) &gt; 0) {</w:t>
                            </w:r>
                          </w:p>
                          <w:p w14:paraId="1CCC2687" w14:textId="77777777" w:rsidR="00B35C12" w:rsidRPr="009C0499" w:rsidRDefault="00B35C12" w:rsidP="009367F7">
                            <w:pPr>
                              <w:spacing w:after="0" w:line="240" w:lineRule="auto"/>
                              <w:rPr>
                                <w:sz w:val="14"/>
                                <w:szCs w:val="14"/>
                              </w:rPr>
                            </w:pPr>
                            <w:r w:rsidRPr="009C0499">
                              <w:rPr>
                                <w:sz w:val="14"/>
                                <w:szCs w:val="14"/>
                              </w:rPr>
                              <w:t xml:space="preserve">            foreach ($rbaps as $d) {</w:t>
                            </w:r>
                          </w:p>
                          <w:p w14:paraId="5EEEB83F" w14:textId="77777777" w:rsidR="00B35C12" w:rsidRPr="009C0499" w:rsidRDefault="00B35C12" w:rsidP="009367F7">
                            <w:pPr>
                              <w:spacing w:after="0" w:line="240" w:lineRule="auto"/>
                              <w:rPr>
                                <w:sz w:val="14"/>
                                <w:szCs w:val="14"/>
                              </w:rPr>
                            </w:pPr>
                            <w:r w:rsidRPr="009C0499">
                              <w:rPr>
                                <w:sz w:val="14"/>
                                <w:szCs w:val="14"/>
                              </w:rPr>
                              <w:t xml:space="preserve">                foreach ($d as $k) {</w:t>
                            </w:r>
                          </w:p>
                          <w:p w14:paraId="071F335D" w14:textId="77777777" w:rsidR="00B35C12" w:rsidRPr="009C0499" w:rsidRDefault="00B35C12" w:rsidP="009367F7">
                            <w:pPr>
                              <w:spacing w:after="0" w:line="240" w:lineRule="auto"/>
                              <w:rPr>
                                <w:sz w:val="14"/>
                                <w:szCs w:val="14"/>
                              </w:rPr>
                            </w:pPr>
                            <w:r w:rsidRPr="009C0499">
                              <w:rPr>
                                <w:sz w:val="14"/>
                                <w:szCs w:val="14"/>
                              </w:rPr>
                              <w:t xml:space="preserve">                    $rbapk[$k['id_rb_area_perubahan_program']] = $this-&gt;db-&gt;get_where('rb_area_perubahan_kegiatan', "id_rb_area_perubahan_program = $k[id_rb_area_perubahan_program]")-&gt;result_array();</w:t>
                            </w:r>
                          </w:p>
                          <w:p w14:paraId="53022E88" w14:textId="77777777" w:rsidR="00B35C12" w:rsidRPr="009C0499" w:rsidRDefault="00B35C12" w:rsidP="009367F7">
                            <w:pPr>
                              <w:spacing w:after="0" w:line="240" w:lineRule="auto"/>
                              <w:rPr>
                                <w:sz w:val="14"/>
                                <w:szCs w:val="14"/>
                              </w:rPr>
                            </w:pPr>
                            <w:r w:rsidRPr="009C0499">
                              <w:rPr>
                                <w:sz w:val="14"/>
                                <w:szCs w:val="14"/>
                              </w:rPr>
                              <w:t xml:space="preserve">                }</w:t>
                            </w:r>
                          </w:p>
                          <w:p w14:paraId="15BFF6A5" w14:textId="77777777" w:rsidR="00B35C12" w:rsidRPr="009C0499" w:rsidRDefault="00B35C12" w:rsidP="009367F7">
                            <w:pPr>
                              <w:spacing w:after="0" w:line="240" w:lineRule="auto"/>
                              <w:rPr>
                                <w:sz w:val="14"/>
                                <w:szCs w:val="14"/>
                              </w:rPr>
                            </w:pPr>
                            <w:r w:rsidRPr="009C0499">
                              <w:rPr>
                                <w:sz w:val="14"/>
                                <w:szCs w:val="14"/>
                              </w:rPr>
                              <w:t xml:space="preserve">            }</w:t>
                            </w:r>
                          </w:p>
                          <w:p w14:paraId="0065C640" w14:textId="77777777" w:rsidR="00B35C12" w:rsidRDefault="00B35C12" w:rsidP="009367F7">
                            <w:pPr>
                              <w:spacing w:after="0" w:line="240" w:lineRule="auto"/>
                              <w:rPr>
                                <w:sz w:val="14"/>
                                <w:szCs w:val="14"/>
                              </w:rPr>
                            </w:pPr>
                            <w:r w:rsidRPr="009C0499">
                              <w:rPr>
                                <w:sz w:val="14"/>
                                <w:szCs w:val="14"/>
                              </w:rPr>
                              <w:t xml:space="preserve">        }</w:t>
                            </w:r>
                          </w:p>
                          <w:p w14:paraId="5B734277" w14:textId="77777777" w:rsidR="00B35C12" w:rsidRPr="009C0499" w:rsidRDefault="00B35C12" w:rsidP="009367F7">
                            <w:pPr>
                              <w:spacing w:after="0" w:line="240" w:lineRule="auto"/>
                              <w:rPr>
                                <w:sz w:val="14"/>
                                <w:szCs w:val="14"/>
                              </w:rPr>
                            </w:pPr>
                            <w:r w:rsidRPr="009C0499">
                              <w:rPr>
                                <w:sz w:val="14"/>
                                <w:szCs w:val="14"/>
                              </w:rPr>
                              <w:t xml:space="preserve">        return array('rb' =&gt; $rbdata, 'rbap' =&gt; $rbap, 'rbaps' =&gt; $rbaps, 'rbapk' =&gt; $rbapk);</w:t>
                            </w:r>
                          </w:p>
                          <w:p w14:paraId="6FC9B86E" w14:textId="77777777" w:rsidR="00B35C12" w:rsidRPr="009C0499" w:rsidRDefault="00B35C12" w:rsidP="009367F7">
                            <w:pPr>
                              <w:spacing w:after="0" w:line="240" w:lineRule="auto"/>
                              <w:rPr>
                                <w:sz w:val="14"/>
                                <w:szCs w:val="14"/>
                              </w:rPr>
                            </w:pPr>
                            <w:r w:rsidRPr="009C0499">
                              <w:rPr>
                                <w:sz w:val="14"/>
                                <w:szCs w:val="14"/>
                              </w:rPr>
                              <w:t xml:space="preserve">    }</w:t>
                            </w:r>
                          </w:p>
                          <w:p w14:paraId="6D9AB999" w14:textId="77777777" w:rsidR="00B35C12" w:rsidRPr="009C0499" w:rsidRDefault="00B35C12" w:rsidP="009367F7">
                            <w:pPr>
                              <w:spacing w:after="0" w:line="240" w:lineRule="auto"/>
                              <w:rPr>
                                <w:sz w:val="14"/>
                                <w:szCs w:val="14"/>
                              </w:rPr>
                            </w:pPr>
                            <w:r w:rsidRPr="009C0499">
                              <w:rPr>
                                <w:sz w:val="14"/>
                                <w:szCs w:val="14"/>
                              </w:rPr>
                              <w:t xml:space="preserve">    public function init_insert($id_opd, $datalaporan, $data)</w:t>
                            </w:r>
                          </w:p>
                          <w:p w14:paraId="63CF0EC7" w14:textId="77777777" w:rsidR="00B35C12" w:rsidRPr="009C0499" w:rsidRDefault="00B35C12" w:rsidP="009367F7">
                            <w:pPr>
                              <w:spacing w:after="0" w:line="240" w:lineRule="auto"/>
                              <w:rPr>
                                <w:sz w:val="14"/>
                                <w:szCs w:val="14"/>
                              </w:rPr>
                            </w:pPr>
                            <w:r w:rsidRPr="009C0499">
                              <w:rPr>
                                <w:sz w:val="14"/>
                                <w:szCs w:val="14"/>
                              </w:rPr>
                              <w:t xml:space="preserve">    {</w:t>
                            </w:r>
                          </w:p>
                          <w:p w14:paraId="1976CD39" w14:textId="77777777" w:rsidR="00B35C12" w:rsidRPr="009C0499" w:rsidRDefault="00B35C12" w:rsidP="009367F7">
                            <w:pPr>
                              <w:spacing w:after="0" w:line="240" w:lineRule="auto"/>
                              <w:rPr>
                                <w:sz w:val="14"/>
                                <w:szCs w:val="14"/>
                              </w:rPr>
                            </w:pPr>
                            <w:r w:rsidRPr="009C0499">
                              <w:rPr>
                                <w:sz w:val="14"/>
                                <w:szCs w:val="14"/>
                              </w:rPr>
                              <w:t xml:space="preserve">        $this-&gt;db-&gt;trans_start();</w:t>
                            </w:r>
                          </w:p>
                          <w:p w14:paraId="7DABD0E1" w14:textId="77777777" w:rsidR="00B35C12" w:rsidRPr="009C0499" w:rsidRDefault="00B35C12" w:rsidP="009367F7">
                            <w:pPr>
                              <w:spacing w:after="0" w:line="240" w:lineRule="auto"/>
                              <w:rPr>
                                <w:sz w:val="14"/>
                                <w:szCs w:val="14"/>
                              </w:rPr>
                            </w:pPr>
                            <w:r w:rsidRPr="009C0499">
                              <w:rPr>
                                <w:sz w:val="14"/>
                                <w:szCs w:val="14"/>
                              </w:rPr>
                              <w:t xml:space="preserve">        $this-&gt;load-&gt;model('laporan_model', 'lp');</w:t>
                            </w:r>
                          </w:p>
                          <w:p w14:paraId="43794B63" w14:textId="77777777" w:rsidR="00B35C12" w:rsidRPr="009C0499" w:rsidRDefault="00B35C12" w:rsidP="009367F7">
                            <w:pPr>
                              <w:spacing w:after="0" w:line="240" w:lineRule="auto"/>
                              <w:rPr>
                                <w:sz w:val="14"/>
                                <w:szCs w:val="14"/>
                              </w:rPr>
                            </w:pPr>
                            <w:r w:rsidRPr="009C0499">
                              <w:rPr>
                                <w:sz w:val="14"/>
                                <w:szCs w:val="14"/>
                              </w:rPr>
                              <w:t xml:space="preserve">        $this-&gt;db-&gt;insert(</w:t>
                            </w:r>
                          </w:p>
                          <w:p w14:paraId="1F4DF45A" w14:textId="77777777" w:rsidR="00B35C12" w:rsidRPr="009C0499" w:rsidRDefault="00B35C12" w:rsidP="009367F7">
                            <w:pPr>
                              <w:spacing w:after="0" w:line="240" w:lineRule="auto"/>
                              <w:rPr>
                                <w:sz w:val="14"/>
                                <w:szCs w:val="14"/>
                              </w:rPr>
                            </w:pPr>
                            <w:r w:rsidRPr="009C0499">
                              <w:rPr>
                                <w:sz w:val="14"/>
                                <w:szCs w:val="14"/>
                              </w:rPr>
                              <w:t xml:space="preserve">            'laporan',</w:t>
                            </w:r>
                          </w:p>
                          <w:p w14:paraId="0CA3DCF1" w14:textId="77777777" w:rsidR="00B35C12" w:rsidRPr="009C0499" w:rsidRDefault="00B35C12" w:rsidP="009367F7">
                            <w:pPr>
                              <w:spacing w:after="0" w:line="240" w:lineRule="auto"/>
                              <w:rPr>
                                <w:sz w:val="14"/>
                                <w:szCs w:val="14"/>
                              </w:rPr>
                            </w:pPr>
                            <w:r w:rsidRPr="009C0499">
                              <w:rPr>
                                <w:sz w:val="14"/>
                                <w:szCs w:val="14"/>
                              </w:rPr>
                              <w:t xml:space="preserve">            [</w:t>
                            </w:r>
                          </w:p>
                          <w:p w14:paraId="055FBE87" w14:textId="77777777" w:rsidR="00B35C12" w:rsidRPr="009C0499" w:rsidRDefault="00B35C12" w:rsidP="009367F7">
                            <w:pPr>
                              <w:spacing w:after="0" w:line="240" w:lineRule="auto"/>
                              <w:rPr>
                                <w:sz w:val="14"/>
                                <w:szCs w:val="14"/>
                              </w:rPr>
                            </w:pPr>
                            <w:r w:rsidRPr="009C0499">
                              <w:rPr>
                                <w:sz w:val="14"/>
                                <w:szCs w:val="14"/>
                              </w:rPr>
                              <w:t xml:space="preserve">                'id_opd' =&gt; $datalaporan['id_opd'],</w:t>
                            </w:r>
                          </w:p>
                          <w:p w14:paraId="451D04A1" w14:textId="77777777" w:rsidR="00B35C12" w:rsidRPr="009C0499" w:rsidRDefault="00B35C12" w:rsidP="009367F7">
                            <w:pPr>
                              <w:spacing w:after="0" w:line="240" w:lineRule="auto"/>
                              <w:rPr>
                                <w:sz w:val="14"/>
                                <w:szCs w:val="14"/>
                              </w:rPr>
                            </w:pPr>
                            <w:r w:rsidRPr="009C0499">
                              <w:rPr>
                                <w:sz w:val="14"/>
                                <w:szCs w:val="14"/>
                              </w:rPr>
                              <w:t xml:space="preserve">                'id_tipe' =&gt; $datalaporan['id_tipe'],</w:t>
                            </w:r>
                          </w:p>
                          <w:p w14:paraId="05476830" w14:textId="77777777" w:rsidR="00B35C12" w:rsidRPr="009C0499" w:rsidRDefault="00B35C12" w:rsidP="009367F7">
                            <w:pPr>
                              <w:spacing w:after="0" w:line="240" w:lineRule="auto"/>
                              <w:rPr>
                                <w:sz w:val="14"/>
                                <w:szCs w:val="14"/>
                              </w:rPr>
                            </w:pPr>
                            <w:r w:rsidRPr="009C0499">
                              <w:rPr>
                                <w:sz w:val="14"/>
                                <w:szCs w:val="14"/>
                              </w:rPr>
                              <w:t xml:space="preserve">                'created_at' =&gt; date('Y-m-d H:i:s', time()),</w:t>
                            </w:r>
                          </w:p>
                          <w:p w14:paraId="1F74A8CB" w14:textId="77777777" w:rsidR="00B35C12" w:rsidRPr="009C0499" w:rsidRDefault="00B35C12" w:rsidP="009367F7">
                            <w:pPr>
                              <w:spacing w:after="0" w:line="240" w:lineRule="auto"/>
                              <w:rPr>
                                <w:sz w:val="14"/>
                                <w:szCs w:val="14"/>
                              </w:rPr>
                            </w:pPr>
                            <w:r w:rsidRPr="009C0499">
                              <w:rPr>
                                <w:sz w:val="14"/>
                                <w:szCs w:val="14"/>
                              </w:rPr>
                              <w:t xml:space="preserve">                'updated_at' =&gt; date('Y-m-d H:i:s', time()),</w:t>
                            </w:r>
                          </w:p>
                          <w:p w14:paraId="597C45CB" w14:textId="77777777" w:rsidR="00B35C12" w:rsidRPr="009C0499" w:rsidRDefault="00B35C12" w:rsidP="009367F7">
                            <w:pPr>
                              <w:spacing w:after="0" w:line="240" w:lineRule="auto"/>
                              <w:rPr>
                                <w:sz w:val="14"/>
                                <w:szCs w:val="14"/>
                              </w:rPr>
                            </w:pPr>
                            <w:r w:rsidRPr="009C0499">
                              <w:rPr>
                                <w:sz w:val="14"/>
                                <w:szCs w:val="14"/>
                              </w:rPr>
                              <w:t xml:space="preserve">            ]</w:t>
                            </w:r>
                          </w:p>
                          <w:p w14:paraId="0F8E529E" w14:textId="77777777" w:rsidR="00B35C12" w:rsidRPr="009C0499" w:rsidRDefault="00B35C12" w:rsidP="009367F7">
                            <w:pPr>
                              <w:spacing w:after="0" w:line="240" w:lineRule="auto"/>
                              <w:rPr>
                                <w:sz w:val="14"/>
                                <w:szCs w:val="14"/>
                              </w:rPr>
                            </w:pPr>
                            <w:r w:rsidRPr="009C0499">
                              <w:rPr>
                                <w:sz w:val="14"/>
                                <w:szCs w:val="14"/>
                              </w:rPr>
                              <w:t xml:space="preserve">        );</w:t>
                            </w:r>
                          </w:p>
                          <w:p w14:paraId="16FBEC14" w14:textId="4D4E022C" w:rsidR="00B35C12" w:rsidRPr="003969B9" w:rsidRDefault="00B35C12" w:rsidP="009367F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6C65" id="Text Box 599" o:spid="_x0000_s1073" type="#_x0000_t202" style="position:absolute;left:0;text-align:left;margin-left:259pt;margin-top:16.5pt;width:310.2pt;height:366pt;z-index:252053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" fillcolor="white [3201]" strokeweight=".5pt">
                <v:textbox>
                  <w:txbxContent>
                    <w:p w14:paraId="7064EA37" w14:textId="77777777" w:rsidR="00B35C12" w:rsidRPr="009C0499" w:rsidRDefault="00B35C12" w:rsidP="009367F7">
                      <w:pPr>
                        <w:spacing w:after="0" w:line="240" w:lineRule="auto"/>
                        <w:rPr>
                          <w:sz w:val="14"/>
                          <w:szCs w:val="14"/>
                        </w:rPr>
                      </w:pPr>
                      <w:r w:rsidRPr="009C0499">
                        <w:rPr>
                          <w:sz w:val="14"/>
                          <w:szCs w:val="14"/>
                        </w:rPr>
                        <w:t>&lt;?php</w:t>
                      </w:r>
                    </w:p>
                    <w:p w14:paraId="6CF4D44D" w14:textId="1BF81D66" w:rsidR="00B35C12" w:rsidRPr="009C0499" w:rsidRDefault="00B35C12" w:rsidP="009367F7">
                      <w:pPr>
                        <w:spacing w:after="0" w:line="240" w:lineRule="auto"/>
                        <w:rPr>
                          <w:sz w:val="14"/>
                          <w:szCs w:val="14"/>
                        </w:rPr>
                      </w:pPr>
                      <w:r w:rsidRPr="009C0499">
                        <w:rPr>
                          <w:sz w:val="14"/>
                          <w:szCs w:val="14"/>
                        </w:rPr>
                        <w:t xml:space="preserve">defined('BASEPATH') or exit('No </w:t>
                      </w:r>
                      <w:r>
                        <w:rPr>
                          <w:sz w:val="14"/>
                          <w:szCs w:val="14"/>
                        </w:rPr>
                        <w:t>direct script access allowed');</w:t>
                      </w:r>
                    </w:p>
                    <w:p w14:paraId="07818650" w14:textId="77777777" w:rsidR="00B35C12" w:rsidRPr="009C0499" w:rsidRDefault="00B35C12" w:rsidP="009367F7">
                      <w:pPr>
                        <w:spacing w:after="0" w:line="240" w:lineRule="auto"/>
                        <w:rPr>
                          <w:sz w:val="14"/>
                          <w:szCs w:val="14"/>
                        </w:rPr>
                      </w:pPr>
                      <w:r w:rsidRPr="009C0499">
                        <w:rPr>
                          <w:sz w:val="14"/>
                          <w:szCs w:val="14"/>
                        </w:rPr>
                        <w:t>class Laporanrbareaperubahan_model extends CI_Model</w:t>
                      </w:r>
                    </w:p>
                    <w:p w14:paraId="1A3BB86E" w14:textId="28B53D16" w:rsidR="00B35C12" w:rsidRPr="009C0499" w:rsidRDefault="00B35C12" w:rsidP="009367F7">
                      <w:pPr>
                        <w:spacing w:after="0" w:line="240" w:lineRule="auto"/>
                        <w:rPr>
                          <w:sz w:val="14"/>
                          <w:szCs w:val="14"/>
                        </w:rPr>
                      </w:pPr>
                      <w:r>
                        <w:rPr>
                          <w:sz w:val="14"/>
                          <w:szCs w:val="14"/>
                        </w:rPr>
                        <w:t>{</w:t>
                      </w:r>
                    </w:p>
                    <w:p w14:paraId="001F18F9" w14:textId="77777777" w:rsidR="00B35C12" w:rsidRPr="009C0499" w:rsidRDefault="00B35C12" w:rsidP="009367F7">
                      <w:pPr>
                        <w:spacing w:after="0" w:line="240" w:lineRule="auto"/>
                        <w:rPr>
                          <w:sz w:val="14"/>
                          <w:szCs w:val="14"/>
                        </w:rPr>
                      </w:pPr>
                      <w:r w:rsidRPr="009C0499">
                        <w:rPr>
                          <w:sz w:val="14"/>
                          <w:szCs w:val="14"/>
                        </w:rPr>
                        <w:t xml:space="preserve">    public function get_data_by_id($id)</w:t>
                      </w:r>
                    </w:p>
                    <w:p w14:paraId="440DC719" w14:textId="77777777" w:rsidR="00B35C12" w:rsidRPr="009C0499" w:rsidRDefault="00B35C12" w:rsidP="009367F7">
                      <w:pPr>
                        <w:spacing w:after="0" w:line="240" w:lineRule="auto"/>
                        <w:rPr>
                          <w:sz w:val="14"/>
                          <w:szCs w:val="14"/>
                        </w:rPr>
                      </w:pPr>
                      <w:r w:rsidRPr="009C0499">
                        <w:rPr>
                          <w:sz w:val="14"/>
                          <w:szCs w:val="14"/>
                        </w:rPr>
                        <w:t xml:space="preserve">    {</w:t>
                      </w:r>
                    </w:p>
                    <w:p w14:paraId="5F9BDE3A" w14:textId="77777777" w:rsidR="00B35C12" w:rsidRPr="009C0499" w:rsidRDefault="00B35C12" w:rsidP="009367F7">
                      <w:pPr>
                        <w:spacing w:after="0" w:line="240" w:lineRule="auto"/>
                        <w:rPr>
                          <w:sz w:val="14"/>
                          <w:szCs w:val="14"/>
                        </w:rPr>
                      </w:pPr>
                      <w:r w:rsidRPr="009C0499">
                        <w:rPr>
                          <w:sz w:val="14"/>
                          <w:szCs w:val="14"/>
                        </w:rPr>
                        <w:t xml:space="preserve">        $rbdata = $this-&gt;db-&gt;get_where('laporan_rb_area_perubahan', ['id_laporan' =&gt; $id])-&gt;result_array()[0];</w:t>
                      </w:r>
                    </w:p>
                    <w:p w14:paraId="79A93E9E" w14:textId="77777777" w:rsidR="00B35C12" w:rsidRPr="009C0499" w:rsidRDefault="00B35C12" w:rsidP="009367F7">
                      <w:pPr>
                        <w:spacing w:after="0" w:line="240" w:lineRule="auto"/>
                        <w:rPr>
                          <w:sz w:val="14"/>
                          <w:szCs w:val="14"/>
                        </w:rPr>
                      </w:pPr>
                      <w:r w:rsidRPr="009C0499">
                        <w:rPr>
                          <w:sz w:val="14"/>
                          <w:szCs w:val="14"/>
                        </w:rPr>
                        <w:t xml:space="preserve">        $rbap = $this-&gt;db-&gt;order_by('rincian', 'ASC')-&gt;get_where('rb_area_perubahan', "id_laporan = $id")-&gt;result_array();</w:t>
                      </w:r>
                    </w:p>
                    <w:p w14:paraId="6CD434A6" w14:textId="77777777" w:rsidR="00B35C12" w:rsidRPr="009C0499" w:rsidRDefault="00B35C12" w:rsidP="009367F7">
                      <w:pPr>
                        <w:spacing w:after="0" w:line="240" w:lineRule="auto"/>
                        <w:rPr>
                          <w:sz w:val="14"/>
                          <w:szCs w:val="14"/>
                        </w:rPr>
                      </w:pPr>
                      <w:r w:rsidRPr="009C0499">
                        <w:rPr>
                          <w:sz w:val="14"/>
                          <w:szCs w:val="14"/>
                        </w:rPr>
                        <w:t xml:space="preserve">        $rbaps = array();</w:t>
                      </w:r>
                    </w:p>
                    <w:p w14:paraId="23F4AAE2" w14:textId="77777777" w:rsidR="00B35C12" w:rsidRPr="009C0499" w:rsidRDefault="00B35C12" w:rsidP="009367F7">
                      <w:pPr>
                        <w:spacing w:after="0" w:line="240" w:lineRule="auto"/>
                        <w:rPr>
                          <w:sz w:val="14"/>
                          <w:szCs w:val="14"/>
                        </w:rPr>
                      </w:pPr>
                      <w:r w:rsidRPr="009C0499">
                        <w:rPr>
                          <w:sz w:val="14"/>
                          <w:szCs w:val="14"/>
                        </w:rPr>
                        <w:t xml:space="preserve">        if ($rbap != NULL) {</w:t>
                      </w:r>
                    </w:p>
                    <w:p w14:paraId="7C4C6D33" w14:textId="77777777" w:rsidR="00B35C12" w:rsidRPr="009C0499" w:rsidRDefault="00B35C12" w:rsidP="009367F7">
                      <w:pPr>
                        <w:spacing w:after="0" w:line="240" w:lineRule="auto"/>
                        <w:rPr>
                          <w:sz w:val="14"/>
                          <w:szCs w:val="14"/>
                        </w:rPr>
                      </w:pPr>
                      <w:r w:rsidRPr="009C0499">
                        <w:rPr>
                          <w:sz w:val="14"/>
                          <w:szCs w:val="14"/>
                        </w:rPr>
                        <w:t xml:space="preserve">            foreach ($rbap as $d) {</w:t>
                      </w:r>
                    </w:p>
                    <w:p w14:paraId="1B063A36" w14:textId="77777777" w:rsidR="00B35C12" w:rsidRPr="009C0499" w:rsidRDefault="00B35C12" w:rsidP="009367F7">
                      <w:pPr>
                        <w:spacing w:after="0" w:line="240" w:lineRule="auto"/>
                        <w:rPr>
                          <w:sz w:val="14"/>
                          <w:szCs w:val="14"/>
                        </w:rPr>
                      </w:pPr>
                      <w:r w:rsidRPr="009C0499">
                        <w:rPr>
                          <w:sz w:val="14"/>
                          <w:szCs w:val="14"/>
                        </w:rPr>
                        <w:t xml:space="preserve">                $rbaps[$d['id_rb_area_perubahan']] = $this-&gt;db-&gt;get_where('rb_area_perubahan_program', "id_rb_area_perubahan = $d[id_rb_area_perubahan]")-&gt;result_array();</w:t>
                      </w:r>
                    </w:p>
                    <w:p w14:paraId="58F3E6AF" w14:textId="77777777" w:rsidR="00B35C12" w:rsidRPr="009C0499" w:rsidRDefault="00B35C12" w:rsidP="009367F7">
                      <w:pPr>
                        <w:spacing w:after="0" w:line="240" w:lineRule="auto"/>
                        <w:rPr>
                          <w:sz w:val="14"/>
                          <w:szCs w:val="14"/>
                        </w:rPr>
                      </w:pPr>
                      <w:r w:rsidRPr="009C0499">
                        <w:rPr>
                          <w:sz w:val="14"/>
                          <w:szCs w:val="14"/>
                        </w:rPr>
                        <w:t xml:space="preserve">            }</w:t>
                      </w:r>
                    </w:p>
                    <w:p w14:paraId="1FE5A2D7" w14:textId="77777777" w:rsidR="00B35C12" w:rsidRPr="009C0499" w:rsidRDefault="00B35C12" w:rsidP="009367F7">
                      <w:pPr>
                        <w:spacing w:after="0" w:line="240" w:lineRule="auto"/>
                        <w:rPr>
                          <w:sz w:val="14"/>
                          <w:szCs w:val="14"/>
                        </w:rPr>
                      </w:pPr>
                      <w:r w:rsidRPr="009C0499">
                        <w:rPr>
                          <w:sz w:val="14"/>
                          <w:szCs w:val="14"/>
                        </w:rPr>
                        <w:t xml:space="preserve">        }</w:t>
                      </w:r>
                    </w:p>
                    <w:p w14:paraId="47A4CEB9" w14:textId="77777777" w:rsidR="00B35C12" w:rsidRPr="009C0499" w:rsidRDefault="00B35C12" w:rsidP="009367F7">
                      <w:pPr>
                        <w:spacing w:after="0" w:line="240" w:lineRule="auto"/>
                        <w:rPr>
                          <w:sz w:val="14"/>
                          <w:szCs w:val="14"/>
                        </w:rPr>
                      </w:pPr>
                      <w:r w:rsidRPr="009C0499">
                        <w:rPr>
                          <w:sz w:val="14"/>
                          <w:szCs w:val="14"/>
                        </w:rPr>
                        <w:t xml:space="preserve">        $rbapk = array();</w:t>
                      </w:r>
                    </w:p>
                    <w:p w14:paraId="189B6707" w14:textId="77777777" w:rsidR="00B35C12" w:rsidRPr="009C0499" w:rsidRDefault="00B35C12" w:rsidP="009367F7">
                      <w:pPr>
                        <w:spacing w:after="0" w:line="240" w:lineRule="auto"/>
                        <w:rPr>
                          <w:sz w:val="14"/>
                          <w:szCs w:val="14"/>
                        </w:rPr>
                      </w:pPr>
                      <w:r w:rsidRPr="009C0499">
                        <w:rPr>
                          <w:sz w:val="14"/>
                          <w:szCs w:val="14"/>
                        </w:rPr>
                        <w:t xml:space="preserve">        if ($rbaps != NULL &amp;&amp; sizeof($rbaps) &gt; 0) {</w:t>
                      </w:r>
                    </w:p>
                    <w:p w14:paraId="1CCC2687" w14:textId="77777777" w:rsidR="00B35C12" w:rsidRPr="009C0499" w:rsidRDefault="00B35C12" w:rsidP="009367F7">
                      <w:pPr>
                        <w:spacing w:after="0" w:line="240" w:lineRule="auto"/>
                        <w:rPr>
                          <w:sz w:val="14"/>
                          <w:szCs w:val="14"/>
                        </w:rPr>
                      </w:pPr>
                      <w:r w:rsidRPr="009C0499">
                        <w:rPr>
                          <w:sz w:val="14"/>
                          <w:szCs w:val="14"/>
                        </w:rPr>
                        <w:t xml:space="preserve">            foreach ($rbaps as $d) {</w:t>
                      </w:r>
                    </w:p>
                    <w:p w14:paraId="5EEEB83F" w14:textId="77777777" w:rsidR="00B35C12" w:rsidRPr="009C0499" w:rsidRDefault="00B35C12" w:rsidP="009367F7">
                      <w:pPr>
                        <w:spacing w:after="0" w:line="240" w:lineRule="auto"/>
                        <w:rPr>
                          <w:sz w:val="14"/>
                          <w:szCs w:val="14"/>
                        </w:rPr>
                      </w:pPr>
                      <w:r w:rsidRPr="009C0499">
                        <w:rPr>
                          <w:sz w:val="14"/>
                          <w:szCs w:val="14"/>
                        </w:rPr>
                        <w:t xml:space="preserve">                foreach ($d as $k) {</w:t>
                      </w:r>
                    </w:p>
                    <w:p w14:paraId="071F335D" w14:textId="77777777" w:rsidR="00B35C12" w:rsidRPr="009C0499" w:rsidRDefault="00B35C12" w:rsidP="009367F7">
                      <w:pPr>
                        <w:spacing w:after="0" w:line="240" w:lineRule="auto"/>
                        <w:rPr>
                          <w:sz w:val="14"/>
                          <w:szCs w:val="14"/>
                        </w:rPr>
                      </w:pPr>
                      <w:r w:rsidRPr="009C0499">
                        <w:rPr>
                          <w:sz w:val="14"/>
                          <w:szCs w:val="14"/>
                        </w:rPr>
                        <w:t xml:space="preserve">                    $rbapk[$k['id_rb_area_perubahan_program']] = $this-&gt;db-&gt;get_where('rb_area_perubahan_kegiatan', "id_rb_area_perubahan_program = $k[id_rb_area_perubahan_program]")-&gt;result_array();</w:t>
                      </w:r>
                    </w:p>
                    <w:p w14:paraId="53022E88" w14:textId="77777777" w:rsidR="00B35C12" w:rsidRPr="009C0499" w:rsidRDefault="00B35C12" w:rsidP="009367F7">
                      <w:pPr>
                        <w:spacing w:after="0" w:line="240" w:lineRule="auto"/>
                        <w:rPr>
                          <w:sz w:val="14"/>
                          <w:szCs w:val="14"/>
                        </w:rPr>
                      </w:pPr>
                      <w:r w:rsidRPr="009C0499">
                        <w:rPr>
                          <w:sz w:val="14"/>
                          <w:szCs w:val="14"/>
                        </w:rPr>
                        <w:t xml:space="preserve">                }</w:t>
                      </w:r>
                    </w:p>
                    <w:p w14:paraId="15BFF6A5" w14:textId="77777777" w:rsidR="00B35C12" w:rsidRPr="009C0499" w:rsidRDefault="00B35C12" w:rsidP="009367F7">
                      <w:pPr>
                        <w:spacing w:after="0" w:line="240" w:lineRule="auto"/>
                        <w:rPr>
                          <w:sz w:val="14"/>
                          <w:szCs w:val="14"/>
                        </w:rPr>
                      </w:pPr>
                      <w:r w:rsidRPr="009C0499">
                        <w:rPr>
                          <w:sz w:val="14"/>
                          <w:szCs w:val="14"/>
                        </w:rPr>
                        <w:t xml:space="preserve">            }</w:t>
                      </w:r>
                    </w:p>
                    <w:p w14:paraId="0065C640" w14:textId="77777777" w:rsidR="00B35C12" w:rsidRDefault="00B35C12" w:rsidP="009367F7">
                      <w:pPr>
                        <w:spacing w:after="0" w:line="240" w:lineRule="auto"/>
                        <w:rPr>
                          <w:sz w:val="14"/>
                          <w:szCs w:val="14"/>
                        </w:rPr>
                      </w:pPr>
                      <w:r w:rsidRPr="009C0499">
                        <w:rPr>
                          <w:sz w:val="14"/>
                          <w:szCs w:val="14"/>
                        </w:rPr>
                        <w:t xml:space="preserve">        }</w:t>
                      </w:r>
                    </w:p>
                    <w:p w14:paraId="5B734277" w14:textId="77777777" w:rsidR="00B35C12" w:rsidRPr="009C0499" w:rsidRDefault="00B35C12" w:rsidP="009367F7">
                      <w:pPr>
                        <w:spacing w:after="0" w:line="240" w:lineRule="auto"/>
                        <w:rPr>
                          <w:sz w:val="14"/>
                          <w:szCs w:val="14"/>
                        </w:rPr>
                      </w:pPr>
                      <w:r w:rsidRPr="009C0499">
                        <w:rPr>
                          <w:sz w:val="14"/>
                          <w:szCs w:val="14"/>
                        </w:rPr>
                        <w:t xml:space="preserve">        return array('rb' =&gt; $rbdata, 'rbap' =&gt; $rbap, 'rbaps' =&gt; $rbaps, 'rbapk' =&gt; $rbapk);</w:t>
                      </w:r>
                    </w:p>
                    <w:p w14:paraId="6FC9B86E" w14:textId="77777777" w:rsidR="00B35C12" w:rsidRPr="009C0499" w:rsidRDefault="00B35C12" w:rsidP="009367F7">
                      <w:pPr>
                        <w:spacing w:after="0" w:line="240" w:lineRule="auto"/>
                        <w:rPr>
                          <w:sz w:val="14"/>
                          <w:szCs w:val="14"/>
                        </w:rPr>
                      </w:pPr>
                      <w:r w:rsidRPr="009C0499">
                        <w:rPr>
                          <w:sz w:val="14"/>
                          <w:szCs w:val="14"/>
                        </w:rPr>
                        <w:t xml:space="preserve">    }</w:t>
                      </w:r>
                    </w:p>
                    <w:p w14:paraId="6D9AB999" w14:textId="77777777" w:rsidR="00B35C12" w:rsidRPr="009C0499" w:rsidRDefault="00B35C12" w:rsidP="009367F7">
                      <w:pPr>
                        <w:spacing w:after="0" w:line="240" w:lineRule="auto"/>
                        <w:rPr>
                          <w:sz w:val="14"/>
                          <w:szCs w:val="14"/>
                        </w:rPr>
                      </w:pPr>
                      <w:r w:rsidRPr="009C0499">
                        <w:rPr>
                          <w:sz w:val="14"/>
                          <w:szCs w:val="14"/>
                        </w:rPr>
                        <w:t xml:space="preserve">    public function init_insert($id_opd, $datalaporan, $data)</w:t>
                      </w:r>
                    </w:p>
                    <w:p w14:paraId="63CF0EC7" w14:textId="77777777" w:rsidR="00B35C12" w:rsidRPr="009C0499" w:rsidRDefault="00B35C12" w:rsidP="009367F7">
                      <w:pPr>
                        <w:spacing w:after="0" w:line="240" w:lineRule="auto"/>
                        <w:rPr>
                          <w:sz w:val="14"/>
                          <w:szCs w:val="14"/>
                        </w:rPr>
                      </w:pPr>
                      <w:r w:rsidRPr="009C0499">
                        <w:rPr>
                          <w:sz w:val="14"/>
                          <w:szCs w:val="14"/>
                        </w:rPr>
                        <w:t xml:space="preserve">    {</w:t>
                      </w:r>
                    </w:p>
                    <w:p w14:paraId="1976CD39" w14:textId="77777777" w:rsidR="00B35C12" w:rsidRPr="009C0499" w:rsidRDefault="00B35C12" w:rsidP="009367F7">
                      <w:pPr>
                        <w:spacing w:after="0" w:line="240" w:lineRule="auto"/>
                        <w:rPr>
                          <w:sz w:val="14"/>
                          <w:szCs w:val="14"/>
                        </w:rPr>
                      </w:pPr>
                      <w:r w:rsidRPr="009C0499">
                        <w:rPr>
                          <w:sz w:val="14"/>
                          <w:szCs w:val="14"/>
                        </w:rPr>
                        <w:t xml:space="preserve">        $this-&gt;db-&gt;trans_start();</w:t>
                      </w:r>
                    </w:p>
                    <w:p w14:paraId="7DABD0E1" w14:textId="77777777" w:rsidR="00B35C12" w:rsidRPr="009C0499" w:rsidRDefault="00B35C12" w:rsidP="009367F7">
                      <w:pPr>
                        <w:spacing w:after="0" w:line="240" w:lineRule="auto"/>
                        <w:rPr>
                          <w:sz w:val="14"/>
                          <w:szCs w:val="14"/>
                        </w:rPr>
                      </w:pPr>
                      <w:r w:rsidRPr="009C0499">
                        <w:rPr>
                          <w:sz w:val="14"/>
                          <w:szCs w:val="14"/>
                        </w:rPr>
                        <w:t xml:space="preserve">        $this-&gt;load-&gt;model('laporan_model', 'lp');</w:t>
                      </w:r>
                    </w:p>
                    <w:p w14:paraId="43794B63" w14:textId="77777777" w:rsidR="00B35C12" w:rsidRPr="009C0499" w:rsidRDefault="00B35C12" w:rsidP="009367F7">
                      <w:pPr>
                        <w:spacing w:after="0" w:line="240" w:lineRule="auto"/>
                        <w:rPr>
                          <w:sz w:val="14"/>
                          <w:szCs w:val="14"/>
                        </w:rPr>
                      </w:pPr>
                      <w:r w:rsidRPr="009C0499">
                        <w:rPr>
                          <w:sz w:val="14"/>
                          <w:szCs w:val="14"/>
                        </w:rPr>
                        <w:t xml:space="preserve">        $this-&gt;db-&gt;insert(</w:t>
                      </w:r>
                    </w:p>
                    <w:p w14:paraId="1F4DF45A" w14:textId="77777777" w:rsidR="00B35C12" w:rsidRPr="009C0499" w:rsidRDefault="00B35C12" w:rsidP="009367F7">
                      <w:pPr>
                        <w:spacing w:after="0" w:line="240" w:lineRule="auto"/>
                        <w:rPr>
                          <w:sz w:val="14"/>
                          <w:szCs w:val="14"/>
                        </w:rPr>
                      </w:pPr>
                      <w:r w:rsidRPr="009C0499">
                        <w:rPr>
                          <w:sz w:val="14"/>
                          <w:szCs w:val="14"/>
                        </w:rPr>
                        <w:t xml:space="preserve">            'laporan',</w:t>
                      </w:r>
                    </w:p>
                    <w:p w14:paraId="0CA3DCF1" w14:textId="77777777" w:rsidR="00B35C12" w:rsidRPr="009C0499" w:rsidRDefault="00B35C12" w:rsidP="009367F7">
                      <w:pPr>
                        <w:spacing w:after="0" w:line="240" w:lineRule="auto"/>
                        <w:rPr>
                          <w:sz w:val="14"/>
                          <w:szCs w:val="14"/>
                        </w:rPr>
                      </w:pPr>
                      <w:r w:rsidRPr="009C0499">
                        <w:rPr>
                          <w:sz w:val="14"/>
                          <w:szCs w:val="14"/>
                        </w:rPr>
                        <w:t xml:space="preserve">            [</w:t>
                      </w:r>
                    </w:p>
                    <w:p w14:paraId="055FBE87" w14:textId="77777777" w:rsidR="00B35C12" w:rsidRPr="009C0499" w:rsidRDefault="00B35C12" w:rsidP="009367F7">
                      <w:pPr>
                        <w:spacing w:after="0" w:line="240" w:lineRule="auto"/>
                        <w:rPr>
                          <w:sz w:val="14"/>
                          <w:szCs w:val="14"/>
                        </w:rPr>
                      </w:pPr>
                      <w:r w:rsidRPr="009C0499">
                        <w:rPr>
                          <w:sz w:val="14"/>
                          <w:szCs w:val="14"/>
                        </w:rPr>
                        <w:t xml:space="preserve">                'id_opd' =&gt; $datalaporan['id_opd'],</w:t>
                      </w:r>
                    </w:p>
                    <w:p w14:paraId="451D04A1" w14:textId="77777777" w:rsidR="00B35C12" w:rsidRPr="009C0499" w:rsidRDefault="00B35C12" w:rsidP="009367F7">
                      <w:pPr>
                        <w:spacing w:after="0" w:line="240" w:lineRule="auto"/>
                        <w:rPr>
                          <w:sz w:val="14"/>
                          <w:szCs w:val="14"/>
                        </w:rPr>
                      </w:pPr>
                      <w:r w:rsidRPr="009C0499">
                        <w:rPr>
                          <w:sz w:val="14"/>
                          <w:szCs w:val="14"/>
                        </w:rPr>
                        <w:t xml:space="preserve">                'id_tipe' =&gt; $datalaporan['id_tipe'],</w:t>
                      </w:r>
                    </w:p>
                    <w:p w14:paraId="05476830" w14:textId="77777777" w:rsidR="00B35C12" w:rsidRPr="009C0499" w:rsidRDefault="00B35C12" w:rsidP="009367F7">
                      <w:pPr>
                        <w:spacing w:after="0" w:line="240" w:lineRule="auto"/>
                        <w:rPr>
                          <w:sz w:val="14"/>
                          <w:szCs w:val="14"/>
                        </w:rPr>
                      </w:pPr>
                      <w:r w:rsidRPr="009C0499">
                        <w:rPr>
                          <w:sz w:val="14"/>
                          <w:szCs w:val="14"/>
                        </w:rPr>
                        <w:t xml:space="preserve">                'created_at' =&gt; date('Y-m-d H:i:s', time()),</w:t>
                      </w:r>
                    </w:p>
                    <w:p w14:paraId="1F74A8CB" w14:textId="77777777" w:rsidR="00B35C12" w:rsidRPr="009C0499" w:rsidRDefault="00B35C12" w:rsidP="009367F7">
                      <w:pPr>
                        <w:spacing w:after="0" w:line="240" w:lineRule="auto"/>
                        <w:rPr>
                          <w:sz w:val="14"/>
                          <w:szCs w:val="14"/>
                        </w:rPr>
                      </w:pPr>
                      <w:r w:rsidRPr="009C0499">
                        <w:rPr>
                          <w:sz w:val="14"/>
                          <w:szCs w:val="14"/>
                        </w:rPr>
                        <w:t xml:space="preserve">                'updated_at' =&gt; date('Y-m-d H:i:s', time()),</w:t>
                      </w:r>
                    </w:p>
                    <w:p w14:paraId="597C45CB" w14:textId="77777777" w:rsidR="00B35C12" w:rsidRPr="009C0499" w:rsidRDefault="00B35C12" w:rsidP="009367F7">
                      <w:pPr>
                        <w:spacing w:after="0" w:line="240" w:lineRule="auto"/>
                        <w:rPr>
                          <w:sz w:val="14"/>
                          <w:szCs w:val="14"/>
                        </w:rPr>
                      </w:pPr>
                      <w:r w:rsidRPr="009C0499">
                        <w:rPr>
                          <w:sz w:val="14"/>
                          <w:szCs w:val="14"/>
                        </w:rPr>
                        <w:t xml:space="preserve">            ]</w:t>
                      </w:r>
                    </w:p>
                    <w:p w14:paraId="0F8E529E" w14:textId="77777777" w:rsidR="00B35C12" w:rsidRPr="009C0499" w:rsidRDefault="00B35C12" w:rsidP="009367F7">
                      <w:pPr>
                        <w:spacing w:after="0" w:line="240" w:lineRule="auto"/>
                        <w:rPr>
                          <w:sz w:val="14"/>
                          <w:szCs w:val="14"/>
                        </w:rPr>
                      </w:pPr>
                      <w:r w:rsidRPr="009C0499">
                        <w:rPr>
                          <w:sz w:val="14"/>
                          <w:szCs w:val="14"/>
                        </w:rPr>
                        <w:t xml:space="preserve">        );</w:t>
                      </w:r>
                    </w:p>
                    <w:p w14:paraId="16FBEC14" w14:textId="4D4E022C" w:rsidR="00B35C12" w:rsidRPr="003969B9" w:rsidRDefault="00B35C12" w:rsidP="009367F7">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Laporanrbareaperubahan</w:t>
      </w:r>
    </w:p>
    <w:p w14:paraId="30034965" w14:textId="7A3175F5" w:rsidR="002A064F" w:rsidRDefault="009C0499"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40168" behindDoc="0" locked="0" layoutInCell="1" allowOverlap="1" wp14:anchorId="56872FF7" wp14:editId="4DC98A8F">
                <wp:simplePos x="0" y="0"/>
                <wp:positionH relativeFrom="margin">
                  <wp:align>left</wp:align>
                </wp:positionH>
                <wp:positionV relativeFrom="paragraph">
                  <wp:posOffset>0</wp:posOffset>
                </wp:positionV>
                <wp:extent cx="3939540" cy="5756275"/>
                <wp:effectExtent l="0" t="0" r="22860" b="15875"/>
                <wp:wrapTopAndBottom/>
                <wp:docPr id="479" name="Text Box 479"/>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07B7F" w14:textId="77777777" w:rsidR="00B35C12" w:rsidRPr="009C0499" w:rsidRDefault="00B35C12" w:rsidP="009367F7">
                            <w:pPr>
                              <w:spacing w:after="0" w:line="240" w:lineRule="auto"/>
                              <w:rPr>
                                <w:sz w:val="14"/>
                                <w:szCs w:val="14"/>
                              </w:rPr>
                            </w:pPr>
                            <w:r w:rsidRPr="009C0499">
                              <w:rPr>
                                <w:sz w:val="14"/>
                                <w:szCs w:val="14"/>
                              </w:rPr>
                              <w:t xml:space="preserve">        activity_log();</w:t>
                            </w:r>
                          </w:p>
                          <w:p w14:paraId="74FE6D9B" w14:textId="77777777" w:rsidR="00B35C12" w:rsidRDefault="00B35C12" w:rsidP="009367F7">
                            <w:pPr>
                              <w:spacing w:after="0" w:line="240" w:lineRule="auto"/>
                              <w:rPr>
                                <w:sz w:val="14"/>
                                <w:szCs w:val="14"/>
                              </w:rPr>
                            </w:pPr>
                            <w:r w:rsidRPr="009C0499">
                              <w:rPr>
                                <w:sz w:val="14"/>
                                <w:szCs w:val="14"/>
                              </w:rPr>
                              <w:t xml:space="preserve">        $this-&gt;db-&gt;order_by('updated_at', 'DESC');</w:t>
                            </w:r>
                          </w:p>
                          <w:p w14:paraId="5FBFD588" w14:textId="77777777" w:rsidR="00B35C12" w:rsidRPr="009C0499" w:rsidRDefault="00B35C12" w:rsidP="009367F7">
                            <w:pPr>
                              <w:spacing w:after="0" w:line="240" w:lineRule="auto"/>
                              <w:rPr>
                                <w:sz w:val="14"/>
                                <w:szCs w:val="14"/>
                              </w:rPr>
                            </w:pPr>
                            <w:r w:rsidRPr="009C0499">
                              <w:rPr>
                                <w:sz w:val="14"/>
                                <w:szCs w:val="14"/>
                              </w:rPr>
                              <w:t xml:space="preserve">        $datalaporan = $this-&gt;db-&gt;get_where('laporan', ['id_opd' =&gt; $datalaporan['id_opd'], 'id_tipe' =&gt; $datalaporan['id_tipe'],])-&gt;result_array()[0];</w:t>
                            </w:r>
                          </w:p>
                          <w:p w14:paraId="23D71AEB" w14:textId="21C94085" w:rsidR="00B35C12" w:rsidRDefault="00B35C12" w:rsidP="009367F7">
                            <w:pPr>
                              <w:spacing w:after="0" w:line="240" w:lineRule="auto"/>
                              <w:rPr>
                                <w:sz w:val="14"/>
                                <w:szCs w:val="14"/>
                              </w:rPr>
                            </w:pPr>
                            <w:r w:rsidRPr="009C0499">
                              <w:rPr>
                                <w:sz w:val="14"/>
                                <w:szCs w:val="14"/>
                              </w:rPr>
                              <w:t xml:space="preserve">        $datalaporan['tgl'] = $data['tgl'];</w:t>
                            </w:r>
                          </w:p>
                          <w:p w14:paraId="6235E9BC" w14:textId="77777777" w:rsidR="00B35C12" w:rsidRPr="009C0499" w:rsidRDefault="00B35C12" w:rsidP="009C0499">
                            <w:pPr>
                              <w:spacing w:after="0" w:line="240" w:lineRule="auto"/>
                              <w:rPr>
                                <w:sz w:val="14"/>
                                <w:szCs w:val="14"/>
                              </w:rPr>
                            </w:pPr>
                            <w:r w:rsidRPr="009C0499">
                              <w:rPr>
                                <w:sz w:val="14"/>
                                <w:szCs w:val="14"/>
                              </w:rPr>
                              <w:t xml:space="preserve">        $this-&gt;db-&gt;insert('laporan_rb_area_perubahan', $datalaporan);</w:t>
                            </w:r>
                          </w:p>
                          <w:p w14:paraId="4954B5B3" w14:textId="77777777" w:rsidR="00B35C12" w:rsidRPr="009C0499" w:rsidRDefault="00B35C12" w:rsidP="009C0499">
                            <w:pPr>
                              <w:spacing w:after="0" w:line="240" w:lineRule="auto"/>
                              <w:rPr>
                                <w:sz w:val="14"/>
                                <w:szCs w:val="14"/>
                              </w:rPr>
                            </w:pPr>
                            <w:r w:rsidRPr="009C0499">
                              <w:rPr>
                                <w:sz w:val="14"/>
                                <w:szCs w:val="14"/>
                              </w:rPr>
                              <w:t xml:space="preserve">        activity_log();</w:t>
                            </w:r>
                          </w:p>
                          <w:p w14:paraId="6686512E" w14:textId="51CB7D27" w:rsidR="00B35C12" w:rsidRDefault="00B35C12" w:rsidP="009C0499">
                            <w:pPr>
                              <w:spacing w:after="0" w:line="240" w:lineRule="auto"/>
                              <w:rPr>
                                <w:sz w:val="14"/>
                                <w:szCs w:val="14"/>
                              </w:rPr>
                            </w:pPr>
                            <w:r w:rsidRPr="009C0499">
                              <w:rPr>
                                <w:sz w:val="14"/>
                                <w:szCs w:val="14"/>
                              </w:rPr>
                              <w:t xml:space="preserve">        // insert second etc. table data here</w:t>
                            </w:r>
                          </w:p>
                          <w:p w14:paraId="72DF08F3" w14:textId="77777777" w:rsidR="00B35C12" w:rsidRPr="009C0499" w:rsidRDefault="00B35C12" w:rsidP="009C0499">
                            <w:pPr>
                              <w:spacing w:after="0" w:line="240" w:lineRule="auto"/>
                              <w:rPr>
                                <w:sz w:val="14"/>
                                <w:szCs w:val="14"/>
                              </w:rPr>
                            </w:pPr>
                            <w:r w:rsidRPr="009C0499">
                              <w:rPr>
                                <w:sz w:val="14"/>
                                <w:szCs w:val="14"/>
                              </w:rPr>
                              <w:t xml:space="preserve">        $this-&gt;db-&gt;trans_complete();</w:t>
                            </w:r>
                          </w:p>
                          <w:p w14:paraId="71673DF2" w14:textId="77777777" w:rsidR="00B35C12" w:rsidRPr="009C0499" w:rsidRDefault="00B35C12" w:rsidP="009C0499">
                            <w:pPr>
                              <w:spacing w:after="0" w:line="240" w:lineRule="auto"/>
                              <w:rPr>
                                <w:sz w:val="14"/>
                                <w:szCs w:val="14"/>
                              </w:rPr>
                            </w:pPr>
                            <w:r w:rsidRPr="009C0499">
                              <w:rPr>
                                <w:sz w:val="14"/>
                                <w:szCs w:val="14"/>
                              </w:rPr>
                              <w:t xml:space="preserve">        if ($this-&gt;db-&gt;trans_status() === FALSE) {</w:t>
                            </w:r>
                          </w:p>
                          <w:p w14:paraId="20C06DDE" w14:textId="77777777" w:rsidR="00B35C12" w:rsidRPr="009C0499" w:rsidRDefault="00B35C12" w:rsidP="009C0499">
                            <w:pPr>
                              <w:spacing w:after="0" w:line="240" w:lineRule="auto"/>
                              <w:rPr>
                                <w:sz w:val="14"/>
                                <w:szCs w:val="14"/>
                              </w:rPr>
                            </w:pPr>
                            <w:r w:rsidRPr="009C0499">
                              <w:rPr>
                                <w:sz w:val="14"/>
                                <w:szCs w:val="14"/>
                              </w:rPr>
                              <w:t xml:space="preserve">            $this-&gt;db-&gt;trans_rollback();</w:t>
                            </w:r>
                          </w:p>
                          <w:p w14:paraId="1143A85B" w14:textId="77777777" w:rsidR="00B35C12" w:rsidRPr="009C0499" w:rsidRDefault="00B35C12" w:rsidP="009C0499">
                            <w:pPr>
                              <w:spacing w:after="0" w:line="240" w:lineRule="auto"/>
                              <w:rPr>
                                <w:sz w:val="14"/>
                                <w:szCs w:val="14"/>
                              </w:rPr>
                            </w:pPr>
                            <w:r w:rsidRPr="009C0499">
                              <w:rPr>
                                <w:sz w:val="14"/>
                                <w:szCs w:val="14"/>
                              </w:rPr>
                              <w:t xml:space="preserve">            return NULL;</w:t>
                            </w:r>
                          </w:p>
                          <w:p w14:paraId="6B9E6234" w14:textId="77777777" w:rsidR="00B35C12" w:rsidRPr="009C0499" w:rsidRDefault="00B35C12" w:rsidP="009C0499">
                            <w:pPr>
                              <w:spacing w:after="0" w:line="240" w:lineRule="auto"/>
                              <w:rPr>
                                <w:sz w:val="14"/>
                                <w:szCs w:val="14"/>
                              </w:rPr>
                            </w:pPr>
                            <w:r w:rsidRPr="009C0499">
                              <w:rPr>
                                <w:sz w:val="14"/>
                                <w:szCs w:val="14"/>
                              </w:rPr>
                              <w:t xml:space="preserve">        }</w:t>
                            </w:r>
                          </w:p>
                          <w:p w14:paraId="60966871" w14:textId="77777777" w:rsidR="00B35C12" w:rsidRDefault="00B35C12" w:rsidP="009367F7">
                            <w:pPr>
                              <w:spacing w:after="0" w:line="240" w:lineRule="auto"/>
                              <w:rPr>
                                <w:sz w:val="14"/>
                                <w:szCs w:val="14"/>
                              </w:rPr>
                            </w:pPr>
                            <w:r w:rsidRPr="009C0499">
                              <w:rPr>
                                <w:sz w:val="14"/>
                                <w:szCs w:val="14"/>
                              </w:rPr>
                              <w:t xml:space="preserve">        return $datalaporan</w:t>
                            </w:r>
                            <w:r>
                              <w:rPr>
                                <w:sz w:val="14"/>
                                <w:szCs w:val="14"/>
                              </w:rPr>
                              <w:t xml:space="preserve">['id_laporan'];   </w:t>
                            </w:r>
                          </w:p>
                          <w:p w14:paraId="22A95616" w14:textId="0531ADE4" w:rsidR="00B35C12" w:rsidRPr="009C0499" w:rsidRDefault="00B35C12" w:rsidP="009367F7">
                            <w:pPr>
                              <w:spacing w:after="0" w:line="240" w:lineRule="auto"/>
                              <w:rPr>
                                <w:sz w:val="14"/>
                                <w:szCs w:val="14"/>
                              </w:rPr>
                            </w:pPr>
                            <w:r>
                              <w:rPr>
                                <w:sz w:val="14"/>
                                <w:szCs w:val="14"/>
                              </w:rPr>
                              <w:t xml:space="preserve"> }</w:t>
                            </w:r>
                          </w:p>
                          <w:p w14:paraId="35633475" w14:textId="3127C013" w:rsidR="00B35C12" w:rsidRPr="009C0499" w:rsidRDefault="00B35C12" w:rsidP="009367F7">
                            <w:pPr>
                              <w:spacing w:after="0" w:line="240" w:lineRule="auto"/>
                              <w:rPr>
                                <w:sz w:val="14"/>
                                <w:szCs w:val="14"/>
                              </w:rPr>
                            </w:pPr>
                            <w:r w:rsidRPr="009C0499">
                              <w:rPr>
                                <w:sz w:val="14"/>
                                <w:szCs w:val="14"/>
                              </w:rPr>
                              <w:t xml:space="preserve">    public function </w:t>
                            </w:r>
                            <w:r>
                              <w:rPr>
                                <w:sz w:val="14"/>
                                <w:szCs w:val="14"/>
                              </w:rPr>
                              <w:t>update_data($id_laporan, $data)</w:t>
                            </w:r>
                            <w:r w:rsidRPr="009C0499">
                              <w:rPr>
                                <w:sz w:val="14"/>
                                <w:szCs w:val="14"/>
                              </w:rPr>
                              <w:t xml:space="preserve">    {</w:t>
                            </w:r>
                          </w:p>
                          <w:p w14:paraId="39E03290" w14:textId="77777777" w:rsidR="00B35C12" w:rsidRPr="009C0499" w:rsidRDefault="00B35C12" w:rsidP="009C0499">
                            <w:pPr>
                              <w:spacing w:after="0" w:line="240" w:lineRule="auto"/>
                              <w:rPr>
                                <w:sz w:val="14"/>
                                <w:szCs w:val="14"/>
                              </w:rPr>
                            </w:pPr>
                            <w:r w:rsidRPr="009C0499">
                              <w:rPr>
                                <w:sz w:val="14"/>
                                <w:szCs w:val="14"/>
                              </w:rPr>
                              <w:t xml:space="preserve">        $table = $data['nama_tabel'];</w:t>
                            </w:r>
                          </w:p>
                          <w:p w14:paraId="690091C8" w14:textId="77777777" w:rsidR="00B35C12" w:rsidRPr="009C0499" w:rsidRDefault="00B35C12" w:rsidP="009C0499">
                            <w:pPr>
                              <w:spacing w:after="0" w:line="240" w:lineRule="auto"/>
                              <w:rPr>
                                <w:sz w:val="14"/>
                                <w:szCs w:val="14"/>
                              </w:rPr>
                            </w:pPr>
                            <w:r w:rsidRPr="009C0499">
                              <w:rPr>
                                <w:sz w:val="14"/>
                                <w:szCs w:val="14"/>
                              </w:rPr>
                              <w:t xml:space="preserve">        unset($data['nama_tabel']);</w:t>
                            </w:r>
                          </w:p>
                          <w:p w14:paraId="55E58CD5" w14:textId="77777777" w:rsidR="00B35C12" w:rsidRPr="009C0499" w:rsidRDefault="00B35C12" w:rsidP="009C0499">
                            <w:pPr>
                              <w:spacing w:after="0" w:line="240" w:lineRule="auto"/>
                              <w:rPr>
                                <w:sz w:val="14"/>
                                <w:szCs w:val="14"/>
                              </w:rPr>
                            </w:pPr>
                            <w:r w:rsidRPr="009C0499">
                              <w:rPr>
                                <w:sz w:val="14"/>
                                <w:szCs w:val="14"/>
                              </w:rPr>
                              <w:t xml:space="preserve">        $insdata = array();</w:t>
                            </w:r>
                          </w:p>
                          <w:p w14:paraId="7DDD0B20" w14:textId="175BB67F" w:rsidR="00B35C12" w:rsidRPr="009C0499" w:rsidRDefault="00B35C12" w:rsidP="009367F7">
                            <w:pPr>
                              <w:spacing w:after="0" w:line="240" w:lineRule="auto"/>
                              <w:rPr>
                                <w:sz w:val="14"/>
                                <w:szCs w:val="14"/>
                              </w:rPr>
                            </w:pPr>
                            <w:r>
                              <w:rPr>
                                <w:sz w:val="14"/>
                                <w:szCs w:val="14"/>
                              </w:rPr>
                              <w:t xml:space="preserve">        $updata = array();</w:t>
                            </w:r>
                          </w:p>
                          <w:p w14:paraId="2400B52D" w14:textId="77777777" w:rsidR="00B35C12" w:rsidRPr="009C0499" w:rsidRDefault="00B35C12" w:rsidP="009C0499">
                            <w:pPr>
                              <w:spacing w:after="0" w:line="240" w:lineRule="auto"/>
                              <w:rPr>
                                <w:sz w:val="14"/>
                                <w:szCs w:val="14"/>
                              </w:rPr>
                            </w:pPr>
                            <w:r w:rsidRPr="009C0499">
                              <w:rPr>
                                <w:sz w:val="14"/>
                                <w:szCs w:val="14"/>
                              </w:rPr>
                              <w:t xml:space="preserve">        $this-&gt;db-&gt;trans_begin();</w:t>
                            </w:r>
                          </w:p>
                          <w:p w14:paraId="4A333E36" w14:textId="77777777" w:rsidR="00B35C12" w:rsidRPr="009C0499" w:rsidRDefault="00B35C12" w:rsidP="009C0499">
                            <w:pPr>
                              <w:spacing w:after="0" w:line="240" w:lineRule="auto"/>
                              <w:rPr>
                                <w:sz w:val="14"/>
                                <w:szCs w:val="14"/>
                              </w:rPr>
                            </w:pPr>
                            <w:r w:rsidRPr="009C0499">
                              <w:rPr>
                                <w:sz w:val="14"/>
                                <w:szCs w:val="14"/>
                              </w:rPr>
                              <w:t xml:space="preserve">        if ($table == 'laporan_rb_area_perubahan') {</w:t>
                            </w:r>
                          </w:p>
                          <w:p w14:paraId="2AE686AB"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68C91AEC" w14:textId="77777777" w:rsidR="00B35C12" w:rsidRPr="009C0499" w:rsidRDefault="00B35C12" w:rsidP="009C0499">
                            <w:pPr>
                              <w:spacing w:after="0" w:line="240" w:lineRule="auto"/>
                              <w:rPr>
                                <w:sz w:val="14"/>
                                <w:szCs w:val="14"/>
                              </w:rPr>
                            </w:pPr>
                            <w:r w:rsidRPr="009C0499">
                              <w:rPr>
                                <w:sz w:val="14"/>
                                <w:szCs w:val="14"/>
                              </w:rPr>
                              <w:t xml:space="preserve">                $this-&gt;db-&gt;update('laporan_rb_area_perubahan', $data, "id_laporan = $id_laporan");</w:t>
                            </w:r>
                          </w:p>
                          <w:p w14:paraId="061AB08C" w14:textId="77777777" w:rsidR="00B35C12" w:rsidRPr="009C0499" w:rsidRDefault="00B35C12" w:rsidP="009C0499">
                            <w:pPr>
                              <w:spacing w:after="0" w:line="240" w:lineRule="auto"/>
                              <w:rPr>
                                <w:sz w:val="14"/>
                                <w:szCs w:val="14"/>
                              </w:rPr>
                            </w:pPr>
                            <w:r w:rsidRPr="009C0499">
                              <w:rPr>
                                <w:sz w:val="14"/>
                                <w:szCs w:val="14"/>
                              </w:rPr>
                              <w:t xml:space="preserve">                activity_log();</w:t>
                            </w:r>
                          </w:p>
                          <w:p w14:paraId="48F3920C" w14:textId="77777777" w:rsidR="00B35C12" w:rsidRPr="009C0499" w:rsidRDefault="00B35C12" w:rsidP="009C0499">
                            <w:pPr>
                              <w:spacing w:after="0" w:line="240" w:lineRule="auto"/>
                              <w:rPr>
                                <w:sz w:val="14"/>
                                <w:szCs w:val="14"/>
                              </w:rPr>
                            </w:pPr>
                            <w:r w:rsidRPr="009C0499">
                              <w:rPr>
                                <w:sz w:val="14"/>
                                <w:szCs w:val="14"/>
                              </w:rPr>
                              <w:t xml:space="preserve">            }</w:t>
                            </w:r>
                          </w:p>
                          <w:p w14:paraId="4336B020" w14:textId="77777777" w:rsidR="00B35C12" w:rsidRPr="009C0499" w:rsidRDefault="00B35C12" w:rsidP="009C0499">
                            <w:pPr>
                              <w:spacing w:after="0" w:line="240" w:lineRule="auto"/>
                              <w:rPr>
                                <w:sz w:val="14"/>
                                <w:szCs w:val="14"/>
                              </w:rPr>
                            </w:pPr>
                            <w:r w:rsidRPr="009C0499">
                              <w:rPr>
                                <w:sz w:val="14"/>
                                <w:szCs w:val="14"/>
                              </w:rPr>
                              <w:t xml:space="preserve">        } elseif ($table == 'rb_area_perubahan') {</w:t>
                            </w:r>
                          </w:p>
                          <w:p w14:paraId="240F8655"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02A12208" w14:textId="77777777" w:rsidR="00B35C12" w:rsidRPr="009C0499" w:rsidRDefault="00B35C12" w:rsidP="009C0499">
                            <w:pPr>
                              <w:spacing w:after="0" w:line="240" w:lineRule="auto"/>
                              <w:rPr>
                                <w:sz w:val="14"/>
                                <w:szCs w:val="14"/>
                              </w:rPr>
                            </w:pPr>
                            <w:r w:rsidRPr="009C0499">
                              <w:rPr>
                                <w:sz w:val="14"/>
                                <w:szCs w:val="14"/>
                              </w:rPr>
                              <w:t xml:space="preserve">                // new data</w:t>
                            </w:r>
                          </w:p>
                          <w:p w14:paraId="7AA33464" w14:textId="77777777" w:rsidR="00B35C12" w:rsidRPr="009C0499" w:rsidRDefault="00B35C12" w:rsidP="009C0499">
                            <w:pPr>
                              <w:spacing w:after="0" w:line="240" w:lineRule="auto"/>
                              <w:rPr>
                                <w:sz w:val="14"/>
                                <w:szCs w:val="14"/>
                              </w:rPr>
                            </w:pPr>
                            <w:r w:rsidRPr="009C0499">
                              <w:rPr>
                                <w:sz w:val="14"/>
                                <w:szCs w:val="14"/>
                              </w:rPr>
                              <w:t xml:space="preserve">                for ($i = 0; $i &lt; sizeof(reset($data['new'])); $i += 1) {</w:t>
                            </w:r>
                          </w:p>
                          <w:p w14:paraId="621DD5F7" w14:textId="77777777" w:rsidR="00B35C12" w:rsidRPr="009C0499" w:rsidRDefault="00B35C12" w:rsidP="009C0499">
                            <w:pPr>
                              <w:spacing w:after="0" w:line="240" w:lineRule="auto"/>
                              <w:rPr>
                                <w:sz w:val="14"/>
                                <w:szCs w:val="14"/>
                              </w:rPr>
                            </w:pPr>
                            <w:r w:rsidRPr="009C0499">
                              <w:rPr>
                                <w:sz w:val="14"/>
                                <w:szCs w:val="14"/>
                              </w:rPr>
                              <w:t xml:space="preserve">                    array_push($insdata, array(</w:t>
                            </w:r>
                          </w:p>
                          <w:p w14:paraId="2DA65C64" w14:textId="77777777" w:rsidR="00B35C12" w:rsidRPr="009C0499" w:rsidRDefault="00B35C12" w:rsidP="009C0499">
                            <w:pPr>
                              <w:spacing w:after="0" w:line="240" w:lineRule="auto"/>
                              <w:rPr>
                                <w:sz w:val="14"/>
                                <w:szCs w:val="14"/>
                              </w:rPr>
                            </w:pPr>
                            <w:r w:rsidRPr="009C0499">
                              <w:rPr>
                                <w:sz w:val="14"/>
                                <w:szCs w:val="14"/>
                              </w:rPr>
                              <w:t xml:space="preserve">                        'id_laporan' =&gt; $id_laporan,</w:t>
                            </w:r>
                          </w:p>
                          <w:p w14:paraId="6233453D" w14:textId="77777777" w:rsidR="00B35C12" w:rsidRPr="009C0499" w:rsidRDefault="00B35C12" w:rsidP="009C0499">
                            <w:pPr>
                              <w:spacing w:after="0" w:line="240" w:lineRule="auto"/>
                              <w:rPr>
                                <w:sz w:val="14"/>
                                <w:szCs w:val="14"/>
                              </w:rPr>
                            </w:pPr>
                            <w:r w:rsidRPr="009C0499">
                              <w:rPr>
                                <w:sz w:val="14"/>
                                <w:szCs w:val="14"/>
                              </w:rPr>
                              <w:t xml:space="preserve">                        'rincian' =&gt; $data['new']['rincian'][$i]</w:t>
                            </w:r>
                          </w:p>
                          <w:p w14:paraId="63F417FD" w14:textId="77777777" w:rsidR="00B35C12" w:rsidRPr="009C0499" w:rsidRDefault="00B35C12" w:rsidP="009C0499">
                            <w:pPr>
                              <w:spacing w:after="0" w:line="240" w:lineRule="auto"/>
                              <w:rPr>
                                <w:sz w:val="14"/>
                                <w:szCs w:val="14"/>
                              </w:rPr>
                            </w:pPr>
                            <w:r w:rsidRPr="009C0499">
                              <w:rPr>
                                <w:sz w:val="14"/>
                                <w:szCs w:val="14"/>
                              </w:rPr>
                              <w:t xml:space="preserve">                    ));</w:t>
                            </w:r>
                          </w:p>
                          <w:p w14:paraId="26493528" w14:textId="77777777" w:rsidR="00B35C12" w:rsidRPr="009C0499" w:rsidRDefault="00B35C12" w:rsidP="009C0499">
                            <w:pPr>
                              <w:spacing w:after="0" w:line="240" w:lineRule="auto"/>
                              <w:rPr>
                                <w:sz w:val="14"/>
                                <w:szCs w:val="14"/>
                              </w:rPr>
                            </w:pPr>
                            <w:r w:rsidRPr="009C0499">
                              <w:rPr>
                                <w:sz w:val="14"/>
                                <w:szCs w:val="14"/>
                              </w:rPr>
                              <w:t xml:space="preserve">                }</w:t>
                            </w:r>
                          </w:p>
                          <w:p w14:paraId="6188F6C0" w14:textId="77777777" w:rsidR="00B35C12" w:rsidRPr="009C0499" w:rsidRDefault="00B35C12" w:rsidP="009C0499">
                            <w:pPr>
                              <w:spacing w:after="0" w:line="240" w:lineRule="auto"/>
                              <w:rPr>
                                <w:sz w:val="14"/>
                                <w:szCs w:val="14"/>
                              </w:rPr>
                            </w:pPr>
                            <w:r w:rsidRPr="009C0499">
                              <w:rPr>
                                <w:sz w:val="14"/>
                                <w:szCs w:val="14"/>
                              </w:rPr>
                              <w:t xml:space="preserve">                if ($insdata != NULL) {</w:t>
                            </w:r>
                          </w:p>
                          <w:p w14:paraId="5E6F1EEE" w14:textId="77777777" w:rsidR="00B35C12" w:rsidRPr="009C0499" w:rsidRDefault="00B35C12" w:rsidP="009C0499">
                            <w:pPr>
                              <w:spacing w:after="0" w:line="240" w:lineRule="auto"/>
                              <w:rPr>
                                <w:sz w:val="14"/>
                                <w:szCs w:val="14"/>
                              </w:rPr>
                            </w:pPr>
                            <w:r w:rsidRPr="009C0499">
                              <w:rPr>
                                <w:sz w:val="14"/>
                                <w:szCs w:val="14"/>
                              </w:rPr>
                              <w:t xml:space="preserve">                    $this-&gt;db-&gt;insert_batch('rb_area_perubahan', $insdata);</w:t>
                            </w:r>
                          </w:p>
                          <w:p w14:paraId="680281FA" w14:textId="77777777" w:rsidR="00B35C12" w:rsidRPr="009C0499" w:rsidRDefault="00B35C12" w:rsidP="009C0499">
                            <w:pPr>
                              <w:spacing w:after="0" w:line="240" w:lineRule="auto"/>
                              <w:rPr>
                                <w:sz w:val="14"/>
                                <w:szCs w:val="14"/>
                              </w:rPr>
                            </w:pPr>
                            <w:r w:rsidRPr="009C0499">
                              <w:rPr>
                                <w:sz w:val="14"/>
                                <w:szCs w:val="14"/>
                              </w:rPr>
                              <w:t xml:space="preserve">                    activity_log();</w:t>
                            </w:r>
                          </w:p>
                          <w:p w14:paraId="434134C7" w14:textId="77777777" w:rsidR="00B35C12" w:rsidRPr="009C0499" w:rsidRDefault="00B35C12" w:rsidP="009C0499">
                            <w:pPr>
                              <w:spacing w:after="0" w:line="240" w:lineRule="auto"/>
                              <w:rPr>
                                <w:sz w:val="14"/>
                                <w:szCs w:val="14"/>
                              </w:rPr>
                            </w:pPr>
                            <w:r w:rsidRPr="009C0499">
                              <w:rPr>
                                <w:sz w:val="14"/>
                                <w:szCs w:val="14"/>
                              </w:rPr>
                              <w:t xml:space="preserve">                }</w:t>
                            </w:r>
                          </w:p>
                          <w:p w14:paraId="0CEF772F" w14:textId="0442B163" w:rsidR="00B35C12" w:rsidRPr="009C0499" w:rsidRDefault="00B35C12" w:rsidP="009367F7">
                            <w:pPr>
                              <w:spacing w:after="0" w:line="240" w:lineRule="auto"/>
                              <w:rPr>
                                <w:sz w:val="14"/>
                                <w:szCs w:val="14"/>
                              </w:rPr>
                            </w:pPr>
                            <w:r w:rsidRPr="009C0499">
                              <w:rPr>
                                <w:sz w:val="14"/>
                                <w:szCs w:val="14"/>
                              </w:rPr>
                              <w:t xml:space="preserve">     </w:t>
                            </w:r>
                            <w:r>
                              <w:rPr>
                                <w:sz w:val="14"/>
                                <w:szCs w:val="14"/>
                              </w:rPr>
                              <w:t xml:space="preserve">           unset($data['new']);</w:t>
                            </w:r>
                          </w:p>
                          <w:p w14:paraId="59BBEB2A" w14:textId="77777777" w:rsidR="00B35C12" w:rsidRPr="009C0499" w:rsidRDefault="00B35C12" w:rsidP="009C0499">
                            <w:pPr>
                              <w:spacing w:after="0" w:line="240" w:lineRule="auto"/>
                              <w:rPr>
                                <w:sz w:val="14"/>
                                <w:szCs w:val="14"/>
                              </w:rPr>
                            </w:pPr>
                            <w:r w:rsidRPr="009C0499">
                              <w:rPr>
                                <w:sz w:val="14"/>
                                <w:szCs w:val="14"/>
                              </w:rPr>
                              <w:t xml:space="preserve">                // updated data</w:t>
                            </w:r>
                          </w:p>
                          <w:p w14:paraId="193980BA" w14:textId="77777777" w:rsidR="00B35C12" w:rsidRPr="009C0499" w:rsidRDefault="00B35C12" w:rsidP="009C0499">
                            <w:pPr>
                              <w:spacing w:after="0" w:line="240" w:lineRule="auto"/>
                              <w:rPr>
                                <w:sz w:val="14"/>
                                <w:szCs w:val="14"/>
                              </w:rPr>
                            </w:pPr>
                            <w:r w:rsidRPr="009C0499">
                              <w:rPr>
                                <w:sz w:val="14"/>
                                <w:szCs w:val="14"/>
                              </w:rPr>
                              <w:t xml:space="preserve">                if (isset($data['id_rb_area_perubahan'])) {</w:t>
                            </w:r>
                          </w:p>
                          <w:p w14:paraId="4E0C2A93" w14:textId="77777777" w:rsidR="00B35C12" w:rsidRPr="009C0499" w:rsidRDefault="00B35C12" w:rsidP="009C0499">
                            <w:pPr>
                              <w:spacing w:after="0" w:line="240" w:lineRule="auto"/>
                              <w:rPr>
                                <w:sz w:val="14"/>
                                <w:szCs w:val="14"/>
                              </w:rPr>
                            </w:pPr>
                            <w:r w:rsidRPr="009C0499">
                              <w:rPr>
                                <w:sz w:val="14"/>
                                <w:szCs w:val="14"/>
                              </w:rPr>
                              <w:t xml:space="preserve">                    for ($i = 0; $i &lt; sizeof($data['id_rb_area_perubahan']); $i += 1) {</w:t>
                            </w:r>
                          </w:p>
                          <w:p w14:paraId="43CA1C6C" w14:textId="77777777" w:rsidR="00B35C12" w:rsidRPr="009C0499" w:rsidRDefault="00B35C12" w:rsidP="009C0499">
                            <w:pPr>
                              <w:spacing w:after="0" w:line="240" w:lineRule="auto"/>
                              <w:rPr>
                                <w:sz w:val="14"/>
                                <w:szCs w:val="14"/>
                              </w:rPr>
                            </w:pPr>
                            <w:r w:rsidRPr="009C0499">
                              <w:rPr>
                                <w:sz w:val="14"/>
                                <w:szCs w:val="14"/>
                              </w:rPr>
                              <w:t xml:space="preserve">                        array_push($updata, array(</w:t>
                            </w:r>
                          </w:p>
                          <w:p w14:paraId="3BB13EF7" w14:textId="77777777" w:rsidR="00B35C12" w:rsidRPr="009C0499" w:rsidRDefault="00B35C12" w:rsidP="009C0499">
                            <w:pPr>
                              <w:spacing w:after="0" w:line="240" w:lineRule="auto"/>
                              <w:rPr>
                                <w:sz w:val="14"/>
                                <w:szCs w:val="14"/>
                              </w:rPr>
                            </w:pPr>
                            <w:r w:rsidRPr="009C0499">
                              <w:rPr>
                                <w:sz w:val="14"/>
                                <w:szCs w:val="14"/>
                              </w:rPr>
                              <w:t xml:space="preserve">                            'id_laporan' =&gt; $id_laporan,</w:t>
                            </w:r>
                          </w:p>
                          <w:p w14:paraId="19C95A81" w14:textId="77777777" w:rsidR="00B35C12" w:rsidRPr="009C0499" w:rsidRDefault="00B35C12" w:rsidP="009C0499">
                            <w:pPr>
                              <w:spacing w:after="0" w:line="240" w:lineRule="auto"/>
                              <w:rPr>
                                <w:sz w:val="14"/>
                                <w:szCs w:val="14"/>
                              </w:rPr>
                            </w:pPr>
                            <w:r w:rsidRPr="009C0499">
                              <w:rPr>
                                <w:sz w:val="14"/>
                                <w:szCs w:val="14"/>
                              </w:rPr>
                              <w:t xml:space="preserve">                            'id_rb_area_perubahan' =&gt; $data['id_rb_area_perubahan'][$i],</w:t>
                            </w:r>
                          </w:p>
                          <w:p w14:paraId="5CA1D95C" w14:textId="77777777" w:rsidR="00B35C12" w:rsidRPr="009C0499" w:rsidRDefault="00B35C12" w:rsidP="009C0499">
                            <w:pPr>
                              <w:spacing w:after="0" w:line="240" w:lineRule="auto"/>
                              <w:rPr>
                                <w:sz w:val="14"/>
                                <w:szCs w:val="14"/>
                              </w:rPr>
                            </w:pPr>
                            <w:r w:rsidRPr="009C0499">
                              <w:rPr>
                                <w:sz w:val="14"/>
                                <w:szCs w:val="14"/>
                              </w:rPr>
                              <w:t xml:space="preserve">                            'rincian' =&gt; $data['rincian'][$i],</w:t>
                            </w:r>
                          </w:p>
                          <w:p w14:paraId="481C77BC" w14:textId="77777777" w:rsidR="00B35C12" w:rsidRPr="009C0499" w:rsidRDefault="00B35C12" w:rsidP="009C0499">
                            <w:pPr>
                              <w:spacing w:after="0" w:line="240" w:lineRule="auto"/>
                              <w:rPr>
                                <w:sz w:val="14"/>
                                <w:szCs w:val="14"/>
                              </w:rPr>
                            </w:pPr>
                            <w:r w:rsidRPr="009C0499">
                              <w:rPr>
                                <w:sz w:val="14"/>
                                <w:szCs w:val="14"/>
                              </w:rPr>
                              <w:t xml:space="preserve">                        ));</w:t>
                            </w:r>
                          </w:p>
                          <w:p w14:paraId="072A54EC" w14:textId="77777777" w:rsidR="00B35C12" w:rsidRPr="009C0499" w:rsidRDefault="00B35C12" w:rsidP="009C0499">
                            <w:pPr>
                              <w:spacing w:after="0" w:line="240" w:lineRule="auto"/>
                              <w:rPr>
                                <w:sz w:val="14"/>
                                <w:szCs w:val="14"/>
                              </w:rPr>
                            </w:pPr>
                            <w:r w:rsidRPr="009C0499">
                              <w:rPr>
                                <w:sz w:val="14"/>
                                <w:szCs w:val="14"/>
                              </w:rPr>
                              <w:t xml:space="preserve">                    }</w:t>
                            </w:r>
                          </w:p>
                          <w:p w14:paraId="7E088B3E" w14:textId="77777777" w:rsidR="00B35C12" w:rsidRPr="009C0499" w:rsidRDefault="00B35C12" w:rsidP="009C0499">
                            <w:pPr>
                              <w:spacing w:after="0" w:line="240" w:lineRule="auto"/>
                              <w:rPr>
                                <w:sz w:val="14"/>
                                <w:szCs w:val="14"/>
                              </w:rPr>
                            </w:pPr>
                            <w:r w:rsidRPr="009C0499">
                              <w:rPr>
                                <w:sz w:val="14"/>
                                <w:szCs w:val="14"/>
                              </w:rPr>
                              <w:t xml:space="preserve">                    $this-&gt;db-&gt;update_batch('rb_area_perubahan', $updata, 'id_rb_area_perubahan');</w:t>
                            </w:r>
                          </w:p>
                          <w:p w14:paraId="28D2BB7E" w14:textId="77777777" w:rsidR="00B35C12" w:rsidRPr="009C0499" w:rsidRDefault="00B35C12" w:rsidP="009C0499">
                            <w:pPr>
                              <w:spacing w:after="0" w:line="240" w:lineRule="auto"/>
                              <w:rPr>
                                <w:sz w:val="14"/>
                                <w:szCs w:val="14"/>
                              </w:rPr>
                            </w:pPr>
                            <w:r w:rsidRPr="009C0499">
                              <w:rPr>
                                <w:sz w:val="14"/>
                                <w:szCs w:val="14"/>
                              </w:rPr>
                              <w:t xml:space="preserve">                    activity_log();</w:t>
                            </w:r>
                          </w:p>
                          <w:p w14:paraId="068D14F1" w14:textId="315D3A68" w:rsidR="00B35C12" w:rsidRPr="003969B9" w:rsidRDefault="00B35C12" w:rsidP="009367F7">
                            <w:pPr>
                              <w:spacing w:after="0" w:line="240" w:lineRule="auto"/>
                              <w:rPr>
                                <w:sz w:val="14"/>
                                <w:szCs w:val="14"/>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2FF7" id="Text Box 479" o:spid="_x0000_s1074" type="#_x0000_t202" style="position:absolute;left:0;text-align:left;margin-left:0;margin-top:0;width:310.2pt;height:453.25pt;z-index:251740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AaycVSaAgAAvwUAAA4AAAAAAAAAAAAAAAAALgIAAGRycy9lMm9Eb2Mu&#10;eG1sUEsBAi0AFAAGAAgAAAAhALljav3aAAAABQEAAA8AAAAAAAAAAAAAAAAA9AQAAGRycy9kb3du&#10;cmV2LnhtbFBLBQYAAAAABAAEAPMAAAD7BQAAAAA=&#10;" fillcolor="white [3201]" strokeweight=".5pt">
                <v:textbox>
                  <w:txbxContent>
                    <w:p w14:paraId="0E307B7F" w14:textId="77777777" w:rsidR="00B35C12" w:rsidRPr="009C0499" w:rsidRDefault="00B35C12" w:rsidP="009367F7">
                      <w:pPr>
                        <w:spacing w:after="0" w:line="240" w:lineRule="auto"/>
                        <w:rPr>
                          <w:sz w:val="14"/>
                          <w:szCs w:val="14"/>
                        </w:rPr>
                      </w:pPr>
                      <w:r w:rsidRPr="009C0499">
                        <w:rPr>
                          <w:sz w:val="14"/>
                          <w:szCs w:val="14"/>
                        </w:rPr>
                        <w:t xml:space="preserve">        activity_log();</w:t>
                      </w:r>
                    </w:p>
                    <w:p w14:paraId="74FE6D9B" w14:textId="77777777" w:rsidR="00B35C12" w:rsidRDefault="00B35C12" w:rsidP="009367F7">
                      <w:pPr>
                        <w:spacing w:after="0" w:line="240" w:lineRule="auto"/>
                        <w:rPr>
                          <w:sz w:val="14"/>
                          <w:szCs w:val="14"/>
                        </w:rPr>
                      </w:pPr>
                      <w:r w:rsidRPr="009C0499">
                        <w:rPr>
                          <w:sz w:val="14"/>
                          <w:szCs w:val="14"/>
                        </w:rPr>
                        <w:t xml:space="preserve">        $this-&gt;db-&gt;order_by('updated_at', 'DESC');</w:t>
                      </w:r>
                    </w:p>
                    <w:p w14:paraId="5FBFD588" w14:textId="77777777" w:rsidR="00B35C12" w:rsidRPr="009C0499" w:rsidRDefault="00B35C12" w:rsidP="009367F7">
                      <w:pPr>
                        <w:spacing w:after="0" w:line="240" w:lineRule="auto"/>
                        <w:rPr>
                          <w:sz w:val="14"/>
                          <w:szCs w:val="14"/>
                        </w:rPr>
                      </w:pPr>
                      <w:r w:rsidRPr="009C0499">
                        <w:rPr>
                          <w:sz w:val="14"/>
                          <w:szCs w:val="14"/>
                        </w:rPr>
                        <w:t xml:space="preserve">        $datalaporan = $this-&gt;db-&gt;get_where('laporan', ['id_opd' =&gt; $datalaporan['id_opd'], 'id_tipe' =&gt; $datalaporan['id_tipe'],])-&gt;result_array()[0];</w:t>
                      </w:r>
                    </w:p>
                    <w:p w14:paraId="23D71AEB" w14:textId="21C94085" w:rsidR="00B35C12" w:rsidRDefault="00B35C12" w:rsidP="009367F7">
                      <w:pPr>
                        <w:spacing w:after="0" w:line="240" w:lineRule="auto"/>
                        <w:rPr>
                          <w:sz w:val="14"/>
                          <w:szCs w:val="14"/>
                        </w:rPr>
                      </w:pPr>
                      <w:r w:rsidRPr="009C0499">
                        <w:rPr>
                          <w:sz w:val="14"/>
                          <w:szCs w:val="14"/>
                        </w:rPr>
                        <w:t xml:space="preserve">        $datalaporan['tgl'] = $data['tgl'];</w:t>
                      </w:r>
                    </w:p>
                    <w:p w14:paraId="6235E9BC" w14:textId="77777777" w:rsidR="00B35C12" w:rsidRPr="009C0499" w:rsidRDefault="00B35C12" w:rsidP="009C0499">
                      <w:pPr>
                        <w:spacing w:after="0" w:line="240" w:lineRule="auto"/>
                        <w:rPr>
                          <w:sz w:val="14"/>
                          <w:szCs w:val="14"/>
                        </w:rPr>
                      </w:pPr>
                      <w:r w:rsidRPr="009C0499">
                        <w:rPr>
                          <w:sz w:val="14"/>
                          <w:szCs w:val="14"/>
                        </w:rPr>
                        <w:t xml:space="preserve">        $this-&gt;db-&gt;insert('laporan_rb_area_perubahan', $datalaporan);</w:t>
                      </w:r>
                    </w:p>
                    <w:p w14:paraId="4954B5B3" w14:textId="77777777" w:rsidR="00B35C12" w:rsidRPr="009C0499" w:rsidRDefault="00B35C12" w:rsidP="009C0499">
                      <w:pPr>
                        <w:spacing w:after="0" w:line="240" w:lineRule="auto"/>
                        <w:rPr>
                          <w:sz w:val="14"/>
                          <w:szCs w:val="14"/>
                        </w:rPr>
                      </w:pPr>
                      <w:r w:rsidRPr="009C0499">
                        <w:rPr>
                          <w:sz w:val="14"/>
                          <w:szCs w:val="14"/>
                        </w:rPr>
                        <w:t xml:space="preserve">        activity_log();</w:t>
                      </w:r>
                    </w:p>
                    <w:p w14:paraId="6686512E" w14:textId="51CB7D27" w:rsidR="00B35C12" w:rsidRDefault="00B35C12" w:rsidP="009C0499">
                      <w:pPr>
                        <w:spacing w:after="0" w:line="240" w:lineRule="auto"/>
                        <w:rPr>
                          <w:sz w:val="14"/>
                          <w:szCs w:val="14"/>
                        </w:rPr>
                      </w:pPr>
                      <w:r w:rsidRPr="009C0499">
                        <w:rPr>
                          <w:sz w:val="14"/>
                          <w:szCs w:val="14"/>
                        </w:rPr>
                        <w:t xml:space="preserve">        // insert second etc. table data here</w:t>
                      </w:r>
                    </w:p>
                    <w:p w14:paraId="72DF08F3" w14:textId="77777777" w:rsidR="00B35C12" w:rsidRPr="009C0499" w:rsidRDefault="00B35C12" w:rsidP="009C0499">
                      <w:pPr>
                        <w:spacing w:after="0" w:line="240" w:lineRule="auto"/>
                        <w:rPr>
                          <w:sz w:val="14"/>
                          <w:szCs w:val="14"/>
                        </w:rPr>
                      </w:pPr>
                      <w:r w:rsidRPr="009C0499">
                        <w:rPr>
                          <w:sz w:val="14"/>
                          <w:szCs w:val="14"/>
                        </w:rPr>
                        <w:t xml:space="preserve">        $this-&gt;db-&gt;trans_complete();</w:t>
                      </w:r>
                    </w:p>
                    <w:p w14:paraId="71673DF2" w14:textId="77777777" w:rsidR="00B35C12" w:rsidRPr="009C0499" w:rsidRDefault="00B35C12" w:rsidP="009C0499">
                      <w:pPr>
                        <w:spacing w:after="0" w:line="240" w:lineRule="auto"/>
                        <w:rPr>
                          <w:sz w:val="14"/>
                          <w:szCs w:val="14"/>
                        </w:rPr>
                      </w:pPr>
                      <w:r w:rsidRPr="009C0499">
                        <w:rPr>
                          <w:sz w:val="14"/>
                          <w:szCs w:val="14"/>
                        </w:rPr>
                        <w:t xml:space="preserve">        if ($this-&gt;db-&gt;trans_status() === FALSE) {</w:t>
                      </w:r>
                    </w:p>
                    <w:p w14:paraId="20C06DDE" w14:textId="77777777" w:rsidR="00B35C12" w:rsidRPr="009C0499" w:rsidRDefault="00B35C12" w:rsidP="009C0499">
                      <w:pPr>
                        <w:spacing w:after="0" w:line="240" w:lineRule="auto"/>
                        <w:rPr>
                          <w:sz w:val="14"/>
                          <w:szCs w:val="14"/>
                        </w:rPr>
                      </w:pPr>
                      <w:r w:rsidRPr="009C0499">
                        <w:rPr>
                          <w:sz w:val="14"/>
                          <w:szCs w:val="14"/>
                        </w:rPr>
                        <w:t xml:space="preserve">            $this-&gt;db-&gt;trans_rollback();</w:t>
                      </w:r>
                    </w:p>
                    <w:p w14:paraId="1143A85B" w14:textId="77777777" w:rsidR="00B35C12" w:rsidRPr="009C0499" w:rsidRDefault="00B35C12" w:rsidP="009C0499">
                      <w:pPr>
                        <w:spacing w:after="0" w:line="240" w:lineRule="auto"/>
                        <w:rPr>
                          <w:sz w:val="14"/>
                          <w:szCs w:val="14"/>
                        </w:rPr>
                      </w:pPr>
                      <w:r w:rsidRPr="009C0499">
                        <w:rPr>
                          <w:sz w:val="14"/>
                          <w:szCs w:val="14"/>
                        </w:rPr>
                        <w:t xml:space="preserve">            return NULL;</w:t>
                      </w:r>
                    </w:p>
                    <w:p w14:paraId="6B9E6234" w14:textId="77777777" w:rsidR="00B35C12" w:rsidRPr="009C0499" w:rsidRDefault="00B35C12" w:rsidP="009C0499">
                      <w:pPr>
                        <w:spacing w:after="0" w:line="240" w:lineRule="auto"/>
                        <w:rPr>
                          <w:sz w:val="14"/>
                          <w:szCs w:val="14"/>
                        </w:rPr>
                      </w:pPr>
                      <w:r w:rsidRPr="009C0499">
                        <w:rPr>
                          <w:sz w:val="14"/>
                          <w:szCs w:val="14"/>
                        </w:rPr>
                        <w:t xml:space="preserve">        }</w:t>
                      </w:r>
                    </w:p>
                    <w:p w14:paraId="60966871" w14:textId="77777777" w:rsidR="00B35C12" w:rsidRDefault="00B35C12" w:rsidP="009367F7">
                      <w:pPr>
                        <w:spacing w:after="0" w:line="240" w:lineRule="auto"/>
                        <w:rPr>
                          <w:sz w:val="14"/>
                          <w:szCs w:val="14"/>
                        </w:rPr>
                      </w:pPr>
                      <w:r w:rsidRPr="009C0499">
                        <w:rPr>
                          <w:sz w:val="14"/>
                          <w:szCs w:val="14"/>
                        </w:rPr>
                        <w:t xml:space="preserve">        return $datalaporan</w:t>
                      </w:r>
                      <w:r>
                        <w:rPr>
                          <w:sz w:val="14"/>
                          <w:szCs w:val="14"/>
                        </w:rPr>
                        <w:t xml:space="preserve">['id_laporan'];   </w:t>
                      </w:r>
                    </w:p>
                    <w:p w14:paraId="22A95616" w14:textId="0531ADE4" w:rsidR="00B35C12" w:rsidRPr="009C0499" w:rsidRDefault="00B35C12" w:rsidP="009367F7">
                      <w:pPr>
                        <w:spacing w:after="0" w:line="240" w:lineRule="auto"/>
                        <w:rPr>
                          <w:sz w:val="14"/>
                          <w:szCs w:val="14"/>
                        </w:rPr>
                      </w:pPr>
                      <w:r>
                        <w:rPr>
                          <w:sz w:val="14"/>
                          <w:szCs w:val="14"/>
                        </w:rPr>
                        <w:t xml:space="preserve"> }</w:t>
                      </w:r>
                    </w:p>
                    <w:p w14:paraId="35633475" w14:textId="3127C013" w:rsidR="00B35C12" w:rsidRPr="009C0499" w:rsidRDefault="00B35C12" w:rsidP="009367F7">
                      <w:pPr>
                        <w:spacing w:after="0" w:line="240" w:lineRule="auto"/>
                        <w:rPr>
                          <w:sz w:val="14"/>
                          <w:szCs w:val="14"/>
                        </w:rPr>
                      </w:pPr>
                      <w:r w:rsidRPr="009C0499">
                        <w:rPr>
                          <w:sz w:val="14"/>
                          <w:szCs w:val="14"/>
                        </w:rPr>
                        <w:t xml:space="preserve">    public function </w:t>
                      </w:r>
                      <w:r>
                        <w:rPr>
                          <w:sz w:val="14"/>
                          <w:szCs w:val="14"/>
                        </w:rPr>
                        <w:t>update_data($id_laporan, $data)</w:t>
                      </w:r>
                      <w:r w:rsidRPr="009C0499">
                        <w:rPr>
                          <w:sz w:val="14"/>
                          <w:szCs w:val="14"/>
                        </w:rPr>
                        <w:t xml:space="preserve">    {</w:t>
                      </w:r>
                    </w:p>
                    <w:p w14:paraId="39E03290" w14:textId="77777777" w:rsidR="00B35C12" w:rsidRPr="009C0499" w:rsidRDefault="00B35C12" w:rsidP="009C0499">
                      <w:pPr>
                        <w:spacing w:after="0" w:line="240" w:lineRule="auto"/>
                        <w:rPr>
                          <w:sz w:val="14"/>
                          <w:szCs w:val="14"/>
                        </w:rPr>
                      </w:pPr>
                      <w:r w:rsidRPr="009C0499">
                        <w:rPr>
                          <w:sz w:val="14"/>
                          <w:szCs w:val="14"/>
                        </w:rPr>
                        <w:t xml:space="preserve">        $table = $data['nama_tabel'];</w:t>
                      </w:r>
                    </w:p>
                    <w:p w14:paraId="690091C8" w14:textId="77777777" w:rsidR="00B35C12" w:rsidRPr="009C0499" w:rsidRDefault="00B35C12" w:rsidP="009C0499">
                      <w:pPr>
                        <w:spacing w:after="0" w:line="240" w:lineRule="auto"/>
                        <w:rPr>
                          <w:sz w:val="14"/>
                          <w:szCs w:val="14"/>
                        </w:rPr>
                      </w:pPr>
                      <w:r w:rsidRPr="009C0499">
                        <w:rPr>
                          <w:sz w:val="14"/>
                          <w:szCs w:val="14"/>
                        </w:rPr>
                        <w:t xml:space="preserve">        unset($data['nama_tabel']);</w:t>
                      </w:r>
                    </w:p>
                    <w:p w14:paraId="55E58CD5" w14:textId="77777777" w:rsidR="00B35C12" w:rsidRPr="009C0499" w:rsidRDefault="00B35C12" w:rsidP="009C0499">
                      <w:pPr>
                        <w:spacing w:after="0" w:line="240" w:lineRule="auto"/>
                        <w:rPr>
                          <w:sz w:val="14"/>
                          <w:szCs w:val="14"/>
                        </w:rPr>
                      </w:pPr>
                      <w:r w:rsidRPr="009C0499">
                        <w:rPr>
                          <w:sz w:val="14"/>
                          <w:szCs w:val="14"/>
                        </w:rPr>
                        <w:t xml:space="preserve">        $insdata = array();</w:t>
                      </w:r>
                    </w:p>
                    <w:p w14:paraId="7DDD0B20" w14:textId="175BB67F" w:rsidR="00B35C12" w:rsidRPr="009C0499" w:rsidRDefault="00B35C12" w:rsidP="009367F7">
                      <w:pPr>
                        <w:spacing w:after="0" w:line="240" w:lineRule="auto"/>
                        <w:rPr>
                          <w:sz w:val="14"/>
                          <w:szCs w:val="14"/>
                        </w:rPr>
                      </w:pPr>
                      <w:r>
                        <w:rPr>
                          <w:sz w:val="14"/>
                          <w:szCs w:val="14"/>
                        </w:rPr>
                        <w:t xml:space="preserve">        $updata = array();</w:t>
                      </w:r>
                    </w:p>
                    <w:p w14:paraId="2400B52D" w14:textId="77777777" w:rsidR="00B35C12" w:rsidRPr="009C0499" w:rsidRDefault="00B35C12" w:rsidP="009C0499">
                      <w:pPr>
                        <w:spacing w:after="0" w:line="240" w:lineRule="auto"/>
                        <w:rPr>
                          <w:sz w:val="14"/>
                          <w:szCs w:val="14"/>
                        </w:rPr>
                      </w:pPr>
                      <w:r w:rsidRPr="009C0499">
                        <w:rPr>
                          <w:sz w:val="14"/>
                          <w:szCs w:val="14"/>
                        </w:rPr>
                        <w:t xml:space="preserve">        $this-&gt;db-&gt;trans_begin();</w:t>
                      </w:r>
                    </w:p>
                    <w:p w14:paraId="4A333E36" w14:textId="77777777" w:rsidR="00B35C12" w:rsidRPr="009C0499" w:rsidRDefault="00B35C12" w:rsidP="009C0499">
                      <w:pPr>
                        <w:spacing w:after="0" w:line="240" w:lineRule="auto"/>
                        <w:rPr>
                          <w:sz w:val="14"/>
                          <w:szCs w:val="14"/>
                        </w:rPr>
                      </w:pPr>
                      <w:r w:rsidRPr="009C0499">
                        <w:rPr>
                          <w:sz w:val="14"/>
                          <w:szCs w:val="14"/>
                        </w:rPr>
                        <w:t xml:space="preserve">        if ($table == 'laporan_rb_area_perubahan') {</w:t>
                      </w:r>
                    </w:p>
                    <w:p w14:paraId="2AE686AB"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68C91AEC" w14:textId="77777777" w:rsidR="00B35C12" w:rsidRPr="009C0499" w:rsidRDefault="00B35C12" w:rsidP="009C0499">
                      <w:pPr>
                        <w:spacing w:after="0" w:line="240" w:lineRule="auto"/>
                        <w:rPr>
                          <w:sz w:val="14"/>
                          <w:szCs w:val="14"/>
                        </w:rPr>
                      </w:pPr>
                      <w:r w:rsidRPr="009C0499">
                        <w:rPr>
                          <w:sz w:val="14"/>
                          <w:szCs w:val="14"/>
                        </w:rPr>
                        <w:t xml:space="preserve">                $this-&gt;db-&gt;update('laporan_rb_area_perubahan', $data, "id_laporan = $id_laporan");</w:t>
                      </w:r>
                    </w:p>
                    <w:p w14:paraId="061AB08C" w14:textId="77777777" w:rsidR="00B35C12" w:rsidRPr="009C0499" w:rsidRDefault="00B35C12" w:rsidP="009C0499">
                      <w:pPr>
                        <w:spacing w:after="0" w:line="240" w:lineRule="auto"/>
                        <w:rPr>
                          <w:sz w:val="14"/>
                          <w:szCs w:val="14"/>
                        </w:rPr>
                      </w:pPr>
                      <w:r w:rsidRPr="009C0499">
                        <w:rPr>
                          <w:sz w:val="14"/>
                          <w:szCs w:val="14"/>
                        </w:rPr>
                        <w:t xml:space="preserve">                activity_log();</w:t>
                      </w:r>
                    </w:p>
                    <w:p w14:paraId="48F3920C" w14:textId="77777777" w:rsidR="00B35C12" w:rsidRPr="009C0499" w:rsidRDefault="00B35C12" w:rsidP="009C0499">
                      <w:pPr>
                        <w:spacing w:after="0" w:line="240" w:lineRule="auto"/>
                        <w:rPr>
                          <w:sz w:val="14"/>
                          <w:szCs w:val="14"/>
                        </w:rPr>
                      </w:pPr>
                      <w:r w:rsidRPr="009C0499">
                        <w:rPr>
                          <w:sz w:val="14"/>
                          <w:szCs w:val="14"/>
                        </w:rPr>
                        <w:t xml:space="preserve">            }</w:t>
                      </w:r>
                    </w:p>
                    <w:p w14:paraId="4336B020" w14:textId="77777777" w:rsidR="00B35C12" w:rsidRPr="009C0499" w:rsidRDefault="00B35C12" w:rsidP="009C0499">
                      <w:pPr>
                        <w:spacing w:after="0" w:line="240" w:lineRule="auto"/>
                        <w:rPr>
                          <w:sz w:val="14"/>
                          <w:szCs w:val="14"/>
                        </w:rPr>
                      </w:pPr>
                      <w:r w:rsidRPr="009C0499">
                        <w:rPr>
                          <w:sz w:val="14"/>
                          <w:szCs w:val="14"/>
                        </w:rPr>
                        <w:t xml:space="preserve">        } elseif ($table == 'rb_area_perubahan') {</w:t>
                      </w:r>
                    </w:p>
                    <w:p w14:paraId="240F8655"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02A12208" w14:textId="77777777" w:rsidR="00B35C12" w:rsidRPr="009C0499" w:rsidRDefault="00B35C12" w:rsidP="009C0499">
                      <w:pPr>
                        <w:spacing w:after="0" w:line="240" w:lineRule="auto"/>
                        <w:rPr>
                          <w:sz w:val="14"/>
                          <w:szCs w:val="14"/>
                        </w:rPr>
                      </w:pPr>
                      <w:r w:rsidRPr="009C0499">
                        <w:rPr>
                          <w:sz w:val="14"/>
                          <w:szCs w:val="14"/>
                        </w:rPr>
                        <w:t xml:space="preserve">                // new data</w:t>
                      </w:r>
                    </w:p>
                    <w:p w14:paraId="7AA33464" w14:textId="77777777" w:rsidR="00B35C12" w:rsidRPr="009C0499" w:rsidRDefault="00B35C12" w:rsidP="009C0499">
                      <w:pPr>
                        <w:spacing w:after="0" w:line="240" w:lineRule="auto"/>
                        <w:rPr>
                          <w:sz w:val="14"/>
                          <w:szCs w:val="14"/>
                        </w:rPr>
                      </w:pPr>
                      <w:r w:rsidRPr="009C0499">
                        <w:rPr>
                          <w:sz w:val="14"/>
                          <w:szCs w:val="14"/>
                        </w:rPr>
                        <w:t xml:space="preserve">                for ($i = 0; $i &lt; sizeof(reset($data['new'])); $i += 1) {</w:t>
                      </w:r>
                    </w:p>
                    <w:p w14:paraId="621DD5F7" w14:textId="77777777" w:rsidR="00B35C12" w:rsidRPr="009C0499" w:rsidRDefault="00B35C12" w:rsidP="009C0499">
                      <w:pPr>
                        <w:spacing w:after="0" w:line="240" w:lineRule="auto"/>
                        <w:rPr>
                          <w:sz w:val="14"/>
                          <w:szCs w:val="14"/>
                        </w:rPr>
                      </w:pPr>
                      <w:r w:rsidRPr="009C0499">
                        <w:rPr>
                          <w:sz w:val="14"/>
                          <w:szCs w:val="14"/>
                        </w:rPr>
                        <w:t xml:space="preserve">                    array_push($insdata, array(</w:t>
                      </w:r>
                    </w:p>
                    <w:p w14:paraId="2DA65C64" w14:textId="77777777" w:rsidR="00B35C12" w:rsidRPr="009C0499" w:rsidRDefault="00B35C12" w:rsidP="009C0499">
                      <w:pPr>
                        <w:spacing w:after="0" w:line="240" w:lineRule="auto"/>
                        <w:rPr>
                          <w:sz w:val="14"/>
                          <w:szCs w:val="14"/>
                        </w:rPr>
                      </w:pPr>
                      <w:r w:rsidRPr="009C0499">
                        <w:rPr>
                          <w:sz w:val="14"/>
                          <w:szCs w:val="14"/>
                        </w:rPr>
                        <w:t xml:space="preserve">                        'id_laporan' =&gt; $id_laporan,</w:t>
                      </w:r>
                    </w:p>
                    <w:p w14:paraId="6233453D" w14:textId="77777777" w:rsidR="00B35C12" w:rsidRPr="009C0499" w:rsidRDefault="00B35C12" w:rsidP="009C0499">
                      <w:pPr>
                        <w:spacing w:after="0" w:line="240" w:lineRule="auto"/>
                        <w:rPr>
                          <w:sz w:val="14"/>
                          <w:szCs w:val="14"/>
                        </w:rPr>
                      </w:pPr>
                      <w:r w:rsidRPr="009C0499">
                        <w:rPr>
                          <w:sz w:val="14"/>
                          <w:szCs w:val="14"/>
                        </w:rPr>
                        <w:t xml:space="preserve">                        'rincian' =&gt; $data['new']['rincian'][$i]</w:t>
                      </w:r>
                    </w:p>
                    <w:p w14:paraId="63F417FD" w14:textId="77777777" w:rsidR="00B35C12" w:rsidRPr="009C0499" w:rsidRDefault="00B35C12" w:rsidP="009C0499">
                      <w:pPr>
                        <w:spacing w:after="0" w:line="240" w:lineRule="auto"/>
                        <w:rPr>
                          <w:sz w:val="14"/>
                          <w:szCs w:val="14"/>
                        </w:rPr>
                      </w:pPr>
                      <w:r w:rsidRPr="009C0499">
                        <w:rPr>
                          <w:sz w:val="14"/>
                          <w:szCs w:val="14"/>
                        </w:rPr>
                        <w:t xml:space="preserve">                    ));</w:t>
                      </w:r>
                    </w:p>
                    <w:p w14:paraId="26493528" w14:textId="77777777" w:rsidR="00B35C12" w:rsidRPr="009C0499" w:rsidRDefault="00B35C12" w:rsidP="009C0499">
                      <w:pPr>
                        <w:spacing w:after="0" w:line="240" w:lineRule="auto"/>
                        <w:rPr>
                          <w:sz w:val="14"/>
                          <w:szCs w:val="14"/>
                        </w:rPr>
                      </w:pPr>
                      <w:r w:rsidRPr="009C0499">
                        <w:rPr>
                          <w:sz w:val="14"/>
                          <w:szCs w:val="14"/>
                        </w:rPr>
                        <w:t xml:space="preserve">                }</w:t>
                      </w:r>
                    </w:p>
                    <w:p w14:paraId="6188F6C0" w14:textId="77777777" w:rsidR="00B35C12" w:rsidRPr="009C0499" w:rsidRDefault="00B35C12" w:rsidP="009C0499">
                      <w:pPr>
                        <w:spacing w:after="0" w:line="240" w:lineRule="auto"/>
                        <w:rPr>
                          <w:sz w:val="14"/>
                          <w:szCs w:val="14"/>
                        </w:rPr>
                      </w:pPr>
                      <w:r w:rsidRPr="009C0499">
                        <w:rPr>
                          <w:sz w:val="14"/>
                          <w:szCs w:val="14"/>
                        </w:rPr>
                        <w:t xml:space="preserve">                if ($insdata != NULL) {</w:t>
                      </w:r>
                    </w:p>
                    <w:p w14:paraId="5E6F1EEE" w14:textId="77777777" w:rsidR="00B35C12" w:rsidRPr="009C0499" w:rsidRDefault="00B35C12" w:rsidP="009C0499">
                      <w:pPr>
                        <w:spacing w:after="0" w:line="240" w:lineRule="auto"/>
                        <w:rPr>
                          <w:sz w:val="14"/>
                          <w:szCs w:val="14"/>
                        </w:rPr>
                      </w:pPr>
                      <w:r w:rsidRPr="009C0499">
                        <w:rPr>
                          <w:sz w:val="14"/>
                          <w:szCs w:val="14"/>
                        </w:rPr>
                        <w:t xml:space="preserve">                    $this-&gt;db-&gt;insert_batch('rb_area_perubahan', $insdata);</w:t>
                      </w:r>
                    </w:p>
                    <w:p w14:paraId="680281FA" w14:textId="77777777" w:rsidR="00B35C12" w:rsidRPr="009C0499" w:rsidRDefault="00B35C12" w:rsidP="009C0499">
                      <w:pPr>
                        <w:spacing w:after="0" w:line="240" w:lineRule="auto"/>
                        <w:rPr>
                          <w:sz w:val="14"/>
                          <w:szCs w:val="14"/>
                        </w:rPr>
                      </w:pPr>
                      <w:r w:rsidRPr="009C0499">
                        <w:rPr>
                          <w:sz w:val="14"/>
                          <w:szCs w:val="14"/>
                        </w:rPr>
                        <w:t xml:space="preserve">                    activity_log();</w:t>
                      </w:r>
                    </w:p>
                    <w:p w14:paraId="434134C7" w14:textId="77777777" w:rsidR="00B35C12" w:rsidRPr="009C0499" w:rsidRDefault="00B35C12" w:rsidP="009C0499">
                      <w:pPr>
                        <w:spacing w:after="0" w:line="240" w:lineRule="auto"/>
                        <w:rPr>
                          <w:sz w:val="14"/>
                          <w:szCs w:val="14"/>
                        </w:rPr>
                      </w:pPr>
                      <w:r w:rsidRPr="009C0499">
                        <w:rPr>
                          <w:sz w:val="14"/>
                          <w:szCs w:val="14"/>
                        </w:rPr>
                        <w:t xml:space="preserve">                }</w:t>
                      </w:r>
                    </w:p>
                    <w:p w14:paraId="0CEF772F" w14:textId="0442B163" w:rsidR="00B35C12" w:rsidRPr="009C0499" w:rsidRDefault="00B35C12" w:rsidP="009367F7">
                      <w:pPr>
                        <w:spacing w:after="0" w:line="240" w:lineRule="auto"/>
                        <w:rPr>
                          <w:sz w:val="14"/>
                          <w:szCs w:val="14"/>
                        </w:rPr>
                      </w:pPr>
                      <w:r w:rsidRPr="009C0499">
                        <w:rPr>
                          <w:sz w:val="14"/>
                          <w:szCs w:val="14"/>
                        </w:rPr>
                        <w:t xml:space="preserve">     </w:t>
                      </w:r>
                      <w:r>
                        <w:rPr>
                          <w:sz w:val="14"/>
                          <w:szCs w:val="14"/>
                        </w:rPr>
                        <w:t xml:space="preserve">           unset($data['new']);</w:t>
                      </w:r>
                    </w:p>
                    <w:p w14:paraId="59BBEB2A" w14:textId="77777777" w:rsidR="00B35C12" w:rsidRPr="009C0499" w:rsidRDefault="00B35C12" w:rsidP="009C0499">
                      <w:pPr>
                        <w:spacing w:after="0" w:line="240" w:lineRule="auto"/>
                        <w:rPr>
                          <w:sz w:val="14"/>
                          <w:szCs w:val="14"/>
                        </w:rPr>
                      </w:pPr>
                      <w:r w:rsidRPr="009C0499">
                        <w:rPr>
                          <w:sz w:val="14"/>
                          <w:szCs w:val="14"/>
                        </w:rPr>
                        <w:t xml:space="preserve">                // updated data</w:t>
                      </w:r>
                    </w:p>
                    <w:p w14:paraId="193980BA" w14:textId="77777777" w:rsidR="00B35C12" w:rsidRPr="009C0499" w:rsidRDefault="00B35C12" w:rsidP="009C0499">
                      <w:pPr>
                        <w:spacing w:after="0" w:line="240" w:lineRule="auto"/>
                        <w:rPr>
                          <w:sz w:val="14"/>
                          <w:szCs w:val="14"/>
                        </w:rPr>
                      </w:pPr>
                      <w:r w:rsidRPr="009C0499">
                        <w:rPr>
                          <w:sz w:val="14"/>
                          <w:szCs w:val="14"/>
                        </w:rPr>
                        <w:t xml:space="preserve">                if (isset($data['id_rb_area_perubahan'])) {</w:t>
                      </w:r>
                    </w:p>
                    <w:p w14:paraId="4E0C2A93" w14:textId="77777777" w:rsidR="00B35C12" w:rsidRPr="009C0499" w:rsidRDefault="00B35C12" w:rsidP="009C0499">
                      <w:pPr>
                        <w:spacing w:after="0" w:line="240" w:lineRule="auto"/>
                        <w:rPr>
                          <w:sz w:val="14"/>
                          <w:szCs w:val="14"/>
                        </w:rPr>
                      </w:pPr>
                      <w:r w:rsidRPr="009C0499">
                        <w:rPr>
                          <w:sz w:val="14"/>
                          <w:szCs w:val="14"/>
                        </w:rPr>
                        <w:t xml:space="preserve">                    for ($i = 0; $i &lt; sizeof($data['id_rb_area_perubahan']); $i += 1) {</w:t>
                      </w:r>
                    </w:p>
                    <w:p w14:paraId="43CA1C6C" w14:textId="77777777" w:rsidR="00B35C12" w:rsidRPr="009C0499" w:rsidRDefault="00B35C12" w:rsidP="009C0499">
                      <w:pPr>
                        <w:spacing w:after="0" w:line="240" w:lineRule="auto"/>
                        <w:rPr>
                          <w:sz w:val="14"/>
                          <w:szCs w:val="14"/>
                        </w:rPr>
                      </w:pPr>
                      <w:r w:rsidRPr="009C0499">
                        <w:rPr>
                          <w:sz w:val="14"/>
                          <w:szCs w:val="14"/>
                        </w:rPr>
                        <w:t xml:space="preserve">                        array_push($updata, array(</w:t>
                      </w:r>
                    </w:p>
                    <w:p w14:paraId="3BB13EF7" w14:textId="77777777" w:rsidR="00B35C12" w:rsidRPr="009C0499" w:rsidRDefault="00B35C12" w:rsidP="009C0499">
                      <w:pPr>
                        <w:spacing w:after="0" w:line="240" w:lineRule="auto"/>
                        <w:rPr>
                          <w:sz w:val="14"/>
                          <w:szCs w:val="14"/>
                        </w:rPr>
                      </w:pPr>
                      <w:r w:rsidRPr="009C0499">
                        <w:rPr>
                          <w:sz w:val="14"/>
                          <w:szCs w:val="14"/>
                        </w:rPr>
                        <w:t xml:space="preserve">                            'id_laporan' =&gt; $id_laporan,</w:t>
                      </w:r>
                    </w:p>
                    <w:p w14:paraId="19C95A81" w14:textId="77777777" w:rsidR="00B35C12" w:rsidRPr="009C0499" w:rsidRDefault="00B35C12" w:rsidP="009C0499">
                      <w:pPr>
                        <w:spacing w:after="0" w:line="240" w:lineRule="auto"/>
                        <w:rPr>
                          <w:sz w:val="14"/>
                          <w:szCs w:val="14"/>
                        </w:rPr>
                      </w:pPr>
                      <w:r w:rsidRPr="009C0499">
                        <w:rPr>
                          <w:sz w:val="14"/>
                          <w:szCs w:val="14"/>
                        </w:rPr>
                        <w:t xml:space="preserve">                            'id_rb_area_perubahan' =&gt; $data['id_rb_area_perubahan'][$i],</w:t>
                      </w:r>
                    </w:p>
                    <w:p w14:paraId="5CA1D95C" w14:textId="77777777" w:rsidR="00B35C12" w:rsidRPr="009C0499" w:rsidRDefault="00B35C12" w:rsidP="009C0499">
                      <w:pPr>
                        <w:spacing w:after="0" w:line="240" w:lineRule="auto"/>
                        <w:rPr>
                          <w:sz w:val="14"/>
                          <w:szCs w:val="14"/>
                        </w:rPr>
                      </w:pPr>
                      <w:r w:rsidRPr="009C0499">
                        <w:rPr>
                          <w:sz w:val="14"/>
                          <w:szCs w:val="14"/>
                        </w:rPr>
                        <w:t xml:space="preserve">                            'rincian' =&gt; $data['rincian'][$i],</w:t>
                      </w:r>
                    </w:p>
                    <w:p w14:paraId="481C77BC" w14:textId="77777777" w:rsidR="00B35C12" w:rsidRPr="009C0499" w:rsidRDefault="00B35C12" w:rsidP="009C0499">
                      <w:pPr>
                        <w:spacing w:after="0" w:line="240" w:lineRule="auto"/>
                        <w:rPr>
                          <w:sz w:val="14"/>
                          <w:szCs w:val="14"/>
                        </w:rPr>
                      </w:pPr>
                      <w:r w:rsidRPr="009C0499">
                        <w:rPr>
                          <w:sz w:val="14"/>
                          <w:szCs w:val="14"/>
                        </w:rPr>
                        <w:t xml:space="preserve">                        ));</w:t>
                      </w:r>
                    </w:p>
                    <w:p w14:paraId="072A54EC" w14:textId="77777777" w:rsidR="00B35C12" w:rsidRPr="009C0499" w:rsidRDefault="00B35C12" w:rsidP="009C0499">
                      <w:pPr>
                        <w:spacing w:after="0" w:line="240" w:lineRule="auto"/>
                        <w:rPr>
                          <w:sz w:val="14"/>
                          <w:szCs w:val="14"/>
                        </w:rPr>
                      </w:pPr>
                      <w:r w:rsidRPr="009C0499">
                        <w:rPr>
                          <w:sz w:val="14"/>
                          <w:szCs w:val="14"/>
                        </w:rPr>
                        <w:t xml:space="preserve">                    }</w:t>
                      </w:r>
                    </w:p>
                    <w:p w14:paraId="7E088B3E" w14:textId="77777777" w:rsidR="00B35C12" w:rsidRPr="009C0499" w:rsidRDefault="00B35C12" w:rsidP="009C0499">
                      <w:pPr>
                        <w:spacing w:after="0" w:line="240" w:lineRule="auto"/>
                        <w:rPr>
                          <w:sz w:val="14"/>
                          <w:szCs w:val="14"/>
                        </w:rPr>
                      </w:pPr>
                      <w:r w:rsidRPr="009C0499">
                        <w:rPr>
                          <w:sz w:val="14"/>
                          <w:szCs w:val="14"/>
                        </w:rPr>
                        <w:t xml:space="preserve">                    $this-&gt;db-&gt;update_batch('rb_area_perubahan', $updata, 'id_rb_area_perubahan');</w:t>
                      </w:r>
                    </w:p>
                    <w:p w14:paraId="28D2BB7E" w14:textId="77777777" w:rsidR="00B35C12" w:rsidRPr="009C0499" w:rsidRDefault="00B35C12" w:rsidP="009C0499">
                      <w:pPr>
                        <w:spacing w:after="0" w:line="240" w:lineRule="auto"/>
                        <w:rPr>
                          <w:sz w:val="14"/>
                          <w:szCs w:val="14"/>
                        </w:rPr>
                      </w:pPr>
                      <w:r w:rsidRPr="009C0499">
                        <w:rPr>
                          <w:sz w:val="14"/>
                          <w:szCs w:val="14"/>
                        </w:rPr>
                        <w:t xml:space="preserve">                    activity_log();</w:t>
                      </w:r>
                    </w:p>
                    <w:p w14:paraId="068D14F1" w14:textId="315D3A68" w:rsidR="00B35C12" w:rsidRPr="003969B9" w:rsidRDefault="00B35C12" w:rsidP="009367F7">
                      <w:pPr>
                        <w:spacing w:after="0" w:line="240" w:lineRule="auto"/>
                        <w:rPr>
                          <w:sz w:val="14"/>
                          <w:szCs w:val="14"/>
                        </w:rPr>
                      </w:pPr>
                      <w:r>
                        <w:rPr>
                          <w:sz w:val="14"/>
                          <w:szCs w:val="14"/>
                        </w:rPr>
                        <w:t xml:space="preserve">                }</w:t>
                      </w:r>
                    </w:p>
                  </w:txbxContent>
                </v:textbox>
                <w10:wrap type="topAndBottom" anchorx="margin"/>
              </v:shape>
            </w:pict>
          </mc:Fallback>
        </mc:AlternateContent>
      </w:r>
    </w:p>
    <w:p w14:paraId="574152D8" w14:textId="0844FE71" w:rsidR="009C0499" w:rsidRDefault="009C0499" w:rsidP="009C0499">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42216" behindDoc="0" locked="0" layoutInCell="1" allowOverlap="1" wp14:anchorId="59E1ED78" wp14:editId="5EF531CE">
                <wp:simplePos x="0" y="0"/>
                <wp:positionH relativeFrom="margin">
                  <wp:align>right</wp:align>
                </wp:positionH>
                <wp:positionV relativeFrom="paragraph">
                  <wp:posOffset>0</wp:posOffset>
                </wp:positionV>
                <wp:extent cx="3939540" cy="5756275"/>
                <wp:effectExtent l="0" t="0" r="22860" b="15875"/>
                <wp:wrapTopAndBottom/>
                <wp:docPr id="480" name="Text Box 480"/>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58596" w14:textId="77777777" w:rsidR="00B35C12" w:rsidRPr="009C0499" w:rsidRDefault="00B35C12" w:rsidP="009C0499">
                            <w:pPr>
                              <w:spacing w:after="0" w:line="240" w:lineRule="auto"/>
                              <w:rPr>
                                <w:sz w:val="14"/>
                                <w:szCs w:val="14"/>
                              </w:rPr>
                            </w:pPr>
                            <w:r w:rsidRPr="009C0499">
                              <w:rPr>
                                <w:sz w:val="14"/>
                                <w:szCs w:val="14"/>
                              </w:rPr>
                              <w:t xml:space="preserve">                // unused data</w:t>
                            </w:r>
                          </w:p>
                          <w:p w14:paraId="1B529A3F" w14:textId="77777777" w:rsidR="00B35C12" w:rsidRPr="009C0499" w:rsidRDefault="00B35C12" w:rsidP="009C0499">
                            <w:pPr>
                              <w:spacing w:after="0" w:line="240" w:lineRule="auto"/>
                              <w:rPr>
                                <w:sz w:val="14"/>
                                <w:szCs w:val="14"/>
                              </w:rPr>
                            </w:pPr>
                            <w:r w:rsidRPr="009C0499">
                              <w:rPr>
                                <w:sz w:val="14"/>
                                <w:szCs w:val="14"/>
                              </w:rPr>
                              <w:t xml:space="preserve">                if (isset($data['to_del']))</w:t>
                            </w:r>
                          </w:p>
                          <w:p w14:paraId="4AF412B1"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 $data['to_del'])</w:t>
                            </w:r>
                          </w:p>
                          <w:p w14:paraId="107DE5CC" w14:textId="77777777" w:rsidR="00B35C12" w:rsidRPr="009C0499" w:rsidRDefault="00B35C12" w:rsidP="009C0499">
                            <w:pPr>
                              <w:spacing w:after="0" w:line="240" w:lineRule="auto"/>
                              <w:rPr>
                                <w:sz w:val="14"/>
                                <w:szCs w:val="14"/>
                              </w:rPr>
                            </w:pPr>
                            <w:r w:rsidRPr="009C0499">
                              <w:rPr>
                                <w:sz w:val="14"/>
                                <w:szCs w:val="14"/>
                              </w:rPr>
                              <w:t xml:space="preserve">                        -&gt;delete('rb_area_perubahan');</w:t>
                            </w:r>
                          </w:p>
                          <w:p w14:paraId="48E58040" w14:textId="77777777" w:rsidR="00B35C12" w:rsidRPr="009C0499" w:rsidRDefault="00B35C12" w:rsidP="009C0499">
                            <w:pPr>
                              <w:spacing w:after="0" w:line="240" w:lineRule="auto"/>
                              <w:rPr>
                                <w:sz w:val="14"/>
                                <w:szCs w:val="14"/>
                              </w:rPr>
                            </w:pPr>
                            <w:r w:rsidRPr="009C0499">
                              <w:rPr>
                                <w:sz w:val="14"/>
                                <w:szCs w:val="14"/>
                              </w:rPr>
                              <w:t xml:space="preserve">                activity_log();</w:t>
                            </w:r>
                          </w:p>
                          <w:p w14:paraId="2775F97C" w14:textId="77777777" w:rsidR="00B35C12" w:rsidRPr="009C0499" w:rsidRDefault="00B35C12" w:rsidP="009C0499">
                            <w:pPr>
                              <w:spacing w:after="0" w:line="240" w:lineRule="auto"/>
                              <w:rPr>
                                <w:sz w:val="14"/>
                                <w:szCs w:val="14"/>
                              </w:rPr>
                            </w:pPr>
                            <w:r w:rsidRPr="009C0499">
                              <w:rPr>
                                <w:sz w:val="14"/>
                                <w:szCs w:val="14"/>
                              </w:rPr>
                              <w:t xml:space="preserve">            } else {</w:t>
                            </w:r>
                          </w:p>
                          <w:p w14:paraId="73F0C28A" w14:textId="77777777" w:rsidR="00B35C12" w:rsidRPr="009C0499" w:rsidRDefault="00B35C12" w:rsidP="009C0499">
                            <w:pPr>
                              <w:spacing w:after="0" w:line="240" w:lineRule="auto"/>
                              <w:rPr>
                                <w:sz w:val="14"/>
                                <w:szCs w:val="14"/>
                              </w:rPr>
                            </w:pPr>
                            <w:r w:rsidRPr="009C0499">
                              <w:rPr>
                                <w:sz w:val="14"/>
                                <w:szCs w:val="14"/>
                              </w:rPr>
                              <w:t xml:space="preserve">                $this-&gt;db-&gt;delete('rb_area_perubahan', "id_laporan = $id_laporan");</w:t>
                            </w:r>
                          </w:p>
                          <w:p w14:paraId="766426AF" w14:textId="77777777" w:rsidR="00B35C12" w:rsidRPr="009C0499" w:rsidRDefault="00B35C12" w:rsidP="009C0499">
                            <w:pPr>
                              <w:spacing w:after="0" w:line="240" w:lineRule="auto"/>
                              <w:rPr>
                                <w:sz w:val="14"/>
                                <w:szCs w:val="14"/>
                              </w:rPr>
                            </w:pPr>
                            <w:r w:rsidRPr="009C0499">
                              <w:rPr>
                                <w:sz w:val="14"/>
                                <w:szCs w:val="14"/>
                              </w:rPr>
                              <w:t xml:space="preserve">                activity_log();</w:t>
                            </w:r>
                          </w:p>
                          <w:p w14:paraId="7B2CFFD5" w14:textId="77777777" w:rsidR="00B35C12" w:rsidRPr="009C0499" w:rsidRDefault="00B35C12" w:rsidP="009C0499">
                            <w:pPr>
                              <w:spacing w:after="0" w:line="240" w:lineRule="auto"/>
                              <w:rPr>
                                <w:sz w:val="14"/>
                                <w:szCs w:val="14"/>
                              </w:rPr>
                            </w:pPr>
                            <w:r w:rsidRPr="009C0499">
                              <w:rPr>
                                <w:sz w:val="14"/>
                                <w:szCs w:val="14"/>
                              </w:rPr>
                              <w:t xml:space="preserve">            }</w:t>
                            </w:r>
                          </w:p>
                          <w:p w14:paraId="06678C23" w14:textId="085F7CC1" w:rsidR="00B35C12" w:rsidRDefault="00B35C12" w:rsidP="009C0499">
                            <w:pPr>
                              <w:spacing w:after="0" w:line="240" w:lineRule="auto"/>
                              <w:rPr>
                                <w:sz w:val="14"/>
                                <w:szCs w:val="14"/>
                              </w:rPr>
                            </w:pPr>
                            <w:r w:rsidRPr="009C0499">
                              <w:rPr>
                                <w:sz w:val="14"/>
                                <w:szCs w:val="14"/>
                              </w:rPr>
                              <w:t xml:space="preserve">        } else if ($table == 'rb_area_perubahan_program') {</w:t>
                            </w:r>
                          </w:p>
                          <w:p w14:paraId="32AB682D"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74C852C6" w14:textId="77777777" w:rsidR="00B35C12" w:rsidRPr="009C0499" w:rsidRDefault="00B35C12" w:rsidP="009C0499">
                            <w:pPr>
                              <w:spacing w:after="0" w:line="240" w:lineRule="auto"/>
                              <w:rPr>
                                <w:sz w:val="14"/>
                                <w:szCs w:val="14"/>
                              </w:rPr>
                            </w:pPr>
                            <w:r w:rsidRPr="009C0499">
                              <w:rPr>
                                <w:sz w:val="14"/>
                                <w:szCs w:val="14"/>
                              </w:rPr>
                              <w:t xml:space="preserve">                // new data</w:t>
                            </w:r>
                          </w:p>
                          <w:p w14:paraId="441C5A42" w14:textId="77777777" w:rsidR="00B35C12" w:rsidRPr="009C0499" w:rsidRDefault="00B35C12" w:rsidP="009C0499">
                            <w:pPr>
                              <w:spacing w:after="0" w:line="240" w:lineRule="auto"/>
                              <w:rPr>
                                <w:sz w:val="14"/>
                                <w:szCs w:val="14"/>
                              </w:rPr>
                            </w:pPr>
                            <w:r w:rsidRPr="009C0499">
                              <w:rPr>
                                <w:sz w:val="14"/>
                                <w:szCs w:val="14"/>
                              </w:rPr>
                              <w:t xml:space="preserve">                if (isset($data['new'])) {</w:t>
                            </w:r>
                          </w:p>
                          <w:p w14:paraId="0EBF7836" w14:textId="77777777" w:rsidR="00B35C12" w:rsidRPr="009C0499" w:rsidRDefault="00B35C12" w:rsidP="009C0499">
                            <w:pPr>
                              <w:spacing w:after="0" w:line="240" w:lineRule="auto"/>
                              <w:rPr>
                                <w:sz w:val="14"/>
                                <w:szCs w:val="14"/>
                              </w:rPr>
                            </w:pPr>
                            <w:r w:rsidRPr="009C0499">
                              <w:rPr>
                                <w:sz w:val="14"/>
                                <w:szCs w:val="14"/>
                              </w:rPr>
                              <w:t xml:space="preserve">                    for ($i = 0; $i &lt; sizeof(reset($data['new'])); $i += 1) {</w:t>
                            </w:r>
                          </w:p>
                          <w:p w14:paraId="6273681D" w14:textId="77777777" w:rsidR="00B35C12" w:rsidRPr="009C0499" w:rsidRDefault="00B35C12" w:rsidP="009C0499">
                            <w:pPr>
                              <w:spacing w:after="0" w:line="240" w:lineRule="auto"/>
                              <w:rPr>
                                <w:sz w:val="14"/>
                                <w:szCs w:val="14"/>
                              </w:rPr>
                            </w:pPr>
                            <w:r w:rsidRPr="009C0499">
                              <w:rPr>
                                <w:sz w:val="14"/>
                                <w:szCs w:val="14"/>
                              </w:rPr>
                              <w:t xml:space="preserve">                        array_push($insdata, array(</w:t>
                            </w:r>
                          </w:p>
                          <w:p w14:paraId="006DF8BB" w14:textId="77777777" w:rsidR="00B35C12" w:rsidRPr="009C0499" w:rsidRDefault="00B35C12" w:rsidP="009C0499">
                            <w:pPr>
                              <w:spacing w:after="0" w:line="240" w:lineRule="auto"/>
                              <w:rPr>
                                <w:sz w:val="14"/>
                                <w:szCs w:val="14"/>
                              </w:rPr>
                            </w:pPr>
                            <w:r w:rsidRPr="009C0499">
                              <w:rPr>
                                <w:sz w:val="14"/>
                                <w:szCs w:val="14"/>
                              </w:rPr>
                              <w:t xml:space="preserve">                            'id_rb_area_perubahan' =&gt; $data['new']['id_rb_area_perubahan'][$i],</w:t>
                            </w:r>
                          </w:p>
                          <w:p w14:paraId="15EBC965" w14:textId="77777777" w:rsidR="00B35C12" w:rsidRPr="009C0499" w:rsidRDefault="00B35C12" w:rsidP="009C0499">
                            <w:pPr>
                              <w:spacing w:after="0" w:line="240" w:lineRule="auto"/>
                              <w:rPr>
                                <w:sz w:val="14"/>
                                <w:szCs w:val="14"/>
                              </w:rPr>
                            </w:pPr>
                            <w:r w:rsidRPr="009C0499">
                              <w:rPr>
                                <w:sz w:val="14"/>
                                <w:szCs w:val="14"/>
                              </w:rPr>
                              <w:t xml:space="preserve">                            'nama_program' =&gt; $data['new']['nama_program'][$i]</w:t>
                            </w:r>
                          </w:p>
                          <w:p w14:paraId="1199E8A9" w14:textId="77777777" w:rsidR="00B35C12" w:rsidRPr="009C0499" w:rsidRDefault="00B35C12" w:rsidP="009C0499">
                            <w:pPr>
                              <w:spacing w:after="0" w:line="240" w:lineRule="auto"/>
                              <w:rPr>
                                <w:sz w:val="14"/>
                                <w:szCs w:val="14"/>
                              </w:rPr>
                            </w:pPr>
                            <w:r w:rsidRPr="009C0499">
                              <w:rPr>
                                <w:sz w:val="14"/>
                                <w:szCs w:val="14"/>
                              </w:rPr>
                              <w:t xml:space="preserve">                        ));</w:t>
                            </w:r>
                          </w:p>
                          <w:p w14:paraId="25C1111B" w14:textId="5DE8BA73" w:rsidR="00B35C12" w:rsidRPr="009C0499" w:rsidRDefault="00B35C12" w:rsidP="009367F7">
                            <w:pPr>
                              <w:spacing w:after="0" w:line="240" w:lineRule="auto"/>
                              <w:rPr>
                                <w:sz w:val="14"/>
                                <w:szCs w:val="14"/>
                              </w:rPr>
                            </w:pPr>
                            <w:r>
                              <w:rPr>
                                <w:sz w:val="14"/>
                                <w:szCs w:val="14"/>
                              </w:rPr>
                              <w:t xml:space="preserve">                    }</w:t>
                            </w:r>
                          </w:p>
                          <w:p w14:paraId="7AB9FE30" w14:textId="77777777" w:rsidR="00B35C12" w:rsidRPr="009C0499" w:rsidRDefault="00B35C12" w:rsidP="009C0499">
                            <w:pPr>
                              <w:spacing w:after="0" w:line="240" w:lineRule="auto"/>
                              <w:rPr>
                                <w:sz w:val="14"/>
                                <w:szCs w:val="14"/>
                              </w:rPr>
                            </w:pPr>
                            <w:r w:rsidRPr="009C0499">
                              <w:rPr>
                                <w:sz w:val="14"/>
                                <w:szCs w:val="14"/>
                              </w:rPr>
                              <w:t xml:space="preserve">                    if ($insdata != NULL) {</w:t>
                            </w:r>
                          </w:p>
                          <w:p w14:paraId="4C597F48" w14:textId="77777777" w:rsidR="00B35C12" w:rsidRPr="009C0499" w:rsidRDefault="00B35C12" w:rsidP="009C0499">
                            <w:pPr>
                              <w:spacing w:after="0" w:line="240" w:lineRule="auto"/>
                              <w:rPr>
                                <w:sz w:val="14"/>
                                <w:szCs w:val="14"/>
                              </w:rPr>
                            </w:pPr>
                            <w:r w:rsidRPr="009C0499">
                              <w:rPr>
                                <w:sz w:val="14"/>
                                <w:szCs w:val="14"/>
                              </w:rPr>
                              <w:t xml:space="preserve">                        $this-&gt;db-&gt;insert_batch('rb_area_perubahan_program', $insdata);</w:t>
                            </w:r>
                          </w:p>
                          <w:p w14:paraId="2074D323" w14:textId="77777777" w:rsidR="00B35C12" w:rsidRPr="009C0499" w:rsidRDefault="00B35C12" w:rsidP="009C0499">
                            <w:pPr>
                              <w:spacing w:after="0" w:line="240" w:lineRule="auto"/>
                              <w:rPr>
                                <w:sz w:val="14"/>
                                <w:szCs w:val="14"/>
                              </w:rPr>
                            </w:pPr>
                            <w:r w:rsidRPr="009C0499">
                              <w:rPr>
                                <w:sz w:val="14"/>
                                <w:szCs w:val="14"/>
                              </w:rPr>
                              <w:t xml:space="preserve">                        activity_log();</w:t>
                            </w:r>
                          </w:p>
                          <w:p w14:paraId="3CD4A15C" w14:textId="77777777" w:rsidR="00B35C12" w:rsidRPr="009C0499" w:rsidRDefault="00B35C12" w:rsidP="009C0499">
                            <w:pPr>
                              <w:spacing w:after="0" w:line="240" w:lineRule="auto"/>
                              <w:rPr>
                                <w:sz w:val="14"/>
                                <w:szCs w:val="14"/>
                              </w:rPr>
                            </w:pPr>
                            <w:r w:rsidRPr="009C0499">
                              <w:rPr>
                                <w:sz w:val="14"/>
                                <w:szCs w:val="14"/>
                              </w:rPr>
                              <w:t xml:space="preserve">                    }</w:t>
                            </w:r>
                          </w:p>
                          <w:p w14:paraId="443F1060" w14:textId="77777777" w:rsidR="00B35C12" w:rsidRPr="009C0499" w:rsidRDefault="00B35C12" w:rsidP="009C0499">
                            <w:pPr>
                              <w:spacing w:after="0" w:line="240" w:lineRule="auto"/>
                              <w:rPr>
                                <w:sz w:val="14"/>
                                <w:szCs w:val="14"/>
                              </w:rPr>
                            </w:pPr>
                            <w:r w:rsidRPr="009C0499">
                              <w:rPr>
                                <w:sz w:val="14"/>
                                <w:szCs w:val="14"/>
                              </w:rPr>
                              <w:t xml:space="preserve">                    unset($data['new']);</w:t>
                            </w:r>
                          </w:p>
                          <w:p w14:paraId="4264176E" w14:textId="77777777" w:rsidR="00B35C12" w:rsidRPr="009C0499" w:rsidRDefault="00B35C12" w:rsidP="009C0499">
                            <w:pPr>
                              <w:spacing w:after="0" w:line="240" w:lineRule="auto"/>
                              <w:rPr>
                                <w:sz w:val="14"/>
                                <w:szCs w:val="14"/>
                              </w:rPr>
                            </w:pPr>
                            <w:r w:rsidRPr="009C0499">
                              <w:rPr>
                                <w:sz w:val="14"/>
                                <w:szCs w:val="14"/>
                              </w:rPr>
                              <w:t xml:space="preserve">                }</w:t>
                            </w:r>
                          </w:p>
                          <w:p w14:paraId="14E3A7A9" w14:textId="77777777" w:rsidR="00B35C12" w:rsidRPr="009C0499" w:rsidRDefault="00B35C12" w:rsidP="009C0499">
                            <w:pPr>
                              <w:spacing w:after="0" w:line="240" w:lineRule="auto"/>
                              <w:rPr>
                                <w:sz w:val="14"/>
                                <w:szCs w:val="14"/>
                              </w:rPr>
                            </w:pPr>
                            <w:r w:rsidRPr="009C0499">
                              <w:rPr>
                                <w:sz w:val="14"/>
                                <w:szCs w:val="14"/>
                              </w:rPr>
                              <w:t xml:space="preserve">                // updated data</w:t>
                            </w:r>
                          </w:p>
                          <w:p w14:paraId="7CA3C9EB" w14:textId="77777777" w:rsidR="00B35C12" w:rsidRPr="009C0499" w:rsidRDefault="00B35C12" w:rsidP="009C0499">
                            <w:pPr>
                              <w:spacing w:after="0" w:line="240" w:lineRule="auto"/>
                              <w:rPr>
                                <w:sz w:val="14"/>
                                <w:szCs w:val="14"/>
                              </w:rPr>
                            </w:pPr>
                            <w:r w:rsidRPr="009C0499">
                              <w:rPr>
                                <w:sz w:val="14"/>
                                <w:szCs w:val="14"/>
                              </w:rPr>
                              <w:t xml:space="preserve">                if (isset($data['id_rb_area_perubahan_program'])) {</w:t>
                            </w:r>
                          </w:p>
                          <w:p w14:paraId="3286402C" w14:textId="77777777" w:rsidR="00B35C12" w:rsidRPr="009C0499" w:rsidRDefault="00B35C12" w:rsidP="009C0499">
                            <w:pPr>
                              <w:spacing w:after="0" w:line="240" w:lineRule="auto"/>
                              <w:rPr>
                                <w:sz w:val="14"/>
                                <w:szCs w:val="14"/>
                              </w:rPr>
                            </w:pPr>
                            <w:r w:rsidRPr="009C0499">
                              <w:rPr>
                                <w:sz w:val="14"/>
                                <w:szCs w:val="14"/>
                              </w:rPr>
                              <w:t xml:space="preserve">                    for ($i = 0; $i &lt; sizeof($data['id_rb_area_perubahan_program']); $i += 1) {</w:t>
                            </w:r>
                          </w:p>
                          <w:p w14:paraId="63589EF1" w14:textId="77777777" w:rsidR="00B35C12" w:rsidRPr="009C0499" w:rsidRDefault="00B35C12" w:rsidP="009C0499">
                            <w:pPr>
                              <w:spacing w:after="0" w:line="240" w:lineRule="auto"/>
                              <w:rPr>
                                <w:sz w:val="14"/>
                                <w:szCs w:val="14"/>
                              </w:rPr>
                            </w:pPr>
                            <w:r w:rsidRPr="009C0499">
                              <w:rPr>
                                <w:sz w:val="14"/>
                                <w:szCs w:val="14"/>
                              </w:rPr>
                              <w:t xml:space="preserve">                        array_push($updata, array(</w:t>
                            </w:r>
                          </w:p>
                          <w:p w14:paraId="59D65DEA" w14:textId="77777777" w:rsidR="00B35C12" w:rsidRPr="009C0499" w:rsidRDefault="00B35C12" w:rsidP="009C0499">
                            <w:pPr>
                              <w:spacing w:after="0" w:line="240" w:lineRule="auto"/>
                              <w:rPr>
                                <w:sz w:val="14"/>
                                <w:szCs w:val="14"/>
                              </w:rPr>
                            </w:pPr>
                            <w:r w:rsidRPr="009C0499">
                              <w:rPr>
                                <w:sz w:val="14"/>
                                <w:szCs w:val="14"/>
                              </w:rPr>
                              <w:t xml:space="preserve">                            'id_rb_area_perubahan_program' =&gt; $data['id_rb_area_perubahan_program'][$i],</w:t>
                            </w:r>
                          </w:p>
                          <w:p w14:paraId="0FDDB619" w14:textId="77777777" w:rsidR="00B35C12" w:rsidRPr="009C0499" w:rsidRDefault="00B35C12" w:rsidP="009C0499">
                            <w:pPr>
                              <w:spacing w:after="0" w:line="240" w:lineRule="auto"/>
                              <w:rPr>
                                <w:sz w:val="14"/>
                                <w:szCs w:val="14"/>
                              </w:rPr>
                            </w:pPr>
                            <w:r w:rsidRPr="009C0499">
                              <w:rPr>
                                <w:sz w:val="14"/>
                                <w:szCs w:val="14"/>
                              </w:rPr>
                              <w:t xml:space="preserve">                            'id_rb_area_perubahan' =&gt; $data['id_rb_area_perubahan'][$i],</w:t>
                            </w:r>
                          </w:p>
                          <w:p w14:paraId="479F99A0" w14:textId="77777777" w:rsidR="00B35C12" w:rsidRPr="009C0499" w:rsidRDefault="00B35C12" w:rsidP="009C0499">
                            <w:pPr>
                              <w:spacing w:after="0" w:line="240" w:lineRule="auto"/>
                              <w:rPr>
                                <w:sz w:val="14"/>
                                <w:szCs w:val="14"/>
                              </w:rPr>
                            </w:pPr>
                            <w:r w:rsidRPr="009C0499">
                              <w:rPr>
                                <w:sz w:val="14"/>
                                <w:szCs w:val="14"/>
                              </w:rPr>
                              <w:t xml:space="preserve">                            'nama_program' =&gt; $data['nama_program'][$i]</w:t>
                            </w:r>
                          </w:p>
                          <w:p w14:paraId="50D55FF9" w14:textId="77777777" w:rsidR="00B35C12" w:rsidRPr="009C0499" w:rsidRDefault="00B35C12" w:rsidP="009C0499">
                            <w:pPr>
                              <w:spacing w:after="0" w:line="240" w:lineRule="auto"/>
                              <w:rPr>
                                <w:sz w:val="14"/>
                                <w:szCs w:val="14"/>
                              </w:rPr>
                            </w:pPr>
                            <w:r w:rsidRPr="009C0499">
                              <w:rPr>
                                <w:sz w:val="14"/>
                                <w:szCs w:val="14"/>
                              </w:rPr>
                              <w:t xml:space="preserve">                        ));</w:t>
                            </w:r>
                          </w:p>
                          <w:p w14:paraId="24CFACEC" w14:textId="77777777" w:rsidR="00B35C12" w:rsidRPr="009C0499" w:rsidRDefault="00B35C12" w:rsidP="009C0499">
                            <w:pPr>
                              <w:spacing w:after="0" w:line="240" w:lineRule="auto"/>
                              <w:rPr>
                                <w:sz w:val="14"/>
                                <w:szCs w:val="14"/>
                              </w:rPr>
                            </w:pPr>
                            <w:r w:rsidRPr="009C0499">
                              <w:rPr>
                                <w:sz w:val="14"/>
                                <w:szCs w:val="14"/>
                              </w:rPr>
                              <w:t xml:space="preserve">                    }</w:t>
                            </w:r>
                          </w:p>
                          <w:p w14:paraId="4E29AEED" w14:textId="77777777" w:rsidR="00B35C12" w:rsidRPr="009C0499" w:rsidRDefault="00B35C12" w:rsidP="009C0499">
                            <w:pPr>
                              <w:spacing w:after="0" w:line="240" w:lineRule="auto"/>
                              <w:rPr>
                                <w:sz w:val="14"/>
                                <w:szCs w:val="14"/>
                              </w:rPr>
                            </w:pPr>
                            <w:r w:rsidRPr="009C0499">
                              <w:rPr>
                                <w:sz w:val="14"/>
                                <w:szCs w:val="14"/>
                              </w:rPr>
                              <w:t xml:space="preserve">                    $this-&gt;db-&gt;update_batch('rb_area_perubahan_program', $updata, 'id_rb_area_perubahan_program');</w:t>
                            </w:r>
                          </w:p>
                          <w:p w14:paraId="3028A818" w14:textId="77777777" w:rsidR="00B35C12" w:rsidRPr="009C0499" w:rsidRDefault="00B35C12" w:rsidP="009C0499">
                            <w:pPr>
                              <w:spacing w:after="0" w:line="240" w:lineRule="auto"/>
                              <w:rPr>
                                <w:sz w:val="14"/>
                                <w:szCs w:val="14"/>
                              </w:rPr>
                            </w:pPr>
                            <w:r w:rsidRPr="009C0499">
                              <w:rPr>
                                <w:sz w:val="14"/>
                                <w:szCs w:val="14"/>
                              </w:rPr>
                              <w:t xml:space="preserve">                    activity_log();</w:t>
                            </w:r>
                          </w:p>
                          <w:p w14:paraId="52419AA8" w14:textId="4445B793" w:rsidR="00B35C12" w:rsidRDefault="00B35C12" w:rsidP="009367F7">
                            <w:pPr>
                              <w:spacing w:after="0" w:line="240" w:lineRule="auto"/>
                              <w:rPr>
                                <w:sz w:val="14"/>
                                <w:szCs w:val="14"/>
                              </w:rPr>
                            </w:pPr>
                            <w:r>
                              <w:rPr>
                                <w:sz w:val="14"/>
                                <w:szCs w:val="14"/>
                              </w:rPr>
                              <w:t xml:space="preserve">                }</w:t>
                            </w:r>
                          </w:p>
                          <w:p w14:paraId="39294EED" w14:textId="77777777" w:rsidR="00B35C12" w:rsidRPr="009C0499" w:rsidRDefault="00B35C12" w:rsidP="009C0499">
                            <w:pPr>
                              <w:spacing w:after="0" w:line="240" w:lineRule="auto"/>
                              <w:rPr>
                                <w:sz w:val="14"/>
                                <w:szCs w:val="14"/>
                              </w:rPr>
                            </w:pPr>
                            <w:r w:rsidRPr="009C0499">
                              <w:rPr>
                                <w:sz w:val="14"/>
                                <w:szCs w:val="14"/>
                              </w:rPr>
                              <w:t xml:space="preserve">                // unused data</w:t>
                            </w:r>
                          </w:p>
                          <w:p w14:paraId="00C5B763" w14:textId="77777777" w:rsidR="00B35C12" w:rsidRPr="009C0499" w:rsidRDefault="00B35C12" w:rsidP="009C0499">
                            <w:pPr>
                              <w:spacing w:after="0" w:line="240" w:lineRule="auto"/>
                              <w:rPr>
                                <w:sz w:val="14"/>
                                <w:szCs w:val="14"/>
                              </w:rPr>
                            </w:pPr>
                            <w:r w:rsidRPr="009C0499">
                              <w:rPr>
                                <w:sz w:val="14"/>
                                <w:szCs w:val="14"/>
                              </w:rPr>
                              <w:t xml:space="preserve">                if (isset($data['to_del']))</w:t>
                            </w:r>
                          </w:p>
                          <w:p w14:paraId="3C1909E9"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ata['to_del'])</w:t>
                            </w:r>
                          </w:p>
                          <w:p w14:paraId="279E0B49" w14:textId="77777777" w:rsidR="00B35C12" w:rsidRPr="009C0499" w:rsidRDefault="00B35C12" w:rsidP="009C0499">
                            <w:pPr>
                              <w:spacing w:after="0" w:line="240" w:lineRule="auto"/>
                              <w:rPr>
                                <w:sz w:val="14"/>
                                <w:szCs w:val="14"/>
                              </w:rPr>
                            </w:pPr>
                            <w:r w:rsidRPr="009C0499">
                              <w:rPr>
                                <w:sz w:val="14"/>
                                <w:szCs w:val="14"/>
                              </w:rPr>
                              <w:t xml:space="preserve">                        -&gt;delete('rb_area_perubahan_program');</w:t>
                            </w:r>
                          </w:p>
                          <w:p w14:paraId="7523B413" w14:textId="77777777" w:rsidR="00B35C12" w:rsidRPr="009C0499" w:rsidRDefault="00B35C12" w:rsidP="009C0499">
                            <w:pPr>
                              <w:spacing w:after="0" w:line="240" w:lineRule="auto"/>
                              <w:rPr>
                                <w:sz w:val="14"/>
                                <w:szCs w:val="14"/>
                              </w:rPr>
                            </w:pPr>
                            <w:r w:rsidRPr="009C0499">
                              <w:rPr>
                                <w:sz w:val="14"/>
                                <w:szCs w:val="14"/>
                              </w:rPr>
                              <w:t xml:space="preserve">                activity_log();</w:t>
                            </w:r>
                          </w:p>
                          <w:p w14:paraId="0AF628E7" w14:textId="75C044D2" w:rsidR="00B35C12" w:rsidRDefault="00B35C12" w:rsidP="009C0499">
                            <w:pPr>
                              <w:spacing w:after="0" w:line="240" w:lineRule="auto"/>
                              <w:rPr>
                                <w:sz w:val="14"/>
                                <w:szCs w:val="14"/>
                              </w:rPr>
                            </w:pPr>
                            <w:r w:rsidRPr="009C0499">
                              <w:rPr>
                                <w:sz w:val="14"/>
                                <w:szCs w:val="14"/>
                              </w:rPr>
                              <w:t xml:space="preserve">            } else {</w:t>
                            </w:r>
                          </w:p>
                          <w:p w14:paraId="0548E9A5" w14:textId="77777777" w:rsidR="00B35C12" w:rsidRPr="009C0499" w:rsidRDefault="00B35C12" w:rsidP="009C0499">
                            <w:pPr>
                              <w:spacing w:after="0" w:line="240" w:lineRule="auto"/>
                              <w:rPr>
                                <w:sz w:val="14"/>
                                <w:szCs w:val="14"/>
                              </w:rPr>
                            </w:pPr>
                            <w:r w:rsidRPr="009C0499">
                              <w:rPr>
                                <w:sz w:val="14"/>
                                <w:szCs w:val="14"/>
                              </w:rPr>
                              <w:t xml:space="preserve">                $del = $this-&gt;db-&gt;select('id_rb_area_perubahan_program')</w:t>
                            </w:r>
                          </w:p>
                          <w:p w14:paraId="59382346" w14:textId="77777777" w:rsidR="00B35C12" w:rsidRPr="009C0499" w:rsidRDefault="00B35C12" w:rsidP="009C0499">
                            <w:pPr>
                              <w:spacing w:after="0" w:line="240" w:lineRule="auto"/>
                              <w:rPr>
                                <w:sz w:val="14"/>
                                <w:szCs w:val="14"/>
                              </w:rPr>
                            </w:pPr>
                            <w:r w:rsidRPr="009C0499">
                              <w:rPr>
                                <w:sz w:val="14"/>
                                <w:szCs w:val="14"/>
                              </w:rPr>
                              <w:t xml:space="preserve">                    -&gt;from('rb_area_perubahan_program')</w:t>
                            </w:r>
                          </w:p>
                          <w:p w14:paraId="6C1D194F" w14:textId="59AE2772" w:rsidR="00B35C12" w:rsidRDefault="00B35C12"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092C134A" w14:textId="75666402" w:rsidR="00B35C12" w:rsidRDefault="00B35C12"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A35EA48" w14:textId="77777777" w:rsidR="00B35C12" w:rsidRPr="009C0499" w:rsidRDefault="00B35C12" w:rsidP="009367F7">
                            <w:pPr>
                              <w:spacing w:after="0" w:line="240" w:lineRule="auto"/>
                              <w:rPr>
                                <w:sz w:val="14"/>
                                <w:szCs w:val="14"/>
                              </w:rPr>
                            </w:pPr>
                            <w:r w:rsidRPr="009C0499">
                              <w:rPr>
                                <w:sz w:val="14"/>
                                <w:szCs w:val="14"/>
                              </w:rPr>
                              <w:t xml:space="preserve">                    -&gt;where('laporan_rb_area_perubahan.id_laporan', $id_laporan)-&gt;get()-&gt;result_array();</w:t>
                            </w:r>
                          </w:p>
                          <w:p w14:paraId="0169D55B" w14:textId="77777777" w:rsidR="00B35C12" w:rsidRPr="009C0499" w:rsidRDefault="00B35C12" w:rsidP="009367F7">
                            <w:pPr>
                              <w:spacing w:after="0" w:line="240" w:lineRule="auto"/>
                              <w:rPr>
                                <w:sz w:val="14"/>
                                <w:szCs w:val="14"/>
                              </w:rPr>
                            </w:pPr>
                            <w:r w:rsidRPr="009C0499">
                              <w:rPr>
                                <w:sz w:val="14"/>
                                <w:szCs w:val="14"/>
                              </w:rPr>
                              <w:t xml:space="preserve">                $dels = array();</w:t>
                            </w:r>
                          </w:p>
                          <w:p w14:paraId="6435ACE0" w14:textId="77777777" w:rsidR="00B35C12" w:rsidRPr="003969B9" w:rsidRDefault="00B35C12" w:rsidP="009C049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ED78" id="Text Box 480" o:spid="_x0000_s1075" type="#_x0000_t202" style="position:absolute;left:0;text-align:left;margin-left:259pt;margin-top:0;width:310.2pt;height:453.25pt;z-index:251742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VcmgIAAL8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BLgJVyaAgAAvwUAAA4AAAAAAAAAAAAAAAAALgIAAGRycy9lMm9Eb2Mu&#10;eG1sUEsBAi0AFAAGAAgAAAAhALljav3aAAAABQEAAA8AAAAAAAAAAAAAAAAA9AQAAGRycy9kb3du&#10;cmV2LnhtbFBLBQYAAAAABAAEAPMAAAD7BQAAAAA=&#10;" fillcolor="white [3201]" strokeweight=".5pt">
                <v:textbox>
                  <w:txbxContent>
                    <w:p w14:paraId="37358596" w14:textId="77777777" w:rsidR="00B35C12" w:rsidRPr="009C0499" w:rsidRDefault="00B35C12" w:rsidP="009C0499">
                      <w:pPr>
                        <w:spacing w:after="0" w:line="240" w:lineRule="auto"/>
                        <w:rPr>
                          <w:sz w:val="14"/>
                          <w:szCs w:val="14"/>
                        </w:rPr>
                      </w:pPr>
                      <w:r w:rsidRPr="009C0499">
                        <w:rPr>
                          <w:sz w:val="14"/>
                          <w:szCs w:val="14"/>
                        </w:rPr>
                        <w:t xml:space="preserve">                // unused data</w:t>
                      </w:r>
                    </w:p>
                    <w:p w14:paraId="1B529A3F" w14:textId="77777777" w:rsidR="00B35C12" w:rsidRPr="009C0499" w:rsidRDefault="00B35C12" w:rsidP="009C0499">
                      <w:pPr>
                        <w:spacing w:after="0" w:line="240" w:lineRule="auto"/>
                        <w:rPr>
                          <w:sz w:val="14"/>
                          <w:szCs w:val="14"/>
                        </w:rPr>
                      </w:pPr>
                      <w:r w:rsidRPr="009C0499">
                        <w:rPr>
                          <w:sz w:val="14"/>
                          <w:szCs w:val="14"/>
                        </w:rPr>
                        <w:t xml:space="preserve">                if (isset($data['to_del']))</w:t>
                      </w:r>
                    </w:p>
                    <w:p w14:paraId="4AF412B1"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 $data['to_del'])</w:t>
                      </w:r>
                    </w:p>
                    <w:p w14:paraId="107DE5CC" w14:textId="77777777" w:rsidR="00B35C12" w:rsidRPr="009C0499" w:rsidRDefault="00B35C12" w:rsidP="009C0499">
                      <w:pPr>
                        <w:spacing w:after="0" w:line="240" w:lineRule="auto"/>
                        <w:rPr>
                          <w:sz w:val="14"/>
                          <w:szCs w:val="14"/>
                        </w:rPr>
                      </w:pPr>
                      <w:r w:rsidRPr="009C0499">
                        <w:rPr>
                          <w:sz w:val="14"/>
                          <w:szCs w:val="14"/>
                        </w:rPr>
                        <w:t xml:space="preserve">                        -&gt;delete('rb_area_perubahan');</w:t>
                      </w:r>
                    </w:p>
                    <w:p w14:paraId="48E58040" w14:textId="77777777" w:rsidR="00B35C12" w:rsidRPr="009C0499" w:rsidRDefault="00B35C12" w:rsidP="009C0499">
                      <w:pPr>
                        <w:spacing w:after="0" w:line="240" w:lineRule="auto"/>
                        <w:rPr>
                          <w:sz w:val="14"/>
                          <w:szCs w:val="14"/>
                        </w:rPr>
                      </w:pPr>
                      <w:r w:rsidRPr="009C0499">
                        <w:rPr>
                          <w:sz w:val="14"/>
                          <w:szCs w:val="14"/>
                        </w:rPr>
                        <w:t xml:space="preserve">                activity_log();</w:t>
                      </w:r>
                    </w:p>
                    <w:p w14:paraId="2775F97C" w14:textId="77777777" w:rsidR="00B35C12" w:rsidRPr="009C0499" w:rsidRDefault="00B35C12" w:rsidP="009C0499">
                      <w:pPr>
                        <w:spacing w:after="0" w:line="240" w:lineRule="auto"/>
                        <w:rPr>
                          <w:sz w:val="14"/>
                          <w:szCs w:val="14"/>
                        </w:rPr>
                      </w:pPr>
                      <w:r w:rsidRPr="009C0499">
                        <w:rPr>
                          <w:sz w:val="14"/>
                          <w:szCs w:val="14"/>
                        </w:rPr>
                        <w:t xml:space="preserve">            } else {</w:t>
                      </w:r>
                    </w:p>
                    <w:p w14:paraId="73F0C28A" w14:textId="77777777" w:rsidR="00B35C12" w:rsidRPr="009C0499" w:rsidRDefault="00B35C12" w:rsidP="009C0499">
                      <w:pPr>
                        <w:spacing w:after="0" w:line="240" w:lineRule="auto"/>
                        <w:rPr>
                          <w:sz w:val="14"/>
                          <w:szCs w:val="14"/>
                        </w:rPr>
                      </w:pPr>
                      <w:r w:rsidRPr="009C0499">
                        <w:rPr>
                          <w:sz w:val="14"/>
                          <w:szCs w:val="14"/>
                        </w:rPr>
                        <w:t xml:space="preserve">                $this-&gt;db-&gt;delete('rb_area_perubahan', "id_laporan = $id_laporan");</w:t>
                      </w:r>
                    </w:p>
                    <w:p w14:paraId="766426AF" w14:textId="77777777" w:rsidR="00B35C12" w:rsidRPr="009C0499" w:rsidRDefault="00B35C12" w:rsidP="009C0499">
                      <w:pPr>
                        <w:spacing w:after="0" w:line="240" w:lineRule="auto"/>
                        <w:rPr>
                          <w:sz w:val="14"/>
                          <w:szCs w:val="14"/>
                        </w:rPr>
                      </w:pPr>
                      <w:r w:rsidRPr="009C0499">
                        <w:rPr>
                          <w:sz w:val="14"/>
                          <w:szCs w:val="14"/>
                        </w:rPr>
                        <w:t xml:space="preserve">                activity_log();</w:t>
                      </w:r>
                    </w:p>
                    <w:p w14:paraId="7B2CFFD5" w14:textId="77777777" w:rsidR="00B35C12" w:rsidRPr="009C0499" w:rsidRDefault="00B35C12" w:rsidP="009C0499">
                      <w:pPr>
                        <w:spacing w:after="0" w:line="240" w:lineRule="auto"/>
                        <w:rPr>
                          <w:sz w:val="14"/>
                          <w:szCs w:val="14"/>
                        </w:rPr>
                      </w:pPr>
                      <w:r w:rsidRPr="009C0499">
                        <w:rPr>
                          <w:sz w:val="14"/>
                          <w:szCs w:val="14"/>
                        </w:rPr>
                        <w:t xml:space="preserve">            }</w:t>
                      </w:r>
                    </w:p>
                    <w:p w14:paraId="06678C23" w14:textId="085F7CC1" w:rsidR="00B35C12" w:rsidRDefault="00B35C12" w:rsidP="009C0499">
                      <w:pPr>
                        <w:spacing w:after="0" w:line="240" w:lineRule="auto"/>
                        <w:rPr>
                          <w:sz w:val="14"/>
                          <w:szCs w:val="14"/>
                        </w:rPr>
                      </w:pPr>
                      <w:r w:rsidRPr="009C0499">
                        <w:rPr>
                          <w:sz w:val="14"/>
                          <w:szCs w:val="14"/>
                        </w:rPr>
                        <w:t xml:space="preserve">        } else if ($table == 'rb_area_perubahan_program') {</w:t>
                      </w:r>
                    </w:p>
                    <w:p w14:paraId="32AB682D"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74C852C6" w14:textId="77777777" w:rsidR="00B35C12" w:rsidRPr="009C0499" w:rsidRDefault="00B35C12" w:rsidP="009C0499">
                      <w:pPr>
                        <w:spacing w:after="0" w:line="240" w:lineRule="auto"/>
                        <w:rPr>
                          <w:sz w:val="14"/>
                          <w:szCs w:val="14"/>
                        </w:rPr>
                      </w:pPr>
                      <w:r w:rsidRPr="009C0499">
                        <w:rPr>
                          <w:sz w:val="14"/>
                          <w:szCs w:val="14"/>
                        </w:rPr>
                        <w:t xml:space="preserve">                // new data</w:t>
                      </w:r>
                    </w:p>
                    <w:p w14:paraId="441C5A42" w14:textId="77777777" w:rsidR="00B35C12" w:rsidRPr="009C0499" w:rsidRDefault="00B35C12" w:rsidP="009C0499">
                      <w:pPr>
                        <w:spacing w:after="0" w:line="240" w:lineRule="auto"/>
                        <w:rPr>
                          <w:sz w:val="14"/>
                          <w:szCs w:val="14"/>
                        </w:rPr>
                      </w:pPr>
                      <w:r w:rsidRPr="009C0499">
                        <w:rPr>
                          <w:sz w:val="14"/>
                          <w:szCs w:val="14"/>
                        </w:rPr>
                        <w:t xml:space="preserve">                if (isset($data['new'])) {</w:t>
                      </w:r>
                    </w:p>
                    <w:p w14:paraId="0EBF7836" w14:textId="77777777" w:rsidR="00B35C12" w:rsidRPr="009C0499" w:rsidRDefault="00B35C12" w:rsidP="009C0499">
                      <w:pPr>
                        <w:spacing w:after="0" w:line="240" w:lineRule="auto"/>
                        <w:rPr>
                          <w:sz w:val="14"/>
                          <w:szCs w:val="14"/>
                        </w:rPr>
                      </w:pPr>
                      <w:r w:rsidRPr="009C0499">
                        <w:rPr>
                          <w:sz w:val="14"/>
                          <w:szCs w:val="14"/>
                        </w:rPr>
                        <w:t xml:space="preserve">                    for ($i = 0; $i &lt; sizeof(reset($data['new'])); $i += 1) {</w:t>
                      </w:r>
                    </w:p>
                    <w:p w14:paraId="6273681D" w14:textId="77777777" w:rsidR="00B35C12" w:rsidRPr="009C0499" w:rsidRDefault="00B35C12" w:rsidP="009C0499">
                      <w:pPr>
                        <w:spacing w:after="0" w:line="240" w:lineRule="auto"/>
                        <w:rPr>
                          <w:sz w:val="14"/>
                          <w:szCs w:val="14"/>
                        </w:rPr>
                      </w:pPr>
                      <w:r w:rsidRPr="009C0499">
                        <w:rPr>
                          <w:sz w:val="14"/>
                          <w:szCs w:val="14"/>
                        </w:rPr>
                        <w:t xml:space="preserve">                        array_push($insdata, array(</w:t>
                      </w:r>
                    </w:p>
                    <w:p w14:paraId="006DF8BB" w14:textId="77777777" w:rsidR="00B35C12" w:rsidRPr="009C0499" w:rsidRDefault="00B35C12" w:rsidP="009C0499">
                      <w:pPr>
                        <w:spacing w:after="0" w:line="240" w:lineRule="auto"/>
                        <w:rPr>
                          <w:sz w:val="14"/>
                          <w:szCs w:val="14"/>
                        </w:rPr>
                      </w:pPr>
                      <w:r w:rsidRPr="009C0499">
                        <w:rPr>
                          <w:sz w:val="14"/>
                          <w:szCs w:val="14"/>
                        </w:rPr>
                        <w:t xml:space="preserve">                            'id_rb_area_perubahan' =&gt; $data['new']['id_rb_area_perubahan'][$i],</w:t>
                      </w:r>
                    </w:p>
                    <w:p w14:paraId="15EBC965" w14:textId="77777777" w:rsidR="00B35C12" w:rsidRPr="009C0499" w:rsidRDefault="00B35C12" w:rsidP="009C0499">
                      <w:pPr>
                        <w:spacing w:after="0" w:line="240" w:lineRule="auto"/>
                        <w:rPr>
                          <w:sz w:val="14"/>
                          <w:szCs w:val="14"/>
                        </w:rPr>
                      </w:pPr>
                      <w:r w:rsidRPr="009C0499">
                        <w:rPr>
                          <w:sz w:val="14"/>
                          <w:szCs w:val="14"/>
                        </w:rPr>
                        <w:t xml:space="preserve">                            'nama_program' =&gt; $data['new']['nama_program'][$i]</w:t>
                      </w:r>
                    </w:p>
                    <w:p w14:paraId="1199E8A9" w14:textId="77777777" w:rsidR="00B35C12" w:rsidRPr="009C0499" w:rsidRDefault="00B35C12" w:rsidP="009C0499">
                      <w:pPr>
                        <w:spacing w:after="0" w:line="240" w:lineRule="auto"/>
                        <w:rPr>
                          <w:sz w:val="14"/>
                          <w:szCs w:val="14"/>
                        </w:rPr>
                      </w:pPr>
                      <w:r w:rsidRPr="009C0499">
                        <w:rPr>
                          <w:sz w:val="14"/>
                          <w:szCs w:val="14"/>
                        </w:rPr>
                        <w:t xml:space="preserve">                        ));</w:t>
                      </w:r>
                    </w:p>
                    <w:p w14:paraId="25C1111B" w14:textId="5DE8BA73" w:rsidR="00B35C12" w:rsidRPr="009C0499" w:rsidRDefault="00B35C12" w:rsidP="009367F7">
                      <w:pPr>
                        <w:spacing w:after="0" w:line="240" w:lineRule="auto"/>
                        <w:rPr>
                          <w:sz w:val="14"/>
                          <w:szCs w:val="14"/>
                        </w:rPr>
                      </w:pPr>
                      <w:r>
                        <w:rPr>
                          <w:sz w:val="14"/>
                          <w:szCs w:val="14"/>
                        </w:rPr>
                        <w:t xml:space="preserve">                    }</w:t>
                      </w:r>
                    </w:p>
                    <w:p w14:paraId="7AB9FE30" w14:textId="77777777" w:rsidR="00B35C12" w:rsidRPr="009C0499" w:rsidRDefault="00B35C12" w:rsidP="009C0499">
                      <w:pPr>
                        <w:spacing w:after="0" w:line="240" w:lineRule="auto"/>
                        <w:rPr>
                          <w:sz w:val="14"/>
                          <w:szCs w:val="14"/>
                        </w:rPr>
                      </w:pPr>
                      <w:r w:rsidRPr="009C0499">
                        <w:rPr>
                          <w:sz w:val="14"/>
                          <w:szCs w:val="14"/>
                        </w:rPr>
                        <w:t xml:space="preserve">                    if ($insdata != NULL) {</w:t>
                      </w:r>
                    </w:p>
                    <w:p w14:paraId="4C597F48" w14:textId="77777777" w:rsidR="00B35C12" w:rsidRPr="009C0499" w:rsidRDefault="00B35C12" w:rsidP="009C0499">
                      <w:pPr>
                        <w:spacing w:after="0" w:line="240" w:lineRule="auto"/>
                        <w:rPr>
                          <w:sz w:val="14"/>
                          <w:szCs w:val="14"/>
                        </w:rPr>
                      </w:pPr>
                      <w:r w:rsidRPr="009C0499">
                        <w:rPr>
                          <w:sz w:val="14"/>
                          <w:szCs w:val="14"/>
                        </w:rPr>
                        <w:t xml:space="preserve">                        $this-&gt;db-&gt;insert_batch('rb_area_perubahan_program', $insdata);</w:t>
                      </w:r>
                    </w:p>
                    <w:p w14:paraId="2074D323" w14:textId="77777777" w:rsidR="00B35C12" w:rsidRPr="009C0499" w:rsidRDefault="00B35C12" w:rsidP="009C0499">
                      <w:pPr>
                        <w:spacing w:after="0" w:line="240" w:lineRule="auto"/>
                        <w:rPr>
                          <w:sz w:val="14"/>
                          <w:szCs w:val="14"/>
                        </w:rPr>
                      </w:pPr>
                      <w:r w:rsidRPr="009C0499">
                        <w:rPr>
                          <w:sz w:val="14"/>
                          <w:szCs w:val="14"/>
                        </w:rPr>
                        <w:t xml:space="preserve">                        activity_log();</w:t>
                      </w:r>
                    </w:p>
                    <w:p w14:paraId="3CD4A15C" w14:textId="77777777" w:rsidR="00B35C12" w:rsidRPr="009C0499" w:rsidRDefault="00B35C12" w:rsidP="009C0499">
                      <w:pPr>
                        <w:spacing w:after="0" w:line="240" w:lineRule="auto"/>
                        <w:rPr>
                          <w:sz w:val="14"/>
                          <w:szCs w:val="14"/>
                        </w:rPr>
                      </w:pPr>
                      <w:r w:rsidRPr="009C0499">
                        <w:rPr>
                          <w:sz w:val="14"/>
                          <w:szCs w:val="14"/>
                        </w:rPr>
                        <w:t xml:space="preserve">                    }</w:t>
                      </w:r>
                    </w:p>
                    <w:p w14:paraId="443F1060" w14:textId="77777777" w:rsidR="00B35C12" w:rsidRPr="009C0499" w:rsidRDefault="00B35C12" w:rsidP="009C0499">
                      <w:pPr>
                        <w:spacing w:after="0" w:line="240" w:lineRule="auto"/>
                        <w:rPr>
                          <w:sz w:val="14"/>
                          <w:szCs w:val="14"/>
                        </w:rPr>
                      </w:pPr>
                      <w:r w:rsidRPr="009C0499">
                        <w:rPr>
                          <w:sz w:val="14"/>
                          <w:szCs w:val="14"/>
                        </w:rPr>
                        <w:t xml:space="preserve">                    unset($data['new']);</w:t>
                      </w:r>
                    </w:p>
                    <w:p w14:paraId="4264176E" w14:textId="77777777" w:rsidR="00B35C12" w:rsidRPr="009C0499" w:rsidRDefault="00B35C12" w:rsidP="009C0499">
                      <w:pPr>
                        <w:spacing w:after="0" w:line="240" w:lineRule="auto"/>
                        <w:rPr>
                          <w:sz w:val="14"/>
                          <w:szCs w:val="14"/>
                        </w:rPr>
                      </w:pPr>
                      <w:r w:rsidRPr="009C0499">
                        <w:rPr>
                          <w:sz w:val="14"/>
                          <w:szCs w:val="14"/>
                        </w:rPr>
                        <w:t xml:space="preserve">                }</w:t>
                      </w:r>
                    </w:p>
                    <w:p w14:paraId="14E3A7A9" w14:textId="77777777" w:rsidR="00B35C12" w:rsidRPr="009C0499" w:rsidRDefault="00B35C12" w:rsidP="009C0499">
                      <w:pPr>
                        <w:spacing w:after="0" w:line="240" w:lineRule="auto"/>
                        <w:rPr>
                          <w:sz w:val="14"/>
                          <w:szCs w:val="14"/>
                        </w:rPr>
                      </w:pPr>
                      <w:r w:rsidRPr="009C0499">
                        <w:rPr>
                          <w:sz w:val="14"/>
                          <w:szCs w:val="14"/>
                        </w:rPr>
                        <w:t xml:space="preserve">                // updated data</w:t>
                      </w:r>
                    </w:p>
                    <w:p w14:paraId="7CA3C9EB" w14:textId="77777777" w:rsidR="00B35C12" w:rsidRPr="009C0499" w:rsidRDefault="00B35C12" w:rsidP="009C0499">
                      <w:pPr>
                        <w:spacing w:after="0" w:line="240" w:lineRule="auto"/>
                        <w:rPr>
                          <w:sz w:val="14"/>
                          <w:szCs w:val="14"/>
                        </w:rPr>
                      </w:pPr>
                      <w:r w:rsidRPr="009C0499">
                        <w:rPr>
                          <w:sz w:val="14"/>
                          <w:szCs w:val="14"/>
                        </w:rPr>
                        <w:t xml:space="preserve">                if (isset($data['id_rb_area_perubahan_program'])) {</w:t>
                      </w:r>
                    </w:p>
                    <w:p w14:paraId="3286402C" w14:textId="77777777" w:rsidR="00B35C12" w:rsidRPr="009C0499" w:rsidRDefault="00B35C12" w:rsidP="009C0499">
                      <w:pPr>
                        <w:spacing w:after="0" w:line="240" w:lineRule="auto"/>
                        <w:rPr>
                          <w:sz w:val="14"/>
                          <w:szCs w:val="14"/>
                        </w:rPr>
                      </w:pPr>
                      <w:r w:rsidRPr="009C0499">
                        <w:rPr>
                          <w:sz w:val="14"/>
                          <w:szCs w:val="14"/>
                        </w:rPr>
                        <w:t xml:space="preserve">                    for ($i = 0; $i &lt; sizeof($data['id_rb_area_perubahan_program']); $i += 1) {</w:t>
                      </w:r>
                    </w:p>
                    <w:p w14:paraId="63589EF1" w14:textId="77777777" w:rsidR="00B35C12" w:rsidRPr="009C0499" w:rsidRDefault="00B35C12" w:rsidP="009C0499">
                      <w:pPr>
                        <w:spacing w:after="0" w:line="240" w:lineRule="auto"/>
                        <w:rPr>
                          <w:sz w:val="14"/>
                          <w:szCs w:val="14"/>
                        </w:rPr>
                      </w:pPr>
                      <w:r w:rsidRPr="009C0499">
                        <w:rPr>
                          <w:sz w:val="14"/>
                          <w:szCs w:val="14"/>
                        </w:rPr>
                        <w:t xml:space="preserve">                        array_push($updata, array(</w:t>
                      </w:r>
                    </w:p>
                    <w:p w14:paraId="59D65DEA" w14:textId="77777777" w:rsidR="00B35C12" w:rsidRPr="009C0499" w:rsidRDefault="00B35C12" w:rsidP="009C0499">
                      <w:pPr>
                        <w:spacing w:after="0" w:line="240" w:lineRule="auto"/>
                        <w:rPr>
                          <w:sz w:val="14"/>
                          <w:szCs w:val="14"/>
                        </w:rPr>
                      </w:pPr>
                      <w:r w:rsidRPr="009C0499">
                        <w:rPr>
                          <w:sz w:val="14"/>
                          <w:szCs w:val="14"/>
                        </w:rPr>
                        <w:t xml:space="preserve">                            'id_rb_area_perubahan_program' =&gt; $data['id_rb_area_perubahan_program'][$i],</w:t>
                      </w:r>
                    </w:p>
                    <w:p w14:paraId="0FDDB619" w14:textId="77777777" w:rsidR="00B35C12" w:rsidRPr="009C0499" w:rsidRDefault="00B35C12" w:rsidP="009C0499">
                      <w:pPr>
                        <w:spacing w:after="0" w:line="240" w:lineRule="auto"/>
                        <w:rPr>
                          <w:sz w:val="14"/>
                          <w:szCs w:val="14"/>
                        </w:rPr>
                      </w:pPr>
                      <w:r w:rsidRPr="009C0499">
                        <w:rPr>
                          <w:sz w:val="14"/>
                          <w:szCs w:val="14"/>
                        </w:rPr>
                        <w:t xml:space="preserve">                            'id_rb_area_perubahan' =&gt; $data['id_rb_area_perubahan'][$i],</w:t>
                      </w:r>
                    </w:p>
                    <w:p w14:paraId="479F99A0" w14:textId="77777777" w:rsidR="00B35C12" w:rsidRPr="009C0499" w:rsidRDefault="00B35C12" w:rsidP="009C0499">
                      <w:pPr>
                        <w:spacing w:after="0" w:line="240" w:lineRule="auto"/>
                        <w:rPr>
                          <w:sz w:val="14"/>
                          <w:szCs w:val="14"/>
                        </w:rPr>
                      </w:pPr>
                      <w:r w:rsidRPr="009C0499">
                        <w:rPr>
                          <w:sz w:val="14"/>
                          <w:szCs w:val="14"/>
                        </w:rPr>
                        <w:t xml:space="preserve">                            'nama_program' =&gt; $data['nama_program'][$i]</w:t>
                      </w:r>
                    </w:p>
                    <w:p w14:paraId="50D55FF9" w14:textId="77777777" w:rsidR="00B35C12" w:rsidRPr="009C0499" w:rsidRDefault="00B35C12" w:rsidP="009C0499">
                      <w:pPr>
                        <w:spacing w:after="0" w:line="240" w:lineRule="auto"/>
                        <w:rPr>
                          <w:sz w:val="14"/>
                          <w:szCs w:val="14"/>
                        </w:rPr>
                      </w:pPr>
                      <w:r w:rsidRPr="009C0499">
                        <w:rPr>
                          <w:sz w:val="14"/>
                          <w:szCs w:val="14"/>
                        </w:rPr>
                        <w:t xml:space="preserve">                        ));</w:t>
                      </w:r>
                    </w:p>
                    <w:p w14:paraId="24CFACEC" w14:textId="77777777" w:rsidR="00B35C12" w:rsidRPr="009C0499" w:rsidRDefault="00B35C12" w:rsidP="009C0499">
                      <w:pPr>
                        <w:spacing w:after="0" w:line="240" w:lineRule="auto"/>
                        <w:rPr>
                          <w:sz w:val="14"/>
                          <w:szCs w:val="14"/>
                        </w:rPr>
                      </w:pPr>
                      <w:r w:rsidRPr="009C0499">
                        <w:rPr>
                          <w:sz w:val="14"/>
                          <w:szCs w:val="14"/>
                        </w:rPr>
                        <w:t xml:space="preserve">                    }</w:t>
                      </w:r>
                    </w:p>
                    <w:p w14:paraId="4E29AEED" w14:textId="77777777" w:rsidR="00B35C12" w:rsidRPr="009C0499" w:rsidRDefault="00B35C12" w:rsidP="009C0499">
                      <w:pPr>
                        <w:spacing w:after="0" w:line="240" w:lineRule="auto"/>
                        <w:rPr>
                          <w:sz w:val="14"/>
                          <w:szCs w:val="14"/>
                        </w:rPr>
                      </w:pPr>
                      <w:r w:rsidRPr="009C0499">
                        <w:rPr>
                          <w:sz w:val="14"/>
                          <w:szCs w:val="14"/>
                        </w:rPr>
                        <w:t xml:space="preserve">                    $this-&gt;db-&gt;update_batch('rb_area_perubahan_program', $updata, 'id_rb_area_perubahan_program');</w:t>
                      </w:r>
                    </w:p>
                    <w:p w14:paraId="3028A818" w14:textId="77777777" w:rsidR="00B35C12" w:rsidRPr="009C0499" w:rsidRDefault="00B35C12" w:rsidP="009C0499">
                      <w:pPr>
                        <w:spacing w:after="0" w:line="240" w:lineRule="auto"/>
                        <w:rPr>
                          <w:sz w:val="14"/>
                          <w:szCs w:val="14"/>
                        </w:rPr>
                      </w:pPr>
                      <w:r w:rsidRPr="009C0499">
                        <w:rPr>
                          <w:sz w:val="14"/>
                          <w:szCs w:val="14"/>
                        </w:rPr>
                        <w:t xml:space="preserve">                    activity_log();</w:t>
                      </w:r>
                    </w:p>
                    <w:p w14:paraId="52419AA8" w14:textId="4445B793" w:rsidR="00B35C12" w:rsidRDefault="00B35C12" w:rsidP="009367F7">
                      <w:pPr>
                        <w:spacing w:after="0" w:line="240" w:lineRule="auto"/>
                        <w:rPr>
                          <w:sz w:val="14"/>
                          <w:szCs w:val="14"/>
                        </w:rPr>
                      </w:pPr>
                      <w:r>
                        <w:rPr>
                          <w:sz w:val="14"/>
                          <w:szCs w:val="14"/>
                        </w:rPr>
                        <w:t xml:space="preserve">                }</w:t>
                      </w:r>
                    </w:p>
                    <w:p w14:paraId="39294EED" w14:textId="77777777" w:rsidR="00B35C12" w:rsidRPr="009C0499" w:rsidRDefault="00B35C12" w:rsidP="009C0499">
                      <w:pPr>
                        <w:spacing w:after="0" w:line="240" w:lineRule="auto"/>
                        <w:rPr>
                          <w:sz w:val="14"/>
                          <w:szCs w:val="14"/>
                        </w:rPr>
                      </w:pPr>
                      <w:r w:rsidRPr="009C0499">
                        <w:rPr>
                          <w:sz w:val="14"/>
                          <w:szCs w:val="14"/>
                        </w:rPr>
                        <w:t xml:space="preserve">                // unused data</w:t>
                      </w:r>
                    </w:p>
                    <w:p w14:paraId="00C5B763" w14:textId="77777777" w:rsidR="00B35C12" w:rsidRPr="009C0499" w:rsidRDefault="00B35C12" w:rsidP="009C0499">
                      <w:pPr>
                        <w:spacing w:after="0" w:line="240" w:lineRule="auto"/>
                        <w:rPr>
                          <w:sz w:val="14"/>
                          <w:szCs w:val="14"/>
                        </w:rPr>
                      </w:pPr>
                      <w:r w:rsidRPr="009C0499">
                        <w:rPr>
                          <w:sz w:val="14"/>
                          <w:szCs w:val="14"/>
                        </w:rPr>
                        <w:t xml:space="preserve">                if (isset($data['to_del']))</w:t>
                      </w:r>
                    </w:p>
                    <w:p w14:paraId="3C1909E9"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ata['to_del'])</w:t>
                      </w:r>
                    </w:p>
                    <w:p w14:paraId="279E0B49" w14:textId="77777777" w:rsidR="00B35C12" w:rsidRPr="009C0499" w:rsidRDefault="00B35C12" w:rsidP="009C0499">
                      <w:pPr>
                        <w:spacing w:after="0" w:line="240" w:lineRule="auto"/>
                        <w:rPr>
                          <w:sz w:val="14"/>
                          <w:szCs w:val="14"/>
                        </w:rPr>
                      </w:pPr>
                      <w:r w:rsidRPr="009C0499">
                        <w:rPr>
                          <w:sz w:val="14"/>
                          <w:szCs w:val="14"/>
                        </w:rPr>
                        <w:t xml:space="preserve">                        -&gt;delete('rb_area_perubahan_program');</w:t>
                      </w:r>
                    </w:p>
                    <w:p w14:paraId="7523B413" w14:textId="77777777" w:rsidR="00B35C12" w:rsidRPr="009C0499" w:rsidRDefault="00B35C12" w:rsidP="009C0499">
                      <w:pPr>
                        <w:spacing w:after="0" w:line="240" w:lineRule="auto"/>
                        <w:rPr>
                          <w:sz w:val="14"/>
                          <w:szCs w:val="14"/>
                        </w:rPr>
                      </w:pPr>
                      <w:r w:rsidRPr="009C0499">
                        <w:rPr>
                          <w:sz w:val="14"/>
                          <w:szCs w:val="14"/>
                        </w:rPr>
                        <w:t xml:space="preserve">                activity_log();</w:t>
                      </w:r>
                    </w:p>
                    <w:p w14:paraId="0AF628E7" w14:textId="75C044D2" w:rsidR="00B35C12" w:rsidRDefault="00B35C12" w:rsidP="009C0499">
                      <w:pPr>
                        <w:spacing w:after="0" w:line="240" w:lineRule="auto"/>
                        <w:rPr>
                          <w:sz w:val="14"/>
                          <w:szCs w:val="14"/>
                        </w:rPr>
                      </w:pPr>
                      <w:r w:rsidRPr="009C0499">
                        <w:rPr>
                          <w:sz w:val="14"/>
                          <w:szCs w:val="14"/>
                        </w:rPr>
                        <w:t xml:space="preserve">            } else {</w:t>
                      </w:r>
                    </w:p>
                    <w:p w14:paraId="0548E9A5" w14:textId="77777777" w:rsidR="00B35C12" w:rsidRPr="009C0499" w:rsidRDefault="00B35C12" w:rsidP="009C0499">
                      <w:pPr>
                        <w:spacing w:after="0" w:line="240" w:lineRule="auto"/>
                        <w:rPr>
                          <w:sz w:val="14"/>
                          <w:szCs w:val="14"/>
                        </w:rPr>
                      </w:pPr>
                      <w:r w:rsidRPr="009C0499">
                        <w:rPr>
                          <w:sz w:val="14"/>
                          <w:szCs w:val="14"/>
                        </w:rPr>
                        <w:t xml:space="preserve">                $del = $this-&gt;db-&gt;select('id_rb_area_perubahan_program')</w:t>
                      </w:r>
                    </w:p>
                    <w:p w14:paraId="59382346" w14:textId="77777777" w:rsidR="00B35C12" w:rsidRPr="009C0499" w:rsidRDefault="00B35C12" w:rsidP="009C0499">
                      <w:pPr>
                        <w:spacing w:after="0" w:line="240" w:lineRule="auto"/>
                        <w:rPr>
                          <w:sz w:val="14"/>
                          <w:szCs w:val="14"/>
                        </w:rPr>
                      </w:pPr>
                      <w:r w:rsidRPr="009C0499">
                        <w:rPr>
                          <w:sz w:val="14"/>
                          <w:szCs w:val="14"/>
                        </w:rPr>
                        <w:t xml:space="preserve">                    -&gt;from('rb_area_perubahan_program')</w:t>
                      </w:r>
                    </w:p>
                    <w:p w14:paraId="6C1D194F" w14:textId="59AE2772" w:rsidR="00B35C12" w:rsidRDefault="00B35C12"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092C134A" w14:textId="75666402" w:rsidR="00B35C12" w:rsidRDefault="00B35C12"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A35EA48" w14:textId="77777777" w:rsidR="00B35C12" w:rsidRPr="009C0499" w:rsidRDefault="00B35C12" w:rsidP="009367F7">
                      <w:pPr>
                        <w:spacing w:after="0" w:line="240" w:lineRule="auto"/>
                        <w:rPr>
                          <w:sz w:val="14"/>
                          <w:szCs w:val="14"/>
                        </w:rPr>
                      </w:pPr>
                      <w:r w:rsidRPr="009C0499">
                        <w:rPr>
                          <w:sz w:val="14"/>
                          <w:szCs w:val="14"/>
                        </w:rPr>
                        <w:t xml:space="preserve">                    -&gt;where('laporan_rb_area_perubahan.id_laporan', $id_laporan)-&gt;get()-&gt;result_array();</w:t>
                      </w:r>
                    </w:p>
                    <w:p w14:paraId="0169D55B" w14:textId="77777777" w:rsidR="00B35C12" w:rsidRPr="009C0499" w:rsidRDefault="00B35C12" w:rsidP="009367F7">
                      <w:pPr>
                        <w:spacing w:after="0" w:line="240" w:lineRule="auto"/>
                        <w:rPr>
                          <w:sz w:val="14"/>
                          <w:szCs w:val="14"/>
                        </w:rPr>
                      </w:pPr>
                      <w:r w:rsidRPr="009C0499">
                        <w:rPr>
                          <w:sz w:val="14"/>
                          <w:szCs w:val="14"/>
                        </w:rPr>
                        <w:t xml:space="preserve">                $dels = array();</w:t>
                      </w:r>
                    </w:p>
                    <w:p w14:paraId="6435ACE0" w14:textId="77777777" w:rsidR="00B35C12" w:rsidRPr="003969B9" w:rsidRDefault="00B35C12" w:rsidP="009C0499">
                      <w:pPr>
                        <w:spacing w:after="0" w:line="240" w:lineRule="auto"/>
                        <w:rPr>
                          <w:sz w:val="14"/>
                          <w:szCs w:val="14"/>
                        </w:rPr>
                      </w:pPr>
                    </w:p>
                  </w:txbxContent>
                </v:textbox>
                <w10:wrap type="topAndBottom" anchorx="margin"/>
              </v:shape>
            </w:pict>
          </mc:Fallback>
        </mc:AlternateContent>
      </w:r>
    </w:p>
    <w:p w14:paraId="0014054F" w14:textId="46AAF584" w:rsidR="009C0499" w:rsidRPr="009C0499" w:rsidRDefault="009C0499" w:rsidP="009C0499">
      <w:pPr>
        <w:pStyle w:val="ListParagrap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44264" behindDoc="0" locked="0" layoutInCell="1" allowOverlap="1" wp14:anchorId="2799A677" wp14:editId="4C93F115">
                <wp:simplePos x="0" y="0"/>
                <wp:positionH relativeFrom="margin">
                  <wp:posOffset>0</wp:posOffset>
                </wp:positionH>
                <wp:positionV relativeFrom="paragraph">
                  <wp:posOffset>0</wp:posOffset>
                </wp:positionV>
                <wp:extent cx="3939540" cy="5756275"/>
                <wp:effectExtent l="0" t="0" r="22860" b="15875"/>
                <wp:wrapTopAndBottom/>
                <wp:docPr id="481" name="Text Box 481"/>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AA1BE" w14:textId="77777777" w:rsidR="00B35C12" w:rsidRPr="009C0499" w:rsidRDefault="00B35C12" w:rsidP="009C0499">
                            <w:pPr>
                              <w:spacing w:after="0" w:line="240" w:lineRule="auto"/>
                              <w:rPr>
                                <w:sz w:val="14"/>
                                <w:szCs w:val="14"/>
                              </w:rPr>
                            </w:pPr>
                            <w:r w:rsidRPr="009C0499">
                              <w:rPr>
                                <w:sz w:val="14"/>
                                <w:szCs w:val="14"/>
                              </w:rPr>
                              <w:t xml:space="preserve">                foreach ($del as $key =&gt; $values) {</w:t>
                            </w:r>
                          </w:p>
                          <w:p w14:paraId="669BF1BA" w14:textId="77777777" w:rsidR="00B35C12" w:rsidRPr="009C0499" w:rsidRDefault="00B35C12" w:rsidP="009C0499">
                            <w:pPr>
                              <w:spacing w:after="0" w:line="240" w:lineRule="auto"/>
                              <w:rPr>
                                <w:sz w:val="14"/>
                                <w:szCs w:val="14"/>
                              </w:rPr>
                            </w:pPr>
                            <w:r w:rsidRPr="009C0499">
                              <w:rPr>
                                <w:sz w:val="14"/>
                                <w:szCs w:val="14"/>
                              </w:rPr>
                              <w:t xml:space="preserve">                    array_push($dels, $values['id_rb_area_perubahan_program']);</w:t>
                            </w:r>
                          </w:p>
                          <w:p w14:paraId="07956881" w14:textId="77777777" w:rsidR="00B35C12" w:rsidRPr="009C0499" w:rsidRDefault="00B35C12" w:rsidP="009C0499">
                            <w:pPr>
                              <w:spacing w:after="0" w:line="240" w:lineRule="auto"/>
                              <w:rPr>
                                <w:sz w:val="14"/>
                                <w:szCs w:val="14"/>
                              </w:rPr>
                            </w:pPr>
                            <w:r w:rsidRPr="009C0499">
                              <w:rPr>
                                <w:sz w:val="14"/>
                                <w:szCs w:val="14"/>
                              </w:rPr>
                              <w:t xml:space="preserve">                }</w:t>
                            </w:r>
                          </w:p>
                          <w:p w14:paraId="09D6E0FA"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els)</w:t>
                            </w:r>
                          </w:p>
                          <w:p w14:paraId="13818E92" w14:textId="77777777" w:rsidR="00B35C12" w:rsidRPr="009C0499" w:rsidRDefault="00B35C12" w:rsidP="009C0499">
                            <w:pPr>
                              <w:spacing w:after="0" w:line="240" w:lineRule="auto"/>
                              <w:rPr>
                                <w:sz w:val="14"/>
                                <w:szCs w:val="14"/>
                              </w:rPr>
                            </w:pPr>
                            <w:r w:rsidRPr="009C0499">
                              <w:rPr>
                                <w:sz w:val="14"/>
                                <w:szCs w:val="14"/>
                              </w:rPr>
                              <w:t xml:space="preserve">                    -&gt;delete('rb_area_perubahan_program');</w:t>
                            </w:r>
                          </w:p>
                          <w:p w14:paraId="6C472FE8" w14:textId="77777777" w:rsidR="00B35C12" w:rsidRPr="009C0499" w:rsidRDefault="00B35C12" w:rsidP="009C0499">
                            <w:pPr>
                              <w:spacing w:after="0" w:line="240" w:lineRule="auto"/>
                              <w:rPr>
                                <w:sz w:val="14"/>
                                <w:szCs w:val="14"/>
                              </w:rPr>
                            </w:pPr>
                            <w:r w:rsidRPr="009C0499">
                              <w:rPr>
                                <w:sz w:val="14"/>
                                <w:szCs w:val="14"/>
                              </w:rPr>
                              <w:t xml:space="preserve">                activity_log();</w:t>
                            </w:r>
                          </w:p>
                          <w:p w14:paraId="0205D251" w14:textId="77777777" w:rsidR="00B35C12" w:rsidRPr="009C0499" w:rsidRDefault="00B35C12" w:rsidP="009C0499">
                            <w:pPr>
                              <w:spacing w:after="0" w:line="240" w:lineRule="auto"/>
                              <w:rPr>
                                <w:sz w:val="14"/>
                                <w:szCs w:val="14"/>
                              </w:rPr>
                            </w:pPr>
                            <w:r w:rsidRPr="009C0499">
                              <w:rPr>
                                <w:sz w:val="14"/>
                                <w:szCs w:val="14"/>
                              </w:rPr>
                              <w:t xml:space="preserve">            }</w:t>
                            </w:r>
                          </w:p>
                          <w:p w14:paraId="09CB5FBD" w14:textId="34622ACB" w:rsidR="00B35C12" w:rsidRDefault="00B35C12" w:rsidP="009C0499">
                            <w:pPr>
                              <w:spacing w:after="0" w:line="240" w:lineRule="auto"/>
                              <w:rPr>
                                <w:sz w:val="14"/>
                                <w:szCs w:val="14"/>
                              </w:rPr>
                            </w:pPr>
                            <w:r w:rsidRPr="009C0499">
                              <w:rPr>
                                <w:sz w:val="14"/>
                                <w:szCs w:val="14"/>
                              </w:rPr>
                              <w:t xml:space="preserve">        } else if ($table == 'rb_area_perubahan_kegiatan') {</w:t>
                            </w:r>
                          </w:p>
                          <w:p w14:paraId="2E3F5D98"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4FF662A4" w14:textId="77777777" w:rsidR="00B35C12" w:rsidRPr="009C0499" w:rsidRDefault="00B35C12" w:rsidP="009C0499">
                            <w:pPr>
                              <w:spacing w:after="0" w:line="240" w:lineRule="auto"/>
                              <w:rPr>
                                <w:sz w:val="14"/>
                                <w:szCs w:val="14"/>
                              </w:rPr>
                            </w:pPr>
                            <w:r w:rsidRPr="009C0499">
                              <w:rPr>
                                <w:sz w:val="14"/>
                                <w:szCs w:val="14"/>
                              </w:rPr>
                              <w:t xml:space="preserve">                $tmp = $data['id_rb_area_perubahan_program'];</w:t>
                            </w:r>
                          </w:p>
                          <w:p w14:paraId="3A32FFED" w14:textId="77777777" w:rsidR="00B35C12" w:rsidRPr="009C0499" w:rsidRDefault="00B35C12" w:rsidP="009C0499">
                            <w:pPr>
                              <w:spacing w:after="0" w:line="240" w:lineRule="auto"/>
                              <w:rPr>
                                <w:sz w:val="14"/>
                                <w:szCs w:val="14"/>
                              </w:rPr>
                            </w:pPr>
                            <w:r w:rsidRPr="009C0499">
                              <w:rPr>
                                <w:sz w:val="14"/>
                                <w:szCs w:val="14"/>
                              </w:rPr>
                              <w:t xml:space="preserve">                for ($i = 0; $i &lt; sizeof($tmp); $i += 1) {</w:t>
                            </w:r>
                          </w:p>
                          <w:p w14:paraId="5190F27A" w14:textId="77777777" w:rsidR="00B35C12" w:rsidRPr="009C0499" w:rsidRDefault="00B35C12" w:rsidP="009C0499">
                            <w:pPr>
                              <w:spacing w:after="0" w:line="240" w:lineRule="auto"/>
                              <w:rPr>
                                <w:sz w:val="14"/>
                                <w:szCs w:val="14"/>
                              </w:rPr>
                            </w:pPr>
                            <w:r w:rsidRPr="009C0499">
                              <w:rPr>
                                <w:sz w:val="14"/>
                                <w:szCs w:val="14"/>
                              </w:rPr>
                              <w:t xml:space="preserve">                    array_push($insdata, array(</w:t>
                            </w:r>
                          </w:p>
                          <w:p w14:paraId="40B301D2" w14:textId="77777777" w:rsidR="00B35C12" w:rsidRPr="009C0499" w:rsidRDefault="00B35C12" w:rsidP="009C0499">
                            <w:pPr>
                              <w:spacing w:after="0" w:line="240" w:lineRule="auto"/>
                              <w:rPr>
                                <w:sz w:val="14"/>
                                <w:szCs w:val="14"/>
                              </w:rPr>
                            </w:pPr>
                            <w:r w:rsidRPr="009C0499">
                              <w:rPr>
                                <w:sz w:val="14"/>
                                <w:szCs w:val="14"/>
                              </w:rPr>
                              <w:t xml:space="preserve">                        'id_rb_area_perubahan_program' =&gt; $data['id_rb_area_perubahan_program'][$i],</w:t>
                            </w:r>
                          </w:p>
                          <w:p w14:paraId="2E59A46A" w14:textId="77777777" w:rsidR="00B35C12" w:rsidRPr="009C0499" w:rsidRDefault="00B35C12" w:rsidP="009C0499">
                            <w:pPr>
                              <w:spacing w:after="0" w:line="240" w:lineRule="auto"/>
                              <w:rPr>
                                <w:sz w:val="14"/>
                                <w:szCs w:val="14"/>
                              </w:rPr>
                            </w:pPr>
                            <w:r w:rsidRPr="009C0499">
                              <w:rPr>
                                <w:sz w:val="14"/>
                                <w:szCs w:val="14"/>
                              </w:rPr>
                              <w:t xml:space="preserve">                        'nama_kegiatan' =&gt; $data['nama_kegiatan'][$i],</w:t>
                            </w:r>
                          </w:p>
                          <w:p w14:paraId="40054927" w14:textId="77777777" w:rsidR="00B35C12" w:rsidRPr="009C0499" w:rsidRDefault="00B35C12" w:rsidP="009C0499">
                            <w:pPr>
                              <w:spacing w:after="0" w:line="240" w:lineRule="auto"/>
                              <w:rPr>
                                <w:sz w:val="14"/>
                                <w:szCs w:val="14"/>
                              </w:rPr>
                            </w:pPr>
                            <w:r w:rsidRPr="009C0499">
                              <w:rPr>
                                <w:sz w:val="14"/>
                                <w:szCs w:val="14"/>
                              </w:rPr>
                              <w:t xml:space="preserve">                        'target_waktu' =&gt; $data['target_waktu'][$i],</w:t>
                            </w:r>
                          </w:p>
                          <w:p w14:paraId="25D4446C" w14:textId="77777777" w:rsidR="00B35C12" w:rsidRPr="009C0499" w:rsidRDefault="00B35C12" w:rsidP="009C0499">
                            <w:pPr>
                              <w:spacing w:after="0" w:line="240" w:lineRule="auto"/>
                              <w:rPr>
                                <w:sz w:val="14"/>
                                <w:szCs w:val="14"/>
                              </w:rPr>
                            </w:pPr>
                            <w:r w:rsidRPr="009C0499">
                              <w:rPr>
                                <w:sz w:val="14"/>
                                <w:szCs w:val="14"/>
                              </w:rPr>
                              <w:t xml:space="preserve">                        'realisasi_waktu' =&gt; $data['realisasi_waktu'][$i],</w:t>
                            </w:r>
                          </w:p>
                          <w:p w14:paraId="5B51A23F" w14:textId="77777777" w:rsidR="00B35C12" w:rsidRPr="009C0499" w:rsidRDefault="00B35C12" w:rsidP="009C0499">
                            <w:pPr>
                              <w:spacing w:after="0" w:line="240" w:lineRule="auto"/>
                              <w:rPr>
                                <w:sz w:val="14"/>
                                <w:szCs w:val="14"/>
                              </w:rPr>
                            </w:pPr>
                            <w:r w:rsidRPr="009C0499">
                              <w:rPr>
                                <w:sz w:val="14"/>
                                <w:szCs w:val="14"/>
                              </w:rPr>
                              <w:t xml:space="preserve">                        'target_anggaran' =&gt; $data['target_anggaran'][$i],</w:t>
                            </w:r>
                          </w:p>
                          <w:p w14:paraId="65CA41DF" w14:textId="77777777" w:rsidR="00B35C12" w:rsidRPr="009C0499" w:rsidRDefault="00B35C12" w:rsidP="009C0499">
                            <w:pPr>
                              <w:spacing w:after="0" w:line="240" w:lineRule="auto"/>
                              <w:rPr>
                                <w:sz w:val="14"/>
                                <w:szCs w:val="14"/>
                              </w:rPr>
                            </w:pPr>
                            <w:r w:rsidRPr="009C0499">
                              <w:rPr>
                                <w:sz w:val="14"/>
                                <w:szCs w:val="14"/>
                              </w:rPr>
                              <w:t xml:space="preserve">                        'realisasi_anggaran' =&gt; $data['realisasi_anggaran'][$i],</w:t>
                            </w:r>
                          </w:p>
                          <w:p w14:paraId="1B4DF2F0" w14:textId="77777777" w:rsidR="00B35C12" w:rsidRPr="009C0499" w:rsidRDefault="00B35C12" w:rsidP="009C0499">
                            <w:pPr>
                              <w:spacing w:after="0" w:line="240" w:lineRule="auto"/>
                              <w:rPr>
                                <w:sz w:val="14"/>
                                <w:szCs w:val="14"/>
                              </w:rPr>
                            </w:pPr>
                            <w:r w:rsidRPr="009C0499">
                              <w:rPr>
                                <w:sz w:val="14"/>
                                <w:szCs w:val="14"/>
                              </w:rPr>
                              <w:t xml:space="preserve">                        'capaian' =&gt; $data['capaian'][$i],</w:t>
                            </w:r>
                          </w:p>
                          <w:p w14:paraId="186D9C62" w14:textId="77777777" w:rsidR="00B35C12" w:rsidRPr="009C0499" w:rsidRDefault="00B35C12" w:rsidP="009C0499">
                            <w:pPr>
                              <w:spacing w:after="0" w:line="240" w:lineRule="auto"/>
                              <w:rPr>
                                <w:sz w:val="14"/>
                                <w:szCs w:val="14"/>
                              </w:rPr>
                            </w:pPr>
                            <w:r w:rsidRPr="009C0499">
                              <w:rPr>
                                <w:sz w:val="14"/>
                                <w:szCs w:val="14"/>
                              </w:rPr>
                              <w:t xml:space="preserve">                        'ket' =&gt; $data['ket'][$i]</w:t>
                            </w:r>
                          </w:p>
                          <w:p w14:paraId="4015221C" w14:textId="77777777" w:rsidR="00B35C12" w:rsidRPr="009C0499" w:rsidRDefault="00B35C12" w:rsidP="009C0499">
                            <w:pPr>
                              <w:spacing w:after="0" w:line="240" w:lineRule="auto"/>
                              <w:rPr>
                                <w:sz w:val="14"/>
                                <w:szCs w:val="14"/>
                              </w:rPr>
                            </w:pPr>
                            <w:r w:rsidRPr="009C0499">
                              <w:rPr>
                                <w:sz w:val="14"/>
                                <w:szCs w:val="14"/>
                              </w:rPr>
                              <w:t xml:space="preserve">                    ));</w:t>
                            </w:r>
                          </w:p>
                          <w:p w14:paraId="404837CE" w14:textId="542AA7A6" w:rsidR="00B35C12" w:rsidRPr="009C0499" w:rsidRDefault="00B35C12" w:rsidP="009367F7">
                            <w:pPr>
                              <w:spacing w:after="0" w:line="240" w:lineRule="auto"/>
                              <w:rPr>
                                <w:sz w:val="14"/>
                                <w:szCs w:val="14"/>
                              </w:rPr>
                            </w:pPr>
                            <w:r>
                              <w:rPr>
                                <w:sz w:val="14"/>
                                <w:szCs w:val="14"/>
                              </w:rPr>
                              <w:t xml:space="preserve">                }</w:t>
                            </w:r>
                          </w:p>
                          <w:p w14:paraId="2D91BA7F" w14:textId="77777777" w:rsidR="00B35C12" w:rsidRPr="009C0499" w:rsidRDefault="00B35C12" w:rsidP="009C0499">
                            <w:pPr>
                              <w:spacing w:after="0" w:line="240" w:lineRule="auto"/>
                              <w:rPr>
                                <w:sz w:val="14"/>
                                <w:szCs w:val="14"/>
                              </w:rPr>
                            </w:pPr>
                            <w:r w:rsidRPr="009C0499">
                              <w:rPr>
                                <w:sz w:val="14"/>
                                <w:szCs w:val="14"/>
                              </w:rPr>
                              <w:t xml:space="preserve">                $del = $this-&gt;db-&gt;select('id_rb_area_perubahan_program')</w:t>
                            </w:r>
                          </w:p>
                          <w:p w14:paraId="4AAC59C0" w14:textId="77777777" w:rsidR="00B35C12" w:rsidRPr="009C0499" w:rsidRDefault="00B35C12" w:rsidP="009C0499">
                            <w:pPr>
                              <w:spacing w:after="0" w:line="240" w:lineRule="auto"/>
                              <w:rPr>
                                <w:sz w:val="14"/>
                                <w:szCs w:val="14"/>
                              </w:rPr>
                            </w:pPr>
                            <w:r w:rsidRPr="009C0499">
                              <w:rPr>
                                <w:sz w:val="14"/>
                                <w:szCs w:val="14"/>
                              </w:rPr>
                              <w:t xml:space="preserve">                    -&gt;from('rb_area_perubahan_program')</w:t>
                            </w:r>
                          </w:p>
                          <w:p w14:paraId="50FBFCC1" w14:textId="77777777" w:rsidR="00B35C12" w:rsidRPr="009C0499" w:rsidRDefault="00B35C12"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6E1C686E" w14:textId="77777777" w:rsidR="00B35C12" w:rsidRPr="009C0499" w:rsidRDefault="00B35C12"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52DF2884" w14:textId="77777777" w:rsidR="00B35C12" w:rsidRPr="009C0499" w:rsidRDefault="00B35C12" w:rsidP="009C0499">
                            <w:pPr>
                              <w:spacing w:after="0" w:line="240" w:lineRule="auto"/>
                              <w:rPr>
                                <w:sz w:val="14"/>
                                <w:szCs w:val="14"/>
                              </w:rPr>
                            </w:pPr>
                            <w:r w:rsidRPr="009C0499">
                              <w:rPr>
                                <w:sz w:val="14"/>
                                <w:szCs w:val="14"/>
                              </w:rPr>
                              <w:t xml:space="preserve">                    -&gt;where('laporan_rb_area_perubahan.id_laporan', $id_laporan)-&gt;get()-&gt;result_array();</w:t>
                            </w:r>
                          </w:p>
                          <w:p w14:paraId="562220CD" w14:textId="77777777" w:rsidR="00B35C12" w:rsidRPr="009C0499" w:rsidRDefault="00B35C12" w:rsidP="009C0499">
                            <w:pPr>
                              <w:spacing w:after="0" w:line="240" w:lineRule="auto"/>
                              <w:rPr>
                                <w:sz w:val="14"/>
                                <w:szCs w:val="14"/>
                              </w:rPr>
                            </w:pPr>
                            <w:r w:rsidRPr="009C0499">
                              <w:rPr>
                                <w:sz w:val="14"/>
                                <w:szCs w:val="14"/>
                              </w:rPr>
                              <w:t xml:space="preserve">                $dels = array();</w:t>
                            </w:r>
                          </w:p>
                          <w:p w14:paraId="765131EF" w14:textId="77777777" w:rsidR="00B35C12" w:rsidRPr="009C0499" w:rsidRDefault="00B35C12" w:rsidP="009C0499">
                            <w:pPr>
                              <w:spacing w:after="0" w:line="240" w:lineRule="auto"/>
                              <w:rPr>
                                <w:sz w:val="14"/>
                                <w:szCs w:val="14"/>
                              </w:rPr>
                            </w:pPr>
                            <w:r w:rsidRPr="009C0499">
                              <w:rPr>
                                <w:sz w:val="14"/>
                                <w:szCs w:val="14"/>
                              </w:rPr>
                              <w:t xml:space="preserve">                foreach ($del as $key =&gt; $values) {</w:t>
                            </w:r>
                          </w:p>
                          <w:p w14:paraId="23F59962" w14:textId="77777777" w:rsidR="00B35C12" w:rsidRPr="009C0499" w:rsidRDefault="00B35C12" w:rsidP="009C0499">
                            <w:pPr>
                              <w:spacing w:after="0" w:line="240" w:lineRule="auto"/>
                              <w:rPr>
                                <w:sz w:val="14"/>
                                <w:szCs w:val="14"/>
                              </w:rPr>
                            </w:pPr>
                            <w:r w:rsidRPr="009C0499">
                              <w:rPr>
                                <w:sz w:val="14"/>
                                <w:szCs w:val="14"/>
                              </w:rPr>
                              <w:t xml:space="preserve">                    array_push($dels, $values['id_rb_area_perubahan_program']);</w:t>
                            </w:r>
                          </w:p>
                          <w:p w14:paraId="35107E86" w14:textId="200A0C4F" w:rsidR="00B35C12" w:rsidRDefault="00B35C12" w:rsidP="009C0499">
                            <w:pPr>
                              <w:spacing w:after="0" w:line="240" w:lineRule="auto"/>
                              <w:rPr>
                                <w:sz w:val="14"/>
                                <w:szCs w:val="14"/>
                              </w:rPr>
                            </w:pPr>
                            <w:r w:rsidRPr="009C0499">
                              <w:rPr>
                                <w:sz w:val="14"/>
                                <w:szCs w:val="14"/>
                              </w:rPr>
                              <w:t xml:space="preserve">                }</w:t>
                            </w:r>
                          </w:p>
                          <w:p w14:paraId="76D81448"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els)</w:t>
                            </w:r>
                          </w:p>
                          <w:p w14:paraId="5A8F066A" w14:textId="77777777" w:rsidR="00B35C12" w:rsidRPr="009C0499" w:rsidRDefault="00B35C12" w:rsidP="009C0499">
                            <w:pPr>
                              <w:spacing w:after="0" w:line="240" w:lineRule="auto"/>
                              <w:rPr>
                                <w:sz w:val="14"/>
                                <w:szCs w:val="14"/>
                              </w:rPr>
                            </w:pPr>
                            <w:r w:rsidRPr="009C0499">
                              <w:rPr>
                                <w:sz w:val="14"/>
                                <w:szCs w:val="14"/>
                              </w:rPr>
                              <w:t xml:space="preserve">                    -&gt;delete('rb_area_perubahan_kegiatan');</w:t>
                            </w:r>
                          </w:p>
                          <w:p w14:paraId="3C870605" w14:textId="3BF5FEE1" w:rsidR="00B35C12" w:rsidRDefault="00B35C12" w:rsidP="009C0499">
                            <w:pPr>
                              <w:spacing w:after="0" w:line="240" w:lineRule="auto"/>
                              <w:rPr>
                                <w:sz w:val="14"/>
                                <w:szCs w:val="14"/>
                              </w:rPr>
                            </w:pPr>
                            <w:r w:rsidRPr="009C0499">
                              <w:rPr>
                                <w:sz w:val="14"/>
                                <w:szCs w:val="14"/>
                              </w:rPr>
                              <w:t xml:space="preserve">                activity_log();</w:t>
                            </w:r>
                          </w:p>
                          <w:p w14:paraId="09179BF9" w14:textId="77777777" w:rsidR="00B35C12" w:rsidRPr="009C0499" w:rsidRDefault="00B35C12" w:rsidP="009C0499">
                            <w:pPr>
                              <w:spacing w:after="0" w:line="240" w:lineRule="auto"/>
                              <w:rPr>
                                <w:sz w:val="14"/>
                                <w:szCs w:val="14"/>
                              </w:rPr>
                            </w:pPr>
                            <w:r w:rsidRPr="009C0499">
                              <w:rPr>
                                <w:sz w:val="14"/>
                                <w:szCs w:val="14"/>
                              </w:rPr>
                              <w:t xml:space="preserve">                if ($insdata != NULL) {</w:t>
                            </w:r>
                          </w:p>
                          <w:p w14:paraId="69C7424C" w14:textId="77777777" w:rsidR="00B35C12" w:rsidRPr="009C0499" w:rsidRDefault="00B35C12" w:rsidP="009C0499">
                            <w:pPr>
                              <w:spacing w:after="0" w:line="240" w:lineRule="auto"/>
                              <w:rPr>
                                <w:sz w:val="14"/>
                                <w:szCs w:val="14"/>
                              </w:rPr>
                            </w:pPr>
                            <w:r w:rsidRPr="009C0499">
                              <w:rPr>
                                <w:sz w:val="14"/>
                                <w:szCs w:val="14"/>
                              </w:rPr>
                              <w:t xml:space="preserve">                    $this-&gt;db-&gt;insert_batch('rb_area_perubahan_kegiatan', $insdata);</w:t>
                            </w:r>
                          </w:p>
                          <w:p w14:paraId="1C474935" w14:textId="77777777" w:rsidR="00B35C12" w:rsidRPr="009C0499" w:rsidRDefault="00B35C12" w:rsidP="009C0499">
                            <w:pPr>
                              <w:spacing w:after="0" w:line="240" w:lineRule="auto"/>
                              <w:rPr>
                                <w:sz w:val="14"/>
                                <w:szCs w:val="14"/>
                              </w:rPr>
                            </w:pPr>
                            <w:r w:rsidRPr="009C0499">
                              <w:rPr>
                                <w:sz w:val="14"/>
                                <w:szCs w:val="14"/>
                              </w:rPr>
                              <w:t xml:space="preserve">                    activity_log();</w:t>
                            </w:r>
                          </w:p>
                          <w:p w14:paraId="75D049CC" w14:textId="77777777" w:rsidR="00B35C12" w:rsidRPr="009C0499" w:rsidRDefault="00B35C12" w:rsidP="009C0499">
                            <w:pPr>
                              <w:spacing w:after="0" w:line="240" w:lineRule="auto"/>
                              <w:rPr>
                                <w:sz w:val="14"/>
                                <w:szCs w:val="14"/>
                              </w:rPr>
                            </w:pPr>
                            <w:r w:rsidRPr="009C0499">
                              <w:rPr>
                                <w:sz w:val="14"/>
                                <w:szCs w:val="14"/>
                              </w:rPr>
                              <w:t xml:space="preserve">                }</w:t>
                            </w:r>
                          </w:p>
                          <w:p w14:paraId="673FC691" w14:textId="52AC0541" w:rsidR="00B35C12" w:rsidRDefault="00B35C12" w:rsidP="009C0499">
                            <w:pPr>
                              <w:spacing w:after="0" w:line="240" w:lineRule="auto"/>
                              <w:rPr>
                                <w:sz w:val="14"/>
                                <w:szCs w:val="14"/>
                              </w:rPr>
                            </w:pPr>
                            <w:r w:rsidRPr="009C0499">
                              <w:rPr>
                                <w:sz w:val="14"/>
                                <w:szCs w:val="14"/>
                              </w:rPr>
                              <w:t xml:space="preserve">            } else {</w:t>
                            </w:r>
                          </w:p>
                          <w:p w14:paraId="024F5947" w14:textId="77777777" w:rsidR="00B35C12" w:rsidRPr="009C0499" w:rsidRDefault="00B35C12" w:rsidP="009C0499">
                            <w:pPr>
                              <w:spacing w:after="0" w:line="240" w:lineRule="auto"/>
                              <w:rPr>
                                <w:sz w:val="14"/>
                                <w:szCs w:val="14"/>
                              </w:rPr>
                            </w:pPr>
                            <w:r w:rsidRPr="009C0499">
                              <w:rPr>
                                <w:sz w:val="14"/>
                                <w:szCs w:val="14"/>
                              </w:rPr>
                              <w:t xml:space="preserve">                $del = $this-&gt;db-&gt;select('id_rb_area_perubahan_program')</w:t>
                            </w:r>
                          </w:p>
                          <w:p w14:paraId="3920B363" w14:textId="77777777" w:rsidR="00B35C12" w:rsidRPr="009C0499" w:rsidRDefault="00B35C12" w:rsidP="009C0499">
                            <w:pPr>
                              <w:spacing w:after="0" w:line="240" w:lineRule="auto"/>
                              <w:rPr>
                                <w:sz w:val="14"/>
                                <w:szCs w:val="14"/>
                              </w:rPr>
                            </w:pPr>
                            <w:r w:rsidRPr="009C0499">
                              <w:rPr>
                                <w:sz w:val="14"/>
                                <w:szCs w:val="14"/>
                              </w:rPr>
                              <w:t xml:space="preserve">                    -&gt;from('rb_area_perubahan_program')</w:t>
                            </w:r>
                          </w:p>
                          <w:p w14:paraId="368EB875" w14:textId="77777777" w:rsidR="00B35C12" w:rsidRPr="009C0499" w:rsidRDefault="00B35C12"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1C4722AB" w14:textId="77777777" w:rsidR="00B35C12" w:rsidRPr="009C0499" w:rsidRDefault="00B35C12"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009BC81" w14:textId="77777777" w:rsidR="00B35C12" w:rsidRPr="009C0499" w:rsidRDefault="00B35C12" w:rsidP="009C0499">
                            <w:pPr>
                              <w:spacing w:after="0" w:line="240" w:lineRule="auto"/>
                              <w:rPr>
                                <w:sz w:val="14"/>
                                <w:szCs w:val="14"/>
                              </w:rPr>
                            </w:pPr>
                            <w:r w:rsidRPr="009C0499">
                              <w:rPr>
                                <w:sz w:val="14"/>
                                <w:szCs w:val="14"/>
                              </w:rPr>
                              <w:t xml:space="preserve">                    -&gt;where('laporan_rb_area_perubahan.id_laporan', $id_laporan)-&gt;get()-&gt;result_array();</w:t>
                            </w:r>
                          </w:p>
                          <w:p w14:paraId="2C52690E" w14:textId="40919E85" w:rsidR="00B35C12" w:rsidRDefault="00B35C12" w:rsidP="009C0499">
                            <w:pPr>
                              <w:spacing w:after="0" w:line="240" w:lineRule="auto"/>
                              <w:rPr>
                                <w:sz w:val="14"/>
                                <w:szCs w:val="14"/>
                              </w:rPr>
                            </w:pPr>
                            <w:r w:rsidRPr="009C0499">
                              <w:rPr>
                                <w:sz w:val="14"/>
                                <w:szCs w:val="14"/>
                              </w:rPr>
                              <w:t xml:space="preserve">                $dels = array();</w:t>
                            </w:r>
                          </w:p>
                          <w:p w14:paraId="33BB01B2" w14:textId="77777777" w:rsidR="00B35C12" w:rsidRPr="009C0499" w:rsidRDefault="00B35C12" w:rsidP="009367F7">
                            <w:pPr>
                              <w:spacing w:after="0" w:line="240" w:lineRule="auto"/>
                              <w:rPr>
                                <w:sz w:val="14"/>
                                <w:szCs w:val="14"/>
                              </w:rPr>
                            </w:pPr>
                            <w:r w:rsidRPr="009C0499">
                              <w:rPr>
                                <w:sz w:val="14"/>
                                <w:szCs w:val="14"/>
                              </w:rPr>
                              <w:t xml:space="preserve">                foreach ($del as $key =&gt; $values) {</w:t>
                            </w:r>
                          </w:p>
                          <w:p w14:paraId="283CDB6A" w14:textId="77777777" w:rsidR="00B35C12" w:rsidRPr="009C0499" w:rsidRDefault="00B35C12" w:rsidP="009367F7">
                            <w:pPr>
                              <w:spacing w:after="0" w:line="240" w:lineRule="auto"/>
                              <w:rPr>
                                <w:sz w:val="14"/>
                                <w:szCs w:val="14"/>
                              </w:rPr>
                            </w:pPr>
                            <w:r w:rsidRPr="009C0499">
                              <w:rPr>
                                <w:sz w:val="14"/>
                                <w:szCs w:val="14"/>
                              </w:rPr>
                              <w:t xml:space="preserve">                    array_push($dels, $values['id_rb_area_perubahan_program']);</w:t>
                            </w:r>
                          </w:p>
                          <w:p w14:paraId="41BA2B81" w14:textId="77777777" w:rsidR="00B35C12" w:rsidRDefault="00B35C12" w:rsidP="009367F7">
                            <w:pPr>
                              <w:spacing w:after="0" w:line="240" w:lineRule="auto"/>
                              <w:rPr>
                                <w:sz w:val="14"/>
                                <w:szCs w:val="14"/>
                              </w:rPr>
                            </w:pPr>
                            <w:r w:rsidRPr="009C0499">
                              <w:rPr>
                                <w:sz w:val="14"/>
                                <w:szCs w:val="14"/>
                              </w:rPr>
                              <w:t xml:space="preserve">                }</w:t>
                            </w:r>
                          </w:p>
                          <w:p w14:paraId="7F8F3396" w14:textId="77777777" w:rsidR="00B35C12" w:rsidRPr="003969B9" w:rsidRDefault="00B35C12" w:rsidP="009C049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A677" id="Text Box 481" o:spid="_x0000_s1076" type="#_x0000_t202" style="position:absolute;left:0;text-align:left;margin-left:0;margin-top:0;width:310.2pt;height:453.25pt;z-index:251744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KK0vU+aAgAAvwUAAA4AAAAAAAAAAAAAAAAALgIAAGRycy9lMm9Eb2Mu&#10;eG1sUEsBAi0AFAAGAAgAAAAhALljav3aAAAABQEAAA8AAAAAAAAAAAAAAAAA9AQAAGRycy9kb3du&#10;cmV2LnhtbFBLBQYAAAAABAAEAPMAAAD7BQAAAAA=&#10;" fillcolor="white [3201]" strokeweight=".5pt">
                <v:textbox>
                  <w:txbxContent>
                    <w:p w14:paraId="677AA1BE" w14:textId="77777777" w:rsidR="00B35C12" w:rsidRPr="009C0499" w:rsidRDefault="00B35C12" w:rsidP="009C0499">
                      <w:pPr>
                        <w:spacing w:after="0" w:line="240" w:lineRule="auto"/>
                        <w:rPr>
                          <w:sz w:val="14"/>
                          <w:szCs w:val="14"/>
                        </w:rPr>
                      </w:pPr>
                      <w:r w:rsidRPr="009C0499">
                        <w:rPr>
                          <w:sz w:val="14"/>
                          <w:szCs w:val="14"/>
                        </w:rPr>
                        <w:t xml:space="preserve">                foreach ($del as $key =&gt; $values) {</w:t>
                      </w:r>
                    </w:p>
                    <w:p w14:paraId="669BF1BA" w14:textId="77777777" w:rsidR="00B35C12" w:rsidRPr="009C0499" w:rsidRDefault="00B35C12" w:rsidP="009C0499">
                      <w:pPr>
                        <w:spacing w:after="0" w:line="240" w:lineRule="auto"/>
                        <w:rPr>
                          <w:sz w:val="14"/>
                          <w:szCs w:val="14"/>
                        </w:rPr>
                      </w:pPr>
                      <w:r w:rsidRPr="009C0499">
                        <w:rPr>
                          <w:sz w:val="14"/>
                          <w:szCs w:val="14"/>
                        </w:rPr>
                        <w:t xml:space="preserve">                    array_push($dels, $values['id_rb_area_perubahan_program']);</w:t>
                      </w:r>
                    </w:p>
                    <w:p w14:paraId="07956881" w14:textId="77777777" w:rsidR="00B35C12" w:rsidRPr="009C0499" w:rsidRDefault="00B35C12" w:rsidP="009C0499">
                      <w:pPr>
                        <w:spacing w:after="0" w:line="240" w:lineRule="auto"/>
                        <w:rPr>
                          <w:sz w:val="14"/>
                          <w:szCs w:val="14"/>
                        </w:rPr>
                      </w:pPr>
                      <w:r w:rsidRPr="009C0499">
                        <w:rPr>
                          <w:sz w:val="14"/>
                          <w:szCs w:val="14"/>
                        </w:rPr>
                        <w:t xml:space="preserve">                }</w:t>
                      </w:r>
                    </w:p>
                    <w:p w14:paraId="09D6E0FA"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els)</w:t>
                      </w:r>
                    </w:p>
                    <w:p w14:paraId="13818E92" w14:textId="77777777" w:rsidR="00B35C12" w:rsidRPr="009C0499" w:rsidRDefault="00B35C12" w:rsidP="009C0499">
                      <w:pPr>
                        <w:spacing w:after="0" w:line="240" w:lineRule="auto"/>
                        <w:rPr>
                          <w:sz w:val="14"/>
                          <w:szCs w:val="14"/>
                        </w:rPr>
                      </w:pPr>
                      <w:r w:rsidRPr="009C0499">
                        <w:rPr>
                          <w:sz w:val="14"/>
                          <w:szCs w:val="14"/>
                        </w:rPr>
                        <w:t xml:space="preserve">                    -&gt;delete('rb_area_perubahan_program');</w:t>
                      </w:r>
                    </w:p>
                    <w:p w14:paraId="6C472FE8" w14:textId="77777777" w:rsidR="00B35C12" w:rsidRPr="009C0499" w:rsidRDefault="00B35C12" w:rsidP="009C0499">
                      <w:pPr>
                        <w:spacing w:after="0" w:line="240" w:lineRule="auto"/>
                        <w:rPr>
                          <w:sz w:val="14"/>
                          <w:szCs w:val="14"/>
                        </w:rPr>
                      </w:pPr>
                      <w:r w:rsidRPr="009C0499">
                        <w:rPr>
                          <w:sz w:val="14"/>
                          <w:szCs w:val="14"/>
                        </w:rPr>
                        <w:t xml:space="preserve">                activity_log();</w:t>
                      </w:r>
                    </w:p>
                    <w:p w14:paraId="0205D251" w14:textId="77777777" w:rsidR="00B35C12" w:rsidRPr="009C0499" w:rsidRDefault="00B35C12" w:rsidP="009C0499">
                      <w:pPr>
                        <w:spacing w:after="0" w:line="240" w:lineRule="auto"/>
                        <w:rPr>
                          <w:sz w:val="14"/>
                          <w:szCs w:val="14"/>
                        </w:rPr>
                      </w:pPr>
                      <w:r w:rsidRPr="009C0499">
                        <w:rPr>
                          <w:sz w:val="14"/>
                          <w:szCs w:val="14"/>
                        </w:rPr>
                        <w:t xml:space="preserve">            }</w:t>
                      </w:r>
                    </w:p>
                    <w:p w14:paraId="09CB5FBD" w14:textId="34622ACB" w:rsidR="00B35C12" w:rsidRDefault="00B35C12" w:rsidP="009C0499">
                      <w:pPr>
                        <w:spacing w:after="0" w:line="240" w:lineRule="auto"/>
                        <w:rPr>
                          <w:sz w:val="14"/>
                          <w:szCs w:val="14"/>
                        </w:rPr>
                      </w:pPr>
                      <w:r w:rsidRPr="009C0499">
                        <w:rPr>
                          <w:sz w:val="14"/>
                          <w:szCs w:val="14"/>
                        </w:rPr>
                        <w:t xml:space="preserve">        } else if ($table == 'rb_area_perubahan_kegiatan') {</w:t>
                      </w:r>
                    </w:p>
                    <w:p w14:paraId="2E3F5D98" w14:textId="77777777" w:rsidR="00B35C12" w:rsidRPr="009C0499" w:rsidRDefault="00B35C12" w:rsidP="009C0499">
                      <w:pPr>
                        <w:spacing w:after="0" w:line="240" w:lineRule="auto"/>
                        <w:rPr>
                          <w:sz w:val="14"/>
                          <w:szCs w:val="14"/>
                        </w:rPr>
                      </w:pPr>
                      <w:r w:rsidRPr="009C0499">
                        <w:rPr>
                          <w:sz w:val="14"/>
                          <w:szCs w:val="14"/>
                        </w:rPr>
                        <w:t xml:space="preserve">            if ($data != NULL) {</w:t>
                      </w:r>
                    </w:p>
                    <w:p w14:paraId="4FF662A4" w14:textId="77777777" w:rsidR="00B35C12" w:rsidRPr="009C0499" w:rsidRDefault="00B35C12" w:rsidP="009C0499">
                      <w:pPr>
                        <w:spacing w:after="0" w:line="240" w:lineRule="auto"/>
                        <w:rPr>
                          <w:sz w:val="14"/>
                          <w:szCs w:val="14"/>
                        </w:rPr>
                      </w:pPr>
                      <w:r w:rsidRPr="009C0499">
                        <w:rPr>
                          <w:sz w:val="14"/>
                          <w:szCs w:val="14"/>
                        </w:rPr>
                        <w:t xml:space="preserve">                $tmp = $data['id_rb_area_perubahan_program'];</w:t>
                      </w:r>
                    </w:p>
                    <w:p w14:paraId="3A32FFED" w14:textId="77777777" w:rsidR="00B35C12" w:rsidRPr="009C0499" w:rsidRDefault="00B35C12" w:rsidP="009C0499">
                      <w:pPr>
                        <w:spacing w:after="0" w:line="240" w:lineRule="auto"/>
                        <w:rPr>
                          <w:sz w:val="14"/>
                          <w:szCs w:val="14"/>
                        </w:rPr>
                      </w:pPr>
                      <w:r w:rsidRPr="009C0499">
                        <w:rPr>
                          <w:sz w:val="14"/>
                          <w:szCs w:val="14"/>
                        </w:rPr>
                        <w:t xml:space="preserve">                for ($i = 0; $i &lt; sizeof($tmp); $i += 1) {</w:t>
                      </w:r>
                    </w:p>
                    <w:p w14:paraId="5190F27A" w14:textId="77777777" w:rsidR="00B35C12" w:rsidRPr="009C0499" w:rsidRDefault="00B35C12" w:rsidP="009C0499">
                      <w:pPr>
                        <w:spacing w:after="0" w:line="240" w:lineRule="auto"/>
                        <w:rPr>
                          <w:sz w:val="14"/>
                          <w:szCs w:val="14"/>
                        </w:rPr>
                      </w:pPr>
                      <w:r w:rsidRPr="009C0499">
                        <w:rPr>
                          <w:sz w:val="14"/>
                          <w:szCs w:val="14"/>
                        </w:rPr>
                        <w:t xml:space="preserve">                    array_push($insdata, array(</w:t>
                      </w:r>
                    </w:p>
                    <w:p w14:paraId="40B301D2" w14:textId="77777777" w:rsidR="00B35C12" w:rsidRPr="009C0499" w:rsidRDefault="00B35C12" w:rsidP="009C0499">
                      <w:pPr>
                        <w:spacing w:after="0" w:line="240" w:lineRule="auto"/>
                        <w:rPr>
                          <w:sz w:val="14"/>
                          <w:szCs w:val="14"/>
                        </w:rPr>
                      </w:pPr>
                      <w:r w:rsidRPr="009C0499">
                        <w:rPr>
                          <w:sz w:val="14"/>
                          <w:szCs w:val="14"/>
                        </w:rPr>
                        <w:t xml:space="preserve">                        'id_rb_area_perubahan_program' =&gt; $data['id_rb_area_perubahan_program'][$i],</w:t>
                      </w:r>
                    </w:p>
                    <w:p w14:paraId="2E59A46A" w14:textId="77777777" w:rsidR="00B35C12" w:rsidRPr="009C0499" w:rsidRDefault="00B35C12" w:rsidP="009C0499">
                      <w:pPr>
                        <w:spacing w:after="0" w:line="240" w:lineRule="auto"/>
                        <w:rPr>
                          <w:sz w:val="14"/>
                          <w:szCs w:val="14"/>
                        </w:rPr>
                      </w:pPr>
                      <w:r w:rsidRPr="009C0499">
                        <w:rPr>
                          <w:sz w:val="14"/>
                          <w:szCs w:val="14"/>
                        </w:rPr>
                        <w:t xml:space="preserve">                        'nama_kegiatan' =&gt; $data['nama_kegiatan'][$i],</w:t>
                      </w:r>
                    </w:p>
                    <w:p w14:paraId="40054927" w14:textId="77777777" w:rsidR="00B35C12" w:rsidRPr="009C0499" w:rsidRDefault="00B35C12" w:rsidP="009C0499">
                      <w:pPr>
                        <w:spacing w:after="0" w:line="240" w:lineRule="auto"/>
                        <w:rPr>
                          <w:sz w:val="14"/>
                          <w:szCs w:val="14"/>
                        </w:rPr>
                      </w:pPr>
                      <w:r w:rsidRPr="009C0499">
                        <w:rPr>
                          <w:sz w:val="14"/>
                          <w:szCs w:val="14"/>
                        </w:rPr>
                        <w:t xml:space="preserve">                        'target_waktu' =&gt; $data['target_waktu'][$i],</w:t>
                      </w:r>
                    </w:p>
                    <w:p w14:paraId="25D4446C" w14:textId="77777777" w:rsidR="00B35C12" w:rsidRPr="009C0499" w:rsidRDefault="00B35C12" w:rsidP="009C0499">
                      <w:pPr>
                        <w:spacing w:after="0" w:line="240" w:lineRule="auto"/>
                        <w:rPr>
                          <w:sz w:val="14"/>
                          <w:szCs w:val="14"/>
                        </w:rPr>
                      </w:pPr>
                      <w:r w:rsidRPr="009C0499">
                        <w:rPr>
                          <w:sz w:val="14"/>
                          <w:szCs w:val="14"/>
                        </w:rPr>
                        <w:t xml:space="preserve">                        'realisasi_waktu' =&gt; $data['realisasi_waktu'][$i],</w:t>
                      </w:r>
                    </w:p>
                    <w:p w14:paraId="5B51A23F" w14:textId="77777777" w:rsidR="00B35C12" w:rsidRPr="009C0499" w:rsidRDefault="00B35C12" w:rsidP="009C0499">
                      <w:pPr>
                        <w:spacing w:after="0" w:line="240" w:lineRule="auto"/>
                        <w:rPr>
                          <w:sz w:val="14"/>
                          <w:szCs w:val="14"/>
                        </w:rPr>
                      </w:pPr>
                      <w:r w:rsidRPr="009C0499">
                        <w:rPr>
                          <w:sz w:val="14"/>
                          <w:szCs w:val="14"/>
                        </w:rPr>
                        <w:t xml:space="preserve">                        'target_anggaran' =&gt; $data['target_anggaran'][$i],</w:t>
                      </w:r>
                    </w:p>
                    <w:p w14:paraId="65CA41DF" w14:textId="77777777" w:rsidR="00B35C12" w:rsidRPr="009C0499" w:rsidRDefault="00B35C12" w:rsidP="009C0499">
                      <w:pPr>
                        <w:spacing w:after="0" w:line="240" w:lineRule="auto"/>
                        <w:rPr>
                          <w:sz w:val="14"/>
                          <w:szCs w:val="14"/>
                        </w:rPr>
                      </w:pPr>
                      <w:r w:rsidRPr="009C0499">
                        <w:rPr>
                          <w:sz w:val="14"/>
                          <w:szCs w:val="14"/>
                        </w:rPr>
                        <w:t xml:space="preserve">                        'realisasi_anggaran' =&gt; $data['realisasi_anggaran'][$i],</w:t>
                      </w:r>
                    </w:p>
                    <w:p w14:paraId="1B4DF2F0" w14:textId="77777777" w:rsidR="00B35C12" w:rsidRPr="009C0499" w:rsidRDefault="00B35C12" w:rsidP="009C0499">
                      <w:pPr>
                        <w:spacing w:after="0" w:line="240" w:lineRule="auto"/>
                        <w:rPr>
                          <w:sz w:val="14"/>
                          <w:szCs w:val="14"/>
                        </w:rPr>
                      </w:pPr>
                      <w:r w:rsidRPr="009C0499">
                        <w:rPr>
                          <w:sz w:val="14"/>
                          <w:szCs w:val="14"/>
                        </w:rPr>
                        <w:t xml:space="preserve">                        'capaian' =&gt; $data['capaian'][$i],</w:t>
                      </w:r>
                    </w:p>
                    <w:p w14:paraId="186D9C62" w14:textId="77777777" w:rsidR="00B35C12" w:rsidRPr="009C0499" w:rsidRDefault="00B35C12" w:rsidP="009C0499">
                      <w:pPr>
                        <w:spacing w:after="0" w:line="240" w:lineRule="auto"/>
                        <w:rPr>
                          <w:sz w:val="14"/>
                          <w:szCs w:val="14"/>
                        </w:rPr>
                      </w:pPr>
                      <w:r w:rsidRPr="009C0499">
                        <w:rPr>
                          <w:sz w:val="14"/>
                          <w:szCs w:val="14"/>
                        </w:rPr>
                        <w:t xml:space="preserve">                        'ket' =&gt; $data['ket'][$i]</w:t>
                      </w:r>
                    </w:p>
                    <w:p w14:paraId="4015221C" w14:textId="77777777" w:rsidR="00B35C12" w:rsidRPr="009C0499" w:rsidRDefault="00B35C12" w:rsidP="009C0499">
                      <w:pPr>
                        <w:spacing w:after="0" w:line="240" w:lineRule="auto"/>
                        <w:rPr>
                          <w:sz w:val="14"/>
                          <w:szCs w:val="14"/>
                        </w:rPr>
                      </w:pPr>
                      <w:r w:rsidRPr="009C0499">
                        <w:rPr>
                          <w:sz w:val="14"/>
                          <w:szCs w:val="14"/>
                        </w:rPr>
                        <w:t xml:space="preserve">                    ));</w:t>
                      </w:r>
                    </w:p>
                    <w:p w14:paraId="404837CE" w14:textId="542AA7A6" w:rsidR="00B35C12" w:rsidRPr="009C0499" w:rsidRDefault="00B35C12" w:rsidP="009367F7">
                      <w:pPr>
                        <w:spacing w:after="0" w:line="240" w:lineRule="auto"/>
                        <w:rPr>
                          <w:sz w:val="14"/>
                          <w:szCs w:val="14"/>
                        </w:rPr>
                      </w:pPr>
                      <w:r>
                        <w:rPr>
                          <w:sz w:val="14"/>
                          <w:szCs w:val="14"/>
                        </w:rPr>
                        <w:t xml:space="preserve">                }</w:t>
                      </w:r>
                    </w:p>
                    <w:p w14:paraId="2D91BA7F" w14:textId="77777777" w:rsidR="00B35C12" w:rsidRPr="009C0499" w:rsidRDefault="00B35C12" w:rsidP="009C0499">
                      <w:pPr>
                        <w:spacing w:after="0" w:line="240" w:lineRule="auto"/>
                        <w:rPr>
                          <w:sz w:val="14"/>
                          <w:szCs w:val="14"/>
                        </w:rPr>
                      </w:pPr>
                      <w:r w:rsidRPr="009C0499">
                        <w:rPr>
                          <w:sz w:val="14"/>
                          <w:szCs w:val="14"/>
                        </w:rPr>
                        <w:t xml:space="preserve">                $del = $this-&gt;db-&gt;select('id_rb_area_perubahan_program')</w:t>
                      </w:r>
                    </w:p>
                    <w:p w14:paraId="4AAC59C0" w14:textId="77777777" w:rsidR="00B35C12" w:rsidRPr="009C0499" w:rsidRDefault="00B35C12" w:rsidP="009C0499">
                      <w:pPr>
                        <w:spacing w:after="0" w:line="240" w:lineRule="auto"/>
                        <w:rPr>
                          <w:sz w:val="14"/>
                          <w:szCs w:val="14"/>
                        </w:rPr>
                      </w:pPr>
                      <w:r w:rsidRPr="009C0499">
                        <w:rPr>
                          <w:sz w:val="14"/>
                          <w:szCs w:val="14"/>
                        </w:rPr>
                        <w:t xml:space="preserve">                    -&gt;from('rb_area_perubahan_program')</w:t>
                      </w:r>
                    </w:p>
                    <w:p w14:paraId="50FBFCC1" w14:textId="77777777" w:rsidR="00B35C12" w:rsidRPr="009C0499" w:rsidRDefault="00B35C12"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6E1C686E" w14:textId="77777777" w:rsidR="00B35C12" w:rsidRPr="009C0499" w:rsidRDefault="00B35C12"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52DF2884" w14:textId="77777777" w:rsidR="00B35C12" w:rsidRPr="009C0499" w:rsidRDefault="00B35C12" w:rsidP="009C0499">
                      <w:pPr>
                        <w:spacing w:after="0" w:line="240" w:lineRule="auto"/>
                        <w:rPr>
                          <w:sz w:val="14"/>
                          <w:szCs w:val="14"/>
                        </w:rPr>
                      </w:pPr>
                      <w:r w:rsidRPr="009C0499">
                        <w:rPr>
                          <w:sz w:val="14"/>
                          <w:szCs w:val="14"/>
                        </w:rPr>
                        <w:t xml:space="preserve">                    -&gt;where('laporan_rb_area_perubahan.id_laporan', $id_laporan)-&gt;get()-&gt;result_array();</w:t>
                      </w:r>
                    </w:p>
                    <w:p w14:paraId="562220CD" w14:textId="77777777" w:rsidR="00B35C12" w:rsidRPr="009C0499" w:rsidRDefault="00B35C12" w:rsidP="009C0499">
                      <w:pPr>
                        <w:spacing w:after="0" w:line="240" w:lineRule="auto"/>
                        <w:rPr>
                          <w:sz w:val="14"/>
                          <w:szCs w:val="14"/>
                        </w:rPr>
                      </w:pPr>
                      <w:r w:rsidRPr="009C0499">
                        <w:rPr>
                          <w:sz w:val="14"/>
                          <w:szCs w:val="14"/>
                        </w:rPr>
                        <w:t xml:space="preserve">                $dels = array();</w:t>
                      </w:r>
                    </w:p>
                    <w:p w14:paraId="765131EF" w14:textId="77777777" w:rsidR="00B35C12" w:rsidRPr="009C0499" w:rsidRDefault="00B35C12" w:rsidP="009C0499">
                      <w:pPr>
                        <w:spacing w:after="0" w:line="240" w:lineRule="auto"/>
                        <w:rPr>
                          <w:sz w:val="14"/>
                          <w:szCs w:val="14"/>
                        </w:rPr>
                      </w:pPr>
                      <w:r w:rsidRPr="009C0499">
                        <w:rPr>
                          <w:sz w:val="14"/>
                          <w:szCs w:val="14"/>
                        </w:rPr>
                        <w:t xml:space="preserve">                foreach ($del as $key =&gt; $values) {</w:t>
                      </w:r>
                    </w:p>
                    <w:p w14:paraId="23F59962" w14:textId="77777777" w:rsidR="00B35C12" w:rsidRPr="009C0499" w:rsidRDefault="00B35C12" w:rsidP="009C0499">
                      <w:pPr>
                        <w:spacing w:after="0" w:line="240" w:lineRule="auto"/>
                        <w:rPr>
                          <w:sz w:val="14"/>
                          <w:szCs w:val="14"/>
                        </w:rPr>
                      </w:pPr>
                      <w:r w:rsidRPr="009C0499">
                        <w:rPr>
                          <w:sz w:val="14"/>
                          <w:szCs w:val="14"/>
                        </w:rPr>
                        <w:t xml:space="preserve">                    array_push($dels, $values['id_rb_area_perubahan_program']);</w:t>
                      </w:r>
                    </w:p>
                    <w:p w14:paraId="35107E86" w14:textId="200A0C4F" w:rsidR="00B35C12" w:rsidRDefault="00B35C12" w:rsidP="009C0499">
                      <w:pPr>
                        <w:spacing w:after="0" w:line="240" w:lineRule="auto"/>
                        <w:rPr>
                          <w:sz w:val="14"/>
                          <w:szCs w:val="14"/>
                        </w:rPr>
                      </w:pPr>
                      <w:r w:rsidRPr="009C0499">
                        <w:rPr>
                          <w:sz w:val="14"/>
                          <w:szCs w:val="14"/>
                        </w:rPr>
                        <w:t xml:space="preserve">                }</w:t>
                      </w:r>
                    </w:p>
                    <w:p w14:paraId="76D81448"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els)</w:t>
                      </w:r>
                    </w:p>
                    <w:p w14:paraId="5A8F066A" w14:textId="77777777" w:rsidR="00B35C12" w:rsidRPr="009C0499" w:rsidRDefault="00B35C12" w:rsidP="009C0499">
                      <w:pPr>
                        <w:spacing w:after="0" w:line="240" w:lineRule="auto"/>
                        <w:rPr>
                          <w:sz w:val="14"/>
                          <w:szCs w:val="14"/>
                        </w:rPr>
                      </w:pPr>
                      <w:r w:rsidRPr="009C0499">
                        <w:rPr>
                          <w:sz w:val="14"/>
                          <w:szCs w:val="14"/>
                        </w:rPr>
                        <w:t xml:space="preserve">                    -&gt;delete('rb_area_perubahan_kegiatan');</w:t>
                      </w:r>
                    </w:p>
                    <w:p w14:paraId="3C870605" w14:textId="3BF5FEE1" w:rsidR="00B35C12" w:rsidRDefault="00B35C12" w:rsidP="009C0499">
                      <w:pPr>
                        <w:spacing w:after="0" w:line="240" w:lineRule="auto"/>
                        <w:rPr>
                          <w:sz w:val="14"/>
                          <w:szCs w:val="14"/>
                        </w:rPr>
                      </w:pPr>
                      <w:r w:rsidRPr="009C0499">
                        <w:rPr>
                          <w:sz w:val="14"/>
                          <w:szCs w:val="14"/>
                        </w:rPr>
                        <w:t xml:space="preserve">                activity_log();</w:t>
                      </w:r>
                    </w:p>
                    <w:p w14:paraId="09179BF9" w14:textId="77777777" w:rsidR="00B35C12" w:rsidRPr="009C0499" w:rsidRDefault="00B35C12" w:rsidP="009C0499">
                      <w:pPr>
                        <w:spacing w:after="0" w:line="240" w:lineRule="auto"/>
                        <w:rPr>
                          <w:sz w:val="14"/>
                          <w:szCs w:val="14"/>
                        </w:rPr>
                      </w:pPr>
                      <w:r w:rsidRPr="009C0499">
                        <w:rPr>
                          <w:sz w:val="14"/>
                          <w:szCs w:val="14"/>
                        </w:rPr>
                        <w:t xml:space="preserve">                if ($insdata != NULL) {</w:t>
                      </w:r>
                    </w:p>
                    <w:p w14:paraId="69C7424C" w14:textId="77777777" w:rsidR="00B35C12" w:rsidRPr="009C0499" w:rsidRDefault="00B35C12" w:rsidP="009C0499">
                      <w:pPr>
                        <w:spacing w:after="0" w:line="240" w:lineRule="auto"/>
                        <w:rPr>
                          <w:sz w:val="14"/>
                          <w:szCs w:val="14"/>
                        </w:rPr>
                      </w:pPr>
                      <w:r w:rsidRPr="009C0499">
                        <w:rPr>
                          <w:sz w:val="14"/>
                          <w:szCs w:val="14"/>
                        </w:rPr>
                        <w:t xml:space="preserve">                    $this-&gt;db-&gt;insert_batch('rb_area_perubahan_kegiatan', $insdata);</w:t>
                      </w:r>
                    </w:p>
                    <w:p w14:paraId="1C474935" w14:textId="77777777" w:rsidR="00B35C12" w:rsidRPr="009C0499" w:rsidRDefault="00B35C12" w:rsidP="009C0499">
                      <w:pPr>
                        <w:spacing w:after="0" w:line="240" w:lineRule="auto"/>
                        <w:rPr>
                          <w:sz w:val="14"/>
                          <w:szCs w:val="14"/>
                        </w:rPr>
                      </w:pPr>
                      <w:r w:rsidRPr="009C0499">
                        <w:rPr>
                          <w:sz w:val="14"/>
                          <w:szCs w:val="14"/>
                        </w:rPr>
                        <w:t xml:space="preserve">                    activity_log();</w:t>
                      </w:r>
                    </w:p>
                    <w:p w14:paraId="75D049CC" w14:textId="77777777" w:rsidR="00B35C12" w:rsidRPr="009C0499" w:rsidRDefault="00B35C12" w:rsidP="009C0499">
                      <w:pPr>
                        <w:spacing w:after="0" w:line="240" w:lineRule="auto"/>
                        <w:rPr>
                          <w:sz w:val="14"/>
                          <w:szCs w:val="14"/>
                        </w:rPr>
                      </w:pPr>
                      <w:r w:rsidRPr="009C0499">
                        <w:rPr>
                          <w:sz w:val="14"/>
                          <w:szCs w:val="14"/>
                        </w:rPr>
                        <w:t xml:space="preserve">                }</w:t>
                      </w:r>
                    </w:p>
                    <w:p w14:paraId="673FC691" w14:textId="52AC0541" w:rsidR="00B35C12" w:rsidRDefault="00B35C12" w:rsidP="009C0499">
                      <w:pPr>
                        <w:spacing w:after="0" w:line="240" w:lineRule="auto"/>
                        <w:rPr>
                          <w:sz w:val="14"/>
                          <w:szCs w:val="14"/>
                        </w:rPr>
                      </w:pPr>
                      <w:r w:rsidRPr="009C0499">
                        <w:rPr>
                          <w:sz w:val="14"/>
                          <w:szCs w:val="14"/>
                        </w:rPr>
                        <w:t xml:space="preserve">            } else {</w:t>
                      </w:r>
                    </w:p>
                    <w:p w14:paraId="024F5947" w14:textId="77777777" w:rsidR="00B35C12" w:rsidRPr="009C0499" w:rsidRDefault="00B35C12" w:rsidP="009C0499">
                      <w:pPr>
                        <w:spacing w:after="0" w:line="240" w:lineRule="auto"/>
                        <w:rPr>
                          <w:sz w:val="14"/>
                          <w:szCs w:val="14"/>
                        </w:rPr>
                      </w:pPr>
                      <w:r w:rsidRPr="009C0499">
                        <w:rPr>
                          <w:sz w:val="14"/>
                          <w:szCs w:val="14"/>
                        </w:rPr>
                        <w:t xml:space="preserve">                $del = $this-&gt;db-&gt;select('id_rb_area_perubahan_program')</w:t>
                      </w:r>
                    </w:p>
                    <w:p w14:paraId="3920B363" w14:textId="77777777" w:rsidR="00B35C12" w:rsidRPr="009C0499" w:rsidRDefault="00B35C12" w:rsidP="009C0499">
                      <w:pPr>
                        <w:spacing w:after="0" w:line="240" w:lineRule="auto"/>
                        <w:rPr>
                          <w:sz w:val="14"/>
                          <w:szCs w:val="14"/>
                        </w:rPr>
                      </w:pPr>
                      <w:r w:rsidRPr="009C0499">
                        <w:rPr>
                          <w:sz w:val="14"/>
                          <w:szCs w:val="14"/>
                        </w:rPr>
                        <w:t xml:space="preserve">                    -&gt;from('rb_area_perubahan_program')</w:t>
                      </w:r>
                    </w:p>
                    <w:p w14:paraId="368EB875" w14:textId="77777777" w:rsidR="00B35C12" w:rsidRPr="009C0499" w:rsidRDefault="00B35C12"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1C4722AB" w14:textId="77777777" w:rsidR="00B35C12" w:rsidRPr="009C0499" w:rsidRDefault="00B35C12"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009BC81" w14:textId="77777777" w:rsidR="00B35C12" w:rsidRPr="009C0499" w:rsidRDefault="00B35C12" w:rsidP="009C0499">
                      <w:pPr>
                        <w:spacing w:after="0" w:line="240" w:lineRule="auto"/>
                        <w:rPr>
                          <w:sz w:val="14"/>
                          <w:szCs w:val="14"/>
                        </w:rPr>
                      </w:pPr>
                      <w:r w:rsidRPr="009C0499">
                        <w:rPr>
                          <w:sz w:val="14"/>
                          <w:szCs w:val="14"/>
                        </w:rPr>
                        <w:t xml:space="preserve">                    -&gt;where('laporan_rb_area_perubahan.id_laporan', $id_laporan)-&gt;get()-&gt;result_array();</w:t>
                      </w:r>
                    </w:p>
                    <w:p w14:paraId="2C52690E" w14:textId="40919E85" w:rsidR="00B35C12" w:rsidRDefault="00B35C12" w:rsidP="009C0499">
                      <w:pPr>
                        <w:spacing w:after="0" w:line="240" w:lineRule="auto"/>
                        <w:rPr>
                          <w:sz w:val="14"/>
                          <w:szCs w:val="14"/>
                        </w:rPr>
                      </w:pPr>
                      <w:r w:rsidRPr="009C0499">
                        <w:rPr>
                          <w:sz w:val="14"/>
                          <w:szCs w:val="14"/>
                        </w:rPr>
                        <w:t xml:space="preserve">                $dels = array();</w:t>
                      </w:r>
                    </w:p>
                    <w:p w14:paraId="33BB01B2" w14:textId="77777777" w:rsidR="00B35C12" w:rsidRPr="009C0499" w:rsidRDefault="00B35C12" w:rsidP="009367F7">
                      <w:pPr>
                        <w:spacing w:after="0" w:line="240" w:lineRule="auto"/>
                        <w:rPr>
                          <w:sz w:val="14"/>
                          <w:szCs w:val="14"/>
                        </w:rPr>
                      </w:pPr>
                      <w:r w:rsidRPr="009C0499">
                        <w:rPr>
                          <w:sz w:val="14"/>
                          <w:szCs w:val="14"/>
                        </w:rPr>
                        <w:t xml:space="preserve">                foreach ($del as $key =&gt; $values) {</w:t>
                      </w:r>
                    </w:p>
                    <w:p w14:paraId="283CDB6A" w14:textId="77777777" w:rsidR="00B35C12" w:rsidRPr="009C0499" w:rsidRDefault="00B35C12" w:rsidP="009367F7">
                      <w:pPr>
                        <w:spacing w:after="0" w:line="240" w:lineRule="auto"/>
                        <w:rPr>
                          <w:sz w:val="14"/>
                          <w:szCs w:val="14"/>
                        </w:rPr>
                      </w:pPr>
                      <w:r w:rsidRPr="009C0499">
                        <w:rPr>
                          <w:sz w:val="14"/>
                          <w:szCs w:val="14"/>
                        </w:rPr>
                        <w:t xml:space="preserve">                    array_push($dels, $values['id_rb_area_perubahan_program']);</w:t>
                      </w:r>
                    </w:p>
                    <w:p w14:paraId="41BA2B81" w14:textId="77777777" w:rsidR="00B35C12" w:rsidRDefault="00B35C12" w:rsidP="009367F7">
                      <w:pPr>
                        <w:spacing w:after="0" w:line="240" w:lineRule="auto"/>
                        <w:rPr>
                          <w:sz w:val="14"/>
                          <w:szCs w:val="14"/>
                        </w:rPr>
                      </w:pPr>
                      <w:r w:rsidRPr="009C0499">
                        <w:rPr>
                          <w:sz w:val="14"/>
                          <w:szCs w:val="14"/>
                        </w:rPr>
                        <w:t xml:space="preserve">                }</w:t>
                      </w:r>
                    </w:p>
                    <w:p w14:paraId="7F8F3396" w14:textId="77777777" w:rsidR="00B35C12" w:rsidRPr="003969B9" w:rsidRDefault="00B35C12" w:rsidP="009C0499">
                      <w:pPr>
                        <w:spacing w:after="0" w:line="240" w:lineRule="auto"/>
                        <w:rPr>
                          <w:sz w:val="14"/>
                          <w:szCs w:val="14"/>
                        </w:rPr>
                      </w:pPr>
                    </w:p>
                  </w:txbxContent>
                </v:textbox>
                <w10:wrap type="topAndBottom" anchorx="margin"/>
              </v:shape>
            </w:pict>
          </mc:Fallback>
        </mc:AlternateContent>
      </w:r>
    </w:p>
    <w:p w14:paraId="01A6FCD1" w14:textId="2FC0EFD6" w:rsidR="005C77E4" w:rsidRPr="009367F7" w:rsidRDefault="009367F7" w:rsidP="009367F7">
      <w:pPr>
        <w:pStyle w:val="Caption"/>
        <w:spacing w:line="360" w:lineRule="auto"/>
        <w:rPr>
          <w:b/>
          <w:bCs/>
          <w:lang w:val="fr-FR"/>
        </w:rPr>
      </w:pPr>
      <w:bookmarkStart w:id="202" w:name="_Toc18032135"/>
      <w:r w:rsidRPr="009367F7">
        <w:rPr>
          <w:b/>
          <w:bCs/>
          <w:noProof/>
          <w:sz w:val="18"/>
          <w:szCs w:val="18"/>
        </w:rPr>
        <w:lastRenderedPageBreak/>
        <mc:AlternateContent>
          <mc:Choice Requires="wps">
            <w:drawing>
              <wp:anchor distT="0" distB="0" distL="114300" distR="114300" simplePos="0" relativeHeight="251746312" behindDoc="0" locked="0" layoutInCell="1" allowOverlap="1" wp14:anchorId="10269F5F" wp14:editId="63EC3B51">
                <wp:simplePos x="0" y="0"/>
                <wp:positionH relativeFrom="margin">
                  <wp:align>right</wp:align>
                </wp:positionH>
                <wp:positionV relativeFrom="paragraph">
                  <wp:posOffset>0</wp:posOffset>
                </wp:positionV>
                <wp:extent cx="3939540" cy="2247900"/>
                <wp:effectExtent l="0" t="0" r="22860" b="19050"/>
                <wp:wrapTopAndBottom/>
                <wp:docPr id="482" name="Text Box 482"/>
                <wp:cNvGraphicFramePr/>
                <a:graphic xmlns:a="http://schemas.openxmlformats.org/drawingml/2006/main">
                  <a:graphicData uri="http://schemas.microsoft.com/office/word/2010/wordprocessingShape">
                    <wps:wsp>
                      <wps:cNvSpPr txBox="1"/>
                      <wps:spPr>
                        <a:xfrm>
                          <a:off x="0" y="0"/>
                          <a:ext cx="393954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F2605"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els)</w:t>
                            </w:r>
                          </w:p>
                          <w:p w14:paraId="4F527A3D" w14:textId="77777777" w:rsidR="00B35C12" w:rsidRPr="009C0499" w:rsidRDefault="00B35C12" w:rsidP="009C0499">
                            <w:pPr>
                              <w:spacing w:after="0" w:line="240" w:lineRule="auto"/>
                              <w:rPr>
                                <w:sz w:val="14"/>
                                <w:szCs w:val="14"/>
                              </w:rPr>
                            </w:pPr>
                            <w:r w:rsidRPr="009C0499">
                              <w:rPr>
                                <w:sz w:val="14"/>
                                <w:szCs w:val="14"/>
                              </w:rPr>
                              <w:t xml:space="preserve">                    -&gt;delete('rb_area_perubahan_kegiatan');</w:t>
                            </w:r>
                          </w:p>
                          <w:p w14:paraId="2A2849B5" w14:textId="77777777" w:rsidR="00B35C12" w:rsidRPr="009C0499" w:rsidRDefault="00B35C12" w:rsidP="009C0499">
                            <w:pPr>
                              <w:spacing w:after="0" w:line="240" w:lineRule="auto"/>
                              <w:rPr>
                                <w:sz w:val="14"/>
                                <w:szCs w:val="14"/>
                              </w:rPr>
                            </w:pPr>
                            <w:r w:rsidRPr="009C0499">
                              <w:rPr>
                                <w:sz w:val="14"/>
                                <w:szCs w:val="14"/>
                              </w:rPr>
                              <w:t xml:space="preserve">                activity_log();</w:t>
                            </w:r>
                          </w:p>
                          <w:p w14:paraId="66A06C88" w14:textId="77777777" w:rsidR="00B35C12" w:rsidRPr="009C0499" w:rsidRDefault="00B35C12" w:rsidP="009C0499">
                            <w:pPr>
                              <w:spacing w:after="0" w:line="240" w:lineRule="auto"/>
                              <w:rPr>
                                <w:sz w:val="14"/>
                                <w:szCs w:val="14"/>
                              </w:rPr>
                            </w:pPr>
                            <w:r w:rsidRPr="009C0499">
                              <w:rPr>
                                <w:sz w:val="14"/>
                                <w:szCs w:val="14"/>
                              </w:rPr>
                              <w:t xml:space="preserve">            }</w:t>
                            </w:r>
                          </w:p>
                          <w:p w14:paraId="33709E0F" w14:textId="77777777" w:rsidR="00B35C12" w:rsidRPr="009C0499" w:rsidRDefault="00B35C12" w:rsidP="009C0499">
                            <w:pPr>
                              <w:spacing w:after="0" w:line="240" w:lineRule="auto"/>
                              <w:rPr>
                                <w:sz w:val="14"/>
                                <w:szCs w:val="14"/>
                              </w:rPr>
                            </w:pPr>
                            <w:r w:rsidRPr="009C0499">
                              <w:rPr>
                                <w:sz w:val="14"/>
                                <w:szCs w:val="14"/>
                              </w:rPr>
                              <w:t xml:space="preserve">        }</w:t>
                            </w:r>
                          </w:p>
                          <w:p w14:paraId="026C7A92" w14:textId="77777777" w:rsidR="00B35C12" w:rsidRPr="009C0499" w:rsidRDefault="00B35C12" w:rsidP="009C0499">
                            <w:pPr>
                              <w:spacing w:after="0" w:line="240" w:lineRule="auto"/>
                              <w:rPr>
                                <w:sz w:val="14"/>
                                <w:szCs w:val="14"/>
                              </w:rPr>
                            </w:pPr>
                            <w:r w:rsidRPr="009C0499">
                              <w:rPr>
                                <w:sz w:val="14"/>
                                <w:szCs w:val="14"/>
                              </w:rPr>
                              <w:t xml:space="preserve">        $this-&gt;db-&gt;trans_complete();</w:t>
                            </w:r>
                          </w:p>
                          <w:p w14:paraId="16A6F3B4" w14:textId="77777777" w:rsidR="00B35C12" w:rsidRPr="009C0499" w:rsidRDefault="00B35C12" w:rsidP="009C0499">
                            <w:pPr>
                              <w:spacing w:after="0" w:line="240" w:lineRule="auto"/>
                              <w:rPr>
                                <w:sz w:val="14"/>
                                <w:szCs w:val="14"/>
                              </w:rPr>
                            </w:pPr>
                            <w:r w:rsidRPr="009C0499">
                              <w:rPr>
                                <w:sz w:val="14"/>
                                <w:szCs w:val="14"/>
                              </w:rPr>
                              <w:t xml:space="preserve">    }</w:t>
                            </w:r>
                          </w:p>
                          <w:p w14:paraId="1DE010DE" w14:textId="77777777" w:rsidR="00B35C12" w:rsidRPr="009C0499" w:rsidRDefault="00B35C12" w:rsidP="009C0499">
                            <w:pPr>
                              <w:spacing w:after="0" w:line="240" w:lineRule="auto"/>
                              <w:rPr>
                                <w:sz w:val="14"/>
                                <w:szCs w:val="14"/>
                              </w:rPr>
                            </w:pPr>
                          </w:p>
                          <w:p w14:paraId="37F3E246" w14:textId="77777777" w:rsidR="00B35C12" w:rsidRPr="009C0499" w:rsidRDefault="00B35C12" w:rsidP="009C0499">
                            <w:pPr>
                              <w:spacing w:after="0" w:line="240" w:lineRule="auto"/>
                              <w:rPr>
                                <w:sz w:val="14"/>
                                <w:szCs w:val="14"/>
                              </w:rPr>
                            </w:pPr>
                            <w:r w:rsidRPr="009C0499">
                              <w:rPr>
                                <w:sz w:val="14"/>
                                <w:szCs w:val="14"/>
                              </w:rPr>
                              <w:t xml:space="preserve">    public function delete_data($id_laporan)</w:t>
                            </w:r>
                          </w:p>
                          <w:p w14:paraId="223C782A" w14:textId="77777777" w:rsidR="00B35C12" w:rsidRPr="009C0499" w:rsidRDefault="00B35C12" w:rsidP="009C0499">
                            <w:pPr>
                              <w:spacing w:after="0" w:line="240" w:lineRule="auto"/>
                              <w:rPr>
                                <w:sz w:val="14"/>
                                <w:szCs w:val="14"/>
                              </w:rPr>
                            </w:pPr>
                            <w:r w:rsidRPr="009C0499">
                              <w:rPr>
                                <w:sz w:val="14"/>
                                <w:szCs w:val="14"/>
                              </w:rPr>
                              <w:t xml:space="preserve">    {</w:t>
                            </w:r>
                          </w:p>
                          <w:p w14:paraId="04DAA9D8" w14:textId="77777777" w:rsidR="00B35C12" w:rsidRPr="009C0499" w:rsidRDefault="00B35C12" w:rsidP="009C0499">
                            <w:pPr>
                              <w:spacing w:after="0" w:line="240" w:lineRule="auto"/>
                              <w:rPr>
                                <w:sz w:val="14"/>
                                <w:szCs w:val="14"/>
                              </w:rPr>
                            </w:pPr>
                            <w:r w:rsidRPr="009C0499">
                              <w:rPr>
                                <w:sz w:val="14"/>
                                <w:szCs w:val="14"/>
                              </w:rPr>
                              <w:t xml:space="preserve">        $this-&gt;db-&gt;trans_begin();</w:t>
                            </w:r>
                          </w:p>
                          <w:p w14:paraId="53B27AFD" w14:textId="77777777" w:rsidR="00B35C12" w:rsidRPr="009C0499" w:rsidRDefault="00B35C12" w:rsidP="009C0499">
                            <w:pPr>
                              <w:spacing w:after="0" w:line="240" w:lineRule="auto"/>
                              <w:rPr>
                                <w:sz w:val="14"/>
                                <w:szCs w:val="14"/>
                              </w:rPr>
                            </w:pPr>
                            <w:r w:rsidRPr="009C0499">
                              <w:rPr>
                                <w:sz w:val="14"/>
                                <w:szCs w:val="14"/>
                              </w:rPr>
                              <w:t xml:space="preserve">        $this-&gt;db-&gt;where('id_laporan', $id_laporan);</w:t>
                            </w:r>
                          </w:p>
                          <w:p w14:paraId="01252C9B" w14:textId="77777777" w:rsidR="00B35C12" w:rsidRPr="009C0499" w:rsidRDefault="00B35C12" w:rsidP="009C0499">
                            <w:pPr>
                              <w:spacing w:after="0" w:line="240" w:lineRule="auto"/>
                              <w:rPr>
                                <w:sz w:val="14"/>
                                <w:szCs w:val="14"/>
                              </w:rPr>
                            </w:pPr>
                            <w:r w:rsidRPr="009C0499">
                              <w:rPr>
                                <w:sz w:val="14"/>
                                <w:szCs w:val="14"/>
                              </w:rPr>
                              <w:t xml:space="preserve">        $this-&gt;db-&gt;delete('laporan_rb_area_perubahan');</w:t>
                            </w:r>
                          </w:p>
                          <w:p w14:paraId="0A2CF0FB" w14:textId="77777777" w:rsidR="00B35C12" w:rsidRPr="009C0499" w:rsidRDefault="00B35C12" w:rsidP="009C0499">
                            <w:pPr>
                              <w:spacing w:after="0" w:line="240" w:lineRule="auto"/>
                              <w:rPr>
                                <w:sz w:val="14"/>
                                <w:szCs w:val="14"/>
                              </w:rPr>
                            </w:pPr>
                            <w:r w:rsidRPr="009C0499">
                              <w:rPr>
                                <w:sz w:val="14"/>
                                <w:szCs w:val="14"/>
                              </w:rPr>
                              <w:t xml:space="preserve">        activity_log();</w:t>
                            </w:r>
                          </w:p>
                          <w:p w14:paraId="79258946" w14:textId="77777777" w:rsidR="00B35C12" w:rsidRPr="009C0499" w:rsidRDefault="00B35C12" w:rsidP="009C0499">
                            <w:pPr>
                              <w:spacing w:after="0" w:line="240" w:lineRule="auto"/>
                              <w:rPr>
                                <w:sz w:val="14"/>
                                <w:szCs w:val="14"/>
                              </w:rPr>
                            </w:pPr>
                            <w:r w:rsidRPr="009C0499">
                              <w:rPr>
                                <w:sz w:val="14"/>
                                <w:szCs w:val="14"/>
                              </w:rPr>
                              <w:t xml:space="preserve">        $this-&gt;db-&gt;where('id_laporan', $id_laporan);</w:t>
                            </w:r>
                          </w:p>
                          <w:p w14:paraId="301041B2" w14:textId="77777777" w:rsidR="00B35C12" w:rsidRPr="009C0499" w:rsidRDefault="00B35C12" w:rsidP="009C0499">
                            <w:pPr>
                              <w:spacing w:after="0" w:line="240" w:lineRule="auto"/>
                              <w:rPr>
                                <w:sz w:val="14"/>
                                <w:szCs w:val="14"/>
                              </w:rPr>
                            </w:pPr>
                            <w:r w:rsidRPr="009C0499">
                              <w:rPr>
                                <w:sz w:val="14"/>
                                <w:szCs w:val="14"/>
                              </w:rPr>
                              <w:t xml:space="preserve">        $this-&gt;db-&gt;delete('laporan');</w:t>
                            </w:r>
                          </w:p>
                          <w:p w14:paraId="7AB52440" w14:textId="77777777" w:rsidR="00B35C12" w:rsidRPr="009C0499" w:rsidRDefault="00B35C12" w:rsidP="009C0499">
                            <w:pPr>
                              <w:spacing w:after="0" w:line="240" w:lineRule="auto"/>
                              <w:rPr>
                                <w:sz w:val="14"/>
                                <w:szCs w:val="14"/>
                              </w:rPr>
                            </w:pPr>
                            <w:r w:rsidRPr="009C0499">
                              <w:rPr>
                                <w:sz w:val="14"/>
                                <w:szCs w:val="14"/>
                              </w:rPr>
                              <w:t xml:space="preserve">        activity_log();</w:t>
                            </w:r>
                          </w:p>
                          <w:p w14:paraId="123C9C3F" w14:textId="77777777" w:rsidR="00B35C12" w:rsidRPr="009C0499" w:rsidRDefault="00B35C12" w:rsidP="009C0499">
                            <w:pPr>
                              <w:spacing w:after="0" w:line="240" w:lineRule="auto"/>
                              <w:rPr>
                                <w:sz w:val="14"/>
                                <w:szCs w:val="14"/>
                              </w:rPr>
                            </w:pPr>
                            <w:r w:rsidRPr="009C0499">
                              <w:rPr>
                                <w:sz w:val="14"/>
                                <w:szCs w:val="14"/>
                              </w:rPr>
                              <w:t xml:space="preserve">        $this-&gt;db-&gt;trans_complete();</w:t>
                            </w:r>
                          </w:p>
                          <w:p w14:paraId="3A42CD11" w14:textId="77777777" w:rsidR="00B35C12" w:rsidRPr="009C0499" w:rsidRDefault="00B35C12" w:rsidP="009C0499">
                            <w:pPr>
                              <w:spacing w:after="0" w:line="240" w:lineRule="auto"/>
                              <w:rPr>
                                <w:sz w:val="14"/>
                                <w:szCs w:val="14"/>
                              </w:rPr>
                            </w:pPr>
                            <w:r w:rsidRPr="009C0499">
                              <w:rPr>
                                <w:sz w:val="14"/>
                                <w:szCs w:val="14"/>
                              </w:rPr>
                              <w:t xml:space="preserve">    }</w:t>
                            </w:r>
                          </w:p>
                          <w:p w14:paraId="2B1E7D75" w14:textId="2FC1D726" w:rsidR="00B35C12" w:rsidRDefault="00B35C12" w:rsidP="009C0499">
                            <w:pPr>
                              <w:spacing w:after="0" w:line="240" w:lineRule="auto"/>
                              <w:rPr>
                                <w:sz w:val="14"/>
                                <w:szCs w:val="14"/>
                              </w:rPr>
                            </w:pPr>
                            <w:r w:rsidRPr="009C0499">
                              <w:rPr>
                                <w:sz w:val="14"/>
                                <w:szCs w:val="14"/>
                              </w:rPr>
                              <w:t>}</w:t>
                            </w:r>
                          </w:p>
                          <w:p w14:paraId="3A679BB4" w14:textId="77777777" w:rsidR="00B35C12" w:rsidRPr="003969B9" w:rsidRDefault="00B35C12" w:rsidP="009C049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9F5F" id="Text Box 482" o:spid="_x0000_s1077" type="#_x0000_t202" style="position:absolute;left:0;text-align:left;margin-left:259pt;margin-top:0;width:310.2pt;height:177pt;z-index:251746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" fillcolor="white [3201]" strokeweight=".5pt">
                <v:textbox>
                  <w:txbxContent>
                    <w:p w14:paraId="79AF2605" w14:textId="77777777" w:rsidR="00B35C12" w:rsidRPr="009C0499" w:rsidRDefault="00B35C12" w:rsidP="009C0499">
                      <w:pPr>
                        <w:spacing w:after="0" w:line="240" w:lineRule="auto"/>
                        <w:rPr>
                          <w:sz w:val="14"/>
                          <w:szCs w:val="14"/>
                        </w:rPr>
                      </w:pPr>
                      <w:r w:rsidRPr="009C0499">
                        <w:rPr>
                          <w:sz w:val="14"/>
                          <w:szCs w:val="14"/>
                        </w:rPr>
                        <w:t xml:space="preserve">                $this-&gt;db-&gt;where_in('id_rb_area_perubahan_program', $dels)</w:t>
                      </w:r>
                    </w:p>
                    <w:p w14:paraId="4F527A3D" w14:textId="77777777" w:rsidR="00B35C12" w:rsidRPr="009C0499" w:rsidRDefault="00B35C12" w:rsidP="009C0499">
                      <w:pPr>
                        <w:spacing w:after="0" w:line="240" w:lineRule="auto"/>
                        <w:rPr>
                          <w:sz w:val="14"/>
                          <w:szCs w:val="14"/>
                        </w:rPr>
                      </w:pPr>
                      <w:r w:rsidRPr="009C0499">
                        <w:rPr>
                          <w:sz w:val="14"/>
                          <w:szCs w:val="14"/>
                        </w:rPr>
                        <w:t xml:space="preserve">                    -&gt;delete('rb_area_perubahan_kegiatan');</w:t>
                      </w:r>
                    </w:p>
                    <w:p w14:paraId="2A2849B5" w14:textId="77777777" w:rsidR="00B35C12" w:rsidRPr="009C0499" w:rsidRDefault="00B35C12" w:rsidP="009C0499">
                      <w:pPr>
                        <w:spacing w:after="0" w:line="240" w:lineRule="auto"/>
                        <w:rPr>
                          <w:sz w:val="14"/>
                          <w:szCs w:val="14"/>
                        </w:rPr>
                      </w:pPr>
                      <w:r w:rsidRPr="009C0499">
                        <w:rPr>
                          <w:sz w:val="14"/>
                          <w:szCs w:val="14"/>
                        </w:rPr>
                        <w:t xml:space="preserve">                activity_log();</w:t>
                      </w:r>
                    </w:p>
                    <w:p w14:paraId="66A06C88" w14:textId="77777777" w:rsidR="00B35C12" w:rsidRPr="009C0499" w:rsidRDefault="00B35C12" w:rsidP="009C0499">
                      <w:pPr>
                        <w:spacing w:after="0" w:line="240" w:lineRule="auto"/>
                        <w:rPr>
                          <w:sz w:val="14"/>
                          <w:szCs w:val="14"/>
                        </w:rPr>
                      </w:pPr>
                      <w:r w:rsidRPr="009C0499">
                        <w:rPr>
                          <w:sz w:val="14"/>
                          <w:szCs w:val="14"/>
                        </w:rPr>
                        <w:t xml:space="preserve">            }</w:t>
                      </w:r>
                    </w:p>
                    <w:p w14:paraId="33709E0F" w14:textId="77777777" w:rsidR="00B35C12" w:rsidRPr="009C0499" w:rsidRDefault="00B35C12" w:rsidP="009C0499">
                      <w:pPr>
                        <w:spacing w:after="0" w:line="240" w:lineRule="auto"/>
                        <w:rPr>
                          <w:sz w:val="14"/>
                          <w:szCs w:val="14"/>
                        </w:rPr>
                      </w:pPr>
                      <w:r w:rsidRPr="009C0499">
                        <w:rPr>
                          <w:sz w:val="14"/>
                          <w:szCs w:val="14"/>
                        </w:rPr>
                        <w:t xml:space="preserve">        }</w:t>
                      </w:r>
                    </w:p>
                    <w:p w14:paraId="026C7A92" w14:textId="77777777" w:rsidR="00B35C12" w:rsidRPr="009C0499" w:rsidRDefault="00B35C12" w:rsidP="009C0499">
                      <w:pPr>
                        <w:spacing w:after="0" w:line="240" w:lineRule="auto"/>
                        <w:rPr>
                          <w:sz w:val="14"/>
                          <w:szCs w:val="14"/>
                        </w:rPr>
                      </w:pPr>
                      <w:r w:rsidRPr="009C0499">
                        <w:rPr>
                          <w:sz w:val="14"/>
                          <w:szCs w:val="14"/>
                        </w:rPr>
                        <w:t xml:space="preserve">        $this-&gt;db-&gt;trans_complete();</w:t>
                      </w:r>
                    </w:p>
                    <w:p w14:paraId="16A6F3B4" w14:textId="77777777" w:rsidR="00B35C12" w:rsidRPr="009C0499" w:rsidRDefault="00B35C12" w:rsidP="009C0499">
                      <w:pPr>
                        <w:spacing w:after="0" w:line="240" w:lineRule="auto"/>
                        <w:rPr>
                          <w:sz w:val="14"/>
                          <w:szCs w:val="14"/>
                        </w:rPr>
                      </w:pPr>
                      <w:r w:rsidRPr="009C0499">
                        <w:rPr>
                          <w:sz w:val="14"/>
                          <w:szCs w:val="14"/>
                        </w:rPr>
                        <w:t xml:space="preserve">    }</w:t>
                      </w:r>
                    </w:p>
                    <w:p w14:paraId="1DE010DE" w14:textId="77777777" w:rsidR="00B35C12" w:rsidRPr="009C0499" w:rsidRDefault="00B35C12" w:rsidP="009C0499">
                      <w:pPr>
                        <w:spacing w:after="0" w:line="240" w:lineRule="auto"/>
                        <w:rPr>
                          <w:sz w:val="14"/>
                          <w:szCs w:val="14"/>
                        </w:rPr>
                      </w:pPr>
                    </w:p>
                    <w:p w14:paraId="37F3E246" w14:textId="77777777" w:rsidR="00B35C12" w:rsidRPr="009C0499" w:rsidRDefault="00B35C12" w:rsidP="009C0499">
                      <w:pPr>
                        <w:spacing w:after="0" w:line="240" w:lineRule="auto"/>
                        <w:rPr>
                          <w:sz w:val="14"/>
                          <w:szCs w:val="14"/>
                        </w:rPr>
                      </w:pPr>
                      <w:r w:rsidRPr="009C0499">
                        <w:rPr>
                          <w:sz w:val="14"/>
                          <w:szCs w:val="14"/>
                        </w:rPr>
                        <w:t xml:space="preserve">    public function delete_data($id_laporan)</w:t>
                      </w:r>
                    </w:p>
                    <w:p w14:paraId="223C782A" w14:textId="77777777" w:rsidR="00B35C12" w:rsidRPr="009C0499" w:rsidRDefault="00B35C12" w:rsidP="009C0499">
                      <w:pPr>
                        <w:spacing w:after="0" w:line="240" w:lineRule="auto"/>
                        <w:rPr>
                          <w:sz w:val="14"/>
                          <w:szCs w:val="14"/>
                        </w:rPr>
                      </w:pPr>
                      <w:r w:rsidRPr="009C0499">
                        <w:rPr>
                          <w:sz w:val="14"/>
                          <w:szCs w:val="14"/>
                        </w:rPr>
                        <w:t xml:space="preserve">    {</w:t>
                      </w:r>
                    </w:p>
                    <w:p w14:paraId="04DAA9D8" w14:textId="77777777" w:rsidR="00B35C12" w:rsidRPr="009C0499" w:rsidRDefault="00B35C12" w:rsidP="009C0499">
                      <w:pPr>
                        <w:spacing w:after="0" w:line="240" w:lineRule="auto"/>
                        <w:rPr>
                          <w:sz w:val="14"/>
                          <w:szCs w:val="14"/>
                        </w:rPr>
                      </w:pPr>
                      <w:r w:rsidRPr="009C0499">
                        <w:rPr>
                          <w:sz w:val="14"/>
                          <w:szCs w:val="14"/>
                        </w:rPr>
                        <w:t xml:space="preserve">        $this-&gt;db-&gt;trans_begin();</w:t>
                      </w:r>
                    </w:p>
                    <w:p w14:paraId="53B27AFD" w14:textId="77777777" w:rsidR="00B35C12" w:rsidRPr="009C0499" w:rsidRDefault="00B35C12" w:rsidP="009C0499">
                      <w:pPr>
                        <w:spacing w:after="0" w:line="240" w:lineRule="auto"/>
                        <w:rPr>
                          <w:sz w:val="14"/>
                          <w:szCs w:val="14"/>
                        </w:rPr>
                      </w:pPr>
                      <w:r w:rsidRPr="009C0499">
                        <w:rPr>
                          <w:sz w:val="14"/>
                          <w:szCs w:val="14"/>
                        </w:rPr>
                        <w:t xml:space="preserve">        $this-&gt;db-&gt;where('id_laporan', $id_laporan);</w:t>
                      </w:r>
                    </w:p>
                    <w:p w14:paraId="01252C9B" w14:textId="77777777" w:rsidR="00B35C12" w:rsidRPr="009C0499" w:rsidRDefault="00B35C12" w:rsidP="009C0499">
                      <w:pPr>
                        <w:spacing w:after="0" w:line="240" w:lineRule="auto"/>
                        <w:rPr>
                          <w:sz w:val="14"/>
                          <w:szCs w:val="14"/>
                        </w:rPr>
                      </w:pPr>
                      <w:r w:rsidRPr="009C0499">
                        <w:rPr>
                          <w:sz w:val="14"/>
                          <w:szCs w:val="14"/>
                        </w:rPr>
                        <w:t xml:space="preserve">        $this-&gt;db-&gt;delete('laporan_rb_area_perubahan');</w:t>
                      </w:r>
                    </w:p>
                    <w:p w14:paraId="0A2CF0FB" w14:textId="77777777" w:rsidR="00B35C12" w:rsidRPr="009C0499" w:rsidRDefault="00B35C12" w:rsidP="009C0499">
                      <w:pPr>
                        <w:spacing w:after="0" w:line="240" w:lineRule="auto"/>
                        <w:rPr>
                          <w:sz w:val="14"/>
                          <w:szCs w:val="14"/>
                        </w:rPr>
                      </w:pPr>
                      <w:r w:rsidRPr="009C0499">
                        <w:rPr>
                          <w:sz w:val="14"/>
                          <w:szCs w:val="14"/>
                        </w:rPr>
                        <w:t xml:space="preserve">        activity_log();</w:t>
                      </w:r>
                    </w:p>
                    <w:p w14:paraId="79258946" w14:textId="77777777" w:rsidR="00B35C12" w:rsidRPr="009C0499" w:rsidRDefault="00B35C12" w:rsidP="009C0499">
                      <w:pPr>
                        <w:spacing w:after="0" w:line="240" w:lineRule="auto"/>
                        <w:rPr>
                          <w:sz w:val="14"/>
                          <w:szCs w:val="14"/>
                        </w:rPr>
                      </w:pPr>
                      <w:r w:rsidRPr="009C0499">
                        <w:rPr>
                          <w:sz w:val="14"/>
                          <w:szCs w:val="14"/>
                        </w:rPr>
                        <w:t xml:space="preserve">        $this-&gt;db-&gt;where('id_laporan', $id_laporan);</w:t>
                      </w:r>
                    </w:p>
                    <w:p w14:paraId="301041B2" w14:textId="77777777" w:rsidR="00B35C12" w:rsidRPr="009C0499" w:rsidRDefault="00B35C12" w:rsidP="009C0499">
                      <w:pPr>
                        <w:spacing w:after="0" w:line="240" w:lineRule="auto"/>
                        <w:rPr>
                          <w:sz w:val="14"/>
                          <w:szCs w:val="14"/>
                        </w:rPr>
                      </w:pPr>
                      <w:r w:rsidRPr="009C0499">
                        <w:rPr>
                          <w:sz w:val="14"/>
                          <w:szCs w:val="14"/>
                        </w:rPr>
                        <w:t xml:space="preserve">        $this-&gt;db-&gt;delete('laporan');</w:t>
                      </w:r>
                    </w:p>
                    <w:p w14:paraId="7AB52440" w14:textId="77777777" w:rsidR="00B35C12" w:rsidRPr="009C0499" w:rsidRDefault="00B35C12" w:rsidP="009C0499">
                      <w:pPr>
                        <w:spacing w:after="0" w:line="240" w:lineRule="auto"/>
                        <w:rPr>
                          <w:sz w:val="14"/>
                          <w:szCs w:val="14"/>
                        </w:rPr>
                      </w:pPr>
                      <w:r w:rsidRPr="009C0499">
                        <w:rPr>
                          <w:sz w:val="14"/>
                          <w:szCs w:val="14"/>
                        </w:rPr>
                        <w:t xml:space="preserve">        activity_log();</w:t>
                      </w:r>
                    </w:p>
                    <w:p w14:paraId="123C9C3F" w14:textId="77777777" w:rsidR="00B35C12" w:rsidRPr="009C0499" w:rsidRDefault="00B35C12" w:rsidP="009C0499">
                      <w:pPr>
                        <w:spacing w:after="0" w:line="240" w:lineRule="auto"/>
                        <w:rPr>
                          <w:sz w:val="14"/>
                          <w:szCs w:val="14"/>
                        </w:rPr>
                      </w:pPr>
                      <w:r w:rsidRPr="009C0499">
                        <w:rPr>
                          <w:sz w:val="14"/>
                          <w:szCs w:val="14"/>
                        </w:rPr>
                        <w:t xml:space="preserve">        $this-&gt;db-&gt;trans_complete();</w:t>
                      </w:r>
                    </w:p>
                    <w:p w14:paraId="3A42CD11" w14:textId="77777777" w:rsidR="00B35C12" w:rsidRPr="009C0499" w:rsidRDefault="00B35C12" w:rsidP="009C0499">
                      <w:pPr>
                        <w:spacing w:after="0" w:line="240" w:lineRule="auto"/>
                        <w:rPr>
                          <w:sz w:val="14"/>
                          <w:szCs w:val="14"/>
                        </w:rPr>
                      </w:pPr>
                      <w:r w:rsidRPr="009C0499">
                        <w:rPr>
                          <w:sz w:val="14"/>
                          <w:szCs w:val="14"/>
                        </w:rPr>
                        <w:t xml:space="preserve">    }</w:t>
                      </w:r>
                    </w:p>
                    <w:p w14:paraId="2B1E7D75" w14:textId="2FC1D726" w:rsidR="00B35C12" w:rsidRDefault="00B35C12" w:rsidP="009C0499">
                      <w:pPr>
                        <w:spacing w:after="0" w:line="240" w:lineRule="auto"/>
                        <w:rPr>
                          <w:sz w:val="14"/>
                          <w:szCs w:val="14"/>
                        </w:rPr>
                      </w:pPr>
                      <w:r w:rsidRPr="009C0499">
                        <w:rPr>
                          <w:sz w:val="14"/>
                          <w:szCs w:val="14"/>
                        </w:rPr>
                        <w:t>}</w:t>
                      </w:r>
                    </w:p>
                    <w:p w14:paraId="3A679BB4" w14:textId="77777777" w:rsidR="00B35C12" w:rsidRPr="003969B9" w:rsidRDefault="00B35C12" w:rsidP="009C0499">
                      <w:pPr>
                        <w:spacing w:after="0" w:line="240" w:lineRule="auto"/>
                        <w:rPr>
                          <w:sz w:val="14"/>
                          <w:szCs w:val="14"/>
                        </w:rPr>
                      </w:pPr>
                    </w:p>
                  </w:txbxContent>
                </v:textbox>
                <w10:wrap type="topAndBottom" anchorx="margin"/>
              </v:shape>
            </w:pict>
          </mc:Fallback>
        </mc:AlternateContent>
      </w:r>
      <w:r w:rsidRPr="009367F7">
        <w:rPr>
          <w:b/>
          <w:bCs/>
          <w:sz w:val="18"/>
          <w:szCs w:val="18"/>
        </w:rPr>
        <w:t xml:space="preserve">Kode Sumber </w:t>
      </w:r>
      <w:r w:rsidRPr="009367F7">
        <w:rPr>
          <w:b/>
          <w:bCs/>
          <w:sz w:val="18"/>
          <w:szCs w:val="18"/>
        </w:rPr>
        <w:fldChar w:fldCharType="begin"/>
      </w:r>
      <w:r w:rsidRPr="009367F7">
        <w:rPr>
          <w:b/>
          <w:bCs/>
          <w:sz w:val="18"/>
          <w:szCs w:val="18"/>
        </w:rPr>
        <w:instrText xml:space="preserve"> SEQ Kode_Sumber \* ARABIC </w:instrText>
      </w:r>
      <w:r w:rsidRPr="009367F7">
        <w:rPr>
          <w:b/>
          <w:bCs/>
          <w:sz w:val="18"/>
          <w:szCs w:val="18"/>
        </w:rPr>
        <w:fldChar w:fldCharType="separate"/>
      </w:r>
      <w:r w:rsidR="00D27E19">
        <w:rPr>
          <w:b/>
          <w:bCs/>
          <w:noProof/>
          <w:sz w:val="18"/>
          <w:szCs w:val="18"/>
        </w:rPr>
        <w:t>16</w:t>
      </w:r>
      <w:r w:rsidRPr="009367F7">
        <w:rPr>
          <w:b/>
          <w:bCs/>
          <w:sz w:val="18"/>
          <w:szCs w:val="18"/>
        </w:rPr>
        <w:fldChar w:fldCharType="end"/>
      </w:r>
      <w:r w:rsidRPr="009367F7">
        <w:rPr>
          <w:b/>
          <w:bCs/>
          <w:sz w:val="18"/>
          <w:szCs w:val="18"/>
        </w:rPr>
        <w:t xml:space="preserve"> Model Laporanrbareaperubahan</w:t>
      </w:r>
      <w:bookmarkEnd w:id="202"/>
    </w:p>
    <w:p w14:paraId="24F6FF3D" w14:textId="17BDB598" w:rsidR="009367F7" w:rsidRPr="009C0499" w:rsidRDefault="009367F7" w:rsidP="009C0499">
      <w:pPr>
        <w:pStyle w:val="ListParagraph"/>
        <w:numPr>
          <w:ilvl w:val="2"/>
          <w:numId w:val="10"/>
        </w:numPr>
        <w:ind w:left="1170"/>
        <w:jc w:val="both"/>
        <w:rPr>
          <w:rFonts w:ascii="Times New Roman" w:hAnsi="Times New Roman" w:cs="Times New Roman"/>
          <w:b/>
          <w:bCs/>
          <w:lang w:val="fr-FR"/>
        </w:rPr>
      </w:pPr>
      <w:r w:rsidRPr="009367F7">
        <w:rPr>
          <w:b/>
          <w:bCs/>
          <w:noProof/>
          <w:sz w:val="18"/>
          <w:szCs w:val="18"/>
        </w:rPr>
        <mc:AlternateContent>
          <mc:Choice Requires="wps">
            <w:drawing>
              <wp:anchor distT="0" distB="0" distL="114300" distR="114300" simplePos="0" relativeHeight="251748360" behindDoc="0" locked="0" layoutInCell="1" allowOverlap="1" wp14:anchorId="60A55641" wp14:editId="29D0B8E3">
                <wp:simplePos x="0" y="0"/>
                <wp:positionH relativeFrom="margin">
                  <wp:align>right</wp:align>
                </wp:positionH>
                <wp:positionV relativeFrom="paragraph">
                  <wp:posOffset>215900</wp:posOffset>
                </wp:positionV>
                <wp:extent cx="3939540" cy="3009900"/>
                <wp:effectExtent l="0" t="0" r="22860" b="19050"/>
                <wp:wrapTopAndBottom/>
                <wp:docPr id="483" name="Text Box 483"/>
                <wp:cNvGraphicFramePr/>
                <a:graphic xmlns:a="http://schemas.openxmlformats.org/drawingml/2006/main">
                  <a:graphicData uri="http://schemas.microsoft.com/office/word/2010/wordprocessingShape">
                    <wps:wsp>
                      <wps:cNvSpPr txBox="1"/>
                      <wps:spPr>
                        <a:xfrm>
                          <a:off x="0" y="0"/>
                          <a:ext cx="393954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8D5F5" w14:textId="77777777" w:rsidR="00B35C12" w:rsidRPr="00516D7C" w:rsidRDefault="00B35C12" w:rsidP="00516D7C">
                            <w:pPr>
                              <w:spacing w:after="0" w:line="240" w:lineRule="auto"/>
                              <w:rPr>
                                <w:sz w:val="14"/>
                                <w:szCs w:val="14"/>
                              </w:rPr>
                            </w:pPr>
                            <w:r w:rsidRPr="00516D7C">
                              <w:rPr>
                                <w:sz w:val="14"/>
                                <w:szCs w:val="14"/>
                              </w:rPr>
                              <w:t>&lt;?php</w:t>
                            </w:r>
                          </w:p>
                          <w:p w14:paraId="6116DC1F" w14:textId="23E5AA5B" w:rsidR="00B35C12" w:rsidRPr="00516D7C" w:rsidRDefault="00B35C12" w:rsidP="009367F7">
                            <w:pPr>
                              <w:spacing w:after="0" w:line="240" w:lineRule="auto"/>
                              <w:rPr>
                                <w:sz w:val="14"/>
                                <w:szCs w:val="14"/>
                              </w:rPr>
                            </w:pPr>
                            <w:r w:rsidRPr="00516D7C">
                              <w:rPr>
                                <w:sz w:val="14"/>
                                <w:szCs w:val="14"/>
                              </w:rPr>
                              <w:t xml:space="preserve">defined('BASEPATH') or exit('No </w:t>
                            </w:r>
                            <w:r>
                              <w:rPr>
                                <w:sz w:val="14"/>
                                <w:szCs w:val="14"/>
                              </w:rPr>
                              <w:t>direct script access allowed');</w:t>
                            </w:r>
                          </w:p>
                          <w:p w14:paraId="4507822E" w14:textId="77777777" w:rsidR="00B35C12" w:rsidRPr="00516D7C" w:rsidRDefault="00B35C12" w:rsidP="00516D7C">
                            <w:pPr>
                              <w:spacing w:after="0" w:line="240" w:lineRule="auto"/>
                              <w:rPr>
                                <w:sz w:val="14"/>
                                <w:szCs w:val="14"/>
                              </w:rPr>
                            </w:pPr>
                            <w:r w:rsidRPr="00516D7C">
                              <w:rPr>
                                <w:sz w:val="14"/>
                                <w:szCs w:val="14"/>
                              </w:rPr>
                              <w:t>class Laporanrbfokus_model extends CI_Model</w:t>
                            </w:r>
                          </w:p>
                          <w:p w14:paraId="19D73C9D" w14:textId="3CC52EDD" w:rsidR="00B35C12" w:rsidRPr="00516D7C" w:rsidRDefault="00B35C12" w:rsidP="009367F7">
                            <w:pPr>
                              <w:spacing w:after="0" w:line="240" w:lineRule="auto"/>
                              <w:rPr>
                                <w:sz w:val="14"/>
                                <w:szCs w:val="14"/>
                              </w:rPr>
                            </w:pPr>
                            <w:r>
                              <w:rPr>
                                <w:sz w:val="14"/>
                                <w:szCs w:val="14"/>
                              </w:rPr>
                              <w:t>{</w:t>
                            </w:r>
                          </w:p>
                          <w:p w14:paraId="713D218F" w14:textId="77777777" w:rsidR="00B35C12" w:rsidRPr="00516D7C" w:rsidRDefault="00B35C12" w:rsidP="00516D7C">
                            <w:pPr>
                              <w:spacing w:after="0" w:line="240" w:lineRule="auto"/>
                              <w:rPr>
                                <w:sz w:val="14"/>
                                <w:szCs w:val="14"/>
                              </w:rPr>
                            </w:pPr>
                            <w:r w:rsidRPr="00516D7C">
                              <w:rPr>
                                <w:sz w:val="14"/>
                                <w:szCs w:val="14"/>
                              </w:rPr>
                              <w:t xml:space="preserve">    public function get_data_by_id($id)</w:t>
                            </w:r>
                          </w:p>
                          <w:p w14:paraId="513D5293" w14:textId="77777777" w:rsidR="00B35C12" w:rsidRPr="00516D7C" w:rsidRDefault="00B35C12" w:rsidP="00516D7C">
                            <w:pPr>
                              <w:spacing w:after="0" w:line="240" w:lineRule="auto"/>
                              <w:rPr>
                                <w:sz w:val="14"/>
                                <w:szCs w:val="14"/>
                              </w:rPr>
                            </w:pPr>
                            <w:r w:rsidRPr="00516D7C">
                              <w:rPr>
                                <w:sz w:val="14"/>
                                <w:szCs w:val="14"/>
                              </w:rPr>
                              <w:t xml:space="preserve">    {</w:t>
                            </w:r>
                          </w:p>
                          <w:p w14:paraId="3895B356" w14:textId="77777777" w:rsidR="00B35C12" w:rsidRPr="00516D7C" w:rsidRDefault="00B35C12" w:rsidP="00516D7C">
                            <w:pPr>
                              <w:spacing w:after="0" w:line="240" w:lineRule="auto"/>
                              <w:rPr>
                                <w:sz w:val="14"/>
                                <w:szCs w:val="14"/>
                              </w:rPr>
                            </w:pPr>
                            <w:r w:rsidRPr="00516D7C">
                              <w:rPr>
                                <w:sz w:val="14"/>
                                <w:szCs w:val="14"/>
                              </w:rPr>
                              <w:t xml:space="preserve">        $rbdata = $this-&gt;db-&gt;get_where('laporan_rb_fokus', ['id_laporan' =&gt; $id])-&gt;result_array()[0];</w:t>
                            </w:r>
                          </w:p>
                          <w:p w14:paraId="620DAD3A" w14:textId="77777777" w:rsidR="00B35C12" w:rsidRPr="00516D7C" w:rsidRDefault="00B35C12" w:rsidP="00516D7C">
                            <w:pPr>
                              <w:spacing w:after="0" w:line="240" w:lineRule="auto"/>
                              <w:rPr>
                                <w:sz w:val="14"/>
                                <w:szCs w:val="14"/>
                              </w:rPr>
                            </w:pPr>
                            <w:r w:rsidRPr="00516D7C">
                              <w:rPr>
                                <w:sz w:val="14"/>
                                <w:szCs w:val="14"/>
                              </w:rPr>
                              <w:t xml:space="preserve">        $rbf = $this-&gt;db-&gt;order_by('rincian', 'ASC')-&gt;get_where('rb_fokus', "id_laporan = $id")-&gt;result_array();</w:t>
                            </w:r>
                          </w:p>
                          <w:p w14:paraId="41BB72BF" w14:textId="77777777" w:rsidR="00B35C12" w:rsidRPr="00516D7C" w:rsidRDefault="00B35C12" w:rsidP="00516D7C">
                            <w:pPr>
                              <w:spacing w:after="0" w:line="240" w:lineRule="auto"/>
                              <w:rPr>
                                <w:sz w:val="14"/>
                                <w:szCs w:val="14"/>
                              </w:rPr>
                            </w:pPr>
                            <w:r w:rsidRPr="00516D7C">
                              <w:rPr>
                                <w:sz w:val="14"/>
                                <w:szCs w:val="14"/>
                              </w:rPr>
                              <w:t xml:space="preserve">        $rbfs = array();</w:t>
                            </w:r>
                          </w:p>
                          <w:p w14:paraId="4F2DD9B6" w14:textId="77777777" w:rsidR="00B35C12" w:rsidRPr="00516D7C" w:rsidRDefault="00B35C12" w:rsidP="00516D7C">
                            <w:pPr>
                              <w:spacing w:after="0" w:line="240" w:lineRule="auto"/>
                              <w:rPr>
                                <w:sz w:val="14"/>
                                <w:szCs w:val="14"/>
                              </w:rPr>
                            </w:pPr>
                            <w:r w:rsidRPr="00516D7C">
                              <w:rPr>
                                <w:sz w:val="14"/>
                                <w:szCs w:val="14"/>
                              </w:rPr>
                              <w:t xml:space="preserve">        if ($rbf != NULL) {</w:t>
                            </w:r>
                          </w:p>
                          <w:p w14:paraId="2D05EA2B" w14:textId="77777777" w:rsidR="00B35C12" w:rsidRPr="00516D7C" w:rsidRDefault="00B35C12" w:rsidP="00516D7C">
                            <w:pPr>
                              <w:spacing w:after="0" w:line="240" w:lineRule="auto"/>
                              <w:rPr>
                                <w:sz w:val="14"/>
                                <w:szCs w:val="14"/>
                              </w:rPr>
                            </w:pPr>
                            <w:r w:rsidRPr="00516D7C">
                              <w:rPr>
                                <w:sz w:val="14"/>
                                <w:szCs w:val="14"/>
                              </w:rPr>
                              <w:t xml:space="preserve">            foreach ($rbf as $d) {</w:t>
                            </w:r>
                          </w:p>
                          <w:p w14:paraId="56F53F4C" w14:textId="77777777" w:rsidR="00B35C12" w:rsidRPr="00516D7C" w:rsidRDefault="00B35C12" w:rsidP="00516D7C">
                            <w:pPr>
                              <w:spacing w:after="0" w:line="240" w:lineRule="auto"/>
                              <w:rPr>
                                <w:sz w:val="14"/>
                                <w:szCs w:val="14"/>
                              </w:rPr>
                            </w:pPr>
                            <w:r w:rsidRPr="00516D7C">
                              <w:rPr>
                                <w:sz w:val="14"/>
                                <w:szCs w:val="14"/>
                              </w:rPr>
                              <w:t xml:space="preserve">                $rbfs[$d['id_rb_fokus']] = $this-&gt;db-&gt;get_where('rb_fokus_sasaran', "id_rb_fokus = $d[id_rb_fokus]")-&gt;result_array();</w:t>
                            </w:r>
                          </w:p>
                          <w:p w14:paraId="198A31FC" w14:textId="77777777" w:rsidR="00B35C12" w:rsidRPr="00516D7C" w:rsidRDefault="00B35C12" w:rsidP="00516D7C">
                            <w:pPr>
                              <w:spacing w:after="0" w:line="240" w:lineRule="auto"/>
                              <w:rPr>
                                <w:sz w:val="14"/>
                                <w:szCs w:val="14"/>
                              </w:rPr>
                            </w:pPr>
                            <w:r w:rsidRPr="00516D7C">
                              <w:rPr>
                                <w:sz w:val="14"/>
                                <w:szCs w:val="14"/>
                              </w:rPr>
                              <w:t xml:space="preserve">            }</w:t>
                            </w:r>
                          </w:p>
                          <w:p w14:paraId="57A0764B" w14:textId="65AC4F2F" w:rsidR="00B35C12" w:rsidRDefault="00B35C12" w:rsidP="00516D7C">
                            <w:pPr>
                              <w:spacing w:after="0" w:line="240" w:lineRule="auto"/>
                              <w:rPr>
                                <w:sz w:val="14"/>
                                <w:szCs w:val="14"/>
                              </w:rPr>
                            </w:pPr>
                            <w:r w:rsidRPr="00516D7C">
                              <w:rPr>
                                <w:sz w:val="14"/>
                                <w:szCs w:val="14"/>
                              </w:rPr>
                              <w:t xml:space="preserve">        }</w:t>
                            </w:r>
                          </w:p>
                          <w:p w14:paraId="46EE5C13" w14:textId="77777777" w:rsidR="00B35C12" w:rsidRPr="00516D7C" w:rsidRDefault="00B35C12" w:rsidP="00516D7C">
                            <w:pPr>
                              <w:spacing w:after="0" w:line="240" w:lineRule="auto"/>
                              <w:rPr>
                                <w:sz w:val="14"/>
                                <w:szCs w:val="14"/>
                              </w:rPr>
                            </w:pPr>
                            <w:r w:rsidRPr="00516D7C">
                              <w:rPr>
                                <w:sz w:val="14"/>
                                <w:szCs w:val="14"/>
                              </w:rPr>
                              <w:t xml:space="preserve">        $rbfk = array();</w:t>
                            </w:r>
                          </w:p>
                          <w:p w14:paraId="414F1E72" w14:textId="77777777" w:rsidR="00B35C12" w:rsidRPr="00516D7C" w:rsidRDefault="00B35C12" w:rsidP="00516D7C">
                            <w:pPr>
                              <w:spacing w:after="0" w:line="240" w:lineRule="auto"/>
                              <w:rPr>
                                <w:sz w:val="14"/>
                                <w:szCs w:val="14"/>
                              </w:rPr>
                            </w:pPr>
                            <w:r w:rsidRPr="00516D7C">
                              <w:rPr>
                                <w:sz w:val="14"/>
                                <w:szCs w:val="14"/>
                              </w:rPr>
                              <w:t xml:space="preserve">        if ($rbfs != NULL &amp;&amp; sizeof($rbfs) &gt; 0) {</w:t>
                            </w:r>
                          </w:p>
                          <w:p w14:paraId="134FC838" w14:textId="77777777" w:rsidR="00B35C12" w:rsidRPr="00516D7C" w:rsidRDefault="00B35C12" w:rsidP="00516D7C">
                            <w:pPr>
                              <w:spacing w:after="0" w:line="240" w:lineRule="auto"/>
                              <w:rPr>
                                <w:sz w:val="14"/>
                                <w:szCs w:val="14"/>
                              </w:rPr>
                            </w:pPr>
                            <w:r w:rsidRPr="00516D7C">
                              <w:rPr>
                                <w:sz w:val="14"/>
                                <w:szCs w:val="14"/>
                              </w:rPr>
                              <w:t xml:space="preserve">            foreach ($rbfs as $d) {</w:t>
                            </w:r>
                          </w:p>
                          <w:p w14:paraId="1E66B896" w14:textId="76C0C6C9" w:rsidR="00B35C12" w:rsidRDefault="00B35C12" w:rsidP="00516D7C">
                            <w:pPr>
                              <w:spacing w:after="0" w:line="240" w:lineRule="auto"/>
                              <w:rPr>
                                <w:sz w:val="14"/>
                                <w:szCs w:val="14"/>
                              </w:rPr>
                            </w:pPr>
                            <w:r w:rsidRPr="00516D7C">
                              <w:rPr>
                                <w:sz w:val="14"/>
                                <w:szCs w:val="14"/>
                              </w:rPr>
                              <w:t xml:space="preserve">                foreach ($d as $k) {</w:t>
                            </w:r>
                          </w:p>
                          <w:p w14:paraId="1DC5097D" w14:textId="77777777" w:rsidR="00B35C12" w:rsidRPr="00516D7C" w:rsidRDefault="00B35C12" w:rsidP="00516D7C">
                            <w:pPr>
                              <w:spacing w:after="0" w:line="240" w:lineRule="auto"/>
                              <w:rPr>
                                <w:sz w:val="14"/>
                                <w:szCs w:val="14"/>
                              </w:rPr>
                            </w:pPr>
                            <w:r w:rsidRPr="00516D7C">
                              <w:rPr>
                                <w:sz w:val="14"/>
                                <w:szCs w:val="14"/>
                              </w:rPr>
                              <w:t xml:space="preserve">                    $rbfk[$k['id_rb_fokus_sasaran']] = $this-&gt;db-&gt;get_where('rb_fokus_kegiatan', "id_rb_fokus_sasaran = $k[id_rb_fokus_sasaran]")-&gt;result_array();</w:t>
                            </w:r>
                          </w:p>
                          <w:p w14:paraId="5C9700EF" w14:textId="2B09CC64" w:rsidR="00B35C12" w:rsidRDefault="00B35C12" w:rsidP="00516D7C">
                            <w:pPr>
                              <w:spacing w:after="0" w:line="240" w:lineRule="auto"/>
                              <w:rPr>
                                <w:sz w:val="14"/>
                                <w:szCs w:val="14"/>
                              </w:rPr>
                            </w:pPr>
                            <w:r w:rsidRPr="00516D7C">
                              <w:rPr>
                                <w:sz w:val="14"/>
                                <w:szCs w:val="14"/>
                              </w:rPr>
                              <w:t xml:space="preserve">                }</w:t>
                            </w:r>
                          </w:p>
                          <w:p w14:paraId="31F2D2D9" w14:textId="375BA890" w:rsidR="00B35C12" w:rsidRDefault="00B35C12" w:rsidP="00516D7C">
                            <w:pPr>
                              <w:spacing w:after="0" w:line="240" w:lineRule="auto"/>
                              <w:rPr>
                                <w:sz w:val="14"/>
                                <w:szCs w:val="14"/>
                              </w:rPr>
                            </w:pPr>
                            <w:r w:rsidRPr="00516D7C">
                              <w:rPr>
                                <w:sz w:val="14"/>
                                <w:szCs w:val="14"/>
                              </w:rPr>
                              <w:t xml:space="preserve">            }</w:t>
                            </w:r>
                            <w:r>
                              <w:rPr>
                                <w:sz w:val="14"/>
                                <w:szCs w:val="14"/>
                              </w:rPr>
                              <w:t xml:space="preserve"> }</w:t>
                            </w:r>
                          </w:p>
                          <w:p w14:paraId="219D4DC1" w14:textId="77777777" w:rsidR="00B35C12" w:rsidRPr="00516D7C" w:rsidRDefault="00B35C12" w:rsidP="009367F7">
                            <w:pPr>
                              <w:spacing w:after="0" w:line="240" w:lineRule="auto"/>
                              <w:rPr>
                                <w:sz w:val="14"/>
                                <w:szCs w:val="14"/>
                              </w:rPr>
                            </w:pPr>
                            <w:r w:rsidRPr="00516D7C">
                              <w:rPr>
                                <w:sz w:val="14"/>
                                <w:szCs w:val="14"/>
                              </w:rPr>
                              <w:t xml:space="preserve">        return array('rb' =&gt; $rbdata, 'rbf' =&gt; $rbf, 'rbfs' =&gt; $rbfs, 'rbfk' =&gt; $rbfk);</w:t>
                            </w:r>
                          </w:p>
                          <w:p w14:paraId="2ABC97B1" w14:textId="77777777" w:rsidR="00B35C12" w:rsidRPr="00516D7C" w:rsidRDefault="00B35C12" w:rsidP="009367F7">
                            <w:pPr>
                              <w:spacing w:after="0" w:line="240" w:lineRule="auto"/>
                              <w:rPr>
                                <w:sz w:val="14"/>
                                <w:szCs w:val="14"/>
                              </w:rPr>
                            </w:pPr>
                            <w:r w:rsidRPr="00516D7C">
                              <w:rPr>
                                <w:sz w:val="14"/>
                                <w:szCs w:val="14"/>
                              </w:rPr>
                              <w:t xml:space="preserve">    }</w:t>
                            </w:r>
                          </w:p>
                          <w:p w14:paraId="40EBDFBF" w14:textId="33F36C1E" w:rsidR="00B35C12" w:rsidRPr="00516D7C" w:rsidRDefault="00B35C12" w:rsidP="009367F7">
                            <w:pPr>
                              <w:spacing w:after="0" w:line="240" w:lineRule="auto"/>
                              <w:rPr>
                                <w:sz w:val="14"/>
                                <w:szCs w:val="14"/>
                              </w:rPr>
                            </w:pPr>
                            <w:r w:rsidRPr="00516D7C">
                              <w:rPr>
                                <w:sz w:val="14"/>
                                <w:szCs w:val="14"/>
                              </w:rPr>
                              <w:t xml:space="preserve">    public function init_insert($id_opd, $datalaporan, $data)</w:t>
                            </w:r>
                            <w:r>
                              <w:rPr>
                                <w:sz w:val="14"/>
                                <w:szCs w:val="14"/>
                              </w:rPr>
                              <w:t xml:space="preserve"> {</w:t>
                            </w:r>
                          </w:p>
                          <w:p w14:paraId="73A87BAB" w14:textId="77777777" w:rsidR="00B35C12" w:rsidRPr="003969B9" w:rsidRDefault="00B35C12" w:rsidP="00516D7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5641" id="Text Box 483" o:spid="_x0000_s1078" type="#_x0000_t202" style="position:absolute;left:0;text-align:left;margin-left:259pt;margin-top:17pt;width:310.2pt;height:237pt;z-index:251748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" fillcolor="white [3201]" strokeweight=".5pt">
                <v:textbox>
                  <w:txbxContent>
                    <w:p w14:paraId="0158D5F5" w14:textId="77777777" w:rsidR="00B35C12" w:rsidRPr="00516D7C" w:rsidRDefault="00B35C12" w:rsidP="00516D7C">
                      <w:pPr>
                        <w:spacing w:after="0" w:line="240" w:lineRule="auto"/>
                        <w:rPr>
                          <w:sz w:val="14"/>
                          <w:szCs w:val="14"/>
                        </w:rPr>
                      </w:pPr>
                      <w:r w:rsidRPr="00516D7C">
                        <w:rPr>
                          <w:sz w:val="14"/>
                          <w:szCs w:val="14"/>
                        </w:rPr>
                        <w:t>&lt;?php</w:t>
                      </w:r>
                    </w:p>
                    <w:p w14:paraId="6116DC1F" w14:textId="23E5AA5B" w:rsidR="00B35C12" w:rsidRPr="00516D7C" w:rsidRDefault="00B35C12" w:rsidP="009367F7">
                      <w:pPr>
                        <w:spacing w:after="0" w:line="240" w:lineRule="auto"/>
                        <w:rPr>
                          <w:sz w:val="14"/>
                          <w:szCs w:val="14"/>
                        </w:rPr>
                      </w:pPr>
                      <w:r w:rsidRPr="00516D7C">
                        <w:rPr>
                          <w:sz w:val="14"/>
                          <w:szCs w:val="14"/>
                        </w:rPr>
                        <w:t xml:space="preserve">defined('BASEPATH') or exit('No </w:t>
                      </w:r>
                      <w:r>
                        <w:rPr>
                          <w:sz w:val="14"/>
                          <w:szCs w:val="14"/>
                        </w:rPr>
                        <w:t>direct script access allowed');</w:t>
                      </w:r>
                    </w:p>
                    <w:p w14:paraId="4507822E" w14:textId="77777777" w:rsidR="00B35C12" w:rsidRPr="00516D7C" w:rsidRDefault="00B35C12" w:rsidP="00516D7C">
                      <w:pPr>
                        <w:spacing w:after="0" w:line="240" w:lineRule="auto"/>
                        <w:rPr>
                          <w:sz w:val="14"/>
                          <w:szCs w:val="14"/>
                        </w:rPr>
                      </w:pPr>
                      <w:r w:rsidRPr="00516D7C">
                        <w:rPr>
                          <w:sz w:val="14"/>
                          <w:szCs w:val="14"/>
                        </w:rPr>
                        <w:t>class Laporanrbfokus_model extends CI_Model</w:t>
                      </w:r>
                    </w:p>
                    <w:p w14:paraId="19D73C9D" w14:textId="3CC52EDD" w:rsidR="00B35C12" w:rsidRPr="00516D7C" w:rsidRDefault="00B35C12" w:rsidP="009367F7">
                      <w:pPr>
                        <w:spacing w:after="0" w:line="240" w:lineRule="auto"/>
                        <w:rPr>
                          <w:sz w:val="14"/>
                          <w:szCs w:val="14"/>
                        </w:rPr>
                      </w:pPr>
                      <w:r>
                        <w:rPr>
                          <w:sz w:val="14"/>
                          <w:szCs w:val="14"/>
                        </w:rPr>
                        <w:t>{</w:t>
                      </w:r>
                    </w:p>
                    <w:p w14:paraId="713D218F" w14:textId="77777777" w:rsidR="00B35C12" w:rsidRPr="00516D7C" w:rsidRDefault="00B35C12" w:rsidP="00516D7C">
                      <w:pPr>
                        <w:spacing w:after="0" w:line="240" w:lineRule="auto"/>
                        <w:rPr>
                          <w:sz w:val="14"/>
                          <w:szCs w:val="14"/>
                        </w:rPr>
                      </w:pPr>
                      <w:r w:rsidRPr="00516D7C">
                        <w:rPr>
                          <w:sz w:val="14"/>
                          <w:szCs w:val="14"/>
                        </w:rPr>
                        <w:t xml:space="preserve">    public function get_data_by_id($id)</w:t>
                      </w:r>
                    </w:p>
                    <w:p w14:paraId="513D5293" w14:textId="77777777" w:rsidR="00B35C12" w:rsidRPr="00516D7C" w:rsidRDefault="00B35C12" w:rsidP="00516D7C">
                      <w:pPr>
                        <w:spacing w:after="0" w:line="240" w:lineRule="auto"/>
                        <w:rPr>
                          <w:sz w:val="14"/>
                          <w:szCs w:val="14"/>
                        </w:rPr>
                      </w:pPr>
                      <w:r w:rsidRPr="00516D7C">
                        <w:rPr>
                          <w:sz w:val="14"/>
                          <w:szCs w:val="14"/>
                        </w:rPr>
                        <w:t xml:space="preserve">    {</w:t>
                      </w:r>
                    </w:p>
                    <w:p w14:paraId="3895B356" w14:textId="77777777" w:rsidR="00B35C12" w:rsidRPr="00516D7C" w:rsidRDefault="00B35C12" w:rsidP="00516D7C">
                      <w:pPr>
                        <w:spacing w:after="0" w:line="240" w:lineRule="auto"/>
                        <w:rPr>
                          <w:sz w:val="14"/>
                          <w:szCs w:val="14"/>
                        </w:rPr>
                      </w:pPr>
                      <w:r w:rsidRPr="00516D7C">
                        <w:rPr>
                          <w:sz w:val="14"/>
                          <w:szCs w:val="14"/>
                        </w:rPr>
                        <w:t xml:space="preserve">        $rbdata = $this-&gt;db-&gt;get_where('laporan_rb_fokus', ['id_laporan' =&gt; $id])-&gt;result_array()[0];</w:t>
                      </w:r>
                    </w:p>
                    <w:p w14:paraId="620DAD3A" w14:textId="77777777" w:rsidR="00B35C12" w:rsidRPr="00516D7C" w:rsidRDefault="00B35C12" w:rsidP="00516D7C">
                      <w:pPr>
                        <w:spacing w:after="0" w:line="240" w:lineRule="auto"/>
                        <w:rPr>
                          <w:sz w:val="14"/>
                          <w:szCs w:val="14"/>
                        </w:rPr>
                      </w:pPr>
                      <w:r w:rsidRPr="00516D7C">
                        <w:rPr>
                          <w:sz w:val="14"/>
                          <w:szCs w:val="14"/>
                        </w:rPr>
                        <w:t xml:space="preserve">        $rbf = $this-&gt;db-&gt;order_by('rincian', 'ASC')-&gt;get_where('rb_fokus', "id_laporan = $id")-&gt;result_array();</w:t>
                      </w:r>
                    </w:p>
                    <w:p w14:paraId="41BB72BF" w14:textId="77777777" w:rsidR="00B35C12" w:rsidRPr="00516D7C" w:rsidRDefault="00B35C12" w:rsidP="00516D7C">
                      <w:pPr>
                        <w:spacing w:after="0" w:line="240" w:lineRule="auto"/>
                        <w:rPr>
                          <w:sz w:val="14"/>
                          <w:szCs w:val="14"/>
                        </w:rPr>
                      </w:pPr>
                      <w:r w:rsidRPr="00516D7C">
                        <w:rPr>
                          <w:sz w:val="14"/>
                          <w:szCs w:val="14"/>
                        </w:rPr>
                        <w:t xml:space="preserve">        $rbfs = array();</w:t>
                      </w:r>
                    </w:p>
                    <w:p w14:paraId="4F2DD9B6" w14:textId="77777777" w:rsidR="00B35C12" w:rsidRPr="00516D7C" w:rsidRDefault="00B35C12" w:rsidP="00516D7C">
                      <w:pPr>
                        <w:spacing w:after="0" w:line="240" w:lineRule="auto"/>
                        <w:rPr>
                          <w:sz w:val="14"/>
                          <w:szCs w:val="14"/>
                        </w:rPr>
                      </w:pPr>
                      <w:r w:rsidRPr="00516D7C">
                        <w:rPr>
                          <w:sz w:val="14"/>
                          <w:szCs w:val="14"/>
                        </w:rPr>
                        <w:t xml:space="preserve">        if ($rbf != NULL) {</w:t>
                      </w:r>
                    </w:p>
                    <w:p w14:paraId="2D05EA2B" w14:textId="77777777" w:rsidR="00B35C12" w:rsidRPr="00516D7C" w:rsidRDefault="00B35C12" w:rsidP="00516D7C">
                      <w:pPr>
                        <w:spacing w:after="0" w:line="240" w:lineRule="auto"/>
                        <w:rPr>
                          <w:sz w:val="14"/>
                          <w:szCs w:val="14"/>
                        </w:rPr>
                      </w:pPr>
                      <w:r w:rsidRPr="00516D7C">
                        <w:rPr>
                          <w:sz w:val="14"/>
                          <w:szCs w:val="14"/>
                        </w:rPr>
                        <w:t xml:space="preserve">            foreach ($rbf as $d) {</w:t>
                      </w:r>
                    </w:p>
                    <w:p w14:paraId="56F53F4C" w14:textId="77777777" w:rsidR="00B35C12" w:rsidRPr="00516D7C" w:rsidRDefault="00B35C12" w:rsidP="00516D7C">
                      <w:pPr>
                        <w:spacing w:after="0" w:line="240" w:lineRule="auto"/>
                        <w:rPr>
                          <w:sz w:val="14"/>
                          <w:szCs w:val="14"/>
                        </w:rPr>
                      </w:pPr>
                      <w:r w:rsidRPr="00516D7C">
                        <w:rPr>
                          <w:sz w:val="14"/>
                          <w:szCs w:val="14"/>
                        </w:rPr>
                        <w:t xml:space="preserve">                $rbfs[$d['id_rb_fokus']] = $this-&gt;db-&gt;get_where('rb_fokus_sasaran', "id_rb_fokus = $d[id_rb_fokus]")-&gt;result_array();</w:t>
                      </w:r>
                    </w:p>
                    <w:p w14:paraId="198A31FC" w14:textId="77777777" w:rsidR="00B35C12" w:rsidRPr="00516D7C" w:rsidRDefault="00B35C12" w:rsidP="00516D7C">
                      <w:pPr>
                        <w:spacing w:after="0" w:line="240" w:lineRule="auto"/>
                        <w:rPr>
                          <w:sz w:val="14"/>
                          <w:szCs w:val="14"/>
                        </w:rPr>
                      </w:pPr>
                      <w:r w:rsidRPr="00516D7C">
                        <w:rPr>
                          <w:sz w:val="14"/>
                          <w:szCs w:val="14"/>
                        </w:rPr>
                        <w:t xml:space="preserve">            }</w:t>
                      </w:r>
                    </w:p>
                    <w:p w14:paraId="57A0764B" w14:textId="65AC4F2F" w:rsidR="00B35C12" w:rsidRDefault="00B35C12" w:rsidP="00516D7C">
                      <w:pPr>
                        <w:spacing w:after="0" w:line="240" w:lineRule="auto"/>
                        <w:rPr>
                          <w:sz w:val="14"/>
                          <w:szCs w:val="14"/>
                        </w:rPr>
                      </w:pPr>
                      <w:r w:rsidRPr="00516D7C">
                        <w:rPr>
                          <w:sz w:val="14"/>
                          <w:szCs w:val="14"/>
                        </w:rPr>
                        <w:t xml:space="preserve">        }</w:t>
                      </w:r>
                    </w:p>
                    <w:p w14:paraId="46EE5C13" w14:textId="77777777" w:rsidR="00B35C12" w:rsidRPr="00516D7C" w:rsidRDefault="00B35C12" w:rsidP="00516D7C">
                      <w:pPr>
                        <w:spacing w:after="0" w:line="240" w:lineRule="auto"/>
                        <w:rPr>
                          <w:sz w:val="14"/>
                          <w:szCs w:val="14"/>
                        </w:rPr>
                      </w:pPr>
                      <w:r w:rsidRPr="00516D7C">
                        <w:rPr>
                          <w:sz w:val="14"/>
                          <w:szCs w:val="14"/>
                        </w:rPr>
                        <w:t xml:space="preserve">        $rbfk = array();</w:t>
                      </w:r>
                    </w:p>
                    <w:p w14:paraId="414F1E72" w14:textId="77777777" w:rsidR="00B35C12" w:rsidRPr="00516D7C" w:rsidRDefault="00B35C12" w:rsidP="00516D7C">
                      <w:pPr>
                        <w:spacing w:after="0" w:line="240" w:lineRule="auto"/>
                        <w:rPr>
                          <w:sz w:val="14"/>
                          <w:szCs w:val="14"/>
                        </w:rPr>
                      </w:pPr>
                      <w:r w:rsidRPr="00516D7C">
                        <w:rPr>
                          <w:sz w:val="14"/>
                          <w:szCs w:val="14"/>
                        </w:rPr>
                        <w:t xml:space="preserve">        if ($rbfs != NULL &amp;&amp; sizeof($rbfs) &gt; 0) {</w:t>
                      </w:r>
                    </w:p>
                    <w:p w14:paraId="134FC838" w14:textId="77777777" w:rsidR="00B35C12" w:rsidRPr="00516D7C" w:rsidRDefault="00B35C12" w:rsidP="00516D7C">
                      <w:pPr>
                        <w:spacing w:after="0" w:line="240" w:lineRule="auto"/>
                        <w:rPr>
                          <w:sz w:val="14"/>
                          <w:szCs w:val="14"/>
                        </w:rPr>
                      </w:pPr>
                      <w:r w:rsidRPr="00516D7C">
                        <w:rPr>
                          <w:sz w:val="14"/>
                          <w:szCs w:val="14"/>
                        </w:rPr>
                        <w:t xml:space="preserve">            foreach ($rbfs as $d) {</w:t>
                      </w:r>
                    </w:p>
                    <w:p w14:paraId="1E66B896" w14:textId="76C0C6C9" w:rsidR="00B35C12" w:rsidRDefault="00B35C12" w:rsidP="00516D7C">
                      <w:pPr>
                        <w:spacing w:after="0" w:line="240" w:lineRule="auto"/>
                        <w:rPr>
                          <w:sz w:val="14"/>
                          <w:szCs w:val="14"/>
                        </w:rPr>
                      </w:pPr>
                      <w:r w:rsidRPr="00516D7C">
                        <w:rPr>
                          <w:sz w:val="14"/>
                          <w:szCs w:val="14"/>
                        </w:rPr>
                        <w:t xml:space="preserve">                foreach ($d as $k) {</w:t>
                      </w:r>
                    </w:p>
                    <w:p w14:paraId="1DC5097D" w14:textId="77777777" w:rsidR="00B35C12" w:rsidRPr="00516D7C" w:rsidRDefault="00B35C12" w:rsidP="00516D7C">
                      <w:pPr>
                        <w:spacing w:after="0" w:line="240" w:lineRule="auto"/>
                        <w:rPr>
                          <w:sz w:val="14"/>
                          <w:szCs w:val="14"/>
                        </w:rPr>
                      </w:pPr>
                      <w:r w:rsidRPr="00516D7C">
                        <w:rPr>
                          <w:sz w:val="14"/>
                          <w:szCs w:val="14"/>
                        </w:rPr>
                        <w:t xml:space="preserve">                    $rbfk[$k['id_rb_fokus_sasaran']] = $this-&gt;db-&gt;get_where('rb_fokus_kegiatan', "id_rb_fokus_sasaran = $k[id_rb_fokus_sasaran]")-&gt;result_array();</w:t>
                      </w:r>
                    </w:p>
                    <w:p w14:paraId="5C9700EF" w14:textId="2B09CC64" w:rsidR="00B35C12" w:rsidRDefault="00B35C12" w:rsidP="00516D7C">
                      <w:pPr>
                        <w:spacing w:after="0" w:line="240" w:lineRule="auto"/>
                        <w:rPr>
                          <w:sz w:val="14"/>
                          <w:szCs w:val="14"/>
                        </w:rPr>
                      </w:pPr>
                      <w:r w:rsidRPr="00516D7C">
                        <w:rPr>
                          <w:sz w:val="14"/>
                          <w:szCs w:val="14"/>
                        </w:rPr>
                        <w:t xml:space="preserve">                }</w:t>
                      </w:r>
                    </w:p>
                    <w:p w14:paraId="31F2D2D9" w14:textId="375BA890" w:rsidR="00B35C12" w:rsidRDefault="00B35C12" w:rsidP="00516D7C">
                      <w:pPr>
                        <w:spacing w:after="0" w:line="240" w:lineRule="auto"/>
                        <w:rPr>
                          <w:sz w:val="14"/>
                          <w:szCs w:val="14"/>
                        </w:rPr>
                      </w:pPr>
                      <w:r w:rsidRPr="00516D7C">
                        <w:rPr>
                          <w:sz w:val="14"/>
                          <w:szCs w:val="14"/>
                        </w:rPr>
                        <w:t xml:space="preserve">            }</w:t>
                      </w:r>
                      <w:r>
                        <w:rPr>
                          <w:sz w:val="14"/>
                          <w:szCs w:val="14"/>
                        </w:rPr>
                        <w:t xml:space="preserve"> }</w:t>
                      </w:r>
                    </w:p>
                    <w:p w14:paraId="219D4DC1" w14:textId="77777777" w:rsidR="00B35C12" w:rsidRPr="00516D7C" w:rsidRDefault="00B35C12" w:rsidP="009367F7">
                      <w:pPr>
                        <w:spacing w:after="0" w:line="240" w:lineRule="auto"/>
                        <w:rPr>
                          <w:sz w:val="14"/>
                          <w:szCs w:val="14"/>
                        </w:rPr>
                      </w:pPr>
                      <w:r w:rsidRPr="00516D7C">
                        <w:rPr>
                          <w:sz w:val="14"/>
                          <w:szCs w:val="14"/>
                        </w:rPr>
                        <w:t xml:space="preserve">        return array('rb' =&gt; $rbdata, 'rbf' =&gt; $rbf, 'rbfs' =&gt; $rbfs, 'rbfk' =&gt; $rbfk);</w:t>
                      </w:r>
                    </w:p>
                    <w:p w14:paraId="2ABC97B1" w14:textId="77777777" w:rsidR="00B35C12" w:rsidRPr="00516D7C" w:rsidRDefault="00B35C12" w:rsidP="009367F7">
                      <w:pPr>
                        <w:spacing w:after="0" w:line="240" w:lineRule="auto"/>
                        <w:rPr>
                          <w:sz w:val="14"/>
                          <w:szCs w:val="14"/>
                        </w:rPr>
                      </w:pPr>
                      <w:r w:rsidRPr="00516D7C">
                        <w:rPr>
                          <w:sz w:val="14"/>
                          <w:szCs w:val="14"/>
                        </w:rPr>
                        <w:t xml:space="preserve">    }</w:t>
                      </w:r>
                    </w:p>
                    <w:p w14:paraId="40EBDFBF" w14:textId="33F36C1E" w:rsidR="00B35C12" w:rsidRPr="00516D7C" w:rsidRDefault="00B35C12" w:rsidP="009367F7">
                      <w:pPr>
                        <w:spacing w:after="0" w:line="240" w:lineRule="auto"/>
                        <w:rPr>
                          <w:sz w:val="14"/>
                          <w:szCs w:val="14"/>
                        </w:rPr>
                      </w:pPr>
                      <w:r w:rsidRPr="00516D7C">
                        <w:rPr>
                          <w:sz w:val="14"/>
                          <w:szCs w:val="14"/>
                        </w:rPr>
                        <w:t xml:space="preserve">    public function init_insert($id_opd, $datalaporan, $data)</w:t>
                      </w:r>
                      <w:r>
                        <w:rPr>
                          <w:sz w:val="14"/>
                          <w:szCs w:val="14"/>
                        </w:rPr>
                        <w:t xml:space="preserve"> {</w:t>
                      </w:r>
                    </w:p>
                    <w:p w14:paraId="73A87BAB" w14:textId="77777777" w:rsidR="00B35C12" w:rsidRPr="003969B9" w:rsidRDefault="00B35C12" w:rsidP="00516D7C">
                      <w:pPr>
                        <w:spacing w:after="0" w:line="240" w:lineRule="auto"/>
                        <w:rPr>
                          <w:sz w:val="14"/>
                          <w:szCs w:val="14"/>
                        </w:rPr>
                      </w:pPr>
                    </w:p>
                  </w:txbxContent>
                </v:textbox>
                <w10:wrap type="topAndBottom" anchorx="margin"/>
              </v:shape>
            </w:pict>
          </mc:Fallback>
        </mc:AlternateContent>
      </w:r>
      <w:r w:rsidRPr="009C0499">
        <w:rPr>
          <w:rFonts w:ascii="Times New Roman" w:hAnsi="Times New Roman" w:cs="Times New Roman"/>
          <w:b/>
          <w:bCs/>
          <w:lang w:val="fr-FR"/>
        </w:rPr>
        <w:t>Model Laporanrbfokus</w:t>
      </w:r>
    </w:p>
    <w:p w14:paraId="0DCDB1B4" w14:textId="458D4667" w:rsidR="002A064F" w:rsidRDefault="00516D7C"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50408" behindDoc="0" locked="0" layoutInCell="1" allowOverlap="1" wp14:anchorId="57D2A799" wp14:editId="5E4804C6">
                <wp:simplePos x="0" y="0"/>
                <wp:positionH relativeFrom="margin">
                  <wp:align>right</wp:align>
                </wp:positionH>
                <wp:positionV relativeFrom="paragraph">
                  <wp:posOffset>0</wp:posOffset>
                </wp:positionV>
                <wp:extent cx="3939540" cy="5756275"/>
                <wp:effectExtent l="0" t="0" r="22860" b="15875"/>
                <wp:wrapTopAndBottom/>
                <wp:docPr id="484" name="Text Box 484"/>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2B78" w14:textId="0502F633" w:rsidR="00B35C12" w:rsidRPr="00516D7C" w:rsidRDefault="00B35C12" w:rsidP="009367F7">
                            <w:pPr>
                              <w:spacing w:after="0" w:line="240" w:lineRule="auto"/>
                              <w:rPr>
                                <w:sz w:val="14"/>
                                <w:szCs w:val="14"/>
                              </w:rPr>
                            </w:pPr>
                            <w:r w:rsidRPr="00516D7C">
                              <w:rPr>
                                <w:sz w:val="14"/>
                                <w:szCs w:val="14"/>
                              </w:rPr>
                              <w:t xml:space="preserve">        $this-&gt;db-&gt;trans_start();</w:t>
                            </w:r>
                          </w:p>
                          <w:p w14:paraId="20ED59FC" w14:textId="77777777" w:rsidR="00B35C12" w:rsidRPr="00516D7C" w:rsidRDefault="00B35C12" w:rsidP="00516D7C">
                            <w:pPr>
                              <w:spacing w:after="0" w:line="240" w:lineRule="auto"/>
                              <w:rPr>
                                <w:sz w:val="14"/>
                                <w:szCs w:val="14"/>
                              </w:rPr>
                            </w:pPr>
                            <w:r w:rsidRPr="00516D7C">
                              <w:rPr>
                                <w:sz w:val="14"/>
                                <w:szCs w:val="14"/>
                              </w:rPr>
                              <w:t xml:space="preserve">        $this-&gt;load-&gt;model('laporan_model', 'lp');</w:t>
                            </w:r>
                          </w:p>
                          <w:p w14:paraId="4CA1E5A6" w14:textId="77777777" w:rsidR="00B35C12" w:rsidRPr="00516D7C" w:rsidRDefault="00B35C12" w:rsidP="00516D7C">
                            <w:pPr>
                              <w:spacing w:after="0" w:line="240" w:lineRule="auto"/>
                              <w:rPr>
                                <w:sz w:val="14"/>
                                <w:szCs w:val="14"/>
                              </w:rPr>
                            </w:pPr>
                            <w:r w:rsidRPr="00516D7C">
                              <w:rPr>
                                <w:sz w:val="14"/>
                                <w:szCs w:val="14"/>
                              </w:rPr>
                              <w:t xml:space="preserve">        $this-&gt;db-&gt;insert(</w:t>
                            </w:r>
                          </w:p>
                          <w:p w14:paraId="79F3E79E" w14:textId="77777777" w:rsidR="00B35C12" w:rsidRPr="00516D7C" w:rsidRDefault="00B35C12" w:rsidP="00516D7C">
                            <w:pPr>
                              <w:spacing w:after="0" w:line="240" w:lineRule="auto"/>
                              <w:rPr>
                                <w:sz w:val="14"/>
                                <w:szCs w:val="14"/>
                              </w:rPr>
                            </w:pPr>
                            <w:r w:rsidRPr="00516D7C">
                              <w:rPr>
                                <w:sz w:val="14"/>
                                <w:szCs w:val="14"/>
                              </w:rPr>
                              <w:t xml:space="preserve">            'laporan',</w:t>
                            </w:r>
                          </w:p>
                          <w:p w14:paraId="1D09A232" w14:textId="77777777" w:rsidR="00B35C12" w:rsidRPr="00516D7C" w:rsidRDefault="00B35C12" w:rsidP="00516D7C">
                            <w:pPr>
                              <w:spacing w:after="0" w:line="240" w:lineRule="auto"/>
                              <w:rPr>
                                <w:sz w:val="14"/>
                                <w:szCs w:val="14"/>
                              </w:rPr>
                            </w:pPr>
                            <w:r w:rsidRPr="00516D7C">
                              <w:rPr>
                                <w:sz w:val="14"/>
                                <w:szCs w:val="14"/>
                              </w:rPr>
                              <w:t xml:space="preserve">            [</w:t>
                            </w:r>
                          </w:p>
                          <w:p w14:paraId="15A00D24" w14:textId="77777777" w:rsidR="00B35C12" w:rsidRPr="00516D7C" w:rsidRDefault="00B35C12" w:rsidP="00516D7C">
                            <w:pPr>
                              <w:spacing w:after="0" w:line="240" w:lineRule="auto"/>
                              <w:rPr>
                                <w:sz w:val="14"/>
                                <w:szCs w:val="14"/>
                              </w:rPr>
                            </w:pPr>
                            <w:r w:rsidRPr="00516D7C">
                              <w:rPr>
                                <w:sz w:val="14"/>
                                <w:szCs w:val="14"/>
                              </w:rPr>
                              <w:t xml:space="preserve">                'id_opd' =&gt; $datalaporan['id_opd'],</w:t>
                            </w:r>
                          </w:p>
                          <w:p w14:paraId="3824E1AA" w14:textId="77777777" w:rsidR="00B35C12" w:rsidRPr="00516D7C" w:rsidRDefault="00B35C12" w:rsidP="00516D7C">
                            <w:pPr>
                              <w:spacing w:after="0" w:line="240" w:lineRule="auto"/>
                              <w:rPr>
                                <w:sz w:val="14"/>
                                <w:szCs w:val="14"/>
                              </w:rPr>
                            </w:pPr>
                            <w:r w:rsidRPr="00516D7C">
                              <w:rPr>
                                <w:sz w:val="14"/>
                                <w:szCs w:val="14"/>
                              </w:rPr>
                              <w:t xml:space="preserve">                'id_tipe' =&gt; $datalaporan['id_tipe'],</w:t>
                            </w:r>
                          </w:p>
                          <w:p w14:paraId="79F20A73" w14:textId="77777777" w:rsidR="00B35C12" w:rsidRPr="00516D7C" w:rsidRDefault="00B35C12" w:rsidP="00516D7C">
                            <w:pPr>
                              <w:spacing w:after="0" w:line="240" w:lineRule="auto"/>
                              <w:rPr>
                                <w:sz w:val="14"/>
                                <w:szCs w:val="14"/>
                              </w:rPr>
                            </w:pPr>
                            <w:r w:rsidRPr="00516D7C">
                              <w:rPr>
                                <w:sz w:val="14"/>
                                <w:szCs w:val="14"/>
                              </w:rPr>
                              <w:t xml:space="preserve">                'created_at' =&gt; date('Y-m-d H:i:s', time()),</w:t>
                            </w:r>
                          </w:p>
                          <w:p w14:paraId="5587D9DC" w14:textId="77777777" w:rsidR="00B35C12" w:rsidRPr="00516D7C" w:rsidRDefault="00B35C12" w:rsidP="00516D7C">
                            <w:pPr>
                              <w:spacing w:after="0" w:line="240" w:lineRule="auto"/>
                              <w:rPr>
                                <w:sz w:val="14"/>
                                <w:szCs w:val="14"/>
                              </w:rPr>
                            </w:pPr>
                            <w:r w:rsidRPr="00516D7C">
                              <w:rPr>
                                <w:sz w:val="14"/>
                                <w:szCs w:val="14"/>
                              </w:rPr>
                              <w:t xml:space="preserve">                'updated_at' =&gt; date('Y-m-d H:i:s', time()),</w:t>
                            </w:r>
                          </w:p>
                          <w:p w14:paraId="57BD9EF8" w14:textId="77777777" w:rsidR="00B35C12" w:rsidRPr="00516D7C" w:rsidRDefault="00B35C12" w:rsidP="00516D7C">
                            <w:pPr>
                              <w:spacing w:after="0" w:line="240" w:lineRule="auto"/>
                              <w:rPr>
                                <w:sz w:val="14"/>
                                <w:szCs w:val="14"/>
                              </w:rPr>
                            </w:pPr>
                            <w:r w:rsidRPr="00516D7C">
                              <w:rPr>
                                <w:sz w:val="14"/>
                                <w:szCs w:val="14"/>
                              </w:rPr>
                              <w:t xml:space="preserve">            ]</w:t>
                            </w:r>
                          </w:p>
                          <w:p w14:paraId="208865F7" w14:textId="77777777" w:rsidR="00B35C12" w:rsidRPr="00516D7C" w:rsidRDefault="00B35C12" w:rsidP="00516D7C">
                            <w:pPr>
                              <w:spacing w:after="0" w:line="240" w:lineRule="auto"/>
                              <w:rPr>
                                <w:sz w:val="14"/>
                                <w:szCs w:val="14"/>
                              </w:rPr>
                            </w:pPr>
                            <w:r w:rsidRPr="00516D7C">
                              <w:rPr>
                                <w:sz w:val="14"/>
                                <w:szCs w:val="14"/>
                              </w:rPr>
                              <w:t xml:space="preserve">        );</w:t>
                            </w:r>
                          </w:p>
                          <w:p w14:paraId="2BBC6E5A" w14:textId="77777777" w:rsidR="00B35C12" w:rsidRPr="00516D7C" w:rsidRDefault="00B35C12" w:rsidP="00516D7C">
                            <w:pPr>
                              <w:spacing w:after="0" w:line="240" w:lineRule="auto"/>
                              <w:rPr>
                                <w:sz w:val="14"/>
                                <w:szCs w:val="14"/>
                              </w:rPr>
                            </w:pPr>
                            <w:r w:rsidRPr="00516D7C">
                              <w:rPr>
                                <w:sz w:val="14"/>
                                <w:szCs w:val="14"/>
                              </w:rPr>
                              <w:t xml:space="preserve">        activity_log();</w:t>
                            </w:r>
                          </w:p>
                          <w:p w14:paraId="76E24051" w14:textId="77777777" w:rsidR="00B35C12" w:rsidRPr="00516D7C" w:rsidRDefault="00B35C12" w:rsidP="00516D7C">
                            <w:pPr>
                              <w:spacing w:after="0" w:line="240" w:lineRule="auto"/>
                              <w:rPr>
                                <w:sz w:val="14"/>
                                <w:szCs w:val="14"/>
                              </w:rPr>
                            </w:pPr>
                            <w:r w:rsidRPr="00516D7C">
                              <w:rPr>
                                <w:sz w:val="14"/>
                                <w:szCs w:val="14"/>
                              </w:rPr>
                              <w:t xml:space="preserve">        $this-&gt;db-&gt;order_by('updated_at', 'DESC');</w:t>
                            </w:r>
                          </w:p>
                          <w:p w14:paraId="60CA6A85" w14:textId="77777777" w:rsidR="00B35C12" w:rsidRPr="00516D7C" w:rsidRDefault="00B35C12" w:rsidP="00516D7C">
                            <w:pPr>
                              <w:spacing w:after="0" w:line="240" w:lineRule="auto"/>
                              <w:rPr>
                                <w:sz w:val="14"/>
                                <w:szCs w:val="14"/>
                              </w:rPr>
                            </w:pPr>
                            <w:r w:rsidRPr="00516D7C">
                              <w:rPr>
                                <w:sz w:val="14"/>
                                <w:szCs w:val="14"/>
                              </w:rPr>
                              <w:t xml:space="preserve">        $datalaporan = $this-&gt;db-&gt;get_where('laporan', ['id_opd' =&gt; $datalaporan['id_opd'], 'id_tipe' =&gt; $datalaporan['id_tipe'],])-&gt;result_array()[0];</w:t>
                            </w:r>
                          </w:p>
                          <w:p w14:paraId="50655D56" w14:textId="77777777" w:rsidR="00B35C12" w:rsidRPr="00516D7C" w:rsidRDefault="00B35C12" w:rsidP="00516D7C">
                            <w:pPr>
                              <w:spacing w:after="0" w:line="240" w:lineRule="auto"/>
                              <w:rPr>
                                <w:sz w:val="14"/>
                                <w:szCs w:val="14"/>
                              </w:rPr>
                            </w:pPr>
                            <w:r w:rsidRPr="00516D7C">
                              <w:rPr>
                                <w:sz w:val="14"/>
                                <w:szCs w:val="14"/>
                              </w:rPr>
                              <w:t xml:space="preserve">        $datalaporan['tgl'] = $data['tgl'];</w:t>
                            </w:r>
                          </w:p>
                          <w:p w14:paraId="5BBA9118" w14:textId="77777777" w:rsidR="00B35C12" w:rsidRPr="00516D7C" w:rsidRDefault="00B35C12" w:rsidP="00516D7C">
                            <w:pPr>
                              <w:spacing w:after="0" w:line="240" w:lineRule="auto"/>
                              <w:rPr>
                                <w:sz w:val="14"/>
                                <w:szCs w:val="14"/>
                              </w:rPr>
                            </w:pPr>
                            <w:r w:rsidRPr="00516D7C">
                              <w:rPr>
                                <w:sz w:val="14"/>
                                <w:szCs w:val="14"/>
                              </w:rPr>
                              <w:t xml:space="preserve">        $this-&gt;db-&gt;insert('laporan_rb_fokus', $datalaporan);</w:t>
                            </w:r>
                          </w:p>
                          <w:p w14:paraId="1F5D324B" w14:textId="77777777" w:rsidR="00B35C12" w:rsidRPr="00516D7C" w:rsidRDefault="00B35C12" w:rsidP="00516D7C">
                            <w:pPr>
                              <w:spacing w:after="0" w:line="240" w:lineRule="auto"/>
                              <w:rPr>
                                <w:sz w:val="14"/>
                                <w:szCs w:val="14"/>
                              </w:rPr>
                            </w:pPr>
                            <w:r w:rsidRPr="00516D7C">
                              <w:rPr>
                                <w:sz w:val="14"/>
                                <w:szCs w:val="14"/>
                              </w:rPr>
                              <w:t xml:space="preserve">        activity_log();</w:t>
                            </w:r>
                          </w:p>
                          <w:p w14:paraId="3D0E4DDE" w14:textId="555F224A" w:rsidR="00B35C12" w:rsidRDefault="00B35C12" w:rsidP="00516D7C">
                            <w:pPr>
                              <w:spacing w:after="0" w:line="240" w:lineRule="auto"/>
                              <w:rPr>
                                <w:sz w:val="14"/>
                                <w:szCs w:val="14"/>
                              </w:rPr>
                            </w:pPr>
                            <w:r w:rsidRPr="00516D7C">
                              <w:rPr>
                                <w:sz w:val="14"/>
                                <w:szCs w:val="14"/>
                              </w:rPr>
                              <w:t xml:space="preserve">        // insert second etc. table data here</w:t>
                            </w:r>
                          </w:p>
                          <w:p w14:paraId="615ADA48" w14:textId="77777777" w:rsidR="00B35C12" w:rsidRPr="00516D7C" w:rsidRDefault="00B35C12" w:rsidP="00516D7C">
                            <w:pPr>
                              <w:spacing w:after="0" w:line="240" w:lineRule="auto"/>
                              <w:rPr>
                                <w:sz w:val="14"/>
                                <w:szCs w:val="14"/>
                              </w:rPr>
                            </w:pPr>
                            <w:r w:rsidRPr="00516D7C">
                              <w:rPr>
                                <w:sz w:val="14"/>
                                <w:szCs w:val="14"/>
                              </w:rPr>
                              <w:t xml:space="preserve">        $this-&gt;db-&gt;trans_complete();</w:t>
                            </w:r>
                          </w:p>
                          <w:p w14:paraId="7574F17E" w14:textId="77777777" w:rsidR="00B35C12" w:rsidRPr="00516D7C" w:rsidRDefault="00B35C12" w:rsidP="00516D7C">
                            <w:pPr>
                              <w:spacing w:after="0" w:line="240" w:lineRule="auto"/>
                              <w:rPr>
                                <w:sz w:val="14"/>
                                <w:szCs w:val="14"/>
                              </w:rPr>
                            </w:pPr>
                            <w:r w:rsidRPr="00516D7C">
                              <w:rPr>
                                <w:sz w:val="14"/>
                                <w:szCs w:val="14"/>
                              </w:rPr>
                              <w:t xml:space="preserve">        if ($this-&gt;db-&gt;trans_status() === FALSE) {</w:t>
                            </w:r>
                          </w:p>
                          <w:p w14:paraId="226159D9" w14:textId="77777777" w:rsidR="00B35C12" w:rsidRPr="00516D7C" w:rsidRDefault="00B35C12" w:rsidP="00516D7C">
                            <w:pPr>
                              <w:spacing w:after="0" w:line="240" w:lineRule="auto"/>
                              <w:rPr>
                                <w:sz w:val="14"/>
                                <w:szCs w:val="14"/>
                              </w:rPr>
                            </w:pPr>
                            <w:r w:rsidRPr="00516D7C">
                              <w:rPr>
                                <w:sz w:val="14"/>
                                <w:szCs w:val="14"/>
                              </w:rPr>
                              <w:t xml:space="preserve">            $this-&gt;db-&gt;trans_rollback();</w:t>
                            </w:r>
                          </w:p>
                          <w:p w14:paraId="0BC0A30A" w14:textId="77777777" w:rsidR="00B35C12" w:rsidRPr="00516D7C" w:rsidRDefault="00B35C12" w:rsidP="00516D7C">
                            <w:pPr>
                              <w:spacing w:after="0" w:line="240" w:lineRule="auto"/>
                              <w:rPr>
                                <w:sz w:val="14"/>
                                <w:szCs w:val="14"/>
                              </w:rPr>
                            </w:pPr>
                            <w:r w:rsidRPr="00516D7C">
                              <w:rPr>
                                <w:sz w:val="14"/>
                                <w:szCs w:val="14"/>
                              </w:rPr>
                              <w:t xml:space="preserve">            return NULL;</w:t>
                            </w:r>
                          </w:p>
                          <w:p w14:paraId="783B7BDD" w14:textId="77777777" w:rsidR="00B35C12" w:rsidRPr="00516D7C" w:rsidRDefault="00B35C12" w:rsidP="00516D7C">
                            <w:pPr>
                              <w:spacing w:after="0" w:line="240" w:lineRule="auto"/>
                              <w:rPr>
                                <w:sz w:val="14"/>
                                <w:szCs w:val="14"/>
                              </w:rPr>
                            </w:pPr>
                            <w:r w:rsidRPr="00516D7C">
                              <w:rPr>
                                <w:sz w:val="14"/>
                                <w:szCs w:val="14"/>
                              </w:rPr>
                              <w:t xml:space="preserve">        }</w:t>
                            </w:r>
                          </w:p>
                          <w:p w14:paraId="1D0BC732" w14:textId="77777777" w:rsidR="00B35C12" w:rsidRPr="00516D7C" w:rsidRDefault="00B35C12" w:rsidP="00516D7C">
                            <w:pPr>
                              <w:spacing w:after="0" w:line="240" w:lineRule="auto"/>
                              <w:rPr>
                                <w:sz w:val="14"/>
                                <w:szCs w:val="14"/>
                              </w:rPr>
                            </w:pPr>
                            <w:r w:rsidRPr="00516D7C">
                              <w:rPr>
                                <w:sz w:val="14"/>
                                <w:szCs w:val="14"/>
                              </w:rPr>
                              <w:t xml:space="preserve">        return $datalaporan['id_laporan'];</w:t>
                            </w:r>
                          </w:p>
                          <w:p w14:paraId="6CF94E12" w14:textId="5DABBACC" w:rsidR="00B35C12" w:rsidRPr="00516D7C" w:rsidRDefault="00B35C12" w:rsidP="009367F7">
                            <w:pPr>
                              <w:spacing w:after="0" w:line="240" w:lineRule="auto"/>
                              <w:rPr>
                                <w:sz w:val="14"/>
                                <w:szCs w:val="14"/>
                              </w:rPr>
                            </w:pPr>
                            <w:r>
                              <w:rPr>
                                <w:sz w:val="14"/>
                                <w:szCs w:val="14"/>
                              </w:rPr>
                              <w:t xml:space="preserve">    }</w:t>
                            </w:r>
                          </w:p>
                          <w:p w14:paraId="3334FFE7" w14:textId="77777777" w:rsidR="00B35C12" w:rsidRPr="00516D7C" w:rsidRDefault="00B35C12" w:rsidP="00516D7C">
                            <w:pPr>
                              <w:spacing w:after="0" w:line="240" w:lineRule="auto"/>
                              <w:rPr>
                                <w:sz w:val="14"/>
                                <w:szCs w:val="14"/>
                              </w:rPr>
                            </w:pPr>
                            <w:r w:rsidRPr="00516D7C">
                              <w:rPr>
                                <w:sz w:val="14"/>
                                <w:szCs w:val="14"/>
                              </w:rPr>
                              <w:t xml:space="preserve">    public function update_data($id_laporan, $data)</w:t>
                            </w:r>
                          </w:p>
                          <w:p w14:paraId="134A0209" w14:textId="77777777" w:rsidR="00B35C12" w:rsidRPr="00516D7C" w:rsidRDefault="00B35C12" w:rsidP="00516D7C">
                            <w:pPr>
                              <w:spacing w:after="0" w:line="240" w:lineRule="auto"/>
                              <w:rPr>
                                <w:sz w:val="14"/>
                                <w:szCs w:val="14"/>
                              </w:rPr>
                            </w:pPr>
                            <w:r w:rsidRPr="00516D7C">
                              <w:rPr>
                                <w:sz w:val="14"/>
                                <w:szCs w:val="14"/>
                              </w:rPr>
                              <w:t xml:space="preserve">    {</w:t>
                            </w:r>
                          </w:p>
                          <w:p w14:paraId="193CC0D4" w14:textId="77777777" w:rsidR="00B35C12" w:rsidRPr="00516D7C" w:rsidRDefault="00B35C12" w:rsidP="00516D7C">
                            <w:pPr>
                              <w:spacing w:after="0" w:line="240" w:lineRule="auto"/>
                              <w:rPr>
                                <w:sz w:val="14"/>
                                <w:szCs w:val="14"/>
                              </w:rPr>
                            </w:pPr>
                            <w:r w:rsidRPr="00516D7C">
                              <w:rPr>
                                <w:sz w:val="14"/>
                                <w:szCs w:val="14"/>
                              </w:rPr>
                              <w:t xml:space="preserve">        $table = $data['nama_tabel'];</w:t>
                            </w:r>
                          </w:p>
                          <w:p w14:paraId="4ABE4946" w14:textId="77777777" w:rsidR="00B35C12" w:rsidRPr="00516D7C" w:rsidRDefault="00B35C12" w:rsidP="00516D7C">
                            <w:pPr>
                              <w:spacing w:after="0" w:line="240" w:lineRule="auto"/>
                              <w:rPr>
                                <w:sz w:val="14"/>
                                <w:szCs w:val="14"/>
                              </w:rPr>
                            </w:pPr>
                            <w:r w:rsidRPr="00516D7C">
                              <w:rPr>
                                <w:sz w:val="14"/>
                                <w:szCs w:val="14"/>
                              </w:rPr>
                              <w:t xml:space="preserve">        unset($data['nama_tabel']);</w:t>
                            </w:r>
                          </w:p>
                          <w:p w14:paraId="010DEE7B" w14:textId="77777777" w:rsidR="00B35C12" w:rsidRPr="00516D7C" w:rsidRDefault="00B35C12" w:rsidP="00516D7C">
                            <w:pPr>
                              <w:spacing w:after="0" w:line="240" w:lineRule="auto"/>
                              <w:rPr>
                                <w:sz w:val="14"/>
                                <w:szCs w:val="14"/>
                              </w:rPr>
                            </w:pPr>
                            <w:r w:rsidRPr="00516D7C">
                              <w:rPr>
                                <w:sz w:val="14"/>
                                <w:szCs w:val="14"/>
                              </w:rPr>
                              <w:t xml:space="preserve">        $insdata = array();</w:t>
                            </w:r>
                          </w:p>
                          <w:p w14:paraId="42A6F37B" w14:textId="202A0DC3" w:rsidR="00B35C12" w:rsidRPr="00516D7C" w:rsidRDefault="00B35C12" w:rsidP="009367F7">
                            <w:pPr>
                              <w:spacing w:after="0" w:line="240" w:lineRule="auto"/>
                              <w:rPr>
                                <w:sz w:val="14"/>
                                <w:szCs w:val="14"/>
                              </w:rPr>
                            </w:pPr>
                            <w:r>
                              <w:rPr>
                                <w:sz w:val="14"/>
                                <w:szCs w:val="14"/>
                              </w:rPr>
                              <w:t xml:space="preserve">        $updata = array();</w:t>
                            </w:r>
                          </w:p>
                          <w:p w14:paraId="19D79DB9" w14:textId="77777777" w:rsidR="00B35C12" w:rsidRPr="00516D7C" w:rsidRDefault="00B35C12" w:rsidP="00516D7C">
                            <w:pPr>
                              <w:spacing w:after="0" w:line="240" w:lineRule="auto"/>
                              <w:rPr>
                                <w:sz w:val="14"/>
                                <w:szCs w:val="14"/>
                              </w:rPr>
                            </w:pPr>
                            <w:r w:rsidRPr="00516D7C">
                              <w:rPr>
                                <w:sz w:val="14"/>
                                <w:szCs w:val="14"/>
                              </w:rPr>
                              <w:t xml:space="preserve">        $this-&gt;db-&gt;trans_begin();</w:t>
                            </w:r>
                          </w:p>
                          <w:p w14:paraId="7FCA90E1" w14:textId="77777777" w:rsidR="00B35C12" w:rsidRPr="00516D7C" w:rsidRDefault="00B35C12" w:rsidP="00516D7C">
                            <w:pPr>
                              <w:spacing w:after="0" w:line="240" w:lineRule="auto"/>
                              <w:rPr>
                                <w:sz w:val="14"/>
                                <w:szCs w:val="14"/>
                              </w:rPr>
                            </w:pPr>
                            <w:r w:rsidRPr="00516D7C">
                              <w:rPr>
                                <w:sz w:val="14"/>
                                <w:szCs w:val="14"/>
                              </w:rPr>
                              <w:t xml:space="preserve">        if ($table == 'laporan_rb_fokus') {</w:t>
                            </w:r>
                          </w:p>
                          <w:p w14:paraId="1924FD4E" w14:textId="77777777" w:rsidR="00B35C12" w:rsidRPr="00516D7C" w:rsidRDefault="00B35C12" w:rsidP="00516D7C">
                            <w:pPr>
                              <w:spacing w:after="0" w:line="240" w:lineRule="auto"/>
                              <w:rPr>
                                <w:sz w:val="14"/>
                                <w:szCs w:val="14"/>
                              </w:rPr>
                            </w:pPr>
                            <w:r w:rsidRPr="00516D7C">
                              <w:rPr>
                                <w:sz w:val="14"/>
                                <w:szCs w:val="14"/>
                              </w:rPr>
                              <w:t xml:space="preserve">            if ($data != NULL) {</w:t>
                            </w:r>
                          </w:p>
                          <w:p w14:paraId="3B164CAA" w14:textId="77777777" w:rsidR="00B35C12" w:rsidRPr="00516D7C" w:rsidRDefault="00B35C12" w:rsidP="00516D7C">
                            <w:pPr>
                              <w:spacing w:after="0" w:line="240" w:lineRule="auto"/>
                              <w:rPr>
                                <w:sz w:val="14"/>
                                <w:szCs w:val="14"/>
                              </w:rPr>
                            </w:pPr>
                            <w:r w:rsidRPr="00516D7C">
                              <w:rPr>
                                <w:sz w:val="14"/>
                                <w:szCs w:val="14"/>
                              </w:rPr>
                              <w:t xml:space="preserve">                $this-&gt;db-&gt;update('laporan_rb_fokus', $data, "id_laporan = $id_laporan");</w:t>
                            </w:r>
                          </w:p>
                          <w:p w14:paraId="6187D97E" w14:textId="77777777" w:rsidR="00B35C12" w:rsidRPr="00516D7C" w:rsidRDefault="00B35C12" w:rsidP="00516D7C">
                            <w:pPr>
                              <w:spacing w:after="0" w:line="240" w:lineRule="auto"/>
                              <w:rPr>
                                <w:sz w:val="14"/>
                                <w:szCs w:val="14"/>
                              </w:rPr>
                            </w:pPr>
                            <w:r w:rsidRPr="00516D7C">
                              <w:rPr>
                                <w:sz w:val="14"/>
                                <w:szCs w:val="14"/>
                              </w:rPr>
                              <w:t xml:space="preserve">                activity_log();</w:t>
                            </w:r>
                          </w:p>
                          <w:p w14:paraId="33AF9868" w14:textId="77777777" w:rsidR="00B35C12" w:rsidRPr="00516D7C" w:rsidRDefault="00B35C12" w:rsidP="00516D7C">
                            <w:pPr>
                              <w:spacing w:after="0" w:line="240" w:lineRule="auto"/>
                              <w:rPr>
                                <w:sz w:val="14"/>
                                <w:szCs w:val="14"/>
                              </w:rPr>
                            </w:pPr>
                            <w:r w:rsidRPr="00516D7C">
                              <w:rPr>
                                <w:sz w:val="14"/>
                                <w:szCs w:val="14"/>
                              </w:rPr>
                              <w:t xml:space="preserve">            }</w:t>
                            </w:r>
                          </w:p>
                          <w:p w14:paraId="72769B41" w14:textId="77777777" w:rsidR="00B35C12" w:rsidRPr="00516D7C" w:rsidRDefault="00B35C12" w:rsidP="00516D7C">
                            <w:pPr>
                              <w:spacing w:after="0" w:line="240" w:lineRule="auto"/>
                              <w:rPr>
                                <w:sz w:val="14"/>
                                <w:szCs w:val="14"/>
                              </w:rPr>
                            </w:pPr>
                            <w:r w:rsidRPr="00516D7C">
                              <w:rPr>
                                <w:sz w:val="14"/>
                                <w:szCs w:val="14"/>
                              </w:rPr>
                              <w:t xml:space="preserve">        } elseif ($table == 'rb_fokus') {</w:t>
                            </w:r>
                          </w:p>
                          <w:p w14:paraId="3DB34FD1" w14:textId="4B2F05C6" w:rsidR="00B35C12" w:rsidRDefault="00B35C12" w:rsidP="00516D7C">
                            <w:pPr>
                              <w:spacing w:after="0" w:line="240" w:lineRule="auto"/>
                              <w:rPr>
                                <w:sz w:val="14"/>
                                <w:szCs w:val="14"/>
                              </w:rPr>
                            </w:pPr>
                            <w:r w:rsidRPr="00516D7C">
                              <w:rPr>
                                <w:sz w:val="14"/>
                                <w:szCs w:val="14"/>
                              </w:rPr>
                              <w:t xml:space="preserve">            if ($data != NULL) {</w:t>
                            </w:r>
                          </w:p>
                          <w:p w14:paraId="060E77CC" w14:textId="77777777" w:rsidR="00B35C12" w:rsidRPr="00516D7C" w:rsidRDefault="00B35C12" w:rsidP="00516D7C">
                            <w:pPr>
                              <w:spacing w:after="0" w:line="240" w:lineRule="auto"/>
                              <w:rPr>
                                <w:sz w:val="14"/>
                                <w:szCs w:val="14"/>
                              </w:rPr>
                            </w:pPr>
                            <w:r w:rsidRPr="00516D7C">
                              <w:rPr>
                                <w:sz w:val="14"/>
                                <w:szCs w:val="14"/>
                              </w:rPr>
                              <w:t xml:space="preserve">                // new data</w:t>
                            </w:r>
                          </w:p>
                          <w:p w14:paraId="74167FD5" w14:textId="77777777" w:rsidR="00B35C12" w:rsidRPr="00516D7C" w:rsidRDefault="00B35C12" w:rsidP="00516D7C">
                            <w:pPr>
                              <w:spacing w:after="0" w:line="240" w:lineRule="auto"/>
                              <w:rPr>
                                <w:sz w:val="14"/>
                                <w:szCs w:val="14"/>
                              </w:rPr>
                            </w:pPr>
                            <w:r w:rsidRPr="00516D7C">
                              <w:rPr>
                                <w:sz w:val="14"/>
                                <w:szCs w:val="14"/>
                              </w:rPr>
                              <w:t xml:space="preserve">                for ($i = 0; $i &lt; sizeof(reset($data['new'])); $i += 1) {</w:t>
                            </w:r>
                          </w:p>
                          <w:p w14:paraId="1E330D76" w14:textId="77777777" w:rsidR="00B35C12" w:rsidRPr="00516D7C" w:rsidRDefault="00B35C12" w:rsidP="00516D7C">
                            <w:pPr>
                              <w:spacing w:after="0" w:line="240" w:lineRule="auto"/>
                              <w:rPr>
                                <w:sz w:val="14"/>
                                <w:szCs w:val="14"/>
                              </w:rPr>
                            </w:pPr>
                            <w:r w:rsidRPr="00516D7C">
                              <w:rPr>
                                <w:sz w:val="14"/>
                                <w:szCs w:val="14"/>
                              </w:rPr>
                              <w:t xml:space="preserve">                    array_push($insdata, array(</w:t>
                            </w:r>
                          </w:p>
                          <w:p w14:paraId="65FD4BD4" w14:textId="27981DBE" w:rsidR="00B35C12" w:rsidRDefault="00B35C12" w:rsidP="00516D7C">
                            <w:pPr>
                              <w:spacing w:after="0" w:line="240" w:lineRule="auto"/>
                              <w:rPr>
                                <w:sz w:val="14"/>
                                <w:szCs w:val="14"/>
                              </w:rPr>
                            </w:pPr>
                            <w:r w:rsidRPr="00516D7C">
                              <w:rPr>
                                <w:sz w:val="14"/>
                                <w:szCs w:val="14"/>
                              </w:rPr>
                              <w:t xml:space="preserve">                        'id_laporan' =&gt; $id_laporan,</w:t>
                            </w:r>
                          </w:p>
                          <w:p w14:paraId="33DA427B" w14:textId="73F61602" w:rsidR="00B35C12" w:rsidRDefault="00B35C12" w:rsidP="00516D7C">
                            <w:pPr>
                              <w:spacing w:after="0" w:line="240" w:lineRule="auto"/>
                              <w:rPr>
                                <w:sz w:val="14"/>
                                <w:szCs w:val="14"/>
                              </w:rPr>
                            </w:pPr>
                            <w:r w:rsidRPr="00516D7C">
                              <w:rPr>
                                <w:sz w:val="14"/>
                                <w:szCs w:val="14"/>
                              </w:rPr>
                              <w:t xml:space="preserve">                        'rincian' =&gt; $data['new']['rincian'][$i]</w:t>
                            </w:r>
                            <w:r>
                              <w:rPr>
                                <w:sz w:val="14"/>
                                <w:szCs w:val="14"/>
                              </w:rPr>
                              <w:t xml:space="preserve"> </w:t>
                            </w:r>
                            <w:r w:rsidRPr="00516D7C">
                              <w:rPr>
                                <w:sz w:val="14"/>
                                <w:szCs w:val="14"/>
                              </w:rPr>
                              <w:t>));</w:t>
                            </w:r>
                            <w:r>
                              <w:rPr>
                                <w:sz w:val="14"/>
                                <w:szCs w:val="14"/>
                              </w:rPr>
                              <w:t xml:space="preserve"> </w:t>
                            </w:r>
                            <w:r w:rsidRPr="00516D7C">
                              <w:rPr>
                                <w:sz w:val="14"/>
                                <w:szCs w:val="14"/>
                              </w:rPr>
                              <w:t>}</w:t>
                            </w:r>
                          </w:p>
                          <w:p w14:paraId="352B861D" w14:textId="77777777" w:rsidR="00B35C12" w:rsidRPr="00516D7C" w:rsidRDefault="00B35C12" w:rsidP="009367F7">
                            <w:pPr>
                              <w:spacing w:after="0" w:line="240" w:lineRule="auto"/>
                              <w:rPr>
                                <w:sz w:val="14"/>
                                <w:szCs w:val="14"/>
                              </w:rPr>
                            </w:pPr>
                            <w:r w:rsidRPr="00516D7C">
                              <w:rPr>
                                <w:sz w:val="14"/>
                                <w:szCs w:val="14"/>
                              </w:rPr>
                              <w:t xml:space="preserve">                if ($insdata != NULL) {</w:t>
                            </w:r>
                          </w:p>
                          <w:p w14:paraId="61C4E9AA" w14:textId="77777777" w:rsidR="00B35C12" w:rsidRPr="00516D7C" w:rsidRDefault="00B35C12" w:rsidP="009367F7">
                            <w:pPr>
                              <w:spacing w:after="0" w:line="240" w:lineRule="auto"/>
                              <w:rPr>
                                <w:sz w:val="14"/>
                                <w:szCs w:val="14"/>
                              </w:rPr>
                            </w:pPr>
                            <w:r w:rsidRPr="00516D7C">
                              <w:rPr>
                                <w:sz w:val="14"/>
                                <w:szCs w:val="14"/>
                              </w:rPr>
                              <w:t xml:space="preserve">                    $this-&gt;db-&gt;insert_batch('rb_fokus', $insdata);</w:t>
                            </w:r>
                          </w:p>
                          <w:p w14:paraId="5A450482" w14:textId="77777777" w:rsidR="00B35C12" w:rsidRPr="00516D7C" w:rsidRDefault="00B35C12" w:rsidP="009367F7">
                            <w:pPr>
                              <w:spacing w:after="0" w:line="240" w:lineRule="auto"/>
                              <w:rPr>
                                <w:sz w:val="14"/>
                                <w:szCs w:val="14"/>
                              </w:rPr>
                            </w:pPr>
                            <w:r w:rsidRPr="00516D7C">
                              <w:rPr>
                                <w:sz w:val="14"/>
                                <w:szCs w:val="14"/>
                              </w:rPr>
                              <w:t xml:space="preserve">                    activity_log();</w:t>
                            </w:r>
                          </w:p>
                          <w:p w14:paraId="24CAE2B1" w14:textId="77777777" w:rsidR="00B35C12" w:rsidRPr="00516D7C" w:rsidRDefault="00B35C12" w:rsidP="009367F7">
                            <w:pPr>
                              <w:spacing w:after="0" w:line="240" w:lineRule="auto"/>
                              <w:rPr>
                                <w:sz w:val="14"/>
                                <w:szCs w:val="14"/>
                              </w:rPr>
                            </w:pPr>
                            <w:r w:rsidRPr="00516D7C">
                              <w:rPr>
                                <w:sz w:val="14"/>
                                <w:szCs w:val="14"/>
                              </w:rPr>
                              <w:t xml:space="preserve">                }</w:t>
                            </w:r>
                          </w:p>
                          <w:p w14:paraId="1667769F" w14:textId="77777777" w:rsidR="00B35C12" w:rsidRPr="00516D7C" w:rsidRDefault="00B35C12" w:rsidP="009367F7">
                            <w:pPr>
                              <w:spacing w:after="0" w:line="240" w:lineRule="auto"/>
                              <w:rPr>
                                <w:sz w:val="14"/>
                                <w:szCs w:val="14"/>
                              </w:rPr>
                            </w:pPr>
                            <w:r w:rsidRPr="00516D7C">
                              <w:rPr>
                                <w:sz w:val="14"/>
                                <w:szCs w:val="14"/>
                              </w:rPr>
                              <w:t xml:space="preserve">                unset($data['new']);</w:t>
                            </w:r>
                          </w:p>
                          <w:p w14:paraId="0BEBF7C0" w14:textId="77777777" w:rsidR="00B35C12" w:rsidRPr="00516D7C" w:rsidRDefault="00B35C12" w:rsidP="009367F7">
                            <w:pPr>
                              <w:spacing w:after="0" w:line="240" w:lineRule="auto"/>
                              <w:rPr>
                                <w:sz w:val="14"/>
                                <w:szCs w:val="14"/>
                              </w:rPr>
                            </w:pPr>
                            <w:r w:rsidRPr="00516D7C">
                              <w:rPr>
                                <w:sz w:val="14"/>
                                <w:szCs w:val="14"/>
                              </w:rPr>
                              <w:t xml:space="preserve">                // updated data</w:t>
                            </w:r>
                          </w:p>
                          <w:p w14:paraId="768C2FBA" w14:textId="77777777" w:rsidR="00B35C12" w:rsidRPr="00516D7C" w:rsidRDefault="00B35C12" w:rsidP="009367F7">
                            <w:pPr>
                              <w:spacing w:after="0" w:line="240" w:lineRule="auto"/>
                              <w:rPr>
                                <w:sz w:val="14"/>
                                <w:szCs w:val="14"/>
                              </w:rPr>
                            </w:pPr>
                            <w:r w:rsidRPr="00516D7C">
                              <w:rPr>
                                <w:sz w:val="14"/>
                                <w:szCs w:val="14"/>
                              </w:rPr>
                              <w:t xml:space="preserve">                if (isset($data['id_rb_fokus'])) {</w:t>
                            </w:r>
                          </w:p>
                          <w:p w14:paraId="739BA590" w14:textId="77777777" w:rsidR="00B35C12" w:rsidRPr="003969B9" w:rsidRDefault="00B35C12" w:rsidP="00516D7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A799" id="Text Box 484" o:spid="_x0000_s1079" type="#_x0000_t202" style="position:absolute;left:0;text-align:left;margin-left:259pt;margin-top:0;width:310.2pt;height:453.25pt;z-index:251750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" fillcolor="white [3201]" strokeweight=".5pt">
                <v:textbox>
                  <w:txbxContent>
                    <w:p w14:paraId="2D012B78" w14:textId="0502F633" w:rsidR="00B35C12" w:rsidRPr="00516D7C" w:rsidRDefault="00B35C12" w:rsidP="009367F7">
                      <w:pPr>
                        <w:spacing w:after="0" w:line="240" w:lineRule="auto"/>
                        <w:rPr>
                          <w:sz w:val="14"/>
                          <w:szCs w:val="14"/>
                        </w:rPr>
                      </w:pPr>
                      <w:r w:rsidRPr="00516D7C">
                        <w:rPr>
                          <w:sz w:val="14"/>
                          <w:szCs w:val="14"/>
                        </w:rPr>
                        <w:t xml:space="preserve">        $this-&gt;db-&gt;trans_start();</w:t>
                      </w:r>
                    </w:p>
                    <w:p w14:paraId="20ED59FC" w14:textId="77777777" w:rsidR="00B35C12" w:rsidRPr="00516D7C" w:rsidRDefault="00B35C12" w:rsidP="00516D7C">
                      <w:pPr>
                        <w:spacing w:after="0" w:line="240" w:lineRule="auto"/>
                        <w:rPr>
                          <w:sz w:val="14"/>
                          <w:szCs w:val="14"/>
                        </w:rPr>
                      </w:pPr>
                      <w:r w:rsidRPr="00516D7C">
                        <w:rPr>
                          <w:sz w:val="14"/>
                          <w:szCs w:val="14"/>
                        </w:rPr>
                        <w:t xml:space="preserve">        $this-&gt;load-&gt;model('laporan_model', 'lp');</w:t>
                      </w:r>
                    </w:p>
                    <w:p w14:paraId="4CA1E5A6" w14:textId="77777777" w:rsidR="00B35C12" w:rsidRPr="00516D7C" w:rsidRDefault="00B35C12" w:rsidP="00516D7C">
                      <w:pPr>
                        <w:spacing w:after="0" w:line="240" w:lineRule="auto"/>
                        <w:rPr>
                          <w:sz w:val="14"/>
                          <w:szCs w:val="14"/>
                        </w:rPr>
                      </w:pPr>
                      <w:r w:rsidRPr="00516D7C">
                        <w:rPr>
                          <w:sz w:val="14"/>
                          <w:szCs w:val="14"/>
                        </w:rPr>
                        <w:t xml:space="preserve">        $this-&gt;db-&gt;insert(</w:t>
                      </w:r>
                    </w:p>
                    <w:p w14:paraId="79F3E79E" w14:textId="77777777" w:rsidR="00B35C12" w:rsidRPr="00516D7C" w:rsidRDefault="00B35C12" w:rsidP="00516D7C">
                      <w:pPr>
                        <w:spacing w:after="0" w:line="240" w:lineRule="auto"/>
                        <w:rPr>
                          <w:sz w:val="14"/>
                          <w:szCs w:val="14"/>
                        </w:rPr>
                      </w:pPr>
                      <w:r w:rsidRPr="00516D7C">
                        <w:rPr>
                          <w:sz w:val="14"/>
                          <w:szCs w:val="14"/>
                        </w:rPr>
                        <w:t xml:space="preserve">            'laporan',</w:t>
                      </w:r>
                    </w:p>
                    <w:p w14:paraId="1D09A232" w14:textId="77777777" w:rsidR="00B35C12" w:rsidRPr="00516D7C" w:rsidRDefault="00B35C12" w:rsidP="00516D7C">
                      <w:pPr>
                        <w:spacing w:after="0" w:line="240" w:lineRule="auto"/>
                        <w:rPr>
                          <w:sz w:val="14"/>
                          <w:szCs w:val="14"/>
                        </w:rPr>
                      </w:pPr>
                      <w:r w:rsidRPr="00516D7C">
                        <w:rPr>
                          <w:sz w:val="14"/>
                          <w:szCs w:val="14"/>
                        </w:rPr>
                        <w:t xml:space="preserve">            [</w:t>
                      </w:r>
                    </w:p>
                    <w:p w14:paraId="15A00D24" w14:textId="77777777" w:rsidR="00B35C12" w:rsidRPr="00516D7C" w:rsidRDefault="00B35C12" w:rsidP="00516D7C">
                      <w:pPr>
                        <w:spacing w:after="0" w:line="240" w:lineRule="auto"/>
                        <w:rPr>
                          <w:sz w:val="14"/>
                          <w:szCs w:val="14"/>
                        </w:rPr>
                      </w:pPr>
                      <w:r w:rsidRPr="00516D7C">
                        <w:rPr>
                          <w:sz w:val="14"/>
                          <w:szCs w:val="14"/>
                        </w:rPr>
                        <w:t xml:space="preserve">                'id_opd' =&gt; $datalaporan['id_opd'],</w:t>
                      </w:r>
                    </w:p>
                    <w:p w14:paraId="3824E1AA" w14:textId="77777777" w:rsidR="00B35C12" w:rsidRPr="00516D7C" w:rsidRDefault="00B35C12" w:rsidP="00516D7C">
                      <w:pPr>
                        <w:spacing w:after="0" w:line="240" w:lineRule="auto"/>
                        <w:rPr>
                          <w:sz w:val="14"/>
                          <w:szCs w:val="14"/>
                        </w:rPr>
                      </w:pPr>
                      <w:r w:rsidRPr="00516D7C">
                        <w:rPr>
                          <w:sz w:val="14"/>
                          <w:szCs w:val="14"/>
                        </w:rPr>
                        <w:t xml:space="preserve">                'id_tipe' =&gt; $datalaporan['id_tipe'],</w:t>
                      </w:r>
                    </w:p>
                    <w:p w14:paraId="79F20A73" w14:textId="77777777" w:rsidR="00B35C12" w:rsidRPr="00516D7C" w:rsidRDefault="00B35C12" w:rsidP="00516D7C">
                      <w:pPr>
                        <w:spacing w:after="0" w:line="240" w:lineRule="auto"/>
                        <w:rPr>
                          <w:sz w:val="14"/>
                          <w:szCs w:val="14"/>
                        </w:rPr>
                      </w:pPr>
                      <w:r w:rsidRPr="00516D7C">
                        <w:rPr>
                          <w:sz w:val="14"/>
                          <w:szCs w:val="14"/>
                        </w:rPr>
                        <w:t xml:space="preserve">                'created_at' =&gt; date('Y-m-d H:i:s', time()),</w:t>
                      </w:r>
                    </w:p>
                    <w:p w14:paraId="5587D9DC" w14:textId="77777777" w:rsidR="00B35C12" w:rsidRPr="00516D7C" w:rsidRDefault="00B35C12" w:rsidP="00516D7C">
                      <w:pPr>
                        <w:spacing w:after="0" w:line="240" w:lineRule="auto"/>
                        <w:rPr>
                          <w:sz w:val="14"/>
                          <w:szCs w:val="14"/>
                        </w:rPr>
                      </w:pPr>
                      <w:r w:rsidRPr="00516D7C">
                        <w:rPr>
                          <w:sz w:val="14"/>
                          <w:szCs w:val="14"/>
                        </w:rPr>
                        <w:t xml:space="preserve">                'updated_at' =&gt; date('Y-m-d H:i:s', time()),</w:t>
                      </w:r>
                    </w:p>
                    <w:p w14:paraId="57BD9EF8" w14:textId="77777777" w:rsidR="00B35C12" w:rsidRPr="00516D7C" w:rsidRDefault="00B35C12" w:rsidP="00516D7C">
                      <w:pPr>
                        <w:spacing w:after="0" w:line="240" w:lineRule="auto"/>
                        <w:rPr>
                          <w:sz w:val="14"/>
                          <w:szCs w:val="14"/>
                        </w:rPr>
                      </w:pPr>
                      <w:r w:rsidRPr="00516D7C">
                        <w:rPr>
                          <w:sz w:val="14"/>
                          <w:szCs w:val="14"/>
                        </w:rPr>
                        <w:t xml:space="preserve">            ]</w:t>
                      </w:r>
                    </w:p>
                    <w:p w14:paraId="208865F7" w14:textId="77777777" w:rsidR="00B35C12" w:rsidRPr="00516D7C" w:rsidRDefault="00B35C12" w:rsidP="00516D7C">
                      <w:pPr>
                        <w:spacing w:after="0" w:line="240" w:lineRule="auto"/>
                        <w:rPr>
                          <w:sz w:val="14"/>
                          <w:szCs w:val="14"/>
                        </w:rPr>
                      </w:pPr>
                      <w:r w:rsidRPr="00516D7C">
                        <w:rPr>
                          <w:sz w:val="14"/>
                          <w:szCs w:val="14"/>
                        </w:rPr>
                        <w:t xml:space="preserve">        );</w:t>
                      </w:r>
                    </w:p>
                    <w:p w14:paraId="2BBC6E5A" w14:textId="77777777" w:rsidR="00B35C12" w:rsidRPr="00516D7C" w:rsidRDefault="00B35C12" w:rsidP="00516D7C">
                      <w:pPr>
                        <w:spacing w:after="0" w:line="240" w:lineRule="auto"/>
                        <w:rPr>
                          <w:sz w:val="14"/>
                          <w:szCs w:val="14"/>
                        </w:rPr>
                      </w:pPr>
                      <w:r w:rsidRPr="00516D7C">
                        <w:rPr>
                          <w:sz w:val="14"/>
                          <w:szCs w:val="14"/>
                        </w:rPr>
                        <w:t xml:space="preserve">        activity_log();</w:t>
                      </w:r>
                    </w:p>
                    <w:p w14:paraId="76E24051" w14:textId="77777777" w:rsidR="00B35C12" w:rsidRPr="00516D7C" w:rsidRDefault="00B35C12" w:rsidP="00516D7C">
                      <w:pPr>
                        <w:spacing w:after="0" w:line="240" w:lineRule="auto"/>
                        <w:rPr>
                          <w:sz w:val="14"/>
                          <w:szCs w:val="14"/>
                        </w:rPr>
                      </w:pPr>
                      <w:r w:rsidRPr="00516D7C">
                        <w:rPr>
                          <w:sz w:val="14"/>
                          <w:szCs w:val="14"/>
                        </w:rPr>
                        <w:t xml:space="preserve">        $this-&gt;db-&gt;order_by('updated_at', 'DESC');</w:t>
                      </w:r>
                    </w:p>
                    <w:p w14:paraId="60CA6A85" w14:textId="77777777" w:rsidR="00B35C12" w:rsidRPr="00516D7C" w:rsidRDefault="00B35C12" w:rsidP="00516D7C">
                      <w:pPr>
                        <w:spacing w:after="0" w:line="240" w:lineRule="auto"/>
                        <w:rPr>
                          <w:sz w:val="14"/>
                          <w:szCs w:val="14"/>
                        </w:rPr>
                      </w:pPr>
                      <w:r w:rsidRPr="00516D7C">
                        <w:rPr>
                          <w:sz w:val="14"/>
                          <w:szCs w:val="14"/>
                        </w:rPr>
                        <w:t xml:space="preserve">        $datalaporan = $this-&gt;db-&gt;get_where('laporan', ['id_opd' =&gt; $datalaporan['id_opd'], 'id_tipe' =&gt; $datalaporan['id_tipe'],])-&gt;result_array()[0];</w:t>
                      </w:r>
                    </w:p>
                    <w:p w14:paraId="50655D56" w14:textId="77777777" w:rsidR="00B35C12" w:rsidRPr="00516D7C" w:rsidRDefault="00B35C12" w:rsidP="00516D7C">
                      <w:pPr>
                        <w:spacing w:after="0" w:line="240" w:lineRule="auto"/>
                        <w:rPr>
                          <w:sz w:val="14"/>
                          <w:szCs w:val="14"/>
                        </w:rPr>
                      </w:pPr>
                      <w:r w:rsidRPr="00516D7C">
                        <w:rPr>
                          <w:sz w:val="14"/>
                          <w:szCs w:val="14"/>
                        </w:rPr>
                        <w:t xml:space="preserve">        $datalaporan['tgl'] = $data['tgl'];</w:t>
                      </w:r>
                    </w:p>
                    <w:p w14:paraId="5BBA9118" w14:textId="77777777" w:rsidR="00B35C12" w:rsidRPr="00516D7C" w:rsidRDefault="00B35C12" w:rsidP="00516D7C">
                      <w:pPr>
                        <w:spacing w:after="0" w:line="240" w:lineRule="auto"/>
                        <w:rPr>
                          <w:sz w:val="14"/>
                          <w:szCs w:val="14"/>
                        </w:rPr>
                      </w:pPr>
                      <w:r w:rsidRPr="00516D7C">
                        <w:rPr>
                          <w:sz w:val="14"/>
                          <w:szCs w:val="14"/>
                        </w:rPr>
                        <w:t xml:space="preserve">        $this-&gt;db-&gt;insert('laporan_rb_fokus', $datalaporan);</w:t>
                      </w:r>
                    </w:p>
                    <w:p w14:paraId="1F5D324B" w14:textId="77777777" w:rsidR="00B35C12" w:rsidRPr="00516D7C" w:rsidRDefault="00B35C12" w:rsidP="00516D7C">
                      <w:pPr>
                        <w:spacing w:after="0" w:line="240" w:lineRule="auto"/>
                        <w:rPr>
                          <w:sz w:val="14"/>
                          <w:szCs w:val="14"/>
                        </w:rPr>
                      </w:pPr>
                      <w:r w:rsidRPr="00516D7C">
                        <w:rPr>
                          <w:sz w:val="14"/>
                          <w:szCs w:val="14"/>
                        </w:rPr>
                        <w:t xml:space="preserve">        activity_log();</w:t>
                      </w:r>
                    </w:p>
                    <w:p w14:paraId="3D0E4DDE" w14:textId="555F224A" w:rsidR="00B35C12" w:rsidRDefault="00B35C12" w:rsidP="00516D7C">
                      <w:pPr>
                        <w:spacing w:after="0" w:line="240" w:lineRule="auto"/>
                        <w:rPr>
                          <w:sz w:val="14"/>
                          <w:szCs w:val="14"/>
                        </w:rPr>
                      </w:pPr>
                      <w:r w:rsidRPr="00516D7C">
                        <w:rPr>
                          <w:sz w:val="14"/>
                          <w:szCs w:val="14"/>
                        </w:rPr>
                        <w:t xml:space="preserve">        // insert second etc. table data here</w:t>
                      </w:r>
                    </w:p>
                    <w:p w14:paraId="615ADA48" w14:textId="77777777" w:rsidR="00B35C12" w:rsidRPr="00516D7C" w:rsidRDefault="00B35C12" w:rsidP="00516D7C">
                      <w:pPr>
                        <w:spacing w:after="0" w:line="240" w:lineRule="auto"/>
                        <w:rPr>
                          <w:sz w:val="14"/>
                          <w:szCs w:val="14"/>
                        </w:rPr>
                      </w:pPr>
                      <w:r w:rsidRPr="00516D7C">
                        <w:rPr>
                          <w:sz w:val="14"/>
                          <w:szCs w:val="14"/>
                        </w:rPr>
                        <w:t xml:space="preserve">        $this-&gt;db-&gt;trans_complete();</w:t>
                      </w:r>
                    </w:p>
                    <w:p w14:paraId="7574F17E" w14:textId="77777777" w:rsidR="00B35C12" w:rsidRPr="00516D7C" w:rsidRDefault="00B35C12" w:rsidP="00516D7C">
                      <w:pPr>
                        <w:spacing w:after="0" w:line="240" w:lineRule="auto"/>
                        <w:rPr>
                          <w:sz w:val="14"/>
                          <w:szCs w:val="14"/>
                        </w:rPr>
                      </w:pPr>
                      <w:r w:rsidRPr="00516D7C">
                        <w:rPr>
                          <w:sz w:val="14"/>
                          <w:szCs w:val="14"/>
                        </w:rPr>
                        <w:t xml:space="preserve">        if ($this-&gt;db-&gt;trans_status() === FALSE) {</w:t>
                      </w:r>
                    </w:p>
                    <w:p w14:paraId="226159D9" w14:textId="77777777" w:rsidR="00B35C12" w:rsidRPr="00516D7C" w:rsidRDefault="00B35C12" w:rsidP="00516D7C">
                      <w:pPr>
                        <w:spacing w:after="0" w:line="240" w:lineRule="auto"/>
                        <w:rPr>
                          <w:sz w:val="14"/>
                          <w:szCs w:val="14"/>
                        </w:rPr>
                      </w:pPr>
                      <w:r w:rsidRPr="00516D7C">
                        <w:rPr>
                          <w:sz w:val="14"/>
                          <w:szCs w:val="14"/>
                        </w:rPr>
                        <w:t xml:space="preserve">            $this-&gt;db-&gt;trans_rollback();</w:t>
                      </w:r>
                    </w:p>
                    <w:p w14:paraId="0BC0A30A" w14:textId="77777777" w:rsidR="00B35C12" w:rsidRPr="00516D7C" w:rsidRDefault="00B35C12" w:rsidP="00516D7C">
                      <w:pPr>
                        <w:spacing w:after="0" w:line="240" w:lineRule="auto"/>
                        <w:rPr>
                          <w:sz w:val="14"/>
                          <w:szCs w:val="14"/>
                        </w:rPr>
                      </w:pPr>
                      <w:r w:rsidRPr="00516D7C">
                        <w:rPr>
                          <w:sz w:val="14"/>
                          <w:szCs w:val="14"/>
                        </w:rPr>
                        <w:t xml:space="preserve">            return NULL;</w:t>
                      </w:r>
                    </w:p>
                    <w:p w14:paraId="783B7BDD" w14:textId="77777777" w:rsidR="00B35C12" w:rsidRPr="00516D7C" w:rsidRDefault="00B35C12" w:rsidP="00516D7C">
                      <w:pPr>
                        <w:spacing w:after="0" w:line="240" w:lineRule="auto"/>
                        <w:rPr>
                          <w:sz w:val="14"/>
                          <w:szCs w:val="14"/>
                        </w:rPr>
                      </w:pPr>
                      <w:r w:rsidRPr="00516D7C">
                        <w:rPr>
                          <w:sz w:val="14"/>
                          <w:szCs w:val="14"/>
                        </w:rPr>
                        <w:t xml:space="preserve">        }</w:t>
                      </w:r>
                    </w:p>
                    <w:p w14:paraId="1D0BC732" w14:textId="77777777" w:rsidR="00B35C12" w:rsidRPr="00516D7C" w:rsidRDefault="00B35C12" w:rsidP="00516D7C">
                      <w:pPr>
                        <w:spacing w:after="0" w:line="240" w:lineRule="auto"/>
                        <w:rPr>
                          <w:sz w:val="14"/>
                          <w:szCs w:val="14"/>
                        </w:rPr>
                      </w:pPr>
                      <w:r w:rsidRPr="00516D7C">
                        <w:rPr>
                          <w:sz w:val="14"/>
                          <w:szCs w:val="14"/>
                        </w:rPr>
                        <w:t xml:space="preserve">        return $datalaporan['id_laporan'];</w:t>
                      </w:r>
                    </w:p>
                    <w:p w14:paraId="6CF94E12" w14:textId="5DABBACC" w:rsidR="00B35C12" w:rsidRPr="00516D7C" w:rsidRDefault="00B35C12" w:rsidP="009367F7">
                      <w:pPr>
                        <w:spacing w:after="0" w:line="240" w:lineRule="auto"/>
                        <w:rPr>
                          <w:sz w:val="14"/>
                          <w:szCs w:val="14"/>
                        </w:rPr>
                      </w:pPr>
                      <w:r>
                        <w:rPr>
                          <w:sz w:val="14"/>
                          <w:szCs w:val="14"/>
                        </w:rPr>
                        <w:t xml:space="preserve">    }</w:t>
                      </w:r>
                    </w:p>
                    <w:p w14:paraId="3334FFE7" w14:textId="77777777" w:rsidR="00B35C12" w:rsidRPr="00516D7C" w:rsidRDefault="00B35C12" w:rsidP="00516D7C">
                      <w:pPr>
                        <w:spacing w:after="0" w:line="240" w:lineRule="auto"/>
                        <w:rPr>
                          <w:sz w:val="14"/>
                          <w:szCs w:val="14"/>
                        </w:rPr>
                      </w:pPr>
                      <w:r w:rsidRPr="00516D7C">
                        <w:rPr>
                          <w:sz w:val="14"/>
                          <w:szCs w:val="14"/>
                        </w:rPr>
                        <w:t xml:space="preserve">    public function update_data($id_laporan, $data)</w:t>
                      </w:r>
                    </w:p>
                    <w:p w14:paraId="134A0209" w14:textId="77777777" w:rsidR="00B35C12" w:rsidRPr="00516D7C" w:rsidRDefault="00B35C12" w:rsidP="00516D7C">
                      <w:pPr>
                        <w:spacing w:after="0" w:line="240" w:lineRule="auto"/>
                        <w:rPr>
                          <w:sz w:val="14"/>
                          <w:szCs w:val="14"/>
                        </w:rPr>
                      </w:pPr>
                      <w:r w:rsidRPr="00516D7C">
                        <w:rPr>
                          <w:sz w:val="14"/>
                          <w:szCs w:val="14"/>
                        </w:rPr>
                        <w:t xml:space="preserve">    {</w:t>
                      </w:r>
                    </w:p>
                    <w:p w14:paraId="193CC0D4" w14:textId="77777777" w:rsidR="00B35C12" w:rsidRPr="00516D7C" w:rsidRDefault="00B35C12" w:rsidP="00516D7C">
                      <w:pPr>
                        <w:spacing w:after="0" w:line="240" w:lineRule="auto"/>
                        <w:rPr>
                          <w:sz w:val="14"/>
                          <w:szCs w:val="14"/>
                        </w:rPr>
                      </w:pPr>
                      <w:r w:rsidRPr="00516D7C">
                        <w:rPr>
                          <w:sz w:val="14"/>
                          <w:szCs w:val="14"/>
                        </w:rPr>
                        <w:t xml:space="preserve">        $table = $data['nama_tabel'];</w:t>
                      </w:r>
                    </w:p>
                    <w:p w14:paraId="4ABE4946" w14:textId="77777777" w:rsidR="00B35C12" w:rsidRPr="00516D7C" w:rsidRDefault="00B35C12" w:rsidP="00516D7C">
                      <w:pPr>
                        <w:spacing w:after="0" w:line="240" w:lineRule="auto"/>
                        <w:rPr>
                          <w:sz w:val="14"/>
                          <w:szCs w:val="14"/>
                        </w:rPr>
                      </w:pPr>
                      <w:r w:rsidRPr="00516D7C">
                        <w:rPr>
                          <w:sz w:val="14"/>
                          <w:szCs w:val="14"/>
                        </w:rPr>
                        <w:t xml:space="preserve">        unset($data['nama_tabel']);</w:t>
                      </w:r>
                    </w:p>
                    <w:p w14:paraId="010DEE7B" w14:textId="77777777" w:rsidR="00B35C12" w:rsidRPr="00516D7C" w:rsidRDefault="00B35C12" w:rsidP="00516D7C">
                      <w:pPr>
                        <w:spacing w:after="0" w:line="240" w:lineRule="auto"/>
                        <w:rPr>
                          <w:sz w:val="14"/>
                          <w:szCs w:val="14"/>
                        </w:rPr>
                      </w:pPr>
                      <w:r w:rsidRPr="00516D7C">
                        <w:rPr>
                          <w:sz w:val="14"/>
                          <w:szCs w:val="14"/>
                        </w:rPr>
                        <w:t xml:space="preserve">        $insdata = array();</w:t>
                      </w:r>
                    </w:p>
                    <w:p w14:paraId="42A6F37B" w14:textId="202A0DC3" w:rsidR="00B35C12" w:rsidRPr="00516D7C" w:rsidRDefault="00B35C12" w:rsidP="009367F7">
                      <w:pPr>
                        <w:spacing w:after="0" w:line="240" w:lineRule="auto"/>
                        <w:rPr>
                          <w:sz w:val="14"/>
                          <w:szCs w:val="14"/>
                        </w:rPr>
                      </w:pPr>
                      <w:r>
                        <w:rPr>
                          <w:sz w:val="14"/>
                          <w:szCs w:val="14"/>
                        </w:rPr>
                        <w:t xml:space="preserve">        $updata = array();</w:t>
                      </w:r>
                    </w:p>
                    <w:p w14:paraId="19D79DB9" w14:textId="77777777" w:rsidR="00B35C12" w:rsidRPr="00516D7C" w:rsidRDefault="00B35C12" w:rsidP="00516D7C">
                      <w:pPr>
                        <w:spacing w:after="0" w:line="240" w:lineRule="auto"/>
                        <w:rPr>
                          <w:sz w:val="14"/>
                          <w:szCs w:val="14"/>
                        </w:rPr>
                      </w:pPr>
                      <w:r w:rsidRPr="00516D7C">
                        <w:rPr>
                          <w:sz w:val="14"/>
                          <w:szCs w:val="14"/>
                        </w:rPr>
                        <w:t xml:space="preserve">        $this-&gt;db-&gt;trans_begin();</w:t>
                      </w:r>
                    </w:p>
                    <w:p w14:paraId="7FCA90E1" w14:textId="77777777" w:rsidR="00B35C12" w:rsidRPr="00516D7C" w:rsidRDefault="00B35C12" w:rsidP="00516D7C">
                      <w:pPr>
                        <w:spacing w:after="0" w:line="240" w:lineRule="auto"/>
                        <w:rPr>
                          <w:sz w:val="14"/>
                          <w:szCs w:val="14"/>
                        </w:rPr>
                      </w:pPr>
                      <w:r w:rsidRPr="00516D7C">
                        <w:rPr>
                          <w:sz w:val="14"/>
                          <w:szCs w:val="14"/>
                        </w:rPr>
                        <w:t xml:space="preserve">        if ($table == 'laporan_rb_fokus') {</w:t>
                      </w:r>
                    </w:p>
                    <w:p w14:paraId="1924FD4E" w14:textId="77777777" w:rsidR="00B35C12" w:rsidRPr="00516D7C" w:rsidRDefault="00B35C12" w:rsidP="00516D7C">
                      <w:pPr>
                        <w:spacing w:after="0" w:line="240" w:lineRule="auto"/>
                        <w:rPr>
                          <w:sz w:val="14"/>
                          <w:szCs w:val="14"/>
                        </w:rPr>
                      </w:pPr>
                      <w:r w:rsidRPr="00516D7C">
                        <w:rPr>
                          <w:sz w:val="14"/>
                          <w:szCs w:val="14"/>
                        </w:rPr>
                        <w:t xml:space="preserve">            if ($data != NULL) {</w:t>
                      </w:r>
                    </w:p>
                    <w:p w14:paraId="3B164CAA" w14:textId="77777777" w:rsidR="00B35C12" w:rsidRPr="00516D7C" w:rsidRDefault="00B35C12" w:rsidP="00516D7C">
                      <w:pPr>
                        <w:spacing w:after="0" w:line="240" w:lineRule="auto"/>
                        <w:rPr>
                          <w:sz w:val="14"/>
                          <w:szCs w:val="14"/>
                        </w:rPr>
                      </w:pPr>
                      <w:r w:rsidRPr="00516D7C">
                        <w:rPr>
                          <w:sz w:val="14"/>
                          <w:szCs w:val="14"/>
                        </w:rPr>
                        <w:t xml:space="preserve">                $this-&gt;db-&gt;update('laporan_rb_fokus', $data, "id_laporan = $id_laporan");</w:t>
                      </w:r>
                    </w:p>
                    <w:p w14:paraId="6187D97E" w14:textId="77777777" w:rsidR="00B35C12" w:rsidRPr="00516D7C" w:rsidRDefault="00B35C12" w:rsidP="00516D7C">
                      <w:pPr>
                        <w:spacing w:after="0" w:line="240" w:lineRule="auto"/>
                        <w:rPr>
                          <w:sz w:val="14"/>
                          <w:szCs w:val="14"/>
                        </w:rPr>
                      </w:pPr>
                      <w:r w:rsidRPr="00516D7C">
                        <w:rPr>
                          <w:sz w:val="14"/>
                          <w:szCs w:val="14"/>
                        </w:rPr>
                        <w:t xml:space="preserve">                activity_log();</w:t>
                      </w:r>
                    </w:p>
                    <w:p w14:paraId="33AF9868" w14:textId="77777777" w:rsidR="00B35C12" w:rsidRPr="00516D7C" w:rsidRDefault="00B35C12" w:rsidP="00516D7C">
                      <w:pPr>
                        <w:spacing w:after="0" w:line="240" w:lineRule="auto"/>
                        <w:rPr>
                          <w:sz w:val="14"/>
                          <w:szCs w:val="14"/>
                        </w:rPr>
                      </w:pPr>
                      <w:r w:rsidRPr="00516D7C">
                        <w:rPr>
                          <w:sz w:val="14"/>
                          <w:szCs w:val="14"/>
                        </w:rPr>
                        <w:t xml:space="preserve">            }</w:t>
                      </w:r>
                    </w:p>
                    <w:p w14:paraId="72769B41" w14:textId="77777777" w:rsidR="00B35C12" w:rsidRPr="00516D7C" w:rsidRDefault="00B35C12" w:rsidP="00516D7C">
                      <w:pPr>
                        <w:spacing w:after="0" w:line="240" w:lineRule="auto"/>
                        <w:rPr>
                          <w:sz w:val="14"/>
                          <w:szCs w:val="14"/>
                        </w:rPr>
                      </w:pPr>
                      <w:r w:rsidRPr="00516D7C">
                        <w:rPr>
                          <w:sz w:val="14"/>
                          <w:szCs w:val="14"/>
                        </w:rPr>
                        <w:t xml:space="preserve">        } elseif ($table == 'rb_fokus') {</w:t>
                      </w:r>
                    </w:p>
                    <w:p w14:paraId="3DB34FD1" w14:textId="4B2F05C6" w:rsidR="00B35C12" w:rsidRDefault="00B35C12" w:rsidP="00516D7C">
                      <w:pPr>
                        <w:spacing w:after="0" w:line="240" w:lineRule="auto"/>
                        <w:rPr>
                          <w:sz w:val="14"/>
                          <w:szCs w:val="14"/>
                        </w:rPr>
                      </w:pPr>
                      <w:r w:rsidRPr="00516D7C">
                        <w:rPr>
                          <w:sz w:val="14"/>
                          <w:szCs w:val="14"/>
                        </w:rPr>
                        <w:t xml:space="preserve">            if ($data != NULL) {</w:t>
                      </w:r>
                    </w:p>
                    <w:p w14:paraId="060E77CC" w14:textId="77777777" w:rsidR="00B35C12" w:rsidRPr="00516D7C" w:rsidRDefault="00B35C12" w:rsidP="00516D7C">
                      <w:pPr>
                        <w:spacing w:after="0" w:line="240" w:lineRule="auto"/>
                        <w:rPr>
                          <w:sz w:val="14"/>
                          <w:szCs w:val="14"/>
                        </w:rPr>
                      </w:pPr>
                      <w:r w:rsidRPr="00516D7C">
                        <w:rPr>
                          <w:sz w:val="14"/>
                          <w:szCs w:val="14"/>
                        </w:rPr>
                        <w:t xml:space="preserve">                // new data</w:t>
                      </w:r>
                    </w:p>
                    <w:p w14:paraId="74167FD5" w14:textId="77777777" w:rsidR="00B35C12" w:rsidRPr="00516D7C" w:rsidRDefault="00B35C12" w:rsidP="00516D7C">
                      <w:pPr>
                        <w:spacing w:after="0" w:line="240" w:lineRule="auto"/>
                        <w:rPr>
                          <w:sz w:val="14"/>
                          <w:szCs w:val="14"/>
                        </w:rPr>
                      </w:pPr>
                      <w:r w:rsidRPr="00516D7C">
                        <w:rPr>
                          <w:sz w:val="14"/>
                          <w:szCs w:val="14"/>
                        </w:rPr>
                        <w:t xml:space="preserve">                for ($i = 0; $i &lt; sizeof(reset($data['new'])); $i += 1) {</w:t>
                      </w:r>
                    </w:p>
                    <w:p w14:paraId="1E330D76" w14:textId="77777777" w:rsidR="00B35C12" w:rsidRPr="00516D7C" w:rsidRDefault="00B35C12" w:rsidP="00516D7C">
                      <w:pPr>
                        <w:spacing w:after="0" w:line="240" w:lineRule="auto"/>
                        <w:rPr>
                          <w:sz w:val="14"/>
                          <w:szCs w:val="14"/>
                        </w:rPr>
                      </w:pPr>
                      <w:r w:rsidRPr="00516D7C">
                        <w:rPr>
                          <w:sz w:val="14"/>
                          <w:szCs w:val="14"/>
                        </w:rPr>
                        <w:t xml:space="preserve">                    array_push($insdata, array(</w:t>
                      </w:r>
                    </w:p>
                    <w:p w14:paraId="65FD4BD4" w14:textId="27981DBE" w:rsidR="00B35C12" w:rsidRDefault="00B35C12" w:rsidP="00516D7C">
                      <w:pPr>
                        <w:spacing w:after="0" w:line="240" w:lineRule="auto"/>
                        <w:rPr>
                          <w:sz w:val="14"/>
                          <w:szCs w:val="14"/>
                        </w:rPr>
                      </w:pPr>
                      <w:r w:rsidRPr="00516D7C">
                        <w:rPr>
                          <w:sz w:val="14"/>
                          <w:szCs w:val="14"/>
                        </w:rPr>
                        <w:t xml:space="preserve">                        'id_laporan' =&gt; $id_laporan,</w:t>
                      </w:r>
                    </w:p>
                    <w:p w14:paraId="33DA427B" w14:textId="73F61602" w:rsidR="00B35C12" w:rsidRDefault="00B35C12" w:rsidP="00516D7C">
                      <w:pPr>
                        <w:spacing w:after="0" w:line="240" w:lineRule="auto"/>
                        <w:rPr>
                          <w:sz w:val="14"/>
                          <w:szCs w:val="14"/>
                        </w:rPr>
                      </w:pPr>
                      <w:r w:rsidRPr="00516D7C">
                        <w:rPr>
                          <w:sz w:val="14"/>
                          <w:szCs w:val="14"/>
                        </w:rPr>
                        <w:t xml:space="preserve">                        'rincian' =&gt; $data['new']['rincian'][$i]</w:t>
                      </w:r>
                      <w:r>
                        <w:rPr>
                          <w:sz w:val="14"/>
                          <w:szCs w:val="14"/>
                        </w:rPr>
                        <w:t xml:space="preserve"> </w:t>
                      </w:r>
                      <w:r w:rsidRPr="00516D7C">
                        <w:rPr>
                          <w:sz w:val="14"/>
                          <w:szCs w:val="14"/>
                        </w:rPr>
                        <w:t>));</w:t>
                      </w:r>
                      <w:r>
                        <w:rPr>
                          <w:sz w:val="14"/>
                          <w:szCs w:val="14"/>
                        </w:rPr>
                        <w:t xml:space="preserve"> </w:t>
                      </w:r>
                      <w:r w:rsidRPr="00516D7C">
                        <w:rPr>
                          <w:sz w:val="14"/>
                          <w:szCs w:val="14"/>
                        </w:rPr>
                        <w:t>}</w:t>
                      </w:r>
                    </w:p>
                    <w:p w14:paraId="352B861D" w14:textId="77777777" w:rsidR="00B35C12" w:rsidRPr="00516D7C" w:rsidRDefault="00B35C12" w:rsidP="009367F7">
                      <w:pPr>
                        <w:spacing w:after="0" w:line="240" w:lineRule="auto"/>
                        <w:rPr>
                          <w:sz w:val="14"/>
                          <w:szCs w:val="14"/>
                        </w:rPr>
                      </w:pPr>
                      <w:r w:rsidRPr="00516D7C">
                        <w:rPr>
                          <w:sz w:val="14"/>
                          <w:szCs w:val="14"/>
                        </w:rPr>
                        <w:t xml:space="preserve">                if ($insdata != NULL) {</w:t>
                      </w:r>
                    </w:p>
                    <w:p w14:paraId="61C4E9AA" w14:textId="77777777" w:rsidR="00B35C12" w:rsidRPr="00516D7C" w:rsidRDefault="00B35C12" w:rsidP="009367F7">
                      <w:pPr>
                        <w:spacing w:after="0" w:line="240" w:lineRule="auto"/>
                        <w:rPr>
                          <w:sz w:val="14"/>
                          <w:szCs w:val="14"/>
                        </w:rPr>
                      </w:pPr>
                      <w:r w:rsidRPr="00516D7C">
                        <w:rPr>
                          <w:sz w:val="14"/>
                          <w:szCs w:val="14"/>
                        </w:rPr>
                        <w:t xml:space="preserve">                    $this-&gt;db-&gt;insert_batch('rb_fokus', $insdata);</w:t>
                      </w:r>
                    </w:p>
                    <w:p w14:paraId="5A450482" w14:textId="77777777" w:rsidR="00B35C12" w:rsidRPr="00516D7C" w:rsidRDefault="00B35C12" w:rsidP="009367F7">
                      <w:pPr>
                        <w:spacing w:after="0" w:line="240" w:lineRule="auto"/>
                        <w:rPr>
                          <w:sz w:val="14"/>
                          <w:szCs w:val="14"/>
                        </w:rPr>
                      </w:pPr>
                      <w:r w:rsidRPr="00516D7C">
                        <w:rPr>
                          <w:sz w:val="14"/>
                          <w:szCs w:val="14"/>
                        </w:rPr>
                        <w:t xml:space="preserve">                    activity_log();</w:t>
                      </w:r>
                    </w:p>
                    <w:p w14:paraId="24CAE2B1" w14:textId="77777777" w:rsidR="00B35C12" w:rsidRPr="00516D7C" w:rsidRDefault="00B35C12" w:rsidP="009367F7">
                      <w:pPr>
                        <w:spacing w:after="0" w:line="240" w:lineRule="auto"/>
                        <w:rPr>
                          <w:sz w:val="14"/>
                          <w:szCs w:val="14"/>
                        </w:rPr>
                      </w:pPr>
                      <w:r w:rsidRPr="00516D7C">
                        <w:rPr>
                          <w:sz w:val="14"/>
                          <w:szCs w:val="14"/>
                        </w:rPr>
                        <w:t xml:space="preserve">                }</w:t>
                      </w:r>
                    </w:p>
                    <w:p w14:paraId="1667769F" w14:textId="77777777" w:rsidR="00B35C12" w:rsidRPr="00516D7C" w:rsidRDefault="00B35C12" w:rsidP="009367F7">
                      <w:pPr>
                        <w:spacing w:after="0" w:line="240" w:lineRule="auto"/>
                        <w:rPr>
                          <w:sz w:val="14"/>
                          <w:szCs w:val="14"/>
                        </w:rPr>
                      </w:pPr>
                      <w:r w:rsidRPr="00516D7C">
                        <w:rPr>
                          <w:sz w:val="14"/>
                          <w:szCs w:val="14"/>
                        </w:rPr>
                        <w:t xml:space="preserve">                unset($data['new']);</w:t>
                      </w:r>
                    </w:p>
                    <w:p w14:paraId="0BEBF7C0" w14:textId="77777777" w:rsidR="00B35C12" w:rsidRPr="00516D7C" w:rsidRDefault="00B35C12" w:rsidP="009367F7">
                      <w:pPr>
                        <w:spacing w:after="0" w:line="240" w:lineRule="auto"/>
                        <w:rPr>
                          <w:sz w:val="14"/>
                          <w:szCs w:val="14"/>
                        </w:rPr>
                      </w:pPr>
                      <w:r w:rsidRPr="00516D7C">
                        <w:rPr>
                          <w:sz w:val="14"/>
                          <w:szCs w:val="14"/>
                        </w:rPr>
                        <w:t xml:space="preserve">                // updated data</w:t>
                      </w:r>
                    </w:p>
                    <w:p w14:paraId="768C2FBA" w14:textId="77777777" w:rsidR="00B35C12" w:rsidRPr="00516D7C" w:rsidRDefault="00B35C12" w:rsidP="009367F7">
                      <w:pPr>
                        <w:spacing w:after="0" w:line="240" w:lineRule="auto"/>
                        <w:rPr>
                          <w:sz w:val="14"/>
                          <w:szCs w:val="14"/>
                        </w:rPr>
                      </w:pPr>
                      <w:r w:rsidRPr="00516D7C">
                        <w:rPr>
                          <w:sz w:val="14"/>
                          <w:szCs w:val="14"/>
                        </w:rPr>
                        <w:t xml:space="preserve">                if (isset($data['id_rb_fokus'])) {</w:t>
                      </w:r>
                    </w:p>
                    <w:p w14:paraId="739BA590" w14:textId="77777777" w:rsidR="00B35C12" w:rsidRPr="003969B9" w:rsidRDefault="00B35C12" w:rsidP="00516D7C">
                      <w:pPr>
                        <w:spacing w:after="0" w:line="240" w:lineRule="auto"/>
                        <w:rPr>
                          <w:sz w:val="14"/>
                          <w:szCs w:val="14"/>
                        </w:rPr>
                      </w:pPr>
                    </w:p>
                  </w:txbxContent>
                </v:textbox>
                <w10:wrap type="topAndBottom" anchorx="margin"/>
              </v:shape>
            </w:pict>
          </mc:Fallback>
        </mc:AlternateContent>
      </w:r>
    </w:p>
    <w:p w14:paraId="0A86B7D1" w14:textId="16FEBED8" w:rsidR="00516D7C" w:rsidRDefault="00516D7C" w:rsidP="00516D7C">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52456" behindDoc="0" locked="0" layoutInCell="1" allowOverlap="1" wp14:anchorId="45EC1BC4" wp14:editId="766FAC18">
                <wp:simplePos x="0" y="0"/>
                <wp:positionH relativeFrom="margin">
                  <wp:align>right</wp:align>
                </wp:positionH>
                <wp:positionV relativeFrom="paragraph">
                  <wp:posOffset>0</wp:posOffset>
                </wp:positionV>
                <wp:extent cx="3939540" cy="5756275"/>
                <wp:effectExtent l="0" t="0" r="22860" b="15875"/>
                <wp:wrapTopAndBottom/>
                <wp:docPr id="485" name="Text Box 485"/>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E26E6" w14:textId="77777777" w:rsidR="00B35C12" w:rsidRPr="00516D7C" w:rsidRDefault="00B35C12" w:rsidP="00516D7C">
                            <w:pPr>
                              <w:spacing w:after="0" w:line="240" w:lineRule="auto"/>
                              <w:rPr>
                                <w:sz w:val="14"/>
                                <w:szCs w:val="14"/>
                              </w:rPr>
                            </w:pPr>
                            <w:r w:rsidRPr="00516D7C">
                              <w:rPr>
                                <w:sz w:val="14"/>
                                <w:szCs w:val="14"/>
                              </w:rPr>
                              <w:t xml:space="preserve">                    for ($i = 0; $i &lt; sizeof($data['id_rb_fokus']); $i += 1) {</w:t>
                            </w:r>
                          </w:p>
                          <w:p w14:paraId="610716B3" w14:textId="77777777" w:rsidR="00B35C12" w:rsidRPr="00516D7C" w:rsidRDefault="00B35C12" w:rsidP="00516D7C">
                            <w:pPr>
                              <w:spacing w:after="0" w:line="240" w:lineRule="auto"/>
                              <w:rPr>
                                <w:sz w:val="14"/>
                                <w:szCs w:val="14"/>
                              </w:rPr>
                            </w:pPr>
                            <w:r w:rsidRPr="00516D7C">
                              <w:rPr>
                                <w:sz w:val="14"/>
                                <w:szCs w:val="14"/>
                              </w:rPr>
                              <w:t xml:space="preserve">                        array_push($updata, array(</w:t>
                            </w:r>
                          </w:p>
                          <w:p w14:paraId="67FEC65D" w14:textId="77777777" w:rsidR="00B35C12" w:rsidRPr="00516D7C" w:rsidRDefault="00B35C12" w:rsidP="00516D7C">
                            <w:pPr>
                              <w:spacing w:after="0" w:line="240" w:lineRule="auto"/>
                              <w:rPr>
                                <w:sz w:val="14"/>
                                <w:szCs w:val="14"/>
                              </w:rPr>
                            </w:pPr>
                            <w:r w:rsidRPr="00516D7C">
                              <w:rPr>
                                <w:sz w:val="14"/>
                                <w:szCs w:val="14"/>
                              </w:rPr>
                              <w:t xml:space="preserve">                            'id_laporan' =&gt; $id_laporan,</w:t>
                            </w:r>
                          </w:p>
                          <w:p w14:paraId="340CC8DC" w14:textId="77777777" w:rsidR="00B35C12" w:rsidRPr="00516D7C" w:rsidRDefault="00B35C12" w:rsidP="00516D7C">
                            <w:pPr>
                              <w:spacing w:after="0" w:line="240" w:lineRule="auto"/>
                              <w:rPr>
                                <w:sz w:val="14"/>
                                <w:szCs w:val="14"/>
                              </w:rPr>
                            </w:pPr>
                            <w:r w:rsidRPr="00516D7C">
                              <w:rPr>
                                <w:sz w:val="14"/>
                                <w:szCs w:val="14"/>
                              </w:rPr>
                              <w:t xml:space="preserve">                            'id_rb_fokus' =&gt; $data['id_rb_fokus'][$i],</w:t>
                            </w:r>
                          </w:p>
                          <w:p w14:paraId="6982690D" w14:textId="77777777" w:rsidR="00B35C12" w:rsidRPr="00516D7C" w:rsidRDefault="00B35C12" w:rsidP="00516D7C">
                            <w:pPr>
                              <w:spacing w:after="0" w:line="240" w:lineRule="auto"/>
                              <w:rPr>
                                <w:sz w:val="14"/>
                                <w:szCs w:val="14"/>
                              </w:rPr>
                            </w:pPr>
                            <w:r w:rsidRPr="00516D7C">
                              <w:rPr>
                                <w:sz w:val="14"/>
                                <w:szCs w:val="14"/>
                              </w:rPr>
                              <w:t xml:space="preserve">                            'rincian' =&gt; $data['rincian'][$i],</w:t>
                            </w:r>
                          </w:p>
                          <w:p w14:paraId="4B04FC5A" w14:textId="77777777" w:rsidR="00B35C12" w:rsidRPr="00516D7C" w:rsidRDefault="00B35C12" w:rsidP="00516D7C">
                            <w:pPr>
                              <w:spacing w:after="0" w:line="240" w:lineRule="auto"/>
                              <w:rPr>
                                <w:sz w:val="14"/>
                                <w:szCs w:val="14"/>
                              </w:rPr>
                            </w:pPr>
                            <w:r w:rsidRPr="00516D7C">
                              <w:rPr>
                                <w:sz w:val="14"/>
                                <w:szCs w:val="14"/>
                              </w:rPr>
                              <w:t xml:space="preserve">                        ));</w:t>
                            </w:r>
                          </w:p>
                          <w:p w14:paraId="1951E05D" w14:textId="77777777" w:rsidR="00B35C12" w:rsidRPr="00516D7C" w:rsidRDefault="00B35C12" w:rsidP="00516D7C">
                            <w:pPr>
                              <w:spacing w:after="0" w:line="240" w:lineRule="auto"/>
                              <w:rPr>
                                <w:sz w:val="14"/>
                                <w:szCs w:val="14"/>
                              </w:rPr>
                            </w:pPr>
                            <w:r w:rsidRPr="00516D7C">
                              <w:rPr>
                                <w:sz w:val="14"/>
                                <w:szCs w:val="14"/>
                              </w:rPr>
                              <w:t xml:space="preserve">                    }</w:t>
                            </w:r>
                          </w:p>
                          <w:p w14:paraId="75191730" w14:textId="77777777" w:rsidR="00B35C12" w:rsidRPr="00516D7C" w:rsidRDefault="00B35C12" w:rsidP="00516D7C">
                            <w:pPr>
                              <w:spacing w:after="0" w:line="240" w:lineRule="auto"/>
                              <w:rPr>
                                <w:sz w:val="14"/>
                                <w:szCs w:val="14"/>
                              </w:rPr>
                            </w:pPr>
                            <w:r w:rsidRPr="00516D7C">
                              <w:rPr>
                                <w:sz w:val="14"/>
                                <w:szCs w:val="14"/>
                              </w:rPr>
                              <w:t xml:space="preserve">                    $this-&gt;db-&gt;update_batch('rb_fokus', $updata, 'id_rb_fokus');</w:t>
                            </w:r>
                          </w:p>
                          <w:p w14:paraId="5E9B909C" w14:textId="77777777" w:rsidR="00B35C12" w:rsidRPr="00516D7C" w:rsidRDefault="00B35C12" w:rsidP="00516D7C">
                            <w:pPr>
                              <w:spacing w:after="0" w:line="240" w:lineRule="auto"/>
                              <w:rPr>
                                <w:sz w:val="14"/>
                                <w:szCs w:val="14"/>
                              </w:rPr>
                            </w:pPr>
                            <w:r w:rsidRPr="00516D7C">
                              <w:rPr>
                                <w:sz w:val="14"/>
                                <w:szCs w:val="14"/>
                              </w:rPr>
                              <w:t xml:space="preserve">                    activity_log();</w:t>
                            </w:r>
                          </w:p>
                          <w:p w14:paraId="6BBAF9D8" w14:textId="7B0FEE80" w:rsidR="00B35C12" w:rsidRPr="00516D7C" w:rsidRDefault="00B35C12" w:rsidP="009367F7">
                            <w:pPr>
                              <w:spacing w:after="0" w:line="240" w:lineRule="auto"/>
                              <w:rPr>
                                <w:sz w:val="14"/>
                                <w:szCs w:val="14"/>
                              </w:rPr>
                            </w:pPr>
                            <w:r>
                              <w:rPr>
                                <w:sz w:val="14"/>
                                <w:szCs w:val="14"/>
                              </w:rPr>
                              <w:t xml:space="preserve">                }</w:t>
                            </w:r>
                          </w:p>
                          <w:p w14:paraId="7F0FB58C" w14:textId="77777777" w:rsidR="00B35C12" w:rsidRPr="00516D7C" w:rsidRDefault="00B35C12" w:rsidP="00516D7C">
                            <w:pPr>
                              <w:spacing w:after="0" w:line="240" w:lineRule="auto"/>
                              <w:rPr>
                                <w:sz w:val="14"/>
                                <w:szCs w:val="14"/>
                              </w:rPr>
                            </w:pPr>
                            <w:r w:rsidRPr="00516D7C">
                              <w:rPr>
                                <w:sz w:val="14"/>
                                <w:szCs w:val="14"/>
                              </w:rPr>
                              <w:t xml:space="preserve">                // unused data</w:t>
                            </w:r>
                          </w:p>
                          <w:p w14:paraId="18B4B339" w14:textId="77777777" w:rsidR="00B35C12" w:rsidRPr="00516D7C" w:rsidRDefault="00B35C12" w:rsidP="00516D7C">
                            <w:pPr>
                              <w:spacing w:after="0" w:line="240" w:lineRule="auto"/>
                              <w:rPr>
                                <w:sz w:val="14"/>
                                <w:szCs w:val="14"/>
                              </w:rPr>
                            </w:pPr>
                            <w:r w:rsidRPr="00516D7C">
                              <w:rPr>
                                <w:sz w:val="14"/>
                                <w:szCs w:val="14"/>
                              </w:rPr>
                              <w:t xml:space="preserve">                if (isset($data['to_del']))</w:t>
                            </w:r>
                          </w:p>
                          <w:p w14:paraId="674C52D1" w14:textId="77777777" w:rsidR="00B35C12" w:rsidRPr="00516D7C" w:rsidRDefault="00B35C12" w:rsidP="00516D7C">
                            <w:pPr>
                              <w:spacing w:after="0" w:line="240" w:lineRule="auto"/>
                              <w:rPr>
                                <w:sz w:val="14"/>
                                <w:szCs w:val="14"/>
                              </w:rPr>
                            </w:pPr>
                            <w:r w:rsidRPr="00516D7C">
                              <w:rPr>
                                <w:sz w:val="14"/>
                                <w:szCs w:val="14"/>
                              </w:rPr>
                              <w:t xml:space="preserve">                    $this-&gt;db-&gt;where_in('id_rb_fokus', $data['to_del'])</w:t>
                            </w:r>
                          </w:p>
                          <w:p w14:paraId="76121635" w14:textId="77777777" w:rsidR="00B35C12" w:rsidRPr="00516D7C" w:rsidRDefault="00B35C12" w:rsidP="00516D7C">
                            <w:pPr>
                              <w:spacing w:after="0" w:line="240" w:lineRule="auto"/>
                              <w:rPr>
                                <w:sz w:val="14"/>
                                <w:szCs w:val="14"/>
                              </w:rPr>
                            </w:pPr>
                            <w:r w:rsidRPr="00516D7C">
                              <w:rPr>
                                <w:sz w:val="14"/>
                                <w:szCs w:val="14"/>
                              </w:rPr>
                              <w:t xml:space="preserve">                        -&gt;delete('rb_fokus');</w:t>
                            </w:r>
                          </w:p>
                          <w:p w14:paraId="2EEAD9E1" w14:textId="77777777" w:rsidR="00B35C12" w:rsidRPr="00516D7C" w:rsidRDefault="00B35C12" w:rsidP="00516D7C">
                            <w:pPr>
                              <w:spacing w:after="0" w:line="240" w:lineRule="auto"/>
                              <w:rPr>
                                <w:sz w:val="14"/>
                                <w:szCs w:val="14"/>
                              </w:rPr>
                            </w:pPr>
                            <w:r w:rsidRPr="00516D7C">
                              <w:rPr>
                                <w:sz w:val="14"/>
                                <w:szCs w:val="14"/>
                              </w:rPr>
                              <w:t xml:space="preserve">                activity_log();</w:t>
                            </w:r>
                          </w:p>
                          <w:p w14:paraId="02B55280" w14:textId="77777777" w:rsidR="00B35C12" w:rsidRPr="00516D7C" w:rsidRDefault="00B35C12" w:rsidP="00516D7C">
                            <w:pPr>
                              <w:spacing w:after="0" w:line="240" w:lineRule="auto"/>
                              <w:rPr>
                                <w:sz w:val="14"/>
                                <w:szCs w:val="14"/>
                              </w:rPr>
                            </w:pPr>
                            <w:r w:rsidRPr="00516D7C">
                              <w:rPr>
                                <w:sz w:val="14"/>
                                <w:szCs w:val="14"/>
                              </w:rPr>
                              <w:t xml:space="preserve">            } else {</w:t>
                            </w:r>
                          </w:p>
                          <w:p w14:paraId="012AB01A" w14:textId="77777777" w:rsidR="00B35C12" w:rsidRPr="00516D7C" w:rsidRDefault="00B35C12" w:rsidP="00516D7C">
                            <w:pPr>
                              <w:spacing w:after="0" w:line="240" w:lineRule="auto"/>
                              <w:rPr>
                                <w:sz w:val="14"/>
                                <w:szCs w:val="14"/>
                              </w:rPr>
                            </w:pPr>
                            <w:r w:rsidRPr="00516D7C">
                              <w:rPr>
                                <w:sz w:val="14"/>
                                <w:szCs w:val="14"/>
                              </w:rPr>
                              <w:t xml:space="preserve">                $this-&gt;db-&gt;delete('rb_fokus', "id_laporan = $id_laporan");</w:t>
                            </w:r>
                          </w:p>
                          <w:p w14:paraId="5DB28061" w14:textId="77777777" w:rsidR="00B35C12" w:rsidRPr="00516D7C" w:rsidRDefault="00B35C12" w:rsidP="00516D7C">
                            <w:pPr>
                              <w:spacing w:after="0" w:line="240" w:lineRule="auto"/>
                              <w:rPr>
                                <w:sz w:val="14"/>
                                <w:szCs w:val="14"/>
                              </w:rPr>
                            </w:pPr>
                            <w:r w:rsidRPr="00516D7C">
                              <w:rPr>
                                <w:sz w:val="14"/>
                                <w:szCs w:val="14"/>
                              </w:rPr>
                              <w:t xml:space="preserve">                activity_log();</w:t>
                            </w:r>
                          </w:p>
                          <w:p w14:paraId="23F3FD26" w14:textId="77777777" w:rsidR="00B35C12" w:rsidRPr="00516D7C" w:rsidRDefault="00B35C12" w:rsidP="00516D7C">
                            <w:pPr>
                              <w:spacing w:after="0" w:line="240" w:lineRule="auto"/>
                              <w:rPr>
                                <w:sz w:val="14"/>
                                <w:szCs w:val="14"/>
                              </w:rPr>
                            </w:pPr>
                            <w:r w:rsidRPr="00516D7C">
                              <w:rPr>
                                <w:sz w:val="14"/>
                                <w:szCs w:val="14"/>
                              </w:rPr>
                              <w:t xml:space="preserve">            }</w:t>
                            </w:r>
                          </w:p>
                          <w:p w14:paraId="673326E3" w14:textId="62436176" w:rsidR="00B35C12" w:rsidRDefault="00B35C12" w:rsidP="00516D7C">
                            <w:pPr>
                              <w:spacing w:after="0" w:line="240" w:lineRule="auto"/>
                              <w:rPr>
                                <w:sz w:val="14"/>
                                <w:szCs w:val="14"/>
                              </w:rPr>
                            </w:pPr>
                            <w:r w:rsidRPr="00516D7C">
                              <w:rPr>
                                <w:sz w:val="14"/>
                                <w:szCs w:val="14"/>
                              </w:rPr>
                              <w:t xml:space="preserve">        } else if ($table == 'rb_fokus_sasaran') {</w:t>
                            </w:r>
                          </w:p>
                          <w:p w14:paraId="4396D37F" w14:textId="77777777" w:rsidR="00B35C12" w:rsidRPr="00516D7C" w:rsidRDefault="00B35C12" w:rsidP="00516D7C">
                            <w:pPr>
                              <w:spacing w:after="0" w:line="240" w:lineRule="auto"/>
                              <w:rPr>
                                <w:sz w:val="14"/>
                                <w:szCs w:val="14"/>
                              </w:rPr>
                            </w:pPr>
                            <w:r w:rsidRPr="00516D7C">
                              <w:rPr>
                                <w:sz w:val="14"/>
                                <w:szCs w:val="14"/>
                              </w:rPr>
                              <w:t xml:space="preserve">            if ($data != NULL) {</w:t>
                            </w:r>
                          </w:p>
                          <w:p w14:paraId="0C3C8A41" w14:textId="77777777" w:rsidR="00B35C12" w:rsidRPr="00516D7C" w:rsidRDefault="00B35C12" w:rsidP="00516D7C">
                            <w:pPr>
                              <w:spacing w:after="0" w:line="240" w:lineRule="auto"/>
                              <w:rPr>
                                <w:sz w:val="14"/>
                                <w:szCs w:val="14"/>
                              </w:rPr>
                            </w:pPr>
                            <w:r w:rsidRPr="00516D7C">
                              <w:rPr>
                                <w:sz w:val="14"/>
                                <w:szCs w:val="14"/>
                              </w:rPr>
                              <w:t xml:space="preserve">                // new data</w:t>
                            </w:r>
                          </w:p>
                          <w:p w14:paraId="09908E4C" w14:textId="77777777" w:rsidR="00B35C12" w:rsidRPr="00516D7C" w:rsidRDefault="00B35C12" w:rsidP="00516D7C">
                            <w:pPr>
                              <w:spacing w:after="0" w:line="240" w:lineRule="auto"/>
                              <w:rPr>
                                <w:sz w:val="14"/>
                                <w:szCs w:val="14"/>
                              </w:rPr>
                            </w:pPr>
                            <w:r w:rsidRPr="00516D7C">
                              <w:rPr>
                                <w:sz w:val="14"/>
                                <w:szCs w:val="14"/>
                              </w:rPr>
                              <w:t xml:space="preserve">                if (isset($data['new'])) {</w:t>
                            </w:r>
                          </w:p>
                          <w:p w14:paraId="09AFB34F" w14:textId="77777777" w:rsidR="00B35C12" w:rsidRPr="00516D7C" w:rsidRDefault="00B35C12" w:rsidP="00516D7C">
                            <w:pPr>
                              <w:spacing w:after="0" w:line="240" w:lineRule="auto"/>
                              <w:rPr>
                                <w:sz w:val="14"/>
                                <w:szCs w:val="14"/>
                              </w:rPr>
                            </w:pPr>
                            <w:r w:rsidRPr="00516D7C">
                              <w:rPr>
                                <w:sz w:val="14"/>
                                <w:szCs w:val="14"/>
                              </w:rPr>
                              <w:t xml:space="preserve">                    for ($i = 0; $i &lt; sizeof(reset($data['new'])); $i += 1) {</w:t>
                            </w:r>
                          </w:p>
                          <w:p w14:paraId="347E8BEE" w14:textId="77777777" w:rsidR="00B35C12" w:rsidRPr="00516D7C" w:rsidRDefault="00B35C12" w:rsidP="00516D7C">
                            <w:pPr>
                              <w:spacing w:after="0" w:line="240" w:lineRule="auto"/>
                              <w:rPr>
                                <w:sz w:val="14"/>
                                <w:szCs w:val="14"/>
                              </w:rPr>
                            </w:pPr>
                            <w:r w:rsidRPr="00516D7C">
                              <w:rPr>
                                <w:sz w:val="14"/>
                                <w:szCs w:val="14"/>
                              </w:rPr>
                              <w:t xml:space="preserve">                        array_push($insdata, array(</w:t>
                            </w:r>
                          </w:p>
                          <w:p w14:paraId="75CB0612" w14:textId="77777777" w:rsidR="00B35C12" w:rsidRPr="00516D7C" w:rsidRDefault="00B35C12" w:rsidP="00516D7C">
                            <w:pPr>
                              <w:spacing w:after="0" w:line="240" w:lineRule="auto"/>
                              <w:rPr>
                                <w:sz w:val="14"/>
                                <w:szCs w:val="14"/>
                              </w:rPr>
                            </w:pPr>
                            <w:r w:rsidRPr="00516D7C">
                              <w:rPr>
                                <w:sz w:val="14"/>
                                <w:szCs w:val="14"/>
                              </w:rPr>
                              <w:t xml:space="preserve">                            'id_rb_fokus' =&gt; $data['new']['id_rb_fokus'][$i],</w:t>
                            </w:r>
                          </w:p>
                          <w:p w14:paraId="08B4CDDD" w14:textId="77777777" w:rsidR="00B35C12" w:rsidRPr="00516D7C" w:rsidRDefault="00B35C12" w:rsidP="00516D7C">
                            <w:pPr>
                              <w:spacing w:after="0" w:line="240" w:lineRule="auto"/>
                              <w:rPr>
                                <w:sz w:val="14"/>
                                <w:szCs w:val="14"/>
                              </w:rPr>
                            </w:pPr>
                            <w:r w:rsidRPr="00516D7C">
                              <w:rPr>
                                <w:sz w:val="14"/>
                                <w:szCs w:val="14"/>
                              </w:rPr>
                              <w:t xml:space="preserve">                            'sasaran' =&gt; $data['new']['sasaran'][$i],</w:t>
                            </w:r>
                          </w:p>
                          <w:p w14:paraId="1B4A4B5D" w14:textId="77777777" w:rsidR="00B35C12" w:rsidRPr="00516D7C" w:rsidRDefault="00B35C12" w:rsidP="00516D7C">
                            <w:pPr>
                              <w:spacing w:after="0" w:line="240" w:lineRule="auto"/>
                              <w:rPr>
                                <w:sz w:val="14"/>
                                <w:szCs w:val="14"/>
                              </w:rPr>
                            </w:pPr>
                            <w:r w:rsidRPr="00516D7C">
                              <w:rPr>
                                <w:sz w:val="14"/>
                                <w:szCs w:val="14"/>
                              </w:rPr>
                              <w:t xml:space="preserve">                            'nama_program' =&gt; $data['new']['nama_program'][$i]</w:t>
                            </w:r>
                          </w:p>
                          <w:p w14:paraId="0C39EB7B" w14:textId="77777777" w:rsidR="00B35C12" w:rsidRPr="00516D7C" w:rsidRDefault="00B35C12" w:rsidP="00516D7C">
                            <w:pPr>
                              <w:spacing w:after="0" w:line="240" w:lineRule="auto"/>
                              <w:rPr>
                                <w:sz w:val="14"/>
                                <w:szCs w:val="14"/>
                              </w:rPr>
                            </w:pPr>
                            <w:r w:rsidRPr="00516D7C">
                              <w:rPr>
                                <w:sz w:val="14"/>
                                <w:szCs w:val="14"/>
                              </w:rPr>
                              <w:t xml:space="preserve">                        ));</w:t>
                            </w:r>
                          </w:p>
                          <w:p w14:paraId="46248B08" w14:textId="2D3D8F20" w:rsidR="00B35C12" w:rsidRPr="00516D7C" w:rsidRDefault="00B35C12" w:rsidP="009367F7">
                            <w:pPr>
                              <w:spacing w:after="0" w:line="240" w:lineRule="auto"/>
                              <w:rPr>
                                <w:sz w:val="14"/>
                                <w:szCs w:val="14"/>
                              </w:rPr>
                            </w:pPr>
                            <w:r>
                              <w:rPr>
                                <w:sz w:val="14"/>
                                <w:szCs w:val="14"/>
                              </w:rPr>
                              <w:t xml:space="preserve">                    }</w:t>
                            </w:r>
                          </w:p>
                          <w:p w14:paraId="02F687DA" w14:textId="77777777" w:rsidR="00B35C12" w:rsidRPr="00516D7C" w:rsidRDefault="00B35C12" w:rsidP="00516D7C">
                            <w:pPr>
                              <w:spacing w:after="0" w:line="240" w:lineRule="auto"/>
                              <w:rPr>
                                <w:sz w:val="14"/>
                                <w:szCs w:val="14"/>
                              </w:rPr>
                            </w:pPr>
                            <w:r w:rsidRPr="00516D7C">
                              <w:rPr>
                                <w:sz w:val="14"/>
                                <w:szCs w:val="14"/>
                              </w:rPr>
                              <w:t xml:space="preserve">                    if ($insdata != NULL) {</w:t>
                            </w:r>
                          </w:p>
                          <w:p w14:paraId="46C676C9" w14:textId="77777777" w:rsidR="00B35C12" w:rsidRPr="00516D7C" w:rsidRDefault="00B35C12" w:rsidP="00516D7C">
                            <w:pPr>
                              <w:spacing w:after="0" w:line="240" w:lineRule="auto"/>
                              <w:rPr>
                                <w:sz w:val="14"/>
                                <w:szCs w:val="14"/>
                              </w:rPr>
                            </w:pPr>
                            <w:r w:rsidRPr="00516D7C">
                              <w:rPr>
                                <w:sz w:val="14"/>
                                <w:szCs w:val="14"/>
                              </w:rPr>
                              <w:t xml:space="preserve">                        $this-&gt;db-&gt;insert_batch('rb_fokus_sasaran', $insdata);</w:t>
                            </w:r>
                          </w:p>
                          <w:p w14:paraId="46C7C687" w14:textId="77777777" w:rsidR="00B35C12" w:rsidRPr="00516D7C" w:rsidRDefault="00B35C12" w:rsidP="00516D7C">
                            <w:pPr>
                              <w:spacing w:after="0" w:line="240" w:lineRule="auto"/>
                              <w:rPr>
                                <w:sz w:val="14"/>
                                <w:szCs w:val="14"/>
                              </w:rPr>
                            </w:pPr>
                            <w:r w:rsidRPr="00516D7C">
                              <w:rPr>
                                <w:sz w:val="14"/>
                                <w:szCs w:val="14"/>
                              </w:rPr>
                              <w:t xml:space="preserve">                        activity_log();</w:t>
                            </w:r>
                          </w:p>
                          <w:p w14:paraId="7917FAC9" w14:textId="77777777" w:rsidR="00B35C12" w:rsidRPr="00516D7C" w:rsidRDefault="00B35C12" w:rsidP="00516D7C">
                            <w:pPr>
                              <w:spacing w:after="0" w:line="240" w:lineRule="auto"/>
                              <w:rPr>
                                <w:sz w:val="14"/>
                                <w:szCs w:val="14"/>
                              </w:rPr>
                            </w:pPr>
                            <w:r w:rsidRPr="00516D7C">
                              <w:rPr>
                                <w:sz w:val="14"/>
                                <w:szCs w:val="14"/>
                              </w:rPr>
                              <w:t xml:space="preserve">                    }</w:t>
                            </w:r>
                          </w:p>
                          <w:p w14:paraId="27FCF7BE" w14:textId="77777777" w:rsidR="00B35C12" w:rsidRPr="00516D7C" w:rsidRDefault="00B35C12" w:rsidP="00516D7C">
                            <w:pPr>
                              <w:spacing w:after="0" w:line="240" w:lineRule="auto"/>
                              <w:rPr>
                                <w:sz w:val="14"/>
                                <w:szCs w:val="14"/>
                              </w:rPr>
                            </w:pPr>
                            <w:r w:rsidRPr="00516D7C">
                              <w:rPr>
                                <w:sz w:val="14"/>
                                <w:szCs w:val="14"/>
                              </w:rPr>
                              <w:t xml:space="preserve">                    unset($data['new']);</w:t>
                            </w:r>
                          </w:p>
                          <w:p w14:paraId="4DFED0B8" w14:textId="2EB8FE47" w:rsidR="00B35C12" w:rsidRDefault="00B35C12" w:rsidP="00516D7C">
                            <w:pPr>
                              <w:spacing w:after="0" w:line="240" w:lineRule="auto"/>
                              <w:rPr>
                                <w:sz w:val="14"/>
                                <w:szCs w:val="14"/>
                              </w:rPr>
                            </w:pPr>
                            <w:r w:rsidRPr="00516D7C">
                              <w:rPr>
                                <w:sz w:val="14"/>
                                <w:szCs w:val="14"/>
                              </w:rPr>
                              <w:t xml:space="preserve">                }</w:t>
                            </w:r>
                          </w:p>
                          <w:p w14:paraId="3F8E766E" w14:textId="77777777" w:rsidR="00B35C12" w:rsidRPr="00516D7C" w:rsidRDefault="00B35C12" w:rsidP="00516D7C">
                            <w:pPr>
                              <w:spacing w:after="0" w:line="240" w:lineRule="auto"/>
                              <w:rPr>
                                <w:sz w:val="14"/>
                                <w:szCs w:val="14"/>
                              </w:rPr>
                            </w:pPr>
                            <w:r w:rsidRPr="00516D7C">
                              <w:rPr>
                                <w:sz w:val="14"/>
                                <w:szCs w:val="14"/>
                              </w:rPr>
                              <w:t xml:space="preserve">                // updated data</w:t>
                            </w:r>
                          </w:p>
                          <w:p w14:paraId="5762232A" w14:textId="77777777" w:rsidR="00B35C12" w:rsidRPr="00516D7C" w:rsidRDefault="00B35C12" w:rsidP="00516D7C">
                            <w:pPr>
                              <w:spacing w:after="0" w:line="240" w:lineRule="auto"/>
                              <w:rPr>
                                <w:sz w:val="14"/>
                                <w:szCs w:val="14"/>
                              </w:rPr>
                            </w:pPr>
                            <w:r w:rsidRPr="00516D7C">
                              <w:rPr>
                                <w:sz w:val="14"/>
                                <w:szCs w:val="14"/>
                              </w:rPr>
                              <w:t xml:space="preserve">                if (isset($data['id_rb_fokus_sasaran'])) {</w:t>
                            </w:r>
                          </w:p>
                          <w:p w14:paraId="6AEBEDDA" w14:textId="77777777" w:rsidR="00B35C12" w:rsidRPr="00516D7C" w:rsidRDefault="00B35C12" w:rsidP="00516D7C">
                            <w:pPr>
                              <w:spacing w:after="0" w:line="240" w:lineRule="auto"/>
                              <w:rPr>
                                <w:sz w:val="14"/>
                                <w:szCs w:val="14"/>
                              </w:rPr>
                            </w:pPr>
                            <w:r w:rsidRPr="00516D7C">
                              <w:rPr>
                                <w:sz w:val="14"/>
                                <w:szCs w:val="14"/>
                              </w:rPr>
                              <w:t xml:space="preserve">                    for ($i = 0; $i &lt; sizeof($data['id_rb_fokus_sasaran']); $i += 1) {</w:t>
                            </w:r>
                          </w:p>
                          <w:p w14:paraId="7810BE1A" w14:textId="77777777" w:rsidR="00B35C12" w:rsidRPr="00516D7C" w:rsidRDefault="00B35C12" w:rsidP="00516D7C">
                            <w:pPr>
                              <w:spacing w:after="0" w:line="240" w:lineRule="auto"/>
                              <w:rPr>
                                <w:sz w:val="14"/>
                                <w:szCs w:val="14"/>
                              </w:rPr>
                            </w:pPr>
                            <w:r w:rsidRPr="00516D7C">
                              <w:rPr>
                                <w:sz w:val="14"/>
                                <w:szCs w:val="14"/>
                              </w:rPr>
                              <w:t xml:space="preserve">                        array_push($updata, array(</w:t>
                            </w:r>
                          </w:p>
                          <w:p w14:paraId="3559D9AA" w14:textId="77777777" w:rsidR="00B35C12" w:rsidRPr="00516D7C" w:rsidRDefault="00B35C12" w:rsidP="00516D7C">
                            <w:pPr>
                              <w:spacing w:after="0" w:line="240" w:lineRule="auto"/>
                              <w:rPr>
                                <w:sz w:val="14"/>
                                <w:szCs w:val="14"/>
                              </w:rPr>
                            </w:pPr>
                            <w:r w:rsidRPr="00516D7C">
                              <w:rPr>
                                <w:sz w:val="14"/>
                                <w:szCs w:val="14"/>
                              </w:rPr>
                              <w:t xml:space="preserve">                            'id_rb_fokus_sasaran' =&gt; $data['id_rb_fokus_sasaran'][$i],</w:t>
                            </w:r>
                          </w:p>
                          <w:p w14:paraId="09FFC3DC" w14:textId="53003017" w:rsidR="00B35C12" w:rsidRDefault="00B35C12" w:rsidP="00516D7C">
                            <w:pPr>
                              <w:spacing w:after="0" w:line="240" w:lineRule="auto"/>
                              <w:rPr>
                                <w:sz w:val="14"/>
                                <w:szCs w:val="14"/>
                              </w:rPr>
                            </w:pPr>
                            <w:r w:rsidRPr="00516D7C">
                              <w:rPr>
                                <w:sz w:val="14"/>
                                <w:szCs w:val="14"/>
                              </w:rPr>
                              <w:t xml:space="preserve">                            'id_rb_fokus' =&gt; $data['id_rb_fokus'][$i],</w:t>
                            </w:r>
                          </w:p>
                          <w:p w14:paraId="4ED85D51" w14:textId="77777777" w:rsidR="00B35C12" w:rsidRPr="003A4478" w:rsidRDefault="00B35C12" w:rsidP="009367F7">
                            <w:pPr>
                              <w:spacing w:after="0" w:line="240" w:lineRule="auto"/>
                              <w:rPr>
                                <w:sz w:val="14"/>
                                <w:szCs w:val="14"/>
                              </w:rPr>
                            </w:pPr>
                            <w:r w:rsidRPr="003A4478">
                              <w:rPr>
                                <w:sz w:val="14"/>
                                <w:szCs w:val="14"/>
                              </w:rPr>
                              <w:t xml:space="preserve">                            'sasaran' =&gt; $data['sasaran'][$i],</w:t>
                            </w:r>
                          </w:p>
                          <w:p w14:paraId="5D80C943" w14:textId="77777777" w:rsidR="00B35C12" w:rsidRPr="003A4478" w:rsidRDefault="00B35C12" w:rsidP="009367F7">
                            <w:pPr>
                              <w:spacing w:after="0" w:line="240" w:lineRule="auto"/>
                              <w:rPr>
                                <w:sz w:val="14"/>
                                <w:szCs w:val="14"/>
                              </w:rPr>
                            </w:pPr>
                            <w:r w:rsidRPr="003A4478">
                              <w:rPr>
                                <w:sz w:val="14"/>
                                <w:szCs w:val="14"/>
                              </w:rPr>
                              <w:t xml:space="preserve">                            'nama_program' =&gt; $data['nama_program'][$i]</w:t>
                            </w:r>
                          </w:p>
                          <w:p w14:paraId="30B5EB34" w14:textId="77777777" w:rsidR="00B35C12" w:rsidRPr="003A4478" w:rsidRDefault="00B35C12" w:rsidP="009367F7">
                            <w:pPr>
                              <w:spacing w:after="0" w:line="240" w:lineRule="auto"/>
                              <w:rPr>
                                <w:sz w:val="14"/>
                                <w:szCs w:val="14"/>
                              </w:rPr>
                            </w:pPr>
                            <w:r w:rsidRPr="003A4478">
                              <w:rPr>
                                <w:sz w:val="14"/>
                                <w:szCs w:val="14"/>
                              </w:rPr>
                              <w:t xml:space="preserve">                        ));</w:t>
                            </w:r>
                          </w:p>
                          <w:p w14:paraId="4E0CF7E4" w14:textId="77777777" w:rsidR="00B35C12" w:rsidRPr="003A4478" w:rsidRDefault="00B35C12" w:rsidP="009367F7">
                            <w:pPr>
                              <w:spacing w:after="0" w:line="240" w:lineRule="auto"/>
                              <w:rPr>
                                <w:sz w:val="14"/>
                                <w:szCs w:val="14"/>
                              </w:rPr>
                            </w:pPr>
                            <w:r w:rsidRPr="003A4478">
                              <w:rPr>
                                <w:sz w:val="14"/>
                                <w:szCs w:val="14"/>
                              </w:rPr>
                              <w:t xml:space="preserve">                    }</w:t>
                            </w:r>
                          </w:p>
                          <w:p w14:paraId="628EC30A" w14:textId="77777777" w:rsidR="00B35C12" w:rsidRPr="003A4478" w:rsidRDefault="00B35C12" w:rsidP="009367F7">
                            <w:pPr>
                              <w:spacing w:after="0" w:line="240" w:lineRule="auto"/>
                              <w:rPr>
                                <w:sz w:val="14"/>
                                <w:szCs w:val="14"/>
                              </w:rPr>
                            </w:pPr>
                            <w:r w:rsidRPr="003A4478">
                              <w:rPr>
                                <w:sz w:val="14"/>
                                <w:szCs w:val="14"/>
                              </w:rPr>
                              <w:t xml:space="preserve">                    $this-&gt;db-&gt;update_batch('rb_fokus_sasaran', $updata, 'id_rb_fokus_sasaran');</w:t>
                            </w:r>
                          </w:p>
                          <w:p w14:paraId="19DD2EFA" w14:textId="77777777" w:rsidR="00B35C12" w:rsidRPr="003A4478" w:rsidRDefault="00B35C12" w:rsidP="009367F7">
                            <w:pPr>
                              <w:spacing w:after="0" w:line="240" w:lineRule="auto"/>
                              <w:rPr>
                                <w:sz w:val="14"/>
                                <w:szCs w:val="14"/>
                              </w:rPr>
                            </w:pPr>
                            <w:r w:rsidRPr="003A4478">
                              <w:rPr>
                                <w:sz w:val="14"/>
                                <w:szCs w:val="14"/>
                              </w:rPr>
                              <w:t xml:space="preserve">                    activity_log();</w:t>
                            </w:r>
                          </w:p>
                          <w:p w14:paraId="555FE637" w14:textId="77777777" w:rsidR="00B35C12" w:rsidRPr="003A4478" w:rsidRDefault="00B35C12" w:rsidP="009367F7">
                            <w:pPr>
                              <w:spacing w:after="0" w:line="240" w:lineRule="auto"/>
                              <w:rPr>
                                <w:sz w:val="14"/>
                                <w:szCs w:val="14"/>
                              </w:rPr>
                            </w:pPr>
                            <w:r w:rsidRPr="003A4478">
                              <w:rPr>
                                <w:sz w:val="14"/>
                                <w:szCs w:val="14"/>
                              </w:rPr>
                              <w:t xml:space="preserve">                }</w:t>
                            </w:r>
                          </w:p>
                          <w:p w14:paraId="41FB76E6" w14:textId="77777777" w:rsidR="00B35C12" w:rsidRPr="003A4478" w:rsidRDefault="00B35C12" w:rsidP="009367F7">
                            <w:pPr>
                              <w:spacing w:after="0" w:line="240" w:lineRule="auto"/>
                              <w:rPr>
                                <w:sz w:val="14"/>
                                <w:szCs w:val="14"/>
                              </w:rPr>
                            </w:pPr>
                            <w:r w:rsidRPr="003A4478">
                              <w:rPr>
                                <w:sz w:val="14"/>
                                <w:szCs w:val="14"/>
                              </w:rPr>
                              <w:t xml:space="preserve">                // unused data</w:t>
                            </w:r>
                          </w:p>
                          <w:p w14:paraId="670D27F9" w14:textId="77777777" w:rsidR="00B35C12" w:rsidRPr="003A4478" w:rsidRDefault="00B35C12" w:rsidP="009367F7">
                            <w:pPr>
                              <w:spacing w:after="0" w:line="240" w:lineRule="auto"/>
                              <w:rPr>
                                <w:sz w:val="14"/>
                                <w:szCs w:val="14"/>
                              </w:rPr>
                            </w:pPr>
                            <w:r w:rsidRPr="003A4478">
                              <w:rPr>
                                <w:sz w:val="14"/>
                                <w:szCs w:val="14"/>
                              </w:rPr>
                              <w:t xml:space="preserve">                if (isset($data['to_del']))</w:t>
                            </w:r>
                          </w:p>
                          <w:p w14:paraId="7EC3742A" w14:textId="77777777" w:rsidR="00B35C12" w:rsidRPr="003A4478" w:rsidRDefault="00B35C12" w:rsidP="009367F7">
                            <w:pPr>
                              <w:spacing w:after="0" w:line="240" w:lineRule="auto"/>
                              <w:rPr>
                                <w:sz w:val="14"/>
                                <w:szCs w:val="14"/>
                              </w:rPr>
                            </w:pPr>
                            <w:r w:rsidRPr="003A4478">
                              <w:rPr>
                                <w:sz w:val="14"/>
                                <w:szCs w:val="14"/>
                              </w:rPr>
                              <w:t xml:space="preserve">                    $this-&gt;db-&gt;where_in('id_rb_fokus_sasaran', $data['to_del'])</w:t>
                            </w:r>
                          </w:p>
                          <w:p w14:paraId="2DA88462" w14:textId="77777777" w:rsidR="00B35C12" w:rsidRPr="003969B9" w:rsidRDefault="00B35C12" w:rsidP="00516D7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1BC4" id="Text Box 485" o:spid="_x0000_s1080" type="#_x0000_t202" style="position:absolute;left:0;text-align:left;margin-left:259pt;margin-top:0;width:310.2pt;height:453.25pt;z-index:251752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" fillcolor="white [3201]" strokeweight=".5pt">
                <v:textbox>
                  <w:txbxContent>
                    <w:p w14:paraId="325E26E6" w14:textId="77777777" w:rsidR="00B35C12" w:rsidRPr="00516D7C" w:rsidRDefault="00B35C12" w:rsidP="00516D7C">
                      <w:pPr>
                        <w:spacing w:after="0" w:line="240" w:lineRule="auto"/>
                        <w:rPr>
                          <w:sz w:val="14"/>
                          <w:szCs w:val="14"/>
                        </w:rPr>
                      </w:pPr>
                      <w:r w:rsidRPr="00516D7C">
                        <w:rPr>
                          <w:sz w:val="14"/>
                          <w:szCs w:val="14"/>
                        </w:rPr>
                        <w:t xml:space="preserve">                    for ($i = 0; $i &lt; sizeof($data['id_rb_fokus']); $i += 1) {</w:t>
                      </w:r>
                    </w:p>
                    <w:p w14:paraId="610716B3" w14:textId="77777777" w:rsidR="00B35C12" w:rsidRPr="00516D7C" w:rsidRDefault="00B35C12" w:rsidP="00516D7C">
                      <w:pPr>
                        <w:spacing w:after="0" w:line="240" w:lineRule="auto"/>
                        <w:rPr>
                          <w:sz w:val="14"/>
                          <w:szCs w:val="14"/>
                        </w:rPr>
                      </w:pPr>
                      <w:r w:rsidRPr="00516D7C">
                        <w:rPr>
                          <w:sz w:val="14"/>
                          <w:szCs w:val="14"/>
                        </w:rPr>
                        <w:t xml:space="preserve">                        array_push($updata, array(</w:t>
                      </w:r>
                    </w:p>
                    <w:p w14:paraId="67FEC65D" w14:textId="77777777" w:rsidR="00B35C12" w:rsidRPr="00516D7C" w:rsidRDefault="00B35C12" w:rsidP="00516D7C">
                      <w:pPr>
                        <w:spacing w:after="0" w:line="240" w:lineRule="auto"/>
                        <w:rPr>
                          <w:sz w:val="14"/>
                          <w:szCs w:val="14"/>
                        </w:rPr>
                      </w:pPr>
                      <w:r w:rsidRPr="00516D7C">
                        <w:rPr>
                          <w:sz w:val="14"/>
                          <w:szCs w:val="14"/>
                        </w:rPr>
                        <w:t xml:space="preserve">                            'id_laporan' =&gt; $id_laporan,</w:t>
                      </w:r>
                    </w:p>
                    <w:p w14:paraId="340CC8DC" w14:textId="77777777" w:rsidR="00B35C12" w:rsidRPr="00516D7C" w:rsidRDefault="00B35C12" w:rsidP="00516D7C">
                      <w:pPr>
                        <w:spacing w:after="0" w:line="240" w:lineRule="auto"/>
                        <w:rPr>
                          <w:sz w:val="14"/>
                          <w:szCs w:val="14"/>
                        </w:rPr>
                      </w:pPr>
                      <w:r w:rsidRPr="00516D7C">
                        <w:rPr>
                          <w:sz w:val="14"/>
                          <w:szCs w:val="14"/>
                        </w:rPr>
                        <w:t xml:space="preserve">                            'id_rb_fokus' =&gt; $data['id_rb_fokus'][$i],</w:t>
                      </w:r>
                    </w:p>
                    <w:p w14:paraId="6982690D" w14:textId="77777777" w:rsidR="00B35C12" w:rsidRPr="00516D7C" w:rsidRDefault="00B35C12" w:rsidP="00516D7C">
                      <w:pPr>
                        <w:spacing w:after="0" w:line="240" w:lineRule="auto"/>
                        <w:rPr>
                          <w:sz w:val="14"/>
                          <w:szCs w:val="14"/>
                        </w:rPr>
                      </w:pPr>
                      <w:r w:rsidRPr="00516D7C">
                        <w:rPr>
                          <w:sz w:val="14"/>
                          <w:szCs w:val="14"/>
                        </w:rPr>
                        <w:t xml:space="preserve">                            'rincian' =&gt; $data['rincian'][$i],</w:t>
                      </w:r>
                    </w:p>
                    <w:p w14:paraId="4B04FC5A" w14:textId="77777777" w:rsidR="00B35C12" w:rsidRPr="00516D7C" w:rsidRDefault="00B35C12" w:rsidP="00516D7C">
                      <w:pPr>
                        <w:spacing w:after="0" w:line="240" w:lineRule="auto"/>
                        <w:rPr>
                          <w:sz w:val="14"/>
                          <w:szCs w:val="14"/>
                        </w:rPr>
                      </w:pPr>
                      <w:r w:rsidRPr="00516D7C">
                        <w:rPr>
                          <w:sz w:val="14"/>
                          <w:szCs w:val="14"/>
                        </w:rPr>
                        <w:t xml:space="preserve">                        ));</w:t>
                      </w:r>
                    </w:p>
                    <w:p w14:paraId="1951E05D" w14:textId="77777777" w:rsidR="00B35C12" w:rsidRPr="00516D7C" w:rsidRDefault="00B35C12" w:rsidP="00516D7C">
                      <w:pPr>
                        <w:spacing w:after="0" w:line="240" w:lineRule="auto"/>
                        <w:rPr>
                          <w:sz w:val="14"/>
                          <w:szCs w:val="14"/>
                        </w:rPr>
                      </w:pPr>
                      <w:r w:rsidRPr="00516D7C">
                        <w:rPr>
                          <w:sz w:val="14"/>
                          <w:szCs w:val="14"/>
                        </w:rPr>
                        <w:t xml:space="preserve">                    }</w:t>
                      </w:r>
                    </w:p>
                    <w:p w14:paraId="75191730" w14:textId="77777777" w:rsidR="00B35C12" w:rsidRPr="00516D7C" w:rsidRDefault="00B35C12" w:rsidP="00516D7C">
                      <w:pPr>
                        <w:spacing w:after="0" w:line="240" w:lineRule="auto"/>
                        <w:rPr>
                          <w:sz w:val="14"/>
                          <w:szCs w:val="14"/>
                        </w:rPr>
                      </w:pPr>
                      <w:r w:rsidRPr="00516D7C">
                        <w:rPr>
                          <w:sz w:val="14"/>
                          <w:szCs w:val="14"/>
                        </w:rPr>
                        <w:t xml:space="preserve">                    $this-&gt;db-&gt;update_batch('rb_fokus', $updata, 'id_rb_fokus');</w:t>
                      </w:r>
                    </w:p>
                    <w:p w14:paraId="5E9B909C" w14:textId="77777777" w:rsidR="00B35C12" w:rsidRPr="00516D7C" w:rsidRDefault="00B35C12" w:rsidP="00516D7C">
                      <w:pPr>
                        <w:spacing w:after="0" w:line="240" w:lineRule="auto"/>
                        <w:rPr>
                          <w:sz w:val="14"/>
                          <w:szCs w:val="14"/>
                        </w:rPr>
                      </w:pPr>
                      <w:r w:rsidRPr="00516D7C">
                        <w:rPr>
                          <w:sz w:val="14"/>
                          <w:szCs w:val="14"/>
                        </w:rPr>
                        <w:t xml:space="preserve">                    activity_log();</w:t>
                      </w:r>
                    </w:p>
                    <w:p w14:paraId="6BBAF9D8" w14:textId="7B0FEE80" w:rsidR="00B35C12" w:rsidRPr="00516D7C" w:rsidRDefault="00B35C12" w:rsidP="009367F7">
                      <w:pPr>
                        <w:spacing w:after="0" w:line="240" w:lineRule="auto"/>
                        <w:rPr>
                          <w:sz w:val="14"/>
                          <w:szCs w:val="14"/>
                        </w:rPr>
                      </w:pPr>
                      <w:r>
                        <w:rPr>
                          <w:sz w:val="14"/>
                          <w:szCs w:val="14"/>
                        </w:rPr>
                        <w:t xml:space="preserve">                }</w:t>
                      </w:r>
                    </w:p>
                    <w:p w14:paraId="7F0FB58C" w14:textId="77777777" w:rsidR="00B35C12" w:rsidRPr="00516D7C" w:rsidRDefault="00B35C12" w:rsidP="00516D7C">
                      <w:pPr>
                        <w:spacing w:after="0" w:line="240" w:lineRule="auto"/>
                        <w:rPr>
                          <w:sz w:val="14"/>
                          <w:szCs w:val="14"/>
                        </w:rPr>
                      </w:pPr>
                      <w:r w:rsidRPr="00516D7C">
                        <w:rPr>
                          <w:sz w:val="14"/>
                          <w:szCs w:val="14"/>
                        </w:rPr>
                        <w:t xml:space="preserve">                // unused data</w:t>
                      </w:r>
                    </w:p>
                    <w:p w14:paraId="18B4B339" w14:textId="77777777" w:rsidR="00B35C12" w:rsidRPr="00516D7C" w:rsidRDefault="00B35C12" w:rsidP="00516D7C">
                      <w:pPr>
                        <w:spacing w:after="0" w:line="240" w:lineRule="auto"/>
                        <w:rPr>
                          <w:sz w:val="14"/>
                          <w:szCs w:val="14"/>
                        </w:rPr>
                      </w:pPr>
                      <w:r w:rsidRPr="00516D7C">
                        <w:rPr>
                          <w:sz w:val="14"/>
                          <w:szCs w:val="14"/>
                        </w:rPr>
                        <w:t xml:space="preserve">                if (isset($data['to_del']))</w:t>
                      </w:r>
                    </w:p>
                    <w:p w14:paraId="674C52D1" w14:textId="77777777" w:rsidR="00B35C12" w:rsidRPr="00516D7C" w:rsidRDefault="00B35C12" w:rsidP="00516D7C">
                      <w:pPr>
                        <w:spacing w:after="0" w:line="240" w:lineRule="auto"/>
                        <w:rPr>
                          <w:sz w:val="14"/>
                          <w:szCs w:val="14"/>
                        </w:rPr>
                      </w:pPr>
                      <w:r w:rsidRPr="00516D7C">
                        <w:rPr>
                          <w:sz w:val="14"/>
                          <w:szCs w:val="14"/>
                        </w:rPr>
                        <w:t xml:space="preserve">                    $this-&gt;db-&gt;where_in('id_rb_fokus', $data['to_del'])</w:t>
                      </w:r>
                    </w:p>
                    <w:p w14:paraId="76121635" w14:textId="77777777" w:rsidR="00B35C12" w:rsidRPr="00516D7C" w:rsidRDefault="00B35C12" w:rsidP="00516D7C">
                      <w:pPr>
                        <w:spacing w:after="0" w:line="240" w:lineRule="auto"/>
                        <w:rPr>
                          <w:sz w:val="14"/>
                          <w:szCs w:val="14"/>
                        </w:rPr>
                      </w:pPr>
                      <w:r w:rsidRPr="00516D7C">
                        <w:rPr>
                          <w:sz w:val="14"/>
                          <w:szCs w:val="14"/>
                        </w:rPr>
                        <w:t xml:space="preserve">                        -&gt;delete('rb_fokus');</w:t>
                      </w:r>
                    </w:p>
                    <w:p w14:paraId="2EEAD9E1" w14:textId="77777777" w:rsidR="00B35C12" w:rsidRPr="00516D7C" w:rsidRDefault="00B35C12" w:rsidP="00516D7C">
                      <w:pPr>
                        <w:spacing w:after="0" w:line="240" w:lineRule="auto"/>
                        <w:rPr>
                          <w:sz w:val="14"/>
                          <w:szCs w:val="14"/>
                        </w:rPr>
                      </w:pPr>
                      <w:r w:rsidRPr="00516D7C">
                        <w:rPr>
                          <w:sz w:val="14"/>
                          <w:szCs w:val="14"/>
                        </w:rPr>
                        <w:t xml:space="preserve">                activity_log();</w:t>
                      </w:r>
                    </w:p>
                    <w:p w14:paraId="02B55280" w14:textId="77777777" w:rsidR="00B35C12" w:rsidRPr="00516D7C" w:rsidRDefault="00B35C12" w:rsidP="00516D7C">
                      <w:pPr>
                        <w:spacing w:after="0" w:line="240" w:lineRule="auto"/>
                        <w:rPr>
                          <w:sz w:val="14"/>
                          <w:szCs w:val="14"/>
                        </w:rPr>
                      </w:pPr>
                      <w:r w:rsidRPr="00516D7C">
                        <w:rPr>
                          <w:sz w:val="14"/>
                          <w:szCs w:val="14"/>
                        </w:rPr>
                        <w:t xml:space="preserve">            } else {</w:t>
                      </w:r>
                    </w:p>
                    <w:p w14:paraId="012AB01A" w14:textId="77777777" w:rsidR="00B35C12" w:rsidRPr="00516D7C" w:rsidRDefault="00B35C12" w:rsidP="00516D7C">
                      <w:pPr>
                        <w:spacing w:after="0" w:line="240" w:lineRule="auto"/>
                        <w:rPr>
                          <w:sz w:val="14"/>
                          <w:szCs w:val="14"/>
                        </w:rPr>
                      </w:pPr>
                      <w:r w:rsidRPr="00516D7C">
                        <w:rPr>
                          <w:sz w:val="14"/>
                          <w:szCs w:val="14"/>
                        </w:rPr>
                        <w:t xml:space="preserve">                $this-&gt;db-&gt;delete('rb_fokus', "id_laporan = $id_laporan");</w:t>
                      </w:r>
                    </w:p>
                    <w:p w14:paraId="5DB28061" w14:textId="77777777" w:rsidR="00B35C12" w:rsidRPr="00516D7C" w:rsidRDefault="00B35C12" w:rsidP="00516D7C">
                      <w:pPr>
                        <w:spacing w:after="0" w:line="240" w:lineRule="auto"/>
                        <w:rPr>
                          <w:sz w:val="14"/>
                          <w:szCs w:val="14"/>
                        </w:rPr>
                      </w:pPr>
                      <w:r w:rsidRPr="00516D7C">
                        <w:rPr>
                          <w:sz w:val="14"/>
                          <w:szCs w:val="14"/>
                        </w:rPr>
                        <w:t xml:space="preserve">                activity_log();</w:t>
                      </w:r>
                    </w:p>
                    <w:p w14:paraId="23F3FD26" w14:textId="77777777" w:rsidR="00B35C12" w:rsidRPr="00516D7C" w:rsidRDefault="00B35C12" w:rsidP="00516D7C">
                      <w:pPr>
                        <w:spacing w:after="0" w:line="240" w:lineRule="auto"/>
                        <w:rPr>
                          <w:sz w:val="14"/>
                          <w:szCs w:val="14"/>
                        </w:rPr>
                      </w:pPr>
                      <w:r w:rsidRPr="00516D7C">
                        <w:rPr>
                          <w:sz w:val="14"/>
                          <w:szCs w:val="14"/>
                        </w:rPr>
                        <w:t xml:space="preserve">            }</w:t>
                      </w:r>
                    </w:p>
                    <w:p w14:paraId="673326E3" w14:textId="62436176" w:rsidR="00B35C12" w:rsidRDefault="00B35C12" w:rsidP="00516D7C">
                      <w:pPr>
                        <w:spacing w:after="0" w:line="240" w:lineRule="auto"/>
                        <w:rPr>
                          <w:sz w:val="14"/>
                          <w:szCs w:val="14"/>
                        </w:rPr>
                      </w:pPr>
                      <w:r w:rsidRPr="00516D7C">
                        <w:rPr>
                          <w:sz w:val="14"/>
                          <w:szCs w:val="14"/>
                        </w:rPr>
                        <w:t xml:space="preserve">        } else if ($table == 'rb_fokus_sasaran') {</w:t>
                      </w:r>
                    </w:p>
                    <w:p w14:paraId="4396D37F" w14:textId="77777777" w:rsidR="00B35C12" w:rsidRPr="00516D7C" w:rsidRDefault="00B35C12" w:rsidP="00516D7C">
                      <w:pPr>
                        <w:spacing w:after="0" w:line="240" w:lineRule="auto"/>
                        <w:rPr>
                          <w:sz w:val="14"/>
                          <w:szCs w:val="14"/>
                        </w:rPr>
                      </w:pPr>
                      <w:r w:rsidRPr="00516D7C">
                        <w:rPr>
                          <w:sz w:val="14"/>
                          <w:szCs w:val="14"/>
                        </w:rPr>
                        <w:t xml:space="preserve">            if ($data != NULL) {</w:t>
                      </w:r>
                    </w:p>
                    <w:p w14:paraId="0C3C8A41" w14:textId="77777777" w:rsidR="00B35C12" w:rsidRPr="00516D7C" w:rsidRDefault="00B35C12" w:rsidP="00516D7C">
                      <w:pPr>
                        <w:spacing w:after="0" w:line="240" w:lineRule="auto"/>
                        <w:rPr>
                          <w:sz w:val="14"/>
                          <w:szCs w:val="14"/>
                        </w:rPr>
                      </w:pPr>
                      <w:r w:rsidRPr="00516D7C">
                        <w:rPr>
                          <w:sz w:val="14"/>
                          <w:szCs w:val="14"/>
                        </w:rPr>
                        <w:t xml:space="preserve">                // new data</w:t>
                      </w:r>
                    </w:p>
                    <w:p w14:paraId="09908E4C" w14:textId="77777777" w:rsidR="00B35C12" w:rsidRPr="00516D7C" w:rsidRDefault="00B35C12" w:rsidP="00516D7C">
                      <w:pPr>
                        <w:spacing w:after="0" w:line="240" w:lineRule="auto"/>
                        <w:rPr>
                          <w:sz w:val="14"/>
                          <w:szCs w:val="14"/>
                        </w:rPr>
                      </w:pPr>
                      <w:r w:rsidRPr="00516D7C">
                        <w:rPr>
                          <w:sz w:val="14"/>
                          <w:szCs w:val="14"/>
                        </w:rPr>
                        <w:t xml:space="preserve">                if (isset($data['new'])) {</w:t>
                      </w:r>
                    </w:p>
                    <w:p w14:paraId="09AFB34F" w14:textId="77777777" w:rsidR="00B35C12" w:rsidRPr="00516D7C" w:rsidRDefault="00B35C12" w:rsidP="00516D7C">
                      <w:pPr>
                        <w:spacing w:after="0" w:line="240" w:lineRule="auto"/>
                        <w:rPr>
                          <w:sz w:val="14"/>
                          <w:szCs w:val="14"/>
                        </w:rPr>
                      </w:pPr>
                      <w:r w:rsidRPr="00516D7C">
                        <w:rPr>
                          <w:sz w:val="14"/>
                          <w:szCs w:val="14"/>
                        </w:rPr>
                        <w:t xml:space="preserve">                    for ($i = 0; $i &lt; sizeof(reset($data['new'])); $i += 1) {</w:t>
                      </w:r>
                    </w:p>
                    <w:p w14:paraId="347E8BEE" w14:textId="77777777" w:rsidR="00B35C12" w:rsidRPr="00516D7C" w:rsidRDefault="00B35C12" w:rsidP="00516D7C">
                      <w:pPr>
                        <w:spacing w:after="0" w:line="240" w:lineRule="auto"/>
                        <w:rPr>
                          <w:sz w:val="14"/>
                          <w:szCs w:val="14"/>
                        </w:rPr>
                      </w:pPr>
                      <w:r w:rsidRPr="00516D7C">
                        <w:rPr>
                          <w:sz w:val="14"/>
                          <w:szCs w:val="14"/>
                        </w:rPr>
                        <w:t xml:space="preserve">                        array_push($insdata, array(</w:t>
                      </w:r>
                    </w:p>
                    <w:p w14:paraId="75CB0612" w14:textId="77777777" w:rsidR="00B35C12" w:rsidRPr="00516D7C" w:rsidRDefault="00B35C12" w:rsidP="00516D7C">
                      <w:pPr>
                        <w:spacing w:after="0" w:line="240" w:lineRule="auto"/>
                        <w:rPr>
                          <w:sz w:val="14"/>
                          <w:szCs w:val="14"/>
                        </w:rPr>
                      </w:pPr>
                      <w:r w:rsidRPr="00516D7C">
                        <w:rPr>
                          <w:sz w:val="14"/>
                          <w:szCs w:val="14"/>
                        </w:rPr>
                        <w:t xml:space="preserve">                            'id_rb_fokus' =&gt; $data['new']['id_rb_fokus'][$i],</w:t>
                      </w:r>
                    </w:p>
                    <w:p w14:paraId="08B4CDDD" w14:textId="77777777" w:rsidR="00B35C12" w:rsidRPr="00516D7C" w:rsidRDefault="00B35C12" w:rsidP="00516D7C">
                      <w:pPr>
                        <w:spacing w:after="0" w:line="240" w:lineRule="auto"/>
                        <w:rPr>
                          <w:sz w:val="14"/>
                          <w:szCs w:val="14"/>
                        </w:rPr>
                      </w:pPr>
                      <w:r w:rsidRPr="00516D7C">
                        <w:rPr>
                          <w:sz w:val="14"/>
                          <w:szCs w:val="14"/>
                        </w:rPr>
                        <w:t xml:space="preserve">                            'sasaran' =&gt; $data['new']['sasaran'][$i],</w:t>
                      </w:r>
                    </w:p>
                    <w:p w14:paraId="1B4A4B5D" w14:textId="77777777" w:rsidR="00B35C12" w:rsidRPr="00516D7C" w:rsidRDefault="00B35C12" w:rsidP="00516D7C">
                      <w:pPr>
                        <w:spacing w:after="0" w:line="240" w:lineRule="auto"/>
                        <w:rPr>
                          <w:sz w:val="14"/>
                          <w:szCs w:val="14"/>
                        </w:rPr>
                      </w:pPr>
                      <w:r w:rsidRPr="00516D7C">
                        <w:rPr>
                          <w:sz w:val="14"/>
                          <w:szCs w:val="14"/>
                        </w:rPr>
                        <w:t xml:space="preserve">                            'nama_program' =&gt; $data['new']['nama_program'][$i]</w:t>
                      </w:r>
                    </w:p>
                    <w:p w14:paraId="0C39EB7B" w14:textId="77777777" w:rsidR="00B35C12" w:rsidRPr="00516D7C" w:rsidRDefault="00B35C12" w:rsidP="00516D7C">
                      <w:pPr>
                        <w:spacing w:after="0" w:line="240" w:lineRule="auto"/>
                        <w:rPr>
                          <w:sz w:val="14"/>
                          <w:szCs w:val="14"/>
                        </w:rPr>
                      </w:pPr>
                      <w:r w:rsidRPr="00516D7C">
                        <w:rPr>
                          <w:sz w:val="14"/>
                          <w:szCs w:val="14"/>
                        </w:rPr>
                        <w:t xml:space="preserve">                        ));</w:t>
                      </w:r>
                    </w:p>
                    <w:p w14:paraId="46248B08" w14:textId="2D3D8F20" w:rsidR="00B35C12" w:rsidRPr="00516D7C" w:rsidRDefault="00B35C12" w:rsidP="009367F7">
                      <w:pPr>
                        <w:spacing w:after="0" w:line="240" w:lineRule="auto"/>
                        <w:rPr>
                          <w:sz w:val="14"/>
                          <w:szCs w:val="14"/>
                        </w:rPr>
                      </w:pPr>
                      <w:r>
                        <w:rPr>
                          <w:sz w:val="14"/>
                          <w:szCs w:val="14"/>
                        </w:rPr>
                        <w:t xml:space="preserve">                    }</w:t>
                      </w:r>
                    </w:p>
                    <w:p w14:paraId="02F687DA" w14:textId="77777777" w:rsidR="00B35C12" w:rsidRPr="00516D7C" w:rsidRDefault="00B35C12" w:rsidP="00516D7C">
                      <w:pPr>
                        <w:spacing w:after="0" w:line="240" w:lineRule="auto"/>
                        <w:rPr>
                          <w:sz w:val="14"/>
                          <w:szCs w:val="14"/>
                        </w:rPr>
                      </w:pPr>
                      <w:r w:rsidRPr="00516D7C">
                        <w:rPr>
                          <w:sz w:val="14"/>
                          <w:szCs w:val="14"/>
                        </w:rPr>
                        <w:t xml:space="preserve">                    if ($insdata != NULL) {</w:t>
                      </w:r>
                    </w:p>
                    <w:p w14:paraId="46C676C9" w14:textId="77777777" w:rsidR="00B35C12" w:rsidRPr="00516D7C" w:rsidRDefault="00B35C12" w:rsidP="00516D7C">
                      <w:pPr>
                        <w:spacing w:after="0" w:line="240" w:lineRule="auto"/>
                        <w:rPr>
                          <w:sz w:val="14"/>
                          <w:szCs w:val="14"/>
                        </w:rPr>
                      </w:pPr>
                      <w:r w:rsidRPr="00516D7C">
                        <w:rPr>
                          <w:sz w:val="14"/>
                          <w:szCs w:val="14"/>
                        </w:rPr>
                        <w:t xml:space="preserve">                        $this-&gt;db-&gt;insert_batch('rb_fokus_sasaran', $insdata);</w:t>
                      </w:r>
                    </w:p>
                    <w:p w14:paraId="46C7C687" w14:textId="77777777" w:rsidR="00B35C12" w:rsidRPr="00516D7C" w:rsidRDefault="00B35C12" w:rsidP="00516D7C">
                      <w:pPr>
                        <w:spacing w:after="0" w:line="240" w:lineRule="auto"/>
                        <w:rPr>
                          <w:sz w:val="14"/>
                          <w:szCs w:val="14"/>
                        </w:rPr>
                      </w:pPr>
                      <w:r w:rsidRPr="00516D7C">
                        <w:rPr>
                          <w:sz w:val="14"/>
                          <w:szCs w:val="14"/>
                        </w:rPr>
                        <w:t xml:space="preserve">                        activity_log();</w:t>
                      </w:r>
                    </w:p>
                    <w:p w14:paraId="7917FAC9" w14:textId="77777777" w:rsidR="00B35C12" w:rsidRPr="00516D7C" w:rsidRDefault="00B35C12" w:rsidP="00516D7C">
                      <w:pPr>
                        <w:spacing w:after="0" w:line="240" w:lineRule="auto"/>
                        <w:rPr>
                          <w:sz w:val="14"/>
                          <w:szCs w:val="14"/>
                        </w:rPr>
                      </w:pPr>
                      <w:r w:rsidRPr="00516D7C">
                        <w:rPr>
                          <w:sz w:val="14"/>
                          <w:szCs w:val="14"/>
                        </w:rPr>
                        <w:t xml:space="preserve">                    }</w:t>
                      </w:r>
                    </w:p>
                    <w:p w14:paraId="27FCF7BE" w14:textId="77777777" w:rsidR="00B35C12" w:rsidRPr="00516D7C" w:rsidRDefault="00B35C12" w:rsidP="00516D7C">
                      <w:pPr>
                        <w:spacing w:after="0" w:line="240" w:lineRule="auto"/>
                        <w:rPr>
                          <w:sz w:val="14"/>
                          <w:szCs w:val="14"/>
                        </w:rPr>
                      </w:pPr>
                      <w:r w:rsidRPr="00516D7C">
                        <w:rPr>
                          <w:sz w:val="14"/>
                          <w:szCs w:val="14"/>
                        </w:rPr>
                        <w:t xml:space="preserve">                    unset($data['new']);</w:t>
                      </w:r>
                    </w:p>
                    <w:p w14:paraId="4DFED0B8" w14:textId="2EB8FE47" w:rsidR="00B35C12" w:rsidRDefault="00B35C12" w:rsidP="00516D7C">
                      <w:pPr>
                        <w:spacing w:after="0" w:line="240" w:lineRule="auto"/>
                        <w:rPr>
                          <w:sz w:val="14"/>
                          <w:szCs w:val="14"/>
                        </w:rPr>
                      </w:pPr>
                      <w:r w:rsidRPr="00516D7C">
                        <w:rPr>
                          <w:sz w:val="14"/>
                          <w:szCs w:val="14"/>
                        </w:rPr>
                        <w:t xml:space="preserve">                }</w:t>
                      </w:r>
                    </w:p>
                    <w:p w14:paraId="3F8E766E" w14:textId="77777777" w:rsidR="00B35C12" w:rsidRPr="00516D7C" w:rsidRDefault="00B35C12" w:rsidP="00516D7C">
                      <w:pPr>
                        <w:spacing w:after="0" w:line="240" w:lineRule="auto"/>
                        <w:rPr>
                          <w:sz w:val="14"/>
                          <w:szCs w:val="14"/>
                        </w:rPr>
                      </w:pPr>
                      <w:r w:rsidRPr="00516D7C">
                        <w:rPr>
                          <w:sz w:val="14"/>
                          <w:szCs w:val="14"/>
                        </w:rPr>
                        <w:t xml:space="preserve">                // updated data</w:t>
                      </w:r>
                    </w:p>
                    <w:p w14:paraId="5762232A" w14:textId="77777777" w:rsidR="00B35C12" w:rsidRPr="00516D7C" w:rsidRDefault="00B35C12" w:rsidP="00516D7C">
                      <w:pPr>
                        <w:spacing w:after="0" w:line="240" w:lineRule="auto"/>
                        <w:rPr>
                          <w:sz w:val="14"/>
                          <w:szCs w:val="14"/>
                        </w:rPr>
                      </w:pPr>
                      <w:r w:rsidRPr="00516D7C">
                        <w:rPr>
                          <w:sz w:val="14"/>
                          <w:szCs w:val="14"/>
                        </w:rPr>
                        <w:t xml:space="preserve">                if (isset($data['id_rb_fokus_sasaran'])) {</w:t>
                      </w:r>
                    </w:p>
                    <w:p w14:paraId="6AEBEDDA" w14:textId="77777777" w:rsidR="00B35C12" w:rsidRPr="00516D7C" w:rsidRDefault="00B35C12" w:rsidP="00516D7C">
                      <w:pPr>
                        <w:spacing w:after="0" w:line="240" w:lineRule="auto"/>
                        <w:rPr>
                          <w:sz w:val="14"/>
                          <w:szCs w:val="14"/>
                        </w:rPr>
                      </w:pPr>
                      <w:r w:rsidRPr="00516D7C">
                        <w:rPr>
                          <w:sz w:val="14"/>
                          <w:szCs w:val="14"/>
                        </w:rPr>
                        <w:t xml:space="preserve">                    for ($i = 0; $i &lt; sizeof($data['id_rb_fokus_sasaran']); $i += 1) {</w:t>
                      </w:r>
                    </w:p>
                    <w:p w14:paraId="7810BE1A" w14:textId="77777777" w:rsidR="00B35C12" w:rsidRPr="00516D7C" w:rsidRDefault="00B35C12" w:rsidP="00516D7C">
                      <w:pPr>
                        <w:spacing w:after="0" w:line="240" w:lineRule="auto"/>
                        <w:rPr>
                          <w:sz w:val="14"/>
                          <w:szCs w:val="14"/>
                        </w:rPr>
                      </w:pPr>
                      <w:r w:rsidRPr="00516D7C">
                        <w:rPr>
                          <w:sz w:val="14"/>
                          <w:szCs w:val="14"/>
                        </w:rPr>
                        <w:t xml:space="preserve">                        array_push($updata, array(</w:t>
                      </w:r>
                    </w:p>
                    <w:p w14:paraId="3559D9AA" w14:textId="77777777" w:rsidR="00B35C12" w:rsidRPr="00516D7C" w:rsidRDefault="00B35C12" w:rsidP="00516D7C">
                      <w:pPr>
                        <w:spacing w:after="0" w:line="240" w:lineRule="auto"/>
                        <w:rPr>
                          <w:sz w:val="14"/>
                          <w:szCs w:val="14"/>
                        </w:rPr>
                      </w:pPr>
                      <w:r w:rsidRPr="00516D7C">
                        <w:rPr>
                          <w:sz w:val="14"/>
                          <w:szCs w:val="14"/>
                        </w:rPr>
                        <w:t xml:space="preserve">                            'id_rb_fokus_sasaran' =&gt; $data['id_rb_fokus_sasaran'][$i],</w:t>
                      </w:r>
                    </w:p>
                    <w:p w14:paraId="09FFC3DC" w14:textId="53003017" w:rsidR="00B35C12" w:rsidRDefault="00B35C12" w:rsidP="00516D7C">
                      <w:pPr>
                        <w:spacing w:after="0" w:line="240" w:lineRule="auto"/>
                        <w:rPr>
                          <w:sz w:val="14"/>
                          <w:szCs w:val="14"/>
                        </w:rPr>
                      </w:pPr>
                      <w:r w:rsidRPr="00516D7C">
                        <w:rPr>
                          <w:sz w:val="14"/>
                          <w:szCs w:val="14"/>
                        </w:rPr>
                        <w:t xml:space="preserve">                            'id_rb_fokus' =&gt; $data['id_rb_fokus'][$i],</w:t>
                      </w:r>
                    </w:p>
                    <w:p w14:paraId="4ED85D51" w14:textId="77777777" w:rsidR="00B35C12" w:rsidRPr="003A4478" w:rsidRDefault="00B35C12" w:rsidP="009367F7">
                      <w:pPr>
                        <w:spacing w:after="0" w:line="240" w:lineRule="auto"/>
                        <w:rPr>
                          <w:sz w:val="14"/>
                          <w:szCs w:val="14"/>
                        </w:rPr>
                      </w:pPr>
                      <w:r w:rsidRPr="003A4478">
                        <w:rPr>
                          <w:sz w:val="14"/>
                          <w:szCs w:val="14"/>
                        </w:rPr>
                        <w:t xml:space="preserve">                            'sasaran' =&gt; $data['sasaran'][$i],</w:t>
                      </w:r>
                    </w:p>
                    <w:p w14:paraId="5D80C943" w14:textId="77777777" w:rsidR="00B35C12" w:rsidRPr="003A4478" w:rsidRDefault="00B35C12" w:rsidP="009367F7">
                      <w:pPr>
                        <w:spacing w:after="0" w:line="240" w:lineRule="auto"/>
                        <w:rPr>
                          <w:sz w:val="14"/>
                          <w:szCs w:val="14"/>
                        </w:rPr>
                      </w:pPr>
                      <w:r w:rsidRPr="003A4478">
                        <w:rPr>
                          <w:sz w:val="14"/>
                          <w:szCs w:val="14"/>
                        </w:rPr>
                        <w:t xml:space="preserve">                            'nama_program' =&gt; $data['nama_program'][$i]</w:t>
                      </w:r>
                    </w:p>
                    <w:p w14:paraId="30B5EB34" w14:textId="77777777" w:rsidR="00B35C12" w:rsidRPr="003A4478" w:rsidRDefault="00B35C12" w:rsidP="009367F7">
                      <w:pPr>
                        <w:spacing w:after="0" w:line="240" w:lineRule="auto"/>
                        <w:rPr>
                          <w:sz w:val="14"/>
                          <w:szCs w:val="14"/>
                        </w:rPr>
                      </w:pPr>
                      <w:r w:rsidRPr="003A4478">
                        <w:rPr>
                          <w:sz w:val="14"/>
                          <w:szCs w:val="14"/>
                        </w:rPr>
                        <w:t xml:space="preserve">                        ));</w:t>
                      </w:r>
                    </w:p>
                    <w:p w14:paraId="4E0CF7E4" w14:textId="77777777" w:rsidR="00B35C12" w:rsidRPr="003A4478" w:rsidRDefault="00B35C12" w:rsidP="009367F7">
                      <w:pPr>
                        <w:spacing w:after="0" w:line="240" w:lineRule="auto"/>
                        <w:rPr>
                          <w:sz w:val="14"/>
                          <w:szCs w:val="14"/>
                        </w:rPr>
                      </w:pPr>
                      <w:r w:rsidRPr="003A4478">
                        <w:rPr>
                          <w:sz w:val="14"/>
                          <w:szCs w:val="14"/>
                        </w:rPr>
                        <w:t xml:space="preserve">                    }</w:t>
                      </w:r>
                    </w:p>
                    <w:p w14:paraId="628EC30A" w14:textId="77777777" w:rsidR="00B35C12" w:rsidRPr="003A4478" w:rsidRDefault="00B35C12" w:rsidP="009367F7">
                      <w:pPr>
                        <w:spacing w:after="0" w:line="240" w:lineRule="auto"/>
                        <w:rPr>
                          <w:sz w:val="14"/>
                          <w:szCs w:val="14"/>
                        </w:rPr>
                      </w:pPr>
                      <w:r w:rsidRPr="003A4478">
                        <w:rPr>
                          <w:sz w:val="14"/>
                          <w:szCs w:val="14"/>
                        </w:rPr>
                        <w:t xml:space="preserve">                    $this-&gt;db-&gt;update_batch('rb_fokus_sasaran', $updata, 'id_rb_fokus_sasaran');</w:t>
                      </w:r>
                    </w:p>
                    <w:p w14:paraId="19DD2EFA" w14:textId="77777777" w:rsidR="00B35C12" w:rsidRPr="003A4478" w:rsidRDefault="00B35C12" w:rsidP="009367F7">
                      <w:pPr>
                        <w:spacing w:after="0" w:line="240" w:lineRule="auto"/>
                        <w:rPr>
                          <w:sz w:val="14"/>
                          <w:szCs w:val="14"/>
                        </w:rPr>
                      </w:pPr>
                      <w:r w:rsidRPr="003A4478">
                        <w:rPr>
                          <w:sz w:val="14"/>
                          <w:szCs w:val="14"/>
                        </w:rPr>
                        <w:t xml:space="preserve">                    activity_log();</w:t>
                      </w:r>
                    </w:p>
                    <w:p w14:paraId="555FE637" w14:textId="77777777" w:rsidR="00B35C12" w:rsidRPr="003A4478" w:rsidRDefault="00B35C12" w:rsidP="009367F7">
                      <w:pPr>
                        <w:spacing w:after="0" w:line="240" w:lineRule="auto"/>
                        <w:rPr>
                          <w:sz w:val="14"/>
                          <w:szCs w:val="14"/>
                        </w:rPr>
                      </w:pPr>
                      <w:r w:rsidRPr="003A4478">
                        <w:rPr>
                          <w:sz w:val="14"/>
                          <w:szCs w:val="14"/>
                        </w:rPr>
                        <w:t xml:space="preserve">                }</w:t>
                      </w:r>
                    </w:p>
                    <w:p w14:paraId="41FB76E6" w14:textId="77777777" w:rsidR="00B35C12" w:rsidRPr="003A4478" w:rsidRDefault="00B35C12" w:rsidP="009367F7">
                      <w:pPr>
                        <w:spacing w:after="0" w:line="240" w:lineRule="auto"/>
                        <w:rPr>
                          <w:sz w:val="14"/>
                          <w:szCs w:val="14"/>
                        </w:rPr>
                      </w:pPr>
                      <w:r w:rsidRPr="003A4478">
                        <w:rPr>
                          <w:sz w:val="14"/>
                          <w:szCs w:val="14"/>
                        </w:rPr>
                        <w:t xml:space="preserve">                // unused data</w:t>
                      </w:r>
                    </w:p>
                    <w:p w14:paraId="670D27F9" w14:textId="77777777" w:rsidR="00B35C12" w:rsidRPr="003A4478" w:rsidRDefault="00B35C12" w:rsidP="009367F7">
                      <w:pPr>
                        <w:spacing w:after="0" w:line="240" w:lineRule="auto"/>
                        <w:rPr>
                          <w:sz w:val="14"/>
                          <w:szCs w:val="14"/>
                        </w:rPr>
                      </w:pPr>
                      <w:r w:rsidRPr="003A4478">
                        <w:rPr>
                          <w:sz w:val="14"/>
                          <w:szCs w:val="14"/>
                        </w:rPr>
                        <w:t xml:space="preserve">                if (isset($data['to_del']))</w:t>
                      </w:r>
                    </w:p>
                    <w:p w14:paraId="7EC3742A" w14:textId="77777777" w:rsidR="00B35C12" w:rsidRPr="003A4478" w:rsidRDefault="00B35C12" w:rsidP="009367F7">
                      <w:pPr>
                        <w:spacing w:after="0" w:line="240" w:lineRule="auto"/>
                        <w:rPr>
                          <w:sz w:val="14"/>
                          <w:szCs w:val="14"/>
                        </w:rPr>
                      </w:pPr>
                      <w:r w:rsidRPr="003A4478">
                        <w:rPr>
                          <w:sz w:val="14"/>
                          <w:szCs w:val="14"/>
                        </w:rPr>
                        <w:t xml:space="preserve">                    $this-&gt;db-&gt;where_in('id_rb_fokus_sasaran', $data['to_del'])</w:t>
                      </w:r>
                    </w:p>
                    <w:p w14:paraId="2DA88462" w14:textId="77777777" w:rsidR="00B35C12" w:rsidRPr="003969B9" w:rsidRDefault="00B35C12" w:rsidP="00516D7C">
                      <w:pPr>
                        <w:spacing w:after="0" w:line="240" w:lineRule="auto"/>
                        <w:rPr>
                          <w:sz w:val="14"/>
                          <w:szCs w:val="14"/>
                        </w:rPr>
                      </w:pPr>
                    </w:p>
                  </w:txbxContent>
                </v:textbox>
                <w10:wrap type="topAndBottom" anchorx="margin"/>
              </v:shape>
            </w:pict>
          </mc:Fallback>
        </mc:AlternateContent>
      </w:r>
    </w:p>
    <w:p w14:paraId="6D4687AB" w14:textId="24C07475" w:rsidR="00516D7C" w:rsidRPr="00516D7C" w:rsidRDefault="003A4478" w:rsidP="00516D7C">
      <w:pPr>
        <w:pStyle w:val="ListParagrap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54504" behindDoc="0" locked="0" layoutInCell="1" allowOverlap="1" wp14:anchorId="06407843" wp14:editId="6DD0E053">
                <wp:simplePos x="0" y="0"/>
                <wp:positionH relativeFrom="margin">
                  <wp:posOffset>0</wp:posOffset>
                </wp:positionH>
                <wp:positionV relativeFrom="paragraph">
                  <wp:posOffset>109</wp:posOffset>
                </wp:positionV>
                <wp:extent cx="3939540" cy="5756275"/>
                <wp:effectExtent l="0" t="0" r="22860" b="15875"/>
                <wp:wrapTopAndBottom/>
                <wp:docPr id="486" name="Text Box 486"/>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D59A0" w14:textId="77777777" w:rsidR="00B35C12" w:rsidRPr="003A4478" w:rsidRDefault="00B35C12" w:rsidP="003A4478">
                            <w:pPr>
                              <w:spacing w:after="0" w:line="240" w:lineRule="auto"/>
                              <w:rPr>
                                <w:sz w:val="14"/>
                                <w:szCs w:val="14"/>
                              </w:rPr>
                            </w:pPr>
                            <w:r w:rsidRPr="003A4478">
                              <w:rPr>
                                <w:sz w:val="14"/>
                                <w:szCs w:val="14"/>
                              </w:rPr>
                              <w:t xml:space="preserve">                        -&gt;delete('rb_fokus_sasaran');</w:t>
                            </w:r>
                          </w:p>
                          <w:p w14:paraId="71C418DA" w14:textId="77777777" w:rsidR="00B35C12" w:rsidRPr="003A4478" w:rsidRDefault="00B35C12" w:rsidP="003A4478">
                            <w:pPr>
                              <w:spacing w:after="0" w:line="240" w:lineRule="auto"/>
                              <w:rPr>
                                <w:sz w:val="14"/>
                                <w:szCs w:val="14"/>
                              </w:rPr>
                            </w:pPr>
                            <w:r w:rsidRPr="003A4478">
                              <w:rPr>
                                <w:sz w:val="14"/>
                                <w:szCs w:val="14"/>
                              </w:rPr>
                              <w:t xml:space="preserve">                activity_log();</w:t>
                            </w:r>
                          </w:p>
                          <w:p w14:paraId="0AFA5936" w14:textId="77777777" w:rsidR="00B35C12" w:rsidRPr="003A4478" w:rsidRDefault="00B35C12" w:rsidP="003A4478">
                            <w:pPr>
                              <w:spacing w:after="0" w:line="240" w:lineRule="auto"/>
                              <w:rPr>
                                <w:sz w:val="14"/>
                                <w:szCs w:val="14"/>
                              </w:rPr>
                            </w:pPr>
                            <w:r w:rsidRPr="003A4478">
                              <w:rPr>
                                <w:sz w:val="14"/>
                                <w:szCs w:val="14"/>
                              </w:rPr>
                              <w:t xml:space="preserve">            } else {</w:t>
                            </w:r>
                          </w:p>
                          <w:p w14:paraId="413D2364" w14:textId="77777777" w:rsidR="00B35C12" w:rsidRPr="003A4478" w:rsidRDefault="00B35C12" w:rsidP="003A4478">
                            <w:pPr>
                              <w:spacing w:after="0" w:line="240" w:lineRule="auto"/>
                              <w:rPr>
                                <w:sz w:val="14"/>
                                <w:szCs w:val="14"/>
                              </w:rPr>
                            </w:pPr>
                            <w:r w:rsidRPr="003A4478">
                              <w:rPr>
                                <w:sz w:val="14"/>
                                <w:szCs w:val="14"/>
                              </w:rPr>
                              <w:t xml:space="preserve">                $del = $this-&gt;db-&gt;select('id_rb_fokus_sasaran')</w:t>
                            </w:r>
                          </w:p>
                          <w:p w14:paraId="618384B3" w14:textId="77777777" w:rsidR="00B35C12" w:rsidRPr="003A4478" w:rsidRDefault="00B35C12" w:rsidP="003A4478">
                            <w:pPr>
                              <w:spacing w:after="0" w:line="240" w:lineRule="auto"/>
                              <w:rPr>
                                <w:sz w:val="14"/>
                                <w:szCs w:val="14"/>
                              </w:rPr>
                            </w:pPr>
                            <w:r w:rsidRPr="003A4478">
                              <w:rPr>
                                <w:sz w:val="14"/>
                                <w:szCs w:val="14"/>
                              </w:rPr>
                              <w:t xml:space="preserve">                    -&gt;from('rb_fokus_sasaran')</w:t>
                            </w:r>
                          </w:p>
                          <w:p w14:paraId="0D86AAE9" w14:textId="77777777" w:rsidR="00B35C12" w:rsidRPr="003A4478" w:rsidRDefault="00B35C12" w:rsidP="003A4478">
                            <w:pPr>
                              <w:spacing w:after="0" w:line="240" w:lineRule="auto"/>
                              <w:rPr>
                                <w:sz w:val="14"/>
                                <w:szCs w:val="14"/>
                              </w:rPr>
                            </w:pPr>
                            <w:r w:rsidRPr="003A4478">
                              <w:rPr>
                                <w:sz w:val="14"/>
                                <w:szCs w:val="14"/>
                              </w:rPr>
                              <w:t xml:space="preserve">                    -&gt;join('rb_fokus', 'rb_fokus.id_rb_fokus=rb_fokus_sasaran.id_rb_fokus')</w:t>
                            </w:r>
                          </w:p>
                          <w:p w14:paraId="025764FF" w14:textId="77777777" w:rsidR="00B35C12" w:rsidRPr="003A4478" w:rsidRDefault="00B35C12" w:rsidP="003A4478">
                            <w:pPr>
                              <w:spacing w:after="0" w:line="240" w:lineRule="auto"/>
                              <w:rPr>
                                <w:sz w:val="14"/>
                                <w:szCs w:val="14"/>
                              </w:rPr>
                            </w:pPr>
                            <w:r w:rsidRPr="003A4478">
                              <w:rPr>
                                <w:sz w:val="14"/>
                                <w:szCs w:val="14"/>
                              </w:rPr>
                              <w:t xml:space="preserve">                    -&gt;join('laporan_rb_fokus', "laporan_rb_fokus.id_laporan = rb_fokus.id_laporan")</w:t>
                            </w:r>
                          </w:p>
                          <w:p w14:paraId="6DCA2E86" w14:textId="77777777" w:rsidR="00B35C12" w:rsidRPr="003A4478" w:rsidRDefault="00B35C12" w:rsidP="003A4478">
                            <w:pPr>
                              <w:spacing w:after="0" w:line="240" w:lineRule="auto"/>
                              <w:rPr>
                                <w:sz w:val="14"/>
                                <w:szCs w:val="14"/>
                              </w:rPr>
                            </w:pPr>
                            <w:r w:rsidRPr="003A4478">
                              <w:rPr>
                                <w:sz w:val="14"/>
                                <w:szCs w:val="14"/>
                              </w:rPr>
                              <w:t xml:space="preserve">                    -&gt;where('laporan_rb_fokus.id_laporan', $id_laporan)-&gt;get()-&gt;result_array();</w:t>
                            </w:r>
                          </w:p>
                          <w:p w14:paraId="0067CB1D" w14:textId="77777777" w:rsidR="00B35C12" w:rsidRPr="003A4478" w:rsidRDefault="00B35C12" w:rsidP="003A4478">
                            <w:pPr>
                              <w:spacing w:after="0" w:line="240" w:lineRule="auto"/>
                              <w:rPr>
                                <w:sz w:val="14"/>
                                <w:szCs w:val="14"/>
                              </w:rPr>
                            </w:pPr>
                            <w:r w:rsidRPr="003A4478">
                              <w:rPr>
                                <w:sz w:val="14"/>
                                <w:szCs w:val="14"/>
                              </w:rPr>
                              <w:t xml:space="preserve">                $dels = array();</w:t>
                            </w:r>
                          </w:p>
                          <w:p w14:paraId="28E7C877" w14:textId="77777777" w:rsidR="00B35C12" w:rsidRPr="003A4478" w:rsidRDefault="00B35C12" w:rsidP="003A4478">
                            <w:pPr>
                              <w:spacing w:after="0" w:line="240" w:lineRule="auto"/>
                              <w:rPr>
                                <w:sz w:val="14"/>
                                <w:szCs w:val="14"/>
                              </w:rPr>
                            </w:pPr>
                            <w:r w:rsidRPr="003A4478">
                              <w:rPr>
                                <w:sz w:val="14"/>
                                <w:szCs w:val="14"/>
                              </w:rPr>
                              <w:t xml:space="preserve">                foreach ($del as $key =&gt; $values) {</w:t>
                            </w:r>
                          </w:p>
                          <w:p w14:paraId="5F024829" w14:textId="77777777" w:rsidR="00B35C12" w:rsidRPr="003A4478" w:rsidRDefault="00B35C12" w:rsidP="003A4478">
                            <w:pPr>
                              <w:spacing w:after="0" w:line="240" w:lineRule="auto"/>
                              <w:rPr>
                                <w:sz w:val="14"/>
                                <w:szCs w:val="14"/>
                              </w:rPr>
                            </w:pPr>
                            <w:r w:rsidRPr="003A4478">
                              <w:rPr>
                                <w:sz w:val="14"/>
                                <w:szCs w:val="14"/>
                              </w:rPr>
                              <w:t xml:space="preserve">                    array_push($dels, $values['id_rb_fokus_sasaran']);</w:t>
                            </w:r>
                          </w:p>
                          <w:p w14:paraId="75972754" w14:textId="77777777" w:rsidR="00B35C12" w:rsidRPr="003A4478" w:rsidRDefault="00B35C12" w:rsidP="003A4478">
                            <w:pPr>
                              <w:spacing w:after="0" w:line="240" w:lineRule="auto"/>
                              <w:rPr>
                                <w:sz w:val="14"/>
                                <w:szCs w:val="14"/>
                              </w:rPr>
                            </w:pPr>
                            <w:r w:rsidRPr="003A4478">
                              <w:rPr>
                                <w:sz w:val="14"/>
                                <w:szCs w:val="14"/>
                              </w:rPr>
                              <w:t xml:space="preserve">                }</w:t>
                            </w:r>
                          </w:p>
                          <w:p w14:paraId="42CCCAEF" w14:textId="77777777" w:rsidR="00B35C12" w:rsidRPr="003A4478" w:rsidRDefault="00B35C12" w:rsidP="003A4478">
                            <w:pPr>
                              <w:spacing w:after="0" w:line="240" w:lineRule="auto"/>
                              <w:rPr>
                                <w:sz w:val="14"/>
                                <w:szCs w:val="14"/>
                              </w:rPr>
                            </w:pPr>
                            <w:r w:rsidRPr="003A4478">
                              <w:rPr>
                                <w:sz w:val="14"/>
                                <w:szCs w:val="14"/>
                              </w:rPr>
                              <w:t xml:space="preserve">                $this-&gt;db-&gt;where_in('id_rb_fokus_sasaran', $dels)</w:t>
                            </w:r>
                          </w:p>
                          <w:p w14:paraId="459211C2" w14:textId="77777777" w:rsidR="00B35C12" w:rsidRPr="003A4478" w:rsidRDefault="00B35C12" w:rsidP="003A4478">
                            <w:pPr>
                              <w:spacing w:after="0" w:line="240" w:lineRule="auto"/>
                              <w:rPr>
                                <w:sz w:val="14"/>
                                <w:szCs w:val="14"/>
                              </w:rPr>
                            </w:pPr>
                            <w:r w:rsidRPr="003A4478">
                              <w:rPr>
                                <w:sz w:val="14"/>
                                <w:szCs w:val="14"/>
                              </w:rPr>
                              <w:t xml:space="preserve">                    -&gt;delete('rb_fokus_sasaran');</w:t>
                            </w:r>
                          </w:p>
                          <w:p w14:paraId="0FC01EA4" w14:textId="77777777" w:rsidR="00B35C12" w:rsidRPr="003A4478" w:rsidRDefault="00B35C12" w:rsidP="003A4478">
                            <w:pPr>
                              <w:spacing w:after="0" w:line="240" w:lineRule="auto"/>
                              <w:rPr>
                                <w:sz w:val="14"/>
                                <w:szCs w:val="14"/>
                              </w:rPr>
                            </w:pPr>
                            <w:r w:rsidRPr="003A4478">
                              <w:rPr>
                                <w:sz w:val="14"/>
                                <w:szCs w:val="14"/>
                              </w:rPr>
                              <w:t xml:space="preserve">                activity_log();</w:t>
                            </w:r>
                          </w:p>
                          <w:p w14:paraId="586420EA" w14:textId="77777777" w:rsidR="00B35C12" w:rsidRPr="003A4478" w:rsidRDefault="00B35C12" w:rsidP="003A4478">
                            <w:pPr>
                              <w:spacing w:after="0" w:line="240" w:lineRule="auto"/>
                              <w:rPr>
                                <w:sz w:val="14"/>
                                <w:szCs w:val="14"/>
                              </w:rPr>
                            </w:pPr>
                            <w:r w:rsidRPr="003A4478">
                              <w:rPr>
                                <w:sz w:val="14"/>
                                <w:szCs w:val="14"/>
                              </w:rPr>
                              <w:t xml:space="preserve">            }</w:t>
                            </w:r>
                          </w:p>
                          <w:p w14:paraId="61E707B8" w14:textId="144F98B6" w:rsidR="00B35C12" w:rsidRDefault="00B35C12" w:rsidP="003A4478">
                            <w:pPr>
                              <w:spacing w:after="0" w:line="240" w:lineRule="auto"/>
                              <w:rPr>
                                <w:sz w:val="14"/>
                                <w:szCs w:val="14"/>
                              </w:rPr>
                            </w:pPr>
                            <w:r w:rsidRPr="003A4478">
                              <w:rPr>
                                <w:sz w:val="14"/>
                                <w:szCs w:val="14"/>
                              </w:rPr>
                              <w:t xml:space="preserve">        } else if ($table == 'rb_fokus_kegiatan') {</w:t>
                            </w:r>
                          </w:p>
                          <w:p w14:paraId="183762FB" w14:textId="77777777" w:rsidR="00B35C12" w:rsidRPr="003A4478" w:rsidRDefault="00B35C12" w:rsidP="003A4478">
                            <w:pPr>
                              <w:spacing w:after="0" w:line="240" w:lineRule="auto"/>
                              <w:rPr>
                                <w:sz w:val="14"/>
                                <w:szCs w:val="14"/>
                              </w:rPr>
                            </w:pPr>
                            <w:r w:rsidRPr="003A4478">
                              <w:rPr>
                                <w:sz w:val="14"/>
                                <w:szCs w:val="14"/>
                              </w:rPr>
                              <w:t xml:space="preserve">            if ($data != NULL) {</w:t>
                            </w:r>
                          </w:p>
                          <w:p w14:paraId="1FDCE531" w14:textId="77777777" w:rsidR="00B35C12" w:rsidRPr="003A4478" w:rsidRDefault="00B35C12" w:rsidP="003A4478">
                            <w:pPr>
                              <w:spacing w:after="0" w:line="240" w:lineRule="auto"/>
                              <w:rPr>
                                <w:sz w:val="14"/>
                                <w:szCs w:val="14"/>
                              </w:rPr>
                            </w:pPr>
                            <w:r w:rsidRPr="003A4478">
                              <w:rPr>
                                <w:sz w:val="14"/>
                                <w:szCs w:val="14"/>
                              </w:rPr>
                              <w:t xml:space="preserve">                $tmp = $data['id_rb_fokus_sasaran'];</w:t>
                            </w:r>
                          </w:p>
                          <w:p w14:paraId="78515081" w14:textId="77777777" w:rsidR="00B35C12" w:rsidRPr="003A4478" w:rsidRDefault="00B35C12" w:rsidP="003A4478">
                            <w:pPr>
                              <w:spacing w:after="0" w:line="240" w:lineRule="auto"/>
                              <w:rPr>
                                <w:sz w:val="14"/>
                                <w:szCs w:val="14"/>
                              </w:rPr>
                            </w:pPr>
                            <w:r w:rsidRPr="003A4478">
                              <w:rPr>
                                <w:sz w:val="14"/>
                                <w:szCs w:val="14"/>
                              </w:rPr>
                              <w:t xml:space="preserve">                for ($i = 0; $i &lt; sizeof($tmp); $i += 1) {</w:t>
                            </w:r>
                          </w:p>
                          <w:p w14:paraId="628A5E8C" w14:textId="77777777" w:rsidR="00B35C12" w:rsidRPr="003A4478" w:rsidRDefault="00B35C12" w:rsidP="003A4478">
                            <w:pPr>
                              <w:spacing w:after="0" w:line="240" w:lineRule="auto"/>
                              <w:rPr>
                                <w:sz w:val="14"/>
                                <w:szCs w:val="14"/>
                              </w:rPr>
                            </w:pPr>
                            <w:r w:rsidRPr="003A4478">
                              <w:rPr>
                                <w:sz w:val="14"/>
                                <w:szCs w:val="14"/>
                              </w:rPr>
                              <w:t xml:space="preserve">                    array_push($insdata, array(</w:t>
                            </w:r>
                          </w:p>
                          <w:p w14:paraId="7159FA19" w14:textId="77777777" w:rsidR="00B35C12" w:rsidRPr="003A4478" w:rsidRDefault="00B35C12" w:rsidP="003A4478">
                            <w:pPr>
                              <w:spacing w:after="0" w:line="240" w:lineRule="auto"/>
                              <w:rPr>
                                <w:sz w:val="14"/>
                                <w:szCs w:val="14"/>
                              </w:rPr>
                            </w:pPr>
                            <w:r w:rsidRPr="003A4478">
                              <w:rPr>
                                <w:sz w:val="14"/>
                                <w:szCs w:val="14"/>
                              </w:rPr>
                              <w:t xml:space="preserve">                        'id_rb_fokus_sasaran' =&gt; $data['id_rb_fokus_sasaran'][$i],</w:t>
                            </w:r>
                          </w:p>
                          <w:p w14:paraId="23DC77BC" w14:textId="77777777" w:rsidR="00B35C12" w:rsidRPr="003A4478" w:rsidRDefault="00B35C12" w:rsidP="003A4478">
                            <w:pPr>
                              <w:spacing w:after="0" w:line="240" w:lineRule="auto"/>
                              <w:rPr>
                                <w:sz w:val="14"/>
                                <w:szCs w:val="14"/>
                              </w:rPr>
                            </w:pPr>
                            <w:r w:rsidRPr="003A4478">
                              <w:rPr>
                                <w:sz w:val="14"/>
                                <w:szCs w:val="14"/>
                              </w:rPr>
                              <w:t xml:space="preserve">                        'nama_kegiatan' =&gt; $data['nama_kegiatan'][$i],</w:t>
                            </w:r>
                          </w:p>
                          <w:p w14:paraId="5BEA3B71" w14:textId="77777777" w:rsidR="00B35C12" w:rsidRPr="003A4478" w:rsidRDefault="00B35C12" w:rsidP="003A4478">
                            <w:pPr>
                              <w:spacing w:after="0" w:line="240" w:lineRule="auto"/>
                              <w:rPr>
                                <w:sz w:val="14"/>
                                <w:szCs w:val="14"/>
                              </w:rPr>
                            </w:pPr>
                            <w:r w:rsidRPr="003A4478">
                              <w:rPr>
                                <w:sz w:val="14"/>
                                <w:szCs w:val="14"/>
                              </w:rPr>
                              <w:t xml:space="preserve">                        'indikator' =&gt; $data['indikator'][$i],</w:t>
                            </w:r>
                          </w:p>
                          <w:p w14:paraId="43F73737" w14:textId="77777777" w:rsidR="00B35C12" w:rsidRPr="003A4478" w:rsidRDefault="00B35C12" w:rsidP="003A4478">
                            <w:pPr>
                              <w:spacing w:after="0" w:line="240" w:lineRule="auto"/>
                              <w:rPr>
                                <w:sz w:val="14"/>
                                <w:szCs w:val="14"/>
                              </w:rPr>
                            </w:pPr>
                            <w:r w:rsidRPr="003A4478">
                              <w:rPr>
                                <w:sz w:val="14"/>
                                <w:szCs w:val="14"/>
                              </w:rPr>
                              <w:t xml:space="preserve">                        'target_output' =&gt; $data['target_output'][$i],</w:t>
                            </w:r>
                          </w:p>
                          <w:p w14:paraId="7E0E18A9" w14:textId="77777777" w:rsidR="00B35C12" w:rsidRPr="003A4478" w:rsidRDefault="00B35C12" w:rsidP="003A4478">
                            <w:pPr>
                              <w:spacing w:after="0" w:line="240" w:lineRule="auto"/>
                              <w:rPr>
                                <w:sz w:val="14"/>
                                <w:szCs w:val="14"/>
                              </w:rPr>
                            </w:pPr>
                            <w:r w:rsidRPr="003A4478">
                              <w:rPr>
                                <w:sz w:val="14"/>
                                <w:szCs w:val="14"/>
                              </w:rPr>
                              <w:t xml:space="preserve">                        'realisasi_output' =&gt; $data['realisasi_output'][$i],</w:t>
                            </w:r>
                          </w:p>
                          <w:p w14:paraId="7DD509DF" w14:textId="77777777" w:rsidR="00B35C12" w:rsidRPr="003A4478" w:rsidRDefault="00B35C12" w:rsidP="003A4478">
                            <w:pPr>
                              <w:spacing w:after="0" w:line="240" w:lineRule="auto"/>
                              <w:rPr>
                                <w:sz w:val="14"/>
                                <w:szCs w:val="14"/>
                              </w:rPr>
                            </w:pPr>
                            <w:r w:rsidRPr="003A4478">
                              <w:rPr>
                                <w:sz w:val="14"/>
                                <w:szCs w:val="14"/>
                              </w:rPr>
                              <w:t xml:space="preserve">                        'target_waktu' =&gt; $data['target_waktu'][$i],</w:t>
                            </w:r>
                          </w:p>
                          <w:p w14:paraId="70E8A13A" w14:textId="77777777" w:rsidR="00B35C12" w:rsidRPr="003A4478" w:rsidRDefault="00B35C12" w:rsidP="003A4478">
                            <w:pPr>
                              <w:spacing w:after="0" w:line="240" w:lineRule="auto"/>
                              <w:rPr>
                                <w:sz w:val="14"/>
                                <w:szCs w:val="14"/>
                              </w:rPr>
                            </w:pPr>
                            <w:r w:rsidRPr="003A4478">
                              <w:rPr>
                                <w:sz w:val="14"/>
                                <w:szCs w:val="14"/>
                              </w:rPr>
                              <w:t xml:space="preserve">                        'realisasi_waktu' =&gt; $data['realisasi_waktu'][$i],</w:t>
                            </w:r>
                          </w:p>
                          <w:p w14:paraId="277E1998" w14:textId="77777777" w:rsidR="00B35C12" w:rsidRPr="003A4478" w:rsidRDefault="00B35C12" w:rsidP="003A4478">
                            <w:pPr>
                              <w:spacing w:after="0" w:line="240" w:lineRule="auto"/>
                              <w:rPr>
                                <w:sz w:val="14"/>
                                <w:szCs w:val="14"/>
                              </w:rPr>
                            </w:pPr>
                            <w:r w:rsidRPr="003A4478">
                              <w:rPr>
                                <w:sz w:val="14"/>
                                <w:szCs w:val="14"/>
                              </w:rPr>
                              <w:t xml:space="preserve">                        'target_anggaran' =&gt; $data['target_anggaran'][$i],</w:t>
                            </w:r>
                          </w:p>
                          <w:p w14:paraId="2BA8A8DF" w14:textId="77777777" w:rsidR="00B35C12" w:rsidRPr="003A4478" w:rsidRDefault="00B35C12" w:rsidP="003A4478">
                            <w:pPr>
                              <w:spacing w:after="0" w:line="240" w:lineRule="auto"/>
                              <w:rPr>
                                <w:sz w:val="14"/>
                                <w:szCs w:val="14"/>
                              </w:rPr>
                            </w:pPr>
                            <w:r w:rsidRPr="003A4478">
                              <w:rPr>
                                <w:sz w:val="14"/>
                                <w:szCs w:val="14"/>
                              </w:rPr>
                              <w:t xml:space="preserve">                        'realisasi_anggaran' =&gt; $data['realisasi_anggaran'][$i],</w:t>
                            </w:r>
                          </w:p>
                          <w:p w14:paraId="006345E3" w14:textId="77777777" w:rsidR="00B35C12" w:rsidRPr="003A4478" w:rsidRDefault="00B35C12" w:rsidP="003A4478">
                            <w:pPr>
                              <w:spacing w:after="0" w:line="240" w:lineRule="auto"/>
                              <w:rPr>
                                <w:sz w:val="14"/>
                                <w:szCs w:val="14"/>
                              </w:rPr>
                            </w:pPr>
                            <w:r w:rsidRPr="003A4478">
                              <w:rPr>
                                <w:sz w:val="14"/>
                                <w:szCs w:val="14"/>
                              </w:rPr>
                              <w:t xml:space="preserve">                        'capaian' =&gt; $data['capaian'][$i],</w:t>
                            </w:r>
                          </w:p>
                          <w:p w14:paraId="7B7CC4E4" w14:textId="77777777" w:rsidR="00B35C12" w:rsidRPr="003A4478" w:rsidRDefault="00B35C12" w:rsidP="003A4478">
                            <w:pPr>
                              <w:spacing w:after="0" w:line="240" w:lineRule="auto"/>
                              <w:rPr>
                                <w:sz w:val="14"/>
                                <w:szCs w:val="14"/>
                              </w:rPr>
                            </w:pPr>
                            <w:r w:rsidRPr="003A4478">
                              <w:rPr>
                                <w:sz w:val="14"/>
                                <w:szCs w:val="14"/>
                              </w:rPr>
                              <w:t xml:space="preserve">                        'ket' =&gt; $data['ket'][$i]</w:t>
                            </w:r>
                          </w:p>
                          <w:p w14:paraId="7C9A5E34" w14:textId="77777777" w:rsidR="00B35C12" w:rsidRPr="003A4478" w:rsidRDefault="00B35C12" w:rsidP="003A4478">
                            <w:pPr>
                              <w:spacing w:after="0" w:line="240" w:lineRule="auto"/>
                              <w:rPr>
                                <w:sz w:val="14"/>
                                <w:szCs w:val="14"/>
                              </w:rPr>
                            </w:pPr>
                            <w:r w:rsidRPr="003A4478">
                              <w:rPr>
                                <w:sz w:val="14"/>
                                <w:szCs w:val="14"/>
                              </w:rPr>
                              <w:t xml:space="preserve">                    ));</w:t>
                            </w:r>
                          </w:p>
                          <w:p w14:paraId="774B6C99" w14:textId="2B4C6100" w:rsidR="00B35C12" w:rsidRPr="003A4478" w:rsidRDefault="00B35C12" w:rsidP="009367F7">
                            <w:pPr>
                              <w:spacing w:after="0" w:line="240" w:lineRule="auto"/>
                              <w:rPr>
                                <w:sz w:val="14"/>
                                <w:szCs w:val="14"/>
                              </w:rPr>
                            </w:pPr>
                            <w:r>
                              <w:rPr>
                                <w:sz w:val="14"/>
                                <w:szCs w:val="14"/>
                              </w:rPr>
                              <w:t xml:space="preserve">                }</w:t>
                            </w:r>
                          </w:p>
                          <w:p w14:paraId="23922F68" w14:textId="77777777" w:rsidR="00B35C12" w:rsidRPr="003A4478" w:rsidRDefault="00B35C12" w:rsidP="003A4478">
                            <w:pPr>
                              <w:spacing w:after="0" w:line="240" w:lineRule="auto"/>
                              <w:rPr>
                                <w:sz w:val="14"/>
                                <w:szCs w:val="14"/>
                              </w:rPr>
                            </w:pPr>
                            <w:r w:rsidRPr="003A4478">
                              <w:rPr>
                                <w:sz w:val="14"/>
                                <w:szCs w:val="14"/>
                              </w:rPr>
                              <w:t xml:space="preserve">                $del = $this-&gt;db-&gt;select('id_rb_fokus_sasaran')</w:t>
                            </w:r>
                          </w:p>
                          <w:p w14:paraId="3A316C24" w14:textId="77777777" w:rsidR="00B35C12" w:rsidRPr="003A4478" w:rsidRDefault="00B35C12" w:rsidP="003A4478">
                            <w:pPr>
                              <w:spacing w:after="0" w:line="240" w:lineRule="auto"/>
                              <w:rPr>
                                <w:sz w:val="14"/>
                                <w:szCs w:val="14"/>
                              </w:rPr>
                            </w:pPr>
                            <w:r w:rsidRPr="003A4478">
                              <w:rPr>
                                <w:sz w:val="14"/>
                                <w:szCs w:val="14"/>
                              </w:rPr>
                              <w:t xml:space="preserve">                    -&gt;from('rb_fokus_sasaran')</w:t>
                            </w:r>
                          </w:p>
                          <w:p w14:paraId="150E863C" w14:textId="77777777" w:rsidR="00B35C12" w:rsidRPr="003A4478" w:rsidRDefault="00B35C12" w:rsidP="003A4478">
                            <w:pPr>
                              <w:spacing w:after="0" w:line="240" w:lineRule="auto"/>
                              <w:rPr>
                                <w:sz w:val="14"/>
                                <w:szCs w:val="14"/>
                              </w:rPr>
                            </w:pPr>
                            <w:r w:rsidRPr="003A4478">
                              <w:rPr>
                                <w:sz w:val="14"/>
                                <w:szCs w:val="14"/>
                              </w:rPr>
                              <w:t xml:space="preserve">                    -&gt;join('rb_fokus', 'rb_fokus.id_rb_fokus=rb_fokus_sasaran.id_rb_fokus')</w:t>
                            </w:r>
                          </w:p>
                          <w:p w14:paraId="69406783" w14:textId="77777777" w:rsidR="00B35C12" w:rsidRPr="003A4478" w:rsidRDefault="00B35C12" w:rsidP="003A4478">
                            <w:pPr>
                              <w:spacing w:after="0" w:line="240" w:lineRule="auto"/>
                              <w:rPr>
                                <w:sz w:val="14"/>
                                <w:szCs w:val="14"/>
                              </w:rPr>
                            </w:pPr>
                            <w:r w:rsidRPr="003A4478">
                              <w:rPr>
                                <w:sz w:val="14"/>
                                <w:szCs w:val="14"/>
                              </w:rPr>
                              <w:t xml:space="preserve">                    -&gt;join('laporan_rb_fokus', "laporan_rb_fokus.id_laporan = rb_fokus.id_laporan")</w:t>
                            </w:r>
                          </w:p>
                          <w:p w14:paraId="66D003E0" w14:textId="77777777" w:rsidR="00B35C12" w:rsidRPr="003A4478" w:rsidRDefault="00B35C12" w:rsidP="003A4478">
                            <w:pPr>
                              <w:spacing w:after="0" w:line="240" w:lineRule="auto"/>
                              <w:rPr>
                                <w:sz w:val="14"/>
                                <w:szCs w:val="14"/>
                              </w:rPr>
                            </w:pPr>
                            <w:r w:rsidRPr="003A4478">
                              <w:rPr>
                                <w:sz w:val="14"/>
                                <w:szCs w:val="14"/>
                              </w:rPr>
                              <w:t xml:space="preserve">                    -&gt;where('laporan_rb_fokus.id_laporan', $id_laporan)-&gt;get()-&gt;result_array();</w:t>
                            </w:r>
                          </w:p>
                          <w:p w14:paraId="4CA24094" w14:textId="553188CF" w:rsidR="00B35C12" w:rsidRDefault="00B35C12" w:rsidP="003A4478">
                            <w:pPr>
                              <w:spacing w:after="0" w:line="240" w:lineRule="auto"/>
                              <w:rPr>
                                <w:sz w:val="14"/>
                                <w:szCs w:val="14"/>
                              </w:rPr>
                            </w:pPr>
                            <w:r w:rsidRPr="003A4478">
                              <w:rPr>
                                <w:sz w:val="14"/>
                                <w:szCs w:val="14"/>
                              </w:rPr>
                              <w:t xml:space="preserve">                $dels = array();</w:t>
                            </w:r>
                          </w:p>
                          <w:p w14:paraId="49112628" w14:textId="77777777" w:rsidR="00B35C12" w:rsidRPr="003A4478" w:rsidRDefault="00B35C12" w:rsidP="009367F7">
                            <w:pPr>
                              <w:spacing w:after="0" w:line="240" w:lineRule="auto"/>
                              <w:rPr>
                                <w:sz w:val="14"/>
                                <w:szCs w:val="14"/>
                              </w:rPr>
                            </w:pPr>
                            <w:r w:rsidRPr="003A4478">
                              <w:rPr>
                                <w:sz w:val="14"/>
                                <w:szCs w:val="14"/>
                              </w:rPr>
                              <w:t xml:space="preserve">                foreach ($del as $key =&gt; $values) {</w:t>
                            </w:r>
                          </w:p>
                          <w:p w14:paraId="31F19776" w14:textId="77777777" w:rsidR="00B35C12" w:rsidRPr="003A4478" w:rsidRDefault="00B35C12" w:rsidP="009367F7">
                            <w:pPr>
                              <w:spacing w:after="0" w:line="240" w:lineRule="auto"/>
                              <w:rPr>
                                <w:sz w:val="14"/>
                                <w:szCs w:val="14"/>
                              </w:rPr>
                            </w:pPr>
                            <w:r w:rsidRPr="003A4478">
                              <w:rPr>
                                <w:sz w:val="14"/>
                                <w:szCs w:val="14"/>
                              </w:rPr>
                              <w:t xml:space="preserve">                    array_push($dels, $values['id_rb_fokus_sasaran']);</w:t>
                            </w:r>
                          </w:p>
                          <w:p w14:paraId="1C4C55EC" w14:textId="77777777" w:rsidR="00B35C12" w:rsidRDefault="00B35C12" w:rsidP="009367F7">
                            <w:pPr>
                              <w:spacing w:after="0" w:line="240" w:lineRule="auto"/>
                              <w:rPr>
                                <w:sz w:val="14"/>
                                <w:szCs w:val="14"/>
                              </w:rPr>
                            </w:pPr>
                            <w:r w:rsidRPr="003A4478">
                              <w:rPr>
                                <w:sz w:val="14"/>
                                <w:szCs w:val="14"/>
                              </w:rPr>
                              <w:t xml:space="preserve">                }</w:t>
                            </w:r>
                          </w:p>
                          <w:p w14:paraId="37890039" w14:textId="77777777" w:rsidR="00B35C12" w:rsidRPr="003A4478" w:rsidRDefault="00B35C12" w:rsidP="009367F7">
                            <w:pPr>
                              <w:spacing w:after="0" w:line="240" w:lineRule="auto"/>
                              <w:rPr>
                                <w:sz w:val="14"/>
                                <w:szCs w:val="14"/>
                              </w:rPr>
                            </w:pPr>
                            <w:r w:rsidRPr="003A4478">
                              <w:rPr>
                                <w:sz w:val="14"/>
                                <w:szCs w:val="14"/>
                              </w:rPr>
                              <w:t xml:space="preserve">                $this-&gt;db-&gt;where_in('id_rb_fokus_sasaran', $dels)</w:t>
                            </w:r>
                          </w:p>
                          <w:p w14:paraId="1DDA5B1C" w14:textId="77777777" w:rsidR="00B35C12" w:rsidRPr="003A4478" w:rsidRDefault="00B35C12" w:rsidP="009367F7">
                            <w:pPr>
                              <w:spacing w:after="0" w:line="240" w:lineRule="auto"/>
                              <w:rPr>
                                <w:sz w:val="14"/>
                                <w:szCs w:val="14"/>
                              </w:rPr>
                            </w:pPr>
                            <w:r w:rsidRPr="003A4478">
                              <w:rPr>
                                <w:sz w:val="14"/>
                                <w:szCs w:val="14"/>
                              </w:rPr>
                              <w:t xml:space="preserve">                    -&gt;delete('rb_fokus_kegiatan');</w:t>
                            </w:r>
                          </w:p>
                          <w:p w14:paraId="5CE5F0D3" w14:textId="77777777" w:rsidR="00B35C12" w:rsidRPr="003A4478" w:rsidRDefault="00B35C12" w:rsidP="009367F7">
                            <w:pPr>
                              <w:spacing w:after="0" w:line="240" w:lineRule="auto"/>
                              <w:rPr>
                                <w:sz w:val="14"/>
                                <w:szCs w:val="14"/>
                              </w:rPr>
                            </w:pPr>
                            <w:r w:rsidRPr="003A4478">
                              <w:rPr>
                                <w:sz w:val="14"/>
                                <w:szCs w:val="14"/>
                              </w:rPr>
                              <w:t xml:space="preserve">                activity_log();</w:t>
                            </w:r>
                          </w:p>
                          <w:p w14:paraId="7C54BC92" w14:textId="77777777" w:rsidR="00B35C12" w:rsidRDefault="00B35C12" w:rsidP="009367F7">
                            <w:pPr>
                              <w:spacing w:after="0" w:line="240" w:lineRule="auto"/>
                              <w:rPr>
                                <w:sz w:val="14"/>
                                <w:szCs w:val="14"/>
                              </w:rPr>
                            </w:pPr>
                          </w:p>
                          <w:p w14:paraId="59D318C9" w14:textId="77777777" w:rsidR="00B35C12" w:rsidRPr="003A4478" w:rsidRDefault="00B35C12" w:rsidP="009367F7">
                            <w:pPr>
                              <w:spacing w:after="0" w:line="240" w:lineRule="auto"/>
                              <w:rPr>
                                <w:sz w:val="14"/>
                                <w:szCs w:val="14"/>
                              </w:rPr>
                            </w:pPr>
                            <w:r w:rsidRPr="003A4478">
                              <w:rPr>
                                <w:sz w:val="14"/>
                                <w:szCs w:val="14"/>
                              </w:rPr>
                              <w:t xml:space="preserve">                if ($insdata != NULL) {</w:t>
                            </w:r>
                          </w:p>
                          <w:p w14:paraId="126AB8A7" w14:textId="77777777" w:rsidR="00B35C12" w:rsidRPr="003A4478" w:rsidRDefault="00B35C12" w:rsidP="009367F7">
                            <w:pPr>
                              <w:spacing w:after="0" w:line="240" w:lineRule="auto"/>
                              <w:rPr>
                                <w:sz w:val="14"/>
                                <w:szCs w:val="14"/>
                              </w:rPr>
                            </w:pPr>
                            <w:r w:rsidRPr="003A4478">
                              <w:rPr>
                                <w:sz w:val="14"/>
                                <w:szCs w:val="14"/>
                              </w:rPr>
                              <w:t xml:space="preserve">                    $this-&gt;db-&gt;insert_batch('rb_fokus_kegiatan', $insdata);</w:t>
                            </w:r>
                          </w:p>
                          <w:p w14:paraId="233AAC25" w14:textId="77777777" w:rsidR="00B35C12" w:rsidRPr="003A4478" w:rsidRDefault="00B35C12" w:rsidP="009367F7">
                            <w:pPr>
                              <w:spacing w:after="0" w:line="240" w:lineRule="auto"/>
                              <w:rPr>
                                <w:sz w:val="14"/>
                                <w:szCs w:val="14"/>
                              </w:rPr>
                            </w:pPr>
                            <w:r w:rsidRPr="003A4478">
                              <w:rPr>
                                <w:sz w:val="14"/>
                                <w:szCs w:val="14"/>
                              </w:rPr>
                              <w:t xml:space="preserve">                    activity_log();</w:t>
                            </w:r>
                          </w:p>
                          <w:p w14:paraId="1CEADA3D" w14:textId="77777777" w:rsidR="00B35C12" w:rsidRPr="003A4478" w:rsidRDefault="00B35C12" w:rsidP="009367F7">
                            <w:pPr>
                              <w:spacing w:after="0" w:line="240" w:lineRule="auto"/>
                              <w:rPr>
                                <w:sz w:val="14"/>
                                <w:szCs w:val="14"/>
                              </w:rPr>
                            </w:pPr>
                            <w:r w:rsidRPr="003A4478">
                              <w:rPr>
                                <w:sz w:val="14"/>
                                <w:szCs w:val="14"/>
                              </w:rPr>
                              <w:t xml:space="preserve">                }</w:t>
                            </w:r>
                          </w:p>
                          <w:p w14:paraId="78C324FB" w14:textId="77777777" w:rsidR="00B35C12" w:rsidRPr="003A4478" w:rsidRDefault="00B35C12" w:rsidP="009367F7">
                            <w:pPr>
                              <w:spacing w:after="0" w:line="240" w:lineRule="auto"/>
                              <w:rPr>
                                <w:sz w:val="14"/>
                                <w:szCs w:val="14"/>
                              </w:rPr>
                            </w:pPr>
                            <w:r w:rsidRPr="003A4478">
                              <w:rPr>
                                <w:sz w:val="14"/>
                                <w:szCs w:val="14"/>
                              </w:rPr>
                              <w:t xml:space="preserve">            } else {</w:t>
                            </w:r>
                          </w:p>
                          <w:p w14:paraId="39714281" w14:textId="77777777" w:rsidR="00B35C12" w:rsidRPr="003969B9" w:rsidRDefault="00B35C12" w:rsidP="003A4478">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7843" id="Text Box 486" o:spid="_x0000_s1081" type="#_x0000_t202" style="position:absolute;left:0;text-align:left;margin-left:0;margin-top:0;width:310.2pt;height:453.25pt;z-index:251754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oD1/PpkCAAC/BQAADgAAAAAAAAAAAAAAAAAuAgAAZHJzL2Uyb0RvYy54&#10;bWxQSwECLQAUAAYACAAAACEAuWNq/doAAAAFAQAADwAAAAAAAAAAAAAAAADzBAAAZHJzL2Rvd25y&#10;ZXYueG1sUEsFBgAAAAAEAAQA8wAAAPoFAAAAAA==&#10;" fillcolor="white [3201]" strokeweight=".5pt">
                <v:textbox>
                  <w:txbxContent>
                    <w:p w14:paraId="27DD59A0" w14:textId="77777777" w:rsidR="00B35C12" w:rsidRPr="003A4478" w:rsidRDefault="00B35C12" w:rsidP="003A4478">
                      <w:pPr>
                        <w:spacing w:after="0" w:line="240" w:lineRule="auto"/>
                        <w:rPr>
                          <w:sz w:val="14"/>
                          <w:szCs w:val="14"/>
                        </w:rPr>
                      </w:pPr>
                      <w:r w:rsidRPr="003A4478">
                        <w:rPr>
                          <w:sz w:val="14"/>
                          <w:szCs w:val="14"/>
                        </w:rPr>
                        <w:t xml:space="preserve">                        -&gt;delete('rb_fokus_sasaran');</w:t>
                      </w:r>
                    </w:p>
                    <w:p w14:paraId="71C418DA" w14:textId="77777777" w:rsidR="00B35C12" w:rsidRPr="003A4478" w:rsidRDefault="00B35C12" w:rsidP="003A4478">
                      <w:pPr>
                        <w:spacing w:after="0" w:line="240" w:lineRule="auto"/>
                        <w:rPr>
                          <w:sz w:val="14"/>
                          <w:szCs w:val="14"/>
                        </w:rPr>
                      </w:pPr>
                      <w:r w:rsidRPr="003A4478">
                        <w:rPr>
                          <w:sz w:val="14"/>
                          <w:szCs w:val="14"/>
                        </w:rPr>
                        <w:t xml:space="preserve">                activity_log();</w:t>
                      </w:r>
                    </w:p>
                    <w:p w14:paraId="0AFA5936" w14:textId="77777777" w:rsidR="00B35C12" w:rsidRPr="003A4478" w:rsidRDefault="00B35C12" w:rsidP="003A4478">
                      <w:pPr>
                        <w:spacing w:after="0" w:line="240" w:lineRule="auto"/>
                        <w:rPr>
                          <w:sz w:val="14"/>
                          <w:szCs w:val="14"/>
                        </w:rPr>
                      </w:pPr>
                      <w:r w:rsidRPr="003A4478">
                        <w:rPr>
                          <w:sz w:val="14"/>
                          <w:szCs w:val="14"/>
                        </w:rPr>
                        <w:t xml:space="preserve">            } else {</w:t>
                      </w:r>
                    </w:p>
                    <w:p w14:paraId="413D2364" w14:textId="77777777" w:rsidR="00B35C12" w:rsidRPr="003A4478" w:rsidRDefault="00B35C12" w:rsidP="003A4478">
                      <w:pPr>
                        <w:spacing w:after="0" w:line="240" w:lineRule="auto"/>
                        <w:rPr>
                          <w:sz w:val="14"/>
                          <w:szCs w:val="14"/>
                        </w:rPr>
                      </w:pPr>
                      <w:r w:rsidRPr="003A4478">
                        <w:rPr>
                          <w:sz w:val="14"/>
                          <w:szCs w:val="14"/>
                        </w:rPr>
                        <w:t xml:space="preserve">                $del = $this-&gt;db-&gt;select('id_rb_fokus_sasaran')</w:t>
                      </w:r>
                    </w:p>
                    <w:p w14:paraId="618384B3" w14:textId="77777777" w:rsidR="00B35C12" w:rsidRPr="003A4478" w:rsidRDefault="00B35C12" w:rsidP="003A4478">
                      <w:pPr>
                        <w:spacing w:after="0" w:line="240" w:lineRule="auto"/>
                        <w:rPr>
                          <w:sz w:val="14"/>
                          <w:szCs w:val="14"/>
                        </w:rPr>
                      </w:pPr>
                      <w:r w:rsidRPr="003A4478">
                        <w:rPr>
                          <w:sz w:val="14"/>
                          <w:szCs w:val="14"/>
                        </w:rPr>
                        <w:t xml:space="preserve">                    -&gt;from('rb_fokus_sasaran')</w:t>
                      </w:r>
                    </w:p>
                    <w:p w14:paraId="0D86AAE9" w14:textId="77777777" w:rsidR="00B35C12" w:rsidRPr="003A4478" w:rsidRDefault="00B35C12" w:rsidP="003A4478">
                      <w:pPr>
                        <w:spacing w:after="0" w:line="240" w:lineRule="auto"/>
                        <w:rPr>
                          <w:sz w:val="14"/>
                          <w:szCs w:val="14"/>
                        </w:rPr>
                      </w:pPr>
                      <w:r w:rsidRPr="003A4478">
                        <w:rPr>
                          <w:sz w:val="14"/>
                          <w:szCs w:val="14"/>
                        </w:rPr>
                        <w:t xml:space="preserve">                    -&gt;join('rb_fokus', 'rb_fokus.id_rb_fokus=rb_fokus_sasaran.id_rb_fokus')</w:t>
                      </w:r>
                    </w:p>
                    <w:p w14:paraId="025764FF" w14:textId="77777777" w:rsidR="00B35C12" w:rsidRPr="003A4478" w:rsidRDefault="00B35C12" w:rsidP="003A4478">
                      <w:pPr>
                        <w:spacing w:after="0" w:line="240" w:lineRule="auto"/>
                        <w:rPr>
                          <w:sz w:val="14"/>
                          <w:szCs w:val="14"/>
                        </w:rPr>
                      </w:pPr>
                      <w:r w:rsidRPr="003A4478">
                        <w:rPr>
                          <w:sz w:val="14"/>
                          <w:szCs w:val="14"/>
                        </w:rPr>
                        <w:t xml:space="preserve">                    -&gt;join('laporan_rb_fokus', "laporan_rb_fokus.id_laporan = rb_fokus.id_laporan")</w:t>
                      </w:r>
                    </w:p>
                    <w:p w14:paraId="6DCA2E86" w14:textId="77777777" w:rsidR="00B35C12" w:rsidRPr="003A4478" w:rsidRDefault="00B35C12" w:rsidP="003A4478">
                      <w:pPr>
                        <w:spacing w:after="0" w:line="240" w:lineRule="auto"/>
                        <w:rPr>
                          <w:sz w:val="14"/>
                          <w:szCs w:val="14"/>
                        </w:rPr>
                      </w:pPr>
                      <w:r w:rsidRPr="003A4478">
                        <w:rPr>
                          <w:sz w:val="14"/>
                          <w:szCs w:val="14"/>
                        </w:rPr>
                        <w:t xml:space="preserve">                    -&gt;where('laporan_rb_fokus.id_laporan', $id_laporan)-&gt;get()-&gt;result_array();</w:t>
                      </w:r>
                    </w:p>
                    <w:p w14:paraId="0067CB1D" w14:textId="77777777" w:rsidR="00B35C12" w:rsidRPr="003A4478" w:rsidRDefault="00B35C12" w:rsidP="003A4478">
                      <w:pPr>
                        <w:spacing w:after="0" w:line="240" w:lineRule="auto"/>
                        <w:rPr>
                          <w:sz w:val="14"/>
                          <w:szCs w:val="14"/>
                        </w:rPr>
                      </w:pPr>
                      <w:r w:rsidRPr="003A4478">
                        <w:rPr>
                          <w:sz w:val="14"/>
                          <w:szCs w:val="14"/>
                        </w:rPr>
                        <w:t xml:space="preserve">                $dels = array();</w:t>
                      </w:r>
                    </w:p>
                    <w:p w14:paraId="28E7C877" w14:textId="77777777" w:rsidR="00B35C12" w:rsidRPr="003A4478" w:rsidRDefault="00B35C12" w:rsidP="003A4478">
                      <w:pPr>
                        <w:spacing w:after="0" w:line="240" w:lineRule="auto"/>
                        <w:rPr>
                          <w:sz w:val="14"/>
                          <w:szCs w:val="14"/>
                        </w:rPr>
                      </w:pPr>
                      <w:r w:rsidRPr="003A4478">
                        <w:rPr>
                          <w:sz w:val="14"/>
                          <w:szCs w:val="14"/>
                        </w:rPr>
                        <w:t xml:space="preserve">                foreach ($del as $key =&gt; $values) {</w:t>
                      </w:r>
                    </w:p>
                    <w:p w14:paraId="5F024829" w14:textId="77777777" w:rsidR="00B35C12" w:rsidRPr="003A4478" w:rsidRDefault="00B35C12" w:rsidP="003A4478">
                      <w:pPr>
                        <w:spacing w:after="0" w:line="240" w:lineRule="auto"/>
                        <w:rPr>
                          <w:sz w:val="14"/>
                          <w:szCs w:val="14"/>
                        </w:rPr>
                      </w:pPr>
                      <w:r w:rsidRPr="003A4478">
                        <w:rPr>
                          <w:sz w:val="14"/>
                          <w:szCs w:val="14"/>
                        </w:rPr>
                        <w:t xml:space="preserve">                    array_push($dels, $values['id_rb_fokus_sasaran']);</w:t>
                      </w:r>
                    </w:p>
                    <w:p w14:paraId="75972754" w14:textId="77777777" w:rsidR="00B35C12" w:rsidRPr="003A4478" w:rsidRDefault="00B35C12" w:rsidP="003A4478">
                      <w:pPr>
                        <w:spacing w:after="0" w:line="240" w:lineRule="auto"/>
                        <w:rPr>
                          <w:sz w:val="14"/>
                          <w:szCs w:val="14"/>
                        </w:rPr>
                      </w:pPr>
                      <w:r w:rsidRPr="003A4478">
                        <w:rPr>
                          <w:sz w:val="14"/>
                          <w:szCs w:val="14"/>
                        </w:rPr>
                        <w:t xml:space="preserve">                }</w:t>
                      </w:r>
                    </w:p>
                    <w:p w14:paraId="42CCCAEF" w14:textId="77777777" w:rsidR="00B35C12" w:rsidRPr="003A4478" w:rsidRDefault="00B35C12" w:rsidP="003A4478">
                      <w:pPr>
                        <w:spacing w:after="0" w:line="240" w:lineRule="auto"/>
                        <w:rPr>
                          <w:sz w:val="14"/>
                          <w:szCs w:val="14"/>
                        </w:rPr>
                      </w:pPr>
                      <w:r w:rsidRPr="003A4478">
                        <w:rPr>
                          <w:sz w:val="14"/>
                          <w:szCs w:val="14"/>
                        </w:rPr>
                        <w:t xml:space="preserve">                $this-&gt;db-&gt;where_in('id_rb_fokus_sasaran', $dels)</w:t>
                      </w:r>
                    </w:p>
                    <w:p w14:paraId="459211C2" w14:textId="77777777" w:rsidR="00B35C12" w:rsidRPr="003A4478" w:rsidRDefault="00B35C12" w:rsidP="003A4478">
                      <w:pPr>
                        <w:spacing w:after="0" w:line="240" w:lineRule="auto"/>
                        <w:rPr>
                          <w:sz w:val="14"/>
                          <w:szCs w:val="14"/>
                        </w:rPr>
                      </w:pPr>
                      <w:r w:rsidRPr="003A4478">
                        <w:rPr>
                          <w:sz w:val="14"/>
                          <w:szCs w:val="14"/>
                        </w:rPr>
                        <w:t xml:space="preserve">                    -&gt;delete('rb_fokus_sasaran');</w:t>
                      </w:r>
                    </w:p>
                    <w:p w14:paraId="0FC01EA4" w14:textId="77777777" w:rsidR="00B35C12" w:rsidRPr="003A4478" w:rsidRDefault="00B35C12" w:rsidP="003A4478">
                      <w:pPr>
                        <w:spacing w:after="0" w:line="240" w:lineRule="auto"/>
                        <w:rPr>
                          <w:sz w:val="14"/>
                          <w:szCs w:val="14"/>
                        </w:rPr>
                      </w:pPr>
                      <w:r w:rsidRPr="003A4478">
                        <w:rPr>
                          <w:sz w:val="14"/>
                          <w:szCs w:val="14"/>
                        </w:rPr>
                        <w:t xml:space="preserve">                activity_log();</w:t>
                      </w:r>
                    </w:p>
                    <w:p w14:paraId="586420EA" w14:textId="77777777" w:rsidR="00B35C12" w:rsidRPr="003A4478" w:rsidRDefault="00B35C12" w:rsidP="003A4478">
                      <w:pPr>
                        <w:spacing w:after="0" w:line="240" w:lineRule="auto"/>
                        <w:rPr>
                          <w:sz w:val="14"/>
                          <w:szCs w:val="14"/>
                        </w:rPr>
                      </w:pPr>
                      <w:r w:rsidRPr="003A4478">
                        <w:rPr>
                          <w:sz w:val="14"/>
                          <w:szCs w:val="14"/>
                        </w:rPr>
                        <w:t xml:space="preserve">            }</w:t>
                      </w:r>
                    </w:p>
                    <w:p w14:paraId="61E707B8" w14:textId="144F98B6" w:rsidR="00B35C12" w:rsidRDefault="00B35C12" w:rsidP="003A4478">
                      <w:pPr>
                        <w:spacing w:after="0" w:line="240" w:lineRule="auto"/>
                        <w:rPr>
                          <w:sz w:val="14"/>
                          <w:szCs w:val="14"/>
                        </w:rPr>
                      </w:pPr>
                      <w:r w:rsidRPr="003A4478">
                        <w:rPr>
                          <w:sz w:val="14"/>
                          <w:szCs w:val="14"/>
                        </w:rPr>
                        <w:t xml:space="preserve">        } else if ($table == 'rb_fokus_kegiatan') {</w:t>
                      </w:r>
                    </w:p>
                    <w:p w14:paraId="183762FB" w14:textId="77777777" w:rsidR="00B35C12" w:rsidRPr="003A4478" w:rsidRDefault="00B35C12" w:rsidP="003A4478">
                      <w:pPr>
                        <w:spacing w:after="0" w:line="240" w:lineRule="auto"/>
                        <w:rPr>
                          <w:sz w:val="14"/>
                          <w:szCs w:val="14"/>
                        </w:rPr>
                      </w:pPr>
                      <w:r w:rsidRPr="003A4478">
                        <w:rPr>
                          <w:sz w:val="14"/>
                          <w:szCs w:val="14"/>
                        </w:rPr>
                        <w:t xml:space="preserve">            if ($data != NULL) {</w:t>
                      </w:r>
                    </w:p>
                    <w:p w14:paraId="1FDCE531" w14:textId="77777777" w:rsidR="00B35C12" w:rsidRPr="003A4478" w:rsidRDefault="00B35C12" w:rsidP="003A4478">
                      <w:pPr>
                        <w:spacing w:after="0" w:line="240" w:lineRule="auto"/>
                        <w:rPr>
                          <w:sz w:val="14"/>
                          <w:szCs w:val="14"/>
                        </w:rPr>
                      </w:pPr>
                      <w:r w:rsidRPr="003A4478">
                        <w:rPr>
                          <w:sz w:val="14"/>
                          <w:szCs w:val="14"/>
                        </w:rPr>
                        <w:t xml:space="preserve">                $tmp = $data['id_rb_fokus_sasaran'];</w:t>
                      </w:r>
                    </w:p>
                    <w:p w14:paraId="78515081" w14:textId="77777777" w:rsidR="00B35C12" w:rsidRPr="003A4478" w:rsidRDefault="00B35C12" w:rsidP="003A4478">
                      <w:pPr>
                        <w:spacing w:after="0" w:line="240" w:lineRule="auto"/>
                        <w:rPr>
                          <w:sz w:val="14"/>
                          <w:szCs w:val="14"/>
                        </w:rPr>
                      </w:pPr>
                      <w:r w:rsidRPr="003A4478">
                        <w:rPr>
                          <w:sz w:val="14"/>
                          <w:szCs w:val="14"/>
                        </w:rPr>
                        <w:t xml:space="preserve">                for ($i = 0; $i &lt; sizeof($tmp); $i += 1) {</w:t>
                      </w:r>
                    </w:p>
                    <w:p w14:paraId="628A5E8C" w14:textId="77777777" w:rsidR="00B35C12" w:rsidRPr="003A4478" w:rsidRDefault="00B35C12" w:rsidP="003A4478">
                      <w:pPr>
                        <w:spacing w:after="0" w:line="240" w:lineRule="auto"/>
                        <w:rPr>
                          <w:sz w:val="14"/>
                          <w:szCs w:val="14"/>
                        </w:rPr>
                      </w:pPr>
                      <w:r w:rsidRPr="003A4478">
                        <w:rPr>
                          <w:sz w:val="14"/>
                          <w:szCs w:val="14"/>
                        </w:rPr>
                        <w:t xml:space="preserve">                    array_push($insdata, array(</w:t>
                      </w:r>
                    </w:p>
                    <w:p w14:paraId="7159FA19" w14:textId="77777777" w:rsidR="00B35C12" w:rsidRPr="003A4478" w:rsidRDefault="00B35C12" w:rsidP="003A4478">
                      <w:pPr>
                        <w:spacing w:after="0" w:line="240" w:lineRule="auto"/>
                        <w:rPr>
                          <w:sz w:val="14"/>
                          <w:szCs w:val="14"/>
                        </w:rPr>
                      </w:pPr>
                      <w:r w:rsidRPr="003A4478">
                        <w:rPr>
                          <w:sz w:val="14"/>
                          <w:szCs w:val="14"/>
                        </w:rPr>
                        <w:t xml:space="preserve">                        'id_rb_fokus_sasaran' =&gt; $data['id_rb_fokus_sasaran'][$i],</w:t>
                      </w:r>
                    </w:p>
                    <w:p w14:paraId="23DC77BC" w14:textId="77777777" w:rsidR="00B35C12" w:rsidRPr="003A4478" w:rsidRDefault="00B35C12" w:rsidP="003A4478">
                      <w:pPr>
                        <w:spacing w:after="0" w:line="240" w:lineRule="auto"/>
                        <w:rPr>
                          <w:sz w:val="14"/>
                          <w:szCs w:val="14"/>
                        </w:rPr>
                      </w:pPr>
                      <w:r w:rsidRPr="003A4478">
                        <w:rPr>
                          <w:sz w:val="14"/>
                          <w:szCs w:val="14"/>
                        </w:rPr>
                        <w:t xml:space="preserve">                        'nama_kegiatan' =&gt; $data['nama_kegiatan'][$i],</w:t>
                      </w:r>
                    </w:p>
                    <w:p w14:paraId="5BEA3B71" w14:textId="77777777" w:rsidR="00B35C12" w:rsidRPr="003A4478" w:rsidRDefault="00B35C12" w:rsidP="003A4478">
                      <w:pPr>
                        <w:spacing w:after="0" w:line="240" w:lineRule="auto"/>
                        <w:rPr>
                          <w:sz w:val="14"/>
                          <w:szCs w:val="14"/>
                        </w:rPr>
                      </w:pPr>
                      <w:r w:rsidRPr="003A4478">
                        <w:rPr>
                          <w:sz w:val="14"/>
                          <w:szCs w:val="14"/>
                        </w:rPr>
                        <w:t xml:space="preserve">                        'indikator' =&gt; $data['indikator'][$i],</w:t>
                      </w:r>
                    </w:p>
                    <w:p w14:paraId="43F73737" w14:textId="77777777" w:rsidR="00B35C12" w:rsidRPr="003A4478" w:rsidRDefault="00B35C12" w:rsidP="003A4478">
                      <w:pPr>
                        <w:spacing w:after="0" w:line="240" w:lineRule="auto"/>
                        <w:rPr>
                          <w:sz w:val="14"/>
                          <w:szCs w:val="14"/>
                        </w:rPr>
                      </w:pPr>
                      <w:r w:rsidRPr="003A4478">
                        <w:rPr>
                          <w:sz w:val="14"/>
                          <w:szCs w:val="14"/>
                        </w:rPr>
                        <w:t xml:space="preserve">                        'target_output' =&gt; $data['target_output'][$i],</w:t>
                      </w:r>
                    </w:p>
                    <w:p w14:paraId="7E0E18A9" w14:textId="77777777" w:rsidR="00B35C12" w:rsidRPr="003A4478" w:rsidRDefault="00B35C12" w:rsidP="003A4478">
                      <w:pPr>
                        <w:spacing w:after="0" w:line="240" w:lineRule="auto"/>
                        <w:rPr>
                          <w:sz w:val="14"/>
                          <w:szCs w:val="14"/>
                        </w:rPr>
                      </w:pPr>
                      <w:r w:rsidRPr="003A4478">
                        <w:rPr>
                          <w:sz w:val="14"/>
                          <w:szCs w:val="14"/>
                        </w:rPr>
                        <w:t xml:space="preserve">                        'realisasi_output' =&gt; $data['realisasi_output'][$i],</w:t>
                      </w:r>
                    </w:p>
                    <w:p w14:paraId="7DD509DF" w14:textId="77777777" w:rsidR="00B35C12" w:rsidRPr="003A4478" w:rsidRDefault="00B35C12" w:rsidP="003A4478">
                      <w:pPr>
                        <w:spacing w:after="0" w:line="240" w:lineRule="auto"/>
                        <w:rPr>
                          <w:sz w:val="14"/>
                          <w:szCs w:val="14"/>
                        </w:rPr>
                      </w:pPr>
                      <w:r w:rsidRPr="003A4478">
                        <w:rPr>
                          <w:sz w:val="14"/>
                          <w:szCs w:val="14"/>
                        </w:rPr>
                        <w:t xml:space="preserve">                        'target_waktu' =&gt; $data['target_waktu'][$i],</w:t>
                      </w:r>
                    </w:p>
                    <w:p w14:paraId="70E8A13A" w14:textId="77777777" w:rsidR="00B35C12" w:rsidRPr="003A4478" w:rsidRDefault="00B35C12" w:rsidP="003A4478">
                      <w:pPr>
                        <w:spacing w:after="0" w:line="240" w:lineRule="auto"/>
                        <w:rPr>
                          <w:sz w:val="14"/>
                          <w:szCs w:val="14"/>
                        </w:rPr>
                      </w:pPr>
                      <w:r w:rsidRPr="003A4478">
                        <w:rPr>
                          <w:sz w:val="14"/>
                          <w:szCs w:val="14"/>
                        </w:rPr>
                        <w:t xml:space="preserve">                        'realisasi_waktu' =&gt; $data['realisasi_waktu'][$i],</w:t>
                      </w:r>
                    </w:p>
                    <w:p w14:paraId="277E1998" w14:textId="77777777" w:rsidR="00B35C12" w:rsidRPr="003A4478" w:rsidRDefault="00B35C12" w:rsidP="003A4478">
                      <w:pPr>
                        <w:spacing w:after="0" w:line="240" w:lineRule="auto"/>
                        <w:rPr>
                          <w:sz w:val="14"/>
                          <w:szCs w:val="14"/>
                        </w:rPr>
                      </w:pPr>
                      <w:r w:rsidRPr="003A4478">
                        <w:rPr>
                          <w:sz w:val="14"/>
                          <w:szCs w:val="14"/>
                        </w:rPr>
                        <w:t xml:space="preserve">                        'target_anggaran' =&gt; $data['target_anggaran'][$i],</w:t>
                      </w:r>
                    </w:p>
                    <w:p w14:paraId="2BA8A8DF" w14:textId="77777777" w:rsidR="00B35C12" w:rsidRPr="003A4478" w:rsidRDefault="00B35C12" w:rsidP="003A4478">
                      <w:pPr>
                        <w:spacing w:after="0" w:line="240" w:lineRule="auto"/>
                        <w:rPr>
                          <w:sz w:val="14"/>
                          <w:szCs w:val="14"/>
                        </w:rPr>
                      </w:pPr>
                      <w:r w:rsidRPr="003A4478">
                        <w:rPr>
                          <w:sz w:val="14"/>
                          <w:szCs w:val="14"/>
                        </w:rPr>
                        <w:t xml:space="preserve">                        'realisasi_anggaran' =&gt; $data['realisasi_anggaran'][$i],</w:t>
                      </w:r>
                    </w:p>
                    <w:p w14:paraId="006345E3" w14:textId="77777777" w:rsidR="00B35C12" w:rsidRPr="003A4478" w:rsidRDefault="00B35C12" w:rsidP="003A4478">
                      <w:pPr>
                        <w:spacing w:after="0" w:line="240" w:lineRule="auto"/>
                        <w:rPr>
                          <w:sz w:val="14"/>
                          <w:szCs w:val="14"/>
                        </w:rPr>
                      </w:pPr>
                      <w:r w:rsidRPr="003A4478">
                        <w:rPr>
                          <w:sz w:val="14"/>
                          <w:szCs w:val="14"/>
                        </w:rPr>
                        <w:t xml:space="preserve">                        'capaian' =&gt; $data['capaian'][$i],</w:t>
                      </w:r>
                    </w:p>
                    <w:p w14:paraId="7B7CC4E4" w14:textId="77777777" w:rsidR="00B35C12" w:rsidRPr="003A4478" w:rsidRDefault="00B35C12" w:rsidP="003A4478">
                      <w:pPr>
                        <w:spacing w:after="0" w:line="240" w:lineRule="auto"/>
                        <w:rPr>
                          <w:sz w:val="14"/>
                          <w:szCs w:val="14"/>
                        </w:rPr>
                      </w:pPr>
                      <w:r w:rsidRPr="003A4478">
                        <w:rPr>
                          <w:sz w:val="14"/>
                          <w:szCs w:val="14"/>
                        </w:rPr>
                        <w:t xml:space="preserve">                        'ket' =&gt; $data['ket'][$i]</w:t>
                      </w:r>
                    </w:p>
                    <w:p w14:paraId="7C9A5E34" w14:textId="77777777" w:rsidR="00B35C12" w:rsidRPr="003A4478" w:rsidRDefault="00B35C12" w:rsidP="003A4478">
                      <w:pPr>
                        <w:spacing w:after="0" w:line="240" w:lineRule="auto"/>
                        <w:rPr>
                          <w:sz w:val="14"/>
                          <w:szCs w:val="14"/>
                        </w:rPr>
                      </w:pPr>
                      <w:r w:rsidRPr="003A4478">
                        <w:rPr>
                          <w:sz w:val="14"/>
                          <w:szCs w:val="14"/>
                        </w:rPr>
                        <w:t xml:space="preserve">                    ));</w:t>
                      </w:r>
                    </w:p>
                    <w:p w14:paraId="774B6C99" w14:textId="2B4C6100" w:rsidR="00B35C12" w:rsidRPr="003A4478" w:rsidRDefault="00B35C12" w:rsidP="009367F7">
                      <w:pPr>
                        <w:spacing w:after="0" w:line="240" w:lineRule="auto"/>
                        <w:rPr>
                          <w:sz w:val="14"/>
                          <w:szCs w:val="14"/>
                        </w:rPr>
                      </w:pPr>
                      <w:r>
                        <w:rPr>
                          <w:sz w:val="14"/>
                          <w:szCs w:val="14"/>
                        </w:rPr>
                        <w:t xml:space="preserve">                }</w:t>
                      </w:r>
                    </w:p>
                    <w:p w14:paraId="23922F68" w14:textId="77777777" w:rsidR="00B35C12" w:rsidRPr="003A4478" w:rsidRDefault="00B35C12" w:rsidP="003A4478">
                      <w:pPr>
                        <w:spacing w:after="0" w:line="240" w:lineRule="auto"/>
                        <w:rPr>
                          <w:sz w:val="14"/>
                          <w:szCs w:val="14"/>
                        </w:rPr>
                      </w:pPr>
                      <w:r w:rsidRPr="003A4478">
                        <w:rPr>
                          <w:sz w:val="14"/>
                          <w:szCs w:val="14"/>
                        </w:rPr>
                        <w:t xml:space="preserve">                $del = $this-&gt;db-&gt;select('id_rb_fokus_sasaran')</w:t>
                      </w:r>
                    </w:p>
                    <w:p w14:paraId="3A316C24" w14:textId="77777777" w:rsidR="00B35C12" w:rsidRPr="003A4478" w:rsidRDefault="00B35C12" w:rsidP="003A4478">
                      <w:pPr>
                        <w:spacing w:after="0" w:line="240" w:lineRule="auto"/>
                        <w:rPr>
                          <w:sz w:val="14"/>
                          <w:szCs w:val="14"/>
                        </w:rPr>
                      </w:pPr>
                      <w:r w:rsidRPr="003A4478">
                        <w:rPr>
                          <w:sz w:val="14"/>
                          <w:szCs w:val="14"/>
                        </w:rPr>
                        <w:t xml:space="preserve">                    -&gt;from('rb_fokus_sasaran')</w:t>
                      </w:r>
                    </w:p>
                    <w:p w14:paraId="150E863C" w14:textId="77777777" w:rsidR="00B35C12" w:rsidRPr="003A4478" w:rsidRDefault="00B35C12" w:rsidP="003A4478">
                      <w:pPr>
                        <w:spacing w:after="0" w:line="240" w:lineRule="auto"/>
                        <w:rPr>
                          <w:sz w:val="14"/>
                          <w:szCs w:val="14"/>
                        </w:rPr>
                      </w:pPr>
                      <w:r w:rsidRPr="003A4478">
                        <w:rPr>
                          <w:sz w:val="14"/>
                          <w:szCs w:val="14"/>
                        </w:rPr>
                        <w:t xml:space="preserve">                    -&gt;join('rb_fokus', 'rb_fokus.id_rb_fokus=rb_fokus_sasaran.id_rb_fokus')</w:t>
                      </w:r>
                    </w:p>
                    <w:p w14:paraId="69406783" w14:textId="77777777" w:rsidR="00B35C12" w:rsidRPr="003A4478" w:rsidRDefault="00B35C12" w:rsidP="003A4478">
                      <w:pPr>
                        <w:spacing w:after="0" w:line="240" w:lineRule="auto"/>
                        <w:rPr>
                          <w:sz w:val="14"/>
                          <w:szCs w:val="14"/>
                        </w:rPr>
                      </w:pPr>
                      <w:r w:rsidRPr="003A4478">
                        <w:rPr>
                          <w:sz w:val="14"/>
                          <w:szCs w:val="14"/>
                        </w:rPr>
                        <w:t xml:space="preserve">                    -&gt;join('laporan_rb_fokus', "laporan_rb_fokus.id_laporan = rb_fokus.id_laporan")</w:t>
                      </w:r>
                    </w:p>
                    <w:p w14:paraId="66D003E0" w14:textId="77777777" w:rsidR="00B35C12" w:rsidRPr="003A4478" w:rsidRDefault="00B35C12" w:rsidP="003A4478">
                      <w:pPr>
                        <w:spacing w:after="0" w:line="240" w:lineRule="auto"/>
                        <w:rPr>
                          <w:sz w:val="14"/>
                          <w:szCs w:val="14"/>
                        </w:rPr>
                      </w:pPr>
                      <w:r w:rsidRPr="003A4478">
                        <w:rPr>
                          <w:sz w:val="14"/>
                          <w:szCs w:val="14"/>
                        </w:rPr>
                        <w:t xml:space="preserve">                    -&gt;where('laporan_rb_fokus.id_laporan', $id_laporan)-&gt;get()-&gt;result_array();</w:t>
                      </w:r>
                    </w:p>
                    <w:p w14:paraId="4CA24094" w14:textId="553188CF" w:rsidR="00B35C12" w:rsidRDefault="00B35C12" w:rsidP="003A4478">
                      <w:pPr>
                        <w:spacing w:after="0" w:line="240" w:lineRule="auto"/>
                        <w:rPr>
                          <w:sz w:val="14"/>
                          <w:szCs w:val="14"/>
                        </w:rPr>
                      </w:pPr>
                      <w:r w:rsidRPr="003A4478">
                        <w:rPr>
                          <w:sz w:val="14"/>
                          <w:szCs w:val="14"/>
                        </w:rPr>
                        <w:t xml:space="preserve">                $dels = array();</w:t>
                      </w:r>
                    </w:p>
                    <w:p w14:paraId="49112628" w14:textId="77777777" w:rsidR="00B35C12" w:rsidRPr="003A4478" w:rsidRDefault="00B35C12" w:rsidP="009367F7">
                      <w:pPr>
                        <w:spacing w:after="0" w:line="240" w:lineRule="auto"/>
                        <w:rPr>
                          <w:sz w:val="14"/>
                          <w:szCs w:val="14"/>
                        </w:rPr>
                      </w:pPr>
                      <w:r w:rsidRPr="003A4478">
                        <w:rPr>
                          <w:sz w:val="14"/>
                          <w:szCs w:val="14"/>
                        </w:rPr>
                        <w:t xml:space="preserve">                foreach ($del as $key =&gt; $values) {</w:t>
                      </w:r>
                    </w:p>
                    <w:p w14:paraId="31F19776" w14:textId="77777777" w:rsidR="00B35C12" w:rsidRPr="003A4478" w:rsidRDefault="00B35C12" w:rsidP="009367F7">
                      <w:pPr>
                        <w:spacing w:after="0" w:line="240" w:lineRule="auto"/>
                        <w:rPr>
                          <w:sz w:val="14"/>
                          <w:szCs w:val="14"/>
                        </w:rPr>
                      </w:pPr>
                      <w:r w:rsidRPr="003A4478">
                        <w:rPr>
                          <w:sz w:val="14"/>
                          <w:szCs w:val="14"/>
                        </w:rPr>
                        <w:t xml:space="preserve">                    array_push($dels, $values['id_rb_fokus_sasaran']);</w:t>
                      </w:r>
                    </w:p>
                    <w:p w14:paraId="1C4C55EC" w14:textId="77777777" w:rsidR="00B35C12" w:rsidRDefault="00B35C12" w:rsidP="009367F7">
                      <w:pPr>
                        <w:spacing w:after="0" w:line="240" w:lineRule="auto"/>
                        <w:rPr>
                          <w:sz w:val="14"/>
                          <w:szCs w:val="14"/>
                        </w:rPr>
                      </w:pPr>
                      <w:r w:rsidRPr="003A4478">
                        <w:rPr>
                          <w:sz w:val="14"/>
                          <w:szCs w:val="14"/>
                        </w:rPr>
                        <w:t xml:space="preserve">                }</w:t>
                      </w:r>
                    </w:p>
                    <w:p w14:paraId="37890039" w14:textId="77777777" w:rsidR="00B35C12" w:rsidRPr="003A4478" w:rsidRDefault="00B35C12" w:rsidP="009367F7">
                      <w:pPr>
                        <w:spacing w:after="0" w:line="240" w:lineRule="auto"/>
                        <w:rPr>
                          <w:sz w:val="14"/>
                          <w:szCs w:val="14"/>
                        </w:rPr>
                      </w:pPr>
                      <w:r w:rsidRPr="003A4478">
                        <w:rPr>
                          <w:sz w:val="14"/>
                          <w:szCs w:val="14"/>
                        </w:rPr>
                        <w:t xml:space="preserve">                $this-&gt;db-&gt;where_in('id_rb_fokus_sasaran', $dels)</w:t>
                      </w:r>
                    </w:p>
                    <w:p w14:paraId="1DDA5B1C" w14:textId="77777777" w:rsidR="00B35C12" w:rsidRPr="003A4478" w:rsidRDefault="00B35C12" w:rsidP="009367F7">
                      <w:pPr>
                        <w:spacing w:after="0" w:line="240" w:lineRule="auto"/>
                        <w:rPr>
                          <w:sz w:val="14"/>
                          <w:szCs w:val="14"/>
                        </w:rPr>
                      </w:pPr>
                      <w:r w:rsidRPr="003A4478">
                        <w:rPr>
                          <w:sz w:val="14"/>
                          <w:szCs w:val="14"/>
                        </w:rPr>
                        <w:t xml:space="preserve">                    -&gt;delete('rb_fokus_kegiatan');</w:t>
                      </w:r>
                    </w:p>
                    <w:p w14:paraId="5CE5F0D3" w14:textId="77777777" w:rsidR="00B35C12" w:rsidRPr="003A4478" w:rsidRDefault="00B35C12" w:rsidP="009367F7">
                      <w:pPr>
                        <w:spacing w:after="0" w:line="240" w:lineRule="auto"/>
                        <w:rPr>
                          <w:sz w:val="14"/>
                          <w:szCs w:val="14"/>
                        </w:rPr>
                      </w:pPr>
                      <w:r w:rsidRPr="003A4478">
                        <w:rPr>
                          <w:sz w:val="14"/>
                          <w:szCs w:val="14"/>
                        </w:rPr>
                        <w:t xml:space="preserve">                activity_log();</w:t>
                      </w:r>
                    </w:p>
                    <w:p w14:paraId="7C54BC92" w14:textId="77777777" w:rsidR="00B35C12" w:rsidRDefault="00B35C12" w:rsidP="009367F7">
                      <w:pPr>
                        <w:spacing w:after="0" w:line="240" w:lineRule="auto"/>
                        <w:rPr>
                          <w:sz w:val="14"/>
                          <w:szCs w:val="14"/>
                        </w:rPr>
                      </w:pPr>
                    </w:p>
                    <w:p w14:paraId="59D318C9" w14:textId="77777777" w:rsidR="00B35C12" w:rsidRPr="003A4478" w:rsidRDefault="00B35C12" w:rsidP="009367F7">
                      <w:pPr>
                        <w:spacing w:after="0" w:line="240" w:lineRule="auto"/>
                        <w:rPr>
                          <w:sz w:val="14"/>
                          <w:szCs w:val="14"/>
                        </w:rPr>
                      </w:pPr>
                      <w:r w:rsidRPr="003A4478">
                        <w:rPr>
                          <w:sz w:val="14"/>
                          <w:szCs w:val="14"/>
                        </w:rPr>
                        <w:t xml:space="preserve">                if ($insdata != NULL) {</w:t>
                      </w:r>
                    </w:p>
                    <w:p w14:paraId="126AB8A7" w14:textId="77777777" w:rsidR="00B35C12" w:rsidRPr="003A4478" w:rsidRDefault="00B35C12" w:rsidP="009367F7">
                      <w:pPr>
                        <w:spacing w:after="0" w:line="240" w:lineRule="auto"/>
                        <w:rPr>
                          <w:sz w:val="14"/>
                          <w:szCs w:val="14"/>
                        </w:rPr>
                      </w:pPr>
                      <w:r w:rsidRPr="003A4478">
                        <w:rPr>
                          <w:sz w:val="14"/>
                          <w:szCs w:val="14"/>
                        </w:rPr>
                        <w:t xml:space="preserve">                    $this-&gt;db-&gt;insert_batch('rb_fokus_kegiatan', $insdata);</w:t>
                      </w:r>
                    </w:p>
                    <w:p w14:paraId="233AAC25" w14:textId="77777777" w:rsidR="00B35C12" w:rsidRPr="003A4478" w:rsidRDefault="00B35C12" w:rsidP="009367F7">
                      <w:pPr>
                        <w:spacing w:after="0" w:line="240" w:lineRule="auto"/>
                        <w:rPr>
                          <w:sz w:val="14"/>
                          <w:szCs w:val="14"/>
                        </w:rPr>
                      </w:pPr>
                      <w:r w:rsidRPr="003A4478">
                        <w:rPr>
                          <w:sz w:val="14"/>
                          <w:szCs w:val="14"/>
                        </w:rPr>
                        <w:t xml:space="preserve">                    activity_log();</w:t>
                      </w:r>
                    </w:p>
                    <w:p w14:paraId="1CEADA3D" w14:textId="77777777" w:rsidR="00B35C12" w:rsidRPr="003A4478" w:rsidRDefault="00B35C12" w:rsidP="009367F7">
                      <w:pPr>
                        <w:spacing w:after="0" w:line="240" w:lineRule="auto"/>
                        <w:rPr>
                          <w:sz w:val="14"/>
                          <w:szCs w:val="14"/>
                        </w:rPr>
                      </w:pPr>
                      <w:r w:rsidRPr="003A4478">
                        <w:rPr>
                          <w:sz w:val="14"/>
                          <w:szCs w:val="14"/>
                        </w:rPr>
                        <w:t xml:space="preserve">                }</w:t>
                      </w:r>
                    </w:p>
                    <w:p w14:paraId="78C324FB" w14:textId="77777777" w:rsidR="00B35C12" w:rsidRPr="003A4478" w:rsidRDefault="00B35C12" w:rsidP="009367F7">
                      <w:pPr>
                        <w:spacing w:after="0" w:line="240" w:lineRule="auto"/>
                        <w:rPr>
                          <w:sz w:val="14"/>
                          <w:szCs w:val="14"/>
                        </w:rPr>
                      </w:pPr>
                      <w:r w:rsidRPr="003A4478">
                        <w:rPr>
                          <w:sz w:val="14"/>
                          <w:szCs w:val="14"/>
                        </w:rPr>
                        <w:t xml:space="preserve">            } else {</w:t>
                      </w:r>
                    </w:p>
                    <w:p w14:paraId="39714281" w14:textId="77777777" w:rsidR="00B35C12" w:rsidRPr="003969B9" w:rsidRDefault="00B35C12" w:rsidP="003A4478">
                      <w:pPr>
                        <w:spacing w:after="0" w:line="240" w:lineRule="auto"/>
                        <w:rPr>
                          <w:sz w:val="14"/>
                          <w:szCs w:val="14"/>
                        </w:rPr>
                      </w:pPr>
                    </w:p>
                  </w:txbxContent>
                </v:textbox>
                <w10:wrap type="topAndBottom" anchorx="margin"/>
              </v:shape>
            </w:pict>
          </mc:Fallback>
        </mc:AlternateContent>
      </w:r>
    </w:p>
    <w:p w14:paraId="301D7B98" w14:textId="5C68B549" w:rsidR="005C77E4" w:rsidRPr="009E1A80" w:rsidRDefault="009E1A80" w:rsidP="009E1A80">
      <w:pPr>
        <w:pStyle w:val="Caption"/>
        <w:spacing w:line="360" w:lineRule="auto"/>
        <w:rPr>
          <w:b/>
          <w:bCs/>
          <w:lang w:val="fr-FR"/>
        </w:rPr>
      </w:pPr>
      <w:bookmarkStart w:id="203" w:name="_Toc18032136"/>
      <w:r w:rsidRPr="009E1A80">
        <w:rPr>
          <w:b/>
          <w:bCs/>
          <w:noProof/>
          <w:sz w:val="18"/>
          <w:szCs w:val="18"/>
        </w:rPr>
        <w:lastRenderedPageBreak/>
        <mc:AlternateContent>
          <mc:Choice Requires="wps">
            <w:drawing>
              <wp:anchor distT="0" distB="0" distL="114300" distR="114300" simplePos="0" relativeHeight="251756552" behindDoc="0" locked="0" layoutInCell="1" allowOverlap="1" wp14:anchorId="15B9AA70" wp14:editId="68C172F2">
                <wp:simplePos x="0" y="0"/>
                <wp:positionH relativeFrom="margin">
                  <wp:align>right</wp:align>
                </wp:positionH>
                <wp:positionV relativeFrom="paragraph">
                  <wp:posOffset>0</wp:posOffset>
                </wp:positionV>
                <wp:extent cx="3939540" cy="3149600"/>
                <wp:effectExtent l="0" t="0" r="22860" b="12700"/>
                <wp:wrapTopAndBottom/>
                <wp:docPr id="487" name="Text Box 487"/>
                <wp:cNvGraphicFramePr/>
                <a:graphic xmlns:a="http://schemas.openxmlformats.org/drawingml/2006/main">
                  <a:graphicData uri="http://schemas.microsoft.com/office/word/2010/wordprocessingShape">
                    <wps:wsp>
                      <wps:cNvSpPr txBox="1"/>
                      <wps:spPr>
                        <a:xfrm>
                          <a:off x="0" y="0"/>
                          <a:ext cx="3939540" cy="314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465D5" w14:textId="77777777" w:rsidR="00B35C12" w:rsidRPr="003A4478" w:rsidRDefault="00B35C12" w:rsidP="003A4478">
                            <w:pPr>
                              <w:spacing w:after="0" w:line="240" w:lineRule="auto"/>
                              <w:rPr>
                                <w:sz w:val="14"/>
                                <w:szCs w:val="14"/>
                              </w:rPr>
                            </w:pPr>
                            <w:r w:rsidRPr="003A4478">
                              <w:rPr>
                                <w:sz w:val="14"/>
                                <w:szCs w:val="14"/>
                              </w:rPr>
                              <w:t xml:space="preserve">                $del = $this-&gt;db-&gt;select('id_rb_fokus_sasaran')</w:t>
                            </w:r>
                          </w:p>
                          <w:p w14:paraId="35B37060" w14:textId="77777777" w:rsidR="00B35C12" w:rsidRPr="003A4478" w:rsidRDefault="00B35C12" w:rsidP="003A4478">
                            <w:pPr>
                              <w:spacing w:after="0" w:line="240" w:lineRule="auto"/>
                              <w:rPr>
                                <w:sz w:val="14"/>
                                <w:szCs w:val="14"/>
                              </w:rPr>
                            </w:pPr>
                            <w:r w:rsidRPr="003A4478">
                              <w:rPr>
                                <w:sz w:val="14"/>
                                <w:szCs w:val="14"/>
                              </w:rPr>
                              <w:t xml:space="preserve">                    -&gt;from('rb_fokus_sasaran')</w:t>
                            </w:r>
                          </w:p>
                          <w:p w14:paraId="3FEADE1A" w14:textId="77777777" w:rsidR="00B35C12" w:rsidRPr="003A4478" w:rsidRDefault="00B35C12" w:rsidP="003A4478">
                            <w:pPr>
                              <w:spacing w:after="0" w:line="240" w:lineRule="auto"/>
                              <w:rPr>
                                <w:sz w:val="14"/>
                                <w:szCs w:val="14"/>
                              </w:rPr>
                            </w:pPr>
                            <w:r w:rsidRPr="003A4478">
                              <w:rPr>
                                <w:sz w:val="14"/>
                                <w:szCs w:val="14"/>
                              </w:rPr>
                              <w:t xml:space="preserve">                    -&gt;join('rb_fokus', 'rb_fokus.id_rb_fokus=rb_fokus_sasaran.id_rb_fokus')</w:t>
                            </w:r>
                          </w:p>
                          <w:p w14:paraId="3057735F" w14:textId="77777777" w:rsidR="00B35C12" w:rsidRPr="003A4478" w:rsidRDefault="00B35C12" w:rsidP="003A4478">
                            <w:pPr>
                              <w:spacing w:after="0" w:line="240" w:lineRule="auto"/>
                              <w:rPr>
                                <w:sz w:val="14"/>
                                <w:szCs w:val="14"/>
                              </w:rPr>
                            </w:pPr>
                            <w:r w:rsidRPr="003A4478">
                              <w:rPr>
                                <w:sz w:val="14"/>
                                <w:szCs w:val="14"/>
                              </w:rPr>
                              <w:t xml:space="preserve">                    -&gt;join('laporan_rb_fokus', "laporan_rb_fokus.id_laporan = rb_fokus.id_laporan")</w:t>
                            </w:r>
                          </w:p>
                          <w:p w14:paraId="25F1DAE1" w14:textId="77777777" w:rsidR="00B35C12" w:rsidRPr="003A4478" w:rsidRDefault="00B35C12" w:rsidP="003A4478">
                            <w:pPr>
                              <w:spacing w:after="0" w:line="240" w:lineRule="auto"/>
                              <w:rPr>
                                <w:sz w:val="14"/>
                                <w:szCs w:val="14"/>
                              </w:rPr>
                            </w:pPr>
                            <w:r w:rsidRPr="003A4478">
                              <w:rPr>
                                <w:sz w:val="14"/>
                                <w:szCs w:val="14"/>
                              </w:rPr>
                              <w:t xml:space="preserve">                    -&gt;where('laporan_rb_fokus.id_laporan', $id_laporan)-&gt;get()-&gt;result_array();</w:t>
                            </w:r>
                          </w:p>
                          <w:p w14:paraId="4A66BBA2" w14:textId="77777777" w:rsidR="00B35C12" w:rsidRPr="003A4478" w:rsidRDefault="00B35C12" w:rsidP="003A4478">
                            <w:pPr>
                              <w:spacing w:after="0" w:line="240" w:lineRule="auto"/>
                              <w:rPr>
                                <w:sz w:val="14"/>
                                <w:szCs w:val="14"/>
                              </w:rPr>
                            </w:pPr>
                            <w:r w:rsidRPr="003A4478">
                              <w:rPr>
                                <w:sz w:val="14"/>
                                <w:szCs w:val="14"/>
                              </w:rPr>
                              <w:t xml:space="preserve">                $dels = array();</w:t>
                            </w:r>
                          </w:p>
                          <w:p w14:paraId="62392425" w14:textId="77777777" w:rsidR="00B35C12" w:rsidRPr="003A4478" w:rsidRDefault="00B35C12" w:rsidP="003A4478">
                            <w:pPr>
                              <w:spacing w:after="0" w:line="240" w:lineRule="auto"/>
                              <w:rPr>
                                <w:sz w:val="14"/>
                                <w:szCs w:val="14"/>
                              </w:rPr>
                            </w:pPr>
                            <w:r w:rsidRPr="003A4478">
                              <w:rPr>
                                <w:sz w:val="14"/>
                                <w:szCs w:val="14"/>
                              </w:rPr>
                              <w:t xml:space="preserve">                foreach ($del as $key =&gt; $values) {</w:t>
                            </w:r>
                          </w:p>
                          <w:p w14:paraId="452C87AB" w14:textId="77777777" w:rsidR="00B35C12" w:rsidRPr="003A4478" w:rsidRDefault="00B35C12" w:rsidP="003A4478">
                            <w:pPr>
                              <w:spacing w:after="0" w:line="240" w:lineRule="auto"/>
                              <w:rPr>
                                <w:sz w:val="14"/>
                                <w:szCs w:val="14"/>
                              </w:rPr>
                            </w:pPr>
                            <w:r w:rsidRPr="003A4478">
                              <w:rPr>
                                <w:sz w:val="14"/>
                                <w:szCs w:val="14"/>
                              </w:rPr>
                              <w:t xml:space="preserve">                    array_push($dels, $values['id_rb_fokus_sasaran']);</w:t>
                            </w:r>
                          </w:p>
                          <w:p w14:paraId="7BB38EDC" w14:textId="585D77FF" w:rsidR="00B35C12" w:rsidRDefault="00B35C12" w:rsidP="003A4478">
                            <w:pPr>
                              <w:spacing w:after="0" w:line="240" w:lineRule="auto"/>
                              <w:rPr>
                                <w:sz w:val="14"/>
                                <w:szCs w:val="14"/>
                              </w:rPr>
                            </w:pPr>
                            <w:r w:rsidRPr="003A4478">
                              <w:rPr>
                                <w:sz w:val="14"/>
                                <w:szCs w:val="14"/>
                              </w:rPr>
                              <w:t xml:space="preserve">                }</w:t>
                            </w:r>
                          </w:p>
                          <w:p w14:paraId="718DE87F" w14:textId="77777777" w:rsidR="00B35C12" w:rsidRPr="003A4478" w:rsidRDefault="00B35C12" w:rsidP="003A4478">
                            <w:pPr>
                              <w:spacing w:after="0" w:line="240" w:lineRule="auto"/>
                              <w:rPr>
                                <w:sz w:val="14"/>
                                <w:szCs w:val="14"/>
                              </w:rPr>
                            </w:pPr>
                            <w:r w:rsidRPr="003A4478">
                              <w:rPr>
                                <w:sz w:val="14"/>
                                <w:szCs w:val="14"/>
                              </w:rPr>
                              <w:t xml:space="preserve">                $this-&gt;db-&gt;where_in('id_rb_fokus_sasaran', $dels)</w:t>
                            </w:r>
                          </w:p>
                          <w:p w14:paraId="6C1D519C" w14:textId="77777777" w:rsidR="00B35C12" w:rsidRPr="003A4478" w:rsidRDefault="00B35C12" w:rsidP="003A4478">
                            <w:pPr>
                              <w:spacing w:after="0" w:line="240" w:lineRule="auto"/>
                              <w:rPr>
                                <w:sz w:val="14"/>
                                <w:szCs w:val="14"/>
                              </w:rPr>
                            </w:pPr>
                            <w:r w:rsidRPr="003A4478">
                              <w:rPr>
                                <w:sz w:val="14"/>
                                <w:szCs w:val="14"/>
                              </w:rPr>
                              <w:t xml:space="preserve">                    -&gt;delete('rb_fokus_kegiatan');</w:t>
                            </w:r>
                          </w:p>
                          <w:p w14:paraId="3BD0C914" w14:textId="77777777" w:rsidR="00B35C12" w:rsidRPr="003A4478" w:rsidRDefault="00B35C12" w:rsidP="003A4478">
                            <w:pPr>
                              <w:spacing w:after="0" w:line="240" w:lineRule="auto"/>
                              <w:rPr>
                                <w:sz w:val="14"/>
                                <w:szCs w:val="14"/>
                              </w:rPr>
                            </w:pPr>
                            <w:r w:rsidRPr="003A4478">
                              <w:rPr>
                                <w:sz w:val="14"/>
                                <w:szCs w:val="14"/>
                              </w:rPr>
                              <w:t xml:space="preserve">                activity_log();</w:t>
                            </w:r>
                          </w:p>
                          <w:p w14:paraId="53BEE466" w14:textId="77777777" w:rsidR="00B35C12" w:rsidRPr="003A4478" w:rsidRDefault="00B35C12" w:rsidP="003A4478">
                            <w:pPr>
                              <w:spacing w:after="0" w:line="240" w:lineRule="auto"/>
                              <w:rPr>
                                <w:sz w:val="14"/>
                                <w:szCs w:val="14"/>
                              </w:rPr>
                            </w:pPr>
                            <w:r w:rsidRPr="003A4478">
                              <w:rPr>
                                <w:sz w:val="14"/>
                                <w:szCs w:val="14"/>
                              </w:rPr>
                              <w:t xml:space="preserve">            }</w:t>
                            </w:r>
                          </w:p>
                          <w:p w14:paraId="5D4CF89E" w14:textId="77777777" w:rsidR="00B35C12" w:rsidRPr="003A4478" w:rsidRDefault="00B35C12" w:rsidP="003A4478">
                            <w:pPr>
                              <w:spacing w:after="0" w:line="240" w:lineRule="auto"/>
                              <w:rPr>
                                <w:sz w:val="14"/>
                                <w:szCs w:val="14"/>
                              </w:rPr>
                            </w:pPr>
                            <w:r w:rsidRPr="003A4478">
                              <w:rPr>
                                <w:sz w:val="14"/>
                                <w:szCs w:val="14"/>
                              </w:rPr>
                              <w:t xml:space="preserve">        }</w:t>
                            </w:r>
                          </w:p>
                          <w:p w14:paraId="6CEA9DE3" w14:textId="77777777" w:rsidR="00B35C12" w:rsidRPr="003A4478" w:rsidRDefault="00B35C12" w:rsidP="003A4478">
                            <w:pPr>
                              <w:spacing w:after="0" w:line="240" w:lineRule="auto"/>
                              <w:rPr>
                                <w:sz w:val="14"/>
                                <w:szCs w:val="14"/>
                              </w:rPr>
                            </w:pPr>
                            <w:r w:rsidRPr="003A4478">
                              <w:rPr>
                                <w:sz w:val="14"/>
                                <w:szCs w:val="14"/>
                              </w:rPr>
                              <w:t xml:space="preserve">        $this-&gt;db-&gt;trans_complete();</w:t>
                            </w:r>
                          </w:p>
                          <w:p w14:paraId="502B2ABC" w14:textId="554F3E44" w:rsidR="00B35C12" w:rsidRPr="003A4478" w:rsidRDefault="00B35C12" w:rsidP="009E1A80">
                            <w:pPr>
                              <w:spacing w:after="0" w:line="240" w:lineRule="auto"/>
                              <w:rPr>
                                <w:sz w:val="14"/>
                                <w:szCs w:val="14"/>
                              </w:rPr>
                            </w:pPr>
                            <w:r>
                              <w:rPr>
                                <w:sz w:val="14"/>
                                <w:szCs w:val="14"/>
                              </w:rPr>
                              <w:t xml:space="preserve">    }</w:t>
                            </w:r>
                          </w:p>
                          <w:p w14:paraId="23135C38" w14:textId="77777777" w:rsidR="00B35C12" w:rsidRPr="003A4478" w:rsidRDefault="00B35C12" w:rsidP="003A4478">
                            <w:pPr>
                              <w:spacing w:after="0" w:line="240" w:lineRule="auto"/>
                              <w:rPr>
                                <w:sz w:val="14"/>
                                <w:szCs w:val="14"/>
                              </w:rPr>
                            </w:pPr>
                            <w:r w:rsidRPr="003A4478">
                              <w:rPr>
                                <w:sz w:val="14"/>
                                <w:szCs w:val="14"/>
                              </w:rPr>
                              <w:t xml:space="preserve">    public function delete_data($id_laporan)</w:t>
                            </w:r>
                          </w:p>
                          <w:p w14:paraId="38C595BA" w14:textId="77777777" w:rsidR="00B35C12" w:rsidRPr="003A4478" w:rsidRDefault="00B35C12" w:rsidP="003A4478">
                            <w:pPr>
                              <w:spacing w:after="0" w:line="240" w:lineRule="auto"/>
                              <w:rPr>
                                <w:sz w:val="14"/>
                                <w:szCs w:val="14"/>
                              </w:rPr>
                            </w:pPr>
                            <w:r w:rsidRPr="003A4478">
                              <w:rPr>
                                <w:sz w:val="14"/>
                                <w:szCs w:val="14"/>
                              </w:rPr>
                              <w:t xml:space="preserve">    {</w:t>
                            </w:r>
                          </w:p>
                          <w:p w14:paraId="0F0DE20E" w14:textId="77777777" w:rsidR="00B35C12" w:rsidRPr="003A4478" w:rsidRDefault="00B35C12" w:rsidP="003A4478">
                            <w:pPr>
                              <w:spacing w:after="0" w:line="240" w:lineRule="auto"/>
                              <w:rPr>
                                <w:sz w:val="14"/>
                                <w:szCs w:val="14"/>
                              </w:rPr>
                            </w:pPr>
                            <w:r w:rsidRPr="003A4478">
                              <w:rPr>
                                <w:sz w:val="14"/>
                                <w:szCs w:val="14"/>
                              </w:rPr>
                              <w:t xml:space="preserve">        $this-&gt;db-&gt;trans_begin();</w:t>
                            </w:r>
                          </w:p>
                          <w:p w14:paraId="22A5F2A1" w14:textId="77777777" w:rsidR="00B35C12" w:rsidRPr="003A4478" w:rsidRDefault="00B35C12" w:rsidP="003A4478">
                            <w:pPr>
                              <w:spacing w:after="0" w:line="240" w:lineRule="auto"/>
                              <w:rPr>
                                <w:sz w:val="14"/>
                                <w:szCs w:val="14"/>
                              </w:rPr>
                            </w:pPr>
                            <w:r w:rsidRPr="003A4478">
                              <w:rPr>
                                <w:sz w:val="14"/>
                                <w:szCs w:val="14"/>
                              </w:rPr>
                              <w:t xml:space="preserve">        $this-&gt;db-&gt;where('id_laporan', $id_laporan);</w:t>
                            </w:r>
                          </w:p>
                          <w:p w14:paraId="5359BF29" w14:textId="77777777" w:rsidR="00B35C12" w:rsidRPr="003A4478" w:rsidRDefault="00B35C12" w:rsidP="003A4478">
                            <w:pPr>
                              <w:spacing w:after="0" w:line="240" w:lineRule="auto"/>
                              <w:rPr>
                                <w:sz w:val="14"/>
                                <w:szCs w:val="14"/>
                              </w:rPr>
                            </w:pPr>
                            <w:r w:rsidRPr="003A4478">
                              <w:rPr>
                                <w:sz w:val="14"/>
                                <w:szCs w:val="14"/>
                              </w:rPr>
                              <w:t xml:space="preserve">        $this-&gt;db-&gt;delete('laporan_rb_fokus');</w:t>
                            </w:r>
                          </w:p>
                          <w:p w14:paraId="7B39AD0E" w14:textId="5C149AE2" w:rsidR="00B35C12" w:rsidRPr="003A4478" w:rsidRDefault="00B35C12" w:rsidP="009E1A80">
                            <w:pPr>
                              <w:spacing w:after="0" w:line="240" w:lineRule="auto"/>
                              <w:rPr>
                                <w:sz w:val="14"/>
                                <w:szCs w:val="14"/>
                              </w:rPr>
                            </w:pPr>
                            <w:r>
                              <w:rPr>
                                <w:sz w:val="14"/>
                                <w:szCs w:val="14"/>
                              </w:rPr>
                              <w:t xml:space="preserve">        activity_log();</w:t>
                            </w:r>
                          </w:p>
                          <w:p w14:paraId="6EB0ECAB" w14:textId="77777777" w:rsidR="00B35C12" w:rsidRPr="003A4478" w:rsidRDefault="00B35C12" w:rsidP="003A4478">
                            <w:pPr>
                              <w:spacing w:after="0" w:line="240" w:lineRule="auto"/>
                              <w:rPr>
                                <w:sz w:val="14"/>
                                <w:szCs w:val="14"/>
                              </w:rPr>
                            </w:pPr>
                            <w:r w:rsidRPr="003A4478">
                              <w:rPr>
                                <w:sz w:val="14"/>
                                <w:szCs w:val="14"/>
                              </w:rPr>
                              <w:t xml:space="preserve">        $this-&gt;db-&gt;where('id_laporan', $id_laporan);</w:t>
                            </w:r>
                          </w:p>
                          <w:p w14:paraId="14743C42" w14:textId="77777777" w:rsidR="00B35C12" w:rsidRPr="003A4478" w:rsidRDefault="00B35C12" w:rsidP="003A4478">
                            <w:pPr>
                              <w:spacing w:after="0" w:line="240" w:lineRule="auto"/>
                              <w:rPr>
                                <w:sz w:val="14"/>
                                <w:szCs w:val="14"/>
                              </w:rPr>
                            </w:pPr>
                            <w:r w:rsidRPr="003A4478">
                              <w:rPr>
                                <w:sz w:val="14"/>
                                <w:szCs w:val="14"/>
                              </w:rPr>
                              <w:t xml:space="preserve">        $this-&gt;db-&gt;delete('laporan');</w:t>
                            </w:r>
                          </w:p>
                          <w:p w14:paraId="709127B5" w14:textId="1D86A453" w:rsidR="00B35C12" w:rsidRPr="003A4478" w:rsidRDefault="00B35C12" w:rsidP="009E1A80">
                            <w:pPr>
                              <w:spacing w:after="0" w:line="240" w:lineRule="auto"/>
                              <w:rPr>
                                <w:sz w:val="14"/>
                                <w:szCs w:val="14"/>
                              </w:rPr>
                            </w:pPr>
                            <w:r>
                              <w:rPr>
                                <w:sz w:val="14"/>
                                <w:szCs w:val="14"/>
                              </w:rPr>
                              <w:t xml:space="preserve">        activity_log();</w:t>
                            </w:r>
                          </w:p>
                          <w:p w14:paraId="0BAD3455" w14:textId="77777777" w:rsidR="00B35C12" w:rsidRPr="003A4478" w:rsidRDefault="00B35C12" w:rsidP="003A4478">
                            <w:pPr>
                              <w:spacing w:after="0" w:line="240" w:lineRule="auto"/>
                              <w:rPr>
                                <w:sz w:val="14"/>
                                <w:szCs w:val="14"/>
                              </w:rPr>
                            </w:pPr>
                            <w:r w:rsidRPr="003A4478">
                              <w:rPr>
                                <w:sz w:val="14"/>
                                <w:szCs w:val="14"/>
                              </w:rPr>
                              <w:t xml:space="preserve">        $this-&gt;db-&gt;trans_complete();</w:t>
                            </w:r>
                          </w:p>
                          <w:p w14:paraId="0EBD51CF" w14:textId="77777777" w:rsidR="00B35C12" w:rsidRPr="003A4478" w:rsidRDefault="00B35C12" w:rsidP="003A4478">
                            <w:pPr>
                              <w:spacing w:after="0" w:line="240" w:lineRule="auto"/>
                              <w:rPr>
                                <w:sz w:val="14"/>
                                <w:szCs w:val="14"/>
                              </w:rPr>
                            </w:pPr>
                            <w:r w:rsidRPr="003A4478">
                              <w:rPr>
                                <w:sz w:val="14"/>
                                <w:szCs w:val="14"/>
                              </w:rPr>
                              <w:t xml:space="preserve">    }</w:t>
                            </w:r>
                          </w:p>
                          <w:p w14:paraId="14D1596A" w14:textId="0FF83D21" w:rsidR="00B35C12" w:rsidRPr="003969B9" w:rsidRDefault="00B35C12" w:rsidP="003A4478">
                            <w:pPr>
                              <w:spacing w:after="0" w:line="240" w:lineRule="auto"/>
                              <w:rPr>
                                <w:sz w:val="14"/>
                                <w:szCs w:val="14"/>
                              </w:rPr>
                            </w:pPr>
                            <w:r w:rsidRPr="003A447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AA70" id="Text Box 487" o:spid="_x0000_s1082" type="#_x0000_t202" style="position:absolute;left:0;text-align:left;margin-left:259pt;margin-top:0;width:310.2pt;height:248pt;z-index:251756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" fillcolor="white [3201]" strokeweight=".5pt">
                <v:textbox>
                  <w:txbxContent>
                    <w:p w14:paraId="3AB465D5" w14:textId="77777777" w:rsidR="00B35C12" w:rsidRPr="003A4478" w:rsidRDefault="00B35C12" w:rsidP="003A4478">
                      <w:pPr>
                        <w:spacing w:after="0" w:line="240" w:lineRule="auto"/>
                        <w:rPr>
                          <w:sz w:val="14"/>
                          <w:szCs w:val="14"/>
                        </w:rPr>
                      </w:pPr>
                      <w:r w:rsidRPr="003A4478">
                        <w:rPr>
                          <w:sz w:val="14"/>
                          <w:szCs w:val="14"/>
                        </w:rPr>
                        <w:t xml:space="preserve">                $del = $this-&gt;db-&gt;select('id_rb_fokus_sasaran')</w:t>
                      </w:r>
                    </w:p>
                    <w:p w14:paraId="35B37060" w14:textId="77777777" w:rsidR="00B35C12" w:rsidRPr="003A4478" w:rsidRDefault="00B35C12" w:rsidP="003A4478">
                      <w:pPr>
                        <w:spacing w:after="0" w:line="240" w:lineRule="auto"/>
                        <w:rPr>
                          <w:sz w:val="14"/>
                          <w:szCs w:val="14"/>
                        </w:rPr>
                      </w:pPr>
                      <w:r w:rsidRPr="003A4478">
                        <w:rPr>
                          <w:sz w:val="14"/>
                          <w:szCs w:val="14"/>
                        </w:rPr>
                        <w:t xml:space="preserve">                    -&gt;from('rb_fokus_sasaran')</w:t>
                      </w:r>
                    </w:p>
                    <w:p w14:paraId="3FEADE1A" w14:textId="77777777" w:rsidR="00B35C12" w:rsidRPr="003A4478" w:rsidRDefault="00B35C12" w:rsidP="003A4478">
                      <w:pPr>
                        <w:spacing w:after="0" w:line="240" w:lineRule="auto"/>
                        <w:rPr>
                          <w:sz w:val="14"/>
                          <w:szCs w:val="14"/>
                        </w:rPr>
                      </w:pPr>
                      <w:r w:rsidRPr="003A4478">
                        <w:rPr>
                          <w:sz w:val="14"/>
                          <w:szCs w:val="14"/>
                        </w:rPr>
                        <w:t xml:space="preserve">                    -&gt;join('rb_fokus', 'rb_fokus.id_rb_fokus=rb_fokus_sasaran.id_rb_fokus')</w:t>
                      </w:r>
                    </w:p>
                    <w:p w14:paraId="3057735F" w14:textId="77777777" w:rsidR="00B35C12" w:rsidRPr="003A4478" w:rsidRDefault="00B35C12" w:rsidP="003A4478">
                      <w:pPr>
                        <w:spacing w:after="0" w:line="240" w:lineRule="auto"/>
                        <w:rPr>
                          <w:sz w:val="14"/>
                          <w:szCs w:val="14"/>
                        </w:rPr>
                      </w:pPr>
                      <w:r w:rsidRPr="003A4478">
                        <w:rPr>
                          <w:sz w:val="14"/>
                          <w:szCs w:val="14"/>
                        </w:rPr>
                        <w:t xml:space="preserve">                    -&gt;join('laporan_rb_fokus', "laporan_rb_fokus.id_laporan = rb_fokus.id_laporan")</w:t>
                      </w:r>
                    </w:p>
                    <w:p w14:paraId="25F1DAE1" w14:textId="77777777" w:rsidR="00B35C12" w:rsidRPr="003A4478" w:rsidRDefault="00B35C12" w:rsidP="003A4478">
                      <w:pPr>
                        <w:spacing w:after="0" w:line="240" w:lineRule="auto"/>
                        <w:rPr>
                          <w:sz w:val="14"/>
                          <w:szCs w:val="14"/>
                        </w:rPr>
                      </w:pPr>
                      <w:r w:rsidRPr="003A4478">
                        <w:rPr>
                          <w:sz w:val="14"/>
                          <w:szCs w:val="14"/>
                        </w:rPr>
                        <w:t xml:space="preserve">                    -&gt;where('laporan_rb_fokus.id_laporan', $id_laporan)-&gt;get()-&gt;result_array();</w:t>
                      </w:r>
                    </w:p>
                    <w:p w14:paraId="4A66BBA2" w14:textId="77777777" w:rsidR="00B35C12" w:rsidRPr="003A4478" w:rsidRDefault="00B35C12" w:rsidP="003A4478">
                      <w:pPr>
                        <w:spacing w:after="0" w:line="240" w:lineRule="auto"/>
                        <w:rPr>
                          <w:sz w:val="14"/>
                          <w:szCs w:val="14"/>
                        </w:rPr>
                      </w:pPr>
                      <w:r w:rsidRPr="003A4478">
                        <w:rPr>
                          <w:sz w:val="14"/>
                          <w:szCs w:val="14"/>
                        </w:rPr>
                        <w:t xml:space="preserve">                $dels = array();</w:t>
                      </w:r>
                    </w:p>
                    <w:p w14:paraId="62392425" w14:textId="77777777" w:rsidR="00B35C12" w:rsidRPr="003A4478" w:rsidRDefault="00B35C12" w:rsidP="003A4478">
                      <w:pPr>
                        <w:spacing w:after="0" w:line="240" w:lineRule="auto"/>
                        <w:rPr>
                          <w:sz w:val="14"/>
                          <w:szCs w:val="14"/>
                        </w:rPr>
                      </w:pPr>
                      <w:r w:rsidRPr="003A4478">
                        <w:rPr>
                          <w:sz w:val="14"/>
                          <w:szCs w:val="14"/>
                        </w:rPr>
                        <w:t xml:space="preserve">                foreach ($del as $key =&gt; $values) {</w:t>
                      </w:r>
                    </w:p>
                    <w:p w14:paraId="452C87AB" w14:textId="77777777" w:rsidR="00B35C12" w:rsidRPr="003A4478" w:rsidRDefault="00B35C12" w:rsidP="003A4478">
                      <w:pPr>
                        <w:spacing w:after="0" w:line="240" w:lineRule="auto"/>
                        <w:rPr>
                          <w:sz w:val="14"/>
                          <w:szCs w:val="14"/>
                        </w:rPr>
                      </w:pPr>
                      <w:r w:rsidRPr="003A4478">
                        <w:rPr>
                          <w:sz w:val="14"/>
                          <w:szCs w:val="14"/>
                        </w:rPr>
                        <w:t xml:space="preserve">                    array_push($dels, $values['id_rb_fokus_sasaran']);</w:t>
                      </w:r>
                    </w:p>
                    <w:p w14:paraId="7BB38EDC" w14:textId="585D77FF" w:rsidR="00B35C12" w:rsidRDefault="00B35C12" w:rsidP="003A4478">
                      <w:pPr>
                        <w:spacing w:after="0" w:line="240" w:lineRule="auto"/>
                        <w:rPr>
                          <w:sz w:val="14"/>
                          <w:szCs w:val="14"/>
                        </w:rPr>
                      </w:pPr>
                      <w:r w:rsidRPr="003A4478">
                        <w:rPr>
                          <w:sz w:val="14"/>
                          <w:szCs w:val="14"/>
                        </w:rPr>
                        <w:t xml:space="preserve">                }</w:t>
                      </w:r>
                    </w:p>
                    <w:p w14:paraId="718DE87F" w14:textId="77777777" w:rsidR="00B35C12" w:rsidRPr="003A4478" w:rsidRDefault="00B35C12" w:rsidP="003A4478">
                      <w:pPr>
                        <w:spacing w:after="0" w:line="240" w:lineRule="auto"/>
                        <w:rPr>
                          <w:sz w:val="14"/>
                          <w:szCs w:val="14"/>
                        </w:rPr>
                      </w:pPr>
                      <w:r w:rsidRPr="003A4478">
                        <w:rPr>
                          <w:sz w:val="14"/>
                          <w:szCs w:val="14"/>
                        </w:rPr>
                        <w:t xml:space="preserve">                $this-&gt;db-&gt;where_in('id_rb_fokus_sasaran', $dels)</w:t>
                      </w:r>
                    </w:p>
                    <w:p w14:paraId="6C1D519C" w14:textId="77777777" w:rsidR="00B35C12" w:rsidRPr="003A4478" w:rsidRDefault="00B35C12" w:rsidP="003A4478">
                      <w:pPr>
                        <w:spacing w:after="0" w:line="240" w:lineRule="auto"/>
                        <w:rPr>
                          <w:sz w:val="14"/>
                          <w:szCs w:val="14"/>
                        </w:rPr>
                      </w:pPr>
                      <w:r w:rsidRPr="003A4478">
                        <w:rPr>
                          <w:sz w:val="14"/>
                          <w:szCs w:val="14"/>
                        </w:rPr>
                        <w:t xml:space="preserve">                    -&gt;delete('rb_fokus_kegiatan');</w:t>
                      </w:r>
                    </w:p>
                    <w:p w14:paraId="3BD0C914" w14:textId="77777777" w:rsidR="00B35C12" w:rsidRPr="003A4478" w:rsidRDefault="00B35C12" w:rsidP="003A4478">
                      <w:pPr>
                        <w:spacing w:after="0" w:line="240" w:lineRule="auto"/>
                        <w:rPr>
                          <w:sz w:val="14"/>
                          <w:szCs w:val="14"/>
                        </w:rPr>
                      </w:pPr>
                      <w:r w:rsidRPr="003A4478">
                        <w:rPr>
                          <w:sz w:val="14"/>
                          <w:szCs w:val="14"/>
                        </w:rPr>
                        <w:t xml:space="preserve">                activity_log();</w:t>
                      </w:r>
                    </w:p>
                    <w:p w14:paraId="53BEE466" w14:textId="77777777" w:rsidR="00B35C12" w:rsidRPr="003A4478" w:rsidRDefault="00B35C12" w:rsidP="003A4478">
                      <w:pPr>
                        <w:spacing w:after="0" w:line="240" w:lineRule="auto"/>
                        <w:rPr>
                          <w:sz w:val="14"/>
                          <w:szCs w:val="14"/>
                        </w:rPr>
                      </w:pPr>
                      <w:r w:rsidRPr="003A4478">
                        <w:rPr>
                          <w:sz w:val="14"/>
                          <w:szCs w:val="14"/>
                        </w:rPr>
                        <w:t xml:space="preserve">            }</w:t>
                      </w:r>
                    </w:p>
                    <w:p w14:paraId="5D4CF89E" w14:textId="77777777" w:rsidR="00B35C12" w:rsidRPr="003A4478" w:rsidRDefault="00B35C12" w:rsidP="003A4478">
                      <w:pPr>
                        <w:spacing w:after="0" w:line="240" w:lineRule="auto"/>
                        <w:rPr>
                          <w:sz w:val="14"/>
                          <w:szCs w:val="14"/>
                        </w:rPr>
                      </w:pPr>
                      <w:r w:rsidRPr="003A4478">
                        <w:rPr>
                          <w:sz w:val="14"/>
                          <w:szCs w:val="14"/>
                        </w:rPr>
                        <w:t xml:space="preserve">        }</w:t>
                      </w:r>
                    </w:p>
                    <w:p w14:paraId="6CEA9DE3" w14:textId="77777777" w:rsidR="00B35C12" w:rsidRPr="003A4478" w:rsidRDefault="00B35C12" w:rsidP="003A4478">
                      <w:pPr>
                        <w:spacing w:after="0" w:line="240" w:lineRule="auto"/>
                        <w:rPr>
                          <w:sz w:val="14"/>
                          <w:szCs w:val="14"/>
                        </w:rPr>
                      </w:pPr>
                      <w:r w:rsidRPr="003A4478">
                        <w:rPr>
                          <w:sz w:val="14"/>
                          <w:szCs w:val="14"/>
                        </w:rPr>
                        <w:t xml:space="preserve">        $this-&gt;db-&gt;trans_complete();</w:t>
                      </w:r>
                    </w:p>
                    <w:p w14:paraId="502B2ABC" w14:textId="554F3E44" w:rsidR="00B35C12" w:rsidRPr="003A4478" w:rsidRDefault="00B35C12" w:rsidP="009E1A80">
                      <w:pPr>
                        <w:spacing w:after="0" w:line="240" w:lineRule="auto"/>
                        <w:rPr>
                          <w:sz w:val="14"/>
                          <w:szCs w:val="14"/>
                        </w:rPr>
                      </w:pPr>
                      <w:r>
                        <w:rPr>
                          <w:sz w:val="14"/>
                          <w:szCs w:val="14"/>
                        </w:rPr>
                        <w:t xml:space="preserve">    }</w:t>
                      </w:r>
                    </w:p>
                    <w:p w14:paraId="23135C38" w14:textId="77777777" w:rsidR="00B35C12" w:rsidRPr="003A4478" w:rsidRDefault="00B35C12" w:rsidP="003A4478">
                      <w:pPr>
                        <w:spacing w:after="0" w:line="240" w:lineRule="auto"/>
                        <w:rPr>
                          <w:sz w:val="14"/>
                          <w:szCs w:val="14"/>
                        </w:rPr>
                      </w:pPr>
                      <w:r w:rsidRPr="003A4478">
                        <w:rPr>
                          <w:sz w:val="14"/>
                          <w:szCs w:val="14"/>
                        </w:rPr>
                        <w:t xml:space="preserve">    public function delete_data($id_laporan)</w:t>
                      </w:r>
                    </w:p>
                    <w:p w14:paraId="38C595BA" w14:textId="77777777" w:rsidR="00B35C12" w:rsidRPr="003A4478" w:rsidRDefault="00B35C12" w:rsidP="003A4478">
                      <w:pPr>
                        <w:spacing w:after="0" w:line="240" w:lineRule="auto"/>
                        <w:rPr>
                          <w:sz w:val="14"/>
                          <w:szCs w:val="14"/>
                        </w:rPr>
                      </w:pPr>
                      <w:r w:rsidRPr="003A4478">
                        <w:rPr>
                          <w:sz w:val="14"/>
                          <w:szCs w:val="14"/>
                        </w:rPr>
                        <w:t xml:space="preserve">    {</w:t>
                      </w:r>
                    </w:p>
                    <w:p w14:paraId="0F0DE20E" w14:textId="77777777" w:rsidR="00B35C12" w:rsidRPr="003A4478" w:rsidRDefault="00B35C12" w:rsidP="003A4478">
                      <w:pPr>
                        <w:spacing w:after="0" w:line="240" w:lineRule="auto"/>
                        <w:rPr>
                          <w:sz w:val="14"/>
                          <w:szCs w:val="14"/>
                        </w:rPr>
                      </w:pPr>
                      <w:r w:rsidRPr="003A4478">
                        <w:rPr>
                          <w:sz w:val="14"/>
                          <w:szCs w:val="14"/>
                        </w:rPr>
                        <w:t xml:space="preserve">        $this-&gt;db-&gt;trans_begin();</w:t>
                      </w:r>
                    </w:p>
                    <w:p w14:paraId="22A5F2A1" w14:textId="77777777" w:rsidR="00B35C12" w:rsidRPr="003A4478" w:rsidRDefault="00B35C12" w:rsidP="003A4478">
                      <w:pPr>
                        <w:spacing w:after="0" w:line="240" w:lineRule="auto"/>
                        <w:rPr>
                          <w:sz w:val="14"/>
                          <w:szCs w:val="14"/>
                        </w:rPr>
                      </w:pPr>
                      <w:r w:rsidRPr="003A4478">
                        <w:rPr>
                          <w:sz w:val="14"/>
                          <w:szCs w:val="14"/>
                        </w:rPr>
                        <w:t xml:space="preserve">        $this-&gt;db-&gt;where('id_laporan', $id_laporan);</w:t>
                      </w:r>
                    </w:p>
                    <w:p w14:paraId="5359BF29" w14:textId="77777777" w:rsidR="00B35C12" w:rsidRPr="003A4478" w:rsidRDefault="00B35C12" w:rsidP="003A4478">
                      <w:pPr>
                        <w:spacing w:after="0" w:line="240" w:lineRule="auto"/>
                        <w:rPr>
                          <w:sz w:val="14"/>
                          <w:szCs w:val="14"/>
                        </w:rPr>
                      </w:pPr>
                      <w:r w:rsidRPr="003A4478">
                        <w:rPr>
                          <w:sz w:val="14"/>
                          <w:szCs w:val="14"/>
                        </w:rPr>
                        <w:t xml:space="preserve">        $this-&gt;db-&gt;delete('laporan_rb_fokus');</w:t>
                      </w:r>
                    </w:p>
                    <w:p w14:paraId="7B39AD0E" w14:textId="5C149AE2" w:rsidR="00B35C12" w:rsidRPr="003A4478" w:rsidRDefault="00B35C12" w:rsidP="009E1A80">
                      <w:pPr>
                        <w:spacing w:after="0" w:line="240" w:lineRule="auto"/>
                        <w:rPr>
                          <w:sz w:val="14"/>
                          <w:szCs w:val="14"/>
                        </w:rPr>
                      </w:pPr>
                      <w:r>
                        <w:rPr>
                          <w:sz w:val="14"/>
                          <w:szCs w:val="14"/>
                        </w:rPr>
                        <w:t xml:space="preserve">        activity_log();</w:t>
                      </w:r>
                    </w:p>
                    <w:p w14:paraId="6EB0ECAB" w14:textId="77777777" w:rsidR="00B35C12" w:rsidRPr="003A4478" w:rsidRDefault="00B35C12" w:rsidP="003A4478">
                      <w:pPr>
                        <w:spacing w:after="0" w:line="240" w:lineRule="auto"/>
                        <w:rPr>
                          <w:sz w:val="14"/>
                          <w:szCs w:val="14"/>
                        </w:rPr>
                      </w:pPr>
                      <w:r w:rsidRPr="003A4478">
                        <w:rPr>
                          <w:sz w:val="14"/>
                          <w:szCs w:val="14"/>
                        </w:rPr>
                        <w:t xml:space="preserve">        $this-&gt;db-&gt;where('id_laporan', $id_laporan);</w:t>
                      </w:r>
                    </w:p>
                    <w:p w14:paraId="14743C42" w14:textId="77777777" w:rsidR="00B35C12" w:rsidRPr="003A4478" w:rsidRDefault="00B35C12" w:rsidP="003A4478">
                      <w:pPr>
                        <w:spacing w:after="0" w:line="240" w:lineRule="auto"/>
                        <w:rPr>
                          <w:sz w:val="14"/>
                          <w:szCs w:val="14"/>
                        </w:rPr>
                      </w:pPr>
                      <w:r w:rsidRPr="003A4478">
                        <w:rPr>
                          <w:sz w:val="14"/>
                          <w:szCs w:val="14"/>
                        </w:rPr>
                        <w:t xml:space="preserve">        $this-&gt;db-&gt;delete('laporan');</w:t>
                      </w:r>
                    </w:p>
                    <w:p w14:paraId="709127B5" w14:textId="1D86A453" w:rsidR="00B35C12" w:rsidRPr="003A4478" w:rsidRDefault="00B35C12" w:rsidP="009E1A80">
                      <w:pPr>
                        <w:spacing w:after="0" w:line="240" w:lineRule="auto"/>
                        <w:rPr>
                          <w:sz w:val="14"/>
                          <w:szCs w:val="14"/>
                        </w:rPr>
                      </w:pPr>
                      <w:r>
                        <w:rPr>
                          <w:sz w:val="14"/>
                          <w:szCs w:val="14"/>
                        </w:rPr>
                        <w:t xml:space="preserve">        activity_log();</w:t>
                      </w:r>
                    </w:p>
                    <w:p w14:paraId="0BAD3455" w14:textId="77777777" w:rsidR="00B35C12" w:rsidRPr="003A4478" w:rsidRDefault="00B35C12" w:rsidP="003A4478">
                      <w:pPr>
                        <w:spacing w:after="0" w:line="240" w:lineRule="auto"/>
                        <w:rPr>
                          <w:sz w:val="14"/>
                          <w:szCs w:val="14"/>
                        </w:rPr>
                      </w:pPr>
                      <w:r w:rsidRPr="003A4478">
                        <w:rPr>
                          <w:sz w:val="14"/>
                          <w:szCs w:val="14"/>
                        </w:rPr>
                        <w:t xml:space="preserve">        $this-&gt;db-&gt;trans_complete();</w:t>
                      </w:r>
                    </w:p>
                    <w:p w14:paraId="0EBD51CF" w14:textId="77777777" w:rsidR="00B35C12" w:rsidRPr="003A4478" w:rsidRDefault="00B35C12" w:rsidP="003A4478">
                      <w:pPr>
                        <w:spacing w:after="0" w:line="240" w:lineRule="auto"/>
                        <w:rPr>
                          <w:sz w:val="14"/>
                          <w:szCs w:val="14"/>
                        </w:rPr>
                      </w:pPr>
                      <w:r w:rsidRPr="003A4478">
                        <w:rPr>
                          <w:sz w:val="14"/>
                          <w:szCs w:val="14"/>
                        </w:rPr>
                        <w:t xml:space="preserve">    }</w:t>
                      </w:r>
                    </w:p>
                    <w:p w14:paraId="14D1596A" w14:textId="0FF83D21" w:rsidR="00B35C12" w:rsidRPr="003969B9" w:rsidRDefault="00B35C12" w:rsidP="003A4478">
                      <w:pPr>
                        <w:spacing w:after="0" w:line="240" w:lineRule="auto"/>
                        <w:rPr>
                          <w:sz w:val="14"/>
                          <w:szCs w:val="14"/>
                        </w:rPr>
                      </w:pPr>
                      <w:r w:rsidRPr="003A4478">
                        <w:rPr>
                          <w:sz w:val="14"/>
                          <w:szCs w:val="14"/>
                        </w:rPr>
                        <w:t>}</w:t>
                      </w:r>
                    </w:p>
                  </w:txbxContent>
                </v:textbox>
                <w10:wrap type="topAndBottom" anchorx="margin"/>
              </v:shape>
            </w:pict>
          </mc:Fallback>
        </mc:AlternateContent>
      </w:r>
      <w:r w:rsidRPr="009E1A80">
        <w:rPr>
          <w:b/>
          <w:bCs/>
          <w:sz w:val="18"/>
          <w:szCs w:val="18"/>
        </w:rPr>
        <w:t xml:space="preserve">Kode Sumber </w:t>
      </w:r>
      <w:r w:rsidRPr="009E1A80">
        <w:rPr>
          <w:b/>
          <w:bCs/>
          <w:sz w:val="18"/>
          <w:szCs w:val="18"/>
        </w:rPr>
        <w:fldChar w:fldCharType="begin"/>
      </w:r>
      <w:r w:rsidRPr="009E1A80">
        <w:rPr>
          <w:b/>
          <w:bCs/>
          <w:sz w:val="18"/>
          <w:szCs w:val="18"/>
        </w:rPr>
        <w:instrText xml:space="preserve"> SEQ Kode_Sumber \* ARABIC </w:instrText>
      </w:r>
      <w:r w:rsidRPr="009E1A80">
        <w:rPr>
          <w:b/>
          <w:bCs/>
          <w:sz w:val="18"/>
          <w:szCs w:val="18"/>
        </w:rPr>
        <w:fldChar w:fldCharType="separate"/>
      </w:r>
      <w:r w:rsidR="00D27E19">
        <w:rPr>
          <w:b/>
          <w:bCs/>
          <w:noProof/>
          <w:sz w:val="18"/>
          <w:szCs w:val="18"/>
        </w:rPr>
        <w:t>17</w:t>
      </w:r>
      <w:r w:rsidRPr="009E1A80">
        <w:rPr>
          <w:b/>
          <w:bCs/>
          <w:sz w:val="18"/>
          <w:szCs w:val="18"/>
        </w:rPr>
        <w:fldChar w:fldCharType="end"/>
      </w:r>
      <w:r w:rsidRPr="009E1A80">
        <w:rPr>
          <w:b/>
          <w:bCs/>
          <w:sz w:val="18"/>
          <w:szCs w:val="18"/>
        </w:rPr>
        <w:t xml:space="preserve"> Model Laporanrbfokus</w:t>
      </w:r>
      <w:bookmarkEnd w:id="203"/>
    </w:p>
    <w:p w14:paraId="60638BA6" w14:textId="37FF8F41" w:rsidR="009E1A80" w:rsidRPr="003A4478" w:rsidRDefault="009E1A80" w:rsidP="003A4478">
      <w:pPr>
        <w:pStyle w:val="ListParagraph"/>
        <w:numPr>
          <w:ilvl w:val="2"/>
          <w:numId w:val="10"/>
        </w:numPr>
        <w:ind w:left="1170"/>
        <w:jc w:val="both"/>
        <w:rPr>
          <w:rFonts w:ascii="Times New Roman" w:hAnsi="Times New Roman" w:cs="Times New Roman"/>
          <w:b/>
          <w:bCs/>
          <w:lang w:val="fr-FR"/>
        </w:rPr>
      </w:pPr>
      <w:r w:rsidRPr="009E1A80">
        <w:rPr>
          <w:b/>
          <w:bCs/>
          <w:noProof/>
          <w:sz w:val="18"/>
          <w:szCs w:val="18"/>
        </w:rPr>
        <mc:AlternateContent>
          <mc:Choice Requires="wps">
            <w:drawing>
              <wp:anchor distT="0" distB="0" distL="114300" distR="114300" simplePos="0" relativeHeight="251758600" behindDoc="0" locked="0" layoutInCell="1" allowOverlap="1" wp14:anchorId="58B841C9" wp14:editId="36395F90">
                <wp:simplePos x="0" y="0"/>
                <wp:positionH relativeFrom="margin">
                  <wp:align>right</wp:align>
                </wp:positionH>
                <wp:positionV relativeFrom="paragraph">
                  <wp:posOffset>209550</wp:posOffset>
                </wp:positionV>
                <wp:extent cx="3939540" cy="2133600"/>
                <wp:effectExtent l="0" t="0" r="22860" b="19050"/>
                <wp:wrapTopAndBottom/>
                <wp:docPr id="488" name="Text Box 488"/>
                <wp:cNvGraphicFramePr/>
                <a:graphic xmlns:a="http://schemas.openxmlformats.org/drawingml/2006/main">
                  <a:graphicData uri="http://schemas.microsoft.com/office/word/2010/wordprocessingShape">
                    <wps:wsp>
                      <wps:cNvSpPr txBox="1"/>
                      <wps:spPr>
                        <a:xfrm>
                          <a:off x="0" y="0"/>
                          <a:ext cx="393954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497C8" w14:textId="77777777" w:rsidR="00B35C12" w:rsidRPr="003A4478" w:rsidRDefault="00B35C12" w:rsidP="003A4478">
                            <w:pPr>
                              <w:spacing w:after="0" w:line="240" w:lineRule="auto"/>
                              <w:rPr>
                                <w:sz w:val="14"/>
                                <w:szCs w:val="14"/>
                              </w:rPr>
                            </w:pPr>
                            <w:r w:rsidRPr="003A4478">
                              <w:rPr>
                                <w:sz w:val="14"/>
                                <w:szCs w:val="14"/>
                              </w:rPr>
                              <w:t>&lt;?php</w:t>
                            </w:r>
                          </w:p>
                          <w:p w14:paraId="02D9A85B" w14:textId="60008EE5" w:rsidR="00B35C12" w:rsidRPr="003A4478" w:rsidRDefault="00B35C12" w:rsidP="009E1A80">
                            <w:pPr>
                              <w:spacing w:after="0" w:line="240" w:lineRule="auto"/>
                              <w:rPr>
                                <w:sz w:val="14"/>
                                <w:szCs w:val="14"/>
                              </w:rPr>
                            </w:pPr>
                            <w:r w:rsidRPr="003A4478">
                              <w:rPr>
                                <w:sz w:val="14"/>
                                <w:szCs w:val="14"/>
                              </w:rPr>
                              <w:t xml:space="preserve">defined('BASEPATH') or exit('No </w:t>
                            </w:r>
                            <w:r>
                              <w:rPr>
                                <w:sz w:val="14"/>
                                <w:szCs w:val="14"/>
                              </w:rPr>
                              <w:t>direct script access allowed');</w:t>
                            </w:r>
                          </w:p>
                          <w:p w14:paraId="731C49DA" w14:textId="77777777" w:rsidR="00B35C12" w:rsidRPr="003A4478" w:rsidRDefault="00B35C12" w:rsidP="003A4478">
                            <w:pPr>
                              <w:spacing w:after="0" w:line="240" w:lineRule="auto"/>
                              <w:rPr>
                                <w:sz w:val="14"/>
                                <w:szCs w:val="14"/>
                              </w:rPr>
                            </w:pPr>
                            <w:r w:rsidRPr="003A4478">
                              <w:rPr>
                                <w:sz w:val="14"/>
                                <w:szCs w:val="14"/>
                              </w:rPr>
                              <w:t>class Laporanrbprioritas_model extends CI_Model</w:t>
                            </w:r>
                          </w:p>
                          <w:p w14:paraId="28F73B5E" w14:textId="1F4A2324" w:rsidR="00B35C12" w:rsidRDefault="00B35C12" w:rsidP="003A4478">
                            <w:pPr>
                              <w:spacing w:after="0" w:line="240" w:lineRule="auto"/>
                              <w:rPr>
                                <w:sz w:val="14"/>
                                <w:szCs w:val="14"/>
                              </w:rPr>
                            </w:pPr>
                            <w:r w:rsidRPr="003A4478">
                              <w:rPr>
                                <w:sz w:val="14"/>
                                <w:szCs w:val="14"/>
                              </w:rPr>
                              <w:t>{</w:t>
                            </w:r>
                          </w:p>
                          <w:p w14:paraId="0DFBFB4C" w14:textId="77777777" w:rsidR="00B35C12" w:rsidRPr="003B5F92" w:rsidRDefault="00B35C12" w:rsidP="009E1A80">
                            <w:pPr>
                              <w:spacing w:after="0" w:line="240" w:lineRule="auto"/>
                              <w:rPr>
                                <w:sz w:val="14"/>
                                <w:szCs w:val="14"/>
                              </w:rPr>
                            </w:pPr>
                            <w:r w:rsidRPr="003B5F92">
                              <w:rPr>
                                <w:sz w:val="14"/>
                                <w:szCs w:val="14"/>
                              </w:rPr>
                              <w:t xml:space="preserve">    public function get_data_by_id($id)</w:t>
                            </w:r>
                          </w:p>
                          <w:p w14:paraId="16E44E7B" w14:textId="77777777" w:rsidR="00B35C12" w:rsidRPr="003B5F92" w:rsidRDefault="00B35C12" w:rsidP="009E1A80">
                            <w:pPr>
                              <w:spacing w:after="0" w:line="240" w:lineRule="auto"/>
                              <w:rPr>
                                <w:sz w:val="14"/>
                                <w:szCs w:val="14"/>
                              </w:rPr>
                            </w:pPr>
                            <w:r w:rsidRPr="003B5F92">
                              <w:rPr>
                                <w:sz w:val="14"/>
                                <w:szCs w:val="14"/>
                              </w:rPr>
                              <w:t xml:space="preserve">    {</w:t>
                            </w:r>
                          </w:p>
                          <w:p w14:paraId="4FA37D2E" w14:textId="77777777" w:rsidR="00B35C12" w:rsidRPr="003B5F92" w:rsidRDefault="00B35C12" w:rsidP="009E1A80">
                            <w:pPr>
                              <w:spacing w:after="0" w:line="240" w:lineRule="auto"/>
                              <w:rPr>
                                <w:sz w:val="14"/>
                                <w:szCs w:val="14"/>
                              </w:rPr>
                            </w:pPr>
                            <w:r w:rsidRPr="003B5F92">
                              <w:rPr>
                                <w:sz w:val="14"/>
                                <w:szCs w:val="14"/>
                              </w:rPr>
                              <w:t xml:space="preserve">        $rbdata = $this-&gt;db-&gt;get_where('laporan_rb_prioritas', ['id_laporan' =&gt; $id])-&gt;result_array()[0];</w:t>
                            </w:r>
                          </w:p>
                          <w:p w14:paraId="4E0625E7" w14:textId="77777777" w:rsidR="00B35C12" w:rsidRPr="003B5F92" w:rsidRDefault="00B35C12" w:rsidP="009E1A80">
                            <w:pPr>
                              <w:spacing w:after="0" w:line="240" w:lineRule="auto"/>
                              <w:rPr>
                                <w:sz w:val="14"/>
                                <w:szCs w:val="14"/>
                              </w:rPr>
                            </w:pPr>
                            <w:r w:rsidRPr="003B5F92">
                              <w:rPr>
                                <w:sz w:val="14"/>
                                <w:szCs w:val="14"/>
                              </w:rPr>
                              <w:t xml:space="preserve">        $rbp = $this-&gt;db-&gt;order_by('rincian', 'ASC')-&gt;get_where('rb_prioritas', "id_laporan = $id")-&gt;result_array();</w:t>
                            </w:r>
                          </w:p>
                          <w:p w14:paraId="5CE8E0BD" w14:textId="77777777" w:rsidR="00B35C12" w:rsidRPr="003B5F92" w:rsidRDefault="00B35C12" w:rsidP="009E1A80">
                            <w:pPr>
                              <w:spacing w:after="0" w:line="240" w:lineRule="auto"/>
                              <w:rPr>
                                <w:sz w:val="14"/>
                                <w:szCs w:val="14"/>
                              </w:rPr>
                            </w:pPr>
                            <w:r w:rsidRPr="003B5F92">
                              <w:rPr>
                                <w:sz w:val="14"/>
                                <w:szCs w:val="14"/>
                              </w:rPr>
                              <w:t xml:space="preserve">        $rbps = array();</w:t>
                            </w:r>
                          </w:p>
                          <w:p w14:paraId="6D0299FC" w14:textId="77777777" w:rsidR="00B35C12" w:rsidRPr="003B5F92" w:rsidRDefault="00B35C12" w:rsidP="009E1A80">
                            <w:pPr>
                              <w:spacing w:after="0" w:line="240" w:lineRule="auto"/>
                              <w:rPr>
                                <w:sz w:val="14"/>
                                <w:szCs w:val="14"/>
                              </w:rPr>
                            </w:pPr>
                            <w:r w:rsidRPr="003B5F92">
                              <w:rPr>
                                <w:sz w:val="14"/>
                                <w:szCs w:val="14"/>
                              </w:rPr>
                              <w:t xml:space="preserve">        if ($rbp != NULL) {</w:t>
                            </w:r>
                          </w:p>
                          <w:p w14:paraId="17DA44E5" w14:textId="77777777" w:rsidR="00B35C12" w:rsidRPr="003B5F92" w:rsidRDefault="00B35C12" w:rsidP="009E1A80">
                            <w:pPr>
                              <w:spacing w:after="0" w:line="240" w:lineRule="auto"/>
                              <w:rPr>
                                <w:sz w:val="14"/>
                                <w:szCs w:val="14"/>
                              </w:rPr>
                            </w:pPr>
                            <w:r w:rsidRPr="003B5F92">
                              <w:rPr>
                                <w:sz w:val="14"/>
                                <w:szCs w:val="14"/>
                              </w:rPr>
                              <w:t xml:space="preserve">            foreach ($rbp as $d) {</w:t>
                            </w:r>
                          </w:p>
                          <w:p w14:paraId="2B91D1D8" w14:textId="77777777" w:rsidR="00B35C12" w:rsidRPr="003B5F92" w:rsidRDefault="00B35C12" w:rsidP="009E1A80">
                            <w:pPr>
                              <w:spacing w:after="0" w:line="240" w:lineRule="auto"/>
                              <w:rPr>
                                <w:sz w:val="14"/>
                                <w:szCs w:val="14"/>
                              </w:rPr>
                            </w:pPr>
                            <w:r w:rsidRPr="003B5F92">
                              <w:rPr>
                                <w:sz w:val="14"/>
                                <w:szCs w:val="14"/>
                              </w:rPr>
                              <w:t xml:space="preserve">                $rbps[$d['id_rb_prioritas']] = $this-&gt;db-&gt;get_where('rb_prioritas_sasaran', "id_rb_prioritas = $d[id_rb_prioritas]")-&gt;result_array();</w:t>
                            </w:r>
                          </w:p>
                          <w:p w14:paraId="142C1E58" w14:textId="77777777" w:rsidR="00B35C12" w:rsidRPr="003B5F92" w:rsidRDefault="00B35C12" w:rsidP="009E1A80">
                            <w:pPr>
                              <w:spacing w:after="0" w:line="240" w:lineRule="auto"/>
                              <w:rPr>
                                <w:sz w:val="14"/>
                                <w:szCs w:val="14"/>
                              </w:rPr>
                            </w:pPr>
                            <w:r w:rsidRPr="003B5F92">
                              <w:rPr>
                                <w:sz w:val="14"/>
                                <w:szCs w:val="14"/>
                              </w:rPr>
                              <w:t xml:space="preserve">            }</w:t>
                            </w:r>
                          </w:p>
                          <w:p w14:paraId="7B94C565" w14:textId="77777777" w:rsidR="00B35C12" w:rsidRPr="003B5F92" w:rsidRDefault="00B35C12" w:rsidP="009E1A80">
                            <w:pPr>
                              <w:spacing w:after="0" w:line="240" w:lineRule="auto"/>
                              <w:rPr>
                                <w:sz w:val="14"/>
                                <w:szCs w:val="14"/>
                              </w:rPr>
                            </w:pPr>
                            <w:r w:rsidRPr="003B5F92">
                              <w:rPr>
                                <w:sz w:val="14"/>
                                <w:szCs w:val="14"/>
                              </w:rPr>
                              <w:t xml:space="preserve">        }</w:t>
                            </w:r>
                          </w:p>
                          <w:p w14:paraId="132C34FF" w14:textId="77777777" w:rsidR="00B35C12" w:rsidRPr="003B5F92" w:rsidRDefault="00B35C12" w:rsidP="009E1A80">
                            <w:pPr>
                              <w:spacing w:after="0" w:line="240" w:lineRule="auto"/>
                              <w:rPr>
                                <w:sz w:val="14"/>
                                <w:szCs w:val="14"/>
                              </w:rPr>
                            </w:pPr>
                            <w:r w:rsidRPr="003B5F92">
                              <w:rPr>
                                <w:sz w:val="14"/>
                                <w:szCs w:val="14"/>
                              </w:rPr>
                              <w:t xml:space="preserve">        $rbpk = array();</w:t>
                            </w:r>
                          </w:p>
                          <w:p w14:paraId="21F9CE57" w14:textId="77777777" w:rsidR="00B35C12" w:rsidRPr="003B5F92" w:rsidRDefault="00B35C12" w:rsidP="009E1A80">
                            <w:pPr>
                              <w:spacing w:after="0" w:line="240" w:lineRule="auto"/>
                              <w:rPr>
                                <w:sz w:val="14"/>
                                <w:szCs w:val="14"/>
                              </w:rPr>
                            </w:pPr>
                            <w:r w:rsidRPr="003B5F92">
                              <w:rPr>
                                <w:sz w:val="14"/>
                                <w:szCs w:val="14"/>
                              </w:rPr>
                              <w:t xml:space="preserve">        if ($rbps != NULL &amp;&amp; sizeof($rbps) &gt; 0) {</w:t>
                            </w:r>
                          </w:p>
                          <w:p w14:paraId="076D9FD3" w14:textId="77777777" w:rsidR="00B35C12" w:rsidRPr="003B5F92" w:rsidRDefault="00B35C12" w:rsidP="009E1A80">
                            <w:pPr>
                              <w:spacing w:after="0" w:line="240" w:lineRule="auto"/>
                              <w:rPr>
                                <w:sz w:val="14"/>
                                <w:szCs w:val="14"/>
                              </w:rPr>
                            </w:pPr>
                            <w:r w:rsidRPr="003B5F92">
                              <w:rPr>
                                <w:sz w:val="14"/>
                                <w:szCs w:val="14"/>
                              </w:rPr>
                              <w:t xml:space="preserve">            foreach ($rbps as $d) {</w:t>
                            </w:r>
                          </w:p>
                          <w:p w14:paraId="4CE52652" w14:textId="77777777" w:rsidR="00B35C12" w:rsidRDefault="00B35C12" w:rsidP="003A4478">
                            <w:pPr>
                              <w:spacing w:after="0" w:line="240" w:lineRule="auto"/>
                              <w:rPr>
                                <w:sz w:val="14"/>
                                <w:szCs w:val="14"/>
                              </w:rPr>
                            </w:pPr>
                          </w:p>
                          <w:p w14:paraId="06B886CC" w14:textId="77777777" w:rsidR="00B35C12" w:rsidRPr="003969B9" w:rsidRDefault="00B35C12" w:rsidP="003A4478">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41C9" id="Text Box 488" o:spid="_x0000_s1083" type="#_x0000_t202" style="position:absolute;left:0;text-align:left;margin-left:259pt;margin-top:16.5pt;width:310.2pt;height:168pt;z-index:251758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" fillcolor="white [3201]" strokeweight=".5pt">
                <v:textbox>
                  <w:txbxContent>
                    <w:p w14:paraId="161497C8" w14:textId="77777777" w:rsidR="00B35C12" w:rsidRPr="003A4478" w:rsidRDefault="00B35C12" w:rsidP="003A4478">
                      <w:pPr>
                        <w:spacing w:after="0" w:line="240" w:lineRule="auto"/>
                        <w:rPr>
                          <w:sz w:val="14"/>
                          <w:szCs w:val="14"/>
                        </w:rPr>
                      </w:pPr>
                      <w:r w:rsidRPr="003A4478">
                        <w:rPr>
                          <w:sz w:val="14"/>
                          <w:szCs w:val="14"/>
                        </w:rPr>
                        <w:t>&lt;?php</w:t>
                      </w:r>
                    </w:p>
                    <w:p w14:paraId="02D9A85B" w14:textId="60008EE5" w:rsidR="00B35C12" w:rsidRPr="003A4478" w:rsidRDefault="00B35C12" w:rsidP="009E1A80">
                      <w:pPr>
                        <w:spacing w:after="0" w:line="240" w:lineRule="auto"/>
                        <w:rPr>
                          <w:sz w:val="14"/>
                          <w:szCs w:val="14"/>
                        </w:rPr>
                      </w:pPr>
                      <w:r w:rsidRPr="003A4478">
                        <w:rPr>
                          <w:sz w:val="14"/>
                          <w:szCs w:val="14"/>
                        </w:rPr>
                        <w:t xml:space="preserve">defined('BASEPATH') or exit('No </w:t>
                      </w:r>
                      <w:r>
                        <w:rPr>
                          <w:sz w:val="14"/>
                          <w:szCs w:val="14"/>
                        </w:rPr>
                        <w:t>direct script access allowed');</w:t>
                      </w:r>
                    </w:p>
                    <w:p w14:paraId="731C49DA" w14:textId="77777777" w:rsidR="00B35C12" w:rsidRPr="003A4478" w:rsidRDefault="00B35C12" w:rsidP="003A4478">
                      <w:pPr>
                        <w:spacing w:after="0" w:line="240" w:lineRule="auto"/>
                        <w:rPr>
                          <w:sz w:val="14"/>
                          <w:szCs w:val="14"/>
                        </w:rPr>
                      </w:pPr>
                      <w:r w:rsidRPr="003A4478">
                        <w:rPr>
                          <w:sz w:val="14"/>
                          <w:szCs w:val="14"/>
                        </w:rPr>
                        <w:t>class Laporanrbprioritas_model extends CI_Model</w:t>
                      </w:r>
                    </w:p>
                    <w:p w14:paraId="28F73B5E" w14:textId="1F4A2324" w:rsidR="00B35C12" w:rsidRDefault="00B35C12" w:rsidP="003A4478">
                      <w:pPr>
                        <w:spacing w:after="0" w:line="240" w:lineRule="auto"/>
                        <w:rPr>
                          <w:sz w:val="14"/>
                          <w:szCs w:val="14"/>
                        </w:rPr>
                      </w:pPr>
                      <w:r w:rsidRPr="003A4478">
                        <w:rPr>
                          <w:sz w:val="14"/>
                          <w:szCs w:val="14"/>
                        </w:rPr>
                        <w:t>{</w:t>
                      </w:r>
                    </w:p>
                    <w:p w14:paraId="0DFBFB4C" w14:textId="77777777" w:rsidR="00B35C12" w:rsidRPr="003B5F92" w:rsidRDefault="00B35C12" w:rsidP="009E1A80">
                      <w:pPr>
                        <w:spacing w:after="0" w:line="240" w:lineRule="auto"/>
                        <w:rPr>
                          <w:sz w:val="14"/>
                          <w:szCs w:val="14"/>
                        </w:rPr>
                      </w:pPr>
                      <w:r w:rsidRPr="003B5F92">
                        <w:rPr>
                          <w:sz w:val="14"/>
                          <w:szCs w:val="14"/>
                        </w:rPr>
                        <w:t xml:space="preserve">    public function get_data_by_id($id)</w:t>
                      </w:r>
                    </w:p>
                    <w:p w14:paraId="16E44E7B" w14:textId="77777777" w:rsidR="00B35C12" w:rsidRPr="003B5F92" w:rsidRDefault="00B35C12" w:rsidP="009E1A80">
                      <w:pPr>
                        <w:spacing w:after="0" w:line="240" w:lineRule="auto"/>
                        <w:rPr>
                          <w:sz w:val="14"/>
                          <w:szCs w:val="14"/>
                        </w:rPr>
                      </w:pPr>
                      <w:r w:rsidRPr="003B5F92">
                        <w:rPr>
                          <w:sz w:val="14"/>
                          <w:szCs w:val="14"/>
                        </w:rPr>
                        <w:t xml:space="preserve">    {</w:t>
                      </w:r>
                    </w:p>
                    <w:p w14:paraId="4FA37D2E" w14:textId="77777777" w:rsidR="00B35C12" w:rsidRPr="003B5F92" w:rsidRDefault="00B35C12" w:rsidP="009E1A80">
                      <w:pPr>
                        <w:spacing w:after="0" w:line="240" w:lineRule="auto"/>
                        <w:rPr>
                          <w:sz w:val="14"/>
                          <w:szCs w:val="14"/>
                        </w:rPr>
                      </w:pPr>
                      <w:r w:rsidRPr="003B5F92">
                        <w:rPr>
                          <w:sz w:val="14"/>
                          <w:szCs w:val="14"/>
                        </w:rPr>
                        <w:t xml:space="preserve">        $rbdata = $this-&gt;db-&gt;get_where('laporan_rb_prioritas', ['id_laporan' =&gt; $id])-&gt;result_array()[0];</w:t>
                      </w:r>
                    </w:p>
                    <w:p w14:paraId="4E0625E7" w14:textId="77777777" w:rsidR="00B35C12" w:rsidRPr="003B5F92" w:rsidRDefault="00B35C12" w:rsidP="009E1A80">
                      <w:pPr>
                        <w:spacing w:after="0" w:line="240" w:lineRule="auto"/>
                        <w:rPr>
                          <w:sz w:val="14"/>
                          <w:szCs w:val="14"/>
                        </w:rPr>
                      </w:pPr>
                      <w:r w:rsidRPr="003B5F92">
                        <w:rPr>
                          <w:sz w:val="14"/>
                          <w:szCs w:val="14"/>
                        </w:rPr>
                        <w:t xml:space="preserve">        $rbp = $this-&gt;db-&gt;order_by('rincian', 'ASC')-&gt;get_where('rb_prioritas', "id_laporan = $id")-&gt;result_array();</w:t>
                      </w:r>
                    </w:p>
                    <w:p w14:paraId="5CE8E0BD" w14:textId="77777777" w:rsidR="00B35C12" w:rsidRPr="003B5F92" w:rsidRDefault="00B35C12" w:rsidP="009E1A80">
                      <w:pPr>
                        <w:spacing w:after="0" w:line="240" w:lineRule="auto"/>
                        <w:rPr>
                          <w:sz w:val="14"/>
                          <w:szCs w:val="14"/>
                        </w:rPr>
                      </w:pPr>
                      <w:r w:rsidRPr="003B5F92">
                        <w:rPr>
                          <w:sz w:val="14"/>
                          <w:szCs w:val="14"/>
                        </w:rPr>
                        <w:t xml:space="preserve">        $rbps = array();</w:t>
                      </w:r>
                    </w:p>
                    <w:p w14:paraId="6D0299FC" w14:textId="77777777" w:rsidR="00B35C12" w:rsidRPr="003B5F92" w:rsidRDefault="00B35C12" w:rsidP="009E1A80">
                      <w:pPr>
                        <w:spacing w:after="0" w:line="240" w:lineRule="auto"/>
                        <w:rPr>
                          <w:sz w:val="14"/>
                          <w:szCs w:val="14"/>
                        </w:rPr>
                      </w:pPr>
                      <w:r w:rsidRPr="003B5F92">
                        <w:rPr>
                          <w:sz w:val="14"/>
                          <w:szCs w:val="14"/>
                        </w:rPr>
                        <w:t xml:space="preserve">        if ($rbp != NULL) {</w:t>
                      </w:r>
                    </w:p>
                    <w:p w14:paraId="17DA44E5" w14:textId="77777777" w:rsidR="00B35C12" w:rsidRPr="003B5F92" w:rsidRDefault="00B35C12" w:rsidP="009E1A80">
                      <w:pPr>
                        <w:spacing w:after="0" w:line="240" w:lineRule="auto"/>
                        <w:rPr>
                          <w:sz w:val="14"/>
                          <w:szCs w:val="14"/>
                        </w:rPr>
                      </w:pPr>
                      <w:r w:rsidRPr="003B5F92">
                        <w:rPr>
                          <w:sz w:val="14"/>
                          <w:szCs w:val="14"/>
                        </w:rPr>
                        <w:t xml:space="preserve">            foreach ($rbp as $d) {</w:t>
                      </w:r>
                    </w:p>
                    <w:p w14:paraId="2B91D1D8" w14:textId="77777777" w:rsidR="00B35C12" w:rsidRPr="003B5F92" w:rsidRDefault="00B35C12" w:rsidP="009E1A80">
                      <w:pPr>
                        <w:spacing w:after="0" w:line="240" w:lineRule="auto"/>
                        <w:rPr>
                          <w:sz w:val="14"/>
                          <w:szCs w:val="14"/>
                        </w:rPr>
                      </w:pPr>
                      <w:r w:rsidRPr="003B5F92">
                        <w:rPr>
                          <w:sz w:val="14"/>
                          <w:szCs w:val="14"/>
                        </w:rPr>
                        <w:t xml:space="preserve">                $rbps[$d['id_rb_prioritas']] = $this-&gt;db-&gt;get_where('rb_prioritas_sasaran', "id_rb_prioritas = $d[id_rb_prioritas]")-&gt;result_array();</w:t>
                      </w:r>
                    </w:p>
                    <w:p w14:paraId="142C1E58" w14:textId="77777777" w:rsidR="00B35C12" w:rsidRPr="003B5F92" w:rsidRDefault="00B35C12" w:rsidP="009E1A80">
                      <w:pPr>
                        <w:spacing w:after="0" w:line="240" w:lineRule="auto"/>
                        <w:rPr>
                          <w:sz w:val="14"/>
                          <w:szCs w:val="14"/>
                        </w:rPr>
                      </w:pPr>
                      <w:r w:rsidRPr="003B5F92">
                        <w:rPr>
                          <w:sz w:val="14"/>
                          <w:szCs w:val="14"/>
                        </w:rPr>
                        <w:t xml:space="preserve">            }</w:t>
                      </w:r>
                    </w:p>
                    <w:p w14:paraId="7B94C565" w14:textId="77777777" w:rsidR="00B35C12" w:rsidRPr="003B5F92" w:rsidRDefault="00B35C12" w:rsidP="009E1A80">
                      <w:pPr>
                        <w:spacing w:after="0" w:line="240" w:lineRule="auto"/>
                        <w:rPr>
                          <w:sz w:val="14"/>
                          <w:szCs w:val="14"/>
                        </w:rPr>
                      </w:pPr>
                      <w:r w:rsidRPr="003B5F92">
                        <w:rPr>
                          <w:sz w:val="14"/>
                          <w:szCs w:val="14"/>
                        </w:rPr>
                        <w:t xml:space="preserve">        }</w:t>
                      </w:r>
                    </w:p>
                    <w:p w14:paraId="132C34FF" w14:textId="77777777" w:rsidR="00B35C12" w:rsidRPr="003B5F92" w:rsidRDefault="00B35C12" w:rsidP="009E1A80">
                      <w:pPr>
                        <w:spacing w:after="0" w:line="240" w:lineRule="auto"/>
                        <w:rPr>
                          <w:sz w:val="14"/>
                          <w:szCs w:val="14"/>
                        </w:rPr>
                      </w:pPr>
                      <w:r w:rsidRPr="003B5F92">
                        <w:rPr>
                          <w:sz w:val="14"/>
                          <w:szCs w:val="14"/>
                        </w:rPr>
                        <w:t xml:space="preserve">        $rbpk = array();</w:t>
                      </w:r>
                    </w:p>
                    <w:p w14:paraId="21F9CE57" w14:textId="77777777" w:rsidR="00B35C12" w:rsidRPr="003B5F92" w:rsidRDefault="00B35C12" w:rsidP="009E1A80">
                      <w:pPr>
                        <w:spacing w:after="0" w:line="240" w:lineRule="auto"/>
                        <w:rPr>
                          <w:sz w:val="14"/>
                          <w:szCs w:val="14"/>
                        </w:rPr>
                      </w:pPr>
                      <w:r w:rsidRPr="003B5F92">
                        <w:rPr>
                          <w:sz w:val="14"/>
                          <w:szCs w:val="14"/>
                        </w:rPr>
                        <w:t xml:space="preserve">        if ($rbps != NULL &amp;&amp; sizeof($rbps) &gt; 0) {</w:t>
                      </w:r>
                    </w:p>
                    <w:p w14:paraId="076D9FD3" w14:textId="77777777" w:rsidR="00B35C12" w:rsidRPr="003B5F92" w:rsidRDefault="00B35C12" w:rsidP="009E1A80">
                      <w:pPr>
                        <w:spacing w:after="0" w:line="240" w:lineRule="auto"/>
                        <w:rPr>
                          <w:sz w:val="14"/>
                          <w:szCs w:val="14"/>
                        </w:rPr>
                      </w:pPr>
                      <w:r w:rsidRPr="003B5F92">
                        <w:rPr>
                          <w:sz w:val="14"/>
                          <w:szCs w:val="14"/>
                        </w:rPr>
                        <w:t xml:space="preserve">            foreach ($rbps as $d) {</w:t>
                      </w:r>
                    </w:p>
                    <w:p w14:paraId="4CE52652" w14:textId="77777777" w:rsidR="00B35C12" w:rsidRDefault="00B35C12" w:rsidP="003A4478">
                      <w:pPr>
                        <w:spacing w:after="0" w:line="240" w:lineRule="auto"/>
                        <w:rPr>
                          <w:sz w:val="14"/>
                          <w:szCs w:val="14"/>
                        </w:rPr>
                      </w:pPr>
                    </w:p>
                    <w:p w14:paraId="06B886CC" w14:textId="77777777" w:rsidR="00B35C12" w:rsidRPr="003969B9" w:rsidRDefault="00B35C12" w:rsidP="003A4478">
                      <w:pPr>
                        <w:spacing w:after="0" w:line="240" w:lineRule="auto"/>
                        <w:rPr>
                          <w:sz w:val="14"/>
                          <w:szCs w:val="14"/>
                        </w:rPr>
                      </w:pPr>
                    </w:p>
                  </w:txbxContent>
                </v:textbox>
                <w10:wrap type="topAndBottom" anchorx="margin"/>
              </v:shape>
            </w:pict>
          </mc:Fallback>
        </mc:AlternateContent>
      </w:r>
      <w:r w:rsidRPr="003A4478">
        <w:rPr>
          <w:rFonts w:ascii="Times New Roman" w:hAnsi="Times New Roman" w:cs="Times New Roman"/>
          <w:b/>
          <w:bCs/>
          <w:lang w:val="fr-FR"/>
        </w:rPr>
        <w:t>Model Laporanrbprioritas</w:t>
      </w:r>
    </w:p>
    <w:p w14:paraId="098FB351" w14:textId="0B1E137B" w:rsidR="002A064F" w:rsidRDefault="003B5F92"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60648" behindDoc="0" locked="0" layoutInCell="1" allowOverlap="1" wp14:anchorId="1BDE0484" wp14:editId="2F600396">
                <wp:simplePos x="0" y="0"/>
                <wp:positionH relativeFrom="margin">
                  <wp:posOffset>0</wp:posOffset>
                </wp:positionH>
                <wp:positionV relativeFrom="paragraph">
                  <wp:posOffset>0</wp:posOffset>
                </wp:positionV>
                <wp:extent cx="3939540" cy="5756275"/>
                <wp:effectExtent l="0" t="0" r="22860" b="15875"/>
                <wp:wrapTopAndBottom/>
                <wp:docPr id="489" name="Text Box 489"/>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20C04" w14:textId="77777777" w:rsidR="00B35C12" w:rsidRPr="003B5F92" w:rsidRDefault="00B35C12" w:rsidP="003B5F92">
                            <w:pPr>
                              <w:spacing w:after="0" w:line="240" w:lineRule="auto"/>
                              <w:rPr>
                                <w:sz w:val="14"/>
                                <w:szCs w:val="14"/>
                              </w:rPr>
                            </w:pPr>
                            <w:r w:rsidRPr="003B5F92">
                              <w:rPr>
                                <w:sz w:val="14"/>
                                <w:szCs w:val="14"/>
                              </w:rPr>
                              <w:t xml:space="preserve">                foreach ($d as $k) {</w:t>
                            </w:r>
                          </w:p>
                          <w:p w14:paraId="03C3E5ED" w14:textId="77777777" w:rsidR="00B35C12" w:rsidRPr="003B5F92" w:rsidRDefault="00B35C12" w:rsidP="003B5F92">
                            <w:pPr>
                              <w:spacing w:after="0" w:line="240" w:lineRule="auto"/>
                              <w:rPr>
                                <w:sz w:val="14"/>
                                <w:szCs w:val="14"/>
                              </w:rPr>
                            </w:pPr>
                            <w:r w:rsidRPr="003B5F92">
                              <w:rPr>
                                <w:sz w:val="14"/>
                                <w:szCs w:val="14"/>
                              </w:rPr>
                              <w:t xml:space="preserve">                    $rbpk[$k['id_rb_prioritas_sasaran']] = $this-&gt;db-&gt;get_where('rb_prioritas_kegiatan', "id_rb_prioritas_sasaran = $k[id_rb_prioritas_sasaran]")-&gt;result_array();</w:t>
                            </w:r>
                          </w:p>
                          <w:p w14:paraId="0D585AF1" w14:textId="77777777" w:rsidR="00B35C12" w:rsidRPr="003B5F92" w:rsidRDefault="00B35C12" w:rsidP="003B5F92">
                            <w:pPr>
                              <w:spacing w:after="0" w:line="240" w:lineRule="auto"/>
                              <w:rPr>
                                <w:sz w:val="14"/>
                                <w:szCs w:val="14"/>
                              </w:rPr>
                            </w:pPr>
                            <w:r w:rsidRPr="003B5F92">
                              <w:rPr>
                                <w:sz w:val="14"/>
                                <w:szCs w:val="14"/>
                              </w:rPr>
                              <w:t xml:space="preserve">                }</w:t>
                            </w:r>
                          </w:p>
                          <w:p w14:paraId="11A5789D" w14:textId="77777777" w:rsidR="00B35C12" w:rsidRPr="003B5F92" w:rsidRDefault="00B35C12" w:rsidP="003B5F92">
                            <w:pPr>
                              <w:spacing w:after="0" w:line="240" w:lineRule="auto"/>
                              <w:rPr>
                                <w:sz w:val="14"/>
                                <w:szCs w:val="14"/>
                              </w:rPr>
                            </w:pPr>
                            <w:r w:rsidRPr="003B5F92">
                              <w:rPr>
                                <w:sz w:val="14"/>
                                <w:szCs w:val="14"/>
                              </w:rPr>
                              <w:t xml:space="preserve">            }</w:t>
                            </w:r>
                          </w:p>
                          <w:p w14:paraId="1D416D48" w14:textId="1410E732" w:rsidR="00B35C12" w:rsidRDefault="00B35C12" w:rsidP="003B5F92">
                            <w:pPr>
                              <w:spacing w:after="0" w:line="240" w:lineRule="auto"/>
                              <w:rPr>
                                <w:sz w:val="14"/>
                                <w:szCs w:val="14"/>
                              </w:rPr>
                            </w:pPr>
                            <w:r w:rsidRPr="003B5F92">
                              <w:rPr>
                                <w:sz w:val="14"/>
                                <w:szCs w:val="14"/>
                              </w:rPr>
                              <w:t xml:space="preserve">        }</w:t>
                            </w:r>
                          </w:p>
                          <w:p w14:paraId="640E4BF9" w14:textId="77777777" w:rsidR="00B35C12" w:rsidRPr="003B5F92" w:rsidRDefault="00B35C12" w:rsidP="003B5F92">
                            <w:pPr>
                              <w:spacing w:after="0" w:line="240" w:lineRule="auto"/>
                              <w:rPr>
                                <w:sz w:val="14"/>
                                <w:szCs w:val="14"/>
                              </w:rPr>
                            </w:pPr>
                            <w:r w:rsidRPr="003B5F92">
                              <w:rPr>
                                <w:sz w:val="14"/>
                                <w:szCs w:val="14"/>
                              </w:rPr>
                              <w:t xml:space="preserve">        return array('rb' =&gt; $rbdata, 'rbp' =&gt; $rbp, 'rbps' =&gt; $rbps, 'rbpk' =&gt; $rbpk);</w:t>
                            </w:r>
                          </w:p>
                          <w:p w14:paraId="05B71A24" w14:textId="13990852" w:rsidR="00B35C12" w:rsidRPr="003B5F92" w:rsidRDefault="00B35C12" w:rsidP="009E1A80">
                            <w:pPr>
                              <w:spacing w:after="0" w:line="240" w:lineRule="auto"/>
                              <w:rPr>
                                <w:sz w:val="14"/>
                                <w:szCs w:val="14"/>
                              </w:rPr>
                            </w:pPr>
                            <w:r>
                              <w:rPr>
                                <w:sz w:val="14"/>
                                <w:szCs w:val="14"/>
                              </w:rPr>
                              <w:t xml:space="preserve">    }</w:t>
                            </w:r>
                          </w:p>
                          <w:p w14:paraId="5C727F50" w14:textId="77777777" w:rsidR="00B35C12" w:rsidRPr="003B5F92" w:rsidRDefault="00B35C12" w:rsidP="003B5F92">
                            <w:pPr>
                              <w:spacing w:after="0" w:line="240" w:lineRule="auto"/>
                              <w:rPr>
                                <w:sz w:val="14"/>
                                <w:szCs w:val="14"/>
                              </w:rPr>
                            </w:pPr>
                            <w:r w:rsidRPr="003B5F92">
                              <w:rPr>
                                <w:sz w:val="14"/>
                                <w:szCs w:val="14"/>
                              </w:rPr>
                              <w:t xml:space="preserve">    public function init_insert($id_opd, $datalaporan, $data)</w:t>
                            </w:r>
                          </w:p>
                          <w:p w14:paraId="2F8B0EA8" w14:textId="77777777" w:rsidR="00B35C12" w:rsidRPr="003B5F92" w:rsidRDefault="00B35C12" w:rsidP="003B5F92">
                            <w:pPr>
                              <w:spacing w:after="0" w:line="240" w:lineRule="auto"/>
                              <w:rPr>
                                <w:sz w:val="14"/>
                                <w:szCs w:val="14"/>
                              </w:rPr>
                            </w:pPr>
                            <w:r w:rsidRPr="003B5F92">
                              <w:rPr>
                                <w:sz w:val="14"/>
                                <w:szCs w:val="14"/>
                              </w:rPr>
                              <w:t xml:space="preserve">    {</w:t>
                            </w:r>
                          </w:p>
                          <w:p w14:paraId="04BE20C5" w14:textId="77777777" w:rsidR="00B35C12" w:rsidRPr="003B5F92" w:rsidRDefault="00B35C12" w:rsidP="003B5F92">
                            <w:pPr>
                              <w:spacing w:after="0" w:line="240" w:lineRule="auto"/>
                              <w:rPr>
                                <w:sz w:val="14"/>
                                <w:szCs w:val="14"/>
                              </w:rPr>
                            </w:pPr>
                            <w:r w:rsidRPr="003B5F92">
                              <w:rPr>
                                <w:sz w:val="14"/>
                                <w:szCs w:val="14"/>
                              </w:rPr>
                              <w:t xml:space="preserve">        $this-&gt;db-&gt;trans_start();</w:t>
                            </w:r>
                          </w:p>
                          <w:p w14:paraId="0CFBE1F6" w14:textId="77777777" w:rsidR="00B35C12" w:rsidRPr="003B5F92" w:rsidRDefault="00B35C12" w:rsidP="003B5F92">
                            <w:pPr>
                              <w:spacing w:after="0" w:line="240" w:lineRule="auto"/>
                              <w:rPr>
                                <w:sz w:val="14"/>
                                <w:szCs w:val="14"/>
                              </w:rPr>
                            </w:pPr>
                            <w:r w:rsidRPr="003B5F92">
                              <w:rPr>
                                <w:sz w:val="14"/>
                                <w:szCs w:val="14"/>
                              </w:rPr>
                              <w:t xml:space="preserve">        $this-&gt;load-&gt;model('laporan_model', 'lp');</w:t>
                            </w:r>
                          </w:p>
                          <w:p w14:paraId="36185D47" w14:textId="77777777" w:rsidR="00B35C12" w:rsidRPr="003B5F92" w:rsidRDefault="00B35C12" w:rsidP="003B5F92">
                            <w:pPr>
                              <w:spacing w:after="0" w:line="240" w:lineRule="auto"/>
                              <w:rPr>
                                <w:sz w:val="14"/>
                                <w:szCs w:val="14"/>
                              </w:rPr>
                            </w:pPr>
                            <w:r w:rsidRPr="003B5F92">
                              <w:rPr>
                                <w:sz w:val="14"/>
                                <w:szCs w:val="14"/>
                              </w:rPr>
                              <w:t xml:space="preserve">        $this-&gt;db-&gt;insert(</w:t>
                            </w:r>
                          </w:p>
                          <w:p w14:paraId="5FBF4E7F" w14:textId="77777777" w:rsidR="00B35C12" w:rsidRPr="003B5F92" w:rsidRDefault="00B35C12" w:rsidP="003B5F92">
                            <w:pPr>
                              <w:spacing w:after="0" w:line="240" w:lineRule="auto"/>
                              <w:rPr>
                                <w:sz w:val="14"/>
                                <w:szCs w:val="14"/>
                              </w:rPr>
                            </w:pPr>
                            <w:r w:rsidRPr="003B5F92">
                              <w:rPr>
                                <w:sz w:val="14"/>
                                <w:szCs w:val="14"/>
                              </w:rPr>
                              <w:t xml:space="preserve">            'laporan',</w:t>
                            </w:r>
                          </w:p>
                          <w:p w14:paraId="493358F2" w14:textId="77777777" w:rsidR="00B35C12" w:rsidRPr="003B5F92" w:rsidRDefault="00B35C12" w:rsidP="003B5F92">
                            <w:pPr>
                              <w:spacing w:after="0" w:line="240" w:lineRule="auto"/>
                              <w:rPr>
                                <w:sz w:val="14"/>
                                <w:szCs w:val="14"/>
                              </w:rPr>
                            </w:pPr>
                            <w:r w:rsidRPr="003B5F92">
                              <w:rPr>
                                <w:sz w:val="14"/>
                                <w:szCs w:val="14"/>
                              </w:rPr>
                              <w:t xml:space="preserve">            [</w:t>
                            </w:r>
                          </w:p>
                          <w:p w14:paraId="51E80A97" w14:textId="77777777" w:rsidR="00B35C12" w:rsidRPr="003B5F92" w:rsidRDefault="00B35C12" w:rsidP="003B5F92">
                            <w:pPr>
                              <w:spacing w:after="0" w:line="240" w:lineRule="auto"/>
                              <w:rPr>
                                <w:sz w:val="14"/>
                                <w:szCs w:val="14"/>
                              </w:rPr>
                            </w:pPr>
                            <w:r w:rsidRPr="003B5F92">
                              <w:rPr>
                                <w:sz w:val="14"/>
                                <w:szCs w:val="14"/>
                              </w:rPr>
                              <w:t xml:space="preserve">                'id_opd' =&gt; $datalaporan['id_opd'],</w:t>
                            </w:r>
                          </w:p>
                          <w:p w14:paraId="4DEB120E" w14:textId="77777777" w:rsidR="00B35C12" w:rsidRPr="003B5F92" w:rsidRDefault="00B35C12" w:rsidP="003B5F92">
                            <w:pPr>
                              <w:spacing w:after="0" w:line="240" w:lineRule="auto"/>
                              <w:rPr>
                                <w:sz w:val="14"/>
                                <w:szCs w:val="14"/>
                              </w:rPr>
                            </w:pPr>
                            <w:r w:rsidRPr="003B5F92">
                              <w:rPr>
                                <w:sz w:val="14"/>
                                <w:szCs w:val="14"/>
                              </w:rPr>
                              <w:t xml:space="preserve">                'id_tipe' =&gt; $datalaporan['id_tipe'],</w:t>
                            </w:r>
                          </w:p>
                          <w:p w14:paraId="4E207CB3" w14:textId="77777777" w:rsidR="00B35C12" w:rsidRPr="003B5F92" w:rsidRDefault="00B35C12" w:rsidP="003B5F92">
                            <w:pPr>
                              <w:spacing w:after="0" w:line="240" w:lineRule="auto"/>
                              <w:rPr>
                                <w:sz w:val="14"/>
                                <w:szCs w:val="14"/>
                              </w:rPr>
                            </w:pPr>
                            <w:r w:rsidRPr="003B5F92">
                              <w:rPr>
                                <w:sz w:val="14"/>
                                <w:szCs w:val="14"/>
                              </w:rPr>
                              <w:t xml:space="preserve">                'created_at' =&gt; date('Y-m-d H:i:s', time()),</w:t>
                            </w:r>
                          </w:p>
                          <w:p w14:paraId="4F5CC228" w14:textId="77777777" w:rsidR="00B35C12" w:rsidRPr="003B5F92" w:rsidRDefault="00B35C12" w:rsidP="003B5F92">
                            <w:pPr>
                              <w:spacing w:after="0" w:line="240" w:lineRule="auto"/>
                              <w:rPr>
                                <w:sz w:val="14"/>
                                <w:szCs w:val="14"/>
                              </w:rPr>
                            </w:pPr>
                            <w:r w:rsidRPr="003B5F92">
                              <w:rPr>
                                <w:sz w:val="14"/>
                                <w:szCs w:val="14"/>
                              </w:rPr>
                              <w:t xml:space="preserve">                'updated_at' =&gt; date('Y-m-d H:i:s', time()),</w:t>
                            </w:r>
                          </w:p>
                          <w:p w14:paraId="34915E49" w14:textId="77777777" w:rsidR="00B35C12" w:rsidRPr="003B5F92" w:rsidRDefault="00B35C12" w:rsidP="003B5F92">
                            <w:pPr>
                              <w:spacing w:after="0" w:line="240" w:lineRule="auto"/>
                              <w:rPr>
                                <w:sz w:val="14"/>
                                <w:szCs w:val="14"/>
                              </w:rPr>
                            </w:pPr>
                            <w:r w:rsidRPr="003B5F92">
                              <w:rPr>
                                <w:sz w:val="14"/>
                                <w:szCs w:val="14"/>
                              </w:rPr>
                              <w:t xml:space="preserve">            ]</w:t>
                            </w:r>
                          </w:p>
                          <w:p w14:paraId="47DAE39F" w14:textId="77777777" w:rsidR="00B35C12" w:rsidRPr="003B5F92" w:rsidRDefault="00B35C12" w:rsidP="003B5F92">
                            <w:pPr>
                              <w:spacing w:after="0" w:line="240" w:lineRule="auto"/>
                              <w:rPr>
                                <w:sz w:val="14"/>
                                <w:szCs w:val="14"/>
                              </w:rPr>
                            </w:pPr>
                            <w:r w:rsidRPr="003B5F92">
                              <w:rPr>
                                <w:sz w:val="14"/>
                                <w:szCs w:val="14"/>
                              </w:rPr>
                              <w:t xml:space="preserve">        );</w:t>
                            </w:r>
                          </w:p>
                          <w:p w14:paraId="335B2115" w14:textId="77777777" w:rsidR="00B35C12" w:rsidRPr="003B5F92" w:rsidRDefault="00B35C12" w:rsidP="003B5F92">
                            <w:pPr>
                              <w:spacing w:after="0" w:line="240" w:lineRule="auto"/>
                              <w:rPr>
                                <w:sz w:val="14"/>
                                <w:szCs w:val="14"/>
                              </w:rPr>
                            </w:pPr>
                            <w:r w:rsidRPr="003B5F92">
                              <w:rPr>
                                <w:sz w:val="14"/>
                                <w:szCs w:val="14"/>
                              </w:rPr>
                              <w:t xml:space="preserve">        activity_log();</w:t>
                            </w:r>
                          </w:p>
                          <w:p w14:paraId="4A10DFB2" w14:textId="77777777" w:rsidR="00B35C12" w:rsidRPr="003B5F92" w:rsidRDefault="00B35C12" w:rsidP="003B5F92">
                            <w:pPr>
                              <w:spacing w:after="0" w:line="240" w:lineRule="auto"/>
                              <w:rPr>
                                <w:sz w:val="14"/>
                                <w:szCs w:val="14"/>
                              </w:rPr>
                            </w:pPr>
                            <w:r w:rsidRPr="003B5F92">
                              <w:rPr>
                                <w:sz w:val="14"/>
                                <w:szCs w:val="14"/>
                              </w:rPr>
                              <w:t xml:space="preserve">        $this-&gt;db-&gt;order_by('updated_at', 'DESC');</w:t>
                            </w:r>
                          </w:p>
                          <w:p w14:paraId="04628AEE" w14:textId="77777777" w:rsidR="00B35C12" w:rsidRPr="003B5F92" w:rsidRDefault="00B35C12" w:rsidP="003B5F92">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3788914" w14:textId="77777777" w:rsidR="00B35C12" w:rsidRPr="003B5F92" w:rsidRDefault="00B35C12" w:rsidP="003B5F92">
                            <w:pPr>
                              <w:spacing w:after="0" w:line="240" w:lineRule="auto"/>
                              <w:rPr>
                                <w:sz w:val="14"/>
                                <w:szCs w:val="14"/>
                              </w:rPr>
                            </w:pPr>
                            <w:r w:rsidRPr="003B5F92">
                              <w:rPr>
                                <w:sz w:val="14"/>
                                <w:szCs w:val="14"/>
                              </w:rPr>
                              <w:t xml:space="preserve">        $datalaporan['tgl'] = $data['tgl'];</w:t>
                            </w:r>
                          </w:p>
                          <w:p w14:paraId="522F9C15" w14:textId="77777777" w:rsidR="00B35C12" w:rsidRPr="003B5F92" w:rsidRDefault="00B35C12" w:rsidP="003B5F92">
                            <w:pPr>
                              <w:spacing w:after="0" w:line="240" w:lineRule="auto"/>
                              <w:rPr>
                                <w:sz w:val="14"/>
                                <w:szCs w:val="14"/>
                              </w:rPr>
                            </w:pPr>
                            <w:r w:rsidRPr="003B5F92">
                              <w:rPr>
                                <w:sz w:val="14"/>
                                <w:szCs w:val="14"/>
                              </w:rPr>
                              <w:t xml:space="preserve">        $this-&gt;db-&gt;insert('laporan_rb_prioritas', $datalaporan);</w:t>
                            </w:r>
                          </w:p>
                          <w:p w14:paraId="0783A6FA" w14:textId="77777777" w:rsidR="00B35C12" w:rsidRPr="003B5F92" w:rsidRDefault="00B35C12" w:rsidP="003B5F92">
                            <w:pPr>
                              <w:spacing w:after="0" w:line="240" w:lineRule="auto"/>
                              <w:rPr>
                                <w:sz w:val="14"/>
                                <w:szCs w:val="14"/>
                              </w:rPr>
                            </w:pPr>
                            <w:r w:rsidRPr="003B5F92">
                              <w:rPr>
                                <w:sz w:val="14"/>
                                <w:szCs w:val="14"/>
                              </w:rPr>
                              <w:t xml:space="preserve">        activity_log();</w:t>
                            </w:r>
                          </w:p>
                          <w:p w14:paraId="67821991" w14:textId="60A97406" w:rsidR="00B35C12" w:rsidRDefault="00B35C12" w:rsidP="003B5F92">
                            <w:pPr>
                              <w:spacing w:after="0" w:line="240" w:lineRule="auto"/>
                              <w:rPr>
                                <w:sz w:val="14"/>
                                <w:szCs w:val="14"/>
                              </w:rPr>
                            </w:pPr>
                            <w:r w:rsidRPr="003B5F92">
                              <w:rPr>
                                <w:sz w:val="14"/>
                                <w:szCs w:val="14"/>
                              </w:rPr>
                              <w:t xml:space="preserve">        // insert second etc. table data here</w:t>
                            </w:r>
                          </w:p>
                          <w:p w14:paraId="37310F74" w14:textId="77777777" w:rsidR="00B35C12" w:rsidRPr="003B5F92" w:rsidRDefault="00B35C12" w:rsidP="003B5F92">
                            <w:pPr>
                              <w:spacing w:after="0" w:line="240" w:lineRule="auto"/>
                              <w:rPr>
                                <w:sz w:val="14"/>
                                <w:szCs w:val="14"/>
                              </w:rPr>
                            </w:pPr>
                            <w:r w:rsidRPr="003B5F92">
                              <w:rPr>
                                <w:sz w:val="14"/>
                                <w:szCs w:val="14"/>
                              </w:rPr>
                              <w:t xml:space="preserve">        $this-&gt;db-&gt;trans_complete();</w:t>
                            </w:r>
                          </w:p>
                          <w:p w14:paraId="702AB2E0" w14:textId="77777777" w:rsidR="00B35C12" w:rsidRPr="003B5F92" w:rsidRDefault="00B35C12" w:rsidP="003B5F92">
                            <w:pPr>
                              <w:spacing w:after="0" w:line="240" w:lineRule="auto"/>
                              <w:rPr>
                                <w:sz w:val="14"/>
                                <w:szCs w:val="14"/>
                              </w:rPr>
                            </w:pPr>
                            <w:r w:rsidRPr="003B5F92">
                              <w:rPr>
                                <w:sz w:val="14"/>
                                <w:szCs w:val="14"/>
                              </w:rPr>
                              <w:t xml:space="preserve">        if ($this-&gt;db-&gt;trans_status() === FALSE) {</w:t>
                            </w:r>
                          </w:p>
                          <w:p w14:paraId="311D1E22" w14:textId="77777777" w:rsidR="00B35C12" w:rsidRPr="003B5F92" w:rsidRDefault="00B35C12" w:rsidP="003B5F92">
                            <w:pPr>
                              <w:spacing w:after="0" w:line="240" w:lineRule="auto"/>
                              <w:rPr>
                                <w:sz w:val="14"/>
                                <w:szCs w:val="14"/>
                              </w:rPr>
                            </w:pPr>
                            <w:r w:rsidRPr="003B5F92">
                              <w:rPr>
                                <w:sz w:val="14"/>
                                <w:szCs w:val="14"/>
                              </w:rPr>
                              <w:t xml:space="preserve">            $this-&gt;db-&gt;trans_rollback();</w:t>
                            </w:r>
                          </w:p>
                          <w:p w14:paraId="4519C16A" w14:textId="77777777" w:rsidR="00B35C12" w:rsidRPr="003B5F92" w:rsidRDefault="00B35C12" w:rsidP="003B5F92">
                            <w:pPr>
                              <w:spacing w:after="0" w:line="240" w:lineRule="auto"/>
                              <w:rPr>
                                <w:sz w:val="14"/>
                                <w:szCs w:val="14"/>
                              </w:rPr>
                            </w:pPr>
                            <w:r w:rsidRPr="003B5F92">
                              <w:rPr>
                                <w:sz w:val="14"/>
                                <w:szCs w:val="14"/>
                              </w:rPr>
                              <w:t xml:space="preserve">            return NULL;</w:t>
                            </w:r>
                          </w:p>
                          <w:p w14:paraId="081DC8CB" w14:textId="77777777" w:rsidR="00B35C12" w:rsidRPr="003B5F92" w:rsidRDefault="00B35C12" w:rsidP="003B5F92">
                            <w:pPr>
                              <w:spacing w:after="0" w:line="240" w:lineRule="auto"/>
                              <w:rPr>
                                <w:sz w:val="14"/>
                                <w:szCs w:val="14"/>
                              </w:rPr>
                            </w:pPr>
                            <w:r w:rsidRPr="003B5F92">
                              <w:rPr>
                                <w:sz w:val="14"/>
                                <w:szCs w:val="14"/>
                              </w:rPr>
                              <w:t xml:space="preserve">        }</w:t>
                            </w:r>
                          </w:p>
                          <w:p w14:paraId="79ACB995" w14:textId="77777777" w:rsidR="00B35C12" w:rsidRPr="003B5F92" w:rsidRDefault="00B35C12" w:rsidP="003B5F92">
                            <w:pPr>
                              <w:spacing w:after="0" w:line="240" w:lineRule="auto"/>
                              <w:rPr>
                                <w:sz w:val="14"/>
                                <w:szCs w:val="14"/>
                              </w:rPr>
                            </w:pPr>
                            <w:r w:rsidRPr="003B5F92">
                              <w:rPr>
                                <w:sz w:val="14"/>
                                <w:szCs w:val="14"/>
                              </w:rPr>
                              <w:t xml:space="preserve">        return $datalaporan['id_laporan'];</w:t>
                            </w:r>
                          </w:p>
                          <w:p w14:paraId="72587EEA" w14:textId="77777777" w:rsidR="00B35C12" w:rsidRPr="003B5F92" w:rsidRDefault="00B35C12" w:rsidP="003B5F92">
                            <w:pPr>
                              <w:spacing w:after="0" w:line="240" w:lineRule="auto"/>
                              <w:rPr>
                                <w:sz w:val="14"/>
                                <w:szCs w:val="14"/>
                              </w:rPr>
                            </w:pPr>
                            <w:r w:rsidRPr="003B5F92">
                              <w:rPr>
                                <w:sz w:val="14"/>
                                <w:szCs w:val="14"/>
                              </w:rPr>
                              <w:t xml:space="preserve">    }</w:t>
                            </w:r>
                          </w:p>
                          <w:p w14:paraId="79999533" w14:textId="77777777" w:rsidR="00B35C12" w:rsidRPr="003B5F92" w:rsidRDefault="00B35C12" w:rsidP="009E1A80">
                            <w:pPr>
                              <w:spacing w:after="0" w:line="240" w:lineRule="auto"/>
                              <w:rPr>
                                <w:sz w:val="14"/>
                                <w:szCs w:val="14"/>
                              </w:rPr>
                            </w:pPr>
                            <w:r w:rsidRPr="003B5F92">
                              <w:rPr>
                                <w:sz w:val="14"/>
                                <w:szCs w:val="14"/>
                              </w:rPr>
                              <w:t xml:space="preserve">    public function update_data($id_laporan, $data)</w:t>
                            </w:r>
                          </w:p>
                          <w:p w14:paraId="13FDC3EF" w14:textId="77777777" w:rsidR="00B35C12" w:rsidRPr="003B5F92" w:rsidRDefault="00B35C12" w:rsidP="009E1A80">
                            <w:pPr>
                              <w:spacing w:after="0" w:line="240" w:lineRule="auto"/>
                              <w:rPr>
                                <w:sz w:val="14"/>
                                <w:szCs w:val="14"/>
                              </w:rPr>
                            </w:pPr>
                            <w:r w:rsidRPr="003B5F92">
                              <w:rPr>
                                <w:sz w:val="14"/>
                                <w:szCs w:val="14"/>
                              </w:rPr>
                              <w:t xml:space="preserve">    {</w:t>
                            </w:r>
                          </w:p>
                          <w:p w14:paraId="09526BCA" w14:textId="77777777" w:rsidR="00B35C12" w:rsidRPr="003B5F92" w:rsidRDefault="00B35C12" w:rsidP="009E1A80">
                            <w:pPr>
                              <w:spacing w:after="0" w:line="240" w:lineRule="auto"/>
                              <w:rPr>
                                <w:sz w:val="14"/>
                                <w:szCs w:val="14"/>
                              </w:rPr>
                            </w:pPr>
                            <w:r w:rsidRPr="003B5F92">
                              <w:rPr>
                                <w:sz w:val="14"/>
                                <w:szCs w:val="14"/>
                              </w:rPr>
                              <w:t xml:space="preserve">        $table = $data['nama_tabel'];</w:t>
                            </w:r>
                          </w:p>
                          <w:p w14:paraId="39FDCE32" w14:textId="77777777" w:rsidR="00B35C12" w:rsidRPr="003B5F92" w:rsidRDefault="00B35C12" w:rsidP="009E1A80">
                            <w:pPr>
                              <w:spacing w:after="0" w:line="240" w:lineRule="auto"/>
                              <w:rPr>
                                <w:sz w:val="14"/>
                                <w:szCs w:val="14"/>
                              </w:rPr>
                            </w:pPr>
                            <w:r w:rsidRPr="003B5F92">
                              <w:rPr>
                                <w:sz w:val="14"/>
                                <w:szCs w:val="14"/>
                              </w:rPr>
                              <w:t xml:space="preserve">        unset($data['nama_tabel']);</w:t>
                            </w:r>
                          </w:p>
                          <w:p w14:paraId="58DC1547" w14:textId="77777777" w:rsidR="00B35C12" w:rsidRPr="003B5F92" w:rsidRDefault="00B35C12" w:rsidP="009E1A80">
                            <w:pPr>
                              <w:spacing w:after="0" w:line="240" w:lineRule="auto"/>
                              <w:rPr>
                                <w:sz w:val="14"/>
                                <w:szCs w:val="14"/>
                              </w:rPr>
                            </w:pPr>
                            <w:r w:rsidRPr="003B5F92">
                              <w:rPr>
                                <w:sz w:val="14"/>
                                <w:szCs w:val="14"/>
                              </w:rPr>
                              <w:t xml:space="preserve">        $insdata = array();</w:t>
                            </w:r>
                          </w:p>
                          <w:p w14:paraId="0E2918B7" w14:textId="77777777" w:rsidR="00B35C12" w:rsidRPr="003B5F92" w:rsidRDefault="00B35C12" w:rsidP="009E1A80">
                            <w:pPr>
                              <w:spacing w:after="0" w:line="240" w:lineRule="auto"/>
                              <w:rPr>
                                <w:sz w:val="14"/>
                                <w:szCs w:val="14"/>
                              </w:rPr>
                            </w:pPr>
                            <w:r w:rsidRPr="003B5F92">
                              <w:rPr>
                                <w:sz w:val="14"/>
                                <w:szCs w:val="14"/>
                              </w:rPr>
                              <w:t xml:space="preserve">        $updata = array();</w:t>
                            </w:r>
                          </w:p>
                          <w:p w14:paraId="4CED51C5" w14:textId="77777777" w:rsidR="00B35C12" w:rsidRPr="003B5F92" w:rsidRDefault="00B35C12" w:rsidP="009E1A80">
                            <w:pPr>
                              <w:spacing w:after="0" w:line="240" w:lineRule="auto"/>
                              <w:rPr>
                                <w:sz w:val="14"/>
                                <w:szCs w:val="14"/>
                              </w:rPr>
                            </w:pPr>
                            <w:r w:rsidRPr="003B5F92">
                              <w:rPr>
                                <w:sz w:val="14"/>
                                <w:szCs w:val="14"/>
                              </w:rPr>
                              <w:t xml:space="preserve">        $this-&gt;db-&gt;trans_begin();</w:t>
                            </w:r>
                          </w:p>
                          <w:p w14:paraId="4766CE5A" w14:textId="77777777" w:rsidR="00B35C12" w:rsidRPr="003B5F92" w:rsidRDefault="00B35C12" w:rsidP="009E1A80">
                            <w:pPr>
                              <w:spacing w:after="0" w:line="240" w:lineRule="auto"/>
                              <w:rPr>
                                <w:sz w:val="14"/>
                                <w:szCs w:val="14"/>
                              </w:rPr>
                            </w:pPr>
                            <w:r w:rsidRPr="003B5F92">
                              <w:rPr>
                                <w:sz w:val="14"/>
                                <w:szCs w:val="14"/>
                              </w:rPr>
                              <w:t xml:space="preserve">        if ($table == 'laporan_rb_prioritas') {</w:t>
                            </w:r>
                          </w:p>
                          <w:p w14:paraId="4E074017"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073293B1" w14:textId="77777777" w:rsidR="00B35C12" w:rsidRPr="003B5F92" w:rsidRDefault="00B35C12" w:rsidP="009E1A80">
                            <w:pPr>
                              <w:spacing w:after="0" w:line="240" w:lineRule="auto"/>
                              <w:rPr>
                                <w:sz w:val="14"/>
                                <w:szCs w:val="14"/>
                              </w:rPr>
                            </w:pPr>
                            <w:r w:rsidRPr="003B5F92">
                              <w:rPr>
                                <w:sz w:val="14"/>
                                <w:szCs w:val="14"/>
                              </w:rPr>
                              <w:t xml:space="preserve">                $this-&gt;db-&gt;update('laporan_rb_prioritas', $data, "id_laporan = $id_laporan");</w:t>
                            </w:r>
                          </w:p>
                          <w:p w14:paraId="3A589EE7" w14:textId="77777777" w:rsidR="00B35C12" w:rsidRPr="003B5F92" w:rsidRDefault="00B35C12" w:rsidP="009E1A80">
                            <w:pPr>
                              <w:spacing w:after="0" w:line="240" w:lineRule="auto"/>
                              <w:rPr>
                                <w:sz w:val="14"/>
                                <w:szCs w:val="14"/>
                              </w:rPr>
                            </w:pPr>
                            <w:r w:rsidRPr="003B5F92">
                              <w:rPr>
                                <w:sz w:val="14"/>
                                <w:szCs w:val="14"/>
                              </w:rPr>
                              <w:t xml:space="preserve">                activity_log();</w:t>
                            </w:r>
                          </w:p>
                          <w:p w14:paraId="74D4E732" w14:textId="77777777" w:rsidR="00B35C12" w:rsidRPr="003B5F92" w:rsidRDefault="00B35C12" w:rsidP="009E1A80">
                            <w:pPr>
                              <w:spacing w:after="0" w:line="240" w:lineRule="auto"/>
                              <w:rPr>
                                <w:sz w:val="14"/>
                                <w:szCs w:val="14"/>
                              </w:rPr>
                            </w:pPr>
                            <w:r w:rsidRPr="003B5F92">
                              <w:rPr>
                                <w:sz w:val="14"/>
                                <w:szCs w:val="14"/>
                              </w:rPr>
                              <w:t xml:space="preserve">            }</w:t>
                            </w:r>
                          </w:p>
                          <w:p w14:paraId="33C06893" w14:textId="77777777" w:rsidR="00B35C12" w:rsidRPr="003B5F92" w:rsidRDefault="00B35C12" w:rsidP="009E1A80">
                            <w:pPr>
                              <w:spacing w:after="0" w:line="240" w:lineRule="auto"/>
                              <w:rPr>
                                <w:sz w:val="14"/>
                                <w:szCs w:val="14"/>
                              </w:rPr>
                            </w:pPr>
                            <w:r w:rsidRPr="003B5F92">
                              <w:rPr>
                                <w:sz w:val="14"/>
                                <w:szCs w:val="14"/>
                              </w:rPr>
                              <w:t xml:space="preserve">        } elseif ($table == 'rb_prioritas') {</w:t>
                            </w:r>
                          </w:p>
                          <w:p w14:paraId="7778A7D1"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6ACAE3A6" w14:textId="77777777" w:rsidR="00B35C12" w:rsidRPr="003B5F92" w:rsidRDefault="00B35C12" w:rsidP="009E1A80">
                            <w:pPr>
                              <w:spacing w:after="0" w:line="240" w:lineRule="auto"/>
                              <w:rPr>
                                <w:sz w:val="14"/>
                                <w:szCs w:val="14"/>
                              </w:rPr>
                            </w:pPr>
                            <w:r w:rsidRPr="003B5F92">
                              <w:rPr>
                                <w:sz w:val="14"/>
                                <w:szCs w:val="14"/>
                              </w:rPr>
                              <w:t xml:space="preserve">                // new data</w:t>
                            </w:r>
                          </w:p>
                          <w:p w14:paraId="1733E5E8" w14:textId="77777777" w:rsidR="00B35C12" w:rsidRPr="003B5F92" w:rsidRDefault="00B35C12" w:rsidP="009E1A80">
                            <w:pPr>
                              <w:spacing w:after="0" w:line="240" w:lineRule="auto"/>
                              <w:rPr>
                                <w:sz w:val="14"/>
                                <w:szCs w:val="14"/>
                              </w:rPr>
                            </w:pPr>
                            <w:r w:rsidRPr="003B5F92">
                              <w:rPr>
                                <w:sz w:val="14"/>
                                <w:szCs w:val="14"/>
                              </w:rPr>
                              <w:t xml:space="preserve">                for ($i = 0; $i &lt; sizeof(reset($data['new'])); $i += 1) {</w:t>
                            </w:r>
                          </w:p>
                          <w:p w14:paraId="5FD4F4A7" w14:textId="77777777" w:rsidR="00B35C12" w:rsidRPr="003969B9" w:rsidRDefault="00B35C12"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0484" id="Text Box 489" o:spid="_x0000_s1084" type="#_x0000_t202" style="position:absolute;left:0;text-align:left;margin-left:0;margin-top:0;width:310.2pt;height:453.25pt;z-index:251760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" fillcolor="white [3201]" strokeweight=".5pt">
                <v:textbox>
                  <w:txbxContent>
                    <w:p w14:paraId="7FF20C04" w14:textId="77777777" w:rsidR="00B35C12" w:rsidRPr="003B5F92" w:rsidRDefault="00B35C12" w:rsidP="003B5F92">
                      <w:pPr>
                        <w:spacing w:after="0" w:line="240" w:lineRule="auto"/>
                        <w:rPr>
                          <w:sz w:val="14"/>
                          <w:szCs w:val="14"/>
                        </w:rPr>
                      </w:pPr>
                      <w:r w:rsidRPr="003B5F92">
                        <w:rPr>
                          <w:sz w:val="14"/>
                          <w:szCs w:val="14"/>
                        </w:rPr>
                        <w:t xml:space="preserve">                foreach ($d as $k) {</w:t>
                      </w:r>
                    </w:p>
                    <w:p w14:paraId="03C3E5ED" w14:textId="77777777" w:rsidR="00B35C12" w:rsidRPr="003B5F92" w:rsidRDefault="00B35C12" w:rsidP="003B5F92">
                      <w:pPr>
                        <w:spacing w:after="0" w:line="240" w:lineRule="auto"/>
                        <w:rPr>
                          <w:sz w:val="14"/>
                          <w:szCs w:val="14"/>
                        </w:rPr>
                      </w:pPr>
                      <w:r w:rsidRPr="003B5F92">
                        <w:rPr>
                          <w:sz w:val="14"/>
                          <w:szCs w:val="14"/>
                        </w:rPr>
                        <w:t xml:space="preserve">                    $rbpk[$k['id_rb_prioritas_sasaran']] = $this-&gt;db-&gt;get_where('rb_prioritas_kegiatan', "id_rb_prioritas_sasaran = $k[id_rb_prioritas_sasaran]")-&gt;result_array();</w:t>
                      </w:r>
                    </w:p>
                    <w:p w14:paraId="0D585AF1" w14:textId="77777777" w:rsidR="00B35C12" w:rsidRPr="003B5F92" w:rsidRDefault="00B35C12" w:rsidP="003B5F92">
                      <w:pPr>
                        <w:spacing w:after="0" w:line="240" w:lineRule="auto"/>
                        <w:rPr>
                          <w:sz w:val="14"/>
                          <w:szCs w:val="14"/>
                        </w:rPr>
                      </w:pPr>
                      <w:r w:rsidRPr="003B5F92">
                        <w:rPr>
                          <w:sz w:val="14"/>
                          <w:szCs w:val="14"/>
                        </w:rPr>
                        <w:t xml:space="preserve">                }</w:t>
                      </w:r>
                    </w:p>
                    <w:p w14:paraId="11A5789D" w14:textId="77777777" w:rsidR="00B35C12" w:rsidRPr="003B5F92" w:rsidRDefault="00B35C12" w:rsidP="003B5F92">
                      <w:pPr>
                        <w:spacing w:after="0" w:line="240" w:lineRule="auto"/>
                        <w:rPr>
                          <w:sz w:val="14"/>
                          <w:szCs w:val="14"/>
                        </w:rPr>
                      </w:pPr>
                      <w:r w:rsidRPr="003B5F92">
                        <w:rPr>
                          <w:sz w:val="14"/>
                          <w:szCs w:val="14"/>
                        </w:rPr>
                        <w:t xml:space="preserve">            }</w:t>
                      </w:r>
                    </w:p>
                    <w:p w14:paraId="1D416D48" w14:textId="1410E732" w:rsidR="00B35C12" w:rsidRDefault="00B35C12" w:rsidP="003B5F92">
                      <w:pPr>
                        <w:spacing w:after="0" w:line="240" w:lineRule="auto"/>
                        <w:rPr>
                          <w:sz w:val="14"/>
                          <w:szCs w:val="14"/>
                        </w:rPr>
                      </w:pPr>
                      <w:r w:rsidRPr="003B5F92">
                        <w:rPr>
                          <w:sz w:val="14"/>
                          <w:szCs w:val="14"/>
                        </w:rPr>
                        <w:t xml:space="preserve">        }</w:t>
                      </w:r>
                    </w:p>
                    <w:p w14:paraId="640E4BF9" w14:textId="77777777" w:rsidR="00B35C12" w:rsidRPr="003B5F92" w:rsidRDefault="00B35C12" w:rsidP="003B5F92">
                      <w:pPr>
                        <w:spacing w:after="0" w:line="240" w:lineRule="auto"/>
                        <w:rPr>
                          <w:sz w:val="14"/>
                          <w:szCs w:val="14"/>
                        </w:rPr>
                      </w:pPr>
                      <w:r w:rsidRPr="003B5F92">
                        <w:rPr>
                          <w:sz w:val="14"/>
                          <w:szCs w:val="14"/>
                        </w:rPr>
                        <w:t xml:space="preserve">        return array('rb' =&gt; $rbdata, 'rbp' =&gt; $rbp, 'rbps' =&gt; $rbps, 'rbpk' =&gt; $rbpk);</w:t>
                      </w:r>
                    </w:p>
                    <w:p w14:paraId="05B71A24" w14:textId="13990852" w:rsidR="00B35C12" w:rsidRPr="003B5F92" w:rsidRDefault="00B35C12" w:rsidP="009E1A80">
                      <w:pPr>
                        <w:spacing w:after="0" w:line="240" w:lineRule="auto"/>
                        <w:rPr>
                          <w:sz w:val="14"/>
                          <w:szCs w:val="14"/>
                        </w:rPr>
                      </w:pPr>
                      <w:r>
                        <w:rPr>
                          <w:sz w:val="14"/>
                          <w:szCs w:val="14"/>
                        </w:rPr>
                        <w:t xml:space="preserve">    }</w:t>
                      </w:r>
                    </w:p>
                    <w:p w14:paraId="5C727F50" w14:textId="77777777" w:rsidR="00B35C12" w:rsidRPr="003B5F92" w:rsidRDefault="00B35C12" w:rsidP="003B5F92">
                      <w:pPr>
                        <w:spacing w:after="0" w:line="240" w:lineRule="auto"/>
                        <w:rPr>
                          <w:sz w:val="14"/>
                          <w:szCs w:val="14"/>
                        </w:rPr>
                      </w:pPr>
                      <w:r w:rsidRPr="003B5F92">
                        <w:rPr>
                          <w:sz w:val="14"/>
                          <w:szCs w:val="14"/>
                        </w:rPr>
                        <w:t xml:space="preserve">    public function init_insert($id_opd, $datalaporan, $data)</w:t>
                      </w:r>
                    </w:p>
                    <w:p w14:paraId="2F8B0EA8" w14:textId="77777777" w:rsidR="00B35C12" w:rsidRPr="003B5F92" w:rsidRDefault="00B35C12" w:rsidP="003B5F92">
                      <w:pPr>
                        <w:spacing w:after="0" w:line="240" w:lineRule="auto"/>
                        <w:rPr>
                          <w:sz w:val="14"/>
                          <w:szCs w:val="14"/>
                        </w:rPr>
                      </w:pPr>
                      <w:r w:rsidRPr="003B5F92">
                        <w:rPr>
                          <w:sz w:val="14"/>
                          <w:szCs w:val="14"/>
                        </w:rPr>
                        <w:t xml:space="preserve">    {</w:t>
                      </w:r>
                    </w:p>
                    <w:p w14:paraId="04BE20C5" w14:textId="77777777" w:rsidR="00B35C12" w:rsidRPr="003B5F92" w:rsidRDefault="00B35C12" w:rsidP="003B5F92">
                      <w:pPr>
                        <w:spacing w:after="0" w:line="240" w:lineRule="auto"/>
                        <w:rPr>
                          <w:sz w:val="14"/>
                          <w:szCs w:val="14"/>
                        </w:rPr>
                      </w:pPr>
                      <w:r w:rsidRPr="003B5F92">
                        <w:rPr>
                          <w:sz w:val="14"/>
                          <w:szCs w:val="14"/>
                        </w:rPr>
                        <w:t xml:space="preserve">        $this-&gt;db-&gt;trans_start();</w:t>
                      </w:r>
                    </w:p>
                    <w:p w14:paraId="0CFBE1F6" w14:textId="77777777" w:rsidR="00B35C12" w:rsidRPr="003B5F92" w:rsidRDefault="00B35C12" w:rsidP="003B5F92">
                      <w:pPr>
                        <w:spacing w:after="0" w:line="240" w:lineRule="auto"/>
                        <w:rPr>
                          <w:sz w:val="14"/>
                          <w:szCs w:val="14"/>
                        </w:rPr>
                      </w:pPr>
                      <w:r w:rsidRPr="003B5F92">
                        <w:rPr>
                          <w:sz w:val="14"/>
                          <w:szCs w:val="14"/>
                        </w:rPr>
                        <w:t xml:space="preserve">        $this-&gt;load-&gt;model('laporan_model', 'lp');</w:t>
                      </w:r>
                    </w:p>
                    <w:p w14:paraId="36185D47" w14:textId="77777777" w:rsidR="00B35C12" w:rsidRPr="003B5F92" w:rsidRDefault="00B35C12" w:rsidP="003B5F92">
                      <w:pPr>
                        <w:spacing w:after="0" w:line="240" w:lineRule="auto"/>
                        <w:rPr>
                          <w:sz w:val="14"/>
                          <w:szCs w:val="14"/>
                        </w:rPr>
                      </w:pPr>
                      <w:r w:rsidRPr="003B5F92">
                        <w:rPr>
                          <w:sz w:val="14"/>
                          <w:szCs w:val="14"/>
                        </w:rPr>
                        <w:t xml:space="preserve">        $this-&gt;db-&gt;insert(</w:t>
                      </w:r>
                    </w:p>
                    <w:p w14:paraId="5FBF4E7F" w14:textId="77777777" w:rsidR="00B35C12" w:rsidRPr="003B5F92" w:rsidRDefault="00B35C12" w:rsidP="003B5F92">
                      <w:pPr>
                        <w:spacing w:after="0" w:line="240" w:lineRule="auto"/>
                        <w:rPr>
                          <w:sz w:val="14"/>
                          <w:szCs w:val="14"/>
                        </w:rPr>
                      </w:pPr>
                      <w:r w:rsidRPr="003B5F92">
                        <w:rPr>
                          <w:sz w:val="14"/>
                          <w:szCs w:val="14"/>
                        </w:rPr>
                        <w:t xml:space="preserve">            'laporan',</w:t>
                      </w:r>
                    </w:p>
                    <w:p w14:paraId="493358F2" w14:textId="77777777" w:rsidR="00B35C12" w:rsidRPr="003B5F92" w:rsidRDefault="00B35C12" w:rsidP="003B5F92">
                      <w:pPr>
                        <w:spacing w:after="0" w:line="240" w:lineRule="auto"/>
                        <w:rPr>
                          <w:sz w:val="14"/>
                          <w:szCs w:val="14"/>
                        </w:rPr>
                      </w:pPr>
                      <w:r w:rsidRPr="003B5F92">
                        <w:rPr>
                          <w:sz w:val="14"/>
                          <w:szCs w:val="14"/>
                        </w:rPr>
                        <w:t xml:space="preserve">            [</w:t>
                      </w:r>
                    </w:p>
                    <w:p w14:paraId="51E80A97" w14:textId="77777777" w:rsidR="00B35C12" w:rsidRPr="003B5F92" w:rsidRDefault="00B35C12" w:rsidP="003B5F92">
                      <w:pPr>
                        <w:spacing w:after="0" w:line="240" w:lineRule="auto"/>
                        <w:rPr>
                          <w:sz w:val="14"/>
                          <w:szCs w:val="14"/>
                        </w:rPr>
                      </w:pPr>
                      <w:r w:rsidRPr="003B5F92">
                        <w:rPr>
                          <w:sz w:val="14"/>
                          <w:szCs w:val="14"/>
                        </w:rPr>
                        <w:t xml:space="preserve">                'id_opd' =&gt; $datalaporan['id_opd'],</w:t>
                      </w:r>
                    </w:p>
                    <w:p w14:paraId="4DEB120E" w14:textId="77777777" w:rsidR="00B35C12" w:rsidRPr="003B5F92" w:rsidRDefault="00B35C12" w:rsidP="003B5F92">
                      <w:pPr>
                        <w:spacing w:after="0" w:line="240" w:lineRule="auto"/>
                        <w:rPr>
                          <w:sz w:val="14"/>
                          <w:szCs w:val="14"/>
                        </w:rPr>
                      </w:pPr>
                      <w:r w:rsidRPr="003B5F92">
                        <w:rPr>
                          <w:sz w:val="14"/>
                          <w:szCs w:val="14"/>
                        </w:rPr>
                        <w:t xml:space="preserve">                'id_tipe' =&gt; $datalaporan['id_tipe'],</w:t>
                      </w:r>
                    </w:p>
                    <w:p w14:paraId="4E207CB3" w14:textId="77777777" w:rsidR="00B35C12" w:rsidRPr="003B5F92" w:rsidRDefault="00B35C12" w:rsidP="003B5F92">
                      <w:pPr>
                        <w:spacing w:after="0" w:line="240" w:lineRule="auto"/>
                        <w:rPr>
                          <w:sz w:val="14"/>
                          <w:szCs w:val="14"/>
                        </w:rPr>
                      </w:pPr>
                      <w:r w:rsidRPr="003B5F92">
                        <w:rPr>
                          <w:sz w:val="14"/>
                          <w:szCs w:val="14"/>
                        </w:rPr>
                        <w:t xml:space="preserve">                'created_at' =&gt; date('Y-m-d H:i:s', time()),</w:t>
                      </w:r>
                    </w:p>
                    <w:p w14:paraId="4F5CC228" w14:textId="77777777" w:rsidR="00B35C12" w:rsidRPr="003B5F92" w:rsidRDefault="00B35C12" w:rsidP="003B5F92">
                      <w:pPr>
                        <w:spacing w:after="0" w:line="240" w:lineRule="auto"/>
                        <w:rPr>
                          <w:sz w:val="14"/>
                          <w:szCs w:val="14"/>
                        </w:rPr>
                      </w:pPr>
                      <w:r w:rsidRPr="003B5F92">
                        <w:rPr>
                          <w:sz w:val="14"/>
                          <w:szCs w:val="14"/>
                        </w:rPr>
                        <w:t xml:space="preserve">                'updated_at' =&gt; date('Y-m-d H:i:s', time()),</w:t>
                      </w:r>
                    </w:p>
                    <w:p w14:paraId="34915E49" w14:textId="77777777" w:rsidR="00B35C12" w:rsidRPr="003B5F92" w:rsidRDefault="00B35C12" w:rsidP="003B5F92">
                      <w:pPr>
                        <w:spacing w:after="0" w:line="240" w:lineRule="auto"/>
                        <w:rPr>
                          <w:sz w:val="14"/>
                          <w:szCs w:val="14"/>
                        </w:rPr>
                      </w:pPr>
                      <w:r w:rsidRPr="003B5F92">
                        <w:rPr>
                          <w:sz w:val="14"/>
                          <w:szCs w:val="14"/>
                        </w:rPr>
                        <w:t xml:space="preserve">            ]</w:t>
                      </w:r>
                    </w:p>
                    <w:p w14:paraId="47DAE39F" w14:textId="77777777" w:rsidR="00B35C12" w:rsidRPr="003B5F92" w:rsidRDefault="00B35C12" w:rsidP="003B5F92">
                      <w:pPr>
                        <w:spacing w:after="0" w:line="240" w:lineRule="auto"/>
                        <w:rPr>
                          <w:sz w:val="14"/>
                          <w:szCs w:val="14"/>
                        </w:rPr>
                      </w:pPr>
                      <w:r w:rsidRPr="003B5F92">
                        <w:rPr>
                          <w:sz w:val="14"/>
                          <w:szCs w:val="14"/>
                        </w:rPr>
                        <w:t xml:space="preserve">        );</w:t>
                      </w:r>
                    </w:p>
                    <w:p w14:paraId="335B2115" w14:textId="77777777" w:rsidR="00B35C12" w:rsidRPr="003B5F92" w:rsidRDefault="00B35C12" w:rsidP="003B5F92">
                      <w:pPr>
                        <w:spacing w:after="0" w:line="240" w:lineRule="auto"/>
                        <w:rPr>
                          <w:sz w:val="14"/>
                          <w:szCs w:val="14"/>
                        </w:rPr>
                      </w:pPr>
                      <w:r w:rsidRPr="003B5F92">
                        <w:rPr>
                          <w:sz w:val="14"/>
                          <w:szCs w:val="14"/>
                        </w:rPr>
                        <w:t xml:space="preserve">        activity_log();</w:t>
                      </w:r>
                    </w:p>
                    <w:p w14:paraId="4A10DFB2" w14:textId="77777777" w:rsidR="00B35C12" w:rsidRPr="003B5F92" w:rsidRDefault="00B35C12" w:rsidP="003B5F92">
                      <w:pPr>
                        <w:spacing w:after="0" w:line="240" w:lineRule="auto"/>
                        <w:rPr>
                          <w:sz w:val="14"/>
                          <w:szCs w:val="14"/>
                        </w:rPr>
                      </w:pPr>
                      <w:r w:rsidRPr="003B5F92">
                        <w:rPr>
                          <w:sz w:val="14"/>
                          <w:szCs w:val="14"/>
                        </w:rPr>
                        <w:t xml:space="preserve">        $this-&gt;db-&gt;order_by('updated_at', 'DESC');</w:t>
                      </w:r>
                    </w:p>
                    <w:p w14:paraId="04628AEE" w14:textId="77777777" w:rsidR="00B35C12" w:rsidRPr="003B5F92" w:rsidRDefault="00B35C12" w:rsidP="003B5F92">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3788914" w14:textId="77777777" w:rsidR="00B35C12" w:rsidRPr="003B5F92" w:rsidRDefault="00B35C12" w:rsidP="003B5F92">
                      <w:pPr>
                        <w:spacing w:after="0" w:line="240" w:lineRule="auto"/>
                        <w:rPr>
                          <w:sz w:val="14"/>
                          <w:szCs w:val="14"/>
                        </w:rPr>
                      </w:pPr>
                      <w:r w:rsidRPr="003B5F92">
                        <w:rPr>
                          <w:sz w:val="14"/>
                          <w:szCs w:val="14"/>
                        </w:rPr>
                        <w:t xml:space="preserve">        $datalaporan['tgl'] = $data['tgl'];</w:t>
                      </w:r>
                    </w:p>
                    <w:p w14:paraId="522F9C15" w14:textId="77777777" w:rsidR="00B35C12" w:rsidRPr="003B5F92" w:rsidRDefault="00B35C12" w:rsidP="003B5F92">
                      <w:pPr>
                        <w:spacing w:after="0" w:line="240" w:lineRule="auto"/>
                        <w:rPr>
                          <w:sz w:val="14"/>
                          <w:szCs w:val="14"/>
                        </w:rPr>
                      </w:pPr>
                      <w:r w:rsidRPr="003B5F92">
                        <w:rPr>
                          <w:sz w:val="14"/>
                          <w:szCs w:val="14"/>
                        </w:rPr>
                        <w:t xml:space="preserve">        $this-&gt;db-&gt;insert('laporan_rb_prioritas', $datalaporan);</w:t>
                      </w:r>
                    </w:p>
                    <w:p w14:paraId="0783A6FA" w14:textId="77777777" w:rsidR="00B35C12" w:rsidRPr="003B5F92" w:rsidRDefault="00B35C12" w:rsidP="003B5F92">
                      <w:pPr>
                        <w:spacing w:after="0" w:line="240" w:lineRule="auto"/>
                        <w:rPr>
                          <w:sz w:val="14"/>
                          <w:szCs w:val="14"/>
                        </w:rPr>
                      </w:pPr>
                      <w:r w:rsidRPr="003B5F92">
                        <w:rPr>
                          <w:sz w:val="14"/>
                          <w:szCs w:val="14"/>
                        </w:rPr>
                        <w:t xml:space="preserve">        activity_log();</w:t>
                      </w:r>
                    </w:p>
                    <w:p w14:paraId="67821991" w14:textId="60A97406" w:rsidR="00B35C12" w:rsidRDefault="00B35C12" w:rsidP="003B5F92">
                      <w:pPr>
                        <w:spacing w:after="0" w:line="240" w:lineRule="auto"/>
                        <w:rPr>
                          <w:sz w:val="14"/>
                          <w:szCs w:val="14"/>
                        </w:rPr>
                      </w:pPr>
                      <w:r w:rsidRPr="003B5F92">
                        <w:rPr>
                          <w:sz w:val="14"/>
                          <w:szCs w:val="14"/>
                        </w:rPr>
                        <w:t xml:space="preserve">        // insert second etc. table data here</w:t>
                      </w:r>
                    </w:p>
                    <w:p w14:paraId="37310F74" w14:textId="77777777" w:rsidR="00B35C12" w:rsidRPr="003B5F92" w:rsidRDefault="00B35C12" w:rsidP="003B5F92">
                      <w:pPr>
                        <w:spacing w:after="0" w:line="240" w:lineRule="auto"/>
                        <w:rPr>
                          <w:sz w:val="14"/>
                          <w:szCs w:val="14"/>
                        </w:rPr>
                      </w:pPr>
                      <w:r w:rsidRPr="003B5F92">
                        <w:rPr>
                          <w:sz w:val="14"/>
                          <w:szCs w:val="14"/>
                        </w:rPr>
                        <w:t xml:space="preserve">        $this-&gt;db-&gt;trans_complete();</w:t>
                      </w:r>
                    </w:p>
                    <w:p w14:paraId="702AB2E0" w14:textId="77777777" w:rsidR="00B35C12" w:rsidRPr="003B5F92" w:rsidRDefault="00B35C12" w:rsidP="003B5F92">
                      <w:pPr>
                        <w:spacing w:after="0" w:line="240" w:lineRule="auto"/>
                        <w:rPr>
                          <w:sz w:val="14"/>
                          <w:szCs w:val="14"/>
                        </w:rPr>
                      </w:pPr>
                      <w:r w:rsidRPr="003B5F92">
                        <w:rPr>
                          <w:sz w:val="14"/>
                          <w:szCs w:val="14"/>
                        </w:rPr>
                        <w:t xml:space="preserve">        if ($this-&gt;db-&gt;trans_status() === FALSE) {</w:t>
                      </w:r>
                    </w:p>
                    <w:p w14:paraId="311D1E22" w14:textId="77777777" w:rsidR="00B35C12" w:rsidRPr="003B5F92" w:rsidRDefault="00B35C12" w:rsidP="003B5F92">
                      <w:pPr>
                        <w:spacing w:after="0" w:line="240" w:lineRule="auto"/>
                        <w:rPr>
                          <w:sz w:val="14"/>
                          <w:szCs w:val="14"/>
                        </w:rPr>
                      </w:pPr>
                      <w:r w:rsidRPr="003B5F92">
                        <w:rPr>
                          <w:sz w:val="14"/>
                          <w:szCs w:val="14"/>
                        </w:rPr>
                        <w:t xml:space="preserve">            $this-&gt;db-&gt;trans_rollback();</w:t>
                      </w:r>
                    </w:p>
                    <w:p w14:paraId="4519C16A" w14:textId="77777777" w:rsidR="00B35C12" w:rsidRPr="003B5F92" w:rsidRDefault="00B35C12" w:rsidP="003B5F92">
                      <w:pPr>
                        <w:spacing w:after="0" w:line="240" w:lineRule="auto"/>
                        <w:rPr>
                          <w:sz w:val="14"/>
                          <w:szCs w:val="14"/>
                        </w:rPr>
                      </w:pPr>
                      <w:r w:rsidRPr="003B5F92">
                        <w:rPr>
                          <w:sz w:val="14"/>
                          <w:szCs w:val="14"/>
                        </w:rPr>
                        <w:t xml:space="preserve">            return NULL;</w:t>
                      </w:r>
                    </w:p>
                    <w:p w14:paraId="081DC8CB" w14:textId="77777777" w:rsidR="00B35C12" w:rsidRPr="003B5F92" w:rsidRDefault="00B35C12" w:rsidP="003B5F92">
                      <w:pPr>
                        <w:spacing w:after="0" w:line="240" w:lineRule="auto"/>
                        <w:rPr>
                          <w:sz w:val="14"/>
                          <w:szCs w:val="14"/>
                        </w:rPr>
                      </w:pPr>
                      <w:r w:rsidRPr="003B5F92">
                        <w:rPr>
                          <w:sz w:val="14"/>
                          <w:szCs w:val="14"/>
                        </w:rPr>
                        <w:t xml:space="preserve">        }</w:t>
                      </w:r>
                    </w:p>
                    <w:p w14:paraId="79ACB995" w14:textId="77777777" w:rsidR="00B35C12" w:rsidRPr="003B5F92" w:rsidRDefault="00B35C12" w:rsidP="003B5F92">
                      <w:pPr>
                        <w:spacing w:after="0" w:line="240" w:lineRule="auto"/>
                        <w:rPr>
                          <w:sz w:val="14"/>
                          <w:szCs w:val="14"/>
                        </w:rPr>
                      </w:pPr>
                      <w:r w:rsidRPr="003B5F92">
                        <w:rPr>
                          <w:sz w:val="14"/>
                          <w:szCs w:val="14"/>
                        </w:rPr>
                        <w:t xml:space="preserve">        return $datalaporan['id_laporan'];</w:t>
                      </w:r>
                    </w:p>
                    <w:p w14:paraId="72587EEA" w14:textId="77777777" w:rsidR="00B35C12" w:rsidRPr="003B5F92" w:rsidRDefault="00B35C12" w:rsidP="003B5F92">
                      <w:pPr>
                        <w:spacing w:after="0" w:line="240" w:lineRule="auto"/>
                        <w:rPr>
                          <w:sz w:val="14"/>
                          <w:szCs w:val="14"/>
                        </w:rPr>
                      </w:pPr>
                      <w:r w:rsidRPr="003B5F92">
                        <w:rPr>
                          <w:sz w:val="14"/>
                          <w:szCs w:val="14"/>
                        </w:rPr>
                        <w:t xml:space="preserve">    }</w:t>
                      </w:r>
                    </w:p>
                    <w:p w14:paraId="79999533" w14:textId="77777777" w:rsidR="00B35C12" w:rsidRPr="003B5F92" w:rsidRDefault="00B35C12" w:rsidP="009E1A80">
                      <w:pPr>
                        <w:spacing w:after="0" w:line="240" w:lineRule="auto"/>
                        <w:rPr>
                          <w:sz w:val="14"/>
                          <w:szCs w:val="14"/>
                        </w:rPr>
                      </w:pPr>
                      <w:r w:rsidRPr="003B5F92">
                        <w:rPr>
                          <w:sz w:val="14"/>
                          <w:szCs w:val="14"/>
                        </w:rPr>
                        <w:t xml:space="preserve">    public function update_data($id_laporan, $data)</w:t>
                      </w:r>
                    </w:p>
                    <w:p w14:paraId="13FDC3EF" w14:textId="77777777" w:rsidR="00B35C12" w:rsidRPr="003B5F92" w:rsidRDefault="00B35C12" w:rsidP="009E1A80">
                      <w:pPr>
                        <w:spacing w:after="0" w:line="240" w:lineRule="auto"/>
                        <w:rPr>
                          <w:sz w:val="14"/>
                          <w:szCs w:val="14"/>
                        </w:rPr>
                      </w:pPr>
                      <w:r w:rsidRPr="003B5F92">
                        <w:rPr>
                          <w:sz w:val="14"/>
                          <w:szCs w:val="14"/>
                        </w:rPr>
                        <w:t xml:space="preserve">    {</w:t>
                      </w:r>
                    </w:p>
                    <w:p w14:paraId="09526BCA" w14:textId="77777777" w:rsidR="00B35C12" w:rsidRPr="003B5F92" w:rsidRDefault="00B35C12" w:rsidP="009E1A80">
                      <w:pPr>
                        <w:spacing w:after="0" w:line="240" w:lineRule="auto"/>
                        <w:rPr>
                          <w:sz w:val="14"/>
                          <w:szCs w:val="14"/>
                        </w:rPr>
                      </w:pPr>
                      <w:r w:rsidRPr="003B5F92">
                        <w:rPr>
                          <w:sz w:val="14"/>
                          <w:szCs w:val="14"/>
                        </w:rPr>
                        <w:t xml:space="preserve">        $table = $data['nama_tabel'];</w:t>
                      </w:r>
                    </w:p>
                    <w:p w14:paraId="39FDCE32" w14:textId="77777777" w:rsidR="00B35C12" w:rsidRPr="003B5F92" w:rsidRDefault="00B35C12" w:rsidP="009E1A80">
                      <w:pPr>
                        <w:spacing w:after="0" w:line="240" w:lineRule="auto"/>
                        <w:rPr>
                          <w:sz w:val="14"/>
                          <w:szCs w:val="14"/>
                        </w:rPr>
                      </w:pPr>
                      <w:r w:rsidRPr="003B5F92">
                        <w:rPr>
                          <w:sz w:val="14"/>
                          <w:szCs w:val="14"/>
                        </w:rPr>
                        <w:t xml:space="preserve">        unset($data['nama_tabel']);</w:t>
                      </w:r>
                    </w:p>
                    <w:p w14:paraId="58DC1547" w14:textId="77777777" w:rsidR="00B35C12" w:rsidRPr="003B5F92" w:rsidRDefault="00B35C12" w:rsidP="009E1A80">
                      <w:pPr>
                        <w:spacing w:after="0" w:line="240" w:lineRule="auto"/>
                        <w:rPr>
                          <w:sz w:val="14"/>
                          <w:szCs w:val="14"/>
                        </w:rPr>
                      </w:pPr>
                      <w:r w:rsidRPr="003B5F92">
                        <w:rPr>
                          <w:sz w:val="14"/>
                          <w:szCs w:val="14"/>
                        </w:rPr>
                        <w:t xml:space="preserve">        $insdata = array();</w:t>
                      </w:r>
                    </w:p>
                    <w:p w14:paraId="0E2918B7" w14:textId="77777777" w:rsidR="00B35C12" w:rsidRPr="003B5F92" w:rsidRDefault="00B35C12" w:rsidP="009E1A80">
                      <w:pPr>
                        <w:spacing w:after="0" w:line="240" w:lineRule="auto"/>
                        <w:rPr>
                          <w:sz w:val="14"/>
                          <w:szCs w:val="14"/>
                        </w:rPr>
                      </w:pPr>
                      <w:r w:rsidRPr="003B5F92">
                        <w:rPr>
                          <w:sz w:val="14"/>
                          <w:szCs w:val="14"/>
                        </w:rPr>
                        <w:t xml:space="preserve">        $updata = array();</w:t>
                      </w:r>
                    </w:p>
                    <w:p w14:paraId="4CED51C5" w14:textId="77777777" w:rsidR="00B35C12" w:rsidRPr="003B5F92" w:rsidRDefault="00B35C12" w:rsidP="009E1A80">
                      <w:pPr>
                        <w:spacing w:after="0" w:line="240" w:lineRule="auto"/>
                        <w:rPr>
                          <w:sz w:val="14"/>
                          <w:szCs w:val="14"/>
                        </w:rPr>
                      </w:pPr>
                      <w:r w:rsidRPr="003B5F92">
                        <w:rPr>
                          <w:sz w:val="14"/>
                          <w:szCs w:val="14"/>
                        </w:rPr>
                        <w:t xml:space="preserve">        $this-&gt;db-&gt;trans_begin();</w:t>
                      </w:r>
                    </w:p>
                    <w:p w14:paraId="4766CE5A" w14:textId="77777777" w:rsidR="00B35C12" w:rsidRPr="003B5F92" w:rsidRDefault="00B35C12" w:rsidP="009E1A80">
                      <w:pPr>
                        <w:spacing w:after="0" w:line="240" w:lineRule="auto"/>
                        <w:rPr>
                          <w:sz w:val="14"/>
                          <w:szCs w:val="14"/>
                        </w:rPr>
                      </w:pPr>
                      <w:r w:rsidRPr="003B5F92">
                        <w:rPr>
                          <w:sz w:val="14"/>
                          <w:szCs w:val="14"/>
                        </w:rPr>
                        <w:t xml:space="preserve">        if ($table == 'laporan_rb_prioritas') {</w:t>
                      </w:r>
                    </w:p>
                    <w:p w14:paraId="4E074017"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073293B1" w14:textId="77777777" w:rsidR="00B35C12" w:rsidRPr="003B5F92" w:rsidRDefault="00B35C12" w:rsidP="009E1A80">
                      <w:pPr>
                        <w:spacing w:after="0" w:line="240" w:lineRule="auto"/>
                        <w:rPr>
                          <w:sz w:val="14"/>
                          <w:szCs w:val="14"/>
                        </w:rPr>
                      </w:pPr>
                      <w:r w:rsidRPr="003B5F92">
                        <w:rPr>
                          <w:sz w:val="14"/>
                          <w:szCs w:val="14"/>
                        </w:rPr>
                        <w:t xml:space="preserve">                $this-&gt;db-&gt;update('laporan_rb_prioritas', $data, "id_laporan = $id_laporan");</w:t>
                      </w:r>
                    </w:p>
                    <w:p w14:paraId="3A589EE7" w14:textId="77777777" w:rsidR="00B35C12" w:rsidRPr="003B5F92" w:rsidRDefault="00B35C12" w:rsidP="009E1A80">
                      <w:pPr>
                        <w:spacing w:after="0" w:line="240" w:lineRule="auto"/>
                        <w:rPr>
                          <w:sz w:val="14"/>
                          <w:szCs w:val="14"/>
                        </w:rPr>
                      </w:pPr>
                      <w:r w:rsidRPr="003B5F92">
                        <w:rPr>
                          <w:sz w:val="14"/>
                          <w:szCs w:val="14"/>
                        </w:rPr>
                        <w:t xml:space="preserve">                activity_log();</w:t>
                      </w:r>
                    </w:p>
                    <w:p w14:paraId="74D4E732" w14:textId="77777777" w:rsidR="00B35C12" w:rsidRPr="003B5F92" w:rsidRDefault="00B35C12" w:rsidP="009E1A80">
                      <w:pPr>
                        <w:spacing w:after="0" w:line="240" w:lineRule="auto"/>
                        <w:rPr>
                          <w:sz w:val="14"/>
                          <w:szCs w:val="14"/>
                        </w:rPr>
                      </w:pPr>
                      <w:r w:rsidRPr="003B5F92">
                        <w:rPr>
                          <w:sz w:val="14"/>
                          <w:szCs w:val="14"/>
                        </w:rPr>
                        <w:t xml:space="preserve">            }</w:t>
                      </w:r>
                    </w:p>
                    <w:p w14:paraId="33C06893" w14:textId="77777777" w:rsidR="00B35C12" w:rsidRPr="003B5F92" w:rsidRDefault="00B35C12" w:rsidP="009E1A80">
                      <w:pPr>
                        <w:spacing w:after="0" w:line="240" w:lineRule="auto"/>
                        <w:rPr>
                          <w:sz w:val="14"/>
                          <w:szCs w:val="14"/>
                        </w:rPr>
                      </w:pPr>
                      <w:r w:rsidRPr="003B5F92">
                        <w:rPr>
                          <w:sz w:val="14"/>
                          <w:szCs w:val="14"/>
                        </w:rPr>
                        <w:t xml:space="preserve">        } elseif ($table == 'rb_prioritas') {</w:t>
                      </w:r>
                    </w:p>
                    <w:p w14:paraId="7778A7D1"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6ACAE3A6" w14:textId="77777777" w:rsidR="00B35C12" w:rsidRPr="003B5F92" w:rsidRDefault="00B35C12" w:rsidP="009E1A80">
                      <w:pPr>
                        <w:spacing w:after="0" w:line="240" w:lineRule="auto"/>
                        <w:rPr>
                          <w:sz w:val="14"/>
                          <w:szCs w:val="14"/>
                        </w:rPr>
                      </w:pPr>
                      <w:r w:rsidRPr="003B5F92">
                        <w:rPr>
                          <w:sz w:val="14"/>
                          <w:szCs w:val="14"/>
                        </w:rPr>
                        <w:t xml:space="preserve">                // new data</w:t>
                      </w:r>
                    </w:p>
                    <w:p w14:paraId="1733E5E8" w14:textId="77777777" w:rsidR="00B35C12" w:rsidRPr="003B5F92" w:rsidRDefault="00B35C12" w:rsidP="009E1A80">
                      <w:pPr>
                        <w:spacing w:after="0" w:line="240" w:lineRule="auto"/>
                        <w:rPr>
                          <w:sz w:val="14"/>
                          <w:szCs w:val="14"/>
                        </w:rPr>
                      </w:pPr>
                      <w:r w:rsidRPr="003B5F92">
                        <w:rPr>
                          <w:sz w:val="14"/>
                          <w:szCs w:val="14"/>
                        </w:rPr>
                        <w:t xml:space="preserve">                for ($i = 0; $i &lt; sizeof(reset($data['new'])); $i += 1) {</w:t>
                      </w:r>
                    </w:p>
                    <w:p w14:paraId="5FD4F4A7" w14:textId="77777777" w:rsidR="00B35C12" w:rsidRPr="003969B9" w:rsidRDefault="00B35C12" w:rsidP="003B5F92">
                      <w:pPr>
                        <w:spacing w:after="0" w:line="240" w:lineRule="auto"/>
                        <w:rPr>
                          <w:sz w:val="14"/>
                          <w:szCs w:val="14"/>
                        </w:rPr>
                      </w:pPr>
                    </w:p>
                  </w:txbxContent>
                </v:textbox>
                <w10:wrap type="topAndBottom" anchorx="margin"/>
              </v:shape>
            </w:pict>
          </mc:Fallback>
        </mc:AlternateContent>
      </w:r>
    </w:p>
    <w:p w14:paraId="43F791B8" w14:textId="3C5FEF3B" w:rsidR="003B5F92" w:rsidRDefault="003B5F92" w:rsidP="003B5F92">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62696" behindDoc="0" locked="0" layoutInCell="1" allowOverlap="1" wp14:anchorId="47696C72" wp14:editId="32722C3A">
                <wp:simplePos x="0" y="0"/>
                <wp:positionH relativeFrom="margin">
                  <wp:posOffset>0</wp:posOffset>
                </wp:positionH>
                <wp:positionV relativeFrom="paragraph">
                  <wp:posOffset>0</wp:posOffset>
                </wp:positionV>
                <wp:extent cx="3939540" cy="5756275"/>
                <wp:effectExtent l="0" t="0" r="22860" b="15875"/>
                <wp:wrapTopAndBottom/>
                <wp:docPr id="490" name="Text Box 490"/>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DC64B" w14:textId="77777777" w:rsidR="00B35C12" w:rsidRPr="003B5F92" w:rsidRDefault="00B35C12" w:rsidP="003B5F92">
                            <w:pPr>
                              <w:spacing w:after="0" w:line="240" w:lineRule="auto"/>
                              <w:rPr>
                                <w:sz w:val="14"/>
                                <w:szCs w:val="14"/>
                              </w:rPr>
                            </w:pPr>
                            <w:r w:rsidRPr="003B5F92">
                              <w:rPr>
                                <w:sz w:val="14"/>
                                <w:szCs w:val="14"/>
                              </w:rPr>
                              <w:t xml:space="preserve">                    array_push($insdata, array(</w:t>
                            </w:r>
                          </w:p>
                          <w:p w14:paraId="456CEDC8"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7EEAF6E2" w14:textId="77777777" w:rsidR="00B35C12" w:rsidRPr="003B5F92" w:rsidRDefault="00B35C12" w:rsidP="003B5F92">
                            <w:pPr>
                              <w:spacing w:after="0" w:line="240" w:lineRule="auto"/>
                              <w:rPr>
                                <w:sz w:val="14"/>
                                <w:szCs w:val="14"/>
                              </w:rPr>
                            </w:pPr>
                            <w:r w:rsidRPr="003B5F92">
                              <w:rPr>
                                <w:sz w:val="14"/>
                                <w:szCs w:val="14"/>
                              </w:rPr>
                              <w:t xml:space="preserve">                        'rincian' =&gt; $data['new']['rincian'][$i]</w:t>
                            </w:r>
                          </w:p>
                          <w:p w14:paraId="170E3C28" w14:textId="77777777" w:rsidR="00B35C12" w:rsidRPr="003B5F92" w:rsidRDefault="00B35C12" w:rsidP="003B5F92">
                            <w:pPr>
                              <w:spacing w:after="0" w:line="240" w:lineRule="auto"/>
                              <w:rPr>
                                <w:sz w:val="14"/>
                                <w:szCs w:val="14"/>
                              </w:rPr>
                            </w:pPr>
                            <w:r w:rsidRPr="003B5F92">
                              <w:rPr>
                                <w:sz w:val="14"/>
                                <w:szCs w:val="14"/>
                              </w:rPr>
                              <w:t xml:space="preserve">                    ));</w:t>
                            </w:r>
                          </w:p>
                          <w:p w14:paraId="18268E58" w14:textId="77777777" w:rsidR="00B35C12" w:rsidRPr="003B5F92" w:rsidRDefault="00B35C12" w:rsidP="003B5F92">
                            <w:pPr>
                              <w:spacing w:after="0" w:line="240" w:lineRule="auto"/>
                              <w:rPr>
                                <w:sz w:val="14"/>
                                <w:szCs w:val="14"/>
                              </w:rPr>
                            </w:pPr>
                            <w:r w:rsidRPr="003B5F92">
                              <w:rPr>
                                <w:sz w:val="14"/>
                                <w:szCs w:val="14"/>
                              </w:rPr>
                              <w:t xml:space="preserve">                }</w:t>
                            </w:r>
                          </w:p>
                          <w:p w14:paraId="1A2F8835"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2C89229C" w14:textId="77777777" w:rsidR="00B35C12" w:rsidRPr="003B5F92" w:rsidRDefault="00B35C12" w:rsidP="003B5F92">
                            <w:pPr>
                              <w:spacing w:after="0" w:line="240" w:lineRule="auto"/>
                              <w:rPr>
                                <w:sz w:val="14"/>
                                <w:szCs w:val="14"/>
                              </w:rPr>
                            </w:pPr>
                            <w:r w:rsidRPr="003B5F92">
                              <w:rPr>
                                <w:sz w:val="14"/>
                                <w:szCs w:val="14"/>
                              </w:rPr>
                              <w:t xml:space="preserve">                    $this-&gt;db-&gt;insert_batch('rb_prioritas', $insdata);</w:t>
                            </w:r>
                          </w:p>
                          <w:p w14:paraId="24018DD8" w14:textId="77777777" w:rsidR="00B35C12" w:rsidRPr="003B5F92" w:rsidRDefault="00B35C12" w:rsidP="003B5F92">
                            <w:pPr>
                              <w:spacing w:after="0" w:line="240" w:lineRule="auto"/>
                              <w:rPr>
                                <w:sz w:val="14"/>
                                <w:szCs w:val="14"/>
                              </w:rPr>
                            </w:pPr>
                            <w:r w:rsidRPr="003B5F92">
                              <w:rPr>
                                <w:sz w:val="14"/>
                                <w:szCs w:val="14"/>
                              </w:rPr>
                              <w:t xml:space="preserve">                    activity_log();</w:t>
                            </w:r>
                          </w:p>
                          <w:p w14:paraId="6AAB62C5" w14:textId="77777777" w:rsidR="00B35C12" w:rsidRPr="003B5F92" w:rsidRDefault="00B35C12" w:rsidP="003B5F92">
                            <w:pPr>
                              <w:spacing w:after="0" w:line="240" w:lineRule="auto"/>
                              <w:rPr>
                                <w:sz w:val="14"/>
                                <w:szCs w:val="14"/>
                              </w:rPr>
                            </w:pPr>
                            <w:r w:rsidRPr="003B5F92">
                              <w:rPr>
                                <w:sz w:val="14"/>
                                <w:szCs w:val="14"/>
                              </w:rPr>
                              <w:t xml:space="preserve">                }</w:t>
                            </w:r>
                          </w:p>
                          <w:p w14:paraId="2CAC981D" w14:textId="6C79EE46" w:rsidR="00B35C12" w:rsidRPr="003B5F92" w:rsidRDefault="00B35C12" w:rsidP="009E1A80">
                            <w:pPr>
                              <w:spacing w:after="0" w:line="240" w:lineRule="auto"/>
                              <w:rPr>
                                <w:sz w:val="14"/>
                                <w:szCs w:val="14"/>
                              </w:rPr>
                            </w:pPr>
                            <w:r w:rsidRPr="003B5F92">
                              <w:rPr>
                                <w:sz w:val="14"/>
                                <w:szCs w:val="14"/>
                              </w:rPr>
                              <w:t xml:space="preserve">                unset($data[</w:t>
                            </w:r>
                            <w:r>
                              <w:rPr>
                                <w:sz w:val="14"/>
                                <w:szCs w:val="14"/>
                              </w:rPr>
                              <w:t>'new']);</w:t>
                            </w:r>
                          </w:p>
                          <w:p w14:paraId="745462CE" w14:textId="77777777" w:rsidR="00B35C12" w:rsidRPr="003B5F92" w:rsidRDefault="00B35C12" w:rsidP="003B5F92">
                            <w:pPr>
                              <w:spacing w:after="0" w:line="240" w:lineRule="auto"/>
                              <w:rPr>
                                <w:sz w:val="14"/>
                                <w:szCs w:val="14"/>
                              </w:rPr>
                            </w:pPr>
                            <w:r w:rsidRPr="003B5F92">
                              <w:rPr>
                                <w:sz w:val="14"/>
                                <w:szCs w:val="14"/>
                              </w:rPr>
                              <w:t xml:space="preserve">                // updated data</w:t>
                            </w:r>
                          </w:p>
                          <w:p w14:paraId="645F639B" w14:textId="77777777" w:rsidR="00B35C12" w:rsidRPr="003B5F92" w:rsidRDefault="00B35C12" w:rsidP="003B5F92">
                            <w:pPr>
                              <w:spacing w:after="0" w:line="240" w:lineRule="auto"/>
                              <w:rPr>
                                <w:sz w:val="14"/>
                                <w:szCs w:val="14"/>
                              </w:rPr>
                            </w:pPr>
                            <w:r w:rsidRPr="003B5F92">
                              <w:rPr>
                                <w:sz w:val="14"/>
                                <w:szCs w:val="14"/>
                              </w:rPr>
                              <w:t xml:space="preserve">                if (isset($data['id_rb_prioritas'])) {</w:t>
                            </w:r>
                          </w:p>
                          <w:p w14:paraId="3A7D2B5E" w14:textId="77777777" w:rsidR="00B35C12" w:rsidRPr="003B5F92" w:rsidRDefault="00B35C12" w:rsidP="003B5F92">
                            <w:pPr>
                              <w:spacing w:after="0" w:line="240" w:lineRule="auto"/>
                              <w:rPr>
                                <w:sz w:val="14"/>
                                <w:szCs w:val="14"/>
                              </w:rPr>
                            </w:pPr>
                            <w:r w:rsidRPr="003B5F92">
                              <w:rPr>
                                <w:sz w:val="14"/>
                                <w:szCs w:val="14"/>
                              </w:rPr>
                              <w:t xml:space="preserve">                    for ($i = 0; $i &lt; sizeof($data['id_rb_prioritas']); $i += 1) {</w:t>
                            </w:r>
                          </w:p>
                          <w:p w14:paraId="6EF58ADD" w14:textId="77777777" w:rsidR="00B35C12" w:rsidRPr="003B5F92" w:rsidRDefault="00B35C12" w:rsidP="003B5F92">
                            <w:pPr>
                              <w:spacing w:after="0" w:line="240" w:lineRule="auto"/>
                              <w:rPr>
                                <w:sz w:val="14"/>
                                <w:szCs w:val="14"/>
                              </w:rPr>
                            </w:pPr>
                            <w:r w:rsidRPr="003B5F92">
                              <w:rPr>
                                <w:sz w:val="14"/>
                                <w:szCs w:val="14"/>
                              </w:rPr>
                              <w:t xml:space="preserve">                        array_push($updata, array(</w:t>
                            </w:r>
                          </w:p>
                          <w:p w14:paraId="5CDD38B2"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2DD4DA9C" w14:textId="77777777" w:rsidR="00B35C12" w:rsidRPr="003B5F92" w:rsidRDefault="00B35C12" w:rsidP="003B5F92">
                            <w:pPr>
                              <w:spacing w:after="0" w:line="240" w:lineRule="auto"/>
                              <w:rPr>
                                <w:sz w:val="14"/>
                                <w:szCs w:val="14"/>
                              </w:rPr>
                            </w:pPr>
                            <w:r w:rsidRPr="003B5F92">
                              <w:rPr>
                                <w:sz w:val="14"/>
                                <w:szCs w:val="14"/>
                              </w:rPr>
                              <w:t xml:space="preserve">                            'id_rb_prioritas' =&gt; $data['id_rb_prioritas'][$i],</w:t>
                            </w:r>
                          </w:p>
                          <w:p w14:paraId="59D35342" w14:textId="77777777" w:rsidR="00B35C12" w:rsidRPr="003B5F92" w:rsidRDefault="00B35C12" w:rsidP="003B5F92">
                            <w:pPr>
                              <w:spacing w:after="0" w:line="240" w:lineRule="auto"/>
                              <w:rPr>
                                <w:sz w:val="14"/>
                                <w:szCs w:val="14"/>
                              </w:rPr>
                            </w:pPr>
                            <w:r w:rsidRPr="003B5F92">
                              <w:rPr>
                                <w:sz w:val="14"/>
                                <w:szCs w:val="14"/>
                              </w:rPr>
                              <w:t xml:space="preserve">                            'rincian' =&gt; $data['rincian'][$i],</w:t>
                            </w:r>
                          </w:p>
                          <w:p w14:paraId="1B2DFAD9" w14:textId="77777777" w:rsidR="00B35C12" w:rsidRPr="003B5F92" w:rsidRDefault="00B35C12" w:rsidP="003B5F92">
                            <w:pPr>
                              <w:spacing w:after="0" w:line="240" w:lineRule="auto"/>
                              <w:rPr>
                                <w:sz w:val="14"/>
                                <w:szCs w:val="14"/>
                              </w:rPr>
                            </w:pPr>
                            <w:r w:rsidRPr="003B5F92">
                              <w:rPr>
                                <w:sz w:val="14"/>
                                <w:szCs w:val="14"/>
                              </w:rPr>
                              <w:t xml:space="preserve">                        ));</w:t>
                            </w:r>
                          </w:p>
                          <w:p w14:paraId="4DFD1193" w14:textId="77777777" w:rsidR="00B35C12" w:rsidRPr="003B5F92" w:rsidRDefault="00B35C12" w:rsidP="003B5F92">
                            <w:pPr>
                              <w:spacing w:after="0" w:line="240" w:lineRule="auto"/>
                              <w:rPr>
                                <w:sz w:val="14"/>
                                <w:szCs w:val="14"/>
                              </w:rPr>
                            </w:pPr>
                            <w:r w:rsidRPr="003B5F92">
                              <w:rPr>
                                <w:sz w:val="14"/>
                                <w:szCs w:val="14"/>
                              </w:rPr>
                              <w:t xml:space="preserve">                    }</w:t>
                            </w:r>
                          </w:p>
                          <w:p w14:paraId="00981DD5" w14:textId="77777777" w:rsidR="00B35C12" w:rsidRPr="003B5F92" w:rsidRDefault="00B35C12" w:rsidP="003B5F92">
                            <w:pPr>
                              <w:spacing w:after="0" w:line="240" w:lineRule="auto"/>
                              <w:rPr>
                                <w:sz w:val="14"/>
                                <w:szCs w:val="14"/>
                              </w:rPr>
                            </w:pPr>
                            <w:r w:rsidRPr="003B5F92">
                              <w:rPr>
                                <w:sz w:val="14"/>
                                <w:szCs w:val="14"/>
                              </w:rPr>
                              <w:t xml:space="preserve">                    $this-&gt;db-&gt;update_batch('rb_prioritas', $updata, 'id_rb_prioritas');</w:t>
                            </w:r>
                          </w:p>
                          <w:p w14:paraId="66BD174B" w14:textId="77777777" w:rsidR="00B35C12" w:rsidRPr="003B5F92" w:rsidRDefault="00B35C12" w:rsidP="003B5F92">
                            <w:pPr>
                              <w:spacing w:after="0" w:line="240" w:lineRule="auto"/>
                              <w:rPr>
                                <w:sz w:val="14"/>
                                <w:szCs w:val="14"/>
                              </w:rPr>
                            </w:pPr>
                            <w:r w:rsidRPr="003B5F92">
                              <w:rPr>
                                <w:sz w:val="14"/>
                                <w:szCs w:val="14"/>
                              </w:rPr>
                              <w:t xml:space="preserve">                    activity_log();</w:t>
                            </w:r>
                          </w:p>
                          <w:p w14:paraId="77612873" w14:textId="1CB6D3F1" w:rsidR="00B35C12" w:rsidRPr="003B5F92" w:rsidRDefault="00B35C12" w:rsidP="009E1A80">
                            <w:pPr>
                              <w:spacing w:after="0" w:line="240" w:lineRule="auto"/>
                              <w:rPr>
                                <w:sz w:val="14"/>
                                <w:szCs w:val="14"/>
                              </w:rPr>
                            </w:pPr>
                            <w:r>
                              <w:rPr>
                                <w:sz w:val="14"/>
                                <w:szCs w:val="14"/>
                              </w:rPr>
                              <w:t xml:space="preserve">                }</w:t>
                            </w:r>
                          </w:p>
                          <w:p w14:paraId="6559AA5A" w14:textId="77777777" w:rsidR="00B35C12" w:rsidRPr="003B5F92" w:rsidRDefault="00B35C12" w:rsidP="003B5F92">
                            <w:pPr>
                              <w:spacing w:after="0" w:line="240" w:lineRule="auto"/>
                              <w:rPr>
                                <w:sz w:val="14"/>
                                <w:szCs w:val="14"/>
                              </w:rPr>
                            </w:pPr>
                            <w:r w:rsidRPr="003B5F92">
                              <w:rPr>
                                <w:sz w:val="14"/>
                                <w:szCs w:val="14"/>
                              </w:rPr>
                              <w:t xml:space="preserve">                // unused data</w:t>
                            </w:r>
                          </w:p>
                          <w:p w14:paraId="3BE93229" w14:textId="77777777" w:rsidR="00B35C12" w:rsidRPr="003B5F92" w:rsidRDefault="00B35C12" w:rsidP="003B5F92">
                            <w:pPr>
                              <w:spacing w:after="0" w:line="240" w:lineRule="auto"/>
                              <w:rPr>
                                <w:sz w:val="14"/>
                                <w:szCs w:val="14"/>
                              </w:rPr>
                            </w:pPr>
                            <w:r w:rsidRPr="003B5F92">
                              <w:rPr>
                                <w:sz w:val="14"/>
                                <w:szCs w:val="14"/>
                              </w:rPr>
                              <w:t xml:space="preserve">                if (isset($data['to_del']))</w:t>
                            </w:r>
                          </w:p>
                          <w:p w14:paraId="7C362535" w14:textId="77777777" w:rsidR="00B35C12" w:rsidRPr="003B5F92" w:rsidRDefault="00B35C12" w:rsidP="003B5F92">
                            <w:pPr>
                              <w:spacing w:after="0" w:line="240" w:lineRule="auto"/>
                              <w:rPr>
                                <w:sz w:val="14"/>
                                <w:szCs w:val="14"/>
                              </w:rPr>
                            </w:pPr>
                            <w:r w:rsidRPr="003B5F92">
                              <w:rPr>
                                <w:sz w:val="14"/>
                                <w:szCs w:val="14"/>
                              </w:rPr>
                              <w:t xml:space="preserve">                    $this-&gt;db-&gt;where_in('id_rb_prioritas', $data['to_del'])</w:t>
                            </w:r>
                          </w:p>
                          <w:p w14:paraId="443E6C0C" w14:textId="77777777" w:rsidR="00B35C12" w:rsidRPr="003B5F92" w:rsidRDefault="00B35C12" w:rsidP="003B5F92">
                            <w:pPr>
                              <w:spacing w:after="0" w:line="240" w:lineRule="auto"/>
                              <w:rPr>
                                <w:sz w:val="14"/>
                                <w:szCs w:val="14"/>
                              </w:rPr>
                            </w:pPr>
                            <w:r w:rsidRPr="003B5F92">
                              <w:rPr>
                                <w:sz w:val="14"/>
                                <w:szCs w:val="14"/>
                              </w:rPr>
                              <w:t xml:space="preserve">                        -&gt;delete('rb_prioritas');</w:t>
                            </w:r>
                          </w:p>
                          <w:p w14:paraId="29C3E3B3" w14:textId="77777777" w:rsidR="00B35C12" w:rsidRPr="003B5F92" w:rsidRDefault="00B35C12" w:rsidP="003B5F92">
                            <w:pPr>
                              <w:spacing w:after="0" w:line="240" w:lineRule="auto"/>
                              <w:rPr>
                                <w:sz w:val="14"/>
                                <w:szCs w:val="14"/>
                              </w:rPr>
                            </w:pPr>
                            <w:r w:rsidRPr="003B5F92">
                              <w:rPr>
                                <w:sz w:val="14"/>
                                <w:szCs w:val="14"/>
                              </w:rPr>
                              <w:t xml:space="preserve">                activity_log();</w:t>
                            </w:r>
                          </w:p>
                          <w:p w14:paraId="5B030D9D" w14:textId="77777777" w:rsidR="00B35C12" w:rsidRPr="003B5F92" w:rsidRDefault="00B35C12" w:rsidP="003B5F92">
                            <w:pPr>
                              <w:spacing w:after="0" w:line="240" w:lineRule="auto"/>
                              <w:rPr>
                                <w:sz w:val="14"/>
                                <w:szCs w:val="14"/>
                              </w:rPr>
                            </w:pPr>
                            <w:r w:rsidRPr="003B5F92">
                              <w:rPr>
                                <w:sz w:val="14"/>
                                <w:szCs w:val="14"/>
                              </w:rPr>
                              <w:t xml:space="preserve">            } else {</w:t>
                            </w:r>
                          </w:p>
                          <w:p w14:paraId="1F2E13BB" w14:textId="77777777" w:rsidR="00B35C12" w:rsidRPr="003B5F92" w:rsidRDefault="00B35C12" w:rsidP="003B5F92">
                            <w:pPr>
                              <w:spacing w:after="0" w:line="240" w:lineRule="auto"/>
                              <w:rPr>
                                <w:sz w:val="14"/>
                                <w:szCs w:val="14"/>
                              </w:rPr>
                            </w:pPr>
                            <w:r w:rsidRPr="003B5F92">
                              <w:rPr>
                                <w:sz w:val="14"/>
                                <w:szCs w:val="14"/>
                              </w:rPr>
                              <w:t xml:space="preserve">                $this-&gt;db-&gt;delete('rb_prioritas', "id_laporan = $id_laporan");</w:t>
                            </w:r>
                          </w:p>
                          <w:p w14:paraId="45B7C2A7"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5B352B7" w14:textId="77777777" w:rsidR="00B35C12" w:rsidRPr="003B5F92" w:rsidRDefault="00B35C12" w:rsidP="003B5F92">
                            <w:pPr>
                              <w:spacing w:after="0" w:line="240" w:lineRule="auto"/>
                              <w:rPr>
                                <w:sz w:val="14"/>
                                <w:szCs w:val="14"/>
                              </w:rPr>
                            </w:pPr>
                            <w:r w:rsidRPr="003B5F92">
                              <w:rPr>
                                <w:sz w:val="14"/>
                                <w:szCs w:val="14"/>
                              </w:rPr>
                              <w:t xml:space="preserve">            }</w:t>
                            </w:r>
                          </w:p>
                          <w:p w14:paraId="1104C145" w14:textId="3B790C59" w:rsidR="00B35C12" w:rsidRDefault="00B35C12" w:rsidP="003B5F92">
                            <w:pPr>
                              <w:spacing w:after="0" w:line="240" w:lineRule="auto"/>
                              <w:rPr>
                                <w:sz w:val="14"/>
                                <w:szCs w:val="14"/>
                              </w:rPr>
                            </w:pPr>
                            <w:r w:rsidRPr="003B5F92">
                              <w:rPr>
                                <w:sz w:val="14"/>
                                <w:szCs w:val="14"/>
                              </w:rPr>
                              <w:t xml:space="preserve">        } else if ($table == 'rb_prioritas_sasaran') {</w:t>
                            </w:r>
                          </w:p>
                          <w:p w14:paraId="2DDB9251" w14:textId="40FC6EE1" w:rsidR="00B35C12" w:rsidRDefault="00B35C12" w:rsidP="003B5F92">
                            <w:pPr>
                              <w:spacing w:after="0" w:line="240" w:lineRule="auto"/>
                              <w:rPr>
                                <w:sz w:val="14"/>
                                <w:szCs w:val="14"/>
                              </w:rPr>
                            </w:pPr>
                            <w:r w:rsidRPr="003B5F92">
                              <w:rPr>
                                <w:sz w:val="14"/>
                                <w:szCs w:val="14"/>
                              </w:rPr>
                              <w:t xml:space="preserve">            if ($data != NULL) {</w:t>
                            </w:r>
                          </w:p>
                          <w:p w14:paraId="1D0260BF" w14:textId="77777777" w:rsidR="00B35C12" w:rsidRPr="003B5F92" w:rsidRDefault="00B35C12" w:rsidP="009E1A80">
                            <w:pPr>
                              <w:spacing w:after="0" w:line="240" w:lineRule="auto"/>
                              <w:rPr>
                                <w:sz w:val="14"/>
                                <w:szCs w:val="14"/>
                              </w:rPr>
                            </w:pPr>
                            <w:r w:rsidRPr="003B5F92">
                              <w:rPr>
                                <w:sz w:val="14"/>
                                <w:szCs w:val="14"/>
                              </w:rPr>
                              <w:t xml:space="preserve">                // new data</w:t>
                            </w:r>
                          </w:p>
                          <w:p w14:paraId="7F46425E" w14:textId="77777777" w:rsidR="00B35C12" w:rsidRPr="003B5F92" w:rsidRDefault="00B35C12" w:rsidP="009E1A80">
                            <w:pPr>
                              <w:spacing w:after="0" w:line="240" w:lineRule="auto"/>
                              <w:rPr>
                                <w:sz w:val="14"/>
                                <w:szCs w:val="14"/>
                              </w:rPr>
                            </w:pPr>
                            <w:r w:rsidRPr="003B5F92">
                              <w:rPr>
                                <w:sz w:val="14"/>
                                <w:szCs w:val="14"/>
                              </w:rPr>
                              <w:t xml:space="preserve">                if (isset($data['new'])) {</w:t>
                            </w:r>
                          </w:p>
                          <w:p w14:paraId="456D1F30" w14:textId="77777777" w:rsidR="00B35C12" w:rsidRPr="003B5F92" w:rsidRDefault="00B35C12" w:rsidP="009E1A80">
                            <w:pPr>
                              <w:spacing w:after="0" w:line="240" w:lineRule="auto"/>
                              <w:rPr>
                                <w:sz w:val="14"/>
                                <w:szCs w:val="14"/>
                              </w:rPr>
                            </w:pPr>
                            <w:r w:rsidRPr="003B5F92">
                              <w:rPr>
                                <w:sz w:val="14"/>
                                <w:szCs w:val="14"/>
                              </w:rPr>
                              <w:t xml:space="preserve">                    for ($i = 0; $i &lt; sizeof(reset($data['new'])); $i += 1) {</w:t>
                            </w:r>
                          </w:p>
                          <w:p w14:paraId="065244D7"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1D279BC3" w14:textId="77777777" w:rsidR="00B35C12" w:rsidRPr="003B5F92" w:rsidRDefault="00B35C12" w:rsidP="009E1A80">
                            <w:pPr>
                              <w:spacing w:after="0" w:line="240" w:lineRule="auto"/>
                              <w:rPr>
                                <w:sz w:val="14"/>
                                <w:szCs w:val="14"/>
                              </w:rPr>
                            </w:pPr>
                            <w:r w:rsidRPr="003B5F92">
                              <w:rPr>
                                <w:sz w:val="14"/>
                                <w:szCs w:val="14"/>
                              </w:rPr>
                              <w:t xml:space="preserve">                            'id_rb_prioritas' =&gt; $data['new']['id_rb_prioritas'][$i],</w:t>
                            </w:r>
                          </w:p>
                          <w:p w14:paraId="138F4F66" w14:textId="77777777" w:rsidR="00B35C12" w:rsidRPr="003B5F92" w:rsidRDefault="00B35C12" w:rsidP="009E1A80">
                            <w:pPr>
                              <w:spacing w:after="0" w:line="240" w:lineRule="auto"/>
                              <w:rPr>
                                <w:sz w:val="14"/>
                                <w:szCs w:val="14"/>
                              </w:rPr>
                            </w:pPr>
                            <w:r w:rsidRPr="003B5F92">
                              <w:rPr>
                                <w:sz w:val="14"/>
                                <w:szCs w:val="14"/>
                              </w:rPr>
                              <w:t xml:space="preserve">                            'sasaran' =&gt; $data['new']['sasaran'][$i],</w:t>
                            </w:r>
                          </w:p>
                          <w:p w14:paraId="7BE5C16F" w14:textId="77777777" w:rsidR="00B35C12" w:rsidRPr="003B5F92" w:rsidRDefault="00B35C12" w:rsidP="009E1A80">
                            <w:pPr>
                              <w:spacing w:after="0" w:line="240" w:lineRule="auto"/>
                              <w:rPr>
                                <w:sz w:val="14"/>
                                <w:szCs w:val="14"/>
                              </w:rPr>
                            </w:pPr>
                            <w:r w:rsidRPr="003B5F92">
                              <w:rPr>
                                <w:sz w:val="14"/>
                                <w:szCs w:val="14"/>
                              </w:rPr>
                              <w:t xml:space="preserve">                            'nama_program' =&gt; $data['new']['nama_program'][$i]</w:t>
                            </w:r>
                          </w:p>
                          <w:p w14:paraId="383AC72C" w14:textId="77777777" w:rsidR="00B35C12" w:rsidRPr="003B5F92" w:rsidRDefault="00B35C12" w:rsidP="009E1A80">
                            <w:pPr>
                              <w:spacing w:after="0" w:line="240" w:lineRule="auto"/>
                              <w:rPr>
                                <w:sz w:val="14"/>
                                <w:szCs w:val="14"/>
                              </w:rPr>
                            </w:pPr>
                            <w:r w:rsidRPr="003B5F92">
                              <w:rPr>
                                <w:sz w:val="14"/>
                                <w:szCs w:val="14"/>
                              </w:rPr>
                              <w:t xml:space="preserve">                        ));</w:t>
                            </w:r>
                          </w:p>
                          <w:p w14:paraId="41F7A299" w14:textId="77777777" w:rsidR="00B35C12" w:rsidRPr="003B5F92" w:rsidRDefault="00B35C12" w:rsidP="009E1A80">
                            <w:pPr>
                              <w:spacing w:after="0" w:line="240" w:lineRule="auto"/>
                              <w:rPr>
                                <w:sz w:val="14"/>
                                <w:szCs w:val="14"/>
                              </w:rPr>
                            </w:pPr>
                            <w:r w:rsidRPr="003B5F92">
                              <w:rPr>
                                <w:sz w:val="14"/>
                                <w:szCs w:val="14"/>
                              </w:rPr>
                              <w:t xml:space="preserve">                    }</w:t>
                            </w:r>
                          </w:p>
                          <w:p w14:paraId="5548E9CD" w14:textId="77777777" w:rsidR="00B35C12" w:rsidRPr="003B5F92" w:rsidRDefault="00B35C12" w:rsidP="009E1A80">
                            <w:pPr>
                              <w:spacing w:after="0" w:line="240" w:lineRule="auto"/>
                              <w:rPr>
                                <w:sz w:val="14"/>
                                <w:szCs w:val="14"/>
                              </w:rPr>
                            </w:pPr>
                            <w:r w:rsidRPr="003B5F92">
                              <w:rPr>
                                <w:sz w:val="14"/>
                                <w:szCs w:val="14"/>
                              </w:rPr>
                              <w:t xml:space="preserve">                    if ($insdata != NULL) {</w:t>
                            </w:r>
                          </w:p>
                          <w:p w14:paraId="693E4BB1" w14:textId="77777777" w:rsidR="00B35C12" w:rsidRPr="003B5F92" w:rsidRDefault="00B35C12" w:rsidP="009E1A80">
                            <w:pPr>
                              <w:spacing w:after="0" w:line="240" w:lineRule="auto"/>
                              <w:rPr>
                                <w:sz w:val="14"/>
                                <w:szCs w:val="14"/>
                              </w:rPr>
                            </w:pPr>
                            <w:r w:rsidRPr="003B5F92">
                              <w:rPr>
                                <w:sz w:val="14"/>
                                <w:szCs w:val="14"/>
                              </w:rPr>
                              <w:t xml:space="preserve">                        $this-&gt;db-&gt;insert_batch('rb_prioritas_sasaran', $insdata);</w:t>
                            </w:r>
                          </w:p>
                          <w:p w14:paraId="15EAA690" w14:textId="77777777" w:rsidR="00B35C12" w:rsidRPr="003B5F92" w:rsidRDefault="00B35C12" w:rsidP="009E1A80">
                            <w:pPr>
                              <w:spacing w:after="0" w:line="240" w:lineRule="auto"/>
                              <w:rPr>
                                <w:sz w:val="14"/>
                                <w:szCs w:val="14"/>
                              </w:rPr>
                            </w:pPr>
                            <w:r w:rsidRPr="003B5F92">
                              <w:rPr>
                                <w:sz w:val="14"/>
                                <w:szCs w:val="14"/>
                              </w:rPr>
                              <w:t xml:space="preserve">                        activity_log();</w:t>
                            </w:r>
                          </w:p>
                          <w:p w14:paraId="66048CF2" w14:textId="77777777" w:rsidR="00B35C12" w:rsidRPr="003B5F92" w:rsidRDefault="00B35C12" w:rsidP="009E1A80">
                            <w:pPr>
                              <w:spacing w:after="0" w:line="240" w:lineRule="auto"/>
                              <w:rPr>
                                <w:sz w:val="14"/>
                                <w:szCs w:val="14"/>
                              </w:rPr>
                            </w:pPr>
                            <w:r w:rsidRPr="003B5F92">
                              <w:rPr>
                                <w:sz w:val="14"/>
                                <w:szCs w:val="14"/>
                              </w:rPr>
                              <w:t xml:space="preserve">                    }</w:t>
                            </w:r>
                          </w:p>
                          <w:p w14:paraId="57A00750" w14:textId="77777777" w:rsidR="00B35C12" w:rsidRPr="003B5F92" w:rsidRDefault="00B35C12" w:rsidP="009E1A80">
                            <w:pPr>
                              <w:spacing w:after="0" w:line="240" w:lineRule="auto"/>
                              <w:rPr>
                                <w:sz w:val="14"/>
                                <w:szCs w:val="14"/>
                              </w:rPr>
                            </w:pPr>
                            <w:r w:rsidRPr="003B5F92">
                              <w:rPr>
                                <w:sz w:val="14"/>
                                <w:szCs w:val="14"/>
                              </w:rPr>
                              <w:t xml:space="preserve">                    unset($data['new']);</w:t>
                            </w:r>
                          </w:p>
                          <w:p w14:paraId="31457B61" w14:textId="77777777" w:rsidR="00B35C12" w:rsidRPr="003B5F92" w:rsidRDefault="00B35C12" w:rsidP="009E1A80">
                            <w:pPr>
                              <w:spacing w:after="0" w:line="240" w:lineRule="auto"/>
                              <w:rPr>
                                <w:sz w:val="14"/>
                                <w:szCs w:val="14"/>
                              </w:rPr>
                            </w:pPr>
                            <w:r w:rsidRPr="003B5F92">
                              <w:rPr>
                                <w:sz w:val="14"/>
                                <w:szCs w:val="14"/>
                              </w:rPr>
                              <w:t xml:space="preserve">                }</w:t>
                            </w:r>
                          </w:p>
                          <w:p w14:paraId="519B009E" w14:textId="77777777" w:rsidR="00B35C12" w:rsidRPr="003B5F92" w:rsidRDefault="00B35C12" w:rsidP="009E1A80">
                            <w:pPr>
                              <w:spacing w:after="0" w:line="240" w:lineRule="auto"/>
                              <w:rPr>
                                <w:sz w:val="14"/>
                                <w:szCs w:val="14"/>
                              </w:rPr>
                            </w:pPr>
                            <w:r w:rsidRPr="003B5F92">
                              <w:rPr>
                                <w:sz w:val="14"/>
                                <w:szCs w:val="14"/>
                              </w:rPr>
                              <w:t xml:space="preserve">                // updated data</w:t>
                            </w:r>
                          </w:p>
                          <w:p w14:paraId="42739912" w14:textId="77777777" w:rsidR="00B35C12" w:rsidRPr="003B5F92" w:rsidRDefault="00B35C12" w:rsidP="009E1A80">
                            <w:pPr>
                              <w:spacing w:after="0" w:line="240" w:lineRule="auto"/>
                              <w:rPr>
                                <w:sz w:val="14"/>
                                <w:szCs w:val="14"/>
                              </w:rPr>
                            </w:pPr>
                            <w:r w:rsidRPr="003B5F92">
                              <w:rPr>
                                <w:sz w:val="14"/>
                                <w:szCs w:val="14"/>
                              </w:rPr>
                              <w:t xml:space="preserve">                if (isset($data['id_rb_prioritas_sasaran'])) {</w:t>
                            </w:r>
                          </w:p>
                          <w:p w14:paraId="67C4220D" w14:textId="77777777" w:rsidR="00B35C12" w:rsidRPr="003B5F92" w:rsidRDefault="00B35C12" w:rsidP="009E1A80">
                            <w:pPr>
                              <w:spacing w:after="0" w:line="240" w:lineRule="auto"/>
                              <w:rPr>
                                <w:sz w:val="14"/>
                                <w:szCs w:val="14"/>
                              </w:rPr>
                            </w:pPr>
                            <w:r w:rsidRPr="003B5F92">
                              <w:rPr>
                                <w:sz w:val="14"/>
                                <w:szCs w:val="14"/>
                              </w:rPr>
                              <w:t xml:space="preserve">                    for ($i = 0; $i &lt; sizeof($data['id_rb_prioritas_sasaran']); $i += 1) {</w:t>
                            </w:r>
                          </w:p>
                          <w:p w14:paraId="6A5B36BE" w14:textId="77777777" w:rsidR="00B35C12" w:rsidRPr="003B5F92" w:rsidRDefault="00B35C12" w:rsidP="009E1A80">
                            <w:pPr>
                              <w:spacing w:after="0" w:line="240" w:lineRule="auto"/>
                              <w:rPr>
                                <w:sz w:val="14"/>
                                <w:szCs w:val="14"/>
                              </w:rPr>
                            </w:pPr>
                            <w:r w:rsidRPr="003B5F92">
                              <w:rPr>
                                <w:sz w:val="14"/>
                                <w:szCs w:val="14"/>
                              </w:rPr>
                              <w:t xml:space="preserve">                        array_push($updata, array(</w:t>
                            </w:r>
                          </w:p>
                          <w:p w14:paraId="333BED10" w14:textId="77777777" w:rsidR="00B35C12" w:rsidRPr="003969B9" w:rsidRDefault="00B35C12"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6C72" id="Text Box 490" o:spid="_x0000_s1085" type="#_x0000_t202" style="position:absolute;left:0;text-align:left;margin-left:0;margin-top:0;width:310.2pt;height:453.25pt;z-index:251762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KGuU6+aAgAAvwUAAA4AAAAAAAAAAAAAAAAALgIAAGRycy9lMm9Eb2Mu&#10;eG1sUEsBAi0AFAAGAAgAAAAhALljav3aAAAABQEAAA8AAAAAAAAAAAAAAAAA9AQAAGRycy9kb3du&#10;cmV2LnhtbFBLBQYAAAAABAAEAPMAAAD7BQAAAAA=&#10;" fillcolor="white [3201]" strokeweight=".5pt">
                <v:textbox>
                  <w:txbxContent>
                    <w:p w14:paraId="02BDC64B" w14:textId="77777777" w:rsidR="00B35C12" w:rsidRPr="003B5F92" w:rsidRDefault="00B35C12" w:rsidP="003B5F92">
                      <w:pPr>
                        <w:spacing w:after="0" w:line="240" w:lineRule="auto"/>
                        <w:rPr>
                          <w:sz w:val="14"/>
                          <w:szCs w:val="14"/>
                        </w:rPr>
                      </w:pPr>
                      <w:r w:rsidRPr="003B5F92">
                        <w:rPr>
                          <w:sz w:val="14"/>
                          <w:szCs w:val="14"/>
                        </w:rPr>
                        <w:t xml:space="preserve">                    array_push($insdata, array(</w:t>
                      </w:r>
                    </w:p>
                    <w:p w14:paraId="456CEDC8"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7EEAF6E2" w14:textId="77777777" w:rsidR="00B35C12" w:rsidRPr="003B5F92" w:rsidRDefault="00B35C12" w:rsidP="003B5F92">
                      <w:pPr>
                        <w:spacing w:after="0" w:line="240" w:lineRule="auto"/>
                        <w:rPr>
                          <w:sz w:val="14"/>
                          <w:szCs w:val="14"/>
                        </w:rPr>
                      </w:pPr>
                      <w:r w:rsidRPr="003B5F92">
                        <w:rPr>
                          <w:sz w:val="14"/>
                          <w:szCs w:val="14"/>
                        </w:rPr>
                        <w:t xml:space="preserve">                        'rincian' =&gt; $data['new']['rincian'][$i]</w:t>
                      </w:r>
                    </w:p>
                    <w:p w14:paraId="170E3C28" w14:textId="77777777" w:rsidR="00B35C12" w:rsidRPr="003B5F92" w:rsidRDefault="00B35C12" w:rsidP="003B5F92">
                      <w:pPr>
                        <w:spacing w:after="0" w:line="240" w:lineRule="auto"/>
                        <w:rPr>
                          <w:sz w:val="14"/>
                          <w:szCs w:val="14"/>
                        </w:rPr>
                      </w:pPr>
                      <w:r w:rsidRPr="003B5F92">
                        <w:rPr>
                          <w:sz w:val="14"/>
                          <w:szCs w:val="14"/>
                        </w:rPr>
                        <w:t xml:space="preserve">                    ));</w:t>
                      </w:r>
                    </w:p>
                    <w:p w14:paraId="18268E58" w14:textId="77777777" w:rsidR="00B35C12" w:rsidRPr="003B5F92" w:rsidRDefault="00B35C12" w:rsidP="003B5F92">
                      <w:pPr>
                        <w:spacing w:after="0" w:line="240" w:lineRule="auto"/>
                        <w:rPr>
                          <w:sz w:val="14"/>
                          <w:szCs w:val="14"/>
                        </w:rPr>
                      </w:pPr>
                      <w:r w:rsidRPr="003B5F92">
                        <w:rPr>
                          <w:sz w:val="14"/>
                          <w:szCs w:val="14"/>
                        </w:rPr>
                        <w:t xml:space="preserve">                }</w:t>
                      </w:r>
                    </w:p>
                    <w:p w14:paraId="1A2F8835"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2C89229C" w14:textId="77777777" w:rsidR="00B35C12" w:rsidRPr="003B5F92" w:rsidRDefault="00B35C12" w:rsidP="003B5F92">
                      <w:pPr>
                        <w:spacing w:after="0" w:line="240" w:lineRule="auto"/>
                        <w:rPr>
                          <w:sz w:val="14"/>
                          <w:szCs w:val="14"/>
                        </w:rPr>
                      </w:pPr>
                      <w:r w:rsidRPr="003B5F92">
                        <w:rPr>
                          <w:sz w:val="14"/>
                          <w:szCs w:val="14"/>
                        </w:rPr>
                        <w:t xml:space="preserve">                    $this-&gt;db-&gt;insert_batch('rb_prioritas', $insdata);</w:t>
                      </w:r>
                    </w:p>
                    <w:p w14:paraId="24018DD8" w14:textId="77777777" w:rsidR="00B35C12" w:rsidRPr="003B5F92" w:rsidRDefault="00B35C12" w:rsidP="003B5F92">
                      <w:pPr>
                        <w:spacing w:after="0" w:line="240" w:lineRule="auto"/>
                        <w:rPr>
                          <w:sz w:val="14"/>
                          <w:szCs w:val="14"/>
                        </w:rPr>
                      </w:pPr>
                      <w:r w:rsidRPr="003B5F92">
                        <w:rPr>
                          <w:sz w:val="14"/>
                          <w:szCs w:val="14"/>
                        </w:rPr>
                        <w:t xml:space="preserve">                    activity_log();</w:t>
                      </w:r>
                    </w:p>
                    <w:p w14:paraId="6AAB62C5" w14:textId="77777777" w:rsidR="00B35C12" w:rsidRPr="003B5F92" w:rsidRDefault="00B35C12" w:rsidP="003B5F92">
                      <w:pPr>
                        <w:spacing w:after="0" w:line="240" w:lineRule="auto"/>
                        <w:rPr>
                          <w:sz w:val="14"/>
                          <w:szCs w:val="14"/>
                        </w:rPr>
                      </w:pPr>
                      <w:r w:rsidRPr="003B5F92">
                        <w:rPr>
                          <w:sz w:val="14"/>
                          <w:szCs w:val="14"/>
                        </w:rPr>
                        <w:t xml:space="preserve">                }</w:t>
                      </w:r>
                    </w:p>
                    <w:p w14:paraId="2CAC981D" w14:textId="6C79EE46" w:rsidR="00B35C12" w:rsidRPr="003B5F92" w:rsidRDefault="00B35C12" w:rsidP="009E1A80">
                      <w:pPr>
                        <w:spacing w:after="0" w:line="240" w:lineRule="auto"/>
                        <w:rPr>
                          <w:sz w:val="14"/>
                          <w:szCs w:val="14"/>
                        </w:rPr>
                      </w:pPr>
                      <w:r w:rsidRPr="003B5F92">
                        <w:rPr>
                          <w:sz w:val="14"/>
                          <w:szCs w:val="14"/>
                        </w:rPr>
                        <w:t xml:space="preserve">                unset($data[</w:t>
                      </w:r>
                      <w:r>
                        <w:rPr>
                          <w:sz w:val="14"/>
                          <w:szCs w:val="14"/>
                        </w:rPr>
                        <w:t>'new']);</w:t>
                      </w:r>
                    </w:p>
                    <w:p w14:paraId="745462CE" w14:textId="77777777" w:rsidR="00B35C12" w:rsidRPr="003B5F92" w:rsidRDefault="00B35C12" w:rsidP="003B5F92">
                      <w:pPr>
                        <w:spacing w:after="0" w:line="240" w:lineRule="auto"/>
                        <w:rPr>
                          <w:sz w:val="14"/>
                          <w:szCs w:val="14"/>
                        </w:rPr>
                      </w:pPr>
                      <w:r w:rsidRPr="003B5F92">
                        <w:rPr>
                          <w:sz w:val="14"/>
                          <w:szCs w:val="14"/>
                        </w:rPr>
                        <w:t xml:space="preserve">                // updated data</w:t>
                      </w:r>
                    </w:p>
                    <w:p w14:paraId="645F639B" w14:textId="77777777" w:rsidR="00B35C12" w:rsidRPr="003B5F92" w:rsidRDefault="00B35C12" w:rsidP="003B5F92">
                      <w:pPr>
                        <w:spacing w:after="0" w:line="240" w:lineRule="auto"/>
                        <w:rPr>
                          <w:sz w:val="14"/>
                          <w:szCs w:val="14"/>
                        </w:rPr>
                      </w:pPr>
                      <w:r w:rsidRPr="003B5F92">
                        <w:rPr>
                          <w:sz w:val="14"/>
                          <w:szCs w:val="14"/>
                        </w:rPr>
                        <w:t xml:space="preserve">                if (isset($data['id_rb_prioritas'])) {</w:t>
                      </w:r>
                    </w:p>
                    <w:p w14:paraId="3A7D2B5E" w14:textId="77777777" w:rsidR="00B35C12" w:rsidRPr="003B5F92" w:rsidRDefault="00B35C12" w:rsidP="003B5F92">
                      <w:pPr>
                        <w:spacing w:after="0" w:line="240" w:lineRule="auto"/>
                        <w:rPr>
                          <w:sz w:val="14"/>
                          <w:szCs w:val="14"/>
                        </w:rPr>
                      </w:pPr>
                      <w:r w:rsidRPr="003B5F92">
                        <w:rPr>
                          <w:sz w:val="14"/>
                          <w:szCs w:val="14"/>
                        </w:rPr>
                        <w:t xml:space="preserve">                    for ($i = 0; $i &lt; sizeof($data['id_rb_prioritas']); $i += 1) {</w:t>
                      </w:r>
                    </w:p>
                    <w:p w14:paraId="6EF58ADD" w14:textId="77777777" w:rsidR="00B35C12" w:rsidRPr="003B5F92" w:rsidRDefault="00B35C12" w:rsidP="003B5F92">
                      <w:pPr>
                        <w:spacing w:after="0" w:line="240" w:lineRule="auto"/>
                        <w:rPr>
                          <w:sz w:val="14"/>
                          <w:szCs w:val="14"/>
                        </w:rPr>
                      </w:pPr>
                      <w:r w:rsidRPr="003B5F92">
                        <w:rPr>
                          <w:sz w:val="14"/>
                          <w:szCs w:val="14"/>
                        </w:rPr>
                        <w:t xml:space="preserve">                        array_push($updata, array(</w:t>
                      </w:r>
                    </w:p>
                    <w:p w14:paraId="5CDD38B2"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2DD4DA9C" w14:textId="77777777" w:rsidR="00B35C12" w:rsidRPr="003B5F92" w:rsidRDefault="00B35C12" w:rsidP="003B5F92">
                      <w:pPr>
                        <w:spacing w:after="0" w:line="240" w:lineRule="auto"/>
                        <w:rPr>
                          <w:sz w:val="14"/>
                          <w:szCs w:val="14"/>
                        </w:rPr>
                      </w:pPr>
                      <w:r w:rsidRPr="003B5F92">
                        <w:rPr>
                          <w:sz w:val="14"/>
                          <w:szCs w:val="14"/>
                        </w:rPr>
                        <w:t xml:space="preserve">                            'id_rb_prioritas' =&gt; $data['id_rb_prioritas'][$i],</w:t>
                      </w:r>
                    </w:p>
                    <w:p w14:paraId="59D35342" w14:textId="77777777" w:rsidR="00B35C12" w:rsidRPr="003B5F92" w:rsidRDefault="00B35C12" w:rsidP="003B5F92">
                      <w:pPr>
                        <w:spacing w:after="0" w:line="240" w:lineRule="auto"/>
                        <w:rPr>
                          <w:sz w:val="14"/>
                          <w:szCs w:val="14"/>
                        </w:rPr>
                      </w:pPr>
                      <w:r w:rsidRPr="003B5F92">
                        <w:rPr>
                          <w:sz w:val="14"/>
                          <w:szCs w:val="14"/>
                        </w:rPr>
                        <w:t xml:space="preserve">                            'rincian' =&gt; $data['rincian'][$i],</w:t>
                      </w:r>
                    </w:p>
                    <w:p w14:paraId="1B2DFAD9" w14:textId="77777777" w:rsidR="00B35C12" w:rsidRPr="003B5F92" w:rsidRDefault="00B35C12" w:rsidP="003B5F92">
                      <w:pPr>
                        <w:spacing w:after="0" w:line="240" w:lineRule="auto"/>
                        <w:rPr>
                          <w:sz w:val="14"/>
                          <w:szCs w:val="14"/>
                        </w:rPr>
                      </w:pPr>
                      <w:r w:rsidRPr="003B5F92">
                        <w:rPr>
                          <w:sz w:val="14"/>
                          <w:szCs w:val="14"/>
                        </w:rPr>
                        <w:t xml:space="preserve">                        ));</w:t>
                      </w:r>
                    </w:p>
                    <w:p w14:paraId="4DFD1193" w14:textId="77777777" w:rsidR="00B35C12" w:rsidRPr="003B5F92" w:rsidRDefault="00B35C12" w:rsidP="003B5F92">
                      <w:pPr>
                        <w:spacing w:after="0" w:line="240" w:lineRule="auto"/>
                        <w:rPr>
                          <w:sz w:val="14"/>
                          <w:szCs w:val="14"/>
                        </w:rPr>
                      </w:pPr>
                      <w:r w:rsidRPr="003B5F92">
                        <w:rPr>
                          <w:sz w:val="14"/>
                          <w:szCs w:val="14"/>
                        </w:rPr>
                        <w:t xml:space="preserve">                    }</w:t>
                      </w:r>
                    </w:p>
                    <w:p w14:paraId="00981DD5" w14:textId="77777777" w:rsidR="00B35C12" w:rsidRPr="003B5F92" w:rsidRDefault="00B35C12" w:rsidP="003B5F92">
                      <w:pPr>
                        <w:spacing w:after="0" w:line="240" w:lineRule="auto"/>
                        <w:rPr>
                          <w:sz w:val="14"/>
                          <w:szCs w:val="14"/>
                        </w:rPr>
                      </w:pPr>
                      <w:r w:rsidRPr="003B5F92">
                        <w:rPr>
                          <w:sz w:val="14"/>
                          <w:szCs w:val="14"/>
                        </w:rPr>
                        <w:t xml:space="preserve">                    $this-&gt;db-&gt;update_batch('rb_prioritas', $updata, 'id_rb_prioritas');</w:t>
                      </w:r>
                    </w:p>
                    <w:p w14:paraId="66BD174B" w14:textId="77777777" w:rsidR="00B35C12" w:rsidRPr="003B5F92" w:rsidRDefault="00B35C12" w:rsidP="003B5F92">
                      <w:pPr>
                        <w:spacing w:after="0" w:line="240" w:lineRule="auto"/>
                        <w:rPr>
                          <w:sz w:val="14"/>
                          <w:szCs w:val="14"/>
                        </w:rPr>
                      </w:pPr>
                      <w:r w:rsidRPr="003B5F92">
                        <w:rPr>
                          <w:sz w:val="14"/>
                          <w:szCs w:val="14"/>
                        </w:rPr>
                        <w:t xml:space="preserve">                    activity_log();</w:t>
                      </w:r>
                    </w:p>
                    <w:p w14:paraId="77612873" w14:textId="1CB6D3F1" w:rsidR="00B35C12" w:rsidRPr="003B5F92" w:rsidRDefault="00B35C12" w:rsidP="009E1A80">
                      <w:pPr>
                        <w:spacing w:after="0" w:line="240" w:lineRule="auto"/>
                        <w:rPr>
                          <w:sz w:val="14"/>
                          <w:szCs w:val="14"/>
                        </w:rPr>
                      </w:pPr>
                      <w:r>
                        <w:rPr>
                          <w:sz w:val="14"/>
                          <w:szCs w:val="14"/>
                        </w:rPr>
                        <w:t xml:space="preserve">                }</w:t>
                      </w:r>
                    </w:p>
                    <w:p w14:paraId="6559AA5A" w14:textId="77777777" w:rsidR="00B35C12" w:rsidRPr="003B5F92" w:rsidRDefault="00B35C12" w:rsidP="003B5F92">
                      <w:pPr>
                        <w:spacing w:after="0" w:line="240" w:lineRule="auto"/>
                        <w:rPr>
                          <w:sz w:val="14"/>
                          <w:szCs w:val="14"/>
                        </w:rPr>
                      </w:pPr>
                      <w:r w:rsidRPr="003B5F92">
                        <w:rPr>
                          <w:sz w:val="14"/>
                          <w:szCs w:val="14"/>
                        </w:rPr>
                        <w:t xml:space="preserve">                // unused data</w:t>
                      </w:r>
                    </w:p>
                    <w:p w14:paraId="3BE93229" w14:textId="77777777" w:rsidR="00B35C12" w:rsidRPr="003B5F92" w:rsidRDefault="00B35C12" w:rsidP="003B5F92">
                      <w:pPr>
                        <w:spacing w:after="0" w:line="240" w:lineRule="auto"/>
                        <w:rPr>
                          <w:sz w:val="14"/>
                          <w:szCs w:val="14"/>
                        </w:rPr>
                      </w:pPr>
                      <w:r w:rsidRPr="003B5F92">
                        <w:rPr>
                          <w:sz w:val="14"/>
                          <w:szCs w:val="14"/>
                        </w:rPr>
                        <w:t xml:space="preserve">                if (isset($data['to_del']))</w:t>
                      </w:r>
                    </w:p>
                    <w:p w14:paraId="7C362535" w14:textId="77777777" w:rsidR="00B35C12" w:rsidRPr="003B5F92" w:rsidRDefault="00B35C12" w:rsidP="003B5F92">
                      <w:pPr>
                        <w:spacing w:after="0" w:line="240" w:lineRule="auto"/>
                        <w:rPr>
                          <w:sz w:val="14"/>
                          <w:szCs w:val="14"/>
                        </w:rPr>
                      </w:pPr>
                      <w:r w:rsidRPr="003B5F92">
                        <w:rPr>
                          <w:sz w:val="14"/>
                          <w:szCs w:val="14"/>
                        </w:rPr>
                        <w:t xml:space="preserve">                    $this-&gt;db-&gt;where_in('id_rb_prioritas', $data['to_del'])</w:t>
                      </w:r>
                    </w:p>
                    <w:p w14:paraId="443E6C0C" w14:textId="77777777" w:rsidR="00B35C12" w:rsidRPr="003B5F92" w:rsidRDefault="00B35C12" w:rsidP="003B5F92">
                      <w:pPr>
                        <w:spacing w:after="0" w:line="240" w:lineRule="auto"/>
                        <w:rPr>
                          <w:sz w:val="14"/>
                          <w:szCs w:val="14"/>
                        </w:rPr>
                      </w:pPr>
                      <w:r w:rsidRPr="003B5F92">
                        <w:rPr>
                          <w:sz w:val="14"/>
                          <w:szCs w:val="14"/>
                        </w:rPr>
                        <w:t xml:space="preserve">                        -&gt;delete('rb_prioritas');</w:t>
                      </w:r>
                    </w:p>
                    <w:p w14:paraId="29C3E3B3" w14:textId="77777777" w:rsidR="00B35C12" w:rsidRPr="003B5F92" w:rsidRDefault="00B35C12" w:rsidP="003B5F92">
                      <w:pPr>
                        <w:spacing w:after="0" w:line="240" w:lineRule="auto"/>
                        <w:rPr>
                          <w:sz w:val="14"/>
                          <w:szCs w:val="14"/>
                        </w:rPr>
                      </w:pPr>
                      <w:r w:rsidRPr="003B5F92">
                        <w:rPr>
                          <w:sz w:val="14"/>
                          <w:szCs w:val="14"/>
                        </w:rPr>
                        <w:t xml:space="preserve">                activity_log();</w:t>
                      </w:r>
                    </w:p>
                    <w:p w14:paraId="5B030D9D" w14:textId="77777777" w:rsidR="00B35C12" w:rsidRPr="003B5F92" w:rsidRDefault="00B35C12" w:rsidP="003B5F92">
                      <w:pPr>
                        <w:spacing w:after="0" w:line="240" w:lineRule="auto"/>
                        <w:rPr>
                          <w:sz w:val="14"/>
                          <w:szCs w:val="14"/>
                        </w:rPr>
                      </w:pPr>
                      <w:r w:rsidRPr="003B5F92">
                        <w:rPr>
                          <w:sz w:val="14"/>
                          <w:szCs w:val="14"/>
                        </w:rPr>
                        <w:t xml:space="preserve">            } else {</w:t>
                      </w:r>
                    </w:p>
                    <w:p w14:paraId="1F2E13BB" w14:textId="77777777" w:rsidR="00B35C12" w:rsidRPr="003B5F92" w:rsidRDefault="00B35C12" w:rsidP="003B5F92">
                      <w:pPr>
                        <w:spacing w:after="0" w:line="240" w:lineRule="auto"/>
                        <w:rPr>
                          <w:sz w:val="14"/>
                          <w:szCs w:val="14"/>
                        </w:rPr>
                      </w:pPr>
                      <w:r w:rsidRPr="003B5F92">
                        <w:rPr>
                          <w:sz w:val="14"/>
                          <w:szCs w:val="14"/>
                        </w:rPr>
                        <w:t xml:space="preserve">                $this-&gt;db-&gt;delete('rb_prioritas', "id_laporan = $id_laporan");</w:t>
                      </w:r>
                    </w:p>
                    <w:p w14:paraId="45B7C2A7"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5B352B7" w14:textId="77777777" w:rsidR="00B35C12" w:rsidRPr="003B5F92" w:rsidRDefault="00B35C12" w:rsidP="003B5F92">
                      <w:pPr>
                        <w:spacing w:after="0" w:line="240" w:lineRule="auto"/>
                        <w:rPr>
                          <w:sz w:val="14"/>
                          <w:szCs w:val="14"/>
                        </w:rPr>
                      </w:pPr>
                      <w:r w:rsidRPr="003B5F92">
                        <w:rPr>
                          <w:sz w:val="14"/>
                          <w:szCs w:val="14"/>
                        </w:rPr>
                        <w:t xml:space="preserve">            }</w:t>
                      </w:r>
                    </w:p>
                    <w:p w14:paraId="1104C145" w14:textId="3B790C59" w:rsidR="00B35C12" w:rsidRDefault="00B35C12" w:rsidP="003B5F92">
                      <w:pPr>
                        <w:spacing w:after="0" w:line="240" w:lineRule="auto"/>
                        <w:rPr>
                          <w:sz w:val="14"/>
                          <w:szCs w:val="14"/>
                        </w:rPr>
                      </w:pPr>
                      <w:r w:rsidRPr="003B5F92">
                        <w:rPr>
                          <w:sz w:val="14"/>
                          <w:szCs w:val="14"/>
                        </w:rPr>
                        <w:t xml:space="preserve">        } else if ($table == 'rb_prioritas_sasaran') {</w:t>
                      </w:r>
                    </w:p>
                    <w:p w14:paraId="2DDB9251" w14:textId="40FC6EE1" w:rsidR="00B35C12" w:rsidRDefault="00B35C12" w:rsidP="003B5F92">
                      <w:pPr>
                        <w:spacing w:after="0" w:line="240" w:lineRule="auto"/>
                        <w:rPr>
                          <w:sz w:val="14"/>
                          <w:szCs w:val="14"/>
                        </w:rPr>
                      </w:pPr>
                      <w:r w:rsidRPr="003B5F92">
                        <w:rPr>
                          <w:sz w:val="14"/>
                          <w:szCs w:val="14"/>
                        </w:rPr>
                        <w:t xml:space="preserve">            if ($data != NULL) {</w:t>
                      </w:r>
                    </w:p>
                    <w:p w14:paraId="1D0260BF" w14:textId="77777777" w:rsidR="00B35C12" w:rsidRPr="003B5F92" w:rsidRDefault="00B35C12" w:rsidP="009E1A80">
                      <w:pPr>
                        <w:spacing w:after="0" w:line="240" w:lineRule="auto"/>
                        <w:rPr>
                          <w:sz w:val="14"/>
                          <w:szCs w:val="14"/>
                        </w:rPr>
                      </w:pPr>
                      <w:r w:rsidRPr="003B5F92">
                        <w:rPr>
                          <w:sz w:val="14"/>
                          <w:szCs w:val="14"/>
                        </w:rPr>
                        <w:t xml:space="preserve">                // new data</w:t>
                      </w:r>
                    </w:p>
                    <w:p w14:paraId="7F46425E" w14:textId="77777777" w:rsidR="00B35C12" w:rsidRPr="003B5F92" w:rsidRDefault="00B35C12" w:rsidP="009E1A80">
                      <w:pPr>
                        <w:spacing w:after="0" w:line="240" w:lineRule="auto"/>
                        <w:rPr>
                          <w:sz w:val="14"/>
                          <w:szCs w:val="14"/>
                        </w:rPr>
                      </w:pPr>
                      <w:r w:rsidRPr="003B5F92">
                        <w:rPr>
                          <w:sz w:val="14"/>
                          <w:szCs w:val="14"/>
                        </w:rPr>
                        <w:t xml:space="preserve">                if (isset($data['new'])) {</w:t>
                      </w:r>
                    </w:p>
                    <w:p w14:paraId="456D1F30" w14:textId="77777777" w:rsidR="00B35C12" w:rsidRPr="003B5F92" w:rsidRDefault="00B35C12" w:rsidP="009E1A80">
                      <w:pPr>
                        <w:spacing w:after="0" w:line="240" w:lineRule="auto"/>
                        <w:rPr>
                          <w:sz w:val="14"/>
                          <w:szCs w:val="14"/>
                        </w:rPr>
                      </w:pPr>
                      <w:r w:rsidRPr="003B5F92">
                        <w:rPr>
                          <w:sz w:val="14"/>
                          <w:szCs w:val="14"/>
                        </w:rPr>
                        <w:t xml:space="preserve">                    for ($i = 0; $i &lt; sizeof(reset($data['new'])); $i += 1) {</w:t>
                      </w:r>
                    </w:p>
                    <w:p w14:paraId="065244D7"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1D279BC3" w14:textId="77777777" w:rsidR="00B35C12" w:rsidRPr="003B5F92" w:rsidRDefault="00B35C12" w:rsidP="009E1A80">
                      <w:pPr>
                        <w:spacing w:after="0" w:line="240" w:lineRule="auto"/>
                        <w:rPr>
                          <w:sz w:val="14"/>
                          <w:szCs w:val="14"/>
                        </w:rPr>
                      </w:pPr>
                      <w:r w:rsidRPr="003B5F92">
                        <w:rPr>
                          <w:sz w:val="14"/>
                          <w:szCs w:val="14"/>
                        </w:rPr>
                        <w:t xml:space="preserve">                            'id_rb_prioritas' =&gt; $data['new']['id_rb_prioritas'][$i],</w:t>
                      </w:r>
                    </w:p>
                    <w:p w14:paraId="138F4F66" w14:textId="77777777" w:rsidR="00B35C12" w:rsidRPr="003B5F92" w:rsidRDefault="00B35C12" w:rsidP="009E1A80">
                      <w:pPr>
                        <w:spacing w:after="0" w:line="240" w:lineRule="auto"/>
                        <w:rPr>
                          <w:sz w:val="14"/>
                          <w:szCs w:val="14"/>
                        </w:rPr>
                      </w:pPr>
                      <w:r w:rsidRPr="003B5F92">
                        <w:rPr>
                          <w:sz w:val="14"/>
                          <w:szCs w:val="14"/>
                        </w:rPr>
                        <w:t xml:space="preserve">                            'sasaran' =&gt; $data['new']['sasaran'][$i],</w:t>
                      </w:r>
                    </w:p>
                    <w:p w14:paraId="7BE5C16F" w14:textId="77777777" w:rsidR="00B35C12" w:rsidRPr="003B5F92" w:rsidRDefault="00B35C12" w:rsidP="009E1A80">
                      <w:pPr>
                        <w:spacing w:after="0" w:line="240" w:lineRule="auto"/>
                        <w:rPr>
                          <w:sz w:val="14"/>
                          <w:szCs w:val="14"/>
                        </w:rPr>
                      </w:pPr>
                      <w:r w:rsidRPr="003B5F92">
                        <w:rPr>
                          <w:sz w:val="14"/>
                          <w:szCs w:val="14"/>
                        </w:rPr>
                        <w:t xml:space="preserve">                            'nama_program' =&gt; $data['new']['nama_program'][$i]</w:t>
                      </w:r>
                    </w:p>
                    <w:p w14:paraId="383AC72C" w14:textId="77777777" w:rsidR="00B35C12" w:rsidRPr="003B5F92" w:rsidRDefault="00B35C12" w:rsidP="009E1A80">
                      <w:pPr>
                        <w:spacing w:after="0" w:line="240" w:lineRule="auto"/>
                        <w:rPr>
                          <w:sz w:val="14"/>
                          <w:szCs w:val="14"/>
                        </w:rPr>
                      </w:pPr>
                      <w:r w:rsidRPr="003B5F92">
                        <w:rPr>
                          <w:sz w:val="14"/>
                          <w:szCs w:val="14"/>
                        </w:rPr>
                        <w:t xml:space="preserve">                        ));</w:t>
                      </w:r>
                    </w:p>
                    <w:p w14:paraId="41F7A299" w14:textId="77777777" w:rsidR="00B35C12" w:rsidRPr="003B5F92" w:rsidRDefault="00B35C12" w:rsidP="009E1A80">
                      <w:pPr>
                        <w:spacing w:after="0" w:line="240" w:lineRule="auto"/>
                        <w:rPr>
                          <w:sz w:val="14"/>
                          <w:szCs w:val="14"/>
                        </w:rPr>
                      </w:pPr>
                      <w:r w:rsidRPr="003B5F92">
                        <w:rPr>
                          <w:sz w:val="14"/>
                          <w:szCs w:val="14"/>
                        </w:rPr>
                        <w:t xml:space="preserve">                    }</w:t>
                      </w:r>
                    </w:p>
                    <w:p w14:paraId="5548E9CD" w14:textId="77777777" w:rsidR="00B35C12" w:rsidRPr="003B5F92" w:rsidRDefault="00B35C12" w:rsidP="009E1A80">
                      <w:pPr>
                        <w:spacing w:after="0" w:line="240" w:lineRule="auto"/>
                        <w:rPr>
                          <w:sz w:val="14"/>
                          <w:szCs w:val="14"/>
                        </w:rPr>
                      </w:pPr>
                      <w:r w:rsidRPr="003B5F92">
                        <w:rPr>
                          <w:sz w:val="14"/>
                          <w:szCs w:val="14"/>
                        </w:rPr>
                        <w:t xml:space="preserve">                    if ($insdata != NULL) {</w:t>
                      </w:r>
                    </w:p>
                    <w:p w14:paraId="693E4BB1" w14:textId="77777777" w:rsidR="00B35C12" w:rsidRPr="003B5F92" w:rsidRDefault="00B35C12" w:rsidP="009E1A80">
                      <w:pPr>
                        <w:spacing w:after="0" w:line="240" w:lineRule="auto"/>
                        <w:rPr>
                          <w:sz w:val="14"/>
                          <w:szCs w:val="14"/>
                        </w:rPr>
                      </w:pPr>
                      <w:r w:rsidRPr="003B5F92">
                        <w:rPr>
                          <w:sz w:val="14"/>
                          <w:szCs w:val="14"/>
                        </w:rPr>
                        <w:t xml:space="preserve">                        $this-&gt;db-&gt;insert_batch('rb_prioritas_sasaran', $insdata);</w:t>
                      </w:r>
                    </w:p>
                    <w:p w14:paraId="15EAA690" w14:textId="77777777" w:rsidR="00B35C12" w:rsidRPr="003B5F92" w:rsidRDefault="00B35C12" w:rsidP="009E1A80">
                      <w:pPr>
                        <w:spacing w:after="0" w:line="240" w:lineRule="auto"/>
                        <w:rPr>
                          <w:sz w:val="14"/>
                          <w:szCs w:val="14"/>
                        </w:rPr>
                      </w:pPr>
                      <w:r w:rsidRPr="003B5F92">
                        <w:rPr>
                          <w:sz w:val="14"/>
                          <w:szCs w:val="14"/>
                        </w:rPr>
                        <w:t xml:space="preserve">                        activity_log();</w:t>
                      </w:r>
                    </w:p>
                    <w:p w14:paraId="66048CF2" w14:textId="77777777" w:rsidR="00B35C12" w:rsidRPr="003B5F92" w:rsidRDefault="00B35C12" w:rsidP="009E1A80">
                      <w:pPr>
                        <w:spacing w:after="0" w:line="240" w:lineRule="auto"/>
                        <w:rPr>
                          <w:sz w:val="14"/>
                          <w:szCs w:val="14"/>
                        </w:rPr>
                      </w:pPr>
                      <w:r w:rsidRPr="003B5F92">
                        <w:rPr>
                          <w:sz w:val="14"/>
                          <w:szCs w:val="14"/>
                        </w:rPr>
                        <w:t xml:space="preserve">                    }</w:t>
                      </w:r>
                    </w:p>
                    <w:p w14:paraId="57A00750" w14:textId="77777777" w:rsidR="00B35C12" w:rsidRPr="003B5F92" w:rsidRDefault="00B35C12" w:rsidP="009E1A80">
                      <w:pPr>
                        <w:spacing w:after="0" w:line="240" w:lineRule="auto"/>
                        <w:rPr>
                          <w:sz w:val="14"/>
                          <w:szCs w:val="14"/>
                        </w:rPr>
                      </w:pPr>
                      <w:r w:rsidRPr="003B5F92">
                        <w:rPr>
                          <w:sz w:val="14"/>
                          <w:szCs w:val="14"/>
                        </w:rPr>
                        <w:t xml:space="preserve">                    unset($data['new']);</w:t>
                      </w:r>
                    </w:p>
                    <w:p w14:paraId="31457B61" w14:textId="77777777" w:rsidR="00B35C12" w:rsidRPr="003B5F92" w:rsidRDefault="00B35C12" w:rsidP="009E1A80">
                      <w:pPr>
                        <w:spacing w:after="0" w:line="240" w:lineRule="auto"/>
                        <w:rPr>
                          <w:sz w:val="14"/>
                          <w:szCs w:val="14"/>
                        </w:rPr>
                      </w:pPr>
                      <w:r w:rsidRPr="003B5F92">
                        <w:rPr>
                          <w:sz w:val="14"/>
                          <w:szCs w:val="14"/>
                        </w:rPr>
                        <w:t xml:space="preserve">                }</w:t>
                      </w:r>
                    </w:p>
                    <w:p w14:paraId="519B009E" w14:textId="77777777" w:rsidR="00B35C12" w:rsidRPr="003B5F92" w:rsidRDefault="00B35C12" w:rsidP="009E1A80">
                      <w:pPr>
                        <w:spacing w:after="0" w:line="240" w:lineRule="auto"/>
                        <w:rPr>
                          <w:sz w:val="14"/>
                          <w:szCs w:val="14"/>
                        </w:rPr>
                      </w:pPr>
                      <w:r w:rsidRPr="003B5F92">
                        <w:rPr>
                          <w:sz w:val="14"/>
                          <w:szCs w:val="14"/>
                        </w:rPr>
                        <w:t xml:space="preserve">                // updated data</w:t>
                      </w:r>
                    </w:p>
                    <w:p w14:paraId="42739912" w14:textId="77777777" w:rsidR="00B35C12" w:rsidRPr="003B5F92" w:rsidRDefault="00B35C12" w:rsidP="009E1A80">
                      <w:pPr>
                        <w:spacing w:after="0" w:line="240" w:lineRule="auto"/>
                        <w:rPr>
                          <w:sz w:val="14"/>
                          <w:szCs w:val="14"/>
                        </w:rPr>
                      </w:pPr>
                      <w:r w:rsidRPr="003B5F92">
                        <w:rPr>
                          <w:sz w:val="14"/>
                          <w:szCs w:val="14"/>
                        </w:rPr>
                        <w:t xml:space="preserve">                if (isset($data['id_rb_prioritas_sasaran'])) {</w:t>
                      </w:r>
                    </w:p>
                    <w:p w14:paraId="67C4220D" w14:textId="77777777" w:rsidR="00B35C12" w:rsidRPr="003B5F92" w:rsidRDefault="00B35C12" w:rsidP="009E1A80">
                      <w:pPr>
                        <w:spacing w:after="0" w:line="240" w:lineRule="auto"/>
                        <w:rPr>
                          <w:sz w:val="14"/>
                          <w:szCs w:val="14"/>
                        </w:rPr>
                      </w:pPr>
                      <w:r w:rsidRPr="003B5F92">
                        <w:rPr>
                          <w:sz w:val="14"/>
                          <w:szCs w:val="14"/>
                        </w:rPr>
                        <w:t xml:space="preserve">                    for ($i = 0; $i &lt; sizeof($data['id_rb_prioritas_sasaran']); $i += 1) {</w:t>
                      </w:r>
                    </w:p>
                    <w:p w14:paraId="6A5B36BE" w14:textId="77777777" w:rsidR="00B35C12" w:rsidRPr="003B5F92" w:rsidRDefault="00B35C12" w:rsidP="009E1A80">
                      <w:pPr>
                        <w:spacing w:after="0" w:line="240" w:lineRule="auto"/>
                        <w:rPr>
                          <w:sz w:val="14"/>
                          <w:szCs w:val="14"/>
                        </w:rPr>
                      </w:pPr>
                      <w:r w:rsidRPr="003B5F92">
                        <w:rPr>
                          <w:sz w:val="14"/>
                          <w:szCs w:val="14"/>
                        </w:rPr>
                        <w:t xml:space="preserve">                        array_push($updata, array(</w:t>
                      </w:r>
                    </w:p>
                    <w:p w14:paraId="333BED10" w14:textId="77777777" w:rsidR="00B35C12" w:rsidRPr="003969B9" w:rsidRDefault="00B35C12" w:rsidP="003B5F92">
                      <w:pPr>
                        <w:spacing w:after="0" w:line="240" w:lineRule="auto"/>
                        <w:rPr>
                          <w:sz w:val="14"/>
                          <w:szCs w:val="14"/>
                        </w:rPr>
                      </w:pPr>
                    </w:p>
                  </w:txbxContent>
                </v:textbox>
                <w10:wrap type="topAndBottom" anchorx="margin"/>
              </v:shape>
            </w:pict>
          </mc:Fallback>
        </mc:AlternateContent>
      </w:r>
    </w:p>
    <w:p w14:paraId="0B9E2813" w14:textId="03C11E55" w:rsidR="003B5F92" w:rsidRPr="003B5F92" w:rsidRDefault="003B5F92" w:rsidP="003B5F92">
      <w:pPr>
        <w:pStyle w:val="ListParagrap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64744" behindDoc="0" locked="0" layoutInCell="1" allowOverlap="1" wp14:anchorId="22B563D8" wp14:editId="23C41B74">
                <wp:simplePos x="0" y="0"/>
                <wp:positionH relativeFrom="margin">
                  <wp:posOffset>0</wp:posOffset>
                </wp:positionH>
                <wp:positionV relativeFrom="paragraph">
                  <wp:posOffset>0</wp:posOffset>
                </wp:positionV>
                <wp:extent cx="3939540" cy="5756275"/>
                <wp:effectExtent l="0" t="0" r="22860" b="15875"/>
                <wp:wrapTopAndBottom/>
                <wp:docPr id="491" name="Text Box 491"/>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1A3F0" w14:textId="77777777" w:rsidR="00B35C12" w:rsidRPr="003B5F92" w:rsidRDefault="00B35C12" w:rsidP="003B5F92">
                            <w:pPr>
                              <w:spacing w:after="0" w:line="240" w:lineRule="auto"/>
                              <w:rPr>
                                <w:sz w:val="14"/>
                                <w:szCs w:val="14"/>
                              </w:rPr>
                            </w:pPr>
                            <w:r w:rsidRPr="003B5F92">
                              <w:rPr>
                                <w:sz w:val="14"/>
                                <w:szCs w:val="14"/>
                              </w:rPr>
                              <w:t xml:space="preserve">                            'id_rb_prioritas_sasaran' =&gt; $data['id_rb_prioritas_sasaran'][$i],</w:t>
                            </w:r>
                          </w:p>
                          <w:p w14:paraId="0F4ADD52" w14:textId="77777777" w:rsidR="00B35C12" w:rsidRPr="003B5F92" w:rsidRDefault="00B35C12" w:rsidP="003B5F92">
                            <w:pPr>
                              <w:spacing w:after="0" w:line="240" w:lineRule="auto"/>
                              <w:rPr>
                                <w:sz w:val="14"/>
                                <w:szCs w:val="14"/>
                              </w:rPr>
                            </w:pPr>
                            <w:r w:rsidRPr="003B5F92">
                              <w:rPr>
                                <w:sz w:val="14"/>
                                <w:szCs w:val="14"/>
                              </w:rPr>
                              <w:t xml:space="preserve">                            'id_rb_prioritas' =&gt; $data['id_rb_prioritas'][$i],</w:t>
                            </w:r>
                          </w:p>
                          <w:p w14:paraId="46194FEE" w14:textId="77777777" w:rsidR="00B35C12" w:rsidRPr="003B5F92" w:rsidRDefault="00B35C12" w:rsidP="003B5F92">
                            <w:pPr>
                              <w:spacing w:after="0" w:line="240" w:lineRule="auto"/>
                              <w:rPr>
                                <w:sz w:val="14"/>
                                <w:szCs w:val="14"/>
                              </w:rPr>
                            </w:pPr>
                            <w:r w:rsidRPr="003B5F92">
                              <w:rPr>
                                <w:sz w:val="14"/>
                                <w:szCs w:val="14"/>
                              </w:rPr>
                              <w:t xml:space="preserve">                            'sasaran' =&gt; $data['sasaran'][$i],</w:t>
                            </w:r>
                          </w:p>
                          <w:p w14:paraId="541C3FB1" w14:textId="77777777" w:rsidR="00B35C12" w:rsidRPr="003B5F92" w:rsidRDefault="00B35C12" w:rsidP="003B5F92">
                            <w:pPr>
                              <w:spacing w:after="0" w:line="240" w:lineRule="auto"/>
                              <w:rPr>
                                <w:sz w:val="14"/>
                                <w:szCs w:val="14"/>
                              </w:rPr>
                            </w:pPr>
                            <w:r w:rsidRPr="003B5F92">
                              <w:rPr>
                                <w:sz w:val="14"/>
                                <w:szCs w:val="14"/>
                              </w:rPr>
                              <w:t xml:space="preserve">                            'nama_program' =&gt; $data['nama_program'][$i]</w:t>
                            </w:r>
                          </w:p>
                          <w:p w14:paraId="5AC44829" w14:textId="77777777" w:rsidR="00B35C12" w:rsidRPr="003B5F92" w:rsidRDefault="00B35C12" w:rsidP="003B5F92">
                            <w:pPr>
                              <w:spacing w:after="0" w:line="240" w:lineRule="auto"/>
                              <w:rPr>
                                <w:sz w:val="14"/>
                                <w:szCs w:val="14"/>
                              </w:rPr>
                            </w:pPr>
                            <w:r w:rsidRPr="003B5F92">
                              <w:rPr>
                                <w:sz w:val="14"/>
                                <w:szCs w:val="14"/>
                              </w:rPr>
                              <w:t xml:space="preserve">                        ));</w:t>
                            </w:r>
                          </w:p>
                          <w:p w14:paraId="37112516" w14:textId="77777777" w:rsidR="00B35C12" w:rsidRPr="003B5F92" w:rsidRDefault="00B35C12" w:rsidP="003B5F92">
                            <w:pPr>
                              <w:spacing w:after="0" w:line="240" w:lineRule="auto"/>
                              <w:rPr>
                                <w:sz w:val="14"/>
                                <w:szCs w:val="14"/>
                              </w:rPr>
                            </w:pPr>
                            <w:r w:rsidRPr="003B5F92">
                              <w:rPr>
                                <w:sz w:val="14"/>
                                <w:szCs w:val="14"/>
                              </w:rPr>
                              <w:t xml:space="preserve">                    }</w:t>
                            </w:r>
                          </w:p>
                          <w:p w14:paraId="27C88ED1" w14:textId="77777777" w:rsidR="00B35C12" w:rsidRPr="003B5F92" w:rsidRDefault="00B35C12" w:rsidP="003B5F92">
                            <w:pPr>
                              <w:spacing w:after="0" w:line="240" w:lineRule="auto"/>
                              <w:rPr>
                                <w:sz w:val="14"/>
                                <w:szCs w:val="14"/>
                              </w:rPr>
                            </w:pPr>
                            <w:r w:rsidRPr="003B5F92">
                              <w:rPr>
                                <w:sz w:val="14"/>
                                <w:szCs w:val="14"/>
                              </w:rPr>
                              <w:t xml:space="preserve">                    $this-&gt;db-&gt;update_batch('rb_prioritas_sasaran', $updata, 'id_rb_prioritas_sasaran');</w:t>
                            </w:r>
                          </w:p>
                          <w:p w14:paraId="541BA8E3"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F981011" w14:textId="4850180D" w:rsidR="00B35C12" w:rsidRPr="003B5F92" w:rsidRDefault="00B35C12" w:rsidP="009E1A80">
                            <w:pPr>
                              <w:spacing w:after="0" w:line="240" w:lineRule="auto"/>
                              <w:rPr>
                                <w:sz w:val="14"/>
                                <w:szCs w:val="14"/>
                              </w:rPr>
                            </w:pPr>
                            <w:r>
                              <w:rPr>
                                <w:sz w:val="14"/>
                                <w:szCs w:val="14"/>
                              </w:rPr>
                              <w:t xml:space="preserve">                }</w:t>
                            </w:r>
                          </w:p>
                          <w:p w14:paraId="47AD211C" w14:textId="77777777" w:rsidR="00B35C12" w:rsidRPr="003B5F92" w:rsidRDefault="00B35C12" w:rsidP="003B5F92">
                            <w:pPr>
                              <w:spacing w:after="0" w:line="240" w:lineRule="auto"/>
                              <w:rPr>
                                <w:sz w:val="14"/>
                                <w:szCs w:val="14"/>
                              </w:rPr>
                            </w:pPr>
                            <w:r w:rsidRPr="003B5F92">
                              <w:rPr>
                                <w:sz w:val="14"/>
                                <w:szCs w:val="14"/>
                              </w:rPr>
                              <w:t xml:space="preserve">                // unused data</w:t>
                            </w:r>
                          </w:p>
                          <w:p w14:paraId="57DC0D35" w14:textId="77777777" w:rsidR="00B35C12" w:rsidRPr="003B5F92" w:rsidRDefault="00B35C12" w:rsidP="003B5F92">
                            <w:pPr>
                              <w:spacing w:after="0" w:line="240" w:lineRule="auto"/>
                              <w:rPr>
                                <w:sz w:val="14"/>
                                <w:szCs w:val="14"/>
                              </w:rPr>
                            </w:pPr>
                            <w:r w:rsidRPr="003B5F92">
                              <w:rPr>
                                <w:sz w:val="14"/>
                                <w:szCs w:val="14"/>
                              </w:rPr>
                              <w:t xml:space="preserve">                if (isset($data['to_del']))</w:t>
                            </w:r>
                          </w:p>
                          <w:p w14:paraId="2FF38285"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ata['to_del'])</w:t>
                            </w:r>
                          </w:p>
                          <w:p w14:paraId="2BE3011C" w14:textId="77777777" w:rsidR="00B35C12" w:rsidRPr="003B5F92" w:rsidRDefault="00B35C12" w:rsidP="003B5F92">
                            <w:pPr>
                              <w:spacing w:after="0" w:line="240" w:lineRule="auto"/>
                              <w:rPr>
                                <w:sz w:val="14"/>
                                <w:szCs w:val="14"/>
                              </w:rPr>
                            </w:pPr>
                            <w:r w:rsidRPr="003B5F92">
                              <w:rPr>
                                <w:sz w:val="14"/>
                                <w:szCs w:val="14"/>
                              </w:rPr>
                              <w:t xml:space="preserve">                        -&gt;delete('rb_prioritas_sasaran');</w:t>
                            </w:r>
                          </w:p>
                          <w:p w14:paraId="3EAE4C04"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FA6FBD0" w14:textId="77777777" w:rsidR="00B35C12" w:rsidRPr="003B5F92" w:rsidRDefault="00B35C12" w:rsidP="003B5F92">
                            <w:pPr>
                              <w:spacing w:after="0" w:line="240" w:lineRule="auto"/>
                              <w:rPr>
                                <w:sz w:val="14"/>
                                <w:szCs w:val="14"/>
                              </w:rPr>
                            </w:pPr>
                            <w:r w:rsidRPr="003B5F92">
                              <w:rPr>
                                <w:sz w:val="14"/>
                                <w:szCs w:val="14"/>
                              </w:rPr>
                              <w:t xml:space="preserve">            } else {</w:t>
                            </w:r>
                          </w:p>
                          <w:p w14:paraId="0417238C" w14:textId="77777777" w:rsidR="00B35C12" w:rsidRPr="003B5F92" w:rsidRDefault="00B35C12" w:rsidP="003B5F92">
                            <w:pPr>
                              <w:spacing w:after="0" w:line="240" w:lineRule="auto"/>
                              <w:rPr>
                                <w:sz w:val="14"/>
                                <w:szCs w:val="14"/>
                              </w:rPr>
                            </w:pPr>
                            <w:r w:rsidRPr="003B5F92">
                              <w:rPr>
                                <w:sz w:val="14"/>
                                <w:szCs w:val="14"/>
                              </w:rPr>
                              <w:t xml:space="preserve">                $del = $this-&gt;db-&gt;select('id_rb_prioritas_sasaran')</w:t>
                            </w:r>
                          </w:p>
                          <w:p w14:paraId="06BB6231" w14:textId="77777777" w:rsidR="00B35C12" w:rsidRPr="003B5F92" w:rsidRDefault="00B35C12" w:rsidP="003B5F92">
                            <w:pPr>
                              <w:spacing w:after="0" w:line="240" w:lineRule="auto"/>
                              <w:rPr>
                                <w:sz w:val="14"/>
                                <w:szCs w:val="14"/>
                              </w:rPr>
                            </w:pPr>
                            <w:r w:rsidRPr="003B5F92">
                              <w:rPr>
                                <w:sz w:val="14"/>
                                <w:szCs w:val="14"/>
                              </w:rPr>
                              <w:t xml:space="preserve">                    -&gt;from('rb_prioritas_sasaran')</w:t>
                            </w:r>
                          </w:p>
                          <w:p w14:paraId="5DB2AB58" w14:textId="77777777" w:rsidR="00B35C12" w:rsidRPr="003B5F92" w:rsidRDefault="00B35C12" w:rsidP="003B5F92">
                            <w:pPr>
                              <w:spacing w:after="0" w:line="240" w:lineRule="auto"/>
                              <w:rPr>
                                <w:sz w:val="14"/>
                                <w:szCs w:val="14"/>
                              </w:rPr>
                            </w:pPr>
                            <w:r w:rsidRPr="003B5F92">
                              <w:rPr>
                                <w:sz w:val="14"/>
                                <w:szCs w:val="14"/>
                              </w:rPr>
                              <w:t xml:space="preserve">                    -&gt;join('rb_prioritas', 'rb_prioritas.id_rb_prioritas=rb_prioritas_sasaran.id_rb_prioritas')</w:t>
                            </w:r>
                          </w:p>
                          <w:p w14:paraId="2A643BFE" w14:textId="77777777" w:rsidR="00B35C12" w:rsidRPr="003B5F92" w:rsidRDefault="00B35C12" w:rsidP="003B5F92">
                            <w:pPr>
                              <w:spacing w:after="0" w:line="240" w:lineRule="auto"/>
                              <w:rPr>
                                <w:sz w:val="14"/>
                                <w:szCs w:val="14"/>
                              </w:rPr>
                            </w:pPr>
                            <w:r w:rsidRPr="003B5F92">
                              <w:rPr>
                                <w:sz w:val="14"/>
                                <w:szCs w:val="14"/>
                              </w:rPr>
                              <w:t xml:space="preserve">                    -&gt;join('laporan_rb_prioritas', "laporan_rb_prioritas.id_laporan = rb_prioritas.id_laporan")</w:t>
                            </w:r>
                          </w:p>
                          <w:p w14:paraId="625E3DC3" w14:textId="77777777" w:rsidR="00B35C12" w:rsidRPr="003B5F92" w:rsidRDefault="00B35C12" w:rsidP="003B5F92">
                            <w:pPr>
                              <w:spacing w:after="0" w:line="240" w:lineRule="auto"/>
                              <w:rPr>
                                <w:sz w:val="14"/>
                                <w:szCs w:val="14"/>
                              </w:rPr>
                            </w:pPr>
                            <w:r w:rsidRPr="003B5F92">
                              <w:rPr>
                                <w:sz w:val="14"/>
                                <w:szCs w:val="14"/>
                              </w:rPr>
                              <w:t xml:space="preserve">                    -&gt;where('laporan_rb_prioritas.id_laporan', $id_laporan)-&gt;get()-&gt;result_array();</w:t>
                            </w:r>
                          </w:p>
                          <w:p w14:paraId="54744E69" w14:textId="77777777" w:rsidR="00B35C12" w:rsidRPr="003B5F92" w:rsidRDefault="00B35C12" w:rsidP="003B5F92">
                            <w:pPr>
                              <w:spacing w:after="0" w:line="240" w:lineRule="auto"/>
                              <w:rPr>
                                <w:sz w:val="14"/>
                                <w:szCs w:val="14"/>
                              </w:rPr>
                            </w:pPr>
                            <w:r w:rsidRPr="003B5F92">
                              <w:rPr>
                                <w:sz w:val="14"/>
                                <w:szCs w:val="14"/>
                              </w:rPr>
                              <w:t xml:space="preserve">                $dels = array();</w:t>
                            </w:r>
                          </w:p>
                          <w:p w14:paraId="0CF0F38E"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12BC4729" w14:textId="77777777" w:rsidR="00B35C12" w:rsidRPr="003B5F92" w:rsidRDefault="00B35C12" w:rsidP="003B5F92">
                            <w:pPr>
                              <w:spacing w:after="0" w:line="240" w:lineRule="auto"/>
                              <w:rPr>
                                <w:sz w:val="14"/>
                                <w:szCs w:val="14"/>
                              </w:rPr>
                            </w:pPr>
                            <w:r w:rsidRPr="003B5F92">
                              <w:rPr>
                                <w:sz w:val="14"/>
                                <w:szCs w:val="14"/>
                              </w:rPr>
                              <w:t xml:space="preserve">                    array_push($dels, $values['id_rb_prioritas_sasaran']);</w:t>
                            </w:r>
                          </w:p>
                          <w:p w14:paraId="5C02A8B0" w14:textId="77777777" w:rsidR="00B35C12" w:rsidRPr="003B5F92" w:rsidRDefault="00B35C12" w:rsidP="003B5F92">
                            <w:pPr>
                              <w:spacing w:after="0" w:line="240" w:lineRule="auto"/>
                              <w:rPr>
                                <w:sz w:val="14"/>
                                <w:szCs w:val="14"/>
                              </w:rPr>
                            </w:pPr>
                            <w:r w:rsidRPr="003B5F92">
                              <w:rPr>
                                <w:sz w:val="14"/>
                                <w:szCs w:val="14"/>
                              </w:rPr>
                              <w:t xml:space="preserve">                }</w:t>
                            </w:r>
                          </w:p>
                          <w:p w14:paraId="6D0E5C00"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els)</w:t>
                            </w:r>
                          </w:p>
                          <w:p w14:paraId="5AEC53B3" w14:textId="77777777" w:rsidR="00B35C12" w:rsidRPr="003B5F92" w:rsidRDefault="00B35C12" w:rsidP="003B5F92">
                            <w:pPr>
                              <w:spacing w:after="0" w:line="240" w:lineRule="auto"/>
                              <w:rPr>
                                <w:sz w:val="14"/>
                                <w:szCs w:val="14"/>
                              </w:rPr>
                            </w:pPr>
                            <w:r w:rsidRPr="003B5F92">
                              <w:rPr>
                                <w:sz w:val="14"/>
                                <w:szCs w:val="14"/>
                              </w:rPr>
                              <w:t xml:space="preserve">                    -&gt;delete('rb_prioritas_sasaran');</w:t>
                            </w:r>
                          </w:p>
                          <w:p w14:paraId="3753E2DA"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832A375" w14:textId="77777777" w:rsidR="00B35C12" w:rsidRPr="003B5F92" w:rsidRDefault="00B35C12" w:rsidP="003B5F92">
                            <w:pPr>
                              <w:spacing w:after="0" w:line="240" w:lineRule="auto"/>
                              <w:rPr>
                                <w:sz w:val="14"/>
                                <w:szCs w:val="14"/>
                              </w:rPr>
                            </w:pPr>
                            <w:r w:rsidRPr="003B5F92">
                              <w:rPr>
                                <w:sz w:val="14"/>
                                <w:szCs w:val="14"/>
                              </w:rPr>
                              <w:t xml:space="preserve">            }</w:t>
                            </w:r>
                          </w:p>
                          <w:p w14:paraId="26F5CD8D" w14:textId="39B58650" w:rsidR="00B35C12" w:rsidRDefault="00B35C12" w:rsidP="003B5F92">
                            <w:pPr>
                              <w:spacing w:after="0" w:line="240" w:lineRule="auto"/>
                              <w:rPr>
                                <w:sz w:val="14"/>
                                <w:szCs w:val="14"/>
                              </w:rPr>
                            </w:pPr>
                            <w:r w:rsidRPr="003B5F92">
                              <w:rPr>
                                <w:sz w:val="14"/>
                                <w:szCs w:val="14"/>
                              </w:rPr>
                              <w:t xml:space="preserve">        } else if ($table == 'rb_prioritas_kegiatan') {</w:t>
                            </w:r>
                          </w:p>
                          <w:p w14:paraId="63D4AE63" w14:textId="77777777" w:rsidR="00B35C12" w:rsidRPr="003B5F92" w:rsidRDefault="00B35C12" w:rsidP="003B5F92">
                            <w:pPr>
                              <w:spacing w:after="0" w:line="240" w:lineRule="auto"/>
                              <w:rPr>
                                <w:sz w:val="14"/>
                                <w:szCs w:val="14"/>
                              </w:rPr>
                            </w:pPr>
                            <w:r w:rsidRPr="003B5F92">
                              <w:rPr>
                                <w:sz w:val="14"/>
                                <w:szCs w:val="14"/>
                              </w:rPr>
                              <w:t xml:space="preserve">            if ($data != NULL) {</w:t>
                            </w:r>
                          </w:p>
                          <w:p w14:paraId="03EE777E" w14:textId="7132F78F" w:rsidR="00B35C12" w:rsidRDefault="00B35C12" w:rsidP="003B5F92">
                            <w:pPr>
                              <w:spacing w:after="0" w:line="240" w:lineRule="auto"/>
                              <w:rPr>
                                <w:sz w:val="14"/>
                                <w:szCs w:val="14"/>
                              </w:rPr>
                            </w:pPr>
                            <w:r w:rsidRPr="003B5F92">
                              <w:rPr>
                                <w:sz w:val="14"/>
                                <w:szCs w:val="14"/>
                              </w:rPr>
                              <w:t xml:space="preserve">                $tmp = $data['id_rb_prioritas_sasaran'];</w:t>
                            </w:r>
                          </w:p>
                          <w:p w14:paraId="28688819" w14:textId="77777777" w:rsidR="00B35C12" w:rsidRPr="003B5F92" w:rsidRDefault="00B35C12" w:rsidP="009E1A80">
                            <w:pPr>
                              <w:spacing w:after="0" w:line="240" w:lineRule="auto"/>
                              <w:rPr>
                                <w:sz w:val="14"/>
                                <w:szCs w:val="14"/>
                              </w:rPr>
                            </w:pPr>
                            <w:r w:rsidRPr="003B5F92">
                              <w:rPr>
                                <w:sz w:val="14"/>
                                <w:szCs w:val="14"/>
                              </w:rPr>
                              <w:t xml:space="preserve">                for ($i = 0; $i &lt; sizeof($tmp); $i += 1) {</w:t>
                            </w:r>
                          </w:p>
                          <w:p w14:paraId="4D39F754"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43D23FF6" w14:textId="77777777" w:rsidR="00B35C12" w:rsidRPr="003B5F92" w:rsidRDefault="00B35C12" w:rsidP="009E1A80">
                            <w:pPr>
                              <w:spacing w:after="0" w:line="240" w:lineRule="auto"/>
                              <w:rPr>
                                <w:sz w:val="14"/>
                                <w:szCs w:val="14"/>
                              </w:rPr>
                            </w:pPr>
                            <w:r w:rsidRPr="003B5F92">
                              <w:rPr>
                                <w:sz w:val="14"/>
                                <w:szCs w:val="14"/>
                              </w:rPr>
                              <w:t xml:space="preserve">                        'id_rb_prioritas_sasaran' =&gt; $data['id_rb_prioritas_sasaran'][$i],</w:t>
                            </w:r>
                          </w:p>
                          <w:p w14:paraId="73EC902A" w14:textId="77777777" w:rsidR="00B35C12" w:rsidRPr="003B5F92" w:rsidRDefault="00B35C12" w:rsidP="009E1A80">
                            <w:pPr>
                              <w:spacing w:after="0" w:line="240" w:lineRule="auto"/>
                              <w:rPr>
                                <w:sz w:val="14"/>
                                <w:szCs w:val="14"/>
                              </w:rPr>
                            </w:pPr>
                            <w:r w:rsidRPr="003B5F92">
                              <w:rPr>
                                <w:sz w:val="14"/>
                                <w:szCs w:val="14"/>
                              </w:rPr>
                              <w:t xml:space="preserve">                        'nama_kegiatan' =&gt; $data['nama_kegiatan'][$i],</w:t>
                            </w:r>
                          </w:p>
                          <w:p w14:paraId="55638641" w14:textId="77777777" w:rsidR="00B35C12" w:rsidRPr="003B5F92" w:rsidRDefault="00B35C12" w:rsidP="009E1A80">
                            <w:pPr>
                              <w:spacing w:after="0" w:line="240" w:lineRule="auto"/>
                              <w:rPr>
                                <w:sz w:val="14"/>
                                <w:szCs w:val="14"/>
                              </w:rPr>
                            </w:pPr>
                            <w:r w:rsidRPr="003B5F92">
                              <w:rPr>
                                <w:sz w:val="14"/>
                                <w:szCs w:val="14"/>
                              </w:rPr>
                              <w:t xml:space="preserve">                        'indikator' =&gt; $data['indikator'][$i],</w:t>
                            </w:r>
                          </w:p>
                          <w:p w14:paraId="66225423" w14:textId="77777777" w:rsidR="00B35C12" w:rsidRPr="003B5F92" w:rsidRDefault="00B35C12" w:rsidP="009E1A80">
                            <w:pPr>
                              <w:spacing w:after="0" w:line="240" w:lineRule="auto"/>
                              <w:rPr>
                                <w:sz w:val="14"/>
                                <w:szCs w:val="14"/>
                              </w:rPr>
                            </w:pPr>
                            <w:r w:rsidRPr="003B5F92">
                              <w:rPr>
                                <w:sz w:val="14"/>
                                <w:szCs w:val="14"/>
                              </w:rPr>
                              <w:t xml:space="preserve">                        'target_output' =&gt; $data['target_output'][$i],</w:t>
                            </w:r>
                          </w:p>
                          <w:p w14:paraId="4E02AB77" w14:textId="77777777" w:rsidR="00B35C12" w:rsidRPr="003B5F92" w:rsidRDefault="00B35C12" w:rsidP="009E1A80">
                            <w:pPr>
                              <w:spacing w:after="0" w:line="240" w:lineRule="auto"/>
                              <w:rPr>
                                <w:sz w:val="14"/>
                                <w:szCs w:val="14"/>
                              </w:rPr>
                            </w:pPr>
                            <w:r w:rsidRPr="003B5F92">
                              <w:rPr>
                                <w:sz w:val="14"/>
                                <w:szCs w:val="14"/>
                              </w:rPr>
                              <w:t xml:space="preserve">                        'realisasi_output' =&gt; $data['realisasi_output'][$i],</w:t>
                            </w:r>
                          </w:p>
                          <w:p w14:paraId="5778CB85" w14:textId="77777777" w:rsidR="00B35C12" w:rsidRPr="003B5F92" w:rsidRDefault="00B35C12" w:rsidP="009E1A80">
                            <w:pPr>
                              <w:spacing w:after="0" w:line="240" w:lineRule="auto"/>
                              <w:rPr>
                                <w:sz w:val="14"/>
                                <w:szCs w:val="14"/>
                              </w:rPr>
                            </w:pPr>
                            <w:r w:rsidRPr="003B5F92">
                              <w:rPr>
                                <w:sz w:val="14"/>
                                <w:szCs w:val="14"/>
                              </w:rPr>
                              <w:t xml:space="preserve">                        'target_waktu' =&gt; $data['target_waktu'][$i],</w:t>
                            </w:r>
                          </w:p>
                          <w:p w14:paraId="50249E9B" w14:textId="77777777" w:rsidR="00B35C12" w:rsidRPr="003B5F92" w:rsidRDefault="00B35C12" w:rsidP="009E1A80">
                            <w:pPr>
                              <w:spacing w:after="0" w:line="240" w:lineRule="auto"/>
                              <w:rPr>
                                <w:sz w:val="14"/>
                                <w:szCs w:val="14"/>
                              </w:rPr>
                            </w:pPr>
                            <w:r w:rsidRPr="003B5F92">
                              <w:rPr>
                                <w:sz w:val="14"/>
                                <w:szCs w:val="14"/>
                              </w:rPr>
                              <w:t xml:space="preserve">                        'realisasi_waktu' =&gt; $data['realisasi_waktu'][$i],</w:t>
                            </w:r>
                          </w:p>
                          <w:p w14:paraId="27E592BA" w14:textId="77777777" w:rsidR="00B35C12" w:rsidRPr="003B5F92" w:rsidRDefault="00B35C12" w:rsidP="009E1A80">
                            <w:pPr>
                              <w:spacing w:after="0" w:line="240" w:lineRule="auto"/>
                              <w:rPr>
                                <w:sz w:val="14"/>
                                <w:szCs w:val="14"/>
                              </w:rPr>
                            </w:pPr>
                            <w:r w:rsidRPr="003B5F92">
                              <w:rPr>
                                <w:sz w:val="14"/>
                                <w:szCs w:val="14"/>
                              </w:rPr>
                              <w:t xml:space="preserve">                        'target_anggaran' =&gt; $data['target_anggaran'][$i],</w:t>
                            </w:r>
                          </w:p>
                          <w:p w14:paraId="2D3AAB0F" w14:textId="77777777" w:rsidR="00B35C12" w:rsidRPr="003B5F92" w:rsidRDefault="00B35C12" w:rsidP="009E1A80">
                            <w:pPr>
                              <w:spacing w:after="0" w:line="240" w:lineRule="auto"/>
                              <w:rPr>
                                <w:sz w:val="14"/>
                                <w:szCs w:val="14"/>
                              </w:rPr>
                            </w:pPr>
                            <w:r w:rsidRPr="003B5F92">
                              <w:rPr>
                                <w:sz w:val="14"/>
                                <w:szCs w:val="14"/>
                              </w:rPr>
                              <w:t xml:space="preserve">                        'realisasi_anggaran' =&gt; $data['realisasi_anggaran'][$i],</w:t>
                            </w:r>
                          </w:p>
                          <w:p w14:paraId="3EC12ED9" w14:textId="77777777" w:rsidR="00B35C12" w:rsidRPr="003B5F92" w:rsidRDefault="00B35C12" w:rsidP="009E1A80">
                            <w:pPr>
                              <w:spacing w:after="0" w:line="240" w:lineRule="auto"/>
                              <w:rPr>
                                <w:sz w:val="14"/>
                                <w:szCs w:val="14"/>
                              </w:rPr>
                            </w:pPr>
                            <w:r w:rsidRPr="003B5F92">
                              <w:rPr>
                                <w:sz w:val="14"/>
                                <w:szCs w:val="14"/>
                              </w:rPr>
                              <w:t xml:space="preserve">                        'capaian' =&gt; $data['capaian'][$i],</w:t>
                            </w:r>
                          </w:p>
                          <w:p w14:paraId="142F10DA" w14:textId="77777777" w:rsidR="00B35C12" w:rsidRPr="003B5F92" w:rsidRDefault="00B35C12" w:rsidP="009E1A80">
                            <w:pPr>
                              <w:spacing w:after="0" w:line="240" w:lineRule="auto"/>
                              <w:rPr>
                                <w:sz w:val="14"/>
                                <w:szCs w:val="14"/>
                              </w:rPr>
                            </w:pPr>
                            <w:r w:rsidRPr="003B5F92">
                              <w:rPr>
                                <w:sz w:val="14"/>
                                <w:szCs w:val="14"/>
                              </w:rPr>
                              <w:t xml:space="preserve">                        'ket' =&gt; $data['ket'][$i]</w:t>
                            </w:r>
                          </w:p>
                          <w:p w14:paraId="6CA642C0" w14:textId="77777777" w:rsidR="00B35C12" w:rsidRPr="003B5F92" w:rsidRDefault="00B35C12" w:rsidP="009E1A80">
                            <w:pPr>
                              <w:spacing w:after="0" w:line="240" w:lineRule="auto"/>
                              <w:rPr>
                                <w:sz w:val="14"/>
                                <w:szCs w:val="14"/>
                              </w:rPr>
                            </w:pPr>
                            <w:r w:rsidRPr="003B5F92">
                              <w:rPr>
                                <w:sz w:val="14"/>
                                <w:szCs w:val="14"/>
                              </w:rPr>
                              <w:t xml:space="preserve">                    ));</w:t>
                            </w:r>
                          </w:p>
                          <w:p w14:paraId="415BAB7F" w14:textId="77777777" w:rsidR="00B35C12" w:rsidRPr="003B5F92" w:rsidRDefault="00B35C12" w:rsidP="009E1A80">
                            <w:pPr>
                              <w:spacing w:after="0" w:line="240" w:lineRule="auto"/>
                              <w:rPr>
                                <w:sz w:val="14"/>
                                <w:szCs w:val="14"/>
                              </w:rPr>
                            </w:pPr>
                            <w:r w:rsidRPr="003B5F92">
                              <w:rPr>
                                <w:sz w:val="14"/>
                                <w:szCs w:val="14"/>
                              </w:rPr>
                              <w:t xml:space="preserve">                }</w:t>
                            </w:r>
                          </w:p>
                          <w:p w14:paraId="19C74321" w14:textId="77777777" w:rsidR="00B35C12" w:rsidRPr="003B5F92" w:rsidRDefault="00B35C12" w:rsidP="009E1A80">
                            <w:pPr>
                              <w:spacing w:after="0" w:line="240" w:lineRule="auto"/>
                              <w:rPr>
                                <w:sz w:val="14"/>
                                <w:szCs w:val="14"/>
                              </w:rPr>
                            </w:pPr>
                            <w:r w:rsidRPr="003B5F92">
                              <w:rPr>
                                <w:sz w:val="14"/>
                                <w:szCs w:val="14"/>
                              </w:rPr>
                              <w:t xml:space="preserve">                $del = $this-&gt;db-&gt;select('id_rb_prioritas_sasaran')</w:t>
                            </w:r>
                          </w:p>
                          <w:p w14:paraId="0C66FF77" w14:textId="77777777" w:rsidR="00B35C12" w:rsidRPr="003B5F92" w:rsidRDefault="00B35C12" w:rsidP="009E1A80">
                            <w:pPr>
                              <w:spacing w:after="0" w:line="240" w:lineRule="auto"/>
                              <w:rPr>
                                <w:sz w:val="14"/>
                                <w:szCs w:val="14"/>
                              </w:rPr>
                            </w:pPr>
                            <w:r w:rsidRPr="003B5F92">
                              <w:rPr>
                                <w:sz w:val="14"/>
                                <w:szCs w:val="14"/>
                              </w:rPr>
                              <w:t xml:space="preserve">                    -&gt;from('rb_prioritas_sasaran')</w:t>
                            </w:r>
                          </w:p>
                          <w:p w14:paraId="66632DBA" w14:textId="77777777" w:rsidR="00B35C12" w:rsidRPr="003B5F92" w:rsidRDefault="00B35C12" w:rsidP="009E1A80">
                            <w:pPr>
                              <w:spacing w:after="0" w:line="240" w:lineRule="auto"/>
                              <w:rPr>
                                <w:sz w:val="14"/>
                                <w:szCs w:val="14"/>
                              </w:rPr>
                            </w:pPr>
                            <w:r w:rsidRPr="003B5F92">
                              <w:rPr>
                                <w:sz w:val="14"/>
                                <w:szCs w:val="14"/>
                              </w:rPr>
                              <w:t xml:space="preserve">                    -&gt;join('rb_prioritas', 'rb_prioritas.id_rb_prioritas=rb_prioritas_sasaran.id_rb_prioritas')</w:t>
                            </w:r>
                          </w:p>
                          <w:p w14:paraId="05DE2CF0" w14:textId="77777777" w:rsidR="00B35C12" w:rsidRPr="003B5F92" w:rsidRDefault="00B35C12" w:rsidP="009E1A80">
                            <w:pPr>
                              <w:spacing w:after="0" w:line="240" w:lineRule="auto"/>
                              <w:rPr>
                                <w:sz w:val="14"/>
                                <w:szCs w:val="14"/>
                              </w:rPr>
                            </w:pPr>
                            <w:r w:rsidRPr="003B5F92">
                              <w:rPr>
                                <w:sz w:val="14"/>
                                <w:szCs w:val="14"/>
                              </w:rPr>
                              <w:t xml:space="preserve">                    -&gt;join('laporan_rb_prioritas', "laporan_rb_prioritas.id_laporan = rb_prioritas.id_laporan")</w:t>
                            </w:r>
                          </w:p>
                          <w:p w14:paraId="376EAA09" w14:textId="77777777" w:rsidR="00B35C12" w:rsidRPr="003B5F92" w:rsidRDefault="00B35C12" w:rsidP="009E1A80">
                            <w:pPr>
                              <w:spacing w:after="0" w:line="240" w:lineRule="auto"/>
                              <w:rPr>
                                <w:sz w:val="14"/>
                                <w:szCs w:val="14"/>
                              </w:rPr>
                            </w:pPr>
                            <w:r w:rsidRPr="003B5F92">
                              <w:rPr>
                                <w:sz w:val="14"/>
                                <w:szCs w:val="14"/>
                              </w:rPr>
                              <w:t xml:space="preserve">                    -&gt;where('laporan_rb_prioritas.id_laporan', $id_laporan)-&gt;get()-&gt;result_array();</w:t>
                            </w:r>
                          </w:p>
                          <w:p w14:paraId="19F7876F" w14:textId="77777777" w:rsidR="00B35C12" w:rsidRPr="003B5F92" w:rsidRDefault="00B35C12" w:rsidP="009E1A80">
                            <w:pPr>
                              <w:spacing w:after="0" w:line="240" w:lineRule="auto"/>
                              <w:rPr>
                                <w:sz w:val="14"/>
                                <w:szCs w:val="14"/>
                              </w:rPr>
                            </w:pPr>
                            <w:r w:rsidRPr="003B5F92">
                              <w:rPr>
                                <w:sz w:val="14"/>
                                <w:szCs w:val="14"/>
                              </w:rPr>
                              <w:t xml:space="preserve">                $dels = array();</w:t>
                            </w:r>
                          </w:p>
                          <w:p w14:paraId="4B5022DB" w14:textId="77777777" w:rsidR="00B35C12" w:rsidRPr="003969B9" w:rsidRDefault="00B35C12"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3D8" id="Text Box 491" o:spid="_x0000_s1086" type="#_x0000_t202" style="position:absolute;left:0;text-align:left;margin-left:0;margin-top:0;width:310.2pt;height:453.25pt;z-index:251764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brpk55kCAAC/BQAADgAAAAAAAAAAAAAAAAAuAgAAZHJzL2Uyb0RvYy54&#10;bWxQSwECLQAUAAYACAAAACEAuWNq/doAAAAFAQAADwAAAAAAAAAAAAAAAADzBAAAZHJzL2Rvd25y&#10;ZXYueG1sUEsFBgAAAAAEAAQA8wAAAPoFAAAAAA==&#10;" fillcolor="white [3201]" strokeweight=".5pt">
                <v:textbox>
                  <w:txbxContent>
                    <w:p w14:paraId="1591A3F0" w14:textId="77777777" w:rsidR="00B35C12" w:rsidRPr="003B5F92" w:rsidRDefault="00B35C12" w:rsidP="003B5F92">
                      <w:pPr>
                        <w:spacing w:after="0" w:line="240" w:lineRule="auto"/>
                        <w:rPr>
                          <w:sz w:val="14"/>
                          <w:szCs w:val="14"/>
                        </w:rPr>
                      </w:pPr>
                      <w:r w:rsidRPr="003B5F92">
                        <w:rPr>
                          <w:sz w:val="14"/>
                          <w:szCs w:val="14"/>
                        </w:rPr>
                        <w:t xml:space="preserve">                            'id_rb_prioritas_sasaran' =&gt; $data['id_rb_prioritas_sasaran'][$i],</w:t>
                      </w:r>
                    </w:p>
                    <w:p w14:paraId="0F4ADD52" w14:textId="77777777" w:rsidR="00B35C12" w:rsidRPr="003B5F92" w:rsidRDefault="00B35C12" w:rsidP="003B5F92">
                      <w:pPr>
                        <w:spacing w:after="0" w:line="240" w:lineRule="auto"/>
                        <w:rPr>
                          <w:sz w:val="14"/>
                          <w:szCs w:val="14"/>
                        </w:rPr>
                      </w:pPr>
                      <w:r w:rsidRPr="003B5F92">
                        <w:rPr>
                          <w:sz w:val="14"/>
                          <w:szCs w:val="14"/>
                        </w:rPr>
                        <w:t xml:space="preserve">                            'id_rb_prioritas' =&gt; $data['id_rb_prioritas'][$i],</w:t>
                      </w:r>
                    </w:p>
                    <w:p w14:paraId="46194FEE" w14:textId="77777777" w:rsidR="00B35C12" w:rsidRPr="003B5F92" w:rsidRDefault="00B35C12" w:rsidP="003B5F92">
                      <w:pPr>
                        <w:spacing w:after="0" w:line="240" w:lineRule="auto"/>
                        <w:rPr>
                          <w:sz w:val="14"/>
                          <w:szCs w:val="14"/>
                        </w:rPr>
                      </w:pPr>
                      <w:r w:rsidRPr="003B5F92">
                        <w:rPr>
                          <w:sz w:val="14"/>
                          <w:szCs w:val="14"/>
                        </w:rPr>
                        <w:t xml:space="preserve">                            'sasaran' =&gt; $data['sasaran'][$i],</w:t>
                      </w:r>
                    </w:p>
                    <w:p w14:paraId="541C3FB1" w14:textId="77777777" w:rsidR="00B35C12" w:rsidRPr="003B5F92" w:rsidRDefault="00B35C12" w:rsidP="003B5F92">
                      <w:pPr>
                        <w:spacing w:after="0" w:line="240" w:lineRule="auto"/>
                        <w:rPr>
                          <w:sz w:val="14"/>
                          <w:szCs w:val="14"/>
                        </w:rPr>
                      </w:pPr>
                      <w:r w:rsidRPr="003B5F92">
                        <w:rPr>
                          <w:sz w:val="14"/>
                          <w:szCs w:val="14"/>
                        </w:rPr>
                        <w:t xml:space="preserve">                            'nama_program' =&gt; $data['nama_program'][$i]</w:t>
                      </w:r>
                    </w:p>
                    <w:p w14:paraId="5AC44829" w14:textId="77777777" w:rsidR="00B35C12" w:rsidRPr="003B5F92" w:rsidRDefault="00B35C12" w:rsidP="003B5F92">
                      <w:pPr>
                        <w:spacing w:after="0" w:line="240" w:lineRule="auto"/>
                        <w:rPr>
                          <w:sz w:val="14"/>
                          <w:szCs w:val="14"/>
                        </w:rPr>
                      </w:pPr>
                      <w:r w:rsidRPr="003B5F92">
                        <w:rPr>
                          <w:sz w:val="14"/>
                          <w:szCs w:val="14"/>
                        </w:rPr>
                        <w:t xml:space="preserve">                        ));</w:t>
                      </w:r>
                    </w:p>
                    <w:p w14:paraId="37112516" w14:textId="77777777" w:rsidR="00B35C12" w:rsidRPr="003B5F92" w:rsidRDefault="00B35C12" w:rsidP="003B5F92">
                      <w:pPr>
                        <w:spacing w:after="0" w:line="240" w:lineRule="auto"/>
                        <w:rPr>
                          <w:sz w:val="14"/>
                          <w:szCs w:val="14"/>
                        </w:rPr>
                      </w:pPr>
                      <w:r w:rsidRPr="003B5F92">
                        <w:rPr>
                          <w:sz w:val="14"/>
                          <w:szCs w:val="14"/>
                        </w:rPr>
                        <w:t xml:space="preserve">                    }</w:t>
                      </w:r>
                    </w:p>
                    <w:p w14:paraId="27C88ED1" w14:textId="77777777" w:rsidR="00B35C12" w:rsidRPr="003B5F92" w:rsidRDefault="00B35C12" w:rsidP="003B5F92">
                      <w:pPr>
                        <w:spacing w:after="0" w:line="240" w:lineRule="auto"/>
                        <w:rPr>
                          <w:sz w:val="14"/>
                          <w:szCs w:val="14"/>
                        </w:rPr>
                      </w:pPr>
                      <w:r w:rsidRPr="003B5F92">
                        <w:rPr>
                          <w:sz w:val="14"/>
                          <w:szCs w:val="14"/>
                        </w:rPr>
                        <w:t xml:space="preserve">                    $this-&gt;db-&gt;update_batch('rb_prioritas_sasaran', $updata, 'id_rb_prioritas_sasaran');</w:t>
                      </w:r>
                    </w:p>
                    <w:p w14:paraId="541BA8E3"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F981011" w14:textId="4850180D" w:rsidR="00B35C12" w:rsidRPr="003B5F92" w:rsidRDefault="00B35C12" w:rsidP="009E1A80">
                      <w:pPr>
                        <w:spacing w:after="0" w:line="240" w:lineRule="auto"/>
                        <w:rPr>
                          <w:sz w:val="14"/>
                          <w:szCs w:val="14"/>
                        </w:rPr>
                      </w:pPr>
                      <w:r>
                        <w:rPr>
                          <w:sz w:val="14"/>
                          <w:szCs w:val="14"/>
                        </w:rPr>
                        <w:t xml:space="preserve">                }</w:t>
                      </w:r>
                    </w:p>
                    <w:p w14:paraId="47AD211C" w14:textId="77777777" w:rsidR="00B35C12" w:rsidRPr="003B5F92" w:rsidRDefault="00B35C12" w:rsidP="003B5F92">
                      <w:pPr>
                        <w:spacing w:after="0" w:line="240" w:lineRule="auto"/>
                        <w:rPr>
                          <w:sz w:val="14"/>
                          <w:szCs w:val="14"/>
                        </w:rPr>
                      </w:pPr>
                      <w:r w:rsidRPr="003B5F92">
                        <w:rPr>
                          <w:sz w:val="14"/>
                          <w:szCs w:val="14"/>
                        </w:rPr>
                        <w:t xml:space="preserve">                // unused data</w:t>
                      </w:r>
                    </w:p>
                    <w:p w14:paraId="57DC0D35" w14:textId="77777777" w:rsidR="00B35C12" w:rsidRPr="003B5F92" w:rsidRDefault="00B35C12" w:rsidP="003B5F92">
                      <w:pPr>
                        <w:spacing w:after="0" w:line="240" w:lineRule="auto"/>
                        <w:rPr>
                          <w:sz w:val="14"/>
                          <w:szCs w:val="14"/>
                        </w:rPr>
                      </w:pPr>
                      <w:r w:rsidRPr="003B5F92">
                        <w:rPr>
                          <w:sz w:val="14"/>
                          <w:szCs w:val="14"/>
                        </w:rPr>
                        <w:t xml:space="preserve">                if (isset($data['to_del']))</w:t>
                      </w:r>
                    </w:p>
                    <w:p w14:paraId="2FF38285"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ata['to_del'])</w:t>
                      </w:r>
                    </w:p>
                    <w:p w14:paraId="2BE3011C" w14:textId="77777777" w:rsidR="00B35C12" w:rsidRPr="003B5F92" w:rsidRDefault="00B35C12" w:rsidP="003B5F92">
                      <w:pPr>
                        <w:spacing w:after="0" w:line="240" w:lineRule="auto"/>
                        <w:rPr>
                          <w:sz w:val="14"/>
                          <w:szCs w:val="14"/>
                        </w:rPr>
                      </w:pPr>
                      <w:r w:rsidRPr="003B5F92">
                        <w:rPr>
                          <w:sz w:val="14"/>
                          <w:szCs w:val="14"/>
                        </w:rPr>
                        <w:t xml:space="preserve">                        -&gt;delete('rb_prioritas_sasaran');</w:t>
                      </w:r>
                    </w:p>
                    <w:p w14:paraId="3EAE4C04"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FA6FBD0" w14:textId="77777777" w:rsidR="00B35C12" w:rsidRPr="003B5F92" w:rsidRDefault="00B35C12" w:rsidP="003B5F92">
                      <w:pPr>
                        <w:spacing w:after="0" w:line="240" w:lineRule="auto"/>
                        <w:rPr>
                          <w:sz w:val="14"/>
                          <w:szCs w:val="14"/>
                        </w:rPr>
                      </w:pPr>
                      <w:r w:rsidRPr="003B5F92">
                        <w:rPr>
                          <w:sz w:val="14"/>
                          <w:szCs w:val="14"/>
                        </w:rPr>
                        <w:t xml:space="preserve">            } else {</w:t>
                      </w:r>
                    </w:p>
                    <w:p w14:paraId="0417238C" w14:textId="77777777" w:rsidR="00B35C12" w:rsidRPr="003B5F92" w:rsidRDefault="00B35C12" w:rsidP="003B5F92">
                      <w:pPr>
                        <w:spacing w:after="0" w:line="240" w:lineRule="auto"/>
                        <w:rPr>
                          <w:sz w:val="14"/>
                          <w:szCs w:val="14"/>
                        </w:rPr>
                      </w:pPr>
                      <w:r w:rsidRPr="003B5F92">
                        <w:rPr>
                          <w:sz w:val="14"/>
                          <w:szCs w:val="14"/>
                        </w:rPr>
                        <w:t xml:space="preserve">                $del = $this-&gt;db-&gt;select('id_rb_prioritas_sasaran')</w:t>
                      </w:r>
                    </w:p>
                    <w:p w14:paraId="06BB6231" w14:textId="77777777" w:rsidR="00B35C12" w:rsidRPr="003B5F92" w:rsidRDefault="00B35C12" w:rsidP="003B5F92">
                      <w:pPr>
                        <w:spacing w:after="0" w:line="240" w:lineRule="auto"/>
                        <w:rPr>
                          <w:sz w:val="14"/>
                          <w:szCs w:val="14"/>
                        </w:rPr>
                      </w:pPr>
                      <w:r w:rsidRPr="003B5F92">
                        <w:rPr>
                          <w:sz w:val="14"/>
                          <w:szCs w:val="14"/>
                        </w:rPr>
                        <w:t xml:space="preserve">                    -&gt;from('rb_prioritas_sasaran')</w:t>
                      </w:r>
                    </w:p>
                    <w:p w14:paraId="5DB2AB58" w14:textId="77777777" w:rsidR="00B35C12" w:rsidRPr="003B5F92" w:rsidRDefault="00B35C12" w:rsidP="003B5F92">
                      <w:pPr>
                        <w:spacing w:after="0" w:line="240" w:lineRule="auto"/>
                        <w:rPr>
                          <w:sz w:val="14"/>
                          <w:szCs w:val="14"/>
                        </w:rPr>
                      </w:pPr>
                      <w:r w:rsidRPr="003B5F92">
                        <w:rPr>
                          <w:sz w:val="14"/>
                          <w:szCs w:val="14"/>
                        </w:rPr>
                        <w:t xml:space="preserve">                    -&gt;join('rb_prioritas', 'rb_prioritas.id_rb_prioritas=rb_prioritas_sasaran.id_rb_prioritas')</w:t>
                      </w:r>
                    </w:p>
                    <w:p w14:paraId="2A643BFE" w14:textId="77777777" w:rsidR="00B35C12" w:rsidRPr="003B5F92" w:rsidRDefault="00B35C12" w:rsidP="003B5F92">
                      <w:pPr>
                        <w:spacing w:after="0" w:line="240" w:lineRule="auto"/>
                        <w:rPr>
                          <w:sz w:val="14"/>
                          <w:szCs w:val="14"/>
                        </w:rPr>
                      </w:pPr>
                      <w:r w:rsidRPr="003B5F92">
                        <w:rPr>
                          <w:sz w:val="14"/>
                          <w:szCs w:val="14"/>
                        </w:rPr>
                        <w:t xml:space="preserve">                    -&gt;join('laporan_rb_prioritas', "laporan_rb_prioritas.id_laporan = rb_prioritas.id_laporan")</w:t>
                      </w:r>
                    </w:p>
                    <w:p w14:paraId="625E3DC3" w14:textId="77777777" w:rsidR="00B35C12" w:rsidRPr="003B5F92" w:rsidRDefault="00B35C12" w:rsidP="003B5F92">
                      <w:pPr>
                        <w:spacing w:after="0" w:line="240" w:lineRule="auto"/>
                        <w:rPr>
                          <w:sz w:val="14"/>
                          <w:szCs w:val="14"/>
                        </w:rPr>
                      </w:pPr>
                      <w:r w:rsidRPr="003B5F92">
                        <w:rPr>
                          <w:sz w:val="14"/>
                          <w:szCs w:val="14"/>
                        </w:rPr>
                        <w:t xml:space="preserve">                    -&gt;where('laporan_rb_prioritas.id_laporan', $id_laporan)-&gt;get()-&gt;result_array();</w:t>
                      </w:r>
                    </w:p>
                    <w:p w14:paraId="54744E69" w14:textId="77777777" w:rsidR="00B35C12" w:rsidRPr="003B5F92" w:rsidRDefault="00B35C12" w:rsidP="003B5F92">
                      <w:pPr>
                        <w:spacing w:after="0" w:line="240" w:lineRule="auto"/>
                        <w:rPr>
                          <w:sz w:val="14"/>
                          <w:szCs w:val="14"/>
                        </w:rPr>
                      </w:pPr>
                      <w:r w:rsidRPr="003B5F92">
                        <w:rPr>
                          <w:sz w:val="14"/>
                          <w:szCs w:val="14"/>
                        </w:rPr>
                        <w:t xml:space="preserve">                $dels = array();</w:t>
                      </w:r>
                    </w:p>
                    <w:p w14:paraId="0CF0F38E"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12BC4729" w14:textId="77777777" w:rsidR="00B35C12" w:rsidRPr="003B5F92" w:rsidRDefault="00B35C12" w:rsidP="003B5F92">
                      <w:pPr>
                        <w:spacing w:after="0" w:line="240" w:lineRule="auto"/>
                        <w:rPr>
                          <w:sz w:val="14"/>
                          <w:szCs w:val="14"/>
                        </w:rPr>
                      </w:pPr>
                      <w:r w:rsidRPr="003B5F92">
                        <w:rPr>
                          <w:sz w:val="14"/>
                          <w:szCs w:val="14"/>
                        </w:rPr>
                        <w:t xml:space="preserve">                    array_push($dels, $values['id_rb_prioritas_sasaran']);</w:t>
                      </w:r>
                    </w:p>
                    <w:p w14:paraId="5C02A8B0" w14:textId="77777777" w:rsidR="00B35C12" w:rsidRPr="003B5F92" w:rsidRDefault="00B35C12" w:rsidP="003B5F92">
                      <w:pPr>
                        <w:spacing w:after="0" w:line="240" w:lineRule="auto"/>
                        <w:rPr>
                          <w:sz w:val="14"/>
                          <w:szCs w:val="14"/>
                        </w:rPr>
                      </w:pPr>
                      <w:r w:rsidRPr="003B5F92">
                        <w:rPr>
                          <w:sz w:val="14"/>
                          <w:szCs w:val="14"/>
                        </w:rPr>
                        <w:t xml:space="preserve">                }</w:t>
                      </w:r>
                    </w:p>
                    <w:p w14:paraId="6D0E5C00"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els)</w:t>
                      </w:r>
                    </w:p>
                    <w:p w14:paraId="5AEC53B3" w14:textId="77777777" w:rsidR="00B35C12" w:rsidRPr="003B5F92" w:rsidRDefault="00B35C12" w:rsidP="003B5F92">
                      <w:pPr>
                        <w:spacing w:after="0" w:line="240" w:lineRule="auto"/>
                        <w:rPr>
                          <w:sz w:val="14"/>
                          <w:szCs w:val="14"/>
                        </w:rPr>
                      </w:pPr>
                      <w:r w:rsidRPr="003B5F92">
                        <w:rPr>
                          <w:sz w:val="14"/>
                          <w:szCs w:val="14"/>
                        </w:rPr>
                        <w:t xml:space="preserve">                    -&gt;delete('rb_prioritas_sasaran');</w:t>
                      </w:r>
                    </w:p>
                    <w:p w14:paraId="3753E2DA"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832A375" w14:textId="77777777" w:rsidR="00B35C12" w:rsidRPr="003B5F92" w:rsidRDefault="00B35C12" w:rsidP="003B5F92">
                      <w:pPr>
                        <w:spacing w:after="0" w:line="240" w:lineRule="auto"/>
                        <w:rPr>
                          <w:sz w:val="14"/>
                          <w:szCs w:val="14"/>
                        </w:rPr>
                      </w:pPr>
                      <w:r w:rsidRPr="003B5F92">
                        <w:rPr>
                          <w:sz w:val="14"/>
                          <w:szCs w:val="14"/>
                        </w:rPr>
                        <w:t xml:space="preserve">            }</w:t>
                      </w:r>
                    </w:p>
                    <w:p w14:paraId="26F5CD8D" w14:textId="39B58650" w:rsidR="00B35C12" w:rsidRDefault="00B35C12" w:rsidP="003B5F92">
                      <w:pPr>
                        <w:spacing w:after="0" w:line="240" w:lineRule="auto"/>
                        <w:rPr>
                          <w:sz w:val="14"/>
                          <w:szCs w:val="14"/>
                        </w:rPr>
                      </w:pPr>
                      <w:r w:rsidRPr="003B5F92">
                        <w:rPr>
                          <w:sz w:val="14"/>
                          <w:szCs w:val="14"/>
                        </w:rPr>
                        <w:t xml:space="preserve">        } else if ($table == 'rb_prioritas_kegiatan') {</w:t>
                      </w:r>
                    </w:p>
                    <w:p w14:paraId="63D4AE63" w14:textId="77777777" w:rsidR="00B35C12" w:rsidRPr="003B5F92" w:rsidRDefault="00B35C12" w:rsidP="003B5F92">
                      <w:pPr>
                        <w:spacing w:after="0" w:line="240" w:lineRule="auto"/>
                        <w:rPr>
                          <w:sz w:val="14"/>
                          <w:szCs w:val="14"/>
                        </w:rPr>
                      </w:pPr>
                      <w:r w:rsidRPr="003B5F92">
                        <w:rPr>
                          <w:sz w:val="14"/>
                          <w:szCs w:val="14"/>
                        </w:rPr>
                        <w:t xml:space="preserve">            if ($data != NULL) {</w:t>
                      </w:r>
                    </w:p>
                    <w:p w14:paraId="03EE777E" w14:textId="7132F78F" w:rsidR="00B35C12" w:rsidRDefault="00B35C12" w:rsidP="003B5F92">
                      <w:pPr>
                        <w:spacing w:after="0" w:line="240" w:lineRule="auto"/>
                        <w:rPr>
                          <w:sz w:val="14"/>
                          <w:szCs w:val="14"/>
                        </w:rPr>
                      </w:pPr>
                      <w:r w:rsidRPr="003B5F92">
                        <w:rPr>
                          <w:sz w:val="14"/>
                          <w:szCs w:val="14"/>
                        </w:rPr>
                        <w:t xml:space="preserve">                $tmp = $data['id_rb_prioritas_sasaran'];</w:t>
                      </w:r>
                    </w:p>
                    <w:p w14:paraId="28688819" w14:textId="77777777" w:rsidR="00B35C12" w:rsidRPr="003B5F92" w:rsidRDefault="00B35C12" w:rsidP="009E1A80">
                      <w:pPr>
                        <w:spacing w:after="0" w:line="240" w:lineRule="auto"/>
                        <w:rPr>
                          <w:sz w:val="14"/>
                          <w:szCs w:val="14"/>
                        </w:rPr>
                      </w:pPr>
                      <w:r w:rsidRPr="003B5F92">
                        <w:rPr>
                          <w:sz w:val="14"/>
                          <w:szCs w:val="14"/>
                        </w:rPr>
                        <w:t xml:space="preserve">                for ($i = 0; $i &lt; sizeof($tmp); $i += 1) {</w:t>
                      </w:r>
                    </w:p>
                    <w:p w14:paraId="4D39F754"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43D23FF6" w14:textId="77777777" w:rsidR="00B35C12" w:rsidRPr="003B5F92" w:rsidRDefault="00B35C12" w:rsidP="009E1A80">
                      <w:pPr>
                        <w:spacing w:after="0" w:line="240" w:lineRule="auto"/>
                        <w:rPr>
                          <w:sz w:val="14"/>
                          <w:szCs w:val="14"/>
                        </w:rPr>
                      </w:pPr>
                      <w:r w:rsidRPr="003B5F92">
                        <w:rPr>
                          <w:sz w:val="14"/>
                          <w:szCs w:val="14"/>
                        </w:rPr>
                        <w:t xml:space="preserve">                        'id_rb_prioritas_sasaran' =&gt; $data['id_rb_prioritas_sasaran'][$i],</w:t>
                      </w:r>
                    </w:p>
                    <w:p w14:paraId="73EC902A" w14:textId="77777777" w:rsidR="00B35C12" w:rsidRPr="003B5F92" w:rsidRDefault="00B35C12" w:rsidP="009E1A80">
                      <w:pPr>
                        <w:spacing w:after="0" w:line="240" w:lineRule="auto"/>
                        <w:rPr>
                          <w:sz w:val="14"/>
                          <w:szCs w:val="14"/>
                        </w:rPr>
                      </w:pPr>
                      <w:r w:rsidRPr="003B5F92">
                        <w:rPr>
                          <w:sz w:val="14"/>
                          <w:szCs w:val="14"/>
                        </w:rPr>
                        <w:t xml:space="preserve">                        'nama_kegiatan' =&gt; $data['nama_kegiatan'][$i],</w:t>
                      </w:r>
                    </w:p>
                    <w:p w14:paraId="55638641" w14:textId="77777777" w:rsidR="00B35C12" w:rsidRPr="003B5F92" w:rsidRDefault="00B35C12" w:rsidP="009E1A80">
                      <w:pPr>
                        <w:spacing w:after="0" w:line="240" w:lineRule="auto"/>
                        <w:rPr>
                          <w:sz w:val="14"/>
                          <w:szCs w:val="14"/>
                        </w:rPr>
                      </w:pPr>
                      <w:r w:rsidRPr="003B5F92">
                        <w:rPr>
                          <w:sz w:val="14"/>
                          <w:szCs w:val="14"/>
                        </w:rPr>
                        <w:t xml:space="preserve">                        'indikator' =&gt; $data['indikator'][$i],</w:t>
                      </w:r>
                    </w:p>
                    <w:p w14:paraId="66225423" w14:textId="77777777" w:rsidR="00B35C12" w:rsidRPr="003B5F92" w:rsidRDefault="00B35C12" w:rsidP="009E1A80">
                      <w:pPr>
                        <w:spacing w:after="0" w:line="240" w:lineRule="auto"/>
                        <w:rPr>
                          <w:sz w:val="14"/>
                          <w:szCs w:val="14"/>
                        </w:rPr>
                      </w:pPr>
                      <w:r w:rsidRPr="003B5F92">
                        <w:rPr>
                          <w:sz w:val="14"/>
                          <w:szCs w:val="14"/>
                        </w:rPr>
                        <w:t xml:space="preserve">                        'target_output' =&gt; $data['target_output'][$i],</w:t>
                      </w:r>
                    </w:p>
                    <w:p w14:paraId="4E02AB77" w14:textId="77777777" w:rsidR="00B35C12" w:rsidRPr="003B5F92" w:rsidRDefault="00B35C12" w:rsidP="009E1A80">
                      <w:pPr>
                        <w:spacing w:after="0" w:line="240" w:lineRule="auto"/>
                        <w:rPr>
                          <w:sz w:val="14"/>
                          <w:szCs w:val="14"/>
                        </w:rPr>
                      </w:pPr>
                      <w:r w:rsidRPr="003B5F92">
                        <w:rPr>
                          <w:sz w:val="14"/>
                          <w:szCs w:val="14"/>
                        </w:rPr>
                        <w:t xml:space="preserve">                        'realisasi_output' =&gt; $data['realisasi_output'][$i],</w:t>
                      </w:r>
                    </w:p>
                    <w:p w14:paraId="5778CB85" w14:textId="77777777" w:rsidR="00B35C12" w:rsidRPr="003B5F92" w:rsidRDefault="00B35C12" w:rsidP="009E1A80">
                      <w:pPr>
                        <w:spacing w:after="0" w:line="240" w:lineRule="auto"/>
                        <w:rPr>
                          <w:sz w:val="14"/>
                          <w:szCs w:val="14"/>
                        </w:rPr>
                      </w:pPr>
                      <w:r w:rsidRPr="003B5F92">
                        <w:rPr>
                          <w:sz w:val="14"/>
                          <w:szCs w:val="14"/>
                        </w:rPr>
                        <w:t xml:space="preserve">                        'target_waktu' =&gt; $data['target_waktu'][$i],</w:t>
                      </w:r>
                    </w:p>
                    <w:p w14:paraId="50249E9B" w14:textId="77777777" w:rsidR="00B35C12" w:rsidRPr="003B5F92" w:rsidRDefault="00B35C12" w:rsidP="009E1A80">
                      <w:pPr>
                        <w:spacing w:after="0" w:line="240" w:lineRule="auto"/>
                        <w:rPr>
                          <w:sz w:val="14"/>
                          <w:szCs w:val="14"/>
                        </w:rPr>
                      </w:pPr>
                      <w:r w:rsidRPr="003B5F92">
                        <w:rPr>
                          <w:sz w:val="14"/>
                          <w:szCs w:val="14"/>
                        </w:rPr>
                        <w:t xml:space="preserve">                        'realisasi_waktu' =&gt; $data['realisasi_waktu'][$i],</w:t>
                      </w:r>
                    </w:p>
                    <w:p w14:paraId="27E592BA" w14:textId="77777777" w:rsidR="00B35C12" w:rsidRPr="003B5F92" w:rsidRDefault="00B35C12" w:rsidP="009E1A80">
                      <w:pPr>
                        <w:spacing w:after="0" w:line="240" w:lineRule="auto"/>
                        <w:rPr>
                          <w:sz w:val="14"/>
                          <w:szCs w:val="14"/>
                        </w:rPr>
                      </w:pPr>
                      <w:r w:rsidRPr="003B5F92">
                        <w:rPr>
                          <w:sz w:val="14"/>
                          <w:szCs w:val="14"/>
                        </w:rPr>
                        <w:t xml:space="preserve">                        'target_anggaran' =&gt; $data['target_anggaran'][$i],</w:t>
                      </w:r>
                    </w:p>
                    <w:p w14:paraId="2D3AAB0F" w14:textId="77777777" w:rsidR="00B35C12" w:rsidRPr="003B5F92" w:rsidRDefault="00B35C12" w:rsidP="009E1A80">
                      <w:pPr>
                        <w:spacing w:after="0" w:line="240" w:lineRule="auto"/>
                        <w:rPr>
                          <w:sz w:val="14"/>
                          <w:szCs w:val="14"/>
                        </w:rPr>
                      </w:pPr>
                      <w:r w:rsidRPr="003B5F92">
                        <w:rPr>
                          <w:sz w:val="14"/>
                          <w:szCs w:val="14"/>
                        </w:rPr>
                        <w:t xml:space="preserve">                        'realisasi_anggaran' =&gt; $data['realisasi_anggaran'][$i],</w:t>
                      </w:r>
                    </w:p>
                    <w:p w14:paraId="3EC12ED9" w14:textId="77777777" w:rsidR="00B35C12" w:rsidRPr="003B5F92" w:rsidRDefault="00B35C12" w:rsidP="009E1A80">
                      <w:pPr>
                        <w:spacing w:after="0" w:line="240" w:lineRule="auto"/>
                        <w:rPr>
                          <w:sz w:val="14"/>
                          <w:szCs w:val="14"/>
                        </w:rPr>
                      </w:pPr>
                      <w:r w:rsidRPr="003B5F92">
                        <w:rPr>
                          <w:sz w:val="14"/>
                          <w:szCs w:val="14"/>
                        </w:rPr>
                        <w:t xml:space="preserve">                        'capaian' =&gt; $data['capaian'][$i],</w:t>
                      </w:r>
                    </w:p>
                    <w:p w14:paraId="142F10DA" w14:textId="77777777" w:rsidR="00B35C12" w:rsidRPr="003B5F92" w:rsidRDefault="00B35C12" w:rsidP="009E1A80">
                      <w:pPr>
                        <w:spacing w:after="0" w:line="240" w:lineRule="auto"/>
                        <w:rPr>
                          <w:sz w:val="14"/>
                          <w:szCs w:val="14"/>
                        </w:rPr>
                      </w:pPr>
                      <w:r w:rsidRPr="003B5F92">
                        <w:rPr>
                          <w:sz w:val="14"/>
                          <w:szCs w:val="14"/>
                        </w:rPr>
                        <w:t xml:space="preserve">                        'ket' =&gt; $data['ket'][$i]</w:t>
                      </w:r>
                    </w:p>
                    <w:p w14:paraId="6CA642C0" w14:textId="77777777" w:rsidR="00B35C12" w:rsidRPr="003B5F92" w:rsidRDefault="00B35C12" w:rsidP="009E1A80">
                      <w:pPr>
                        <w:spacing w:after="0" w:line="240" w:lineRule="auto"/>
                        <w:rPr>
                          <w:sz w:val="14"/>
                          <w:szCs w:val="14"/>
                        </w:rPr>
                      </w:pPr>
                      <w:r w:rsidRPr="003B5F92">
                        <w:rPr>
                          <w:sz w:val="14"/>
                          <w:szCs w:val="14"/>
                        </w:rPr>
                        <w:t xml:space="preserve">                    ));</w:t>
                      </w:r>
                    </w:p>
                    <w:p w14:paraId="415BAB7F" w14:textId="77777777" w:rsidR="00B35C12" w:rsidRPr="003B5F92" w:rsidRDefault="00B35C12" w:rsidP="009E1A80">
                      <w:pPr>
                        <w:spacing w:after="0" w:line="240" w:lineRule="auto"/>
                        <w:rPr>
                          <w:sz w:val="14"/>
                          <w:szCs w:val="14"/>
                        </w:rPr>
                      </w:pPr>
                      <w:r w:rsidRPr="003B5F92">
                        <w:rPr>
                          <w:sz w:val="14"/>
                          <w:szCs w:val="14"/>
                        </w:rPr>
                        <w:t xml:space="preserve">                }</w:t>
                      </w:r>
                    </w:p>
                    <w:p w14:paraId="19C74321" w14:textId="77777777" w:rsidR="00B35C12" w:rsidRPr="003B5F92" w:rsidRDefault="00B35C12" w:rsidP="009E1A80">
                      <w:pPr>
                        <w:spacing w:after="0" w:line="240" w:lineRule="auto"/>
                        <w:rPr>
                          <w:sz w:val="14"/>
                          <w:szCs w:val="14"/>
                        </w:rPr>
                      </w:pPr>
                      <w:r w:rsidRPr="003B5F92">
                        <w:rPr>
                          <w:sz w:val="14"/>
                          <w:szCs w:val="14"/>
                        </w:rPr>
                        <w:t xml:space="preserve">                $del = $this-&gt;db-&gt;select('id_rb_prioritas_sasaran')</w:t>
                      </w:r>
                    </w:p>
                    <w:p w14:paraId="0C66FF77" w14:textId="77777777" w:rsidR="00B35C12" w:rsidRPr="003B5F92" w:rsidRDefault="00B35C12" w:rsidP="009E1A80">
                      <w:pPr>
                        <w:spacing w:after="0" w:line="240" w:lineRule="auto"/>
                        <w:rPr>
                          <w:sz w:val="14"/>
                          <w:szCs w:val="14"/>
                        </w:rPr>
                      </w:pPr>
                      <w:r w:rsidRPr="003B5F92">
                        <w:rPr>
                          <w:sz w:val="14"/>
                          <w:szCs w:val="14"/>
                        </w:rPr>
                        <w:t xml:space="preserve">                    -&gt;from('rb_prioritas_sasaran')</w:t>
                      </w:r>
                    </w:p>
                    <w:p w14:paraId="66632DBA" w14:textId="77777777" w:rsidR="00B35C12" w:rsidRPr="003B5F92" w:rsidRDefault="00B35C12" w:rsidP="009E1A80">
                      <w:pPr>
                        <w:spacing w:after="0" w:line="240" w:lineRule="auto"/>
                        <w:rPr>
                          <w:sz w:val="14"/>
                          <w:szCs w:val="14"/>
                        </w:rPr>
                      </w:pPr>
                      <w:r w:rsidRPr="003B5F92">
                        <w:rPr>
                          <w:sz w:val="14"/>
                          <w:szCs w:val="14"/>
                        </w:rPr>
                        <w:t xml:space="preserve">                    -&gt;join('rb_prioritas', 'rb_prioritas.id_rb_prioritas=rb_prioritas_sasaran.id_rb_prioritas')</w:t>
                      </w:r>
                    </w:p>
                    <w:p w14:paraId="05DE2CF0" w14:textId="77777777" w:rsidR="00B35C12" w:rsidRPr="003B5F92" w:rsidRDefault="00B35C12" w:rsidP="009E1A80">
                      <w:pPr>
                        <w:spacing w:after="0" w:line="240" w:lineRule="auto"/>
                        <w:rPr>
                          <w:sz w:val="14"/>
                          <w:szCs w:val="14"/>
                        </w:rPr>
                      </w:pPr>
                      <w:r w:rsidRPr="003B5F92">
                        <w:rPr>
                          <w:sz w:val="14"/>
                          <w:szCs w:val="14"/>
                        </w:rPr>
                        <w:t xml:space="preserve">                    -&gt;join('laporan_rb_prioritas', "laporan_rb_prioritas.id_laporan = rb_prioritas.id_laporan")</w:t>
                      </w:r>
                    </w:p>
                    <w:p w14:paraId="376EAA09" w14:textId="77777777" w:rsidR="00B35C12" w:rsidRPr="003B5F92" w:rsidRDefault="00B35C12" w:rsidP="009E1A80">
                      <w:pPr>
                        <w:spacing w:after="0" w:line="240" w:lineRule="auto"/>
                        <w:rPr>
                          <w:sz w:val="14"/>
                          <w:szCs w:val="14"/>
                        </w:rPr>
                      </w:pPr>
                      <w:r w:rsidRPr="003B5F92">
                        <w:rPr>
                          <w:sz w:val="14"/>
                          <w:szCs w:val="14"/>
                        </w:rPr>
                        <w:t xml:space="preserve">                    -&gt;where('laporan_rb_prioritas.id_laporan', $id_laporan)-&gt;get()-&gt;result_array();</w:t>
                      </w:r>
                    </w:p>
                    <w:p w14:paraId="19F7876F" w14:textId="77777777" w:rsidR="00B35C12" w:rsidRPr="003B5F92" w:rsidRDefault="00B35C12" w:rsidP="009E1A80">
                      <w:pPr>
                        <w:spacing w:after="0" w:line="240" w:lineRule="auto"/>
                        <w:rPr>
                          <w:sz w:val="14"/>
                          <w:szCs w:val="14"/>
                        </w:rPr>
                      </w:pPr>
                      <w:r w:rsidRPr="003B5F92">
                        <w:rPr>
                          <w:sz w:val="14"/>
                          <w:szCs w:val="14"/>
                        </w:rPr>
                        <w:t xml:space="preserve">                $dels = array();</w:t>
                      </w:r>
                    </w:p>
                    <w:p w14:paraId="4B5022DB" w14:textId="77777777" w:rsidR="00B35C12" w:rsidRPr="003969B9" w:rsidRDefault="00B35C12" w:rsidP="003B5F92">
                      <w:pPr>
                        <w:spacing w:after="0" w:line="240" w:lineRule="auto"/>
                        <w:rPr>
                          <w:sz w:val="14"/>
                          <w:szCs w:val="14"/>
                        </w:rPr>
                      </w:pPr>
                    </w:p>
                  </w:txbxContent>
                </v:textbox>
                <w10:wrap type="topAndBottom" anchorx="margin"/>
              </v:shape>
            </w:pict>
          </mc:Fallback>
        </mc:AlternateContent>
      </w:r>
    </w:p>
    <w:p w14:paraId="6E619D60" w14:textId="470C35CB" w:rsidR="003B5F92" w:rsidRPr="009E1A80" w:rsidRDefault="009E1A80" w:rsidP="009E1A80">
      <w:pPr>
        <w:pStyle w:val="Caption"/>
        <w:spacing w:line="360" w:lineRule="auto"/>
        <w:rPr>
          <w:b/>
          <w:bCs/>
          <w:lang w:val="fr-FR"/>
        </w:rPr>
      </w:pPr>
      <w:bookmarkStart w:id="204" w:name="_Toc18032137"/>
      <w:r w:rsidRPr="009E1A80">
        <w:rPr>
          <w:b/>
          <w:bCs/>
          <w:sz w:val="18"/>
          <w:szCs w:val="18"/>
        </w:rPr>
        <w:lastRenderedPageBreak/>
        <w:t xml:space="preserve">Kode Sumber </w:t>
      </w:r>
      <w:r w:rsidRPr="009E1A80">
        <w:rPr>
          <w:b/>
          <w:bCs/>
          <w:sz w:val="18"/>
          <w:szCs w:val="18"/>
        </w:rPr>
        <w:fldChar w:fldCharType="begin"/>
      </w:r>
      <w:r w:rsidRPr="009E1A80">
        <w:rPr>
          <w:b/>
          <w:bCs/>
          <w:sz w:val="18"/>
          <w:szCs w:val="18"/>
        </w:rPr>
        <w:instrText xml:space="preserve"> SEQ Kode_Sumber \* ARABIC </w:instrText>
      </w:r>
      <w:r w:rsidRPr="009E1A80">
        <w:rPr>
          <w:b/>
          <w:bCs/>
          <w:sz w:val="18"/>
          <w:szCs w:val="18"/>
        </w:rPr>
        <w:fldChar w:fldCharType="separate"/>
      </w:r>
      <w:r w:rsidR="00D27E19">
        <w:rPr>
          <w:b/>
          <w:bCs/>
          <w:noProof/>
          <w:sz w:val="18"/>
          <w:szCs w:val="18"/>
        </w:rPr>
        <w:t>18</w:t>
      </w:r>
      <w:r w:rsidRPr="009E1A80">
        <w:rPr>
          <w:b/>
          <w:bCs/>
          <w:sz w:val="18"/>
          <w:szCs w:val="18"/>
        </w:rPr>
        <w:fldChar w:fldCharType="end"/>
      </w:r>
      <w:r w:rsidRPr="009E1A80">
        <w:rPr>
          <w:b/>
          <w:bCs/>
          <w:sz w:val="18"/>
          <w:szCs w:val="18"/>
        </w:rPr>
        <w:t xml:space="preserve"> Model Laporanrbprioritas</w:t>
      </w:r>
      <w:r w:rsidR="003B5F92" w:rsidRPr="009E1A80">
        <w:rPr>
          <w:b/>
          <w:bCs/>
          <w:noProof/>
        </w:rPr>
        <mc:AlternateContent>
          <mc:Choice Requires="wps">
            <w:drawing>
              <wp:anchor distT="0" distB="0" distL="114300" distR="114300" simplePos="0" relativeHeight="251766792" behindDoc="0" locked="0" layoutInCell="1" allowOverlap="1" wp14:anchorId="7450B489" wp14:editId="3DB82BB2">
                <wp:simplePos x="0" y="0"/>
                <wp:positionH relativeFrom="margin">
                  <wp:align>right</wp:align>
                </wp:positionH>
                <wp:positionV relativeFrom="paragraph">
                  <wp:posOffset>0</wp:posOffset>
                </wp:positionV>
                <wp:extent cx="3939540" cy="3009900"/>
                <wp:effectExtent l="0" t="0" r="22860" b="19050"/>
                <wp:wrapTopAndBottom/>
                <wp:docPr id="492" name="Text Box 492"/>
                <wp:cNvGraphicFramePr/>
                <a:graphic xmlns:a="http://schemas.openxmlformats.org/drawingml/2006/main">
                  <a:graphicData uri="http://schemas.microsoft.com/office/word/2010/wordprocessingShape">
                    <wps:wsp>
                      <wps:cNvSpPr txBox="1"/>
                      <wps:spPr>
                        <a:xfrm>
                          <a:off x="0" y="0"/>
                          <a:ext cx="393954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B6BF1"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7688DAE2" w14:textId="77777777" w:rsidR="00B35C12" w:rsidRPr="003B5F92" w:rsidRDefault="00B35C12" w:rsidP="003B5F92">
                            <w:pPr>
                              <w:spacing w:after="0" w:line="240" w:lineRule="auto"/>
                              <w:rPr>
                                <w:sz w:val="14"/>
                                <w:szCs w:val="14"/>
                              </w:rPr>
                            </w:pPr>
                            <w:r w:rsidRPr="003B5F92">
                              <w:rPr>
                                <w:sz w:val="14"/>
                                <w:szCs w:val="14"/>
                              </w:rPr>
                              <w:t xml:space="preserve">                    array_push($dels, $values['id_rb_prioritas_sasaran']);</w:t>
                            </w:r>
                          </w:p>
                          <w:p w14:paraId="5F4FB417" w14:textId="7B42043D" w:rsidR="00B35C12" w:rsidRDefault="00B35C12" w:rsidP="003B5F92">
                            <w:pPr>
                              <w:spacing w:after="0" w:line="240" w:lineRule="auto"/>
                              <w:rPr>
                                <w:sz w:val="14"/>
                                <w:szCs w:val="14"/>
                              </w:rPr>
                            </w:pPr>
                            <w:r w:rsidRPr="003B5F92">
                              <w:rPr>
                                <w:sz w:val="14"/>
                                <w:szCs w:val="14"/>
                              </w:rPr>
                              <w:t xml:space="preserve">                }</w:t>
                            </w:r>
                          </w:p>
                          <w:p w14:paraId="494F8997"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els)</w:t>
                            </w:r>
                          </w:p>
                          <w:p w14:paraId="0B5E3309" w14:textId="77777777" w:rsidR="00B35C12" w:rsidRPr="003B5F92" w:rsidRDefault="00B35C12" w:rsidP="003B5F92">
                            <w:pPr>
                              <w:spacing w:after="0" w:line="240" w:lineRule="auto"/>
                              <w:rPr>
                                <w:sz w:val="14"/>
                                <w:szCs w:val="14"/>
                              </w:rPr>
                            </w:pPr>
                            <w:r w:rsidRPr="003B5F92">
                              <w:rPr>
                                <w:sz w:val="14"/>
                                <w:szCs w:val="14"/>
                              </w:rPr>
                              <w:t xml:space="preserve">                    -&gt;delete('rb_prioritas_kegiatan');</w:t>
                            </w:r>
                          </w:p>
                          <w:p w14:paraId="204A9845" w14:textId="37D89731" w:rsidR="00B35C12" w:rsidRDefault="00B35C12" w:rsidP="003B5F92">
                            <w:pPr>
                              <w:spacing w:after="0" w:line="240" w:lineRule="auto"/>
                              <w:rPr>
                                <w:sz w:val="14"/>
                                <w:szCs w:val="14"/>
                              </w:rPr>
                            </w:pPr>
                            <w:r w:rsidRPr="003B5F92">
                              <w:rPr>
                                <w:sz w:val="14"/>
                                <w:szCs w:val="14"/>
                              </w:rPr>
                              <w:t xml:space="preserve">                activity_log();</w:t>
                            </w:r>
                          </w:p>
                          <w:p w14:paraId="4ECE9114"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65A07ACA" w14:textId="77777777" w:rsidR="00B35C12" w:rsidRPr="003B5F92" w:rsidRDefault="00B35C12" w:rsidP="003B5F92">
                            <w:pPr>
                              <w:spacing w:after="0" w:line="240" w:lineRule="auto"/>
                              <w:rPr>
                                <w:sz w:val="14"/>
                                <w:szCs w:val="14"/>
                              </w:rPr>
                            </w:pPr>
                            <w:r w:rsidRPr="003B5F92">
                              <w:rPr>
                                <w:sz w:val="14"/>
                                <w:szCs w:val="14"/>
                              </w:rPr>
                              <w:t xml:space="preserve">                    $this-&gt;db-&gt;insert_batch('rb_prioritas_kegiatan', $insdata);</w:t>
                            </w:r>
                          </w:p>
                          <w:p w14:paraId="58937F02"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D7C5196" w14:textId="77777777" w:rsidR="00B35C12" w:rsidRPr="003B5F92" w:rsidRDefault="00B35C12" w:rsidP="003B5F92">
                            <w:pPr>
                              <w:spacing w:after="0" w:line="240" w:lineRule="auto"/>
                              <w:rPr>
                                <w:sz w:val="14"/>
                                <w:szCs w:val="14"/>
                              </w:rPr>
                            </w:pPr>
                            <w:r w:rsidRPr="003B5F92">
                              <w:rPr>
                                <w:sz w:val="14"/>
                                <w:szCs w:val="14"/>
                              </w:rPr>
                              <w:t xml:space="preserve">                }</w:t>
                            </w:r>
                          </w:p>
                          <w:p w14:paraId="1552A383" w14:textId="77777777" w:rsidR="00B35C12" w:rsidRPr="003B5F92" w:rsidRDefault="00B35C12" w:rsidP="003B5F92">
                            <w:pPr>
                              <w:spacing w:after="0" w:line="240" w:lineRule="auto"/>
                              <w:rPr>
                                <w:sz w:val="14"/>
                                <w:szCs w:val="14"/>
                              </w:rPr>
                            </w:pPr>
                            <w:r w:rsidRPr="003B5F92">
                              <w:rPr>
                                <w:sz w:val="14"/>
                                <w:szCs w:val="14"/>
                              </w:rPr>
                              <w:t xml:space="preserve">            } else {</w:t>
                            </w:r>
                          </w:p>
                          <w:p w14:paraId="1E579F06" w14:textId="77777777" w:rsidR="00B35C12" w:rsidRPr="003B5F92" w:rsidRDefault="00B35C12" w:rsidP="003B5F92">
                            <w:pPr>
                              <w:spacing w:after="0" w:line="240" w:lineRule="auto"/>
                              <w:rPr>
                                <w:sz w:val="14"/>
                                <w:szCs w:val="14"/>
                              </w:rPr>
                            </w:pPr>
                            <w:r w:rsidRPr="003B5F92">
                              <w:rPr>
                                <w:sz w:val="14"/>
                                <w:szCs w:val="14"/>
                              </w:rPr>
                              <w:t xml:space="preserve">                $del = $this-&gt;db-&gt;select('id_rb_prioritas_sasaran')</w:t>
                            </w:r>
                          </w:p>
                          <w:p w14:paraId="227C7921" w14:textId="77777777" w:rsidR="00B35C12" w:rsidRPr="003B5F92" w:rsidRDefault="00B35C12" w:rsidP="003B5F92">
                            <w:pPr>
                              <w:spacing w:after="0" w:line="240" w:lineRule="auto"/>
                              <w:rPr>
                                <w:sz w:val="14"/>
                                <w:szCs w:val="14"/>
                              </w:rPr>
                            </w:pPr>
                            <w:r w:rsidRPr="003B5F92">
                              <w:rPr>
                                <w:sz w:val="14"/>
                                <w:szCs w:val="14"/>
                              </w:rPr>
                              <w:t xml:space="preserve">                    -&gt;from('rb_prioritas_sasaran')</w:t>
                            </w:r>
                          </w:p>
                          <w:p w14:paraId="1C3FB990" w14:textId="77777777" w:rsidR="00B35C12" w:rsidRPr="003B5F92" w:rsidRDefault="00B35C12" w:rsidP="003B5F92">
                            <w:pPr>
                              <w:spacing w:after="0" w:line="240" w:lineRule="auto"/>
                              <w:rPr>
                                <w:sz w:val="14"/>
                                <w:szCs w:val="14"/>
                              </w:rPr>
                            </w:pPr>
                            <w:r w:rsidRPr="003B5F92">
                              <w:rPr>
                                <w:sz w:val="14"/>
                                <w:szCs w:val="14"/>
                              </w:rPr>
                              <w:t xml:space="preserve">                    -&gt;join('rb_prioritas', 'rb_prioritas.id_rb_prioritas=rb_prioritas_sasaran.id_rb_prioritas')</w:t>
                            </w:r>
                          </w:p>
                          <w:p w14:paraId="53BE833B" w14:textId="77777777" w:rsidR="00B35C12" w:rsidRPr="003B5F92" w:rsidRDefault="00B35C12" w:rsidP="003B5F92">
                            <w:pPr>
                              <w:spacing w:after="0" w:line="240" w:lineRule="auto"/>
                              <w:rPr>
                                <w:sz w:val="14"/>
                                <w:szCs w:val="14"/>
                              </w:rPr>
                            </w:pPr>
                            <w:r w:rsidRPr="003B5F92">
                              <w:rPr>
                                <w:sz w:val="14"/>
                                <w:szCs w:val="14"/>
                              </w:rPr>
                              <w:t xml:space="preserve">                    -&gt;join('laporan_rb_prioritas', "laporan_rb_prioritas.id_laporan = rb_prioritas.id_laporan")</w:t>
                            </w:r>
                          </w:p>
                          <w:p w14:paraId="4EBD57EF" w14:textId="77777777" w:rsidR="00B35C12" w:rsidRPr="003B5F92" w:rsidRDefault="00B35C12" w:rsidP="003B5F92">
                            <w:pPr>
                              <w:spacing w:after="0" w:line="240" w:lineRule="auto"/>
                              <w:rPr>
                                <w:sz w:val="14"/>
                                <w:szCs w:val="14"/>
                              </w:rPr>
                            </w:pPr>
                            <w:r w:rsidRPr="003B5F92">
                              <w:rPr>
                                <w:sz w:val="14"/>
                                <w:szCs w:val="14"/>
                              </w:rPr>
                              <w:t xml:space="preserve">                    -&gt;where('laporan_rb_prioritas.id_laporan', $id_laporan)-&gt;get()-&gt;result_array();</w:t>
                            </w:r>
                          </w:p>
                          <w:p w14:paraId="50E33C12" w14:textId="77777777" w:rsidR="00B35C12" w:rsidRPr="003B5F92" w:rsidRDefault="00B35C12" w:rsidP="003B5F92">
                            <w:pPr>
                              <w:spacing w:after="0" w:line="240" w:lineRule="auto"/>
                              <w:rPr>
                                <w:sz w:val="14"/>
                                <w:szCs w:val="14"/>
                              </w:rPr>
                            </w:pPr>
                            <w:r w:rsidRPr="003B5F92">
                              <w:rPr>
                                <w:sz w:val="14"/>
                                <w:szCs w:val="14"/>
                              </w:rPr>
                              <w:t xml:space="preserve">                $dels = array();</w:t>
                            </w:r>
                          </w:p>
                          <w:p w14:paraId="38846CFC"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4B55CF58" w14:textId="77777777" w:rsidR="00B35C12" w:rsidRPr="003B5F92" w:rsidRDefault="00B35C12" w:rsidP="003B5F92">
                            <w:pPr>
                              <w:spacing w:after="0" w:line="240" w:lineRule="auto"/>
                              <w:rPr>
                                <w:sz w:val="14"/>
                                <w:szCs w:val="14"/>
                              </w:rPr>
                            </w:pPr>
                            <w:r w:rsidRPr="003B5F92">
                              <w:rPr>
                                <w:sz w:val="14"/>
                                <w:szCs w:val="14"/>
                              </w:rPr>
                              <w:t xml:space="preserve">                    array_push($dels, $values['id_rb_prioritas_sasaran']);</w:t>
                            </w:r>
                          </w:p>
                          <w:p w14:paraId="0B2D121D" w14:textId="36004DF8" w:rsidR="00B35C12" w:rsidRDefault="00B35C12" w:rsidP="003B5F92">
                            <w:pPr>
                              <w:spacing w:after="0" w:line="240" w:lineRule="auto"/>
                              <w:rPr>
                                <w:sz w:val="14"/>
                                <w:szCs w:val="14"/>
                              </w:rPr>
                            </w:pPr>
                            <w:r w:rsidRPr="003B5F92">
                              <w:rPr>
                                <w:sz w:val="14"/>
                                <w:szCs w:val="14"/>
                              </w:rPr>
                              <w:t xml:space="preserve">                }</w:t>
                            </w:r>
                          </w:p>
                          <w:p w14:paraId="5B801986"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els)</w:t>
                            </w:r>
                          </w:p>
                          <w:p w14:paraId="5C60174C" w14:textId="77777777" w:rsidR="00B35C12" w:rsidRPr="003B5F92" w:rsidRDefault="00B35C12" w:rsidP="003B5F92">
                            <w:pPr>
                              <w:spacing w:after="0" w:line="240" w:lineRule="auto"/>
                              <w:rPr>
                                <w:sz w:val="14"/>
                                <w:szCs w:val="14"/>
                              </w:rPr>
                            </w:pPr>
                            <w:r w:rsidRPr="003B5F92">
                              <w:rPr>
                                <w:sz w:val="14"/>
                                <w:szCs w:val="14"/>
                              </w:rPr>
                              <w:t xml:space="preserve">                    -&gt;delete('rb_prioritas_kegiatan');</w:t>
                            </w:r>
                          </w:p>
                          <w:p w14:paraId="6D6AB4D8"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1A8B470" w14:textId="77777777" w:rsidR="00B35C12" w:rsidRPr="003B5F92" w:rsidRDefault="00B35C12" w:rsidP="003B5F92">
                            <w:pPr>
                              <w:spacing w:after="0" w:line="240" w:lineRule="auto"/>
                              <w:rPr>
                                <w:sz w:val="14"/>
                                <w:szCs w:val="14"/>
                              </w:rPr>
                            </w:pPr>
                            <w:r w:rsidRPr="003B5F92">
                              <w:rPr>
                                <w:sz w:val="14"/>
                                <w:szCs w:val="14"/>
                              </w:rPr>
                              <w:t xml:space="preserve">            }</w:t>
                            </w:r>
                          </w:p>
                          <w:p w14:paraId="44BBE541" w14:textId="301EEACE" w:rsidR="00B35C12" w:rsidRDefault="00B35C12" w:rsidP="003B5F92">
                            <w:pPr>
                              <w:spacing w:after="0" w:line="240" w:lineRule="auto"/>
                              <w:rPr>
                                <w:sz w:val="14"/>
                                <w:szCs w:val="14"/>
                              </w:rPr>
                            </w:pPr>
                            <w:r w:rsidRPr="003B5F92">
                              <w:rPr>
                                <w:sz w:val="14"/>
                                <w:szCs w:val="14"/>
                              </w:rPr>
                              <w:t xml:space="preserve">        }</w:t>
                            </w:r>
                          </w:p>
                          <w:p w14:paraId="28508227" w14:textId="77777777" w:rsidR="00B35C12" w:rsidRPr="003B5F92" w:rsidRDefault="00B35C12" w:rsidP="003B5F92">
                            <w:pPr>
                              <w:spacing w:after="0" w:line="240" w:lineRule="auto"/>
                              <w:rPr>
                                <w:sz w:val="14"/>
                                <w:szCs w:val="14"/>
                              </w:rPr>
                            </w:pPr>
                            <w:r w:rsidRPr="003B5F92">
                              <w:rPr>
                                <w:sz w:val="14"/>
                                <w:szCs w:val="14"/>
                              </w:rPr>
                              <w:t xml:space="preserve">        $this-&gt;db-&gt;trans_complete();</w:t>
                            </w:r>
                          </w:p>
                          <w:p w14:paraId="2D22AA91" w14:textId="339DDBD3" w:rsidR="00B35C12" w:rsidRPr="003969B9" w:rsidRDefault="00B35C12" w:rsidP="003B5F92">
                            <w:pPr>
                              <w:spacing w:after="0" w:line="240" w:lineRule="auto"/>
                              <w:rPr>
                                <w:sz w:val="14"/>
                                <w:szCs w:val="14"/>
                              </w:rPr>
                            </w:pPr>
                            <w:r w:rsidRPr="003B5F92">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B489" id="Text Box 492" o:spid="_x0000_s1087" type="#_x0000_t202" style="position:absolute;left:0;text-align:left;margin-left:259pt;margin-top:0;width:310.2pt;height:237pt;z-index:251766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" fillcolor="white [3201]" strokeweight=".5pt">
                <v:textbox>
                  <w:txbxContent>
                    <w:p w14:paraId="459B6BF1"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7688DAE2" w14:textId="77777777" w:rsidR="00B35C12" w:rsidRPr="003B5F92" w:rsidRDefault="00B35C12" w:rsidP="003B5F92">
                      <w:pPr>
                        <w:spacing w:after="0" w:line="240" w:lineRule="auto"/>
                        <w:rPr>
                          <w:sz w:val="14"/>
                          <w:szCs w:val="14"/>
                        </w:rPr>
                      </w:pPr>
                      <w:r w:rsidRPr="003B5F92">
                        <w:rPr>
                          <w:sz w:val="14"/>
                          <w:szCs w:val="14"/>
                        </w:rPr>
                        <w:t xml:space="preserve">                    array_push($dels, $values['id_rb_prioritas_sasaran']);</w:t>
                      </w:r>
                    </w:p>
                    <w:p w14:paraId="5F4FB417" w14:textId="7B42043D" w:rsidR="00B35C12" w:rsidRDefault="00B35C12" w:rsidP="003B5F92">
                      <w:pPr>
                        <w:spacing w:after="0" w:line="240" w:lineRule="auto"/>
                        <w:rPr>
                          <w:sz w:val="14"/>
                          <w:szCs w:val="14"/>
                        </w:rPr>
                      </w:pPr>
                      <w:r w:rsidRPr="003B5F92">
                        <w:rPr>
                          <w:sz w:val="14"/>
                          <w:szCs w:val="14"/>
                        </w:rPr>
                        <w:t xml:space="preserve">                }</w:t>
                      </w:r>
                    </w:p>
                    <w:p w14:paraId="494F8997"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els)</w:t>
                      </w:r>
                    </w:p>
                    <w:p w14:paraId="0B5E3309" w14:textId="77777777" w:rsidR="00B35C12" w:rsidRPr="003B5F92" w:rsidRDefault="00B35C12" w:rsidP="003B5F92">
                      <w:pPr>
                        <w:spacing w:after="0" w:line="240" w:lineRule="auto"/>
                        <w:rPr>
                          <w:sz w:val="14"/>
                          <w:szCs w:val="14"/>
                        </w:rPr>
                      </w:pPr>
                      <w:r w:rsidRPr="003B5F92">
                        <w:rPr>
                          <w:sz w:val="14"/>
                          <w:szCs w:val="14"/>
                        </w:rPr>
                        <w:t xml:space="preserve">                    -&gt;delete('rb_prioritas_kegiatan');</w:t>
                      </w:r>
                    </w:p>
                    <w:p w14:paraId="204A9845" w14:textId="37D89731" w:rsidR="00B35C12" w:rsidRDefault="00B35C12" w:rsidP="003B5F92">
                      <w:pPr>
                        <w:spacing w:after="0" w:line="240" w:lineRule="auto"/>
                        <w:rPr>
                          <w:sz w:val="14"/>
                          <w:szCs w:val="14"/>
                        </w:rPr>
                      </w:pPr>
                      <w:r w:rsidRPr="003B5F92">
                        <w:rPr>
                          <w:sz w:val="14"/>
                          <w:szCs w:val="14"/>
                        </w:rPr>
                        <w:t xml:space="preserve">                activity_log();</w:t>
                      </w:r>
                    </w:p>
                    <w:p w14:paraId="4ECE9114"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65A07ACA" w14:textId="77777777" w:rsidR="00B35C12" w:rsidRPr="003B5F92" w:rsidRDefault="00B35C12" w:rsidP="003B5F92">
                      <w:pPr>
                        <w:spacing w:after="0" w:line="240" w:lineRule="auto"/>
                        <w:rPr>
                          <w:sz w:val="14"/>
                          <w:szCs w:val="14"/>
                        </w:rPr>
                      </w:pPr>
                      <w:r w:rsidRPr="003B5F92">
                        <w:rPr>
                          <w:sz w:val="14"/>
                          <w:szCs w:val="14"/>
                        </w:rPr>
                        <w:t xml:space="preserve">                    $this-&gt;db-&gt;insert_batch('rb_prioritas_kegiatan', $insdata);</w:t>
                      </w:r>
                    </w:p>
                    <w:p w14:paraId="58937F02"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D7C5196" w14:textId="77777777" w:rsidR="00B35C12" w:rsidRPr="003B5F92" w:rsidRDefault="00B35C12" w:rsidP="003B5F92">
                      <w:pPr>
                        <w:spacing w:after="0" w:line="240" w:lineRule="auto"/>
                        <w:rPr>
                          <w:sz w:val="14"/>
                          <w:szCs w:val="14"/>
                        </w:rPr>
                      </w:pPr>
                      <w:r w:rsidRPr="003B5F92">
                        <w:rPr>
                          <w:sz w:val="14"/>
                          <w:szCs w:val="14"/>
                        </w:rPr>
                        <w:t xml:space="preserve">                }</w:t>
                      </w:r>
                    </w:p>
                    <w:p w14:paraId="1552A383" w14:textId="77777777" w:rsidR="00B35C12" w:rsidRPr="003B5F92" w:rsidRDefault="00B35C12" w:rsidP="003B5F92">
                      <w:pPr>
                        <w:spacing w:after="0" w:line="240" w:lineRule="auto"/>
                        <w:rPr>
                          <w:sz w:val="14"/>
                          <w:szCs w:val="14"/>
                        </w:rPr>
                      </w:pPr>
                      <w:r w:rsidRPr="003B5F92">
                        <w:rPr>
                          <w:sz w:val="14"/>
                          <w:szCs w:val="14"/>
                        </w:rPr>
                        <w:t xml:space="preserve">            } else {</w:t>
                      </w:r>
                    </w:p>
                    <w:p w14:paraId="1E579F06" w14:textId="77777777" w:rsidR="00B35C12" w:rsidRPr="003B5F92" w:rsidRDefault="00B35C12" w:rsidP="003B5F92">
                      <w:pPr>
                        <w:spacing w:after="0" w:line="240" w:lineRule="auto"/>
                        <w:rPr>
                          <w:sz w:val="14"/>
                          <w:szCs w:val="14"/>
                        </w:rPr>
                      </w:pPr>
                      <w:r w:rsidRPr="003B5F92">
                        <w:rPr>
                          <w:sz w:val="14"/>
                          <w:szCs w:val="14"/>
                        </w:rPr>
                        <w:t xml:space="preserve">                $del = $this-&gt;db-&gt;select('id_rb_prioritas_sasaran')</w:t>
                      </w:r>
                    </w:p>
                    <w:p w14:paraId="227C7921" w14:textId="77777777" w:rsidR="00B35C12" w:rsidRPr="003B5F92" w:rsidRDefault="00B35C12" w:rsidP="003B5F92">
                      <w:pPr>
                        <w:spacing w:after="0" w:line="240" w:lineRule="auto"/>
                        <w:rPr>
                          <w:sz w:val="14"/>
                          <w:szCs w:val="14"/>
                        </w:rPr>
                      </w:pPr>
                      <w:r w:rsidRPr="003B5F92">
                        <w:rPr>
                          <w:sz w:val="14"/>
                          <w:szCs w:val="14"/>
                        </w:rPr>
                        <w:t xml:space="preserve">                    -&gt;from('rb_prioritas_sasaran')</w:t>
                      </w:r>
                    </w:p>
                    <w:p w14:paraId="1C3FB990" w14:textId="77777777" w:rsidR="00B35C12" w:rsidRPr="003B5F92" w:rsidRDefault="00B35C12" w:rsidP="003B5F92">
                      <w:pPr>
                        <w:spacing w:after="0" w:line="240" w:lineRule="auto"/>
                        <w:rPr>
                          <w:sz w:val="14"/>
                          <w:szCs w:val="14"/>
                        </w:rPr>
                      </w:pPr>
                      <w:r w:rsidRPr="003B5F92">
                        <w:rPr>
                          <w:sz w:val="14"/>
                          <w:szCs w:val="14"/>
                        </w:rPr>
                        <w:t xml:space="preserve">                    -&gt;join('rb_prioritas', 'rb_prioritas.id_rb_prioritas=rb_prioritas_sasaran.id_rb_prioritas')</w:t>
                      </w:r>
                    </w:p>
                    <w:p w14:paraId="53BE833B" w14:textId="77777777" w:rsidR="00B35C12" w:rsidRPr="003B5F92" w:rsidRDefault="00B35C12" w:rsidP="003B5F92">
                      <w:pPr>
                        <w:spacing w:after="0" w:line="240" w:lineRule="auto"/>
                        <w:rPr>
                          <w:sz w:val="14"/>
                          <w:szCs w:val="14"/>
                        </w:rPr>
                      </w:pPr>
                      <w:r w:rsidRPr="003B5F92">
                        <w:rPr>
                          <w:sz w:val="14"/>
                          <w:szCs w:val="14"/>
                        </w:rPr>
                        <w:t xml:space="preserve">                    -&gt;join('laporan_rb_prioritas', "laporan_rb_prioritas.id_laporan = rb_prioritas.id_laporan")</w:t>
                      </w:r>
                    </w:p>
                    <w:p w14:paraId="4EBD57EF" w14:textId="77777777" w:rsidR="00B35C12" w:rsidRPr="003B5F92" w:rsidRDefault="00B35C12" w:rsidP="003B5F92">
                      <w:pPr>
                        <w:spacing w:after="0" w:line="240" w:lineRule="auto"/>
                        <w:rPr>
                          <w:sz w:val="14"/>
                          <w:szCs w:val="14"/>
                        </w:rPr>
                      </w:pPr>
                      <w:r w:rsidRPr="003B5F92">
                        <w:rPr>
                          <w:sz w:val="14"/>
                          <w:szCs w:val="14"/>
                        </w:rPr>
                        <w:t xml:space="preserve">                    -&gt;where('laporan_rb_prioritas.id_laporan', $id_laporan)-&gt;get()-&gt;result_array();</w:t>
                      </w:r>
                    </w:p>
                    <w:p w14:paraId="50E33C12" w14:textId="77777777" w:rsidR="00B35C12" w:rsidRPr="003B5F92" w:rsidRDefault="00B35C12" w:rsidP="003B5F92">
                      <w:pPr>
                        <w:spacing w:after="0" w:line="240" w:lineRule="auto"/>
                        <w:rPr>
                          <w:sz w:val="14"/>
                          <w:szCs w:val="14"/>
                        </w:rPr>
                      </w:pPr>
                      <w:r w:rsidRPr="003B5F92">
                        <w:rPr>
                          <w:sz w:val="14"/>
                          <w:szCs w:val="14"/>
                        </w:rPr>
                        <w:t xml:space="preserve">                $dels = array();</w:t>
                      </w:r>
                    </w:p>
                    <w:p w14:paraId="38846CFC"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4B55CF58" w14:textId="77777777" w:rsidR="00B35C12" w:rsidRPr="003B5F92" w:rsidRDefault="00B35C12" w:rsidP="003B5F92">
                      <w:pPr>
                        <w:spacing w:after="0" w:line="240" w:lineRule="auto"/>
                        <w:rPr>
                          <w:sz w:val="14"/>
                          <w:szCs w:val="14"/>
                        </w:rPr>
                      </w:pPr>
                      <w:r w:rsidRPr="003B5F92">
                        <w:rPr>
                          <w:sz w:val="14"/>
                          <w:szCs w:val="14"/>
                        </w:rPr>
                        <w:t xml:space="preserve">                    array_push($dels, $values['id_rb_prioritas_sasaran']);</w:t>
                      </w:r>
                    </w:p>
                    <w:p w14:paraId="0B2D121D" w14:textId="36004DF8" w:rsidR="00B35C12" w:rsidRDefault="00B35C12" w:rsidP="003B5F92">
                      <w:pPr>
                        <w:spacing w:after="0" w:line="240" w:lineRule="auto"/>
                        <w:rPr>
                          <w:sz w:val="14"/>
                          <w:szCs w:val="14"/>
                        </w:rPr>
                      </w:pPr>
                      <w:r w:rsidRPr="003B5F92">
                        <w:rPr>
                          <w:sz w:val="14"/>
                          <w:szCs w:val="14"/>
                        </w:rPr>
                        <w:t xml:space="preserve">                }</w:t>
                      </w:r>
                    </w:p>
                    <w:p w14:paraId="5B801986" w14:textId="77777777" w:rsidR="00B35C12" w:rsidRPr="003B5F92" w:rsidRDefault="00B35C12" w:rsidP="003B5F92">
                      <w:pPr>
                        <w:spacing w:after="0" w:line="240" w:lineRule="auto"/>
                        <w:rPr>
                          <w:sz w:val="14"/>
                          <w:szCs w:val="14"/>
                        </w:rPr>
                      </w:pPr>
                      <w:r w:rsidRPr="003B5F92">
                        <w:rPr>
                          <w:sz w:val="14"/>
                          <w:szCs w:val="14"/>
                        </w:rPr>
                        <w:t xml:space="preserve">                $this-&gt;db-&gt;where_in('id_rb_prioritas_sasaran', $dels)</w:t>
                      </w:r>
                    </w:p>
                    <w:p w14:paraId="5C60174C" w14:textId="77777777" w:rsidR="00B35C12" w:rsidRPr="003B5F92" w:rsidRDefault="00B35C12" w:rsidP="003B5F92">
                      <w:pPr>
                        <w:spacing w:after="0" w:line="240" w:lineRule="auto"/>
                        <w:rPr>
                          <w:sz w:val="14"/>
                          <w:szCs w:val="14"/>
                        </w:rPr>
                      </w:pPr>
                      <w:r w:rsidRPr="003B5F92">
                        <w:rPr>
                          <w:sz w:val="14"/>
                          <w:szCs w:val="14"/>
                        </w:rPr>
                        <w:t xml:space="preserve">                    -&gt;delete('rb_prioritas_kegiatan');</w:t>
                      </w:r>
                    </w:p>
                    <w:p w14:paraId="6D6AB4D8" w14:textId="77777777" w:rsidR="00B35C12" w:rsidRPr="003B5F92" w:rsidRDefault="00B35C12" w:rsidP="003B5F92">
                      <w:pPr>
                        <w:spacing w:after="0" w:line="240" w:lineRule="auto"/>
                        <w:rPr>
                          <w:sz w:val="14"/>
                          <w:szCs w:val="14"/>
                        </w:rPr>
                      </w:pPr>
                      <w:r w:rsidRPr="003B5F92">
                        <w:rPr>
                          <w:sz w:val="14"/>
                          <w:szCs w:val="14"/>
                        </w:rPr>
                        <w:t xml:space="preserve">                activity_log();</w:t>
                      </w:r>
                    </w:p>
                    <w:p w14:paraId="31A8B470" w14:textId="77777777" w:rsidR="00B35C12" w:rsidRPr="003B5F92" w:rsidRDefault="00B35C12" w:rsidP="003B5F92">
                      <w:pPr>
                        <w:spacing w:after="0" w:line="240" w:lineRule="auto"/>
                        <w:rPr>
                          <w:sz w:val="14"/>
                          <w:szCs w:val="14"/>
                        </w:rPr>
                      </w:pPr>
                      <w:r w:rsidRPr="003B5F92">
                        <w:rPr>
                          <w:sz w:val="14"/>
                          <w:szCs w:val="14"/>
                        </w:rPr>
                        <w:t xml:space="preserve">            }</w:t>
                      </w:r>
                    </w:p>
                    <w:p w14:paraId="44BBE541" w14:textId="301EEACE" w:rsidR="00B35C12" w:rsidRDefault="00B35C12" w:rsidP="003B5F92">
                      <w:pPr>
                        <w:spacing w:after="0" w:line="240" w:lineRule="auto"/>
                        <w:rPr>
                          <w:sz w:val="14"/>
                          <w:szCs w:val="14"/>
                        </w:rPr>
                      </w:pPr>
                      <w:r w:rsidRPr="003B5F92">
                        <w:rPr>
                          <w:sz w:val="14"/>
                          <w:szCs w:val="14"/>
                        </w:rPr>
                        <w:t xml:space="preserve">        }</w:t>
                      </w:r>
                    </w:p>
                    <w:p w14:paraId="28508227" w14:textId="77777777" w:rsidR="00B35C12" w:rsidRPr="003B5F92" w:rsidRDefault="00B35C12" w:rsidP="003B5F92">
                      <w:pPr>
                        <w:spacing w:after="0" w:line="240" w:lineRule="auto"/>
                        <w:rPr>
                          <w:sz w:val="14"/>
                          <w:szCs w:val="14"/>
                        </w:rPr>
                      </w:pPr>
                      <w:r w:rsidRPr="003B5F92">
                        <w:rPr>
                          <w:sz w:val="14"/>
                          <w:szCs w:val="14"/>
                        </w:rPr>
                        <w:t xml:space="preserve">        $this-&gt;db-&gt;trans_complete();</w:t>
                      </w:r>
                    </w:p>
                    <w:p w14:paraId="2D22AA91" w14:textId="339DDBD3" w:rsidR="00B35C12" w:rsidRPr="003969B9" w:rsidRDefault="00B35C12" w:rsidP="003B5F92">
                      <w:pPr>
                        <w:spacing w:after="0" w:line="240" w:lineRule="auto"/>
                        <w:rPr>
                          <w:sz w:val="14"/>
                          <w:szCs w:val="14"/>
                        </w:rPr>
                      </w:pPr>
                      <w:r w:rsidRPr="003B5F92">
                        <w:rPr>
                          <w:sz w:val="14"/>
                          <w:szCs w:val="14"/>
                        </w:rPr>
                        <w:t xml:space="preserve">    }</w:t>
                      </w:r>
                    </w:p>
                  </w:txbxContent>
                </v:textbox>
                <w10:wrap type="topAndBottom" anchorx="margin"/>
              </v:shape>
            </w:pict>
          </mc:Fallback>
        </mc:AlternateContent>
      </w:r>
      <w:bookmarkEnd w:id="204"/>
    </w:p>
    <w:p w14:paraId="286B68C7" w14:textId="379A35CA" w:rsidR="009E1A80" w:rsidRPr="009E1A80" w:rsidRDefault="009E1A80" w:rsidP="009E1A80">
      <w:pPr>
        <w:pStyle w:val="ListParagraph"/>
        <w:numPr>
          <w:ilvl w:val="2"/>
          <w:numId w:val="10"/>
        </w:numPr>
        <w:ind w:left="1134"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2057608" behindDoc="0" locked="0" layoutInCell="1" allowOverlap="1" wp14:anchorId="322097B7" wp14:editId="6996AE95">
                <wp:simplePos x="0" y="0"/>
                <wp:positionH relativeFrom="margin">
                  <wp:align>right</wp:align>
                </wp:positionH>
                <wp:positionV relativeFrom="paragraph">
                  <wp:posOffset>203200</wp:posOffset>
                </wp:positionV>
                <wp:extent cx="3939540" cy="2273300"/>
                <wp:effectExtent l="0" t="0" r="22860" b="12700"/>
                <wp:wrapTopAndBottom/>
                <wp:docPr id="600" name="Text Box 600"/>
                <wp:cNvGraphicFramePr/>
                <a:graphic xmlns:a="http://schemas.openxmlformats.org/drawingml/2006/main">
                  <a:graphicData uri="http://schemas.microsoft.com/office/word/2010/wordprocessingShape">
                    <wps:wsp>
                      <wps:cNvSpPr txBox="1"/>
                      <wps:spPr>
                        <a:xfrm>
                          <a:off x="0" y="0"/>
                          <a:ext cx="3939540"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B4BDD" w14:textId="77777777" w:rsidR="00B35C12" w:rsidRPr="003B5F92" w:rsidRDefault="00B35C12" w:rsidP="009E1A80">
                            <w:pPr>
                              <w:spacing w:after="0" w:line="240" w:lineRule="auto"/>
                              <w:rPr>
                                <w:sz w:val="14"/>
                                <w:szCs w:val="14"/>
                              </w:rPr>
                            </w:pPr>
                            <w:r w:rsidRPr="003B5F92">
                              <w:rPr>
                                <w:sz w:val="14"/>
                                <w:szCs w:val="14"/>
                              </w:rPr>
                              <w:t>&lt;?php</w:t>
                            </w:r>
                          </w:p>
                          <w:p w14:paraId="6054230C" w14:textId="798CD1BF" w:rsidR="00B35C12" w:rsidRPr="003B5F92" w:rsidRDefault="00B35C12" w:rsidP="009E1A80">
                            <w:pPr>
                              <w:spacing w:after="0" w:line="240" w:lineRule="auto"/>
                              <w:rPr>
                                <w:sz w:val="14"/>
                                <w:szCs w:val="14"/>
                              </w:rPr>
                            </w:pPr>
                            <w:r w:rsidRPr="003B5F92">
                              <w:rPr>
                                <w:sz w:val="14"/>
                                <w:szCs w:val="14"/>
                              </w:rPr>
                              <w:t xml:space="preserve">defined('BASEPATH') or exit('No </w:t>
                            </w:r>
                            <w:r>
                              <w:rPr>
                                <w:sz w:val="14"/>
                                <w:szCs w:val="14"/>
                              </w:rPr>
                              <w:t>direct script access allowed');</w:t>
                            </w:r>
                          </w:p>
                          <w:p w14:paraId="16D16033" w14:textId="77777777" w:rsidR="00B35C12" w:rsidRPr="003B5F92" w:rsidRDefault="00B35C12" w:rsidP="009E1A80">
                            <w:pPr>
                              <w:spacing w:after="0" w:line="240" w:lineRule="auto"/>
                              <w:rPr>
                                <w:sz w:val="14"/>
                                <w:szCs w:val="14"/>
                              </w:rPr>
                            </w:pPr>
                            <w:r w:rsidRPr="003B5F92">
                              <w:rPr>
                                <w:sz w:val="14"/>
                                <w:szCs w:val="14"/>
                              </w:rPr>
                              <w:t>class Laporanrbquickwins_model extends CI_Model</w:t>
                            </w:r>
                          </w:p>
                          <w:p w14:paraId="1512EC8C" w14:textId="5A736BE2" w:rsidR="00B35C12" w:rsidRPr="003B5F92" w:rsidRDefault="00B35C12" w:rsidP="009E1A80">
                            <w:pPr>
                              <w:spacing w:after="0" w:line="240" w:lineRule="auto"/>
                              <w:rPr>
                                <w:sz w:val="14"/>
                                <w:szCs w:val="14"/>
                              </w:rPr>
                            </w:pPr>
                            <w:r>
                              <w:rPr>
                                <w:sz w:val="14"/>
                                <w:szCs w:val="14"/>
                              </w:rPr>
                              <w:t>{</w:t>
                            </w:r>
                          </w:p>
                          <w:p w14:paraId="12096DC9" w14:textId="77777777" w:rsidR="00B35C12" w:rsidRPr="003B5F92" w:rsidRDefault="00B35C12" w:rsidP="009E1A80">
                            <w:pPr>
                              <w:spacing w:after="0" w:line="240" w:lineRule="auto"/>
                              <w:rPr>
                                <w:sz w:val="14"/>
                                <w:szCs w:val="14"/>
                              </w:rPr>
                            </w:pPr>
                            <w:r w:rsidRPr="003B5F92">
                              <w:rPr>
                                <w:sz w:val="14"/>
                                <w:szCs w:val="14"/>
                              </w:rPr>
                              <w:t xml:space="preserve">    public function get_data_by_id($id)</w:t>
                            </w:r>
                          </w:p>
                          <w:p w14:paraId="0EC570F8" w14:textId="77777777" w:rsidR="00B35C12" w:rsidRPr="003B5F92" w:rsidRDefault="00B35C12" w:rsidP="009E1A80">
                            <w:pPr>
                              <w:spacing w:after="0" w:line="240" w:lineRule="auto"/>
                              <w:rPr>
                                <w:sz w:val="14"/>
                                <w:szCs w:val="14"/>
                              </w:rPr>
                            </w:pPr>
                            <w:r w:rsidRPr="003B5F92">
                              <w:rPr>
                                <w:sz w:val="14"/>
                                <w:szCs w:val="14"/>
                              </w:rPr>
                              <w:t xml:space="preserve">    {</w:t>
                            </w:r>
                          </w:p>
                          <w:p w14:paraId="478B8F5E" w14:textId="77777777" w:rsidR="00B35C12" w:rsidRPr="003B5F92" w:rsidRDefault="00B35C12" w:rsidP="009E1A80">
                            <w:pPr>
                              <w:spacing w:after="0" w:line="240" w:lineRule="auto"/>
                              <w:rPr>
                                <w:sz w:val="14"/>
                                <w:szCs w:val="14"/>
                              </w:rPr>
                            </w:pPr>
                            <w:r w:rsidRPr="003B5F92">
                              <w:rPr>
                                <w:sz w:val="14"/>
                                <w:szCs w:val="14"/>
                              </w:rPr>
                              <w:t xml:space="preserve">        $rbdata = $this-&gt;db-&gt;get_where('laporan_rb_quick_wins', ['id_laporan' =&gt; $id])-&gt;result_array()[0];</w:t>
                            </w:r>
                          </w:p>
                          <w:p w14:paraId="5007E89B" w14:textId="77777777" w:rsidR="00B35C12" w:rsidRPr="003B5F92" w:rsidRDefault="00B35C12" w:rsidP="009E1A80">
                            <w:pPr>
                              <w:spacing w:after="0" w:line="240" w:lineRule="auto"/>
                              <w:rPr>
                                <w:sz w:val="14"/>
                                <w:szCs w:val="14"/>
                              </w:rPr>
                            </w:pPr>
                            <w:r w:rsidRPr="003B5F92">
                              <w:rPr>
                                <w:sz w:val="14"/>
                                <w:szCs w:val="14"/>
                              </w:rPr>
                              <w:t xml:space="preserve">        $rbqw = $this-&gt;db-&gt;order_by('rincian', 'ASC')-&gt;get_where('rb_quick_wins', "id_laporan = $id")-&gt;result_array();</w:t>
                            </w:r>
                          </w:p>
                          <w:p w14:paraId="2150B099" w14:textId="77777777" w:rsidR="00B35C12" w:rsidRPr="003B5F92" w:rsidRDefault="00B35C12" w:rsidP="009E1A80">
                            <w:pPr>
                              <w:spacing w:after="0" w:line="240" w:lineRule="auto"/>
                              <w:rPr>
                                <w:sz w:val="14"/>
                                <w:szCs w:val="14"/>
                              </w:rPr>
                            </w:pPr>
                            <w:r w:rsidRPr="003B5F92">
                              <w:rPr>
                                <w:sz w:val="14"/>
                                <w:szCs w:val="14"/>
                              </w:rPr>
                              <w:t xml:space="preserve">        $rbqws = array();</w:t>
                            </w:r>
                          </w:p>
                          <w:p w14:paraId="2F93AC42" w14:textId="77777777" w:rsidR="00B35C12" w:rsidRPr="003B5F92" w:rsidRDefault="00B35C12" w:rsidP="009E1A80">
                            <w:pPr>
                              <w:spacing w:after="0" w:line="240" w:lineRule="auto"/>
                              <w:rPr>
                                <w:sz w:val="14"/>
                                <w:szCs w:val="14"/>
                              </w:rPr>
                            </w:pPr>
                            <w:r w:rsidRPr="003B5F92">
                              <w:rPr>
                                <w:sz w:val="14"/>
                                <w:szCs w:val="14"/>
                              </w:rPr>
                              <w:t xml:space="preserve">        if ($rbqw != NULL) {</w:t>
                            </w:r>
                          </w:p>
                          <w:p w14:paraId="4F442F2D" w14:textId="77777777" w:rsidR="00B35C12" w:rsidRPr="003B5F92" w:rsidRDefault="00B35C12" w:rsidP="009E1A80">
                            <w:pPr>
                              <w:spacing w:after="0" w:line="240" w:lineRule="auto"/>
                              <w:rPr>
                                <w:sz w:val="14"/>
                                <w:szCs w:val="14"/>
                              </w:rPr>
                            </w:pPr>
                            <w:r w:rsidRPr="003B5F92">
                              <w:rPr>
                                <w:sz w:val="14"/>
                                <w:szCs w:val="14"/>
                              </w:rPr>
                              <w:t xml:space="preserve">            foreach ($rbqw as $d) {</w:t>
                            </w:r>
                          </w:p>
                          <w:p w14:paraId="05D2AAF7" w14:textId="77777777" w:rsidR="00B35C12" w:rsidRPr="003B5F92" w:rsidRDefault="00B35C12" w:rsidP="009E1A80">
                            <w:pPr>
                              <w:spacing w:after="0" w:line="240" w:lineRule="auto"/>
                              <w:rPr>
                                <w:sz w:val="14"/>
                                <w:szCs w:val="14"/>
                              </w:rPr>
                            </w:pPr>
                            <w:r w:rsidRPr="003B5F92">
                              <w:rPr>
                                <w:sz w:val="14"/>
                                <w:szCs w:val="14"/>
                              </w:rPr>
                              <w:t xml:space="preserve">                $rbqws[$d['id_rb_quick_wins']] = $this-&gt;db-&gt;get_where('rb_quick_wins_sasaran', "id_rb_quick_wins = $d[id_rb_quick_wins]")-&gt;result_array();</w:t>
                            </w:r>
                          </w:p>
                          <w:p w14:paraId="2DC71FE0" w14:textId="77777777" w:rsidR="00B35C12" w:rsidRPr="003B5F92" w:rsidRDefault="00B35C12" w:rsidP="009E1A80">
                            <w:pPr>
                              <w:spacing w:after="0" w:line="240" w:lineRule="auto"/>
                              <w:rPr>
                                <w:sz w:val="14"/>
                                <w:szCs w:val="14"/>
                              </w:rPr>
                            </w:pPr>
                            <w:r w:rsidRPr="003B5F92">
                              <w:rPr>
                                <w:sz w:val="14"/>
                                <w:szCs w:val="14"/>
                              </w:rPr>
                              <w:t xml:space="preserve">            }</w:t>
                            </w:r>
                          </w:p>
                          <w:p w14:paraId="4B1EB050" w14:textId="77777777" w:rsidR="00B35C12" w:rsidRPr="003B5F92" w:rsidRDefault="00B35C12" w:rsidP="009E1A80">
                            <w:pPr>
                              <w:spacing w:after="0" w:line="240" w:lineRule="auto"/>
                              <w:rPr>
                                <w:sz w:val="14"/>
                                <w:szCs w:val="14"/>
                              </w:rPr>
                            </w:pPr>
                            <w:r w:rsidRPr="003B5F92">
                              <w:rPr>
                                <w:sz w:val="14"/>
                                <w:szCs w:val="14"/>
                              </w:rPr>
                              <w:t xml:space="preserve">        }</w:t>
                            </w:r>
                          </w:p>
                          <w:p w14:paraId="735EC207" w14:textId="77777777" w:rsidR="00B35C12" w:rsidRPr="003B5F92" w:rsidRDefault="00B35C12" w:rsidP="009E1A80">
                            <w:pPr>
                              <w:spacing w:after="0" w:line="240" w:lineRule="auto"/>
                              <w:rPr>
                                <w:sz w:val="14"/>
                                <w:szCs w:val="14"/>
                              </w:rPr>
                            </w:pPr>
                            <w:r w:rsidRPr="003B5F92">
                              <w:rPr>
                                <w:sz w:val="14"/>
                                <w:szCs w:val="14"/>
                              </w:rPr>
                              <w:t xml:space="preserve">        $rbqwk = array();</w:t>
                            </w:r>
                          </w:p>
                          <w:p w14:paraId="15468600" w14:textId="77777777" w:rsidR="00B35C12" w:rsidRPr="003B5F92" w:rsidRDefault="00B35C12" w:rsidP="009E1A80">
                            <w:pPr>
                              <w:spacing w:after="0" w:line="240" w:lineRule="auto"/>
                              <w:rPr>
                                <w:sz w:val="14"/>
                                <w:szCs w:val="14"/>
                              </w:rPr>
                            </w:pPr>
                            <w:r w:rsidRPr="003B5F92">
                              <w:rPr>
                                <w:sz w:val="14"/>
                                <w:szCs w:val="14"/>
                              </w:rPr>
                              <w:t xml:space="preserve">        if ($rbqws != NULL &amp;&amp; sizeof($rbqws) &gt; 0) {</w:t>
                            </w:r>
                          </w:p>
                          <w:p w14:paraId="4D8F606D" w14:textId="77777777" w:rsidR="00B35C12" w:rsidRPr="003B5F92" w:rsidRDefault="00B35C12" w:rsidP="009E1A80">
                            <w:pPr>
                              <w:spacing w:after="0" w:line="240" w:lineRule="auto"/>
                              <w:rPr>
                                <w:sz w:val="14"/>
                                <w:szCs w:val="14"/>
                              </w:rPr>
                            </w:pPr>
                            <w:r w:rsidRPr="003B5F92">
                              <w:rPr>
                                <w:sz w:val="14"/>
                                <w:szCs w:val="14"/>
                              </w:rPr>
                              <w:t xml:space="preserve">            foreach ($rbqws as $d) {</w:t>
                            </w:r>
                          </w:p>
                          <w:p w14:paraId="2A8B5D32" w14:textId="77777777" w:rsidR="00B35C12" w:rsidRPr="003B5F92" w:rsidRDefault="00B35C12" w:rsidP="009E1A80">
                            <w:pPr>
                              <w:spacing w:after="0" w:line="240" w:lineRule="auto"/>
                              <w:rPr>
                                <w:sz w:val="14"/>
                                <w:szCs w:val="14"/>
                              </w:rPr>
                            </w:pPr>
                            <w:r w:rsidRPr="003B5F92">
                              <w:rPr>
                                <w:sz w:val="14"/>
                                <w:szCs w:val="14"/>
                              </w:rPr>
                              <w:t xml:space="preserve">                foreach ($d as $k) {</w:t>
                            </w:r>
                          </w:p>
                          <w:p w14:paraId="42A9631B" w14:textId="77777777" w:rsidR="00B35C12" w:rsidRPr="003969B9" w:rsidRDefault="00B35C12" w:rsidP="009E1A80">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97B7" id="Text Box 600" o:spid="_x0000_s1088" type="#_x0000_t202" style="position:absolute;left:0;text-align:left;margin-left:259pt;margin-top:16pt;width:310.2pt;height:179pt;z-index:252057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" fillcolor="white [3201]" strokeweight=".5pt">
                <v:textbox>
                  <w:txbxContent>
                    <w:p w14:paraId="1D0B4BDD" w14:textId="77777777" w:rsidR="00B35C12" w:rsidRPr="003B5F92" w:rsidRDefault="00B35C12" w:rsidP="009E1A80">
                      <w:pPr>
                        <w:spacing w:after="0" w:line="240" w:lineRule="auto"/>
                        <w:rPr>
                          <w:sz w:val="14"/>
                          <w:szCs w:val="14"/>
                        </w:rPr>
                      </w:pPr>
                      <w:r w:rsidRPr="003B5F92">
                        <w:rPr>
                          <w:sz w:val="14"/>
                          <w:szCs w:val="14"/>
                        </w:rPr>
                        <w:t>&lt;?php</w:t>
                      </w:r>
                    </w:p>
                    <w:p w14:paraId="6054230C" w14:textId="798CD1BF" w:rsidR="00B35C12" w:rsidRPr="003B5F92" w:rsidRDefault="00B35C12" w:rsidP="009E1A80">
                      <w:pPr>
                        <w:spacing w:after="0" w:line="240" w:lineRule="auto"/>
                        <w:rPr>
                          <w:sz w:val="14"/>
                          <w:szCs w:val="14"/>
                        </w:rPr>
                      </w:pPr>
                      <w:r w:rsidRPr="003B5F92">
                        <w:rPr>
                          <w:sz w:val="14"/>
                          <w:szCs w:val="14"/>
                        </w:rPr>
                        <w:t xml:space="preserve">defined('BASEPATH') or exit('No </w:t>
                      </w:r>
                      <w:r>
                        <w:rPr>
                          <w:sz w:val="14"/>
                          <w:szCs w:val="14"/>
                        </w:rPr>
                        <w:t>direct script access allowed');</w:t>
                      </w:r>
                    </w:p>
                    <w:p w14:paraId="16D16033" w14:textId="77777777" w:rsidR="00B35C12" w:rsidRPr="003B5F92" w:rsidRDefault="00B35C12" w:rsidP="009E1A80">
                      <w:pPr>
                        <w:spacing w:after="0" w:line="240" w:lineRule="auto"/>
                        <w:rPr>
                          <w:sz w:val="14"/>
                          <w:szCs w:val="14"/>
                        </w:rPr>
                      </w:pPr>
                      <w:r w:rsidRPr="003B5F92">
                        <w:rPr>
                          <w:sz w:val="14"/>
                          <w:szCs w:val="14"/>
                        </w:rPr>
                        <w:t>class Laporanrbquickwins_model extends CI_Model</w:t>
                      </w:r>
                    </w:p>
                    <w:p w14:paraId="1512EC8C" w14:textId="5A736BE2" w:rsidR="00B35C12" w:rsidRPr="003B5F92" w:rsidRDefault="00B35C12" w:rsidP="009E1A80">
                      <w:pPr>
                        <w:spacing w:after="0" w:line="240" w:lineRule="auto"/>
                        <w:rPr>
                          <w:sz w:val="14"/>
                          <w:szCs w:val="14"/>
                        </w:rPr>
                      </w:pPr>
                      <w:r>
                        <w:rPr>
                          <w:sz w:val="14"/>
                          <w:szCs w:val="14"/>
                        </w:rPr>
                        <w:t>{</w:t>
                      </w:r>
                    </w:p>
                    <w:p w14:paraId="12096DC9" w14:textId="77777777" w:rsidR="00B35C12" w:rsidRPr="003B5F92" w:rsidRDefault="00B35C12" w:rsidP="009E1A80">
                      <w:pPr>
                        <w:spacing w:after="0" w:line="240" w:lineRule="auto"/>
                        <w:rPr>
                          <w:sz w:val="14"/>
                          <w:szCs w:val="14"/>
                        </w:rPr>
                      </w:pPr>
                      <w:r w:rsidRPr="003B5F92">
                        <w:rPr>
                          <w:sz w:val="14"/>
                          <w:szCs w:val="14"/>
                        </w:rPr>
                        <w:t xml:space="preserve">    public function get_data_by_id($id)</w:t>
                      </w:r>
                    </w:p>
                    <w:p w14:paraId="0EC570F8" w14:textId="77777777" w:rsidR="00B35C12" w:rsidRPr="003B5F92" w:rsidRDefault="00B35C12" w:rsidP="009E1A80">
                      <w:pPr>
                        <w:spacing w:after="0" w:line="240" w:lineRule="auto"/>
                        <w:rPr>
                          <w:sz w:val="14"/>
                          <w:szCs w:val="14"/>
                        </w:rPr>
                      </w:pPr>
                      <w:r w:rsidRPr="003B5F92">
                        <w:rPr>
                          <w:sz w:val="14"/>
                          <w:szCs w:val="14"/>
                        </w:rPr>
                        <w:t xml:space="preserve">    {</w:t>
                      </w:r>
                    </w:p>
                    <w:p w14:paraId="478B8F5E" w14:textId="77777777" w:rsidR="00B35C12" w:rsidRPr="003B5F92" w:rsidRDefault="00B35C12" w:rsidP="009E1A80">
                      <w:pPr>
                        <w:spacing w:after="0" w:line="240" w:lineRule="auto"/>
                        <w:rPr>
                          <w:sz w:val="14"/>
                          <w:szCs w:val="14"/>
                        </w:rPr>
                      </w:pPr>
                      <w:r w:rsidRPr="003B5F92">
                        <w:rPr>
                          <w:sz w:val="14"/>
                          <w:szCs w:val="14"/>
                        </w:rPr>
                        <w:t xml:space="preserve">        $rbdata = $this-&gt;db-&gt;get_where('laporan_rb_quick_wins', ['id_laporan' =&gt; $id])-&gt;result_array()[0];</w:t>
                      </w:r>
                    </w:p>
                    <w:p w14:paraId="5007E89B" w14:textId="77777777" w:rsidR="00B35C12" w:rsidRPr="003B5F92" w:rsidRDefault="00B35C12" w:rsidP="009E1A80">
                      <w:pPr>
                        <w:spacing w:after="0" w:line="240" w:lineRule="auto"/>
                        <w:rPr>
                          <w:sz w:val="14"/>
                          <w:szCs w:val="14"/>
                        </w:rPr>
                      </w:pPr>
                      <w:r w:rsidRPr="003B5F92">
                        <w:rPr>
                          <w:sz w:val="14"/>
                          <w:szCs w:val="14"/>
                        </w:rPr>
                        <w:t xml:space="preserve">        $rbqw = $this-&gt;db-&gt;order_by('rincian', 'ASC')-&gt;get_where('rb_quick_wins', "id_laporan = $id")-&gt;result_array();</w:t>
                      </w:r>
                    </w:p>
                    <w:p w14:paraId="2150B099" w14:textId="77777777" w:rsidR="00B35C12" w:rsidRPr="003B5F92" w:rsidRDefault="00B35C12" w:rsidP="009E1A80">
                      <w:pPr>
                        <w:spacing w:after="0" w:line="240" w:lineRule="auto"/>
                        <w:rPr>
                          <w:sz w:val="14"/>
                          <w:szCs w:val="14"/>
                        </w:rPr>
                      </w:pPr>
                      <w:r w:rsidRPr="003B5F92">
                        <w:rPr>
                          <w:sz w:val="14"/>
                          <w:szCs w:val="14"/>
                        </w:rPr>
                        <w:t xml:space="preserve">        $rbqws = array();</w:t>
                      </w:r>
                    </w:p>
                    <w:p w14:paraId="2F93AC42" w14:textId="77777777" w:rsidR="00B35C12" w:rsidRPr="003B5F92" w:rsidRDefault="00B35C12" w:rsidP="009E1A80">
                      <w:pPr>
                        <w:spacing w:after="0" w:line="240" w:lineRule="auto"/>
                        <w:rPr>
                          <w:sz w:val="14"/>
                          <w:szCs w:val="14"/>
                        </w:rPr>
                      </w:pPr>
                      <w:r w:rsidRPr="003B5F92">
                        <w:rPr>
                          <w:sz w:val="14"/>
                          <w:szCs w:val="14"/>
                        </w:rPr>
                        <w:t xml:space="preserve">        if ($rbqw != NULL) {</w:t>
                      </w:r>
                    </w:p>
                    <w:p w14:paraId="4F442F2D" w14:textId="77777777" w:rsidR="00B35C12" w:rsidRPr="003B5F92" w:rsidRDefault="00B35C12" w:rsidP="009E1A80">
                      <w:pPr>
                        <w:spacing w:after="0" w:line="240" w:lineRule="auto"/>
                        <w:rPr>
                          <w:sz w:val="14"/>
                          <w:szCs w:val="14"/>
                        </w:rPr>
                      </w:pPr>
                      <w:r w:rsidRPr="003B5F92">
                        <w:rPr>
                          <w:sz w:val="14"/>
                          <w:szCs w:val="14"/>
                        </w:rPr>
                        <w:t xml:space="preserve">            foreach ($rbqw as $d) {</w:t>
                      </w:r>
                    </w:p>
                    <w:p w14:paraId="05D2AAF7" w14:textId="77777777" w:rsidR="00B35C12" w:rsidRPr="003B5F92" w:rsidRDefault="00B35C12" w:rsidP="009E1A80">
                      <w:pPr>
                        <w:spacing w:after="0" w:line="240" w:lineRule="auto"/>
                        <w:rPr>
                          <w:sz w:val="14"/>
                          <w:szCs w:val="14"/>
                        </w:rPr>
                      </w:pPr>
                      <w:r w:rsidRPr="003B5F92">
                        <w:rPr>
                          <w:sz w:val="14"/>
                          <w:szCs w:val="14"/>
                        </w:rPr>
                        <w:t xml:space="preserve">                $rbqws[$d['id_rb_quick_wins']] = $this-&gt;db-&gt;get_where('rb_quick_wins_sasaran', "id_rb_quick_wins = $d[id_rb_quick_wins]")-&gt;result_array();</w:t>
                      </w:r>
                    </w:p>
                    <w:p w14:paraId="2DC71FE0" w14:textId="77777777" w:rsidR="00B35C12" w:rsidRPr="003B5F92" w:rsidRDefault="00B35C12" w:rsidP="009E1A80">
                      <w:pPr>
                        <w:spacing w:after="0" w:line="240" w:lineRule="auto"/>
                        <w:rPr>
                          <w:sz w:val="14"/>
                          <w:szCs w:val="14"/>
                        </w:rPr>
                      </w:pPr>
                      <w:r w:rsidRPr="003B5F92">
                        <w:rPr>
                          <w:sz w:val="14"/>
                          <w:szCs w:val="14"/>
                        </w:rPr>
                        <w:t xml:space="preserve">            }</w:t>
                      </w:r>
                    </w:p>
                    <w:p w14:paraId="4B1EB050" w14:textId="77777777" w:rsidR="00B35C12" w:rsidRPr="003B5F92" w:rsidRDefault="00B35C12" w:rsidP="009E1A80">
                      <w:pPr>
                        <w:spacing w:after="0" w:line="240" w:lineRule="auto"/>
                        <w:rPr>
                          <w:sz w:val="14"/>
                          <w:szCs w:val="14"/>
                        </w:rPr>
                      </w:pPr>
                      <w:r w:rsidRPr="003B5F92">
                        <w:rPr>
                          <w:sz w:val="14"/>
                          <w:szCs w:val="14"/>
                        </w:rPr>
                        <w:t xml:space="preserve">        }</w:t>
                      </w:r>
                    </w:p>
                    <w:p w14:paraId="735EC207" w14:textId="77777777" w:rsidR="00B35C12" w:rsidRPr="003B5F92" w:rsidRDefault="00B35C12" w:rsidP="009E1A80">
                      <w:pPr>
                        <w:spacing w:after="0" w:line="240" w:lineRule="auto"/>
                        <w:rPr>
                          <w:sz w:val="14"/>
                          <w:szCs w:val="14"/>
                        </w:rPr>
                      </w:pPr>
                      <w:r w:rsidRPr="003B5F92">
                        <w:rPr>
                          <w:sz w:val="14"/>
                          <w:szCs w:val="14"/>
                        </w:rPr>
                        <w:t xml:space="preserve">        $rbqwk = array();</w:t>
                      </w:r>
                    </w:p>
                    <w:p w14:paraId="15468600" w14:textId="77777777" w:rsidR="00B35C12" w:rsidRPr="003B5F92" w:rsidRDefault="00B35C12" w:rsidP="009E1A80">
                      <w:pPr>
                        <w:spacing w:after="0" w:line="240" w:lineRule="auto"/>
                        <w:rPr>
                          <w:sz w:val="14"/>
                          <w:szCs w:val="14"/>
                        </w:rPr>
                      </w:pPr>
                      <w:r w:rsidRPr="003B5F92">
                        <w:rPr>
                          <w:sz w:val="14"/>
                          <w:szCs w:val="14"/>
                        </w:rPr>
                        <w:t xml:space="preserve">        if ($rbqws != NULL &amp;&amp; sizeof($rbqws) &gt; 0) {</w:t>
                      </w:r>
                    </w:p>
                    <w:p w14:paraId="4D8F606D" w14:textId="77777777" w:rsidR="00B35C12" w:rsidRPr="003B5F92" w:rsidRDefault="00B35C12" w:rsidP="009E1A80">
                      <w:pPr>
                        <w:spacing w:after="0" w:line="240" w:lineRule="auto"/>
                        <w:rPr>
                          <w:sz w:val="14"/>
                          <w:szCs w:val="14"/>
                        </w:rPr>
                      </w:pPr>
                      <w:r w:rsidRPr="003B5F92">
                        <w:rPr>
                          <w:sz w:val="14"/>
                          <w:szCs w:val="14"/>
                        </w:rPr>
                        <w:t xml:space="preserve">            foreach ($rbqws as $d) {</w:t>
                      </w:r>
                    </w:p>
                    <w:p w14:paraId="2A8B5D32" w14:textId="77777777" w:rsidR="00B35C12" w:rsidRPr="003B5F92" w:rsidRDefault="00B35C12" w:rsidP="009E1A80">
                      <w:pPr>
                        <w:spacing w:after="0" w:line="240" w:lineRule="auto"/>
                        <w:rPr>
                          <w:sz w:val="14"/>
                          <w:szCs w:val="14"/>
                        </w:rPr>
                      </w:pPr>
                      <w:r w:rsidRPr="003B5F92">
                        <w:rPr>
                          <w:sz w:val="14"/>
                          <w:szCs w:val="14"/>
                        </w:rPr>
                        <w:t xml:space="preserve">                foreach ($d as $k) {</w:t>
                      </w:r>
                    </w:p>
                    <w:p w14:paraId="42A9631B" w14:textId="77777777" w:rsidR="00B35C12" w:rsidRPr="003969B9" w:rsidRDefault="00B35C12" w:rsidP="009E1A80">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Laporanrbquickwins</w:t>
      </w:r>
    </w:p>
    <w:p w14:paraId="5B533227" w14:textId="2D8CC5E6" w:rsidR="005C77E4" w:rsidRDefault="009E1A80" w:rsidP="009E1A80">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55560" behindDoc="0" locked="0" layoutInCell="1" allowOverlap="1" wp14:anchorId="0C90DD87" wp14:editId="1BD63B42">
                <wp:simplePos x="0" y="0"/>
                <wp:positionH relativeFrom="margin">
                  <wp:align>right</wp:align>
                </wp:positionH>
                <wp:positionV relativeFrom="paragraph">
                  <wp:posOffset>0</wp:posOffset>
                </wp:positionV>
                <wp:extent cx="3939540" cy="5689600"/>
                <wp:effectExtent l="0" t="0" r="22860" b="25400"/>
                <wp:wrapTopAndBottom/>
                <wp:docPr id="493" name="Text Box 493"/>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34A35" w14:textId="77777777" w:rsidR="00B35C12" w:rsidRPr="003B5F92" w:rsidRDefault="00B35C12" w:rsidP="009E1A80">
                            <w:pPr>
                              <w:spacing w:after="0" w:line="240" w:lineRule="auto"/>
                              <w:rPr>
                                <w:sz w:val="14"/>
                                <w:szCs w:val="14"/>
                              </w:rPr>
                            </w:pPr>
                            <w:r w:rsidRPr="003B5F92">
                              <w:rPr>
                                <w:sz w:val="14"/>
                                <w:szCs w:val="14"/>
                              </w:rPr>
                              <w:t xml:space="preserve">                    $rbqwk[$k['id_rb_quick_wins_sasaran']] = $this-&gt;db-&gt;get_where('rb_quick_wins_kegiatan', "id_rb_quick_wins_sasaran = $k[id_rb_quick_wins_sasaran]")-&gt;result_array();</w:t>
                            </w:r>
                          </w:p>
                          <w:p w14:paraId="1842902C" w14:textId="77777777" w:rsidR="00B35C12" w:rsidRPr="003B5F92" w:rsidRDefault="00B35C12" w:rsidP="009E1A80">
                            <w:pPr>
                              <w:spacing w:after="0" w:line="240" w:lineRule="auto"/>
                              <w:rPr>
                                <w:sz w:val="14"/>
                                <w:szCs w:val="14"/>
                              </w:rPr>
                            </w:pPr>
                            <w:r w:rsidRPr="003B5F92">
                              <w:rPr>
                                <w:sz w:val="14"/>
                                <w:szCs w:val="14"/>
                              </w:rPr>
                              <w:t xml:space="preserve">                }</w:t>
                            </w:r>
                          </w:p>
                          <w:p w14:paraId="4CA1B54F" w14:textId="77777777" w:rsidR="00B35C12" w:rsidRPr="003B5F92" w:rsidRDefault="00B35C12" w:rsidP="009E1A80">
                            <w:pPr>
                              <w:spacing w:after="0" w:line="240" w:lineRule="auto"/>
                              <w:rPr>
                                <w:sz w:val="14"/>
                                <w:szCs w:val="14"/>
                              </w:rPr>
                            </w:pPr>
                            <w:r w:rsidRPr="003B5F92">
                              <w:rPr>
                                <w:sz w:val="14"/>
                                <w:szCs w:val="14"/>
                              </w:rPr>
                              <w:t xml:space="preserve">            }</w:t>
                            </w:r>
                          </w:p>
                          <w:p w14:paraId="72B582EB" w14:textId="77777777" w:rsidR="00B35C12" w:rsidRDefault="00B35C12" w:rsidP="009E1A80">
                            <w:pPr>
                              <w:spacing w:after="0" w:line="240" w:lineRule="auto"/>
                              <w:rPr>
                                <w:sz w:val="14"/>
                                <w:szCs w:val="14"/>
                              </w:rPr>
                            </w:pPr>
                            <w:r w:rsidRPr="003B5F92">
                              <w:rPr>
                                <w:sz w:val="14"/>
                                <w:szCs w:val="14"/>
                              </w:rPr>
                              <w:t xml:space="preserve">        }</w:t>
                            </w:r>
                          </w:p>
                          <w:p w14:paraId="386C6ECD" w14:textId="77777777" w:rsidR="00B35C12" w:rsidRPr="003B5F92" w:rsidRDefault="00B35C12" w:rsidP="009E1A80">
                            <w:pPr>
                              <w:spacing w:after="0" w:line="240" w:lineRule="auto"/>
                              <w:rPr>
                                <w:sz w:val="14"/>
                                <w:szCs w:val="14"/>
                              </w:rPr>
                            </w:pPr>
                            <w:r w:rsidRPr="003B5F92">
                              <w:rPr>
                                <w:sz w:val="14"/>
                                <w:szCs w:val="14"/>
                              </w:rPr>
                              <w:t xml:space="preserve">        return array('rb' =&gt; $rbdata, 'rbqw' =&gt; $rbqw, 'rbqws' =&gt; $rbqws, 'rbqwk' =&gt; $rbqwk);</w:t>
                            </w:r>
                          </w:p>
                          <w:p w14:paraId="5E58B214" w14:textId="59A81D78" w:rsidR="00B35C12" w:rsidRPr="003B5F92" w:rsidRDefault="00B35C12" w:rsidP="009E1A80">
                            <w:pPr>
                              <w:spacing w:after="0" w:line="240" w:lineRule="auto"/>
                              <w:rPr>
                                <w:sz w:val="14"/>
                                <w:szCs w:val="14"/>
                              </w:rPr>
                            </w:pPr>
                            <w:r w:rsidRPr="003B5F92">
                              <w:rPr>
                                <w:sz w:val="14"/>
                                <w:szCs w:val="14"/>
                              </w:rPr>
                              <w:t xml:space="preserve"> </w:t>
                            </w:r>
                            <w:r>
                              <w:rPr>
                                <w:sz w:val="14"/>
                                <w:szCs w:val="14"/>
                              </w:rPr>
                              <w:t xml:space="preserve">   }</w:t>
                            </w:r>
                          </w:p>
                          <w:p w14:paraId="0BB487C1" w14:textId="77777777" w:rsidR="00B35C12" w:rsidRPr="003B5F92" w:rsidRDefault="00B35C12" w:rsidP="009E1A80">
                            <w:pPr>
                              <w:spacing w:after="0" w:line="240" w:lineRule="auto"/>
                              <w:rPr>
                                <w:sz w:val="14"/>
                                <w:szCs w:val="14"/>
                              </w:rPr>
                            </w:pPr>
                            <w:r w:rsidRPr="003B5F92">
                              <w:rPr>
                                <w:sz w:val="14"/>
                                <w:szCs w:val="14"/>
                              </w:rPr>
                              <w:t xml:space="preserve">    public function init_insert($id_opd, $datalaporan, $data)</w:t>
                            </w:r>
                          </w:p>
                          <w:p w14:paraId="27C8AC77" w14:textId="77777777" w:rsidR="00B35C12" w:rsidRPr="003B5F92" w:rsidRDefault="00B35C12" w:rsidP="009E1A80">
                            <w:pPr>
                              <w:spacing w:after="0" w:line="240" w:lineRule="auto"/>
                              <w:rPr>
                                <w:sz w:val="14"/>
                                <w:szCs w:val="14"/>
                              </w:rPr>
                            </w:pPr>
                            <w:r w:rsidRPr="003B5F92">
                              <w:rPr>
                                <w:sz w:val="14"/>
                                <w:szCs w:val="14"/>
                              </w:rPr>
                              <w:t xml:space="preserve">    {</w:t>
                            </w:r>
                          </w:p>
                          <w:p w14:paraId="588D114B" w14:textId="77777777" w:rsidR="00B35C12" w:rsidRPr="003B5F92" w:rsidRDefault="00B35C12" w:rsidP="009E1A80">
                            <w:pPr>
                              <w:spacing w:after="0" w:line="240" w:lineRule="auto"/>
                              <w:rPr>
                                <w:sz w:val="14"/>
                                <w:szCs w:val="14"/>
                              </w:rPr>
                            </w:pPr>
                            <w:r w:rsidRPr="003B5F92">
                              <w:rPr>
                                <w:sz w:val="14"/>
                                <w:szCs w:val="14"/>
                              </w:rPr>
                              <w:t xml:space="preserve">        $this-&gt;db-&gt;trans_start();</w:t>
                            </w:r>
                          </w:p>
                          <w:p w14:paraId="36DD4FB3" w14:textId="77777777" w:rsidR="00B35C12" w:rsidRPr="003B5F92" w:rsidRDefault="00B35C12" w:rsidP="009E1A80">
                            <w:pPr>
                              <w:spacing w:after="0" w:line="240" w:lineRule="auto"/>
                              <w:rPr>
                                <w:sz w:val="14"/>
                                <w:szCs w:val="14"/>
                              </w:rPr>
                            </w:pPr>
                            <w:r w:rsidRPr="003B5F92">
                              <w:rPr>
                                <w:sz w:val="14"/>
                                <w:szCs w:val="14"/>
                              </w:rPr>
                              <w:t xml:space="preserve">        $this-&gt;load-&gt;model('laporan_model', 'lp');</w:t>
                            </w:r>
                          </w:p>
                          <w:p w14:paraId="63475D9E" w14:textId="77777777" w:rsidR="00B35C12" w:rsidRPr="003B5F92" w:rsidRDefault="00B35C12" w:rsidP="009E1A80">
                            <w:pPr>
                              <w:spacing w:after="0" w:line="240" w:lineRule="auto"/>
                              <w:rPr>
                                <w:sz w:val="14"/>
                                <w:szCs w:val="14"/>
                              </w:rPr>
                            </w:pPr>
                            <w:r w:rsidRPr="003B5F92">
                              <w:rPr>
                                <w:sz w:val="14"/>
                                <w:szCs w:val="14"/>
                              </w:rPr>
                              <w:t xml:space="preserve">        $this-&gt;db-&gt;insert(</w:t>
                            </w:r>
                          </w:p>
                          <w:p w14:paraId="43DF5D33" w14:textId="77777777" w:rsidR="00B35C12" w:rsidRPr="003B5F92" w:rsidRDefault="00B35C12" w:rsidP="009E1A80">
                            <w:pPr>
                              <w:spacing w:after="0" w:line="240" w:lineRule="auto"/>
                              <w:rPr>
                                <w:sz w:val="14"/>
                                <w:szCs w:val="14"/>
                              </w:rPr>
                            </w:pPr>
                            <w:r w:rsidRPr="003B5F92">
                              <w:rPr>
                                <w:sz w:val="14"/>
                                <w:szCs w:val="14"/>
                              </w:rPr>
                              <w:t xml:space="preserve">            'laporan',</w:t>
                            </w:r>
                          </w:p>
                          <w:p w14:paraId="6B074F75" w14:textId="77777777" w:rsidR="00B35C12" w:rsidRPr="003B5F92" w:rsidRDefault="00B35C12" w:rsidP="009E1A80">
                            <w:pPr>
                              <w:spacing w:after="0" w:line="240" w:lineRule="auto"/>
                              <w:rPr>
                                <w:sz w:val="14"/>
                                <w:szCs w:val="14"/>
                              </w:rPr>
                            </w:pPr>
                            <w:r w:rsidRPr="003B5F92">
                              <w:rPr>
                                <w:sz w:val="14"/>
                                <w:szCs w:val="14"/>
                              </w:rPr>
                              <w:t xml:space="preserve">            [</w:t>
                            </w:r>
                          </w:p>
                          <w:p w14:paraId="128024DB" w14:textId="77777777" w:rsidR="00B35C12" w:rsidRPr="003B5F92" w:rsidRDefault="00B35C12" w:rsidP="009E1A80">
                            <w:pPr>
                              <w:spacing w:after="0" w:line="240" w:lineRule="auto"/>
                              <w:rPr>
                                <w:sz w:val="14"/>
                                <w:szCs w:val="14"/>
                              </w:rPr>
                            </w:pPr>
                            <w:r w:rsidRPr="003B5F92">
                              <w:rPr>
                                <w:sz w:val="14"/>
                                <w:szCs w:val="14"/>
                              </w:rPr>
                              <w:t xml:space="preserve">                'id_opd' =&gt; $datalaporan['id_opd'],</w:t>
                            </w:r>
                          </w:p>
                          <w:p w14:paraId="5912A805" w14:textId="77777777" w:rsidR="00B35C12" w:rsidRPr="003B5F92" w:rsidRDefault="00B35C12" w:rsidP="009E1A80">
                            <w:pPr>
                              <w:spacing w:after="0" w:line="240" w:lineRule="auto"/>
                              <w:rPr>
                                <w:sz w:val="14"/>
                                <w:szCs w:val="14"/>
                              </w:rPr>
                            </w:pPr>
                            <w:r w:rsidRPr="003B5F92">
                              <w:rPr>
                                <w:sz w:val="14"/>
                                <w:szCs w:val="14"/>
                              </w:rPr>
                              <w:t xml:space="preserve">                'id_tipe' =&gt; $datalaporan['id_tipe'],</w:t>
                            </w:r>
                          </w:p>
                          <w:p w14:paraId="3BC4A614" w14:textId="77777777" w:rsidR="00B35C12" w:rsidRPr="003B5F92" w:rsidRDefault="00B35C12" w:rsidP="009E1A80">
                            <w:pPr>
                              <w:spacing w:after="0" w:line="240" w:lineRule="auto"/>
                              <w:rPr>
                                <w:sz w:val="14"/>
                                <w:szCs w:val="14"/>
                              </w:rPr>
                            </w:pPr>
                            <w:r w:rsidRPr="003B5F92">
                              <w:rPr>
                                <w:sz w:val="14"/>
                                <w:szCs w:val="14"/>
                              </w:rPr>
                              <w:t xml:space="preserve">                'created_at' =&gt; date('Y-m-d H:i:s', time()),</w:t>
                            </w:r>
                          </w:p>
                          <w:p w14:paraId="02241414" w14:textId="77777777" w:rsidR="00B35C12" w:rsidRPr="003B5F92" w:rsidRDefault="00B35C12" w:rsidP="009E1A80">
                            <w:pPr>
                              <w:spacing w:after="0" w:line="240" w:lineRule="auto"/>
                              <w:rPr>
                                <w:sz w:val="14"/>
                                <w:szCs w:val="14"/>
                              </w:rPr>
                            </w:pPr>
                            <w:r w:rsidRPr="003B5F92">
                              <w:rPr>
                                <w:sz w:val="14"/>
                                <w:szCs w:val="14"/>
                              </w:rPr>
                              <w:t xml:space="preserve">                'updated_at' =&gt; date('Y-m-d H:i:s', time()),</w:t>
                            </w:r>
                          </w:p>
                          <w:p w14:paraId="3D22E954" w14:textId="77777777" w:rsidR="00B35C12" w:rsidRPr="003B5F92" w:rsidRDefault="00B35C12" w:rsidP="009E1A80">
                            <w:pPr>
                              <w:spacing w:after="0" w:line="240" w:lineRule="auto"/>
                              <w:rPr>
                                <w:sz w:val="14"/>
                                <w:szCs w:val="14"/>
                              </w:rPr>
                            </w:pPr>
                            <w:r w:rsidRPr="003B5F92">
                              <w:rPr>
                                <w:sz w:val="14"/>
                                <w:szCs w:val="14"/>
                              </w:rPr>
                              <w:t xml:space="preserve">            ]</w:t>
                            </w:r>
                          </w:p>
                          <w:p w14:paraId="7F5E1FD8" w14:textId="77777777" w:rsidR="00B35C12" w:rsidRPr="003B5F92" w:rsidRDefault="00B35C12" w:rsidP="009E1A80">
                            <w:pPr>
                              <w:spacing w:after="0" w:line="240" w:lineRule="auto"/>
                              <w:rPr>
                                <w:sz w:val="14"/>
                                <w:szCs w:val="14"/>
                              </w:rPr>
                            </w:pPr>
                            <w:r w:rsidRPr="003B5F92">
                              <w:rPr>
                                <w:sz w:val="14"/>
                                <w:szCs w:val="14"/>
                              </w:rPr>
                              <w:t xml:space="preserve">        );</w:t>
                            </w:r>
                          </w:p>
                          <w:p w14:paraId="58F89AA0" w14:textId="77777777" w:rsidR="00B35C12" w:rsidRDefault="00B35C12" w:rsidP="009E1A80">
                            <w:pPr>
                              <w:spacing w:after="0" w:line="240" w:lineRule="auto"/>
                              <w:rPr>
                                <w:sz w:val="14"/>
                                <w:szCs w:val="14"/>
                              </w:rPr>
                            </w:pPr>
                            <w:r w:rsidRPr="003B5F92">
                              <w:rPr>
                                <w:sz w:val="14"/>
                                <w:szCs w:val="14"/>
                              </w:rPr>
                              <w:t xml:space="preserve">        activity_log();</w:t>
                            </w:r>
                          </w:p>
                          <w:p w14:paraId="5450E163" w14:textId="77777777" w:rsidR="00B35C12" w:rsidRPr="003B5F92" w:rsidRDefault="00B35C12" w:rsidP="009E1A80">
                            <w:pPr>
                              <w:spacing w:after="0" w:line="240" w:lineRule="auto"/>
                              <w:rPr>
                                <w:sz w:val="14"/>
                                <w:szCs w:val="14"/>
                              </w:rPr>
                            </w:pPr>
                            <w:r w:rsidRPr="003B5F92">
                              <w:rPr>
                                <w:sz w:val="14"/>
                                <w:szCs w:val="14"/>
                              </w:rPr>
                              <w:t xml:space="preserve">        $this-&gt;db-&gt;order_by('updated_at', 'DESC');</w:t>
                            </w:r>
                          </w:p>
                          <w:p w14:paraId="3DE37712" w14:textId="77777777" w:rsidR="00B35C12" w:rsidRPr="003B5F92" w:rsidRDefault="00B35C12" w:rsidP="009E1A80">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A5BBACA" w14:textId="77777777" w:rsidR="00B35C12" w:rsidRPr="003B5F92" w:rsidRDefault="00B35C12" w:rsidP="009E1A80">
                            <w:pPr>
                              <w:spacing w:after="0" w:line="240" w:lineRule="auto"/>
                              <w:rPr>
                                <w:sz w:val="14"/>
                                <w:szCs w:val="14"/>
                              </w:rPr>
                            </w:pPr>
                            <w:r w:rsidRPr="003B5F92">
                              <w:rPr>
                                <w:sz w:val="14"/>
                                <w:szCs w:val="14"/>
                              </w:rPr>
                              <w:t xml:space="preserve">        $datalaporan['tgl'] = $data['tgl'];</w:t>
                            </w:r>
                          </w:p>
                          <w:p w14:paraId="0C19BBA4" w14:textId="77777777" w:rsidR="00B35C12" w:rsidRPr="003B5F92" w:rsidRDefault="00B35C12" w:rsidP="009E1A80">
                            <w:pPr>
                              <w:spacing w:after="0" w:line="240" w:lineRule="auto"/>
                              <w:rPr>
                                <w:sz w:val="14"/>
                                <w:szCs w:val="14"/>
                              </w:rPr>
                            </w:pPr>
                            <w:r w:rsidRPr="003B5F92">
                              <w:rPr>
                                <w:sz w:val="14"/>
                                <w:szCs w:val="14"/>
                              </w:rPr>
                              <w:t xml:space="preserve">        $this-&gt;db-&gt;insert('laporan_rb_quick_wins', $datalaporan);</w:t>
                            </w:r>
                          </w:p>
                          <w:p w14:paraId="52403767" w14:textId="77777777" w:rsidR="00B35C12" w:rsidRDefault="00B35C12" w:rsidP="009E1A80">
                            <w:pPr>
                              <w:spacing w:after="0" w:line="240" w:lineRule="auto"/>
                              <w:rPr>
                                <w:sz w:val="14"/>
                                <w:szCs w:val="14"/>
                              </w:rPr>
                            </w:pPr>
                            <w:r w:rsidRPr="003B5F92">
                              <w:rPr>
                                <w:sz w:val="14"/>
                                <w:szCs w:val="14"/>
                              </w:rPr>
                              <w:t xml:space="preserve">        activity_log();</w:t>
                            </w:r>
                          </w:p>
                          <w:p w14:paraId="598EBF24" w14:textId="77777777" w:rsidR="00B35C12" w:rsidRDefault="00B35C12" w:rsidP="009E1A80">
                            <w:pPr>
                              <w:spacing w:after="0" w:line="240" w:lineRule="auto"/>
                              <w:rPr>
                                <w:sz w:val="14"/>
                                <w:szCs w:val="14"/>
                              </w:rPr>
                            </w:pPr>
                            <w:r w:rsidRPr="003B5F92">
                              <w:rPr>
                                <w:sz w:val="14"/>
                                <w:szCs w:val="14"/>
                              </w:rPr>
                              <w:t xml:space="preserve">        // insert second etc. table data here</w:t>
                            </w:r>
                          </w:p>
                          <w:p w14:paraId="5447A045" w14:textId="77777777" w:rsidR="00B35C12" w:rsidRPr="003B5F92" w:rsidRDefault="00B35C12" w:rsidP="009E1A80">
                            <w:pPr>
                              <w:spacing w:after="0" w:line="240" w:lineRule="auto"/>
                              <w:rPr>
                                <w:sz w:val="14"/>
                                <w:szCs w:val="14"/>
                              </w:rPr>
                            </w:pPr>
                            <w:r w:rsidRPr="003B5F92">
                              <w:rPr>
                                <w:sz w:val="14"/>
                                <w:szCs w:val="14"/>
                              </w:rPr>
                              <w:t xml:space="preserve">        $this-&gt;db-&gt;trans_complete();</w:t>
                            </w:r>
                          </w:p>
                          <w:p w14:paraId="5ADC48E3" w14:textId="77777777" w:rsidR="00B35C12" w:rsidRPr="003B5F92" w:rsidRDefault="00B35C12" w:rsidP="009E1A80">
                            <w:pPr>
                              <w:spacing w:after="0" w:line="240" w:lineRule="auto"/>
                              <w:rPr>
                                <w:sz w:val="14"/>
                                <w:szCs w:val="14"/>
                              </w:rPr>
                            </w:pPr>
                            <w:r w:rsidRPr="003B5F92">
                              <w:rPr>
                                <w:sz w:val="14"/>
                                <w:szCs w:val="14"/>
                              </w:rPr>
                              <w:t xml:space="preserve">        if ($this-&gt;db-&gt;trans_status() === FALSE) {</w:t>
                            </w:r>
                          </w:p>
                          <w:p w14:paraId="4FE513CA" w14:textId="77777777" w:rsidR="00B35C12" w:rsidRPr="003B5F92" w:rsidRDefault="00B35C12" w:rsidP="009E1A80">
                            <w:pPr>
                              <w:spacing w:after="0" w:line="240" w:lineRule="auto"/>
                              <w:rPr>
                                <w:sz w:val="14"/>
                                <w:szCs w:val="14"/>
                              </w:rPr>
                            </w:pPr>
                            <w:r w:rsidRPr="003B5F92">
                              <w:rPr>
                                <w:sz w:val="14"/>
                                <w:szCs w:val="14"/>
                              </w:rPr>
                              <w:t xml:space="preserve">            $this-&gt;db-&gt;trans_rollback();</w:t>
                            </w:r>
                          </w:p>
                          <w:p w14:paraId="223518BB" w14:textId="77777777" w:rsidR="00B35C12" w:rsidRPr="003B5F92" w:rsidRDefault="00B35C12" w:rsidP="009E1A80">
                            <w:pPr>
                              <w:spacing w:after="0" w:line="240" w:lineRule="auto"/>
                              <w:rPr>
                                <w:sz w:val="14"/>
                                <w:szCs w:val="14"/>
                              </w:rPr>
                            </w:pPr>
                            <w:r w:rsidRPr="003B5F92">
                              <w:rPr>
                                <w:sz w:val="14"/>
                                <w:szCs w:val="14"/>
                              </w:rPr>
                              <w:t xml:space="preserve">            return NULL;</w:t>
                            </w:r>
                          </w:p>
                          <w:p w14:paraId="6A028A6F" w14:textId="77777777" w:rsidR="00B35C12" w:rsidRPr="003B5F92" w:rsidRDefault="00B35C12" w:rsidP="009E1A80">
                            <w:pPr>
                              <w:spacing w:after="0" w:line="240" w:lineRule="auto"/>
                              <w:rPr>
                                <w:sz w:val="14"/>
                                <w:szCs w:val="14"/>
                              </w:rPr>
                            </w:pPr>
                            <w:r w:rsidRPr="003B5F92">
                              <w:rPr>
                                <w:sz w:val="14"/>
                                <w:szCs w:val="14"/>
                              </w:rPr>
                              <w:t xml:space="preserve">        }</w:t>
                            </w:r>
                          </w:p>
                          <w:p w14:paraId="7E85AF9E" w14:textId="77777777" w:rsidR="00B35C12" w:rsidRPr="003B5F92" w:rsidRDefault="00B35C12" w:rsidP="009E1A80">
                            <w:pPr>
                              <w:spacing w:after="0" w:line="240" w:lineRule="auto"/>
                              <w:rPr>
                                <w:sz w:val="14"/>
                                <w:szCs w:val="14"/>
                              </w:rPr>
                            </w:pPr>
                            <w:r w:rsidRPr="003B5F92">
                              <w:rPr>
                                <w:sz w:val="14"/>
                                <w:szCs w:val="14"/>
                              </w:rPr>
                              <w:t xml:space="preserve">        return $datalaporan['id_laporan'];</w:t>
                            </w:r>
                          </w:p>
                          <w:p w14:paraId="69AF44CB" w14:textId="77777777" w:rsidR="00B35C12" w:rsidRPr="003B5F92" w:rsidRDefault="00B35C12" w:rsidP="009E1A80">
                            <w:pPr>
                              <w:spacing w:after="0" w:line="240" w:lineRule="auto"/>
                              <w:rPr>
                                <w:sz w:val="14"/>
                                <w:szCs w:val="14"/>
                              </w:rPr>
                            </w:pPr>
                            <w:r w:rsidRPr="003B5F92">
                              <w:rPr>
                                <w:sz w:val="14"/>
                                <w:szCs w:val="14"/>
                              </w:rPr>
                              <w:t xml:space="preserve">    }</w:t>
                            </w:r>
                          </w:p>
                          <w:p w14:paraId="4C218BA8" w14:textId="77777777" w:rsidR="00B35C12" w:rsidRPr="003B5F92" w:rsidRDefault="00B35C12" w:rsidP="009E1A80">
                            <w:pPr>
                              <w:spacing w:after="0" w:line="240" w:lineRule="auto"/>
                              <w:rPr>
                                <w:sz w:val="14"/>
                                <w:szCs w:val="14"/>
                              </w:rPr>
                            </w:pPr>
                            <w:r w:rsidRPr="003B5F92">
                              <w:rPr>
                                <w:sz w:val="14"/>
                                <w:szCs w:val="14"/>
                              </w:rPr>
                              <w:t xml:space="preserve">    public function update_data($id_laporan, $data)</w:t>
                            </w:r>
                          </w:p>
                          <w:p w14:paraId="3DF79A8D" w14:textId="77777777" w:rsidR="00B35C12" w:rsidRPr="003B5F92" w:rsidRDefault="00B35C12" w:rsidP="009E1A80">
                            <w:pPr>
                              <w:spacing w:after="0" w:line="240" w:lineRule="auto"/>
                              <w:rPr>
                                <w:sz w:val="14"/>
                                <w:szCs w:val="14"/>
                              </w:rPr>
                            </w:pPr>
                            <w:r w:rsidRPr="003B5F92">
                              <w:rPr>
                                <w:sz w:val="14"/>
                                <w:szCs w:val="14"/>
                              </w:rPr>
                              <w:t xml:space="preserve">    {</w:t>
                            </w:r>
                          </w:p>
                          <w:p w14:paraId="5EF0E9FD" w14:textId="77777777" w:rsidR="00B35C12" w:rsidRPr="003B5F92" w:rsidRDefault="00B35C12" w:rsidP="009E1A80">
                            <w:pPr>
                              <w:spacing w:after="0" w:line="240" w:lineRule="auto"/>
                              <w:rPr>
                                <w:sz w:val="14"/>
                                <w:szCs w:val="14"/>
                              </w:rPr>
                            </w:pPr>
                            <w:r w:rsidRPr="003B5F92">
                              <w:rPr>
                                <w:sz w:val="14"/>
                                <w:szCs w:val="14"/>
                              </w:rPr>
                              <w:t xml:space="preserve">        $table = $data['nama_tabel'];</w:t>
                            </w:r>
                          </w:p>
                          <w:p w14:paraId="5B4D75C9" w14:textId="77777777" w:rsidR="00B35C12" w:rsidRPr="003B5F92" w:rsidRDefault="00B35C12" w:rsidP="009E1A80">
                            <w:pPr>
                              <w:spacing w:after="0" w:line="240" w:lineRule="auto"/>
                              <w:rPr>
                                <w:sz w:val="14"/>
                                <w:szCs w:val="14"/>
                              </w:rPr>
                            </w:pPr>
                            <w:r w:rsidRPr="003B5F92">
                              <w:rPr>
                                <w:sz w:val="14"/>
                                <w:szCs w:val="14"/>
                              </w:rPr>
                              <w:t xml:space="preserve">        unset($data['nama_tabel']);</w:t>
                            </w:r>
                          </w:p>
                          <w:p w14:paraId="45AC88EB" w14:textId="77777777" w:rsidR="00B35C12" w:rsidRPr="003B5F92" w:rsidRDefault="00B35C12" w:rsidP="009E1A80">
                            <w:pPr>
                              <w:spacing w:after="0" w:line="240" w:lineRule="auto"/>
                              <w:rPr>
                                <w:sz w:val="14"/>
                                <w:szCs w:val="14"/>
                              </w:rPr>
                            </w:pPr>
                            <w:r w:rsidRPr="003B5F92">
                              <w:rPr>
                                <w:sz w:val="14"/>
                                <w:szCs w:val="14"/>
                              </w:rPr>
                              <w:t xml:space="preserve">        $insdata = array();</w:t>
                            </w:r>
                          </w:p>
                          <w:p w14:paraId="070D849A" w14:textId="77777777" w:rsidR="00B35C12" w:rsidRPr="003B5F92" w:rsidRDefault="00B35C12" w:rsidP="009E1A80">
                            <w:pPr>
                              <w:spacing w:after="0" w:line="240" w:lineRule="auto"/>
                              <w:rPr>
                                <w:sz w:val="14"/>
                                <w:szCs w:val="14"/>
                              </w:rPr>
                            </w:pPr>
                            <w:r w:rsidRPr="003B5F92">
                              <w:rPr>
                                <w:sz w:val="14"/>
                                <w:szCs w:val="14"/>
                              </w:rPr>
                              <w:t xml:space="preserve">        $updata = array();</w:t>
                            </w:r>
                          </w:p>
                          <w:p w14:paraId="2CA4CAA2" w14:textId="77777777" w:rsidR="00B35C12" w:rsidRPr="003B5F92" w:rsidRDefault="00B35C12" w:rsidP="009E1A80">
                            <w:pPr>
                              <w:spacing w:after="0" w:line="240" w:lineRule="auto"/>
                              <w:rPr>
                                <w:sz w:val="14"/>
                                <w:szCs w:val="14"/>
                              </w:rPr>
                            </w:pPr>
                          </w:p>
                          <w:p w14:paraId="48FE75A7" w14:textId="77777777" w:rsidR="00B35C12" w:rsidRPr="003B5F92" w:rsidRDefault="00B35C12" w:rsidP="009E1A80">
                            <w:pPr>
                              <w:spacing w:after="0" w:line="240" w:lineRule="auto"/>
                              <w:rPr>
                                <w:sz w:val="14"/>
                                <w:szCs w:val="14"/>
                              </w:rPr>
                            </w:pPr>
                            <w:r w:rsidRPr="003B5F92">
                              <w:rPr>
                                <w:sz w:val="14"/>
                                <w:szCs w:val="14"/>
                              </w:rPr>
                              <w:t xml:space="preserve">        $this-&gt;db-&gt;trans_begin();</w:t>
                            </w:r>
                          </w:p>
                          <w:p w14:paraId="64F46879" w14:textId="77777777" w:rsidR="00B35C12" w:rsidRPr="003B5F92" w:rsidRDefault="00B35C12" w:rsidP="009E1A80">
                            <w:pPr>
                              <w:spacing w:after="0" w:line="240" w:lineRule="auto"/>
                              <w:rPr>
                                <w:sz w:val="14"/>
                                <w:szCs w:val="14"/>
                              </w:rPr>
                            </w:pPr>
                            <w:r w:rsidRPr="003B5F92">
                              <w:rPr>
                                <w:sz w:val="14"/>
                                <w:szCs w:val="14"/>
                              </w:rPr>
                              <w:t xml:space="preserve">        if ($table == 'laporan_rb_quick_wins') {</w:t>
                            </w:r>
                          </w:p>
                          <w:p w14:paraId="0F58DDE0"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5F448DC6" w14:textId="77777777" w:rsidR="00B35C12" w:rsidRPr="003B5F92" w:rsidRDefault="00B35C12" w:rsidP="009E1A80">
                            <w:pPr>
                              <w:spacing w:after="0" w:line="240" w:lineRule="auto"/>
                              <w:rPr>
                                <w:sz w:val="14"/>
                                <w:szCs w:val="14"/>
                              </w:rPr>
                            </w:pPr>
                            <w:r w:rsidRPr="003B5F92">
                              <w:rPr>
                                <w:sz w:val="14"/>
                                <w:szCs w:val="14"/>
                              </w:rPr>
                              <w:t xml:space="preserve">                $this-&gt;db-&gt;update('laporan_rb_quick_wins', $data, "id_laporan = $id_laporan");</w:t>
                            </w:r>
                          </w:p>
                          <w:p w14:paraId="63FFD5FF" w14:textId="77777777" w:rsidR="00B35C12" w:rsidRPr="003B5F92" w:rsidRDefault="00B35C12" w:rsidP="009E1A80">
                            <w:pPr>
                              <w:spacing w:after="0" w:line="240" w:lineRule="auto"/>
                              <w:rPr>
                                <w:sz w:val="14"/>
                                <w:szCs w:val="14"/>
                              </w:rPr>
                            </w:pPr>
                            <w:r w:rsidRPr="003B5F92">
                              <w:rPr>
                                <w:sz w:val="14"/>
                                <w:szCs w:val="14"/>
                              </w:rPr>
                              <w:t xml:space="preserve">                activity_log();</w:t>
                            </w:r>
                          </w:p>
                          <w:p w14:paraId="68C17525" w14:textId="77777777" w:rsidR="00B35C12" w:rsidRPr="003B5F92" w:rsidRDefault="00B35C12" w:rsidP="009E1A80">
                            <w:pPr>
                              <w:spacing w:after="0" w:line="240" w:lineRule="auto"/>
                              <w:rPr>
                                <w:sz w:val="14"/>
                                <w:szCs w:val="14"/>
                              </w:rPr>
                            </w:pPr>
                            <w:r w:rsidRPr="003B5F92">
                              <w:rPr>
                                <w:sz w:val="14"/>
                                <w:szCs w:val="14"/>
                              </w:rPr>
                              <w:t xml:space="preserve">            }</w:t>
                            </w:r>
                          </w:p>
                          <w:p w14:paraId="60B800A7" w14:textId="77777777" w:rsidR="00B35C12" w:rsidRPr="003B5F92" w:rsidRDefault="00B35C12" w:rsidP="009E1A80">
                            <w:pPr>
                              <w:spacing w:after="0" w:line="240" w:lineRule="auto"/>
                              <w:rPr>
                                <w:sz w:val="14"/>
                                <w:szCs w:val="14"/>
                              </w:rPr>
                            </w:pPr>
                            <w:r w:rsidRPr="003B5F92">
                              <w:rPr>
                                <w:sz w:val="14"/>
                                <w:szCs w:val="14"/>
                              </w:rPr>
                              <w:t xml:space="preserve">        } elseif ($table == 'rb_quick_wins') {</w:t>
                            </w:r>
                          </w:p>
                          <w:p w14:paraId="5B9AD8F4"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5E81EE51" w14:textId="77777777" w:rsidR="00B35C12" w:rsidRPr="003B5F92" w:rsidRDefault="00B35C12" w:rsidP="009E1A80">
                            <w:pPr>
                              <w:spacing w:after="0" w:line="240" w:lineRule="auto"/>
                              <w:rPr>
                                <w:sz w:val="14"/>
                                <w:szCs w:val="14"/>
                              </w:rPr>
                            </w:pPr>
                            <w:r w:rsidRPr="003B5F92">
                              <w:rPr>
                                <w:sz w:val="14"/>
                                <w:szCs w:val="14"/>
                              </w:rPr>
                              <w:t xml:space="preserve">                // new data</w:t>
                            </w:r>
                          </w:p>
                          <w:p w14:paraId="049A466F" w14:textId="77777777" w:rsidR="00B35C12" w:rsidRPr="003969B9" w:rsidRDefault="00B35C12" w:rsidP="009E1A80">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D87" id="Text Box 493" o:spid="_x0000_s1089" type="#_x0000_t202" style="position:absolute;left:0;text-align:left;margin-left:259pt;margin-top:0;width:310.2pt;height:448pt;z-index:252055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" fillcolor="white [3201]" strokeweight=".5pt">
                <v:textbox>
                  <w:txbxContent>
                    <w:p w14:paraId="0B034A35" w14:textId="77777777" w:rsidR="00B35C12" w:rsidRPr="003B5F92" w:rsidRDefault="00B35C12" w:rsidP="009E1A80">
                      <w:pPr>
                        <w:spacing w:after="0" w:line="240" w:lineRule="auto"/>
                        <w:rPr>
                          <w:sz w:val="14"/>
                          <w:szCs w:val="14"/>
                        </w:rPr>
                      </w:pPr>
                      <w:r w:rsidRPr="003B5F92">
                        <w:rPr>
                          <w:sz w:val="14"/>
                          <w:szCs w:val="14"/>
                        </w:rPr>
                        <w:t xml:space="preserve">                    $rbqwk[$k['id_rb_quick_wins_sasaran']] = $this-&gt;db-&gt;get_where('rb_quick_wins_kegiatan', "id_rb_quick_wins_sasaran = $k[id_rb_quick_wins_sasaran]")-&gt;result_array();</w:t>
                      </w:r>
                    </w:p>
                    <w:p w14:paraId="1842902C" w14:textId="77777777" w:rsidR="00B35C12" w:rsidRPr="003B5F92" w:rsidRDefault="00B35C12" w:rsidP="009E1A80">
                      <w:pPr>
                        <w:spacing w:after="0" w:line="240" w:lineRule="auto"/>
                        <w:rPr>
                          <w:sz w:val="14"/>
                          <w:szCs w:val="14"/>
                        </w:rPr>
                      </w:pPr>
                      <w:r w:rsidRPr="003B5F92">
                        <w:rPr>
                          <w:sz w:val="14"/>
                          <w:szCs w:val="14"/>
                        </w:rPr>
                        <w:t xml:space="preserve">                }</w:t>
                      </w:r>
                    </w:p>
                    <w:p w14:paraId="4CA1B54F" w14:textId="77777777" w:rsidR="00B35C12" w:rsidRPr="003B5F92" w:rsidRDefault="00B35C12" w:rsidP="009E1A80">
                      <w:pPr>
                        <w:spacing w:after="0" w:line="240" w:lineRule="auto"/>
                        <w:rPr>
                          <w:sz w:val="14"/>
                          <w:szCs w:val="14"/>
                        </w:rPr>
                      </w:pPr>
                      <w:r w:rsidRPr="003B5F92">
                        <w:rPr>
                          <w:sz w:val="14"/>
                          <w:szCs w:val="14"/>
                        </w:rPr>
                        <w:t xml:space="preserve">            }</w:t>
                      </w:r>
                    </w:p>
                    <w:p w14:paraId="72B582EB" w14:textId="77777777" w:rsidR="00B35C12" w:rsidRDefault="00B35C12" w:rsidP="009E1A80">
                      <w:pPr>
                        <w:spacing w:after="0" w:line="240" w:lineRule="auto"/>
                        <w:rPr>
                          <w:sz w:val="14"/>
                          <w:szCs w:val="14"/>
                        </w:rPr>
                      </w:pPr>
                      <w:r w:rsidRPr="003B5F92">
                        <w:rPr>
                          <w:sz w:val="14"/>
                          <w:szCs w:val="14"/>
                        </w:rPr>
                        <w:t xml:space="preserve">        }</w:t>
                      </w:r>
                    </w:p>
                    <w:p w14:paraId="386C6ECD" w14:textId="77777777" w:rsidR="00B35C12" w:rsidRPr="003B5F92" w:rsidRDefault="00B35C12" w:rsidP="009E1A80">
                      <w:pPr>
                        <w:spacing w:after="0" w:line="240" w:lineRule="auto"/>
                        <w:rPr>
                          <w:sz w:val="14"/>
                          <w:szCs w:val="14"/>
                        </w:rPr>
                      </w:pPr>
                      <w:r w:rsidRPr="003B5F92">
                        <w:rPr>
                          <w:sz w:val="14"/>
                          <w:szCs w:val="14"/>
                        </w:rPr>
                        <w:t xml:space="preserve">        return array('rb' =&gt; $rbdata, 'rbqw' =&gt; $rbqw, 'rbqws' =&gt; $rbqws, 'rbqwk' =&gt; $rbqwk);</w:t>
                      </w:r>
                    </w:p>
                    <w:p w14:paraId="5E58B214" w14:textId="59A81D78" w:rsidR="00B35C12" w:rsidRPr="003B5F92" w:rsidRDefault="00B35C12" w:rsidP="009E1A80">
                      <w:pPr>
                        <w:spacing w:after="0" w:line="240" w:lineRule="auto"/>
                        <w:rPr>
                          <w:sz w:val="14"/>
                          <w:szCs w:val="14"/>
                        </w:rPr>
                      </w:pPr>
                      <w:r w:rsidRPr="003B5F92">
                        <w:rPr>
                          <w:sz w:val="14"/>
                          <w:szCs w:val="14"/>
                        </w:rPr>
                        <w:t xml:space="preserve"> </w:t>
                      </w:r>
                      <w:r>
                        <w:rPr>
                          <w:sz w:val="14"/>
                          <w:szCs w:val="14"/>
                        </w:rPr>
                        <w:t xml:space="preserve">   }</w:t>
                      </w:r>
                    </w:p>
                    <w:p w14:paraId="0BB487C1" w14:textId="77777777" w:rsidR="00B35C12" w:rsidRPr="003B5F92" w:rsidRDefault="00B35C12" w:rsidP="009E1A80">
                      <w:pPr>
                        <w:spacing w:after="0" w:line="240" w:lineRule="auto"/>
                        <w:rPr>
                          <w:sz w:val="14"/>
                          <w:szCs w:val="14"/>
                        </w:rPr>
                      </w:pPr>
                      <w:r w:rsidRPr="003B5F92">
                        <w:rPr>
                          <w:sz w:val="14"/>
                          <w:szCs w:val="14"/>
                        </w:rPr>
                        <w:t xml:space="preserve">    public function init_insert($id_opd, $datalaporan, $data)</w:t>
                      </w:r>
                    </w:p>
                    <w:p w14:paraId="27C8AC77" w14:textId="77777777" w:rsidR="00B35C12" w:rsidRPr="003B5F92" w:rsidRDefault="00B35C12" w:rsidP="009E1A80">
                      <w:pPr>
                        <w:spacing w:after="0" w:line="240" w:lineRule="auto"/>
                        <w:rPr>
                          <w:sz w:val="14"/>
                          <w:szCs w:val="14"/>
                        </w:rPr>
                      </w:pPr>
                      <w:r w:rsidRPr="003B5F92">
                        <w:rPr>
                          <w:sz w:val="14"/>
                          <w:szCs w:val="14"/>
                        </w:rPr>
                        <w:t xml:space="preserve">    {</w:t>
                      </w:r>
                    </w:p>
                    <w:p w14:paraId="588D114B" w14:textId="77777777" w:rsidR="00B35C12" w:rsidRPr="003B5F92" w:rsidRDefault="00B35C12" w:rsidP="009E1A80">
                      <w:pPr>
                        <w:spacing w:after="0" w:line="240" w:lineRule="auto"/>
                        <w:rPr>
                          <w:sz w:val="14"/>
                          <w:szCs w:val="14"/>
                        </w:rPr>
                      </w:pPr>
                      <w:r w:rsidRPr="003B5F92">
                        <w:rPr>
                          <w:sz w:val="14"/>
                          <w:szCs w:val="14"/>
                        </w:rPr>
                        <w:t xml:space="preserve">        $this-&gt;db-&gt;trans_start();</w:t>
                      </w:r>
                    </w:p>
                    <w:p w14:paraId="36DD4FB3" w14:textId="77777777" w:rsidR="00B35C12" w:rsidRPr="003B5F92" w:rsidRDefault="00B35C12" w:rsidP="009E1A80">
                      <w:pPr>
                        <w:spacing w:after="0" w:line="240" w:lineRule="auto"/>
                        <w:rPr>
                          <w:sz w:val="14"/>
                          <w:szCs w:val="14"/>
                        </w:rPr>
                      </w:pPr>
                      <w:r w:rsidRPr="003B5F92">
                        <w:rPr>
                          <w:sz w:val="14"/>
                          <w:szCs w:val="14"/>
                        </w:rPr>
                        <w:t xml:space="preserve">        $this-&gt;load-&gt;model('laporan_model', 'lp');</w:t>
                      </w:r>
                    </w:p>
                    <w:p w14:paraId="63475D9E" w14:textId="77777777" w:rsidR="00B35C12" w:rsidRPr="003B5F92" w:rsidRDefault="00B35C12" w:rsidP="009E1A80">
                      <w:pPr>
                        <w:spacing w:after="0" w:line="240" w:lineRule="auto"/>
                        <w:rPr>
                          <w:sz w:val="14"/>
                          <w:szCs w:val="14"/>
                        </w:rPr>
                      </w:pPr>
                      <w:r w:rsidRPr="003B5F92">
                        <w:rPr>
                          <w:sz w:val="14"/>
                          <w:szCs w:val="14"/>
                        </w:rPr>
                        <w:t xml:space="preserve">        $this-&gt;db-&gt;insert(</w:t>
                      </w:r>
                    </w:p>
                    <w:p w14:paraId="43DF5D33" w14:textId="77777777" w:rsidR="00B35C12" w:rsidRPr="003B5F92" w:rsidRDefault="00B35C12" w:rsidP="009E1A80">
                      <w:pPr>
                        <w:spacing w:after="0" w:line="240" w:lineRule="auto"/>
                        <w:rPr>
                          <w:sz w:val="14"/>
                          <w:szCs w:val="14"/>
                        </w:rPr>
                      </w:pPr>
                      <w:r w:rsidRPr="003B5F92">
                        <w:rPr>
                          <w:sz w:val="14"/>
                          <w:szCs w:val="14"/>
                        </w:rPr>
                        <w:t xml:space="preserve">            'laporan',</w:t>
                      </w:r>
                    </w:p>
                    <w:p w14:paraId="6B074F75" w14:textId="77777777" w:rsidR="00B35C12" w:rsidRPr="003B5F92" w:rsidRDefault="00B35C12" w:rsidP="009E1A80">
                      <w:pPr>
                        <w:spacing w:after="0" w:line="240" w:lineRule="auto"/>
                        <w:rPr>
                          <w:sz w:val="14"/>
                          <w:szCs w:val="14"/>
                        </w:rPr>
                      </w:pPr>
                      <w:r w:rsidRPr="003B5F92">
                        <w:rPr>
                          <w:sz w:val="14"/>
                          <w:szCs w:val="14"/>
                        </w:rPr>
                        <w:t xml:space="preserve">            [</w:t>
                      </w:r>
                    </w:p>
                    <w:p w14:paraId="128024DB" w14:textId="77777777" w:rsidR="00B35C12" w:rsidRPr="003B5F92" w:rsidRDefault="00B35C12" w:rsidP="009E1A80">
                      <w:pPr>
                        <w:spacing w:after="0" w:line="240" w:lineRule="auto"/>
                        <w:rPr>
                          <w:sz w:val="14"/>
                          <w:szCs w:val="14"/>
                        </w:rPr>
                      </w:pPr>
                      <w:r w:rsidRPr="003B5F92">
                        <w:rPr>
                          <w:sz w:val="14"/>
                          <w:szCs w:val="14"/>
                        </w:rPr>
                        <w:t xml:space="preserve">                'id_opd' =&gt; $datalaporan['id_opd'],</w:t>
                      </w:r>
                    </w:p>
                    <w:p w14:paraId="5912A805" w14:textId="77777777" w:rsidR="00B35C12" w:rsidRPr="003B5F92" w:rsidRDefault="00B35C12" w:rsidP="009E1A80">
                      <w:pPr>
                        <w:spacing w:after="0" w:line="240" w:lineRule="auto"/>
                        <w:rPr>
                          <w:sz w:val="14"/>
                          <w:szCs w:val="14"/>
                        </w:rPr>
                      </w:pPr>
                      <w:r w:rsidRPr="003B5F92">
                        <w:rPr>
                          <w:sz w:val="14"/>
                          <w:szCs w:val="14"/>
                        </w:rPr>
                        <w:t xml:space="preserve">                'id_tipe' =&gt; $datalaporan['id_tipe'],</w:t>
                      </w:r>
                    </w:p>
                    <w:p w14:paraId="3BC4A614" w14:textId="77777777" w:rsidR="00B35C12" w:rsidRPr="003B5F92" w:rsidRDefault="00B35C12" w:rsidP="009E1A80">
                      <w:pPr>
                        <w:spacing w:after="0" w:line="240" w:lineRule="auto"/>
                        <w:rPr>
                          <w:sz w:val="14"/>
                          <w:szCs w:val="14"/>
                        </w:rPr>
                      </w:pPr>
                      <w:r w:rsidRPr="003B5F92">
                        <w:rPr>
                          <w:sz w:val="14"/>
                          <w:szCs w:val="14"/>
                        </w:rPr>
                        <w:t xml:space="preserve">                'created_at' =&gt; date('Y-m-d H:i:s', time()),</w:t>
                      </w:r>
                    </w:p>
                    <w:p w14:paraId="02241414" w14:textId="77777777" w:rsidR="00B35C12" w:rsidRPr="003B5F92" w:rsidRDefault="00B35C12" w:rsidP="009E1A80">
                      <w:pPr>
                        <w:spacing w:after="0" w:line="240" w:lineRule="auto"/>
                        <w:rPr>
                          <w:sz w:val="14"/>
                          <w:szCs w:val="14"/>
                        </w:rPr>
                      </w:pPr>
                      <w:r w:rsidRPr="003B5F92">
                        <w:rPr>
                          <w:sz w:val="14"/>
                          <w:szCs w:val="14"/>
                        </w:rPr>
                        <w:t xml:space="preserve">                'updated_at' =&gt; date('Y-m-d H:i:s', time()),</w:t>
                      </w:r>
                    </w:p>
                    <w:p w14:paraId="3D22E954" w14:textId="77777777" w:rsidR="00B35C12" w:rsidRPr="003B5F92" w:rsidRDefault="00B35C12" w:rsidP="009E1A80">
                      <w:pPr>
                        <w:spacing w:after="0" w:line="240" w:lineRule="auto"/>
                        <w:rPr>
                          <w:sz w:val="14"/>
                          <w:szCs w:val="14"/>
                        </w:rPr>
                      </w:pPr>
                      <w:r w:rsidRPr="003B5F92">
                        <w:rPr>
                          <w:sz w:val="14"/>
                          <w:szCs w:val="14"/>
                        </w:rPr>
                        <w:t xml:space="preserve">            ]</w:t>
                      </w:r>
                    </w:p>
                    <w:p w14:paraId="7F5E1FD8" w14:textId="77777777" w:rsidR="00B35C12" w:rsidRPr="003B5F92" w:rsidRDefault="00B35C12" w:rsidP="009E1A80">
                      <w:pPr>
                        <w:spacing w:after="0" w:line="240" w:lineRule="auto"/>
                        <w:rPr>
                          <w:sz w:val="14"/>
                          <w:szCs w:val="14"/>
                        </w:rPr>
                      </w:pPr>
                      <w:r w:rsidRPr="003B5F92">
                        <w:rPr>
                          <w:sz w:val="14"/>
                          <w:szCs w:val="14"/>
                        </w:rPr>
                        <w:t xml:space="preserve">        );</w:t>
                      </w:r>
                    </w:p>
                    <w:p w14:paraId="58F89AA0" w14:textId="77777777" w:rsidR="00B35C12" w:rsidRDefault="00B35C12" w:rsidP="009E1A80">
                      <w:pPr>
                        <w:spacing w:after="0" w:line="240" w:lineRule="auto"/>
                        <w:rPr>
                          <w:sz w:val="14"/>
                          <w:szCs w:val="14"/>
                        </w:rPr>
                      </w:pPr>
                      <w:r w:rsidRPr="003B5F92">
                        <w:rPr>
                          <w:sz w:val="14"/>
                          <w:szCs w:val="14"/>
                        </w:rPr>
                        <w:t xml:space="preserve">        activity_log();</w:t>
                      </w:r>
                    </w:p>
                    <w:p w14:paraId="5450E163" w14:textId="77777777" w:rsidR="00B35C12" w:rsidRPr="003B5F92" w:rsidRDefault="00B35C12" w:rsidP="009E1A80">
                      <w:pPr>
                        <w:spacing w:after="0" w:line="240" w:lineRule="auto"/>
                        <w:rPr>
                          <w:sz w:val="14"/>
                          <w:szCs w:val="14"/>
                        </w:rPr>
                      </w:pPr>
                      <w:r w:rsidRPr="003B5F92">
                        <w:rPr>
                          <w:sz w:val="14"/>
                          <w:szCs w:val="14"/>
                        </w:rPr>
                        <w:t xml:space="preserve">        $this-&gt;db-&gt;order_by('updated_at', 'DESC');</w:t>
                      </w:r>
                    </w:p>
                    <w:p w14:paraId="3DE37712" w14:textId="77777777" w:rsidR="00B35C12" w:rsidRPr="003B5F92" w:rsidRDefault="00B35C12" w:rsidP="009E1A80">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A5BBACA" w14:textId="77777777" w:rsidR="00B35C12" w:rsidRPr="003B5F92" w:rsidRDefault="00B35C12" w:rsidP="009E1A80">
                      <w:pPr>
                        <w:spacing w:after="0" w:line="240" w:lineRule="auto"/>
                        <w:rPr>
                          <w:sz w:val="14"/>
                          <w:szCs w:val="14"/>
                        </w:rPr>
                      </w:pPr>
                      <w:r w:rsidRPr="003B5F92">
                        <w:rPr>
                          <w:sz w:val="14"/>
                          <w:szCs w:val="14"/>
                        </w:rPr>
                        <w:t xml:space="preserve">        $datalaporan['tgl'] = $data['tgl'];</w:t>
                      </w:r>
                    </w:p>
                    <w:p w14:paraId="0C19BBA4" w14:textId="77777777" w:rsidR="00B35C12" w:rsidRPr="003B5F92" w:rsidRDefault="00B35C12" w:rsidP="009E1A80">
                      <w:pPr>
                        <w:spacing w:after="0" w:line="240" w:lineRule="auto"/>
                        <w:rPr>
                          <w:sz w:val="14"/>
                          <w:szCs w:val="14"/>
                        </w:rPr>
                      </w:pPr>
                      <w:r w:rsidRPr="003B5F92">
                        <w:rPr>
                          <w:sz w:val="14"/>
                          <w:szCs w:val="14"/>
                        </w:rPr>
                        <w:t xml:space="preserve">        $this-&gt;db-&gt;insert('laporan_rb_quick_wins', $datalaporan);</w:t>
                      </w:r>
                    </w:p>
                    <w:p w14:paraId="52403767" w14:textId="77777777" w:rsidR="00B35C12" w:rsidRDefault="00B35C12" w:rsidP="009E1A80">
                      <w:pPr>
                        <w:spacing w:after="0" w:line="240" w:lineRule="auto"/>
                        <w:rPr>
                          <w:sz w:val="14"/>
                          <w:szCs w:val="14"/>
                        </w:rPr>
                      </w:pPr>
                      <w:r w:rsidRPr="003B5F92">
                        <w:rPr>
                          <w:sz w:val="14"/>
                          <w:szCs w:val="14"/>
                        </w:rPr>
                        <w:t xml:space="preserve">        activity_log();</w:t>
                      </w:r>
                    </w:p>
                    <w:p w14:paraId="598EBF24" w14:textId="77777777" w:rsidR="00B35C12" w:rsidRDefault="00B35C12" w:rsidP="009E1A80">
                      <w:pPr>
                        <w:spacing w:after="0" w:line="240" w:lineRule="auto"/>
                        <w:rPr>
                          <w:sz w:val="14"/>
                          <w:szCs w:val="14"/>
                        </w:rPr>
                      </w:pPr>
                      <w:r w:rsidRPr="003B5F92">
                        <w:rPr>
                          <w:sz w:val="14"/>
                          <w:szCs w:val="14"/>
                        </w:rPr>
                        <w:t xml:space="preserve">        // insert second etc. table data here</w:t>
                      </w:r>
                    </w:p>
                    <w:p w14:paraId="5447A045" w14:textId="77777777" w:rsidR="00B35C12" w:rsidRPr="003B5F92" w:rsidRDefault="00B35C12" w:rsidP="009E1A80">
                      <w:pPr>
                        <w:spacing w:after="0" w:line="240" w:lineRule="auto"/>
                        <w:rPr>
                          <w:sz w:val="14"/>
                          <w:szCs w:val="14"/>
                        </w:rPr>
                      </w:pPr>
                      <w:r w:rsidRPr="003B5F92">
                        <w:rPr>
                          <w:sz w:val="14"/>
                          <w:szCs w:val="14"/>
                        </w:rPr>
                        <w:t xml:space="preserve">        $this-&gt;db-&gt;trans_complete();</w:t>
                      </w:r>
                    </w:p>
                    <w:p w14:paraId="5ADC48E3" w14:textId="77777777" w:rsidR="00B35C12" w:rsidRPr="003B5F92" w:rsidRDefault="00B35C12" w:rsidP="009E1A80">
                      <w:pPr>
                        <w:spacing w:after="0" w:line="240" w:lineRule="auto"/>
                        <w:rPr>
                          <w:sz w:val="14"/>
                          <w:szCs w:val="14"/>
                        </w:rPr>
                      </w:pPr>
                      <w:r w:rsidRPr="003B5F92">
                        <w:rPr>
                          <w:sz w:val="14"/>
                          <w:szCs w:val="14"/>
                        </w:rPr>
                        <w:t xml:space="preserve">        if ($this-&gt;db-&gt;trans_status() === FALSE) {</w:t>
                      </w:r>
                    </w:p>
                    <w:p w14:paraId="4FE513CA" w14:textId="77777777" w:rsidR="00B35C12" w:rsidRPr="003B5F92" w:rsidRDefault="00B35C12" w:rsidP="009E1A80">
                      <w:pPr>
                        <w:spacing w:after="0" w:line="240" w:lineRule="auto"/>
                        <w:rPr>
                          <w:sz w:val="14"/>
                          <w:szCs w:val="14"/>
                        </w:rPr>
                      </w:pPr>
                      <w:r w:rsidRPr="003B5F92">
                        <w:rPr>
                          <w:sz w:val="14"/>
                          <w:szCs w:val="14"/>
                        </w:rPr>
                        <w:t xml:space="preserve">            $this-&gt;db-&gt;trans_rollback();</w:t>
                      </w:r>
                    </w:p>
                    <w:p w14:paraId="223518BB" w14:textId="77777777" w:rsidR="00B35C12" w:rsidRPr="003B5F92" w:rsidRDefault="00B35C12" w:rsidP="009E1A80">
                      <w:pPr>
                        <w:spacing w:after="0" w:line="240" w:lineRule="auto"/>
                        <w:rPr>
                          <w:sz w:val="14"/>
                          <w:szCs w:val="14"/>
                        </w:rPr>
                      </w:pPr>
                      <w:r w:rsidRPr="003B5F92">
                        <w:rPr>
                          <w:sz w:val="14"/>
                          <w:szCs w:val="14"/>
                        </w:rPr>
                        <w:t xml:space="preserve">            return NULL;</w:t>
                      </w:r>
                    </w:p>
                    <w:p w14:paraId="6A028A6F" w14:textId="77777777" w:rsidR="00B35C12" w:rsidRPr="003B5F92" w:rsidRDefault="00B35C12" w:rsidP="009E1A80">
                      <w:pPr>
                        <w:spacing w:after="0" w:line="240" w:lineRule="auto"/>
                        <w:rPr>
                          <w:sz w:val="14"/>
                          <w:szCs w:val="14"/>
                        </w:rPr>
                      </w:pPr>
                      <w:r w:rsidRPr="003B5F92">
                        <w:rPr>
                          <w:sz w:val="14"/>
                          <w:szCs w:val="14"/>
                        </w:rPr>
                        <w:t xml:space="preserve">        }</w:t>
                      </w:r>
                    </w:p>
                    <w:p w14:paraId="7E85AF9E" w14:textId="77777777" w:rsidR="00B35C12" w:rsidRPr="003B5F92" w:rsidRDefault="00B35C12" w:rsidP="009E1A80">
                      <w:pPr>
                        <w:spacing w:after="0" w:line="240" w:lineRule="auto"/>
                        <w:rPr>
                          <w:sz w:val="14"/>
                          <w:szCs w:val="14"/>
                        </w:rPr>
                      </w:pPr>
                      <w:r w:rsidRPr="003B5F92">
                        <w:rPr>
                          <w:sz w:val="14"/>
                          <w:szCs w:val="14"/>
                        </w:rPr>
                        <w:t xml:space="preserve">        return $datalaporan['id_laporan'];</w:t>
                      </w:r>
                    </w:p>
                    <w:p w14:paraId="69AF44CB" w14:textId="77777777" w:rsidR="00B35C12" w:rsidRPr="003B5F92" w:rsidRDefault="00B35C12" w:rsidP="009E1A80">
                      <w:pPr>
                        <w:spacing w:after="0" w:line="240" w:lineRule="auto"/>
                        <w:rPr>
                          <w:sz w:val="14"/>
                          <w:szCs w:val="14"/>
                        </w:rPr>
                      </w:pPr>
                      <w:r w:rsidRPr="003B5F92">
                        <w:rPr>
                          <w:sz w:val="14"/>
                          <w:szCs w:val="14"/>
                        </w:rPr>
                        <w:t xml:space="preserve">    }</w:t>
                      </w:r>
                    </w:p>
                    <w:p w14:paraId="4C218BA8" w14:textId="77777777" w:rsidR="00B35C12" w:rsidRPr="003B5F92" w:rsidRDefault="00B35C12" w:rsidP="009E1A80">
                      <w:pPr>
                        <w:spacing w:after="0" w:line="240" w:lineRule="auto"/>
                        <w:rPr>
                          <w:sz w:val="14"/>
                          <w:szCs w:val="14"/>
                        </w:rPr>
                      </w:pPr>
                      <w:r w:rsidRPr="003B5F92">
                        <w:rPr>
                          <w:sz w:val="14"/>
                          <w:szCs w:val="14"/>
                        </w:rPr>
                        <w:t xml:space="preserve">    public function update_data($id_laporan, $data)</w:t>
                      </w:r>
                    </w:p>
                    <w:p w14:paraId="3DF79A8D" w14:textId="77777777" w:rsidR="00B35C12" w:rsidRPr="003B5F92" w:rsidRDefault="00B35C12" w:rsidP="009E1A80">
                      <w:pPr>
                        <w:spacing w:after="0" w:line="240" w:lineRule="auto"/>
                        <w:rPr>
                          <w:sz w:val="14"/>
                          <w:szCs w:val="14"/>
                        </w:rPr>
                      </w:pPr>
                      <w:r w:rsidRPr="003B5F92">
                        <w:rPr>
                          <w:sz w:val="14"/>
                          <w:szCs w:val="14"/>
                        </w:rPr>
                        <w:t xml:space="preserve">    {</w:t>
                      </w:r>
                    </w:p>
                    <w:p w14:paraId="5EF0E9FD" w14:textId="77777777" w:rsidR="00B35C12" w:rsidRPr="003B5F92" w:rsidRDefault="00B35C12" w:rsidP="009E1A80">
                      <w:pPr>
                        <w:spacing w:after="0" w:line="240" w:lineRule="auto"/>
                        <w:rPr>
                          <w:sz w:val="14"/>
                          <w:szCs w:val="14"/>
                        </w:rPr>
                      </w:pPr>
                      <w:r w:rsidRPr="003B5F92">
                        <w:rPr>
                          <w:sz w:val="14"/>
                          <w:szCs w:val="14"/>
                        </w:rPr>
                        <w:t xml:space="preserve">        $table = $data['nama_tabel'];</w:t>
                      </w:r>
                    </w:p>
                    <w:p w14:paraId="5B4D75C9" w14:textId="77777777" w:rsidR="00B35C12" w:rsidRPr="003B5F92" w:rsidRDefault="00B35C12" w:rsidP="009E1A80">
                      <w:pPr>
                        <w:spacing w:after="0" w:line="240" w:lineRule="auto"/>
                        <w:rPr>
                          <w:sz w:val="14"/>
                          <w:szCs w:val="14"/>
                        </w:rPr>
                      </w:pPr>
                      <w:r w:rsidRPr="003B5F92">
                        <w:rPr>
                          <w:sz w:val="14"/>
                          <w:szCs w:val="14"/>
                        </w:rPr>
                        <w:t xml:space="preserve">        unset($data['nama_tabel']);</w:t>
                      </w:r>
                    </w:p>
                    <w:p w14:paraId="45AC88EB" w14:textId="77777777" w:rsidR="00B35C12" w:rsidRPr="003B5F92" w:rsidRDefault="00B35C12" w:rsidP="009E1A80">
                      <w:pPr>
                        <w:spacing w:after="0" w:line="240" w:lineRule="auto"/>
                        <w:rPr>
                          <w:sz w:val="14"/>
                          <w:szCs w:val="14"/>
                        </w:rPr>
                      </w:pPr>
                      <w:r w:rsidRPr="003B5F92">
                        <w:rPr>
                          <w:sz w:val="14"/>
                          <w:szCs w:val="14"/>
                        </w:rPr>
                        <w:t xml:space="preserve">        $insdata = array();</w:t>
                      </w:r>
                    </w:p>
                    <w:p w14:paraId="070D849A" w14:textId="77777777" w:rsidR="00B35C12" w:rsidRPr="003B5F92" w:rsidRDefault="00B35C12" w:rsidP="009E1A80">
                      <w:pPr>
                        <w:spacing w:after="0" w:line="240" w:lineRule="auto"/>
                        <w:rPr>
                          <w:sz w:val="14"/>
                          <w:szCs w:val="14"/>
                        </w:rPr>
                      </w:pPr>
                      <w:r w:rsidRPr="003B5F92">
                        <w:rPr>
                          <w:sz w:val="14"/>
                          <w:szCs w:val="14"/>
                        </w:rPr>
                        <w:t xml:space="preserve">        $updata = array();</w:t>
                      </w:r>
                    </w:p>
                    <w:p w14:paraId="2CA4CAA2" w14:textId="77777777" w:rsidR="00B35C12" w:rsidRPr="003B5F92" w:rsidRDefault="00B35C12" w:rsidP="009E1A80">
                      <w:pPr>
                        <w:spacing w:after="0" w:line="240" w:lineRule="auto"/>
                        <w:rPr>
                          <w:sz w:val="14"/>
                          <w:szCs w:val="14"/>
                        </w:rPr>
                      </w:pPr>
                    </w:p>
                    <w:p w14:paraId="48FE75A7" w14:textId="77777777" w:rsidR="00B35C12" w:rsidRPr="003B5F92" w:rsidRDefault="00B35C12" w:rsidP="009E1A80">
                      <w:pPr>
                        <w:spacing w:after="0" w:line="240" w:lineRule="auto"/>
                        <w:rPr>
                          <w:sz w:val="14"/>
                          <w:szCs w:val="14"/>
                        </w:rPr>
                      </w:pPr>
                      <w:r w:rsidRPr="003B5F92">
                        <w:rPr>
                          <w:sz w:val="14"/>
                          <w:szCs w:val="14"/>
                        </w:rPr>
                        <w:t xml:space="preserve">        $this-&gt;db-&gt;trans_begin();</w:t>
                      </w:r>
                    </w:p>
                    <w:p w14:paraId="64F46879" w14:textId="77777777" w:rsidR="00B35C12" w:rsidRPr="003B5F92" w:rsidRDefault="00B35C12" w:rsidP="009E1A80">
                      <w:pPr>
                        <w:spacing w:after="0" w:line="240" w:lineRule="auto"/>
                        <w:rPr>
                          <w:sz w:val="14"/>
                          <w:szCs w:val="14"/>
                        </w:rPr>
                      </w:pPr>
                      <w:r w:rsidRPr="003B5F92">
                        <w:rPr>
                          <w:sz w:val="14"/>
                          <w:szCs w:val="14"/>
                        </w:rPr>
                        <w:t xml:space="preserve">        if ($table == 'laporan_rb_quick_wins') {</w:t>
                      </w:r>
                    </w:p>
                    <w:p w14:paraId="0F58DDE0"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5F448DC6" w14:textId="77777777" w:rsidR="00B35C12" w:rsidRPr="003B5F92" w:rsidRDefault="00B35C12" w:rsidP="009E1A80">
                      <w:pPr>
                        <w:spacing w:after="0" w:line="240" w:lineRule="auto"/>
                        <w:rPr>
                          <w:sz w:val="14"/>
                          <w:szCs w:val="14"/>
                        </w:rPr>
                      </w:pPr>
                      <w:r w:rsidRPr="003B5F92">
                        <w:rPr>
                          <w:sz w:val="14"/>
                          <w:szCs w:val="14"/>
                        </w:rPr>
                        <w:t xml:space="preserve">                $this-&gt;db-&gt;update('laporan_rb_quick_wins', $data, "id_laporan = $id_laporan");</w:t>
                      </w:r>
                    </w:p>
                    <w:p w14:paraId="63FFD5FF" w14:textId="77777777" w:rsidR="00B35C12" w:rsidRPr="003B5F92" w:rsidRDefault="00B35C12" w:rsidP="009E1A80">
                      <w:pPr>
                        <w:spacing w:after="0" w:line="240" w:lineRule="auto"/>
                        <w:rPr>
                          <w:sz w:val="14"/>
                          <w:szCs w:val="14"/>
                        </w:rPr>
                      </w:pPr>
                      <w:r w:rsidRPr="003B5F92">
                        <w:rPr>
                          <w:sz w:val="14"/>
                          <w:szCs w:val="14"/>
                        </w:rPr>
                        <w:t xml:space="preserve">                activity_log();</w:t>
                      </w:r>
                    </w:p>
                    <w:p w14:paraId="68C17525" w14:textId="77777777" w:rsidR="00B35C12" w:rsidRPr="003B5F92" w:rsidRDefault="00B35C12" w:rsidP="009E1A80">
                      <w:pPr>
                        <w:spacing w:after="0" w:line="240" w:lineRule="auto"/>
                        <w:rPr>
                          <w:sz w:val="14"/>
                          <w:szCs w:val="14"/>
                        </w:rPr>
                      </w:pPr>
                      <w:r w:rsidRPr="003B5F92">
                        <w:rPr>
                          <w:sz w:val="14"/>
                          <w:szCs w:val="14"/>
                        </w:rPr>
                        <w:t xml:space="preserve">            }</w:t>
                      </w:r>
                    </w:p>
                    <w:p w14:paraId="60B800A7" w14:textId="77777777" w:rsidR="00B35C12" w:rsidRPr="003B5F92" w:rsidRDefault="00B35C12" w:rsidP="009E1A80">
                      <w:pPr>
                        <w:spacing w:after="0" w:line="240" w:lineRule="auto"/>
                        <w:rPr>
                          <w:sz w:val="14"/>
                          <w:szCs w:val="14"/>
                        </w:rPr>
                      </w:pPr>
                      <w:r w:rsidRPr="003B5F92">
                        <w:rPr>
                          <w:sz w:val="14"/>
                          <w:szCs w:val="14"/>
                        </w:rPr>
                        <w:t xml:space="preserve">        } elseif ($table == 'rb_quick_wins') {</w:t>
                      </w:r>
                    </w:p>
                    <w:p w14:paraId="5B9AD8F4"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5E81EE51" w14:textId="77777777" w:rsidR="00B35C12" w:rsidRPr="003B5F92" w:rsidRDefault="00B35C12" w:rsidP="009E1A80">
                      <w:pPr>
                        <w:spacing w:after="0" w:line="240" w:lineRule="auto"/>
                        <w:rPr>
                          <w:sz w:val="14"/>
                          <w:szCs w:val="14"/>
                        </w:rPr>
                      </w:pPr>
                      <w:r w:rsidRPr="003B5F92">
                        <w:rPr>
                          <w:sz w:val="14"/>
                          <w:szCs w:val="14"/>
                        </w:rPr>
                        <w:t xml:space="preserve">                // new data</w:t>
                      </w:r>
                    </w:p>
                    <w:p w14:paraId="049A466F" w14:textId="77777777" w:rsidR="00B35C12" w:rsidRPr="003969B9" w:rsidRDefault="00B35C12" w:rsidP="009E1A80">
                      <w:pPr>
                        <w:spacing w:after="0" w:line="240" w:lineRule="auto"/>
                        <w:rPr>
                          <w:sz w:val="14"/>
                          <w:szCs w:val="14"/>
                        </w:rPr>
                      </w:pPr>
                    </w:p>
                  </w:txbxContent>
                </v:textbox>
                <w10:wrap type="topAndBottom" anchorx="margin"/>
              </v:shape>
            </w:pict>
          </mc:Fallback>
        </mc:AlternateContent>
      </w:r>
    </w:p>
    <w:p w14:paraId="07316534" w14:textId="3405505E" w:rsidR="002A064F" w:rsidRDefault="003B5F92"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70888" behindDoc="0" locked="0" layoutInCell="1" allowOverlap="1" wp14:anchorId="4AE8E58A" wp14:editId="63BAAC3B">
                <wp:simplePos x="0" y="0"/>
                <wp:positionH relativeFrom="margin">
                  <wp:posOffset>0</wp:posOffset>
                </wp:positionH>
                <wp:positionV relativeFrom="paragraph">
                  <wp:posOffset>0</wp:posOffset>
                </wp:positionV>
                <wp:extent cx="3939540" cy="5756275"/>
                <wp:effectExtent l="0" t="0" r="22860" b="15875"/>
                <wp:wrapTopAndBottom/>
                <wp:docPr id="494" name="Text Box 494"/>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15A21" w14:textId="77777777" w:rsidR="00B35C12" w:rsidRPr="003B5F92" w:rsidRDefault="00B35C12" w:rsidP="003B5F92">
                            <w:pPr>
                              <w:spacing w:after="0" w:line="240" w:lineRule="auto"/>
                              <w:rPr>
                                <w:sz w:val="14"/>
                                <w:szCs w:val="14"/>
                              </w:rPr>
                            </w:pPr>
                            <w:r w:rsidRPr="003B5F92">
                              <w:rPr>
                                <w:sz w:val="14"/>
                                <w:szCs w:val="14"/>
                              </w:rPr>
                              <w:t xml:space="preserve">                for ($i = 0; $i &lt; sizeof(reset($data['new'])); $i += 1) {</w:t>
                            </w:r>
                          </w:p>
                          <w:p w14:paraId="57AB7762" w14:textId="77777777" w:rsidR="00B35C12" w:rsidRPr="003B5F92" w:rsidRDefault="00B35C12" w:rsidP="003B5F92">
                            <w:pPr>
                              <w:spacing w:after="0" w:line="240" w:lineRule="auto"/>
                              <w:rPr>
                                <w:sz w:val="14"/>
                                <w:szCs w:val="14"/>
                              </w:rPr>
                            </w:pPr>
                            <w:r w:rsidRPr="003B5F92">
                              <w:rPr>
                                <w:sz w:val="14"/>
                                <w:szCs w:val="14"/>
                              </w:rPr>
                              <w:t xml:space="preserve">                    array_push($insdata, array(</w:t>
                            </w:r>
                          </w:p>
                          <w:p w14:paraId="680FCACF"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40E449BB" w14:textId="77777777" w:rsidR="00B35C12" w:rsidRPr="003B5F92" w:rsidRDefault="00B35C12" w:rsidP="003B5F92">
                            <w:pPr>
                              <w:spacing w:after="0" w:line="240" w:lineRule="auto"/>
                              <w:rPr>
                                <w:sz w:val="14"/>
                                <w:szCs w:val="14"/>
                              </w:rPr>
                            </w:pPr>
                            <w:r w:rsidRPr="003B5F92">
                              <w:rPr>
                                <w:sz w:val="14"/>
                                <w:szCs w:val="14"/>
                              </w:rPr>
                              <w:t xml:space="preserve">                        'rincian' =&gt; $data['new']['rincian'][$i]</w:t>
                            </w:r>
                          </w:p>
                          <w:p w14:paraId="10ED5F4E" w14:textId="77777777" w:rsidR="00B35C12" w:rsidRPr="003B5F92" w:rsidRDefault="00B35C12" w:rsidP="003B5F92">
                            <w:pPr>
                              <w:spacing w:after="0" w:line="240" w:lineRule="auto"/>
                              <w:rPr>
                                <w:sz w:val="14"/>
                                <w:szCs w:val="14"/>
                              </w:rPr>
                            </w:pPr>
                            <w:r w:rsidRPr="003B5F92">
                              <w:rPr>
                                <w:sz w:val="14"/>
                                <w:szCs w:val="14"/>
                              </w:rPr>
                              <w:t xml:space="preserve">                    ));</w:t>
                            </w:r>
                          </w:p>
                          <w:p w14:paraId="7D6DFB0A" w14:textId="77777777" w:rsidR="00B35C12" w:rsidRPr="003B5F92" w:rsidRDefault="00B35C12" w:rsidP="003B5F92">
                            <w:pPr>
                              <w:spacing w:after="0" w:line="240" w:lineRule="auto"/>
                              <w:rPr>
                                <w:sz w:val="14"/>
                                <w:szCs w:val="14"/>
                              </w:rPr>
                            </w:pPr>
                            <w:r w:rsidRPr="003B5F92">
                              <w:rPr>
                                <w:sz w:val="14"/>
                                <w:szCs w:val="14"/>
                              </w:rPr>
                              <w:t xml:space="preserve">                }</w:t>
                            </w:r>
                          </w:p>
                          <w:p w14:paraId="7F44A850"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07FA04AB" w14:textId="77777777" w:rsidR="00B35C12" w:rsidRPr="003B5F92" w:rsidRDefault="00B35C12" w:rsidP="003B5F92">
                            <w:pPr>
                              <w:spacing w:after="0" w:line="240" w:lineRule="auto"/>
                              <w:rPr>
                                <w:sz w:val="14"/>
                                <w:szCs w:val="14"/>
                              </w:rPr>
                            </w:pPr>
                            <w:r w:rsidRPr="003B5F92">
                              <w:rPr>
                                <w:sz w:val="14"/>
                                <w:szCs w:val="14"/>
                              </w:rPr>
                              <w:t xml:space="preserve">                    $this-&gt;db-&gt;insert_batch('rb_quick_wins', $insdata);</w:t>
                            </w:r>
                          </w:p>
                          <w:p w14:paraId="1D91D47D" w14:textId="77777777" w:rsidR="00B35C12" w:rsidRPr="003B5F92" w:rsidRDefault="00B35C12" w:rsidP="003B5F92">
                            <w:pPr>
                              <w:spacing w:after="0" w:line="240" w:lineRule="auto"/>
                              <w:rPr>
                                <w:sz w:val="14"/>
                                <w:szCs w:val="14"/>
                              </w:rPr>
                            </w:pPr>
                            <w:r w:rsidRPr="003B5F92">
                              <w:rPr>
                                <w:sz w:val="14"/>
                                <w:szCs w:val="14"/>
                              </w:rPr>
                              <w:t xml:space="preserve">                    activity_log();</w:t>
                            </w:r>
                          </w:p>
                          <w:p w14:paraId="7E917402" w14:textId="77777777" w:rsidR="00B35C12" w:rsidRPr="003B5F92" w:rsidRDefault="00B35C12" w:rsidP="003B5F92">
                            <w:pPr>
                              <w:spacing w:after="0" w:line="240" w:lineRule="auto"/>
                              <w:rPr>
                                <w:sz w:val="14"/>
                                <w:szCs w:val="14"/>
                              </w:rPr>
                            </w:pPr>
                            <w:r w:rsidRPr="003B5F92">
                              <w:rPr>
                                <w:sz w:val="14"/>
                                <w:szCs w:val="14"/>
                              </w:rPr>
                              <w:t xml:space="preserve">                }</w:t>
                            </w:r>
                          </w:p>
                          <w:p w14:paraId="34568C8A" w14:textId="5E3E892C" w:rsidR="00B35C12" w:rsidRPr="003B5F92" w:rsidRDefault="00B35C12" w:rsidP="009E1A80">
                            <w:pPr>
                              <w:spacing w:after="0" w:line="240" w:lineRule="auto"/>
                              <w:rPr>
                                <w:sz w:val="14"/>
                                <w:szCs w:val="14"/>
                              </w:rPr>
                            </w:pPr>
                            <w:r w:rsidRPr="003B5F92">
                              <w:rPr>
                                <w:sz w:val="14"/>
                                <w:szCs w:val="14"/>
                              </w:rPr>
                              <w:t xml:space="preserve">     </w:t>
                            </w:r>
                            <w:r>
                              <w:rPr>
                                <w:sz w:val="14"/>
                                <w:szCs w:val="14"/>
                              </w:rPr>
                              <w:t xml:space="preserve">           unset($data['new']);</w:t>
                            </w:r>
                          </w:p>
                          <w:p w14:paraId="775A64F1" w14:textId="77777777" w:rsidR="00B35C12" w:rsidRPr="003B5F92" w:rsidRDefault="00B35C12" w:rsidP="003B5F92">
                            <w:pPr>
                              <w:spacing w:after="0" w:line="240" w:lineRule="auto"/>
                              <w:rPr>
                                <w:sz w:val="14"/>
                                <w:szCs w:val="14"/>
                              </w:rPr>
                            </w:pPr>
                            <w:r w:rsidRPr="003B5F92">
                              <w:rPr>
                                <w:sz w:val="14"/>
                                <w:szCs w:val="14"/>
                              </w:rPr>
                              <w:t xml:space="preserve">                // updated data</w:t>
                            </w:r>
                          </w:p>
                          <w:p w14:paraId="61DF7772" w14:textId="77777777" w:rsidR="00B35C12" w:rsidRPr="003B5F92" w:rsidRDefault="00B35C12" w:rsidP="003B5F92">
                            <w:pPr>
                              <w:spacing w:after="0" w:line="240" w:lineRule="auto"/>
                              <w:rPr>
                                <w:sz w:val="14"/>
                                <w:szCs w:val="14"/>
                              </w:rPr>
                            </w:pPr>
                            <w:r w:rsidRPr="003B5F92">
                              <w:rPr>
                                <w:sz w:val="14"/>
                                <w:szCs w:val="14"/>
                              </w:rPr>
                              <w:t xml:space="preserve">                if (isset($data['id_rb_quick_wins'])) {</w:t>
                            </w:r>
                          </w:p>
                          <w:p w14:paraId="54F64108" w14:textId="77777777" w:rsidR="00B35C12" w:rsidRPr="003B5F92" w:rsidRDefault="00B35C12" w:rsidP="003B5F92">
                            <w:pPr>
                              <w:spacing w:after="0" w:line="240" w:lineRule="auto"/>
                              <w:rPr>
                                <w:sz w:val="14"/>
                                <w:szCs w:val="14"/>
                              </w:rPr>
                            </w:pPr>
                            <w:r w:rsidRPr="003B5F92">
                              <w:rPr>
                                <w:sz w:val="14"/>
                                <w:szCs w:val="14"/>
                              </w:rPr>
                              <w:t xml:space="preserve">                    for ($i = 0; $i &lt; sizeof($data['id_rb_quick_wins']); $i += 1) {</w:t>
                            </w:r>
                          </w:p>
                          <w:p w14:paraId="0629A9F9" w14:textId="77777777" w:rsidR="00B35C12" w:rsidRPr="003B5F92" w:rsidRDefault="00B35C12" w:rsidP="003B5F92">
                            <w:pPr>
                              <w:spacing w:after="0" w:line="240" w:lineRule="auto"/>
                              <w:rPr>
                                <w:sz w:val="14"/>
                                <w:szCs w:val="14"/>
                              </w:rPr>
                            </w:pPr>
                            <w:r w:rsidRPr="003B5F92">
                              <w:rPr>
                                <w:sz w:val="14"/>
                                <w:szCs w:val="14"/>
                              </w:rPr>
                              <w:t xml:space="preserve">                        array_push($updata, array(</w:t>
                            </w:r>
                          </w:p>
                          <w:p w14:paraId="076A75AD"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1A311483" w14:textId="77777777" w:rsidR="00B35C12" w:rsidRPr="003B5F92" w:rsidRDefault="00B35C12" w:rsidP="003B5F92">
                            <w:pPr>
                              <w:spacing w:after="0" w:line="240" w:lineRule="auto"/>
                              <w:rPr>
                                <w:sz w:val="14"/>
                                <w:szCs w:val="14"/>
                              </w:rPr>
                            </w:pPr>
                            <w:r w:rsidRPr="003B5F92">
                              <w:rPr>
                                <w:sz w:val="14"/>
                                <w:szCs w:val="14"/>
                              </w:rPr>
                              <w:t xml:space="preserve">                            'id_rb_quick_wins' =&gt; $data['id_rb_quick_wins'][$i],</w:t>
                            </w:r>
                          </w:p>
                          <w:p w14:paraId="67ECB4F0" w14:textId="77777777" w:rsidR="00B35C12" w:rsidRPr="003B5F92" w:rsidRDefault="00B35C12" w:rsidP="003B5F92">
                            <w:pPr>
                              <w:spacing w:after="0" w:line="240" w:lineRule="auto"/>
                              <w:rPr>
                                <w:sz w:val="14"/>
                                <w:szCs w:val="14"/>
                              </w:rPr>
                            </w:pPr>
                            <w:r w:rsidRPr="003B5F92">
                              <w:rPr>
                                <w:sz w:val="14"/>
                                <w:szCs w:val="14"/>
                              </w:rPr>
                              <w:t xml:space="preserve">                            'rincian' =&gt; $data['rincian'][$i],</w:t>
                            </w:r>
                          </w:p>
                          <w:p w14:paraId="7EE642BC" w14:textId="77777777" w:rsidR="00B35C12" w:rsidRPr="003B5F92" w:rsidRDefault="00B35C12" w:rsidP="003B5F92">
                            <w:pPr>
                              <w:spacing w:after="0" w:line="240" w:lineRule="auto"/>
                              <w:rPr>
                                <w:sz w:val="14"/>
                                <w:szCs w:val="14"/>
                              </w:rPr>
                            </w:pPr>
                            <w:r w:rsidRPr="003B5F92">
                              <w:rPr>
                                <w:sz w:val="14"/>
                                <w:szCs w:val="14"/>
                              </w:rPr>
                              <w:t xml:space="preserve">                        ));</w:t>
                            </w:r>
                          </w:p>
                          <w:p w14:paraId="629B278C" w14:textId="77777777" w:rsidR="00B35C12" w:rsidRPr="003B5F92" w:rsidRDefault="00B35C12" w:rsidP="003B5F92">
                            <w:pPr>
                              <w:spacing w:after="0" w:line="240" w:lineRule="auto"/>
                              <w:rPr>
                                <w:sz w:val="14"/>
                                <w:szCs w:val="14"/>
                              </w:rPr>
                            </w:pPr>
                            <w:r w:rsidRPr="003B5F92">
                              <w:rPr>
                                <w:sz w:val="14"/>
                                <w:szCs w:val="14"/>
                              </w:rPr>
                              <w:t xml:space="preserve">                    }</w:t>
                            </w:r>
                          </w:p>
                          <w:p w14:paraId="75490C6F" w14:textId="77777777" w:rsidR="00B35C12" w:rsidRPr="003B5F92" w:rsidRDefault="00B35C12" w:rsidP="003B5F92">
                            <w:pPr>
                              <w:spacing w:after="0" w:line="240" w:lineRule="auto"/>
                              <w:rPr>
                                <w:sz w:val="14"/>
                                <w:szCs w:val="14"/>
                              </w:rPr>
                            </w:pPr>
                            <w:r w:rsidRPr="003B5F92">
                              <w:rPr>
                                <w:sz w:val="14"/>
                                <w:szCs w:val="14"/>
                              </w:rPr>
                              <w:t xml:space="preserve">                    $this-&gt;db-&gt;update_batch('rb_quick_wins', $updata, 'id_rb_quick_wins');</w:t>
                            </w:r>
                          </w:p>
                          <w:p w14:paraId="0E6EF1B8"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F65A16E" w14:textId="2021400B" w:rsidR="00B35C12" w:rsidRDefault="00B35C12" w:rsidP="009E1A80">
                            <w:pPr>
                              <w:spacing w:after="0" w:line="240" w:lineRule="auto"/>
                              <w:rPr>
                                <w:sz w:val="14"/>
                                <w:szCs w:val="14"/>
                              </w:rPr>
                            </w:pPr>
                            <w:r>
                              <w:rPr>
                                <w:sz w:val="14"/>
                                <w:szCs w:val="14"/>
                              </w:rPr>
                              <w:t xml:space="preserve">                }</w:t>
                            </w:r>
                          </w:p>
                          <w:p w14:paraId="4B04A2E8" w14:textId="77777777" w:rsidR="00B35C12" w:rsidRPr="003B5F92" w:rsidRDefault="00B35C12" w:rsidP="003B5F92">
                            <w:pPr>
                              <w:spacing w:after="0" w:line="240" w:lineRule="auto"/>
                              <w:rPr>
                                <w:sz w:val="14"/>
                                <w:szCs w:val="14"/>
                              </w:rPr>
                            </w:pPr>
                            <w:r w:rsidRPr="003B5F92">
                              <w:rPr>
                                <w:sz w:val="14"/>
                                <w:szCs w:val="14"/>
                              </w:rPr>
                              <w:t xml:space="preserve">                // unused data</w:t>
                            </w:r>
                          </w:p>
                          <w:p w14:paraId="7D945490" w14:textId="0BEA85D6" w:rsidR="00B35C12" w:rsidRDefault="00B35C12" w:rsidP="003B5F92">
                            <w:pPr>
                              <w:spacing w:after="0" w:line="240" w:lineRule="auto"/>
                              <w:rPr>
                                <w:sz w:val="14"/>
                                <w:szCs w:val="14"/>
                              </w:rPr>
                            </w:pPr>
                            <w:r w:rsidRPr="003B5F92">
                              <w:rPr>
                                <w:sz w:val="14"/>
                                <w:szCs w:val="14"/>
                              </w:rPr>
                              <w:t xml:space="preserve">                if (isset($data['to_del'])) {</w:t>
                            </w:r>
                          </w:p>
                          <w:p w14:paraId="4F1D4A33" w14:textId="77777777" w:rsidR="00B35C12" w:rsidRPr="003B5F92" w:rsidRDefault="00B35C12" w:rsidP="009E1A80">
                            <w:pPr>
                              <w:spacing w:after="0" w:line="240" w:lineRule="auto"/>
                              <w:rPr>
                                <w:sz w:val="14"/>
                                <w:szCs w:val="14"/>
                              </w:rPr>
                            </w:pPr>
                            <w:r w:rsidRPr="003B5F92">
                              <w:rPr>
                                <w:sz w:val="14"/>
                                <w:szCs w:val="14"/>
                              </w:rPr>
                              <w:t xml:space="preserve">                    $this-&gt;db-&gt;where_in('id_rb_quick_wins', $data['to_del'])</w:t>
                            </w:r>
                          </w:p>
                          <w:p w14:paraId="31B46743" w14:textId="77777777" w:rsidR="00B35C12" w:rsidRPr="003B5F92" w:rsidRDefault="00B35C12" w:rsidP="009E1A80">
                            <w:pPr>
                              <w:spacing w:after="0" w:line="240" w:lineRule="auto"/>
                              <w:rPr>
                                <w:sz w:val="14"/>
                                <w:szCs w:val="14"/>
                              </w:rPr>
                            </w:pPr>
                            <w:r w:rsidRPr="003B5F92">
                              <w:rPr>
                                <w:sz w:val="14"/>
                                <w:szCs w:val="14"/>
                              </w:rPr>
                              <w:t xml:space="preserve">                        -&gt;delete('rb_quick_wins');</w:t>
                            </w:r>
                          </w:p>
                          <w:p w14:paraId="70EA3BEB" w14:textId="77777777" w:rsidR="00B35C12" w:rsidRPr="003B5F92" w:rsidRDefault="00B35C12" w:rsidP="009E1A80">
                            <w:pPr>
                              <w:spacing w:after="0" w:line="240" w:lineRule="auto"/>
                              <w:rPr>
                                <w:sz w:val="14"/>
                                <w:szCs w:val="14"/>
                              </w:rPr>
                            </w:pPr>
                            <w:r w:rsidRPr="003B5F92">
                              <w:rPr>
                                <w:sz w:val="14"/>
                                <w:szCs w:val="14"/>
                              </w:rPr>
                              <w:t xml:space="preserve">                    activity_log();</w:t>
                            </w:r>
                          </w:p>
                          <w:p w14:paraId="6509AA9E" w14:textId="77777777" w:rsidR="00B35C12" w:rsidRPr="003B5F92" w:rsidRDefault="00B35C12" w:rsidP="009E1A80">
                            <w:pPr>
                              <w:spacing w:after="0" w:line="240" w:lineRule="auto"/>
                              <w:rPr>
                                <w:sz w:val="14"/>
                                <w:szCs w:val="14"/>
                              </w:rPr>
                            </w:pPr>
                            <w:r w:rsidRPr="003B5F92">
                              <w:rPr>
                                <w:sz w:val="14"/>
                                <w:szCs w:val="14"/>
                              </w:rPr>
                              <w:t xml:space="preserve">                }</w:t>
                            </w:r>
                          </w:p>
                          <w:p w14:paraId="3EE3602A" w14:textId="77777777" w:rsidR="00B35C12" w:rsidRPr="003B5F92" w:rsidRDefault="00B35C12" w:rsidP="009E1A80">
                            <w:pPr>
                              <w:spacing w:after="0" w:line="240" w:lineRule="auto"/>
                              <w:rPr>
                                <w:sz w:val="14"/>
                                <w:szCs w:val="14"/>
                              </w:rPr>
                            </w:pPr>
                            <w:r w:rsidRPr="003B5F92">
                              <w:rPr>
                                <w:sz w:val="14"/>
                                <w:szCs w:val="14"/>
                              </w:rPr>
                              <w:t xml:space="preserve">            } else {</w:t>
                            </w:r>
                          </w:p>
                          <w:p w14:paraId="33ED1342" w14:textId="77777777" w:rsidR="00B35C12" w:rsidRPr="003B5F92" w:rsidRDefault="00B35C12" w:rsidP="009E1A80">
                            <w:pPr>
                              <w:spacing w:after="0" w:line="240" w:lineRule="auto"/>
                              <w:rPr>
                                <w:sz w:val="14"/>
                                <w:szCs w:val="14"/>
                              </w:rPr>
                            </w:pPr>
                            <w:r w:rsidRPr="003B5F92">
                              <w:rPr>
                                <w:sz w:val="14"/>
                                <w:szCs w:val="14"/>
                              </w:rPr>
                              <w:t xml:space="preserve">                $this-&gt;db-&gt;delete('rb_quick_wins', "id_laporan = $id_laporan");</w:t>
                            </w:r>
                          </w:p>
                          <w:p w14:paraId="2908A950" w14:textId="77777777" w:rsidR="00B35C12" w:rsidRPr="003B5F92" w:rsidRDefault="00B35C12" w:rsidP="009E1A80">
                            <w:pPr>
                              <w:spacing w:after="0" w:line="240" w:lineRule="auto"/>
                              <w:rPr>
                                <w:sz w:val="14"/>
                                <w:szCs w:val="14"/>
                              </w:rPr>
                            </w:pPr>
                            <w:r w:rsidRPr="003B5F92">
                              <w:rPr>
                                <w:sz w:val="14"/>
                                <w:szCs w:val="14"/>
                              </w:rPr>
                              <w:t xml:space="preserve">                activity_log();</w:t>
                            </w:r>
                          </w:p>
                          <w:p w14:paraId="4C542FD6" w14:textId="77777777" w:rsidR="00B35C12" w:rsidRPr="003B5F92" w:rsidRDefault="00B35C12" w:rsidP="009E1A80">
                            <w:pPr>
                              <w:spacing w:after="0" w:line="240" w:lineRule="auto"/>
                              <w:rPr>
                                <w:sz w:val="14"/>
                                <w:szCs w:val="14"/>
                              </w:rPr>
                            </w:pPr>
                            <w:r w:rsidRPr="003B5F92">
                              <w:rPr>
                                <w:sz w:val="14"/>
                                <w:szCs w:val="14"/>
                              </w:rPr>
                              <w:t xml:space="preserve">            }</w:t>
                            </w:r>
                          </w:p>
                          <w:p w14:paraId="54BC1369" w14:textId="77777777" w:rsidR="00B35C12" w:rsidRDefault="00B35C12" w:rsidP="009E1A80">
                            <w:pPr>
                              <w:spacing w:after="0" w:line="240" w:lineRule="auto"/>
                              <w:rPr>
                                <w:sz w:val="14"/>
                                <w:szCs w:val="14"/>
                              </w:rPr>
                            </w:pPr>
                            <w:r w:rsidRPr="003B5F92">
                              <w:rPr>
                                <w:sz w:val="14"/>
                                <w:szCs w:val="14"/>
                              </w:rPr>
                              <w:t xml:space="preserve">        } else if ($table == 'rb_quick_wins_sasaran') {</w:t>
                            </w:r>
                          </w:p>
                          <w:p w14:paraId="4E4187D9"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43056E77" w14:textId="77777777" w:rsidR="00B35C12" w:rsidRPr="003B5F92" w:rsidRDefault="00B35C12" w:rsidP="009E1A80">
                            <w:pPr>
                              <w:spacing w:after="0" w:line="240" w:lineRule="auto"/>
                              <w:rPr>
                                <w:sz w:val="14"/>
                                <w:szCs w:val="14"/>
                              </w:rPr>
                            </w:pPr>
                            <w:r w:rsidRPr="003B5F92">
                              <w:rPr>
                                <w:sz w:val="14"/>
                                <w:szCs w:val="14"/>
                              </w:rPr>
                              <w:t xml:space="preserve">                // new data</w:t>
                            </w:r>
                          </w:p>
                          <w:p w14:paraId="426BB4E1" w14:textId="77777777" w:rsidR="00B35C12" w:rsidRPr="003B5F92" w:rsidRDefault="00B35C12" w:rsidP="009E1A80">
                            <w:pPr>
                              <w:spacing w:after="0" w:line="240" w:lineRule="auto"/>
                              <w:rPr>
                                <w:sz w:val="14"/>
                                <w:szCs w:val="14"/>
                              </w:rPr>
                            </w:pPr>
                            <w:r w:rsidRPr="003B5F92">
                              <w:rPr>
                                <w:sz w:val="14"/>
                                <w:szCs w:val="14"/>
                              </w:rPr>
                              <w:t xml:space="preserve">                if (isset($data['new'])) {</w:t>
                            </w:r>
                          </w:p>
                          <w:p w14:paraId="3906F9ED" w14:textId="77777777" w:rsidR="00B35C12" w:rsidRPr="003B5F92" w:rsidRDefault="00B35C12" w:rsidP="009E1A80">
                            <w:pPr>
                              <w:spacing w:after="0" w:line="240" w:lineRule="auto"/>
                              <w:rPr>
                                <w:sz w:val="14"/>
                                <w:szCs w:val="14"/>
                              </w:rPr>
                            </w:pPr>
                            <w:r w:rsidRPr="003B5F92">
                              <w:rPr>
                                <w:sz w:val="14"/>
                                <w:szCs w:val="14"/>
                              </w:rPr>
                              <w:t xml:space="preserve">                    for ($i = 0; $i &lt; sizeof(reset($data['new'])); $i += 1) {</w:t>
                            </w:r>
                          </w:p>
                          <w:p w14:paraId="5BAEB8EF"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58F99FBC" w14:textId="77777777" w:rsidR="00B35C12" w:rsidRPr="003B5F92" w:rsidRDefault="00B35C12" w:rsidP="009E1A80">
                            <w:pPr>
                              <w:spacing w:after="0" w:line="240" w:lineRule="auto"/>
                              <w:rPr>
                                <w:sz w:val="14"/>
                                <w:szCs w:val="14"/>
                              </w:rPr>
                            </w:pPr>
                            <w:r w:rsidRPr="003B5F92">
                              <w:rPr>
                                <w:sz w:val="14"/>
                                <w:szCs w:val="14"/>
                              </w:rPr>
                              <w:t xml:space="preserve">                            'id_rb_quick_wins' =&gt; $data['new']['id_rb_quick_wins'][$i],</w:t>
                            </w:r>
                          </w:p>
                          <w:p w14:paraId="7B71D33F" w14:textId="77777777" w:rsidR="00B35C12" w:rsidRPr="003B5F92" w:rsidRDefault="00B35C12" w:rsidP="009E1A80">
                            <w:pPr>
                              <w:spacing w:after="0" w:line="240" w:lineRule="auto"/>
                              <w:rPr>
                                <w:sz w:val="14"/>
                                <w:szCs w:val="14"/>
                              </w:rPr>
                            </w:pPr>
                            <w:r w:rsidRPr="003B5F92">
                              <w:rPr>
                                <w:sz w:val="14"/>
                                <w:szCs w:val="14"/>
                              </w:rPr>
                              <w:t xml:space="preserve">                            'sasaran' =&gt; $data['new']['sasaran'][$i],</w:t>
                            </w:r>
                          </w:p>
                          <w:p w14:paraId="58C223ED" w14:textId="77777777" w:rsidR="00B35C12" w:rsidRPr="003B5F92" w:rsidRDefault="00B35C12" w:rsidP="009E1A80">
                            <w:pPr>
                              <w:spacing w:after="0" w:line="240" w:lineRule="auto"/>
                              <w:rPr>
                                <w:sz w:val="14"/>
                                <w:szCs w:val="14"/>
                              </w:rPr>
                            </w:pPr>
                            <w:r w:rsidRPr="003B5F92">
                              <w:rPr>
                                <w:sz w:val="14"/>
                                <w:szCs w:val="14"/>
                              </w:rPr>
                              <w:t xml:space="preserve">                            'nama_program' =&gt; $data['new']['nama_program'][$i]</w:t>
                            </w:r>
                          </w:p>
                          <w:p w14:paraId="2AE927AC" w14:textId="77777777" w:rsidR="00B35C12" w:rsidRPr="003B5F92" w:rsidRDefault="00B35C12" w:rsidP="009E1A80">
                            <w:pPr>
                              <w:spacing w:after="0" w:line="240" w:lineRule="auto"/>
                              <w:rPr>
                                <w:sz w:val="14"/>
                                <w:szCs w:val="14"/>
                              </w:rPr>
                            </w:pPr>
                            <w:r w:rsidRPr="003B5F92">
                              <w:rPr>
                                <w:sz w:val="14"/>
                                <w:szCs w:val="14"/>
                              </w:rPr>
                              <w:t xml:space="preserve">                        ));</w:t>
                            </w:r>
                          </w:p>
                          <w:p w14:paraId="4DA3AC87" w14:textId="77777777" w:rsidR="00B35C12" w:rsidRPr="003B5F92" w:rsidRDefault="00B35C12" w:rsidP="009E1A80">
                            <w:pPr>
                              <w:spacing w:after="0" w:line="240" w:lineRule="auto"/>
                              <w:rPr>
                                <w:sz w:val="14"/>
                                <w:szCs w:val="14"/>
                              </w:rPr>
                            </w:pPr>
                            <w:r w:rsidRPr="003B5F92">
                              <w:rPr>
                                <w:sz w:val="14"/>
                                <w:szCs w:val="14"/>
                              </w:rPr>
                              <w:t xml:space="preserve">                    }</w:t>
                            </w:r>
                          </w:p>
                          <w:p w14:paraId="280692EA" w14:textId="77777777" w:rsidR="00B35C12" w:rsidRPr="003B5F92" w:rsidRDefault="00B35C12" w:rsidP="009E1A80">
                            <w:pPr>
                              <w:spacing w:after="0" w:line="240" w:lineRule="auto"/>
                              <w:rPr>
                                <w:sz w:val="14"/>
                                <w:szCs w:val="14"/>
                              </w:rPr>
                            </w:pPr>
                            <w:r w:rsidRPr="003B5F92">
                              <w:rPr>
                                <w:sz w:val="14"/>
                                <w:szCs w:val="14"/>
                              </w:rPr>
                              <w:t xml:space="preserve">                    if ($insdata != NULL) {</w:t>
                            </w:r>
                          </w:p>
                          <w:p w14:paraId="1F3EE45D" w14:textId="77777777" w:rsidR="00B35C12" w:rsidRPr="003B5F92" w:rsidRDefault="00B35C12" w:rsidP="009E1A80">
                            <w:pPr>
                              <w:spacing w:after="0" w:line="240" w:lineRule="auto"/>
                              <w:rPr>
                                <w:sz w:val="14"/>
                                <w:szCs w:val="14"/>
                              </w:rPr>
                            </w:pPr>
                            <w:r w:rsidRPr="003B5F92">
                              <w:rPr>
                                <w:sz w:val="14"/>
                                <w:szCs w:val="14"/>
                              </w:rPr>
                              <w:t xml:space="preserve">                        $this-&gt;db-&gt;insert_batch('rb_quick_wins_sasaran', $insdata);</w:t>
                            </w:r>
                          </w:p>
                          <w:p w14:paraId="4ACB96F5" w14:textId="77777777" w:rsidR="00B35C12" w:rsidRPr="003B5F92" w:rsidRDefault="00B35C12" w:rsidP="009E1A80">
                            <w:pPr>
                              <w:spacing w:after="0" w:line="240" w:lineRule="auto"/>
                              <w:rPr>
                                <w:sz w:val="14"/>
                                <w:szCs w:val="14"/>
                              </w:rPr>
                            </w:pPr>
                            <w:r w:rsidRPr="003B5F92">
                              <w:rPr>
                                <w:sz w:val="14"/>
                                <w:szCs w:val="14"/>
                              </w:rPr>
                              <w:t xml:space="preserve">                        activity_log();</w:t>
                            </w:r>
                          </w:p>
                          <w:p w14:paraId="7F6B004E" w14:textId="77777777" w:rsidR="00B35C12" w:rsidRPr="003B5F92" w:rsidRDefault="00B35C12" w:rsidP="009E1A80">
                            <w:pPr>
                              <w:spacing w:after="0" w:line="240" w:lineRule="auto"/>
                              <w:rPr>
                                <w:sz w:val="14"/>
                                <w:szCs w:val="14"/>
                              </w:rPr>
                            </w:pPr>
                            <w:r w:rsidRPr="003B5F92">
                              <w:rPr>
                                <w:sz w:val="14"/>
                                <w:szCs w:val="14"/>
                              </w:rPr>
                              <w:t xml:space="preserve">                    }</w:t>
                            </w:r>
                          </w:p>
                          <w:p w14:paraId="46F79F3B" w14:textId="77777777" w:rsidR="00B35C12" w:rsidRPr="003B5F92" w:rsidRDefault="00B35C12" w:rsidP="009E1A80">
                            <w:pPr>
                              <w:spacing w:after="0" w:line="240" w:lineRule="auto"/>
                              <w:rPr>
                                <w:sz w:val="14"/>
                                <w:szCs w:val="14"/>
                              </w:rPr>
                            </w:pPr>
                            <w:r w:rsidRPr="003B5F92">
                              <w:rPr>
                                <w:sz w:val="14"/>
                                <w:szCs w:val="14"/>
                              </w:rPr>
                              <w:t xml:space="preserve">                    unset($data['new']);</w:t>
                            </w:r>
                          </w:p>
                          <w:p w14:paraId="24A46DAE" w14:textId="77777777" w:rsidR="00B35C12" w:rsidRPr="003B5F92" w:rsidRDefault="00B35C12" w:rsidP="009E1A80">
                            <w:pPr>
                              <w:spacing w:after="0" w:line="240" w:lineRule="auto"/>
                              <w:rPr>
                                <w:sz w:val="14"/>
                                <w:szCs w:val="14"/>
                              </w:rPr>
                            </w:pPr>
                            <w:r w:rsidRPr="003B5F92">
                              <w:rPr>
                                <w:sz w:val="14"/>
                                <w:szCs w:val="14"/>
                              </w:rPr>
                              <w:t xml:space="preserve">                }</w:t>
                            </w:r>
                          </w:p>
                          <w:p w14:paraId="03B09F21" w14:textId="77777777" w:rsidR="00B35C12" w:rsidRPr="003B5F92" w:rsidRDefault="00B35C12" w:rsidP="009E1A80">
                            <w:pPr>
                              <w:spacing w:after="0" w:line="240" w:lineRule="auto"/>
                              <w:rPr>
                                <w:sz w:val="14"/>
                                <w:szCs w:val="14"/>
                              </w:rPr>
                            </w:pPr>
                            <w:r w:rsidRPr="003B5F92">
                              <w:rPr>
                                <w:sz w:val="14"/>
                                <w:szCs w:val="14"/>
                              </w:rPr>
                              <w:t xml:space="preserve">                // updated data</w:t>
                            </w:r>
                          </w:p>
                          <w:p w14:paraId="29D55D60" w14:textId="77777777" w:rsidR="00B35C12" w:rsidRPr="003B5F92" w:rsidRDefault="00B35C12" w:rsidP="009E1A80">
                            <w:pPr>
                              <w:spacing w:after="0" w:line="240" w:lineRule="auto"/>
                              <w:rPr>
                                <w:sz w:val="14"/>
                                <w:szCs w:val="14"/>
                              </w:rPr>
                            </w:pPr>
                            <w:r w:rsidRPr="003B5F92">
                              <w:rPr>
                                <w:sz w:val="14"/>
                                <w:szCs w:val="14"/>
                              </w:rPr>
                              <w:t xml:space="preserve">                if (isset($data['id_rb_quick_wins_sasaran'])) {</w:t>
                            </w:r>
                          </w:p>
                          <w:p w14:paraId="3F1D1744" w14:textId="77777777" w:rsidR="00B35C12" w:rsidRPr="003969B9" w:rsidRDefault="00B35C12"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E58A" id="Text Box 494" o:spid="_x0000_s1090" type="#_x0000_t202" style="position:absolute;left:0;text-align:left;margin-left:0;margin-top:0;width:310.2pt;height:453.25pt;z-index:251770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MkTCXeaAgAAvwUAAA4AAAAAAAAAAAAAAAAALgIAAGRycy9lMm9Eb2Mu&#10;eG1sUEsBAi0AFAAGAAgAAAAhALljav3aAAAABQEAAA8AAAAAAAAAAAAAAAAA9AQAAGRycy9kb3du&#10;cmV2LnhtbFBLBQYAAAAABAAEAPMAAAD7BQAAAAA=&#10;" fillcolor="white [3201]" strokeweight=".5pt">
                <v:textbox>
                  <w:txbxContent>
                    <w:p w14:paraId="1FC15A21" w14:textId="77777777" w:rsidR="00B35C12" w:rsidRPr="003B5F92" w:rsidRDefault="00B35C12" w:rsidP="003B5F92">
                      <w:pPr>
                        <w:spacing w:after="0" w:line="240" w:lineRule="auto"/>
                        <w:rPr>
                          <w:sz w:val="14"/>
                          <w:szCs w:val="14"/>
                        </w:rPr>
                      </w:pPr>
                      <w:r w:rsidRPr="003B5F92">
                        <w:rPr>
                          <w:sz w:val="14"/>
                          <w:szCs w:val="14"/>
                        </w:rPr>
                        <w:t xml:space="preserve">                for ($i = 0; $i &lt; sizeof(reset($data['new'])); $i += 1) {</w:t>
                      </w:r>
                    </w:p>
                    <w:p w14:paraId="57AB7762" w14:textId="77777777" w:rsidR="00B35C12" w:rsidRPr="003B5F92" w:rsidRDefault="00B35C12" w:rsidP="003B5F92">
                      <w:pPr>
                        <w:spacing w:after="0" w:line="240" w:lineRule="auto"/>
                        <w:rPr>
                          <w:sz w:val="14"/>
                          <w:szCs w:val="14"/>
                        </w:rPr>
                      </w:pPr>
                      <w:r w:rsidRPr="003B5F92">
                        <w:rPr>
                          <w:sz w:val="14"/>
                          <w:szCs w:val="14"/>
                        </w:rPr>
                        <w:t xml:space="preserve">                    array_push($insdata, array(</w:t>
                      </w:r>
                    </w:p>
                    <w:p w14:paraId="680FCACF"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40E449BB" w14:textId="77777777" w:rsidR="00B35C12" w:rsidRPr="003B5F92" w:rsidRDefault="00B35C12" w:rsidP="003B5F92">
                      <w:pPr>
                        <w:spacing w:after="0" w:line="240" w:lineRule="auto"/>
                        <w:rPr>
                          <w:sz w:val="14"/>
                          <w:szCs w:val="14"/>
                        </w:rPr>
                      </w:pPr>
                      <w:r w:rsidRPr="003B5F92">
                        <w:rPr>
                          <w:sz w:val="14"/>
                          <w:szCs w:val="14"/>
                        </w:rPr>
                        <w:t xml:space="preserve">                        'rincian' =&gt; $data['new']['rincian'][$i]</w:t>
                      </w:r>
                    </w:p>
                    <w:p w14:paraId="10ED5F4E" w14:textId="77777777" w:rsidR="00B35C12" w:rsidRPr="003B5F92" w:rsidRDefault="00B35C12" w:rsidP="003B5F92">
                      <w:pPr>
                        <w:spacing w:after="0" w:line="240" w:lineRule="auto"/>
                        <w:rPr>
                          <w:sz w:val="14"/>
                          <w:szCs w:val="14"/>
                        </w:rPr>
                      </w:pPr>
                      <w:r w:rsidRPr="003B5F92">
                        <w:rPr>
                          <w:sz w:val="14"/>
                          <w:szCs w:val="14"/>
                        </w:rPr>
                        <w:t xml:space="preserve">                    ));</w:t>
                      </w:r>
                    </w:p>
                    <w:p w14:paraId="7D6DFB0A" w14:textId="77777777" w:rsidR="00B35C12" w:rsidRPr="003B5F92" w:rsidRDefault="00B35C12" w:rsidP="003B5F92">
                      <w:pPr>
                        <w:spacing w:after="0" w:line="240" w:lineRule="auto"/>
                        <w:rPr>
                          <w:sz w:val="14"/>
                          <w:szCs w:val="14"/>
                        </w:rPr>
                      </w:pPr>
                      <w:r w:rsidRPr="003B5F92">
                        <w:rPr>
                          <w:sz w:val="14"/>
                          <w:szCs w:val="14"/>
                        </w:rPr>
                        <w:t xml:space="preserve">                }</w:t>
                      </w:r>
                    </w:p>
                    <w:p w14:paraId="7F44A850"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07FA04AB" w14:textId="77777777" w:rsidR="00B35C12" w:rsidRPr="003B5F92" w:rsidRDefault="00B35C12" w:rsidP="003B5F92">
                      <w:pPr>
                        <w:spacing w:after="0" w:line="240" w:lineRule="auto"/>
                        <w:rPr>
                          <w:sz w:val="14"/>
                          <w:szCs w:val="14"/>
                        </w:rPr>
                      </w:pPr>
                      <w:r w:rsidRPr="003B5F92">
                        <w:rPr>
                          <w:sz w:val="14"/>
                          <w:szCs w:val="14"/>
                        </w:rPr>
                        <w:t xml:space="preserve">                    $this-&gt;db-&gt;insert_batch('rb_quick_wins', $insdata);</w:t>
                      </w:r>
                    </w:p>
                    <w:p w14:paraId="1D91D47D" w14:textId="77777777" w:rsidR="00B35C12" w:rsidRPr="003B5F92" w:rsidRDefault="00B35C12" w:rsidP="003B5F92">
                      <w:pPr>
                        <w:spacing w:after="0" w:line="240" w:lineRule="auto"/>
                        <w:rPr>
                          <w:sz w:val="14"/>
                          <w:szCs w:val="14"/>
                        </w:rPr>
                      </w:pPr>
                      <w:r w:rsidRPr="003B5F92">
                        <w:rPr>
                          <w:sz w:val="14"/>
                          <w:szCs w:val="14"/>
                        </w:rPr>
                        <w:t xml:space="preserve">                    activity_log();</w:t>
                      </w:r>
                    </w:p>
                    <w:p w14:paraId="7E917402" w14:textId="77777777" w:rsidR="00B35C12" w:rsidRPr="003B5F92" w:rsidRDefault="00B35C12" w:rsidP="003B5F92">
                      <w:pPr>
                        <w:spacing w:after="0" w:line="240" w:lineRule="auto"/>
                        <w:rPr>
                          <w:sz w:val="14"/>
                          <w:szCs w:val="14"/>
                        </w:rPr>
                      </w:pPr>
                      <w:r w:rsidRPr="003B5F92">
                        <w:rPr>
                          <w:sz w:val="14"/>
                          <w:szCs w:val="14"/>
                        </w:rPr>
                        <w:t xml:space="preserve">                }</w:t>
                      </w:r>
                    </w:p>
                    <w:p w14:paraId="34568C8A" w14:textId="5E3E892C" w:rsidR="00B35C12" w:rsidRPr="003B5F92" w:rsidRDefault="00B35C12" w:rsidP="009E1A80">
                      <w:pPr>
                        <w:spacing w:after="0" w:line="240" w:lineRule="auto"/>
                        <w:rPr>
                          <w:sz w:val="14"/>
                          <w:szCs w:val="14"/>
                        </w:rPr>
                      </w:pPr>
                      <w:r w:rsidRPr="003B5F92">
                        <w:rPr>
                          <w:sz w:val="14"/>
                          <w:szCs w:val="14"/>
                        </w:rPr>
                        <w:t xml:space="preserve">     </w:t>
                      </w:r>
                      <w:r>
                        <w:rPr>
                          <w:sz w:val="14"/>
                          <w:szCs w:val="14"/>
                        </w:rPr>
                        <w:t xml:space="preserve">           unset($data['new']);</w:t>
                      </w:r>
                    </w:p>
                    <w:p w14:paraId="775A64F1" w14:textId="77777777" w:rsidR="00B35C12" w:rsidRPr="003B5F92" w:rsidRDefault="00B35C12" w:rsidP="003B5F92">
                      <w:pPr>
                        <w:spacing w:after="0" w:line="240" w:lineRule="auto"/>
                        <w:rPr>
                          <w:sz w:val="14"/>
                          <w:szCs w:val="14"/>
                        </w:rPr>
                      </w:pPr>
                      <w:r w:rsidRPr="003B5F92">
                        <w:rPr>
                          <w:sz w:val="14"/>
                          <w:szCs w:val="14"/>
                        </w:rPr>
                        <w:t xml:space="preserve">                // updated data</w:t>
                      </w:r>
                    </w:p>
                    <w:p w14:paraId="61DF7772" w14:textId="77777777" w:rsidR="00B35C12" w:rsidRPr="003B5F92" w:rsidRDefault="00B35C12" w:rsidP="003B5F92">
                      <w:pPr>
                        <w:spacing w:after="0" w:line="240" w:lineRule="auto"/>
                        <w:rPr>
                          <w:sz w:val="14"/>
                          <w:szCs w:val="14"/>
                        </w:rPr>
                      </w:pPr>
                      <w:r w:rsidRPr="003B5F92">
                        <w:rPr>
                          <w:sz w:val="14"/>
                          <w:szCs w:val="14"/>
                        </w:rPr>
                        <w:t xml:space="preserve">                if (isset($data['id_rb_quick_wins'])) {</w:t>
                      </w:r>
                    </w:p>
                    <w:p w14:paraId="54F64108" w14:textId="77777777" w:rsidR="00B35C12" w:rsidRPr="003B5F92" w:rsidRDefault="00B35C12" w:rsidP="003B5F92">
                      <w:pPr>
                        <w:spacing w:after="0" w:line="240" w:lineRule="auto"/>
                        <w:rPr>
                          <w:sz w:val="14"/>
                          <w:szCs w:val="14"/>
                        </w:rPr>
                      </w:pPr>
                      <w:r w:rsidRPr="003B5F92">
                        <w:rPr>
                          <w:sz w:val="14"/>
                          <w:szCs w:val="14"/>
                        </w:rPr>
                        <w:t xml:space="preserve">                    for ($i = 0; $i &lt; sizeof($data['id_rb_quick_wins']); $i += 1) {</w:t>
                      </w:r>
                    </w:p>
                    <w:p w14:paraId="0629A9F9" w14:textId="77777777" w:rsidR="00B35C12" w:rsidRPr="003B5F92" w:rsidRDefault="00B35C12" w:rsidP="003B5F92">
                      <w:pPr>
                        <w:spacing w:after="0" w:line="240" w:lineRule="auto"/>
                        <w:rPr>
                          <w:sz w:val="14"/>
                          <w:szCs w:val="14"/>
                        </w:rPr>
                      </w:pPr>
                      <w:r w:rsidRPr="003B5F92">
                        <w:rPr>
                          <w:sz w:val="14"/>
                          <w:szCs w:val="14"/>
                        </w:rPr>
                        <w:t xml:space="preserve">                        array_push($updata, array(</w:t>
                      </w:r>
                    </w:p>
                    <w:p w14:paraId="076A75AD" w14:textId="77777777" w:rsidR="00B35C12" w:rsidRPr="003B5F92" w:rsidRDefault="00B35C12" w:rsidP="003B5F92">
                      <w:pPr>
                        <w:spacing w:after="0" w:line="240" w:lineRule="auto"/>
                        <w:rPr>
                          <w:sz w:val="14"/>
                          <w:szCs w:val="14"/>
                        </w:rPr>
                      </w:pPr>
                      <w:r w:rsidRPr="003B5F92">
                        <w:rPr>
                          <w:sz w:val="14"/>
                          <w:szCs w:val="14"/>
                        </w:rPr>
                        <w:t xml:space="preserve">                            'id_laporan' =&gt; $id_laporan,</w:t>
                      </w:r>
                    </w:p>
                    <w:p w14:paraId="1A311483" w14:textId="77777777" w:rsidR="00B35C12" w:rsidRPr="003B5F92" w:rsidRDefault="00B35C12" w:rsidP="003B5F92">
                      <w:pPr>
                        <w:spacing w:after="0" w:line="240" w:lineRule="auto"/>
                        <w:rPr>
                          <w:sz w:val="14"/>
                          <w:szCs w:val="14"/>
                        </w:rPr>
                      </w:pPr>
                      <w:r w:rsidRPr="003B5F92">
                        <w:rPr>
                          <w:sz w:val="14"/>
                          <w:szCs w:val="14"/>
                        </w:rPr>
                        <w:t xml:space="preserve">                            'id_rb_quick_wins' =&gt; $data['id_rb_quick_wins'][$i],</w:t>
                      </w:r>
                    </w:p>
                    <w:p w14:paraId="67ECB4F0" w14:textId="77777777" w:rsidR="00B35C12" w:rsidRPr="003B5F92" w:rsidRDefault="00B35C12" w:rsidP="003B5F92">
                      <w:pPr>
                        <w:spacing w:after="0" w:line="240" w:lineRule="auto"/>
                        <w:rPr>
                          <w:sz w:val="14"/>
                          <w:szCs w:val="14"/>
                        </w:rPr>
                      </w:pPr>
                      <w:r w:rsidRPr="003B5F92">
                        <w:rPr>
                          <w:sz w:val="14"/>
                          <w:szCs w:val="14"/>
                        </w:rPr>
                        <w:t xml:space="preserve">                            'rincian' =&gt; $data['rincian'][$i],</w:t>
                      </w:r>
                    </w:p>
                    <w:p w14:paraId="7EE642BC" w14:textId="77777777" w:rsidR="00B35C12" w:rsidRPr="003B5F92" w:rsidRDefault="00B35C12" w:rsidP="003B5F92">
                      <w:pPr>
                        <w:spacing w:after="0" w:line="240" w:lineRule="auto"/>
                        <w:rPr>
                          <w:sz w:val="14"/>
                          <w:szCs w:val="14"/>
                        </w:rPr>
                      </w:pPr>
                      <w:r w:rsidRPr="003B5F92">
                        <w:rPr>
                          <w:sz w:val="14"/>
                          <w:szCs w:val="14"/>
                        </w:rPr>
                        <w:t xml:space="preserve">                        ));</w:t>
                      </w:r>
                    </w:p>
                    <w:p w14:paraId="629B278C" w14:textId="77777777" w:rsidR="00B35C12" w:rsidRPr="003B5F92" w:rsidRDefault="00B35C12" w:rsidP="003B5F92">
                      <w:pPr>
                        <w:spacing w:after="0" w:line="240" w:lineRule="auto"/>
                        <w:rPr>
                          <w:sz w:val="14"/>
                          <w:szCs w:val="14"/>
                        </w:rPr>
                      </w:pPr>
                      <w:r w:rsidRPr="003B5F92">
                        <w:rPr>
                          <w:sz w:val="14"/>
                          <w:szCs w:val="14"/>
                        </w:rPr>
                        <w:t xml:space="preserve">                    }</w:t>
                      </w:r>
                    </w:p>
                    <w:p w14:paraId="75490C6F" w14:textId="77777777" w:rsidR="00B35C12" w:rsidRPr="003B5F92" w:rsidRDefault="00B35C12" w:rsidP="003B5F92">
                      <w:pPr>
                        <w:spacing w:after="0" w:line="240" w:lineRule="auto"/>
                        <w:rPr>
                          <w:sz w:val="14"/>
                          <w:szCs w:val="14"/>
                        </w:rPr>
                      </w:pPr>
                      <w:r w:rsidRPr="003B5F92">
                        <w:rPr>
                          <w:sz w:val="14"/>
                          <w:szCs w:val="14"/>
                        </w:rPr>
                        <w:t xml:space="preserve">                    $this-&gt;db-&gt;update_batch('rb_quick_wins', $updata, 'id_rb_quick_wins');</w:t>
                      </w:r>
                    </w:p>
                    <w:p w14:paraId="0E6EF1B8"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F65A16E" w14:textId="2021400B" w:rsidR="00B35C12" w:rsidRDefault="00B35C12" w:rsidP="009E1A80">
                      <w:pPr>
                        <w:spacing w:after="0" w:line="240" w:lineRule="auto"/>
                        <w:rPr>
                          <w:sz w:val="14"/>
                          <w:szCs w:val="14"/>
                        </w:rPr>
                      </w:pPr>
                      <w:r>
                        <w:rPr>
                          <w:sz w:val="14"/>
                          <w:szCs w:val="14"/>
                        </w:rPr>
                        <w:t xml:space="preserve">                }</w:t>
                      </w:r>
                    </w:p>
                    <w:p w14:paraId="4B04A2E8" w14:textId="77777777" w:rsidR="00B35C12" w:rsidRPr="003B5F92" w:rsidRDefault="00B35C12" w:rsidP="003B5F92">
                      <w:pPr>
                        <w:spacing w:after="0" w:line="240" w:lineRule="auto"/>
                        <w:rPr>
                          <w:sz w:val="14"/>
                          <w:szCs w:val="14"/>
                        </w:rPr>
                      </w:pPr>
                      <w:r w:rsidRPr="003B5F92">
                        <w:rPr>
                          <w:sz w:val="14"/>
                          <w:szCs w:val="14"/>
                        </w:rPr>
                        <w:t xml:space="preserve">                // unused data</w:t>
                      </w:r>
                    </w:p>
                    <w:p w14:paraId="7D945490" w14:textId="0BEA85D6" w:rsidR="00B35C12" w:rsidRDefault="00B35C12" w:rsidP="003B5F92">
                      <w:pPr>
                        <w:spacing w:after="0" w:line="240" w:lineRule="auto"/>
                        <w:rPr>
                          <w:sz w:val="14"/>
                          <w:szCs w:val="14"/>
                        </w:rPr>
                      </w:pPr>
                      <w:r w:rsidRPr="003B5F92">
                        <w:rPr>
                          <w:sz w:val="14"/>
                          <w:szCs w:val="14"/>
                        </w:rPr>
                        <w:t xml:space="preserve">                if (isset($data['to_del'])) {</w:t>
                      </w:r>
                    </w:p>
                    <w:p w14:paraId="4F1D4A33" w14:textId="77777777" w:rsidR="00B35C12" w:rsidRPr="003B5F92" w:rsidRDefault="00B35C12" w:rsidP="009E1A80">
                      <w:pPr>
                        <w:spacing w:after="0" w:line="240" w:lineRule="auto"/>
                        <w:rPr>
                          <w:sz w:val="14"/>
                          <w:szCs w:val="14"/>
                        </w:rPr>
                      </w:pPr>
                      <w:r w:rsidRPr="003B5F92">
                        <w:rPr>
                          <w:sz w:val="14"/>
                          <w:szCs w:val="14"/>
                        </w:rPr>
                        <w:t xml:space="preserve">                    $this-&gt;db-&gt;where_in('id_rb_quick_wins', $data['to_del'])</w:t>
                      </w:r>
                    </w:p>
                    <w:p w14:paraId="31B46743" w14:textId="77777777" w:rsidR="00B35C12" w:rsidRPr="003B5F92" w:rsidRDefault="00B35C12" w:rsidP="009E1A80">
                      <w:pPr>
                        <w:spacing w:after="0" w:line="240" w:lineRule="auto"/>
                        <w:rPr>
                          <w:sz w:val="14"/>
                          <w:szCs w:val="14"/>
                        </w:rPr>
                      </w:pPr>
                      <w:r w:rsidRPr="003B5F92">
                        <w:rPr>
                          <w:sz w:val="14"/>
                          <w:szCs w:val="14"/>
                        </w:rPr>
                        <w:t xml:space="preserve">                        -&gt;delete('rb_quick_wins');</w:t>
                      </w:r>
                    </w:p>
                    <w:p w14:paraId="70EA3BEB" w14:textId="77777777" w:rsidR="00B35C12" w:rsidRPr="003B5F92" w:rsidRDefault="00B35C12" w:rsidP="009E1A80">
                      <w:pPr>
                        <w:spacing w:after="0" w:line="240" w:lineRule="auto"/>
                        <w:rPr>
                          <w:sz w:val="14"/>
                          <w:szCs w:val="14"/>
                        </w:rPr>
                      </w:pPr>
                      <w:r w:rsidRPr="003B5F92">
                        <w:rPr>
                          <w:sz w:val="14"/>
                          <w:szCs w:val="14"/>
                        </w:rPr>
                        <w:t xml:space="preserve">                    activity_log();</w:t>
                      </w:r>
                    </w:p>
                    <w:p w14:paraId="6509AA9E" w14:textId="77777777" w:rsidR="00B35C12" w:rsidRPr="003B5F92" w:rsidRDefault="00B35C12" w:rsidP="009E1A80">
                      <w:pPr>
                        <w:spacing w:after="0" w:line="240" w:lineRule="auto"/>
                        <w:rPr>
                          <w:sz w:val="14"/>
                          <w:szCs w:val="14"/>
                        </w:rPr>
                      </w:pPr>
                      <w:r w:rsidRPr="003B5F92">
                        <w:rPr>
                          <w:sz w:val="14"/>
                          <w:szCs w:val="14"/>
                        </w:rPr>
                        <w:t xml:space="preserve">                }</w:t>
                      </w:r>
                    </w:p>
                    <w:p w14:paraId="3EE3602A" w14:textId="77777777" w:rsidR="00B35C12" w:rsidRPr="003B5F92" w:rsidRDefault="00B35C12" w:rsidP="009E1A80">
                      <w:pPr>
                        <w:spacing w:after="0" w:line="240" w:lineRule="auto"/>
                        <w:rPr>
                          <w:sz w:val="14"/>
                          <w:szCs w:val="14"/>
                        </w:rPr>
                      </w:pPr>
                      <w:r w:rsidRPr="003B5F92">
                        <w:rPr>
                          <w:sz w:val="14"/>
                          <w:szCs w:val="14"/>
                        </w:rPr>
                        <w:t xml:space="preserve">            } else {</w:t>
                      </w:r>
                    </w:p>
                    <w:p w14:paraId="33ED1342" w14:textId="77777777" w:rsidR="00B35C12" w:rsidRPr="003B5F92" w:rsidRDefault="00B35C12" w:rsidP="009E1A80">
                      <w:pPr>
                        <w:spacing w:after="0" w:line="240" w:lineRule="auto"/>
                        <w:rPr>
                          <w:sz w:val="14"/>
                          <w:szCs w:val="14"/>
                        </w:rPr>
                      </w:pPr>
                      <w:r w:rsidRPr="003B5F92">
                        <w:rPr>
                          <w:sz w:val="14"/>
                          <w:szCs w:val="14"/>
                        </w:rPr>
                        <w:t xml:space="preserve">                $this-&gt;db-&gt;delete('rb_quick_wins', "id_laporan = $id_laporan");</w:t>
                      </w:r>
                    </w:p>
                    <w:p w14:paraId="2908A950" w14:textId="77777777" w:rsidR="00B35C12" w:rsidRPr="003B5F92" w:rsidRDefault="00B35C12" w:rsidP="009E1A80">
                      <w:pPr>
                        <w:spacing w:after="0" w:line="240" w:lineRule="auto"/>
                        <w:rPr>
                          <w:sz w:val="14"/>
                          <w:szCs w:val="14"/>
                        </w:rPr>
                      </w:pPr>
                      <w:r w:rsidRPr="003B5F92">
                        <w:rPr>
                          <w:sz w:val="14"/>
                          <w:szCs w:val="14"/>
                        </w:rPr>
                        <w:t xml:space="preserve">                activity_log();</w:t>
                      </w:r>
                    </w:p>
                    <w:p w14:paraId="4C542FD6" w14:textId="77777777" w:rsidR="00B35C12" w:rsidRPr="003B5F92" w:rsidRDefault="00B35C12" w:rsidP="009E1A80">
                      <w:pPr>
                        <w:spacing w:after="0" w:line="240" w:lineRule="auto"/>
                        <w:rPr>
                          <w:sz w:val="14"/>
                          <w:szCs w:val="14"/>
                        </w:rPr>
                      </w:pPr>
                      <w:r w:rsidRPr="003B5F92">
                        <w:rPr>
                          <w:sz w:val="14"/>
                          <w:szCs w:val="14"/>
                        </w:rPr>
                        <w:t xml:space="preserve">            }</w:t>
                      </w:r>
                    </w:p>
                    <w:p w14:paraId="54BC1369" w14:textId="77777777" w:rsidR="00B35C12" w:rsidRDefault="00B35C12" w:rsidP="009E1A80">
                      <w:pPr>
                        <w:spacing w:after="0" w:line="240" w:lineRule="auto"/>
                        <w:rPr>
                          <w:sz w:val="14"/>
                          <w:szCs w:val="14"/>
                        </w:rPr>
                      </w:pPr>
                      <w:r w:rsidRPr="003B5F92">
                        <w:rPr>
                          <w:sz w:val="14"/>
                          <w:szCs w:val="14"/>
                        </w:rPr>
                        <w:t xml:space="preserve">        } else if ($table == 'rb_quick_wins_sasaran') {</w:t>
                      </w:r>
                    </w:p>
                    <w:p w14:paraId="4E4187D9"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43056E77" w14:textId="77777777" w:rsidR="00B35C12" w:rsidRPr="003B5F92" w:rsidRDefault="00B35C12" w:rsidP="009E1A80">
                      <w:pPr>
                        <w:spacing w:after="0" w:line="240" w:lineRule="auto"/>
                        <w:rPr>
                          <w:sz w:val="14"/>
                          <w:szCs w:val="14"/>
                        </w:rPr>
                      </w:pPr>
                      <w:r w:rsidRPr="003B5F92">
                        <w:rPr>
                          <w:sz w:val="14"/>
                          <w:szCs w:val="14"/>
                        </w:rPr>
                        <w:t xml:space="preserve">                // new data</w:t>
                      </w:r>
                    </w:p>
                    <w:p w14:paraId="426BB4E1" w14:textId="77777777" w:rsidR="00B35C12" w:rsidRPr="003B5F92" w:rsidRDefault="00B35C12" w:rsidP="009E1A80">
                      <w:pPr>
                        <w:spacing w:after="0" w:line="240" w:lineRule="auto"/>
                        <w:rPr>
                          <w:sz w:val="14"/>
                          <w:szCs w:val="14"/>
                        </w:rPr>
                      </w:pPr>
                      <w:r w:rsidRPr="003B5F92">
                        <w:rPr>
                          <w:sz w:val="14"/>
                          <w:szCs w:val="14"/>
                        </w:rPr>
                        <w:t xml:space="preserve">                if (isset($data['new'])) {</w:t>
                      </w:r>
                    </w:p>
                    <w:p w14:paraId="3906F9ED" w14:textId="77777777" w:rsidR="00B35C12" w:rsidRPr="003B5F92" w:rsidRDefault="00B35C12" w:rsidP="009E1A80">
                      <w:pPr>
                        <w:spacing w:after="0" w:line="240" w:lineRule="auto"/>
                        <w:rPr>
                          <w:sz w:val="14"/>
                          <w:szCs w:val="14"/>
                        </w:rPr>
                      </w:pPr>
                      <w:r w:rsidRPr="003B5F92">
                        <w:rPr>
                          <w:sz w:val="14"/>
                          <w:szCs w:val="14"/>
                        </w:rPr>
                        <w:t xml:space="preserve">                    for ($i = 0; $i &lt; sizeof(reset($data['new'])); $i += 1) {</w:t>
                      </w:r>
                    </w:p>
                    <w:p w14:paraId="5BAEB8EF"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58F99FBC" w14:textId="77777777" w:rsidR="00B35C12" w:rsidRPr="003B5F92" w:rsidRDefault="00B35C12" w:rsidP="009E1A80">
                      <w:pPr>
                        <w:spacing w:after="0" w:line="240" w:lineRule="auto"/>
                        <w:rPr>
                          <w:sz w:val="14"/>
                          <w:szCs w:val="14"/>
                        </w:rPr>
                      </w:pPr>
                      <w:r w:rsidRPr="003B5F92">
                        <w:rPr>
                          <w:sz w:val="14"/>
                          <w:szCs w:val="14"/>
                        </w:rPr>
                        <w:t xml:space="preserve">                            'id_rb_quick_wins' =&gt; $data['new']['id_rb_quick_wins'][$i],</w:t>
                      </w:r>
                    </w:p>
                    <w:p w14:paraId="7B71D33F" w14:textId="77777777" w:rsidR="00B35C12" w:rsidRPr="003B5F92" w:rsidRDefault="00B35C12" w:rsidP="009E1A80">
                      <w:pPr>
                        <w:spacing w:after="0" w:line="240" w:lineRule="auto"/>
                        <w:rPr>
                          <w:sz w:val="14"/>
                          <w:szCs w:val="14"/>
                        </w:rPr>
                      </w:pPr>
                      <w:r w:rsidRPr="003B5F92">
                        <w:rPr>
                          <w:sz w:val="14"/>
                          <w:szCs w:val="14"/>
                        </w:rPr>
                        <w:t xml:space="preserve">                            'sasaran' =&gt; $data['new']['sasaran'][$i],</w:t>
                      </w:r>
                    </w:p>
                    <w:p w14:paraId="58C223ED" w14:textId="77777777" w:rsidR="00B35C12" w:rsidRPr="003B5F92" w:rsidRDefault="00B35C12" w:rsidP="009E1A80">
                      <w:pPr>
                        <w:spacing w:after="0" w:line="240" w:lineRule="auto"/>
                        <w:rPr>
                          <w:sz w:val="14"/>
                          <w:szCs w:val="14"/>
                        </w:rPr>
                      </w:pPr>
                      <w:r w:rsidRPr="003B5F92">
                        <w:rPr>
                          <w:sz w:val="14"/>
                          <w:szCs w:val="14"/>
                        </w:rPr>
                        <w:t xml:space="preserve">                            'nama_program' =&gt; $data['new']['nama_program'][$i]</w:t>
                      </w:r>
                    </w:p>
                    <w:p w14:paraId="2AE927AC" w14:textId="77777777" w:rsidR="00B35C12" w:rsidRPr="003B5F92" w:rsidRDefault="00B35C12" w:rsidP="009E1A80">
                      <w:pPr>
                        <w:spacing w:after="0" w:line="240" w:lineRule="auto"/>
                        <w:rPr>
                          <w:sz w:val="14"/>
                          <w:szCs w:val="14"/>
                        </w:rPr>
                      </w:pPr>
                      <w:r w:rsidRPr="003B5F92">
                        <w:rPr>
                          <w:sz w:val="14"/>
                          <w:szCs w:val="14"/>
                        </w:rPr>
                        <w:t xml:space="preserve">                        ));</w:t>
                      </w:r>
                    </w:p>
                    <w:p w14:paraId="4DA3AC87" w14:textId="77777777" w:rsidR="00B35C12" w:rsidRPr="003B5F92" w:rsidRDefault="00B35C12" w:rsidP="009E1A80">
                      <w:pPr>
                        <w:spacing w:after="0" w:line="240" w:lineRule="auto"/>
                        <w:rPr>
                          <w:sz w:val="14"/>
                          <w:szCs w:val="14"/>
                        </w:rPr>
                      </w:pPr>
                      <w:r w:rsidRPr="003B5F92">
                        <w:rPr>
                          <w:sz w:val="14"/>
                          <w:szCs w:val="14"/>
                        </w:rPr>
                        <w:t xml:space="preserve">                    }</w:t>
                      </w:r>
                    </w:p>
                    <w:p w14:paraId="280692EA" w14:textId="77777777" w:rsidR="00B35C12" w:rsidRPr="003B5F92" w:rsidRDefault="00B35C12" w:rsidP="009E1A80">
                      <w:pPr>
                        <w:spacing w:after="0" w:line="240" w:lineRule="auto"/>
                        <w:rPr>
                          <w:sz w:val="14"/>
                          <w:szCs w:val="14"/>
                        </w:rPr>
                      </w:pPr>
                      <w:r w:rsidRPr="003B5F92">
                        <w:rPr>
                          <w:sz w:val="14"/>
                          <w:szCs w:val="14"/>
                        </w:rPr>
                        <w:t xml:space="preserve">                    if ($insdata != NULL) {</w:t>
                      </w:r>
                    </w:p>
                    <w:p w14:paraId="1F3EE45D" w14:textId="77777777" w:rsidR="00B35C12" w:rsidRPr="003B5F92" w:rsidRDefault="00B35C12" w:rsidP="009E1A80">
                      <w:pPr>
                        <w:spacing w:after="0" w:line="240" w:lineRule="auto"/>
                        <w:rPr>
                          <w:sz w:val="14"/>
                          <w:szCs w:val="14"/>
                        </w:rPr>
                      </w:pPr>
                      <w:r w:rsidRPr="003B5F92">
                        <w:rPr>
                          <w:sz w:val="14"/>
                          <w:szCs w:val="14"/>
                        </w:rPr>
                        <w:t xml:space="preserve">                        $this-&gt;db-&gt;insert_batch('rb_quick_wins_sasaran', $insdata);</w:t>
                      </w:r>
                    </w:p>
                    <w:p w14:paraId="4ACB96F5" w14:textId="77777777" w:rsidR="00B35C12" w:rsidRPr="003B5F92" w:rsidRDefault="00B35C12" w:rsidP="009E1A80">
                      <w:pPr>
                        <w:spacing w:after="0" w:line="240" w:lineRule="auto"/>
                        <w:rPr>
                          <w:sz w:val="14"/>
                          <w:szCs w:val="14"/>
                        </w:rPr>
                      </w:pPr>
                      <w:r w:rsidRPr="003B5F92">
                        <w:rPr>
                          <w:sz w:val="14"/>
                          <w:szCs w:val="14"/>
                        </w:rPr>
                        <w:t xml:space="preserve">                        activity_log();</w:t>
                      </w:r>
                    </w:p>
                    <w:p w14:paraId="7F6B004E" w14:textId="77777777" w:rsidR="00B35C12" w:rsidRPr="003B5F92" w:rsidRDefault="00B35C12" w:rsidP="009E1A80">
                      <w:pPr>
                        <w:spacing w:after="0" w:line="240" w:lineRule="auto"/>
                        <w:rPr>
                          <w:sz w:val="14"/>
                          <w:szCs w:val="14"/>
                        </w:rPr>
                      </w:pPr>
                      <w:r w:rsidRPr="003B5F92">
                        <w:rPr>
                          <w:sz w:val="14"/>
                          <w:szCs w:val="14"/>
                        </w:rPr>
                        <w:t xml:space="preserve">                    }</w:t>
                      </w:r>
                    </w:p>
                    <w:p w14:paraId="46F79F3B" w14:textId="77777777" w:rsidR="00B35C12" w:rsidRPr="003B5F92" w:rsidRDefault="00B35C12" w:rsidP="009E1A80">
                      <w:pPr>
                        <w:spacing w:after="0" w:line="240" w:lineRule="auto"/>
                        <w:rPr>
                          <w:sz w:val="14"/>
                          <w:szCs w:val="14"/>
                        </w:rPr>
                      </w:pPr>
                      <w:r w:rsidRPr="003B5F92">
                        <w:rPr>
                          <w:sz w:val="14"/>
                          <w:szCs w:val="14"/>
                        </w:rPr>
                        <w:t xml:space="preserve">                    unset($data['new']);</w:t>
                      </w:r>
                    </w:p>
                    <w:p w14:paraId="24A46DAE" w14:textId="77777777" w:rsidR="00B35C12" w:rsidRPr="003B5F92" w:rsidRDefault="00B35C12" w:rsidP="009E1A80">
                      <w:pPr>
                        <w:spacing w:after="0" w:line="240" w:lineRule="auto"/>
                        <w:rPr>
                          <w:sz w:val="14"/>
                          <w:szCs w:val="14"/>
                        </w:rPr>
                      </w:pPr>
                      <w:r w:rsidRPr="003B5F92">
                        <w:rPr>
                          <w:sz w:val="14"/>
                          <w:szCs w:val="14"/>
                        </w:rPr>
                        <w:t xml:space="preserve">                }</w:t>
                      </w:r>
                    </w:p>
                    <w:p w14:paraId="03B09F21" w14:textId="77777777" w:rsidR="00B35C12" w:rsidRPr="003B5F92" w:rsidRDefault="00B35C12" w:rsidP="009E1A80">
                      <w:pPr>
                        <w:spacing w:after="0" w:line="240" w:lineRule="auto"/>
                        <w:rPr>
                          <w:sz w:val="14"/>
                          <w:szCs w:val="14"/>
                        </w:rPr>
                      </w:pPr>
                      <w:r w:rsidRPr="003B5F92">
                        <w:rPr>
                          <w:sz w:val="14"/>
                          <w:szCs w:val="14"/>
                        </w:rPr>
                        <w:t xml:space="preserve">                // updated data</w:t>
                      </w:r>
                    </w:p>
                    <w:p w14:paraId="29D55D60" w14:textId="77777777" w:rsidR="00B35C12" w:rsidRPr="003B5F92" w:rsidRDefault="00B35C12" w:rsidP="009E1A80">
                      <w:pPr>
                        <w:spacing w:after="0" w:line="240" w:lineRule="auto"/>
                        <w:rPr>
                          <w:sz w:val="14"/>
                          <w:szCs w:val="14"/>
                        </w:rPr>
                      </w:pPr>
                      <w:r w:rsidRPr="003B5F92">
                        <w:rPr>
                          <w:sz w:val="14"/>
                          <w:szCs w:val="14"/>
                        </w:rPr>
                        <w:t xml:space="preserve">                if (isset($data['id_rb_quick_wins_sasaran'])) {</w:t>
                      </w:r>
                    </w:p>
                    <w:p w14:paraId="3F1D1744" w14:textId="77777777" w:rsidR="00B35C12" w:rsidRPr="003969B9" w:rsidRDefault="00B35C12" w:rsidP="003B5F92">
                      <w:pPr>
                        <w:spacing w:after="0" w:line="240" w:lineRule="auto"/>
                        <w:rPr>
                          <w:sz w:val="14"/>
                          <w:szCs w:val="14"/>
                        </w:rPr>
                      </w:pPr>
                    </w:p>
                  </w:txbxContent>
                </v:textbox>
                <w10:wrap type="topAndBottom" anchorx="margin"/>
              </v:shape>
            </w:pict>
          </mc:Fallback>
        </mc:AlternateContent>
      </w:r>
    </w:p>
    <w:p w14:paraId="15B4513A" w14:textId="4896367E" w:rsidR="003B5F92" w:rsidRDefault="003B5F92" w:rsidP="003B5F92">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72936" behindDoc="0" locked="0" layoutInCell="1" allowOverlap="1" wp14:anchorId="45B56E84" wp14:editId="03555182">
                <wp:simplePos x="0" y="0"/>
                <wp:positionH relativeFrom="margin">
                  <wp:align>left</wp:align>
                </wp:positionH>
                <wp:positionV relativeFrom="paragraph">
                  <wp:posOffset>0</wp:posOffset>
                </wp:positionV>
                <wp:extent cx="3939540" cy="5819775"/>
                <wp:effectExtent l="0" t="0" r="22860" b="28575"/>
                <wp:wrapTopAndBottom/>
                <wp:docPr id="495" name="Text Box 49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23F13" w14:textId="77777777" w:rsidR="00B35C12" w:rsidRPr="003B5F92" w:rsidRDefault="00B35C12" w:rsidP="003B5F92">
                            <w:pPr>
                              <w:spacing w:after="0" w:line="240" w:lineRule="auto"/>
                              <w:rPr>
                                <w:sz w:val="14"/>
                                <w:szCs w:val="14"/>
                              </w:rPr>
                            </w:pPr>
                            <w:r w:rsidRPr="003B5F92">
                              <w:rPr>
                                <w:sz w:val="14"/>
                                <w:szCs w:val="14"/>
                              </w:rPr>
                              <w:t xml:space="preserve">                    for ($i = 0; $i &lt; sizeof($data['id_rb_quick_wins_sasaran']); $i += 1) {</w:t>
                            </w:r>
                          </w:p>
                          <w:p w14:paraId="28AA8795" w14:textId="77777777" w:rsidR="00B35C12" w:rsidRPr="003B5F92" w:rsidRDefault="00B35C12" w:rsidP="003B5F92">
                            <w:pPr>
                              <w:spacing w:after="0" w:line="240" w:lineRule="auto"/>
                              <w:rPr>
                                <w:sz w:val="14"/>
                                <w:szCs w:val="14"/>
                              </w:rPr>
                            </w:pPr>
                            <w:r w:rsidRPr="003B5F92">
                              <w:rPr>
                                <w:sz w:val="14"/>
                                <w:szCs w:val="14"/>
                              </w:rPr>
                              <w:t xml:space="preserve">                        array_push($updata, array(</w:t>
                            </w:r>
                          </w:p>
                          <w:p w14:paraId="31202424" w14:textId="77777777" w:rsidR="00B35C12" w:rsidRPr="003B5F92" w:rsidRDefault="00B35C12" w:rsidP="003B5F92">
                            <w:pPr>
                              <w:spacing w:after="0" w:line="240" w:lineRule="auto"/>
                              <w:rPr>
                                <w:sz w:val="14"/>
                                <w:szCs w:val="14"/>
                              </w:rPr>
                            </w:pPr>
                            <w:r w:rsidRPr="003B5F92">
                              <w:rPr>
                                <w:sz w:val="14"/>
                                <w:szCs w:val="14"/>
                              </w:rPr>
                              <w:t xml:space="preserve">                            'id_rb_quick_wins_sasaran' =&gt; $data['id_rb_quick_wins_sasaran'][$i],</w:t>
                            </w:r>
                          </w:p>
                          <w:p w14:paraId="391737B8" w14:textId="77777777" w:rsidR="00B35C12" w:rsidRPr="003B5F92" w:rsidRDefault="00B35C12" w:rsidP="003B5F92">
                            <w:pPr>
                              <w:spacing w:after="0" w:line="240" w:lineRule="auto"/>
                              <w:rPr>
                                <w:sz w:val="14"/>
                                <w:szCs w:val="14"/>
                              </w:rPr>
                            </w:pPr>
                            <w:r w:rsidRPr="003B5F92">
                              <w:rPr>
                                <w:sz w:val="14"/>
                                <w:szCs w:val="14"/>
                              </w:rPr>
                              <w:t xml:space="preserve">                            'id_rb_quick_wins' =&gt; $data['id_rb_quick_wins'][$i],</w:t>
                            </w:r>
                          </w:p>
                          <w:p w14:paraId="4AC161FD" w14:textId="77777777" w:rsidR="00B35C12" w:rsidRPr="003B5F92" w:rsidRDefault="00B35C12" w:rsidP="003B5F92">
                            <w:pPr>
                              <w:spacing w:after="0" w:line="240" w:lineRule="auto"/>
                              <w:rPr>
                                <w:sz w:val="14"/>
                                <w:szCs w:val="14"/>
                              </w:rPr>
                            </w:pPr>
                            <w:r w:rsidRPr="003B5F92">
                              <w:rPr>
                                <w:sz w:val="14"/>
                                <w:szCs w:val="14"/>
                              </w:rPr>
                              <w:t xml:space="preserve">                            'sasaran' =&gt; $data['sasaran'][$i],</w:t>
                            </w:r>
                          </w:p>
                          <w:p w14:paraId="77D90012" w14:textId="77777777" w:rsidR="00B35C12" w:rsidRPr="003B5F92" w:rsidRDefault="00B35C12" w:rsidP="003B5F92">
                            <w:pPr>
                              <w:spacing w:after="0" w:line="240" w:lineRule="auto"/>
                              <w:rPr>
                                <w:sz w:val="14"/>
                                <w:szCs w:val="14"/>
                              </w:rPr>
                            </w:pPr>
                            <w:r w:rsidRPr="003B5F92">
                              <w:rPr>
                                <w:sz w:val="14"/>
                                <w:szCs w:val="14"/>
                              </w:rPr>
                              <w:t xml:space="preserve">                            'nama_program' =&gt; $data['nama_program'][$i]</w:t>
                            </w:r>
                          </w:p>
                          <w:p w14:paraId="5AE4B896" w14:textId="77777777" w:rsidR="00B35C12" w:rsidRPr="003B5F92" w:rsidRDefault="00B35C12" w:rsidP="003B5F92">
                            <w:pPr>
                              <w:spacing w:after="0" w:line="240" w:lineRule="auto"/>
                              <w:rPr>
                                <w:sz w:val="14"/>
                                <w:szCs w:val="14"/>
                              </w:rPr>
                            </w:pPr>
                            <w:r w:rsidRPr="003B5F92">
                              <w:rPr>
                                <w:sz w:val="14"/>
                                <w:szCs w:val="14"/>
                              </w:rPr>
                              <w:t xml:space="preserve">                        ));</w:t>
                            </w:r>
                          </w:p>
                          <w:p w14:paraId="138A2AB0" w14:textId="77777777" w:rsidR="00B35C12" w:rsidRPr="003B5F92" w:rsidRDefault="00B35C12" w:rsidP="003B5F92">
                            <w:pPr>
                              <w:spacing w:after="0" w:line="240" w:lineRule="auto"/>
                              <w:rPr>
                                <w:sz w:val="14"/>
                                <w:szCs w:val="14"/>
                              </w:rPr>
                            </w:pPr>
                            <w:r w:rsidRPr="003B5F92">
                              <w:rPr>
                                <w:sz w:val="14"/>
                                <w:szCs w:val="14"/>
                              </w:rPr>
                              <w:t xml:space="preserve">                    }</w:t>
                            </w:r>
                          </w:p>
                          <w:p w14:paraId="36944D66" w14:textId="77777777" w:rsidR="00B35C12" w:rsidRPr="003B5F92" w:rsidRDefault="00B35C12" w:rsidP="003B5F92">
                            <w:pPr>
                              <w:spacing w:after="0" w:line="240" w:lineRule="auto"/>
                              <w:rPr>
                                <w:sz w:val="14"/>
                                <w:szCs w:val="14"/>
                              </w:rPr>
                            </w:pPr>
                            <w:r w:rsidRPr="003B5F92">
                              <w:rPr>
                                <w:sz w:val="14"/>
                                <w:szCs w:val="14"/>
                              </w:rPr>
                              <w:t xml:space="preserve">                    $this-&gt;db-&gt;update_batch('rb_quick_wins_sasaran', $updata, 'id_rb_quick_wins_sasaran');</w:t>
                            </w:r>
                          </w:p>
                          <w:p w14:paraId="726A0304" w14:textId="77777777" w:rsidR="00B35C12" w:rsidRPr="003B5F92" w:rsidRDefault="00B35C12" w:rsidP="003B5F92">
                            <w:pPr>
                              <w:spacing w:after="0" w:line="240" w:lineRule="auto"/>
                              <w:rPr>
                                <w:sz w:val="14"/>
                                <w:szCs w:val="14"/>
                              </w:rPr>
                            </w:pPr>
                            <w:r w:rsidRPr="003B5F92">
                              <w:rPr>
                                <w:sz w:val="14"/>
                                <w:szCs w:val="14"/>
                              </w:rPr>
                              <w:t xml:space="preserve">                    activity_log();</w:t>
                            </w:r>
                          </w:p>
                          <w:p w14:paraId="0B0CD61B" w14:textId="796C020A" w:rsidR="00B35C12" w:rsidRDefault="00B35C12" w:rsidP="009E1A80">
                            <w:pPr>
                              <w:spacing w:after="0" w:line="240" w:lineRule="auto"/>
                              <w:rPr>
                                <w:sz w:val="14"/>
                                <w:szCs w:val="14"/>
                              </w:rPr>
                            </w:pPr>
                            <w:r>
                              <w:rPr>
                                <w:sz w:val="14"/>
                                <w:szCs w:val="14"/>
                              </w:rPr>
                              <w:t xml:space="preserve">                }</w:t>
                            </w:r>
                          </w:p>
                          <w:p w14:paraId="411EBE6C" w14:textId="77777777" w:rsidR="00B35C12" w:rsidRPr="003B5F92" w:rsidRDefault="00B35C12" w:rsidP="003B5F92">
                            <w:pPr>
                              <w:spacing w:after="0" w:line="240" w:lineRule="auto"/>
                              <w:rPr>
                                <w:sz w:val="14"/>
                                <w:szCs w:val="14"/>
                              </w:rPr>
                            </w:pPr>
                            <w:r w:rsidRPr="003B5F92">
                              <w:rPr>
                                <w:sz w:val="14"/>
                                <w:szCs w:val="14"/>
                              </w:rPr>
                              <w:t xml:space="preserve">                // unused data</w:t>
                            </w:r>
                          </w:p>
                          <w:p w14:paraId="537C1CDC" w14:textId="77777777" w:rsidR="00B35C12" w:rsidRPr="003B5F92" w:rsidRDefault="00B35C12" w:rsidP="003B5F92">
                            <w:pPr>
                              <w:spacing w:after="0" w:line="240" w:lineRule="auto"/>
                              <w:rPr>
                                <w:sz w:val="14"/>
                                <w:szCs w:val="14"/>
                              </w:rPr>
                            </w:pPr>
                            <w:r w:rsidRPr="003B5F92">
                              <w:rPr>
                                <w:sz w:val="14"/>
                                <w:szCs w:val="14"/>
                              </w:rPr>
                              <w:t xml:space="preserve">                if (isset($data['to_del'])) {</w:t>
                            </w:r>
                          </w:p>
                          <w:p w14:paraId="5B6C05C7" w14:textId="77777777" w:rsidR="00B35C12" w:rsidRPr="003B5F92" w:rsidRDefault="00B35C12" w:rsidP="003B5F92">
                            <w:pPr>
                              <w:spacing w:after="0" w:line="240" w:lineRule="auto"/>
                              <w:rPr>
                                <w:sz w:val="14"/>
                                <w:szCs w:val="14"/>
                              </w:rPr>
                            </w:pPr>
                            <w:r w:rsidRPr="003B5F92">
                              <w:rPr>
                                <w:sz w:val="14"/>
                                <w:szCs w:val="14"/>
                              </w:rPr>
                              <w:t xml:space="preserve">                    $this-&gt;db-&gt;where_in('id_rb_quick_wins_sasaran', $data['to_del'])</w:t>
                            </w:r>
                          </w:p>
                          <w:p w14:paraId="5A2685AC" w14:textId="77777777" w:rsidR="00B35C12" w:rsidRPr="003B5F92" w:rsidRDefault="00B35C12" w:rsidP="003B5F92">
                            <w:pPr>
                              <w:spacing w:after="0" w:line="240" w:lineRule="auto"/>
                              <w:rPr>
                                <w:sz w:val="14"/>
                                <w:szCs w:val="14"/>
                              </w:rPr>
                            </w:pPr>
                            <w:r w:rsidRPr="003B5F92">
                              <w:rPr>
                                <w:sz w:val="14"/>
                                <w:szCs w:val="14"/>
                              </w:rPr>
                              <w:t xml:space="preserve">                        -&gt;delete('rb_quick_wins_sasaran');</w:t>
                            </w:r>
                          </w:p>
                          <w:p w14:paraId="12E30449"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A280E1B" w14:textId="77777777" w:rsidR="00B35C12" w:rsidRPr="003B5F92" w:rsidRDefault="00B35C12" w:rsidP="003B5F92">
                            <w:pPr>
                              <w:spacing w:after="0" w:line="240" w:lineRule="auto"/>
                              <w:rPr>
                                <w:sz w:val="14"/>
                                <w:szCs w:val="14"/>
                              </w:rPr>
                            </w:pPr>
                            <w:r w:rsidRPr="003B5F92">
                              <w:rPr>
                                <w:sz w:val="14"/>
                                <w:szCs w:val="14"/>
                              </w:rPr>
                              <w:t xml:space="preserve">                }</w:t>
                            </w:r>
                          </w:p>
                          <w:p w14:paraId="47463120" w14:textId="5DB1F461" w:rsidR="00B35C12" w:rsidRDefault="00B35C12" w:rsidP="003B5F92">
                            <w:pPr>
                              <w:spacing w:after="0" w:line="240" w:lineRule="auto"/>
                              <w:rPr>
                                <w:sz w:val="14"/>
                                <w:szCs w:val="14"/>
                              </w:rPr>
                            </w:pPr>
                            <w:r w:rsidRPr="003B5F92">
                              <w:rPr>
                                <w:sz w:val="14"/>
                                <w:szCs w:val="14"/>
                              </w:rPr>
                              <w:t xml:space="preserve">            } else {</w:t>
                            </w:r>
                          </w:p>
                          <w:p w14:paraId="15A245F1" w14:textId="77777777" w:rsidR="00B35C12" w:rsidRPr="003B5F92" w:rsidRDefault="00B35C12" w:rsidP="003B5F92">
                            <w:pPr>
                              <w:spacing w:after="0" w:line="240" w:lineRule="auto"/>
                              <w:rPr>
                                <w:sz w:val="14"/>
                                <w:szCs w:val="14"/>
                              </w:rPr>
                            </w:pPr>
                            <w:r w:rsidRPr="003B5F92">
                              <w:rPr>
                                <w:sz w:val="14"/>
                                <w:szCs w:val="14"/>
                              </w:rPr>
                              <w:t xml:space="preserve">                $del = $this-&gt;db-&gt;select('id_rb_quick_wins_sasaran')</w:t>
                            </w:r>
                          </w:p>
                          <w:p w14:paraId="0D61E447" w14:textId="77777777" w:rsidR="00B35C12" w:rsidRPr="003B5F92" w:rsidRDefault="00B35C12" w:rsidP="003B5F92">
                            <w:pPr>
                              <w:spacing w:after="0" w:line="240" w:lineRule="auto"/>
                              <w:rPr>
                                <w:sz w:val="14"/>
                                <w:szCs w:val="14"/>
                              </w:rPr>
                            </w:pPr>
                            <w:r w:rsidRPr="003B5F92">
                              <w:rPr>
                                <w:sz w:val="14"/>
                                <w:szCs w:val="14"/>
                              </w:rPr>
                              <w:t xml:space="preserve">                    -&gt;from('rb_quick_wins_sasaran')</w:t>
                            </w:r>
                          </w:p>
                          <w:p w14:paraId="7F7F3455" w14:textId="77777777" w:rsidR="00B35C12" w:rsidRPr="003B5F92" w:rsidRDefault="00B35C12"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0EF90D86" w14:textId="4E079817" w:rsidR="00B35C12" w:rsidRDefault="00B35C12" w:rsidP="003B5F92">
                            <w:pPr>
                              <w:spacing w:after="0" w:line="240" w:lineRule="auto"/>
                              <w:rPr>
                                <w:sz w:val="14"/>
                                <w:szCs w:val="14"/>
                              </w:rPr>
                            </w:pPr>
                            <w:r w:rsidRPr="003B5F92">
                              <w:rPr>
                                <w:sz w:val="14"/>
                                <w:szCs w:val="14"/>
                              </w:rPr>
                              <w:t xml:space="preserve">                    -&gt;join('laporan_rb_quick_wins', "laporan_rb_quick_wins.id_laporan = rb_quick_wins.id_laporan")</w:t>
                            </w:r>
                          </w:p>
                          <w:p w14:paraId="10D9C7BB" w14:textId="77777777" w:rsidR="00B35C12" w:rsidRPr="003B5F92" w:rsidRDefault="00B35C12" w:rsidP="009E1A80">
                            <w:pPr>
                              <w:spacing w:after="0" w:line="240" w:lineRule="auto"/>
                              <w:rPr>
                                <w:sz w:val="14"/>
                                <w:szCs w:val="14"/>
                              </w:rPr>
                            </w:pPr>
                            <w:r w:rsidRPr="003B5F92">
                              <w:rPr>
                                <w:sz w:val="14"/>
                                <w:szCs w:val="14"/>
                              </w:rPr>
                              <w:t xml:space="preserve">                    -&gt;where('laporan_rb_quick_wins.id_laporan', $id_laporan)-&gt;get()-&gt;result_array();</w:t>
                            </w:r>
                          </w:p>
                          <w:p w14:paraId="0DD01DE4" w14:textId="77777777" w:rsidR="00B35C12" w:rsidRPr="003B5F92" w:rsidRDefault="00B35C12" w:rsidP="009E1A80">
                            <w:pPr>
                              <w:spacing w:after="0" w:line="240" w:lineRule="auto"/>
                              <w:rPr>
                                <w:sz w:val="14"/>
                                <w:szCs w:val="14"/>
                              </w:rPr>
                            </w:pPr>
                            <w:r w:rsidRPr="003B5F92">
                              <w:rPr>
                                <w:sz w:val="14"/>
                                <w:szCs w:val="14"/>
                              </w:rPr>
                              <w:t xml:space="preserve">                $dels = array();</w:t>
                            </w:r>
                          </w:p>
                          <w:p w14:paraId="0417615A" w14:textId="77777777" w:rsidR="00B35C12" w:rsidRPr="003B5F92" w:rsidRDefault="00B35C12" w:rsidP="009E1A80">
                            <w:pPr>
                              <w:spacing w:after="0" w:line="240" w:lineRule="auto"/>
                              <w:rPr>
                                <w:sz w:val="14"/>
                                <w:szCs w:val="14"/>
                              </w:rPr>
                            </w:pPr>
                            <w:r w:rsidRPr="003B5F92">
                              <w:rPr>
                                <w:sz w:val="14"/>
                                <w:szCs w:val="14"/>
                              </w:rPr>
                              <w:t xml:space="preserve">                foreach ($del as $key =&gt; $values) {</w:t>
                            </w:r>
                          </w:p>
                          <w:p w14:paraId="0FFE674B" w14:textId="77777777" w:rsidR="00B35C12" w:rsidRPr="003B5F92" w:rsidRDefault="00B35C12" w:rsidP="009E1A80">
                            <w:pPr>
                              <w:spacing w:after="0" w:line="240" w:lineRule="auto"/>
                              <w:rPr>
                                <w:sz w:val="14"/>
                                <w:szCs w:val="14"/>
                              </w:rPr>
                            </w:pPr>
                            <w:r w:rsidRPr="003B5F92">
                              <w:rPr>
                                <w:sz w:val="14"/>
                                <w:szCs w:val="14"/>
                              </w:rPr>
                              <w:t xml:space="preserve">                    array_push($dels, $values['id_rb_quick_wins_sasaran']);</w:t>
                            </w:r>
                          </w:p>
                          <w:p w14:paraId="2DCD5CCF" w14:textId="77777777" w:rsidR="00B35C12" w:rsidRPr="003B5F92" w:rsidRDefault="00B35C12" w:rsidP="009E1A80">
                            <w:pPr>
                              <w:spacing w:after="0" w:line="240" w:lineRule="auto"/>
                              <w:rPr>
                                <w:sz w:val="14"/>
                                <w:szCs w:val="14"/>
                              </w:rPr>
                            </w:pPr>
                            <w:r w:rsidRPr="003B5F92">
                              <w:rPr>
                                <w:sz w:val="14"/>
                                <w:szCs w:val="14"/>
                              </w:rPr>
                              <w:t xml:space="preserve">                }</w:t>
                            </w:r>
                          </w:p>
                          <w:p w14:paraId="3A6E4801" w14:textId="77777777" w:rsidR="00B35C12" w:rsidRPr="003B5F92" w:rsidRDefault="00B35C12" w:rsidP="009E1A80">
                            <w:pPr>
                              <w:spacing w:after="0" w:line="240" w:lineRule="auto"/>
                              <w:rPr>
                                <w:sz w:val="14"/>
                                <w:szCs w:val="14"/>
                              </w:rPr>
                            </w:pPr>
                            <w:r w:rsidRPr="003B5F92">
                              <w:rPr>
                                <w:sz w:val="14"/>
                                <w:szCs w:val="14"/>
                              </w:rPr>
                              <w:t xml:space="preserve">                $this-&gt;db-&gt;where_in('id_rb_quick_wins_sasaran', $dels)</w:t>
                            </w:r>
                          </w:p>
                          <w:p w14:paraId="33CD258B" w14:textId="77777777" w:rsidR="00B35C12" w:rsidRPr="003B5F92" w:rsidRDefault="00B35C12" w:rsidP="009E1A80">
                            <w:pPr>
                              <w:spacing w:after="0" w:line="240" w:lineRule="auto"/>
                              <w:rPr>
                                <w:sz w:val="14"/>
                                <w:szCs w:val="14"/>
                              </w:rPr>
                            </w:pPr>
                            <w:r w:rsidRPr="003B5F92">
                              <w:rPr>
                                <w:sz w:val="14"/>
                                <w:szCs w:val="14"/>
                              </w:rPr>
                              <w:t xml:space="preserve">                    -&gt;delete('rb_quick_wins_sasaran');</w:t>
                            </w:r>
                          </w:p>
                          <w:p w14:paraId="6026191D" w14:textId="77777777" w:rsidR="00B35C12" w:rsidRPr="003B5F92" w:rsidRDefault="00B35C12" w:rsidP="009E1A80">
                            <w:pPr>
                              <w:spacing w:after="0" w:line="240" w:lineRule="auto"/>
                              <w:rPr>
                                <w:sz w:val="14"/>
                                <w:szCs w:val="14"/>
                              </w:rPr>
                            </w:pPr>
                            <w:r w:rsidRPr="003B5F92">
                              <w:rPr>
                                <w:sz w:val="14"/>
                                <w:szCs w:val="14"/>
                              </w:rPr>
                              <w:t xml:space="preserve">                activity_log();</w:t>
                            </w:r>
                          </w:p>
                          <w:p w14:paraId="309E62A6" w14:textId="77777777" w:rsidR="00B35C12" w:rsidRPr="003B5F92" w:rsidRDefault="00B35C12" w:rsidP="009E1A80">
                            <w:pPr>
                              <w:spacing w:after="0" w:line="240" w:lineRule="auto"/>
                              <w:rPr>
                                <w:sz w:val="14"/>
                                <w:szCs w:val="14"/>
                              </w:rPr>
                            </w:pPr>
                            <w:r w:rsidRPr="003B5F92">
                              <w:rPr>
                                <w:sz w:val="14"/>
                                <w:szCs w:val="14"/>
                              </w:rPr>
                              <w:t xml:space="preserve">            }</w:t>
                            </w:r>
                          </w:p>
                          <w:p w14:paraId="5EC98C35" w14:textId="77777777" w:rsidR="00B35C12" w:rsidRDefault="00B35C12" w:rsidP="009E1A80">
                            <w:pPr>
                              <w:spacing w:after="0" w:line="240" w:lineRule="auto"/>
                              <w:rPr>
                                <w:sz w:val="14"/>
                                <w:szCs w:val="14"/>
                              </w:rPr>
                            </w:pPr>
                            <w:r w:rsidRPr="003B5F92">
                              <w:rPr>
                                <w:sz w:val="14"/>
                                <w:szCs w:val="14"/>
                              </w:rPr>
                              <w:t xml:space="preserve">        } else if ($table == 'rb_quick_wins_kegiatan') {</w:t>
                            </w:r>
                          </w:p>
                          <w:p w14:paraId="7514C044"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3820E9F0" w14:textId="77777777" w:rsidR="00B35C12" w:rsidRPr="003B5F92" w:rsidRDefault="00B35C12" w:rsidP="009E1A80">
                            <w:pPr>
                              <w:spacing w:after="0" w:line="240" w:lineRule="auto"/>
                              <w:rPr>
                                <w:sz w:val="14"/>
                                <w:szCs w:val="14"/>
                              </w:rPr>
                            </w:pPr>
                            <w:r w:rsidRPr="003B5F92">
                              <w:rPr>
                                <w:sz w:val="14"/>
                                <w:szCs w:val="14"/>
                              </w:rPr>
                              <w:t xml:space="preserve">                $tmp = $data['id_rb_quick_wins_sasaran'];</w:t>
                            </w:r>
                          </w:p>
                          <w:p w14:paraId="61BB7221" w14:textId="77777777" w:rsidR="00B35C12" w:rsidRPr="003B5F92" w:rsidRDefault="00B35C12" w:rsidP="009E1A80">
                            <w:pPr>
                              <w:spacing w:after="0" w:line="240" w:lineRule="auto"/>
                              <w:rPr>
                                <w:sz w:val="14"/>
                                <w:szCs w:val="14"/>
                              </w:rPr>
                            </w:pPr>
                            <w:r w:rsidRPr="003B5F92">
                              <w:rPr>
                                <w:sz w:val="14"/>
                                <w:szCs w:val="14"/>
                              </w:rPr>
                              <w:t xml:space="preserve">                for ($i = 0; $i &lt; sizeof($tmp); $i += 1) {</w:t>
                            </w:r>
                          </w:p>
                          <w:p w14:paraId="6F1642F0"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4412E10E" w14:textId="77777777" w:rsidR="00B35C12" w:rsidRPr="003B5F92" w:rsidRDefault="00B35C12" w:rsidP="009E1A80">
                            <w:pPr>
                              <w:spacing w:after="0" w:line="240" w:lineRule="auto"/>
                              <w:rPr>
                                <w:sz w:val="14"/>
                                <w:szCs w:val="14"/>
                              </w:rPr>
                            </w:pPr>
                            <w:r w:rsidRPr="003B5F92">
                              <w:rPr>
                                <w:sz w:val="14"/>
                                <w:szCs w:val="14"/>
                              </w:rPr>
                              <w:t xml:space="preserve">                        'id_rb_quick_wins_sasaran' =&gt; $data['id_rb_quick_wins_sasaran'][$i],</w:t>
                            </w:r>
                          </w:p>
                          <w:p w14:paraId="2350B745" w14:textId="77777777" w:rsidR="00B35C12" w:rsidRPr="003B5F92" w:rsidRDefault="00B35C12" w:rsidP="009E1A80">
                            <w:pPr>
                              <w:spacing w:after="0" w:line="240" w:lineRule="auto"/>
                              <w:rPr>
                                <w:sz w:val="14"/>
                                <w:szCs w:val="14"/>
                              </w:rPr>
                            </w:pPr>
                            <w:r w:rsidRPr="003B5F92">
                              <w:rPr>
                                <w:sz w:val="14"/>
                                <w:szCs w:val="14"/>
                              </w:rPr>
                              <w:t xml:space="preserve">                        'nama_kegiatan' =&gt; $data['nama_kegiatan'][$i],</w:t>
                            </w:r>
                          </w:p>
                          <w:p w14:paraId="6A939C18" w14:textId="77777777" w:rsidR="00B35C12" w:rsidRPr="003B5F92" w:rsidRDefault="00B35C12" w:rsidP="009E1A80">
                            <w:pPr>
                              <w:spacing w:after="0" w:line="240" w:lineRule="auto"/>
                              <w:rPr>
                                <w:sz w:val="14"/>
                                <w:szCs w:val="14"/>
                              </w:rPr>
                            </w:pPr>
                            <w:r w:rsidRPr="003B5F92">
                              <w:rPr>
                                <w:sz w:val="14"/>
                                <w:szCs w:val="14"/>
                              </w:rPr>
                              <w:t xml:space="preserve">                        'indikator' =&gt; $data['indikator'][$i],</w:t>
                            </w:r>
                          </w:p>
                          <w:p w14:paraId="3BD8303E" w14:textId="77777777" w:rsidR="00B35C12" w:rsidRPr="003B5F92" w:rsidRDefault="00B35C12" w:rsidP="009E1A80">
                            <w:pPr>
                              <w:spacing w:after="0" w:line="240" w:lineRule="auto"/>
                              <w:rPr>
                                <w:sz w:val="14"/>
                                <w:szCs w:val="14"/>
                              </w:rPr>
                            </w:pPr>
                            <w:r w:rsidRPr="003B5F92">
                              <w:rPr>
                                <w:sz w:val="14"/>
                                <w:szCs w:val="14"/>
                              </w:rPr>
                              <w:t xml:space="preserve">                        'target_output' =&gt; $data['target_output'][$i],</w:t>
                            </w:r>
                          </w:p>
                          <w:p w14:paraId="6FBF8719" w14:textId="77777777" w:rsidR="00B35C12" w:rsidRPr="003B5F92" w:rsidRDefault="00B35C12" w:rsidP="009E1A80">
                            <w:pPr>
                              <w:spacing w:after="0" w:line="240" w:lineRule="auto"/>
                              <w:rPr>
                                <w:sz w:val="14"/>
                                <w:szCs w:val="14"/>
                              </w:rPr>
                            </w:pPr>
                            <w:r w:rsidRPr="003B5F92">
                              <w:rPr>
                                <w:sz w:val="14"/>
                                <w:szCs w:val="14"/>
                              </w:rPr>
                              <w:t xml:space="preserve">                        'realisasi_output' =&gt; $data['realisasi_output'][$i],</w:t>
                            </w:r>
                          </w:p>
                          <w:p w14:paraId="21AEBC5A" w14:textId="77777777" w:rsidR="00B35C12" w:rsidRPr="003B5F92" w:rsidRDefault="00B35C12" w:rsidP="009E1A80">
                            <w:pPr>
                              <w:spacing w:after="0" w:line="240" w:lineRule="auto"/>
                              <w:rPr>
                                <w:sz w:val="14"/>
                                <w:szCs w:val="14"/>
                              </w:rPr>
                            </w:pPr>
                            <w:r w:rsidRPr="003B5F92">
                              <w:rPr>
                                <w:sz w:val="14"/>
                                <w:szCs w:val="14"/>
                              </w:rPr>
                              <w:t xml:space="preserve">                        'target_waktu' =&gt; $data['target_waktu'][$i],</w:t>
                            </w:r>
                          </w:p>
                          <w:p w14:paraId="477C7C52" w14:textId="77777777" w:rsidR="00B35C12" w:rsidRPr="003B5F92" w:rsidRDefault="00B35C12" w:rsidP="009E1A80">
                            <w:pPr>
                              <w:spacing w:after="0" w:line="240" w:lineRule="auto"/>
                              <w:rPr>
                                <w:sz w:val="14"/>
                                <w:szCs w:val="14"/>
                              </w:rPr>
                            </w:pPr>
                            <w:r w:rsidRPr="003B5F92">
                              <w:rPr>
                                <w:sz w:val="14"/>
                                <w:szCs w:val="14"/>
                              </w:rPr>
                              <w:t xml:space="preserve">                        'realisasi_waktu' =&gt; $data['realisasi_waktu'][$i],</w:t>
                            </w:r>
                          </w:p>
                          <w:p w14:paraId="0DBA3567" w14:textId="77777777" w:rsidR="00B35C12" w:rsidRPr="003B5F92" w:rsidRDefault="00B35C12" w:rsidP="009E1A80">
                            <w:pPr>
                              <w:spacing w:after="0" w:line="240" w:lineRule="auto"/>
                              <w:rPr>
                                <w:sz w:val="14"/>
                                <w:szCs w:val="14"/>
                              </w:rPr>
                            </w:pPr>
                            <w:r w:rsidRPr="003B5F92">
                              <w:rPr>
                                <w:sz w:val="14"/>
                                <w:szCs w:val="14"/>
                              </w:rPr>
                              <w:t xml:space="preserve">                        'target_anggaran' =&gt; $data['target_anggaran'][$i],</w:t>
                            </w:r>
                          </w:p>
                          <w:p w14:paraId="3B9F5B34" w14:textId="77777777" w:rsidR="00B35C12" w:rsidRPr="003B5F92" w:rsidRDefault="00B35C12" w:rsidP="009E1A80">
                            <w:pPr>
                              <w:spacing w:after="0" w:line="240" w:lineRule="auto"/>
                              <w:rPr>
                                <w:sz w:val="14"/>
                                <w:szCs w:val="14"/>
                              </w:rPr>
                            </w:pPr>
                            <w:r w:rsidRPr="003B5F92">
                              <w:rPr>
                                <w:sz w:val="14"/>
                                <w:szCs w:val="14"/>
                              </w:rPr>
                              <w:t xml:space="preserve">                        'realisasi_anggaran' =&gt; $data['realisasi_anggaran'][$i],</w:t>
                            </w:r>
                          </w:p>
                          <w:p w14:paraId="6B7AA8DD" w14:textId="77777777" w:rsidR="00B35C12" w:rsidRPr="003B5F92" w:rsidRDefault="00B35C12" w:rsidP="009E1A80">
                            <w:pPr>
                              <w:spacing w:after="0" w:line="240" w:lineRule="auto"/>
                              <w:rPr>
                                <w:sz w:val="14"/>
                                <w:szCs w:val="14"/>
                              </w:rPr>
                            </w:pPr>
                            <w:r w:rsidRPr="003B5F92">
                              <w:rPr>
                                <w:sz w:val="14"/>
                                <w:szCs w:val="14"/>
                              </w:rPr>
                              <w:t xml:space="preserve">                        'capaian' =&gt; $data['capaian'][$i],</w:t>
                            </w:r>
                          </w:p>
                          <w:p w14:paraId="5BAD115B" w14:textId="77777777" w:rsidR="00B35C12" w:rsidRPr="003B5F92" w:rsidRDefault="00B35C12" w:rsidP="009E1A80">
                            <w:pPr>
                              <w:spacing w:after="0" w:line="240" w:lineRule="auto"/>
                              <w:rPr>
                                <w:sz w:val="14"/>
                                <w:szCs w:val="14"/>
                              </w:rPr>
                            </w:pPr>
                            <w:r w:rsidRPr="003B5F92">
                              <w:rPr>
                                <w:sz w:val="14"/>
                                <w:szCs w:val="14"/>
                              </w:rPr>
                              <w:t xml:space="preserve">                        'ket' =&gt; $data['ket'][$i]</w:t>
                            </w:r>
                          </w:p>
                          <w:p w14:paraId="197FBFA1" w14:textId="77777777" w:rsidR="00B35C12" w:rsidRPr="003B5F92" w:rsidRDefault="00B35C12" w:rsidP="009E1A80">
                            <w:pPr>
                              <w:spacing w:after="0" w:line="240" w:lineRule="auto"/>
                              <w:rPr>
                                <w:sz w:val="14"/>
                                <w:szCs w:val="14"/>
                              </w:rPr>
                            </w:pPr>
                            <w:r w:rsidRPr="003B5F92">
                              <w:rPr>
                                <w:sz w:val="14"/>
                                <w:szCs w:val="14"/>
                              </w:rPr>
                              <w:t xml:space="preserve">                    ));</w:t>
                            </w:r>
                          </w:p>
                          <w:p w14:paraId="54E748B9" w14:textId="77777777" w:rsidR="00B35C12" w:rsidRPr="003B5F92" w:rsidRDefault="00B35C12" w:rsidP="009E1A80">
                            <w:pPr>
                              <w:spacing w:after="0" w:line="240" w:lineRule="auto"/>
                              <w:rPr>
                                <w:sz w:val="14"/>
                                <w:szCs w:val="14"/>
                              </w:rPr>
                            </w:pPr>
                            <w:r w:rsidRPr="003B5F92">
                              <w:rPr>
                                <w:sz w:val="14"/>
                                <w:szCs w:val="14"/>
                              </w:rPr>
                              <w:t xml:space="preserve">                }</w:t>
                            </w:r>
                          </w:p>
                          <w:p w14:paraId="2798FAFA" w14:textId="77777777" w:rsidR="00B35C12" w:rsidRPr="003B5F92" w:rsidRDefault="00B35C12" w:rsidP="009E1A80">
                            <w:pPr>
                              <w:spacing w:after="0" w:line="240" w:lineRule="auto"/>
                              <w:rPr>
                                <w:sz w:val="14"/>
                                <w:szCs w:val="14"/>
                              </w:rPr>
                            </w:pPr>
                            <w:r w:rsidRPr="003B5F92">
                              <w:rPr>
                                <w:sz w:val="14"/>
                                <w:szCs w:val="14"/>
                              </w:rPr>
                              <w:t xml:space="preserve">                $del = $this-&gt;db-&gt;select('id_rb_quick_wins_sasaran')</w:t>
                            </w:r>
                          </w:p>
                          <w:p w14:paraId="008F3465" w14:textId="77777777" w:rsidR="00B35C12" w:rsidRPr="003969B9" w:rsidRDefault="00B35C12"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E84" id="Text Box 495" o:spid="_x0000_s1091" type="#_x0000_t202" style="position:absolute;left:0;text-align:left;margin-left:0;margin-top:0;width:310.2pt;height:458.25pt;z-index:251772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Glqj+6aAgAAvwUAAA4AAAAAAAAAAAAAAAAALgIAAGRycy9lMm9Eb2Mu&#10;eG1sUEsBAi0AFAAGAAgAAAAhACfgsGLaAAAABQEAAA8AAAAAAAAAAAAAAAAA9AQAAGRycy9kb3du&#10;cmV2LnhtbFBLBQYAAAAABAAEAPMAAAD7BQAAAAA=&#10;" fillcolor="white [3201]" strokeweight=".5pt">
                <v:textbox>
                  <w:txbxContent>
                    <w:p w14:paraId="3E323F13" w14:textId="77777777" w:rsidR="00B35C12" w:rsidRPr="003B5F92" w:rsidRDefault="00B35C12" w:rsidP="003B5F92">
                      <w:pPr>
                        <w:spacing w:after="0" w:line="240" w:lineRule="auto"/>
                        <w:rPr>
                          <w:sz w:val="14"/>
                          <w:szCs w:val="14"/>
                        </w:rPr>
                      </w:pPr>
                      <w:r w:rsidRPr="003B5F92">
                        <w:rPr>
                          <w:sz w:val="14"/>
                          <w:szCs w:val="14"/>
                        </w:rPr>
                        <w:t xml:space="preserve">                    for ($i = 0; $i &lt; sizeof($data['id_rb_quick_wins_sasaran']); $i += 1) {</w:t>
                      </w:r>
                    </w:p>
                    <w:p w14:paraId="28AA8795" w14:textId="77777777" w:rsidR="00B35C12" w:rsidRPr="003B5F92" w:rsidRDefault="00B35C12" w:rsidP="003B5F92">
                      <w:pPr>
                        <w:spacing w:after="0" w:line="240" w:lineRule="auto"/>
                        <w:rPr>
                          <w:sz w:val="14"/>
                          <w:szCs w:val="14"/>
                        </w:rPr>
                      </w:pPr>
                      <w:r w:rsidRPr="003B5F92">
                        <w:rPr>
                          <w:sz w:val="14"/>
                          <w:szCs w:val="14"/>
                        </w:rPr>
                        <w:t xml:space="preserve">                        array_push($updata, array(</w:t>
                      </w:r>
                    </w:p>
                    <w:p w14:paraId="31202424" w14:textId="77777777" w:rsidR="00B35C12" w:rsidRPr="003B5F92" w:rsidRDefault="00B35C12" w:rsidP="003B5F92">
                      <w:pPr>
                        <w:spacing w:after="0" w:line="240" w:lineRule="auto"/>
                        <w:rPr>
                          <w:sz w:val="14"/>
                          <w:szCs w:val="14"/>
                        </w:rPr>
                      </w:pPr>
                      <w:r w:rsidRPr="003B5F92">
                        <w:rPr>
                          <w:sz w:val="14"/>
                          <w:szCs w:val="14"/>
                        </w:rPr>
                        <w:t xml:space="preserve">                            'id_rb_quick_wins_sasaran' =&gt; $data['id_rb_quick_wins_sasaran'][$i],</w:t>
                      </w:r>
                    </w:p>
                    <w:p w14:paraId="391737B8" w14:textId="77777777" w:rsidR="00B35C12" w:rsidRPr="003B5F92" w:rsidRDefault="00B35C12" w:rsidP="003B5F92">
                      <w:pPr>
                        <w:spacing w:after="0" w:line="240" w:lineRule="auto"/>
                        <w:rPr>
                          <w:sz w:val="14"/>
                          <w:szCs w:val="14"/>
                        </w:rPr>
                      </w:pPr>
                      <w:r w:rsidRPr="003B5F92">
                        <w:rPr>
                          <w:sz w:val="14"/>
                          <w:szCs w:val="14"/>
                        </w:rPr>
                        <w:t xml:space="preserve">                            'id_rb_quick_wins' =&gt; $data['id_rb_quick_wins'][$i],</w:t>
                      </w:r>
                    </w:p>
                    <w:p w14:paraId="4AC161FD" w14:textId="77777777" w:rsidR="00B35C12" w:rsidRPr="003B5F92" w:rsidRDefault="00B35C12" w:rsidP="003B5F92">
                      <w:pPr>
                        <w:spacing w:after="0" w:line="240" w:lineRule="auto"/>
                        <w:rPr>
                          <w:sz w:val="14"/>
                          <w:szCs w:val="14"/>
                        </w:rPr>
                      </w:pPr>
                      <w:r w:rsidRPr="003B5F92">
                        <w:rPr>
                          <w:sz w:val="14"/>
                          <w:szCs w:val="14"/>
                        </w:rPr>
                        <w:t xml:space="preserve">                            'sasaran' =&gt; $data['sasaran'][$i],</w:t>
                      </w:r>
                    </w:p>
                    <w:p w14:paraId="77D90012" w14:textId="77777777" w:rsidR="00B35C12" w:rsidRPr="003B5F92" w:rsidRDefault="00B35C12" w:rsidP="003B5F92">
                      <w:pPr>
                        <w:spacing w:after="0" w:line="240" w:lineRule="auto"/>
                        <w:rPr>
                          <w:sz w:val="14"/>
                          <w:szCs w:val="14"/>
                        </w:rPr>
                      </w:pPr>
                      <w:r w:rsidRPr="003B5F92">
                        <w:rPr>
                          <w:sz w:val="14"/>
                          <w:szCs w:val="14"/>
                        </w:rPr>
                        <w:t xml:space="preserve">                            'nama_program' =&gt; $data['nama_program'][$i]</w:t>
                      </w:r>
                    </w:p>
                    <w:p w14:paraId="5AE4B896" w14:textId="77777777" w:rsidR="00B35C12" w:rsidRPr="003B5F92" w:rsidRDefault="00B35C12" w:rsidP="003B5F92">
                      <w:pPr>
                        <w:spacing w:after="0" w:line="240" w:lineRule="auto"/>
                        <w:rPr>
                          <w:sz w:val="14"/>
                          <w:szCs w:val="14"/>
                        </w:rPr>
                      </w:pPr>
                      <w:r w:rsidRPr="003B5F92">
                        <w:rPr>
                          <w:sz w:val="14"/>
                          <w:szCs w:val="14"/>
                        </w:rPr>
                        <w:t xml:space="preserve">                        ));</w:t>
                      </w:r>
                    </w:p>
                    <w:p w14:paraId="138A2AB0" w14:textId="77777777" w:rsidR="00B35C12" w:rsidRPr="003B5F92" w:rsidRDefault="00B35C12" w:rsidP="003B5F92">
                      <w:pPr>
                        <w:spacing w:after="0" w:line="240" w:lineRule="auto"/>
                        <w:rPr>
                          <w:sz w:val="14"/>
                          <w:szCs w:val="14"/>
                        </w:rPr>
                      </w:pPr>
                      <w:r w:rsidRPr="003B5F92">
                        <w:rPr>
                          <w:sz w:val="14"/>
                          <w:szCs w:val="14"/>
                        </w:rPr>
                        <w:t xml:space="preserve">                    }</w:t>
                      </w:r>
                    </w:p>
                    <w:p w14:paraId="36944D66" w14:textId="77777777" w:rsidR="00B35C12" w:rsidRPr="003B5F92" w:rsidRDefault="00B35C12" w:rsidP="003B5F92">
                      <w:pPr>
                        <w:spacing w:after="0" w:line="240" w:lineRule="auto"/>
                        <w:rPr>
                          <w:sz w:val="14"/>
                          <w:szCs w:val="14"/>
                        </w:rPr>
                      </w:pPr>
                      <w:r w:rsidRPr="003B5F92">
                        <w:rPr>
                          <w:sz w:val="14"/>
                          <w:szCs w:val="14"/>
                        </w:rPr>
                        <w:t xml:space="preserve">                    $this-&gt;db-&gt;update_batch('rb_quick_wins_sasaran', $updata, 'id_rb_quick_wins_sasaran');</w:t>
                      </w:r>
                    </w:p>
                    <w:p w14:paraId="726A0304" w14:textId="77777777" w:rsidR="00B35C12" w:rsidRPr="003B5F92" w:rsidRDefault="00B35C12" w:rsidP="003B5F92">
                      <w:pPr>
                        <w:spacing w:after="0" w:line="240" w:lineRule="auto"/>
                        <w:rPr>
                          <w:sz w:val="14"/>
                          <w:szCs w:val="14"/>
                        </w:rPr>
                      </w:pPr>
                      <w:r w:rsidRPr="003B5F92">
                        <w:rPr>
                          <w:sz w:val="14"/>
                          <w:szCs w:val="14"/>
                        </w:rPr>
                        <w:t xml:space="preserve">                    activity_log();</w:t>
                      </w:r>
                    </w:p>
                    <w:p w14:paraId="0B0CD61B" w14:textId="796C020A" w:rsidR="00B35C12" w:rsidRDefault="00B35C12" w:rsidP="009E1A80">
                      <w:pPr>
                        <w:spacing w:after="0" w:line="240" w:lineRule="auto"/>
                        <w:rPr>
                          <w:sz w:val="14"/>
                          <w:szCs w:val="14"/>
                        </w:rPr>
                      </w:pPr>
                      <w:r>
                        <w:rPr>
                          <w:sz w:val="14"/>
                          <w:szCs w:val="14"/>
                        </w:rPr>
                        <w:t xml:space="preserve">                }</w:t>
                      </w:r>
                    </w:p>
                    <w:p w14:paraId="411EBE6C" w14:textId="77777777" w:rsidR="00B35C12" w:rsidRPr="003B5F92" w:rsidRDefault="00B35C12" w:rsidP="003B5F92">
                      <w:pPr>
                        <w:spacing w:after="0" w:line="240" w:lineRule="auto"/>
                        <w:rPr>
                          <w:sz w:val="14"/>
                          <w:szCs w:val="14"/>
                        </w:rPr>
                      </w:pPr>
                      <w:r w:rsidRPr="003B5F92">
                        <w:rPr>
                          <w:sz w:val="14"/>
                          <w:szCs w:val="14"/>
                        </w:rPr>
                        <w:t xml:space="preserve">                // unused data</w:t>
                      </w:r>
                    </w:p>
                    <w:p w14:paraId="537C1CDC" w14:textId="77777777" w:rsidR="00B35C12" w:rsidRPr="003B5F92" w:rsidRDefault="00B35C12" w:rsidP="003B5F92">
                      <w:pPr>
                        <w:spacing w:after="0" w:line="240" w:lineRule="auto"/>
                        <w:rPr>
                          <w:sz w:val="14"/>
                          <w:szCs w:val="14"/>
                        </w:rPr>
                      </w:pPr>
                      <w:r w:rsidRPr="003B5F92">
                        <w:rPr>
                          <w:sz w:val="14"/>
                          <w:szCs w:val="14"/>
                        </w:rPr>
                        <w:t xml:space="preserve">                if (isset($data['to_del'])) {</w:t>
                      </w:r>
                    </w:p>
                    <w:p w14:paraId="5B6C05C7" w14:textId="77777777" w:rsidR="00B35C12" w:rsidRPr="003B5F92" w:rsidRDefault="00B35C12" w:rsidP="003B5F92">
                      <w:pPr>
                        <w:spacing w:after="0" w:line="240" w:lineRule="auto"/>
                        <w:rPr>
                          <w:sz w:val="14"/>
                          <w:szCs w:val="14"/>
                        </w:rPr>
                      </w:pPr>
                      <w:r w:rsidRPr="003B5F92">
                        <w:rPr>
                          <w:sz w:val="14"/>
                          <w:szCs w:val="14"/>
                        </w:rPr>
                        <w:t xml:space="preserve">                    $this-&gt;db-&gt;where_in('id_rb_quick_wins_sasaran', $data['to_del'])</w:t>
                      </w:r>
                    </w:p>
                    <w:p w14:paraId="5A2685AC" w14:textId="77777777" w:rsidR="00B35C12" w:rsidRPr="003B5F92" w:rsidRDefault="00B35C12" w:rsidP="003B5F92">
                      <w:pPr>
                        <w:spacing w:after="0" w:line="240" w:lineRule="auto"/>
                        <w:rPr>
                          <w:sz w:val="14"/>
                          <w:szCs w:val="14"/>
                        </w:rPr>
                      </w:pPr>
                      <w:r w:rsidRPr="003B5F92">
                        <w:rPr>
                          <w:sz w:val="14"/>
                          <w:szCs w:val="14"/>
                        </w:rPr>
                        <w:t xml:space="preserve">                        -&gt;delete('rb_quick_wins_sasaran');</w:t>
                      </w:r>
                    </w:p>
                    <w:p w14:paraId="12E30449" w14:textId="77777777" w:rsidR="00B35C12" w:rsidRPr="003B5F92" w:rsidRDefault="00B35C12" w:rsidP="003B5F92">
                      <w:pPr>
                        <w:spacing w:after="0" w:line="240" w:lineRule="auto"/>
                        <w:rPr>
                          <w:sz w:val="14"/>
                          <w:szCs w:val="14"/>
                        </w:rPr>
                      </w:pPr>
                      <w:r w:rsidRPr="003B5F92">
                        <w:rPr>
                          <w:sz w:val="14"/>
                          <w:szCs w:val="14"/>
                        </w:rPr>
                        <w:t xml:space="preserve">                    activity_log();</w:t>
                      </w:r>
                    </w:p>
                    <w:p w14:paraId="2A280E1B" w14:textId="77777777" w:rsidR="00B35C12" w:rsidRPr="003B5F92" w:rsidRDefault="00B35C12" w:rsidP="003B5F92">
                      <w:pPr>
                        <w:spacing w:after="0" w:line="240" w:lineRule="auto"/>
                        <w:rPr>
                          <w:sz w:val="14"/>
                          <w:szCs w:val="14"/>
                        </w:rPr>
                      </w:pPr>
                      <w:r w:rsidRPr="003B5F92">
                        <w:rPr>
                          <w:sz w:val="14"/>
                          <w:szCs w:val="14"/>
                        </w:rPr>
                        <w:t xml:space="preserve">                }</w:t>
                      </w:r>
                    </w:p>
                    <w:p w14:paraId="47463120" w14:textId="5DB1F461" w:rsidR="00B35C12" w:rsidRDefault="00B35C12" w:rsidP="003B5F92">
                      <w:pPr>
                        <w:spacing w:after="0" w:line="240" w:lineRule="auto"/>
                        <w:rPr>
                          <w:sz w:val="14"/>
                          <w:szCs w:val="14"/>
                        </w:rPr>
                      </w:pPr>
                      <w:r w:rsidRPr="003B5F92">
                        <w:rPr>
                          <w:sz w:val="14"/>
                          <w:szCs w:val="14"/>
                        </w:rPr>
                        <w:t xml:space="preserve">            } else {</w:t>
                      </w:r>
                    </w:p>
                    <w:p w14:paraId="15A245F1" w14:textId="77777777" w:rsidR="00B35C12" w:rsidRPr="003B5F92" w:rsidRDefault="00B35C12" w:rsidP="003B5F92">
                      <w:pPr>
                        <w:spacing w:after="0" w:line="240" w:lineRule="auto"/>
                        <w:rPr>
                          <w:sz w:val="14"/>
                          <w:szCs w:val="14"/>
                        </w:rPr>
                      </w:pPr>
                      <w:r w:rsidRPr="003B5F92">
                        <w:rPr>
                          <w:sz w:val="14"/>
                          <w:szCs w:val="14"/>
                        </w:rPr>
                        <w:t xml:space="preserve">                $del = $this-&gt;db-&gt;select('id_rb_quick_wins_sasaran')</w:t>
                      </w:r>
                    </w:p>
                    <w:p w14:paraId="0D61E447" w14:textId="77777777" w:rsidR="00B35C12" w:rsidRPr="003B5F92" w:rsidRDefault="00B35C12" w:rsidP="003B5F92">
                      <w:pPr>
                        <w:spacing w:after="0" w:line="240" w:lineRule="auto"/>
                        <w:rPr>
                          <w:sz w:val="14"/>
                          <w:szCs w:val="14"/>
                        </w:rPr>
                      </w:pPr>
                      <w:r w:rsidRPr="003B5F92">
                        <w:rPr>
                          <w:sz w:val="14"/>
                          <w:szCs w:val="14"/>
                        </w:rPr>
                        <w:t xml:space="preserve">                    -&gt;from('rb_quick_wins_sasaran')</w:t>
                      </w:r>
                    </w:p>
                    <w:p w14:paraId="7F7F3455" w14:textId="77777777" w:rsidR="00B35C12" w:rsidRPr="003B5F92" w:rsidRDefault="00B35C12"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0EF90D86" w14:textId="4E079817" w:rsidR="00B35C12" w:rsidRDefault="00B35C12" w:rsidP="003B5F92">
                      <w:pPr>
                        <w:spacing w:after="0" w:line="240" w:lineRule="auto"/>
                        <w:rPr>
                          <w:sz w:val="14"/>
                          <w:szCs w:val="14"/>
                        </w:rPr>
                      </w:pPr>
                      <w:r w:rsidRPr="003B5F92">
                        <w:rPr>
                          <w:sz w:val="14"/>
                          <w:szCs w:val="14"/>
                        </w:rPr>
                        <w:t xml:space="preserve">                    -&gt;join('laporan_rb_quick_wins', "laporan_rb_quick_wins.id_laporan = rb_quick_wins.id_laporan")</w:t>
                      </w:r>
                    </w:p>
                    <w:p w14:paraId="10D9C7BB" w14:textId="77777777" w:rsidR="00B35C12" w:rsidRPr="003B5F92" w:rsidRDefault="00B35C12" w:rsidP="009E1A80">
                      <w:pPr>
                        <w:spacing w:after="0" w:line="240" w:lineRule="auto"/>
                        <w:rPr>
                          <w:sz w:val="14"/>
                          <w:szCs w:val="14"/>
                        </w:rPr>
                      </w:pPr>
                      <w:r w:rsidRPr="003B5F92">
                        <w:rPr>
                          <w:sz w:val="14"/>
                          <w:szCs w:val="14"/>
                        </w:rPr>
                        <w:t xml:space="preserve">                    -&gt;where('laporan_rb_quick_wins.id_laporan', $id_laporan)-&gt;get()-&gt;result_array();</w:t>
                      </w:r>
                    </w:p>
                    <w:p w14:paraId="0DD01DE4" w14:textId="77777777" w:rsidR="00B35C12" w:rsidRPr="003B5F92" w:rsidRDefault="00B35C12" w:rsidP="009E1A80">
                      <w:pPr>
                        <w:spacing w:after="0" w:line="240" w:lineRule="auto"/>
                        <w:rPr>
                          <w:sz w:val="14"/>
                          <w:szCs w:val="14"/>
                        </w:rPr>
                      </w:pPr>
                      <w:r w:rsidRPr="003B5F92">
                        <w:rPr>
                          <w:sz w:val="14"/>
                          <w:szCs w:val="14"/>
                        </w:rPr>
                        <w:t xml:space="preserve">                $dels = array();</w:t>
                      </w:r>
                    </w:p>
                    <w:p w14:paraId="0417615A" w14:textId="77777777" w:rsidR="00B35C12" w:rsidRPr="003B5F92" w:rsidRDefault="00B35C12" w:rsidP="009E1A80">
                      <w:pPr>
                        <w:spacing w:after="0" w:line="240" w:lineRule="auto"/>
                        <w:rPr>
                          <w:sz w:val="14"/>
                          <w:szCs w:val="14"/>
                        </w:rPr>
                      </w:pPr>
                      <w:r w:rsidRPr="003B5F92">
                        <w:rPr>
                          <w:sz w:val="14"/>
                          <w:szCs w:val="14"/>
                        </w:rPr>
                        <w:t xml:space="preserve">                foreach ($del as $key =&gt; $values) {</w:t>
                      </w:r>
                    </w:p>
                    <w:p w14:paraId="0FFE674B" w14:textId="77777777" w:rsidR="00B35C12" w:rsidRPr="003B5F92" w:rsidRDefault="00B35C12" w:rsidP="009E1A80">
                      <w:pPr>
                        <w:spacing w:after="0" w:line="240" w:lineRule="auto"/>
                        <w:rPr>
                          <w:sz w:val="14"/>
                          <w:szCs w:val="14"/>
                        </w:rPr>
                      </w:pPr>
                      <w:r w:rsidRPr="003B5F92">
                        <w:rPr>
                          <w:sz w:val="14"/>
                          <w:szCs w:val="14"/>
                        </w:rPr>
                        <w:t xml:space="preserve">                    array_push($dels, $values['id_rb_quick_wins_sasaran']);</w:t>
                      </w:r>
                    </w:p>
                    <w:p w14:paraId="2DCD5CCF" w14:textId="77777777" w:rsidR="00B35C12" w:rsidRPr="003B5F92" w:rsidRDefault="00B35C12" w:rsidP="009E1A80">
                      <w:pPr>
                        <w:spacing w:after="0" w:line="240" w:lineRule="auto"/>
                        <w:rPr>
                          <w:sz w:val="14"/>
                          <w:szCs w:val="14"/>
                        </w:rPr>
                      </w:pPr>
                      <w:r w:rsidRPr="003B5F92">
                        <w:rPr>
                          <w:sz w:val="14"/>
                          <w:szCs w:val="14"/>
                        </w:rPr>
                        <w:t xml:space="preserve">                }</w:t>
                      </w:r>
                    </w:p>
                    <w:p w14:paraId="3A6E4801" w14:textId="77777777" w:rsidR="00B35C12" w:rsidRPr="003B5F92" w:rsidRDefault="00B35C12" w:rsidP="009E1A80">
                      <w:pPr>
                        <w:spacing w:after="0" w:line="240" w:lineRule="auto"/>
                        <w:rPr>
                          <w:sz w:val="14"/>
                          <w:szCs w:val="14"/>
                        </w:rPr>
                      </w:pPr>
                      <w:r w:rsidRPr="003B5F92">
                        <w:rPr>
                          <w:sz w:val="14"/>
                          <w:szCs w:val="14"/>
                        </w:rPr>
                        <w:t xml:space="preserve">                $this-&gt;db-&gt;where_in('id_rb_quick_wins_sasaran', $dels)</w:t>
                      </w:r>
                    </w:p>
                    <w:p w14:paraId="33CD258B" w14:textId="77777777" w:rsidR="00B35C12" w:rsidRPr="003B5F92" w:rsidRDefault="00B35C12" w:rsidP="009E1A80">
                      <w:pPr>
                        <w:spacing w:after="0" w:line="240" w:lineRule="auto"/>
                        <w:rPr>
                          <w:sz w:val="14"/>
                          <w:szCs w:val="14"/>
                        </w:rPr>
                      </w:pPr>
                      <w:r w:rsidRPr="003B5F92">
                        <w:rPr>
                          <w:sz w:val="14"/>
                          <w:szCs w:val="14"/>
                        </w:rPr>
                        <w:t xml:space="preserve">                    -&gt;delete('rb_quick_wins_sasaran');</w:t>
                      </w:r>
                    </w:p>
                    <w:p w14:paraId="6026191D" w14:textId="77777777" w:rsidR="00B35C12" w:rsidRPr="003B5F92" w:rsidRDefault="00B35C12" w:rsidP="009E1A80">
                      <w:pPr>
                        <w:spacing w:after="0" w:line="240" w:lineRule="auto"/>
                        <w:rPr>
                          <w:sz w:val="14"/>
                          <w:szCs w:val="14"/>
                        </w:rPr>
                      </w:pPr>
                      <w:r w:rsidRPr="003B5F92">
                        <w:rPr>
                          <w:sz w:val="14"/>
                          <w:szCs w:val="14"/>
                        </w:rPr>
                        <w:t xml:space="preserve">                activity_log();</w:t>
                      </w:r>
                    </w:p>
                    <w:p w14:paraId="309E62A6" w14:textId="77777777" w:rsidR="00B35C12" w:rsidRPr="003B5F92" w:rsidRDefault="00B35C12" w:rsidP="009E1A80">
                      <w:pPr>
                        <w:spacing w:after="0" w:line="240" w:lineRule="auto"/>
                        <w:rPr>
                          <w:sz w:val="14"/>
                          <w:szCs w:val="14"/>
                        </w:rPr>
                      </w:pPr>
                      <w:r w:rsidRPr="003B5F92">
                        <w:rPr>
                          <w:sz w:val="14"/>
                          <w:szCs w:val="14"/>
                        </w:rPr>
                        <w:t xml:space="preserve">            }</w:t>
                      </w:r>
                    </w:p>
                    <w:p w14:paraId="5EC98C35" w14:textId="77777777" w:rsidR="00B35C12" w:rsidRDefault="00B35C12" w:rsidP="009E1A80">
                      <w:pPr>
                        <w:spacing w:after="0" w:line="240" w:lineRule="auto"/>
                        <w:rPr>
                          <w:sz w:val="14"/>
                          <w:szCs w:val="14"/>
                        </w:rPr>
                      </w:pPr>
                      <w:r w:rsidRPr="003B5F92">
                        <w:rPr>
                          <w:sz w:val="14"/>
                          <w:szCs w:val="14"/>
                        </w:rPr>
                        <w:t xml:space="preserve">        } else if ($table == 'rb_quick_wins_kegiatan') {</w:t>
                      </w:r>
                    </w:p>
                    <w:p w14:paraId="7514C044" w14:textId="77777777" w:rsidR="00B35C12" w:rsidRPr="003B5F92" w:rsidRDefault="00B35C12" w:rsidP="009E1A80">
                      <w:pPr>
                        <w:spacing w:after="0" w:line="240" w:lineRule="auto"/>
                        <w:rPr>
                          <w:sz w:val="14"/>
                          <w:szCs w:val="14"/>
                        </w:rPr>
                      </w:pPr>
                      <w:r w:rsidRPr="003B5F92">
                        <w:rPr>
                          <w:sz w:val="14"/>
                          <w:szCs w:val="14"/>
                        </w:rPr>
                        <w:t xml:space="preserve">            if ($data != NULL) {</w:t>
                      </w:r>
                    </w:p>
                    <w:p w14:paraId="3820E9F0" w14:textId="77777777" w:rsidR="00B35C12" w:rsidRPr="003B5F92" w:rsidRDefault="00B35C12" w:rsidP="009E1A80">
                      <w:pPr>
                        <w:spacing w:after="0" w:line="240" w:lineRule="auto"/>
                        <w:rPr>
                          <w:sz w:val="14"/>
                          <w:szCs w:val="14"/>
                        </w:rPr>
                      </w:pPr>
                      <w:r w:rsidRPr="003B5F92">
                        <w:rPr>
                          <w:sz w:val="14"/>
                          <w:szCs w:val="14"/>
                        </w:rPr>
                        <w:t xml:space="preserve">                $tmp = $data['id_rb_quick_wins_sasaran'];</w:t>
                      </w:r>
                    </w:p>
                    <w:p w14:paraId="61BB7221" w14:textId="77777777" w:rsidR="00B35C12" w:rsidRPr="003B5F92" w:rsidRDefault="00B35C12" w:rsidP="009E1A80">
                      <w:pPr>
                        <w:spacing w:after="0" w:line="240" w:lineRule="auto"/>
                        <w:rPr>
                          <w:sz w:val="14"/>
                          <w:szCs w:val="14"/>
                        </w:rPr>
                      </w:pPr>
                      <w:r w:rsidRPr="003B5F92">
                        <w:rPr>
                          <w:sz w:val="14"/>
                          <w:szCs w:val="14"/>
                        </w:rPr>
                        <w:t xml:space="preserve">                for ($i = 0; $i &lt; sizeof($tmp); $i += 1) {</w:t>
                      </w:r>
                    </w:p>
                    <w:p w14:paraId="6F1642F0" w14:textId="77777777" w:rsidR="00B35C12" w:rsidRPr="003B5F92" w:rsidRDefault="00B35C12" w:rsidP="009E1A80">
                      <w:pPr>
                        <w:spacing w:after="0" w:line="240" w:lineRule="auto"/>
                        <w:rPr>
                          <w:sz w:val="14"/>
                          <w:szCs w:val="14"/>
                        </w:rPr>
                      </w:pPr>
                      <w:r w:rsidRPr="003B5F92">
                        <w:rPr>
                          <w:sz w:val="14"/>
                          <w:szCs w:val="14"/>
                        </w:rPr>
                        <w:t xml:space="preserve">                    array_push($insdata, array(</w:t>
                      </w:r>
                    </w:p>
                    <w:p w14:paraId="4412E10E" w14:textId="77777777" w:rsidR="00B35C12" w:rsidRPr="003B5F92" w:rsidRDefault="00B35C12" w:rsidP="009E1A80">
                      <w:pPr>
                        <w:spacing w:after="0" w:line="240" w:lineRule="auto"/>
                        <w:rPr>
                          <w:sz w:val="14"/>
                          <w:szCs w:val="14"/>
                        </w:rPr>
                      </w:pPr>
                      <w:r w:rsidRPr="003B5F92">
                        <w:rPr>
                          <w:sz w:val="14"/>
                          <w:szCs w:val="14"/>
                        </w:rPr>
                        <w:t xml:space="preserve">                        'id_rb_quick_wins_sasaran' =&gt; $data['id_rb_quick_wins_sasaran'][$i],</w:t>
                      </w:r>
                    </w:p>
                    <w:p w14:paraId="2350B745" w14:textId="77777777" w:rsidR="00B35C12" w:rsidRPr="003B5F92" w:rsidRDefault="00B35C12" w:rsidP="009E1A80">
                      <w:pPr>
                        <w:spacing w:after="0" w:line="240" w:lineRule="auto"/>
                        <w:rPr>
                          <w:sz w:val="14"/>
                          <w:szCs w:val="14"/>
                        </w:rPr>
                      </w:pPr>
                      <w:r w:rsidRPr="003B5F92">
                        <w:rPr>
                          <w:sz w:val="14"/>
                          <w:szCs w:val="14"/>
                        </w:rPr>
                        <w:t xml:space="preserve">                        'nama_kegiatan' =&gt; $data['nama_kegiatan'][$i],</w:t>
                      </w:r>
                    </w:p>
                    <w:p w14:paraId="6A939C18" w14:textId="77777777" w:rsidR="00B35C12" w:rsidRPr="003B5F92" w:rsidRDefault="00B35C12" w:rsidP="009E1A80">
                      <w:pPr>
                        <w:spacing w:after="0" w:line="240" w:lineRule="auto"/>
                        <w:rPr>
                          <w:sz w:val="14"/>
                          <w:szCs w:val="14"/>
                        </w:rPr>
                      </w:pPr>
                      <w:r w:rsidRPr="003B5F92">
                        <w:rPr>
                          <w:sz w:val="14"/>
                          <w:szCs w:val="14"/>
                        </w:rPr>
                        <w:t xml:space="preserve">                        'indikator' =&gt; $data['indikator'][$i],</w:t>
                      </w:r>
                    </w:p>
                    <w:p w14:paraId="3BD8303E" w14:textId="77777777" w:rsidR="00B35C12" w:rsidRPr="003B5F92" w:rsidRDefault="00B35C12" w:rsidP="009E1A80">
                      <w:pPr>
                        <w:spacing w:after="0" w:line="240" w:lineRule="auto"/>
                        <w:rPr>
                          <w:sz w:val="14"/>
                          <w:szCs w:val="14"/>
                        </w:rPr>
                      </w:pPr>
                      <w:r w:rsidRPr="003B5F92">
                        <w:rPr>
                          <w:sz w:val="14"/>
                          <w:szCs w:val="14"/>
                        </w:rPr>
                        <w:t xml:space="preserve">                        'target_output' =&gt; $data['target_output'][$i],</w:t>
                      </w:r>
                    </w:p>
                    <w:p w14:paraId="6FBF8719" w14:textId="77777777" w:rsidR="00B35C12" w:rsidRPr="003B5F92" w:rsidRDefault="00B35C12" w:rsidP="009E1A80">
                      <w:pPr>
                        <w:spacing w:after="0" w:line="240" w:lineRule="auto"/>
                        <w:rPr>
                          <w:sz w:val="14"/>
                          <w:szCs w:val="14"/>
                        </w:rPr>
                      </w:pPr>
                      <w:r w:rsidRPr="003B5F92">
                        <w:rPr>
                          <w:sz w:val="14"/>
                          <w:szCs w:val="14"/>
                        </w:rPr>
                        <w:t xml:space="preserve">                        'realisasi_output' =&gt; $data['realisasi_output'][$i],</w:t>
                      </w:r>
                    </w:p>
                    <w:p w14:paraId="21AEBC5A" w14:textId="77777777" w:rsidR="00B35C12" w:rsidRPr="003B5F92" w:rsidRDefault="00B35C12" w:rsidP="009E1A80">
                      <w:pPr>
                        <w:spacing w:after="0" w:line="240" w:lineRule="auto"/>
                        <w:rPr>
                          <w:sz w:val="14"/>
                          <w:szCs w:val="14"/>
                        </w:rPr>
                      </w:pPr>
                      <w:r w:rsidRPr="003B5F92">
                        <w:rPr>
                          <w:sz w:val="14"/>
                          <w:szCs w:val="14"/>
                        </w:rPr>
                        <w:t xml:space="preserve">                        'target_waktu' =&gt; $data['target_waktu'][$i],</w:t>
                      </w:r>
                    </w:p>
                    <w:p w14:paraId="477C7C52" w14:textId="77777777" w:rsidR="00B35C12" w:rsidRPr="003B5F92" w:rsidRDefault="00B35C12" w:rsidP="009E1A80">
                      <w:pPr>
                        <w:spacing w:after="0" w:line="240" w:lineRule="auto"/>
                        <w:rPr>
                          <w:sz w:val="14"/>
                          <w:szCs w:val="14"/>
                        </w:rPr>
                      </w:pPr>
                      <w:r w:rsidRPr="003B5F92">
                        <w:rPr>
                          <w:sz w:val="14"/>
                          <w:szCs w:val="14"/>
                        </w:rPr>
                        <w:t xml:space="preserve">                        'realisasi_waktu' =&gt; $data['realisasi_waktu'][$i],</w:t>
                      </w:r>
                    </w:p>
                    <w:p w14:paraId="0DBA3567" w14:textId="77777777" w:rsidR="00B35C12" w:rsidRPr="003B5F92" w:rsidRDefault="00B35C12" w:rsidP="009E1A80">
                      <w:pPr>
                        <w:spacing w:after="0" w:line="240" w:lineRule="auto"/>
                        <w:rPr>
                          <w:sz w:val="14"/>
                          <w:szCs w:val="14"/>
                        </w:rPr>
                      </w:pPr>
                      <w:r w:rsidRPr="003B5F92">
                        <w:rPr>
                          <w:sz w:val="14"/>
                          <w:szCs w:val="14"/>
                        </w:rPr>
                        <w:t xml:space="preserve">                        'target_anggaran' =&gt; $data['target_anggaran'][$i],</w:t>
                      </w:r>
                    </w:p>
                    <w:p w14:paraId="3B9F5B34" w14:textId="77777777" w:rsidR="00B35C12" w:rsidRPr="003B5F92" w:rsidRDefault="00B35C12" w:rsidP="009E1A80">
                      <w:pPr>
                        <w:spacing w:after="0" w:line="240" w:lineRule="auto"/>
                        <w:rPr>
                          <w:sz w:val="14"/>
                          <w:szCs w:val="14"/>
                        </w:rPr>
                      </w:pPr>
                      <w:r w:rsidRPr="003B5F92">
                        <w:rPr>
                          <w:sz w:val="14"/>
                          <w:szCs w:val="14"/>
                        </w:rPr>
                        <w:t xml:space="preserve">                        'realisasi_anggaran' =&gt; $data['realisasi_anggaran'][$i],</w:t>
                      </w:r>
                    </w:p>
                    <w:p w14:paraId="6B7AA8DD" w14:textId="77777777" w:rsidR="00B35C12" w:rsidRPr="003B5F92" w:rsidRDefault="00B35C12" w:rsidP="009E1A80">
                      <w:pPr>
                        <w:spacing w:after="0" w:line="240" w:lineRule="auto"/>
                        <w:rPr>
                          <w:sz w:val="14"/>
                          <w:szCs w:val="14"/>
                        </w:rPr>
                      </w:pPr>
                      <w:r w:rsidRPr="003B5F92">
                        <w:rPr>
                          <w:sz w:val="14"/>
                          <w:szCs w:val="14"/>
                        </w:rPr>
                        <w:t xml:space="preserve">                        'capaian' =&gt; $data['capaian'][$i],</w:t>
                      </w:r>
                    </w:p>
                    <w:p w14:paraId="5BAD115B" w14:textId="77777777" w:rsidR="00B35C12" w:rsidRPr="003B5F92" w:rsidRDefault="00B35C12" w:rsidP="009E1A80">
                      <w:pPr>
                        <w:spacing w:after="0" w:line="240" w:lineRule="auto"/>
                        <w:rPr>
                          <w:sz w:val="14"/>
                          <w:szCs w:val="14"/>
                        </w:rPr>
                      </w:pPr>
                      <w:r w:rsidRPr="003B5F92">
                        <w:rPr>
                          <w:sz w:val="14"/>
                          <w:szCs w:val="14"/>
                        </w:rPr>
                        <w:t xml:space="preserve">                        'ket' =&gt; $data['ket'][$i]</w:t>
                      </w:r>
                    </w:p>
                    <w:p w14:paraId="197FBFA1" w14:textId="77777777" w:rsidR="00B35C12" w:rsidRPr="003B5F92" w:rsidRDefault="00B35C12" w:rsidP="009E1A80">
                      <w:pPr>
                        <w:spacing w:after="0" w:line="240" w:lineRule="auto"/>
                        <w:rPr>
                          <w:sz w:val="14"/>
                          <w:szCs w:val="14"/>
                        </w:rPr>
                      </w:pPr>
                      <w:r w:rsidRPr="003B5F92">
                        <w:rPr>
                          <w:sz w:val="14"/>
                          <w:szCs w:val="14"/>
                        </w:rPr>
                        <w:t xml:space="preserve">                    ));</w:t>
                      </w:r>
                    </w:p>
                    <w:p w14:paraId="54E748B9" w14:textId="77777777" w:rsidR="00B35C12" w:rsidRPr="003B5F92" w:rsidRDefault="00B35C12" w:rsidP="009E1A80">
                      <w:pPr>
                        <w:spacing w:after="0" w:line="240" w:lineRule="auto"/>
                        <w:rPr>
                          <w:sz w:val="14"/>
                          <w:szCs w:val="14"/>
                        </w:rPr>
                      </w:pPr>
                      <w:r w:rsidRPr="003B5F92">
                        <w:rPr>
                          <w:sz w:val="14"/>
                          <w:szCs w:val="14"/>
                        </w:rPr>
                        <w:t xml:space="preserve">                }</w:t>
                      </w:r>
                    </w:p>
                    <w:p w14:paraId="2798FAFA" w14:textId="77777777" w:rsidR="00B35C12" w:rsidRPr="003B5F92" w:rsidRDefault="00B35C12" w:rsidP="009E1A80">
                      <w:pPr>
                        <w:spacing w:after="0" w:line="240" w:lineRule="auto"/>
                        <w:rPr>
                          <w:sz w:val="14"/>
                          <w:szCs w:val="14"/>
                        </w:rPr>
                      </w:pPr>
                      <w:r w:rsidRPr="003B5F92">
                        <w:rPr>
                          <w:sz w:val="14"/>
                          <w:szCs w:val="14"/>
                        </w:rPr>
                        <w:t xml:space="preserve">                $del = $this-&gt;db-&gt;select('id_rb_quick_wins_sasaran')</w:t>
                      </w:r>
                    </w:p>
                    <w:p w14:paraId="008F3465" w14:textId="77777777" w:rsidR="00B35C12" w:rsidRPr="003969B9" w:rsidRDefault="00B35C12" w:rsidP="003B5F92">
                      <w:pPr>
                        <w:spacing w:after="0" w:line="240" w:lineRule="auto"/>
                        <w:rPr>
                          <w:sz w:val="14"/>
                          <w:szCs w:val="14"/>
                        </w:rPr>
                      </w:pPr>
                    </w:p>
                  </w:txbxContent>
                </v:textbox>
                <w10:wrap type="topAndBottom" anchorx="margin"/>
              </v:shape>
            </w:pict>
          </mc:Fallback>
        </mc:AlternateContent>
      </w:r>
    </w:p>
    <w:p w14:paraId="419CE062" w14:textId="474EFAFE" w:rsidR="003B5F92" w:rsidRPr="00B332FF" w:rsidRDefault="00B332FF" w:rsidP="00B332FF">
      <w:pPr>
        <w:pStyle w:val="Caption"/>
        <w:spacing w:line="360" w:lineRule="auto"/>
        <w:rPr>
          <w:b/>
          <w:bCs/>
          <w:lang w:val="fr-FR"/>
        </w:rPr>
      </w:pPr>
      <w:bookmarkStart w:id="205" w:name="_Toc18032138"/>
      <w:r w:rsidRPr="00B332FF">
        <w:rPr>
          <w:b/>
          <w:bCs/>
          <w:sz w:val="18"/>
          <w:szCs w:val="18"/>
        </w:rPr>
        <w:lastRenderedPageBreak/>
        <w:t xml:space="preserve">Kode Sumber </w:t>
      </w:r>
      <w:r w:rsidRPr="00B332FF">
        <w:rPr>
          <w:b/>
          <w:bCs/>
          <w:sz w:val="18"/>
          <w:szCs w:val="18"/>
        </w:rPr>
        <w:fldChar w:fldCharType="begin"/>
      </w:r>
      <w:r w:rsidRPr="00B332FF">
        <w:rPr>
          <w:b/>
          <w:bCs/>
          <w:sz w:val="18"/>
          <w:szCs w:val="18"/>
        </w:rPr>
        <w:instrText xml:space="preserve"> SEQ Kode_Sumber \* ARABIC </w:instrText>
      </w:r>
      <w:r w:rsidRPr="00B332FF">
        <w:rPr>
          <w:b/>
          <w:bCs/>
          <w:sz w:val="18"/>
          <w:szCs w:val="18"/>
        </w:rPr>
        <w:fldChar w:fldCharType="separate"/>
      </w:r>
      <w:r w:rsidR="00D27E19">
        <w:rPr>
          <w:b/>
          <w:bCs/>
          <w:noProof/>
          <w:sz w:val="18"/>
          <w:szCs w:val="18"/>
        </w:rPr>
        <w:t>19</w:t>
      </w:r>
      <w:r w:rsidRPr="00B332FF">
        <w:rPr>
          <w:b/>
          <w:bCs/>
          <w:sz w:val="18"/>
          <w:szCs w:val="18"/>
        </w:rPr>
        <w:fldChar w:fldCharType="end"/>
      </w:r>
      <w:r w:rsidRPr="00B332FF">
        <w:rPr>
          <w:b/>
          <w:bCs/>
          <w:sz w:val="18"/>
          <w:szCs w:val="18"/>
        </w:rPr>
        <w:t xml:space="preserve"> Model Laporanrbquickwins</w:t>
      </w:r>
      <w:r w:rsidR="003B5F92" w:rsidRPr="00B332FF">
        <w:rPr>
          <w:b/>
          <w:bCs/>
          <w:noProof/>
        </w:rPr>
        <mc:AlternateContent>
          <mc:Choice Requires="wps">
            <w:drawing>
              <wp:anchor distT="0" distB="0" distL="114300" distR="114300" simplePos="0" relativeHeight="251774984" behindDoc="0" locked="0" layoutInCell="1" allowOverlap="1" wp14:anchorId="34D11AA7" wp14:editId="31D7CBB5">
                <wp:simplePos x="0" y="0"/>
                <wp:positionH relativeFrom="margin">
                  <wp:align>right</wp:align>
                </wp:positionH>
                <wp:positionV relativeFrom="paragraph">
                  <wp:posOffset>0</wp:posOffset>
                </wp:positionV>
                <wp:extent cx="3939540" cy="5537200"/>
                <wp:effectExtent l="0" t="0" r="22860" b="25400"/>
                <wp:wrapTopAndBottom/>
                <wp:docPr id="496" name="Text Box 496"/>
                <wp:cNvGraphicFramePr/>
                <a:graphic xmlns:a="http://schemas.openxmlformats.org/drawingml/2006/main">
                  <a:graphicData uri="http://schemas.microsoft.com/office/word/2010/wordprocessingShape">
                    <wps:wsp>
                      <wps:cNvSpPr txBox="1"/>
                      <wps:spPr>
                        <a:xfrm>
                          <a:off x="0" y="0"/>
                          <a:ext cx="3939540" cy="55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5225F" w14:textId="77777777" w:rsidR="00B35C12" w:rsidRPr="003B5F92" w:rsidRDefault="00B35C12" w:rsidP="003B5F92">
                            <w:pPr>
                              <w:spacing w:after="0" w:line="240" w:lineRule="auto"/>
                              <w:rPr>
                                <w:sz w:val="14"/>
                                <w:szCs w:val="14"/>
                              </w:rPr>
                            </w:pPr>
                            <w:r w:rsidRPr="003B5F92">
                              <w:rPr>
                                <w:sz w:val="14"/>
                                <w:szCs w:val="14"/>
                              </w:rPr>
                              <w:t xml:space="preserve">                    -&gt;from('rb_quick_wins_sasaran')</w:t>
                            </w:r>
                          </w:p>
                          <w:p w14:paraId="59146A0E" w14:textId="77777777" w:rsidR="00B35C12" w:rsidRPr="003B5F92" w:rsidRDefault="00B35C12"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7F35893A" w14:textId="77777777" w:rsidR="00B35C12" w:rsidRPr="003B5F92" w:rsidRDefault="00B35C12" w:rsidP="003B5F92">
                            <w:pPr>
                              <w:spacing w:after="0" w:line="240" w:lineRule="auto"/>
                              <w:rPr>
                                <w:sz w:val="14"/>
                                <w:szCs w:val="14"/>
                              </w:rPr>
                            </w:pPr>
                            <w:r w:rsidRPr="003B5F92">
                              <w:rPr>
                                <w:sz w:val="14"/>
                                <w:szCs w:val="14"/>
                              </w:rPr>
                              <w:t xml:space="preserve">                    -&gt;join('laporan_rb_quick_wins', "laporan_rb_quick_wins.id_laporan = rb_quick_wins.id_laporan")</w:t>
                            </w:r>
                          </w:p>
                          <w:p w14:paraId="43DE76B9" w14:textId="77777777" w:rsidR="00B35C12" w:rsidRPr="003B5F92" w:rsidRDefault="00B35C12" w:rsidP="003B5F92">
                            <w:pPr>
                              <w:spacing w:after="0" w:line="240" w:lineRule="auto"/>
                              <w:rPr>
                                <w:sz w:val="14"/>
                                <w:szCs w:val="14"/>
                              </w:rPr>
                            </w:pPr>
                            <w:r w:rsidRPr="003B5F92">
                              <w:rPr>
                                <w:sz w:val="14"/>
                                <w:szCs w:val="14"/>
                              </w:rPr>
                              <w:t xml:space="preserve">                    -&gt;where('laporan_rb_quick_wins.id_laporan', $id_laporan)-&gt;get()-&gt;result_array();</w:t>
                            </w:r>
                          </w:p>
                          <w:p w14:paraId="487D6C66" w14:textId="77777777" w:rsidR="00B35C12" w:rsidRPr="003B5F92" w:rsidRDefault="00B35C12" w:rsidP="003B5F92">
                            <w:pPr>
                              <w:spacing w:after="0" w:line="240" w:lineRule="auto"/>
                              <w:rPr>
                                <w:sz w:val="14"/>
                                <w:szCs w:val="14"/>
                              </w:rPr>
                            </w:pPr>
                            <w:r w:rsidRPr="003B5F92">
                              <w:rPr>
                                <w:sz w:val="14"/>
                                <w:szCs w:val="14"/>
                              </w:rPr>
                              <w:t xml:space="preserve">                $dels = array();</w:t>
                            </w:r>
                          </w:p>
                          <w:p w14:paraId="0EB4730E"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3BAE8613" w14:textId="77777777" w:rsidR="00B35C12" w:rsidRPr="003B5F92" w:rsidRDefault="00B35C12" w:rsidP="003B5F92">
                            <w:pPr>
                              <w:spacing w:after="0" w:line="240" w:lineRule="auto"/>
                              <w:rPr>
                                <w:sz w:val="14"/>
                                <w:szCs w:val="14"/>
                              </w:rPr>
                            </w:pPr>
                            <w:r w:rsidRPr="003B5F92">
                              <w:rPr>
                                <w:sz w:val="14"/>
                                <w:szCs w:val="14"/>
                              </w:rPr>
                              <w:t xml:space="preserve">                    array_push($dels, $values['id_rb_quick_wins_sasaran']);</w:t>
                            </w:r>
                          </w:p>
                          <w:p w14:paraId="116BEA9B" w14:textId="315A6444" w:rsidR="00B35C12" w:rsidRDefault="00B35C12" w:rsidP="003B5F92">
                            <w:pPr>
                              <w:spacing w:after="0" w:line="240" w:lineRule="auto"/>
                              <w:rPr>
                                <w:sz w:val="14"/>
                                <w:szCs w:val="14"/>
                              </w:rPr>
                            </w:pPr>
                            <w:r w:rsidRPr="003B5F92">
                              <w:rPr>
                                <w:sz w:val="14"/>
                                <w:szCs w:val="14"/>
                              </w:rPr>
                              <w:t xml:space="preserve">                }</w:t>
                            </w:r>
                          </w:p>
                          <w:p w14:paraId="6261CE94" w14:textId="77777777" w:rsidR="00B35C12" w:rsidRPr="003B5F92" w:rsidRDefault="00B35C12" w:rsidP="003B5F92">
                            <w:pPr>
                              <w:spacing w:after="0" w:line="240" w:lineRule="auto"/>
                              <w:rPr>
                                <w:sz w:val="14"/>
                                <w:szCs w:val="14"/>
                              </w:rPr>
                            </w:pPr>
                            <w:r w:rsidRPr="003B5F92">
                              <w:rPr>
                                <w:sz w:val="14"/>
                                <w:szCs w:val="14"/>
                              </w:rPr>
                              <w:t xml:space="preserve">                $this-&gt;db-&gt;where_in('id_rb_quick_wins_sasaran', $dels)</w:t>
                            </w:r>
                          </w:p>
                          <w:p w14:paraId="5D3EF3C8" w14:textId="77777777" w:rsidR="00B35C12" w:rsidRPr="003B5F92" w:rsidRDefault="00B35C12" w:rsidP="003B5F92">
                            <w:pPr>
                              <w:spacing w:after="0" w:line="240" w:lineRule="auto"/>
                              <w:rPr>
                                <w:sz w:val="14"/>
                                <w:szCs w:val="14"/>
                              </w:rPr>
                            </w:pPr>
                            <w:r w:rsidRPr="003B5F92">
                              <w:rPr>
                                <w:sz w:val="14"/>
                                <w:szCs w:val="14"/>
                              </w:rPr>
                              <w:t xml:space="preserve">                    -&gt;delete('rb_quick_wins_kegiatan');</w:t>
                            </w:r>
                          </w:p>
                          <w:p w14:paraId="73C5449D" w14:textId="32E0FF72" w:rsidR="00B35C12" w:rsidRDefault="00B35C12" w:rsidP="009E1A80">
                            <w:pPr>
                              <w:spacing w:after="0" w:line="240" w:lineRule="auto"/>
                              <w:rPr>
                                <w:sz w:val="14"/>
                                <w:szCs w:val="14"/>
                              </w:rPr>
                            </w:pPr>
                            <w:r>
                              <w:rPr>
                                <w:sz w:val="14"/>
                                <w:szCs w:val="14"/>
                              </w:rPr>
                              <w:t xml:space="preserve">                activity_log();</w:t>
                            </w:r>
                          </w:p>
                          <w:p w14:paraId="350DED1B"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724DF1AF" w14:textId="77777777" w:rsidR="00B35C12" w:rsidRPr="003B5F92" w:rsidRDefault="00B35C12" w:rsidP="003B5F92">
                            <w:pPr>
                              <w:spacing w:after="0" w:line="240" w:lineRule="auto"/>
                              <w:rPr>
                                <w:sz w:val="14"/>
                                <w:szCs w:val="14"/>
                              </w:rPr>
                            </w:pPr>
                            <w:r w:rsidRPr="003B5F92">
                              <w:rPr>
                                <w:sz w:val="14"/>
                                <w:szCs w:val="14"/>
                              </w:rPr>
                              <w:t xml:space="preserve">                    $this-&gt;db-&gt;insert_batch('rb_quick_wins_kegiatan', $insdata);</w:t>
                            </w:r>
                          </w:p>
                          <w:p w14:paraId="333DB9DA" w14:textId="77777777" w:rsidR="00B35C12" w:rsidRPr="003B5F92" w:rsidRDefault="00B35C12" w:rsidP="003B5F92">
                            <w:pPr>
                              <w:spacing w:after="0" w:line="240" w:lineRule="auto"/>
                              <w:rPr>
                                <w:sz w:val="14"/>
                                <w:szCs w:val="14"/>
                              </w:rPr>
                            </w:pPr>
                            <w:r w:rsidRPr="003B5F92">
                              <w:rPr>
                                <w:sz w:val="14"/>
                                <w:szCs w:val="14"/>
                              </w:rPr>
                              <w:t xml:space="preserve">                    activity_log();</w:t>
                            </w:r>
                          </w:p>
                          <w:p w14:paraId="620FB862" w14:textId="77777777" w:rsidR="00B35C12" w:rsidRPr="003B5F92" w:rsidRDefault="00B35C12" w:rsidP="003B5F92">
                            <w:pPr>
                              <w:spacing w:after="0" w:line="240" w:lineRule="auto"/>
                              <w:rPr>
                                <w:sz w:val="14"/>
                                <w:szCs w:val="14"/>
                              </w:rPr>
                            </w:pPr>
                            <w:r w:rsidRPr="003B5F92">
                              <w:rPr>
                                <w:sz w:val="14"/>
                                <w:szCs w:val="14"/>
                              </w:rPr>
                              <w:t xml:space="preserve">                }</w:t>
                            </w:r>
                          </w:p>
                          <w:p w14:paraId="54DB6A35" w14:textId="10217FCA" w:rsidR="00B35C12" w:rsidRDefault="00B35C12" w:rsidP="003B5F92">
                            <w:pPr>
                              <w:spacing w:after="0" w:line="240" w:lineRule="auto"/>
                              <w:rPr>
                                <w:sz w:val="14"/>
                                <w:szCs w:val="14"/>
                              </w:rPr>
                            </w:pPr>
                            <w:r w:rsidRPr="003B5F92">
                              <w:rPr>
                                <w:sz w:val="14"/>
                                <w:szCs w:val="14"/>
                              </w:rPr>
                              <w:t xml:space="preserve">            } else {</w:t>
                            </w:r>
                          </w:p>
                          <w:p w14:paraId="753AB9AA" w14:textId="77777777" w:rsidR="00B35C12" w:rsidRPr="002B0CFF" w:rsidRDefault="00B35C12" w:rsidP="002B0CFF">
                            <w:pPr>
                              <w:spacing w:after="0" w:line="240" w:lineRule="auto"/>
                              <w:rPr>
                                <w:sz w:val="14"/>
                                <w:szCs w:val="14"/>
                              </w:rPr>
                            </w:pPr>
                            <w:r w:rsidRPr="002B0CFF">
                              <w:rPr>
                                <w:sz w:val="14"/>
                                <w:szCs w:val="14"/>
                              </w:rPr>
                              <w:t xml:space="preserve">                $del = $this-&gt;db-&gt;select('id_rb_quick_wins_sasaran')</w:t>
                            </w:r>
                          </w:p>
                          <w:p w14:paraId="68F1A25F" w14:textId="77777777" w:rsidR="00B35C12" w:rsidRPr="002B0CFF" w:rsidRDefault="00B35C12" w:rsidP="002B0CFF">
                            <w:pPr>
                              <w:spacing w:after="0" w:line="240" w:lineRule="auto"/>
                              <w:rPr>
                                <w:sz w:val="14"/>
                                <w:szCs w:val="14"/>
                              </w:rPr>
                            </w:pPr>
                            <w:r w:rsidRPr="002B0CFF">
                              <w:rPr>
                                <w:sz w:val="14"/>
                                <w:szCs w:val="14"/>
                              </w:rPr>
                              <w:t xml:space="preserve">                    -&gt;from('rb_quick_wins_sasaran')</w:t>
                            </w:r>
                          </w:p>
                          <w:p w14:paraId="70302958" w14:textId="18EEFAD8" w:rsidR="00B35C12" w:rsidRDefault="00B35C12" w:rsidP="002B0CFF">
                            <w:pPr>
                              <w:spacing w:after="0" w:line="240" w:lineRule="auto"/>
                              <w:rPr>
                                <w:sz w:val="14"/>
                                <w:szCs w:val="14"/>
                              </w:rPr>
                            </w:pPr>
                            <w:r w:rsidRPr="002B0CFF">
                              <w:rPr>
                                <w:sz w:val="14"/>
                                <w:szCs w:val="14"/>
                              </w:rPr>
                              <w:t xml:space="preserve">                    -&gt;join('rb_quick_wins', 'rb_quick_wins.id_rb_quick_wins=rb_quick_wins_sasaran.id_rb_quick_wins')</w:t>
                            </w:r>
                          </w:p>
                          <w:p w14:paraId="2C523DD9" w14:textId="77777777" w:rsidR="00B35C12" w:rsidRPr="002B0CFF" w:rsidRDefault="00B35C12" w:rsidP="00B332FF">
                            <w:pPr>
                              <w:spacing w:after="0" w:line="240" w:lineRule="auto"/>
                              <w:rPr>
                                <w:sz w:val="14"/>
                                <w:szCs w:val="14"/>
                              </w:rPr>
                            </w:pPr>
                            <w:r w:rsidRPr="002B0CFF">
                              <w:rPr>
                                <w:sz w:val="14"/>
                                <w:szCs w:val="14"/>
                              </w:rPr>
                              <w:t xml:space="preserve">                    -&gt;join('laporan_rb_quick_wins', "laporan_rb_quick_wins.id_laporan = rb_quick_wins.id_laporan")</w:t>
                            </w:r>
                          </w:p>
                          <w:p w14:paraId="6A1B6BCC" w14:textId="77777777" w:rsidR="00B35C12" w:rsidRPr="002B0CFF" w:rsidRDefault="00B35C12" w:rsidP="00B332FF">
                            <w:pPr>
                              <w:spacing w:after="0" w:line="240" w:lineRule="auto"/>
                              <w:rPr>
                                <w:sz w:val="14"/>
                                <w:szCs w:val="14"/>
                              </w:rPr>
                            </w:pPr>
                            <w:r w:rsidRPr="002B0CFF">
                              <w:rPr>
                                <w:sz w:val="14"/>
                                <w:szCs w:val="14"/>
                              </w:rPr>
                              <w:t xml:space="preserve">                    -&gt;where('laporan_rb_quick_wins.id_laporan', $id_laporan)-&gt;get()-&gt;result_array();</w:t>
                            </w:r>
                          </w:p>
                          <w:p w14:paraId="39035344" w14:textId="77777777" w:rsidR="00B35C12" w:rsidRPr="002B0CFF" w:rsidRDefault="00B35C12" w:rsidP="00B332FF">
                            <w:pPr>
                              <w:spacing w:after="0" w:line="240" w:lineRule="auto"/>
                              <w:rPr>
                                <w:sz w:val="14"/>
                                <w:szCs w:val="14"/>
                              </w:rPr>
                            </w:pPr>
                            <w:r w:rsidRPr="002B0CFF">
                              <w:rPr>
                                <w:sz w:val="14"/>
                                <w:szCs w:val="14"/>
                              </w:rPr>
                              <w:t xml:space="preserve">                $dels = array();</w:t>
                            </w:r>
                          </w:p>
                          <w:p w14:paraId="4F9E2F98" w14:textId="77777777" w:rsidR="00B35C12" w:rsidRPr="002B0CFF" w:rsidRDefault="00B35C12" w:rsidP="00B332FF">
                            <w:pPr>
                              <w:spacing w:after="0" w:line="240" w:lineRule="auto"/>
                              <w:rPr>
                                <w:sz w:val="14"/>
                                <w:szCs w:val="14"/>
                              </w:rPr>
                            </w:pPr>
                            <w:r w:rsidRPr="002B0CFF">
                              <w:rPr>
                                <w:sz w:val="14"/>
                                <w:szCs w:val="14"/>
                              </w:rPr>
                              <w:t xml:space="preserve">                foreach ($del as $key =&gt; $values) {</w:t>
                            </w:r>
                          </w:p>
                          <w:p w14:paraId="0294B689" w14:textId="77777777" w:rsidR="00B35C12" w:rsidRPr="002B0CFF" w:rsidRDefault="00B35C12" w:rsidP="00B332FF">
                            <w:pPr>
                              <w:spacing w:after="0" w:line="240" w:lineRule="auto"/>
                              <w:rPr>
                                <w:sz w:val="14"/>
                                <w:szCs w:val="14"/>
                              </w:rPr>
                            </w:pPr>
                            <w:r w:rsidRPr="002B0CFF">
                              <w:rPr>
                                <w:sz w:val="14"/>
                                <w:szCs w:val="14"/>
                              </w:rPr>
                              <w:t xml:space="preserve">                    array_push($dels, $values['id_rb_quick_wins_sasaran']);</w:t>
                            </w:r>
                          </w:p>
                          <w:p w14:paraId="1E2B50DB" w14:textId="77777777" w:rsidR="00B35C12" w:rsidRDefault="00B35C12" w:rsidP="00B332FF">
                            <w:pPr>
                              <w:spacing w:after="0" w:line="240" w:lineRule="auto"/>
                              <w:rPr>
                                <w:sz w:val="14"/>
                                <w:szCs w:val="14"/>
                              </w:rPr>
                            </w:pPr>
                            <w:r w:rsidRPr="002B0CFF">
                              <w:rPr>
                                <w:sz w:val="14"/>
                                <w:szCs w:val="14"/>
                              </w:rPr>
                              <w:t xml:space="preserve">                }</w:t>
                            </w:r>
                          </w:p>
                          <w:p w14:paraId="7EC9A60B" w14:textId="77777777" w:rsidR="00B35C12" w:rsidRPr="002B0CFF" w:rsidRDefault="00B35C12" w:rsidP="00B332FF">
                            <w:pPr>
                              <w:spacing w:after="0" w:line="240" w:lineRule="auto"/>
                              <w:rPr>
                                <w:sz w:val="14"/>
                                <w:szCs w:val="14"/>
                              </w:rPr>
                            </w:pPr>
                            <w:r w:rsidRPr="002B0CFF">
                              <w:rPr>
                                <w:sz w:val="14"/>
                                <w:szCs w:val="14"/>
                              </w:rPr>
                              <w:t xml:space="preserve">                $this-&gt;db-&gt;where_in('id_rb_quick_wins_sasaran', $dels)</w:t>
                            </w:r>
                          </w:p>
                          <w:p w14:paraId="18F3E597" w14:textId="77777777" w:rsidR="00B35C12" w:rsidRPr="002B0CFF" w:rsidRDefault="00B35C12" w:rsidP="00B332FF">
                            <w:pPr>
                              <w:spacing w:after="0" w:line="240" w:lineRule="auto"/>
                              <w:rPr>
                                <w:sz w:val="14"/>
                                <w:szCs w:val="14"/>
                              </w:rPr>
                            </w:pPr>
                            <w:r w:rsidRPr="002B0CFF">
                              <w:rPr>
                                <w:sz w:val="14"/>
                                <w:szCs w:val="14"/>
                              </w:rPr>
                              <w:t xml:space="preserve">                    -&gt;delete('rb_quick_wins_kegiatan');</w:t>
                            </w:r>
                          </w:p>
                          <w:p w14:paraId="5FBB936B"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A13473D" w14:textId="77777777" w:rsidR="00B35C12" w:rsidRPr="002B0CFF" w:rsidRDefault="00B35C12" w:rsidP="00B332FF">
                            <w:pPr>
                              <w:spacing w:after="0" w:line="240" w:lineRule="auto"/>
                              <w:rPr>
                                <w:sz w:val="14"/>
                                <w:szCs w:val="14"/>
                              </w:rPr>
                            </w:pPr>
                            <w:r w:rsidRPr="002B0CFF">
                              <w:rPr>
                                <w:sz w:val="14"/>
                                <w:szCs w:val="14"/>
                              </w:rPr>
                              <w:t xml:space="preserve">            }</w:t>
                            </w:r>
                          </w:p>
                          <w:p w14:paraId="10A0C10F" w14:textId="77777777" w:rsidR="00B35C12" w:rsidRPr="002B0CFF" w:rsidRDefault="00B35C12" w:rsidP="00B332FF">
                            <w:pPr>
                              <w:spacing w:after="0" w:line="240" w:lineRule="auto"/>
                              <w:rPr>
                                <w:sz w:val="14"/>
                                <w:szCs w:val="14"/>
                              </w:rPr>
                            </w:pPr>
                            <w:r w:rsidRPr="002B0CFF">
                              <w:rPr>
                                <w:sz w:val="14"/>
                                <w:szCs w:val="14"/>
                              </w:rPr>
                              <w:t xml:space="preserve">        }</w:t>
                            </w:r>
                          </w:p>
                          <w:p w14:paraId="021B2462"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664F8576" w14:textId="77777777" w:rsidR="00B35C12" w:rsidRPr="002B0CFF" w:rsidRDefault="00B35C12" w:rsidP="00B332FF">
                            <w:pPr>
                              <w:spacing w:after="0" w:line="240" w:lineRule="auto"/>
                              <w:rPr>
                                <w:sz w:val="14"/>
                                <w:szCs w:val="14"/>
                              </w:rPr>
                            </w:pPr>
                            <w:r w:rsidRPr="002B0CFF">
                              <w:rPr>
                                <w:sz w:val="14"/>
                                <w:szCs w:val="14"/>
                              </w:rPr>
                              <w:t xml:space="preserve">    }</w:t>
                            </w:r>
                          </w:p>
                          <w:p w14:paraId="3D86D11E" w14:textId="77777777" w:rsidR="00B35C12" w:rsidRPr="002B0CFF" w:rsidRDefault="00B35C12" w:rsidP="00B332FF">
                            <w:pPr>
                              <w:spacing w:after="0" w:line="240" w:lineRule="auto"/>
                              <w:rPr>
                                <w:sz w:val="14"/>
                                <w:szCs w:val="14"/>
                              </w:rPr>
                            </w:pPr>
                            <w:r w:rsidRPr="002B0CFF">
                              <w:rPr>
                                <w:sz w:val="14"/>
                                <w:szCs w:val="14"/>
                              </w:rPr>
                              <w:t xml:space="preserve">    public function delete_data($id_laporan)</w:t>
                            </w:r>
                          </w:p>
                          <w:p w14:paraId="78114AFB" w14:textId="77777777" w:rsidR="00B35C12" w:rsidRPr="002B0CFF" w:rsidRDefault="00B35C12" w:rsidP="00B332FF">
                            <w:pPr>
                              <w:spacing w:after="0" w:line="240" w:lineRule="auto"/>
                              <w:rPr>
                                <w:sz w:val="14"/>
                                <w:szCs w:val="14"/>
                              </w:rPr>
                            </w:pPr>
                            <w:r w:rsidRPr="002B0CFF">
                              <w:rPr>
                                <w:sz w:val="14"/>
                                <w:szCs w:val="14"/>
                              </w:rPr>
                              <w:t xml:space="preserve">    {</w:t>
                            </w:r>
                          </w:p>
                          <w:p w14:paraId="4A766C47" w14:textId="77777777" w:rsidR="00B35C12" w:rsidRPr="002B0CFF" w:rsidRDefault="00B35C12" w:rsidP="00B332FF">
                            <w:pPr>
                              <w:spacing w:after="0" w:line="240" w:lineRule="auto"/>
                              <w:rPr>
                                <w:sz w:val="14"/>
                                <w:szCs w:val="14"/>
                              </w:rPr>
                            </w:pPr>
                            <w:r w:rsidRPr="002B0CFF">
                              <w:rPr>
                                <w:sz w:val="14"/>
                                <w:szCs w:val="14"/>
                              </w:rPr>
                              <w:t xml:space="preserve">        $this-&gt;db-&gt;trans_begin();</w:t>
                            </w:r>
                          </w:p>
                          <w:p w14:paraId="3C24CB9E"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6AA42E7C" w14:textId="77777777" w:rsidR="00B35C12" w:rsidRPr="002B0CFF" w:rsidRDefault="00B35C12" w:rsidP="00B332FF">
                            <w:pPr>
                              <w:spacing w:after="0" w:line="240" w:lineRule="auto"/>
                              <w:rPr>
                                <w:sz w:val="14"/>
                                <w:szCs w:val="14"/>
                              </w:rPr>
                            </w:pPr>
                            <w:r w:rsidRPr="002B0CFF">
                              <w:rPr>
                                <w:sz w:val="14"/>
                                <w:szCs w:val="14"/>
                              </w:rPr>
                              <w:t xml:space="preserve">        $this-&gt;db-&gt;delete('laporan_rb_quick_wins');</w:t>
                            </w:r>
                          </w:p>
                          <w:p w14:paraId="37982CD4" w14:textId="77777777" w:rsidR="00B35C12" w:rsidRPr="002B0CFF" w:rsidRDefault="00B35C12" w:rsidP="00B332FF">
                            <w:pPr>
                              <w:spacing w:after="0" w:line="240" w:lineRule="auto"/>
                              <w:rPr>
                                <w:sz w:val="14"/>
                                <w:szCs w:val="14"/>
                              </w:rPr>
                            </w:pPr>
                            <w:r w:rsidRPr="002B0CFF">
                              <w:rPr>
                                <w:sz w:val="14"/>
                                <w:szCs w:val="14"/>
                              </w:rPr>
                              <w:t xml:space="preserve">        activity_log();</w:t>
                            </w:r>
                          </w:p>
                          <w:p w14:paraId="63FC9C6D" w14:textId="77777777" w:rsidR="00B35C12" w:rsidRPr="002B0CFF" w:rsidRDefault="00B35C12" w:rsidP="00B332FF">
                            <w:pPr>
                              <w:spacing w:after="0" w:line="240" w:lineRule="auto"/>
                              <w:rPr>
                                <w:sz w:val="14"/>
                                <w:szCs w:val="14"/>
                              </w:rPr>
                            </w:pPr>
                          </w:p>
                          <w:p w14:paraId="6D09F283"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31A98187" w14:textId="77777777" w:rsidR="00B35C12" w:rsidRPr="002B0CFF" w:rsidRDefault="00B35C12" w:rsidP="00B332FF">
                            <w:pPr>
                              <w:spacing w:after="0" w:line="240" w:lineRule="auto"/>
                              <w:rPr>
                                <w:sz w:val="14"/>
                                <w:szCs w:val="14"/>
                              </w:rPr>
                            </w:pPr>
                            <w:r w:rsidRPr="002B0CFF">
                              <w:rPr>
                                <w:sz w:val="14"/>
                                <w:szCs w:val="14"/>
                              </w:rPr>
                              <w:t xml:space="preserve">        $this-&gt;db-&gt;delete('laporan');</w:t>
                            </w:r>
                          </w:p>
                          <w:p w14:paraId="4EDAEE49"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FF442FB" w14:textId="77777777" w:rsidR="00B35C12" w:rsidRPr="002B0CFF" w:rsidRDefault="00B35C12" w:rsidP="00B332FF">
                            <w:pPr>
                              <w:spacing w:after="0" w:line="240" w:lineRule="auto"/>
                              <w:rPr>
                                <w:sz w:val="14"/>
                                <w:szCs w:val="14"/>
                              </w:rPr>
                            </w:pPr>
                          </w:p>
                          <w:p w14:paraId="18BA7692"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44637B48" w14:textId="77777777" w:rsidR="00B35C12" w:rsidRPr="002B0CFF" w:rsidRDefault="00B35C12" w:rsidP="00B332FF">
                            <w:pPr>
                              <w:spacing w:after="0" w:line="240" w:lineRule="auto"/>
                              <w:rPr>
                                <w:sz w:val="14"/>
                                <w:szCs w:val="14"/>
                              </w:rPr>
                            </w:pPr>
                            <w:r w:rsidRPr="002B0CFF">
                              <w:rPr>
                                <w:sz w:val="14"/>
                                <w:szCs w:val="14"/>
                              </w:rPr>
                              <w:t xml:space="preserve">    }</w:t>
                            </w:r>
                          </w:p>
                          <w:p w14:paraId="377D547F" w14:textId="77777777" w:rsidR="00B35C12" w:rsidRPr="003969B9" w:rsidRDefault="00B35C12" w:rsidP="00B332FF">
                            <w:pPr>
                              <w:spacing w:after="0" w:line="240" w:lineRule="auto"/>
                              <w:rPr>
                                <w:sz w:val="14"/>
                                <w:szCs w:val="14"/>
                              </w:rPr>
                            </w:pPr>
                            <w:r w:rsidRPr="002B0CFF">
                              <w:rPr>
                                <w:sz w:val="14"/>
                                <w:szCs w:val="14"/>
                              </w:rPr>
                              <w:t>}</w:t>
                            </w:r>
                          </w:p>
                          <w:p w14:paraId="2319EC43" w14:textId="77777777" w:rsidR="00B35C12" w:rsidRPr="003969B9" w:rsidRDefault="00B35C12"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1AA7" id="Text Box 496" o:spid="_x0000_s1092" type="#_x0000_t202" style="position:absolute;left:0;text-align:left;margin-left:259pt;margin-top:0;width:310.2pt;height:436pt;z-index:251774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" fillcolor="white [3201]" strokeweight=".5pt">
                <v:textbox>
                  <w:txbxContent>
                    <w:p w14:paraId="2C55225F" w14:textId="77777777" w:rsidR="00B35C12" w:rsidRPr="003B5F92" w:rsidRDefault="00B35C12" w:rsidP="003B5F92">
                      <w:pPr>
                        <w:spacing w:after="0" w:line="240" w:lineRule="auto"/>
                        <w:rPr>
                          <w:sz w:val="14"/>
                          <w:szCs w:val="14"/>
                        </w:rPr>
                      </w:pPr>
                      <w:r w:rsidRPr="003B5F92">
                        <w:rPr>
                          <w:sz w:val="14"/>
                          <w:szCs w:val="14"/>
                        </w:rPr>
                        <w:t xml:space="preserve">                    -&gt;from('rb_quick_wins_sasaran')</w:t>
                      </w:r>
                    </w:p>
                    <w:p w14:paraId="59146A0E" w14:textId="77777777" w:rsidR="00B35C12" w:rsidRPr="003B5F92" w:rsidRDefault="00B35C12"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7F35893A" w14:textId="77777777" w:rsidR="00B35C12" w:rsidRPr="003B5F92" w:rsidRDefault="00B35C12" w:rsidP="003B5F92">
                      <w:pPr>
                        <w:spacing w:after="0" w:line="240" w:lineRule="auto"/>
                        <w:rPr>
                          <w:sz w:val="14"/>
                          <w:szCs w:val="14"/>
                        </w:rPr>
                      </w:pPr>
                      <w:r w:rsidRPr="003B5F92">
                        <w:rPr>
                          <w:sz w:val="14"/>
                          <w:szCs w:val="14"/>
                        </w:rPr>
                        <w:t xml:space="preserve">                    -&gt;join('laporan_rb_quick_wins', "laporan_rb_quick_wins.id_laporan = rb_quick_wins.id_laporan")</w:t>
                      </w:r>
                    </w:p>
                    <w:p w14:paraId="43DE76B9" w14:textId="77777777" w:rsidR="00B35C12" w:rsidRPr="003B5F92" w:rsidRDefault="00B35C12" w:rsidP="003B5F92">
                      <w:pPr>
                        <w:spacing w:after="0" w:line="240" w:lineRule="auto"/>
                        <w:rPr>
                          <w:sz w:val="14"/>
                          <w:szCs w:val="14"/>
                        </w:rPr>
                      </w:pPr>
                      <w:r w:rsidRPr="003B5F92">
                        <w:rPr>
                          <w:sz w:val="14"/>
                          <w:szCs w:val="14"/>
                        </w:rPr>
                        <w:t xml:space="preserve">                    -&gt;where('laporan_rb_quick_wins.id_laporan', $id_laporan)-&gt;get()-&gt;result_array();</w:t>
                      </w:r>
                    </w:p>
                    <w:p w14:paraId="487D6C66" w14:textId="77777777" w:rsidR="00B35C12" w:rsidRPr="003B5F92" w:rsidRDefault="00B35C12" w:rsidP="003B5F92">
                      <w:pPr>
                        <w:spacing w:after="0" w:line="240" w:lineRule="auto"/>
                        <w:rPr>
                          <w:sz w:val="14"/>
                          <w:szCs w:val="14"/>
                        </w:rPr>
                      </w:pPr>
                      <w:r w:rsidRPr="003B5F92">
                        <w:rPr>
                          <w:sz w:val="14"/>
                          <w:szCs w:val="14"/>
                        </w:rPr>
                        <w:t xml:space="preserve">                $dels = array();</w:t>
                      </w:r>
                    </w:p>
                    <w:p w14:paraId="0EB4730E" w14:textId="77777777" w:rsidR="00B35C12" w:rsidRPr="003B5F92" w:rsidRDefault="00B35C12" w:rsidP="003B5F92">
                      <w:pPr>
                        <w:spacing w:after="0" w:line="240" w:lineRule="auto"/>
                        <w:rPr>
                          <w:sz w:val="14"/>
                          <w:szCs w:val="14"/>
                        </w:rPr>
                      </w:pPr>
                      <w:r w:rsidRPr="003B5F92">
                        <w:rPr>
                          <w:sz w:val="14"/>
                          <w:szCs w:val="14"/>
                        </w:rPr>
                        <w:t xml:space="preserve">                foreach ($del as $key =&gt; $values) {</w:t>
                      </w:r>
                    </w:p>
                    <w:p w14:paraId="3BAE8613" w14:textId="77777777" w:rsidR="00B35C12" w:rsidRPr="003B5F92" w:rsidRDefault="00B35C12" w:rsidP="003B5F92">
                      <w:pPr>
                        <w:spacing w:after="0" w:line="240" w:lineRule="auto"/>
                        <w:rPr>
                          <w:sz w:val="14"/>
                          <w:szCs w:val="14"/>
                        </w:rPr>
                      </w:pPr>
                      <w:r w:rsidRPr="003B5F92">
                        <w:rPr>
                          <w:sz w:val="14"/>
                          <w:szCs w:val="14"/>
                        </w:rPr>
                        <w:t xml:space="preserve">                    array_push($dels, $values['id_rb_quick_wins_sasaran']);</w:t>
                      </w:r>
                    </w:p>
                    <w:p w14:paraId="116BEA9B" w14:textId="315A6444" w:rsidR="00B35C12" w:rsidRDefault="00B35C12" w:rsidP="003B5F92">
                      <w:pPr>
                        <w:spacing w:after="0" w:line="240" w:lineRule="auto"/>
                        <w:rPr>
                          <w:sz w:val="14"/>
                          <w:szCs w:val="14"/>
                        </w:rPr>
                      </w:pPr>
                      <w:r w:rsidRPr="003B5F92">
                        <w:rPr>
                          <w:sz w:val="14"/>
                          <w:szCs w:val="14"/>
                        </w:rPr>
                        <w:t xml:space="preserve">                }</w:t>
                      </w:r>
                    </w:p>
                    <w:p w14:paraId="6261CE94" w14:textId="77777777" w:rsidR="00B35C12" w:rsidRPr="003B5F92" w:rsidRDefault="00B35C12" w:rsidP="003B5F92">
                      <w:pPr>
                        <w:spacing w:after="0" w:line="240" w:lineRule="auto"/>
                        <w:rPr>
                          <w:sz w:val="14"/>
                          <w:szCs w:val="14"/>
                        </w:rPr>
                      </w:pPr>
                      <w:r w:rsidRPr="003B5F92">
                        <w:rPr>
                          <w:sz w:val="14"/>
                          <w:szCs w:val="14"/>
                        </w:rPr>
                        <w:t xml:space="preserve">                $this-&gt;db-&gt;where_in('id_rb_quick_wins_sasaran', $dels)</w:t>
                      </w:r>
                    </w:p>
                    <w:p w14:paraId="5D3EF3C8" w14:textId="77777777" w:rsidR="00B35C12" w:rsidRPr="003B5F92" w:rsidRDefault="00B35C12" w:rsidP="003B5F92">
                      <w:pPr>
                        <w:spacing w:after="0" w:line="240" w:lineRule="auto"/>
                        <w:rPr>
                          <w:sz w:val="14"/>
                          <w:szCs w:val="14"/>
                        </w:rPr>
                      </w:pPr>
                      <w:r w:rsidRPr="003B5F92">
                        <w:rPr>
                          <w:sz w:val="14"/>
                          <w:szCs w:val="14"/>
                        </w:rPr>
                        <w:t xml:space="preserve">                    -&gt;delete('rb_quick_wins_kegiatan');</w:t>
                      </w:r>
                    </w:p>
                    <w:p w14:paraId="73C5449D" w14:textId="32E0FF72" w:rsidR="00B35C12" w:rsidRDefault="00B35C12" w:rsidP="009E1A80">
                      <w:pPr>
                        <w:spacing w:after="0" w:line="240" w:lineRule="auto"/>
                        <w:rPr>
                          <w:sz w:val="14"/>
                          <w:szCs w:val="14"/>
                        </w:rPr>
                      </w:pPr>
                      <w:r>
                        <w:rPr>
                          <w:sz w:val="14"/>
                          <w:szCs w:val="14"/>
                        </w:rPr>
                        <w:t xml:space="preserve">                activity_log();</w:t>
                      </w:r>
                    </w:p>
                    <w:p w14:paraId="350DED1B" w14:textId="77777777" w:rsidR="00B35C12" w:rsidRPr="003B5F92" w:rsidRDefault="00B35C12" w:rsidP="003B5F92">
                      <w:pPr>
                        <w:spacing w:after="0" w:line="240" w:lineRule="auto"/>
                        <w:rPr>
                          <w:sz w:val="14"/>
                          <w:szCs w:val="14"/>
                        </w:rPr>
                      </w:pPr>
                      <w:r w:rsidRPr="003B5F92">
                        <w:rPr>
                          <w:sz w:val="14"/>
                          <w:szCs w:val="14"/>
                        </w:rPr>
                        <w:t xml:space="preserve">                if ($insdata != NULL) {</w:t>
                      </w:r>
                    </w:p>
                    <w:p w14:paraId="724DF1AF" w14:textId="77777777" w:rsidR="00B35C12" w:rsidRPr="003B5F92" w:rsidRDefault="00B35C12" w:rsidP="003B5F92">
                      <w:pPr>
                        <w:spacing w:after="0" w:line="240" w:lineRule="auto"/>
                        <w:rPr>
                          <w:sz w:val="14"/>
                          <w:szCs w:val="14"/>
                        </w:rPr>
                      </w:pPr>
                      <w:r w:rsidRPr="003B5F92">
                        <w:rPr>
                          <w:sz w:val="14"/>
                          <w:szCs w:val="14"/>
                        </w:rPr>
                        <w:t xml:space="preserve">                    $this-&gt;db-&gt;insert_batch('rb_quick_wins_kegiatan', $insdata);</w:t>
                      </w:r>
                    </w:p>
                    <w:p w14:paraId="333DB9DA" w14:textId="77777777" w:rsidR="00B35C12" w:rsidRPr="003B5F92" w:rsidRDefault="00B35C12" w:rsidP="003B5F92">
                      <w:pPr>
                        <w:spacing w:after="0" w:line="240" w:lineRule="auto"/>
                        <w:rPr>
                          <w:sz w:val="14"/>
                          <w:szCs w:val="14"/>
                        </w:rPr>
                      </w:pPr>
                      <w:r w:rsidRPr="003B5F92">
                        <w:rPr>
                          <w:sz w:val="14"/>
                          <w:szCs w:val="14"/>
                        </w:rPr>
                        <w:t xml:space="preserve">                    activity_log();</w:t>
                      </w:r>
                    </w:p>
                    <w:p w14:paraId="620FB862" w14:textId="77777777" w:rsidR="00B35C12" w:rsidRPr="003B5F92" w:rsidRDefault="00B35C12" w:rsidP="003B5F92">
                      <w:pPr>
                        <w:spacing w:after="0" w:line="240" w:lineRule="auto"/>
                        <w:rPr>
                          <w:sz w:val="14"/>
                          <w:szCs w:val="14"/>
                        </w:rPr>
                      </w:pPr>
                      <w:r w:rsidRPr="003B5F92">
                        <w:rPr>
                          <w:sz w:val="14"/>
                          <w:szCs w:val="14"/>
                        </w:rPr>
                        <w:t xml:space="preserve">                }</w:t>
                      </w:r>
                    </w:p>
                    <w:p w14:paraId="54DB6A35" w14:textId="10217FCA" w:rsidR="00B35C12" w:rsidRDefault="00B35C12" w:rsidP="003B5F92">
                      <w:pPr>
                        <w:spacing w:after="0" w:line="240" w:lineRule="auto"/>
                        <w:rPr>
                          <w:sz w:val="14"/>
                          <w:szCs w:val="14"/>
                        </w:rPr>
                      </w:pPr>
                      <w:r w:rsidRPr="003B5F92">
                        <w:rPr>
                          <w:sz w:val="14"/>
                          <w:szCs w:val="14"/>
                        </w:rPr>
                        <w:t xml:space="preserve">            } else {</w:t>
                      </w:r>
                    </w:p>
                    <w:p w14:paraId="753AB9AA" w14:textId="77777777" w:rsidR="00B35C12" w:rsidRPr="002B0CFF" w:rsidRDefault="00B35C12" w:rsidP="002B0CFF">
                      <w:pPr>
                        <w:spacing w:after="0" w:line="240" w:lineRule="auto"/>
                        <w:rPr>
                          <w:sz w:val="14"/>
                          <w:szCs w:val="14"/>
                        </w:rPr>
                      </w:pPr>
                      <w:r w:rsidRPr="002B0CFF">
                        <w:rPr>
                          <w:sz w:val="14"/>
                          <w:szCs w:val="14"/>
                        </w:rPr>
                        <w:t xml:space="preserve">                $del = $this-&gt;db-&gt;select('id_rb_quick_wins_sasaran')</w:t>
                      </w:r>
                    </w:p>
                    <w:p w14:paraId="68F1A25F" w14:textId="77777777" w:rsidR="00B35C12" w:rsidRPr="002B0CFF" w:rsidRDefault="00B35C12" w:rsidP="002B0CFF">
                      <w:pPr>
                        <w:spacing w:after="0" w:line="240" w:lineRule="auto"/>
                        <w:rPr>
                          <w:sz w:val="14"/>
                          <w:szCs w:val="14"/>
                        </w:rPr>
                      </w:pPr>
                      <w:r w:rsidRPr="002B0CFF">
                        <w:rPr>
                          <w:sz w:val="14"/>
                          <w:szCs w:val="14"/>
                        </w:rPr>
                        <w:t xml:space="preserve">                    -&gt;from('rb_quick_wins_sasaran')</w:t>
                      </w:r>
                    </w:p>
                    <w:p w14:paraId="70302958" w14:textId="18EEFAD8" w:rsidR="00B35C12" w:rsidRDefault="00B35C12" w:rsidP="002B0CFF">
                      <w:pPr>
                        <w:spacing w:after="0" w:line="240" w:lineRule="auto"/>
                        <w:rPr>
                          <w:sz w:val="14"/>
                          <w:szCs w:val="14"/>
                        </w:rPr>
                      </w:pPr>
                      <w:r w:rsidRPr="002B0CFF">
                        <w:rPr>
                          <w:sz w:val="14"/>
                          <w:szCs w:val="14"/>
                        </w:rPr>
                        <w:t xml:space="preserve">                    -&gt;join('rb_quick_wins', 'rb_quick_wins.id_rb_quick_wins=rb_quick_wins_sasaran.id_rb_quick_wins')</w:t>
                      </w:r>
                    </w:p>
                    <w:p w14:paraId="2C523DD9" w14:textId="77777777" w:rsidR="00B35C12" w:rsidRPr="002B0CFF" w:rsidRDefault="00B35C12" w:rsidP="00B332FF">
                      <w:pPr>
                        <w:spacing w:after="0" w:line="240" w:lineRule="auto"/>
                        <w:rPr>
                          <w:sz w:val="14"/>
                          <w:szCs w:val="14"/>
                        </w:rPr>
                      </w:pPr>
                      <w:r w:rsidRPr="002B0CFF">
                        <w:rPr>
                          <w:sz w:val="14"/>
                          <w:szCs w:val="14"/>
                        </w:rPr>
                        <w:t xml:space="preserve">                    -&gt;join('laporan_rb_quick_wins', "laporan_rb_quick_wins.id_laporan = rb_quick_wins.id_laporan")</w:t>
                      </w:r>
                    </w:p>
                    <w:p w14:paraId="6A1B6BCC" w14:textId="77777777" w:rsidR="00B35C12" w:rsidRPr="002B0CFF" w:rsidRDefault="00B35C12" w:rsidP="00B332FF">
                      <w:pPr>
                        <w:spacing w:after="0" w:line="240" w:lineRule="auto"/>
                        <w:rPr>
                          <w:sz w:val="14"/>
                          <w:szCs w:val="14"/>
                        </w:rPr>
                      </w:pPr>
                      <w:r w:rsidRPr="002B0CFF">
                        <w:rPr>
                          <w:sz w:val="14"/>
                          <w:szCs w:val="14"/>
                        </w:rPr>
                        <w:t xml:space="preserve">                    -&gt;where('laporan_rb_quick_wins.id_laporan', $id_laporan)-&gt;get()-&gt;result_array();</w:t>
                      </w:r>
                    </w:p>
                    <w:p w14:paraId="39035344" w14:textId="77777777" w:rsidR="00B35C12" w:rsidRPr="002B0CFF" w:rsidRDefault="00B35C12" w:rsidP="00B332FF">
                      <w:pPr>
                        <w:spacing w:after="0" w:line="240" w:lineRule="auto"/>
                        <w:rPr>
                          <w:sz w:val="14"/>
                          <w:szCs w:val="14"/>
                        </w:rPr>
                      </w:pPr>
                      <w:r w:rsidRPr="002B0CFF">
                        <w:rPr>
                          <w:sz w:val="14"/>
                          <w:szCs w:val="14"/>
                        </w:rPr>
                        <w:t xml:space="preserve">                $dels = array();</w:t>
                      </w:r>
                    </w:p>
                    <w:p w14:paraId="4F9E2F98" w14:textId="77777777" w:rsidR="00B35C12" w:rsidRPr="002B0CFF" w:rsidRDefault="00B35C12" w:rsidP="00B332FF">
                      <w:pPr>
                        <w:spacing w:after="0" w:line="240" w:lineRule="auto"/>
                        <w:rPr>
                          <w:sz w:val="14"/>
                          <w:szCs w:val="14"/>
                        </w:rPr>
                      </w:pPr>
                      <w:r w:rsidRPr="002B0CFF">
                        <w:rPr>
                          <w:sz w:val="14"/>
                          <w:szCs w:val="14"/>
                        </w:rPr>
                        <w:t xml:space="preserve">                foreach ($del as $key =&gt; $values) {</w:t>
                      </w:r>
                    </w:p>
                    <w:p w14:paraId="0294B689" w14:textId="77777777" w:rsidR="00B35C12" w:rsidRPr="002B0CFF" w:rsidRDefault="00B35C12" w:rsidP="00B332FF">
                      <w:pPr>
                        <w:spacing w:after="0" w:line="240" w:lineRule="auto"/>
                        <w:rPr>
                          <w:sz w:val="14"/>
                          <w:szCs w:val="14"/>
                        </w:rPr>
                      </w:pPr>
                      <w:r w:rsidRPr="002B0CFF">
                        <w:rPr>
                          <w:sz w:val="14"/>
                          <w:szCs w:val="14"/>
                        </w:rPr>
                        <w:t xml:space="preserve">                    array_push($dels, $values['id_rb_quick_wins_sasaran']);</w:t>
                      </w:r>
                    </w:p>
                    <w:p w14:paraId="1E2B50DB" w14:textId="77777777" w:rsidR="00B35C12" w:rsidRDefault="00B35C12" w:rsidP="00B332FF">
                      <w:pPr>
                        <w:spacing w:after="0" w:line="240" w:lineRule="auto"/>
                        <w:rPr>
                          <w:sz w:val="14"/>
                          <w:szCs w:val="14"/>
                        </w:rPr>
                      </w:pPr>
                      <w:r w:rsidRPr="002B0CFF">
                        <w:rPr>
                          <w:sz w:val="14"/>
                          <w:szCs w:val="14"/>
                        </w:rPr>
                        <w:t xml:space="preserve">                }</w:t>
                      </w:r>
                    </w:p>
                    <w:p w14:paraId="7EC9A60B" w14:textId="77777777" w:rsidR="00B35C12" w:rsidRPr="002B0CFF" w:rsidRDefault="00B35C12" w:rsidP="00B332FF">
                      <w:pPr>
                        <w:spacing w:after="0" w:line="240" w:lineRule="auto"/>
                        <w:rPr>
                          <w:sz w:val="14"/>
                          <w:szCs w:val="14"/>
                        </w:rPr>
                      </w:pPr>
                      <w:r w:rsidRPr="002B0CFF">
                        <w:rPr>
                          <w:sz w:val="14"/>
                          <w:szCs w:val="14"/>
                        </w:rPr>
                        <w:t xml:space="preserve">                $this-&gt;db-&gt;where_in('id_rb_quick_wins_sasaran', $dels)</w:t>
                      </w:r>
                    </w:p>
                    <w:p w14:paraId="18F3E597" w14:textId="77777777" w:rsidR="00B35C12" w:rsidRPr="002B0CFF" w:rsidRDefault="00B35C12" w:rsidP="00B332FF">
                      <w:pPr>
                        <w:spacing w:after="0" w:line="240" w:lineRule="auto"/>
                        <w:rPr>
                          <w:sz w:val="14"/>
                          <w:szCs w:val="14"/>
                        </w:rPr>
                      </w:pPr>
                      <w:r w:rsidRPr="002B0CFF">
                        <w:rPr>
                          <w:sz w:val="14"/>
                          <w:szCs w:val="14"/>
                        </w:rPr>
                        <w:t xml:space="preserve">                    -&gt;delete('rb_quick_wins_kegiatan');</w:t>
                      </w:r>
                    </w:p>
                    <w:p w14:paraId="5FBB936B"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A13473D" w14:textId="77777777" w:rsidR="00B35C12" w:rsidRPr="002B0CFF" w:rsidRDefault="00B35C12" w:rsidP="00B332FF">
                      <w:pPr>
                        <w:spacing w:after="0" w:line="240" w:lineRule="auto"/>
                        <w:rPr>
                          <w:sz w:val="14"/>
                          <w:szCs w:val="14"/>
                        </w:rPr>
                      </w:pPr>
                      <w:r w:rsidRPr="002B0CFF">
                        <w:rPr>
                          <w:sz w:val="14"/>
                          <w:szCs w:val="14"/>
                        </w:rPr>
                        <w:t xml:space="preserve">            }</w:t>
                      </w:r>
                    </w:p>
                    <w:p w14:paraId="10A0C10F" w14:textId="77777777" w:rsidR="00B35C12" w:rsidRPr="002B0CFF" w:rsidRDefault="00B35C12" w:rsidP="00B332FF">
                      <w:pPr>
                        <w:spacing w:after="0" w:line="240" w:lineRule="auto"/>
                        <w:rPr>
                          <w:sz w:val="14"/>
                          <w:szCs w:val="14"/>
                        </w:rPr>
                      </w:pPr>
                      <w:r w:rsidRPr="002B0CFF">
                        <w:rPr>
                          <w:sz w:val="14"/>
                          <w:szCs w:val="14"/>
                        </w:rPr>
                        <w:t xml:space="preserve">        }</w:t>
                      </w:r>
                    </w:p>
                    <w:p w14:paraId="021B2462"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664F8576" w14:textId="77777777" w:rsidR="00B35C12" w:rsidRPr="002B0CFF" w:rsidRDefault="00B35C12" w:rsidP="00B332FF">
                      <w:pPr>
                        <w:spacing w:after="0" w:line="240" w:lineRule="auto"/>
                        <w:rPr>
                          <w:sz w:val="14"/>
                          <w:szCs w:val="14"/>
                        </w:rPr>
                      </w:pPr>
                      <w:r w:rsidRPr="002B0CFF">
                        <w:rPr>
                          <w:sz w:val="14"/>
                          <w:szCs w:val="14"/>
                        </w:rPr>
                        <w:t xml:space="preserve">    }</w:t>
                      </w:r>
                    </w:p>
                    <w:p w14:paraId="3D86D11E" w14:textId="77777777" w:rsidR="00B35C12" w:rsidRPr="002B0CFF" w:rsidRDefault="00B35C12" w:rsidP="00B332FF">
                      <w:pPr>
                        <w:spacing w:after="0" w:line="240" w:lineRule="auto"/>
                        <w:rPr>
                          <w:sz w:val="14"/>
                          <w:szCs w:val="14"/>
                        </w:rPr>
                      </w:pPr>
                      <w:r w:rsidRPr="002B0CFF">
                        <w:rPr>
                          <w:sz w:val="14"/>
                          <w:szCs w:val="14"/>
                        </w:rPr>
                        <w:t xml:space="preserve">    public function delete_data($id_laporan)</w:t>
                      </w:r>
                    </w:p>
                    <w:p w14:paraId="78114AFB" w14:textId="77777777" w:rsidR="00B35C12" w:rsidRPr="002B0CFF" w:rsidRDefault="00B35C12" w:rsidP="00B332FF">
                      <w:pPr>
                        <w:spacing w:after="0" w:line="240" w:lineRule="auto"/>
                        <w:rPr>
                          <w:sz w:val="14"/>
                          <w:szCs w:val="14"/>
                        </w:rPr>
                      </w:pPr>
                      <w:r w:rsidRPr="002B0CFF">
                        <w:rPr>
                          <w:sz w:val="14"/>
                          <w:szCs w:val="14"/>
                        </w:rPr>
                        <w:t xml:space="preserve">    {</w:t>
                      </w:r>
                    </w:p>
                    <w:p w14:paraId="4A766C47" w14:textId="77777777" w:rsidR="00B35C12" w:rsidRPr="002B0CFF" w:rsidRDefault="00B35C12" w:rsidP="00B332FF">
                      <w:pPr>
                        <w:spacing w:after="0" w:line="240" w:lineRule="auto"/>
                        <w:rPr>
                          <w:sz w:val="14"/>
                          <w:szCs w:val="14"/>
                        </w:rPr>
                      </w:pPr>
                      <w:r w:rsidRPr="002B0CFF">
                        <w:rPr>
                          <w:sz w:val="14"/>
                          <w:szCs w:val="14"/>
                        </w:rPr>
                        <w:t xml:space="preserve">        $this-&gt;db-&gt;trans_begin();</w:t>
                      </w:r>
                    </w:p>
                    <w:p w14:paraId="3C24CB9E"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6AA42E7C" w14:textId="77777777" w:rsidR="00B35C12" w:rsidRPr="002B0CFF" w:rsidRDefault="00B35C12" w:rsidP="00B332FF">
                      <w:pPr>
                        <w:spacing w:after="0" w:line="240" w:lineRule="auto"/>
                        <w:rPr>
                          <w:sz w:val="14"/>
                          <w:szCs w:val="14"/>
                        </w:rPr>
                      </w:pPr>
                      <w:r w:rsidRPr="002B0CFF">
                        <w:rPr>
                          <w:sz w:val="14"/>
                          <w:szCs w:val="14"/>
                        </w:rPr>
                        <w:t xml:space="preserve">        $this-&gt;db-&gt;delete('laporan_rb_quick_wins');</w:t>
                      </w:r>
                    </w:p>
                    <w:p w14:paraId="37982CD4" w14:textId="77777777" w:rsidR="00B35C12" w:rsidRPr="002B0CFF" w:rsidRDefault="00B35C12" w:rsidP="00B332FF">
                      <w:pPr>
                        <w:spacing w:after="0" w:line="240" w:lineRule="auto"/>
                        <w:rPr>
                          <w:sz w:val="14"/>
                          <w:szCs w:val="14"/>
                        </w:rPr>
                      </w:pPr>
                      <w:r w:rsidRPr="002B0CFF">
                        <w:rPr>
                          <w:sz w:val="14"/>
                          <w:szCs w:val="14"/>
                        </w:rPr>
                        <w:t xml:space="preserve">        activity_log();</w:t>
                      </w:r>
                    </w:p>
                    <w:p w14:paraId="63FC9C6D" w14:textId="77777777" w:rsidR="00B35C12" w:rsidRPr="002B0CFF" w:rsidRDefault="00B35C12" w:rsidP="00B332FF">
                      <w:pPr>
                        <w:spacing w:after="0" w:line="240" w:lineRule="auto"/>
                        <w:rPr>
                          <w:sz w:val="14"/>
                          <w:szCs w:val="14"/>
                        </w:rPr>
                      </w:pPr>
                    </w:p>
                    <w:p w14:paraId="6D09F283"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31A98187" w14:textId="77777777" w:rsidR="00B35C12" w:rsidRPr="002B0CFF" w:rsidRDefault="00B35C12" w:rsidP="00B332FF">
                      <w:pPr>
                        <w:spacing w:after="0" w:line="240" w:lineRule="auto"/>
                        <w:rPr>
                          <w:sz w:val="14"/>
                          <w:szCs w:val="14"/>
                        </w:rPr>
                      </w:pPr>
                      <w:r w:rsidRPr="002B0CFF">
                        <w:rPr>
                          <w:sz w:val="14"/>
                          <w:szCs w:val="14"/>
                        </w:rPr>
                        <w:t xml:space="preserve">        $this-&gt;db-&gt;delete('laporan');</w:t>
                      </w:r>
                    </w:p>
                    <w:p w14:paraId="4EDAEE49"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FF442FB" w14:textId="77777777" w:rsidR="00B35C12" w:rsidRPr="002B0CFF" w:rsidRDefault="00B35C12" w:rsidP="00B332FF">
                      <w:pPr>
                        <w:spacing w:after="0" w:line="240" w:lineRule="auto"/>
                        <w:rPr>
                          <w:sz w:val="14"/>
                          <w:szCs w:val="14"/>
                        </w:rPr>
                      </w:pPr>
                    </w:p>
                    <w:p w14:paraId="18BA7692"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44637B48" w14:textId="77777777" w:rsidR="00B35C12" w:rsidRPr="002B0CFF" w:rsidRDefault="00B35C12" w:rsidP="00B332FF">
                      <w:pPr>
                        <w:spacing w:after="0" w:line="240" w:lineRule="auto"/>
                        <w:rPr>
                          <w:sz w:val="14"/>
                          <w:szCs w:val="14"/>
                        </w:rPr>
                      </w:pPr>
                      <w:r w:rsidRPr="002B0CFF">
                        <w:rPr>
                          <w:sz w:val="14"/>
                          <w:szCs w:val="14"/>
                        </w:rPr>
                        <w:t xml:space="preserve">    }</w:t>
                      </w:r>
                    </w:p>
                    <w:p w14:paraId="377D547F" w14:textId="77777777" w:rsidR="00B35C12" w:rsidRPr="003969B9" w:rsidRDefault="00B35C12" w:rsidP="00B332FF">
                      <w:pPr>
                        <w:spacing w:after="0" w:line="240" w:lineRule="auto"/>
                        <w:rPr>
                          <w:sz w:val="14"/>
                          <w:szCs w:val="14"/>
                        </w:rPr>
                      </w:pPr>
                      <w:r w:rsidRPr="002B0CFF">
                        <w:rPr>
                          <w:sz w:val="14"/>
                          <w:szCs w:val="14"/>
                        </w:rPr>
                        <w:t>}</w:t>
                      </w:r>
                    </w:p>
                    <w:p w14:paraId="2319EC43" w14:textId="77777777" w:rsidR="00B35C12" w:rsidRPr="003969B9" w:rsidRDefault="00B35C12" w:rsidP="002B0CFF">
                      <w:pPr>
                        <w:spacing w:after="0" w:line="240" w:lineRule="auto"/>
                        <w:rPr>
                          <w:sz w:val="14"/>
                          <w:szCs w:val="14"/>
                        </w:rPr>
                      </w:pPr>
                    </w:p>
                  </w:txbxContent>
                </v:textbox>
                <w10:wrap type="topAndBottom" anchorx="margin"/>
              </v:shape>
            </w:pict>
          </mc:Fallback>
        </mc:AlternateContent>
      </w:r>
      <w:bookmarkEnd w:id="205"/>
    </w:p>
    <w:p w14:paraId="60752D03" w14:textId="3EAEA14A" w:rsidR="002B0CFF" w:rsidRDefault="002B0CFF" w:rsidP="002B0CFF">
      <w:pPr>
        <w:pStyle w:val="ListParagraph"/>
        <w:numPr>
          <w:ilvl w:val="2"/>
          <w:numId w:val="10"/>
        </w:numPr>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79080" behindDoc="0" locked="0" layoutInCell="1" allowOverlap="1" wp14:anchorId="1D883499" wp14:editId="6677D78A">
                <wp:simplePos x="0" y="0"/>
                <wp:positionH relativeFrom="margin">
                  <wp:align>right</wp:align>
                </wp:positionH>
                <wp:positionV relativeFrom="paragraph">
                  <wp:posOffset>203200</wp:posOffset>
                </wp:positionV>
                <wp:extent cx="3939540" cy="5507990"/>
                <wp:effectExtent l="0" t="0" r="22860" b="16510"/>
                <wp:wrapTopAndBottom/>
                <wp:docPr id="500" name="Text Box 500"/>
                <wp:cNvGraphicFramePr/>
                <a:graphic xmlns:a="http://schemas.openxmlformats.org/drawingml/2006/main">
                  <a:graphicData uri="http://schemas.microsoft.com/office/word/2010/wordprocessingShape">
                    <wps:wsp>
                      <wps:cNvSpPr txBox="1"/>
                      <wps:spPr>
                        <a:xfrm>
                          <a:off x="0" y="0"/>
                          <a:ext cx="3939540" cy="550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10523" w14:textId="77777777" w:rsidR="00B35C12" w:rsidRPr="002B0CFF" w:rsidRDefault="00B35C12" w:rsidP="002B0CFF">
                            <w:pPr>
                              <w:spacing w:after="0" w:line="240" w:lineRule="auto"/>
                              <w:rPr>
                                <w:sz w:val="14"/>
                                <w:szCs w:val="14"/>
                              </w:rPr>
                            </w:pPr>
                            <w:r w:rsidRPr="002B0CFF">
                              <w:rPr>
                                <w:sz w:val="14"/>
                                <w:szCs w:val="14"/>
                              </w:rPr>
                              <w:t>&lt;?php</w:t>
                            </w:r>
                          </w:p>
                          <w:p w14:paraId="485EAB77" w14:textId="4848501A" w:rsidR="00B35C12" w:rsidRPr="002B0CFF" w:rsidRDefault="00B35C12" w:rsidP="00B332FF">
                            <w:pPr>
                              <w:spacing w:after="0" w:line="240" w:lineRule="auto"/>
                              <w:rPr>
                                <w:sz w:val="14"/>
                                <w:szCs w:val="14"/>
                              </w:rPr>
                            </w:pPr>
                            <w:r w:rsidRPr="002B0CFF">
                              <w:rPr>
                                <w:sz w:val="14"/>
                                <w:szCs w:val="14"/>
                              </w:rPr>
                              <w:t xml:space="preserve">defined('BASEPATH') or exit('No </w:t>
                            </w:r>
                            <w:r>
                              <w:rPr>
                                <w:sz w:val="14"/>
                                <w:szCs w:val="14"/>
                              </w:rPr>
                              <w:t>direct script access allowed');</w:t>
                            </w:r>
                          </w:p>
                          <w:p w14:paraId="72E4D2B6" w14:textId="77777777" w:rsidR="00B35C12" w:rsidRPr="002B0CFF" w:rsidRDefault="00B35C12" w:rsidP="002B0CFF">
                            <w:pPr>
                              <w:spacing w:after="0" w:line="240" w:lineRule="auto"/>
                              <w:rPr>
                                <w:sz w:val="14"/>
                                <w:szCs w:val="14"/>
                              </w:rPr>
                            </w:pPr>
                            <w:r w:rsidRPr="002B0CFF">
                              <w:rPr>
                                <w:sz w:val="14"/>
                                <w:szCs w:val="14"/>
                              </w:rPr>
                              <w:t>class Laporanrbziwbk_model extends CI_Model</w:t>
                            </w:r>
                          </w:p>
                          <w:p w14:paraId="4619483A" w14:textId="1935CF36" w:rsidR="00B35C12" w:rsidRPr="002B0CFF" w:rsidRDefault="00B35C12" w:rsidP="00B332FF">
                            <w:pPr>
                              <w:spacing w:after="0" w:line="240" w:lineRule="auto"/>
                              <w:rPr>
                                <w:sz w:val="14"/>
                                <w:szCs w:val="14"/>
                              </w:rPr>
                            </w:pPr>
                            <w:r>
                              <w:rPr>
                                <w:sz w:val="14"/>
                                <w:szCs w:val="14"/>
                              </w:rPr>
                              <w:t>{</w:t>
                            </w:r>
                          </w:p>
                          <w:p w14:paraId="52F4BE86" w14:textId="77777777" w:rsidR="00B35C12" w:rsidRPr="002B0CFF" w:rsidRDefault="00B35C12" w:rsidP="002B0CFF">
                            <w:pPr>
                              <w:spacing w:after="0" w:line="240" w:lineRule="auto"/>
                              <w:rPr>
                                <w:sz w:val="14"/>
                                <w:szCs w:val="14"/>
                              </w:rPr>
                            </w:pPr>
                            <w:r w:rsidRPr="002B0CFF">
                              <w:rPr>
                                <w:sz w:val="14"/>
                                <w:szCs w:val="14"/>
                              </w:rPr>
                              <w:t xml:space="preserve">    public function get_data_by_id($id)</w:t>
                            </w:r>
                          </w:p>
                          <w:p w14:paraId="123DF246" w14:textId="77777777" w:rsidR="00B35C12" w:rsidRPr="002B0CFF" w:rsidRDefault="00B35C12" w:rsidP="002B0CFF">
                            <w:pPr>
                              <w:spacing w:after="0" w:line="240" w:lineRule="auto"/>
                              <w:rPr>
                                <w:sz w:val="14"/>
                                <w:szCs w:val="14"/>
                              </w:rPr>
                            </w:pPr>
                            <w:r w:rsidRPr="002B0CFF">
                              <w:rPr>
                                <w:sz w:val="14"/>
                                <w:szCs w:val="14"/>
                              </w:rPr>
                              <w:t xml:space="preserve">    {</w:t>
                            </w:r>
                          </w:p>
                          <w:p w14:paraId="6D8427DE" w14:textId="77777777" w:rsidR="00B35C12" w:rsidRPr="002B0CFF" w:rsidRDefault="00B35C12" w:rsidP="002B0CFF">
                            <w:pPr>
                              <w:spacing w:after="0" w:line="240" w:lineRule="auto"/>
                              <w:rPr>
                                <w:sz w:val="14"/>
                                <w:szCs w:val="14"/>
                              </w:rPr>
                            </w:pPr>
                            <w:r w:rsidRPr="002B0CFF">
                              <w:rPr>
                                <w:sz w:val="14"/>
                                <w:szCs w:val="14"/>
                              </w:rPr>
                              <w:t xml:space="preserve">        $rbdata = $this-&gt;db-&gt;get_where('laporan_rb_zi_wbk', ['id_laporan' =&gt; $id])-&gt;result_array()[0];</w:t>
                            </w:r>
                          </w:p>
                          <w:p w14:paraId="01FA5195" w14:textId="77777777" w:rsidR="00B35C12" w:rsidRPr="002B0CFF" w:rsidRDefault="00B35C12" w:rsidP="002B0CFF">
                            <w:pPr>
                              <w:spacing w:after="0" w:line="240" w:lineRule="auto"/>
                              <w:rPr>
                                <w:sz w:val="14"/>
                                <w:szCs w:val="14"/>
                              </w:rPr>
                            </w:pPr>
                            <w:r w:rsidRPr="002B0CFF">
                              <w:rPr>
                                <w:sz w:val="14"/>
                                <w:szCs w:val="14"/>
                              </w:rPr>
                              <w:t xml:space="preserve">        $rbziwbks = $this-&gt;db-&gt;order_by('sasaran', 'ASC')-&gt;get_where('rb_zi_wbk_sasaran', "id_laporan = $id")-&gt;result_array();</w:t>
                            </w:r>
                          </w:p>
                          <w:p w14:paraId="1B45630D" w14:textId="7B188430" w:rsidR="00B35C12" w:rsidRDefault="00B35C12" w:rsidP="002B0CFF">
                            <w:pPr>
                              <w:spacing w:after="0" w:line="240" w:lineRule="auto"/>
                              <w:rPr>
                                <w:sz w:val="14"/>
                                <w:szCs w:val="14"/>
                              </w:rPr>
                            </w:pPr>
                            <w:r w:rsidRPr="002B0CFF">
                              <w:rPr>
                                <w:sz w:val="14"/>
                                <w:szCs w:val="14"/>
                              </w:rPr>
                              <w:t xml:space="preserve">        $rbziwbkk = array();</w:t>
                            </w:r>
                          </w:p>
                          <w:p w14:paraId="38078BEB" w14:textId="77777777" w:rsidR="00B35C12" w:rsidRPr="002B0CFF" w:rsidRDefault="00B35C12" w:rsidP="002B0CFF">
                            <w:pPr>
                              <w:spacing w:after="0" w:line="240" w:lineRule="auto"/>
                              <w:rPr>
                                <w:sz w:val="14"/>
                                <w:szCs w:val="14"/>
                              </w:rPr>
                            </w:pPr>
                            <w:r w:rsidRPr="002B0CFF">
                              <w:rPr>
                                <w:sz w:val="14"/>
                                <w:szCs w:val="14"/>
                              </w:rPr>
                              <w:t xml:space="preserve">        if ($rbziwbks != NULL) {</w:t>
                            </w:r>
                          </w:p>
                          <w:p w14:paraId="148F8EB7" w14:textId="77777777" w:rsidR="00B35C12" w:rsidRPr="002B0CFF" w:rsidRDefault="00B35C12" w:rsidP="002B0CFF">
                            <w:pPr>
                              <w:spacing w:after="0" w:line="240" w:lineRule="auto"/>
                              <w:rPr>
                                <w:sz w:val="14"/>
                                <w:szCs w:val="14"/>
                              </w:rPr>
                            </w:pPr>
                            <w:r w:rsidRPr="002B0CFF">
                              <w:rPr>
                                <w:sz w:val="14"/>
                                <w:szCs w:val="14"/>
                              </w:rPr>
                              <w:t xml:space="preserve">            foreach ($rbziwbks as $d) {</w:t>
                            </w:r>
                          </w:p>
                          <w:p w14:paraId="6262BBE0" w14:textId="77777777" w:rsidR="00B35C12" w:rsidRPr="002B0CFF" w:rsidRDefault="00B35C12" w:rsidP="002B0CFF">
                            <w:pPr>
                              <w:spacing w:after="0" w:line="240" w:lineRule="auto"/>
                              <w:rPr>
                                <w:sz w:val="14"/>
                                <w:szCs w:val="14"/>
                              </w:rPr>
                            </w:pPr>
                            <w:r w:rsidRPr="002B0CFF">
                              <w:rPr>
                                <w:sz w:val="14"/>
                                <w:szCs w:val="14"/>
                              </w:rPr>
                              <w:t xml:space="preserve">                $rbziwbkk[$d['id_rb_zi_wbk_sasaran']] = $this-&gt;db-&gt;get_where('rb_zi_wbk_kegiatan', "id_rb_zi_wbk_sasaran = $d[id_rb_zi_wbk_sasaran]")-&gt;result_array();</w:t>
                            </w:r>
                          </w:p>
                          <w:p w14:paraId="00CE5F77" w14:textId="77777777" w:rsidR="00B35C12" w:rsidRPr="002B0CFF" w:rsidRDefault="00B35C12" w:rsidP="002B0CFF">
                            <w:pPr>
                              <w:spacing w:after="0" w:line="240" w:lineRule="auto"/>
                              <w:rPr>
                                <w:sz w:val="14"/>
                                <w:szCs w:val="14"/>
                              </w:rPr>
                            </w:pPr>
                            <w:r w:rsidRPr="002B0CFF">
                              <w:rPr>
                                <w:sz w:val="14"/>
                                <w:szCs w:val="14"/>
                              </w:rPr>
                              <w:t xml:space="preserve">            }</w:t>
                            </w:r>
                          </w:p>
                          <w:p w14:paraId="76941514" w14:textId="0830F89A" w:rsidR="00B35C12" w:rsidRDefault="00B35C12" w:rsidP="002B0CFF">
                            <w:pPr>
                              <w:spacing w:after="0" w:line="240" w:lineRule="auto"/>
                              <w:rPr>
                                <w:sz w:val="14"/>
                                <w:szCs w:val="14"/>
                              </w:rPr>
                            </w:pPr>
                            <w:r w:rsidRPr="002B0CFF">
                              <w:rPr>
                                <w:sz w:val="14"/>
                                <w:szCs w:val="14"/>
                              </w:rPr>
                              <w:t xml:space="preserve">        }</w:t>
                            </w:r>
                          </w:p>
                          <w:p w14:paraId="4148D093" w14:textId="77777777" w:rsidR="00B35C12" w:rsidRPr="002B0CFF" w:rsidRDefault="00B35C12" w:rsidP="002B0CFF">
                            <w:pPr>
                              <w:spacing w:after="0" w:line="240" w:lineRule="auto"/>
                              <w:rPr>
                                <w:sz w:val="14"/>
                                <w:szCs w:val="14"/>
                              </w:rPr>
                            </w:pPr>
                            <w:r w:rsidRPr="002B0CFF">
                              <w:rPr>
                                <w:sz w:val="14"/>
                                <w:szCs w:val="14"/>
                              </w:rPr>
                              <w:t xml:space="preserve">        return array('rb' =&gt; $rbdata, 'rbziwbks' =&gt; $rbziwbks, 'rbziwbkk' =&gt; $rbziwbkk);</w:t>
                            </w:r>
                          </w:p>
                          <w:p w14:paraId="59BDF167" w14:textId="21767152" w:rsidR="00B35C12" w:rsidRDefault="00B35C12" w:rsidP="002B0CFF">
                            <w:pPr>
                              <w:spacing w:after="0" w:line="240" w:lineRule="auto"/>
                              <w:rPr>
                                <w:sz w:val="14"/>
                                <w:szCs w:val="14"/>
                              </w:rPr>
                            </w:pPr>
                            <w:r w:rsidRPr="002B0CFF">
                              <w:rPr>
                                <w:sz w:val="14"/>
                                <w:szCs w:val="14"/>
                              </w:rPr>
                              <w:t xml:space="preserve">    }</w:t>
                            </w:r>
                          </w:p>
                          <w:p w14:paraId="761316D6" w14:textId="77777777" w:rsidR="00B35C12" w:rsidRPr="002B0CFF" w:rsidRDefault="00B35C12" w:rsidP="00B332FF">
                            <w:pPr>
                              <w:spacing w:after="0" w:line="240" w:lineRule="auto"/>
                              <w:rPr>
                                <w:sz w:val="14"/>
                                <w:szCs w:val="14"/>
                              </w:rPr>
                            </w:pPr>
                            <w:r w:rsidRPr="002B0CFF">
                              <w:rPr>
                                <w:sz w:val="14"/>
                                <w:szCs w:val="14"/>
                              </w:rPr>
                              <w:t xml:space="preserve">    public function init_insert($id_opd, $datalaporan, $data)</w:t>
                            </w:r>
                          </w:p>
                          <w:p w14:paraId="555FF605" w14:textId="77777777" w:rsidR="00B35C12" w:rsidRPr="002B0CFF" w:rsidRDefault="00B35C12" w:rsidP="00B332FF">
                            <w:pPr>
                              <w:spacing w:after="0" w:line="240" w:lineRule="auto"/>
                              <w:rPr>
                                <w:sz w:val="14"/>
                                <w:szCs w:val="14"/>
                              </w:rPr>
                            </w:pPr>
                            <w:r w:rsidRPr="002B0CFF">
                              <w:rPr>
                                <w:sz w:val="14"/>
                                <w:szCs w:val="14"/>
                              </w:rPr>
                              <w:t xml:space="preserve">    {</w:t>
                            </w:r>
                          </w:p>
                          <w:p w14:paraId="5D6DF568" w14:textId="77777777" w:rsidR="00B35C12" w:rsidRPr="002B0CFF" w:rsidRDefault="00B35C12" w:rsidP="00B332FF">
                            <w:pPr>
                              <w:spacing w:after="0" w:line="240" w:lineRule="auto"/>
                              <w:rPr>
                                <w:sz w:val="14"/>
                                <w:szCs w:val="14"/>
                              </w:rPr>
                            </w:pPr>
                            <w:r w:rsidRPr="002B0CFF">
                              <w:rPr>
                                <w:sz w:val="14"/>
                                <w:szCs w:val="14"/>
                              </w:rPr>
                              <w:t xml:space="preserve">        $this-&gt;db-&gt;trans_start();</w:t>
                            </w:r>
                          </w:p>
                          <w:p w14:paraId="5E6C7D95" w14:textId="77777777" w:rsidR="00B35C12" w:rsidRPr="002B0CFF" w:rsidRDefault="00B35C12" w:rsidP="00B332FF">
                            <w:pPr>
                              <w:spacing w:after="0" w:line="240" w:lineRule="auto"/>
                              <w:rPr>
                                <w:sz w:val="14"/>
                                <w:szCs w:val="14"/>
                              </w:rPr>
                            </w:pPr>
                            <w:r w:rsidRPr="002B0CFF">
                              <w:rPr>
                                <w:sz w:val="14"/>
                                <w:szCs w:val="14"/>
                              </w:rPr>
                              <w:t xml:space="preserve">        $this-&gt;load-&gt;model('laporan_model', 'lp');</w:t>
                            </w:r>
                          </w:p>
                          <w:p w14:paraId="031A9F10" w14:textId="77777777" w:rsidR="00B35C12" w:rsidRPr="002B0CFF" w:rsidRDefault="00B35C12" w:rsidP="00B332FF">
                            <w:pPr>
                              <w:spacing w:after="0" w:line="240" w:lineRule="auto"/>
                              <w:rPr>
                                <w:sz w:val="14"/>
                                <w:szCs w:val="14"/>
                              </w:rPr>
                            </w:pPr>
                            <w:r w:rsidRPr="002B0CFF">
                              <w:rPr>
                                <w:sz w:val="14"/>
                                <w:szCs w:val="14"/>
                              </w:rPr>
                              <w:t xml:space="preserve">        $this-&gt;db-&gt;insert(</w:t>
                            </w:r>
                          </w:p>
                          <w:p w14:paraId="2F54EBCD" w14:textId="77777777" w:rsidR="00B35C12" w:rsidRPr="002B0CFF" w:rsidRDefault="00B35C12" w:rsidP="00B332FF">
                            <w:pPr>
                              <w:spacing w:after="0" w:line="240" w:lineRule="auto"/>
                              <w:rPr>
                                <w:sz w:val="14"/>
                                <w:szCs w:val="14"/>
                              </w:rPr>
                            </w:pPr>
                            <w:r w:rsidRPr="002B0CFF">
                              <w:rPr>
                                <w:sz w:val="14"/>
                                <w:szCs w:val="14"/>
                              </w:rPr>
                              <w:t xml:space="preserve">            'laporan',</w:t>
                            </w:r>
                          </w:p>
                          <w:p w14:paraId="67E6D9C9" w14:textId="77777777" w:rsidR="00B35C12" w:rsidRPr="002B0CFF" w:rsidRDefault="00B35C12" w:rsidP="00B332FF">
                            <w:pPr>
                              <w:spacing w:after="0" w:line="240" w:lineRule="auto"/>
                              <w:rPr>
                                <w:sz w:val="14"/>
                                <w:szCs w:val="14"/>
                              </w:rPr>
                            </w:pPr>
                            <w:r w:rsidRPr="002B0CFF">
                              <w:rPr>
                                <w:sz w:val="14"/>
                                <w:szCs w:val="14"/>
                              </w:rPr>
                              <w:t xml:space="preserve">            [</w:t>
                            </w:r>
                          </w:p>
                          <w:p w14:paraId="1E3DDB59" w14:textId="77777777" w:rsidR="00B35C12" w:rsidRPr="002B0CFF" w:rsidRDefault="00B35C12" w:rsidP="00B332FF">
                            <w:pPr>
                              <w:spacing w:after="0" w:line="240" w:lineRule="auto"/>
                              <w:rPr>
                                <w:sz w:val="14"/>
                                <w:szCs w:val="14"/>
                              </w:rPr>
                            </w:pPr>
                            <w:r w:rsidRPr="002B0CFF">
                              <w:rPr>
                                <w:sz w:val="14"/>
                                <w:szCs w:val="14"/>
                              </w:rPr>
                              <w:t xml:space="preserve">                'id_opd' =&gt; $datalaporan['id_opd'],</w:t>
                            </w:r>
                          </w:p>
                          <w:p w14:paraId="4614AB51" w14:textId="77777777" w:rsidR="00B35C12" w:rsidRPr="002B0CFF" w:rsidRDefault="00B35C12" w:rsidP="00B332FF">
                            <w:pPr>
                              <w:spacing w:after="0" w:line="240" w:lineRule="auto"/>
                              <w:rPr>
                                <w:sz w:val="14"/>
                                <w:szCs w:val="14"/>
                              </w:rPr>
                            </w:pPr>
                            <w:r w:rsidRPr="002B0CFF">
                              <w:rPr>
                                <w:sz w:val="14"/>
                                <w:szCs w:val="14"/>
                              </w:rPr>
                              <w:t xml:space="preserve">                'id_tipe' =&gt; $datalaporan['id_tipe'],</w:t>
                            </w:r>
                          </w:p>
                          <w:p w14:paraId="21FD0EEE" w14:textId="77777777" w:rsidR="00B35C12" w:rsidRPr="002B0CFF" w:rsidRDefault="00B35C12" w:rsidP="00B332FF">
                            <w:pPr>
                              <w:spacing w:after="0" w:line="240" w:lineRule="auto"/>
                              <w:rPr>
                                <w:sz w:val="14"/>
                                <w:szCs w:val="14"/>
                              </w:rPr>
                            </w:pPr>
                            <w:r w:rsidRPr="002B0CFF">
                              <w:rPr>
                                <w:sz w:val="14"/>
                                <w:szCs w:val="14"/>
                              </w:rPr>
                              <w:t xml:space="preserve">                'created_at' =&gt; date('Y-m-d H:i:s', time()),</w:t>
                            </w:r>
                          </w:p>
                          <w:p w14:paraId="04328566" w14:textId="77777777" w:rsidR="00B35C12" w:rsidRPr="002B0CFF" w:rsidRDefault="00B35C12" w:rsidP="00B332FF">
                            <w:pPr>
                              <w:spacing w:after="0" w:line="240" w:lineRule="auto"/>
                              <w:rPr>
                                <w:sz w:val="14"/>
                                <w:szCs w:val="14"/>
                              </w:rPr>
                            </w:pPr>
                            <w:r w:rsidRPr="002B0CFF">
                              <w:rPr>
                                <w:sz w:val="14"/>
                                <w:szCs w:val="14"/>
                              </w:rPr>
                              <w:t xml:space="preserve">                'updated_at' =&gt; date('Y-m-d H:i:s', time()),</w:t>
                            </w:r>
                          </w:p>
                          <w:p w14:paraId="213451BB" w14:textId="77777777" w:rsidR="00B35C12" w:rsidRPr="002B0CFF" w:rsidRDefault="00B35C12" w:rsidP="00B332FF">
                            <w:pPr>
                              <w:spacing w:after="0" w:line="240" w:lineRule="auto"/>
                              <w:rPr>
                                <w:sz w:val="14"/>
                                <w:szCs w:val="14"/>
                              </w:rPr>
                            </w:pPr>
                            <w:r w:rsidRPr="002B0CFF">
                              <w:rPr>
                                <w:sz w:val="14"/>
                                <w:szCs w:val="14"/>
                              </w:rPr>
                              <w:t xml:space="preserve">            ]</w:t>
                            </w:r>
                          </w:p>
                          <w:p w14:paraId="6F3024D5" w14:textId="77777777" w:rsidR="00B35C12" w:rsidRPr="002B0CFF" w:rsidRDefault="00B35C12" w:rsidP="00B332FF">
                            <w:pPr>
                              <w:spacing w:after="0" w:line="240" w:lineRule="auto"/>
                              <w:rPr>
                                <w:sz w:val="14"/>
                                <w:szCs w:val="14"/>
                              </w:rPr>
                            </w:pPr>
                            <w:r w:rsidRPr="002B0CFF">
                              <w:rPr>
                                <w:sz w:val="14"/>
                                <w:szCs w:val="14"/>
                              </w:rPr>
                              <w:t xml:space="preserve">        );</w:t>
                            </w:r>
                          </w:p>
                          <w:p w14:paraId="2501FE89"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88E8AAF" w14:textId="77777777" w:rsidR="00B35C12" w:rsidRPr="002B0CFF" w:rsidRDefault="00B35C12" w:rsidP="00B332FF">
                            <w:pPr>
                              <w:spacing w:after="0" w:line="240" w:lineRule="auto"/>
                              <w:rPr>
                                <w:sz w:val="14"/>
                                <w:szCs w:val="14"/>
                              </w:rPr>
                            </w:pPr>
                            <w:r w:rsidRPr="002B0CFF">
                              <w:rPr>
                                <w:sz w:val="14"/>
                                <w:szCs w:val="14"/>
                              </w:rPr>
                              <w:t xml:space="preserve">        $this-&gt;db-&gt;order_by('updated_at', 'DESC');</w:t>
                            </w:r>
                          </w:p>
                          <w:p w14:paraId="6F6B4F43" w14:textId="77777777" w:rsidR="00B35C12" w:rsidRPr="002B0CFF" w:rsidRDefault="00B35C12" w:rsidP="00B332FF">
                            <w:pPr>
                              <w:spacing w:after="0" w:line="240" w:lineRule="auto"/>
                              <w:rPr>
                                <w:sz w:val="14"/>
                                <w:szCs w:val="14"/>
                              </w:rPr>
                            </w:pPr>
                            <w:r w:rsidRPr="002B0CFF">
                              <w:rPr>
                                <w:sz w:val="14"/>
                                <w:szCs w:val="14"/>
                              </w:rPr>
                              <w:t xml:space="preserve">        $datalaporan = $this-&gt;db-&gt;get_where('laporan', ['id_opd' =&gt; $datalaporan['id_opd'], 'id_tipe' =&gt; $datalaporan['id_tipe'],])-&gt;result_array()[0];</w:t>
                            </w:r>
                          </w:p>
                          <w:p w14:paraId="02CCA891" w14:textId="77777777" w:rsidR="00B35C12" w:rsidRPr="002B0CFF" w:rsidRDefault="00B35C12" w:rsidP="00B332FF">
                            <w:pPr>
                              <w:spacing w:after="0" w:line="240" w:lineRule="auto"/>
                              <w:rPr>
                                <w:sz w:val="14"/>
                                <w:szCs w:val="14"/>
                              </w:rPr>
                            </w:pPr>
                            <w:r w:rsidRPr="002B0CFF">
                              <w:rPr>
                                <w:sz w:val="14"/>
                                <w:szCs w:val="14"/>
                              </w:rPr>
                              <w:t xml:space="preserve">        $datalaporan['tgl'] = $data['tgl'];</w:t>
                            </w:r>
                          </w:p>
                          <w:p w14:paraId="006B7375" w14:textId="77777777" w:rsidR="00B35C12" w:rsidRPr="002B0CFF" w:rsidRDefault="00B35C12" w:rsidP="00B332FF">
                            <w:pPr>
                              <w:spacing w:after="0" w:line="240" w:lineRule="auto"/>
                              <w:rPr>
                                <w:sz w:val="14"/>
                                <w:szCs w:val="14"/>
                              </w:rPr>
                            </w:pPr>
                            <w:r w:rsidRPr="002B0CFF">
                              <w:rPr>
                                <w:sz w:val="14"/>
                                <w:szCs w:val="14"/>
                              </w:rPr>
                              <w:t xml:space="preserve">        $this-&gt;db-&gt;insert('laporan_rb_zi_wbk', $datalaporan);</w:t>
                            </w:r>
                          </w:p>
                          <w:p w14:paraId="35390C80" w14:textId="77777777" w:rsidR="00B35C12" w:rsidRPr="002B0CFF" w:rsidRDefault="00B35C12" w:rsidP="00B332FF">
                            <w:pPr>
                              <w:spacing w:after="0" w:line="240" w:lineRule="auto"/>
                              <w:rPr>
                                <w:sz w:val="14"/>
                                <w:szCs w:val="14"/>
                              </w:rPr>
                            </w:pPr>
                            <w:r w:rsidRPr="002B0CFF">
                              <w:rPr>
                                <w:sz w:val="14"/>
                                <w:szCs w:val="14"/>
                              </w:rPr>
                              <w:t xml:space="preserve">        activity_log();</w:t>
                            </w:r>
                          </w:p>
                          <w:p w14:paraId="68A14F6D" w14:textId="77777777" w:rsidR="00B35C12" w:rsidRDefault="00B35C12" w:rsidP="00B332FF">
                            <w:pPr>
                              <w:spacing w:after="0" w:line="240" w:lineRule="auto"/>
                              <w:rPr>
                                <w:sz w:val="14"/>
                                <w:szCs w:val="14"/>
                              </w:rPr>
                            </w:pPr>
                            <w:r w:rsidRPr="002B0CFF">
                              <w:rPr>
                                <w:sz w:val="14"/>
                                <w:szCs w:val="14"/>
                              </w:rPr>
                              <w:t xml:space="preserve">        // insert second etc. table data here</w:t>
                            </w:r>
                          </w:p>
                          <w:p w14:paraId="0F70F9DB"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7C2DFBE7" w14:textId="77777777" w:rsidR="00B35C12" w:rsidRPr="002B0CFF" w:rsidRDefault="00B35C12" w:rsidP="00B332FF">
                            <w:pPr>
                              <w:spacing w:after="0" w:line="240" w:lineRule="auto"/>
                              <w:rPr>
                                <w:sz w:val="14"/>
                                <w:szCs w:val="14"/>
                              </w:rPr>
                            </w:pPr>
                            <w:r w:rsidRPr="002B0CFF">
                              <w:rPr>
                                <w:sz w:val="14"/>
                                <w:szCs w:val="14"/>
                              </w:rPr>
                              <w:t xml:space="preserve">        if ($this-&gt;db-&gt;trans_status() === FALSE) {</w:t>
                            </w:r>
                          </w:p>
                          <w:p w14:paraId="0B25D9B6" w14:textId="77777777" w:rsidR="00B35C12" w:rsidRPr="002B0CFF" w:rsidRDefault="00B35C12" w:rsidP="00B332FF">
                            <w:pPr>
                              <w:spacing w:after="0" w:line="240" w:lineRule="auto"/>
                              <w:rPr>
                                <w:sz w:val="14"/>
                                <w:szCs w:val="14"/>
                              </w:rPr>
                            </w:pPr>
                            <w:r w:rsidRPr="002B0CFF">
                              <w:rPr>
                                <w:sz w:val="14"/>
                                <w:szCs w:val="14"/>
                              </w:rPr>
                              <w:t xml:space="preserve">            $this-&gt;db-&gt;trans_rollback();</w:t>
                            </w:r>
                          </w:p>
                          <w:p w14:paraId="461DDA48" w14:textId="77777777" w:rsidR="00B35C12" w:rsidRPr="002B0CFF" w:rsidRDefault="00B35C12" w:rsidP="00B332FF">
                            <w:pPr>
                              <w:spacing w:after="0" w:line="240" w:lineRule="auto"/>
                              <w:rPr>
                                <w:sz w:val="14"/>
                                <w:szCs w:val="14"/>
                              </w:rPr>
                            </w:pPr>
                            <w:r w:rsidRPr="002B0CFF">
                              <w:rPr>
                                <w:sz w:val="14"/>
                                <w:szCs w:val="14"/>
                              </w:rPr>
                              <w:t xml:space="preserve">            return NULL;</w:t>
                            </w:r>
                          </w:p>
                          <w:p w14:paraId="024BDAB8" w14:textId="77777777" w:rsidR="00B35C12" w:rsidRPr="002B0CFF" w:rsidRDefault="00B35C12" w:rsidP="00B332FF">
                            <w:pPr>
                              <w:spacing w:after="0" w:line="240" w:lineRule="auto"/>
                              <w:rPr>
                                <w:sz w:val="14"/>
                                <w:szCs w:val="14"/>
                              </w:rPr>
                            </w:pPr>
                            <w:r w:rsidRPr="002B0CFF">
                              <w:rPr>
                                <w:sz w:val="14"/>
                                <w:szCs w:val="14"/>
                              </w:rPr>
                              <w:t xml:space="preserve">        }</w:t>
                            </w:r>
                          </w:p>
                          <w:p w14:paraId="3312812A" w14:textId="77777777" w:rsidR="00B35C12" w:rsidRPr="002B0CFF" w:rsidRDefault="00B35C12" w:rsidP="00B332FF">
                            <w:pPr>
                              <w:spacing w:after="0" w:line="240" w:lineRule="auto"/>
                              <w:rPr>
                                <w:sz w:val="14"/>
                                <w:szCs w:val="14"/>
                              </w:rPr>
                            </w:pPr>
                            <w:r w:rsidRPr="002B0CFF">
                              <w:rPr>
                                <w:sz w:val="14"/>
                                <w:szCs w:val="14"/>
                              </w:rPr>
                              <w:t xml:space="preserve">        return $datalaporan['id_laporan'];</w:t>
                            </w:r>
                          </w:p>
                          <w:p w14:paraId="67F1E433" w14:textId="77777777" w:rsidR="00B35C12" w:rsidRPr="002B0CFF" w:rsidRDefault="00B35C12" w:rsidP="00B332FF">
                            <w:pPr>
                              <w:spacing w:after="0" w:line="240" w:lineRule="auto"/>
                              <w:rPr>
                                <w:sz w:val="14"/>
                                <w:szCs w:val="14"/>
                              </w:rPr>
                            </w:pPr>
                            <w:r w:rsidRPr="002B0CFF">
                              <w:rPr>
                                <w:sz w:val="14"/>
                                <w:szCs w:val="14"/>
                              </w:rPr>
                              <w:t xml:space="preserve">    }</w:t>
                            </w:r>
                          </w:p>
                          <w:p w14:paraId="337040D6" w14:textId="77777777" w:rsidR="00B35C12" w:rsidRPr="002B0CFF" w:rsidRDefault="00B35C12" w:rsidP="00B332FF">
                            <w:pPr>
                              <w:spacing w:after="0" w:line="240" w:lineRule="auto"/>
                              <w:rPr>
                                <w:sz w:val="14"/>
                                <w:szCs w:val="14"/>
                              </w:rPr>
                            </w:pPr>
                            <w:r w:rsidRPr="002B0CFF">
                              <w:rPr>
                                <w:sz w:val="14"/>
                                <w:szCs w:val="14"/>
                              </w:rPr>
                              <w:t xml:space="preserve">    public function update_data($id_laporan, $data)</w:t>
                            </w:r>
                          </w:p>
                          <w:p w14:paraId="74742B34" w14:textId="77777777" w:rsidR="00B35C12" w:rsidRPr="002B0CFF" w:rsidRDefault="00B35C12" w:rsidP="00B332FF">
                            <w:pPr>
                              <w:spacing w:after="0" w:line="240" w:lineRule="auto"/>
                              <w:rPr>
                                <w:sz w:val="14"/>
                                <w:szCs w:val="14"/>
                              </w:rPr>
                            </w:pPr>
                            <w:r w:rsidRPr="002B0CFF">
                              <w:rPr>
                                <w:sz w:val="14"/>
                                <w:szCs w:val="14"/>
                              </w:rPr>
                              <w:t xml:space="preserve">    {</w:t>
                            </w:r>
                          </w:p>
                          <w:p w14:paraId="27AA6573" w14:textId="77777777" w:rsidR="00B35C12" w:rsidRPr="002B0CFF" w:rsidRDefault="00B35C12" w:rsidP="00B332FF">
                            <w:pPr>
                              <w:spacing w:after="0" w:line="240" w:lineRule="auto"/>
                              <w:rPr>
                                <w:sz w:val="14"/>
                                <w:szCs w:val="14"/>
                              </w:rPr>
                            </w:pPr>
                            <w:r w:rsidRPr="002B0CFF">
                              <w:rPr>
                                <w:sz w:val="14"/>
                                <w:szCs w:val="14"/>
                              </w:rPr>
                              <w:t xml:space="preserve">        $table = $data['nama_tabel'];</w:t>
                            </w:r>
                          </w:p>
                          <w:p w14:paraId="4F02B47C" w14:textId="77777777" w:rsidR="00B35C12" w:rsidRPr="002B0CFF" w:rsidRDefault="00B35C12" w:rsidP="00B332FF">
                            <w:pPr>
                              <w:spacing w:after="0" w:line="240" w:lineRule="auto"/>
                              <w:rPr>
                                <w:sz w:val="14"/>
                                <w:szCs w:val="14"/>
                              </w:rPr>
                            </w:pPr>
                            <w:r w:rsidRPr="002B0CFF">
                              <w:rPr>
                                <w:sz w:val="14"/>
                                <w:szCs w:val="14"/>
                              </w:rPr>
                              <w:t xml:space="preserve">        unset($data['nama_tabel']);</w:t>
                            </w:r>
                          </w:p>
                          <w:p w14:paraId="405B1552" w14:textId="77777777" w:rsidR="00B35C12" w:rsidRPr="003969B9" w:rsidRDefault="00B35C12"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3499" id="Text Box 500" o:spid="_x0000_s1093" type="#_x0000_t202" style="position:absolute;left:0;text-align:left;margin-left:259pt;margin-top:16pt;width:310.2pt;height:433.7pt;z-index:251779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" fillcolor="white [3201]" strokeweight=".5pt">
                <v:textbox>
                  <w:txbxContent>
                    <w:p w14:paraId="07D10523" w14:textId="77777777" w:rsidR="00B35C12" w:rsidRPr="002B0CFF" w:rsidRDefault="00B35C12" w:rsidP="002B0CFF">
                      <w:pPr>
                        <w:spacing w:after="0" w:line="240" w:lineRule="auto"/>
                        <w:rPr>
                          <w:sz w:val="14"/>
                          <w:szCs w:val="14"/>
                        </w:rPr>
                      </w:pPr>
                      <w:r w:rsidRPr="002B0CFF">
                        <w:rPr>
                          <w:sz w:val="14"/>
                          <w:szCs w:val="14"/>
                        </w:rPr>
                        <w:t>&lt;?php</w:t>
                      </w:r>
                    </w:p>
                    <w:p w14:paraId="485EAB77" w14:textId="4848501A" w:rsidR="00B35C12" w:rsidRPr="002B0CFF" w:rsidRDefault="00B35C12" w:rsidP="00B332FF">
                      <w:pPr>
                        <w:spacing w:after="0" w:line="240" w:lineRule="auto"/>
                        <w:rPr>
                          <w:sz w:val="14"/>
                          <w:szCs w:val="14"/>
                        </w:rPr>
                      </w:pPr>
                      <w:r w:rsidRPr="002B0CFF">
                        <w:rPr>
                          <w:sz w:val="14"/>
                          <w:szCs w:val="14"/>
                        </w:rPr>
                        <w:t xml:space="preserve">defined('BASEPATH') or exit('No </w:t>
                      </w:r>
                      <w:r>
                        <w:rPr>
                          <w:sz w:val="14"/>
                          <w:szCs w:val="14"/>
                        </w:rPr>
                        <w:t>direct script access allowed');</w:t>
                      </w:r>
                    </w:p>
                    <w:p w14:paraId="72E4D2B6" w14:textId="77777777" w:rsidR="00B35C12" w:rsidRPr="002B0CFF" w:rsidRDefault="00B35C12" w:rsidP="002B0CFF">
                      <w:pPr>
                        <w:spacing w:after="0" w:line="240" w:lineRule="auto"/>
                        <w:rPr>
                          <w:sz w:val="14"/>
                          <w:szCs w:val="14"/>
                        </w:rPr>
                      </w:pPr>
                      <w:r w:rsidRPr="002B0CFF">
                        <w:rPr>
                          <w:sz w:val="14"/>
                          <w:szCs w:val="14"/>
                        </w:rPr>
                        <w:t>class Laporanrbziwbk_model extends CI_Model</w:t>
                      </w:r>
                    </w:p>
                    <w:p w14:paraId="4619483A" w14:textId="1935CF36" w:rsidR="00B35C12" w:rsidRPr="002B0CFF" w:rsidRDefault="00B35C12" w:rsidP="00B332FF">
                      <w:pPr>
                        <w:spacing w:after="0" w:line="240" w:lineRule="auto"/>
                        <w:rPr>
                          <w:sz w:val="14"/>
                          <w:szCs w:val="14"/>
                        </w:rPr>
                      </w:pPr>
                      <w:r>
                        <w:rPr>
                          <w:sz w:val="14"/>
                          <w:szCs w:val="14"/>
                        </w:rPr>
                        <w:t>{</w:t>
                      </w:r>
                    </w:p>
                    <w:p w14:paraId="52F4BE86" w14:textId="77777777" w:rsidR="00B35C12" w:rsidRPr="002B0CFF" w:rsidRDefault="00B35C12" w:rsidP="002B0CFF">
                      <w:pPr>
                        <w:spacing w:after="0" w:line="240" w:lineRule="auto"/>
                        <w:rPr>
                          <w:sz w:val="14"/>
                          <w:szCs w:val="14"/>
                        </w:rPr>
                      </w:pPr>
                      <w:r w:rsidRPr="002B0CFF">
                        <w:rPr>
                          <w:sz w:val="14"/>
                          <w:szCs w:val="14"/>
                        </w:rPr>
                        <w:t xml:space="preserve">    public function get_data_by_id($id)</w:t>
                      </w:r>
                    </w:p>
                    <w:p w14:paraId="123DF246" w14:textId="77777777" w:rsidR="00B35C12" w:rsidRPr="002B0CFF" w:rsidRDefault="00B35C12" w:rsidP="002B0CFF">
                      <w:pPr>
                        <w:spacing w:after="0" w:line="240" w:lineRule="auto"/>
                        <w:rPr>
                          <w:sz w:val="14"/>
                          <w:szCs w:val="14"/>
                        </w:rPr>
                      </w:pPr>
                      <w:r w:rsidRPr="002B0CFF">
                        <w:rPr>
                          <w:sz w:val="14"/>
                          <w:szCs w:val="14"/>
                        </w:rPr>
                        <w:t xml:space="preserve">    {</w:t>
                      </w:r>
                    </w:p>
                    <w:p w14:paraId="6D8427DE" w14:textId="77777777" w:rsidR="00B35C12" w:rsidRPr="002B0CFF" w:rsidRDefault="00B35C12" w:rsidP="002B0CFF">
                      <w:pPr>
                        <w:spacing w:after="0" w:line="240" w:lineRule="auto"/>
                        <w:rPr>
                          <w:sz w:val="14"/>
                          <w:szCs w:val="14"/>
                        </w:rPr>
                      </w:pPr>
                      <w:r w:rsidRPr="002B0CFF">
                        <w:rPr>
                          <w:sz w:val="14"/>
                          <w:szCs w:val="14"/>
                        </w:rPr>
                        <w:t xml:space="preserve">        $rbdata = $this-&gt;db-&gt;get_where('laporan_rb_zi_wbk', ['id_laporan' =&gt; $id])-&gt;result_array()[0];</w:t>
                      </w:r>
                    </w:p>
                    <w:p w14:paraId="01FA5195" w14:textId="77777777" w:rsidR="00B35C12" w:rsidRPr="002B0CFF" w:rsidRDefault="00B35C12" w:rsidP="002B0CFF">
                      <w:pPr>
                        <w:spacing w:after="0" w:line="240" w:lineRule="auto"/>
                        <w:rPr>
                          <w:sz w:val="14"/>
                          <w:szCs w:val="14"/>
                        </w:rPr>
                      </w:pPr>
                      <w:r w:rsidRPr="002B0CFF">
                        <w:rPr>
                          <w:sz w:val="14"/>
                          <w:szCs w:val="14"/>
                        </w:rPr>
                        <w:t xml:space="preserve">        $rbziwbks = $this-&gt;db-&gt;order_by('sasaran', 'ASC')-&gt;get_where('rb_zi_wbk_sasaran', "id_laporan = $id")-&gt;result_array();</w:t>
                      </w:r>
                    </w:p>
                    <w:p w14:paraId="1B45630D" w14:textId="7B188430" w:rsidR="00B35C12" w:rsidRDefault="00B35C12" w:rsidP="002B0CFF">
                      <w:pPr>
                        <w:spacing w:after="0" w:line="240" w:lineRule="auto"/>
                        <w:rPr>
                          <w:sz w:val="14"/>
                          <w:szCs w:val="14"/>
                        </w:rPr>
                      </w:pPr>
                      <w:r w:rsidRPr="002B0CFF">
                        <w:rPr>
                          <w:sz w:val="14"/>
                          <w:szCs w:val="14"/>
                        </w:rPr>
                        <w:t xml:space="preserve">        $rbziwbkk = array();</w:t>
                      </w:r>
                    </w:p>
                    <w:p w14:paraId="38078BEB" w14:textId="77777777" w:rsidR="00B35C12" w:rsidRPr="002B0CFF" w:rsidRDefault="00B35C12" w:rsidP="002B0CFF">
                      <w:pPr>
                        <w:spacing w:after="0" w:line="240" w:lineRule="auto"/>
                        <w:rPr>
                          <w:sz w:val="14"/>
                          <w:szCs w:val="14"/>
                        </w:rPr>
                      </w:pPr>
                      <w:r w:rsidRPr="002B0CFF">
                        <w:rPr>
                          <w:sz w:val="14"/>
                          <w:szCs w:val="14"/>
                        </w:rPr>
                        <w:t xml:space="preserve">        if ($rbziwbks != NULL) {</w:t>
                      </w:r>
                    </w:p>
                    <w:p w14:paraId="148F8EB7" w14:textId="77777777" w:rsidR="00B35C12" w:rsidRPr="002B0CFF" w:rsidRDefault="00B35C12" w:rsidP="002B0CFF">
                      <w:pPr>
                        <w:spacing w:after="0" w:line="240" w:lineRule="auto"/>
                        <w:rPr>
                          <w:sz w:val="14"/>
                          <w:szCs w:val="14"/>
                        </w:rPr>
                      </w:pPr>
                      <w:r w:rsidRPr="002B0CFF">
                        <w:rPr>
                          <w:sz w:val="14"/>
                          <w:szCs w:val="14"/>
                        </w:rPr>
                        <w:t xml:space="preserve">            foreach ($rbziwbks as $d) {</w:t>
                      </w:r>
                    </w:p>
                    <w:p w14:paraId="6262BBE0" w14:textId="77777777" w:rsidR="00B35C12" w:rsidRPr="002B0CFF" w:rsidRDefault="00B35C12" w:rsidP="002B0CFF">
                      <w:pPr>
                        <w:spacing w:after="0" w:line="240" w:lineRule="auto"/>
                        <w:rPr>
                          <w:sz w:val="14"/>
                          <w:szCs w:val="14"/>
                        </w:rPr>
                      </w:pPr>
                      <w:r w:rsidRPr="002B0CFF">
                        <w:rPr>
                          <w:sz w:val="14"/>
                          <w:szCs w:val="14"/>
                        </w:rPr>
                        <w:t xml:space="preserve">                $rbziwbkk[$d['id_rb_zi_wbk_sasaran']] = $this-&gt;db-&gt;get_where('rb_zi_wbk_kegiatan', "id_rb_zi_wbk_sasaran = $d[id_rb_zi_wbk_sasaran]")-&gt;result_array();</w:t>
                      </w:r>
                    </w:p>
                    <w:p w14:paraId="00CE5F77" w14:textId="77777777" w:rsidR="00B35C12" w:rsidRPr="002B0CFF" w:rsidRDefault="00B35C12" w:rsidP="002B0CFF">
                      <w:pPr>
                        <w:spacing w:after="0" w:line="240" w:lineRule="auto"/>
                        <w:rPr>
                          <w:sz w:val="14"/>
                          <w:szCs w:val="14"/>
                        </w:rPr>
                      </w:pPr>
                      <w:r w:rsidRPr="002B0CFF">
                        <w:rPr>
                          <w:sz w:val="14"/>
                          <w:szCs w:val="14"/>
                        </w:rPr>
                        <w:t xml:space="preserve">            }</w:t>
                      </w:r>
                    </w:p>
                    <w:p w14:paraId="76941514" w14:textId="0830F89A" w:rsidR="00B35C12" w:rsidRDefault="00B35C12" w:rsidP="002B0CFF">
                      <w:pPr>
                        <w:spacing w:after="0" w:line="240" w:lineRule="auto"/>
                        <w:rPr>
                          <w:sz w:val="14"/>
                          <w:szCs w:val="14"/>
                        </w:rPr>
                      </w:pPr>
                      <w:r w:rsidRPr="002B0CFF">
                        <w:rPr>
                          <w:sz w:val="14"/>
                          <w:szCs w:val="14"/>
                        </w:rPr>
                        <w:t xml:space="preserve">        }</w:t>
                      </w:r>
                    </w:p>
                    <w:p w14:paraId="4148D093" w14:textId="77777777" w:rsidR="00B35C12" w:rsidRPr="002B0CFF" w:rsidRDefault="00B35C12" w:rsidP="002B0CFF">
                      <w:pPr>
                        <w:spacing w:after="0" w:line="240" w:lineRule="auto"/>
                        <w:rPr>
                          <w:sz w:val="14"/>
                          <w:szCs w:val="14"/>
                        </w:rPr>
                      </w:pPr>
                      <w:r w:rsidRPr="002B0CFF">
                        <w:rPr>
                          <w:sz w:val="14"/>
                          <w:szCs w:val="14"/>
                        </w:rPr>
                        <w:t xml:space="preserve">        return array('rb' =&gt; $rbdata, 'rbziwbks' =&gt; $rbziwbks, 'rbziwbkk' =&gt; $rbziwbkk);</w:t>
                      </w:r>
                    </w:p>
                    <w:p w14:paraId="59BDF167" w14:textId="21767152" w:rsidR="00B35C12" w:rsidRDefault="00B35C12" w:rsidP="002B0CFF">
                      <w:pPr>
                        <w:spacing w:after="0" w:line="240" w:lineRule="auto"/>
                        <w:rPr>
                          <w:sz w:val="14"/>
                          <w:szCs w:val="14"/>
                        </w:rPr>
                      </w:pPr>
                      <w:r w:rsidRPr="002B0CFF">
                        <w:rPr>
                          <w:sz w:val="14"/>
                          <w:szCs w:val="14"/>
                        </w:rPr>
                        <w:t xml:space="preserve">    }</w:t>
                      </w:r>
                    </w:p>
                    <w:p w14:paraId="761316D6" w14:textId="77777777" w:rsidR="00B35C12" w:rsidRPr="002B0CFF" w:rsidRDefault="00B35C12" w:rsidP="00B332FF">
                      <w:pPr>
                        <w:spacing w:after="0" w:line="240" w:lineRule="auto"/>
                        <w:rPr>
                          <w:sz w:val="14"/>
                          <w:szCs w:val="14"/>
                        </w:rPr>
                      </w:pPr>
                      <w:r w:rsidRPr="002B0CFF">
                        <w:rPr>
                          <w:sz w:val="14"/>
                          <w:szCs w:val="14"/>
                        </w:rPr>
                        <w:t xml:space="preserve">    public function init_insert($id_opd, $datalaporan, $data)</w:t>
                      </w:r>
                    </w:p>
                    <w:p w14:paraId="555FF605" w14:textId="77777777" w:rsidR="00B35C12" w:rsidRPr="002B0CFF" w:rsidRDefault="00B35C12" w:rsidP="00B332FF">
                      <w:pPr>
                        <w:spacing w:after="0" w:line="240" w:lineRule="auto"/>
                        <w:rPr>
                          <w:sz w:val="14"/>
                          <w:szCs w:val="14"/>
                        </w:rPr>
                      </w:pPr>
                      <w:r w:rsidRPr="002B0CFF">
                        <w:rPr>
                          <w:sz w:val="14"/>
                          <w:szCs w:val="14"/>
                        </w:rPr>
                        <w:t xml:space="preserve">    {</w:t>
                      </w:r>
                    </w:p>
                    <w:p w14:paraId="5D6DF568" w14:textId="77777777" w:rsidR="00B35C12" w:rsidRPr="002B0CFF" w:rsidRDefault="00B35C12" w:rsidP="00B332FF">
                      <w:pPr>
                        <w:spacing w:after="0" w:line="240" w:lineRule="auto"/>
                        <w:rPr>
                          <w:sz w:val="14"/>
                          <w:szCs w:val="14"/>
                        </w:rPr>
                      </w:pPr>
                      <w:r w:rsidRPr="002B0CFF">
                        <w:rPr>
                          <w:sz w:val="14"/>
                          <w:szCs w:val="14"/>
                        </w:rPr>
                        <w:t xml:space="preserve">        $this-&gt;db-&gt;trans_start();</w:t>
                      </w:r>
                    </w:p>
                    <w:p w14:paraId="5E6C7D95" w14:textId="77777777" w:rsidR="00B35C12" w:rsidRPr="002B0CFF" w:rsidRDefault="00B35C12" w:rsidP="00B332FF">
                      <w:pPr>
                        <w:spacing w:after="0" w:line="240" w:lineRule="auto"/>
                        <w:rPr>
                          <w:sz w:val="14"/>
                          <w:szCs w:val="14"/>
                        </w:rPr>
                      </w:pPr>
                      <w:r w:rsidRPr="002B0CFF">
                        <w:rPr>
                          <w:sz w:val="14"/>
                          <w:szCs w:val="14"/>
                        </w:rPr>
                        <w:t xml:space="preserve">        $this-&gt;load-&gt;model('laporan_model', 'lp');</w:t>
                      </w:r>
                    </w:p>
                    <w:p w14:paraId="031A9F10" w14:textId="77777777" w:rsidR="00B35C12" w:rsidRPr="002B0CFF" w:rsidRDefault="00B35C12" w:rsidP="00B332FF">
                      <w:pPr>
                        <w:spacing w:after="0" w:line="240" w:lineRule="auto"/>
                        <w:rPr>
                          <w:sz w:val="14"/>
                          <w:szCs w:val="14"/>
                        </w:rPr>
                      </w:pPr>
                      <w:r w:rsidRPr="002B0CFF">
                        <w:rPr>
                          <w:sz w:val="14"/>
                          <w:szCs w:val="14"/>
                        </w:rPr>
                        <w:t xml:space="preserve">        $this-&gt;db-&gt;insert(</w:t>
                      </w:r>
                    </w:p>
                    <w:p w14:paraId="2F54EBCD" w14:textId="77777777" w:rsidR="00B35C12" w:rsidRPr="002B0CFF" w:rsidRDefault="00B35C12" w:rsidP="00B332FF">
                      <w:pPr>
                        <w:spacing w:after="0" w:line="240" w:lineRule="auto"/>
                        <w:rPr>
                          <w:sz w:val="14"/>
                          <w:szCs w:val="14"/>
                        </w:rPr>
                      </w:pPr>
                      <w:r w:rsidRPr="002B0CFF">
                        <w:rPr>
                          <w:sz w:val="14"/>
                          <w:szCs w:val="14"/>
                        </w:rPr>
                        <w:t xml:space="preserve">            'laporan',</w:t>
                      </w:r>
                    </w:p>
                    <w:p w14:paraId="67E6D9C9" w14:textId="77777777" w:rsidR="00B35C12" w:rsidRPr="002B0CFF" w:rsidRDefault="00B35C12" w:rsidP="00B332FF">
                      <w:pPr>
                        <w:spacing w:after="0" w:line="240" w:lineRule="auto"/>
                        <w:rPr>
                          <w:sz w:val="14"/>
                          <w:szCs w:val="14"/>
                        </w:rPr>
                      </w:pPr>
                      <w:r w:rsidRPr="002B0CFF">
                        <w:rPr>
                          <w:sz w:val="14"/>
                          <w:szCs w:val="14"/>
                        </w:rPr>
                        <w:t xml:space="preserve">            [</w:t>
                      </w:r>
                    </w:p>
                    <w:p w14:paraId="1E3DDB59" w14:textId="77777777" w:rsidR="00B35C12" w:rsidRPr="002B0CFF" w:rsidRDefault="00B35C12" w:rsidP="00B332FF">
                      <w:pPr>
                        <w:spacing w:after="0" w:line="240" w:lineRule="auto"/>
                        <w:rPr>
                          <w:sz w:val="14"/>
                          <w:szCs w:val="14"/>
                        </w:rPr>
                      </w:pPr>
                      <w:r w:rsidRPr="002B0CFF">
                        <w:rPr>
                          <w:sz w:val="14"/>
                          <w:szCs w:val="14"/>
                        </w:rPr>
                        <w:t xml:space="preserve">                'id_opd' =&gt; $datalaporan['id_opd'],</w:t>
                      </w:r>
                    </w:p>
                    <w:p w14:paraId="4614AB51" w14:textId="77777777" w:rsidR="00B35C12" w:rsidRPr="002B0CFF" w:rsidRDefault="00B35C12" w:rsidP="00B332FF">
                      <w:pPr>
                        <w:spacing w:after="0" w:line="240" w:lineRule="auto"/>
                        <w:rPr>
                          <w:sz w:val="14"/>
                          <w:szCs w:val="14"/>
                        </w:rPr>
                      </w:pPr>
                      <w:r w:rsidRPr="002B0CFF">
                        <w:rPr>
                          <w:sz w:val="14"/>
                          <w:szCs w:val="14"/>
                        </w:rPr>
                        <w:t xml:space="preserve">                'id_tipe' =&gt; $datalaporan['id_tipe'],</w:t>
                      </w:r>
                    </w:p>
                    <w:p w14:paraId="21FD0EEE" w14:textId="77777777" w:rsidR="00B35C12" w:rsidRPr="002B0CFF" w:rsidRDefault="00B35C12" w:rsidP="00B332FF">
                      <w:pPr>
                        <w:spacing w:after="0" w:line="240" w:lineRule="auto"/>
                        <w:rPr>
                          <w:sz w:val="14"/>
                          <w:szCs w:val="14"/>
                        </w:rPr>
                      </w:pPr>
                      <w:r w:rsidRPr="002B0CFF">
                        <w:rPr>
                          <w:sz w:val="14"/>
                          <w:szCs w:val="14"/>
                        </w:rPr>
                        <w:t xml:space="preserve">                'created_at' =&gt; date('Y-m-d H:i:s', time()),</w:t>
                      </w:r>
                    </w:p>
                    <w:p w14:paraId="04328566" w14:textId="77777777" w:rsidR="00B35C12" w:rsidRPr="002B0CFF" w:rsidRDefault="00B35C12" w:rsidP="00B332FF">
                      <w:pPr>
                        <w:spacing w:after="0" w:line="240" w:lineRule="auto"/>
                        <w:rPr>
                          <w:sz w:val="14"/>
                          <w:szCs w:val="14"/>
                        </w:rPr>
                      </w:pPr>
                      <w:r w:rsidRPr="002B0CFF">
                        <w:rPr>
                          <w:sz w:val="14"/>
                          <w:szCs w:val="14"/>
                        </w:rPr>
                        <w:t xml:space="preserve">                'updated_at' =&gt; date('Y-m-d H:i:s', time()),</w:t>
                      </w:r>
                    </w:p>
                    <w:p w14:paraId="213451BB" w14:textId="77777777" w:rsidR="00B35C12" w:rsidRPr="002B0CFF" w:rsidRDefault="00B35C12" w:rsidP="00B332FF">
                      <w:pPr>
                        <w:spacing w:after="0" w:line="240" w:lineRule="auto"/>
                        <w:rPr>
                          <w:sz w:val="14"/>
                          <w:szCs w:val="14"/>
                        </w:rPr>
                      </w:pPr>
                      <w:r w:rsidRPr="002B0CFF">
                        <w:rPr>
                          <w:sz w:val="14"/>
                          <w:szCs w:val="14"/>
                        </w:rPr>
                        <w:t xml:space="preserve">            ]</w:t>
                      </w:r>
                    </w:p>
                    <w:p w14:paraId="6F3024D5" w14:textId="77777777" w:rsidR="00B35C12" w:rsidRPr="002B0CFF" w:rsidRDefault="00B35C12" w:rsidP="00B332FF">
                      <w:pPr>
                        <w:spacing w:after="0" w:line="240" w:lineRule="auto"/>
                        <w:rPr>
                          <w:sz w:val="14"/>
                          <w:szCs w:val="14"/>
                        </w:rPr>
                      </w:pPr>
                      <w:r w:rsidRPr="002B0CFF">
                        <w:rPr>
                          <w:sz w:val="14"/>
                          <w:szCs w:val="14"/>
                        </w:rPr>
                        <w:t xml:space="preserve">        );</w:t>
                      </w:r>
                    </w:p>
                    <w:p w14:paraId="2501FE89"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88E8AAF" w14:textId="77777777" w:rsidR="00B35C12" w:rsidRPr="002B0CFF" w:rsidRDefault="00B35C12" w:rsidP="00B332FF">
                      <w:pPr>
                        <w:spacing w:after="0" w:line="240" w:lineRule="auto"/>
                        <w:rPr>
                          <w:sz w:val="14"/>
                          <w:szCs w:val="14"/>
                        </w:rPr>
                      </w:pPr>
                      <w:r w:rsidRPr="002B0CFF">
                        <w:rPr>
                          <w:sz w:val="14"/>
                          <w:szCs w:val="14"/>
                        </w:rPr>
                        <w:t xml:space="preserve">        $this-&gt;db-&gt;order_by('updated_at', 'DESC');</w:t>
                      </w:r>
                    </w:p>
                    <w:p w14:paraId="6F6B4F43" w14:textId="77777777" w:rsidR="00B35C12" w:rsidRPr="002B0CFF" w:rsidRDefault="00B35C12" w:rsidP="00B332FF">
                      <w:pPr>
                        <w:spacing w:after="0" w:line="240" w:lineRule="auto"/>
                        <w:rPr>
                          <w:sz w:val="14"/>
                          <w:szCs w:val="14"/>
                        </w:rPr>
                      </w:pPr>
                      <w:r w:rsidRPr="002B0CFF">
                        <w:rPr>
                          <w:sz w:val="14"/>
                          <w:szCs w:val="14"/>
                        </w:rPr>
                        <w:t xml:space="preserve">        $datalaporan = $this-&gt;db-&gt;get_where('laporan', ['id_opd' =&gt; $datalaporan['id_opd'], 'id_tipe' =&gt; $datalaporan['id_tipe'],])-&gt;result_array()[0];</w:t>
                      </w:r>
                    </w:p>
                    <w:p w14:paraId="02CCA891" w14:textId="77777777" w:rsidR="00B35C12" w:rsidRPr="002B0CFF" w:rsidRDefault="00B35C12" w:rsidP="00B332FF">
                      <w:pPr>
                        <w:spacing w:after="0" w:line="240" w:lineRule="auto"/>
                        <w:rPr>
                          <w:sz w:val="14"/>
                          <w:szCs w:val="14"/>
                        </w:rPr>
                      </w:pPr>
                      <w:r w:rsidRPr="002B0CFF">
                        <w:rPr>
                          <w:sz w:val="14"/>
                          <w:szCs w:val="14"/>
                        </w:rPr>
                        <w:t xml:space="preserve">        $datalaporan['tgl'] = $data['tgl'];</w:t>
                      </w:r>
                    </w:p>
                    <w:p w14:paraId="006B7375" w14:textId="77777777" w:rsidR="00B35C12" w:rsidRPr="002B0CFF" w:rsidRDefault="00B35C12" w:rsidP="00B332FF">
                      <w:pPr>
                        <w:spacing w:after="0" w:line="240" w:lineRule="auto"/>
                        <w:rPr>
                          <w:sz w:val="14"/>
                          <w:szCs w:val="14"/>
                        </w:rPr>
                      </w:pPr>
                      <w:r w:rsidRPr="002B0CFF">
                        <w:rPr>
                          <w:sz w:val="14"/>
                          <w:szCs w:val="14"/>
                        </w:rPr>
                        <w:t xml:space="preserve">        $this-&gt;db-&gt;insert('laporan_rb_zi_wbk', $datalaporan);</w:t>
                      </w:r>
                    </w:p>
                    <w:p w14:paraId="35390C80" w14:textId="77777777" w:rsidR="00B35C12" w:rsidRPr="002B0CFF" w:rsidRDefault="00B35C12" w:rsidP="00B332FF">
                      <w:pPr>
                        <w:spacing w:after="0" w:line="240" w:lineRule="auto"/>
                        <w:rPr>
                          <w:sz w:val="14"/>
                          <w:szCs w:val="14"/>
                        </w:rPr>
                      </w:pPr>
                      <w:r w:rsidRPr="002B0CFF">
                        <w:rPr>
                          <w:sz w:val="14"/>
                          <w:szCs w:val="14"/>
                        </w:rPr>
                        <w:t xml:space="preserve">        activity_log();</w:t>
                      </w:r>
                    </w:p>
                    <w:p w14:paraId="68A14F6D" w14:textId="77777777" w:rsidR="00B35C12" w:rsidRDefault="00B35C12" w:rsidP="00B332FF">
                      <w:pPr>
                        <w:spacing w:after="0" w:line="240" w:lineRule="auto"/>
                        <w:rPr>
                          <w:sz w:val="14"/>
                          <w:szCs w:val="14"/>
                        </w:rPr>
                      </w:pPr>
                      <w:r w:rsidRPr="002B0CFF">
                        <w:rPr>
                          <w:sz w:val="14"/>
                          <w:szCs w:val="14"/>
                        </w:rPr>
                        <w:t xml:space="preserve">        // insert second etc. table data here</w:t>
                      </w:r>
                    </w:p>
                    <w:p w14:paraId="0F70F9DB"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7C2DFBE7" w14:textId="77777777" w:rsidR="00B35C12" w:rsidRPr="002B0CFF" w:rsidRDefault="00B35C12" w:rsidP="00B332FF">
                      <w:pPr>
                        <w:spacing w:after="0" w:line="240" w:lineRule="auto"/>
                        <w:rPr>
                          <w:sz w:val="14"/>
                          <w:szCs w:val="14"/>
                        </w:rPr>
                      </w:pPr>
                      <w:r w:rsidRPr="002B0CFF">
                        <w:rPr>
                          <w:sz w:val="14"/>
                          <w:szCs w:val="14"/>
                        </w:rPr>
                        <w:t xml:space="preserve">        if ($this-&gt;db-&gt;trans_status() === FALSE) {</w:t>
                      </w:r>
                    </w:p>
                    <w:p w14:paraId="0B25D9B6" w14:textId="77777777" w:rsidR="00B35C12" w:rsidRPr="002B0CFF" w:rsidRDefault="00B35C12" w:rsidP="00B332FF">
                      <w:pPr>
                        <w:spacing w:after="0" w:line="240" w:lineRule="auto"/>
                        <w:rPr>
                          <w:sz w:val="14"/>
                          <w:szCs w:val="14"/>
                        </w:rPr>
                      </w:pPr>
                      <w:r w:rsidRPr="002B0CFF">
                        <w:rPr>
                          <w:sz w:val="14"/>
                          <w:szCs w:val="14"/>
                        </w:rPr>
                        <w:t xml:space="preserve">            $this-&gt;db-&gt;trans_rollback();</w:t>
                      </w:r>
                    </w:p>
                    <w:p w14:paraId="461DDA48" w14:textId="77777777" w:rsidR="00B35C12" w:rsidRPr="002B0CFF" w:rsidRDefault="00B35C12" w:rsidP="00B332FF">
                      <w:pPr>
                        <w:spacing w:after="0" w:line="240" w:lineRule="auto"/>
                        <w:rPr>
                          <w:sz w:val="14"/>
                          <w:szCs w:val="14"/>
                        </w:rPr>
                      </w:pPr>
                      <w:r w:rsidRPr="002B0CFF">
                        <w:rPr>
                          <w:sz w:val="14"/>
                          <w:szCs w:val="14"/>
                        </w:rPr>
                        <w:t xml:space="preserve">            return NULL;</w:t>
                      </w:r>
                    </w:p>
                    <w:p w14:paraId="024BDAB8" w14:textId="77777777" w:rsidR="00B35C12" w:rsidRPr="002B0CFF" w:rsidRDefault="00B35C12" w:rsidP="00B332FF">
                      <w:pPr>
                        <w:spacing w:after="0" w:line="240" w:lineRule="auto"/>
                        <w:rPr>
                          <w:sz w:val="14"/>
                          <w:szCs w:val="14"/>
                        </w:rPr>
                      </w:pPr>
                      <w:r w:rsidRPr="002B0CFF">
                        <w:rPr>
                          <w:sz w:val="14"/>
                          <w:szCs w:val="14"/>
                        </w:rPr>
                        <w:t xml:space="preserve">        }</w:t>
                      </w:r>
                    </w:p>
                    <w:p w14:paraId="3312812A" w14:textId="77777777" w:rsidR="00B35C12" w:rsidRPr="002B0CFF" w:rsidRDefault="00B35C12" w:rsidP="00B332FF">
                      <w:pPr>
                        <w:spacing w:after="0" w:line="240" w:lineRule="auto"/>
                        <w:rPr>
                          <w:sz w:val="14"/>
                          <w:szCs w:val="14"/>
                        </w:rPr>
                      </w:pPr>
                      <w:r w:rsidRPr="002B0CFF">
                        <w:rPr>
                          <w:sz w:val="14"/>
                          <w:szCs w:val="14"/>
                        </w:rPr>
                        <w:t xml:space="preserve">        return $datalaporan['id_laporan'];</w:t>
                      </w:r>
                    </w:p>
                    <w:p w14:paraId="67F1E433" w14:textId="77777777" w:rsidR="00B35C12" w:rsidRPr="002B0CFF" w:rsidRDefault="00B35C12" w:rsidP="00B332FF">
                      <w:pPr>
                        <w:spacing w:after="0" w:line="240" w:lineRule="auto"/>
                        <w:rPr>
                          <w:sz w:val="14"/>
                          <w:szCs w:val="14"/>
                        </w:rPr>
                      </w:pPr>
                      <w:r w:rsidRPr="002B0CFF">
                        <w:rPr>
                          <w:sz w:val="14"/>
                          <w:szCs w:val="14"/>
                        </w:rPr>
                        <w:t xml:space="preserve">    }</w:t>
                      </w:r>
                    </w:p>
                    <w:p w14:paraId="337040D6" w14:textId="77777777" w:rsidR="00B35C12" w:rsidRPr="002B0CFF" w:rsidRDefault="00B35C12" w:rsidP="00B332FF">
                      <w:pPr>
                        <w:spacing w:after="0" w:line="240" w:lineRule="auto"/>
                        <w:rPr>
                          <w:sz w:val="14"/>
                          <w:szCs w:val="14"/>
                        </w:rPr>
                      </w:pPr>
                      <w:r w:rsidRPr="002B0CFF">
                        <w:rPr>
                          <w:sz w:val="14"/>
                          <w:szCs w:val="14"/>
                        </w:rPr>
                        <w:t xml:space="preserve">    public function update_data($id_laporan, $data)</w:t>
                      </w:r>
                    </w:p>
                    <w:p w14:paraId="74742B34" w14:textId="77777777" w:rsidR="00B35C12" w:rsidRPr="002B0CFF" w:rsidRDefault="00B35C12" w:rsidP="00B332FF">
                      <w:pPr>
                        <w:spacing w:after="0" w:line="240" w:lineRule="auto"/>
                        <w:rPr>
                          <w:sz w:val="14"/>
                          <w:szCs w:val="14"/>
                        </w:rPr>
                      </w:pPr>
                      <w:r w:rsidRPr="002B0CFF">
                        <w:rPr>
                          <w:sz w:val="14"/>
                          <w:szCs w:val="14"/>
                        </w:rPr>
                        <w:t xml:space="preserve">    {</w:t>
                      </w:r>
                    </w:p>
                    <w:p w14:paraId="27AA6573" w14:textId="77777777" w:rsidR="00B35C12" w:rsidRPr="002B0CFF" w:rsidRDefault="00B35C12" w:rsidP="00B332FF">
                      <w:pPr>
                        <w:spacing w:after="0" w:line="240" w:lineRule="auto"/>
                        <w:rPr>
                          <w:sz w:val="14"/>
                          <w:szCs w:val="14"/>
                        </w:rPr>
                      </w:pPr>
                      <w:r w:rsidRPr="002B0CFF">
                        <w:rPr>
                          <w:sz w:val="14"/>
                          <w:szCs w:val="14"/>
                        </w:rPr>
                        <w:t xml:space="preserve">        $table = $data['nama_tabel'];</w:t>
                      </w:r>
                    </w:p>
                    <w:p w14:paraId="4F02B47C" w14:textId="77777777" w:rsidR="00B35C12" w:rsidRPr="002B0CFF" w:rsidRDefault="00B35C12" w:rsidP="00B332FF">
                      <w:pPr>
                        <w:spacing w:after="0" w:line="240" w:lineRule="auto"/>
                        <w:rPr>
                          <w:sz w:val="14"/>
                          <w:szCs w:val="14"/>
                        </w:rPr>
                      </w:pPr>
                      <w:r w:rsidRPr="002B0CFF">
                        <w:rPr>
                          <w:sz w:val="14"/>
                          <w:szCs w:val="14"/>
                        </w:rPr>
                        <w:t xml:space="preserve">        unset($data['nama_tabel']);</w:t>
                      </w:r>
                    </w:p>
                    <w:p w14:paraId="405B1552" w14:textId="77777777" w:rsidR="00B35C12" w:rsidRPr="003969B9" w:rsidRDefault="00B35C12" w:rsidP="002B0CFF">
                      <w:pPr>
                        <w:spacing w:after="0" w:line="240" w:lineRule="auto"/>
                        <w:rPr>
                          <w:sz w:val="14"/>
                          <w:szCs w:val="14"/>
                        </w:rPr>
                      </w:pPr>
                    </w:p>
                  </w:txbxContent>
                </v:textbox>
                <w10:wrap type="topAndBottom" anchorx="margin"/>
              </v:shape>
            </w:pict>
          </mc:Fallback>
        </mc:AlternateContent>
      </w:r>
      <w:r w:rsidR="005C77E4" w:rsidRPr="002B0CFF">
        <w:rPr>
          <w:rFonts w:ascii="Times New Roman" w:hAnsi="Times New Roman" w:cs="Times New Roman"/>
          <w:b/>
          <w:bCs/>
          <w:lang w:val="fr-FR"/>
        </w:rPr>
        <w:t>Model Laporanrbziwbk</w:t>
      </w:r>
    </w:p>
    <w:p w14:paraId="29A28BF1" w14:textId="4E26FC81" w:rsidR="002B0CFF" w:rsidRPr="002B0CFF" w:rsidRDefault="002B0CFF" w:rsidP="002B0CFF">
      <w:pPr>
        <w:pStyle w:val="ListParagraph"/>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81128" behindDoc="0" locked="0" layoutInCell="1" allowOverlap="1" wp14:anchorId="48B1C8F0" wp14:editId="6776847D">
                <wp:simplePos x="0" y="0"/>
                <wp:positionH relativeFrom="margin">
                  <wp:posOffset>0</wp:posOffset>
                </wp:positionH>
                <wp:positionV relativeFrom="paragraph">
                  <wp:posOffset>0</wp:posOffset>
                </wp:positionV>
                <wp:extent cx="3939540" cy="5819775"/>
                <wp:effectExtent l="0" t="0" r="22860" b="28575"/>
                <wp:wrapTopAndBottom/>
                <wp:docPr id="501" name="Text Box 50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60ABF" w14:textId="77777777" w:rsidR="00B35C12" w:rsidRPr="002B0CFF" w:rsidRDefault="00B35C12" w:rsidP="002B0CFF">
                            <w:pPr>
                              <w:spacing w:after="0" w:line="240" w:lineRule="auto"/>
                              <w:rPr>
                                <w:sz w:val="14"/>
                                <w:szCs w:val="14"/>
                              </w:rPr>
                            </w:pPr>
                            <w:r w:rsidRPr="002B0CFF">
                              <w:rPr>
                                <w:sz w:val="14"/>
                                <w:szCs w:val="14"/>
                              </w:rPr>
                              <w:t xml:space="preserve">        $insdata = array();</w:t>
                            </w:r>
                          </w:p>
                          <w:p w14:paraId="3FE39106" w14:textId="1FE90FFD" w:rsidR="00B35C12" w:rsidRPr="002B0CFF" w:rsidRDefault="00B35C12" w:rsidP="00B332FF">
                            <w:pPr>
                              <w:spacing w:after="0" w:line="240" w:lineRule="auto"/>
                              <w:rPr>
                                <w:sz w:val="14"/>
                                <w:szCs w:val="14"/>
                              </w:rPr>
                            </w:pPr>
                            <w:r>
                              <w:rPr>
                                <w:sz w:val="14"/>
                                <w:szCs w:val="14"/>
                              </w:rPr>
                              <w:t xml:space="preserve">        $updata = array();</w:t>
                            </w:r>
                          </w:p>
                          <w:p w14:paraId="183F65C1" w14:textId="77777777" w:rsidR="00B35C12" w:rsidRPr="002B0CFF" w:rsidRDefault="00B35C12" w:rsidP="002B0CFF">
                            <w:pPr>
                              <w:spacing w:after="0" w:line="240" w:lineRule="auto"/>
                              <w:rPr>
                                <w:sz w:val="14"/>
                                <w:szCs w:val="14"/>
                              </w:rPr>
                            </w:pPr>
                            <w:r w:rsidRPr="002B0CFF">
                              <w:rPr>
                                <w:sz w:val="14"/>
                                <w:szCs w:val="14"/>
                              </w:rPr>
                              <w:t xml:space="preserve">        $this-&gt;db-&gt;trans_begin();</w:t>
                            </w:r>
                          </w:p>
                          <w:p w14:paraId="532F627F" w14:textId="77777777" w:rsidR="00B35C12" w:rsidRPr="002B0CFF" w:rsidRDefault="00B35C12" w:rsidP="002B0CFF">
                            <w:pPr>
                              <w:spacing w:after="0" w:line="240" w:lineRule="auto"/>
                              <w:rPr>
                                <w:sz w:val="14"/>
                                <w:szCs w:val="14"/>
                              </w:rPr>
                            </w:pPr>
                            <w:r w:rsidRPr="002B0CFF">
                              <w:rPr>
                                <w:sz w:val="14"/>
                                <w:szCs w:val="14"/>
                              </w:rPr>
                              <w:t xml:space="preserve">        if ($table == 'laporan_rb_zi_wbk') {</w:t>
                            </w:r>
                          </w:p>
                          <w:p w14:paraId="5BE2839E" w14:textId="77777777" w:rsidR="00B35C12" w:rsidRPr="002B0CFF" w:rsidRDefault="00B35C12" w:rsidP="002B0CFF">
                            <w:pPr>
                              <w:spacing w:after="0" w:line="240" w:lineRule="auto"/>
                              <w:rPr>
                                <w:sz w:val="14"/>
                                <w:szCs w:val="14"/>
                              </w:rPr>
                            </w:pPr>
                            <w:r w:rsidRPr="002B0CFF">
                              <w:rPr>
                                <w:sz w:val="14"/>
                                <w:szCs w:val="14"/>
                              </w:rPr>
                              <w:t xml:space="preserve">            if ($data != NULL) {</w:t>
                            </w:r>
                          </w:p>
                          <w:p w14:paraId="1BE02A4E" w14:textId="77777777" w:rsidR="00B35C12" w:rsidRPr="002B0CFF" w:rsidRDefault="00B35C12" w:rsidP="002B0CFF">
                            <w:pPr>
                              <w:spacing w:after="0" w:line="240" w:lineRule="auto"/>
                              <w:rPr>
                                <w:sz w:val="14"/>
                                <w:szCs w:val="14"/>
                              </w:rPr>
                            </w:pPr>
                            <w:r w:rsidRPr="002B0CFF">
                              <w:rPr>
                                <w:sz w:val="14"/>
                                <w:szCs w:val="14"/>
                              </w:rPr>
                              <w:t xml:space="preserve">                $this-&gt;db-&gt;update('laporan_rb_zi_wbk', $data, "id_laporan = $id_laporan");</w:t>
                            </w:r>
                          </w:p>
                          <w:p w14:paraId="01C3A704" w14:textId="77777777" w:rsidR="00B35C12" w:rsidRPr="002B0CFF" w:rsidRDefault="00B35C12" w:rsidP="002B0CFF">
                            <w:pPr>
                              <w:spacing w:after="0" w:line="240" w:lineRule="auto"/>
                              <w:rPr>
                                <w:sz w:val="14"/>
                                <w:szCs w:val="14"/>
                              </w:rPr>
                            </w:pPr>
                            <w:r w:rsidRPr="002B0CFF">
                              <w:rPr>
                                <w:sz w:val="14"/>
                                <w:szCs w:val="14"/>
                              </w:rPr>
                              <w:t xml:space="preserve">                activity_log();</w:t>
                            </w:r>
                          </w:p>
                          <w:p w14:paraId="49EAEC2A" w14:textId="77777777" w:rsidR="00B35C12" w:rsidRPr="002B0CFF" w:rsidRDefault="00B35C12" w:rsidP="002B0CFF">
                            <w:pPr>
                              <w:spacing w:after="0" w:line="240" w:lineRule="auto"/>
                              <w:rPr>
                                <w:sz w:val="14"/>
                                <w:szCs w:val="14"/>
                              </w:rPr>
                            </w:pPr>
                            <w:r w:rsidRPr="002B0CFF">
                              <w:rPr>
                                <w:sz w:val="14"/>
                                <w:szCs w:val="14"/>
                              </w:rPr>
                              <w:t xml:space="preserve">            }</w:t>
                            </w:r>
                          </w:p>
                          <w:p w14:paraId="5472EB70" w14:textId="77777777" w:rsidR="00B35C12" w:rsidRPr="002B0CFF" w:rsidRDefault="00B35C12" w:rsidP="002B0CFF">
                            <w:pPr>
                              <w:spacing w:after="0" w:line="240" w:lineRule="auto"/>
                              <w:rPr>
                                <w:sz w:val="14"/>
                                <w:szCs w:val="14"/>
                              </w:rPr>
                            </w:pPr>
                            <w:r w:rsidRPr="002B0CFF">
                              <w:rPr>
                                <w:sz w:val="14"/>
                                <w:szCs w:val="14"/>
                              </w:rPr>
                              <w:t xml:space="preserve">        } elseif ($table == 'rb_zi_wbk') {</w:t>
                            </w:r>
                          </w:p>
                          <w:p w14:paraId="1ECECAD0" w14:textId="57BF12E9" w:rsidR="00B35C12" w:rsidRDefault="00B35C12" w:rsidP="002B0CFF">
                            <w:pPr>
                              <w:spacing w:after="0" w:line="240" w:lineRule="auto"/>
                              <w:rPr>
                                <w:sz w:val="14"/>
                                <w:szCs w:val="14"/>
                              </w:rPr>
                            </w:pPr>
                            <w:r w:rsidRPr="002B0CFF">
                              <w:rPr>
                                <w:sz w:val="14"/>
                                <w:szCs w:val="14"/>
                              </w:rPr>
                              <w:t xml:space="preserve">            if ($data != NULL) {</w:t>
                            </w:r>
                          </w:p>
                          <w:p w14:paraId="338889E4" w14:textId="77777777" w:rsidR="00B35C12" w:rsidRPr="002B0CFF" w:rsidRDefault="00B35C12" w:rsidP="002B0CFF">
                            <w:pPr>
                              <w:spacing w:after="0" w:line="240" w:lineRule="auto"/>
                              <w:rPr>
                                <w:sz w:val="14"/>
                                <w:szCs w:val="14"/>
                              </w:rPr>
                            </w:pPr>
                            <w:r w:rsidRPr="002B0CFF">
                              <w:rPr>
                                <w:sz w:val="14"/>
                                <w:szCs w:val="14"/>
                              </w:rPr>
                              <w:t xml:space="preserve">                // new data</w:t>
                            </w:r>
                          </w:p>
                          <w:p w14:paraId="181EB9A3" w14:textId="77777777" w:rsidR="00B35C12" w:rsidRPr="002B0CFF" w:rsidRDefault="00B35C12" w:rsidP="002B0CFF">
                            <w:pPr>
                              <w:spacing w:after="0" w:line="240" w:lineRule="auto"/>
                              <w:rPr>
                                <w:sz w:val="14"/>
                                <w:szCs w:val="14"/>
                              </w:rPr>
                            </w:pPr>
                            <w:r w:rsidRPr="002B0CFF">
                              <w:rPr>
                                <w:sz w:val="14"/>
                                <w:szCs w:val="14"/>
                              </w:rPr>
                              <w:t xml:space="preserve">                for ($i = 0; $i &lt; sizeof(reset($data['new'])); $i += 1) {</w:t>
                            </w:r>
                          </w:p>
                          <w:p w14:paraId="6DC45277" w14:textId="77777777" w:rsidR="00B35C12" w:rsidRPr="002B0CFF" w:rsidRDefault="00B35C12" w:rsidP="002B0CFF">
                            <w:pPr>
                              <w:spacing w:after="0" w:line="240" w:lineRule="auto"/>
                              <w:rPr>
                                <w:sz w:val="14"/>
                                <w:szCs w:val="14"/>
                              </w:rPr>
                            </w:pPr>
                            <w:r w:rsidRPr="002B0CFF">
                              <w:rPr>
                                <w:sz w:val="14"/>
                                <w:szCs w:val="14"/>
                              </w:rPr>
                              <w:t xml:space="preserve">                    array_push($insdata, array(</w:t>
                            </w:r>
                          </w:p>
                          <w:p w14:paraId="1F9C9E89" w14:textId="77777777" w:rsidR="00B35C12" w:rsidRPr="002B0CFF" w:rsidRDefault="00B35C12" w:rsidP="002B0CFF">
                            <w:pPr>
                              <w:spacing w:after="0" w:line="240" w:lineRule="auto"/>
                              <w:rPr>
                                <w:sz w:val="14"/>
                                <w:szCs w:val="14"/>
                              </w:rPr>
                            </w:pPr>
                            <w:r w:rsidRPr="002B0CFF">
                              <w:rPr>
                                <w:sz w:val="14"/>
                                <w:szCs w:val="14"/>
                              </w:rPr>
                              <w:t xml:space="preserve">                        'id_laporan' =&gt; $id_laporan,</w:t>
                            </w:r>
                          </w:p>
                          <w:p w14:paraId="58454BB6" w14:textId="567AB89F" w:rsidR="00B35C12" w:rsidRDefault="00B35C12" w:rsidP="002B0CFF">
                            <w:pPr>
                              <w:spacing w:after="0" w:line="240" w:lineRule="auto"/>
                              <w:rPr>
                                <w:sz w:val="14"/>
                                <w:szCs w:val="14"/>
                              </w:rPr>
                            </w:pPr>
                            <w:r w:rsidRPr="002B0CFF">
                              <w:rPr>
                                <w:sz w:val="14"/>
                                <w:szCs w:val="14"/>
                              </w:rPr>
                              <w:t xml:space="preserve">                        'rincian' =&gt; $data['new']['rincian'][$i]</w:t>
                            </w:r>
                          </w:p>
                          <w:p w14:paraId="7B5C9894" w14:textId="77777777" w:rsidR="00B35C12" w:rsidRPr="002B0CFF" w:rsidRDefault="00B35C12" w:rsidP="002B0CFF">
                            <w:pPr>
                              <w:spacing w:after="0" w:line="240" w:lineRule="auto"/>
                              <w:rPr>
                                <w:sz w:val="14"/>
                                <w:szCs w:val="14"/>
                              </w:rPr>
                            </w:pPr>
                            <w:r w:rsidRPr="002B0CFF">
                              <w:rPr>
                                <w:sz w:val="14"/>
                                <w:szCs w:val="14"/>
                              </w:rPr>
                              <w:t xml:space="preserve">                    ));</w:t>
                            </w:r>
                          </w:p>
                          <w:p w14:paraId="2A5665F8" w14:textId="77777777" w:rsidR="00B35C12" w:rsidRPr="002B0CFF" w:rsidRDefault="00B35C12" w:rsidP="002B0CFF">
                            <w:pPr>
                              <w:spacing w:after="0" w:line="240" w:lineRule="auto"/>
                              <w:rPr>
                                <w:sz w:val="14"/>
                                <w:szCs w:val="14"/>
                              </w:rPr>
                            </w:pPr>
                            <w:r w:rsidRPr="002B0CFF">
                              <w:rPr>
                                <w:sz w:val="14"/>
                                <w:szCs w:val="14"/>
                              </w:rPr>
                              <w:t xml:space="preserve">                }</w:t>
                            </w:r>
                          </w:p>
                          <w:p w14:paraId="3D099736" w14:textId="4F92ACD7" w:rsidR="00B35C12" w:rsidRDefault="00B35C12" w:rsidP="002B0CFF">
                            <w:pPr>
                              <w:spacing w:after="0" w:line="240" w:lineRule="auto"/>
                              <w:rPr>
                                <w:sz w:val="14"/>
                                <w:szCs w:val="14"/>
                              </w:rPr>
                            </w:pPr>
                            <w:r w:rsidRPr="002B0CFF">
                              <w:rPr>
                                <w:sz w:val="14"/>
                                <w:szCs w:val="14"/>
                              </w:rPr>
                              <w:t xml:space="preserve">                if ($insdata != NULL) {</w:t>
                            </w:r>
                          </w:p>
                          <w:p w14:paraId="48FD9477" w14:textId="635AC072" w:rsidR="00B35C12" w:rsidRDefault="00B35C12" w:rsidP="002B0CFF">
                            <w:pPr>
                              <w:spacing w:after="0" w:line="240" w:lineRule="auto"/>
                              <w:rPr>
                                <w:sz w:val="14"/>
                                <w:szCs w:val="14"/>
                              </w:rPr>
                            </w:pPr>
                            <w:r w:rsidRPr="002B0CFF">
                              <w:rPr>
                                <w:sz w:val="14"/>
                                <w:szCs w:val="14"/>
                              </w:rPr>
                              <w:t xml:space="preserve">                    $this-&gt;db-&gt;insert_batch('rb_zi_wbk', $insdata);</w:t>
                            </w:r>
                          </w:p>
                          <w:p w14:paraId="6E926359"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0FA4286" w14:textId="77777777" w:rsidR="00B35C12" w:rsidRPr="002B0CFF" w:rsidRDefault="00B35C12" w:rsidP="00B332FF">
                            <w:pPr>
                              <w:spacing w:after="0" w:line="240" w:lineRule="auto"/>
                              <w:rPr>
                                <w:sz w:val="14"/>
                                <w:szCs w:val="14"/>
                              </w:rPr>
                            </w:pPr>
                            <w:r w:rsidRPr="002B0CFF">
                              <w:rPr>
                                <w:sz w:val="14"/>
                                <w:szCs w:val="14"/>
                              </w:rPr>
                              <w:t xml:space="preserve">                }</w:t>
                            </w:r>
                          </w:p>
                          <w:p w14:paraId="1961C484" w14:textId="0A8C6980" w:rsidR="00B35C12" w:rsidRPr="002B0CFF" w:rsidRDefault="00B35C12" w:rsidP="00B332FF">
                            <w:pPr>
                              <w:spacing w:after="0" w:line="240" w:lineRule="auto"/>
                              <w:rPr>
                                <w:sz w:val="14"/>
                                <w:szCs w:val="14"/>
                              </w:rPr>
                            </w:pPr>
                            <w:r w:rsidRPr="002B0CFF">
                              <w:rPr>
                                <w:sz w:val="14"/>
                                <w:szCs w:val="14"/>
                              </w:rPr>
                              <w:t xml:space="preserve">     </w:t>
                            </w:r>
                            <w:r>
                              <w:rPr>
                                <w:sz w:val="14"/>
                                <w:szCs w:val="14"/>
                              </w:rPr>
                              <w:t xml:space="preserve">           unset($data['new']);</w:t>
                            </w:r>
                          </w:p>
                          <w:p w14:paraId="56BCC4F8" w14:textId="77777777" w:rsidR="00B35C12" w:rsidRPr="002B0CFF" w:rsidRDefault="00B35C12" w:rsidP="00B332FF">
                            <w:pPr>
                              <w:spacing w:after="0" w:line="240" w:lineRule="auto"/>
                              <w:rPr>
                                <w:sz w:val="14"/>
                                <w:szCs w:val="14"/>
                              </w:rPr>
                            </w:pPr>
                            <w:r w:rsidRPr="002B0CFF">
                              <w:rPr>
                                <w:sz w:val="14"/>
                                <w:szCs w:val="14"/>
                              </w:rPr>
                              <w:t xml:space="preserve">                // updated data</w:t>
                            </w:r>
                          </w:p>
                          <w:p w14:paraId="22DD4B74" w14:textId="77777777" w:rsidR="00B35C12" w:rsidRPr="002B0CFF" w:rsidRDefault="00B35C12" w:rsidP="00B332FF">
                            <w:pPr>
                              <w:spacing w:after="0" w:line="240" w:lineRule="auto"/>
                              <w:rPr>
                                <w:sz w:val="14"/>
                                <w:szCs w:val="14"/>
                              </w:rPr>
                            </w:pPr>
                            <w:r w:rsidRPr="002B0CFF">
                              <w:rPr>
                                <w:sz w:val="14"/>
                                <w:szCs w:val="14"/>
                              </w:rPr>
                              <w:t xml:space="preserve">                if (isset($data['id_rb_zi_wbk'])) {</w:t>
                            </w:r>
                          </w:p>
                          <w:p w14:paraId="1EA46BC6" w14:textId="77777777" w:rsidR="00B35C12" w:rsidRPr="002B0CFF" w:rsidRDefault="00B35C12" w:rsidP="00B332FF">
                            <w:pPr>
                              <w:spacing w:after="0" w:line="240" w:lineRule="auto"/>
                              <w:rPr>
                                <w:sz w:val="14"/>
                                <w:szCs w:val="14"/>
                              </w:rPr>
                            </w:pPr>
                            <w:r w:rsidRPr="002B0CFF">
                              <w:rPr>
                                <w:sz w:val="14"/>
                                <w:szCs w:val="14"/>
                              </w:rPr>
                              <w:t xml:space="preserve">                    for ($i = 0; $i &lt; sizeof($data['id_rb_zi_wbk']); $i += 1) {</w:t>
                            </w:r>
                          </w:p>
                          <w:p w14:paraId="24C73B1C" w14:textId="77777777" w:rsidR="00B35C12" w:rsidRPr="002B0CFF" w:rsidRDefault="00B35C12" w:rsidP="00B332FF">
                            <w:pPr>
                              <w:spacing w:after="0" w:line="240" w:lineRule="auto"/>
                              <w:rPr>
                                <w:sz w:val="14"/>
                                <w:szCs w:val="14"/>
                              </w:rPr>
                            </w:pPr>
                            <w:r w:rsidRPr="002B0CFF">
                              <w:rPr>
                                <w:sz w:val="14"/>
                                <w:szCs w:val="14"/>
                              </w:rPr>
                              <w:t xml:space="preserve">                        array_push($updata, array(</w:t>
                            </w:r>
                          </w:p>
                          <w:p w14:paraId="0A337326" w14:textId="77777777" w:rsidR="00B35C12" w:rsidRPr="002B0CFF" w:rsidRDefault="00B35C12" w:rsidP="00B332FF">
                            <w:pPr>
                              <w:spacing w:after="0" w:line="240" w:lineRule="auto"/>
                              <w:rPr>
                                <w:sz w:val="14"/>
                                <w:szCs w:val="14"/>
                              </w:rPr>
                            </w:pPr>
                            <w:r w:rsidRPr="002B0CFF">
                              <w:rPr>
                                <w:sz w:val="14"/>
                                <w:szCs w:val="14"/>
                              </w:rPr>
                              <w:t xml:space="preserve">                            'id_laporan' =&gt; $id_laporan,</w:t>
                            </w:r>
                          </w:p>
                          <w:p w14:paraId="72D52157" w14:textId="77777777" w:rsidR="00B35C12" w:rsidRPr="002B0CFF" w:rsidRDefault="00B35C12" w:rsidP="00B332FF">
                            <w:pPr>
                              <w:spacing w:after="0" w:line="240" w:lineRule="auto"/>
                              <w:rPr>
                                <w:sz w:val="14"/>
                                <w:szCs w:val="14"/>
                              </w:rPr>
                            </w:pPr>
                            <w:r w:rsidRPr="002B0CFF">
                              <w:rPr>
                                <w:sz w:val="14"/>
                                <w:szCs w:val="14"/>
                              </w:rPr>
                              <w:t xml:space="preserve">                            'id_rb_zi_wbk' =&gt; $data['id_rb_zi_wbk'][$i],</w:t>
                            </w:r>
                          </w:p>
                          <w:p w14:paraId="756CEAB5" w14:textId="77777777" w:rsidR="00B35C12" w:rsidRPr="002B0CFF" w:rsidRDefault="00B35C12" w:rsidP="00B332FF">
                            <w:pPr>
                              <w:spacing w:after="0" w:line="240" w:lineRule="auto"/>
                              <w:rPr>
                                <w:sz w:val="14"/>
                                <w:szCs w:val="14"/>
                              </w:rPr>
                            </w:pPr>
                            <w:r w:rsidRPr="002B0CFF">
                              <w:rPr>
                                <w:sz w:val="14"/>
                                <w:szCs w:val="14"/>
                              </w:rPr>
                              <w:t xml:space="preserve">                            'rincian' =&gt; $data['rincian'][$i],</w:t>
                            </w:r>
                          </w:p>
                          <w:p w14:paraId="6E75155E" w14:textId="77777777" w:rsidR="00B35C12" w:rsidRPr="002B0CFF" w:rsidRDefault="00B35C12" w:rsidP="00B332FF">
                            <w:pPr>
                              <w:spacing w:after="0" w:line="240" w:lineRule="auto"/>
                              <w:rPr>
                                <w:sz w:val="14"/>
                                <w:szCs w:val="14"/>
                              </w:rPr>
                            </w:pPr>
                            <w:r w:rsidRPr="002B0CFF">
                              <w:rPr>
                                <w:sz w:val="14"/>
                                <w:szCs w:val="14"/>
                              </w:rPr>
                              <w:t xml:space="preserve">                        ));</w:t>
                            </w:r>
                          </w:p>
                          <w:p w14:paraId="1CC19B7B" w14:textId="77777777" w:rsidR="00B35C12" w:rsidRPr="002B0CFF" w:rsidRDefault="00B35C12" w:rsidP="00B332FF">
                            <w:pPr>
                              <w:spacing w:after="0" w:line="240" w:lineRule="auto"/>
                              <w:rPr>
                                <w:sz w:val="14"/>
                                <w:szCs w:val="14"/>
                              </w:rPr>
                            </w:pPr>
                            <w:r w:rsidRPr="002B0CFF">
                              <w:rPr>
                                <w:sz w:val="14"/>
                                <w:szCs w:val="14"/>
                              </w:rPr>
                              <w:t xml:space="preserve">                    }</w:t>
                            </w:r>
                          </w:p>
                          <w:p w14:paraId="4A76798D" w14:textId="77777777" w:rsidR="00B35C12" w:rsidRPr="002B0CFF" w:rsidRDefault="00B35C12" w:rsidP="00B332FF">
                            <w:pPr>
                              <w:spacing w:after="0" w:line="240" w:lineRule="auto"/>
                              <w:rPr>
                                <w:sz w:val="14"/>
                                <w:szCs w:val="14"/>
                              </w:rPr>
                            </w:pPr>
                            <w:r w:rsidRPr="002B0CFF">
                              <w:rPr>
                                <w:sz w:val="14"/>
                                <w:szCs w:val="14"/>
                              </w:rPr>
                              <w:t xml:space="preserve">                    $this-&gt;db-&gt;update_batch('rb_zi_wbk', $updata, 'id_rb_zi_wbk');</w:t>
                            </w:r>
                          </w:p>
                          <w:p w14:paraId="3E21F515"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7C3FED2" w14:textId="77777777" w:rsidR="00B35C12" w:rsidRPr="002B0CFF" w:rsidRDefault="00B35C12" w:rsidP="00B332FF">
                            <w:pPr>
                              <w:spacing w:after="0" w:line="240" w:lineRule="auto"/>
                              <w:rPr>
                                <w:sz w:val="14"/>
                                <w:szCs w:val="14"/>
                              </w:rPr>
                            </w:pPr>
                            <w:r w:rsidRPr="002B0CFF">
                              <w:rPr>
                                <w:sz w:val="14"/>
                                <w:szCs w:val="14"/>
                              </w:rPr>
                              <w:t xml:space="preserve">                }</w:t>
                            </w:r>
                          </w:p>
                          <w:p w14:paraId="40F01520" w14:textId="77777777" w:rsidR="00B35C12" w:rsidRPr="002B0CFF" w:rsidRDefault="00B35C12" w:rsidP="00B332FF">
                            <w:pPr>
                              <w:spacing w:after="0" w:line="240" w:lineRule="auto"/>
                              <w:rPr>
                                <w:sz w:val="14"/>
                                <w:szCs w:val="14"/>
                              </w:rPr>
                            </w:pPr>
                            <w:r w:rsidRPr="002B0CFF">
                              <w:rPr>
                                <w:sz w:val="14"/>
                                <w:szCs w:val="14"/>
                              </w:rPr>
                              <w:t xml:space="preserve">                // unused data</w:t>
                            </w:r>
                          </w:p>
                          <w:p w14:paraId="55675620" w14:textId="77777777" w:rsidR="00B35C12" w:rsidRPr="002B0CFF" w:rsidRDefault="00B35C12" w:rsidP="00B332FF">
                            <w:pPr>
                              <w:spacing w:after="0" w:line="240" w:lineRule="auto"/>
                              <w:rPr>
                                <w:sz w:val="14"/>
                                <w:szCs w:val="14"/>
                              </w:rPr>
                            </w:pPr>
                            <w:r w:rsidRPr="002B0CFF">
                              <w:rPr>
                                <w:sz w:val="14"/>
                                <w:szCs w:val="14"/>
                              </w:rPr>
                              <w:t xml:space="preserve">                if (isset($data['to_del'])) {</w:t>
                            </w:r>
                          </w:p>
                          <w:p w14:paraId="785FD9DF" w14:textId="77777777" w:rsidR="00B35C12" w:rsidRPr="002B0CFF" w:rsidRDefault="00B35C12" w:rsidP="00B332FF">
                            <w:pPr>
                              <w:spacing w:after="0" w:line="240" w:lineRule="auto"/>
                              <w:rPr>
                                <w:sz w:val="14"/>
                                <w:szCs w:val="14"/>
                              </w:rPr>
                            </w:pPr>
                            <w:r w:rsidRPr="002B0CFF">
                              <w:rPr>
                                <w:sz w:val="14"/>
                                <w:szCs w:val="14"/>
                              </w:rPr>
                              <w:t xml:space="preserve">                    $this-&gt;db-&gt;where_in('id_rb_zi_wbk', $data['to_del'])</w:t>
                            </w:r>
                          </w:p>
                          <w:p w14:paraId="10362E76" w14:textId="77777777" w:rsidR="00B35C12" w:rsidRPr="002B0CFF" w:rsidRDefault="00B35C12" w:rsidP="00B332FF">
                            <w:pPr>
                              <w:spacing w:after="0" w:line="240" w:lineRule="auto"/>
                              <w:rPr>
                                <w:sz w:val="14"/>
                                <w:szCs w:val="14"/>
                              </w:rPr>
                            </w:pPr>
                            <w:r w:rsidRPr="002B0CFF">
                              <w:rPr>
                                <w:sz w:val="14"/>
                                <w:szCs w:val="14"/>
                              </w:rPr>
                              <w:t xml:space="preserve">                        -&gt;delete('rb_zi_wbk');</w:t>
                            </w:r>
                          </w:p>
                          <w:p w14:paraId="09A10E75"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2B44AB7" w14:textId="77777777" w:rsidR="00B35C12" w:rsidRPr="002B0CFF" w:rsidRDefault="00B35C12" w:rsidP="00B332FF">
                            <w:pPr>
                              <w:spacing w:after="0" w:line="240" w:lineRule="auto"/>
                              <w:rPr>
                                <w:sz w:val="14"/>
                                <w:szCs w:val="14"/>
                              </w:rPr>
                            </w:pPr>
                            <w:r w:rsidRPr="002B0CFF">
                              <w:rPr>
                                <w:sz w:val="14"/>
                                <w:szCs w:val="14"/>
                              </w:rPr>
                              <w:t xml:space="preserve">                }</w:t>
                            </w:r>
                          </w:p>
                          <w:p w14:paraId="59A30866" w14:textId="77777777" w:rsidR="00B35C12" w:rsidRPr="002B0CFF" w:rsidRDefault="00B35C12" w:rsidP="00B332FF">
                            <w:pPr>
                              <w:spacing w:after="0" w:line="240" w:lineRule="auto"/>
                              <w:rPr>
                                <w:sz w:val="14"/>
                                <w:szCs w:val="14"/>
                              </w:rPr>
                            </w:pPr>
                            <w:r w:rsidRPr="002B0CFF">
                              <w:rPr>
                                <w:sz w:val="14"/>
                                <w:szCs w:val="14"/>
                              </w:rPr>
                              <w:t xml:space="preserve">            } else {</w:t>
                            </w:r>
                          </w:p>
                          <w:p w14:paraId="5E861A8E" w14:textId="77777777" w:rsidR="00B35C12" w:rsidRPr="002B0CFF" w:rsidRDefault="00B35C12" w:rsidP="00B332FF">
                            <w:pPr>
                              <w:spacing w:after="0" w:line="240" w:lineRule="auto"/>
                              <w:rPr>
                                <w:sz w:val="14"/>
                                <w:szCs w:val="14"/>
                              </w:rPr>
                            </w:pPr>
                            <w:r w:rsidRPr="002B0CFF">
                              <w:rPr>
                                <w:sz w:val="14"/>
                                <w:szCs w:val="14"/>
                              </w:rPr>
                              <w:t xml:space="preserve">                $this-&gt;db-&gt;delete('rb_zi_wbk', "id_laporan = $id_laporan");</w:t>
                            </w:r>
                          </w:p>
                          <w:p w14:paraId="59B5A0D6" w14:textId="77777777" w:rsidR="00B35C12" w:rsidRPr="002B0CFF" w:rsidRDefault="00B35C12" w:rsidP="00B332FF">
                            <w:pPr>
                              <w:spacing w:after="0" w:line="240" w:lineRule="auto"/>
                              <w:rPr>
                                <w:sz w:val="14"/>
                                <w:szCs w:val="14"/>
                              </w:rPr>
                            </w:pPr>
                            <w:r w:rsidRPr="002B0CFF">
                              <w:rPr>
                                <w:sz w:val="14"/>
                                <w:szCs w:val="14"/>
                              </w:rPr>
                              <w:t xml:space="preserve">                activity_log();</w:t>
                            </w:r>
                          </w:p>
                          <w:p w14:paraId="27E8171F" w14:textId="77777777" w:rsidR="00B35C12" w:rsidRPr="002B0CFF" w:rsidRDefault="00B35C12" w:rsidP="00B332FF">
                            <w:pPr>
                              <w:spacing w:after="0" w:line="240" w:lineRule="auto"/>
                              <w:rPr>
                                <w:sz w:val="14"/>
                                <w:szCs w:val="14"/>
                              </w:rPr>
                            </w:pPr>
                            <w:r w:rsidRPr="002B0CFF">
                              <w:rPr>
                                <w:sz w:val="14"/>
                                <w:szCs w:val="14"/>
                              </w:rPr>
                              <w:t xml:space="preserve">            }</w:t>
                            </w:r>
                          </w:p>
                          <w:p w14:paraId="0DCBD0E3" w14:textId="77777777" w:rsidR="00B35C12" w:rsidRDefault="00B35C12" w:rsidP="00B332FF">
                            <w:pPr>
                              <w:spacing w:after="0" w:line="240" w:lineRule="auto"/>
                              <w:rPr>
                                <w:sz w:val="14"/>
                                <w:szCs w:val="14"/>
                              </w:rPr>
                            </w:pPr>
                            <w:r w:rsidRPr="002B0CFF">
                              <w:rPr>
                                <w:sz w:val="14"/>
                                <w:szCs w:val="14"/>
                              </w:rPr>
                              <w:t xml:space="preserve">        } else if ($table == 'rb_zi_wbk_sasaran') {</w:t>
                            </w:r>
                          </w:p>
                          <w:p w14:paraId="5F195906" w14:textId="77777777" w:rsidR="00B35C12" w:rsidRPr="002B0CFF" w:rsidRDefault="00B35C12" w:rsidP="00B332FF">
                            <w:pPr>
                              <w:spacing w:after="0" w:line="240" w:lineRule="auto"/>
                              <w:rPr>
                                <w:sz w:val="14"/>
                                <w:szCs w:val="14"/>
                              </w:rPr>
                            </w:pPr>
                            <w:r w:rsidRPr="002B0CFF">
                              <w:rPr>
                                <w:sz w:val="14"/>
                                <w:szCs w:val="14"/>
                              </w:rPr>
                              <w:t xml:space="preserve">            if ($data != NULL) {</w:t>
                            </w:r>
                          </w:p>
                          <w:p w14:paraId="0A7A21DD" w14:textId="77777777" w:rsidR="00B35C12" w:rsidRPr="002B0CFF" w:rsidRDefault="00B35C12" w:rsidP="00B332FF">
                            <w:pPr>
                              <w:spacing w:after="0" w:line="240" w:lineRule="auto"/>
                              <w:rPr>
                                <w:sz w:val="14"/>
                                <w:szCs w:val="14"/>
                              </w:rPr>
                            </w:pPr>
                            <w:r w:rsidRPr="002B0CFF">
                              <w:rPr>
                                <w:sz w:val="14"/>
                                <w:szCs w:val="14"/>
                              </w:rPr>
                              <w:t xml:space="preserve">                // new data</w:t>
                            </w:r>
                          </w:p>
                          <w:p w14:paraId="0A71E1DF" w14:textId="77777777" w:rsidR="00B35C12" w:rsidRPr="002B0CFF" w:rsidRDefault="00B35C12" w:rsidP="00B332FF">
                            <w:pPr>
                              <w:spacing w:after="0" w:line="240" w:lineRule="auto"/>
                              <w:rPr>
                                <w:sz w:val="14"/>
                                <w:szCs w:val="14"/>
                              </w:rPr>
                            </w:pPr>
                            <w:r w:rsidRPr="002B0CFF">
                              <w:rPr>
                                <w:sz w:val="14"/>
                                <w:szCs w:val="14"/>
                              </w:rPr>
                              <w:t xml:space="preserve">                if (isset($data['new'])) {</w:t>
                            </w:r>
                          </w:p>
                          <w:p w14:paraId="4DF2DF88" w14:textId="77777777" w:rsidR="00B35C12" w:rsidRPr="002B0CFF" w:rsidRDefault="00B35C12" w:rsidP="00B332FF">
                            <w:pPr>
                              <w:spacing w:after="0" w:line="240" w:lineRule="auto"/>
                              <w:rPr>
                                <w:sz w:val="14"/>
                                <w:szCs w:val="14"/>
                              </w:rPr>
                            </w:pPr>
                            <w:r w:rsidRPr="002B0CFF">
                              <w:rPr>
                                <w:sz w:val="14"/>
                                <w:szCs w:val="14"/>
                              </w:rPr>
                              <w:t xml:space="preserve">                    for ($i = 0; $i &lt; sizeof(reset($data['new'])); $i += 1) {</w:t>
                            </w:r>
                          </w:p>
                          <w:p w14:paraId="79765518" w14:textId="77777777" w:rsidR="00B35C12" w:rsidRPr="002B0CFF" w:rsidRDefault="00B35C12" w:rsidP="00B332FF">
                            <w:pPr>
                              <w:spacing w:after="0" w:line="240" w:lineRule="auto"/>
                              <w:rPr>
                                <w:sz w:val="14"/>
                                <w:szCs w:val="14"/>
                              </w:rPr>
                            </w:pPr>
                            <w:r w:rsidRPr="002B0CFF">
                              <w:rPr>
                                <w:sz w:val="14"/>
                                <w:szCs w:val="14"/>
                              </w:rPr>
                              <w:t xml:space="preserve">                        array_push($insdata, array(</w:t>
                            </w:r>
                          </w:p>
                          <w:p w14:paraId="45F9188C" w14:textId="77777777" w:rsidR="00B35C12" w:rsidRPr="002B0CFF" w:rsidRDefault="00B35C12" w:rsidP="00B332FF">
                            <w:pPr>
                              <w:spacing w:after="0" w:line="240" w:lineRule="auto"/>
                              <w:rPr>
                                <w:sz w:val="14"/>
                                <w:szCs w:val="14"/>
                              </w:rPr>
                            </w:pPr>
                            <w:r w:rsidRPr="002B0CFF">
                              <w:rPr>
                                <w:sz w:val="14"/>
                                <w:szCs w:val="14"/>
                              </w:rPr>
                              <w:t xml:space="preserve">                            'id_laporan' =&gt; $id_laporan,</w:t>
                            </w:r>
                          </w:p>
                          <w:p w14:paraId="002F7A92" w14:textId="77777777" w:rsidR="00B35C12" w:rsidRPr="002B0CFF" w:rsidRDefault="00B35C12" w:rsidP="00B332FF">
                            <w:pPr>
                              <w:spacing w:after="0" w:line="240" w:lineRule="auto"/>
                              <w:rPr>
                                <w:sz w:val="14"/>
                                <w:szCs w:val="14"/>
                              </w:rPr>
                            </w:pPr>
                            <w:r w:rsidRPr="002B0CFF">
                              <w:rPr>
                                <w:sz w:val="14"/>
                                <w:szCs w:val="14"/>
                              </w:rPr>
                              <w:t xml:space="preserve">                            'sasaran' =&gt; $data['new']['sasaran'][$i],</w:t>
                            </w:r>
                          </w:p>
                          <w:p w14:paraId="536BEDE6" w14:textId="77777777" w:rsidR="00B35C12" w:rsidRPr="003969B9" w:rsidRDefault="00B35C12"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C8F0" id="Text Box 501" o:spid="_x0000_s1094" type="#_x0000_t202" style="position:absolute;left:0;text-align:left;margin-left:0;margin-top:0;width:310.2pt;height:458.25pt;z-index:251781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CROUCmwIAAL8FAAAOAAAAAAAAAAAAAAAAAC4CAABkcnMvZTJvRG9j&#10;LnhtbFBLAQItABQABgAIAAAAIQAn4LBi2gAAAAUBAAAPAAAAAAAAAAAAAAAAAPUEAABkcnMvZG93&#10;bnJldi54bWxQSwUGAAAAAAQABADzAAAA/AUAAAAA&#10;" fillcolor="white [3201]" strokeweight=".5pt">
                <v:textbox>
                  <w:txbxContent>
                    <w:p w14:paraId="75560ABF" w14:textId="77777777" w:rsidR="00B35C12" w:rsidRPr="002B0CFF" w:rsidRDefault="00B35C12" w:rsidP="002B0CFF">
                      <w:pPr>
                        <w:spacing w:after="0" w:line="240" w:lineRule="auto"/>
                        <w:rPr>
                          <w:sz w:val="14"/>
                          <w:szCs w:val="14"/>
                        </w:rPr>
                      </w:pPr>
                      <w:r w:rsidRPr="002B0CFF">
                        <w:rPr>
                          <w:sz w:val="14"/>
                          <w:szCs w:val="14"/>
                        </w:rPr>
                        <w:t xml:space="preserve">        $insdata = array();</w:t>
                      </w:r>
                    </w:p>
                    <w:p w14:paraId="3FE39106" w14:textId="1FE90FFD" w:rsidR="00B35C12" w:rsidRPr="002B0CFF" w:rsidRDefault="00B35C12" w:rsidP="00B332FF">
                      <w:pPr>
                        <w:spacing w:after="0" w:line="240" w:lineRule="auto"/>
                        <w:rPr>
                          <w:sz w:val="14"/>
                          <w:szCs w:val="14"/>
                        </w:rPr>
                      </w:pPr>
                      <w:r>
                        <w:rPr>
                          <w:sz w:val="14"/>
                          <w:szCs w:val="14"/>
                        </w:rPr>
                        <w:t xml:space="preserve">        $updata = array();</w:t>
                      </w:r>
                    </w:p>
                    <w:p w14:paraId="183F65C1" w14:textId="77777777" w:rsidR="00B35C12" w:rsidRPr="002B0CFF" w:rsidRDefault="00B35C12" w:rsidP="002B0CFF">
                      <w:pPr>
                        <w:spacing w:after="0" w:line="240" w:lineRule="auto"/>
                        <w:rPr>
                          <w:sz w:val="14"/>
                          <w:szCs w:val="14"/>
                        </w:rPr>
                      </w:pPr>
                      <w:r w:rsidRPr="002B0CFF">
                        <w:rPr>
                          <w:sz w:val="14"/>
                          <w:szCs w:val="14"/>
                        </w:rPr>
                        <w:t xml:space="preserve">        $this-&gt;db-&gt;trans_begin();</w:t>
                      </w:r>
                    </w:p>
                    <w:p w14:paraId="532F627F" w14:textId="77777777" w:rsidR="00B35C12" w:rsidRPr="002B0CFF" w:rsidRDefault="00B35C12" w:rsidP="002B0CFF">
                      <w:pPr>
                        <w:spacing w:after="0" w:line="240" w:lineRule="auto"/>
                        <w:rPr>
                          <w:sz w:val="14"/>
                          <w:szCs w:val="14"/>
                        </w:rPr>
                      </w:pPr>
                      <w:r w:rsidRPr="002B0CFF">
                        <w:rPr>
                          <w:sz w:val="14"/>
                          <w:szCs w:val="14"/>
                        </w:rPr>
                        <w:t xml:space="preserve">        if ($table == 'laporan_rb_zi_wbk') {</w:t>
                      </w:r>
                    </w:p>
                    <w:p w14:paraId="5BE2839E" w14:textId="77777777" w:rsidR="00B35C12" w:rsidRPr="002B0CFF" w:rsidRDefault="00B35C12" w:rsidP="002B0CFF">
                      <w:pPr>
                        <w:spacing w:after="0" w:line="240" w:lineRule="auto"/>
                        <w:rPr>
                          <w:sz w:val="14"/>
                          <w:szCs w:val="14"/>
                        </w:rPr>
                      </w:pPr>
                      <w:r w:rsidRPr="002B0CFF">
                        <w:rPr>
                          <w:sz w:val="14"/>
                          <w:szCs w:val="14"/>
                        </w:rPr>
                        <w:t xml:space="preserve">            if ($data != NULL) {</w:t>
                      </w:r>
                    </w:p>
                    <w:p w14:paraId="1BE02A4E" w14:textId="77777777" w:rsidR="00B35C12" w:rsidRPr="002B0CFF" w:rsidRDefault="00B35C12" w:rsidP="002B0CFF">
                      <w:pPr>
                        <w:spacing w:after="0" w:line="240" w:lineRule="auto"/>
                        <w:rPr>
                          <w:sz w:val="14"/>
                          <w:szCs w:val="14"/>
                        </w:rPr>
                      </w:pPr>
                      <w:r w:rsidRPr="002B0CFF">
                        <w:rPr>
                          <w:sz w:val="14"/>
                          <w:szCs w:val="14"/>
                        </w:rPr>
                        <w:t xml:space="preserve">                $this-&gt;db-&gt;update('laporan_rb_zi_wbk', $data, "id_laporan = $id_laporan");</w:t>
                      </w:r>
                    </w:p>
                    <w:p w14:paraId="01C3A704" w14:textId="77777777" w:rsidR="00B35C12" w:rsidRPr="002B0CFF" w:rsidRDefault="00B35C12" w:rsidP="002B0CFF">
                      <w:pPr>
                        <w:spacing w:after="0" w:line="240" w:lineRule="auto"/>
                        <w:rPr>
                          <w:sz w:val="14"/>
                          <w:szCs w:val="14"/>
                        </w:rPr>
                      </w:pPr>
                      <w:r w:rsidRPr="002B0CFF">
                        <w:rPr>
                          <w:sz w:val="14"/>
                          <w:szCs w:val="14"/>
                        </w:rPr>
                        <w:t xml:space="preserve">                activity_log();</w:t>
                      </w:r>
                    </w:p>
                    <w:p w14:paraId="49EAEC2A" w14:textId="77777777" w:rsidR="00B35C12" w:rsidRPr="002B0CFF" w:rsidRDefault="00B35C12" w:rsidP="002B0CFF">
                      <w:pPr>
                        <w:spacing w:after="0" w:line="240" w:lineRule="auto"/>
                        <w:rPr>
                          <w:sz w:val="14"/>
                          <w:szCs w:val="14"/>
                        </w:rPr>
                      </w:pPr>
                      <w:r w:rsidRPr="002B0CFF">
                        <w:rPr>
                          <w:sz w:val="14"/>
                          <w:szCs w:val="14"/>
                        </w:rPr>
                        <w:t xml:space="preserve">            }</w:t>
                      </w:r>
                    </w:p>
                    <w:p w14:paraId="5472EB70" w14:textId="77777777" w:rsidR="00B35C12" w:rsidRPr="002B0CFF" w:rsidRDefault="00B35C12" w:rsidP="002B0CFF">
                      <w:pPr>
                        <w:spacing w:after="0" w:line="240" w:lineRule="auto"/>
                        <w:rPr>
                          <w:sz w:val="14"/>
                          <w:szCs w:val="14"/>
                        </w:rPr>
                      </w:pPr>
                      <w:r w:rsidRPr="002B0CFF">
                        <w:rPr>
                          <w:sz w:val="14"/>
                          <w:szCs w:val="14"/>
                        </w:rPr>
                        <w:t xml:space="preserve">        } elseif ($table == 'rb_zi_wbk') {</w:t>
                      </w:r>
                    </w:p>
                    <w:p w14:paraId="1ECECAD0" w14:textId="57BF12E9" w:rsidR="00B35C12" w:rsidRDefault="00B35C12" w:rsidP="002B0CFF">
                      <w:pPr>
                        <w:spacing w:after="0" w:line="240" w:lineRule="auto"/>
                        <w:rPr>
                          <w:sz w:val="14"/>
                          <w:szCs w:val="14"/>
                        </w:rPr>
                      </w:pPr>
                      <w:r w:rsidRPr="002B0CFF">
                        <w:rPr>
                          <w:sz w:val="14"/>
                          <w:szCs w:val="14"/>
                        </w:rPr>
                        <w:t xml:space="preserve">            if ($data != NULL) {</w:t>
                      </w:r>
                    </w:p>
                    <w:p w14:paraId="338889E4" w14:textId="77777777" w:rsidR="00B35C12" w:rsidRPr="002B0CFF" w:rsidRDefault="00B35C12" w:rsidP="002B0CFF">
                      <w:pPr>
                        <w:spacing w:after="0" w:line="240" w:lineRule="auto"/>
                        <w:rPr>
                          <w:sz w:val="14"/>
                          <w:szCs w:val="14"/>
                        </w:rPr>
                      </w:pPr>
                      <w:r w:rsidRPr="002B0CFF">
                        <w:rPr>
                          <w:sz w:val="14"/>
                          <w:szCs w:val="14"/>
                        </w:rPr>
                        <w:t xml:space="preserve">                // new data</w:t>
                      </w:r>
                    </w:p>
                    <w:p w14:paraId="181EB9A3" w14:textId="77777777" w:rsidR="00B35C12" w:rsidRPr="002B0CFF" w:rsidRDefault="00B35C12" w:rsidP="002B0CFF">
                      <w:pPr>
                        <w:spacing w:after="0" w:line="240" w:lineRule="auto"/>
                        <w:rPr>
                          <w:sz w:val="14"/>
                          <w:szCs w:val="14"/>
                        </w:rPr>
                      </w:pPr>
                      <w:r w:rsidRPr="002B0CFF">
                        <w:rPr>
                          <w:sz w:val="14"/>
                          <w:szCs w:val="14"/>
                        </w:rPr>
                        <w:t xml:space="preserve">                for ($i = 0; $i &lt; sizeof(reset($data['new'])); $i += 1) {</w:t>
                      </w:r>
                    </w:p>
                    <w:p w14:paraId="6DC45277" w14:textId="77777777" w:rsidR="00B35C12" w:rsidRPr="002B0CFF" w:rsidRDefault="00B35C12" w:rsidP="002B0CFF">
                      <w:pPr>
                        <w:spacing w:after="0" w:line="240" w:lineRule="auto"/>
                        <w:rPr>
                          <w:sz w:val="14"/>
                          <w:szCs w:val="14"/>
                        </w:rPr>
                      </w:pPr>
                      <w:r w:rsidRPr="002B0CFF">
                        <w:rPr>
                          <w:sz w:val="14"/>
                          <w:szCs w:val="14"/>
                        </w:rPr>
                        <w:t xml:space="preserve">                    array_push($insdata, array(</w:t>
                      </w:r>
                    </w:p>
                    <w:p w14:paraId="1F9C9E89" w14:textId="77777777" w:rsidR="00B35C12" w:rsidRPr="002B0CFF" w:rsidRDefault="00B35C12" w:rsidP="002B0CFF">
                      <w:pPr>
                        <w:spacing w:after="0" w:line="240" w:lineRule="auto"/>
                        <w:rPr>
                          <w:sz w:val="14"/>
                          <w:szCs w:val="14"/>
                        </w:rPr>
                      </w:pPr>
                      <w:r w:rsidRPr="002B0CFF">
                        <w:rPr>
                          <w:sz w:val="14"/>
                          <w:szCs w:val="14"/>
                        </w:rPr>
                        <w:t xml:space="preserve">                        'id_laporan' =&gt; $id_laporan,</w:t>
                      </w:r>
                    </w:p>
                    <w:p w14:paraId="58454BB6" w14:textId="567AB89F" w:rsidR="00B35C12" w:rsidRDefault="00B35C12" w:rsidP="002B0CFF">
                      <w:pPr>
                        <w:spacing w:after="0" w:line="240" w:lineRule="auto"/>
                        <w:rPr>
                          <w:sz w:val="14"/>
                          <w:szCs w:val="14"/>
                        </w:rPr>
                      </w:pPr>
                      <w:r w:rsidRPr="002B0CFF">
                        <w:rPr>
                          <w:sz w:val="14"/>
                          <w:szCs w:val="14"/>
                        </w:rPr>
                        <w:t xml:space="preserve">                        'rincian' =&gt; $data['new']['rincian'][$i]</w:t>
                      </w:r>
                    </w:p>
                    <w:p w14:paraId="7B5C9894" w14:textId="77777777" w:rsidR="00B35C12" w:rsidRPr="002B0CFF" w:rsidRDefault="00B35C12" w:rsidP="002B0CFF">
                      <w:pPr>
                        <w:spacing w:after="0" w:line="240" w:lineRule="auto"/>
                        <w:rPr>
                          <w:sz w:val="14"/>
                          <w:szCs w:val="14"/>
                        </w:rPr>
                      </w:pPr>
                      <w:r w:rsidRPr="002B0CFF">
                        <w:rPr>
                          <w:sz w:val="14"/>
                          <w:szCs w:val="14"/>
                        </w:rPr>
                        <w:t xml:space="preserve">                    ));</w:t>
                      </w:r>
                    </w:p>
                    <w:p w14:paraId="2A5665F8" w14:textId="77777777" w:rsidR="00B35C12" w:rsidRPr="002B0CFF" w:rsidRDefault="00B35C12" w:rsidP="002B0CFF">
                      <w:pPr>
                        <w:spacing w:after="0" w:line="240" w:lineRule="auto"/>
                        <w:rPr>
                          <w:sz w:val="14"/>
                          <w:szCs w:val="14"/>
                        </w:rPr>
                      </w:pPr>
                      <w:r w:rsidRPr="002B0CFF">
                        <w:rPr>
                          <w:sz w:val="14"/>
                          <w:szCs w:val="14"/>
                        </w:rPr>
                        <w:t xml:space="preserve">                }</w:t>
                      </w:r>
                    </w:p>
                    <w:p w14:paraId="3D099736" w14:textId="4F92ACD7" w:rsidR="00B35C12" w:rsidRDefault="00B35C12" w:rsidP="002B0CFF">
                      <w:pPr>
                        <w:spacing w:after="0" w:line="240" w:lineRule="auto"/>
                        <w:rPr>
                          <w:sz w:val="14"/>
                          <w:szCs w:val="14"/>
                        </w:rPr>
                      </w:pPr>
                      <w:r w:rsidRPr="002B0CFF">
                        <w:rPr>
                          <w:sz w:val="14"/>
                          <w:szCs w:val="14"/>
                        </w:rPr>
                        <w:t xml:space="preserve">                if ($insdata != NULL) {</w:t>
                      </w:r>
                    </w:p>
                    <w:p w14:paraId="48FD9477" w14:textId="635AC072" w:rsidR="00B35C12" w:rsidRDefault="00B35C12" w:rsidP="002B0CFF">
                      <w:pPr>
                        <w:spacing w:after="0" w:line="240" w:lineRule="auto"/>
                        <w:rPr>
                          <w:sz w:val="14"/>
                          <w:szCs w:val="14"/>
                        </w:rPr>
                      </w:pPr>
                      <w:r w:rsidRPr="002B0CFF">
                        <w:rPr>
                          <w:sz w:val="14"/>
                          <w:szCs w:val="14"/>
                        </w:rPr>
                        <w:t xml:space="preserve">                    $this-&gt;db-&gt;insert_batch('rb_zi_wbk', $insdata);</w:t>
                      </w:r>
                    </w:p>
                    <w:p w14:paraId="6E926359"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0FA4286" w14:textId="77777777" w:rsidR="00B35C12" w:rsidRPr="002B0CFF" w:rsidRDefault="00B35C12" w:rsidP="00B332FF">
                      <w:pPr>
                        <w:spacing w:after="0" w:line="240" w:lineRule="auto"/>
                        <w:rPr>
                          <w:sz w:val="14"/>
                          <w:szCs w:val="14"/>
                        </w:rPr>
                      </w:pPr>
                      <w:r w:rsidRPr="002B0CFF">
                        <w:rPr>
                          <w:sz w:val="14"/>
                          <w:szCs w:val="14"/>
                        </w:rPr>
                        <w:t xml:space="preserve">                }</w:t>
                      </w:r>
                    </w:p>
                    <w:p w14:paraId="1961C484" w14:textId="0A8C6980" w:rsidR="00B35C12" w:rsidRPr="002B0CFF" w:rsidRDefault="00B35C12" w:rsidP="00B332FF">
                      <w:pPr>
                        <w:spacing w:after="0" w:line="240" w:lineRule="auto"/>
                        <w:rPr>
                          <w:sz w:val="14"/>
                          <w:szCs w:val="14"/>
                        </w:rPr>
                      </w:pPr>
                      <w:r w:rsidRPr="002B0CFF">
                        <w:rPr>
                          <w:sz w:val="14"/>
                          <w:szCs w:val="14"/>
                        </w:rPr>
                        <w:t xml:space="preserve">     </w:t>
                      </w:r>
                      <w:r>
                        <w:rPr>
                          <w:sz w:val="14"/>
                          <w:szCs w:val="14"/>
                        </w:rPr>
                        <w:t xml:space="preserve">           unset($data['new']);</w:t>
                      </w:r>
                    </w:p>
                    <w:p w14:paraId="56BCC4F8" w14:textId="77777777" w:rsidR="00B35C12" w:rsidRPr="002B0CFF" w:rsidRDefault="00B35C12" w:rsidP="00B332FF">
                      <w:pPr>
                        <w:spacing w:after="0" w:line="240" w:lineRule="auto"/>
                        <w:rPr>
                          <w:sz w:val="14"/>
                          <w:szCs w:val="14"/>
                        </w:rPr>
                      </w:pPr>
                      <w:r w:rsidRPr="002B0CFF">
                        <w:rPr>
                          <w:sz w:val="14"/>
                          <w:szCs w:val="14"/>
                        </w:rPr>
                        <w:t xml:space="preserve">                // updated data</w:t>
                      </w:r>
                    </w:p>
                    <w:p w14:paraId="22DD4B74" w14:textId="77777777" w:rsidR="00B35C12" w:rsidRPr="002B0CFF" w:rsidRDefault="00B35C12" w:rsidP="00B332FF">
                      <w:pPr>
                        <w:spacing w:after="0" w:line="240" w:lineRule="auto"/>
                        <w:rPr>
                          <w:sz w:val="14"/>
                          <w:szCs w:val="14"/>
                        </w:rPr>
                      </w:pPr>
                      <w:r w:rsidRPr="002B0CFF">
                        <w:rPr>
                          <w:sz w:val="14"/>
                          <w:szCs w:val="14"/>
                        </w:rPr>
                        <w:t xml:space="preserve">                if (isset($data['id_rb_zi_wbk'])) {</w:t>
                      </w:r>
                    </w:p>
                    <w:p w14:paraId="1EA46BC6" w14:textId="77777777" w:rsidR="00B35C12" w:rsidRPr="002B0CFF" w:rsidRDefault="00B35C12" w:rsidP="00B332FF">
                      <w:pPr>
                        <w:spacing w:after="0" w:line="240" w:lineRule="auto"/>
                        <w:rPr>
                          <w:sz w:val="14"/>
                          <w:szCs w:val="14"/>
                        </w:rPr>
                      </w:pPr>
                      <w:r w:rsidRPr="002B0CFF">
                        <w:rPr>
                          <w:sz w:val="14"/>
                          <w:szCs w:val="14"/>
                        </w:rPr>
                        <w:t xml:space="preserve">                    for ($i = 0; $i &lt; sizeof($data['id_rb_zi_wbk']); $i += 1) {</w:t>
                      </w:r>
                    </w:p>
                    <w:p w14:paraId="24C73B1C" w14:textId="77777777" w:rsidR="00B35C12" w:rsidRPr="002B0CFF" w:rsidRDefault="00B35C12" w:rsidP="00B332FF">
                      <w:pPr>
                        <w:spacing w:after="0" w:line="240" w:lineRule="auto"/>
                        <w:rPr>
                          <w:sz w:val="14"/>
                          <w:szCs w:val="14"/>
                        </w:rPr>
                      </w:pPr>
                      <w:r w:rsidRPr="002B0CFF">
                        <w:rPr>
                          <w:sz w:val="14"/>
                          <w:szCs w:val="14"/>
                        </w:rPr>
                        <w:t xml:space="preserve">                        array_push($updata, array(</w:t>
                      </w:r>
                    </w:p>
                    <w:p w14:paraId="0A337326" w14:textId="77777777" w:rsidR="00B35C12" w:rsidRPr="002B0CFF" w:rsidRDefault="00B35C12" w:rsidP="00B332FF">
                      <w:pPr>
                        <w:spacing w:after="0" w:line="240" w:lineRule="auto"/>
                        <w:rPr>
                          <w:sz w:val="14"/>
                          <w:szCs w:val="14"/>
                        </w:rPr>
                      </w:pPr>
                      <w:r w:rsidRPr="002B0CFF">
                        <w:rPr>
                          <w:sz w:val="14"/>
                          <w:szCs w:val="14"/>
                        </w:rPr>
                        <w:t xml:space="preserve">                            'id_laporan' =&gt; $id_laporan,</w:t>
                      </w:r>
                    </w:p>
                    <w:p w14:paraId="72D52157" w14:textId="77777777" w:rsidR="00B35C12" w:rsidRPr="002B0CFF" w:rsidRDefault="00B35C12" w:rsidP="00B332FF">
                      <w:pPr>
                        <w:spacing w:after="0" w:line="240" w:lineRule="auto"/>
                        <w:rPr>
                          <w:sz w:val="14"/>
                          <w:szCs w:val="14"/>
                        </w:rPr>
                      </w:pPr>
                      <w:r w:rsidRPr="002B0CFF">
                        <w:rPr>
                          <w:sz w:val="14"/>
                          <w:szCs w:val="14"/>
                        </w:rPr>
                        <w:t xml:space="preserve">                            'id_rb_zi_wbk' =&gt; $data['id_rb_zi_wbk'][$i],</w:t>
                      </w:r>
                    </w:p>
                    <w:p w14:paraId="756CEAB5" w14:textId="77777777" w:rsidR="00B35C12" w:rsidRPr="002B0CFF" w:rsidRDefault="00B35C12" w:rsidP="00B332FF">
                      <w:pPr>
                        <w:spacing w:after="0" w:line="240" w:lineRule="auto"/>
                        <w:rPr>
                          <w:sz w:val="14"/>
                          <w:szCs w:val="14"/>
                        </w:rPr>
                      </w:pPr>
                      <w:r w:rsidRPr="002B0CFF">
                        <w:rPr>
                          <w:sz w:val="14"/>
                          <w:szCs w:val="14"/>
                        </w:rPr>
                        <w:t xml:space="preserve">                            'rincian' =&gt; $data['rincian'][$i],</w:t>
                      </w:r>
                    </w:p>
                    <w:p w14:paraId="6E75155E" w14:textId="77777777" w:rsidR="00B35C12" w:rsidRPr="002B0CFF" w:rsidRDefault="00B35C12" w:rsidP="00B332FF">
                      <w:pPr>
                        <w:spacing w:after="0" w:line="240" w:lineRule="auto"/>
                        <w:rPr>
                          <w:sz w:val="14"/>
                          <w:szCs w:val="14"/>
                        </w:rPr>
                      </w:pPr>
                      <w:r w:rsidRPr="002B0CFF">
                        <w:rPr>
                          <w:sz w:val="14"/>
                          <w:szCs w:val="14"/>
                        </w:rPr>
                        <w:t xml:space="preserve">                        ));</w:t>
                      </w:r>
                    </w:p>
                    <w:p w14:paraId="1CC19B7B" w14:textId="77777777" w:rsidR="00B35C12" w:rsidRPr="002B0CFF" w:rsidRDefault="00B35C12" w:rsidP="00B332FF">
                      <w:pPr>
                        <w:spacing w:after="0" w:line="240" w:lineRule="auto"/>
                        <w:rPr>
                          <w:sz w:val="14"/>
                          <w:szCs w:val="14"/>
                        </w:rPr>
                      </w:pPr>
                      <w:r w:rsidRPr="002B0CFF">
                        <w:rPr>
                          <w:sz w:val="14"/>
                          <w:szCs w:val="14"/>
                        </w:rPr>
                        <w:t xml:space="preserve">                    }</w:t>
                      </w:r>
                    </w:p>
                    <w:p w14:paraId="4A76798D" w14:textId="77777777" w:rsidR="00B35C12" w:rsidRPr="002B0CFF" w:rsidRDefault="00B35C12" w:rsidP="00B332FF">
                      <w:pPr>
                        <w:spacing w:after="0" w:line="240" w:lineRule="auto"/>
                        <w:rPr>
                          <w:sz w:val="14"/>
                          <w:szCs w:val="14"/>
                        </w:rPr>
                      </w:pPr>
                      <w:r w:rsidRPr="002B0CFF">
                        <w:rPr>
                          <w:sz w:val="14"/>
                          <w:szCs w:val="14"/>
                        </w:rPr>
                        <w:t xml:space="preserve">                    $this-&gt;db-&gt;update_batch('rb_zi_wbk', $updata, 'id_rb_zi_wbk');</w:t>
                      </w:r>
                    </w:p>
                    <w:p w14:paraId="3E21F515"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7C3FED2" w14:textId="77777777" w:rsidR="00B35C12" w:rsidRPr="002B0CFF" w:rsidRDefault="00B35C12" w:rsidP="00B332FF">
                      <w:pPr>
                        <w:spacing w:after="0" w:line="240" w:lineRule="auto"/>
                        <w:rPr>
                          <w:sz w:val="14"/>
                          <w:szCs w:val="14"/>
                        </w:rPr>
                      </w:pPr>
                      <w:r w:rsidRPr="002B0CFF">
                        <w:rPr>
                          <w:sz w:val="14"/>
                          <w:szCs w:val="14"/>
                        </w:rPr>
                        <w:t xml:space="preserve">                }</w:t>
                      </w:r>
                    </w:p>
                    <w:p w14:paraId="40F01520" w14:textId="77777777" w:rsidR="00B35C12" w:rsidRPr="002B0CFF" w:rsidRDefault="00B35C12" w:rsidP="00B332FF">
                      <w:pPr>
                        <w:spacing w:after="0" w:line="240" w:lineRule="auto"/>
                        <w:rPr>
                          <w:sz w:val="14"/>
                          <w:szCs w:val="14"/>
                        </w:rPr>
                      </w:pPr>
                      <w:r w:rsidRPr="002B0CFF">
                        <w:rPr>
                          <w:sz w:val="14"/>
                          <w:szCs w:val="14"/>
                        </w:rPr>
                        <w:t xml:space="preserve">                // unused data</w:t>
                      </w:r>
                    </w:p>
                    <w:p w14:paraId="55675620" w14:textId="77777777" w:rsidR="00B35C12" w:rsidRPr="002B0CFF" w:rsidRDefault="00B35C12" w:rsidP="00B332FF">
                      <w:pPr>
                        <w:spacing w:after="0" w:line="240" w:lineRule="auto"/>
                        <w:rPr>
                          <w:sz w:val="14"/>
                          <w:szCs w:val="14"/>
                        </w:rPr>
                      </w:pPr>
                      <w:r w:rsidRPr="002B0CFF">
                        <w:rPr>
                          <w:sz w:val="14"/>
                          <w:szCs w:val="14"/>
                        </w:rPr>
                        <w:t xml:space="preserve">                if (isset($data['to_del'])) {</w:t>
                      </w:r>
                    </w:p>
                    <w:p w14:paraId="785FD9DF" w14:textId="77777777" w:rsidR="00B35C12" w:rsidRPr="002B0CFF" w:rsidRDefault="00B35C12" w:rsidP="00B332FF">
                      <w:pPr>
                        <w:spacing w:after="0" w:line="240" w:lineRule="auto"/>
                        <w:rPr>
                          <w:sz w:val="14"/>
                          <w:szCs w:val="14"/>
                        </w:rPr>
                      </w:pPr>
                      <w:r w:rsidRPr="002B0CFF">
                        <w:rPr>
                          <w:sz w:val="14"/>
                          <w:szCs w:val="14"/>
                        </w:rPr>
                        <w:t xml:space="preserve">                    $this-&gt;db-&gt;where_in('id_rb_zi_wbk', $data['to_del'])</w:t>
                      </w:r>
                    </w:p>
                    <w:p w14:paraId="10362E76" w14:textId="77777777" w:rsidR="00B35C12" w:rsidRPr="002B0CFF" w:rsidRDefault="00B35C12" w:rsidP="00B332FF">
                      <w:pPr>
                        <w:spacing w:after="0" w:line="240" w:lineRule="auto"/>
                        <w:rPr>
                          <w:sz w:val="14"/>
                          <w:szCs w:val="14"/>
                        </w:rPr>
                      </w:pPr>
                      <w:r w:rsidRPr="002B0CFF">
                        <w:rPr>
                          <w:sz w:val="14"/>
                          <w:szCs w:val="14"/>
                        </w:rPr>
                        <w:t xml:space="preserve">                        -&gt;delete('rb_zi_wbk');</w:t>
                      </w:r>
                    </w:p>
                    <w:p w14:paraId="09A10E75"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2B44AB7" w14:textId="77777777" w:rsidR="00B35C12" w:rsidRPr="002B0CFF" w:rsidRDefault="00B35C12" w:rsidP="00B332FF">
                      <w:pPr>
                        <w:spacing w:after="0" w:line="240" w:lineRule="auto"/>
                        <w:rPr>
                          <w:sz w:val="14"/>
                          <w:szCs w:val="14"/>
                        </w:rPr>
                      </w:pPr>
                      <w:r w:rsidRPr="002B0CFF">
                        <w:rPr>
                          <w:sz w:val="14"/>
                          <w:szCs w:val="14"/>
                        </w:rPr>
                        <w:t xml:space="preserve">                }</w:t>
                      </w:r>
                    </w:p>
                    <w:p w14:paraId="59A30866" w14:textId="77777777" w:rsidR="00B35C12" w:rsidRPr="002B0CFF" w:rsidRDefault="00B35C12" w:rsidP="00B332FF">
                      <w:pPr>
                        <w:spacing w:after="0" w:line="240" w:lineRule="auto"/>
                        <w:rPr>
                          <w:sz w:val="14"/>
                          <w:szCs w:val="14"/>
                        </w:rPr>
                      </w:pPr>
                      <w:r w:rsidRPr="002B0CFF">
                        <w:rPr>
                          <w:sz w:val="14"/>
                          <w:szCs w:val="14"/>
                        </w:rPr>
                        <w:t xml:space="preserve">            } else {</w:t>
                      </w:r>
                    </w:p>
                    <w:p w14:paraId="5E861A8E" w14:textId="77777777" w:rsidR="00B35C12" w:rsidRPr="002B0CFF" w:rsidRDefault="00B35C12" w:rsidP="00B332FF">
                      <w:pPr>
                        <w:spacing w:after="0" w:line="240" w:lineRule="auto"/>
                        <w:rPr>
                          <w:sz w:val="14"/>
                          <w:szCs w:val="14"/>
                        </w:rPr>
                      </w:pPr>
                      <w:r w:rsidRPr="002B0CFF">
                        <w:rPr>
                          <w:sz w:val="14"/>
                          <w:szCs w:val="14"/>
                        </w:rPr>
                        <w:t xml:space="preserve">                $this-&gt;db-&gt;delete('rb_zi_wbk', "id_laporan = $id_laporan");</w:t>
                      </w:r>
                    </w:p>
                    <w:p w14:paraId="59B5A0D6" w14:textId="77777777" w:rsidR="00B35C12" w:rsidRPr="002B0CFF" w:rsidRDefault="00B35C12" w:rsidP="00B332FF">
                      <w:pPr>
                        <w:spacing w:after="0" w:line="240" w:lineRule="auto"/>
                        <w:rPr>
                          <w:sz w:val="14"/>
                          <w:szCs w:val="14"/>
                        </w:rPr>
                      </w:pPr>
                      <w:r w:rsidRPr="002B0CFF">
                        <w:rPr>
                          <w:sz w:val="14"/>
                          <w:szCs w:val="14"/>
                        </w:rPr>
                        <w:t xml:space="preserve">                activity_log();</w:t>
                      </w:r>
                    </w:p>
                    <w:p w14:paraId="27E8171F" w14:textId="77777777" w:rsidR="00B35C12" w:rsidRPr="002B0CFF" w:rsidRDefault="00B35C12" w:rsidP="00B332FF">
                      <w:pPr>
                        <w:spacing w:after="0" w:line="240" w:lineRule="auto"/>
                        <w:rPr>
                          <w:sz w:val="14"/>
                          <w:szCs w:val="14"/>
                        </w:rPr>
                      </w:pPr>
                      <w:r w:rsidRPr="002B0CFF">
                        <w:rPr>
                          <w:sz w:val="14"/>
                          <w:szCs w:val="14"/>
                        </w:rPr>
                        <w:t xml:space="preserve">            }</w:t>
                      </w:r>
                    </w:p>
                    <w:p w14:paraId="0DCBD0E3" w14:textId="77777777" w:rsidR="00B35C12" w:rsidRDefault="00B35C12" w:rsidP="00B332FF">
                      <w:pPr>
                        <w:spacing w:after="0" w:line="240" w:lineRule="auto"/>
                        <w:rPr>
                          <w:sz w:val="14"/>
                          <w:szCs w:val="14"/>
                        </w:rPr>
                      </w:pPr>
                      <w:r w:rsidRPr="002B0CFF">
                        <w:rPr>
                          <w:sz w:val="14"/>
                          <w:szCs w:val="14"/>
                        </w:rPr>
                        <w:t xml:space="preserve">        } else if ($table == 'rb_zi_wbk_sasaran') {</w:t>
                      </w:r>
                    </w:p>
                    <w:p w14:paraId="5F195906" w14:textId="77777777" w:rsidR="00B35C12" w:rsidRPr="002B0CFF" w:rsidRDefault="00B35C12" w:rsidP="00B332FF">
                      <w:pPr>
                        <w:spacing w:after="0" w:line="240" w:lineRule="auto"/>
                        <w:rPr>
                          <w:sz w:val="14"/>
                          <w:szCs w:val="14"/>
                        </w:rPr>
                      </w:pPr>
                      <w:r w:rsidRPr="002B0CFF">
                        <w:rPr>
                          <w:sz w:val="14"/>
                          <w:szCs w:val="14"/>
                        </w:rPr>
                        <w:t xml:space="preserve">            if ($data != NULL) {</w:t>
                      </w:r>
                    </w:p>
                    <w:p w14:paraId="0A7A21DD" w14:textId="77777777" w:rsidR="00B35C12" w:rsidRPr="002B0CFF" w:rsidRDefault="00B35C12" w:rsidP="00B332FF">
                      <w:pPr>
                        <w:spacing w:after="0" w:line="240" w:lineRule="auto"/>
                        <w:rPr>
                          <w:sz w:val="14"/>
                          <w:szCs w:val="14"/>
                        </w:rPr>
                      </w:pPr>
                      <w:r w:rsidRPr="002B0CFF">
                        <w:rPr>
                          <w:sz w:val="14"/>
                          <w:szCs w:val="14"/>
                        </w:rPr>
                        <w:t xml:space="preserve">                // new data</w:t>
                      </w:r>
                    </w:p>
                    <w:p w14:paraId="0A71E1DF" w14:textId="77777777" w:rsidR="00B35C12" w:rsidRPr="002B0CFF" w:rsidRDefault="00B35C12" w:rsidP="00B332FF">
                      <w:pPr>
                        <w:spacing w:after="0" w:line="240" w:lineRule="auto"/>
                        <w:rPr>
                          <w:sz w:val="14"/>
                          <w:szCs w:val="14"/>
                        </w:rPr>
                      </w:pPr>
                      <w:r w:rsidRPr="002B0CFF">
                        <w:rPr>
                          <w:sz w:val="14"/>
                          <w:szCs w:val="14"/>
                        </w:rPr>
                        <w:t xml:space="preserve">                if (isset($data['new'])) {</w:t>
                      </w:r>
                    </w:p>
                    <w:p w14:paraId="4DF2DF88" w14:textId="77777777" w:rsidR="00B35C12" w:rsidRPr="002B0CFF" w:rsidRDefault="00B35C12" w:rsidP="00B332FF">
                      <w:pPr>
                        <w:spacing w:after="0" w:line="240" w:lineRule="auto"/>
                        <w:rPr>
                          <w:sz w:val="14"/>
                          <w:szCs w:val="14"/>
                        </w:rPr>
                      </w:pPr>
                      <w:r w:rsidRPr="002B0CFF">
                        <w:rPr>
                          <w:sz w:val="14"/>
                          <w:szCs w:val="14"/>
                        </w:rPr>
                        <w:t xml:space="preserve">                    for ($i = 0; $i &lt; sizeof(reset($data['new'])); $i += 1) {</w:t>
                      </w:r>
                    </w:p>
                    <w:p w14:paraId="79765518" w14:textId="77777777" w:rsidR="00B35C12" w:rsidRPr="002B0CFF" w:rsidRDefault="00B35C12" w:rsidP="00B332FF">
                      <w:pPr>
                        <w:spacing w:after="0" w:line="240" w:lineRule="auto"/>
                        <w:rPr>
                          <w:sz w:val="14"/>
                          <w:szCs w:val="14"/>
                        </w:rPr>
                      </w:pPr>
                      <w:r w:rsidRPr="002B0CFF">
                        <w:rPr>
                          <w:sz w:val="14"/>
                          <w:szCs w:val="14"/>
                        </w:rPr>
                        <w:t xml:space="preserve">                        array_push($insdata, array(</w:t>
                      </w:r>
                    </w:p>
                    <w:p w14:paraId="45F9188C" w14:textId="77777777" w:rsidR="00B35C12" w:rsidRPr="002B0CFF" w:rsidRDefault="00B35C12" w:rsidP="00B332FF">
                      <w:pPr>
                        <w:spacing w:after="0" w:line="240" w:lineRule="auto"/>
                        <w:rPr>
                          <w:sz w:val="14"/>
                          <w:szCs w:val="14"/>
                        </w:rPr>
                      </w:pPr>
                      <w:r w:rsidRPr="002B0CFF">
                        <w:rPr>
                          <w:sz w:val="14"/>
                          <w:szCs w:val="14"/>
                        </w:rPr>
                        <w:t xml:space="preserve">                            'id_laporan' =&gt; $id_laporan,</w:t>
                      </w:r>
                    </w:p>
                    <w:p w14:paraId="002F7A92" w14:textId="77777777" w:rsidR="00B35C12" w:rsidRPr="002B0CFF" w:rsidRDefault="00B35C12" w:rsidP="00B332FF">
                      <w:pPr>
                        <w:spacing w:after="0" w:line="240" w:lineRule="auto"/>
                        <w:rPr>
                          <w:sz w:val="14"/>
                          <w:szCs w:val="14"/>
                        </w:rPr>
                      </w:pPr>
                      <w:r w:rsidRPr="002B0CFF">
                        <w:rPr>
                          <w:sz w:val="14"/>
                          <w:szCs w:val="14"/>
                        </w:rPr>
                        <w:t xml:space="preserve">                            'sasaran' =&gt; $data['new']['sasaran'][$i],</w:t>
                      </w:r>
                    </w:p>
                    <w:p w14:paraId="536BEDE6" w14:textId="77777777" w:rsidR="00B35C12" w:rsidRPr="003969B9" w:rsidRDefault="00B35C12" w:rsidP="002B0CFF">
                      <w:pPr>
                        <w:spacing w:after="0" w:line="240" w:lineRule="auto"/>
                        <w:rPr>
                          <w:sz w:val="14"/>
                          <w:szCs w:val="14"/>
                        </w:rPr>
                      </w:pPr>
                    </w:p>
                  </w:txbxContent>
                </v:textbox>
                <w10:wrap type="topAndBottom" anchorx="margin"/>
              </v:shape>
            </w:pict>
          </mc:Fallback>
        </mc:AlternateContent>
      </w:r>
    </w:p>
    <w:p w14:paraId="5519DE78" w14:textId="4D8919F7" w:rsidR="002B0CFF" w:rsidRDefault="002B0CFF" w:rsidP="002B0CF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83176" behindDoc="0" locked="0" layoutInCell="1" allowOverlap="1" wp14:anchorId="1FB5F079" wp14:editId="21D72056">
                <wp:simplePos x="0" y="0"/>
                <wp:positionH relativeFrom="margin">
                  <wp:posOffset>0</wp:posOffset>
                </wp:positionH>
                <wp:positionV relativeFrom="paragraph">
                  <wp:posOffset>0</wp:posOffset>
                </wp:positionV>
                <wp:extent cx="3939540" cy="5819775"/>
                <wp:effectExtent l="0" t="0" r="22860" b="28575"/>
                <wp:wrapTopAndBottom/>
                <wp:docPr id="502" name="Text Box 502"/>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0D947" w14:textId="77777777" w:rsidR="00B35C12" w:rsidRPr="002B0CFF" w:rsidRDefault="00B35C12" w:rsidP="002B0CFF">
                            <w:pPr>
                              <w:spacing w:after="0" w:line="240" w:lineRule="auto"/>
                              <w:rPr>
                                <w:sz w:val="14"/>
                                <w:szCs w:val="14"/>
                              </w:rPr>
                            </w:pPr>
                            <w:r w:rsidRPr="002B0CFF">
                              <w:rPr>
                                <w:sz w:val="14"/>
                                <w:szCs w:val="14"/>
                              </w:rPr>
                              <w:t xml:space="preserve">                            'nama_program' =&gt; $data['new']['nama_program'][$i]</w:t>
                            </w:r>
                          </w:p>
                          <w:p w14:paraId="061C6106" w14:textId="77777777" w:rsidR="00B35C12" w:rsidRPr="002B0CFF" w:rsidRDefault="00B35C12" w:rsidP="002B0CFF">
                            <w:pPr>
                              <w:spacing w:after="0" w:line="240" w:lineRule="auto"/>
                              <w:rPr>
                                <w:sz w:val="14"/>
                                <w:szCs w:val="14"/>
                              </w:rPr>
                            </w:pPr>
                            <w:r w:rsidRPr="002B0CFF">
                              <w:rPr>
                                <w:sz w:val="14"/>
                                <w:szCs w:val="14"/>
                              </w:rPr>
                              <w:t xml:space="preserve">                        ));</w:t>
                            </w:r>
                          </w:p>
                          <w:p w14:paraId="10C07314" w14:textId="387DDFFF" w:rsidR="00B35C12" w:rsidRPr="002B0CFF" w:rsidRDefault="00B35C12" w:rsidP="00B332FF">
                            <w:pPr>
                              <w:spacing w:after="0" w:line="240" w:lineRule="auto"/>
                              <w:rPr>
                                <w:sz w:val="14"/>
                                <w:szCs w:val="14"/>
                              </w:rPr>
                            </w:pPr>
                            <w:r>
                              <w:rPr>
                                <w:sz w:val="14"/>
                                <w:szCs w:val="14"/>
                              </w:rPr>
                              <w:t xml:space="preserve">                    }</w:t>
                            </w:r>
                          </w:p>
                          <w:p w14:paraId="420B8FB2" w14:textId="77777777" w:rsidR="00B35C12" w:rsidRPr="002B0CFF" w:rsidRDefault="00B35C12" w:rsidP="002B0CFF">
                            <w:pPr>
                              <w:spacing w:after="0" w:line="240" w:lineRule="auto"/>
                              <w:rPr>
                                <w:sz w:val="14"/>
                                <w:szCs w:val="14"/>
                              </w:rPr>
                            </w:pPr>
                            <w:r w:rsidRPr="002B0CFF">
                              <w:rPr>
                                <w:sz w:val="14"/>
                                <w:szCs w:val="14"/>
                              </w:rPr>
                              <w:t xml:space="preserve">                    if ($insdata != NULL) {</w:t>
                            </w:r>
                          </w:p>
                          <w:p w14:paraId="509479CD" w14:textId="77777777" w:rsidR="00B35C12" w:rsidRPr="002B0CFF" w:rsidRDefault="00B35C12" w:rsidP="002B0CFF">
                            <w:pPr>
                              <w:spacing w:after="0" w:line="240" w:lineRule="auto"/>
                              <w:rPr>
                                <w:sz w:val="14"/>
                                <w:szCs w:val="14"/>
                              </w:rPr>
                            </w:pPr>
                            <w:r w:rsidRPr="002B0CFF">
                              <w:rPr>
                                <w:sz w:val="14"/>
                                <w:szCs w:val="14"/>
                              </w:rPr>
                              <w:t xml:space="preserve">                        $this-&gt;db-&gt;insert_batch('rb_zi_wbk_sasaran', $insdata);</w:t>
                            </w:r>
                          </w:p>
                          <w:p w14:paraId="6B119B04" w14:textId="77777777" w:rsidR="00B35C12" w:rsidRPr="002B0CFF" w:rsidRDefault="00B35C12" w:rsidP="002B0CFF">
                            <w:pPr>
                              <w:spacing w:after="0" w:line="240" w:lineRule="auto"/>
                              <w:rPr>
                                <w:sz w:val="14"/>
                                <w:szCs w:val="14"/>
                              </w:rPr>
                            </w:pPr>
                            <w:r w:rsidRPr="002B0CFF">
                              <w:rPr>
                                <w:sz w:val="14"/>
                                <w:szCs w:val="14"/>
                              </w:rPr>
                              <w:t xml:space="preserve">                        activity_log();</w:t>
                            </w:r>
                          </w:p>
                          <w:p w14:paraId="1D74D7B9" w14:textId="77777777" w:rsidR="00B35C12" w:rsidRPr="002B0CFF" w:rsidRDefault="00B35C12" w:rsidP="002B0CFF">
                            <w:pPr>
                              <w:spacing w:after="0" w:line="240" w:lineRule="auto"/>
                              <w:rPr>
                                <w:sz w:val="14"/>
                                <w:szCs w:val="14"/>
                              </w:rPr>
                            </w:pPr>
                            <w:r w:rsidRPr="002B0CFF">
                              <w:rPr>
                                <w:sz w:val="14"/>
                                <w:szCs w:val="14"/>
                              </w:rPr>
                              <w:t xml:space="preserve">                    }</w:t>
                            </w:r>
                          </w:p>
                          <w:p w14:paraId="2684A402" w14:textId="77777777" w:rsidR="00B35C12" w:rsidRPr="002B0CFF" w:rsidRDefault="00B35C12" w:rsidP="002B0CFF">
                            <w:pPr>
                              <w:spacing w:after="0" w:line="240" w:lineRule="auto"/>
                              <w:rPr>
                                <w:sz w:val="14"/>
                                <w:szCs w:val="14"/>
                              </w:rPr>
                            </w:pPr>
                            <w:r w:rsidRPr="002B0CFF">
                              <w:rPr>
                                <w:sz w:val="14"/>
                                <w:szCs w:val="14"/>
                              </w:rPr>
                              <w:t xml:space="preserve">                    unset($data['new']);</w:t>
                            </w:r>
                          </w:p>
                          <w:p w14:paraId="6C5A9239" w14:textId="4994A55C" w:rsidR="00B35C12" w:rsidRDefault="00B35C12" w:rsidP="002B0CFF">
                            <w:pPr>
                              <w:spacing w:after="0" w:line="240" w:lineRule="auto"/>
                              <w:rPr>
                                <w:sz w:val="14"/>
                                <w:szCs w:val="14"/>
                              </w:rPr>
                            </w:pPr>
                            <w:r w:rsidRPr="002B0CFF">
                              <w:rPr>
                                <w:sz w:val="14"/>
                                <w:szCs w:val="14"/>
                              </w:rPr>
                              <w:t xml:space="preserve">                }</w:t>
                            </w:r>
                          </w:p>
                          <w:p w14:paraId="00837AF1" w14:textId="77777777" w:rsidR="00B35C12" w:rsidRPr="002B0CFF" w:rsidRDefault="00B35C12" w:rsidP="002B0CFF">
                            <w:pPr>
                              <w:spacing w:after="0" w:line="240" w:lineRule="auto"/>
                              <w:rPr>
                                <w:sz w:val="14"/>
                                <w:szCs w:val="14"/>
                              </w:rPr>
                            </w:pPr>
                            <w:r w:rsidRPr="002B0CFF">
                              <w:rPr>
                                <w:sz w:val="14"/>
                                <w:szCs w:val="14"/>
                              </w:rPr>
                              <w:t xml:space="preserve">                // updated data</w:t>
                            </w:r>
                          </w:p>
                          <w:p w14:paraId="4F100E92" w14:textId="77777777" w:rsidR="00B35C12" w:rsidRPr="002B0CFF" w:rsidRDefault="00B35C12" w:rsidP="002B0CFF">
                            <w:pPr>
                              <w:spacing w:after="0" w:line="240" w:lineRule="auto"/>
                              <w:rPr>
                                <w:sz w:val="14"/>
                                <w:szCs w:val="14"/>
                              </w:rPr>
                            </w:pPr>
                            <w:r w:rsidRPr="002B0CFF">
                              <w:rPr>
                                <w:sz w:val="14"/>
                                <w:szCs w:val="14"/>
                              </w:rPr>
                              <w:t xml:space="preserve">                if (isset($data['id_rb_zi_wbk_sasaran'])) {</w:t>
                            </w:r>
                          </w:p>
                          <w:p w14:paraId="360BD886" w14:textId="77777777" w:rsidR="00B35C12" w:rsidRPr="002B0CFF" w:rsidRDefault="00B35C12" w:rsidP="002B0CFF">
                            <w:pPr>
                              <w:spacing w:after="0" w:line="240" w:lineRule="auto"/>
                              <w:rPr>
                                <w:sz w:val="14"/>
                                <w:szCs w:val="14"/>
                              </w:rPr>
                            </w:pPr>
                            <w:r w:rsidRPr="002B0CFF">
                              <w:rPr>
                                <w:sz w:val="14"/>
                                <w:szCs w:val="14"/>
                              </w:rPr>
                              <w:t xml:space="preserve">                    for ($i = 0; $i &lt; sizeof($data['id_rb_zi_wbk_sasaran']); $i += 1) {</w:t>
                            </w:r>
                          </w:p>
                          <w:p w14:paraId="7F7E57AE" w14:textId="77777777" w:rsidR="00B35C12" w:rsidRPr="002B0CFF" w:rsidRDefault="00B35C12" w:rsidP="002B0CFF">
                            <w:pPr>
                              <w:spacing w:after="0" w:line="240" w:lineRule="auto"/>
                              <w:rPr>
                                <w:sz w:val="14"/>
                                <w:szCs w:val="14"/>
                              </w:rPr>
                            </w:pPr>
                            <w:r w:rsidRPr="002B0CFF">
                              <w:rPr>
                                <w:sz w:val="14"/>
                                <w:szCs w:val="14"/>
                              </w:rPr>
                              <w:t xml:space="preserve">                        array_push($updata, array(</w:t>
                            </w:r>
                          </w:p>
                          <w:p w14:paraId="6698A2F2" w14:textId="2CF6A799" w:rsidR="00B35C12" w:rsidRDefault="00B35C12" w:rsidP="002B0CFF">
                            <w:pPr>
                              <w:spacing w:after="0" w:line="240" w:lineRule="auto"/>
                              <w:rPr>
                                <w:sz w:val="14"/>
                                <w:szCs w:val="14"/>
                              </w:rPr>
                            </w:pPr>
                            <w:r w:rsidRPr="002B0CFF">
                              <w:rPr>
                                <w:sz w:val="14"/>
                                <w:szCs w:val="14"/>
                              </w:rPr>
                              <w:t xml:space="preserve">                            'id_rb_zi_wbk_sasaran' =&gt; $data['id_rb_zi_wbk_sasaran'][$i],</w:t>
                            </w:r>
                          </w:p>
                          <w:p w14:paraId="77CA066C" w14:textId="77777777" w:rsidR="00B35C12" w:rsidRPr="002B0CFF" w:rsidRDefault="00B35C12" w:rsidP="002B0CFF">
                            <w:pPr>
                              <w:spacing w:after="0" w:line="240" w:lineRule="auto"/>
                              <w:rPr>
                                <w:sz w:val="14"/>
                                <w:szCs w:val="14"/>
                              </w:rPr>
                            </w:pPr>
                            <w:r w:rsidRPr="002B0CFF">
                              <w:rPr>
                                <w:sz w:val="14"/>
                                <w:szCs w:val="14"/>
                              </w:rPr>
                              <w:t xml:space="preserve">                            'sasaran' =&gt; $data['sasaran'][$i],</w:t>
                            </w:r>
                          </w:p>
                          <w:p w14:paraId="0D8855F4" w14:textId="1C655C2A" w:rsidR="00B35C12" w:rsidRDefault="00B35C12" w:rsidP="002B0CFF">
                            <w:pPr>
                              <w:spacing w:after="0" w:line="240" w:lineRule="auto"/>
                              <w:rPr>
                                <w:sz w:val="14"/>
                                <w:szCs w:val="14"/>
                              </w:rPr>
                            </w:pPr>
                            <w:r w:rsidRPr="002B0CFF">
                              <w:rPr>
                                <w:sz w:val="14"/>
                                <w:szCs w:val="14"/>
                              </w:rPr>
                              <w:t xml:space="preserve">                            'nama_program' =&gt; $data['nama_program'][$i]</w:t>
                            </w:r>
                          </w:p>
                          <w:p w14:paraId="778D85B4" w14:textId="0203EEBC" w:rsidR="00B35C12" w:rsidRDefault="00B35C12" w:rsidP="002B0CFF">
                            <w:pPr>
                              <w:spacing w:after="0" w:line="240" w:lineRule="auto"/>
                              <w:rPr>
                                <w:sz w:val="14"/>
                                <w:szCs w:val="14"/>
                              </w:rPr>
                            </w:pPr>
                            <w:r w:rsidRPr="002B0CFF">
                              <w:rPr>
                                <w:sz w:val="14"/>
                                <w:szCs w:val="14"/>
                              </w:rPr>
                              <w:t xml:space="preserve">                        ));</w:t>
                            </w:r>
                            <w:r>
                              <w:rPr>
                                <w:sz w:val="14"/>
                                <w:szCs w:val="14"/>
                              </w:rPr>
                              <w:t xml:space="preserve">  }</w:t>
                            </w:r>
                          </w:p>
                          <w:p w14:paraId="0354A001" w14:textId="77777777" w:rsidR="00B35C12" w:rsidRPr="002B0CFF" w:rsidRDefault="00B35C12" w:rsidP="00B332FF">
                            <w:pPr>
                              <w:spacing w:after="0" w:line="240" w:lineRule="auto"/>
                              <w:rPr>
                                <w:sz w:val="14"/>
                                <w:szCs w:val="14"/>
                              </w:rPr>
                            </w:pPr>
                            <w:r w:rsidRPr="002B0CFF">
                              <w:rPr>
                                <w:sz w:val="14"/>
                                <w:szCs w:val="14"/>
                              </w:rPr>
                              <w:t xml:space="preserve">                    $this-&gt;db-&gt;update_batch('rb_zi_wbk_sasaran', $updata, 'id_rb_zi_wbk_sasaran');</w:t>
                            </w:r>
                          </w:p>
                          <w:p w14:paraId="608B053A"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19E6811" w14:textId="2FB93362" w:rsidR="00B35C12" w:rsidRPr="002B0CFF" w:rsidRDefault="00B35C12" w:rsidP="00B332FF">
                            <w:pPr>
                              <w:spacing w:after="0" w:line="240" w:lineRule="auto"/>
                              <w:rPr>
                                <w:sz w:val="14"/>
                                <w:szCs w:val="14"/>
                              </w:rPr>
                            </w:pPr>
                            <w:r>
                              <w:rPr>
                                <w:sz w:val="14"/>
                                <w:szCs w:val="14"/>
                              </w:rPr>
                              <w:t xml:space="preserve">                }</w:t>
                            </w:r>
                          </w:p>
                          <w:p w14:paraId="450B2BEB" w14:textId="77777777" w:rsidR="00B35C12" w:rsidRPr="002B0CFF" w:rsidRDefault="00B35C12" w:rsidP="00B332FF">
                            <w:pPr>
                              <w:spacing w:after="0" w:line="240" w:lineRule="auto"/>
                              <w:rPr>
                                <w:sz w:val="14"/>
                                <w:szCs w:val="14"/>
                              </w:rPr>
                            </w:pPr>
                            <w:r w:rsidRPr="002B0CFF">
                              <w:rPr>
                                <w:sz w:val="14"/>
                                <w:szCs w:val="14"/>
                              </w:rPr>
                              <w:t xml:space="preserve">                // unused data</w:t>
                            </w:r>
                          </w:p>
                          <w:p w14:paraId="58A0A4BF" w14:textId="77777777" w:rsidR="00B35C12" w:rsidRPr="002B0CFF" w:rsidRDefault="00B35C12" w:rsidP="00B332FF">
                            <w:pPr>
                              <w:spacing w:after="0" w:line="240" w:lineRule="auto"/>
                              <w:rPr>
                                <w:sz w:val="14"/>
                                <w:szCs w:val="14"/>
                              </w:rPr>
                            </w:pPr>
                            <w:r w:rsidRPr="002B0CFF">
                              <w:rPr>
                                <w:sz w:val="14"/>
                                <w:szCs w:val="14"/>
                              </w:rPr>
                              <w:t xml:space="preserve">                if (isset($data['to_del'])) {</w:t>
                            </w:r>
                          </w:p>
                          <w:p w14:paraId="25DD0D14" w14:textId="77777777" w:rsidR="00B35C12" w:rsidRPr="002B0CFF" w:rsidRDefault="00B35C12" w:rsidP="00B332FF">
                            <w:pPr>
                              <w:spacing w:after="0" w:line="240" w:lineRule="auto"/>
                              <w:rPr>
                                <w:sz w:val="14"/>
                                <w:szCs w:val="14"/>
                              </w:rPr>
                            </w:pPr>
                            <w:r w:rsidRPr="002B0CFF">
                              <w:rPr>
                                <w:sz w:val="14"/>
                                <w:szCs w:val="14"/>
                              </w:rPr>
                              <w:t xml:space="preserve">                    $this-&gt;db-&gt;where_in('id_rb_zi_wbk_sasaran', $data['to_del'])</w:t>
                            </w:r>
                          </w:p>
                          <w:p w14:paraId="2C4B7C01" w14:textId="77777777" w:rsidR="00B35C12" w:rsidRPr="002B0CFF" w:rsidRDefault="00B35C12" w:rsidP="00B332FF">
                            <w:pPr>
                              <w:spacing w:after="0" w:line="240" w:lineRule="auto"/>
                              <w:rPr>
                                <w:sz w:val="14"/>
                                <w:szCs w:val="14"/>
                              </w:rPr>
                            </w:pPr>
                            <w:r w:rsidRPr="002B0CFF">
                              <w:rPr>
                                <w:sz w:val="14"/>
                                <w:szCs w:val="14"/>
                              </w:rPr>
                              <w:t xml:space="preserve">                        -&gt;delete('rb_zi_wbk_sasaran');</w:t>
                            </w:r>
                          </w:p>
                          <w:p w14:paraId="66E0EDA1"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E092D53" w14:textId="77777777" w:rsidR="00B35C12" w:rsidRPr="002B0CFF" w:rsidRDefault="00B35C12" w:rsidP="00B332FF">
                            <w:pPr>
                              <w:spacing w:after="0" w:line="240" w:lineRule="auto"/>
                              <w:rPr>
                                <w:sz w:val="14"/>
                                <w:szCs w:val="14"/>
                              </w:rPr>
                            </w:pPr>
                            <w:r w:rsidRPr="002B0CFF">
                              <w:rPr>
                                <w:sz w:val="14"/>
                                <w:szCs w:val="14"/>
                              </w:rPr>
                              <w:t xml:space="preserve">                }</w:t>
                            </w:r>
                          </w:p>
                          <w:p w14:paraId="211CC250" w14:textId="77777777" w:rsidR="00B35C12" w:rsidRPr="002B0CFF" w:rsidRDefault="00B35C12" w:rsidP="00B332FF">
                            <w:pPr>
                              <w:spacing w:after="0" w:line="240" w:lineRule="auto"/>
                              <w:rPr>
                                <w:sz w:val="14"/>
                                <w:szCs w:val="14"/>
                              </w:rPr>
                            </w:pPr>
                            <w:r w:rsidRPr="002B0CFF">
                              <w:rPr>
                                <w:sz w:val="14"/>
                                <w:szCs w:val="14"/>
                              </w:rPr>
                              <w:t xml:space="preserve">            } else {</w:t>
                            </w:r>
                          </w:p>
                          <w:p w14:paraId="675745E3" w14:textId="77777777" w:rsidR="00B35C12" w:rsidRPr="002B0CFF" w:rsidRDefault="00B35C12" w:rsidP="00B332FF">
                            <w:pPr>
                              <w:spacing w:after="0" w:line="240" w:lineRule="auto"/>
                              <w:rPr>
                                <w:sz w:val="14"/>
                                <w:szCs w:val="14"/>
                              </w:rPr>
                            </w:pPr>
                            <w:r w:rsidRPr="002B0CFF">
                              <w:rPr>
                                <w:sz w:val="14"/>
                                <w:szCs w:val="14"/>
                              </w:rPr>
                              <w:t xml:space="preserve">                $del = $this-&gt;db-&gt;select('id_rb_zi_wbk_sasaran')</w:t>
                            </w:r>
                          </w:p>
                          <w:p w14:paraId="1A20F29A" w14:textId="77777777" w:rsidR="00B35C12" w:rsidRPr="002B0CFF" w:rsidRDefault="00B35C12" w:rsidP="00B332FF">
                            <w:pPr>
                              <w:spacing w:after="0" w:line="240" w:lineRule="auto"/>
                              <w:rPr>
                                <w:sz w:val="14"/>
                                <w:szCs w:val="14"/>
                              </w:rPr>
                            </w:pPr>
                            <w:r w:rsidRPr="002B0CFF">
                              <w:rPr>
                                <w:sz w:val="14"/>
                                <w:szCs w:val="14"/>
                              </w:rPr>
                              <w:t xml:space="preserve">                    -&gt;from('rb_zi_wbk_sasaran')</w:t>
                            </w:r>
                          </w:p>
                          <w:p w14:paraId="7D07CF50" w14:textId="77777777" w:rsidR="00B35C12" w:rsidRPr="002B0CFF" w:rsidRDefault="00B35C12" w:rsidP="00B332FF">
                            <w:pPr>
                              <w:spacing w:after="0" w:line="240" w:lineRule="auto"/>
                              <w:rPr>
                                <w:sz w:val="14"/>
                                <w:szCs w:val="14"/>
                              </w:rPr>
                            </w:pPr>
                            <w:r w:rsidRPr="002B0CFF">
                              <w:rPr>
                                <w:sz w:val="14"/>
                                <w:szCs w:val="14"/>
                              </w:rPr>
                              <w:t xml:space="preserve">                    -&gt;join('laporan_rb_zi_wbk', "laporan_rb_zi_wbk.id_laporan = rb_zi_wbk_sasaran.id_laporan")</w:t>
                            </w:r>
                          </w:p>
                          <w:p w14:paraId="2FA93A4E" w14:textId="77777777" w:rsidR="00B35C12" w:rsidRPr="002B0CFF" w:rsidRDefault="00B35C12" w:rsidP="00B332FF">
                            <w:pPr>
                              <w:spacing w:after="0" w:line="240" w:lineRule="auto"/>
                              <w:rPr>
                                <w:sz w:val="14"/>
                                <w:szCs w:val="14"/>
                              </w:rPr>
                            </w:pPr>
                            <w:r w:rsidRPr="002B0CFF">
                              <w:rPr>
                                <w:sz w:val="14"/>
                                <w:szCs w:val="14"/>
                              </w:rPr>
                              <w:t xml:space="preserve">                    -&gt;where('laporan_rb_zi_wbk_sasaran.id_laporan', $id_laporan)-&gt;get()-&gt;result_array();</w:t>
                            </w:r>
                          </w:p>
                          <w:p w14:paraId="0A2EA120" w14:textId="77777777" w:rsidR="00B35C12" w:rsidRPr="002B0CFF" w:rsidRDefault="00B35C12" w:rsidP="00B332FF">
                            <w:pPr>
                              <w:spacing w:after="0" w:line="240" w:lineRule="auto"/>
                              <w:rPr>
                                <w:sz w:val="14"/>
                                <w:szCs w:val="14"/>
                              </w:rPr>
                            </w:pPr>
                            <w:r w:rsidRPr="002B0CFF">
                              <w:rPr>
                                <w:sz w:val="14"/>
                                <w:szCs w:val="14"/>
                              </w:rPr>
                              <w:t xml:space="preserve">                $dels = array();</w:t>
                            </w:r>
                          </w:p>
                          <w:p w14:paraId="39E7F37C" w14:textId="77777777" w:rsidR="00B35C12" w:rsidRPr="002B0CFF" w:rsidRDefault="00B35C12" w:rsidP="00B332FF">
                            <w:pPr>
                              <w:spacing w:after="0" w:line="240" w:lineRule="auto"/>
                              <w:rPr>
                                <w:sz w:val="14"/>
                                <w:szCs w:val="14"/>
                              </w:rPr>
                            </w:pPr>
                            <w:r w:rsidRPr="002B0CFF">
                              <w:rPr>
                                <w:sz w:val="14"/>
                                <w:szCs w:val="14"/>
                              </w:rPr>
                              <w:t xml:space="preserve">                foreach ($del as $key =&gt; $values) {</w:t>
                            </w:r>
                          </w:p>
                          <w:p w14:paraId="1274B1FE" w14:textId="77777777" w:rsidR="00B35C12" w:rsidRPr="002B0CFF" w:rsidRDefault="00B35C12" w:rsidP="00B332FF">
                            <w:pPr>
                              <w:spacing w:after="0" w:line="240" w:lineRule="auto"/>
                              <w:rPr>
                                <w:sz w:val="14"/>
                                <w:szCs w:val="14"/>
                              </w:rPr>
                            </w:pPr>
                            <w:r w:rsidRPr="002B0CFF">
                              <w:rPr>
                                <w:sz w:val="14"/>
                                <w:szCs w:val="14"/>
                              </w:rPr>
                              <w:t xml:space="preserve">                    array_push($dels, $values['id_rb_zi_wbk_sasaran']);</w:t>
                            </w:r>
                          </w:p>
                          <w:p w14:paraId="21DD1DDD" w14:textId="77777777" w:rsidR="00B35C12" w:rsidRPr="002B0CFF" w:rsidRDefault="00B35C12" w:rsidP="00B332FF">
                            <w:pPr>
                              <w:spacing w:after="0" w:line="240" w:lineRule="auto"/>
                              <w:rPr>
                                <w:sz w:val="14"/>
                                <w:szCs w:val="14"/>
                              </w:rPr>
                            </w:pPr>
                            <w:r w:rsidRPr="002B0CFF">
                              <w:rPr>
                                <w:sz w:val="14"/>
                                <w:szCs w:val="14"/>
                              </w:rPr>
                              <w:t xml:space="preserve">                }</w:t>
                            </w:r>
                          </w:p>
                          <w:p w14:paraId="3ACF70CA" w14:textId="77777777" w:rsidR="00B35C12" w:rsidRPr="002B0CFF" w:rsidRDefault="00B35C12" w:rsidP="00B332FF">
                            <w:pPr>
                              <w:spacing w:after="0" w:line="240" w:lineRule="auto"/>
                              <w:rPr>
                                <w:sz w:val="14"/>
                                <w:szCs w:val="14"/>
                              </w:rPr>
                            </w:pPr>
                            <w:r w:rsidRPr="002B0CFF">
                              <w:rPr>
                                <w:sz w:val="14"/>
                                <w:szCs w:val="14"/>
                              </w:rPr>
                              <w:t xml:space="preserve">                $this-&gt;db-&gt;where_in('id_rb_zi_wbk_sasaran', $dels)</w:t>
                            </w:r>
                          </w:p>
                          <w:p w14:paraId="4326D67D" w14:textId="77777777" w:rsidR="00B35C12" w:rsidRPr="002B0CFF" w:rsidRDefault="00B35C12" w:rsidP="00B332FF">
                            <w:pPr>
                              <w:spacing w:after="0" w:line="240" w:lineRule="auto"/>
                              <w:rPr>
                                <w:sz w:val="14"/>
                                <w:szCs w:val="14"/>
                              </w:rPr>
                            </w:pPr>
                            <w:r w:rsidRPr="002B0CFF">
                              <w:rPr>
                                <w:sz w:val="14"/>
                                <w:szCs w:val="14"/>
                              </w:rPr>
                              <w:t xml:space="preserve">                    -&gt;delete('rb_zi_wbk_sasaran');</w:t>
                            </w:r>
                          </w:p>
                          <w:p w14:paraId="43FF62D6"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77F7506" w14:textId="77777777" w:rsidR="00B35C12" w:rsidRPr="002B0CFF" w:rsidRDefault="00B35C12" w:rsidP="00B332FF">
                            <w:pPr>
                              <w:spacing w:after="0" w:line="240" w:lineRule="auto"/>
                              <w:rPr>
                                <w:sz w:val="14"/>
                                <w:szCs w:val="14"/>
                              </w:rPr>
                            </w:pPr>
                            <w:r w:rsidRPr="002B0CFF">
                              <w:rPr>
                                <w:sz w:val="14"/>
                                <w:szCs w:val="14"/>
                              </w:rPr>
                              <w:t xml:space="preserve">            }</w:t>
                            </w:r>
                          </w:p>
                          <w:p w14:paraId="4D823E4F" w14:textId="77777777" w:rsidR="00B35C12" w:rsidRDefault="00B35C12" w:rsidP="00B332FF">
                            <w:pPr>
                              <w:spacing w:after="0" w:line="240" w:lineRule="auto"/>
                              <w:rPr>
                                <w:sz w:val="14"/>
                                <w:szCs w:val="14"/>
                              </w:rPr>
                            </w:pPr>
                            <w:r w:rsidRPr="002B0CFF">
                              <w:rPr>
                                <w:sz w:val="14"/>
                                <w:szCs w:val="14"/>
                              </w:rPr>
                              <w:t xml:space="preserve">        } else if ($table == 'rb_zi_wbk_kegiatan') {</w:t>
                            </w:r>
                          </w:p>
                          <w:p w14:paraId="189D2FF3" w14:textId="77777777" w:rsidR="00B35C12" w:rsidRPr="002B0CFF" w:rsidRDefault="00B35C12" w:rsidP="00B332FF">
                            <w:pPr>
                              <w:spacing w:after="0" w:line="240" w:lineRule="auto"/>
                              <w:rPr>
                                <w:sz w:val="14"/>
                                <w:szCs w:val="14"/>
                              </w:rPr>
                            </w:pPr>
                            <w:r w:rsidRPr="002B0CFF">
                              <w:rPr>
                                <w:sz w:val="14"/>
                                <w:szCs w:val="14"/>
                              </w:rPr>
                              <w:t xml:space="preserve">            if ($data != NULL) {</w:t>
                            </w:r>
                          </w:p>
                          <w:p w14:paraId="6145292F" w14:textId="77777777" w:rsidR="00B35C12" w:rsidRPr="002B0CFF" w:rsidRDefault="00B35C12" w:rsidP="00B332FF">
                            <w:pPr>
                              <w:spacing w:after="0" w:line="240" w:lineRule="auto"/>
                              <w:rPr>
                                <w:sz w:val="14"/>
                                <w:szCs w:val="14"/>
                              </w:rPr>
                            </w:pPr>
                            <w:r w:rsidRPr="002B0CFF">
                              <w:rPr>
                                <w:sz w:val="14"/>
                                <w:szCs w:val="14"/>
                              </w:rPr>
                              <w:t xml:space="preserve">                $tmp = $data['id_rb_zi_wbk_sasaran'];</w:t>
                            </w:r>
                          </w:p>
                          <w:p w14:paraId="3549DAD9" w14:textId="77777777" w:rsidR="00B35C12" w:rsidRPr="002B0CFF" w:rsidRDefault="00B35C12" w:rsidP="00B332FF">
                            <w:pPr>
                              <w:spacing w:after="0" w:line="240" w:lineRule="auto"/>
                              <w:rPr>
                                <w:sz w:val="14"/>
                                <w:szCs w:val="14"/>
                              </w:rPr>
                            </w:pPr>
                            <w:r w:rsidRPr="002B0CFF">
                              <w:rPr>
                                <w:sz w:val="14"/>
                                <w:szCs w:val="14"/>
                              </w:rPr>
                              <w:t xml:space="preserve">                for ($i = 0; $i &lt; sizeof($tmp); $i += 1) {</w:t>
                            </w:r>
                          </w:p>
                          <w:p w14:paraId="6D5D8A73" w14:textId="77777777" w:rsidR="00B35C12" w:rsidRPr="002B0CFF" w:rsidRDefault="00B35C12" w:rsidP="00B332FF">
                            <w:pPr>
                              <w:spacing w:after="0" w:line="240" w:lineRule="auto"/>
                              <w:rPr>
                                <w:sz w:val="14"/>
                                <w:szCs w:val="14"/>
                              </w:rPr>
                            </w:pPr>
                            <w:r w:rsidRPr="002B0CFF">
                              <w:rPr>
                                <w:sz w:val="14"/>
                                <w:szCs w:val="14"/>
                              </w:rPr>
                              <w:t xml:space="preserve">                    array_push($insdata, array(</w:t>
                            </w:r>
                          </w:p>
                          <w:p w14:paraId="389552E4" w14:textId="77777777" w:rsidR="00B35C12" w:rsidRPr="002B0CFF" w:rsidRDefault="00B35C12" w:rsidP="00B332FF">
                            <w:pPr>
                              <w:spacing w:after="0" w:line="240" w:lineRule="auto"/>
                              <w:rPr>
                                <w:sz w:val="14"/>
                                <w:szCs w:val="14"/>
                              </w:rPr>
                            </w:pPr>
                            <w:r w:rsidRPr="002B0CFF">
                              <w:rPr>
                                <w:sz w:val="14"/>
                                <w:szCs w:val="14"/>
                              </w:rPr>
                              <w:t xml:space="preserve">                        'id_rb_zi_wbk_sasaran' =&gt; $data['id_rb_zi_wbk_sasaran'][$i],</w:t>
                            </w:r>
                          </w:p>
                          <w:p w14:paraId="5399CB12" w14:textId="77777777" w:rsidR="00B35C12" w:rsidRPr="002B0CFF" w:rsidRDefault="00B35C12" w:rsidP="00B332FF">
                            <w:pPr>
                              <w:spacing w:after="0" w:line="240" w:lineRule="auto"/>
                              <w:rPr>
                                <w:sz w:val="14"/>
                                <w:szCs w:val="14"/>
                              </w:rPr>
                            </w:pPr>
                            <w:r w:rsidRPr="002B0CFF">
                              <w:rPr>
                                <w:sz w:val="14"/>
                                <w:szCs w:val="14"/>
                              </w:rPr>
                              <w:t xml:space="preserve">                        'nama_kegiatan' =&gt; $data['nama_kegiatan'][$i],</w:t>
                            </w:r>
                          </w:p>
                          <w:p w14:paraId="4E104E00" w14:textId="77777777" w:rsidR="00B35C12" w:rsidRPr="002B0CFF" w:rsidRDefault="00B35C12" w:rsidP="00B332FF">
                            <w:pPr>
                              <w:spacing w:after="0" w:line="240" w:lineRule="auto"/>
                              <w:rPr>
                                <w:sz w:val="14"/>
                                <w:szCs w:val="14"/>
                              </w:rPr>
                            </w:pPr>
                            <w:r w:rsidRPr="002B0CFF">
                              <w:rPr>
                                <w:sz w:val="14"/>
                                <w:szCs w:val="14"/>
                              </w:rPr>
                              <w:t xml:space="preserve">                        'indikator' =&gt; $data['indikator'][$i],</w:t>
                            </w:r>
                          </w:p>
                          <w:p w14:paraId="628D3562" w14:textId="77777777" w:rsidR="00B35C12" w:rsidRPr="002B0CFF" w:rsidRDefault="00B35C12" w:rsidP="00B332FF">
                            <w:pPr>
                              <w:spacing w:after="0" w:line="240" w:lineRule="auto"/>
                              <w:rPr>
                                <w:sz w:val="14"/>
                                <w:szCs w:val="14"/>
                              </w:rPr>
                            </w:pPr>
                            <w:r w:rsidRPr="002B0CFF">
                              <w:rPr>
                                <w:sz w:val="14"/>
                                <w:szCs w:val="14"/>
                              </w:rPr>
                              <w:t xml:space="preserve">                        'target_output' =&gt; $data['target_output'][$i],</w:t>
                            </w:r>
                          </w:p>
                          <w:p w14:paraId="5E45D335" w14:textId="77777777" w:rsidR="00B35C12" w:rsidRPr="002B0CFF" w:rsidRDefault="00B35C12" w:rsidP="00B332FF">
                            <w:pPr>
                              <w:spacing w:after="0" w:line="240" w:lineRule="auto"/>
                              <w:rPr>
                                <w:sz w:val="14"/>
                                <w:szCs w:val="14"/>
                              </w:rPr>
                            </w:pPr>
                            <w:r w:rsidRPr="002B0CFF">
                              <w:rPr>
                                <w:sz w:val="14"/>
                                <w:szCs w:val="14"/>
                              </w:rPr>
                              <w:t xml:space="preserve">                        'realisasi_output' =&gt; $data['realisasi_output'][$i],</w:t>
                            </w:r>
                          </w:p>
                          <w:p w14:paraId="5CB61F88" w14:textId="77777777" w:rsidR="00B35C12" w:rsidRPr="002B0CFF" w:rsidRDefault="00B35C12" w:rsidP="00B332FF">
                            <w:pPr>
                              <w:spacing w:after="0" w:line="240" w:lineRule="auto"/>
                              <w:rPr>
                                <w:sz w:val="14"/>
                                <w:szCs w:val="14"/>
                              </w:rPr>
                            </w:pPr>
                            <w:r w:rsidRPr="002B0CFF">
                              <w:rPr>
                                <w:sz w:val="14"/>
                                <w:szCs w:val="14"/>
                              </w:rPr>
                              <w:t xml:space="preserve">                        'target_waktu' =&gt; $data['target_waktu'][$i],</w:t>
                            </w:r>
                          </w:p>
                          <w:p w14:paraId="51E47A20" w14:textId="77777777" w:rsidR="00B35C12" w:rsidRPr="002B0CFF" w:rsidRDefault="00B35C12" w:rsidP="00B332FF">
                            <w:pPr>
                              <w:spacing w:after="0" w:line="240" w:lineRule="auto"/>
                              <w:rPr>
                                <w:sz w:val="14"/>
                                <w:szCs w:val="14"/>
                              </w:rPr>
                            </w:pPr>
                            <w:r w:rsidRPr="002B0CFF">
                              <w:rPr>
                                <w:sz w:val="14"/>
                                <w:szCs w:val="14"/>
                              </w:rPr>
                              <w:t xml:space="preserve">                        'realisasi_waktu' =&gt; $data['realisasi_waktu'][$i],</w:t>
                            </w:r>
                          </w:p>
                          <w:p w14:paraId="0E506F5B" w14:textId="77777777" w:rsidR="00B35C12" w:rsidRPr="002B0CFF" w:rsidRDefault="00B35C12" w:rsidP="00B332FF">
                            <w:pPr>
                              <w:spacing w:after="0" w:line="240" w:lineRule="auto"/>
                              <w:rPr>
                                <w:sz w:val="14"/>
                                <w:szCs w:val="14"/>
                              </w:rPr>
                            </w:pPr>
                            <w:r w:rsidRPr="002B0CFF">
                              <w:rPr>
                                <w:sz w:val="14"/>
                                <w:szCs w:val="14"/>
                              </w:rPr>
                              <w:t xml:space="preserve">                        'target_anggaran' =&gt; $data['target_anggaran'][$i],</w:t>
                            </w:r>
                          </w:p>
                          <w:p w14:paraId="118DADE3" w14:textId="77777777" w:rsidR="00B35C12" w:rsidRPr="003969B9" w:rsidRDefault="00B35C12"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F079" id="Text Box 502" o:spid="_x0000_s1095" type="#_x0000_t202" style="position:absolute;left:0;text-align:left;margin-left:0;margin-top:0;width:310.2pt;height:458.25pt;z-index:251783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KLTr5mwIAAL8FAAAOAAAAAAAAAAAAAAAAAC4CAABkcnMvZTJvRG9j&#10;LnhtbFBLAQItABQABgAIAAAAIQAn4LBi2gAAAAUBAAAPAAAAAAAAAAAAAAAAAPUEAABkcnMvZG93&#10;bnJldi54bWxQSwUGAAAAAAQABADzAAAA/AUAAAAA&#10;" fillcolor="white [3201]" strokeweight=".5pt">
                <v:textbox>
                  <w:txbxContent>
                    <w:p w14:paraId="4C80D947" w14:textId="77777777" w:rsidR="00B35C12" w:rsidRPr="002B0CFF" w:rsidRDefault="00B35C12" w:rsidP="002B0CFF">
                      <w:pPr>
                        <w:spacing w:after="0" w:line="240" w:lineRule="auto"/>
                        <w:rPr>
                          <w:sz w:val="14"/>
                          <w:szCs w:val="14"/>
                        </w:rPr>
                      </w:pPr>
                      <w:r w:rsidRPr="002B0CFF">
                        <w:rPr>
                          <w:sz w:val="14"/>
                          <w:szCs w:val="14"/>
                        </w:rPr>
                        <w:t xml:space="preserve">                            'nama_program' =&gt; $data['new']['nama_program'][$i]</w:t>
                      </w:r>
                    </w:p>
                    <w:p w14:paraId="061C6106" w14:textId="77777777" w:rsidR="00B35C12" w:rsidRPr="002B0CFF" w:rsidRDefault="00B35C12" w:rsidP="002B0CFF">
                      <w:pPr>
                        <w:spacing w:after="0" w:line="240" w:lineRule="auto"/>
                        <w:rPr>
                          <w:sz w:val="14"/>
                          <w:szCs w:val="14"/>
                        </w:rPr>
                      </w:pPr>
                      <w:r w:rsidRPr="002B0CFF">
                        <w:rPr>
                          <w:sz w:val="14"/>
                          <w:szCs w:val="14"/>
                        </w:rPr>
                        <w:t xml:space="preserve">                        ));</w:t>
                      </w:r>
                    </w:p>
                    <w:p w14:paraId="10C07314" w14:textId="387DDFFF" w:rsidR="00B35C12" w:rsidRPr="002B0CFF" w:rsidRDefault="00B35C12" w:rsidP="00B332FF">
                      <w:pPr>
                        <w:spacing w:after="0" w:line="240" w:lineRule="auto"/>
                        <w:rPr>
                          <w:sz w:val="14"/>
                          <w:szCs w:val="14"/>
                        </w:rPr>
                      </w:pPr>
                      <w:r>
                        <w:rPr>
                          <w:sz w:val="14"/>
                          <w:szCs w:val="14"/>
                        </w:rPr>
                        <w:t xml:space="preserve">                    }</w:t>
                      </w:r>
                    </w:p>
                    <w:p w14:paraId="420B8FB2" w14:textId="77777777" w:rsidR="00B35C12" w:rsidRPr="002B0CFF" w:rsidRDefault="00B35C12" w:rsidP="002B0CFF">
                      <w:pPr>
                        <w:spacing w:after="0" w:line="240" w:lineRule="auto"/>
                        <w:rPr>
                          <w:sz w:val="14"/>
                          <w:szCs w:val="14"/>
                        </w:rPr>
                      </w:pPr>
                      <w:r w:rsidRPr="002B0CFF">
                        <w:rPr>
                          <w:sz w:val="14"/>
                          <w:szCs w:val="14"/>
                        </w:rPr>
                        <w:t xml:space="preserve">                    if ($insdata != NULL) {</w:t>
                      </w:r>
                    </w:p>
                    <w:p w14:paraId="509479CD" w14:textId="77777777" w:rsidR="00B35C12" w:rsidRPr="002B0CFF" w:rsidRDefault="00B35C12" w:rsidP="002B0CFF">
                      <w:pPr>
                        <w:spacing w:after="0" w:line="240" w:lineRule="auto"/>
                        <w:rPr>
                          <w:sz w:val="14"/>
                          <w:szCs w:val="14"/>
                        </w:rPr>
                      </w:pPr>
                      <w:r w:rsidRPr="002B0CFF">
                        <w:rPr>
                          <w:sz w:val="14"/>
                          <w:szCs w:val="14"/>
                        </w:rPr>
                        <w:t xml:space="preserve">                        $this-&gt;db-&gt;insert_batch('rb_zi_wbk_sasaran', $insdata);</w:t>
                      </w:r>
                    </w:p>
                    <w:p w14:paraId="6B119B04" w14:textId="77777777" w:rsidR="00B35C12" w:rsidRPr="002B0CFF" w:rsidRDefault="00B35C12" w:rsidP="002B0CFF">
                      <w:pPr>
                        <w:spacing w:after="0" w:line="240" w:lineRule="auto"/>
                        <w:rPr>
                          <w:sz w:val="14"/>
                          <w:szCs w:val="14"/>
                        </w:rPr>
                      </w:pPr>
                      <w:r w:rsidRPr="002B0CFF">
                        <w:rPr>
                          <w:sz w:val="14"/>
                          <w:szCs w:val="14"/>
                        </w:rPr>
                        <w:t xml:space="preserve">                        activity_log();</w:t>
                      </w:r>
                    </w:p>
                    <w:p w14:paraId="1D74D7B9" w14:textId="77777777" w:rsidR="00B35C12" w:rsidRPr="002B0CFF" w:rsidRDefault="00B35C12" w:rsidP="002B0CFF">
                      <w:pPr>
                        <w:spacing w:after="0" w:line="240" w:lineRule="auto"/>
                        <w:rPr>
                          <w:sz w:val="14"/>
                          <w:szCs w:val="14"/>
                        </w:rPr>
                      </w:pPr>
                      <w:r w:rsidRPr="002B0CFF">
                        <w:rPr>
                          <w:sz w:val="14"/>
                          <w:szCs w:val="14"/>
                        </w:rPr>
                        <w:t xml:space="preserve">                    }</w:t>
                      </w:r>
                    </w:p>
                    <w:p w14:paraId="2684A402" w14:textId="77777777" w:rsidR="00B35C12" w:rsidRPr="002B0CFF" w:rsidRDefault="00B35C12" w:rsidP="002B0CFF">
                      <w:pPr>
                        <w:spacing w:after="0" w:line="240" w:lineRule="auto"/>
                        <w:rPr>
                          <w:sz w:val="14"/>
                          <w:szCs w:val="14"/>
                        </w:rPr>
                      </w:pPr>
                      <w:r w:rsidRPr="002B0CFF">
                        <w:rPr>
                          <w:sz w:val="14"/>
                          <w:szCs w:val="14"/>
                        </w:rPr>
                        <w:t xml:space="preserve">                    unset($data['new']);</w:t>
                      </w:r>
                    </w:p>
                    <w:p w14:paraId="6C5A9239" w14:textId="4994A55C" w:rsidR="00B35C12" w:rsidRDefault="00B35C12" w:rsidP="002B0CFF">
                      <w:pPr>
                        <w:spacing w:after="0" w:line="240" w:lineRule="auto"/>
                        <w:rPr>
                          <w:sz w:val="14"/>
                          <w:szCs w:val="14"/>
                        </w:rPr>
                      </w:pPr>
                      <w:r w:rsidRPr="002B0CFF">
                        <w:rPr>
                          <w:sz w:val="14"/>
                          <w:szCs w:val="14"/>
                        </w:rPr>
                        <w:t xml:space="preserve">                }</w:t>
                      </w:r>
                    </w:p>
                    <w:p w14:paraId="00837AF1" w14:textId="77777777" w:rsidR="00B35C12" w:rsidRPr="002B0CFF" w:rsidRDefault="00B35C12" w:rsidP="002B0CFF">
                      <w:pPr>
                        <w:spacing w:after="0" w:line="240" w:lineRule="auto"/>
                        <w:rPr>
                          <w:sz w:val="14"/>
                          <w:szCs w:val="14"/>
                        </w:rPr>
                      </w:pPr>
                      <w:r w:rsidRPr="002B0CFF">
                        <w:rPr>
                          <w:sz w:val="14"/>
                          <w:szCs w:val="14"/>
                        </w:rPr>
                        <w:t xml:space="preserve">                // updated data</w:t>
                      </w:r>
                    </w:p>
                    <w:p w14:paraId="4F100E92" w14:textId="77777777" w:rsidR="00B35C12" w:rsidRPr="002B0CFF" w:rsidRDefault="00B35C12" w:rsidP="002B0CFF">
                      <w:pPr>
                        <w:spacing w:after="0" w:line="240" w:lineRule="auto"/>
                        <w:rPr>
                          <w:sz w:val="14"/>
                          <w:szCs w:val="14"/>
                        </w:rPr>
                      </w:pPr>
                      <w:r w:rsidRPr="002B0CFF">
                        <w:rPr>
                          <w:sz w:val="14"/>
                          <w:szCs w:val="14"/>
                        </w:rPr>
                        <w:t xml:space="preserve">                if (isset($data['id_rb_zi_wbk_sasaran'])) {</w:t>
                      </w:r>
                    </w:p>
                    <w:p w14:paraId="360BD886" w14:textId="77777777" w:rsidR="00B35C12" w:rsidRPr="002B0CFF" w:rsidRDefault="00B35C12" w:rsidP="002B0CFF">
                      <w:pPr>
                        <w:spacing w:after="0" w:line="240" w:lineRule="auto"/>
                        <w:rPr>
                          <w:sz w:val="14"/>
                          <w:szCs w:val="14"/>
                        </w:rPr>
                      </w:pPr>
                      <w:r w:rsidRPr="002B0CFF">
                        <w:rPr>
                          <w:sz w:val="14"/>
                          <w:szCs w:val="14"/>
                        </w:rPr>
                        <w:t xml:space="preserve">                    for ($i = 0; $i &lt; sizeof($data['id_rb_zi_wbk_sasaran']); $i += 1) {</w:t>
                      </w:r>
                    </w:p>
                    <w:p w14:paraId="7F7E57AE" w14:textId="77777777" w:rsidR="00B35C12" w:rsidRPr="002B0CFF" w:rsidRDefault="00B35C12" w:rsidP="002B0CFF">
                      <w:pPr>
                        <w:spacing w:after="0" w:line="240" w:lineRule="auto"/>
                        <w:rPr>
                          <w:sz w:val="14"/>
                          <w:szCs w:val="14"/>
                        </w:rPr>
                      </w:pPr>
                      <w:r w:rsidRPr="002B0CFF">
                        <w:rPr>
                          <w:sz w:val="14"/>
                          <w:szCs w:val="14"/>
                        </w:rPr>
                        <w:t xml:space="preserve">                        array_push($updata, array(</w:t>
                      </w:r>
                    </w:p>
                    <w:p w14:paraId="6698A2F2" w14:textId="2CF6A799" w:rsidR="00B35C12" w:rsidRDefault="00B35C12" w:rsidP="002B0CFF">
                      <w:pPr>
                        <w:spacing w:after="0" w:line="240" w:lineRule="auto"/>
                        <w:rPr>
                          <w:sz w:val="14"/>
                          <w:szCs w:val="14"/>
                        </w:rPr>
                      </w:pPr>
                      <w:r w:rsidRPr="002B0CFF">
                        <w:rPr>
                          <w:sz w:val="14"/>
                          <w:szCs w:val="14"/>
                        </w:rPr>
                        <w:t xml:space="preserve">                            'id_rb_zi_wbk_sasaran' =&gt; $data['id_rb_zi_wbk_sasaran'][$i],</w:t>
                      </w:r>
                    </w:p>
                    <w:p w14:paraId="77CA066C" w14:textId="77777777" w:rsidR="00B35C12" w:rsidRPr="002B0CFF" w:rsidRDefault="00B35C12" w:rsidP="002B0CFF">
                      <w:pPr>
                        <w:spacing w:after="0" w:line="240" w:lineRule="auto"/>
                        <w:rPr>
                          <w:sz w:val="14"/>
                          <w:szCs w:val="14"/>
                        </w:rPr>
                      </w:pPr>
                      <w:r w:rsidRPr="002B0CFF">
                        <w:rPr>
                          <w:sz w:val="14"/>
                          <w:szCs w:val="14"/>
                        </w:rPr>
                        <w:t xml:space="preserve">                            'sasaran' =&gt; $data['sasaran'][$i],</w:t>
                      </w:r>
                    </w:p>
                    <w:p w14:paraId="0D8855F4" w14:textId="1C655C2A" w:rsidR="00B35C12" w:rsidRDefault="00B35C12" w:rsidP="002B0CFF">
                      <w:pPr>
                        <w:spacing w:after="0" w:line="240" w:lineRule="auto"/>
                        <w:rPr>
                          <w:sz w:val="14"/>
                          <w:szCs w:val="14"/>
                        </w:rPr>
                      </w:pPr>
                      <w:r w:rsidRPr="002B0CFF">
                        <w:rPr>
                          <w:sz w:val="14"/>
                          <w:szCs w:val="14"/>
                        </w:rPr>
                        <w:t xml:space="preserve">                            'nama_program' =&gt; $data['nama_program'][$i]</w:t>
                      </w:r>
                    </w:p>
                    <w:p w14:paraId="778D85B4" w14:textId="0203EEBC" w:rsidR="00B35C12" w:rsidRDefault="00B35C12" w:rsidP="002B0CFF">
                      <w:pPr>
                        <w:spacing w:after="0" w:line="240" w:lineRule="auto"/>
                        <w:rPr>
                          <w:sz w:val="14"/>
                          <w:szCs w:val="14"/>
                        </w:rPr>
                      </w:pPr>
                      <w:r w:rsidRPr="002B0CFF">
                        <w:rPr>
                          <w:sz w:val="14"/>
                          <w:szCs w:val="14"/>
                        </w:rPr>
                        <w:t xml:space="preserve">                        ));</w:t>
                      </w:r>
                      <w:r>
                        <w:rPr>
                          <w:sz w:val="14"/>
                          <w:szCs w:val="14"/>
                        </w:rPr>
                        <w:t xml:space="preserve">  }</w:t>
                      </w:r>
                    </w:p>
                    <w:p w14:paraId="0354A001" w14:textId="77777777" w:rsidR="00B35C12" w:rsidRPr="002B0CFF" w:rsidRDefault="00B35C12" w:rsidP="00B332FF">
                      <w:pPr>
                        <w:spacing w:after="0" w:line="240" w:lineRule="auto"/>
                        <w:rPr>
                          <w:sz w:val="14"/>
                          <w:szCs w:val="14"/>
                        </w:rPr>
                      </w:pPr>
                      <w:r w:rsidRPr="002B0CFF">
                        <w:rPr>
                          <w:sz w:val="14"/>
                          <w:szCs w:val="14"/>
                        </w:rPr>
                        <w:t xml:space="preserve">                    $this-&gt;db-&gt;update_batch('rb_zi_wbk_sasaran', $updata, 'id_rb_zi_wbk_sasaran');</w:t>
                      </w:r>
                    </w:p>
                    <w:p w14:paraId="608B053A"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19E6811" w14:textId="2FB93362" w:rsidR="00B35C12" w:rsidRPr="002B0CFF" w:rsidRDefault="00B35C12" w:rsidP="00B332FF">
                      <w:pPr>
                        <w:spacing w:after="0" w:line="240" w:lineRule="auto"/>
                        <w:rPr>
                          <w:sz w:val="14"/>
                          <w:szCs w:val="14"/>
                        </w:rPr>
                      </w:pPr>
                      <w:r>
                        <w:rPr>
                          <w:sz w:val="14"/>
                          <w:szCs w:val="14"/>
                        </w:rPr>
                        <w:t xml:space="preserve">                }</w:t>
                      </w:r>
                    </w:p>
                    <w:p w14:paraId="450B2BEB" w14:textId="77777777" w:rsidR="00B35C12" w:rsidRPr="002B0CFF" w:rsidRDefault="00B35C12" w:rsidP="00B332FF">
                      <w:pPr>
                        <w:spacing w:after="0" w:line="240" w:lineRule="auto"/>
                        <w:rPr>
                          <w:sz w:val="14"/>
                          <w:szCs w:val="14"/>
                        </w:rPr>
                      </w:pPr>
                      <w:r w:rsidRPr="002B0CFF">
                        <w:rPr>
                          <w:sz w:val="14"/>
                          <w:szCs w:val="14"/>
                        </w:rPr>
                        <w:t xml:space="preserve">                // unused data</w:t>
                      </w:r>
                    </w:p>
                    <w:p w14:paraId="58A0A4BF" w14:textId="77777777" w:rsidR="00B35C12" w:rsidRPr="002B0CFF" w:rsidRDefault="00B35C12" w:rsidP="00B332FF">
                      <w:pPr>
                        <w:spacing w:after="0" w:line="240" w:lineRule="auto"/>
                        <w:rPr>
                          <w:sz w:val="14"/>
                          <w:szCs w:val="14"/>
                        </w:rPr>
                      </w:pPr>
                      <w:r w:rsidRPr="002B0CFF">
                        <w:rPr>
                          <w:sz w:val="14"/>
                          <w:szCs w:val="14"/>
                        </w:rPr>
                        <w:t xml:space="preserve">                if (isset($data['to_del'])) {</w:t>
                      </w:r>
                    </w:p>
                    <w:p w14:paraId="25DD0D14" w14:textId="77777777" w:rsidR="00B35C12" w:rsidRPr="002B0CFF" w:rsidRDefault="00B35C12" w:rsidP="00B332FF">
                      <w:pPr>
                        <w:spacing w:after="0" w:line="240" w:lineRule="auto"/>
                        <w:rPr>
                          <w:sz w:val="14"/>
                          <w:szCs w:val="14"/>
                        </w:rPr>
                      </w:pPr>
                      <w:r w:rsidRPr="002B0CFF">
                        <w:rPr>
                          <w:sz w:val="14"/>
                          <w:szCs w:val="14"/>
                        </w:rPr>
                        <w:t xml:space="preserve">                    $this-&gt;db-&gt;where_in('id_rb_zi_wbk_sasaran', $data['to_del'])</w:t>
                      </w:r>
                    </w:p>
                    <w:p w14:paraId="2C4B7C01" w14:textId="77777777" w:rsidR="00B35C12" w:rsidRPr="002B0CFF" w:rsidRDefault="00B35C12" w:rsidP="00B332FF">
                      <w:pPr>
                        <w:spacing w:after="0" w:line="240" w:lineRule="auto"/>
                        <w:rPr>
                          <w:sz w:val="14"/>
                          <w:szCs w:val="14"/>
                        </w:rPr>
                      </w:pPr>
                      <w:r w:rsidRPr="002B0CFF">
                        <w:rPr>
                          <w:sz w:val="14"/>
                          <w:szCs w:val="14"/>
                        </w:rPr>
                        <w:t xml:space="preserve">                        -&gt;delete('rb_zi_wbk_sasaran');</w:t>
                      </w:r>
                    </w:p>
                    <w:p w14:paraId="66E0EDA1"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E092D53" w14:textId="77777777" w:rsidR="00B35C12" w:rsidRPr="002B0CFF" w:rsidRDefault="00B35C12" w:rsidP="00B332FF">
                      <w:pPr>
                        <w:spacing w:after="0" w:line="240" w:lineRule="auto"/>
                        <w:rPr>
                          <w:sz w:val="14"/>
                          <w:szCs w:val="14"/>
                        </w:rPr>
                      </w:pPr>
                      <w:r w:rsidRPr="002B0CFF">
                        <w:rPr>
                          <w:sz w:val="14"/>
                          <w:szCs w:val="14"/>
                        </w:rPr>
                        <w:t xml:space="preserve">                }</w:t>
                      </w:r>
                    </w:p>
                    <w:p w14:paraId="211CC250" w14:textId="77777777" w:rsidR="00B35C12" w:rsidRPr="002B0CFF" w:rsidRDefault="00B35C12" w:rsidP="00B332FF">
                      <w:pPr>
                        <w:spacing w:after="0" w:line="240" w:lineRule="auto"/>
                        <w:rPr>
                          <w:sz w:val="14"/>
                          <w:szCs w:val="14"/>
                        </w:rPr>
                      </w:pPr>
                      <w:r w:rsidRPr="002B0CFF">
                        <w:rPr>
                          <w:sz w:val="14"/>
                          <w:szCs w:val="14"/>
                        </w:rPr>
                        <w:t xml:space="preserve">            } else {</w:t>
                      </w:r>
                    </w:p>
                    <w:p w14:paraId="675745E3" w14:textId="77777777" w:rsidR="00B35C12" w:rsidRPr="002B0CFF" w:rsidRDefault="00B35C12" w:rsidP="00B332FF">
                      <w:pPr>
                        <w:spacing w:after="0" w:line="240" w:lineRule="auto"/>
                        <w:rPr>
                          <w:sz w:val="14"/>
                          <w:szCs w:val="14"/>
                        </w:rPr>
                      </w:pPr>
                      <w:r w:rsidRPr="002B0CFF">
                        <w:rPr>
                          <w:sz w:val="14"/>
                          <w:szCs w:val="14"/>
                        </w:rPr>
                        <w:t xml:space="preserve">                $del = $this-&gt;db-&gt;select('id_rb_zi_wbk_sasaran')</w:t>
                      </w:r>
                    </w:p>
                    <w:p w14:paraId="1A20F29A" w14:textId="77777777" w:rsidR="00B35C12" w:rsidRPr="002B0CFF" w:rsidRDefault="00B35C12" w:rsidP="00B332FF">
                      <w:pPr>
                        <w:spacing w:after="0" w:line="240" w:lineRule="auto"/>
                        <w:rPr>
                          <w:sz w:val="14"/>
                          <w:szCs w:val="14"/>
                        </w:rPr>
                      </w:pPr>
                      <w:r w:rsidRPr="002B0CFF">
                        <w:rPr>
                          <w:sz w:val="14"/>
                          <w:szCs w:val="14"/>
                        </w:rPr>
                        <w:t xml:space="preserve">                    -&gt;from('rb_zi_wbk_sasaran')</w:t>
                      </w:r>
                    </w:p>
                    <w:p w14:paraId="7D07CF50" w14:textId="77777777" w:rsidR="00B35C12" w:rsidRPr="002B0CFF" w:rsidRDefault="00B35C12" w:rsidP="00B332FF">
                      <w:pPr>
                        <w:spacing w:after="0" w:line="240" w:lineRule="auto"/>
                        <w:rPr>
                          <w:sz w:val="14"/>
                          <w:szCs w:val="14"/>
                        </w:rPr>
                      </w:pPr>
                      <w:r w:rsidRPr="002B0CFF">
                        <w:rPr>
                          <w:sz w:val="14"/>
                          <w:szCs w:val="14"/>
                        </w:rPr>
                        <w:t xml:space="preserve">                    -&gt;join('laporan_rb_zi_wbk', "laporan_rb_zi_wbk.id_laporan = rb_zi_wbk_sasaran.id_laporan")</w:t>
                      </w:r>
                    </w:p>
                    <w:p w14:paraId="2FA93A4E" w14:textId="77777777" w:rsidR="00B35C12" w:rsidRPr="002B0CFF" w:rsidRDefault="00B35C12" w:rsidP="00B332FF">
                      <w:pPr>
                        <w:spacing w:after="0" w:line="240" w:lineRule="auto"/>
                        <w:rPr>
                          <w:sz w:val="14"/>
                          <w:szCs w:val="14"/>
                        </w:rPr>
                      </w:pPr>
                      <w:r w:rsidRPr="002B0CFF">
                        <w:rPr>
                          <w:sz w:val="14"/>
                          <w:szCs w:val="14"/>
                        </w:rPr>
                        <w:t xml:space="preserve">                    -&gt;where('laporan_rb_zi_wbk_sasaran.id_laporan', $id_laporan)-&gt;get()-&gt;result_array();</w:t>
                      </w:r>
                    </w:p>
                    <w:p w14:paraId="0A2EA120" w14:textId="77777777" w:rsidR="00B35C12" w:rsidRPr="002B0CFF" w:rsidRDefault="00B35C12" w:rsidP="00B332FF">
                      <w:pPr>
                        <w:spacing w:after="0" w:line="240" w:lineRule="auto"/>
                        <w:rPr>
                          <w:sz w:val="14"/>
                          <w:szCs w:val="14"/>
                        </w:rPr>
                      </w:pPr>
                      <w:r w:rsidRPr="002B0CFF">
                        <w:rPr>
                          <w:sz w:val="14"/>
                          <w:szCs w:val="14"/>
                        </w:rPr>
                        <w:t xml:space="preserve">                $dels = array();</w:t>
                      </w:r>
                    </w:p>
                    <w:p w14:paraId="39E7F37C" w14:textId="77777777" w:rsidR="00B35C12" w:rsidRPr="002B0CFF" w:rsidRDefault="00B35C12" w:rsidP="00B332FF">
                      <w:pPr>
                        <w:spacing w:after="0" w:line="240" w:lineRule="auto"/>
                        <w:rPr>
                          <w:sz w:val="14"/>
                          <w:szCs w:val="14"/>
                        </w:rPr>
                      </w:pPr>
                      <w:r w:rsidRPr="002B0CFF">
                        <w:rPr>
                          <w:sz w:val="14"/>
                          <w:szCs w:val="14"/>
                        </w:rPr>
                        <w:t xml:space="preserve">                foreach ($del as $key =&gt; $values) {</w:t>
                      </w:r>
                    </w:p>
                    <w:p w14:paraId="1274B1FE" w14:textId="77777777" w:rsidR="00B35C12" w:rsidRPr="002B0CFF" w:rsidRDefault="00B35C12" w:rsidP="00B332FF">
                      <w:pPr>
                        <w:spacing w:after="0" w:line="240" w:lineRule="auto"/>
                        <w:rPr>
                          <w:sz w:val="14"/>
                          <w:szCs w:val="14"/>
                        </w:rPr>
                      </w:pPr>
                      <w:r w:rsidRPr="002B0CFF">
                        <w:rPr>
                          <w:sz w:val="14"/>
                          <w:szCs w:val="14"/>
                        </w:rPr>
                        <w:t xml:space="preserve">                    array_push($dels, $values['id_rb_zi_wbk_sasaran']);</w:t>
                      </w:r>
                    </w:p>
                    <w:p w14:paraId="21DD1DDD" w14:textId="77777777" w:rsidR="00B35C12" w:rsidRPr="002B0CFF" w:rsidRDefault="00B35C12" w:rsidP="00B332FF">
                      <w:pPr>
                        <w:spacing w:after="0" w:line="240" w:lineRule="auto"/>
                        <w:rPr>
                          <w:sz w:val="14"/>
                          <w:szCs w:val="14"/>
                        </w:rPr>
                      </w:pPr>
                      <w:r w:rsidRPr="002B0CFF">
                        <w:rPr>
                          <w:sz w:val="14"/>
                          <w:szCs w:val="14"/>
                        </w:rPr>
                        <w:t xml:space="preserve">                }</w:t>
                      </w:r>
                    </w:p>
                    <w:p w14:paraId="3ACF70CA" w14:textId="77777777" w:rsidR="00B35C12" w:rsidRPr="002B0CFF" w:rsidRDefault="00B35C12" w:rsidP="00B332FF">
                      <w:pPr>
                        <w:spacing w:after="0" w:line="240" w:lineRule="auto"/>
                        <w:rPr>
                          <w:sz w:val="14"/>
                          <w:szCs w:val="14"/>
                        </w:rPr>
                      </w:pPr>
                      <w:r w:rsidRPr="002B0CFF">
                        <w:rPr>
                          <w:sz w:val="14"/>
                          <w:szCs w:val="14"/>
                        </w:rPr>
                        <w:t xml:space="preserve">                $this-&gt;db-&gt;where_in('id_rb_zi_wbk_sasaran', $dels)</w:t>
                      </w:r>
                    </w:p>
                    <w:p w14:paraId="4326D67D" w14:textId="77777777" w:rsidR="00B35C12" w:rsidRPr="002B0CFF" w:rsidRDefault="00B35C12" w:rsidP="00B332FF">
                      <w:pPr>
                        <w:spacing w:after="0" w:line="240" w:lineRule="auto"/>
                        <w:rPr>
                          <w:sz w:val="14"/>
                          <w:szCs w:val="14"/>
                        </w:rPr>
                      </w:pPr>
                      <w:r w:rsidRPr="002B0CFF">
                        <w:rPr>
                          <w:sz w:val="14"/>
                          <w:szCs w:val="14"/>
                        </w:rPr>
                        <w:t xml:space="preserve">                    -&gt;delete('rb_zi_wbk_sasaran');</w:t>
                      </w:r>
                    </w:p>
                    <w:p w14:paraId="43FF62D6" w14:textId="77777777" w:rsidR="00B35C12" w:rsidRPr="002B0CFF" w:rsidRDefault="00B35C12" w:rsidP="00B332FF">
                      <w:pPr>
                        <w:spacing w:after="0" w:line="240" w:lineRule="auto"/>
                        <w:rPr>
                          <w:sz w:val="14"/>
                          <w:szCs w:val="14"/>
                        </w:rPr>
                      </w:pPr>
                      <w:r w:rsidRPr="002B0CFF">
                        <w:rPr>
                          <w:sz w:val="14"/>
                          <w:szCs w:val="14"/>
                        </w:rPr>
                        <w:t xml:space="preserve">                activity_log();</w:t>
                      </w:r>
                    </w:p>
                    <w:p w14:paraId="377F7506" w14:textId="77777777" w:rsidR="00B35C12" w:rsidRPr="002B0CFF" w:rsidRDefault="00B35C12" w:rsidP="00B332FF">
                      <w:pPr>
                        <w:spacing w:after="0" w:line="240" w:lineRule="auto"/>
                        <w:rPr>
                          <w:sz w:val="14"/>
                          <w:szCs w:val="14"/>
                        </w:rPr>
                      </w:pPr>
                      <w:r w:rsidRPr="002B0CFF">
                        <w:rPr>
                          <w:sz w:val="14"/>
                          <w:szCs w:val="14"/>
                        </w:rPr>
                        <w:t xml:space="preserve">            }</w:t>
                      </w:r>
                    </w:p>
                    <w:p w14:paraId="4D823E4F" w14:textId="77777777" w:rsidR="00B35C12" w:rsidRDefault="00B35C12" w:rsidP="00B332FF">
                      <w:pPr>
                        <w:spacing w:after="0" w:line="240" w:lineRule="auto"/>
                        <w:rPr>
                          <w:sz w:val="14"/>
                          <w:szCs w:val="14"/>
                        </w:rPr>
                      </w:pPr>
                      <w:r w:rsidRPr="002B0CFF">
                        <w:rPr>
                          <w:sz w:val="14"/>
                          <w:szCs w:val="14"/>
                        </w:rPr>
                        <w:t xml:space="preserve">        } else if ($table == 'rb_zi_wbk_kegiatan') {</w:t>
                      </w:r>
                    </w:p>
                    <w:p w14:paraId="189D2FF3" w14:textId="77777777" w:rsidR="00B35C12" w:rsidRPr="002B0CFF" w:rsidRDefault="00B35C12" w:rsidP="00B332FF">
                      <w:pPr>
                        <w:spacing w:after="0" w:line="240" w:lineRule="auto"/>
                        <w:rPr>
                          <w:sz w:val="14"/>
                          <w:szCs w:val="14"/>
                        </w:rPr>
                      </w:pPr>
                      <w:r w:rsidRPr="002B0CFF">
                        <w:rPr>
                          <w:sz w:val="14"/>
                          <w:szCs w:val="14"/>
                        </w:rPr>
                        <w:t xml:space="preserve">            if ($data != NULL) {</w:t>
                      </w:r>
                    </w:p>
                    <w:p w14:paraId="6145292F" w14:textId="77777777" w:rsidR="00B35C12" w:rsidRPr="002B0CFF" w:rsidRDefault="00B35C12" w:rsidP="00B332FF">
                      <w:pPr>
                        <w:spacing w:after="0" w:line="240" w:lineRule="auto"/>
                        <w:rPr>
                          <w:sz w:val="14"/>
                          <w:szCs w:val="14"/>
                        </w:rPr>
                      </w:pPr>
                      <w:r w:rsidRPr="002B0CFF">
                        <w:rPr>
                          <w:sz w:val="14"/>
                          <w:szCs w:val="14"/>
                        </w:rPr>
                        <w:t xml:space="preserve">                $tmp = $data['id_rb_zi_wbk_sasaran'];</w:t>
                      </w:r>
                    </w:p>
                    <w:p w14:paraId="3549DAD9" w14:textId="77777777" w:rsidR="00B35C12" w:rsidRPr="002B0CFF" w:rsidRDefault="00B35C12" w:rsidP="00B332FF">
                      <w:pPr>
                        <w:spacing w:after="0" w:line="240" w:lineRule="auto"/>
                        <w:rPr>
                          <w:sz w:val="14"/>
                          <w:szCs w:val="14"/>
                        </w:rPr>
                      </w:pPr>
                      <w:r w:rsidRPr="002B0CFF">
                        <w:rPr>
                          <w:sz w:val="14"/>
                          <w:szCs w:val="14"/>
                        </w:rPr>
                        <w:t xml:space="preserve">                for ($i = 0; $i &lt; sizeof($tmp); $i += 1) {</w:t>
                      </w:r>
                    </w:p>
                    <w:p w14:paraId="6D5D8A73" w14:textId="77777777" w:rsidR="00B35C12" w:rsidRPr="002B0CFF" w:rsidRDefault="00B35C12" w:rsidP="00B332FF">
                      <w:pPr>
                        <w:spacing w:after="0" w:line="240" w:lineRule="auto"/>
                        <w:rPr>
                          <w:sz w:val="14"/>
                          <w:szCs w:val="14"/>
                        </w:rPr>
                      </w:pPr>
                      <w:r w:rsidRPr="002B0CFF">
                        <w:rPr>
                          <w:sz w:val="14"/>
                          <w:szCs w:val="14"/>
                        </w:rPr>
                        <w:t xml:space="preserve">                    array_push($insdata, array(</w:t>
                      </w:r>
                    </w:p>
                    <w:p w14:paraId="389552E4" w14:textId="77777777" w:rsidR="00B35C12" w:rsidRPr="002B0CFF" w:rsidRDefault="00B35C12" w:rsidP="00B332FF">
                      <w:pPr>
                        <w:spacing w:after="0" w:line="240" w:lineRule="auto"/>
                        <w:rPr>
                          <w:sz w:val="14"/>
                          <w:szCs w:val="14"/>
                        </w:rPr>
                      </w:pPr>
                      <w:r w:rsidRPr="002B0CFF">
                        <w:rPr>
                          <w:sz w:val="14"/>
                          <w:szCs w:val="14"/>
                        </w:rPr>
                        <w:t xml:space="preserve">                        'id_rb_zi_wbk_sasaran' =&gt; $data['id_rb_zi_wbk_sasaran'][$i],</w:t>
                      </w:r>
                    </w:p>
                    <w:p w14:paraId="5399CB12" w14:textId="77777777" w:rsidR="00B35C12" w:rsidRPr="002B0CFF" w:rsidRDefault="00B35C12" w:rsidP="00B332FF">
                      <w:pPr>
                        <w:spacing w:after="0" w:line="240" w:lineRule="auto"/>
                        <w:rPr>
                          <w:sz w:val="14"/>
                          <w:szCs w:val="14"/>
                        </w:rPr>
                      </w:pPr>
                      <w:r w:rsidRPr="002B0CFF">
                        <w:rPr>
                          <w:sz w:val="14"/>
                          <w:szCs w:val="14"/>
                        </w:rPr>
                        <w:t xml:space="preserve">                        'nama_kegiatan' =&gt; $data['nama_kegiatan'][$i],</w:t>
                      </w:r>
                    </w:p>
                    <w:p w14:paraId="4E104E00" w14:textId="77777777" w:rsidR="00B35C12" w:rsidRPr="002B0CFF" w:rsidRDefault="00B35C12" w:rsidP="00B332FF">
                      <w:pPr>
                        <w:spacing w:after="0" w:line="240" w:lineRule="auto"/>
                        <w:rPr>
                          <w:sz w:val="14"/>
                          <w:szCs w:val="14"/>
                        </w:rPr>
                      </w:pPr>
                      <w:r w:rsidRPr="002B0CFF">
                        <w:rPr>
                          <w:sz w:val="14"/>
                          <w:szCs w:val="14"/>
                        </w:rPr>
                        <w:t xml:space="preserve">                        'indikator' =&gt; $data['indikator'][$i],</w:t>
                      </w:r>
                    </w:p>
                    <w:p w14:paraId="628D3562" w14:textId="77777777" w:rsidR="00B35C12" w:rsidRPr="002B0CFF" w:rsidRDefault="00B35C12" w:rsidP="00B332FF">
                      <w:pPr>
                        <w:spacing w:after="0" w:line="240" w:lineRule="auto"/>
                        <w:rPr>
                          <w:sz w:val="14"/>
                          <w:szCs w:val="14"/>
                        </w:rPr>
                      </w:pPr>
                      <w:r w:rsidRPr="002B0CFF">
                        <w:rPr>
                          <w:sz w:val="14"/>
                          <w:szCs w:val="14"/>
                        </w:rPr>
                        <w:t xml:space="preserve">                        'target_output' =&gt; $data['target_output'][$i],</w:t>
                      </w:r>
                    </w:p>
                    <w:p w14:paraId="5E45D335" w14:textId="77777777" w:rsidR="00B35C12" w:rsidRPr="002B0CFF" w:rsidRDefault="00B35C12" w:rsidP="00B332FF">
                      <w:pPr>
                        <w:spacing w:after="0" w:line="240" w:lineRule="auto"/>
                        <w:rPr>
                          <w:sz w:val="14"/>
                          <w:szCs w:val="14"/>
                        </w:rPr>
                      </w:pPr>
                      <w:r w:rsidRPr="002B0CFF">
                        <w:rPr>
                          <w:sz w:val="14"/>
                          <w:szCs w:val="14"/>
                        </w:rPr>
                        <w:t xml:space="preserve">                        'realisasi_output' =&gt; $data['realisasi_output'][$i],</w:t>
                      </w:r>
                    </w:p>
                    <w:p w14:paraId="5CB61F88" w14:textId="77777777" w:rsidR="00B35C12" w:rsidRPr="002B0CFF" w:rsidRDefault="00B35C12" w:rsidP="00B332FF">
                      <w:pPr>
                        <w:spacing w:after="0" w:line="240" w:lineRule="auto"/>
                        <w:rPr>
                          <w:sz w:val="14"/>
                          <w:szCs w:val="14"/>
                        </w:rPr>
                      </w:pPr>
                      <w:r w:rsidRPr="002B0CFF">
                        <w:rPr>
                          <w:sz w:val="14"/>
                          <w:szCs w:val="14"/>
                        </w:rPr>
                        <w:t xml:space="preserve">                        'target_waktu' =&gt; $data['target_waktu'][$i],</w:t>
                      </w:r>
                    </w:p>
                    <w:p w14:paraId="51E47A20" w14:textId="77777777" w:rsidR="00B35C12" w:rsidRPr="002B0CFF" w:rsidRDefault="00B35C12" w:rsidP="00B332FF">
                      <w:pPr>
                        <w:spacing w:after="0" w:line="240" w:lineRule="auto"/>
                        <w:rPr>
                          <w:sz w:val="14"/>
                          <w:szCs w:val="14"/>
                        </w:rPr>
                      </w:pPr>
                      <w:r w:rsidRPr="002B0CFF">
                        <w:rPr>
                          <w:sz w:val="14"/>
                          <w:szCs w:val="14"/>
                        </w:rPr>
                        <w:t xml:space="preserve">                        'realisasi_waktu' =&gt; $data['realisasi_waktu'][$i],</w:t>
                      </w:r>
                    </w:p>
                    <w:p w14:paraId="0E506F5B" w14:textId="77777777" w:rsidR="00B35C12" w:rsidRPr="002B0CFF" w:rsidRDefault="00B35C12" w:rsidP="00B332FF">
                      <w:pPr>
                        <w:spacing w:after="0" w:line="240" w:lineRule="auto"/>
                        <w:rPr>
                          <w:sz w:val="14"/>
                          <w:szCs w:val="14"/>
                        </w:rPr>
                      </w:pPr>
                      <w:r w:rsidRPr="002B0CFF">
                        <w:rPr>
                          <w:sz w:val="14"/>
                          <w:szCs w:val="14"/>
                        </w:rPr>
                        <w:t xml:space="preserve">                        'target_anggaran' =&gt; $data['target_anggaran'][$i],</w:t>
                      </w:r>
                    </w:p>
                    <w:p w14:paraId="118DADE3" w14:textId="77777777" w:rsidR="00B35C12" w:rsidRPr="003969B9" w:rsidRDefault="00B35C12" w:rsidP="002B0CFF">
                      <w:pPr>
                        <w:spacing w:after="0" w:line="240" w:lineRule="auto"/>
                        <w:rPr>
                          <w:sz w:val="14"/>
                          <w:szCs w:val="14"/>
                        </w:rPr>
                      </w:pPr>
                    </w:p>
                  </w:txbxContent>
                </v:textbox>
                <w10:wrap type="topAndBottom" anchorx="margin"/>
              </v:shape>
            </w:pict>
          </mc:Fallback>
        </mc:AlternateContent>
      </w:r>
    </w:p>
    <w:p w14:paraId="5C787E0E" w14:textId="26312B54" w:rsidR="002B0CFF" w:rsidRPr="00B332FF" w:rsidRDefault="00B332FF" w:rsidP="00B332FF">
      <w:pPr>
        <w:pStyle w:val="Caption"/>
        <w:spacing w:line="360" w:lineRule="auto"/>
        <w:rPr>
          <w:b/>
          <w:bCs/>
          <w:lang w:val="fr-FR"/>
        </w:rPr>
      </w:pPr>
      <w:bookmarkStart w:id="206" w:name="_Toc18032139"/>
      <w:r w:rsidRPr="00B332FF">
        <w:rPr>
          <w:b/>
          <w:bCs/>
          <w:sz w:val="18"/>
          <w:szCs w:val="18"/>
        </w:rPr>
        <w:lastRenderedPageBreak/>
        <w:t xml:space="preserve">Kode Sumber </w:t>
      </w:r>
      <w:r w:rsidRPr="00B332FF">
        <w:rPr>
          <w:b/>
          <w:bCs/>
          <w:sz w:val="18"/>
          <w:szCs w:val="18"/>
        </w:rPr>
        <w:fldChar w:fldCharType="begin"/>
      </w:r>
      <w:r w:rsidRPr="00B332FF">
        <w:rPr>
          <w:b/>
          <w:bCs/>
          <w:sz w:val="18"/>
          <w:szCs w:val="18"/>
        </w:rPr>
        <w:instrText xml:space="preserve"> SEQ Kode_Sumber \* ARABIC </w:instrText>
      </w:r>
      <w:r w:rsidRPr="00B332FF">
        <w:rPr>
          <w:b/>
          <w:bCs/>
          <w:sz w:val="18"/>
          <w:szCs w:val="18"/>
        </w:rPr>
        <w:fldChar w:fldCharType="separate"/>
      </w:r>
      <w:r w:rsidR="00D27E19">
        <w:rPr>
          <w:b/>
          <w:bCs/>
          <w:noProof/>
          <w:sz w:val="18"/>
          <w:szCs w:val="18"/>
        </w:rPr>
        <w:t>20</w:t>
      </w:r>
      <w:r w:rsidRPr="00B332FF">
        <w:rPr>
          <w:b/>
          <w:bCs/>
          <w:sz w:val="18"/>
          <w:szCs w:val="18"/>
        </w:rPr>
        <w:fldChar w:fldCharType="end"/>
      </w:r>
      <w:r w:rsidRPr="00B332FF">
        <w:rPr>
          <w:b/>
          <w:bCs/>
          <w:sz w:val="18"/>
          <w:szCs w:val="18"/>
        </w:rPr>
        <w:t xml:space="preserve"> Model Laporanrbziwbk</w:t>
      </w:r>
      <w:r w:rsidR="002B0CFF" w:rsidRPr="00B332FF">
        <w:rPr>
          <w:b/>
          <w:bCs/>
          <w:noProof/>
        </w:rPr>
        <mc:AlternateContent>
          <mc:Choice Requires="wps">
            <w:drawing>
              <wp:anchor distT="0" distB="0" distL="114300" distR="114300" simplePos="0" relativeHeight="251785224" behindDoc="0" locked="0" layoutInCell="1" allowOverlap="1" wp14:anchorId="5660904C" wp14:editId="46CFA23E">
                <wp:simplePos x="0" y="0"/>
                <wp:positionH relativeFrom="margin">
                  <wp:align>right</wp:align>
                </wp:positionH>
                <wp:positionV relativeFrom="paragraph">
                  <wp:posOffset>0</wp:posOffset>
                </wp:positionV>
                <wp:extent cx="3939540" cy="5524500"/>
                <wp:effectExtent l="0" t="0" r="22860" b="19050"/>
                <wp:wrapTopAndBottom/>
                <wp:docPr id="503" name="Text Box 503"/>
                <wp:cNvGraphicFramePr/>
                <a:graphic xmlns:a="http://schemas.openxmlformats.org/drawingml/2006/main">
                  <a:graphicData uri="http://schemas.microsoft.com/office/word/2010/wordprocessingShape">
                    <wps:wsp>
                      <wps:cNvSpPr txBox="1"/>
                      <wps:spPr>
                        <a:xfrm>
                          <a:off x="0" y="0"/>
                          <a:ext cx="3939540" cy="552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4FDDC" w14:textId="77777777" w:rsidR="00B35C12" w:rsidRPr="002B0CFF" w:rsidRDefault="00B35C12" w:rsidP="002B0CFF">
                            <w:pPr>
                              <w:spacing w:after="0" w:line="240" w:lineRule="auto"/>
                              <w:rPr>
                                <w:sz w:val="14"/>
                                <w:szCs w:val="14"/>
                              </w:rPr>
                            </w:pPr>
                            <w:r w:rsidRPr="002B0CFF">
                              <w:rPr>
                                <w:sz w:val="14"/>
                                <w:szCs w:val="14"/>
                              </w:rPr>
                              <w:t xml:space="preserve">                        'realisasi_anggaran' =&gt; $data['realisasi_anggaran'][$i],</w:t>
                            </w:r>
                          </w:p>
                          <w:p w14:paraId="306B8E41" w14:textId="77777777" w:rsidR="00B35C12" w:rsidRPr="002B0CFF" w:rsidRDefault="00B35C12" w:rsidP="002B0CFF">
                            <w:pPr>
                              <w:spacing w:after="0" w:line="240" w:lineRule="auto"/>
                              <w:rPr>
                                <w:sz w:val="14"/>
                                <w:szCs w:val="14"/>
                              </w:rPr>
                            </w:pPr>
                            <w:r w:rsidRPr="002B0CFF">
                              <w:rPr>
                                <w:sz w:val="14"/>
                                <w:szCs w:val="14"/>
                              </w:rPr>
                              <w:t xml:space="preserve">                        'capaian' =&gt; $data['capaian'][$i],</w:t>
                            </w:r>
                          </w:p>
                          <w:p w14:paraId="293D2955" w14:textId="77777777" w:rsidR="00B35C12" w:rsidRPr="002B0CFF" w:rsidRDefault="00B35C12" w:rsidP="002B0CFF">
                            <w:pPr>
                              <w:spacing w:after="0" w:line="240" w:lineRule="auto"/>
                              <w:rPr>
                                <w:sz w:val="14"/>
                                <w:szCs w:val="14"/>
                              </w:rPr>
                            </w:pPr>
                            <w:r w:rsidRPr="002B0CFF">
                              <w:rPr>
                                <w:sz w:val="14"/>
                                <w:szCs w:val="14"/>
                              </w:rPr>
                              <w:t xml:space="preserve">                        'ket' =&gt; $data['ket'][$i]</w:t>
                            </w:r>
                          </w:p>
                          <w:p w14:paraId="2A6773ED" w14:textId="77777777" w:rsidR="00B35C12" w:rsidRPr="002B0CFF" w:rsidRDefault="00B35C12" w:rsidP="002B0CFF">
                            <w:pPr>
                              <w:spacing w:after="0" w:line="240" w:lineRule="auto"/>
                              <w:rPr>
                                <w:sz w:val="14"/>
                                <w:szCs w:val="14"/>
                              </w:rPr>
                            </w:pPr>
                            <w:r w:rsidRPr="002B0CFF">
                              <w:rPr>
                                <w:sz w:val="14"/>
                                <w:szCs w:val="14"/>
                              </w:rPr>
                              <w:t xml:space="preserve">                    ));</w:t>
                            </w:r>
                          </w:p>
                          <w:p w14:paraId="211883B7" w14:textId="3ECCAFAE" w:rsidR="00B35C12" w:rsidRPr="002B0CFF" w:rsidRDefault="00B35C12" w:rsidP="00B332FF">
                            <w:pPr>
                              <w:spacing w:after="0" w:line="240" w:lineRule="auto"/>
                              <w:rPr>
                                <w:sz w:val="14"/>
                                <w:szCs w:val="14"/>
                              </w:rPr>
                            </w:pPr>
                            <w:r>
                              <w:rPr>
                                <w:sz w:val="14"/>
                                <w:szCs w:val="14"/>
                              </w:rPr>
                              <w:t xml:space="preserve">                }</w:t>
                            </w:r>
                          </w:p>
                          <w:p w14:paraId="4481D11B" w14:textId="77777777" w:rsidR="00B35C12" w:rsidRPr="002B0CFF" w:rsidRDefault="00B35C12" w:rsidP="002B0CFF">
                            <w:pPr>
                              <w:spacing w:after="0" w:line="240" w:lineRule="auto"/>
                              <w:rPr>
                                <w:sz w:val="14"/>
                                <w:szCs w:val="14"/>
                              </w:rPr>
                            </w:pPr>
                            <w:r w:rsidRPr="002B0CFF">
                              <w:rPr>
                                <w:sz w:val="14"/>
                                <w:szCs w:val="14"/>
                              </w:rPr>
                              <w:t xml:space="preserve">                $del = $this-&gt;db-&gt;select('id_rb_zi_wbk_sasaran')</w:t>
                            </w:r>
                          </w:p>
                          <w:p w14:paraId="433FD98B" w14:textId="77777777" w:rsidR="00B35C12" w:rsidRPr="002B0CFF" w:rsidRDefault="00B35C12" w:rsidP="002B0CFF">
                            <w:pPr>
                              <w:spacing w:after="0" w:line="240" w:lineRule="auto"/>
                              <w:rPr>
                                <w:sz w:val="14"/>
                                <w:szCs w:val="14"/>
                              </w:rPr>
                            </w:pPr>
                            <w:r w:rsidRPr="002B0CFF">
                              <w:rPr>
                                <w:sz w:val="14"/>
                                <w:szCs w:val="14"/>
                              </w:rPr>
                              <w:t xml:space="preserve">                    -&gt;from('rb_zi_wbk_sasaran')</w:t>
                            </w:r>
                          </w:p>
                          <w:p w14:paraId="03897015" w14:textId="77777777" w:rsidR="00B35C12" w:rsidRPr="002B0CFF" w:rsidRDefault="00B35C12" w:rsidP="002B0CFF">
                            <w:pPr>
                              <w:spacing w:after="0" w:line="240" w:lineRule="auto"/>
                              <w:rPr>
                                <w:sz w:val="14"/>
                                <w:szCs w:val="14"/>
                              </w:rPr>
                            </w:pPr>
                            <w:r w:rsidRPr="002B0CFF">
                              <w:rPr>
                                <w:sz w:val="14"/>
                                <w:szCs w:val="14"/>
                              </w:rPr>
                              <w:t xml:space="preserve">                    -&gt;join('laporan_rb_zi_wbk', "laporan_rb_zi_wbk.id_laporan = rb_zi_wbk_sasaran.id_laporan")</w:t>
                            </w:r>
                          </w:p>
                          <w:p w14:paraId="4A9D8D27" w14:textId="77777777" w:rsidR="00B35C12" w:rsidRPr="002B0CFF" w:rsidRDefault="00B35C12" w:rsidP="002B0CFF">
                            <w:pPr>
                              <w:spacing w:after="0" w:line="240" w:lineRule="auto"/>
                              <w:rPr>
                                <w:sz w:val="14"/>
                                <w:szCs w:val="14"/>
                              </w:rPr>
                            </w:pPr>
                            <w:r w:rsidRPr="002B0CFF">
                              <w:rPr>
                                <w:sz w:val="14"/>
                                <w:szCs w:val="14"/>
                              </w:rPr>
                              <w:t xml:space="preserve">                    -&gt;where('laporan_rb_zi_wbk.id_laporan', $id_laporan)-&gt;get()-&gt;result_array();</w:t>
                            </w:r>
                          </w:p>
                          <w:p w14:paraId="193CDB80" w14:textId="77777777" w:rsidR="00B35C12" w:rsidRPr="002B0CFF" w:rsidRDefault="00B35C12" w:rsidP="002B0CFF">
                            <w:pPr>
                              <w:spacing w:after="0" w:line="240" w:lineRule="auto"/>
                              <w:rPr>
                                <w:sz w:val="14"/>
                                <w:szCs w:val="14"/>
                              </w:rPr>
                            </w:pPr>
                            <w:r w:rsidRPr="002B0CFF">
                              <w:rPr>
                                <w:sz w:val="14"/>
                                <w:szCs w:val="14"/>
                              </w:rPr>
                              <w:t xml:space="preserve">                $dels = array();</w:t>
                            </w:r>
                          </w:p>
                          <w:p w14:paraId="4EBD782B" w14:textId="77777777" w:rsidR="00B35C12" w:rsidRPr="002B0CFF" w:rsidRDefault="00B35C12" w:rsidP="002B0CFF">
                            <w:pPr>
                              <w:spacing w:after="0" w:line="240" w:lineRule="auto"/>
                              <w:rPr>
                                <w:sz w:val="14"/>
                                <w:szCs w:val="14"/>
                              </w:rPr>
                            </w:pPr>
                            <w:r w:rsidRPr="002B0CFF">
                              <w:rPr>
                                <w:sz w:val="14"/>
                                <w:szCs w:val="14"/>
                              </w:rPr>
                              <w:t xml:space="preserve">                foreach ($del as $key =&gt; $values) {</w:t>
                            </w:r>
                          </w:p>
                          <w:p w14:paraId="55B7EC13" w14:textId="77777777" w:rsidR="00B35C12" w:rsidRPr="002B0CFF" w:rsidRDefault="00B35C12" w:rsidP="002B0CFF">
                            <w:pPr>
                              <w:spacing w:after="0" w:line="240" w:lineRule="auto"/>
                              <w:rPr>
                                <w:sz w:val="14"/>
                                <w:szCs w:val="14"/>
                              </w:rPr>
                            </w:pPr>
                            <w:r w:rsidRPr="002B0CFF">
                              <w:rPr>
                                <w:sz w:val="14"/>
                                <w:szCs w:val="14"/>
                              </w:rPr>
                              <w:t xml:space="preserve">                    array_push($dels, $values['id_rb_zi_wbk_sasaran']);</w:t>
                            </w:r>
                          </w:p>
                          <w:p w14:paraId="193D3B5B" w14:textId="0BE888AC" w:rsidR="00B35C12" w:rsidRDefault="00B35C12" w:rsidP="002B0CFF">
                            <w:pPr>
                              <w:spacing w:after="0" w:line="240" w:lineRule="auto"/>
                              <w:rPr>
                                <w:sz w:val="14"/>
                                <w:szCs w:val="14"/>
                              </w:rPr>
                            </w:pPr>
                            <w:r w:rsidRPr="002B0CFF">
                              <w:rPr>
                                <w:sz w:val="14"/>
                                <w:szCs w:val="14"/>
                              </w:rPr>
                              <w:t xml:space="preserve">                }</w:t>
                            </w:r>
                          </w:p>
                          <w:p w14:paraId="72CFD3F2" w14:textId="607EDA6C" w:rsidR="00B35C12" w:rsidRDefault="00B35C12" w:rsidP="002B0CFF">
                            <w:pPr>
                              <w:spacing w:after="0" w:line="240" w:lineRule="auto"/>
                              <w:rPr>
                                <w:sz w:val="14"/>
                                <w:szCs w:val="14"/>
                              </w:rPr>
                            </w:pPr>
                            <w:r w:rsidRPr="002B0CFF">
                              <w:rPr>
                                <w:sz w:val="14"/>
                                <w:szCs w:val="14"/>
                              </w:rPr>
                              <w:t xml:space="preserve">                $this-&gt;db-&gt;where_in('id_rb_zi_wbk_sasaran', $dels)</w:t>
                            </w:r>
                          </w:p>
                          <w:p w14:paraId="6DC2A18C" w14:textId="77777777" w:rsidR="00B35C12" w:rsidRPr="002B0CFF" w:rsidRDefault="00B35C12" w:rsidP="00B332FF">
                            <w:pPr>
                              <w:spacing w:after="0" w:line="240" w:lineRule="auto"/>
                              <w:rPr>
                                <w:sz w:val="14"/>
                                <w:szCs w:val="14"/>
                              </w:rPr>
                            </w:pPr>
                            <w:r w:rsidRPr="002B0CFF">
                              <w:rPr>
                                <w:sz w:val="14"/>
                                <w:szCs w:val="14"/>
                              </w:rPr>
                              <w:t xml:space="preserve">                    -&gt;delete('rb_zi_wbk_kegiatan');</w:t>
                            </w:r>
                          </w:p>
                          <w:p w14:paraId="5EBC78F6" w14:textId="77777777" w:rsidR="00B35C12" w:rsidRDefault="00B35C12" w:rsidP="00B332FF">
                            <w:pPr>
                              <w:spacing w:after="0" w:line="240" w:lineRule="auto"/>
                              <w:rPr>
                                <w:sz w:val="14"/>
                                <w:szCs w:val="14"/>
                              </w:rPr>
                            </w:pPr>
                            <w:r w:rsidRPr="002B0CFF">
                              <w:rPr>
                                <w:sz w:val="14"/>
                                <w:szCs w:val="14"/>
                              </w:rPr>
                              <w:t xml:space="preserve">                activity_log();</w:t>
                            </w:r>
                          </w:p>
                          <w:p w14:paraId="7F794E01" w14:textId="77777777" w:rsidR="00B35C12" w:rsidRPr="002B0CFF" w:rsidRDefault="00B35C12" w:rsidP="00B332FF">
                            <w:pPr>
                              <w:spacing w:after="0" w:line="240" w:lineRule="auto"/>
                              <w:rPr>
                                <w:sz w:val="14"/>
                                <w:szCs w:val="14"/>
                              </w:rPr>
                            </w:pPr>
                            <w:r w:rsidRPr="002B0CFF">
                              <w:rPr>
                                <w:sz w:val="14"/>
                                <w:szCs w:val="14"/>
                              </w:rPr>
                              <w:t xml:space="preserve">                if ($insdata != NULL) {</w:t>
                            </w:r>
                          </w:p>
                          <w:p w14:paraId="6BB277FE" w14:textId="77777777" w:rsidR="00B35C12" w:rsidRPr="002B0CFF" w:rsidRDefault="00B35C12" w:rsidP="00B332FF">
                            <w:pPr>
                              <w:spacing w:after="0" w:line="240" w:lineRule="auto"/>
                              <w:rPr>
                                <w:sz w:val="14"/>
                                <w:szCs w:val="14"/>
                              </w:rPr>
                            </w:pPr>
                            <w:r w:rsidRPr="002B0CFF">
                              <w:rPr>
                                <w:sz w:val="14"/>
                                <w:szCs w:val="14"/>
                              </w:rPr>
                              <w:t xml:space="preserve">                    $this-&gt;db-&gt;insert_batch('rb_zi_wbk_kegiatan', $insdata);</w:t>
                            </w:r>
                          </w:p>
                          <w:p w14:paraId="38B24063" w14:textId="77777777" w:rsidR="00B35C12" w:rsidRPr="002B0CFF" w:rsidRDefault="00B35C12" w:rsidP="00B332FF">
                            <w:pPr>
                              <w:spacing w:after="0" w:line="240" w:lineRule="auto"/>
                              <w:rPr>
                                <w:sz w:val="14"/>
                                <w:szCs w:val="14"/>
                              </w:rPr>
                            </w:pPr>
                            <w:r w:rsidRPr="002B0CFF">
                              <w:rPr>
                                <w:sz w:val="14"/>
                                <w:szCs w:val="14"/>
                              </w:rPr>
                              <w:t xml:space="preserve">                    activity_log();</w:t>
                            </w:r>
                          </w:p>
                          <w:p w14:paraId="295CEC36" w14:textId="77777777" w:rsidR="00B35C12" w:rsidRPr="002B0CFF" w:rsidRDefault="00B35C12" w:rsidP="00B332FF">
                            <w:pPr>
                              <w:spacing w:after="0" w:line="240" w:lineRule="auto"/>
                              <w:rPr>
                                <w:sz w:val="14"/>
                                <w:szCs w:val="14"/>
                              </w:rPr>
                            </w:pPr>
                            <w:r w:rsidRPr="002B0CFF">
                              <w:rPr>
                                <w:sz w:val="14"/>
                                <w:szCs w:val="14"/>
                              </w:rPr>
                              <w:t xml:space="preserve">                }</w:t>
                            </w:r>
                          </w:p>
                          <w:p w14:paraId="6CDE89B7" w14:textId="77777777" w:rsidR="00B35C12" w:rsidRPr="002B0CFF" w:rsidRDefault="00B35C12" w:rsidP="00B332FF">
                            <w:pPr>
                              <w:spacing w:after="0" w:line="240" w:lineRule="auto"/>
                              <w:rPr>
                                <w:sz w:val="14"/>
                                <w:szCs w:val="14"/>
                              </w:rPr>
                            </w:pPr>
                            <w:r w:rsidRPr="002B0CFF">
                              <w:rPr>
                                <w:sz w:val="14"/>
                                <w:szCs w:val="14"/>
                              </w:rPr>
                              <w:t xml:space="preserve">            } else {</w:t>
                            </w:r>
                          </w:p>
                          <w:p w14:paraId="305610DE" w14:textId="77777777" w:rsidR="00B35C12" w:rsidRPr="002B0CFF" w:rsidRDefault="00B35C12" w:rsidP="00B332FF">
                            <w:pPr>
                              <w:spacing w:after="0" w:line="240" w:lineRule="auto"/>
                              <w:rPr>
                                <w:sz w:val="14"/>
                                <w:szCs w:val="14"/>
                              </w:rPr>
                            </w:pPr>
                            <w:r w:rsidRPr="002B0CFF">
                              <w:rPr>
                                <w:sz w:val="14"/>
                                <w:szCs w:val="14"/>
                              </w:rPr>
                              <w:t xml:space="preserve">                $del = $this-&gt;db-&gt;select('id_rb_zi_wbk_sasaran')</w:t>
                            </w:r>
                          </w:p>
                          <w:p w14:paraId="70D1D0F7" w14:textId="77777777" w:rsidR="00B35C12" w:rsidRPr="002B0CFF" w:rsidRDefault="00B35C12" w:rsidP="00B332FF">
                            <w:pPr>
                              <w:spacing w:after="0" w:line="240" w:lineRule="auto"/>
                              <w:rPr>
                                <w:sz w:val="14"/>
                                <w:szCs w:val="14"/>
                              </w:rPr>
                            </w:pPr>
                            <w:r w:rsidRPr="002B0CFF">
                              <w:rPr>
                                <w:sz w:val="14"/>
                                <w:szCs w:val="14"/>
                              </w:rPr>
                              <w:t xml:space="preserve">                    -&gt;from('rb_zi_wbk_sasaran')</w:t>
                            </w:r>
                          </w:p>
                          <w:p w14:paraId="3C4A7609" w14:textId="77777777" w:rsidR="00B35C12" w:rsidRPr="002B0CFF" w:rsidRDefault="00B35C12" w:rsidP="00B332FF">
                            <w:pPr>
                              <w:spacing w:after="0" w:line="240" w:lineRule="auto"/>
                              <w:rPr>
                                <w:sz w:val="14"/>
                                <w:szCs w:val="14"/>
                              </w:rPr>
                            </w:pPr>
                            <w:r w:rsidRPr="002B0CFF">
                              <w:rPr>
                                <w:sz w:val="14"/>
                                <w:szCs w:val="14"/>
                              </w:rPr>
                              <w:t xml:space="preserve">                    -&gt;join('laporan_rb_zi_wbk', "laporan_rb_zi_wbk.id_laporan = rb_zi_wbk_sasaran.id_laporan")</w:t>
                            </w:r>
                          </w:p>
                          <w:p w14:paraId="0F9F1D1A" w14:textId="77777777" w:rsidR="00B35C12" w:rsidRPr="002B0CFF" w:rsidRDefault="00B35C12" w:rsidP="00B332FF">
                            <w:pPr>
                              <w:spacing w:after="0" w:line="240" w:lineRule="auto"/>
                              <w:rPr>
                                <w:sz w:val="14"/>
                                <w:szCs w:val="14"/>
                              </w:rPr>
                            </w:pPr>
                            <w:r w:rsidRPr="002B0CFF">
                              <w:rPr>
                                <w:sz w:val="14"/>
                                <w:szCs w:val="14"/>
                              </w:rPr>
                              <w:t xml:space="preserve">                    -&gt;where('laporan_rb_zi_wbk.id_laporan', $id_laporan)-&gt;get()-&gt;result_array();</w:t>
                            </w:r>
                          </w:p>
                          <w:p w14:paraId="662C1C26" w14:textId="77777777" w:rsidR="00B35C12" w:rsidRPr="002B0CFF" w:rsidRDefault="00B35C12" w:rsidP="00B332FF">
                            <w:pPr>
                              <w:spacing w:after="0" w:line="240" w:lineRule="auto"/>
                              <w:rPr>
                                <w:sz w:val="14"/>
                                <w:szCs w:val="14"/>
                              </w:rPr>
                            </w:pPr>
                            <w:r w:rsidRPr="002B0CFF">
                              <w:rPr>
                                <w:sz w:val="14"/>
                                <w:szCs w:val="14"/>
                              </w:rPr>
                              <w:t xml:space="preserve">                $dels = array();</w:t>
                            </w:r>
                          </w:p>
                          <w:p w14:paraId="4540D65D" w14:textId="77777777" w:rsidR="00B35C12" w:rsidRPr="002B0CFF" w:rsidRDefault="00B35C12" w:rsidP="00B332FF">
                            <w:pPr>
                              <w:spacing w:after="0" w:line="240" w:lineRule="auto"/>
                              <w:rPr>
                                <w:sz w:val="14"/>
                                <w:szCs w:val="14"/>
                              </w:rPr>
                            </w:pPr>
                            <w:r w:rsidRPr="002B0CFF">
                              <w:rPr>
                                <w:sz w:val="14"/>
                                <w:szCs w:val="14"/>
                              </w:rPr>
                              <w:t xml:space="preserve">                foreach ($del as $key =&gt; $values) {</w:t>
                            </w:r>
                          </w:p>
                          <w:p w14:paraId="636C9196" w14:textId="77777777" w:rsidR="00B35C12" w:rsidRPr="002B0CFF" w:rsidRDefault="00B35C12" w:rsidP="00B332FF">
                            <w:pPr>
                              <w:spacing w:after="0" w:line="240" w:lineRule="auto"/>
                              <w:rPr>
                                <w:sz w:val="14"/>
                                <w:szCs w:val="14"/>
                              </w:rPr>
                            </w:pPr>
                            <w:r w:rsidRPr="002B0CFF">
                              <w:rPr>
                                <w:sz w:val="14"/>
                                <w:szCs w:val="14"/>
                              </w:rPr>
                              <w:t xml:space="preserve">                    array_push($dels, $values['id_rb_zi_wbk_sasaran']);</w:t>
                            </w:r>
                          </w:p>
                          <w:p w14:paraId="571A2598" w14:textId="77777777" w:rsidR="00B35C12" w:rsidRDefault="00B35C12" w:rsidP="00B332FF">
                            <w:pPr>
                              <w:spacing w:after="0" w:line="240" w:lineRule="auto"/>
                              <w:rPr>
                                <w:sz w:val="14"/>
                                <w:szCs w:val="14"/>
                              </w:rPr>
                            </w:pPr>
                            <w:r w:rsidRPr="002B0CFF">
                              <w:rPr>
                                <w:sz w:val="14"/>
                                <w:szCs w:val="14"/>
                              </w:rPr>
                              <w:t xml:space="preserve">                }</w:t>
                            </w:r>
                          </w:p>
                          <w:p w14:paraId="21212CF6" w14:textId="77777777" w:rsidR="00B35C12" w:rsidRPr="002B0CFF" w:rsidRDefault="00B35C12" w:rsidP="00B332FF">
                            <w:pPr>
                              <w:spacing w:after="0" w:line="240" w:lineRule="auto"/>
                              <w:rPr>
                                <w:sz w:val="14"/>
                                <w:szCs w:val="14"/>
                              </w:rPr>
                            </w:pPr>
                            <w:r w:rsidRPr="002B0CFF">
                              <w:rPr>
                                <w:sz w:val="14"/>
                                <w:szCs w:val="14"/>
                              </w:rPr>
                              <w:t xml:space="preserve">                $this-&gt;db-&gt;where_in('id_rb_zi_wbk_sasaran', $dels)</w:t>
                            </w:r>
                          </w:p>
                          <w:p w14:paraId="10C68CB2" w14:textId="77777777" w:rsidR="00B35C12" w:rsidRPr="002B0CFF" w:rsidRDefault="00B35C12" w:rsidP="00B332FF">
                            <w:pPr>
                              <w:spacing w:after="0" w:line="240" w:lineRule="auto"/>
                              <w:rPr>
                                <w:sz w:val="14"/>
                                <w:szCs w:val="14"/>
                              </w:rPr>
                            </w:pPr>
                            <w:r w:rsidRPr="002B0CFF">
                              <w:rPr>
                                <w:sz w:val="14"/>
                                <w:szCs w:val="14"/>
                              </w:rPr>
                              <w:t xml:space="preserve">                    -&gt;delete('rb_zi_wbk_kegiatan');</w:t>
                            </w:r>
                          </w:p>
                          <w:p w14:paraId="2C104C67"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84FC6B1" w14:textId="77777777" w:rsidR="00B35C12" w:rsidRPr="002B0CFF" w:rsidRDefault="00B35C12" w:rsidP="00B332FF">
                            <w:pPr>
                              <w:spacing w:after="0" w:line="240" w:lineRule="auto"/>
                              <w:rPr>
                                <w:sz w:val="14"/>
                                <w:szCs w:val="14"/>
                              </w:rPr>
                            </w:pPr>
                            <w:r w:rsidRPr="002B0CFF">
                              <w:rPr>
                                <w:sz w:val="14"/>
                                <w:szCs w:val="14"/>
                              </w:rPr>
                              <w:t xml:space="preserve">            }</w:t>
                            </w:r>
                          </w:p>
                          <w:p w14:paraId="77861B69" w14:textId="77777777" w:rsidR="00B35C12" w:rsidRPr="002B0CFF" w:rsidRDefault="00B35C12" w:rsidP="00B332FF">
                            <w:pPr>
                              <w:spacing w:after="0" w:line="240" w:lineRule="auto"/>
                              <w:rPr>
                                <w:sz w:val="14"/>
                                <w:szCs w:val="14"/>
                              </w:rPr>
                            </w:pPr>
                            <w:r w:rsidRPr="002B0CFF">
                              <w:rPr>
                                <w:sz w:val="14"/>
                                <w:szCs w:val="14"/>
                              </w:rPr>
                              <w:t xml:space="preserve">        }</w:t>
                            </w:r>
                          </w:p>
                          <w:p w14:paraId="6ED6844D"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369E733D" w14:textId="77777777" w:rsidR="00B35C12" w:rsidRPr="002B0CFF" w:rsidRDefault="00B35C12" w:rsidP="00B332FF">
                            <w:pPr>
                              <w:spacing w:after="0" w:line="240" w:lineRule="auto"/>
                              <w:rPr>
                                <w:sz w:val="14"/>
                                <w:szCs w:val="14"/>
                              </w:rPr>
                            </w:pPr>
                            <w:r w:rsidRPr="002B0CFF">
                              <w:rPr>
                                <w:sz w:val="14"/>
                                <w:szCs w:val="14"/>
                              </w:rPr>
                              <w:t xml:space="preserve">    }</w:t>
                            </w:r>
                          </w:p>
                          <w:p w14:paraId="1BAC0BFC" w14:textId="77777777" w:rsidR="00B35C12" w:rsidRPr="002B0CFF" w:rsidRDefault="00B35C12" w:rsidP="00B332FF">
                            <w:pPr>
                              <w:spacing w:after="0" w:line="240" w:lineRule="auto"/>
                              <w:rPr>
                                <w:sz w:val="14"/>
                                <w:szCs w:val="14"/>
                              </w:rPr>
                            </w:pPr>
                            <w:r w:rsidRPr="002B0CFF">
                              <w:rPr>
                                <w:sz w:val="14"/>
                                <w:szCs w:val="14"/>
                              </w:rPr>
                              <w:t xml:space="preserve">    public function delete_data($id_laporan)</w:t>
                            </w:r>
                          </w:p>
                          <w:p w14:paraId="32547E7E" w14:textId="77777777" w:rsidR="00B35C12" w:rsidRPr="002B0CFF" w:rsidRDefault="00B35C12" w:rsidP="00B332FF">
                            <w:pPr>
                              <w:spacing w:after="0" w:line="240" w:lineRule="auto"/>
                              <w:rPr>
                                <w:sz w:val="14"/>
                                <w:szCs w:val="14"/>
                              </w:rPr>
                            </w:pPr>
                            <w:r w:rsidRPr="002B0CFF">
                              <w:rPr>
                                <w:sz w:val="14"/>
                                <w:szCs w:val="14"/>
                              </w:rPr>
                              <w:t xml:space="preserve">    {</w:t>
                            </w:r>
                          </w:p>
                          <w:p w14:paraId="6E85673C" w14:textId="77777777" w:rsidR="00B35C12" w:rsidRPr="002B0CFF" w:rsidRDefault="00B35C12" w:rsidP="00B332FF">
                            <w:pPr>
                              <w:spacing w:after="0" w:line="240" w:lineRule="auto"/>
                              <w:rPr>
                                <w:sz w:val="14"/>
                                <w:szCs w:val="14"/>
                              </w:rPr>
                            </w:pPr>
                            <w:r w:rsidRPr="002B0CFF">
                              <w:rPr>
                                <w:sz w:val="14"/>
                                <w:szCs w:val="14"/>
                              </w:rPr>
                              <w:t xml:space="preserve">        $this-&gt;db-&gt;trans_begin();</w:t>
                            </w:r>
                          </w:p>
                          <w:p w14:paraId="0ED6633C"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51A9A0C7" w14:textId="77777777" w:rsidR="00B35C12" w:rsidRPr="002B0CFF" w:rsidRDefault="00B35C12" w:rsidP="00B332FF">
                            <w:pPr>
                              <w:spacing w:after="0" w:line="240" w:lineRule="auto"/>
                              <w:rPr>
                                <w:sz w:val="14"/>
                                <w:szCs w:val="14"/>
                              </w:rPr>
                            </w:pPr>
                            <w:r w:rsidRPr="002B0CFF">
                              <w:rPr>
                                <w:sz w:val="14"/>
                                <w:szCs w:val="14"/>
                              </w:rPr>
                              <w:t xml:space="preserve">        $this-&gt;db-&gt;delete('laporan_rb_zi_wbk');</w:t>
                            </w:r>
                          </w:p>
                          <w:p w14:paraId="7389E408"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BFDFCC6"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29D6E0C4" w14:textId="77777777" w:rsidR="00B35C12" w:rsidRPr="002B0CFF" w:rsidRDefault="00B35C12" w:rsidP="00B332FF">
                            <w:pPr>
                              <w:spacing w:after="0" w:line="240" w:lineRule="auto"/>
                              <w:rPr>
                                <w:sz w:val="14"/>
                                <w:szCs w:val="14"/>
                              </w:rPr>
                            </w:pPr>
                            <w:r w:rsidRPr="002B0CFF">
                              <w:rPr>
                                <w:sz w:val="14"/>
                                <w:szCs w:val="14"/>
                              </w:rPr>
                              <w:t xml:space="preserve">        $this-&gt;db-&gt;delete('laporan');</w:t>
                            </w:r>
                          </w:p>
                          <w:p w14:paraId="337998D2"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AE86D0E"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21AC97D7" w14:textId="77777777" w:rsidR="00B35C12" w:rsidRPr="002B0CFF" w:rsidRDefault="00B35C12" w:rsidP="00B332FF">
                            <w:pPr>
                              <w:spacing w:after="0" w:line="240" w:lineRule="auto"/>
                              <w:rPr>
                                <w:sz w:val="14"/>
                                <w:szCs w:val="14"/>
                              </w:rPr>
                            </w:pPr>
                            <w:r w:rsidRPr="002B0CFF">
                              <w:rPr>
                                <w:sz w:val="14"/>
                                <w:szCs w:val="14"/>
                              </w:rPr>
                              <w:t xml:space="preserve">    }</w:t>
                            </w:r>
                          </w:p>
                          <w:p w14:paraId="7549E034" w14:textId="77777777" w:rsidR="00B35C12" w:rsidRPr="003969B9" w:rsidRDefault="00B35C12" w:rsidP="00B332FF">
                            <w:pPr>
                              <w:spacing w:after="0" w:line="240" w:lineRule="auto"/>
                              <w:rPr>
                                <w:sz w:val="14"/>
                                <w:szCs w:val="14"/>
                              </w:rPr>
                            </w:pPr>
                            <w:r w:rsidRPr="002B0CFF">
                              <w:rPr>
                                <w:sz w:val="14"/>
                                <w:szCs w:val="14"/>
                              </w:rPr>
                              <w:t>}</w:t>
                            </w:r>
                          </w:p>
                          <w:p w14:paraId="3D292023" w14:textId="77777777" w:rsidR="00B35C12" w:rsidRPr="003969B9" w:rsidRDefault="00B35C12"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904C" id="Text Box 503" o:spid="_x0000_s1096" type="#_x0000_t202" style="position:absolute;left:0;text-align:left;margin-left:259pt;margin-top:0;width:310.2pt;height:435pt;z-index:251785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" fillcolor="white [3201]" strokeweight=".5pt">
                <v:textbox>
                  <w:txbxContent>
                    <w:p w14:paraId="0F64FDDC" w14:textId="77777777" w:rsidR="00B35C12" w:rsidRPr="002B0CFF" w:rsidRDefault="00B35C12" w:rsidP="002B0CFF">
                      <w:pPr>
                        <w:spacing w:after="0" w:line="240" w:lineRule="auto"/>
                        <w:rPr>
                          <w:sz w:val="14"/>
                          <w:szCs w:val="14"/>
                        </w:rPr>
                      </w:pPr>
                      <w:r w:rsidRPr="002B0CFF">
                        <w:rPr>
                          <w:sz w:val="14"/>
                          <w:szCs w:val="14"/>
                        </w:rPr>
                        <w:t xml:space="preserve">                        'realisasi_anggaran' =&gt; $data['realisasi_anggaran'][$i],</w:t>
                      </w:r>
                    </w:p>
                    <w:p w14:paraId="306B8E41" w14:textId="77777777" w:rsidR="00B35C12" w:rsidRPr="002B0CFF" w:rsidRDefault="00B35C12" w:rsidP="002B0CFF">
                      <w:pPr>
                        <w:spacing w:after="0" w:line="240" w:lineRule="auto"/>
                        <w:rPr>
                          <w:sz w:val="14"/>
                          <w:szCs w:val="14"/>
                        </w:rPr>
                      </w:pPr>
                      <w:r w:rsidRPr="002B0CFF">
                        <w:rPr>
                          <w:sz w:val="14"/>
                          <w:szCs w:val="14"/>
                        </w:rPr>
                        <w:t xml:space="preserve">                        'capaian' =&gt; $data['capaian'][$i],</w:t>
                      </w:r>
                    </w:p>
                    <w:p w14:paraId="293D2955" w14:textId="77777777" w:rsidR="00B35C12" w:rsidRPr="002B0CFF" w:rsidRDefault="00B35C12" w:rsidP="002B0CFF">
                      <w:pPr>
                        <w:spacing w:after="0" w:line="240" w:lineRule="auto"/>
                        <w:rPr>
                          <w:sz w:val="14"/>
                          <w:szCs w:val="14"/>
                        </w:rPr>
                      </w:pPr>
                      <w:r w:rsidRPr="002B0CFF">
                        <w:rPr>
                          <w:sz w:val="14"/>
                          <w:szCs w:val="14"/>
                        </w:rPr>
                        <w:t xml:space="preserve">                        'ket' =&gt; $data['ket'][$i]</w:t>
                      </w:r>
                    </w:p>
                    <w:p w14:paraId="2A6773ED" w14:textId="77777777" w:rsidR="00B35C12" w:rsidRPr="002B0CFF" w:rsidRDefault="00B35C12" w:rsidP="002B0CFF">
                      <w:pPr>
                        <w:spacing w:after="0" w:line="240" w:lineRule="auto"/>
                        <w:rPr>
                          <w:sz w:val="14"/>
                          <w:szCs w:val="14"/>
                        </w:rPr>
                      </w:pPr>
                      <w:r w:rsidRPr="002B0CFF">
                        <w:rPr>
                          <w:sz w:val="14"/>
                          <w:szCs w:val="14"/>
                        </w:rPr>
                        <w:t xml:space="preserve">                    ));</w:t>
                      </w:r>
                    </w:p>
                    <w:p w14:paraId="211883B7" w14:textId="3ECCAFAE" w:rsidR="00B35C12" w:rsidRPr="002B0CFF" w:rsidRDefault="00B35C12" w:rsidP="00B332FF">
                      <w:pPr>
                        <w:spacing w:after="0" w:line="240" w:lineRule="auto"/>
                        <w:rPr>
                          <w:sz w:val="14"/>
                          <w:szCs w:val="14"/>
                        </w:rPr>
                      </w:pPr>
                      <w:r>
                        <w:rPr>
                          <w:sz w:val="14"/>
                          <w:szCs w:val="14"/>
                        </w:rPr>
                        <w:t xml:space="preserve">                }</w:t>
                      </w:r>
                    </w:p>
                    <w:p w14:paraId="4481D11B" w14:textId="77777777" w:rsidR="00B35C12" w:rsidRPr="002B0CFF" w:rsidRDefault="00B35C12" w:rsidP="002B0CFF">
                      <w:pPr>
                        <w:spacing w:after="0" w:line="240" w:lineRule="auto"/>
                        <w:rPr>
                          <w:sz w:val="14"/>
                          <w:szCs w:val="14"/>
                        </w:rPr>
                      </w:pPr>
                      <w:r w:rsidRPr="002B0CFF">
                        <w:rPr>
                          <w:sz w:val="14"/>
                          <w:szCs w:val="14"/>
                        </w:rPr>
                        <w:t xml:space="preserve">                $del = $this-&gt;db-&gt;select('id_rb_zi_wbk_sasaran')</w:t>
                      </w:r>
                    </w:p>
                    <w:p w14:paraId="433FD98B" w14:textId="77777777" w:rsidR="00B35C12" w:rsidRPr="002B0CFF" w:rsidRDefault="00B35C12" w:rsidP="002B0CFF">
                      <w:pPr>
                        <w:spacing w:after="0" w:line="240" w:lineRule="auto"/>
                        <w:rPr>
                          <w:sz w:val="14"/>
                          <w:szCs w:val="14"/>
                        </w:rPr>
                      </w:pPr>
                      <w:r w:rsidRPr="002B0CFF">
                        <w:rPr>
                          <w:sz w:val="14"/>
                          <w:szCs w:val="14"/>
                        </w:rPr>
                        <w:t xml:space="preserve">                    -&gt;from('rb_zi_wbk_sasaran')</w:t>
                      </w:r>
                    </w:p>
                    <w:p w14:paraId="03897015" w14:textId="77777777" w:rsidR="00B35C12" w:rsidRPr="002B0CFF" w:rsidRDefault="00B35C12" w:rsidP="002B0CFF">
                      <w:pPr>
                        <w:spacing w:after="0" w:line="240" w:lineRule="auto"/>
                        <w:rPr>
                          <w:sz w:val="14"/>
                          <w:szCs w:val="14"/>
                        </w:rPr>
                      </w:pPr>
                      <w:r w:rsidRPr="002B0CFF">
                        <w:rPr>
                          <w:sz w:val="14"/>
                          <w:szCs w:val="14"/>
                        </w:rPr>
                        <w:t xml:space="preserve">                    -&gt;join('laporan_rb_zi_wbk', "laporan_rb_zi_wbk.id_laporan = rb_zi_wbk_sasaran.id_laporan")</w:t>
                      </w:r>
                    </w:p>
                    <w:p w14:paraId="4A9D8D27" w14:textId="77777777" w:rsidR="00B35C12" w:rsidRPr="002B0CFF" w:rsidRDefault="00B35C12" w:rsidP="002B0CFF">
                      <w:pPr>
                        <w:spacing w:after="0" w:line="240" w:lineRule="auto"/>
                        <w:rPr>
                          <w:sz w:val="14"/>
                          <w:szCs w:val="14"/>
                        </w:rPr>
                      </w:pPr>
                      <w:r w:rsidRPr="002B0CFF">
                        <w:rPr>
                          <w:sz w:val="14"/>
                          <w:szCs w:val="14"/>
                        </w:rPr>
                        <w:t xml:space="preserve">                    -&gt;where('laporan_rb_zi_wbk.id_laporan', $id_laporan)-&gt;get()-&gt;result_array();</w:t>
                      </w:r>
                    </w:p>
                    <w:p w14:paraId="193CDB80" w14:textId="77777777" w:rsidR="00B35C12" w:rsidRPr="002B0CFF" w:rsidRDefault="00B35C12" w:rsidP="002B0CFF">
                      <w:pPr>
                        <w:spacing w:after="0" w:line="240" w:lineRule="auto"/>
                        <w:rPr>
                          <w:sz w:val="14"/>
                          <w:szCs w:val="14"/>
                        </w:rPr>
                      </w:pPr>
                      <w:r w:rsidRPr="002B0CFF">
                        <w:rPr>
                          <w:sz w:val="14"/>
                          <w:szCs w:val="14"/>
                        </w:rPr>
                        <w:t xml:space="preserve">                $dels = array();</w:t>
                      </w:r>
                    </w:p>
                    <w:p w14:paraId="4EBD782B" w14:textId="77777777" w:rsidR="00B35C12" w:rsidRPr="002B0CFF" w:rsidRDefault="00B35C12" w:rsidP="002B0CFF">
                      <w:pPr>
                        <w:spacing w:after="0" w:line="240" w:lineRule="auto"/>
                        <w:rPr>
                          <w:sz w:val="14"/>
                          <w:szCs w:val="14"/>
                        </w:rPr>
                      </w:pPr>
                      <w:r w:rsidRPr="002B0CFF">
                        <w:rPr>
                          <w:sz w:val="14"/>
                          <w:szCs w:val="14"/>
                        </w:rPr>
                        <w:t xml:space="preserve">                foreach ($del as $key =&gt; $values) {</w:t>
                      </w:r>
                    </w:p>
                    <w:p w14:paraId="55B7EC13" w14:textId="77777777" w:rsidR="00B35C12" w:rsidRPr="002B0CFF" w:rsidRDefault="00B35C12" w:rsidP="002B0CFF">
                      <w:pPr>
                        <w:spacing w:after="0" w:line="240" w:lineRule="auto"/>
                        <w:rPr>
                          <w:sz w:val="14"/>
                          <w:szCs w:val="14"/>
                        </w:rPr>
                      </w:pPr>
                      <w:r w:rsidRPr="002B0CFF">
                        <w:rPr>
                          <w:sz w:val="14"/>
                          <w:szCs w:val="14"/>
                        </w:rPr>
                        <w:t xml:space="preserve">                    array_push($dels, $values['id_rb_zi_wbk_sasaran']);</w:t>
                      </w:r>
                    </w:p>
                    <w:p w14:paraId="193D3B5B" w14:textId="0BE888AC" w:rsidR="00B35C12" w:rsidRDefault="00B35C12" w:rsidP="002B0CFF">
                      <w:pPr>
                        <w:spacing w:after="0" w:line="240" w:lineRule="auto"/>
                        <w:rPr>
                          <w:sz w:val="14"/>
                          <w:szCs w:val="14"/>
                        </w:rPr>
                      </w:pPr>
                      <w:r w:rsidRPr="002B0CFF">
                        <w:rPr>
                          <w:sz w:val="14"/>
                          <w:szCs w:val="14"/>
                        </w:rPr>
                        <w:t xml:space="preserve">                }</w:t>
                      </w:r>
                    </w:p>
                    <w:p w14:paraId="72CFD3F2" w14:textId="607EDA6C" w:rsidR="00B35C12" w:rsidRDefault="00B35C12" w:rsidP="002B0CFF">
                      <w:pPr>
                        <w:spacing w:after="0" w:line="240" w:lineRule="auto"/>
                        <w:rPr>
                          <w:sz w:val="14"/>
                          <w:szCs w:val="14"/>
                        </w:rPr>
                      </w:pPr>
                      <w:r w:rsidRPr="002B0CFF">
                        <w:rPr>
                          <w:sz w:val="14"/>
                          <w:szCs w:val="14"/>
                        </w:rPr>
                        <w:t xml:space="preserve">                $this-&gt;db-&gt;where_in('id_rb_zi_wbk_sasaran', $dels)</w:t>
                      </w:r>
                    </w:p>
                    <w:p w14:paraId="6DC2A18C" w14:textId="77777777" w:rsidR="00B35C12" w:rsidRPr="002B0CFF" w:rsidRDefault="00B35C12" w:rsidP="00B332FF">
                      <w:pPr>
                        <w:spacing w:after="0" w:line="240" w:lineRule="auto"/>
                        <w:rPr>
                          <w:sz w:val="14"/>
                          <w:szCs w:val="14"/>
                        </w:rPr>
                      </w:pPr>
                      <w:r w:rsidRPr="002B0CFF">
                        <w:rPr>
                          <w:sz w:val="14"/>
                          <w:szCs w:val="14"/>
                        </w:rPr>
                        <w:t xml:space="preserve">                    -&gt;delete('rb_zi_wbk_kegiatan');</w:t>
                      </w:r>
                    </w:p>
                    <w:p w14:paraId="5EBC78F6" w14:textId="77777777" w:rsidR="00B35C12" w:rsidRDefault="00B35C12" w:rsidP="00B332FF">
                      <w:pPr>
                        <w:spacing w:after="0" w:line="240" w:lineRule="auto"/>
                        <w:rPr>
                          <w:sz w:val="14"/>
                          <w:szCs w:val="14"/>
                        </w:rPr>
                      </w:pPr>
                      <w:r w:rsidRPr="002B0CFF">
                        <w:rPr>
                          <w:sz w:val="14"/>
                          <w:szCs w:val="14"/>
                        </w:rPr>
                        <w:t xml:space="preserve">                activity_log();</w:t>
                      </w:r>
                    </w:p>
                    <w:p w14:paraId="7F794E01" w14:textId="77777777" w:rsidR="00B35C12" w:rsidRPr="002B0CFF" w:rsidRDefault="00B35C12" w:rsidP="00B332FF">
                      <w:pPr>
                        <w:spacing w:after="0" w:line="240" w:lineRule="auto"/>
                        <w:rPr>
                          <w:sz w:val="14"/>
                          <w:szCs w:val="14"/>
                        </w:rPr>
                      </w:pPr>
                      <w:r w:rsidRPr="002B0CFF">
                        <w:rPr>
                          <w:sz w:val="14"/>
                          <w:szCs w:val="14"/>
                        </w:rPr>
                        <w:t xml:space="preserve">                if ($insdata != NULL) {</w:t>
                      </w:r>
                    </w:p>
                    <w:p w14:paraId="6BB277FE" w14:textId="77777777" w:rsidR="00B35C12" w:rsidRPr="002B0CFF" w:rsidRDefault="00B35C12" w:rsidP="00B332FF">
                      <w:pPr>
                        <w:spacing w:after="0" w:line="240" w:lineRule="auto"/>
                        <w:rPr>
                          <w:sz w:val="14"/>
                          <w:szCs w:val="14"/>
                        </w:rPr>
                      </w:pPr>
                      <w:r w:rsidRPr="002B0CFF">
                        <w:rPr>
                          <w:sz w:val="14"/>
                          <w:szCs w:val="14"/>
                        </w:rPr>
                        <w:t xml:space="preserve">                    $this-&gt;db-&gt;insert_batch('rb_zi_wbk_kegiatan', $insdata);</w:t>
                      </w:r>
                    </w:p>
                    <w:p w14:paraId="38B24063" w14:textId="77777777" w:rsidR="00B35C12" w:rsidRPr="002B0CFF" w:rsidRDefault="00B35C12" w:rsidP="00B332FF">
                      <w:pPr>
                        <w:spacing w:after="0" w:line="240" w:lineRule="auto"/>
                        <w:rPr>
                          <w:sz w:val="14"/>
                          <w:szCs w:val="14"/>
                        </w:rPr>
                      </w:pPr>
                      <w:r w:rsidRPr="002B0CFF">
                        <w:rPr>
                          <w:sz w:val="14"/>
                          <w:szCs w:val="14"/>
                        </w:rPr>
                        <w:t xml:space="preserve">                    activity_log();</w:t>
                      </w:r>
                    </w:p>
                    <w:p w14:paraId="295CEC36" w14:textId="77777777" w:rsidR="00B35C12" w:rsidRPr="002B0CFF" w:rsidRDefault="00B35C12" w:rsidP="00B332FF">
                      <w:pPr>
                        <w:spacing w:after="0" w:line="240" w:lineRule="auto"/>
                        <w:rPr>
                          <w:sz w:val="14"/>
                          <w:szCs w:val="14"/>
                        </w:rPr>
                      </w:pPr>
                      <w:r w:rsidRPr="002B0CFF">
                        <w:rPr>
                          <w:sz w:val="14"/>
                          <w:szCs w:val="14"/>
                        </w:rPr>
                        <w:t xml:space="preserve">                }</w:t>
                      </w:r>
                    </w:p>
                    <w:p w14:paraId="6CDE89B7" w14:textId="77777777" w:rsidR="00B35C12" w:rsidRPr="002B0CFF" w:rsidRDefault="00B35C12" w:rsidP="00B332FF">
                      <w:pPr>
                        <w:spacing w:after="0" w:line="240" w:lineRule="auto"/>
                        <w:rPr>
                          <w:sz w:val="14"/>
                          <w:szCs w:val="14"/>
                        </w:rPr>
                      </w:pPr>
                      <w:r w:rsidRPr="002B0CFF">
                        <w:rPr>
                          <w:sz w:val="14"/>
                          <w:szCs w:val="14"/>
                        </w:rPr>
                        <w:t xml:space="preserve">            } else {</w:t>
                      </w:r>
                    </w:p>
                    <w:p w14:paraId="305610DE" w14:textId="77777777" w:rsidR="00B35C12" w:rsidRPr="002B0CFF" w:rsidRDefault="00B35C12" w:rsidP="00B332FF">
                      <w:pPr>
                        <w:spacing w:after="0" w:line="240" w:lineRule="auto"/>
                        <w:rPr>
                          <w:sz w:val="14"/>
                          <w:szCs w:val="14"/>
                        </w:rPr>
                      </w:pPr>
                      <w:r w:rsidRPr="002B0CFF">
                        <w:rPr>
                          <w:sz w:val="14"/>
                          <w:szCs w:val="14"/>
                        </w:rPr>
                        <w:t xml:space="preserve">                $del = $this-&gt;db-&gt;select('id_rb_zi_wbk_sasaran')</w:t>
                      </w:r>
                    </w:p>
                    <w:p w14:paraId="70D1D0F7" w14:textId="77777777" w:rsidR="00B35C12" w:rsidRPr="002B0CFF" w:rsidRDefault="00B35C12" w:rsidP="00B332FF">
                      <w:pPr>
                        <w:spacing w:after="0" w:line="240" w:lineRule="auto"/>
                        <w:rPr>
                          <w:sz w:val="14"/>
                          <w:szCs w:val="14"/>
                        </w:rPr>
                      </w:pPr>
                      <w:r w:rsidRPr="002B0CFF">
                        <w:rPr>
                          <w:sz w:val="14"/>
                          <w:szCs w:val="14"/>
                        </w:rPr>
                        <w:t xml:space="preserve">                    -&gt;from('rb_zi_wbk_sasaran')</w:t>
                      </w:r>
                    </w:p>
                    <w:p w14:paraId="3C4A7609" w14:textId="77777777" w:rsidR="00B35C12" w:rsidRPr="002B0CFF" w:rsidRDefault="00B35C12" w:rsidP="00B332FF">
                      <w:pPr>
                        <w:spacing w:after="0" w:line="240" w:lineRule="auto"/>
                        <w:rPr>
                          <w:sz w:val="14"/>
                          <w:szCs w:val="14"/>
                        </w:rPr>
                      </w:pPr>
                      <w:r w:rsidRPr="002B0CFF">
                        <w:rPr>
                          <w:sz w:val="14"/>
                          <w:szCs w:val="14"/>
                        </w:rPr>
                        <w:t xml:space="preserve">                    -&gt;join('laporan_rb_zi_wbk', "laporan_rb_zi_wbk.id_laporan = rb_zi_wbk_sasaran.id_laporan")</w:t>
                      </w:r>
                    </w:p>
                    <w:p w14:paraId="0F9F1D1A" w14:textId="77777777" w:rsidR="00B35C12" w:rsidRPr="002B0CFF" w:rsidRDefault="00B35C12" w:rsidP="00B332FF">
                      <w:pPr>
                        <w:spacing w:after="0" w:line="240" w:lineRule="auto"/>
                        <w:rPr>
                          <w:sz w:val="14"/>
                          <w:szCs w:val="14"/>
                        </w:rPr>
                      </w:pPr>
                      <w:r w:rsidRPr="002B0CFF">
                        <w:rPr>
                          <w:sz w:val="14"/>
                          <w:szCs w:val="14"/>
                        </w:rPr>
                        <w:t xml:space="preserve">                    -&gt;where('laporan_rb_zi_wbk.id_laporan', $id_laporan)-&gt;get()-&gt;result_array();</w:t>
                      </w:r>
                    </w:p>
                    <w:p w14:paraId="662C1C26" w14:textId="77777777" w:rsidR="00B35C12" w:rsidRPr="002B0CFF" w:rsidRDefault="00B35C12" w:rsidP="00B332FF">
                      <w:pPr>
                        <w:spacing w:after="0" w:line="240" w:lineRule="auto"/>
                        <w:rPr>
                          <w:sz w:val="14"/>
                          <w:szCs w:val="14"/>
                        </w:rPr>
                      </w:pPr>
                      <w:r w:rsidRPr="002B0CFF">
                        <w:rPr>
                          <w:sz w:val="14"/>
                          <w:szCs w:val="14"/>
                        </w:rPr>
                        <w:t xml:space="preserve">                $dels = array();</w:t>
                      </w:r>
                    </w:p>
                    <w:p w14:paraId="4540D65D" w14:textId="77777777" w:rsidR="00B35C12" w:rsidRPr="002B0CFF" w:rsidRDefault="00B35C12" w:rsidP="00B332FF">
                      <w:pPr>
                        <w:spacing w:after="0" w:line="240" w:lineRule="auto"/>
                        <w:rPr>
                          <w:sz w:val="14"/>
                          <w:szCs w:val="14"/>
                        </w:rPr>
                      </w:pPr>
                      <w:r w:rsidRPr="002B0CFF">
                        <w:rPr>
                          <w:sz w:val="14"/>
                          <w:szCs w:val="14"/>
                        </w:rPr>
                        <w:t xml:space="preserve">                foreach ($del as $key =&gt; $values) {</w:t>
                      </w:r>
                    </w:p>
                    <w:p w14:paraId="636C9196" w14:textId="77777777" w:rsidR="00B35C12" w:rsidRPr="002B0CFF" w:rsidRDefault="00B35C12" w:rsidP="00B332FF">
                      <w:pPr>
                        <w:spacing w:after="0" w:line="240" w:lineRule="auto"/>
                        <w:rPr>
                          <w:sz w:val="14"/>
                          <w:szCs w:val="14"/>
                        </w:rPr>
                      </w:pPr>
                      <w:r w:rsidRPr="002B0CFF">
                        <w:rPr>
                          <w:sz w:val="14"/>
                          <w:szCs w:val="14"/>
                        </w:rPr>
                        <w:t xml:space="preserve">                    array_push($dels, $values['id_rb_zi_wbk_sasaran']);</w:t>
                      </w:r>
                    </w:p>
                    <w:p w14:paraId="571A2598" w14:textId="77777777" w:rsidR="00B35C12" w:rsidRDefault="00B35C12" w:rsidP="00B332FF">
                      <w:pPr>
                        <w:spacing w:after="0" w:line="240" w:lineRule="auto"/>
                        <w:rPr>
                          <w:sz w:val="14"/>
                          <w:szCs w:val="14"/>
                        </w:rPr>
                      </w:pPr>
                      <w:r w:rsidRPr="002B0CFF">
                        <w:rPr>
                          <w:sz w:val="14"/>
                          <w:szCs w:val="14"/>
                        </w:rPr>
                        <w:t xml:space="preserve">                }</w:t>
                      </w:r>
                    </w:p>
                    <w:p w14:paraId="21212CF6" w14:textId="77777777" w:rsidR="00B35C12" w:rsidRPr="002B0CFF" w:rsidRDefault="00B35C12" w:rsidP="00B332FF">
                      <w:pPr>
                        <w:spacing w:after="0" w:line="240" w:lineRule="auto"/>
                        <w:rPr>
                          <w:sz w:val="14"/>
                          <w:szCs w:val="14"/>
                        </w:rPr>
                      </w:pPr>
                      <w:r w:rsidRPr="002B0CFF">
                        <w:rPr>
                          <w:sz w:val="14"/>
                          <w:szCs w:val="14"/>
                        </w:rPr>
                        <w:t xml:space="preserve">                $this-&gt;db-&gt;where_in('id_rb_zi_wbk_sasaran', $dels)</w:t>
                      </w:r>
                    </w:p>
                    <w:p w14:paraId="10C68CB2" w14:textId="77777777" w:rsidR="00B35C12" w:rsidRPr="002B0CFF" w:rsidRDefault="00B35C12" w:rsidP="00B332FF">
                      <w:pPr>
                        <w:spacing w:after="0" w:line="240" w:lineRule="auto"/>
                        <w:rPr>
                          <w:sz w:val="14"/>
                          <w:szCs w:val="14"/>
                        </w:rPr>
                      </w:pPr>
                      <w:r w:rsidRPr="002B0CFF">
                        <w:rPr>
                          <w:sz w:val="14"/>
                          <w:szCs w:val="14"/>
                        </w:rPr>
                        <w:t xml:space="preserve">                    -&gt;delete('rb_zi_wbk_kegiatan');</w:t>
                      </w:r>
                    </w:p>
                    <w:p w14:paraId="2C104C67"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84FC6B1" w14:textId="77777777" w:rsidR="00B35C12" w:rsidRPr="002B0CFF" w:rsidRDefault="00B35C12" w:rsidP="00B332FF">
                      <w:pPr>
                        <w:spacing w:after="0" w:line="240" w:lineRule="auto"/>
                        <w:rPr>
                          <w:sz w:val="14"/>
                          <w:szCs w:val="14"/>
                        </w:rPr>
                      </w:pPr>
                      <w:r w:rsidRPr="002B0CFF">
                        <w:rPr>
                          <w:sz w:val="14"/>
                          <w:szCs w:val="14"/>
                        </w:rPr>
                        <w:t xml:space="preserve">            }</w:t>
                      </w:r>
                    </w:p>
                    <w:p w14:paraId="77861B69" w14:textId="77777777" w:rsidR="00B35C12" w:rsidRPr="002B0CFF" w:rsidRDefault="00B35C12" w:rsidP="00B332FF">
                      <w:pPr>
                        <w:spacing w:after="0" w:line="240" w:lineRule="auto"/>
                        <w:rPr>
                          <w:sz w:val="14"/>
                          <w:szCs w:val="14"/>
                        </w:rPr>
                      </w:pPr>
                      <w:r w:rsidRPr="002B0CFF">
                        <w:rPr>
                          <w:sz w:val="14"/>
                          <w:szCs w:val="14"/>
                        </w:rPr>
                        <w:t xml:space="preserve">        }</w:t>
                      </w:r>
                    </w:p>
                    <w:p w14:paraId="6ED6844D"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369E733D" w14:textId="77777777" w:rsidR="00B35C12" w:rsidRPr="002B0CFF" w:rsidRDefault="00B35C12" w:rsidP="00B332FF">
                      <w:pPr>
                        <w:spacing w:after="0" w:line="240" w:lineRule="auto"/>
                        <w:rPr>
                          <w:sz w:val="14"/>
                          <w:szCs w:val="14"/>
                        </w:rPr>
                      </w:pPr>
                      <w:r w:rsidRPr="002B0CFF">
                        <w:rPr>
                          <w:sz w:val="14"/>
                          <w:szCs w:val="14"/>
                        </w:rPr>
                        <w:t xml:space="preserve">    }</w:t>
                      </w:r>
                    </w:p>
                    <w:p w14:paraId="1BAC0BFC" w14:textId="77777777" w:rsidR="00B35C12" w:rsidRPr="002B0CFF" w:rsidRDefault="00B35C12" w:rsidP="00B332FF">
                      <w:pPr>
                        <w:spacing w:after="0" w:line="240" w:lineRule="auto"/>
                        <w:rPr>
                          <w:sz w:val="14"/>
                          <w:szCs w:val="14"/>
                        </w:rPr>
                      </w:pPr>
                      <w:r w:rsidRPr="002B0CFF">
                        <w:rPr>
                          <w:sz w:val="14"/>
                          <w:szCs w:val="14"/>
                        </w:rPr>
                        <w:t xml:space="preserve">    public function delete_data($id_laporan)</w:t>
                      </w:r>
                    </w:p>
                    <w:p w14:paraId="32547E7E" w14:textId="77777777" w:rsidR="00B35C12" w:rsidRPr="002B0CFF" w:rsidRDefault="00B35C12" w:rsidP="00B332FF">
                      <w:pPr>
                        <w:spacing w:after="0" w:line="240" w:lineRule="auto"/>
                        <w:rPr>
                          <w:sz w:val="14"/>
                          <w:szCs w:val="14"/>
                        </w:rPr>
                      </w:pPr>
                      <w:r w:rsidRPr="002B0CFF">
                        <w:rPr>
                          <w:sz w:val="14"/>
                          <w:szCs w:val="14"/>
                        </w:rPr>
                        <w:t xml:space="preserve">    {</w:t>
                      </w:r>
                    </w:p>
                    <w:p w14:paraId="6E85673C" w14:textId="77777777" w:rsidR="00B35C12" w:rsidRPr="002B0CFF" w:rsidRDefault="00B35C12" w:rsidP="00B332FF">
                      <w:pPr>
                        <w:spacing w:after="0" w:line="240" w:lineRule="auto"/>
                        <w:rPr>
                          <w:sz w:val="14"/>
                          <w:szCs w:val="14"/>
                        </w:rPr>
                      </w:pPr>
                      <w:r w:rsidRPr="002B0CFF">
                        <w:rPr>
                          <w:sz w:val="14"/>
                          <w:szCs w:val="14"/>
                        </w:rPr>
                        <w:t xml:space="preserve">        $this-&gt;db-&gt;trans_begin();</w:t>
                      </w:r>
                    </w:p>
                    <w:p w14:paraId="0ED6633C"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51A9A0C7" w14:textId="77777777" w:rsidR="00B35C12" w:rsidRPr="002B0CFF" w:rsidRDefault="00B35C12" w:rsidP="00B332FF">
                      <w:pPr>
                        <w:spacing w:after="0" w:line="240" w:lineRule="auto"/>
                        <w:rPr>
                          <w:sz w:val="14"/>
                          <w:szCs w:val="14"/>
                        </w:rPr>
                      </w:pPr>
                      <w:r w:rsidRPr="002B0CFF">
                        <w:rPr>
                          <w:sz w:val="14"/>
                          <w:szCs w:val="14"/>
                        </w:rPr>
                        <w:t xml:space="preserve">        $this-&gt;db-&gt;delete('laporan_rb_zi_wbk');</w:t>
                      </w:r>
                    </w:p>
                    <w:p w14:paraId="7389E408" w14:textId="77777777" w:rsidR="00B35C12" w:rsidRPr="002B0CFF" w:rsidRDefault="00B35C12" w:rsidP="00B332FF">
                      <w:pPr>
                        <w:spacing w:after="0" w:line="240" w:lineRule="auto"/>
                        <w:rPr>
                          <w:sz w:val="14"/>
                          <w:szCs w:val="14"/>
                        </w:rPr>
                      </w:pPr>
                      <w:r w:rsidRPr="002B0CFF">
                        <w:rPr>
                          <w:sz w:val="14"/>
                          <w:szCs w:val="14"/>
                        </w:rPr>
                        <w:t xml:space="preserve">        activity_log();</w:t>
                      </w:r>
                    </w:p>
                    <w:p w14:paraId="0BFDFCC6" w14:textId="77777777" w:rsidR="00B35C12" w:rsidRPr="002B0CFF" w:rsidRDefault="00B35C12" w:rsidP="00B332FF">
                      <w:pPr>
                        <w:spacing w:after="0" w:line="240" w:lineRule="auto"/>
                        <w:rPr>
                          <w:sz w:val="14"/>
                          <w:szCs w:val="14"/>
                        </w:rPr>
                      </w:pPr>
                      <w:r w:rsidRPr="002B0CFF">
                        <w:rPr>
                          <w:sz w:val="14"/>
                          <w:szCs w:val="14"/>
                        </w:rPr>
                        <w:t xml:space="preserve">        $this-&gt;db-&gt;where('id_laporan', $id_laporan);</w:t>
                      </w:r>
                    </w:p>
                    <w:p w14:paraId="29D6E0C4" w14:textId="77777777" w:rsidR="00B35C12" w:rsidRPr="002B0CFF" w:rsidRDefault="00B35C12" w:rsidP="00B332FF">
                      <w:pPr>
                        <w:spacing w:after="0" w:line="240" w:lineRule="auto"/>
                        <w:rPr>
                          <w:sz w:val="14"/>
                          <w:szCs w:val="14"/>
                        </w:rPr>
                      </w:pPr>
                      <w:r w:rsidRPr="002B0CFF">
                        <w:rPr>
                          <w:sz w:val="14"/>
                          <w:szCs w:val="14"/>
                        </w:rPr>
                        <w:t xml:space="preserve">        $this-&gt;db-&gt;delete('laporan');</w:t>
                      </w:r>
                    </w:p>
                    <w:p w14:paraId="337998D2" w14:textId="77777777" w:rsidR="00B35C12" w:rsidRPr="002B0CFF" w:rsidRDefault="00B35C12" w:rsidP="00B332FF">
                      <w:pPr>
                        <w:spacing w:after="0" w:line="240" w:lineRule="auto"/>
                        <w:rPr>
                          <w:sz w:val="14"/>
                          <w:szCs w:val="14"/>
                        </w:rPr>
                      </w:pPr>
                      <w:r w:rsidRPr="002B0CFF">
                        <w:rPr>
                          <w:sz w:val="14"/>
                          <w:szCs w:val="14"/>
                        </w:rPr>
                        <w:t xml:space="preserve">        activity_log();</w:t>
                      </w:r>
                    </w:p>
                    <w:p w14:paraId="5AE86D0E" w14:textId="77777777" w:rsidR="00B35C12" w:rsidRPr="002B0CFF" w:rsidRDefault="00B35C12" w:rsidP="00B332FF">
                      <w:pPr>
                        <w:spacing w:after="0" w:line="240" w:lineRule="auto"/>
                        <w:rPr>
                          <w:sz w:val="14"/>
                          <w:szCs w:val="14"/>
                        </w:rPr>
                      </w:pPr>
                      <w:r w:rsidRPr="002B0CFF">
                        <w:rPr>
                          <w:sz w:val="14"/>
                          <w:szCs w:val="14"/>
                        </w:rPr>
                        <w:t xml:space="preserve">        $this-&gt;db-&gt;trans_complete();</w:t>
                      </w:r>
                    </w:p>
                    <w:p w14:paraId="21AC97D7" w14:textId="77777777" w:rsidR="00B35C12" w:rsidRPr="002B0CFF" w:rsidRDefault="00B35C12" w:rsidP="00B332FF">
                      <w:pPr>
                        <w:spacing w:after="0" w:line="240" w:lineRule="auto"/>
                        <w:rPr>
                          <w:sz w:val="14"/>
                          <w:szCs w:val="14"/>
                        </w:rPr>
                      </w:pPr>
                      <w:r w:rsidRPr="002B0CFF">
                        <w:rPr>
                          <w:sz w:val="14"/>
                          <w:szCs w:val="14"/>
                        </w:rPr>
                        <w:t xml:space="preserve">    }</w:t>
                      </w:r>
                    </w:p>
                    <w:p w14:paraId="7549E034" w14:textId="77777777" w:rsidR="00B35C12" w:rsidRPr="003969B9" w:rsidRDefault="00B35C12" w:rsidP="00B332FF">
                      <w:pPr>
                        <w:spacing w:after="0" w:line="240" w:lineRule="auto"/>
                        <w:rPr>
                          <w:sz w:val="14"/>
                          <w:szCs w:val="14"/>
                        </w:rPr>
                      </w:pPr>
                      <w:r w:rsidRPr="002B0CFF">
                        <w:rPr>
                          <w:sz w:val="14"/>
                          <w:szCs w:val="14"/>
                        </w:rPr>
                        <w:t>}</w:t>
                      </w:r>
                    </w:p>
                    <w:p w14:paraId="3D292023" w14:textId="77777777" w:rsidR="00B35C12" w:rsidRPr="003969B9" w:rsidRDefault="00B35C12" w:rsidP="002B0CFF">
                      <w:pPr>
                        <w:spacing w:after="0" w:line="240" w:lineRule="auto"/>
                        <w:rPr>
                          <w:sz w:val="14"/>
                          <w:szCs w:val="14"/>
                        </w:rPr>
                      </w:pPr>
                    </w:p>
                  </w:txbxContent>
                </v:textbox>
                <w10:wrap type="topAndBottom" anchorx="margin"/>
              </v:shape>
            </w:pict>
          </mc:Fallback>
        </mc:AlternateContent>
      </w:r>
      <w:bookmarkEnd w:id="206"/>
    </w:p>
    <w:p w14:paraId="21BFE829" w14:textId="57E31F7E" w:rsidR="002B0CFF" w:rsidRDefault="008F338E" w:rsidP="002B0CFF">
      <w:pPr>
        <w:pStyle w:val="ListParagraph"/>
        <w:numPr>
          <w:ilvl w:val="2"/>
          <w:numId w:val="10"/>
        </w:numPr>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89320" behindDoc="0" locked="0" layoutInCell="1" allowOverlap="1" wp14:anchorId="3DB4C32F" wp14:editId="4CF9030C">
                <wp:simplePos x="0" y="0"/>
                <wp:positionH relativeFrom="margin">
                  <wp:align>right</wp:align>
                </wp:positionH>
                <wp:positionV relativeFrom="paragraph">
                  <wp:posOffset>203200</wp:posOffset>
                </wp:positionV>
                <wp:extent cx="3939540" cy="5497195"/>
                <wp:effectExtent l="0" t="0" r="22860" b="27305"/>
                <wp:wrapTopAndBottom/>
                <wp:docPr id="505" name="Text Box 505"/>
                <wp:cNvGraphicFramePr/>
                <a:graphic xmlns:a="http://schemas.openxmlformats.org/drawingml/2006/main">
                  <a:graphicData uri="http://schemas.microsoft.com/office/word/2010/wordprocessingShape">
                    <wps:wsp>
                      <wps:cNvSpPr txBox="1"/>
                      <wps:spPr>
                        <a:xfrm>
                          <a:off x="0" y="0"/>
                          <a:ext cx="3939540" cy="549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B1224" w14:textId="77777777" w:rsidR="00B35C12" w:rsidRPr="008F338E" w:rsidRDefault="00B35C12" w:rsidP="008F338E">
                            <w:pPr>
                              <w:spacing w:after="0" w:line="240" w:lineRule="auto"/>
                              <w:rPr>
                                <w:sz w:val="14"/>
                                <w:szCs w:val="14"/>
                              </w:rPr>
                            </w:pPr>
                            <w:r w:rsidRPr="008F338E">
                              <w:rPr>
                                <w:sz w:val="14"/>
                                <w:szCs w:val="14"/>
                              </w:rPr>
                              <w:t>&lt;?php</w:t>
                            </w:r>
                          </w:p>
                          <w:p w14:paraId="635E1ACC" w14:textId="221B044D" w:rsidR="00B35C12" w:rsidRPr="008F338E" w:rsidRDefault="00B35C12"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2C36F195" w14:textId="77777777" w:rsidR="00B35C12" w:rsidRPr="008F338E" w:rsidRDefault="00B35C12" w:rsidP="008F338E">
                            <w:pPr>
                              <w:spacing w:after="0" w:line="240" w:lineRule="auto"/>
                              <w:rPr>
                                <w:sz w:val="14"/>
                                <w:szCs w:val="14"/>
                              </w:rPr>
                            </w:pPr>
                            <w:r w:rsidRPr="008F338E">
                              <w:rPr>
                                <w:sz w:val="14"/>
                                <w:szCs w:val="14"/>
                              </w:rPr>
                              <w:t>class Monitoringkelembagaan_model extends CI_Model</w:t>
                            </w:r>
                          </w:p>
                          <w:p w14:paraId="52DEA311" w14:textId="77777777" w:rsidR="00B35C12" w:rsidRPr="008F338E" w:rsidRDefault="00B35C12" w:rsidP="008F338E">
                            <w:pPr>
                              <w:spacing w:after="0" w:line="240" w:lineRule="auto"/>
                              <w:rPr>
                                <w:sz w:val="14"/>
                                <w:szCs w:val="14"/>
                              </w:rPr>
                            </w:pPr>
                            <w:r w:rsidRPr="008F338E">
                              <w:rPr>
                                <w:sz w:val="14"/>
                                <w:szCs w:val="14"/>
                              </w:rPr>
                              <w:t>{</w:t>
                            </w:r>
                          </w:p>
                          <w:p w14:paraId="42229705" w14:textId="77777777" w:rsidR="00B35C12" w:rsidRPr="008F338E" w:rsidRDefault="00B35C12" w:rsidP="008F338E">
                            <w:pPr>
                              <w:spacing w:after="0" w:line="240" w:lineRule="auto"/>
                              <w:rPr>
                                <w:sz w:val="14"/>
                                <w:szCs w:val="14"/>
                              </w:rPr>
                            </w:pPr>
                            <w:r w:rsidRPr="008F338E">
                              <w:rPr>
                                <w:sz w:val="14"/>
                                <w:szCs w:val="14"/>
                              </w:rPr>
                              <w:t xml:space="preserve">    public function get_data($id_laporan = NULL, $id_opd = NULL)</w:t>
                            </w:r>
                          </w:p>
                          <w:p w14:paraId="44087E79" w14:textId="77777777" w:rsidR="00B35C12" w:rsidRPr="008F338E" w:rsidRDefault="00B35C12" w:rsidP="008F338E">
                            <w:pPr>
                              <w:spacing w:after="0" w:line="240" w:lineRule="auto"/>
                              <w:rPr>
                                <w:sz w:val="14"/>
                                <w:szCs w:val="14"/>
                              </w:rPr>
                            </w:pPr>
                            <w:r w:rsidRPr="008F338E">
                              <w:rPr>
                                <w:sz w:val="14"/>
                                <w:szCs w:val="14"/>
                              </w:rPr>
                              <w:t xml:space="preserve">    {</w:t>
                            </w:r>
                          </w:p>
                          <w:p w14:paraId="14E8B1C4" w14:textId="77777777" w:rsidR="00B35C12" w:rsidRPr="008F338E" w:rsidRDefault="00B35C12" w:rsidP="008F338E">
                            <w:pPr>
                              <w:spacing w:after="0" w:line="240" w:lineRule="auto"/>
                              <w:rPr>
                                <w:sz w:val="14"/>
                                <w:szCs w:val="14"/>
                              </w:rPr>
                            </w:pPr>
                            <w:r w:rsidRPr="008F338E">
                              <w:rPr>
                                <w:sz w:val="14"/>
                                <w:szCs w:val="14"/>
                              </w:rPr>
                              <w:t xml:space="preserve">        $this-&gt;db-&gt;from('monitoring_kelembagaan');</w:t>
                            </w:r>
                          </w:p>
                          <w:p w14:paraId="3DF85C75" w14:textId="77777777" w:rsidR="00B35C12" w:rsidRPr="008F338E" w:rsidRDefault="00B35C12" w:rsidP="008F338E">
                            <w:pPr>
                              <w:spacing w:after="0" w:line="240" w:lineRule="auto"/>
                              <w:rPr>
                                <w:sz w:val="14"/>
                                <w:szCs w:val="14"/>
                              </w:rPr>
                            </w:pPr>
                            <w:r w:rsidRPr="008F338E">
                              <w:rPr>
                                <w:sz w:val="14"/>
                                <w:szCs w:val="14"/>
                              </w:rPr>
                              <w:t xml:space="preserve">        if ($id_opd != NULL) {</w:t>
                            </w:r>
                          </w:p>
                          <w:p w14:paraId="7BFFCD71" w14:textId="77777777" w:rsidR="00B35C12" w:rsidRPr="008F338E" w:rsidRDefault="00B35C12" w:rsidP="008F338E">
                            <w:pPr>
                              <w:spacing w:after="0" w:line="240" w:lineRule="auto"/>
                              <w:rPr>
                                <w:sz w:val="14"/>
                                <w:szCs w:val="14"/>
                              </w:rPr>
                            </w:pPr>
                            <w:r w:rsidRPr="008F338E">
                              <w:rPr>
                                <w:sz w:val="14"/>
                                <w:szCs w:val="14"/>
                              </w:rPr>
                              <w:t xml:space="preserve">            $this-&gt;db-&gt;where('monitoring_kelembagaan.id_opd', $id_opd);</w:t>
                            </w:r>
                          </w:p>
                          <w:p w14:paraId="51F37D17" w14:textId="1F795932" w:rsidR="00B35C12" w:rsidRDefault="00B35C12" w:rsidP="008F338E">
                            <w:pPr>
                              <w:spacing w:after="0" w:line="240" w:lineRule="auto"/>
                              <w:rPr>
                                <w:sz w:val="14"/>
                                <w:szCs w:val="14"/>
                              </w:rPr>
                            </w:pPr>
                            <w:r w:rsidRPr="008F338E">
                              <w:rPr>
                                <w:sz w:val="14"/>
                                <w:szCs w:val="14"/>
                              </w:rPr>
                              <w:t xml:space="preserve">        }</w:t>
                            </w:r>
                          </w:p>
                          <w:p w14:paraId="46A9AD5C" w14:textId="77777777" w:rsidR="00B35C12" w:rsidRPr="008F338E" w:rsidRDefault="00B35C12" w:rsidP="008F338E">
                            <w:pPr>
                              <w:spacing w:after="0" w:line="240" w:lineRule="auto"/>
                              <w:rPr>
                                <w:sz w:val="14"/>
                                <w:szCs w:val="14"/>
                              </w:rPr>
                            </w:pPr>
                            <w:r w:rsidRPr="008F338E">
                              <w:rPr>
                                <w:sz w:val="14"/>
                                <w:szCs w:val="14"/>
                              </w:rPr>
                              <w:t xml:space="preserve">        if ($id_laporan != NULL) {</w:t>
                            </w:r>
                          </w:p>
                          <w:p w14:paraId="0D5F916F" w14:textId="3C2419C9" w:rsidR="00B35C12" w:rsidRDefault="00B35C12" w:rsidP="008F338E">
                            <w:pPr>
                              <w:spacing w:after="0" w:line="240" w:lineRule="auto"/>
                              <w:rPr>
                                <w:sz w:val="14"/>
                                <w:szCs w:val="14"/>
                              </w:rPr>
                            </w:pPr>
                            <w:r w:rsidRPr="008F338E">
                              <w:rPr>
                                <w:sz w:val="14"/>
                                <w:szCs w:val="14"/>
                              </w:rPr>
                              <w:t xml:space="preserve">            $this-&gt;db-&gt;where('monitoring_kelembagaan.id_laporan', $id_laporan);</w:t>
                            </w:r>
                            <w:r>
                              <w:rPr>
                                <w:sz w:val="14"/>
                                <w:szCs w:val="14"/>
                              </w:rPr>
                              <w:t xml:space="preserve"> }</w:t>
                            </w:r>
                          </w:p>
                          <w:p w14:paraId="3EF7FEF3" w14:textId="77777777" w:rsidR="00B35C12" w:rsidRPr="008F338E" w:rsidRDefault="00B35C12" w:rsidP="00B332FF">
                            <w:pPr>
                              <w:spacing w:after="0" w:line="240" w:lineRule="auto"/>
                              <w:rPr>
                                <w:sz w:val="14"/>
                                <w:szCs w:val="14"/>
                              </w:rPr>
                            </w:pPr>
                            <w:r w:rsidRPr="008F338E">
                              <w:rPr>
                                <w:sz w:val="14"/>
                                <w:szCs w:val="14"/>
                              </w:rPr>
                              <w:t xml:space="preserve">        $this-&gt;db-&gt;join('permasalahan_kelembagaan', 'monitoring_kelembagaan.id_laporan = permasalahan_kelembagaan.id_laporan')</w:t>
                            </w:r>
                          </w:p>
                          <w:p w14:paraId="4AFC86AB" w14:textId="77777777" w:rsidR="00B35C12" w:rsidRPr="008F338E" w:rsidRDefault="00B35C12" w:rsidP="00B332FF">
                            <w:pPr>
                              <w:spacing w:after="0" w:line="240" w:lineRule="auto"/>
                              <w:rPr>
                                <w:sz w:val="14"/>
                                <w:szCs w:val="14"/>
                              </w:rPr>
                            </w:pPr>
                            <w:r w:rsidRPr="008F338E">
                              <w:rPr>
                                <w:sz w:val="14"/>
                                <w:szCs w:val="14"/>
                              </w:rPr>
                              <w:t xml:space="preserve">            -&gt;join('opd', 'opd.id_opd = permasalahan_kelembagaan.id_opd');</w:t>
                            </w:r>
                          </w:p>
                          <w:p w14:paraId="54C73885" w14:textId="77777777" w:rsidR="00B35C12" w:rsidRPr="008F338E" w:rsidRDefault="00B35C12" w:rsidP="00B332FF">
                            <w:pPr>
                              <w:spacing w:after="0" w:line="240" w:lineRule="auto"/>
                              <w:rPr>
                                <w:sz w:val="14"/>
                                <w:szCs w:val="14"/>
                              </w:rPr>
                            </w:pPr>
                          </w:p>
                          <w:p w14:paraId="79D01D74" w14:textId="77777777" w:rsidR="00B35C12" w:rsidRPr="008F338E" w:rsidRDefault="00B35C12" w:rsidP="00B332FF">
                            <w:pPr>
                              <w:spacing w:after="0" w:line="240" w:lineRule="auto"/>
                              <w:rPr>
                                <w:sz w:val="14"/>
                                <w:szCs w:val="14"/>
                              </w:rPr>
                            </w:pPr>
                            <w:r w:rsidRPr="008F338E">
                              <w:rPr>
                                <w:sz w:val="14"/>
                                <w:szCs w:val="14"/>
                              </w:rPr>
                              <w:t xml:space="preserve">        return $this-&gt;db-&gt;get()-&gt;result();</w:t>
                            </w:r>
                          </w:p>
                          <w:p w14:paraId="65EC705D" w14:textId="79E0DAAF" w:rsidR="00B35C12" w:rsidRPr="008F338E" w:rsidRDefault="00B35C12" w:rsidP="00B332FF">
                            <w:pPr>
                              <w:spacing w:after="0" w:line="240" w:lineRule="auto"/>
                              <w:rPr>
                                <w:sz w:val="14"/>
                                <w:szCs w:val="14"/>
                              </w:rPr>
                            </w:pPr>
                            <w:r>
                              <w:rPr>
                                <w:sz w:val="14"/>
                                <w:szCs w:val="14"/>
                              </w:rPr>
                              <w:t xml:space="preserve">    }</w:t>
                            </w:r>
                          </w:p>
                          <w:p w14:paraId="3A9F94D3" w14:textId="77777777" w:rsidR="00B35C12" w:rsidRPr="008F338E" w:rsidRDefault="00B35C12" w:rsidP="00B332FF">
                            <w:pPr>
                              <w:spacing w:after="0" w:line="240" w:lineRule="auto"/>
                              <w:rPr>
                                <w:sz w:val="14"/>
                                <w:szCs w:val="14"/>
                              </w:rPr>
                            </w:pPr>
                            <w:r w:rsidRPr="008F338E">
                              <w:rPr>
                                <w:sz w:val="14"/>
                                <w:szCs w:val="14"/>
                              </w:rPr>
                              <w:t xml:space="preserve">    public function get_data_by_id($id)</w:t>
                            </w:r>
                          </w:p>
                          <w:p w14:paraId="171D31DB" w14:textId="77777777" w:rsidR="00B35C12" w:rsidRPr="008F338E" w:rsidRDefault="00B35C12" w:rsidP="00B332FF">
                            <w:pPr>
                              <w:spacing w:after="0" w:line="240" w:lineRule="auto"/>
                              <w:rPr>
                                <w:sz w:val="14"/>
                                <w:szCs w:val="14"/>
                              </w:rPr>
                            </w:pPr>
                            <w:r w:rsidRPr="008F338E">
                              <w:rPr>
                                <w:sz w:val="14"/>
                                <w:szCs w:val="14"/>
                              </w:rPr>
                              <w:t xml:space="preserve">    {</w:t>
                            </w:r>
                          </w:p>
                          <w:p w14:paraId="560E51CF" w14:textId="77777777" w:rsidR="00B35C12" w:rsidRPr="008F338E" w:rsidRDefault="00B35C12" w:rsidP="00B332FF">
                            <w:pPr>
                              <w:spacing w:after="0" w:line="240" w:lineRule="auto"/>
                              <w:rPr>
                                <w:sz w:val="14"/>
                                <w:szCs w:val="14"/>
                              </w:rPr>
                            </w:pPr>
                            <w:r w:rsidRPr="008F338E">
                              <w:rPr>
                                <w:sz w:val="14"/>
                                <w:szCs w:val="14"/>
                              </w:rPr>
                              <w:t xml:space="preserve">        $mkdata = $this-&gt;db-&gt;get_where('monitoring_kelembagaan', ['id_laporan' =&gt; $id])-&gt;result_array()[0];</w:t>
                            </w:r>
                          </w:p>
                          <w:p w14:paraId="7E655553" w14:textId="77777777" w:rsidR="00B35C12" w:rsidRPr="008F338E" w:rsidRDefault="00B35C12" w:rsidP="00B332FF">
                            <w:pPr>
                              <w:spacing w:after="0" w:line="240" w:lineRule="auto"/>
                              <w:rPr>
                                <w:sz w:val="14"/>
                                <w:szCs w:val="14"/>
                              </w:rPr>
                            </w:pPr>
                            <w:r w:rsidRPr="008F338E">
                              <w:rPr>
                                <w:sz w:val="14"/>
                                <w:szCs w:val="14"/>
                              </w:rPr>
                              <w:t xml:space="preserve">        $pkdata = $this-&gt;db-&gt;select('permasalahan_kelembagaan.*, opd.nama_opd')</w:t>
                            </w:r>
                          </w:p>
                          <w:p w14:paraId="10875D45" w14:textId="77777777" w:rsidR="00B35C12" w:rsidRPr="008F338E" w:rsidRDefault="00B35C12" w:rsidP="00B332FF">
                            <w:pPr>
                              <w:spacing w:after="0" w:line="240" w:lineRule="auto"/>
                              <w:rPr>
                                <w:sz w:val="14"/>
                                <w:szCs w:val="14"/>
                              </w:rPr>
                            </w:pPr>
                            <w:r w:rsidRPr="008F338E">
                              <w:rPr>
                                <w:sz w:val="14"/>
                                <w:szCs w:val="14"/>
                              </w:rPr>
                              <w:t xml:space="preserve">            -&gt;from('permasalahan_kelembagaan')</w:t>
                            </w:r>
                          </w:p>
                          <w:p w14:paraId="3411ED52" w14:textId="77777777" w:rsidR="00B35C12" w:rsidRPr="008F338E" w:rsidRDefault="00B35C12" w:rsidP="00B332FF">
                            <w:pPr>
                              <w:spacing w:after="0" w:line="240" w:lineRule="auto"/>
                              <w:rPr>
                                <w:sz w:val="14"/>
                                <w:szCs w:val="14"/>
                              </w:rPr>
                            </w:pPr>
                            <w:r w:rsidRPr="008F338E">
                              <w:rPr>
                                <w:sz w:val="14"/>
                                <w:szCs w:val="14"/>
                              </w:rPr>
                              <w:t xml:space="preserve">            -&gt;join('opd', 'permasalahan_kelembagaan.id_opd = opd.id_opd')</w:t>
                            </w:r>
                          </w:p>
                          <w:p w14:paraId="2ECA20AE" w14:textId="77777777" w:rsidR="00B35C12" w:rsidRPr="008F338E" w:rsidRDefault="00B35C12" w:rsidP="00B332FF">
                            <w:pPr>
                              <w:spacing w:after="0" w:line="240" w:lineRule="auto"/>
                              <w:rPr>
                                <w:sz w:val="14"/>
                                <w:szCs w:val="14"/>
                              </w:rPr>
                            </w:pPr>
                            <w:r w:rsidRPr="008F338E">
                              <w:rPr>
                                <w:sz w:val="14"/>
                                <w:szCs w:val="14"/>
                              </w:rPr>
                              <w:t xml:space="preserve">            -&gt;order_by('nama_opd')</w:t>
                            </w:r>
                          </w:p>
                          <w:p w14:paraId="1B548E67" w14:textId="77777777" w:rsidR="00B35C12" w:rsidRPr="008F338E" w:rsidRDefault="00B35C12" w:rsidP="00B332FF">
                            <w:pPr>
                              <w:spacing w:after="0" w:line="240" w:lineRule="auto"/>
                              <w:rPr>
                                <w:sz w:val="14"/>
                                <w:szCs w:val="14"/>
                              </w:rPr>
                            </w:pPr>
                            <w:r w:rsidRPr="008F338E">
                              <w:rPr>
                                <w:sz w:val="14"/>
                                <w:szCs w:val="14"/>
                              </w:rPr>
                              <w:t xml:space="preserve">            -&gt;where('id_laporan', $id)-&gt;get()-&gt;result_array();</w:t>
                            </w:r>
                          </w:p>
                          <w:p w14:paraId="15E7BB12" w14:textId="77777777" w:rsidR="00B35C12" w:rsidRPr="008F338E" w:rsidRDefault="00B35C12" w:rsidP="00B332FF">
                            <w:pPr>
                              <w:spacing w:after="0" w:line="240" w:lineRule="auto"/>
                              <w:rPr>
                                <w:sz w:val="14"/>
                                <w:szCs w:val="14"/>
                              </w:rPr>
                            </w:pPr>
                            <w:r w:rsidRPr="008F338E">
                              <w:rPr>
                                <w:sz w:val="14"/>
                                <w:szCs w:val="14"/>
                              </w:rPr>
                              <w:t xml:space="preserve">        return array('mk' =&gt; $mkdata, 'pk' =&gt; $pkdata);</w:t>
                            </w:r>
                          </w:p>
                          <w:p w14:paraId="061AC882" w14:textId="067CB964" w:rsidR="00B35C12" w:rsidRPr="008F338E" w:rsidRDefault="00B35C12" w:rsidP="00B332FF">
                            <w:pPr>
                              <w:spacing w:after="0" w:line="240" w:lineRule="auto"/>
                              <w:rPr>
                                <w:sz w:val="14"/>
                                <w:szCs w:val="14"/>
                              </w:rPr>
                            </w:pPr>
                            <w:r>
                              <w:rPr>
                                <w:sz w:val="14"/>
                                <w:szCs w:val="14"/>
                              </w:rPr>
                              <w:t xml:space="preserve">    }</w:t>
                            </w:r>
                          </w:p>
                          <w:p w14:paraId="4C8AD61A" w14:textId="77777777" w:rsidR="00B35C12" w:rsidRPr="008F338E" w:rsidRDefault="00B35C12" w:rsidP="00B332FF">
                            <w:pPr>
                              <w:spacing w:after="0" w:line="240" w:lineRule="auto"/>
                              <w:rPr>
                                <w:sz w:val="14"/>
                                <w:szCs w:val="14"/>
                              </w:rPr>
                            </w:pPr>
                            <w:r w:rsidRPr="008F338E">
                              <w:rPr>
                                <w:sz w:val="14"/>
                                <w:szCs w:val="14"/>
                              </w:rPr>
                              <w:t xml:space="preserve">    public function init_insert($id_opd, $datalaporan, $data)</w:t>
                            </w:r>
                          </w:p>
                          <w:p w14:paraId="05448A1A" w14:textId="77777777" w:rsidR="00B35C12" w:rsidRPr="008F338E" w:rsidRDefault="00B35C12" w:rsidP="00B332FF">
                            <w:pPr>
                              <w:spacing w:after="0" w:line="240" w:lineRule="auto"/>
                              <w:rPr>
                                <w:sz w:val="14"/>
                                <w:szCs w:val="14"/>
                              </w:rPr>
                            </w:pPr>
                            <w:r w:rsidRPr="008F338E">
                              <w:rPr>
                                <w:sz w:val="14"/>
                                <w:szCs w:val="14"/>
                              </w:rPr>
                              <w:t xml:space="preserve">    {</w:t>
                            </w:r>
                          </w:p>
                          <w:p w14:paraId="3172B514" w14:textId="77777777" w:rsidR="00B35C12" w:rsidRPr="008F338E" w:rsidRDefault="00B35C12" w:rsidP="00B332FF">
                            <w:pPr>
                              <w:spacing w:after="0" w:line="240" w:lineRule="auto"/>
                              <w:rPr>
                                <w:sz w:val="14"/>
                                <w:szCs w:val="14"/>
                              </w:rPr>
                            </w:pPr>
                            <w:r w:rsidRPr="008F338E">
                              <w:rPr>
                                <w:sz w:val="14"/>
                                <w:szCs w:val="14"/>
                              </w:rPr>
                              <w:t xml:space="preserve">        $this-&gt;db-&gt;trans_start();</w:t>
                            </w:r>
                          </w:p>
                          <w:p w14:paraId="18998B7F" w14:textId="77777777" w:rsidR="00B35C12" w:rsidRPr="008F338E" w:rsidRDefault="00B35C12" w:rsidP="00B332FF">
                            <w:pPr>
                              <w:spacing w:after="0" w:line="240" w:lineRule="auto"/>
                              <w:rPr>
                                <w:sz w:val="14"/>
                                <w:szCs w:val="14"/>
                              </w:rPr>
                            </w:pPr>
                            <w:r w:rsidRPr="008F338E">
                              <w:rPr>
                                <w:sz w:val="14"/>
                                <w:szCs w:val="14"/>
                              </w:rPr>
                              <w:t xml:space="preserve">        $this-&gt;load-&gt;model('laporan_model', 'lp');</w:t>
                            </w:r>
                          </w:p>
                          <w:p w14:paraId="558948B3" w14:textId="77777777" w:rsidR="00B35C12" w:rsidRPr="008F338E" w:rsidRDefault="00B35C12" w:rsidP="00B332FF">
                            <w:pPr>
                              <w:spacing w:after="0" w:line="240" w:lineRule="auto"/>
                              <w:rPr>
                                <w:sz w:val="14"/>
                                <w:szCs w:val="14"/>
                              </w:rPr>
                            </w:pPr>
                            <w:r w:rsidRPr="008F338E">
                              <w:rPr>
                                <w:sz w:val="14"/>
                                <w:szCs w:val="14"/>
                              </w:rPr>
                              <w:t xml:space="preserve">        $this-&gt;db-&gt;insert(</w:t>
                            </w:r>
                          </w:p>
                          <w:p w14:paraId="0EB6D266" w14:textId="77777777" w:rsidR="00B35C12" w:rsidRPr="008F338E" w:rsidRDefault="00B35C12" w:rsidP="00B332FF">
                            <w:pPr>
                              <w:spacing w:after="0" w:line="240" w:lineRule="auto"/>
                              <w:rPr>
                                <w:sz w:val="14"/>
                                <w:szCs w:val="14"/>
                              </w:rPr>
                            </w:pPr>
                            <w:r w:rsidRPr="008F338E">
                              <w:rPr>
                                <w:sz w:val="14"/>
                                <w:szCs w:val="14"/>
                              </w:rPr>
                              <w:t xml:space="preserve">            'laporan',</w:t>
                            </w:r>
                          </w:p>
                          <w:p w14:paraId="16B23E97" w14:textId="77777777" w:rsidR="00B35C12" w:rsidRPr="008F338E" w:rsidRDefault="00B35C12" w:rsidP="00B332FF">
                            <w:pPr>
                              <w:spacing w:after="0" w:line="240" w:lineRule="auto"/>
                              <w:rPr>
                                <w:sz w:val="14"/>
                                <w:szCs w:val="14"/>
                              </w:rPr>
                            </w:pPr>
                            <w:r w:rsidRPr="008F338E">
                              <w:rPr>
                                <w:sz w:val="14"/>
                                <w:szCs w:val="14"/>
                              </w:rPr>
                              <w:t xml:space="preserve">            [</w:t>
                            </w:r>
                          </w:p>
                          <w:p w14:paraId="4F17EEC9" w14:textId="77777777" w:rsidR="00B35C12" w:rsidRPr="008F338E" w:rsidRDefault="00B35C12" w:rsidP="00B332FF">
                            <w:pPr>
                              <w:spacing w:after="0" w:line="240" w:lineRule="auto"/>
                              <w:rPr>
                                <w:sz w:val="14"/>
                                <w:szCs w:val="14"/>
                              </w:rPr>
                            </w:pPr>
                            <w:r w:rsidRPr="008F338E">
                              <w:rPr>
                                <w:sz w:val="14"/>
                                <w:szCs w:val="14"/>
                              </w:rPr>
                              <w:t xml:space="preserve">                'id_opd' =&gt; $datalaporan['id_opd'],</w:t>
                            </w:r>
                          </w:p>
                          <w:p w14:paraId="64307D3E" w14:textId="77777777" w:rsidR="00B35C12" w:rsidRPr="008F338E" w:rsidRDefault="00B35C12" w:rsidP="00B332FF">
                            <w:pPr>
                              <w:spacing w:after="0" w:line="240" w:lineRule="auto"/>
                              <w:rPr>
                                <w:sz w:val="14"/>
                                <w:szCs w:val="14"/>
                              </w:rPr>
                            </w:pPr>
                            <w:r w:rsidRPr="008F338E">
                              <w:rPr>
                                <w:sz w:val="14"/>
                                <w:szCs w:val="14"/>
                              </w:rPr>
                              <w:t xml:space="preserve">                'id_tipe' =&gt; $datalaporan['id_tipe'],</w:t>
                            </w:r>
                          </w:p>
                          <w:p w14:paraId="3341A6C4" w14:textId="77777777" w:rsidR="00B35C12" w:rsidRPr="008F338E" w:rsidRDefault="00B35C12" w:rsidP="00B332FF">
                            <w:pPr>
                              <w:spacing w:after="0" w:line="240" w:lineRule="auto"/>
                              <w:rPr>
                                <w:sz w:val="14"/>
                                <w:szCs w:val="14"/>
                              </w:rPr>
                            </w:pPr>
                            <w:r w:rsidRPr="008F338E">
                              <w:rPr>
                                <w:sz w:val="14"/>
                                <w:szCs w:val="14"/>
                              </w:rPr>
                              <w:t xml:space="preserve">                'created_at' =&gt; date('Y-m-d H:i:s', time()),</w:t>
                            </w:r>
                          </w:p>
                          <w:p w14:paraId="78A76E9D" w14:textId="77777777" w:rsidR="00B35C12" w:rsidRPr="008F338E" w:rsidRDefault="00B35C12" w:rsidP="00B332FF">
                            <w:pPr>
                              <w:spacing w:after="0" w:line="240" w:lineRule="auto"/>
                              <w:rPr>
                                <w:sz w:val="14"/>
                                <w:szCs w:val="14"/>
                              </w:rPr>
                            </w:pPr>
                            <w:r w:rsidRPr="008F338E">
                              <w:rPr>
                                <w:sz w:val="14"/>
                                <w:szCs w:val="14"/>
                              </w:rPr>
                              <w:t xml:space="preserve">                'updated_at' =&gt; date('Y-m-d H:i:s', time()),</w:t>
                            </w:r>
                          </w:p>
                          <w:p w14:paraId="4A4B6CD4" w14:textId="77777777" w:rsidR="00B35C12" w:rsidRPr="008F338E" w:rsidRDefault="00B35C12" w:rsidP="00B332FF">
                            <w:pPr>
                              <w:spacing w:after="0" w:line="240" w:lineRule="auto"/>
                              <w:rPr>
                                <w:sz w:val="14"/>
                                <w:szCs w:val="14"/>
                              </w:rPr>
                            </w:pPr>
                            <w:r w:rsidRPr="008F338E">
                              <w:rPr>
                                <w:sz w:val="14"/>
                                <w:szCs w:val="14"/>
                              </w:rPr>
                              <w:t xml:space="preserve">            ]</w:t>
                            </w:r>
                          </w:p>
                          <w:p w14:paraId="4A9ADB27" w14:textId="77777777" w:rsidR="00B35C12" w:rsidRPr="008F338E" w:rsidRDefault="00B35C12" w:rsidP="00B332FF">
                            <w:pPr>
                              <w:spacing w:after="0" w:line="240" w:lineRule="auto"/>
                              <w:rPr>
                                <w:sz w:val="14"/>
                                <w:szCs w:val="14"/>
                              </w:rPr>
                            </w:pPr>
                            <w:r w:rsidRPr="008F338E">
                              <w:rPr>
                                <w:sz w:val="14"/>
                                <w:szCs w:val="14"/>
                              </w:rPr>
                              <w:t xml:space="preserve">        );</w:t>
                            </w:r>
                          </w:p>
                          <w:p w14:paraId="31D654B7" w14:textId="77777777" w:rsidR="00B35C12" w:rsidRPr="008F338E" w:rsidRDefault="00B35C12" w:rsidP="00B332FF">
                            <w:pPr>
                              <w:spacing w:after="0" w:line="240" w:lineRule="auto"/>
                              <w:rPr>
                                <w:sz w:val="14"/>
                                <w:szCs w:val="14"/>
                              </w:rPr>
                            </w:pPr>
                            <w:r w:rsidRPr="008F338E">
                              <w:rPr>
                                <w:sz w:val="14"/>
                                <w:szCs w:val="14"/>
                              </w:rPr>
                              <w:t xml:space="preserve">        activity_log();</w:t>
                            </w:r>
                          </w:p>
                          <w:p w14:paraId="5D32D3F4" w14:textId="77777777" w:rsidR="00B35C12" w:rsidRPr="008F338E" w:rsidRDefault="00B35C12" w:rsidP="00B332FF">
                            <w:pPr>
                              <w:spacing w:after="0" w:line="240" w:lineRule="auto"/>
                              <w:rPr>
                                <w:sz w:val="14"/>
                                <w:szCs w:val="14"/>
                              </w:rPr>
                            </w:pPr>
                            <w:r w:rsidRPr="008F338E">
                              <w:rPr>
                                <w:sz w:val="14"/>
                                <w:szCs w:val="14"/>
                              </w:rPr>
                              <w:t xml:space="preserve">        $this-&gt;db-&gt;order_by('updated_at', 'DESC');</w:t>
                            </w:r>
                          </w:p>
                          <w:p w14:paraId="01FA17A1" w14:textId="77777777" w:rsidR="00B35C12" w:rsidRPr="008F338E" w:rsidRDefault="00B35C12" w:rsidP="00B332FF">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26922BF" w14:textId="77777777" w:rsidR="00B35C12" w:rsidRPr="008F338E" w:rsidRDefault="00B35C12" w:rsidP="00B332FF">
                            <w:pPr>
                              <w:spacing w:after="0" w:line="240" w:lineRule="auto"/>
                              <w:rPr>
                                <w:sz w:val="14"/>
                                <w:szCs w:val="14"/>
                              </w:rPr>
                            </w:pPr>
                            <w:r w:rsidRPr="008F338E">
                              <w:rPr>
                                <w:sz w:val="14"/>
                                <w:szCs w:val="14"/>
                              </w:rPr>
                              <w:t xml:space="preserve">        $datalaporan['tgl'] = $data['tgl'];</w:t>
                            </w:r>
                          </w:p>
                          <w:p w14:paraId="725C85AB" w14:textId="77777777" w:rsidR="00B35C12" w:rsidRPr="008F338E" w:rsidRDefault="00B35C12" w:rsidP="00B332FF">
                            <w:pPr>
                              <w:spacing w:after="0" w:line="240" w:lineRule="auto"/>
                              <w:rPr>
                                <w:sz w:val="14"/>
                                <w:szCs w:val="14"/>
                              </w:rPr>
                            </w:pPr>
                            <w:r w:rsidRPr="008F338E">
                              <w:rPr>
                                <w:sz w:val="14"/>
                                <w:szCs w:val="14"/>
                              </w:rPr>
                              <w:t xml:space="preserve">        $this-&gt;db-&gt;insert('monitoring_kelembagaan', $datalaporan);</w:t>
                            </w:r>
                          </w:p>
                          <w:p w14:paraId="6280E2A3" w14:textId="77777777" w:rsidR="00B35C12" w:rsidRPr="008F338E" w:rsidRDefault="00B35C12" w:rsidP="00B332FF">
                            <w:pPr>
                              <w:spacing w:after="0" w:line="240" w:lineRule="auto"/>
                              <w:rPr>
                                <w:sz w:val="14"/>
                                <w:szCs w:val="14"/>
                              </w:rPr>
                            </w:pPr>
                            <w:r w:rsidRPr="008F338E">
                              <w:rPr>
                                <w:sz w:val="14"/>
                                <w:szCs w:val="14"/>
                              </w:rPr>
                              <w:t xml:space="preserve">        activity_log();</w:t>
                            </w:r>
                          </w:p>
                          <w:p w14:paraId="1D431B58" w14:textId="77777777" w:rsidR="00B35C12" w:rsidRDefault="00B35C12" w:rsidP="00B332FF">
                            <w:pPr>
                              <w:spacing w:after="0" w:line="240" w:lineRule="auto"/>
                              <w:rPr>
                                <w:sz w:val="14"/>
                                <w:szCs w:val="14"/>
                              </w:rPr>
                            </w:pPr>
                            <w:r w:rsidRPr="008F338E">
                              <w:rPr>
                                <w:sz w:val="14"/>
                                <w:szCs w:val="14"/>
                              </w:rPr>
                              <w:t xml:space="preserve">        // insert second etc. table data here</w:t>
                            </w:r>
                          </w:p>
                          <w:p w14:paraId="3801FA9C" w14:textId="77777777" w:rsidR="00B35C12" w:rsidRPr="003969B9" w:rsidRDefault="00B35C12" w:rsidP="008F338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C32F" id="Text Box 505" o:spid="_x0000_s1097" type="#_x0000_t202" style="position:absolute;left:0;text-align:left;margin-left:259pt;margin-top:16pt;width:310.2pt;height:432.85pt;z-index:251789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" fillcolor="white [3201]" strokeweight=".5pt">
                <v:textbox>
                  <w:txbxContent>
                    <w:p w14:paraId="4CFB1224" w14:textId="77777777" w:rsidR="00B35C12" w:rsidRPr="008F338E" w:rsidRDefault="00B35C12" w:rsidP="008F338E">
                      <w:pPr>
                        <w:spacing w:after="0" w:line="240" w:lineRule="auto"/>
                        <w:rPr>
                          <w:sz w:val="14"/>
                          <w:szCs w:val="14"/>
                        </w:rPr>
                      </w:pPr>
                      <w:r w:rsidRPr="008F338E">
                        <w:rPr>
                          <w:sz w:val="14"/>
                          <w:szCs w:val="14"/>
                        </w:rPr>
                        <w:t>&lt;?php</w:t>
                      </w:r>
                    </w:p>
                    <w:p w14:paraId="635E1ACC" w14:textId="221B044D" w:rsidR="00B35C12" w:rsidRPr="008F338E" w:rsidRDefault="00B35C12"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2C36F195" w14:textId="77777777" w:rsidR="00B35C12" w:rsidRPr="008F338E" w:rsidRDefault="00B35C12" w:rsidP="008F338E">
                      <w:pPr>
                        <w:spacing w:after="0" w:line="240" w:lineRule="auto"/>
                        <w:rPr>
                          <w:sz w:val="14"/>
                          <w:szCs w:val="14"/>
                        </w:rPr>
                      </w:pPr>
                      <w:r w:rsidRPr="008F338E">
                        <w:rPr>
                          <w:sz w:val="14"/>
                          <w:szCs w:val="14"/>
                        </w:rPr>
                        <w:t>class Monitoringkelembagaan_model extends CI_Model</w:t>
                      </w:r>
                    </w:p>
                    <w:p w14:paraId="52DEA311" w14:textId="77777777" w:rsidR="00B35C12" w:rsidRPr="008F338E" w:rsidRDefault="00B35C12" w:rsidP="008F338E">
                      <w:pPr>
                        <w:spacing w:after="0" w:line="240" w:lineRule="auto"/>
                        <w:rPr>
                          <w:sz w:val="14"/>
                          <w:szCs w:val="14"/>
                        </w:rPr>
                      </w:pPr>
                      <w:r w:rsidRPr="008F338E">
                        <w:rPr>
                          <w:sz w:val="14"/>
                          <w:szCs w:val="14"/>
                        </w:rPr>
                        <w:t>{</w:t>
                      </w:r>
                    </w:p>
                    <w:p w14:paraId="42229705" w14:textId="77777777" w:rsidR="00B35C12" w:rsidRPr="008F338E" w:rsidRDefault="00B35C12" w:rsidP="008F338E">
                      <w:pPr>
                        <w:spacing w:after="0" w:line="240" w:lineRule="auto"/>
                        <w:rPr>
                          <w:sz w:val="14"/>
                          <w:szCs w:val="14"/>
                        </w:rPr>
                      </w:pPr>
                      <w:r w:rsidRPr="008F338E">
                        <w:rPr>
                          <w:sz w:val="14"/>
                          <w:szCs w:val="14"/>
                        </w:rPr>
                        <w:t xml:space="preserve">    public function get_data($id_laporan = NULL, $id_opd = NULL)</w:t>
                      </w:r>
                    </w:p>
                    <w:p w14:paraId="44087E79" w14:textId="77777777" w:rsidR="00B35C12" w:rsidRPr="008F338E" w:rsidRDefault="00B35C12" w:rsidP="008F338E">
                      <w:pPr>
                        <w:spacing w:after="0" w:line="240" w:lineRule="auto"/>
                        <w:rPr>
                          <w:sz w:val="14"/>
                          <w:szCs w:val="14"/>
                        </w:rPr>
                      </w:pPr>
                      <w:r w:rsidRPr="008F338E">
                        <w:rPr>
                          <w:sz w:val="14"/>
                          <w:szCs w:val="14"/>
                        </w:rPr>
                        <w:t xml:space="preserve">    {</w:t>
                      </w:r>
                    </w:p>
                    <w:p w14:paraId="14E8B1C4" w14:textId="77777777" w:rsidR="00B35C12" w:rsidRPr="008F338E" w:rsidRDefault="00B35C12" w:rsidP="008F338E">
                      <w:pPr>
                        <w:spacing w:after="0" w:line="240" w:lineRule="auto"/>
                        <w:rPr>
                          <w:sz w:val="14"/>
                          <w:szCs w:val="14"/>
                        </w:rPr>
                      </w:pPr>
                      <w:r w:rsidRPr="008F338E">
                        <w:rPr>
                          <w:sz w:val="14"/>
                          <w:szCs w:val="14"/>
                        </w:rPr>
                        <w:t xml:space="preserve">        $this-&gt;db-&gt;from('monitoring_kelembagaan');</w:t>
                      </w:r>
                    </w:p>
                    <w:p w14:paraId="3DF85C75" w14:textId="77777777" w:rsidR="00B35C12" w:rsidRPr="008F338E" w:rsidRDefault="00B35C12" w:rsidP="008F338E">
                      <w:pPr>
                        <w:spacing w:after="0" w:line="240" w:lineRule="auto"/>
                        <w:rPr>
                          <w:sz w:val="14"/>
                          <w:szCs w:val="14"/>
                        </w:rPr>
                      </w:pPr>
                      <w:r w:rsidRPr="008F338E">
                        <w:rPr>
                          <w:sz w:val="14"/>
                          <w:szCs w:val="14"/>
                        </w:rPr>
                        <w:t xml:space="preserve">        if ($id_opd != NULL) {</w:t>
                      </w:r>
                    </w:p>
                    <w:p w14:paraId="7BFFCD71" w14:textId="77777777" w:rsidR="00B35C12" w:rsidRPr="008F338E" w:rsidRDefault="00B35C12" w:rsidP="008F338E">
                      <w:pPr>
                        <w:spacing w:after="0" w:line="240" w:lineRule="auto"/>
                        <w:rPr>
                          <w:sz w:val="14"/>
                          <w:szCs w:val="14"/>
                        </w:rPr>
                      </w:pPr>
                      <w:r w:rsidRPr="008F338E">
                        <w:rPr>
                          <w:sz w:val="14"/>
                          <w:szCs w:val="14"/>
                        </w:rPr>
                        <w:t xml:space="preserve">            $this-&gt;db-&gt;where('monitoring_kelembagaan.id_opd', $id_opd);</w:t>
                      </w:r>
                    </w:p>
                    <w:p w14:paraId="51F37D17" w14:textId="1F795932" w:rsidR="00B35C12" w:rsidRDefault="00B35C12" w:rsidP="008F338E">
                      <w:pPr>
                        <w:spacing w:after="0" w:line="240" w:lineRule="auto"/>
                        <w:rPr>
                          <w:sz w:val="14"/>
                          <w:szCs w:val="14"/>
                        </w:rPr>
                      </w:pPr>
                      <w:r w:rsidRPr="008F338E">
                        <w:rPr>
                          <w:sz w:val="14"/>
                          <w:szCs w:val="14"/>
                        </w:rPr>
                        <w:t xml:space="preserve">        }</w:t>
                      </w:r>
                    </w:p>
                    <w:p w14:paraId="46A9AD5C" w14:textId="77777777" w:rsidR="00B35C12" w:rsidRPr="008F338E" w:rsidRDefault="00B35C12" w:rsidP="008F338E">
                      <w:pPr>
                        <w:spacing w:after="0" w:line="240" w:lineRule="auto"/>
                        <w:rPr>
                          <w:sz w:val="14"/>
                          <w:szCs w:val="14"/>
                        </w:rPr>
                      </w:pPr>
                      <w:r w:rsidRPr="008F338E">
                        <w:rPr>
                          <w:sz w:val="14"/>
                          <w:szCs w:val="14"/>
                        </w:rPr>
                        <w:t xml:space="preserve">        if ($id_laporan != NULL) {</w:t>
                      </w:r>
                    </w:p>
                    <w:p w14:paraId="0D5F916F" w14:textId="3C2419C9" w:rsidR="00B35C12" w:rsidRDefault="00B35C12" w:rsidP="008F338E">
                      <w:pPr>
                        <w:spacing w:after="0" w:line="240" w:lineRule="auto"/>
                        <w:rPr>
                          <w:sz w:val="14"/>
                          <w:szCs w:val="14"/>
                        </w:rPr>
                      </w:pPr>
                      <w:r w:rsidRPr="008F338E">
                        <w:rPr>
                          <w:sz w:val="14"/>
                          <w:szCs w:val="14"/>
                        </w:rPr>
                        <w:t xml:space="preserve">            $this-&gt;db-&gt;where('monitoring_kelembagaan.id_laporan', $id_laporan);</w:t>
                      </w:r>
                      <w:r>
                        <w:rPr>
                          <w:sz w:val="14"/>
                          <w:szCs w:val="14"/>
                        </w:rPr>
                        <w:t xml:space="preserve"> }</w:t>
                      </w:r>
                    </w:p>
                    <w:p w14:paraId="3EF7FEF3" w14:textId="77777777" w:rsidR="00B35C12" w:rsidRPr="008F338E" w:rsidRDefault="00B35C12" w:rsidP="00B332FF">
                      <w:pPr>
                        <w:spacing w:after="0" w:line="240" w:lineRule="auto"/>
                        <w:rPr>
                          <w:sz w:val="14"/>
                          <w:szCs w:val="14"/>
                        </w:rPr>
                      </w:pPr>
                      <w:r w:rsidRPr="008F338E">
                        <w:rPr>
                          <w:sz w:val="14"/>
                          <w:szCs w:val="14"/>
                        </w:rPr>
                        <w:t xml:space="preserve">        $this-&gt;db-&gt;join('permasalahan_kelembagaan', 'monitoring_kelembagaan.id_laporan = permasalahan_kelembagaan.id_laporan')</w:t>
                      </w:r>
                    </w:p>
                    <w:p w14:paraId="4AFC86AB" w14:textId="77777777" w:rsidR="00B35C12" w:rsidRPr="008F338E" w:rsidRDefault="00B35C12" w:rsidP="00B332FF">
                      <w:pPr>
                        <w:spacing w:after="0" w:line="240" w:lineRule="auto"/>
                        <w:rPr>
                          <w:sz w:val="14"/>
                          <w:szCs w:val="14"/>
                        </w:rPr>
                      </w:pPr>
                      <w:r w:rsidRPr="008F338E">
                        <w:rPr>
                          <w:sz w:val="14"/>
                          <w:szCs w:val="14"/>
                        </w:rPr>
                        <w:t xml:space="preserve">            -&gt;join('opd', 'opd.id_opd = permasalahan_kelembagaan.id_opd');</w:t>
                      </w:r>
                    </w:p>
                    <w:p w14:paraId="54C73885" w14:textId="77777777" w:rsidR="00B35C12" w:rsidRPr="008F338E" w:rsidRDefault="00B35C12" w:rsidP="00B332FF">
                      <w:pPr>
                        <w:spacing w:after="0" w:line="240" w:lineRule="auto"/>
                        <w:rPr>
                          <w:sz w:val="14"/>
                          <w:szCs w:val="14"/>
                        </w:rPr>
                      </w:pPr>
                    </w:p>
                    <w:p w14:paraId="79D01D74" w14:textId="77777777" w:rsidR="00B35C12" w:rsidRPr="008F338E" w:rsidRDefault="00B35C12" w:rsidP="00B332FF">
                      <w:pPr>
                        <w:spacing w:after="0" w:line="240" w:lineRule="auto"/>
                        <w:rPr>
                          <w:sz w:val="14"/>
                          <w:szCs w:val="14"/>
                        </w:rPr>
                      </w:pPr>
                      <w:r w:rsidRPr="008F338E">
                        <w:rPr>
                          <w:sz w:val="14"/>
                          <w:szCs w:val="14"/>
                        </w:rPr>
                        <w:t xml:space="preserve">        return $this-&gt;db-&gt;get()-&gt;result();</w:t>
                      </w:r>
                    </w:p>
                    <w:p w14:paraId="65EC705D" w14:textId="79E0DAAF" w:rsidR="00B35C12" w:rsidRPr="008F338E" w:rsidRDefault="00B35C12" w:rsidP="00B332FF">
                      <w:pPr>
                        <w:spacing w:after="0" w:line="240" w:lineRule="auto"/>
                        <w:rPr>
                          <w:sz w:val="14"/>
                          <w:szCs w:val="14"/>
                        </w:rPr>
                      </w:pPr>
                      <w:r>
                        <w:rPr>
                          <w:sz w:val="14"/>
                          <w:szCs w:val="14"/>
                        </w:rPr>
                        <w:t xml:space="preserve">    }</w:t>
                      </w:r>
                    </w:p>
                    <w:p w14:paraId="3A9F94D3" w14:textId="77777777" w:rsidR="00B35C12" w:rsidRPr="008F338E" w:rsidRDefault="00B35C12" w:rsidP="00B332FF">
                      <w:pPr>
                        <w:spacing w:after="0" w:line="240" w:lineRule="auto"/>
                        <w:rPr>
                          <w:sz w:val="14"/>
                          <w:szCs w:val="14"/>
                        </w:rPr>
                      </w:pPr>
                      <w:r w:rsidRPr="008F338E">
                        <w:rPr>
                          <w:sz w:val="14"/>
                          <w:szCs w:val="14"/>
                        </w:rPr>
                        <w:t xml:space="preserve">    public function get_data_by_id($id)</w:t>
                      </w:r>
                    </w:p>
                    <w:p w14:paraId="171D31DB" w14:textId="77777777" w:rsidR="00B35C12" w:rsidRPr="008F338E" w:rsidRDefault="00B35C12" w:rsidP="00B332FF">
                      <w:pPr>
                        <w:spacing w:after="0" w:line="240" w:lineRule="auto"/>
                        <w:rPr>
                          <w:sz w:val="14"/>
                          <w:szCs w:val="14"/>
                        </w:rPr>
                      </w:pPr>
                      <w:r w:rsidRPr="008F338E">
                        <w:rPr>
                          <w:sz w:val="14"/>
                          <w:szCs w:val="14"/>
                        </w:rPr>
                        <w:t xml:space="preserve">    {</w:t>
                      </w:r>
                    </w:p>
                    <w:p w14:paraId="560E51CF" w14:textId="77777777" w:rsidR="00B35C12" w:rsidRPr="008F338E" w:rsidRDefault="00B35C12" w:rsidP="00B332FF">
                      <w:pPr>
                        <w:spacing w:after="0" w:line="240" w:lineRule="auto"/>
                        <w:rPr>
                          <w:sz w:val="14"/>
                          <w:szCs w:val="14"/>
                        </w:rPr>
                      </w:pPr>
                      <w:r w:rsidRPr="008F338E">
                        <w:rPr>
                          <w:sz w:val="14"/>
                          <w:szCs w:val="14"/>
                        </w:rPr>
                        <w:t xml:space="preserve">        $mkdata = $this-&gt;db-&gt;get_where('monitoring_kelembagaan', ['id_laporan' =&gt; $id])-&gt;result_array()[0];</w:t>
                      </w:r>
                    </w:p>
                    <w:p w14:paraId="7E655553" w14:textId="77777777" w:rsidR="00B35C12" w:rsidRPr="008F338E" w:rsidRDefault="00B35C12" w:rsidP="00B332FF">
                      <w:pPr>
                        <w:spacing w:after="0" w:line="240" w:lineRule="auto"/>
                        <w:rPr>
                          <w:sz w:val="14"/>
                          <w:szCs w:val="14"/>
                        </w:rPr>
                      </w:pPr>
                      <w:r w:rsidRPr="008F338E">
                        <w:rPr>
                          <w:sz w:val="14"/>
                          <w:szCs w:val="14"/>
                        </w:rPr>
                        <w:t xml:space="preserve">        $pkdata = $this-&gt;db-&gt;select('permasalahan_kelembagaan.*, opd.nama_opd')</w:t>
                      </w:r>
                    </w:p>
                    <w:p w14:paraId="10875D45" w14:textId="77777777" w:rsidR="00B35C12" w:rsidRPr="008F338E" w:rsidRDefault="00B35C12" w:rsidP="00B332FF">
                      <w:pPr>
                        <w:spacing w:after="0" w:line="240" w:lineRule="auto"/>
                        <w:rPr>
                          <w:sz w:val="14"/>
                          <w:szCs w:val="14"/>
                        </w:rPr>
                      </w:pPr>
                      <w:r w:rsidRPr="008F338E">
                        <w:rPr>
                          <w:sz w:val="14"/>
                          <w:szCs w:val="14"/>
                        </w:rPr>
                        <w:t xml:space="preserve">            -&gt;from('permasalahan_kelembagaan')</w:t>
                      </w:r>
                    </w:p>
                    <w:p w14:paraId="3411ED52" w14:textId="77777777" w:rsidR="00B35C12" w:rsidRPr="008F338E" w:rsidRDefault="00B35C12" w:rsidP="00B332FF">
                      <w:pPr>
                        <w:spacing w:after="0" w:line="240" w:lineRule="auto"/>
                        <w:rPr>
                          <w:sz w:val="14"/>
                          <w:szCs w:val="14"/>
                        </w:rPr>
                      </w:pPr>
                      <w:r w:rsidRPr="008F338E">
                        <w:rPr>
                          <w:sz w:val="14"/>
                          <w:szCs w:val="14"/>
                        </w:rPr>
                        <w:t xml:space="preserve">            -&gt;join('opd', 'permasalahan_kelembagaan.id_opd = opd.id_opd')</w:t>
                      </w:r>
                    </w:p>
                    <w:p w14:paraId="2ECA20AE" w14:textId="77777777" w:rsidR="00B35C12" w:rsidRPr="008F338E" w:rsidRDefault="00B35C12" w:rsidP="00B332FF">
                      <w:pPr>
                        <w:spacing w:after="0" w:line="240" w:lineRule="auto"/>
                        <w:rPr>
                          <w:sz w:val="14"/>
                          <w:szCs w:val="14"/>
                        </w:rPr>
                      </w:pPr>
                      <w:r w:rsidRPr="008F338E">
                        <w:rPr>
                          <w:sz w:val="14"/>
                          <w:szCs w:val="14"/>
                        </w:rPr>
                        <w:t xml:space="preserve">            -&gt;order_by('nama_opd')</w:t>
                      </w:r>
                    </w:p>
                    <w:p w14:paraId="1B548E67" w14:textId="77777777" w:rsidR="00B35C12" w:rsidRPr="008F338E" w:rsidRDefault="00B35C12" w:rsidP="00B332FF">
                      <w:pPr>
                        <w:spacing w:after="0" w:line="240" w:lineRule="auto"/>
                        <w:rPr>
                          <w:sz w:val="14"/>
                          <w:szCs w:val="14"/>
                        </w:rPr>
                      </w:pPr>
                      <w:r w:rsidRPr="008F338E">
                        <w:rPr>
                          <w:sz w:val="14"/>
                          <w:szCs w:val="14"/>
                        </w:rPr>
                        <w:t xml:space="preserve">            -&gt;where('id_laporan', $id)-&gt;get()-&gt;result_array();</w:t>
                      </w:r>
                    </w:p>
                    <w:p w14:paraId="15E7BB12" w14:textId="77777777" w:rsidR="00B35C12" w:rsidRPr="008F338E" w:rsidRDefault="00B35C12" w:rsidP="00B332FF">
                      <w:pPr>
                        <w:spacing w:after="0" w:line="240" w:lineRule="auto"/>
                        <w:rPr>
                          <w:sz w:val="14"/>
                          <w:szCs w:val="14"/>
                        </w:rPr>
                      </w:pPr>
                      <w:r w:rsidRPr="008F338E">
                        <w:rPr>
                          <w:sz w:val="14"/>
                          <w:szCs w:val="14"/>
                        </w:rPr>
                        <w:t xml:space="preserve">        return array('mk' =&gt; $mkdata, 'pk' =&gt; $pkdata);</w:t>
                      </w:r>
                    </w:p>
                    <w:p w14:paraId="061AC882" w14:textId="067CB964" w:rsidR="00B35C12" w:rsidRPr="008F338E" w:rsidRDefault="00B35C12" w:rsidP="00B332FF">
                      <w:pPr>
                        <w:spacing w:after="0" w:line="240" w:lineRule="auto"/>
                        <w:rPr>
                          <w:sz w:val="14"/>
                          <w:szCs w:val="14"/>
                        </w:rPr>
                      </w:pPr>
                      <w:r>
                        <w:rPr>
                          <w:sz w:val="14"/>
                          <w:szCs w:val="14"/>
                        </w:rPr>
                        <w:t xml:space="preserve">    }</w:t>
                      </w:r>
                    </w:p>
                    <w:p w14:paraId="4C8AD61A" w14:textId="77777777" w:rsidR="00B35C12" w:rsidRPr="008F338E" w:rsidRDefault="00B35C12" w:rsidP="00B332FF">
                      <w:pPr>
                        <w:spacing w:after="0" w:line="240" w:lineRule="auto"/>
                        <w:rPr>
                          <w:sz w:val="14"/>
                          <w:szCs w:val="14"/>
                        </w:rPr>
                      </w:pPr>
                      <w:r w:rsidRPr="008F338E">
                        <w:rPr>
                          <w:sz w:val="14"/>
                          <w:szCs w:val="14"/>
                        </w:rPr>
                        <w:t xml:space="preserve">    public function init_insert($id_opd, $datalaporan, $data)</w:t>
                      </w:r>
                    </w:p>
                    <w:p w14:paraId="05448A1A" w14:textId="77777777" w:rsidR="00B35C12" w:rsidRPr="008F338E" w:rsidRDefault="00B35C12" w:rsidP="00B332FF">
                      <w:pPr>
                        <w:spacing w:after="0" w:line="240" w:lineRule="auto"/>
                        <w:rPr>
                          <w:sz w:val="14"/>
                          <w:szCs w:val="14"/>
                        </w:rPr>
                      </w:pPr>
                      <w:r w:rsidRPr="008F338E">
                        <w:rPr>
                          <w:sz w:val="14"/>
                          <w:szCs w:val="14"/>
                        </w:rPr>
                        <w:t xml:space="preserve">    {</w:t>
                      </w:r>
                    </w:p>
                    <w:p w14:paraId="3172B514" w14:textId="77777777" w:rsidR="00B35C12" w:rsidRPr="008F338E" w:rsidRDefault="00B35C12" w:rsidP="00B332FF">
                      <w:pPr>
                        <w:spacing w:after="0" w:line="240" w:lineRule="auto"/>
                        <w:rPr>
                          <w:sz w:val="14"/>
                          <w:szCs w:val="14"/>
                        </w:rPr>
                      </w:pPr>
                      <w:r w:rsidRPr="008F338E">
                        <w:rPr>
                          <w:sz w:val="14"/>
                          <w:szCs w:val="14"/>
                        </w:rPr>
                        <w:t xml:space="preserve">        $this-&gt;db-&gt;trans_start();</w:t>
                      </w:r>
                    </w:p>
                    <w:p w14:paraId="18998B7F" w14:textId="77777777" w:rsidR="00B35C12" w:rsidRPr="008F338E" w:rsidRDefault="00B35C12" w:rsidP="00B332FF">
                      <w:pPr>
                        <w:spacing w:after="0" w:line="240" w:lineRule="auto"/>
                        <w:rPr>
                          <w:sz w:val="14"/>
                          <w:szCs w:val="14"/>
                        </w:rPr>
                      </w:pPr>
                      <w:r w:rsidRPr="008F338E">
                        <w:rPr>
                          <w:sz w:val="14"/>
                          <w:szCs w:val="14"/>
                        </w:rPr>
                        <w:t xml:space="preserve">        $this-&gt;load-&gt;model('laporan_model', 'lp');</w:t>
                      </w:r>
                    </w:p>
                    <w:p w14:paraId="558948B3" w14:textId="77777777" w:rsidR="00B35C12" w:rsidRPr="008F338E" w:rsidRDefault="00B35C12" w:rsidP="00B332FF">
                      <w:pPr>
                        <w:spacing w:after="0" w:line="240" w:lineRule="auto"/>
                        <w:rPr>
                          <w:sz w:val="14"/>
                          <w:szCs w:val="14"/>
                        </w:rPr>
                      </w:pPr>
                      <w:r w:rsidRPr="008F338E">
                        <w:rPr>
                          <w:sz w:val="14"/>
                          <w:szCs w:val="14"/>
                        </w:rPr>
                        <w:t xml:space="preserve">        $this-&gt;db-&gt;insert(</w:t>
                      </w:r>
                    </w:p>
                    <w:p w14:paraId="0EB6D266" w14:textId="77777777" w:rsidR="00B35C12" w:rsidRPr="008F338E" w:rsidRDefault="00B35C12" w:rsidP="00B332FF">
                      <w:pPr>
                        <w:spacing w:after="0" w:line="240" w:lineRule="auto"/>
                        <w:rPr>
                          <w:sz w:val="14"/>
                          <w:szCs w:val="14"/>
                        </w:rPr>
                      </w:pPr>
                      <w:r w:rsidRPr="008F338E">
                        <w:rPr>
                          <w:sz w:val="14"/>
                          <w:szCs w:val="14"/>
                        </w:rPr>
                        <w:t xml:space="preserve">            'laporan',</w:t>
                      </w:r>
                    </w:p>
                    <w:p w14:paraId="16B23E97" w14:textId="77777777" w:rsidR="00B35C12" w:rsidRPr="008F338E" w:rsidRDefault="00B35C12" w:rsidP="00B332FF">
                      <w:pPr>
                        <w:spacing w:after="0" w:line="240" w:lineRule="auto"/>
                        <w:rPr>
                          <w:sz w:val="14"/>
                          <w:szCs w:val="14"/>
                        </w:rPr>
                      </w:pPr>
                      <w:r w:rsidRPr="008F338E">
                        <w:rPr>
                          <w:sz w:val="14"/>
                          <w:szCs w:val="14"/>
                        </w:rPr>
                        <w:t xml:space="preserve">            [</w:t>
                      </w:r>
                    </w:p>
                    <w:p w14:paraId="4F17EEC9" w14:textId="77777777" w:rsidR="00B35C12" w:rsidRPr="008F338E" w:rsidRDefault="00B35C12" w:rsidP="00B332FF">
                      <w:pPr>
                        <w:spacing w:after="0" w:line="240" w:lineRule="auto"/>
                        <w:rPr>
                          <w:sz w:val="14"/>
                          <w:szCs w:val="14"/>
                        </w:rPr>
                      </w:pPr>
                      <w:r w:rsidRPr="008F338E">
                        <w:rPr>
                          <w:sz w:val="14"/>
                          <w:szCs w:val="14"/>
                        </w:rPr>
                        <w:t xml:space="preserve">                'id_opd' =&gt; $datalaporan['id_opd'],</w:t>
                      </w:r>
                    </w:p>
                    <w:p w14:paraId="64307D3E" w14:textId="77777777" w:rsidR="00B35C12" w:rsidRPr="008F338E" w:rsidRDefault="00B35C12" w:rsidP="00B332FF">
                      <w:pPr>
                        <w:spacing w:after="0" w:line="240" w:lineRule="auto"/>
                        <w:rPr>
                          <w:sz w:val="14"/>
                          <w:szCs w:val="14"/>
                        </w:rPr>
                      </w:pPr>
                      <w:r w:rsidRPr="008F338E">
                        <w:rPr>
                          <w:sz w:val="14"/>
                          <w:szCs w:val="14"/>
                        </w:rPr>
                        <w:t xml:space="preserve">                'id_tipe' =&gt; $datalaporan['id_tipe'],</w:t>
                      </w:r>
                    </w:p>
                    <w:p w14:paraId="3341A6C4" w14:textId="77777777" w:rsidR="00B35C12" w:rsidRPr="008F338E" w:rsidRDefault="00B35C12" w:rsidP="00B332FF">
                      <w:pPr>
                        <w:spacing w:after="0" w:line="240" w:lineRule="auto"/>
                        <w:rPr>
                          <w:sz w:val="14"/>
                          <w:szCs w:val="14"/>
                        </w:rPr>
                      </w:pPr>
                      <w:r w:rsidRPr="008F338E">
                        <w:rPr>
                          <w:sz w:val="14"/>
                          <w:szCs w:val="14"/>
                        </w:rPr>
                        <w:t xml:space="preserve">                'created_at' =&gt; date('Y-m-d H:i:s', time()),</w:t>
                      </w:r>
                    </w:p>
                    <w:p w14:paraId="78A76E9D" w14:textId="77777777" w:rsidR="00B35C12" w:rsidRPr="008F338E" w:rsidRDefault="00B35C12" w:rsidP="00B332FF">
                      <w:pPr>
                        <w:spacing w:after="0" w:line="240" w:lineRule="auto"/>
                        <w:rPr>
                          <w:sz w:val="14"/>
                          <w:szCs w:val="14"/>
                        </w:rPr>
                      </w:pPr>
                      <w:r w:rsidRPr="008F338E">
                        <w:rPr>
                          <w:sz w:val="14"/>
                          <w:szCs w:val="14"/>
                        </w:rPr>
                        <w:t xml:space="preserve">                'updated_at' =&gt; date('Y-m-d H:i:s', time()),</w:t>
                      </w:r>
                    </w:p>
                    <w:p w14:paraId="4A4B6CD4" w14:textId="77777777" w:rsidR="00B35C12" w:rsidRPr="008F338E" w:rsidRDefault="00B35C12" w:rsidP="00B332FF">
                      <w:pPr>
                        <w:spacing w:after="0" w:line="240" w:lineRule="auto"/>
                        <w:rPr>
                          <w:sz w:val="14"/>
                          <w:szCs w:val="14"/>
                        </w:rPr>
                      </w:pPr>
                      <w:r w:rsidRPr="008F338E">
                        <w:rPr>
                          <w:sz w:val="14"/>
                          <w:szCs w:val="14"/>
                        </w:rPr>
                        <w:t xml:space="preserve">            ]</w:t>
                      </w:r>
                    </w:p>
                    <w:p w14:paraId="4A9ADB27" w14:textId="77777777" w:rsidR="00B35C12" w:rsidRPr="008F338E" w:rsidRDefault="00B35C12" w:rsidP="00B332FF">
                      <w:pPr>
                        <w:spacing w:after="0" w:line="240" w:lineRule="auto"/>
                        <w:rPr>
                          <w:sz w:val="14"/>
                          <w:szCs w:val="14"/>
                        </w:rPr>
                      </w:pPr>
                      <w:r w:rsidRPr="008F338E">
                        <w:rPr>
                          <w:sz w:val="14"/>
                          <w:szCs w:val="14"/>
                        </w:rPr>
                        <w:t xml:space="preserve">        );</w:t>
                      </w:r>
                    </w:p>
                    <w:p w14:paraId="31D654B7" w14:textId="77777777" w:rsidR="00B35C12" w:rsidRPr="008F338E" w:rsidRDefault="00B35C12" w:rsidP="00B332FF">
                      <w:pPr>
                        <w:spacing w:after="0" w:line="240" w:lineRule="auto"/>
                        <w:rPr>
                          <w:sz w:val="14"/>
                          <w:szCs w:val="14"/>
                        </w:rPr>
                      </w:pPr>
                      <w:r w:rsidRPr="008F338E">
                        <w:rPr>
                          <w:sz w:val="14"/>
                          <w:szCs w:val="14"/>
                        </w:rPr>
                        <w:t xml:space="preserve">        activity_log();</w:t>
                      </w:r>
                    </w:p>
                    <w:p w14:paraId="5D32D3F4" w14:textId="77777777" w:rsidR="00B35C12" w:rsidRPr="008F338E" w:rsidRDefault="00B35C12" w:rsidP="00B332FF">
                      <w:pPr>
                        <w:spacing w:after="0" w:line="240" w:lineRule="auto"/>
                        <w:rPr>
                          <w:sz w:val="14"/>
                          <w:szCs w:val="14"/>
                        </w:rPr>
                      </w:pPr>
                      <w:r w:rsidRPr="008F338E">
                        <w:rPr>
                          <w:sz w:val="14"/>
                          <w:szCs w:val="14"/>
                        </w:rPr>
                        <w:t xml:space="preserve">        $this-&gt;db-&gt;order_by('updated_at', 'DESC');</w:t>
                      </w:r>
                    </w:p>
                    <w:p w14:paraId="01FA17A1" w14:textId="77777777" w:rsidR="00B35C12" w:rsidRPr="008F338E" w:rsidRDefault="00B35C12" w:rsidP="00B332FF">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26922BF" w14:textId="77777777" w:rsidR="00B35C12" w:rsidRPr="008F338E" w:rsidRDefault="00B35C12" w:rsidP="00B332FF">
                      <w:pPr>
                        <w:spacing w:after="0" w:line="240" w:lineRule="auto"/>
                        <w:rPr>
                          <w:sz w:val="14"/>
                          <w:szCs w:val="14"/>
                        </w:rPr>
                      </w:pPr>
                      <w:r w:rsidRPr="008F338E">
                        <w:rPr>
                          <w:sz w:val="14"/>
                          <w:szCs w:val="14"/>
                        </w:rPr>
                        <w:t xml:space="preserve">        $datalaporan['tgl'] = $data['tgl'];</w:t>
                      </w:r>
                    </w:p>
                    <w:p w14:paraId="725C85AB" w14:textId="77777777" w:rsidR="00B35C12" w:rsidRPr="008F338E" w:rsidRDefault="00B35C12" w:rsidP="00B332FF">
                      <w:pPr>
                        <w:spacing w:after="0" w:line="240" w:lineRule="auto"/>
                        <w:rPr>
                          <w:sz w:val="14"/>
                          <w:szCs w:val="14"/>
                        </w:rPr>
                      </w:pPr>
                      <w:r w:rsidRPr="008F338E">
                        <w:rPr>
                          <w:sz w:val="14"/>
                          <w:szCs w:val="14"/>
                        </w:rPr>
                        <w:t xml:space="preserve">        $this-&gt;db-&gt;insert('monitoring_kelembagaan', $datalaporan);</w:t>
                      </w:r>
                    </w:p>
                    <w:p w14:paraId="6280E2A3" w14:textId="77777777" w:rsidR="00B35C12" w:rsidRPr="008F338E" w:rsidRDefault="00B35C12" w:rsidP="00B332FF">
                      <w:pPr>
                        <w:spacing w:after="0" w:line="240" w:lineRule="auto"/>
                        <w:rPr>
                          <w:sz w:val="14"/>
                          <w:szCs w:val="14"/>
                        </w:rPr>
                      </w:pPr>
                      <w:r w:rsidRPr="008F338E">
                        <w:rPr>
                          <w:sz w:val="14"/>
                          <w:szCs w:val="14"/>
                        </w:rPr>
                        <w:t xml:space="preserve">        activity_log();</w:t>
                      </w:r>
                    </w:p>
                    <w:p w14:paraId="1D431B58" w14:textId="77777777" w:rsidR="00B35C12" w:rsidRDefault="00B35C12" w:rsidP="00B332FF">
                      <w:pPr>
                        <w:spacing w:after="0" w:line="240" w:lineRule="auto"/>
                        <w:rPr>
                          <w:sz w:val="14"/>
                          <w:szCs w:val="14"/>
                        </w:rPr>
                      </w:pPr>
                      <w:r w:rsidRPr="008F338E">
                        <w:rPr>
                          <w:sz w:val="14"/>
                          <w:szCs w:val="14"/>
                        </w:rPr>
                        <w:t xml:space="preserve">        // insert second etc. table data here</w:t>
                      </w:r>
                    </w:p>
                    <w:p w14:paraId="3801FA9C" w14:textId="77777777" w:rsidR="00B35C12" w:rsidRPr="003969B9" w:rsidRDefault="00B35C12" w:rsidP="008F338E">
                      <w:pPr>
                        <w:spacing w:after="0" w:line="240" w:lineRule="auto"/>
                        <w:rPr>
                          <w:sz w:val="14"/>
                          <w:szCs w:val="14"/>
                        </w:rPr>
                      </w:pPr>
                    </w:p>
                  </w:txbxContent>
                </v:textbox>
                <w10:wrap type="topAndBottom" anchorx="margin"/>
              </v:shape>
            </w:pict>
          </mc:Fallback>
        </mc:AlternateContent>
      </w:r>
      <w:r w:rsidR="002B0CFF" w:rsidRPr="002B0CFF">
        <w:rPr>
          <w:rFonts w:ascii="Times New Roman" w:hAnsi="Times New Roman" w:cs="Times New Roman"/>
          <w:b/>
          <w:bCs/>
          <w:lang w:val="fr-FR"/>
        </w:rPr>
        <w:t>Model Monitoringkelembagaan</w:t>
      </w:r>
    </w:p>
    <w:p w14:paraId="56B3A4D0" w14:textId="59CE6E8D" w:rsidR="002B0CFF" w:rsidRPr="002B0CFF" w:rsidRDefault="008F338E" w:rsidP="002B0CFF">
      <w:pPr>
        <w:pStyle w:val="ListParagraph"/>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91368" behindDoc="0" locked="0" layoutInCell="1" allowOverlap="1" wp14:anchorId="5F73FBDA" wp14:editId="7F91B1DC">
                <wp:simplePos x="0" y="0"/>
                <wp:positionH relativeFrom="margin">
                  <wp:posOffset>0</wp:posOffset>
                </wp:positionH>
                <wp:positionV relativeFrom="paragraph">
                  <wp:posOffset>0</wp:posOffset>
                </wp:positionV>
                <wp:extent cx="3939540" cy="5819775"/>
                <wp:effectExtent l="0" t="0" r="22860" b="28575"/>
                <wp:wrapTopAndBottom/>
                <wp:docPr id="506" name="Text Box 50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4A7D5"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43076940" w14:textId="77777777" w:rsidR="00B35C12" w:rsidRPr="008F338E" w:rsidRDefault="00B35C12" w:rsidP="008F338E">
                            <w:pPr>
                              <w:spacing w:after="0" w:line="240" w:lineRule="auto"/>
                              <w:rPr>
                                <w:sz w:val="14"/>
                                <w:szCs w:val="14"/>
                              </w:rPr>
                            </w:pPr>
                            <w:r w:rsidRPr="008F338E">
                              <w:rPr>
                                <w:sz w:val="14"/>
                                <w:szCs w:val="14"/>
                              </w:rPr>
                              <w:t xml:space="preserve">        if ($this-&gt;db-&gt;trans_status() === FALSE) {</w:t>
                            </w:r>
                          </w:p>
                          <w:p w14:paraId="0E5D920C" w14:textId="77777777" w:rsidR="00B35C12" w:rsidRPr="008F338E" w:rsidRDefault="00B35C12" w:rsidP="008F338E">
                            <w:pPr>
                              <w:spacing w:after="0" w:line="240" w:lineRule="auto"/>
                              <w:rPr>
                                <w:sz w:val="14"/>
                                <w:szCs w:val="14"/>
                              </w:rPr>
                            </w:pPr>
                            <w:r w:rsidRPr="008F338E">
                              <w:rPr>
                                <w:sz w:val="14"/>
                                <w:szCs w:val="14"/>
                              </w:rPr>
                              <w:t xml:space="preserve">            $this-&gt;db-&gt;trans_rollback();</w:t>
                            </w:r>
                          </w:p>
                          <w:p w14:paraId="36B88903" w14:textId="77777777" w:rsidR="00B35C12" w:rsidRPr="008F338E" w:rsidRDefault="00B35C12" w:rsidP="008F338E">
                            <w:pPr>
                              <w:spacing w:after="0" w:line="240" w:lineRule="auto"/>
                              <w:rPr>
                                <w:sz w:val="14"/>
                                <w:szCs w:val="14"/>
                              </w:rPr>
                            </w:pPr>
                            <w:r w:rsidRPr="008F338E">
                              <w:rPr>
                                <w:sz w:val="14"/>
                                <w:szCs w:val="14"/>
                              </w:rPr>
                              <w:t xml:space="preserve">            return NULL;</w:t>
                            </w:r>
                          </w:p>
                          <w:p w14:paraId="34DB5CB8" w14:textId="606D09D6" w:rsidR="00B35C12" w:rsidRDefault="00B35C12" w:rsidP="008F338E">
                            <w:pPr>
                              <w:spacing w:after="0" w:line="240" w:lineRule="auto"/>
                              <w:rPr>
                                <w:sz w:val="14"/>
                                <w:szCs w:val="14"/>
                              </w:rPr>
                            </w:pPr>
                            <w:r w:rsidRPr="008F338E">
                              <w:rPr>
                                <w:sz w:val="14"/>
                                <w:szCs w:val="14"/>
                              </w:rPr>
                              <w:t xml:space="preserve">        }</w:t>
                            </w:r>
                          </w:p>
                          <w:p w14:paraId="40F2F7C1" w14:textId="77777777" w:rsidR="00B35C12" w:rsidRPr="008F338E" w:rsidRDefault="00B35C12" w:rsidP="008F338E">
                            <w:pPr>
                              <w:spacing w:after="0" w:line="240" w:lineRule="auto"/>
                              <w:rPr>
                                <w:sz w:val="14"/>
                                <w:szCs w:val="14"/>
                              </w:rPr>
                            </w:pPr>
                            <w:r w:rsidRPr="008F338E">
                              <w:rPr>
                                <w:sz w:val="14"/>
                                <w:szCs w:val="14"/>
                              </w:rPr>
                              <w:t xml:space="preserve">        return $datalaporan['id_laporan'];</w:t>
                            </w:r>
                          </w:p>
                          <w:p w14:paraId="44176DFF" w14:textId="77777777" w:rsidR="00B35C12" w:rsidRPr="008F338E" w:rsidRDefault="00B35C12" w:rsidP="008F338E">
                            <w:pPr>
                              <w:spacing w:after="0" w:line="240" w:lineRule="auto"/>
                              <w:rPr>
                                <w:sz w:val="14"/>
                                <w:szCs w:val="14"/>
                              </w:rPr>
                            </w:pPr>
                            <w:r w:rsidRPr="008F338E">
                              <w:rPr>
                                <w:sz w:val="14"/>
                                <w:szCs w:val="14"/>
                              </w:rPr>
                              <w:t xml:space="preserve">    }</w:t>
                            </w:r>
                          </w:p>
                          <w:p w14:paraId="209AC8A6" w14:textId="77777777" w:rsidR="00B35C12" w:rsidRPr="008F338E" w:rsidRDefault="00B35C12" w:rsidP="00B332FF">
                            <w:pPr>
                              <w:spacing w:after="0" w:line="240" w:lineRule="auto"/>
                              <w:rPr>
                                <w:sz w:val="14"/>
                                <w:szCs w:val="14"/>
                              </w:rPr>
                            </w:pPr>
                            <w:r w:rsidRPr="008F338E">
                              <w:rPr>
                                <w:sz w:val="14"/>
                                <w:szCs w:val="14"/>
                              </w:rPr>
                              <w:t xml:space="preserve">    public function update_data($id_laporan, $data)</w:t>
                            </w:r>
                          </w:p>
                          <w:p w14:paraId="6D1041FF" w14:textId="77777777" w:rsidR="00B35C12" w:rsidRDefault="00B35C12" w:rsidP="00B332FF">
                            <w:pPr>
                              <w:spacing w:after="0" w:line="240" w:lineRule="auto"/>
                              <w:rPr>
                                <w:sz w:val="14"/>
                                <w:szCs w:val="14"/>
                              </w:rPr>
                            </w:pPr>
                            <w:r w:rsidRPr="008F338E">
                              <w:rPr>
                                <w:sz w:val="14"/>
                                <w:szCs w:val="14"/>
                              </w:rPr>
                              <w:t xml:space="preserve">    {</w:t>
                            </w:r>
                          </w:p>
                          <w:p w14:paraId="23C0CE99" w14:textId="77777777" w:rsidR="00B35C12" w:rsidRPr="008F338E" w:rsidRDefault="00B35C12" w:rsidP="00B332FF">
                            <w:pPr>
                              <w:spacing w:after="0" w:line="240" w:lineRule="auto"/>
                              <w:rPr>
                                <w:sz w:val="14"/>
                                <w:szCs w:val="14"/>
                              </w:rPr>
                            </w:pPr>
                            <w:r w:rsidRPr="008F338E">
                              <w:rPr>
                                <w:sz w:val="14"/>
                                <w:szCs w:val="14"/>
                              </w:rPr>
                              <w:t xml:space="preserve">        $table = $data['nama_tabel'];</w:t>
                            </w:r>
                          </w:p>
                          <w:p w14:paraId="36C279E8" w14:textId="77777777" w:rsidR="00B35C12" w:rsidRDefault="00B35C12" w:rsidP="00B332FF">
                            <w:pPr>
                              <w:spacing w:after="0" w:line="240" w:lineRule="auto"/>
                              <w:rPr>
                                <w:sz w:val="14"/>
                                <w:szCs w:val="14"/>
                              </w:rPr>
                            </w:pPr>
                            <w:r w:rsidRPr="008F338E">
                              <w:rPr>
                                <w:sz w:val="14"/>
                                <w:szCs w:val="14"/>
                              </w:rPr>
                              <w:t xml:space="preserve">        unset($data['nama_tabel']);</w:t>
                            </w:r>
                          </w:p>
                          <w:p w14:paraId="5DCB8735" w14:textId="77777777" w:rsidR="00B35C12" w:rsidRPr="008F338E" w:rsidRDefault="00B35C12" w:rsidP="00B332FF">
                            <w:pPr>
                              <w:spacing w:after="0" w:line="240" w:lineRule="auto"/>
                              <w:rPr>
                                <w:sz w:val="14"/>
                                <w:szCs w:val="14"/>
                              </w:rPr>
                            </w:pPr>
                            <w:r w:rsidRPr="008F338E">
                              <w:rPr>
                                <w:sz w:val="14"/>
                                <w:szCs w:val="14"/>
                              </w:rPr>
                              <w:t xml:space="preserve">        $this-&gt;db-&gt;trans_begin();</w:t>
                            </w:r>
                          </w:p>
                          <w:p w14:paraId="640ED27F" w14:textId="77777777" w:rsidR="00B35C12" w:rsidRPr="008F338E" w:rsidRDefault="00B35C12" w:rsidP="00B332FF">
                            <w:pPr>
                              <w:spacing w:after="0" w:line="240" w:lineRule="auto"/>
                              <w:rPr>
                                <w:sz w:val="14"/>
                                <w:szCs w:val="14"/>
                              </w:rPr>
                            </w:pPr>
                            <w:r w:rsidRPr="008F338E">
                              <w:rPr>
                                <w:sz w:val="14"/>
                                <w:szCs w:val="14"/>
                              </w:rPr>
                              <w:t xml:space="preserve">        if ($table == 'permasalahan_kelembagaan') {</w:t>
                            </w:r>
                          </w:p>
                          <w:p w14:paraId="27AE2E9A" w14:textId="77777777" w:rsidR="00B35C12" w:rsidRPr="008F338E" w:rsidRDefault="00B35C12" w:rsidP="00B332FF">
                            <w:pPr>
                              <w:spacing w:after="0" w:line="240" w:lineRule="auto"/>
                              <w:rPr>
                                <w:sz w:val="14"/>
                                <w:szCs w:val="14"/>
                              </w:rPr>
                            </w:pPr>
                            <w:r w:rsidRPr="008F338E">
                              <w:rPr>
                                <w:sz w:val="14"/>
                                <w:szCs w:val="14"/>
                              </w:rPr>
                              <w:t xml:space="preserve">            $insdata = array();</w:t>
                            </w:r>
                          </w:p>
                          <w:p w14:paraId="603E82F7" w14:textId="77777777" w:rsidR="00B35C12" w:rsidRPr="008F338E" w:rsidRDefault="00B35C12" w:rsidP="00B332FF">
                            <w:pPr>
                              <w:spacing w:after="0" w:line="240" w:lineRule="auto"/>
                              <w:rPr>
                                <w:sz w:val="14"/>
                                <w:szCs w:val="14"/>
                              </w:rPr>
                            </w:pPr>
                            <w:r w:rsidRPr="008F338E">
                              <w:rPr>
                                <w:sz w:val="14"/>
                                <w:szCs w:val="14"/>
                              </w:rPr>
                              <w:t xml:space="preserve">            if ($data != NULL) {</w:t>
                            </w:r>
                          </w:p>
                          <w:p w14:paraId="59332056" w14:textId="77777777" w:rsidR="00B35C12" w:rsidRPr="008F338E" w:rsidRDefault="00B35C12" w:rsidP="00B332FF">
                            <w:pPr>
                              <w:spacing w:after="0" w:line="240" w:lineRule="auto"/>
                              <w:rPr>
                                <w:sz w:val="14"/>
                                <w:szCs w:val="14"/>
                              </w:rPr>
                            </w:pPr>
                            <w:r w:rsidRPr="008F338E">
                              <w:rPr>
                                <w:sz w:val="14"/>
                                <w:szCs w:val="14"/>
                              </w:rPr>
                              <w:t xml:space="preserve">                for ($i = 0; $i &lt; sizeof(reset($data)); $i += 1) {</w:t>
                            </w:r>
                          </w:p>
                          <w:p w14:paraId="196C5E95" w14:textId="77777777" w:rsidR="00B35C12" w:rsidRPr="008F338E" w:rsidRDefault="00B35C12" w:rsidP="00B332FF">
                            <w:pPr>
                              <w:spacing w:after="0" w:line="240" w:lineRule="auto"/>
                              <w:rPr>
                                <w:sz w:val="14"/>
                                <w:szCs w:val="14"/>
                              </w:rPr>
                            </w:pPr>
                            <w:r w:rsidRPr="008F338E">
                              <w:rPr>
                                <w:sz w:val="14"/>
                                <w:szCs w:val="14"/>
                              </w:rPr>
                              <w:t xml:space="preserve">                    array_push($insdata, array(</w:t>
                            </w:r>
                          </w:p>
                          <w:p w14:paraId="6D753DB6" w14:textId="77777777" w:rsidR="00B35C12" w:rsidRPr="008F338E" w:rsidRDefault="00B35C12" w:rsidP="00B332FF">
                            <w:pPr>
                              <w:spacing w:after="0" w:line="240" w:lineRule="auto"/>
                              <w:rPr>
                                <w:sz w:val="14"/>
                                <w:szCs w:val="14"/>
                              </w:rPr>
                            </w:pPr>
                            <w:r w:rsidRPr="008F338E">
                              <w:rPr>
                                <w:sz w:val="14"/>
                                <w:szCs w:val="14"/>
                              </w:rPr>
                              <w:t xml:space="preserve">                        'id_laporan' =&gt; $id_laporan,</w:t>
                            </w:r>
                          </w:p>
                          <w:p w14:paraId="45CD692D" w14:textId="77777777" w:rsidR="00B35C12" w:rsidRPr="008F338E" w:rsidRDefault="00B35C12" w:rsidP="00B332FF">
                            <w:pPr>
                              <w:spacing w:after="0" w:line="240" w:lineRule="auto"/>
                              <w:rPr>
                                <w:sz w:val="14"/>
                                <w:szCs w:val="14"/>
                              </w:rPr>
                            </w:pPr>
                            <w:r w:rsidRPr="008F338E">
                              <w:rPr>
                                <w:sz w:val="14"/>
                                <w:szCs w:val="14"/>
                              </w:rPr>
                              <w:t xml:space="preserve">                        'id_opd' =&gt; $data['id_opd'][$i],</w:t>
                            </w:r>
                          </w:p>
                          <w:p w14:paraId="7448B923" w14:textId="77777777" w:rsidR="00B35C12" w:rsidRPr="008F338E" w:rsidRDefault="00B35C12" w:rsidP="00B332FF">
                            <w:pPr>
                              <w:spacing w:after="0" w:line="240" w:lineRule="auto"/>
                              <w:rPr>
                                <w:sz w:val="14"/>
                                <w:szCs w:val="14"/>
                              </w:rPr>
                            </w:pPr>
                            <w:r w:rsidRPr="008F338E">
                              <w:rPr>
                                <w:sz w:val="14"/>
                                <w:szCs w:val="14"/>
                              </w:rPr>
                              <w:t xml:space="preserve">                        'permasalahan_kelembagaan' =&gt; $data['permasalahan_kelembagaan'][$i],</w:t>
                            </w:r>
                          </w:p>
                          <w:p w14:paraId="24F37318" w14:textId="77777777" w:rsidR="00B35C12" w:rsidRPr="008F338E" w:rsidRDefault="00B35C12" w:rsidP="00B332FF">
                            <w:pPr>
                              <w:spacing w:after="0" w:line="240" w:lineRule="auto"/>
                              <w:rPr>
                                <w:sz w:val="14"/>
                                <w:szCs w:val="14"/>
                              </w:rPr>
                            </w:pPr>
                            <w:r w:rsidRPr="008F338E">
                              <w:rPr>
                                <w:sz w:val="14"/>
                                <w:szCs w:val="14"/>
                              </w:rPr>
                              <w:t xml:space="preserve">                        'usulan' =&gt; $data['usulan'][$i],</w:t>
                            </w:r>
                          </w:p>
                          <w:p w14:paraId="2A933178" w14:textId="77777777" w:rsidR="00B35C12" w:rsidRPr="008F338E" w:rsidRDefault="00B35C12" w:rsidP="00B332FF">
                            <w:pPr>
                              <w:spacing w:after="0" w:line="240" w:lineRule="auto"/>
                              <w:rPr>
                                <w:sz w:val="14"/>
                                <w:szCs w:val="14"/>
                              </w:rPr>
                            </w:pPr>
                            <w:r w:rsidRPr="008F338E">
                              <w:rPr>
                                <w:sz w:val="14"/>
                                <w:szCs w:val="14"/>
                              </w:rPr>
                              <w:t xml:space="preserve">                        'dasar_hukum' =&gt; $data['dasar_hukum'][$i],</w:t>
                            </w:r>
                          </w:p>
                          <w:p w14:paraId="6BDD8296" w14:textId="77777777" w:rsidR="00B35C12" w:rsidRPr="008F338E" w:rsidRDefault="00B35C12" w:rsidP="00B332FF">
                            <w:pPr>
                              <w:spacing w:after="0" w:line="240" w:lineRule="auto"/>
                              <w:rPr>
                                <w:sz w:val="14"/>
                                <w:szCs w:val="14"/>
                              </w:rPr>
                            </w:pPr>
                            <w:r w:rsidRPr="008F338E">
                              <w:rPr>
                                <w:sz w:val="14"/>
                                <w:szCs w:val="14"/>
                              </w:rPr>
                              <w:t xml:space="preserve">                        'ket' =&gt; $data['ket'][$i],</w:t>
                            </w:r>
                          </w:p>
                          <w:p w14:paraId="2BE7A4F6" w14:textId="77777777" w:rsidR="00B35C12" w:rsidRPr="008F338E" w:rsidRDefault="00B35C12" w:rsidP="00B332FF">
                            <w:pPr>
                              <w:spacing w:after="0" w:line="240" w:lineRule="auto"/>
                              <w:rPr>
                                <w:sz w:val="14"/>
                                <w:szCs w:val="14"/>
                              </w:rPr>
                            </w:pPr>
                            <w:r w:rsidRPr="008F338E">
                              <w:rPr>
                                <w:sz w:val="14"/>
                                <w:szCs w:val="14"/>
                              </w:rPr>
                              <w:t xml:space="preserve">                    ));</w:t>
                            </w:r>
                          </w:p>
                          <w:p w14:paraId="70B03D91" w14:textId="77777777" w:rsidR="00B35C12" w:rsidRPr="008F338E" w:rsidRDefault="00B35C12" w:rsidP="00B332FF">
                            <w:pPr>
                              <w:spacing w:after="0" w:line="240" w:lineRule="auto"/>
                              <w:rPr>
                                <w:sz w:val="14"/>
                                <w:szCs w:val="14"/>
                              </w:rPr>
                            </w:pPr>
                            <w:r w:rsidRPr="008F338E">
                              <w:rPr>
                                <w:sz w:val="14"/>
                                <w:szCs w:val="14"/>
                              </w:rPr>
                              <w:t xml:space="preserve">                }</w:t>
                            </w:r>
                          </w:p>
                          <w:p w14:paraId="3436D977" w14:textId="77777777" w:rsidR="00B35C12" w:rsidRPr="008F338E" w:rsidRDefault="00B35C12" w:rsidP="00B332FF">
                            <w:pPr>
                              <w:spacing w:after="0" w:line="240" w:lineRule="auto"/>
                              <w:rPr>
                                <w:sz w:val="14"/>
                                <w:szCs w:val="14"/>
                              </w:rPr>
                            </w:pPr>
                            <w:r w:rsidRPr="008F338E">
                              <w:rPr>
                                <w:sz w:val="14"/>
                                <w:szCs w:val="14"/>
                              </w:rPr>
                              <w:t xml:space="preserve">            }</w:t>
                            </w:r>
                          </w:p>
                          <w:p w14:paraId="37417263" w14:textId="77777777" w:rsidR="00B35C12" w:rsidRPr="008F338E" w:rsidRDefault="00B35C12" w:rsidP="00B332FF">
                            <w:pPr>
                              <w:spacing w:after="0" w:line="240" w:lineRule="auto"/>
                              <w:rPr>
                                <w:sz w:val="14"/>
                                <w:szCs w:val="14"/>
                              </w:rPr>
                            </w:pPr>
                            <w:r w:rsidRPr="008F338E">
                              <w:rPr>
                                <w:sz w:val="14"/>
                                <w:szCs w:val="14"/>
                              </w:rPr>
                              <w:t xml:space="preserve">            $this-&gt;db-&gt;delete('permasalahan_kelembagaan', "id_laporan = $id_laporan");</w:t>
                            </w:r>
                          </w:p>
                          <w:p w14:paraId="64CE16BB" w14:textId="77777777" w:rsidR="00B35C12" w:rsidRPr="008F338E" w:rsidRDefault="00B35C12" w:rsidP="00B332FF">
                            <w:pPr>
                              <w:spacing w:after="0" w:line="240" w:lineRule="auto"/>
                              <w:rPr>
                                <w:sz w:val="14"/>
                                <w:szCs w:val="14"/>
                              </w:rPr>
                            </w:pPr>
                            <w:r w:rsidRPr="008F338E">
                              <w:rPr>
                                <w:sz w:val="14"/>
                                <w:szCs w:val="14"/>
                              </w:rPr>
                              <w:t xml:space="preserve">            activity_log();</w:t>
                            </w:r>
                          </w:p>
                          <w:p w14:paraId="514AEACF" w14:textId="77777777" w:rsidR="00B35C12" w:rsidRPr="008F338E" w:rsidRDefault="00B35C12" w:rsidP="00B332FF">
                            <w:pPr>
                              <w:spacing w:after="0" w:line="240" w:lineRule="auto"/>
                              <w:rPr>
                                <w:sz w:val="14"/>
                                <w:szCs w:val="14"/>
                              </w:rPr>
                            </w:pPr>
                            <w:r w:rsidRPr="008F338E">
                              <w:rPr>
                                <w:sz w:val="14"/>
                                <w:szCs w:val="14"/>
                              </w:rPr>
                              <w:t xml:space="preserve">            if ($data != NULL) {</w:t>
                            </w:r>
                          </w:p>
                          <w:p w14:paraId="421EF019" w14:textId="77777777" w:rsidR="00B35C12" w:rsidRPr="008F338E" w:rsidRDefault="00B35C12" w:rsidP="00B332FF">
                            <w:pPr>
                              <w:spacing w:after="0" w:line="240" w:lineRule="auto"/>
                              <w:rPr>
                                <w:sz w:val="14"/>
                                <w:szCs w:val="14"/>
                              </w:rPr>
                            </w:pPr>
                            <w:r w:rsidRPr="008F338E">
                              <w:rPr>
                                <w:sz w:val="14"/>
                                <w:szCs w:val="14"/>
                              </w:rPr>
                              <w:t xml:space="preserve">                $this-&gt;db-&gt;insert_batch('permasalahan_kelembagaan', $insdata);</w:t>
                            </w:r>
                          </w:p>
                          <w:p w14:paraId="37EDD450" w14:textId="77777777" w:rsidR="00B35C12" w:rsidRPr="008F338E" w:rsidRDefault="00B35C12" w:rsidP="00B332FF">
                            <w:pPr>
                              <w:spacing w:after="0" w:line="240" w:lineRule="auto"/>
                              <w:rPr>
                                <w:sz w:val="14"/>
                                <w:szCs w:val="14"/>
                              </w:rPr>
                            </w:pPr>
                            <w:r w:rsidRPr="008F338E">
                              <w:rPr>
                                <w:sz w:val="14"/>
                                <w:szCs w:val="14"/>
                              </w:rPr>
                              <w:t xml:space="preserve">                activity_log();</w:t>
                            </w:r>
                          </w:p>
                          <w:p w14:paraId="39F6C3C0" w14:textId="77777777" w:rsidR="00B35C12" w:rsidRPr="008F338E" w:rsidRDefault="00B35C12" w:rsidP="00B332FF">
                            <w:pPr>
                              <w:spacing w:after="0" w:line="240" w:lineRule="auto"/>
                              <w:rPr>
                                <w:sz w:val="14"/>
                                <w:szCs w:val="14"/>
                              </w:rPr>
                            </w:pPr>
                            <w:r w:rsidRPr="008F338E">
                              <w:rPr>
                                <w:sz w:val="14"/>
                                <w:szCs w:val="14"/>
                              </w:rPr>
                              <w:t xml:space="preserve">            }</w:t>
                            </w:r>
                          </w:p>
                          <w:p w14:paraId="4AC0698D" w14:textId="77777777" w:rsidR="00B35C12" w:rsidRPr="008F338E" w:rsidRDefault="00B35C12" w:rsidP="00B332FF">
                            <w:pPr>
                              <w:spacing w:after="0" w:line="240" w:lineRule="auto"/>
                              <w:rPr>
                                <w:sz w:val="14"/>
                                <w:szCs w:val="14"/>
                              </w:rPr>
                            </w:pPr>
                            <w:r w:rsidRPr="008F338E">
                              <w:rPr>
                                <w:sz w:val="14"/>
                                <w:szCs w:val="14"/>
                              </w:rPr>
                              <w:t xml:space="preserve">        } elseif ($table == 'tambah_permasalahan_kelembagaan') {</w:t>
                            </w:r>
                          </w:p>
                          <w:p w14:paraId="529E2707" w14:textId="77777777" w:rsidR="00B35C12" w:rsidRPr="008F338E" w:rsidRDefault="00B35C12" w:rsidP="00B332FF">
                            <w:pPr>
                              <w:spacing w:after="0" w:line="240" w:lineRule="auto"/>
                              <w:rPr>
                                <w:sz w:val="14"/>
                                <w:szCs w:val="14"/>
                              </w:rPr>
                            </w:pPr>
                            <w:r w:rsidRPr="008F338E">
                              <w:rPr>
                                <w:sz w:val="14"/>
                                <w:szCs w:val="14"/>
                              </w:rPr>
                              <w:t xml:space="preserve">            $data_insert = [</w:t>
                            </w:r>
                          </w:p>
                          <w:p w14:paraId="184C2B76" w14:textId="77777777" w:rsidR="00B35C12" w:rsidRPr="008F338E" w:rsidRDefault="00B35C12" w:rsidP="00B332FF">
                            <w:pPr>
                              <w:spacing w:after="0" w:line="240" w:lineRule="auto"/>
                              <w:rPr>
                                <w:sz w:val="14"/>
                                <w:szCs w:val="14"/>
                              </w:rPr>
                            </w:pPr>
                            <w:r w:rsidRPr="008F338E">
                              <w:rPr>
                                <w:sz w:val="14"/>
                                <w:szCs w:val="14"/>
                              </w:rPr>
                              <w:t xml:space="preserve">                'id_laporan' =&gt; $id_laporan,</w:t>
                            </w:r>
                          </w:p>
                          <w:p w14:paraId="3D2C0145" w14:textId="77777777" w:rsidR="00B35C12" w:rsidRPr="008F338E" w:rsidRDefault="00B35C12" w:rsidP="00B332FF">
                            <w:pPr>
                              <w:spacing w:after="0" w:line="240" w:lineRule="auto"/>
                              <w:rPr>
                                <w:sz w:val="14"/>
                                <w:szCs w:val="14"/>
                              </w:rPr>
                            </w:pPr>
                            <w:r w:rsidRPr="008F338E">
                              <w:rPr>
                                <w:sz w:val="14"/>
                                <w:szCs w:val="14"/>
                              </w:rPr>
                              <w:t xml:space="preserve">                'id_opd' =&gt; $data['id_opd'],</w:t>
                            </w:r>
                          </w:p>
                          <w:p w14:paraId="5C397EC5" w14:textId="77777777" w:rsidR="00B35C12" w:rsidRPr="008F338E" w:rsidRDefault="00B35C12" w:rsidP="00B332FF">
                            <w:pPr>
                              <w:spacing w:after="0" w:line="240" w:lineRule="auto"/>
                              <w:rPr>
                                <w:sz w:val="14"/>
                                <w:szCs w:val="14"/>
                              </w:rPr>
                            </w:pPr>
                            <w:r w:rsidRPr="008F338E">
                              <w:rPr>
                                <w:sz w:val="14"/>
                                <w:szCs w:val="14"/>
                              </w:rPr>
                              <w:t xml:space="preserve">                'permasalahan_kelembagaan' =&gt; $data['permasalahan_kelembagaan'],</w:t>
                            </w:r>
                          </w:p>
                          <w:p w14:paraId="24C12914" w14:textId="77777777" w:rsidR="00B35C12" w:rsidRPr="008F338E" w:rsidRDefault="00B35C12" w:rsidP="00B332FF">
                            <w:pPr>
                              <w:spacing w:after="0" w:line="240" w:lineRule="auto"/>
                              <w:rPr>
                                <w:sz w:val="14"/>
                                <w:szCs w:val="14"/>
                              </w:rPr>
                            </w:pPr>
                            <w:r w:rsidRPr="008F338E">
                              <w:rPr>
                                <w:sz w:val="14"/>
                                <w:szCs w:val="14"/>
                              </w:rPr>
                              <w:t xml:space="preserve">                'usulan' =&gt; $data['usulan'],</w:t>
                            </w:r>
                          </w:p>
                          <w:p w14:paraId="2151B21E" w14:textId="77777777" w:rsidR="00B35C12" w:rsidRPr="008F338E" w:rsidRDefault="00B35C12" w:rsidP="00B332FF">
                            <w:pPr>
                              <w:spacing w:after="0" w:line="240" w:lineRule="auto"/>
                              <w:rPr>
                                <w:sz w:val="14"/>
                                <w:szCs w:val="14"/>
                              </w:rPr>
                            </w:pPr>
                            <w:r w:rsidRPr="008F338E">
                              <w:rPr>
                                <w:sz w:val="14"/>
                                <w:szCs w:val="14"/>
                              </w:rPr>
                              <w:t xml:space="preserve">                'dasar_hukum' =&gt; $data['dasar_hukum'],</w:t>
                            </w:r>
                          </w:p>
                          <w:p w14:paraId="562AF82C" w14:textId="77777777" w:rsidR="00B35C12" w:rsidRPr="008F338E" w:rsidRDefault="00B35C12" w:rsidP="00B332FF">
                            <w:pPr>
                              <w:spacing w:after="0" w:line="240" w:lineRule="auto"/>
                              <w:rPr>
                                <w:sz w:val="14"/>
                                <w:szCs w:val="14"/>
                              </w:rPr>
                            </w:pPr>
                            <w:r w:rsidRPr="008F338E">
                              <w:rPr>
                                <w:sz w:val="14"/>
                                <w:szCs w:val="14"/>
                              </w:rPr>
                              <w:t xml:space="preserve">                'ket' =&gt; $data['ket']</w:t>
                            </w:r>
                          </w:p>
                          <w:p w14:paraId="497F9091" w14:textId="77777777" w:rsidR="00B35C12" w:rsidRDefault="00B35C12" w:rsidP="00B332FF">
                            <w:pPr>
                              <w:spacing w:after="0" w:line="240" w:lineRule="auto"/>
                              <w:rPr>
                                <w:sz w:val="14"/>
                                <w:szCs w:val="14"/>
                              </w:rPr>
                            </w:pPr>
                            <w:r w:rsidRPr="008F338E">
                              <w:rPr>
                                <w:sz w:val="14"/>
                                <w:szCs w:val="14"/>
                              </w:rPr>
                              <w:t xml:space="preserve">            ];</w:t>
                            </w:r>
                          </w:p>
                          <w:p w14:paraId="3DD9E9AF" w14:textId="77777777" w:rsidR="00B35C12" w:rsidRPr="008F338E" w:rsidRDefault="00B35C12" w:rsidP="00B332FF">
                            <w:pPr>
                              <w:spacing w:after="0" w:line="240" w:lineRule="auto"/>
                              <w:rPr>
                                <w:sz w:val="14"/>
                                <w:szCs w:val="14"/>
                              </w:rPr>
                            </w:pPr>
                            <w:r w:rsidRPr="008F338E">
                              <w:rPr>
                                <w:sz w:val="14"/>
                                <w:szCs w:val="14"/>
                              </w:rPr>
                              <w:t xml:space="preserve">            $this-&gt;db-&gt;insert('permasalahan_kelembagaan', $data_insert);</w:t>
                            </w:r>
                          </w:p>
                          <w:p w14:paraId="6BE6C4B3" w14:textId="77777777" w:rsidR="00B35C12" w:rsidRPr="008F338E" w:rsidRDefault="00B35C12" w:rsidP="00B332FF">
                            <w:pPr>
                              <w:spacing w:after="0" w:line="240" w:lineRule="auto"/>
                              <w:rPr>
                                <w:sz w:val="14"/>
                                <w:szCs w:val="14"/>
                              </w:rPr>
                            </w:pPr>
                            <w:r w:rsidRPr="008F338E">
                              <w:rPr>
                                <w:sz w:val="14"/>
                                <w:szCs w:val="14"/>
                              </w:rPr>
                              <w:t xml:space="preserve">            activity_log();</w:t>
                            </w:r>
                          </w:p>
                          <w:p w14:paraId="0F14F6F9" w14:textId="77777777" w:rsidR="00B35C12" w:rsidRPr="008F338E" w:rsidRDefault="00B35C12" w:rsidP="00B332FF">
                            <w:pPr>
                              <w:spacing w:after="0" w:line="240" w:lineRule="auto"/>
                              <w:rPr>
                                <w:sz w:val="14"/>
                                <w:szCs w:val="14"/>
                              </w:rPr>
                            </w:pPr>
                            <w:r w:rsidRPr="008F338E">
                              <w:rPr>
                                <w:sz w:val="14"/>
                                <w:szCs w:val="14"/>
                              </w:rPr>
                              <w:t xml:space="preserve">        }</w:t>
                            </w:r>
                          </w:p>
                          <w:p w14:paraId="32537052" w14:textId="77777777" w:rsidR="00B35C12" w:rsidRPr="008F338E" w:rsidRDefault="00B35C12" w:rsidP="00B332FF">
                            <w:pPr>
                              <w:spacing w:after="0" w:line="240" w:lineRule="auto"/>
                              <w:rPr>
                                <w:sz w:val="14"/>
                                <w:szCs w:val="14"/>
                              </w:rPr>
                            </w:pPr>
                            <w:r w:rsidRPr="008F338E">
                              <w:rPr>
                                <w:sz w:val="14"/>
                                <w:szCs w:val="14"/>
                              </w:rPr>
                              <w:t xml:space="preserve">        $this-&gt;db-&gt;trans_complete();</w:t>
                            </w:r>
                          </w:p>
                          <w:p w14:paraId="4608C6AA" w14:textId="77777777" w:rsidR="00B35C12" w:rsidRPr="008F338E" w:rsidRDefault="00B35C12" w:rsidP="00B332FF">
                            <w:pPr>
                              <w:spacing w:after="0" w:line="240" w:lineRule="auto"/>
                              <w:rPr>
                                <w:sz w:val="14"/>
                                <w:szCs w:val="14"/>
                              </w:rPr>
                            </w:pPr>
                            <w:r w:rsidRPr="008F338E">
                              <w:rPr>
                                <w:sz w:val="14"/>
                                <w:szCs w:val="14"/>
                              </w:rPr>
                              <w:t xml:space="preserve">    }</w:t>
                            </w:r>
                          </w:p>
                          <w:p w14:paraId="3182DF38" w14:textId="77777777" w:rsidR="00B35C12" w:rsidRPr="008F338E" w:rsidRDefault="00B35C12" w:rsidP="00B332FF">
                            <w:pPr>
                              <w:spacing w:after="0" w:line="240" w:lineRule="auto"/>
                              <w:rPr>
                                <w:sz w:val="14"/>
                                <w:szCs w:val="14"/>
                              </w:rPr>
                            </w:pPr>
                            <w:r w:rsidRPr="008F338E">
                              <w:rPr>
                                <w:sz w:val="14"/>
                                <w:szCs w:val="14"/>
                              </w:rPr>
                              <w:t xml:space="preserve">    public function delete_data($id_laporan)</w:t>
                            </w:r>
                          </w:p>
                          <w:p w14:paraId="04BA2C82" w14:textId="77777777" w:rsidR="00B35C12" w:rsidRPr="008F338E" w:rsidRDefault="00B35C12" w:rsidP="00B332FF">
                            <w:pPr>
                              <w:spacing w:after="0" w:line="240" w:lineRule="auto"/>
                              <w:rPr>
                                <w:sz w:val="14"/>
                                <w:szCs w:val="14"/>
                              </w:rPr>
                            </w:pPr>
                            <w:r w:rsidRPr="008F338E">
                              <w:rPr>
                                <w:sz w:val="14"/>
                                <w:szCs w:val="14"/>
                              </w:rPr>
                              <w:t xml:space="preserve">    {</w:t>
                            </w:r>
                          </w:p>
                          <w:p w14:paraId="754A1D70" w14:textId="77777777" w:rsidR="00B35C12" w:rsidRPr="008F338E" w:rsidRDefault="00B35C12" w:rsidP="00B332FF">
                            <w:pPr>
                              <w:spacing w:after="0" w:line="240" w:lineRule="auto"/>
                              <w:rPr>
                                <w:sz w:val="14"/>
                                <w:szCs w:val="14"/>
                              </w:rPr>
                            </w:pPr>
                            <w:r w:rsidRPr="008F338E">
                              <w:rPr>
                                <w:sz w:val="14"/>
                                <w:szCs w:val="14"/>
                              </w:rPr>
                              <w:t xml:space="preserve">        $this-&gt;db-&gt;trans_begin();</w:t>
                            </w:r>
                          </w:p>
                          <w:p w14:paraId="375843F4" w14:textId="77777777" w:rsidR="00B35C12" w:rsidRPr="008F338E" w:rsidRDefault="00B35C12" w:rsidP="00B332FF">
                            <w:pPr>
                              <w:spacing w:after="0" w:line="240" w:lineRule="auto"/>
                              <w:rPr>
                                <w:sz w:val="14"/>
                                <w:szCs w:val="14"/>
                              </w:rPr>
                            </w:pPr>
                            <w:r w:rsidRPr="008F338E">
                              <w:rPr>
                                <w:sz w:val="14"/>
                                <w:szCs w:val="14"/>
                              </w:rPr>
                              <w:t xml:space="preserve">        $this-&gt;db-&gt;where('id_laporan', $id_laporan);</w:t>
                            </w:r>
                          </w:p>
                          <w:p w14:paraId="5033C1A1" w14:textId="77777777" w:rsidR="00B35C12" w:rsidRPr="008F338E" w:rsidRDefault="00B35C12" w:rsidP="00B332FF">
                            <w:pPr>
                              <w:spacing w:after="0" w:line="240" w:lineRule="auto"/>
                              <w:rPr>
                                <w:sz w:val="14"/>
                                <w:szCs w:val="14"/>
                              </w:rPr>
                            </w:pPr>
                            <w:r w:rsidRPr="008F338E">
                              <w:rPr>
                                <w:sz w:val="14"/>
                                <w:szCs w:val="14"/>
                              </w:rPr>
                              <w:t xml:space="preserve">        $this-&gt;db-&gt;delete('monitoring_kelembagaan');</w:t>
                            </w:r>
                          </w:p>
                          <w:p w14:paraId="6C981D18" w14:textId="77777777" w:rsidR="00B35C12" w:rsidRPr="008F338E" w:rsidRDefault="00B35C12" w:rsidP="00B332FF">
                            <w:pPr>
                              <w:spacing w:after="0" w:line="240" w:lineRule="auto"/>
                              <w:rPr>
                                <w:sz w:val="14"/>
                                <w:szCs w:val="14"/>
                              </w:rPr>
                            </w:pPr>
                            <w:r w:rsidRPr="008F338E">
                              <w:rPr>
                                <w:sz w:val="14"/>
                                <w:szCs w:val="14"/>
                              </w:rPr>
                              <w:t xml:space="preserve">        activity_log();</w:t>
                            </w:r>
                          </w:p>
                          <w:p w14:paraId="1951BB7C" w14:textId="77777777" w:rsidR="00B35C12" w:rsidRPr="008F338E" w:rsidRDefault="00B35C12" w:rsidP="00B332FF">
                            <w:pPr>
                              <w:spacing w:after="0" w:line="240" w:lineRule="auto"/>
                              <w:rPr>
                                <w:sz w:val="14"/>
                                <w:szCs w:val="14"/>
                              </w:rPr>
                            </w:pPr>
                            <w:r w:rsidRPr="008F338E">
                              <w:rPr>
                                <w:sz w:val="14"/>
                                <w:szCs w:val="14"/>
                              </w:rPr>
                              <w:t xml:space="preserve">        $this-&gt;db-&gt;where('id_laporan', $id_laporan);</w:t>
                            </w:r>
                          </w:p>
                          <w:p w14:paraId="521F3719" w14:textId="77777777" w:rsidR="00B35C12" w:rsidRDefault="00B35C12" w:rsidP="008F338E">
                            <w:pPr>
                              <w:spacing w:after="0" w:line="240" w:lineRule="auto"/>
                              <w:rPr>
                                <w:sz w:val="14"/>
                                <w:szCs w:val="14"/>
                              </w:rPr>
                            </w:pPr>
                          </w:p>
                          <w:p w14:paraId="6CB7FBA8" w14:textId="77777777" w:rsidR="00B35C12" w:rsidRDefault="00B35C12" w:rsidP="008F338E">
                            <w:pPr>
                              <w:spacing w:after="0" w:line="240" w:lineRule="auto"/>
                              <w:rPr>
                                <w:sz w:val="14"/>
                                <w:szCs w:val="14"/>
                              </w:rPr>
                            </w:pPr>
                          </w:p>
                          <w:p w14:paraId="353256FB" w14:textId="77777777" w:rsidR="00B35C12" w:rsidRPr="003969B9" w:rsidRDefault="00B35C12" w:rsidP="008F338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FBDA" id="Text Box 506" o:spid="_x0000_s1098" type="#_x0000_t202" style="position:absolute;left:0;text-align:left;margin-left:0;margin-top:0;width:310.2pt;height:458.25pt;z-index:251791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omwIAAL8FAAAOAAAAZHJzL2Uyb0RvYy54bWysVE1PGzEQvVfqf7B8L5sEQk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cd/3omwIAAL8FAAAOAAAAAAAAAAAAAAAAAC4CAABkcnMvZTJvRG9j&#10;LnhtbFBLAQItABQABgAIAAAAIQAn4LBi2gAAAAUBAAAPAAAAAAAAAAAAAAAAAPUEAABkcnMvZG93&#10;bnJldi54bWxQSwUGAAAAAAQABADzAAAA/AUAAAAA&#10;" fillcolor="white [3201]" strokeweight=".5pt">
                <v:textbox>
                  <w:txbxContent>
                    <w:p w14:paraId="34E4A7D5"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43076940" w14:textId="77777777" w:rsidR="00B35C12" w:rsidRPr="008F338E" w:rsidRDefault="00B35C12" w:rsidP="008F338E">
                      <w:pPr>
                        <w:spacing w:after="0" w:line="240" w:lineRule="auto"/>
                        <w:rPr>
                          <w:sz w:val="14"/>
                          <w:szCs w:val="14"/>
                        </w:rPr>
                      </w:pPr>
                      <w:r w:rsidRPr="008F338E">
                        <w:rPr>
                          <w:sz w:val="14"/>
                          <w:szCs w:val="14"/>
                        </w:rPr>
                        <w:t xml:space="preserve">        if ($this-&gt;db-&gt;trans_status() === FALSE) {</w:t>
                      </w:r>
                    </w:p>
                    <w:p w14:paraId="0E5D920C" w14:textId="77777777" w:rsidR="00B35C12" w:rsidRPr="008F338E" w:rsidRDefault="00B35C12" w:rsidP="008F338E">
                      <w:pPr>
                        <w:spacing w:after="0" w:line="240" w:lineRule="auto"/>
                        <w:rPr>
                          <w:sz w:val="14"/>
                          <w:szCs w:val="14"/>
                        </w:rPr>
                      </w:pPr>
                      <w:r w:rsidRPr="008F338E">
                        <w:rPr>
                          <w:sz w:val="14"/>
                          <w:szCs w:val="14"/>
                        </w:rPr>
                        <w:t xml:space="preserve">            $this-&gt;db-&gt;trans_rollback();</w:t>
                      </w:r>
                    </w:p>
                    <w:p w14:paraId="36B88903" w14:textId="77777777" w:rsidR="00B35C12" w:rsidRPr="008F338E" w:rsidRDefault="00B35C12" w:rsidP="008F338E">
                      <w:pPr>
                        <w:spacing w:after="0" w:line="240" w:lineRule="auto"/>
                        <w:rPr>
                          <w:sz w:val="14"/>
                          <w:szCs w:val="14"/>
                        </w:rPr>
                      </w:pPr>
                      <w:r w:rsidRPr="008F338E">
                        <w:rPr>
                          <w:sz w:val="14"/>
                          <w:szCs w:val="14"/>
                        </w:rPr>
                        <w:t xml:space="preserve">            return NULL;</w:t>
                      </w:r>
                    </w:p>
                    <w:p w14:paraId="34DB5CB8" w14:textId="606D09D6" w:rsidR="00B35C12" w:rsidRDefault="00B35C12" w:rsidP="008F338E">
                      <w:pPr>
                        <w:spacing w:after="0" w:line="240" w:lineRule="auto"/>
                        <w:rPr>
                          <w:sz w:val="14"/>
                          <w:szCs w:val="14"/>
                        </w:rPr>
                      </w:pPr>
                      <w:r w:rsidRPr="008F338E">
                        <w:rPr>
                          <w:sz w:val="14"/>
                          <w:szCs w:val="14"/>
                        </w:rPr>
                        <w:t xml:space="preserve">        }</w:t>
                      </w:r>
                    </w:p>
                    <w:p w14:paraId="40F2F7C1" w14:textId="77777777" w:rsidR="00B35C12" w:rsidRPr="008F338E" w:rsidRDefault="00B35C12" w:rsidP="008F338E">
                      <w:pPr>
                        <w:spacing w:after="0" w:line="240" w:lineRule="auto"/>
                        <w:rPr>
                          <w:sz w:val="14"/>
                          <w:szCs w:val="14"/>
                        </w:rPr>
                      </w:pPr>
                      <w:r w:rsidRPr="008F338E">
                        <w:rPr>
                          <w:sz w:val="14"/>
                          <w:szCs w:val="14"/>
                        </w:rPr>
                        <w:t xml:space="preserve">        return $datalaporan['id_laporan'];</w:t>
                      </w:r>
                    </w:p>
                    <w:p w14:paraId="44176DFF" w14:textId="77777777" w:rsidR="00B35C12" w:rsidRPr="008F338E" w:rsidRDefault="00B35C12" w:rsidP="008F338E">
                      <w:pPr>
                        <w:spacing w:after="0" w:line="240" w:lineRule="auto"/>
                        <w:rPr>
                          <w:sz w:val="14"/>
                          <w:szCs w:val="14"/>
                        </w:rPr>
                      </w:pPr>
                      <w:r w:rsidRPr="008F338E">
                        <w:rPr>
                          <w:sz w:val="14"/>
                          <w:szCs w:val="14"/>
                        </w:rPr>
                        <w:t xml:space="preserve">    }</w:t>
                      </w:r>
                    </w:p>
                    <w:p w14:paraId="209AC8A6" w14:textId="77777777" w:rsidR="00B35C12" w:rsidRPr="008F338E" w:rsidRDefault="00B35C12" w:rsidP="00B332FF">
                      <w:pPr>
                        <w:spacing w:after="0" w:line="240" w:lineRule="auto"/>
                        <w:rPr>
                          <w:sz w:val="14"/>
                          <w:szCs w:val="14"/>
                        </w:rPr>
                      </w:pPr>
                      <w:r w:rsidRPr="008F338E">
                        <w:rPr>
                          <w:sz w:val="14"/>
                          <w:szCs w:val="14"/>
                        </w:rPr>
                        <w:t xml:space="preserve">    public function update_data($id_laporan, $data)</w:t>
                      </w:r>
                    </w:p>
                    <w:p w14:paraId="6D1041FF" w14:textId="77777777" w:rsidR="00B35C12" w:rsidRDefault="00B35C12" w:rsidP="00B332FF">
                      <w:pPr>
                        <w:spacing w:after="0" w:line="240" w:lineRule="auto"/>
                        <w:rPr>
                          <w:sz w:val="14"/>
                          <w:szCs w:val="14"/>
                        </w:rPr>
                      </w:pPr>
                      <w:r w:rsidRPr="008F338E">
                        <w:rPr>
                          <w:sz w:val="14"/>
                          <w:szCs w:val="14"/>
                        </w:rPr>
                        <w:t xml:space="preserve">    {</w:t>
                      </w:r>
                    </w:p>
                    <w:p w14:paraId="23C0CE99" w14:textId="77777777" w:rsidR="00B35C12" w:rsidRPr="008F338E" w:rsidRDefault="00B35C12" w:rsidP="00B332FF">
                      <w:pPr>
                        <w:spacing w:after="0" w:line="240" w:lineRule="auto"/>
                        <w:rPr>
                          <w:sz w:val="14"/>
                          <w:szCs w:val="14"/>
                        </w:rPr>
                      </w:pPr>
                      <w:r w:rsidRPr="008F338E">
                        <w:rPr>
                          <w:sz w:val="14"/>
                          <w:szCs w:val="14"/>
                        </w:rPr>
                        <w:t xml:space="preserve">        $table = $data['nama_tabel'];</w:t>
                      </w:r>
                    </w:p>
                    <w:p w14:paraId="36C279E8" w14:textId="77777777" w:rsidR="00B35C12" w:rsidRDefault="00B35C12" w:rsidP="00B332FF">
                      <w:pPr>
                        <w:spacing w:after="0" w:line="240" w:lineRule="auto"/>
                        <w:rPr>
                          <w:sz w:val="14"/>
                          <w:szCs w:val="14"/>
                        </w:rPr>
                      </w:pPr>
                      <w:r w:rsidRPr="008F338E">
                        <w:rPr>
                          <w:sz w:val="14"/>
                          <w:szCs w:val="14"/>
                        </w:rPr>
                        <w:t xml:space="preserve">        unset($data['nama_tabel']);</w:t>
                      </w:r>
                    </w:p>
                    <w:p w14:paraId="5DCB8735" w14:textId="77777777" w:rsidR="00B35C12" w:rsidRPr="008F338E" w:rsidRDefault="00B35C12" w:rsidP="00B332FF">
                      <w:pPr>
                        <w:spacing w:after="0" w:line="240" w:lineRule="auto"/>
                        <w:rPr>
                          <w:sz w:val="14"/>
                          <w:szCs w:val="14"/>
                        </w:rPr>
                      </w:pPr>
                      <w:r w:rsidRPr="008F338E">
                        <w:rPr>
                          <w:sz w:val="14"/>
                          <w:szCs w:val="14"/>
                        </w:rPr>
                        <w:t xml:space="preserve">        $this-&gt;db-&gt;trans_begin();</w:t>
                      </w:r>
                    </w:p>
                    <w:p w14:paraId="640ED27F" w14:textId="77777777" w:rsidR="00B35C12" w:rsidRPr="008F338E" w:rsidRDefault="00B35C12" w:rsidP="00B332FF">
                      <w:pPr>
                        <w:spacing w:after="0" w:line="240" w:lineRule="auto"/>
                        <w:rPr>
                          <w:sz w:val="14"/>
                          <w:szCs w:val="14"/>
                        </w:rPr>
                      </w:pPr>
                      <w:r w:rsidRPr="008F338E">
                        <w:rPr>
                          <w:sz w:val="14"/>
                          <w:szCs w:val="14"/>
                        </w:rPr>
                        <w:t xml:space="preserve">        if ($table == 'permasalahan_kelembagaan') {</w:t>
                      </w:r>
                    </w:p>
                    <w:p w14:paraId="27AE2E9A" w14:textId="77777777" w:rsidR="00B35C12" w:rsidRPr="008F338E" w:rsidRDefault="00B35C12" w:rsidP="00B332FF">
                      <w:pPr>
                        <w:spacing w:after="0" w:line="240" w:lineRule="auto"/>
                        <w:rPr>
                          <w:sz w:val="14"/>
                          <w:szCs w:val="14"/>
                        </w:rPr>
                      </w:pPr>
                      <w:r w:rsidRPr="008F338E">
                        <w:rPr>
                          <w:sz w:val="14"/>
                          <w:szCs w:val="14"/>
                        </w:rPr>
                        <w:t xml:space="preserve">            $insdata = array();</w:t>
                      </w:r>
                    </w:p>
                    <w:p w14:paraId="603E82F7" w14:textId="77777777" w:rsidR="00B35C12" w:rsidRPr="008F338E" w:rsidRDefault="00B35C12" w:rsidP="00B332FF">
                      <w:pPr>
                        <w:spacing w:after="0" w:line="240" w:lineRule="auto"/>
                        <w:rPr>
                          <w:sz w:val="14"/>
                          <w:szCs w:val="14"/>
                        </w:rPr>
                      </w:pPr>
                      <w:r w:rsidRPr="008F338E">
                        <w:rPr>
                          <w:sz w:val="14"/>
                          <w:szCs w:val="14"/>
                        </w:rPr>
                        <w:t xml:space="preserve">            if ($data != NULL) {</w:t>
                      </w:r>
                    </w:p>
                    <w:p w14:paraId="59332056" w14:textId="77777777" w:rsidR="00B35C12" w:rsidRPr="008F338E" w:rsidRDefault="00B35C12" w:rsidP="00B332FF">
                      <w:pPr>
                        <w:spacing w:after="0" w:line="240" w:lineRule="auto"/>
                        <w:rPr>
                          <w:sz w:val="14"/>
                          <w:szCs w:val="14"/>
                        </w:rPr>
                      </w:pPr>
                      <w:r w:rsidRPr="008F338E">
                        <w:rPr>
                          <w:sz w:val="14"/>
                          <w:szCs w:val="14"/>
                        </w:rPr>
                        <w:t xml:space="preserve">                for ($i = 0; $i &lt; sizeof(reset($data)); $i += 1) {</w:t>
                      </w:r>
                    </w:p>
                    <w:p w14:paraId="196C5E95" w14:textId="77777777" w:rsidR="00B35C12" w:rsidRPr="008F338E" w:rsidRDefault="00B35C12" w:rsidP="00B332FF">
                      <w:pPr>
                        <w:spacing w:after="0" w:line="240" w:lineRule="auto"/>
                        <w:rPr>
                          <w:sz w:val="14"/>
                          <w:szCs w:val="14"/>
                        </w:rPr>
                      </w:pPr>
                      <w:r w:rsidRPr="008F338E">
                        <w:rPr>
                          <w:sz w:val="14"/>
                          <w:szCs w:val="14"/>
                        </w:rPr>
                        <w:t xml:space="preserve">                    array_push($insdata, array(</w:t>
                      </w:r>
                    </w:p>
                    <w:p w14:paraId="6D753DB6" w14:textId="77777777" w:rsidR="00B35C12" w:rsidRPr="008F338E" w:rsidRDefault="00B35C12" w:rsidP="00B332FF">
                      <w:pPr>
                        <w:spacing w:after="0" w:line="240" w:lineRule="auto"/>
                        <w:rPr>
                          <w:sz w:val="14"/>
                          <w:szCs w:val="14"/>
                        </w:rPr>
                      </w:pPr>
                      <w:r w:rsidRPr="008F338E">
                        <w:rPr>
                          <w:sz w:val="14"/>
                          <w:szCs w:val="14"/>
                        </w:rPr>
                        <w:t xml:space="preserve">                        'id_laporan' =&gt; $id_laporan,</w:t>
                      </w:r>
                    </w:p>
                    <w:p w14:paraId="45CD692D" w14:textId="77777777" w:rsidR="00B35C12" w:rsidRPr="008F338E" w:rsidRDefault="00B35C12" w:rsidP="00B332FF">
                      <w:pPr>
                        <w:spacing w:after="0" w:line="240" w:lineRule="auto"/>
                        <w:rPr>
                          <w:sz w:val="14"/>
                          <w:szCs w:val="14"/>
                        </w:rPr>
                      </w:pPr>
                      <w:r w:rsidRPr="008F338E">
                        <w:rPr>
                          <w:sz w:val="14"/>
                          <w:szCs w:val="14"/>
                        </w:rPr>
                        <w:t xml:space="preserve">                        'id_opd' =&gt; $data['id_opd'][$i],</w:t>
                      </w:r>
                    </w:p>
                    <w:p w14:paraId="7448B923" w14:textId="77777777" w:rsidR="00B35C12" w:rsidRPr="008F338E" w:rsidRDefault="00B35C12" w:rsidP="00B332FF">
                      <w:pPr>
                        <w:spacing w:after="0" w:line="240" w:lineRule="auto"/>
                        <w:rPr>
                          <w:sz w:val="14"/>
                          <w:szCs w:val="14"/>
                        </w:rPr>
                      </w:pPr>
                      <w:r w:rsidRPr="008F338E">
                        <w:rPr>
                          <w:sz w:val="14"/>
                          <w:szCs w:val="14"/>
                        </w:rPr>
                        <w:t xml:space="preserve">                        'permasalahan_kelembagaan' =&gt; $data['permasalahan_kelembagaan'][$i],</w:t>
                      </w:r>
                    </w:p>
                    <w:p w14:paraId="24F37318" w14:textId="77777777" w:rsidR="00B35C12" w:rsidRPr="008F338E" w:rsidRDefault="00B35C12" w:rsidP="00B332FF">
                      <w:pPr>
                        <w:spacing w:after="0" w:line="240" w:lineRule="auto"/>
                        <w:rPr>
                          <w:sz w:val="14"/>
                          <w:szCs w:val="14"/>
                        </w:rPr>
                      </w:pPr>
                      <w:r w:rsidRPr="008F338E">
                        <w:rPr>
                          <w:sz w:val="14"/>
                          <w:szCs w:val="14"/>
                        </w:rPr>
                        <w:t xml:space="preserve">                        'usulan' =&gt; $data['usulan'][$i],</w:t>
                      </w:r>
                    </w:p>
                    <w:p w14:paraId="2A933178" w14:textId="77777777" w:rsidR="00B35C12" w:rsidRPr="008F338E" w:rsidRDefault="00B35C12" w:rsidP="00B332FF">
                      <w:pPr>
                        <w:spacing w:after="0" w:line="240" w:lineRule="auto"/>
                        <w:rPr>
                          <w:sz w:val="14"/>
                          <w:szCs w:val="14"/>
                        </w:rPr>
                      </w:pPr>
                      <w:r w:rsidRPr="008F338E">
                        <w:rPr>
                          <w:sz w:val="14"/>
                          <w:szCs w:val="14"/>
                        </w:rPr>
                        <w:t xml:space="preserve">                        'dasar_hukum' =&gt; $data['dasar_hukum'][$i],</w:t>
                      </w:r>
                    </w:p>
                    <w:p w14:paraId="6BDD8296" w14:textId="77777777" w:rsidR="00B35C12" w:rsidRPr="008F338E" w:rsidRDefault="00B35C12" w:rsidP="00B332FF">
                      <w:pPr>
                        <w:spacing w:after="0" w:line="240" w:lineRule="auto"/>
                        <w:rPr>
                          <w:sz w:val="14"/>
                          <w:szCs w:val="14"/>
                        </w:rPr>
                      </w:pPr>
                      <w:r w:rsidRPr="008F338E">
                        <w:rPr>
                          <w:sz w:val="14"/>
                          <w:szCs w:val="14"/>
                        </w:rPr>
                        <w:t xml:space="preserve">                        'ket' =&gt; $data['ket'][$i],</w:t>
                      </w:r>
                    </w:p>
                    <w:p w14:paraId="2BE7A4F6" w14:textId="77777777" w:rsidR="00B35C12" w:rsidRPr="008F338E" w:rsidRDefault="00B35C12" w:rsidP="00B332FF">
                      <w:pPr>
                        <w:spacing w:after="0" w:line="240" w:lineRule="auto"/>
                        <w:rPr>
                          <w:sz w:val="14"/>
                          <w:szCs w:val="14"/>
                        </w:rPr>
                      </w:pPr>
                      <w:r w:rsidRPr="008F338E">
                        <w:rPr>
                          <w:sz w:val="14"/>
                          <w:szCs w:val="14"/>
                        </w:rPr>
                        <w:t xml:space="preserve">                    ));</w:t>
                      </w:r>
                    </w:p>
                    <w:p w14:paraId="70B03D91" w14:textId="77777777" w:rsidR="00B35C12" w:rsidRPr="008F338E" w:rsidRDefault="00B35C12" w:rsidP="00B332FF">
                      <w:pPr>
                        <w:spacing w:after="0" w:line="240" w:lineRule="auto"/>
                        <w:rPr>
                          <w:sz w:val="14"/>
                          <w:szCs w:val="14"/>
                        </w:rPr>
                      </w:pPr>
                      <w:r w:rsidRPr="008F338E">
                        <w:rPr>
                          <w:sz w:val="14"/>
                          <w:szCs w:val="14"/>
                        </w:rPr>
                        <w:t xml:space="preserve">                }</w:t>
                      </w:r>
                    </w:p>
                    <w:p w14:paraId="3436D977" w14:textId="77777777" w:rsidR="00B35C12" w:rsidRPr="008F338E" w:rsidRDefault="00B35C12" w:rsidP="00B332FF">
                      <w:pPr>
                        <w:spacing w:after="0" w:line="240" w:lineRule="auto"/>
                        <w:rPr>
                          <w:sz w:val="14"/>
                          <w:szCs w:val="14"/>
                        </w:rPr>
                      </w:pPr>
                      <w:r w:rsidRPr="008F338E">
                        <w:rPr>
                          <w:sz w:val="14"/>
                          <w:szCs w:val="14"/>
                        </w:rPr>
                        <w:t xml:space="preserve">            }</w:t>
                      </w:r>
                    </w:p>
                    <w:p w14:paraId="37417263" w14:textId="77777777" w:rsidR="00B35C12" w:rsidRPr="008F338E" w:rsidRDefault="00B35C12" w:rsidP="00B332FF">
                      <w:pPr>
                        <w:spacing w:after="0" w:line="240" w:lineRule="auto"/>
                        <w:rPr>
                          <w:sz w:val="14"/>
                          <w:szCs w:val="14"/>
                        </w:rPr>
                      </w:pPr>
                      <w:r w:rsidRPr="008F338E">
                        <w:rPr>
                          <w:sz w:val="14"/>
                          <w:szCs w:val="14"/>
                        </w:rPr>
                        <w:t xml:space="preserve">            $this-&gt;db-&gt;delete('permasalahan_kelembagaan', "id_laporan = $id_laporan");</w:t>
                      </w:r>
                    </w:p>
                    <w:p w14:paraId="64CE16BB" w14:textId="77777777" w:rsidR="00B35C12" w:rsidRPr="008F338E" w:rsidRDefault="00B35C12" w:rsidP="00B332FF">
                      <w:pPr>
                        <w:spacing w:after="0" w:line="240" w:lineRule="auto"/>
                        <w:rPr>
                          <w:sz w:val="14"/>
                          <w:szCs w:val="14"/>
                        </w:rPr>
                      </w:pPr>
                      <w:r w:rsidRPr="008F338E">
                        <w:rPr>
                          <w:sz w:val="14"/>
                          <w:szCs w:val="14"/>
                        </w:rPr>
                        <w:t xml:space="preserve">            activity_log();</w:t>
                      </w:r>
                    </w:p>
                    <w:p w14:paraId="514AEACF" w14:textId="77777777" w:rsidR="00B35C12" w:rsidRPr="008F338E" w:rsidRDefault="00B35C12" w:rsidP="00B332FF">
                      <w:pPr>
                        <w:spacing w:after="0" w:line="240" w:lineRule="auto"/>
                        <w:rPr>
                          <w:sz w:val="14"/>
                          <w:szCs w:val="14"/>
                        </w:rPr>
                      </w:pPr>
                      <w:r w:rsidRPr="008F338E">
                        <w:rPr>
                          <w:sz w:val="14"/>
                          <w:szCs w:val="14"/>
                        </w:rPr>
                        <w:t xml:space="preserve">            if ($data != NULL) {</w:t>
                      </w:r>
                    </w:p>
                    <w:p w14:paraId="421EF019" w14:textId="77777777" w:rsidR="00B35C12" w:rsidRPr="008F338E" w:rsidRDefault="00B35C12" w:rsidP="00B332FF">
                      <w:pPr>
                        <w:spacing w:after="0" w:line="240" w:lineRule="auto"/>
                        <w:rPr>
                          <w:sz w:val="14"/>
                          <w:szCs w:val="14"/>
                        </w:rPr>
                      </w:pPr>
                      <w:r w:rsidRPr="008F338E">
                        <w:rPr>
                          <w:sz w:val="14"/>
                          <w:szCs w:val="14"/>
                        </w:rPr>
                        <w:t xml:space="preserve">                $this-&gt;db-&gt;insert_batch('permasalahan_kelembagaan', $insdata);</w:t>
                      </w:r>
                    </w:p>
                    <w:p w14:paraId="37EDD450" w14:textId="77777777" w:rsidR="00B35C12" w:rsidRPr="008F338E" w:rsidRDefault="00B35C12" w:rsidP="00B332FF">
                      <w:pPr>
                        <w:spacing w:after="0" w:line="240" w:lineRule="auto"/>
                        <w:rPr>
                          <w:sz w:val="14"/>
                          <w:szCs w:val="14"/>
                        </w:rPr>
                      </w:pPr>
                      <w:r w:rsidRPr="008F338E">
                        <w:rPr>
                          <w:sz w:val="14"/>
                          <w:szCs w:val="14"/>
                        </w:rPr>
                        <w:t xml:space="preserve">                activity_log();</w:t>
                      </w:r>
                    </w:p>
                    <w:p w14:paraId="39F6C3C0" w14:textId="77777777" w:rsidR="00B35C12" w:rsidRPr="008F338E" w:rsidRDefault="00B35C12" w:rsidP="00B332FF">
                      <w:pPr>
                        <w:spacing w:after="0" w:line="240" w:lineRule="auto"/>
                        <w:rPr>
                          <w:sz w:val="14"/>
                          <w:szCs w:val="14"/>
                        </w:rPr>
                      </w:pPr>
                      <w:r w:rsidRPr="008F338E">
                        <w:rPr>
                          <w:sz w:val="14"/>
                          <w:szCs w:val="14"/>
                        </w:rPr>
                        <w:t xml:space="preserve">            }</w:t>
                      </w:r>
                    </w:p>
                    <w:p w14:paraId="4AC0698D" w14:textId="77777777" w:rsidR="00B35C12" w:rsidRPr="008F338E" w:rsidRDefault="00B35C12" w:rsidP="00B332FF">
                      <w:pPr>
                        <w:spacing w:after="0" w:line="240" w:lineRule="auto"/>
                        <w:rPr>
                          <w:sz w:val="14"/>
                          <w:szCs w:val="14"/>
                        </w:rPr>
                      </w:pPr>
                      <w:r w:rsidRPr="008F338E">
                        <w:rPr>
                          <w:sz w:val="14"/>
                          <w:szCs w:val="14"/>
                        </w:rPr>
                        <w:t xml:space="preserve">        } elseif ($table == 'tambah_permasalahan_kelembagaan') {</w:t>
                      </w:r>
                    </w:p>
                    <w:p w14:paraId="529E2707" w14:textId="77777777" w:rsidR="00B35C12" w:rsidRPr="008F338E" w:rsidRDefault="00B35C12" w:rsidP="00B332FF">
                      <w:pPr>
                        <w:spacing w:after="0" w:line="240" w:lineRule="auto"/>
                        <w:rPr>
                          <w:sz w:val="14"/>
                          <w:szCs w:val="14"/>
                        </w:rPr>
                      </w:pPr>
                      <w:r w:rsidRPr="008F338E">
                        <w:rPr>
                          <w:sz w:val="14"/>
                          <w:szCs w:val="14"/>
                        </w:rPr>
                        <w:t xml:space="preserve">            $data_insert = [</w:t>
                      </w:r>
                    </w:p>
                    <w:p w14:paraId="184C2B76" w14:textId="77777777" w:rsidR="00B35C12" w:rsidRPr="008F338E" w:rsidRDefault="00B35C12" w:rsidP="00B332FF">
                      <w:pPr>
                        <w:spacing w:after="0" w:line="240" w:lineRule="auto"/>
                        <w:rPr>
                          <w:sz w:val="14"/>
                          <w:szCs w:val="14"/>
                        </w:rPr>
                      </w:pPr>
                      <w:r w:rsidRPr="008F338E">
                        <w:rPr>
                          <w:sz w:val="14"/>
                          <w:szCs w:val="14"/>
                        </w:rPr>
                        <w:t xml:space="preserve">                'id_laporan' =&gt; $id_laporan,</w:t>
                      </w:r>
                    </w:p>
                    <w:p w14:paraId="3D2C0145" w14:textId="77777777" w:rsidR="00B35C12" w:rsidRPr="008F338E" w:rsidRDefault="00B35C12" w:rsidP="00B332FF">
                      <w:pPr>
                        <w:spacing w:after="0" w:line="240" w:lineRule="auto"/>
                        <w:rPr>
                          <w:sz w:val="14"/>
                          <w:szCs w:val="14"/>
                        </w:rPr>
                      </w:pPr>
                      <w:r w:rsidRPr="008F338E">
                        <w:rPr>
                          <w:sz w:val="14"/>
                          <w:szCs w:val="14"/>
                        </w:rPr>
                        <w:t xml:space="preserve">                'id_opd' =&gt; $data['id_opd'],</w:t>
                      </w:r>
                    </w:p>
                    <w:p w14:paraId="5C397EC5" w14:textId="77777777" w:rsidR="00B35C12" w:rsidRPr="008F338E" w:rsidRDefault="00B35C12" w:rsidP="00B332FF">
                      <w:pPr>
                        <w:spacing w:after="0" w:line="240" w:lineRule="auto"/>
                        <w:rPr>
                          <w:sz w:val="14"/>
                          <w:szCs w:val="14"/>
                        </w:rPr>
                      </w:pPr>
                      <w:r w:rsidRPr="008F338E">
                        <w:rPr>
                          <w:sz w:val="14"/>
                          <w:szCs w:val="14"/>
                        </w:rPr>
                        <w:t xml:space="preserve">                'permasalahan_kelembagaan' =&gt; $data['permasalahan_kelembagaan'],</w:t>
                      </w:r>
                    </w:p>
                    <w:p w14:paraId="24C12914" w14:textId="77777777" w:rsidR="00B35C12" w:rsidRPr="008F338E" w:rsidRDefault="00B35C12" w:rsidP="00B332FF">
                      <w:pPr>
                        <w:spacing w:after="0" w:line="240" w:lineRule="auto"/>
                        <w:rPr>
                          <w:sz w:val="14"/>
                          <w:szCs w:val="14"/>
                        </w:rPr>
                      </w:pPr>
                      <w:r w:rsidRPr="008F338E">
                        <w:rPr>
                          <w:sz w:val="14"/>
                          <w:szCs w:val="14"/>
                        </w:rPr>
                        <w:t xml:space="preserve">                'usulan' =&gt; $data['usulan'],</w:t>
                      </w:r>
                    </w:p>
                    <w:p w14:paraId="2151B21E" w14:textId="77777777" w:rsidR="00B35C12" w:rsidRPr="008F338E" w:rsidRDefault="00B35C12" w:rsidP="00B332FF">
                      <w:pPr>
                        <w:spacing w:after="0" w:line="240" w:lineRule="auto"/>
                        <w:rPr>
                          <w:sz w:val="14"/>
                          <w:szCs w:val="14"/>
                        </w:rPr>
                      </w:pPr>
                      <w:r w:rsidRPr="008F338E">
                        <w:rPr>
                          <w:sz w:val="14"/>
                          <w:szCs w:val="14"/>
                        </w:rPr>
                        <w:t xml:space="preserve">                'dasar_hukum' =&gt; $data['dasar_hukum'],</w:t>
                      </w:r>
                    </w:p>
                    <w:p w14:paraId="562AF82C" w14:textId="77777777" w:rsidR="00B35C12" w:rsidRPr="008F338E" w:rsidRDefault="00B35C12" w:rsidP="00B332FF">
                      <w:pPr>
                        <w:spacing w:after="0" w:line="240" w:lineRule="auto"/>
                        <w:rPr>
                          <w:sz w:val="14"/>
                          <w:szCs w:val="14"/>
                        </w:rPr>
                      </w:pPr>
                      <w:r w:rsidRPr="008F338E">
                        <w:rPr>
                          <w:sz w:val="14"/>
                          <w:szCs w:val="14"/>
                        </w:rPr>
                        <w:t xml:space="preserve">                'ket' =&gt; $data['ket']</w:t>
                      </w:r>
                    </w:p>
                    <w:p w14:paraId="497F9091" w14:textId="77777777" w:rsidR="00B35C12" w:rsidRDefault="00B35C12" w:rsidP="00B332FF">
                      <w:pPr>
                        <w:spacing w:after="0" w:line="240" w:lineRule="auto"/>
                        <w:rPr>
                          <w:sz w:val="14"/>
                          <w:szCs w:val="14"/>
                        </w:rPr>
                      </w:pPr>
                      <w:r w:rsidRPr="008F338E">
                        <w:rPr>
                          <w:sz w:val="14"/>
                          <w:szCs w:val="14"/>
                        </w:rPr>
                        <w:t xml:space="preserve">            ];</w:t>
                      </w:r>
                    </w:p>
                    <w:p w14:paraId="3DD9E9AF" w14:textId="77777777" w:rsidR="00B35C12" w:rsidRPr="008F338E" w:rsidRDefault="00B35C12" w:rsidP="00B332FF">
                      <w:pPr>
                        <w:spacing w:after="0" w:line="240" w:lineRule="auto"/>
                        <w:rPr>
                          <w:sz w:val="14"/>
                          <w:szCs w:val="14"/>
                        </w:rPr>
                      </w:pPr>
                      <w:r w:rsidRPr="008F338E">
                        <w:rPr>
                          <w:sz w:val="14"/>
                          <w:szCs w:val="14"/>
                        </w:rPr>
                        <w:t xml:space="preserve">            $this-&gt;db-&gt;insert('permasalahan_kelembagaan', $data_insert);</w:t>
                      </w:r>
                    </w:p>
                    <w:p w14:paraId="6BE6C4B3" w14:textId="77777777" w:rsidR="00B35C12" w:rsidRPr="008F338E" w:rsidRDefault="00B35C12" w:rsidP="00B332FF">
                      <w:pPr>
                        <w:spacing w:after="0" w:line="240" w:lineRule="auto"/>
                        <w:rPr>
                          <w:sz w:val="14"/>
                          <w:szCs w:val="14"/>
                        </w:rPr>
                      </w:pPr>
                      <w:r w:rsidRPr="008F338E">
                        <w:rPr>
                          <w:sz w:val="14"/>
                          <w:szCs w:val="14"/>
                        </w:rPr>
                        <w:t xml:space="preserve">            activity_log();</w:t>
                      </w:r>
                    </w:p>
                    <w:p w14:paraId="0F14F6F9" w14:textId="77777777" w:rsidR="00B35C12" w:rsidRPr="008F338E" w:rsidRDefault="00B35C12" w:rsidP="00B332FF">
                      <w:pPr>
                        <w:spacing w:after="0" w:line="240" w:lineRule="auto"/>
                        <w:rPr>
                          <w:sz w:val="14"/>
                          <w:szCs w:val="14"/>
                        </w:rPr>
                      </w:pPr>
                      <w:r w:rsidRPr="008F338E">
                        <w:rPr>
                          <w:sz w:val="14"/>
                          <w:szCs w:val="14"/>
                        </w:rPr>
                        <w:t xml:space="preserve">        }</w:t>
                      </w:r>
                    </w:p>
                    <w:p w14:paraId="32537052" w14:textId="77777777" w:rsidR="00B35C12" w:rsidRPr="008F338E" w:rsidRDefault="00B35C12" w:rsidP="00B332FF">
                      <w:pPr>
                        <w:spacing w:after="0" w:line="240" w:lineRule="auto"/>
                        <w:rPr>
                          <w:sz w:val="14"/>
                          <w:szCs w:val="14"/>
                        </w:rPr>
                      </w:pPr>
                      <w:r w:rsidRPr="008F338E">
                        <w:rPr>
                          <w:sz w:val="14"/>
                          <w:szCs w:val="14"/>
                        </w:rPr>
                        <w:t xml:space="preserve">        $this-&gt;db-&gt;trans_complete();</w:t>
                      </w:r>
                    </w:p>
                    <w:p w14:paraId="4608C6AA" w14:textId="77777777" w:rsidR="00B35C12" w:rsidRPr="008F338E" w:rsidRDefault="00B35C12" w:rsidP="00B332FF">
                      <w:pPr>
                        <w:spacing w:after="0" w:line="240" w:lineRule="auto"/>
                        <w:rPr>
                          <w:sz w:val="14"/>
                          <w:szCs w:val="14"/>
                        </w:rPr>
                      </w:pPr>
                      <w:r w:rsidRPr="008F338E">
                        <w:rPr>
                          <w:sz w:val="14"/>
                          <w:szCs w:val="14"/>
                        </w:rPr>
                        <w:t xml:space="preserve">    }</w:t>
                      </w:r>
                    </w:p>
                    <w:p w14:paraId="3182DF38" w14:textId="77777777" w:rsidR="00B35C12" w:rsidRPr="008F338E" w:rsidRDefault="00B35C12" w:rsidP="00B332FF">
                      <w:pPr>
                        <w:spacing w:after="0" w:line="240" w:lineRule="auto"/>
                        <w:rPr>
                          <w:sz w:val="14"/>
                          <w:szCs w:val="14"/>
                        </w:rPr>
                      </w:pPr>
                      <w:r w:rsidRPr="008F338E">
                        <w:rPr>
                          <w:sz w:val="14"/>
                          <w:szCs w:val="14"/>
                        </w:rPr>
                        <w:t xml:space="preserve">    public function delete_data($id_laporan)</w:t>
                      </w:r>
                    </w:p>
                    <w:p w14:paraId="04BA2C82" w14:textId="77777777" w:rsidR="00B35C12" w:rsidRPr="008F338E" w:rsidRDefault="00B35C12" w:rsidP="00B332FF">
                      <w:pPr>
                        <w:spacing w:after="0" w:line="240" w:lineRule="auto"/>
                        <w:rPr>
                          <w:sz w:val="14"/>
                          <w:szCs w:val="14"/>
                        </w:rPr>
                      </w:pPr>
                      <w:r w:rsidRPr="008F338E">
                        <w:rPr>
                          <w:sz w:val="14"/>
                          <w:szCs w:val="14"/>
                        </w:rPr>
                        <w:t xml:space="preserve">    {</w:t>
                      </w:r>
                    </w:p>
                    <w:p w14:paraId="754A1D70" w14:textId="77777777" w:rsidR="00B35C12" w:rsidRPr="008F338E" w:rsidRDefault="00B35C12" w:rsidP="00B332FF">
                      <w:pPr>
                        <w:spacing w:after="0" w:line="240" w:lineRule="auto"/>
                        <w:rPr>
                          <w:sz w:val="14"/>
                          <w:szCs w:val="14"/>
                        </w:rPr>
                      </w:pPr>
                      <w:r w:rsidRPr="008F338E">
                        <w:rPr>
                          <w:sz w:val="14"/>
                          <w:szCs w:val="14"/>
                        </w:rPr>
                        <w:t xml:space="preserve">        $this-&gt;db-&gt;trans_begin();</w:t>
                      </w:r>
                    </w:p>
                    <w:p w14:paraId="375843F4" w14:textId="77777777" w:rsidR="00B35C12" w:rsidRPr="008F338E" w:rsidRDefault="00B35C12" w:rsidP="00B332FF">
                      <w:pPr>
                        <w:spacing w:after="0" w:line="240" w:lineRule="auto"/>
                        <w:rPr>
                          <w:sz w:val="14"/>
                          <w:szCs w:val="14"/>
                        </w:rPr>
                      </w:pPr>
                      <w:r w:rsidRPr="008F338E">
                        <w:rPr>
                          <w:sz w:val="14"/>
                          <w:szCs w:val="14"/>
                        </w:rPr>
                        <w:t xml:space="preserve">        $this-&gt;db-&gt;where('id_laporan', $id_laporan);</w:t>
                      </w:r>
                    </w:p>
                    <w:p w14:paraId="5033C1A1" w14:textId="77777777" w:rsidR="00B35C12" w:rsidRPr="008F338E" w:rsidRDefault="00B35C12" w:rsidP="00B332FF">
                      <w:pPr>
                        <w:spacing w:after="0" w:line="240" w:lineRule="auto"/>
                        <w:rPr>
                          <w:sz w:val="14"/>
                          <w:szCs w:val="14"/>
                        </w:rPr>
                      </w:pPr>
                      <w:r w:rsidRPr="008F338E">
                        <w:rPr>
                          <w:sz w:val="14"/>
                          <w:szCs w:val="14"/>
                        </w:rPr>
                        <w:t xml:space="preserve">        $this-&gt;db-&gt;delete('monitoring_kelembagaan');</w:t>
                      </w:r>
                    </w:p>
                    <w:p w14:paraId="6C981D18" w14:textId="77777777" w:rsidR="00B35C12" w:rsidRPr="008F338E" w:rsidRDefault="00B35C12" w:rsidP="00B332FF">
                      <w:pPr>
                        <w:spacing w:after="0" w:line="240" w:lineRule="auto"/>
                        <w:rPr>
                          <w:sz w:val="14"/>
                          <w:szCs w:val="14"/>
                        </w:rPr>
                      </w:pPr>
                      <w:r w:rsidRPr="008F338E">
                        <w:rPr>
                          <w:sz w:val="14"/>
                          <w:szCs w:val="14"/>
                        </w:rPr>
                        <w:t xml:space="preserve">        activity_log();</w:t>
                      </w:r>
                    </w:p>
                    <w:p w14:paraId="1951BB7C" w14:textId="77777777" w:rsidR="00B35C12" w:rsidRPr="008F338E" w:rsidRDefault="00B35C12" w:rsidP="00B332FF">
                      <w:pPr>
                        <w:spacing w:after="0" w:line="240" w:lineRule="auto"/>
                        <w:rPr>
                          <w:sz w:val="14"/>
                          <w:szCs w:val="14"/>
                        </w:rPr>
                      </w:pPr>
                      <w:r w:rsidRPr="008F338E">
                        <w:rPr>
                          <w:sz w:val="14"/>
                          <w:szCs w:val="14"/>
                        </w:rPr>
                        <w:t xml:space="preserve">        $this-&gt;db-&gt;where('id_laporan', $id_laporan);</w:t>
                      </w:r>
                    </w:p>
                    <w:p w14:paraId="521F3719" w14:textId="77777777" w:rsidR="00B35C12" w:rsidRDefault="00B35C12" w:rsidP="008F338E">
                      <w:pPr>
                        <w:spacing w:after="0" w:line="240" w:lineRule="auto"/>
                        <w:rPr>
                          <w:sz w:val="14"/>
                          <w:szCs w:val="14"/>
                        </w:rPr>
                      </w:pPr>
                    </w:p>
                    <w:p w14:paraId="6CB7FBA8" w14:textId="77777777" w:rsidR="00B35C12" w:rsidRDefault="00B35C12" w:rsidP="008F338E">
                      <w:pPr>
                        <w:spacing w:after="0" w:line="240" w:lineRule="auto"/>
                        <w:rPr>
                          <w:sz w:val="14"/>
                          <w:szCs w:val="14"/>
                        </w:rPr>
                      </w:pPr>
                    </w:p>
                    <w:p w14:paraId="353256FB" w14:textId="77777777" w:rsidR="00B35C12" w:rsidRPr="003969B9" w:rsidRDefault="00B35C12" w:rsidP="008F338E">
                      <w:pPr>
                        <w:spacing w:after="0" w:line="240" w:lineRule="auto"/>
                        <w:rPr>
                          <w:sz w:val="14"/>
                          <w:szCs w:val="14"/>
                        </w:rPr>
                      </w:pPr>
                    </w:p>
                  </w:txbxContent>
                </v:textbox>
                <w10:wrap type="topAndBottom" anchorx="margin"/>
              </v:shape>
            </w:pict>
          </mc:Fallback>
        </mc:AlternateContent>
      </w:r>
    </w:p>
    <w:p w14:paraId="618A712E" w14:textId="15988ADA" w:rsidR="008F338E" w:rsidRPr="00B332FF" w:rsidRDefault="00B332FF" w:rsidP="00B332FF">
      <w:pPr>
        <w:pStyle w:val="Caption"/>
        <w:spacing w:line="360" w:lineRule="auto"/>
        <w:rPr>
          <w:b/>
          <w:bCs/>
          <w:lang w:val="fr-FR"/>
        </w:rPr>
      </w:pPr>
      <w:bookmarkStart w:id="207" w:name="_Toc18032140"/>
      <w:r w:rsidRPr="00B332FF">
        <w:rPr>
          <w:b/>
          <w:bCs/>
          <w:sz w:val="18"/>
          <w:szCs w:val="18"/>
        </w:rPr>
        <w:lastRenderedPageBreak/>
        <w:t xml:space="preserve">Kode Sumber </w:t>
      </w:r>
      <w:r w:rsidRPr="00B332FF">
        <w:rPr>
          <w:b/>
          <w:bCs/>
          <w:sz w:val="18"/>
          <w:szCs w:val="18"/>
        </w:rPr>
        <w:fldChar w:fldCharType="begin"/>
      </w:r>
      <w:r w:rsidRPr="00B332FF">
        <w:rPr>
          <w:b/>
          <w:bCs/>
          <w:sz w:val="18"/>
          <w:szCs w:val="18"/>
        </w:rPr>
        <w:instrText xml:space="preserve"> SEQ Kode_Sumber \* ARABIC </w:instrText>
      </w:r>
      <w:r w:rsidRPr="00B332FF">
        <w:rPr>
          <w:b/>
          <w:bCs/>
          <w:sz w:val="18"/>
          <w:szCs w:val="18"/>
        </w:rPr>
        <w:fldChar w:fldCharType="separate"/>
      </w:r>
      <w:r w:rsidR="00D27E19">
        <w:rPr>
          <w:b/>
          <w:bCs/>
          <w:noProof/>
          <w:sz w:val="18"/>
          <w:szCs w:val="18"/>
        </w:rPr>
        <w:t>21</w:t>
      </w:r>
      <w:r w:rsidRPr="00B332FF">
        <w:rPr>
          <w:b/>
          <w:bCs/>
          <w:sz w:val="18"/>
          <w:szCs w:val="18"/>
        </w:rPr>
        <w:fldChar w:fldCharType="end"/>
      </w:r>
      <w:r w:rsidRPr="00B332FF">
        <w:rPr>
          <w:b/>
          <w:bCs/>
          <w:sz w:val="18"/>
          <w:szCs w:val="18"/>
        </w:rPr>
        <w:t>Model Monitoringkelembagaan</w:t>
      </w:r>
      <w:r w:rsidR="008F338E" w:rsidRPr="00B332FF">
        <w:rPr>
          <w:b/>
          <w:bCs/>
          <w:noProof/>
        </w:rPr>
        <mc:AlternateContent>
          <mc:Choice Requires="wps">
            <w:drawing>
              <wp:anchor distT="0" distB="0" distL="114300" distR="114300" simplePos="0" relativeHeight="251793416" behindDoc="0" locked="0" layoutInCell="1" allowOverlap="1" wp14:anchorId="74D34618" wp14:editId="2BFBFF5B">
                <wp:simplePos x="0" y="0"/>
                <wp:positionH relativeFrom="margin">
                  <wp:align>right</wp:align>
                </wp:positionH>
                <wp:positionV relativeFrom="paragraph">
                  <wp:posOffset>0</wp:posOffset>
                </wp:positionV>
                <wp:extent cx="3939540" cy="622300"/>
                <wp:effectExtent l="0" t="0" r="22860" b="25400"/>
                <wp:wrapTopAndBottom/>
                <wp:docPr id="507" name="Text Box 507"/>
                <wp:cNvGraphicFramePr/>
                <a:graphic xmlns:a="http://schemas.openxmlformats.org/drawingml/2006/main">
                  <a:graphicData uri="http://schemas.microsoft.com/office/word/2010/wordprocessingShape">
                    <wps:wsp>
                      <wps:cNvSpPr txBox="1"/>
                      <wps:spPr>
                        <a:xfrm>
                          <a:off x="0" y="0"/>
                          <a:ext cx="393954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6F2F4" w14:textId="77777777" w:rsidR="00B35C12" w:rsidRPr="008F338E" w:rsidRDefault="00B35C12" w:rsidP="008F338E">
                            <w:pPr>
                              <w:spacing w:after="0" w:line="240" w:lineRule="auto"/>
                              <w:rPr>
                                <w:sz w:val="14"/>
                                <w:szCs w:val="14"/>
                              </w:rPr>
                            </w:pPr>
                            <w:r w:rsidRPr="008F338E">
                              <w:rPr>
                                <w:sz w:val="14"/>
                                <w:szCs w:val="14"/>
                              </w:rPr>
                              <w:t xml:space="preserve">        $this-&gt;db-&gt;delete('laporan');</w:t>
                            </w:r>
                          </w:p>
                          <w:p w14:paraId="2D7329C6" w14:textId="77777777" w:rsidR="00B35C12" w:rsidRPr="008F338E" w:rsidRDefault="00B35C12" w:rsidP="008F338E">
                            <w:pPr>
                              <w:spacing w:after="0" w:line="240" w:lineRule="auto"/>
                              <w:rPr>
                                <w:sz w:val="14"/>
                                <w:szCs w:val="14"/>
                              </w:rPr>
                            </w:pPr>
                            <w:r w:rsidRPr="008F338E">
                              <w:rPr>
                                <w:sz w:val="14"/>
                                <w:szCs w:val="14"/>
                              </w:rPr>
                              <w:t xml:space="preserve">        activity_log();</w:t>
                            </w:r>
                          </w:p>
                          <w:p w14:paraId="36164E12"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10BDEAC6" w14:textId="77777777" w:rsidR="00B35C12" w:rsidRPr="008F338E" w:rsidRDefault="00B35C12" w:rsidP="008F338E">
                            <w:pPr>
                              <w:spacing w:after="0" w:line="240" w:lineRule="auto"/>
                              <w:rPr>
                                <w:sz w:val="14"/>
                                <w:szCs w:val="14"/>
                              </w:rPr>
                            </w:pPr>
                            <w:r w:rsidRPr="008F338E">
                              <w:rPr>
                                <w:sz w:val="14"/>
                                <w:szCs w:val="14"/>
                              </w:rPr>
                              <w:t xml:space="preserve">    }</w:t>
                            </w:r>
                          </w:p>
                          <w:p w14:paraId="0AC11F0F" w14:textId="60E4666D" w:rsidR="00B35C12" w:rsidRPr="003969B9" w:rsidRDefault="00B35C12" w:rsidP="008F338E">
                            <w:pPr>
                              <w:spacing w:after="0" w:line="240" w:lineRule="auto"/>
                              <w:rPr>
                                <w:sz w:val="14"/>
                                <w:szCs w:val="14"/>
                              </w:rPr>
                            </w:pPr>
                            <w:r w:rsidRPr="008F338E">
                              <w:rPr>
                                <w:sz w:val="14"/>
                                <w:szCs w:val="14"/>
                              </w:rPr>
                              <w:t>}</w:t>
                            </w:r>
                          </w:p>
                          <w:p w14:paraId="2B3AA6C2" w14:textId="77777777" w:rsidR="00B35C12" w:rsidRDefault="00B35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4618" id="Text Box 507" o:spid="_x0000_s1099" type="#_x0000_t202" style="position:absolute;left:0;text-align:left;margin-left:259pt;margin-top:0;width:310.2pt;height:49pt;z-index:251793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" fillcolor="white [3201]" strokeweight=".5pt">
                <v:textbox>
                  <w:txbxContent>
                    <w:p w14:paraId="0A16F2F4" w14:textId="77777777" w:rsidR="00B35C12" w:rsidRPr="008F338E" w:rsidRDefault="00B35C12" w:rsidP="008F338E">
                      <w:pPr>
                        <w:spacing w:after="0" w:line="240" w:lineRule="auto"/>
                        <w:rPr>
                          <w:sz w:val="14"/>
                          <w:szCs w:val="14"/>
                        </w:rPr>
                      </w:pPr>
                      <w:r w:rsidRPr="008F338E">
                        <w:rPr>
                          <w:sz w:val="14"/>
                          <w:szCs w:val="14"/>
                        </w:rPr>
                        <w:t xml:space="preserve">        $this-&gt;db-&gt;delete('laporan');</w:t>
                      </w:r>
                    </w:p>
                    <w:p w14:paraId="2D7329C6" w14:textId="77777777" w:rsidR="00B35C12" w:rsidRPr="008F338E" w:rsidRDefault="00B35C12" w:rsidP="008F338E">
                      <w:pPr>
                        <w:spacing w:after="0" w:line="240" w:lineRule="auto"/>
                        <w:rPr>
                          <w:sz w:val="14"/>
                          <w:szCs w:val="14"/>
                        </w:rPr>
                      </w:pPr>
                      <w:r w:rsidRPr="008F338E">
                        <w:rPr>
                          <w:sz w:val="14"/>
                          <w:szCs w:val="14"/>
                        </w:rPr>
                        <w:t xml:space="preserve">        activity_log();</w:t>
                      </w:r>
                    </w:p>
                    <w:p w14:paraId="36164E12"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10BDEAC6" w14:textId="77777777" w:rsidR="00B35C12" w:rsidRPr="008F338E" w:rsidRDefault="00B35C12" w:rsidP="008F338E">
                      <w:pPr>
                        <w:spacing w:after="0" w:line="240" w:lineRule="auto"/>
                        <w:rPr>
                          <w:sz w:val="14"/>
                          <w:szCs w:val="14"/>
                        </w:rPr>
                      </w:pPr>
                      <w:r w:rsidRPr="008F338E">
                        <w:rPr>
                          <w:sz w:val="14"/>
                          <w:szCs w:val="14"/>
                        </w:rPr>
                        <w:t xml:space="preserve">    }</w:t>
                      </w:r>
                    </w:p>
                    <w:p w14:paraId="0AC11F0F" w14:textId="60E4666D" w:rsidR="00B35C12" w:rsidRPr="003969B9" w:rsidRDefault="00B35C12" w:rsidP="008F338E">
                      <w:pPr>
                        <w:spacing w:after="0" w:line="240" w:lineRule="auto"/>
                        <w:rPr>
                          <w:sz w:val="14"/>
                          <w:szCs w:val="14"/>
                        </w:rPr>
                      </w:pPr>
                      <w:r w:rsidRPr="008F338E">
                        <w:rPr>
                          <w:sz w:val="14"/>
                          <w:szCs w:val="14"/>
                        </w:rPr>
                        <w:t>}</w:t>
                      </w:r>
                    </w:p>
                    <w:p w14:paraId="2B3AA6C2" w14:textId="77777777" w:rsidR="00B35C12" w:rsidRDefault="00B35C12"/>
                  </w:txbxContent>
                </v:textbox>
                <w10:wrap type="topAndBottom" anchorx="margin"/>
              </v:shape>
            </w:pict>
          </mc:Fallback>
        </mc:AlternateContent>
      </w:r>
      <w:bookmarkEnd w:id="207"/>
    </w:p>
    <w:p w14:paraId="56DA1A3B" w14:textId="482E3F8E" w:rsidR="00B332FF" w:rsidRPr="00B332FF" w:rsidRDefault="00B332FF" w:rsidP="00B332FF">
      <w:pPr>
        <w:pStyle w:val="ListParagraph"/>
        <w:numPr>
          <w:ilvl w:val="2"/>
          <w:numId w:val="10"/>
        </w:numPr>
        <w:ind w:left="1134" w:hanging="708"/>
        <w:jc w:val="both"/>
        <w:rPr>
          <w:rFonts w:ascii="Times New Roman" w:hAnsi="Times New Roman" w:cs="Times New Roman"/>
          <w:b/>
          <w:bCs/>
          <w:lang w:val="fr-FR"/>
        </w:rPr>
      </w:pPr>
      <w:r w:rsidRPr="00B332FF">
        <w:rPr>
          <w:b/>
          <w:bCs/>
          <w:noProof/>
        </w:rPr>
        <mc:AlternateContent>
          <mc:Choice Requires="wps">
            <w:drawing>
              <wp:anchor distT="0" distB="0" distL="114300" distR="114300" simplePos="0" relativeHeight="252061704" behindDoc="0" locked="0" layoutInCell="1" allowOverlap="1" wp14:anchorId="7B6D5ABC" wp14:editId="6934B0E7">
                <wp:simplePos x="0" y="0"/>
                <wp:positionH relativeFrom="margin">
                  <wp:align>right</wp:align>
                </wp:positionH>
                <wp:positionV relativeFrom="paragraph">
                  <wp:posOffset>196850</wp:posOffset>
                </wp:positionV>
                <wp:extent cx="3939540" cy="4648200"/>
                <wp:effectExtent l="0" t="0" r="22860" b="19050"/>
                <wp:wrapTopAndBottom/>
                <wp:docPr id="602" name="Text Box 602"/>
                <wp:cNvGraphicFramePr/>
                <a:graphic xmlns:a="http://schemas.openxmlformats.org/drawingml/2006/main">
                  <a:graphicData uri="http://schemas.microsoft.com/office/word/2010/wordprocessingShape">
                    <wps:wsp>
                      <wps:cNvSpPr txBox="1"/>
                      <wps:spPr>
                        <a:xfrm>
                          <a:off x="0" y="0"/>
                          <a:ext cx="393954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3BDA" w14:textId="77777777" w:rsidR="00B35C12" w:rsidRPr="008F338E" w:rsidRDefault="00B35C12" w:rsidP="00B332FF">
                            <w:pPr>
                              <w:spacing w:after="0" w:line="240" w:lineRule="auto"/>
                              <w:rPr>
                                <w:sz w:val="14"/>
                                <w:szCs w:val="14"/>
                              </w:rPr>
                            </w:pPr>
                            <w:r w:rsidRPr="008F338E">
                              <w:rPr>
                                <w:sz w:val="14"/>
                                <w:szCs w:val="14"/>
                              </w:rPr>
                              <w:t>&lt;?php</w:t>
                            </w:r>
                          </w:p>
                          <w:p w14:paraId="3BDE58C5" w14:textId="226600CC" w:rsidR="00B35C12" w:rsidRPr="008F338E" w:rsidRDefault="00B35C12"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5C005D40" w14:textId="77777777" w:rsidR="00B35C12" w:rsidRPr="008F338E" w:rsidRDefault="00B35C12" w:rsidP="00B332FF">
                            <w:pPr>
                              <w:spacing w:after="0" w:line="240" w:lineRule="auto"/>
                              <w:rPr>
                                <w:sz w:val="14"/>
                                <w:szCs w:val="14"/>
                              </w:rPr>
                            </w:pPr>
                            <w:r w:rsidRPr="008F338E">
                              <w:rPr>
                                <w:sz w:val="14"/>
                                <w:szCs w:val="14"/>
                              </w:rPr>
                              <w:t>class Pelayananpublik_model extends CI_Model</w:t>
                            </w:r>
                          </w:p>
                          <w:p w14:paraId="1506385E" w14:textId="77777777" w:rsidR="00B35C12" w:rsidRPr="008F338E" w:rsidRDefault="00B35C12" w:rsidP="00B332FF">
                            <w:pPr>
                              <w:spacing w:after="0" w:line="240" w:lineRule="auto"/>
                              <w:rPr>
                                <w:sz w:val="14"/>
                                <w:szCs w:val="14"/>
                              </w:rPr>
                            </w:pPr>
                            <w:r w:rsidRPr="008F338E">
                              <w:rPr>
                                <w:sz w:val="14"/>
                                <w:szCs w:val="14"/>
                              </w:rPr>
                              <w:t>{</w:t>
                            </w:r>
                          </w:p>
                          <w:p w14:paraId="2AAD3901" w14:textId="77777777" w:rsidR="00B35C12" w:rsidRPr="008F338E" w:rsidRDefault="00B35C12" w:rsidP="00B332FF">
                            <w:pPr>
                              <w:spacing w:after="0" w:line="240" w:lineRule="auto"/>
                              <w:rPr>
                                <w:sz w:val="14"/>
                                <w:szCs w:val="14"/>
                              </w:rPr>
                            </w:pPr>
                            <w:r w:rsidRPr="008F338E">
                              <w:rPr>
                                <w:sz w:val="14"/>
                                <w:szCs w:val="14"/>
                              </w:rPr>
                              <w:t xml:space="preserve">    public function get_data($id_laporan = NULL, $id_opd = NULL)</w:t>
                            </w:r>
                          </w:p>
                          <w:p w14:paraId="5270A072" w14:textId="77777777" w:rsidR="00B35C12" w:rsidRPr="008F338E" w:rsidRDefault="00B35C12" w:rsidP="00B332FF">
                            <w:pPr>
                              <w:spacing w:after="0" w:line="240" w:lineRule="auto"/>
                              <w:rPr>
                                <w:sz w:val="14"/>
                                <w:szCs w:val="14"/>
                              </w:rPr>
                            </w:pPr>
                            <w:r w:rsidRPr="008F338E">
                              <w:rPr>
                                <w:sz w:val="14"/>
                                <w:szCs w:val="14"/>
                              </w:rPr>
                              <w:t xml:space="preserve">    {</w:t>
                            </w:r>
                          </w:p>
                          <w:p w14:paraId="45C82163" w14:textId="77777777" w:rsidR="00B35C12" w:rsidRPr="008F338E" w:rsidRDefault="00B35C12" w:rsidP="00B332FF">
                            <w:pPr>
                              <w:spacing w:after="0" w:line="240" w:lineRule="auto"/>
                              <w:rPr>
                                <w:sz w:val="14"/>
                                <w:szCs w:val="14"/>
                              </w:rPr>
                            </w:pPr>
                            <w:r w:rsidRPr="008F338E">
                              <w:rPr>
                                <w:sz w:val="14"/>
                                <w:szCs w:val="14"/>
                              </w:rPr>
                              <w:t xml:space="preserve">        $this-&gt;db-&gt;from('pelayanan_publik');</w:t>
                            </w:r>
                          </w:p>
                          <w:p w14:paraId="29B5A2FD" w14:textId="77777777" w:rsidR="00B35C12" w:rsidRPr="008F338E" w:rsidRDefault="00B35C12" w:rsidP="00B332FF">
                            <w:pPr>
                              <w:spacing w:after="0" w:line="240" w:lineRule="auto"/>
                              <w:rPr>
                                <w:sz w:val="14"/>
                                <w:szCs w:val="14"/>
                              </w:rPr>
                            </w:pPr>
                            <w:r w:rsidRPr="008F338E">
                              <w:rPr>
                                <w:sz w:val="14"/>
                                <w:szCs w:val="14"/>
                              </w:rPr>
                              <w:t xml:space="preserve">        if ($id_opd != NULL) {</w:t>
                            </w:r>
                          </w:p>
                          <w:p w14:paraId="383A9D73" w14:textId="77777777" w:rsidR="00B35C12" w:rsidRPr="008F338E" w:rsidRDefault="00B35C12" w:rsidP="00B332FF">
                            <w:pPr>
                              <w:spacing w:after="0" w:line="240" w:lineRule="auto"/>
                              <w:rPr>
                                <w:sz w:val="14"/>
                                <w:szCs w:val="14"/>
                              </w:rPr>
                            </w:pPr>
                            <w:r w:rsidRPr="008F338E">
                              <w:rPr>
                                <w:sz w:val="14"/>
                                <w:szCs w:val="14"/>
                              </w:rPr>
                              <w:t xml:space="preserve">            $this-&gt;db-&gt;where('pelayanan_publik.id_opd', $id_opd);</w:t>
                            </w:r>
                          </w:p>
                          <w:p w14:paraId="3BB720F1" w14:textId="77777777" w:rsidR="00B35C12" w:rsidRPr="008F338E" w:rsidRDefault="00B35C12" w:rsidP="00B332FF">
                            <w:pPr>
                              <w:spacing w:after="0" w:line="240" w:lineRule="auto"/>
                              <w:rPr>
                                <w:sz w:val="14"/>
                                <w:szCs w:val="14"/>
                              </w:rPr>
                            </w:pPr>
                            <w:r w:rsidRPr="008F338E">
                              <w:rPr>
                                <w:sz w:val="14"/>
                                <w:szCs w:val="14"/>
                              </w:rPr>
                              <w:t xml:space="preserve">        }</w:t>
                            </w:r>
                          </w:p>
                          <w:p w14:paraId="7B77810F" w14:textId="77777777" w:rsidR="00B35C12" w:rsidRPr="008F338E" w:rsidRDefault="00B35C12" w:rsidP="00B332FF">
                            <w:pPr>
                              <w:spacing w:after="0" w:line="240" w:lineRule="auto"/>
                              <w:rPr>
                                <w:sz w:val="14"/>
                                <w:szCs w:val="14"/>
                              </w:rPr>
                            </w:pPr>
                            <w:r w:rsidRPr="008F338E">
                              <w:rPr>
                                <w:sz w:val="14"/>
                                <w:szCs w:val="14"/>
                              </w:rPr>
                              <w:t xml:space="preserve">        if ($id_laporan != NULL) {</w:t>
                            </w:r>
                          </w:p>
                          <w:p w14:paraId="329F0F8A" w14:textId="77777777" w:rsidR="00B35C12" w:rsidRPr="008F338E" w:rsidRDefault="00B35C12" w:rsidP="00B332FF">
                            <w:pPr>
                              <w:spacing w:after="0" w:line="240" w:lineRule="auto"/>
                              <w:rPr>
                                <w:sz w:val="14"/>
                                <w:szCs w:val="14"/>
                              </w:rPr>
                            </w:pPr>
                            <w:r w:rsidRPr="008F338E">
                              <w:rPr>
                                <w:sz w:val="14"/>
                                <w:szCs w:val="14"/>
                              </w:rPr>
                              <w:t xml:space="preserve">            $this-&gt;db-&gt;where('pelayanan_publik.id_laporan', $id_laporan);</w:t>
                            </w:r>
                          </w:p>
                          <w:p w14:paraId="1B23FAF9" w14:textId="77777777" w:rsidR="00B35C12" w:rsidRPr="008F338E" w:rsidRDefault="00B35C12" w:rsidP="00B332FF">
                            <w:pPr>
                              <w:spacing w:after="0" w:line="240" w:lineRule="auto"/>
                              <w:rPr>
                                <w:sz w:val="14"/>
                                <w:szCs w:val="14"/>
                              </w:rPr>
                            </w:pPr>
                            <w:r w:rsidRPr="008F338E">
                              <w:rPr>
                                <w:sz w:val="14"/>
                                <w:szCs w:val="14"/>
                              </w:rPr>
                              <w:t xml:space="preserve">        }</w:t>
                            </w:r>
                          </w:p>
                          <w:p w14:paraId="4E5FF421" w14:textId="77777777" w:rsidR="00B35C12" w:rsidRPr="008F338E" w:rsidRDefault="00B35C12" w:rsidP="00B332FF">
                            <w:pPr>
                              <w:spacing w:after="0" w:line="240" w:lineRule="auto"/>
                              <w:rPr>
                                <w:sz w:val="14"/>
                                <w:szCs w:val="14"/>
                              </w:rPr>
                            </w:pPr>
                            <w:r w:rsidRPr="008F338E">
                              <w:rPr>
                                <w:sz w:val="14"/>
                                <w:szCs w:val="14"/>
                              </w:rPr>
                              <w:t xml:space="preserve">        $this-&gt;db-&gt;join('pelayanan_publik_opd', 'pelayanan_publik.id_laporan = pelayanan_publik_opd.id_laporan')</w:t>
                            </w:r>
                          </w:p>
                          <w:p w14:paraId="012EAA78" w14:textId="7C096E95" w:rsidR="00B35C12" w:rsidRPr="008F338E" w:rsidRDefault="00B35C12" w:rsidP="00B332FF">
                            <w:pPr>
                              <w:spacing w:after="0" w:line="240" w:lineRule="auto"/>
                              <w:rPr>
                                <w:sz w:val="14"/>
                                <w:szCs w:val="14"/>
                              </w:rPr>
                            </w:pPr>
                            <w:r w:rsidRPr="008F338E">
                              <w:rPr>
                                <w:sz w:val="14"/>
                                <w:szCs w:val="14"/>
                              </w:rPr>
                              <w:t xml:space="preserve">            -&gt;join('opd', 'opd.id_opd =</w:t>
                            </w:r>
                            <w:r>
                              <w:rPr>
                                <w:sz w:val="14"/>
                                <w:szCs w:val="14"/>
                              </w:rPr>
                              <w:t xml:space="preserve"> pelayanan_publik_opd.id_opd');</w:t>
                            </w:r>
                          </w:p>
                          <w:p w14:paraId="764E62FB" w14:textId="77777777" w:rsidR="00B35C12" w:rsidRPr="008F338E" w:rsidRDefault="00B35C12" w:rsidP="00B332FF">
                            <w:pPr>
                              <w:spacing w:after="0" w:line="240" w:lineRule="auto"/>
                              <w:rPr>
                                <w:sz w:val="14"/>
                                <w:szCs w:val="14"/>
                              </w:rPr>
                            </w:pPr>
                            <w:r w:rsidRPr="008F338E">
                              <w:rPr>
                                <w:sz w:val="14"/>
                                <w:szCs w:val="14"/>
                              </w:rPr>
                              <w:t xml:space="preserve">        return $this-&gt;db-&gt;get()-&gt;result();</w:t>
                            </w:r>
                          </w:p>
                          <w:p w14:paraId="5D9DE619" w14:textId="6B56338D" w:rsidR="00B35C12" w:rsidRPr="008F338E" w:rsidRDefault="00B35C12" w:rsidP="00B332FF">
                            <w:pPr>
                              <w:spacing w:after="0" w:line="240" w:lineRule="auto"/>
                              <w:rPr>
                                <w:sz w:val="14"/>
                                <w:szCs w:val="14"/>
                              </w:rPr>
                            </w:pPr>
                            <w:r>
                              <w:rPr>
                                <w:sz w:val="14"/>
                                <w:szCs w:val="14"/>
                              </w:rPr>
                              <w:t xml:space="preserve">    }</w:t>
                            </w:r>
                          </w:p>
                          <w:p w14:paraId="0D9146EB" w14:textId="77777777" w:rsidR="00B35C12" w:rsidRPr="008F338E" w:rsidRDefault="00B35C12" w:rsidP="00B332FF">
                            <w:pPr>
                              <w:spacing w:after="0" w:line="240" w:lineRule="auto"/>
                              <w:rPr>
                                <w:sz w:val="14"/>
                                <w:szCs w:val="14"/>
                              </w:rPr>
                            </w:pPr>
                            <w:r w:rsidRPr="008F338E">
                              <w:rPr>
                                <w:sz w:val="14"/>
                                <w:szCs w:val="14"/>
                              </w:rPr>
                              <w:t xml:space="preserve">    public function get_data_by_id($id)</w:t>
                            </w:r>
                          </w:p>
                          <w:p w14:paraId="195A6630" w14:textId="77777777" w:rsidR="00B35C12" w:rsidRPr="008F338E" w:rsidRDefault="00B35C12" w:rsidP="00B332FF">
                            <w:pPr>
                              <w:spacing w:after="0" w:line="240" w:lineRule="auto"/>
                              <w:rPr>
                                <w:sz w:val="14"/>
                                <w:szCs w:val="14"/>
                              </w:rPr>
                            </w:pPr>
                            <w:r w:rsidRPr="008F338E">
                              <w:rPr>
                                <w:sz w:val="14"/>
                                <w:szCs w:val="14"/>
                              </w:rPr>
                              <w:t xml:space="preserve">    {</w:t>
                            </w:r>
                          </w:p>
                          <w:p w14:paraId="3C0EF77C" w14:textId="77777777" w:rsidR="00B35C12" w:rsidRPr="008F338E" w:rsidRDefault="00B35C12" w:rsidP="00B332FF">
                            <w:pPr>
                              <w:spacing w:after="0" w:line="240" w:lineRule="auto"/>
                              <w:rPr>
                                <w:sz w:val="14"/>
                                <w:szCs w:val="14"/>
                              </w:rPr>
                            </w:pPr>
                            <w:r w:rsidRPr="008F338E">
                              <w:rPr>
                                <w:sz w:val="14"/>
                                <w:szCs w:val="14"/>
                              </w:rPr>
                              <w:t xml:space="preserve">        $ppdata = $this-&gt;db-&gt;get_where('pelayanan_publik', ['id_laporan' =&gt; $id])-&gt;result_array()[0];</w:t>
                            </w:r>
                          </w:p>
                          <w:p w14:paraId="253924CB" w14:textId="77777777" w:rsidR="00B35C12" w:rsidRPr="008F338E" w:rsidRDefault="00B35C12" w:rsidP="00B332FF">
                            <w:pPr>
                              <w:spacing w:after="0" w:line="240" w:lineRule="auto"/>
                              <w:rPr>
                                <w:sz w:val="14"/>
                                <w:szCs w:val="14"/>
                              </w:rPr>
                            </w:pPr>
                            <w:r w:rsidRPr="008F338E">
                              <w:rPr>
                                <w:sz w:val="14"/>
                                <w:szCs w:val="14"/>
                              </w:rPr>
                              <w:t xml:space="preserve">        $ppopddata = $this-&gt;db-&gt;select('pelayanan_publik_opd.*, opd.nama_opd')</w:t>
                            </w:r>
                          </w:p>
                          <w:p w14:paraId="1C4543EF" w14:textId="77777777" w:rsidR="00B35C12" w:rsidRPr="008F338E" w:rsidRDefault="00B35C12" w:rsidP="00B332FF">
                            <w:pPr>
                              <w:spacing w:after="0" w:line="240" w:lineRule="auto"/>
                              <w:rPr>
                                <w:sz w:val="14"/>
                                <w:szCs w:val="14"/>
                              </w:rPr>
                            </w:pPr>
                            <w:r w:rsidRPr="008F338E">
                              <w:rPr>
                                <w:sz w:val="14"/>
                                <w:szCs w:val="14"/>
                              </w:rPr>
                              <w:t xml:space="preserve">            -&gt;from('pelayanan_publik_opd')</w:t>
                            </w:r>
                          </w:p>
                          <w:p w14:paraId="284BE68A" w14:textId="77777777" w:rsidR="00B35C12" w:rsidRPr="008F338E" w:rsidRDefault="00B35C12" w:rsidP="00B332FF">
                            <w:pPr>
                              <w:spacing w:after="0" w:line="240" w:lineRule="auto"/>
                              <w:rPr>
                                <w:sz w:val="14"/>
                                <w:szCs w:val="14"/>
                              </w:rPr>
                            </w:pPr>
                            <w:r w:rsidRPr="008F338E">
                              <w:rPr>
                                <w:sz w:val="14"/>
                                <w:szCs w:val="14"/>
                              </w:rPr>
                              <w:t xml:space="preserve">            -&gt;join('opd', 'pelayanan_publik_opd.id_opd = opd.id_opd')</w:t>
                            </w:r>
                          </w:p>
                          <w:p w14:paraId="02D81740" w14:textId="77777777" w:rsidR="00B35C12" w:rsidRPr="008F338E" w:rsidRDefault="00B35C12" w:rsidP="00B332FF">
                            <w:pPr>
                              <w:spacing w:after="0" w:line="240" w:lineRule="auto"/>
                              <w:rPr>
                                <w:sz w:val="14"/>
                                <w:szCs w:val="14"/>
                              </w:rPr>
                            </w:pPr>
                            <w:r w:rsidRPr="008F338E">
                              <w:rPr>
                                <w:sz w:val="14"/>
                                <w:szCs w:val="14"/>
                              </w:rPr>
                              <w:t xml:space="preserve">            -&gt;order_by('nama_opd')</w:t>
                            </w:r>
                          </w:p>
                          <w:p w14:paraId="3700A0EE" w14:textId="77777777" w:rsidR="00B35C12" w:rsidRPr="008F338E" w:rsidRDefault="00B35C12" w:rsidP="00B332FF">
                            <w:pPr>
                              <w:spacing w:after="0" w:line="240" w:lineRule="auto"/>
                              <w:rPr>
                                <w:sz w:val="14"/>
                                <w:szCs w:val="14"/>
                              </w:rPr>
                            </w:pPr>
                            <w:r w:rsidRPr="008F338E">
                              <w:rPr>
                                <w:sz w:val="14"/>
                                <w:szCs w:val="14"/>
                              </w:rPr>
                              <w:t xml:space="preserve">            -&gt;where('id_laporan', $id)-&gt;get()-&gt;result_array();</w:t>
                            </w:r>
                          </w:p>
                          <w:p w14:paraId="2E2AAA86" w14:textId="77777777" w:rsidR="00B35C12" w:rsidRPr="008F338E" w:rsidRDefault="00B35C12" w:rsidP="00B332FF">
                            <w:pPr>
                              <w:spacing w:after="0" w:line="240" w:lineRule="auto"/>
                              <w:rPr>
                                <w:sz w:val="14"/>
                                <w:szCs w:val="14"/>
                              </w:rPr>
                            </w:pPr>
                            <w:r w:rsidRPr="008F338E">
                              <w:rPr>
                                <w:sz w:val="14"/>
                                <w:szCs w:val="14"/>
                              </w:rPr>
                              <w:t xml:space="preserve">        return array('pp' =&gt; $ppdata, 'ppopd' =&gt; $ppopddata);</w:t>
                            </w:r>
                          </w:p>
                          <w:p w14:paraId="35DC9BEA" w14:textId="77777777" w:rsidR="00B35C12" w:rsidRDefault="00B35C12" w:rsidP="00B332FF">
                            <w:pPr>
                              <w:spacing w:after="0" w:line="240" w:lineRule="auto"/>
                              <w:rPr>
                                <w:sz w:val="14"/>
                                <w:szCs w:val="14"/>
                              </w:rPr>
                            </w:pPr>
                            <w:r w:rsidRPr="008F338E">
                              <w:rPr>
                                <w:sz w:val="14"/>
                                <w:szCs w:val="14"/>
                              </w:rPr>
                              <w:t xml:space="preserve">    }</w:t>
                            </w:r>
                          </w:p>
                          <w:p w14:paraId="15A48E7E" w14:textId="77777777" w:rsidR="00B35C12" w:rsidRPr="008F338E" w:rsidRDefault="00B35C12" w:rsidP="0052085D">
                            <w:pPr>
                              <w:spacing w:after="0" w:line="240" w:lineRule="auto"/>
                              <w:rPr>
                                <w:sz w:val="14"/>
                                <w:szCs w:val="14"/>
                              </w:rPr>
                            </w:pPr>
                            <w:r w:rsidRPr="008F338E">
                              <w:rPr>
                                <w:sz w:val="14"/>
                                <w:szCs w:val="14"/>
                              </w:rPr>
                              <w:t xml:space="preserve">    public function init_insert($id_opd, $datalaporan, $data)</w:t>
                            </w:r>
                          </w:p>
                          <w:p w14:paraId="64FB3D28" w14:textId="77777777" w:rsidR="00B35C12" w:rsidRPr="008F338E" w:rsidRDefault="00B35C12" w:rsidP="0052085D">
                            <w:pPr>
                              <w:spacing w:after="0" w:line="240" w:lineRule="auto"/>
                              <w:rPr>
                                <w:sz w:val="14"/>
                                <w:szCs w:val="14"/>
                              </w:rPr>
                            </w:pPr>
                            <w:r w:rsidRPr="008F338E">
                              <w:rPr>
                                <w:sz w:val="14"/>
                                <w:szCs w:val="14"/>
                              </w:rPr>
                              <w:t xml:space="preserve">    {</w:t>
                            </w:r>
                          </w:p>
                          <w:p w14:paraId="15660904" w14:textId="77777777" w:rsidR="00B35C12" w:rsidRPr="008F338E" w:rsidRDefault="00B35C12" w:rsidP="0052085D">
                            <w:pPr>
                              <w:spacing w:after="0" w:line="240" w:lineRule="auto"/>
                              <w:rPr>
                                <w:sz w:val="14"/>
                                <w:szCs w:val="14"/>
                              </w:rPr>
                            </w:pPr>
                            <w:r w:rsidRPr="008F338E">
                              <w:rPr>
                                <w:sz w:val="14"/>
                                <w:szCs w:val="14"/>
                              </w:rPr>
                              <w:t xml:space="preserve">        $this-&gt;db-&gt;trans_start();</w:t>
                            </w:r>
                          </w:p>
                          <w:p w14:paraId="06749DFF" w14:textId="77777777" w:rsidR="00B35C12" w:rsidRPr="008F338E" w:rsidRDefault="00B35C12" w:rsidP="0052085D">
                            <w:pPr>
                              <w:spacing w:after="0" w:line="240" w:lineRule="auto"/>
                              <w:rPr>
                                <w:sz w:val="14"/>
                                <w:szCs w:val="14"/>
                              </w:rPr>
                            </w:pPr>
                            <w:r w:rsidRPr="008F338E">
                              <w:rPr>
                                <w:sz w:val="14"/>
                                <w:szCs w:val="14"/>
                              </w:rPr>
                              <w:t xml:space="preserve">        $this-&gt;load-&gt;model('laporan_model', 'lp');</w:t>
                            </w:r>
                          </w:p>
                          <w:p w14:paraId="42DDF450" w14:textId="77777777" w:rsidR="00B35C12" w:rsidRPr="008F338E" w:rsidRDefault="00B35C12" w:rsidP="0052085D">
                            <w:pPr>
                              <w:spacing w:after="0" w:line="240" w:lineRule="auto"/>
                              <w:rPr>
                                <w:sz w:val="14"/>
                                <w:szCs w:val="14"/>
                              </w:rPr>
                            </w:pPr>
                            <w:r w:rsidRPr="008F338E">
                              <w:rPr>
                                <w:sz w:val="14"/>
                                <w:szCs w:val="14"/>
                              </w:rPr>
                              <w:t xml:space="preserve">        $this-&gt;db-&gt;insert(</w:t>
                            </w:r>
                          </w:p>
                          <w:p w14:paraId="57F26F23" w14:textId="77777777" w:rsidR="00B35C12" w:rsidRPr="008F338E" w:rsidRDefault="00B35C12" w:rsidP="0052085D">
                            <w:pPr>
                              <w:spacing w:after="0" w:line="240" w:lineRule="auto"/>
                              <w:rPr>
                                <w:sz w:val="14"/>
                                <w:szCs w:val="14"/>
                              </w:rPr>
                            </w:pPr>
                            <w:r w:rsidRPr="008F338E">
                              <w:rPr>
                                <w:sz w:val="14"/>
                                <w:szCs w:val="14"/>
                              </w:rPr>
                              <w:t xml:space="preserve">            'laporan',</w:t>
                            </w:r>
                          </w:p>
                          <w:p w14:paraId="0A9E75E6" w14:textId="77777777" w:rsidR="00B35C12" w:rsidRPr="008F338E" w:rsidRDefault="00B35C12" w:rsidP="0052085D">
                            <w:pPr>
                              <w:spacing w:after="0" w:line="240" w:lineRule="auto"/>
                              <w:rPr>
                                <w:sz w:val="14"/>
                                <w:szCs w:val="14"/>
                              </w:rPr>
                            </w:pPr>
                            <w:r w:rsidRPr="008F338E">
                              <w:rPr>
                                <w:sz w:val="14"/>
                                <w:szCs w:val="14"/>
                              </w:rPr>
                              <w:t xml:space="preserve">            [</w:t>
                            </w:r>
                          </w:p>
                          <w:p w14:paraId="7C1DA668" w14:textId="77777777" w:rsidR="00B35C12" w:rsidRPr="008F338E" w:rsidRDefault="00B35C12" w:rsidP="0052085D">
                            <w:pPr>
                              <w:spacing w:after="0" w:line="240" w:lineRule="auto"/>
                              <w:rPr>
                                <w:sz w:val="14"/>
                                <w:szCs w:val="14"/>
                              </w:rPr>
                            </w:pPr>
                            <w:r w:rsidRPr="008F338E">
                              <w:rPr>
                                <w:sz w:val="14"/>
                                <w:szCs w:val="14"/>
                              </w:rPr>
                              <w:t xml:space="preserve">                'id_opd' =&gt; $datalaporan['id_opd'],</w:t>
                            </w:r>
                          </w:p>
                          <w:p w14:paraId="1885EA48" w14:textId="77777777" w:rsidR="00B35C12" w:rsidRPr="008F338E" w:rsidRDefault="00B35C12" w:rsidP="0052085D">
                            <w:pPr>
                              <w:spacing w:after="0" w:line="240" w:lineRule="auto"/>
                              <w:rPr>
                                <w:sz w:val="14"/>
                                <w:szCs w:val="14"/>
                              </w:rPr>
                            </w:pPr>
                            <w:r w:rsidRPr="008F338E">
                              <w:rPr>
                                <w:sz w:val="14"/>
                                <w:szCs w:val="14"/>
                              </w:rPr>
                              <w:t xml:space="preserve">                'id_tipe' =&gt; $datalaporan['id_tipe'],</w:t>
                            </w:r>
                          </w:p>
                          <w:p w14:paraId="6479816E" w14:textId="77777777" w:rsidR="00B35C12" w:rsidRPr="008F338E" w:rsidRDefault="00B35C12" w:rsidP="0052085D">
                            <w:pPr>
                              <w:spacing w:after="0" w:line="240" w:lineRule="auto"/>
                              <w:rPr>
                                <w:sz w:val="14"/>
                                <w:szCs w:val="14"/>
                              </w:rPr>
                            </w:pPr>
                            <w:r w:rsidRPr="008F338E">
                              <w:rPr>
                                <w:sz w:val="14"/>
                                <w:szCs w:val="14"/>
                              </w:rPr>
                              <w:t xml:space="preserve">                'created_at' =&gt; date('Y-m-d H:i:s', time()),</w:t>
                            </w:r>
                          </w:p>
                          <w:p w14:paraId="2467386C" w14:textId="77777777" w:rsidR="00B35C12" w:rsidRPr="008F338E" w:rsidRDefault="00B35C12" w:rsidP="0052085D">
                            <w:pPr>
                              <w:spacing w:after="0" w:line="240" w:lineRule="auto"/>
                              <w:rPr>
                                <w:sz w:val="14"/>
                                <w:szCs w:val="14"/>
                              </w:rPr>
                            </w:pPr>
                            <w:r w:rsidRPr="008F338E">
                              <w:rPr>
                                <w:sz w:val="14"/>
                                <w:szCs w:val="14"/>
                              </w:rPr>
                              <w:t xml:space="preserve">                'updated_at' =&gt; date('Y-m-d H:i:s', time()),</w:t>
                            </w:r>
                          </w:p>
                          <w:p w14:paraId="26EC4A72" w14:textId="77777777" w:rsidR="00B35C12" w:rsidRPr="008F338E" w:rsidRDefault="00B35C12" w:rsidP="0052085D">
                            <w:pPr>
                              <w:spacing w:after="0" w:line="240" w:lineRule="auto"/>
                              <w:rPr>
                                <w:sz w:val="14"/>
                                <w:szCs w:val="14"/>
                              </w:rPr>
                            </w:pPr>
                            <w:r w:rsidRPr="008F338E">
                              <w:rPr>
                                <w:sz w:val="14"/>
                                <w:szCs w:val="14"/>
                              </w:rPr>
                              <w:t xml:space="preserve">            ]</w:t>
                            </w:r>
                          </w:p>
                          <w:p w14:paraId="51F0CEA1" w14:textId="77777777" w:rsidR="00B35C12" w:rsidRPr="008F338E" w:rsidRDefault="00B35C12" w:rsidP="0052085D">
                            <w:pPr>
                              <w:spacing w:after="0" w:line="240" w:lineRule="auto"/>
                              <w:rPr>
                                <w:sz w:val="14"/>
                                <w:szCs w:val="14"/>
                              </w:rPr>
                            </w:pPr>
                            <w:r w:rsidRPr="008F338E">
                              <w:rPr>
                                <w:sz w:val="14"/>
                                <w:szCs w:val="14"/>
                              </w:rPr>
                              <w:t xml:space="preserve">        );</w:t>
                            </w:r>
                          </w:p>
                          <w:p w14:paraId="1E33E0D0" w14:textId="77777777" w:rsidR="00B35C12" w:rsidRDefault="00B35C12" w:rsidP="0052085D">
                            <w:pPr>
                              <w:spacing w:after="0" w:line="240" w:lineRule="auto"/>
                              <w:rPr>
                                <w:sz w:val="14"/>
                                <w:szCs w:val="14"/>
                              </w:rPr>
                            </w:pPr>
                            <w:r w:rsidRPr="008F338E">
                              <w:rPr>
                                <w:sz w:val="14"/>
                                <w:szCs w:val="14"/>
                              </w:rPr>
                              <w:t xml:space="preserve">        activity_log();</w:t>
                            </w:r>
                          </w:p>
                          <w:p w14:paraId="52E3DD40" w14:textId="77777777" w:rsidR="00B35C12" w:rsidRDefault="00B35C12" w:rsidP="00B33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5ABC" id="Text Box 602" o:spid="_x0000_s1100" type="#_x0000_t202" style="position:absolute;left:0;text-align:left;margin-left:259pt;margin-top:15.5pt;width:310.2pt;height:366pt;z-index:252061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" fillcolor="white [3201]" strokeweight=".5pt">
                <v:textbox>
                  <w:txbxContent>
                    <w:p w14:paraId="2D763BDA" w14:textId="77777777" w:rsidR="00B35C12" w:rsidRPr="008F338E" w:rsidRDefault="00B35C12" w:rsidP="00B332FF">
                      <w:pPr>
                        <w:spacing w:after="0" w:line="240" w:lineRule="auto"/>
                        <w:rPr>
                          <w:sz w:val="14"/>
                          <w:szCs w:val="14"/>
                        </w:rPr>
                      </w:pPr>
                      <w:r w:rsidRPr="008F338E">
                        <w:rPr>
                          <w:sz w:val="14"/>
                          <w:szCs w:val="14"/>
                        </w:rPr>
                        <w:t>&lt;?php</w:t>
                      </w:r>
                    </w:p>
                    <w:p w14:paraId="3BDE58C5" w14:textId="226600CC" w:rsidR="00B35C12" w:rsidRPr="008F338E" w:rsidRDefault="00B35C12"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5C005D40" w14:textId="77777777" w:rsidR="00B35C12" w:rsidRPr="008F338E" w:rsidRDefault="00B35C12" w:rsidP="00B332FF">
                      <w:pPr>
                        <w:spacing w:after="0" w:line="240" w:lineRule="auto"/>
                        <w:rPr>
                          <w:sz w:val="14"/>
                          <w:szCs w:val="14"/>
                        </w:rPr>
                      </w:pPr>
                      <w:r w:rsidRPr="008F338E">
                        <w:rPr>
                          <w:sz w:val="14"/>
                          <w:szCs w:val="14"/>
                        </w:rPr>
                        <w:t>class Pelayananpublik_model extends CI_Model</w:t>
                      </w:r>
                    </w:p>
                    <w:p w14:paraId="1506385E" w14:textId="77777777" w:rsidR="00B35C12" w:rsidRPr="008F338E" w:rsidRDefault="00B35C12" w:rsidP="00B332FF">
                      <w:pPr>
                        <w:spacing w:after="0" w:line="240" w:lineRule="auto"/>
                        <w:rPr>
                          <w:sz w:val="14"/>
                          <w:szCs w:val="14"/>
                        </w:rPr>
                      </w:pPr>
                      <w:r w:rsidRPr="008F338E">
                        <w:rPr>
                          <w:sz w:val="14"/>
                          <w:szCs w:val="14"/>
                        </w:rPr>
                        <w:t>{</w:t>
                      </w:r>
                    </w:p>
                    <w:p w14:paraId="2AAD3901" w14:textId="77777777" w:rsidR="00B35C12" w:rsidRPr="008F338E" w:rsidRDefault="00B35C12" w:rsidP="00B332FF">
                      <w:pPr>
                        <w:spacing w:after="0" w:line="240" w:lineRule="auto"/>
                        <w:rPr>
                          <w:sz w:val="14"/>
                          <w:szCs w:val="14"/>
                        </w:rPr>
                      </w:pPr>
                      <w:r w:rsidRPr="008F338E">
                        <w:rPr>
                          <w:sz w:val="14"/>
                          <w:szCs w:val="14"/>
                        </w:rPr>
                        <w:t xml:space="preserve">    public function get_data($id_laporan = NULL, $id_opd = NULL)</w:t>
                      </w:r>
                    </w:p>
                    <w:p w14:paraId="5270A072" w14:textId="77777777" w:rsidR="00B35C12" w:rsidRPr="008F338E" w:rsidRDefault="00B35C12" w:rsidP="00B332FF">
                      <w:pPr>
                        <w:spacing w:after="0" w:line="240" w:lineRule="auto"/>
                        <w:rPr>
                          <w:sz w:val="14"/>
                          <w:szCs w:val="14"/>
                        </w:rPr>
                      </w:pPr>
                      <w:r w:rsidRPr="008F338E">
                        <w:rPr>
                          <w:sz w:val="14"/>
                          <w:szCs w:val="14"/>
                        </w:rPr>
                        <w:t xml:space="preserve">    {</w:t>
                      </w:r>
                    </w:p>
                    <w:p w14:paraId="45C82163" w14:textId="77777777" w:rsidR="00B35C12" w:rsidRPr="008F338E" w:rsidRDefault="00B35C12" w:rsidP="00B332FF">
                      <w:pPr>
                        <w:spacing w:after="0" w:line="240" w:lineRule="auto"/>
                        <w:rPr>
                          <w:sz w:val="14"/>
                          <w:szCs w:val="14"/>
                        </w:rPr>
                      </w:pPr>
                      <w:r w:rsidRPr="008F338E">
                        <w:rPr>
                          <w:sz w:val="14"/>
                          <w:szCs w:val="14"/>
                        </w:rPr>
                        <w:t xml:space="preserve">        $this-&gt;db-&gt;from('pelayanan_publik');</w:t>
                      </w:r>
                    </w:p>
                    <w:p w14:paraId="29B5A2FD" w14:textId="77777777" w:rsidR="00B35C12" w:rsidRPr="008F338E" w:rsidRDefault="00B35C12" w:rsidP="00B332FF">
                      <w:pPr>
                        <w:spacing w:after="0" w:line="240" w:lineRule="auto"/>
                        <w:rPr>
                          <w:sz w:val="14"/>
                          <w:szCs w:val="14"/>
                        </w:rPr>
                      </w:pPr>
                      <w:r w:rsidRPr="008F338E">
                        <w:rPr>
                          <w:sz w:val="14"/>
                          <w:szCs w:val="14"/>
                        </w:rPr>
                        <w:t xml:space="preserve">        if ($id_opd != NULL) {</w:t>
                      </w:r>
                    </w:p>
                    <w:p w14:paraId="383A9D73" w14:textId="77777777" w:rsidR="00B35C12" w:rsidRPr="008F338E" w:rsidRDefault="00B35C12" w:rsidP="00B332FF">
                      <w:pPr>
                        <w:spacing w:after="0" w:line="240" w:lineRule="auto"/>
                        <w:rPr>
                          <w:sz w:val="14"/>
                          <w:szCs w:val="14"/>
                        </w:rPr>
                      </w:pPr>
                      <w:r w:rsidRPr="008F338E">
                        <w:rPr>
                          <w:sz w:val="14"/>
                          <w:szCs w:val="14"/>
                        </w:rPr>
                        <w:t xml:space="preserve">            $this-&gt;db-&gt;where('pelayanan_publik.id_opd', $id_opd);</w:t>
                      </w:r>
                    </w:p>
                    <w:p w14:paraId="3BB720F1" w14:textId="77777777" w:rsidR="00B35C12" w:rsidRPr="008F338E" w:rsidRDefault="00B35C12" w:rsidP="00B332FF">
                      <w:pPr>
                        <w:spacing w:after="0" w:line="240" w:lineRule="auto"/>
                        <w:rPr>
                          <w:sz w:val="14"/>
                          <w:szCs w:val="14"/>
                        </w:rPr>
                      </w:pPr>
                      <w:r w:rsidRPr="008F338E">
                        <w:rPr>
                          <w:sz w:val="14"/>
                          <w:szCs w:val="14"/>
                        </w:rPr>
                        <w:t xml:space="preserve">        }</w:t>
                      </w:r>
                    </w:p>
                    <w:p w14:paraId="7B77810F" w14:textId="77777777" w:rsidR="00B35C12" w:rsidRPr="008F338E" w:rsidRDefault="00B35C12" w:rsidP="00B332FF">
                      <w:pPr>
                        <w:spacing w:after="0" w:line="240" w:lineRule="auto"/>
                        <w:rPr>
                          <w:sz w:val="14"/>
                          <w:szCs w:val="14"/>
                        </w:rPr>
                      </w:pPr>
                      <w:r w:rsidRPr="008F338E">
                        <w:rPr>
                          <w:sz w:val="14"/>
                          <w:szCs w:val="14"/>
                        </w:rPr>
                        <w:t xml:space="preserve">        if ($id_laporan != NULL) {</w:t>
                      </w:r>
                    </w:p>
                    <w:p w14:paraId="329F0F8A" w14:textId="77777777" w:rsidR="00B35C12" w:rsidRPr="008F338E" w:rsidRDefault="00B35C12" w:rsidP="00B332FF">
                      <w:pPr>
                        <w:spacing w:after="0" w:line="240" w:lineRule="auto"/>
                        <w:rPr>
                          <w:sz w:val="14"/>
                          <w:szCs w:val="14"/>
                        </w:rPr>
                      </w:pPr>
                      <w:r w:rsidRPr="008F338E">
                        <w:rPr>
                          <w:sz w:val="14"/>
                          <w:szCs w:val="14"/>
                        </w:rPr>
                        <w:t xml:space="preserve">            $this-&gt;db-&gt;where('pelayanan_publik.id_laporan', $id_laporan);</w:t>
                      </w:r>
                    </w:p>
                    <w:p w14:paraId="1B23FAF9" w14:textId="77777777" w:rsidR="00B35C12" w:rsidRPr="008F338E" w:rsidRDefault="00B35C12" w:rsidP="00B332FF">
                      <w:pPr>
                        <w:spacing w:after="0" w:line="240" w:lineRule="auto"/>
                        <w:rPr>
                          <w:sz w:val="14"/>
                          <w:szCs w:val="14"/>
                        </w:rPr>
                      </w:pPr>
                      <w:r w:rsidRPr="008F338E">
                        <w:rPr>
                          <w:sz w:val="14"/>
                          <w:szCs w:val="14"/>
                        </w:rPr>
                        <w:t xml:space="preserve">        }</w:t>
                      </w:r>
                    </w:p>
                    <w:p w14:paraId="4E5FF421" w14:textId="77777777" w:rsidR="00B35C12" w:rsidRPr="008F338E" w:rsidRDefault="00B35C12" w:rsidP="00B332FF">
                      <w:pPr>
                        <w:spacing w:after="0" w:line="240" w:lineRule="auto"/>
                        <w:rPr>
                          <w:sz w:val="14"/>
                          <w:szCs w:val="14"/>
                        </w:rPr>
                      </w:pPr>
                      <w:r w:rsidRPr="008F338E">
                        <w:rPr>
                          <w:sz w:val="14"/>
                          <w:szCs w:val="14"/>
                        </w:rPr>
                        <w:t xml:space="preserve">        $this-&gt;db-&gt;join('pelayanan_publik_opd', 'pelayanan_publik.id_laporan = pelayanan_publik_opd.id_laporan')</w:t>
                      </w:r>
                    </w:p>
                    <w:p w14:paraId="012EAA78" w14:textId="7C096E95" w:rsidR="00B35C12" w:rsidRPr="008F338E" w:rsidRDefault="00B35C12" w:rsidP="00B332FF">
                      <w:pPr>
                        <w:spacing w:after="0" w:line="240" w:lineRule="auto"/>
                        <w:rPr>
                          <w:sz w:val="14"/>
                          <w:szCs w:val="14"/>
                        </w:rPr>
                      </w:pPr>
                      <w:r w:rsidRPr="008F338E">
                        <w:rPr>
                          <w:sz w:val="14"/>
                          <w:szCs w:val="14"/>
                        </w:rPr>
                        <w:t xml:space="preserve">            -&gt;join('opd', 'opd.id_opd =</w:t>
                      </w:r>
                      <w:r>
                        <w:rPr>
                          <w:sz w:val="14"/>
                          <w:szCs w:val="14"/>
                        </w:rPr>
                        <w:t xml:space="preserve"> pelayanan_publik_opd.id_opd');</w:t>
                      </w:r>
                    </w:p>
                    <w:p w14:paraId="764E62FB" w14:textId="77777777" w:rsidR="00B35C12" w:rsidRPr="008F338E" w:rsidRDefault="00B35C12" w:rsidP="00B332FF">
                      <w:pPr>
                        <w:spacing w:after="0" w:line="240" w:lineRule="auto"/>
                        <w:rPr>
                          <w:sz w:val="14"/>
                          <w:szCs w:val="14"/>
                        </w:rPr>
                      </w:pPr>
                      <w:r w:rsidRPr="008F338E">
                        <w:rPr>
                          <w:sz w:val="14"/>
                          <w:szCs w:val="14"/>
                        </w:rPr>
                        <w:t xml:space="preserve">        return $this-&gt;db-&gt;get()-&gt;result();</w:t>
                      </w:r>
                    </w:p>
                    <w:p w14:paraId="5D9DE619" w14:textId="6B56338D" w:rsidR="00B35C12" w:rsidRPr="008F338E" w:rsidRDefault="00B35C12" w:rsidP="00B332FF">
                      <w:pPr>
                        <w:spacing w:after="0" w:line="240" w:lineRule="auto"/>
                        <w:rPr>
                          <w:sz w:val="14"/>
                          <w:szCs w:val="14"/>
                        </w:rPr>
                      </w:pPr>
                      <w:r>
                        <w:rPr>
                          <w:sz w:val="14"/>
                          <w:szCs w:val="14"/>
                        </w:rPr>
                        <w:t xml:space="preserve">    }</w:t>
                      </w:r>
                    </w:p>
                    <w:p w14:paraId="0D9146EB" w14:textId="77777777" w:rsidR="00B35C12" w:rsidRPr="008F338E" w:rsidRDefault="00B35C12" w:rsidP="00B332FF">
                      <w:pPr>
                        <w:spacing w:after="0" w:line="240" w:lineRule="auto"/>
                        <w:rPr>
                          <w:sz w:val="14"/>
                          <w:szCs w:val="14"/>
                        </w:rPr>
                      </w:pPr>
                      <w:r w:rsidRPr="008F338E">
                        <w:rPr>
                          <w:sz w:val="14"/>
                          <w:szCs w:val="14"/>
                        </w:rPr>
                        <w:t xml:space="preserve">    public function get_data_by_id($id)</w:t>
                      </w:r>
                    </w:p>
                    <w:p w14:paraId="195A6630" w14:textId="77777777" w:rsidR="00B35C12" w:rsidRPr="008F338E" w:rsidRDefault="00B35C12" w:rsidP="00B332FF">
                      <w:pPr>
                        <w:spacing w:after="0" w:line="240" w:lineRule="auto"/>
                        <w:rPr>
                          <w:sz w:val="14"/>
                          <w:szCs w:val="14"/>
                        </w:rPr>
                      </w:pPr>
                      <w:r w:rsidRPr="008F338E">
                        <w:rPr>
                          <w:sz w:val="14"/>
                          <w:szCs w:val="14"/>
                        </w:rPr>
                        <w:t xml:space="preserve">    {</w:t>
                      </w:r>
                    </w:p>
                    <w:p w14:paraId="3C0EF77C" w14:textId="77777777" w:rsidR="00B35C12" w:rsidRPr="008F338E" w:rsidRDefault="00B35C12" w:rsidP="00B332FF">
                      <w:pPr>
                        <w:spacing w:after="0" w:line="240" w:lineRule="auto"/>
                        <w:rPr>
                          <w:sz w:val="14"/>
                          <w:szCs w:val="14"/>
                        </w:rPr>
                      </w:pPr>
                      <w:r w:rsidRPr="008F338E">
                        <w:rPr>
                          <w:sz w:val="14"/>
                          <w:szCs w:val="14"/>
                        </w:rPr>
                        <w:t xml:space="preserve">        $ppdata = $this-&gt;db-&gt;get_where('pelayanan_publik', ['id_laporan' =&gt; $id])-&gt;result_array()[0];</w:t>
                      </w:r>
                    </w:p>
                    <w:p w14:paraId="253924CB" w14:textId="77777777" w:rsidR="00B35C12" w:rsidRPr="008F338E" w:rsidRDefault="00B35C12" w:rsidP="00B332FF">
                      <w:pPr>
                        <w:spacing w:after="0" w:line="240" w:lineRule="auto"/>
                        <w:rPr>
                          <w:sz w:val="14"/>
                          <w:szCs w:val="14"/>
                        </w:rPr>
                      </w:pPr>
                      <w:r w:rsidRPr="008F338E">
                        <w:rPr>
                          <w:sz w:val="14"/>
                          <w:szCs w:val="14"/>
                        </w:rPr>
                        <w:t xml:space="preserve">        $ppopddata = $this-&gt;db-&gt;select('pelayanan_publik_opd.*, opd.nama_opd')</w:t>
                      </w:r>
                    </w:p>
                    <w:p w14:paraId="1C4543EF" w14:textId="77777777" w:rsidR="00B35C12" w:rsidRPr="008F338E" w:rsidRDefault="00B35C12" w:rsidP="00B332FF">
                      <w:pPr>
                        <w:spacing w:after="0" w:line="240" w:lineRule="auto"/>
                        <w:rPr>
                          <w:sz w:val="14"/>
                          <w:szCs w:val="14"/>
                        </w:rPr>
                      </w:pPr>
                      <w:r w:rsidRPr="008F338E">
                        <w:rPr>
                          <w:sz w:val="14"/>
                          <w:szCs w:val="14"/>
                        </w:rPr>
                        <w:t xml:space="preserve">            -&gt;from('pelayanan_publik_opd')</w:t>
                      </w:r>
                    </w:p>
                    <w:p w14:paraId="284BE68A" w14:textId="77777777" w:rsidR="00B35C12" w:rsidRPr="008F338E" w:rsidRDefault="00B35C12" w:rsidP="00B332FF">
                      <w:pPr>
                        <w:spacing w:after="0" w:line="240" w:lineRule="auto"/>
                        <w:rPr>
                          <w:sz w:val="14"/>
                          <w:szCs w:val="14"/>
                        </w:rPr>
                      </w:pPr>
                      <w:r w:rsidRPr="008F338E">
                        <w:rPr>
                          <w:sz w:val="14"/>
                          <w:szCs w:val="14"/>
                        </w:rPr>
                        <w:t xml:space="preserve">            -&gt;join('opd', 'pelayanan_publik_opd.id_opd = opd.id_opd')</w:t>
                      </w:r>
                    </w:p>
                    <w:p w14:paraId="02D81740" w14:textId="77777777" w:rsidR="00B35C12" w:rsidRPr="008F338E" w:rsidRDefault="00B35C12" w:rsidP="00B332FF">
                      <w:pPr>
                        <w:spacing w:after="0" w:line="240" w:lineRule="auto"/>
                        <w:rPr>
                          <w:sz w:val="14"/>
                          <w:szCs w:val="14"/>
                        </w:rPr>
                      </w:pPr>
                      <w:r w:rsidRPr="008F338E">
                        <w:rPr>
                          <w:sz w:val="14"/>
                          <w:szCs w:val="14"/>
                        </w:rPr>
                        <w:t xml:space="preserve">            -&gt;order_by('nama_opd')</w:t>
                      </w:r>
                    </w:p>
                    <w:p w14:paraId="3700A0EE" w14:textId="77777777" w:rsidR="00B35C12" w:rsidRPr="008F338E" w:rsidRDefault="00B35C12" w:rsidP="00B332FF">
                      <w:pPr>
                        <w:spacing w:after="0" w:line="240" w:lineRule="auto"/>
                        <w:rPr>
                          <w:sz w:val="14"/>
                          <w:szCs w:val="14"/>
                        </w:rPr>
                      </w:pPr>
                      <w:r w:rsidRPr="008F338E">
                        <w:rPr>
                          <w:sz w:val="14"/>
                          <w:szCs w:val="14"/>
                        </w:rPr>
                        <w:t xml:space="preserve">            -&gt;where('id_laporan', $id)-&gt;get()-&gt;result_array();</w:t>
                      </w:r>
                    </w:p>
                    <w:p w14:paraId="2E2AAA86" w14:textId="77777777" w:rsidR="00B35C12" w:rsidRPr="008F338E" w:rsidRDefault="00B35C12" w:rsidP="00B332FF">
                      <w:pPr>
                        <w:spacing w:after="0" w:line="240" w:lineRule="auto"/>
                        <w:rPr>
                          <w:sz w:val="14"/>
                          <w:szCs w:val="14"/>
                        </w:rPr>
                      </w:pPr>
                      <w:r w:rsidRPr="008F338E">
                        <w:rPr>
                          <w:sz w:val="14"/>
                          <w:szCs w:val="14"/>
                        </w:rPr>
                        <w:t xml:space="preserve">        return array('pp' =&gt; $ppdata, 'ppopd' =&gt; $ppopddata);</w:t>
                      </w:r>
                    </w:p>
                    <w:p w14:paraId="35DC9BEA" w14:textId="77777777" w:rsidR="00B35C12" w:rsidRDefault="00B35C12" w:rsidP="00B332FF">
                      <w:pPr>
                        <w:spacing w:after="0" w:line="240" w:lineRule="auto"/>
                        <w:rPr>
                          <w:sz w:val="14"/>
                          <w:szCs w:val="14"/>
                        </w:rPr>
                      </w:pPr>
                      <w:r w:rsidRPr="008F338E">
                        <w:rPr>
                          <w:sz w:val="14"/>
                          <w:szCs w:val="14"/>
                        </w:rPr>
                        <w:t xml:space="preserve">    }</w:t>
                      </w:r>
                    </w:p>
                    <w:p w14:paraId="15A48E7E" w14:textId="77777777" w:rsidR="00B35C12" w:rsidRPr="008F338E" w:rsidRDefault="00B35C12" w:rsidP="0052085D">
                      <w:pPr>
                        <w:spacing w:after="0" w:line="240" w:lineRule="auto"/>
                        <w:rPr>
                          <w:sz w:val="14"/>
                          <w:szCs w:val="14"/>
                        </w:rPr>
                      </w:pPr>
                      <w:r w:rsidRPr="008F338E">
                        <w:rPr>
                          <w:sz w:val="14"/>
                          <w:szCs w:val="14"/>
                        </w:rPr>
                        <w:t xml:space="preserve">    public function init_insert($id_opd, $datalaporan, $data)</w:t>
                      </w:r>
                    </w:p>
                    <w:p w14:paraId="64FB3D28" w14:textId="77777777" w:rsidR="00B35C12" w:rsidRPr="008F338E" w:rsidRDefault="00B35C12" w:rsidP="0052085D">
                      <w:pPr>
                        <w:spacing w:after="0" w:line="240" w:lineRule="auto"/>
                        <w:rPr>
                          <w:sz w:val="14"/>
                          <w:szCs w:val="14"/>
                        </w:rPr>
                      </w:pPr>
                      <w:r w:rsidRPr="008F338E">
                        <w:rPr>
                          <w:sz w:val="14"/>
                          <w:szCs w:val="14"/>
                        </w:rPr>
                        <w:t xml:space="preserve">    {</w:t>
                      </w:r>
                    </w:p>
                    <w:p w14:paraId="15660904" w14:textId="77777777" w:rsidR="00B35C12" w:rsidRPr="008F338E" w:rsidRDefault="00B35C12" w:rsidP="0052085D">
                      <w:pPr>
                        <w:spacing w:after="0" w:line="240" w:lineRule="auto"/>
                        <w:rPr>
                          <w:sz w:val="14"/>
                          <w:szCs w:val="14"/>
                        </w:rPr>
                      </w:pPr>
                      <w:r w:rsidRPr="008F338E">
                        <w:rPr>
                          <w:sz w:val="14"/>
                          <w:szCs w:val="14"/>
                        </w:rPr>
                        <w:t xml:space="preserve">        $this-&gt;db-&gt;trans_start();</w:t>
                      </w:r>
                    </w:p>
                    <w:p w14:paraId="06749DFF" w14:textId="77777777" w:rsidR="00B35C12" w:rsidRPr="008F338E" w:rsidRDefault="00B35C12" w:rsidP="0052085D">
                      <w:pPr>
                        <w:spacing w:after="0" w:line="240" w:lineRule="auto"/>
                        <w:rPr>
                          <w:sz w:val="14"/>
                          <w:szCs w:val="14"/>
                        </w:rPr>
                      </w:pPr>
                      <w:r w:rsidRPr="008F338E">
                        <w:rPr>
                          <w:sz w:val="14"/>
                          <w:szCs w:val="14"/>
                        </w:rPr>
                        <w:t xml:space="preserve">        $this-&gt;load-&gt;model('laporan_model', 'lp');</w:t>
                      </w:r>
                    </w:p>
                    <w:p w14:paraId="42DDF450" w14:textId="77777777" w:rsidR="00B35C12" w:rsidRPr="008F338E" w:rsidRDefault="00B35C12" w:rsidP="0052085D">
                      <w:pPr>
                        <w:spacing w:after="0" w:line="240" w:lineRule="auto"/>
                        <w:rPr>
                          <w:sz w:val="14"/>
                          <w:szCs w:val="14"/>
                        </w:rPr>
                      </w:pPr>
                      <w:r w:rsidRPr="008F338E">
                        <w:rPr>
                          <w:sz w:val="14"/>
                          <w:szCs w:val="14"/>
                        </w:rPr>
                        <w:t xml:space="preserve">        $this-&gt;db-&gt;insert(</w:t>
                      </w:r>
                    </w:p>
                    <w:p w14:paraId="57F26F23" w14:textId="77777777" w:rsidR="00B35C12" w:rsidRPr="008F338E" w:rsidRDefault="00B35C12" w:rsidP="0052085D">
                      <w:pPr>
                        <w:spacing w:after="0" w:line="240" w:lineRule="auto"/>
                        <w:rPr>
                          <w:sz w:val="14"/>
                          <w:szCs w:val="14"/>
                        </w:rPr>
                      </w:pPr>
                      <w:r w:rsidRPr="008F338E">
                        <w:rPr>
                          <w:sz w:val="14"/>
                          <w:szCs w:val="14"/>
                        </w:rPr>
                        <w:t xml:space="preserve">            'laporan',</w:t>
                      </w:r>
                    </w:p>
                    <w:p w14:paraId="0A9E75E6" w14:textId="77777777" w:rsidR="00B35C12" w:rsidRPr="008F338E" w:rsidRDefault="00B35C12" w:rsidP="0052085D">
                      <w:pPr>
                        <w:spacing w:after="0" w:line="240" w:lineRule="auto"/>
                        <w:rPr>
                          <w:sz w:val="14"/>
                          <w:szCs w:val="14"/>
                        </w:rPr>
                      </w:pPr>
                      <w:r w:rsidRPr="008F338E">
                        <w:rPr>
                          <w:sz w:val="14"/>
                          <w:szCs w:val="14"/>
                        </w:rPr>
                        <w:t xml:space="preserve">            [</w:t>
                      </w:r>
                    </w:p>
                    <w:p w14:paraId="7C1DA668" w14:textId="77777777" w:rsidR="00B35C12" w:rsidRPr="008F338E" w:rsidRDefault="00B35C12" w:rsidP="0052085D">
                      <w:pPr>
                        <w:spacing w:after="0" w:line="240" w:lineRule="auto"/>
                        <w:rPr>
                          <w:sz w:val="14"/>
                          <w:szCs w:val="14"/>
                        </w:rPr>
                      </w:pPr>
                      <w:r w:rsidRPr="008F338E">
                        <w:rPr>
                          <w:sz w:val="14"/>
                          <w:szCs w:val="14"/>
                        </w:rPr>
                        <w:t xml:space="preserve">                'id_opd' =&gt; $datalaporan['id_opd'],</w:t>
                      </w:r>
                    </w:p>
                    <w:p w14:paraId="1885EA48" w14:textId="77777777" w:rsidR="00B35C12" w:rsidRPr="008F338E" w:rsidRDefault="00B35C12" w:rsidP="0052085D">
                      <w:pPr>
                        <w:spacing w:after="0" w:line="240" w:lineRule="auto"/>
                        <w:rPr>
                          <w:sz w:val="14"/>
                          <w:szCs w:val="14"/>
                        </w:rPr>
                      </w:pPr>
                      <w:r w:rsidRPr="008F338E">
                        <w:rPr>
                          <w:sz w:val="14"/>
                          <w:szCs w:val="14"/>
                        </w:rPr>
                        <w:t xml:space="preserve">                'id_tipe' =&gt; $datalaporan['id_tipe'],</w:t>
                      </w:r>
                    </w:p>
                    <w:p w14:paraId="6479816E" w14:textId="77777777" w:rsidR="00B35C12" w:rsidRPr="008F338E" w:rsidRDefault="00B35C12" w:rsidP="0052085D">
                      <w:pPr>
                        <w:spacing w:after="0" w:line="240" w:lineRule="auto"/>
                        <w:rPr>
                          <w:sz w:val="14"/>
                          <w:szCs w:val="14"/>
                        </w:rPr>
                      </w:pPr>
                      <w:r w:rsidRPr="008F338E">
                        <w:rPr>
                          <w:sz w:val="14"/>
                          <w:szCs w:val="14"/>
                        </w:rPr>
                        <w:t xml:space="preserve">                'created_at' =&gt; date('Y-m-d H:i:s', time()),</w:t>
                      </w:r>
                    </w:p>
                    <w:p w14:paraId="2467386C" w14:textId="77777777" w:rsidR="00B35C12" w:rsidRPr="008F338E" w:rsidRDefault="00B35C12" w:rsidP="0052085D">
                      <w:pPr>
                        <w:spacing w:after="0" w:line="240" w:lineRule="auto"/>
                        <w:rPr>
                          <w:sz w:val="14"/>
                          <w:szCs w:val="14"/>
                        </w:rPr>
                      </w:pPr>
                      <w:r w:rsidRPr="008F338E">
                        <w:rPr>
                          <w:sz w:val="14"/>
                          <w:szCs w:val="14"/>
                        </w:rPr>
                        <w:t xml:space="preserve">                'updated_at' =&gt; date('Y-m-d H:i:s', time()),</w:t>
                      </w:r>
                    </w:p>
                    <w:p w14:paraId="26EC4A72" w14:textId="77777777" w:rsidR="00B35C12" w:rsidRPr="008F338E" w:rsidRDefault="00B35C12" w:rsidP="0052085D">
                      <w:pPr>
                        <w:spacing w:after="0" w:line="240" w:lineRule="auto"/>
                        <w:rPr>
                          <w:sz w:val="14"/>
                          <w:szCs w:val="14"/>
                        </w:rPr>
                      </w:pPr>
                      <w:r w:rsidRPr="008F338E">
                        <w:rPr>
                          <w:sz w:val="14"/>
                          <w:szCs w:val="14"/>
                        </w:rPr>
                        <w:t xml:space="preserve">            ]</w:t>
                      </w:r>
                    </w:p>
                    <w:p w14:paraId="51F0CEA1" w14:textId="77777777" w:rsidR="00B35C12" w:rsidRPr="008F338E" w:rsidRDefault="00B35C12" w:rsidP="0052085D">
                      <w:pPr>
                        <w:spacing w:after="0" w:line="240" w:lineRule="auto"/>
                        <w:rPr>
                          <w:sz w:val="14"/>
                          <w:szCs w:val="14"/>
                        </w:rPr>
                      </w:pPr>
                      <w:r w:rsidRPr="008F338E">
                        <w:rPr>
                          <w:sz w:val="14"/>
                          <w:szCs w:val="14"/>
                        </w:rPr>
                        <w:t xml:space="preserve">        );</w:t>
                      </w:r>
                    </w:p>
                    <w:p w14:paraId="1E33E0D0" w14:textId="77777777" w:rsidR="00B35C12" w:rsidRDefault="00B35C12" w:rsidP="0052085D">
                      <w:pPr>
                        <w:spacing w:after="0" w:line="240" w:lineRule="auto"/>
                        <w:rPr>
                          <w:sz w:val="14"/>
                          <w:szCs w:val="14"/>
                        </w:rPr>
                      </w:pPr>
                      <w:r w:rsidRPr="008F338E">
                        <w:rPr>
                          <w:sz w:val="14"/>
                          <w:szCs w:val="14"/>
                        </w:rPr>
                        <w:t xml:space="preserve">        activity_log();</w:t>
                      </w:r>
                    </w:p>
                    <w:p w14:paraId="52E3DD40" w14:textId="77777777" w:rsidR="00B35C12" w:rsidRDefault="00B35C12" w:rsidP="00B332FF"/>
                  </w:txbxContent>
                </v:textbox>
                <w10:wrap type="topAndBottom" anchorx="margin"/>
              </v:shape>
            </w:pict>
          </mc:Fallback>
        </mc:AlternateContent>
      </w:r>
      <w:r w:rsidR="005C77E4">
        <w:rPr>
          <w:rFonts w:ascii="Times New Roman" w:hAnsi="Times New Roman" w:cs="Times New Roman"/>
          <w:b/>
          <w:bCs/>
          <w:lang w:val="fr-FR"/>
        </w:rPr>
        <w:t>Model Pelayananpublik</w:t>
      </w:r>
    </w:p>
    <w:p w14:paraId="336370BD" w14:textId="250EB68D" w:rsidR="002A064F" w:rsidRPr="0052085D" w:rsidRDefault="0052085D" w:rsidP="0052085D">
      <w:pPr>
        <w:pStyle w:val="Caption"/>
        <w:spacing w:line="360" w:lineRule="auto"/>
        <w:rPr>
          <w:b/>
          <w:bCs/>
          <w:lang w:val="fr-FR"/>
        </w:rPr>
      </w:pPr>
      <w:bookmarkStart w:id="208" w:name="_Toc18032141"/>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2</w:t>
      </w:r>
      <w:r w:rsidRPr="0052085D">
        <w:rPr>
          <w:b/>
          <w:bCs/>
          <w:sz w:val="18"/>
          <w:szCs w:val="18"/>
        </w:rPr>
        <w:fldChar w:fldCharType="end"/>
      </w:r>
      <w:r w:rsidRPr="0052085D">
        <w:rPr>
          <w:b/>
          <w:bCs/>
          <w:sz w:val="18"/>
          <w:szCs w:val="18"/>
        </w:rPr>
        <w:t xml:space="preserve"> Model Pelayananpublik</w:t>
      </w:r>
      <w:r w:rsidR="008F338E" w:rsidRPr="0052085D">
        <w:rPr>
          <w:b/>
          <w:bCs/>
          <w:noProof/>
        </w:rPr>
        <mc:AlternateContent>
          <mc:Choice Requires="wps">
            <w:drawing>
              <wp:anchor distT="0" distB="0" distL="114300" distR="114300" simplePos="0" relativeHeight="251797512" behindDoc="0" locked="0" layoutInCell="1" allowOverlap="1" wp14:anchorId="28C6B9E6" wp14:editId="52A2F318">
                <wp:simplePos x="0" y="0"/>
                <wp:positionH relativeFrom="margin">
                  <wp:align>right</wp:align>
                </wp:positionH>
                <wp:positionV relativeFrom="paragraph">
                  <wp:posOffset>0</wp:posOffset>
                </wp:positionV>
                <wp:extent cx="3939540" cy="5689600"/>
                <wp:effectExtent l="0" t="0" r="22860" b="25400"/>
                <wp:wrapTopAndBottom/>
                <wp:docPr id="509" name="Text Box 509"/>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E4AA" w14:textId="77777777" w:rsidR="00B35C12" w:rsidRPr="008F338E" w:rsidRDefault="00B35C12" w:rsidP="0052085D">
                            <w:pPr>
                              <w:spacing w:after="0" w:line="240" w:lineRule="auto"/>
                              <w:rPr>
                                <w:sz w:val="14"/>
                                <w:szCs w:val="14"/>
                              </w:rPr>
                            </w:pPr>
                            <w:r w:rsidRPr="008F338E">
                              <w:rPr>
                                <w:sz w:val="14"/>
                                <w:szCs w:val="14"/>
                              </w:rPr>
                              <w:t xml:space="preserve">        $this-&gt;db-&gt;order_by('updated_at', 'DESC');</w:t>
                            </w:r>
                          </w:p>
                          <w:p w14:paraId="45053695" w14:textId="77777777" w:rsidR="00B35C12" w:rsidRDefault="00B35C12" w:rsidP="0052085D">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6B97185" w14:textId="04465324" w:rsidR="00B35C12" w:rsidRDefault="00B35C12" w:rsidP="0052085D">
                            <w:pPr>
                              <w:spacing w:after="0" w:line="240" w:lineRule="auto"/>
                              <w:rPr>
                                <w:sz w:val="14"/>
                                <w:szCs w:val="14"/>
                              </w:rPr>
                            </w:pPr>
                            <w:r w:rsidRPr="008F338E">
                              <w:rPr>
                                <w:sz w:val="14"/>
                                <w:szCs w:val="14"/>
                              </w:rPr>
                              <w:t xml:space="preserve">        $datalaporan['tgl'] = $data['tgl'];</w:t>
                            </w:r>
                          </w:p>
                          <w:p w14:paraId="25DCDBBA" w14:textId="77777777" w:rsidR="00B35C12" w:rsidRPr="008F338E" w:rsidRDefault="00B35C12" w:rsidP="008F338E">
                            <w:pPr>
                              <w:spacing w:after="0" w:line="240" w:lineRule="auto"/>
                              <w:rPr>
                                <w:sz w:val="14"/>
                                <w:szCs w:val="14"/>
                              </w:rPr>
                            </w:pPr>
                            <w:r w:rsidRPr="008F338E">
                              <w:rPr>
                                <w:sz w:val="14"/>
                                <w:szCs w:val="14"/>
                              </w:rPr>
                              <w:t xml:space="preserve">        $this-&gt;db-&gt;insert('pelayanan_publik', $datalaporan);</w:t>
                            </w:r>
                          </w:p>
                          <w:p w14:paraId="24E6421E" w14:textId="77777777" w:rsidR="00B35C12" w:rsidRPr="008F338E" w:rsidRDefault="00B35C12" w:rsidP="008F338E">
                            <w:pPr>
                              <w:spacing w:after="0" w:line="240" w:lineRule="auto"/>
                              <w:rPr>
                                <w:sz w:val="14"/>
                                <w:szCs w:val="14"/>
                              </w:rPr>
                            </w:pPr>
                            <w:r w:rsidRPr="008F338E">
                              <w:rPr>
                                <w:sz w:val="14"/>
                                <w:szCs w:val="14"/>
                              </w:rPr>
                              <w:t xml:space="preserve">        activity_log();</w:t>
                            </w:r>
                          </w:p>
                          <w:p w14:paraId="1ACF3973" w14:textId="308340AE" w:rsidR="00B35C12" w:rsidRDefault="00B35C12" w:rsidP="008F338E">
                            <w:pPr>
                              <w:spacing w:after="0" w:line="240" w:lineRule="auto"/>
                              <w:rPr>
                                <w:sz w:val="14"/>
                                <w:szCs w:val="14"/>
                              </w:rPr>
                            </w:pPr>
                            <w:r w:rsidRPr="008F338E">
                              <w:rPr>
                                <w:sz w:val="14"/>
                                <w:szCs w:val="14"/>
                              </w:rPr>
                              <w:t xml:space="preserve">        // insert second etc. table data here</w:t>
                            </w:r>
                          </w:p>
                          <w:p w14:paraId="5EA62CBE"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280F66FE" w14:textId="77777777" w:rsidR="00B35C12" w:rsidRPr="008F338E" w:rsidRDefault="00B35C12" w:rsidP="008F338E">
                            <w:pPr>
                              <w:spacing w:after="0" w:line="240" w:lineRule="auto"/>
                              <w:rPr>
                                <w:sz w:val="14"/>
                                <w:szCs w:val="14"/>
                              </w:rPr>
                            </w:pPr>
                            <w:r w:rsidRPr="008F338E">
                              <w:rPr>
                                <w:sz w:val="14"/>
                                <w:szCs w:val="14"/>
                              </w:rPr>
                              <w:t xml:space="preserve">        if ($this-&gt;db-&gt;trans_status() === FALSE) {</w:t>
                            </w:r>
                          </w:p>
                          <w:p w14:paraId="71EEDC50" w14:textId="77777777" w:rsidR="00B35C12" w:rsidRPr="008F338E" w:rsidRDefault="00B35C12" w:rsidP="008F338E">
                            <w:pPr>
                              <w:spacing w:after="0" w:line="240" w:lineRule="auto"/>
                              <w:rPr>
                                <w:sz w:val="14"/>
                                <w:szCs w:val="14"/>
                              </w:rPr>
                            </w:pPr>
                            <w:r w:rsidRPr="008F338E">
                              <w:rPr>
                                <w:sz w:val="14"/>
                                <w:szCs w:val="14"/>
                              </w:rPr>
                              <w:t xml:space="preserve">            $this-&gt;db-&gt;trans_rollback();</w:t>
                            </w:r>
                          </w:p>
                          <w:p w14:paraId="7386D22F" w14:textId="77777777" w:rsidR="00B35C12" w:rsidRPr="008F338E" w:rsidRDefault="00B35C12" w:rsidP="008F338E">
                            <w:pPr>
                              <w:spacing w:after="0" w:line="240" w:lineRule="auto"/>
                              <w:rPr>
                                <w:sz w:val="14"/>
                                <w:szCs w:val="14"/>
                              </w:rPr>
                            </w:pPr>
                            <w:r w:rsidRPr="008F338E">
                              <w:rPr>
                                <w:sz w:val="14"/>
                                <w:szCs w:val="14"/>
                              </w:rPr>
                              <w:t xml:space="preserve">            return NULL;</w:t>
                            </w:r>
                          </w:p>
                          <w:p w14:paraId="163A4F49" w14:textId="77777777" w:rsidR="00B35C12" w:rsidRPr="008F338E" w:rsidRDefault="00B35C12" w:rsidP="008F338E">
                            <w:pPr>
                              <w:spacing w:after="0" w:line="240" w:lineRule="auto"/>
                              <w:rPr>
                                <w:sz w:val="14"/>
                                <w:szCs w:val="14"/>
                              </w:rPr>
                            </w:pPr>
                            <w:r w:rsidRPr="008F338E">
                              <w:rPr>
                                <w:sz w:val="14"/>
                                <w:szCs w:val="14"/>
                              </w:rPr>
                              <w:t xml:space="preserve">        }</w:t>
                            </w:r>
                          </w:p>
                          <w:p w14:paraId="560060E3" w14:textId="77777777" w:rsidR="00B35C12" w:rsidRPr="008F338E" w:rsidRDefault="00B35C12" w:rsidP="008F338E">
                            <w:pPr>
                              <w:spacing w:after="0" w:line="240" w:lineRule="auto"/>
                              <w:rPr>
                                <w:sz w:val="14"/>
                                <w:szCs w:val="14"/>
                              </w:rPr>
                            </w:pPr>
                            <w:r w:rsidRPr="008F338E">
                              <w:rPr>
                                <w:sz w:val="14"/>
                                <w:szCs w:val="14"/>
                              </w:rPr>
                              <w:t xml:space="preserve">        return $datalaporan['id_laporan'];</w:t>
                            </w:r>
                          </w:p>
                          <w:p w14:paraId="5BE2B7A8" w14:textId="18F03238" w:rsidR="00B35C12" w:rsidRPr="008F338E" w:rsidRDefault="00B35C12" w:rsidP="0052085D">
                            <w:pPr>
                              <w:spacing w:after="0" w:line="240" w:lineRule="auto"/>
                              <w:rPr>
                                <w:sz w:val="14"/>
                                <w:szCs w:val="14"/>
                              </w:rPr>
                            </w:pPr>
                            <w:r>
                              <w:rPr>
                                <w:sz w:val="14"/>
                                <w:szCs w:val="14"/>
                              </w:rPr>
                              <w:t xml:space="preserve">    }</w:t>
                            </w:r>
                          </w:p>
                          <w:p w14:paraId="23AC8159" w14:textId="77777777" w:rsidR="00B35C12" w:rsidRPr="008F338E" w:rsidRDefault="00B35C12" w:rsidP="008F338E">
                            <w:pPr>
                              <w:spacing w:after="0" w:line="240" w:lineRule="auto"/>
                              <w:rPr>
                                <w:sz w:val="14"/>
                                <w:szCs w:val="14"/>
                              </w:rPr>
                            </w:pPr>
                            <w:r w:rsidRPr="008F338E">
                              <w:rPr>
                                <w:sz w:val="14"/>
                                <w:szCs w:val="14"/>
                              </w:rPr>
                              <w:t xml:space="preserve">    public function update_data($id_laporan, $data)</w:t>
                            </w:r>
                          </w:p>
                          <w:p w14:paraId="2BEAFA97" w14:textId="77777777" w:rsidR="00B35C12" w:rsidRPr="008F338E" w:rsidRDefault="00B35C12" w:rsidP="008F338E">
                            <w:pPr>
                              <w:spacing w:after="0" w:line="240" w:lineRule="auto"/>
                              <w:rPr>
                                <w:sz w:val="14"/>
                                <w:szCs w:val="14"/>
                              </w:rPr>
                            </w:pPr>
                            <w:r w:rsidRPr="008F338E">
                              <w:rPr>
                                <w:sz w:val="14"/>
                                <w:szCs w:val="14"/>
                              </w:rPr>
                              <w:t xml:space="preserve">    {</w:t>
                            </w:r>
                          </w:p>
                          <w:p w14:paraId="709C42BA" w14:textId="77777777" w:rsidR="00B35C12" w:rsidRPr="008F338E" w:rsidRDefault="00B35C12" w:rsidP="008F338E">
                            <w:pPr>
                              <w:spacing w:after="0" w:line="240" w:lineRule="auto"/>
                              <w:rPr>
                                <w:sz w:val="14"/>
                                <w:szCs w:val="14"/>
                              </w:rPr>
                            </w:pPr>
                            <w:r w:rsidRPr="008F338E">
                              <w:rPr>
                                <w:sz w:val="14"/>
                                <w:szCs w:val="14"/>
                              </w:rPr>
                              <w:t xml:space="preserve">        $table = $data['nama_tabel'];</w:t>
                            </w:r>
                          </w:p>
                          <w:p w14:paraId="35B8CB8A" w14:textId="77777777" w:rsidR="00B35C12" w:rsidRPr="008F338E" w:rsidRDefault="00B35C12" w:rsidP="008F338E">
                            <w:pPr>
                              <w:spacing w:after="0" w:line="240" w:lineRule="auto"/>
                              <w:rPr>
                                <w:sz w:val="14"/>
                                <w:szCs w:val="14"/>
                              </w:rPr>
                            </w:pPr>
                            <w:r w:rsidRPr="008F338E">
                              <w:rPr>
                                <w:sz w:val="14"/>
                                <w:szCs w:val="14"/>
                              </w:rPr>
                              <w:t xml:space="preserve">        unset($data['nama_tabel']);</w:t>
                            </w:r>
                          </w:p>
                          <w:p w14:paraId="0D652B40" w14:textId="77777777" w:rsidR="00B35C12" w:rsidRPr="008F338E" w:rsidRDefault="00B35C12" w:rsidP="008F338E">
                            <w:pPr>
                              <w:spacing w:after="0" w:line="240" w:lineRule="auto"/>
                              <w:rPr>
                                <w:sz w:val="14"/>
                                <w:szCs w:val="14"/>
                              </w:rPr>
                            </w:pPr>
                            <w:r w:rsidRPr="008F338E">
                              <w:rPr>
                                <w:sz w:val="14"/>
                                <w:szCs w:val="14"/>
                              </w:rPr>
                              <w:t xml:space="preserve">        $insdata = array();</w:t>
                            </w:r>
                          </w:p>
                          <w:p w14:paraId="7D38FFFA" w14:textId="77777777" w:rsidR="00B35C12" w:rsidRPr="008F338E" w:rsidRDefault="00B35C12" w:rsidP="008F338E">
                            <w:pPr>
                              <w:spacing w:after="0" w:line="240" w:lineRule="auto"/>
                              <w:rPr>
                                <w:sz w:val="14"/>
                                <w:szCs w:val="14"/>
                              </w:rPr>
                            </w:pPr>
                            <w:r w:rsidRPr="008F338E">
                              <w:rPr>
                                <w:sz w:val="14"/>
                                <w:szCs w:val="14"/>
                              </w:rPr>
                              <w:t xml:space="preserve">        if ($data != NULL) {</w:t>
                            </w:r>
                          </w:p>
                          <w:p w14:paraId="0EC10FD6" w14:textId="77777777" w:rsidR="00B35C12" w:rsidRPr="008F338E" w:rsidRDefault="00B35C12" w:rsidP="008F338E">
                            <w:pPr>
                              <w:spacing w:after="0" w:line="240" w:lineRule="auto"/>
                              <w:rPr>
                                <w:sz w:val="14"/>
                                <w:szCs w:val="14"/>
                              </w:rPr>
                            </w:pPr>
                            <w:r w:rsidRPr="008F338E">
                              <w:rPr>
                                <w:sz w:val="14"/>
                                <w:szCs w:val="14"/>
                              </w:rPr>
                              <w:t xml:space="preserve">            for ($i = 0; $i &lt; sizeof(reset($data)); $i += 1) {</w:t>
                            </w:r>
                          </w:p>
                          <w:p w14:paraId="1F893B84" w14:textId="77777777" w:rsidR="00B35C12" w:rsidRPr="008F338E" w:rsidRDefault="00B35C12" w:rsidP="008F338E">
                            <w:pPr>
                              <w:spacing w:after="0" w:line="240" w:lineRule="auto"/>
                              <w:rPr>
                                <w:sz w:val="14"/>
                                <w:szCs w:val="14"/>
                              </w:rPr>
                            </w:pPr>
                            <w:r w:rsidRPr="008F338E">
                              <w:rPr>
                                <w:sz w:val="14"/>
                                <w:szCs w:val="14"/>
                              </w:rPr>
                              <w:t xml:space="preserve">                array_push($insdata, array(</w:t>
                            </w:r>
                          </w:p>
                          <w:p w14:paraId="6EBD0853" w14:textId="77777777" w:rsidR="00B35C12" w:rsidRPr="008F338E" w:rsidRDefault="00B35C12" w:rsidP="008F338E">
                            <w:pPr>
                              <w:spacing w:after="0" w:line="240" w:lineRule="auto"/>
                              <w:rPr>
                                <w:sz w:val="14"/>
                                <w:szCs w:val="14"/>
                              </w:rPr>
                            </w:pPr>
                            <w:r w:rsidRPr="008F338E">
                              <w:rPr>
                                <w:sz w:val="14"/>
                                <w:szCs w:val="14"/>
                              </w:rPr>
                              <w:t xml:space="preserve">                    'id_laporan' =&gt; $id_laporan,</w:t>
                            </w:r>
                          </w:p>
                          <w:p w14:paraId="64F53C08" w14:textId="77777777" w:rsidR="00B35C12" w:rsidRPr="008F338E" w:rsidRDefault="00B35C12" w:rsidP="008F338E">
                            <w:pPr>
                              <w:spacing w:after="0" w:line="240" w:lineRule="auto"/>
                              <w:rPr>
                                <w:sz w:val="14"/>
                                <w:szCs w:val="14"/>
                              </w:rPr>
                            </w:pPr>
                            <w:r w:rsidRPr="008F338E">
                              <w:rPr>
                                <w:sz w:val="14"/>
                                <w:szCs w:val="14"/>
                              </w:rPr>
                              <w:t xml:space="preserve">                    'id_opd' =&gt; $data['id_opd'][$i],</w:t>
                            </w:r>
                          </w:p>
                          <w:p w14:paraId="2F0CDDB1" w14:textId="77777777" w:rsidR="00B35C12" w:rsidRPr="008F338E" w:rsidRDefault="00B35C12" w:rsidP="008F338E">
                            <w:pPr>
                              <w:spacing w:after="0" w:line="240" w:lineRule="auto"/>
                              <w:rPr>
                                <w:sz w:val="14"/>
                                <w:szCs w:val="14"/>
                              </w:rPr>
                            </w:pPr>
                            <w:r w:rsidRPr="008F338E">
                              <w:rPr>
                                <w:sz w:val="14"/>
                                <w:szCs w:val="14"/>
                              </w:rPr>
                              <w:t xml:space="preserve">                    'indeks_pelayanan_publik' =&gt; $data['indeks_pelayanan_publik'][$i]</w:t>
                            </w:r>
                          </w:p>
                          <w:p w14:paraId="1BA1A087" w14:textId="77777777" w:rsidR="00B35C12" w:rsidRPr="008F338E" w:rsidRDefault="00B35C12" w:rsidP="008F338E">
                            <w:pPr>
                              <w:spacing w:after="0" w:line="240" w:lineRule="auto"/>
                              <w:rPr>
                                <w:sz w:val="14"/>
                                <w:szCs w:val="14"/>
                              </w:rPr>
                            </w:pPr>
                            <w:r w:rsidRPr="008F338E">
                              <w:rPr>
                                <w:sz w:val="14"/>
                                <w:szCs w:val="14"/>
                              </w:rPr>
                              <w:t xml:space="preserve">                ));</w:t>
                            </w:r>
                          </w:p>
                          <w:p w14:paraId="22980AA0" w14:textId="77777777" w:rsidR="00B35C12" w:rsidRPr="008F338E" w:rsidRDefault="00B35C12" w:rsidP="008F338E">
                            <w:pPr>
                              <w:spacing w:after="0" w:line="240" w:lineRule="auto"/>
                              <w:rPr>
                                <w:sz w:val="14"/>
                                <w:szCs w:val="14"/>
                              </w:rPr>
                            </w:pPr>
                            <w:r w:rsidRPr="008F338E">
                              <w:rPr>
                                <w:sz w:val="14"/>
                                <w:szCs w:val="14"/>
                              </w:rPr>
                              <w:t xml:space="preserve">            }</w:t>
                            </w:r>
                          </w:p>
                          <w:p w14:paraId="3DDC5CB7" w14:textId="77777777" w:rsidR="00B35C12" w:rsidRPr="008F338E" w:rsidRDefault="00B35C12" w:rsidP="008F338E">
                            <w:pPr>
                              <w:spacing w:after="0" w:line="240" w:lineRule="auto"/>
                              <w:rPr>
                                <w:sz w:val="14"/>
                                <w:szCs w:val="14"/>
                              </w:rPr>
                            </w:pPr>
                            <w:r w:rsidRPr="008F338E">
                              <w:rPr>
                                <w:sz w:val="14"/>
                                <w:szCs w:val="14"/>
                              </w:rPr>
                              <w:t xml:space="preserve">        }</w:t>
                            </w:r>
                          </w:p>
                          <w:p w14:paraId="49DDA1FC" w14:textId="77777777" w:rsidR="00B35C12" w:rsidRPr="008F338E" w:rsidRDefault="00B35C12" w:rsidP="008F338E">
                            <w:pPr>
                              <w:spacing w:after="0" w:line="240" w:lineRule="auto"/>
                              <w:rPr>
                                <w:sz w:val="14"/>
                                <w:szCs w:val="14"/>
                              </w:rPr>
                            </w:pPr>
                            <w:r w:rsidRPr="008F338E">
                              <w:rPr>
                                <w:sz w:val="14"/>
                                <w:szCs w:val="14"/>
                              </w:rPr>
                              <w:t xml:space="preserve">        $this-&gt;db-&gt;trans_begin();</w:t>
                            </w:r>
                          </w:p>
                          <w:p w14:paraId="569C21A7" w14:textId="77777777" w:rsidR="00B35C12" w:rsidRPr="008F338E" w:rsidRDefault="00B35C12" w:rsidP="008F338E">
                            <w:pPr>
                              <w:spacing w:after="0" w:line="240" w:lineRule="auto"/>
                              <w:rPr>
                                <w:sz w:val="14"/>
                                <w:szCs w:val="14"/>
                              </w:rPr>
                            </w:pPr>
                            <w:r w:rsidRPr="008F338E">
                              <w:rPr>
                                <w:sz w:val="14"/>
                                <w:szCs w:val="14"/>
                              </w:rPr>
                              <w:t xml:space="preserve">        if ($table == 'pelayanan_publik_opd') {</w:t>
                            </w:r>
                          </w:p>
                          <w:p w14:paraId="3EC3ED18" w14:textId="77777777" w:rsidR="00B35C12" w:rsidRPr="008F338E" w:rsidRDefault="00B35C12" w:rsidP="008F338E">
                            <w:pPr>
                              <w:spacing w:after="0" w:line="240" w:lineRule="auto"/>
                              <w:rPr>
                                <w:sz w:val="14"/>
                                <w:szCs w:val="14"/>
                              </w:rPr>
                            </w:pPr>
                            <w:r w:rsidRPr="008F338E">
                              <w:rPr>
                                <w:sz w:val="14"/>
                                <w:szCs w:val="14"/>
                              </w:rPr>
                              <w:t xml:space="preserve">            $this-&gt;db-&gt;delete('pelayanan_publik_opd', "id_laporan = $id_laporan");</w:t>
                            </w:r>
                          </w:p>
                          <w:p w14:paraId="7D6B7AFF" w14:textId="77777777" w:rsidR="00B35C12" w:rsidRPr="008F338E" w:rsidRDefault="00B35C12" w:rsidP="008F338E">
                            <w:pPr>
                              <w:spacing w:after="0" w:line="240" w:lineRule="auto"/>
                              <w:rPr>
                                <w:sz w:val="14"/>
                                <w:szCs w:val="14"/>
                              </w:rPr>
                            </w:pPr>
                            <w:r w:rsidRPr="008F338E">
                              <w:rPr>
                                <w:sz w:val="14"/>
                                <w:szCs w:val="14"/>
                              </w:rPr>
                              <w:t xml:space="preserve">            activity_log();</w:t>
                            </w:r>
                          </w:p>
                          <w:p w14:paraId="1F5A7B34" w14:textId="77777777" w:rsidR="00B35C12" w:rsidRPr="008F338E" w:rsidRDefault="00B35C12" w:rsidP="008F338E">
                            <w:pPr>
                              <w:spacing w:after="0" w:line="240" w:lineRule="auto"/>
                              <w:rPr>
                                <w:sz w:val="14"/>
                                <w:szCs w:val="14"/>
                              </w:rPr>
                            </w:pPr>
                            <w:r w:rsidRPr="008F338E">
                              <w:rPr>
                                <w:sz w:val="14"/>
                                <w:szCs w:val="14"/>
                              </w:rPr>
                              <w:t xml:space="preserve">            if ($data != NULL) {</w:t>
                            </w:r>
                          </w:p>
                          <w:p w14:paraId="6D354963" w14:textId="77777777" w:rsidR="00B35C12" w:rsidRPr="008F338E" w:rsidRDefault="00B35C12" w:rsidP="008F338E">
                            <w:pPr>
                              <w:spacing w:after="0" w:line="240" w:lineRule="auto"/>
                              <w:rPr>
                                <w:sz w:val="14"/>
                                <w:szCs w:val="14"/>
                              </w:rPr>
                            </w:pPr>
                            <w:r w:rsidRPr="008F338E">
                              <w:rPr>
                                <w:sz w:val="14"/>
                                <w:szCs w:val="14"/>
                              </w:rPr>
                              <w:t xml:space="preserve">                $this-&gt;db-&gt;insert_batch('pelayanan_publik_opd', $insdata);</w:t>
                            </w:r>
                          </w:p>
                          <w:p w14:paraId="304D5074" w14:textId="77777777" w:rsidR="00B35C12" w:rsidRPr="008F338E" w:rsidRDefault="00B35C12" w:rsidP="008F338E">
                            <w:pPr>
                              <w:spacing w:after="0" w:line="240" w:lineRule="auto"/>
                              <w:rPr>
                                <w:sz w:val="14"/>
                                <w:szCs w:val="14"/>
                              </w:rPr>
                            </w:pPr>
                            <w:r w:rsidRPr="008F338E">
                              <w:rPr>
                                <w:sz w:val="14"/>
                                <w:szCs w:val="14"/>
                              </w:rPr>
                              <w:t xml:space="preserve">                activity_log();</w:t>
                            </w:r>
                          </w:p>
                          <w:p w14:paraId="211444CA" w14:textId="77777777" w:rsidR="00B35C12" w:rsidRPr="008F338E" w:rsidRDefault="00B35C12" w:rsidP="008F338E">
                            <w:pPr>
                              <w:spacing w:after="0" w:line="240" w:lineRule="auto"/>
                              <w:rPr>
                                <w:sz w:val="14"/>
                                <w:szCs w:val="14"/>
                              </w:rPr>
                            </w:pPr>
                            <w:r w:rsidRPr="008F338E">
                              <w:rPr>
                                <w:sz w:val="14"/>
                                <w:szCs w:val="14"/>
                              </w:rPr>
                              <w:t xml:space="preserve">            }</w:t>
                            </w:r>
                          </w:p>
                          <w:p w14:paraId="219FBA46" w14:textId="77777777" w:rsidR="00B35C12" w:rsidRPr="008F338E" w:rsidRDefault="00B35C12" w:rsidP="008F338E">
                            <w:pPr>
                              <w:spacing w:after="0" w:line="240" w:lineRule="auto"/>
                              <w:rPr>
                                <w:sz w:val="14"/>
                                <w:szCs w:val="14"/>
                              </w:rPr>
                            </w:pPr>
                            <w:r w:rsidRPr="008F338E">
                              <w:rPr>
                                <w:sz w:val="14"/>
                                <w:szCs w:val="14"/>
                              </w:rPr>
                              <w:t xml:space="preserve">        }</w:t>
                            </w:r>
                          </w:p>
                          <w:p w14:paraId="07B9CE73"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55079031" w14:textId="51C35347" w:rsidR="00B35C12" w:rsidRPr="008F338E" w:rsidRDefault="00B35C12" w:rsidP="0052085D">
                            <w:pPr>
                              <w:spacing w:after="0" w:line="240" w:lineRule="auto"/>
                              <w:rPr>
                                <w:sz w:val="14"/>
                                <w:szCs w:val="14"/>
                              </w:rPr>
                            </w:pPr>
                            <w:r>
                              <w:rPr>
                                <w:sz w:val="14"/>
                                <w:szCs w:val="14"/>
                              </w:rPr>
                              <w:t xml:space="preserve">    }</w:t>
                            </w:r>
                          </w:p>
                          <w:p w14:paraId="1E33896F" w14:textId="77777777" w:rsidR="00B35C12" w:rsidRPr="008F338E" w:rsidRDefault="00B35C12" w:rsidP="008F338E">
                            <w:pPr>
                              <w:spacing w:after="0" w:line="240" w:lineRule="auto"/>
                              <w:rPr>
                                <w:sz w:val="14"/>
                                <w:szCs w:val="14"/>
                              </w:rPr>
                            </w:pPr>
                            <w:r w:rsidRPr="008F338E">
                              <w:rPr>
                                <w:sz w:val="14"/>
                                <w:szCs w:val="14"/>
                              </w:rPr>
                              <w:t xml:space="preserve">    public function delete_data($id_laporan)</w:t>
                            </w:r>
                          </w:p>
                          <w:p w14:paraId="3A2C34CD" w14:textId="77777777" w:rsidR="00B35C12" w:rsidRPr="008F338E" w:rsidRDefault="00B35C12" w:rsidP="008F338E">
                            <w:pPr>
                              <w:spacing w:after="0" w:line="240" w:lineRule="auto"/>
                              <w:rPr>
                                <w:sz w:val="14"/>
                                <w:szCs w:val="14"/>
                              </w:rPr>
                            </w:pPr>
                            <w:r w:rsidRPr="008F338E">
                              <w:rPr>
                                <w:sz w:val="14"/>
                                <w:szCs w:val="14"/>
                              </w:rPr>
                              <w:t xml:space="preserve">    {</w:t>
                            </w:r>
                          </w:p>
                          <w:p w14:paraId="4CF26F45" w14:textId="77777777" w:rsidR="00B35C12" w:rsidRPr="008F338E" w:rsidRDefault="00B35C12" w:rsidP="008F338E">
                            <w:pPr>
                              <w:spacing w:after="0" w:line="240" w:lineRule="auto"/>
                              <w:rPr>
                                <w:sz w:val="14"/>
                                <w:szCs w:val="14"/>
                              </w:rPr>
                            </w:pPr>
                            <w:r w:rsidRPr="008F338E">
                              <w:rPr>
                                <w:sz w:val="14"/>
                                <w:szCs w:val="14"/>
                              </w:rPr>
                              <w:t xml:space="preserve">        $this-&gt;db-&gt;trans_begin();</w:t>
                            </w:r>
                          </w:p>
                          <w:p w14:paraId="0BA378E5" w14:textId="77777777" w:rsidR="00B35C12" w:rsidRPr="008F338E" w:rsidRDefault="00B35C12" w:rsidP="008F338E">
                            <w:pPr>
                              <w:spacing w:after="0" w:line="240" w:lineRule="auto"/>
                              <w:rPr>
                                <w:sz w:val="14"/>
                                <w:szCs w:val="14"/>
                              </w:rPr>
                            </w:pPr>
                            <w:r w:rsidRPr="008F338E">
                              <w:rPr>
                                <w:sz w:val="14"/>
                                <w:szCs w:val="14"/>
                              </w:rPr>
                              <w:t xml:space="preserve">        $this-&gt;db-&gt;where('id_laporan', $id_laporan);</w:t>
                            </w:r>
                          </w:p>
                          <w:p w14:paraId="19619FF7" w14:textId="77777777" w:rsidR="00B35C12" w:rsidRPr="008F338E" w:rsidRDefault="00B35C12" w:rsidP="008F338E">
                            <w:pPr>
                              <w:spacing w:after="0" w:line="240" w:lineRule="auto"/>
                              <w:rPr>
                                <w:sz w:val="14"/>
                                <w:szCs w:val="14"/>
                              </w:rPr>
                            </w:pPr>
                            <w:r w:rsidRPr="008F338E">
                              <w:rPr>
                                <w:sz w:val="14"/>
                                <w:szCs w:val="14"/>
                              </w:rPr>
                              <w:t xml:space="preserve">        $this-&gt;db-&gt;delete('pelayanan_publik');</w:t>
                            </w:r>
                          </w:p>
                          <w:p w14:paraId="5142981A" w14:textId="77777777" w:rsidR="00B35C12" w:rsidRPr="008F338E" w:rsidRDefault="00B35C12" w:rsidP="008F338E">
                            <w:pPr>
                              <w:spacing w:after="0" w:line="240" w:lineRule="auto"/>
                              <w:rPr>
                                <w:sz w:val="14"/>
                                <w:szCs w:val="14"/>
                              </w:rPr>
                            </w:pPr>
                            <w:r w:rsidRPr="008F338E">
                              <w:rPr>
                                <w:sz w:val="14"/>
                                <w:szCs w:val="14"/>
                              </w:rPr>
                              <w:t xml:space="preserve">        activity_log();</w:t>
                            </w:r>
                          </w:p>
                          <w:p w14:paraId="02D20154" w14:textId="77777777" w:rsidR="00B35C12" w:rsidRPr="008F338E" w:rsidRDefault="00B35C12" w:rsidP="008F338E">
                            <w:pPr>
                              <w:spacing w:after="0" w:line="240" w:lineRule="auto"/>
                              <w:rPr>
                                <w:sz w:val="14"/>
                                <w:szCs w:val="14"/>
                              </w:rPr>
                            </w:pPr>
                            <w:r w:rsidRPr="008F338E">
                              <w:rPr>
                                <w:sz w:val="14"/>
                                <w:szCs w:val="14"/>
                              </w:rPr>
                              <w:t xml:space="preserve">        $this-&gt;db-&gt;where('id_laporan', $id_laporan);</w:t>
                            </w:r>
                          </w:p>
                          <w:p w14:paraId="4D89ABDC" w14:textId="77777777" w:rsidR="00B35C12" w:rsidRPr="008F338E" w:rsidRDefault="00B35C12" w:rsidP="008F338E">
                            <w:pPr>
                              <w:spacing w:after="0" w:line="240" w:lineRule="auto"/>
                              <w:rPr>
                                <w:sz w:val="14"/>
                                <w:szCs w:val="14"/>
                              </w:rPr>
                            </w:pPr>
                            <w:r w:rsidRPr="008F338E">
                              <w:rPr>
                                <w:sz w:val="14"/>
                                <w:szCs w:val="14"/>
                              </w:rPr>
                              <w:t xml:space="preserve">        $this-&gt;db-&gt;delete('laporan');</w:t>
                            </w:r>
                          </w:p>
                          <w:p w14:paraId="3593078B" w14:textId="77777777" w:rsidR="00B35C12" w:rsidRPr="008F338E" w:rsidRDefault="00B35C12" w:rsidP="008F338E">
                            <w:pPr>
                              <w:spacing w:after="0" w:line="240" w:lineRule="auto"/>
                              <w:rPr>
                                <w:sz w:val="14"/>
                                <w:szCs w:val="14"/>
                              </w:rPr>
                            </w:pPr>
                            <w:r w:rsidRPr="008F338E">
                              <w:rPr>
                                <w:sz w:val="14"/>
                                <w:szCs w:val="14"/>
                              </w:rPr>
                              <w:t xml:space="preserve">        activity_log();</w:t>
                            </w:r>
                          </w:p>
                          <w:p w14:paraId="64952A33"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4980C40A" w14:textId="77777777" w:rsidR="00B35C12" w:rsidRPr="008F338E" w:rsidRDefault="00B35C12" w:rsidP="008F338E">
                            <w:pPr>
                              <w:spacing w:after="0" w:line="240" w:lineRule="auto"/>
                              <w:rPr>
                                <w:sz w:val="14"/>
                                <w:szCs w:val="14"/>
                              </w:rPr>
                            </w:pPr>
                            <w:r w:rsidRPr="008F338E">
                              <w:rPr>
                                <w:sz w:val="14"/>
                                <w:szCs w:val="14"/>
                              </w:rPr>
                              <w:t xml:space="preserve">    }</w:t>
                            </w:r>
                          </w:p>
                          <w:p w14:paraId="36552D80" w14:textId="6BED817B" w:rsidR="00B35C12" w:rsidRPr="003969B9" w:rsidRDefault="00B35C12" w:rsidP="008F338E">
                            <w:pPr>
                              <w:spacing w:after="0" w:line="240" w:lineRule="auto"/>
                              <w:rPr>
                                <w:sz w:val="14"/>
                                <w:szCs w:val="14"/>
                              </w:rPr>
                            </w:pPr>
                            <w:r w:rsidRPr="008F338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B9E6" id="Text Box 509" o:spid="_x0000_s1101" type="#_x0000_t202" style="position:absolute;left:0;text-align:left;margin-left:259pt;margin-top:0;width:310.2pt;height:448pt;z-index:251797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" fillcolor="white [3201]" strokeweight=".5pt">
                <v:textbox>
                  <w:txbxContent>
                    <w:p w14:paraId="4344E4AA" w14:textId="77777777" w:rsidR="00B35C12" w:rsidRPr="008F338E" w:rsidRDefault="00B35C12" w:rsidP="0052085D">
                      <w:pPr>
                        <w:spacing w:after="0" w:line="240" w:lineRule="auto"/>
                        <w:rPr>
                          <w:sz w:val="14"/>
                          <w:szCs w:val="14"/>
                        </w:rPr>
                      </w:pPr>
                      <w:r w:rsidRPr="008F338E">
                        <w:rPr>
                          <w:sz w:val="14"/>
                          <w:szCs w:val="14"/>
                        </w:rPr>
                        <w:t xml:space="preserve">        $this-&gt;db-&gt;order_by('updated_at', 'DESC');</w:t>
                      </w:r>
                    </w:p>
                    <w:p w14:paraId="45053695" w14:textId="77777777" w:rsidR="00B35C12" w:rsidRDefault="00B35C12" w:rsidP="0052085D">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6B97185" w14:textId="04465324" w:rsidR="00B35C12" w:rsidRDefault="00B35C12" w:rsidP="0052085D">
                      <w:pPr>
                        <w:spacing w:after="0" w:line="240" w:lineRule="auto"/>
                        <w:rPr>
                          <w:sz w:val="14"/>
                          <w:szCs w:val="14"/>
                        </w:rPr>
                      </w:pPr>
                      <w:r w:rsidRPr="008F338E">
                        <w:rPr>
                          <w:sz w:val="14"/>
                          <w:szCs w:val="14"/>
                        </w:rPr>
                        <w:t xml:space="preserve">        $datalaporan['tgl'] = $data['tgl'];</w:t>
                      </w:r>
                    </w:p>
                    <w:p w14:paraId="25DCDBBA" w14:textId="77777777" w:rsidR="00B35C12" w:rsidRPr="008F338E" w:rsidRDefault="00B35C12" w:rsidP="008F338E">
                      <w:pPr>
                        <w:spacing w:after="0" w:line="240" w:lineRule="auto"/>
                        <w:rPr>
                          <w:sz w:val="14"/>
                          <w:szCs w:val="14"/>
                        </w:rPr>
                      </w:pPr>
                      <w:r w:rsidRPr="008F338E">
                        <w:rPr>
                          <w:sz w:val="14"/>
                          <w:szCs w:val="14"/>
                        </w:rPr>
                        <w:t xml:space="preserve">        $this-&gt;db-&gt;insert('pelayanan_publik', $datalaporan);</w:t>
                      </w:r>
                    </w:p>
                    <w:p w14:paraId="24E6421E" w14:textId="77777777" w:rsidR="00B35C12" w:rsidRPr="008F338E" w:rsidRDefault="00B35C12" w:rsidP="008F338E">
                      <w:pPr>
                        <w:spacing w:after="0" w:line="240" w:lineRule="auto"/>
                        <w:rPr>
                          <w:sz w:val="14"/>
                          <w:szCs w:val="14"/>
                        </w:rPr>
                      </w:pPr>
                      <w:r w:rsidRPr="008F338E">
                        <w:rPr>
                          <w:sz w:val="14"/>
                          <w:szCs w:val="14"/>
                        </w:rPr>
                        <w:t xml:space="preserve">        activity_log();</w:t>
                      </w:r>
                    </w:p>
                    <w:p w14:paraId="1ACF3973" w14:textId="308340AE" w:rsidR="00B35C12" w:rsidRDefault="00B35C12" w:rsidP="008F338E">
                      <w:pPr>
                        <w:spacing w:after="0" w:line="240" w:lineRule="auto"/>
                        <w:rPr>
                          <w:sz w:val="14"/>
                          <w:szCs w:val="14"/>
                        </w:rPr>
                      </w:pPr>
                      <w:r w:rsidRPr="008F338E">
                        <w:rPr>
                          <w:sz w:val="14"/>
                          <w:szCs w:val="14"/>
                        </w:rPr>
                        <w:t xml:space="preserve">        // insert second etc. table data here</w:t>
                      </w:r>
                    </w:p>
                    <w:p w14:paraId="5EA62CBE"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280F66FE" w14:textId="77777777" w:rsidR="00B35C12" w:rsidRPr="008F338E" w:rsidRDefault="00B35C12" w:rsidP="008F338E">
                      <w:pPr>
                        <w:spacing w:after="0" w:line="240" w:lineRule="auto"/>
                        <w:rPr>
                          <w:sz w:val="14"/>
                          <w:szCs w:val="14"/>
                        </w:rPr>
                      </w:pPr>
                      <w:r w:rsidRPr="008F338E">
                        <w:rPr>
                          <w:sz w:val="14"/>
                          <w:szCs w:val="14"/>
                        </w:rPr>
                        <w:t xml:space="preserve">        if ($this-&gt;db-&gt;trans_status() === FALSE) {</w:t>
                      </w:r>
                    </w:p>
                    <w:p w14:paraId="71EEDC50" w14:textId="77777777" w:rsidR="00B35C12" w:rsidRPr="008F338E" w:rsidRDefault="00B35C12" w:rsidP="008F338E">
                      <w:pPr>
                        <w:spacing w:after="0" w:line="240" w:lineRule="auto"/>
                        <w:rPr>
                          <w:sz w:val="14"/>
                          <w:szCs w:val="14"/>
                        </w:rPr>
                      </w:pPr>
                      <w:r w:rsidRPr="008F338E">
                        <w:rPr>
                          <w:sz w:val="14"/>
                          <w:szCs w:val="14"/>
                        </w:rPr>
                        <w:t xml:space="preserve">            $this-&gt;db-&gt;trans_rollback();</w:t>
                      </w:r>
                    </w:p>
                    <w:p w14:paraId="7386D22F" w14:textId="77777777" w:rsidR="00B35C12" w:rsidRPr="008F338E" w:rsidRDefault="00B35C12" w:rsidP="008F338E">
                      <w:pPr>
                        <w:spacing w:after="0" w:line="240" w:lineRule="auto"/>
                        <w:rPr>
                          <w:sz w:val="14"/>
                          <w:szCs w:val="14"/>
                        </w:rPr>
                      </w:pPr>
                      <w:r w:rsidRPr="008F338E">
                        <w:rPr>
                          <w:sz w:val="14"/>
                          <w:szCs w:val="14"/>
                        </w:rPr>
                        <w:t xml:space="preserve">            return NULL;</w:t>
                      </w:r>
                    </w:p>
                    <w:p w14:paraId="163A4F49" w14:textId="77777777" w:rsidR="00B35C12" w:rsidRPr="008F338E" w:rsidRDefault="00B35C12" w:rsidP="008F338E">
                      <w:pPr>
                        <w:spacing w:after="0" w:line="240" w:lineRule="auto"/>
                        <w:rPr>
                          <w:sz w:val="14"/>
                          <w:szCs w:val="14"/>
                        </w:rPr>
                      </w:pPr>
                      <w:r w:rsidRPr="008F338E">
                        <w:rPr>
                          <w:sz w:val="14"/>
                          <w:szCs w:val="14"/>
                        </w:rPr>
                        <w:t xml:space="preserve">        }</w:t>
                      </w:r>
                    </w:p>
                    <w:p w14:paraId="560060E3" w14:textId="77777777" w:rsidR="00B35C12" w:rsidRPr="008F338E" w:rsidRDefault="00B35C12" w:rsidP="008F338E">
                      <w:pPr>
                        <w:spacing w:after="0" w:line="240" w:lineRule="auto"/>
                        <w:rPr>
                          <w:sz w:val="14"/>
                          <w:szCs w:val="14"/>
                        </w:rPr>
                      </w:pPr>
                      <w:r w:rsidRPr="008F338E">
                        <w:rPr>
                          <w:sz w:val="14"/>
                          <w:szCs w:val="14"/>
                        </w:rPr>
                        <w:t xml:space="preserve">        return $datalaporan['id_laporan'];</w:t>
                      </w:r>
                    </w:p>
                    <w:p w14:paraId="5BE2B7A8" w14:textId="18F03238" w:rsidR="00B35C12" w:rsidRPr="008F338E" w:rsidRDefault="00B35C12" w:rsidP="0052085D">
                      <w:pPr>
                        <w:spacing w:after="0" w:line="240" w:lineRule="auto"/>
                        <w:rPr>
                          <w:sz w:val="14"/>
                          <w:szCs w:val="14"/>
                        </w:rPr>
                      </w:pPr>
                      <w:r>
                        <w:rPr>
                          <w:sz w:val="14"/>
                          <w:szCs w:val="14"/>
                        </w:rPr>
                        <w:t xml:space="preserve">    }</w:t>
                      </w:r>
                    </w:p>
                    <w:p w14:paraId="23AC8159" w14:textId="77777777" w:rsidR="00B35C12" w:rsidRPr="008F338E" w:rsidRDefault="00B35C12" w:rsidP="008F338E">
                      <w:pPr>
                        <w:spacing w:after="0" w:line="240" w:lineRule="auto"/>
                        <w:rPr>
                          <w:sz w:val="14"/>
                          <w:szCs w:val="14"/>
                        </w:rPr>
                      </w:pPr>
                      <w:r w:rsidRPr="008F338E">
                        <w:rPr>
                          <w:sz w:val="14"/>
                          <w:szCs w:val="14"/>
                        </w:rPr>
                        <w:t xml:space="preserve">    public function update_data($id_laporan, $data)</w:t>
                      </w:r>
                    </w:p>
                    <w:p w14:paraId="2BEAFA97" w14:textId="77777777" w:rsidR="00B35C12" w:rsidRPr="008F338E" w:rsidRDefault="00B35C12" w:rsidP="008F338E">
                      <w:pPr>
                        <w:spacing w:after="0" w:line="240" w:lineRule="auto"/>
                        <w:rPr>
                          <w:sz w:val="14"/>
                          <w:szCs w:val="14"/>
                        </w:rPr>
                      </w:pPr>
                      <w:r w:rsidRPr="008F338E">
                        <w:rPr>
                          <w:sz w:val="14"/>
                          <w:szCs w:val="14"/>
                        </w:rPr>
                        <w:t xml:space="preserve">    {</w:t>
                      </w:r>
                    </w:p>
                    <w:p w14:paraId="709C42BA" w14:textId="77777777" w:rsidR="00B35C12" w:rsidRPr="008F338E" w:rsidRDefault="00B35C12" w:rsidP="008F338E">
                      <w:pPr>
                        <w:spacing w:after="0" w:line="240" w:lineRule="auto"/>
                        <w:rPr>
                          <w:sz w:val="14"/>
                          <w:szCs w:val="14"/>
                        </w:rPr>
                      </w:pPr>
                      <w:r w:rsidRPr="008F338E">
                        <w:rPr>
                          <w:sz w:val="14"/>
                          <w:szCs w:val="14"/>
                        </w:rPr>
                        <w:t xml:space="preserve">        $table = $data['nama_tabel'];</w:t>
                      </w:r>
                    </w:p>
                    <w:p w14:paraId="35B8CB8A" w14:textId="77777777" w:rsidR="00B35C12" w:rsidRPr="008F338E" w:rsidRDefault="00B35C12" w:rsidP="008F338E">
                      <w:pPr>
                        <w:spacing w:after="0" w:line="240" w:lineRule="auto"/>
                        <w:rPr>
                          <w:sz w:val="14"/>
                          <w:szCs w:val="14"/>
                        </w:rPr>
                      </w:pPr>
                      <w:r w:rsidRPr="008F338E">
                        <w:rPr>
                          <w:sz w:val="14"/>
                          <w:szCs w:val="14"/>
                        </w:rPr>
                        <w:t xml:space="preserve">        unset($data['nama_tabel']);</w:t>
                      </w:r>
                    </w:p>
                    <w:p w14:paraId="0D652B40" w14:textId="77777777" w:rsidR="00B35C12" w:rsidRPr="008F338E" w:rsidRDefault="00B35C12" w:rsidP="008F338E">
                      <w:pPr>
                        <w:spacing w:after="0" w:line="240" w:lineRule="auto"/>
                        <w:rPr>
                          <w:sz w:val="14"/>
                          <w:szCs w:val="14"/>
                        </w:rPr>
                      </w:pPr>
                      <w:r w:rsidRPr="008F338E">
                        <w:rPr>
                          <w:sz w:val="14"/>
                          <w:szCs w:val="14"/>
                        </w:rPr>
                        <w:t xml:space="preserve">        $insdata = array();</w:t>
                      </w:r>
                    </w:p>
                    <w:p w14:paraId="7D38FFFA" w14:textId="77777777" w:rsidR="00B35C12" w:rsidRPr="008F338E" w:rsidRDefault="00B35C12" w:rsidP="008F338E">
                      <w:pPr>
                        <w:spacing w:after="0" w:line="240" w:lineRule="auto"/>
                        <w:rPr>
                          <w:sz w:val="14"/>
                          <w:szCs w:val="14"/>
                        </w:rPr>
                      </w:pPr>
                      <w:r w:rsidRPr="008F338E">
                        <w:rPr>
                          <w:sz w:val="14"/>
                          <w:szCs w:val="14"/>
                        </w:rPr>
                        <w:t xml:space="preserve">        if ($data != NULL) {</w:t>
                      </w:r>
                    </w:p>
                    <w:p w14:paraId="0EC10FD6" w14:textId="77777777" w:rsidR="00B35C12" w:rsidRPr="008F338E" w:rsidRDefault="00B35C12" w:rsidP="008F338E">
                      <w:pPr>
                        <w:spacing w:after="0" w:line="240" w:lineRule="auto"/>
                        <w:rPr>
                          <w:sz w:val="14"/>
                          <w:szCs w:val="14"/>
                        </w:rPr>
                      </w:pPr>
                      <w:r w:rsidRPr="008F338E">
                        <w:rPr>
                          <w:sz w:val="14"/>
                          <w:szCs w:val="14"/>
                        </w:rPr>
                        <w:t xml:space="preserve">            for ($i = 0; $i &lt; sizeof(reset($data)); $i += 1) {</w:t>
                      </w:r>
                    </w:p>
                    <w:p w14:paraId="1F893B84" w14:textId="77777777" w:rsidR="00B35C12" w:rsidRPr="008F338E" w:rsidRDefault="00B35C12" w:rsidP="008F338E">
                      <w:pPr>
                        <w:spacing w:after="0" w:line="240" w:lineRule="auto"/>
                        <w:rPr>
                          <w:sz w:val="14"/>
                          <w:szCs w:val="14"/>
                        </w:rPr>
                      </w:pPr>
                      <w:r w:rsidRPr="008F338E">
                        <w:rPr>
                          <w:sz w:val="14"/>
                          <w:szCs w:val="14"/>
                        </w:rPr>
                        <w:t xml:space="preserve">                array_push($insdata, array(</w:t>
                      </w:r>
                    </w:p>
                    <w:p w14:paraId="6EBD0853" w14:textId="77777777" w:rsidR="00B35C12" w:rsidRPr="008F338E" w:rsidRDefault="00B35C12" w:rsidP="008F338E">
                      <w:pPr>
                        <w:spacing w:after="0" w:line="240" w:lineRule="auto"/>
                        <w:rPr>
                          <w:sz w:val="14"/>
                          <w:szCs w:val="14"/>
                        </w:rPr>
                      </w:pPr>
                      <w:r w:rsidRPr="008F338E">
                        <w:rPr>
                          <w:sz w:val="14"/>
                          <w:szCs w:val="14"/>
                        </w:rPr>
                        <w:t xml:space="preserve">                    'id_laporan' =&gt; $id_laporan,</w:t>
                      </w:r>
                    </w:p>
                    <w:p w14:paraId="64F53C08" w14:textId="77777777" w:rsidR="00B35C12" w:rsidRPr="008F338E" w:rsidRDefault="00B35C12" w:rsidP="008F338E">
                      <w:pPr>
                        <w:spacing w:after="0" w:line="240" w:lineRule="auto"/>
                        <w:rPr>
                          <w:sz w:val="14"/>
                          <w:szCs w:val="14"/>
                        </w:rPr>
                      </w:pPr>
                      <w:r w:rsidRPr="008F338E">
                        <w:rPr>
                          <w:sz w:val="14"/>
                          <w:szCs w:val="14"/>
                        </w:rPr>
                        <w:t xml:space="preserve">                    'id_opd' =&gt; $data['id_opd'][$i],</w:t>
                      </w:r>
                    </w:p>
                    <w:p w14:paraId="2F0CDDB1" w14:textId="77777777" w:rsidR="00B35C12" w:rsidRPr="008F338E" w:rsidRDefault="00B35C12" w:rsidP="008F338E">
                      <w:pPr>
                        <w:spacing w:after="0" w:line="240" w:lineRule="auto"/>
                        <w:rPr>
                          <w:sz w:val="14"/>
                          <w:szCs w:val="14"/>
                        </w:rPr>
                      </w:pPr>
                      <w:r w:rsidRPr="008F338E">
                        <w:rPr>
                          <w:sz w:val="14"/>
                          <w:szCs w:val="14"/>
                        </w:rPr>
                        <w:t xml:space="preserve">                    'indeks_pelayanan_publik' =&gt; $data['indeks_pelayanan_publik'][$i]</w:t>
                      </w:r>
                    </w:p>
                    <w:p w14:paraId="1BA1A087" w14:textId="77777777" w:rsidR="00B35C12" w:rsidRPr="008F338E" w:rsidRDefault="00B35C12" w:rsidP="008F338E">
                      <w:pPr>
                        <w:spacing w:after="0" w:line="240" w:lineRule="auto"/>
                        <w:rPr>
                          <w:sz w:val="14"/>
                          <w:szCs w:val="14"/>
                        </w:rPr>
                      </w:pPr>
                      <w:r w:rsidRPr="008F338E">
                        <w:rPr>
                          <w:sz w:val="14"/>
                          <w:szCs w:val="14"/>
                        </w:rPr>
                        <w:t xml:space="preserve">                ));</w:t>
                      </w:r>
                    </w:p>
                    <w:p w14:paraId="22980AA0" w14:textId="77777777" w:rsidR="00B35C12" w:rsidRPr="008F338E" w:rsidRDefault="00B35C12" w:rsidP="008F338E">
                      <w:pPr>
                        <w:spacing w:after="0" w:line="240" w:lineRule="auto"/>
                        <w:rPr>
                          <w:sz w:val="14"/>
                          <w:szCs w:val="14"/>
                        </w:rPr>
                      </w:pPr>
                      <w:r w:rsidRPr="008F338E">
                        <w:rPr>
                          <w:sz w:val="14"/>
                          <w:szCs w:val="14"/>
                        </w:rPr>
                        <w:t xml:space="preserve">            }</w:t>
                      </w:r>
                    </w:p>
                    <w:p w14:paraId="3DDC5CB7" w14:textId="77777777" w:rsidR="00B35C12" w:rsidRPr="008F338E" w:rsidRDefault="00B35C12" w:rsidP="008F338E">
                      <w:pPr>
                        <w:spacing w:after="0" w:line="240" w:lineRule="auto"/>
                        <w:rPr>
                          <w:sz w:val="14"/>
                          <w:szCs w:val="14"/>
                        </w:rPr>
                      </w:pPr>
                      <w:r w:rsidRPr="008F338E">
                        <w:rPr>
                          <w:sz w:val="14"/>
                          <w:szCs w:val="14"/>
                        </w:rPr>
                        <w:t xml:space="preserve">        }</w:t>
                      </w:r>
                    </w:p>
                    <w:p w14:paraId="49DDA1FC" w14:textId="77777777" w:rsidR="00B35C12" w:rsidRPr="008F338E" w:rsidRDefault="00B35C12" w:rsidP="008F338E">
                      <w:pPr>
                        <w:spacing w:after="0" w:line="240" w:lineRule="auto"/>
                        <w:rPr>
                          <w:sz w:val="14"/>
                          <w:szCs w:val="14"/>
                        </w:rPr>
                      </w:pPr>
                      <w:r w:rsidRPr="008F338E">
                        <w:rPr>
                          <w:sz w:val="14"/>
                          <w:szCs w:val="14"/>
                        </w:rPr>
                        <w:t xml:space="preserve">        $this-&gt;db-&gt;trans_begin();</w:t>
                      </w:r>
                    </w:p>
                    <w:p w14:paraId="569C21A7" w14:textId="77777777" w:rsidR="00B35C12" w:rsidRPr="008F338E" w:rsidRDefault="00B35C12" w:rsidP="008F338E">
                      <w:pPr>
                        <w:spacing w:after="0" w:line="240" w:lineRule="auto"/>
                        <w:rPr>
                          <w:sz w:val="14"/>
                          <w:szCs w:val="14"/>
                        </w:rPr>
                      </w:pPr>
                      <w:r w:rsidRPr="008F338E">
                        <w:rPr>
                          <w:sz w:val="14"/>
                          <w:szCs w:val="14"/>
                        </w:rPr>
                        <w:t xml:space="preserve">        if ($table == 'pelayanan_publik_opd') {</w:t>
                      </w:r>
                    </w:p>
                    <w:p w14:paraId="3EC3ED18" w14:textId="77777777" w:rsidR="00B35C12" w:rsidRPr="008F338E" w:rsidRDefault="00B35C12" w:rsidP="008F338E">
                      <w:pPr>
                        <w:spacing w:after="0" w:line="240" w:lineRule="auto"/>
                        <w:rPr>
                          <w:sz w:val="14"/>
                          <w:szCs w:val="14"/>
                        </w:rPr>
                      </w:pPr>
                      <w:r w:rsidRPr="008F338E">
                        <w:rPr>
                          <w:sz w:val="14"/>
                          <w:szCs w:val="14"/>
                        </w:rPr>
                        <w:t xml:space="preserve">            $this-&gt;db-&gt;delete('pelayanan_publik_opd', "id_laporan = $id_laporan");</w:t>
                      </w:r>
                    </w:p>
                    <w:p w14:paraId="7D6B7AFF" w14:textId="77777777" w:rsidR="00B35C12" w:rsidRPr="008F338E" w:rsidRDefault="00B35C12" w:rsidP="008F338E">
                      <w:pPr>
                        <w:spacing w:after="0" w:line="240" w:lineRule="auto"/>
                        <w:rPr>
                          <w:sz w:val="14"/>
                          <w:szCs w:val="14"/>
                        </w:rPr>
                      </w:pPr>
                      <w:r w:rsidRPr="008F338E">
                        <w:rPr>
                          <w:sz w:val="14"/>
                          <w:szCs w:val="14"/>
                        </w:rPr>
                        <w:t xml:space="preserve">            activity_log();</w:t>
                      </w:r>
                    </w:p>
                    <w:p w14:paraId="1F5A7B34" w14:textId="77777777" w:rsidR="00B35C12" w:rsidRPr="008F338E" w:rsidRDefault="00B35C12" w:rsidP="008F338E">
                      <w:pPr>
                        <w:spacing w:after="0" w:line="240" w:lineRule="auto"/>
                        <w:rPr>
                          <w:sz w:val="14"/>
                          <w:szCs w:val="14"/>
                        </w:rPr>
                      </w:pPr>
                      <w:r w:rsidRPr="008F338E">
                        <w:rPr>
                          <w:sz w:val="14"/>
                          <w:szCs w:val="14"/>
                        </w:rPr>
                        <w:t xml:space="preserve">            if ($data != NULL) {</w:t>
                      </w:r>
                    </w:p>
                    <w:p w14:paraId="6D354963" w14:textId="77777777" w:rsidR="00B35C12" w:rsidRPr="008F338E" w:rsidRDefault="00B35C12" w:rsidP="008F338E">
                      <w:pPr>
                        <w:spacing w:after="0" w:line="240" w:lineRule="auto"/>
                        <w:rPr>
                          <w:sz w:val="14"/>
                          <w:szCs w:val="14"/>
                        </w:rPr>
                      </w:pPr>
                      <w:r w:rsidRPr="008F338E">
                        <w:rPr>
                          <w:sz w:val="14"/>
                          <w:szCs w:val="14"/>
                        </w:rPr>
                        <w:t xml:space="preserve">                $this-&gt;db-&gt;insert_batch('pelayanan_publik_opd', $insdata);</w:t>
                      </w:r>
                    </w:p>
                    <w:p w14:paraId="304D5074" w14:textId="77777777" w:rsidR="00B35C12" w:rsidRPr="008F338E" w:rsidRDefault="00B35C12" w:rsidP="008F338E">
                      <w:pPr>
                        <w:spacing w:after="0" w:line="240" w:lineRule="auto"/>
                        <w:rPr>
                          <w:sz w:val="14"/>
                          <w:szCs w:val="14"/>
                        </w:rPr>
                      </w:pPr>
                      <w:r w:rsidRPr="008F338E">
                        <w:rPr>
                          <w:sz w:val="14"/>
                          <w:szCs w:val="14"/>
                        </w:rPr>
                        <w:t xml:space="preserve">                activity_log();</w:t>
                      </w:r>
                    </w:p>
                    <w:p w14:paraId="211444CA" w14:textId="77777777" w:rsidR="00B35C12" w:rsidRPr="008F338E" w:rsidRDefault="00B35C12" w:rsidP="008F338E">
                      <w:pPr>
                        <w:spacing w:after="0" w:line="240" w:lineRule="auto"/>
                        <w:rPr>
                          <w:sz w:val="14"/>
                          <w:szCs w:val="14"/>
                        </w:rPr>
                      </w:pPr>
                      <w:r w:rsidRPr="008F338E">
                        <w:rPr>
                          <w:sz w:val="14"/>
                          <w:szCs w:val="14"/>
                        </w:rPr>
                        <w:t xml:space="preserve">            }</w:t>
                      </w:r>
                    </w:p>
                    <w:p w14:paraId="219FBA46" w14:textId="77777777" w:rsidR="00B35C12" w:rsidRPr="008F338E" w:rsidRDefault="00B35C12" w:rsidP="008F338E">
                      <w:pPr>
                        <w:spacing w:after="0" w:line="240" w:lineRule="auto"/>
                        <w:rPr>
                          <w:sz w:val="14"/>
                          <w:szCs w:val="14"/>
                        </w:rPr>
                      </w:pPr>
                      <w:r w:rsidRPr="008F338E">
                        <w:rPr>
                          <w:sz w:val="14"/>
                          <w:szCs w:val="14"/>
                        </w:rPr>
                        <w:t xml:space="preserve">        }</w:t>
                      </w:r>
                    </w:p>
                    <w:p w14:paraId="07B9CE73"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55079031" w14:textId="51C35347" w:rsidR="00B35C12" w:rsidRPr="008F338E" w:rsidRDefault="00B35C12" w:rsidP="0052085D">
                      <w:pPr>
                        <w:spacing w:after="0" w:line="240" w:lineRule="auto"/>
                        <w:rPr>
                          <w:sz w:val="14"/>
                          <w:szCs w:val="14"/>
                        </w:rPr>
                      </w:pPr>
                      <w:r>
                        <w:rPr>
                          <w:sz w:val="14"/>
                          <w:szCs w:val="14"/>
                        </w:rPr>
                        <w:t xml:space="preserve">    }</w:t>
                      </w:r>
                    </w:p>
                    <w:p w14:paraId="1E33896F" w14:textId="77777777" w:rsidR="00B35C12" w:rsidRPr="008F338E" w:rsidRDefault="00B35C12" w:rsidP="008F338E">
                      <w:pPr>
                        <w:spacing w:after="0" w:line="240" w:lineRule="auto"/>
                        <w:rPr>
                          <w:sz w:val="14"/>
                          <w:szCs w:val="14"/>
                        </w:rPr>
                      </w:pPr>
                      <w:r w:rsidRPr="008F338E">
                        <w:rPr>
                          <w:sz w:val="14"/>
                          <w:szCs w:val="14"/>
                        </w:rPr>
                        <w:t xml:space="preserve">    public function delete_data($id_laporan)</w:t>
                      </w:r>
                    </w:p>
                    <w:p w14:paraId="3A2C34CD" w14:textId="77777777" w:rsidR="00B35C12" w:rsidRPr="008F338E" w:rsidRDefault="00B35C12" w:rsidP="008F338E">
                      <w:pPr>
                        <w:spacing w:after="0" w:line="240" w:lineRule="auto"/>
                        <w:rPr>
                          <w:sz w:val="14"/>
                          <w:szCs w:val="14"/>
                        </w:rPr>
                      </w:pPr>
                      <w:r w:rsidRPr="008F338E">
                        <w:rPr>
                          <w:sz w:val="14"/>
                          <w:szCs w:val="14"/>
                        </w:rPr>
                        <w:t xml:space="preserve">    {</w:t>
                      </w:r>
                    </w:p>
                    <w:p w14:paraId="4CF26F45" w14:textId="77777777" w:rsidR="00B35C12" w:rsidRPr="008F338E" w:rsidRDefault="00B35C12" w:rsidP="008F338E">
                      <w:pPr>
                        <w:spacing w:after="0" w:line="240" w:lineRule="auto"/>
                        <w:rPr>
                          <w:sz w:val="14"/>
                          <w:szCs w:val="14"/>
                        </w:rPr>
                      </w:pPr>
                      <w:r w:rsidRPr="008F338E">
                        <w:rPr>
                          <w:sz w:val="14"/>
                          <w:szCs w:val="14"/>
                        </w:rPr>
                        <w:t xml:space="preserve">        $this-&gt;db-&gt;trans_begin();</w:t>
                      </w:r>
                    </w:p>
                    <w:p w14:paraId="0BA378E5" w14:textId="77777777" w:rsidR="00B35C12" w:rsidRPr="008F338E" w:rsidRDefault="00B35C12" w:rsidP="008F338E">
                      <w:pPr>
                        <w:spacing w:after="0" w:line="240" w:lineRule="auto"/>
                        <w:rPr>
                          <w:sz w:val="14"/>
                          <w:szCs w:val="14"/>
                        </w:rPr>
                      </w:pPr>
                      <w:r w:rsidRPr="008F338E">
                        <w:rPr>
                          <w:sz w:val="14"/>
                          <w:szCs w:val="14"/>
                        </w:rPr>
                        <w:t xml:space="preserve">        $this-&gt;db-&gt;where('id_laporan', $id_laporan);</w:t>
                      </w:r>
                    </w:p>
                    <w:p w14:paraId="19619FF7" w14:textId="77777777" w:rsidR="00B35C12" w:rsidRPr="008F338E" w:rsidRDefault="00B35C12" w:rsidP="008F338E">
                      <w:pPr>
                        <w:spacing w:after="0" w:line="240" w:lineRule="auto"/>
                        <w:rPr>
                          <w:sz w:val="14"/>
                          <w:szCs w:val="14"/>
                        </w:rPr>
                      </w:pPr>
                      <w:r w:rsidRPr="008F338E">
                        <w:rPr>
                          <w:sz w:val="14"/>
                          <w:szCs w:val="14"/>
                        </w:rPr>
                        <w:t xml:space="preserve">        $this-&gt;db-&gt;delete('pelayanan_publik');</w:t>
                      </w:r>
                    </w:p>
                    <w:p w14:paraId="5142981A" w14:textId="77777777" w:rsidR="00B35C12" w:rsidRPr="008F338E" w:rsidRDefault="00B35C12" w:rsidP="008F338E">
                      <w:pPr>
                        <w:spacing w:after="0" w:line="240" w:lineRule="auto"/>
                        <w:rPr>
                          <w:sz w:val="14"/>
                          <w:szCs w:val="14"/>
                        </w:rPr>
                      </w:pPr>
                      <w:r w:rsidRPr="008F338E">
                        <w:rPr>
                          <w:sz w:val="14"/>
                          <w:szCs w:val="14"/>
                        </w:rPr>
                        <w:t xml:space="preserve">        activity_log();</w:t>
                      </w:r>
                    </w:p>
                    <w:p w14:paraId="02D20154" w14:textId="77777777" w:rsidR="00B35C12" w:rsidRPr="008F338E" w:rsidRDefault="00B35C12" w:rsidP="008F338E">
                      <w:pPr>
                        <w:spacing w:after="0" w:line="240" w:lineRule="auto"/>
                        <w:rPr>
                          <w:sz w:val="14"/>
                          <w:szCs w:val="14"/>
                        </w:rPr>
                      </w:pPr>
                      <w:r w:rsidRPr="008F338E">
                        <w:rPr>
                          <w:sz w:val="14"/>
                          <w:szCs w:val="14"/>
                        </w:rPr>
                        <w:t xml:space="preserve">        $this-&gt;db-&gt;where('id_laporan', $id_laporan);</w:t>
                      </w:r>
                    </w:p>
                    <w:p w14:paraId="4D89ABDC" w14:textId="77777777" w:rsidR="00B35C12" w:rsidRPr="008F338E" w:rsidRDefault="00B35C12" w:rsidP="008F338E">
                      <w:pPr>
                        <w:spacing w:after="0" w:line="240" w:lineRule="auto"/>
                        <w:rPr>
                          <w:sz w:val="14"/>
                          <w:szCs w:val="14"/>
                        </w:rPr>
                      </w:pPr>
                      <w:r w:rsidRPr="008F338E">
                        <w:rPr>
                          <w:sz w:val="14"/>
                          <w:szCs w:val="14"/>
                        </w:rPr>
                        <w:t xml:space="preserve">        $this-&gt;db-&gt;delete('laporan');</w:t>
                      </w:r>
                    </w:p>
                    <w:p w14:paraId="3593078B" w14:textId="77777777" w:rsidR="00B35C12" w:rsidRPr="008F338E" w:rsidRDefault="00B35C12" w:rsidP="008F338E">
                      <w:pPr>
                        <w:spacing w:after="0" w:line="240" w:lineRule="auto"/>
                        <w:rPr>
                          <w:sz w:val="14"/>
                          <w:szCs w:val="14"/>
                        </w:rPr>
                      </w:pPr>
                      <w:r w:rsidRPr="008F338E">
                        <w:rPr>
                          <w:sz w:val="14"/>
                          <w:szCs w:val="14"/>
                        </w:rPr>
                        <w:t xml:space="preserve">        activity_log();</w:t>
                      </w:r>
                    </w:p>
                    <w:p w14:paraId="64952A33" w14:textId="77777777" w:rsidR="00B35C12" w:rsidRPr="008F338E" w:rsidRDefault="00B35C12" w:rsidP="008F338E">
                      <w:pPr>
                        <w:spacing w:after="0" w:line="240" w:lineRule="auto"/>
                        <w:rPr>
                          <w:sz w:val="14"/>
                          <w:szCs w:val="14"/>
                        </w:rPr>
                      </w:pPr>
                      <w:r w:rsidRPr="008F338E">
                        <w:rPr>
                          <w:sz w:val="14"/>
                          <w:szCs w:val="14"/>
                        </w:rPr>
                        <w:t xml:space="preserve">        $this-&gt;db-&gt;trans_complete();</w:t>
                      </w:r>
                    </w:p>
                    <w:p w14:paraId="4980C40A" w14:textId="77777777" w:rsidR="00B35C12" w:rsidRPr="008F338E" w:rsidRDefault="00B35C12" w:rsidP="008F338E">
                      <w:pPr>
                        <w:spacing w:after="0" w:line="240" w:lineRule="auto"/>
                        <w:rPr>
                          <w:sz w:val="14"/>
                          <w:szCs w:val="14"/>
                        </w:rPr>
                      </w:pPr>
                      <w:r w:rsidRPr="008F338E">
                        <w:rPr>
                          <w:sz w:val="14"/>
                          <w:szCs w:val="14"/>
                        </w:rPr>
                        <w:t xml:space="preserve">    }</w:t>
                      </w:r>
                    </w:p>
                    <w:p w14:paraId="36552D80" w14:textId="6BED817B" w:rsidR="00B35C12" w:rsidRPr="003969B9" w:rsidRDefault="00B35C12" w:rsidP="008F338E">
                      <w:pPr>
                        <w:spacing w:after="0" w:line="240" w:lineRule="auto"/>
                        <w:rPr>
                          <w:sz w:val="14"/>
                          <w:szCs w:val="14"/>
                        </w:rPr>
                      </w:pPr>
                      <w:r w:rsidRPr="008F338E">
                        <w:rPr>
                          <w:sz w:val="14"/>
                          <w:szCs w:val="14"/>
                        </w:rPr>
                        <w:t>}</w:t>
                      </w:r>
                    </w:p>
                  </w:txbxContent>
                </v:textbox>
                <w10:wrap type="topAndBottom" anchorx="margin"/>
              </v:shape>
            </w:pict>
          </mc:Fallback>
        </mc:AlternateContent>
      </w:r>
      <w:bookmarkEnd w:id="208"/>
    </w:p>
    <w:p w14:paraId="486DC051" w14:textId="5D76CB0F" w:rsidR="005C77E4" w:rsidRDefault="00605EEE" w:rsidP="00A04927">
      <w:pPr>
        <w:pStyle w:val="ListParagraph"/>
        <w:numPr>
          <w:ilvl w:val="2"/>
          <w:numId w:val="10"/>
        </w:numPr>
        <w:ind w:left="1134" w:hanging="708"/>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99560" behindDoc="0" locked="0" layoutInCell="1" allowOverlap="1" wp14:anchorId="1636C603" wp14:editId="0042BF26">
                <wp:simplePos x="0" y="0"/>
                <wp:positionH relativeFrom="margin">
                  <wp:align>left</wp:align>
                </wp:positionH>
                <wp:positionV relativeFrom="paragraph">
                  <wp:posOffset>186690</wp:posOffset>
                </wp:positionV>
                <wp:extent cx="3939540" cy="5514975"/>
                <wp:effectExtent l="0" t="0" r="22860" b="28575"/>
                <wp:wrapTopAndBottom/>
                <wp:docPr id="510" name="Text Box 510"/>
                <wp:cNvGraphicFramePr/>
                <a:graphic xmlns:a="http://schemas.openxmlformats.org/drawingml/2006/main">
                  <a:graphicData uri="http://schemas.microsoft.com/office/word/2010/wordprocessingShape">
                    <wps:wsp>
                      <wps:cNvSpPr txBox="1"/>
                      <wps:spPr>
                        <a:xfrm>
                          <a:off x="0" y="0"/>
                          <a:ext cx="3939540"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1EE88" w14:textId="77777777" w:rsidR="00B35C12" w:rsidRPr="00605EEE" w:rsidRDefault="00B35C12" w:rsidP="00605EEE">
                            <w:pPr>
                              <w:spacing w:after="0" w:line="240" w:lineRule="auto"/>
                              <w:rPr>
                                <w:sz w:val="14"/>
                                <w:szCs w:val="14"/>
                              </w:rPr>
                            </w:pPr>
                            <w:r w:rsidRPr="00605EEE">
                              <w:rPr>
                                <w:sz w:val="14"/>
                                <w:szCs w:val="14"/>
                              </w:rPr>
                              <w:t>&lt;?php</w:t>
                            </w:r>
                          </w:p>
                          <w:p w14:paraId="3376C164" w14:textId="56670EBC" w:rsidR="00B35C12" w:rsidRPr="00605EEE" w:rsidRDefault="00B35C12" w:rsidP="0052085D">
                            <w:pPr>
                              <w:spacing w:after="0" w:line="240" w:lineRule="auto"/>
                              <w:rPr>
                                <w:sz w:val="14"/>
                                <w:szCs w:val="14"/>
                              </w:rPr>
                            </w:pPr>
                            <w:r w:rsidRPr="00605EEE">
                              <w:rPr>
                                <w:sz w:val="14"/>
                                <w:szCs w:val="14"/>
                              </w:rPr>
                              <w:t xml:space="preserve">defined('BASEPATH') or exit('No </w:t>
                            </w:r>
                            <w:r>
                              <w:rPr>
                                <w:sz w:val="14"/>
                                <w:szCs w:val="14"/>
                              </w:rPr>
                              <w:t>direct script access allowed');</w:t>
                            </w:r>
                          </w:p>
                          <w:p w14:paraId="6DE5E54E" w14:textId="77777777" w:rsidR="00B35C12" w:rsidRPr="00605EEE" w:rsidRDefault="00B35C12" w:rsidP="00605EEE">
                            <w:pPr>
                              <w:spacing w:after="0" w:line="240" w:lineRule="auto"/>
                              <w:rPr>
                                <w:sz w:val="14"/>
                                <w:szCs w:val="14"/>
                              </w:rPr>
                            </w:pPr>
                            <w:r w:rsidRPr="00605EEE">
                              <w:rPr>
                                <w:sz w:val="14"/>
                                <w:szCs w:val="14"/>
                              </w:rPr>
                              <w:t>class Pemantauantindaklanjut_model extends CI_Model</w:t>
                            </w:r>
                          </w:p>
                          <w:p w14:paraId="279AC238" w14:textId="77777777" w:rsidR="00B35C12" w:rsidRPr="00605EEE" w:rsidRDefault="00B35C12" w:rsidP="00605EEE">
                            <w:pPr>
                              <w:spacing w:after="0" w:line="240" w:lineRule="auto"/>
                              <w:rPr>
                                <w:sz w:val="14"/>
                                <w:szCs w:val="14"/>
                              </w:rPr>
                            </w:pPr>
                            <w:r w:rsidRPr="00605EEE">
                              <w:rPr>
                                <w:sz w:val="14"/>
                                <w:szCs w:val="14"/>
                              </w:rPr>
                              <w:t>{</w:t>
                            </w:r>
                          </w:p>
                          <w:p w14:paraId="7719B2EF" w14:textId="77777777" w:rsidR="00B35C12" w:rsidRPr="00605EEE" w:rsidRDefault="00B35C12" w:rsidP="00605EEE">
                            <w:pPr>
                              <w:spacing w:after="0" w:line="240" w:lineRule="auto"/>
                              <w:rPr>
                                <w:sz w:val="14"/>
                                <w:szCs w:val="14"/>
                              </w:rPr>
                            </w:pPr>
                            <w:r w:rsidRPr="00605EEE">
                              <w:rPr>
                                <w:sz w:val="14"/>
                                <w:szCs w:val="14"/>
                              </w:rPr>
                              <w:t xml:space="preserve">    public function get_data($id_laporan = NULL, $id_opd = NULL)</w:t>
                            </w:r>
                          </w:p>
                          <w:p w14:paraId="2FF27DCD" w14:textId="77777777" w:rsidR="00B35C12" w:rsidRPr="00605EEE" w:rsidRDefault="00B35C12" w:rsidP="00605EEE">
                            <w:pPr>
                              <w:spacing w:after="0" w:line="240" w:lineRule="auto"/>
                              <w:rPr>
                                <w:sz w:val="14"/>
                                <w:szCs w:val="14"/>
                              </w:rPr>
                            </w:pPr>
                            <w:r w:rsidRPr="00605EEE">
                              <w:rPr>
                                <w:sz w:val="14"/>
                                <w:szCs w:val="14"/>
                              </w:rPr>
                              <w:t xml:space="preserve">    {</w:t>
                            </w:r>
                          </w:p>
                          <w:p w14:paraId="04D0E86F" w14:textId="77777777" w:rsidR="00B35C12" w:rsidRPr="00605EEE" w:rsidRDefault="00B35C12" w:rsidP="00605EEE">
                            <w:pPr>
                              <w:spacing w:after="0" w:line="240" w:lineRule="auto"/>
                              <w:rPr>
                                <w:sz w:val="14"/>
                                <w:szCs w:val="14"/>
                              </w:rPr>
                            </w:pPr>
                            <w:r w:rsidRPr="00605EEE">
                              <w:rPr>
                                <w:sz w:val="14"/>
                                <w:szCs w:val="14"/>
                              </w:rPr>
                              <w:t xml:space="preserve">        $this-&gt;db-&gt;from('pemantauan_tindak_lanjut');</w:t>
                            </w:r>
                          </w:p>
                          <w:p w14:paraId="5D719E53" w14:textId="77777777" w:rsidR="00B35C12" w:rsidRPr="00605EEE" w:rsidRDefault="00B35C12" w:rsidP="00605EEE">
                            <w:pPr>
                              <w:spacing w:after="0" w:line="240" w:lineRule="auto"/>
                              <w:rPr>
                                <w:sz w:val="14"/>
                                <w:szCs w:val="14"/>
                              </w:rPr>
                            </w:pPr>
                            <w:r w:rsidRPr="00605EEE">
                              <w:rPr>
                                <w:sz w:val="14"/>
                                <w:szCs w:val="14"/>
                              </w:rPr>
                              <w:t xml:space="preserve">        if ($id_opd != NULL) {</w:t>
                            </w:r>
                          </w:p>
                          <w:p w14:paraId="6AD3B23D" w14:textId="77777777" w:rsidR="00B35C12" w:rsidRPr="00605EEE" w:rsidRDefault="00B35C12" w:rsidP="00605EEE">
                            <w:pPr>
                              <w:spacing w:after="0" w:line="240" w:lineRule="auto"/>
                              <w:rPr>
                                <w:sz w:val="14"/>
                                <w:szCs w:val="14"/>
                              </w:rPr>
                            </w:pPr>
                            <w:r w:rsidRPr="00605EEE">
                              <w:rPr>
                                <w:sz w:val="14"/>
                                <w:szCs w:val="14"/>
                              </w:rPr>
                              <w:t xml:space="preserve">            $this-&gt;db-&gt;where('pemantauan_tindak_lanjut.id_opd', $id_opd);</w:t>
                            </w:r>
                          </w:p>
                          <w:p w14:paraId="5669B111" w14:textId="77777777" w:rsidR="00B35C12" w:rsidRPr="00605EEE" w:rsidRDefault="00B35C12" w:rsidP="00605EEE">
                            <w:pPr>
                              <w:spacing w:after="0" w:line="240" w:lineRule="auto"/>
                              <w:rPr>
                                <w:sz w:val="14"/>
                                <w:szCs w:val="14"/>
                              </w:rPr>
                            </w:pPr>
                            <w:r w:rsidRPr="00605EEE">
                              <w:rPr>
                                <w:sz w:val="14"/>
                                <w:szCs w:val="14"/>
                              </w:rPr>
                              <w:t xml:space="preserve">        }</w:t>
                            </w:r>
                          </w:p>
                          <w:p w14:paraId="2FBAAA06" w14:textId="77777777" w:rsidR="00B35C12" w:rsidRPr="00605EEE" w:rsidRDefault="00B35C12" w:rsidP="00605EEE">
                            <w:pPr>
                              <w:spacing w:after="0" w:line="240" w:lineRule="auto"/>
                              <w:rPr>
                                <w:sz w:val="14"/>
                                <w:szCs w:val="14"/>
                              </w:rPr>
                            </w:pPr>
                            <w:r w:rsidRPr="00605EEE">
                              <w:rPr>
                                <w:sz w:val="14"/>
                                <w:szCs w:val="14"/>
                              </w:rPr>
                              <w:t xml:space="preserve">        if ($id_laporan != NULL) {</w:t>
                            </w:r>
                          </w:p>
                          <w:p w14:paraId="271981A5" w14:textId="77777777" w:rsidR="00B35C12" w:rsidRPr="00605EEE" w:rsidRDefault="00B35C12" w:rsidP="00605EEE">
                            <w:pPr>
                              <w:spacing w:after="0" w:line="240" w:lineRule="auto"/>
                              <w:rPr>
                                <w:sz w:val="14"/>
                                <w:szCs w:val="14"/>
                              </w:rPr>
                            </w:pPr>
                            <w:r w:rsidRPr="00605EEE">
                              <w:rPr>
                                <w:sz w:val="14"/>
                                <w:szCs w:val="14"/>
                              </w:rPr>
                              <w:t xml:space="preserve">            $this-&gt;db-&gt;where('pemantauan_tindak_lanjut.id_laporan', $id_laporan);</w:t>
                            </w:r>
                          </w:p>
                          <w:p w14:paraId="188F6C23" w14:textId="77777777" w:rsidR="00B35C12" w:rsidRPr="00605EEE" w:rsidRDefault="00B35C12" w:rsidP="00605EEE">
                            <w:pPr>
                              <w:spacing w:after="0" w:line="240" w:lineRule="auto"/>
                              <w:rPr>
                                <w:sz w:val="14"/>
                                <w:szCs w:val="14"/>
                              </w:rPr>
                            </w:pPr>
                            <w:r w:rsidRPr="00605EEE">
                              <w:rPr>
                                <w:sz w:val="14"/>
                                <w:szCs w:val="14"/>
                              </w:rPr>
                              <w:t xml:space="preserve">        }</w:t>
                            </w:r>
                          </w:p>
                          <w:p w14:paraId="51344258" w14:textId="77777777" w:rsidR="00B35C12" w:rsidRPr="00605EEE" w:rsidRDefault="00B35C12" w:rsidP="00605EEE">
                            <w:pPr>
                              <w:spacing w:after="0" w:line="240" w:lineRule="auto"/>
                              <w:rPr>
                                <w:sz w:val="14"/>
                                <w:szCs w:val="14"/>
                              </w:rPr>
                            </w:pPr>
                            <w:r w:rsidRPr="00605EEE">
                              <w:rPr>
                                <w:sz w:val="14"/>
                                <w:szCs w:val="14"/>
                              </w:rPr>
                              <w:t xml:space="preserve">        $this-&gt;db-&gt;join('temuan', 'temuan.id_laporan = pemantauan_tindak_lanjut.id_laporan')</w:t>
                            </w:r>
                          </w:p>
                          <w:p w14:paraId="697342EF" w14:textId="724A8C46" w:rsidR="00B35C12" w:rsidRPr="00605EEE" w:rsidRDefault="00B35C12" w:rsidP="0052085D">
                            <w:pPr>
                              <w:spacing w:after="0" w:line="240" w:lineRule="auto"/>
                              <w:rPr>
                                <w:sz w:val="14"/>
                                <w:szCs w:val="14"/>
                              </w:rPr>
                            </w:pPr>
                            <w:r w:rsidRPr="00605EEE">
                              <w:rPr>
                                <w:sz w:val="14"/>
                                <w:szCs w:val="14"/>
                              </w:rPr>
                              <w:t xml:space="preserve">            -&gt;join('hasil_temuan', 'hasil_temuan.id_temuan </w:t>
                            </w:r>
                            <w:r>
                              <w:rPr>
                                <w:sz w:val="14"/>
                                <w:szCs w:val="14"/>
                              </w:rPr>
                              <w:t>= temuan.id_temuan');</w:t>
                            </w:r>
                          </w:p>
                          <w:p w14:paraId="05DBB11B" w14:textId="77777777" w:rsidR="00B35C12" w:rsidRPr="00605EEE" w:rsidRDefault="00B35C12" w:rsidP="00605EEE">
                            <w:pPr>
                              <w:spacing w:after="0" w:line="240" w:lineRule="auto"/>
                              <w:rPr>
                                <w:sz w:val="14"/>
                                <w:szCs w:val="14"/>
                              </w:rPr>
                            </w:pPr>
                            <w:r w:rsidRPr="00605EEE">
                              <w:rPr>
                                <w:sz w:val="14"/>
                                <w:szCs w:val="14"/>
                              </w:rPr>
                              <w:t xml:space="preserve">        return $this-&gt;db-&gt;get()-&gt;result();</w:t>
                            </w:r>
                          </w:p>
                          <w:p w14:paraId="46590233" w14:textId="30F45AAF" w:rsidR="00B35C12" w:rsidRPr="00605EEE" w:rsidRDefault="00B35C12" w:rsidP="0052085D">
                            <w:pPr>
                              <w:spacing w:after="0" w:line="240" w:lineRule="auto"/>
                              <w:rPr>
                                <w:sz w:val="14"/>
                                <w:szCs w:val="14"/>
                              </w:rPr>
                            </w:pPr>
                            <w:r>
                              <w:rPr>
                                <w:sz w:val="14"/>
                                <w:szCs w:val="14"/>
                              </w:rPr>
                              <w:t xml:space="preserve">    }</w:t>
                            </w:r>
                          </w:p>
                          <w:p w14:paraId="5FB64494" w14:textId="77777777" w:rsidR="00B35C12" w:rsidRPr="00605EEE" w:rsidRDefault="00B35C12" w:rsidP="00605EEE">
                            <w:pPr>
                              <w:spacing w:after="0" w:line="240" w:lineRule="auto"/>
                              <w:rPr>
                                <w:sz w:val="14"/>
                                <w:szCs w:val="14"/>
                              </w:rPr>
                            </w:pPr>
                            <w:r w:rsidRPr="00605EEE">
                              <w:rPr>
                                <w:sz w:val="14"/>
                                <w:szCs w:val="14"/>
                              </w:rPr>
                              <w:t xml:space="preserve">    public function get_data_by_id($id)</w:t>
                            </w:r>
                          </w:p>
                          <w:p w14:paraId="6E71CABD" w14:textId="77777777" w:rsidR="00B35C12" w:rsidRPr="00605EEE" w:rsidRDefault="00B35C12" w:rsidP="00605EEE">
                            <w:pPr>
                              <w:spacing w:after="0" w:line="240" w:lineRule="auto"/>
                              <w:rPr>
                                <w:sz w:val="14"/>
                                <w:szCs w:val="14"/>
                              </w:rPr>
                            </w:pPr>
                            <w:r w:rsidRPr="00605EEE">
                              <w:rPr>
                                <w:sz w:val="14"/>
                                <w:szCs w:val="14"/>
                              </w:rPr>
                              <w:t xml:space="preserve">    {</w:t>
                            </w:r>
                          </w:p>
                          <w:p w14:paraId="1E7BA0DC" w14:textId="77777777" w:rsidR="00B35C12" w:rsidRPr="00605EEE" w:rsidRDefault="00B35C12" w:rsidP="00605EEE">
                            <w:pPr>
                              <w:spacing w:after="0" w:line="240" w:lineRule="auto"/>
                              <w:rPr>
                                <w:sz w:val="14"/>
                                <w:szCs w:val="14"/>
                              </w:rPr>
                            </w:pPr>
                            <w:r w:rsidRPr="00605EEE">
                              <w:rPr>
                                <w:sz w:val="14"/>
                                <w:szCs w:val="14"/>
                              </w:rPr>
                              <w:t xml:space="preserve">        $ptldata = $this-&gt;db-&gt;get_where('pemantauan_tindak_lanjut', ['id_laporan' =&gt; $id])-&gt;result_array()[0];</w:t>
                            </w:r>
                          </w:p>
                          <w:p w14:paraId="07D6D67E" w14:textId="77777777" w:rsidR="00B35C12" w:rsidRPr="00605EEE" w:rsidRDefault="00B35C12" w:rsidP="00605EEE">
                            <w:pPr>
                              <w:spacing w:after="0" w:line="240" w:lineRule="auto"/>
                              <w:rPr>
                                <w:sz w:val="14"/>
                                <w:szCs w:val="14"/>
                              </w:rPr>
                            </w:pPr>
                            <w:r w:rsidRPr="00605EEE">
                              <w:rPr>
                                <w:sz w:val="14"/>
                                <w:szCs w:val="14"/>
                              </w:rPr>
                              <w:t xml:space="preserve">        $temuandata = $this-&gt;db-&gt;order_by('nama_temuan')-&gt;get_where('temuan', "id_laporan = $id")-&gt;result_array();</w:t>
                            </w:r>
                          </w:p>
                          <w:p w14:paraId="57EF4696" w14:textId="77777777" w:rsidR="00B35C12" w:rsidRPr="00605EEE" w:rsidRDefault="00B35C12" w:rsidP="00605EEE">
                            <w:pPr>
                              <w:spacing w:after="0" w:line="240" w:lineRule="auto"/>
                              <w:rPr>
                                <w:sz w:val="14"/>
                                <w:szCs w:val="14"/>
                              </w:rPr>
                            </w:pPr>
                            <w:r w:rsidRPr="00605EEE">
                              <w:rPr>
                                <w:sz w:val="14"/>
                                <w:szCs w:val="14"/>
                              </w:rPr>
                              <w:t xml:space="preserve">        $htemuan = array();</w:t>
                            </w:r>
                          </w:p>
                          <w:p w14:paraId="1173C5C8" w14:textId="77777777" w:rsidR="00B35C12" w:rsidRPr="00605EEE" w:rsidRDefault="00B35C12" w:rsidP="00605EEE">
                            <w:pPr>
                              <w:spacing w:after="0" w:line="240" w:lineRule="auto"/>
                              <w:rPr>
                                <w:sz w:val="14"/>
                                <w:szCs w:val="14"/>
                              </w:rPr>
                            </w:pPr>
                            <w:r w:rsidRPr="00605EEE">
                              <w:rPr>
                                <w:sz w:val="14"/>
                                <w:szCs w:val="14"/>
                              </w:rPr>
                              <w:t xml:space="preserve">        if ($temuandata != NULL) {</w:t>
                            </w:r>
                          </w:p>
                          <w:p w14:paraId="2177429B" w14:textId="77777777" w:rsidR="00B35C12" w:rsidRPr="00605EEE" w:rsidRDefault="00B35C12" w:rsidP="00605EEE">
                            <w:pPr>
                              <w:spacing w:after="0" w:line="240" w:lineRule="auto"/>
                              <w:rPr>
                                <w:sz w:val="14"/>
                                <w:szCs w:val="14"/>
                              </w:rPr>
                            </w:pPr>
                            <w:r w:rsidRPr="00605EEE">
                              <w:rPr>
                                <w:sz w:val="14"/>
                                <w:szCs w:val="14"/>
                              </w:rPr>
                              <w:t xml:space="preserve">            foreach ($temuandata as $d) {</w:t>
                            </w:r>
                          </w:p>
                          <w:p w14:paraId="7742E994" w14:textId="77777777" w:rsidR="00B35C12" w:rsidRPr="00605EEE" w:rsidRDefault="00B35C12" w:rsidP="00605EEE">
                            <w:pPr>
                              <w:spacing w:after="0" w:line="240" w:lineRule="auto"/>
                              <w:rPr>
                                <w:sz w:val="14"/>
                                <w:szCs w:val="14"/>
                              </w:rPr>
                            </w:pPr>
                            <w:r w:rsidRPr="00605EEE">
                              <w:rPr>
                                <w:sz w:val="14"/>
                                <w:szCs w:val="14"/>
                              </w:rPr>
                              <w:t xml:space="preserve">                $htemuan[$d['id_temuan']] = $this-&gt;db-&gt;get_where('hasil_temuan', "id_temuan = $d[id_temuan]")-&gt;result_array();</w:t>
                            </w:r>
                          </w:p>
                          <w:p w14:paraId="5D07D896" w14:textId="77777777" w:rsidR="00B35C12" w:rsidRPr="00605EEE" w:rsidRDefault="00B35C12" w:rsidP="00605EEE">
                            <w:pPr>
                              <w:spacing w:after="0" w:line="240" w:lineRule="auto"/>
                              <w:rPr>
                                <w:sz w:val="14"/>
                                <w:szCs w:val="14"/>
                              </w:rPr>
                            </w:pPr>
                            <w:r w:rsidRPr="00605EEE">
                              <w:rPr>
                                <w:sz w:val="14"/>
                                <w:szCs w:val="14"/>
                              </w:rPr>
                              <w:t xml:space="preserve">            }</w:t>
                            </w:r>
                          </w:p>
                          <w:p w14:paraId="110CDC38" w14:textId="77777777" w:rsidR="00B35C12" w:rsidRPr="00605EEE" w:rsidRDefault="00B35C12" w:rsidP="00605EEE">
                            <w:pPr>
                              <w:spacing w:after="0" w:line="240" w:lineRule="auto"/>
                              <w:rPr>
                                <w:sz w:val="14"/>
                                <w:szCs w:val="14"/>
                              </w:rPr>
                            </w:pPr>
                            <w:r w:rsidRPr="00605EEE">
                              <w:rPr>
                                <w:sz w:val="14"/>
                                <w:szCs w:val="14"/>
                              </w:rPr>
                              <w:t xml:space="preserve">        }</w:t>
                            </w:r>
                          </w:p>
                          <w:p w14:paraId="35690F22" w14:textId="77777777" w:rsidR="00B35C12" w:rsidRPr="00605EEE" w:rsidRDefault="00B35C12" w:rsidP="00605EEE">
                            <w:pPr>
                              <w:spacing w:after="0" w:line="240" w:lineRule="auto"/>
                              <w:rPr>
                                <w:sz w:val="14"/>
                                <w:szCs w:val="14"/>
                              </w:rPr>
                            </w:pPr>
                            <w:r w:rsidRPr="00605EEE">
                              <w:rPr>
                                <w:sz w:val="14"/>
                                <w:szCs w:val="14"/>
                              </w:rPr>
                              <w:t xml:space="preserve">        return array('ptl' =&gt; $ptldata, 'temuan' =&gt; $temuandata, 'htemuan' =&gt; $htemuan);</w:t>
                            </w:r>
                          </w:p>
                          <w:p w14:paraId="3B3B0F3C" w14:textId="2947ABCA" w:rsidR="00B35C12" w:rsidRDefault="00B35C12" w:rsidP="0052085D">
                            <w:pPr>
                              <w:spacing w:after="0" w:line="240" w:lineRule="auto"/>
                              <w:rPr>
                                <w:sz w:val="14"/>
                                <w:szCs w:val="14"/>
                              </w:rPr>
                            </w:pPr>
                            <w:r>
                              <w:rPr>
                                <w:sz w:val="14"/>
                                <w:szCs w:val="14"/>
                              </w:rPr>
                              <w:t xml:space="preserve">    }</w:t>
                            </w:r>
                          </w:p>
                          <w:p w14:paraId="3D275DD1" w14:textId="77777777" w:rsidR="00B35C12" w:rsidRPr="00605EEE" w:rsidRDefault="00B35C12" w:rsidP="00605EEE">
                            <w:pPr>
                              <w:spacing w:after="0" w:line="240" w:lineRule="auto"/>
                              <w:rPr>
                                <w:sz w:val="14"/>
                                <w:szCs w:val="14"/>
                              </w:rPr>
                            </w:pPr>
                            <w:r w:rsidRPr="00605EEE">
                              <w:rPr>
                                <w:sz w:val="14"/>
                                <w:szCs w:val="14"/>
                              </w:rPr>
                              <w:t xml:space="preserve">    public function init_insert($id_opd, $datalaporan, $data)</w:t>
                            </w:r>
                          </w:p>
                          <w:p w14:paraId="2A46E734" w14:textId="77777777" w:rsidR="00B35C12" w:rsidRPr="00605EEE" w:rsidRDefault="00B35C12" w:rsidP="00605EEE">
                            <w:pPr>
                              <w:spacing w:after="0" w:line="240" w:lineRule="auto"/>
                              <w:rPr>
                                <w:sz w:val="14"/>
                                <w:szCs w:val="14"/>
                              </w:rPr>
                            </w:pPr>
                            <w:r w:rsidRPr="00605EEE">
                              <w:rPr>
                                <w:sz w:val="14"/>
                                <w:szCs w:val="14"/>
                              </w:rPr>
                              <w:t xml:space="preserve">    {</w:t>
                            </w:r>
                          </w:p>
                          <w:p w14:paraId="7D208C48" w14:textId="77777777" w:rsidR="00B35C12" w:rsidRPr="00605EEE" w:rsidRDefault="00B35C12" w:rsidP="00605EEE">
                            <w:pPr>
                              <w:spacing w:after="0" w:line="240" w:lineRule="auto"/>
                              <w:rPr>
                                <w:sz w:val="14"/>
                                <w:szCs w:val="14"/>
                              </w:rPr>
                            </w:pPr>
                            <w:r w:rsidRPr="00605EEE">
                              <w:rPr>
                                <w:sz w:val="14"/>
                                <w:szCs w:val="14"/>
                              </w:rPr>
                              <w:t xml:space="preserve">        $this-&gt;db-&gt;trans_start();</w:t>
                            </w:r>
                          </w:p>
                          <w:p w14:paraId="64B2908D" w14:textId="77777777" w:rsidR="00B35C12" w:rsidRPr="00605EEE" w:rsidRDefault="00B35C12" w:rsidP="00605EEE">
                            <w:pPr>
                              <w:spacing w:after="0" w:line="240" w:lineRule="auto"/>
                              <w:rPr>
                                <w:sz w:val="14"/>
                                <w:szCs w:val="14"/>
                              </w:rPr>
                            </w:pPr>
                            <w:r w:rsidRPr="00605EEE">
                              <w:rPr>
                                <w:sz w:val="14"/>
                                <w:szCs w:val="14"/>
                              </w:rPr>
                              <w:t xml:space="preserve">        $this-&gt;load-&gt;model('laporan_model', 'lp');</w:t>
                            </w:r>
                          </w:p>
                          <w:p w14:paraId="31606EBB" w14:textId="77777777" w:rsidR="00B35C12" w:rsidRPr="00605EEE" w:rsidRDefault="00B35C12" w:rsidP="00605EEE">
                            <w:pPr>
                              <w:spacing w:after="0" w:line="240" w:lineRule="auto"/>
                              <w:rPr>
                                <w:sz w:val="14"/>
                                <w:szCs w:val="14"/>
                              </w:rPr>
                            </w:pPr>
                            <w:r w:rsidRPr="00605EEE">
                              <w:rPr>
                                <w:sz w:val="14"/>
                                <w:szCs w:val="14"/>
                              </w:rPr>
                              <w:t xml:space="preserve">        $this-&gt;db-&gt;insert(</w:t>
                            </w:r>
                          </w:p>
                          <w:p w14:paraId="5B84B8ED" w14:textId="77777777" w:rsidR="00B35C12" w:rsidRPr="00605EEE" w:rsidRDefault="00B35C12" w:rsidP="00605EEE">
                            <w:pPr>
                              <w:spacing w:after="0" w:line="240" w:lineRule="auto"/>
                              <w:rPr>
                                <w:sz w:val="14"/>
                                <w:szCs w:val="14"/>
                              </w:rPr>
                            </w:pPr>
                            <w:r w:rsidRPr="00605EEE">
                              <w:rPr>
                                <w:sz w:val="14"/>
                                <w:szCs w:val="14"/>
                              </w:rPr>
                              <w:t xml:space="preserve">            'laporan',</w:t>
                            </w:r>
                          </w:p>
                          <w:p w14:paraId="0DB73065" w14:textId="77777777" w:rsidR="00B35C12" w:rsidRPr="00605EEE" w:rsidRDefault="00B35C12" w:rsidP="00605EEE">
                            <w:pPr>
                              <w:spacing w:after="0" w:line="240" w:lineRule="auto"/>
                              <w:rPr>
                                <w:sz w:val="14"/>
                                <w:szCs w:val="14"/>
                              </w:rPr>
                            </w:pPr>
                            <w:r w:rsidRPr="00605EEE">
                              <w:rPr>
                                <w:sz w:val="14"/>
                                <w:szCs w:val="14"/>
                              </w:rPr>
                              <w:t xml:space="preserve">            [</w:t>
                            </w:r>
                          </w:p>
                          <w:p w14:paraId="47C8536E" w14:textId="77777777" w:rsidR="00B35C12" w:rsidRPr="00605EEE" w:rsidRDefault="00B35C12" w:rsidP="00605EEE">
                            <w:pPr>
                              <w:spacing w:after="0" w:line="240" w:lineRule="auto"/>
                              <w:rPr>
                                <w:sz w:val="14"/>
                                <w:szCs w:val="14"/>
                              </w:rPr>
                            </w:pPr>
                            <w:r w:rsidRPr="00605EEE">
                              <w:rPr>
                                <w:sz w:val="14"/>
                                <w:szCs w:val="14"/>
                              </w:rPr>
                              <w:t xml:space="preserve">                'id_opd' =&gt; $datalaporan['id_opd'],</w:t>
                            </w:r>
                          </w:p>
                          <w:p w14:paraId="6B357A66" w14:textId="77777777" w:rsidR="00B35C12" w:rsidRPr="00605EEE" w:rsidRDefault="00B35C12" w:rsidP="00605EEE">
                            <w:pPr>
                              <w:spacing w:after="0" w:line="240" w:lineRule="auto"/>
                              <w:rPr>
                                <w:sz w:val="14"/>
                                <w:szCs w:val="14"/>
                              </w:rPr>
                            </w:pPr>
                            <w:r w:rsidRPr="00605EEE">
                              <w:rPr>
                                <w:sz w:val="14"/>
                                <w:szCs w:val="14"/>
                              </w:rPr>
                              <w:t xml:space="preserve">                'id_tipe' =&gt; $datalaporan['id_tipe'],</w:t>
                            </w:r>
                          </w:p>
                          <w:p w14:paraId="7DA59A48" w14:textId="77777777" w:rsidR="00B35C12" w:rsidRPr="00605EEE" w:rsidRDefault="00B35C12" w:rsidP="00605EEE">
                            <w:pPr>
                              <w:spacing w:after="0" w:line="240" w:lineRule="auto"/>
                              <w:rPr>
                                <w:sz w:val="14"/>
                                <w:szCs w:val="14"/>
                              </w:rPr>
                            </w:pPr>
                            <w:r w:rsidRPr="00605EEE">
                              <w:rPr>
                                <w:sz w:val="14"/>
                                <w:szCs w:val="14"/>
                              </w:rPr>
                              <w:t xml:space="preserve">                'created_at' =&gt; date('Y-m-d H:i:s', time()),</w:t>
                            </w:r>
                          </w:p>
                          <w:p w14:paraId="551CA67B" w14:textId="77777777" w:rsidR="00B35C12" w:rsidRPr="00605EEE" w:rsidRDefault="00B35C12" w:rsidP="00605EEE">
                            <w:pPr>
                              <w:spacing w:after="0" w:line="240" w:lineRule="auto"/>
                              <w:rPr>
                                <w:sz w:val="14"/>
                                <w:szCs w:val="14"/>
                              </w:rPr>
                            </w:pPr>
                            <w:r w:rsidRPr="00605EEE">
                              <w:rPr>
                                <w:sz w:val="14"/>
                                <w:szCs w:val="14"/>
                              </w:rPr>
                              <w:t xml:space="preserve">                'updated_at' =&gt; date('Y-m-d H:i:s', time()),</w:t>
                            </w:r>
                          </w:p>
                          <w:p w14:paraId="472B8CEF" w14:textId="77777777" w:rsidR="00B35C12" w:rsidRPr="00605EEE" w:rsidRDefault="00B35C12" w:rsidP="00605EEE">
                            <w:pPr>
                              <w:spacing w:after="0" w:line="240" w:lineRule="auto"/>
                              <w:rPr>
                                <w:sz w:val="14"/>
                                <w:szCs w:val="14"/>
                              </w:rPr>
                            </w:pPr>
                            <w:r w:rsidRPr="00605EEE">
                              <w:rPr>
                                <w:sz w:val="14"/>
                                <w:szCs w:val="14"/>
                              </w:rPr>
                              <w:t xml:space="preserve">            ]</w:t>
                            </w:r>
                          </w:p>
                          <w:p w14:paraId="6CCA74E7" w14:textId="77777777" w:rsidR="00B35C12" w:rsidRPr="00605EEE" w:rsidRDefault="00B35C12" w:rsidP="00605EEE">
                            <w:pPr>
                              <w:spacing w:after="0" w:line="240" w:lineRule="auto"/>
                              <w:rPr>
                                <w:sz w:val="14"/>
                                <w:szCs w:val="14"/>
                              </w:rPr>
                            </w:pPr>
                            <w:r w:rsidRPr="00605EEE">
                              <w:rPr>
                                <w:sz w:val="14"/>
                                <w:szCs w:val="14"/>
                              </w:rPr>
                              <w:t xml:space="preserve">        );</w:t>
                            </w:r>
                          </w:p>
                          <w:p w14:paraId="4C510C3F" w14:textId="2DF3B815" w:rsidR="00B35C12" w:rsidRDefault="00B35C12" w:rsidP="00605EEE">
                            <w:pPr>
                              <w:spacing w:after="0" w:line="240" w:lineRule="auto"/>
                              <w:rPr>
                                <w:sz w:val="14"/>
                                <w:szCs w:val="14"/>
                              </w:rPr>
                            </w:pPr>
                            <w:r w:rsidRPr="00605EEE">
                              <w:rPr>
                                <w:sz w:val="14"/>
                                <w:szCs w:val="14"/>
                              </w:rPr>
                              <w:t xml:space="preserve">        activity_log();</w:t>
                            </w:r>
                          </w:p>
                          <w:p w14:paraId="7D39C152" w14:textId="77777777" w:rsidR="00B35C12" w:rsidRPr="00605EEE" w:rsidRDefault="00B35C12" w:rsidP="0052085D">
                            <w:pPr>
                              <w:spacing w:after="0" w:line="240" w:lineRule="auto"/>
                              <w:rPr>
                                <w:sz w:val="14"/>
                                <w:szCs w:val="14"/>
                              </w:rPr>
                            </w:pPr>
                            <w:r w:rsidRPr="00605EEE">
                              <w:rPr>
                                <w:sz w:val="14"/>
                                <w:szCs w:val="14"/>
                              </w:rPr>
                              <w:t xml:space="preserve">        $this-&gt;db-&gt;order_by('updated_at', 'DESC');</w:t>
                            </w:r>
                          </w:p>
                          <w:p w14:paraId="2BBA680B" w14:textId="77777777" w:rsidR="00B35C12" w:rsidRPr="00605EEE" w:rsidRDefault="00B35C12" w:rsidP="0052085D">
                            <w:pPr>
                              <w:spacing w:after="0" w:line="240" w:lineRule="auto"/>
                              <w:rPr>
                                <w:sz w:val="14"/>
                                <w:szCs w:val="14"/>
                              </w:rPr>
                            </w:pPr>
                            <w:r w:rsidRPr="00605EEE">
                              <w:rPr>
                                <w:sz w:val="14"/>
                                <w:szCs w:val="14"/>
                              </w:rPr>
                              <w:t xml:space="preserve">        $datalaporan = $this-&gt;db-&gt;get_where('laporan', ['id_opd' =&gt; $datalaporan['id_opd'], 'id_tipe' =&gt; $datalaporan['id_tipe'],])-&gt;result_array()[0];</w:t>
                            </w:r>
                          </w:p>
                          <w:p w14:paraId="79E9C256" w14:textId="39147B4B" w:rsidR="00B35C12" w:rsidRPr="003969B9" w:rsidRDefault="00B35C12" w:rsidP="00605EEE">
                            <w:pPr>
                              <w:spacing w:after="0" w:line="240" w:lineRule="auto"/>
                              <w:rPr>
                                <w:sz w:val="14"/>
                                <w:szCs w:val="14"/>
                              </w:rPr>
                            </w:pPr>
                            <w:r w:rsidRPr="00605EEE">
                              <w:rPr>
                                <w:sz w:val="14"/>
                                <w:szCs w:val="14"/>
                              </w:rPr>
                              <w:t xml:space="preserve">        $datalaporan['tgl'] = $data['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C603" id="Text Box 510" o:spid="_x0000_s1102" type="#_x0000_t202" style="position:absolute;left:0;text-align:left;margin-left:0;margin-top:14.7pt;width:310.2pt;height:434.25pt;z-index:251799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dRmgIAAL8FAAAOAAAAZHJzL2Uyb0RvYy54bWysVN9P2zAQfp+0/8Hy+0gLD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" fillcolor="white [3201]" strokeweight=".5pt">
                <v:textbox>
                  <w:txbxContent>
                    <w:p w14:paraId="5FD1EE88" w14:textId="77777777" w:rsidR="00B35C12" w:rsidRPr="00605EEE" w:rsidRDefault="00B35C12" w:rsidP="00605EEE">
                      <w:pPr>
                        <w:spacing w:after="0" w:line="240" w:lineRule="auto"/>
                        <w:rPr>
                          <w:sz w:val="14"/>
                          <w:szCs w:val="14"/>
                        </w:rPr>
                      </w:pPr>
                      <w:r w:rsidRPr="00605EEE">
                        <w:rPr>
                          <w:sz w:val="14"/>
                          <w:szCs w:val="14"/>
                        </w:rPr>
                        <w:t>&lt;?php</w:t>
                      </w:r>
                    </w:p>
                    <w:p w14:paraId="3376C164" w14:textId="56670EBC" w:rsidR="00B35C12" w:rsidRPr="00605EEE" w:rsidRDefault="00B35C12" w:rsidP="0052085D">
                      <w:pPr>
                        <w:spacing w:after="0" w:line="240" w:lineRule="auto"/>
                        <w:rPr>
                          <w:sz w:val="14"/>
                          <w:szCs w:val="14"/>
                        </w:rPr>
                      </w:pPr>
                      <w:r w:rsidRPr="00605EEE">
                        <w:rPr>
                          <w:sz w:val="14"/>
                          <w:szCs w:val="14"/>
                        </w:rPr>
                        <w:t xml:space="preserve">defined('BASEPATH') or exit('No </w:t>
                      </w:r>
                      <w:r>
                        <w:rPr>
                          <w:sz w:val="14"/>
                          <w:szCs w:val="14"/>
                        </w:rPr>
                        <w:t>direct script access allowed');</w:t>
                      </w:r>
                    </w:p>
                    <w:p w14:paraId="6DE5E54E" w14:textId="77777777" w:rsidR="00B35C12" w:rsidRPr="00605EEE" w:rsidRDefault="00B35C12" w:rsidP="00605EEE">
                      <w:pPr>
                        <w:spacing w:after="0" w:line="240" w:lineRule="auto"/>
                        <w:rPr>
                          <w:sz w:val="14"/>
                          <w:szCs w:val="14"/>
                        </w:rPr>
                      </w:pPr>
                      <w:r w:rsidRPr="00605EEE">
                        <w:rPr>
                          <w:sz w:val="14"/>
                          <w:szCs w:val="14"/>
                        </w:rPr>
                        <w:t>class Pemantauantindaklanjut_model extends CI_Model</w:t>
                      </w:r>
                    </w:p>
                    <w:p w14:paraId="279AC238" w14:textId="77777777" w:rsidR="00B35C12" w:rsidRPr="00605EEE" w:rsidRDefault="00B35C12" w:rsidP="00605EEE">
                      <w:pPr>
                        <w:spacing w:after="0" w:line="240" w:lineRule="auto"/>
                        <w:rPr>
                          <w:sz w:val="14"/>
                          <w:szCs w:val="14"/>
                        </w:rPr>
                      </w:pPr>
                      <w:r w:rsidRPr="00605EEE">
                        <w:rPr>
                          <w:sz w:val="14"/>
                          <w:szCs w:val="14"/>
                        </w:rPr>
                        <w:t>{</w:t>
                      </w:r>
                    </w:p>
                    <w:p w14:paraId="7719B2EF" w14:textId="77777777" w:rsidR="00B35C12" w:rsidRPr="00605EEE" w:rsidRDefault="00B35C12" w:rsidP="00605EEE">
                      <w:pPr>
                        <w:spacing w:after="0" w:line="240" w:lineRule="auto"/>
                        <w:rPr>
                          <w:sz w:val="14"/>
                          <w:szCs w:val="14"/>
                        </w:rPr>
                      </w:pPr>
                      <w:r w:rsidRPr="00605EEE">
                        <w:rPr>
                          <w:sz w:val="14"/>
                          <w:szCs w:val="14"/>
                        </w:rPr>
                        <w:t xml:space="preserve">    public function get_data($id_laporan = NULL, $id_opd = NULL)</w:t>
                      </w:r>
                    </w:p>
                    <w:p w14:paraId="2FF27DCD" w14:textId="77777777" w:rsidR="00B35C12" w:rsidRPr="00605EEE" w:rsidRDefault="00B35C12" w:rsidP="00605EEE">
                      <w:pPr>
                        <w:spacing w:after="0" w:line="240" w:lineRule="auto"/>
                        <w:rPr>
                          <w:sz w:val="14"/>
                          <w:szCs w:val="14"/>
                        </w:rPr>
                      </w:pPr>
                      <w:r w:rsidRPr="00605EEE">
                        <w:rPr>
                          <w:sz w:val="14"/>
                          <w:szCs w:val="14"/>
                        </w:rPr>
                        <w:t xml:space="preserve">    {</w:t>
                      </w:r>
                    </w:p>
                    <w:p w14:paraId="04D0E86F" w14:textId="77777777" w:rsidR="00B35C12" w:rsidRPr="00605EEE" w:rsidRDefault="00B35C12" w:rsidP="00605EEE">
                      <w:pPr>
                        <w:spacing w:after="0" w:line="240" w:lineRule="auto"/>
                        <w:rPr>
                          <w:sz w:val="14"/>
                          <w:szCs w:val="14"/>
                        </w:rPr>
                      </w:pPr>
                      <w:r w:rsidRPr="00605EEE">
                        <w:rPr>
                          <w:sz w:val="14"/>
                          <w:szCs w:val="14"/>
                        </w:rPr>
                        <w:t xml:space="preserve">        $this-&gt;db-&gt;from('pemantauan_tindak_lanjut');</w:t>
                      </w:r>
                    </w:p>
                    <w:p w14:paraId="5D719E53" w14:textId="77777777" w:rsidR="00B35C12" w:rsidRPr="00605EEE" w:rsidRDefault="00B35C12" w:rsidP="00605EEE">
                      <w:pPr>
                        <w:spacing w:after="0" w:line="240" w:lineRule="auto"/>
                        <w:rPr>
                          <w:sz w:val="14"/>
                          <w:szCs w:val="14"/>
                        </w:rPr>
                      </w:pPr>
                      <w:r w:rsidRPr="00605EEE">
                        <w:rPr>
                          <w:sz w:val="14"/>
                          <w:szCs w:val="14"/>
                        </w:rPr>
                        <w:t xml:space="preserve">        if ($id_opd != NULL) {</w:t>
                      </w:r>
                    </w:p>
                    <w:p w14:paraId="6AD3B23D" w14:textId="77777777" w:rsidR="00B35C12" w:rsidRPr="00605EEE" w:rsidRDefault="00B35C12" w:rsidP="00605EEE">
                      <w:pPr>
                        <w:spacing w:after="0" w:line="240" w:lineRule="auto"/>
                        <w:rPr>
                          <w:sz w:val="14"/>
                          <w:szCs w:val="14"/>
                        </w:rPr>
                      </w:pPr>
                      <w:r w:rsidRPr="00605EEE">
                        <w:rPr>
                          <w:sz w:val="14"/>
                          <w:szCs w:val="14"/>
                        </w:rPr>
                        <w:t xml:space="preserve">            $this-&gt;db-&gt;where('pemantauan_tindak_lanjut.id_opd', $id_opd);</w:t>
                      </w:r>
                    </w:p>
                    <w:p w14:paraId="5669B111" w14:textId="77777777" w:rsidR="00B35C12" w:rsidRPr="00605EEE" w:rsidRDefault="00B35C12" w:rsidP="00605EEE">
                      <w:pPr>
                        <w:spacing w:after="0" w:line="240" w:lineRule="auto"/>
                        <w:rPr>
                          <w:sz w:val="14"/>
                          <w:szCs w:val="14"/>
                        </w:rPr>
                      </w:pPr>
                      <w:r w:rsidRPr="00605EEE">
                        <w:rPr>
                          <w:sz w:val="14"/>
                          <w:szCs w:val="14"/>
                        </w:rPr>
                        <w:t xml:space="preserve">        }</w:t>
                      </w:r>
                    </w:p>
                    <w:p w14:paraId="2FBAAA06" w14:textId="77777777" w:rsidR="00B35C12" w:rsidRPr="00605EEE" w:rsidRDefault="00B35C12" w:rsidP="00605EEE">
                      <w:pPr>
                        <w:spacing w:after="0" w:line="240" w:lineRule="auto"/>
                        <w:rPr>
                          <w:sz w:val="14"/>
                          <w:szCs w:val="14"/>
                        </w:rPr>
                      </w:pPr>
                      <w:r w:rsidRPr="00605EEE">
                        <w:rPr>
                          <w:sz w:val="14"/>
                          <w:szCs w:val="14"/>
                        </w:rPr>
                        <w:t xml:space="preserve">        if ($id_laporan != NULL) {</w:t>
                      </w:r>
                    </w:p>
                    <w:p w14:paraId="271981A5" w14:textId="77777777" w:rsidR="00B35C12" w:rsidRPr="00605EEE" w:rsidRDefault="00B35C12" w:rsidP="00605EEE">
                      <w:pPr>
                        <w:spacing w:after="0" w:line="240" w:lineRule="auto"/>
                        <w:rPr>
                          <w:sz w:val="14"/>
                          <w:szCs w:val="14"/>
                        </w:rPr>
                      </w:pPr>
                      <w:r w:rsidRPr="00605EEE">
                        <w:rPr>
                          <w:sz w:val="14"/>
                          <w:szCs w:val="14"/>
                        </w:rPr>
                        <w:t xml:space="preserve">            $this-&gt;db-&gt;where('pemantauan_tindak_lanjut.id_laporan', $id_laporan);</w:t>
                      </w:r>
                    </w:p>
                    <w:p w14:paraId="188F6C23" w14:textId="77777777" w:rsidR="00B35C12" w:rsidRPr="00605EEE" w:rsidRDefault="00B35C12" w:rsidP="00605EEE">
                      <w:pPr>
                        <w:spacing w:after="0" w:line="240" w:lineRule="auto"/>
                        <w:rPr>
                          <w:sz w:val="14"/>
                          <w:szCs w:val="14"/>
                        </w:rPr>
                      </w:pPr>
                      <w:r w:rsidRPr="00605EEE">
                        <w:rPr>
                          <w:sz w:val="14"/>
                          <w:szCs w:val="14"/>
                        </w:rPr>
                        <w:t xml:space="preserve">        }</w:t>
                      </w:r>
                    </w:p>
                    <w:p w14:paraId="51344258" w14:textId="77777777" w:rsidR="00B35C12" w:rsidRPr="00605EEE" w:rsidRDefault="00B35C12" w:rsidP="00605EEE">
                      <w:pPr>
                        <w:spacing w:after="0" w:line="240" w:lineRule="auto"/>
                        <w:rPr>
                          <w:sz w:val="14"/>
                          <w:szCs w:val="14"/>
                        </w:rPr>
                      </w:pPr>
                      <w:r w:rsidRPr="00605EEE">
                        <w:rPr>
                          <w:sz w:val="14"/>
                          <w:szCs w:val="14"/>
                        </w:rPr>
                        <w:t xml:space="preserve">        $this-&gt;db-&gt;join('temuan', 'temuan.id_laporan = pemantauan_tindak_lanjut.id_laporan')</w:t>
                      </w:r>
                    </w:p>
                    <w:p w14:paraId="697342EF" w14:textId="724A8C46" w:rsidR="00B35C12" w:rsidRPr="00605EEE" w:rsidRDefault="00B35C12" w:rsidP="0052085D">
                      <w:pPr>
                        <w:spacing w:after="0" w:line="240" w:lineRule="auto"/>
                        <w:rPr>
                          <w:sz w:val="14"/>
                          <w:szCs w:val="14"/>
                        </w:rPr>
                      </w:pPr>
                      <w:r w:rsidRPr="00605EEE">
                        <w:rPr>
                          <w:sz w:val="14"/>
                          <w:szCs w:val="14"/>
                        </w:rPr>
                        <w:t xml:space="preserve">            -&gt;join('hasil_temuan', 'hasil_temuan.id_temuan </w:t>
                      </w:r>
                      <w:r>
                        <w:rPr>
                          <w:sz w:val="14"/>
                          <w:szCs w:val="14"/>
                        </w:rPr>
                        <w:t>= temuan.id_temuan');</w:t>
                      </w:r>
                    </w:p>
                    <w:p w14:paraId="05DBB11B" w14:textId="77777777" w:rsidR="00B35C12" w:rsidRPr="00605EEE" w:rsidRDefault="00B35C12" w:rsidP="00605EEE">
                      <w:pPr>
                        <w:spacing w:after="0" w:line="240" w:lineRule="auto"/>
                        <w:rPr>
                          <w:sz w:val="14"/>
                          <w:szCs w:val="14"/>
                        </w:rPr>
                      </w:pPr>
                      <w:r w:rsidRPr="00605EEE">
                        <w:rPr>
                          <w:sz w:val="14"/>
                          <w:szCs w:val="14"/>
                        </w:rPr>
                        <w:t xml:space="preserve">        return $this-&gt;db-&gt;get()-&gt;result();</w:t>
                      </w:r>
                    </w:p>
                    <w:p w14:paraId="46590233" w14:textId="30F45AAF" w:rsidR="00B35C12" w:rsidRPr="00605EEE" w:rsidRDefault="00B35C12" w:rsidP="0052085D">
                      <w:pPr>
                        <w:spacing w:after="0" w:line="240" w:lineRule="auto"/>
                        <w:rPr>
                          <w:sz w:val="14"/>
                          <w:szCs w:val="14"/>
                        </w:rPr>
                      </w:pPr>
                      <w:r>
                        <w:rPr>
                          <w:sz w:val="14"/>
                          <w:szCs w:val="14"/>
                        </w:rPr>
                        <w:t xml:space="preserve">    }</w:t>
                      </w:r>
                    </w:p>
                    <w:p w14:paraId="5FB64494" w14:textId="77777777" w:rsidR="00B35C12" w:rsidRPr="00605EEE" w:rsidRDefault="00B35C12" w:rsidP="00605EEE">
                      <w:pPr>
                        <w:spacing w:after="0" w:line="240" w:lineRule="auto"/>
                        <w:rPr>
                          <w:sz w:val="14"/>
                          <w:szCs w:val="14"/>
                        </w:rPr>
                      </w:pPr>
                      <w:r w:rsidRPr="00605EEE">
                        <w:rPr>
                          <w:sz w:val="14"/>
                          <w:szCs w:val="14"/>
                        </w:rPr>
                        <w:t xml:space="preserve">    public function get_data_by_id($id)</w:t>
                      </w:r>
                    </w:p>
                    <w:p w14:paraId="6E71CABD" w14:textId="77777777" w:rsidR="00B35C12" w:rsidRPr="00605EEE" w:rsidRDefault="00B35C12" w:rsidP="00605EEE">
                      <w:pPr>
                        <w:spacing w:after="0" w:line="240" w:lineRule="auto"/>
                        <w:rPr>
                          <w:sz w:val="14"/>
                          <w:szCs w:val="14"/>
                        </w:rPr>
                      </w:pPr>
                      <w:r w:rsidRPr="00605EEE">
                        <w:rPr>
                          <w:sz w:val="14"/>
                          <w:szCs w:val="14"/>
                        </w:rPr>
                        <w:t xml:space="preserve">    {</w:t>
                      </w:r>
                    </w:p>
                    <w:p w14:paraId="1E7BA0DC" w14:textId="77777777" w:rsidR="00B35C12" w:rsidRPr="00605EEE" w:rsidRDefault="00B35C12" w:rsidP="00605EEE">
                      <w:pPr>
                        <w:spacing w:after="0" w:line="240" w:lineRule="auto"/>
                        <w:rPr>
                          <w:sz w:val="14"/>
                          <w:szCs w:val="14"/>
                        </w:rPr>
                      </w:pPr>
                      <w:r w:rsidRPr="00605EEE">
                        <w:rPr>
                          <w:sz w:val="14"/>
                          <w:szCs w:val="14"/>
                        </w:rPr>
                        <w:t xml:space="preserve">        $ptldata = $this-&gt;db-&gt;get_where('pemantauan_tindak_lanjut', ['id_laporan' =&gt; $id])-&gt;result_array()[0];</w:t>
                      </w:r>
                    </w:p>
                    <w:p w14:paraId="07D6D67E" w14:textId="77777777" w:rsidR="00B35C12" w:rsidRPr="00605EEE" w:rsidRDefault="00B35C12" w:rsidP="00605EEE">
                      <w:pPr>
                        <w:spacing w:after="0" w:line="240" w:lineRule="auto"/>
                        <w:rPr>
                          <w:sz w:val="14"/>
                          <w:szCs w:val="14"/>
                        </w:rPr>
                      </w:pPr>
                      <w:r w:rsidRPr="00605EEE">
                        <w:rPr>
                          <w:sz w:val="14"/>
                          <w:szCs w:val="14"/>
                        </w:rPr>
                        <w:t xml:space="preserve">        $temuandata = $this-&gt;db-&gt;order_by('nama_temuan')-&gt;get_where('temuan', "id_laporan = $id")-&gt;result_array();</w:t>
                      </w:r>
                    </w:p>
                    <w:p w14:paraId="57EF4696" w14:textId="77777777" w:rsidR="00B35C12" w:rsidRPr="00605EEE" w:rsidRDefault="00B35C12" w:rsidP="00605EEE">
                      <w:pPr>
                        <w:spacing w:after="0" w:line="240" w:lineRule="auto"/>
                        <w:rPr>
                          <w:sz w:val="14"/>
                          <w:szCs w:val="14"/>
                        </w:rPr>
                      </w:pPr>
                      <w:r w:rsidRPr="00605EEE">
                        <w:rPr>
                          <w:sz w:val="14"/>
                          <w:szCs w:val="14"/>
                        </w:rPr>
                        <w:t xml:space="preserve">        $htemuan = array();</w:t>
                      </w:r>
                    </w:p>
                    <w:p w14:paraId="1173C5C8" w14:textId="77777777" w:rsidR="00B35C12" w:rsidRPr="00605EEE" w:rsidRDefault="00B35C12" w:rsidP="00605EEE">
                      <w:pPr>
                        <w:spacing w:after="0" w:line="240" w:lineRule="auto"/>
                        <w:rPr>
                          <w:sz w:val="14"/>
                          <w:szCs w:val="14"/>
                        </w:rPr>
                      </w:pPr>
                      <w:r w:rsidRPr="00605EEE">
                        <w:rPr>
                          <w:sz w:val="14"/>
                          <w:szCs w:val="14"/>
                        </w:rPr>
                        <w:t xml:space="preserve">        if ($temuandata != NULL) {</w:t>
                      </w:r>
                    </w:p>
                    <w:p w14:paraId="2177429B" w14:textId="77777777" w:rsidR="00B35C12" w:rsidRPr="00605EEE" w:rsidRDefault="00B35C12" w:rsidP="00605EEE">
                      <w:pPr>
                        <w:spacing w:after="0" w:line="240" w:lineRule="auto"/>
                        <w:rPr>
                          <w:sz w:val="14"/>
                          <w:szCs w:val="14"/>
                        </w:rPr>
                      </w:pPr>
                      <w:r w:rsidRPr="00605EEE">
                        <w:rPr>
                          <w:sz w:val="14"/>
                          <w:szCs w:val="14"/>
                        </w:rPr>
                        <w:t xml:space="preserve">            foreach ($temuandata as $d) {</w:t>
                      </w:r>
                    </w:p>
                    <w:p w14:paraId="7742E994" w14:textId="77777777" w:rsidR="00B35C12" w:rsidRPr="00605EEE" w:rsidRDefault="00B35C12" w:rsidP="00605EEE">
                      <w:pPr>
                        <w:spacing w:after="0" w:line="240" w:lineRule="auto"/>
                        <w:rPr>
                          <w:sz w:val="14"/>
                          <w:szCs w:val="14"/>
                        </w:rPr>
                      </w:pPr>
                      <w:r w:rsidRPr="00605EEE">
                        <w:rPr>
                          <w:sz w:val="14"/>
                          <w:szCs w:val="14"/>
                        </w:rPr>
                        <w:t xml:space="preserve">                $htemuan[$d['id_temuan']] = $this-&gt;db-&gt;get_where('hasil_temuan', "id_temuan = $d[id_temuan]")-&gt;result_array();</w:t>
                      </w:r>
                    </w:p>
                    <w:p w14:paraId="5D07D896" w14:textId="77777777" w:rsidR="00B35C12" w:rsidRPr="00605EEE" w:rsidRDefault="00B35C12" w:rsidP="00605EEE">
                      <w:pPr>
                        <w:spacing w:after="0" w:line="240" w:lineRule="auto"/>
                        <w:rPr>
                          <w:sz w:val="14"/>
                          <w:szCs w:val="14"/>
                        </w:rPr>
                      </w:pPr>
                      <w:r w:rsidRPr="00605EEE">
                        <w:rPr>
                          <w:sz w:val="14"/>
                          <w:szCs w:val="14"/>
                        </w:rPr>
                        <w:t xml:space="preserve">            }</w:t>
                      </w:r>
                    </w:p>
                    <w:p w14:paraId="110CDC38" w14:textId="77777777" w:rsidR="00B35C12" w:rsidRPr="00605EEE" w:rsidRDefault="00B35C12" w:rsidP="00605EEE">
                      <w:pPr>
                        <w:spacing w:after="0" w:line="240" w:lineRule="auto"/>
                        <w:rPr>
                          <w:sz w:val="14"/>
                          <w:szCs w:val="14"/>
                        </w:rPr>
                      </w:pPr>
                      <w:r w:rsidRPr="00605EEE">
                        <w:rPr>
                          <w:sz w:val="14"/>
                          <w:szCs w:val="14"/>
                        </w:rPr>
                        <w:t xml:space="preserve">        }</w:t>
                      </w:r>
                    </w:p>
                    <w:p w14:paraId="35690F22" w14:textId="77777777" w:rsidR="00B35C12" w:rsidRPr="00605EEE" w:rsidRDefault="00B35C12" w:rsidP="00605EEE">
                      <w:pPr>
                        <w:spacing w:after="0" w:line="240" w:lineRule="auto"/>
                        <w:rPr>
                          <w:sz w:val="14"/>
                          <w:szCs w:val="14"/>
                        </w:rPr>
                      </w:pPr>
                      <w:r w:rsidRPr="00605EEE">
                        <w:rPr>
                          <w:sz w:val="14"/>
                          <w:szCs w:val="14"/>
                        </w:rPr>
                        <w:t xml:space="preserve">        return array('ptl' =&gt; $ptldata, 'temuan' =&gt; $temuandata, 'htemuan' =&gt; $htemuan);</w:t>
                      </w:r>
                    </w:p>
                    <w:p w14:paraId="3B3B0F3C" w14:textId="2947ABCA" w:rsidR="00B35C12" w:rsidRDefault="00B35C12" w:rsidP="0052085D">
                      <w:pPr>
                        <w:spacing w:after="0" w:line="240" w:lineRule="auto"/>
                        <w:rPr>
                          <w:sz w:val="14"/>
                          <w:szCs w:val="14"/>
                        </w:rPr>
                      </w:pPr>
                      <w:r>
                        <w:rPr>
                          <w:sz w:val="14"/>
                          <w:szCs w:val="14"/>
                        </w:rPr>
                        <w:t xml:space="preserve">    }</w:t>
                      </w:r>
                    </w:p>
                    <w:p w14:paraId="3D275DD1" w14:textId="77777777" w:rsidR="00B35C12" w:rsidRPr="00605EEE" w:rsidRDefault="00B35C12" w:rsidP="00605EEE">
                      <w:pPr>
                        <w:spacing w:after="0" w:line="240" w:lineRule="auto"/>
                        <w:rPr>
                          <w:sz w:val="14"/>
                          <w:szCs w:val="14"/>
                        </w:rPr>
                      </w:pPr>
                      <w:r w:rsidRPr="00605EEE">
                        <w:rPr>
                          <w:sz w:val="14"/>
                          <w:szCs w:val="14"/>
                        </w:rPr>
                        <w:t xml:space="preserve">    public function init_insert($id_opd, $datalaporan, $data)</w:t>
                      </w:r>
                    </w:p>
                    <w:p w14:paraId="2A46E734" w14:textId="77777777" w:rsidR="00B35C12" w:rsidRPr="00605EEE" w:rsidRDefault="00B35C12" w:rsidP="00605EEE">
                      <w:pPr>
                        <w:spacing w:after="0" w:line="240" w:lineRule="auto"/>
                        <w:rPr>
                          <w:sz w:val="14"/>
                          <w:szCs w:val="14"/>
                        </w:rPr>
                      </w:pPr>
                      <w:r w:rsidRPr="00605EEE">
                        <w:rPr>
                          <w:sz w:val="14"/>
                          <w:szCs w:val="14"/>
                        </w:rPr>
                        <w:t xml:space="preserve">    {</w:t>
                      </w:r>
                    </w:p>
                    <w:p w14:paraId="7D208C48" w14:textId="77777777" w:rsidR="00B35C12" w:rsidRPr="00605EEE" w:rsidRDefault="00B35C12" w:rsidP="00605EEE">
                      <w:pPr>
                        <w:spacing w:after="0" w:line="240" w:lineRule="auto"/>
                        <w:rPr>
                          <w:sz w:val="14"/>
                          <w:szCs w:val="14"/>
                        </w:rPr>
                      </w:pPr>
                      <w:r w:rsidRPr="00605EEE">
                        <w:rPr>
                          <w:sz w:val="14"/>
                          <w:szCs w:val="14"/>
                        </w:rPr>
                        <w:t xml:space="preserve">        $this-&gt;db-&gt;trans_start();</w:t>
                      </w:r>
                    </w:p>
                    <w:p w14:paraId="64B2908D" w14:textId="77777777" w:rsidR="00B35C12" w:rsidRPr="00605EEE" w:rsidRDefault="00B35C12" w:rsidP="00605EEE">
                      <w:pPr>
                        <w:spacing w:after="0" w:line="240" w:lineRule="auto"/>
                        <w:rPr>
                          <w:sz w:val="14"/>
                          <w:szCs w:val="14"/>
                        </w:rPr>
                      </w:pPr>
                      <w:r w:rsidRPr="00605EEE">
                        <w:rPr>
                          <w:sz w:val="14"/>
                          <w:szCs w:val="14"/>
                        </w:rPr>
                        <w:t xml:space="preserve">        $this-&gt;load-&gt;model('laporan_model', 'lp');</w:t>
                      </w:r>
                    </w:p>
                    <w:p w14:paraId="31606EBB" w14:textId="77777777" w:rsidR="00B35C12" w:rsidRPr="00605EEE" w:rsidRDefault="00B35C12" w:rsidP="00605EEE">
                      <w:pPr>
                        <w:spacing w:after="0" w:line="240" w:lineRule="auto"/>
                        <w:rPr>
                          <w:sz w:val="14"/>
                          <w:szCs w:val="14"/>
                        </w:rPr>
                      </w:pPr>
                      <w:r w:rsidRPr="00605EEE">
                        <w:rPr>
                          <w:sz w:val="14"/>
                          <w:szCs w:val="14"/>
                        </w:rPr>
                        <w:t xml:space="preserve">        $this-&gt;db-&gt;insert(</w:t>
                      </w:r>
                    </w:p>
                    <w:p w14:paraId="5B84B8ED" w14:textId="77777777" w:rsidR="00B35C12" w:rsidRPr="00605EEE" w:rsidRDefault="00B35C12" w:rsidP="00605EEE">
                      <w:pPr>
                        <w:spacing w:after="0" w:line="240" w:lineRule="auto"/>
                        <w:rPr>
                          <w:sz w:val="14"/>
                          <w:szCs w:val="14"/>
                        </w:rPr>
                      </w:pPr>
                      <w:r w:rsidRPr="00605EEE">
                        <w:rPr>
                          <w:sz w:val="14"/>
                          <w:szCs w:val="14"/>
                        </w:rPr>
                        <w:t xml:space="preserve">            'laporan',</w:t>
                      </w:r>
                    </w:p>
                    <w:p w14:paraId="0DB73065" w14:textId="77777777" w:rsidR="00B35C12" w:rsidRPr="00605EEE" w:rsidRDefault="00B35C12" w:rsidP="00605EEE">
                      <w:pPr>
                        <w:spacing w:after="0" w:line="240" w:lineRule="auto"/>
                        <w:rPr>
                          <w:sz w:val="14"/>
                          <w:szCs w:val="14"/>
                        </w:rPr>
                      </w:pPr>
                      <w:r w:rsidRPr="00605EEE">
                        <w:rPr>
                          <w:sz w:val="14"/>
                          <w:szCs w:val="14"/>
                        </w:rPr>
                        <w:t xml:space="preserve">            [</w:t>
                      </w:r>
                    </w:p>
                    <w:p w14:paraId="47C8536E" w14:textId="77777777" w:rsidR="00B35C12" w:rsidRPr="00605EEE" w:rsidRDefault="00B35C12" w:rsidP="00605EEE">
                      <w:pPr>
                        <w:spacing w:after="0" w:line="240" w:lineRule="auto"/>
                        <w:rPr>
                          <w:sz w:val="14"/>
                          <w:szCs w:val="14"/>
                        </w:rPr>
                      </w:pPr>
                      <w:r w:rsidRPr="00605EEE">
                        <w:rPr>
                          <w:sz w:val="14"/>
                          <w:szCs w:val="14"/>
                        </w:rPr>
                        <w:t xml:space="preserve">                'id_opd' =&gt; $datalaporan['id_opd'],</w:t>
                      </w:r>
                    </w:p>
                    <w:p w14:paraId="6B357A66" w14:textId="77777777" w:rsidR="00B35C12" w:rsidRPr="00605EEE" w:rsidRDefault="00B35C12" w:rsidP="00605EEE">
                      <w:pPr>
                        <w:spacing w:after="0" w:line="240" w:lineRule="auto"/>
                        <w:rPr>
                          <w:sz w:val="14"/>
                          <w:szCs w:val="14"/>
                        </w:rPr>
                      </w:pPr>
                      <w:r w:rsidRPr="00605EEE">
                        <w:rPr>
                          <w:sz w:val="14"/>
                          <w:szCs w:val="14"/>
                        </w:rPr>
                        <w:t xml:space="preserve">                'id_tipe' =&gt; $datalaporan['id_tipe'],</w:t>
                      </w:r>
                    </w:p>
                    <w:p w14:paraId="7DA59A48" w14:textId="77777777" w:rsidR="00B35C12" w:rsidRPr="00605EEE" w:rsidRDefault="00B35C12" w:rsidP="00605EEE">
                      <w:pPr>
                        <w:spacing w:after="0" w:line="240" w:lineRule="auto"/>
                        <w:rPr>
                          <w:sz w:val="14"/>
                          <w:szCs w:val="14"/>
                        </w:rPr>
                      </w:pPr>
                      <w:r w:rsidRPr="00605EEE">
                        <w:rPr>
                          <w:sz w:val="14"/>
                          <w:szCs w:val="14"/>
                        </w:rPr>
                        <w:t xml:space="preserve">                'created_at' =&gt; date('Y-m-d H:i:s', time()),</w:t>
                      </w:r>
                    </w:p>
                    <w:p w14:paraId="551CA67B" w14:textId="77777777" w:rsidR="00B35C12" w:rsidRPr="00605EEE" w:rsidRDefault="00B35C12" w:rsidP="00605EEE">
                      <w:pPr>
                        <w:spacing w:after="0" w:line="240" w:lineRule="auto"/>
                        <w:rPr>
                          <w:sz w:val="14"/>
                          <w:szCs w:val="14"/>
                        </w:rPr>
                      </w:pPr>
                      <w:r w:rsidRPr="00605EEE">
                        <w:rPr>
                          <w:sz w:val="14"/>
                          <w:szCs w:val="14"/>
                        </w:rPr>
                        <w:t xml:space="preserve">                'updated_at' =&gt; date('Y-m-d H:i:s', time()),</w:t>
                      </w:r>
                    </w:p>
                    <w:p w14:paraId="472B8CEF" w14:textId="77777777" w:rsidR="00B35C12" w:rsidRPr="00605EEE" w:rsidRDefault="00B35C12" w:rsidP="00605EEE">
                      <w:pPr>
                        <w:spacing w:after="0" w:line="240" w:lineRule="auto"/>
                        <w:rPr>
                          <w:sz w:val="14"/>
                          <w:szCs w:val="14"/>
                        </w:rPr>
                      </w:pPr>
                      <w:r w:rsidRPr="00605EEE">
                        <w:rPr>
                          <w:sz w:val="14"/>
                          <w:szCs w:val="14"/>
                        </w:rPr>
                        <w:t xml:space="preserve">            ]</w:t>
                      </w:r>
                    </w:p>
                    <w:p w14:paraId="6CCA74E7" w14:textId="77777777" w:rsidR="00B35C12" w:rsidRPr="00605EEE" w:rsidRDefault="00B35C12" w:rsidP="00605EEE">
                      <w:pPr>
                        <w:spacing w:after="0" w:line="240" w:lineRule="auto"/>
                        <w:rPr>
                          <w:sz w:val="14"/>
                          <w:szCs w:val="14"/>
                        </w:rPr>
                      </w:pPr>
                      <w:r w:rsidRPr="00605EEE">
                        <w:rPr>
                          <w:sz w:val="14"/>
                          <w:szCs w:val="14"/>
                        </w:rPr>
                        <w:t xml:space="preserve">        );</w:t>
                      </w:r>
                    </w:p>
                    <w:p w14:paraId="4C510C3F" w14:textId="2DF3B815" w:rsidR="00B35C12" w:rsidRDefault="00B35C12" w:rsidP="00605EEE">
                      <w:pPr>
                        <w:spacing w:after="0" w:line="240" w:lineRule="auto"/>
                        <w:rPr>
                          <w:sz w:val="14"/>
                          <w:szCs w:val="14"/>
                        </w:rPr>
                      </w:pPr>
                      <w:r w:rsidRPr="00605EEE">
                        <w:rPr>
                          <w:sz w:val="14"/>
                          <w:szCs w:val="14"/>
                        </w:rPr>
                        <w:t xml:space="preserve">        activity_log();</w:t>
                      </w:r>
                    </w:p>
                    <w:p w14:paraId="7D39C152" w14:textId="77777777" w:rsidR="00B35C12" w:rsidRPr="00605EEE" w:rsidRDefault="00B35C12" w:rsidP="0052085D">
                      <w:pPr>
                        <w:spacing w:after="0" w:line="240" w:lineRule="auto"/>
                        <w:rPr>
                          <w:sz w:val="14"/>
                          <w:szCs w:val="14"/>
                        </w:rPr>
                      </w:pPr>
                      <w:r w:rsidRPr="00605EEE">
                        <w:rPr>
                          <w:sz w:val="14"/>
                          <w:szCs w:val="14"/>
                        </w:rPr>
                        <w:t xml:space="preserve">        $this-&gt;db-&gt;order_by('updated_at', 'DESC');</w:t>
                      </w:r>
                    </w:p>
                    <w:p w14:paraId="2BBA680B" w14:textId="77777777" w:rsidR="00B35C12" w:rsidRPr="00605EEE" w:rsidRDefault="00B35C12" w:rsidP="0052085D">
                      <w:pPr>
                        <w:spacing w:after="0" w:line="240" w:lineRule="auto"/>
                        <w:rPr>
                          <w:sz w:val="14"/>
                          <w:szCs w:val="14"/>
                        </w:rPr>
                      </w:pPr>
                      <w:r w:rsidRPr="00605EEE">
                        <w:rPr>
                          <w:sz w:val="14"/>
                          <w:szCs w:val="14"/>
                        </w:rPr>
                        <w:t xml:space="preserve">        $datalaporan = $this-&gt;db-&gt;get_where('laporan', ['id_opd' =&gt; $datalaporan['id_opd'], 'id_tipe' =&gt; $datalaporan['id_tipe'],])-&gt;result_array()[0];</w:t>
                      </w:r>
                    </w:p>
                    <w:p w14:paraId="79E9C256" w14:textId="39147B4B" w:rsidR="00B35C12" w:rsidRPr="003969B9" w:rsidRDefault="00B35C12" w:rsidP="00605EEE">
                      <w:pPr>
                        <w:spacing w:after="0" w:line="240" w:lineRule="auto"/>
                        <w:rPr>
                          <w:sz w:val="14"/>
                          <w:szCs w:val="14"/>
                        </w:rPr>
                      </w:pPr>
                      <w:r w:rsidRPr="00605EEE">
                        <w:rPr>
                          <w:sz w:val="14"/>
                          <w:szCs w:val="14"/>
                        </w:rPr>
                        <w:t xml:space="preserve">        $datalaporan['tgl'] = $data['tgl'];</w:t>
                      </w:r>
                    </w:p>
                  </w:txbxContent>
                </v:textbox>
                <w10:wrap type="topAndBottom" anchorx="margin"/>
              </v:shape>
            </w:pict>
          </mc:Fallback>
        </mc:AlternateContent>
      </w:r>
      <w:r w:rsidR="005C77E4">
        <w:rPr>
          <w:rFonts w:ascii="Times New Roman" w:hAnsi="Times New Roman" w:cs="Times New Roman"/>
          <w:b/>
          <w:bCs/>
          <w:lang w:val="fr-FR"/>
        </w:rPr>
        <w:t>Model Pemantauantindaklanjut</w:t>
      </w:r>
    </w:p>
    <w:p w14:paraId="5790A66B" w14:textId="3E2A7731" w:rsidR="002A064F" w:rsidRDefault="00605EEE"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01608" behindDoc="0" locked="0" layoutInCell="1" allowOverlap="1" wp14:anchorId="7E2B6E96" wp14:editId="633E5DE3">
                <wp:simplePos x="0" y="0"/>
                <wp:positionH relativeFrom="margin">
                  <wp:posOffset>0</wp:posOffset>
                </wp:positionH>
                <wp:positionV relativeFrom="paragraph">
                  <wp:posOffset>0</wp:posOffset>
                </wp:positionV>
                <wp:extent cx="3939540" cy="5819775"/>
                <wp:effectExtent l="0" t="0" r="22860" b="28575"/>
                <wp:wrapTopAndBottom/>
                <wp:docPr id="511" name="Text Box 51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4E38B" w14:textId="77777777" w:rsidR="00B35C12" w:rsidRPr="00605EEE" w:rsidRDefault="00B35C12" w:rsidP="00605EEE">
                            <w:pPr>
                              <w:spacing w:after="0" w:line="240" w:lineRule="auto"/>
                              <w:rPr>
                                <w:sz w:val="14"/>
                                <w:szCs w:val="14"/>
                              </w:rPr>
                            </w:pPr>
                            <w:r w:rsidRPr="00605EEE">
                              <w:rPr>
                                <w:sz w:val="14"/>
                                <w:szCs w:val="14"/>
                              </w:rPr>
                              <w:t xml:space="preserve">        $this-&gt;db-&gt;insert('pemantauan_tindak_lanjut', $datalaporan);</w:t>
                            </w:r>
                          </w:p>
                          <w:p w14:paraId="593A08C9" w14:textId="77777777" w:rsidR="00B35C12" w:rsidRPr="00605EEE" w:rsidRDefault="00B35C12" w:rsidP="00605EEE">
                            <w:pPr>
                              <w:spacing w:after="0" w:line="240" w:lineRule="auto"/>
                              <w:rPr>
                                <w:sz w:val="14"/>
                                <w:szCs w:val="14"/>
                              </w:rPr>
                            </w:pPr>
                            <w:r w:rsidRPr="00605EEE">
                              <w:rPr>
                                <w:sz w:val="14"/>
                                <w:szCs w:val="14"/>
                              </w:rPr>
                              <w:t xml:space="preserve">        activity_log();</w:t>
                            </w:r>
                          </w:p>
                          <w:p w14:paraId="063B70E3" w14:textId="226FF730" w:rsidR="00B35C12" w:rsidRDefault="00B35C12" w:rsidP="00605EEE">
                            <w:pPr>
                              <w:spacing w:after="0" w:line="240" w:lineRule="auto"/>
                              <w:rPr>
                                <w:sz w:val="14"/>
                                <w:szCs w:val="14"/>
                              </w:rPr>
                            </w:pPr>
                            <w:r w:rsidRPr="00605EEE">
                              <w:rPr>
                                <w:sz w:val="14"/>
                                <w:szCs w:val="14"/>
                              </w:rPr>
                              <w:t xml:space="preserve">        // insert second etc. table data here</w:t>
                            </w:r>
                          </w:p>
                          <w:p w14:paraId="5BC00EFC" w14:textId="77777777" w:rsidR="00B35C12" w:rsidRPr="00605EEE" w:rsidRDefault="00B35C12" w:rsidP="00605EEE">
                            <w:pPr>
                              <w:spacing w:after="0" w:line="240" w:lineRule="auto"/>
                              <w:rPr>
                                <w:sz w:val="14"/>
                                <w:szCs w:val="14"/>
                              </w:rPr>
                            </w:pPr>
                            <w:r w:rsidRPr="00605EEE">
                              <w:rPr>
                                <w:sz w:val="14"/>
                                <w:szCs w:val="14"/>
                              </w:rPr>
                              <w:t xml:space="preserve">        $this-&gt;db-&gt;trans_complete();</w:t>
                            </w:r>
                          </w:p>
                          <w:p w14:paraId="720BC5D1" w14:textId="77777777" w:rsidR="00B35C12" w:rsidRPr="00605EEE" w:rsidRDefault="00B35C12" w:rsidP="00605EEE">
                            <w:pPr>
                              <w:spacing w:after="0" w:line="240" w:lineRule="auto"/>
                              <w:rPr>
                                <w:sz w:val="14"/>
                                <w:szCs w:val="14"/>
                              </w:rPr>
                            </w:pPr>
                            <w:r w:rsidRPr="00605EEE">
                              <w:rPr>
                                <w:sz w:val="14"/>
                                <w:szCs w:val="14"/>
                              </w:rPr>
                              <w:t xml:space="preserve">        if ($this-&gt;db-&gt;trans_status() === FALSE) {</w:t>
                            </w:r>
                          </w:p>
                          <w:p w14:paraId="48B0CED3" w14:textId="77777777" w:rsidR="00B35C12" w:rsidRPr="00605EEE" w:rsidRDefault="00B35C12" w:rsidP="00605EEE">
                            <w:pPr>
                              <w:spacing w:after="0" w:line="240" w:lineRule="auto"/>
                              <w:rPr>
                                <w:sz w:val="14"/>
                                <w:szCs w:val="14"/>
                              </w:rPr>
                            </w:pPr>
                            <w:r w:rsidRPr="00605EEE">
                              <w:rPr>
                                <w:sz w:val="14"/>
                                <w:szCs w:val="14"/>
                              </w:rPr>
                              <w:t xml:space="preserve">            $this-&gt;db-&gt;trans_rollback();</w:t>
                            </w:r>
                          </w:p>
                          <w:p w14:paraId="41FB3DB5" w14:textId="77777777" w:rsidR="00B35C12" w:rsidRPr="00605EEE" w:rsidRDefault="00B35C12" w:rsidP="00605EEE">
                            <w:pPr>
                              <w:spacing w:after="0" w:line="240" w:lineRule="auto"/>
                              <w:rPr>
                                <w:sz w:val="14"/>
                                <w:szCs w:val="14"/>
                              </w:rPr>
                            </w:pPr>
                            <w:r w:rsidRPr="00605EEE">
                              <w:rPr>
                                <w:sz w:val="14"/>
                                <w:szCs w:val="14"/>
                              </w:rPr>
                              <w:t xml:space="preserve">            return NULL;</w:t>
                            </w:r>
                          </w:p>
                          <w:p w14:paraId="5E7B266A" w14:textId="77777777" w:rsidR="00B35C12" w:rsidRPr="00605EEE" w:rsidRDefault="00B35C12" w:rsidP="00605EEE">
                            <w:pPr>
                              <w:spacing w:after="0" w:line="240" w:lineRule="auto"/>
                              <w:rPr>
                                <w:sz w:val="14"/>
                                <w:szCs w:val="14"/>
                              </w:rPr>
                            </w:pPr>
                            <w:r w:rsidRPr="00605EEE">
                              <w:rPr>
                                <w:sz w:val="14"/>
                                <w:szCs w:val="14"/>
                              </w:rPr>
                              <w:t xml:space="preserve">        }</w:t>
                            </w:r>
                          </w:p>
                          <w:p w14:paraId="357D8C4C" w14:textId="77777777" w:rsidR="00B35C12" w:rsidRPr="00605EEE" w:rsidRDefault="00B35C12" w:rsidP="00605EEE">
                            <w:pPr>
                              <w:spacing w:after="0" w:line="240" w:lineRule="auto"/>
                              <w:rPr>
                                <w:sz w:val="14"/>
                                <w:szCs w:val="14"/>
                              </w:rPr>
                            </w:pPr>
                            <w:r w:rsidRPr="00605EEE">
                              <w:rPr>
                                <w:sz w:val="14"/>
                                <w:szCs w:val="14"/>
                              </w:rPr>
                              <w:t xml:space="preserve">        return $datalaporan['id_laporan'];</w:t>
                            </w:r>
                          </w:p>
                          <w:p w14:paraId="2D17A2E9" w14:textId="61CAAD6F" w:rsidR="00B35C12" w:rsidRPr="00605EEE" w:rsidRDefault="00B35C12" w:rsidP="0052085D">
                            <w:pPr>
                              <w:spacing w:after="0" w:line="240" w:lineRule="auto"/>
                              <w:rPr>
                                <w:sz w:val="14"/>
                                <w:szCs w:val="14"/>
                              </w:rPr>
                            </w:pPr>
                            <w:r>
                              <w:rPr>
                                <w:sz w:val="14"/>
                                <w:szCs w:val="14"/>
                              </w:rPr>
                              <w:t xml:space="preserve">    }</w:t>
                            </w:r>
                          </w:p>
                          <w:p w14:paraId="7ED19C9B" w14:textId="77777777" w:rsidR="00B35C12" w:rsidRPr="00605EEE" w:rsidRDefault="00B35C12" w:rsidP="00605EEE">
                            <w:pPr>
                              <w:spacing w:after="0" w:line="240" w:lineRule="auto"/>
                              <w:rPr>
                                <w:sz w:val="14"/>
                                <w:szCs w:val="14"/>
                              </w:rPr>
                            </w:pPr>
                            <w:r w:rsidRPr="00605EEE">
                              <w:rPr>
                                <w:sz w:val="14"/>
                                <w:szCs w:val="14"/>
                              </w:rPr>
                              <w:t xml:space="preserve">    public function update_data($id_laporan, $data)</w:t>
                            </w:r>
                          </w:p>
                          <w:p w14:paraId="4A71EFF4" w14:textId="77777777" w:rsidR="00B35C12" w:rsidRPr="00605EEE" w:rsidRDefault="00B35C12" w:rsidP="00605EEE">
                            <w:pPr>
                              <w:spacing w:after="0" w:line="240" w:lineRule="auto"/>
                              <w:rPr>
                                <w:sz w:val="14"/>
                                <w:szCs w:val="14"/>
                              </w:rPr>
                            </w:pPr>
                            <w:r w:rsidRPr="00605EEE">
                              <w:rPr>
                                <w:sz w:val="14"/>
                                <w:szCs w:val="14"/>
                              </w:rPr>
                              <w:t xml:space="preserve">    {</w:t>
                            </w:r>
                          </w:p>
                          <w:p w14:paraId="100F310B" w14:textId="77777777" w:rsidR="00B35C12" w:rsidRPr="00605EEE" w:rsidRDefault="00B35C12" w:rsidP="00605EEE">
                            <w:pPr>
                              <w:spacing w:after="0" w:line="240" w:lineRule="auto"/>
                              <w:rPr>
                                <w:sz w:val="14"/>
                                <w:szCs w:val="14"/>
                              </w:rPr>
                            </w:pPr>
                            <w:r w:rsidRPr="00605EEE">
                              <w:rPr>
                                <w:sz w:val="14"/>
                                <w:szCs w:val="14"/>
                              </w:rPr>
                              <w:t xml:space="preserve">        $table = $data['nama_tabel'];</w:t>
                            </w:r>
                          </w:p>
                          <w:p w14:paraId="31D93ED3" w14:textId="77777777" w:rsidR="00B35C12" w:rsidRPr="00605EEE" w:rsidRDefault="00B35C12" w:rsidP="00605EEE">
                            <w:pPr>
                              <w:spacing w:after="0" w:line="240" w:lineRule="auto"/>
                              <w:rPr>
                                <w:sz w:val="14"/>
                                <w:szCs w:val="14"/>
                              </w:rPr>
                            </w:pPr>
                            <w:r w:rsidRPr="00605EEE">
                              <w:rPr>
                                <w:sz w:val="14"/>
                                <w:szCs w:val="14"/>
                              </w:rPr>
                              <w:t xml:space="preserve">        unset($data['nama_tabel']);</w:t>
                            </w:r>
                          </w:p>
                          <w:p w14:paraId="764BF798" w14:textId="77777777" w:rsidR="00B35C12" w:rsidRPr="00605EEE" w:rsidRDefault="00B35C12" w:rsidP="00605EEE">
                            <w:pPr>
                              <w:spacing w:after="0" w:line="240" w:lineRule="auto"/>
                              <w:rPr>
                                <w:sz w:val="14"/>
                                <w:szCs w:val="14"/>
                              </w:rPr>
                            </w:pPr>
                            <w:r w:rsidRPr="00605EEE">
                              <w:rPr>
                                <w:sz w:val="14"/>
                                <w:szCs w:val="14"/>
                              </w:rPr>
                              <w:t xml:space="preserve">        $insdata = array();</w:t>
                            </w:r>
                          </w:p>
                          <w:p w14:paraId="07165604" w14:textId="376C5637" w:rsidR="00B35C12" w:rsidRPr="00605EEE" w:rsidRDefault="00B35C12" w:rsidP="0052085D">
                            <w:pPr>
                              <w:spacing w:after="0" w:line="240" w:lineRule="auto"/>
                              <w:rPr>
                                <w:sz w:val="14"/>
                                <w:szCs w:val="14"/>
                              </w:rPr>
                            </w:pPr>
                            <w:r>
                              <w:rPr>
                                <w:sz w:val="14"/>
                                <w:szCs w:val="14"/>
                              </w:rPr>
                              <w:t xml:space="preserve">        $updata = array();</w:t>
                            </w:r>
                          </w:p>
                          <w:p w14:paraId="7EEE9125" w14:textId="77777777" w:rsidR="00B35C12" w:rsidRPr="00605EEE" w:rsidRDefault="00B35C12" w:rsidP="00605EEE">
                            <w:pPr>
                              <w:spacing w:after="0" w:line="240" w:lineRule="auto"/>
                              <w:rPr>
                                <w:sz w:val="14"/>
                                <w:szCs w:val="14"/>
                              </w:rPr>
                            </w:pPr>
                            <w:r w:rsidRPr="00605EEE">
                              <w:rPr>
                                <w:sz w:val="14"/>
                                <w:szCs w:val="14"/>
                              </w:rPr>
                              <w:t xml:space="preserve">        $this-&gt;db-&gt;trans_begin();</w:t>
                            </w:r>
                          </w:p>
                          <w:p w14:paraId="21433367" w14:textId="77777777" w:rsidR="00B35C12" w:rsidRPr="00605EEE" w:rsidRDefault="00B35C12" w:rsidP="00605EEE">
                            <w:pPr>
                              <w:spacing w:after="0" w:line="240" w:lineRule="auto"/>
                              <w:rPr>
                                <w:sz w:val="14"/>
                                <w:szCs w:val="14"/>
                              </w:rPr>
                            </w:pPr>
                            <w:r w:rsidRPr="00605EEE">
                              <w:rPr>
                                <w:sz w:val="14"/>
                                <w:szCs w:val="14"/>
                              </w:rPr>
                              <w:t xml:space="preserve">        if ($table == 'pemantauan_tindak_lanjut') {</w:t>
                            </w:r>
                          </w:p>
                          <w:p w14:paraId="2A17ACBE" w14:textId="77777777" w:rsidR="00B35C12" w:rsidRPr="00605EEE" w:rsidRDefault="00B35C12" w:rsidP="00605EEE">
                            <w:pPr>
                              <w:spacing w:after="0" w:line="240" w:lineRule="auto"/>
                              <w:rPr>
                                <w:sz w:val="14"/>
                                <w:szCs w:val="14"/>
                              </w:rPr>
                            </w:pPr>
                            <w:r w:rsidRPr="00605EEE">
                              <w:rPr>
                                <w:sz w:val="14"/>
                                <w:szCs w:val="14"/>
                              </w:rPr>
                              <w:t xml:space="preserve">            if ($data != NULL) {</w:t>
                            </w:r>
                          </w:p>
                          <w:p w14:paraId="694AC2F2" w14:textId="77777777" w:rsidR="00B35C12" w:rsidRPr="00605EEE" w:rsidRDefault="00B35C12" w:rsidP="00605EEE">
                            <w:pPr>
                              <w:spacing w:after="0" w:line="240" w:lineRule="auto"/>
                              <w:rPr>
                                <w:sz w:val="14"/>
                                <w:szCs w:val="14"/>
                              </w:rPr>
                            </w:pPr>
                            <w:r w:rsidRPr="00605EEE">
                              <w:rPr>
                                <w:sz w:val="14"/>
                                <w:szCs w:val="14"/>
                              </w:rPr>
                              <w:t xml:space="preserve">                $this-&gt;db-&gt;update('pemantauan_tindak_lanjut', $data, "id_laporan = $id_laporan");</w:t>
                            </w:r>
                          </w:p>
                          <w:p w14:paraId="7425BA84" w14:textId="77777777" w:rsidR="00B35C12" w:rsidRPr="00605EEE" w:rsidRDefault="00B35C12" w:rsidP="00605EEE">
                            <w:pPr>
                              <w:spacing w:after="0" w:line="240" w:lineRule="auto"/>
                              <w:rPr>
                                <w:sz w:val="14"/>
                                <w:szCs w:val="14"/>
                              </w:rPr>
                            </w:pPr>
                            <w:r w:rsidRPr="00605EEE">
                              <w:rPr>
                                <w:sz w:val="14"/>
                                <w:szCs w:val="14"/>
                              </w:rPr>
                              <w:t xml:space="preserve">                activity_log();</w:t>
                            </w:r>
                          </w:p>
                          <w:p w14:paraId="66715CC7" w14:textId="77777777" w:rsidR="00B35C12" w:rsidRPr="00605EEE" w:rsidRDefault="00B35C12" w:rsidP="00605EEE">
                            <w:pPr>
                              <w:spacing w:after="0" w:line="240" w:lineRule="auto"/>
                              <w:rPr>
                                <w:sz w:val="14"/>
                                <w:szCs w:val="14"/>
                              </w:rPr>
                            </w:pPr>
                            <w:r w:rsidRPr="00605EEE">
                              <w:rPr>
                                <w:sz w:val="14"/>
                                <w:szCs w:val="14"/>
                              </w:rPr>
                              <w:t xml:space="preserve">            }</w:t>
                            </w:r>
                          </w:p>
                          <w:p w14:paraId="26011DD4" w14:textId="77777777" w:rsidR="00B35C12" w:rsidRPr="00605EEE" w:rsidRDefault="00B35C12" w:rsidP="00605EEE">
                            <w:pPr>
                              <w:spacing w:after="0" w:line="240" w:lineRule="auto"/>
                              <w:rPr>
                                <w:sz w:val="14"/>
                                <w:szCs w:val="14"/>
                              </w:rPr>
                            </w:pPr>
                            <w:r w:rsidRPr="00605EEE">
                              <w:rPr>
                                <w:sz w:val="14"/>
                                <w:szCs w:val="14"/>
                              </w:rPr>
                              <w:t xml:space="preserve">        } elseif ($table == 'temuan') {</w:t>
                            </w:r>
                          </w:p>
                          <w:p w14:paraId="13E21833" w14:textId="77777777" w:rsidR="00B35C12" w:rsidRPr="00605EEE" w:rsidRDefault="00B35C12" w:rsidP="00605EEE">
                            <w:pPr>
                              <w:spacing w:after="0" w:line="240" w:lineRule="auto"/>
                              <w:rPr>
                                <w:sz w:val="14"/>
                                <w:szCs w:val="14"/>
                              </w:rPr>
                            </w:pPr>
                            <w:r w:rsidRPr="00605EEE">
                              <w:rPr>
                                <w:sz w:val="14"/>
                                <w:szCs w:val="14"/>
                              </w:rPr>
                              <w:t xml:space="preserve">            if ($data != NULL) {</w:t>
                            </w:r>
                          </w:p>
                          <w:p w14:paraId="63C70942" w14:textId="77777777" w:rsidR="00B35C12" w:rsidRPr="00605EEE" w:rsidRDefault="00B35C12" w:rsidP="00605EEE">
                            <w:pPr>
                              <w:spacing w:after="0" w:line="240" w:lineRule="auto"/>
                              <w:rPr>
                                <w:sz w:val="14"/>
                                <w:szCs w:val="14"/>
                              </w:rPr>
                            </w:pPr>
                            <w:r w:rsidRPr="00605EEE">
                              <w:rPr>
                                <w:sz w:val="14"/>
                                <w:szCs w:val="14"/>
                              </w:rPr>
                              <w:t xml:space="preserve">                // new data</w:t>
                            </w:r>
                          </w:p>
                          <w:p w14:paraId="65BB13AC" w14:textId="77777777" w:rsidR="00B35C12" w:rsidRPr="00605EEE" w:rsidRDefault="00B35C12" w:rsidP="00605EEE">
                            <w:pPr>
                              <w:spacing w:after="0" w:line="240" w:lineRule="auto"/>
                              <w:rPr>
                                <w:sz w:val="14"/>
                                <w:szCs w:val="14"/>
                              </w:rPr>
                            </w:pPr>
                            <w:r w:rsidRPr="00605EEE">
                              <w:rPr>
                                <w:sz w:val="14"/>
                                <w:szCs w:val="14"/>
                              </w:rPr>
                              <w:t xml:space="preserve">                if (isset($data['new'])) {</w:t>
                            </w:r>
                          </w:p>
                          <w:p w14:paraId="54EEA080" w14:textId="77777777" w:rsidR="00B35C12" w:rsidRPr="00605EEE" w:rsidRDefault="00B35C12" w:rsidP="00605EEE">
                            <w:pPr>
                              <w:spacing w:after="0" w:line="240" w:lineRule="auto"/>
                              <w:rPr>
                                <w:sz w:val="14"/>
                                <w:szCs w:val="14"/>
                              </w:rPr>
                            </w:pPr>
                            <w:r w:rsidRPr="00605EEE">
                              <w:rPr>
                                <w:sz w:val="14"/>
                                <w:szCs w:val="14"/>
                              </w:rPr>
                              <w:t xml:space="preserve">                    for ($i = 0; $i &lt; sizeof(reset($data['new'])); $i += 1) {</w:t>
                            </w:r>
                          </w:p>
                          <w:p w14:paraId="6190215E" w14:textId="77777777" w:rsidR="00B35C12" w:rsidRPr="00605EEE" w:rsidRDefault="00B35C12" w:rsidP="00605EEE">
                            <w:pPr>
                              <w:spacing w:after="0" w:line="240" w:lineRule="auto"/>
                              <w:rPr>
                                <w:sz w:val="14"/>
                                <w:szCs w:val="14"/>
                              </w:rPr>
                            </w:pPr>
                            <w:r w:rsidRPr="00605EEE">
                              <w:rPr>
                                <w:sz w:val="14"/>
                                <w:szCs w:val="14"/>
                              </w:rPr>
                              <w:t xml:space="preserve">                        array_push($insdata, array(</w:t>
                            </w:r>
                          </w:p>
                          <w:p w14:paraId="715D0F4D" w14:textId="77777777" w:rsidR="00B35C12" w:rsidRPr="00605EEE" w:rsidRDefault="00B35C12" w:rsidP="00605EEE">
                            <w:pPr>
                              <w:spacing w:after="0" w:line="240" w:lineRule="auto"/>
                              <w:rPr>
                                <w:sz w:val="14"/>
                                <w:szCs w:val="14"/>
                              </w:rPr>
                            </w:pPr>
                            <w:r w:rsidRPr="00605EEE">
                              <w:rPr>
                                <w:sz w:val="14"/>
                                <w:szCs w:val="14"/>
                              </w:rPr>
                              <w:t xml:space="preserve">                            'id_laporan' =&gt; $id_laporan,</w:t>
                            </w:r>
                          </w:p>
                          <w:p w14:paraId="1A20FC5A" w14:textId="77777777" w:rsidR="00B35C12" w:rsidRPr="00605EEE" w:rsidRDefault="00B35C12" w:rsidP="00605EEE">
                            <w:pPr>
                              <w:spacing w:after="0" w:line="240" w:lineRule="auto"/>
                              <w:rPr>
                                <w:sz w:val="14"/>
                                <w:szCs w:val="14"/>
                              </w:rPr>
                            </w:pPr>
                            <w:r w:rsidRPr="00605EEE">
                              <w:rPr>
                                <w:sz w:val="14"/>
                                <w:szCs w:val="14"/>
                              </w:rPr>
                              <w:t xml:space="preserve">                            'nama_temuan' =&gt; $data['new']['nama_temuan'][$i]</w:t>
                            </w:r>
                          </w:p>
                          <w:p w14:paraId="7E7DDA70" w14:textId="77777777" w:rsidR="00B35C12" w:rsidRPr="00605EEE" w:rsidRDefault="00B35C12" w:rsidP="00605EEE">
                            <w:pPr>
                              <w:spacing w:after="0" w:line="240" w:lineRule="auto"/>
                              <w:rPr>
                                <w:sz w:val="14"/>
                                <w:szCs w:val="14"/>
                              </w:rPr>
                            </w:pPr>
                            <w:r w:rsidRPr="00605EEE">
                              <w:rPr>
                                <w:sz w:val="14"/>
                                <w:szCs w:val="14"/>
                              </w:rPr>
                              <w:t xml:space="preserve">                        ));</w:t>
                            </w:r>
                          </w:p>
                          <w:p w14:paraId="3D320169" w14:textId="77777777" w:rsidR="00B35C12" w:rsidRPr="00605EEE" w:rsidRDefault="00B35C12" w:rsidP="00605EEE">
                            <w:pPr>
                              <w:spacing w:after="0" w:line="240" w:lineRule="auto"/>
                              <w:rPr>
                                <w:sz w:val="14"/>
                                <w:szCs w:val="14"/>
                              </w:rPr>
                            </w:pPr>
                            <w:r w:rsidRPr="00605EEE">
                              <w:rPr>
                                <w:sz w:val="14"/>
                                <w:szCs w:val="14"/>
                              </w:rPr>
                              <w:t xml:space="preserve">                    }</w:t>
                            </w:r>
                          </w:p>
                          <w:p w14:paraId="426CE366" w14:textId="77777777" w:rsidR="00B35C12" w:rsidRPr="00605EEE" w:rsidRDefault="00B35C12" w:rsidP="00605EEE">
                            <w:pPr>
                              <w:spacing w:after="0" w:line="240" w:lineRule="auto"/>
                              <w:rPr>
                                <w:sz w:val="14"/>
                                <w:szCs w:val="14"/>
                              </w:rPr>
                            </w:pPr>
                            <w:r w:rsidRPr="00605EEE">
                              <w:rPr>
                                <w:sz w:val="14"/>
                                <w:szCs w:val="14"/>
                              </w:rPr>
                              <w:t xml:space="preserve">                }</w:t>
                            </w:r>
                          </w:p>
                          <w:p w14:paraId="665C9A1E" w14:textId="77777777" w:rsidR="00B35C12" w:rsidRPr="00605EEE" w:rsidRDefault="00B35C12" w:rsidP="00605EEE">
                            <w:pPr>
                              <w:spacing w:after="0" w:line="240" w:lineRule="auto"/>
                              <w:rPr>
                                <w:sz w:val="14"/>
                                <w:szCs w:val="14"/>
                              </w:rPr>
                            </w:pPr>
                            <w:r w:rsidRPr="00605EEE">
                              <w:rPr>
                                <w:sz w:val="14"/>
                                <w:szCs w:val="14"/>
                              </w:rPr>
                              <w:t xml:space="preserve">                if ($insdata != NULL) {</w:t>
                            </w:r>
                          </w:p>
                          <w:p w14:paraId="0991577B" w14:textId="77777777" w:rsidR="00B35C12" w:rsidRPr="00605EEE" w:rsidRDefault="00B35C12" w:rsidP="00605EEE">
                            <w:pPr>
                              <w:spacing w:after="0" w:line="240" w:lineRule="auto"/>
                              <w:rPr>
                                <w:sz w:val="14"/>
                                <w:szCs w:val="14"/>
                              </w:rPr>
                            </w:pPr>
                            <w:r w:rsidRPr="00605EEE">
                              <w:rPr>
                                <w:sz w:val="14"/>
                                <w:szCs w:val="14"/>
                              </w:rPr>
                              <w:t xml:space="preserve">                    $this-&gt;db-&gt;insert_batch('temuan', $insdata);</w:t>
                            </w:r>
                          </w:p>
                          <w:p w14:paraId="27D5B059" w14:textId="77777777" w:rsidR="00B35C12" w:rsidRPr="00605EEE" w:rsidRDefault="00B35C12" w:rsidP="00605EEE">
                            <w:pPr>
                              <w:spacing w:after="0" w:line="240" w:lineRule="auto"/>
                              <w:rPr>
                                <w:sz w:val="14"/>
                                <w:szCs w:val="14"/>
                              </w:rPr>
                            </w:pPr>
                            <w:r w:rsidRPr="00605EEE">
                              <w:rPr>
                                <w:sz w:val="14"/>
                                <w:szCs w:val="14"/>
                              </w:rPr>
                              <w:t xml:space="preserve">                    activity_log();</w:t>
                            </w:r>
                          </w:p>
                          <w:p w14:paraId="4BDB15AE" w14:textId="77777777" w:rsidR="00B35C12" w:rsidRPr="00605EEE" w:rsidRDefault="00B35C12" w:rsidP="00605EEE">
                            <w:pPr>
                              <w:spacing w:after="0" w:line="240" w:lineRule="auto"/>
                              <w:rPr>
                                <w:sz w:val="14"/>
                                <w:szCs w:val="14"/>
                              </w:rPr>
                            </w:pPr>
                            <w:r w:rsidRPr="00605EEE">
                              <w:rPr>
                                <w:sz w:val="14"/>
                                <w:szCs w:val="14"/>
                              </w:rPr>
                              <w:t xml:space="preserve">                }</w:t>
                            </w:r>
                          </w:p>
                          <w:p w14:paraId="3C6AC30E" w14:textId="2EDB9BC3" w:rsidR="00B35C12" w:rsidRDefault="00B35C12" w:rsidP="00605EEE">
                            <w:pPr>
                              <w:spacing w:after="0" w:line="240" w:lineRule="auto"/>
                              <w:rPr>
                                <w:sz w:val="14"/>
                                <w:szCs w:val="14"/>
                              </w:rPr>
                            </w:pPr>
                            <w:r w:rsidRPr="00605EEE">
                              <w:rPr>
                                <w:sz w:val="14"/>
                                <w:szCs w:val="14"/>
                              </w:rPr>
                              <w:t xml:space="preserve">                unset($data['new']);</w:t>
                            </w:r>
                          </w:p>
                          <w:p w14:paraId="742DC17E" w14:textId="77777777" w:rsidR="00B35C12" w:rsidRPr="00605EEE" w:rsidRDefault="00B35C12" w:rsidP="00605EEE">
                            <w:pPr>
                              <w:spacing w:after="0" w:line="240" w:lineRule="auto"/>
                              <w:rPr>
                                <w:sz w:val="14"/>
                                <w:szCs w:val="14"/>
                              </w:rPr>
                            </w:pPr>
                            <w:r w:rsidRPr="00605EEE">
                              <w:rPr>
                                <w:sz w:val="14"/>
                                <w:szCs w:val="14"/>
                              </w:rPr>
                              <w:t xml:space="preserve">                // updated data</w:t>
                            </w:r>
                          </w:p>
                          <w:p w14:paraId="1A64E43B" w14:textId="77777777" w:rsidR="00B35C12" w:rsidRPr="00605EEE" w:rsidRDefault="00B35C12" w:rsidP="00605EEE">
                            <w:pPr>
                              <w:spacing w:after="0" w:line="240" w:lineRule="auto"/>
                              <w:rPr>
                                <w:sz w:val="14"/>
                                <w:szCs w:val="14"/>
                              </w:rPr>
                            </w:pPr>
                            <w:r w:rsidRPr="00605EEE">
                              <w:rPr>
                                <w:sz w:val="14"/>
                                <w:szCs w:val="14"/>
                              </w:rPr>
                              <w:t xml:space="preserve">                if ($data['id_temuan'] != NULL) {</w:t>
                            </w:r>
                          </w:p>
                          <w:p w14:paraId="2B945CD0" w14:textId="77777777" w:rsidR="00B35C12" w:rsidRPr="00605EEE" w:rsidRDefault="00B35C12" w:rsidP="00605EEE">
                            <w:pPr>
                              <w:spacing w:after="0" w:line="240" w:lineRule="auto"/>
                              <w:rPr>
                                <w:sz w:val="14"/>
                                <w:szCs w:val="14"/>
                              </w:rPr>
                            </w:pPr>
                            <w:r w:rsidRPr="00605EEE">
                              <w:rPr>
                                <w:sz w:val="14"/>
                                <w:szCs w:val="14"/>
                              </w:rPr>
                              <w:t xml:space="preserve">                    for ($i = 0; $i &lt; sizeof($data['id_temuan']); $i += 1) {</w:t>
                            </w:r>
                          </w:p>
                          <w:p w14:paraId="39F362BB" w14:textId="75B965EF" w:rsidR="00B35C12" w:rsidRDefault="00B35C12" w:rsidP="00605EEE">
                            <w:pPr>
                              <w:spacing w:after="0" w:line="240" w:lineRule="auto"/>
                              <w:rPr>
                                <w:sz w:val="14"/>
                                <w:szCs w:val="14"/>
                              </w:rPr>
                            </w:pPr>
                            <w:r w:rsidRPr="00605EEE">
                              <w:rPr>
                                <w:sz w:val="14"/>
                                <w:szCs w:val="14"/>
                              </w:rPr>
                              <w:t xml:space="preserve">                        array_push($updata, array(</w:t>
                            </w:r>
                          </w:p>
                          <w:p w14:paraId="40B87E4B" w14:textId="77777777" w:rsidR="00B35C12" w:rsidRPr="00605EEE" w:rsidRDefault="00B35C12" w:rsidP="00605EEE">
                            <w:pPr>
                              <w:spacing w:after="0" w:line="240" w:lineRule="auto"/>
                              <w:rPr>
                                <w:sz w:val="14"/>
                                <w:szCs w:val="14"/>
                              </w:rPr>
                            </w:pPr>
                            <w:r w:rsidRPr="00605EEE">
                              <w:rPr>
                                <w:sz w:val="14"/>
                                <w:szCs w:val="14"/>
                              </w:rPr>
                              <w:t xml:space="preserve">                            'id_temuan' =&gt; $data['id_temuan'][$i],</w:t>
                            </w:r>
                          </w:p>
                          <w:p w14:paraId="00D1CC75" w14:textId="77777777" w:rsidR="00B35C12" w:rsidRPr="00605EEE" w:rsidRDefault="00B35C12" w:rsidP="00605EEE">
                            <w:pPr>
                              <w:spacing w:after="0" w:line="240" w:lineRule="auto"/>
                              <w:rPr>
                                <w:sz w:val="14"/>
                                <w:szCs w:val="14"/>
                              </w:rPr>
                            </w:pPr>
                            <w:r w:rsidRPr="00605EEE">
                              <w:rPr>
                                <w:sz w:val="14"/>
                                <w:szCs w:val="14"/>
                              </w:rPr>
                              <w:t xml:space="preserve">                            'nama_temuan' =&gt; $data['nama_temuan'][$i]</w:t>
                            </w:r>
                          </w:p>
                          <w:p w14:paraId="0B9D4361" w14:textId="77777777" w:rsidR="00B35C12" w:rsidRPr="00605EEE" w:rsidRDefault="00B35C12" w:rsidP="00605EEE">
                            <w:pPr>
                              <w:spacing w:after="0" w:line="240" w:lineRule="auto"/>
                              <w:rPr>
                                <w:sz w:val="14"/>
                                <w:szCs w:val="14"/>
                              </w:rPr>
                            </w:pPr>
                            <w:r w:rsidRPr="00605EEE">
                              <w:rPr>
                                <w:sz w:val="14"/>
                                <w:szCs w:val="14"/>
                              </w:rPr>
                              <w:t xml:space="preserve">                        ));</w:t>
                            </w:r>
                          </w:p>
                          <w:p w14:paraId="648881E0" w14:textId="2B2E8D6C" w:rsidR="00B35C12" w:rsidRDefault="00B35C12" w:rsidP="00605EEE">
                            <w:pPr>
                              <w:spacing w:after="0" w:line="240" w:lineRule="auto"/>
                              <w:rPr>
                                <w:sz w:val="14"/>
                                <w:szCs w:val="14"/>
                              </w:rPr>
                            </w:pPr>
                            <w:r w:rsidRPr="00605EEE">
                              <w:rPr>
                                <w:sz w:val="14"/>
                                <w:szCs w:val="14"/>
                              </w:rPr>
                              <w:t xml:space="preserve">                    }</w:t>
                            </w:r>
                          </w:p>
                          <w:p w14:paraId="33F43B85" w14:textId="2138D8A4" w:rsidR="00B35C12" w:rsidRDefault="00B35C12" w:rsidP="00605EEE">
                            <w:pPr>
                              <w:spacing w:after="0" w:line="240" w:lineRule="auto"/>
                              <w:rPr>
                                <w:sz w:val="14"/>
                                <w:szCs w:val="14"/>
                              </w:rPr>
                            </w:pPr>
                            <w:r w:rsidRPr="00605EEE">
                              <w:rPr>
                                <w:sz w:val="14"/>
                                <w:szCs w:val="14"/>
                              </w:rPr>
                              <w:t xml:space="preserve">                    $this-&gt;db-&gt;update_batch('temuan', $updata, 'id_temuan');</w:t>
                            </w:r>
                          </w:p>
                          <w:p w14:paraId="3D554D94" w14:textId="77777777" w:rsidR="00B35C12" w:rsidRPr="00605EEE" w:rsidRDefault="00B35C12" w:rsidP="0052085D">
                            <w:pPr>
                              <w:spacing w:after="0" w:line="240" w:lineRule="auto"/>
                              <w:rPr>
                                <w:sz w:val="14"/>
                                <w:szCs w:val="14"/>
                              </w:rPr>
                            </w:pPr>
                            <w:r w:rsidRPr="00605EEE">
                              <w:rPr>
                                <w:sz w:val="14"/>
                                <w:szCs w:val="14"/>
                              </w:rPr>
                              <w:t xml:space="preserve">                    activity_log();</w:t>
                            </w:r>
                          </w:p>
                          <w:p w14:paraId="0C8DFB83" w14:textId="77777777" w:rsidR="00B35C12" w:rsidRPr="00605EEE" w:rsidRDefault="00B35C12" w:rsidP="0052085D">
                            <w:pPr>
                              <w:spacing w:after="0" w:line="240" w:lineRule="auto"/>
                              <w:rPr>
                                <w:sz w:val="14"/>
                                <w:szCs w:val="14"/>
                              </w:rPr>
                            </w:pPr>
                            <w:r w:rsidRPr="00605EEE">
                              <w:rPr>
                                <w:sz w:val="14"/>
                                <w:szCs w:val="14"/>
                              </w:rPr>
                              <w:t xml:space="preserve">                }</w:t>
                            </w:r>
                          </w:p>
                          <w:p w14:paraId="28A7F527" w14:textId="77777777" w:rsidR="00B35C12" w:rsidRPr="00605EEE" w:rsidRDefault="00B35C12" w:rsidP="0052085D">
                            <w:pPr>
                              <w:spacing w:after="0" w:line="240" w:lineRule="auto"/>
                              <w:rPr>
                                <w:sz w:val="14"/>
                                <w:szCs w:val="14"/>
                              </w:rPr>
                            </w:pPr>
                            <w:r w:rsidRPr="00605EEE">
                              <w:rPr>
                                <w:sz w:val="14"/>
                                <w:szCs w:val="14"/>
                              </w:rPr>
                              <w:t xml:space="preserve">                // unused data</w:t>
                            </w:r>
                          </w:p>
                          <w:p w14:paraId="4E7492DD" w14:textId="77777777" w:rsidR="00B35C12" w:rsidRPr="00605EEE" w:rsidRDefault="00B35C12" w:rsidP="0052085D">
                            <w:pPr>
                              <w:spacing w:after="0" w:line="240" w:lineRule="auto"/>
                              <w:rPr>
                                <w:sz w:val="14"/>
                                <w:szCs w:val="14"/>
                              </w:rPr>
                            </w:pPr>
                            <w:r w:rsidRPr="00605EEE">
                              <w:rPr>
                                <w:sz w:val="14"/>
                                <w:szCs w:val="14"/>
                              </w:rPr>
                              <w:t xml:space="preserve">                if (isset($data['to_del'])) {</w:t>
                            </w:r>
                          </w:p>
                          <w:p w14:paraId="6932FCE1" w14:textId="77777777" w:rsidR="00B35C12" w:rsidRPr="00605EEE" w:rsidRDefault="00B35C12" w:rsidP="0052085D">
                            <w:pPr>
                              <w:spacing w:after="0" w:line="240" w:lineRule="auto"/>
                              <w:rPr>
                                <w:sz w:val="14"/>
                                <w:szCs w:val="14"/>
                              </w:rPr>
                            </w:pPr>
                            <w:r w:rsidRPr="00605EEE">
                              <w:rPr>
                                <w:sz w:val="14"/>
                                <w:szCs w:val="14"/>
                              </w:rPr>
                              <w:t xml:space="preserve">                    $this-&gt;db-&gt;where_in('id_temuan', $data['to_del'])-&gt;delete('temuan');</w:t>
                            </w:r>
                          </w:p>
                          <w:p w14:paraId="7D158326" w14:textId="0CD906FF" w:rsidR="00B35C12" w:rsidRPr="003969B9" w:rsidRDefault="00B35C12" w:rsidP="00605EEE">
                            <w:pPr>
                              <w:spacing w:after="0" w:line="240" w:lineRule="auto"/>
                              <w:rPr>
                                <w:sz w:val="14"/>
                                <w:szCs w:val="14"/>
                              </w:rPr>
                            </w:pPr>
                            <w:r w:rsidRPr="00605EEE">
                              <w:rPr>
                                <w:sz w:val="14"/>
                                <w:szCs w:val="14"/>
                              </w:rPr>
                              <w:t xml:space="preserve">                    activity_log();</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6E96" id="Text Box 511" o:spid="_x0000_s1103" type="#_x0000_t202" style="position:absolute;left:0;text-align:left;margin-left:0;margin-top:0;width:310.2pt;height:458.25pt;z-index:251801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PKTJqqaAgAAvwUAAA4AAAAAAAAAAAAAAAAALgIAAGRycy9lMm9Eb2Mu&#10;eG1sUEsBAi0AFAAGAAgAAAAhACfgsGLaAAAABQEAAA8AAAAAAAAAAAAAAAAA9AQAAGRycy9kb3du&#10;cmV2LnhtbFBLBQYAAAAABAAEAPMAAAD7BQAAAAA=&#10;" fillcolor="white [3201]" strokeweight=".5pt">
                <v:textbox>
                  <w:txbxContent>
                    <w:p w14:paraId="2324E38B" w14:textId="77777777" w:rsidR="00B35C12" w:rsidRPr="00605EEE" w:rsidRDefault="00B35C12" w:rsidP="00605EEE">
                      <w:pPr>
                        <w:spacing w:after="0" w:line="240" w:lineRule="auto"/>
                        <w:rPr>
                          <w:sz w:val="14"/>
                          <w:szCs w:val="14"/>
                        </w:rPr>
                      </w:pPr>
                      <w:r w:rsidRPr="00605EEE">
                        <w:rPr>
                          <w:sz w:val="14"/>
                          <w:szCs w:val="14"/>
                        </w:rPr>
                        <w:t xml:space="preserve">        $this-&gt;db-&gt;insert('pemantauan_tindak_lanjut', $datalaporan);</w:t>
                      </w:r>
                    </w:p>
                    <w:p w14:paraId="593A08C9" w14:textId="77777777" w:rsidR="00B35C12" w:rsidRPr="00605EEE" w:rsidRDefault="00B35C12" w:rsidP="00605EEE">
                      <w:pPr>
                        <w:spacing w:after="0" w:line="240" w:lineRule="auto"/>
                        <w:rPr>
                          <w:sz w:val="14"/>
                          <w:szCs w:val="14"/>
                        </w:rPr>
                      </w:pPr>
                      <w:r w:rsidRPr="00605EEE">
                        <w:rPr>
                          <w:sz w:val="14"/>
                          <w:szCs w:val="14"/>
                        </w:rPr>
                        <w:t xml:space="preserve">        activity_log();</w:t>
                      </w:r>
                    </w:p>
                    <w:p w14:paraId="063B70E3" w14:textId="226FF730" w:rsidR="00B35C12" w:rsidRDefault="00B35C12" w:rsidP="00605EEE">
                      <w:pPr>
                        <w:spacing w:after="0" w:line="240" w:lineRule="auto"/>
                        <w:rPr>
                          <w:sz w:val="14"/>
                          <w:szCs w:val="14"/>
                        </w:rPr>
                      </w:pPr>
                      <w:r w:rsidRPr="00605EEE">
                        <w:rPr>
                          <w:sz w:val="14"/>
                          <w:szCs w:val="14"/>
                        </w:rPr>
                        <w:t xml:space="preserve">        // insert second etc. table data here</w:t>
                      </w:r>
                    </w:p>
                    <w:p w14:paraId="5BC00EFC" w14:textId="77777777" w:rsidR="00B35C12" w:rsidRPr="00605EEE" w:rsidRDefault="00B35C12" w:rsidP="00605EEE">
                      <w:pPr>
                        <w:spacing w:after="0" w:line="240" w:lineRule="auto"/>
                        <w:rPr>
                          <w:sz w:val="14"/>
                          <w:szCs w:val="14"/>
                        </w:rPr>
                      </w:pPr>
                      <w:r w:rsidRPr="00605EEE">
                        <w:rPr>
                          <w:sz w:val="14"/>
                          <w:szCs w:val="14"/>
                        </w:rPr>
                        <w:t xml:space="preserve">        $this-&gt;db-&gt;trans_complete();</w:t>
                      </w:r>
                    </w:p>
                    <w:p w14:paraId="720BC5D1" w14:textId="77777777" w:rsidR="00B35C12" w:rsidRPr="00605EEE" w:rsidRDefault="00B35C12" w:rsidP="00605EEE">
                      <w:pPr>
                        <w:spacing w:after="0" w:line="240" w:lineRule="auto"/>
                        <w:rPr>
                          <w:sz w:val="14"/>
                          <w:szCs w:val="14"/>
                        </w:rPr>
                      </w:pPr>
                      <w:r w:rsidRPr="00605EEE">
                        <w:rPr>
                          <w:sz w:val="14"/>
                          <w:szCs w:val="14"/>
                        </w:rPr>
                        <w:t xml:space="preserve">        if ($this-&gt;db-&gt;trans_status() === FALSE) {</w:t>
                      </w:r>
                    </w:p>
                    <w:p w14:paraId="48B0CED3" w14:textId="77777777" w:rsidR="00B35C12" w:rsidRPr="00605EEE" w:rsidRDefault="00B35C12" w:rsidP="00605EEE">
                      <w:pPr>
                        <w:spacing w:after="0" w:line="240" w:lineRule="auto"/>
                        <w:rPr>
                          <w:sz w:val="14"/>
                          <w:szCs w:val="14"/>
                        </w:rPr>
                      </w:pPr>
                      <w:r w:rsidRPr="00605EEE">
                        <w:rPr>
                          <w:sz w:val="14"/>
                          <w:szCs w:val="14"/>
                        </w:rPr>
                        <w:t xml:space="preserve">            $this-&gt;db-&gt;trans_rollback();</w:t>
                      </w:r>
                    </w:p>
                    <w:p w14:paraId="41FB3DB5" w14:textId="77777777" w:rsidR="00B35C12" w:rsidRPr="00605EEE" w:rsidRDefault="00B35C12" w:rsidP="00605EEE">
                      <w:pPr>
                        <w:spacing w:after="0" w:line="240" w:lineRule="auto"/>
                        <w:rPr>
                          <w:sz w:val="14"/>
                          <w:szCs w:val="14"/>
                        </w:rPr>
                      </w:pPr>
                      <w:r w:rsidRPr="00605EEE">
                        <w:rPr>
                          <w:sz w:val="14"/>
                          <w:szCs w:val="14"/>
                        </w:rPr>
                        <w:t xml:space="preserve">            return NULL;</w:t>
                      </w:r>
                    </w:p>
                    <w:p w14:paraId="5E7B266A" w14:textId="77777777" w:rsidR="00B35C12" w:rsidRPr="00605EEE" w:rsidRDefault="00B35C12" w:rsidP="00605EEE">
                      <w:pPr>
                        <w:spacing w:after="0" w:line="240" w:lineRule="auto"/>
                        <w:rPr>
                          <w:sz w:val="14"/>
                          <w:szCs w:val="14"/>
                        </w:rPr>
                      </w:pPr>
                      <w:r w:rsidRPr="00605EEE">
                        <w:rPr>
                          <w:sz w:val="14"/>
                          <w:szCs w:val="14"/>
                        </w:rPr>
                        <w:t xml:space="preserve">        }</w:t>
                      </w:r>
                    </w:p>
                    <w:p w14:paraId="357D8C4C" w14:textId="77777777" w:rsidR="00B35C12" w:rsidRPr="00605EEE" w:rsidRDefault="00B35C12" w:rsidP="00605EEE">
                      <w:pPr>
                        <w:spacing w:after="0" w:line="240" w:lineRule="auto"/>
                        <w:rPr>
                          <w:sz w:val="14"/>
                          <w:szCs w:val="14"/>
                        </w:rPr>
                      </w:pPr>
                      <w:r w:rsidRPr="00605EEE">
                        <w:rPr>
                          <w:sz w:val="14"/>
                          <w:szCs w:val="14"/>
                        </w:rPr>
                        <w:t xml:space="preserve">        return $datalaporan['id_laporan'];</w:t>
                      </w:r>
                    </w:p>
                    <w:p w14:paraId="2D17A2E9" w14:textId="61CAAD6F" w:rsidR="00B35C12" w:rsidRPr="00605EEE" w:rsidRDefault="00B35C12" w:rsidP="0052085D">
                      <w:pPr>
                        <w:spacing w:after="0" w:line="240" w:lineRule="auto"/>
                        <w:rPr>
                          <w:sz w:val="14"/>
                          <w:szCs w:val="14"/>
                        </w:rPr>
                      </w:pPr>
                      <w:r>
                        <w:rPr>
                          <w:sz w:val="14"/>
                          <w:szCs w:val="14"/>
                        </w:rPr>
                        <w:t xml:space="preserve">    }</w:t>
                      </w:r>
                    </w:p>
                    <w:p w14:paraId="7ED19C9B" w14:textId="77777777" w:rsidR="00B35C12" w:rsidRPr="00605EEE" w:rsidRDefault="00B35C12" w:rsidP="00605EEE">
                      <w:pPr>
                        <w:spacing w:after="0" w:line="240" w:lineRule="auto"/>
                        <w:rPr>
                          <w:sz w:val="14"/>
                          <w:szCs w:val="14"/>
                        </w:rPr>
                      </w:pPr>
                      <w:r w:rsidRPr="00605EEE">
                        <w:rPr>
                          <w:sz w:val="14"/>
                          <w:szCs w:val="14"/>
                        </w:rPr>
                        <w:t xml:space="preserve">    public function update_data($id_laporan, $data)</w:t>
                      </w:r>
                    </w:p>
                    <w:p w14:paraId="4A71EFF4" w14:textId="77777777" w:rsidR="00B35C12" w:rsidRPr="00605EEE" w:rsidRDefault="00B35C12" w:rsidP="00605EEE">
                      <w:pPr>
                        <w:spacing w:after="0" w:line="240" w:lineRule="auto"/>
                        <w:rPr>
                          <w:sz w:val="14"/>
                          <w:szCs w:val="14"/>
                        </w:rPr>
                      </w:pPr>
                      <w:r w:rsidRPr="00605EEE">
                        <w:rPr>
                          <w:sz w:val="14"/>
                          <w:szCs w:val="14"/>
                        </w:rPr>
                        <w:t xml:space="preserve">    {</w:t>
                      </w:r>
                    </w:p>
                    <w:p w14:paraId="100F310B" w14:textId="77777777" w:rsidR="00B35C12" w:rsidRPr="00605EEE" w:rsidRDefault="00B35C12" w:rsidP="00605EEE">
                      <w:pPr>
                        <w:spacing w:after="0" w:line="240" w:lineRule="auto"/>
                        <w:rPr>
                          <w:sz w:val="14"/>
                          <w:szCs w:val="14"/>
                        </w:rPr>
                      </w:pPr>
                      <w:r w:rsidRPr="00605EEE">
                        <w:rPr>
                          <w:sz w:val="14"/>
                          <w:szCs w:val="14"/>
                        </w:rPr>
                        <w:t xml:space="preserve">        $table = $data['nama_tabel'];</w:t>
                      </w:r>
                    </w:p>
                    <w:p w14:paraId="31D93ED3" w14:textId="77777777" w:rsidR="00B35C12" w:rsidRPr="00605EEE" w:rsidRDefault="00B35C12" w:rsidP="00605EEE">
                      <w:pPr>
                        <w:spacing w:after="0" w:line="240" w:lineRule="auto"/>
                        <w:rPr>
                          <w:sz w:val="14"/>
                          <w:szCs w:val="14"/>
                        </w:rPr>
                      </w:pPr>
                      <w:r w:rsidRPr="00605EEE">
                        <w:rPr>
                          <w:sz w:val="14"/>
                          <w:szCs w:val="14"/>
                        </w:rPr>
                        <w:t xml:space="preserve">        unset($data['nama_tabel']);</w:t>
                      </w:r>
                    </w:p>
                    <w:p w14:paraId="764BF798" w14:textId="77777777" w:rsidR="00B35C12" w:rsidRPr="00605EEE" w:rsidRDefault="00B35C12" w:rsidP="00605EEE">
                      <w:pPr>
                        <w:spacing w:after="0" w:line="240" w:lineRule="auto"/>
                        <w:rPr>
                          <w:sz w:val="14"/>
                          <w:szCs w:val="14"/>
                        </w:rPr>
                      </w:pPr>
                      <w:r w:rsidRPr="00605EEE">
                        <w:rPr>
                          <w:sz w:val="14"/>
                          <w:szCs w:val="14"/>
                        </w:rPr>
                        <w:t xml:space="preserve">        $insdata = array();</w:t>
                      </w:r>
                    </w:p>
                    <w:p w14:paraId="07165604" w14:textId="376C5637" w:rsidR="00B35C12" w:rsidRPr="00605EEE" w:rsidRDefault="00B35C12" w:rsidP="0052085D">
                      <w:pPr>
                        <w:spacing w:after="0" w:line="240" w:lineRule="auto"/>
                        <w:rPr>
                          <w:sz w:val="14"/>
                          <w:szCs w:val="14"/>
                        </w:rPr>
                      </w:pPr>
                      <w:r>
                        <w:rPr>
                          <w:sz w:val="14"/>
                          <w:szCs w:val="14"/>
                        </w:rPr>
                        <w:t xml:space="preserve">        $updata = array();</w:t>
                      </w:r>
                    </w:p>
                    <w:p w14:paraId="7EEE9125" w14:textId="77777777" w:rsidR="00B35C12" w:rsidRPr="00605EEE" w:rsidRDefault="00B35C12" w:rsidP="00605EEE">
                      <w:pPr>
                        <w:spacing w:after="0" w:line="240" w:lineRule="auto"/>
                        <w:rPr>
                          <w:sz w:val="14"/>
                          <w:szCs w:val="14"/>
                        </w:rPr>
                      </w:pPr>
                      <w:r w:rsidRPr="00605EEE">
                        <w:rPr>
                          <w:sz w:val="14"/>
                          <w:szCs w:val="14"/>
                        </w:rPr>
                        <w:t xml:space="preserve">        $this-&gt;db-&gt;trans_begin();</w:t>
                      </w:r>
                    </w:p>
                    <w:p w14:paraId="21433367" w14:textId="77777777" w:rsidR="00B35C12" w:rsidRPr="00605EEE" w:rsidRDefault="00B35C12" w:rsidP="00605EEE">
                      <w:pPr>
                        <w:spacing w:after="0" w:line="240" w:lineRule="auto"/>
                        <w:rPr>
                          <w:sz w:val="14"/>
                          <w:szCs w:val="14"/>
                        </w:rPr>
                      </w:pPr>
                      <w:r w:rsidRPr="00605EEE">
                        <w:rPr>
                          <w:sz w:val="14"/>
                          <w:szCs w:val="14"/>
                        </w:rPr>
                        <w:t xml:space="preserve">        if ($table == 'pemantauan_tindak_lanjut') {</w:t>
                      </w:r>
                    </w:p>
                    <w:p w14:paraId="2A17ACBE" w14:textId="77777777" w:rsidR="00B35C12" w:rsidRPr="00605EEE" w:rsidRDefault="00B35C12" w:rsidP="00605EEE">
                      <w:pPr>
                        <w:spacing w:after="0" w:line="240" w:lineRule="auto"/>
                        <w:rPr>
                          <w:sz w:val="14"/>
                          <w:szCs w:val="14"/>
                        </w:rPr>
                      </w:pPr>
                      <w:r w:rsidRPr="00605EEE">
                        <w:rPr>
                          <w:sz w:val="14"/>
                          <w:szCs w:val="14"/>
                        </w:rPr>
                        <w:t xml:space="preserve">            if ($data != NULL) {</w:t>
                      </w:r>
                    </w:p>
                    <w:p w14:paraId="694AC2F2" w14:textId="77777777" w:rsidR="00B35C12" w:rsidRPr="00605EEE" w:rsidRDefault="00B35C12" w:rsidP="00605EEE">
                      <w:pPr>
                        <w:spacing w:after="0" w:line="240" w:lineRule="auto"/>
                        <w:rPr>
                          <w:sz w:val="14"/>
                          <w:szCs w:val="14"/>
                        </w:rPr>
                      </w:pPr>
                      <w:r w:rsidRPr="00605EEE">
                        <w:rPr>
                          <w:sz w:val="14"/>
                          <w:szCs w:val="14"/>
                        </w:rPr>
                        <w:t xml:space="preserve">                $this-&gt;db-&gt;update('pemantauan_tindak_lanjut', $data, "id_laporan = $id_laporan");</w:t>
                      </w:r>
                    </w:p>
                    <w:p w14:paraId="7425BA84" w14:textId="77777777" w:rsidR="00B35C12" w:rsidRPr="00605EEE" w:rsidRDefault="00B35C12" w:rsidP="00605EEE">
                      <w:pPr>
                        <w:spacing w:after="0" w:line="240" w:lineRule="auto"/>
                        <w:rPr>
                          <w:sz w:val="14"/>
                          <w:szCs w:val="14"/>
                        </w:rPr>
                      </w:pPr>
                      <w:r w:rsidRPr="00605EEE">
                        <w:rPr>
                          <w:sz w:val="14"/>
                          <w:szCs w:val="14"/>
                        </w:rPr>
                        <w:t xml:space="preserve">                activity_log();</w:t>
                      </w:r>
                    </w:p>
                    <w:p w14:paraId="66715CC7" w14:textId="77777777" w:rsidR="00B35C12" w:rsidRPr="00605EEE" w:rsidRDefault="00B35C12" w:rsidP="00605EEE">
                      <w:pPr>
                        <w:spacing w:after="0" w:line="240" w:lineRule="auto"/>
                        <w:rPr>
                          <w:sz w:val="14"/>
                          <w:szCs w:val="14"/>
                        </w:rPr>
                      </w:pPr>
                      <w:r w:rsidRPr="00605EEE">
                        <w:rPr>
                          <w:sz w:val="14"/>
                          <w:szCs w:val="14"/>
                        </w:rPr>
                        <w:t xml:space="preserve">            }</w:t>
                      </w:r>
                    </w:p>
                    <w:p w14:paraId="26011DD4" w14:textId="77777777" w:rsidR="00B35C12" w:rsidRPr="00605EEE" w:rsidRDefault="00B35C12" w:rsidP="00605EEE">
                      <w:pPr>
                        <w:spacing w:after="0" w:line="240" w:lineRule="auto"/>
                        <w:rPr>
                          <w:sz w:val="14"/>
                          <w:szCs w:val="14"/>
                        </w:rPr>
                      </w:pPr>
                      <w:r w:rsidRPr="00605EEE">
                        <w:rPr>
                          <w:sz w:val="14"/>
                          <w:szCs w:val="14"/>
                        </w:rPr>
                        <w:t xml:space="preserve">        } elseif ($table == 'temuan') {</w:t>
                      </w:r>
                    </w:p>
                    <w:p w14:paraId="13E21833" w14:textId="77777777" w:rsidR="00B35C12" w:rsidRPr="00605EEE" w:rsidRDefault="00B35C12" w:rsidP="00605EEE">
                      <w:pPr>
                        <w:spacing w:after="0" w:line="240" w:lineRule="auto"/>
                        <w:rPr>
                          <w:sz w:val="14"/>
                          <w:szCs w:val="14"/>
                        </w:rPr>
                      </w:pPr>
                      <w:r w:rsidRPr="00605EEE">
                        <w:rPr>
                          <w:sz w:val="14"/>
                          <w:szCs w:val="14"/>
                        </w:rPr>
                        <w:t xml:space="preserve">            if ($data != NULL) {</w:t>
                      </w:r>
                    </w:p>
                    <w:p w14:paraId="63C70942" w14:textId="77777777" w:rsidR="00B35C12" w:rsidRPr="00605EEE" w:rsidRDefault="00B35C12" w:rsidP="00605EEE">
                      <w:pPr>
                        <w:spacing w:after="0" w:line="240" w:lineRule="auto"/>
                        <w:rPr>
                          <w:sz w:val="14"/>
                          <w:szCs w:val="14"/>
                        </w:rPr>
                      </w:pPr>
                      <w:r w:rsidRPr="00605EEE">
                        <w:rPr>
                          <w:sz w:val="14"/>
                          <w:szCs w:val="14"/>
                        </w:rPr>
                        <w:t xml:space="preserve">                // new data</w:t>
                      </w:r>
                    </w:p>
                    <w:p w14:paraId="65BB13AC" w14:textId="77777777" w:rsidR="00B35C12" w:rsidRPr="00605EEE" w:rsidRDefault="00B35C12" w:rsidP="00605EEE">
                      <w:pPr>
                        <w:spacing w:after="0" w:line="240" w:lineRule="auto"/>
                        <w:rPr>
                          <w:sz w:val="14"/>
                          <w:szCs w:val="14"/>
                        </w:rPr>
                      </w:pPr>
                      <w:r w:rsidRPr="00605EEE">
                        <w:rPr>
                          <w:sz w:val="14"/>
                          <w:szCs w:val="14"/>
                        </w:rPr>
                        <w:t xml:space="preserve">                if (isset($data['new'])) {</w:t>
                      </w:r>
                    </w:p>
                    <w:p w14:paraId="54EEA080" w14:textId="77777777" w:rsidR="00B35C12" w:rsidRPr="00605EEE" w:rsidRDefault="00B35C12" w:rsidP="00605EEE">
                      <w:pPr>
                        <w:spacing w:after="0" w:line="240" w:lineRule="auto"/>
                        <w:rPr>
                          <w:sz w:val="14"/>
                          <w:szCs w:val="14"/>
                        </w:rPr>
                      </w:pPr>
                      <w:r w:rsidRPr="00605EEE">
                        <w:rPr>
                          <w:sz w:val="14"/>
                          <w:szCs w:val="14"/>
                        </w:rPr>
                        <w:t xml:space="preserve">                    for ($i = 0; $i &lt; sizeof(reset($data['new'])); $i += 1) {</w:t>
                      </w:r>
                    </w:p>
                    <w:p w14:paraId="6190215E" w14:textId="77777777" w:rsidR="00B35C12" w:rsidRPr="00605EEE" w:rsidRDefault="00B35C12" w:rsidP="00605EEE">
                      <w:pPr>
                        <w:spacing w:after="0" w:line="240" w:lineRule="auto"/>
                        <w:rPr>
                          <w:sz w:val="14"/>
                          <w:szCs w:val="14"/>
                        </w:rPr>
                      </w:pPr>
                      <w:r w:rsidRPr="00605EEE">
                        <w:rPr>
                          <w:sz w:val="14"/>
                          <w:szCs w:val="14"/>
                        </w:rPr>
                        <w:t xml:space="preserve">                        array_push($insdata, array(</w:t>
                      </w:r>
                    </w:p>
                    <w:p w14:paraId="715D0F4D" w14:textId="77777777" w:rsidR="00B35C12" w:rsidRPr="00605EEE" w:rsidRDefault="00B35C12" w:rsidP="00605EEE">
                      <w:pPr>
                        <w:spacing w:after="0" w:line="240" w:lineRule="auto"/>
                        <w:rPr>
                          <w:sz w:val="14"/>
                          <w:szCs w:val="14"/>
                        </w:rPr>
                      </w:pPr>
                      <w:r w:rsidRPr="00605EEE">
                        <w:rPr>
                          <w:sz w:val="14"/>
                          <w:szCs w:val="14"/>
                        </w:rPr>
                        <w:t xml:space="preserve">                            'id_laporan' =&gt; $id_laporan,</w:t>
                      </w:r>
                    </w:p>
                    <w:p w14:paraId="1A20FC5A" w14:textId="77777777" w:rsidR="00B35C12" w:rsidRPr="00605EEE" w:rsidRDefault="00B35C12" w:rsidP="00605EEE">
                      <w:pPr>
                        <w:spacing w:after="0" w:line="240" w:lineRule="auto"/>
                        <w:rPr>
                          <w:sz w:val="14"/>
                          <w:szCs w:val="14"/>
                        </w:rPr>
                      </w:pPr>
                      <w:r w:rsidRPr="00605EEE">
                        <w:rPr>
                          <w:sz w:val="14"/>
                          <w:szCs w:val="14"/>
                        </w:rPr>
                        <w:t xml:space="preserve">                            'nama_temuan' =&gt; $data['new']['nama_temuan'][$i]</w:t>
                      </w:r>
                    </w:p>
                    <w:p w14:paraId="7E7DDA70" w14:textId="77777777" w:rsidR="00B35C12" w:rsidRPr="00605EEE" w:rsidRDefault="00B35C12" w:rsidP="00605EEE">
                      <w:pPr>
                        <w:spacing w:after="0" w:line="240" w:lineRule="auto"/>
                        <w:rPr>
                          <w:sz w:val="14"/>
                          <w:szCs w:val="14"/>
                        </w:rPr>
                      </w:pPr>
                      <w:r w:rsidRPr="00605EEE">
                        <w:rPr>
                          <w:sz w:val="14"/>
                          <w:szCs w:val="14"/>
                        </w:rPr>
                        <w:t xml:space="preserve">                        ));</w:t>
                      </w:r>
                    </w:p>
                    <w:p w14:paraId="3D320169" w14:textId="77777777" w:rsidR="00B35C12" w:rsidRPr="00605EEE" w:rsidRDefault="00B35C12" w:rsidP="00605EEE">
                      <w:pPr>
                        <w:spacing w:after="0" w:line="240" w:lineRule="auto"/>
                        <w:rPr>
                          <w:sz w:val="14"/>
                          <w:szCs w:val="14"/>
                        </w:rPr>
                      </w:pPr>
                      <w:r w:rsidRPr="00605EEE">
                        <w:rPr>
                          <w:sz w:val="14"/>
                          <w:szCs w:val="14"/>
                        </w:rPr>
                        <w:t xml:space="preserve">                    }</w:t>
                      </w:r>
                    </w:p>
                    <w:p w14:paraId="426CE366" w14:textId="77777777" w:rsidR="00B35C12" w:rsidRPr="00605EEE" w:rsidRDefault="00B35C12" w:rsidP="00605EEE">
                      <w:pPr>
                        <w:spacing w:after="0" w:line="240" w:lineRule="auto"/>
                        <w:rPr>
                          <w:sz w:val="14"/>
                          <w:szCs w:val="14"/>
                        </w:rPr>
                      </w:pPr>
                      <w:r w:rsidRPr="00605EEE">
                        <w:rPr>
                          <w:sz w:val="14"/>
                          <w:szCs w:val="14"/>
                        </w:rPr>
                        <w:t xml:space="preserve">                }</w:t>
                      </w:r>
                    </w:p>
                    <w:p w14:paraId="665C9A1E" w14:textId="77777777" w:rsidR="00B35C12" w:rsidRPr="00605EEE" w:rsidRDefault="00B35C12" w:rsidP="00605EEE">
                      <w:pPr>
                        <w:spacing w:after="0" w:line="240" w:lineRule="auto"/>
                        <w:rPr>
                          <w:sz w:val="14"/>
                          <w:szCs w:val="14"/>
                        </w:rPr>
                      </w:pPr>
                      <w:r w:rsidRPr="00605EEE">
                        <w:rPr>
                          <w:sz w:val="14"/>
                          <w:szCs w:val="14"/>
                        </w:rPr>
                        <w:t xml:space="preserve">                if ($insdata != NULL) {</w:t>
                      </w:r>
                    </w:p>
                    <w:p w14:paraId="0991577B" w14:textId="77777777" w:rsidR="00B35C12" w:rsidRPr="00605EEE" w:rsidRDefault="00B35C12" w:rsidP="00605EEE">
                      <w:pPr>
                        <w:spacing w:after="0" w:line="240" w:lineRule="auto"/>
                        <w:rPr>
                          <w:sz w:val="14"/>
                          <w:szCs w:val="14"/>
                        </w:rPr>
                      </w:pPr>
                      <w:r w:rsidRPr="00605EEE">
                        <w:rPr>
                          <w:sz w:val="14"/>
                          <w:szCs w:val="14"/>
                        </w:rPr>
                        <w:t xml:space="preserve">                    $this-&gt;db-&gt;insert_batch('temuan', $insdata);</w:t>
                      </w:r>
                    </w:p>
                    <w:p w14:paraId="27D5B059" w14:textId="77777777" w:rsidR="00B35C12" w:rsidRPr="00605EEE" w:rsidRDefault="00B35C12" w:rsidP="00605EEE">
                      <w:pPr>
                        <w:spacing w:after="0" w:line="240" w:lineRule="auto"/>
                        <w:rPr>
                          <w:sz w:val="14"/>
                          <w:szCs w:val="14"/>
                        </w:rPr>
                      </w:pPr>
                      <w:r w:rsidRPr="00605EEE">
                        <w:rPr>
                          <w:sz w:val="14"/>
                          <w:szCs w:val="14"/>
                        </w:rPr>
                        <w:t xml:space="preserve">                    activity_log();</w:t>
                      </w:r>
                    </w:p>
                    <w:p w14:paraId="4BDB15AE" w14:textId="77777777" w:rsidR="00B35C12" w:rsidRPr="00605EEE" w:rsidRDefault="00B35C12" w:rsidP="00605EEE">
                      <w:pPr>
                        <w:spacing w:after="0" w:line="240" w:lineRule="auto"/>
                        <w:rPr>
                          <w:sz w:val="14"/>
                          <w:szCs w:val="14"/>
                        </w:rPr>
                      </w:pPr>
                      <w:r w:rsidRPr="00605EEE">
                        <w:rPr>
                          <w:sz w:val="14"/>
                          <w:szCs w:val="14"/>
                        </w:rPr>
                        <w:t xml:space="preserve">                }</w:t>
                      </w:r>
                    </w:p>
                    <w:p w14:paraId="3C6AC30E" w14:textId="2EDB9BC3" w:rsidR="00B35C12" w:rsidRDefault="00B35C12" w:rsidP="00605EEE">
                      <w:pPr>
                        <w:spacing w:after="0" w:line="240" w:lineRule="auto"/>
                        <w:rPr>
                          <w:sz w:val="14"/>
                          <w:szCs w:val="14"/>
                        </w:rPr>
                      </w:pPr>
                      <w:r w:rsidRPr="00605EEE">
                        <w:rPr>
                          <w:sz w:val="14"/>
                          <w:szCs w:val="14"/>
                        </w:rPr>
                        <w:t xml:space="preserve">                unset($data['new']);</w:t>
                      </w:r>
                    </w:p>
                    <w:p w14:paraId="742DC17E" w14:textId="77777777" w:rsidR="00B35C12" w:rsidRPr="00605EEE" w:rsidRDefault="00B35C12" w:rsidP="00605EEE">
                      <w:pPr>
                        <w:spacing w:after="0" w:line="240" w:lineRule="auto"/>
                        <w:rPr>
                          <w:sz w:val="14"/>
                          <w:szCs w:val="14"/>
                        </w:rPr>
                      </w:pPr>
                      <w:r w:rsidRPr="00605EEE">
                        <w:rPr>
                          <w:sz w:val="14"/>
                          <w:szCs w:val="14"/>
                        </w:rPr>
                        <w:t xml:space="preserve">                // updated data</w:t>
                      </w:r>
                    </w:p>
                    <w:p w14:paraId="1A64E43B" w14:textId="77777777" w:rsidR="00B35C12" w:rsidRPr="00605EEE" w:rsidRDefault="00B35C12" w:rsidP="00605EEE">
                      <w:pPr>
                        <w:spacing w:after="0" w:line="240" w:lineRule="auto"/>
                        <w:rPr>
                          <w:sz w:val="14"/>
                          <w:szCs w:val="14"/>
                        </w:rPr>
                      </w:pPr>
                      <w:r w:rsidRPr="00605EEE">
                        <w:rPr>
                          <w:sz w:val="14"/>
                          <w:szCs w:val="14"/>
                        </w:rPr>
                        <w:t xml:space="preserve">                if ($data['id_temuan'] != NULL) {</w:t>
                      </w:r>
                    </w:p>
                    <w:p w14:paraId="2B945CD0" w14:textId="77777777" w:rsidR="00B35C12" w:rsidRPr="00605EEE" w:rsidRDefault="00B35C12" w:rsidP="00605EEE">
                      <w:pPr>
                        <w:spacing w:after="0" w:line="240" w:lineRule="auto"/>
                        <w:rPr>
                          <w:sz w:val="14"/>
                          <w:szCs w:val="14"/>
                        </w:rPr>
                      </w:pPr>
                      <w:r w:rsidRPr="00605EEE">
                        <w:rPr>
                          <w:sz w:val="14"/>
                          <w:szCs w:val="14"/>
                        </w:rPr>
                        <w:t xml:space="preserve">                    for ($i = 0; $i &lt; sizeof($data['id_temuan']); $i += 1) {</w:t>
                      </w:r>
                    </w:p>
                    <w:p w14:paraId="39F362BB" w14:textId="75B965EF" w:rsidR="00B35C12" w:rsidRDefault="00B35C12" w:rsidP="00605EEE">
                      <w:pPr>
                        <w:spacing w:after="0" w:line="240" w:lineRule="auto"/>
                        <w:rPr>
                          <w:sz w:val="14"/>
                          <w:szCs w:val="14"/>
                        </w:rPr>
                      </w:pPr>
                      <w:r w:rsidRPr="00605EEE">
                        <w:rPr>
                          <w:sz w:val="14"/>
                          <w:szCs w:val="14"/>
                        </w:rPr>
                        <w:t xml:space="preserve">                        array_push($updata, array(</w:t>
                      </w:r>
                    </w:p>
                    <w:p w14:paraId="40B87E4B" w14:textId="77777777" w:rsidR="00B35C12" w:rsidRPr="00605EEE" w:rsidRDefault="00B35C12" w:rsidP="00605EEE">
                      <w:pPr>
                        <w:spacing w:after="0" w:line="240" w:lineRule="auto"/>
                        <w:rPr>
                          <w:sz w:val="14"/>
                          <w:szCs w:val="14"/>
                        </w:rPr>
                      </w:pPr>
                      <w:r w:rsidRPr="00605EEE">
                        <w:rPr>
                          <w:sz w:val="14"/>
                          <w:szCs w:val="14"/>
                        </w:rPr>
                        <w:t xml:space="preserve">                            'id_temuan' =&gt; $data['id_temuan'][$i],</w:t>
                      </w:r>
                    </w:p>
                    <w:p w14:paraId="00D1CC75" w14:textId="77777777" w:rsidR="00B35C12" w:rsidRPr="00605EEE" w:rsidRDefault="00B35C12" w:rsidP="00605EEE">
                      <w:pPr>
                        <w:spacing w:after="0" w:line="240" w:lineRule="auto"/>
                        <w:rPr>
                          <w:sz w:val="14"/>
                          <w:szCs w:val="14"/>
                        </w:rPr>
                      </w:pPr>
                      <w:r w:rsidRPr="00605EEE">
                        <w:rPr>
                          <w:sz w:val="14"/>
                          <w:szCs w:val="14"/>
                        </w:rPr>
                        <w:t xml:space="preserve">                            'nama_temuan' =&gt; $data['nama_temuan'][$i]</w:t>
                      </w:r>
                    </w:p>
                    <w:p w14:paraId="0B9D4361" w14:textId="77777777" w:rsidR="00B35C12" w:rsidRPr="00605EEE" w:rsidRDefault="00B35C12" w:rsidP="00605EEE">
                      <w:pPr>
                        <w:spacing w:after="0" w:line="240" w:lineRule="auto"/>
                        <w:rPr>
                          <w:sz w:val="14"/>
                          <w:szCs w:val="14"/>
                        </w:rPr>
                      </w:pPr>
                      <w:r w:rsidRPr="00605EEE">
                        <w:rPr>
                          <w:sz w:val="14"/>
                          <w:szCs w:val="14"/>
                        </w:rPr>
                        <w:t xml:space="preserve">                        ));</w:t>
                      </w:r>
                    </w:p>
                    <w:p w14:paraId="648881E0" w14:textId="2B2E8D6C" w:rsidR="00B35C12" w:rsidRDefault="00B35C12" w:rsidP="00605EEE">
                      <w:pPr>
                        <w:spacing w:after="0" w:line="240" w:lineRule="auto"/>
                        <w:rPr>
                          <w:sz w:val="14"/>
                          <w:szCs w:val="14"/>
                        </w:rPr>
                      </w:pPr>
                      <w:r w:rsidRPr="00605EEE">
                        <w:rPr>
                          <w:sz w:val="14"/>
                          <w:szCs w:val="14"/>
                        </w:rPr>
                        <w:t xml:space="preserve">                    }</w:t>
                      </w:r>
                    </w:p>
                    <w:p w14:paraId="33F43B85" w14:textId="2138D8A4" w:rsidR="00B35C12" w:rsidRDefault="00B35C12" w:rsidP="00605EEE">
                      <w:pPr>
                        <w:spacing w:after="0" w:line="240" w:lineRule="auto"/>
                        <w:rPr>
                          <w:sz w:val="14"/>
                          <w:szCs w:val="14"/>
                        </w:rPr>
                      </w:pPr>
                      <w:r w:rsidRPr="00605EEE">
                        <w:rPr>
                          <w:sz w:val="14"/>
                          <w:szCs w:val="14"/>
                        </w:rPr>
                        <w:t xml:space="preserve">                    $this-&gt;db-&gt;update_batch('temuan', $updata, 'id_temuan');</w:t>
                      </w:r>
                    </w:p>
                    <w:p w14:paraId="3D554D94" w14:textId="77777777" w:rsidR="00B35C12" w:rsidRPr="00605EEE" w:rsidRDefault="00B35C12" w:rsidP="0052085D">
                      <w:pPr>
                        <w:spacing w:after="0" w:line="240" w:lineRule="auto"/>
                        <w:rPr>
                          <w:sz w:val="14"/>
                          <w:szCs w:val="14"/>
                        </w:rPr>
                      </w:pPr>
                      <w:r w:rsidRPr="00605EEE">
                        <w:rPr>
                          <w:sz w:val="14"/>
                          <w:szCs w:val="14"/>
                        </w:rPr>
                        <w:t xml:space="preserve">                    activity_log();</w:t>
                      </w:r>
                    </w:p>
                    <w:p w14:paraId="0C8DFB83" w14:textId="77777777" w:rsidR="00B35C12" w:rsidRPr="00605EEE" w:rsidRDefault="00B35C12" w:rsidP="0052085D">
                      <w:pPr>
                        <w:spacing w:after="0" w:line="240" w:lineRule="auto"/>
                        <w:rPr>
                          <w:sz w:val="14"/>
                          <w:szCs w:val="14"/>
                        </w:rPr>
                      </w:pPr>
                      <w:r w:rsidRPr="00605EEE">
                        <w:rPr>
                          <w:sz w:val="14"/>
                          <w:szCs w:val="14"/>
                        </w:rPr>
                        <w:t xml:space="preserve">                }</w:t>
                      </w:r>
                    </w:p>
                    <w:p w14:paraId="28A7F527" w14:textId="77777777" w:rsidR="00B35C12" w:rsidRPr="00605EEE" w:rsidRDefault="00B35C12" w:rsidP="0052085D">
                      <w:pPr>
                        <w:spacing w:after="0" w:line="240" w:lineRule="auto"/>
                        <w:rPr>
                          <w:sz w:val="14"/>
                          <w:szCs w:val="14"/>
                        </w:rPr>
                      </w:pPr>
                      <w:r w:rsidRPr="00605EEE">
                        <w:rPr>
                          <w:sz w:val="14"/>
                          <w:szCs w:val="14"/>
                        </w:rPr>
                        <w:t xml:space="preserve">                // unused data</w:t>
                      </w:r>
                    </w:p>
                    <w:p w14:paraId="4E7492DD" w14:textId="77777777" w:rsidR="00B35C12" w:rsidRPr="00605EEE" w:rsidRDefault="00B35C12" w:rsidP="0052085D">
                      <w:pPr>
                        <w:spacing w:after="0" w:line="240" w:lineRule="auto"/>
                        <w:rPr>
                          <w:sz w:val="14"/>
                          <w:szCs w:val="14"/>
                        </w:rPr>
                      </w:pPr>
                      <w:r w:rsidRPr="00605EEE">
                        <w:rPr>
                          <w:sz w:val="14"/>
                          <w:szCs w:val="14"/>
                        </w:rPr>
                        <w:t xml:space="preserve">                if (isset($data['to_del'])) {</w:t>
                      </w:r>
                    </w:p>
                    <w:p w14:paraId="6932FCE1" w14:textId="77777777" w:rsidR="00B35C12" w:rsidRPr="00605EEE" w:rsidRDefault="00B35C12" w:rsidP="0052085D">
                      <w:pPr>
                        <w:spacing w:after="0" w:line="240" w:lineRule="auto"/>
                        <w:rPr>
                          <w:sz w:val="14"/>
                          <w:szCs w:val="14"/>
                        </w:rPr>
                      </w:pPr>
                      <w:r w:rsidRPr="00605EEE">
                        <w:rPr>
                          <w:sz w:val="14"/>
                          <w:szCs w:val="14"/>
                        </w:rPr>
                        <w:t xml:space="preserve">                    $this-&gt;db-&gt;where_in('id_temuan', $data['to_del'])-&gt;delete('temuan');</w:t>
                      </w:r>
                    </w:p>
                    <w:p w14:paraId="7D158326" w14:textId="0CD906FF" w:rsidR="00B35C12" w:rsidRPr="003969B9" w:rsidRDefault="00B35C12" w:rsidP="00605EEE">
                      <w:pPr>
                        <w:spacing w:after="0" w:line="240" w:lineRule="auto"/>
                        <w:rPr>
                          <w:sz w:val="14"/>
                          <w:szCs w:val="14"/>
                        </w:rPr>
                      </w:pPr>
                      <w:r w:rsidRPr="00605EEE">
                        <w:rPr>
                          <w:sz w:val="14"/>
                          <w:szCs w:val="14"/>
                        </w:rPr>
                        <w:t xml:space="preserve">                    activity_log();</w:t>
                      </w:r>
                      <w:r>
                        <w:rPr>
                          <w:sz w:val="14"/>
                          <w:szCs w:val="14"/>
                        </w:rPr>
                        <w:t xml:space="preserve"> }</w:t>
                      </w:r>
                    </w:p>
                  </w:txbxContent>
                </v:textbox>
                <w10:wrap type="topAndBottom" anchorx="margin"/>
              </v:shape>
            </w:pict>
          </mc:Fallback>
        </mc:AlternateContent>
      </w:r>
    </w:p>
    <w:p w14:paraId="6D0E5061" w14:textId="17F3A862" w:rsidR="00605EEE" w:rsidRDefault="00605EEE" w:rsidP="00605EEE">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03656" behindDoc="0" locked="0" layoutInCell="1" allowOverlap="1" wp14:anchorId="798F6634" wp14:editId="0D50D859">
                <wp:simplePos x="0" y="0"/>
                <wp:positionH relativeFrom="margin">
                  <wp:posOffset>0</wp:posOffset>
                </wp:positionH>
                <wp:positionV relativeFrom="paragraph">
                  <wp:posOffset>0</wp:posOffset>
                </wp:positionV>
                <wp:extent cx="3939540" cy="5819775"/>
                <wp:effectExtent l="0" t="0" r="22860" b="28575"/>
                <wp:wrapTopAndBottom/>
                <wp:docPr id="512" name="Text Box 512"/>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8510C" w14:textId="1BFAEAF3" w:rsidR="00B35C12" w:rsidRPr="00605EEE" w:rsidRDefault="00B35C12" w:rsidP="0052085D">
                            <w:pPr>
                              <w:spacing w:after="0" w:line="240" w:lineRule="auto"/>
                              <w:rPr>
                                <w:sz w:val="14"/>
                                <w:szCs w:val="14"/>
                              </w:rPr>
                            </w:pPr>
                            <w:r w:rsidRPr="00605EEE">
                              <w:rPr>
                                <w:sz w:val="14"/>
                                <w:szCs w:val="14"/>
                              </w:rPr>
                              <w:t xml:space="preserve">            } else {</w:t>
                            </w:r>
                          </w:p>
                          <w:p w14:paraId="2A5A0051" w14:textId="77777777" w:rsidR="00B35C12" w:rsidRPr="00605EEE" w:rsidRDefault="00B35C12" w:rsidP="00605EEE">
                            <w:pPr>
                              <w:spacing w:after="0" w:line="240" w:lineRule="auto"/>
                              <w:rPr>
                                <w:sz w:val="14"/>
                                <w:szCs w:val="14"/>
                              </w:rPr>
                            </w:pPr>
                            <w:r w:rsidRPr="00605EEE">
                              <w:rPr>
                                <w:sz w:val="14"/>
                                <w:szCs w:val="14"/>
                              </w:rPr>
                              <w:t xml:space="preserve">                $this-&gt;db-&gt;delete('temuan', "id_laporan = $id_laporan");</w:t>
                            </w:r>
                          </w:p>
                          <w:p w14:paraId="59CAFDCA" w14:textId="77777777" w:rsidR="00B35C12" w:rsidRPr="00605EEE" w:rsidRDefault="00B35C12" w:rsidP="00605EEE">
                            <w:pPr>
                              <w:spacing w:after="0" w:line="240" w:lineRule="auto"/>
                              <w:rPr>
                                <w:sz w:val="14"/>
                                <w:szCs w:val="14"/>
                              </w:rPr>
                            </w:pPr>
                            <w:r w:rsidRPr="00605EEE">
                              <w:rPr>
                                <w:sz w:val="14"/>
                                <w:szCs w:val="14"/>
                              </w:rPr>
                              <w:t xml:space="preserve">                activity_log();</w:t>
                            </w:r>
                          </w:p>
                          <w:p w14:paraId="5B770A78" w14:textId="77777777" w:rsidR="00B35C12" w:rsidRPr="00605EEE" w:rsidRDefault="00B35C12" w:rsidP="00605EEE">
                            <w:pPr>
                              <w:spacing w:after="0" w:line="240" w:lineRule="auto"/>
                              <w:rPr>
                                <w:sz w:val="14"/>
                                <w:szCs w:val="14"/>
                              </w:rPr>
                            </w:pPr>
                            <w:r w:rsidRPr="00605EEE">
                              <w:rPr>
                                <w:sz w:val="14"/>
                                <w:szCs w:val="14"/>
                              </w:rPr>
                              <w:t xml:space="preserve">            }</w:t>
                            </w:r>
                          </w:p>
                          <w:p w14:paraId="00D98081" w14:textId="77777777" w:rsidR="00B35C12" w:rsidRPr="00605EEE" w:rsidRDefault="00B35C12" w:rsidP="00605EEE">
                            <w:pPr>
                              <w:spacing w:after="0" w:line="240" w:lineRule="auto"/>
                              <w:rPr>
                                <w:sz w:val="14"/>
                                <w:szCs w:val="14"/>
                              </w:rPr>
                            </w:pPr>
                            <w:r w:rsidRPr="00605EEE">
                              <w:rPr>
                                <w:sz w:val="14"/>
                                <w:szCs w:val="14"/>
                              </w:rPr>
                              <w:t xml:space="preserve">        } else if ($table == 'hasil_temuan') {</w:t>
                            </w:r>
                          </w:p>
                          <w:p w14:paraId="33237F59" w14:textId="77777777" w:rsidR="00B35C12" w:rsidRPr="00605EEE" w:rsidRDefault="00B35C12" w:rsidP="00605EEE">
                            <w:pPr>
                              <w:spacing w:after="0" w:line="240" w:lineRule="auto"/>
                              <w:rPr>
                                <w:sz w:val="14"/>
                                <w:szCs w:val="14"/>
                              </w:rPr>
                            </w:pPr>
                            <w:r w:rsidRPr="00605EEE">
                              <w:rPr>
                                <w:sz w:val="14"/>
                                <w:szCs w:val="14"/>
                              </w:rPr>
                              <w:t xml:space="preserve">            if ($data != NULL) {</w:t>
                            </w:r>
                          </w:p>
                          <w:p w14:paraId="73D952CB" w14:textId="77777777" w:rsidR="00B35C12" w:rsidRPr="00605EEE" w:rsidRDefault="00B35C12" w:rsidP="00605EEE">
                            <w:pPr>
                              <w:spacing w:after="0" w:line="240" w:lineRule="auto"/>
                              <w:rPr>
                                <w:sz w:val="14"/>
                                <w:szCs w:val="14"/>
                              </w:rPr>
                            </w:pPr>
                            <w:r w:rsidRPr="00605EEE">
                              <w:rPr>
                                <w:sz w:val="14"/>
                                <w:szCs w:val="14"/>
                              </w:rPr>
                              <w:t xml:space="preserve">                $tmp = $data['id_temuan'];</w:t>
                            </w:r>
                          </w:p>
                          <w:p w14:paraId="734A3CCD" w14:textId="77777777" w:rsidR="00B35C12" w:rsidRPr="00605EEE" w:rsidRDefault="00B35C12" w:rsidP="00605EEE">
                            <w:pPr>
                              <w:spacing w:after="0" w:line="240" w:lineRule="auto"/>
                              <w:rPr>
                                <w:sz w:val="14"/>
                                <w:szCs w:val="14"/>
                              </w:rPr>
                            </w:pPr>
                            <w:r w:rsidRPr="00605EEE">
                              <w:rPr>
                                <w:sz w:val="14"/>
                                <w:szCs w:val="14"/>
                              </w:rPr>
                              <w:t xml:space="preserve">                for ($i = 0; $i &lt; sizeof($tmp); $i += 1) {</w:t>
                            </w:r>
                          </w:p>
                          <w:p w14:paraId="020B813B" w14:textId="77777777" w:rsidR="00B35C12" w:rsidRPr="00605EEE" w:rsidRDefault="00B35C12" w:rsidP="00605EEE">
                            <w:pPr>
                              <w:spacing w:after="0" w:line="240" w:lineRule="auto"/>
                              <w:rPr>
                                <w:sz w:val="14"/>
                                <w:szCs w:val="14"/>
                              </w:rPr>
                            </w:pPr>
                            <w:r w:rsidRPr="00605EEE">
                              <w:rPr>
                                <w:sz w:val="14"/>
                                <w:szCs w:val="14"/>
                              </w:rPr>
                              <w:t xml:space="preserve">                    array_push($insdata, array(</w:t>
                            </w:r>
                          </w:p>
                          <w:p w14:paraId="0E69788C" w14:textId="77777777" w:rsidR="00B35C12" w:rsidRPr="00605EEE" w:rsidRDefault="00B35C12" w:rsidP="00605EEE">
                            <w:pPr>
                              <w:spacing w:after="0" w:line="240" w:lineRule="auto"/>
                              <w:rPr>
                                <w:sz w:val="14"/>
                                <w:szCs w:val="14"/>
                              </w:rPr>
                            </w:pPr>
                            <w:r w:rsidRPr="00605EEE">
                              <w:rPr>
                                <w:sz w:val="14"/>
                                <w:szCs w:val="14"/>
                              </w:rPr>
                              <w:t xml:space="preserve">                        'id_temuan' =&gt; $data['id_temuan'][$i],</w:t>
                            </w:r>
                          </w:p>
                          <w:p w14:paraId="7F424A9B" w14:textId="77777777" w:rsidR="00B35C12" w:rsidRPr="00605EEE" w:rsidRDefault="00B35C12" w:rsidP="00605EEE">
                            <w:pPr>
                              <w:spacing w:after="0" w:line="240" w:lineRule="auto"/>
                              <w:rPr>
                                <w:sz w:val="14"/>
                                <w:szCs w:val="14"/>
                              </w:rPr>
                            </w:pPr>
                            <w:r w:rsidRPr="00605EEE">
                              <w:rPr>
                                <w:sz w:val="14"/>
                                <w:szCs w:val="14"/>
                              </w:rPr>
                              <w:t xml:space="preserve">                        'rekomendasi' =&gt; $data['rekomendasi'][$i],</w:t>
                            </w:r>
                          </w:p>
                          <w:p w14:paraId="2D35128C" w14:textId="77777777" w:rsidR="00B35C12" w:rsidRPr="00605EEE" w:rsidRDefault="00B35C12" w:rsidP="00605EEE">
                            <w:pPr>
                              <w:spacing w:after="0" w:line="240" w:lineRule="auto"/>
                              <w:rPr>
                                <w:sz w:val="14"/>
                                <w:szCs w:val="14"/>
                              </w:rPr>
                            </w:pPr>
                            <w:r w:rsidRPr="00605EEE">
                              <w:rPr>
                                <w:sz w:val="14"/>
                                <w:szCs w:val="14"/>
                              </w:rPr>
                              <w:t xml:space="preserve">                        'status_rekomendasi' =&gt; $data['status_rekomendasi'][$i],</w:t>
                            </w:r>
                          </w:p>
                          <w:p w14:paraId="6815509C" w14:textId="77777777" w:rsidR="00B35C12" w:rsidRPr="00605EEE" w:rsidRDefault="00B35C12" w:rsidP="00605EEE">
                            <w:pPr>
                              <w:spacing w:after="0" w:line="240" w:lineRule="auto"/>
                              <w:rPr>
                                <w:sz w:val="14"/>
                                <w:szCs w:val="14"/>
                              </w:rPr>
                            </w:pPr>
                            <w:r w:rsidRPr="00605EEE">
                              <w:rPr>
                                <w:sz w:val="14"/>
                                <w:szCs w:val="14"/>
                              </w:rPr>
                              <w:t xml:space="preserve">                        'tindak_lanjut' =&gt; $data['tindak_lanjut'][$i],</w:t>
                            </w:r>
                          </w:p>
                          <w:p w14:paraId="14C26304" w14:textId="77777777" w:rsidR="00B35C12" w:rsidRPr="00605EEE" w:rsidRDefault="00B35C12" w:rsidP="00605EEE">
                            <w:pPr>
                              <w:spacing w:after="0" w:line="240" w:lineRule="auto"/>
                              <w:rPr>
                                <w:sz w:val="14"/>
                                <w:szCs w:val="14"/>
                              </w:rPr>
                            </w:pPr>
                            <w:r w:rsidRPr="00605EEE">
                              <w:rPr>
                                <w:sz w:val="14"/>
                                <w:szCs w:val="14"/>
                              </w:rPr>
                              <w:t xml:space="preserve">                        'status_tindak_lanjut' =&gt; $data['status_tindak_lanjut'][$i],</w:t>
                            </w:r>
                          </w:p>
                          <w:p w14:paraId="005D4AFA" w14:textId="77777777" w:rsidR="00B35C12" w:rsidRPr="00605EEE" w:rsidRDefault="00B35C12" w:rsidP="00605EEE">
                            <w:pPr>
                              <w:spacing w:after="0" w:line="240" w:lineRule="auto"/>
                              <w:rPr>
                                <w:sz w:val="14"/>
                                <w:szCs w:val="14"/>
                              </w:rPr>
                            </w:pPr>
                            <w:r w:rsidRPr="00605EEE">
                              <w:rPr>
                                <w:sz w:val="14"/>
                                <w:szCs w:val="14"/>
                              </w:rPr>
                              <w:t xml:space="preserve">                        'catatan_bpk' =&gt; $data['catatan_bpk'][$i]</w:t>
                            </w:r>
                          </w:p>
                          <w:p w14:paraId="161206FB" w14:textId="77777777" w:rsidR="00B35C12" w:rsidRPr="00605EEE" w:rsidRDefault="00B35C12" w:rsidP="00605EEE">
                            <w:pPr>
                              <w:spacing w:after="0" w:line="240" w:lineRule="auto"/>
                              <w:rPr>
                                <w:sz w:val="14"/>
                                <w:szCs w:val="14"/>
                              </w:rPr>
                            </w:pPr>
                            <w:r w:rsidRPr="00605EEE">
                              <w:rPr>
                                <w:sz w:val="14"/>
                                <w:szCs w:val="14"/>
                              </w:rPr>
                              <w:t xml:space="preserve">                    ));</w:t>
                            </w:r>
                          </w:p>
                          <w:p w14:paraId="6FFEB69A" w14:textId="4CA27A77" w:rsidR="00B35C12" w:rsidRDefault="00B35C12" w:rsidP="00605EEE">
                            <w:pPr>
                              <w:spacing w:after="0" w:line="240" w:lineRule="auto"/>
                              <w:rPr>
                                <w:sz w:val="14"/>
                                <w:szCs w:val="14"/>
                              </w:rPr>
                            </w:pPr>
                            <w:r w:rsidRPr="00605EEE">
                              <w:rPr>
                                <w:sz w:val="14"/>
                                <w:szCs w:val="14"/>
                              </w:rPr>
                              <w:t xml:space="preserve">                }</w:t>
                            </w:r>
                          </w:p>
                          <w:p w14:paraId="2C4A35A3" w14:textId="77777777" w:rsidR="00B35C12" w:rsidRPr="00E1373A" w:rsidRDefault="00B35C12" w:rsidP="00E1373A">
                            <w:pPr>
                              <w:spacing w:after="0" w:line="240" w:lineRule="auto"/>
                              <w:rPr>
                                <w:sz w:val="14"/>
                                <w:szCs w:val="14"/>
                              </w:rPr>
                            </w:pPr>
                            <w:r w:rsidRPr="00E1373A">
                              <w:rPr>
                                <w:sz w:val="14"/>
                                <w:szCs w:val="14"/>
                              </w:rPr>
                              <w:t xml:space="preserve">                $this-&gt;db-&gt;where_in('id_temuan', $tmp)</w:t>
                            </w:r>
                          </w:p>
                          <w:p w14:paraId="35F876F9" w14:textId="77777777" w:rsidR="00B35C12" w:rsidRPr="00E1373A" w:rsidRDefault="00B35C12" w:rsidP="00E1373A">
                            <w:pPr>
                              <w:spacing w:after="0" w:line="240" w:lineRule="auto"/>
                              <w:rPr>
                                <w:sz w:val="14"/>
                                <w:szCs w:val="14"/>
                              </w:rPr>
                            </w:pPr>
                            <w:r w:rsidRPr="00E1373A">
                              <w:rPr>
                                <w:sz w:val="14"/>
                                <w:szCs w:val="14"/>
                              </w:rPr>
                              <w:t xml:space="preserve">                    -&gt;delete('hasil_temuan');</w:t>
                            </w:r>
                          </w:p>
                          <w:p w14:paraId="442566CB" w14:textId="041420CE" w:rsidR="00B35C12" w:rsidRPr="00E1373A" w:rsidRDefault="00B35C12" w:rsidP="0052085D">
                            <w:pPr>
                              <w:spacing w:after="0" w:line="240" w:lineRule="auto"/>
                              <w:rPr>
                                <w:sz w:val="14"/>
                                <w:szCs w:val="14"/>
                              </w:rPr>
                            </w:pPr>
                            <w:r>
                              <w:rPr>
                                <w:sz w:val="14"/>
                                <w:szCs w:val="14"/>
                              </w:rPr>
                              <w:t xml:space="preserve">                activity_log();</w:t>
                            </w:r>
                          </w:p>
                          <w:p w14:paraId="69E565A4" w14:textId="77777777" w:rsidR="00B35C12" w:rsidRPr="00E1373A" w:rsidRDefault="00B35C12" w:rsidP="00E1373A">
                            <w:pPr>
                              <w:spacing w:after="0" w:line="240" w:lineRule="auto"/>
                              <w:rPr>
                                <w:sz w:val="14"/>
                                <w:szCs w:val="14"/>
                              </w:rPr>
                            </w:pPr>
                            <w:r w:rsidRPr="00E1373A">
                              <w:rPr>
                                <w:sz w:val="14"/>
                                <w:szCs w:val="14"/>
                              </w:rPr>
                              <w:t xml:space="preserve">                if ($insdata != NULL) {</w:t>
                            </w:r>
                          </w:p>
                          <w:p w14:paraId="20793400" w14:textId="77777777" w:rsidR="00B35C12" w:rsidRPr="00E1373A" w:rsidRDefault="00B35C12" w:rsidP="00E1373A">
                            <w:pPr>
                              <w:spacing w:after="0" w:line="240" w:lineRule="auto"/>
                              <w:rPr>
                                <w:sz w:val="14"/>
                                <w:szCs w:val="14"/>
                              </w:rPr>
                            </w:pPr>
                            <w:r w:rsidRPr="00E1373A">
                              <w:rPr>
                                <w:sz w:val="14"/>
                                <w:szCs w:val="14"/>
                              </w:rPr>
                              <w:t xml:space="preserve">                    $this-&gt;db-&gt;insert_batch('hasil_temuan', $insdata);</w:t>
                            </w:r>
                          </w:p>
                          <w:p w14:paraId="64CC9B4C" w14:textId="77777777" w:rsidR="00B35C12" w:rsidRPr="00E1373A" w:rsidRDefault="00B35C12" w:rsidP="00E1373A">
                            <w:pPr>
                              <w:spacing w:after="0" w:line="240" w:lineRule="auto"/>
                              <w:rPr>
                                <w:sz w:val="14"/>
                                <w:szCs w:val="14"/>
                              </w:rPr>
                            </w:pPr>
                            <w:r w:rsidRPr="00E1373A">
                              <w:rPr>
                                <w:sz w:val="14"/>
                                <w:szCs w:val="14"/>
                              </w:rPr>
                              <w:t xml:space="preserve">                    activity_log();</w:t>
                            </w:r>
                          </w:p>
                          <w:p w14:paraId="186E8E66" w14:textId="77777777" w:rsidR="00B35C12" w:rsidRPr="00E1373A" w:rsidRDefault="00B35C12" w:rsidP="00E1373A">
                            <w:pPr>
                              <w:spacing w:after="0" w:line="240" w:lineRule="auto"/>
                              <w:rPr>
                                <w:sz w:val="14"/>
                                <w:szCs w:val="14"/>
                              </w:rPr>
                            </w:pPr>
                            <w:r w:rsidRPr="00E1373A">
                              <w:rPr>
                                <w:sz w:val="14"/>
                                <w:szCs w:val="14"/>
                              </w:rPr>
                              <w:t xml:space="preserve">                }</w:t>
                            </w:r>
                          </w:p>
                          <w:p w14:paraId="6459A616" w14:textId="77777777" w:rsidR="00B35C12" w:rsidRPr="00E1373A" w:rsidRDefault="00B35C12" w:rsidP="00E1373A">
                            <w:pPr>
                              <w:spacing w:after="0" w:line="240" w:lineRule="auto"/>
                              <w:rPr>
                                <w:sz w:val="14"/>
                                <w:szCs w:val="14"/>
                              </w:rPr>
                            </w:pPr>
                            <w:r w:rsidRPr="00E1373A">
                              <w:rPr>
                                <w:sz w:val="14"/>
                                <w:szCs w:val="14"/>
                              </w:rPr>
                              <w:t xml:space="preserve">            } else {</w:t>
                            </w:r>
                          </w:p>
                          <w:p w14:paraId="5E457B53" w14:textId="77777777" w:rsidR="00B35C12" w:rsidRPr="00E1373A" w:rsidRDefault="00B35C12" w:rsidP="00E1373A">
                            <w:pPr>
                              <w:spacing w:after="0" w:line="240" w:lineRule="auto"/>
                              <w:rPr>
                                <w:sz w:val="14"/>
                                <w:szCs w:val="14"/>
                              </w:rPr>
                            </w:pPr>
                            <w:r w:rsidRPr="00E1373A">
                              <w:rPr>
                                <w:sz w:val="14"/>
                                <w:szCs w:val="14"/>
                              </w:rPr>
                              <w:t xml:space="preserve">                $todel = $this-&gt;db-&gt;select('id_temuan')-&gt;from('temuan')</w:t>
                            </w:r>
                          </w:p>
                          <w:p w14:paraId="2A98F71F" w14:textId="77777777" w:rsidR="00B35C12" w:rsidRPr="00E1373A" w:rsidRDefault="00B35C12" w:rsidP="00E1373A">
                            <w:pPr>
                              <w:spacing w:after="0" w:line="240" w:lineRule="auto"/>
                              <w:rPr>
                                <w:sz w:val="14"/>
                                <w:szCs w:val="14"/>
                              </w:rPr>
                            </w:pPr>
                            <w:r w:rsidRPr="00E1373A">
                              <w:rPr>
                                <w:sz w:val="14"/>
                                <w:szCs w:val="14"/>
                              </w:rPr>
                              <w:t xml:space="preserve">                    -&gt;where('temuan.id_laporan', $id_laporan)-&gt;get()-&gt;result_array();</w:t>
                            </w:r>
                          </w:p>
                          <w:p w14:paraId="494D1D2E" w14:textId="77777777" w:rsidR="00B35C12" w:rsidRPr="00E1373A" w:rsidRDefault="00B35C12" w:rsidP="00E1373A">
                            <w:pPr>
                              <w:spacing w:after="0" w:line="240" w:lineRule="auto"/>
                              <w:rPr>
                                <w:sz w:val="14"/>
                                <w:szCs w:val="14"/>
                              </w:rPr>
                            </w:pPr>
                            <w:r w:rsidRPr="00E1373A">
                              <w:rPr>
                                <w:sz w:val="14"/>
                                <w:szCs w:val="14"/>
                              </w:rPr>
                              <w:t xml:space="preserve">                activity_log();</w:t>
                            </w:r>
                          </w:p>
                          <w:p w14:paraId="2E653B0A" w14:textId="77777777" w:rsidR="00B35C12" w:rsidRPr="00E1373A" w:rsidRDefault="00B35C12" w:rsidP="00E1373A">
                            <w:pPr>
                              <w:spacing w:after="0" w:line="240" w:lineRule="auto"/>
                              <w:rPr>
                                <w:sz w:val="14"/>
                                <w:szCs w:val="14"/>
                              </w:rPr>
                            </w:pPr>
                            <w:r w:rsidRPr="00E1373A">
                              <w:rPr>
                                <w:sz w:val="14"/>
                                <w:szCs w:val="14"/>
                              </w:rPr>
                              <w:t xml:space="preserve">                $del = array();</w:t>
                            </w:r>
                          </w:p>
                          <w:p w14:paraId="7C96B37D" w14:textId="77777777" w:rsidR="00B35C12" w:rsidRPr="00E1373A" w:rsidRDefault="00B35C12" w:rsidP="00E1373A">
                            <w:pPr>
                              <w:spacing w:after="0" w:line="240" w:lineRule="auto"/>
                              <w:rPr>
                                <w:sz w:val="14"/>
                                <w:szCs w:val="14"/>
                              </w:rPr>
                            </w:pPr>
                            <w:r w:rsidRPr="00E1373A">
                              <w:rPr>
                                <w:sz w:val="14"/>
                                <w:szCs w:val="14"/>
                              </w:rPr>
                              <w:t xml:space="preserve">                foreach ($todel as $key =&gt; $d) {</w:t>
                            </w:r>
                          </w:p>
                          <w:p w14:paraId="3C70BFD7" w14:textId="77777777" w:rsidR="00B35C12" w:rsidRPr="00E1373A" w:rsidRDefault="00B35C12" w:rsidP="00E1373A">
                            <w:pPr>
                              <w:spacing w:after="0" w:line="240" w:lineRule="auto"/>
                              <w:rPr>
                                <w:sz w:val="14"/>
                                <w:szCs w:val="14"/>
                              </w:rPr>
                            </w:pPr>
                            <w:r w:rsidRPr="00E1373A">
                              <w:rPr>
                                <w:sz w:val="14"/>
                                <w:szCs w:val="14"/>
                              </w:rPr>
                              <w:t xml:space="preserve">                    array_push($del, $d['id_temuan']);</w:t>
                            </w:r>
                          </w:p>
                          <w:p w14:paraId="4C7C77A4" w14:textId="77777777" w:rsidR="00B35C12" w:rsidRPr="00E1373A" w:rsidRDefault="00B35C12" w:rsidP="00E1373A">
                            <w:pPr>
                              <w:spacing w:after="0" w:line="240" w:lineRule="auto"/>
                              <w:rPr>
                                <w:sz w:val="14"/>
                                <w:szCs w:val="14"/>
                              </w:rPr>
                            </w:pPr>
                            <w:r w:rsidRPr="00E1373A">
                              <w:rPr>
                                <w:sz w:val="14"/>
                                <w:szCs w:val="14"/>
                              </w:rPr>
                              <w:t xml:space="preserve">                }</w:t>
                            </w:r>
                          </w:p>
                          <w:p w14:paraId="5E06B4EE" w14:textId="77777777" w:rsidR="00B35C12" w:rsidRPr="00E1373A" w:rsidRDefault="00B35C12" w:rsidP="00E1373A">
                            <w:pPr>
                              <w:spacing w:after="0" w:line="240" w:lineRule="auto"/>
                              <w:rPr>
                                <w:sz w:val="14"/>
                                <w:szCs w:val="14"/>
                              </w:rPr>
                            </w:pPr>
                            <w:r w:rsidRPr="00E1373A">
                              <w:rPr>
                                <w:sz w:val="14"/>
                                <w:szCs w:val="14"/>
                              </w:rPr>
                              <w:t xml:space="preserve">                $this-&gt;db-&gt;where_in('id_temuan', $del)-&gt;delete('hasil_temuan');</w:t>
                            </w:r>
                          </w:p>
                          <w:p w14:paraId="4257ECF2" w14:textId="77777777" w:rsidR="00B35C12" w:rsidRPr="00E1373A" w:rsidRDefault="00B35C12" w:rsidP="00E1373A">
                            <w:pPr>
                              <w:spacing w:after="0" w:line="240" w:lineRule="auto"/>
                              <w:rPr>
                                <w:sz w:val="14"/>
                                <w:szCs w:val="14"/>
                              </w:rPr>
                            </w:pPr>
                            <w:r w:rsidRPr="00E1373A">
                              <w:rPr>
                                <w:sz w:val="14"/>
                                <w:szCs w:val="14"/>
                              </w:rPr>
                              <w:t xml:space="preserve">                activity_log();</w:t>
                            </w:r>
                          </w:p>
                          <w:p w14:paraId="4229DBA0" w14:textId="77777777" w:rsidR="00B35C12" w:rsidRPr="00E1373A" w:rsidRDefault="00B35C12" w:rsidP="00E1373A">
                            <w:pPr>
                              <w:spacing w:after="0" w:line="240" w:lineRule="auto"/>
                              <w:rPr>
                                <w:sz w:val="14"/>
                                <w:szCs w:val="14"/>
                              </w:rPr>
                            </w:pPr>
                            <w:r w:rsidRPr="00E1373A">
                              <w:rPr>
                                <w:sz w:val="14"/>
                                <w:szCs w:val="14"/>
                              </w:rPr>
                              <w:t xml:space="preserve">            }</w:t>
                            </w:r>
                          </w:p>
                          <w:p w14:paraId="5ADB6F8D" w14:textId="77777777" w:rsidR="00B35C12" w:rsidRPr="00E1373A" w:rsidRDefault="00B35C12" w:rsidP="00E1373A">
                            <w:pPr>
                              <w:spacing w:after="0" w:line="240" w:lineRule="auto"/>
                              <w:rPr>
                                <w:sz w:val="14"/>
                                <w:szCs w:val="14"/>
                              </w:rPr>
                            </w:pPr>
                            <w:r w:rsidRPr="00E1373A">
                              <w:rPr>
                                <w:sz w:val="14"/>
                                <w:szCs w:val="14"/>
                              </w:rPr>
                              <w:t xml:space="preserve">        } elseif ($table == 'tambah_hasil_temuan') {</w:t>
                            </w:r>
                          </w:p>
                          <w:p w14:paraId="2F5359AD" w14:textId="77777777" w:rsidR="00B35C12" w:rsidRPr="00E1373A" w:rsidRDefault="00B35C12" w:rsidP="00E1373A">
                            <w:pPr>
                              <w:spacing w:after="0" w:line="240" w:lineRule="auto"/>
                              <w:rPr>
                                <w:sz w:val="14"/>
                                <w:szCs w:val="14"/>
                              </w:rPr>
                            </w:pPr>
                            <w:r w:rsidRPr="00E1373A">
                              <w:rPr>
                                <w:sz w:val="14"/>
                                <w:szCs w:val="14"/>
                              </w:rPr>
                              <w:t xml:space="preserve">            $data_insert = [</w:t>
                            </w:r>
                          </w:p>
                          <w:p w14:paraId="2BA41971" w14:textId="77777777" w:rsidR="00B35C12" w:rsidRPr="00E1373A" w:rsidRDefault="00B35C12" w:rsidP="00E1373A">
                            <w:pPr>
                              <w:spacing w:after="0" w:line="240" w:lineRule="auto"/>
                              <w:rPr>
                                <w:sz w:val="14"/>
                                <w:szCs w:val="14"/>
                              </w:rPr>
                            </w:pPr>
                            <w:r w:rsidRPr="00E1373A">
                              <w:rPr>
                                <w:sz w:val="14"/>
                                <w:szCs w:val="14"/>
                              </w:rPr>
                              <w:t xml:space="preserve">                'id_temuan' =&gt; $data['id_temuan'],</w:t>
                            </w:r>
                          </w:p>
                          <w:p w14:paraId="5170C47D" w14:textId="77777777" w:rsidR="00B35C12" w:rsidRPr="00E1373A" w:rsidRDefault="00B35C12" w:rsidP="00E1373A">
                            <w:pPr>
                              <w:spacing w:after="0" w:line="240" w:lineRule="auto"/>
                              <w:rPr>
                                <w:sz w:val="14"/>
                                <w:szCs w:val="14"/>
                              </w:rPr>
                            </w:pPr>
                            <w:r w:rsidRPr="00E1373A">
                              <w:rPr>
                                <w:sz w:val="14"/>
                                <w:szCs w:val="14"/>
                              </w:rPr>
                              <w:t xml:space="preserve">                'rekomendasi' =&gt; $data['rekomendasi'],</w:t>
                            </w:r>
                          </w:p>
                          <w:p w14:paraId="6E2ED157" w14:textId="77777777" w:rsidR="00B35C12" w:rsidRPr="00E1373A" w:rsidRDefault="00B35C12" w:rsidP="00E1373A">
                            <w:pPr>
                              <w:spacing w:after="0" w:line="240" w:lineRule="auto"/>
                              <w:rPr>
                                <w:sz w:val="14"/>
                                <w:szCs w:val="14"/>
                              </w:rPr>
                            </w:pPr>
                            <w:r w:rsidRPr="00E1373A">
                              <w:rPr>
                                <w:sz w:val="14"/>
                                <w:szCs w:val="14"/>
                              </w:rPr>
                              <w:t xml:space="preserve">                'status_rekomendasi' =&gt; $data['status_rekomendasi'],</w:t>
                            </w:r>
                          </w:p>
                          <w:p w14:paraId="1521DFF5" w14:textId="77777777" w:rsidR="00B35C12" w:rsidRPr="00E1373A" w:rsidRDefault="00B35C12" w:rsidP="00E1373A">
                            <w:pPr>
                              <w:spacing w:after="0" w:line="240" w:lineRule="auto"/>
                              <w:rPr>
                                <w:sz w:val="14"/>
                                <w:szCs w:val="14"/>
                              </w:rPr>
                            </w:pPr>
                            <w:r w:rsidRPr="00E1373A">
                              <w:rPr>
                                <w:sz w:val="14"/>
                                <w:szCs w:val="14"/>
                              </w:rPr>
                              <w:t xml:space="preserve">                'tindak_lanjut' =&gt; $data['tindak_lanjut'],</w:t>
                            </w:r>
                          </w:p>
                          <w:p w14:paraId="4F997C77" w14:textId="77777777" w:rsidR="00B35C12" w:rsidRPr="00E1373A" w:rsidRDefault="00B35C12" w:rsidP="00E1373A">
                            <w:pPr>
                              <w:spacing w:after="0" w:line="240" w:lineRule="auto"/>
                              <w:rPr>
                                <w:sz w:val="14"/>
                                <w:szCs w:val="14"/>
                              </w:rPr>
                            </w:pPr>
                            <w:r w:rsidRPr="00E1373A">
                              <w:rPr>
                                <w:sz w:val="14"/>
                                <w:szCs w:val="14"/>
                              </w:rPr>
                              <w:t xml:space="preserve">                'status_tindak_lanjut' =&gt; $data['status_tindak_lanjut'],</w:t>
                            </w:r>
                          </w:p>
                          <w:p w14:paraId="4E48BF7D" w14:textId="77777777" w:rsidR="00B35C12" w:rsidRPr="00E1373A" w:rsidRDefault="00B35C12" w:rsidP="00E1373A">
                            <w:pPr>
                              <w:spacing w:after="0" w:line="240" w:lineRule="auto"/>
                              <w:rPr>
                                <w:sz w:val="14"/>
                                <w:szCs w:val="14"/>
                              </w:rPr>
                            </w:pPr>
                            <w:r w:rsidRPr="00E1373A">
                              <w:rPr>
                                <w:sz w:val="14"/>
                                <w:szCs w:val="14"/>
                              </w:rPr>
                              <w:t xml:space="preserve">                'catatan_bpk' =&gt; $data['catatan_bpk']</w:t>
                            </w:r>
                          </w:p>
                          <w:p w14:paraId="104100AE" w14:textId="57E70B94" w:rsidR="00B35C12" w:rsidRDefault="00B35C12" w:rsidP="00E1373A">
                            <w:pPr>
                              <w:spacing w:after="0" w:line="240" w:lineRule="auto"/>
                              <w:rPr>
                                <w:sz w:val="14"/>
                                <w:szCs w:val="14"/>
                              </w:rPr>
                            </w:pPr>
                            <w:r w:rsidRPr="00E1373A">
                              <w:rPr>
                                <w:sz w:val="14"/>
                                <w:szCs w:val="14"/>
                              </w:rPr>
                              <w:t xml:space="preserve">            ];</w:t>
                            </w:r>
                          </w:p>
                          <w:p w14:paraId="0B021C2E" w14:textId="77777777" w:rsidR="00B35C12" w:rsidRPr="00E1373A" w:rsidRDefault="00B35C12" w:rsidP="0052085D">
                            <w:pPr>
                              <w:spacing w:after="0" w:line="240" w:lineRule="auto"/>
                              <w:rPr>
                                <w:sz w:val="14"/>
                                <w:szCs w:val="14"/>
                              </w:rPr>
                            </w:pPr>
                            <w:r w:rsidRPr="00E1373A">
                              <w:rPr>
                                <w:sz w:val="14"/>
                                <w:szCs w:val="14"/>
                              </w:rPr>
                              <w:t xml:space="preserve">            if ($data_insert != NULL) {</w:t>
                            </w:r>
                          </w:p>
                          <w:p w14:paraId="6AFFC742" w14:textId="77777777" w:rsidR="00B35C12" w:rsidRPr="00E1373A" w:rsidRDefault="00B35C12" w:rsidP="0052085D">
                            <w:pPr>
                              <w:spacing w:after="0" w:line="240" w:lineRule="auto"/>
                              <w:rPr>
                                <w:sz w:val="14"/>
                                <w:szCs w:val="14"/>
                              </w:rPr>
                            </w:pPr>
                            <w:r w:rsidRPr="00E1373A">
                              <w:rPr>
                                <w:sz w:val="14"/>
                                <w:szCs w:val="14"/>
                              </w:rPr>
                              <w:t xml:space="preserve">                $this-&gt;db-&gt;insert('hasil_temuan', $data_insert);</w:t>
                            </w:r>
                          </w:p>
                          <w:p w14:paraId="718C11CE" w14:textId="77777777" w:rsidR="00B35C12" w:rsidRPr="00E1373A" w:rsidRDefault="00B35C12" w:rsidP="0052085D">
                            <w:pPr>
                              <w:spacing w:after="0" w:line="240" w:lineRule="auto"/>
                              <w:rPr>
                                <w:sz w:val="14"/>
                                <w:szCs w:val="14"/>
                              </w:rPr>
                            </w:pPr>
                            <w:r w:rsidRPr="00E1373A">
                              <w:rPr>
                                <w:sz w:val="14"/>
                                <w:szCs w:val="14"/>
                              </w:rPr>
                              <w:t xml:space="preserve">                activity_log();</w:t>
                            </w:r>
                          </w:p>
                          <w:p w14:paraId="2593FC28" w14:textId="77777777" w:rsidR="00B35C12" w:rsidRPr="00E1373A" w:rsidRDefault="00B35C12" w:rsidP="0052085D">
                            <w:pPr>
                              <w:spacing w:after="0" w:line="240" w:lineRule="auto"/>
                              <w:rPr>
                                <w:sz w:val="14"/>
                                <w:szCs w:val="14"/>
                              </w:rPr>
                            </w:pPr>
                            <w:r w:rsidRPr="00E1373A">
                              <w:rPr>
                                <w:sz w:val="14"/>
                                <w:szCs w:val="14"/>
                              </w:rPr>
                              <w:t xml:space="preserve">            }</w:t>
                            </w:r>
                          </w:p>
                          <w:p w14:paraId="393D48CC" w14:textId="77777777" w:rsidR="00B35C12" w:rsidRPr="00E1373A" w:rsidRDefault="00B35C12" w:rsidP="0052085D">
                            <w:pPr>
                              <w:spacing w:after="0" w:line="240" w:lineRule="auto"/>
                              <w:rPr>
                                <w:sz w:val="14"/>
                                <w:szCs w:val="14"/>
                              </w:rPr>
                            </w:pPr>
                            <w:r w:rsidRPr="00E1373A">
                              <w:rPr>
                                <w:sz w:val="14"/>
                                <w:szCs w:val="14"/>
                              </w:rPr>
                              <w:t xml:space="preserve">        }</w:t>
                            </w:r>
                          </w:p>
                          <w:p w14:paraId="7F1E91C6" w14:textId="77777777" w:rsidR="00B35C12" w:rsidRPr="00E1373A" w:rsidRDefault="00B35C12" w:rsidP="0052085D">
                            <w:pPr>
                              <w:spacing w:after="0" w:line="240" w:lineRule="auto"/>
                              <w:rPr>
                                <w:sz w:val="14"/>
                                <w:szCs w:val="14"/>
                              </w:rPr>
                            </w:pPr>
                            <w:r w:rsidRPr="00E1373A">
                              <w:rPr>
                                <w:sz w:val="14"/>
                                <w:szCs w:val="14"/>
                              </w:rPr>
                              <w:t xml:space="preserve">        $this-&gt;db-&gt;trans_complete();</w:t>
                            </w:r>
                          </w:p>
                          <w:p w14:paraId="52CB46B3" w14:textId="77777777" w:rsidR="00B35C12" w:rsidRPr="00E1373A" w:rsidRDefault="00B35C12" w:rsidP="0052085D">
                            <w:pPr>
                              <w:spacing w:after="0" w:line="240" w:lineRule="auto"/>
                              <w:rPr>
                                <w:sz w:val="14"/>
                                <w:szCs w:val="14"/>
                              </w:rPr>
                            </w:pPr>
                            <w:r w:rsidRPr="00E1373A">
                              <w:rPr>
                                <w:sz w:val="14"/>
                                <w:szCs w:val="14"/>
                              </w:rPr>
                              <w:t xml:space="preserve">    }</w:t>
                            </w:r>
                          </w:p>
                          <w:p w14:paraId="23BFE147" w14:textId="77777777" w:rsidR="00B35C12" w:rsidRPr="00E1373A" w:rsidRDefault="00B35C12" w:rsidP="0052085D">
                            <w:pPr>
                              <w:spacing w:after="0" w:line="240" w:lineRule="auto"/>
                              <w:rPr>
                                <w:sz w:val="14"/>
                                <w:szCs w:val="14"/>
                              </w:rPr>
                            </w:pPr>
                            <w:r w:rsidRPr="00E1373A">
                              <w:rPr>
                                <w:sz w:val="14"/>
                                <w:szCs w:val="14"/>
                              </w:rPr>
                              <w:t xml:space="preserve">    public function delete_data($id_laporan)</w:t>
                            </w:r>
                          </w:p>
                          <w:p w14:paraId="13321CE3" w14:textId="77777777" w:rsidR="00B35C12" w:rsidRPr="00E1373A" w:rsidRDefault="00B35C12" w:rsidP="0052085D">
                            <w:pPr>
                              <w:spacing w:after="0" w:line="240" w:lineRule="auto"/>
                              <w:rPr>
                                <w:sz w:val="14"/>
                                <w:szCs w:val="14"/>
                              </w:rPr>
                            </w:pPr>
                            <w:r w:rsidRPr="00E1373A">
                              <w:rPr>
                                <w:sz w:val="14"/>
                                <w:szCs w:val="14"/>
                              </w:rPr>
                              <w:t xml:space="preserve">    {</w:t>
                            </w:r>
                          </w:p>
                          <w:p w14:paraId="2A25E655" w14:textId="77777777" w:rsidR="00B35C12" w:rsidRPr="003969B9" w:rsidRDefault="00B35C12"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6634" id="Text Box 512" o:spid="_x0000_s1104" type="#_x0000_t202" style="position:absolute;left:0;text-align:left;margin-left:0;margin-top:0;width:310.2pt;height:458.25pt;z-index:251803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G0QPfmwIAAL8FAAAOAAAAAAAAAAAAAAAAAC4CAABkcnMvZTJvRG9j&#10;LnhtbFBLAQItABQABgAIAAAAIQAn4LBi2gAAAAUBAAAPAAAAAAAAAAAAAAAAAPUEAABkcnMvZG93&#10;bnJldi54bWxQSwUGAAAAAAQABADzAAAA/AUAAAAA&#10;" fillcolor="white [3201]" strokeweight=".5pt">
                <v:textbox>
                  <w:txbxContent>
                    <w:p w14:paraId="0D48510C" w14:textId="1BFAEAF3" w:rsidR="00B35C12" w:rsidRPr="00605EEE" w:rsidRDefault="00B35C12" w:rsidP="0052085D">
                      <w:pPr>
                        <w:spacing w:after="0" w:line="240" w:lineRule="auto"/>
                        <w:rPr>
                          <w:sz w:val="14"/>
                          <w:szCs w:val="14"/>
                        </w:rPr>
                      </w:pPr>
                      <w:r w:rsidRPr="00605EEE">
                        <w:rPr>
                          <w:sz w:val="14"/>
                          <w:szCs w:val="14"/>
                        </w:rPr>
                        <w:t xml:space="preserve">            } else {</w:t>
                      </w:r>
                    </w:p>
                    <w:p w14:paraId="2A5A0051" w14:textId="77777777" w:rsidR="00B35C12" w:rsidRPr="00605EEE" w:rsidRDefault="00B35C12" w:rsidP="00605EEE">
                      <w:pPr>
                        <w:spacing w:after="0" w:line="240" w:lineRule="auto"/>
                        <w:rPr>
                          <w:sz w:val="14"/>
                          <w:szCs w:val="14"/>
                        </w:rPr>
                      </w:pPr>
                      <w:r w:rsidRPr="00605EEE">
                        <w:rPr>
                          <w:sz w:val="14"/>
                          <w:szCs w:val="14"/>
                        </w:rPr>
                        <w:t xml:space="preserve">                $this-&gt;db-&gt;delete('temuan', "id_laporan = $id_laporan");</w:t>
                      </w:r>
                    </w:p>
                    <w:p w14:paraId="59CAFDCA" w14:textId="77777777" w:rsidR="00B35C12" w:rsidRPr="00605EEE" w:rsidRDefault="00B35C12" w:rsidP="00605EEE">
                      <w:pPr>
                        <w:spacing w:after="0" w:line="240" w:lineRule="auto"/>
                        <w:rPr>
                          <w:sz w:val="14"/>
                          <w:szCs w:val="14"/>
                        </w:rPr>
                      </w:pPr>
                      <w:r w:rsidRPr="00605EEE">
                        <w:rPr>
                          <w:sz w:val="14"/>
                          <w:szCs w:val="14"/>
                        </w:rPr>
                        <w:t xml:space="preserve">                activity_log();</w:t>
                      </w:r>
                    </w:p>
                    <w:p w14:paraId="5B770A78" w14:textId="77777777" w:rsidR="00B35C12" w:rsidRPr="00605EEE" w:rsidRDefault="00B35C12" w:rsidP="00605EEE">
                      <w:pPr>
                        <w:spacing w:after="0" w:line="240" w:lineRule="auto"/>
                        <w:rPr>
                          <w:sz w:val="14"/>
                          <w:szCs w:val="14"/>
                        </w:rPr>
                      </w:pPr>
                      <w:r w:rsidRPr="00605EEE">
                        <w:rPr>
                          <w:sz w:val="14"/>
                          <w:szCs w:val="14"/>
                        </w:rPr>
                        <w:t xml:space="preserve">            }</w:t>
                      </w:r>
                    </w:p>
                    <w:p w14:paraId="00D98081" w14:textId="77777777" w:rsidR="00B35C12" w:rsidRPr="00605EEE" w:rsidRDefault="00B35C12" w:rsidP="00605EEE">
                      <w:pPr>
                        <w:spacing w:after="0" w:line="240" w:lineRule="auto"/>
                        <w:rPr>
                          <w:sz w:val="14"/>
                          <w:szCs w:val="14"/>
                        </w:rPr>
                      </w:pPr>
                      <w:r w:rsidRPr="00605EEE">
                        <w:rPr>
                          <w:sz w:val="14"/>
                          <w:szCs w:val="14"/>
                        </w:rPr>
                        <w:t xml:space="preserve">        } else if ($table == 'hasil_temuan') {</w:t>
                      </w:r>
                    </w:p>
                    <w:p w14:paraId="33237F59" w14:textId="77777777" w:rsidR="00B35C12" w:rsidRPr="00605EEE" w:rsidRDefault="00B35C12" w:rsidP="00605EEE">
                      <w:pPr>
                        <w:spacing w:after="0" w:line="240" w:lineRule="auto"/>
                        <w:rPr>
                          <w:sz w:val="14"/>
                          <w:szCs w:val="14"/>
                        </w:rPr>
                      </w:pPr>
                      <w:r w:rsidRPr="00605EEE">
                        <w:rPr>
                          <w:sz w:val="14"/>
                          <w:szCs w:val="14"/>
                        </w:rPr>
                        <w:t xml:space="preserve">            if ($data != NULL) {</w:t>
                      </w:r>
                    </w:p>
                    <w:p w14:paraId="73D952CB" w14:textId="77777777" w:rsidR="00B35C12" w:rsidRPr="00605EEE" w:rsidRDefault="00B35C12" w:rsidP="00605EEE">
                      <w:pPr>
                        <w:spacing w:after="0" w:line="240" w:lineRule="auto"/>
                        <w:rPr>
                          <w:sz w:val="14"/>
                          <w:szCs w:val="14"/>
                        </w:rPr>
                      </w:pPr>
                      <w:r w:rsidRPr="00605EEE">
                        <w:rPr>
                          <w:sz w:val="14"/>
                          <w:szCs w:val="14"/>
                        </w:rPr>
                        <w:t xml:space="preserve">                $tmp = $data['id_temuan'];</w:t>
                      </w:r>
                    </w:p>
                    <w:p w14:paraId="734A3CCD" w14:textId="77777777" w:rsidR="00B35C12" w:rsidRPr="00605EEE" w:rsidRDefault="00B35C12" w:rsidP="00605EEE">
                      <w:pPr>
                        <w:spacing w:after="0" w:line="240" w:lineRule="auto"/>
                        <w:rPr>
                          <w:sz w:val="14"/>
                          <w:szCs w:val="14"/>
                        </w:rPr>
                      </w:pPr>
                      <w:r w:rsidRPr="00605EEE">
                        <w:rPr>
                          <w:sz w:val="14"/>
                          <w:szCs w:val="14"/>
                        </w:rPr>
                        <w:t xml:space="preserve">                for ($i = 0; $i &lt; sizeof($tmp); $i += 1) {</w:t>
                      </w:r>
                    </w:p>
                    <w:p w14:paraId="020B813B" w14:textId="77777777" w:rsidR="00B35C12" w:rsidRPr="00605EEE" w:rsidRDefault="00B35C12" w:rsidP="00605EEE">
                      <w:pPr>
                        <w:spacing w:after="0" w:line="240" w:lineRule="auto"/>
                        <w:rPr>
                          <w:sz w:val="14"/>
                          <w:szCs w:val="14"/>
                        </w:rPr>
                      </w:pPr>
                      <w:r w:rsidRPr="00605EEE">
                        <w:rPr>
                          <w:sz w:val="14"/>
                          <w:szCs w:val="14"/>
                        </w:rPr>
                        <w:t xml:space="preserve">                    array_push($insdata, array(</w:t>
                      </w:r>
                    </w:p>
                    <w:p w14:paraId="0E69788C" w14:textId="77777777" w:rsidR="00B35C12" w:rsidRPr="00605EEE" w:rsidRDefault="00B35C12" w:rsidP="00605EEE">
                      <w:pPr>
                        <w:spacing w:after="0" w:line="240" w:lineRule="auto"/>
                        <w:rPr>
                          <w:sz w:val="14"/>
                          <w:szCs w:val="14"/>
                        </w:rPr>
                      </w:pPr>
                      <w:r w:rsidRPr="00605EEE">
                        <w:rPr>
                          <w:sz w:val="14"/>
                          <w:szCs w:val="14"/>
                        </w:rPr>
                        <w:t xml:space="preserve">                        'id_temuan' =&gt; $data['id_temuan'][$i],</w:t>
                      </w:r>
                    </w:p>
                    <w:p w14:paraId="7F424A9B" w14:textId="77777777" w:rsidR="00B35C12" w:rsidRPr="00605EEE" w:rsidRDefault="00B35C12" w:rsidP="00605EEE">
                      <w:pPr>
                        <w:spacing w:after="0" w:line="240" w:lineRule="auto"/>
                        <w:rPr>
                          <w:sz w:val="14"/>
                          <w:szCs w:val="14"/>
                        </w:rPr>
                      </w:pPr>
                      <w:r w:rsidRPr="00605EEE">
                        <w:rPr>
                          <w:sz w:val="14"/>
                          <w:szCs w:val="14"/>
                        </w:rPr>
                        <w:t xml:space="preserve">                        'rekomendasi' =&gt; $data['rekomendasi'][$i],</w:t>
                      </w:r>
                    </w:p>
                    <w:p w14:paraId="2D35128C" w14:textId="77777777" w:rsidR="00B35C12" w:rsidRPr="00605EEE" w:rsidRDefault="00B35C12" w:rsidP="00605EEE">
                      <w:pPr>
                        <w:spacing w:after="0" w:line="240" w:lineRule="auto"/>
                        <w:rPr>
                          <w:sz w:val="14"/>
                          <w:szCs w:val="14"/>
                        </w:rPr>
                      </w:pPr>
                      <w:r w:rsidRPr="00605EEE">
                        <w:rPr>
                          <w:sz w:val="14"/>
                          <w:szCs w:val="14"/>
                        </w:rPr>
                        <w:t xml:space="preserve">                        'status_rekomendasi' =&gt; $data['status_rekomendasi'][$i],</w:t>
                      </w:r>
                    </w:p>
                    <w:p w14:paraId="6815509C" w14:textId="77777777" w:rsidR="00B35C12" w:rsidRPr="00605EEE" w:rsidRDefault="00B35C12" w:rsidP="00605EEE">
                      <w:pPr>
                        <w:spacing w:after="0" w:line="240" w:lineRule="auto"/>
                        <w:rPr>
                          <w:sz w:val="14"/>
                          <w:szCs w:val="14"/>
                        </w:rPr>
                      </w:pPr>
                      <w:r w:rsidRPr="00605EEE">
                        <w:rPr>
                          <w:sz w:val="14"/>
                          <w:szCs w:val="14"/>
                        </w:rPr>
                        <w:t xml:space="preserve">                        'tindak_lanjut' =&gt; $data['tindak_lanjut'][$i],</w:t>
                      </w:r>
                    </w:p>
                    <w:p w14:paraId="14C26304" w14:textId="77777777" w:rsidR="00B35C12" w:rsidRPr="00605EEE" w:rsidRDefault="00B35C12" w:rsidP="00605EEE">
                      <w:pPr>
                        <w:spacing w:after="0" w:line="240" w:lineRule="auto"/>
                        <w:rPr>
                          <w:sz w:val="14"/>
                          <w:szCs w:val="14"/>
                        </w:rPr>
                      </w:pPr>
                      <w:r w:rsidRPr="00605EEE">
                        <w:rPr>
                          <w:sz w:val="14"/>
                          <w:szCs w:val="14"/>
                        </w:rPr>
                        <w:t xml:space="preserve">                        'status_tindak_lanjut' =&gt; $data['status_tindak_lanjut'][$i],</w:t>
                      </w:r>
                    </w:p>
                    <w:p w14:paraId="005D4AFA" w14:textId="77777777" w:rsidR="00B35C12" w:rsidRPr="00605EEE" w:rsidRDefault="00B35C12" w:rsidP="00605EEE">
                      <w:pPr>
                        <w:spacing w:after="0" w:line="240" w:lineRule="auto"/>
                        <w:rPr>
                          <w:sz w:val="14"/>
                          <w:szCs w:val="14"/>
                        </w:rPr>
                      </w:pPr>
                      <w:r w:rsidRPr="00605EEE">
                        <w:rPr>
                          <w:sz w:val="14"/>
                          <w:szCs w:val="14"/>
                        </w:rPr>
                        <w:t xml:space="preserve">                        'catatan_bpk' =&gt; $data['catatan_bpk'][$i]</w:t>
                      </w:r>
                    </w:p>
                    <w:p w14:paraId="161206FB" w14:textId="77777777" w:rsidR="00B35C12" w:rsidRPr="00605EEE" w:rsidRDefault="00B35C12" w:rsidP="00605EEE">
                      <w:pPr>
                        <w:spacing w:after="0" w:line="240" w:lineRule="auto"/>
                        <w:rPr>
                          <w:sz w:val="14"/>
                          <w:szCs w:val="14"/>
                        </w:rPr>
                      </w:pPr>
                      <w:r w:rsidRPr="00605EEE">
                        <w:rPr>
                          <w:sz w:val="14"/>
                          <w:szCs w:val="14"/>
                        </w:rPr>
                        <w:t xml:space="preserve">                    ));</w:t>
                      </w:r>
                    </w:p>
                    <w:p w14:paraId="6FFEB69A" w14:textId="4CA27A77" w:rsidR="00B35C12" w:rsidRDefault="00B35C12" w:rsidP="00605EEE">
                      <w:pPr>
                        <w:spacing w:after="0" w:line="240" w:lineRule="auto"/>
                        <w:rPr>
                          <w:sz w:val="14"/>
                          <w:szCs w:val="14"/>
                        </w:rPr>
                      </w:pPr>
                      <w:r w:rsidRPr="00605EEE">
                        <w:rPr>
                          <w:sz w:val="14"/>
                          <w:szCs w:val="14"/>
                        </w:rPr>
                        <w:t xml:space="preserve">                }</w:t>
                      </w:r>
                    </w:p>
                    <w:p w14:paraId="2C4A35A3" w14:textId="77777777" w:rsidR="00B35C12" w:rsidRPr="00E1373A" w:rsidRDefault="00B35C12" w:rsidP="00E1373A">
                      <w:pPr>
                        <w:spacing w:after="0" w:line="240" w:lineRule="auto"/>
                        <w:rPr>
                          <w:sz w:val="14"/>
                          <w:szCs w:val="14"/>
                        </w:rPr>
                      </w:pPr>
                      <w:r w:rsidRPr="00E1373A">
                        <w:rPr>
                          <w:sz w:val="14"/>
                          <w:szCs w:val="14"/>
                        </w:rPr>
                        <w:t xml:space="preserve">                $this-&gt;db-&gt;where_in('id_temuan', $tmp)</w:t>
                      </w:r>
                    </w:p>
                    <w:p w14:paraId="35F876F9" w14:textId="77777777" w:rsidR="00B35C12" w:rsidRPr="00E1373A" w:rsidRDefault="00B35C12" w:rsidP="00E1373A">
                      <w:pPr>
                        <w:spacing w:after="0" w:line="240" w:lineRule="auto"/>
                        <w:rPr>
                          <w:sz w:val="14"/>
                          <w:szCs w:val="14"/>
                        </w:rPr>
                      </w:pPr>
                      <w:r w:rsidRPr="00E1373A">
                        <w:rPr>
                          <w:sz w:val="14"/>
                          <w:szCs w:val="14"/>
                        </w:rPr>
                        <w:t xml:space="preserve">                    -&gt;delete('hasil_temuan');</w:t>
                      </w:r>
                    </w:p>
                    <w:p w14:paraId="442566CB" w14:textId="041420CE" w:rsidR="00B35C12" w:rsidRPr="00E1373A" w:rsidRDefault="00B35C12" w:rsidP="0052085D">
                      <w:pPr>
                        <w:spacing w:after="0" w:line="240" w:lineRule="auto"/>
                        <w:rPr>
                          <w:sz w:val="14"/>
                          <w:szCs w:val="14"/>
                        </w:rPr>
                      </w:pPr>
                      <w:r>
                        <w:rPr>
                          <w:sz w:val="14"/>
                          <w:szCs w:val="14"/>
                        </w:rPr>
                        <w:t xml:space="preserve">                activity_log();</w:t>
                      </w:r>
                    </w:p>
                    <w:p w14:paraId="69E565A4" w14:textId="77777777" w:rsidR="00B35C12" w:rsidRPr="00E1373A" w:rsidRDefault="00B35C12" w:rsidP="00E1373A">
                      <w:pPr>
                        <w:spacing w:after="0" w:line="240" w:lineRule="auto"/>
                        <w:rPr>
                          <w:sz w:val="14"/>
                          <w:szCs w:val="14"/>
                        </w:rPr>
                      </w:pPr>
                      <w:r w:rsidRPr="00E1373A">
                        <w:rPr>
                          <w:sz w:val="14"/>
                          <w:szCs w:val="14"/>
                        </w:rPr>
                        <w:t xml:space="preserve">                if ($insdata != NULL) {</w:t>
                      </w:r>
                    </w:p>
                    <w:p w14:paraId="20793400" w14:textId="77777777" w:rsidR="00B35C12" w:rsidRPr="00E1373A" w:rsidRDefault="00B35C12" w:rsidP="00E1373A">
                      <w:pPr>
                        <w:spacing w:after="0" w:line="240" w:lineRule="auto"/>
                        <w:rPr>
                          <w:sz w:val="14"/>
                          <w:szCs w:val="14"/>
                        </w:rPr>
                      </w:pPr>
                      <w:r w:rsidRPr="00E1373A">
                        <w:rPr>
                          <w:sz w:val="14"/>
                          <w:szCs w:val="14"/>
                        </w:rPr>
                        <w:t xml:space="preserve">                    $this-&gt;db-&gt;insert_batch('hasil_temuan', $insdata);</w:t>
                      </w:r>
                    </w:p>
                    <w:p w14:paraId="64CC9B4C" w14:textId="77777777" w:rsidR="00B35C12" w:rsidRPr="00E1373A" w:rsidRDefault="00B35C12" w:rsidP="00E1373A">
                      <w:pPr>
                        <w:spacing w:after="0" w:line="240" w:lineRule="auto"/>
                        <w:rPr>
                          <w:sz w:val="14"/>
                          <w:szCs w:val="14"/>
                        </w:rPr>
                      </w:pPr>
                      <w:r w:rsidRPr="00E1373A">
                        <w:rPr>
                          <w:sz w:val="14"/>
                          <w:szCs w:val="14"/>
                        </w:rPr>
                        <w:t xml:space="preserve">                    activity_log();</w:t>
                      </w:r>
                    </w:p>
                    <w:p w14:paraId="186E8E66" w14:textId="77777777" w:rsidR="00B35C12" w:rsidRPr="00E1373A" w:rsidRDefault="00B35C12" w:rsidP="00E1373A">
                      <w:pPr>
                        <w:spacing w:after="0" w:line="240" w:lineRule="auto"/>
                        <w:rPr>
                          <w:sz w:val="14"/>
                          <w:szCs w:val="14"/>
                        </w:rPr>
                      </w:pPr>
                      <w:r w:rsidRPr="00E1373A">
                        <w:rPr>
                          <w:sz w:val="14"/>
                          <w:szCs w:val="14"/>
                        </w:rPr>
                        <w:t xml:space="preserve">                }</w:t>
                      </w:r>
                    </w:p>
                    <w:p w14:paraId="6459A616" w14:textId="77777777" w:rsidR="00B35C12" w:rsidRPr="00E1373A" w:rsidRDefault="00B35C12" w:rsidP="00E1373A">
                      <w:pPr>
                        <w:spacing w:after="0" w:line="240" w:lineRule="auto"/>
                        <w:rPr>
                          <w:sz w:val="14"/>
                          <w:szCs w:val="14"/>
                        </w:rPr>
                      </w:pPr>
                      <w:r w:rsidRPr="00E1373A">
                        <w:rPr>
                          <w:sz w:val="14"/>
                          <w:szCs w:val="14"/>
                        </w:rPr>
                        <w:t xml:space="preserve">            } else {</w:t>
                      </w:r>
                    </w:p>
                    <w:p w14:paraId="5E457B53" w14:textId="77777777" w:rsidR="00B35C12" w:rsidRPr="00E1373A" w:rsidRDefault="00B35C12" w:rsidP="00E1373A">
                      <w:pPr>
                        <w:spacing w:after="0" w:line="240" w:lineRule="auto"/>
                        <w:rPr>
                          <w:sz w:val="14"/>
                          <w:szCs w:val="14"/>
                        </w:rPr>
                      </w:pPr>
                      <w:r w:rsidRPr="00E1373A">
                        <w:rPr>
                          <w:sz w:val="14"/>
                          <w:szCs w:val="14"/>
                        </w:rPr>
                        <w:t xml:space="preserve">                $todel = $this-&gt;db-&gt;select('id_temuan')-&gt;from('temuan')</w:t>
                      </w:r>
                    </w:p>
                    <w:p w14:paraId="2A98F71F" w14:textId="77777777" w:rsidR="00B35C12" w:rsidRPr="00E1373A" w:rsidRDefault="00B35C12" w:rsidP="00E1373A">
                      <w:pPr>
                        <w:spacing w:after="0" w:line="240" w:lineRule="auto"/>
                        <w:rPr>
                          <w:sz w:val="14"/>
                          <w:szCs w:val="14"/>
                        </w:rPr>
                      </w:pPr>
                      <w:r w:rsidRPr="00E1373A">
                        <w:rPr>
                          <w:sz w:val="14"/>
                          <w:szCs w:val="14"/>
                        </w:rPr>
                        <w:t xml:space="preserve">                    -&gt;where('temuan.id_laporan', $id_laporan)-&gt;get()-&gt;result_array();</w:t>
                      </w:r>
                    </w:p>
                    <w:p w14:paraId="494D1D2E" w14:textId="77777777" w:rsidR="00B35C12" w:rsidRPr="00E1373A" w:rsidRDefault="00B35C12" w:rsidP="00E1373A">
                      <w:pPr>
                        <w:spacing w:after="0" w:line="240" w:lineRule="auto"/>
                        <w:rPr>
                          <w:sz w:val="14"/>
                          <w:szCs w:val="14"/>
                        </w:rPr>
                      </w:pPr>
                      <w:r w:rsidRPr="00E1373A">
                        <w:rPr>
                          <w:sz w:val="14"/>
                          <w:szCs w:val="14"/>
                        </w:rPr>
                        <w:t xml:space="preserve">                activity_log();</w:t>
                      </w:r>
                    </w:p>
                    <w:p w14:paraId="2E653B0A" w14:textId="77777777" w:rsidR="00B35C12" w:rsidRPr="00E1373A" w:rsidRDefault="00B35C12" w:rsidP="00E1373A">
                      <w:pPr>
                        <w:spacing w:after="0" w:line="240" w:lineRule="auto"/>
                        <w:rPr>
                          <w:sz w:val="14"/>
                          <w:szCs w:val="14"/>
                        </w:rPr>
                      </w:pPr>
                      <w:r w:rsidRPr="00E1373A">
                        <w:rPr>
                          <w:sz w:val="14"/>
                          <w:szCs w:val="14"/>
                        </w:rPr>
                        <w:t xml:space="preserve">                $del = array();</w:t>
                      </w:r>
                    </w:p>
                    <w:p w14:paraId="7C96B37D" w14:textId="77777777" w:rsidR="00B35C12" w:rsidRPr="00E1373A" w:rsidRDefault="00B35C12" w:rsidP="00E1373A">
                      <w:pPr>
                        <w:spacing w:after="0" w:line="240" w:lineRule="auto"/>
                        <w:rPr>
                          <w:sz w:val="14"/>
                          <w:szCs w:val="14"/>
                        </w:rPr>
                      </w:pPr>
                      <w:r w:rsidRPr="00E1373A">
                        <w:rPr>
                          <w:sz w:val="14"/>
                          <w:szCs w:val="14"/>
                        </w:rPr>
                        <w:t xml:space="preserve">                foreach ($todel as $key =&gt; $d) {</w:t>
                      </w:r>
                    </w:p>
                    <w:p w14:paraId="3C70BFD7" w14:textId="77777777" w:rsidR="00B35C12" w:rsidRPr="00E1373A" w:rsidRDefault="00B35C12" w:rsidP="00E1373A">
                      <w:pPr>
                        <w:spacing w:after="0" w:line="240" w:lineRule="auto"/>
                        <w:rPr>
                          <w:sz w:val="14"/>
                          <w:szCs w:val="14"/>
                        </w:rPr>
                      </w:pPr>
                      <w:r w:rsidRPr="00E1373A">
                        <w:rPr>
                          <w:sz w:val="14"/>
                          <w:szCs w:val="14"/>
                        </w:rPr>
                        <w:t xml:space="preserve">                    array_push($del, $d['id_temuan']);</w:t>
                      </w:r>
                    </w:p>
                    <w:p w14:paraId="4C7C77A4" w14:textId="77777777" w:rsidR="00B35C12" w:rsidRPr="00E1373A" w:rsidRDefault="00B35C12" w:rsidP="00E1373A">
                      <w:pPr>
                        <w:spacing w:after="0" w:line="240" w:lineRule="auto"/>
                        <w:rPr>
                          <w:sz w:val="14"/>
                          <w:szCs w:val="14"/>
                        </w:rPr>
                      </w:pPr>
                      <w:r w:rsidRPr="00E1373A">
                        <w:rPr>
                          <w:sz w:val="14"/>
                          <w:szCs w:val="14"/>
                        </w:rPr>
                        <w:t xml:space="preserve">                }</w:t>
                      </w:r>
                    </w:p>
                    <w:p w14:paraId="5E06B4EE" w14:textId="77777777" w:rsidR="00B35C12" w:rsidRPr="00E1373A" w:rsidRDefault="00B35C12" w:rsidP="00E1373A">
                      <w:pPr>
                        <w:spacing w:after="0" w:line="240" w:lineRule="auto"/>
                        <w:rPr>
                          <w:sz w:val="14"/>
                          <w:szCs w:val="14"/>
                        </w:rPr>
                      </w:pPr>
                      <w:r w:rsidRPr="00E1373A">
                        <w:rPr>
                          <w:sz w:val="14"/>
                          <w:szCs w:val="14"/>
                        </w:rPr>
                        <w:t xml:space="preserve">                $this-&gt;db-&gt;where_in('id_temuan', $del)-&gt;delete('hasil_temuan');</w:t>
                      </w:r>
                    </w:p>
                    <w:p w14:paraId="4257ECF2" w14:textId="77777777" w:rsidR="00B35C12" w:rsidRPr="00E1373A" w:rsidRDefault="00B35C12" w:rsidP="00E1373A">
                      <w:pPr>
                        <w:spacing w:after="0" w:line="240" w:lineRule="auto"/>
                        <w:rPr>
                          <w:sz w:val="14"/>
                          <w:szCs w:val="14"/>
                        </w:rPr>
                      </w:pPr>
                      <w:r w:rsidRPr="00E1373A">
                        <w:rPr>
                          <w:sz w:val="14"/>
                          <w:szCs w:val="14"/>
                        </w:rPr>
                        <w:t xml:space="preserve">                activity_log();</w:t>
                      </w:r>
                    </w:p>
                    <w:p w14:paraId="4229DBA0" w14:textId="77777777" w:rsidR="00B35C12" w:rsidRPr="00E1373A" w:rsidRDefault="00B35C12" w:rsidP="00E1373A">
                      <w:pPr>
                        <w:spacing w:after="0" w:line="240" w:lineRule="auto"/>
                        <w:rPr>
                          <w:sz w:val="14"/>
                          <w:szCs w:val="14"/>
                        </w:rPr>
                      </w:pPr>
                      <w:r w:rsidRPr="00E1373A">
                        <w:rPr>
                          <w:sz w:val="14"/>
                          <w:szCs w:val="14"/>
                        </w:rPr>
                        <w:t xml:space="preserve">            }</w:t>
                      </w:r>
                    </w:p>
                    <w:p w14:paraId="5ADB6F8D" w14:textId="77777777" w:rsidR="00B35C12" w:rsidRPr="00E1373A" w:rsidRDefault="00B35C12" w:rsidP="00E1373A">
                      <w:pPr>
                        <w:spacing w:after="0" w:line="240" w:lineRule="auto"/>
                        <w:rPr>
                          <w:sz w:val="14"/>
                          <w:szCs w:val="14"/>
                        </w:rPr>
                      </w:pPr>
                      <w:r w:rsidRPr="00E1373A">
                        <w:rPr>
                          <w:sz w:val="14"/>
                          <w:szCs w:val="14"/>
                        </w:rPr>
                        <w:t xml:space="preserve">        } elseif ($table == 'tambah_hasil_temuan') {</w:t>
                      </w:r>
                    </w:p>
                    <w:p w14:paraId="2F5359AD" w14:textId="77777777" w:rsidR="00B35C12" w:rsidRPr="00E1373A" w:rsidRDefault="00B35C12" w:rsidP="00E1373A">
                      <w:pPr>
                        <w:spacing w:after="0" w:line="240" w:lineRule="auto"/>
                        <w:rPr>
                          <w:sz w:val="14"/>
                          <w:szCs w:val="14"/>
                        </w:rPr>
                      </w:pPr>
                      <w:r w:rsidRPr="00E1373A">
                        <w:rPr>
                          <w:sz w:val="14"/>
                          <w:szCs w:val="14"/>
                        </w:rPr>
                        <w:t xml:space="preserve">            $data_insert = [</w:t>
                      </w:r>
                    </w:p>
                    <w:p w14:paraId="2BA41971" w14:textId="77777777" w:rsidR="00B35C12" w:rsidRPr="00E1373A" w:rsidRDefault="00B35C12" w:rsidP="00E1373A">
                      <w:pPr>
                        <w:spacing w:after="0" w:line="240" w:lineRule="auto"/>
                        <w:rPr>
                          <w:sz w:val="14"/>
                          <w:szCs w:val="14"/>
                        </w:rPr>
                      </w:pPr>
                      <w:r w:rsidRPr="00E1373A">
                        <w:rPr>
                          <w:sz w:val="14"/>
                          <w:szCs w:val="14"/>
                        </w:rPr>
                        <w:t xml:space="preserve">                'id_temuan' =&gt; $data['id_temuan'],</w:t>
                      </w:r>
                    </w:p>
                    <w:p w14:paraId="5170C47D" w14:textId="77777777" w:rsidR="00B35C12" w:rsidRPr="00E1373A" w:rsidRDefault="00B35C12" w:rsidP="00E1373A">
                      <w:pPr>
                        <w:spacing w:after="0" w:line="240" w:lineRule="auto"/>
                        <w:rPr>
                          <w:sz w:val="14"/>
                          <w:szCs w:val="14"/>
                        </w:rPr>
                      </w:pPr>
                      <w:r w:rsidRPr="00E1373A">
                        <w:rPr>
                          <w:sz w:val="14"/>
                          <w:szCs w:val="14"/>
                        </w:rPr>
                        <w:t xml:space="preserve">                'rekomendasi' =&gt; $data['rekomendasi'],</w:t>
                      </w:r>
                    </w:p>
                    <w:p w14:paraId="6E2ED157" w14:textId="77777777" w:rsidR="00B35C12" w:rsidRPr="00E1373A" w:rsidRDefault="00B35C12" w:rsidP="00E1373A">
                      <w:pPr>
                        <w:spacing w:after="0" w:line="240" w:lineRule="auto"/>
                        <w:rPr>
                          <w:sz w:val="14"/>
                          <w:szCs w:val="14"/>
                        </w:rPr>
                      </w:pPr>
                      <w:r w:rsidRPr="00E1373A">
                        <w:rPr>
                          <w:sz w:val="14"/>
                          <w:szCs w:val="14"/>
                        </w:rPr>
                        <w:t xml:space="preserve">                'status_rekomendasi' =&gt; $data['status_rekomendasi'],</w:t>
                      </w:r>
                    </w:p>
                    <w:p w14:paraId="1521DFF5" w14:textId="77777777" w:rsidR="00B35C12" w:rsidRPr="00E1373A" w:rsidRDefault="00B35C12" w:rsidP="00E1373A">
                      <w:pPr>
                        <w:spacing w:after="0" w:line="240" w:lineRule="auto"/>
                        <w:rPr>
                          <w:sz w:val="14"/>
                          <w:szCs w:val="14"/>
                        </w:rPr>
                      </w:pPr>
                      <w:r w:rsidRPr="00E1373A">
                        <w:rPr>
                          <w:sz w:val="14"/>
                          <w:szCs w:val="14"/>
                        </w:rPr>
                        <w:t xml:space="preserve">                'tindak_lanjut' =&gt; $data['tindak_lanjut'],</w:t>
                      </w:r>
                    </w:p>
                    <w:p w14:paraId="4F997C77" w14:textId="77777777" w:rsidR="00B35C12" w:rsidRPr="00E1373A" w:rsidRDefault="00B35C12" w:rsidP="00E1373A">
                      <w:pPr>
                        <w:spacing w:after="0" w:line="240" w:lineRule="auto"/>
                        <w:rPr>
                          <w:sz w:val="14"/>
                          <w:szCs w:val="14"/>
                        </w:rPr>
                      </w:pPr>
                      <w:r w:rsidRPr="00E1373A">
                        <w:rPr>
                          <w:sz w:val="14"/>
                          <w:szCs w:val="14"/>
                        </w:rPr>
                        <w:t xml:space="preserve">                'status_tindak_lanjut' =&gt; $data['status_tindak_lanjut'],</w:t>
                      </w:r>
                    </w:p>
                    <w:p w14:paraId="4E48BF7D" w14:textId="77777777" w:rsidR="00B35C12" w:rsidRPr="00E1373A" w:rsidRDefault="00B35C12" w:rsidP="00E1373A">
                      <w:pPr>
                        <w:spacing w:after="0" w:line="240" w:lineRule="auto"/>
                        <w:rPr>
                          <w:sz w:val="14"/>
                          <w:szCs w:val="14"/>
                        </w:rPr>
                      </w:pPr>
                      <w:r w:rsidRPr="00E1373A">
                        <w:rPr>
                          <w:sz w:val="14"/>
                          <w:szCs w:val="14"/>
                        </w:rPr>
                        <w:t xml:space="preserve">                'catatan_bpk' =&gt; $data['catatan_bpk']</w:t>
                      </w:r>
                    </w:p>
                    <w:p w14:paraId="104100AE" w14:textId="57E70B94" w:rsidR="00B35C12" w:rsidRDefault="00B35C12" w:rsidP="00E1373A">
                      <w:pPr>
                        <w:spacing w:after="0" w:line="240" w:lineRule="auto"/>
                        <w:rPr>
                          <w:sz w:val="14"/>
                          <w:szCs w:val="14"/>
                        </w:rPr>
                      </w:pPr>
                      <w:r w:rsidRPr="00E1373A">
                        <w:rPr>
                          <w:sz w:val="14"/>
                          <w:szCs w:val="14"/>
                        </w:rPr>
                        <w:t xml:space="preserve">            ];</w:t>
                      </w:r>
                    </w:p>
                    <w:p w14:paraId="0B021C2E" w14:textId="77777777" w:rsidR="00B35C12" w:rsidRPr="00E1373A" w:rsidRDefault="00B35C12" w:rsidP="0052085D">
                      <w:pPr>
                        <w:spacing w:after="0" w:line="240" w:lineRule="auto"/>
                        <w:rPr>
                          <w:sz w:val="14"/>
                          <w:szCs w:val="14"/>
                        </w:rPr>
                      </w:pPr>
                      <w:r w:rsidRPr="00E1373A">
                        <w:rPr>
                          <w:sz w:val="14"/>
                          <w:szCs w:val="14"/>
                        </w:rPr>
                        <w:t xml:space="preserve">            if ($data_insert != NULL) {</w:t>
                      </w:r>
                    </w:p>
                    <w:p w14:paraId="6AFFC742" w14:textId="77777777" w:rsidR="00B35C12" w:rsidRPr="00E1373A" w:rsidRDefault="00B35C12" w:rsidP="0052085D">
                      <w:pPr>
                        <w:spacing w:after="0" w:line="240" w:lineRule="auto"/>
                        <w:rPr>
                          <w:sz w:val="14"/>
                          <w:szCs w:val="14"/>
                        </w:rPr>
                      </w:pPr>
                      <w:r w:rsidRPr="00E1373A">
                        <w:rPr>
                          <w:sz w:val="14"/>
                          <w:szCs w:val="14"/>
                        </w:rPr>
                        <w:t xml:space="preserve">                $this-&gt;db-&gt;insert('hasil_temuan', $data_insert);</w:t>
                      </w:r>
                    </w:p>
                    <w:p w14:paraId="718C11CE" w14:textId="77777777" w:rsidR="00B35C12" w:rsidRPr="00E1373A" w:rsidRDefault="00B35C12" w:rsidP="0052085D">
                      <w:pPr>
                        <w:spacing w:after="0" w:line="240" w:lineRule="auto"/>
                        <w:rPr>
                          <w:sz w:val="14"/>
                          <w:szCs w:val="14"/>
                        </w:rPr>
                      </w:pPr>
                      <w:r w:rsidRPr="00E1373A">
                        <w:rPr>
                          <w:sz w:val="14"/>
                          <w:szCs w:val="14"/>
                        </w:rPr>
                        <w:t xml:space="preserve">                activity_log();</w:t>
                      </w:r>
                    </w:p>
                    <w:p w14:paraId="2593FC28" w14:textId="77777777" w:rsidR="00B35C12" w:rsidRPr="00E1373A" w:rsidRDefault="00B35C12" w:rsidP="0052085D">
                      <w:pPr>
                        <w:spacing w:after="0" w:line="240" w:lineRule="auto"/>
                        <w:rPr>
                          <w:sz w:val="14"/>
                          <w:szCs w:val="14"/>
                        </w:rPr>
                      </w:pPr>
                      <w:r w:rsidRPr="00E1373A">
                        <w:rPr>
                          <w:sz w:val="14"/>
                          <w:szCs w:val="14"/>
                        </w:rPr>
                        <w:t xml:space="preserve">            }</w:t>
                      </w:r>
                    </w:p>
                    <w:p w14:paraId="393D48CC" w14:textId="77777777" w:rsidR="00B35C12" w:rsidRPr="00E1373A" w:rsidRDefault="00B35C12" w:rsidP="0052085D">
                      <w:pPr>
                        <w:spacing w:after="0" w:line="240" w:lineRule="auto"/>
                        <w:rPr>
                          <w:sz w:val="14"/>
                          <w:szCs w:val="14"/>
                        </w:rPr>
                      </w:pPr>
                      <w:r w:rsidRPr="00E1373A">
                        <w:rPr>
                          <w:sz w:val="14"/>
                          <w:szCs w:val="14"/>
                        </w:rPr>
                        <w:t xml:space="preserve">        }</w:t>
                      </w:r>
                    </w:p>
                    <w:p w14:paraId="7F1E91C6" w14:textId="77777777" w:rsidR="00B35C12" w:rsidRPr="00E1373A" w:rsidRDefault="00B35C12" w:rsidP="0052085D">
                      <w:pPr>
                        <w:spacing w:after="0" w:line="240" w:lineRule="auto"/>
                        <w:rPr>
                          <w:sz w:val="14"/>
                          <w:szCs w:val="14"/>
                        </w:rPr>
                      </w:pPr>
                      <w:r w:rsidRPr="00E1373A">
                        <w:rPr>
                          <w:sz w:val="14"/>
                          <w:szCs w:val="14"/>
                        </w:rPr>
                        <w:t xml:space="preserve">        $this-&gt;db-&gt;trans_complete();</w:t>
                      </w:r>
                    </w:p>
                    <w:p w14:paraId="52CB46B3" w14:textId="77777777" w:rsidR="00B35C12" w:rsidRPr="00E1373A" w:rsidRDefault="00B35C12" w:rsidP="0052085D">
                      <w:pPr>
                        <w:spacing w:after="0" w:line="240" w:lineRule="auto"/>
                        <w:rPr>
                          <w:sz w:val="14"/>
                          <w:szCs w:val="14"/>
                        </w:rPr>
                      </w:pPr>
                      <w:r w:rsidRPr="00E1373A">
                        <w:rPr>
                          <w:sz w:val="14"/>
                          <w:szCs w:val="14"/>
                        </w:rPr>
                        <w:t xml:space="preserve">    }</w:t>
                      </w:r>
                    </w:p>
                    <w:p w14:paraId="23BFE147" w14:textId="77777777" w:rsidR="00B35C12" w:rsidRPr="00E1373A" w:rsidRDefault="00B35C12" w:rsidP="0052085D">
                      <w:pPr>
                        <w:spacing w:after="0" w:line="240" w:lineRule="auto"/>
                        <w:rPr>
                          <w:sz w:val="14"/>
                          <w:szCs w:val="14"/>
                        </w:rPr>
                      </w:pPr>
                      <w:r w:rsidRPr="00E1373A">
                        <w:rPr>
                          <w:sz w:val="14"/>
                          <w:szCs w:val="14"/>
                        </w:rPr>
                        <w:t xml:space="preserve">    public function delete_data($id_laporan)</w:t>
                      </w:r>
                    </w:p>
                    <w:p w14:paraId="13321CE3" w14:textId="77777777" w:rsidR="00B35C12" w:rsidRPr="00E1373A" w:rsidRDefault="00B35C12" w:rsidP="0052085D">
                      <w:pPr>
                        <w:spacing w:after="0" w:line="240" w:lineRule="auto"/>
                        <w:rPr>
                          <w:sz w:val="14"/>
                          <w:szCs w:val="14"/>
                        </w:rPr>
                      </w:pPr>
                      <w:r w:rsidRPr="00E1373A">
                        <w:rPr>
                          <w:sz w:val="14"/>
                          <w:szCs w:val="14"/>
                        </w:rPr>
                        <w:t xml:space="preserve">    {</w:t>
                      </w:r>
                    </w:p>
                    <w:p w14:paraId="2A25E655" w14:textId="77777777" w:rsidR="00B35C12" w:rsidRPr="003969B9" w:rsidRDefault="00B35C12" w:rsidP="00E1373A">
                      <w:pPr>
                        <w:spacing w:after="0" w:line="240" w:lineRule="auto"/>
                        <w:rPr>
                          <w:sz w:val="14"/>
                          <w:szCs w:val="14"/>
                        </w:rPr>
                      </w:pPr>
                    </w:p>
                  </w:txbxContent>
                </v:textbox>
                <w10:wrap type="topAndBottom" anchorx="margin"/>
              </v:shape>
            </w:pict>
          </mc:Fallback>
        </mc:AlternateContent>
      </w:r>
    </w:p>
    <w:p w14:paraId="110D2519" w14:textId="454E2D06" w:rsidR="005C77E4" w:rsidRPr="0052085D" w:rsidRDefault="0052085D" w:rsidP="0052085D">
      <w:pPr>
        <w:pStyle w:val="Caption"/>
        <w:spacing w:line="360" w:lineRule="auto"/>
        <w:rPr>
          <w:b/>
          <w:bCs/>
          <w:lang w:val="fr-FR"/>
        </w:rPr>
      </w:pPr>
      <w:bookmarkStart w:id="209" w:name="_Toc18032142"/>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3</w:t>
      </w:r>
      <w:r w:rsidRPr="0052085D">
        <w:rPr>
          <w:b/>
          <w:bCs/>
          <w:sz w:val="18"/>
          <w:szCs w:val="18"/>
        </w:rPr>
        <w:fldChar w:fldCharType="end"/>
      </w:r>
      <w:r w:rsidRPr="0052085D">
        <w:rPr>
          <w:b/>
          <w:bCs/>
          <w:sz w:val="18"/>
          <w:szCs w:val="18"/>
        </w:rPr>
        <w:t xml:space="preserve"> Model Pemantauantindaklanjut</w:t>
      </w:r>
      <w:r w:rsidRPr="0052085D">
        <w:rPr>
          <w:b/>
          <w:bCs/>
          <w:noProof/>
        </w:rPr>
        <mc:AlternateContent>
          <mc:Choice Requires="wps">
            <w:drawing>
              <wp:anchor distT="0" distB="0" distL="114300" distR="114300" simplePos="0" relativeHeight="251805704" behindDoc="0" locked="0" layoutInCell="1" allowOverlap="1" wp14:anchorId="4C62ECCF" wp14:editId="200D0FDB">
                <wp:simplePos x="0" y="0"/>
                <wp:positionH relativeFrom="margin">
                  <wp:align>right</wp:align>
                </wp:positionH>
                <wp:positionV relativeFrom="paragraph">
                  <wp:posOffset>0</wp:posOffset>
                </wp:positionV>
                <wp:extent cx="3939540" cy="1193800"/>
                <wp:effectExtent l="0" t="0" r="22860" b="25400"/>
                <wp:wrapTopAndBottom/>
                <wp:docPr id="513" name="Text Box 513"/>
                <wp:cNvGraphicFramePr/>
                <a:graphic xmlns:a="http://schemas.openxmlformats.org/drawingml/2006/main">
                  <a:graphicData uri="http://schemas.microsoft.com/office/word/2010/wordprocessingShape">
                    <wps:wsp>
                      <wps:cNvSpPr txBox="1"/>
                      <wps:spPr>
                        <a:xfrm>
                          <a:off x="0" y="0"/>
                          <a:ext cx="393954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079BA" w14:textId="77777777" w:rsidR="00B35C12" w:rsidRPr="00E1373A" w:rsidRDefault="00B35C12" w:rsidP="00E1373A">
                            <w:pPr>
                              <w:spacing w:after="0" w:line="240" w:lineRule="auto"/>
                              <w:rPr>
                                <w:sz w:val="14"/>
                                <w:szCs w:val="14"/>
                              </w:rPr>
                            </w:pPr>
                            <w:r w:rsidRPr="00E1373A">
                              <w:rPr>
                                <w:sz w:val="14"/>
                                <w:szCs w:val="14"/>
                              </w:rPr>
                              <w:t xml:space="preserve">        $this-&gt;db-&gt;trans_begin();</w:t>
                            </w:r>
                          </w:p>
                          <w:p w14:paraId="0A1AB05C"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3CEC8074" w14:textId="77777777" w:rsidR="00B35C12" w:rsidRPr="00E1373A" w:rsidRDefault="00B35C12" w:rsidP="00E1373A">
                            <w:pPr>
                              <w:spacing w:after="0" w:line="240" w:lineRule="auto"/>
                              <w:rPr>
                                <w:sz w:val="14"/>
                                <w:szCs w:val="14"/>
                              </w:rPr>
                            </w:pPr>
                            <w:r w:rsidRPr="00E1373A">
                              <w:rPr>
                                <w:sz w:val="14"/>
                                <w:szCs w:val="14"/>
                              </w:rPr>
                              <w:t xml:space="preserve">        $this-&gt;db-&gt;delete('pemantauan_tindak_lanjut');</w:t>
                            </w:r>
                          </w:p>
                          <w:p w14:paraId="5808C379" w14:textId="77777777" w:rsidR="00B35C12" w:rsidRPr="00E1373A" w:rsidRDefault="00B35C12" w:rsidP="00E1373A">
                            <w:pPr>
                              <w:spacing w:after="0" w:line="240" w:lineRule="auto"/>
                              <w:rPr>
                                <w:sz w:val="14"/>
                                <w:szCs w:val="14"/>
                              </w:rPr>
                            </w:pPr>
                            <w:r w:rsidRPr="00E1373A">
                              <w:rPr>
                                <w:sz w:val="14"/>
                                <w:szCs w:val="14"/>
                              </w:rPr>
                              <w:t xml:space="preserve">        activity_log();</w:t>
                            </w:r>
                          </w:p>
                          <w:p w14:paraId="633FD0EC"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223ED104" w14:textId="77777777" w:rsidR="00B35C12" w:rsidRPr="00E1373A" w:rsidRDefault="00B35C12" w:rsidP="00E1373A">
                            <w:pPr>
                              <w:spacing w:after="0" w:line="240" w:lineRule="auto"/>
                              <w:rPr>
                                <w:sz w:val="14"/>
                                <w:szCs w:val="14"/>
                              </w:rPr>
                            </w:pPr>
                            <w:r w:rsidRPr="00E1373A">
                              <w:rPr>
                                <w:sz w:val="14"/>
                                <w:szCs w:val="14"/>
                              </w:rPr>
                              <w:t xml:space="preserve">        $this-&gt;db-&gt;delete('laporan');</w:t>
                            </w:r>
                          </w:p>
                          <w:p w14:paraId="5EE553C7" w14:textId="77777777" w:rsidR="00B35C12" w:rsidRPr="00E1373A" w:rsidRDefault="00B35C12" w:rsidP="00E1373A">
                            <w:pPr>
                              <w:spacing w:after="0" w:line="240" w:lineRule="auto"/>
                              <w:rPr>
                                <w:sz w:val="14"/>
                                <w:szCs w:val="14"/>
                              </w:rPr>
                            </w:pPr>
                            <w:r w:rsidRPr="00E1373A">
                              <w:rPr>
                                <w:sz w:val="14"/>
                                <w:szCs w:val="14"/>
                              </w:rPr>
                              <w:t xml:space="preserve">        activity_log();</w:t>
                            </w:r>
                          </w:p>
                          <w:p w14:paraId="1ECBE485" w14:textId="77777777" w:rsidR="00B35C12" w:rsidRPr="00E1373A" w:rsidRDefault="00B35C12" w:rsidP="00E1373A">
                            <w:pPr>
                              <w:spacing w:after="0" w:line="240" w:lineRule="auto"/>
                              <w:rPr>
                                <w:sz w:val="14"/>
                                <w:szCs w:val="14"/>
                              </w:rPr>
                            </w:pPr>
                            <w:r w:rsidRPr="00E1373A">
                              <w:rPr>
                                <w:sz w:val="14"/>
                                <w:szCs w:val="14"/>
                              </w:rPr>
                              <w:t xml:space="preserve">        $this-&gt;db-&gt;trans_complete();</w:t>
                            </w:r>
                          </w:p>
                          <w:p w14:paraId="0F0A7306" w14:textId="77777777" w:rsidR="00B35C12" w:rsidRPr="00E1373A" w:rsidRDefault="00B35C12" w:rsidP="00E1373A">
                            <w:pPr>
                              <w:spacing w:after="0" w:line="240" w:lineRule="auto"/>
                              <w:rPr>
                                <w:sz w:val="14"/>
                                <w:szCs w:val="14"/>
                              </w:rPr>
                            </w:pPr>
                            <w:r w:rsidRPr="00E1373A">
                              <w:rPr>
                                <w:sz w:val="14"/>
                                <w:szCs w:val="14"/>
                              </w:rPr>
                              <w:t xml:space="preserve">    }</w:t>
                            </w:r>
                          </w:p>
                          <w:p w14:paraId="7FD14AB5" w14:textId="1EEB6335" w:rsidR="00B35C12" w:rsidRPr="003969B9" w:rsidRDefault="00B35C12" w:rsidP="00E1373A">
                            <w:pPr>
                              <w:spacing w:after="0" w:line="240" w:lineRule="auto"/>
                              <w:rPr>
                                <w:sz w:val="14"/>
                                <w:szCs w:val="14"/>
                              </w:rPr>
                            </w:pPr>
                            <w:r w:rsidRPr="00E1373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CCF" id="Text Box 513" o:spid="_x0000_s1105" type="#_x0000_t202" style="position:absolute;left:0;text-align:left;margin-left:259pt;margin-top:0;width:310.2pt;height:94pt;z-index:251805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" fillcolor="white [3201]" strokeweight=".5pt">
                <v:textbox>
                  <w:txbxContent>
                    <w:p w14:paraId="631079BA" w14:textId="77777777" w:rsidR="00B35C12" w:rsidRPr="00E1373A" w:rsidRDefault="00B35C12" w:rsidP="00E1373A">
                      <w:pPr>
                        <w:spacing w:after="0" w:line="240" w:lineRule="auto"/>
                        <w:rPr>
                          <w:sz w:val="14"/>
                          <w:szCs w:val="14"/>
                        </w:rPr>
                      </w:pPr>
                      <w:r w:rsidRPr="00E1373A">
                        <w:rPr>
                          <w:sz w:val="14"/>
                          <w:szCs w:val="14"/>
                        </w:rPr>
                        <w:t xml:space="preserve">        $this-&gt;db-&gt;trans_begin();</w:t>
                      </w:r>
                    </w:p>
                    <w:p w14:paraId="0A1AB05C"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3CEC8074" w14:textId="77777777" w:rsidR="00B35C12" w:rsidRPr="00E1373A" w:rsidRDefault="00B35C12" w:rsidP="00E1373A">
                      <w:pPr>
                        <w:spacing w:after="0" w:line="240" w:lineRule="auto"/>
                        <w:rPr>
                          <w:sz w:val="14"/>
                          <w:szCs w:val="14"/>
                        </w:rPr>
                      </w:pPr>
                      <w:r w:rsidRPr="00E1373A">
                        <w:rPr>
                          <w:sz w:val="14"/>
                          <w:szCs w:val="14"/>
                        </w:rPr>
                        <w:t xml:space="preserve">        $this-&gt;db-&gt;delete('pemantauan_tindak_lanjut');</w:t>
                      </w:r>
                    </w:p>
                    <w:p w14:paraId="5808C379" w14:textId="77777777" w:rsidR="00B35C12" w:rsidRPr="00E1373A" w:rsidRDefault="00B35C12" w:rsidP="00E1373A">
                      <w:pPr>
                        <w:spacing w:after="0" w:line="240" w:lineRule="auto"/>
                        <w:rPr>
                          <w:sz w:val="14"/>
                          <w:szCs w:val="14"/>
                        </w:rPr>
                      </w:pPr>
                      <w:r w:rsidRPr="00E1373A">
                        <w:rPr>
                          <w:sz w:val="14"/>
                          <w:szCs w:val="14"/>
                        </w:rPr>
                        <w:t xml:space="preserve">        activity_log();</w:t>
                      </w:r>
                    </w:p>
                    <w:p w14:paraId="633FD0EC"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223ED104" w14:textId="77777777" w:rsidR="00B35C12" w:rsidRPr="00E1373A" w:rsidRDefault="00B35C12" w:rsidP="00E1373A">
                      <w:pPr>
                        <w:spacing w:after="0" w:line="240" w:lineRule="auto"/>
                        <w:rPr>
                          <w:sz w:val="14"/>
                          <w:szCs w:val="14"/>
                        </w:rPr>
                      </w:pPr>
                      <w:r w:rsidRPr="00E1373A">
                        <w:rPr>
                          <w:sz w:val="14"/>
                          <w:szCs w:val="14"/>
                        </w:rPr>
                        <w:t xml:space="preserve">        $this-&gt;db-&gt;delete('laporan');</w:t>
                      </w:r>
                    </w:p>
                    <w:p w14:paraId="5EE553C7" w14:textId="77777777" w:rsidR="00B35C12" w:rsidRPr="00E1373A" w:rsidRDefault="00B35C12" w:rsidP="00E1373A">
                      <w:pPr>
                        <w:spacing w:after="0" w:line="240" w:lineRule="auto"/>
                        <w:rPr>
                          <w:sz w:val="14"/>
                          <w:szCs w:val="14"/>
                        </w:rPr>
                      </w:pPr>
                      <w:r w:rsidRPr="00E1373A">
                        <w:rPr>
                          <w:sz w:val="14"/>
                          <w:szCs w:val="14"/>
                        </w:rPr>
                        <w:t xml:space="preserve">        activity_log();</w:t>
                      </w:r>
                    </w:p>
                    <w:p w14:paraId="1ECBE485" w14:textId="77777777" w:rsidR="00B35C12" w:rsidRPr="00E1373A" w:rsidRDefault="00B35C12" w:rsidP="00E1373A">
                      <w:pPr>
                        <w:spacing w:after="0" w:line="240" w:lineRule="auto"/>
                        <w:rPr>
                          <w:sz w:val="14"/>
                          <w:szCs w:val="14"/>
                        </w:rPr>
                      </w:pPr>
                      <w:r w:rsidRPr="00E1373A">
                        <w:rPr>
                          <w:sz w:val="14"/>
                          <w:szCs w:val="14"/>
                        </w:rPr>
                        <w:t xml:space="preserve">        $this-&gt;db-&gt;trans_complete();</w:t>
                      </w:r>
                    </w:p>
                    <w:p w14:paraId="0F0A7306" w14:textId="77777777" w:rsidR="00B35C12" w:rsidRPr="00E1373A" w:rsidRDefault="00B35C12" w:rsidP="00E1373A">
                      <w:pPr>
                        <w:spacing w:after="0" w:line="240" w:lineRule="auto"/>
                        <w:rPr>
                          <w:sz w:val="14"/>
                          <w:szCs w:val="14"/>
                        </w:rPr>
                      </w:pPr>
                      <w:r w:rsidRPr="00E1373A">
                        <w:rPr>
                          <w:sz w:val="14"/>
                          <w:szCs w:val="14"/>
                        </w:rPr>
                        <w:t xml:space="preserve">    }</w:t>
                      </w:r>
                    </w:p>
                    <w:p w14:paraId="7FD14AB5" w14:textId="1EEB6335" w:rsidR="00B35C12" w:rsidRPr="003969B9" w:rsidRDefault="00B35C12" w:rsidP="00E1373A">
                      <w:pPr>
                        <w:spacing w:after="0" w:line="240" w:lineRule="auto"/>
                        <w:rPr>
                          <w:sz w:val="14"/>
                          <w:szCs w:val="14"/>
                        </w:rPr>
                      </w:pPr>
                      <w:r w:rsidRPr="00E1373A">
                        <w:rPr>
                          <w:sz w:val="14"/>
                          <w:szCs w:val="14"/>
                        </w:rPr>
                        <w:t>}</w:t>
                      </w:r>
                    </w:p>
                  </w:txbxContent>
                </v:textbox>
                <w10:wrap type="topAndBottom" anchorx="margin"/>
              </v:shape>
            </w:pict>
          </mc:Fallback>
        </mc:AlternateContent>
      </w:r>
      <w:bookmarkEnd w:id="209"/>
    </w:p>
    <w:p w14:paraId="3025FA6F" w14:textId="6322296D" w:rsidR="0052085D" w:rsidRPr="00E1373A" w:rsidRDefault="0052085D" w:rsidP="00E1373A">
      <w:pPr>
        <w:pStyle w:val="ListParagraph"/>
        <w:numPr>
          <w:ilvl w:val="2"/>
          <w:numId w:val="10"/>
        </w:numPr>
        <w:ind w:left="1080"/>
        <w:rPr>
          <w:rFonts w:ascii="Times New Roman" w:hAnsi="Times New Roman" w:cs="Times New Roman"/>
          <w:b/>
          <w:bCs/>
          <w:lang w:val="fr-FR"/>
        </w:rPr>
      </w:pPr>
      <w:r w:rsidRPr="0052085D">
        <w:rPr>
          <w:b/>
          <w:bCs/>
          <w:noProof/>
        </w:rPr>
        <mc:AlternateContent>
          <mc:Choice Requires="wps">
            <w:drawing>
              <wp:anchor distT="0" distB="0" distL="114300" distR="114300" simplePos="0" relativeHeight="251807752" behindDoc="0" locked="0" layoutInCell="1" allowOverlap="1" wp14:anchorId="64555C15" wp14:editId="2C2E899D">
                <wp:simplePos x="0" y="0"/>
                <wp:positionH relativeFrom="margin">
                  <wp:align>right</wp:align>
                </wp:positionH>
                <wp:positionV relativeFrom="paragraph">
                  <wp:posOffset>196850</wp:posOffset>
                </wp:positionV>
                <wp:extent cx="3939540" cy="4089400"/>
                <wp:effectExtent l="0" t="0" r="22860" b="25400"/>
                <wp:wrapTopAndBottom/>
                <wp:docPr id="514" name="Text Box 514"/>
                <wp:cNvGraphicFramePr/>
                <a:graphic xmlns:a="http://schemas.openxmlformats.org/drawingml/2006/main">
                  <a:graphicData uri="http://schemas.microsoft.com/office/word/2010/wordprocessingShape">
                    <wps:wsp>
                      <wps:cNvSpPr txBox="1"/>
                      <wps:spPr>
                        <a:xfrm>
                          <a:off x="0" y="0"/>
                          <a:ext cx="3939540" cy="408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998E7" w14:textId="77777777" w:rsidR="00B35C12" w:rsidRPr="00E1373A" w:rsidRDefault="00B35C12" w:rsidP="00E1373A">
                            <w:pPr>
                              <w:spacing w:after="0" w:line="240" w:lineRule="auto"/>
                              <w:rPr>
                                <w:sz w:val="14"/>
                                <w:szCs w:val="14"/>
                              </w:rPr>
                            </w:pPr>
                            <w:r w:rsidRPr="00E1373A">
                              <w:rPr>
                                <w:sz w:val="14"/>
                                <w:szCs w:val="14"/>
                              </w:rPr>
                              <w:t>&lt;?php</w:t>
                            </w:r>
                          </w:p>
                          <w:p w14:paraId="0432C9EC" w14:textId="2095F113" w:rsidR="00B35C12" w:rsidRPr="00E1373A" w:rsidRDefault="00B35C12" w:rsidP="0052085D">
                            <w:pPr>
                              <w:spacing w:after="0" w:line="240" w:lineRule="auto"/>
                              <w:rPr>
                                <w:sz w:val="14"/>
                                <w:szCs w:val="14"/>
                              </w:rPr>
                            </w:pPr>
                            <w:r w:rsidRPr="00E1373A">
                              <w:rPr>
                                <w:sz w:val="14"/>
                                <w:szCs w:val="14"/>
                              </w:rPr>
                              <w:t xml:space="preserve">defined('BASEPATH') or exit('No </w:t>
                            </w:r>
                            <w:r>
                              <w:rPr>
                                <w:sz w:val="14"/>
                                <w:szCs w:val="14"/>
                              </w:rPr>
                              <w:t>direct script access allowed');</w:t>
                            </w:r>
                          </w:p>
                          <w:p w14:paraId="2B790C52" w14:textId="77777777" w:rsidR="00B35C12" w:rsidRPr="00E1373A" w:rsidRDefault="00B35C12" w:rsidP="00E1373A">
                            <w:pPr>
                              <w:spacing w:after="0" w:line="240" w:lineRule="auto"/>
                              <w:rPr>
                                <w:sz w:val="14"/>
                                <w:szCs w:val="14"/>
                              </w:rPr>
                            </w:pPr>
                            <w:r w:rsidRPr="00E1373A">
                              <w:rPr>
                                <w:sz w:val="14"/>
                                <w:szCs w:val="14"/>
                              </w:rPr>
                              <w:t>class Realisasifisik_model extends CI_Model</w:t>
                            </w:r>
                          </w:p>
                          <w:p w14:paraId="5DDA785C" w14:textId="77777777" w:rsidR="00B35C12" w:rsidRPr="00E1373A" w:rsidRDefault="00B35C12" w:rsidP="00E1373A">
                            <w:pPr>
                              <w:spacing w:after="0" w:line="240" w:lineRule="auto"/>
                              <w:rPr>
                                <w:sz w:val="14"/>
                                <w:szCs w:val="14"/>
                              </w:rPr>
                            </w:pPr>
                            <w:r w:rsidRPr="00E1373A">
                              <w:rPr>
                                <w:sz w:val="14"/>
                                <w:szCs w:val="14"/>
                              </w:rPr>
                              <w:t>{</w:t>
                            </w:r>
                          </w:p>
                          <w:p w14:paraId="214841B5" w14:textId="77777777" w:rsidR="00B35C12" w:rsidRPr="00E1373A" w:rsidRDefault="00B35C12" w:rsidP="00E1373A">
                            <w:pPr>
                              <w:spacing w:after="0" w:line="240" w:lineRule="auto"/>
                              <w:rPr>
                                <w:sz w:val="14"/>
                                <w:szCs w:val="14"/>
                              </w:rPr>
                            </w:pPr>
                            <w:r w:rsidRPr="00E1373A">
                              <w:rPr>
                                <w:sz w:val="14"/>
                                <w:szCs w:val="14"/>
                              </w:rPr>
                              <w:t xml:space="preserve">    public function get_data($id_laporan = NULL, $id_opd = NULL)</w:t>
                            </w:r>
                          </w:p>
                          <w:p w14:paraId="6C0D7FE3" w14:textId="77777777" w:rsidR="00B35C12" w:rsidRPr="00E1373A" w:rsidRDefault="00B35C12" w:rsidP="00E1373A">
                            <w:pPr>
                              <w:spacing w:after="0" w:line="240" w:lineRule="auto"/>
                              <w:rPr>
                                <w:sz w:val="14"/>
                                <w:szCs w:val="14"/>
                              </w:rPr>
                            </w:pPr>
                            <w:r w:rsidRPr="00E1373A">
                              <w:rPr>
                                <w:sz w:val="14"/>
                                <w:szCs w:val="14"/>
                              </w:rPr>
                              <w:t xml:space="preserve">    {</w:t>
                            </w:r>
                          </w:p>
                          <w:p w14:paraId="5CF01E13" w14:textId="77777777" w:rsidR="00B35C12" w:rsidRPr="00E1373A" w:rsidRDefault="00B35C12" w:rsidP="00E1373A">
                            <w:pPr>
                              <w:spacing w:after="0" w:line="240" w:lineRule="auto"/>
                              <w:rPr>
                                <w:sz w:val="14"/>
                                <w:szCs w:val="14"/>
                              </w:rPr>
                            </w:pPr>
                            <w:r w:rsidRPr="00E1373A">
                              <w:rPr>
                                <w:sz w:val="14"/>
                                <w:szCs w:val="14"/>
                              </w:rPr>
                              <w:t xml:space="preserve">        $this-&gt;db-&gt;from('realisasi_fisik');</w:t>
                            </w:r>
                          </w:p>
                          <w:p w14:paraId="02BEAD6D" w14:textId="77777777" w:rsidR="00B35C12" w:rsidRPr="00E1373A" w:rsidRDefault="00B35C12" w:rsidP="00E1373A">
                            <w:pPr>
                              <w:spacing w:after="0" w:line="240" w:lineRule="auto"/>
                              <w:rPr>
                                <w:sz w:val="14"/>
                                <w:szCs w:val="14"/>
                              </w:rPr>
                            </w:pPr>
                            <w:r w:rsidRPr="00E1373A">
                              <w:rPr>
                                <w:sz w:val="14"/>
                                <w:szCs w:val="14"/>
                              </w:rPr>
                              <w:t xml:space="preserve">        if ($id_opd != NULL) {</w:t>
                            </w:r>
                          </w:p>
                          <w:p w14:paraId="680FDF00" w14:textId="77777777" w:rsidR="00B35C12" w:rsidRPr="00E1373A" w:rsidRDefault="00B35C12" w:rsidP="00E1373A">
                            <w:pPr>
                              <w:spacing w:after="0" w:line="240" w:lineRule="auto"/>
                              <w:rPr>
                                <w:sz w:val="14"/>
                                <w:szCs w:val="14"/>
                              </w:rPr>
                            </w:pPr>
                            <w:r w:rsidRPr="00E1373A">
                              <w:rPr>
                                <w:sz w:val="14"/>
                                <w:szCs w:val="14"/>
                              </w:rPr>
                              <w:t xml:space="preserve">            $this-&gt;db-&gt;where('realisasi_fisik.id_opd', $id_opd);</w:t>
                            </w:r>
                          </w:p>
                          <w:p w14:paraId="43EAE9E1" w14:textId="77777777" w:rsidR="00B35C12" w:rsidRPr="00E1373A" w:rsidRDefault="00B35C12" w:rsidP="00E1373A">
                            <w:pPr>
                              <w:spacing w:after="0" w:line="240" w:lineRule="auto"/>
                              <w:rPr>
                                <w:sz w:val="14"/>
                                <w:szCs w:val="14"/>
                              </w:rPr>
                            </w:pPr>
                            <w:r w:rsidRPr="00E1373A">
                              <w:rPr>
                                <w:sz w:val="14"/>
                                <w:szCs w:val="14"/>
                              </w:rPr>
                              <w:t xml:space="preserve">        }</w:t>
                            </w:r>
                          </w:p>
                          <w:p w14:paraId="261B3648" w14:textId="77777777" w:rsidR="00B35C12" w:rsidRPr="00E1373A" w:rsidRDefault="00B35C12" w:rsidP="00E1373A">
                            <w:pPr>
                              <w:spacing w:after="0" w:line="240" w:lineRule="auto"/>
                              <w:rPr>
                                <w:sz w:val="14"/>
                                <w:szCs w:val="14"/>
                              </w:rPr>
                            </w:pPr>
                            <w:r w:rsidRPr="00E1373A">
                              <w:rPr>
                                <w:sz w:val="14"/>
                                <w:szCs w:val="14"/>
                              </w:rPr>
                              <w:t xml:space="preserve">        if ($id_laporan != NULL) {</w:t>
                            </w:r>
                          </w:p>
                          <w:p w14:paraId="7CFE1DF4" w14:textId="77777777" w:rsidR="00B35C12" w:rsidRPr="00E1373A" w:rsidRDefault="00B35C12" w:rsidP="00E1373A">
                            <w:pPr>
                              <w:spacing w:after="0" w:line="240" w:lineRule="auto"/>
                              <w:rPr>
                                <w:sz w:val="14"/>
                                <w:szCs w:val="14"/>
                              </w:rPr>
                            </w:pPr>
                            <w:r w:rsidRPr="00E1373A">
                              <w:rPr>
                                <w:sz w:val="14"/>
                                <w:szCs w:val="14"/>
                              </w:rPr>
                              <w:t xml:space="preserve">            $this-&gt;db-&gt;where('realisasi_fisik.id_laporan', $id_laporan);</w:t>
                            </w:r>
                          </w:p>
                          <w:p w14:paraId="3BD00384" w14:textId="77777777" w:rsidR="00B35C12" w:rsidRPr="00E1373A" w:rsidRDefault="00B35C12" w:rsidP="00E1373A">
                            <w:pPr>
                              <w:spacing w:after="0" w:line="240" w:lineRule="auto"/>
                              <w:rPr>
                                <w:sz w:val="14"/>
                                <w:szCs w:val="14"/>
                              </w:rPr>
                            </w:pPr>
                            <w:r w:rsidRPr="00E1373A">
                              <w:rPr>
                                <w:sz w:val="14"/>
                                <w:szCs w:val="14"/>
                              </w:rPr>
                              <w:t xml:space="preserve">        }</w:t>
                            </w:r>
                          </w:p>
                          <w:p w14:paraId="3623ABC1" w14:textId="77777777" w:rsidR="00B35C12" w:rsidRPr="00E1373A" w:rsidRDefault="00B35C12" w:rsidP="00E1373A">
                            <w:pPr>
                              <w:spacing w:after="0" w:line="240" w:lineRule="auto"/>
                              <w:rPr>
                                <w:sz w:val="14"/>
                                <w:szCs w:val="14"/>
                              </w:rPr>
                            </w:pPr>
                            <w:r w:rsidRPr="00E1373A">
                              <w:rPr>
                                <w:sz w:val="14"/>
                                <w:szCs w:val="14"/>
                              </w:rPr>
                              <w:t xml:space="preserve">        $this-&gt;db-&gt;join('program', 'realisasi_fisik.id_laporan = program.id_laporan')</w:t>
                            </w:r>
                          </w:p>
                          <w:p w14:paraId="1180EBEC" w14:textId="77777777" w:rsidR="00B35C12" w:rsidRPr="00E1373A" w:rsidRDefault="00B35C12" w:rsidP="00E1373A">
                            <w:pPr>
                              <w:spacing w:after="0" w:line="240" w:lineRule="auto"/>
                              <w:rPr>
                                <w:sz w:val="14"/>
                                <w:szCs w:val="14"/>
                              </w:rPr>
                            </w:pPr>
                            <w:r w:rsidRPr="00E1373A">
                              <w:rPr>
                                <w:sz w:val="14"/>
                                <w:szCs w:val="14"/>
                              </w:rPr>
                              <w:t xml:space="preserve">            -&gt;join('capaian', 'program.kode_program = capaian.kode_program')</w:t>
                            </w:r>
                          </w:p>
                          <w:p w14:paraId="19E78A4A" w14:textId="77777777" w:rsidR="00B35C12" w:rsidRPr="00E1373A" w:rsidRDefault="00B35C12" w:rsidP="00E1373A">
                            <w:pPr>
                              <w:spacing w:after="0" w:line="240" w:lineRule="auto"/>
                              <w:rPr>
                                <w:sz w:val="14"/>
                                <w:szCs w:val="14"/>
                              </w:rPr>
                            </w:pPr>
                            <w:r w:rsidRPr="00E1373A">
                              <w:rPr>
                                <w:sz w:val="14"/>
                                <w:szCs w:val="14"/>
                              </w:rPr>
                              <w:t xml:space="preserve">            -&gt;join('kegiatan', 'program.kode_program = kegiatan.kode_program')</w:t>
                            </w:r>
                          </w:p>
                          <w:p w14:paraId="62B0EC48" w14:textId="77777777" w:rsidR="00B35C12" w:rsidRPr="00E1373A" w:rsidRDefault="00B35C12" w:rsidP="00E1373A">
                            <w:pPr>
                              <w:spacing w:after="0" w:line="240" w:lineRule="auto"/>
                              <w:rPr>
                                <w:sz w:val="14"/>
                                <w:szCs w:val="14"/>
                              </w:rPr>
                            </w:pPr>
                            <w:r w:rsidRPr="00E1373A">
                              <w:rPr>
                                <w:sz w:val="14"/>
                                <w:szCs w:val="14"/>
                              </w:rPr>
                              <w:t xml:space="preserve">            -&gt;join('keluaran', 'kegiatan.kode_kegiatan = keluaran.kode_kegiatan')</w:t>
                            </w:r>
                          </w:p>
                          <w:p w14:paraId="279BA338" w14:textId="592A2DA3" w:rsidR="00B35C12" w:rsidRPr="00E1373A" w:rsidRDefault="00B35C12" w:rsidP="0052085D">
                            <w:pPr>
                              <w:spacing w:after="0" w:line="240" w:lineRule="auto"/>
                              <w:rPr>
                                <w:sz w:val="14"/>
                                <w:szCs w:val="14"/>
                              </w:rPr>
                            </w:pPr>
                            <w:r w:rsidRPr="00E1373A">
                              <w:rPr>
                                <w:sz w:val="14"/>
                                <w:szCs w:val="14"/>
                              </w:rPr>
                              <w:t xml:space="preserve">            -&gt;join('hasil', 'kegiatan.kode_ke</w:t>
                            </w:r>
                            <w:r>
                              <w:rPr>
                                <w:sz w:val="14"/>
                                <w:szCs w:val="14"/>
                              </w:rPr>
                              <w:t>giatan = hasil.kode_kegiatan');</w:t>
                            </w:r>
                          </w:p>
                          <w:p w14:paraId="18D16932" w14:textId="77777777" w:rsidR="00B35C12" w:rsidRPr="00E1373A" w:rsidRDefault="00B35C12" w:rsidP="00E1373A">
                            <w:pPr>
                              <w:spacing w:after="0" w:line="240" w:lineRule="auto"/>
                              <w:rPr>
                                <w:sz w:val="14"/>
                                <w:szCs w:val="14"/>
                              </w:rPr>
                            </w:pPr>
                            <w:r w:rsidRPr="00E1373A">
                              <w:rPr>
                                <w:sz w:val="14"/>
                                <w:szCs w:val="14"/>
                              </w:rPr>
                              <w:t xml:space="preserve">        return $this-&gt;db-&gt;get()-&gt;result_array();</w:t>
                            </w:r>
                          </w:p>
                          <w:p w14:paraId="5FB36FDE" w14:textId="4225B40F" w:rsidR="00B35C12" w:rsidRDefault="00B35C12" w:rsidP="0052085D">
                            <w:pPr>
                              <w:spacing w:after="0" w:line="240" w:lineRule="auto"/>
                              <w:rPr>
                                <w:sz w:val="14"/>
                                <w:szCs w:val="14"/>
                              </w:rPr>
                            </w:pPr>
                            <w:r>
                              <w:rPr>
                                <w:sz w:val="14"/>
                                <w:szCs w:val="14"/>
                              </w:rPr>
                              <w:t xml:space="preserve">    }</w:t>
                            </w:r>
                          </w:p>
                          <w:p w14:paraId="0CE4A76A" w14:textId="77777777" w:rsidR="00B35C12" w:rsidRPr="00E1373A" w:rsidRDefault="00B35C12" w:rsidP="00E1373A">
                            <w:pPr>
                              <w:spacing w:after="0" w:line="240" w:lineRule="auto"/>
                              <w:rPr>
                                <w:sz w:val="14"/>
                                <w:szCs w:val="14"/>
                              </w:rPr>
                            </w:pPr>
                            <w:r w:rsidRPr="00E1373A">
                              <w:rPr>
                                <w:sz w:val="14"/>
                                <w:szCs w:val="14"/>
                              </w:rPr>
                              <w:t xml:space="preserve">    public function get_data_by_id($id)</w:t>
                            </w:r>
                          </w:p>
                          <w:p w14:paraId="3AF7349F" w14:textId="77777777" w:rsidR="00B35C12" w:rsidRPr="00E1373A" w:rsidRDefault="00B35C12" w:rsidP="00E1373A">
                            <w:pPr>
                              <w:spacing w:after="0" w:line="240" w:lineRule="auto"/>
                              <w:rPr>
                                <w:sz w:val="14"/>
                                <w:szCs w:val="14"/>
                              </w:rPr>
                            </w:pPr>
                            <w:r w:rsidRPr="00E1373A">
                              <w:rPr>
                                <w:sz w:val="14"/>
                                <w:szCs w:val="14"/>
                              </w:rPr>
                              <w:t xml:space="preserve">    {</w:t>
                            </w:r>
                          </w:p>
                          <w:p w14:paraId="38AA8A8F" w14:textId="77777777" w:rsidR="00B35C12" w:rsidRPr="00E1373A" w:rsidRDefault="00B35C12" w:rsidP="00E1373A">
                            <w:pPr>
                              <w:spacing w:after="0" w:line="240" w:lineRule="auto"/>
                              <w:rPr>
                                <w:sz w:val="14"/>
                                <w:szCs w:val="14"/>
                              </w:rPr>
                            </w:pPr>
                            <w:r w:rsidRPr="00E1373A">
                              <w:rPr>
                                <w:sz w:val="14"/>
                                <w:szCs w:val="14"/>
                              </w:rPr>
                              <w:t xml:space="preserve">        $rfdata = $this-&gt;db-&gt;get_where('realisasi_fisik', ['id_laporan' =&gt; $id])-&gt;result_array();</w:t>
                            </w:r>
                          </w:p>
                          <w:p w14:paraId="01925EC7" w14:textId="77777777" w:rsidR="00B35C12" w:rsidRPr="00E1373A" w:rsidRDefault="00B35C12" w:rsidP="00E1373A">
                            <w:pPr>
                              <w:spacing w:after="0" w:line="240" w:lineRule="auto"/>
                              <w:rPr>
                                <w:sz w:val="14"/>
                                <w:szCs w:val="14"/>
                              </w:rPr>
                            </w:pPr>
                            <w:r w:rsidRPr="00E1373A">
                              <w:rPr>
                                <w:sz w:val="14"/>
                                <w:szCs w:val="14"/>
                              </w:rPr>
                              <w:t xml:space="preserve">        if ($rfdata != NULL) $rfdata = $rfdata[0];</w:t>
                            </w:r>
                          </w:p>
                          <w:p w14:paraId="674AAF10" w14:textId="77777777" w:rsidR="00B35C12" w:rsidRPr="00E1373A" w:rsidRDefault="00B35C12" w:rsidP="00E1373A">
                            <w:pPr>
                              <w:spacing w:after="0" w:line="240" w:lineRule="auto"/>
                              <w:rPr>
                                <w:sz w:val="14"/>
                                <w:szCs w:val="14"/>
                              </w:rPr>
                            </w:pPr>
                            <w:r w:rsidRPr="00E1373A">
                              <w:rPr>
                                <w:sz w:val="14"/>
                                <w:szCs w:val="14"/>
                              </w:rPr>
                              <w:t xml:space="preserve">        $progdata = $this-&gt;db-&gt;from('program')-&gt;like('kode_program', $id, 'after')-&gt;get()-&gt;result_array();</w:t>
                            </w:r>
                          </w:p>
                          <w:p w14:paraId="62DC1345" w14:textId="372AF08D" w:rsidR="00B35C12" w:rsidRDefault="00B35C12" w:rsidP="00E1373A">
                            <w:pPr>
                              <w:spacing w:after="0" w:line="240" w:lineRule="auto"/>
                              <w:rPr>
                                <w:sz w:val="14"/>
                                <w:szCs w:val="14"/>
                              </w:rPr>
                            </w:pPr>
                            <w:r w:rsidRPr="00E1373A">
                              <w:rPr>
                                <w:sz w:val="14"/>
                                <w:szCs w:val="14"/>
                              </w:rPr>
                              <w:t xml:space="preserve">        $kgdata = array();</w:t>
                            </w:r>
                          </w:p>
                          <w:p w14:paraId="40DE0E99" w14:textId="77777777" w:rsidR="00B35C12" w:rsidRPr="00E1373A" w:rsidRDefault="00B35C12" w:rsidP="0052085D">
                            <w:pPr>
                              <w:spacing w:after="0" w:line="240" w:lineRule="auto"/>
                              <w:rPr>
                                <w:sz w:val="14"/>
                                <w:szCs w:val="14"/>
                              </w:rPr>
                            </w:pPr>
                            <w:r w:rsidRPr="00E1373A">
                              <w:rPr>
                                <w:sz w:val="14"/>
                                <w:szCs w:val="14"/>
                              </w:rPr>
                              <w:t xml:space="preserve">        foreach ($progdata as $d) {</w:t>
                            </w:r>
                          </w:p>
                          <w:p w14:paraId="21E2CEF6" w14:textId="77777777" w:rsidR="00B35C12" w:rsidRPr="00E1373A" w:rsidRDefault="00B35C12" w:rsidP="0052085D">
                            <w:pPr>
                              <w:spacing w:after="0" w:line="240" w:lineRule="auto"/>
                              <w:rPr>
                                <w:sz w:val="14"/>
                                <w:szCs w:val="14"/>
                              </w:rPr>
                            </w:pPr>
                            <w:r w:rsidRPr="00E1373A">
                              <w:rPr>
                                <w:sz w:val="14"/>
                                <w:szCs w:val="14"/>
                              </w:rPr>
                              <w:t xml:space="preserve">            $kgdata[$d['kode_program']] = $this-&gt;db-&gt;from('kegiatan')-&gt;select('program.nama_program,kegiatan.*')</w:t>
                            </w:r>
                          </w:p>
                          <w:p w14:paraId="152A82DE" w14:textId="77777777" w:rsidR="00B35C12" w:rsidRPr="00E1373A" w:rsidRDefault="00B35C12" w:rsidP="0052085D">
                            <w:pPr>
                              <w:spacing w:after="0" w:line="240" w:lineRule="auto"/>
                              <w:rPr>
                                <w:sz w:val="14"/>
                                <w:szCs w:val="14"/>
                              </w:rPr>
                            </w:pPr>
                            <w:r w:rsidRPr="00E1373A">
                              <w:rPr>
                                <w:sz w:val="14"/>
                                <w:szCs w:val="14"/>
                              </w:rPr>
                              <w:t xml:space="preserve">                -&gt;join('program', 'program.kode_program = kegiatan.kode_program')</w:t>
                            </w:r>
                          </w:p>
                          <w:p w14:paraId="1AEB4DC6" w14:textId="77777777" w:rsidR="00B35C12" w:rsidRPr="00E1373A" w:rsidRDefault="00B35C12" w:rsidP="0052085D">
                            <w:pPr>
                              <w:spacing w:after="0" w:line="240" w:lineRule="auto"/>
                              <w:rPr>
                                <w:sz w:val="14"/>
                                <w:szCs w:val="14"/>
                              </w:rPr>
                            </w:pPr>
                            <w:r w:rsidRPr="00E1373A">
                              <w:rPr>
                                <w:sz w:val="14"/>
                                <w:szCs w:val="14"/>
                              </w:rPr>
                              <w:t xml:space="preserve">                -&gt;like('kode_kegiatan', $d['kode_program'], 'after')-&gt;get()-&gt;result_array();</w:t>
                            </w:r>
                          </w:p>
                          <w:p w14:paraId="50137793" w14:textId="77777777" w:rsidR="00B35C12" w:rsidRPr="00E1373A" w:rsidRDefault="00B35C12" w:rsidP="0052085D">
                            <w:pPr>
                              <w:spacing w:after="0" w:line="240" w:lineRule="auto"/>
                              <w:rPr>
                                <w:sz w:val="14"/>
                                <w:szCs w:val="14"/>
                              </w:rPr>
                            </w:pPr>
                            <w:r w:rsidRPr="00E1373A">
                              <w:rPr>
                                <w:sz w:val="14"/>
                                <w:szCs w:val="14"/>
                              </w:rPr>
                              <w:t xml:space="preserve">        }</w:t>
                            </w:r>
                          </w:p>
                          <w:p w14:paraId="15DF29A8" w14:textId="77777777" w:rsidR="00B35C12" w:rsidRDefault="00B35C12" w:rsidP="0052085D">
                            <w:pPr>
                              <w:spacing w:after="0" w:line="240" w:lineRule="auto"/>
                              <w:rPr>
                                <w:sz w:val="14"/>
                                <w:szCs w:val="14"/>
                              </w:rPr>
                            </w:pPr>
                            <w:r w:rsidRPr="00E1373A">
                              <w:rPr>
                                <w:sz w:val="14"/>
                                <w:szCs w:val="14"/>
                              </w:rPr>
                              <w:t xml:space="preserve">        return array('rf' =&gt; $rfdata, 'prog' =&gt; $progdata, 'kg' =&gt; $kgdata);</w:t>
                            </w:r>
                          </w:p>
                          <w:p w14:paraId="2D4DD10C" w14:textId="77777777" w:rsidR="00B35C12" w:rsidRPr="00E1373A" w:rsidRDefault="00B35C12" w:rsidP="0052085D">
                            <w:pPr>
                              <w:spacing w:after="0" w:line="240" w:lineRule="auto"/>
                              <w:rPr>
                                <w:sz w:val="14"/>
                                <w:szCs w:val="14"/>
                              </w:rPr>
                            </w:pPr>
                            <w:r w:rsidRPr="00E1373A">
                              <w:rPr>
                                <w:sz w:val="14"/>
                                <w:szCs w:val="14"/>
                              </w:rPr>
                              <w:t xml:space="preserve">    }</w:t>
                            </w:r>
                          </w:p>
                          <w:p w14:paraId="054B6AA9" w14:textId="77777777" w:rsidR="00B35C12" w:rsidRPr="00E1373A" w:rsidRDefault="00B35C12" w:rsidP="0052085D">
                            <w:pPr>
                              <w:spacing w:after="0" w:line="240" w:lineRule="auto"/>
                              <w:rPr>
                                <w:sz w:val="14"/>
                                <w:szCs w:val="14"/>
                              </w:rPr>
                            </w:pPr>
                            <w:r w:rsidRPr="00E1373A">
                              <w:rPr>
                                <w:sz w:val="14"/>
                                <w:szCs w:val="14"/>
                              </w:rPr>
                              <w:t xml:space="preserve">    public function insert_fetch($data_rf, $data_prog, $data_kg)</w:t>
                            </w:r>
                          </w:p>
                          <w:p w14:paraId="394785F3" w14:textId="77777777" w:rsidR="00B35C12" w:rsidRPr="00E1373A" w:rsidRDefault="00B35C12" w:rsidP="0052085D">
                            <w:pPr>
                              <w:spacing w:after="0" w:line="240" w:lineRule="auto"/>
                              <w:rPr>
                                <w:sz w:val="14"/>
                                <w:szCs w:val="14"/>
                              </w:rPr>
                            </w:pPr>
                            <w:r w:rsidRPr="00E1373A">
                              <w:rPr>
                                <w:sz w:val="14"/>
                                <w:szCs w:val="14"/>
                              </w:rPr>
                              <w:t xml:space="preserve">    {</w:t>
                            </w:r>
                          </w:p>
                          <w:p w14:paraId="07EA89BB" w14:textId="77777777" w:rsidR="00B35C12" w:rsidRPr="00E1373A" w:rsidRDefault="00B35C12" w:rsidP="0052085D">
                            <w:pPr>
                              <w:spacing w:after="0" w:line="240" w:lineRule="auto"/>
                              <w:rPr>
                                <w:sz w:val="14"/>
                                <w:szCs w:val="14"/>
                              </w:rPr>
                            </w:pPr>
                            <w:r w:rsidRPr="00E1373A">
                              <w:rPr>
                                <w:sz w:val="14"/>
                                <w:szCs w:val="14"/>
                              </w:rPr>
                              <w:t xml:space="preserve">        $this-&gt;db-&gt;trans_begin();</w:t>
                            </w:r>
                          </w:p>
                          <w:p w14:paraId="055B1A35" w14:textId="77777777" w:rsidR="00B35C12" w:rsidRPr="003969B9" w:rsidRDefault="00B35C12"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5C15" id="Text Box 514" o:spid="_x0000_s1106" type="#_x0000_t202" style="position:absolute;left:0;text-align:left;margin-left:259pt;margin-top:15.5pt;width:310.2pt;height:322pt;z-index:251807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" fillcolor="white [3201]" strokeweight=".5pt">
                <v:textbox>
                  <w:txbxContent>
                    <w:p w14:paraId="0B1998E7" w14:textId="77777777" w:rsidR="00B35C12" w:rsidRPr="00E1373A" w:rsidRDefault="00B35C12" w:rsidP="00E1373A">
                      <w:pPr>
                        <w:spacing w:after="0" w:line="240" w:lineRule="auto"/>
                        <w:rPr>
                          <w:sz w:val="14"/>
                          <w:szCs w:val="14"/>
                        </w:rPr>
                      </w:pPr>
                      <w:r w:rsidRPr="00E1373A">
                        <w:rPr>
                          <w:sz w:val="14"/>
                          <w:szCs w:val="14"/>
                        </w:rPr>
                        <w:t>&lt;?php</w:t>
                      </w:r>
                    </w:p>
                    <w:p w14:paraId="0432C9EC" w14:textId="2095F113" w:rsidR="00B35C12" w:rsidRPr="00E1373A" w:rsidRDefault="00B35C12" w:rsidP="0052085D">
                      <w:pPr>
                        <w:spacing w:after="0" w:line="240" w:lineRule="auto"/>
                        <w:rPr>
                          <w:sz w:val="14"/>
                          <w:szCs w:val="14"/>
                        </w:rPr>
                      </w:pPr>
                      <w:r w:rsidRPr="00E1373A">
                        <w:rPr>
                          <w:sz w:val="14"/>
                          <w:szCs w:val="14"/>
                        </w:rPr>
                        <w:t xml:space="preserve">defined('BASEPATH') or exit('No </w:t>
                      </w:r>
                      <w:r>
                        <w:rPr>
                          <w:sz w:val="14"/>
                          <w:szCs w:val="14"/>
                        </w:rPr>
                        <w:t>direct script access allowed');</w:t>
                      </w:r>
                    </w:p>
                    <w:p w14:paraId="2B790C52" w14:textId="77777777" w:rsidR="00B35C12" w:rsidRPr="00E1373A" w:rsidRDefault="00B35C12" w:rsidP="00E1373A">
                      <w:pPr>
                        <w:spacing w:after="0" w:line="240" w:lineRule="auto"/>
                        <w:rPr>
                          <w:sz w:val="14"/>
                          <w:szCs w:val="14"/>
                        </w:rPr>
                      </w:pPr>
                      <w:r w:rsidRPr="00E1373A">
                        <w:rPr>
                          <w:sz w:val="14"/>
                          <w:szCs w:val="14"/>
                        </w:rPr>
                        <w:t>class Realisasifisik_model extends CI_Model</w:t>
                      </w:r>
                    </w:p>
                    <w:p w14:paraId="5DDA785C" w14:textId="77777777" w:rsidR="00B35C12" w:rsidRPr="00E1373A" w:rsidRDefault="00B35C12" w:rsidP="00E1373A">
                      <w:pPr>
                        <w:spacing w:after="0" w:line="240" w:lineRule="auto"/>
                        <w:rPr>
                          <w:sz w:val="14"/>
                          <w:szCs w:val="14"/>
                        </w:rPr>
                      </w:pPr>
                      <w:r w:rsidRPr="00E1373A">
                        <w:rPr>
                          <w:sz w:val="14"/>
                          <w:szCs w:val="14"/>
                        </w:rPr>
                        <w:t>{</w:t>
                      </w:r>
                    </w:p>
                    <w:p w14:paraId="214841B5" w14:textId="77777777" w:rsidR="00B35C12" w:rsidRPr="00E1373A" w:rsidRDefault="00B35C12" w:rsidP="00E1373A">
                      <w:pPr>
                        <w:spacing w:after="0" w:line="240" w:lineRule="auto"/>
                        <w:rPr>
                          <w:sz w:val="14"/>
                          <w:szCs w:val="14"/>
                        </w:rPr>
                      </w:pPr>
                      <w:r w:rsidRPr="00E1373A">
                        <w:rPr>
                          <w:sz w:val="14"/>
                          <w:szCs w:val="14"/>
                        </w:rPr>
                        <w:t xml:space="preserve">    public function get_data($id_laporan = NULL, $id_opd = NULL)</w:t>
                      </w:r>
                    </w:p>
                    <w:p w14:paraId="6C0D7FE3" w14:textId="77777777" w:rsidR="00B35C12" w:rsidRPr="00E1373A" w:rsidRDefault="00B35C12" w:rsidP="00E1373A">
                      <w:pPr>
                        <w:spacing w:after="0" w:line="240" w:lineRule="auto"/>
                        <w:rPr>
                          <w:sz w:val="14"/>
                          <w:szCs w:val="14"/>
                        </w:rPr>
                      </w:pPr>
                      <w:r w:rsidRPr="00E1373A">
                        <w:rPr>
                          <w:sz w:val="14"/>
                          <w:szCs w:val="14"/>
                        </w:rPr>
                        <w:t xml:space="preserve">    {</w:t>
                      </w:r>
                    </w:p>
                    <w:p w14:paraId="5CF01E13" w14:textId="77777777" w:rsidR="00B35C12" w:rsidRPr="00E1373A" w:rsidRDefault="00B35C12" w:rsidP="00E1373A">
                      <w:pPr>
                        <w:spacing w:after="0" w:line="240" w:lineRule="auto"/>
                        <w:rPr>
                          <w:sz w:val="14"/>
                          <w:szCs w:val="14"/>
                        </w:rPr>
                      </w:pPr>
                      <w:r w:rsidRPr="00E1373A">
                        <w:rPr>
                          <w:sz w:val="14"/>
                          <w:szCs w:val="14"/>
                        </w:rPr>
                        <w:t xml:space="preserve">        $this-&gt;db-&gt;from('realisasi_fisik');</w:t>
                      </w:r>
                    </w:p>
                    <w:p w14:paraId="02BEAD6D" w14:textId="77777777" w:rsidR="00B35C12" w:rsidRPr="00E1373A" w:rsidRDefault="00B35C12" w:rsidP="00E1373A">
                      <w:pPr>
                        <w:spacing w:after="0" w:line="240" w:lineRule="auto"/>
                        <w:rPr>
                          <w:sz w:val="14"/>
                          <w:szCs w:val="14"/>
                        </w:rPr>
                      </w:pPr>
                      <w:r w:rsidRPr="00E1373A">
                        <w:rPr>
                          <w:sz w:val="14"/>
                          <w:szCs w:val="14"/>
                        </w:rPr>
                        <w:t xml:space="preserve">        if ($id_opd != NULL) {</w:t>
                      </w:r>
                    </w:p>
                    <w:p w14:paraId="680FDF00" w14:textId="77777777" w:rsidR="00B35C12" w:rsidRPr="00E1373A" w:rsidRDefault="00B35C12" w:rsidP="00E1373A">
                      <w:pPr>
                        <w:spacing w:after="0" w:line="240" w:lineRule="auto"/>
                        <w:rPr>
                          <w:sz w:val="14"/>
                          <w:szCs w:val="14"/>
                        </w:rPr>
                      </w:pPr>
                      <w:r w:rsidRPr="00E1373A">
                        <w:rPr>
                          <w:sz w:val="14"/>
                          <w:szCs w:val="14"/>
                        </w:rPr>
                        <w:t xml:space="preserve">            $this-&gt;db-&gt;where('realisasi_fisik.id_opd', $id_opd);</w:t>
                      </w:r>
                    </w:p>
                    <w:p w14:paraId="43EAE9E1" w14:textId="77777777" w:rsidR="00B35C12" w:rsidRPr="00E1373A" w:rsidRDefault="00B35C12" w:rsidP="00E1373A">
                      <w:pPr>
                        <w:spacing w:after="0" w:line="240" w:lineRule="auto"/>
                        <w:rPr>
                          <w:sz w:val="14"/>
                          <w:szCs w:val="14"/>
                        </w:rPr>
                      </w:pPr>
                      <w:r w:rsidRPr="00E1373A">
                        <w:rPr>
                          <w:sz w:val="14"/>
                          <w:szCs w:val="14"/>
                        </w:rPr>
                        <w:t xml:space="preserve">        }</w:t>
                      </w:r>
                    </w:p>
                    <w:p w14:paraId="261B3648" w14:textId="77777777" w:rsidR="00B35C12" w:rsidRPr="00E1373A" w:rsidRDefault="00B35C12" w:rsidP="00E1373A">
                      <w:pPr>
                        <w:spacing w:after="0" w:line="240" w:lineRule="auto"/>
                        <w:rPr>
                          <w:sz w:val="14"/>
                          <w:szCs w:val="14"/>
                        </w:rPr>
                      </w:pPr>
                      <w:r w:rsidRPr="00E1373A">
                        <w:rPr>
                          <w:sz w:val="14"/>
                          <w:szCs w:val="14"/>
                        </w:rPr>
                        <w:t xml:space="preserve">        if ($id_laporan != NULL) {</w:t>
                      </w:r>
                    </w:p>
                    <w:p w14:paraId="7CFE1DF4" w14:textId="77777777" w:rsidR="00B35C12" w:rsidRPr="00E1373A" w:rsidRDefault="00B35C12" w:rsidP="00E1373A">
                      <w:pPr>
                        <w:spacing w:after="0" w:line="240" w:lineRule="auto"/>
                        <w:rPr>
                          <w:sz w:val="14"/>
                          <w:szCs w:val="14"/>
                        </w:rPr>
                      </w:pPr>
                      <w:r w:rsidRPr="00E1373A">
                        <w:rPr>
                          <w:sz w:val="14"/>
                          <w:szCs w:val="14"/>
                        </w:rPr>
                        <w:t xml:space="preserve">            $this-&gt;db-&gt;where('realisasi_fisik.id_laporan', $id_laporan);</w:t>
                      </w:r>
                    </w:p>
                    <w:p w14:paraId="3BD00384" w14:textId="77777777" w:rsidR="00B35C12" w:rsidRPr="00E1373A" w:rsidRDefault="00B35C12" w:rsidP="00E1373A">
                      <w:pPr>
                        <w:spacing w:after="0" w:line="240" w:lineRule="auto"/>
                        <w:rPr>
                          <w:sz w:val="14"/>
                          <w:szCs w:val="14"/>
                        </w:rPr>
                      </w:pPr>
                      <w:r w:rsidRPr="00E1373A">
                        <w:rPr>
                          <w:sz w:val="14"/>
                          <w:szCs w:val="14"/>
                        </w:rPr>
                        <w:t xml:space="preserve">        }</w:t>
                      </w:r>
                    </w:p>
                    <w:p w14:paraId="3623ABC1" w14:textId="77777777" w:rsidR="00B35C12" w:rsidRPr="00E1373A" w:rsidRDefault="00B35C12" w:rsidP="00E1373A">
                      <w:pPr>
                        <w:spacing w:after="0" w:line="240" w:lineRule="auto"/>
                        <w:rPr>
                          <w:sz w:val="14"/>
                          <w:szCs w:val="14"/>
                        </w:rPr>
                      </w:pPr>
                      <w:r w:rsidRPr="00E1373A">
                        <w:rPr>
                          <w:sz w:val="14"/>
                          <w:szCs w:val="14"/>
                        </w:rPr>
                        <w:t xml:space="preserve">        $this-&gt;db-&gt;join('program', 'realisasi_fisik.id_laporan = program.id_laporan')</w:t>
                      </w:r>
                    </w:p>
                    <w:p w14:paraId="1180EBEC" w14:textId="77777777" w:rsidR="00B35C12" w:rsidRPr="00E1373A" w:rsidRDefault="00B35C12" w:rsidP="00E1373A">
                      <w:pPr>
                        <w:spacing w:after="0" w:line="240" w:lineRule="auto"/>
                        <w:rPr>
                          <w:sz w:val="14"/>
                          <w:szCs w:val="14"/>
                        </w:rPr>
                      </w:pPr>
                      <w:r w:rsidRPr="00E1373A">
                        <w:rPr>
                          <w:sz w:val="14"/>
                          <w:szCs w:val="14"/>
                        </w:rPr>
                        <w:t xml:space="preserve">            -&gt;join('capaian', 'program.kode_program = capaian.kode_program')</w:t>
                      </w:r>
                    </w:p>
                    <w:p w14:paraId="19E78A4A" w14:textId="77777777" w:rsidR="00B35C12" w:rsidRPr="00E1373A" w:rsidRDefault="00B35C12" w:rsidP="00E1373A">
                      <w:pPr>
                        <w:spacing w:after="0" w:line="240" w:lineRule="auto"/>
                        <w:rPr>
                          <w:sz w:val="14"/>
                          <w:szCs w:val="14"/>
                        </w:rPr>
                      </w:pPr>
                      <w:r w:rsidRPr="00E1373A">
                        <w:rPr>
                          <w:sz w:val="14"/>
                          <w:szCs w:val="14"/>
                        </w:rPr>
                        <w:t xml:space="preserve">            -&gt;join('kegiatan', 'program.kode_program = kegiatan.kode_program')</w:t>
                      </w:r>
                    </w:p>
                    <w:p w14:paraId="62B0EC48" w14:textId="77777777" w:rsidR="00B35C12" w:rsidRPr="00E1373A" w:rsidRDefault="00B35C12" w:rsidP="00E1373A">
                      <w:pPr>
                        <w:spacing w:after="0" w:line="240" w:lineRule="auto"/>
                        <w:rPr>
                          <w:sz w:val="14"/>
                          <w:szCs w:val="14"/>
                        </w:rPr>
                      </w:pPr>
                      <w:r w:rsidRPr="00E1373A">
                        <w:rPr>
                          <w:sz w:val="14"/>
                          <w:szCs w:val="14"/>
                        </w:rPr>
                        <w:t xml:space="preserve">            -&gt;join('keluaran', 'kegiatan.kode_kegiatan = keluaran.kode_kegiatan')</w:t>
                      </w:r>
                    </w:p>
                    <w:p w14:paraId="279BA338" w14:textId="592A2DA3" w:rsidR="00B35C12" w:rsidRPr="00E1373A" w:rsidRDefault="00B35C12" w:rsidP="0052085D">
                      <w:pPr>
                        <w:spacing w:after="0" w:line="240" w:lineRule="auto"/>
                        <w:rPr>
                          <w:sz w:val="14"/>
                          <w:szCs w:val="14"/>
                        </w:rPr>
                      </w:pPr>
                      <w:r w:rsidRPr="00E1373A">
                        <w:rPr>
                          <w:sz w:val="14"/>
                          <w:szCs w:val="14"/>
                        </w:rPr>
                        <w:t xml:space="preserve">            -&gt;join('hasil', 'kegiatan.kode_ke</w:t>
                      </w:r>
                      <w:r>
                        <w:rPr>
                          <w:sz w:val="14"/>
                          <w:szCs w:val="14"/>
                        </w:rPr>
                        <w:t>giatan = hasil.kode_kegiatan');</w:t>
                      </w:r>
                    </w:p>
                    <w:p w14:paraId="18D16932" w14:textId="77777777" w:rsidR="00B35C12" w:rsidRPr="00E1373A" w:rsidRDefault="00B35C12" w:rsidP="00E1373A">
                      <w:pPr>
                        <w:spacing w:after="0" w:line="240" w:lineRule="auto"/>
                        <w:rPr>
                          <w:sz w:val="14"/>
                          <w:szCs w:val="14"/>
                        </w:rPr>
                      </w:pPr>
                      <w:r w:rsidRPr="00E1373A">
                        <w:rPr>
                          <w:sz w:val="14"/>
                          <w:szCs w:val="14"/>
                        </w:rPr>
                        <w:t xml:space="preserve">        return $this-&gt;db-&gt;get()-&gt;result_array();</w:t>
                      </w:r>
                    </w:p>
                    <w:p w14:paraId="5FB36FDE" w14:textId="4225B40F" w:rsidR="00B35C12" w:rsidRDefault="00B35C12" w:rsidP="0052085D">
                      <w:pPr>
                        <w:spacing w:after="0" w:line="240" w:lineRule="auto"/>
                        <w:rPr>
                          <w:sz w:val="14"/>
                          <w:szCs w:val="14"/>
                        </w:rPr>
                      </w:pPr>
                      <w:r>
                        <w:rPr>
                          <w:sz w:val="14"/>
                          <w:szCs w:val="14"/>
                        </w:rPr>
                        <w:t xml:space="preserve">    }</w:t>
                      </w:r>
                    </w:p>
                    <w:p w14:paraId="0CE4A76A" w14:textId="77777777" w:rsidR="00B35C12" w:rsidRPr="00E1373A" w:rsidRDefault="00B35C12" w:rsidP="00E1373A">
                      <w:pPr>
                        <w:spacing w:after="0" w:line="240" w:lineRule="auto"/>
                        <w:rPr>
                          <w:sz w:val="14"/>
                          <w:szCs w:val="14"/>
                        </w:rPr>
                      </w:pPr>
                      <w:r w:rsidRPr="00E1373A">
                        <w:rPr>
                          <w:sz w:val="14"/>
                          <w:szCs w:val="14"/>
                        </w:rPr>
                        <w:t xml:space="preserve">    public function get_data_by_id($id)</w:t>
                      </w:r>
                    </w:p>
                    <w:p w14:paraId="3AF7349F" w14:textId="77777777" w:rsidR="00B35C12" w:rsidRPr="00E1373A" w:rsidRDefault="00B35C12" w:rsidP="00E1373A">
                      <w:pPr>
                        <w:spacing w:after="0" w:line="240" w:lineRule="auto"/>
                        <w:rPr>
                          <w:sz w:val="14"/>
                          <w:szCs w:val="14"/>
                        </w:rPr>
                      </w:pPr>
                      <w:r w:rsidRPr="00E1373A">
                        <w:rPr>
                          <w:sz w:val="14"/>
                          <w:szCs w:val="14"/>
                        </w:rPr>
                        <w:t xml:space="preserve">    {</w:t>
                      </w:r>
                    </w:p>
                    <w:p w14:paraId="38AA8A8F" w14:textId="77777777" w:rsidR="00B35C12" w:rsidRPr="00E1373A" w:rsidRDefault="00B35C12" w:rsidP="00E1373A">
                      <w:pPr>
                        <w:spacing w:after="0" w:line="240" w:lineRule="auto"/>
                        <w:rPr>
                          <w:sz w:val="14"/>
                          <w:szCs w:val="14"/>
                        </w:rPr>
                      </w:pPr>
                      <w:r w:rsidRPr="00E1373A">
                        <w:rPr>
                          <w:sz w:val="14"/>
                          <w:szCs w:val="14"/>
                        </w:rPr>
                        <w:t xml:space="preserve">        $rfdata = $this-&gt;db-&gt;get_where('realisasi_fisik', ['id_laporan' =&gt; $id])-&gt;result_array();</w:t>
                      </w:r>
                    </w:p>
                    <w:p w14:paraId="01925EC7" w14:textId="77777777" w:rsidR="00B35C12" w:rsidRPr="00E1373A" w:rsidRDefault="00B35C12" w:rsidP="00E1373A">
                      <w:pPr>
                        <w:spacing w:after="0" w:line="240" w:lineRule="auto"/>
                        <w:rPr>
                          <w:sz w:val="14"/>
                          <w:szCs w:val="14"/>
                        </w:rPr>
                      </w:pPr>
                      <w:r w:rsidRPr="00E1373A">
                        <w:rPr>
                          <w:sz w:val="14"/>
                          <w:szCs w:val="14"/>
                        </w:rPr>
                        <w:t xml:space="preserve">        if ($rfdata != NULL) $rfdata = $rfdata[0];</w:t>
                      </w:r>
                    </w:p>
                    <w:p w14:paraId="674AAF10" w14:textId="77777777" w:rsidR="00B35C12" w:rsidRPr="00E1373A" w:rsidRDefault="00B35C12" w:rsidP="00E1373A">
                      <w:pPr>
                        <w:spacing w:after="0" w:line="240" w:lineRule="auto"/>
                        <w:rPr>
                          <w:sz w:val="14"/>
                          <w:szCs w:val="14"/>
                        </w:rPr>
                      </w:pPr>
                      <w:r w:rsidRPr="00E1373A">
                        <w:rPr>
                          <w:sz w:val="14"/>
                          <w:szCs w:val="14"/>
                        </w:rPr>
                        <w:t xml:space="preserve">        $progdata = $this-&gt;db-&gt;from('program')-&gt;like('kode_program', $id, 'after')-&gt;get()-&gt;result_array();</w:t>
                      </w:r>
                    </w:p>
                    <w:p w14:paraId="62DC1345" w14:textId="372AF08D" w:rsidR="00B35C12" w:rsidRDefault="00B35C12" w:rsidP="00E1373A">
                      <w:pPr>
                        <w:spacing w:after="0" w:line="240" w:lineRule="auto"/>
                        <w:rPr>
                          <w:sz w:val="14"/>
                          <w:szCs w:val="14"/>
                        </w:rPr>
                      </w:pPr>
                      <w:r w:rsidRPr="00E1373A">
                        <w:rPr>
                          <w:sz w:val="14"/>
                          <w:szCs w:val="14"/>
                        </w:rPr>
                        <w:t xml:space="preserve">        $kgdata = array();</w:t>
                      </w:r>
                    </w:p>
                    <w:p w14:paraId="40DE0E99" w14:textId="77777777" w:rsidR="00B35C12" w:rsidRPr="00E1373A" w:rsidRDefault="00B35C12" w:rsidP="0052085D">
                      <w:pPr>
                        <w:spacing w:after="0" w:line="240" w:lineRule="auto"/>
                        <w:rPr>
                          <w:sz w:val="14"/>
                          <w:szCs w:val="14"/>
                        </w:rPr>
                      </w:pPr>
                      <w:r w:rsidRPr="00E1373A">
                        <w:rPr>
                          <w:sz w:val="14"/>
                          <w:szCs w:val="14"/>
                        </w:rPr>
                        <w:t xml:space="preserve">        foreach ($progdata as $d) {</w:t>
                      </w:r>
                    </w:p>
                    <w:p w14:paraId="21E2CEF6" w14:textId="77777777" w:rsidR="00B35C12" w:rsidRPr="00E1373A" w:rsidRDefault="00B35C12" w:rsidP="0052085D">
                      <w:pPr>
                        <w:spacing w:after="0" w:line="240" w:lineRule="auto"/>
                        <w:rPr>
                          <w:sz w:val="14"/>
                          <w:szCs w:val="14"/>
                        </w:rPr>
                      </w:pPr>
                      <w:r w:rsidRPr="00E1373A">
                        <w:rPr>
                          <w:sz w:val="14"/>
                          <w:szCs w:val="14"/>
                        </w:rPr>
                        <w:t xml:space="preserve">            $kgdata[$d['kode_program']] = $this-&gt;db-&gt;from('kegiatan')-&gt;select('program.nama_program,kegiatan.*')</w:t>
                      </w:r>
                    </w:p>
                    <w:p w14:paraId="152A82DE" w14:textId="77777777" w:rsidR="00B35C12" w:rsidRPr="00E1373A" w:rsidRDefault="00B35C12" w:rsidP="0052085D">
                      <w:pPr>
                        <w:spacing w:after="0" w:line="240" w:lineRule="auto"/>
                        <w:rPr>
                          <w:sz w:val="14"/>
                          <w:szCs w:val="14"/>
                        </w:rPr>
                      </w:pPr>
                      <w:r w:rsidRPr="00E1373A">
                        <w:rPr>
                          <w:sz w:val="14"/>
                          <w:szCs w:val="14"/>
                        </w:rPr>
                        <w:t xml:space="preserve">                -&gt;join('program', 'program.kode_program = kegiatan.kode_program')</w:t>
                      </w:r>
                    </w:p>
                    <w:p w14:paraId="1AEB4DC6" w14:textId="77777777" w:rsidR="00B35C12" w:rsidRPr="00E1373A" w:rsidRDefault="00B35C12" w:rsidP="0052085D">
                      <w:pPr>
                        <w:spacing w:after="0" w:line="240" w:lineRule="auto"/>
                        <w:rPr>
                          <w:sz w:val="14"/>
                          <w:szCs w:val="14"/>
                        </w:rPr>
                      </w:pPr>
                      <w:r w:rsidRPr="00E1373A">
                        <w:rPr>
                          <w:sz w:val="14"/>
                          <w:szCs w:val="14"/>
                        </w:rPr>
                        <w:t xml:space="preserve">                -&gt;like('kode_kegiatan', $d['kode_program'], 'after')-&gt;get()-&gt;result_array();</w:t>
                      </w:r>
                    </w:p>
                    <w:p w14:paraId="50137793" w14:textId="77777777" w:rsidR="00B35C12" w:rsidRPr="00E1373A" w:rsidRDefault="00B35C12" w:rsidP="0052085D">
                      <w:pPr>
                        <w:spacing w:after="0" w:line="240" w:lineRule="auto"/>
                        <w:rPr>
                          <w:sz w:val="14"/>
                          <w:szCs w:val="14"/>
                        </w:rPr>
                      </w:pPr>
                      <w:r w:rsidRPr="00E1373A">
                        <w:rPr>
                          <w:sz w:val="14"/>
                          <w:szCs w:val="14"/>
                        </w:rPr>
                        <w:t xml:space="preserve">        }</w:t>
                      </w:r>
                    </w:p>
                    <w:p w14:paraId="15DF29A8" w14:textId="77777777" w:rsidR="00B35C12" w:rsidRDefault="00B35C12" w:rsidP="0052085D">
                      <w:pPr>
                        <w:spacing w:after="0" w:line="240" w:lineRule="auto"/>
                        <w:rPr>
                          <w:sz w:val="14"/>
                          <w:szCs w:val="14"/>
                        </w:rPr>
                      </w:pPr>
                      <w:r w:rsidRPr="00E1373A">
                        <w:rPr>
                          <w:sz w:val="14"/>
                          <w:szCs w:val="14"/>
                        </w:rPr>
                        <w:t xml:space="preserve">        return array('rf' =&gt; $rfdata, 'prog' =&gt; $progdata, 'kg' =&gt; $kgdata);</w:t>
                      </w:r>
                    </w:p>
                    <w:p w14:paraId="2D4DD10C" w14:textId="77777777" w:rsidR="00B35C12" w:rsidRPr="00E1373A" w:rsidRDefault="00B35C12" w:rsidP="0052085D">
                      <w:pPr>
                        <w:spacing w:after="0" w:line="240" w:lineRule="auto"/>
                        <w:rPr>
                          <w:sz w:val="14"/>
                          <w:szCs w:val="14"/>
                        </w:rPr>
                      </w:pPr>
                      <w:r w:rsidRPr="00E1373A">
                        <w:rPr>
                          <w:sz w:val="14"/>
                          <w:szCs w:val="14"/>
                        </w:rPr>
                        <w:t xml:space="preserve">    }</w:t>
                      </w:r>
                    </w:p>
                    <w:p w14:paraId="054B6AA9" w14:textId="77777777" w:rsidR="00B35C12" w:rsidRPr="00E1373A" w:rsidRDefault="00B35C12" w:rsidP="0052085D">
                      <w:pPr>
                        <w:spacing w:after="0" w:line="240" w:lineRule="auto"/>
                        <w:rPr>
                          <w:sz w:val="14"/>
                          <w:szCs w:val="14"/>
                        </w:rPr>
                      </w:pPr>
                      <w:r w:rsidRPr="00E1373A">
                        <w:rPr>
                          <w:sz w:val="14"/>
                          <w:szCs w:val="14"/>
                        </w:rPr>
                        <w:t xml:space="preserve">    public function insert_fetch($data_rf, $data_prog, $data_kg)</w:t>
                      </w:r>
                    </w:p>
                    <w:p w14:paraId="394785F3" w14:textId="77777777" w:rsidR="00B35C12" w:rsidRPr="00E1373A" w:rsidRDefault="00B35C12" w:rsidP="0052085D">
                      <w:pPr>
                        <w:spacing w:after="0" w:line="240" w:lineRule="auto"/>
                        <w:rPr>
                          <w:sz w:val="14"/>
                          <w:szCs w:val="14"/>
                        </w:rPr>
                      </w:pPr>
                      <w:r w:rsidRPr="00E1373A">
                        <w:rPr>
                          <w:sz w:val="14"/>
                          <w:szCs w:val="14"/>
                        </w:rPr>
                        <w:t xml:space="preserve">    {</w:t>
                      </w:r>
                    </w:p>
                    <w:p w14:paraId="07EA89BB" w14:textId="77777777" w:rsidR="00B35C12" w:rsidRPr="00E1373A" w:rsidRDefault="00B35C12" w:rsidP="0052085D">
                      <w:pPr>
                        <w:spacing w:after="0" w:line="240" w:lineRule="auto"/>
                        <w:rPr>
                          <w:sz w:val="14"/>
                          <w:szCs w:val="14"/>
                        </w:rPr>
                      </w:pPr>
                      <w:r w:rsidRPr="00E1373A">
                        <w:rPr>
                          <w:sz w:val="14"/>
                          <w:szCs w:val="14"/>
                        </w:rPr>
                        <w:t xml:space="preserve">        $this-&gt;db-&gt;trans_begin();</w:t>
                      </w:r>
                    </w:p>
                    <w:p w14:paraId="055B1A35" w14:textId="77777777" w:rsidR="00B35C12" w:rsidRPr="003969B9" w:rsidRDefault="00B35C12" w:rsidP="00E1373A">
                      <w:pPr>
                        <w:spacing w:after="0" w:line="240" w:lineRule="auto"/>
                        <w:rPr>
                          <w:sz w:val="14"/>
                          <w:szCs w:val="14"/>
                        </w:rPr>
                      </w:pPr>
                    </w:p>
                  </w:txbxContent>
                </v:textbox>
                <w10:wrap type="topAndBottom" anchorx="margin"/>
              </v:shape>
            </w:pict>
          </mc:Fallback>
        </mc:AlternateContent>
      </w:r>
      <w:r w:rsidRPr="00E1373A">
        <w:rPr>
          <w:rFonts w:ascii="Times New Roman" w:hAnsi="Times New Roman" w:cs="Times New Roman"/>
          <w:b/>
          <w:bCs/>
          <w:lang w:val="fr-FR"/>
        </w:rPr>
        <w:t>Model Realisasifisik</w:t>
      </w:r>
    </w:p>
    <w:p w14:paraId="011D4268" w14:textId="49F8C9E2" w:rsidR="002A064F" w:rsidRDefault="00E1373A"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09800" behindDoc="0" locked="0" layoutInCell="1" allowOverlap="1" wp14:anchorId="6865C51B" wp14:editId="23478D21">
                <wp:simplePos x="0" y="0"/>
                <wp:positionH relativeFrom="margin">
                  <wp:posOffset>0</wp:posOffset>
                </wp:positionH>
                <wp:positionV relativeFrom="paragraph">
                  <wp:posOffset>0</wp:posOffset>
                </wp:positionV>
                <wp:extent cx="3939540" cy="5819775"/>
                <wp:effectExtent l="0" t="0" r="22860" b="28575"/>
                <wp:wrapTopAndBottom/>
                <wp:docPr id="515" name="Text Box 51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FDD18" w14:textId="77777777" w:rsidR="00B35C12" w:rsidRPr="00E1373A" w:rsidRDefault="00B35C12" w:rsidP="00E1373A">
                            <w:pPr>
                              <w:spacing w:after="0" w:line="240" w:lineRule="auto"/>
                              <w:rPr>
                                <w:sz w:val="14"/>
                                <w:szCs w:val="14"/>
                              </w:rPr>
                            </w:pPr>
                            <w:r w:rsidRPr="00E1373A">
                              <w:rPr>
                                <w:sz w:val="14"/>
                                <w:szCs w:val="14"/>
                              </w:rPr>
                              <w:t xml:space="preserve">        $this-&gt;db-&gt;insert('realisasi_fisik', $data_rf);</w:t>
                            </w:r>
                          </w:p>
                          <w:p w14:paraId="3BD1BA82" w14:textId="77777777" w:rsidR="00B35C12" w:rsidRPr="00E1373A" w:rsidRDefault="00B35C12" w:rsidP="00E1373A">
                            <w:pPr>
                              <w:spacing w:after="0" w:line="240" w:lineRule="auto"/>
                              <w:rPr>
                                <w:sz w:val="14"/>
                                <w:szCs w:val="14"/>
                              </w:rPr>
                            </w:pPr>
                            <w:r w:rsidRPr="00E1373A">
                              <w:rPr>
                                <w:sz w:val="14"/>
                                <w:szCs w:val="14"/>
                              </w:rPr>
                              <w:t xml:space="preserve">        activity_log();</w:t>
                            </w:r>
                          </w:p>
                          <w:p w14:paraId="77ECF06E" w14:textId="77777777" w:rsidR="00B35C12" w:rsidRPr="00E1373A" w:rsidRDefault="00B35C12" w:rsidP="00E1373A">
                            <w:pPr>
                              <w:spacing w:after="0" w:line="240" w:lineRule="auto"/>
                              <w:rPr>
                                <w:sz w:val="14"/>
                                <w:szCs w:val="14"/>
                              </w:rPr>
                            </w:pPr>
                            <w:r w:rsidRPr="00E1373A">
                              <w:rPr>
                                <w:sz w:val="14"/>
                                <w:szCs w:val="14"/>
                              </w:rPr>
                              <w:t xml:space="preserve">        $this-&gt;db-&gt;insert_batch('program', $data_prog);</w:t>
                            </w:r>
                          </w:p>
                          <w:p w14:paraId="57D098AE" w14:textId="77777777" w:rsidR="00B35C12" w:rsidRPr="00E1373A" w:rsidRDefault="00B35C12" w:rsidP="00E1373A">
                            <w:pPr>
                              <w:spacing w:after="0" w:line="240" w:lineRule="auto"/>
                              <w:rPr>
                                <w:sz w:val="14"/>
                                <w:szCs w:val="14"/>
                              </w:rPr>
                            </w:pPr>
                            <w:r w:rsidRPr="00E1373A">
                              <w:rPr>
                                <w:sz w:val="14"/>
                                <w:szCs w:val="14"/>
                              </w:rPr>
                              <w:t xml:space="preserve">        activity_log();</w:t>
                            </w:r>
                          </w:p>
                          <w:p w14:paraId="787E3AA0" w14:textId="77777777" w:rsidR="00B35C12" w:rsidRPr="00E1373A" w:rsidRDefault="00B35C12" w:rsidP="00E1373A">
                            <w:pPr>
                              <w:spacing w:after="0" w:line="240" w:lineRule="auto"/>
                              <w:rPr>
                                <w:sz w:val="14"/>
                                <w:szCs w:val="14"/>
                              </w:rPr>
                            </w:pPr>
                            <w:r w:rsidRPr="00E1373A">
                              <w:rPr>
                                <w:sz w:val="14"/>
                                <w:szCs w:val="14"/>
                              </w:rPr>
                              <w:t xml:space="preserve">        $this-&gt;db-&gt;insert_batch('kegiatan', $data_kg);</w:t>
                            </w:r>
                          </w:p>
                          <w:p w14:paraId="1D9C1027" w14:textId="77777777" w:rsidR="00B35C12" w:rsidRPr="00E1373A" w:rsidRDefault="00B35C12" w:rsidP="00E1373A">
                            <w:pPr>
                              <w:spacing w:after="0" w:line="240" w:lineRule="auto"/>
                              <w:rPr>
                                <w:sz w:val="14"/>
                                <w:szCs w:val="14"/>
                              </w:rPr>
                            </w:pPr>
                            <w:r w:rsidRPr="00E1373A">
                              <w:rPr>
                                <w:sz w:val="14"/>
                                <w:szCs w:val="14"/>
                              </w:rPr>
                              <w:t xml:space="preserve">        activity_log();</w:t>
                            </w:r>
                          </w:p>
                          <w:p w14:paraId="07245DBF" w14:textId="77777777" w:rsidR="00B35C12" w:rsidRPr="00E1373A" w:rsidRDefault="00B35C12" w:rsidP="00E1373A">
                            <w:pPr>
                              <w:spacing w:after="0" w:line="240" w:lineRule="auto"/>
                              <w:rPr>
                                <w:sz w:val="14"/>
                                <w:szCs w:val="14"/>
                              </w:rPr>
                            </w:pPr>
                            <w:r w:rsidRPr="00E1373A">
                              <w:rPr>
                                <w:sz w:val="14"/>
                                <w:szCs w:val="14"/>
                              </w:rPr>
                              <w:t xml:space="preserve">        $this-&gt;db-&gt;trans_complete();</w:t>
                            </w:r>
                          </w:p>
                          <w:p w14:paraId="71D7E75C" w14:textId="4BB2853A" w:rsidR="00B35C12" w:rsidRPr="00E1373A" w:rsidRDefault="00B35C12" w:rsidP="0052085D">
                            <w:pPr>
                              <w:spacing w:after="0" w:line="240" w:lineRule="auto"/>
                              <w:rPr>
                                <w:sz w:val="14"/>
                                <w:szCs w:val="14"/>
                              </w:rPr>
                            </w:pPr>
                            <w:r>
                              <w:rPr>
                                <w:sz w:val="14"/>
                                <w:szCs w:val="14"/>
                              </w:rPr>
                              <w:t xml:space="preserve">    }</w:t>
                            </w:r>
                          </w:p>
                          <w:p w14:paraId="02D3B381" w14:textId="77777777" w:rsidR="00B35C12" w:rsidRPr="00E1373A" w:rsidRDefault="00B35C12" w:rsidP="00E1373A">
                            <w:pPr>
                              <w:spacing w:after="0" w:line="240" w:lineRule="auto"/>
                              <w:rPr>
                                <w:sz w:val="14"/>
                                <w:szCs w:val="14"/>
                              </w:rPr>
                            </w:pPr>
                            <w:r w:rsidRPr="00E1373A">
                              <w:rPr>
                                <w:sz w:val="14"/>
                                <w:szCs w:val="14"/>
                              </w:rPr>
                              <w:t xml:space="preserve">    public function init_insert($id_opd, $datalaporan, $data)</w:t>
                            </w:r>
                          </w:p>
                          <w:p w14:paraId="0E9A11BD" w14:textId="77777777" w:rsidR="00B35C12" w:rsidRPr="00E1373A" w:rsidRDefault="00B35C12" w:rsidP="00E1373A">
                            <w:pPr>
                              <w:spacing w:after="0" w:line="240" w:lineRule="auto"/>
                              <w:rPr>
                                <w:sz w:val="14"/>
                                <w:szCs w:val="14"/>
                              </w:rPr>
                            </w:pPr>
                            <w:r w:rsidRPr="00E1373A">
                              <w:rPr>
                                <w:sz w:val="14"/>
                                <w:szCs w:val="14"/>
                              </w:rPr>
                              <w:t xml:space="preserve">    {</w:t>
                            </w:r>
                          </w:p>
                          <w:p w14:paraId="47A74A24" w14:textId="77777777" w:rsidR="00B35C12" w:rsidRPr="00E1373A" w:rsidRDefault="00B35C12" w:rsidP="00E1373A">
                            <w:pPr>
                              <w:spacing w:after="0" w:line="240" w:lineRule="auto"/>
                              <w:rPr>
                                <w:sz w:val="14"/>
                                <w:szCs w:val="14"/>
                              </w:rPr>
                            </w:pPr>
                            <w:r w:rsidRPr="00E1373A">
                              <w:rPr>
                                <w:sz w:val="14"/>
                                <w:szCs w:val="14"/>
                              </w:rPr>
                              <w:t xml:space="preserve">        $this-&gt;load-&gt;model('laporan_model', 'lp');</w:t>
                            </w:r>
                          </w:p>
                          <w:p w14:paraId="77D426AF" w14:textId="77777777" w:rsidR="00B35C12" w:rsidRPr="00E1373A" w:rsidRDefault="00B35C12" w:rsidP="00E1373A">
                            <w:pPr>
                              <w:spacing w:after="0" w:line="240" w:lineRule="auto"/>
                              <w:rPr>
                                <w:sz w:val="14"/>
                                <w:szCs w:val="14"/>
                              </w:rPr>
                            </w:pPr>
                            <w:r w:rsidRPr="00E1373A">
                              <w:rPr>
                                <w:sz w:val="14"/>
                                <w:szCs w:val="14"/>
                              </w:rPr>
                              <w:t xml:space="preserve">        $this-&gt;load-&gt;model('api_sipp_model', 'sipp');</w:t>
                            </w:r>
                          </w:p>
                          <w:p w14:paraId="5932BE0A" w14:textId="710F2E4D" w:rsidR="00B35C12" w:rsidRPr="00E1373A" w:rsidRDefault="00B35C12" w:rsidP="0052085D">
                            <w:pPr>
                              <w:spacing w:after="0" w:line="240" w:lineRule="auto"/>
                              <w:rPr>
                                <w:sz w:val="14"/>
                                <w:szCs w:val="14"/>
                              </w:rPr>
                            </w:pPr>
                            <w:r w:rsidRPr="00E1373A">
                              <w:rPr>
                                <w:sz w:val="14"/>
                                <w:szCs w:val="14"/>
                              </w:rPr>
                              <w:t xml:space="preserve">        $this-&gt;load-&gt;m</w:t>
                            </w:r>
                            <w:r>
                              <w:rPr>
                                <w:sz w:val="14"/>
                                <w:szCs w:val="14"/>
                              </w:rPr>
                              <w:t>odel('api_sikd_model', 'sikd');</w:t>
                            </w:r>
                            <w:r w:rsidRPr="00E1373A">
                              <w:rPr>
                                <w:sz w:val="14"/>
                                <w:szCs w:val="14"/>
                              </w:rPr>
                              <w:t xml:space="preserve">  </w:t>
                            </w:r>
                          </w:p>
                          <w:p w14:paraId="0AB177AD" w14:textId="77777777" w:rsidR="00B35C12" w:rsidRPr="00E1373A" w:rsidRDefault="00B35C12" w:rsidP="00E1373A">
                            <w:pPr>
                              <w:spacing w:after="0" w:line="240" w:lineRule="auto"/>
                              <w:rPr>
                                <w:sz w:val="14"/>
                                <w:szCs w:val="14"/>
                              </w:rPr>
                            </w:pPr>
                            <w:r w:rsidRPr="00E1373A">
                              <w:rPr>
                                <w:sz w:val="14"/>
                                <w:szCs w:val="14"/>
                              </w:rPr>
                              <w:t xml:space="preserve">        $this-&gt;db-&gt;trans_start();</w:t>
                            </w:r>
                          </w:p>
                          <w:p w14:paraId="5548ECDB" w14:textId="77777777" w:rsidR="00B35C12" w:rsidRPr="00E1373A" w:rsidRDefault="00B35C12" w:rsidP="00E1373A">
                            <w:pPr>
                              <w:spacing w:after="0" w:line="240" w:lineRule="auto"/>
                              <w:rPr>
                                <w:sz w:val="14"/>
                                <w:szCs w:val="14"/>
                              </w:rPr>
                            </w:pPr>
                            <w:r w:rsidRPr="00E1373A">
                              <w:rPr>
                                <w:sz w:val="14"/>
                                <w:szCs w:val="14"/>
                              </w:rPr>
                              <w:t xml:space="preserve">        $this-&gt;db-&gt;insert(</w:t>
                            </w:r>
                          </w:p>
                          <w:p w14:paraId="69B3728F" w14:textId="77777777" w:rsidR="00B35C12" w:rsidRPr="00E1373A" w:rsidRDefault="00B35C12" w:rsidP="00E1373A">
                            <w:pPr>
                              <w:spacing w:after="0" w:line="240" w:lineRule="auto"/>
                              <w:rPr>
                                <w:sz w:val="14"/>
                                <w:szCs w:val="14"/>
                              </w:rPr>
                            </w:pPr>
                            <w:r w:rsidRPr="00E1373A">
                              <w:rPr>
                                <w:sz w:val="14"/>
                                <w:szCs w:val="14"/>
                              </w:rPr>
                              <w:t xml:space="preserve">            'laporan',</w:t>
                            </w:r>
                          </w:p>
                          <w:p w14:paraId="243ED276" w14:textId="77777777" w:rsidR="00B35C12" w:rsidRPr="00E1373A" w:rsidRDefault="00B35C12" w:rsidP="00E1373A">
                            <w:pPr>
                              <w:spacing w:after="0" w:line="240" w:lineRule="auto"/>
                              <w:rPr>
                                <w:sz w:val="14"/>
                                <w:szCs w:val="14"/>
                              </w:rPr>
                            </w:pPr>
                            <w:r w:rsidRPr="00E1373A">
                              <w:rPr>
                                <w:sz w:val="14"/>
                                <w:szCs w:val="14"/>
                              </w:rPr>
                              <w:t xml:space="preserve">            [</w:t>
                            </w:r>
                          </w:p>
                          <w:p w14:paraId="191CABAC" w14:textId="77777777" w:rsidR="00B35C12" w:rsidRPr="00E1373A" w:rsidRDefault="00B35C12" w:rsidP="00E1373A">
                            <w:pPr>
                              <w:spacing w:after="0" w:line="240" w:lineRule="auto"/>
                              <w:rPr>
                                <w:sz w:val="14"/>
                                <w:szCs w:val="14"/>
                              </w:rPr>
                            </w:pPr>
                            <w:r w:rsidRPr="00E1373A">
                              <w:rPr>
                                <w:sz w:val="14"/>
                                <w:szCs w:val="14"/>
                              </w:rPr>
                              <w:t xml:space="preserve">                'id_opd' =&gt; $datalaporan['id_opd'],</w:t>
                            </w:r>
                          </w:p>
                          <w:p w14:paraId="7BF29ECD" w14:textId="77777777" w:rsidR="00B35C12" w:rsidRPr="00E1373A" w:rsidRDefault="00B35C12" w:rsidP="00E1373A">
                            <w:pPr>
                              <w:spacing w:after="0" w:line="240" w:lineRule="auto"/>
                              <w:rPr>
                                <w:sz w:val="14"/>
                                <w:szCs w:val="14"/>
                              </w:rPr>
                            </w:pPr>
                            <w:r w:rsidRPr="00E1373A">
                              <w:rPr>
                                <w:sz w:val="14"/>
                                <w:szCs w:val="14"/>
                              </w:rPr>
                              <w:t xml:space="preserve">                'id_tipe' =&gt; $datalaporan['id_tipe'],</w:t>
                            </w:r>
                          </w:p>
                          <w:p w14:paraId="25C31CF4" w14:textId="77777777" w:rsidR="00B35C12" w:rsidRPr="00E1373A" w:rsidRDefault="00B35C12" w:rsidP="00E1373A">
                            <w:pPr>
                              <w:spacing w:after="0" w:line="240" w:lineRule="auto"/>
                              <w:rPr>
                                <w:sz w:val="14"/>
                                <w:szCs w:val="14"/>
                              </w:rPr>
                            </w:pPr>
                            <w:r w:rsidRPr="00E1373A">
                              <w:rPr>
                                <w:sz w:val="14"/>
                                <w:szCs w:val="14"/>
                              </w:rPr>
                              <w:t xml:space="preserve">                'created_at' =&gt; date('Y-m-d H:i:s', time()),</w:t>
                            </w:r>
                          </w:p>
                          <w:p w14:paraId="493A877E" w14:textId="77777777" w:rsidR="00B35C12" w:rsidRPr="00E1373A" w:rsidRDefault="00B35C12" w:rsidP="00E1373A">
                            <w:pPr>
                              <w:spacing w:after="0" w:line="240" w:lineRule="auto"/>
                              <w:rPr>
                                <w:sz w:val="14"/>
                                <w:szCs w:val="14"/>
                              </w:rPr>
                            </w:pPr>
                            <w:r w:rsidRPr="00E1373A">
                              <w:rPr>
                                <w:sz w:val="14"/>
                                <w:szCs w:val="14"/>
                              </w:rPr>
                              <w:t xml:space="preserve">                'updated_at' =&gt; date('Y-m-d H:i:s', time()),</w:t>
                            </w:r>
                          </w:p>
                          <w:p w14:paraId="656CD838" w14:textId="77777777" w:rsidR="00B35C12" w:rsidRPr="00E1373A" w:rsidRDefault="00B35C12" w:rsidP="00E1373A">
                            <w:pPr>
                              <w:spacing w:after="0" w:line="240" w:lineRule="auto"/>
                              <w:rPr>
                                <w:sz w:val="14"/>
                                <w:szCs w:val="14"/>
                              </w:rPr>
                            </w:pPr>
                            <w:r w:rsidRPr="00E1373A">
                              <w:rPr>
                                <w:sz w:val="14"/>
                                <w:szCs w:val="14"/>
                              </w:rPr>
                              <w:t xml:space="preserve">            ]</w:t>
                            </w:r>
                          </w:p>
                          <w:p w14:paraId="1BAFC851" w14:textId="77777777" w:rsidR="00B35C12" w:rsidRPr="00E1373A" w:rsidRDefault="00B35C12" w:rsidP="00E1373A">
                            <w:pPr>
                              <w:spacing w:after="0" w:line="240" w:lineRule="auto"/>
                              <w:rPr>
                                <w:sz w:val="14"/>
                                <w:szCs w:val="14"/>
                              </w:rPr>
                            </w:pPr>
                            <w:r w:rsidRPr="00E1373A">
                              <w:rPr>
                                <w:sz w:val="14"/>
                                <w:szCs w:val="14"/>
                              </w:rPr>
                              <w:t xml:space="preserve">        );</w:t>
                            </w:r>
                          </w:p>
                          <w:p w14:paraId="1202CF55" w14:textId="41A49B73" w:rsidR="00B35C12" w:rsidRDefault="00B35C12" w:rsidP="00E1373A">
                            <w:pPr>
                              <w:spacing w:after="0" w:line="240" w:lineRule="auto"/>
                              <w:rPr>
                                <w:sz w:val="14"/>
                                <w:szCs w:val="14"/>
                              </w:rPr>
                            </w:pPr>
                            <w:r w:rsidRPr="00E1373A">
                              <w:rPr>
                                <w:sz w:val="14"/>
                                <w:szCs w:val="14"/>
                              </w:rPr>
                              <w:t xml:space="preserve">        activity_log();</w:t>
                            </w:r>
                          </w:p>
                          <w:p w14:paraId="119B8DF9" w14:textId="77777777" w:rsidR="00B35C12" w:rsidRPr="00E1373A" w:rsidRDefault="00B35C12" w:rsidP="00E1373A">
                            <w:pPr>
                              <w:spacing w:after="0" w:line="240" w:lineRule="auto"/>
                              <w:rPr>
                                <w:sz w:val="14"/>
                                <w:szCs w:val="14"/>
                              </w:rPr>
                            </w:pPr>
                            <w:r w:rsidRPr="00E1373A">
                              <w:rPr>
                                <w:sz w:val="14"/>
                                <w:szCs w:val="14"/>
                              </w:rPr>
                              <w:t xml:space="preserve">        $this-&gt;db-&gt;order_by('updated_at', 'DESC');</w:t>
                            </w:r>
                          </w:p>
                          <w:p w14:paraId="17A2397D" w14:textId="77777777" w:rsidR="00B35C12" w:rsidRPr="00E1373A" w:rsidRDefault="00B35C12" w:rsidP="00E1373A">
                            <w:pPr>
                              <w:spacing w:after="0" w:line="240" w:lineRule="auto"/>
                              <w:rPr>
                                <w:sz w:val="14"/>
                                <w:szCs w:val="14"/>
                              </w:rPr>
                            </w:pPr>
                            <w:r w:rsidRPr="00E1373A">
                              <w:rPr>
                                <w:sz w:val="14"/>
                                <w:szCs w:val="14"/>
                              </w:rPr>
                              <w:t xml:space="preserve">        $datalaporan = $this-&gt;db-&gt;get_where('laporan', ['id_opd' =&gt; $datalaporan['id_opd'], 'id_tipe' =&gt; $datalaporan['id_tipe'],])-&gt;result_array()[0];</w:t>
                            </w:r>
                          </w:p>
                          <w:p w14:paraId="45843472" w14:textId="77777777" w:rsidR="00B35C12" w:rsidRPr="00E1373A" w:rsidRDefault="00B35C12" w:rsidP="00E1373A">
                            <w:pPr>
                              <w:spacing w:after="0" w:line="240" w:lineRule="auto"/>
                              <w:rPr>
                                <w:sz w:val="14"/>
                                <w:szCs w:val="14"/>
                              </w:rPr>
                            </w:pPr>
                            <w:r w:rsidRPr="00E1373A">
                              <w:rPr>
                                <w:sz w:val="14"/>
                                <w:szCs w:val="14"/>
                              </w:rPr>
                              <w:t xml:space="preserve">        $datalaporan['tgl'] = $data['tgl'];</w:t>
                            </w:r>
                          </w:p>
                          <w:p w14:paraId="7BDCD08D" w14:textId="77777777" w:rsidR="00B35C12" w:rsidRPr="00E1373A" w:rsidRDefault="00B35C12" w:rsidP="00E1373A">
                            <w:pPr>
                              <w:spacing w:after="0" w:line="240" w:lineRule="auto"/>
                              <w:rPr>
                                <w:sz w:val="14"/>
                                <w:szCs w:val="14"/>
                              </w:rPr>
                            </w:pPr>
                            <w:r w:rsidRPr="00E1373A">
                              <w:rPr>
                                <w:sz w:val="14"/>
                                <w:szCs w:val="14"/>
                              </w:rPr>
                              <w:t xml:space="preserve">        $this-&gt;db-&gt;insert('realisasi_fisik', $datalaporan);</w:t>
                            </w:r>
                          </w:p>
                          <w:p w14:paraId="6139BAF0" w14:textId="77777777" w:rsidR="00B35C12" w:rsidRPr="00E1373A" w:rsidRDefault="00B35C12" w:rsidP="00E1373A">
                            <w:pPr>
                              <w:spacing w:after="0" w:line="240" w:lineRule="auto"/>
                              <w:rPr>
                                <w:sz w:val="14"/>
                                <w:szCs w:val="14"/>
                              </w:rPr>
                            </w:pPr>
                            <w:r w:rsidRPr="00E1373A">
                              <w:rPr>
                                <w:sz w:val="14"/>
                                <w:szCs w:val="14"/>
                              </w:rPr>
                              <w:t xml:space="preserve">        activity_log();</w:t>
                            </w:r>
                          </w:p>
                          <w:p w14:paraId="7EC583FE" w14:textId="77777777" w:rsidR="00B35C12" w:rsidRPr="00E1373A" w:rsidRDefault="00B35C12" w:rsidP="00E1373A">
                            <w:pPr>
                              <w:spacing w:after="0" w:line="240" w:lineRule="auto"/>
                              <w:rPr>
                                <w:sz w:val="14"/>
                                <w:szCs w:val="14"/>
                              </w:rPr>
                            </w:pPr>
                            <w:r w:rsidRPr="00E1373A">
                              <w:rPr>
                                <w:sz w:val="14"/>
                                <w:szCs w:val="14"/>
                              </w:rPr>
                              <w:t xml:space="preserve">        $fet = $this-&gt;sipp-&gt;api_fetch_data($id_opd, $datalaporan, date('Y', strtotime($data['tgl'])));</w:t>
                            </w:r>
                          </w:p>
                          <w:p w14:paraId="7A659C4F" w14:textId="77777777" w:rsidR="00B35C12" w:rsidRPr="00E1373A" w:rsidRDefault="00B35C12" w:rsidP="00E1373A">
                            <w:pPr>
                              <w:spacing w:after="0" w:line="240" w:lineRule="auto"/>
                              <w:rPr>
                                <w:sz w:val="14"/>
                                <w:szCs w:val="14"/>
                              </w:rPr>
                            </w:pPr>
                            <w:r w:rsidRPr="00E1373A">
                              <w:rPr>
                                <w:sz w:val="14"/>
                                <w:szCs w:val="14"/>
                              </w:rPr>
                              <w:t xml:space="preserve">        if ($fet != NULL &amp;&amp; $fet != false &amp;&amp; sizeof($fet) &gt; 0) {</w:t>
                            </w:r>
                          </w:p>
                          <w:p w14:paraId="272A786A" w14:textId="77777777" w:rsidR="00B35C12" w:rsidRPr="00E1373A" w:rsidRDefault="00B35C12" w:rsidP="00E1373A">
                            <w:pPr>
                              <w:spacing w:after="0" w:line="240" w:lineRule="auto"/>
                              <w:rPr>
                                <w:sz w:val="14"/>
                                <w:szCs w:val="14"/>
                              </w:rPr>
                            </w:pPr>
                            <w:r w:rsidRPr="00E1373A">
                              <w:rPr>
                                <w:sz w:val="14"/>
                                <w:szCs w:val="14"/>
                              </w:rPr>
                              <w:t xml:space="preserve">            $this-&gt;db-&gt;insert_batch('program', $fet['prog']);</w:t>
                            </w:r>
                          </w:p>
                          <w:p w14:paraId="235A3BC6" w14:textId="77777777" w:rsidR="00B35C12" w:rsidRPr="00E1373A" w:rsidRDefault="00B35C12" w:rsidP="00E1373A">
                            <w:pPr>
                              <w:spacing w:after="0" w:line="240" w:lineRule="auto"/>
                              <w:rPr>
                                <w:sz w:val="14"/>
                                <w:szCs w:val="14"/>
                              </w:rPr>
                            </w:pPr>
                            <w:r w:rsidRPr="00E1373A">
                              <w:rPr>
                                <w:sz w:val="14"/>
                                <w:szCs w:val="14"/>
                              </w:rPr>
                              <w:t xml:space="preserve">            activity_log();</w:t>
                            </w:r>
                          </w:p>
                          <w:p w14:paraId="57B3D66C" w14:textId="77777777" w:rsidR="00B35C12" w:rsidRPr="00E1373A" w:rsidRDefault="00B35C12" w:rsidP="00E1373A">
                            <w:pPr>
                              <w:spacing w:after="0" w:line="240" w:lineRule="auto"/>
                              <w:rPr>
                                <w:sz w:val="14"/>
                                <w:szCs w:val="14"/>
                              </w:rPr>
                            </w:pPr>
                            <w:r w:rsidRPr="00E1373A">
                              <w:rPr>
                                <w:sz w:val="14"/>
                                <w:szCs w:val="14"/>
                              </w:rPr>
                              <w:t xml:space="preserve">            $this-&gt;db-&gt;insert_batch('kegiatan', $fet['kg']);</w:t>
                            </w:r>
                          </w:p>
                          <w:p w14:paraId="2935CF9E" w14:textId="77777777" w:rsidR="00B35C12" w:rsidRPr="00E1373A" w:rsidRDefault="00B35C12" w:rsidP="00E1373A">
                            <w:pPr>
                              <w:spacing w:after="0" w:line="240" w:lineRule="auto"/>
                              <w:rPr>
                                <w:sz w:val="14"/>
                                <w:szCs w:val="14"/>
                              </w:rPr>
                            </w:pPr>
                            <w:r w:rsidRPr="00E1373A">
                              <w:rPr>
                                <w:sz w:val="14"/>
                                <w:szCs w:val="14"/>
                              </w:rPr>
                              <w:t xml:space="preserve">            activity_log();</w:t>
                            </w:r>
                          </w:p>
                          <w:p w14:paraId="55436032" w14:textId="6E702439" w:rsidR="00B35C12" w:rsidRDefault="00B35C12" w:rsidP="0052085D">
                            <w:pPr>
                              <w:spacing w:after="0" w:line="240" w:lineRule="auto"/>
                              <w:rPr>
                                <w:sz w:val="14"/>
                                <w:szCs w:val="14"/>
                              </w:rPr>
                            </w:pPr>
                            <w:r w:rsidRPr="00E1373A">
                              <w:rPr>
                                <w:sz w:val="14"/>
                                <w:szCs w:val="14"/>
                              </w:rPr>
                              <w:t xml:space="preserve">        }</w:t>
                            </w:r>
                          </w:p>
                          <w:p w14:paraId="668F0953" w14:textId="43EF7AB6" w:rsidR="00B35C12" w:rsidRDefault="00B35C12" w:rsidP="00E1373A">
                            <w:pPr>
                              <w:spacing w:after="0" w:line="240" w:lineRule="auto"/>
                              <w:rPr>
                                <w:sz w:val="14"/>
                                <w:szCs w:val="14"/>
                              </w:rPr>
                            </w:pPr>
                            <w:r w:rsidRPr="00E1373A">
                              <w:rPr>
                                <w:sz w:val="14"/>
                                <w:szCs w:val="14"/>
                              </w:rPr>
                              <w:t xml:space="preserve">        $this-&gt;db-&gt;trans_complete();</w:t>
                            </w:r>
                          </w:p>
                          <w:p w14:paraId="65E34F28" w14:textId="77777777" w:rsidR="00B35C12" w:rsidRPr="00E1373A" w:rsidRDefault="00B35C12" w:rsidP="0052085D">
                            <w:pPr>
                              <w:spacing w:after="0" w:line="240" w:lineRule="auto"/>
                              <w:rPr>
                                <w:sz w:val="14"/>
                                <w:szCs w:val="14"/>
                              </w:rPr>
                            </w:pPr>
                            <w:r w:rsidRPr="00E1373A">
                              <w:rPr>
                                <w:sz w:val="14"/>
                                <w:szCs w:val="14"/>
                              </w:rPr>
                              <w:t xml:space="preserve">        if ($this-&gt;db-&gt;trans_status() === FALSE) {</w:t>
                            </w:r>
                          </w:p>
                          <w:p w14:paraId="5C60A54B" w14:textId="77777777" w:rsidR="00B35C12" w:rsidRPr="00E1373A" w:rsidRDefault="00B35C12" w:rsidP="0052085D">
                            <w:pPr>
                              <w:spacing w:after="0" w:line="240" w:lineRule="auto"/>
                              <w:rPr>
                                <w:sz w:val="14"/>
                                <w:szCs w:val="14"/>
                              </w:rPr>
                            </w:pPr>
                            <w:r w:rsidRPr="00E1373A">
                              <w:rPr>
                                <w:sz w:val="14"/>
                                <w:szCs w:val="14"/>
                              </w:rPr>
                              <w:t xml:space="preserve">            $this-&gt;db-&gt;trans_rollback();</w:t>
                            </w:r>
                          </w:p>
                          <w:p w14:paraId="02B22071" w14:textId="77777777" w:rsidR="00B35C12" w:rsidRPr="00E1373A" w:rsidRDefault="00B35C12" w:rsidP="0052085D">
                            <w:pPr>
                              <w:spacing w:after="0" w:line="240" w:lineRule="auto"/>
                              <w:rPr>
                                <w:sz w:val="14"/>
                                <w:szCs w:val="14"/>
                              </w:rPr>
                            </w:pPr>
                            <w:r w:rsidRPr="00E1373A">
                              <w:rPr>
                                <w:sz w:val="14"/>
                                <w:szCs w:val="14"/>
                              </w:rPr>
                              <w:t xml:space="preserve">            return NULL;</w:t>
                            </w:r>
                          </w:p>
                          <w:p w14:paraId="06933BA3" w14:textId="77777777" w:rsidR="00B35C12" w:rsidRPr="00E1373A" w:rsidRDefault="00B35C12" w:rsidP="0052085D">
                            <w:pPr>
                              <w:spacing w:after="0" w:line="240" w:lineRule="auto"/>
                              <w:rPr>
                                <w:sz w:val="14"/>
                                <w:szCs w:val="14"/>
                              </w:rPr>
                            </w:pPr>
                            <w:r w:rsidRPr="00E1373A">
                              <w:rPr>
                                <w:sz w:val="14"/>
                                <w:szCs w:val="14"/>
                              </w:rPr>
                              <w:t xml:space="preserve">        }</w:t>
                            </w:r>
                          </w:p>
                          <w:p w14:paraId="5963929D" w14:textId="77777777" w:rsidR="00B35C12" w:rsidRPr="00E1373A" w:rsidRDefault="00B35C12" w:rsidP="0052085D">
                            <w:pPr>
                              <w:spacing w:after="0" w:line="240" w:lineRule="auto"/>
                              <w:rPr>
                                <w:sz w:val="14"/>
                                <w:szCs w:val="14"/>
                              </w:rPr>
                            </w:pPr>
                            <w:r w:rsidRPr="00E1373A">
                              <w:rPr>
                                <w:sz w:val="14"/>
                                <w:szCs w:val="14"/>
                              </w:rPr>
                              <w:t xml:space="preserve">        return $datalaporan['id_laporan'];</w:t>
                            </w:r>
                          </w:p>
                          <w:p w14:paraId="5BFC7CEC" w14:textId="77777777" w:rsidR="00B35C12" w:rsidRPr="00E1373A" w:rsidRDefault="00B35C12" w:rsidP="0052085D">
                            <w:pPr>
                              <w:spacing w:after="0" w:line="240" w:lineRule="auto"/>
                              <w:rPr>
                                <w:sz w:val="14"/>
                                <w:szCs w:val="14"/>
                              </w:rPr>
                            </w:pPr>
                            <w:r w:rsidRPr="00E1373A">
                              <w:rPr>
                                <w:sz w:val="14"/>
                                <w:szCs w:val="14"/>
                              </w:rPr>
                              <w:t xml:space="preserve">    }</w:t>
                            </w:r>
                          </w:p>
                          <w:p w14:paraId="464F0D61" w14:textId="77777777" w:rsidR="00B35C12" w:rsidRPr="00E1373A" w:rsidRDefault="00B35C12" w:rsidP="0052085D">
                            <w:pPr>
                              <w:spacing w:after="0" w:line="240" w:lineRule="auto"/>
                              <w:rPr>
                                <w:sz w:val="14"/>
                                <w:szCs w:val="14"/>
                              </w:rPr>
                            </w:pPr>
                            <w:r w:rsidRPr="00E1373A">
                              <w:rPr>
                                <w:sz w:val="14"/>
                                <w:szCs w:val="14"/>
                              </w:rPr>
                              <w:t xml:space="preserve">    public function update_data($id_laporan, $data)</w:t>
                            </w:r>
                          </w:p>
                          <w:p w14:paraId="61C128BD" w14:textId="77777777" w:rsidR="00B35C12" w:rsidRPr="00E1373A" w:rsidRDefault="00B35C12" w:rsidP="0052085D">
                            <w:pPr>
                              <w:spacing w:after="0" w:line="240" w:lineRule="auto"/>
                              <w:rPr>
                                <w:sz w:val="14"/>
                                <w:szCs w:val="14"/>
                              </w:rPr>
                            </w:pPr>
                            <w:r w:rsidRPr="00E1373A">
                              <w:rPr>
                                <w:sz w:val="14"/>
                                <w:szCs w:val="14"/>
                              </w:rPr>
                              <w:t xml:space="preserve">    {</w:t>
                            </w:r>
                          </w:p>
                          <w:p w14:paraId="4A44C715" w14:textId="77777777" w:rsidR="00B35C12" w:rsidRPr="00E1373A" w:rsidRDefault="00B35C12" w:rsidP="0052085D">
                            <w:pPr>
                              <w:spacing w:after="0" w:line="240" w:lineRule="auto"/>
                              <w:rPr>
                                <w:sz w:val="14"/>
                                <w:szCs w:val="14"/>
                              </w:rPr>
                            </w:pPr>
                            <w:r w:rsidRPr="00E1373A">
                              <w:rPr>
                                <w:sz w:val="14"/>
                                <w:szCs w:val="14"/>
                              </w:rPr>
                              <w:t xml:space="preserve">        $this-&gt;load-&gt;model('api_sipp_model', 'sipp');</w:t>
                            </w:r>
                          </w:p>
                          <w:p w14:paraId="4B964419" w14:textId="77777777" w:rsidR="00B35C12" w:rsidRPr="00E1373A" w:rsidRDefault="00B35C12" w:rsidP="0052085D">
                            <w:pPr>
                              <w:spacing w:after="0" w:line="240" w:lineRule="auto"/>
                              <w:rPr>
                                <w:sz w:val="14"/>
                                <w:szCs w:val="14"/>
                              </w:rPr>
                            </w:pPr>
                            <w:r w:rsidRPr="00E1373A">
                              <w:rPr>
                                <w:sz w:val="14"/>
                                <w:szCs w:val="14"/>
                              </w:rPr>
                              <w:t xml:space="preserve">        $tmp = -1;</w:t>
                            </w:r>
                          </w:p>
                          <w:p w14:paraId="5EBF5A42" w14:textId="77777777" w:rsidR="00B35C12" w:rsidRPr="00E1373A" w:rsidRDefault="00B35C12" w:rsidP="0052085D">
                            <w:pPr>
                              <w:spacing w:after="0" w:line="240" w:lineRule="auto"/>
                              <w:rPr>
                                <w:sz w:val="14"/>
                                <w:szCs w:val="14"/>
                              </w:rPr>
                            </w:pPr>
                            <w:r w:rsidRPr="00E1373A">
                              <w:rPr>
                                <w:sz w:val="14"/>
                                <w:szCs w:val="14"/>
                              </w:rPr>
                              <w:t xml:space="preserve">        $table = $data['nama_tabel'];</w:t>
                            </w:r>
                          </w:p>
                          <w:p w14:paraId="6DF67462" w14:textId="77777777" w:rsidR="00B35C12" w:rsidRPr="00E1373A" w:rsidRDefault="00B35C12" w:rsidP="0052085D">
                            <w:pPr>
                              <w:spacing w:after="0" w:line="240" w:lineRule="auto"/>
                              <w:rPr>
                                <w:sz w:val="14"/>
                                <w:szCs w:val="14"/>
                              </w:rPr>
                            </w:pPr>
                            <w:r w:rsidRPr="00E1373A">
                              <w:rPr>
                                <w:sz w:val="14"/>
                                <w:szCs w:val="14"/>
                              </w:rPr>
                              <w:t xml:space="preserve">        unset($data['nama_tabel']);</w:t>
                            </w:r>
                          </w:p>
                          <w:p w14:paraId="0ABC6ABB" w14:textId="77777777" w:rsidR="00B35C12" w:rsidRPr="00E1373A" w:rsidRDefault="00B35C12" w:rsidP="0052085D">
                            <w:pPr>
                              <w:spacing w:after="0" w:line="240" w:lineRule="auto"/>
                              <w:rPr>
                                <w:sz w:val="14"/>
                                <w:szCs w:val="14"/>
                              </w:rPr>
                            </w:pPr>
                            <w:r w:rsidRPr="00E1373A">
                              <w:rPr>
                                <w:sz w:val="14"/>
                                <w:szCs w:val="14"/>
                              </w:rPr>
                              <w:t xml:space="preserve">        $this-&gt;db-&gt;trans_begin();</w:t>
                            </w:r>
                          </w:p>
                          <w:p w14:paraId="795736FC" w14:textId="77777777" w:rsidR="00B35C12" w:rsidRPr="00E1373A" w:rsidRDefault="00B35C12" w:rsidP="0052085D">
                            <w:pPr>
                              <w:spacing w:after="0" w:line="240" w:lineRule="auto"/>
                              <w:rPr>
                                <w:sz w:val="14"/>
                                <w:szCs w:val="14"/>
                              </w:rPr>
                            </w:pPr>
                            <w:r w:rsidRPr="00E1373A">
                              <w:rPr>
                                <w:sz w:val="14"/>
                                <w:szCs w:val="14"/>
                              </w:rPr>
                              <w:t xml:space="preserve">        if ($table == 'program') {</w:t>
                            </w:r>
                          </w:p>
                          <w:p w14:paraId="21E56473" w14:textId="77777777" w:rsidR="00B35C12" w:rsidRPr="00E1373A" w:rsidRDefault="00B35C12" w:rsidP="0052085D">
                            <w:pPr>
                              <w:spacing w:after="0" w:line="240" w:lineRule="auto"/>
                              <w:rPr>
                                <w:sz w:val="14"/>
                                <w:szCs w:val="14"/>
                              </w:rPr>
                            </w:pPr>
                            <w:r w:rsidRPr="00E1373A">
                              <w:rPr>
                                <w:sz w:val="14"/>
                                <w:szCs w:val="14"/>
                              </w:rPr>
                              <w:t xml:space="preserve">            $kode = $data['kode_program'];</w:t>
                            </w:r>
                          </w:p>
                          <w:p w14:paraId="21416C45" w14:textId="77777777" w:rsidR="00B35C12" w:rsidRPr="003969B9" w:rsidRDefault="00B35C12"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C51B" id="Text Box 515" o:spid="_x0000_s1107" type="#_x0000_t202" style="position:absolute;left:0;text-align:left;margin-left:0;margin-top:0;width:310.2pt;height:458.25pt;z-index:251809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KT1h8iaAgAAvwUAAA4AAAAAAAAAAAAAAAAALgIAAGRycy9lMm9Eb2Mu&#10;eG1sUEsBAi0AFAAGAAgAAAAhACfgsGLaAAAABQEAAA8AAAAAAAAAAAAAAAAA9AQAAGRycy9kb3du&#10;cmV2LnhtbFBLBQYAAAAABAAEAPMAAAD7BQAAAAA=&#10;" fillcolor="white [3201]" strokeweight=".5pt">
                <v:textbox>
                  <w:txbxContent>
                    <w:p w14:paraId="5DFFDD18" w14:textId="77777777" w:rsidR="00B35C12" w:rsidRPr="00E1373A" w:rsidRDefault="00B35C12" w:rsidP="00E1373A">
                      <w:pPr>
                        <w:spacing w:after="0" w:line="240" w:lineRule="auto"/>
                        <w:rPr>
                          <w:sz w:val="14"/>
                          <w:szCs w:val="14"/>
                        </w:rPr>
                      </w:pPr>
                      <w:r w:rsidRPr="00E1373A">
                        <w:rPr>
                          <w:sz w:val="14"/>
                          <w:szCs w:val="14"/>
                        </w:rPr>
                        <w:t xml:space="preserve">        $this-&gt;db-&gt;insert('realisasi_fisik', $data_rf);</w:t>
                      </w:r>
                    </w:p>
                    <w:p w14:paraId="3BD1BA82" w14:textId="77777777" w:rsidR="00B35C12" w:rsidRPr="00E1373A" w:rsidRDefault="00B35C12" w:rsidP="00E1373A">
                      <w:pPr>
                        <w:spacing w:after="0" w:line="240" w:lineRule="auto"/>
                        <w:rPr>
                          <w:sz w:val="14"/>
                          <w:szCs w:val="14"/>
                        </w:rPr>
                      </w:pPr>
                      <w:r w:rsidRPr="00E1373A">
                        <w:rPr>
                          <w:sz w:val="14"/>
                          <w:szCs w:val="14"/>
                        </w:rPr>
                        <w:t xml:space="preserve">        activity_log();</w:t>
                      </w:r>
                    </w:p>
                    <w:p w14:paraId="77ECF06E" w14:textId="77777777" w:rsidR="00B35C12" w:rsidRPr="00E1373A" w:rsidRDefault="00B35C12" w:rsidP="00E1373A">
                      <w:pPr>
                        <w:spacing w:after="0" w:line="240" w:lineRule="auto"/>
                        <w:rPr>
                          <w:sz w:val="14"/>
                          <w:szCs w:val="14"/>
                        </w:rPr>
                      </w:pPr>
                      <w:r w:rsidRPr="00E1373A">
                        <w:rPr>
                          <w:sz w:val="14"/>
                          <w:szCs w:val="14"/>
                        </w:rPr>
                        <w:t xml:space="preserve">        $this-&gt;db-&gt;insert_batch('program', $data_prog);</w:t>
                      </w:r>
                    </w:p>
                    <w:p w14:paraId="57D098AE" w14:textId="77777777" w:rsidR="00B35C12" w:rsidRPr="00E1373A" w:rsidRDefault="00B35C12" w:rsidP="00E1373A">
                      <w:pPr>
                        <w:spacing w:after="0" w:line="240" w:lineRule="auto"/>
                        <w:rPr>
                          <w:sz w:val="14"/>
                          <w:szCs w:val="14"/>
                        </w:rPr>
                      </w:pPr>
                      <w:r w:rsidRPr="00E1373A">
                        <w:rPr>
                          <w:sz w:val="14"/>
                          <w:szCs w:val="14"/>
                        </w:rPr>
                        <w:t xml:space="preserve">        activity_log();</w:t>
                      </w:r>
                    </w:p>
                    <w:p w14:paraId="787E3AA0" w14:textId="77777777" w:rsidR="00B35C12" w:rsidRPr="00E1373A" w:rsidRDefault="00B35C12" w:rsidP="00E1373A">
                      <w:pPr>
                        <w:spacing w:after="0" w:line="240" w:lineRule="auto"/>
                        <w:rPr>
                          <w:sz w:val="14"/>
                          <w:szCs w:val="14"/>
                        </w:rPr>
                      </w:pPr>
                      <w:r w:rsidRPr="00E1373A">
                        <w:rPr>
                          <w:sz w:val="14"/>
                          <w:szCs w:val="14"/>
                        </w:rPr>
                        <w:t xml:space="preserve">        $this-&gt;db-&gt;insert_batch('kegiatan', $data_kg);</w:t>
                      </w:r>
                    </w:p>
                    <w:p w14:paraId="1D9C1027" w14:textId="77777777" w:rsidR="00B35C12" w:rsidRPr="00E1373A" w:rsidRDefault="00B35C12" w:rsidP="00E1373A">
                      <w:pPr>
                        <w:spacing w:after="0" w:line="240" w:lineRule="auto"/>
                        <w:rPr>
                          <w:sz w:val="14"/>
                          <w:szCs w:val="14"/>
                        </w:rPr>
                      </w:pPr>
                      <w:r w:rsidRPr="00E1373A">
                        <w:rPr>
                          <w:sz w:val="14"/>
                          <w:szCs w:val="14"/>
                        </w:rPr>
                        <w:t xml:space="preserve">        activity_log();</w:t>
                      </w:r>
                    </w:p>
                    <w:p w14:paraId="07245DBF" w14:textId="77777777" w:rsidR="00B35C12" w:rsidRPr="00E1373A" w:rsidRDefault="00B35C12" w:rsidP="00E1373A">
                      <w:pPr>
                        <w:spacing w:after="0" w:line="240" w:lineRule="auto"/>
                        <w:rPr>
                          <w:sz w:val="14"/>
                          <w:szCs w:val="14"/>
                        </w:rPr>
                      </w:pPr>
                      <w:r w:rsidRPr="00E1373A">
                        <w:rPr>
                          <w:sz w:val="14"/>
                          <w:szCs w:val="14"/>
                        </w:rPr>
                        <w:t xml:space="preserve">        $this-&gt;db-&gt;trans_complete();</w:t>
                      </w:r>
                    </w:p>
                    <w:p w14:paraId="71D7E75C" w14:textId="4BB2853A" w:rsidR="00B35C12" w:rsidRPr="00E1373A" w:rsidRDefault="00B35C12" w:rsidP="0052085D">
                      <w:pPr>
                        <w:spacing w:after="0" w:line="240" w:lineRule="auto"/>
                        <w:rPr>
                          <w:sz w:val="14"/>
                          <w:szCs w:val="14"/>
                        </w:rPr>
                      </w:pPr>
                      <w:r>
                        <w:rPr>
                          <w:sz w:val="14"/>
                          <w:szCs w:val="14"/>
                        </w:rPr>
                        <w:t xml:space="preserve">    }</w:t>
                      </w:r>
                    </w:p>
                    <w:p w14:paraId="02D3B381" w14:textId="77777777" w:rsidR="00B35C12" w:rsidRPr="00E1373A" w:rsidRDefault="00B35C12" w:rsidP="00E1373A">
                      <w:pPr>
                        <w:spacing w:after="0" w:line="240" w:lineRule="auto"/>
                        <w:rPr>
                          <w:sz w:val="14"/>
                          <w:szCs w:val="14"/>
                        </w:rPr>
                      </w:pPr>
                      <w:r w:rsidRPr="00E1373A">
                        <w:rPr>
                          <w:sz w:val="14"/>
                          <w:szCs w:val="14"/>
                        </w:rPr>
                        <w:t xml:space="preserve">    public function init_insert($id_opd, $datalaporan, $data)</w:t>
                      </w:r>
                    </w:p>
                    <w:p w14:paraId="0E9A11BD" w14:textId="77777777" w:rsidR="00B35C12" w:rsidRPr="00E1373A" w:rsidRDefault="00B35C12" w:rsidP="00E1373A">
                      <w:pPr>
                        <w:spacing w:after="0" w:line="240" w:lineRule="auto"/>
                        <w:rPr>
                          <w:sz w:val="14"/>
                          <w:szCs w:val="14"/>
                        </w:rPr>
                      </w:pPr>
                      <w:r w:rsidRPr="00E1373A">
                        <w:rPr>
                          <w:sz w:val="14"/>
                          <w:szCs w:val="14"/>
                        </w:rPr>
                        <w:t xml:space="preserve">    {</w:t>
                      </w:r>
                    </w:p>
                    <w:p w14:paraId="47A74A24" w14:textId="77777777" w:rsidR="00B35C12" w:rsidRPr="00E1373A" w:rsidRDefault="00B35C12" w:rsidP="00E1373A">
                      <w:pPr>
                        <w:spacing w:after="0" w:line="240" w:lineRule="auto"/>
                        <w:rPr>
                          <w:sz w:val="14"/>
                          <w:szCs w:val="14"/>
                        </w:rPr>
                      </w:pPr>
                      <w:r w:rsidRPr="00E1373A">
                        <w:rPr>
                          <w:sz w:val="14"/>
                          <w:szCs w:val="14"/>
                        </w:rPr>
                        <w:t xml:space="preserve">        $this-&gt;load-&gt;model('laporan_model', 'lp');</w:t>
                      </w:r>
                    </w:p>
                    <w:p w14:paraId="77D426AF" w14:textId="77777777" w:rsidR="00B35C12" w:rsidRPr="00E1373A" w:rsidRDefault="00B35C12" w:rsidP="00E1373A">
                      <w:pPr>
                        <w:spacing w:after="0" w:line="240" w:lineRule="auto"/>
                        <w:rPr>
                          <w:sz w:val="14"/>
                          <w:szCs w:val="14"/>
                        </w:rPr>
                      </w:pPr>
                      <w:r w:rsidRPr="00E1373A">
                        <w:rPr>
                          <w:sz w:val="14"/>
                          <w:szCs w:val="14"/>
                        </w:rPr>
                        <w:t xml:space="preserve">        $this-&gt;load-&gt;model('api_sipp_model', 'sipp');</w:t>
                      </w:r>
                    </w:p>
                    <w:p w14:paraId="5932BE0A" w14:textId="710F2E4D" w:rsidR="00B35C12" w:rsidRPr="00E1373A" w:rsidRDefault="00B35C12" w:rsidP="0052085D">
                      <w:pPr>
                        <w:spacing w:after="0" w:line="240" w:lineRule="auto"/>
                        <w:rPr>
                          <w:sz w:val="14"/>
                          <w:szCs w:val="14"/>
                        </w:rPr>
                      </w:pPr>
                      <w:r w:rsidRPr="00E1373A">
                        <w:rPr>
                          <w:sz w:val="14"/>
                          <w:szCs w:val="14"/>
                        </w:rPr>
                        <w:t xml:space="preserve">        $this-&gt;load-&gt;m</w:t>
                      </w:r>
                      <w:r>
                        <w:rPr>
                          <w:sz w:val="14"/>
                          <w:szCs w:val="14"/>
                        </w:rPr>
                        <w:t>odel('api_sikd_model', 'sikd');</w:t>
                      </w:r>
                      <w:r w:rsidRPr="00E1373A">
                        <w:rPr>
                          <w:sz w:val="14"/>
                          <w:szCs w:val="14"/>
                        </w:rPr>
                        <w:t xml:space="preserve">  </w:t>
                      </w:r>
                    </w:p>
                    <w:p w14:paraId="0AB177AD" w14:textId="77777777" w:rsidR="00B35C12" w:rsidRPr="00E1373A" w:rsidRDefault="00B35C12" w:rsidP="00E1373A">
                      <w:pPr>
                        <w:spacing w:after="0" w:line="240" w:lineRule="auto"/>
                        <w:rPr>
                          <w:sz w:val="14"/>
                          <w:szCs w:val="14"/>
                        </w:rPr>
                      </w:pPr>
                      <w:r w:rsidRPr="00E1373A">
                        <w:rPr>
                          <w:sz w:val="14"/>
                          <w:szCs w:val="14"/>
                        </w:rPr>
                        <w:t xml:space="preserve">        $this-&gt;db-&gt;trans_start();</w:t>
                      </w:r>
                    </w:p>
                    <w:p w14:paraId="5548ECDB" w14:textId="77777777" w:rsidR="00B35C12" w:rsidRPr="00E1373A" w:rsidRDefault="00B35C12" w:rsidP="00E1373A">
                      <w:pPr>
                        <w:spacing w:after="0" w:line="240" w:lineRule="auto"/>
                        <w:rPr>
                          <w:sz w:val="14"/>
                          <w:szCs w:val="14"/>
                        </w:rPr>
                      </w:pPr>
                      <w:r w:rsidRPr="00E1373A">
                        <w:rPr>
                          <w:sz w:val="14"/>
                          <w:szCs w:val="14"/>
                        </w:rPr>
                        <w:t xml:space="preserve">        $this-&gt;db-&gt;insert(</w:t>
                      </w:r>
                    </w:p>
                    <w:p w14:paraId="69B3728F" w14:textId="77777777" w:rsidR="00B35C12" w:rsidRPr="00E1373A" w:rsidRDefault="00B35C12" w:rsidP="00E1373A">
                      <w:pPr>
                        <w:spacing w:after="0" w:line="240" w:lineRule="auto"/>
                        <w:rPr>
                          <w:sz w:val="14"/>
                          <w:szCs w:val="14"/>
                        </w:rPr>
                      </w:pPr>
                      <w:r w:rsidRPr="00E1373A">
                        <w:rPr>
                          <w:sz w:val="14"/>
                          <w:szCs w:val="14"/>
                        </w:rPr>
                        <w:t xml:space="preserve">            'laporan',</w:t>
                      </w:r>
                    </w:p>
                    <w:p w14:paraId="243ED276" w14:textId="77777777" w:rsidR="00B35C12" w:rsidRPr="00E1373A" w:rsidRDefault="00B35C12" w:rsidP="00E1373A">
                      <w:pPr>
                        <w:spacing w:after="0" w:line="240" w:lineRule="auto"/>
                        <w:rPr>
                          <w:sz w:val="14"/>
                          <w:szCs w:val="14"/>
                        </w:rPr>
                      </w:pPr>
                      <w:r w:rsidRPr="00E1373A">
                        <w:rPr>
                          <w:sz w:val="14"/>
                          <w:szCs w:val="14"/>
                        </w:rPr>
                        <w:t xml:space="preserve">            [</w:t>
                      </w:r>
                    </w:p>
                    <w:p w14:paraId="191CABAC" w14:textId="77777777" w:rsidR="00B35C12" w:rsidRPr="00E1373A" w:rsidRDefault="00B35C12" w:rsidP="00E1373A">
                      <w:pPr>
                        <w:spacing w:after="0" w:line="240" w:lineRule="auto"/>
                        <w:rPr>
                          <w:sz w:val="14"/>
                          <w:szCs w:val="14"/>
                        </w:rPr>
                      </w:pPr>
                      <w:r w:rsidRPr="00E1373A">
                        <w:rPr>
                          <w:sz w:val="14"/>
                          <w:szCs w:val="14"/>
                        </w:rPr>
                        <w:t xml:space="preserve">                'id_opd' =&gt; $datalaporan['id_opd'],</w:t>
                      </w:r>
                    </w:p>
                    <w:p w14:paraId="7BF29ECD" w14:textId="77777777" w:rsidR="00B35C12" w:rsidRPr="00E1373A" w:rsidRDefault="00B35C12" w:rsidP="00E1373A">
                      <w:pPr>
                        <w:spacing w:after="0" w:line="240" w:lineRule="auto"/>
                        <w:rPr>
                          <w:sz w:val="14"/>
                          <w:szCs w:val="14"/>
                        </w:rPr>
                      </w:pPr>
                      <w:r w:rsidRPr="00E1373A">
                        <w:rPr>
                          <w:sz w:val="14"/>
                          <w:szCs w:val="14"/>
                        </w:rPr>
                        <w:t xml:space="preserve">                'id_tipe' =&gt; $datalaporan['id_tipe'],</w:t>
                      </w:r>
                    </w:p>
                    <w:p w14:paraId="25C31CF4" w14:textId="77777777" w:rsidR="00B35C12" w:rsidRPr="00E1373A" w:rsidRDefault="00B35C12" w:rsidP="00E1373A">
                      <w:pPr>
                        <w:spacing w:after="0" w:line="240" w:lineRule="auto"/>
                        <w:rPr>
                          <w:sz w:val="14"/>
                          <w:szCs w:val="14"/>
                        </w:rPr>
                      </w:pPr>
                      <w:r w:rsidRPr="00E1373A">
                        <w:rPr>
                          <w:sz w:val="14"/>
                          <w:szCs w:val="14"/>
                        </w:rPr>
                        <w:t xml:space="preserve">                'created_at' =&gt; date('Y-m-d H:i:s', time()),</w:t>
                      </w:r>
                    </w:p>
                    <w:p w14:paraId="493A877E" w14:textId="77777777" w:rsidR="00B35C12" w:rsidRPr="00E1373A" w:rsidRDefault="00B35C12" w:rsidP="00E1373A">
                      <w:pPr>
                        <w:spacing w:after="0" w:line="240" w:lineRule="auto"/>
                        <w:rPr>
                          <w:sz w:val="14"/>
                          <w:szCs w:val="14"/>
                        </w:rPr>
                      </w:pPr>
                      <w:r w:rsidRPr="00E1373A">
                        <w:rPr>
                          <w:sz w:val="14"/>
                          <w:szCs w:val="14"/>
                        </w:rPr>
                        <w:t xml:space="preserve">                'updated_at' =&gt; date('Y-m-d H:i:s', time()),</w:t>
                      </w:r>
                    </w:p>
                    <w:p w14:paraId="656CD838" w14:textId="77777777" w:rsidR="00B35C12" w:rsidRPr="00E1373A" w:rsidRDefault="00B35C12" w:rsidP="00E1373A">
                      <w:pPr>
                        <w:spacing w:after="0" w:line="240" w:lineRule="auto"/>
                        <w:rPr>
                          <w:sz w:val="14"/>
                          <w:szCs w:val="14"/>
                        </w:rPr>
                      </w:pPr>
                      <w:r w:rsidRPr="00E1373A">
                        <w:rPr>
                          <w:sz w:val="14"/>
                          <w:szCs w:val="14"/>
                        </w:rPr>
                        <w:t xml:space="preserve">            ]</w:t>
                      </w:r>
                    </w:p>
                    <w:p w14:paraId="1BAFC851" w14:textId="77777777" w:rsidR="00B35C12" w:rsidRPr="00E1373A" w:rsidRDefault="00B35C12" w:rsidP="00E1373A">
                      <w:pPr>
                        <w:spacing w:after="0" w:line="240" w:lineRule="auto"/>
                        <w:rPr>
                          <w:sz w:val="14"/>
                          <w:szCs w:val="14"/>
                        </w:rPr>
                      </w:pPr>
                      <w:r w:rsidRPr="00E1373A">
                        <w:rPr>
                          <w:sz w:val="14"/>
                          <w:szCs w:val="14"/>
                        </w:rPr>
                        <w:t xml:space="preserve">        );</w:t>
                      </w:r>
                    </w:p>
                    <w:p w14:paraId="1202CF55" w14:textId="41A49B73" w:rsidR="00B35C12" w:rsidRDefault="00B35C12" w:rsidP="00E1373A">
                      <w:pPr>
                        <w:spacing w:after="0" w:line="240" w:lineRule="auto"/>
                        <w:rPr>
                          <w:sz w:val="14"/>
                          <w:szCs w:val="14"/>
                        </w:rPr>
                      </w:pPr>
                      <w:r w:rsidRPr="00E1373A">
                        <w:rPr>
                          <w:sz w:val="14"/>
                          <w:szCs w:val="14"/>
                        </w:rPr>
                        <w:t xml:space="preserve">        activity_log();</w:t>
                      </w:r>
                    </w:p>
                    <w:p w14:paraId="119B8DF9" w14:textId="77777777" w:rsidR="00B35C12" w:rsidRPr="00E1373A" w:rsidRDefault="00B35C12" w:rsidP="00E1373A">
                      <w:pPr>
                        <w:spacing w:after="0" w:line="240" w:lineRule="auto"/>
                        <w:rPr>
                          <w:sz w:val="14"/>
                          <w:szCs w:val="14"/>
                        </w:rPr>
                      </w:pPr>
                      <w:r w:rsidRPr="00E1373A">
                        <w:rPr>
                          <w:sz w:val="14"/>
                          <w:szCs w:val="14"/>
                        </w:rPr>
                        <w:t xml:space="preserve">        $this-&gt;db-&gt;order_by('updated_at', 'DESC');</w:t>
                      </w:r>
                    </w:p>
                    <w:p w14:paraId="17A2397D" w14:textId="77777777" w:rsidR="00B35C12" w:rsidRPr="00E1373A" w:rsidRDefault="00B35C12" w:rsidP="00E1373A">
                      <w:pPr>
                        <w:spacing w:after="0" w:line="240" w:lineRule="auto"/>
                        <w:rPr>
                          <w:sz w:val="14"/>
                          <w:szCs w:val="14"/>
                        </w:rPr>
                      </w:pPr>
                      <w:r w:rsidRPr="00E1373A">
                        <w:rPr>
                          <w:sz w:val="14"/>
                          <w:szCs w:val="14"/>
                        </w:rPr>
                        <w:t xml:space="preserve">        $datalaporan = $this-&gt;db-&gt;get_where('laporan', ['id_opd' =&gt; $datalaporan['id_opd'], 'id_tipe' =&gt; $datalaporan['id_tipe'],])-&gt;result_array()[0];</w:t>
                      </w:r>
                    </w:p>
                    <w:p w14:paraId="45843472" w14:textId="77777777" w:rsidR="00B35C12" w:rsidRPr="00E1373A" w:rsidRDefault="00B35C12" w:rsidP="00E1373A">
                      <w:pPr>
                        <w:spacing w:after="0" w:line="240" w:lineRule="auto"/>
                        <w:rPr>
                          <w:sz w:val="14"/>
                          <w:szCs w:val="14"/>
                        </w:rPr>
                      </w:pPr>
                      <w:r w:rsidRPr="00E1373A">
                        <w:rPr>
                          <w:sz w:val="14"/>
                          <w:szCs w:val="14"/>
                        </w:rPr>
                        <w:t xml:space="preserve">        $datalaporan['tgl'] = $data['tgl'];</w:t>
                      </w:r>
                    </w:p>
                    <w:p w14:paraId="7BDCD08D" w14:textId="77777777" w:rsidR="00B35C12" w:rsidRPr="00E1373A" w:rsidRDefault="00B35C12" w:rsidP="00E1373A">
                      <w:pPr>
                        <w:spacing w:after="0" w:line="240" w:lineRule="auto"/>
                        <w:rPr>
                          <w:sz w:val="14"/>
                          <w:szCs w:val="14"/>
                        </w:rPr>
                      </w:pPr>
                      <w:r w:rsidRPr="00E1373A">
                        <w:rPr>
                          <w:sz w:val="14"/>
                          <w:szCs w:val="14"/>
                        </w:rPr>
                        <w:t xml:space="preserve">        $this-&gt;db-&gt;insert('realisasi_fisik', $datalaporan);</w:t>
                      </w:r>
                    </w:p>
                    <w:p w14:paraId="6139BAF0" w14:textId="77777777" w:rsidR="00B35C12" w:rsidRPr="00E1373A" w:rsidRDefault="00B35C12" w:rsidP="00E1373A">
                      <w:pPr>
                        <w:spacing w:after="0" w:line="240" w:lineRule="auto"/>
                        <w:rPr>
                          <w:sz w:val="14"/>
                          <w:szCs w:val="14"/>
                        </w:rPr>
                      </w:pPr>
                      <w:r w:rsidRPr="00E1373A">
                        <w:rPr>
                          <w:sz w:val="14"/>
                          <w:szCs w:val="14"/>
                        </w:rPr>
                        <w:t xml:space="preserve">        activity_log();</w:t>
                      </w:r>
                    </w:p>
                    <w:p w14:paraId="7EC583FE" w14:textId="77777777" w:rsidR="00B35C12" w:rsidRPr="00E1373A" w:rsidRDefault="00B35C12" w:rsidP="00E1373A">
                      <w:pPr>
                        <w:spacing w:after="0" w:line="240" w:lineRule="auto"/>
                        <w:rPr>
                          <w:sz w:val="14"/>
                          <w:szCs w:val="14"/>
                        </w:rPr>
                      </w:pPr>
                      <w:r w:rsidRPr="00E1373A">
                        <w:rPr>
                          <w:sz w:val="14"/>
                          <w:szCs w:val="14"/>
                        </w:rPr>
                        <w:t xml:space="preserve">        $fet = $this-&gt;sipp-&gt;api_fetch_data($id_opd, $datalaporan, date('Y', strtotime($data['tgl'])));</w:t>
                      </w:r>
                    </w:p>
                    <w:p w14:paraId="7A659C4F" w14:textId="77777777" w:rsidR="00B35C12" w:rsidRPr="00E1373A" w:rsidRDefault="00B35C12" w:rsidP="00E1373A">
                      <w:pPr>
                        <w:spacing w:after="0" w:line="240" w:lineRule="auto"/>
                        <w:rPr>
                          <w:sz w:val="14"/>
                          <w:szCs w:val="14"/>
                        </w:rPr>
                      </w:pPr>
                      <w:r w:rsidRPr="00E1373A">
                        <w:rPr>
                          <w:sz w:val="14"/>
                          <w:szCs w:val="14"/>
                        </w:rPr>
                        <w:t xml:space="preserve">        if ($fet != NULL &amp;&amp; $fet != false &amp;&amp; sizeof($fet) &gt; 0) {</w:t>
                      </w:r>
                    </w:p>
                    <w:p w14:paraId="272A786A" w14:textId="77777777" w:rsidR="00B35C12" w:rsidRPr="00E1373A" w:rsidRDefault="00B35C12" w:rsidP="00E1373A">
                      <w:pPr>
                        <w:spacing w:after="0" w:line="240" w:lineRule="auto"/>
                        <w:rPr>
                          <w:sz w:val="14"/>
                          <w:szCs w:val="14"/>
                        </w:rPr>
                      </w:pPr>
                      <w:r w:rsidRPr="00E1373A">
                        <w:rPr>
                          <w:sz w:val="14"/>
                          <w:szCs w:val="14"/>
                        </w:rPr>
                        <w:t xml:space="preserve">            $this-&gt;db-&gt;insert_batch('program', $fet['prog']);</w:t>
                      </w:r>
                    </w:p>
                    <w:p w14:paraId="235A3BC6" w14:textId="77777777" w:rsidR="00B35C12" w:rsidRPr="00E1373A" w:rsidRDefault="00B35C12" w:rsidP="00E1373A">
                      <w:pPr>
                        <w:spacing w:after="0" w:line="240" w:lineRule="auto"/>
                        <w:rPr>
                          <w:sz w:val="14"/>
                          <w:szCs w:val="14"/>
                        </w:rPr>
                      </w:pPr>
                      <w:r w:rsidRPr="00E1373A">
                        <w:rPr>
                          <w:sz w:val="14"/>
                          <w:szCs w:val="14"/>
                        </w:rPr>
                        <w:t xml:space="preserve">            activity_log();</w:t>
                      </w:r>
                    </w:p>
                    <w:p w14:paraId="57B3D66C" w14:textId="77777777" w:rsidR="00B35C12" w:rsidRPr="00E1373A" w:rsidRDefault="00B35C12" w:rsidP="00E1373A">
                      <w:pPr>
                        <w:spacing w:after="0" w:line="240" w:lineRule="auto"/>
                        <w:rPr>
                          <w:sz w:val="14"/>
                          <w:szCs w:val="14"/>
                        </w:rPr>
                      </w:pPr>
                      <w:r w:rsidRPr="00E1373A">
                        <w:rPr>
                          <w:sz w:val="14"/>
                          <w:szCs w:val="14"/>
                        </w:rPr>
                        <w:t xml:space="preserve">            $this-&gt;db-&gt;insert_batch('kegiatan', $fet['kg']);</w:t>
                      </w:r>
                    </w:p>
                    <w:p w14:paraId="2935CF9E" w14:textId="77777777" w:rsidR="00B35C12" w:rsidRPr="00E1373A" w:rsidRDefault="00B35C12" w:rsidP="00E1373A">
                      <w:pPr>
                        <w:spacing w:after="0" w:line="240" w:lineRule="auto"/>
                        <w:rPr>
                          <w:sz w:val="14"/>
                          <w:szCs w:val="14"/>
                        </w:rPr>
                      </w:pPr>
                      <w:r w:rsidRPr="00E1373A">
                        <w:rPr>
                          <w:sz w:val="14"/>
                          <w:szCs w:val="14"/>
                        </w:rPr>
                        <w:t xml:space="preserve">            activity_log();</w:t>
                      </w:r>
                    </w:p>
                    <w:p w14:paraId="55436032" w14:textId="6E702439" w:rsidR="00B35C12" w:rsidRDefault="00B35C12" w:rsidP="0052085D">
                      <w:pPr>
                        <w:spacing w:after="0" w:line="240" w:lineRule="auto"/>
                        <w:rPr>
                          <w:sz w:val="14"/>
                          <w:szCs w:val="14"/>
                        </w:rPr>
                      </w:pPr>
                      <w:r w:rsidRPr="00E1373A">
                        <w:rPr>
                          <w:sz w:val="14"/>
                          <w:szCs w:val="14"/>
                        </w:rPr>
                        <w:t xml:space="preserve">        }</w:t>
                      </w:r>
                    </w:p>
                    <w:p w14:paraId="668F0953" w14:textId="43EF7AB6" w:rsidR="00B35C12" w:rsidRDefault="00B35C12" w:rsidP="00E1373A">
                      <w:pPr>
                        <w:spacing w:after="0" w:line="240" w:lineRule="auto"/>
                        <w:rPr>
                          <w:sz w:val="14"/>
                          <w:szCs w:val="14"/>
                        </w:rPr>
                      </w:pPr>
                      <w:r w:rsidRPr="00E1373A">
                        <w:rPr>
                          <w:sz w:val="14"/>
                          <w:szCs w:val="14"/>
                        </w:rPr>
                        <w:t xml:space="preserve">        $this-&gt;db-&gt;trans_complete();</w:t>
                      </w:r>
                    </w:p>
                    <w:p w14:paraId="65E34F28" w14:textId="77777777" w:rsidR="00B35C12" w:rsidRPr="00E1373A" w:rsidRDefault="00B35C12" w:rsidP="0052085D">
                      <w:pPr>
                        <w:spacing w:after="0" w:line="240" w:lineRule="auto"/>
                        <w:rPr>
                          <w:sz w:val="14"/>
                          <w:szCs w:val="14"/>
                        </w:rPr>
                      </w:pPr>
                      <w:r w:rsidRPr="00E1373A">
                        <w:rPr>
                          <w:sz w:val="14"/>
                          <w:szCs w:val="14"/>
                        </w:rPr>
                        <w:t xml:space="preserve">        if ($this-&gt;db-&gt;trans_status() === FALSE) {</w:t>
                      </w:r>
                    </w:p>
                    <w:p w14:paraId="5C60A54B" w14:textId="77777777" w:rsidR="00B35C12" w:rsidRPr="00E1373A" w:rsidRDefault="00B35C12" w:rsidP="0052085D">
                      <w:pPr>
                        <w:spacing w:after="0" w:line="240" w:lineRule="auto"/>
                        <w:rPr>
                          <w:sz w:val="14"/>
                          <w:szCs w:val="14"/>
                        </w:rPr>
                      </w:pPr>
                      <w:r w:rsidRPr="00E1373A">
                        <w:rPr>
                          <w:sz w:val="14"/>
                          <w:szCs w:val="14"/>
                        </w:rPr>
                        <w:t xml:space="preserve">            $this-&gt;db-&gt;trans_rollback();</w:t>
                      </w:r>
                    </w:p>
                    <w:p w14:paraId="02B22071" w14:textId="77777777" w:rsidR="00B35C12" w:rsidRPr="00E1373A" w:rsidRDefault="00B35C12" w:rsidP="0052085D">
                      <w:pPr>
                        <w:spacing w:after="0" w:line="240" w:lineRule="auto"/>
                        <w:rPr>
                          <w:sz w:val="14"/>
                          <w:szCs w:val="14"/>
                        </w:rPr>
                      </w:pPr>
                      <w:r w:rsidRPr="00E1373A">
                        <w:rPr>
                          <w:sz w:val="14"/>
                          <w:szCs w:val="14"/>
                        </w:rPr>
                        <w:t xml:space="preserve">            return NULL;</w:t>
                      </w:r>
                    </w:p>
                    <w:p w14:paraId="06933BA3" w14:textId="77777777" w:rsidR="00B35C12" w:rsidRPr="00E1373A" w:rsidRDefault="00B35C12" w:rsidP="0052085D">
                      <w:pPr>
                        <w:spacing w:after="0" w:line="240" w:lineRule="auto"/>
                        <w:rPr>
                          <w:sz w:val="14"/>
                          <w:szCs w:val="14"/>
                        </w:rPr>
                      </w:pPr>
                      <w:r w:rsidRPr="00E1373A">
                        <w:rPr>
                          <w:sz w:val="14"/>
                          <w:szCs w:val="14"/>
                        </w:rPr>
                        <w:t xml:space="preserve">        }</w:t>
                      </w:r>
                    </w:p>
                    <w:p w14:paraId="5963929D" w14:textId="77777777" w:rsidR="00B35C12" w:rsidRPr="00E1373A" w:rsidRDefault="00B35C12" w:rsidP="0052085D">
                      <w:pPr>
                        <w:spacing w:after="0" w:line="240" w:lineRule="auto"/>
                        <w:rPr>
                          <w:sz w:val="14"/>
                          <w:szCs w:val="14"/>
                        </w:rPr>
                      </w:pPr>
                      <w:r w:rsidRPr="00E1373A">
                        <w:rPr>
                          <w:sz w:val="14"/>
                          <w:szCs w:val="14"/>
                        </w:rPr>
                        <w:t xml:space="preserve">        return $datalaporan['id_laporan'];</w:t>
                      </w:r>
                    </w:p>
                    <w:p w14:paraId="5BFC7CEC" w14:textId="77777777" w:rsidR="00B35C12" w:rsidRPr="00E1373A" w:rsidRDefault="00B35C12" w:rsidP="0052085D">
                      <w:pPr>
                        <w:spacing w:after="0" w:line="240" w:lineRule="auto"/>
                        <w:rPr>
                          <w:sz w:val="14"/>
                          <w:szCs w:val="14"/>
                        </w:rPr>
                      </w:pPr>
                      <w:r w:rsidRPr="00E1373A">
                        <w:rPr>
                          <w:sz w:val="14"/>
                          <w:szCs w:val="14"/>
                        </w:rPr>
                        <w:t xml:space="preserve">    }</w:t>
                      </w:r>
                    </w:p>
                    <w:p w14:paraId="464F0D61" w14:textId="77777777" w:rsidR="00B35C12" w:rsidRPr="00E1373A" w:rsidRDefault="00B35C12" w:rsidP="0052085D">
                      <w:pPr>
                        <w:spacing w:after="0" w:line="240" w:lineRule="auto"/>
                        <w:rPr>
                          <w:sz w:val="14"/>
                          <w:szCs w:val="14"/>
                        </w:rPr>
                      </w:pPr>
                      <w:r w:rsidRPr="00E1373A">
                        <w:rPr>
                          <w:sz w:val="14"/>
                          <w:szCs w:val="14"/>
                        </w:rPr>
                        <w:t xml:space="preserve">    public function update_data($id_laporan, $data)</w:t>
                      </w:r>
                    </w:p>
                    <w:p w14:paraId="61C128BD" w14:textId="77777777" w:rsidR="00B35C12" w:rsidRPr="00E1373A" w:rsidRDefault="00B35C12" w:rsidP="0052085D">
                      <w:pPr>
                        <w:spacing w:after="0" w:line="240" w:lineRule="auto"/>
                        <w:rPr>
                          <w:sz w:val="14"/>
                          <w:szCs w:val="14"/>
                        </w:rPr>
                      </w:pPr>
                      <w:r w:rsidRPr="00E1373A">
                        <w:rPr>
                          <w:sz w:val="14"/>
                          <w:szCs w:val="14"/>
                        </w:rPr>
                        <w:t xml:space="preserve">    {</w:t>
                      </w:r>
                    </w:p>
                    <w:p w14:paraId="4A44C715" w14:textId="77777777" w:rsidR="00B35C12" w:rsidRPr="00E1373A" w:rsidRDefault="00B35C12" w:rsidP="0052085D">
                      <w:pPr>
                        <w:spacing w:after="0" w:line="240" w:lineRule="auto"/>
                        <w:rPr>
                          <w:sz w:val="14"/>
                          <w:szCs w:val="14"/>
                        </w:rPr>
                      </w:pPr>
                      <w:r w:rsidRPr="00E1373A">
                        <w:rPr>
                          <w:sz w:val="14"/>
                          <w:szCs w:val="14"/>
                        </w:rPr>
                        <w:t xml:space="preserve">        $this-&gt;load-&gt;model('api_sipp_model', 'sipp');</w:t>
                      </w:r>
                    </w:p>
                    <w:p w14:paraId="4B964419" w14:textId="77777777" w:rsidR="00B35C12" w:rsidRPr="00E1373A" w:rsidRDefault="00B35C12" w:rsidP="0052085D">
                      <w:pPr>
                        <w:spacing w:after="0" w:line="240" w:lineRule="auto"/>
                        <w:rPr>
                          <w:sz w:val="14"/>
                          <w:szCs w:val="14"/>
                        </w:rPr>
                      </w:pPr>
                      <w:r w:rsidRPr="00E1373A">
                        <w:rPr>
                          <w:sz w:val="14"/>
                          <w:szCs w:val="14"/>
                        </w:rPr>
                        <w:t xml:space="preserve">        $tmp = -1;</w:t>
                      </w:r>
                    </w:p>
                    <w:p w14:paraId="5EBF5A42" w14:textId="77777777" w:rsidR="00B35C12" w:rsidRPr="00E1373A" w:rsidRDefault="00B35C12" w:rsidP="0052085D">
                      <w:pPr>
                        <w:spacing w:after="0" w:line="240" w:lineRule="auto"/>
                        <w:rPr>
                          <w:sz w:val="14"/>
                          <w:szCs w:val="14"/>
                        </w:rPr>
                      </w:pPr>
                      <w:r w:rsidRPr="00E1373A">
                        <w:rPr>
                          <w:sz w:val="14"/>
                          <w:szCs w:val="14"/>
                        </w:rPr>
                        <w:t xml:space="preserve">        $table = $data['nama_tabel'];</w:t>
                      </w:r>
                    </w:p>
                    <w:p w14:paraId="6DF67462" w14:textId="77777777" w:rsidR="00B35C12" w:rsidRPr="00E1373A" w:rsidRDefault="00B35C12" w:rsidP="0052085D">
                      <w:pPr>
                        <w:spacing w:after="0" w:line="240" w:lineRule="auto"/>
                        <w:rPr>
                          <w:sz w:val="14"/>
                          <w:szCs w:val="14"/>
                        </w:rPr>
                      </w:pPr>
                      <w:r w:rsidRPr="00E1373A">
                        <w:rPr>
                          <w:sz w:val="14"/>
                          <w:szCs w:val="14"/>
                        </w:rPr>
                        <w:t xml:space="preserve">        unset($data['nama_tabel']);</w:t>
                      </w:r>
                    </w:p>
                    <w:p w14:paraId="0ABC6ABB" w14:textId="77777777" w:rsidR="00B35C12" w:rsidRPr="00E1373A" w:rsidRDefault="00B35C12" w:rsidP="0052085D">
                      <w:pPr>
                        <w:spacing w:after="0" w:line="240" w:lineRule="auto"/>
                        <w:rPr>
                          <w:sz w:val="14"/>
                          <w:szCs w:val="14"/>
                        </w:rPr>
                      </w:pPr>
                      <w:r w:rsidRPr="00E1373A">
                        <w:rPr>
                          <w:sz w:val="14"/>
                          <w:szCs w:val="14"/>
                        </w:rPr>
                        <w:t xml:space="preserve">        $this-&gt;db-&gt;trans_begin();</w:t>
                      </w:r>
                    </w:p>
                    <w:p w14:paraId="795736FC" w14:textId="77777777" w:rsidR="00B35C12" w:rsidRPr="00E1373A" w:rsidRDefault="00B35C12" w:rsidP="0052085D">
                      <w:pPr>
                        <w:spacing w:after="0" w:line="240" w:lineRule="auto"/>
                        <w:rPr>
                          <w:sz w:val="14"/>
                          <w:szCs w:val="14"/>
                        </w:rPr>
                      </w:pPr>
                      <w:r w:rsidRPr="00E1373A">
                        <w:rPr>
                          <w:sz w:val="14"/>
                          <w:szCs w:val="14"/>
                        </w:rPr>
                        <w:t xml:space="preserve">        if ($table == 'program') {</w:t>
                      </w:r>
                    </w:p>
                    <w:p w14:paraId="21E56473" w14:textId="77777777" w:rsidR="00B35C12" w:rsidRPr="00E1373A" w:rsidRDefault="00B35C12" w:rsidP="0052085D">
                      <w:pPr>
                        <w:spacing w:after="0" w:line="240" w:lineRule="auto"/>
                        <w:rPr>
                          <w:sz w:val="14"/>
                          <w:szCs w:val="14"/>
                        </w:rPr>
                      </w:pPr>
                      <w:r w:rsidRPr="00E1373A">
                        <w:rPr>
                          <w:sz w:val="14"/>
                          <w:szCs w:val="14"/>
                        </w:rPr>
                        <w:t xml:space="preserve">            $kode = $data['kode_program'];</w:t>
                      </w:r>
                    </w:p>
                    <w:p w14:paraId="21416C45" w14:textId="77777777" w:rsidR="00B35C12" w:rsidRPr="003969B9" w:rsidRDefault="00B35C12" w:rsidP="00E1373A">
                      <w:pPr>
                        <w:spacing w:after="0" w:line="240" w:lineRule="auto"/>
                        <w:rPr>
                          <w:sz w:val="14"/>
                          <w:szCs w:val="14"/>
                        </w:rPr>
                      </w:pPr>
                    </w:p>
                  </w:txbxContent>
                </v:textbox>
                <w10:wrap type="topAndBottom" anchorx="margin"/>
              </v:shape>
            </w:pict>
          </mc:Fallback>
        </mc:AlternateContent>
      </w:r>
    </w:p>
    <w:p w14:paraId="47768CDC" w14:textId="01E39295" w:rsidR="00E1373A" w:rsidRDefault="00E1373A" w:rsidP="00E1373A">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11848" behindDoc="0" locked="0" layoutInCell="1" allowOverlap="1" wp14:anchorId="127B20BE" wp14:editId="0C81C0DA">
                <wp:simplePos x="0" y="0"/>
                <wp:positionH relativeFrom="margin">
                  <wp:align>left</wp:align>
                </wp:positionH>
                <wp:positionV relativeFrom="paragraph">
                  <wp:posOffset>0</wp:posOffset>
                </wp:positionV>
                <wp:extent cx="3939540" cy="5819775"/>
                <wp:effectExtent l="0" t="0" r="22860" b="28575"/>
                <wp:wrapTopAndBottom/>
                <wp:docPr id="516" name="Text Box 51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FD0EC" w14:textId="77777777" w:rsidR="00B35C12" w:rsidRPr="00E1373A" w:rsidRDefault="00B35C12" w:rsidP="00E1373A">
                            <w:pPr>
                              <w:spacing w:after="0" w:line="240" w:lineRule="auto"/>
                              <w:rPr>
                                <w:sz w:val="14"/>
                                <w:szCs w:val="14"/>
                              </w:rPr>
                            </w:pPr>
                            <w:r w:rsidRPr="00E1373A">
                              <w:rPr>
                                <w:sz w:val="14"/>
                                <w:szCs w:val="14"/>
                              </w:rPr>
                              <w:t xml:space="preserve">            $rkinerja = $data['capaian_realisasi_kinerja'];</w:t>
                            </w:r>
                          </w:p>
                          <w:p w14:paraId="71CEE2FF" w14:textId="77777777" w:rsidR="00B35C12" w:rsidRPr="00E1373A" w:rsidRDefault="00B35C12" w:rsidP="00E1373A">
                            <w:pPr>
                              <w:spacing w:after="0" w:line="240" w:lineRule="auto"/>
                              <w:rPr>
                                <w:sz w:val="14"/>
                                <w:szCs w:val="14"/>
                              </w:rPr>
                            </w:pPr>
                            <w:r w:rsidRPr="00E1373A">
                              <w:rPr>
                                <w:sz w:val="14"/>
                                <w:szCs w:val="14"/>
                              </w:rPr>
                              <w:t xml:space="preserve">            $rkeuangan = $data['capaian_realisasi_keuangan'];</w:t>
                            </w:r>
                          </w:p>
                          <w:p w14:paraId="28E734BE" w14:textId="77777777" w:rsidR="00B35C12" w:rsidRPr="00E1373A" w:rsidRDefault="00B35C12" w:rsidP="00E1373A">
                            <w:pPr>
                              <w:spacing w:after="0" w:line="240" w:lineRule="auto"/>
                              <w:rPr>
                                <w:sz w:val="14"/>
                                <w:szCs w:val="14"/>
                              </w:rPr>
                            </w:pPr>
                            <w:r w:rsidRPr="00E1373A">
                              <w:rPr>
                                <w:sz w:val="14"/>
                                <w:szCs w:val="14"/>
                              </w:rPr>
                              <w:t xml:space="preserve">            for ($i = 0; $i &lt; sizeof($kode); $i += 1) {</w:t>
                            </w:r>
                          </w:p>
                          <w:p w14:paraId="48DF2A46" w14:textId="77777777" w:rsidR="00B35C12" w:rsidRPr="00E1373A" w:rsidRDefault="00B35C12" w:rsidP="00E1373A">
                            <w:pPr>
                              <w:spacing w:after="0" w:line="240" w:lineRule="auto"/>
                              <w:rPr>
                                <w:sz w:val="14"/>
                                <w:szCs w:val="14"/>
                              </w:rPr>
                            </w:pPr>
                            <w:r w:rsidRPr="00E1373A">
                              <w:rPr>
                                <w:sz w:val="14"/>
                                <w:szCs w:val="14"/>
                              </w:rPr>
                              <w:t xml:space="preserve">                $this-&gt;db-&gt;update(</w:t>
                            </w:r>
                          </w:p>
                          <w:p w14:paraId="3465A3AF" w14:textId="77777777" w:rsidR="00B35C12" w:rsidRPr="00E1373A" w:rsidRDefault="00B35C12" w:rsidP="00E1373A">
                            <w:pPr>
                              <w:spacing w:after="0" w:line="240" w:lineRule="auto"/>
                              <w:rPr>
                                <w:sz w:val="14"/>
                                <w:szCs w:val="14"/>
                              </w:rPr>
                            </w:pPr>
                            <w:r w:rsidRPr="00E1373A">
                              <w:rPr>
                                <w:sz w:val="14"/>
                                <w:szCs w:val="14"/>
                              </w:rPr>
                              <w:t xml:space="preserve">                    $table,</w:t>
                            </w:r>
                          </w:p>
                          <w:p w14:paraId="3A454BC3" w14:textId="77777777" w:rsidR="00B35C12" w:rsidRPr="00E1373A" w:rsidRDefault="00B35C12" w:rsidP="00E1373A">
                            <w:pPr>
                              <w:spacing w:after="0" w:line="240" w:lineRule="auto"/>
                              <w:rPr>
                                <w:sz w:val="14"/>
                                <w:szCs w:val="14"/>
                              </w:rPr>
                            </w:pPr>
                            <w:r w:rsidRPr="00E1373A">
                              <w:rPr>
                                <w:sz w:val="14"/>
                                <w:szCs w:val="14"/>
                              </w:rPr>
                              <w:t xml:space="preserve">                    [</w:t>
                            </w:r>
                          </w:p>
                          <w:p w14:paraId="0F7853DB" w14:textId="77777777" w:rsidR="00B35C12" w:rsidRPr="00E1373A" w:rsidRDefault="00B35C12" w:rsidP="00E1373A">
                            <w:pPr>
                              <w:spacing w:after="0" w:line="240" w:lineRule="auto"/>
                              <w:rPr>
                                <w:sz w:val="14"/>
                                <w:szCs w:val="14"/>
                              </w:rPr>
                            </w:pPr>
                            <w:r w:rsidRPr="00E1373A">
                              <w:rPr>
                                <w:sz w:val="14"/>
                                <w:szCs w:val="14"/>
                              </w:rPr>
                              <w:t xml:space="preserve">                        'capaian_realisasi_kinerja' =&gt; "$rkinerja[$i]",</w:t>
                            </w:r>
                          </w:p>
                          <w:p w14:paraId="1635AE23" w14:textId="77777777" w:rsidR="00B35C12" w:rsidRPr="00E1373A" w:rsidRDefault="00B35C12" w:rsidP="00E1373A">
                            <w:pPr>
                              <w:spacing w:after="0" w:line="240" w:lineRule="auto"/>
                              <w:rPr>
                                <w:sz w:val="14"/>
                                <w:szCs w:val="14"/>
                              </w:rPr>
                            </w:pPr>
                            <w:r w:rsidRPr="00E1373A">
                              <w:rPr>
                                <w:sz w:val="14"/>
                                <w:szCs w:val="14"/>
                              </w:rPr>
                              <w:t xml:space="preserve">                        'capaian_realisasi_keuangan' =&gt; "$rkeuangan[$i]"</w:t>
                            </w:r>
                          </w:p>
                          <w:p w14:paraId="24662352" w14:textId="77777777" w:rsidR="00B35C12" w:rsidRPr="00E1373A" w:rsidRDefault="00B35C12" w:rsidP="00E1373A">
                            <w:pPr>
                              <w:spacing w:after="0" w:line="240" w:lineRule="auto"/>
                              <w:rPr>
                                <w:sz w:val="14"/>
                                <w:szCs w:val="14"/>
                              </w:rPr>
                            </w:pPr>
                            <w:r w:rsidRPr="00E1373A">
                              <w:rPr>
                                <w:sz w:val="14"/>
                                <w:szCs w:val="14"/>
                              </w:rPr>
                              <w:t xml:space="preserve">                    ],</w:t>
                            </w:r>
                          </w:p>
                          <w:p w14:paraId="7D65D9E0" w14:textId="77777777" w:rsidR="00B35C12" w:rsidRPr="00E1373A" w:rsidRDefault="00B35C12" w:rsidP="00E1373A">
                            <w:pPr>
                              <w:spacing w:after="0" w:line="240" w:lineRule="auto"/>
                              <w:rPr>
                                <w:sz w:val="14"/>
                                <w:szCs w:val="14"/>
                              </w:rPr>
                            </w:pPr>
                            <w:r w:rsidRPr="00E1373A">
                              <w:rPr>
                                <w:sz w:val="14"/>
                                <w:szCs w:val="14"/>
                              </w:rPr>
                              <w:t xml:space="preserve">                    "kode_program = '$kode[$i]'"</w:t>
                            </w:r>
                          </w:p>
                          <w:p w14:paraId="47646574" w14:textId="77777777" w:rsidR="00B35C12" w:rsidRPr="00E1373A" w:rsidRDefault="00B35C12" w:rsidP="00E1373A">
                            <w:pPr>
                              <w:spacing w:after="0" w:line="240" w:lineRule="auto"/>
                              <w:rPr>
                                <w:sz w:val="14"/>
                                <w:szCs w:val="14"/>
                              </w:rPr>
                            </w:pPr>
                            <w:r w:rsidRPr="00E1373A">
                              <w:rPr>
                                <w:sz w:val="14"/>
                                <w:szCs w:val="14"/>
                              </w:rPr>
                              <w:t xml:space="preserve">                );</w:t>
                            </w:r>
                          </w:p>
                          <w:p w14:paraId="7194EF60" w14:textId="77777777" w:rsidR="00B35C12" w:rsidRPr="00E1373A" w:rsidRDefault="00B35C12" w:rsidP="00E1373A">
                            <w:pPr>
                              <w:spacing w:after="0" w:line="240" w:lineRule="auto"/>
                              <w:rPr>
                                <w:sz w:val="14"/>
                                <w:szCs w:val="14"/>
                              </w:rPr>
                            </w:pPr>
                            <w:r w:rsidRPr="00E1373A">
                              <w:rPr>
                                <w:sz w:val="14"/>
                                <w:szCs w:val="14"/>
                              </w:rPr>
                              <w:t xml:space="preserve">                activity_log();</w:t>
                            </w:r>
                          </w:p>
                          <w:p w14:paraId="2F77E7F7" w14:textId="79B026B7" w:rsidR="00B35C12" w:rsidRDefault="00B35C12" w:rsidP="00E1373A">
                            <w:pPr>
                              <w:spacing w:after="0" w:line="240" w:lineRule="auto"/>
                              <w:rPr>
                                <w:sz w:val="14"/>
                                <w:szCs w:val="14"/>
                              </w:rPr>
                            </w:pPr>
                            <w:r w:rsidRPr="00E1373A">
                              <w:rPr>
                                <w:sz w:val="14"/>
                                <w:szCs w:val="14"/>
                              </w:rPr>
                              <w:t xml:space="preserve">            }</w:t>
                            </w:r>
                          </w:p>
                          <w:p w14:paraId="21299255" w14:textId="77777777" w:rsidR="00B35C12" w:rsidRPr="00E1373A" w:rsidRDefault="00B35C12" w:rsidP="00E1373A">
                            <w:pPr>
                              <w:spacing w:after="0" w:line="240" w:lineRule="auto"/>
                              <w:rPr>
                                <w:sz w:val="14"/>
                                <w:szCs w:val="14"/>
                              </w:rPr>
                            </w:pPr>
                            <w:r w:rsidRPr="00E1373A">
                              <w:rPr>
                                <w:sz w:val="14"/>
                                <w:szCs w:val="14"/>
                              </w:rPr>
                              <w:t xml:space="preserve">        } else if ($table == 'kegiatan') {</w:t>
                            </w:r>
                          </w:p>
                          <w:p w14:paraId="52DF9913" w14:textId="77777777" w:rsidR="00B35C12" w:rsidRPr="00E1373A" w:rsidRDefault="00B35C12" w:rsidP="00E1373A">
                            <w:pPr>
                              <w:spacing w:after="0" w:line="240" w:lineRule="auto"/>
                              <w:rPr>
                                <w:sz w:val="14"/>
                                <w:szCs w:val="14"/>
                              </w:rPr>
                            </w:pPr>
                            <w:r w:rsidRPr="00E1373A">
                              <w:rPr>
                                <w:sz w:val="14"/>
                                <w:szCs w:val="14"/>
                              </w:rPr>
                              <w:t xml:space="preserve">            $kode = $data['kode_kegiatan'];</w:t>
                            </w:r>
                          </w:p>
                          <w:p w14:paraId="670051B4" w14:textId="77777777" w:rsidR="00B35C12" w:rsidRPr="00E1373A" w:rsidRDefault="00B35C12" w:rsidP="00E1373A">
                            <w:pPr>
                              <w:spacing w:after="0" w:line="240" w:lineRule="auto"/>
                              <w:rPr>
                                <w:sz w:val="14"/>
                                <w:szCs w:val="14"/>
                              </w:rPr>
                            </w:pPr>
                            <w:r w:rsidRPr="00E1373A">
                              <w:rPr>
                                <w:sz w:val="14"/>
                                <w:szCs w:val="14"/>
                              </w:rPr>
                              <w:t xml:space="preserve">            $rkkinerja = $data['keluaran_realisasi_kinerja'];</w:t>
                            </w:r>
                          </w:p>
                          <w:p w14:paraId="124B6480" w14:textId="77777777" w:rsidR="00B35C12" w:rsidRPr="00E1373A" w:rsidRDefault="00B35C12" w:rsidP="00E1373A">
                            <w:pPr>
                              <w:spacing w:after="0" w:line="240" w:lineRule="auto"/>
                              <w:rPr>
                                <w:sz w:val="14"/>
                                <w:szCs w:val="14"/>
                              </w:rPr>
                            </w:pPr>
                            <w:r w:rsidRPr="00E1373A">
                              <w:rPr>
                                <w:sz w:val="14"/>
                                <w:szCs w:val="14"/>
                              </w:rPr>
                              <w:t xml:space="preserve">            $rhkinerja = $data['hasil_realisasi_kinerja'];</w:t>
                            </w:r>
                          </w:p>
                          <w:p w14:paraId="715B2A82" w14:textId="77777777" w:rsidR="00B35C12" w:rsidRPr="00E1373A" w:rsidRDefault="00B35C12" w:rsidP="00E1373A">
                            <w:pPr>
                              <w:spacing w:after="0" w:line="240" w:lineRule="auto"/>
                              <w:rPr>
                                <w:sz w:val="14"/>
                                <w:szCs w:val="14"/>
                              </w:rPr>
                            </w:pPr>
                            <w:r w:rsidRPr="00E1373A">
                              <w:rPr>
                                <w:sz w:val="14"/>
                                <w:szCs w:val="14"/>
                              </w:rPr>
                              <w:t xml:space="preserve">            $rkeuangan = $data['realisasi_keuangan'];</w:t>
                            </w:r>
                          </w:p>
                          <w:p w14:paraId="517ABD47" w14:textId="77777777" w:rsidR="00B35C12" w:rsidRPr="00E1373A" w:rsidRDefault="00B35C12" w:rsidP="00E1373A">
                            <w:pPr>
                              <w:spacing w:after="0" w:line="240" w:lineRule="auto"/>
                              <w:rPr>
                                <w:sz w:val="14"/>
                                <w:szCs w:val="14"/>
                              </w:rPr>
                            </w:pPr>
                            <w:r w:rsidRPr="00E1373A">
                              <w:rPr>
                                <w:sz w:val="14"/>
                                <w:szCs w:val="14"/>
                              </w:rPr>
                              <w:t xml:space="preserve">            for ($i = 0; $i &lt; sizeof($kode); $i += 1) {</w:t>
                            </w:r>
                          </w:p>
                          <w:p w14:paraId="6CBC36F7" w14:textId="77777777" w:rsidR="00B35C12" w:rsidRPr="00E1373A" w:rsidRDefault="00B35C12" w:rsidP="00E1373A">
                            <w:pPr>
                              <w:spacing w:after="0" w:line="240" w:lineRule="auto"/>
                              <w:rPr>
                                <w:sz w:val="14"/>
                                <w:szCs w:val="14"/>
                              </w:rPr>
                            </w:pPr>
                            <w:r w:rsidRPr="00E1373A">
                              <w:rPr>
                                <w:sz w:val="14"/>
                                <w:szCs w:val="14"/>
                              </w:rPr>
                              <w:t xml:space="preserve">                $this-&gt;db-&gt;update(</w:t>
                            </w:r>
                          </w:p>
                          <w:p w14:paraId="0B958A55" w14:textId="77777777" w:rsidR="00B35C12" w:rsidRPr="00E1373A" w:rsidRDefault="00B35C12" w:rsidP="00E1373A">
                            <w:pPr>
                              <w:spacing w:after="0" w:line="240" w:lineRule="auto"/>
                              <w:rPr>
                                <w:sz w:val="14"/>
                                <w:szCs w:val="14"/>
                              </w:rPr>
                            </w:pPr>
                            <w:r w:rsidRPr="00E1373A">
                              <w:rPr>
                                <w:sz w:val="14"/>
                                <w:szCs w:val="14"/>
                              </w:rPr>
                              <w:t xml:space="preserve">                    $table,</w:t>
                            </w:r>
                          </w:p>
                          <w:p w14:paraId="02E8A83D" w14:textId="77777777" w:rsidR="00B35C12" w:rsidRPr="00E1373A" w:rsidRDefault="00B35C12" w:rsidP="00E1373A">
                            <w:pPr>
                              <w:spacing w:after="0" w:line="240" w:lineRule="auto"/>
                              <w:rPr>
                                <w:sz w:val="14"/>
                                <w:szCs w:val="14"/>
                              </w:rPr>
                            </w:pPr>
                            <w:r w:rsidRPr="00E1373A">
                              <w:rPr>
                                <w:sz w:val="14"/>
                                <w:szCs w:val="14"/>
                              </w:rPr>
                              <w:t xml:space="preserve">                    [</w:t>
                            </w:r>
                          </w:p>
                          <w:p w14:paraId="328AD8F8" w14:textId="77777777" w:rsidR="00B35C12" w:rsidRPr="00E1373A" w:rsidRDefault="00B35C12" w:rsidP="00E1373A">
                            <w:pPr>
                              <w:spacing w:after="0" w:line="240" w:lineRule="auto"/>
                              <w:rPr>
                                <w:sz w:val="14"/>
                                <w:szCs w:val="14"/>
                              </w:rPr>
                            </w:pPr>
                            <w:r w:rsidRPr="00E1373A">
                              <w:rPr>
                                <w:sz w:val="14"/>
                                <w:szCs w:val="14"/>
                              </w:rPr>
                              <w:t xml:space="preserve">                        'keluaran_realisasi_kinerja' =&gt; "$rkkinerja[$i]",</w:t>
                            </w:r>
                          </w:p>
                          <w:p w14:paraId="13B26D67" w14:textId="77777777" w:rsidR="00B35C12" w:rsidRPr="00E1373A" w:rsidRDefault="00B35C12" w:rsidP="00E1373A">
                            <w:pPr>
                              <w:spacing w:after="0" w:line="240" w:lineRule="auto"/>
                              <w:rPr>
                                <w:sz w:val="14"/>
                                <w:szCs w:val="14"/>
                              </w:rPr>
                            </w:pPr>
                            <w:r w:rsidRPr="00E1373A">
                              <w:rPr>
                                <w:sz w:val="14"/>
                                <w:szCs w:val="14"/>
                              </w:rPr>
                              <w:t xml:space="preserve">                        'hasil_realisasi_kinerja' =&gt; "$rhkinerja[$i]",</w:t>
                            </w:r>
                          </w:p>
                          <w:p w14:paraId="3F1BC197" w14:textId="77777777" w:rsidR="00B35C12" w:rsidRPr="00E1373A" w:rsidRDefault="00B35C12" w:rsidP="00E1373A">
                            <w:pPr>
                              <w:spacing w:after="0" w:line="240" w:lineRule="auto"/>
                              <w:rPr>
                                <w:sz w:val="14"/>
                                <w:szCs w:val="14"/>
                              </w:rPr>
                            </w:pPr>
                            <w:r w:rsidRPr="00E1373A">
                              <w:rPr>
                                <w:sz w:val="14"/>
                                <w:szCs w:val="14"/>
                              </w:rPr>
                              <w:t xml:space="preserve">                        'realisasi_keuangan' =&gt; "$rkeuangan[$i]"</w:t>
                            </w:r>
                          </w:p>
                          <w:p w14:paraId="26DE8809" w14:textId="77777777" w:rsidR="00B35C12" w:rsidRPr="00E1373A" w:rsidRDefault="00B35C12" w:rsidP="00E1373A">
                            <w:pPr>
                              <w:spacing w:after="0" w:line="240" w:lineRule="auto"/>
                              <w:rPr>
                                <w:sz w:val="14"/>
                                <w:szCs w:val="14"/>
                              </w:rPr>
                            </w:pPr>
                            <w:r w:rsidRPr="00E1373A">
                              <w:rPr>
                                <w:sz w:val="14"/>
                                <w:szCs w:val="14"/>
                              </w:rPr>
                              <w:t xml:space="preserve">                    ],</w:t>
                            </w:r>
                          </w:p>
                          <w:p w14:paraId="4215945D" w14:textId="77777777" w:rsidR="00B35C12" w:rsidRPr="00E1373A" w:rsidRDefault="00B35C12" w:rsidP="00E1373A">
                            <w:pPr>
                              <w:spacing w:after="0" w:line="240" w:lineRule="auto"/>
                              <w:rPr>
                                <w:sz w:val="14"/>
                                <w:szCs w:val="14"/>
                              </w:rPr>
                            </w:pPr>
                            <w:r w:rsidRPr="00E1373A">
                              <w:rPr>
                                <w:sz w:val="14"/>
                                <w:szCs w:val="14"/>
                              </w:rPr>
                              <w:t xml:space="preserve">                    "kode_kegiatan = '$kode[$i]'"</w:t>
                            </w:r>
                          </w:p>
                          <w:p w14:paraId="50E99E7B" w14:textId="77777777" w:rsidR="00B35C12" w:rsidRPr="00E1373A" w:rsidRDefault="00B35C12" w:rsidP="00E1373A">
                            <w:pPr>
                              <w:spacing w:after="0" w:line="240" w:lineRule="auto"/>
                              <w:rPr>
                                <w:sz w:val="14"/>
                                <w:szCs w:val="14"/>
                              </w:rPr>
                            </w:pPr>
                            <w:r w:rsidRPr="00E1373A">
                              <w:rPr>
                                <w:sz w:val="14"/>
                                <w:szCs w:val="14"/>
                              </w:rPr>
                              <w:t xml:space="preserve">                );</w:t>
                            </w:r>
                          </w:p>
                          <w:p w14:paraId="2D71C7B3" w14:textId="77777777" w:rsidR="00B35C12" w:rsidRPr="00E1373A" w:rsidRDefault="00B35C12" w:rsidP="00E1373A">
                            <w:pPr>
                              <w:spacing w:after="0" w:line="240" w:lineRule="auto"/>
                              <w:rPr>
                                <w:sz w:val="14"/>
                                <w:szCs w:val="14"/>
                              </w:rPr>
                            </w:pPr>
                            <w:r w:rsidRPr="00E1373A">
                              <w:rPr>
                                <w:sz w:val="14"/>
                                <w:szCs w:val="14"/>
                              </w:rPr>
                              <w:t xml:space="preserve">                activity_log();</w:t>
                            </w:r>
                          </w:p>
                          <w:p w14:paraId="22BDBF63" w14:textId="239454B1" w:rsidR="00B35C12" w:rsidRDefault="00B35C12" w:rsidP="00E1373A">
                            <w:pPr>
                              <w:spacing w:after="0" w:line="240" w:lineRule="auto"/>
                              <w:rPr>
                                <w:sz w:val="14"/>
                                <w:szCs w:val="14"/>
                              </w:rPr>
                            </w:pPr>
                            <w:r w:rsidRPr="00E1373A">
                              <w:rPr>
                                <w:sz w:val="14"/>
                                <w:szCs w:val="14"/>
                              </w:rPr>
                              <w:t xml:space="preserve">            }</w:t>
                            </w:r>
                          </w:p>
                          <w:p w14:paraId="19A61E33" w14:textId="77777777" w:rsidR="00B35C12" w:rsidRPr="00E1373A" w:rsidRDefault="00B35C12" w:rsidP="00E1373A">
                            <w:pPr>
                              <w:spacing w:after="0" w:line="240" w:lineRule="auto"/>
                              <w:rPr>
                                <w:sz w:val="14"/>
                                <w:szCs w:val="14"/>
                              </w:rPr>
                            </w:pPr>
                            <w:r w:rsidRPr="00E1373A">
                              <w:rPr>
                                <w:sz w:val="14"/>
                                <w:szCs w:val="14"/>
                              </w:rPr>
                              <w:t xml:space="preserve">        } elseif ($table == 'updateapi') {</w:t>
                            </w:r>
                          </w:p>
                          <w:p w14:paraId="14E14FC4" w14:textId="77777777" w:rsidR="00B35C12" w:rsidRPr="00E1373A" w:rsidRDefault="00B35C12" w:rsidP="00E1373A">
                            <w:pPr>
                              <w:spacing w:after="0" w:line="240" w:lineRule="auto"/>
                              <w:rPr>
                                <w:sz w:val="14"/>
                                <w:szCs w:val="14"/>
                              </w:rPr>
                            </w:pPr>
                            <w:r w:rsidRPr="00E1373A">
                              <w:rPr>
                                <w:sz w:val="14"/>
                                <w:szCs w:val="14"/>
                              </w:rPr>
                              <w:t xml:space="preserve">            $id_opd = $this-&gt;session-&gt;tempdata('id_opd');</w:t>
                            </w:r>
                          </w:p>
                          <w:p w14:paraId="398FA944" w14:textId="77777777" w:rsidR="00B35C12" w:rsidRPr="00E1373A" w:rsidRDefault="00B35C12" w:rsidP="00E1373A">
                            <w:pPr>
                              <w:spacing w:after="0" w:line="240" w:lineRule="auto"/>
                              <w:rPr>
                                <w:sz w:val="14"/>
                                <w:szCs w:val="14"/>
                              </w:rPr>
                            </w:pPr>
                            <w:r w:rsidRPr="00E1373A">
                              <w:rPr>
                                <w:sz w:val="14"/>
                                <w:szCs w:val="14"/>
                              </w:rPr>
                              <w:t xml:space="preserve">            $datalaporan = $this-&gt;db-&gt;get_where('laporan', ['id_laporan' =&gt; $id_laporan])-&gt;result_array();</w:t>
                            </w:r>
                          </w:p>
                          <w:p w14:paraId="575D5923" w14:textId="77777777" w:rsidR="00B35C12" w:rsidRPr="00E1373A" w:rsidRDefault="00B35C12" w:rsidP="00E1373A">
                            <w:pPr>
                              <w:spacing w:after="0" w:line="240" w:lineRule="auto"/>
                              <w:rPr>
                                <w:sz w:val="14"/>
                                <w:szCs w:val="14"/>
                              </w:rPr>
                            </w:pPr>
                            <w:r w:rsidRPr="00E1373A">
                              <w:rPr>
                                <w:sz w:val="14"/>
                                <w:szCs w:val="14"/>
                              </w:rPr>
                              <w:t xml:space="preserve">            if ($datalaporan != NULL) {</w:t>
                            </w:r>
                          </w:p>
                          <w:p w14:paraId="33317FD6" w14:textId="77777777" w:rsidR="00B35C12" w:rsidRPr="00E1373A" w:rsidRDefault="00B35C12" w:rsidP="00E1373A">
                            <w:pPr>
                              <w:spacing w:after="0" w:line="240" w:lineRule="auto"/>
                              <w:rPr>
                                <w:sz w:val="14"/>
                                <w:szCs w:val="14"/>
                              </w:rPr>
                            </w:pPr>
                            <w:r w:rsidRPr="00E1373A">
                              <w:rPr>
                                <w:sz w:val="14"/>
                                <w:szCs w:val="14"/>
                              </w:rPr>
                              <w:t xml:space="preserve">                $datalaporan = $datalaporan[0];</w:t>
                            </w:r>
                          </w:p>
                          <w:p w14:paraId="02547D5A" w14:textId="0D0212B5" w:rsidR="00B35C12" w:rsidRDefault="00B35C12" w:rsidP="00E1373A">
                            <w:pPr>
                              <w:spacing w:after="0" w:line="240" w:lineRule="auto"/>
                              <w:rPr>
                                <w:sz w:val="14"/>
                                <w:szCs w:val="14"/>
                              </w:rPr>
                            </w:pPr>
                            <w:r w:rsidRPr="00E1373A">
                              <w:rPr>
                                <w:sz w:val="14"/>
                                <w:szCs w:val="14"/>
                              </w:rPr>
                              <w:t xml:space="preserve">            }</w:t>
                            </w:r>
                          </w:p>
                          <w:p w14:paraId="07397934" w14:textId="6A8359C8" w:rsidR="00B35C12" w:rsidRPr="00E1373A" w:rsidRDefault="00B35C12" w:rsidP="0052085D">
                            <w:pPr>
                              <w:spacing w:after="0" w:line="240" w:lineRule="auto"/>
                              <w:rPr>
                                <w:sz w:val="14"/>
                                <w:szCs w:val="14"/>
                              </w:rPr>
                            </w:pPr>
                            <w:r w:rsidRPr="00E1373A">
                              <w:rPr>
                                <w:sz w:val="14"/>
                                <w:szCs w:val="14"/>
                              </w:rPr>
                              <w:t xml:space="preserve">            $fet = $this-&gt;sipp-&gt;api_fetch_data($id_opd, $datalaporan, date('Y', strtotime($</w:t>
                            </w:r>
                            <w:r>
                              <w:rPr>
                                <w:sz w:val="14"/>
                                <w:szCs w:val="14"/>
                              </w:rPr>
                              <w:t>data['tgl'])));</w:t>
                            </w:r>
                          </w:p>
                          <w:p w14:paraId="42EB6953" w14:textId="77777777" w:rsidR="00B35C12" w:rsidRPr="00E1373A" w:rsidRDefault="00B35C12" w:rsidP="0052085D">
                            <w:pPr>
                              <w:spacing w:after="0" w:line="240" w:lineRule="auto"/>
                              <w:rPr>
                                <w:sz w:val="14"/>
                                <w:szCs w:val="14"/>
                              </w:rPr>
                            </w:pPr>
                            <w:r w:rsidRPr="00E1373A">
                              <w:rPr>
                                <w:sz w:val="14"/>
                                <w:szCs w:val="14"/>
                              </w:rPr>
                              <w:t xml:space="preserve">            if ($fet != NULL &amp;&amp; sizeof($fet) &gt; 0) {</w:t>
                            </w:r>
                          </w:p>
                          <w:p w14:paraId="5C348026" w14:textId="77777777" w:rsidR="00B35C12" w:rsidRPr="00E1373A" w:rsidRDefault="00B35C12" w:rsidP="0052085D">
                            <w:pPr>
                              <w:spacing w:after="0" w:line="240" w:lineRule="auto"/>
                              <w:rPr>
                                <w:sz w:val="14"/>
                                <w:szCs w:val="14"/>
                              </w:rPr>
                            </w:pPr>
                            <w:r w:rsidRPr="00E1373A">
                              <w:rPr>
                                <w:sz w:val="14"/>
                                <w:szCs w:val="14"/>
                              </w:rPr>
                              <w:t xml:space="preserve">                $this-&gt;db-&gt;update_batch('program', $fet['prog'], 'kode_program');</w:t>
                            </w:r>
                          </w:p>
                          <w:p w14:paraId="65251A54" w14:textId="77777777" w:rsidR="00B35C12" w:rsidRPr="00E1373A" w:rsidRDefault="00B35C12" w:rsidP="0052085D">
                            <w:pPr>
                              <w:spacing w:after="0" w:line="240" w:lineRule="auto"/>
                              <w:rPr>
                                <w:sz w:val="14"/>
                                <w:szCs w:val="14"/>
                              </w:rPr>
                            </w:pPr>
                            <w:r w:rsidRPr="00E1373A">
                              <w:rPr>
                                <w:sz w:val="14"/>
                                <w:szCs w:val="14"/>
                              </w:rPr>
                              <w:t xml:space="preserve">                activity_log();</w:t>
                            </w:r>
                          </w:p>
                          <w:p w14:paraId="5B6FF144" w14:textId="77777777" w:rsidR="00B35C12" w:rsidRPr="00E1373A" w:rsidRDefault="00B35C12" w:rsidP="0052085D">
                            <w:pPr>
                              <w:spacing w:after="0" w:line="240" w:lineRule="auto"/>
                              <w:rPr>
                                <w:sz w:val="14"/>
                                <w:szCs w:val="14"/>
                              </w:rPr>
                            </w:pPr>
                            <w:r w:rsidRPr="00E1373A">
                              <w:rPr>
                                <w:sz w:val="14"/>
                                <w:szCs w:val="14"/>
                              </w:rPr>
                              <w:t xml:space="preserve">                $this-&gt;db-&gt;update_batch('kegiatan', $fet['kg'], 'kode_kegiatan');</w:t>
                            </w:r>
                          </w:p>
                          <w:p w14:paraId="708794FE" w14:textId="77777777" w:rsidR="00B35C12" w:rsidRPr="00E1373A" w:rsidRDefault="00B35C12" w:rsidP="0052085D">
                            <w:pPr>
                              <w:spacing w:after="0" w:line="240" w:lineRule="auto"/>
                              <w:rPr>
                                <w:sz w:val="14"/>
                                <w:szCs w:val="14"/>
                              </w:rPr>
                            </w:pPr>
                            <w:r w:rsidRPr="00E1373A">
                              <w:rPr>
                                <w:sz w:val="14"/>
                                <w:szCs w:val="14"/>
                              </w:rPr>
                              <w:t xml:space="preserve">                activity_log();</w:t>
                            </w:r>
                          </w:p>
                          <w:p w14:paraId="1C6BC591" w14:textId="77777777" w:rsidR="00B35C12" w:rsidRDefault="00B35C12" w:rsidP="0052085D">
                            <w:pPr>
                              <w:spacing w:after="0" w:line="240" w:lineRule="auto"/>
                              <w:rPr>
                                <w:sz w:val="14"/>
                                <w:szCs w:val="14"/>
                              </w:rPr>
                            </w:pPr>
                            <w:r w:rsidRPr="00E1373A">
                              <w:rPr>
                                <w:sz w:val="14"/>
                                <w:szCs w:val="14"/>
                              </w:rPr>
                              <w:t xml:space="preserve">            }</w:t>
                            </w:r>
                          </w:p>
                          <w:p w14:paraId="6D8717BA" w14:textId="77777777" w:rsidR="00B35C12" w:rsidRPr="00E1373A" w:rsidRDefault="00B35C12" w:rsidP="0052085D">
                            <w:pPr>
                              <w:spacing w:after="0" w:line="240" w:lineRule="auto"/>
                              <w:rPr>
                                <w:sz w:val="14"/>
                                <w:szCs w:val="14"/>
                              </w:rPr>
                            </w:pPr>
                            <w:r w:rsidRPr="00E1373A">
                              <w:rPr>
                                <w:sz w:val="14"/>
                                <w:szCs w:val="14"/>
                              </w:rPr>
                              <w:t xml:space="preserve">        }</w:t>
                            </w:r>
                          </w:p>
                          <w:p w14:paraId="14C31091" w14:textId="77777777" w:rsidR="00B35C12" w:rsidRPr="00E1373A" w:rsidRDefault="00B35C12" w:rsidP="0052085D">
                            <w:pPr>
                              <w:spacing w:after="0" w:line="240" w:lineRule="auto"/>
                              <w:rPr>
                                <w:sz w:val="14"/>
                                <w:szCs w:val="14"/>
                              </w:rPr>
                            </w:pPr>
                            <w:r w:rsidRPr="00E1373A">
                              <w:rPr>
                                <w:sz w:val="14"/>
                                <w:szCs w:val="14"/>
                              </w:rPr>
                              <w:t xml:space="preserve">        if ($this-&gt;db-&gt;trans_status() === FALSE) {</w:t>
                            </w:r>
                          </w:p>
                          <w:p w14:paraId="1A5F54EF" w14:textId="77777777" w:rsidR="00B35C12" w:rsidRPr="00E1373A" w:rsidRDefault="00B35C12" w:rsidP="0052085D">
                            <w:pPr>
                              <w:spacing w:after="0" w:line="240" w:lineRule="auto"/>
                              <w:rPr>
                                <w:sz w:val="14"/>
                                <w:szCs w:val="14"/>
                              </w:rPr>
                            </w:pPr>
                            <w:r w:rsidRPr="00E1373A">
                              <w:rPr>
                                <w:sz w:val="14"/>
                                <w:szCs w:val="14"/>
                              </w:rPr>
                              <w:t xml:space="preserve">            echo "GAGAL";</w:t>
                            </w:r>
                          </w:p>
                          <w:p w14:paraId="564A0886" w14:textId="77777777" w:rsidR="00B35C12" w:rsidRPr="00E1373A" w:rsidRDefault="00B35C12" w:rsidP="0052085D">
                            <w:pPr>
                              <w:spacing w:after="0" w:line="240" w:lineRule="auto"/>
                              <w:rPr>
                                <w:sz w:val="14"/>
                                <w:szCs w:val="14"/>
                              </w:rPr>
                            </w:pPr>
                            <w:r w:rsidRPr="00E1373A">
                              <w:rPr>
                                <w:sz w:val="14"/>
                                <w:szCs w:val="14"/>
                              </w:rPr>
                              <w:t xml:space="preserve">            $this-&gt;db-&gt;trans_rollback();</w:t>
                            </w:r>
                          </w:p>
                          <w:p w14:paraId="7135E341" w14:textId="77777777" w:rsidR="00B35C12" w:rsidRPr="00E1373A" w:rsidRDefault="00B35C12" w:rsidP="0052085D">
                            <w:pPr>
                              <w:spacing w:after="0" w:line="240" w:lineRule="auto"/>
                              <w:rPr>
                                <w:sz w:val="14"/>
                                <w:szCs w:val="14"/>
                              </w:rPr>
                            </w:pPr>
                            <w:r w:rsidRPr="00E1373A">
                              <w:rPr>
                                <w:sz w:val="14"/>
                                <w:szCs w:val="14"/>
                              </w:rPr>
                              <w:t xml:space="preserve">            return NULL;</w:t>
                            </w:r>
                          </w:p>
                          <w:p w14:paraId="2341A57E" w14:textId="77777777" w:rsidR="00B35C12" w:rsidRPr="00E1373A" w:rsidRDefault="00B35C12" w:rsidP="0052085D">
                            <w:pPr>
                              <w:spacing w:after="0" w:line="240" w:lineRule="auto"/>
                              <w:rPr>
                                <w:sz w:val="14"/>
                                <w:szCs w:val="14"/>
                              </w:rPr>
                            </w:pPr>
                            <w:r w:rsidRPr="00E1373A">
                              <w:rPr>
                                <w:sz w:val="14"/>
                                <w:szCs w:val="14"/>
                              </w:rPr>
                              <w:t xml:space="preserve">        } else {</w:t>
                            </w:r>
                          </w:p>
                          <w:p w14:paraId="2876A63F" w14:textId="77777777" w:rsidR="00B35C12" w:rsidRPr="00E1373A" w:rsidRDefault="00B35C12" w:rsidP="0052085D">
                            <w:pPr>
                              <w:spacing w:after="0" w:line="240" w:lineRule="auto"/>
                              <w:rPr>
                                <w:sz w:val="14"/>
                                <w:szCs w:val="14"/>
                              </w:rPr>
                            </w:pPr>
                            <w:r w:rsidRPr="00E1373A">
                              <w:rPr>
                                <w:sz w:val="14"/>
                                <w:szCs w:val="14"/>
                              </w:rPr>
                              <w:t xml:space="preserve">            echo "SUKSES";</w:t>
                            </w:r>
                          </w:p>
                          <w:p w14:paraId="6AD47FB3" w14:textId="77777777" w:rsidR="00B35C12" w:rsidRPr="00E1373A" w:rsidRDefault="00B35C12" w:rsidP="0052085D">
                            <w:pPr>
                              <w:spacing w:after="0" w:line="240" w:lineRule="auto"/>
                              <w:rPr>
                                <w:sz w:val="14"/>
                                <w:szCs w:val="14"/>
                              </w:rPr>
                            </w:pPr>
                            <w:r w:rsidRPr="00E1373A">
                              <w:rPr>
                                <w:sz w:val="14"/>
                                <w:szCs w:val="14"/>
                              </w:rPr>
                              <w:t xml:space="preserve">            $this-&gt;db-&gt;trans_commit();</w:t>
                            </w:r>
                          </w:p>
                          <w:p w14:paraId="7533D46F" w14:textId="77777777" w:rsidR="00B35C12" w:rsidRPr="00E1373A" w:rsidRDefault="00B35C12" w:rsidP="0052085D">
                            <w:pPr>
                              <w:spacing w:after="0" w:line="240" w:lineRule="auto"/>
                              <w:rPr>
                                <w:sz w:val="14"/>
                                <w:szCs w:val="14"/>
                              </w:rPr>
                            </w:pPr>
                            <w:r w:rsidRPr="00E1373A">
                              <w:rPr>
                                <w:sz w:val="14"/>
                                <w:szCs w:val="14"/>
                              </w:rPr>
                              <w:t xml:space="preserve">        }</w:t>
                            </w:r>
                          </w:p>
                          <w:p w14:paraId="6069A16E" w14:textId="77777777" w:rsidR="00B35C12" w:rsidRPr="00E1373A" w:rsidRDefault="00B35C12" w:rsidP="0052085D">
                            <w:pPr>
                              <w:spacing w:after="0" w:line="240" w:lineRule="auto"/>
                              <w:rPr>
                                <w:sz w:val="14"/>
                                <w:szCs w:val="14"/>
                              </w:rPr>
                            </w:pPr>
                            <w:r w:rsidRPr="00E1373A">
                              <w:rPr>
                                <w:sz w:val="14"/>
                                <w:szCs w:val="14"/>
                              </w:rPr>
                              <w:t xml:space="preserve">    }</w:t>
                            </w:r>
                          </w:p>
                          <w:p w14:paraId="05165D7E" w14:textId="77777777" w:rsidR="00B35C12" w:rsidRPr="003969B9" w:rsidRDefault="00B35C12"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20BE" id="Text Box 516" o:spid="_x0000_s1108" type="#_x0000_t202" style="position:absolute;left:0;text-align:left;margin-left:0;margin-top:0;width:310.2pt;height:458.25pt;z-index:251811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DT/rZCmwIAAL8FAAAOAAAAAAAAAAAAAAAAAC4CAABkcnMvZTJvRG9j&#10;LnhtbFBLAQItABQABgAIAAAAIQAn4LBi2gAAAAUBAAAPAAAAAAAAAAAAAAAAAPUEAABkcnMvZG93&#10;bnJldi54bWxQSwUGAAAAAAQABADzAAAA/AUAAAAA&#10;" fillcolor="white [3201]" strokeweight=".5pt">
                <v:textbox>
                  <w:txbxContent>
                    <w:p w14:paraId="580FD0EC" w14:textId="77777777" w:rsidR="00B35C12" w:rsidRPr="00E1373A" w:rsidRDefault="00B35C12" w:rsidP="00E1373A">
                      <w:pPr>
                        <w:spacing w:after="0" w:line="240" w:lineRule="auto"/>
                        <w:rPr>
                          <w:sz w:val="14"/>
                          <w:szCs w:val="14"/>
                        </w:rPr>
                      </w:pPr>
                      <w:r w:rsidRPr="00E1373A">
                        <w:rPr>
                          <w:sz w:val="14"/>
                          <w:szCs w:val="14"/>
                        </w:rPr>
                        <w:t xml:space="preserve">            $rkinerja = $data['capaian_realisasi_kinerja'];</w:t>
                      </w:r>
                    </w:p>
                    <w:p w14:paraId="71CEE2FF" w14:textId="77777777" w:rsidR="00B35C12" w:rsidRPr="00E1373A" w:rsidRDefault="00B35C12" w:rsidP="00E1373A">
                      <w:pPr>
                        <w:spacing w:after="0" w:line="240" w:lineRule="auto"/>
                        <w:rPr>
                          <w:sz w:val="14"/>
                          <w:szCs w:val="14"/>
                        </w:rPr>
                      </w:pPr>
                      <w:r w:rsidRPr="00E1373A">
                        <w:rPr>
                          <w:sz w:val="14"/>
                          <w:szCs w:val="14"/>
                        </w:rPr>
                        <w:t xml:space="preserve">            $rkeuangan = $data['capaian_realisasi_keuangan'];</w:t>
                      </w:r>
                    </w:p>
                    <w:p w14:paraId="28E734BE" w14:textId="77777777" w:rsidR="00B35C12" w:rsidRPr="00E1373A" w:rsidRDefault="00B35C12" w:rsidP="00E1373A">
                      <w:pPr>
                        <w:spacing w:after="0" w:line="240" w:lineRule="auto"/>
                        <w:rPr>
                          <w:sz w:val="14"/>
                          <w:szCs w:val="14"/>
                        </w:rPr>
                      </w:pPr>
                      <w:r w:rsidRPr="00E1373A">
                        <w:rPr>
                          <w:sz w:val="14"/>
                          <w:szCs w:val="14"/>
                        </w:rPr>
                        <w:t xml:space="preserve">            for ($i = 0; $i &lt; sizeof($kode); $i += 1) {</w:t>
                      </w:r>
                    </w:p>
                    <w:p w14:paraId="48DF2A46" w14:textId="77777777" w:rsidR="00B35C12" w:rsidRPr="00E1373A" w:rsidRDefault="00B35C12" w:rsidP="00E1373A">
                      <w:pPr>
                        <w:spacing w:after="0" w:line="240" w:lineRule="auto"/>
                        <w:rPr>
                          <w:sz w:val="14"/>
                          <w:szCs w:val="14"/>
                        </w:rPr>
                      </w:pPr>
                      <w:r w:rsidRPr="00E1373A">
                        <w:rPr>
                          <w:sz w:val="14"/>
                          <w:szCs w:val="14"/>
                        </w:rPr>
                        <w:t xml:space="preserve">                $this-&gt;db-&gt;update(</w:t>
                      </w:r>
                    </w:p>
                    <w:p w14:paraId="3465A3AF" w14:textId="77777777" w:rsidR="00B35C12" w:rsidRPr="00E1373A" w:rsidRDefault="00B35C12" w:rsidP="00E1373A">
                      <w:pPr>
                        <w:spacing w:after="0" w:line="240" w:lineRule="auto"/>
                        <w:rPr>
                          <w:sz w:val="14"/>
                          <w:szCs w:val="14"/>
                        </w:rPr>
                      </w:pPr>
                      <w:r w:rsidRPr="00E1373A">
                        <w:rPr>
                          <w:sz w:val="14"/>
                          <w:szCs w:val="14"/>
                        </w:rPr>
                        <w:t xml:space="preserve">                    $table,</w:t>
                      </w:r>
                    </w:p>
                    <w:p w14:paraId="3A454BC3" w14:textId="77777777" w:rsidR="00B35C12" w:rsidRPr="00E1373A" w:rsidRDefault="00B35C12" w:rsidP="00E1373A">
                      <w:pPr>
                        <w:spacing w:after="0" w:line="240" w:lineRule="auto"/>
                        <w:rPr>
                          <w:sz w:val="14"/>
                          <w:szCs w:val="14"/>
                        </w:rPr>
                      </w:pPr>
                      <w:r w:rsidRPr="00E1373A">
                        <w:rPr>
                          <w:sz w:val="14"/>
                          <w:szCs w:val="14"/>
                        </w:rPr>
                        <w:t xml:space="preserve">                    [</w:t>
                      </w:r>
                    </w:p>
                    <w:p w14:paraId="0F7853DB" w14:textId="77777777" w:rsidR="00B35C12" w:rsidRPr="00E1373A" w:rsidRDefault="00B35C12" w:rsidP="00E1373A">
                      <w:pPr>
                        <w:spacing w:after="0" w:line="240" w:lineRule="auto"/>
                        <w:rPr>
                          <w:sz w:val="14"/>
                          <w:szCs w:val="14"/>
                        </w:rPr>
                      </w:pPr>
                      <w:r w:rsidRPr="00E1373A">
                        <w:rPr>
                          <w:sz w:val="14"/>
                          <w:szCs w:val="14"/>
                        </w:rPr>
                        <w:t xml:space="preserve">                        'capaian_realisasi_kinerja' =&gt; "$rkinerja[$i]",</w:t>
                      </w:r>
                    </w:p>
                    <w:p w14:paraId="1635AE23" w14:textId="77777777" w:rsidR="00B35C12" w:rsidRPr="00E1373A" w:rsidRDefault="00B35C12" w:rsidP="00E1373A">
                      <w:pPr>
                        <w:spacing w:after="0" w:line="240" w:lineRule="auto"/>
                        <w:rPr>
                          <w:sz w:val="14"/>
                          <w:szCs w:val="14"/>
                        </w:rPr>
                      </w:pPr>
                      <w:r w:rsidRPr="00E1373A">
                        <w:rPr>
                          <w:sz w:val="14"/>
                          <w:szCs w:val="14"/>
                        </w:rPr>
                        <w:t xml:space="preserve">                        'capaian_realisasi_keuangan' =&gt; "$rkeuangan[$i]"</w:t>
                      </w:r>
                    </w:p>
                    <w:p w14:paraId="24662352" w14:textId="77777777" w:rsidR="00B35C12" w:rsidRPr="00E1373A" w:rsidRDefault="00B35C12" w:rsidP="00E1373A">
                      <w:pPr>
                        <w:spacing w:after="0" w:line="240" w:lineRule="auto"/>
                        <w:rPr>
                          <w:sz w:val="14"/>
                          <w:szCs w:val="14"/>
                        </w:rPr>
                      </w:pPr>
                      <w:r w:rsidRPr="00E1373A">
                        <w:rPr>
                          <w:sz w:val="14"/>
                          <w:szCs w:val="14"/>
                        </w:rPr>
                        <w:t xml:space="preserve">                    ],</w:t>
                      </w:r>
                    </w:p>
                    <w:p w14:paraId="7D65D9E0" w14:textId="77777777" w:rsidR="00B35C12" w:rsidRPr="00E1373A" w:rsidRDefault="00B35C12" w:rsidP="00E1373A">
                      <w:pPr>
                        <w:spacing w:after="0" w:line="240" w:lineRule="auto"/>
                        <w:rPr>
                          <w:sz w:val="14"/>
                          <w:szCs w:val="14"/>
                        </w:rPr>
                      </w:pPr>
                      <w:r w:rsidRPr="00E1373A">
                        <w:rPr>
                          <w:sz w:val="14"/>
                          <w:szCs w:val="14"/>
                        </w:rPr>
                        <w:t xml:space="preserve">                    "kode_program = '$kode[$i]'"</w:t>
                      </w:r>
                    </w:p>
                    <w:p w14:paraId="47646574" w14:textId="77777777" w:rsidR="00B35C12" w:rsidRPr="00E1373A" w:rsidRDefault="00B35C12" w:rsidP="00E1373A">
                      <w:pPr>
                        <w:spacing w:after="0" w:line="240" w:lineRule="auto"/>
                        <w:rPr>
                          <w:sz w:val="14"/>
                          <w:szCs w:val="14"/>
                        </w:rPr>
                      </w:pPr>
                      <w:r w:rsidRPr="00E1373A">
                        <w:rPr>
                          <w:sz w:val="14"/>
                          <w:szCs w:val="14"/>
                        </w:rPr>
                        <w:t xml:space="preserve">                );</w:t>
                      </w:r>
                    </w:p>
                    <w:p w14:paraId="7194EF60" w14:textId="77777777" w:rsidR="00B35C12" w:rsidRPr="00E1373A" w:rsidRDefault="00B35C12" w:rsidP="00E1373A">
                      <w:pPr>
                        <w:spacing w:after="0" w:line="240" w:lineRule="auto"/>
                        <w:rPr>
                          <w:sz w:val="14"/>
                          <w:szCs w:val="14"/>
                        </w:rPr>
                      </w:pPr>
                      <w:r w:rsidRPr="00E1373A">
                        <w:rPr>
                          <w:sz w:val="14"/>
                          <w:szCs w:val="14"/>
                        </w:rPr>
                        <w:t xml:space="preserve">                activity_log();</w:t>
                      </w:r>
                    </w:p>
                    <w:p w14:paraId="2F77E7F7" w14:textId="79B026B7" w:rsidR="00B35C12" w:rsidRDefault="00B35C12" w:rsidP="00E1373A">
                      <w:pPr>
                        <w:spacing w:after="0" w:line="240" w:lineRule="auto"/>
                        <w:rPr>
                          <w:sz w:val="14"/>
                          <w:szCs w:val="14"/>
                        </w:rPr>
                      </w:pPr>
                      <w:r w:rsidRPr="00E1373A">
                        <w:rPr>
                          <w:sz w:val="14"/>
                          <w:szCs w:val="14"/>
                        </w:rPr>
                        <w:t xml:space="preserve">            }</w:t>
                      </w:r>
                    </w:p>
                    <w:p w14:paraId="21299255" w14:textId="77777777" w:rsidR="00B35C12" w:rsidRPr="00E1373A" w:rsidRDefault="00B35C12" w:rsidP="00E1373A">
                      <w:pPr>
                        <w:spacing w:after="0" w:line="240" w:lineRule="auto"/>
                        <w:rPr>
                          <w:sz w:val="14"/>
                          <w:szCs w:val="14"/>
                        </w:rPr>
                      </w:pPr>
                      <w:r w:rsidRPr="00E1373A">
                        <w:rPr>
                          <w:sz w:val="14"/>
                          <w:szCs w:val="14"/>
                        </w:rPr>
                        <w:t xml:space="preserve">        } else if ($table == 'kegiatan') {</w:t>
                      </w:r>
                    </w:p>
                    <w:p w14:paraId="52DF9913" w14:textId="77777777" w:rsidR="00B35C12" w:rsidRPr="00E1373A" w:rsidRDefault="00B35C12" w:rsidP="00E1373A">
                      <w:pPr>
                        <w:spacing w:after="0" w:line="240" w:lineRule="auto"/>
                        <w:rPr>
                          <w:sz w:val="14"/>
                          <w:szCs w:val="14"/>
                        </w:rPr>
                      </w:pPr>
                      <w:r w:rsidRPr="00E1373A">
                        <w:rPr>
                          <w:sz w:val="14"/>
                          <w:szCs w:val="14"/>
                        </w:rPr>
                        <w:t xml:space="preserve">            $kode = $data['kode_kegiatan'];</w:t>
                      </w:r>
                    </w:p>
                    <w:p w14:paraId="670051B4" w14:textId="77777777" w:rsidR="00B35C12" w:rsidRPr="00E1373A" w:rsidRDefault="00B35C12" w:rsidP="00E1373A">
                      <w:pPr>
                        <w:spacing w:after="0" w:line="240" w:lineRule="auto"/>
                        <w:rPr>
                          <w:sz w:val="14"/>
                          <w:szCs w:val="14"/>
                        </w:rPr>
                      </w:pPr>
                      <w:r w:rsidRPr="00E1373A">
                        <w:rPr>
                          <w:sz w:val="14"/>
                          <w:szCs w:val="14"/>
                        </w:rPr>
                        <w:t xml:space="preserve">            $rkkinerja = $data['keluaran_realisasi_kinerja'];</w:t>
                      </w:r>
                    </w:p>
                    <w:p w14:paraId="124B6480" w14:textId="77777777" w:rsidR="00B35C12" w:rsidRPr="00E1373A" w:rsidRDefault="00B35C12" w:rsidP="00E1373A">
                      <w:pPr>
                        <w:spacing w:after="0" w:line="240" w:lineRule="auto"/>
                        <w:rPr>
                          <w:sz w:val="14"/>
                          <w:szCs w:val="14"/>
                        </w:rPr>
                      </w:pPr>
                      <w:r w:rsidRPr="00E1373A">
                        <w:rPr>
                          <w:sz w:val="14"/>
                          <w:szCs w:val="14"/>
                        </w:rPr>
                        <w:t xml:space="preserve">            $rhkinerja = $data['hasil_realisasi_kinerja'];</w:t>
                      </w:r>
                    </w:p>
                    <w:p w14:paraId="715B2A82" w14:textId="77777777" w:rsidR="00B35C12" w:rsidRPr="00E1373A" w:rsidRDefault="00B35C12" w:rsidP="00E1373A">
                      <w:pPr>
                        <w:spacing w:after="0" w:line="240" w:lineRule="auto"/>
                        <w:rPr>
                          <w:sz w:val="14"/>
                          <w:szCs w:val="14"/>
                        </w:rPr>
                      </w:pPr>
                      <w:r w:rsidRPr="00E1373A">
                        <w:rPr>
                          <w:sz w:val="14"/>
                          <w:szCs w:val="14"/>
                        </w:rPr>
                        <w:t xml:space="preserve">            $rkeuangan = $data['realisasi_keuangan'];</w:t>
                      </w:r>
                    </w:p>
                    <w:p w14:paraId="517ABD47" w14:textId="77777777" w:rsidR="00B35C12" w:rsidRPr="00E1373A" w:rsidRDefault="00B35C12" w:rsidP="00E1373A">
                      <w:pPr>
                        <w:spacing w:after="0" w:line="240" w:lineRule="auto"/>
                        <w:rPr>
                          <w:sz w:val="14"/>
                          <w:szCs w:val="14"/>
                        </w:rPr>
                      </w:pPr>
                      <w:r w:rsidRPr="00E1373A">
                        <w:rPr>
                          <w:sz w:val="14"/>
                          <w:szCs w:val="14"/>
                        </w:rPr>
                        <w:t xml:space="preserve">            for ($i = 0; $i &lt; sizeof($kode); $i += 1) {</w:t>
                      </w:r>
                    </w:p>
                    <w:p w14:paraId="6CBC36F7" w14:textId="77777777" w:rsidR="00B35C12" w:rsidRPr="00E1373A" w:rsidRDefault="00B35C12" w:rsidP="00E1373A">
                      <w:pPr>
                        <w:spacing w:after="0" w:line="240" w:lineRule="auto"/>
                        <w:rPr>
                          <w:sz w:val="14"/>
                          <w:szCs w:val="14"/>
                        </w:rPr>
                      </w:pPr>
                      <w:r w:rsidRPr="00E1373A">
                        <w:rPr>
                          <w:sz w:val="14"/>
                          <w:szCs w:val="14"/>
                        </w:rPr>
                        <w:t xml:space="preserve">                $this-&gt;db-&gt;update(</w:t>
                      </w:r>
                    </w:p>
                    <w:p w14:paraId="0B958A55" w14:textId="77777777" w:rsidR="00B35C12" w:rsidRPr="00E1373A" w:rsidRDefault="00B35C12" w:rsidP="00E1373A">
                      <w:pPr>
                        <w:spacing w:after="0" w:line="240" w:lineRule="auto"/>
                        <w:rPr>
                          <w:sz w:val="14"/>
                          <w:szCs w:val="14"/>
                        </w:rPr>
                      </w:pPr>
                      <w:r w:rsidRPr="00E1373A">
                        <w:rPr>
                          <w:sz w:val="14"/>
                          <w:szCs w:val="14"/>
                        </w:rPr>
                        <w:t xml:space="preserve">                    $table,</w:t>
                      </w:r>
                    </w:p>
                    <w:p w14:paraId="02E8A83D" w14:textId="77777777" w:rsidR="00B35C12" w:rsidRPr="00E1373A" w:rsidRDefault="00B35C12" w:rsidP="00E1373A">
                      <w:pPr>
                        <w:spacing w:after="0" w:line="240" w:lineRule="auto"/>
                        <w:rPr>
                          <w:sz w:val="14"/>
                          <w:szCs w:val="14"/>
                        </w:rPr>
                      </w:pPr>
                      <w:r w:rsidRPr="00E1373A">
                        <w:rPr>
                          <w:sz w:val="14"/>
                          <w:szCs w:val="14"/>
                        </w:rPr>
                        <w:t xml:space="preserve">                    [</w:t>
                      </w:r>
                    </w:p>
                    <w:p w14:paraId="328AD8F8" w14:textId="77777777" w:rsidR="00B35C12" w:rsidRPr="00E1373A" w:rsidRDefault="00B35C12" w:rsidP="00E1373A">
                      <w:pPr>
                        <w:spacing w:after="0" w:line="240" w:lineRule="auto"/>
                        <w:rPr>
                          <w:sz w:val="14"/>
                          <w:szCs w:val="14"/>
                        </w:rPr>
                      </w:pPr>
                      <w:r w:rsidRPr="00E1373A">
                        <w:rPr>
                          <w:sz w:val="14"/>
                          <w:szCs w:val="14"/>
                        </w:rPr>
                        <w:t xml:space="preserve">                        'keluaran_realisasi_kinerja' =&gt; "$rkkinerja[$i]",</w:t>
                      </w:r>
                    </w:p>
                    <w:p w14:paraId="13B26D67" w14:textId="77777777" w:rsidR="00B35C12" w:rsidRPr="00E1373A" w:rsidRDefault="00B35C12" w:rsidP="00E1373A">
                      <w:pPr>
                        <w:spacing w:after="0" w:line="240" w:lineRule="auto"/>
                        <w:rPr>
                          <w:sz w:val="14"/>
                          <w:szCs w:val="14"/>
                        </w:rPr>
                      </w:pPr>
                      <w:r w:rsidRPr="00E1373A">
                        <w:rPr>
                          <w:sz w:val="14"/>
                          <w:szCs w:val="14"/>
                        </w:rPr>
                        <w:t xml:space="preserve">                        'hasil_realisasi_kinerja' =&gt; "$rhkinerja[$i]",</w:t>
                      </w:r>
                    </w:p>
                    <w:p w14:paraId="3F1BC197" w14:textId="77777777" w:rsidR="00B35C12" w:rsidRPr="00E1373A" w:rsidRDefault="00B35C12" w:rsidP="00E1373A">
                      <w:pPr>
                        <w:spacing w:after="0" w:line="240" w:lineRule="auto"/>
                        <w:rPr>
                          <w:sz w:val="14"/>
                          <w:szCs w:val="14"/>
                        </w:rPr>
                      </w:pPr>
                      <w:r w:rsidRPr="00E1373A">
                        <w:rPr>
                          <w:sz w:val="14"/>
                          <w:szCs w:val="14"/>
                        </w:rPr>
                        <w:t xml:space="preserve">                        'realisasi_keuangan' =&gt; "$rkeuangan[$i]"</w:t>
                      </w:r>
                    </w:p>
                    <w:p w14:paraId="26DE8809" w14:textId="77777777" w:rsidR="00B35C12" w:rsidRPr="00E1373A" w:rsidRDefault="00B35C12" w:rsidP="00E1373A">
                      <w:pPr>
                        <w:spacing w:after="0" w:line="240" w:lineRule="auto"/>
                        <w:rPr>
                          <w:sz w:val="14"/>
                          <w:szCs w:val="14"/>
                        </w:rPr>
                      </w:pPr>
                      <w:r w:rsidRPr="00E1373A">
                        <w:rPr>
                          <w:sz w:val="14"/>
                          <w:szCs w:val="14"/>
                        </w:rPr>
                        <w:t xml:space="preserve">                    ],</w:t>
                      </w:r>
                    </w:p>
                    <w:p w14:paraId="4215945D" w14:textId="77777777" w:rsidR="00B35C12" w:rsidRPr="00E1373A" w:rsidRDefault="00B35C12" w:rsidP="00E1373A">
                      <w:pPr>
                        <w:spacing w:after="0" w:line="240" w:lineRule="auto"/>
                        <w:rPr>
                          <w:sz w:val="14"/>
                          <w:szCs w:val="14"/>
                        </w:rPr>
                      </w:pPr>
                      <w:r w:rsidRPr="00E1373A">
                        <w:rPr>
                          <w:sz w:val="14"/>
                          <w:szCs w:val="14"/>
                        </w:rPr>
                        <w:t xml:space="preserve">                    "kode_kegiatan = '$kode[$i]'"</w:t>
                      </w:r>
                    </w:p>
                    <w:p w14:paraId="50E99E7B" w14:textId="77777777" w:rsidR="00B35C12" w:rsidRPr="00E1373A" w:rsidRDefault="00B35C12" w:rsidP="00E1373A">
                      <w:pPr>
                        <w:spacing w:after="0" w:line="240" w:lineRule="auto"/>
                        <w:rPr>
                          <w:sz w:val="14"/>
                          <w:szCs w:val="14"/>
                        </w:rPr>
                      </w:pPr>
                      <w:r w:rsidRPr="00E1373A">
                        <w:rPr>
                          <w:sz w:val="14"/>
                          <w:szCs w:val="14"/>
                        </w:rPr>
                        <w:t xml:space="preserve">                );</w:t>
                      </w:r>
                    </w:p>
                    <w:p w14:paraId="2D71C7B3" w14:textId="77777777" w:rsidR="00B35C12" w:rsidRPr="00E1373A" w:rsidRDefault="00B35C12" w:rsidP="00E1373A">
                      <w:pPr>
                        <w:spacing w:after="0" w:line="240" w:lineRule="auto"/>
                        <w:rPr>
                          <w:sz w:val="14"/>
                          <w:szCs w:val="14"/>
                        </w:rPr>
                      </w:pPr>
                      <w:r w:rsidRPr="00E1373A">
                        <w:rPr>
                          <w:sz w:val="14"/>
                          <w:szCs w:val="14"/>
                        </w:rPr>
                        <w:t xml:space="preserve">                activity_log();</w:t>
                      </w:r>
                    </w:p>
                    <w:p w14:paraId="22BDBF63" w14:textId="239454B1" w:rsidR="00B35C12" w:rsidRDefault="00B35C12" w:rsidP="00E1373A">
                      <w:pPr>
                        <w:spacing w:after="0" w:line="240" w:lineRule="auto"/>
                        <w:rPr>
                          <w:sz w:val="14"/>
                          <w:szCs w:val="14"/>
                        </w:rPr>
                      </w:pPr>
                      <w:r w:rsidRPr="00E1373A">
                        <w:rPr>
                          <w:sz w:val="14"/>
                          <w:szCs w:val="14"/>
                        </w:rPr>
                        <w:t xml:space="preserve">            }</w:t>
                      </w:r>
                    </w:p>
                    <w:p w14:paraId="19A61E33" w14:textId="77777777" w:rsidR="00B35C12" w:rsidRPr="00E1373A" w:rsidRDefault="00B35C12" w:rsidP="00E1373A">
                      <w:pPr>
                        <w:spacing w:after="0" w:line="240" w:lineRule="auto"/>
                        <w:rPr>
                          <w:sz w:val="14"/>
                          <w:szCs w:val="14"/>
                        </w:rPr>
                      </w:pPr>
                      <w:r w:rsidRPr="00E1373A">
                        <w:rPr>
                          <w:sz w:val="14"/>
                          <w:szCs w:val="14"/>
                        </w:rPr>
                        <w:t xml:space="preserve">        } elseif ($table == 'updateapi') {</w:t>
                      </w:r>
                    </w:p>
                    <w:p w14:paraId="14E14FC4" w14:textId="77777777" w:rsidR="00B35C12" w:rsidRPr="00E1373A" w:rsidRDefault="00B35C12" w:rsidP="00E1373A">
                      <w:pPr>
                        <w:spacing w:after="0" w:line="240" w:lineRule="auto"/>
                        <w:rPr>
                          <w:sz w:val="14"/>
                          <w:szCs w:val="14"/>
                        </w:rPr>
                      </w:pPr>
                      <w:r w:rsidRPr="00E1373A">
                        <w:rPr>
                          <w:sz w:val="14"/>
                          <w:szCs w:val="14"/>
                        </w:rPr>
                        <w:t xml:space="preserve">            $id_opd = $this-&gt;session-&gt;tempdata('id_opd');</w:t>
                      </w:r>
                    </w:p>
                    <w:p w14:paraId="398FA944" w14:textId="77777777" w:rsidR="00B35C12" w:rsidRPr="00E1373A" w:rsidRDefault="00B35C12" w:rsidP="00E1373A">
                      <w:pPr>
                        <w:spacing w:after="0" w:line="240" w:lineRule="auto"/>
                        <w:rPr>
                          <w:sz w:val="14"/>
                          <w:szCs w:val="14"/>
                        </w:rPr>
                      </w:pPr>
                      <w:r w:rsidRPr="00E1373A">
                        <w:rPr>
                          <w:sz w:val="14"/>
                          <w:szCs w:val="14"/>
                        </w:rPr>
                        <w:t xml:space="preserve">            $datalaporan = $this-&gt;db-&gt;get_where('laporan', ['id_laporan' =&gt; $id_laporan])-&gt;result_array();</w:t>
                      </w:r>
                    </w:p>
                    <w:p w14:paraId="575D5923" w14:textId="77777777" w:rsidR="00B35C12" w:rsidRPr="00E1373A" w:rsidRDefault="00B35C12" w:rsidP="00E1373A">
                      <w:pPr>
                        <w:spacing w:after="0" w:line="240" w:lineRule="auto"/>
                        <w:rPr>
                          <w:sz w:val="14"/>
                          <w:szCs w:val="14"/>
                        </w:rPr>
                      </w:pPr>
                      <w:r w:rsidRPr="00E1373A">
                        <w:rPr>
                          <w:sz w:val="14"/>
                          <w:szCs w:val="14"/>
                        </w:rPr>
                        <w:t xml:space="preserve">            if ($datalaporan != NULL) {</w:t>
                      </w:r>
                    </w:p>
                    <w:p w14:paraId="33317FD6" w14:textId="77777777" w:rsidR="00B35C12" w:rsidRPr="00E1373A" w:rsidRDefault="00B35C12" w:rsidP="00E1373A">
                      <w:pPr>
                        <w:spacing w:after="0" w:line="240" w:lineRule="auto"/>
                        <w:rPr>
                          <w:sz w:val="14"/>
                          <w:szCs w:val="14"/>
                        </w:rPr>
                      </w:pPr>
                      <w:r w:rsidRPr="00E1373A">
                        <w:rPr>
                          <w:sz w:val="14"/>
                          <w:szCs w:val="14"/>
                        </w:rPr>
                        <w:t xml:space="preserve">                $datalaporan = $datalaporan[0];</w:t>
                      </w:r>
                    </w:p>
                    <w:p w14:paraId="02547D5A" w14:textId="0D0212B5" w:rsidR="00B35C12" w:rsidRDefault="00B35C12" w:rsidP="00E1373A">
                      <w:pPr>
                        <w:spacing w:after="0" w:line="240" w:lineRule="auto"/>
                        <w:rPr>
                          <w:sz w:val="14"/>
                          <w:szCs w:val="14"/>
                        </w:rPr>
                      </w:pPr>
                      <w:r w:rsidRPr="00E1373A">
                        <w:rPr>
                          <w:sz w:val="14"/>
                          <w:szCs w:val="14"/>
                        </w:rPr>
                        <w:t xml:space="preserve">            }</w:t>
                      </w:r>
                    </w:p>
                    <w:p w14:paraId="07397934" w14:textId="6A8359C8" w:rsidR="00B35C12" w:rsidRPr="00E1373A" w:rsidRDefault="00B35C12" w:rsidP="0052085D">
                      <w:pPr>
                        <w:spacing w:after="0" w:line="240" w:lineRule="auto"/>
                        <w:rPr>
                          <w:sz w:val="14"/>
                          <w:szCs w:val="14"/>
                        </w:rPr>
                      </w:pPr>
                      <w:r w:rsidRPr="00E1373A">
                        <w:rPr>
                          <w:sz w:val="14"/>
                          <w:szCs w:val="14"/>
                        </w:rPr>
                        <w:t xml:space="preserve">            $fet = $this-&gt;sipp-&gt;api_fetch_data($id_opd, $datalaporan, date('Y', strtotime($</w:t>
                      </w:r>
                      <w:r>
                        <w:rPr>
                          <w:sz w:val="14"/>
                          <w:szCs w:val="14"/>
                        </w:rPr>
                        <w:t>data['tgl'])));</w:t>
                      </w:r>
                    </w:p>
                    <w:p w14:paraId="42EB6953" w14:textId="77777777" w:rsidR="00B35C12" w:rsidRPr="00E1373A" w:rsidRDefault="00B35C12" w:rsidP="0052085D">
                      <w:pPr>
                        <w:spacing w:after="0" w:line="240" w:lineRule="auto"/>
                        <w:rPr>
                          <w:sz w:val="14"/>
                          <w:szCs w:val="14"/>
                        </w:rPr>
                      </w:pPr>
                      <w:r w:rsidRPr="00E1373A">
                        <w:rPr>
                          <w:sz w:val="14"/>
                          <w:szCs w:val="14"/>
                        </w:rPr>
                        <w:t xml:space="preserve">            if ($fet != NULL &amp;&amp; sizeof($fet) &gt; 0) {</w:t>
                      </w:r>
                    </w:p>
                    <w:p w14:paraId="5C348026" w14:textId="77777777" w:rsidR="00B35C12" w:rsidRPr="00E1373A" w:rsidRDefault="00B35C12" w:rsidP="0052085D">
                      <w:pPr>
                        <w:spacing w:after="0" w:line="240" w:lineRule="auto"/>
                        <w:rPr>
                          <w:sz w:val="14"/>
                          <w:szCs w:val="14"/>
                        </w:rPr>
                      </w:pPr>
                      <w:r w:rsidRPr="00E1373A">
                        <w:rPr>
                          <w:sz w:val="14"/>
                          <w:szCs w:val="14"/>
                        </w:rPr>
                        <w:t xml:space="preserve">                $this-&gt;db-&gt;update_batch('program', $fet['prog'], 'kode_program');</w:t>
                      </w:r>
                    </w:p>
                    <w:p w14:paraId="65251A54" w14:textId="77777777" w:rsidR="00B35C12" w:rsidRPr="00E1373A" w:rsidRDefault="00B35C12" w:rsidP="0052085D">
                      <w:pPr>
                        <w:spacing w:after="0" w:line="240" w:lineRule="auto"/>
                        <w:rPr>
                          <w:sz w:val="14"/>
                          <w:szCs w:val="14"/>
                        </w:rPr>
                      </w:pPr>
                      <w:r w:rsidRPr="00E1373A">
                        <w:rPr>
                          <w:sz w:val="14"/>
                          <w:szCs w:val="14"/>
                        </w:rPr>
                        <w:t xml:space="preserve">                activity_log();</w:t>
                      </w:r>
                    </w:p>
                    <w:p w14:paraId="5B6FF144" w14:textId="77777777" w:rsidR="00B35C12" w:rsidRPr="00E1373A" w:rsidRDefault="00B35C12" w:rsidP="0052085D">
                      <w:pPr>
                        <w:spacing w:after="0" w:line="240" w:lineRule="auto"/>
                        <w:rPr>
                          <w:sz w:val="14"/>
                          <w:szCs w:val="14"/>
                        </w:rPr>
                      </w:pPr>
                      <w:r w:rsidRPr="00E1373A">
                        <w:rPr>
                          <w:sz w:val="14"/>
                          <w:szCs w:val="14"/>
                        </w:rPr>
                        <w:t xml:space="preserve">                $this-&gt;db-&gt;update_batch('kegiatan', $fet['kg'], 'kode_kegiatan');</w:t>
                      </w:r>
                    </w:p>
                    <w:p w14:paraId="708794FE" w14:textId="77777777" w:rsidR="00B35C12" w:rsidRPr="00E1373A" w:rsidRDefault="00B35C12" w:rsidP="0052085D">
                      <w:pPr>
                        <w:spacing w:after="0" w:line="240" w:lineRule="auto"/>
                        <w:rPr>
                          <w:sz w:val="14"/>
                          <w:szCs w:val="14"/>
                        </w:rPr>
                      </w:pPr>
                      <w:r w:rsidRPr="00E1373A">
                        <w:rPr>
                          <w:sz w:val="14"/>
                          <w:szCs w:val="14"/>
                        </w:rPr>
                        <w:t xml:space="preserve">                activity_log();</w:t>
                      </w:r>
                    </w:p>
                    <w:p w14:paraId="1C6BC591" w14:textId="77777777" w:rsidR="00B35C12" w:rsidRDefault="00B35C12" w:rsidP="0052085D">
                      <w:pPr>
                        <w:spacing w:after="0" w:line="240" w:lineRule="auto"/>
                        <w:rPr>
                          <w:sz w:val="14"/>
                          <w:szCs w:val="14"/>
                        </w:rPr>
                      </w:pPr>
                      <w:r w:rsidRPr="00E1373A">
                        <w:rPr>
                          <w:sz w:val="14"/>
                          <w:szCs w:val="14"/>
                        </w:rPr>
                        <w:t xml:space="preserve">            }</w:t>
                      </w:r>
                    </w:p>
                    <w:p w14:paraId="6D8717BA" w14:textId="77777777" w:rsidR="00B35C12" w:rsidRPr="00E1373A" w:rsidRDefault="00B35C12" w:rsidP="0052085D">
                      <w:pPr>
                        <w:spacing w:after="0" w:line="240" w:lineRule="auto"/>
                        <w:rPr>
                          <w:sz w:val="14"/>
                          <w:szCs w:val="14"/>
                        </w:rPr>
                      </w:pPr>
                      <w:r w:rsidRPr="00E1373A">
                        <w:rPr>
                          <w:sz w:val="14"/>
                          <w:szCs w:val="14"/>
                        </w:rPr>
                        <w:t xml:space="preserve">        }</w:t>
                      </w:r>
                    </w:p>
                    <w:p w14:paraId="14C31091" w14:textId="77777777" w:rsidR="00B35C12" w:rsidRPr="00E1373A" w:rsidRDefault="00B35C12" w:rsidP="0052085D">
                      <w:pPr>
                        <w:spacing w:after="0" w:line="240" w:lineRule="auto"/>
                        <w:rPr>
                          <w:sz w:val="14"/>
                          <w:szCs w:val="14"/>
                        </w:rPr>
                      </w:pPr>
                      <w:r w:rsidRPr="00E1373A">
                        <w:rPr>
                          <w:sz w:val="14"/>
                          <w:szCs w:val="14"/>
                        </w:rPr>
                        <w:t xml:space="preserve">        if ($this-&gt;db-&gt;trans_status() === FALSE) {</w:t>
                      </w:r>
                    </w:p>
                    <w:p w14:paraId="1A5F54EF" w14:textId="77777777" w:rsidR="00B35C12" w:rsidRPr="00E1373A" w:rsidRDefault="00B35C12" w:rsidP="0052085D">
                      <w:pPr>
                        <w:spacing w:after="0" w:line="240" w:lineRule="auto"/>
                        <w:rPr>
                          <w:sz w:val="14"/>
                          <w:szCs w:val="14"/>
                        </w:rPr>
                      </w:pPr>
                      <w:r w:rsidRPr="00E1373A">
                        <w:rPr>
                          <w:sz w:val="14"/>
                          <w:szCs w:val="14"/>
                        </w:rPr>
                        <w:t xml:space="preserve">            echo "GAGAL";</w:t>
                      </w:r>
                    </w:p>
                    <w:p w14:paraId="564A0886" w14:textId="77777777" w:rsidR="00B35C12" w:rsidRPr="00E1373A" w:rsidRDefault="00B35C12" w:rsidP="0052085D">
                      <w:pPr>
                        <w:spacing w:after="0" w:line="240" w:lineRule="auto"/>
                        <w:rPr>
                          <w:sz w:val="14"/>
                          <w:szCs w:val="14"/>
                        </w:rPr>
                      </w:pPr>
                      <w:r w:rsidRPr="00E1373A">
                        <w:rPr>
                          <w:sz w:val="14"/>
                          <w:szCs w:val="14"/>
                        </w:rPr>
                        <w:t xml:space="preserve">            $this-&gt;db-&gt;trans_rollback();</w:t>
                      </w:r>
                    </w:p>
                    <w:p w14:paraId="7135E341" w14:textId="77777777" w:rsidR="00B35C12" w:rsidRPr="00E1373A" w:rsidRDefault="00B35C12" w:rsidP="0052085D">
                      <w:pPr>
                        <w:spacing w:after="0" w:line="240" w:lineRule="auto"/>
                        <w:rPr>
                          <w:sz w:val="14"/>
                          <w:szCs w:val="14"/>
                        </w:rPr>
                      </w:pPr>
                      <w:r w:rsidRPr="00E1373A">
                        <w:rPr>
                          <w:sz w:val="14"/>
                          <w:szCs w:val="14"/>
                        </w:rPr>
                        <w:t xml:space="preserve">            return NULL;</w:t>
                      </w:r>
                    </w:p>
                    <w:p w14:paraId="2341A57E" w14:textId="77777777" w:rsidR="00B35C12" w:rsidRPr="00E1373A" w:rsidRDefault="00B35C12" w:rsidP="0052085D">
                      <w:pPr>
                        <w:spacing w:after="0" w:line="240" w:lineRule="auto"/>
                        <w:rPr>
                          <w:sz w:val="14"/>
                          <w:szCs w:val="14"/>
                        </w:rPr>
                      </w:pPr>
                      <w:r w:rsidRPr="00E1373A">
                        <w:rPr>
                          <w:sz w:val="14"/>
                          <w:szCs w:val="14"/>
                        </w:rPr>
                        <w:t xml:space="preserve">        } else {</w:t>
                      </w:r>
                    </w:p>
                    <w:p w14:paraId="2876A63F" w14:textId="77777777" w:rsidR="00B35C12" w:rsidRPr="00E1373A" w:rsidRDefault="00B35C12" w:rsidP="0052085D">
                      <w:pPr>
                        <w:spacing w:after="0" w:line="240" w:lineRule="auto"/>
                        <w:rPr>
                          <w:sz w:val="14"/>
                          <w:szCs w:val="14"/>
                        </w:rPr>
                      </w:pPr>
                      <w:r w:rsidRPr="00E1373A">
                        <w:rPr>
                          <w:sz w:val="14"/>
                          <w:szCs w:val="14"/>
                        </w:rPr>
                        <w:t xml:space="preserve">            echo "SUKSES";</w:t>
                      </w:r>
                    </w:p>
                    <w:p w14:paraId="6AD47FB3" w14:textId="77777777" w:rsidR="00B35C12" w:rsidRPr="00E1373A" w:rsidRDefault="00B35C12" w:rsidP="0052085D">
                      <w:pPr>
                        <w:spacing w:after="0" w:line="240" w:lineRule="auto"/>
                        <w:rPr>
                          <w:sz w:val="14"/>
                          <w:szCs w:val="14"/>
                        </w:rPr>
                      </w:pPr>
                      <w:r w:rsidRPr="00E1373A">
                        <w:rPr>
                          <w:sz w:val="14"/>
                          <w:szCs w:val="14"/>
                        </w:rPr>
                        <w:t xml:space="preserve">            $this-&gt;db-&gt;trans_commit();</w:t>
                      </w:r>
                    </w:p>
                    <w:p w14:paraId="7533D46F" w14:textId="77777777" w:rsidR="00B35C12" w:rsidRPr="00E1373A" w:rsidRDefault="00B35C12" w:rsidP="0052085D">
                      <w:pPr>
                        <w:spacing w:after="0" w:line="240" w:lineRule="auto"/>
                        <w:rPr>
                          <w:sz w:val="14"/>
                          <w:szCs w:val="14"/>
                        </w:rPr>
                      </w:pPr>
                      <w:r w:rsidRPr="00E1373A">
                        <w:rPr>
                          <w:sz w:val="14"/>
                          <w:szCs w:val="14"/>
                        </w:rPr>
                        <w:t xml:space="preserve">        }</w:t>
                      </w:r>
                    </w:p>
                    <w:p w14:paraId="6069A16E" w14:textId="77777777" w:rsidR="00B35C12" w:rsidRPr="00E1373A" w:rsidRDefault="00B35C12" w:rsidP="0052085D">
                      <w:pPr>
                        <w:spacing w:after="0" w:line="240" w:lineRule="auto"/>
                        <w:rPr>
                          <w:sz w:val="14"/>
                          <w:szCs w:val="14"/>
                        </w:rPr>
                      </w:pPr>
                      <w:r w:rsidRPr="00E1373A">
                        <w:rPr>
                          <w:sz w:val="14"/>
                          <w:szCs w:val="14"/>
                        </w:rPr>
                        <w:t xml:space="preserve">    }</w:t>
                      </w:r>
                    </w:p>
                    <w:p w14:paraId="05165D7E" w14:textId="77777777" w:rsidR="00B35C12" w:rsidRPr="003969B9" w:rsidRDefault="00B35C12" w:rsidP="00E1373A">
                      <w:pPr>
                        <w:spacing w:after="0" w:line="240" w:lineRule="auto"/>
                        <w:rPr>
                          <w:sz w:val="14"/>
                          <w:szCs w:val="14"/>
                        </w:rPr>
                      </w:pPr>
                    </w:p>
                  </w:txbxContent>
                </v:textbox>
                <w10:wrap type="topAndBottom" anchorx="margin"/>
              </v:shape>
            </w:pict>
          </mc:Fallback>
        </mc:AlternateContent>
      </w:r>
    </w:p>
    <w:p w14:paraId="753DA995" w14:textId="36B6548A" w:rsidR="00B42DC6" w:rsidRPr="0052085D" w:rsidRDefault="0052085D" w:rsidP="0052085D">
      <w:pPr>
        <w:pStyle w:val="Caption"/>
        <w:spacing w:line="360" w:lineRule="auto"/>
        <w:rPr>
          <w:b/>
          <w:bCs/>
          <w:lang w:val="fr-FR"/>
        </w:rPr>
      </w:pPr>
      <w:bookmarkStart w:id="210" w:name="_Toc18032143"/>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4</w:t>
      </w:r>
      <w:r w:rsidRPr="0052085D">
        <w:rPr>
          <w:b/>
          <w:bCs/>
          <w:sz w:val="18"/>
          <w:szCs w:val="18"/>
        </w:rPr>
        <w:fldChar w:fldCharType="end"/>
      </w:r>
      <w:r w:rsidRPr="0052085D">
        <w:rPr>
          <w:b/>
          <w:bCs/>
          <w:sz w:val="18"/>
          <w:szCs w:val="18"/>
        </w:rPr>
        <w:t xml:space="preserve"> Model Realisasifisik</w:t>
      </w:r>
      <w:r w:rsidRPr="0052085D">
        <w:rPr>
          <w:b/>
          <w:bCs/>
          <w:noProof/>
        </w:rPr>
        <mc:AlternateContent>
          <mc:Choice Requires="wps">
            <w:drawing>
              <wp:anchor distT="0" distB="0" distL="114300" distR="114300" simplePos="0" relativeHeight="251813896" behindDoc="0" locked="0" layoutInCell="1" allowOverlap="1" wp14:anchorId="559C23BE" wp14:editId="642AB0B3">
                <wp:simplePos x="0" y="0"/>
                <wp:positionH relativeFrom="margin">
                  <wp:align>right</wp:align>
                </wp:positionH>
                <wp:positionV relativeFrom="paragraph">
                  <wp:posOffset>0</wp:posOffset>
                </wp:positionV>
                <wp:extent cx="3939540" cy="2057400"/>
                <wp:effectExtent l="0" t="0" r="22860" b="19050"/>
                <wp:wrapTopAndBottom/>
                <wp:docPr id="517" name="Text Box 517"/>
                <wp:cNvGraphicFramePr/>
                <a:graphic xmlns:a="http://schemas.openxmlformats.org/drawingml/2006/main">
                  <a:graphicData uri="http://schemas.microsoft.com/office/word/2010/wordprocessingShape">
                    <wps:wsp>
                      <wps:cNvSpPr txBox="1"/>
                      <wps:spPr>
                        <a:xfrm>
                          <a:off x="0" y="0"/>
                          <a:ext cx="393954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4FC7E" w14:textId="77777777" w:rsidR="00B35C12" w:rsidRPr="00E1373A" w:rsidRDefault="00B35C12" w:rsidP="00E1373A">
                            <w:pPr>
                              <w:spacing w:after="0" w:line="240" w:lineRule="auto"/>
                              <w:rPr>
                                <w:sz w:val="14"/>
                                <w:szCs w:val="14"/>
                              </w:rPr>
                            </w:pPr>
                            <w:r w:rsidRPr="00E1373A">
                              <w:rPr>
                                <w:sz w:val="14"/>
                                <w:szCs w:val="14"/>
                              </w:rPr>
                              <w:t xml:space="preserve">    public function delete_data($id_laporan)</w:t>
                            </w:r>
                          </w:p>
                          <w:p w14:paraId="3AB72572" w14:textId="77777777" w:rsidR="00B35C12" w:rsidRPr="00E1373A" w:rsidRDefault="00B35C12" w:rsidP="00E1373A">
                            <w:pPr>
                              <w:spacing w:after="0" w:line="240" w:lineRule="auto"/>
                              <w:rPr>
                                <w:sz w:val="14"/>
                                <w:szCs w:val="14"/>
                              </w:rPr>
                            </w:pPr>
                            <w:r w:rsidRPr="00E1373A">
                              <w:rPr>
                                <w:sz w:val="14"/>
                                <w:szCs w:val="14"/>
                              </w:rPr>
                              <w:t xml:space="preserve">    {</w:t>
                            </w:r>
                          </w:p>
                          <w:p w14:paraId="1F245EAF" w14:textId="77777777" w:rsidR="00B35C12" w:rsidRPr="00E1373A" w:rsidRDefault="00B35C12" w:rsidP="00E1373A">
                            <w:pPr>
                              <w:spacing w:after="0" w:line="240" w:lineRule="auto"/>
                              <w:rPr>
                                <w:sz w:val="14"/>
                                <w:szCs w:val="14"/>
                              </w:rPr>
                            </w:pPr>
                            <w:r w:rsidRPr="00E1373A">
                              <w:rPr>
                                <w:sz w:val="14"/>
                                <w:szCs w:val="14"/>
                              </w:rPr>
                              <w:t xml:space="preserve">        $this-&gt;db-&gt;trans_begin();</w:t>
                            </w:r>
                          </w:p>
                          <w:p w14:paraId="51511200" w14:textId="77777777" w:rsidR="00B35C12" w:rsidRPr="00E1373A" w:rsidRDefault="00B35C12" w:rsidP="00E1373A">
                            <w:pPr>
                              <w:spacing w:after="0" w:line="240" w:lineRule="auto"/>
                              <w:rPr>
                                <w:sz w:val="14"/>
                                <w:szCs w:val="14"/>
                              </w:rPr>
                            </w:pPr>
                            <w:r w:rsidRPr="00E1373A">
                              <w:rPr>
                                <w:sz w:val="14"/>
                                <w:szCs w:val="14"/>
                              </w:rPr>
                              <w:t xml:space="preserve">        $this-&gt;db-&gt;like('kode_kegiatan', $id_laporan . '-', 'after');</w:t>
                            </w:r>
                          </w:p>
                          <w:p w14:paraId="2E2C6D35" w14:textId="77777777" w:rsidR="00B35C12" w:rsidRPr="00E1373A" w:rsidRDefault="00B35C12" w:rsidP="00E1373A">
                            <w:pPr>
                              <w:spacing w:after="0" w:line="240" w:lineRule="auto"/>
                              <w:rPr>
                                <w:sz w:val="14"/>
                                <w:szCs w:val="14"/>
                              </w:rPr>
                            </w:pPr>
                            <w:r w:rsidRPr="00E1373A">
                              <w:rPr>
                                <w:sz w:val="14"/>
                                <w:szCs w:val="14"/>
                              </w:rPr>
                              <w:t xml:space="preserve">        $this-&gt;db-&gt;delete('kegiatan');</w:t>
                            </w:r>
                          </w:p>
                          <w:p w14:paraId="7966509C" w14:textId="77777777" w:rsidR="00B35C12" w:rsidRPr="00E1373A" w:rsidRDefault="00B35C12" w:rsidP="00E1373A">
                            <w:pPr>
                              <w:spacing w:after="0" w:line="240" w:lineRule="auto"/>
                              <w:rPr>
                                <w:sz w:val="14"/>
                                <w:szCs w:val="14"/>
                              </w:rPr>
                            </w:pPr>
                            <w:r w:rsidRPr="00E1373A">
                              <w:rPr>
                                <w:sz w:val="14"/>
                                <w:szCs w:val="14"/>
                              </w:rPr>
                              <w:t xml:space="preserve">        activity_log();</w:t>
                            </w:r>
                          </w:p>
                          <w:p w14:paraId="652F6003" w14:textId="77777777" w:rsidR="00B35C12" w:rsidRPr="00E1373A" w:rsidRDefault="00B35C12" w:rsidP="00E1373A">
                            <w:pPr>
                              <w:spacing w:after="0" w:line="240" w:lineRule="auto"/>
                              <w:rPr>
                                <w:sz w:val="14"/>
                                <w:szCs w:val="14"/>
                              </w:rPr>
                            </w:pPr>
                            <w:r w:rsidRPr="00E1373A">
                              <w:rPr>
                                <w:sz w:val="14"/>
                                <w:szCs w:val="14"/>
                              </w:rPr>
                              <w:t xml:space="preserve">        $this-&gt;db-&gt;like('kode_program', $id_laporan . '-', 'after');</w:t>
                            </w:r>
                          </w:p>
                          <w:p w14:paraId="6583504B" w14:textId="77777777" w:rsidR="00B35C12" w:rsidRPr="00E1373A" w:rsidRDefault="00B35C12" w:rsidP="00E1373A">
                            <w:pPr>
                              <w:spacing w:after="0" w:line="240" w:lineRule="auto"/>
                              <w:rPr>
                                <w:sz w:val="14"/>
                                <w:szCs w:val="14"/>
                              </w:rPr>
                            </w:pPr>
                            <w:r w:rsidRPr="00E1373A">
                              <w:rPr>
                                <w:sz w:val="14"/>
                                <w:szCs w:val="14"/>
                              </w:rPr>
                              <w:t xml:space="preserve">        $this-&gt;db-&gt;delete('program');</w:t>
                            </w:r>
                          </w:p>
                          <w:p w14:paraId="79AC3B16" w14:textId="77777777" w:rsidR="00B35C12" w:rsidRPr="00E1373A" w:rsidRDefault="00B35C12" w:rsidP="00E1373A">
                            <w:pPr>
                              <w:spacing w:after="0" w:line="240" w:lineRule="auto"/>
                              <w:rPr>
                                <w:sz w:val="14"/>
                                <w:szCs w:val="14"/>
                              </w:rPr>
                            </w:pPr>
                            <w:r w:rsidRPr="00E1373A">
                              <w:rPr>
                                <w:sz w:val="14"/>
                                <w:szCs w:val="14"/>
                              </w:rPr>
                              <w:t xml:space="preserve">        activity_log();</w:t>
                            </w:r>
                          </w:p>
                          <w:p w14:paraId="5F63C622"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11B4EC08" w14:textId="77777777" w:rsidR="00B35C12" w:rsidRPr="00E1373A" w:rsidRDefault="00B35C12" w:rsidP="00E1373A">
                            <w:pPr>
                              <w:spacing w:after="0" w:line="240" w:lineRule="auto"/>
                              <w:rPr>
                                <w:sz w:val="14"/>
                                <w:szCs w:val="14"/>
                              </w:rPr>
                            </w:pPr>
                            <w:r w:rsidRPr="00E1373A">
                              <w:rPr>
                                <w:sz w:val="14"/>
                                <w:szCs w:val="14"/>
                              </w:rPr>
                              <w:t xml:space="preserve">        $this-&gt;db-&gt;delete('realisasi_fisik');</w:t>
                            </w:r>
                          </w:p>
                          <w:p w14:paraId="64CFB50A" w14:textId="77777777" w:rsidR="00B35C12" w:rsidRPr="00E1373A" w:rsidRDefault="00B35C12" w:rsidP="00E1373A">
                            <w:pPr>
                              <w:spacing w:after="0" w:line="240" w:lineRule="auto"/>
                              <w:rPr>
                                <w:sz w:val="14"/>
                                <w:szCs w:val="14"/>
                              </w:rPr>
                            </w:pPr>
                            <w:r w:rsidRPr="00E1373A">
                              <w:rPr>
                                <w:sz w:val="14"/>
                                <w:szCs w:val="14"/>
                              </w:rPr>
                              <w:t xml:space="preserve">        activity_log();</w:t>
                            </w:r>
                          </w:p>
                          <w:p w14:paraId="0F611B13"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1B586499" w14:textId="77777777" w:rsidR="00B35C12" w:rsidRPr="00E1373A" w:rsidRDefault="00B35C12" w:rsidP="00E1373A">
                            <w:pPr>
                              <w:spacing w:after="0" w:line="240" w:lineRule="auto"/>
                              <w:rPr>
                                <w:sz w:val="14"/>
                                <w:szCs w:val="14"/>
                              </w:rPr>
                            </w:pPr>
                            <w:r w:rsidRPr="00E1373A">
                              <w:rPr>
                                <w:sz w:val="14"/>
                                <w:szCs w:val="14"/>
                              </w:rPr>
                              <w:t xml:space="preserve">        $this-&gt;db-&gt;delete('laporan');</w:t>
                            </w:r>
                          </w:p>
                          <w:p w14:paraId="2917FA01" w14:textId="77777777" w:rsidR="00B35C12" w:rsidRPr="00E1373A" w:rsidRDefault="00B35C12" w:rsidP="00E1373A">
                            <w:pPr>
                              <w:spacing w:after="0" w:line="240" w:lineRule="auto"/>
                              <w:rPr>
                                <w:sz w:val="14"/>
                                <w:szCs w:val="14"/>
                              </w:rPr>
                            </w:pPr>
                            <w:r w:rsidRPr="00E1373A">
                              <w:rPr>
                                <w:sz w:val="14"/>
                                <w:szCs w:val="14"/>
                              </w:rPr>
                              <w:t xml:space="preserve">        activity_log();</w:t>
                            </w:r>
                          </w:p>
                          <w:p w14:paraId="17DEC997" w14:textId="77777777" w:rsidR="00B35C12" w:rsidRPr="00E1373A" w:rsidRDefault="00B35C12" w:rsidP="00E1373A">
                            <w:pPr>
                              <w:spacing w:after="0" w:line="240" w:lineRule="auto"/>
                              <w:rPr>
                                <w:sz w:val="14"/>
                                <w:szCs w:val="14"/>
                              </w:rPr>
                            </w:pPr>
                            <w:r w:rsidRPr="00E1373A">
                              <w:rPr>
                                <w:sz w:val="14"/>
                                <w:szCs w:val="14"/>
                              </w:rPr>
                              <w:t xml:space="preserve">        $this-&gt;db-&gt;trans_complete();</w:t>
                            </w:r>
                          </w:p>
                          <w:p w14:paraId="58E8556F" w14:textId="77777777" w:rsidR="00B35C12" w:rsidRPr="00E1373A" w:rsidRDefault="00B35C12" w:rsidP="00E1373A">
                            <w:pPr>
                              <w:spacing w:after="0" w:line="240" w:lineRule="auto"/>
                              <w:rPr>
                                <w:sz w:val="14"/>
                                <w:szCs w:val="14"/>
                              </w:rPr>
                            </w:pPr>
                            <w:r w:rsidRPr="00E1373A">
                              <w:rPr>
                                <w:sz w:val="14"/>
                                <w:szCs w:val="14"/>
                              </w:rPr>
                              <w:t xml:space="preserve">    }</w:t>
                            </w:r>
                          </w:p>
                          <w:p w14:paraId="711DB977" w14:textId="64226A46" w:rsidR="00B35C12" w:rsidRPr="003969B9" w:rsidRDefault="00B35C12" w:rsidP="00E1373A">
                            <w:pPr>
                              <w:spacing w:after="0" w:line="240" w:lineRule="auto"/>
                              <w:rPr>
                                <w:sz w:val="14"/>
                                <w:szCs w:val="14"/>
                              </w:rPr>
                            </w:pPr>
                            <w:r w:rsidRPr="00E1373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23BE" id="Text Box 517" o:spid="_x0000_s1109" type="#_x0000_t202" style="position:absolute;left:0;text-align:left;margin-left:259pt;margin-top:0;width:310.2pt;height:162pt;z-index:251813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" fillcolor="white [3201]" strokeweight=".5pt">
                <v:textbox>
                  <w:txbxContent>
                    <w:p w14:paraId="1BE4FC7E" w14:textId="77777777" w:rsidR="00B35C12" w:rsidRPr="00E1373A" w:rsidRDefault="00B35C12" w:rsidP="00E1373A">
                      <w:pPr>
                        <w:spacing w:after="0" w:line="240" w:lineRule="auto"/>
                        <w:rPr>
                          <w:sz w:val="14"/>
                          <w:szCs w:val="14"/>
                        </w:rPr>
                      </w:pPr>
                      <w:r w:rsidRPr="00E1373A">
                        <w:rPr>
                          <w:sz w:val="14"/>
                          <w:szCs w:val="14"/>
                        </w:rPr>
                        <w:t xml:space="preserve">    public function delete_data($id_laporan)</w:t>
                      </w:r>
                    </w:p>
                    <w:p w14:paraId="3AB72572" w14:textId="77777777" w:rsidR="00B35C12" w:rsidRPr="00E1373A" w:rsidRDefault="00B35C12" w:rsidP="00E1373A">
                      <w:pPr>
                        <w:spacing w:after="0" w:line="240" w:lineRule="auto"/>
                        <w:rPr>
                          <w:sz w:val="14"/>
                          <w:szCs w:val="14"/>
                        </w:rPr>
                      </w:pPr>
                      <w:r w:rsidRPr="00E1373A">
                        <w:rPr>
                          <w:sz w:val="14"/>
                          <w:szCs w:val="14"/>
                        </w:rPr>
                        <w:t xml:space="preserve">    {</w:t>
                      </w:r>
                    </w:p>
                    <w:p w14:paraId="1F245EAF" w14:textId="77777777" w:rsidR="00B35C12" w:rsidRPr="00E1373A" w:rsidRDefault="00B35C12" w:rsidP="00E1373A">
                      <w:pPr>
                        <w:spacing w:after="0" w:line="240" w:lineRule="auto"/>
                        <w:rPr>
                          <w:sz w:val="14"/>
                          <w:szCs w:val="14"/>
                        </w:rPr>
                      </w:pPr>
                      <w:r w:rsidRPr="00E1373A">
                        <w:rPr>
                          <w:sz w:val="14"/>
                          <w:szCs w:val="14"/>
                        </w:rPr>
                        <w:t xml:space="preserve">        $this-&gt;db-&gt;trans_begin();</w:t>
                      </w:r>
                    </w:p>
                    <w:p w14:paraId="51511200" w14:textId="77777777" w:rsidR="00B35C12" w:rsidRPr="00E1373A" w:rsidRDefault="00B35C12" w:rsidP="00E1373A">
                      <w:pPr>
                        <w:spacing w:after="0" w:line="240" w:lineRule="auto"/>
                        <w:rPr>
                          <w:sz w:val="14"/>
                          <w:szCs w:val="14"/>
                        </w:rPr>
                      </w:pPr>
                      <w:r w:rsidRPr="00E1373A">
                        <w:rPr>
                          <w:sz w:val="14"/>
                          <w:szCs w:val="14"/>
                        </w:rPr>
                        <w:t xml:space="preserve">        $this-&gt;db-&gt;like('kode_kegiatan', $id_laporan . '-', 'after');</w:t>
                      </w:r>
                    </w:p>
                    <w:p w14:paraId="2E2C6D35" w14:textId="77777777" w:rsidR="00B35C12" w:rsidRPr="00E1373A" w:rsidRDefault="00B35C12" w:rsidP="00E1373A">
                      <w:pPr>
                        <w:spacing w:after="0" w:line="240" w:lineRule="auto"/>
                        <w:rPr>
                          <w:sz w:val="14"/>
                          <w:szCs w:val="14"/>
                        </w:rPr>
                      </w:pPr>
                      <w:r w:rsidRPr="00E1373A">
                        <w:rPr>
                          <w:sz w:val="14"/>
                          <w:szCs w:val="14"/>
                        </w:rPr>
                        <w:t xml:space="preserve">        $this-&gt;db-&gt;delete('kegiatan');</w:t>
                      </w:r>
                    </w:p>
                    <w:p w14:paraId="7966509C" w14:textId="77777777" w:rsidR="00B35C12" w:rsidRPr="00E1373A" w:rsidRDefault="00B35C12" w:rsidP="00E1373A">
                      <w:pPr>
                        <w:spacing w:after="0" w:line="240" w:lineRule="auto"/>
                        <w:rPr>
                          <w:sz w:val="14"/>
                          <w:szCs w:val="14"/>
                        </w:rPr>
                      </w:pPr>
                      <w:r w:rsidRPr="00E1373A">
                        <w:rPr>
                          <w:sz w:val="14"/>
                          <w:szCs w:val="14"/>
                        </w:rPr>
                        <w:t xml:space="preserve">        activity_log();</w:t>
                      </w:r>
                    </w:p>
                    <w:p w14:paraId="652F6003" w14:textId="77777777" w:rsidR="00B35C12" w:rsidRPr="00E1373A" w:rsidRDefault="00B35C12" w:rsidP="00E1373A">
                      <w:pPr>
                        <w:spacing w:after="0" w:line="240" w:lineRule="auto"/>
                        <w:rPr>
                          <w:sz w:val="14"/>
                          <w:szCs w:val="14"/>
                        </w:rPr>
                      </w:pPr>
                      <w:r w:rsidRPr="00E1373A">
                        <w:rPr>
                          <w:sz w:val="14"/>
                          <w:szCs w:val="14"/>
                        </w:rPr>
                        <w:t xml:space="preserve">        $this-&gt;db-&gt;like('kode_program', $id_laporan . '-', 'after');</w:t>
                      </w:r>
                    </w:p>
                    <w:p w14:paraId="6583504B" w14:textId="77777777" w:rsidR="00B35C12" w:rsidRPr="00E1373A" w:rsidRDefault="00B35C12" w:rsidP="00E1373A">
                      <w:pPr>
                        <w:spacing w:after="0" w:line="240" w:lineRule="auto"/>
                        <w:rPr>
                          <w:sz w:val="14"/>
                          <w:szCs w:val="14"/>
                        </w:rPr>
                      </w:pPr>
                      <w:r w:rsidRPr="00E1373A">
                        <w:rPr>
                          <w:sz w:val="14"/>
                          <w:szCs w:val="14"/>
                        </w:rPr>
                        <w:t xml:space="preserve">        $this-&gt;db-&gt;delete('program');</w:t>
                      </w:r>
                    </w:p>
                    <w:p w14:paraId="79AC3B16" w14:textId="77777777" w:rsidR="00B35C12" w:rsidRPr="00E1373A" w:rsidRDefault="00B35C12" w:rsidP="00E1373A">
                      <w:pPr>
                        <w:spacing w:after="0" w:line="240" w:lineRule="auto"/>
                        <w:rPr>
                          <w:sz w:val="14"/>
                          <w:szCs w:val="14"/>
                        </w:rPr>
                      </w:pPr>
                      <w:r w:rsidRPr="00E1373A">
                        <w:rPr>
                          <w:sz w:val="14"/>
                          <w:szCs w:val="14"/>
                        </w:rPr>
                        <w:t xml:space="preserve">        activity_log();</w:t>
                      </w:r>
                    </w:p>
                    <w:p w14:paraId="5F63C622"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11B4EC08" w14:textId="77777777" w:rsidR="00B35C12" w:rsidRPr="00E1373A" w:rsidRDefault="00B35C12" w:rsidP="00E1373A">
                      <w:pPr>
                        <w:spacing w:after="0" w:line="240" w:lineRule="auto"/>
                        <w:rPr>
                          <w:sz w:val="14"/>
                          <w:szCs w:val="14"/>
                        </w:rPr>
                      </w:pPr>
                      <w:r w:rsidRPr="00E1373A">
                        <w:rPr>
                          <w:sz w:val="14"/>
                          <w:szCs w:val="14"/>
                        </w:rPr>
                        <w:t xml:space="preserve">        $this-&gt;db-&gt;delete('realisasi_fisik');</w:t>
                      </w:r>
                    </w:p>
                    <w:p w14:paraId="64CFB50A" w14:textId="77777777" w:rsidR="00B35C12" w:rsidRPr="00E1373A" w:rsidRDefault="00B35C12" w:rsidP="00E1373A">
                      <w:pPr>
                        <w:spacing w:after="0" w:line="240" w:lineRule="auto"/>
                        <w:rPr>
                          <w:sz w:val="14"/>
                          <w:szCs w:val="14"/>
                        </w:rPr>
                      </w:pPr>
                      <w:r w:rsidRPr="00E1373A">
                        <w:rPr>
                          <w:sz w:val="14"/>
                          <w:szCs w:val="14"/>
                        </w:rPr>
                        <w:t xml:space="preserve">        activity_log();</w:t>
                      </w:r>
                    </w:p>
                    <w:p w14:paraId="0F611B13" w14:textId="77777777" w:rsidR="00B35C12" w:rsidRPr="00E1373A" w:rsidRDefault="00B35C12" w:rsidP="00E1373A">
                      <w:pPr>
                        <w:spacing w:after="0" w:line="240" w:lineRule="auto"/>
                        <w:rPr>
                          <w:sz w:val="14"/>
                          <w:szCs w:val="14"/>
                        </w:rPr>
                      </w:pPr>
                      <w:r w:rsidRPr="00E1373A">
                        <w:rPr>
                          <w:sz w:val="14"/>
                          <w:szCs w:val="14"/>
                        </w:rPr>
                        <w:t xml:space="preserve">        $this-&gt;db-&gt;where('id_laporan', $id_laporan);</w:t>
                      </w:r>
                    </w:p>
                    <w:p w14:paraId="1B586499" w14:textId="77777777" w:rsidR="00B35C12" w:rsidRPr="00E1373A" w:rsidRDefault="00B35C12" w:rsidP="00E1373A">
                      <w:pPr>
                        <w:spacing w:after="0" w:line="240" w:lineRule="auto"/>
                        <w:rPr>
                          <w:sz w:val="14"/>
                          <w:szCs w:val="14"/>
                        </w:rPr>
                      </w:pPr>
                      <w:r w:rsidRPr="00E1373A">
                        <w:rPr>
                          <w:sz w:val="14"/>
                          <w:szCs w:val="14"/>
                        </w:rPr>
                        <w:t xml:space="preserve">        $this-&gt;db-&gt;delete('laporan');</w:t>
                      </w:r>
                    </w:p>
                    <w:p w14:paraId="2917FA01" w14:textId="77777777" w:rsidR="00B35C12" w:rsidRPr="00E1373A" w:rsidRDefault="00B35C12" w:rsidP="00E1373A">
                      <w:pPr>
                        <w:spacing w:after="0" w:line="240" w:lineRule="auto"/>
                        <w:rPr>
                          <w:sz w:val="14"/>
                          <w:szCs w:val="14"/>
                        </w:rPr>
                      </w:pPr>
                      <w:r w:rsidRPr="00E1373A">
                        <w:rPr>
                          <w:sz w:val="14"/>
                          <w:szCs w:val="14"/>
                        </w:rPr>
                        <w:t xml:space="preserve">        activity_log();</w:t>
                      </w:r>
                    </w:p>
                    <w:p w14:paraId="17DEC997" w14:textId="77777777" w:rsidR="00B35C12" w:rsidRPr="00E1373A" w:rsidRDefault="00B35C12" w:rsidP="00E1373A">
                      <w:pPr>
                        <w:spacing w:after="0" w:line="240" w:lineRule="auto"/>
                        <w:rPr>
                          <w:sz w:val="14"/>
                          <w:szCs w:val="14"/>
                        </w:rPr>
                      </w:pPr>
                      <w:r w:rsidRPr="00E1373A">
                        <w:rPr>
                          <w:sz w:val="14"/>
                          <w:szCs w:val="14"/>
                        </w:rPr>
                        <w:t xml:space="preserve">        $this-&gt;db-&gt;trans_complete();</w:t>
                      </w:r>
                    </w:p>
                    <w:p w14:paraId="58E8556F" w14:textId="77777777" w:rsidR="00B35C12" w:rsidRPr="00E1373A" w:rsidRDefault="00B35C12" w:rsidP="00E1373A">
                      <w:pPr>
                        <w:spacing w:after="0" w:line="240" w:lineRule="auto"/>
                        <w:rPr>
                          <w:sz w:val="14"/>
                          <w:szCs w:val="14"/>
                        </w:rPr>
                      </w:pPr>
                      <w:r w:rsidRPr="00E1373A">
                        <w:rPr>
                          <w:sz w:val="14"/>
                          <w:szCs w:val="14"/>
                        </w:rPr>
                        <w:t xml:space="preserve">    }</w:t>
                      </w:r>
                    </w:p>
                    <w:p w14:paraId="711DB977" w14:textId="64226A46" w:rsidR="00B35C12" w:rsidRPr="003969B9" w:rsidRDefault="00B35C12" w:rsidP="00E1373A">
                      <w:pPr>
                        <w:spacing w:after="0" w:line="240" w:lineRule="auto"/>
                        <w:rPr>
                          <w:sz w:val="14"/>
                          <w:szCs w:val="14"/>
                        </w:rPr>
                      </w:pPr>
                      <w:r w:rsidRPr="00E1373A">
                        <w:rPr>
                          <w:sz w:val="14"/>
                          <w:szCs w:val="14"/>
                        </w:rPr>
                        <w:t>}</w:t>
                      </w:r>
                    </w:p>
                  </w:txbxContent>
                </v:textbox>
                <w10:wrap type="topAndBottom" anchorx="margin"/>
              </v:shape>
            </w:pict>
          </mc:Fallback>
        </mc:AlternateContent>
      </w:r>
      <w:bookmarkEnd w:id="210"/>
    </w:p>
    <w:p w14:paraId="54C9AC27" w14:textId="0BD5F45F" w:rsidR="0052085D" w:rsidRDefault="0052085D" w:rsidP="00B42DC6">
      <w:pPr>
        <w:pStyle w:val="ListParagraph"/>
        <w:numPr>
          <w:ilvl w:val="2"/>
          <w:numId w:val="10"/>
        </w:numPr>
        <w:ind w:left="1080"/>
        <w:rPr>
          <w:rFonts w:ascii="Times New Roman" w:hAnsi="Times New Roman" w:cs="Times New Roman"/>
          <w:b/>
          <w:bCs/>
          <w:lang w:val="fr-FR"/>
        </w:rPr>
      </w:pPr>
      <w:r w:rsidRPr="0052085D">
        <w:rPr>
          <w:b/>
          <w:bCs/>
          <w:noProof/>
        </w:rPr>
        <mc:AlternateContent>
          <mc:Choice Requires="wps">
            <w:drawing>
              <wp:anchor distT="0" distB="0" distL="114300" distR="114300" simplePos="0" relativeHeight="251815944" behindDoc="0" locked="0" layoutInCell="1" allowOverlap="1" wp14:anchorId="2CE0EDD6" wp14:editId="20BD02A4">
                <wp:simplePos x="0" y="0"/>
                <wp:positionH relativeFrom="margin">
                  <wp:align>right</wp:align>
                </wp:positionH>
                <wp:positionV relativeFrom="paragraph">
                  <wp:posOffset>177800</wp:posOffset>
                </wp:positionV>
                <wp:extent cx="3939540" cy="3249295"/>
                <wp:effectExtent l="0" t="0" r="22860" b="27305"/>
                <wp:wrapTopAndBottom/>
                <wp:docPr id="518" name="Text Box 518"/>
                <wp:cNvGraphicFramePr/>
                <a:graphic xmlns:a="http://schemas.openxmlformats.org/drawingml/2006/main">
                  <a:graphicData uri="http://schemas.microsoft.com/office/word/2010/wordprocessingShape">
                    <wps:wsp>
                      <wps:cNvSpPr txBox="1"/>
                      <wps:spPr>
                        <a:xfrm>
                          <a:off x="0" y="0"/>
                          <a:ext cx="3939540" cy="324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7BEE5" w14:textId="77777777" w:rsidR="00B35C12" w:rsidRPr="00B42DC6" w:rsidRDefault="00B35C12" w:rsidP="00B42DC6">
                            <w:pPr>
                              <w:spacing w:after="0" w:line="240" w:lineRule="auto"/>
                              <w:rPr>
                                <w:sz w:val="14"/>
                                <w:szCs w:val="14"/>
                              </w:rPr>
                            </w:pPr>
                            <w:r w:rsidRPr="00B42DC6">
                              <w:rPr>
                                <w:sz w:val="14"/>
                                <w:szCs w:val="14"/>
                              </w:rPr>
                              <w:t>&lt;?php</w:t>
                            </w:r>
                          </w:p>
                          <w:p w14:paraId="5F7D438E" w14:textId="3FD0078E" w:rsidR="00B35C12" w:rsidRPr="00B42DC6" w:rsidRDefault="00B35C12" w:rsidP="0052085D">
                            <w:pPr>
                              <w:spacing w:after="0" w:line="240" w:lineRule="auto"/>
                              <w:rPr>
                                <w:sz w:val="14"/>
                                <w:szCs w:val="14"/>
                              </w:rPr>
                            </w:pPr>
                            <w:r w:rsidRPr="00B42DC6">
                              <w:rPr>
                                <w:sz w:val="14"/>
                                <w:szCs w:val="14"/>
                              </w:rPr>
                              <w:t xml:space="preserve">defined('BASEPATH') or exit('No </w:t>
                            </w:r>
                            <w:r>
                              <w:rPr>
                                <w:sz w:val="14"/>
                                <w:szCs w:val="14"/>
                              </w:rPr>
                              <w:t>direct script access allowed');</w:t>
                            </w:r>
                          </w:p>
                          <w:p w14:paraId="6395755A" w14:textId="77777777" w:rsidR="00B35C12" w:rsidRPr="00B42DC6" w:rsidRDefault="00B35C12" w:rsidP="00B42DC6">
                            <w:pPr>
                              <w:spacing w:after="0" w:line="240" w:lineRule="auto"/>
                              <w:rPr>
                                <w:sz w:val="14"/>
                                <w:szCs w:val="14"/>
                              </w:rPr>
                            </w:pPr>
                            <w:r w:rsidRPr="00B42DC6">
                              <w:rPr>
                                <w:sz w:val="14"/>
                                <w:szCs w:val="14"/>
                              </w:rPr>
                              <w:t>class Rekappokja_model extends CI_Model</w:t>
                            </w:r>
                          </w:p>
                          <w:p w14:paraId="77C3E492" w14:textId="77777777" w:rsidR="00B35C12" w:rsidRPr="00B42DC6" w:rsidRDefault="00B35C12" w:rsidP="00B42DC6">
                            <w:pPr>
                              <w:spacing w:after="0" w:line="240" w:lineRule="auto"/>
                              <w:rPr>
                                <w:sz w:val="14"/>
                                <w:szCs w:val="14"/>
                              </w:rPr>
                            </w:pPr>
                            <w:r w:rsidRPr="00B42DC6">
                              <w:rPr>
                                <w:sz w:val="14"/>
                                <w:szCs w:val="14"/>
                              </w:rPr>
                              <w:t>{</w:t>
                            </w:r>
                          </w:p>
                          <w:p w14:paraId="31249DF1" w14:textId="77777777" w:rsidR="00B35C12" w:rsidRPr="00B42DC6" w:rsidRDefault="00B35C12" w:rsidP="00B42DC6">
                            <w:pPr>
                              <w:spacing w:after="0" w:line="240" w:lineRule="auto"/>
                              <w:rPr>
                                <w:sz w:val="14"/>
                                <w:szCs w:val="14"/>
                              </w:rPr>
                            </w:pPr>
                            <w:r w:rsidRPr="00B42DC6">
                              <w:rPr>
                                <w:sz w:val="14"/>
                                <w:szCs w:val="14"/>
                              </w:rPr>
                              <w:t xml:space="preserve">    public function get_data($id_laporan = NULL, $id_opd = NULL)</w:t>
                            </w:r>
                          </w:p>
                          <w:p w14:paraId="646C6268" w14:textId="64CBE56A" w:rsidR="00B35C12" w:rsidRDefault="00B35C12" w:rsidP="00B42DC6">
                            <w:pPr>
                              <w:spacing w:after="0" w:line="240" w:lineRule="auto"/>
                              <w:rPr>
                                <w:sz w:val="14"/>
                                <w:szCs w:val="14"/>
                              </w:rPr>
                            </w:pPr>
                            <w:r w:rsidRPr="00B42DC6">
                              <w:rPr>
                                <w:sz w:val="14"/>
                                <w:szCs w:val="14"/>
                              </w:rPr>
                              <w:t xml:space="preserve">    {</w:t>
                            </w:r>
                          </w:p>
                          <w:p w14:paraId="63313418" w14:textId="77777777" w:rsidR="00B35C12" w:rsidRPr="00B42DC6" w:rsidRDefault="00B35C12" w:rsidP="00B42DC6">
                            <w:pPr>
                              <w:spacing w:after="0" w:line="240" w:lineRule="auto"/>
                              <w:rPr>
                                <w:sz w:val="14"/>
                                <w:szCs w:val="14"/>
                              </w:rPr>
                            </w:pPr>
                            <w:r w:rsidRPr="00B42DC6">
                              <w:rPr>
                                <w:sz w:val="14"/>
                                <w:szCs w:val="14"/>
                              </w:rPr>
                              <w:t xml:space="preserve">        $this-&gt;db-&gt;from('rekap_pokja');</w:t>
                            </w:r>
                          </w:p>
                          <w:p w14:paraId="71A86158" w14:textId="77777777" w:rsidR="00B35C12" w:rsidRPr="00B42DC6" w:rsidRDefault="00B35C12" w:rsidP="00B42DC6">
                            <w:pPr>
                              <w:spacing w:after="0" w:line="240" w:lineRule="auto"/>
                              <w:rPr>
                                <w:sz w:val="14"/>
                                <w:szCs w:val="14"/>
                              </w:rPr>
                            </w:pPr>
                            <w:r w:rsidRPr="00B42DC6">
                              <w:rPr>
                                <w:sz w:val="14"/>
                                <w:szCs w:val="14"/>
                              </w:rPr>
                              <w:t xml:space="preserve">        if ($id_opd != NULL) {</w:t>
                            </w:r>
                          </w:p>
                          <w:p w14:paraId="63AB6AFF" w14:textId="77777777" w:rsidR="00B35C12" w:rsidRPr="00B42DC6" w:rsidRDefault="00B35C12" w:rsidP="00B42DC6">
                            <w:pPr>
                              <w:spacing w:after="0" w:line="240" w:lineRule="auto"/>
                              <w:rPr>
                                <w:sz w:val="14"/>
                                <w:szCs w:val="14"/>
                              </w:rPr>
                            </w:pPr>
                            <w:r w:rsidRPr="00B42DC6">
                              <w:rPr>
                                <w:sz w:val="14"/>
                                <w:szCs w:val="14"/>
                              </w:rPr>
                              <w:t xml:space="preserve">            $this-&gt;db-&gt;where('rekap_pokja.id_opd', $id_opd);</w:t>
                            </w:r>
                          </w:p>
                          <w:p w14:paraId="44F21528" w14:textId="4234A68F" w:rsidR="00B35C12" w:rsidRDefault="00B35C12" w:rsidP="00B42DC6">
                            <w:pPr>
                              <w:spacing w:after="0" w:line="240" w:lineRule="auto"/>
                              <w:rPr>
                                <w:sz w:val="14"/>
                                <w:szCs w:val="14"/>
                              </w:rPr>
                            </w:pPr>
                            <w:r w:rsidRPr="00B42DC6">
                              <w:rPr>
                                <w:sz w:val="14"/>
                                <w:szCs w:val="14"/>
                              </w:rPr>
                              <w:t xml:space="preserve">        }</w:t>
                            </w:r>
                          </w:p>
                          <w:p w14:paraId="78E68154" w14:textId="05D99CC5" w:rsidR="00B35C12" w:rsidRDefault="00B35C12" w:rsidP="00B42DC6">
                            <w:pPr>
                              <w:spacing w:after="0" w:line="240" w:lineRule="auto"/>
                              <w:rPr>
                                <w:sz w:val="14"/>
                                <w:szCs w:val="14"/>
                              </w:rPr>
                            </w:pPr>
                            <w:r w:rsidRPr="00B42DC6">
                              <w:rPr>
                                <w:sz w:val="14"/>
                                <w:szCs w:val="14"/>
                              </w:rPr>
                              <w:t xml:space="preserve">        if ($id_laporan != NULL) {</w:t>
                            </w:r>
                          </w:p>
                          <w:p w14:paraId="6BD0209E" w14:textId="77777777" w:rsidR="00B35C12" w:rsidRPr="00B42DC6" w:rsidRDefault="00B35C12" w:rsidP="0052085D">
                            <w:pPr>
                              <w:spacing w:after="0" w:line="240" w:lineRule="auto"/>
                              <w:rPr>
                                <w:sz w:val="14"/>
                                <w:szCs w:val="14"/>
                              </w:rPr>
                            </w:pPr>
                            <w:r w:rsidRPr="00B42DC6">
                              <w:rPr>
                                <w:sz w:val="14"/>
                                <w:szCs w:val="14"/>
                              </w:rPr>
                              <w:t xml:space="preserve">            $this-&gt;db-&gt;where('rekap_pokja.id_laporan', $id_laporan);</w:t>
                            </w:r>
                          </w:p>
                          <w:p w14:paraId="2A8050C0" w14:textId="77777777" w:rsidR="00B35C12" w:rsidRPr="00B42DC6" w:rsidRDefault="00B35C12" w:rsidP="0052085D">
                            <w:pPr>
                              <w:spacing w:after="0" w:line="240" w:lineRule="auto"/>
                              <w:rPr>
                                <w:sz w:val="14"/>
                                <w:szCs w:val="14"/>
                              </w:rPr>
                            </w:pPr>
                            <w:r w:rsidRPr="00B42DC6">
                              <w:rPr>
                                <w:sz w:val="14"/>
                                <w:szCs w:val="14"/>
                              </w:rPr>
                              <w:t xml:space="preserve">        }</w:t>
                            </w:r>
                          </w:p>
                          <w:p w14:paraId="6D526C10" w14:textId="39E7F4D1" w:rsidR="00B35C12" w:rsidRPr="00B42DC6" w:rsidRDefault="00B35C12" w:rsidP="0052085D">
                            <w:pPr>
                              <w:spacing w:after="0" w:line="240" w:lineRule="auto"/>
                              <w:rPr>
                                <w:sz w:val="14"/>
                                <w:szCs w:val="14"/>
                              </w:rPr>
                            </w:pPr>
                            <w:r w:rsidRPr="00B42DC6">
                              <w:rPr>
                                <w:sz w:val="14"/>
                                <w:szCs w:val="14"/>
                              </w:rPr>
                              <w:t xml:space="preserve">        $this-&gt;db-&gt;join('paket_kerja', 'rekap_pokja.id_lapo</w:t>
                            </w:r>
                            <w:r>
                              <w:rPr>
                                <w:sz w:val="14"/>
                                <w:szCs w:val="14"/>
                              </w:rPr>
                              <w:t>ran = paket_kerja.id_laporan');</w:t>
                            </w:r>
                          </w:p>
                          <w:p w14:paraId="0E08A205" w14:textId="77777777" w:rsidR="00B35C12" w:rsidRPr="00B42DC6" w:rsidRDefault="00B35C12" w:rsidP="0052085D">
                            <w:pPr>
                              <w:spacing w:after="0" w:line="240" w:lineRule="auto"/>
                              <w:rPr>
                                <w:sz w:val="14"/>
                                <w:szCs w:val="14"/>
                              </w:rPr>
                            </w:pPr>
                            <w:r w:rsidRPr="00B42DC6">
                              <w:rPr>
                                <w:sz w:val="14"/>
                                <w:szCs w:val="14"/>
                              </w:rPr>
                              <w:t xml:space="preserve">        return $this-&gt;db-&gt;get()-&gt;result();</w:t>
                            </w:r>
                          </w:p>
                          <w:p w14:paraId="2F3795E3" w14:textId="0B34F716" w:rsidR="00B35C12" w:rsidRPr="00B42DC6" w:rsidRDefault="00B35C12" w:rsidP="0052085D">
                            <w:pPr>
                              <w:spacing w:after="0" w:line="240" w:lineRule="auto"/>
                              <w:rPr>
                                <w:sz w:val="14"/>
                                <w:szCs w:val="14"/>
                              </w:rPr>
                            </w:pPr>
                            <w:r>
                              <w:rPr>
                                <w:sz w:val="14"/>
                                <w:szCs w:val="14"/>
                              </w:rPr>
                              <w:t xml:space="preserve">    }</w:t>
                            </w:r>
                          </w:p>
                          <w:p w14:paraId="027DEFB9" w14:textId="77777777" w:rsidR="00B35C12" w:rsidRPr="00B42DC6" w:rsidRDefault="00B35C12" w:rsidP="0052085D">
                            <w:pPr>
                              <w:spacing w:after="0" w:line="240" w:lineRule="auto"/>
                              <w:rPr>
                                <w:sz w:val="14"/>
                                <w:szCs w:val="14"/>
                              </w:rPr>
                            </w:pPr>
                            <w:r w:rsidRPr="00B42DC6">
                              <w:rPr>
                                <w:sz w:val="14"/>
                                <w:szCs w:val="14"/>
                              </w:rPr>
                              <w:t xml:space="preserve">    public function get_paket_kerja()</w:t>
                            </w:r>
                          </w:p>
                          <w:p w14:paraId="34623FE9" w14:textId="77777777" w:rsidR="00B35C12" w:rsidRPr="00B42DC6" w:rsidRDefault="00B35C12" w:rsidP="0052085D">
                            <w:pPr>
                              <w:spacing w:after="0" w:line="240" w:lineRule="auto"/>
                              <w:rPr>
                                <w:sz w:val="14"/>
                                <w:szCs w:val="14"/>
                              </w:rPr>
                            </w:pPr>
                            <w:r w:rsidRPr="00B42DC6">
                              <w:rPr>
                                <w:sz w:val="14"/>
                                <w:szCs w:val="14"/>
                              </w:rPr>
                              <w:t xml:space="preserve">    {</w:t>
                            </w:r>
                          </w:p>
                          <w:p w14:paraId="383A8DDC" w14:textId="77777777" w:rsidR="00B35C12" w:rsidRPr="00B42DC6" w:rsidRDefault="00B35C12" w:rsidP="0052085D">
                            <w:pPr>
                              <w:spacing w:after="0" w:line="240" w:lineRule="auto"/>
                              <w:rPr>
                                <w:sz w:val="14"/>
                                <w:szCs w:val="14"/>
                              </w:rPr>
                            </w:pPr>
                            <w:r w:rsidRPr="00B42DC6">
                              <w:rPr>
                                <w:sz w:val="14"/>
                                <w:szCs w:val="14"/>
                              </w:rPr>
                              <w:t xml:space="preserve">        return $this-&gt;db-&gt;from('paket_kerja')</w:t>
                            </w:r>
                          </w:p>
                          <w:p w14:paraId="396114F4" w14:textId="77777777" w:rsidR="00B35C12" w:rsidRPr="00B42DC6" w:rsidRDefault="00B35C12" w:rsidP="0052085D">
                            <w:pPr>
                              <w:spacing w:after="0" w:line="240" w:lineRule="auto"/>
                              <w:rPr>
                                <w:sz w:val="14"/>
                                <w:szCs w:val="14"/>
                              </w:rPr>
                            </w:pPr>
                            <w:r w:rsidRPr="00B42DC6">
                              <w:rPr>
                                <w:sz w:val="14"/>
                                <w:szCs w:val="14"/>
                              </w:rPr>
                              <w:t xml:space="preserve">            -&gt;order_by('nama_paket_kerja')</w:t>
                            </w:r>
                          </w:p>
                          <w:p w14:paraId="5C6D9AEC" w14:textId="77777777" w:rsidR="00B35C12" w:rsidRPr="00B42DC6" w:rsidRDefault="00B35C12" w:rsidP="0052085D">
                            <w:pPr>
                              <w:spacing w:after="0" w:line="240" w:lineRule="auto"/>
                              <w:rPr>
                                <w:sz w:val="14"/>
                                <w:szCs w:val="14"/>
                              </w:rPr>
                            </w:pPr>
                            <w:r w:rsidRPr="00B42DC6">
                              <w:rPr>
                                <w:sz w:val="14"/>
                                <w:szCs w:val="14"/>
                              </w:rPr>
                              <w:t xml:space="preserve">            -&gt;join('detail_rekap_pokja', 'detail_rekap_pokja.id_detail_rekap_pokja = paket_kerja.id_detail_rekap_pokja')</w:t>
                            </w:r>
                          </w:p>
                          <w:p w14:paraId="73DD381B" w14:textId="77777777" w:rsidR="00B35C12" w:rsidRPr="00B42DC6" w:rsidRDefault="00B35C12" w:rsidP="0052085D">
                            <w:pPr>
                              <w:spacing w:after="0" w:line="240" w:lineRule="auto"/>
                              <w:rPr>
                                <w:sz w:val="14"/>
                                <w:szCs w:val="14"/>
                              </w:rPr>
                            </w:pPr>
                            <w:r w:rsidRPr="00B42DC6">
                              <w:rPr>
                                <w:sz w:val="14"/>
                                <w:szCs w:val="14"/>
                              </w:rPr>
                              <w:t xml:space="preserve">            -&gt;get()-&gt;result_array();</w:t>
                            </w:r>
                          </w:p>
                          <w:p w14:paraId="08BE64FD" w14:textId="77777777" w:rsidR="00B35C12" w:rsidRPr="00B42DC6" w:rsidRDefault="00B35C12" w:rsidP="0052085D">
                            <w:pPr>
                              <w:spacing w:after="0" w:line="240" w:lineRule="auto"/>
                              <w:rPr>
                                <w:sz w:val="14"/>
                                <w:szCs w:val="14"/>
                              </w:rPr>
                            </w:pPr>
                            <w:r w:rsidRPr="00B42DC6">
                              <w:rPr>
                                <w:sz w:val="14"/>
                                <w:szCs w:val="14"/>
                              </w:rPr>
                              <w:t xml:space="preserve">    }</w:t>
                            </w:r>
                          </w:p>
                          <w:p w14:paraId="2B65F23E" w14:textId="77777777" w:rsidR="00B35C12" w:rsidRPr="00B42DC6" w:rsidRDefault="00B35C12" w:rsidP="0052085D">
                            <w:pPr>
                              <w:spacing w:after="0" w:line="240" w:lineRule="auto"/>
                              <w:rPr>
                                <w:sz w:val="14"/>
                                <w:szCs w:val="14"/>
                              </w:rPr>
                            </w:pPr>
                            <w:r w:rsidRPr="00B42DC6">
                              <w:rPr>
                                <w:sz w:val="14"/>
                                <w:szCs w:val="14"/>
                              </w:rPr>
                              <w:t xml:space="preserve">    public function get_data_by_id($id)</w:t>
                            </w:r>
                          </w:p>
                          <w:p w14:paraId="010AF9FD" w14:textId="77777777" w:rsidR="00B35C12" w:rsidRPr="00B42DC6" w:rsidRDefault="00B35C12" w:rsidP="0052085D">
                            <w:pPr>
                              <w:spacing w:after="0" w:line="240" w:lineRule="auto"/>
                              <w:rPr>
                                <w:sz w:val="14"/>
                                <w:szCs w:val="14"/>
                              </w:rPr>
                            </w:pPr>
                            <w:r w:rsidRPr="00B42DC6">
                              <w:rPr>
                                <w:sz w:val="14"/>
                                <w:szCs w:val="14"/>
                              </w:rPr>
                              <w:t xml:space="preserve">    {</w:t>
                            </w:r>
                          </w:p>
                          <w:p w14:paraId="1D2511A4" w14:textId="77777777" w:rsidR="00B35C12" w:rsidRPr="00B42DC6" w:rsidRDefault="00B35C12" w:rsidP="0052085D">
                            <w:pPr>
                              <w:spacing w:after="0" w:line="240" w:lineRule="auto"/>
                              <w:rPr>
                                <w:sz w:val="14"/>
                                <w:szCs w:val="14"/>
                              </w:rPr>
                            </w:pPr>
                            <w:r w:rsidRPr="00B42DC6">
                              <w:rPr>
                                <w:sz w:val="14"/>
                                <w:szCs w:val="14"/>
                              </w:rPr>
                              <w:t xml:space="preserve">        $rpdata = $this-&gt;db-&gt;get_where('rekap_pokja', ['id_laporan' =&gt; $id])-&gt;result_array();</w:t>
                            </w:r>
                          </w:p>
                          <w:p w14:paraId="322272EF" w14:textId="77777777" w:rsidR="00B35C12" w:rsidRPr="00B42DC6" w:rsidRDefault="00B35C12" w:rsidP="0052085D">
                            <w:pPr>
                              <w:spacing w:after="0" w:line="240" w:lineRule="auto"/>
                              <w:rPr>
                                <w:sz w:val="14"/>
                                <w:szCs w:val="14"/>
                              </w:rPr>
                            </w:pPr>
                            <w:r w:rsidRPr="00B42DC6">
                              <w:rPr>
                                <w:sz w:val="14"/>
                                <w:szCs w:val="14"/>
                              </w:rPr>
                              <w:t xml:space="preserve">        if ($rpdata != NULL) $rpdata = $rpdata[0];</w:t>
                            </w:r>
                          </w:p>
                          <w:p w14:paraId="6E9FFC32" w14:textId="77777777" w:rsidR="00B35C12" w:rsidRPr="00B42DC6" w:rsidRDefault="00B35C12" w:rsidP="0052085D">
                            <w:pPr>
                              <w:spacing w:after="0" w:line="240" w:lineRule="auto"/>
                              <w:rPr>
                                <w:sz w:val="14"/>
                                <w:szCs w:val="14"/>
                              </w:rPr>
                            </w:pPr>
                            <w:r w:rsidRPr="00B42DC6">
                              <w:rPr>
                                <w:sz w:val="14"/>
                                <w:szCs w:val="14"/>
                              </w:rPr>
                              <w:t xml:space="preserve">        else return NULL;</w:t>
                            </w:r>
                          </w:p>
                          <w:p w14:paraId="085FEFC3" w14:textId="77777777" w:rsidR="00B35C12" w:rsidRPr="003969B9" w:rsidRDefault="00B35C12"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EDD6" id="Text Box 518" o:spid="_x0000_s1110" type="#_x0000_t202" style="position:absolute;left:0;text-align:left;margin-left:259pt;margin-top:14pt;width:310.2pt;height:255.85pt;z-index:251815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JmmQIAAL8FAAAOAAAAZHJzL2Uyb0RvYy54bWysVEtPGzEQvlfqf7B8L5snJ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" fillcolor="white [3201]" strokeweight=".5pt">
                <v:textbox>
                  <w:txbxContent>
                    <w:p w14:paraId="4527BEE5" w14:textId="77777777" w:rsidR="00B35C12" w:rsidRPr="00B42DC6" w:rsidRDefault="00B35C12" w:rsidP="00B42DC6">
                      <w:pPr>
                        <w:spacing w:after="0" w:line="240" w:lineRule="auto"/>
                        <w:rPr>
                          <w:sz w:val="14"/>
                          <w:szCs w:val="14"/>
                        </w:rPr>
                      </w:pPr>
                      <w:r w:rsidRPr="00B42DC6">
                        <w:rPr>
                          <w:sz w:val="14"/>
                          <w:szCs w:val="14"/>
                        </w:rPr>
                        <w:t>&lt;?php</w:t>
                      </w:r>
                    </w:p>
                    <w:p w14:paraId="5F7D438E" w14:textId="3FD0078E" w:rsidR="00B35C12" w:rsidRPr="00B42DC6" w:rsidRDefault="00B35C12" w:rsidP="0052085D">
                      <w:pPr>
                        <w:spacing w:after="0" w:line="240" w:lineRule="auto"/>
                        <w:rPr>
                          <w:sz w:val="14"/>
                          <w:szCs w:val="14"/>
                        </w:rPr>
                      </w:pPr>
                      <w:r w:rsidRPr="00B42DC6">
                        <w:rPr>
                          <w:sz w:val="14"/>
                          <w:szCs w:val="14"/>
                        </w:rPr>
                        <w:t xml:space="preserve">defined('BASEPATH') or exit('No </w:t>
                      </w:r>
                      <w:r>
                        <w:rPr>
                          <w:sz w:val="14"/>
                          <w:szCs w:val="14"/>
                        </w:rPr>
                        <w:t>direct script access allowed');</w:t>
                      </w:r>
                    </w:p>
                    <w:p w14:paraId="6395755A" w14:textId="77777777" w:rsidR="00B35C12" w:rsidRPr="00B42DC6" w:rsidRDefault="00B35C12" w:rsidP="00B42DC6">
                      <w:pPr>
                        <w:spacing w:after="0" w:line="240" w:lineRule="auto"/>
                        <w:rPr>
                          <w:sz w:val="14"/>
                          <w:szCs w:val="14"/>
                        </w:rPr>
                      </w:pPr>
                      <w:r w:rsidRPr="00B42DC6">
                        <w:rPr>
                          <w:sz w:val="14"/>
                          <w:szCs w:val="14"/>
                        </w:rPr>
                        <w:t>class Rekappokja_model extends CI_Model</w:t>
                      </w:r>
                    </w:p>
                    <w:p w14:paraId="77C3E492" w14:textId="77777777" w:rsidR="00B35C12" w:rsidRPr="00B42DC6" w:rsidRDefault="00B35C12" w:rsidP="00B42DC6">
                      <w:pPr>
                        <w:spacing w:after="0" w:line="240" w:lineRule="auto"/>
                        <w:rPr>
                          <w:sz w:val="14"/>
                          <w:szCs w:val="14"/>
                        </w:rPr>
                      </w:pPr>
                      <w:r w:rsidRPr="00B42DC6">
                        <w:rPr>
                          <w:sz w:val="14"/>
                          <w:szCs w:val="14"/>
                        </w:rPr>
                        <w:t>{</w:t>
                      </w:r>
                    </w:p>
                    <w:p w14:paraId="31249DF1" w14:textId="77777777" w:rsidR="00B35C12" w:rsidRPr="00B42DC6" w:rsidRDefault="00B35C12" w:rsidP="00B42DC6">
                      <w:pPr>
                        <w:spacing w:after="0" w:line="240" w:lineRule="auto"/>
                        <w:rPr>
                          <w:sz w:val="14"/>
                          <w:szCs w:val="14"/>
                        </w:rPr>
                      </w:pPr>
                      <w:r w:rsidRPr="00B42DC6">
                        <w:rPr>
                          <w:sz w:val="14"/>
                          <w:szCs w:val="14"/>
                        </w:rPr>
                        <w:t xml:space="preserve">    public function get_data($id_laporan = NULL, $id_opd = NULL)</w:t>
                      </w:r>
                    </w:p>
                    <w:p w14:paraId="646C6268" w14:textId="64CBE56A" w:rsidR="00B35C12" w:rsidRDefault="00B35C12" w:rsidP="00B42DC6">
                      <w:pPr>
                        <w:spacing w:after="0" w:line="240" w:lineRule="auto"/>
                        <w:rPr>
                          <w:sz w:val="14"/>
                          <w:szCs w:val="14"/>
                        </w:rPr>
                      </w:pPr>
                      <w:r w:rsidRPr="00B42DC6">
                        <w:rPr>
                          <w:sz w:val="14"/>
                          <w:szCs w:val="14"/>
                        </w:rPr>
                        <w:t xml:space="preserve">    {</w:t>
                      </w:r>
                    </w:p>
                    <w:p w14:paraId="63313418" w14:textId="77777777" w:rsidR="00B35C12" w:rsidRPr="00B42DC6" w:rsidRDefault="00B35C12" w:rsidP="00B42DC6">
                      <w:pPr>
                        <w:spacing w:after="0" w:line="240" w:lineRule="auto"/>
                        <w:rPr>
                          <w:sz w:val="14"/>
                          <w:szCs w:val="14"/>
                        </w:rPr>
                      </w:pPr>
                      <w:r w:rsidRPr="00B42DC6">
                        <w:rPr>
                          <w:sz w:val="14"/>
                          <w:szCs w:val="14"/>
                        </w:rPr>
                        <w:t xml:space="preserve">        $this-&gt;db-&gt;from('rekap_pokja');</w:t>
                      </w:r>
                    </w:p>
                    <w:p w14:paraId="71A86158" w14:textId="77777777" w:rsidR="00B35C12" w:rsidRPr="00B42DC6" w:rsidRDefault="00B35C12" w:rsidP="00B42DC6">
                      <w:pPr>
                        <w:spacing w:after="0" w:line="240" w:lineRule="auto"/>
                        <w:rPr>
                          <w:sz w:val="14"/>
                          <w:szCs w:val="14"/>
                        </w:rPr>
                      </w:pPr>
                      <w:r w:rsidRPr="00B42DC6">
                        <w:rPr>
                          <w:sz w:val="14"/>
                          <w:szCs w:val="14"/>
                        </w:rPr>
                        <w:t xml:space="preserve">        if ($id_opd != NULL) {</w:t>
                      </w:r>
                    </w:p>
                    <w:p w14:paraId="63AB6AFF" w14:textId="77777777" w:rsidR="00B35C12" w:rsidRPr="00B42DC6" w:rsidRDefault="00B35C12" w:rsidP="00B42DC6">
                      <w:pPr>
                        <w:spacing w:after="0" w:line="240" w:lineRule="auto"/>
                        <w:rPr>
                          <w:sz w:val="14"/>
                          <w:szCs w:val="14"/>
                        </w:rPr>
                      </w:pPr>
                      <w:r w:rsidRPr="00B42DC6">
                        <w:rPr>
                          <w:sz w:val="14"/>
                          <w:szCs w:val="14"/>
                        </w:rPr>
                        <w:t xml:space="preserve">            $this-&gt;db-&gt;where('rekap_pokja.id_opd', $id_opd);</w:t>
                      </w:r>
                    </w:p>
                    <w:p w14:paraId="44F21528" w14:textId="4234A68F" w:rsidR="00B35C12" w:rsidRDefault="00B35C12" w:rsidP="00B42DC6">
                      <w:pPr>
                        <w:spacing w:after="0" w:line="240" w:lineRule="auto"/>
                        <w:rPr>
                          <w:sz w:val="14"/>
                          <w:szCs w:val="14"/>
                        </w:rPr>
                      </w:pPr>
                      <w:r w:rsidRPr="00B42DC6">
                        <w:rPr>
                          <w:sz w:val="14"/>
                          <w:szCs w:val="14"/>
                        </w:rPr>
                        <w:t xml:space="preserve">        }</w:t>
                      </w:r>
                    </w:p>
                    <w:p w14:paraId="78E68154" w14:textId="05D99CC5" w:rsidR="00B35C12" w:rsidRDefault="00B35C12" w:rsidP="00B42DC6">
                      <w:pPr>
                        <w:spacing w:after="0" w:line="240" w:lineRule="auto"/>
                        <w:rPr>
                          <w:sz w:val="14"/>
                          <w:szCs w:val="14"/>
                        </w:rPr>
                      </w:pPr>
                      <w:r w:rsidRPr="00B42DC6">
                        <w:rPr>
                          <w:sz w:val="14"/>
                          <w:szCs w:val="14"/>
                        </w:rPr>
                        <w:t xml:space="preserve">        if ($id_laporan != NULL) {</w:t>
                      </w:r>
                    </w:p>
                    <w:p w14:paraId="6BD0209E" w14:textId="77777777" w:rsidR="00B35C12" w:rsidRPr="00B42DC6" w:rsidRDefault="00B35C12" w:rsidP="0052085D">
                      <w:pPr>
                        <w:spacing w:after="0" w:line="240" w:lineRule="auto"/>
                        <w:rPr>
                          <w:sz w:val="14"/>
                          <w:szCs w:val="14"/>
                        </w:rPr>
                      </w:pPr>
                      <w:r w:rsidRPr="00B42DC6">
                        <w:rPr>
                          <w:sz w:val="14"/>
                          <w:szCs w:val="14"/>
                        </w:rPr>
                        <w:t xml:space="preserve">            $this-&gt;db-&gt;where('rekap_pokja.id_laporan', $id_laporan);</w:t>
                      </w:r>
                    </w:p>
                    <w:p w14:paraId="2A8050C0" w14:textId="77777777" w:rsidR="00B35C12" w:rsidRPr="00B42DC6" w:rsidRDefault="00B35C12" w:rsidP="0052085D">
                      <w:pPr>
                        <w:spacing w:after="0" w:line="240" w:lineRule="auto"/>
                        <w:rPr>
                          <w:sz w:val="14"/>
                          <w:szCs w:val="14"/>
                        </w:rPr>
                      </w:pPr>
                      <w:r w:rsidRPr="00B42DC6">
                        <w:rPr>
                          <w:sz w:val="14"/>
                          <w:szCs w:val="14"/>
                        </w:rPr>
                        <w:t xml:space="preserve">        }</w:t>
                      </w:r>
                    </w:p>
                    <w:p w14:paraId="6D526C10" w14:textId="39E7F4D1" w:rsidR="00B35C12" w:rsidRPr="00B42DC6" w:rsidRDefault="00B35C12" w:rsidP="0052085D">
                      <w:pPr>
                        <w:spacing w:after="0" w:line="240" w:lineRule="auto"/>
                        <w:rPr>
                          <w:sz w:val="14"/>
                          <w:szCs w:val="14"/>
                        </w:rPr>
                      </w:pPr>
                      <w:r w:rsidRPr="00B42DC6">
                        <w:rPr>
                          <w:sz w:val="14"/>
                          <w:szCs w:val="14"/>
                        </w:rPr>
                        <w:t xml:space="preserve">        $this-&gt;db-&gt;join('paket_kerja', 'rekap_pokja.id_lapo</w:t>
                      </w:r>
                      <w:r>
                        <w:rPr>
                          <w:sz w:val="14"/>
                          <w:szCs w:val="14"/>
                        </w:rPr>
                        <w:t>ran = paket_kerja.id_laporan');</w:t>
                      </w:r>
                    </w:p>
                    <w:p w14:paraId="0E08A205" w14:textId="77777777" w:rsidR="00B35C12" w:rsidRPr="00B42DC6" w:rsidRDefault="00B35C12" w:rsidP="0052085D">
                      <w:pPr>
                        <w:spacing w:after="0" w:line="240" w:lineRule="auto"/>
                        <w:rPr>
                          <w:sz w:val="14"/>
                          <w:szCs w:val="14"/>
                        </w:rPr>
                      </w:pPr>
                      <w:r w:rsidRPr="00B42DC6">
                        <w:rPr>
                          <w:sz w:val="14"/>
                          <w:szCs w:val="14"/>
                        </w:rPr>
                        <w:t xml:space="preserve">        return $this-&gt;db-&gt;get()-&gt;result();</w:t>
                      </w:r>
                    </w:p>
                    <w:p w14:paraId="2F3795E3" w14:textId="0B34F716" w:rsidR="00B35C12" w:rsidRPr="00B42DC6" w:rsidRDefault="00B35C12" w:rsidP="0052085D">
                      <w:pPr>
                        <w:spacing w:after="0" w:line="240" w:lineRule="auto"/>
                        <w:rPr>
                          <w:sz w:val="14"/>
                          <w:szCs w:val="14"/>
                        </w:rPr>
                      </w:pPr>
                      <w:r>
                        <w:rPr>
                          <w:sz w:val="14"/>
                          <w:szCs w:val="14"/>
                        </w:rPr>
                        <w:t xml:space="preserve">    }</w:t>
                      </w:r>
                    </w:p>
                    <w:p w14:paraId="027DEFB9" w14:textId="77777777" w:rsidR="00B35C12" w:rsidRPr="00B42DC6" w:rsidRDefault="00B35C12" w:rsidP="0052085D">
                      <w:pPr>
                        <w:spacing w:after="0" w:line="240" w:lineRule="auto"/>
                        <w:rPr>
                          <w:sz w:val="14"/>
                          <w:szCs w:val="14"/>
                        </w:rPr>
                      </w:pPr>
                      <w:r w:rsidRPr="00B42DC6">
                        <w:rPr>
                          <w:sz w:val="14"/>
                          <w:szCs w:val="14"/>
                        </w:rPr>
                        <w:t xml:space="preserve">    public function get_paket_kerja()</w:t>
                      </w:r>
                    </w:p>
                    <w:p w14:paraId="34623FE9" w14:textId="77777777" w:rsidR="00B35C12" w:rsidRPr="00B42DC6" w:rsidRDefault="00B35C12" w:rsidP="0052085D">
                      <w:pPr>
                        <w:spacing w:after="0" w:line="240" w:lineRule="auto"/>
                        <w:rPr>
                          <w:sz w:val="14"/>
                          <w:szCs w:val="14"/>
                        </w:rPr>
                      </w:pPr>
                      <w:r w:rsidRPr="00B42DC6">
                        <w:rPr>
                          <w:sz w:val="14"/>
                          <w:szCs w:val="14"/>
                        </w:rPr>
                        <w:t xml:space="preserve">    {</w:t>
                      </w:r>
                    </w:p>
                    <w:p w14:paraId="383A8DDC" w14:textId="77777777" w:rsidR="00B35C12" w:rsidRPr="00B42DC6" w:rsidRDefault="00B35C12" w:rsidP="0052085D">
                      <w:pPr>
                        <w:spacing w:after="0" w:line="240" w:lineRule="auto"/>
                        <w:rPr>
                          <w:sz w:val="14"/>
                          <w:szCs w:val="14"/>
                        </w:rPr>
                      </w:pPr>
                      <w:r w:rsidRPr="00B42DC6">
                        <w:rPr>
                          <w:sz w:val="14"/>
                          <w:szCs w:val="14"/>
                        </w:rPr>
                        <w:t xml:space="preserve">        return $this-&gt;db-&gt;from('paket_kerja')</w:t>
                      </w:r>
                    </w:p>
                    <w:p w14:paraId="396114F4" w14:textId="77777777" w:rsidR="00B35C12" w:rsidRPr="00B42DC6" w:rsidRDefault="00B35C12" w:rsidP="0052085D">
                      <w:pPr>
                        <w:spacing w:after="0" w:line="240" w:lineRule="auto"/>
                        <w:rPr>
                          <w:sz w:val="14"/>
                          <w:szCs w:val="14"/>
                        </w:rPr>
                      </w:pPr>
                      <w:r w:rsidRPr="00B42DC6">
                        <w:rPr>
                          <w:sz w:val="14"/>
                          <w:szCs w:val="14"/>
                        </w:rPr>
                        <w:t xml:space="preserve">            -&gt;order_by('nama_paket_kerja')</w:t>
                      </w:r>
                    </w:p>
                    <w:p w14:paraId="5C6D9AEC" w14:textId="77777777" w:rsidR="00B35C12" w:rsidRPr="00B42DC6" w:rsidRDefault="00B35C12" w:rsidP="0052085D">
                      <w:pPr>
                        <w:spacing w:after="0" w:line="240" w:lineRule="auto"/>
                        <w:rPr>
                          <w:sz w:val="14"/>
                          <w:szCs w:val="14"/>
                        </w:rPr>
                      </w:pPr>
                      <w:r w:rsidRPr="00B42DC6">
                        <w:rPr>
                          <w:sz w:val="14"/>
                          <w:szCs w:val="14"/>
                        </w:rPr>
                        <w:t xml:space="preserve">            -&gt;join('detail_rekap_pokja', 'detail_rekap_pokja.id_detail_rekap_pokja = paket_kerja.id_detail_rekap_pokja')</w:t>
                      </w:r>
                    </w:p>
                    <w:p w14:paraId="73DD381B" w14:textId="77777777" w:rsidR="00B35C12" w:rsidRPr="00B42DC6" w:rsidRDefault="00B35C12" w:rsidP="0052085D">
                      <w:pPr>
                        <w:spacing w:after="0" w:line="240" w:lineRule="auto"/>
                        <w:rPr>
                          <w:sz w:val="14"/>
                          <w:szCs w:val="14"/>
                        </w:rPr>
                      </w:pPr>
                      <w:r w:rsidRPr="00B42DC6">
                        <w:rPr>
                          <w:sz w:val="14"/>
                          <w:szCs w:val="14"/>
                        </w:rPr>
                        <w:t xml:space="preserve">            -&gt;get()-&gt;result_array();</w:t>
                      </w:r>
                    </w:p>
                    <w:p w14:paraId="08BE64FD" w14:textId="77777777" w:rsidR="00B35C12" w:rsidRPr="00B42DC6" w:rsidRDefault="00B35C12" w:rsidP="0052085D">
                      <w:pPr>
                        <w:spacing w:after="0" w:line="240" w:lineRule="auto"/>
                        <w:rPr>
                          <w:sz w:val="14"/>
                          <w:szCs w:val="14"/>
                        </w:rPr>
                      </w:pPr>
                      <w:r w:rsidRPr="00B42DC6">
                        <w:rPr>
                          <w:sz w:val="14"/>
                          <w:szCs w:val="14"/>
                        </w:rPr>
                        <w:t xml:space="preserve">    }</w:t>
                      </w:r>
                    </w:p>
                    <w:p w14:paraId="2B65F23E" w14:textId="77777777" w:rsidR="00B35C12" w:rsidRPr="00B42DC6" w:rsidRDefault="00B35C12" w:rsidP="0052085D">
                      <w:pPr>
                        <w:spacing w:after="0" w:line="240" w:lineRule="auto"/>
                        <w:rPr>
                          <w:sz w:val="14"/>
                          <w:szCs w:val="14"/>
                        </w:rPr>
                      </w:pPr>
                      <w:r w:rsidRPr="00B42DC6">
                        <w:rPr>
                          <w:sz w:val="14"/>
                          <w:szCs w:val="14"/>
                        </w:rPr>
                        <w:t xml:space="preserve">    public function get_data_by_id($id)</w:t>
                      </w:r>
                    </w:p>
                    <w:p w14:paraId="010AF9FD" w14:textId="77777777" w:rsidR="00B35C12" w:rsidRPr="00B42DC6" w:rsidRDefault="00B35C12" w:rsidP="0052085D">
                      <w:pPr>
                        <w:spacing w:after="0" w:line="240" w:lineRule="auto"/>
                        <w:rPr>
                          <w:sz w:val="14"/>
                          <w:szCs w:val="14"/>
                        </w:rPr>
                      </w:pPr>
                      <w:r w:rsidRPr="00B42DC6">
                        <w:rPr>
                          <w:sz w:val="14"/>
                          <w:szCs w:val="14"/>
                        </w:rPr>
                        <w:t xml:space="preserve">    {</w:t>
                      </w:r>
                    </w:p>
                    <w:p w14:paraId="1D2511A4" w14:textId="77777777" w:rsidR="00B35C12" w:rsidRPr="00B42DC6" w:rsidRDefault="00B35C12" w:rsidP="0052085D">
                      <w:pPr>
                        <w:spacing w:after="0" w:line="240" w:lineRule="auto"/>
                        <w:rPr>
                          <w:sz w:val="14"/>
                          <w:szCs w:val="14"/>
                        </w:rPr>
                      </w:pPr>
                      <w:r w:rsidRPr="00B42DC6">
                        <w:rPr>
                          <w:sz w:val="14"/>
                          <w:szCs w:val="14"/>
                        </w:rPr>
                        <w:t xml:space="preserve">        $rpdata = $this-&gt;db-&gt;get_where('rekap_pokja', ['id_laporan' =&gt; $id])-&gt;result_array();</w:t>
                      </w:r>
                    </w:p>
                    <w:p w14:paraId="322272EF" w14:textId="77777777" w:rsidR="00B35C12" w:rsidRPr="00B42DC6" w:rsidRDefault="00B35C12" w:rsidP="0052085D">
                      <w:pPr>
                        <w:spacing w:after="0" w:line="240" w:lineRule="auto"/>
                        <w:rPr>
                          <w:sz w:val="14"/>
                          <w:szCs w:val="14"/>
                        </w:rPr>
                      </w:pPr>
                      <w:r w:rsidRPr="00B42DC6">
                        <w:rPr>
                          <w:sz w:val="14"/>
                          <w:szCs w:val="14"/>
                        </w:rPr>
                        <w:t xml:space="preserve">        if ($rpdata != NULL) $rpdata = $rpdata[0];</w:t>
                      </w:r>
                    </w:p>
                    <w:p w14:paraId="6E9FFC32" w14:textId="77777777" w:rsidR="00B35C12" w:rsidRPr="00B42DC6" w:rsidRDefault="00B35C12" w:rsidP="0052085D">
                      <w:pPr>
                        <w:spacing w:after="0" w:line="240" w:lineRule="auto"/>
                        <w:rPr>
                          <w:sz w:val="14"/>
                          <w:szCs w:val="14"/>
                        </w:rPr>
                      </w:pPr>
                      <w:r w:rsidRPr="00B42DC6">
                        <w:rPr>
                          <w:sz w:val="14"/>
                          <w:szCs w:val="14"/>
                        </w:rPr>
                        <w:t xml:space="preserve">        else return NULL;</w:t>
                      </w:r>
                    </w:p>
                    <w:p w14:paraId="085FEFC3" w14:textId="77777777" w:rsidR="00B35C12" w:rsidRPr="003969B9" w:rsidRDefault="00B35C12" w:rsidP="00B42DC6">
                      <w:pPr>
                        <w:spacing w:after="0" w:line="240" w:lineRule="auto"/>
                        <w:rPr>
                          <w:sz w:val="14"/>
                          <w:szCs w:val="14"/>
                        </w:rPr>
                      </w:pPr>
                    </w:p>
                  </w:txbxContent>
                </v:textbox>
                <w10:wrap type="topAndBottom" anchorx="margin"/>
              </v:shape>
            </w:pict>
          </mc:Fallback>
        </mc:AlternateContent>
      </w:r>
      <w:r w:rsidRPr="00B42DC6">
        <w:rPr>
          <w:rFonts w:ascii="Times New Roman" w:hAnsi="Times New Roman" w:cs="Times New Roman"/>
          <w:b/>
          <w:bCs/>
          <w:lang w:val="fr-FR"/>
        </w:rPr>
        <w:t>Model Rekappokja</w:t>
      </w:r>
    </w:p>
    <w:p w14:paraId="49638452" w14:textId="6659AFAC" w:rsidR="00B42DC6" w:rsidRPr="00B42DC6" w:rsidRDefault="00B42DC6" w:rsidP="00B42DC6">
      <w:pPr>
        <w:pStyle w:val="ListParagraph"/>
        <w:ind w:left="1080"/>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17992" behindDoc="0" locked="0" layoutInCell="1" allowOverlap="1" wp14:anchorId="19B53B0C" wp14:editId="58A6F281">
                <wp:simplePos x="0" y="0"/>
                <wp:positionH relativeFrom="margin">
                  <wp:posOffset>0</wp:posOffset>
                </wp:positionH>
                <wp:positionV relativeFrom="paragraph">
                  <wp:posOffset>0</wp:posOffset>
                </wp:positionV>
                <wp:extent cx="3939540" cy="5819775"/>
                <wp:effectExtent l="0" t="0" r="22860" b="28575"/>
                <wp:wrapTopAndBottom/>
                <wp:docPr id="21" name="Text Box 2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9345B" w14:textId="77777777" w:rsidR="00B35C12" w:rsidRPr="00B42DC6" w:rsidRDefault="00B35C12" w:rsidP="00B42DC6">
                            <w:pPr>
                              <w:spacing w:after="0" w:line="240" w:lineRule="auto"/>
                              <w:rPr>
                                <w:sz w:val="14"/>
                                <w:szCs w:val="14"/>
                              </w:rPr>
                            </w:pPr>
                            <w:r w:rsidRPr="00B42DC6">
                              <w:rPr>
                                <w:sz w:val="14"/>
                                <w:szCs w:val="14"/>
                              </w:rPr>
                              <w:t xml:space="preserve">        $pdata = $this-&gt;db-&gt;get_where('pegawai', "id_laporan = $id")-&gt;result_array();</w:t>
                            </w:r>
                          </w:p>
                          <w:p w14:paraId="0B7A573C" w14:textId="77777777" w:rsidR="00B35C12" w:rsidRPr="00B42DC6" w:rsidRDefault="00B35C12" w:rsidP="00B42DC6">
                            <w:pPr>
                              <w:spacing w:after="0" w:line="240" w:lineRule="auto"/>
                              <w:rPr>
                                <w:sz w:val="14"/>
                                <w:szCs w:val="14"/>
                              </w:rPr>
                            </w:pPr>
                            <w:r w:rsidRPr="00B42DC6">
                              <w:rPr>
                                <w:sz w:val="14"/>
                                <w:szCs w:val="14"/>
                              </w:rPr>
                              <w:t xml:space="preserve">        $drpdata = array();</w:t>
                            </w:r>
                          </w:p>
                          <w:p w14:paraId="6F7159E8" w14:textId="77777777" w:rsidR="00B35C12" w:rsidRPr="00B42DC6" w:rsidRDefault="00B35C12" w:rsidP="00B42DC6">
                            <w:pPr>
                              <w:spacing w:after="0" w:line="240" w:lineRule="auto"/>
                              <w:rPr>
                                <w:sz w:val="14"/>
                                <w:szCs w:val="14"/>
                              </w:rPr>
                            </w:pPr>
                            <w:r w:rsidRPr="00B42DC6">
                              <w:rPr>
                                <w:sz w:val="14"/>
                                <w:szCs w:val="14"/>
                              </w:rPr>
                              <w:t xml:space="preserve">        if ($pdata != NULL) {</w:t>
                            </w:r>
                          </w:p>
                          <w:p w14:paraId="6A931390" w14:textId="77777777" w:rsidR="00B35C12" w:rsidRPr="00B42DC6" w:rsidRDefault="00B35C12" w:rsidP="00B42DC6">
                            <w:pPr>
                              <w:spacing w:after="0" w:line="240" w:lineRule="auto"/>
                              <w:rPr>
                                <w:sz w:val="14"/>
                                <w:szCs w:val="14"/>
                              </w:rPr>
                            </w:pPr>
                            <w:r w:rsidRPr="00B42DC6">
                              <w:rPr>
                                <w:sz w:val="14"/>
                                <w:szCs w:val="14"/>
                              </w:rPr>
                              <w:t xml:space="preserve">            foreach ($pdata as $d) {</w:t>
                            </w:r>
                          </w:p>
                          <w:p w14:paraId="276265F0" w14:textId="77777777" w:rsidR="00B35C12" w:rsidRPr="00B42DC6" w:rsidRDefault="00B35C12" w:rsidP="00B42DC6">
                            <w:pPr>
                              <w:spacing w:after="0" w:line="240" w:lineRule="auto"/>
                              <w:rPr>
                                <w:sz w:val="14"/>
                                <w:szCs w:val="14"/>
                              </w:rPr>
                            </w:pPr>
                            <w:r w:rsidRPr="00B42DC6">
                              <w:rPr>
                                <w:sz w:val="14"/>
                                <w:szCs w:val="14"/>
                              </w:rPr>
                              <w:t xml:space="preserve">                $drpdata[$d['id_pegawai']] =</w:t>
                            </w:r>
                          </w:p>
                          <w:p w14:paraId="04ED6DE0" w14:textId="77777777" w:rsidR="00B35C12" w:rsidRPr="00B42DC6" w:rsidRDefault="00B35C12" w:rsidP="00B42DC6">
                            <w:pPr>
                              <w:spacing w:after="0" w:line="240" w:lineRule="auto"/>
                              <w:rPr>
                                <w:sz w:val="14"/>
                                <w:szCs w:val="14"/>
                              </w:rPr>
                            </w:pPr>
                            <w:r w:rsidRPr="00B42DC6">
                              <w:rPr>
                                <w:sz w:val="14"/>
                                <w:szCs w:val="14"/>
                              </w:rPr>
                              <w:t xml:space="preserve">                    $this-&gt;db-&gt;select("id_pegawai, detail_rekap_tender.id_detail_rekap_tender,jabatan, detail_rekap_pokja.ket, nama_paket_kerja, pagu")</w:t>
                            </w:r>
                          </w:p>
                          <w:p w14:paraId="239CDB01" w14:textId="77777777" w:rsidR="00B35C12" w:rsidRPr="00B42DC6" w:rsidRDefault="00B35C12" w:rsidP="00B42DC6">
                            <w:pPr>
                              <w:spacing w:after="0" w:line="240" w:lineRule="auto"/>
                              <w:rPr>
                                <w:sz w:val="14"/>
                                <w:szCs w:val="14"/>
                              </w:rPr>
                            </w:pPr>
                            <w:r w:rsidRPr="00B42DC6">
                              <w:rPr>
                                <w:sz w:val="14"/>
                                <w:szCs w:val="14"/>
                              </w:rPr>
                              <w:t xml:space="preserve">                    -&gt;from("detail_rekap_pokja")-&gt;join("detail_rekap_tender", "detail_rekap_pokja.id_detail_rekap_tender = detail_rekap_tender.id_detail_rekap_tender")</w:t>
                            </w:r>
                          </w:p>
                          <w:p w14:paraId="538A8AC8" w14:textId="77777777" w:rsidR="00B35C12" w:rsidRPr="00B42DC6" w:rsidRDefault="00B35C12" w:rsidP="00B42DC6">
                            <w:pPr>
                              <w:spacing w:after="0" w:line="240" w:lineRule="auto"/>
                              <w:rPr>
                                <w:sz w:val="14"/>
                                <w:szCs w:val="14"/>
                              </w:rPr>
                            </w:pPr>
                            <w:r w:rsidRPr="00B42DC6">
                              <w:rPr>
                                <w:sz w:val="14"/>
                                <w:szCs w:val="14"/>
                              </w:rPr>
                              <w:t xml:space="preserve">                    -&gt;where("detail_rekap_pokja.id_pegawai", $d['id_pegawai'])-&gt;get()-&gt;result_array();</w:t>
                            </w:r>
                          </w:p>
                          <w:p w14:paraId="04FAF732" w14:textId="77777777" w:rsidR="00B35C12" w:rsidRPr="00B42DC6" w:rsidRDefault="00B35C12" w:rsidP="00B42DC6">
                            <w:pPr>
                              <w:spacing w:after="0" w:line="240" w:lineRule="auto"/>
                              <w:rPr>
                                <w:sz w:val="14"/>
                                <w:szCs w:val="14"/>
                              </w:rPr>
                            </w:pPr>
                            <w:r w:rsidRPr="00B42DC6">
                              <w:rPr>
                                <w:sz w:val="14"/>
                                <w:szCs w:val="14"/>
                              </w:rPr>
                              <w:t xml:space="preserve">            }</w:t>
                            </w:r>
                          </w:p>
                          <w:p w14:paraId="2AE9F928" w14:textId="77777777" w:rsidR="00B35C12" w:rsidRPr="00B42DC6" w:rsidRDefault="00B35C12" w:rsidP="00B42DC6">
                            <w:pPr>
                              <w:spacing w:after="0" w:line="240" w:lineRule="auto"/>
                              <w:rPr>
                                <w:sz w:val="14"/>
                                <w:szCs w:val="14"/>
                              </w:rPr>
                            </w:pPr>
                            <w:r w:rsidRPr="00B42DC6">
                              <w:rPr>
                                <w:sz w:val="14"/>
                                <w:szCs w:val="14"/>
                              </w:rPr>
                              <w:t xml:space="preserve">        }</w:t>
                            </w:r>
                          </w:p>
                          <w:p w14:paraId="6D082BA6" w14:textId="77777777" w:rsidR="00B35C12" w:rsidRPr="00B42DC6" w:rsidRDefault="00B35C12" w:rsidP="00B42DC6">
                            <w:pPr>
                              <w:spacing w:after="0" w:line="240" w:lineRule="auto"/>
                              <w:rPr>
                                <w:sz w:val="14"/>
                                <w:szCs w:val="14"/>
                              </w:rPr>
                            </w:pPr>
                            <w:r w:rsidRPr="00B42DC6">
                              <w:rPr>
                                <w:sz w:val="14"/>
                                <w:szCs w:val="14"/>
                              </w:rPr>
                              <w:t xml:space="preserve">        return array('rp' =&gt; $rpdata, 'p' =&gt; $pdata, 'drp' =&gt; $drpdata);</w:t>
                            </w:r>
                          </w:p>
                          <w:p w14:paraId="3C0E1395" w14:textId="6ABA7908" w:rsidR="00B35C12" w:rsidRDefault="00B35C12" w:rsidP="0052085D">
                            <w:pPr>
                              <w:spacing w:after="0" w:line="240" w:lineRule="auto"/>
                              <w:rPr>
                                <w:sz w:val="14"/>
                                <w:szCs w:val="14"/>
                              </w:rPr>
                            </w:pPr>
                            <w:r>
                              <w:rPr>
                                <w:sz w:val="14"/>
                                <w:szCs w:val="14"/>
                              </w:rPr>
                              <w:t xml:space="preserve">    }</w:t>
                            </w:r>
                          </w:p>
                          <w:p w14:paraId="1BD3C847" w14:textId="77777777" w:rsidR="00B35C12" w:rsidRPr="00B42DC6" w:rsidRDefault="00B35C12" w:rsidP="00B42DC6">
                            <w:pPr>
                              <w:spacing w:after="0" w:line="240" w:lineRule="auto"/>
                              <w:rPr>
                                <w:sz w:val="14"/>
                                <w:szCs w:val="14"/>
                              </w:rPr>
                            </w:pPr>
                            <w:r w:rsidRPr="00B42DC6">
                              <w:rPr>
                                <w:sz w:val="14"/>
                                <w:szCs w:val="14"/>
                              </w:rPr>
                              <w:t xml:space="preserve">    public function init_insert($id_opd, $datalaporan, $data)</w:t>
                            </w:r>
                          </w:p>
                          <w:p w14:paraId="26B71453" w14:textId="77777777" w:rsidR="00B35C12" w:rsidRPr="00B42DC6" w:rsidRDefault="00B35C12" w:rsidP="00B42DC6">
                            <w:pPr>
                              <w:spacing w:after="0" w:line="240" w:lineRule="auto"/>
                              <w:rPr>
                                <w:sz w:val="14"/>
                                <w:szCs w:val="14"/>
                              </w:rPr>
                            </w:pPr>
                            <w:r w:rsidRPr="00B42DC6">
                              <w:rPr>
                                <w:sz w:val="14"/>
                                <w:szCs w:val="14"/>
                              </w:rPr>
                              <w:t xml:space="preserve">    {</w:t>
                            </w:r>
                          </w:p>
                          <w:p w14:paraId="58938766" w14:textId="77777777" w:rsidR="00B35C12" w:rsidRPr="00B42DC6" w:rsidRDefault="00B35C12" w:rsidP="00B42DC6">
                            <w:pPr>
                              <w:spacing w:after="0" w:line="240" w:lineRule="auto"/>
                              <w:rPr>
                                <w:sz w:val="14"/>
                                <w:szCs w:val="14"/>
                              </w:rPr>
                            </w:pPr>
                            <w:r w:rsidRPr="00B42DC6">
                              <w:rPr>
                                <w:sz w:val="14"/>
                                <w:szCs w:val="14"/>
                              </w:rPr>
                              <w:t xml:space="preserve">        $this-&gt;db-&gt;trans_start();</w:t>
                            </w:r>
                          </w:p>
                          <w:p w14:paraId="2EBE2654" w14:textId="77777777" w:rsidR="00B35C12" w:rsidRPr="00B42DC6" w:rsidRDefault="00B35C12" w:rsidP="00B42DC6">
                            <w:pPr>
                              <w:spacing w:after="0" w:line="240" w:lineRule="auto"/>
                              <w:rPr>
                                <w:sz w:val="14"/>
                                <w:szCs w:val="14"/>
                              </w:rPr>
                            </w:pPr>
                            <w:r w:rsidRPr="00B42DC6">
                              <w:rPr>
                                <w:sz w:val="14"/>
                                <w:szCs w:val="14"/>
                              </w:rPr>
                              <w:t xml:space="preserve">        $this-&gt;load-&gt;model('laporan_model', 'lp');</w:t>
                            </w:r>
                          </w:p>
                          <w:p w14:paraId="4FD128ED" w14:textId="77777777" w:rsidR="00B35C12" w:rsidRPr="00B42DC6" w:rsidRDefault="00B35C12" w:rsidP="00B42DC6">
                            <w:pPr>
                              <w:spacing w:after="0" w:line="240" w:lineRule="auto"/>
                              <w:rPr>
                                <w:sz w:val="14"/>
                                <w:szCs w:val="14"/>
                              </w:rPr>
                            </w:pPr>
                            <w:r w:rsidRPr="00B42DC6">
                              <w:rPr>
                                <w:sz w:val="14"/>
                                <w:szCs w:val="14"/>
                              </w:rPr>
                              <w:t xml:space="preserve">        $this-&gt;db-&gt;insert(</w:t>
                            </w:r>
                          </w:p>
                          <w:p w14:paraId="261BDFB8" w14:textId="77777777" w:rsidR="00B35C12" w:rsidRPr="00B42DC6" w:rsidRDefault="00B35C12" w:rsidP="00B42DC6">
                            <w:pPr>
                              <w:spacing w:after="0" w:line="240" w:lineRule="auto"/>
                              <w:rPr>
                                <w:sz w:val="14"/>
                                <w:szCs w:val="14"/>
                              </w:rPr>
                            </w:pPr>
                            <w:r w:rsidRPr="00B42DC6">
                              <w:rPr>
                                <w:sz w:val="14"/>
                                <w:szCs w:val="14"/>
                              </w:rPr>
                              <w:t xml:space="preserve">            'laporan',</w:t>
                            </w:r>
                          </w:p>
                          <w:p w14:paraId="16626499" w14:textId="77777777" w:rsidR="00B35C12" w:rsidRPr="00B42DC6" w:rsidRDefault="00B35C12" w:rsidP="00B42DC6">
                            <w:pPr>
                              <w:spacing w:after="0" w:line="240" w:lineRule="auto"/>
                              <w:rPr>
                                <w:sz w:val="14"/>
                                <w:szCs w:val="14"/>
                              </w:rPr>
                            </w:pPr>
                            <w:r w:rsidRPr="00B42DC6">
                              <w:rPr>
                                <w:sz w:val="14"/>
                                <w:szCs w:val="14"/>
                              </w:rPr>
                              <w:t xml:space="preserve">            [</w:t>
                            </w:r>
                          </w:p>
                          <w:p w14:paraId="57B9F163" w14:textId="77777777" w:rsidR="00B35C12" w:rsidRPr="00B42DC6" w:rsidRDefault="00B35C12" w:rsidP="00B42DC6">
                            <w:pPr>
                              <w:spacing w:after="0" w:line="240" w:lineRule="auto"/>
                              <w:rPr>
                                <w:sz w:val="14"/>
                                <w:szCs w:val="14"/>
                              </w:rPr>
                            </w:pPr>
                            <w:r w:rsidRPr="00B42DC6">
                              <w:rPr>
                                <w:sz w:val="14"/>
                                <w:szCs w:val="14"/>
                              </w:rPr>
                              <w:t xml:space="preserve">                'id_opd' =&gt; $datalaporan['id_opd'],</w:t>
                            </w:r>
                          </w:p>
                          <w:p w14:paraId="136E3876" w14:textId="77777777" w:rsidR="00B35C12" w:rsidRPr="00B42DC6" w:rsidRDefault="00B35C12" w:rsidP="00B42DC6">
                            <w:pPr>
                              <w:spacing w:after="0" w:line="240" w:lineRule="auto"/>
                              <w:rPr>
                                <w:sz w:val="14"/>
                                <w:szCs w:val="14"/>
                              </w:rPr>
                            </w:pPr>
                            <w:r w:rsidRPr="00B42DC6">
                              <w:rPr>
                                <w:sz w:val="14"/>
                                <w:szCs w:val="14"/>
                              </w:rPr>
                              <w:t xml:space="preserve">                'id_tipe' =&gt; $datalaporan['id_tipe'],</w:t>
                            </w:r>
                          </w:p>
                          <w:p w14:paraId="0678C403" w14:textId="77777777" w:rsidR="00B35C12" w:rsidRPr="00B42DC6" w:rsidRDefault="00B35C12" w:rsidP="00B42DC6">
                            <w:pPr>
                              <w:spacing w:after="0" w:line="240" w:lineRule="auto"/>
                              <w:rPr>
                                <w:sz w:val="14"/>
                                <w:szCs w:val="14"/>
                              </w:rPr>
                            </w:pPr>
                            <w:r w:rsidRPr="00B42DC6">
                              <w:rPr>
                                <w:sz w:val="14"/>
                                <w:szCs w:val="14"/>
                              </w:rPr>
                              <w:t xml:space="preserve">                'created_at' =&gt; date('Y-m-d H:i:s', time()),</w:t>
                            </w:r>
                          </w:p>
                          <w:p w14:paraId="620462F5" w14:textId="77777777" w:rsidR="00B35C12" w:rsidRPr="00B42DC6" w:rsidRDefault="00B35C12" w:rsidP="00B42DC6">
                            <w:pPr>
                              <w:spacing w:after="0" w:line="240" w:lineRule="auto"/>
                              <w:rPr>
                                <w:sz w:val="14"/>
                                <w:szCs w:val="14"/>
                              </w:rPr>
                            </w:pPr>
                            <w:r w:rsidRPr="00B42DC6">
                              <w:rPr>
                                <w:sz w:val="14"/>
                                <w:szCs w:val="14"/>
                              </w:rPr>
                              <w:t xml:space="preserve">                'updated_at' =&gt; date('Y-m-d H:i:s', time()),</w:t>
                            </w:r>
                          </w:p>
                          <w:p w14:paraId="5D552FDD" w14:textId="77777777" w:rsidR="00B35C12" w:rsidRPr="00B42DC6" w:rsidRDefault="00B35C12" w:rsidP="00B42DC6">
                            <w:pPr>
                              <w:spacing w:after="0" w:line="240" w:lineRule="auto"/>
                              <w:rPr>
                                <w:sz w:val="14"/>
                                <w:szCs w:val="14"/>
                              </w:rPr>
                            </w:pPr>
                            <w:r w:rsidRPr="00B42DC6">
                              <w:rPr>
                                <w:sz w:val="14"/>
                                <w:szCs w:val="14"/>
                              </w:rPr>
                              <w:t xml:space="preserve">            ]</w:t>
                            </w:r>
                          </w:p>
                          <w:p w14:paraId="281A097A" w14:textId="77777777" w:rsidR="00B35C12" w:rsidRPr="00B42DC6" w:rsidRDefault="00B35C12" w:rsidP="00B42DC6">
                            <w:pPr>
                              <w:spacing w:after="0" w:line="240" w:lineRule="auto"/>
                              <w:rPr>
                                <w:sz w:val="14"/>
                                <w:szCs w:val="14"/>
                              </w:rPr>
                            </w:pPr>
                            <w:r w:rsidRPr="00B42DC6">
                              <w:rPr>
                                <w:sz w:val="14"/>
                                <w:szCs w:val="14"/>
                              </w:rPr>
                              <w:t xml:space="preserve">        );</w:t>
                            </w:r>
                          </w:p>
                          <w:p w14:paraId="4F934CAA" w14:textId="09EA5F25" w:rsidR="00B35C12" w:rsidRDefault="00B35C12" w:rsidP="00B42DC6">
                            <w:pPr>
                              <w:spacing w:after="0" w:line="240" w:lineRule="auto"/>
                              <w:rPr>
                                <w:sz w:val="14"/>
                                <w:szCs w:val="14"/>
                              </w:rPr>
                            </w:pPr>
                            <w:r w:rsidRPr="00B42DC6">
                              <w:rPr>
                                <w:sz w:val="14"/>
                                <w:szCs w:val="14"/>
                              </w:rPr>
                              <w:t xml:space="preserve">        activity_log();</w:t>
                            </w:r>
                          </w:p>
                          <w:p w14:paraId="70C1BB20" w14:textId="77777777" w:rsidR="00B35C12" w:rsidRPr="00B42DC6" w:rsidRDefault="00B35C12" w:rsidP="00B42DC6">
                            <w:pPr>
                              <w:spacing w:after="0" w:line="240" w:lineRule="auto"/>
                              <w:rPr>
                                <w:sz w:val="14"/>
                                <w:szCs w:val="14"/>
                              </w:rPr>
                            </w:pPr>
                            <w:r w:rsidRPr="00B42DC6">
                              <w:rPr>
                                <w:sz w:val="14"/>
                                <w:szCs w:val="14"/>
                              </w:rPr>
                              <w:t xml:space="preserve">        $this-&gt;db-&gt;order_by('updated_at', 'DESC');</w:t>
                            </w:r>
                          </w:p>
                          <w:p w14:paraId="7F50CF67" w14:textId="5334B2BC" w:rsidR="00B35C12" w:rsidRDefault="00B35C12" w:rsidP="00B42DC6">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B28F554" w14:textId="77777777" w:rsidR="00B35C12" w:rsidRPr="00B42DC6" w:rsidRDefault="00B35C12" w:rsidP="0052085D">
                            <w:pPr>
                              <w:spacing w:after="0" w:line="240" w:lineRule="auto"/>
                              <w:rPr>
                                <w:sz w:val="14"/>
                                <w:szCs w:val="14"/>
                              </w:rPr>
                            </w:pPr>
                            <w:r w:rsidRPr="00B42DC6">
                              <w:rPr>
                                <w:sz w:val="14"/>
                                <w:szCs w:val="14"/>
                              </w:rPr>
                              <w:t xml:space="preserve">        $datalaporan['tgl'] = $data['tgl'];</w:t>
                            </w:r>
                          </w:p>
                          <w:p w14:paraId="6D588A01" w14:textId="77777777" w:rsidR="00B35C12" w:rsidRPr="00B42DC6" w:rsidRDefault="00B35C12" w:rsidP="0052085D">
                            <w:pPr>
                              <w:spacing w:after="0" w:line="240" w:lineRule="auto"/>
                              <w:rPr>
                                <w:sz w:val="14"/>
                                <w:szCs w:val="14"/>
                              </w:rPr>
                            </w:pPr>
                            <w:r w:rsidRPr="00B42DC6">
                              <w:rPr>
                                <w:sz w:val="14"/>
                                <w:szCs w:val="14"/>
                              </w:rPr>
                              <w:t xml:space="preserve">        $this-&gt;db-&gt;insert('rekap_pokja', $datalaporan);</w:t>
                            </w:r>
                          </w:p>
                          <w:p w14:paraId="78B3372E" w14:textId="77777777" w:rsidR="00B35C12" w:rsidRPr="00B42DC6" w:rsidRDefault="00B35C12" w:rsidP="0052085D">
                            <w:pPr>
                              <w:spacing w:after="0" w:line="240" w:lineRule="auto"/>
                              <w:rPr>
                                <w:sz w:val="14"/>
                                <w:szCs w:val="14"/>
                              </w:rPr>
                            </w:pPr>
                            <w:r w:rsidRPr="00B42DC6">
                              <w:rPr>
                                <w:sz w:val="14"/>
                                <w:szCs w:val="14"/>
                              </w:rPr>
                              <w:t xml:space="preserve">        activity_log();</w:t>
                            </w:r>
                          </w:p>
                          <w:p w14:paraId="0E58D26E" w14:textId="77777777" w:rsidR="00B35C12" w:rsidRDefault="00B35C12" w:rsidP="0052085D">
                            <w:pPr>
                              <w:spacing w:after="0" w:line="240" w:lineRule="auto"/>
                              <w:rPr>
                                <w:sz w:val="14"/>
                                <w:szCs w:val="14"/>
                              </w:rPr>
                            </w:pPr>
                            <w:r w:rsidRPr="00B42DC6">
                              <w:rPr>
                                <w:sz w:val="14"/>
                                <w:szCs w:val="14"/>
                              </w:rPr>
                              <w:t xml:space="preserve">        // insert second etc. table data here</w:t>
                            </w:r>
                          </w:p>
                          <w:p w14:paraId="008D7D0A" w14:textId="77777777" w:rsidR="00B35C12" w:rsidRPr="00B42DC6" w:rsidRDefault="00B35C12" w:rsidP="0052085D">
                            <w:pPr>
                              <w:spacing w:after="0" w:line="240" w:lineRule="auto"/>
                              <w:rPr>
                                <w:sz w:val="14"/>
                                <w:szCs w:val="14"/>
                              </w:rPr>
                            </w:pPr>
                            <w:r w:rsidRPr="00B42DC6">
                              <w:rPr>
                                <w:sz w:val="14"/>
                                <w:szCs w:val="14"/>
                              </w:rPr>
                              <w:t xml:space="preserve">        $this-&gt;db-&gt;trans_complete();</w:t>
                            </w:r>
                          </w:p>
                          <w:p w14:paraId="4F028927" w14:textId="77777777" w:rsidR="00B35C12" w:rsidRPr="00B42DC6" w:rsidRDefault="00B35C12" w:rsidP="0052085D">
                            <w:pPr>
                              <w:spacing w:after="0" w:line="240" w:lineRule="auto"/>
                              <w:rPr>
                                <w:sz w:val="14"/>
                                <w:szCs w:val="14"/>
                              </w:rPr>
                            </w:pPr>
                            <w:r w:rsidRPr="00B42DC6">
                              <w:rPr>
                                <w:sz w:val="14"/>
                                <w:szCs w:val="14"/>
                              </w:rPr>
                              <w:t xml:space="preserve">        if ($this-&gt;db-&gt;trans_status() === FALSE) {</w:t>
                            </w:r>
                          </w:p>
                          <w:p w14:paraId="2F547091" w14:textId="77777777" w:rsidR="00B35C12" w:rsidRPr="00B42DC6" w:rsidRDefault="00B35C12" w:rsidP="0052085D">
                            <w:pPr>
                              <w:spacing w:after="0" w:line="240" w:lineRule="auto"/>
                              <w:rPr>
                                <w:sz w:val="14"/>
                                <w:szCs w:val="14"/>
                              </w:rPr>
                            </w:pPr>
                            <w:r w:rsidRPr="00B42DC6">
                              <w:rPr>
                                <w:sz w:val="14"/>
                                <w:szCs w:val="14"/>
                              </w:rPr>
                              <w:t xml:space="preserve">            $this-&gt;db-&gt;trans_rollback();</w:t>
                            </w:r>
                          </w:p>
                          <w:p w14:paraId="556F2FFC" w14:textId="77777777" w:rsidR="00B35C12" w:rsidRPr="00B42DC6" w:rsidRDefault="00B35C12" w:rsidP="0052085D">
                            <w:pPr>
                              <w:spacing w:after="0" w:line="240" w:lineRule="auto"/>
                              <w:rPr>
                                <w:sz w:val="14"/>
                                <w:szCs w:val="14"/>
                              </w:rPr>
                            </w:pPr>
                            <w:r w:rsidRPr="00B42DC6">
                              <w:rPr>
                                <w:sz w:val="14"/>
                                <w:szCs w:val="14"/>
                              </w:rPr>
                              <w:t xml:space="preserve">            return NULL;</w:t>
                            </w:r>
                          </w:p>
                          <w:p w14:paraId="2590B110" w14:textId="77777777" w:rsidR="00B35C12" w:rsidRPr="00B42DC6" w:rsidRDefault="00B35C12" w:rsidP="0052085D">
                            <w:pPr>
                              <w:spacing w:after="0" w:line="240" w:lineRule="auto"/>
                              <w:rPr>
                                <w:sz w:val="14"/>
                                <w:szCs w:val="14"/>
                              </w:rPr>
                            </w:pPr>
                            <w:r w:rsidRPr="00B42DC6">
                              <w:rPr>
                                <w:sz w:val="14"/>
                                <w:szCs w:val="14"/>
                              </w:rPr>
                              <w:t xml:space="preserve">        }</w:t>
                            </w:r>
                          </w:p>
                          <w:p w14:paraId="3AE57679" w14:textId="77777777" w:rsidR="00B35C12" w:rsidRPr="00B42DC6" w:rsidRDefault="00B35C12" w:rsidP="0052085D">
                            <w:pPr>
                              <w:spacing w:after="0" w:line="240" w:lineRule="auto"/>
                              <w:rPr>
                                <w:sz w:val="14"/>
                                <w:szCs w:val="14"/>
                              </w:rPr>
                            </w:pPr>
                            <w:r w:rsidRPr="00B42DC6">
                              <w:rPr>
                                <w:sz w:val="14"/>
                                <w:szCs w:val="14"/>
                              </w:rPr>
                              <w:t xml:space="preserve">        return $datalaporan['id_laporan'];</w:t>
                            </w:r>
                          </w:p>
                          <w:p w14:paraId="0FFEDAA0" w14:textId="77777777" w:rsidR="00B35C12" w:rsidRPr="00B42DC6" w:rsidRDefault="00B35C12" w:rsidP="0052085D">
                            <w:pPr>
                              <w:spacing w:after="0" w:line="240" w:lineRule="auto"/>
                              <w:rPr>
                                <w:sz w:val="14"/>
                                <w:szCs w:val="14"/>
                              </w:rPr>
                            </w:pPr>
                            <w:r w:rsidRPr="00B42DC6">
                              <w:rPr>
                                <w:sz w:val="14"/>
                                <w:szCs w:val="14"/>
                              </w:rPr>
                              <w:t xml:space="preserve">    }</w:t>
                            </w:r>
                          </w:p>
                          <w:p w14:paraId="77474113" w14:textId="77777777" w:rsidR="00B35C12" w:rsidRPr="00B42DC6" w:rsidRDefault="00B35C12" w:rsidP="0052085D">
                            <w:pPr>
                              <w:spacing w:after="0" w:line="240" w:lineRule="auto"/>
                              <w:rPr>
                                <w:sz w:val="14"/>
                                <w:szCs w:val="14"/>
                              </w:rPr>
                            </w:pPr>
                            <w:r w:rsidRPr="00B42DC6">
                              <w:rPr>
                                <w:sz w:val="14"/>
                                <w:szCs w:val="14"/>
                              </w:rPr>
                              <w:t xml:space="preserve">    public function update_data($id_laporan, $data)</w:t>
                            </w:r>
                          </w:p>
                          <w:p w14:paraId="03985DE8" w14:textId="77777777" w:rsidR="00B35C12" w:rsidRPr="00B42DC6" w:rsidRDefault="00B35C12" w:rsidP="0052085D">
                            <w:pPr>
                              <w:spacing w:after="0" w:line="240" w:lineRule="auto"/>
                              <w:rPr>
                                <w:sz w:val="14"/>
                                <w:szCs w:val="14"/>
                              </w:rPr>
                            </w:pPr>
                            <w:r w:rsidRPr="00B42DC6">
                              <w:rPr>
                                <w:sz w:val="14"/>
                                <w:szCs w:val="14"/>
                              </w:rPr>
                              <w:t xml:space="preserve">    {</w:t>
                            </w:r>
                          </w:p>
                          <w:p w14:paraId="07574542" w14:textId="77777777" w:rsidR="00B35C12" w:rsidRPr="00B42DC6" w:rsidRDefault="00B35C12" w:rsidP="0052085D">
                            <w:pPr>
                              <w:spacing w:after="0" w:line="240" w:lineRule="auto"/>
                              <w:rPr>
                                <w:sz w:val="14"/>
                                <w:szCs w:val="14"/>
                              </w:rPr>
                            </w:pPr>
                            <w:r w:rsidRPr="00B42DC6">
                              <w:rPr>
                                <w:sz w:val="14"/>
                                <w:szCs w:val="14"/>
                              </w:rPr>
                              <w:t xml:space="preserve">        $table = $data['nama_tabel'];</w:t>
                            </w:r>
                          </w:p>
                          <w:p w14:paraId="3A089C64" w14:textId="77777777" w:rsidR="00B35C12" w:rsidRPr="00B42DC6" w:rsidRDefault="00B35C12" w:rsidP="0052085D">
                            <w:pPr>
                              <w:spacing w:after="0" w:line="240" w:lineRule="auto"/>
                              <w:rPr>
                                <w:sz w:val="14"/>
                                <w:szCs w:val="14"/>
                              </w:rPr>
                            </w:pPr>
                            <w:r w:rsidRPr="00B42DC6">
                              <w:rPr>
                                <w:sz w:val="14"/>
                                <w:szCs w:val="14"/>
                              </w:rPr>
                              <w:t xml:space="preserve">        unset($data['nama_tabel']);</w:t>
                            </w:r>
                          </w:p>
                          <w:p w14:paraId="776470A2" w14:textId="77777777" w:rsidR="00B35C12" w:rsidRPr="00B42DC6" w:rsidRDefault="00B35C12" w:rsidP="0052085D">
                            <w:pPr>
                              <w:spacing w:after="0" w:line="240" w:lineRule="auto"/>
                              <w:rPr>
                                <w:sz w:val="14"/>
                                <w:szCs w:val="14"/>
                              </w:rPr>
                            </w:pPr>
                            <w:r w:rsidRPr="00B42DC6">
                              <w:rPr>
                                <w:sz w:val="14"/>
                                <w:szCs w:val="14"/>
                              </w:rPr>
                              <w:t xml:space="preserve">        $insdata = array();</w:t>
                            </w:r>
                          </w:p>
                          <w:p w14:paraId="6341DB8E" w14:textId="77777777" w:rsidR="00B35C12" w:rsidRPr="00B42DC6" w:rsidRDefault="00B35C12" w:rsidP="0052085D">
                            <w:pPr>
                              <w:spacing w:after="0" w:line="240" w:lineRule="auto"/>
                              <w:rPr>
                                <w:sz w:val="14"/>
                                <w:szCs w:val="14"/>
                              </w:rPr>
                            </w:pPr>
                            <w:r w:rsidRPr="00B42DC6">
                              <w:rPr>
                                <w:sz w:val="14"/>
                                <w:szCs w:val="14"/>
                              </w:rPr>
                              <w:t xml:space="preserve">        $updata = array();</w:t>
                            </w:r>
                          </w:p>
                          <w:p w14:paraId="6BC6A285" w14:textId="77777777" w:rsidR="00B35C12" w:rsidRPr="00B42DC6" w:rsidRDefault="00B35C12" w:rsidP="0052085D">
                            <w:pPr>
                              <w:spacing w:after="0" w:line="240" w:lineRule="auto"/>
                              <w:rPr>
                                <w:sz w:val="14"/>
                                <w:szCs w:val="14"/>
                              </w:rPr>
                            </w:pPr>
                            <w:r w:rsidRPr="00B42DC6">
                              <w:rPr>
                                <w:sz w:val="14"/>
                                <w:szCs w:val="14"/>
                              </w:rPr>
                              <w:t xml:space="preserve">        $this-&gt;db-&gt;trans_begin();</w:t>
                            </w:r>
                          </w:p>
                          <w:p w14:paraId="3E55BDF4" w14:textId="77777777" w:rsidR="00B35C12" w:rsidRPr="00B42DC6" w:rsidRDefault="00B35C12" w:rsidP="0052085D">
                            <w:pPr>
                              <w:spacing w:after="0" w:line="240" w:lineRule="auto"/>
                              <w:rPr>
                                <w:sz w:val="14"/>
                                <w:szCs w:val="14"/>
                              </w:rPr>
                            </w:pPr>
                            <w:r w:rsidRPr="00B42DC6">
                              <w:rPr>
                                <w:sz w:val="14"/>
                                <w:szCs w:val="14"/>
                              </w:rPr>
                              <w:t xml:space="preserve">        if ($table == 'pegawai') {</w:t>
                            </w:r>
                          </w:p>
                          <w:p w14:paraId="7A651A5F" w14:textId="77777777" w:rsidR="00B35C12" w:rsidRPr="00B42DC6" w:rsidRDefault="00B35C12" w:rsidP="0052085D">
                            <w:pPr>
                              <w:spacing w:after="0" w:line="240" w:lineRule="auto"/>
                              <w:rPr>
                                <w:sz w:val="14"/>
                                <w:szCs w:val="14"/>
                              </w:rPr>
                            </w:pPr>
                            <w:r w:rsidRPr="00B42DC6">
                              <w:rPr>
                                <w:sz w:val="14"/>
                                <w:szCs w:val="14"/>
                              </w:rPr>
                              <w:t xml:space="preserve">            if ($data != NULL) {</w:t>
                            </w:r>
                          </w:p>
                          <w:p w14:paraId="33324766" w14:textId="77777777" w:rsidR="00B35C12" w:rsidRPr="00B42DC6" w:rsidRDefault="00B35C12" w:rsidP="0052085D">
                            <w:pPr>
                              <w:spacing w:after="0" w:line="240" w:lineRule="auto"/>
                              <w:rPr>
                                <w:sz w:val="14"/>
                                <w:szCs w:val="14"/>
                              </w:rPr>
                            </w:pPr>
                            <w:r w:rsidRPr="00B42DC6">
                              <w:rPr>
                                <w:sz w:val="14"/>
                                <w:szCs w:val="14"/>
                              </w:rPr>
                              <w:t xml:space="preserve">                // new data</w:t>
                            </w:r>
                          </w:p>
                          <w:p w14:paraId="2AE9ECD9" w14:textId="77777777" w:rsidR="00B35C12" w:rsidRPr="00B42DC6" w:rsidRDefault="00B35C12" w:rsidP="0052085D">
                            <w:pPr>
                              <w:spacing w:after="0" w:line="240" w:lineRule="auto"/>
                              <w:rPr>
                                <w:sz w:val="14"/>
                                <w:szCs w:val="14"/>
                              </w:rPr>
                            </w:pPr>
                            <w:r w:rsidRPr="00B42DC6">
                              <w:rPr>
                                <w:sz w:val="14"/>
                                <w:szCs w:val="14"/>
                              </w:rPr>
                              <w:t xml:space="preserve">                for ($i = 0; $i &lt; sizeof(reset($data['new'])); $i += 1) {</w:t>
                            </w:r>
                          </w:p>
                          <w:p w14:paraId="0EC21049" w14:textId="77777777" w:rsidR="00B35C12" w:rsidRPr="003969B9" w:rsidRDefault="00B35C12"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3B0C" id="Text Box 21" o:spid="_x0000_s1111" type="#_x0000_t202" style="position:absolute;left:0;text-align:left;margin-left:0;margin-top:0;width:310.2pt;height:458.25pt;z-index:251817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" fillcolor="white [3201]" strokeweight=".5pt">
                <v:textbox>
                  <w:txbxContent>
                    <w:p w14:paraId="3799345B" w14:textId="77777777" w:rsidR="00B35C12" w:rsidRPr="00B42DC6" w:rsidRDefault="00B35C12" w:rsidP="00B42DC6">
                      <w:pPr>
                        <w:spacing w:after="0" w:line="240" w:lineRule="auto"/>
                        <w:rPr>
                          <w:sz w:val="14"/>
                          <w:szCs w:val="14"/>
                        </w:rPr>
                      </w:pPr>
                      <w:r w:rsidRPr="00B42DC6">
                        <w:rPr>
                          <w:sz w:val="14"/>
                          <w:szCs w:val="14"/>
                        </w:rPr>
                        <w:t xml:space="preserve">        $pdata = $this-&gt;db-&gt;get_where('pegawai', "id_laporan = $id")-&gt;result_array();</w:t>
                      </w:r>
                    </w:p>
                    <w:p w14:paraId="0B7A573C" w14:textId="77777777" w:rsidR="00B35C12" w:rsidRPr="00B42DC6" w:rsidRDefault="00B35C12" w:rsidP="00B42DC6">
                      <w:pPr>
                        <w:spacing w:after="0" w:line="240" w:lineRule="auto"/>
                        <w:rPr>
                          <w:sz w:val="14"/>
                          <w:szCs w:val="14"/>
                        </w:rPr>
                      </w:pPr>
                      <w:r w:rsidRPr="00B42DC6">
                        <w:rPr>
                          <w:sz w:val="14"/>
                          <w:szCs w:val="14"/>
                        </w:rPr>
                        <w:t xml:space="preserve">        $drpdata = array();</w:t>
                      </w:r>
                    </w:p>
                    <w:p w14:paraId="6F7159E8" w14:textId="77777777" w:rsidR="00B35C12" w:rsidRPr="00B42DC6" w:rsidRDefault="00B35C12" w:rsidP="00B42DC6">
                      <w:pPr>
                        <w:spacing w:after="0" w:line="240" w:lineRule="auto"/>
                        <w:rPr>
                          <w:sz w:val="14"/>
                          <w:szCs w:val="14"/>
                        </w:rPr>
                      </w:pPr>
                      <w:r w:rsidRPr="00B42DC6">
                        <w:rPr>
                          <w:sz w:val="14"/>
                          <w:szCs w:val="14"/>
                        </w:rPr>
                        <w:t xml:space="preserve">        if ($pdata != NULL) {</w:t>
                      </w:r>
                    </w:p>
                    <w:p w14:paraId="6A931390" w14:textId="77777777" w:rsidR="00B35C12" w:rsidRPr="00B42DC6" w:rsidRDefault="00B35C12" w:rsidP="00B42DC6">
                      <w:pPr>
                        <w:spacing w:after="0" w:line="240" w:lineRule="auto"/>
                        <w:rPr>
                          <w:sz w:val="14"/>
                          <w:szCs w:val="14"/>
                        </w:rPr>
                      </w:pPr>
                      <w:r w:rsidRPr="00B42DC6">
                        <w:rPr>
                          <w:sz w:val="14"/>
                          <w:szCs w:val="14"/>
                        </w:rPr>
                        <w:t xml:space="preserve">            foreach ($pdata as $d) {</w:t>
                      </w:r>
                    </w:p>
                    <w:p w14:paraId="276265F0" w14:textId="77777777" w:rsidR="00B35C12" w:rsidRPr="00B42DC6" w:rsidRDefault="00B35C12" w:rsidP="00B42DC6">
                      <w:pPr>
                        <w:spacing w:after="0" w:line="240" w:lineRule="auto"/>
                        <w:rPr>
                          <w:sz w:val="14"/>
                          <w:szCs w:val="14"/>
                        </w:rPr>
                      </w:pPr>
                      <w:r w:rsidRPr="00B42DC6">
                        <w:rPr>
                          <w:sz w:val="14"/>
                          <w:szCs w:val="14"/>
                        </w:rPr>
                        <w:t xml:space="preserve">                $drpdata[$d['id_pegawai']] =</w:t>
                      </w:r>
                    </w:p>
                    <w:p w14:paraId="04ED6DE0" w14:textId="77777777" w:rsidR="00B35C12" w:rsidRPr="00B42DC6" w:rsidRDefault="00B35C12" w:rsidP="00B42DC6">
                      <w:pPr>
                        <w:spacing w:after="0" w:line="240" w:lineRule="auto"/>
                        <w:rPr>
                          <w:sz w:val="14"/>
                          <w:szCs w:val="14"/>
                        </w:rPr>
                      </w:pPr>
                      <w:r w:rsidRPr="00B42DC6">
                        <w:rPr>
                          <w:sz w:val="14"/>
                          <w:szCs w:val="14"/>
                        </w:rPr>
                        <w:t xml:space="preserve">                    $this-&gt;db-&gt;select("id_pegawai, detail_rekap_tender.id_detail_rekap_tender,jabatan, detail_rekap_pokja.ket, nama_paket_kerja, pagu")</w:t>
                      </w:r>
                    </w:p>
                    <w:p w14:paraId="239CDB01" w14:textId="77777777" w:rsidR="00B35C12" w:rsidRPr="00B42DC6" w:rsidRDefault="00B35C12" w:rsidP="00B42DC6">
                      <w:pPr>
                        <w:spacing w:after="0" w:line="240" w:lineRule="auto"/>
                        <w:rPr>
                          <w:sz w:val="14"/>
                          <w:szCs w:val="14"/>
                        </w:rPr>
                      </w:pPr>
                      <w:r w:rsidRPr="00B42DC6">
                        <w:rPr>
                          <w:sz w:val="14"/>
                          <w:szCs w:val="14"/>
                        </w:rPr>
                        <w:t xml:space="preserve">                    -&gt;from("detail_rekap_pokja")-&gt;join("detail_rekap_tender", "detail_rekap_pokja.id_detail_rekap_tender = detail_rekap_tender.id_detail_rekap_tender")</w:t>
                      </w:r>
                    </w:p>
                    <w:p w14:paraId="538A8AC8" w14:textId="77777777" w:rsidR="00B35C12" w:rsidRPr="00B42DC6" w:rsidRDefault="00B35C12" w:rsidP="00B42DC6">
                      <w:pPr>
                        <w:spacing w:after="0" w:line="240" w:lineRule="auto"/>
                        <w:rPr>
                          <w:sz w:val="14"/>
                          <w:szCs w:val="14"/>
                        </w:rPr>
                      </w:pPr>
                      <w:r w:rsidRPr="00B42DC6">
                        <w:rPr>
                          <w:sz w:val="14"/>
                          <w:szCs w:val="14"/>
                        </w:rPr>
                        <w:t xml:space="preserve">                    -&gt;where("detail_rekap_pokja.id_pegawai", $d['id_pegawai'])-&gt;get()-&gt;result_array();</w:t>
                      </w:r>
                    </w:p>
                    <w:p w14:paraId="04FAF732" w14:textId="77777777" w:rsidR="00B35C12" w:rsidRPr="00B42DC6" w:rsidRDefault="00B35C12" w:rsidP="00B42DC6">
                      <w:pPr>
                        <w:spacing w:after="0" w:line="240" w:lineRule="auto"/>
                        <w:rPr>
                          <w:sz w:val="14"/>
                          <w:szCs w:val="14"/>
                        </w:rPr>
                      </w:pPr>
                      <w:r w:rsidRPr="00B42DC6">
                        <w:rPr>
                          <w:sz w:val="14"/>
                          <w:szCs w:val="14"/>
                        </w:rPr>
                        <w:t xml:space="preserve">            }</w:t>
                      </w:r>
                    </w:p>
                    <w:p w14:paraId="2AE9F928" w14:textId="77777777" w:rsidR="00B35C12" w:rsidRPr="00B42DC6" w:rsidRDefault="00B35C12" w:rsidP="00B42DC6">
                      <w:pPr>
                        <w:spacing w:after="0" w:line="240" w:lineRule="auto"/>
                        <w:rPr>
                          <w:sz w:val="14"/>
                          <w:szCs w:val="14"/>
                        </w:rPr>
                      </w:pPr>
                      <w:r w:rsidRPr="00B42DC6">
                        <w:rPr>
                          <w:sz w:val="14"/>
                          <w:szCs w:val="14"/>
                        </w:rPr>
                        <w:t xml:space="preserve">        }</w:t>
                      </w:r>
                    </w:p>
                    <w:p w14:paraId="6D082BA6" w14:textId="77777777" w:rsidR="00B35C12" w:rsidRPr="00B42DC6" w:rsidRDefault="00B35C12" w:rsidP="00B42DC6">
                      <w:pPr>
                        <w:spacing w:after="0" w:line="240" w:lineRule="auto"/>
                        <w:rPr>
                          <w:sz w:val="14"/>
                          <w:szCs w:val="14"/>
                        </w:rPr>
                      </w:pPr>
                      <w:r w:rsidRPr="00B42DC6">
                        <w:rPr>
                          <w:sz w:val="14"/>
                          <w:szCs w:val="14"/>
                        </w:rPr>
                        <w:t xml:space="preserve">        return array('rp' =&gt; $rpdata, 'p' =&gt; $pdata, 'drp' =&gt; $drpdata);</w:t>
                      </w:r>
                    </w:p>
                    <w:p w14:paraId="3C0E1395" w14:textId="6ABA7908" w:rsidR="00B35C12" w:rsidRDefault="00B35C12" w:rsidP="0052085D">
                      <w:pPr>
                        <w:spacing w:after="0" w:line="240" w:lineRule="auto"/>
                        <w:rPr>
                          <w:sz w:val="14"/>
                          <w:szCs w:val="14"/>
                        </w:rPr>
                      </w:pPr>
                      <w:r>
                        <w:rPr>
                          <w:sz w:val="14"/>
                          <w:szCs w:val="14"/>
                        </w:rPr>
                        <w:t xml:space="preserve">    }</w:t>
                      </w:r>
                    </w:p>
                    <w:p w14:paraId="1BD3C847" w14:textId="77777777" w:rsidR="00B35C12" w:rsidRPr="00B42DC6" w:rsidRDefault="00B35C12" w:rsidP="00B42DC6">
                      <w:pPr>
                        <w:spacing w:after="0" w:line="240" w:lineRule="auto"/>
                        <w:rPr>
                          <w:sz w:val="14"/>
                          <w:szCs w:val="14"/>
                        </w:rPr>
                      </w:pPr>
                      <w:r w:rsidRPr="00B42DC6">
                        <w:rPr>
                          <w:sz w:val="14"/>
                          <w:szCs w:val="14"/>
                        </w:rPr>
                        <w:t xml:space="preserve">    public function init_insert($id_opd, $datalaporan, $data)</w:t>
                      </w:r>
                    </w:p>
                    <w:p w14:paraId="26B71453" w14:textId="77777777" w:rsidR="00B35C12" w:rsidRPr="00B42DC6" w:rsidRDefault="00B35C12" w:rsidP="00B42DC6">
                      <w:pPr>
                        <w:spacing w:after="0" w:line="240" w:lineRule="auto"/>
                        <w:rPr>
                          <w:sz w:val="14"/>
                          <w:szCs w:val="14"/>
                        </w:rPr>
                      </w:pPr>
                      <w:r w:rsidRPr="00B42DC6">
                        <w:rPr>
                          <w:sz w:val="14"/>
                          <w:szCs w:val="14"/>
                        </w:rPr>
                        <w:t xml:space="preserve">    {</w:t>
                      </w:r>
                    </w:p>
                    <w:p w14:paraId="58938766" w14:textId="77777777" w:rsidR="00B35C12" w:rsidRPr="00B42DC6" w:rsidRDefault="00B35C12" w:rsidP="00B42DC6">
                      <w:pPr>
                        <w:spacing w:after="0" w:line="240" w:lineRule="auto"/>
                        <w:rPr>
                          <w:sz w:val="14"/>
                          <w:szCs w:val="14"/>
                        </w:rPr>
                      </w:pPr>
                      <w:r w:rsidRPr="00B42DC6">
                        <w:rPr>
                          <w:sz w:val="14"/>
                          <w:szCs w:val="14"/>
                        </w:rPr>
                        <w:t xml:space="preserve">        $this-&gt;db-&gt;trans_start();</w:t>
                      </w:r>
                    </w:p>
                    <w:p w14:paraId="2EBE2654" w14:textId="77777777" w:rsidR="00B35C12" w:rsidRPr="00B42DC6" w:rsidRDefault="00B35C12" w:rsidP="00B42DC6">
                      <w:pPr>
                        <w:spacing w:after="0" w:line="240" w:lineRule="auto"/>
                        <w:rPr>
                          <w:sz w:val="14"/>
                          <w:szCs w:val="14"/>
                        </w:rPr>
                      </w:pPr>
                      <w:r w:rsidRPr="00B42DC6">
                        <w:rPr>
                          <w:sz w:val="14"/>
                          <w:szCs w:val="14"/>
                        </w:rPr>
                        <w:t xml:space="preserve">        $this-&gt;load-&gt;model('laporan_model', 'lp');</w:t>
                      </w:r>
                    </w:p>
                    <w:p w14:paraId="4FD128ED" w14:textId="77777777" w:rsidR="00B35C12" w:rsidRPr="00B42DC6" w:rsidRDefault="00B35C12" w:rsidP="00B42DC6">
                      <w:pPr>
                        <w:spacing w:after="0" w:line="240" w:lineRule="auto"/>
                        <w:rPr>
                          <w:sz w:val="14"/>
                          <w:szCs w:val="14"/>
                        </w:rPr>
                      </w:pPr>
                      <w:r w:rsidRPr="00B42DC6">
                        <w:rPr>
                          <w:sz w:val="14"/>
                          <w:szCs w:val="14"/>
                        </w:rPr>
                        <w:t xml:space="preserve">        $this-&gt;db-&gt;insert(</w:t>
                      </w:r>
                    </w:p>
                    <w:p w14:paraId="261BDFB8" w14:textId="77777777" w:rsidR="00B35C12" w:rsidRPr="00B42DC6" w:rsidRDefault="00B35C12" w:rsidP="00B42DC6">
                      <w:pPr>
                        <w:spacing w:after="0" w:line="240" w:lineRule="auto"/>
                        <w:rPr>
                          <w:sz w:val="14"/>
                          <w:szCs w:val="14"/>
                        </w:rPr>
                      </w:pPr>
                      <w:r w:rsidRPr="00B42DC6">
                        <w:rPr>
                          <w:sz w:val="14"/>
                          <w:szCs w:val="14"/>
                        </w:rPr>
                        <w:t xml:space="preserve">            'laporan',</w:t>
                      </w:r>
                    </w:p>
                    <w:p w14:paraId="16626499" w14:textId="77777777" w:rsidR="00B35C12" w:rsidRPr="00B42DC6" w:rsidRDefault="00B35C12" w:rsidP="00B42DC6">
                      <w:pPr>
                        <w:spacing w:after="0" w:line="240" w:lineRule="auto"/>
                        <w:rPr>
                          <w:sz w:val="14"/>
                          <w:szCs w:val="14"/>
                        </w:rPr>
                      </w:pPr>
                      <w:r w:rsidRPr="00B42DC6">
                        <w:rPr>
                          <w:sz w:val="14"/>
                          <w:szCs w:val="14"/>
                        </w:rPr>
                        <w:t xml:space="preserve">            [</w:t>
                      </w:r>
                    </w:p>
                    <w:p w14:paraId="57B9F163" w14:textId="77777777" w:rsidR="00B35C12" w:rsidRPr="00B42DC6" w:rsidRDefault="00B35C12" w:rsidP="00B42DC6">
                      <w:pPr>
                        <w:spacing w:after="0" w:line="240" w:lineRule="auto"/>
                        <w:rPr>
                          <w:sz w:val="14"/>
                          <w:szCs w:val="14"/>
                        </w:rPr>
                      </w:pPr>
                      <w:r w:rsidRPr="00B42DC6">
                        <w:rPr>
                          <w:sz w:val="14"/>
                          <w:szCs w:val="14"/>
                        </w:rPr>
                        <w:t xml:space="preserve">                'id_opd' =&gt; $datalaporan['id_opd'],</w:t>
                      </w:r>
                    </w:p>
                    <w:p w14:paraId="136E3876" w14:textId="77777777" w:rsidR="00B35C12" w:rsidRPr="00B42DC6" w:rsidRDefault="00B35C12" w:rsidP="00B42DC6">
                      <w:pPr>
                        <w:spacing w:after="0" w:line="240" w:lineRule="auto"/>
                        <w:rPr>
                          <w:sz w:val="14"/>
                          <w:szCs w:val="14"/>
                        </w:rPr>
                      </w:pPr>
                      <w:r w:rsidRPr="00B42DC6">
                        <w:rPr>
                          <w:sz w:val="14"/>
                          <w:szCs w:val="14"/>
                        </w:rPr>
                        <w:t xml:space="preserve">                'id_tipe' =&gt; $datalaporan['id_tipe'],</w:t>
                      </w:r>
                    </w:p>
                    <w:p w14:paraId="0678C403" w14:textId="77777777" w:rsidR="00B35C12" w:rsidRPr="00B42DC6" w:rsidRDefault="00B35C12" w:rsidP="00B42DC6">
                      <w:pPr>
                        <w:spacing w:after="0" w:line="240" w:lineRule="auto"/>
                        <w:rPr>
                          <w:sz w:val="14"/>
                          <w:szCs w:val="14"/>
                        </w:rPr>
                      </w:pPr>
                      <w:r w:rsidRPr="00B42DC6">
                        <w:rPr>
                          <w:sz w:val="14"/>
                          <w:szCs w:val="14"/>
                        </w:rPr>
                        <w:t xml:space="preserve">                'created_at' =&gt; date('Y-m-d H:i:s', time()),</w:t>
                      </w:r>
                    </w:p>
                    <w:p w14:paraId="620462F5" w14:textId="77777777" w:rsidR="00B35C12" w:rsidRPr="00B42DC6" w:rsidRDefault="00B35C12" w:rsidP="00B42DC6">
                      <w:pPr>
                        <w:spacing w:after="0" w:line="240" w:lineRule="auto"/>
                        <w:rPr>
                          <w:sz w:val="14"/>
                          <w:szCs w:val="14"/>
                        </w:rPr>
                      </w:pPr>
                      <w:r w:rsidRPr="00B42DC6">
                        <w:rPr>
                          <w:sz w:val="14"/>
                          <w:szCs w:val="14"/>
                        </w:rPr>
                        <w:t xml:space="preserve">                'updated_at' =&gt; date('Y-m-d H:i:s', time()),</w:t>
                      </w:r>
                    </w:p>
                    <w:p w14:paraId="5D552FDD" w14:textId="77777777" w:rsidR="00B35C12" w:rsidRPr="00B42DC6" w:rsidRDefault="00B35C12" w:rsidP="00B42DC6">
                      <w:pPr>
                        <w:spacing w:after="0" w:line="240" w:lineRule="auto"/>
                        <w:rPr>
                          <w:sz w:val="14"/>
                          <w:szCs w:val="14"/>
                        </w:rPr>
                      </w:pPr>
                      <w:r w:rsidRPr="00B42DC6">
                        <w:rPr>
                          <w:sz w:val="14"/>
                          <w:szCs w:val="14"/>
                        </w:rPr>
                        <w:t xml:space="preserve">            ]</w:t>
                      </w:r>
                    </w:p>
                    <w:p w14:paraId="281A097A" w14:textId="77777777" w:rsidR="00B35C12" w:rsidRPr="00B42DC6" w:rsidRDefault="00B35C12" w:rsidP="00B42DC6">
                      <w:pPr>
                        <w:spacing w:after="0" w:line="240" w:lineRule="auto"/>
                        <w:rPr>
                          <w:sz w:val="14"/>
                          <w:szCs w:val="14"/>
                        </w:rPr>
                      </w:pPr>
                      <w:r w:rsidRPr="00B42DC6">
                        <w:rPr>
                          <w:sz w:val="14"/>
                          <w:szCs w:val="14"/>
                        </w:rPr>
                        <w:t xml:space="preserve">        );</w:t>
                      </w:r>
                    </w:p>
                    <w:p w14:paraId="4F934CAA" w14:textId="09EA5F25" w:rsidR="00B35C12" w:rsidRDefault="00B35C12" w:rsidP="00B42DC6">
                      <w:pPr>
                        <w:spacing w:after="0" w:line="240" w:lineRule="auto"/>
                        <w:rPr>
                          <w:sz w:val="14"/>
                          <w:szCs w:val="14"/>
                        </w:rPr>
                      </w:pPr>
                      <w:r w:rsidRPr="00B42DC6">
                        <w:rPr>
                          <w:sz w:val="14"/>
                          <w:szCs w:val="14"/>
                        </w:rPr>
                        <w:t xml:space="preserve">        activity_log();</w:t>
                      </w:r>
                    </w:p>
                    <w:p w14:paraId="70C1BB20" w14:textId="77777777" w:rsidR="00B35C12" w:rsidRPr="00B42DC6" w:rsidRDefault="00B35C12" w:rsidP="00B42DC6">
                      <w:pPr>
                        <w:spacing w:after="0" w:line="240" w:lineRule="auto"/>
                        <w:rPr>
                          <w:sz w:val="14"/>
                          <w:szCs w:val="14"/>
                        </w:rPr>
                      </w:pPr>
                      <w:r w:rsidRPr="00B42DC6">
                        <w:rPr>
                          <w:sz w:val="14"/>
                          <w:szCs w:val="14"/>
                        </w:rPr>
                        <w:t xml:space="preserve">        $this-&gt;db-&gt;order_by('updated_at', 'DESC');</w:t>
                      </w:r>
                    </w:p>
                    <w:p w14:paraId="7F50CF67" w14:textId="5334B2BC" w:rsidR="00B35C12" w:rsidRDefault="00B35C12" w:rsidP="00B42DC6">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B28F554" w14:textId="77777777" w:rsidR="00B35C12" w:rsidRPr="00B42DC6" w:rsidRDefault="00B35C12" w:rsidP="0052085D">
                      <w:pPr>
                        <w:spacing w:after="0" w:line="240" w:lineRule="auto"/>
                        <w:rPr>
                          <w:sz w:val="14"/>
                          <w:szCs w:val="14"/>
                        </w:rPr>
                      </w:pPr>
                      <w:r w:rsidRPr="00B42DC6">
                        <w:rPr>
                          <w:sz w:val="14"/>
                          <w:szCs w:val="14"/>
                        </w:rPr>
                        <w:t xml:space="preserve">        $datalaporan['tgl'] = $data['tgl'];</w:t>
                      </w:r>
                    </w:p>
                    <w:p w14:paraId="6D588A01" w14:textId="77777777" w:rsidR="00B35C12" w:rsidRPr="00B42DC6" w:rsidRDefault="00B35C12" w:rsidP="0052085D">
                      <w:pPr>
                        <w:spacing w:after="0" w:line="240" w:lineRule="auto"/>
                        <w:rPr>
                          <w:sz w:val="14"/>
                          <w:szCs w:val="14"/>
                        </w:rPr>
                      </w:pPr>
                      <w:r w:rsidRPr="00B42DC6">
                        <w:rPr>
                          <w:sz w:val="14"/>
                          <w:szCs w:val="14"/>
                        </w:rPr>
                        <w:t xml:space="preserve">        $this-&gt;db-&gt;insert('rekap_pokja', $datalaporan);</w:t>
                      </w:r>
                    </w:p>
                    <w:p w14:paraId="78B3372E" w14:textId="77777777" w:rsidR="00B35C12" w:rsidRPr="00B42DC6" w:rsidRDefault="00B35C12" w:rsidP="0052085D">
                      <w:pPr>
                        <w:spacing w:after="0" w:line="240" w:lineRule="auto"/>
                        <w:rPr>
                          <w:sz w:val="14"/>
                          <w:szCs w:val="14"/>
                        </w:rPr>
                      </w:pPr>
                      <w:r w:rsidRPr="00B42DC6">
                        <w:rPr>
                          <w:sz w:val="14"/>
                          <w:szCs w:val="14"/>
                        </w:rPr>
                        <w:t xml:space="preserve">        activity_log();</w:t>
                      </w:r>
                    </w:p>
                    <w:p w14:paraId="0E58D26E" w14:textId="77777777" w:rsidR="00B35C12" w:rsidRDefault="00B35C12" w:rsidP="0052085D">
                      <w:pPr>
                        <w:spacing w:after="0" w:line="240" w:lineRule="auto"/>
                        <w:rPr>
                          <w:sz w:val="14"/>
                          <w:szCs w:val="14"/>
                        </w:rPr>
                      </w:pPr>
                      <w:r w:rsidRPr="00B42DC6">
                        <w:rPr>
                          <w:sz w:val="14"/>
                          <w:szCs w:val="14"/>
                        </w:rPr>
                        <w:t xml:space="preserve">        // insert second etc. table data here</w:t>
                      </w:r>
                    </w:p>
                    <w:p w14:paraId="008D7D0A" w14:textId="77777777" w:rsidR="00B35C12" w:rsidRPr="00B42DC6" w:rsidRDefault="00B35C12" w:rsidP="0052085D">
                      <w:pPr>
                        <w:spacing w:after="0" w:line="240" w:lineRule="auto"/>
                        <w:rPr>
                          <w:sz w:val="14"/>
                          <w:szCs w:val="14"/>
                        </w:rPr>
                      </w:pPr>
                      <w:r w:rsidRPr="00B42DC6">
                        <w:rPr>
                          <w:sz w:val="14"/>
                          <w:szCs w:val="14"/>
                        </w:rPr>
                        <w:t xml:space="preserve">        $this-&gt;db-&gt;trans_complete();</w:t>
                      </w:r>
                    </w:p>
                    <w:p w14:paraId="4F028927" w14:textId="77777777" w:rsidR="00B35C12" w:rsidRPr="00B42DC6" w:rsidRDefault="00B35C12" w:rsidP="0052085D">
                      <w:pPr>
                        <w:spacing w:after="0" w:line="240" w:lineRule="auto"/>
                        <w:rPr>
                          <w:sz w:val="14"/>
                          <w:szCs w:val="14"/>
                        </w:rPr>
                      </w:pPr>
                      <w:r w:rsidRPr="00B42DC6">
                        <w:rPr>
                          <w:sz w:val="14"/>
                          <w:szCs w:val="14"/>
                        </w:rPr>
                        <w:t xml:space="preserve">        if ($this-&gt;db-&gt;trans_status() === FALSE) {</w:t>
                      </w:r>
                    </w:p>
                    <w:p w14:paraId="2F547091" w14:textId="77777777" w:rsidR="00B35C12" w:rsidRPr="00B42DC6" w:rsidRDefault="00B35C12" w:rsidP="0052085D">
                      <w:pPr>
                        <w:spacing w:after="0" w:line="240" w:lineRule="auto"/>
                        <w:rPr>
                          <w:sz w:val="14"/>
                          <w:szCs w:val="14"/>
                        </w:rPr>
                      </w:pPr>
                      <w:r w:rsidRPr="00B42DC6">
                        <w:rPr>
                          <w:sz w:val="14"/>
                          <w:szCs w:val="14"/>
                        </w:rPr>
                        <w:t xml:space="preserve">            $this-&gt;db-&gt;trans_rollback();</w:t>
                      </w:r>
                    </w:p>
                    <w:p w14:paraId="556F2FFC" w14:textId="77777777" w:rsidR="00B35C12" w:rsidRPr="00B42DC6" w:rsidRDefault="00B35C12" w:rsidP="0052085D">
                      <w:pPr>
                        <w:spacing w:after="0" w:line="240" w:lineRule="auto"/>
                        <w:rPr>
                          <w:sz w:val="14"/>
                          <w:szCs w:val="14"/>
                        </w:rPr>
                      </w:pPr>
                      <w:r w:rsidRPr="00B42DC6">
                        <w:rPr>
                          <w:sz w:val="14"/>
                          <w:szCs w:val="14"/>
                        </w:rPr>
                        <w:t xml:space="preserve">            return NULL;</w:t>
                      </w:r>
                    </w:p>
                    <w:p w14:paraId="2590B110" w14:textId="77777777" w:rsidR="00B35C12" w:rsidRPr="00B42DC6" w:rsidRDefault="00B35C12" w:rsidP="0052085D">
                      <w:pPr>
                        <w:spacing w:after="0" w:line="240" w:lineRule="auto"/>
                        <w:rPr>
                          <w:sz w:val="14"/>
                          <w:szCs w:val="14"/>
                        </w:rPr>
                      </w:pPr>
                      <w:r w:rsidRPr="00B42DC6">
                        <w:rPr>
                          <w:sz w:val="14"/>
                          <w:szCs w:val="14"/>
                        </w:rPr>
                        <w:t xml:space="preserve">        }</w:t>
                      </w:r>
                    </w:p>
                    <w:p w14:paraId="3AE57679" w14:textId="77777777" w:rsidR="00B35C12" w:rsidRPr="00B42DC6" w:rsidRDefault="00B35C12" w:rsidP="0052085D">
                      <w:pPr>
                        <w:spacing w:after="0" w:line="240" w:lineRule="auto"/>
                        <w:rPr>
                          <w:sz w:val="14"/>
                          <w:szCs w:val="14"/>
                        </w:rPr>
                      </w:pPr>
                      <w:r w:rsidRPr="00B42DC6">
                        <w:rPr>
                          <w:sz w:val="14"/>
                          <w:szCs w:val="14"/>
                        </w:rPr>
                        <w:t xml:space="preserve">        return $datalaporan['id_laporan'];</w:t>
                      </w:r>
                    </w:p>
                    <w:p w14:paraId="0FFEDAA0" w14:textId="77777777" w:rsidR="00B35C12" w:rsidRPr="00B42DC6" w:rsidRDefault="00B35C12" w:rsidP="0052085D">
                      <w:pPr>
                        <w:spacing w:after="0" w:line="240" w:lineRule="auto"/>
                        <w:rPr>
                          <w:sz w:val="14"/>
                          <w:szCs w:val="14"/>
                        </w:rPr>
                      </w:pPr>
                      <w:r w:rsidRPr="00B42DC6">
                        <w:rPr>
                          <w:sz w:val="14"/>
                          <w:szCs w:val="14"/>
                        </w:rPr>
                        <w:t xml:space="preserve">    }</w:t>
                      </w:r>
                    </w:p>
                    <w:p w14:paraId="77474113" w14:textId="77777777" w:rsidR="00B35C12" w:rsidRPr="00B42DC6" w:rsidRDefault="00B35C12" w:rsidP="0052085D">
                      <w:pPr>
                        <w:spacing w:after="0" w:line="240" w:lineRule="auto"/>
                        <w:rPr>
                          <w:sz w:val="14"/>
                          <w:szCs w:val="14"/>
                        </w:rPr>
                      </w:pPr>
                      <w:r w:rsidRPr="00B42DC6">
                        <w:rPr>
                          <w:sz w:val="14"/>
                          <w:szCs w:val="14"/>
                        </w:rPr>
                        <w:t xml:space="preserve">    public function update_data($id_laporan, $data)</w:t>
                      </w:r>
                    </w:p>
                    <w:p w14:paraId="03985DE8" w14:textId="77777777" w:rsidR="00B35C12" w:rsidRPr="00B42DC6" w:rsidRDefault="00B35C12" w:rsidP="0052085D">
                      <w:pPr>
                        <w:spacing w:after="0" w:line="240" w:lineRule="auto"/>
                        <w:rPr>
                          <w:sz w:val="14"/>
                          <w:szCs w:val="14"/>
                        </w:rPr>
                      </w:pPr>
                      <w:r w:rsidRPr="00B42DC6">
                        <w:rPr>
                          <w:sz w:val="14"/>
                          <w:szCs w:val="14"/>
                        </w:rPr>
                        <w:t xml:space="preserve">    {</w:t>
                      </w:r>
                    </w:p>
                    <w:p w14:paraId="07574542" w14:textId="77777777" w:rsidR="00B35C12" w:rsidRPr="00B42DC6" w:rsidRDefault="00B35C12" w:rsidP="0052085D">
                      <w:pPr>
                        <w:spacing w:after="0" w:line="240" w:lineRule="auto"/>
                        <w:rPr>
                          <w:sz w:val="14"/>
                          <w:szCs w:val="14"/>
                        </w:rPr>
                      </w:pPr>
                      <w:r w:rsidRPr="00B42DC6">
                        <w:rPr>
                          <w:sz w:val="14"/>
                          <w:szCs w:val="14"/>
                        </w:rPr>
                        <w:t xml:space="preserve">        $table = $data['nama_tabel'];</w:t>
                      </w:r>
                    </w:p>
                    <w:p w14:paraId="3A089C64" w14:textId="77777777" w:rsidR="00B35C12" w:rsidRPr="00B42DC6" w:rsidRDefault="00B35C12" w:rsidP="0052085D">
                      <w:pPr>
                        <w:spacing w:after="0" w:line="240" w:lineRule="auto"/>
                        <w:rPr>
                          <w:sz w:val="14"/>
                          <w:szCs w:val="14"/>
                        </w:rPr>
                      </w:pPr>
                      <w:r w:rsidRPr="00B42DC6">
                        <w:rPr>
                          <w:sz w:val="14"/>
                          <w:szCs w:val="14"/>
                        </w:rPr>
                        <w:t xml:space="preserve">        unset($data['nama_tabel']);</w:t>
                      </w:r>
                    </w:p>
                    <w:p w14:paraId="776470A2" w14:textId="77777777" w:rsidR="00B35C12" w:rsidRPr="00B42DC6" w:rsidRDefault="00B35C12" w:rsidP="0052085D">
                      <w:pPr>
                        <w:spacing w:after="0" w:line="240" w:lineRule="auto"/>
                        <w:rPr>
                          <w:sz w:val="14"/>
                          <w:szCs w:val="14"/>
                        </w:rPr>
                      </w:pPr>
                      <w:r w:rsidRPr="00B42DC6">
                        <w:rPr>
                          <w:sz w:val="14"/>
                          <w:szCs w:val="14"/>
                        </w:rPr>
                        <w:t xml:space="preserve">        $insdata = array();</w:t>
                      </w:r>
                    </w:p>
                    <w:p w14:paraId="6341DB8E" w14:textId="77777777" w:rsidR="00B35C12" w:rsidRPr="00B42DC6" w:rsidRDefault="00B35C12" w:rsidP="0052085D">
                      <w:pPr>
                        <w:spacing w:after="0" w:line="240" w:lineRule="auto"/>
                        <w:rPr>
                          <w:sz w:val="14"/>
                          <w:szCs w:val="14"/>
                        </w:rPr>
                      </w:pPr>
                      <w:r w:rsidRPr="00B42DC6">
                        <w:rPr>
                          <w:sz w:val="14"/>
                          <w:szCs w:val="14"/>
                        </w:rPr>
                        <w:t xml:space="preserve">        $updata = array();</w:t>
                      </w:r>
                    </w:p>
                    <w:p w14:paraId="6BC6A285" w14:textId="77777777" w:rsidR="00B35C12" w:rsidRPr="00B42DC6" w:rsidRDefault="00B35C12" w:rsidP="0052085D">
                      <w:pPr>
                        <w:spacing w:after="0" w:line="240" w:lineRule="auto"/>
                        <w:rPr>
                          <w:sz w:val="14"/>
                          <w:szCs w:val="14"/>
                        </w:rPr>
                      </w:pPr>
                      <w:r w:rsidRPr="00B42DC6">
                        <w:rPr>
                          <w:sz w:val="14"/>
                          <w:szCs w:val="14"/>
                        </w:rPr>
                        <w:t xml:space="preserve">        $this-&gt;db-&gt;trans_begin();</w:t>
                      </w:r>
                    </w:p>
                    <w:p w14:paraId="3E55BDF4" w14:textId="77777777" w:rsidR="00B35C12" w:rsidRPr="00B42DC6" w:rsidRDefault="00B35C12" w:rsidP="0052085D">
                      <w:pPr>
                        <w:spacing w:after="0" w:line="240" w:lineRule="auto"/>
                        <w:rPr>
                          <w:sz w:val="14"/>
                          <w:szCs w:val="14"/>
                        </w:rPr>
                      </w:pPr>
                      <w:r w:rsidRPr="00B42DC6">
                        <w:rPr>
                          <w:sz w:val="14"/>
                          <w:szCs w:val="14"/>
                        </w:rPr>
                        <w:t xml:space="preserve">        if ($table == 'pegawai') {</w:t>
                      </w:r>
                    </w:p>
                    <w:p w14:paraId="7A651A5F" w14:textId="77777777" w:rsidR="00B35C12" w:rsidRPr="00B42DC6" w:rsidRDefault="00B35C12" w:rsidP="0052085D">
                      <w:pPr>
                        <w:spacing w:after="0" w:line="240" w:lineRule="auto"/>
                        <w:rPr>
                          <w:sz w:val="14"/>
                          <w:szCs w:val="14"/>
                        </w:rPr>
                      </w:pPr>
                      <w:r w:rsidRPr="00B42DC6">
                        <w:rPr>
                          <w:sz w:val="14"/>
                          <w:szCs w:val="14"/>
                        </w:rPr>
                        <w:t xml:space="preserve">            if ($data != NULL) {</w:t>
                      </w:r>
                    </w:p>
                    <w:p w14:paraId="33324766" w14:textId="77777777" w:rsidR="00B35C12" w:rsidRPr="00B42DC6" w:rsidRDefault="00B35C12" w:rsidP="0052085D">
                      <w:pPr>
                        <w:spacing w:after="0" w:line="240" w:lineRule="auto"/>
                        <w:rPr>
                          <w:sz w:val="14"/>
                          <w:szCs w:val="14"/>
                        </w:rPr>
                      </w:pPr>
                      <w:r w:rsidRPr="00B42DC6">
                        <w:rPr>
                          <w:sz w:val="14"/>
                          <w:szCs w:val="14"/>
                        </w:rPr>
                        <w:t xml:space="preserve">                // new data</w:t>
                      </w:r>
                    </w:p>
                    <w:p w14:paraId="2AE9ECD9" w14:textId="77777777" w:rsidR="00B35C12" w:rsidRPr="00B42DC6" w:rsidRDefault="00B35C12" w:rsidP="0052085D">
                      <w:pPr>
                        <w:spacing w:after="0" w:line="240" w:lineRule="auto"/>
                        <w:rPr>
                          <w:sz w:val="14"/>
                          <w:szCs w:val="14"/>
                        </w:rPr>
                      </w:pPr>
                      <w:r w:rsidRPr="00B42DC6">
                        <w:rPr>
                          <w:sz w:val="14"/>
                          <w:szCs w:val="14"/>
                        </w:rPr>
                        <w:t xml:space="preserve">                for ($i = 0; $i &lt; sizeof(reset($data['new'])); $i += 1) {</w:t>
                      </w:r>
                    </w:p>
                    <w:p w14:paraId="0EC21049" w14:textId="77777777" w:rsidR="00B35C12" w:rsidRPr="003969B9" w:rsidRDefault="00B35C12" w:rsidP="00B42DC6">
                      <w:pPr>
                        <w:spacing w:after="0" w:line="240" w:lineRule="auto"/>
                        <w:rPr>
                          <w:sz w:val="14"/>
                          <w:szCs w:val="14"/>
                        </w:rPr>
                      </w:pPr>
                    </w:p>
                  </w:txbxContent>
                </v:textbox>
                <w10:wrap type="topAndBottom" anchorx="margin"/>
              </v:shape>
            </w:pict>
          </mc:Fallback>
        </mc:AlternateContent>
      </w:r>
    </w:p>
    <w:p w14:paraId="6E8791B8" w14:textId="794F69E1" w:rsidR="00B42DC6" w:rsidRDefault="00B42DC6" w:rsidP="00B42DC6">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20040" behindDoc="0" locked="0" layoutInCell="1" allowOverlap="1" wp14:anchorId="769DD166" wp14:editId="1F772F37">
                <wp:simplePos x="0" y="0"/>
                <wp:positionH relativeFrom="margin">
                  <wp:posOffset>0</wp:posOffset>
                </wp:positionH>
                <wp:positionV relativeFrom="paragraph">
                  <wp:posOffset>0</wp:posOffset>
                </wp:positionV>
                <wp:extent cx="3939540" cy="5819775"/>
                <wp:effectExtent l="0" t="0" r="22860" b="28575"/>
                <wp:wrapTopAndBottom/>
                <wp:docPr id="22" name="Text Box 22"/>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EDEE0" w14:textId="77777777" w:rsidR="00B35C12" w:rsidRPr="00B42DC6" w:rsidRDefault="00B35C12" w:rsidP="00B42DC6">
                            <w:pPr>
                              <w:spacing w:after="0" w:line="240" w:lineRule="auto"/>
                              <w:rPr>
                                <w:sz w:val="14"/>
                                <w:szCs w:val="14"/>
                              </w:rPr>
                            </w:pPr>
                            <w:r w:rsidRPr="00B42DC6">
                              <w:rPr>
                                <w:sz w:val="14"/>
                                <w:szCs w:val="14"/>
                              </w:rPr>
                              <w:t xml:space="preserve">                    array_push($insdata, array(</w:t>
                            </w:r>
                          </w:p>
                          <w:p w14:paraId="5019042D" w14:textId="77777777" w:rsidR="00B35C12" w:rsidRPr="00B42DC6" w:rsidRDefault="00B35C12" w:rsidP="00B42DC6">
                            <w:pPr>
                              <w:spacing w:after="0" w:line="240" w:lineRule="auto"/>
                              <w:rPr>
                                <w:sz w:val="14"/>
                                <w:szCs w:val="14"/>
                              </w:rPr>
                            </w:pPr>
                            <w:r w:rsidRPr="00B42DC6">
                              <w:rPr>
                                <w:sz w:val="14"/>
                                <w:szCs w:val="14"/>
                              </w:rPr>
                              <w:t xml:space="preserve">                        'id_laporan' =&gt; $id_laporan,</w:t>
                            </w:r>
                          </w:p>
                          <w:p w14:paraId="6AC21EA7" w14:textId="77777777" w:rsidR="00B35C12" w:rsidRPr="00B42DC6" w:rsidRDefault="00B35C12" w:rsidP="00B42DC6">
                            <w:pPr>
                              <w:spacing w:after="0" w:line="240" w:lineRule="auto"/>
                              <w:rPr>
                                <w:sz w:val="14"/>
                                <w:szCs w:val="14"/>
                              </w:rPr>
                            </w:pPr>
                            <w:r w:rsidRPr="00B42DC6">
                              <w:rPr>
                                <w:sz w:val="14"/>
                                <w:szCs w:val="14"/>
                              </w:rPr>
                              <w:t xml:space="preserve">                        'nama' =&gt; $data['new']['nama'][$i]</w:t>
                            </w:r>
                          </w:p>
                          <w:p w14:paraId="341EEF32" w14:textId="77777777" w:rsidR="00B35C12" w:rsidRPr="00B42DC6" w:rsidRDefault="00B35C12" w:rsidP="00B42DC6">
                            <w:pPr>
                              <w:spacing w:after="0" w:line="240" w:lineRule="auto"/>
                              <w:rPr>
                                <w:sz w:val="14"/>
                                <w:szCs w:val="14"/>
                              </w:rPr>
                            </w:pPr>
                            <w:r w:rsidRPr="00B42DC6">
                              <w:rPr>
                                <w:sz w:val="14"/>
                                <w:szCs w:val="14"/>
                              </w:rPr>
                              <w:t xml:space="preserve">                    ));</w:t>
                            </w:r>
                          </w:p>
                          <w:p w14:paraId="53740D30" w14:textId="21CB14AD" w:rsidR="00B35C12" w:rsidRDefault="00B35C12" w:rsidP="00B42DC6">
                            <w:pPr>
                              <w:spacing w:after="0" w:line="240" w:lineRule="auto"/>
                              <w:rPr>
                                <w:sz w:val="14"/>
                                <w:szCs w:val="14"/>
                              </w:rPr>
                            </w:pPr>
                            <w:r w:rsidRPr="00B42DC6">
                              <w:rPr>
                                <w:sz w:val="14"/>
                                <w:szCs w:val="14"/>
                              </w:rPr>
                              <w:t xml:space="preserve">                }</w:t>
                            </w:r>
                          </w:p>
                          <w:p w14:paraId="64C9E67D" w14:textId="77777777" w:rsidR="00B35C12" w:rsidRPr="00B42DC6" w:rsidRDefault="00B35C12" w:rsidP="00B42DC6">
                            <w:pPr>
                              <w:spacing w:after="0" w:line="240" w:lineRule="auto"/>
                              <w:rPr>
                                <w:sz w:val="14"/>
                                <w:szCs w:val="14"/>
                              </w:rPr>
                            </w:pPr>
                            <w:r w:rsidRPr="00B42DC6">
                              <w:rPr>
                                <w:sz w:val="14"/>
                                <w:szCs w:val="14"/>
                              </w:rPr>
                              <w:t xml:space="preserve">                if ($insdata != NULL) {</w:t>
                            </w:r>
                          </w:p>
                          <w:p w14:paraId="309C456B" w14:textId="77777777" w:rsidR="00B35C12" w:rsidRPr="00B42DC6" w:rsidRDefault="00B35C12" w:rsidP="00B42DC6">
                            <w:pPr>
                              <w:spacing w:after="0" w:line="240" w:lineRule="auto"/>
                              <w:rPr>
                                <w:sz w:val="14"/>
                                <w:szCs w:val="14"/>
                              </w:rPr>
                            </w:pPr>
                            <w:r w:rsidRPr="00B42DC6">
                              <w:rPr>
                                <w:sz w:val="14"/>
                                <w:szCs w:val="14"/>
                              </w:rPr>
                              <w:t xml:space="preserve">                    $this-&gt;db-&gt;insert_batch('pegawai', $insdata);</w:t>
                            </w:r>
                          </w:p>
                          <w:p w14:paraId="761FE4F2" w14:textId="77777777" w:rsidR="00B35C12" w:rsidRPr="00B42DC6" w:rsidRDefault="00B35C12" w:rsidP="00B42DC6">
                            <w:pPr>
                              <w:spacing w:after="0" w:line="240" w:lineRule="auto"/>
                              <w:rPr>
                                <w:sz w:val="14"/>
                                <w:szCs w:val="14"/>
                              </w:rPr>
                            </w:pPr>
                            <w:r w:rsidRPr="00B42DC6">
                              <w:rPr>
                                <w:sz w:val="14"/>
                                <w:szCs w:val="14"/>
                              </w:rPr>
                              <w:t xml:space="preserve">                    activity_log();</w:t>
                            </w:r>
                          </w:p>
                          <w:p w14:paraId="409F1844" w14:textId="77777777" w:rsidR="00B35C12" w:rsidRPr="00B42DC6" w:rsidRDefault="00B35C12" w:rsidP="00B42DC6">
                            <w:pPr>
                              <w:spacing w:after="0" w:line="240" w:lineRule="auto"/>
                              <w:rPr>
                                <w:sz w:val="14"/>
                                <w:szCs w:val="14"/>
                              </w:rPr>
                            </w:pPr>
                            <w:r w:rsidRPr="00B42DC6">
                              <w:rPr>
                                <w:sz w:val="14"/>
                                <w:szCs w:val="14"/>
                              </w:rPr>
                              <w:t xml:space="preserve">                }</w:t>
                            </w:r>
                          </w:p>
                          <w:p w14:paraId="06E4FD94" w14:textId="2B239C35" w:rsidR="00B35C12" w:rsidRDefault="00B35C12" w:rsidP="0052085D">
                            <w:pPr>
                              <w:spacing w:after="0" w:line="240" w:lineRule="auto"/>
                              <w:rPr>
                                <w:sz w:val="14"/>
                                <w:szCs w:val="14"/>
                              </w:rPr>
                            </w:pPr>
                            <w:r w:rsidRPr="00B42DC6">
                              <w:rPr>
                                <w:sz w:val="14"/>
                                <w:szCs w:val="14"/>
                              </w:rPr>
                              <w:t xml:space="preserve">     </w:t>
                            </w:r>
                            <w:r>
                              <w:rPr>
                                <w:sz w:val="14"/>
                                <w:szCs w:val="14"/>
                              </w:rPr>
                              <w:t xml:space="preserve">           unset($data['new']);</w:t>
                            </w:r>
                          </w:p>
                          <w:p w14:paraId="30EED412" w14:textId="77777777" w:rsidR="00B35C12" w:rsidRPr="00B42DC6" w:rsidRDefault="00B35C12" w:rsidP="00B42DC6">
                            <w:pPr>
                              <w:spacing w:after="0" w:line="240" w:lineRule="auto"/>
                              <w:rPr>
                                <w:sz w:val="14"/>
                                <w:szCs w:val="14"/>
                              </w:rPr>
                            </w:pPr>
                            <w:r w:rsidRPr="00B42DC6">
                              <w:rPr>
                                <w:sz w:val="14"/>
                                <w:szCs w:val="14"/>
                              </w:rPr>
                              <w:t xml:space="preserve">                // updated data</w:t>
                            </w:r>
                          </w:p>
                          <w:p w14:paraId="554A8F2E" w14:textId="77777777" w:rsidR="00B35C12" w:rsidRPr="00B42DC6" w:rsidRDefault="00B35C12" w:rsidP="00B42DC6">
                            <w:pPr>
                              <w:spacing w:after="0" w:line="240" w:lineRule="auto"/>
                              <w:rPr>
                                <w:sz w:val="14"/>
                                <w:szCs w:val="14"/>
                              </w:rPr>
                            </w:pPr>
                            <w:r w:rsidRPr="00B42DC6">
                              <w:rPr>
                                <w:sz w:val="14"/>
                                <w:szCs w:val="14"/>
                              </w:rPr>
                              <w:t xml:space="preserve">                if (isset($data['id_pegawai'])) {</w:t>
                            </w:r>
                          </w:p>
                          <w:p w14:paraId="787E5614" w14:textId="2863ACFB" w:rsidR="00B35C12" w:rsidRDefault="00B35C12" w:rsidP="00B42DC6">
                            <w:pPr>
                              <w:spacing w:after="0" w:line="240" w:lineRule="auto"/>
                              <w:rPr>
                                <w:sz w:val="14"/>
                                <w:szCs w:val="14"/>
                              </w:rPr>
                            </w:pPr>
                            <w:r w:rsidRPr="00B42DC6">
                              <w:rPr>
                                <w:sz w:val="14"/>
                                <w:szCs w:val="14"/>
                              </w:rPr>
                              <w:t xml:space="preserve">                    for ($i = 0; $i &lt; sizeof($data['id_pegawai']); $i += 1) {</w:t>
                            </w:r>
                          </w:p>
                          <w:p w14:paraId="3C8E40CC" w14:textId="77777777" w:rsidR="00B35C12" w:rsidRPr="00B42DC6" w:rsidRDefault="00B35C12" w:rsidP="00B42DC6">
                            <w:pPr>
                              <w:spacing w:after="0" w:line="240" w:lineRule="auto"/>
                              <w:rPr>
                                <w:sz w:val="14"/>
                                <w:szCs w:val="14"/>
                              </w:rPr>
                            </w:pPr>
                            <w:r w:rsidRPr="00B42DC6">
                              <w:rPr>
                                <w:sz w:val="14"/>
                                <w:szCs w:val="14"/>
                              </w:rPr>
                              <w:t xml:space="preserve">                        array_push($updata, array(</w:t>
                            </w:r>
                          </w:p>
                          <w:p w14:paraId="3858959F" w14:textId="77777777" w:rsidR="00B35C12" w:rsidRPr="00B42DC6" w:rsidRDefault="00B35C12" w:rsidP="00B42DC6">
                            <w:pPr>
                              <w:spacing w:after="0" w:line="240" w:lineRule="auto"/>
                              <w:rPr>
                                <w:sz w:val="14"/>
                                <w:szCs w:val="14"/>
                              </w:rPr>
                            </w:pPr>
                            <w:r w:rsidRPr="00B42DC6">
                              <w:rPr>
                                <w:sz w:val="14"/>
                                <w:szCs w:val="14"/>
                              </w:rPr>
                              <w:t xml:space="preserve">                            'id_laporan' =&gt; $id_laporan,</w:t>
                            </w:r>
                          </w:p>
                          <w:p w14:paraId="3970C17D" w14:textId="77777777" w:rsidR="00B35C12" w:rsidRPr="00B42DC6" w:rsidRDefault="00B35C12" w:rsidP="00B42DC6">
                            <w:pPr>
                              <w:spacing w:after="0" w:line="240" w:lineRule="auto"/>
                              <w:rPr>
                                <w:sz w:val="14"/>
                                <w:szCs w:val="14"/>
                              </w:rPr>
                            </w:pPr>
                            <w:r w:rsidRPr="00B42DC6">
                              <w:rPr>
                                <w:sz w:val="14"/>
                                <w:szCs w:val="14"/>
                              </w:rPr>
                              <w:t xml:space="preserve">                            'id_pegawai' =&gt; $data['id_pegawai'][$i],</w:t>
                            </w:r>
                          </w:p>
                          <w:p w14:paraId="35BBB240" w14:textId="77777777" w:rsidR="00B35C12" w:rsidRPr="00B42DC6" w:rsidRDefault="00B35C12" w:rsidP="00B42DC6">
                            <w:pPr>
                              <w:spacing w:after="0" w:line="240" w:lineRule="auto"/>
                              <w:rPr>
                                <w:sz w:val="14"/>
                                <w:szCs w:val="14"/>
                              </w:rPr>
                            </w:pPr>
                            <w:r w:rsidRPr="00B42DC6">
                              <w:rPr>
                                <w:sz w:val="14"/>
                                <w:szCs w:val="14"/>
                              </w:rPr>
                              <w:t xml:space="preserve">                            'nama' =&gt; $data['nama'][$i]</w:t>
                            </w:r>
                          </w:p>
                          <w:p w14:paraId="7CB212EB" w14:textId="77777777" w:rsidR="00B35C12" w:rsidRPr="00B42DC6" w:rsidRDefault="00B35C12" w:rsidP="00B42DC6">
                            <w:pPr>
                              <w:spacing w:after="0" w:line="240" w:lineRule="auto"/>
                              <w:rPr>
                                <w:sz w:val="14"/>
                                <w:szCs w:val="14"/>
                              </w:rPr>
                            </w:pPr>
                            <w:r w:rsidRPr="00B42DC6">
                              <w:rPr>
                                <w:sz w:val="14"/>
                                <w:szCs w:val="14"/>
                              </w:rPr>
                              <w:t xml:space="preserve">                        ));</w:t>
                            </w:r>
                          </w:p>
                          <w:p w14:paraId="568CC11F" w14:textId="77777777" w:rsidR="00B35C12" w:rsidRPr="00B42DC6" w:rsidRDefault="00B35C12" w:rsidP="00B42DC6">
                            <w:pPr>
                              <w:spacing w:after="0" w:line="240" w:lineRule="auto"/>
                              <w:rPr>
                                <w:sz w:val="14"/>
                                <w:szCs w:val="14"/>
                              </w:rPr>
                            </w:pPr>
                            <w:r w:rsidRPr="00B42DC6">
                              <w:rPr>
                                <w:sz w:val="14"/>
                                <w:szCs w:val="14"/>
                              </w:rPr>
                              <w:t xml:space="preserve">                    }</w:t>
                            </w:r>
                          </w:p>
                          <w:p w14:paraId="70D9B6EC" w14:textId="77777777" w:rsidR="00B35C12" w:rsidRPr="00B42DC6" w:rsidRDefault="00B35C12" w:rsidP="00B42DC6">
                            <w:pPr>
                              <w:spacing w:after="0" w:line="240" w:lineRule="auto"/>
                              <w:rPr>
                                <w:sz w:val="14"/>
                                <w:szCs w:val="14"/>
                              </w:rPr>
                            </w:pPr>
                            <w:r w:rsidRPr="00B42DC6">
                              <w:rPr>
                                <w:sz w:val="14"/>
                                <w:szCs w:val="14"/>
                              </w:rPr>
                              <w:t xml:space="preserve">                    $this-&gt;db-&gt;update_batch('pegawai', $updata, 'id_pegawai');</w:t>
                            </w:r>
                          </w:p>
                          <w:p w14:paraId="6B4B74D1" w14:textId="77777777" w:rsidR="00B35C12" w:rsidRPr="00B42DC6" w:rsidRDefault="00B35C12" w:rsidP="00B42DC6">
                            <w:pPr>
                              <w:spacing w:after="0" w:line="240" w:lineRule="auto"/>
                              <w:rPr>
                                <w:sz w:val="14"/>
                                <w:szCs w:val="14"/>
                              </w:rPr>
                            </w:pPr>
                            <w:r w:rsidRPr="00B42DC6">
                              <w:rPr>
                                <w:sz w:val="14"/>
                                <w:szCs w:val="14"/>
                              </w:rPr>
                              <w:t xml:space="preserve">                    activity_log();</w:t>
                            </w:r>
                          </w:p>
                          <w:p w14:paraId="12EFE7C9" w14:textId="030518DB" w:rsidR="00B35C12" w:rsidRDefault="00B35C12" w:rsidP="00B42DC6">
                            <w:pPr>
                              <w:spacing w:after="0" w:line="240" w:lineRule="auto"/>
                              <w:rPr>
                                <w:sz w:val="14"/>
                                <w:szCs w:val="14"/>
                              </w:rPr>
                            </w:pPr>
                            <w:r w:rsidRPr="00B42DC6">
                              <w:rPr>
                                <w:sz w:val="14"/>
                                <w:szCs w:val="14"/>
                              </w:rPr>
                              <w:t xml:space="preserve">                }</w:t>
                            </w:r>
                          </w:p>
                          <w:p w14:paraId="30248FAB" w14:textId="77777777" w:rsidR="00B35C12" w:rsidRPr="00B42DC6" w:rsidRDefault="00B35C12" w:rsidP="00B42DC6">
                            <w:pPr>
                              <w:spacing w:after="0" w:line="240" w:lineRule="auto"/>
                              <w:rPr>
                                <w:sz w:val="14"/>
                                <w:szCs w:val="14"/>
                              </w:rPr>
                            </w:pPr>
                            <w:r w:rsidRPr="00B42DC6">
                              <w:rPr>
                                <w:sz w:val="14"/>
                                <w:szCs w:val="14"/>
                              </w:rPr>
                              <w:t xml:space="preserve">                // unused data</w:t>
                            </w:r>
                          </w:p>
                          <w:p w14:paraId="05A86E63" w14:textId="77777777" w:rsidR="00B35C12" w:rsidRPr="00B42DC6" w:rsidRDefault="00B35C12" w:rsidP="00B42DC6">
                            <w:pPr>
                              <w:spacing w:after="0" w:line="240" w:lineRule="auto"/>
                              <w:rPr>
                                <w:sz w:val="14"/>
                                <w:szCs w:val="14"/>
                              </w:rPr>
                            </w:pPr>
                            <w:r w:rsidRPr="00B42DC6">
                              <w:rPr>
                                <w:sz w:val="14"/>
                                <w:szCs w:val="14"/>
                              </w:rPr>
                              <w:t xml:space="preserve">                if (isset($data['to_del'])) {</w:t>
                            </w:r>
                          </w:p>
                          <w:p w14:paraId="299F8895" w14:textId="77777777" w:rsidR="00B35C12" w:rsidRPr="00B42DC6" w:rsidRDefault="00B35C12" w:rsidP="00B42DC6">
                            <w:pPr>
                              <w:spacing w:after="0" w:line="240" w:lineRule="auto"/>
                              <w:rPr>
                                <w:sz w:val="14"/>
                                <w:szCs w:val="14"/>
                              </w:rPr>
                            </w:pPr>
                            <w:r w:rsidRPr="00B42DC6">
                              <w:rPr>
                                <w:sz w:val="14"/>
                                <w:szCs w:val="14"/>
                              </w:rPr>
                              <w:t xml:space="preserve">                    $this-&gt;db-&gt;where_in('id_pegawai', $data['to_del'])</w:t>
                            </w:r>
                          </w:p>
                          <w:p w14:paraId="0A87C0C7" w14:textId="684793F1" w:rsidR="00B35C12" w:rsidRDefault="00B35C12" w:rsidP="00B42DC6">
                            <w:pPr>
                              <w:spacing w:after="0" w:line="240" w:lineRule="auto"/>
                              <w:rPr>
                                <w:sz w:val="14"/>
                                <w:szCs w:val="14"/>
                              </w:rPr>
                            </w:pPr>
                            <w:r w:rsidRPr="00B42DC6">
                              <w:rPr>
                                <w:sz w:val="14"/>
                                <w:szCs w:val="14"/>
                              </w:rPr>
                              <w:t xml:space="preserve">                        -&gt;delete('pegawai');</w:t>
                            </w:r>
                          </w:p>
                          <w:p w14:paraId="1351E94C" w14:textId="77777777" w:rsidR="00B35C12" w:rsidRPr="00B42DC6" w:rsidRDefault="00B35C12" w:rsidP="00B42DC6">
                            <w:pPr>
                              <w:spacing w:after="0" w:line="240" w:lineRule="auto"/>
                              <w:rPr>
                                <w:sz w:val="14"/>
                                <w:szCs w:val="14"/>
                              </w:rPr>
                            </w:pPr>
                            <w:r w:rsidRPr="00B42DC6">
                              <w:rPr>
                                <w:sz w:val="14"/>
                                <w:szCs w:val="14"/>
                              </w:rPr>
                              <w:t xml:space="preserve">                    activity_log();</w:t>
                            </w:r>
                          </w:p>
                          <w:p w14:paraId="1D038043" w14:textId="486FC5D3" w:rsidR="00B35C12" w:rsidRDefault="00B35C12" w:rsidP="00B42DC6">
                            <w:pPr>
                              <w:spacing w:after="0" w:line="240" w:lineRule="auto"/>
                              <w:rPr>
                                <w:sz w:val="14"/>
                                <w:szCs w:val="14"/>
                              </w:rPr>
                            </w:pPr>
                            <w:r w:rsidRPr="00B42DC6">
                              <w:rPr>
                                <w:sz w:val="14"/>
                                <w:szCs w:val="14"/>
                              </w:rPr>
                              <w:t xml:space="preserve">                }</w:t>
                            </w:r>
                          </w:p>
                          <w:p w14:paraId="51073FA5" w14:textId="77777777" w:rsidR="00B35C12" w:rsidRPr="00B42DC6" w:rsidRDefault="00B35C12" w:rsidP="0052085D">
                            <w:pPr>
                              <w:spacing w:after="0" w:line="240" w:lineRule="auto"/>
                              <w:rPr>
                                <w:sz w:val="14"/>
                                <w:szCs w:val="14"/>
                              </w:rPr>
                            </w:pPr>
                            <w:r w:rsidRPr="00B42DC6">
                              <w:rPr>
                                <w:sz w:val="14"/>
                                <w:szCs w:val="14"/>
                              </w:rPr>
                              <w:t xml:space="preserve">            } else {</w:t>
                            </w:r>
                          </w:p>
                          <w:p w14:paraId="1E217D14" w14:textId="77777777" w:rsidR="00B35C12" w:rsidRPr="00B42DC6" w:rsidRDefault="00B35C12" w:rsidP="0052085D">
                            <w:pPr>
                              <w:spacing w:after="0" w:line="240" w:lineRule="auto"/>
                              <w:rPr>
                                <w:sz w:val="14"/>
                                <w:szCs w:val="14"/>
                              </w:rPr>
                            </w:pPr>
                            <w:r w:rsidRPr="00B42DC6">
                              <w:rPr>
                                <w:sz w:val="14"/>
                                <w:szCs w:val="14"/>
                              </w:rPr>
                              <w:t xml:space="preserve">                $this-&gt;db-&gt;delete('pegawai', "id_laporan = $id_laporan");</w:t>
                            </w:r>
                          </w:p>
                          <w:p w14:paraId="05C81D78" w14:textId="77777777" w:rsidR="00B35C12" w:rsidRPr="00B42DC6" w:rsidRDefault="00B35C12" w:rsidP="0052085D">
                            <w:pPr>
                              <w:spacing w:after="0" w:line="240" w:lineRule="auto"/>
                              <w:rPr>
                                <w:sz w:val="14"/>
                                <w:szCs w:val="14"/>
                              </w:rPr>
                            </w:pPr>
                            <w:r w:rsidRPr="00B42DC6">
                              <w:rPr>
                                <w:sz w:val="14"/>
                                <w:szCs w:val="14"/>
                              </w:rPr>
                              <w:t xml:space="preserve">                activity_log();</w:t>
                            </w:r>
                          </w:p>
                          <w:p w14:paraId="691F36B8" w14:textId="77777777" w:rsidR="00B35C12" w:rsidRPr="00B42DC6" w:rsidRDefault="00B35C12" w:rsidP="0052085D">
                            <w:pPr>
                              <w:spacing w:after="0" w:line="240" w:lineRule="auto"/>
                              <w:rPr>
                                <w:sz w:val="14"/>
                                <w:szCs w:val="14"/>
                              </w:rPr>
                            </w:pPr>
                            <w:r w:rsidRPr="00B42DC6">
                              <w:rPr>
                                <w:sz w:val="14"/>
                                <w:szCs w:val="14"/>
                              </w:rPr>
                              <w:t xml:space="preserve">            }</w:t>
                            </w:r>
                          </w:p>
                          <w:p w14:paraId="6D831E89" w14:textId="77777777" w:rsidR="00B35C12" w:rsidRPr="00B42DC6" w:rsidRDefault="00B35C12" w:rsidP="0052085D">
                            <w:pPr>
                              <w:spacing w:after="0" w:line="240" w:lineRule="auto"/>
                              <w:rPr>
                                <w:sz w:val="14"/>
                                <w:szCs w:val="14"/>
                              </w:rPr>
                            </w:pPr>
                            <w:r w:rsidRPr="00B42DC6">
                              <w:rPr>
                                <w:sz w:val="14"/>
                                <w:szCs w:val="14"/>
                              </w:rPr>
                              <w:t xml:space="preserve">        } else if ($table == 'detail_rekap_pokja') {</w:t>
                            </w:r>
                          </w:p>
                          <w:p w14:paraId="5A376AF9" w14:textId="77777777" w:rsidR="00B35C12" w:rsidRPr="00B42DC6" w:rsidRDefault="00B35C12" w:rsidP="0052085D">
                            <w:pPr>
                              <w:spacing w:after="0" w:line="240" w:lineRule="auto"/>
                              <w:rPr>
                                <w:sz w:val="14"/>
                                <w:szCs w:val="14"/>
                              </w:rPr>
                            </w:pPr>
                            <w:r w:rsidRPr="00B42DC6">
                              <w:rPr>
                                <w:sz w:val="14"/>
                                <w:szCs w:val="14"/>
                              </w:rPr>
                              <w:t xml:space="preserve">            if ($data != NULL) {</w:t>
                            </w:r>
                          </w:p>
                          <w:p w14:paraId="1B0FC061" w14:textId="77777777" w:rsidR="00B35C12" w:rsidRDefault="00B35C12" w:rsidP="0052085D">
                            <w:pPr>
                              <w:spacing w:after="0" w:line="240" w:lineRule="auto"/>
                              <w:rPr>
                                <w:sz w:val="14"/>
                                <w:szCs w:val="14"/>
                              </w:rPr>
                            </w:pPr>
                            <w:r w:rsidRPr="00B42DC6">
                              <w:rPr>
                                <w:sz w:val="14"/>
                                <w:szCs w:val="14"/>
                              </w:rPr>
                              <w:t xml:space="preserve">                // new data</w:t>
                            </w:r>
                          </w:p>
                          <w:p w14:paraId="46540E9F" w14:textId="77777777" w:rsidR="00B35C12" w:rsidRPr="00B42DC6" w:rsidRDefault="00B35C12" w:rsidP="0052085D">
                            <w:pPr>
                              <w:spacing w:after="0" w:line="240" w:lineRule="auto"/>
                              <w:rPr>
                                <w:sz w:val="14"/>
                                <w:szCs w:val="14"/>
                              </w:rPr>
                            </w:pPr>
                            <w:r w:rsidRPr="00B42DC6">
                              <w:rPr>
                                <w:sz w:val="14"/>
                                <w:szCs w:val="14"/>
                              </w:rPr>
                              <w:t xml:space="preserve">                for ($i = 0; $i &lt; sizeof($data['jabatan']); $i += 1) {</w:t>
                            </w:r>
                          </w:p>
                          <w:p w14:paraId="21C1CB3F" w14:textId="77777777" w:rsidR="00B35C12" w:rsidRPr="00B42DC6" w:rsidRDefault="00B35C12" w:rsidP="0052085D">
                            <w:pPr>
                              <w:spacing w:after="0" w:line="240" w:lineRule="auto"/>
                              <w:rPr>
                                <w:sz w:val="14"/>
                                <w:szCs w:val="14"/>
                              </w:rPr>
                            </w:pPr>
                            <w:r w:rsidRPr="00B42DC6">
                              <w:rPr>
                                <w:sz w:val="14"/>
                                <w:szCs w:val="14"/>
                              </w:rPr>
                              <w:t xml:space="preserve">                    array_push($insdata, array(</w:t>
                            </w:r>
                          </w:p>
                          <w:p w14:paraId="229EEF6E" w14:textId="77777777" w:rsidR="00B35C12" w:rsidRPr="00B42DC6" w:rsidRDefault="00B35C12" w:rsidP="0052085D">
                            <w:pPr>
                              <w:spacing w:after="0" w:line="240" w:lineRule="auto"/>
                              <w:rPr>
                                <w:sz w:val="14"/>
                                <w:szCs w:val="14"/>
                              </w:rPr>
                            </w:pPr>
                            <w:r w:rsidRPr="00B42DC6">
                              <w:rPr>
                                <w:sz w:val="14"/>
                                <w:szCs w:val="14"/>
                              </w:rPr>
                              <w:t xml:space="preserve">                        'id_detail_rekap_tender' =&gt; $data['id_detail_rekap_tender'][$i],</w:t>
                            </w:r>
                          </w:p>
                          <w:p w14:paraId="465403A3" w14:textId="77777777" w:rsidR="00B35C12" w:rsidRPr="00B42DC6" w:rsidRDefault="00B35C12" w:rsidP="0052085D">
                            <w:pPr>
                              <w:spacing w:after="0" w:line="240" w:lineRule="auto"/>
                              <w:rPr>
                                <w:sz w:val="14"/>
                                <w:szCs w:val="14"/>
                              </w:rPr>
                            </w:pPr>
                            <w:r w:rsidRPr="00B42DC6">
                              <w:rPr>
                                <w:sz w:val="14"/>
                                <w:szCs w:val="14"/>
                              </w:rPr>
                              <w:t xml:space="preserve">                        'id_pegawai' =&gt; $data['id_pegawai'][$i],</w:t>
                            </w:r>
                          </w:p>
                          <w:p w14:paraId="201C524B" w14:textId="77777777" w:rsidR="00B35C12" w:rsidRPr="00B42DC6" w:rsidRDefault="00B35C12" w:rsidP="0052085D">
                            <w:pPr>
                              <w:spacing w:after="0" w:line="240" w:lineRule="auto"/>
                              <w:rPr>
                                <w:sz w:val="14"/>
                                <w:szCs w:val="14"/>
                              </w:rPr>
                            </w:pPr>
                            <w:r w:rsidRPr="00B42DC6">
                              <w:rPr>
                                <w:sz w:val="14"/>
                                <w:szCs w:val="14"/>
                              </w:rPr>
                              <w:t xml:space="preserve">                        'jabatan' =&gt; $data['jabatan'][$i],</w:t>
                            </w:r>
                          </w:p>
                          <w:p w14:paraId="798DC50F" w14:textId="77777777" w:rsidR="00B35C12" w:rsidRPr="00B42DC6" w:rsidRDefault="00B35C12" w:rsidP="0052085D">
                            <w:pPr>
                              <w:spacing w:after="0" w:line="240" w:lineRule="auto"/>
                              <w:rPr>
                                <w:sz w:val="14"/>
                                <w:szCs w:val="14"/>
                              </w:rPr>
                            </w:pPr>
                            <w:r w:rsidRPr="00B42DC6">
                              <w:rPr>
                                <w:sz w:val="14"/>
                                <w:szCs w:val="14"/>
                              </w:rPr>
                              <w:t xml:space="preserve">                        'ket' =&gt; $data['ket'][$i]</w:t>
                            </w:r>
                          </w:p>
                          <w:p w14:paraId="4ECDCB08" w14:textId="77777777" w:rsidR="00B35C12" w:rsidRPr="00B42DC6" w:rsidRDefault="00B35C12" w:rsidP="0052085D">
                            <w:pPr>
                              <w:spacing w:after="0" w:line="240" w:lineRule="auto"/>
                              <w:rPr>
                                <w:sz w:val="14"/>
                                <w:szCs w:val="14"/>
                              </w:rPr>
                            </w:pPr>
                            <w:r w:rsidRPr="00B42DC6">
                              <w:rPr>
                                <w:sz w:val="14"/>
                                <w:szCs w:val="14"/>
                              </w:rPr>
                              <w:t xml:space="preserve">                    ));</w:t>
                            </w:r>
                          </w:p>
                          <w:p w14:paraId="47F2D20A" w14:textId="77777777" w:rsidR="00B35C12" w:rsidRPr="00B42DC6" w:rsidRDefault="00B35C12" w:rsidP="0052085D">
                            <w:pPr>
                              <w:spacing w:after="0" w:line="240" w:lineRule="auto"/>
                              <w:rPr>
                                <w:sz w:val="14"/>
                                <w:szCs w:val="14"/>
                              </w:rPr>
                            </w:pPr>
                            <w:r w:rsidRPr="00B42DC6">
                              <w:rPr>
                                <w:sz w:val="14"/>
                                <w:szCs w:val="14"/>
                              </w:rPr>
                              <w:t xml:space="preserve">                }</w:t>
                            </w:r>
                          </w:p>
                          <w:p w14:paraId="656AE68E" w14:textId="77777777" w:rsidR="00B35C12" w:rsidRDefault="00B35C12" w:rsidP="0052085D">
                            <w:pPr>
                              <w:spacing w:after="0" w:line="240" w:lineRule="auto"/>
                              <w:rPr>
                                <w:sz w:val="14"/>
                                <w:szCs w:val="14"/>
                              </w:rPr>
                            </w:pPr>
                            <w:r w:rsidRPr="00B42DC6">
                              <w:rPr>
                                <w:sz w:val="14"/>
                                <w:szCs w:val="14"/>
                              </w:rPr>
                              <w:t xml:space="preserve">                $iddel = array_values($data['id_pegawai']);</w:t>
                            </w:r>
                          </w:p>
                          <w:p w14:paraId="511BB0B3" w14:textId="77777777" w:rsidR="00B35C12" w:rsidRPr="00B42DC6" w:rsidRDefault="00B35C12" w:rsidP="0052085D">
                            <w:pPr>
                              <w:spacing w:after="0" w:line="240" w:lineRule="auto"/>
                              <w:rPr>
                                <w:sz w:val="14"/>
                                <w:szCs w:val="14"/>
                              </w:rPr>
                            </w:pPr>
                            <w:r w:rsidRPr="00B42DC6">
                              <w:rPr>
                                <w:sz w:val="14"/>
                                <w:szCs w:val="14"/>
                              </w:rPr>
                              <w:t xml:space="preserve">                $this-&gt;db-&gt;where_in('id_pegawai', $iddel)-&gt;delete('detail_rekap_pokja');</w:t>
                            </w:r>
                          </w:p>
                          <w:p w14:paraId="2E569813" w14:textId="77777777" w:rsidR="00B35C12" w:rsidRPr="00B42DC6" w:rsidRDefault="00B35C12" w:rsidP="0052085D">
                            <w:pPr>
                              <w:spacing w:after="0" w:line="240" w:lineRule="auto"/>
                              <w:rPr>
                                <w:sz w:val="14"/>
                                <w:szCs w:val="14"/>
                              </w:rPr>
                            </w:pPr>
                            <w:r w:rsidRPr="00B42DC6">
                              <w:rPr>
                                <w:sz w:val="14"/>
                                <w:szCs w:val="14"/>
                              </w:rPr>
                              <w:t xml:space="preserve">                activity_log();</w:t>
                            </w:r>
                          </w:p>
                          <w:p w14:paraId="4B14CA99" w14:textId="77777777" w:rsidR="00B35C12" w:rsidRPr="00B42DC6" w:rsidRDefault="00B35C12" w:rsidP="0052085D">
                            <w:pPr>
                              <w:spacing w:after="0" w:line="240" w:lineRule="auto"/>
                              <w:rPr>
                                <w:sz w:val="14"/>
                                <w:szCs w:val="14"/>
                              </w:rPr>
                            </w:pPr>
                            <w:r w:rsidRPr="00B42DC6">
                              <w:rPr>
                                <w:sz w:val="14"/>
                                <w:szCs w:val="14"/>
                              </w:rPr>
                              <w:t xml:space="preserve">                if ($insdata != NULL) {</w:t>
                            </w:r>
                          </w:p>
                          <w:p w14:paraId="77AD242C" w14:textId="77777777" w:rsidR="00B35C12" w:rsidRPr="00B42DC6" w:rsidRDefault="00B35C12" w:rsidP="0052085D">
                            <w:pPr>
                              <w:spacing w:after="0" w:line="240" w:lineRule="auto"/>
                              <w:rPr>
                                <w:sz w:val="14"/>
                                <w:szCs w:val="14"/>
                              </w:rPr>
                            </w:pPr>
                            <w:r w:rsidRPr="00B42DC6">
                              <w:rPr>
                                <w:sz w:val="14"/>
                                <w:szCs w:val="14"/>
                              </w:rPr>
                              <w:t xml:space="preserve">                    $this-&gt;db-&gt;insert_batch('detail_rekap_pokja', $insdata);</w:t>
                            </w:r>
                          </w:p>
                          <w:p w14:paraId="4851AEF5" w14:textId="77777777" w:rsidR="00B35C12" w:rsidRPr="00B42DC6" w:rsidRDefault="00B35C12" w:rsidP="0052085D">
                            <w:pPr>
                              <w:spacing w:after="0" w:line="240" w:lineRule="auto"/>
                              <w:rPr>
                                <w:sz w:val="14"/>
                                <w:szCs w:val="14"/>
                              </w:rPr>
                            </w:pPr>
                            <w:r w:rsidRPr="00B42DC6">
                              <w:rPr>
                                <w:sz w:val="14"/>
                                <w:szCs w:val="14"/>
                              </w:rPr>
                              <w:t xml:space="preserve">                    activity_log();</w:t>
                            </w:r>
                          </w:p>
                          <w:p w14:paraId="00B1DA54" w14:textId="77777777" w:rsidR="00B35C12" w:rsidRPr="00B42DC6" w:rsidRDefault="00B35C12" w:rsidP="0052085D">
                            <w:pPr>
                              <w:spacing w:after="0" w:line="240" w:lineRule="auto"/>
                              <w:rPr>
                                <w:sz w:val="14"/>
                                <w:szCs w:val="14"/>
                              </w:rPr>
                            </w:pPr>
                            <w:r w:rsidRPr="00B42DC6">
                              <w:rPr>
                                <w:sz w:val="14"/>
                                <w:szCs w:val="14"/>
                              </w:rPr>
                              <w:t xml:space="preserve">                }</w:t>
                            </w:r>
                          </w:p>
                          <w:p w14:paraId="1A885E01" w14:textId="77777777" w:rsidR="00B35C12" w:rsidRPr="00B42DC6" w:rsidRDefault="00B35C12" w:rsidP="0052085D">
                            <w:pPr>
                              <w:spacing w:after="0" w:line="240" w:lineRule="auto"/>
                              <w:rPr>
                                <w:sz w:val="14"/>
                                <w:szCs w:val="14"/>
                              </w:rPr>
                            </w:pPr>
                            <w:r w:rsidRPr="00B42DC6">
                              <w:rPr>
                                <w:sz w:val="14"/>
                                <w:szCs w:val="14"/>
                              </w:rPr>
                              <w:t xml:space="preserve">            } else {</w:t>
                            </w:r>
                          </w:p>
                          <w:p w14:paraId="7C8B1531" w14:textId="77777777" w:rsidR="00B35C12" w:rsidRPr="00B42DC6" w:rsidRDefault="00B35C12" w:rsidP="0052085D">
                            <w:pPr>
                              <w:spacing w:after="0" w:line="240" w:lineRule="auto"/>
                              <w:rPr>
                                <w:sz w:val="14"/>
                                <w:szCs w:val="14"/>
                              </w:rPr>
                            </w:pPr>
                            <w:r w:rsidRPr="00B42DC6">
                              <w:rPr>
                                <w:sz w:val="14"/>
                                <w:szCs w:val="14"/>
                              </w:rPr>
                              <w:t xml:space="preserve">                $todel = $this-&gt;db-&gt;select('id_pegawai')-&gt;from('pegawai')-&gt;join('rekap_pokja', 'rekap_pokja.id_laporan = pegawai.id_laporan')</w:t>
                            </w:r>
                          </w:p>
                          <w:p w14:paraId="1932E852" w14:textId="77777777" w:rsidR="00B35C12" w:rsidRPr="003969B9" w:rsidRDefault="00B35C12"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D166" id="_x0000_s1112" type="#_x0000_t202" style="position:absolute;left:0;text-align:left;margin-left:0;margin-top:0;width:310.2pt;height:458.25pt;z-index:251820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GwNyG+aAgAAvQUAAA4AAAAAAAAAAAAAAAAALgIAAGRycy9lMm9Eb2Mu&#10;eG1sUEsBAi0AFAAGAAgAAAAhACfgsGLaAAAABQEAAA8AAAAAAAAAAAAAAAAA9AQAAGRycy9kb3du&#10;cmV2LnhtbFBLBQYAAAAABAAEAPMAAAD7BQAAAAA=&#10;" fillcolor="white [3201]" strokeweight=".5pt">
                <v:textbox>
                  <w:txbxContent>
                    <w:p w14:paraId="1BDEDEE0" w14:textId="77777777" w:rsidR="00B35C12" w:rsidRPr="00B42DC6" w:rsidRDefault="00B35C12" w:rsidP="00B42DC6">
                      <w:pPr>
                        <w:spacing w:after="0" w:line="240" w:lineRule="auto"/>
                        <w:rPr>
                          <w:sz w:val="14"/>
                          <w:szCs w:val="14"/>
                        </w:rPr>
                      </w:pPr>
                      <w:r w:rsidRPr="00B42DC6">
                        <w:rPr>
                          <w:sz w:val="14"/>
                          <w:szCs w:val="14"/>
                        </w:rPr>
                        <w:t xml:space="preserve">                    array_push($insdata, array(</w:t>
                      </w:r>
                    </w:p>
                    <w:p w14:paraId="5019042D" w14:textId="77777777" w:rsidR="00B35C12" w:rsidRPr="00B42DC6" w:rsidRDefault="00B35C12" w:rsidP="00B42DC6">
                      <w:pPr>
                        <w:spacing w:after="0" w:line="240" w:lineRule="auto"/>
                        <w:rPr>
                          <w:sz w:val="14"/>
                          <w:szCs w:val="14"/>
                        </w:rPr>
                      </w:pPr>
                      <w:r w:rsidRPr="00B42DC6">
                        <w:rPr>
                          <w:sz w:val="14"/>
                          <w:szCs w:val="14"/>
                        </w:rPr>
                        <w:t xml:space="preserve">                        'id_laporan' =&gt; $id_laporan,</w:t>
                      </w:r>
                    </w:p>
                    <w:p w14:paraId="6AC21EA7" w14:textId="77777777" w:rsidR="00B35C12" w:rsidRPr="00B42DC6" w:rsidRDefault="00B35C12" w:rsidP="00B42DC6">
                      <w:pPr>
                        <w:spacing w:after="0" w:line="240" w:lineRule="auto"/>
                        <w:rPr>
                          <w:sz w:val="14"/>
                          <w:szCs w:val="14"/>
                        </w:rPr>
                      </w:pPr>
                      <w:r w:rsidRPr="00B42DC6">
                        <w:rPr>
                          <w:sz w:val="14"/>
                          <w:szCs w:val="14"/>
                        </w:rPr>
                        <w:t xml:space="preserve">                        'nama' =&gt; $data['new']['nama'][$i]</w:t>
                      </w:r>
                    </w:p>
                    <w:p w14:paraId="341EEF32" w14:textId="77777777" w:rsidR="00B35C12" w:rsidRPr="00B42DC6" w:rsidRDefault="00B35C12" w:rsidP="00B42DC6">
                      <w:pPr>
                        <w:spacing w:after="0" w:line="240" w:lineRule="auto"/>
                        <w:rPr>
                          <w:sz w:val="14"/>
                          <w:szCs w:val="14"/>
                        </w:rPr>
                      </w:pPr>
                      <w:r w:rsidRPr="00B42DC6">
                        <w:rPr>
                          <w:sz w:val="14"/>
                          <w:szCs w:val="14"/>
                        </w:rPr>
                        <w:t xml:space="preserve">                    ));</w:t>
                      </w:r>
                    </w:p>
                    <w:p w14:paraId="53740D30" w14:textId="21CB14AD" w:rsidR="00B35C12" w:rsidRDefault="00B35C12" w:rsidP="00B42DC6">
                      <w:pPr>
                        <w:spacing w:after="0" w:line="240" w:lineRule="auto"/>
                        <w:rPr>
                          <w:sz w:val="14"/>
                          <w:szCs w:val="14"/>
                        </w:rPr>
                      </w:pPr>
                      <w:r w:rsidRPr="00B42DC6">
                        <w:rPr>
                          <w:sz w:val="14"/>
                          <w:szCs w:val="14"/>
                        </w:rPr>
                        <w:t xml:space="preserve">                }</w:t>
                      </w:r>
                    </w:p>
                    <w:p w14:paraId="64C9E67D" w14:textId="77777777" w:rsidR="00B35C12" w:rsidRPr="00B42DC6" w:rsidRDefault="00B35C12" w:rsidP="00B42DC6">
                      <w:pPr>
                        <w:spacing w:after="0" w:line="240" w:lineRule="auto"/>
                        <w:rPr>
                          <w:sz w:val="14"/>
                          <w:szCs w:val="14"/>
                        </w:rPr>
                      </w:pPr>
                      <w:r w:rsidRPr="00B42DC6">
                        <w:rPr>
                          <w:sz w:val="14"/>
                          <w:szCs w:val="14"/>
                        </w:rPr>
                        <w:t xml:space="preserve">                if ($insdata != NULL) {</w:t>
                      </w:r>
                    </w:p>
                    <w:p w14:paraId="309C456B" w14:textId="77777777" w:rsidR="00B35C12" w:rsidRPr="00B42DC6" w:rsidRDefault="00B35C12" w:rsidP="00B42DC6">
                      <w:pPr>
                        <w:spacing w:after="0" w:line="240" w:lineRule="auto"/>
                        <w:rPr>
                          <w:sz w:val="14"/>
                          <w:szCs w:val="14"/>
                        </w:rPr>
                      </w:pPr>
                      <w:r w:rsidRPr="00B42DC6">
                        <w:rPr>
                          <w:sz w:val="14"/>
                          <w:szCs w:val="14"/>
                        </w:rPr>
                        <w:t xml:space="preserve">                    $this-&gt;db-&gt;insert_batch('pegawai', $insdata);</w:t>
                      </w:r>
                    </w:p>
                    <w:p w14:paraId="761FE4F2" w14:textId="77777777" w:rsidR="00B35C12" w:rsidRPr="00B42DC6" w:rsidRDefault="00B35C12" w:rsidP="00B42DC6">
                      <w:pPr>
                        <w:spacing w:after="0" w:line="240" w:lineRule="auto"/>
                        <w:rPr>
                          <w:sz w:val="14"/>
                          <w:szCs w:val="14"/>
                        </w:rPr>
                      </w:pPr>
                      <w:r w:rsidRPr="00B42DC6">
                        <w:rPr>
                          <w:sz w:val="14"/>
                          <w:szCs w:val="14"/>
                        </w:rPr>
                        <w:t xml:space="preserve">                    activity_log();</w:t>
                      </w:r>
                    </w:p>
                    <w:p w14:paraId="409F1844" w14:textId="77777777" w:rsidR="00B35C12" w:rsidRPr="00B42DC6" w:rsidRDefault="00B35C12" w:rsidP="00B42DC6">
                      <w:pPr>
                        <w:spacing w:after="0" w:line="240" w:lineRule="auto"/>
                        <w:rPr>
                          <w:sz w:val="14"/>
                          <w:szCs w:val="14"/>
                        </w:rPr>
                      </w:pPr>
                      <w:r w:rsidRPr="00B42DC6">
                        <w:rPr>
                          <w:sz w:val="14"/>
                          <w:szCs w:val="14"/>
                        </w:rPr>
                        <w:t xml:space="preserve">                }</w:t>
                      </w:r>
                    </w:p>
                    <w:p w14:paraId="06E4FD94" w14:textId="2B239C35" w:rsidR="00B35C12" w:rsidRDefault="00B35C12" w:rsidP="0052085D">
                      <w:pPr>
                        <w:spacing w:after="0" w:line="240" w:lineRule="auto"/>
                        <w:rPr>
                          <w:sz w:val="14"/>
                          <w:szCs w:val="14"/>
                        </w:rPr>
                      </w:pPr>
                      <w:r w:rsidRPr="00B42DC6">
                        <w:rPr>
                          <w:sz w:val="14"/>
                          <w:szCs w:val="14"/>
                        </w:rPr>
                        <w:t xml:space="preserve">     </w:t>
                      </w:r>
                      <w:r>
                        <w:rPr>
                          <w:sz w:val="14"/>
                          <w:szCs w:val="14"/>
                        </w:rPr>
                        <w:t xml:space="preserve">           unset($data['new']);</w:t>
                      </w:r>
                    </w:p>
                    <w:p w14:paraId="30EED412" w14:textId="77777777" w:rsidR="00B35C12" w:rsidRPr="00B42DC6" w:rsidRDefault="00B35C12" w:rsidP="00B42DC6">
                      <w:pPr>
                        <w:spacing w:after="0" w:line="240" w:lineRule="auto"/>
                        <w:rPr>
                          <w:sz w:val="14"/>
                          <w:szCs w:val="14"/>
                        </w:rPr>
                      </w:pPr>
                      <w:r w:rsidRPr="00B42DC6">
                        <w:rPr>
                          <w:sz w:val="14"/>
                          <w:szCs w:val="14"/>
                        </w:rPr>
                        <w:t xml:space="preserve">                // updated data</w:t>
                      </w:r>
                    </w:p>
                    <w:p w14:paraId="554A8F2E" w14:textId="77777777" w:rsidR="00B35C12" w:rsidRPr="00B42DC6" w:rsidRDefault="00B35C12" w:rsidP="00B42DC6">
                      <w:pPr>
                        <w:spacing w:after="0" w:line="240" w:lineRule="auto"/>
                        <w:rPr>
                          <w:sz w:val="14"/>
                          <w:szCs w:val="14"/>
                        </w:rPr>
                      </w:pPr>
                      <w:r w:rsidRPr="00B42DC6">
                        <w:rPr>
                          <w:sz w:val="14"/>
                          <w:szCs w:val="14"/>
                        </w:rPr>
                        <w:t xml:space="preserve">                if (isset($data['id_pegawai'])) {</w:t>
                      </w:r>
                    </w:p>
                    <w:p w14:paraId="787E5614" w14:textId="2863ACFB" w:rsidR="00B35C12" w:rsidRDefault="00B35C12" w:rsidP="00B42DC6">
                      <w:pPr>
                        <w:spacing w:after="0" w:line="240" w:lineRule="auto"/>
                        <w:rPr>
                          <w:sz w:val="14"/>
                          <w:szCs w:val="14"/>
                        </w:rPr>
                      </w:pPr>
                      <w:r w:rsidRPr="00B42DC6">
                        <w:rPr>
                          <w:sz w:val="14"/>
                          <w:szCs w:val="14"/>
                        </w:rPr>
                        <w:t xml:space="preserve">                    for ($i = 0; $i &lt; sizeof($data['id_pegawai']); $i += 1) {</w:t>
                      </w:r>
                    </w:p>
                    <w:p w14:paraId="3C8E40CC" w14:textId="77777777" w:rsidR="00B35C12" w:rsidRPr="00B42DC6" w:rsidRDefault="00B35C12" w:rsidP="00B42DC6">
                      <w:pPr>
                        <w:spacing w:after="0" w:line="240" w:lineRule="auto"/>
                        <w:rPr>
                          <w:sz w:val="14"/>
                          <w:szCs w:val="14"/>
                        </w:rPr>
                      </w:pPr>
                      <w:r w:rsidRPr="00B42DC6">
                        <w:rPr>
                          <w:sz w:val="14"/>
                          <w:szCs w:val="14"/>
                        </w:rPr>
                        <w:t xml:space="preserve">                        array_push($updata, array(</w:t>
                      </w:r>
                    </w:p>
                    <w:p w14:paraId="3858959F" w14:textId="77777777" w:rsidR="00B35C12" w:rsidRPr="00B42DC6" w:rsidRDefault="00B35C12" w:rsidP="00B42DC6">
                      <w:pPr>
                        <w:spacing w:after="0" w:line="240" w:lineRule="auto"/>
                        <w:rPr>
                          <w:sz w:val="14"/>
                          <w:szCs w:val="14"/>
                        </w:rPr>
                      </w:pPr>
                      <w:r w:rsidRPr="00B42DC6">
                        <w:rPr>
                          <w:sz w:val="14"/>
                          <w:szCs w:val="14"/>
                        </w:rPr>
                        <w:t xml:space="preserve">                            'id_laporan' =&gt; $id_laporan,</w:t>
                      </w:r>
                    </w:p>
                    <w:p w14:paraId="3970C17D" w14:textId="77777777" w:rsidR="00B35C12" w:rsidRPr="00B42DC6" w:rsidRDefault="00B35C12" w:rsidP="00B42DC6">
                      <w:pPr>
                        <w:spacing w:after="0" w:line="240" w:lineRule="auto"/>
                        <w:rPr>
                          <w:sz w:val="14"/>
                          <w:szCs w:val="14"/>
                        </w:rPr>
                      </w:pPr>
                      <w:r w:rsidRPr="00B42DC6">
                        <w:rPr>
                          <w:sz w:val="14"/>
                          <w:szCs w:val="14"/>
                        </w:rPr>
                        <w:t xml:space="preserve">                            'id_pegawai' =&gt; $data['id_pegawai'][$i],</w:t>
                      </w:r>
                    </w:p>
                    <w:p w14:paraId="35BBB240" w14:textId="77777777" w:rsidR="00B35C12" w:rsidRPr="00B42DC6" w:rsidRDefault="00B35C12" w:rsidP="00B42DC6">
                      <w:pPr>
                        <w:spacing w:after="0" w:line="240" w:lineRule="auto"/>
                        <w:rPr>
                          <w:sz w:val="14"/>
                          <w:szCs w:val="14"/>
                        </w:rPr>
                      </w:pPr>
                      <w:r w:rsidRPr="00B42DC6">
                        <w:rPr>
                          <w:sz w:val="14"/>
                          <w:szCs w:val="14"/>
                        </w:rPr>
                        <w:t xml:space="preserve">                            'nama' =&gt; $data['nama'][$i]</w:t>
                      </w:r>
                    </w:p>
                    <w:p w14:paraId="7CB212EB" w14:textId="77777777" w:rsidR="00B35C12" w:rsidRPr="00B42DC6" w:rsidRDefault="00B35C12" w:rsidP="00B42DC6">
                      <w:pPr>
                        <w:spacing w:after="0" w:line="240" w:lineRule="auto"/>
                        <w:rPr>
                          <w:sz w:val="14"/>
                          <w:szCs w:val="14"/>
                        </w:rPr>
                      </w:pPr>
                      <w:r w:rsidRPr="00B42DC6">
                        <w:rPr>
                          <w:sz w:val="14"/>
                          <w:szCs w:val="14"/>
                        </w:rPr>
                        <w:t xml:space="preserve">                        ));</w:t>
                      </w:r>
                    </w:p>
                    <w:p w14:paraId="568CC11F" w14:textId="77777777" w:rsidR="00B35C12" w:rsidRPr="00B42DC6" w:rsidRDefault="00B35C12" w:rsidP="00B42DC6">
                      <w:pPr>
                        <w:spacing w:after="0" w:line="240" w:lineRule="auto"/>
                        <w:rPr>
                          <w:sz w:val="14"/>
                          <w:szCs w:val="14"/>
                        </w:rPr>
                      </w:pPr>
                      <w:r w:rsidRPr="00B42DC6">
                        <w:rPr>
                          <w:sz w:val="14"/>
                          <w:szCs w:val="14"/>
                        </w:rPr>
                        <w:t xml:space="preserve">                    }</w:t>
                      </w:r>
                    </w:p>
                    <w:p w14:paraId="70D9B6EC" w14:textId="77777777" w:rsidR="00B35C12" w:rsidRPr="00B42DC6" w:rsidRDefault="00B35C12" w:rsidP="00B42DC6">
                      <w:pPr>
                        <w:spacing w:after="0" w:line="240" w:lineRule="auto"/>
                        <w:rPr>
                          <w:sz w:val="14"/>
                          <w:szCs w:val="14"/>
                        </w:rPr>
                      </w:pPr>
                      <w:r w:rsidRPr="00B42DC6">
                        <w:rPr>
                          <w:sz w:val="14"/>
                          <w:szCs w:val="14"/>
                        </w:rPr>
                        <w:t xml:space="preserve">                    $this-&gt;db-&gt;update_batch('pegawai', $updata, 'id_pegawai');</w:t>
                      </w:r>
                    </w:p>
                    <w:p w14:paraId="6B4B74D1" w14:textId="77777777" w:rsidR="00B35C12" w:rsidRPr="00B42DC6" w:rsidRDefault="00B35C12" w:rsidP="00B42DC6">
                      <w:pPr>
                        <w:spacing w:after="0" w:line="240" w:lineRule="auto"/>
                        <w:rPr>
                          <w:sz w:val="14"/>
                          <w:szCs w:val="14"/>
                        </w:rPr>
                      </w:pPr>
                      <w:r w:rsidRPr="00B42DC6">
                        <w:rPr>
                          <w:sz w:val="14"/>
                          <w:szCs w:val="14"/>
                        </w:rPr>
                        <w:t xml:space="preserve">                    activity_log();</w:t>
                      </w:r>
                    </w:p>
                    <w:p w14:paraId="12EFE7C9" w14:textId="030518DB" w:rsidR="00B35C12" w:rsidRDefault="00B35C12" w:rsidP="00B42DC6">
                      <w:pPr>
                        <w:spacing w:after="0" w:line="240" w:lineRule="auto"/>
                        <w:rPr>
                          <w:sz w:val="14"/>
                          <w:szCs w:val="14"/>
                        </w:rPr>
                      </w:pPr>
                      <w:r w:rsidRPr="00B42DC6">
                        <w:rPr>
                          <w:sz w:val="14"/>
                          <w:szCs w:val="14"/>
                        </w:rPr>
                        <w:t xml:space="preserve">                }</w:t>
                      </w:r>
                    </w:p>
                    <w:p w14:paraId="30248FAB" w14:textId="77777777" w:rsidR="00B35C12" w:rsidRPr="00B42DC6" w:rsidRDefault="00B35C12" w:rsidP="00B42DC6">
                      <w:pPr>
                        <w:spacing w:after="0" w:line="240" w:lineRule="auto"/>
                        <w:rPr>
                          <w:sz w:val="14"/>
                          <w:szCs w:val="14"/>
                        </w:rPr>
                      </w:pPr>
                      <w:r w:rsidRPr="00B42DC6">
                        <w:rPr>
                          <w:sz w:val="14"/>
                          <w:szCs w:val="14"/>
                        </w:rPr>
                        <w:t xml:space="preserve">                // unused data</w:t>
                      </w:r>
                    </w:p>
                    <w:p w14:paraId="05A86E63" w14:textId="77777777" w:rsidR="00B35C12" w:rsidRPr="00B42DC6" w:rsidRDefault="00B35C12" w:rsidP="00B42DC6">
                      <w:pPr>
                        <w:spacing w:after="0" w:line="240" w:lineRule="auto"/>
                        <w:rPr>
                          <w:sz w:val="14"/>
                          <w:szCs w:val="14"/>
                        </w:rPr>
                      </w:pPr>
                      <w:r w:rsidRPr="00B42DC6">
                        <w:rPr>
                          <w:sz w:val="14"/>
                          <w:szCs w:val="14"/>
                        </w:rPr>
                        <w:t xml:space="preserve">                if (isset($data['to_del'])) {</w:t>
                      </w:r>
                    </w:p>
                    <w:p w14:paraId="299F8895" w14:textId="77777777" w:rsidR="00B35C12" w:rsidRPr="00B42DC6" w:rsidRDefault="00B35C12" w:rsidP="00B42DC6">
                      <w:pPr>
                        <w:spacing w:after="0" w:line="240" w:lineRule="auto"/>
                        <w:rPr>
                          <w:sz w:val="14"/>
                          <w:szCs w:val="14"/>
                        </w:rPr>
                      </w:pPr>
                      <w:r w:rsidRPr="00B42DC6">
                        <w:rPr>
                          <w:sz w:val="14"/>
                          <w:szCs w:val="14"/>
                        </w:rPr>
                        <w:t xml:space="preserve">                    $this-&gt;db-&gt;where_in('id_pegawai', $data['to_del'])</w:t>
                      </w:r>
                    </w:p>
                    <w:p w14:paraId="0A87C0C7" w14:textId="684793F1" w:rsidR="00B35C12" w:rsidRDefault="00B35C12" w:rsidP="00B42DC6">
                      <w:pPr>
                        <w:spacing w:after="0" w:line="240" w:lineRule="auto"/>
                        <w:rPr>
                          <w:sz w:val="14"/>
                          <w:szCs w:val="14"/>
                        </w:rPr>
                      </w:pPr>
                      <w:r w:rsidRPr="00B42DC6">
                        <w:rPr>
                          <w:sz w:val="14"/>
                          <w:szCs w:val="14"/>
                        </w:rPr>
                        <w:t xml:space="preserve">                        -&gt;delete('pegawai');</w:t>
                      </w:r>
                    </w:p>
                    <w:p w14:paraId="1351E94C" w14:textId="77777777" w:rsidR="00B35C12" w:rsidRPr="00B42DC6" w:rsidRDefault="00B35C12" w:rsidP="00B42DC6">
                      <w:pPr>
                        <w:spacing w:after="0" w:line="240" w:lineRule="auto"/>
                        <w:rPr>
                          <w:sz w:val="14"/>
                          <w:szCs w:val="14"/>
                        </w:rPr>
                      </w:pPr>
                      <w:r w:rsidRPr="00B42DC6">
                        <w:rPr>
                          <w:sz w:val="14"/>
                          <w:szCs w:val="14"/>
                        </w:rPr>
                        <w:t xml:space="preserve">                    activity_log();</w:t>
                      </w:r>
                    </w:p>
                    <w:p w14:paraId="1D038043" w14:textId="486FC5D3" w:rsidR="00B35C12" w:rsidRDefault="00B35C12" w:rsidP="00B42DC6">
                      <w:pPr>
                        <w:spacing w:after="0" w:line="240" w:lineRule="auto"/>
                        <w:rPr>
                          <w:sz w:val="14"/>
                          <w:szCs w:val="14"/>
                        </w:rPr>
                      </w:pPr>
                      <w:r w:rsidRPr="00B42DC6">
                        <w:rPr>
                          <w:sz w:val="14"/>
                          <w:szCs w:val="14"/>
                        </w:rPr>
                        <w:t xml:space="preserve">                }</w:t>
                      </w:r>
                    </w:p>
                    <w:p w14:paraId="51073FA5" w14:textId="77777777" w:rsidR="00B35C12" w:rsidRPr="00B42DC6" w:rsidRDefault="00B35C12" w:rsidP="0052085D">
                      <w:pPr>
                        <w:spacing w:after="0" w:line="240" w:lineRule="auto"/>
                        <w:rPr>
                          <w:sz w:val="14"/>
                          <w:szCs w:val="14"/>
                        </w:rPr>
                      </w:pPr>
                      <w:r w:rsidRPr="00B42DC6">
                        <w:rPr>
                          <w:sz w:val="14"/>
                          <w:szCs w:val="14"/>
                        </w:rPr>
                        <w:t xml:space="preserve">            } else {</w:t>
                      </w:r>
                    </w:p>
                    <w:p w14:paraId="1E217D14" w14:textId="77777777" w:rsidR="00B35C12" w:rsidRPr="00B42DC6" w:rsidRDefault="00B35C12" w:rsidP="0052085D">
                      <w:pPr>
                        <w:spacing w:after="0" w:line="240" w:lineRule="auto"/>
                        <w:rPr>
                          <w:sz w:val="14"/>
                          <w:szCs w:val="14"/>
                        </w:rPr>
                      </w:pPr>
                      <w:r w:rsidRPr="00B42DC6">
                        <w:rPr>
                          <w:sz w:val="14"/>
                          <w:szCs w:val="14"/>
                        </w:rPr>
                        <w:t xml:space="preserve">                $this-&gt;db-&gt;delete('pegawai', "id_laporan = $id_laporan");</w:t>
                      </w:r>
                    </w:p>
                    <w:p w14:paraId="05C81D78" w14:textId="77777777" w:rsidR="00B35C12" w:rsidRPr="00B42DC6" w:rsidRDefault="00B35C12" w:rsidP="0052085D">
                      <w:pPr>
                        <w:spacing w:after="0" w:line="240" w:lineRule="auto"/>
                        <w:rPr>
                          <w:sz w:val="14"/>
                          <w:szCs w:val="14"/>
                        </w:rPr>
                      </w:pPr>
                      <w:r w:rsidRPr="00B42DC6">
                        <w:rPr>
                          <w:sz w:val="14"/>
                          <w:szCs w:val="14"/>
                        </w:rPr>
                        <w:t xml:space="preserve">                activity_log();</w:t>
                      </w:r>
                    </w:p>
                    <w:p w14:paraId="691F36B8" w14:textId="77777777" w:rsidR="00B35C12" w:rsidRPr="00B42DC6" w:rsidRDefault="00B35C12" w:rsidP="0052085D">
                      <w:pPr>
                        <w:spacing w:after="0" w:line="240" w:lineRule="auto"/>
                        <w:rPr>
                          <w:sz w:val="14"/>
                          <w:szCs w:val="14"/>
                        </w:rPr>
                      </w:pPr>
                      <w:r w:rsidRPr="00B42DC6">
                        <w:rPr>
                          <w:sz w:val="14"/>
                          <w:szCs w:val="14"/>
                        </w:rPr>
                        <w:t xml:space="preserve">            }</w:t>
                      </w:r>
                    </w:p>
                    <w:p w14:paraId="6D831E89" w14:textId="77777777" w:rsidR="00B35C12" w:rsidRPr="00B42DC6" w:rsidRDefault="00B35C12" w:rsidP="0052085D">
                      <w:pPr>
                        <w:spacing w:after="0" w:line="240" w:lineRule="auto"/>
                        <w:rPr>
                          <w:sz w:val="14"/>
                          <w:szCs w:val="14"/>
                        </w:rPr>
                      </w:pPr>
                      <w:r w:rsidRPr="00B42DC6">
                        <w:rPr>
                          <w:sz w:val="14"/>
                          <w:szCs w:val="14"/>
                        </w:rPr>
                        <w:t xml:space="preserve">        } else if ($table == 'detail_rekap_pokja') {</w:t>
                      </w:r>
                    </w:p>
                    <w:p w14:paraId="5A376AF9" w14:textId="77777777" w:rsidR="00B35C12" w:rsidRPr="00B42DC6" w:rsidRDefault="00B35C12" w:rsidP="0052085D">
                      <w:pPr>
                        <w:spacing w:after="0" w:line="240" w:lineRule="auto"/>
                        <w:rPr>
                          <w:sz w:val="14"/>
                          <w:szCs w:val="14"/>
                        </w:rPr>
                      </w:pPr>
                      <w:r w:rsidRPr="00B42DC6">
                        <w:rPr>
                          <w:sz w:val="14"/>
                          <w:szCs w:val="14"/>
                        </w:rPr>
                        <w:t xml:space="preserve">            if ($data != NULL) {</w:t>
                      </w:r>
                    </w:p>
                    <w:p w14:paraId="1B0FC061" w14:textId="77777777" w:rsidR="00B35C12" w:rsidRDefault="00B35C12" w:rsidP="0052085D">
                      <w:pPr>
                        <w:spacing w:after="0" w:line="240" w:lineRule="auto"/>
                        <w:rPr>
                          <w:sz w:val="14"/>
                          <w:szCs w:val="14"/>
                        </w:rPr>
                      </w:pPr>
                      <w:r w:rsidRPr="00B42DC6">
                        <w:rPr>
                          <w:sz w:val="14"/>
                          <w:szCs w:val="14"/>
                        </w:rPr>
                        <w:t xml:space="preserve">                // new data</w:t>
                      </w:r>
                    </w:p>
                    <w:p w14:paraId="46540E9F" w14:textId="77777777" w:rsidR="00B35C12" w:rsidRPr="00B42DC6" w:rsidRDefault="00B35C12" w:rsidP="0052085D">
                      <w:pPr>
                        <w:spacing w:after="0" w:line="240" w:lineRule="auto"/>
                        <w:rPr>
                          <w:sz w:val="14"/>
                          <w:szCs w:val="14"/>
                        </w:rPr>
                      </w:pPr>
                      <w:r w:rsidRPr="00B42DC6">
                        <w:rPr>
                          <w:sz w:val="14"/>
                          <w:szCs w:val="14"/>
                        </w:rPr>
                        <w:t xml:space="preserve">                for ($i = 0; $i &lt; sizeof($data['jabatan']); $i += 1) {</w:t>
                      </w:r>
                    </w:p>
                    <w:p w14:paraId="21C1CB3F" w14:textId="77777777" w:rsidR="00B35C12" w:rsidRPr="00B42DC6" w:rsidRDefault="00B35C12" w:rsidP="0052085D">
                      <w:pPr>
                        <w:spacing w:after="0" w:line="240" w:lineRule="auto"/>
                        <w:rPr>
                          <w:sz w:val="14"/>
                          <w:szCs w:val="14"/>
                        </w:rPr>
                      </w:pPr>
                      <w:r w:rsidRPr="00B42DC6">
                        <w:rPr>
                          <w:sz w:val="14"/>
                          <w:szCs w:val="14"/>
                        </w:rPr>
                        <w:t xml:space="preserve">                    array_push($insdata, array(</w:t>
                      </w:r>
                    </w:p>
                    <w:p w14:paraId="229EEF6E" w14:textId="77777777" w:rsidR="00B35C12" w:rsidRPr="00B42DC6" w:rsidRDefault="00B35C12" w:rsidP="0052085D">
                      <w:pPr>
                        <w:spacing w:after="0" w:line="240" w:lineRule="auto"/>
                        <w:rPr>
                          <w:sz w:val="14"/>
                          <w:szCs w:val="14"/>
                        </w:rPr>
                      </w:pPr>
                      <w:r w:rsidRPr="00B42DC6">
                        <w:rPr>
                          <w:sz w:val="14"/>
                          <w:szCs w:val="14"/>
                        </w:rPr>
                        <w:t xml:space="preserve">                        'id_detail_rekap_tender' =&gt; $data['id_detail_rekap_tender'][$i],</w:t>
                      </w:r>
                    </w:p>
                    <w:p w14:paraId="465403A3" w14:textId="77777777" w:rsidR="00B35C12" w:rsidRPr="00B42DC6" w:rsidRDefault="00B35C12" w:rsidP="0052085D">
                      <w:pPr>
                        <w:spacing w:after="0" w:line="240" w:lineRule="auto"/>
                        <w:rPr>
                          <w:sz w:val="14"/>
                          <w:szCs w:val="14"/>
                        </w:rPr>
                      </w:pPr>
                      <w:r w:rsidRPr="00B42DC6">
                        <w:rPr>
                          <w:sz w:val="14"/>
                          <w:szCs w:val="14"/>
                        </w:rPr>
                        <w:t xml:space="preserve">                        'id_pegawai' =&gt; $data['id_pegawai'][$i],</w:t>
                      </w:r>
                    </w:p>
                    <w:p w14:paraId="201C524B" w14:textId="77777777" w:rsidR="00B35C12" w:rsidRPr="00B42DC6" w:rsidRDefault="00B35C12" w:rsidP="0052085D">
                      <w:pPr>
                        <w:spacing w:after="0" w:line="240" w:lineRule="auto"/>
                        <w:rPr>
                          <w:sz w:val="14"/>
                          <w:szCs w:val="14"/>
                        </w:rPr>
                      </w:pPr>
                      <w:r w:rsidRPr="00B42DC6">
                        <w:rPr>
                          <w:sz w:val="14"/>
                          <w:szCs w:val="14"/>
                        </w:rPr>
                        <w:t xml:space="preserve">                        'jabatan' =&gt; $data['jabatan'][$i],</w:t>
                      </w:r>
                    </w:p>
                    <w:p w14:paraId="798DC50F" w14:textId="77777777" w:rsidR="00B35C12" w:rsidRPr="00B42DC6" w:rsidRDefault="00B35C12" w:rsidP="0052085D">
                      <w:pPr>
                        <w:spacing w:after="0" w:line="240" w:lineRule="auto"/>
                        <w:rPr>
                          <w:sz w:val="14"/>
                          <w:szCs w:val="14"/>
                        </w:rPr>
                      </w:pPr>
                      <w:r w:rsidRPr="00B42DC6">
                        <w:rPr>
                          <w:sz w:val="14"/>
                          <w:szCs w:val="14"/>
                        </w:rPr>
                        <w:t xml:space="preserve">                        'ket' =&gt; $data['ket'][$i]</w:t>
                      </w:r>
                    </w:p>
                    <w:p w14:paraId="4ECDCB08" w14:textId="77777777" w:rsidR="00B35C12" w:rsidRPr="00B42DC6" w:rsidRDefault="00B35C12" w:rsidP="0052085D">
                      <w:pPr>
                        <w:spacing w:after="0" w:line="240" w:lineRule="auto"/>
                        <w:rPr>
                          <w:sz w:val="14"/>
                          <w:szCs w:val="14"/>
                        </w:rPr>
                      </w:pPr>
                      <w:r w:rsidRPr="00B42DC6">
                        <w:rPr>
                          <w:sz w:val="14"/>
                          <w:szCs w:val="14"/>
                        </w:rPr>
                        <w:t xml:space="preserve">                    ));</w:t>
                      </w:r>
                    </w:p>
                    <w:p w14:paraId="47F2D20A" w14:textId="77777777" w:rsidR="00B35C12" w:rsidRPr="00B42DC6" w:rsidRDefault="00B35C12" w:rsidP="0052085D">
                      <w:pPr>
                        <w:spacing w:after="0" w:line="240" w:lineRule="auto"/>
                        <w:rPr>
                          <w:sz w:val="14"/>
                          <w:szCs w:val="14"/>
                        </w:rPr>
                      </w:pPr>
                      <w:r w:rsidRPr="00B42DC6">
                        <w:rPr>
                          <w:sz w:val="14"/>
                          <w:szCs w:val="14"/>
                        </w:rPr>
                        <w:t xml:space="preserve">                }</w:t>
                      </w:r>
                    </w:p>
                    <w:p w14:paraId="656AE68E" w14:textId="77777777" w:rsidR="00B35C12" w:rsidRDefault="00B35C12" w:rsidP="0052085D">
                      <w:pPr>
                        <w:spacing w:after="0" w:line="240" w:lineRule="auto"/>
                        <w:rPr>
                          <w:sz w:val="14"/>
                          <w:szCs w:val="14"/>
                        </w:rPr>
                      </w:pPr>
                      <w:r w:rsidRPr="00B42DC6">
                        <w:rPr>
                          <w:sz w:val="14"/>
                          <w:szCs w:val="14"/>
                        </w:rPr>
                        <w:t xml:space="preserve">                $iddel = array_values($data['id_pegawai']);</w:t>
                      </w:r>
                    </w:p>
                    <w:p w14:paraId="511BB0B3" w14:textId="77777777" w:rsidR="00B35C12" w:rsidRPr="00B42DC6" w:rsidRDefault="00B35C12" w:rsidP="0052085D">
                      <w:pPr>
                        <w:spacing w:after="0" w:line="240" w:lineRule="auto"/>
                        <w:rPr>
                          <w:sz w:val="14"/>
                          <w:szCs w:val="14"/>
                        </w:rPr>
                      </w:pPr>
                      <w:r w:rsidRPr="00B42DC6">
                        <w:rPr>
                          <w:sz w:val="14"/>
                          <w:szCs w:val="14"/>
                        </w:rPr>
                        <w:t xml:space="preserve">                $this-&gt;db-&gt;where_in('id_pegawai', $iddel)-&gt;delete('detail_rekap_pokja');</w:t>
                      </w:r>
                    </w:p>
                    <w:p w14:paraId="2E569813" w14:textId="77777777" w:rsidR="00B35C12" w:rsidRPr="00B42DC6" w:rsidRDefault="00B35C12" w:rsidP="0052085D">
                      <w:pPr>
                        <w:spacing w:after="0" w:line="240" w:lineRule="auto"/>
                        <w:rPr>
                          <w:sz w:val="14"/>
                          <w:szCs w:val="14"/>
                        </w:rPr>
                      </w:pPr>
                      <w:r w:rsidRPr="00B42DC6">
                        <w:rPr>
                          <w:sz w:val="14"/>
                          <w:szCs w:val="14"/>
                        </w:rPr>
                        <w:t xml:space="preserve">                activity_log();</w:t>
                      </w:r>
                    </w:p>
                    <w:p w14:paraId="4B14CA99" w14:textId="77777777" w:rsidR="00B35C12" w:rsidRPr="00B42DC6" w:rsidRDefault="00B35C12" w:rsidP="0052085D">
                      <w:pPr>
                        <w:spacing w:after="0" w:line="240" w:lineRule="auto"/>
                        <w:rPr>
                          <w:sz w:val="14"/>
                          <w:szCs w:val="14"/>
                        </w:rPr>
                      </w:pPr>
                      <w:r w:rsidRPr="00B42DC6">
                        <w:rPr>
                          <w:sz w:val="14"/>
                          <w:szCs w:val="14"/>
                        </w:rPr>
                        <w:t xml:space="preserve">                if ($insdata != NULL) {</w:t>
                      </w:r>
                    </w:p>
                    <w:p w14:paraId="77AD242C" w14:textId="77777777" w:rsidR="00B35C12" w:rsidRPr="00B42DC6" w:rsidRDefault="00B35C12" w:rsidP="0052085D">
                      <w:pPr>
                        <w:spacing w:after="0" w:line="240" w:lineRule="auto"/>
                        <w:rPr>
                          <w:sz w:val="14"/>
                          <w:szCs w:val="14"/>
                        </w:rPr>
                      </w:pPr>
                      <w:r w:rsidRPr="00B42DC6">
                        <w:rPr>
                          <w:sz w:val="14"/>
                          <w:szCs w:val="14"/>
                        </w:rPr>
                        <w:t xml:space="preserve">                    $this-&gt;db-&gt;insert_batch('detail_rekap_pokja', $insdata);</w:t>
                      </w:r>
                    </w:p>
                    <w:p w14:paraId="4851AEF5" w14:textId="77777777" w:rsidR="00B35C12" w:rsidRPr="00B42DC6" w:rsidRDefault="00B35C12" w:rsidP="0052085D">
                      <w:pPr>
                        <w:spacing w:after="0" w:line="240" w:lineRule="auto"/>
                        <w:rPr>
                          <w:sz w:val="14"/>
                          <w:szCs w:val="14"/>
                        </w:rPr>
                      </w:pPr>
                      <w:r w:rsidRPr="00B42DC6">
                        <w:rPr>
                          <w:sz w:val="14"/>
                          <w:szCs w:val="14"/>
                        </w:rPr>
                        <w:t xml:space="preserve">                    activity_log();</w:t>
                      </w:r>
                    </w:p>
                    <w:p w14:paraId="00B1DA54" w14:textId="77777777" w:rsidR="00B35C12" w:rsidRPr="00B42DC6" w:rsidRDefault="00B35C12" w:rsidP="0052085D">
                      <w:pPr>
                        <w:spacing w:after="0" w:line="240" w:lineRule="auto"/>
                        <w:rPr>
                          <w:sz w:val="14"/>
                          <w:szCs w:val="14"/>
                        </w:rPr>
                      </w:pPr>
                      <w:r w:rsidRPr="00B42DC6">
                        <w:rPr>
                          <w:sz w:val="14"/>
                          <w:szCs w:val="14"/>
                        </w:rPr>
                        <w:t xml:space="preserve">                }</w:t>
                      </w:r>
                    </w:p>
                    <w:p w14:paraId="1A885E01" w14:textId="77777777" w:rsidR="00B35C12" w:rsidRPr="00B42DC6" w:rsidRDefault="00B35C12" w:rsidP="0052085D">
                      <w:pPr>
                        <w:spacing w:after="0" w:line="240" w:lineRule="auto"/>
                        <w:rPr>
                          <w:sz w:val="14"/>
                          <w:szCs w:val="14"/>
                        </w:rPr>
                      </w:pPr>
                      <w:r w:rsidRPr="00B42DC6">
                        <w:rPr>
                          <w:sz w:val="14"/>
                          <w:szCs w:val="14"/>
                        </w:rPr>
                        <w:t xml:space="preserve">            } else {</w:t>
                      </w:r>
                    </w:p>
                    <w:p w14:paraId="7C8B1531" w14:textId="77777777" w:rsidR="00B35C12" w:rsidRPr="00B42DC6" w:rsidRDefault="00B35C12" w:rsidP="0052085D">
                      <w:pPr>
                        <w:spacing w:after="0" w:line="240" w:lineRule="auto"/>
                        <w:rPr>
                          <w:sz w:val="14"/>
                          <w:szCs w:val="14"/>
                        </w:rPr>
                      </w:pPr>
                      <w:r w:rsidRPr="00B42DC6">
                        <w:rPr>
                          <w:sz w:val="14"/>
                          <w:szCs w:val="14"/>
                        </w:rPr>
                        <w:t xml:space="preserve">                $todel = $this-&gt;db-&gt;select('id_pegawai')-&gt;from('pegawai')-&gt;join('rekap_pokja', 'rekap_pokja.id_laporan = pegawai.id_laporan')</w:t>
                      </w:r>
                    </w:p>
                    <w:p w14:paraId="1932E852" w14:textId="77777777" w:rsidR="00B35C12" w:rsidRPr="003969B9" w:rsidRDefault="00B35C12" w:rsidP="00B42DC6">
                      <w:pPr>
                        <w:spacing w:after="0" w:line="240" w:lineRule="auto"/>
                        <w:rPr>
                          <w:sz w:val="14"/>
                          <w:szCs w:val="14"/>
                        </w:rPr>
                      </w:pPr>
                    </w:p>
                  </w:txbxContent>
                </v:textbox>
                <w10:wrap type="topAndBottom" anchorx="margin"/>
              </v:shape>
            </w:pict>
          </mc:Fallback>
        </mc:AlternateContent>
      </w:r>
    </w:p>
    <w:p w14:paraId="61EE33FB" w14:textId="486C9753" w:rsidR="00B42DC6" w:rsidRPr="0052085D" w:rsidRDefault="0052085D" w:rsidP="0052085D">
      <w:pPr>
        <w:pStyle w:val="Caption"/>
        <w:spacing w:line="360" w:lineRule="auto"/>
        <w:rPr>
          <w:b/>
          <w:bCs/>
          <w:lang w:val="fr-FR"/>
        </w:rPr>
      </w:pPr>
      <w:bookmarkStart w:id="211" w:name="_Toc18032144"/>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5</w:t>
      </w:r>
      <w:r w:rsidRPr="0052085D">
        <w:rPr>
          <w:b/>
          <w:bCs/>
          <w:sz w:val="18"/>
          <w:szCs w:val="18"/>
        </w:rPr>
        <w:fldChar w:fldCharType="end"/>
      </w:r>
      <w:r w:rsidRPr="0052085D">
        <w:rPr>
          <w:b/>
          <w:bCs/>
          <w:sz w:val="18"/>
          <w:szCs w:val="18"/>
        </w:rPr>
        <w:t xml:space="preserve"> Modelrekappokja</w:t>
      </w:r>
      <w:r w:rsidR="00B42DC6" w:rsidRPr="0052085D">
        <w:rPr>
          <w:b/>
          <w:bCs/>
          <w:noProof/>
        </w:rPr>
        <mc:AlternateContent>
          <mc:Choice Requires="wps">
            <w:drawing>
              <wp:anchor distT="0" distB="0" distL="114300" distR="114300" simplePos="0" relativeHeight="251822088" behindDoc="0" locked="0" layoutInCell="1" allowOverlap="1" wp14:anchorId="3FA32D1B" wp14:editId="0E44DD0D">
                <wp:simplePos x="0" y="0"/>
                <wp:positionH relativeFrom="margin">
                  <wp:align>right</wp:align>
                </wp:positionH>
                <wp:positionV relativeFrom="paragraph">
                  <wp:posOffset>0</wp:posOffset>
                </wp:positionV>
                <wp:extent cx="3939540" cy="2844800"/>
                <wp:effectExtent l="0" t="0" r="22860" b="12700"/>
                <wp:wrapTopAndBottom/>
                <wp:docPr id="23" name="Text Box 23"/>
                <wp:cNvGraphicFramePr/>
                <a:graphic xmlns:a="http://schemas.openxmlformats.org/drawingml/2006/main">
                  <a:graphicData uri="http://schemas.microsoft.com/office/word/2010/wordprocessingShape">
                    <wps:wsp>
                      <wps:cNvSpPr txBox="1"/>
                      <wps:spPr>
                        <a:xfrm>
                          <a:off x="0" y="0"/>
                          <a:ext cx="393954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926" w14:textId="0A73C031" w:rsidR="00B35C12" w:rsidRDefault="00B35C12" w:rsidP="00B42DC6">
                            <w:pPr>
                              <w:spacing w:after="0" w:line="240" w:lineRule="auto"/>
                              <w:rPr>
                                <w:sz w:val="14"/>
                                <w:szCs w:val="14"/>
                              </w:rPr>
                            </w:pPr>
                            <w:r w:rsidRPr="00B42DC6">
                              <w:rPr>
                                <w:sz w:val="14"/>
                                <w:szCs w:val="14"/>
                              </w:rPr>
                              <w:t xml:space="preserve">                    -&gt;where('pegawai.id_laporan', $id_laporan)-&gt;get()-&gt;result_array();</w:t>
                            </w:r>
                          </w:p>
                          <w:p w14:paraId="5BE08901" w14:textId="77777777" w:rsidR="00B35C12" w:rsidRPr="00B42DC6" w:rsidRDefault="00B35C12" w:rsidP="00B42DC6">
                            <w:pPr>
                              <w:spacing w:after="0" w:line="240" w:lineRule="auto"/>
                              <w:rPr>
                                <w:sz w:val="14"/>
                                <w:szCs w:val="14"/>
                              </w:rPr>
                            </w:pPr>
                            <w:r w:rsidRPr="00B42DC6">
                              <w:rPr>
                                <w:sz w:val="14"/>
                                <w:szCs w:val="14"/>
                              </w:rPr>
                              <w:t xml:space="preserve">                $dels = array();</w:t>
                            </w:r>
                          </w:p>
                          <w:p w14:paraId="4FF4DE3A" w14:textId="77777777" w:rsidR="00B35C12" w:rsidRPr="00B42DC6" w:rsidRDefault="00B35C12" w:rsidP="00B42DC6">
                            <w:pPr>
                              <w:spacing w:after="0" w:line="240" w:lineRule="auto"/>
                              <w:rPr>
                                <w:sz w:val="14"/>
                                <w:szCs w:val="14"/>
                              </w:rPr>
                            </w:pPr>
                            <w:r w:rsidRPr="00B42DC6">
                              <w:rPr>
                                <w:sz w:val="14"/>
                                <w:szCs w:val="14"/>
                              </w:rPr>
                              <w:t xml:space="preserve">                foreach ($todel as $key =&gt; $values) {</w:t>
                            </w:r>
                          </w:p>
                          <w:p w14:paraId="7FFE425D" w14:textId="77777777" w:rsidR="00B35C12" w:rsidRPr="00B42DC6" w:rsidRDefault="00B35C12" w:rsidP="00B42DC6">
                            <w:pPr>
                              <w:spacing w:after="0" w:line="240" w:lineRule="auto"/>
                              <w:rPr>
                                <w:sz w:val="14"/>
                                <w:szCs w:val="14"/>
                              </w:rPr>
                            </w:pPr>
                            <w:r w:rsidRPr="00B42DC6">
                              <w:rPr>
                                <w:sz w:val="14"/>
                                <w:szCs w:val="14"/>
                              </w:rPr>
                              <w:t xml:space="preserve">                    array_push($dels, $values['id_pegawai']);</w:t>
                            </w:r>
                          </w:p>
                          <w:p w14:paraId="5844EE2F" w14:textId="77777777" w:rsidR="00B35C12" w:rsidRPr="00B42DC6" w:rsidRDefault="00B35C12" w:rsidP="00B42DC6">
                            <w:pPr>
                              <w:spacing w:after="0" w:line="240" w:lineRule="auto"/>
                              <w:rPr>
                                <w:sz w:val="14"/>
                                <w:szCs w:val="14"/>
                              </w:rPr>
                            </w:pPr>
                            <w:r w:rsidRPr="00B42DC6">
                              <w:rPr>
                                <w:sz w:val="14"/>
                                <w:szCs w:val="14"/>
                              </w:rPr>
                              <w:t xml:space="preserve">                }</w:t>
                            </w:r>
                          </w:p>
                          <w:p w14:paraId="6772596A" w14:textId="77777777" w:rsidR="00B35C12" w:rsidRPr="00B42DC6" w:rsidRDefault="00B35C12" w:rsidP="00B42DC6">
                            <w:pPr>
                              <w:spacing w:after="0" w:line="240" w:lineRule="auto"/>
                              <w:rPr>
                                <w:sz w:val="14"/>
                                <w:szCs w:val="14"/>
                              </w:rPr>
                            </w:pPr>
                            <w:r w:rsidRPr="00B42DC6">
                              <w:rPr>
                                <w:sz w:val="14"/>
                                <w:szCs w:val="14"/>
                              </w:rPr>
                              <w:t xml:space="preserve">                if ($dels != NULL) {</w:t>
                            </w:r>
                          </w:p>
                          <w:p w14:paraId="28DD1745" w14:textId="77777777" w:rsidR="00B35C12" w:rsidRPr="00B42DC6" w:rsidRDefault="00B35C12" w:rsidP="00B42DC6">
                            <w:pPr>
                              <w:spacing w:after="0" w:line="240" w:lineRule="auto"/>
                              <w:rPr>
                                <w:sz w:val="14"/>
                                <w:szCs w:val="14"/>
                              </w:rPr>
                            </w:pPr>
                            <w:r w:rsidRPr="00B42DC6">
                              <w:rPr>
                                <w:sz w:val="14"/>
                                <w:szCs w:val="14"/>
                              </w:rPr>
                              <w:t xml:space="preserve">                    $this-&gt;db-&gt;where_in('id_pegawai', $dels)-&gt;delete('detail_rekap_pokja');</w:t>
                            </w:r>
                          </w:p>
                          <w:p w14:paraId="44D26ACA" w14:textId="77777777" w:rsidR="00B35C12" w:rsidRPr="00B42DC6" w:rsidRDefault="00B35C12" w:rsidP="00B42DC6">
                            <w:pPr>
                              <w:spacing w:after="0" w:line="240" w:lineRule="auto"/>
                              <w:rPr>
                                <w:sz w:val="14"/>
                                <w:szCs w:val="14"/>
                              </w:rPr>
                            </w:pPr>
                            <w:r w:rsidRPr="00B42DC6">
                              <w:rPr>
                                <w:sz w:val="14"/>
                                <w:szCs w:val="14"/>
                              </w:rPr>
                              <w:t xml:space="preserve">                    activity_log();</w:t>
                            </w:r>
                          </w:p>
                          <w:p w14:paraId="57578E1D" w14:textId="77777777" w:rsidR="00B35C12" w:rsidRPr="00B42DC6" w:rsidRDefault="00B35C12" w:rsidP="00B42DC6">
                            <w:pPr>
                              <w:spacing w:after="0" w:line="240" w:lineRule="auto"/>
                              <w:rPr>
                                <w:sz w:val="14"/>
                                <w:szCs w:val="14"/>
                              </w:rPr>
                            </w:pPr>
                            <w:r w:rsidRPr="00B42DC6">
                              <w:rPr>
                                <w:sz w:val="14"/>
                                <w:szCs w:val="14"/>
                              </w:rPr>
                              <w:t xml:space="preserve">                }</w:t>
                            </w:r>
                          </w:p>
                          <w:p w14:paraId="54F3DA5B" w14:textId="77777777" w:rsidR="00B35C12" w:rsidRPr="00B42DC6" w:rsidRDefault="00B35C12" w:rsidP="00B42DC6">
                            <w:pPr>
                              <w:spacing w:after="0" w:line="240" w:lineRule="auto"/>
                              <w:rPr>
                                <w:sz w:val="14"/>
                                <w:szCs w:val="14"/>
                              </w:rPr>
                            </w:pPr>
                            <w:r w:rsidRPr="00B42DC6">
                              <w:rPr>
                                <w:sz w:val="14"/>
                                <w:szCs w:val="14"/>
                              </w:rPr>
                              <w:t xml:space="preserve">            }</w:t>
                            </w:r>
                          </w:p>
                          <w:p w14:paraId="15A0BD58" w14:textId="2A0CBD83" w:rsidR="00B35C12" w:rsidRDefault="00B35C12" w:rsidP="00B42DC6">
                            <w:pPr>
                              <w:spacing w:after="0" w:line="240" w:lineRule="auto"/>
                              <w:rPr>
                                <w:sz w:val="14"/>
                                <w:szCs w:val="14"/>
                              </w:rPr>
                            </w:pPr>
                            <w:r w:rsidRPr="00B42DC6">
                              <w:rPr>
                                <w:sz w:val="14"/>
                                <w:szCs w:val="14"/>
                              </w:rPr>
                              <w:t xml:space="preserve">        }</w:t>
                            </w:r>
                          </w:p>
                          <w:p w14:paraId="7B775AE6" w14:textId="77777777" w:rsidR="00B35C12" w:rsidRPr="00B42DC6" w:rsidRDefault="00B35C12" w:rsidP="00B42DC6">
                            <w:pPr>
                              <w:spacing w:after="0" w:line="240" w:lineRule="auto"/>
                              <w:rPr>
                                <w:sz w:val="14"/>
                                <w:szCs w:val="14"/>
                              </w:rPr>
                            </w:pPr>
                            <w:r w:rsidRPr="00B42DC6">
                              <w:rPr>
                                <w:sz w:val="14"/>
                                <w:szCs w:val="14"/>
                              </w:rPr>
                              <w:t xml:space="preserve">        $this-&gt;db-&gt;trans_complete();</w:t>
                            </w:r>
                          </w:p>
                          <w:p w14:paraId="45CF0602" w14:textId="7EB8E7EA" w:rsidR="00B35C12" w:rsidRDefault="00B35C12" w:rsidP="0052085D">
                            <w:pPr>
                              <w:spacing w:after="0" w:line="240" w:lineRule="auto"/>
                              <w:rPr>
                                <w:sz w:val="14"/>
                                <w:szCs w:val="14"/>
                              </w:rPr>
                            </w:pPr>
                            <w:r>
                              <w:rPr>
                                <w:sz w:val="14"/>
                                <w:szCs w:val="14"/>
                              </w:rPr>
                              <w:t xml:space="preserve">    }</w:t>
                            </w:r>
                          </w:p>
                          <w:p w14:paraId="084077AA" w14:textId="77777777" w:rsidR="00B35C12" w:rsidRPr="00B42DC6" w:rsidRDefault="00B35C12" w:rsidP="00B42DC6">
                            <w:pPr>
                              <w:spacing w:after="0" w:line="240" w:lineRule="auto"/>
                              <w:rPr>
                                <w:sz w:val="14"/>
                                <w:szCs w:val="14"/>
                              </w:rPr>
                            </w:pPr>
                            <w:r w:rsidRPr="00B42DC6">
                              <w:rPr>
                                <w:sz w:val="14"/>
                                <w:szCs w:val="14"/>
                              </w:rPr>
                              <w:t xml:space="preserve">    public function delete_data($id_laporan)</w:t>
                            </w:r>
                          </w:p>
                          <w:p w14:paraId="2C3B7CFD" w14:textId="77777777" w:rsidR="00B35C12" w:rsidRPr="00B42DC6" w:rsidRDefault="00B35C12" w:rsidP="00B42DC6">
                            <w:pPr>
                              <w:spacing w:after="0" w:line="240" w:lineRule="auto"/>
                              <w:rPr>
                                <w:sz w:val="14"/>
                                <w:szCs w:val="14"/>
                              </w:rPr>
                            </w:pPr>
                            <w:r w:rsidRPr="00B42DC6">
                              <w:rPr>
                                <w:sz w:val="14"/>
                                <w:szCs w:val="14"/>
                              </w:rPr>
                              <w:t xml:space="preserve">    {</w:t>
                            </w:r>
                          </w:p>
                          <w:p w14:paraId="0136D3A6" w14:textId="77777777" w:rsidR="00B35C12" w:rsidRPr="00B42DC6" w:rsidRDefault="00B35C12" w:rsidP="00B42DC6">
                            <w:pPr>
                              <w:spacing w:after="0" w:line="240" w:lineRule="auto"/>
                              <w:rPr>
                                <w:sz w:val="14"/>
                                <w:szCs w:val="14"/>
                              </w:rPr>
                            </w:pPr>
                            <w:r w:rsidRPr="00B42DC6">
                              <w:rPr>
                                <w:sz w:val="14"/>
                                <w:szCs w:val="14"/>
                              </w:rPr>
                              <w:t xml:space="preserve">        $this-&gt;db-&gt;trans_begin();</w:t>
                            </w:r>
                          </w:p>
                          <w:p w14:paraId="2F6243B3"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67CBECF0" w14:textId="77777777" w:rsidR="00B35C12" w:rsidRPr="00B42DC6" w:rsidRDefault="00B35C12" w:rsidP="00B42DC6">
                            <w:pPr>
                              <w:spacing w:after="0" w:line="240" w:lineRule="auto"/>
                              <w:rPr>
                                <w:sz w:val="14"/>
                                <w:szCs w:val="14"/>
                              </w:rPr>
                            </w:pPr>
                            <w:r w:rsidRPr="00B42DC6">
                              <w:rPr>
                                <w:sz w:val="14"/>
                                <w:szCs w:val="14"/>
                              </w:rPr>
                              <w:t xml:space="preserve">        $this-&gt;db-&gt;delete('rekap_pokja');</w:t>
                            </w:r>
                          </w:p>
                          <w:p w14:paraId="3896478A" w14:textId="154DA066" w:rsidR="00B35C12" w:rsidRDefault="00B35C12" w:rsidP="00B42DC6">
                            <w:pPr>
                              <w:spacing w:after="0" w:line="240" w:lineRule="auto"/>
                              <w:rPr>
                                <w:sz w:val="14"/>
                                <w:szCs w:val="14"/>
                              </w:rPr>
                            </w:pPr>
                            <w:r w:rsidRPr="00B42DC6">
                              <w:rPr>
                                <w:sz w:val="14"/>
                                <w:szCs w:val="14"/>
                              </w:rPr>
                              <w:t xml:space="preserve">        activity_log();</w:t>
                            </w:r>
                          </w:p>
                          <w:p w14:paraId="4427D02B"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4669CA14" w14:textId="77777777" w:rsidR="00B35C12" w:rsidRPr="00B42DC6" w:rsidRDefault="00B35C12" w:rsidP="00B42DC6">
                            <w:pPr>
                              <w:spacing w:after="0" w:line="240" w:lineRule="auto"/>
                              <w:rPr>
                                <w:sz w:val="14"/>
                                <w:szCs w:val="14"/>
                              </w:rPr>
                            </w:pPr>
                            <w:r w:rsidRPr="00B42DC6">
                              <w:rPr>
                                <w:sz w:val="14"/>
                                <w:szCs w:val="14"/>
                              </w:rPr>
                              <w:t xml:space="preserve">        $this-&gt;db-&gt;delete('laporan');</w:t>
                            </w:r>
                          </w:p>
                          <w:p w14:paraId="637A2D8A" w14:textId="77777777" w:rsidR="00B35C12" w:rsidRPr="00B42DC6" w:rsidRDefault="00B35C12" w:rsidP="00B42DC6">
                            <w:pPr>
                              <w:spacing w:after="0" w:line="240" w:lineRule="auto"/>
                              <w:rPr>
                                <w:sz w:val="14"/>
                                <w:szCs w:val="14"/>
                              </w:rPr>
                            </w:pPr>
                            <w:r w:rsidRPr="00B42DC6">
                              <w:rPr>
                                <w:sz w:val="14"/>
                                <w:szCs w:val="14"/>
                              </w:rPr>
                              <w:t xml:space="preserve">        activity_log();</w:t>
                            </w:r>
                          </w:p>
                          <w:p w14:paraId="613203E3" w14:textId="77777777" w:rsidR="00B35C12" w:rsidRPr="00B42DC6" w:rsidRDefault="00B35C12" w:rsidP="00B42DC6">
                            <w:pPr>
                              <w:spacing w:after="0" w:line="240" w:lineRule="auto"/>
                              <w:rPr>
                                <w:sz w:val="14"/>
                                <w:szCs w:val="14"/>
                              </w:rPr>
                            </w:pPr>
                            <w:r w:rsidRPr="00B42DC6">
                              <w:rPr>
                                <w:sz w:val="14"/>
                                <w:szCs w:val="14"/>
                              </w:rPr>
                              <w:t xml:space="preserve">        $this-&gt;db-&gt;trans_complete();</w:t>
                            </w:r>
                          </w:p>
                          <w:p w14:paraId="56CC05DD" w14:textId="77777777" w:rsidR="00B35C12" w:rsidRPr="00B42DC6" w:rsidRDefault="00B35C12" w:rsidP="00B42DC6">
                            <w:pPr>
                              <w:spacing w:after="0" w:line="240" w:lineRule="auto"/>
                              <w:rPr>
                                <w:sz w:val="14"/>
                                <w:szCs w:val="14"/>
                              </w:rPr>
                            </w:pPr>
                            <w:r w:rsidRPr="00B42DC6">
                              <w:rPr>
                                <w:sz w:val="14"/>
                                <w:szCs w:val="14"/>
                              </w:rPr>
                              <w:t xml:space="preserve">    }</w:t>
                            </w:r>
                          </w:p>
                          <w:p w14:paraId="5E0F25BF" w14:textId="6C09C66D" w:rsidR="00B35C12" w:rsidRPr="003969B9" w:rsidRDefault="00B35C12" w:rsidP="00B42DC6">
                            <w:pPr>
                              <w:spacing w:after="0" w:line="240" w:lineRule="auto"/>
                              <w:rPr>
                                <w:sz w:val="14"/>
                                <w:szCs w:val="14"/>
                              </w:rPr>
                            </w:pPr>
                            <w:r w:rsidRPr="00B42DC6">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D1B" id="_x0000_s1113" type="#_x0000_t202" style="position:absolute;left:0;text-align:left;margin-left:259pt;margin-top:0;width:310.2pt;height:224pt;z-index:251822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" fillcolor="white [3201]" strokeweight=".5pt">
                <v:textbox>
                  <w:txbxContent>
                    <w:p w14:paraId="49C33926" w14:textId="0A73C031" w:rsidR="00B35C12" w:rsidRDefault="00B35C12" w:rsidP="00B42DC6">
                      <w:pPr>
                        <w:spacing w:after="0" w:line="240" w:lineRule="auto"/>
                        <w:rPr>
                          <w:sz w:val="14"/>
                          <w:szCs w:val="14"/>
                        </w:rPr>
                      </w:pPr>
                      <w:r w:rsidRPr="00B42DC6">
                        <w:rPr>
                          <w:sz w:val="14"/>
                          <w:szCs w:val="14"/>
                        </w:rPr>
                        <w:t xml:space="preserve">                    -&gt;where('pegawai.id_laporan', $id_laporan)-&gt;get()-&gt;result_array();</w:t>
                      </w:r>
                    </w:p>
                    <w:p w14:paraId="5BE08901" w14:textId="77777777" w:rsidR="00B35C12" w:rsidRPr="00B42DC6" w:rsidRDefault="00B35C12" w:rsidP="00B42DC6">
                      <w:pPr>
                        <w:spacing w:after="0" w:line="240" w:lineRule="auto"/>
                        <w:rPr>
                          <w:sz w:val="14"/>
                          <w:szCs w:val="14"/>
                        </w:rPr>
                      </w:pPr>
                      <w:r w:rsidRPr="00B42DC6">
                        <w:rPr>
                          <w:sz w:val="14"/>
                          <w:szCs w:val="14"/>
                        </w:rPr>
                        <w:t xml:space="preserve">                $dels = array();</w:t>
                      </w:r>
                    </w:p>
                    <w:p w14:paraId="4FF4DE3A" w14:textId="77777777" w:rsidR="00B35C12" w:rsidRPr="00B42DC6" w:rsidRDefault="00B35C12" w:rsidP="00B42DC6">
                      <w:pPr>
                        <w:spacing w:after="0" w:line="240" w:lineRule="auto"/>
                        <w:rPr>
                          <w:sz w:val="14"/>
                          <w:szCs w:val="14"/>
                        </w:rPr>
                      </w:pPr>
                      <w:r w:rsidRPr="00B42DC6">
                        <w:rPr>
                          <w:sz w:val="14"/>
                          <w:szCs w:val="14"/>
                        </w:rPr>
                        <w:t xml:space="preserve">                foreach ($todel as $key =&gt; $values) {</w:t>
                      </w:r>
                    </w:p>
                    <w:p w14:paraId="7FFE425D" w14:textId="77777777" w:rsidR="00B35C12" w:rsidRPr="00B42DC6" w:rsidRDefault="00B35C12" w:rsidP="00B42DC6">
                      <w:pPr>
                        <w:spacing w:after="0" w:line="240" w:lineRule="auto"/>
                        <w:rPr>
                          <w:sz w:val="14"/>
                          <w:szCs w:val="14"/>
                        </w:rPr>
                      </w:pPr>
                      <w:r w:rsidRPr="00B42DC6">
                        <w:rPr>
                          <w:sz w:val="14"/>
                          <w:szCs w:val="14"/>
                        </w:rPr>
                        <w:t xml:space="preserve">                    array_push($dels, $values['id_pegawai']);</w:t>
                      </w:r>
                    </w:p>
                    <w:p w14:paraId="5844EE2F" w14:textId="77777777" w:rsidR="00B35C12" w:rsidRPr="00B42DC6" w:rsidRDefault="00B35C12" w:rsidP="00B42DC6">
                      <w:pPr>
                        <w:spacing w:after="0" w:line="240" w:lineRule="auto"/>
                        <w:rPr>
                          <w:sz w:val="14"/>
                          <w:szCs w:val="14"/>
                        </w:rPr>
                      </w:pPr>
                      <w:r w:rsidRPr="00B42DC6">
                        <w:rPr>
                          <w:sz w:val="14"/>
                          <w:szCs w:val="14"/>
                        </w:rPr>
                        <w:t xml:space="preserve">                }</w:t>
                      </w:r>
                    </w:p>
                    <w:p w14:paraId="6772596A" w14:textId="77777777" w:rsidR="00B35C12" w:rsidRPr="00B42DC6" w:rsidRDefault="00B35C12" w:rsidP="00B42DC6">
                      <w:pPr>
                        <w:spacing w:after="0" w:line="240" w:lineRule="auto"/>
                        <w:rPr>
                          <w:sz w:val="14"/>
                          <w:szCs w:val="14"/>
                        </w:rPr>
                      </w:pPr>
                      <w:r w:rsidRPr="00B42DC6">
                        <w:rPr>
                          <w:sz w:val="14"/>
                          <w:szCs w:val="14"/>
                        </w:rPr>
                        <w:t xml:space="preserve">                if ($dels != NULL) {</w:t>
                      </w:r>
                    </w:p>
                    <w:p w14:paraId="28DD1745" w14:textId="77777777" w:rsidR="00B35C12" w:rsidRPr="00B42DC6" w:rsidRDefault="00B35C12" w:rsidP="00B42DC6">
                      <w:pPr>
                        <w:spacing w:after="0" w:line="240" w:lineRule="auto"/>
                        <w:rPr>
                          <w:sz w:val="14"/>
                          <w:szCs w:val="14"/>
                        </w:rPr>
                      </w:pPr>
                      <w:r w:rsidRPr="00B42DC6">
                        <w:rPr>
                          <w:sz w:val="14"/>
                          <w:szCs w:val="14"/>
                        </w:rPr>
                        <w:t xml:space="preserve">                    $this-&gt;db-&gt;where_in('id_pegawai', $dels)-&gt;delete('detail_rekap_pokja');</w:t>
                      </w:r>
                    </w:p>
                    <w:p w14:paraId="44D26ACA" w14:textId="77777777" w:rsidR="00B35C12" w:rsidRPr="00B42DC6" w:rsidRDefault="00B35C12" w:rsidP="00B42DC6">
                      <w:pPr>
                        <w:spacing w:after="0" w:line="240" w:lineRule="auto"/>
                        <w:rPr>
                          <w:sz w:val="14"/>
                          <w:szCs w:val="14"/>
                        </w:rPr>
                      </w:pPr>
                      <w:r w:rsidRPr="00B42DC6">
                        <w:rPr>
                          <w:sz w:val="14"/>
                          <w:szCs w:val="14"/>
                        </w:rPr>
                        <w:t xml:space="preserve">                    activity_log();</w:t>
                      </w:r>
                    </w:p>
                    <w:p w14:paraId="57578E1D" w14:textId="77777777" w:rsidR="00B35C12" w:rsidRPr="00B42DC6" w:rsidRDefault="00B35C12" w:rsidP="00B42DC6">
                      <w:pPr>
                        <w:spacing w:after="0" w:line="240" w:lineRule="auto"/>
                        <w:rPr>
                          <w:sz w:val="14"/>
                          <w:szCs w:val="14"/>
                        </w:rPr>
                      </w:pPr>
                      <w:r w:rsidRPr="00B42DC6">
                        <w:rPr>
                          <w:sz w:val="14"/>
                          <w:szCs w:val="14"/>
                        </w:rPr>
                        <w:t xml:space="preserve">                }</w:t>
                      </w:r>
                    </w:p>
                    <w:p w14:paraId="54F3DA5B" w14:textId="77777777" w:rsidR="00B35C12" w:rsidRPr="00B42DC6" w:rsidRDefault="00B35C12" w:rsidP="00B42DC6">
                      <w:pPr>
                        <w:spacing w:after="0" w:line="240" w:lineRule="auto"/>
                        <w:rPr>
                          <w:sz w:val="14"/>
                          <w:szCs w:val="14"/>
                        </w:rPr>
                      </w:pPr>
                      <w:r w:rsidRPr="00B42DC6">
                        <w:rPr>
                          <w:sz w:val="14"/>
                          <w:szCs w:val="14"/>
                        </w:rPr>
                        <w:t xml:space="preserve">            }</w:t>
                      </w:r>
                    </w:p>
                    <w:p w14:paraId="15A0BD58" w14:textId="2A0CBD83" w:rsidR="00B35C12" w:rsidRDefault="00B35C12" w:rsidP="00B42DC6">
                      <w:pPr>
                        <w:spacing w:after="0" w:line="240" w:lineRule="auto"/>
                        <w:rPr>
                          <w:sz w:val="14"/>
                          <w:szCs w:val="14"/>
                        </w:rPr>
                      </w:pPr>
                      <w:r w:rsidRPr="00B42DC6">
                        <w:rPr>
                          <w:sz w:val="14"/>
                          <w:szCs w:val="14"/>
                        </w:rPr>
                        <w:t xml:space="preserve">        }</w:t>
                      </w:r>
                    </w:p>
                    <w:p w14:paraId="7B775AE6" w14:textId="77777777" w:rsidR="00B35C12" w:rsidRPr="00B42DC6" w:rsidRDefault="00B35C12" w:rsidP="00B42DC6">
                      <w:pPr>
                        <w:spacing w:after="0" w:line="240" w:lineRule="auto"/>
                        <w:rPr>
                          <w:sz w:val="14"/>
                          <w:szCs w:val="14"/>
                        </w:rPr>
                      </w:pPr>
                      <w:r w:rsidRPr="00B42DC6">
                        <w:rPr>
                          <w:sz w:val="14"/>
                          <w:szCs w:val="14"/>
                        </w:rPr>
                        <w:t xml:space="preserve">        $this-&gt;db-&gt;trans_complete();</w:t>
                      </w:r>
                    </w:p>
                    <w:p w14:paraId="45CF0602" w14:textId="7EB8E7EA" w:rsidR="00B35C12" w:rsidRDefault="00B35C12" w:rsidP="0052085D">
                      <w:pPr>
                        <w:spacing w:after="0" w:line="240" w:lineRule="auto"/>
                        <w:rPr>
                          <w:sz w:val="14"/>
                          <w:szCs w:val="14"/>
                        </w:rPr>
                      </w:pPr>
                      <w:r>
                        <w:rPr>
                          <w:sz w:val="14"/>
                          <w:szCs w:val="14"/>
                        </w:rPr>
                        <w:t xml:space="preserve">    }</w:t>
                      </w:r>
                    </w:p>
                    <w:p w14:paraId="084077AA" w14:textId="77777777" w:rsidR="00B35C12" w:rsidRPr="00B42DC6" w:rsidRDefault="00B35C12" w:rsidP="00B42DC6">
                      <w:pPr>
                        <w:spacing w:after="0" w:line="240" w:lineRule="auto"/>
                        <w:rPr>
                          <w:sz w:val="14"/>
                          <w:szCs w:val="14"/>
                        </w:rPr>
                      </w:pPr>
                      <w:r w:rsidRPr="00B42DC6">
                        <w:rPr>
                          <w:sz w:val="14"/>
                          <w:szCs w:val="14"/>
                        </w:rPr>
                        <w:t xml:space="preserve">    public function delete_data($id_laporan)</w:t>
                      </w:r>
                    </w:p>
                    <w:p w14:paraId="2C3B7CFD" w14:textId="77777777" w:rsidR="00B35C12" w:rsidRPr="00B42DC6" w:rsidRDefault="00B35C12" w:rsidP="00B42DC6">
                      <w:pPr>
                        <w:spacing w:after="0" w:line="240" w:lineRule="auto"/>
                        <w:rPr>
                          <w:sz w:val="14"/>
                          <w:szCs w:val="14"/>
                        </w:rPr>
                      </w:pPr>
                      <w:r w:rsidRPr="00B42DC6">
                        <w:rPr>
                          <w:sz w:val="14"/>
                          <w:szCs w:val="14"/>
                        </w:rPr>
                        <w:t xml:space="preserve">    {</w:t>
                      </w:r>
                    </w:p>
                    <w:p w14:paraId="0136D3A6" w14:textId="77777777" w:rsidR="00B35C12" w:rsidRPr="00B42DC6" w:rsidRDefault="00B35C12" w:rsidP="00B42DC6">
                      <w:pPr>
                        <w:spacing w:after="0" w:line="240" w:lineRule="auto"/>
                        <w:rPr>
                          <w:sz w:val="14"/>
                          <w:szCs w:val="14"/>
                        </w:rPr>
                      </w:pPr>
                      <w:r w:rsidRPr="00B42DC6">
                        <w:rPr>
                          <w:sz w:val="14"/>
                          <w:szCs w:val="14"/>
                        </w:rPr>
                        <w:t xml:space="preserve">        $this-&gt;db-&gt;trans_begin();</w:t>
                      </w:r>
                    </w:p>
                    <w:p w14:paraId="2F6243B3"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67CBECF0" w14:textId="77777777" w:rsidR="00B35C12" w:rsidRPr="00B42DC6" w:rsidRDefault="00B35C12" w:rsidP="00B42DC6">
                      <w:pPr>
                        <w:spacing w:after="0" w:line="240" w:lineRule="auto"/>
                        <w:rPr>
                          <w:sz w:val="14"/>
                          <w:szCs w:val="14"/>
                        </w:rPr>
                      </w:pPr>
                      <w:r w:rsidRPr="00B42DC6">
                        <w:rPr>
                          <w:sz w:val="14"/>
                          <w:szCs w:val="14"/>
                        </w:rPr>
                        <w:t xml:space="preserve">        $this-&gt;db-&gt;delete('rekap_pokja');</w:t>
                      </w:r>
                    </w:p>
                    <w:p w14:paraId="3896478A" w14:textId="154DA066" w:rsidR="00B35C12" w:rsidRDefault="00B35C12" w:rsidP="00B42DC6">
                      <w:pPr>
                        <w:spacing w:after="0" w:line="240" w:lineRule="auto"/>
                        <w:rPr>
                          <w:sz w:val="14"/>
                          <w:szCs w:val="14"/>
                        </w:rPr>
                      </w:pPr>
                      <w:r w:rsidRPr="00B42DC6">
                        <w:rPr>
                          <w:sz w:val="14"/>
                          <w:szCs w:val="14"/>
                        </w:rPr>
                        <w:t xml:space="preserve">        activity_log();</w:t>
                      </w:r>
                    </w:p>
                    <w:p w14:paraId="4427D02B"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4669CA14" w14:textId="77777777" w:rsidR="00B35C12" w:rsidRPr="00B42DC6" w:rsidRDefault="00B35C12" w:rsidP="00B42DC6">
                      <w:pPr>
                        <w:spacing w:after="0" w:line="240" w:lineRule="auto"/>
                        <w:rPr>
                          <w:sz w:val="14"/>
                          <w:szCs w:val="14"/>
                        </w:rPr>
                      </w:pPr>
                      <w:r w:rsidRPr="00B42DC6">
                        <w:rPr>
                          <w:sz w:val="14"/>
                          <w:szCs w:val="14"/>
                        </w:rPr>
                        <w:t xml:space="preserve">        $this-&gt;db-&gt;delete('laporan');</w:t>
                      </w:r>
                    </w:p>
                    <w:p w14:paraId="637A2D8A" w14:textId="77777777" w:rsidR="00B35C12" w:rsidRPr="00B42DC6" w:rsidRDefault="00B35C12" w:rsidP="00B42DC6">
                      <w:pPr>
                        <w:spacing w:after="0" w:line="240" w:lineRule="auto"/>
                        <w:rPr>
                          <w:sz w:val="14"/>
                          <w:szCs w:val="14"/>
                        </w:rPr>
                      </w:pPr>
                      <w:r w:rsidRPr="00B42DC6">
                        <w:rPr>
                          <w:sz w:val="14"/>
                          <w:szCs w:val="14"/>
                        </w:rPr>
                        <w:t xml:space="preserve">        activity_log();</w:t>
                      </w:r>
                    </w:p>
                    <w:p w14:paraId="613203E3" w14:textId="77777777" w:rsidR="00B35C12" w:rsidRPr="00B42DC6" w:rsidRDefault="00B35C12" w:rsidP="00B42DC6">
                      <w:pPr>
                        <w:spacing w:after="0" w:line="240" w:lineRule="auto"/>
                        <w:rPr>
                          <w:sz w:val="14"/>
                          <w:szCs w:val="14"/>
                        </w:rPr>
                      </w:pPr>
                      <w:r w:rsidRPr="00B42DC6">
                        <w:rPr>
                          <w:sz w:val="14"/>
                          <w:szCs w:val="14"/>
                        </w:rPr>
                        <w:t xml:space="preserve">        $this-&gt;db-&gt;trans_complete();</w:t>
                      </w:r>
                    </w:p>
                    <w:p w14:paraId="56CC05DD" w14:textId="77777777" w:rsidR="00B35C12" w:rsidRPr="00B42DC6" w:rsidRDefault="00B35C12" w:rsidP="00B42DC6">
                      <w:pPr>
                        <w:spacing w:after="0" w:line="240" w:lineRule="auto"/>
                        <w:rPr>
                          <w:sz w:val="14"/>
                          <w:szCs w:val="14"/>
                        </w:rPr>
                      </w:pPr>
                      <w:r w:rsidRPr="00B42DC6">
                        <w:rPr>
                          <w:sz w:val="14"/>
                          <w:szCs w:val="14"/>
                        </w:rPr>
                        <w:t xml:space="preserve">    }</w:t>
                      </w:r>
                    </w:p>
                    <w:p w14:paraId="5E0F25BF" w14:textId="6C09C66D" w:rsidR="00B35C12" w:rsidRPr="003969B9" w:rsidRDefault="00B35C12" w:rsidP="00B42DC6">
                      <w:pPr>
                        <w:spacing w:after="0" w:line="240" w:lineRule="auto"/>
                        <w:rPr>
                          <w:sz w:val="14"/>
                          <w:szCs w:val="14"/>
                        </w:rPr>
                      </w:pPr>
                      <w:r w:rsidRPr="00B42DC6">
                        <w:rPr>
                          <w:sz w:val="14"/>
                          <w:szCs w:val="14"/>
                        </w:rPr>
                        <w:t>}</w:t>
                      </w:r>
                    </w:p>
                  </w:txbxContent>
                </v:textbox>
                <w10:wrap type="topAndBottom" anchorx="margin"/>
              </v:shape>
            </w:pict>
          </mc:Fallback>
        </mc:AlternateContent>
      </w:r>
      <w:bookmarkEnd w:id="211"/>
    </w:p>
    <w:p w14:paraId="3EAD011E" w14:textId="5BFC3C0B" w:rsidR="00236F51" w:rsidRPr="00236F51" w:rsidRDefault="00236F51" w:rsidP="00236F51">
      <w:pPr>
        <w:pStyle w:val="ListParagraph"/>
        <w:numPr>
          <w:ilvl w:val="2"/>
          <w:numId w:val="10"/>
        </w:numPr>
        <w:ind w:left="1134" w:hanging="708"/>
        <w:jc w:val="both"/>
        <w:rPr>
          <w:rFonts w:ascii="Times New Roman" w:hAnsi="Times New Roman" w:cs="Times New Roman"/>
          <w:b/>
          <w:bCs/>
          <w:lang w:val="fr-FR"/>
        </w:rPr>
      </w:pPr>
      <w:r w:rsidRPr="0052085D">
        <w:rPr>
          <w:b/>
          <w:bCs/>
          <w:noProof/>
        </w:rPr>
        <mc:AlternateContent>
          <mc:Choice Requires="wps">
            <w:drawing>
              <wp:anchor distT="0" distB="0" distL="114300" distR="114300" simplePos="0" relativeHeight="252065800" behindDoc="0" locked="0" layoutInCell="1" allowOverlap="1" wp14:anchorId="4454F18A" wp14:editId="078D33FC">
                <wp:simplePos x="0" y="0"/>
                <wp:positionH relativeFrom="margin">
                  <wp:align>right</wp:align>
                </wp:positionH>
                <wp:positionV relativeFrom="paragraph">
                  <wp:posOffset>196850</wp:posOffset>
                </wp:positionV>
                <wp:extent cx="3939540" cy="2438400"/>
                <wp:effectExtent l="0" t="0" r="22860" b="19050"/>
                <wp:wrapTopAndBottom/>
                <wp:docPr id="603" name="Text Box 603"/>
                <wp:cNvGraphicFramePr/>
                <a:graphic xmlns:a="http://schemas.openxmlformats.org/drawingml/2006/main">
                  <a:graphicData uri="http://schemas.microsoft.com/office/word/2010/wordprocessingShape">
                    <wps:wsp>
                      <wps:cNvSpPr txBox="1"/>
                      <wps:spPr>
                        <a:xfrm>
                          <a:off x="0" y="0"/>
                          <a:ext cx="393954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5F10" w14:textId="77777777" w:rsidR="00B35C12" w:rsidRPr="00B42DC6" w:rsidRDefault="00B35C12" w:rsidP="00236F51">
                            <w:pPr>
                              <w:spacing w:after="0" w:line="240" w:lineRule="auto"/>
                              <w:rPr>
                                <w:sz w:val="14"/>
                                <w:szCs w:val="14"/>
                              </w:rPr>
                            </w:pPr>
                            <w:r w:rsidRPr="00B42DC6">
                              <w:rPr>
                                <w:sz w:val="14"/>
                                <w:szCs w:val="14"/>
                              </w:rPr>
                              <w:t>&lt;?php</w:t>
                            </w:r>
                          </w:p>
                          <w:p w14:paraId="54B5B4DA" w14:textId="31024CBF" w:rsidR="00B35C12" w:rsidRPr="00B42DC6" w:rsidRDefault="00B35C12" w:rsidP="00236F51">
                            <w:pPr>
                              <w:spacing w:after="0" w:line="240" w:lineRule="auto"/>
                              <w:rPr>
                                <w:sz w:val="14"/>
                                <w:szCs w:val="14"/>
                              </w:rPr>
                            </w:pPr>
                            <w:r w:rsidRPr="00B42DC6">
                              <w:rPr>
                                <w:sz w:val="14"/>
                                <w:szCs w:val="14"/>
                              </w:rPr>
                              <w:t xml:space="preserve">defined('BASEPATH') or exit('No </w:t>
                            </w:r>
                            <w:r>
                              <w:rPr>
                                <w:sz w:val="14"/>
                                <w:szCs w:val="14"/>
                              </w:rPr>
                              <w:t>direct script access allowed');</w:t>
                            </w:r>
                          </w:p>
                          <w:p w14:paraId="59E7FC11" w14:textId="77777777" w:rsidR="00B35C12" w:rsidRPr="00B42DC6" w:rsidRDefault="00B35C12" w:rsidP="00236F51">
                            <w:pPr>
                              <w:spacing w:after="0" w:line="240" w:lineRule="auto"/>
                              <w:rPr>
                                <w:sz w:val="14"/>
                                <w:szCs w:val="14"/>
                              </w:rPr>
                            </w:pPr>
                            <w:r w:rsidRPr="00B42DC6">
                              <w:rPr>
                                <w:sz w:val="14"/>
                                <w:szCs w:val="14"/>
                              </w:rPr>
                              <w:t>class Rekaptender_model extends CI_Model</w:t>
                            </w:r>
                          </w:p>
                          <w:p w14:paraId="33BDEF18" w14:textId="77777777" w:rsidR="00B35C12" w:rsidRPr="00B42DC6" w:rsidRDefault="00B35C12" w:rsidP="00236F51">
                            <w:pPr>
                              <w:spacing w:after="0" w:line="240" w:lineRule="auto"/>
                              <w:rPr>
                                <w:sz w:val="14"/>
                                <w:szCs w:val="14"/>
                              </w:rPr>
                            </w:pPr>
                            <w:r w:rsidRPr="00B42DC6">
                              <w:rPr>
                                <w:sz w:val="14"/>
                                <w:szCs w:val="14"/>
                              </w:rPr>
                              <w:t>{</w:t>
                            </w:r>
                          </w:p>
                          <w:p w14:paraId="188A3A2C" w14:textId="77777777" w:rsidR="00B35C12" w:rsidRPr="00B42DC6" w:rsidRDefault="00B35C12" w:rsidP="00236F51">
                            <w:pPr>
                              <w:spacing w:after="0" w:line="240" w:lineRule="auto"/>
                              <w:rPr>
                                <w:sz w:val="14"/>
                                <w:szCs w:val="14"/>
                              </w:rPr>
                            </w:pPr>
                            <w:r w:rsidRPr="00B42DC6">
                              <w:rPr>
                                <w:sz w:val="14"/>
                                <w:szCs w:val="14"/>
                              </w:rPr>
                              <w:t xml:space="preserve">    public function get_data($id_laporan = NULL, $id_opd = NULL)</w:t>
                            </w:r>
                          </w:p>
                          <w:p w14:paraId="09E66448" w14:textId="77777777" w:rsidR="00B35C12" w:rsidRPr="00B42DC6" w:rsidRDefault="00B35C12" w:rsidP="00236F51">
                            <w:pPr>
                              <w:spacing w:after="0" w:line="240" w:lineRule="auto"/>
                              <w:rPr>
                                <w:sz w:val="14"/>
                                <w:szCs w:val="14"/>
                              </w:rPr>
                            </w:pPr>
                            <w:r w:rsidRPr="00B42DC6">
                              <w:rPr>
                                <w:sz w:val="14"/>
                                <w:szCs w:val="14"/>
                              </w:rPr>
                              <w:t xml:space="preserve">    {</w:t>
                            </w:r>
                          </w:p>
                          <w:p w14:paraId="66A1DDC5" w14:textId="77777777" w:rsidR="00B35C12" w:rsidRPr="00B42DC6" w:rsidRDefault="00B35C12" w:rsidP="00236F51">
                            <w:pPr>
                              <w:spacing w:after="0" w:line="240" w:lineRule="auto"/>
                              <w:rPr>
                                <w:sz w:val="14"/>
                                <w:szCs w:val="14"/>
                              </w:rPr>
                            </w:pPr>
                            <w:r w:rsidRPr="00B42DC6">
                              <w:rPr>
                                <w:sz w:val="14"/>
                                <w:szCs w:val="14"/>
                              </w:rPr>
                              <w:t xml:space="preserve">        $this-&gt;db-&gt;from('rekap_tender');</w:t>
                            </w:r>
                          </w:p>
                          <w:p w14:paraId="6AC5B092" w14:textId="77777777" w:rsidR="00B35C12" w:rsidRPr="00B42DC6" w:rsidRDefault="00B35C12" w:rsidP="00236F51">
                            <w:pPr>
                              <w:spacing w:after="0" w:line="240" w:lineRule="auto"/>
                              <w:rPr>
                                <w:sz w:val="14"/>
                                <w:szCs w:val="14"/>
                              </w:rPr>
                            </w:pPr>
                            <w:r w:rsidRPr="00B42DC6">
                              <w:rPr>
                                <w:sz w:val="14"/>
                                <w:szCs w:val="14"/>
                              </w:rPr>
                              <w:t xml:space="preserve">        if ($id_opd != NULL) {</w:t>
                            </w:r>
                          </w:p>
                          <w:p w14:paraId="3D13C15B" w14:textId="77777777" w:rsidR="00B35C12" w:rsidRPr="00B42DC6" w:rsidRDefault="00B35C12" w:rsidP="00236F51">
                            <w:pPr>
                              <w:spacing w:after="0" w:line="240" w:lineRule="auto"/>
                              <w:rPr>
                                <w:sz w:val="14"/>
                                <w:szCs w:val="14"/>
                              </w:rPr>
                            </w:pPr>
                            <w:r w:rsidRPr="00B42DC6">
                              <w:rPr>
                                <w:sz w:val="14"/>
                                <w:szCs w:val="14"/>
                              </w:rPr>
                              <w:t xml:space="preserve">            $this-&gt;db-&gt;where('rekap_tender.id_opd', $id_opd);</w:t>
                            </w:r>
                          </w:p>
                          <w:p w14:paraId="39EDA4B0" w14:textId="77777777" w:rsidR="00B35C12" w:rsidRPr="00B42DC6" w:rsidRDefault="00B35C12" w:rsidP="00236F51">
                            <w:pPr>
                              <w:spacing w:after="0" w:line="240" w:lineRule="auto"/>
                              <w:rPr>
                                <w:sz w:val="14"/>
                                <w:szCs w:val="14"/>
                              </w:rPr>
                            </w:pPr>
                            <w:r w:rsidRPr="00B42DC6">
                              <w:rPr>
                                <w:sz w:val="14"/>
                                <w:szCs w:val="14"/>
                              </w:rPr>
                              <w:t xml:space="preserve">        }</w:t>
                            </w:r>
                          </w:p>
                          <w:p w14:paraId="6CD3CB9A" w14:textId="77777777" w:rsidR="00B35C12" w:rsidRPr="00B42DC6" w:rsidRDefault="00B35C12" w:rsidP="00236F51">
                            <w:pPr>
                              <w:spacing w:after="0" w:line="240" w:lineRule="auto"/>
                              <w:rPr>
                                <w:sz w:val="14"/>
                                <w:szCs w:val="14"/>
                              </w:rPr>
                            </w:pPr>
                            <w:r w:rsidRPr="00B42DC6">
                              <w:rPr>
                                <w:sz w:val="14"/>
                                <w:szCs w:val="14"/>
                              </w:rPr>
                              <w:t xml:space="preserve">        if ($id_laporan != NULL) {</w:t>
                            </w:r>
                          </w:p>
                          <w:p w14:paraId="1436C0B8" w14:textId="77777777" w:rsidR="00B35C12" w:rsidRPr="00B42DC6" w:rsidRDefault="00B35C12" w:rsidP="00236F51">
                            <w:pPr>
                              <w:spacing w:after="0" w:line="240" w:lineRule="auto"/>
                              <w:rPr>
                                <w:sz w:val="14"/>
                                <w:szCs w:val="14"/>
                              </w:rPr>
                            </w:pPr>
                            <w:r w:rsidRPr="00B42DC6">
                              <w:rPr>
                                <w:sz w:val="14"/>
                                <w:szCs w:val="14"/>
                              </w:rPr>
                              <w:t xml:space="preserve">            $this-&gt;db-&gt;where('rekap_tender.id_laporan', $id_laporan);</w:t>
                            </w:r>
                          </w:p>
                          <w:p w14:paraId="138C0A5E" w14:textId="77777777" w:rsidR="00B35C12" w:rsidRPr="00B42DC6" w:rsidRDefault="00B35C12" w:rsidP="00236F51">
                            <w:pPr>
                              <w:spacing w:after="0" w:line="240" w:lineRule="auto"/>
                              <w:rPr>
                                <w:sz w:val="14"/>
                                <w:szCs w:val="14"/>
                              </w:rPr>
                            </w:pPr>
                            <w:r w:rsidRPr="00B42DC6">
                              <w:rPr>
                                <w:sz w:val="14"/>
                                <w:szCs w:val="14"/>
                              </w:rPr>
                              <w:t xml:space="preserve">        }</w:t>
                            </w:r>
                          </w:p>
                          <w:p w14:paraId="7E768279" w14:textId="77777777" w:rsidR="00B35C12" w:rsidRPr="00B42DC6" w:rsidRDefault="00B35C12" w:rsidP="00236F51">
                            <w:pPr>
                              <w:spacing w:after="0" w:line="240" w:lineRule="auto"/>
                              <w:rPr>
                                <w:sz w:val="14"/>
                                <w:szCs w:val="14"/>
                              </w:rPr>
                            </w:pPr>
                            <w:r w:rsidRPr="00B42DC6">
                              <w:rPr>
                                <w:sz w:val="14"/>
                                <w:szCs w:val="14"/>
                              </w:rPr>
                              <w:t xml:space="preserve">        $this-&gt;db-&gt;join('detail_rekap_tender', 'rekap_tender.id_laporan = detail_rekap_tender.id_laporan')</w:t>
                            </w:r>
                          </w:p>
                          <w:p w14:paraId="5C885639" w14:textId="51523138" w:rsidR="00B35C12" w:rsidRPr="00B42DC6" w:rsidRDefault="00B35C12" w:rsidP="00236F51">
                            <w:pPr>
                              <w:spacing w:after="0" w:line="240" w:lineRule="auto"/>
                              <w:rPr>
                                <w:sz w:val="14"/>
                                <w:szCs w:val="14"/>
                              </w:rPr>
                            </w:pPr>
                            <w:r w:rsidRPr="00B42DC6">
                              <w:rPr>
                                <w:sz w:val="14"/>
                                <w:szCs w:val="14"/>
                              </w:rPr>
                              <w:t xml:space="preserve">            -&gt;join('paket_kerja', 'detail_rekap_tender.id_paket_kerja </w:t>
                            </w:r>
                            <w:r>
                              <w:rPr>
                                <w:sz w:val="14"/>
                                <w:szCs w:val="14"/>
                              </w:rPr>
                              <w:t>= paket_kerja.id_paket_kerja');</w:t>
                            </w:r>
                          </w:p>
                          <w:p w14:paraId="7560C370" w14:textId="77777777" w:rsidR="00B35C12" w:rsidRPr="00B42DC6" w:rsidRDefault="00B35C12" w:rsidP="00236F51">
                            <w:pPr>
                              <w:spacing w:after="0" w:line="240" w:lineRule="auto"/>
                              <w:rPr>
                                <w:sz w:val="14"/>
                                <w:szCs w:val="14"/>
                              </w:rPr>
                            </w:pPr>
                            <w:r w:rsidRPr="00B42DC6">
                              <w:rPr>
                                <w:sz w:val="14"/>
                                <w:szCs w:val="14"/>
                              </w:rPr>
                              <w:t xml:space="preserve">        return $this-&gt;db-&gt;get()-&gt;result();</w:t>
                            </w:r>
                          </w:p>
                          <w:p w14:paraId="1C368DC2" w14:textId="77777777" w:rsidR="00B35C12" w:rsidRPr="00B42DC6" w:rsidRDefault="00B35C12" w:rsidP="00236F51">
                            <w:pPr>
                              <w:spacing w:after="0" w:line="240" w:lineRule="auto"/>
                              <w:rPr>
                                <w:sz w:val="14"/>
                                <w:szCs w:val="14"/>
                              </w:rPr>
                            </w:pPr>
                            <w:r w:rsidRPr="00B42DC6">
                              <w:rPr>
                                <w:sz w:val="14"/>
                                <w:szCs w:val="14"/>
                              </w:rPr>
                              <w:t xml:space="preserve">    }</w:t>
                            </w:r>
                          </w:p>
                          <w:p w14:paraId="5F2AE67E" w14:textId="77777777" w:rsidR="00B35C12" w:rsidRPr="00B42DC6" w:rsidRDefault="00B35C12" w:rsidP="00236F51">
                            <w:pPr>
                              <w:spacing w:after="0" w:line="240" w:lineRule="auto"/>
                              <w:rPr>
                                <w:sz w:val="14"/>
                                <w:szCs w:val="14"/>
                              </w:rPr>
                            </w:pPr>
                            <w:r w:rsidRPr="00B42DC6">
                              <w:rPr>
                                <w:sz w:val="14"/>
                                <w:szCs w:val="14"/>
                              </w:rPr>
                              <w:t xml:space="preserve">    public function get_data_by_id($id)</w:t>
                            </w:r>
                          </w:p>
                          <w:p w14:paraId="0BD9674A" w14:textId="77777777" w:rsidR="00B35C12" w:rsidRPr="00B42DC6" w:rsidRDefault="00B35C12" w:rsidP="00236F51">
                            <w:pPr>
                              <w:spacing w:after="0" w:line="240" w:lineRule="auto"/>
                              <w:rPr>
                                <w:sz w:val="14"/>
                                <w:szCs w:val="14"/>
                              </w:rPr>
                            </w:pPr>
                            <w:r w:rsidRPr="00B42DC6">
                              <w:rPr>
                                <w:sz w:val="14"/>
                                <w:szCs w:val="14"/>
                              </w:rPr>
                              <w:t xml:space="preserve">    {</w:t>
                            </w:r>
                          </w:p>
                          <w:p w14:paraId="2E5C2A7F" w14:textId="77777777" w:rsidR="00B35C12" w:rsidRPr="00B42DC6" w:rsidRDefault="00B35C12" w:rsidP="00236F51">
                            <w:pPr>
                              <w:spacing w:after="0" w:line="240" w:lineRule="auto"/>
                              <w:rPr>
                                <w:sz w:val="14"/>
                                <w:szCs w:val="14"/>
                              </w:rPr>
                            </w:pPr>
                            <w:r w:rsidRPr="00B42DC6">
                              <w:rPr>
                                <w:sz w:val="14"/>
                                <w:szCs w:val="14"/>
                              </w:rPr>
                              <w:t xml:space="preserve">        $rtdata = $this-&gt;db-&gt;get_where('rekap_tender', ['id_laporan' =&gt; $id])-&gt;result_array()[0];</w:t>
                            </w:r>
                          </w:p>
                          <w:p w14:paraId="58791CE5" w14:textId="77777777" w:rsidR="00B35C12" w:rsidRPr="003969B9" w:rsidRDefault="00B35C12" w:rsidP="00236F51">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18A" id="Text Box 603" o:spid="_x0000_s1114" type="#_x0000_t202" style="position:absolute;left:0;text-align:left;margin-left:259pt;margin-top:15.5pt;width:310.2pt;height:192pt;z-index:252065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" fillcolor="white [3201]" strokeweight=".5pt">
                <v:textbox>
                  <w:txbxContent>
                    <w:p w14:paraId="65B75F10" w14:textId="77777777" w:rsidR="00B35C12" w:rsidRPr="00B42DC6" w:rsidRDefault="00B35C12" w:rsidP="00236F51">
                      <w:pPr>
                        <w:spacing w:after="0" w:line="240" w:lineRule="auto"/>
                        <w:rPr>
                          <w:sz w:val="14"/>
                          <w:szCs w:val="14"/>
                        </w:rPr>
                      </w:pPr>
                      <w:r w:rsidRPr="00B42DC6">
                        <w:rPr>
                          <w:sz w:val="14"/>
                          <w:szCs w:val="14"/>
                        </w:rPr>
                        <w:t>&lt;?php</w:t>
                      </w:r>
                    </w:p>
                    <w:p w14:paraId="54B5B4DA" w14:textId="31024CBF" w:rsidR="00B35C12" w:rsidRPr="00B42DC6" w:rsidRDefault="00B35C12" w:rsidP="00236F51">
                      <w:pPr>
                        <w:spacing w:after="0" w:line="240" w:lineRule="auto"/>
                        <w:rPr>
                          <w:sz w:val="14"/>
                          <w:szCs w:val="14"/>
                        </w:rPr>
                      </w:pPr>
                      <w:r w:rsidRPr="00B42DC6">
                        <w:rPr>
                          <w:sz w:val="14"/>
                          <w:szCs w:val="14"/>
                        </w:rPr>
                        <w:t xml:space="preserve">defined('BASEPATH') or exit('No </w:t>
                      </w:r>
                      <w:r>
                        <w:rPr>
                          <w:sz w:val="14"/>
                          <w:szCs w:val="14"/>
                        </w:rPr>
                        <w:t>direct script access allowed');</w:t>
                      </w:r>
                    </w:p>
                    <w:p w14:paraId="59E7FC11" w14:textId="77777777" w:rsidR="00B35C12" w:rsidRPr="00B42DC6" w:rsidRDefault="00B35C12" w:rsidP="00236F51">
                      <w:pPr>
                        <w:spacing w:after="0" w:line="240" w:lineRule="auto"/>
                        <w:rPr>
                          <w:sz w:val="14"/>
                          <w:szCs w:val="14"/>
                        </w:rPr>
                      </w:pPr>
                      <w:r w:rsidRPr="00B42DC6">
                        <w:rPr>
                          <w:sz w:val="14"/>
                          <w:szCs w:val="14"/>
                        </w:rPr>
                        <w:t>class Rekaptender_model extends CI_Model</w:t>
                      </w:r>
                    </w:p>
                    <w:p w14:paraId="33BDEF18" w14:textId="77777777" w:rsidR="00B35C12" w:rsidRPr="00B42DC6" w:rsidRDefault="00B35C12" w:rsidP="00236F51">
                      <w:pPr>
                        <w:spacing w:after="0" w:line="240" w:lineRule="auto"/>
                        <w:rPr>
                          <w:sz w:val="14"/>
                          <w:szCs w:val="14"/>
                        </w:rPr>
                      </w:pPr>
                      <w:r w:rsidRPr="00B42DC6">
                        <w:rPr>
                          <w:sz w:val="14"/>
                          <w:szCs w:val="14"/>
                        </w:rPr>
                        <w:t>{</w:t>
                      </w:r>
                    </w:p>
                    <w:p w14:paraId="188A3A2C" w14:textId="77777777" w:rsidR="00B35C12" w:rsidRPr="00B42DC6" w:rsidRDefault="00B35C12" w:rsidP="00236F51">
                      <w:pPr>
                        <w:spacing w:after="0" w:line="240" w:lineRule="auto"/>
                        <w:rPr>
                          <w:sz w:val="14"/>
                          <w:szCs w:val="14"/>
                        </w:rPr>
                      </w:pPr>
                      <w:r w:rsidRPr="00B42DC6">
                        <w:rPr>
                          <w:sz w:val="14"/>
                          <w:szCs w:val="14"/>
                        </w:rPr>
                        <w:t xml:space="preserve">    public function get_data($id_laporan = NULL, $id_opd = NULL)</w:t>
                      </w:r>
                    </w:p>
                    <w:p w14:paraId="09E66448" w14:textId="77777777" w:rsidR="00B35C12" w:rsidRPr="00B42DC6" w:rsidRDefault="00B35C12" w:rsidP="00236F51">
                      <w:pPr>
                        <w:spacing w:after="0" w:line="240" w:lineRule="auto"/>
                        <w:rPr>
                          <w:sz w:val="14"/>
                          <w:szCs w:val="14"/>
                        </w:rPr>
                      </w:pPr>
                      <w:r w:rsidRPr="00B42DC6">
                        <w:rPr>
                          <w:sz w:val="14"/>
                          <w:szCs w:val="14"/>
                        </w:rPr>
                        <w:t xml:space="preserve">    {</w:t>
                      </w:r>
                    </w:p>
                    <w:p w14:paraId="66A1DDC5" w14:textId="77777777" w:rsidR="00B35C12" w:rsidRPr="00B42DC6" w:rsidRDefault="00B35C12" w:rsidP="00236F51">
                      <w:pPr>
                        <w:spacing w:after="0" w:line="240" w:lineRule="auto"/>
                        <w:rPr>
                          <w:sz w:val="14"/>
                          <w:szCs w:val="14"/>
                        </w:rPr>
                      </w:pPr>
                      <w:r w:rsidRPr="00B42DC6">
                        <w:rPr>
                          <w:sz w:val="14"/>
                          <w:szCs w:val="14"/>
                        </w:rPr>
                        <w:t xml:space="preserve">        $this-&gt;db-&gt;from('rekap_tender');</w:t>
                      </w:r>
                    </w:p>
                    <w:p w14:paraId="6AC5B092" w14:textId="77777777" w:rsidR="00B35C12" w:rsidRPr="00B42DC6" w:rsidRDefault="00B35C12" w:rsidP="00236F51">
                      <w:pPr>
                        <w:spacing w:after="0" w:line="240" w:lineRule="auto"/>
                        <w:rPr>
                          <w:sz w:val="14"/>
                          <w:szCs w:val="14"/>
                        </w:rPr>
                      </w:pPr>
                      <w:r w:rsidRPr="00B42DC6">
                        <w:rPr>
                          <w:sz w:val="14"/>
                          <w:szCs w:val="14"/>
                        </w:rPr>
                        <w:t xml:space="preserve">        if ($id_opd != NULL) {</w:t>
                      </w:r>
                    </w:p>
                    <w:p w14:paraId="3D13C15B" w14:textId="77777777" w:rsidR="00B35C12" w:rsidRPr="00B42DC6" w:rsidRDefault="00B35C12" w:rsidP="00236F51">
                      <w:pPr>
                        <w:spacing w:after="0" w:line="240" w:lineRule="auto"/>
                        <w:rPr>
                          <w:sz w:val="14"/>
                          <w:szCs w:val="14"/>
                        </w:rPr>
                      </w:pPr>
                      <w:r w:rsidRPr="00B42DC6">
                        <w:rPr>
                          <w:sz w:val="14"/>
                          <w:szCs w:val="14"/>
                        </w:rPr>
                        <w:t xml:space="preserve">            $this-&gt;db-&gt;where('rekap_tender.id_opd', $id_opd);</w:t>
                      </w:r>
                    </w:p>
                    <w:p w14:paraId="39EDA4B0" w14:textId="77777777" w:rsidR="00B35C12" w:rsidRPr="00B42DC6" w:rsidRDefault="00B35C12" w:rsidP="00236F51">
                      <w:pPr>
                        <w:spacing w:after="0" w:line="240" w:lineRule="auto"/>
                        <w:rPr>
                          <w:sz w:val="14"/>
                          <w:szCs w:val="14"/>
                        </w:rPr>
                      </w:pPr>
                      <w:r w:rsidRPr="00B42DC6">
                        <w:rPr>
                          <w:sz w:val="14"/>
                          <w:szCs w:val="14"/>
                        </w:rPr>
                        <w:t xml:space="preserve">        }</w:t>
                      </w:r>
                    </w:p>
                    <w:p w14:paraId="6CD3CB9A" w14:textId="77777777" w:rsidR="00B35C12" w:rsidRPr="00B42DC6" w:rsidRDefault="00B35C12" w:rsidP="00236F51">
                      <w:pPr>
                        <w:spacing w:after="0" w:line="240" w:lineRule="auto"/>
                        <w:rPr>
                          <w:sz w:val="14"/>
                          <w:szCs w:val="14"/>
                        </w:rPr>
                      </w:pPr>
                      <w:r w:rsidRPr="00B42DC6">
                        <w:rPr>
                          <w:sz w:val="14"/>
                          <w:szCs w:val="14"/>
                        </w:rPr>
                        <w:t xml:space="preserve">        if ($id_laporan != NULL) {</w:t>
                      </w:r>
                    </w:p>
                    <w:p w14:paraId="1436C0B8" w14:textId="77777777" w:rsidR="00B35C12" w:rsidRPr="00B42DC6" w:rsidRDefault="00B35C12" w:rsidP="00236F51">
                      <w:pPr>
                        <w:spacing w:after="0" w:line="240" w:lineRule="auto"/>
                        <w:rPr>
                          <w:sz w:val="14"/>
                          <w:szCs w:val="14"/>
                        </w:rPr>
                      </w:pPr>
                      <w:r w:rsidRPr="00B42DC6">
                        <w:rPr>
                          <w:sz w:val="14"/>
                          <w:szCs w:val="14"/>
                        </w:rPr>
                        <w:t xml:space="preserve">            $this-&gt;db-&gt;where('rekap_tender.id_laporan', $id_laporan);</w:t>
                      </w:r>
                    </w:p>
                    <w:p w14:paraId="138C0A5E" w14:textId="77777777" w:rsidR="00B35C12" w:rsidRPr="00B42DC6" w:rsidRDefault="00B35C12" w:rsidP="00236F51">
                      <w:pPr>
                        <w:spacing w:after="0" w:line="240" w:lineRule="auto"/>
                        <w:rPr>
                          <w:sz w:val="14"/>
                          <w:szCs w:val="14"/>
                        </w:rPr>
                      </w:pPr>
                      <w:r w:rsidRPr="00B42DC6">
                        <w:rPr>
                          <w:sz w:val="14"/>
                          <w:szCs w:val="14"/>
                        </w:rPr>
                        <w:t xml:space="preserve">        }</w:t>
                      </w:r>
                    </w:p>
                    <w:p w14:paraId="7E768279" w14:textId="77777777" w:rsidR="00B35C12" w:rsidRPr="00B42DC6" w:rsidRDefault="00B35C12" w:rsidP="00236F51">
                      <w:pPr>
                        <w:spacing w:after="0" w:line="240" w:lineRule="auto"/>
                        <w:rPr>
                          <w:sz w:val="14"/>
                          <w:szCs w:val="14"/>
                        </w:rPr>
                      </w:pPr>
                      <w:r w:rsidRPr="00B42DC6">
                        <w:rPr>
                          <w:sz w:val="14"/>
                          <w:szCs w:val="14"/>
                        </w:rPr>
                        <w:t xml:space="preserve">        $this-&gt;db-&gt;join('detail_rekap_tender', 'rekap_tender.id_laporan = detail_rekap_tender.id_laporan')</w:t>
                      </w:r>
                    </w:p>
                    <w:p w14:paraId="5C885639" w14:textId="51523138" w:rsidR="00B35C12" w:rsidRPr="00B42DC6" w:rsidRDefault="00B35C12" w:rsidP="00236F51">
                      <w:pPr>
                        <w:spacing w:after="0" w:line="240" w:lineRule="auto"/>
                        <w:rPr>
                          <w:sz w:val="14"/>
                          <w:szCs w:val="14"/>
                        </w:rPr>
                      </w:pPr>
                      <w:r w:rsidRPr="00B42DC6">
                        <w:rPr>
                          <w:sz w:val="14"/>
                          <w:szCs w:val="14"/>
                        </w:rPr>
                        <w:t xml:space="preserve">            -&gt;join('paket_kerja', 'detail_rekap_tender.id_paket_kerja </w:t>
                      </w:r>
                      <w:r>
                        <w:rPr>
                          <w:sz w:val="14"/>
                          <w:szCs w:val="14"/>
                        </w:rPr>
                        <w:t>= paket_kerja.id_paket_kerja');</w:t>
                      </w:r>
                    </w:p>
                    <w:p w14:paraId="7560C370" w14:textId="77777777" w:rsidR="00B35C12" w:rsidRPr="00B42DC6" w:rsidRDefault="00B35C12" w:rsidP="00236F51">
                      <w:pPr>
                        <w:spacing w:after="0" w:line="240" w:lineRule="auto"/>
                        <w:rPr>
                          <w:sz w:val="14"/>
                          <w:szCs w:val="14"/>
                        </w:rPr>
                      </w:pPr>
                      <w:r w:rsidRPr="00B42DC6">
                        <w:rPr>
                          <w:sz w:val="14"/>
                          <w:szCs w:val="14"/>
                        </w:rPr>
                        <w:t xml:space="preserve">        return $this-&gt;db-&gt;get()-&gt;result();</w:t>
                      </w:r>
                    </w:p>
                    <w:p w14:paraId="1C368DC2" w14:textId="77777777" w:rsidR="00B35C12" w:rsidRPr="00B42DC6" w:rsidRDefault="00B35C12" w:rsidP="00236F51">
                      <w:pPr>
                        <w:spacing w:after="0" w:line="240" w:lineRule="auto"/>
                        <w:rPr>
                          <w:sz w:val="14"/>
                          <w:szCs w:val="14"/>
                        </w:rPr>
                      </w:pPr>
                      <w:r w:rsidRPr="00B42DC6">
                        <w:rPr>
                          <w:sz w:val="14"/>
                          <w:szCs w:val="14"/>
                        </w:rPr>
                        <w:t xml:space="preserve">    }</w:t>
                      </w:r>
                    </w:p>
                    <w:p w14:paraId="5F2AE67E" w14:textId="77777777" w:rsidR="00B35C12" w:rsidRPr="00B42DC6" w:rsidRDefault="00B35C12" w:rsidP="00236F51">
                      <w:pPr>
                        <w:spacing w:after="0" w:line="240" w:lineRule="auto"/>
                        <w:rPr>
                          <w:sz w:val="14"/>
                          <w:szCs w:val="14"/>
                        </w:rPr>
                      </w:pPr>
                      <w:r w:rsidRPr="00B42DC6">
                        <w:rPr>
                          <w:sz w:val="14"/>
                          <w:szCs w:val="14"/>
                        </w:rPr>
                        <w:t xml:space="preserve">    public function get_data_by_id($id)</w:t>
                      </w:r>
                    </w:p>
                    <w:p w14:paraId="0BD9674A" w14:textId="77777777" w:rsidR="00B35C12" w:rsidRPr="00B42DC6" w:rsidRDefault="00B35C12" w:rsidP="00236F51">
                      <w:pPr>
                        <w:spacing w:after="0" w:line="240" w:lineRule="auto"/>
                        <w:rPr>
                          <w:sz w:val="14"/>
                          <w:szCs w:val="14"/>
                        </w:rPr>
                      </w:pPr>
                      <w:r w:rsidRPr="00B42DC6">
                        <w:rPr>
                          <w:sz w:val="14"/>
                          <w:szCs w:val="14"/>
                        </w:rPr>
                        <w:t xml:space="preserve">    {</w:t>
                      </w:r>
                    </w:p>
                    <w:p w14:paraId="2E5C2A7F" w14:textId="77777777" w:rsidR="00B35C12" w:rsidRPr="00B42DC6" w:rsidRDefault="00B35C12" w:rsidP="00236F51">
                      <w:pPr>
                        <w:spacing w:after="0" w:line="240" w:lineRule="auto"/>
                        <w:rPr>
                          <w:sz w:val="14"/>
                          <w:szCs w:val="14"/>
                        </w:rPr>
                      </w:pPr>
                      <w:r w:rsidRPr="00B42DC6">
                        <w:rPr>
                          <w:sz w:val="14"/>
                          <w:szCs w:val="14"/>
                        </w:rPr>
                        <w:t xml:space="preserve">        $rtdata = $this-&gt;db-&gt;get_where('rekap_tender', ['id_laporan' =&gt; $id])-&gt;result_array()[0];</w:t>
                      </w:r>
                    </w:p>
                    <w:p w14:paraId="58791CE5" w14:textId="77777777" w:rsidR="00B35C12" w:rsidRPr="003969B9" w:rsidRDefault="00B35C12" w:rsidP="00236F51">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Rekaptender</w:t>
      </w:r>
    </w:p>
    <w:p w14:paraId="00B6210D" w14:textId="7DB747DF" w:rsidR="005C77E4" w:rsidRDefault="00236F51" w:rsidP="00236F5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63752" behindDoc="0" locked="0" layoutInCell="1" allowOverlap="1" wp14:anchorId="7B4D4040" wp14:editId="5E18F5B6">
                <wp:simplePos x="0" y="0"/>
                <wp:positionH relativeFrom="margin">
                  <wp:align>right</wp:align>
                </wp:positionH>
                <wp:positionV relativeFrom="paragraph">
                  <wp:posOffset>0</wp:posOffset>
                </wp:positionV>
                <wp:extent cx="3939540" cy="5753100"/>
                <wp:effectExtent l="0" t="0" r="22860" b="19050"/>
                <wp:wrapTopAndBottom/>
                <wp:docPr id="24" name="Text Box 24"/>
                <wp:cNvGraphicFramePr/>
                <a:graphic xmlns:a="http://schemas.openxmlformats.org/drawingml/2006/main">
                  <a:graphicData uri="http://schemas.microsoft.com/office/word/2010/wordprocessingShape">
                    <wps:wsp>
                      <wps:cNvSpPr txBox="1"/>
                      <wps:spPr>
                        <a:xfrm>
                          <a:off x="0" y="0"/>
                          <a:ext cx="3939540"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2D808" w14:textId="77777777" w:rsidR="00B35C12" w:rsidRPr="00B42DC6" w:rsidRDefault="00B35C12" w:rsidP="00236F51">
                            <w:pPr>
                              <w:spacing w:after="0" w:line="240" w:lineRule="auto"/>
                              <w:rPr>
                                <w:sz w:val="14"/>
                                <w:szCs w:val="14"/>
                              </w:rPr>
                            </w:pPr>
                            <w:r w:rsidRPr="00B42DC6">
                              <w:rPr>
                                <w:sz w:val="14"/>
                                <w:szCs w:val="14"/>
                              </w:rPr>
                              <w:t xml:space="preserve">        $drtdata = $this-&gt;db-&gt;select('detail_rekap_tender.*, opd.id_opd, opd.nama_opd')</w:t>
                            </w:r>
                          </w:p>
                          <w:p w14:paraId="1FC67370" w14:textId="77777777" w:rsidR="00B35C12" w:rsidRPr="00B42DC6" w:rsidRDefault="00B35C12" w:rsidP="00236F51">
                            <w:pPr>
                              <w:spacing w:after="0" w:line="240" w:lineRule="auto"/>
                              <w:rPr>
                                <w:sz w:val="14"/>
                                <w:szCs w:val="14"/>
                              </w:rPr>
                            </w:pPr>
                            <w:r w:rsidRPr="00B42DC6">
                              <w:rPr>
                                <w:sz w:val="14"/>
                                <w:szCs w:val="14"/>
                              </w:rPr>
                              <w:t xml:space="preserve">            -&gt;from('detail_rekap_tender')</w:t>
                            </w:r>
                          </w:p>
                          <w:p w14:paraId="1B4762EF" w14:textId="77777777" w:rsidR="00B35C12" w:rsidRPr="00B42DC6" w:rsidRDefault="00B35C12" w:rsidP="00236F51">
                            <w:pPr>
                              <w:spacing w:after="0" w:line="240" w:lineRule="auto"/>
                              <w:rPr>
                                <w:sz w:val="14"/>
                                <w:szCs w:val="14"/>
                              </w:rPr>
                            </w:pPr>
                            <w:r w:rsidRPr="00B42DC6">
                              <w:rPr>
                                <w:sz w:val="14"/>
                                <w:szCs w:val="14"/>
                              </w:rPr>
                              <w:t xml:space="preserve">            -&gt;join('opd', 'detail_rekap_tender.id_opd = opd.id_opd')</w:t>
                            </w:r>
                          </w:p>
                          <w:p w14:paraId="1CAB3D19" w14:textId="77777777" w:rsidR="00B35C12" w:rsidRPr="00B42DC6" w:rsidRDefault="00B35C12" w:rsidP="00236F51">
                            <w:pPr>
                              <w:spacing w:after="0" w:line="240" w:lineRule="auto"/>
                              <w:rPr>
                                <w:sz w:val="14"/>
                                <w:szCs w:val="14"/>
                              </w:rPr>
                            </w:pPr>
                            <w:r w:rsidRPr="00B42DC6">
                              <w:rPr>
                                <w:sz w:val="14"/>
                                <w:szCs w:val="14"/>
                              </w:rPr>
                              <w:t xml:space="preserve">            -&gt;where('id_laporan', $id)-&gt;get()-&gt;result_array();</w:t>
                            </w:r>
                          </w:p>
                          <w:p w14:paraId="7053AC7D" w14:textId="77777777" w:rsidR="00B35C12" w:rsidRPr="00B42DC6" w:rsidRDefault="00B35C12" w:rsidP="00236F51">
                            <w:pPr>
                              <w:spacing w:after="0" w:line="240" w:lineRule="auto"/>
                              <w:rPr>
                                <w:sz w:val="14"/>
                                <w:szCs w:val="14"/>
                              </w:rPr>
                            </w:pPr>
                            <w:r w:rsidRPr="00B42DC6">
                              <w:rPr>
                                <w:sz w:val="14"/>
                                <w:szCs w:val="14"/>
                              </w:rPr>
                              <w:t xml:space="preserve">        // var_dump($drtdata); die();</w:t>
                            </w:r>
                          </w:p>
                          <w:p w14:paraId="550D3164" w14:textId="77777777" w:rsidR="00B35C12" w:rsidRPr="00B42DC6" w:rsidRDefault="00B35C12" w:rsidP="00236F51">
                            <w:pPr>
                              <w:spacing w:after="0" w:line="240" w:lineRule="auto"/>
                              <w:rPr>
                                <w:sz w:val="14"/>
                                <w:szCs w:val="14"/>
                              </w:rPr>
                            </w:pPr>
                            <w:r w:rsidRPr="00B42DC6">
                              <w:rPr>
                                <w:sz w:val="14"/>
                                <w:szCs w:val="14"/>
                              </w:rPr>
                              <w:t xml:space="preserve">        return array('rt' =&gt; $rtdata, 'drt' =&gt; $drtdata);</w:t>
                            </w:r>
                          </w:p>
                          <w:p w14:paraId="2D92CB38" w14:textId="20D70ED9" w:rsidR="00B35C12" w:rsidRPr="00B42DC6" w:rsidRDefault="00B35C12" w:rsidP="00236F51">
                            <w:pPr>
                              <w:spacing w:after="0" w:line="240" w:lineRule="auto"/>
                              <w:rPr>
                                <w:sz w:val="14"/>
                                <w:szCs w:val="14"/>
                              </w:rPr>
                            </w:pPr>
                            <w:r>
                              <w:rPr>
                                <w:sz w:val="14"/>
                                <w:szCs w:val="14"/>
                              </w:rPr>
                              <w:t xml:space="preserve">    }</w:t>
                            </w:r>
                          </w:p>
                          <w:p w14:paraId="738AF8FC" w14:textId="77777777" w:rsidR="00B35C12" w:rsidRPr="00B42DC6" w:rsidRDefault="00B35C12" w:rsidP="00236F51">
                            <w:pPr>
                              <w:spacing w:after="0" w:line="240" w:lineRule="auto"/>
                              <w:rPr>
                                <w:sz w:val="14"/>
                                <w:szCs w:val="14"/>
                              </w:rPr>
                            </w:pPr>
                            <w:r w:rsidRPr="00B42DC6">
                              <w:rPr>
                                <w:sz w:val="14"/>
                                <w:szCs w:val="14"/>
                              </w:rPr>
                              <w:t xml:space="preserve">    public function get_paket_kerja()</w:t>
                            </w:r>
                          </w:p>
                          <w:p w14:paraId="357ECCFD" w14:textId="77777777" w:rsidR="00B35C12" w:rsidRPr="00B42DC6" w:rsidRDefault="00B35C12" w:rsidP="00236F51">
                            <w:pPr>
                              <w:spacing w:after="0" w:line="240" w:lineRule="auto"/>
                              <w:rPr>
                                <w:sz w:val="14"/>
                                <w:szCs w:val="14"/>
                              </w:rPr>
                            </w:pPr>
                            <w:r w:rsidRPr="00B42DC6">
                              <w:rPr>
                                <w:sz w:val="14"/>
                                <w:szCs w:val="14"/>
                              </w:rPr>
                              <w:t xml:space="preserve">    {</w:t>
                            </w:r>
                          </w:p>
                          <w:p w14:paraId="5C8AE00C" w14:textId="77777777" w:rsidR="00B35C12" w:rsidRPr="00B42DC6" w:rsidRDefault="00B35C12" w:rsidP="00236F51">
                            <w:pPr>
                              <w:spacing w:after="0" w:line="240" w:lineRule="auto"/>
                              <w:rPr>
                                <w:sz w:val="14"/>
                                <w:szCs w:val="14"/>
                              </w:rPr>
                            </w:pPr>
                            <w:r w:rsidRPr="00B42DC6">
                              <w:rPr>
                                <w:sz w:val="14"/>
                                <w:szCs w:val="14"/>
                              </w:rPr>
                              <w:t xml:space="preserve">        return $this-&gt;db-&gt;select("id_detail_rekap_tender, nama_paket_kerja, pagu")</w:t>
                            </w:r>
                          </w:p>
                          <w:p w14:paraId="56C219E7" w14:textId="77777777" w:rsidR="00B35C12" w:rsidRPr="00B42DC6" w:rsidRDefault="00B35C12" w:rsidP="00236F51">
                            <w:pPr>
                              <w:spacing w:after="0" w:line="240" w:lineRule="auto"/>
                              <w:rPr>
                                <w:sz w:val="14"/>
                                <w:szCs w:val="14"/>
                              </w:rPr>
                            </w:pPr>
                            <w:r w:rsidRPr="00B42DC6">
                              <w:rPr>
                                <w:sz w:val="14"/>
                                <w:szCs w:val="14"/>
                              </w:rPr>
                              <w:t xml:space="preserve">            -&gt;from('detail_rekap_tender')-&gt;get()-&gt;result_array();</w:t>
                            </w:r>
                          </w:p>
                          <w:p w14:paraId="6F68A22F" w14:textId="77777777" w:rsidR="00B35C12" w:rsidRDefault="00B35C12" w:rsidP="00236F51">
                            <w:pPr>
                              <w:spacing w:after="0" w:line="240" w:lineRule="auto"/>
                              <w:rPr>
                                <w:sz w:val="14"/>
                                <w:szCs w:val="14"/>
                              </w:rPr>
                            </w:pPr>
                            <w:r w:rsidRPr="00B42DC6">
                              <w:rPr>
                                <w:sz w:val="14"/>
                                <w:szCs w:val="14"/>
                              </w:rPr>
                              <w:t xml:space="preserve">    }</w:t>
                            </w:r>
                          </w:p>
                          <w:p w14:paraId="1C22DB2A" w14:textId="77777777" w:rsidR="00B35C12" w:rsidRPr="00B42DC6" w:rsidRDefault="00B35C12" w:rsidP="00236F51">
                            <w:pPr>
                              <w:spacing w:after="0" w:line="240" w:lineRule="auto"/>
                              <w:rPr>
                                <w:sz w:val="14"/>
                                <w:szCs w:val="14"/>
                              </w:rPr>
                            </w:pPr>
                            <w:r w:rsidRPr="00B42DC6">
                              <w:rPr>
                                <w:sz w:val="14"/>
                                <w:szCs w:val="14"/>
                              </w:rPr>
                              <w:t xml:space="preserve">    public function init_insert($id_opd, $datalaporan, $data)</w:t>
                            </w:r>
                          </w:p>
                          <w:p w14:paraId="003E97EE" w14:textId="77777777" w:rsidR="00B35C12" w:rsidRPr="00B42DC6" w:rsidRDefault="00B35C12" w:rsidP="00236F51">
                            <w:pPr>
                              <w:spacing w:after="0" w:line="240" w:lineRule="auto"/>
                              <w:rPr>
                                <w:sz w:val="14"/>
                                <w:szCs w:val="14"/>
                              </w:rPr>
                            </w:pPr>
                            <w:r w:rsidRPr="00B42DC6">
                              <w:rPr>
                                <w:sz w:val="14"/>
                                <w:szCs w:val="14"/>
                              </w:rPr>
                              <w:t xml:space="preserve">    {</w:t>
                            </w:r>
                          </w:p>
                          <w:p w14:paraId="7C572561" w14:textId="77777777" w:rsidR="00B35C12" w:rsidRPr="00B42DC6" w:rsidRDefault="00B35C12" w:rsidP="00236F51">
                            <w:pPr>
                              <w:spacing w:after="0" w:line="240" w:lineRule="auto"/>
                              <w:rPr>
                                <w:sz w:val="14"/>
                                <w:szCs w:val="14"/>
                              </w:rPr>
                            </w:pPr>
                            <w:r w:rsidRPr="00B42DC6">
                              <w:rPr>
                                <w:sz w:val="14"/>
                                <w:szCs w:val="14"/>
                              </w:rPr>
                              <w:t xml:space="preserve">        $this-&gt;db-&gt;trans_start();</w:t>
                            </w:r>
                          </w:p>
                          <w:p w14:paraId="3641E29E" w14:textId="77777777" w:rsidR="00B35C12" w:rsidRPr="00B42DC6" w:rsidRDefault="00B35C12" w:rsidP="00236F51">
                            <w:pPr>
                              <w:spacing w:after="0" w:line="240" w:lineRule="auto"/>
                              <w:rPr>
                                <w:sz w:val="14"/>
                                <w:szCs w:val="14"/>
                              </w:rPr>
                            </w:pPr>
                            <w:r w:rsidRPr="00B42DC6">
                              <w:rPr>
                                <w:sz w:val="14"/>
                                <w:szCs w:val="14"/>
                              </w:rPr>
                              <w:t xml:space="preserve">        $this-&gt;load-&gt;model('laporan_model', 'lp');</w:t>
                            </w:r>
                          </w:p>
                          <w:p w14:paraId="189F8A50" w14:textId="77777777" w:rsidR="00B35C12" w:rsidRDefault="00B35C12" w:rsidP="00236F51">
                            <w:pPr>
                              <w:spacing w:after="0" w:line="240" w:lineRule="auto"/>
                              <w:rPr>
                                <w:sz w:val="14"/>
                                <w:szCs w:val="14"/>
                              </w:rPr>
                            </w:pPr>
                            <w:r w:rsidRPr="00B42DC6">
                              <w:rPr>
                                <w:sz w:val="14"/>
                                <w:szCs w:val="14"/>
                              </w:rPr>
                              <w:t xml:space="preserve">        $this-&gt;db-&gt;insert(</w:t>
                            </w:r>
                          </w:p>
                          <w:p w14:paraId="3B89DA68" w14:textId="77777777" w:rsidR="00B35C12" w:rsidRPr="00B42DC6" w:rsidRDefault="00B35C12" w:rsidP="00236F51">
                            <w:pPr>
                              <w:spacing w:after="0" w:line="240" w:lineRule="auto"/>
                              <w:rPr>
                                <w:sz w:val="14"/>
                                <w:szCs w:val="14"/>
                              </w:rPr>
                            </w:pPr>
                            <w:r w:rsidRPr="00B42DC6">
                              <w:rPr>
                                <w:sz w:val="14"/>
                                <w:szCs w:val="14"/>
                              </w:rPr>
                              <w:t xml:space="preserve">            'laporan',</w:t>
                            </w:r>
                          </w:p>
                          <w:p w14:paraId="328C9C3A" w14:textId="77777777" w:rsidR="00B35C12" w:rsidRPr="00B42DC6" w:rsidRDefault="00B35C12" w:rsidP="00236F51">
                            <w:pPr>
                              <w:spacing w:after="0" w:line="240" w:lineRule="auto"/>
                              <w:rPr>
                                <w:sz w:val="14"/>
                                <w:szCs w:val="14"/>
                              </w:rPr>
                            </w:pPr>
                            <w:r w:rsidRPr="00B42DC6">
                              <w:rPr>
                                <w:sz w:val="14"/>
                                <w:szCs w:val="14"/>
                              </w:rPr>
                              <w:t xml:space="preserve">            [</w:t>
                            </w:r>
                          </w:p>
                          <w:p w14:paraId="57522BBE" w14:textId="77777777" w:rsidR="00B35C12" w:rsidRPr="00B42DC6" w:rsidRDefault="00B35C12" w:rsidP="00236F51">
                            <w:pPr>
                              <w:spacing w:after="0" w:line="240" w:lineRule="auto"/>
                              <w:rPr>
                                <w:sz w:val="14"/>
                                <w:szCs w:val="14"/>
                              </w:rPr>
                            </w:pPr>
                            <w:r w:rsidRPr="00B42DC6">
                              <w:rPr>
                                <w:sz w:val="14"/>
                                <w:szCs w:val="14"/>
                              </w:rPr>
                              <w:t xml:space="preserve">                'id_opd' =&gt; $datalaporan['id_opd'],</w:t>
                            </w:r>
                          </w:p>
                          <w:p w14:paraId="06650D97" w14:textId="77777777" w:rsidR="00B35C12" w:rsidRPr="00B42DC6" w:rsidRDefault="00B35C12" w:rsidP="00236F51">
                            <w:pPr>
                              <w:spacing w:after="0" w:line="240" w:lineRule="auto"/>
                              <w:rPr>
                                <w:sz w:val="14"/>
                                <w:szCs w:val="14"/>
                              </w:rPr>
                            </w:pPr>
                            <w:r w:rsidRPr="00B42DC6">
                              <w:rPr>
                                <w:sz w:val="14"/>
                                <w:szCs w:val="14"/>
                              </w:rPr>
                              <w:t xml:space="preserve">                'id_tipe' =&gt; $datalaporan['id_tipe'],</w:t>
                            </w:r>
                          </w:p>
                          <w:p w14:paraId="6DC70D1B" w14:textId="77777777" w:rsidR="00B35C12" w:rsidRPr="00B42DC6" w:rsidRDefault="00B35C12" w:rsidP="00236F51">
                            <w:pPr>
                              <w:spacing w:after="0" w:line="240" w:lineRule="auto"/>
                              <w:rPr>
                                <w:sz w:val="14"/>
                                <w:szCs w:val="14"/>
                              </w:rPr>
                            </w:pPr>
                            <w:r w:rsidRPr="00B42DC6">
                              <w:rPr>
                                <w:sz w:val="14"/>
                                <w:szCs w:val="14"/>
                              </w:rPr>
                              <w:t xml:space="preserve">                'created_at' =&gt; date('Y-m-d H:i:s', time()),</w:t>
                            </w:r>
                          </w:p>
                          <w:p w14:paraId="084EA7F1" w14:textId="77777777" w:rsidR="00B35C12" w:rsidRPr="00B42DC6" w:rsidRDefault="00B35C12" w:rsidP="00236F51">
                            <w:pPr>
                              <w:spacing w:after="0" w:line="240" w:lineRule="auto"/>
                              <w:rPr>
                                <w:sz w:val="14"/>
                                <w:szCs w:val="14"/>
                              </w:rPr>
                            </w:pPr>
                            <w:r w:rsidRPr="00B42DC6">
                              <w:rPr>
                                <w:sz w:val="14"/>
                                <w:szCs w:val="14"/>
                              </w:rPr>
                              <w:t xml:space="preserve">                'updated_at' =&gt; date('Y-m-d H:i:s', time()),</w:t>
                            </w:r>
                          </w:p>
                          <w:p w14:paraId="4C8D8804" w14:textId="77777777" w:rsidR="00B35C12" w:rsidRPr="00B42DC6" w:rsidRDefault="00B35C12" w:rsidP="00236F51">
                            <w:pPr>
                              <w:spacing w:after="0" w:line="240" w:lineRule="auto"/>
                              <w:rPr>
                                <w:sz w:val="14"/>
                                <w:szCs w:val="14"/>
                              </w:rPr>
                            </w:pPr>
                            <w:r w:rsidRPr="00B42DC6">
                              <w:rPr>
                                <w:sz w:val="14"/>
                                <w:szCs w:val="14"/>
                              </w:rPr>
                              <w:t xml:space="preserve">            ]</w:t>
                            </w:r>
                          </w:p>
                          <w:p w14:paraId="6CA7D585" w14:textId="77777777" w:rsidR="00B35C12" w:rsidRDefault="00B35C12" w:rsidP="00236F51">
                            <w:pPr>
                              <w:spacing w:after="0" w:line="240" w:lineRule="auto"/>
                              <w:rPr>
                                <w:sz w:val="14"/>
                                <w:szCs w:val="14"/>
                              </w:rPr>
                            </w:pPr>
                            <w:r w:rsidRPr="00B42DC6">
                              <w:rPr>
                                <w:sz w:val="14"/>
                                <w:szCs w:val="14"/>
                              </w:rPr>
                              <w:t xml:space="preserve">        );</w:t>
                            </w:r>
                          </w:p>
                          <w:p w14:paraId="04BE0008" w14:textId="77777777" w:rsidR="00B35C12" w:rsidRPr="00B42DC6" w:rsidRDefault="00B35C12" w:rsidP="00236F51">
                            <w:pPr>
                              <w:spacing w:after="0" w:line="240" w:lineRule="auto"/>
                              <w:rPr>
                                <w:sz w:val="14"/>
                                <w:szCs w:val="14"/>
                              </w:rPr>
                            </w:pPr>
                            <w:r w:rsidRPr="00B42DC6">
                              <w:rPr>
                                <w:sz w:val="14"/>
                                <w:szCs w:val="14"/>
                              </w:rPr>
                              <w:t xml:space="preserve">        activity_log();</w:t>
                            </w:r>
                          </w:p>
                          <w:p w14:paraId="0813D800" w14:textId="77777777" w:rsidR="00B35C12" w:rsidRPr="00B42DC6" w:rsidRDefault="00B35C12" w:rsidP="00236F51">
                            <w:pPr>
                              <w:spacing w:after="0" w:line="240" w:lineRule="auto"/>
                              <w:rPr>
                                <w:sz w:val="14"/>
                                <w:szCs w:val="14"/>
                              </w:rPr>
                            </w:pPr>
                            <w:r w:rsidRPr="00B42DC6">
                              <w:rPr>
                                <w:sz w:val="14"/>
                                <w:szCs w:val="14"/>
                              </w:rPr>
                              <w:t xml:space="preserve">        $this-&gt;db-&gt;order_by('updated_at', 'DESC');</w:t>
                            </w:r>
                          </w:p>
                          <w:p w14:paraId="7C52281A" w14:textId="77777777" w:rsidR="00B35C12" w:rsidRPr="00B42DC6" w:rsidRDefault="00B35C12" w:rsidP="00236F51">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6D95ECF" w14:textId="77777777" w:rsidR="00B35C12" w:rsidRPr="00B42DC6" w:rsidRDefault="00B35C12" w:rsidP="00236F51">
                            <w:pPr>
                              <w:spacing w:after="0" w:line="240" w:lineRule="auto"/>
                              <w:rPr>
                                <w:sz w:val="14"/>
                                <w:szCs w:val="14"/>
                              </w:rPr>
                            </w:pPr>
                            <w:r w:rsidRPr="00B42DC6">
                              <w:rPr>
                                <w:sz w:val="14"/>
                                <w:szCs w:val="14"/>
                              </w:rPr>
                              <w:t xml:space="preserve">        $datalaporan['tgl'] = $data['tgl'];</w:t>
                            </w:r>
                          </w:p>
                          <w:p w14:paraId="0C1724A9" w14:textId="77777777" w:rsidR="00B35C12" w:rsidRPr="00B42DC6" w:rsidRDefault="00B35C12" w:rsidP="00236F51">
                            <w:pPr>
                              <w:spacing w:after="0" w:line="240" w:lineRule="auto"/>
                              <w:rPr>
                                <w:sz w:val="14"/>
                                <w:szCs w:val="14"/>
                              </w:rPr>
                            </w:pPr>
                            <w:r w:rsidRPr="00B42DC6">
                              <w:rPr>
                                <w:sz w:val="14"/>
                                <w:szCs w:val="14"/>
                              </w:rPr>
                              <w:t xml:space="preserve">        $this-&gt;db-&gt;insert('rekap_tender', $datalaporan);</w:t>
                            </w:r>
                          </w:p>
                          <w:p w14:paraId="6EE62BCD" w14:textId="77777777" w:rsidR="00B35C12" w:rsidRPr="00B42DC6" w:rsidRDefault="00B35C12" w:rsidP="00236F51">
                            <w:pPr>
                              <w:spacing w:after="0" w:line="240" w:lineRule="auto"/>
                              <w:rPr>
                                <w:sz w:val="14"/>
                                <w:szCs w:val="14"/>
                              </w:rPr>
                            </w:pPr>
                            <w:r w:rsidRPr="00B42DC6">
                              <w:rPr>
                                <w:sz w:val="14"/>
                                <w:szCs w:val="14"/>
                              </w:rPr>
                              <w:t xml:space="preserve">        activity_log();</w:t>
                            </w:r>
                          </w:p>
                          <w:p w14:paraId="0F2B5176" w14:textId="77777777" w:rsidR="00B35C12" w:rsidRDefault="00B35C12" w:rsidP="00236F51">
                            <w:pPr>
                              <w:spacing w:after="0" w:line="240" w:lineRule="auto"/>
                              <w:rPr>
                                <w:sz w:val="14"/>
                                <w:szCs w:val="14"/>
                              </w:rPr>
                            </w:pPr>
                            <w:r w:rsidRPr="00B42DC6">
                              <w:rPr>
                                <w:sz w:val="14"/>
                                <w:szCs w:val="14"/>
                              </w:rPr>
                              <w:t xml:space="preserve">        // insert second etc. table data here</w:t>
                            </w:r>
                          </w:p>
                          <w:p w14:paraId="0BE0C442" w14:textId="77777777" w:rsidR="00B35C12" w:rsidRPr="00B42DC6" w:rsidRDefault="00B35C12" w:rsidP="00236F51">
                            <w:pPr>
                              <w:spacing w:after="0" w:line="240" w:lineRule="auto"/>
                              <w:rPr>
                                <w:sz w:val="14"/>
                                <w:szCs w:val="14"/>
                              </w:rPr>
                            </w:pPr>
                            <w:r w:rsidRPr="00B42DC6">
                              <w:rPr>
                                <w:sz w:val="14"/>
                                <w:szCs w:val="14"/>
                              </w:rPr>
                              <w:t xml:space="preserve">        $this-&gt;db-&gt;trans_complete();</w:t>
                            </w:r>
                          </w:p>
                          <w:p w14:paraId="48D5C7C8" w14:textId="77777777" w:rsidR="00B35C12" w:rsidRPr="00B42DC6" w:rsidRDefault="00B35C12" w:rsidP="00236F51">
                            <w:pPr>
                              <w:spacing w:after="0" w:line="240" w:lineRule="auto"/>
                              <w:rPr>
                                <w:sz w:val="14"/>
                                <w:szCs w:val="14"/>
                              </w:rPr>
                            </w:pPr>
                            <w:r w:rsidRPr="00B42DC6">
                              <w:rPr>
                                <w:sz w:val="14"/>
                                <w:szCs w:val="14"/>
                              </w:rPr>
                              <w:t xml:space="preserve">        if ($this-&gt;db-&gt;trans_status() === FALSE) {</w:t>
                            </w:r>
                          </w:p>
                          <w:p w14:paraId="4C5E1926" w14:textId="77777777" w:rsidR="00B35C12" w:rsidRPr="00B42DC6" w:rsidRDefault="00B35C12" w:rsidP="00236F51">
                            <w:pPr>
                              <w:spacing w:after="0" w:line="240" w:lineRule="auto"/>
                              <w:rPr>
                                <w:sz w:val="14"/>
                                <w:szCs w:val="14"/>
                              </w:rPr>
                            </w:pPr>
                            <w:r w:rsidRPr="00B42DC6">
                              <w:rPr>
                                <w:sz w:val="14"/>
                                <w:szCs w:val="14"/>
                              </w:rPr>
                              <w:t xml:space="preserve">            $this-&gt;db-&gt;trans_rollback();</w:t>
                            </w:r>
                          </w:p>
                          <w:p w14:paraId="50F7AA4F" w14:textId="77777777" w:rsidR="00B35C12" w:rsidRPr="00B42DC6" w:rsidRDefault="00B35C12" w:rsidP="00236F51">
                            <w:pPr>
                              <w:spacing w:after="0" w:line="240" w:lineRule="auto"/>
                              <w:rPr>
                                <w:sz w:val="14"/>
                                <w:szCs w:val="14"/>
                              </w:rPr>
                            </w:pPr>
                            <w:r w:rsidRPr="00B42DC6">
                              <w:rPr>
                                <w:sz w:val="14"/>
                                <w:szCs w:val="14"/>
                              </w:rPr>
                              <w:t xml:space="preserve">            return NULL;</w:t>
                            </w:r>
                          </w:p>
                          <w:p w14:paraId="484D7AEE" w14:textId="77777777" w:rsidR="00B35C12" w:rsidRPr="00B42DC6" w:rsidRDefault="00B35C12" w:rsidP="00236F51">
                            <w:pPr>
                              <w:spacing w:after="0" w:line="240" w:lineRule="auto"/>
                              <w:rPr>
                                <w:sz w:val="14"/>
                                <w:szCs w:val="14"/>
                              </w:rPr>
                            </w:pPr>
                            <w:r w:rsidRPr="00B42DC6">
                              <w:rPr>
                                <w:sz w:val="14"/>
                                <w:szCs w:val="14"/>
                              </w:rPr>
                              <w:t xml:space="preserve">        }</w:t>
                            </w:r>
                          </w:p>
                          <w:p w14:paraId="5F71DB52" w14:textId="77777777" w:rsidR="00B35C12" w:rsidRPr="00B42DC6" w:rsidRDefault="00B35C12" w:rsidP="00236F51">
                            <w:pPr>
                              <w:spacing w:after="0" w:line="240" w:lineRule="auto"/>
                              <w:rPr>
                                <w:sz w:val="14"/>
                                <w:szCs w:val="14"/>
                              </w:rPr>
                            </w:pPr>
                            <w:r w:rsidRPr="00B42DC6">
                              <w:rPr>
                                <w:sz w:val="14"/>
                                <w:szCs w:val="14"/>
                              </w:rPr>
                              <w:t xml:space="preserve">        return $datalaporan['id_laporan'];</w:t>
                            </w:r>
                          </w:p>
                          <w:p w14:paraId="2DF7B0FB" w14:textId="77777777" w:rsidR="00B35C12" w:rsidRPr="00B42DC6" w:rsidRDefault="00B35C12" w:rsidP="00236F51">
                            <w:pPr>
                              <w:spacing w:after="0" w:line="240" w:lineRule="auto"/>
                              <w:rPr>
                                <w:sz w:val="14"/>
                                <w:szCs w:val="14"/>
                              </w:rPr>
                            </w:pPr>
                            <w:r w:rsidRPr="00B42DC6">
                              <w:rPr>
                                <w:sz w:val="14"/>
                                <w:szCs w:val="14"/>
                              </w:rPr>
                              <w:t xml:space="preserve">    }</w:t>
                            </w:r>
                          </w:p>
                          <w:p w14:paraId="3588A74E" w14:textId="77777777" w:rsidR="00B35C12" w:rsidRPr="00B42DC6" w:rsidRDefault="00B35C12" w:rsidP="00236F51">
                            <w:pPr>
                              <w:spacing w:after="0" w:line="240" w:lineRule="auto"/>
                              <w:rPr>
                                <w:sz w:val="14"/>
                                <w:szCs w:val="14"/>
                              </w:rPr>
                            </w:pPr>
                            <w:r w:rsidRPr="00B42DC6">
                              <w:rPr>
                                <w:sz w:val="14"/>
                                <w:szCs w:val="14"/>
                              </w:rPr>
                              <w:t xml:space="preserve">    public function update_data($id_laporan, $data)</w:t>
                            </w:r>
                          </w:p>
                          <w:p w14:paraId="56873446" w14:textId="77777777" w:rsidR="00B35C12" w:rsidRPr="00B42DC6" w:rsidRDefault="00B35C12" w:rsidP="00236F51">
                            <w:pPr>
                              <w:spacing w:after="0" w:line="240" w:lineRule="auto"/>
                              <w:rPr>
                                <w:sz w:val="14"/>
                                <w:szCs w:val="14"/>
                              </w:rPr>
                            </w:pPr>
                            <w:r w:rsidRPr="00B42DC6">
                              <w:rPr>
                                <w:sz w:val="14"/>
                                <w:szCs w:val="14"/>
                              </w:rPr>
                              <w:t xml:space="preserve">    {</w:t>
                            </w:r>
                          </w:p>
                          <w:p w14:paraId="1BED5293" w14:textId="77777777" w:rsidR="00B35C12" w:rsidRPr="00B42DC6" w:rsidRDefault="00B35C12" w:rsidP="00236F51">
                            <w:pPr>
                              <w:spacing w:after="0" w:line="240" w:lineRule="auto"/>
                              <w:rPr>
                                <w:sz w:val="14"/>
                                <w:szCs w:val="14"/>
                              </w:rPr>
                            </w:pPr>
                            <w:r w:rsidRPr="00B42DC6">
                              <w:rPr>
                                <w:sz w:val="14"/>
                                <w:szCs w:val="14"/>
                              </w:rPr>
                              <w:t xml:space="preserve">        $table = $data['nama_tabel'];</w:t>
                            </w:r>
                          </w:p>
                          <w:p w14:paraId="7A858F84" w14:textId="77777777" w:rsidR="00B35C12" w:rsidRPr="00B42DC6" w:rsidRDefault="00B35C12" w:rsidP="00236F51">
                            <w:pPr>
                              <w:spacing w:after="0" w:line="240" w:lineRule="auto"/>
                              <w:rPr>
                                <w:sz w:val="14"/>
                                <w:szCs w:val="14"/>
                              </w:rPr>
                            </w:pPr>
                            <w:r w:rsidRPr="00B42DC6">
                              <w:rPr>
                                <w:sz w:val="14"/>
                                <w:szCs w:val="14"/>
                              </w:rPr>
                              <w:t xml:space="preserve">        unset($data['nama_tabel']);</w:t>
                            </w:r>
                          </w:p>
                          <w:p w14:paraId="70DFAB0B" w14:textId="77777777" w:rsidR="00B35C12" w:rsidRPr="00B42DC6" w:rsidRDefault="00B35C12" w:rsidP="00236F51">
                            <w:pPr>
                              <w:spacing w:after="0" w:line="240" w:lineRule="auto"/>
                              <w:rPr>
                                <w:sz w:val="14"/>
                                <w:szCs w:val="14"/>
                              </w:rPr>
                            </w:pPr>
                            <w:r w:rsidRPr="00B42DC6">
                              <w:rPr>
                                <w:sz w:val="14"/>
                                <w:szCs w:val="14"/>
                              </w:rPr>
                              <w:t xml:space="preserve">        $insdata = array();</w:t>
                            </w:r>
                          </w:p>
                          <w:p w14:paraId="4FB1BB02" w14:textId="77777777" w:rsidR="00B35C12" w:rsidRPr="00B42DC6" w:rsidRDefault="00B35C12" w:rsidP="00236F51">
                            <w:pPr>
                              <w:spacing w:after="0" w:line="240" w:lineRule="auto"/>
                              <w:rPr>
                                <w:sz w:val="14"/>
                                <w:szCs w:val="14"/>
                              </w:rPr>
                            </w:pPr>
                            <w:r w:rsidRPr="00B42DC6">
                              <w:rPr>
                                <w:sz w:val="14"/>
                                <w:szCs w:val="14"/>
                              </w:rPr>
                              <w:t xml:space="preserve">        $updata = array();</w:t>
                            </w:r>
                          </w:p>
                          <w:p w14:paraId="1A451919" w14:textId="77777777" w:rsidR="00B35C12" w:rsidRPr="00B42DC6" w:rsidRDefault="00B35C12" w:rsidP="00236F51">
                            <w:pPr>
                              <w:spacing w:after="0" w:line="240" w:lineRule="auto"/>
                              <w:rPr>
                                <w:sz w:val="14"/>
                                <w:szCs w:val="14"/>
                              </w:rPr>
                            </w:pPr>
                            <w:r w:rsidRPr="00B42DC6">
                              <w:rPr>
                                <w:sz w:val="14"/>
                                <w:szCs w:val="14"/>
                              </w:rPr>
                              <w:t xml:space="preserve">        $this-&gt;db-&gt;trans_begin();</w:t>
                            </w:r>
                          </w:p>
                          <w:p w14:paraId="67E08888" w14:textId="77777777" w:rsidR="00B35C12" w:rsidRPr="00B42DC6" w:rsidRDefault="00B35C12" w:rsidP="00236F51">
                            <w:pPr>
                              <w:spacing w:after="0" w:line="240" w:lineRule="auto"/>
                              <w:rPr>
                                <w:sz w:val="14"/>
                                <w:szCs w:val="14"/>
                              </w:rPr>
                            </w:pPr>
                            <w:r w:rsidRPr="00B42DC6">
                              <w:rPr>
                                <w:sz w:val="14"/>
                                <w:szCs w:val="14"/>
                              </w:rPr>
                              <w:t xml:space="preserve">        if($table == 'rekap_tender'){</w:t>
                            </w:r>
                          </w:p>
                          <w:p w14:paraId="2BE2A8F1" w14:textId="77777777" w:rsidR="00B35C12" w:rsidRPr="00B42DC6" w:rsidRDefault="00B35C12" w:rsidP="00236F51">
                            <w:pPr>
                              <w:spacing w:after="0" w:line="240" w:lineRule="auto"/>
                              <w:rPr>
                                <w:sz w:val="14"/>
                                <w:szCs w:val="14"/>
                              </w:rPr>
                            </w:pPr>
                            <w:r w:rsidRPr="00B42DC6">
                              <w:rPr>
                                <w:sz w:val="14"/>
                                <w:szCs w:val="14"/>
                              </w:rPr>
                              <w:t xml:space="preserve">            $this-&gt;db-&gt;update('rekap_tender', $data, "id_laporan = $id_laporan");</w:t>
                            </w:r>
                          </w:p>
                          <w:p w14:paraId="3177EFBB" w14:textId="77777777" w:rsidR="00B35C12" w:rsidRPr="00B42DC6" w:rsidRDefault="00B35C12" w:rsidP="00236F51">
                            <w:pPr>
                              <w:spacing w:after="0" w:line="240" w:lineRule="auto"/>
                              <w:rPr>
                                <w:sz w:val="14"/>
                                <w:szCs w:val="14"/>
                              </w:rPr>
                            </w:pPr>
                            <w:r w:rsidRPr="00B42DC6">
                              <w:rPr>
                                <w:sz w:val="14"/>
                                <w:szCs w:val="14"/>
                              </w:rPr>
                              <w:t xml:space="preserve">        }</w:t>
                            </w:r>
                          </w:p>
                          <w:p w14:paraId="0B29DE2E" w14:textId="77777777" w:rsidR="00B35C12" w:rsidRPr="00B42DC6" w:rsidRDefault="00B35C12" w:rsidP="00236F51">
                            <w:pPr>
                              <w:spacing w:after="0" w:line="240" w:lineRule="auto"/>
                              <w:rPr>
                                <w:sz w:val="14"/>
                                <w:szCs w:val="14"/>
                              </w:rPr>
                            </w:pPr>
                            <w:r w:rsidRPr="00B42DC6">
                              <w:rPr>
                                <w:sz w:val="14"/>
                                <w:szCs w:val="14"/>
                              </w:rPr>
                              <w:t xml:space="preserve">        elseif ($table == 'detail_rekap_tender') {</w:t>
                            </w:r>
                          </w:p>
                          <w:p w14:paraId="603D3737" w14:textId="77777777" w:rsidR="00B35C12" w:rsidRPr="00B42DC6" w:rsidRDefault="00B35C12" w:rsidP="00236F51">
                            <w:pPr>
                              <w:spacing w:after="0" w:line="240" w:lineRule="auto"/>
                              <w:rPr>
                                <w:sz w:val="14"/>
                                <w:szCs w:val="14"/>
                              </w:rPr>
                            </w:pPr>
                            <w:r w:rsidRPr="00B42DC6">
                              <w:rPr>
                                <w:sz w:val="14"/>
                                <w:szCs w:val="14"/>
                              </w:rPr>
                              <w:t xml:space="preserve">            if ($data != NULL) {</w:t>
                            </w:r>
                          </w:p>
                          <w:p w14:paraId="4E17DE75" w14:textId="77777777" w:rsidR="00B35C12" w:rsidRPr="003969B9" w:rsidRDefault="00B35C12" w:rsidP="00236F51">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4040" id="_x0000_s1115" type="#_x0000_t202" style="position:absolute;left:0;text-align:left;margin-left:259pt;margin-top:0;width:310.2pt;height:453pt;z-index:252063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" fillcolor="white [3201]" strokeweight=".5pt">
                <v:textbox>
                  <w:txbxContent>
                    <w:p w14:paraId="3C22D808" w14:textId="77777777" w:rsidR="00B35C12" w:rsidRPr="00B42DC6" w:rsidRDefault="00B35C12" w:rsidP="00236F51">
                      <w:pPr>
                        <w:spacing w:after="0" w:line="240" w:lineRule="auto"/>
                        <w:rPr>
                          <w:sz w:val="14"/>
                          <w:szCs w:val="14"/>
                        </w:rPr>
                      </w:pPr>
                      <w:r w:rsidRPr="00B42DC6">
                        <w:rPr>
                          <w:sz w:val="14"/>
                          <w:szCs w:val="14"/>
                        </w:rPr>
                        <w:t xml:space="preserve">        $drtdata = $this-&gt;db-&gt;select('detail_rekap_tender.*, opd.id_opd, opd.nama_opd')</w:t>
                      </w:r>
                    </w:p>
                    <w:p w14:paraId="1FC67370" w14:textId="77777777" w:rsidR="00B35C12" w:rsidRPr="00B42DC6" w:rsidRDefault="00B35C12" w:rsidP="00236F51">
                      <w:pPr>
                        <w:spacing w:after="0" w:line="240" w:lineRule="auto"/>
                        <w:rPr>
                          <w:sz w:val="14"/>
                          <w:szCs w:val="14"/>
                        </w:rPr>
                      </w:pPr>
                      <w:r w:rsidRPr="00B42DC6">
                        <w:rPr>
                          <w:sz w:val="14"/>
                          <w:szCs w:val="14"/>
                        </w:rPr>
                        <w:t xml:space="preserve">            -&gt;from('detail_rekap_tender')</w:t>
                      </w:r>
                    </w:p>
                    <w:p w14:paraId="1B4762EF" w14:textId="77777777" w:rsidR="00B35C12" w:rsidRPr="00B42DC6" w:rsidRDefault="00B35C12" w:rsidP="00236F51">
                      <w:pPr>
                        <w:spacing w:after="0" w:line="240" w:lineRule="auto"/>
                        <w:rPr>
                          <w:sz w:val="14"/>
                          <w:szCs w:val="14"/>
                        </w:rPr>
                      </w:pPr>
                      <w:r w:rsidRPr="00B42DC6">
                        <w:rPr>
                          <w:sz w:val="14"/>
                          <w:szCs w:val="14"/>
                        </w:rPr>
                        <w:t xml:space="preserve">            -&gt;join('opd', 'detail_rekap_tender.id_opd = opd.id_opd')</w:t>
                      </w:r>
                    </w:p>
                    <w:p w14:paraId="1CAB3D19" w14:textId="77777777" w:rsidR="00B35C12" w:rsidRPr="00B42DC6" w:rsidRDefault="00B35C12" w:rsidP="00236F51">
                      <w:pPr>
                        <w:spacing w:after="0" w:line="240" w:lineRule="auto"/>
                        <w:rPr>
                          <w:sz w:val="14"/>
                          <w:szCs w:val="14"/>
                        </w:rPr>
                      </w:pPr>
                      <w:r w:rsidRPr="00B42DC6">
                        <w:rPr>
                          <w:sz w:val="14"/>
                          <w:szCs w:val="14"/>
                        </w:rPr>
                        <w:t xml:space="preserve">            -&gt;where('id_laporan', $id)-&gt;get()-&gt;result_array();</w:t>
                      </w:r>
                    </w:p>
                    <w:p w14:paraId="7053AC7D" w14:textId="77777777" w:rsidR="00B35C12" w:rsidRPr="00B42DC6" w:rsidRDefault="00B35C12" w:rsidP="00236F51">
                      <w:pPr>
                        <w:spacing w:after="0" w:line="240" w:lineRule="auto"/>
                        <w:rPr>
                          <w:sz w:val="14"/>
                          <w:szCs w:val="14"/>
                        </w:rPr>
                      </w:pPr>
                      <w:r w:rsidRPr="00B42DC6">
                        <w:rPr>
                          <w:sz w:val="14"/>
                          <w:szCs w:val="14"/>
                        </w:rPr>
                        <w:t xml:space="preserve">        // var_dump($drtdata); die();</w:t>
                      </w:r>
                    </w:p>
                    <w:p w14:paraId="550D3164" w14:textId="77777777" w:rsidR="00B35C12" w:rsidRPr="00B42DC6" w:rsidRDefault="00B35C12" w:rsidP="00236F51">
                      <w:pPr>
                        <w:spacing w:after="0" w:line="240" w:lineRule="auto"/>
                        <w:rPr>
                          <w:sz w:val="14"/>
                          <w:szCs w:val="14"/>
                        </w:rPr>
                      </w:pPr>
                      <w:r w:rsidRPr="00B42DC6">
                        <w:rPr>
                          <w:sz w:val="14"/>
                          <w:szCs w:val="14"/>
                        </w:rPr>
                        <w:t xml:space="preserve">        return array('rt' =&gt; $rtdata, 'drt' =&gt; $drtdata);</w:t>
                      </w:r>
                    </w:p>
                    <w:p w14:paraId="2D92CB38" w14:textId="20D70ED9" w:rsidR="00B35C12" w:rsidRPr="00B42DC6" w:rsidRDefault="00B35C12" w:rsidP="00236F51">
                      <w:pPr>
                        <w:spacing w:after="0" w:line="240" w:lineRule="auto"/>
                        <w:rPr>
                          <w:sz w:val="14"/>
                          <w:szCs w:val="14"/>
                        </w:rPr>
                      </w:pPr>
                      <w:r>
                        <w:rPr>
                          <w:sz w:val="14"/>
                          <w:szCs w:val="14"/>
                        </w:rPr>
                        <w:t xml:space="preserve">    }</w:t>
                      </w:r>
                    </w:p>
                    <w:p w14:paraId="738AF8FC" w14:textId="77777777" w:rsidR="00B35C12" w:rsidRPr="00B42DC6" w:rsidRDefault="00B35C12" w:rsidP="00236F51">
                      <w:pPr>
                        <w:spacing w:after="0" w:line="240" w:lineRule="auto"/>
                        <w:rPr>
                          <w:sz w:val="14"/>
                          <w:szCs w:val="14"/>
                        </w:rPr>
                      </w:pPr>
                      <w:r w:rsidRPr="00B42DC6">
                        <w:rPr>
                          <w:sz w:val="14"/>
                          <w:szCs w:val="14"/>
                        </w:rPr>
                        <w:t xml:space="preserve">    public function get_paket_kerja()</w:t>
                      </w:r>
                    </w:p>
                    <w:p w14:paraId="357ECCFD" w14:textId="77777777" w:rsidR="00B35C12" w:rsidRPr="00B42DC6" w:rsidRDefault="00B35C12" w:rsidP="00236F51">
                      <w:pPr>
                        <w:spacing w:after="0" w:line="240" w:lineRule="auto"/>
                        <w:rPr>
                          <w:sz w:val="14"/>
                          <w:szCs w:val="14"/>
                        </w:rPr>
                      </w:pPr>
                      <w:r w:rsidRPr="00B42DC6">
                        <w:rPr>
                          <w:sz w:val="14"/>
                          <w:szCs w:val="14"/>
                        </w:rPr>
                        <w:t xml:space="preserve">    {</w:t>
                      </w:r>
                    </w:p>
                    <w:p w14:paraId="5C8AE00C" w14:textId="77777777" w:rsidR="00B35C12" w:rsidRPr="00B42DC6" w:rsidRDefault="00B35C12" w:rsidP="00236F51">
                      <w:pPr>
                        <w:spacing w:after="0" w:line="240" w:lineRule="auto"/>
                        <w:rPr>
                          <w:sz w:val="14"/>
                          <w:szCs w:val="14"/>
                        </w:rPr>
                      </w:pPr>
                      <w:r w:rsidRPr="00B42DC6">
                        <w:rPr>
                          <w:sz w:val="14"/>
                          <w:szCs w:val="14"/>
                        </w:rPr>
                        <w:t xml:space="preserve">        return $this-&gt;db-&gt;select("id_detail_rekap_tender, nama_paket_kerja, pagu")</w:t>
                      </w:r>
                    </w:p>
                    <w:p w14:paraId="56C219E7" w14:textId="77777777" w:rsidR="00B35C12" w:rsidRPr="00B42DC6" w:rsidRDefault="00B35C12" w:rsidP="00236F51">
                      <w:pPr>
                        <w:spacing w:after="0" w:line="240" w:lineRule="auto"/>
                        <w:rPr>
                          <w:sz w:val="14"/>
                          <w:szCs w:val="14"/>
                        </w:rPr>
                      </w:pPr>
                      <w:r w:rsidRPr="00B42DC6">
                        <w:rPr>
                          <w:sz w:val="14"/>
                          <w:szCs w:val="14"/>
                        </w:rPr>
                        <w:t xml:space="preserve">            -&gt;from('detail_rekap_tender')-&gt;get()-&gt;result_array();</w:t>
                      </w:r>
                    </w:p>
                    <w:p w14:paraId="6F68A22F" w14:textId="77777777" w:rsidR="00B35C12" w:rsidRDefault="00B35C12" w:rsidP="00236F51">
                      <w:pPr>
                        <w:spacing w:after="0" w:line="240" w:lineRule="auto"/>
                        <w:rPr>
                          <w:sz w:val="14"/>
                          <w:szCs w:val="14"/>
                        </w:rPr>
                      </w:pPr>
                      <w:r w:rsidRPr="00B42DC6">
                        <w:rPr>
                          <w:sz w:val="14"/>
                          <w:szCs w:val="14"/>
                        </w:rPr>
                        <w:t xml:space="preserve">    }</w:t>
                      </w:r>
                    </w:p>
                    <w:p w14:paraId="1C22DB2A" w14:textId="77777777" w:rsidR="00B35C12" w:rsidRPr="00B42DC6" w:rsidRDefault="00B35C12" w:rsidP="00236F51">
                      <w:pPr>
                        <w:spacing w:after="0" w:line="240" w:lineRule="auto"/>
                        <w:rPr>
                          <w:sz w:val="14"/>
                          <w:szCs w:val="14"/>
                        </w:rPr>
                      </w:pPr>
                      <w:r w:rsidRPr="00B42DC6">
                        <w:rPr>
                          <w:sz w:val="14"/>
                          <w:szCs w:val="14"/>
                        </w:rPr>
                        <w:t xml:space="preserve">    public function init_insert($id_opd, $datalaporan, $data)</w:t>
                      </w:r>
                    </w:p>
                    <w:p w14:paraId="003E97EE" w14:textId="77777777" w:rsidR="00B35C12" w:rsidRPr="00B42DC6" w:rsidRDefault="00B35C12" w:rsidP="00236F51">
                      <w:pPr>
                        <w:spacing w:after="0" w:line="240" w:lineRule="auto"/>
                        <w:rPr>
                          <w:sz w:val="14"/>
                          <w:szCs w:val="14"/>
                        </w:rPr>
                      </w:pPr>
                      <w:r w:rsidRPr="00B42DC6">
                        <w:rPr>
                          <w:sz w:val="14"/>
                          <w:szCs w:val="14"/>
                        </w:rPr>
                        <w:t xml:space="preserve">    {</w:t>
                      </w:r>
                    </w:p>
                    <w:p w14:paraId="7C572561" w14:textId="77777777" w:rsidR="00B35C12" w:rsidRPr="00B42DC6" w:rsidRDefault="00B35C12" w:rsidP="00236F51">
                      <w:pPr>
                        <w:spacing w:after="0" w:line="240" w:lineRule="auto"/>
                        <w:rPr>
                          <w:sz w:val="14"/>
                          <w:szCs w:val="14"/>
                        </w:rPr>
                      </w:pPr>
                      <w:r w:rsidRPr="00B42DC6">
                        <w:rPr>
                          <w:sz w:val="14"/>
                          <w:szCs w:val="14"/>
                        </w:rPr>
                        <w:t xml:space="preserve">        $this-&gt;db-&gt;trans_start();</w:t>
                      </w:r>
                    </w:p>
                    <w:p w14:paraId="3641E29E" w14:textId="77777777" w:rsidR="00B35C12" w:rsidRPr="00B42DC6" w:rsidRDefault="00B35C12" w:rsidP="00236F51">
                      <w:pPr>
                        <w:spacing w:after="0" w:line="240" w:lineRule="auto"/>
                        <w:rPr>
                          <w:sz w:val="14"/>
                          <w:szCs w:val="14"/>
                        </w:rPr>
                      </w:pPr>
                      <w:r w:rsidRPr="00B42DC6">
                        <w:rPr>
                          <w:sz w:val="14"/>
                          <w:szCs w:val="14"/>
                        </w:rPr>
                        <w:t xml:space="preserve">        $this-&gt;load-&gt;model('laporan_model', 'lp');</w:t>
                      </w:r>
                    </w:p>
                    <w:p w14:paraId="189F8A50" w14:textId="77777777" w:rsidR="00B35C12" w:rsidRDefault="00B35C12" w:rsidP="00236F51">
                      <w:pPr>
                        <w:spacing w:after="0" w:line="240" w:lineRule="auto"/>
                        <w:rPr>
                          <w:sz w:val="14"/>
                          <w:szCs w:val="14"/>
                        </w:rPr>
                      </w:pPr>
                      <w:r w:rsidRPr="00B42DC6">
                        <w:rPr>
                          <w:sz w:val="14"/>
                          <w:szCs w:val="14"/>
                        </w:rPr>
                        <w:t xml:space="preserve">        $this-&gt;db-&gt;insert(</w:t>
                      </w:r>
                    </w:p>
                    <w:p w14:paraId="3B89DA68" w14:textId="77777777" w:rsidR="00B35C12" w:rsidRPr="00B42DC6" w:rsidRDefault="00B35C12" w:rsidP="00236F51">
                      <w:pPr>
                        <w:spacing w:after="0" w:line="240" w:lineRule="auto"/>
                        <w:rPr>
                          <w:sz w:val="14"/>
                          <w:szCs w:val="14"/>
                        </w:rPr>
                      </w:pPr>
                      <w:r w:rsidRPr="00B42DC6">
                        <w:rPr>
                          <w:sz w:val="14"/>
                          <w:szCs w:val="14"/>
                        </w:rPr>
                        <w:t xml:space="preserve">            'laporan',</w:t>
                      </w:r>
                    </w:p>
                    <w:p w14:paraId="328C9C3A" w14:textId="77777777" w:rsidR="00B35C12" w:rsidRPr="00B42DC6" w:rsidRDefault="00B35C12" w:rsidP="00236F51">
                      <w:pPr>
                        <w:spacing w:after="0" w:line="240" w:lineRule="auto"/>
                        <w:rPr>
                          <w:sz w:val="14"/>
                          <w:szCs w:val="14"/>
                        </w:rPr>
                      </w:pPr>
                      <w:r w:rsidRPr="00B42DC6">
                        <w:rPr>
                          <w:sz w:val="14"/>
                          <w:szCs w:val="14"/>
                        </w:rPr>
                        <w:t xml:space="preserve">            [</w:t>
                      </w:r>
                    </w:p>
                    <w:p w14:paraId="57522BBE" w14:textId="77777777" w:rsidR="00B35C12" w:rsidRPr="00B42DC6" w:rsidRDefault="00B35C12" w:rsidP="00236F51">
                      <w:pPr>
                        <w:spacing w:after="0" w:line="240" w:lineRule="auto"/>
                        <w:rPr>
                          <w:sz w:val="14"/>
                          <w:szCs w:val="14"/>
                        </w:rPr>
                      </w:pPr>
                      <w:r w:rsidRPr="00B42DC6">
                        <w:rPr>
                          <w:sz w:val="14"/>
                          <w:szCs w:val="14"/>
                        </w:rPr>
                        <w:t xml:space="preserve">                'id_opd' =&gt; $datalaporan['id_opd'],</w:t>
                      </w:r>
                    </w:p>
                    <w:p w14:paraId="06650D97" w14:textId="77777777" w:rsidR="00B35C12" w:rsidRPr="00B42DC6" w:rsidRDefault="00B35C12" w:rsidP="00236F51">
                      <w:pPr>
                        <w:spacing w:after="0" w:line="240" w:lineRule="auto"/>
                        <w:rPr>
                          <w:sz w:val="14"/>
                          <w:szCs w:val="14"/>
                        </w:rPr>
                      </w:pPr>
                      <w:r w:rsidRPr="00B42DC6">
                        <w:rPr>
                          <w:sz w:val="14"/>
                          <w:szCs w:val="14"/>
                        </w:rPr>
                        <w:t xml:space="preserve">                'id_tipe' =&gt; $datalaporan['id_tipe'],</w:t>
                      </w:r>
                    </w:p>
                    <w:p w14:paraId="6DC70D1B" w14:textId="77777777" w:rsidR="00B35C12" w:rsidRPr="00B42DC6" w:rsidRDefault="00B35C12" w:rsidP="00236F51">
                      <w:pPr>
                        <w:spacing w:after="0" w:line="240" w:lineRule="auto"/>
                        <w:rPr>
                          <w:sz w:val="14"/>
                          <w:szCs w:val="14"/>
                        </w:rPr>
                      </w:pPr>
                      <w:r w:rsidRPr="00B42DC6">
                        <w:rPr>
                          <w:sz w:val="14"/>
                          <w:szCs w:val="14"/>
                        </w:rPr>
                        <w:t xml:space="preserve">                'created_at' =&gt; date('Y-m-d H:i:s', time()),</w:t>
                      </w:r>
                    </w:p>
                    <w:p w14:paraId="084EA7F1" w14:textId="77777777" w:rsidR="00B35C12" w:rsidRPr="00B42DC6" w:rsidRDefault="00B35C12" w:rsidP="00236F51">
                      <w:pPr>
                        <w:spacing w:after="0" w:line="240" w:lineRule="auto"/>
                        <w:rPr>
                          <w:sz w:val="14"/>
                          <w:szCs w:val="14"/>
                        </w:rPr>
                      </w:pPr>
                      <w:r w:rsidRPr="00B42DC6">
                        <w:rPr>
                          <w:sz w:val="14"/>
                          <w:szCs w:val="14"/>
                        </w:rPr>
                        <w:t xml:space="preserve">                'updated_at' =&gt; date('Y-m-d H:i:s', time()),</w:t>
                      </w:r>
                    </w:p>
                    <w:p w14:paraId="4C8D8804" w14:textId="77777777" w:rsidR="00B35C12" w:rsidRPr="00B42DC6" w:rsidRDefault="00B35C12" w:rsidP="00236F51">
                      <w:pPr>
                        <w:spacing w:after="0" w:line="240" w:lineRule="auto"/>
                        <w:rPr>
                          <w:sz w:val="14"/>
                          <w:szCs w:val="14"/>
                        </w:rPr>
                      </w:pPr>
                      <w:r w:rsidRPr="00B42DC6">
                        <w:rPr>
                          <w:sz w:val="14"/>
                          <w:szCs w:val="14"/>
                        </w:rPr>
                        <w:t xml:space="preserve">            ]</w:t>
                      </w:r>
                    </w:p>
                    <w:p w14:paraId="6CA7D585" w14:textId="77777777" w:rsidR="00B35C12" w:rsidRDefault="00B35C12" w:rsidP="00236F51">
                      <w:pPr>
                        <w:spacing w:after="0" w:line="240" w:lineRule="auto"/>
                        <w:rPr>
                          <w:sz w:val="14"/>
                          <w:szCs w:val="14"/>
                        </w:rPr>
                      </w:pPr>
                      <w:r w:rsidRPr="00B42DC6">
                        <w:rPr>
                          <w:sz w:val="14"/>
                          <w:szCs w:val="14"/>
                        </w:rPr>
                        <w:t xml:space="preserve">        );</w:t>
                      </w:r>
                    </w:p>
                    <w:p w14:paraId="04BE0008" w14:textId="77777777" w:rsidR="00B35C12" w:rsidRPr="00B42DC6" w:rsidRDefault="00B35C12" w:rsidP="00236F51">
                      <w:pPr>
                        <w:spacing w:after="0" w:line="240" w:lineRule="auto"/>
                        <w:rPr>
                          <w:sz w:val="14"/>
                          <w:szCs w:val="14"/>
                        </w:rPr>
                      </w:pPr>
                      <w:r w:rsidRPr="00B42DC6">
                        <w:rPr>
                          <w:sz w:val="14"/>
                          <w:szCs w:val="14"/>
                        </w:rPr>
                        <w:t xml:space="preserve">        activity_log();</w:t>
                      </w:r>
                    </w:p>
                    <w:p w14:paraId="0813D800" w14:textId="77777777" w:rsidR="00B35C12" w:rsidRPr="00B42DC6" w:rsidRDefault="00B35C12" w:rsidP="00236F51">
                      <w:pPr>
                        <w:spacing w:after="0" w:line="240" w:lineRule="auto"/>
                        <w:rPr>
                          <w:sz w:val="14"/>
                          <w:szCs w:val="14"/>
                        </w:rPr>
                      </w:pPr>
                      <w:r w:rsidRPr="00B42DC6">
                        <w:rPr>
                          <w:sz w:val="14"/>
                          <w:szCs w:val="14"/>
                        </w:rPr>
                        <w:t xml:space="preserve">        $this-&gt;db-&gt;order_by('updated_at', 'DESC');</w:t>
                      </w:r>
                    </w:p>
                    <w:p w14:paraId="7C52281A" w14:textId="77777777" w:rsidR="00B35C12" w:rsidRPr="00B42DC6" w:rsidRDefault="00B35C12" w:rsidP="00236F51">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6D95ECF" w14:textId="77777777" w:rsidR="00B35C12" w:rsidRPr="00B42DC6" w:rsidRDefault="00B35C12" w:rsidP="00236F51">
                      <w:pPr>
                        <w:spacing w:after="0" w:line="240" w:lineRule="auto"/>
                        <w:rPr>
                          <w:sz w:val="14"/>
                          <w:szCs w:val="14"/>
                        </w:rPr>
                      </w:pPr>
                      <w:r w:rsidRPr="00B42DC6">
                        <w:rPr>
                          <w:sz w:val="14"/>
                          <w:szCs w:val="14"/>
                        </w:rPr>
                        <w:t xml:space="preserve">        $datalaporan['tgl'] = $data['tgl'];</w:t>
                      </w:r>
                    </w:p>
                    <w:p w14:paraId="0C1724A9" w14:textId="77777777" w:rsidR="00B35C12" w:rsidRPr="00B42DC6" w:rsidRDefault="00B35C12" w:rsidP="00236F51">
                      <w:pPr>
                        <w:spacing w:after="0" w:line="240" w:lineRule="auto"/>
                        <w:rPr>
                          <w:sz w:val="14"/>
                          <w:szCs w:val="14"/>
                        </w:rPr>
                      </w:pPr>
                      <w:r w:rsidRPr="00B42DC6">
                        <w:rPr>
                          <w:sz w:val="14"/>
                          <w:szCs w:val="14"/>
                        </w:rPr>
                        <w:t xml:space="preserve">        $this-&gt;db-&gt;insert('rekap_tender', $datalaporan);</w:t>
                      </w:r>
                    </w:p>
                    <w:p w14:paraId="6EE62BCD" w14:textId="77777777" w:rsidR="00B35C12" w:rsidRPr="00B42DC6" w:rsidRDefault="00B35C12" w:rsidP="00236F51">
                      <w:pPr>
                        <w:spacing w:after="0" w:line="240" w:lineRule="auto"/>
                        <w:rPr>
                          <w:sz w:val="14"/>
                          <w:szCs w:val="14"/>
                        </w:rPr>
                      </w:pPr>
                      <w:r w:rsidRPr="00B42DC6">
                        <w:rPr>
                          <w:sz w:val="14"/>
                          <w:szCs w:val="14"/>
                        </w:rPr>
                        <w:t xml:space="preserve">        activity_log();</w:t>
                      </w:r>
                    </w:p>
                    <w:p w14:paraId="0F2B5176" w14:textId="77777777" w:rsidR="00B35C12" w:rsidRDefault="00B35C12" w:rsidP="00236F51">
                      <w:pPr>
                        <w:spacing w:after="0" w:line="240" w:lineRule="auto"/>
                        <w:rPr>
                          <w:sz w:val="14"/>
                          <w:szCs w:val="14"/>
                        </w:rPr>
                      </w:pPr>
                      <w:r w:rsidRPr="00B42DC6">
                        <w:rPr>
                          <w:sz w:val="14"/>
                          <w:szCs w:val="14"/>
                        </w:rPr>
                        <w:t xml:space="preserve">        // insert second etc. table data here</w:t>
                      </w:r>
                    </w:p>
                    <w:p w14:paraId="0BE0C442" w14:textId="77777777" w:rsidR="00B35C12" w:rsidRPr="00B42DC6" w:rsidRDefault="00B35C12" w:rsidP="00236F51">
                      <w:pPr>
                        <w:spacing w:after="0" w:line="240" w:lineRule="auto"/>
                        <w:rPr>
                          <w:sz w:val="14"/>
                          <w:szCs w:val="14"/>
                        </w:rPr>
                      </w:pPr>
                      <w:r w:rsidRPr="00B42DC6">
                        <w:rPr>
                          <w:sz w:val="14"/>
                          <w:szCs w:val="14"/>
                        </w:rPr>
                        <w:t xml:space="preserve">        $this-&gt;db-&gt;trans_complete();</w:t>
                      </w:r>
                    </w:p>
                    <w:p w14:paraId="48D5C7C8" w14:textId="77777777" w:rsidR="00B35C12" w:rsidRPr="00B42DC6" w:rsidRDefault="00B35C12" w:rsidP="00236F51">
                      <w:pPr>
                        <w:spacing w:after="0" w:line="240" w:lineRule="auto"/>
                        <w:rPr>
                          <w:sz w:val="14"/>
                          <w:szCs w:val="14"/>
                        </w:rPr>
                      </w:pPr>
                      <w:r w:rsidRPr="00B42DC6">
                        <w:rPr>
                          <w:sz w:val="14"/>
                          <w:szCs w:val="14"/>
                        </w:rPr>
                        <w:t xml:space="preserve">        if ($this-&gt;db-&gt;trans_status() === FALSE) {</w:t>
                      </w:r>
                    </w:p>
                    <w:p w14:paraId="4C5E1926" w14:textId="77777777" w:rsidR="00B35C12" w:rsidRPr="00B42DC6" w:rsidRDefault="00B35C12" w:rsidP="00236F51">
                      <w:pPr>
                        <w:spacing w:after="0" w:line="240" w:lineRule="auto"/>
                        <w:rPr>
                          <w:sz w:val="14"/>
                          <w:szCs w:val="14"/>
                        </w:rPr>
                      </w:pPr>
                      <w:r w:rsidRPr="00B42DC6">
                        <w:rPr>
                          <w:sz w:val="14"/>
                          <w:szCs w:val="14"/>
                        </w:rPr>
                        <w:t xml:space="preserve">            $this-&gt;db-&gt;trans_rollback();</w:t>
                      </w:r>
                    </w:p>
                    <w:p w14:paraId="50F7AA4F" w14:textId="77777777" w:rsidR="00B35C12" w:rsidRPr="00B42DC6" w:rsidRDefault="00B35C12" w:rsidP="00236F51">
                      <w:pPr>
                        <w:spacing w:after="0" w:line="240" w:lineRule="auto"/>
                        <w:rPr>
                          <w:sz w:val="14"/>
                          <w:szCs w:val="14"/>
                        </w:rPr>
                      </w:pPr>
                      <w:r w:rsidRPr="00B42DC6">
                        <w:rPr>
                          <w:sz w:val="14"/>
                          <w:szCs w:val="14"/>
                        </w:rPr>
                        <w:t xml:space="preserve">            return NULL;</w:t>
                      </w:r>
                    </w:p>
                    <w:p w14:paraId="484D7AEE" w14:textId="77777777" w:rsidR="00B35C12" w:rsidRPr="00B42DC6" w:rsidRDefault="00B35C12" w:rsidP="00236F51">
                      <w:pPr>
                        <w:spacing w:after="0" w:line="240" w:lineRule="auto"/>
                        <w:rPr>
                          <w:sz w:val="14"/>
                          <w:szCs w:val="14"/>
                        </w:rPr>
                      </w:pPr>
                      <w:r w:rsidRPr="00B42DC6">
                        <w:rPr>
                          <w:sz w:val="14"/>
                          <w:szCs w:val="14"/>
                        </w:rPr>
                        <w:t xml:space="preserve">        }</w:t>
                      </w:r>
                    </w:p>
                    <w:p w14:paraId="5F71DB52" w14:textId="77777777" w:rsidR="00B35C12" w:rsidRPr="00B42DC6" w:rsidRDefault="00B35C12" w:rsidP="00236F51">
                      <w:pPr>
                        <w:spacing w:after="0" w:line="240" w:lineRule="auto"/>
                        <w:rPr>
                          <w:sz w:val="14"/>
                          <w:szCs w:val="14"/>
                        </w:rPr>
                      </w:pPr>
                      <w:r w:rsidRPr="00B42DC6">
                        <w:rPr>
                          <w:sz w:val="14"/>
                          <w:szCs w:val="14"/>
                        </w:rPr>
                        <w:t xml:space="preserve">        return $datalaporan['id_laporan'];</w:t>
                      </w:r>
                    </w:p>
                    <w:p w14:paraId="2DF7B0FB" w14:textId="77777777" w:rsidR="00B35C12" w:rsidRPr="00B42DC6" w:rsidRDefault="00B35C12" w:rsidP="00236F51">
                      <w:pPr>
                        <w:spacing w:after="0" w:line="240" w:lineRule="auto"/>
                        <w:rPr>
                          <w:sz w:val="14"/>
                          <w:szCs w:val="14"/>
                        </w:rPr>
                      </w:pPr>
                      <w:r w:rsidRPr="00B42DC6">
                        <w:rPr>
                          <w:sz w:val="14"/>
                          <w:szCs w:val="14"/>
                        </w:rPr>
                        <w:t xml:space="preserve">    }</w:t>
                      </w:r>
                    </w:p>
                    <w:p w14:paraId="3588A74E" w14:textId="77777777" w:rsidR="00B35C12" w:rsidRPr="00B42DC6" w:rsidRDefault="00B35C12" w:rsidP="00236F51">
                      <w:pPr>
                        <w:spacing w:after="0" w:line="240" w:lineRule="auto"/>
                        <w:rPr>
                          <w:sz w:val="14"/>
                          <w:szCs w:val="14"/>
                        </w:rPr>
                      </w:pPr>
                      <w:r w:rsidRPr="00B42DC6">
                        <w:rPr>
                          <w:sz w:val="14"/>
                          <w:szCs w:val="14"/>
                        </w:rPr>
                        <w:t xml:space="preserve">    public function update_data($id_laporan, $data)</w:t>
                      </w:r>
                    </w:p>
                    <w:p w14:paraId="56873446" w14:textId="77777777" w:rsidR="00B35C12" w:rsidRPr="00B42DC6" w:rsidRDefault="00B35C12" w:rsidP="00236F51">
                      <w:pPr>
                        <w:spacing w:after="0" w:line="240" w:lineRule="auto"/>
                        <w:rPr>
                          <w:sz w:val="14"/>
                          <w:szCs w:val="14"/>
                        </w:rPr>
                      </w:pPr>
                      <w:r w:rsidRPr="00B42DC6">
                        <w:rPr>
                          <w:sz w:val="14"/>
                          <w:szCs w:val="14"/>
                        </w:rPr>
                        <w:t xml:space="preserve">    {</w:t>
                      </w:r>
                    </w:p>
                    <w:p w14:paraId="1BED5293" w14:textId="77777777" w:rsidR="00B35C12" w:rsidRPr="00B42DC6" w:rsidRDefault="00B35C12" w:rsidP="00236F51">
                      <w:pPr>
                        <w:spacing w:after="0" w:line="240" w:lineRule="auto"/>
                        <w:rPr>
                          <w:sz w:val="14"/>
                          <w:szCs w:val="14"/>
                        </w:rPr>
                      </w:pPr>
                      <w:r w:rsidRPr="00B42DC6">
                        <w:rPr>
                          <w:sz w:val="14"/>
                          <w:szCs w:val="14"/>
                        </w:rPr>
                        <w:t xml:space="preserve">        $table = $data['nama_tabel'];</w:t>
                      </w:r>
                    </w:p>
                    <w:p w14:paraId="7A858F84" w14:textId="77777777" w:rsidR="00B35C12" w:rsidRPr="00B42DC6" w:rsidRDefault="00B35C12" w:rsidP="00236F51">
                      <w:pPr>
                        <w:spacing w:after="0" w:line="240" w:lineRule="auto"/>
                        <w:rPr>
                          <w:sz w:val="14"/>
                          <w:szCs w:val="14"/>
                        </w:rPr>
                      </w:pPr>
                      <w:r w:rsidRPr="00B42DC6">
                        <w:rPr>
                          <w:sz w:val="14"/>
                          <w:szCs w:val="14"/>
                        </w:rPr>
                        <w:t xml:space="preserve">        unset($data['nama_tabel']);</w:t>
                      </w:r>
                    </w:p>
                    <w:p w14:paraId="70DFAB0B" w14:textId="77777777" w:rsidR="00B35C12" w:rsidRPr="00B42DC6" w:rsidRDefault="00B35C12" w:rsidP="00236F51">
                      <w:pPr>
                        <w:spacing w:after="0" w:line="240" w:lineRule="auto"/>
                        <w:rPr>
                          <w:sz w:val="14"/>
                          <w:szCs w:val="14"/>
                        </w:rPr>
                      </w:pPr>
                      <w:r w:rsidRPr="00B42DC6">
                        <w:rPr>
                          <w:sz w:val="14"/>
                          <w:szCs w:val="14"/>
                        </w:rPr>
                        <w:t xml:space="preserve">        $insdata = array();</w:t>
                      </w:r>
                    </w:p>
                    <w:p w14:paraId="4FB1BB02" w14:textId="77777777" w:rsidR="00B35C12" w:rsidRPr="00B42DC6" w:rsidRDefault="00B35C12" w:rsidP="00236F51">
                      <w:pPr>
                        <w:spacing w:after="0" w:line="240" w:lineRule="auto"/>
                        <w:rPr>
                          <w:sz w:val="14"/>
                          <w:szCs w:val="14"/>
                        </w:rPr>
                      </w:pPr>
                      <w:r w:rsidRPr="00B42DC6">
                        <w:rPr>
                          <w:sz w:val="14"/>
                          <w:szCs w:val="14"/>
                        </w:rPr>
                        <w:t xml:space="preserve">        $updata = array();</w:t>
                      </w:r>
                    </w:p>
                    <w:p w14:paraId="1A451919" w14:textId="77777777" w:rsidR="00B35C12" w:rsidRPr="00B42DC6" w:rsidRDefault="00B35C12" w:rsidP="00236F51">
                      <w:pPr>
                        <w:spacing w:after="0" w:line="240" w:lineRule="auto"/>
                        <w:rPr>
                          <w:sz w:val="14"/>
                          <w:szCs w:val="14"/>
                        </w:rPr>
                      </w:pPr>
                      <w:r w:rsidRPr="00B42DC6">
                        <w:rPr>
                          <w:sz w:val="14"/>
                          <w:szCs w:val="14"/>
                        </w:rPr>
                        <w:t xml:space="preserve">        $this-&gt;db-&gt;trans_begin();</w:t>
                      </w:r>
                    </w:p>
                    <w:p w14:paraId="67E08888" w14:textId="77777777" w:rsidR="00B35C12" w:rsidRPr="00B42DC6" w:rsidRDefault="00B35C12" w:rsidP="00236F51">
                      <w:pPr>
                        <w:spacing w:after="0" w:line="240" w:lineRule="auto"/>
                        <w:rPr>
                          <w:sz w:val="14"/>
                          <w:szCs w:val="14"/>
                        </w:rPr>
                      </w:pPr>
                      <w:r w:rsidRPr="00B42DC6">
                        <w:rPr>
                          <w:sz w:val="14"/>
                          <w:szCs w:val="14"/>
                        </w:rPr>
                        <w:t xml:space="preserve">        if($table == 'rekap_tender'){</w:t>
                      </w:r>
                    </w:p>
                    <w:p w14:paraId="2BE2A8F1" w14:textId="77777777" w:rsidR="00B35C12" w:rsidRPr="00B42DC6" w:rsidRDefault="00B35C12" w:rsidP="00236F51">
                      <w:pPr>
                        <w:spacing w:after="0" w:line="240" w:lineRule="auto"/>
                        <w:rPr>
                          <w:sz w:val="14"/>
                          <w:szCs w:val="14"/>
                        </w:rPr>
                      </w:pPr>
                      <w:r w:rsidRPr="00B42DC6">
                        <w:rPr>
                          <w:sz w:val="14"/>
                          <w:szCs w:val="14"/>
                        </w:rPr>
                        <w:t xml:space="preserve">            $this-&gt;db-&gt;update('rekap_tender', $data, "id_laporan = $id_laporan");</w:t>
                      </w:r>
                    </w:p>
                    <w:p w14:paraId="3177EFBB" w14:textId="77777777" w:rsidR="00B35C12" w:rsidRPr="00B42DC6" w:rsidRDefault="00B35C12" w:rsidP="00236F51">
                      <w:pPr>
                        <w:spacing w:after="0" w:line="240" w:lineRule="auto"/>
                        <w:rPr>
                          <w:sz w:val="14"/>
                          <w:szCs w:val="14"/>
                        </w:rPr>
                      </w:pPr>
                      <w:r w:rsidRPr="00B42DC6">
                        <w:rPr>
                          <w:sz w:val="14"/>
                          <w:szCs w:val="14"/>
                        </w:rPr>
                        <w:t xml:space="preserve">        }</w:t>
                      </w:r>
                    </w:p>
                    <w:p w14:paraId="0B29DE2E" w14:textId="77777777" w:rsidR="00B35C12" w:rsidRPr="00B42DC6" w:rsidRDefault="00B35C12" w:rsidP="00236F51">
                      <w:pPr>
                        <w:spacing w:after="0" w:line="240" w:lineRule="auto"/>
                        <w:rPr>
                          <w:sz w:val="14"/>
                          <w:szCs w:val="14"/>
                        </w:rPr>
                      </w:pPr>
                      <w:r w:rsidRPr="00B42DC6">
                        <w:rPr>
                          <w:sz w:val="14"/>
                          <w:szCs w:val="14"/>
                        </w:rPr>
                        <w:t xml:space="preserve">        elseif ($table == 'detail_rekap_tender') {</w:t>
                      </w:r>
                    </w:p>
                    <w:p w14:paraId="603D3737" w14:textId="77777777" w:rsidR="00B35C12" w:rsidRPr="00B42DC6" w:rsidRDefault="00B35C12" w:rsidP="00236F51">
                      <w:pPr>
                        <w:spacing w:after="0" w:line="240" w:lineRule="auto"/>
                        <w:rPr>
                          <w:sz w:val="14"/>
                          <w:szCs w:val="14"/>
                        </w:rPr>
                      </w:pPr>
                      <w:r w:rsidRPr="00B42DC6">
                        <w:rPr>
                          <w:sz w:val="14"/>
                          <w:szCs w:val="14"/>
                        </w:rPr>
                        <w:t xml:space="preserve">            if ($data != NULL) {</w:t>
                      </w:r>
                    </w:p>
                    <w:p w14:paraId="4E17DE75" w14:textId="77777777" w:rsidR="00B35C12" w:rsidRPr="003969B9" w:rsidRDefault="00B35C12" w:rsidP="00236F51">
                      <w:pPr>
                        <w:spacing w:after="0" w:line="240" w:lineRule="auto"/>
                        <w:rPr>
                          <w:sz w:val="14"/>
                          <w:szCs w:val="14"/>
                        </w:rPr>
                      </w:pPr>
                    </w:p>
                  </w:txbxContent>
                </v:textbox>
                <w10:wrap type="topAndBottom" anchorx="margin"/>
              </v:shape>
            </w:pict>
          </mc:Fallback>
        </mc:AlternateContent>
      </w:r>
    </w:p>
    <w:p w14:paraId="12100C2E" w14:textId="36805523" w:rsidR="002A064F" w:rsidRDefault="00B42DC6"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26184" behindDoc="0" locked="0" layoutInCell="1" allowOverlap="1" wp14:anchorId="744EF19C" wp14:editId="1397DBF8">
                <wp:simplePos x="0" y="0"/>
                <wp:positionH relativeFrom="margin">
                  <wp:posOffset>0</wp:posOffset>
                </wp:positionH>
                <wp:positionV relativeFrom="paragraph">
                  <wp:posOffset>0</wp:posOffset>
                </wp:positionV>
                <wp:extent cx="3939540" cy="5819775"/>
                <wp:effectExtent l="0" t="0" r="22860" b="28575"/>
                <wp:wrapTopAndBottom/>
                <wp:docPr id="25" name="Text Box 2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29797" w14:textId="77777777" w:rsidR="00B35C12" w:rsidRPr="00B42DC6" w:rsidRDefault="00B35C12" w:rsidP="00B42DC6">
                            <w:pPr>
                              <w:spacing w:after="0" w:line="240" w:lineRule="auto"/>
                              <w:rPr>
                                <w:sz w:val="14"/>
                                <w:szCs w:val="14"/>
                              </w:rPr>
                            </w:pPr>
                            <w:r w:rsidRPr="00B42DC6">
                              <w:rPr>
                                <w:sz w:val="14"/>
                                <w:szCs w:val="14"/>
                              </w:rPr>
                              <w:t xml:space="preserve">                // new data</w:t>
                            </w:r>
                          </w:p>
                          <w:p w14:paraId="1FEE4F67" w14:textId="77777777" w:rsidR="00B35C12" w:rsidRPr="00B42DC6" w:rsidRDefault="00B35C12" w:rsidP="00B42DC6">
                            <w:pPr>
                              <w:spacing w:after="0" w:line="240" w:lineRule="auto"/>
                              <w:rPr>
                                <w:sz w:val="14"/>
                                <w:szCs w:val="14"/>
                              </w:rPr>
                            </w:pPr>
                            <w:r w:rsidRPr="00B42DC6">
                              <w:rPr>
                                <w:sz w:val="14"/>
                                <w:szCs w:val="14"/>
                              </w:rPr>
                              <w:t xml:space="preserve">                if (isset($data['new'])) {</w:t>
                            </w:r>
                          </w:p>
                          <w:p w14:paraId="17ED80D2" w14:textId="09E325A2" w:rsidR="00B35C12" w:rsidRPr="00B42DC6" w:rsidRDefault="00B35C12" w:rsidP="00236F51">
                            <w:pPr>
                              <w:spacing w:after="0" w:line="240" w:lineRule="auto"/>
                              <w:rPr>
                                <w:sz w:val="14"/>
                                <w:szCs w:val="14"/>
                              </w:rPr>
                            </w:pPr>
                            <w:r w:rsidRPr="00B42DC6">
                              <w:rPr>
                                <w:sz w:val="14"/>
                                <w:szCs w:val="14"/>
                              </w:rPr>
                              <w:t xml:space="preserve">                    for ($i = 0; $i &lt; sizeof(r</w:t>
                            </w:r>
                            <w:r>
                              <w:rPr>
                                <w:sz w:val="14"/>
                                <w:szCs w:val="14"/>
                              </w:rPr>
                              <w:t>eset($data['new'])); $i += 1) {</w:t>
                            </w:r>
                          </w:p>
                          <w:p w14:paraId="0D73A70C" w14:textId="77777777" w:rsidR="00B35C12" w:rsidRPr="00B42DC6" w:rsidRDefault="00B35C12" w:rsidP="00B42DC6">
                            <w:pPr>
                              <w:spacing w:after="0" w:line="240" w:lineRule="auto"/>
                              <w:rPr>
                                <w:sz w:val="14"/>
                                <w:szCs w:val="14"/>
                              </w:rPr>
                            </w:pPr>
                            <w:r w:rsidRPr="00B42DC6">
                              <w:rPr>
                                <w:sz w:val="14"/>
                                <w:szCs w:val="14"/>
                              </w:rPr>
                              <w:t xml:space="preserve">                        array_push($insdata, array(</w:t>
                            </w:r>
                          </w:p>
                          <w:p w14:paraId="28DC3806" w14:textId="77777777" w:rsidR="00B35C12" w:rsidRPr="00B42DC6" w:rsidRDefault="00B35C12" w:rsidP="00B42DC6">
                            <w:pPr>
                              <w:spacing w:after="0" w:line="240" w:lineRule="auto"/>
                              <w:rPr>
                                <w:sz w:val="14"/>
                                <w:szCs w:val="14"/>
                              </w:rPr>
                            </w:pPr>
                            <w:r w:rsidRPr="00B42DC6">
                              <w:rPr>
                                <w:sz w:val="14"/>
                                <w:szCs w:val="14"/>
                              </w:rPr>
                              <w:t xml:space="preserve">                            'id_laporan' =&gt; $id_laporan,</w:t>
                            </w:r>
                          </w:p>
                          <w:p w14:paraId="235E0EA8" w14:textId="77777777" w:rsidR="00B35C12" w:rsidRPr="00B42DC6" w:rsidRDefault="00B35C12" w:rsidP="00B42DC6">
                            <w:pPr>
                              <w:spacing w:after="0" w:line="240" w:lineRule="auto"/>
                              <w:rPr>
                                <w:sz w:val="14"/>
                                <w:szCs w:val="14"/>
                              </w:rPr>
                            </w:pPr>
                            <w:r w:rsidRPr="00B42DC6">
                              <w:rPr>
                                <w:sz w:val="14"/>
                                <w:szCs w:val="14"/>
                              </w:rPr>
                              <w:t xml:space="preserve">                            'id_opd' =&gt; $data['new']['id_opd'][$i],</w:t>
                            </w:r>
                          </w:p>
                          <w:p w14:paraId="6A64F9A7" w14:textId="77777777" w:rsidR="00B35C12" w:rsidRPr="00B42DC6" w:rsidRDefault="00B35C12" w:rsidP="00B42DC6">
                            <w:pPr>
                              <w:spacing w:after="0" w:line="240" w:lineRule="auto"/>
                              <w:rPr>
                                <w:sz w:val="14"/>
                                <w:szCs w:val="14"/>
                              </w:rPr>
                            </w:pPr>
                            <w:r w:rsidRPr="00B42DC6">
                              <w:rPr>
                                <w:sz w:val="14"/>
                                <w:szCs w:val="14"/>
                              </w:rPr>
                              <w:t xml:space="preserve">                            'nama_paket_kerja' =&gt; $data['new']['nama_paket_kerja'][$i],</w:t>
                            </w:r>
                          </w:p>
                          <w:p w14:paraId="3ECA6578" w14:textId="77777777" w:rsidR="00B35C12" w:rsidRPr="00B42DC6" w:rsidRDefault="00B35C12" w:rsidP="00B42DC6">
                            <w:pPr>
                              <w:spacing w:after="0" w:line="240" w:lineRule="auto"/>
                              <w:rPr>
                                <w:sz w:val="14"/>
                                <w:szCs w:val="14"/>
                              </w:rPr>
                            </w:pPr>
                            <w:r w:rsidRPr="00B42DC6">
                              <w:rPr>
                                <w:sz w:val="14"/>
                                <w:szCs w:val="14"/>
                              </w:rPr>
                              <w:t xml:space="preserve">                            'pagu' =&gt; $data['new']['pagu'][$i],</w:t>
                            </w:r>
                          </w:p>
                          <w:p w14:paraId="75A37259" w14:textId="77777777" w:rsidR="00B35C12" w:rsidRPr="00B42DC6" w:rsidRDefault="00B35C12" w:rsidP="00B42DC6">
                            <w:pPr>
                              <w:spacing w:after="0" w:line="240" w:lineRule="auto"/>
                              <w:rPr>
                                <w:sz w:val="14"/>
                                <w:szCs w:val="14"/>
                              </w:rPr>
                            </w:pPr>
                            <w:r w:rsidRPr="00B42DC6">
                              <w:rPr>
                                <w:sz w:val="14"/>
                                <w:szCs w:val="14"/>
                              </w:rPr>
                              <w:t xml:space="preserve">                            'nilai_hps' =&gt; $data['new']['nilai_hps'][$i],</w:t>
                            </w:r>
                          </w:p>
                          <w:p w14:paraId="1A66C4A8" w14:textId="77777777" w:rsidR="00B35C12" w:rsidRPr="00B42DC6" w:rsidRDefault="00B35C12" w:rsidP="00B42DC6">
                            <w:pPr>
                              <w:spacing w:after="0" w:line="240" w:lineRule="auto"/>
                              <w:rPr>
                                <w:sz w:val="14"/>
                                <w:szCs w:val="14"/>
                              </w:rPr>
                            </w:pPr>
                            <w:r w:rsidRPr="00B42DC6">
                              <w:rPr>
                                <w:sz w:val="14"/>
                                <w:szCs w:val="14"/>
                              </w:rPr>
                              <w:t xml:space="preserve">                            'pemenang' =&gt; $data['new']['pemenang'][$i],</w:t>
                            </w:r>
                          </w:p>
                          <w:p w14:paraId="7393327A" w14:textId="77777777" w:rsidR="00B35C12" w:rsidRPr="00B42DC6" w:rsidRDefault="00B35C12" w:rsidP="00B42DC6">
                            <w:pPr>
                              <w:spacing w:after="0" w:line="240" w:lineRule="auto"/>
                              <w:rPr>
                                <w:sz w:val="14"/>
                                <w:szCs w:val="14"/>
                              </w:rPr>
                            </w:pPr>
                            <w:r w:rsidRPr="00B42DC6">
                              <w:rPr>
                                <w:sz w:val="14"/>
                                <w:szCs w:val="14"/>
                              </w:rPr>
                              <w:t xml:space="preserve">                            'harga_kontrak' =&gt; $data['new']['harga_kontrak'][$i],</w:t>
                            </w:r>
                          </w:p>
                          <w:p w14:paraId="71045D2A" w14:textId="77777777" w:rsidR="00B35C12" w:rsidRPr="00B42DC6" w:rsidRDefault="00B35C12" w:rsidP="00B42DC6">
                            <w:pPr>
                              <w:spacing w:after="0" w:line="240" w:lineRule="auto"/>
                              <w:rPr>
                                <w:sz w:val="14"/>
                                <w:szCs w:val="14"/>
                              </w:rPr>
                            </w:pPr>
                            <w:r w:rsidRPr="00B42DC6">
                              <w:rPr>
                                <w:sz w:val="14"/>
                                <w:szCs w:val="14"/>
                              </w:rPr>
                              <w:t xml:space="preserve">                            'ket' =&gt; $data['new']['ket'][$i]</w:t>
                            </w:r>
                          </w:p>
                          <w:p w14:paraId="4F77155C" w14:textId="77777777" w:rsidR="00B35C12" w:rsidRPr="00B42DC6" w:rsidRDefault="00B35C12" w:rsidP="00B42DC6">
                            <w:pPr>
                              <w:spacing w:after="0" w:line="240" w:lineRule="auto"/>
                              <w:rPr>
                                <w:sz w:val="14"/>
                                <w:szCs w:val="14"/>
                              </w:rPr>
                            </w:pPr>
                            <w:r w:rsidRPr="00B42DC6">
                              <w:rPr>
                                <w:sz w:val="14"/>
                                <w:szCs w:val="14"/>
                              </w:rPr>
                              <w:t xml:space="preserve">                        ));</w:t>
                            </w:r>
                          </w:p>
                          <w:p w14:paraId="267B4310" w14:textId="77777777" w:rsidR="00B35C12" w:rsidRPr="00B42DC6" w:rsidRDefault="00B35C12" w:rsidP="00B42DC6">
                            <w:pPr>
                              <w:spacing w:after="0" w:line="240" w:lineRule="auto"/>
                              <w:rPr>
                                <w:sz w:val="14"/>
                                <w:szCs w:val="14"/>
                              </w:rPr>
                            </w:pPr>
                            <w:r w:rsidRPr="00B42DC6">
                              <w:rPr>
                                <w:sz w:val="14"/>
                                <w:szCs w:val="14"/>
                              </w:rPr>
                              <w:t xml:space="preserve">                    }</w:t>
                            </w:r>
                          </w:p>
                          <w:p w14:paraId="61C89214" w14:textId="77777777" w:rsidR="00B35C12" w:rsidRPr="00B42DC6" w:rsidRDefault="00B35C12" w:rsidP="00B42DC6">
                            <w:pPr>
                              <w:spacing w:after="0" w:line="240" w:lineRule="auto"/>
                              <w:rPr>
                                <w:sz w:val="14"/>
                                <w:szCs w:val="14"/>
                              </w:rPr>
                            </w:pPr>
                            <w:r w:rsidRPr="00B42DC6">
                              <w:rPr>
                                <w:sz w:val="14"/>
                                <w:szCs w:val="14"/>
                              </w:rPr>
                              <w:t xml:space="preserve">                }</w:t>
                            </w:r>
                          </w:p>
                          <w:p w14:paraId="6698FE3A" w14:textId="77777777" w:rsidR="00B35C12" w:rsidRPr="00B42DC6" w:rsidRDefault="00B35C12" w:rsidP="00B42DC6">
                            <w:pPr>
                              <w:spacing w:after="0" w:line="240" w:lineRule="auto"/>
                              <w:rPr>
                                <w:sz w:val="14"/>
                                <w:szCs w:val="14"/>
                              </w:rPr>
                            </w:pPr>
                            <w:r w:rsidRPr="00B42DC6">
                              <w:rPr>
                                <w:sz w:val="14"/>
                                <w:szCs w:val="14"/>
                              </w:rPr>
                              <w:t xml:space="preserve">                if ($insdata != NULL) {</w:t>
                            </w:r>
                          </w:p>
                          <w:p w14:paraId="165DE5AB" w14:textId="77777777" w:rsidR="00B35C12" w:rsidRPr="00B42DC6" w:rsidRDefault="00B35C12" w:rsidP="00B42DC6">
                            <w:pPr>
                              <w:spacing w:after="0" w:line="240" w:lineRule="auto"/>
                              <w:rPr>
                                <w:sz w:val="14"/>
                                <w:szCs w:val="14"/>
                              </w:rPr>
                            </w:pPr>
                            <w:r w:rsidRPr="00B42DC6">
                              <w:rPr>
                                <w:sz w:val="14"/>
                                <w:szCs w:val="14"/>
                              </w:rPr>
                              <w:t xml:space="preserve">                    $this-&gt;db-&gt;insert_batch('detail_rekap_tender', $insdata);</w:t>
                            </w:r>
                          </w:p>
                          <w:p w14:paraId="2B40887F" w14:textId="77777777" w:rsidR="00B35C12" w:rsidRPr="00B42DC6" w:rsidRDefault="00B35C12" w:rsidP="00B42DC6">
                            <w:pPr>
                              <w:spacing w:after="0" w:line="240" w:lineRule="auto"/>
                              <w:rPr>
                                <w:sz w:val="14"/>
                                <w:szCs w:val="14"/>
                              </w:rPr>
                            </w:pPr>
                            <w:r w:rsidRPr="00B42DC6">
                              <w:rPr>
                                <w:sz w:val="14"/>
                                <w:szCs w:val="14"/>
                              </w:rPr>
                              <w:t xml:space="preserve">                    activity_log();</w:t>
                            </w:r>
                          </w:p>
                          <w:p w14:paraId="65C12C87" w14:textId="77777777" w:rsidR="00B35C12" w:rsidRPr="00B42DC6" w:rsidRDefault="00B35C12" w:rsidP="00B42DC6">
                            <w:pPr>
                              <w:spacing w:after="0" w:line="240" w:lineRule="auto"/>
                              <w:rPr>
                                <w:sz w:val="14"/>
                                <w:szCs w:val="14"/>
                              </w:rPr>
                            </w:pPr>
                            <w:r w:rsidRPr="00B42DC6">
                              <w:rPr>
                                <w:sz w:val="14"/>
                                <w:szCs w:val="14"/>
                              </w:rPr>
                              <w:t xml:space="preserve">                }</w:t>
                            </w:r>
                          </w:p>
                          <w:p w14:paraId="23C7EA31" w14:textId="6A2766AE" w:rsidR="00B35C12" w:rsidRDefault="00B35C12" w:rsidP="00236F51">
                            <w:pPr>
                              <w:spacing w:after="0" w:line="240" w:lineRule="auto"/>
                              <w:rPr>
                                <w:sz w:val="14"/>
                                <w:szCs w:val="14"/>
                              </w:rPr>
                            </w:pPr>
                            <w:r w:rsidRPr="00B42DC6">
                              <w:rPr>
                                <w:sz w:val="14"/>
                                <w:szCs w:val="14"/>
                              </w:rPr>
                              <w:t xml:space="preserve">                unset($data['new']);</w:t>
                            </w:r>
                          </w:p>
                          <w:p w14:paraId="16D7D6D4" w14:textId="77777777" w:rsidR="00B35C12" w:rsidRPr="00B42DC6" w:rsidRDefault="00B35C12" w:rsidP="00B42DC6">
                            <w:pPr>
                              <w:spacing w:after="0" w:line="240" w:lineRule="auto"/>
                              <w:rPr>
                                <w:sz w:val="14"/>
                                <w:szCs w:val="14"/>
                              </w:rPr>
                            </w:pPr>
                            <w:r w:rsidRPr="00B42DC6">
                              <w:rPr>
                                <w:sz w:val="14"/>
                                <w:szCs w:val="14"/>
                              </w:rPr>
                              <w:t xml:space="preserve">                // updated data</w:t>
                            </w:r>
                          </w:p>
                          <w:p w14:paraId="4770313E" w14:textId="71594E51" w:rsidR="00B35C12" w:rsidRDefault="00B35C12" w:rsidP="00B42DC6">
                            <w:pPr>
                              <w:spacing w:after="0" w:line="240" w:lineRule="auto"/>
                              <w:rPr>
                                <w:sz w:val="14"/>
                                <w:szCs w:val="14"/>
                              </w:rPr>
                            </w:pPr>
                            <w:r w:rsidRPr="00B42DC6">
                              <w:rPr>
                                <w:sz w:val="14"/>
                                <w:szCs w:val="14"/>
                              </w:rPr>
                              <w:t xml:space="preserve">                if ($data['id_detail_rekap_tender'] != NULL) {</w:t>
                            </w:r>
                          </w:p>
                          <w:p w14:paraId="3C3DB962" w14:textId="77777777" w:rsidR="00B35C12" w:rsidRPr="00B42DC6" w:rsidRDefault="00B35C12" w:rsidP="00236F51">
                            <w:pPr>
                              <w:spacing w:after="0" w:line="240" w:lineRule="auto"/>
                              <w:rPr>
                                <w:sz w:val="14"/>
                                <w:szCs w:val="14"/>
                              </w:rPr>
                            </w:pPr>
                            <w:r w:rsidRPr="00B42DC6">
                              <w:rPr>
                                <w:sz w:val="14"/>
                                <w:szCs w:val="14"/>
                              </w:rPr>
                              <w:t xml:space="preserve">                    for ($idx = 0; $idx &lt; sizeof($data['id_detail_rekap_tender']); $idx += 1) {</w:t>
                            </w:r>
                          </w:p>
                          <w:p w14:paraId="26FDB381" w14:textId="77777777" w:rsidR="00B35C12" w:rsidRPr="00B42DC6" w:rsidRDefault="00B35C12" w:rsidP="00236F51">
                            <w:pPr>
                              <w:spacing w:after="0" w:line="240" w:lineRule="auto"/>
                              <w:rPr>
                                <w:sz w:val="14"/>
                                <w:szCs w:val="14"/>
                              </w:rPr>
                            </w:pPr>
                            <w:r w:rsidRPr="00B42DC6">
                              <w:rPr>
                                <w:sz w:val="14"/>
                                <w:szCs w:val="14"/>
                              </w:rPr>
                              <w:t xml:space="preserve">                        array_push($updata, array(</w:t>
                            </w:r>
                          </w:p>
                          <w:p w14:paraId="6DDC199A" w14:textId="77777777" w:rsidR="00B35C12" w:rsidRPr="00B42DC6" w:rsidRDefault="00B35C12" w:rsidP="00236F51">
                            <w:pPr>
                              <w:spacing w:after="0" w:line="240" w:lineRule="auto"/>
                              <w:rPr>
                                <w:sz w:val="14"/>
                                <w:szCs w:val="14"/>
                              </w:rPr>
                            </w:pPr>
                            <w:r w:rsidRPr="00B42DC6">
                              <w:rPr>
                                <w:sz w:val="14"/>
                                <w:szCs w:val="14"/>
                              </w:rPr>
                              <w:t xml:space="preserve">                            'id_laporan' =&gt; $id_laporan,</w:t>
                            </w:r>
                          </w:p>
                          <w:p w14:paraId="2FCF1C90" w14:textId="77777777" w:rsidR="00B35C12" w:rsidRPr="00B42DC6" w:rsidRDefault="00B35C12" w:rsidP="00236F51">
                            <w:pPr>
                              <w:spacing w:after="0" w:line="240" w:lineRule="auto"/>
                              <w:rPr>
                                <w:sz w:val="14"/>
                                <w:szCs w:val="14"/>
                              </w:rPr>
                            </w:pPr>
                            <w:r w:rsidRPr="00B42DC6">
                              <w:rPr>
                                <w:sz w:val="14"/>
                                <w:szCs w:val="14"/>
                              </w:rPr>
                              <w:t xml:space="preserve">                            'id_detail_rekap_tender' =&gt; $data['id_detail_rekap_tender'][$idx],</w:t>
                            </w:r>
                          </w:p>
                          <w:p w14:paraId="37877E47" w14:textId="77777777" w:rsidR="00B35C12" w:rsidRPr="00B42DC6" w:rsidRDefault="00B35C12" w:rsidP="00236F51">
                            <w:pPr>
                              <w:spacing w:after="0" w:line="240" w:lineRule="auto"/>
                              <w:rPr>
                                <w:sz w:val="14"/>
                                <w:szCs w:val="14"/>
                              </w:rPr>
                            </w:pPr>
                            <w:r w:rsidRPr="00B42DC6">
                              <w:rPr>
                                <w:sz w:val="14"/>
                                <w:szCs w:val="14"/>
                              </w:rPr>
                              <w:t xml:space="preserve">                            'id_opd' =&gt; $data['id_opd'][$idx],</w:t>
                            </w:r>
                          </w:p>
                          <w:p w14:paraId="64044BF2" w14:textId="77777777" w:rsidR="00B35C12" w:rsidRPr="00B42DC6" w:rsidRDefault="00B35C12" w:rsidP="00236F51">
                            <w:pPr>
                              <w:spacing w:after="0" w:line="240" w:lineRule="auto"/>
                              <w:rPr>
                                <w:sz w:val="14"/>
                                <w:szCs w:val="14"/>
                              </w:rPr>
                            </w:pPr>
                            <w:r w:rsidRPr="00B42DC6">
                              <w:rPr>
                                <w:sz w:val="14"/>
                                <w:szCs w:val="14"/>
                              </w:rPr>
                              <w:t xml:space="preserve">                            'nama_paket_kerja' =&gt; $data['nama_paket_kerja'][$idx],</w:t>
                            </w:r>
                          </w:p>
                          <w:p w14:paraId="13E2812C" w14:textId="77777777" w:rsidR="00B35C12" w:rsidRPr="00B42DC6" w:rsidRDefault="00B35C12" w:rsidP="00236F51">
                            <w:pPr>
                              <w:spacing w:after="0" w:line="240" w:lineRule="auto"/>
                              <w:rPr>
                                <w:sz w:val="14"/>
                                <w:szCs w:val="14"/>
                              </w:rPr>
                            </w:pPr>
                            <w:r w:rsidRPr="00B42DC6">
                              <w:rPr>
                                <w:sz w:val="14"/>
                                <w:szCs w:val="14"/>
                              </w:rPr>
                              <w:t xml:space="preserve">                            'pagu' =&gt; $data['pagu'][$idx],</w:t>
                            </w:r>
                          </w:p>
                          <w:p w14:paraId="73822AEE" w14:textId="77777777" w:rsidR="00B35C12" w:rsidRPr="00B42DC6" w:rsidRDefault="00B35C12" w:rsidP="00236F51">
                            <w:pPr>
                              <w:spacing w:after="0" w:line="240" w:lineRule="auto"/>
                              <w:rPr>
                                <w:sz w:val="14"/>
                                <w:szCs w:val="14"/>
                              </w:rPr>
                            </w:pPr>
                            <w:r w:rsidRPr="00B42DC6">
                              <w:rPr>
                                <w:sz w:val="14"/>
                                <w:szCs w:val="14"/>
                              </w:rPr>
                              <w:t xml:space="preserve">                            'nilai_hps' =&gt; $data['nilai_hps'][$idx],</w:t>
                            </w:r>
                          </w:p>
                          <w:p w14:paraId="63B5E445" w14:textId="77777777" w:rsidR="00B35C12" w:rsidRPr="00B42DC6" w:rsidRDefault="00B35C12" w:rsidP="00236F51">
                            <w:pPr>
                              <w:spacing w:after="0" w:line="240" w:lineRule="auto"/>
                              <w:rPr>
                                <w:sz w:val="14"/>
                                <w:szCs w:val="14"/>
                              </w:rPr>
                            </w:pPr>
                            <w:r w:rsidRPr="00B42DC6">
                              <w:rPr>
                                <w:sz w:val="14"/>
                                <w:szCs w:val="14"/>
                              </w:rPr>
                              <w:t xml:space="preserve">                            'pemenang' =&gt; $data['pemenang'][$idx],</w:t>
                            </w:r>
                          </w:p>
                          <w:p w14:paraId="540315FD" w14:textId="77777777" w:rsidR="00B35C12" w:rsidRPr="00B42DC6" w:rsidRDefault="00B35C12" w:rsidP="00236F51">
                            <w:pPr>
                              <w:spacing w:after="0" w:line="240" w:lineRule="auto"/>
                              <w:rPr>
                                <w:sz w:val="14"/>
                                <w:szCs w:val="14"/>
                              </w:rPr>
                            </w:pPr>
                            <w:r w:rsidRPr="00B42DC6">
                              <w:rPr>
                                <w:sz w:val="14"/>
                                <w:szCs w:val="14"/>
                              </w:rPr>
                              <w:t xml:space="preserve">                            'harga_kontrak' =&gt; $data['harga_kontrak'][$idx],</w:t>
                            </w:r>
                          </w:p>
                          <w:p w14:paraId="156F6C78" w14:textId="77777777" w:rsidR="00B35C12" w:rsidRPr="00B42DC6" w:rsidRDefault="00B35C12" w:rsidP="00236F51">
                            <w:pPr>
                              <w:spacing w:after="0" w:line="240" w:lineRule="auto"/>
                              <w:rPr>
                                <w:sz w:val="14"/>
                                <w:szCs w:val="14"/>
                              </w:rPr>
                            </w:pPr>
                            <w:r w:rsidRPr="00B42DC6">
                              <w:rPr>
                                <w:sz w:val="14"/>
                                <w:szCs w:val="14"/>
                              </w:rPr>
                              <w:t xml:space="preserve">                            'ket' =&gt; $data['ket'][$idx]</w:t>
                            </w:r>
                          </w:p>
                          <w:p w14:paraId="6EA0FE19" w14:textId="77777777" w:rsidR="00B35C12" w:rsidRPr="00B42DC6" w:rsidRDefault="00B35C12" w:rsidP="00236F51">
                            <w:pPr>
                              <w:spacing w:after="0" w:line="240" w:lineRule="auto"/>
                              <w:rPr>
                                <w:sz w:val="14"/>
                                <w:szCs w:val="14"/>
                              </w:rPr>
                            </w:pPr>
                            <w:r w:rsidRPr="00B42DC6">
                              <w:rPr>
                                <w:sz w:val="14"/>
                                <w:szCs w:val="14"/>
                              </w:rPr>
                              <w:t xml:space="preserve">                        ));</w:t>
                            </w:r>
                          </w:p>
                          <w:p w14:paraId="3141025D" w14:textId="77777777" w:rsidR="00B35C12" w:rsidRPr="00B42DC6" w:rsidRDefault="00B35C12" w:rsidP="00236F51">
                            <w:pPr>
                              <w:spacing w:after="0" w:line="240" w:lineRule="auto"/>
                              <w:rPr>
                                <w:sz w:val="14"/>
                                <w:szCs w:val="14"/>
                              </w:rPr>
                            </w:pPr>
                            <w:r w:rsidRPr="00B42DC6">
                              <w:rPr>
                                <w:sz w:val="14"/>
                                <w:szCs w:val="14"/>
                              </w:rPr>
                              <w:t xml:space="preserve">                    }</w:t>
                            </w:r>
                          </w:p>
                          <w:p w14:paraId="2604783D" w14:textId="77777777" w:rsidR="00B35C12" w:rsidRPr="00B42DC6" w:rsidRDefault="00B35C12" w:rsidP="00236F51">
                            <w:pPr>
                              <w:spacing w:after="0" w:line="240" w:lineRule="auto"/>
                              <w:rPr>
                                <w:sz w:val="14"/>
                                <w:szCs w:val="14"/>
                              </w:rPr>
                            </w:pPr>
                            <w:r w:rsidRPr="00B42DC6">
                              <w:rPr>
                                <w:sz w:val="14"/>
                                <w:szCs w:val="14"/>
                              </w:rPr>
                              <w:t xml:space="preserve">                    $this-&gt;db-&gt;update_batch('detail_rekap_tender', $updata, 'id_detail_rekap_tender');</w:t>
                            </w:r>
                          </w:p>
                          <w:p w14:paraId="14857675" w14:textId="77777777" w:rsidR="00B35C12" w:rsidRPr="00B42DC6" w:rsidRDefault="00B35C12" w:rsidP="00236F51">
                            <w:pPr>
                              <w:spacing w:after="0" w:line="240" w:lineRule="auto"/>
                              <w:rPr>
                                <w:sz w:val="14"/>
                                <w:szCs w:val="14"/>
                              </w:rPr>
                            </w:pPr>
                            <w:r w:rsidRPr="00B42DC6">
                              <w:rPr>
                                <w:sz w:val="14"/>
                                <w:szCs w:val="14"/>
                              </w:rPr>
                              <w:t xml:space="preserve">                    activity_log();</w:t>
                            </w:r>
                          </w:p>
                          <w:p w14:paraId="5F1E261E" w14:textId="77777777" w:rsidR="00B35C12" w:rsidRPr="00B42DC6" w:rsidRDefault="00B35C12" w:rsidP="00236F51">
                            <w:pPr>
                              <w:spacing w:after="0" w:line="240" w:lineRule="auto"/>
                              <w:rPr>
                                <w:sz w:val="14"/>
                                <w:szCs w:val="14"/>
                              </w:rPr>
                            </w:pPr>
                            <w:r w:rsidRPr="00B42DC6">
                              <w:rPr>
                                <w:sz w:val="14"/>
                                <w:szCs w:val="14"/>
                              </w:rPr>
                              <w:t xml:space="preserve">                }</w:t>
                            </w:r>
                          </w:p>
                          <w:p w14:paraId="0FA8D5AC" w14:textId="77777777" w:rsidR="00B35C12" w:rsidRPr="00B42DC6" w:rsidRDefault="00B35C12" w:rsidP="00236F51">
                            <w:pPr>
                              <w:spacing w:after="0" w:line="240" w:lineRule="auto"/>
                              <w:rPr>
                                <w:sz w:val="14"/>
                                <w:szCs w:val="14"/>
                              </w:rPr>
                            </w:pPr>
                            <w:r w:rsidRPr="00B42DC6">
                              <w:rPr>
                                <w:sz w:val="14"/>
                                <w:szCs w:val="14"/>
                              </w:rPr>
                              <w:t xml:space="preserve">                // unused data</w:t>
                            </w:r>
                          </w:p>
                          <w:p w14:paraId="5B19EF90" w14:textId="77777777" w:rsidR="00B35C12" w:rsidRPr="00B42DC6" w:rsidRDefault="00B35C12" w:rsidP="00236F51">
                            <w:pPr>
                              <w:spacing w:after="0" w:line="240" w:lineRule="auto"/>
                              <w:rPr>
                                <w:sz w:val="14"/>
                                <w:szCs w:val="14"/>
                              </w:rPr>
                            </w:pPr>
                            <w:r w:rsidRPr="00B42DC6">
                              <w:rPr>
                                <w:sz w:val="14"/>
                                <w:szCs w:val="14"/>
                              </w:rPr>
                              <w:t xml:space="preserve">                if (isset($data['to_del'])) {</w:t>
                            </w:r>
                          </w:p>
                          <w:p w14:paraId="0D085D7A" w14:textId="77777777" w:rsidR="00B35C12" w:rsidRPr="00B42DC6" w:rsidRDefault="00B35C12" w:rsidP="00236F51">
                            <w:pPr>
                              <w:spacing w:after="0" w:line="240" w:lineRule="auto"/>
                              <w:rPr>
                                <w:sz w:val="14"/>
                                <w:szCs w:val="14"/>
                              </w:rPr>
                            </w:pPr>
                            <w:r w:rsidRPr="00B42DC6">
                              <w:rPr>
                                <w:sz w:val="14"/>
                                <w:szCs w:val="14"/>
                              </w:rPr>
                              <w:t xml:space="preserve">                    $this-&gt;db-&gt;where_in('id_detail_rekap_tender', $data['to_del'])-&gt;delete('detail_rekap_tender');</w:t>
                            </w:r>
                          </w:p>
                          <w:p w14:paraId="14F6D5F5" w14:textId="77777777" w:rsidR="00B35C12" w:rsidRPr="00B42DC6" w:rsidRDefault="00B35C12" w:rsidP="00236F51">
                            <w:pPr>
                              <w:spacing w:after="0" w:line="240" w:lineRule="auto"/>
                              <w:rPr>
                                <w:sz w:val="14"/>
                                <w:szCs w:val="14"/>
                              </w:rPr>
                            </w:pPr>
                            <w:r w:rsidRPr="00B42DC6">
                              <w:rPr>
                                <w:sz w:val="14"/>
                                <w:szCs w:val="14"/>
                              </w:rPr>
                              <w:t xml:space="preserve">                    activity_log();</w:t>
                            </w:r>
                          </w:p>
                          <w:p w14:paraId="5C7ADA2A" w14:textId="77777777" w:rsidR="00B35C12" w:rsidRPr="00B42DC6" w:rsidRDefault="00B35C12" w:rsidP="00236F51">
                            <w:pPr>
                              <w:spacing w:after="0" w:line="240" w:lineRule="auto"/>
                              <w:rPr>
                                <w:sz w:val="14"/>
                                <w:szCs w:val="14"/>
                              </w:rPr>
                            </w:pPr>
                            <w:r w:rsidRPr="00B42DC6">
                              <w:rPr>
                                <w:sz w:val="14"/>
                                <w:szCs w:val="14"/>
                              </w:rPr>
                              <w:t xml:space="preserve">                }</w:t>
                            </w:r>
                          </w:p>
                          <w:p w14:paraId="70106601" w14:textId="77777777" w:rsidR="00B35C12" w:rsidRPr="00B42DC6" w:rsidRDefault="00B35C12" w:rsidP="00236F51">
                            <w:pPr>
                              <w:spacing w:after="0" w:line="240" w:lineRule="auto"/>
                              <w:rPr>
                                <w:sz w:val="14"/>
                                <w:szCs w:val="14"/>
                              </w:rPr>
                            </w:pPr>
                            <w:r w:rsidRPr="00B42DC6">
                              <w:rPr>
                                <w:sz w:val="14"/>
                                <w:szCs w:val="14"/>
                              </w:rPr>
                              <w:t xml:space="preserve">            } else {</w:t>
                            </w:r>
                          </w:p>
                          <w:p w14:paraId="40263205" w14:textId="77777777" w:rsidR="00B35C12" w:rsidRPr="00B42DC6" w:rsidRDefault="00B35C12" w:rsidP="00236F51">
                            <w:pPr>
                              <w:spacing w:after="0" w:line="240" w:lineRule="auto"/>
                              <w:rPr>
                                <w:sz w:val="14"/>
                                <w:szCs w:val="14"/>
                              </w:rPr>
                            </w:pPr>
                            <w:r w:rsidRPr="00B42DC6">
                              <w:rPr>
                                <w:sz w:val="14"/>
                                <w:szCs w:val="14"/>
                              </w:rPr>
                              <w:t xml:space="preserve">                $this-&gt;db-&gt;delete('detail_rekap_tender', "id_laporan = $id_laporan");</w:t>
                            </w:r>
                          </w:p>
                          <w:p w14:paraId="1459B4D3" w14:textId="77777777" w:rsidR="00B35C12" w:rsidRPr="00B42DC6" w:rsidRDefault="00B35C12" w:rsidP="00236F51">
                            <w:pPr>
                              <w:spacing w:after="0" w:line="240" w:lineRule="auto"/>
                              <w:rPr>
                                <w:sz w:val="14"/>
                                <w:szCs w:val="14"/>
                              </w:rPr>
                            </w:pPr>
                            <w:r w:rsidRPr="00B42DC6">
                              <w:rPr>
                                <w:sz w:val="14"/>
                                <w:szCs w:val="14"/>
                              </w:rPr>
                              <w:t xml:space="preserve">                activity_log();</w:t>
                            </w:r>
                          </w:p>
                          <w:p w14:paraId="507AAF4F" w14:textId="77777777" w:rsidR="00B35C12" w:rsidRPr="00B42DC6" w:rsidRDefault="00B35C12" w:rsidP="00236F51">
                            <w:pPr>
                              <w:spacing w:after="0" w:line="240" w:lineRule="auto"/>
                              <w:rPr>
                                <w:sz w:val="14"/>
                                <w:szCs w:val="14"/>
                              </w:rPr>
                            </w:pPr>
                            <w:r w:rsidRPr="00B42DC6">
                              <w:rPr>
                                <w:sz w:val="14"/>
                                <w:szCs w:val="14"/>
                              </w:rPr>
                              <w:t xml:space="preserve">            }</w:t>
                            </w:r>
                          </w:p>
                          <w:p w14:paraId="0DA44D6F" w14:textId="77777777" w:rsidR="00B35C12" w:rsidRPr="00B42DC6" w:rsidRDefault="00B35C12" w:rsidP="00236F51">
                            <w:pPr>
                              <w:spacing w:after="0" w:line="240" w:lineRule="auto"/>
                              <w:rPr>
                                <w:sz w:val="14"/>
                                <w:szCs w:val="14"/>
                              </w:rPr>
                            </w:pPr>
                            <w:r w:rsidRPr="00B42DC6">
                              <w:rPr>
                                <w:sz w:val="14"/>
                                <w:szCs w:val="14"/>
                              </w:rPr>
                              <w:t xml:space="preserve">        }</w:t>
                            </w:r>
                          </w:p>
                          <w:p w14:paraId="733B45BB" w14:textId="77777777" w:rsidR="00B35C12" w:rsidRPr="00B42DC6" w:rsidRDefault="00B35C12" w:rsidP="00236F51">
                            <w:pPr>
                              <w:spacing w:after="0" w:line="240" w:lineRule="auto"/>
                              <w:rPr>
                                <w:sz w:val="14"/>
                                <w:szCs w:val="14"/>
                              </w:rPr>
                            </w:pPr>
                            <w:r w:rsidRPr="00B42DC6">
                              <w:rPr>
                                <w:sz w:val="14"/>
                                <w:szCs w:val="14"/>
                              </w:rPr>
                              <w:t xml:space="preserve">        $this-&gt;db-&gt;trans_complete();</w:t>
                            </w:r>
                          </w:p>
                          <w:p w14:paraId="43EF0FCB" w14:textId="77777777" w:rsidR="00B35C12" w:rsidRPr="00B42DC6" w:rsidRDefault="00B35C12" w:rsidP="00236F51">
                            <w:pPr>
                              <w:spacing w:after="0" w:line="240" w:lineRule="auto"/>
                              <w:rPr>
                                <w:sz w:val="14"/>
                                <w:szCs w:val="14"/>
                              </w:rPr>
                            </w:pPr>
                            <w:r w:rsidRPr="00B42DC6">
                              <w:rPr>
                                <w:sz w:val="14"/>
                                <w:szCs w:val="14"/>
                              </w:rPr>
                              <w:t xml:space="preserve">    }</w:t>
                            </w:r>
                          </w:p>
                          <w:p w14:paraId="54D4BD4D" w14:textId="77777777" w:rsidR="00B35C12" w:rsidRPr="00B42DC6" w:rsidRDefault="00B35C12" w:rsidP="00236F51">
                            <w:pPr>
                              <w:spacing w:after="0" w:line="240" w:lineRule="auto"/>
                              <w:rPr>
                                <w:sz w:val="14"/>
                                <w:szCs w:val="14"/>
                              </w:rPr>
                            </w:pPr>
                            <w:r w:rsidRPr="00B42DC6">
                              <w:rPr>
                                <w:sz w:val="14"/>
                                <w:szCs w:val="14"/>
                              </w:rPr>
                              <w:t xml:space="preserve">    public function delete_data($id_laporan)</w:t>
                            </w:r>
                          </w:p>
                          <w:p w14:paraId="006F2564" w14:textId="77777777" w:rsidR="00B35C12" w:rsidRPr="00B42DC6" w:rsidRDefault="00B35C12" w:rsidP="00236F51">
                            <w:pPr>
                              <w:spacing w:after="0" w:line="240" w:lineRule="auto"/>
                              <w:rPr>
                                <w:sz w:val="14"/>
                                <w:szCs w:val="14"/>
                              </w:rPr>
                            </w:pPr>
                            <w:r w:rsidRPr="00B42DC6">
                              <w:rPr>
                                <w:sz w:val="14"/>
                                <w:szCs w:val="14"/>
                              </w:rPr>
                              <w:t xml:space="preserve">    {</w:t>
                            </w:r>
                          </w:p>
                          <w:p w14:paraId="37A2A522" w14:textId="77777777" w:rsidR="00B35C12" w:rsidRPr="003969B9" w:rsidRDefault="00B35C12"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F19C" id="_x0000_s1116" type="#_x0000_t202" style="position:absolute;left:0;text-align:left;margin-left:0;margin-top:0;width:310.2pt;height:458.25pt;z-index:25182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" fillcolor="white [3201]" strokeweight=".5pt">
                <v:textbox>
                  <w:txbxContent>
                    <w:p w14:paraId="30329797" w14:textId="77777777" w:rsidR="00B35C12" w:rsidRPr="00B42DC6" w:rsidRDefault="00B35C12" w:rsidP="00B42DC6">
                      <w:pPr>
                        <w:spacing w:after="0" w:line="240" w:lineRule="auto"/>
                        <w:rPr>
                          <w:sz w:val="14"/>
                          <w:szCs w:val="14"/>
                        </w:rPr>
                      </w:pPr>
                      <w:r w:rsidRPr="00B42DC6">
                        <w:rPr>
                          <w:sz w:val="14"/>
                          <w:szCs w:val="14"/>
                        </w:rPr>
                        <w:t xml:space="preserve">                // new data</w:t>
                      </w:r>
                    </w:p>
                    <w:p w14:paraId="1FEE4F67" w14:textId="77777777" w:rsidR="00B35C12" w:rsidRPr="00B42DC6" w:rsidRDefault="00B35C12" w:rsidP="00B42DC6">
                      <w:pPr>
                        <w:spacing w:after="0" w:line="240" w:lineRule="auto"/>
                        <w:rPr>
                          <w:sz w:val="14"/>
                          <w:szCs w:val="14"/>
                        </w:rPr>
                      </w:pPr>
                      <w:r w:rsidRPr="00B42DC6">
                        <w:rPr>
                          <w:sz w:val="14"/>
                          <w:szCs w:val="14"/>
                        </w:rPr>
                        <w:t xml:space="preserve">                if (isset($data['new'])) {</w:t>
                      </w:r>
                    </w:p>
                    <w:p w14:paraId="17ED80D2" w14:textId="09E325A2" w:rsidR="00B35C12" w:rsidRPr="00B42DC6" w:rsidRDefault="00B35C12" w:rsidP="00236F51">
                      <w:pPr>
                        <w:spacing w:after="0" w:line="240" w:lineRule="auto"/>
                        <w:rPr>
                          <w:sz w:val="14"/>
                          <w:szCs w:val="14"/>
                        </w:rPr>
                      </w:pPr>
                      <w:r w:rsidRPr="00B42DC6">
                        <w:rPr>
                          <w:sz w:val="14"/>
                          <w:szCs w:val="14"/>
                        </w:rPr>
                        <w:t xml:space="preserve">                    for ($i = 0; $i &lt; sizeof(r</w:t>
                      </w:r>
                      <w:r>
                        <w:rPr>
                          <w:sz w:val="14"/>
                          <w:szCs w:val="14"/>
                        </w:rPr>
                        <w:t>eset($data['new'])); $i += 1) {</w:t>
                      </w:r>
                    </w:p>
                    <w:p w14:paraId="0D73A70C" w14:textId="77777777" w:rsidR="00B35C12" w:rsidRPr="00B42DC6" w:rsidRDefault="00B35C12" w:rsidP="00B42DC6">
                      <w:pPr>
                        <w:spacing w:after="0" w:line="240" w:lineRule="auto"/>
                        <w:rPr>
                          <w:sz w:val="14"/>
                          <w:szCs w:val="14"/>
                        </w:rPr>
                      </w:pPr>
                      <w:r w:rsidRPr="00B42DC6">
                        <w:rPr>
                          <w:sz w:val="14"/>
                          <w:szCs w:val="14"/>
                        </w:rPr>
                        <w:t xml:space="preserve">                        array_push($insdata, array(</w:t>
                      </w:r>
                    </w:p>
                    <w:p w14:paraId="28DC3806" w14:textId="77777777" w:rsidR="00B35C12" w:rsidRPr="00B42DC6" w:rsidRDefault="00B35C12" w:rsidP="00B42DC6">
                      <w:pPr>
                        <w:spacing w:after="0" w:line="240" w:lineRule="auto"/>
                        <w:rPr>
                          <w:sz w:val="14"/>
                          <w:szCs w:val="14"/>
                        </w:rPr>
                      </w:pPr>
                      <w:r w:rsidRPr="00B42DC6">
                        <w:rPr>
                          <w:sz w:val="14"/>
                          <w:szCs w:val="14"/>
                        </w:rPr>
                        <w:t xml:space="preserve">                            'id_laporan' =&gt; $id_laporan,</w:t>
                      </w:r>
                    </w:p>
                    <w:p w14:paraId="235E0EA8" w14:textId="77777777" w:rsidR="00B35C12" w:rsidRPr="00B42DC6" w:rsidRDefault="00B35C12" w:rsidP="00B42DC6">
                      <w:pPr>
                        <w:spacing w:after="0" w:line="240" w:lineRule="auto"/>
                        <w:rPr>
                          <w:sz w:val="14"/>
                          <w:szCs w:val="14"/>
                        </w:rPr>
                      </w:pPr>
                      <w:r w:rsidRPr="00B42DC6">
                        <w:rPr>
                          <w:sz w:val="14"/>
                          <w:szCs w:val="14"/>
                        </w:rPr>
                        <w:t xml:space="preserve">                            'id_opd' =&gt; $data['new']['id_opd'][$i],</w:t>
                      </w:r>
                    </w:p>
                    <w:p w14:paraId="6A64F9A7" w14:textId="77777777" w:rsidR="00B35C12" w:rsidRPr="00B42DC6" w:rsidRDefault="00B35C12" w:rsidP="00B42DC6">
                      <w:pPr>
                        <w:spacing w:after="0" w:line="240" w:lineRule="auto"/>
                        <w:rPr>
                          <w:sz w:val="14"/>
                          <w:szCs w:val="14"/>
                        </w:rPr>
                      </w:pPr>
                      <w:r w:rsidRPr="00B42DC6">
                        <w:rPr>
                          <w:sz w:val="14"/>
                          <w:szCs w:val="14"/>
                        </w:rPr>
                        <w:t xml:space="preserve">                            'nama_paket_kerja' =&gt; $data['new']['nama_paket_kerja'][$i],</w:t>
                      </w:r>
                    </w:p>
                    <w:p w14:paraId="3ECA6578" w14:textId="77777777" w:rsidR="00B35C12" w:rsidRPr="00B42DC6" w:rsidRDefault="00B35C12" w:rsidP="00B42DC6">
                      <w:pPr>
                        <w:spacing w:after="0" w:line="240" w:lineRule="auto"/>
                        <w:rPr>
                          <w:sz w:val="14"/>
                          <w:szCs w:val="14"/>
                        </w:rPr>
                      </w:pPr>
                      <w:r w:rsidRPr="00B42DC6">
                        <w:rPr>
                          <w:sz w:val="14"/>
                          <w:szCs w:val="14"/>
                        </w:rPr>
                        <w:t xml:space="preserve">                            'pagu' =&gt; $data['new']['pagu'][$i],</w:t>
                      </w:r>
                    </w:p>
                    <w:p w14:paraId="75A37259" w14:textId="77777777" w:rsidR="00B35C12" w:rsidRPr="00B42DC6" w:rsidRDefault="00B35C12" w:rsidP="00B42DC6">
                      <w:pPr>
                        <w:spacing w:after="0" w:line="240" w:lineRule="auto"/>
                        <w:rPr>
                          <w:sz w:val="14"/>
                          <w:szCs w:val="14"/>
                        </w:rPr>
                      </w:pPr>
                      <w:r w:rsidRPr="00B42DC6">
                        <w:rPr>
                          <w:sz w:val="14"/>
                          <w:szCs w:val="14"/>
                        </w:rPr>
                        <w:t xml:space="preserve">                            'nilai_hps' =&gt; $data['new']['nilai_hps'][$i],</w:t>
                      </w:r>
                    </w:p>
                    <w:p w14:paraId="1A66C4A8" w14:textId="77777777" w:rsidR="00B35C12" w:rsidRPr="00B42DC6" w:rsidRDefault="00B35C12" w:rsidP="00B42DC6">
                      <w:pPr>
                        <w:spacing w:after="0" w:line="240" w:lineRule="auto"/>
                        <w:rPr>
                          <w:sz w:val="14"/>
                          <w:szCs w:val="14"/>
                        </w:rPr>
                      </w:pPr>
                      <w:r w:rsidRPr="00B42DC6">
                        <w:rPr>
                          <w:sz w:val="14"/>
                          <w:szCs w:val="14"/>
                        </w:rPr>
                        <w:t xml:space="preserve">                            'pemenang' =&gt; $data['new']['pemenang'][$i],</w:t>
                      </w:r>
                    </w:p>
                    <w:p w14:paraId="7393327A" w14:textId="77777777" w:rsidR="00B35C12" w:rsidRPr="00B42DC6" w:rsidRDefault="00B35C12" w:rsidP="00B42DC6">
                      <w:pPr>
                        <w:spacing w:after="0" w:line="240" w:lineRule="auto"/>
                        <w:rPr>
                          <w:sz w:val="14"/>
                          <w:szCs w:val="14"/>
                        </w:rPr>
                      </w:pPr>
                      <w:r w:rsidRPr="00B42DC6">
                        <w:rPr>
                          <w:sz w:val="14"/>
                          <w:szCs w:val="14"/>
                        </w:rPr>
                        <w:t xml:space="preserve">                            'harga_kontrak' =&gt; $data['new']['harga_kontrak'][$i],</w:t>
                      </w:r>
                    </w:p>
                    <w:p w14:paraId="71045D2A" w14:textId="77777777" w:rsidR="00B35C12" w:rsidRPr="00B42DC6" w:rsidRDefault="00B35C12" w:rsidP="00B42DC6">
                      <w:pPr>
                        <w:spacing w:after="0" w:line="240" w:lineRule="auto"/>
                        <w:rPr>
                          <w:sz w:val="14"/>
                          <w:szCs w:val="14"/>
                        </w:rPr>
                      </w:pPr>
                      <w:r w:rsidRPr="00B42DC6">
                        <w:rPr>
                          <w:sz w:val="14"/>
                          <w:szCs w:val="14"/>
                        </w:rPr>
                        <w:t xml:space="preserve">                            'ket' =&gt; $data['new']['ket'][$i]</w:t>
                      </w:r>
                    </w:p>
                    <w:p w14:paraId="4F77155C" w14:textId="77777777" w:rsidR="00B35C12" w:rsidRPr="00B42DC6" w:rsidRDefault="00B35C12" w:rsidP="00B42DC6">
                      <w:pPr>
                        <w:spacing w:after="0" w:line="240" w:lineRule="auto"/>
                        <w:rPr>
                          <w:sz w:val="14"/>
                          <w:szCs w:val="14"/>
                        </w:rPr>
                      </w:pPr>
                      <w:r w:rsidRPr="00B42DC6">
                        <w:rPr>
                          <w:sz w:val="14"/>
                          <w:szCs w:val="14"/>
                        </w:rPr>
                        <w:t xml:space="preserve">                        ));</w:t>
                      </w:r>
                    </w:p>
                    <w:p w14:paraId="267B4310" w14:textId="77777777" w:rsidR="00B35C12" w:rsidRPr="00B42DC6" w:rsidRDefault="00B35C12" w:rsidP="00B42DC6">
                      <w:pPr>
                        <w:spacing w:after="0" w:line="240" w:lineRule="auto"/>
                        <w:rPr>
                          <w:sz w:val="14"/>
                          <w:szCs w:val="14"/>
                        </w:rPr>
                      </w:pPr>
                      <w:r w:rsidRPr="00B42DC6">
                        <w:rPr>
                          <w:sz w:val="14"/>
                          <w:szCs w:val="14"/>
                        </w:rPr>
                        <w:t xml:space="preserve">                    }</w:t>
                      </w:r>
                    </w:p>
                    <w:p w14:paraId="61C89214" w14:textId="77777777" w:rsidR="00B35C12" w:rsidRPr="00B42DC6" w:rsidRDefault="00B35C12" w:rsidP="00B42DC6">
                      <w:pPr>
                        <w:spacing w:after="0" w:line="240" w:lineRule="auto"/>
                        <w:rPr>
                          <w:sz w:val="14"/>
                          <w:szCs w:val="14"/>
                        </w:rPr>
                      </w:pPr>
                      <w:r w:rsidRPr="00B42DC6">
                        <w:rPr>
                          <w:sz w:val="14"/>
                          <w:szCs w:val="14"/>
                        </w:rPr>
                        <w:t xml:space="preserve">                }</w:t>
                      </w:r>
                    </w:p>
                    <w:p w14:paraId="6698FE3A" w14:textId="77777777" w:rsidR="00B35C12" w:rsidRPr="00B42DC6" w:rsidRDefault="00B35C12" w:rsidP="00B42DC6">
                      <w:pPr>
                        <w:spacing w:after="0" w:line="240" w:lineRule="auto"/>
                        <w:rPr>
                          <w:sz w:val="14"/>
                          <w:szCs w:val="14"/>
                        </w:rPr>
                      </w:pPr>
                      <w:r w:rsidRPr="00B42DC6">
                        <w:rPr>
                          <w:sz w:val="14"/>
                          <w:szCs w:val="14"/>
                        </w:rPr>
                        <w:t xml:space="preserve">                if ($insdata != NULL) {</w:t>
                      </w:r>
                    </w:p>
                    <w:p w14:paraId="165DE5AB" w14:textId="77777777" w:rsidR="00B35C12" w:rsidRPr="00B42DC6" w:rsidRDefault="00B35C12" w:rsidP="00B42DC6">
                      <w:pPr>
                        <w:spacing w:after="0" w:line="240" w:lineRule="auto"/>
                        <w:rPr>
                          <w:sz w:val="14"/>
                          <w:szCs w:val="14"/>
                        </w:rPr>
                      </w:pPr>
                      <w:r w:rsidRPr="00B42DC6">
                        <w:rPr>
                          <w:sz w:val="14"/>
                          <w:szCs w:val="14"/>
                        </w:rPr>
                        <w:t xml:space="preserve">                    $this-&gt;db-&gt;insert_batch('detail_rekap_tender', $insdata);</w:t>
                      </w:r>
                    </w:p>
                    <w:p w14:paraId="2B40887F" w14:textId="77777777" w:rsidR="00B35C12" w:rsidRPr="00B42DC6" w:rsidRDefault="00B35C12" w:rsidP="00B42DC6">
                      <w:pPr>
                        <w:spacing w:after="0" w:line="240" w:lineRule="auto"/>
                        <w:rPr>
                          <w:sz w:val="14"/>
                          <w:szCs w:val="14"/>
                        </w:rPr>
                      </w:pPr>
                      <w:r w:rsidRPr="00B42DC6">
                        <w:rPr>
                          <w:sz w:val="14"/>
                          <w:szCs w:val="14"/>
                        </w:rPr>
                        <w:t xml:space="preserve">                    activity_log();</w:t>
                      </w:r>
                    </w:p>
                    <w:p w14:paraId="65C12C87" w14:textId="77777777" w:rsidR="00B35C12" w:rsidRPr="00B42DC6" w:rsidRDefault="00B35C12" w:rsidP="00B42DC6">
                      <w:pPr>
                        <w:spacing w:after="0" w:line="240" w:lineRule="auto"/>
                        <w:rPr>
                          <w:sz w:val="14"/>
                          <w:szCs w:val="14"/>
                        </w:rPr>
                      </w:pPr>
                      <w:r w:rsidRPr="00B42DC6">
                        <w:rPr>
                          <w:sz w:val="14"/>
                          <w:szCs w:val="14"/>
                        </w:rPr>
                        <w:t xml:space="preserve">                }</w:t>
                      </w:r>
                    </w:p>
                    <w:p w14:paraId="23C7EA31" w14:textId="6A2766AE" w:rsidR="00B35C12" w:rsidRDefault="00B35C12" w:rsidP="00236F51">
                      <w:pPr>
                        <w:spacing w:after="0" w:line="240" w:lineRule="auto"/>
                        <w:rPr>
                          <w:sz w:val="14"/>
                          <w:szCs w:val="14"/>
                        </w:rPr>
                      </w:pPr>
                      <w:r w:rsidRPr="00B42DC6">
                        <w:rPr>
                          <w:sz w:val="14"/>
                          <w:szCs w:val="14"/>
                        </w:rPr>
                        <w:t xml:space="preserve">                unset($data['new']);</w:t>
                      </w:r>
                    </w:p>
                    <w:p w14:paraId="16D7D6D4" w14:textId="77777777" w:rsidR="00B35C12" w:rsidRPr="00B42DC6" w:rsidRDefault="00B35C12" w:rsidP="00B42DC6">
                      <w:pPr>
                        <w:spacing w:after="0" w:line="240" w:lineRule="auto"/>
                        <w:rPr>
                          <w:sz w:val="14"/>
                          <w:szCs w:val="14"/>
                        </w:rPr>
                      </w:pPr>
                      <w:r w:rsidRPr="00B42DC6">
                        <w:rPr>
                          <w:sz w:val="14"/>
                          <w:szCs w:val="14"/>
                        </w:rPr>
                        <w:t xml:space="preserve">                // updated data</w:t>
                      </w:r>
                    </w:p>
                    <w:p w14:paraId="4770313E" w14:textId="71594E51" w:rsidR="00B35C12" w:rsidRDefault="00B35C12" w:rsidP="00B42DC6">
                      <w:pPr>
                        <w:spacing w:after="0" w:line="240" w:lineRule="auto"/>
                        <w:rPr>
                          <w:sz w:val="14"/>
                          <w:szCs w:val="14"/>
                        </w:rPr>
                      </w:pPr>
                      <w:r w:rsidRPr="00B42DC6">
                        <w:rPr>
                          <w:sz w:val="14"/>
                          <w:szCs w:val="14"/>
                        </w:rPr>
                        <w:t xml:space="preserve">                if ($data['id_detail_rekap_tender'] != NULL) {</w:t>
                      </w:r>
                    </w:p>
                    <w:p w14:paraId="3C3DB962" w14:textId="77777777" w:rsidR="00B35C12" w:rsidRPr="00B42DC6" w:rsidRDefault="00B35C12" w:rsidP="00236F51">
                      <w:pPr>
                        <w:spacing w:after="0" w:line="240" w:lineRule="auto"/>
                        <w:rPr>
                          <w:sz w:val="14"/>
                          <w:szCs w:val="14"/>
                        </w:rPr>
                      </w:pPr>
                      <w:r w:rsidRPr="00B42DC6">
                        <w:rPr>
                          <w:sz w:val="14"/>
                          <w:szCs w:val="14"/>
                        </w:rPr>
                        <w:t xml:space="preserve">                    for ($idx = 0; $idx &lt; sizeof($data['id_detail_rekap_tender']); $idx += 1) {</w:t>
                      </w:r>
                    </w:p>
                    <w:p w14:paraId="26FDB381" w14:textId="77777777" w:rsidR="00B35C12" w:rsidRPr="00B42DC6" w:rsidRDefault="00B35C12" w:rsidP="00236F51">
                      <w:pPr>
                        <w:spacing w:after="0" w:line="240" w:lineRule="auto"/>
                        <w:rPr>
                          <w:sz w:val="14"/>
                          <w:szCs w:val="14"/>
                        </w:rPr>
                      </w:pPr>
                      <w:r w:rsidRPr="00B42DC6">
                        <w:rPr>
                          <w:sz w:val="14"/>
                          <w:szCs w:val="14"/>
                        </w:rPr>
                        <w:t xml:space="preserve">                        array_push($updata, array(</w:t>
                      </w:r>
                    </w:p>
                    <w:p w14:paraId="6DDC199A" w14:textId="77777777" w:rsidR="00B35C12" w:rsidRPr="00B42DC6" w:rsidRDefault="00B35C12" w:rsidP="00236F51">
                      <w:pPr>
                        <w:spacing w:after="0" w:line="240" w:lineRule="auto"/>
                        <w:rPr>
                          <w:sz w:val="14"/>
                          <w:szCs w:val="14"/>
                        </w:rPr>
                      </w:pPr>
                      <w:r w:rsidRPr="00B42DC6">
                        <w:rPr>
                          <w:sz w:val="14"/>
                          <w:szCs w:val="14"/>
                        </w:rPr>
                        <w:t xml:space="preserve">                            'id_laporan' =&gt; $id_laporan,</w:t>
                      </w:r>
                    </w:p>
                    <w:p w14:paraId="2FCF1C90" w14:textId="77777777" w:rsidR="00B35C12" w:rsidRPr="00B42DC6" w:rsidRDefault="00B35C12" w:rsidP="00236F51">
                      <w:pPr>
                        <w:spacing w:after="0" w:line="240" w:lineRule="auto"/>
                        <w:rPr>
                          <w:sz w:val="14"/>
                          <w:szCs w:val="14"/>
                        </w:rPr>
                      </w:pPr>
                      <w:r w:rsidRPr="00B42DC6">
                        <w:rPr>
                          <w:sz w:val="14"/>
                          <w:szCs w:val="14"/>
                        </w:rPr>
                        <w:t xml:space="preserve">                            'id_detail_rekap_tender' =&gt; $data['id_detail_rekap_tender'][$idx],</w:t>
                      </w:r>
                    </w:p>
                    <w:p w14:paraId="37877E47" w14:textId="77777777" w:rsidR="00B35C12" w:rsidRPr="00B42DC6" w:rsidRDefault="00B35C12" w:rsidP="00236F51">
                      <w:pPr>
                        <w:spacing w:after="0" w:line="240" w:lineRule="auto"/>
                        <w:rPr>
                          <w:sz w:val="14"/>
                          <w:szCs w:val="14"/>
                        </w:rPr>
                      </w:pPr>
                      <w:r w:rsidRPr="00B42DC6">
                        <w:rPr>
                          <w:sz w:val="14"/>
                          <w:szCs w:val="14"/>
                        </w:rPr>
                        <w:t xml:space="preserve">                            'id_opd' =&gt; $data['id_opd'][$idx],</w:t>
                      </w:r>
                    </w:p>
                    <w:p w14:paraId="64044BF2" w14:textId="77777777" w:rsidR="00B35C12" w:rsidRPr="00B42DC6" w:rsidRDefault="00B35C12" w:rsidP="00236F51">
                      <w:pPr>
                        <w:spacing w:after="0" w:line="240" w:lineRule="auto"/>
                        <w:rPr>
                          <w:sz w:val="14"/>
                          <w:szCs w:val="14"/>
                        </w:rPr>
                      </w:pPr>
                      <w:r w:rsidRPr="00B42DC6">
                        <w:rPr>
                          <w:sz w:val="14"/>
                          <w:szCs w:val="14"/>
                        </w:rPr>
                        <w:t xml:space="preserve">                            'nama_paket_kerja' =&gt; $data['nama_paket_kerja'][$idx],</w:t>
                      </w:r>
                    </w:p>
                    <w:p w14:paraId="13E2812C" w14:textId="77777777" w:rsidR="00B35C12" w:rsidRPr="00B42DC6" w:rsidRDefault="00B35C12" w:rsidP="00236F51">
                      <w:pPr>
                        <w:spacing w:after="0" w:line="240" w:lineRule="auto"/>
                        <w:rPr>
                          <w:sz w:val="14"/>
                          <w:szCs w:val="14"/>
                        </w:rPr>
                      </w:pPr>
                      <w:r w:rsidRPr="00B42DC6">
                        <w:rPr>
                          <w:sz w:val="14"/>
                          <w:szCs w:val="14"/>
                        </w:rPr>
                        <w:t xml:space="preserve">                            'pagu' =&gt; $data['pagu'][$idx],</w:t>
                      </w:r>
                    </w:p>
                    <w:p w14:paraId="73822AEE" w14:textId="77777777" w:rsidR="00B35C12" w:rsidRPr="00B42DC6" w:rsidRDefault="00B35C12" w:rsidP="00236F51">
                      <w:pPr>
                        <w:spacing w:after="0" w:line="240" w:lineRule="auto"/>
                        <w:rPr>
                          <w:sz w:val="14"/>
                          <w:szCs w:val="14"/>
                        </w:rPr>
                      </w:pPr>
                      <w:r w:rsidRPr="00B42DC6">
                        <w:rPr>
                          <w:sz w:val="14"/>
                          <w:szCs w:val="14"/>
                        </w:rPr>
                        <w:t xml:space="preserve">                            'nilai_hps' =&gt; $data['nilai_hps'][$idx],</w:t>
                      </w:r>
                    </w:p>
                    <w:p w14:paraId="63B5E445" w14:textId="77777777" w:rsidR="00B35C12" w:rsidRPr="00B42DC6" w:rsidRDefault="00B35C12" w:rsidP="00236F51">
                      <w:pPr>
                        <w:spacing w:after="0" w:line="240" w:lineRule="auto"/>
                        <w:rPr>
                          <w:sz w:val="14"/>
                          <w:szCs w:val="14"/>
                        </w:rPr>
                      </w:pPr>
                      <w:r w:rsidRPr="00B42DC6">
                        <w:rPr>
                          <w:sz w:val="14"/>
                          <w:szCs w:val="14"/>
                        </w:rPr>
                        <w:t xml:space="preserve">                            'pemenang' =&gt; $data['pemenang'][$idx],</w:t>
                      </w:r>
                    </w:p>
                    <w:p w14:paraId="540315FD" w14:textId="77777777" w:rsidR="00B35C12" w:rsidRPr="00B42DC6" w:rsidRDefault="00B35C12" w:rsidP="00236F51">
                      <w:pPr>
                        <w:spacing w:after="0" w:line="240" w:lineRule="auto"/>
                        <w:rPr>
                          <w:sz w:val="14"/>
                          <w:szCs w:val="14"/>
                        </w:rPr>
                      </w:pPr>
                      <w:r w:rsidRPr="00B42DC6">
                        <w:rPr>
                          <w:sz w:val="14"/>
                          <w:szCs w:val="14"/>
                        </w:rPr>
                        <w:t xml:space="preserve">                            'harga_kontrak' =&gt; $data['harga_kontrak'][$idx],</w:t>
                      </w:r>
                    </w:p>
                    <w:p w14:paraId="156F6C78" w14:textId="77777777" w:rsidR="00B35C12" w:rsidRPr="00B42DC6" w:rsidRDefault="00B35C12" w:rsidP="00236F51">
                      <w:pPr>
                        <w:spacing w:after="0" w:line="240" w:lineRule="auto"/>
                        <w:rPr>
                          <w:sz w:val="14"/>
                          <w:szCs w:val="14"/>
                        </w:rPr>
                      </w:pPr>
                      <w:r w:rsidRPr="00B42DC6">
                        <w:rPr>
                          <w:sz w:val="14"/>
                          <w:szCs w:val="14"/>
                        </w:rPr>
                        <w:t xml:space="preserve">                            'ket' =&gt; $data['ket'][$idx]</w:t>
                      </w:r>
                    </w:p>
                    <w:p w14:paraId="6EA0FE19" w14:textId="77777777" w:rsidR="00B35C12" w:rsidRPr="00B42DC6" w:rsidRDefault="00B35C12" w:rsidP="00236F51">
                      <w:pPr>
                        <w:spacing w:after="0" w:line="240" w:lineRule="auto"/>
                        <w:rPr>
                          <w:sz w:val="14"/>
                          <w:szCs w:val="14"/>
                        </w:rPr>
                      </w:pPr>
                      <w:r w:rsidRPr="00B42DC6">
                        <w:rPr>
                          <w:sz w:val="14"/>
                          <w:szCs w:val="14"/>
                        </w:rPr>
                        <w:t xml:space="preserve">                        ));</w:t>
                      </w:r>
                    </w:p>
                    <w:p w14:paraId="3141025D" w14:textId="77777777" w:rsidR="00B35C12" w:rsidRPr="00B42DC6" w:rsidRDefault="00B35C12" w:rsidP="00236F51">
                      <w:pPr>
                        <w:spacing w:after="0" w:line="240" w:lineRule="auto"/>
                        <w:rPr>
                          <w:sz w:val="14"/>
                          <w:szCs w:val="14"/>
                        </w:rPr>
                      </w:pPr>
                      <w:r w:rsidRPr="00B42DC6">
                        <w:rPr>
                          <w:sz w:val="14"/>
                          <w:szCs w:val="14"/>
                        </w:rPr>
                        <w:t xml:space="preserve">                    }</w:t>
                      </w:r>
                    </w:p>
                    <w:p w14:paraId="2604783D" w14:textId="77777777" w:rsidR="00B35C12" w:rsidRPr="00B42DC6" w:rsidRDefault="00B35C12" w:rsidP="00236F51">
                      <w:pPr>
                        <w:spacing w:after="0" w:line="240" w:lineRule="auto"/>
                        <w:rPr>
                          <w:sz w:val="14"/>
                          <w:szCs w:val="14"/>
                        </w:rPr>
                      </w:pPr>
                      <w:r w:rsidRPr="00B42DC6">
                        <w:rPr>
                          <w:sz w:val="14"/>
                          <w:szCs w:val="14"/>
                        </w:rPr>
                        <w:t xml:space="preserve">                    $this-&gt;db-&gt;update_batch('detail_rekap_tender', $updata, 'id_detail_rekap_tender');</w:t>
                      </w:r>
                    </w:p>
                    <w:p w14:paraId="14857675" w14:textId="77777777" w:rsidR="00B35C12" w:rsidRPr="00B42DC6" w:rsidRDefault="00B35C12" w:rsidP="00236F51">
                      <w:pPr>
                        <w:spacing w:after="0" w:line="240" w:lineRule="auto"/>
                        <w:rPr>
                          <w:sz w:val="14"/>
                          <w:szCs w:val="14"/>
                        </w:rPr>
                      </w:pPr>
                      <w:r w:rsidRPr="00B42DC6">
                        <w:rPr>
                          <w:sz w:val="14"/>
                          <w:szCs w:val="14"/>
                        </w:rPr>
                        <w:t xml:space="preserve">                    activity_log();</w:t>
                      </w:r>
                    </w:p>
                    <w:p w14:paraId="5F1E261E" w14:textId="77777777" w:rsidR="00B35C12" w:rsidRPr="00B42DC6" w:rsidRDefault="00B35C12" w:rsidP="00236F51">
                      <w:pPr>
                        <w:spacing w:after="0" w:line="240" w:lineRule="auto"/>
                        <w:rPr>
                          <w:sz w:val="14"/>
                          <w:szCs w:val="14"/>
                        </w:rPr>
                      </w:pPr>
                      <w:r w:rsidRPr="00B42DC6">
                        <w:rPr>
                          <w:sz w:val="14"/>
                          <w:szCs w:val="14"/>
                        </w:rPr>
                        <w:t xml:space="preserve">                }</w:t>
                      </w:r>
                    </w:p>
                    <w:p w14:paraId="0FA8D5AC" w14:textId="77777777" w:rsidR="00B35C12" w:rsidRPr="00B42DC6" w:rsidRDefault="00B35C12" w:rsidP="00236F51">
                      <w:pPr>
                        <w:spacing w:after="0" w:line="240" w:lineRule="auto"/>
                        <w:rPr>
                          <w:sz w:val="14"/>
                          <w:szCs w:val="14"/>
                        </w:rPr>
                      </w:pPr>
                      <w:r w:rsidRPr="00B42DC6">
                        <w:rPr>
                          <w:sz w:val="14"/>
                          <w:szCs w:val="14"/>
                        </w:rPr>
                        <w:t xml:space="preserve">                // unused data</w:t>
                      </w:r>
                    </w:p>
                    <w:p w14:paraId="5B19EF90" w14:textId="77777777" w:rsidR="00B35C12" w:rsidRPr="00B42DC6" w:rsidRDefault="00B35C12" w:rsidP="00236F51">
                      <w:pPr>
                        <w:spacing w:after="0" w:line="240" w:lineRule="auto"/>
                        <w:rPr>
                          <w:sz w:val="14"/>
                          <w:szCs w:val="14"/>
                        </w:rPr>
                      </w:pPr>
                      <w:r w:rsidRPr="00B42DC6">
                        <w:rPr>
                          <w:sz w:val="14"/>
                          <w:szCs w:val="14"/>
                        </w:rPr>
                        <w:t xml:space="preserve">                if (isset($data['to_del'])) {</w:t>
                      </w:r>
                    </w:p>
                    <w:p w14:paraId="0D085D7A" w14:textId="77777777" w:rsidR="00B35C12" w:rsidRPr="00B42DC6" w:rsidRDefault="00B35C12" w:rsidP="00236F51">
                      <w:pPr>
                        <w:spacing w:after="0" w:line="240" w:lineRule="auto"/>
                        <w:rPr>
                          <w:sz w:val="14"/>
                          <w:szCs w:val="14"/>
                        </w:rPr>
                      </w:pPr>
                      <w:r w:rsidRPr="00B42DC6">
                        <w:rPr>
                          <w:sz w:val="14"/>
                          <w:szCs w:val="14"/>
                        </w:rPr>
                        <w:t xml:space="preserve">                    $this-&gt;db-&gt;where_in('id_detail_rekap_tender', $data['to_del'])-&gt;delete('detail_rekap_tender');</w:t>
                      </w:r>
                    </w:p>
                    <w:p w14:paraId="14F6D5F5" w14:textId="77777777" w:rsidR="00B35C12" w:rsidRPr="00B42DC6" w:rsidRDefault="00B35C12" w:rsidP="00236F51">
                      <w:pPr>
                        <w:spacing w:after="0" w:line="240" w:lineRule="auto"/>
                        <w:rPr>
                          <w:sz w:val="14"/>
                          <w:szCs w:val="14"/>
                        </w:rPr>
                      </w:pPr>
                      <w:r w:rsidRPr="00B42DC6">
                        <w:rPr>
                          <w:sz w:val="14"/>
                          <w:szCs w:val="14"/>
                        </w:rPr>
                        <w:t xml:space="preserve">                    activity_log();</w:t>
                      </w:r>
                    </w:p>
                    <w:p w14:paraId="5C7ADA2A" w14:textId="77777777" w:rsidR="00B35C12" w:rsidRPr="00B42DC6" w:rsidRDefault="00B35C12" w:rsidP="00236F51">
                      <w:pPr>
                        <w:spacing w:after="0" w:line="240" w:lineRule="auto"/>
                        <w:rPr>
                          <w:sz w:val="14"/>
                          <w:szCs w:val="14"/>
                        </w:rPr>
                      </w:pPr>
                      <w:r w:rsidRPr="00B42DC6">
                        <w:rPr>
                          <w:sz w:val="14"/>
                          <w:szCs w:val="14"/>
                        </w:rPr>
                        <w:t xml:space="preserve">                }</w:t>
                      </w:r>
                    </w:p>
                    <w:p w14:paraId="70106601" w14:textId="77777777" w:rsidR="00B35C12" w:rsidRPr="00B42DC6" w:rsidRDefault="00B35C12" w:rsidP="00236F51">
                      <w:pPr>
                        <w:spacing w:after="0" w:line="240" w:lineRule="auto"/>
                        <w:rPr>
                          <w:sz w:val="14"/>
                          <w:szCs w:val="14"/>
                        </w:rPr>
                      </w:pPr>
                      <w:r w:rsidRPr="00B42DC6">
                        <w:rPr>
                          <w:sz w:val="14"/>
                          <w:szCs w:val="14"/>
                        </w:rPr>
                        <w:t xml:space="preserve">            } else {</w:t>
                      </w:r>
                    </w:p>
                    <w:p w14:paraId="40263205" w14:textId="77777777" w:rsidR="00B35C12" w:rsidRPr="00B42DC6" w:rsidRDefault="00B35C12" w:rsidP="00236F51">
                      <w:pPr>
                        <w:spacing w:after="0" w:line="240" w:lineRule="auto"/>
                        <w:rPr>
                          <w:sz w:val="14"/>
                          <w:szCs w:val="14"/>
                        </w:rPr>
                      </w:pPr>
                      <w:r w:rsidRPr="00B42DC6">
                        <w:rPr>
                          <w:sz w:val="14"/>
                          <w:szCs w:val="14"/>
                        </w:rPr>
                        <w:t xml:space="preserve">                $this-&gt;db-&gt;delete('detail_rekap_tender', "id_laporan = $id_laporan");</w:t>
                      </w:r>
                    </w:p>
                    <w:p w14:paraId="1459B4D3" w14:textId="77777777" w:rsidR="00B35C12" w:rsidRPr="00B42DC6" w:rsidRDefault="00B35C12" w:rsidP="00236F51">
                      <w:pPr>
                        <w:spacing w:after="0" w:line="240" w:lineRule="auto"/>
                        <w:rPr>
                          <w:sz w:val="14"/>
                          <w:szCs w:val="14"/>
                        </w:rPr>
                      </w:pPr>
                      <w:r w:rsidRPr="00B42DC6">
                        <w:rPr>
                          <w:sz w:val="14"/>
                          <w:szCs w:val="14"/>
                        </w:rPr>
                        <w:t xml:space="preserve">                activity_log();</w:t>
                      </w:r>
                    </w:p>
                    <w:p w14:paraId="507AAF4F" w14:textId="77777777" w:rsidR="00B35C12" w:rsidRPr="00B42DC6" w:rsidRDefault="00B35C12" w:rsidP="00236F51">
                      <w:pPr>
                        <w:spacing w:after="0" w:line="240" w:lineRule="auto"/>
                        <w:rPr>
                          <w:sz w:val="14"/>
                          <w:szCs w:val="14"/>
                        </w:rPr>
                      </w:pPr>
                      <w:r w:rsidRPr="00B42DC6">
                        <w:rPr>
                          <w:sz w:val="14"/>
                          <w:szCs w:val="14"/>
                        </w:rPr>
                        <w:t xml:space="preserve">            }</w:t>
                      </w:r>
                    </w:p>
                    <w:p w14:paraId="0DA44D6F" w14:textId="77777777" w:rsidR="00B35C12" w:rsidRPr="00B42DC6" w:rsidRDefault="00B35C12" w:rsidP="00236F51">
                      <w:pPr>
                        <w:spacing w:after="0" w:line="240" w:lineRule="auto"/>
                        <w:rPr>
                          <w:sz w:val="14"/>
                          <w:szCs w:val="14"/>
                        </w:rPr>
                      </w:pPr>
                      <w:r w:rsidRPr="00B42DC6">
                        <w:rPr>
                          <w:sz w:val="14"/>
                          <w:szCs w:val="14"/>
                        </w:rPr>
                        <w:t xml:space="preserve">        }</w:t>
                      </w:r>
                    </w:p>
                    <w:p w14:paraId="733B45BB" w14:textId="77777777" w:rsidR="00B35C12" w:rsidRPr="00B42DC6" w:rsidRDefault="00B35C12" w:rsidP="00236F51">
                      <w:pPr>
                        <w:spacing w:after="0" w:line="240" w:lineRule="auto"/>
                        <w:rPr>
                          <w:sz w:val="14"/>
                          <w:szCs w:val="14"/>
                        </w:rPr>
                      </w:pPr>
                      <w:r w:rsidRPr="00B42DC6">
                        <w:rPr>
                          <w:sz w:val="14"/>
                          <w:szCs w:val="14"/>
                        </w:rPr>
                        <w:t xml:space="preserve">        $this-&gt;db-&gt;trans_complete();</w:t>
                      </w:r>
                    </w:p>
                    <w:p w14:paraId="43EF0FCB" w14:textId="77777777" w:rsidR="00B35C12" w:rsidRPr="00B42DC6" w:rsidRDefault="00B35C12" w:rsidP="00236F51">
                      <w:pPr>
                        <w:spacing w:after="0" w:line="240" w:lineRule="auto"/>
                        <w:rPr>
                          <w:sz w:val="14"/>
                          <w:szCs w:val="14"/>
                        </w:rPr>
                      </w:pPr>
                      <w:r w:rsidRPr="00B42DC6">
                        <w:rPr>
                          <w:sz w:val="14"/>
                          <w:szCs w:val="14"/>
                        </w:rPr>
                        <w:t xml:space="preserve">    }</w:t>
                      </w:r>
                    </w:p>
                    <w:p w14:paraId="54D4BD4D" w14:textId="77777777" w:rsidR="00B35C12" w:rsidRPr="00B42DC6" w:rsidRDefault="00B35C12" w:rsidP="00236F51">
                      <w:pPr>
                        <w:spacing w:after="0" w:line="240" w:lineRule="auto"/>
                        <w:rPr>
                          <w:sz w:val="14"/>
                          <w:szCs w:val="14"/>
                        </w:rPr>
                      </w:pPr>
                      <w:r w:rsidRPr="00B42DC6">
                        <w:rPr>
                          <w:sz w:val="14"/>
                          <w:szCs w:val="14"/>
                        </w:rPr>
                        <w:t xml:space="preserve">    public function delete_data($id_laporan)</w:t>
                      </w:r>
                    </w:p>
                    <w:p w14:paraId="006F2564" w14:textId="77777777" w:rsidR="00B35C12" w:rsidRPr="00B42DC6" w:rsidRDefault="00B35C12" w:rsidP="00236F51">
                      <w:pPr>
                        <w:spacing w:after="0" w:line="240" w:lineRule="auto"/>
                        <w:rPr>
                          <w:sz w:val="14"/>
                          <w:szCs w:val="14"/>
                        </w:rPr>
                      </w:pPr>
                      <w:r w:rsidRPr="00B42DC6">
                        <w:rPr>
                          <w:sz w:val="14"/>
                          <w:szCs w:val="14"/>
                        </w:rPr>
                        <w:t xml:space="preserve">    {</w:t>
                      </w:r>
                    </w:p>
                    <w:p w14:paraId="37A2A522" w14:textId="77777777" w:rsidR="00B35C12" w:rsidRPr="003969B9" w:rsidRDefault="00B35C12" w:rsidP="00B42DC6">
                      <w:pPr>
                        <w:spacing w:after="0" w:line="240" w:lineRule="auto"/>
                        <w:rPr>
                          <w:sz w:val="14"/>
                          <w:szCs w:val="14"/>
                        </w:rPr>
                      </w:pPr>
                    </w:p>
                  </w:txbxContent>
                </v:textbox>
                <w10:wrap type="topAndBottom" anchorx="margin"/>
              </v:shape>
            </w:pict>
          </mc:Fallback>
        </mc:AlternateContent>
      </w:r>
    </w:p>
    <w:p w14:paraId="1FE831B7" w14:textId="673F4864" w:rsidR="005C77E4" w:rsidRPr="00236F51" w:rsidRDefault="00236F51" w:rsidP="00236F51">
      <w:pPr>
        <w:pStyle w:val="Caption"/>
        <w:spacing w:line="360" w:lineRule="auto"/>
        <w:rPr>
          <w:b/>
          <w:bCs/>
          <w:lang w:val="fr-FR"/>
        </w:rPr>
      </w:pPr>
      <w:bookmarkStart w:id="212" w:name="_Toc18032145"/>
      <w:r w:rsidRPr="00236F51">
        <w:rPr>
          <w:b/>
          <w:bCs/>
          <w:noProof/>
          <w:sz w:val="18"/>
          <w:szCs w:val="18"/>
        </w:rPr>
        <w:lastRenderedPageBreak/>
        <mc:AlternateContent>
          <mc:Choice Requires="wps">
            <w:drawing>
              <wp:anchor distT="0" distB="0" distL="114300" distR="114300" simplePos="0" relativeHeight="251828232" behindDoc="0" locked="0" layoutInCell="1" allowOverlap="1" wp14:anchorId="2D54564D" wp14:editId="499D711B">
                <wp:simplePos x="0" y="0"/>
                <wp:positionH relativeFrom="margin">
                  <wp:align>right</wp:align>
                </wp:positionH>
                <wp:positionV relativeFrom="paragraph">
                  <wp:posOffset>0</wp:posOffset>
                </wp:positionV>
                <wp:extent cx="3939540" cy="1206500"/>
                <wp:effectExtent l="0" t="0" r="22860" b="12700"/>
                <wp:wrapTopAndBottom/>
                <wp:docPr id="26" name="Text Box 26"/>
                <wp:cNvGraphicFramePr/>
                <a:graphic xmlns:a="http://schemas.openxmlformats.org/drawingml/2006/main">
                  <a:graphicData uri="http://schemas.microsoft.com/office/word/2010/wordprocessingShape">
                    <wps:wsp>
                      <wps:cNvSpPr txBox="1"/>
                      <wps:spPr>
                        <a:xfrm>
                          <a:off x="0" y="0"/>
                          <a:ext cx="3939540"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1B155" w14:textId="77777777" w:rsidR="00B35C12" w:rsidRPr="00B42DC6" w:rsidRDefault="00B35C12" w:rsidP="00B42DC6">
                            <w:pPr>
                              <w:spacing w:after="0" w:line="240" w:lineRule="auto"/>
                              <w:rPr>
                                <w:sz w:val="14"/>
                                <w:szCs w:val="14"/>
                              </w:rPr>
                            </w:pPr>
                            <w:r w:rsidRPr="00B42DC6">
                              <w:rPr>
                                <w:sz w:val="14"/>
                                <w:szCs w:val="14"/>
                              </w:rPr>
                              <w:t xml:space="preserve">        $this-&gt;db-&gt;trans_begin();</w:t>
                            </w:r>
                          </w:p>
                          <w:p w14:paraId="369CF806"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3EE3D878" w14:textId="77777777" w:rsidR="00B35C12" w:rsidRPr="00B42DC6" w:rsidRDefault="00B35C12" w:rsidP="00B42DC6">
                            <w:pPr>
                              <w:spacing w:after="0" w:line="240" w:lineRule="auto"/>
                              <w:rPr>
                                <w:sz w:val="14"/>
                                <w:szCs w:val="14"/>
                              </w:rPr>
                            </w:pPr>
                            <w:r w:rsidRPr="00B42DC6">
                              <w:rPr>
                                <w:sz w:val="14"/>
                                <w:szCs w:val="14"/>
                              </w:rPr>
                              <w:t xml:space="preserve">        $this-&gt;db-&gt;delete('rekap_tender');</w:t>
                            </w:r>
                          </w:p>
                          <w:p w14:paraId="45F448B6" w14:textId="77777777" w:rsidR="00B35C12" w:rsidRPr="00B42DC6" w:rsidRDefault="00B35C12" w:rsidP="00B42DC6">
                            <w:pPr>
                              <w:spacing w:after="0" w:line="240" w:lineRule="auto"/>
                              <w:rPr>
                                <w:sz w:val="14"/>
                                <w:szCs w:val="14"/>
                              </w:rPr>
                            </w:pPr>
                            <w:r w:rsidRPr="00B42DC6">
                              <w:rPr>
                                <w:sz w:val="14"/>
                                <w:szCs w:val="14"/>
                              </w:rPr>
                              <w:t xml:space="preserve">        activity_log();</w:t>
                            </w:r>
                          </w:p>
                          <w:p w14:paraId="47965525"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6D4D3CE9" w14:textId="77777777" w:rsidR="00B35C12" w:rsidRPr="00B42DC6" w:rsidRDefault="00B35C12" w:rsidP="00B42DC6">
                            <w:pPr>
                              <w:spacing w:after="0" w:line="240" w:lineRule="auto"/>
                              <w:rPr>
                                <w:sz w:val="14"/>
                                <w:szCs w:val="14"/>
                              </w:rPr>
                            </w:pPr>
                            <w:r w:rsidRPr="00B42DC6">
                              <w:rPr>
                                <w:sz w:val="14"/>
                                <w:szCs w:val="14"/>
                              </w:rPr>
                              <w:t xml:space="preserve">        $this-&gt;db-&gt;delete('laporan');</w:t>
                            </w:r>
                          </w:p>
                          <w:p w14:paraId="4726B9FE" w14:textId="77777777" w:rsidR="00B35C12" w:rsidRPr="00B42DC6" w:rsidRDefault="00B35C12" w:rsidP="00B42DC6">
                            <w:pPr>
                              <w:spacing w:after="0" w:line="240" w:lineRule="auto"/>
                              <w:rPr>
                                <w:sz w:val="14"/>
                                <w:szCs w:val="14"/>
                              </w:rPr>
                            </w:pPr>
                            <w:r w:rsidRPr="00B42DC6">
                              <w:rPr>
                                <w:sz w:val="14"/>
                                <w:szCs w:val="14"/>
                              </w:rPr>
                              <w:t xml:space="preserve">        activity_log();</w:t>
                            </w:r>
                          </w:p>
                          <w:p w14:paraId="33BA2F26" w14:textId="77777777" w:rsidR="00B35C12" w:rsidRPr="00B42DC6" w:rsidRDefault="00B35C12" w:rsidP="00B42DC6">
                            <w:pPr>
                              <w:spacing w:after="0" w:line="240" w:lineRule="auto"/>
                              <w:rPr>
                                <w:sz w:val="14"/>
                                <w:szCs w:val="14"/>
                              </w:rPr>
                            </w:pPr>
                            <w:r w:rsidRPr="00B42DC6">
                              <w:rPr>
                                <w:sz w:val="14"/>
                                <w:szCs w:val="14"/>
                              </w:rPr>
                              <w:t xml:space="preserve">        $this-&gt;db-&gt;trans_complete();</w:t>
                            </w:r>
                          </w:p>
                          <w:p w14:paraId="08AF9189" w14:textId="77777777" w:rsidR="00B35C12" w:rsidRPr="00B42DC6" w:rsidRDefault="00B35C12" w:rsidP="00B42DC6">
                            <w:pPr>
                              <w:spacing w:after="0" w:line="240" w:lineRule="auto"/>
                              <w:rPr>
                                <w:sz w:val="14"/>
                                <w:szCs w:val="14"/>
                              </w:rPr>
                            </w:pPr>
                            <w:r w:rsidRPr="00B42DC6">
                              <w:rPr>
                                <w:sz w:val="14"/>
                                <w:szCs w:val="14"/>
                              </w:rPr>
                              <w:t xml:space="preserve">    }</w:t>
                            </w:r>
                          </w:p>
                          <w:p w14:paraId="309EB417" w14:textId="526EE83F" w:rsidR="00B35C12" w:rsidRPr="003969B9" w:rsidRDefault="00B35C12" w:rsidP="00B42DC6">
                            <w:pPr>
                              <w:spacing w:after="0" w:line="240" w:lineRule="auto"/>
                              <w:rPr>
                                <w:sz w:val="14"/>
                                <w:szCs w:val="14"/>
                              </w:rPr>
                            </w:pPr>
                            <w:r w:rsidRPr="00B42DC6">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564D" id="Text Box 26" o:spid="_x0000_s1117" type="#_x0000_t202" style="position:absolute;left:0;text-align:left;margin-left:259pt;margin-top:0;width:310.2pt;height:95pt;z-index:25182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" fillcolor="white [3201]" strokeweight=".5pt">
                <v:textbox>
                  <w:txbxContent>
                    <w:p w14:paraId="5B21B155" w14:textId="77777777" w:rsidR="00B35C12" w:rsidRPr="00B42DC6" w:rsidRDefault="00B35C12" w:rsidP="00B42DC6">
                      <w:pPr>
                        <w:spacing w:after="0" w:line="240" w:lineRule="auto"/>
                        <w:rPr>
                          <w:sz w:val="14"/>
                          <w:szCs w:val="14"/>
                        </w:rPr>
                      </w:pPr>
                      <w:r w:rsidRPr="00B42DC6">
                        <w:rPr>
                          <w:sz w:val="14"/>
                          <w:szCs w:val="14"/>
                        </w:rPr>
                        <w:t xml:space="preserve">        $this-&gt;db-&gt;trans_begin();</w:t>
                      </w:r>
                    </w:p>
                    <w:p w14:paraId="369CF806"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3EE3D878" w14:textId="77777777" w:rsidR="00B35C12" w:rsidRPr="00B42DC6" w:rsidRDefault="00B35C12" w:rsidP="00B42DC6">
                      <w:pPr>
                        <w:spacing w:after="0" w:line="240" w:lineRule="auto"/>
                        <w:rPr>
                          <w:sz w:val="14"/>
                          <w:szCs w:val="14"/>
                        </w:rPr>
                      </w:pPr>
                      <w:r w:rsidRPr="00B42DC6">
                        <w:rPr>
                          <w:sz w:val="14"/>
                          <w:szCs w:val="14"/>
                        </w:rPr>
                        <w:t xml:space="preserve">        $this-&gt;db-&gt;delete('rekap_tender');</w:t>
                      </w:r>
                    </w:p>
                    <w:p w14:paraId="45F448B6" w14:textId="77777777" w:rsidR="00B35C12" w:rsidRPr="00B42DC6" w:rsidRDefault="00B35C12" w:rsidP="00B42DC6">
                      <w:pPr>
                        <w:spacing w:after="0" w:line="240" w:lineRule="auto"/>
                        <w:rPr>
                          <w:sz w:val="14"/>
                          <w:szCs w:val="14"/>
                        </w:rPr>
                      </w:pPr>
                      <w:r w:rsidRPr="00B42DC6">
                        <w:rPr>
                          <w:sz w:val="14"/>
                          <w:szCs w:val="14"/>
                        </w:rPr>
                        <w:t xml:space="preserve">        activity_log();</w:t>
                      </w:r>
                    </w:p>
                    <w:p w14:paraId="47965525" w14:textId="77777777" w:rsidR="00B35C12" w:rsidRPr="00B42DC6" w:rsidRDefault="00B35C12" w:rsidP="00B42DC6">
                      <w:pPr>
                        <w:spacing w:after="0" w:line="240" w:lineRule="auto"/>
                        <w:rPr>
                          <w:sz w:val="14"/>
                          <w:szCs w:val="14"/>
                        </w:rPr>
                      </w:pPr>
                      <w:r w:rsidRPr="00B42DC6">
                        <w:rPr>
                          <w:sz w:val="14"/>
                          <w:szCs w:val="14"/>
                        </w:rPr>
                        <w:t xml:space="preserve">        $this-&gt;db-&gt;where('id_laporan', $id_laporan);</w:t>
                      </w:r>
                    </w:p>
                    <w:p w14:paraId="6D4D3CE9" w14:textId="77777777" w:rsidR="00B35C12" w:rsidRPr="00B42DC6" w:rsidRDefault="00B35C12" w:rsidP="00B42DC6">
                      <w:pPr>
                        <w:spacing w:after="0" w:line="240" w:lineRule="auto"/>
                        <w:rPr>
                          <w:sz w:val="14"/>
                          <w:szCs w:val="14"/>
                        </w:rPr>
                      </w:pPr>
                      <w:r w:rsidRPr="00B42DC6">
                        <w:rPr>
                          <w:sz w:val="14"/>
                          <w:szCs w:val="14"/>
                        </w:rPr>
                        <w:t xml:space="preserve">        $this-&gt;db-&gt;delete('laporan');</w:t>
                      </w:r>
                    </w:p>
                    <w:p w14:paraId="4726B9FE" w14:textId="77777777" w:rsidR="00B35C12" w:rsidRPr="00B42DC6" w:rsidRDefault="00B35C12" w:rsidP="00B42DC6">
                      <w:pPr>
                        <w:spacing w:after="0" w:line="240" w:lineRule="auto"/>
                        <w:rPr>
                          <w:sz w:val="14"/>
                          <w:szCs w:val="14"/>
                        </w:rPr>
                      </w:pPr>
                      <w:r w:rsidRPr="00B42DC6">
                        <w:rPr>
                          <w:sz w:val="14"/>
                          <w:szCs w:val="14"/>
                        </w:rPr>
                        <w:t xml:space="preserve">        activity_log();</w:t>
                      </w:r>
                    </w:p>
                    <w:p w14:paraId="33BA2F26" w14:textId="77777777" w:rsidR="00B35C12" w:rsidRPr="00B42DC6" w:rsidRDefault="00B35C12" w:rsidP="00B42DC6">
                      <w:pPr>
                        <w:spacing w:after="0" w:line="240" w:lineRule="auto"/>
                        <w:rPr>
                          <w:sz w:val="14"/>
                          <w:szCs w:val="14"/>
                        </w:rPr>
                      </w:pPr>
                      <w:r w:rsidRPr="00B42DC6">
                        <w:rPr>
                          <w:sz w:val="14"/>
                          <w:szCs w:val="14"/>
                        </w:rPr>
                        <w:t xml:space="preserve">        $this-&gt;db-&gt;trans_complete();</w:t>
                      </w:r>
                    </w:p>
                    <w:p w14:paraId="08AF9189" w14:textId="77777777" w:rsidR="00B35C12" w:rsidRPr="00B42DC6" w:rsidRDefault="00B35C12" w:rsidP="00B42DC6">
                      <w:pPr>
                        <w:spacing w:after="0" w:line="240" w:lineRule="auto"/>
                        <w:rPr>
                          <w:sz w:val="14"/>
                          <w:szCs w:val="14"/>
                        </w:rPr>
                      </w:pPr>
                      <w:r w:rsidRPr="00B42DC6">
                        <w:rPr>
                          <w:sz w:val="14"/>
                          <w:szCs w:val="14"/>
                        </w:rPr>
                        <w:t xml:space="preserve">    }</w:t>
                      </w:r>
                    </w:p>
                    <w:p w14:paraId="309EB417" w14:textId="526EE83F" w:rsidR="00B35C12" w:rsidRPr="003969B9" w:rsidRDefault="00B35C12" w:rsidP="00B42DC6">
                      <w:pPr>
                        <w:spacing w:after="0" w:line="240" w:lineRule="auto"/>
                        <w:rPr>
                          <w:sz w:val="14"/>
                          <w:szCs w:val="14"/>
                        </w:rPr>
                      </w:pPr>
                      <w:r w:rsidRPr="00B42DC6">
                        <w:rPr>
                          <w:sz w:val="14"/>
                          <w:szCs w:val="14"/>
                        </w:rPr>
                        <w:t>}</w:t>
                      </w:r>
                    </w:p>
                  </w:txbxContent>
                </v:textbox>
                <w10:wrap type="topAndBottom" anchorx="margin"/>
              </v:shape>
            </w:pict>
          </mc:Fallback>
        </mc:AlternateContent>
      </w:r>
      <w:r w:rsidRPr="00236F51">
        <w:rPr>
          <w:b/>
          <w:bCs/>
          <w:sz w:val="18"/>
          <w:szCs w:val="18"/>
        </w:rPr>
        <w:t xml:space="preserve">Kode Sumber </w:t>
      </w:r>
      <w:r w:rsidRPr="00236F51">
        <w:rPr>
          <w:b/>
          <w:bCs/>
          <w:sz w:val="18"/>
          <w:szCs w:val="18"/>
        </w:rPr>
        <w:fldChar w:fldCharType="begin"/>
      </w:r>
      <w:r w:rsidRPr="00236F51">
        <w:rPr>
          <w:b/>
          <w:bCs/>
          <w:sz w:val="18"/>
          <w:szCs w:val="18"/>
        </w:rPr>
        <w:instrText xml:space="preserve"> SEQ Kode_Sumber \* ARABIC </w:instrText>
      </w:r>
      <w:r w:rsidRPr="00236F51">
        <w:rPr>
          <w:b/>
          <w:bCs/>
          <w:sz w:val="18"/>
          <w:szCs w:val="18"/>
        </w:rPr>
        <w:fldChar w:fldCharType="separate"/>
      </w:r>
      <w:r w:rsidR="00D27E19">
        <w:rPr>
          <w:b/>
          <w:bCs/>
          <w:noProof/>
          <w:sz w:val="18"/>
          <w:szCs w:val="18"/>
        </w:rPr>
        <w:t>26</w:t>
      </w:r>
      <w:r w:rsidRPr="00236F51">
        <w:rPr>
          <w:b/>
          <w:bCs/>
          <w:sz w:val="18"/>
          <w:szCs w:val="18"/>
        </w:rPr>
        <w:fldChar w:fldCharType="end"/>
      </w:r>
      <w:r w:rsidRPr="00236F51">
        <w:rPr>
          <w:b/>
          <w:bCs/>
          <w:noProof/>
          <w:sz w:val="18"/>
          <w:szCs w:val="18"/>
        </w:rPr>
        <w:t xml:space="preserve"> Model Rekaptender</w:t>
      </w:r>
      <w:bookmarkEnd w:id="212"/>
    </w:p>
    <w:p w14:paraId="3808F8A5" w14:textId="01C9171F" w:rsidR="00236F51" w:rsidRPr="00D0725F" w:rsidRDefault="00236F51" w:rsidP="00D0725F">
      <w:pPr>
        <w:pStyle w:val="ListParagraph"/>
        <w:numPr>
          <w:ilvl w:val="2"/>
          <w:numId w:val="10"/>
        </w:numPr>
        <w:ind w:left="1080"/>
        <w:jc w:val="both"/>
        <w:rPr>
          <w:rFonts w:ascii="Times New Roman" w:hAnsi="Times New Roman" w:cs="Times New Roman"/>
          <w:b/>
          <w:bCs/>
          <w:lang w:val="fr-FR"/>
        </w:rPr>
      </w:pPr>
      <w:r w:rsidRPr="00236F51">
        <w:rPr>
          <w:b/>
          <w:bCs/>
          <w:noProof/>
          <w:sz w:val="18"/>
          <w:szCs w:val="18"/>
        </w:rPr>
        <mc:AlternateContent>
          <mc:Choice Requires="wps">
            <w:drawing>
              <wp:anchor distT="0" distB="0" distL="114300" distR="114300" simplePos="0" relativeHeight="251830280" behindDoc="0" locked="0" layoutInCell="1" allowOverlap="1" wp14:anchorId="3873F3CF" wp14:editId="111917C7">
                <wp:simplePos x="0" y="0"/>
                <wp:positionH relativeFrom="margin">
                  <wp:align>right</wp:align>
                </wp:positionH>
                <wp:positionV relativeFrom="paragraph">
                  <wp:posOffset>196850</wp:posOffset>
                </wp:positionV>
                <wp:extent cx="3939540" cy="4087495"/>
                <wp:effectExtent l="0" t="0" r="22860" b="27305"/>
                <wp:wrapTopAndBottom/>
                <wp:docPr id="27" name="Text Box 27"/>
                <wp:cNvGraphicFramePr/>
                <a:graphic xmlns:a="http://schemas.openxmlformats.org/drawingml/2006/main">
                  <a:graphicData uri="http://schemas.microsoft.com/office/word/2010/wordprocessingShape">
                    <wps:wsp>
                      <wps:cNvSpPr txBox="1"/>
                      <wps:spPr>
                        <a:xfrm>
                          <a:off x="0" y="0"/>
                          <a:ext cx="3939540" cy="408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36F76" w14:textId="77777777" w:rsidR="00B35C12" w:rsidRPr="00D0725F" w:rsidRDefault="00B35C12" w:rsidP="00D0725F">
                            <w:pPr>
                              <w:spacing w:after="0" w:line="240" w:lineRule="auto"/>
                              <w:rPr>
                                <w:sz w:val="14"/>
                                <w:szCs w:val="14"/>
                              </w:rPr>
                            </w:pPr>
                            <w:r w:rsidRPr="00D0725F">
                              <w:rPr>
                                <w:sz w:val="14"/>
                                <w:szCs w:val="14"/>
                              </w:rPr>
                              <w:t>&lt;?php</w:t>
                            </w:r>
                          </w:p>
                          <w:p w14:paraId="0299D299" w14:textId="67A958F9" w:rsidR="00B35C12" w:rsidRPr="00D0725F" w:rsidRDefault="00B35C12"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6230DACC" w14:textId="77777777" w:rsidR="00B35C12" w:rsidRPr="00D0725F" w:rsidRDefault="00B35C12" w:rsidP="00D0725F">
                            <w:pPr>
                              <w:spacing w:after="0" w:line="240" w:lineRule="auto"/>
                              <w:rPr>
                                <w:sz w:val="14"/>
                                <w:szCs w:val="14"/>
                              </w:rPr>
                            </w:pPr>
                            <w:r w:rsidRPr="00D0725F">
                              <w:rPr>
                                <w:sz w:val="14"/>
                                <w:szCs w:val="14"/>
                              </w:rPr>
                              <w:t>class Sotk_model extends CI_Model</w:t>
                            </w:r>
                          </w:p>
                          <w:p w14:paraId="620126D2" w14:textId="0746AC31" w:rsidR="00B35C12" w:rsidRDefault="00B35C12" w:rsidP="00D0725F">
                            <w:pPr>
                              <w:spacing w:after="0" w:line="240" w:lineRule="auto"/>
                              <w:rPr>
                                <w:sz w:val="14"/>
                                <w:szCs w:val="14"/>
                              </w:rPr>
                            </w:pPr>
                            <w:r w:rsidRPr="00D0725F">
                              <w:rPr>
                                <w:sz w:val="14"/>
                                <w:szCs w:val="14"/>
                              </w:rPr>
                              <w:t>{</w:t>
                            </w:r>
                          </w:p>
                          <w:p w14:paraId="7682019F" w14:textId="77777777" w:rsidR="00B35C12" w:rsidRPr="00D0725F" w:rsidRDefault="00B35C12" w:rsidP="00D0725F">
                            <w:pPr>
                              <w:spacing w:after="0" w:line="240" w:lineRule="auto"/>
                              <w:rPr>
                                <w:sz w:val="14"/>
                                <w:szCs w:val="14"/>
                              </w:rPr>
                            </w:pPr>
                            <w:r w:rsidRPr="00D0725F">
                              <w:rPr>
                                <w:sz w:val="14"/>
                                <w:szCs w:val="14"/>
                              </w:rPr>
                              <w:t xml:space="preserve">    public function get_data($id_laporan = NULL, $id_opd = NULL)</w:t>
                            </w:r>
                          </w:p>
                          <w:p w14:paraId="32AC917A" w14:textId="748517A3" w:rsidR="00B35C12" w:rsidRDefault="00B35C12" w:rsidP="00D0725F">
                            <w:pPr>
                              <w:spacing w:after="0" w:line="240" w:lineRule="auto"/>
                              <w:rPr>
                                <w:sz w:val="14"/>
                                <w:szCs w:val="14"/>
                              </w:rPr>
                            </w:pPr>
                            <w:r w:rsidRPr="00D0725F">
                              <w:rPr>
                                <w:sz w:val="14"/>
                                <w:szCs w:val="14"/>
                              </w:rPr>
                              <w:t xml:space="preserve">    {</w:t>
                            </w:r>
                          </w:p>
                          <w:p w14:paraId="09B68E01" w14:textId="77777777" w:rsidR="00B35C12" w:rsidRPr="00D0725F" w:rsidRDefault="00B35C12" w:rsidP="00236F51">
                            <w:pPr>
                              <w:spacing w:after="0" w:line="240" w:lineRule="auto"/>
                              <w:rPr>
                                <w:sz w:val="14"/>
                                <w:szCs w:val="14"/>
                              </w:rPr>
                            </w:pPr>
                            <w:r w:rsidRPr="00D0725F">
                              <w:rPr>
                                <w:sz w:val="14"/>
                                <w:szCs w:val="14"/>
                              </w:rPr>
                              <w:t xml:space="preserve">        $this-&gt;db-&gt;from('sotk');</w:t>
                            </w:r>
                          </w:p>
                          <w:p w14:paraId="3B726D84" w14:textId="77777777" w:rsidR="00B35C12" w:rsidRPr="00D0725F" w:rsidRDefault="00B35C12" w:rsidP="00236F51">
                            <w:pPr>
                              <w:spacing w:after="0" w:line="240" w:lineRule="auto"/>
                              <w:rPr>
                                <w:sz w:val="14"/>
                                <w:szCs w:val="14"/>
                              </w:rPr>
                            </w:pPr>
                            <w:r w:rsidRPr="00D0725F">
                              <w:rPr>
                                <w:sz w:val="14"/>
                                <w:szCs w:val="14"/>
                              </w:rPr>
                              <w:t xml:space="preserve">        if ($id_opd != NULL) {</w:t>
                            </w:r>
                          </w:p>
                          <w:p w14:paraId="2FE040CA" w14:textId="77777777" w:rsidR="00B35C12" w:rsidRPr="00D0725F" w:rsidRDefault="00B35C12" w:rsidP="00236F51">
                            <w:pPr>
                              <w:spacing w:after="0" w:line="240" w:lineRule="auto"/>
                              <w:rPr>
                                <w:sz w:val="14"/>
                                <w:szCs w:val="14"/>
                              </w:rPr>
                            </w:pPr>
                            <w:r w:rsidRPr="00D0725F">
                              <w:rPr>
                                <w:sz w:val="14"/>
                                <w:szCs w:val="14"/>
                              </w:rPr>
                              <w:t xml:space="preserve">            $this-&gt;db-&gt;where('sotk.id_opd', $id_opd);</w:t>
                            </w:r>
                          </w:p>
                          <w:p w14:paraId="49224512" w14:textId="77777777" w:rsidR="00B35C12" w:rsidRPr="00D0725F" w:rsidRDefault="00B35C12" w:rsidP="00236F51">
                            <w:pPr>
                              <w:spacing w:after="0" w:line="240" w:lineRule="auto"/>
                              <w:rPr>
                                <w:sz w:val="14"/>
                                <w:szCs w:val="14"/>
                              </w:rPr>
                            </w:pPr>
                            <w:r w:rsidRPr="00D0725F">
                              <w:rPr>
                                <w:sz w:val="14"/>
                                <w:szCs w:val="14"/>
                              </w:rPr>
                              <w:t xml:space="preserve">        }</w:t>
                            </w:r>
                          </w:p>
                          <w:p w14:paraId="42C0AC84" w14:textId="77777777" w:rsidR="00B35C12" w:rsidRPr="00D0725F" w:rsidRDefault="00B35C12" w:rsidP="00236F51">
                            <w:pPr>
                              <w:spacing w:after="0" w:line="240" w:lineRule="auto"/>
                              <w:rPr>
                                <w:sz w:val="14"/>
                                <w:szCs w:val="14"/>
                              </w:rPr>
                            </w:pPr>
                            <w:r w:rsidRPr="00D0725F">
                              <w:rPr>
                                <w:sz w:val="14"/>
                                <w:szCs w:val="14"/>
                              </w:rPr>
                              <w:t xml:space="preserve">        if ($id_laporan != NULL) {</w:t>
                            </w:r>
                          </w:p>
                          <w:p w14:paraId="74A709C9" w14:textId="77777777" w:rsidR="00B35C12" w:rsidRPr="00D0725F" w:rsidRDefault="00B35C12" w:rsidP="00236F51">
                            <w:pPr>
                              <w:spacing w:after="0" w:line="240" w:lineRule="auto"/>
                              <w:rPr>
                                <w:sz w:val="14"/>
                                <w:szCs w:val="14"/>
                              </w:rPr>
                            </w:pPr>
                            <w:r w:rsidRPr="00D0725F">
                              <w:rPr>
                                <w:sz w:val="14"/>
                                <w:szCs w:val="14"/>
                              </w:rPr>
                              <w:t xml:space="preserve">            $this-&gt;db-&gt;where('sotk.id_laporan', $id_laporan);</w:t>
                            </w:r>
                          </w:p>
                          <w:p w14:paraId="472F48F3" w14:textId="77777777" w:rsidR="00B35C12" w:rsidRPr="00D0725F" w:rsidRDefault="00B35C12" w:rsidP="00236F51">
                            <w:pPr>
                              <w:spacing w:after="0" w:line="240" w:lineRule="auto"/>
                              <w:rPr>
                                <w:sz w:val="14"/>
                                <w:szCs w:val="14"/>
                              </w:rPr>
                            </w:pPr>
                            <w:r w:rsidRPr="00D0725F">
                              <w:rPr>
                                <w:sz w:val="14"/>
                                <w:szCs w:val="14"/>
                              </w:rPr>
                              <w:t xml:space="preserve">        }</w:t>
                            </w:r>
                          </w:p>
                          <w:p w14:paraId="7C0E5F86" w14:textId="77777777" w:rsidR="00B35C12" w:rsidRPr="00D0725F" w:rsidRDefault="00B35C12" w:rsidP="00236F51">
                            <w:pPr>
                              <w:spacing w:after="0" w:line="240" w:lineRule="auto"/>
                              <w:rPr>
                                <w:sz w:val="14"/>
                                <w:szCs w:val="14"/>
                              </w:rPr>
                            </w:pPr>
                            <w:r w:rsidRPr="00D0725F">
                              <w:rPr>
                                <w:sz w:val="14"/>
                                <w:szCs w:val="14"/>
                              </w:rPr>
                              <w:t xml:space="preserve">        $this-&gt;db-&gt;join('sotk_opd', 'sotk.id_laporan = sotk_opd.id_laporan')</w:t>
                            </w:r>
                          </w:p>
                          <w:p w14:paraId="4E73A24C" w14:textId="77777777" w:rsidR="00B35C12" w:rsidRPr="00D0725F" w:rsidRDefault="00B35C12" w:rsidP="00236F51">
                            <w:pPr>
                              <w:spacing w:after="0" w:line="240" w:lineRule="auto"/>
                              <w:rPr>
                                <w:sz w:val="14"/>
                                <w:szCs w:val="14"/>
                              </w:rPr>
                            </w:pPr>
                            <w:r w:rsidRPr="00D0725F">
                              <w:rPr>
                                <w:sz w:val="14"/>
                                <w:szCs w:val="14"/>
                              </w:rPr>
                              <w:t xml:space="preserve">            -&gt;join('opd', 'opd.id_opd = sotk_opd.id_opd')</w:t>
                            </w:r>
                          </w:p>
                          <w:p w14:paraId="452618F2" w14:textId="77777777" w:rsidR="00B35C12" w:rsidRPr="00D0725F" w:rsidRDefault="00B35C12" w:rsidP="00236F51">
                            <w:pPr>
                              <w:spacing w:after="0" w:line="240" w:lineRule="auto"/>
                              <w:rPr>
                                <w:sz w:val="14"/>
                                <w:szCs w:val="14"/>
                              </w:rPr>
                            </w:pPr>
                            <w:r w:rsidRPr="00D0725F">
                              <w:rPr>
                                <w:sz w:val="14"/>
                                <w:szCs w:val="14"/>
                              </w:rPr>
                              <w:t xml:space="preserve">            -&gt;order_by('sotk.id_laporan', 'ASC');</w:t>
                            </w:r>
                          </w:p>
                          <w:p w14:paraId="6197E5DC" w14:textId="77777777" w:rsidR="00B35C12" w:rsidRPr="00D0725F" w:rsidRDefault="00B35C12" w:rsidP="00236F51">
                            <w:pPr>
                              <w:spacing w:after="0" w:line="240" w:lineRule="auto"/>
                              <w:rPr>
                                <w:sz w:val="14"/>
                                <w:szCs w:val="14"/>
                              </w:rPr>
                            </w:pPr>
                            <w:r w:rsidRPr="00D0725F">
                              <w:rPr>
                                <w:sz w:val="14"/>
                                <w:szCs w:val="14"/>
                              </w:rPr>
                              <w:t xml:space="preserve">        $res = $this-&gt;db-&gt;get()-&gt;result_array();</w:t>
                            </w:r>
                          </w:p>
                          <w:p w14:paraId="1B5A22FC" w14:textId="77777777" w:rsidR="00B35C12" w:rsidRPr="00D0725F" w:rsidRDefault="00B35C12" w:rsidP="00236F51">
                            <w:pPr>
                              <w:spacing w:after="0" w:line="240" w:lineRule="auto"/>
                              <w:rPr>
                                <w:sz w:val="14"/>
                                <w:szCs w:val="14"/>
                              </w:rPr>
                            </w:pPr>
                            <w:r w:rsidRPr="00D0725F">
                              <w:rPr>
                                <w:sz w:val="14"/>
                                <w:szCs w:val="14"/>
                              </w:rPr>
                              <w:t xml:space="preserve">        $current_id = $res[0]['id_laporan'];</w:t>
                            </w:r>
                          </w:p>
                          <w:p w14:paraId="6BFCCCE6" w14:textId="77777777" w:rsidR="00B35C12" w:rsidRPr="00D0725F" w:rsidRDefault="00B35C12" w:rsidP="00236F51">
                            <w:pPr>
                              <w:spacing w:after="0" w:line="240" w:lineRule="auto"/>
                              <w:rPr>
                                <w:sz w:val="14"/>
                                <w:szCs w:val="14"/>
                              </w:rPr>
                            </w:pPr>
                            <w:r w:rsidRPr="00D0725F">
                              <w:rPr>
                                <w:sz w:val="14"/>
                                <w:szCs w:val="14"/>
                              </w:rPr>
                              <w:t xml:space="preserve">        $ret = [];</w:t>
                            </w:r>
                          </w:p>
                          <w:p w14:paraId="5C4D8BF7" w14:textId="77777777" w:rsidR="00B35C12" w:rsidRPr="00D0725F" w:rsidRDefault="00B35C12" w:rsidP="00236F51">
                            <w:pPr>
                              <w:spacing w:after="0" w:line="240" w:lineRule="auto"/>
                              <w:rPr>
                                <w:sz w:val="14"/>
                                <w:szCs w:val="14"/>
                              </w:rPr>
                            </w:pPr>
                            <w:r w:rsidRPr="00D0725F">
                              <w:rPr>
                                <w:sz w:val="14"/>
                                <w:szCs w:val="14"/>
                              </w:rPr>
                              <w:t xml:space="preserve">        foreach ($res as $row) {</w:t>
                            </w:r>
                          </w:p>
                          <w:p w14:paraId="25FF58AD" w14:textId="77777777" w:rsidR="00B35C12" w:rsidRPr="00D0725F" w:rsidRDefault="00B35C12" w:rsidP="00236F51">
                            <w:pPr>
                              <w:spacing w:after="0" w:line="240" w:lineRule="auto"/>
                              <w:rPr>
                                <w:sz w:val="14"/>
                                <w:szCs w:val="14"/>
                              </w:rPr>
                            </w:pPr>
                            <w:r w:rsidRPr="00D0725F">
                              <w:rPr>
                                <w:sz w:val="14"/>
                                <w:szCs w:val="14"/>
                              </w:rPr>
                              <w:t xml:space="preserve">            if ($current_id != $row['id_laporan']) {</w:t>
                            </w:r>
                          </w:p>
                          <w:p w14:paraId="4FF9A56F" w14:textId="77777777" w:rsidR="00B35C12" w:rsidRPr="00D0725F" w:rsidRDefault="00B35C12" w:rsidP="00236F51">
                            <w:pPr>
                              <w:spacing w:after="0" w:line="240" w:lineRule="auto"/>
                              <w:rPr>
                                <w:sz w:val="14"/>
                                <w:szCs w:val="14"/>
                              </w:rPr>
                            </w:pPr>
                            <w:r w:rsidRPr="00D0725F">
                              <w:rPr>
                                <w:sz w:val="14"/>
                                <w:szCs w:val="14"/>
                              </w:rPr>
                              <w:t xml:space="preserve">                $current_id = $row['id_laporan'];</w:t>
                            </w:r>
                          </w:p>
                          <w:p w14:paraId="374C8331" w14:textId="77777777" w:rsidR="00B35C12" w:rsidRPr="00D0725F" w:rsidRDefault="00B35C12" w:rsidP="00236F51">
                            <w:pPr>
                              <w:spacing w:after="0" w:line="240" w:lineRule="auto"/>
                              <w:rPr>
                                <w:sz w:val="14"/>
                                <w:szCs w:val="14"/>
                              </w:rPr>
                            </w:pPr>
                            <w:r w:rsidRPr="00D0725F">
                              <w:rPr>
                                <w:sz w:val="14"/>
                                <w:szCs w:val="14"/>
                              </w:rPr>
                              <w:t xml:space="preserve">                $ret['id_laporan'] = $row['id_laporan'];</w:t>
                            </w:r>
                          </w:p>
                          <w:p w14:paraId="0D51CFE9" w14:textId="77777777" w:rsidR="00B35C12" w:rsidRPr="00D0725F" w:rsidRDefault="00B35C12" w:rsidP="00236F51">
                            <w:pPr>
                              <w:spacing w:after="0" w:line="240" w:lineRule="auto"/>
                              <w:rPr>
                                <w:sz w:val="14"/>
                                <w:szCs w:val="14"/>
                              </w:rPr>
                            </w:pPr>
                            <w:r w:rsidRPr="00D0725F">
                              <w:rPr>
                                <w:sz w:val="14"/>
                                <w:szCs w:val="14"/>
                              </w:rPr>
                              <w:t xml:space="preserve">                $ret['id_opd'] = $row['id_opd'];</w:t>
                            </w:r>
                          </w:p>
                          <w:p w14:paraId="16A1E0B5" w14:textId="77777777" w:rsidR="00B35C12" w:rsidRPr="00D0725F" w:rsidRDefault="00B35C12" w:rsidP="00236F51">
                            <w:pPr>
                              <w:spacing w:after="0" w:line="240" w:lineRule="auto"/>
                              <w:rPr>
                                <w:sz w:val="14"/>
                                <w:szCs w:val="14"/>
                              </w:rPr>
                            </w:pPr>
                            <w:r w:rsidRPr="00D0725F">
                              <w:rPr>
                                <w:sz w:val="14"/>
                                <w:szCs w:val="14"/>
                              </w:rPr>
                              <w:t xml:space="preserve">                $ret['id_tipe'] = $row['id_tipe'];</w:t>
                            </w:r>
                          </w:p>
                          <w:p w14:paraId="5B364908" w14:textId="77777777" w:rsidR="00B35C12" w:rsidRPr="00D0725F" w:rsidRDefault="00B35C12" w:rsidP="00236F51">
                            <w:pPr>
                              <w:spacing w:after="0" w:line="240" w:lineRule="auto"/>
                              <w:rPr>
                                <w:sz w:val="14"/>
                                <w:szCs w:val="14"/>
                              </w:rPr>
                            </w:pPr>
                            <w:r w:rsidRPr="00D0725F">
                              <w:rPr>
                                <w:sz w:val="14"/>
                                <w:szCs w:val="14"/>
                              </w:rPr>
                              <w:t xml:space="preserve">                $row['created_at'] = $row['created_at'];</w:t>
                            </w:r>
                          </w:p>
                          <w:p w14:paraId="4C9CAA79" w14:textId="77777777" w:rsidR="00B35C12" w:rsidRPr="00D0725F" w:rsidRDefault="00B35C12" w:rsidP="00236F51">
                            <w:pPr>
                              <w:spacing w:after="0" w:line="240" w:lineRule="auto"/>
                              <w:rPr>
                                <w:sz w:val="14"/>
                                <w:szCs w:val="14"/>
                              </w:rPr>
                            </w:pPr>
                            <w:r w:rsidRPr="00D0725F">
                              <w:rPr>
                                <w:sz w:val="14"/>
                                <w:szCs w:val="14"/>
                              </w:rPr>
                              <w:t xml:space="preserve">                $row['updated_at'] = $row['updated_at'];</w:t>
                            </w:r>
                          </w:p>
                          <w:p w14:paraId="3144B362" w14:textId="77777777" w:rsidR="00B35C12" w:rsidRPr="00D0725F" w:rsidRDefault="00B35C12" w:rsidP="00236F51">
                            <w:pPr>
                              <w:spacing w:after="0" w:line="240" w:lineRule="auto"/>
                              <w:rPr>
                                <w:sz w:val="14"/>
                                <w:szCs w:val="14"/>
                              </w:rPr>
                            </w:pPr>
                            <w:r w:rsidRPr="00D0725F">
                              <w:rPr>
                                <w:sz w:val="14"/>
                                <w:szCs w:val="14"/>
                              </w:rPr>
                              <w:t xml:space="preserve">                $row['tahun'] = $row['tahun'];</w:t>
                            </w:r>
                          </w:p>
                          <w:p w14:paraId="33A27EC2" w14:textId="77777777" w:rsidR="00B35C12" w:rsidRPr="00D0725F" w:rsidRDefault="00B35C12" w:rsidP="00236F51">
                            <w:pPr>
                              <w:spacing w:after="0" w:line="240" w:lineRule="auto"/>
                              <w:rPr>
                                <w:sz w:val="14"/>
                                <w:szCs w:val="14"/>
                              </w:rPr>
                            </w:pPr>
                            <w:r w:rsidRPr="00D0725F">
                              <w:rPr>
                                <w:sz w:val="14"/>
                                <w:szCs w:val="14"/>
                              </w:rPr>
                              <w:t xml:space="preserve">                $row['sotk_opd'] = [];</w:t>
                            </w:r>
                          </w:p>
                          <w:p w14:paraId="7BE5AF3D" w14:textId="77777777" w:rsidR="00B35C12" w:rsidRPr="00D0725F" w:rsidRDefault="00B35C12" w:rsidP="00236F51">
                            <w:pPr>
                              <w:spacing w:after="0" w:line="240" w:lineRule="auto"/>
                              <w:rPr>
                                <w:sz w:val="14"/>
                                <w:szCs w:val="14"/>
                              </w:rPr>
                            </w:pPr>
                            <w:r w:rsidRPr="00D0725F">
                              <w:rPr>
                                <w:sz w:val="14"/>
                                <w:szCs w:val="14"/>
                              </w:rPr>
                              <w:t xml:space="preserve">            }</w:t>
                            </w:r>
                          </w:p>
                          <w:p w14:paraId="3580C467" w14:textId="77777777" w:rsidR="00B35C12" w:rsidRPr="00D0725F" w:rsidRDefault="00B35C12" w:rsidP="00236F51">
                            <w:pPr>
                              <w:spacing w:after="0" w:line="240" w:lineRule="auto"/>
                              <w:rPr>
                                <w:sz w:val="14"/>
                                <w:szCs w:val="14"/>
                              </w:rPr>
                            </w:pPr>
                            <w:r w:rsidRPr="00D0725F">
                              <w:rPr>
                                <w:sz w:val="14"/>
                                <w:szCs w:val="14"/>
                              </w:rPr>
                              <w:t xml:space="preserve">        }</w:t>
                            </w:r>
                          </w:p>
                          <w:p w14:paraId="27FB6608" w14:textId="77777777" w:rsidR="00B35C12" w:rsidRPr="00D0725F" w:rsidRDefault="00B35C12" w:rsidP="00236F51">
                            <w:pPr>
                              <w:spacing w:after="0" w:line="240" w:lineRule="auto"/>
                              <w:rPr>
                                <w:sz w:val="14"/>
                                <w:szCs w:val="14"/>
                              </w:rPr>
                            </w:pPr>
                            <w:r w:rsidRPr="00D0725F">
                              <w:rPr>
                                <w:sz w:val="14"/>
                                <w:szCs w:val="14"/>
                              </w:rPr>
                              <w:t xml:space="preserve">    }</w:t>
                            </w:r>
                          </w:p>
                          <w:p w14:paraId="4C1112C1" w14:textId="77777777" w:rsidR="00B35C12" w:rsidRPr="00D0725F" w:rsidRDefault="00B35C12" w:rsidP="00236F51">
                            <w:pPr>
                              <w:spacing w:after="0" w:line="240" w:lineRule="auto"/>
                              <w:rPr>
                                <w:sz w:val="14"/>
                                <w:szCs w:val="14"/>
                              </w:rPr>
                            </w:pPr>
                            <w:r w:rsidRPr="00D0725F">
                              <w:rPr>
                                <w:sz w:val="14"/>
                                <w:szCs w:val="14"/>
                              </w:rPr>
                              <w:t xml:space="preserve">    public function get_data_by_id($id)</w:t>
                            </w:r>
                          </w:p>
                          <w:p w14:paraId="46095845" w14:textId="77777777" w:rsidR="00B35C12" w:rsidRPr="00D0725F" w:rsidRDefault="00B35C12" w:rsidP="00236F51">
                            <w:pPr>
                              <w:spacing w:after="0" w:line="240" w:lineRule="auto"/>
                              <w:rPr>
                                <w:sz w:val="14"/>
                                <w:szCs w:val="14"/>
                              </w:rPr>
                            </w:pPr>
                            <w:r w:rsidRPr="00D0725F">
                              <w:rPr>
                                <w:sz w:val="14"/>
                                <w:szCs w:val="14"/>
                              </w:rPr>
                              <w:t xml:space="preserve">    {</w:t>
                            </w:r>
                          </w:p>
                          <w:p w14:paraId="6F8C26F4" w14:textId="77777777" w:rsidR="00B35C12" w:rsidRPr="00D0725F" w:rsidRDefault="00B35C12" w:rsidP="00236F51">
                            <w:pPr>
                              <w:spacing w:after="0" w:line="240" w:lineRule="auto"/>
                              <w:rPr>
                                <w:sz w:val="14"/>
                                <w:szCs w:val="14"/>
                              </w:rPr>
                            </w:pPr>
                            <w:r w:rsidRPr="00D0725F">
                              <w:rPr>
                                <w:sz w:val="14"/>
                                <w:szCs w:val="14"/>
                              </w:rPr>
                              <w:t xml:space="preserve">        $sotkdata = $this-&gt;db-&gt;get_where('sotk', ['id_laporan' =&gt; $id])-&gt;result_array()[0];</w:t>
                            </w:r>
                          </w:p>
                          <w:p w14:paraId="6EBF6150" w14:textId="77777777" w:rsidR="00B35C12" w:rsidRPr="00D0725F" w:rsidRDefault="00B35C12" w:rsidP="00236F51">
                            <w:pPr>
                              <w:spacing w:after="0" w:line="240" w:lineRule="auto"/>
                              <w:rPr>
                                <w:sz w:val="14"/>
                                <w:szCs w:val="14"/>
                              </w:rPr>
                            </w:pPr>
                            <w:r w:rsidRPr="00D0725F">
                              <w:rPr>
                                <w:sz w:val="14"/>
                                <w:szCs w:val="14"/>
                              </w:rPr>
                              <w:t xml:space="preserve">        $sotkopddata = $this-&gt;db-&gt;select('sotk_opd.*, opd.nama_opd')</w:t>
                            </w:r>
                          </w:p>
                          <w:p w14:paraId="455722EF" w14:textId="77777777" w:rsidR="00B35C12" w:rsidRPr="00D0725F" w:rsidRDefault="00B35C12" w:rsidP="00236F51">
                            <w:pPr>
                              <w:spacing w:after="0" w:line="240" w:lineRule="auto"/>
                              <w:rPr>
                                <w:sz w:val="14"/>
                                <w:szCs w:val="14"/>
                              </w:rPr>
                            </w:pPr>
                            <w:r w:rsidRPr="00D0725F">
                              <w:rPr>
                                <w:sz w:val="14"/>
                                <w:szCs w:val="14"/>
                              </w:rPr>
                              <w:t xml:space="preserve">            -&gt;from('sotk_opd')</w:t>
                            </w:r>
                          </w:p>
                          <w:p w14:paraId="42C1390D" w14:textId="77777777" w:rsidR="00B35C12" w:rsidRPr="003969B9" w:rsidRDefault="00B35C12" w:rsidP="00D0725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F3CF" id="Text Box 27" o:spid="_x0000_s1118" type="#_x0000_t202" style="position:absolute;left:0;text-align:left;margin-left:259pt;margin-top:15.5pt;width:310.2pt;height:321.85pt;z-index:251830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" fillcolor="white [3201]" strokeweight=".5pt">
                <v:textbox>
                  <w:txbxContent>
                    <w:p w14:paraId="73C36F76" w14:textId="77777777" w:rsidR="00B35C12" w:rsidRPr="00D0725F" w:rsidRDefault="00B35C12" w:rsidP="00D0725F">
                      <w:pPr>
                        <w:spacing w:after="0" w:line="240" w:lineRule="auto"/>
                        <w:rPr>
                          <w:sz w:val="14"/>
                          <w:szCs w:val="14"/>
                        </w:rPr>
                      </w:pPr>
                      <w:r w:rsidRPr="00D0725F">
                        <w:rPr>
                          <w:sz w:val="14"/>
                          <w:szCs w:val="14"/>
                        </w:rPr>
                        <w:t>&lt;?php</w:t>
                      </w:r>
                    </w:p>
                    <w:p w14:paraId="0299D299" w14:textId="67A958F9" w:rsidR="00B35C12" w:rsidRPr="00D0725F" w:rsidRDefault="00B35C12"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6230DACC" w14:textId="77777777" w:rsidR="00B35C12" w:rsidRPr="00D0725F" w:rsidRDefault="00B35C12" w:rsidP="00D0725F">
                      <w:pPr>
                        <w:spacing w:after="0" w:line="240" w:lineRule="auto"/>
                        <w:rPr>
                          <w:sz w:val="14"/>
                          <w:szCs w:val="14"/>
                        </w:rPr>
                      </w:pPr>
                      <w:r w:rsidRPr="00D0725F">
                        <w:rPr>
                          <w:sz w:val="14"/>
                          <w:szCs w:val="14"/>
                        </w:rPr>
                        <w:t>class Sotk_model extends CI_Model</w:t>
                      </w:r>
                    </w:p>
                    <w:p w14:paraId="620126D2" w14:textId="0746AC31" w:rsidR="00B35C12" w:rsidRDefault="00B35C12" w:rsidP="00D0725F">
                      <w:pPr>
                        <w:spacing w:after="0" w:line="240" w:lineRule="auto"/>
                        <w:rPr>
                          <w:sz w:val="14"/>
                          <w:szCs w:val="14"/>
                        </w:rPr>
                      </w:pPr>
                      <w:r w:rsidRPr="00D0725F">
                        <w:rPr>
                          <w:sz w:val="14"/>
                          <w:szCs w:val="14"/>
                        </w:rPr>
                        <w:t>{</w:t>
                      </w:r>
                    </w:p>
                    <w:p w14:paraId="7682019F" w14:textId="77777777" w:rsidR="00B35C12" w:rsidRPr="00D0725F" w:rsidRDefault="00B35C12" w:rsidP="00D0725F">
                      <w:pPr>
                        <w:spacing w:after="0" w:line="240" w:lineRule="auto"/>
                        <w:rPr>
                          <w:sz w:val="14"/>
                          <w:szCs w:val="14"/>
                        </w:rPr>
                      </w:pPr>
                      <w:r w:rsidRPr="00D0725F">
                        <w:rPr>
                          <w:sz w:val="14"/>
                          <w:szCs w:val="14"/>
                        </w:rPr>
                        <w:t xml:space="preserve">    public function get_data($id_laporan = NULL, $id_opd = NULL)</w:t>
                      </w:r>
                    </w:p>
                    <w:p w14:paraId="32AC917A" w14:textId="748517A3" w:rsidR="00B35C12" w:rsidRDefault="00B35C12" w:rsidP="00D0725F">
                      <w:pPr>
                        <w:spacing w:after="0" w:line="240" w:lineRule="auto"/>
                        <w:rPr>
                          <w:sz w:val="14"/>
                          <w:szCs w:val="14"/>
                        </w:rPr>
                      </w:pPr>
                      <w:r w:rsidRPr="00D0725F">
                        <w:rPr>
                          <w:sz w:val="14"/>
                          <w:szCs w:val="14"/>
                        </w:rPr>
                        <w:t xml:space="preserve">    {</w:t>
                      </w:r>
                    </w:p>
                    <w:p w14:paraId="09B68E01" w14:textId="77777777" w:rsidR="00B35C12" w:rsidRPr="00D0725F" w:rsidRDefault="00B35C12" w:rsidP="00236F51">
                      <w:pPr>
                        <w:spacing w:after="0" w:line="240" w:lineRule="auto"/>
                        <w:rPr>
                          <w:sz w:val="14"/>
                          <w:szCs w:val="14"/>
                        </w:rPr>
                      </w:pPr>
                      <w:r w:rsidRPr="00D0725F">
                        <w:rPr>
                          <w:sz w:val="14"/>
                          <w:szCs w:val="14"/>
                        </w:rPr>
                        <w:t xml:space="preserve">        $this-&gt;db-&gt;from('sotk');</w:t>
                      </w:r>
                    </w:p>
                    <w:p w14:paraId="3B726D84" w14:textId="77777777" w:rsidR="00B35C12" w:rsidRPr="00D0725F" w:rsidRDefault="00B35C12" w:rsidP="00236F51">
                      <w:pPr>
                        <w:spacing w:after="0" w:line="240" w:lineRule="auto"/>
                        <w:rPr>
                          <w:sz w:val="14"/>
                          <w:szCs w:val="14"/>
                        </w:rPr>
                      </w:pPr>
                      <w:r w:rsidRPr="00D0725F">
                        <w:rPr>
                          <w:sz w:val="14"/>
                          <w:szCs w:val="14"/>
                        </w:rPr>
                        <w:t xml:space="preserve">        if ($id_opd != NULL) {</w:t>
                      </w:r>
                    </w:p>
                    <w:p w14:paraId="2FE040CA" w14:textId="77777777" w:rsidR="00B35C12" w:rsidRPr="00D0725F" w:rsidRDefault="00B35C12" w:rsidP="00236F51">
                      <w:pPr>
                        <w:spacing w:after="0" w:line="240" w:lineRule="auto"/>
                        <w:rPr>
                          <w:sz w:val="14"/>
                          <w:szCs w:val="14"/>
                        </w:rPr>
                      </w:pPr>
                      <w:r w:rsidRPr="00D0725F">
                        <w:rPr>
                          <w:sz w:val="14"/>
                          <w:szCs w:val="14"/>
                        </w:rPr>
                        <w:t xml:space="preserve">            $this-&gt;db-&gt;where('sotk.id_opd', $id_opd);</w:t>
                      </w:r>
                    </w:p>
                    <w:p w14:paraId="49224512" w14:textId="77777777" w:rsidR="00B35C12" w:rsidRPr="00D0725F" w:rsidRDefault="00B35C12" w:rsidP="00236F51">
                      <w:pPr>
                        <w:spacing w:after="0" w:line="240" w:lineRule="auto"/>
                        <w:rPr>
                          <w:sz w:val="14"/>
                          <w:szCs w:val="14"/>
                        </w:rPr>
                      </w:pPr>
                      <w:r w:rsidRPr="00D0725F">
                        <w:rPr>
                          <w:sz w:val="14"/>
                          <w:szCs w:val="14"/>
                        </w:rPr>
                        <w:t xml:space="preserve">        }</w:t>
                      </w:r>
                    </w:p>
                    <w:p w14:paraId="42C0AC84" w14:textId="77777777" w:rsidR="00B35C12" w:rsidRPr="00D0725F" w:rsidRDefault="00B35C12" w:rsidP="00236F51">
                      <w:pPr>
                        <w:spacing w:after="0" w:line="240" w:lineRule="auto"/>
                        <w:rPr>
                          <w:sz w:val="14"/>
                          <w:szCs w:val="14"/>
                        </w:rPr>
                      </w:pPr>
                      <w:r w:rsidRPr="00D0725F">
                        <w:rPr>
                          <w:sz w:val="14"/>
                          <w:szCs w:val="14"/>
                        </w:rPr>
                        <w:t xml:space="preserve">        if ($id_laporan != NULL) {</w:t>
                      </w:r>
                    </w:p>
                    <w:p w14:paraId="74A709C9" w14:textId="77777777" w:rsidR="00B35C12" w:rsidRPr="00D0725F" w:rsidRDefault="00B35C12" w:rsidP="00236F51">
                      <w:pPr>
                        <w:spacing w:after="0" w:line="240" w:lineRule="auto"/>
                        <w:rPr>
                          <w:sz w:val="14"/>
                          <w:szCs w:val="14"/>
                        </w:rPr>
                      </w:pPr>
                      <w:r w:rsidRPr="00D0725F">
                        <w:rPr>
                          <w:sz w:val="14"/>
                          <w:szCs w:val="14"/>
                        </w:rPr>
                        <w:t xml:space="preserve">            $this-&gt;db-&gt;where('sotk.id_laporan', $id_laporan);</w:t>
                      </w:r>
                    </w:p>
                    <w:p w14:paraId="472F48F3" w14:textId="77777777" w:rsidR="00B35C12" w:rsidRPr="00D0725F" w:rsidRDefault="00B35C12" w:rsidP="00236F51">
                      <w:pPr>
                        <w:spacing w:after="0" w:line="240" w:lineRule="auto"/>
                        <w:rPr>
                          <w:sz w:val="14"/>
                          <w:szCs w:val="14"/>
                        </w:rPr>
                      </w:pPr>
                      <w:r w:rsidRPr="00D0725F">
                        <w:rPr>
                          <w:sz w:val="14"/>
                          <w:szCs w:val="14"/>
                        </w:rPr>
                        <w:t xml:space="preserve">        }</w:t>
                      </w:r>
                    </w:p>
                    <w:p w14:paraId="7C0E5F86" w14:textId="77777777" w:rsidR="00B35C12" w:rsidRPr="00D0725F" w:rsidRDefault="00B35C12" w:rsidP="00236F51">
                      <w:pPr>
                        <w:spacing w:after="0" w:line="240" w:lineRule="auto"/>
                        <w:rPr>
                          <w:sz w:val="14"/>
                          <w:szCs w:val="14"/>
                        </w:rPr>
                      </w:pPr>
                      <w:r w:rsidRPr="00D0725F">
                        <w:rPr>
                          <w:sz w:val="14"/>
                          <w:szCs w:val="14"/>
                        </w:rPr>
                        <w:t xml:space="preserve">        $this-&gt;db-&gt;join('sotk_opd', 'sotk.id_laporan = sotk_opd.id_laporan')</w:t>
                      </w:r>
                    </w:p>
                    <w:p w14:paraId="4E73A24C" w14:textId="77777777" w:rsidR="00B35C12" w:rsidRPr="00D0725F" w:rsidRDefault="00B35C12" w:rsidP="00236F51">
                      <w:pPr>
                        <w:spacing w:after="0" w:line="240" w:lineRule="auto"/>
                        <w:rPr>
                          <w:sz w:val="14"/>
                          <w:szCs w:val="14"/>
                        </w:rPr>
                      </w:pPr>
                      <w:r w:rsidRPr="00D0725F">
                        <w:rPr>
                          <w:sz w:val="14"/>
                          <w:szCs w:val="14"/>
                        </w:rPr>
                        <w:t xml:space="preserve">            -&gt;join('opd', 'opd.id_opd = sotk_opd.id_opd')</w:t>
                      </w:r>
                    </w:p>
                    <w:p w14:paraId="452618F2" w14:textId="77777777" w:rsidR="00B35C12" w:rsidRPr="00D0725F" w:rsidRDefault="00B35C12" w:rsidP="00236F51">
                      <w:pPr>
                        <w:spacing w:after="0" w:line="240" w:lineRule="auto"/>
                        <w:rPr>
                          <w:sz w:val="14"/>
                          <w:szCs w:val="14"/>
                        </w:rPr>
                      </w:pPr>
                      <w:r w:rsidRPr="00D0725F">
                        <w:rPr>
                          <w:sz w:val="14"/>
                          <w:szCs w:val="14"/>
                        </w:rPr>
                        <w:t xml:space="preserve">            -&gt;order_by('sotk.id_laporan', 'ASC');</w:t>
                      </w:r>
                    </w:p>
                    <w:p w14:paraId="6197E5DC" w14:textId="77777777" w:rsidR="00B35C12" w:rsidRPr="00D0725F" w:rsidRDefault="00B35C12" w:rsidP="00236F51">
                      <w:pPr>
                        <w:spacing w:after="0" w:line="240" w:lineRule="auto"/>
                        <w:rPr>
                          <w:sz w:val="14"/>
                          <w:szCs w:val="14"/>
                        </w:rPr>
                      </w:pPr>
                      <w:r w:rsidRPr="00D0725F">
                        <w:rPr>
                          <w:sz w:val="14"/>
                          <w:szCs w:val="14"/>
                        </w:rPr>
                        <w:t xml:space="preserve">        $res = $this-&gt;db-&gt;get()-&gt;result_array();</w:t>
                      </w:r>
                    </w:p>
                    <w:p w14:paraId="1B5A22FC" w14:textId="77777777" w:rsidR="00B35C12" w:rsidRPr="00D0725F" w:rsidRDefault="00B35C12" w:rsidP="00236F51">
                      <w:pPr>
                        <w:spacing w:after="0" w:line="240" w:lineRule="auto"/>
                        <w:rPr>
                          <w:sz w:val="14"/>
                          <w:szCs w:val="14"/>
                        </w:rPr>
                      </w:pPr>
                      <w:r w:rsidRPr="00D0725F">
                        <w:rPr>
                          <w:sz w:val="14"/>
                          <w:szCs w:val="14"/>
                        </w:rPr>
                        <w:t xml:space="preserve">        $current_id = $res[0]['id_laporan'];</w:t>
                      </w:r>
                    </w:p>
                    <w:p w14:paraId="6BFCCCE6" w14:textId="77777777" w:rsidR="00B35C12" w:rsidRPr="00D0725F" w:rsidRDefault="00B35C12" w:rsidP="00236F51">
                      <w:pPr>
                        <w:spacing w:after="0" w:line="240" w:lineRule="auto"/>
                        <w:rPr>
                          <w:sz w:val="14"/>
                          <w:szCs w:val="14"/>
                        </w:rPr>
                      </w:pPr>
                      <w:r w:rsidRPr="00D0725F">
                        <w:rPr>
                          <w:sz w:val="14"/>
                          <w:szCs w:val="14"/>
                        </w:rPr>
                        <w:t xml:space="preserve">        $ret = [];</w:t>
                      </w:r>
                    </w:p>
                    <w:p w14:paraId="5C4D8BF7" w14:textId="77777777" w:rsidR="00B35C12" w:rsidRPr="00D0725F" w:rsidRDefault="00B35C12" w:rsidP="00236F51">
                      <w:pPr>
                        <w:spacing w:after="0" w:line="240" w:lineRule="auto"/>
                        <w:rPr>
                          <w:sz w:val="14"/>
                          <w:szCs w:val="14"/>
                        </w:rPr>
                      </w:pPr>
                      <w:r w:rsidRPr="00D0725F">
                        <w:rPr>
                          <w:sz w:val="14"/>
                          <w:szCs w:val="14"/>
                        </w:rPr>
                        <w:t xml:space="preserve">        foreach ($res as $row) {</w:t>
                      </w:r>
                    </w:p>
                    <w:p w14:paraId="25FF58AD" w14:textId="77777777" w:rsidR="00B35C12" w:rsidRPr="00D0725F" w:rsidRDefault="00B35C12" w:rsidP="00236F51">
                      <w:pPr>
                        <w:spacing w:after="0" w:line="240" w:lineRule="auto"/>
                        <w:rPr>
                          <w:sz w:val="14"/>
                          <w:szCs w:val="14"/>
                        </w:rPr>
                      </w:pPr>
                      <w:r w:rsidRPr="00D0725F">
                        <w:rPr>
                          <w:sz w:val="14"/>
                          <w:szCs w:val="14"/>
                        </w:rPr>
                        <w:t xml:space="preserve">            if ($current_id != $row['id_laporan']) {</w:t>
                      </w:r>
                    </w:p>
                    <w:p w14:paraId="4FF9A56F" w14:textId="77777777" w:rsidR="00B35C12" w:rsidRPr="00D0725F" w:rsidRDefault="00B35C12" w:rsidP="00236F51">
                      <w:pPr>
                        <w:spacing w:after="0" w:line="240" w:lineRule="auto"/>
                        <w:rPr>
                          <w:sz w:val="14"/>
                          <w:szCs w:val="14"/>
                        </w:rPr>
                      </w:pPr>
                      <w:r w:rsidRPr="00D0725F">
                        <w:rPr>
                          <w:sz w:val="14"/>
                          <w:szCs w:val="14"/>
                        </w:rPr>
                        <w:t xml:space="preserve">                $current_id = $row['id_laporan'];</w:t>
                      </w:r>
                    </w:p>
                    <w:p w14:paraId="374C8331" w14:textId="77777777" w:rsidR="00B35C12" w:rsidRPr="00D0725F" w:rsidRDefault="00B35C12" w:rsidP="00236F51">
                      <w:pPr>
                        <w:spacing w:after="0" w:line="240" w:lineRule="auto"/>
                        <w:rPr>
                          <w:sz w:val="14"/>
                          <w:szCs w:val="14"/>
                        </w:rPr>
                      </w:pPr>
                      <w:r w:rsidRPr="00D0725F">
                        <w:rPr>
                          <w:sz w:val="14"/>
                          <w:szCs w:val="14"/>
                        </w:rPr>
                        <w:t xml:space="preserve">                $ret['id_laporan'] = $row['id_laporan'];</w:t>
                      </w:r>
                    </w:p>
                    <w:p w14:paraId="0D51CFE9" w14:textId="77777777" w:rsidR="00B35C12" w:rsidRPr="00D0725F" w:rsidRDefault="00B35C12" w:rsidP="00236F51">
                      <w:pPr>
                        <w:spacing w:after="0" w:line="240" w:lineRule="auto"/>
                        <w:rPr>
                          <w:sz w:val="14"/>
                          <w:szCs w:val="14"/>
                        </w:rPr>
                      </w:pPr>
                      <w:r w:rsidRPr="00D0725F">
                        <w:rPr>
                          <w:sz w:val="14"/>
                          <w:szCs w:val="14"/>
                        </w:rPr>
                        <w:t xml:space="preserve">                $ret['id_opd'] = $row['id_opd'];</w:t>
                      </w:r>
                    </w:p>
                    <w:p w14:paraId="16A1E0B5" w14:textId="77777777" w:rsidR="00B35C12" w:rsidRPr="00D0725F" w:rsidRDefault="00B35C12" w:rsidP="00236F51">
                      <w:pPr>
                        <w:spacing w:after="0" w:line="240" w:lineRule="auto"/>
                        <w:rPr>
                          <w:sz w:val="14"/>
                          <w:szCs w:val="14"/>
                        </w:rPr>
                      </w:pPr>
                      <w:r w:rsidRPr="00D0725F">
                        <w:rPr>
                          <w:sz w:val="14"/>
                          <w:szCs w:val="14"/>
                        </w:rPr>
                        <w:t xml:space="preserve">                $ret['id_tipe'] = $row['id_tipe'];</w:t>
                      </w:r>
                    </w:p>
                    <w:p w14:paraId="5B364908" w14:textId="77777777" w:rsidR="00B35C12" w:rsidRPr="00D0725F" w:rsidRDefault="00B35C12" w:rsidP="00236F51">
                      <w:pPr>
                        <w:spacing w:after="0" w:line="240" w:lineRule="auto"/>
                        <w:rPr>
                          <w:sz w:val="14"/>
                          <w:szCs w:val="14"/>
                        </w:rPr>
                      </w:pPr>
                      <w:r w:rsidRPr="00D0725F">
                        <w:rPr>
                          <w:sz w:val="14"/>
                          <w:szCs w:val="14"/>
                        </w:rPr>
                        <w:t xml:space="preserve">                $row['created_at'] = $row['created_at'];</w:t>
                      </w:r>
                    </w:p>
                    <w:p w14:paraId="4C9CAA79" w14:textId="77777777" w:rsidR="00B35C12" w:rsidRPr="00D0725F" w:rsidRDefault="00B35C12" w:rsidP="00236F51">
                      <w:pPr>
                        <w:spacing w:after="0" w:line="240" w:lineRule="auto"/>
                        <w:rPr>
                          <w:sz w:val="14"/>
                          <w:szCs w:val="14"/>
                        </w:rPr>
                      </w:pPr>
                      <w:r w:rsidRPr="00D0725F">
                        <w:rPr>
                          <w:sz w:val="14"/>
                          <w:szCs w:val="14"/>
                        </w:rPr>
                        <w:t xml:space="preserve">                $row['updated_at'] = $row['updated_at'];</w:t>
                      </w:r>
                    </w:p>
                    <w:p w14:paraId="3144B362" w14:textId="77777777" w:rsidR="00B35C12" w:rsidRPr="00D0725F" w:rsidRDefault="00B35C12" w:rsidP="00236F51">
                      <w:pPr>
                        <w:spacing w:after="0" w:line="240" w:lineRule="auto"/>
                        <w:rPr>
                          <w:sz w:val="14"/>
                          <w:szCs w:val="14"/>
                        </w:rPr>
                      </w:pPr>
                      <w:r w:rsidRPr="00D0725F">
                        <w:rPr>
                          <w:sz w:val="14"/>
                          <w:szCs w:val="14"/>
                        </w:rPr>
                        <w:t xml:space="preserve">                $row['tahun'] = $row['tahun'];</w:t>
                      </w:r>
                    </w:p>
                    <w:p w14:paraId="33A27EC2" w14:textId="77777777" w:rsidR="00B35C12" w:rsidRPr="00D0725F" w:rsidRDefault="00B35C12" w:rsidP="00236F51">
                      <w:pPr>
                        <w:spacing w:after="0" w:line="240" w:lineRule="auto"/>
                        <w:rPr>
                          <w:sz w:val="14"/>
                          <w:szCs w:val="14"/>
                        </w:rPr>
                      </w:pPr>
                      <w:r w:rsidRPr="00D0725F">
                        <w:rPr>
                          <w:sz w:val="14"/>
                          <w:szCs w:val="14"/>
                        </w:rPr>
                        <w:t xml:space="preserve">                $row['sotk_opd'] = [];</w:t>
                      </w:r>
                    </w:p>
                    <w:p w14:paraId="7BE5AF3D" w14:textId="77777777" w:rsidR="00B35C12" w:rsidRPr="00D0725F" w:rsidRDefault="00B35C12" w:rsidP="00236F51">
                      <w:pPr>
                        <w:spacing w:after="0" w:line="240" w:lineRule="auto"/>
                        <w:rPr>
                          <w:sz w:val="14"/>
                          <w:szCs w:val="14"/>
                        </w:rPr>
                      </w:pPr>
                      <w:r w:rsidRPr="00D0725F">
                        <w:rPr>
                          <w:sz w:val="14"/>
                          <w:szCs w:val="14"/>
                        </w:rPr>
                        <w:t xml:space="preserve">            }</w:t>
                      </w:r>
                    </w:p>
                    <w:p w14:paraId="3580C467" w14:textId="77777777" w:rsidR="00B35C12" w:rsidRPr="00D0725F" w:rsidRDefault="00B35C12" w:rsidP="00236F51">
                      <w:pPr>
                        <w:spacing w:after="0" w:line="240" w:lineRule="auto"/>
                        <w:rPr>
                          <w:sz w:val="14"/>
                          <w:szCs w:val="14"/>
                        </w:rPr>
                      </w:pPr>
                      <w:r w:rsidRPr="00D0725F">
                        <w:rPr>
                          <w:sz w:val="14"/>
                          <w:szCs w:val="14"/>
                        </w:rPr>
                        <w:t xml:space="preserve">        }</w:t>
                      </w:r>
                    </w:p>
                    <w:p w14:paraId="27FB6608" w14:textId="77777777" w:rsidR="00B35C12" w:rsidRPr="00D0725F" w:rsidRDefault="00B35C12" w:rsidP="00236F51">
                      <w:pPr>
                        <w:spacing w:after="0" w:line="240" w:lineRule="auto"/>
                        <w:rPr>
                          <w:sz w:val="14"/>
                          <w:szCs w:val="14"/>
                        </w:rPr>
                      </w:pPr>
                      <w:r w:rsidRPr="00D0725F">
                        <w:rPr>
                          <w:sz w:val="14"/>
                          <w:szCs w:val="14"/>
                        </w:rPr>
                        <w:t xml:space="preserve">    }</w:t>
                      </w:r>
                    </w:p>
                    <w:p w14:paraId="4C1112C1" w14:textId="77777777" w:rsidR="00B35C12" w:rsidRPr="00D0725F" w:rsidRDefault="00B35C12" w:rsidP="00236F51">
                      <w:pPr>
                        <w:spacing w:after="0" w:line="240" w:lineRule="auto"/>
                        <w:rPr>
                          <w:sz w:val="14"/>
                          <w:szCs w:val="14"/>
                        </w:rPr>
                      </w:pPr>
                      <w:r w:rsidRPr="00D0725F">
                        <w:rPr>
                          <w:sz w:val="14"/>
                          <w:szCs w:val="14"/>
                        </w:rPr>
                        <w:t xml:space="preserve">    public function get_data_by_id($id)</w:t>
                      </w:r>
                    </w:p>
                    <w:p w14:paraId="46095845" w14:textId="77777777" w:rsidR="00B35C12" w:rsidRPr="00D0725F" w:rsidRDefault="00B35C12" w:rsidP="00236F51">
                      <w:pPr>
                        <w:spacing w:after="0" w:line="240" w:lineRule="auto"/>
                        <w:rPr>
                          <w:sz w:val="14"/>
                          <w:szCs w:val="14"/>
                        </w:rPr>
                      </w:pPr>
                      <w:r w:rsidRPr="00D0725F">
                        <w:rPr>
                          <w:sz w:val="14"/>
                          <w:szCs w:val="14"/>
                        </w:rPr>
                        <w:t xml:space="preserve">    {</w:t>
                      </w:r>
                    </w:p>
                    <w:p w14:paraId="6F8C26F4" w14:textId="77777777" w:rsidR="00B35C12" w:rsidRPr="00D0725F" w:rsidRDefault="00B35C12" w:rsidP="00236F51">
                      <w:pPr>
                        <w:spacing w:after="0" w:line="240" w:lineRule="auto"/>
                        <w:rPr>
                          <w:sz w:val="14"/>
                          <w:szCs w:val="14"/>
                        </w:rPr>
                      </w:pPr>
                      <w:r w:rsidRPr="00D0725F">
                        <w:rPr>
                          <w:sz w:val="14"/>
                          <w:szCs w:val="14"/>
                        </w:rPr>
                        <w:t xml:space="preserve">        $sotkdata = $this-&gt;db-&gt;get_where('sotk', ['id_laporan' =&gt; $id])-&gt;result_array()[0];</w:t>
                      </w:r>
                    </w:p>
                    <w:p w14:paraId="6EBF6150" w14:textId="77777777" w:rsidR="00B35C12" w:rsidRPr="00D0725F" w:rsidRDefault="00B35C12" w:rsidP="00236F51">
                      <w:pPr>
                        <w:spacing w:after="0" w:line="240" w:lineRule="auto"/>
                        <w:rPr>
                          <w:sz w:val="14"/>
                          <w:szCs w:val="14"/>
                        </w:rPr>
                      </w:pPr>
                      <w:r w:rsidRPr="00D0725F">
                        <w:rPr>
                          <w:sz w:val="14"/>
                          <w:szCs w:val="14"/>
                        </w:rPr>
                        <w:t xml:space="preserve">        $sotkopddata = $this-&gt;db-&gt;select('sotk_opd.*, opd.nama_opd')</w:t>
                      </w:r>
                    </w:p>
                    <w:p w14:paraId="455722EF" w14:textId="77777777" w:rsidR="00B35C12" w:rsidRPr="00D0725F" w:rsidRDefault="00B35C12" w:rsidP="00236F51">
                      <w:pPr>
                        <w:spacing w:after="0" w:line="240" w:lineRule="auto"/>
                        <w:rPr>
                          <w:sz w:val="14"/>
                          <w:szCs w:val="14"/>
                        </w:rPr>
                      </w:pPr>
                      <w:r w:rsidRPr="00D0725F">
                        <w:rPr>
                          <w:sz w:val="14"/>
                          <w:szCs w:val="14"/>
                        </w:rPr>
                        <w:t xml:space="preserve">            -&gt;from('sotk_opd')</w:t>
                      </w:r>
                    </w:p>
                    <w:p w14:paraId="42C1390D" w14:textId="77777777" w:rsidR="00B35C12" w:rsidRPr="003969B9" w:rsidRDefault="00B35C12" w:rsidP="00D0725F">
                      <w:pPr>
                        <w:spacing w:after="0" w:line="240" w:lineRule="auto"/>
                        <w:rPr>
                          <w:sz w:val="14"/>
                          <w:szCs w:val="14"/>
                        </w:rPr>
                      </w:pPr>
                    </w:p>
                  </w:txbxContent>
                </v:textbox>
                <w10:wrap type="topAndBottom" anchorx="margin"/>
              </v:shape>
            </w:pict>
          </mc:Fallback>
        </mc:AlternateContent>
      </w:r>
      <w:r w:rsidRPr="00D0725F">
        <w:rPr>
          <w:rFonts w:ascii="Times New Roman" w:hAnsi="Times New Roman" w:cs="Times New Roman"/>
          <w:b/>
          <w:bCs/>
          <w:lang w:val="fr-FR"/>
        </w:rPr>
        <w:t>Model Sotk</w:t>
      </w:r>
    </w:p>
    <w:p w14:paraId="6E7B5A93" w14:textId="45A0FBC4" w:rsidR="002A064F" w:rsidRDefault="00D0725F"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32328" behindDoc="0" locked="0" layoutInCell="1" allowOverlap="1" wp14:anchorId="4BE75C47" wp14:editId="05CBF3FA">
                <wp:simplePos x="0" y="0"/>
                <wp:positionH relativeFrom="margin">
                  <wp:posOffset>0</wp:posOffset>
                </wp:positionH>
                <wp:positionV relativeFrom="paragraph">
                  <wp:posOffset>0</wp:posOffset>
                </wp:positionV>
                <wp:extent cx="3939540" cy="5819775"/>
                <wp:effectExtent l="0" t="0" r="22860" b="28575"/>
                <wp:wrapTopAndBottom/>
                <wp:docPr id="28" name="Text Box 28"/>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01AF9" w14:textId="77777777" w:rsidR="00B35C12" w:rsidRPr="00D0725F" w:rsidRDefault="00B35C12" w:rsidP="00D0725F">
                            <w:pPr>
                              <w:spacing w:after="0" w:line="240" w:lineRule="auto"/>
                              <w:rPr>
                                <w:sz w:val="14"/>
                                <w:szCs w:val="14"/>
                              </w:rPr>
                            </w:pPr>
                            <w:r w:rsidRPr="00D0725F">
                              <w:rPr>
                                <w:sz w:val="14"/>
                                <w:szCs w:val="14"/>
                              </w:rPr>
                              <w:t xml:space="preserve">            -&gt;join('opd', 'sotk_opd.id_opd = opd.id_opd')</w:t>
                            </w:r>
                          </w:p>
                          <w:p w14:paraId="1167BF11" w14:textId="77777777" w:rsidR="00B35C12" w:rsidRPr="00D0725F" w:rsidRDefault="00B35C12" w:rsidP="00D0725F">
                            <w:pPr>
                              <w:spacing w:after="0" w:line="240" w:lineRule="auto"/>
                              <w:rPr>
                                <w:sz w:val="14"/>
                                <w:szCs w:val="14"/>
                              </w:rPr>
                            </w:pPr>
                            <w:r w:rsidRPr="00D0725F">
                              <w:rPr>
                                <w:sz w:val="14"/>
                                <w:szCs w:val="14"/>
                              </w:rPr>
                              <w:t xml:space="preserve">            -&gt;order_by('nama_opd')</w:t>
                            </w:r>
                          </w:p>
                          <w:p w14:paraId="5419A559" w14:textId="77777777" w:rsidR="00B35C12" w:rsidRPr="00D0725F" w:rsidRDefault="00B35C12" w:rsidP="00D0725F">
                            <w:pPr>
                              <w:spacing w:after="0" w:line="240" w:lineRule="auto"/>
                              <w:rPr>
                                <w:sz w:val="14"/>
                                <w:szCs w:val="14"/>
                              </w:rPr>
                            </w:pPr>
                            <w:r w:rsidRPr="00D0725F">
                              <w:rPr>
                                <w:sz w:val="14"/>
                                <w:szCs w:val="14"/>
                              </w:rPr>
                              <w:t xml:space="preserve">            -&gt;where('id_laporan', $id)-&gt;get()-&gt;result_array();</w:t>
                            </w:r>
                          </w:p>
                          <w:p w14:paraId="76E92DAE" w14:textId="77777777" w:rsidR="00B35C12" w:rsidRPr="00D0725F" w:rsidRDefault="00B35C12" w:rsidP="00D0725F">
                            <w:pPr>
                              <w:spacing w:after="0" w:line="240" w:lineRule="auto"/>
                              <w:rPr>
                                <w:sz w:val="14"/>
                                <w:szCs w:val="14"/>
                              </w:rPr>
                            </w:pPr>
                            <w:r w:rsidRPr="00D0725F">
                              <w:rPr>
                                <w:sz w:val="14"/>
                                <w:szCs w:val="14"/>
                              </w:rPr>
                              <w:t xml:space="preserve">        return array('sotk' =&gt; $sotkdata, 'sotkopd' =&gt; $sotkopddata);</w:t>
                            </w:r>
                          </w:p>
                          <w:p w14:paraId="79118DE8" w14:textId="3AE40C62" w:rsidR="00B35C12" w:rsidRDefault="00B35C12" w:rsidP="00236F51">
                            <w:pPr>
                              <w:spacing w:after="0" w:line="240" w:lineRule="auto"/>
                              <w:rPr>
                                <w:sz w:val="14"/>
                                <w:szCs w:val="14"/>
                              </w:rPr>
                            </w:pPr>
                            <w:r>
                              <w:rPr>
                                <w:sz w:val="14"/>
                                <w:szCs w:val="14"/>
                              </w:rPr>
                              <w:t xml:space="preserve">    }</w:t>
                            </w:r>
                          </w:p>
                          <w:p w14:paraId="2CDA166A" w14:textId="77777777" w:rsidR="00B35C12" w:rsidRPr="00D0725F" w:rsidRDefault="00B35C12" w:rsidP="00D0725F">
                            <w:pPr>
                              <w:spacing w:after="0" w:line="240" w:lineRule="auto"/>
                              <w:rPr>
                                <w:sz w:val="14"/>
                                <w:szCs w:val="14"/>
                              </w:rPr>
                            </w:pPr>
                            <w:r w:rsidRPr="00D0725F">
                              <w:rPr>
                                <w:sz w:val="14"/>
                                <w:szCs w:val="14"/>
                              </w:rPr>
                              <w:t xml:space="preserve">    public function init_insert($id_opd, $datalaporan, $data)</w:t>
                            </w:r>
                          </w:p>
                          <w:p w14:paraId="459A9E66" w14:textId="77777777" w:rsidR="00B35C12" w:rsidRPr="00D0725F" w:rsidRDefault="00B35C12" w:rsidP="00D0725F">
                            <w:pPr>
                              <w:spacing w:after="0" w:line="240" w:lineRule="auto"/>
                              <w:rPr>
                                <w:sz w:val="14"/>
                                <w:szCs w:val="14"/>
                              </w:rPr>
                            </w:pPr>
                            <w:r w:rsidRPr="00D0725F">
                              <w:rPr>
                                <w:sz w:val="14"/>
                                <w:szCs w:val="14"/>
                              </w:rPr>
                              <w:t xml:space="preserve">    {</w:t>
                            </w:r>
                          </w:p>
                          <w:p w14:paraId="57BB8A3E" w14:textId="77777777" w:rsidR="00B35C12" w:rsidRPr="00D0725F" w:rsidRDefault="00B35C12" w:rsidP="00D0725F">
                            <w:pPr>
                              <w:spacing w:after="0" w:line="240" w:lineRule="auto"/>
                              <w:rPr>
                                <w:sz w:val="14"/>
                                <w:szCs w:val="14"/>
                              </w:rPr>
                            </w:pPr>
                            <w:r w:rsidRPr="00D0725F">
                              <w:rPr>
                                <w:sz w:val="14"/>
                                <w:szCs w:val="14"/>
                              </w:rPr>
                              <w:t xml:space="preserve">        $this-&gt;db-&gt;trans_start();</w:t>
                            </w:r>
                          </w:p>
                          <w:p w14:paraId="50B34889" w14:textId="77777777" w:rsidR="00B35C12" w:rsidRPr="00D0725F" w:rsidRDefault="00B35C12" w:rsidP="00D0725F">
                            <w:pPr>
                              <w:spacing w:after="0" w:line="240" w:lineRule="auto"/>
                              <w:rPr>
                                <w:sz w:val="14"/>
                                <w:szCs w:val="14"/>
                              </w:rPr>
                            </w:pPr>
                            <w:r w:rsidRPr="00D0725F">
                              <w:rPr>
                                <w:sz w:val="14"/>
                                <w:szCs w:val="14"/>
                              </w:rPr>
                              <w:t xml:space="preserve">        $this-&gt;load-&gt;model('laporan_model', 'lp');</w:t>
                            </w:r>
                          </w:p>
                          <w:p w14:paraId="08F28BB6" w14:textId="77777777" w:rsidR="00B35C12" w:rsidRPr="00D0725F" w:rsidRDefault="00B35C12" w:rsidP="00D0725F">
                            <w:pPr>
                              <w:spacing w:after="0" w:line="240" w:lineRule="auto"/>
                              <w:rPr>
                                <w:sz w:val="14"/>
                                <w:szCs w:val="14"/>
                              </w:rPr>
                            </w:pPr>
                            <w:r w:rsidRPr="00D0725F">
                              <w:rPr>
                                <w:sz w:val="14"/>
                                <w:szCs w:val="14"/>
                              </w:rPr>
                              <w:t xml:space="preserve">        $this-&gt;db-&gt;insert(</w:t>
                            </w:r>
                          </w:p>
                          <w:p w14:paraId="5BE673B9" w14:textId="77777777" w:rsidR="00B35C12" w:rsidRPr="00D0725F" w:rsidRDefault="00B35C12" w:rsidP="00D0725F">
                            <w:pPr>
                              <w:spacing w:after="0" w:line="240" w:lineRule="auto"/>
                              <w:rPr>
                                <w:sz w:val="14"/>
                                <w:szCs w:val="14"/>
                              </w:rPr>
                            </w:pPr>
                            <w:r w:rsidRPr="00D0725F">
                              <w:rPr>
                                <w:sz w:val="14"/>
                                <w:szCs w:val="14"/>
                              </w:rPr>
                              <w:t xml:space="preserve">            'laporan',</w:t>
                            </w:r>
                          </w:p>
                          <w:p w14:paraId="32F2594C" w14:textId="77777777" w:rsidR="00B35C12" w:rsidRPr="00D0725F" w:rsidRDefault="00B35C12" w:rsidP="00D0725F">
                            <w:pPr>
                              <w:spacing w:after="0" w:line="240" w:lineRule="auto"/>
                              <w:rPr>
                                <w:sz w:val="14"/>
                                <w:szCs w:val="14"/>
                              </w:rPr>
                            </w:pPr>
                            <w:r w:rsidRPr="00D0725F">
                              <w:rPr>
                                <w:sz w:val="14"/>
                                <w:szCs w:val="14"/>
                              </w:rPr>
                              <w:t xml:space="preserve">            [</w:t>
                            </w:r>
                          </w:p>
                          <w:p w14:paraId="16589154" w14:textId="77777777" w:rsidR="00B35C12" w:rsidRPr="00D0725F" w:rsidRDefault="00B35C12" w:rsidP="00D0725F">
                            <w:pPr>
                              <w:spacing w:after="0" w:line="240" w:lineRule="auto"/>
                              <w:rPr>
                                <w:sz w:val="14"/>
                                <w:szCs w:val="14"/>
                              </w:rPr>
                            </w:pPr>
                            <w:r w:rsidRPr="00D0725F">
                              <w:rPr>
                                <w:sz w:val="14"/>
                                <w:szCs w:val="14"/>
                              </w:rPr>
                              <w:t xml:space="preserve">                'id_opd' =&gt; $datalaporan['id_opd'],</w:t>
                            </w:r>
                          </w:p>
                          <w:p w14:paraId="5ECBF963" w14:textId="77777777" w:rsidR="00B35C12" w:rsidRPr="00D0725F" w:rsidRDefault="00B35C12" w:rsidP="00D0725F">
                            <w:pPr>
                              <w:spacing w:after="0" w:line="240" w:lineRule="auto"/>
                              <w:rPr>
                                <w:sz w:val="14"/>
                                <w:szCs w:val="14"/>
                              </w:rPr>
                            </w:pPr>
                            <w:r w:rsidRPr="00D0725F">
                              <w:rPr>
                                <w:sz w:val="14"/>
                                <w:szCs w:val="14"/>
                              </w:rPr>
                              <w:t xml:space="preserve">                'id_tipe' =&gt; $datalaporan['id_tipe'],</w:t>
                            </w:r>
                          </w:p>
                          <w:p w14:paraId="522B3BCE" w14:textId="77777777" w:rsidR="00B35C12" w:rsidRPr="00D0725F" w:rsidRDefault="00B35C12" w:rsidP="00D0725F">
                            <w:pPr>
                              <w:spacing w:after="0" w:line="240" w:lineRule="auto"/>
                              <w:rPr>
                                <w:sz w:val="14"/>
                                <w:szCs w:val="14"/>
                              </w:rPr>
                            </w:pPr>
                            <w:r w:rsidRPr="00D0725F">
                              <w:rPr>
                                <w:sz w:val="14"/>
                                <w:szCs w:val="14"/>
                              </w:rPr>
                              <w:t xml:space="preserve">                'created_at' =&gt; date('Y-m-d H:i:s', time()),</w:t>
                            </w:r>
                          </w:p>
                          <w:p w14:paraId="5FA23CCE" w14:textId="77777777" w:rsidR="00B35C12" w:rsidRPr="00D0725F" w:rsidRDefault="00B35C12" w:rsidP="00D0725F">
                            <w:pPr>
                              <w:spacing w:after="0" w:line="240" w:lineRule="auto"/>
                              <w:rPr>
                                <w:sz w:val="14"/>
                                <w:szCs w:val="14"/>
                              </w:rPr>
                            </w:pPr>
                            <w:r w:rsidRPr="00D0725F">
                              <w:rPr>
                                <w:sz w:val="14"/>
                                <w:szCs w:val="14"/>
                              </w:rPr>
                              <w:t xml:space="preserve">                'updated_at' =&gt; date('Y-m-d H:i:s', time()),</w:t>
                            </w:r>
                          </w:p>
                          <w:p w14:paraId="6E03850C" w14:textId="77777777" w:rsidR="00B35C12" w:rsidRPr="00D0725F" w:rsidRDefault="00B35C12" w:rsidP="00D0725F">
                            <w:pPr>
                              <w:spacing w:after="0" w:line="240" w:lineRule="auto"/>
                              <w:rPr>
                                <w:sz w:val="14"/>
                                <w:szCs w:val="14"/>
                              </w:rPr>
                            </w:pPr>
                            <w:r w:rsidRPr="00D0725F">
                              <w:rPr>
                                <w:sz w:val="14"/>
                                <w:szCs w:val="14"/>
                              </w:rPr>
                              <w:t xml:space="preserve">            ]</w:t>
                            </w:r>
                          </w:p>
                          <w:p w14:paraId="5C20283C" w14:textId="181411E0" w:rsidR="00B35C12" w:rsidRDefault="00B35C12" w:rsidP="00D0725F">
                            <w:pPr>
                              <w:spacing w:after="0" w:line="240" w:lineRule="auto"/>
                              <w:rPr>
                                <w:sz w:val="14"/>
                                <w:szCs w:val="14"/>
                              </w:rPr>
                            </w:pPr>
                            <w:r w:rsidRPr="00D0725F">
                              <w:rPr>
                                <w:sz w:val="14"/>
                                <w:szCs w:val="14"/>
                              </w:rPr>
                              <w:t xml:space="preserve">        );</w:t>
                            </w:r>
                          </w:p>
                          <w:p w14:paraId="4160161F" w14:textId="77777777" w:rsidR="00B35C12" w:rsidRPr="00D0725F" w:rsidRDefault="00B35C12" w:rsidP="00D0725F">
                            <w:pPr>
                              <w:spacing w:after="0" w:line="240" w:lineRule="auto"/>
                              <w:rPr>
                                <w:sz w:val="14"/>
                                <w:szCs w:val="14"/>
                              </w:rPr>
                            </w:pPr>
                            <w:r w:rsidRPr="00D0725F">
                              <w:rPr>
                                <w:sz w:val="14"/>
                                <w:szCs w:val="14"/>
                              </w:rPr>
                              <w:t xml:space="preserve">        activity_log();</w:t>
                            </w:r>
                          </w:p>
                          <w:p w14:paraId="54FE833C" w14:textId="1E3D6A85" w:rsidR="00B35C12" w:rsidRDefault="00B35C12" w:rsidP="00D0725F">
                            <w:pPr>
                              <w:spacing w:after="0" w:line="240" w:lineRule="auto"/>
                              <w:rPr>
                                <w:sz w:val="14"/>
                                <w:szCs w:val="14"/>
                              </w:rPr>
                            </w:pPr>
                            <w:r w:rsidRPr="00D0725F">
                              <w:rPr>
                                <w:sz w:val="14"/>
                                <w:szCs w:val="14"/>
                              </w:rPr>
                              <w:t xml:space="preserve">        $this-&gt;db-&gt;order_by('updated_at', 'DESC');</w:t>
                            </w:r>
                          </w:p>
                          <w:p w14:paraId="123F2332" w14:textId="77777777" w:rsidR="00B35C12" w:rsidRPr="00D0725F" w:rsidRDefault="00B35C12"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1B35F7A1" w14:textId="77777777" w:rsidR="00B35C12" w:rsidRPr="00D0725F" w:rsidRDefault="00B35C12" w:rsidP="00236F51">
                            <w:pPr>
                              <w:spacing w:after="0" w:line="240" w:lineRule="auto"/>
                              <w:rPr>
                                <w:sz w:val="14"/>
                                <w:szCs w:val="14"/>
                              </w:rPr>
                            </w:pPr>
                            <w:r w:rsidRPr="00D0725F">
                              <w:rPr>
                                <w:sz w:val="14"/>
                                <w:szCs w:val="14"/>
                              </w:rPr>
                              <w:t xml:space="preserve">        $datalaporan['tgl'] = $data['tgl'];</w:t>
                            </w:r>
                          </w:p>
                          <w:p w14:paraId="00699364" w14:textId="77777777" w:rsidR="00B35C12" w:rsidRPr="00D0725F" w:rsidRDefault="00B35C12" w:rsidP="00236F51">
                            <w:pPr>
                              <w:spacing w:after="0" w:line="240" w:lineRule="auto"/>
                              <w:rPr>
                                <w:sz w:val="14"/>
                                <w:szCs w:val="14"/>
                              </w:rPr>
                            </w:pPr>
                            <w:r w:rsidRPr="00D0725F">
                              <w:rPr>
                                <w:sz w:val="14"/>
                                <w:szCs w:val="14"/>
                              </w:rPr>
                              <w:t xml:space="preserve">        $this-&gt;db-&gt;insert('sotk', $datalaporan);</w:t>
                            </w:r>
                          </w:p>
                          <w:p w14:paraId="6D4803C5" w14:textId="77777777" w:rsidR="00B35C12" w:rsidRPr="00D0725F" w:rsidRDefault="00B35C12" w:rsidP="00236F51">
                            <w:pPr>
                              <w:spacing w:after="0" w:line="240" w:lineRule="auto"/>
                              <w:rPr>
                                <w:sz w:val="14"/>
                                <w:szCs w:val="14"/>
                              </w:rPr>
                            </w:pPr>
                            <w:r w:rsidRPr="00D0725F">
                              <w:rPr>
                                <w:sz w:val="14"/>
                                <w:szCs w:val="14"/>
                              </w:rPr>
                              <w:t xml:space="preserve">        activity_log();</w:t>
                            </w:r>
                          </w:p>
                          <w:p w14:paraId="7EC58F5B" w14:textId="77777777" w:rsidR="00B35C12" w:rsidRDefault="00B35C12" w:rsidP="00236F51">
                            <w:pPr>
                              <w:spacing w:after="0" w:line="240" w:lineRule="auto"/>
                              <w:rPr>
                                <w:sz w:val="14"/>
                                <w:szCs w:val="14"/>
                              </w:rPr>
                            </w:pPr>
                            <w:r w:rsidRPr="00D0725F">
                              <w:rPr>
                                <w:sz w:val="14"/>
                                <w:szCs w:val="14"/>
                              </w:rPr>
                              <w:t xml:space="preserve">        // insert second etc. table data here</w:t>
                            </w:r>
                          </w:p>
                          <w:p w14:paraId="7C1988C5" w14:textId="77777777" w:rsidR="00B35C12" w:rsidRPr="00D0725F" w:rsidRDefault="00B35C12" w:rsidP="00236F51">
                            <w:pPr>
                              <w:spacing w:after="0" w:line="240" w:lineRule="auto"/>
                              <w:rPr>
                                <w:sz w:val="14"/>
                                <w:szCs w:val="14"/>
                              </w:rPr>
                            </w:pPr>
                            <w:r w:rsidRPr="00D0725F">
                              <w:rPr>
                                <w:sz w:val="14"/>
                                <w:szCs w:val="14"/>
                              </w:rPr>
                              <w:t xml:space="preserve">        $this-&gt;db-&gt;trans_complete();</w:t>
                            </w:r>
                          </w:p>
                          <w:p w14:paraId="7AA0F15D" w14:textId="77777777" w:rsidR="00B35C12" w:rsidRPr="00D0725F" w:rsidRDefault="00B35C12" w:rsidP="00236F51">
                            <w:pPr>
                              <w:spacing w:after="0" w:line="240" w:lineRule="auto"/>
                              <w:rPr>
                                <w:sz w:val="14"/>
                                <w:szCs w:val="14"/>
                              </w:rPr>
                            </w:pPr>
                            <w:r w:rsidRPr="00D0725F">
                              <w:rPr>
                                <w:sz w:val="14"/>
                                <w:szCs w:val="14"/>
                              </w:rPr>
                              <w:t xml:space="preserve">        if ($this-&gt;db-&gt;trans_status() === FALSE) {</w:t>
                            </w:r>
                          </w:p>
                          <w:p w14:paraId="0B586A1C" w14:textId="77777777" w:rsidR="00B35C12" w:rsidRPr="00D0725F" w:rsidRDefault="00B35C12" w:rsidP="00236F51">
                            <w:pPr>
                              <w:spacing w:after="0" w:line="240" w:lineRule="auto"/>
                              <w:rPr>
                                <w:sz w:val="14"/>
                                <w:szCs w:val="14"/>
                              </w:rPr>
                            </w:pPr>
                            <w:r w:rsidRPr="00D0725F">
                              <w:rPr>
                                <w:sz w:val="14"/>
                                <w:szCs w:val="14"/>
                              </w:rPr>
                              <w:t xml:space="preserve">            $this-&gt;db-&gt;trans_rollback();</w:t>
                            </w:r>
                          </w:p>
                          <w:p w14:paraId="59EB683F" w14:textId="77777777" w:rsidR="00B35C12" w:rsidRPr="00D0725F" w:rsidRDefault="00B35C12" w:rsidP="00236F51">
                            <w:pPr>
                              <w:spacing w:after="0" w:line="240" w:lineRule="auto"/>
                              <w:rPr>
                                <w:sz w:val="14"/>
                                <w:szCs w:val="14"/>
                              </w:rPr>
                            </w:pPr>
                            <w:r w:rsidRPr="00D0725F">
                              <w:rPr>
                                <w:sz w:val="14"/>
                                <w:szCs w:val="14"/>
                              </w:rPr>
                              <w:t xml:space="preserve">            return NULL;</w:t>
                            </w:r>
                          </w:p>
                          <w:p w14:paraId="370B1BF1" w14:textId="77777777" w:rsidR="00B35C12" w:rsidRPr="00D0725F" w:rsidRDefault="00B35C12" w:rsidP="00236F51">
                            <w:pPr>
                              <w:spacing w:after="0" w:line="240" w:lineRule="auto"/>
                              <w:rPr>
                                <w:sz w:val="14"/>
                                <w:szCs w:val="14"/>
                              </w:rPr>
                            </w:pPr>
                            <w:r w:rsidRPr="00D0725F">
                              <w:rPr>
                                <w:sz w:val="14"/>
                                <w:szCs w:val="14"/>
                              </w:rPr>
                              <w:t xml:space="preserve">        }</w:t>
                            </w:r>
                          </w:p>
                          <w:p w14:paraId="403BCB56" w14:textId="77777777" w:rsidR="00B35C12" w:rsidRPr="00D0725F" w:rsidRDefault="00B35C12" w:rsidP="00236F51">
                            <w:pPr>
                              <w:spacing w:after="0" w:line="240" w:lineRule="auto"/>
                              <w:rPr>
                                <w:sz w:val="14"/>
                                <w:szCs w:val="14"/>
                              </w:rPr>
                            </w:pPr>
                            <w:r w:rsidRPr="00D0725F">
                              <w:rPr>
                                <w:sz w:val="14"/>
                                <w:szCs w:val="14"/>
                              </w:rPr>
                              <w:t xml:space="preserve">        return $datalaporan['id_laporan'];</w:t>
                            </w:r>
                          </w:p>
                          <w:p w14:paraId="50F47377" w14:textId="77777777" w:rsidR="00B35C12" w:rsidRPr="00D0725F" w:rsidRDefault="00B35C12" w:rsidP="00236F51">
                            <w:pPr>
                              <w:spacing w:after="0" w:line="240" w:lineRule="auto"/>
                              <w:rPr>
                                <w:sz w:val="14"/>
                                <w:szCs w:val="14"/>
                              </w:rPr>
                            </w:pPr>
                            <w:r w:rsidRPr="00D0725F">
                              <w:rPr>
                                <w:sz w:val="14"/>
                                <w:szCs w:val="14"/>
                              </w:rPr>
                              <w:t xml:space="preserve">    }</w:t>
                            </w:r>
                          </w:p>
                          <w:p w14:paraId="1FBE27FA" w14:textId="77777777" w:rsidR="00B35C12" w:rsidRPr="00D0725F" w:rsidRDefault="00B35C12" w:rsidP="00236F51">
                            <w:pPr>
                              <w:spacing w:after="0" w:line="240" w:lineRule="auto"/>
                              <w:rPr>
                                <w:sz w:val="14"/>
                                <w:szCs w:val="14"/>
                              </w:rPr>
                            </w:pPr>
                            <w:r w:rsidRPr="00D0725F">
                              <w:rPr>
                                <w:sz w:val="14"/>
                                <w:szCs w:val="14"/>
                              </w:rPr>
                              <w:t xml:space="preserve">    public function update_data($id_laporan, $data)</w:t>
                            </w:r>
                          </w:p>
                          <w:p w14:paraId="5D105944" w14:textId="77777777" w:rsidR="00B35C12" w:rsidRPr="00D0725F" w:rsidRDefault="00B35C12" w:rsidP="00236F51">
                            <w:pPr>
                              <w:spacing w:after="0" w:line="240" w:lineRule="auto"/>
                              <w:rPr>
                                <w:sz w:val="14"/>
                                <w:szCs w:val="14"/>
                              </w:rPr>
                            </w:pPr>
                            <w:r w:rsidRPr="00D0725F">
                              <w:rPr>
                                <w:sz w:val="14"/>
                                <w:szCs w:val="14"/>
                              </w:rPr>
                              <w:t xml:space="preserve">    {</w:t>
                            </w:r>
                          </w:p>
                          <w:p w14:paraId="573D6F6D" w14:textId="77777777" w:rsidR="00B35C12" w:rsidRPr="00D0725F" w:rsidRDefault="00B35C12" w:rsidP="00236F51">
                            <w:pPr>
                              <w:spacing w:after="0" w:line="240" w:lineRule="auto"/>
                              <w:rPr>
                                <w:sz w:val="14"/>
                                <w:szCs w:val="14"/>
                              </w:rPr>
                            </w:pPr>
                            <w:r w:rsidRPr="00D0725F">
                              <w:rPr>
                                <w:sz w:val="14"/>
                                <w:szCs w:val="14"/>
                              </w:rPr>
                              <w:t xml:space="preserve">        $table = $data['nama_tabel'];</w:t>
                            </w:r>
                          </w:p>
                          <w:p w14:paraId="6AE88DC0" w14:textId="77777777" w:rsidR="00B35C12" w:rsidRPr="00D0725F" w:rsidRDefault="00B35C12" w:rsidP="00236F51">
                            <w:pPr>
                              <w:spacing w:after="0" w:line="240" w:lineRule="auto"/>
                              <w:rPr>
                                <w:sz w:val="14"/>
                                <w:szCs w:val="14"/>
                              </w:rPr>
                            </w:pPr>
                            <w:r w:rsidRPr="00D0725F">
                              <w:rPr>
                                <w:sz w:val="14"/>
                                <w:szCs w:val="14"/>
                              </w:rPr>
                              <w:t xml:space="preserve">        unset($data['nama_tabel']);</w:t>
                            </w:r>
                          </w:p>
                          <w:p w14:paraId="7692E0D4" w14:textId="77777777" w:rsidR="00B35C12" w:rsidRPr="00D0725F" w:rsidRDefault="00B35C12" w:rsidP="00236F51">
                            <w:pPr>
                              <w:spacing w:after="0" w:line="240" w:lineRule="auto"/>
                              <w:rPr>
                                <w:sz w:val="14"/>
                                <w:szCs w:val="14"/>
                              </w:rPr>
                            </w:pPr>
                            <w:r w:rsidRPr="00D0725F">
                              <w:rPr>
                                <w:sz w:val="14"/>
                                <w:szCs w:val="14"/>
                              </w:rPr>
                              <w:t xml:space="preserve">        $insdata = array();</w:t>
                            </w:r>
                          </w:p>
                          <w:p w14:paraId="7BC81C60" w14:textId="77777777" w:rsidR="00B35C12" w:rsidRPr="00D0725F" w:rsidRDefault="00B35C12" w:rsidP="00236F51">
                            <w:pPr>
                              <w:spacing w:after="0" w:line="240" w:lineRule="auto"/>
                              <w:rPr>
                                <w:sz w:val="14"/>
                                <w:szCs w:val="14"/>
                              </w:rPr>
                            </w:pPr>
                            <w:r w:rsidRPr="00D0725F">
                              <w:rPr>
                                <w:sz w:val="14"/>
                                <w:szCs w:val="14"/>
                              </w:rPr>
                              <w:t xml:space="preserve">        if ($data != NULL) {</w:t>
                            </w:r>
                          </w:p>
                          <w:p w14:paraId="4C7613A5" w14:textId="77777777" w:rsidR="00B35C12" w:rsidRPr="00D0725F" w:rsidRDefault="00B35C12" w:rsidP="00236F51">
                            <w:pPr>
                              <w:spacing w:after="0" w:line="240" w:lineRule="auto"/>
                              <w:rPr>
                                <w:sz w:val="14"/>
                                <w:szCs w:val="14"/>
                              </w:rPr>
                            </w:pPr>
                            <w:r w:rsidRPr="00D0725F">
                              <w:rPr>
                                <w:sz w:val="14"/>
                                <w:szCs w:val="14"/>
                              </w:rPr>
                              <w:t xml:space="preserve">            for ($i = 0; $i &lt; sizeof(reset($data)); $i += 1) {</w:t>
                            </w:r>
                          </w:p>
                          <w:p w14:paraId="68DC795B" w14:textId="77777777" w:rsidR="00B35C12" w:rsidRPr="00D0725F" w:rsidRDefault="00B35C12" w:rsidP="00236F51">
                            <w:pPr>
                              <w:spacing w:after="0" w:line="240" w:lineRule="auto"/>
                              <w:rPr>
                                <w:sz w:val="14"/>
                                <w:szCs w:val="14"/>
                              </w:rPr>
                            </w:pPr>
                            <w:r w:rsidRPr="00D0725F">
                              <w:rPr>
                                <w:sz w:val="14"/>
                                <w:szCs w:val="14"/>
                              </w:rPr>
                              <w:t xml:space="preserve">                array_push($insdata, array(</w:t>
                            </w:r>
                          </w:p>
                          <w:p w14:paraId="6D287EC8" w14:textId="77777777" w:rsidR="00B35C12" w:rsidRPr="00D0725F" w:rsidRDefault="00B35C12" w:rsidP="00236F51">
                            <w:pPr>
                              <w:spacing w:after="0" w:line="240" w:lineRule="auto"/>
                              <w:rPr>
                                <w:sz w:val="14"/>
                                <w:szCs w:val="14"/>
                              </w:rPr>
                            </w:pPr>
                            <w:r w:rsidRPr="00D0725F">
                              <w:rPr>
                                <w:sz w:val="14"/>
                                <w:szCs w:val="14"/>
                              </w:rPr>
                              <w:t xml:space="preserve">                    'id_laporan' =&gt; $id_laporan,</w:t>
                            </w:r>
                          </w:p>
                          <w:p w14:paraId="4594BFFC" w14:textId="77777777" w:rsidR="00B35C12" w:rsidRPr="00D0725F" w:rsidRDefault="00B35C12" w:rsidP="00236F51">
                            <w:pPr>
                              <w:spacing w:after="0" w:line="240" w:lineRule="auto"/>
                              <w:rPr>
                                <w:sz w:val="14"/>
                                <w:szCs w:val="14"/>
                              </w:rPr>
                            </w:pPr>
                            <w:r w:rsidRPr="00D0725F">
                              <w:rPr>
                                <w:sz w:val="14"/>
                                <w:szCs w:val="14"/>
                              </w:rPr>
                              <w:t xml:space="preserve">                    'id_opd' =&gt; $data['id_opd'][$i],</w:t>
                            </w:r>
                          </w:p>
                          <w:p w14:paraId="7695EDCD" w14:textId="77777777" w:rsidR="00B35C12" w:rsidRPr="00D0725F" w:rsidRDefault="00B35C12" w:rsidP="00236F51">
                            <w:pPr>
                              <w:spacing w:after="0" w:line="240" w:lineRule="auto"/>
                              <w:rPr>
                                <w:sz w:val="14"/>
                                <w:szCs w:val="14"/>
                              </w:rPr>
                            </w:pPr>
                            <w:r w:rsidRPr="00D0725F">
                              <w:rPr>
                                <w:sz w:val="14"/>
                                <w:szCs w:val="14"/>
                              </w:rPr>
                              <w:t xml:space="preserve">                    'besaran' =&gt; $data['besaran'][$i]</w:t>
                            </w:r>
                          </w:p>
                          <w:p w14:paraId="70D0C7B5" w14:textId="77777777" w:rsidR="00B35C12" w:rsidRPr="00D0725F" w:rsidRDefault="00B35C12" w:rsidP="00236F51">
                            <w:pPr>
                              <w:spacing w:after="0" w:line="240" w:lineRule="auto"/>
                              <w:rPr>
                                <w:sz w:val="14"/>
                                <w:szCs w:val="14"/>
                              </w:rPr>
                            </w:pPr>
                            <w:r w:rsidRPr="00D0725F">
                              <w:rPr>
                                <w:sz w:val="14"/>
                                <w:szCs w:val="14"/>
                              </w:rPr>
                              <w:t xml:space="preserve">                ));</w:t>
                            </w:r>
                          </w:p>
                          <w:p w14:paraId="148A5CDF" w14:textId="77777777" w:rsidR="00B35C12" w:rsidRPr="00D0725F" w:rsidRDefault="00B35C12" w:rsidP="00236F51">
                            <w:pPr>
                              <w:spacing w:after="0" w:line="240" w:lineRule="auto"/>
                              <w:rPr>
                                <w:sz w:val="14"/>
                                <w:szCs w:val="14"/>
                              </w:rPr>
                            </w:pPr>
                            <w:r w:rsidRPr="00D0725F">
                              <w:rPr>
                                <w:sz w:val="14"/>
                                <w:szCs w:val="14"/>
                              </w:rPr>
                              <w:t xml:space="preserve">            }</w:t>
                            </w:r>
                          </w:p>
                          <w:p w14:paraId="1B19A311" w14:textId="77777777" w:rsidR="00B35C12" w:rsidRPr="00D0725F" w:rsidRDefault="00B35C12" w:rsidP="00236F51">
                            <w:pPr>
                              <w:spacing w:after="0" w:line="240" w:lineRule="auto"/>
                              <w:rPr>
                                <w:sz w:val="14"/>
                                <w:szCs w:val="14"/>
                              </w:rPr>
                            </w:pPr>
                            <w:r w:rsidRPr="00D0725F">
                              <w:rPr>
                                <w:sz w:val="14"/>
                                <w:szCs w:val="14"/>
                              </w:rPr>
                              <w:t xml:space="preserve">        }</w:t>
                            </w:r>
                          </w:p>
                          <w:p w14:paraId="56B0B00A" w14:textId="77777777" w:rsidR="00B35C12" w:rsidRPr="00D0725F" w:rsidRDefault="00B35C12" w:rsidP="00236F51">
                            <w:pPr>
                              <w:spacing w:after="0" w:line="240" w:lineRule="auto"/>
                              <w:rPr>
                                <w:sz w:val="14"/>
                                <w:szCs w:val="14"/>
                              </w:rPr>
                            </w:pPr>
                            <w:r w:rsidRPr="00D0725F">
                              <w:rPr>
                                <w:sz w:val="14"/>
                                <w:szCs w:val="14"/>
                              </w:rPr>
                              <w:t xml:space="preserve">        $this-&gt;db-&gt;trans_begin();</w:t>
                            </w:r>
                          </w:p>
                          <w:p w14:paraId="535E511D" w14:textId="77777777" w:rsidR="00B35C12" w:rsidRPr="00D0725F" w:rsidRDefault="00B35C12" w:rsidP="00236F51">
                            <w:pPr>
                              <w:spacing w:after="0" w:line="240" w:lineRule="auto"/>
                              <w:rPr>
                                <w:sz w:val="14"/>
                                <w:szCs w:val="14"/>
                              </w:rPr>
                            </w:pPr>
                            <w:r w:rsidRPr="00D0725F">
                              <w:rPr>
                                <w:sz w:val="14"/>
                                <w:szCs w:val="14"/>
                              </w:rPr>
                              <w:t xml:space="preserve">        if ($table == 'sotk_opd') {</w:t>
                            </w:r>
                          </w:p>
                          <w:p w14:paraId="645AAB70" w14:textId="77777777" w:rsidR="00B35C12" w:rsidRPr="00D0725F" w:rsidRDefault="00B35C12" w:rsidP="00236F51">
                            <w:pPr>
                              <w:spacing w:after="0" w:line="240" w:lineRule="auto"/>
                              <w:rPr>
                                <w:sz w:val="14"/>
                                <w:szCs w:val="14"/>
                              </w:rPr>
                            </w:pPr>
                            <w:r w:rsidRPr="00D0725F">
                              <w:rPr>
                                <w:sz w:val="14"/>
                                <w:szCs w:val="14"/>
                              </w:rPr>
                              <w:t xml:space="preserve">            $this-&gt;db-&gt;delete('sotk_opd', "id_laporan = $id_laporan");</w:t>
                            </w:r>
                          </w:p>
                          <w:p w14:paraId="056FC2BB" w14:textId="77777777" w:rsidR="00B35C12" w:rsidRPr="00D0725F" w:rsidRDefault="00B35C12" w:rsidP="00236F51">
                            <w:pPr>
                              <w:spacing w:after="0" w:line="240" w:lineRule="auto"/>
                              <w:rPr>
                                <w:sz w:val="14"/>
                                <w:szCs w:val="14"/>
                              </w:rPr>
                            </w:pPr>
                            <w:r w:rsidRPr="00D0725F">
                              <w:rPr>
                                <w:sz w:val="14"/>
                                <w:szCs w:val="14"/>
                              </w:rPr>
                              <w:t xml:space="preserve">            if ($data != NULL) {</w:t>
                            </w:r>
                          </w:p>
                          <w:p w14:paraId="0793C920" w14:textId="77777777" w:rsidR="00B35C12" w:rsidRPr="00D0725F" w:rsidRDefault="00B35C12" w:rsidP="00236F51">
                            <w:pPr>
                              <w:spacing w:after="0" w:line="240" w:lineRule="auto"/>
                              <w:rPr>
                                <w:sz w:val="14"/>
                                <w:szCs w:val="14"/>
                              </w:rPr>
                            </w:pPr>
                            <w:r w:rsidRPr="00D0725F">
                              <w:rPr>
                                <w:sz w:val="14"/>
                                <w:szCs w:val="14"/>
                              </w:rPr>
                              <w:t xml:space="preserve">                $this-&gt;db-&gt;insert_batch('sotk_opd', $insdata);</w:t>
                            </w:r>
                          </w:p>
                          <w:p w14:paraId="142CB597" w14:textId="77777777" w:rsidR="00B35C12" w:rsidRPr="003969B9" w:rsidRDefault="00B35C12" w:rsidP="00D0725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5C47" id="Text Box 28" o:spid="_x0000_s1119" type="#_x0000_t202" style="position:absolute;left:0;text-align:left;margin-left:0;margin-top:0;width:310.2pt;height:458.25pt;z-index:251832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ExSTxiaAgAAvQUAAA4AAAAAAAAAAAAAAAAALgIAAGRycy9lMm9Eb2Mu&#10;eG1sUEsBAi0AFAAGAAgAAAAhACfgsGLaAAAABQEAAA8AAAAAAAAAAAAAAAAA9AQAAGRycy9kb3du&#10;cmV2LnhtbFBLBQYAAAAABAAEAPMAAAD7BQAAAAA=&#10;" fillcolor="white [3201]" strokeweight=".5pt">
                <v:textbox>
                  <w:txbxContent>
                    <w:p w14:paraId="76901AF9" w14:textId="77777777" w:rsidR="00B35C12" w:rsidRPr="00D0725F" w:rsidRDefault="00B35C12" w:rsidP="00D0725F">
                      <w:pPr>
                        <w:spacing w:after="0" w:line="240" w:lineRule="auto"/>
                        <w:rPr>
                          <w:sz w:val="14"/>
                          <w:szCs w:val="14"/>
                        </w:rPr>
                      </w:pPr>
                      <w:r w:rsidRPr="00D0725F">
                        <w:rPr>
                          <w:sz w:val="14"/>
                          <w:szCs w:val="14"/>
                        </w:rPr>
                        <w:t xml:space="preserve">            -&gt;join('opd', 'sotk_opd.id_opd = opd.id_opd')</w:t>
                      </w:r>
                    </w:p>
                    <w:p w14:paraId="1167BF11" w14:textId="77777777" w:rsidR="00B35C12" w:rsidRPr="00D0725F" w:rsidRDefault="00B35C12" w:rsidP="00D0725F">
                      <w:pPr>
                        <w:spacing w:after="0" w:line="240" w:lineRule="auto"/>
                        <w:rPr>
                          <w:sz w:val="14"/>
                          <w:szCs w:val="14"/>
                        </w:rPr>
                      </w:pPr>
                      <w:r w:rsidRPr="00D0725F">
                        <w:rPr>
                          <w:sz w:val="14"/>
                          <w:szCs w:val="14"/>
                        </w:rPr>
                        <w:t xml:space="preserve">            -&gt;order_by('nama_opd')</w:t>
                      </w:r>
                    </w:p>
                    <w:p w14:paraId="5419A559" w14:textId="77777777" w:rsidR="00B35C12" w:rsidRPr="00D0725F" w:rsidRDefault="00B35C12" w:rsidP="00D0725F">
                      <w:pPr>
                        <w:spacing w:after="0" w:line="240" w:lineRule="auto"/>
                        <w:rPr>
                          <w:sz w:val="14"/>
                          <w:szCs w:val="14"/>
                        </w:rPr>
                      </w:pPr>
                      <w:r w:rsidRPr="00D0725F">
                        <w:rPr>
                          <w:sz w:val="14"/>
                          <w:szCs w:val="14"/>
                        </w:rPr>
                        <w:t xml:space="preserve">            -&gt;where('id_laporan', $id)-&gt;get()-&gt;result_array();</w:t>
                      </w:r>
                    </w:p>
                    <w:p w14:paraId="76E92DAE" w14:textId="77777777" w:rsidR="00B35C12" w:rsidRPr="00D0725F" w:rsidRDefault="00B35C12" w:rsidP="00D0725F">
                      <w:pPr>
                        <w:spacing w:after="0" w:line="240" w:lineRule="auto"/>
                        <w:rPr>
                          <w:sz w:val="14"/>
                          <w:szCs w:val="14"/>
                        </w:rPr>
                      </w:pPr>
                      <w:r w:rsidRPr="00D0725F">
                        <w:rPr>
                          <w:sz w:val="14"/>
                          <w:szCs w:val="14"/>
                        </w:rPr>
                        <w:t xml:space="preserve">        return array('sotk' =&gt; $sotkdata, 'sotkopd' =&gt; $sotkopddata);</w:t>
                      </w:r>
                    </w:p>
                    <w:p w14:paraId="79118DE8" w14:textId="3AE40C62" w:rsidR="00B35C12" w:rsidRDefault="00B35C12" w:rsidP="00236F51">
                      <w:pPr>
                        <w:spacing w:after="0" w:line="240" w:lineRule="auto"/>
                        <w:rPr>
                          <w:sz w:val="14"/>
                          <w:szCs w:val="14"/>
                        </w:rPr>
                      </w:pPr>
                      <w:r>
                        <w:rPr>
                          <w:sz w:val="14"/>
                          <w:szCs w:val="14"/>
                        </w:rPr>
                        <w:t xml:space="preserve">    }</w:t>
                      </w:r>
                    </w:p>
                    <w:p w14:paraId="2CDA166A" w14:textId="77777777" w:rsidR="00B35C12" w:rsidRPr="00D0725F" w:rsidRDefault="00B35C12" w:rsidP="00D0725F">
                      <w:pPr>
                        <w:spacing w:after="0" w:line="240" w:lineRule="auto"/>
                        <w:rPr>
                          <w:sz w:val="14"/>
                          <w:szCs w:val="14"/>
                        </w:rPr>
                      </w:pPr>
                      <w:r w:rsidRPr="00D0725F">
                        <w:rPr>
                          <w:sz w:val="14"/>
                          <w:szCs w:val="14"/>
                        </w:rPr>
                        <w:t xml:space="preserve">    public function init_insert($id_opd, $datalaporan, $data)</w:t>
                      </w:r>
                    </w:p>
                    <w:p w14:paraId="459A9E66" w14:textId="77777777" w:rsidR="00B35C12" w:rsidRPr="00D0725F" w:rsidRDefault="00B35C12" w:rsidP="00D0725F">
                      <w:pPr>
                        <w:spacing w:after="0" w:line="240" w:lineRule="auto"/>
                        <w:rPr>
                          <w:sz w:val="14"/>
                          <w:szCs w:val="14"/>
                        </w:rPr>
                      </w:pPr>
                      <w:r w:rsidRPr="00D0725F">
                        <w:rPr>
                          <w:sz w:val="14"/>
                          <w:szCs w:val="14"/>
                        </w:rPr>
                        <w:t xml:space="preserve">    {</w:t>
                      </w:r>
                    </w:p>
                    <w:p w14:paraId="57BB8A3E" w14:textId="77777777" w:rsidR="00B35C12" w:rsidRPr="00D0725F" w:rsidRDefault="00B35C12" w:rsidP="00D0725F">
                      <w:pPr>
                        <w:spacing w:after="0" w:line="240" w:lineRule="auto"/>
                        <w:rPr>
                          <w:sz w:val="14"/>
                          <w:szCs w:val="14"/>
                        </w:rPr>
                      </w:pPr>
                      <w:r w:rsidRPr="00D0725F">
                        <w:rPr>
                          <w:sz w:val="14"/>
                          <w:szCs w:val="14"/>
                        </w:rPr>
                        <w:t xml:space="preserve">        $this-&gt;db-&gt;trans_start();</w:t>
                      </w:r>
                    </w:p>
                    <w:p w14:paraId="50B34889" w14:textId="77777777" w:rsidR="00B35C12" w:rsidRPr="00D0725F" w:rsidRDefault="00B35C12" w:rsidP="00D0725F">
                      <w:pPr>
                        <w:spacing w:after="0" w:line="240" w:lineRule="auto"/>
                        <w:rPr>
                          <w:sz w:val="14"/>
                          <w:szCs w:val="14"/>
                        </w:rPr>
                      </w:pPr>
                      <w:r w:rsidRPr="00D0725F">
                        <w:rPr>
                          <w:sz w:val="14"/>
                          <w:szCs w:val="14"/>
                        </w:rPr>
                        <w:t xml:space="preserve">        $this-&gt;load-&gt;model('laporan_model', 'lp');</w:t>
                      </w:r>
                    </w:p>
                    <w:p w14:paraId="08F28BB6" w14:textId="77777777" w:rsidR="00B35C12" w:rsidRPr="00D0725F" w:rsidRDefault="00B35C12" w:rsidP="00D0725F">
                      <w:pPr>
                        <w:spacing w:after="0" w:line="240" w:lineRule="auto"/>
                        <w:rPr>
                          <w:sz w:val="14"/>
                          <w:szCs w:val="14"/>
                        </w:rPr>
                      </w:pPr>
                      <w:r w:rsidRPr="00D0725F">
                        <w:rPr>
                          <w:sz w:val="14"/>
                          <w:szCs w:val="14"/>
                        </w:rPr>
                        <w:t xml:space="preserve">        $this-&gt;db-&gt;insert(</w:t>
                      </w:r>
                    </w:p>
                    <w:p w14:paraId="5BE673B9" w14:textId="77777777" w:rsidR="00B35C12" w:rsidRPr="00D0725F" w:rsidRDefault="00B35C12" w:rsidP="00D0725F">
                      <w:pPr>
                        <w:spacing w:after="0" w:line="240" w:lineRule="auto"/>
                        <w:rPr>
                          <w:sz w:val="14"/>
                          <w:szCs w:val="14"/>
                        </w:rPr>
                      </w:pPr>
                      <w:r w:rsidRPr="00D0725F">
                        <w:rPr>
                          <w:sz w:val="14"/>
                          <w:szCs w:val="14"/>
                        </w:rPr>
                        <w:t xml:space="preserve">            'laporan',</w:t>
                      </w:r>
                    </w:p>
                    <w:p w14:paraId="32F2594C" w14:textId="77777777" w:rsidR="00B35C12" w:rsidRPr="00D0725F" w:rsidRDefault="00B35C12" w:rsidP="00D0725F">
                      <w:pPr>
                        <w:spacing w:after="0" w:line="240" w:lineRule="auto"/>
                        <w:rPr>
                          <w:sz w:val="14"/>
                          <w:szCs w:val="14"/>
                        </w:rPr>
                      </w:pPr>
                      <w:r w:rsidRPr="00D0725F">
                        <w:rPr>
                          <w:sz w:val="14"/>
                          <w:szCs w:val="14"/>
                        </w:rPr>
                        <w:t xml:space="preserve">            [</w:t>
                      </w:r>
                    </w:p>
                    <w:p w14:paraId="16589154" w14:textId="77777777" w:rsidR="00B35C12" w:rsidRPr="00D0725F" w:rsidRDefault="00B35C12" w:rsidP="00D0725F">
                      <w:pPr>
                        <w:spacing w:after="0" w:line="240" w:lineRule="auto"/>
                        <w:rPr>
                          <w:sz w:val="14"/>
                          <w:szCs w:val="14"/>
                        </w:rPr>
                      </w:pPr>
                      <w:r w:rsidRPr="00D0725F">
                        <w:rPr>
                          <w:sz w:val="14"/>
                          <w:szCs w:val="14"/>
                        </w:rPr>
                        <w:t xml:space="preserve">                'id_opd' =&gt; $datalaporan['id_opd'],</w:t>
                      </w:r>
                    </w:p>
                    <w:p w14:paraId="5ECBF963" w14:textId="77777777" w:rsidR="00B35C12" w:rsidRPr="00D0725F" w:rsidRDefault="00B35C12" w:rsidP="00D0725F">
                      <w:pPr>
                        <w:spacing w:after="0" w:line="240" w:lineRule="auto"/>
                        <w:rPr>
                          <w:sz w:val="14"/>
                          <w:szCs w:val="14"/>
                        </w:rPr>
                      </w:pPr>
                      <w:r w:rsidRPr="00D0725F">
                        <w:rPr>
                          <w:sz w:val="14"/>
                          <w:szCs w:val="14"/>
                        </w:rPr>
                        <w:t xml:space="preserve">                'id_tipe' =&gt; $datalaporan['id_tipe'],</w:t>
                      </w:r>
                    </w:p>
                    <w:p w14:paraId="522B3BCE" w14:textId="77777777" w:rsidR="00B35C12" w:rsidRPr="00D0725F" w:rsidRDefault="00B35C12" w:rsidP="00D0725F">
                      <w:pPr>
                        <w:spacing w:after="0" w:line="240" w:lineRule="auto"/>
                        <w:rPr>
                          <w:sz w:val="14"/>
                          <w:szCs w:val="14"/>
                        </w:rPr>
                      </w:pPr>
                      <w:r w:rsidRPr="00D0725F">
                        <w:rPr>
                          <w:sz w:val="14"/>
                          <w:szCs w:val="14"/>
                        </w:rPr>
                        <w:t xml:space="preserve">                'created_at' =&gt; date('Y-m-d H:i:s', time()),</w:t>
                      </w:r>
                    </w:p>
                    <w:p w14:paraId="5FA23CCE" w14:textId="77777777" w:rsidR="00B35C12" w:rsidRPr="00D0725F" w:rsidRDefault="00B35C12" w:rsidP="00D0725F">
                      <w:pPr>
                        <w:spacing w:after="0" w:line="240" w:lineRule="auto"/>
                        <w:rPr>
                          <w:sz w:val="14"/>
                          <w:szCs w:val="14"/>
                        </w:rPr>
                      </w:pPr>
                      <w:r w:rsidRPr="00D0725F">
                        <w:rPr>
                          <w:sz w:val="14"/>
                          <w:szCs w:val="14"/>
                        </w:rPr>
                        <w:t xml:space="preserve">                'updated_at' =&gt; date('Y-m-d H:i:s', time()),</w:t>
                      </w:r>
                    </w:p>
                    <w:p w14:paraId="6E03850C" w14:textId="77777777" w:rsidR="00B35C12" w:rsidRPr="00D0725F" w:rsidRDefault="00B35C12" w:rsidP="00D0725F">
                      <w:pPr>
                        <w:spacing w:after="0" w:line="240" w:lineRule="auto"/>
                        <w:rPr>
                          <w:sz w:val="14"/>
                          <w:szCs w:val="14"/>
                        </w:rPr>
                      </w:pPr>
                      <w:r w:rsidRPr="00D0725F">
                        <w:rPr>
                          <w:sz w:val="14"/>
                          <w:szCs w:val="14"/>
                        </w:rPr>
                        <w:t xml:space="preserve">            ]</w:t>
                      </w:r>
                    </w:p>
                    <w:p w14:paraId="5C20283C" w14:textId="181411E0" w:rsidR="00B35C12" w:rsidRDefault="00B35C12" w:rsidP="00D0725F">
                      <w:pPr>
                        <w:spacing w:after="0" w:line="240" w:lineRule="auto"/>
                        <w:rPr>
                          <w:sz w:val="14"/>
                          <w:szCs w:val="14"/>
                        </w:rPr>
                      </w:pPr>
                      <w:r w:rsidRPr="00D0725F">
                        <w:rPr>
                          <w:sz w:val="14"/>
                          <w:szCs w:val="14"/>
                        </w:rPr>
                        <w:t xml:space="preserve">        );</w:t>
                      </w:r>
                    </w:p>
                    <w:p w14:paraId="4160161F" w14:textId="77777777" w:rsidR="00B35C12" w:rsidRPr="00D0725F" w:rsidRDefault="00B35C12" w:rsidP="00D0725F">
                      <w:pPr>
                        <w:spacing w:after="0" w:line="240" w:lineRule="auto"/>
                        <w:rPr>
                          <w:sz w:val="14"/>
                          <w:szCs w:val="14"/>
                        </w:rPr>
                      </w:pPr>
                      <w:r w:rsidRPr="00D0725F">
                        <w:rPr>
                          <w:sz w:val="14"/>
                          <w:szCs w:val="14"/>
                        </w:rPr>
                        <w:t xml:space="preserve">        activity_log();</w:t>
                      </w:r>
                    </w:p>
                    <w:p w14:paraId="54FE833C" w14:textId="1E3D6A85" w:rsidR="00B35C12" w:rsidRDefault="00B35C12" w:rsidP="00D0725F">
                      <w:pPr>
                        <w:spacing w:after="0" w:line="240" w:lineRule="auto"/>
                        <w:rPr>
                          <w:sz w:val="14"/>
                          <w:szCs w:val="14"/>
                        </w:rPr>
                      </w:pPr>
                      <w:r w:rsidRPr="00D0725F">
                        <w:rPr>
                          <w:sz w:val="14"/>
                          <w:szCs w:val="14"/>
                        </w:rPr>
                        <w:t xml:space="preserve">        $this-&gt;db-&gt;order_by('updated_at', 'DESC');</w:t>
                      </w:r>
                    </w:p>
                    <w:p w14:paraId="123F2332" w14:textId="77777777" w:rsidR="00B35C12" w:rsidRPr="00D0725F" w:rsidRDefault="00B35C12"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1B35F7A1" w14:textId="77777777" w:rsidR="00B35C12" w:rsidRPr="00D0725F" w:rsidRDefault="00B35C12" w:rsidP="00236F51">
                      <w:pPr>
                        <w:spacing w:after="0" w:line="240" w:lineRule="auto"/>
                        <w:rPr>
                          <w:sz w:val="14"/>
                          <w:szCs w:val="14"/>
                        </w:rPr>
                      </w:pPr>
                      <w:r w:rsidRPr="00D0725F">
                        <w:rPr>
                          <w:sz w:val="14"/>
                          <w:szCs w:val="14"/>
                        </w:rPr>
                        <w:t xml:space="preserve">        $datalaporan['tgl'] = $data['tgl'];</w:t>
                      </w:r>
                    </w:p>
                    <w:p w14:paraId="00699364" w14:textId="77777777" w:rsidR="00B35C12" w:rsidRPr="00D0725F" w:rsidRDefault="00B35C12" w:rsidP="00236F51">
                      <w:pPr>
                        <w:spacing w:after="0" w:line="240" w:lineRule="auto"/>
                        <w:rPr>
                          <w:sz w:val="14"/>
                          <w:szCs w:val="14"/>
                        </w:rPr>
                      </w:pPr>
                      <w:r w:rsidRPr="00D0725F">
                        <w:rPr>
                          <w:sz w:val="14"/>
                          <w:szCs w:val="14"/>
                        </w:rPr>
                        <w:t xml:space="preserve">        $this-&gt;db-&gt;insert('sotk', $datalaporan);</w:t>
                      </w:r>
                    </w:p>
                    <w:p w14:paraId="6D4803C5" w14:textId="77777777" w:rsidR="00B35C12" w:rsidRPr="00D0725F" w:rsidRDefault="00B35C12" w:rsidP="00236F51">
                      <w:pPr>
                        <w:spacing w:after="0" w:line="240" w:lineRule="auto"/>
                        <w:rPr>
                          <w:sz w:val="14"/>
                          <w:szCs w:val="14"/>
                        </w:rPr>
                      </w:pPr>
                      <w:r w:rsidRPr="00D0725F">
                        <w:rPr>
                          <w:sz w:val="14"/>
                          <w:szCs w:val="14"/>
                        </w:rPr>
                        <w:t xml:space="preserve">        activity_log();</w:t>
                      </w:r>
                    </w:p>
                    <w:p w14:paraId="7EC58F5B" w14:textId="77777777" w:rsidR="00B35C12" w:rsidRDefault="00B35C12" w:rsidP="00236F51">
                      <w:pPr>
                        <w:spacing w:after="0" w:line="240" w:lineRule="auto"/>
                        <w:rPr>
                          <w:sz w:val="14"/>
                          <w:szCs w:val="14"/>
                        </w:rPr>
                      </w:pPr>
                      <w:r w:rsidRPr="00D0725F">
                        <w:rPr>
                          <w:sz w:val="14"/>
                          <w:szCs w:val="14"/>
                        </w:rPr>
                        <w:t xml:space="preserve">        // insert second etc. table data here</w:t>
                      </w:r>
                    </w:p>
                    <w:p w14:paraId="7C1988C5" w14:textId="77777777" w:rsidR="00B35C12" w:rsidRPr="00D0725F" w:rsidRDefault="00B35C12" w:rsidP="00236F51">
                      <w:pPr>
                        <w:spacing w:after="0" w:line="240" w:lineRule="auto"/>
                        <w:rPr>
                          <w:sz w:val="14"/>
                          <w:szCs w:val="14"/>
                        </w:rPr>
                      </w:pPr>
                      <w:r w:rsidRPr="00D0725F">
                        <w:rPr>
                          <w:sz w:val="14"/>
                          <w:szCs w:val="14"/>
                        </w:rPr>
                        <w:t xml:space="preserve">        $this-&gt;db-&gt;trans_complete();</w:t>
                      </w:r>
                    </w:p>
                    <w:p w14:paraId="7AA0F15D" w14:textId="77777777" w:rsidR="00B35C12" w:rsidRPr="00D0725F" w:rsidRDefault="00B35C12" w:rsidP="00236F51">
                      <w:pPr>
                        <w:spacing w:after="0" w:line="240" w:lineRule="auto"/>
                        <w:rPr>
                          <w:sz w:val="14"/>
                          <w:szCs w:val="14"/>
                        </w:rPr>
                      </w:pPr>
                      <w:r w:rsidRPr="00D0725F">
                        <w:rPr>
                          <w:sz w:val="14"/>
                          <w:szCs w:val="14"/>
                        </w:rPr>
                        <w:t xml:space="preserve">        if ($this-&gt;db-&gt;trans_status() === FALSE) {</w:t>
                      </w:r>
                    </w:p>
                    <w:p w14:paraId="0B586A1C" w14:textId="77777777" w:rsidR="00B35C12" w:rsidRPr="00D0725F" w:rsidRDefault="00B35C12" w:rsidP="00236F51">
                      <w:pPr>
                        <w:spacing w:after="0" w:line="240" w:lineRule="auto"/>
                        <w:rPr>
                          <w:sz w:val="14"/>
                          <w:szCs w:val="14"/>
                        </w:rPr>
                      </w:pPr>
                      <w:r w:rsidRPr="00D0725F">
                        <w:rPr>
                          <w:sz w:val="14"/>
                          <w:szCs w:val="14"/>
                        </w:rPr>
                        <w:t xml:space="preserve">            $this-&gt;db-&gt;trans_rollback();</w:t>
                      </w:r>
                    </w:p>
                    <w:p w14:paraId="59EB683F" w14:textId="77777777" w:rsidR="00B35C12" w:rsidRPr="00D0725F" w:rsidRDefault="00B35C12" w:rsidP="00236F51">
                      <w:pPr>
                        <w:spacing w:after="0" w:line="240" w:lineRule="auto"/>
                        <w:rPr>
                          <w:sz w:val="14"/>
                          <w:szCs w:val="14"/>
                        </w:rPr>
                      </w:pPr>
                      <w:r w:rsidRPr="00D0725F">
                        <w:rPr>
                          <w:sz w:val="14"/>
                          <w:szCs w:val="14"/>
                        </w:rPr>
                        <w:t xml:space="preserve">            return NULL;</w:t>
                      </w:r>
                    </w:p>
                    <w:p w14:paraId="370B1BF1" w14:textId="77777777" w:rsidR="00B35C12" w:rsidRPr="00D0725F" w:rsidRDefault="00B35C12" w:rsidP="00236F51">
                      <w:pPr>
                        <w:spacing w:after="0" w:line="240" w:lineRule="auto"/>
                        <w:rPr>
                          <w:sz w:val="14"/>
                          <w:szCs w:val="14"/>
                        </w:rPr>
                      </w:pPr>
                      <w:r w:rsidRPr="00D0725F">
                        <w:rPr>
                          <w:sz w:val="14"/>
                          <w:szCs w:val="14"/>
                        </w:rPr>
                        <w:t xml:space="preserve">        }</w:t>
                      </w:r>
                    </w:p>
                    <w:p w14:paraId="403BCB56" w14:textId="77777777" w:rsidR="00B35C12" w:rsidRPr="00D0725F" w:rsidRDefault="00B35C12" w:rsidP="00236F51">
                      <w:pPr>
                        <w:spacing w:after="0" w:line="240" w:lineRule="auto"/>
                        <w:rPr>
                          <w:sz w:val="14"/>
                          <w:szCs w:val="14"/>
                        </w:rPr>
                      </w:pPr>
                      <w:r w:rsidRPr="00D0725F">
                        <w:rPr>
                          <w:sz w:val="14"/>
                          <w:szCs w:val="14"/>
                        </w:rPr>
                        <w:t xml:space="preserve">        return $datalaporan['id_laporan'];</w:t>
                      </w:r>
                    </w:p>
                    <w:p w14:paraId="50F47377" w14:textId="77777777" w:rsidR="00B35C12" w:rsidRPr="00D0725F" w:rsidRDefault="00B35C12" w:rsidP="00236F51">
                      <w:pPr>
                        <w:spacing w:after="0" w:line="240" w:lineRule="auto"/>
                        <w:rPr>
                          <w:sz w:val="14"/>
                          <w:szCs w:val="14"/>
                        </w:rPr>
                      </w:pPr>
                      <w:r w:rsidRPr="00D0725F">
                        <w:rPr>
                          <w:sz w:val="14"/>
                          <w:szCs w:val="14"/>
                        </w:rPr>
                        <w:t xml:space="preserve">    }</w:t>
                      </w:r>
                    </w:p>
                    <w:p w14:paraId="1FBE27FA" w14:textId="77777777" w:rsidR="00B35C12" w:rsidRPr="00D0725F" w:rsidRDefault="00B35C12" w:rsidP="00236F51">
                      <w:pPr>
                        <w:spacing w:after="0" w:line="240" w:lineRule="auto"/>
                        <w:rPr>
                          <w:sz w:val="14"/>
                          <w:szCs w:val="14"/>
                        </w:rPr>
                      </w:pPr>
                      <w:r w:rsidRPr="00D0725F">
                        <w:rPr>
                          <w:sz w:val="14"/>
                          <w:szCs w:val="14"/>
                        </w:rPr>
                        <w:t xml:space="preserve">    public function update_data($id_laporan, $data)</w:t>
                      </w:r>
                    </w:p>
                    <w:p w14:paraId="5D105944" w14:textId="77777777" w:rsidR="00B35C12" w:rsidRPr="00D0725F" w:rsidRDefault="00B35C12" w:rsidP="00236F51">
                      <w:pPr>
                        <w:spacing w:after="0" w:line="240" w:lineRule="auto"/>
                        <w:rPr>
                          <w:sz w:val="14"/>
                          <w:szCs w:val="14"/>
                        </w:rPr>
                      </w:pPr>
                      <w:r w:rsidRPr="00D0725F">
                        <w:rPr>
                          <w:sz w:val="14"/>
                          <w:szCs w:val="14"/>
                        </w:rPr>
                        <w:t xml:space="preserve">    {</w:t>
                      </w:r>
                    </w:p>
                    <w:p w14:paraId="573D6F6D" w14:textId="77777777" w:rsidR="00B35C12" w:rsidRPr="00D0725F" w:rsidRDefault="00B35C12" w:rsidP="00236F51">
                      <w:pPr>
                        <w:spacing w:after="0" w:line="240" w:lineRule="auto"/>
                        <w:rPr>
                          <w:sz w:val="14"/>
                          <w:szCs w:val="14"/>
                        </w:rPr>
                      </w:pPr>
                      <w:r w:rsidRPr="00D0725F">
                        <w:rPr>
                          <w:sz w:val="14"/>
                          <w:szCs w:val="14"/>
                        </w:rPr>
                        <w:t xml:space="preserve">        $table = $data['nama_tabel'];</w:t>
                      </w:r>
                    </w:p>
                    <w:p w14:paraId="6AE88DC0" w14:textId="77777777" w:rsidR="00B35C12" w:rsidRPr="00D0725F" w:rsidRDefault="00B35C12" w:rsidP="00236F51">
                      <w:pPr>
                        <w:spacing w:after="0" w:line="240" w:lineRule="auto"/>
                        <w:rPr>
                          <w:sz w:val="14"/>
                          <w:szCs w:val="14"/>
                        </w:rPr>
                      </w:pPr>
                      <w:r w:rsidRPr="00D0725F">
                        <w:rPr>
                          <w:sz w:val="14"/>
                          <w:szCs w:val="14"/>
                        </w:rPr>
                        <w:t xml:space="preserve">        unset($data['nama_tabel']);</w:t>
                      </w:r>
                    </w:p>
                    <w:p w14:paraId="7692E0D4" w14:textId="77777777" w:rsidR="00B35C12" w:rsidRPr="00D0725F" w:rsidRDefault="00B35C12" w:rsidP="00236F51">
                      <w:pPr>
                        <w:spacing w:after="0" w:line="240" w:lineRule="auto"/>
                        <w:rPr>
                          <w:sz w:val="14"/>
                          <w:szCs w:val="14"/>
                        </w:rPr>
                      </w:pPr>
                      <w:r w:rsidRPr="00D0725F">
                        <w:rPr>
                          <w:sz w:val="14"/>
                          <w:szCs w:val="14"/>
                        </w:rPr>
                        <w:t xml:space="preserve">        $insdata = array();</w:t>
                      </w:r>
                    </w:p>
                    <w:p w14:paraId="7BC81C60" w14:textId="77777777" w:rsidR="00B35C12" w:rsidRPr="00D0725F" w:rsidRDefault="00B35C12" w:rsidP="00236F51">
                      <w:pPr>
                        <w:spacing w:after="0" w:line="240" w:lineRule="auto"/>
                        <w:rPr>
                          <w:sz w:val="14"/>
                          <w:szCs w:val="14"/>
                        </w:rPr>
                      </w:pPr>
                      <w:r w:rsidRPr="00D0725F">
                        <w:rPr>
                          <w:sz w:val="14"/>
                          <w:szCs w:val="14"/>
                        </w:rPr>
                        <w:t xml:space="preserve">        if ($data != NULL) {</w:t>
                      </w:r>
                    </w:p>
                    <w:p w14:paraId="4C7613A5" w14:textId="77777777" w:rsidR="00B35C12" w:rsidRPr="00D0725F" w:rsidRDefault="00B35C12" w:rsidP="00236F51">
                      <w:pPr>
                        <w:spacing w:after="0" w:line="240" w:lineRule="auto"/>
                        <w:rPr>
                          <w:sz w:val="14"/>
                          <w:szCs w:val="14"/>
                        </w:rPr>
                      </w:pPr>
                      <w:r w:rsidRPr="00D0725F">
                        <w:rPr>
                          <w:sz w:val="14"/>
                          <w:szCs w:val="14"/>
                        </w:rPr>
                        <w:t xml:space="preserve">            for ($i = 0; $i &lt; sizeof(reset($data)); $i += 1) {</w:t>
                      </w:r>
                    </w:p>
                    <w:p w14:paraId="68DC795B" w14:textId="77777777" w:rsidR="00B35C12" w:rsidRPr="00D0725F" w:rsidRDefault="00B35C12" w:rsidP="00236F51">
                      <w:pPr>
                        <w:spacing w:after="0" w:line="240" w:lineRule="auto"/>
                        <w:rPr>
                          <w:sz w:val="14"/>
                          <w:szCs w:val="14"/>
                        </w:rPr>
                      </w:pPr>
                      <w:r w:rsidRPr="00D0725F">
                        <w:rPr>
                          <w:sz w:val="14"/>
                          <w:szCs w:val="14"/>
                        </w:rPr>
                        <w:t xml:space="preserve">                array_push($insdata, array(</w:t>
                      </w:r>
                    </w:p>
                    <w:p w14:paraId="6D287EC8" w14:textId="77777777" w:rsidR="00B35C12" w:rsidRPr="00D0725F" w:rsidRDefault="00B35C12" w:rsidP="00236F51">
                      <w:pPr>
                        <w:spacing w:after="0" w:line="240" w:lineRule="auto"/>
                        <w:rPr>
                          <w:sz w:val="14"/>
                          <w:szCs w:val="14"/>
                        </w:rPr>
                      </w:pPr>
                      <w:r w:rsidRPr="00D0725F">
                        <w:rPr>
                          <w:sz w:val="14"/>
                          <w:szCs w:val="14"/>
                        </w:rPr>
                        <w:t xml:space="preserve">                    'id_laporan' =&gt; $id_laporan,</w:t>
                      </w:r>
                    </w:p>
                    <w:p w14:paraId="4594BFFC" w14:textId="77777777" w:rsidR="00B35C12" w:rsidRPr="00D0725F" w:rsidRDefault="00B35C12" w:rsidP="00236F51">
                      <w:pPr>
                        <w:spacing w:after="0" w:line="240" w:lineRule="auto"/>
                        <w:rPr>
                          <w:sz w:val="14"/>
                          <w:szCs w:val="14"/>
                        </w:rPr>
                      </w:pPr>
                      <w:r w:rsidRPr="00D0725F">
                        <w:rPr>
                          <w:sz w:val="14"/>
                          <w:szCs w:val="14"/>
                        </w:rPr>
                        <w:t xml:space="preserve">                    'id_opd' =&gt; $data['id_opd'][$i],</w:t>
                      </w:r>
                    </w:p>
                    <w:p w14:paraId="7695EDCD" w14:textId="77777777" w:rsidR="00B35C12" w:rsidRPr="00D0725F" w:rsidRDefault="00B35C12" w:rsidP="00236F51">
                      <w:pPr>
                        <w:spacing w:after="0" w:line="240" w:lineRule="auto"/>
                        <w:rPr>
                          <w:sz w:val="14"/>
                          <w:szCs w:val="14"/>
                        </w:rPr>
                      </w:pPr>
                      <w:r w:rsidRPr="00D0725F">
                        <w:rPr>
                          <w:sz w:val="14"/>
                          <w:szCs w:val="14"/>
                        </w:rPr>
                        <w:t xml:space="preserve">                    'besaran' =&gt; $data['besaran'][$i]</w:t>
                      </w:r>
                    </w:p>
                    <w:p w14:paraId="70D0C7B5" w14:textId="77777777" w:rsidR="00B35C12" w:rsidRPr="00D0725F" w:rsidRDefault="00B35C12" w:rsidP="00236F51">
                      <w:pPr>
                        <w:spacing w:after="0" w:line="240" w:lineRule="auto"/>
                        <w:rPr>
                          <w:sz w:val="14"/>
                          <w:szCs w:val="14"/>
                        </w:rPr>
                      </w:pPr>
                      <w:r w:rsidRPr="00D0725F">
                        <w:rPr>
                          <w:sz w:val="14"/>
                          <w:szCs w:val="14"/>
                        </w:rPr>
                        <w:t xml:space="preserve">                ));</w:t>
                      </w:r>
                    </w:p>
                    <w:p w14:paraId="148A5CDF" w14:textId="77777777" w:rsidR="00B35C12" w:rsidRPr="00D0725F" w:rsidRDefault="00B35C12" w:rsidP="00236F51">
                      <w:pPr>
                        <w:spacing w:after="0" w:line="240" w:lineRule="auto"/>
                        <w:rPr>
                          <w:sz w:val="14"/>
                          <w:szCs w:val="14"/>
                        </w:rPr>
                      </w:pPr>
                      <w:r w:rsidRPr="00D0725F">
                        <w:rPr>
                          <w:sz w:val="14"/>
                          <w:szCs w:val="14"/>
                        </w:rPr>
                        <w:t xml:space="preserve">            }</w:t>
                      </w:r>
                    </w:p>
                    <w:p w14:paraId="1B19A311" w14:textId="77777777" w:rsidR="00B35C12" w:rsidRPr="00D0725F" w:rsidRDefault="00B35C12" w:rsidP="00236F51">
                      <w:pPr>
                        <w:spacing w:after="0" w:line="240" w:lineRule="auto"/>
                        <w:rPr>
                          <w:sz w:val="14"/>
                          <w:szCs w:val="14"/>
                        </w:rPr>
                      </w:pPr>
                      <w:r w:rsidRPr="00D0725F">
                        <w:rPr>
                          <w:sz w:val="14"/>
                          <w:szCs w:val="14"/>
                        </w:rPr>
                        <w:t xml:space="preserve">        }</w:t>
                      </w:r>
                    </w:p>
                    <w:p w14:paraId="56B0B00A" w14:textId="77777777" w:rsidR="00B35C12" w:rsidRPr="00D0725F" w:rsidRDefault="00B35C12" w:rsidP="00236F51">
                      <w:pPr>
                        <w:spacing w:after="0" w:line="240" w:lineRule="auto"/>
                        <w:rPr>
                          <w:sz w:val="14"/>
                          <w:szCs w:val="14"/>
                        </w:rPr>
                      </w:pPr>
                      <w:r w:rsidRPr="00D0725F">
                        <w:rPr>
                          <w:sz w:val="14"/>
                          <w:szCs w:val="14"/>
                        </w:rPr>
                        <w:t xml:space="preserve">        $this-&gt;db-&gt;trans_begin();</w:t>
                      </w:r>
                    </w:p>
                    <w:p w14:paraId="535E511D" w14:textId="77777777" w:rsidR="00B35C12" w:rsidRPr="00D0725F" w:rsidRDefault="00B35C12" w:rsidP="00236F51">
                      <w:pPr>
                        <w:spacing w:after="0" w:line="240" w:lineRule="auto"/>
                        <w:rPr>
                          <w:sz w:val="14"/>
                          <w:szCs w:val="14"/>
                        </w:rPr>
                      </w:pPr>
                      <w:r w:rsidRPr="00D0725F">
                        <w:rPr>
                          <w:sz w:val="14"/>
                          <w:szCs w:val="14"/>
                        </w:rPr>
                        <w:t xml:space="preserve">        if ($table == 'sotk_opd') {</w:t>
                      </w:r>
                    </w:p>
                    <w:p w14:paraId="645AAB70" w14:textId="77777777" w:rsidR="00B35C12" w:rsidRPr="00D0725F" w:rsidRDefault="00B35C12" w:rsidP="00236F51">
                      <w:pPr>
                        <w:spacing w:after="0" w:line="240" w:lineRule="auto"/>
                        <w:rPr>
                          <w:sz w:val="14"/>
                          <w:szCs w:val="14"/>
                        </w:rPr>
                      </w:pPr>
                      <w:r w:rsidRPr="00D0725F">
                        <w:rPr>
                          <w:sz w:val="14"/>
                          <w:szCs w:val="14"/>
                        </w:rPr>
                        <w:t xml:space="preserve">            $this-&gt;db-&gt;delete('sotk_opd', "id_laporan = $id_laporan");</w:t>
                      </w:r>
                    </w:p>
                    <w:p w14:paraId="056FC2BB" w14:textId="77777777" w:rsidR="00B35C12" w:rsidRPr="00D0725F" w:rsidRDefault="00B35C12" w:rsidP="00236F51">
                      <w:pPr>
                        <w:spacing w:after="0" w:line="240" w:lineRule="auto"/>
                        <w:rPr>
                          <w:sz w:val="14"/>
                          <w:szCs w:val="14"/>
                        </w:rPr>
                      </w:pPr>
                      <w:r w:rsidRPr="00D0725F">
                        <w:rPr>
                          <w:sz w:val="14"/>
                          <w:szCs w:val="14"/>
                        </w:rPr>
                        <w:t xml:space="preserve">            if ($data != NULL) {</w:t>
                      </w:r>
                    </w:p>
                    <w:p w14:paraId="0793C920" w14:textId="77777777" w:rsidR="00B35C12" w:rsidRPr="00D0725F" w:rsidRDefault="00B35C12" w:rsidP="00236F51">
                      <w:pPr>
                        <w:spacing w:after="0" w:line="240" w:lineRule="auto"/>
                        <w:rPr>
                          <w:sz w:val="14"/>
                          <w:szCs w:val="14"/>
                        </w:rPr>
                      </w:pPr>
                      <w:r w:rsidRPr="00D0725F">
                        <w:rPr>
                          <w:sz w:val="14"/>
                          <w:szCs w:val="14"/>
                        </w:rPr>
                        <w:t xml:space="preserve">                $this-&gt;db-&gt;insert_batch('sotk_opd', $insdata);</w:t>
                      </w:r>
                    </w:p>
                    <w:p w14:paraId="142CB597" w14:textId="77777777" w:rsidR="00B35C12" w:rsidRPr="003969B9" w:rsidRDefault="00B35C12" w:rsidP="00D0725F">
                      <w:pPr>
                        <w:spacing w:after="0" w:line="240" w:lineRule="auto"/>
                        <w:rPr>
                          <w:sz w:val="14"/>
                          <w:szCs w:val="14"/>
                        </w:rPr>
                      </w:pPr>
                    </w:p>
                  </w:txbxContent>
                </v:textbox>
                <w10:wrap type="topAndBottom" anchorx="margin"/>
              </v:shape>
            </w:pict>
          </mc:Fallback>
        </mc:AlternateContent>
      </w:r>
    </w:p>
    <w:p w14:paraId="608384C9" w14:textId="331651BF" w:rsidR="00D0725F" w:rsidRPr="00236F51" w:rsidRDefault="00236F51" w:rsidP="00236F51">
      <w:pPr>
        <w:pStyle w:val="Caption"/>
        <w:spacing w:line="360" w:lineRule="auto"/>
        <w:rPr>
          <w:b/>
          <w:bCs/>
          <w:lang w:val="fr-FR"/>
        </w:rPr>
      </w:pPr>
      <w:bookmarkStart w:id="213" w:name="_Toc18032146"/>
      <w:r w:rsidRPr="00236F51">
        <w:rPr>
          <w:b/>
          <w:bCs/>
          <w:sz w:val="18"/>
          <w:szCs w:val="18"/>
        </w:rPr>
        <w:lastRenderedPageBreak/>
        <w:t xml:space="preserve">Kode Sumber </w:t>
      </w:r>
      <w:r w:rsidRPr="00236F51">
        <w:rPr>
          <w:b/>
          <w:bCs/>
          <w:sz w:val="18"/>
          <w:szCs w:val="18"/>
        </w:rPr>
        <w:fldChar w:fldCharType="begin"/>
      </w:r>
      <w:r w:rsidRPr="00236F51">
        <w:rPr>
          <w:b/>
          <w:bCs/>
          <w:sz w:val="18"/>
          <w:szCs w:val="18"/>
        </w:rPr>
        <w:instrText xml:space="preserve"> SEQ Kode_Sumber \* ARABIC </w:instrText>
      </w:r>
      <w:r w:rsidRPr="00236F51">
        <w:rPr>
          <w:b/>
          <w:bCs/>
          <w:sz w:val="18"/>
          <w:szCs w:val="18"/>
        </w:rPr>
        <w:fldChar w:fldCharType="separate"/>
      </w:r>
      <w:r w:rsidR="00D27E19">
        <w:rPr>
          <w:b/>
          <w:bCs/>
          <w:noProof/>
          <w:sz w:val="18"/>
          <w:szCs w:val="18"/>
        </w:rPr>
        <w:t>27</w:t>
      </w:r>
      <w:r w:rsidRPr="00236F51">
        <w:rPr>
          <w:b/>
          <w:bCs/>
          <w:sz w:val="18"/>
          <w:szCs w:val="18"/>
        </w:rPr>
        <w:fldChar w:fldCharType="end"/>
      </w:r>
      <w:r w:rsidRPr="00236F51">
        <w:rPr>
          <w:b/>
          <w:bCs/>
          <w:sz w:val="18"/>
          <w:szCs w:val="18"/>
        </w:rPr>
        <w:t xml:space="preserve"> Model Sotk</w:t>
      </w:r>
      <w:r w:rsidR="00D0725F" w:rsidRPr="00236F51">
        <w:rPr>
          <w:b/>
          <w:bCs/>
          <w:noProof/>
        </w:rPr>
        <mc:AlternateContent>
          <mc:Choice Requires="wps">
            <w:drawing>
              <wp:anchor distT="0" distB="0" distL="114300" distR="114300" simplePos="0" relativeHeight="251834376" behindDoc="0" locked="0" layoutInCell="1" allowOverlap="1" wp14:anchorId="16AAD30C" wp14:editId="199B677C">
                <wp:simplePos x="0" y="0"/>
                <wp:positionH relativeFrom="margin">
                  <wp:align>right</wp:align>
                </wp:positionH>
                <wp:positionV relativeFrom="paragraph">
                  <wp:posOffset>0</wp:posOffset>
                </wp:positionV>
                <wp:extent cx="3939540" cy="1714500"/>
                <wp:effectExtent l="0" t="0" r="22860" b="19050"/>
                <wp:wrapTopAndBottom/>
                <wp:docPr id="30" name="Text Box 30"/>
                <wp:cNvGraphicFramePr/>
                <a:graphic xmlns:a="http://schemas.openxmlformats.org/drawingml/2006/main">
                  <a:graphicData uri="http://schemas.microsoft.com/office/word/2010/wordprocessingShape">
                    <wps:wsp>
                      <wps:cNvSpPr txBox="1"/>
                      <wps:spPr>
                        <a:xfrm>
                          <a:off x="0" y="0"/>
                          <a:ext cx="393954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69694" w14:textId="77777777" w:rsidR="00B35C12" w:rsidRPr="00D0725F" w:rsidRDefault="00B35C12" w:rsidP="00D0725F">
                            <w:pPr>
                              <w:spacing w:after="0" w:line="240" w:lineRule="auto"/>
                              <w:rPr>
                                <w:sz w:val="14"/>
                                <w:szCs w:val="14"/>
                              </w:rPr>
                            </w:pPr>
                            <w:r w:rsidRPr="00D0725F">
                              <w:rPr>
                                <w:sz w:val="14"/>
                                <w:szCs w:val="14"/>
                              </w:rPr>
                              <w:t xml:space="preserve">                activity_log();</w:t>
                            </w:r>
                          </w:p>
                          <w:p w14:paraId="7DEBA466" w14:textId="77777777" w:rsidR="00B35C12" w:rsidRPr="00D0725F" w:rsidRDefault="00B35C12" w:rsidP="00D0725F">
                            <w:pPr>
                              <w:spacing w:after="0" w:line="240" w:lineRule="auto"/>
                              <w:rPr>
                                <w:sz w:val="14"/>
                                <w:szCs w:val="14"/>
                              </w:rPr>
                            </w:pPr>
                            <w:r w:rsidRPr="00D0725F">
                              <w:rPr>
                                <w:sz w:val="14"/>
                                <w:szCs w:val="14"/>
                              </w:rPr>
                              <w:t xml:space="preserve">            }</w:t>
                            </w:r>
                          </w:p>
                          <w:p w14:paraId="540EC7D4" w14:textId="77777777" w:rsidR="00B35C12" w:rsidRPr="00D0725F" w:rsidRDefault="00B35C12" w:rsidP="00D0725F">
                            <w:pPr>
                              <w:spacing w:after="0" w:line="240" w:lineRule="auto"/>
                              <w:rPr>
                                <w:sz w:val="14"/>
                                <w:szCs w:val="14"/>
                              </w:rPr>
                            </w:pPr>
                            <w:r w:rsidRPr="00D0725F">
                              <w:rPr>
                                <w:sz w:val="14"/>
                                <w:szCs w:val="14"/>
                              </w:rPr>
                              <w:t xml:space="preserve">        }</w:t>
                            </w:r>
                          </w:p>
                          <w:p w14:paraId="5614E3B6"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4BBDEDCA" w14:textId="4B977E7B" w:rsidR="00B35C12" w:rsidRPr="00D0725F" w:rsidRDefault="00B35C12" w:rsidP="00236F51">
                            <w:pPr>
                              <w:spacing w:after="0" w:line="240" w:lineRule="auto"/>
                              <w:rPr>
                                <w:sz w:val="14"/>
                                <w:szCs w:val="14"/>
                              </w:rPr>
                            </w:pPr>
                            <w:r>
                              <w:rPr>
                                <w:sz w:val="14"/>
                                <w:szCs w:val="14"/>
                              </w:rPr>
                              <w:t xml:space="preserve">    }</w:t>
                            </w:r>
                          </w:p>
                          <w:p w14:paraId="50583453" w14:textId="77777777" w:rsidR="00B35C12" w:rsidRPr="00D0725F" w:rsidRDefault="00B35C12" w:rsidP="00D0725F">
                            <w:pPr>
                              <w:spacing w:after="0" w:line="240" w:lineRule="auto"/>
                              <w:rPr>
                                <w:sz w:val="14"/>
                                <w:szCs w:val="14"/>
                              </w:rPr>
                            </w:pPr>
                            <w:r w:rsidRPr="00D0725F">
                              <w:rPr>
                                <w:sz w:val="14"/>
                                <w:szCs w:val="14"/>
                              </w:rPr>
                              <w:t xml:space="preserve">    public function delete_data($id_laporan)</w:t>
                            </w:r>
                          </w:p>
                          <w:p w14:paraId="62DC3B1A" w14:textId="77777777" w:rsidR="00B35C12" w:rsidRPr="00D0725F" w:rsidRDefault="00B35C12" w:rsidP="00D0725F">
                            <w:pPr>
                              <w:spacing w:after="0" w:line="240" w:lineRule="auto"/>
                              <w:rPr>
                                <w:sz w:val="14"/>
                                <w:szCs w:val="14"/>
                              </w:rPr>
                            </w:pPr>
                            <w:r w:rsidRPr="00D0725F">
                              <w:rPr>
                                <w:sz w:val="14"/>
                                <w:szCs w:val="14"/>
                              </w:rPr>
                              <w:t xml:space="preserve">    {</w:t>
                            </w:r>
                          </w:p>
                          <w:p w14:paraId="35D44450" w14:textId="77777777" w:rsidR="00B35C12" w:rsidRPr="00D0725F" w:rsidRDefault="00B35C12" w:rsidP="00D0725F">
                            <w:pPr>
                              <w:spacing w:after="0" w:line="240" w:lineRule="auto"/>
                              <w:rPr>
                                <w:sz w:val="14"/>
                                <w:szCs w:val="14"/>
                              </w:rPr>
                            </w:pPr>
                            <w:r w:rsidRPr="00D0725F">
                              <w:rPr>
                                <w:sz w:val="14"/>
                                <w:szCs w:val="14"/>
                              </w:rPr>
                              <w:t xml:space="preserve">        $this-&gt;db-&gt;trans_begin();</w:t>
                            </w:r>
                          </w:p>
                          <w:p w14:paraId="2B4D922C"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59ED650B" w14:textId="77777777" w:rsidR="00B35C12" w:rsidRPr="00D0725F" w:rsidRDefault="00B35C12" w:rsidP="00D0725F">
                            <w:pPr>
                              <w:spacing w:after="0" w:line="240" w:lineRule="auto"/>
                              <w:rPr>
                                <w:sz w:val="14"/>
                                <w:szCs w:val="14"/>
                              </w:rPr>
                            </w:pPr>
                            <w:r w:rsidRPr="00D0725F">
                              <w:rPr>
                                <w:sz w:val="14"/>
                                <w:szCs w:val="14"/>
                              </w:rPr>
                              <w:t xml:space="preserve">        $this-&gt;db-&gt;delete('sotk');</w:t>
                            </w:r>
                          </w:p>
                          <w:p w14:paraId="034A46A5"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5384CDC8" w14:textId="77777777" w:rsidR="00B35C12" w:rsidRPr="00D0725F" w:rsidRDefault="00B35C12" w:rsidP="00D0725F">
                            <w:pPr>
                              <w:spacing w:after="0" w:line="240" w:lineRule="auto"/>
                              <w:rPr>
                                <w:sz w:val="14"/>
                                <w:szCs w:val="14"/>
                              </w:rPr>
                            </w:pPr>
                            <w:r w:rsidRPr="00D0725F">
                              <w:rPr>
                                <w:sz w:val="14"/>
                                <w:szCs w:val="14"/>
                              </w:rPr>
                              <w:t xml:space="preserve">        $this-&gt;db-&gt;delete('laporan');</w:t>
                            </w:r>
                          </w:p>
                          <w:p w14:paraId="28D74116"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64E8A1C9" w14:textId="77777777" w:rsidR="00B35C12" w:rsidRPr="00D0725F" w:rsidRDefault="00B35C12" w:rsidP="00D0725F">
                            <w:pPr>
                              <w:spacing w:after="0" w:line="240" w:lineRule="auto"/>
                              <w:rPr>
                                <w:sz w:val="14"/>
                                <w:szCs w:val="14"/>
                              </w:rPr>
                            </w:pPr>
                            <w:r w:rsidRPr="00D0725F">
                              <w:rPr>
                                <w:sz w:val="14"/>
                                <w:szCs w:val="14"/>
                              </w:rPr>
                              <w:t xml:space="preserve">    }</w:t>
                            </w:r>
                          </w:p>
                          <w:p w14:paraId="3293F399" w14:textId="4B939015" w:rsidR="00B35C12" w:rsidRPr="003969B9" w:rsidRDefault="00B35C12" w:rsidP="00D0725F">
                            <w:pPr>
                              <w:spacing w:after="0" w:line="240" w:lineRule="auto"/>
                              <w:rPr>
                                <w:sz w:val="14"/>
                                <w:szCs w:val="14"/>
                              </w:rPr>
                            </w:pPr>
                            <w:r w:rsidRPr="00D0725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D30C" id="Text Box 30" o:spid="_x0000_s1120" type="#_x0000_t202" style="position:absolute;left:0;text-align:left;margin-left:259pt;margin-top:0;width:310.2pt;height:135pt;z-index:251834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" fillcolor="white [3201]" strokeweight=".5pt">
                <v:textbox>
                  <w:txbxContent>
                    <w:p w14:paraId="5CA69694" w14:textId="77777777" w:rsidR="00B35C12" w:rsidRPr="00D0725F" w:rsidRDefault="00B35C12" w:rsidP="00D0725F">
                      <w:pPr>
                        <w:spacing w:after="0" w:line="240" w:lineRule="auto"/>
                        <w:rPr>
                          <w:sz w:val="14"/>
                          <w:szCs w:val="14"/>
                        </w:rPr>
                      </w:pPr>
                      <w:r w:rsidRPr="00D0725F">
                        <w:rPr>
                          <w:sz w:val="14"/>
                          <w:szCs w:val="14"/>
                        </w:rPr>
                        <w:t xml:space="preserve">                activity_log();</w:t>
                      </w:r>
                    </w:p>
                    <w:p w14:paraId="7DEBA466" w14:textId="77777777" w:rsidR="00B35C12" w:rsidRPr="00D0725F" w:rsidRDefault="00B35C12" w:rsidP="00D0725F">
                      <w:pPr>
                        <w:spacing w:after="0" w:line="240" w:lineRule="auto"/>
                        <w:rPr>
                          <w:sz w:val="14"/>
                          <w:szCs w:val="14"/>
                        </w:rPr>
                      </w:pPr>
                      <w:r w:rsidRPr="00D0725F">
                        <w:rPr>
                          <w:sz w:val="14"/>
                          <w:szCs w:val="14"/>
                        </w:rPr>
                        <w:t xml:space="preserve">            }</w:t>
                      </w:r>
                    </w:p>
                    <w:p w14:paraId="540EC7D4" w14:textId="77777777" w:rsidR="00B35C12" w:rsidRPr="00D0725F" w:rsidRDefault="00B35C12" w:rsidP="00D0725F">
                      <w:pPr>
                        <w:spacing w:after="0" w:line="240" w:lineRule="auto"/>
                        <w:rPr>
                          <w:sz w:val="14"/>
                          <w:szCs w:val="14"/>
                        </w:rPr>
                      </w:pPr>
                      <w:r w:rsidRPr="00D0725F">
                        <w:rPr>
                          <w:sz w:val="14"/>
                          <w:szCs w:val="14"/>
                        </w:rPr>
                        <w:t xml:space="preserve">        }</w:t>
                      </w:r>
                    </w:p>
                    <w:p w14:paraId="5614E3B6"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4BBDEDCA" w14:textId="4B977E7B" w:rsidR="00B35C12" w:rsidRPr="00D0725F" w:rsidRDefault="00B35C12" w:rsidP="00236F51">
                      <w:pPr>
                        <w:spacing w:after="0" w:line="240" w:lineRule="auto"/>
                        <w:rPr>
                          <w:sz w:val="14"/>
                          <w:szCs w:val="14"/>
                        </w:rPr>
                      </w:pPr>
                      <w:r>
                        <w:rPr>
                          <w:sz w:val="14"/>
                          <w:szCs w:val="14"/>
                        </w:rPr>
                        <w:t xml:space="preserve">    }</w:t>
                      </w:r>
                    </w:p>
                    <w:p w14:paraId="50583453" w14:textId="77777777" w:rsidR="00B35C12" w:rsidRPr="00D0725F" w:rsidRDefault="00B35C12" w:rsidP="00D0725F">
                      <w:pPr>
                        <w:spacing w:after="0" w:line="240" w:lineRule="auto"/>
                        <w:rPr>
                          <w:sz w:val="14"/>
                          <w:szCs w:val="14"/>
                        </w:rPr>
                      </w:pPr>
                      <w:r w:rsidRPr="00D0725F">
                        <w:rPr>
                          <w:sz w:val="14"/>
                          <w:szCs w:val="14"/>
                        </w:rPr>
                        <w:t xml:space="preserve">    public function delete_data($id_laporan)</w:t>
                      </w:r>
                    </w:p>
                    <w:p w14:paraId="62DC3B1A" w14:textId="77777777" w:rsidR="00B35C12" w:rsidRPr="00D0725F" w:rsidRDefault="00B35C12" w:rsidP="00D0725F">
                      <w:pPr>
                        <w:spacing w:after="0" w:line="240" w:lineRule="auto"/>
                        <w:rPr>
                          <w:sz w:val="14"/>
                          <w:szCs w:val="14"/>
                        </w:rPr>
                      </w:pPr>
                      <w:r w:rsidRPr="00D0725F">
                        <w:rPr>
                          <w:sz w:val="14"/>
                          <w:szCs w:val="14"/>
                        </w:rPr>
                        <w:t xml:space="preserve">    {</w:t>
                      </w:r>
                    </w:p>
                    <w:p w14:paraId="35D44450" w14:textId="77777777" w:rsidR="00B35C12" w:rsidRPr="00D0725F" w:rsidRDefault="00B35C12" w:rsidP="00D0725F">
                      <w:pPr>
                        <w:spacing w:after="0" w:line="240" w:lineRule="auto"/>
                        <w:rPr>
                          <w:sz w:val="14"/>
                          <w:szCs w:val="14"/>
                        </w:rPr>
                      </w:pPr>
                      <w:r w:rsidRPr="00D0725F">
                        <w:rPr>
                          <w:sz w:val="14"/>
                          <w:szCs w:val="14"/>
                        </w:rPr>
                        <w:t xml:space="preserve">        $this-&gt;db-&gt;trans_begin();</w:t>
                      </w:r>
                    </w:p>
                    <w:p w14:paraId="2B4D922C"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59ED650B" w14:textId="77777777" w:rsidR="00B35C12" w:rsidRPr="00D0725F" w:rsidRDefault="00B35C12" w:rsidP="00D0725F">
                      <w:pPr>
                        <w:spacing w:after="0" w:line="240" w:lineRule="auto"/>
                        <w:rPr>
                          <w:sz w:val="14"/>
                          <w:szCs w:val="14"/>
                        </w:rPr>
                      </w:pPr>
                      <w:r w:rsidRPr="00D0725F">
                        <w:rPr>
                          <w:sz w:val="14"/>
                          <w:szCs w:val="14"/>
                        </w:rPr>
                        <w:t xml:space="preserve">        $this-&gt;db-&gt;delete('sotk');</w:t>
                      </w:r>
                    </w:p>
                    <w:p w14:paraId="034A46A5"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5384CDC8" w14:textId="77777777" w:rsidR="00B35C12" w:rsidRPr="00D0725F" w:rsidRDefault="00B35C12" w:rsidP="00D0725F">
                      <w:pPr>
                        <w:spacing w:after="0" w:line="240" w:lineRule="auto"/>
                        <w:rPr>
                          <w:sz w:val="14"/>
                          <w:szCs w:val="14"/>
                        </w:rPr>
                      </w:pPr>
                      <w:r w:rsidRPr="00D0725F">
                        <w:rPr>
                          <w:sz w:val="14"/>
                          <w:szCs w:val="14"/>
                        </w:rPr>
                        <w:t xml:space="preserve">        $this-&gt;db-&gt;delete('laporan');</w:t>
                      </w:r>
                    </w:p>
                    <w:p w14:paraId="28D74116"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64E8A1C9" w14:textId="77777777" w:rsidR="00B35C12" w:rsidRPr="00D0725F" w:rsidRDefault="00B35C12" w:rsidP="00D0725F">
                      <w:pPr>
                        <w:spacing w:after="0" w:line="240" w:lineRule="auto"/>
                        <w:rPr>
                          <w:sz w:val="14"/>
                          <w:szCs w:val="14"/>
                        </w:rPr>
                      </w:pPr>
                      <w:r w:rsidRPr="00D0725F">
                        <w:rPr>
                          <w:sz w:val="14"/>
                          <w:szCs w:val="14"/>
                        </w:rPr>
                        <w:t xml:space="preserve">    }</w:t>
                      </w:r>
                    </w:p>
                    <w:p w14:paraId="3293F399" w14:textId="4B939015" w:rsidR="00B35C12" w:rsidRPr="003969B9" w:rsidRDefault="00B35C12" w:rsidP="00D0725F">
                      <w:pPr>
                        <w:spacing w:after="0" w:line="240" w:lineRule="auto"/>
                        <w:rPr>
                          <w:sz w:val="14"/>
                          <w:szCs w:val="14"/>
                        </w:rPr>
                      </w:pPr>
                      <w:r w:rsidRPr="00D0725F">
                        <w:rPr>
                          <w:sz w:val="14"/>
                          <w:szCs w:val="14"/>
                        </w:rPr>
                        <w:t>}</w:t>
                      </w:r>
                    </w:p>
                  </w:txbxContent>
                </v:textbox>
                <w10:wrap type="topAndBottom" anchorx="margin"/>
              </v:shape>
            </w:pict>
          </mc:Fallback>
        </mc:AlternateContent>
      </w:r>
      <w:bookmarkEnd w:id="213"/>
    </w:p>
    <w:p w14:paraId="40F93A3E" w14:textId="2F268F63" w:rsidR="00236F51" w:rsidRPr="00236F51" w:rsidRDefault="00236F51" w:rsidP="00236F51">
      <w:pPr>
        <w:pStyle w:val="ListParagraph"/>
        <w:numPr>
          <w:ilvl w:val="2"/>
          <w:numId w:val="10"/>
        </w:numPr>
        <w:ind w:left="1134" w:hanging="708"/>
        <w:jc w:val="both"/>
        <w:rPr>
          <w:rFonts w:ascii="Times New Roman" w:hAnsi="Times New Roman" w:cs="Times New Roman"/>
          <w:b/>
          <w:bCs/>
          <w:lang w:val="fr-FR"/>
        </w:rPr>
      </w:pPr>
      <w:r w:rsidRPr="00236F51">
        <w:rPr>
          <w:b/>
          <w:bCs/>
          <w:noProof/>
        </w:rPr>
        <mc:AlternateContent>
          <mc:Choice Requires="wps">
            <w:drawing>
              <wp:anchor distT="0" distB="0" distL="114300" distR="114300" simplePos="0" relativeHeight="252069896" behindDoc="0" locked="0" layoutInCell="1" allowOverlap="1" wp14:anchorId="01AA70D2" wp14:editId="67B94D02">
                <wp:simplePos x="0" y="0"/>
                <wp:positionH relativeFrom="margin">
                  <wp:align>right</wp:align>
                </wp:positionH>
                <wp:positionV relativeFrom="paragraph">
                  <wp:posOffset>190500</wp:posOffset>
                </wp:positionV>
                <wp:extent cx="3939540" cy="3581400"/>
                <wp:effectExtent l="0" t="0" r="22860" b="19050"/>
                <wp:wrapTopAndBottom/>
                <wp:docPr id="604" name="Text Box 604"/>
                <wp:cNvGraphicFramePr/>
                <a:graphic xmlns:a="http://schemas.openxmlformats.org/drawingml/2006/main">
                  <a:graphicData uri="http://schemas.microsoft.com/office/word/2010/wordprocessingShape">
                    <wps:wsp>
                      <wps:cNvSpPr txBox="1"/>
                      <wps:spPr>
                        <a:xfrm>
                          <a:off x="0" y="0"/>
                          <a:ext cx="393954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45166" w14:textId="77777777" w:rsidR="00B35C12" w:rsidRPr="00D0725F" w:rsidRDefault="00B35C12" w:rsidP="00236F51">
                            <w:pPr>
                              <w:spacing w:after="0" w:line="240" w:lineRule="auto"/>
                              <w:rPr>
                                <w:sz w:val="14"/>
                                <w:szCs w:val="14"/>
                              </w:rPr>
                            </w:pPr>
                            <w:r w:rsidRPr="00D0725F">
                              <w:rPr>
                                <w:sz w:val="14"/>
                                <w:szCs w:val="14"/>
                              </w:rPr>
                              <w:t>&lt;?php</w:t>
                            </w:r>
                          </w:p>
                          <w:p w14:paraId="2071976B" w14:textId="366196A3" w:rsidR="00B35C12" w:rsidRPr="00D0725F" w:rsidRDefault="00B35C12"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40CAA1FD" w14:textId="77777777" w:rsidR="00B35C12" w:rsidRPr="00D0725F" w:rsidRDefault="00B35C12" w:rsidP="00236F51">
                            <w:pPr>
                              <w:spacing w:after="0" w:line="240" w:lineRule="auto"/>
                              <w:rPr>
                                <w:sz w:val="14"/>
                                <w:szCs w:val="14"/>
                              </w:rPr>
                            </w:pPr>
                            <w:r w:rsidRPr="00D0725F">
                              <w:rPr>
                                <w:sz w:val="14"/>
                                <w:szCs w:val="14"/>
                              </w:rPr>
                              <w:t>class Tatalaksana_model extends CI_Model</w:t>
                            </w:r>
                          </w:p>
                          <w:p w14:paraId="38B530A4" w14:textId="77777777" w:rsidR="00B35C12" w:rsidRPr="00D0725F" w:rsidRDefault="00B35C12" w:rsidP="00236F51">
                            <w:pPr>
                              <w:spacing w:after="0" w:line="240" w:lineRule="auto"/>
                              <w:rPr>
                                <w:sz w:val="14"/>
                                <w:szCs w:val="14"/>
                              </w:rPr>
                            </w:pPr>
                            <w:r w:rsidRPr="00D0725F">
                              <w:rPr>
                                <w:sz w:val="14"/>
                                <w:szCs w:val="14"/>
                              </w:rPr>
                              <w:t>{</w:t>
                            </w:r>
                          </w:p>
                          <w:p w14:paraId="1A17D33B" w14:textId="77777777" w:rsidR="00B35C12" w:rsidRPr="00D0725F" w:rsidRDefault="00B35C12" w:rsidP="00236F51">
                            <w:pPr>
                              <w:spacing w:after="0" w:line="240" w:lineRule="auto"/>
                              <w:rPr>
                                <w:sz w:val="14"/>
                                <w:szCs w:val="14"/>
                              </w:rPr>
                            </w:pPr>
                            <w:r w:rsidRPr="00D0725F">
                              <w:rPr>
                                <w:sz w:val="14"/>
                                <w:szCs w:val="14"/>
                              </w:rPr>
                              <w:t xml:space="preserve">    public function get_data($id_laporan = NULL, $id_opd = NULL)</w:t>
                            </w:r>
                          </w:p>
                          <w:p w14:paraId="1F0F3522" w14:textId="77777777" w:rsidR="00B35C12" w:rsidRPr="00D0725F" w:rsidRDefault="00B35C12" w:rsidP="00236F51">
                            <w:pPr>
                              <w:spacing w:after="0" w:line="240" w:lineRule="auto"/>
                              <w:rPr>
                                <w:sz w:val="14"/>
                                <w:szCs w:val="14"/>
                              </w:rPr>
                            </w:pPr>
                            <w:r w:rsidRPr="00D0725F">
                              <w:rPr>
                                <w:sz w:val="14"/>
                                <w:szCs w:val="14"/>
                              </w:rPr>
                              <w:t xml:space="preserve">    {</w:t>
                            </w:r>
                          </w:p>
                          <w:p w14:paraId="257623C2" w14:textId="77777777" w:rsidR="00B35C12" w:rsidRPr="00D0725F" w:rsidRDefault="00B35C12" w:rsidP="00236F51">
                            <w:pPr>
                              <w:spacing w:after="0" w:line="240" w:lineRule="auto"/>
                              <w:rPr>
                                <w:sz w:val="14"/>
                                <w:szCs w:val="14"/>
                              </w:rPr>
                            </w:pPr>
                            <w:r w:rsidRPr="00D0725F">
                              <w:rPr>
                                <w:sz w:val="14"/>
                                <w:szCs w:val="14"/>
                              </w:rPr>
                              <w:t xml:space="preserve">        $this-&gt;db-&gt;from('tatalaksana');</w:t>
                            </w:r>
                          </w:p>
                          <w:p w14:paraId="40468B1D" w14:textId="77777777" w:rsidR="00B35C12" w:rsidRPr="00D0725F" w:rsidRDefault="00B35C12" w:rsidP="00236F51">
                            <w:pPr>
                              <w:spacing w:after="0" w:line="240" w:lineRule="auto"/>
                              <w:rPr>
                                <w:sz w:val="14"/>
                                <w:szCs w:val="14"/>
                              </w:rPr>
                            </w:pPr>
                            <w:r w:rsidRPr="00D0725F">
                              <w:rPr>
                                <w:sz w:val="14"/>
                                <w:szCs w:val="14"/>
                              </w:rPr>
                              <w:t xml:space="preserve">        if ($id_opd != NULL) {</w:t>
                            </w:r>
                          </w:p>
                          <w:p w14:paraId="6D53B5DE" w14:textId="77777777" w:rsidR="00B35C12" w:rsidRPr="00D0725F" w:rsidRDefault="00B35C12" w:rsidP="00236F51">
                            <w:pPr>
                              <w:spacing w:after="0" w:line="240" w:lineRule="auto"/>
                              <w:rPr>
                                <w:sz w:val="14"/>
                                <w:szCs w:val="14"/>
                              </w:rPr>
                            </w:pPr>
                            <w:r w:rsidRPr="00D0725F">
                              <w:rPr>
                                <w:sz w:val="14"/>
                                <w:szCs w:val="14"/>
                              </w:rPr>
                              <w:t xml:space="preserve">            $this-&gt;db-&gt;where('tatalaksana.id_opd', $id_opd);</w:t>
                            </w:r>
                          </w:p>
                          <w:p w14:paraId="3F74F9CA" w14:textId="77777777" w:rsidR="00B35C12" w:rsidRPr="00D0725F" w:rsidRDefault="00B35C12" w:rsidP="00236F51">
                            <w:pPr>
                              <w:spacing w:after="0" w:line="240" w:lineRule="auto"/>
                              <w:rPr>
                                <w:sz w:val="14"/>
                                <w:szCs w:val="14"/>
                              </w:rPr>
                            </w:pPr>
                            <w:r w:rsidRPr="00D0725F">
                              <w:rPr>
                                <w:sz w:val="14"/>
                                <w:szCs w:val="14"/>
                              </w:rPr>
                              <w:t xml:space="preserve">        }</w:t>
                            </w:r>
                          </w:p>
                          <w:p w14:paraId="059F82D8" w14:textId="77777777" w:rsidR="00B35C12" w:rsidRPr="00D0725F" w:rsidRDefault="00B35C12" w:rsidP="00236F51">
                            <w:pPr>
                              <w:spacing w:after="0" w:line="240" w:lineRule="auto"/>
                              <w:rPr>
                                <w:sz w:val="14"/>
                                <w:szCs w:val="14"/>
                              </w:rPr>
                            </w:pPr>
                            <w:r w:rsidRPr="00D0725F">
                              <w:rPr>
                                <w:sz w:val="14"/>
                                <w:szCs w:val="14"/>
                              </w:rPr>
                              <w:t xml:space="preserve">        if ($id_laporan != NULL) {</w:t>
                            </w:r>
                          </w:p>
                          <w:p w14:paraId="536B3E62" w14:textId="77777777" w:rsidR="00B35C12" w:rsidRPr="00D0725F" w:rsidRDefault="00B35C12" w:rsidP="00236F51">
                            <w:pPr>
                              <w:spacing w:after="0" w:line="240" w:lineRule="auto"/>
                              <w:rPr>
                                <w:sz w:val="14"/>
                                <w:szCs w:val="14"/>
                              </w:rPr>
                            </w:pPr>
                            <w:r w:rsidRPr="00D0725F">
                              <w:rPr>
                                <w:sz w:val="14"/>
                                <w:szCs w:val="14"/>
                              </w:rPr>
                              <w:t xml:space="preserve">            $this-&gt;db-&gt;where('tatalaksana.id_laporan', $id_laporan);</w:t>
                            </w:r>
                          </w:p>
                          <w:p w14:paraId="54450BFE" w14:textId="77777777" w:rsidR="00B35C12" w:rsidRPr="00D0725F" w:rsidRDefault="00B35C12" w:rsidP="00236F51">
                            <w:pPr>
                              <w:spacing w:after="0" w:line="240" w:lineRule="auto"/>
                              <w:rPr>
                                <w:sz w:val="14"/>
                                <w:szCs w:val="14"/>
                              </w:rPr>
                            </w:pPr>
                            <w:r w:rsidRPr="00D0725F">
                              <w:rPr>
                                <w:sz w:val="14"/>
                                <w:szCs w:val="14"/>
                              </w:rPr>
                              <w:t xml:space="preserve">        }</w:t>
                            </w:r>
                          </w:p>
                          <w:p w14:paraId="77E9F9AB" w14:textId="77777777" w:rsidR="00B35C12" w:rsidRPr="00D0725F" w:rsidRDefault="00B35C12" w:rsidP="00236F51">
                            <w:pPr>
                              <w:spacing w:after="0" w:line="240" w:lineRule="auto"/>
                              <w:rPr>
                                <w:sz w:val="14"/>
                                <w:szCs w:val="14"/>
                              </w:rPr>
                            </w:pPr>
                            <w:r w:rsidRPr="00D0725F">
                              <w:rPr>
                                <w:sz w:val="14"/>
                                <w:szCs w:val="14"/>
                              </w:rPr>
                              <w:t xml:space="preserve">        $this-&gt;db-&gt;join('tatalaksana_opd', 'tatalaksana.id_laporan = tatalaksana_opd.id_laporan')</w:t>
                            </w:r>
                          </w:p>
                          <w:p w14:paraId="5E03678E" w14:textId="6EAE1594" w:rsidR="00B35C12" w:rsidRPr="00D0725F" w:rsidRDefault="00B35C12" w:rsidP="00236F51">
                            <w:pPr>
                              <w:spacing w:after="0" w:line="240" w:lineRule="auto"/>
                              <w:rPr>
                                <w:sz w:val="14"/>
                                <w:szCs w:val="14"/>
                              </w:rPr>
                            </w:pPr>
                            <w:r w:rsidRPr="00D0725F">
                              <w:rPr>
                                <w:sz w:val="14"/>
                                <w:szCs w:val="14"/>
                              </w:rPr>
                              <w:t xml:space="preserve">            -&gt;join('opd', 'opd.id_</w:t>
                            </w:r>
                            <w:r>
                              <w:rPr>
                                <w:sz w:val="14"/>
                                <w:szCs w:val="14"/>
                              </w:rPr>
                              <w:t>opd = tatalaksana_opd.id_opd');</w:t>
                            </w:r>
                          </w:p>
                          <w:p w14:paraId="43A88DD9" w14:textId="77777777" w:rsidR="00B35C12" w:rsidRPr="00D0725F" w:rsidRDefault="00B35C12" w:rsidP="00236F51">
                            <w:pPr>
                              <w:spacing w:after="0" w:line="240" w:lineRule="auto"/>
                              <w:rPr>
                                <w:sz w:val="14"/>
                                <w:szCs w:val="14"/>
                              </w:rPr>
                            </w:pPr>
                            <w:r w:rsidRPr="00D0725F">
                              <w:rPr>
                                <w:sz w:val="14"/>
                                <w:szCs w:val="14"/>
                              </w:rPr>
                              <w:t xml:space="preserve">        return $this-&gt;db-&gt;get()-&gt;result();</w:t>
                            </w:r>
                          </w:p>
                          <w:p w14:paraId="3456A0D0" w14:textId="77777777" w:rsidR="00B35C12" w:rsidRPr="00D0725F" w:rsidRDefault="00B35C12" w:rsidP="00236F51">
                            <w:pPr>
                              <w:spacing w:after="0" w:line="240" w:lineRule="auto"/>
                              <w:rPr>
                                <w:sz w:val="14"/>
                                <w:szCs w:val="14"/>
                              </w:rPr>
                            </w:pPr>
                            <w:r w:rsidRPr="00D0725F">
                              <w:rPr>
                                <w:sz w:val="14"/>
                                <w:szCs w:val="14"/>
                              </w:rPr>
                              <w:t xml:space="preserve">    }</w:t>
                            </w:r>
                          </w:p>
                          <w:p w14:paraId="045A4B45" w14:textId="77777777" w:rsidR="00B35C12" w:rsidRPr="00D0725F" w:rsidRDefault="00B35C12" w:rsidP="00236F51">
                            <w:pPr>
                              <w:spacing w:after="0" w:line="240" w:lineRule="auto"/>
                              <w:rPr>
                                <w:sz w:val="14"/>
                                <w:szCs w:val="14"/>
                              </w:rPr>
                            </w:pPr>
                            <w:r w:rsidRPr="00D0725F">
                              <w:rPr>
                                <w:sz w:val="14"/>
                                <w:szCs w:val="14"/>
                              </w:rPr>
                              <w:t xml:space="preserve">    public function get_data_by_id($id)</w:t>
                            </w:r>
                          </w:p>
                          <w:p w14:paraId="17064C64" w14:textId="77777777" w:rsidR="00B35C12" w:rsidRPr="00D0725F" w:rsidRDefault="00B35C12" w:rsidP="00236F51">
                            <w:pPr>
                              <w:spacing w:after="0" w:line="240" w:lineRule="auto"/>
                              <w:rPr>
                                <w:sz w:val="14"/>
                                <w:szCs w:val="14"/>
                              </w:rPr>
                            </w:pPr>
                            <w:r w:rsidRPr="00D0725F">
                              <w:rPr>
                                <w:sz w:val="14"/>
                                <w:szCs w:val="14"/>
                              </w:rPr>
                              <w:t xml:space="preserve">    {</w:t>
                            </w:r>
                          </w:p>
                          <w:p w14:paraId="67AD6640" w14:textId="77777777" w:rsidR="00B35C12" w:rsidRPr="00D0725F" w:rsidRDefault="00B35C12" w:rsidP="00236F51">
                            <w:pPr>
                              <w:spacing w:after="0" w:line="240" w:lineRule="auto"/>
                              <w:rPr>
                                <w:sz w:val="14"/>
                                <w:szCs w:val="14"/>
                              </w:rPr>
                            </w:pPr>
                            <w:r w:rsidRPr="00D0725F">
                              <w:rPr>
                                <w:sz w:val="14"/>
                                <w:szCs w:val="14"/>
                              </w:rPr>
                              <w:t xml:space="preserve">        $tdata = $this-&gt;db-&gt;get_where('tatalaksana', ['id_laporan' =&gt; $id])-&gt;result_array()[0];</w:t>
                            </w:r>
                          </w:p>
                          <w:p w14:paraId="0238A1DC" w14:textId="77777777" w:rsidR="00B35C12" w:rsidRPr="00D0725F" w:rsidRDefault="00B35C12" w:rsidP="00236F51">
                            <w:pPr>
                              <w:spacing w:after="0" w:line="240" w:lineRule="auto"/>
                              <w:rPr>
                                <w:sz w:val="14"/>
                                <w:szCs w:val="14"/>
                              </w:rPr>
                            </w:pPr>
                            <w:r w:rsidRPr="00D0725F">
                              <w:rPr>
                                <w:sz w:val="14"/>
                                <w:szCs w:val="14"/>
                              </w:rPr>
                              <w:t xml:space="preserve">        $topddata = $this-&gt;db-&gt;select('tatalaksana_opd.*, opd.nama_opd')</w:t>
                            </w:r>
                          </w:p>
                          <w:p w14:paraId="51A62B05" w14:textId="77777777" w:rsidR="00B35C12" w:rsidRPr="00D0725F" w:rsidRDefault="00B35C12" w:rsidP="00236F51">
                            <w:pPr>
                              <w:spacing w:after="0" w:line="240" w:lineRule="auto"/>
                              <w:rPr>
                                <w:sz w:val="14"/>
                                <w:szCs w:val="14"/>
                              </w:rPr>
                            </w:pPr>
                            <w:r w:rsidRPr="00D0725F">
                              <w:rPr>
                                <w:sz w:val="14"/>
                                <w:szCs w:val="14"/>
                              </w:rPr>
                              <w:t xml:space="preserve">            -&gt;from('tatalaksana_opd')</w:t>
                            </w:r>
                          </w:p>
                          <w:p w14:paraId="6ECD3E33" w14:textId="77777777" w:rsidR="00B35C12" w:rsidRPr="00D0725F" w:rsidRDefault="00B35C12" w:rsidP="00236F51">
                            <w:pPr>
                              <w:spacing w:after="0" w:line="240" w:lineRule="auto"/>
                              <w:rPr>
                                <w:sz w:val="14"/>
                                <w:szCs w:val="14"/>
                              </w:rPr>
                            </w:pPr>
                            <w:r w:rsidRPr="00D0725F">
                              <w:rPr>
                                <w:sz w:val="14"/>
                                <w:szCs w:val="14"/>
                              </w:rPr>
                              <w:t xml:space="preserve">            -&gt;join('opd', 'tatalaksana_opd.id_opd = opd.id_opd')</w:t>
                            </w:r>
                          </w:p>
                          <w:p w14:paraId="52D82423" w14:textId="77777777" w:rsidR="00B35C12" w:rsidRPr="00D0725F" w:rsidRDefault="00B35C12" w:rsidP="00236F51">
                            <w:pPr>
                              <w:spacing w:after="0" w:line="240" w:lineRule="auto"/>
                              <w:rPr>
                                <w:sz w:val="14"/>
                                <w:szCs w:val="14"/>
                              </w:rPr>
                            </w:pPr>
                            <w:r w:rsidRPr="00D0725F">
                              <w:rPr>
                                <w:sz w:val="14"/>
                                <w:szCs w:val="14"/>
                              </w:rPr>
                              <w:t xml:space="preserve">            -&gt;where('id_laporan', $id)-&gt;get()-&gt;result_array();</w:t>
                            </w:r>
                          </w:p>
                          <w:p w14:paraId="48EF2510" w14:textId="77777777" w:rsidR="00B35C12" w:rsidRPr="00D0725F" w:rsidRDefault="00B35C12" w:rsidP="00236F51">
                            <w:pPr>
                              <w:spacing w:after="0" w:line="240" w:lineRule="auto"/>
                              <w:rPr>
                                <w:sz w:val="14"/>
                                <w:szCs w:val="14"/>
                              </w:rPr>
                            </w:pPr>
                            <w:r w:rsidRPr="00D0725F">
                              <w:rPr>
                                <w:sz w:val="14"/>
                                <w:szCs w:val="14"/>
                              </w:rPr>
                              <w:t xml:space="preserve">        return array('t' =&gt; $tdata, 'topd' =&gt; $topddata);</w:t>
                            </w:r>
                          </w:p>
                          <w:p w14:paraId="196DA231" w14:textId="77777777" w:rsidR="00B35C12" w:rsidRPr="00D0725F" w:rsidRDefault="00B35C12" w:rsidP="00236F51">
                            <w:pPr>
                              <w:spacing w:after="0" w:line="240" w:lineRule="auto"/>
                              <w:rPr>
                                <w:sz w:val="14"/>
                                <w:szCs w:val="14"/>
                              </w:rPr>
                            </w:pPr>
                            <w:r w:rsidRPr="00D0725F">
                              <w:rPr>
                                <w:sz w:val="14"/>
                                <w:szCs w:val="14"/>
                              </w:rPr>
                              <w:t xml:space="preserve">    }</w:t>
                            </w:r>
                          </w:p>
                          <w:p w14:paraId="590CB2D1" w14:textId="77777777" w:rsidR="00B35C12" w:rsidRPr="00D0725F" w:rsidRDefault="00B35C12" w:rsidP="00236F51">
                            <w:pPr>
                              <w:spacing w:after="0" w:line="240" w:lineRule="auto"/>
                              <w:rPr>
                                <w:sz w:val="14"/>
                                <w:szCs w:val="14"/>
                              </w:rPr>
                            </w:pPr>
                            <w:r w:rsidRPr="00D0725F">
                              <w:rPr>
                                <w:sz w:val="14"/>
                                <w:szCs w:val="14"/>
                              </w:rPr>
                              <w:t xml:space="preserve">    public function init_insert($id_opd, $datalaporan, $data)</w:t>
                            </w:r>
                          </w:p>
                          <w:p w14:paraId="5734DA7C" w14:textId="77777777" w:rsidR="00B35C12" w:rsidRPr="00D0725F" w:rsidRDefault="00B35C12" w:rsidP="00236F51">
                            <w:pPr>
                              <w:spacing w:after="0" w:line="240" w:lineRule="auto"/>
                              <w:rPr>
                                <w:sz w:val="14"/>
                                <w:szCs w:val="14"/>
                              </w:rPr>
                            </w:pPr>
                            <w:r w:rsidRPr="00D0725F">
                              <w:rPr>
                                <w:sz w:val="14"/>
                                <w:szCs w:val="14"/>
                              </w:rPr>
                              <w:t xml:space="preserve">    {</w:t>
                            </w:r>
                          </w:p>
                          <w:p w14:paraId="21AEA9BB" w14:textId="77777777" w:rsidR="00B35C12" w:rsidRPr="00D0725F" w:rsidRDefault="00B35C12" w:rsidP="00236F51">
                            <w:pPr>
                              <w:spacing w:after="0" w:line="240" w:lineRule="auto"/>
                              <w:rPr>
                                <w:sz w:val="14"/>
                                <w:szCs w:val="14"/>
                              </w:rPr>
                            </w:pPr>
                            <w:r w:rsidRPr="00D0725F">
                              <w:rPr>
                                <w:sz w:val="14"/>
                                <w:szCs w:val="14"/>
                              </w:rPr>
                              <w:t xml:space="preserve">        $this-&gt;db-&gt;trans_start();</w:t>
                            </w:r>
                          </w:p>
                          <w:p w14:paraId="44B226E0" w14:textId="77777777" w:rsidR="00B35C12" w:rsidRPr="00D0725F" w:rsidRDefault="00B35C12" w:rsidP="00236F51">
                            <w:pPr>
                              <w:spacing w:after="0" w:line="240" w:lineRule="auto"/>
                              <w:rPr>
                                <w:sz w:val="14"/>
                                <w:szCs w:val="14"/>
                              </w:rPr>
                            </w:pPr>
                            <w:r w:rsidRPr="00D0725F">
                              <w:rPr>
                                <w:sz w:val="14"/>
                                <w:szCs w:val="14"/>
                              </w:rPr>
                              <w:t xml:space="preserve">        $this-&gt;load-&gt;model('laporan_model', 'lp');</w:t>
                            </w:r>
                          </w:p>
                          <w:p w14:paraId="46A44291" w14:textId="77777777" w:rsidR="00B35C12" w:rsidRPr="00D0725F" w:rsidRDefault="00B35C12" w:rsidP="00236F51">
                            <w:pPr>
                              <w:spacing w:after="0" w:line="240" w:lineRule="auto"/>
                              <w:rPr>
                                <w:sz w:val="14"/>
                                <w:szCs w:val="14"/>
                              </w:rPr>
                            </w:pPr>
                            <w:r w:rsidRPr="00D0725F">
                              <w:rPr>
                                <w:sz w:val="14"/>
                                <w:szCs w:val="14"/>
                              </w:rPr>
                              <w:t xml:space="preserve">        $this-&gt;db-&gt;insert(</w:t>
                            </w:r>
                          </w:p>
                          <w:p w14:paraId="269A7D9F" w14:textId="05DA303D" w:rsidR="00B35C12" w:rsidRDefault="00B35C12" w:rsidP="00236F51">
                            <w:pPr>
                              <w:spacing w:after="0" w:line="240" w:lineRule="auto"/>
                              <w:rPr>
                                <w:sz w:val="14"/>
                                <w:szCs w:val="14"/>
                              </w:rPr>
                            </w:pPr>
                            <w:r w:rsidRPr="00D0725F">
                              <w:rPr>
                                <w:sz w:val="14"/>
                                <w:szCs w:val="14"/>
                              </w:rPr>
                              <w:t xml:space="preserve">            'laporan',</w:t>
                            </w:r>
                            <w:r>
                              <w:rPr>
                                <w:sz w:val="14"/>
                                <w:szCs w:val="14"/>
                              </w:rPr>
                              <w:t xml:space="preserve"> [</w:t>
                            </w:r>
                          </w:p>
                          <w:p w14:paraId="0FD1FCC1" w14:textId="77777777" w:rsidR="00B35C12" w:rsidRPr="00D0725F" w:rsidRDefault="00B35C12" w:rsidP="00236F51">
                            <w:pPr>
                              <w:spacing w:after="0" w:line="240" w:lineRule="auto"/>
                              <w:rPr>
                                <w:sz w:val="14"/>
                                <w:szCs w:val="14"/>
                              </w:rPr>
                            </w:pPr>
                          </w:p>
                          <w:p w14:paraId="0DB01C18" w14:textId="3A4814D4" w:rsidR="00B35C12" w:rsidRPr="003969B9" w:rsidRDefault="00B35C12" w:rsidP="00236F51">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70D2" id="Text Box 604" o:spid="_x0000_s1121" type="#_x0000_t202" style="position:absolute;left:0;text-align:left;margin-left:259pt;margin-top:15pt;width:310.2pt;height:282pt;z-index:252069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" fillcolor="white [3201]" strokeweight=".5pt">
                <v:textbox>
                  <w:txbxContent>
                    <w:p w14:paraId="2D745166" w14:textId="77777777" w:rsidR="00B35C12" w:rsidRPr="00D0725F" w:rsidRDefault="00B35C12" w:rsidP="00236F51">
                      <w:pPr>
                        <w:spacing w:after="0" w:line="240" w:lineRule="auto"/>
                        <w:rPr>
                          <w:sz w:val="14"/>
                          <w:szCs w:val="14"/>
                        </w:rPr>
                      </w:pPr>
                      <w:r w:rsidRPr="00D0725F">
                        <w:rPr>
                          <w:sz w:val="14"/>
                          <w:szCs w:val="14"/>
                        </w:rPr>
                        <w:t>&lt;?php</w:t>
                      </w:r>
                    </w:p>
                    <w:p w14:paraId="2071976B" w14:textId="366196A3" w:rsidR="00B35C12" w:rsidRPr="00D0725F" w:rsidRDefault="00B35C12"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40CAA1FD" w14:textId="77777777" w:rsidR="00B35C12" w:rsidRPr="00D0725F" w:rsidRDefault="00B35C12" w:rsidP="00236F51">
                      <w:pPr>
                        <w:spacing w:after="0" w:line="240" w:lineRule="auto"/>
                        <w:rPr>
                          <w:sz w:val="14"/>
                          <w:szCs w:val="14"/>
                        </w:rPr>
                      </w:pPr>
                      <w:r w:rsidRPr="00D0725F">
                        <w:rPr>
                          <w:sz w:val="14"/>
                          <w:szCs w:val="14"/>
                        </w:rPr>
                        <w:t>class Tatalaksana_model extends CI_Model</w:t>
                      </w:r>
                    </w:p>
                    <w:p w14:paraId="38B530A4" w14:textId="77777777" w:rsidR="00B35C12" w:rsidRPr="00D0725F" w:rsidRDefault="00B35C12" w:rsidP="00236F51">
                      <w:pPr>
                        <w:spacing w:after="0" w:line="240" w:lineRule="auto"/>
                        <w:rPr>
                          <w:sz w:val="14"/>
                          <w:szCs w:val="14"/>
                        </w:rPr>
                      </w:pPr>
                      <w:r w:rsidRPr="00D0725F">
                        <w:rPr>
                          <w:sz w:val="14"/>
                          <w:szCs w:val="14"/>
                        </w:rPr>
                        <w:t>{</w:t>
                      </w:r>
                    </w:p>
                    <w:p w14:paraId="1A17D33B" w14:textId="77777777" w:rsidR="00B35C12" w:rsidRPr="00D0725F" w:rsidRDefault="00B35C12" w:rsidP="00236F51">
                      <w:pPr>
                        <w:spacing w:after="0" w:line="240" w:lineRule="auto"/>
                        <w:rPr>
                          <w:sz w:val="14"/>
                          <w:szCs w:val="14"/>
                        </w:rPr>
                      </w:pPr>
                      <w:r w:rsidRPr="00D0725F">
                        <w:rPr>
                          <w:sz w:val="14"/>
                          <w:szCs w:val="14"/>
                        </w:rPr>
                        <w:t xml:space="preserve">    public function get_data($id_laporan = NULL, $id_opd = NULL)</w:t>
                      </w:r>
                    </w:p>
                    <w:p w14:paraId="1F0F3522" w14:textId="77777777" w:rsidR="00B35C12" w:rsidRPr="00D0725F" w:rsidRDefault="00B35C12" w:rsidP="00236F51">
                      <w:pPr>
                        <w:spacing w:after="0" w:line="240" w:lineRule="auto"/>
                        <w:rPr>
                          <w:sz w:val="14"/>
                          <w:szCs w:val="14"/>
                        </w:rPr>
                      </w:pPr>
                      <w:r w:rsidRPr="00D0725F">
                        <w:rPr>
                          <w:sz w:val="14"/>
                          <w:szCs w:val="14"/>
                        </w:rPr>
                        <w:t xml:space="preserve">    {</w:t>
                      </w:r>
                    </w:p>
                    <w:p w14:paraId="257623C2" w14:textId="77777777" w:rsidR="00B35C12" w:rsidRPr="00D0725F" w:rsidRDefault="00B35C12" w:rsidP="00236F51">
                      <w:pPr>
                        <w:spacing w:after="0" w:line="240" w:lineRule="auto"/>
                        <w:rPr>
                          <w:sz w:val="14"/>
                          <w:szCs w:val="14"/>
                        </w:rPr>
                      </w:pPr>
                      <w:r w:rsidRPr="00D0725F">
                        <w:rPr>
                          <w:sz w:val="14"/>
                          <w:szCs w:val="14"/>
                        </w:rPr>
                        <w:t xml:space="preserve">        $this-&gt;db-&gt;from('tatalaksana');</w:t>
                      </w:r>
                    </w:p>
                    <w:p w14:paraId="40468B1D" w14:textId="77777777" w:rsidR="00B35C12" w:rsidRPr="00D0725F" w:rsidRDefault="00B35C12" w:rsidP="00236F51">
                      <w:pPr>
                        <w:spacing w:after="0" w:line="240" w:lineRule="auto"/>
                        <w:rPr>
                          <w:sz w:val="14"/>
                          <w:szCs w:val="14"/>
                        </w:rPr>
                      </w:pPr>
                      <w:r w:rsidRPr="00D0725F">
                        <w:rPr>
                          <w:sz w:val="14"/>
                          <w:szCs w:val="14"/>
                        </w:rPr>
                        <w:t xml:space="preserve">        if ($id_opd != NULL) {</w:t>
                      </w:r>
                    </w:p>
                    <w:p w14:paraId="6D53B5DE" w14:textId="77777777" w:rsidR="00B35C12" w:rsidRPr="00D0725F" w:rsidRDefault="00B35C12" w:rsidP="00236F51">
                      <w:pPr>
                        <w:spacing w:after="0" w:line="240" w:lineRule="auto"/>
                        <w:rPr>
                          <w:sz w:val="14"/>
                          <w:szCs w:val="14"/>
                        </w:rPr>
                      </w:pPr>
                      <w:r w:rsidRPr="00D0725F">
                        <w:rPr>
                          <w:sz w:val="14"/>
                          <w:szCs w:val="14"/>
                        </w:rPr>
                        <w:t xml:space="preserve">            $this-&gt;db-&gt;where('tatalaksana.id_opd', $id_opd);</w:t>
                      </w:r>
                    </w:p>
                    <w:p w14:paraId="3F74F9CA" w14:textId="77777777" w:rsidR="00B35C12" w:rsidRPr="00D0725F" w:rsidRDefault="00B35C12" w:rsidP="00236F51">
                      <w:pPr>
                        <w:spacing w:after="0" w:line="240" w:lineRule="auto"/>
                        <w:rPr>
                          <w:sz w:val="14"/>
                          <w:szCs w:val="14"/>
                        </w:rPr>
                      </w:pPr>
                      <w:r w:rsidRPr="00D0725F">
                        <w:rPr>
                          <w:sz w:val="14"/>
                          <w:szCs w:val="14"/>
                        </w:rPr>
                        <w:t xml:space="preserve">        }</w:t>
                      </w:r>
                    </w:p>
                    <w:p w14:paraId="059F82D8" w14:textId="77777777" w:rsidR="00B35C12" w:rsidRPr="00D0725F" w:rsidRDefault="00B35C12" w:rsidP="00236F51">
                      <w:pPr>
                        <w:spacing w:after="0" w:line="240" w:lineRule="auto"/>
                        <w:rPr>
                          <w:sz w:val="14"/>
                          <w:szCs w:val="14"/>
                        </w:rPr>
                      </w:pPr>
                      <w:r w:rsidRPr="00D0725F">
                        <w:rPr>
                          <w:sz w:val="14"/>
                          <w:szCs w:val="14"/>
                        </w:rPr>
                        <w:t xml:space="preserve">        if ($id_laporan != NULL) {</w:t>
                      </w:r>
                    </w:p>
                    <w:p w14:paraId="536B3E62" w14:textId="77777777" w:rsidR="00B35C12" w:rsidRPr="00D0725F" w:rsidRDefault="00B35C12" w:rsidP="00236F51">
                      <w:pPr>
                        <w:spacing w:after="0" w:line="240" w:lineRule="auto"/>
                        <w:rPr>
                          <w:sz w:val="14"/>
                          <w:szCs w:val="14"/>
                        </w:rPr>
                      </w:pPr>
                      <w:r w:rsidRPr="00D0725F">
                        <w:rPr>
                          <w:sz w:val="14"/>
                          <w:szCs w:val="14"/>
                        </w:rPr>
                        <w:t xml:space="preserve">            $this-&gt;db-&gt;where('tatalaksana.id_laporan', $id_laporan);</w:t>
                      </w:r>
                    </w:p>
                    <w:p w14:paraId="54450BFE" w14:textId="77777777" w:rsidR="00B35C12" w:rsidRPr="00D0725F" w:rsidRDefault="00B35C12" w:rsidP="00236F51">
                      <w:pPr>
                        <w:spacing w:after="0" w:line="240" w:lineRule="auto"/>
                        <w:rPr>
                          <w:sz w:val="14"/>
                          <w:szCs w:val="14"/>
                        </w:rPr>
                      </w:pPr>
                      <w:r w:rsidRPr="00D0725F">
                        <w:rPr>
                          <w:sz w:val="14"/>
                          <w:szCs w:val="14"/>
                        </w:rPr>
                        <w:t xml:space="preserve">        }</w:t>
                      </w:r>
                    </w:p>
                    <w:p w14:paraId="77E9F9AB" w14:textId="77777777" w:rsidR="00B35C12" w:rsidRPr="00D0725F" w:rsidRDefault="00B35C12" w:rsidP="00236F51">
                      <w:pPr>
                        <w:spacing w:after="0" w:line="240" w:lineRule="auto"/>
                        <w:rPr>
                          <w:sz w:val="14"/>
                          <w:szCs w:val="14"/>
                        </w:rPr>
                      </w:pPr>
                      <w:r w:rsidRPr="00D0725F">
                        <w:rPr>
                          <w:sz w:val="14"/>
                          <w:szCs w:val="14"/>
                        </w:rPr>
                        <w:t xml:space="preserve">        $this-&gt;db-&gt;join('tatalaksana_opd', 'tatalaksana.id_laporan = tatalaksana_opd.id_laporan')</w:t>
                      </w:r>
                    </w:p>
                    <w:p w14:paraId="5E03678E" w14:textId="6EAE1594" w:rsidR="00B35C12" w:rsidRPr="00D0725F" w:rsidRDefault="00B35C12" w:rsidP="00236F51">
                      <w:pPr>
                        <w:spacing w:after="0" w:line="240" w:lineRule="auto"/>
                        <w:rPr>
                          <w:sz w:val="14"/>
                          <w:szCs w:val="14"/>
                        </w:rPr>
                      </w:pPr>
                      <w:r w:rsidRPr="00D0725F">
                        <w:rPr>
                          <w:sz w:val="14"/>
                          <w:szCs w:val="14"/>
                        </w:rPr>
                        <w:t xml:space="preserve">            -&gt;join('opd', 'opd.id_</w:t>
                      </w:r>
                      <w:r>
                        <w:rPr>
                          <w:sz w:val="14"/>
                          <w:szCs w:val="14"/>
                        </w:rPr>
                        <w:t>opd = tatalaksana_opd.id_opd');</w:t>
                      </w:r>
                    </w:p>
                    <w:p w14:paraId="43A88DD9" w14:textId="77777777" w:rsidR="00B35C12" w:rsidRPr="00D0725F" w:rsidRDefault="00B35C12" w:rsidP="00236F51">
                      <w:pPr>
                        <w:spacing w:after="0" w:line="240" w:lineRule="auto"/>
                        <w:rPr>
                          <w:sz w:val="14"/>
                          <w:szCs w:val="14"/>
                        </w:rPr>
                      </w:pPr>
                      <w:r w:rsidRPr="00D0725F">
                        <w:rPr>
                          <w:sz w:val="14"/>
                          <w:szCs w:val="14"/>
                        </w:rPr>
                        <w:t xml:space="preserve">        return $this-&gt;db-&gt;get()-&gt;result();</w:t>
                      </w:r>
                    </w:p>
                    <w:p w14:paraId="3456A0D0" w14:textId="77777777" w:rsidR="00B35C12" w:rsidRPr="00D0725F" w:rsidRDefault="00B35C12" w:rsidP="00236F51">
                      <w:pPr>
                        <w:spacing w:after="0" w:line="240" w:lineRule="auto"/>
                        <w:rPr>
                          <w:sz w:val="14"/>
                          <w:szCs w:val="14"/>
                        </w:rPr>
                      </w:pPr>
                      <w:r w:rsidRPr="00D0725F">
                        <w:rPr>
                          <w:sz w:val="14"/>
                          <w:szCs w:val="14"/>
                        </w:rPr>
                        <w:t xml:space="preserve">    }</w:t>
                      </w:r>
                    </w:p>
                    <w:p w14:paraId="045A4B45" w14:textId="77777777" w:rsidR="00B35C12" w:rsidRPr="00D0725F" w:rsidRDefault="00B35C12" w:rsidP="00236F51">
                      <w:pPr>
                        <w:spacing w:after="0" w:line="240" w:lineRule="auto"/>
                        <w:rPr>
                          <w:sz w:val="14"/>
                          <w:szCs w:val="14"/>
                        </w:rPr>
                      </w:pPr>
                      <w:r w:rsidRPr="00D0725F">
                        <w:rPr>
                          <w:sz w:val="14"/>
                          <w:szCs w:val="14"/>
                        </w:rPr>
                        <w:t xml:space="preserve">    public function get_data_by_id($id)</w:t>
                      </w:r>
                    </w:p>
                    <w:p w14:paraId="17064C64" w14:textId="77777777" w:rsidR="00B35C12" w:rsidRPr="00D0725F" w:rsidRDefault="00B35C12" w:rsidP="00236F51">
                      <w:pPr>
                        <w:spacing w:after="0" w:line="240" w:lineRule="auto"/>
                        <w:rPr>
                          <w:sz w:val="14"/>
                          <w:szCs w:val="14"/>
                        </w:rPr>
                      </w:pPr>
                      <w:r w:rsidRPr="00D0725F">
                        <w:rPr>
                          <w:sz w:val="14"/>
                          <w:szCs w:val="14"/>
                        </w:rPr>
                        <w:t xml:space="preserve">    {</w:t>
                      </w:r>
                    </w:p>
                    <w:p w14:paraId="67AD6640" w14:textId="77777777" w:rsidR="00B35C12" w:rsidRPr="00D0725F" w:rsidRDefault="00B35C12" w:rsidP="00236F51">
                      <w:pPr>
                        <w:spacing w:after="0" w:line="240" w:lineRule="auto"/>
                        <w:rPr>
                          <w:sz w:val="14"/>
                          <w:szCs w:val="14"/>
                        </w:rPr>
                      </w:pPr>
                      <w:r w:rsidRPr="00D0725F">
                        <w:rPr>
                          <w:sz w:val="14"/>
                          <w:szCs w:val="14"/>
                        </w:rPr>
                        <w:t xml:space="preserve">        $tdata = $this-&gt;db-&gt;get_where('tatalaksana', ['id_laporan' =&gt; $id])-&gt;result_array()[0];</w:t>
                      </w:r>
                    </w:p>
                    <w:p w14:paraId="0238A1DC" w14:textId="77777777" w:rsidR="00B35C12" w:rsidRPr="00D0725F" w:rsidRDefault="00B35C12" w:rsidP="00236F51">
                      <w:pPr>
                        <w:spacing w:after="0" w:line="240" w:lineRule="auto"/>
                        <w:rPr>
                          <w:sz w:val="14"/>
                          <w:szCs w:val="14"/>
                        </w:rPr>
                      </w:pPr>
                      <w:r w:rsidRPr="00D0725F">
                        <w:rPr>
                          <w:sz w:val="14"/>
                          <w:szCs w:val="14"/>
                        </w:rPr>
                        <w:t xml:space="preserve">        $topddata = $this-&gt;db-&gt;select('tatalaksana_opd.*, opd.nama_opd')</w:t>
                      </w:r>
                    </w:p>
                    <w:p w14:paraId="51A62B05" w14:textId="77777777" w:rsidR="00B35C12" w:rsidRPr="00D0725F" w:rsidRDefault="00B35C12" w:rsidP="00236F51">
                      <w:pPr>
                        <w:spacing w:after="0" w:line="240" w:lineRule="auto"/>
                        <w:rPr>
                          <w:sz w:val="14"/>
                          <w:szCs w:val="14"/>
                        </w:rPr>
                      </w:pPr>
                      <w:r w:rsidRPr="00D0725F">
                        <w:rPr>
                          <w:sz w:val="14"/>
                          <w:szCs w:val="14"/>
                        </w:rPr>
                        <w:t xml:space="preserve">            -&gt;from('tatalaksana_opd')</w:t>
                      </w:r>
                    </w:p>
                    <w:p w14:paraId="6ECD3E33" w14:textId="77777777" w:rsidR="00B35C12" w:rsidRPr="00D0725F" w:rsidRDefault="00B35C12" w:rsidP="00236F51">
                      <w:pPr>
                        <w:spacing w:after="0" w:line="240" w:lineRule="auto"/>
                        <w:rPr>
                          <w:sz w:val="14"/>
                          <w:szCs w:val="14"/>
                        </w:rPr>
                      </w:pPr>
                      <w:r w:rsidRPr="00D0725F">
                        <w:rPr>
                          <w:sz w:val="14"/>
                          <w:szCs w:val="14"/>
                        </w:rPr>
                        <w:t xml:space="preserve">            -&gt;join('opd', 'tatalaksana_opd.id_opd = opd.id_opd')</w:t>
                      </w:r>
                    </w:p>
                    <w:p w14:paraId="52D82423" w14:textId="77777777" w:rsidR="00B35C12" w:rsidRPr="00D0725F" w:rsidRDefault="00B35C12" w:rsidP="00236F51">
                      <w:pPr>
                        <w:spacing w:after="0" w:line="240" w:lineRule="auto"/>
                        <w:rPr>
                          <w:sz w:val="14"/>
                          <w:szCs w:val="14"/>
                        </w:rPr>
                      </w:pPr>
                      <w:r w:rsidRPr="00D0725F">
                        <w:rPr>
                          <w:sz w:val="14"/>
                          <w:szCs w:val="14"/>
                        </w:rPr>
                        <w:t xml:space="preserve">            -&gt;where('id_laporan', $id)-&gt;get()-&gt;result_array();</w:t>
                      </w:r>
                    </w:p>
                    <w:p w14:paraId="48EF2510" w14:textId="77777777" w:rsidR="00B35C12" w:rsidRPr="00D0725F" w:rsidRDefault="00B35C12" w:rsidP="00236F51">
                      <w:pPr>
                        <w:spacing w:after="0" w:line="240" w:lineRule="auto"/>
                        <w:rPr>
                          <w:sz w:val="14"/>
                          <w:szCs w:val="14"/>
                        </w:rPr>
                      </w:pPr>
                      <w:r w:rsidRPr="00D0725F">
                        <w:rPr>
                          <w:sz w:val="14"/>
                          <w:szCs w:val="14"/>
                        </w:rPr>
                        <w:t xml:space="preserve">        return array('t' =&gt; $tdata, 'topd' =&gt; $topddata);</w:t>
                      </w:r>
                    </w:p>
                    <w:p w14:paraId="196DA231" w14:textId="77777777" w:rsidR="00B35C12" w:rsidRPr="00D0725F" w:rsidRDefault="00B35C12" w:rsidP="00236F51">
                      <w:pPr>
                        <w:spacing w:after="0" w:line="240" w:lineRule="auto"/>
                        <w:rPr>
                          <w:sz w:val="14"/>
                          <w:szCs w:val="14"/>
                        </w:rPr>
                      </w:pPr>
                      <w:r w:rsidRPr="00D0725F">
                        <w:rPr>
                          <w:sz w:val="14"/>
                          <w:szCs w:val="14"/>
                        </w:rPr>
                        <w:t xml:space="preserve">    }</w:t>
                      </w:r>
                    </w:p>
                    <w:p w14:paraId="590CB2D1" w14:textId="77777777" w:rsidR="00B35C12" w:rsidRPr="00D0725F" w:rsidRDefault="00B35C12" w:rsidP="00236F51">
                      <w:pPr>
                        <w:spacing w:after="0" w:line="240" w:lineRule="auto"/>
                        <w:rPr>
                          <w:sz w:val="14"/>
                          <w:szCs w:val="14"/>
                        </w:rPr>
                      </w:pPr>
                      <w:r w:rsidRPr="00D0725F">
                        <w:rPr>
                          <w:sz w:val="14"/>
                          <w:szCs w:val="14"/>
                        </w:rPr>
                        <w:t xml:space="preserve">    public function init_insert($id_opd, $datalaporan, $data)</w:t>
                      </w:r>
                    </w:p>
                    <w:p w14:paraId="5734DA7C" w14:textId="77777777" w:rsidR="00B35C12" w:rsidRPr="00D0725F" w:rsidRDefault="00B35C12" w:rsidP="00236F51">
                      <w:pPr>
                        <w:spacing w:after="0" w:line="240" w:lineRule="auto"/>
                        <w:rPr>
                          <w:sz w:val="14"/>
                          <w:szCs w:val="14"/>
                        </w:rPr>
                      </w:pPr>
                      <w:r w:rsidRPr="00D0725F">
                        <w:rPr>
                          <w:sz w:val="14"/>
                          <w:szCs w:val="14"/>
                        </w:rPr>
                        <w:t xml:space="preserve">    {</w:t>
                      </w:r>
                    </w:p>
                    <w:p w14:paraId="21AEA9BB" w14:textId="77777777" w:rsidR="00B35C12" w:rsidRPr="00D0725F" w:rsidRDefault="00B35C12" w:rsidP="00236F51">
                      <w:pPr>
                        <w:spacing w:after="0" w:line="240" w:lineRule="auto"/>
                        <w:rPr>
                          <w:sz w:val="14"/>
                          <w:szCs w:val="14"/>
                        </w:rPr>
                      </w:pPr>
                      <w:r w:rsidRPr="00D0725F">
                        <w:rPr>
                          <w:sz w:val="14"/>
                          <w:szCs w:val="14"/>
                        </w:rPr>
                        <w:t xml:space="preserve">        $this-&gt;db-&gt;trans_start();</w:t>
                      </w:r>
                    </w:p>
                    <w:p w14:paraId="44B226E0" w14:textId="77777777" w:rsidR="00B35C12" w:rsidRPr="00D0725F" w:rsidRDefault="00B35C12" w:rsidP="00236F51">
                      <w:pPr>
                        <w:spacing w:after="0" w:line="240" w:lineRule="auto"/>
                        <w:rPr>
                          <w:sz w:val="14"/>
                          <w:szCs w:val="14"/>
                        </w:rPr>
                      </w:pPr>
                      <w:r w:rsidRPr="00D0725F">
                        <w:rPr>
                          <w:sz w:val="14"/>
                          <w:szCs w:val="14"/>
                        </w:rPr>
                        <w:t xml:space="preserve">        $this-&gt;load-&gt;model('laporan_model', 'lp');</w:t>
                      </w:r>
                    </w:p>
                    <w:p w14:paraId="46A44291" w14:textId="77777777" w:rsidR="00B35C12" w:rsidRPr="00D0725F" w:rsidRDefault="00B35C12" w:rsidP="00236F51">
                      <w:pPr>
                        <w:spacing w:after="0" w:line="240" w:lineRule="auto"/>
                        <w:rPr>
                          <w:sz w:val="14"/>
                          <w:szCs w:val="14"/>
                        </w:rPr>
                      </w:pPr>
                      <w:r w:rsidRPr="00D0725F">
                        <w:rPr>
                          <w:sz w:val="14"/>
                          <w:szCs w:val="14"/>
                        </w:rPr>
                        <w:t xml:space="preserve">        $this-&gt;db-&gt;insert(</w:t>
                      </w:r>
                    </w:p>
                    <w:p w14:paraId="269A7D9F" w14:textId="05DA303D" w:rsidR="00B35C12" w:rsidRDefault="00B35C12" w:rsidP="00236F51">
                      <w:pPr>
                        <w:spacing w:after="0" w:line="240" w:lineRule="auto"/>
                        <w:rPr>
                          <w:sz w:val="14"/>
                          <w:szCs w:val="14"/>
                        </w:rPr>
                      </w:pPr>
                      <w:r w:rsidRPr="00D0725F">
                        <w:rPr>
                          <w:sz w:val="14"/>
                          <w:szCs w:val="14"/>
                        </w:rPr>
                        <w:t xml:space="preserve">            'laporan',</w:t>
                      </w:r>
                      <w:r>
                        <w:rPr>
                          <w:sz w:val="14"/>
                          <w:szCs w:val="14"/>
                        </w:rPr>
                        <w:t xml:space="preserve"> [</w:t>
                      </w:r>
                    </w:p>
                    <w:p w14:paraId="0FD1FCC1" w14:textId="77777777" w:rsidR="00B35C12" w:rsidRPr="00D0725F" w:rsidRDefault="00B35C12" w:rsidP="00236F51">
                      <w:pPr>
                        <w:spacing w:after="0" w:line="240" w:lineRule="auto"/>
                        <w:rPr>
                          <w:sz w:val="14"/>
                          <w:szCs w:val="14"/>
                        </w:rPr>
                      </w:pPr>
                    </w:p>
                    <w:p w14:paraId="0DB01C18" w14:textId="3A4814D4" w:rsidR="00B35C12" w:rsidRPr="003969B9" w:rsidRDefault="00B35C12" w:rsidP="00236F51">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Tatalaksana</w:t>
      </w:r>
    </w:p>
    <w:p w14:paraId="4A6BEE96" w14:textId="2BA81774" w:rsidR="00236F51" w:rsidRDefault="00236F51" w:rsidP="00236F5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67848" behindDoc="0" locked="0" layoutInCell="1" allowOverlap="1" wp14:anchorId="6A9877A8" wp14:editId="35FA6EE7">
                <wp:simplePos x="0" y="0"/>
                <wp:positionH relativeFrom="margin">
                  <wp:align>right</wp:align>
                </wp:positionH>
                <wp:positionV relativeFrom="paragraph">
                  <wp:posOffset>12700</wp:posOffset>
                </wp:positionV>
                <wp:extent cx="3939540" cy="5676900"/>
                <wp:effectExtent l="0" t="0" r="22860" b="19050"/>
                <wp:wrapTopAndBottom/>
                <wp:docPr id="31" name="Text Box 31"/>
                <wp:cNvGraphicFramePr/>
                <a:graphic xmlns:a="http://schemas.openxmlformats.org/drawingml/2006/main">
                  <a:graphicData uri="http://schemas.microsoft.com/office/word/2010/wordprocessingShape">
                    <wps:wsp>
                      <wps:cNvSpPr txBox="1"/>
                      <wps:spPr>
                        <a:xfrm>
                          <a:off x="0" y="0"/>
                          <a:ext cx="3939540" cy="567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DE9B0" w14:textId="77777777" w:rsidR="00B35C12" w:rsidRPr="00D0725F" w:rsidRDefault="00B35C12" w:rsidP="00236F51">
                            <w:pPr>
                              <w:spacing w:after="0" w:line="240" w:lineRule="auto"/>
                              <w:rPr>
                                <w:sz w:val="14"/>
                                <w:szCs w:val="14"/>
                              </w:rPr>
                            </w:pPr>
                            <w:r w:rsidRPr="00D0725F">
                              <w:rPr>
                                <w:sz w:val="14"/>
                                <w:szCs w:val="14"/>
                              </w:rPr>
                              <w:t xml:space="preserve">                'id_opd' =&gt; $datalaporan['id_opd'],</w:t>
                            </w:r>
                          </w:p>
                          <w:p w14:paraId="651ACA8B" w14:textId="77777777" w:rsidR="00B35C12" w:rsidRPr="00D0725F" w:rsidRDefault="00B35C12" w:rsidP="00236F51">
                            <w:pPr>
                              <w:spacing w:after="0" w:line="240" w:lineRule="auto"/>
                              <w:rPr>
                                <w:sz w:val="14"/>
                                <w:szCs w:val="14"/>
                              </w:rPr>
                            </w:pPr>
                            <w:r w:rsidRPr="00D0725F">
                              <w:rPr>
                                <w:sz w:val="14"/>
                                <w:szCs w:val="14"/>
                              </w:rPr>
                              <w:t xml:space="preserve">                'id_tipe' =&gt; $datalaporan['id_tipe'],</w:t>
                            </w:r>
                          </w:p>
                          <w:p w14:paraId="4FD92CE2" w14:textId="77777777" w:rsidR="00B35C12" w:rsidRPr="00D0725F" w:rsidRDefault="00B35C12" w:rsidP="00236F51">
                            <w:pPr>
                              <w:spacing w:after="0" w:line="240" w:lineRule="auto"/>
                              <w:rPr>
                                <w:sz w:val="14"/>
                                <w:szCs w:val="14"/>
                              </w:rPr>
                            </w:pPr>
                            <w:r w:rsidRPr="00D0725F">
                              <w:rPr>
                                <w:sz w:val="14"/>
                                <w:szCs w:val="14"/>
                              </w:rPr>
                              <w:t xml:space="preserve">                'created_at' =&gt; date('Y-m-d H:i:s', time()),</w:t>
                            </w:r>
                          </w:p>
                          <w:p w14:paraId="599BB3A4" w14:textId="77777777" w:rsidR="00B35C12" w:rsidRPr="00D0725F" w:rsidRDefault="00B35C12" w:rsidP="00236F51">
                            <w:pPr>
                              <w:spacing w:after="0" w:line="240" w:lineRule="auto"/>
                              <w:rPr>
                                <w:sz w:val="14"/>
                                <w:szCs w:val="14"/>
                              </w:rPr>
                            </w:pPr>
                            <w:r w:rsidRPr="00D0725F">
                              <w:rPr>
                                <w:sz w:val="14"/>
                                <w:szCs w:val="14"/>
                              </w:rPr>
                              <w:t xml:space="preserve">                'updated_at' =&gt; date('Y-m-d H:i:s', time()),</w:t>
                            </w:r>
                          </w:p>
                          <w:p w14:paraId="454776BD" w14:textId="77777777" w:rsidR="00B35C12" w:rsidRPr="00D0725F" w:rsidRDefault="00B35C12" w:rsidP="00236F51">
                            <w:pPr>
                              <w:spacing w:after="0" w:line="240" w:lineRule="auto"/>
                              <w:rPr>
                                <w:sz w:val="14"/>
                                <w:szCs w:val="14"/>
                              </w:rPr>
                            </w:pPr>
                            <w:r w:rsidRPr="00D0725F">
                              <w:rPr>
                                <w:sz w:val="14"/>
                                <w:szCs w:val="14"/>
                              </w:rPr>
                              <w:t xml:space="preserve">            ]</w:t>
                            </w:r>
                          </w:p>
                          <w:p w14:paraId="61A31A88" w14:textId="77777777" w:rsidR="00B35C12" w:rsidRPr="00D0725F" w:rsidRDefault="00B35C12" w:rsidP="00236F51">
                            <w:pPr>
                              <w:spacing w:after="0" w:line="240" w:lineRule="auto"/>
                              <w:rPr>
                                <w:sz w:val="14"/>
                                <w:szCs w:val="14"/>
                              </w:rPr>
                            </w:pPr>
                            <w:r w:rsidRPr="00D0725F">
                              <w:rPr>
                                <w:sz w:val="14"/>
                                <w:szCs w:val="14"/>
                              </w:rPr>
                              <w:t xml:space="preserve">        );</w:t>
                            </w:r>
                          </w:p>
                          <w:p w14:paraId="493DC67F" w14:textId="77777777" w:rsidR="00B35C12" w:rsidRDefault="00B35C12" w:rsidP="00236F51">
                            <w:pPr>
                              <w:spacing w:after="0" w:line="240" w:lineRule="auto"/>
                              <w:rPr>
                                <w:sz w:val="14"/>
                                <w:szCs w:val="14"/>
                              </w:rPr>
                            </w:pPr>
                            <w:r w:rsidRPr="00D0725F">
                              <w:rPr>
                                <w:sz w:val="14"/>
                                <w:szCs w:val="14"/>
                              </w:rPr>
                              <w:t xml:space="preserve">        activity_log();</w:t>
                            </w:r>
                          </w:p>
                          <w:p w14:paraId="61F4CFF9" w14:textId="77777777" w:rsidR="00B35C12" w:rsidRPr="00D0725F" w:rsidRDefault="00B35C12" w:rsidP="00236F51">
                            <w:pPr>
                              <w:spacing w:after="0" w:line="240" w:lineRule="auto"/>
                              <w:rPr>
                                <w:sz w:val="14"/>
                                <w:szCs w:val="14"/>
                              </w:rPr>
                            </w:pPr>
                            <w:r w:rsidRPr="00D0725F">
                              <w:rPr>
                                <w:sz w:val="14"/>
                                <w:szCs w:val="14"/>
                              </w:rPr>
                              <w:t xml:space="preserve">        $this-&gt;db-&gt;order_by('updated_at', 'DESC');</w:t>
                            </w:r>
                          </w:p>
                          <w:p w14:paraId="07DB7B7F" w14:textId="77777777" w:rsidR="00B35C12" w:rsidRPr="00D0725F" w:rsidRDefault="00B35C12"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0A1D6A2B" w14:textId="77777777" w:rsidR="00B35C12" w:rsidRPr="00D0725F" w:rsidRDefault="00B35C12" w:rsidP="00236F51">
                            <w:pPr>
                              <w:spacing w:after="0" w:line="240" w:lineRule="auto"/>
                              <w:rPr>
                                <w:sz w:val="14"/>
                                <w:szCs w:val="14"/>
                              </w:rPr>
                            </w:pPr>
                            <w:r w:rsidRPr="00D0725F">
                              <w:rPr>
                                <w:sz w:val="14"/>
                                <w:szCs w:val="14"/>
                              </w:rPr>
                              <w:t xml:space="preserve">        $datalaporan['tgl'] = $data['tgl'];</w:t>
                            </w:r>
                          </w:p>
                          <w:p w14:paraId="257E9B7C" w14:textId="77777777" w:rsidR="00B35C12" w:rsidRPr="00D0725F" w:rsidRDefault="00B35C12" w:rsidP="00236F51">
                            <w:pPr>
                              <w:spacing w:after="0" w:line="240" w:lineRule="auto"/>
                              <w:rPr>
                                <w:sz w:val="14"/>
                                <w:szCs w:val="14"/>
                              </w:rPr>
                            </w:pPr>
                            <w:r w:rsidRPr="00D0725F">
                              <w:rPr>
                                <w:sz w:val="14"/>
                                <w:szCs w:val="14"/>
                              </w:rPr>
                              <w:t xml:space="preserve">        $this-&gt;db-&gt;insert('tatalaksana', $datalaporan);</w:t>
                            </w:r>
                          </w:p>
                          <w:p w14:paraId="051FAFCE" w14:textId="77777777" w:rsidR="00B35C12" w:rsidRDefault="00B35C12" w:rsidP="00236F51">
                            <w:pPr>
                              <w:spacing w:after="0" w:line="240" w:lineRule="auto"/>
                              <w:rPr>
                                <w:sz w:val="14"/>
                                <w:szCs w:val="14"/>
                              </w:rPr>
                            </w:pPr>
                            <w:r w:rsidRPr="00D0725F">
                              <w:rPr>
                                <w:sz w:val="14"/>
                                <w:szCs w:val="14"/>
                              </w:rPr>
                              <w:t xml:space="preserve">        activity_log();</w:t>
                            </w:r>
                          </w:p>
                          <w:p w14:paraId="4CB8F2C8" w14:textId="77777777" w:rsidR="00B35C12" w:rsidRDefault="00B35C12" w:rsidP="006023FB">
                            <w:pPr>
                              <w:spacing w:after="0" w:line="240" w:lineRule="auto"/>
                              <w:rPr>
                                <w:sz w:val="14"/>
                                <w:szCs w:val="14"/>
                              </w:rPr>
                            </w:pPr>
                            <w:r w:rsidRPr="00D0725F">
                              <w:rPr>
                                <w:sz w:val="14"/>
                                <w:szCs w:val="14"/>
                              </w:rPr>
                              <w:t xml:space="preserve">        // insert second etc. table data here</w:t>
                            </w:r>
                          </w:p>
                          <w:p w14:paraId="6E46C08A" w14:textId="77777777" w:rsidR="00B35C12" w:rsidRPr="00D0725F" w:rsidRDefault="00B35C12" w:rsidP="006023FB">
                            <w:pPr>
                              <w:spacing w:after="0" w:line="240" w:lineRule="auto"/>
                              <w:rPr>
                                <w:sz w:val="14"/>
                                <w:szCs w:val="14"/>
                              </w:rPr>
                            </w:pPr>
                            <w:r w:rsidRPr="00D0725F">
                              <w:rPr>
                                <w:sz w:val="14"/>
                                <w:szCs w:val="14"/>
                              </w:rPr>
                              <w:t xml:space="preserve">        $this-&gt;db-&gt;trans_complete();</w:t>
                            </w:r>
                          </w:p>
                          <w:p w14:paraId="2B555ED4" w14:textId="77777777" w:rsidR="00B35C12" w:rsidRPr="00D0725F" w:rsidRDefault="00B35C12" w:rsidP="006023FB">
                            <w:pPr>
                              <w:spacing w:after="0" w:line="240" w:lineRule="auto"/>
                              <w:rPr>
                                <w:sz w:val="14"/>
                                <w:szCs w:val="14"/>
                              </w:rPr>
                            </w:pPr>
                            <w:r w:rsidRPr="00D0725F">
                              <w:rPr>
                                <w:sz w:val="14"/>
                                <w:szCs w:val="14"/>
                              </w:rPr>
                              <w:t xml:space="preserve">        if ($this-&gt;db-&gt;trans_status() === FALSE) {</w:t>
                            </w:r>
                          </w:p>
                          <w:p w14:paraId="0523A5B0" w14:textId="77777777" w:rsidR="00B35C12" w:rsidRPr="00D0725F" w:rsidRDefault="00B35C12" w:rsidP="006023FB">
                            <w:pPr>
                              <w:spacing w:after="0" w:line="240" w:lineRule="auto"/>
                              <w:rPr>
                                <w:sz w:val="14"/>
                                <w:szCs w:val="14"/>
                              </w:rPr>
                            </w:pPr>
                            <w:r w:rsidRPr="00D0725F">
                              <w:rPr>
                                <w:sz w:val="14"/>
                                <w:szCs w:val="14"/>
                              </w:rPr>
                              <w:t xml:space="preserve">            $this-&gt;db-&gt;trans_rollback();</w:t>
                            </w:r>
                          </w:p>
                          <w:p w14:paraId="43980D08" w14:textId="77777777" w:rsidR="00B35C12" w:rsidRPr="00D0725F" w:rsidRDefault="00B35C12" w:rsidP="006023FB">
                            <w:pPr>
                              <w:spacing w:after="0" w:line="240" w:lineRule="auto"/>
                              <w:rPr>
                                <w:sz w:val="14"/>
                                <w:szCs w:val="14"/>
                              </w:rPr>
                            </w:pPr>
                            <w:r w:rsidRPr="00D0725F">
                              <w:rPr>
                                <w:sz w:val="14"/>
                                <w:szCs w:val="14"/>
                              </w:rPr>
                              <w:t xml:space="preserve">            return NULL;</w:t>
                            </w:r>
                          </w:p>
                          <w:p w14:paraId="3B38B94F" w14:textId="77777777" w:rsidR="00B35C12" w:rsidRPr="00D0725F" w:rsidRDefault="00B35C12" w:rsidP="006023FB">
                            <w:pPr>
                              <w:spacing w:after="0" w:line="240" w:lineRule="auto"/>
                              <w:rPr>
                                <w:sz w:val="14"/>
                                <w:szCs w:val="14"/>
                              </w:rPr>
                            </w:pPr>
                            <w:r w:rsidRPr="00D0725F">
                              <w:rPr>
                                <w:sz w:val="14"/>
                                <w:szCs w:val="14"/>
                              </w:rPr>
                              <w:t xml:space="preserve">        }</w:t>
                            </w:r>
                          </w:p>
                          <w:p w14:paraId="0A29D788" w14:textId="77777777" w:rsidR="00B35C12" w:rsidRPr="00D0725F" w:rsidRDefault="00B35C12" w:rsidP="006023FB">
                            <w:pPr>
                              <w:spacing w:after="0" w:line="240" w:lineRule="auto"/>
                              <w:rPr>
                                <w:sz w:val="14"/>
                                <w:szCs w:val="14"/>
                              </w:rPr>
                            </w:pPr>
                            <w:r w:rsidRPr="00D0725F">
                              <w:rPr>
                                <w:sz w:val="14"/>
                                <w:szCs w:val="14"/>
                              </w:rPr>
                              <w:t xml:space="preserve">        return $datalaporan['id_laporan'];</w:t>
                            </w:r>
                          </w:p>
                          <w:p w14:paraId="25B74EAC" w14:textId="65E3C894" w:rsidR="00B35C12" w:rsidRPr="00D0725F" w:rsidRDefault="00B35C12" w:rsidP="006023FB">
                            <w:pPr>
                              <w:spacing w:after="0" w:line="240" w:lineRule="auto"/>
                              <w:rPr>
                                <w:sz w:val="14"/>
                                <w:szCs w:val="14"/>
                              </w:rPr>
                            </w:pPr>
                            <w:r>
                              <w:rPr>
                                <w:sz w:val="14"/>
                                <w:szCs w:val="14"/>
                              </w:rPr>
                              <w:t xml:space="preserve">    }</w:t>
                            </w:r>
                          </w:p>
                          <w:p w14:paraId="0451F162" w14:textId="77777777" w:rsidR="00B35C12" w:rsidRPr="00D0725F" w:rsidRDefault="00B35C12" w:rsidP="006023FB">
                            <w:pPr>
                              <w:spacing w:after="0" w:line="240" w:lineRule="auto"/>
                              <w:rPr>
                                <w:sz w:val="14"/>
                                <w:szCs w:val="14"/>
                              </w:rPr>
                            </w:pPr>
                            <w:r w:rsidRPr="00D0725F">
                              <w:rPr>
                                <w:sz w:val="14"/>
                                <w:szCs w:val="14"/>
                              </w:rPr>
                              <w:t xml:space="preserve">    public function update_data($id_laporan, $data)</w:t>
                            </w:r>
                          </w:p>
                          <w:p w14:paraId="56A5FF5D" w14:textId="77777777" w:rsidR="00B35C12" w:rsidRPr="00D0725F" w:rsidRDefault="00B35C12" w:rsidP="006023FB">
                            <w:pPr>
                              <w:spacing w:after="0" w:line="240" w:lineRule="auto"/>
                              <w:rPr>
                                <w:sz w:val="14"/>
                                <w:szCs w:val="14"/>
                              </w:rPr>
                            </w:pPr>
                            <w:r w:rsidRPr="00D0725F">
                              <w:rPr>
                                <w:sz w:val="14"/>
                                <w:szCs w:val="14"/>
                              </w:rPr>
                              <w:t xml:space="preserve">    {</w:t>
                            </w:r>
                          </w:p>
                          <w:p w14:paraId="3942668E" w14:textId="77777777" w:rsidR="00B35C12" w:rsidRPr="00D0725F" w:rsidRDefault="00B35C12" w:rsidP="006023FB">
                            <w:pPr>
                              <w:spacing w:after="0" w:line="240" w:lineRule="auto"/>
                              <w:rPr>
                                <w:sz w:val="14"/>
                                <w:szCs w:val="14"/>
                              </w:rPr>
                            </w:pPr>
                            <w:r w:rsidRPr="00D0725F">
                              <w:rPr>
                                <w:sz w:val="14"/>
                                <w:szCs w:val="14"/>
                              </w:rPr>
                              <w:t xml:space="preserve">        $table = $data['nama_tabel'];</w:t>
                            </w:r>
                          </w:p>
                          <w:p w14:paraId="43653246" w14:textId="77777777" w:rsidR="00B35C12" w:rsidRPr="00D0725F" w:rsidRDefault="00B35C12" w:rsidP="006023FB">
                            <w:pPr>
                              <w:spacing w:after="0" w:line="240" w:lineRule="auto"/>
                              <w:rPr>
                                <w:sz w:val="14"/>
                                <w:szCs w:val="14"/>
                              </w:rPr>
                            </w:pPr>
                            <w:r w:rsidRPr="00D0725F">
                              <w:rPr>
                                <w:sz w:val="14"/>
                                <w:szCs w:val="14"/>
                              </w:rPr>
                              <w:t xml:space="preserve">        unset($data['nama_tabel']);</w:t>
                            </w:r>
                          </w:p>
                          <w:p w14:paraId="1C46755C" w14:textId="77777777" w:rsidR="00B35C12" w:rsidRPr="00D0725F" w:rsidRDefault="00B35C12" w:rsidP="006023FB">
                            <w:pPr>
                              <w:spacing w:after="0" w:line="240" w:lineRule="auto"/>
                              <w:rPr>
                                <w:sz w:val="14"/>
                                <w:szCs w:val="14"/>
                              </w:rPr>
                            </w:pPr>
                            <w:r w:rsidRPr="00D0725F">
                              <w:rPr>
                                <w:sz w:val="14"/>
                                <w:szCs w:val="14"/>
                              </w:rPr>
                              <w:t xml:space="preserve">        $insdata = array();</w:t>
                            </w:r>
                          </w:p>
                          <w:p w14:paraId="5610FA4D" w14:textId="77777777" w:rsidR="00B35C12" w:rsidRPr="00D0725F" w:rsidRDefault="00B35C12" w:rsidP="006023FB">
                            <w:pPr>
                              <w:spacing w:after="0" w:line="240" w:lineRule="auto"/>
                              <w:rPr>
                                <w:sz w:val="14"/>
                                <w:szCs w:val="14"/>
                              </w:rPr>
                            </w:pPr>
                            <w:r w:rsidRPr="00D0725F">
                              <w:rPr>
                                <w:sz w:val="14"/>
                                <w:szCs w:val="14"/>
                              </w:rPr>
                              <w:t xml:space="preserve">        if ($data != NULL) {</w:t>
                            </w:r>
                          </w:p>
                          <w:p w14:paraId="645F386F" w14:textId="77777777" w:rsidR="00B35C12" w:rsidRPr="00D0725F" w:rsidRDefault="00B35C12" w:rsidP="006023FB">
                            <w:pPr>
                              <w:spacing w:after="0" w:line="240" w:lineRule="auto"/>
                              <w:rPr>
                                <w:sz w:val="14"/>
                                <w:szCs w:val="14"/>
                              </w:rPr>
                            </w:pPr>
                            <w:r w:rsidRPr="00D0725F">
                              <w:rPr>
                                <w:sz w:val="14"/>
                                <w:szCs w:val="14"/>
                              </w:rPr>
                              <w:t xml:space="preserve">            for ($i = 0; $i &lt; sizeof(reset($data)); $i += 1) {</w:t>
                            </w:r>
                          </w:p>
                          <w:p w14:paraId="3404D9B6" w14:textId="77777777" w:rsidR="00B35C12" w:rsidRPr="00D0725F" w:rsidRDefault="00B35C12" w:rsidP="006023FB">
                            <w:pPr>
                              <w:spacing w:after="0" w:line="240" w:lineRule="auto"/>
                              <w:rPr>
                                <w:sz w:val="14"/>
                                <w:szCs w:val="14"/>
                              </w:rPr>
                            </w:pPr>
                            <w:r w:rsidRPr="00D0725F">
                              <w:rPr>
                                <w:sz w:val="14"/>
                                <w:szCs w:val="14"/>
                              </w:rPr>
                              <w:t xml:space="preserve">                array_push($insdata, array(</w:t>
                            </w:r>
                          </w:p>
                          <w:p w14:paraId="3920D75C" w14:textId="77777777" w:rsidR="00B35C12" w:rsidRPr="00D0725F" w:rsidRDefault="00B35C12" w:rsidP="006023FB">
                            <w:pPr>
                              <w:spacing w:after="0" w:line="240" w:lineRule="auto"/>
                              <w:rPr>
                                <w:sz w:val="14"/>
                                <w:szCs w:val="14"/>
                              </w:rPr>
                            </w:pPr>
                            <w:r w:rsidRPr="00D0725F">
                              <w:rPr>
                                <w:sz w:val="14"/>
                                <w:szCs w:val="14"/>
                              </w:rPr>
                              <w:t xml:space="preserve">                    'id_laporan' =&gt; $id_laporan,</w:t>
                            </w:r>
                          </w:p>
                          <w:p w14:paraId="3BF2BFC3" w14:textId="77777777" w:rsidR="00B35C12" w:rsidRPr="00D0725F" w:rsidRDefault="00B35C12" w:rsidP="006023FB">
                            <w:pPr>
                              <w:spacing w:after="0" w:line="240" w:lineRule="auto"/>
                              <w:rPr>
                                <w:sz w:val="14"/>
                                <w:szCs w:val="14"/>
                              </w:rPr>
                            </w:pPr>
                            <w:r w:rsidRPr="00D0725F">
                              <w:rPr>
                                <w:sz w:val="14"/>
                                <w:szCs w:val="14"/>
                              </w:rPr>
                              <w:t xml:space="preserve">                    'id_opd' =&gt; $data['id_opd'][$i],</w:t>
                            </w:r>
                          </w:p>
                          <w:p w14:paraId="6AB35F6C" w14:textId="77777777" w:rsidR="00B35C12" w:rsidRPr="00D0725F" w:rsidRDefault="00B35C12" w:rsidP="006023FB">
                            <w:pPr>
                              <w:spacing w:after="0" w:line="240" w:lineRule="auto"/>
                              <w:rPr>
                                <w:sz w:val="14"/>
                                <w:szCs w:val="14"/>
                              </w:rPr>
                            </w:pPr>
                            <w:r w:rsidRPr="00D0725F">
                              <w:rPr>
                                <w:sz w:val="14"/>
                                <w:szCs w:val="14"/>
                              </w:rPr>
                              <w:t xml:space="preserve">                    'uji_kompetensi' =&gt; $data['uji_kompetensi'][$i],</w:t>
                            </w:r>
                          </w:p>
                          <w:p w14:paraId="7E60AC4A" w14:textId="77777777" w:rsidR="00B35C12" w:rsidRPr="00D0725F" w:rsidRDefault="00B35C12" w:rsidP="006023FB">
                            <w:pPr>
                              <w:spacing w:after="0" w:line="240" w:lineRule="auto"/>
                              <w:rPr>
                                <w:sz w:val="14"/>
                                <w:szCs w:val="14"/>
                              </w:rPr>
                            </w:pPr>
                            <w:r w:rsidRPr="00D0725F">
                              <w:rPr>
                                <w:sz w:val="14"/>
                                <w:szCs w:val="14"/>
                              </w:rPr>
                              <w:t xml:space="preserve">                    'sop' =&gt; $data['sop'][$i],</w:t>
                            </w:r>
                          </w:p>
                          <w:p w14:paraId="5DBE8EF6" w14:textId="77777777" w:rsidR="00B35C12" w:rsidRPr="00D0725F" w:rsidRDefault="00B35C12" w:rsidP="006023FB">
                            <w:pPr>
                              <w:spacing w:after="0" w:line="240" w:lineRule="auto"/>
                              <w:rPr>
                                <w:sz w:val="14"/>
                                <w:szCs w:val="14"/>
                              </w:rPr>
                            </w:pPr>
                            <w:r w:rsidRPr="00D0725F">
                              <w:rPr>
                                <w:sz w:val="14"/>
                                <w:szCs w:val="14"/>
                              </w:rPr>
                              <w:t xml:space="preserve">                    'tata_naskah_dinas' =&gt; $data['tata_naskah_dinas'][$i],</w:t>
                            </w:r>
                          </w:p>
                          <w:p w14:paraId="727F6BC6" w14:textId="77777777" w:rsidR="00B35C12" w:rsidRPr="00D0725F" w:rsidRDefault="00B35C12" w:rsidP="006023FB">
                            <w:pPr>
                              <w:spacing w:after="0" w:line="240" w:lineRule="auto"/>
                              <w:rPr>
                                <w:sz w:val="14"/>
                                <w:szCs w:val="14"/>
                              </w:rPr>
                            </w:pPr>
                            <w:r w:rsidRPr="00D0725F">
                              <w:rPr>
                                <w:sz w:val="14"/>
                                <w:szCs w:val="14"/>
                              </w:rPr>
                              <w:t xml:space="preserve">                    'pakaian_dinas' =&gt; $data['pakaian_dinas'][$i],</w:t>
                            </w:r>
                          </w:p>
                          <w:p w14:paraId="1D56872A" w14:textId="77777777" w:rsidR="00B35C12" w:rsidRPr="00D0725F" w:rsidRDefault="00B35C12" w:rsidP="006023FB">
                            <w:pPr>
                              <w:spacing w:after="0" w:line="240" w:lineRule="auto"/>
                              <w:rPr>
                                <w:sz w:val="14"/>
                                <w:szCs w:val="14"/>
                              </w:rPr>
                            </w:pPr>
                            <w:r w:rsidRPr="00D0725F">
                              <w:rPr>
                                <w:sz w:val="14"/>
                                <w:szCs w:val="14"/>
                              </w:rPr>
                              <w:t xml:space="preserve">                    'jam_kerja' =&gt; $data['jam_kerja'][$i],</w:t>
                            </w:r>
                          </w:p>
                          <w:p w14:paraId="1B8C1008" w14:textId="77777777" w:rsidR="00B35C12" w:rsidRPr="00D0725F" w:rsidRDefault="00B35C12" w:rsidP="006023FB">
                            <w:pPr>
                              <w:spacing w:after="0" w:line="240" w:lineRule="auto"/>
                              <w:rPr>
                                <w:sz w:val="14"/>
                                <w:szCs w:val="14"/>
                              </w:rPr>
                            </w:pPr>
                            <w:r w:rsidRPr="00D0725F">
                              <w:rPr>
                                <w:sz w:val="14"/>
                                <w:szCs w:val="14"/>
                              </w:rPr>
                              <w:t xml:space="preserve">                    'jml_nilai' =&gt; $data['jml_nilai'][$i],</w:t>
                            </w:r>
                          </w:p>
                          <w:p w14:paraId="674FB81A" w14:textId="77777777" w:rsidR="00B35C12" w:rsidRPr="00D0725F" w:rsidRDefault="00B35C12" w:rsidP="006023FB">
                            <w:pPr>
                              <w:spacing w:after="0" w:line="240" w:lineRule="auto"/>
                              <w:rPr>
                                <w:sz w:val="14"/>
                                <w:szCs w:val="14"/>
                              </w:rPr>
                            </w:pPr>
                            <w:r w:rsidRPr="00D0725F">
                              <w:rPr>
                                <w:sz w:val="14"/>
                                <w:szCs w:val="14"/>
                              </w:rPr>
                              <w:t xml:space="preserve">                    'ket' =&gt; $data['ket'][$i]</w:t>
                            </w:r>
                          </w:p>
                          <w:p w14:paraId="7856BC4C" w14:textId="77777777" w:rsidR="00B35C12" w:rsidRPr="00D0725F" w:rsidRDefault="00B35C12" w:rsidP="006023FB">
                            <w:pPr>
                              <w:spacing w:after="0" w:line="240" w:lineRule="auto"/>
                              <w:rPr>
                                <w:sz w:val="14"/>
                                <w:szCs w:val="14"/>
                              </w:rPr>
                            </w:pPr>
                            <w:r w:rsidRPr="00D0725F">
                              <w:rPr>
                                <w:sz w:val="14"/>
                                <w:szCs w:val="14"/>
                              </w:rPr>
                              <w:t xml:space="preserve">                ));</w:t>
                            </w:r>
                          </w:p>
                          <w:p w14:paraId="32829D4E" w14:textId="77777777" w:rsidR="00B35C12" w:rsidRPr="00D0725F" w:rsidRDefault="00B35C12" w:rsidP="006023FB">
                            <w:pPr>
                              <w:spacing w:after="0" w:line="240" w:lineRule="auto"/>
                              <w:rPr>
                                <w:sz w:val="14"/>
                                <w:szCs w:val="14"/>
                              </w:rPr>
                            </w:pPr>
                            <w:r w:rsidRPr="00D0725F">
                              <w:rPr>
                                <w:sz w:val="14"/>
                                <w:szCs w:val="14"/>
                              </w:rPr>
                              <w:t xml:space="preserve">            }</w:t>
                            </w:r>
                          </w:p>
                          <w:p w14:paraId="57D9902D" w14:textId="77777777" w:rsidR="00B35C12" w:rsidRPr="00D0725F" w:rsidRDefault="00B35C12" w:rsidP="006023FB">
                            <w:pPr>
                              <w:spacing w:after="0" w:line="240" w:lineRule="auto"/>
                              <w:rPr>
                                <w:sz w:val="14"/>
                                <w:szCs w:val="14"/>
                              </w:rPr>
                            </w:pPr>
                            <w:r w:rsidRPr="00D0725F">
                              <w:rPr>
                                <w:sz w:val="14"/>
                                <w:szCs w:val="14"/>
                              </w:rPr>
                              <w:t xml:space="preserve">        }</w:t>
                            </w:r>
                          </w:p>
                          <w:p w14:paraId="0DC153CF" w14:textId="507CFC31" w:rsidR="00B35C12" w:rsidRDefault="00B35C12" w:rsidP="006023FB">
                            <w:pPr>
                              <w:spacing w:after="0" w:line="240" w:lineRule="auto"/>
                              <w:rPr>
                                <w:sz w:val="14"/>
                                <w:szCs w:val="14"/>
                              </w:rPr>
                            </w:pPr>
                            <w:r w:rsidRPr="00D0725F">
                              <w:rPr>
                                <w:sz w:val="14"/>
                                <w:szCs w:val="14"/>
                              </w:rPr>
                              <w:t xml:space="preserve">        $this-&gt;db-&gt;trans_begin</w:t>
                            </w:r>
                          </w:p>
                          <w:p w14:paraId="4FC72EEC" w14:textId="77777777" w:rsidR="00B35C12" w:rsidRPr="00D0725F" w:rsidRDefault="00B35C12" w:rsidP="006023FB">
                            <w:pPr>
                              <w:spacing w:after="0" w:line="240" w:lineRule="auto"/>
                              <w:rPr>
                                <w:sz w:val="14"/>
                                <w:szCs w:val="14"/>
                              </w:rPr>
                            </w:pPr>
                            <w:r w:rsidRPr="00D0725F">
                              <w:rPr>
                                <w:sz w:val="14"/>
                                <w:szCs w:val="14"/>
                              </w:rPr>
                              <w:t>();</w:t>
                            </w:r>
                          </w:p>
                          <w:p w14:paraId="275FEE2D" w14:textId="77777777" w:rsidR="00B35C12" w:rsidRPr="00D0725F" w:rsidRDefault="00B35C12" w:rsidP="006023FB">
                            <w:pPr>
                              <w:spacing w:after="0" w:line="240" w:lineRule="auto"/>
                              <w:rPr>
                                <w:sz w:val="14"/>
                                <w:szCs w:val="14"/>
                              </w:rPr>
                            </w:pPr>
                            <w:r w:rsidRPr="00D0725F">
                              <w:rPr>
                                <w:sz w:val="14"/>
                                <w:szCs w:val="14"/>
                              </w:rPr>
                              <w:t xml:space="preserve">        if ($table == 'tatalaksana_opd') {</w:t>
                            </w:r>
                          </w:p>
                          <w:p w14:paraId="2640F10B" w14:textId="77777777" w:rsidR="00B35C12" w:rsidRPr="00D0725F" w:rsidRDefault="00B35C12" w:rsidP="006023FB">
                            <w:pPr>
                              <w:spacing w:after="0" w:line="240" w:lineRule="auto"/>
                              <w:rPr>
                                <w:sz w:val="14"/>
                                <w:szCs w:val="14"/>
                              </w:rPr>
                            </w:pPr>
                            <w:r w:rsidRPr="00D0725F">
                              <w:rPr>
                                <w:sz w:val="14"/>
                                <w:szCs w:val="14"/>
                              </w:rPr>
                              <w:t xml:space="preserve">            $this-&gt;db-&gt;delete('tatalaksana_opd', "id_laporan = $id_laporan");</w:t>
                            </w:r>
                          </w:p>
                          <w:p w14:paraId="246BEB6B" w14:textId="77777777" w:rsidR="00B35C12" w:rsidRPr="00D0725F" w:rsidRDefault="00B35C12" w:rsidP="006023FB">
                            <w:pPr>
                              <w:spacing w:after="0" w:line="240" w:lineRule="auto"/>
                              <w:rPr>
                                <w:sz w:val="14"/>
                                <w:szCs w:val="14"/>
                              </w:rPr>
                            </w:pPr>
                            <w:r w:rsidRPr="00D0725F">
                              <w:rPr>
                                <w:sz w:val="14"/>
                                <w:szCs w:val="14"/>
                              </w:rPr>
                              <w:t xml:space="preserve">            activity_log();</w:t>
                            </w:r>
                          </w:p>
                          <w:p w14:paraId="5B333918" w14:textId="77777777" w:rsidR="00B35C12" w:rsidRPr="00D0725F" w:rsidRDefault="00B35C12" w:rsidP="006023FB">
                            <w:pPr>
                              <w:spacing w:after="0" w:line="240" w:lineRule="auto"/>
                              <w:rPr>
                                <w:sz w:val="14"/>
                                <w:szCs w:val="14"/>
                              </w:rPr>
                            </w:pPr>
                            <w:r w:rsidRPr="00D0725F">
                              <w:rPr>
                                <w:sz w:val="14"/>
                                <w:szCs w:val="14"/>
                              </w:rPr>
                              <w:t xml:space="preserve">            if ($data != NULL) {</w:t>
                            </w:r>
                          </w:p>
                          <w:p w14:paraId="572223A9" w14:textId="77777777" w:rsidR="00B35C12" w:rsidRPr="00D0725F" w:rsidRDefault="00B35C12" w:rsidP="006023FB">
                            <w:pPr>
                              <w:spacing w:after="0" w:line="240" w:lineRule="auto"/>
                              <w:rPr>
                                <w:sz w:val="14"/>
                                <w:szCs w:val="14"/>
                              </w:rPr>
                            </w:pPr>
                            <w:r w:rsidRPr="00D0725F">
                              <w:rPr>
                                <w:sz w:val="14"/>
                                <w:szCs w:val="14"/>
                              </w:rPr>
                              <w:t xml:space="preserve">                $this-&gt;db-&gt;insert_batch('tatalaksana_opd', $insdata);</w:t>
                            </w:r>
                          </w:p>
                          <w:p w14:paraId="7A66AB51" w14:textId="5F3DACD6" w:rsidR="00B35C12" w:rsidRDefault="00B35C12" w:rsidP="006023FB">
                            <w:pPr>
                              <w:spacing w:after="0" w:line="240" w:lineRule="auto"/>
                              <w:rPr>
                                <w:sz w:val="14"/>
                                <w:szCs w:val="14"/>
                              </w:rPr>
                            </w:pPr>
                            <w:r>
                              <w:rPr>
                                <w:sz w:val="14"/>
                                <w:szCs w:val="14"/>
                              </w:rPr>
                              <w:t xml:space="preserve">                activity_log();</w:t>
                            </w:r>
                          </w:p>
                          <w:p w14:paraId="637D6211" w14:textId="77777777" w:rsidR="00B35C12" w:rsidRDefault="00B35C12" w:rsidP="006023FB">
                            <w:pPr>
                              <w:spacing w:after="0" w:line="240" w:lineRule="auto"/>
                              <w:rPr>
                                <w:sz w:val="14"/>
                                <w:szCs w:val="14"/>
                              </w:rPr>
                            </w:pPr>
                            <w:r>
                              <w:rPr>
                                <w:sz w:val="14"/>
                                <w:szCs w:val="14"/>
                              </w:rPr>
                              <w:t xml:space="preserve">            }</w:t>
                            </w:r>
                            <w:r w:rsidRPr="00D0725F">
                              <w:rPr>
                                <w:sz w:val="14"/>
                                <w:szCs w:val="14"/>
                              </w:rPr>
                              <w:t xml:space="preserve">        </w:t>
                            </w:r>
                          </w:p>
                          <w:p w14:paraId="6E0804DA" w14:textId="5C281152" w:rsidR="00B35C12" w:rsidRPr="00D0725F" w:rsidRDefault="00B35C12" w:rsidP="006023FB">
                            <w:pPr>
                              <w:spacing w:after="0" w:line="240" w:lineRule="auto"/>
                              <w:rPr>
                                <w:sz w:val="14"/>
                                <w:szCs w:val="14"/>
                              </w:rPr>
                            </w:pPr>
                            <w:r w:rsidRPr="00D0725F">
                              <w:rPr>
                                <w:sz w:val="14"/>
                                <w:szCs w:val="14"/>
                              </w:rPr>
                              <w:t>}</w:t>
                            </w:r>
                          </w:p>
                          <w:p w14:paraId="79436D22" w14:textId="77777777" w:rsidR="00B35C12" w:rsidRPr="003969B9" w:rsidRDefault="00B35C12"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77A8" id="Text Box 31" o:spid="_x0000_s1122" type="#_x0000_t202" style="position:absolute;left:0;text-align:left;margin-left:259pt;margin-top:1pt;width:310.2pt;height:447pt;z-index:252067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" fillcolor="white [3201]" strokeweight=".5pt">
                <v:textbox>
                  <w:txbxContent>
                    <w:p w14:paraId="209DE9B0" w14:textId="77777777" w:rsidR="00B35C12" w:rsidRPr="00D0725F" w:rsidRDefault="00B35C12" w:rsidP="00236F51">
                      <w:pPr>
                        <w:spacing w:after="0" w:line="240" w:lineRule="auto"/>
                        <w:rPr>
                          <w:sz w:val="14"/>
                          <w:szCs w:val="14"/>
                        </w:rPr>
                      </w:pPr>
                      <w:r w:rsidRPr="00D0725F">
                        <w:rPr>
                          <w:sz w:val="14"/>
                          <w:szCs w:val="14"/>
                        </w:rPr>
                        <w:t xml:space="preserve">                'id_opd' =&gt; $datalaporan['id_opd'],</w:t>
                      </w:r>
                    </w:p>
                    <w:p w14:paraId="651ACA8B" w14:textId="77777777" w:rsidR="00B35C12" w:rsidRPr="00D0725F" w:rsidRDefault="00B35C12" w:rsidP="00236F51">
                      <w:pPr>
                        <w:spacing w:after="0" w:line="240" w:lineRule="auto"/>
                        <w:rPr>
                          <w:sz w:val="14"/>
                          <w:szCs w:val="14"/>
                        </w:rPr>
                      </w:pPr>
                      <w:r w:rsidRPr="00D0725F">
                        <w:rPr>
                          <w:sz w:val="14"/>
                          <w:szCs w:val="14"/>
                        </w:rPr>
                        <w:t xml:space="preserve">                'id_tipe' =&gt; $datalaporan['id_tipe'],</w:t>
                      </w:r>
                    </w:p>
                    <w:p w14:paraId="4FD92CE2" w14:textId="77777777" w:rsidR="00B35C12" w:rsidRPr="00D0725F" w:rsidRDefault="00B35C12" w:rsidP="00236F51">
                      <w:pPr>
                        <w:spacing w:after="0" w:line="240" w:lineRule="auto"/>
                        <w:rPr>
                          <w:sz w:val="14"/>
                          <w:szCs w:val="14"/>
                        </w:rPr>
                      </w:pPr>
                      <w:r w:rsidRPr="00D0725F">
                        <w:rPr>
                          <w:sz w:val="14"/>
                          <w:szCs w:val="14"/>
                        </w:rPr>
                        <w:t xml:space="preserve">                'created_at' =&gt; date('Y-m-d H:i:s', time()),</w:t>
                      </w:r>
                    </w:p>
                    <w:p w14:paraId="599BB3A4" w14:textId="77777777" w:rsidR="00B35C12" w:rsidRPr="00D0725F" w:rsidRDefault="00B35C12" w:rsidP="00236F51">
                      <w:pPr>
                        <w:spacing w:after="0" w:line="240" w:lineRule="auto"/>
                        <w:rPr>
                          <w:sz w:val="14"/>
                          <w:szCs w:val="14"/>
                        </w:rPr>
                      </w:pPr>
                      <w:r w:rsidRPr="00D0725F">
                        <w:rPr>
                          <w:sz w:val="14"/>
                          <w:szCs w:val="14"/>
                        </w:rPr>
                        <w:t xml:space="preserve">                'updated_at' =&gt; date('Y-m-d H:i:s', time()),</w:t>
                      </w:r>
                    </w:p>
                    <w:p w14:paraId="454776BD" w14:textId="77777777" w:rsidR="00B35C12" w:rsidRPr="00D0725F" w:rsidRDefault="00B35C12" w:rsidP="00236F51">
                      <w:pPr>
                        <w:spacing w:after="0" w:line="240" w:lineRule="auto"/>
                        <w:rPr>
                          <w:sz w:val="14"/>
                          <w:szCs w:val="14"/>
                        </w:rPr>
                      </w:pPr>
                      <w:r w:rsidRPr="00D0725F">
                        <w:rPr>
                          <w:sz w:val="14"/>
                          <w:szCs w:val="14"/>
                        </w:rPr>
                        <w:t xml:space="preserve">            ]</w:t>
                      </w:r>
                    </w:p>
                    <w:p w14:paraId="61A31A88" w14:textId="77777777" w:rsidR="00B35C12" w:rsidRPr="00D0725F" w:rsidRDefault="00B35C12" w:rsidP="00236F51">
                      <w:pPr>
                        <w:spacing w:after="0" w:line="240" w:lineRule="auto"/>
                        <w:rPr>
                          <w:sz w:val="14"/>
                          <w:szCs w:val="14"/>
                        </w:rPr>
                      </w:pPr>
                      <w:r w:rsidRPr="00D0725F">
                        <w:rPr>
                          <w:sz w:val="14"/>
                          <w:szCs w:val="14"/>
                        </w:rPr>
                        <w:t xml:space="preserve">        );</w:t>
                      </w:r>
                    </w:p>
                    <w:p w14:paraId="493DC67F" w14:textId="77777777" w:rsidR="00B35C12" w:rsidRDefault="00B35C12" w:rsidP="00236F51">
                      <w:pPr>
                        <w:spacing w:after="0" w:line="240" w:lineRule="auto"/>
                        <w:rPr>
                          <w:sz w:val="14"/>
                          <w:szCs w:val="14"/>
                        </w:rPr>
                      </w:pPr>
                      <w:r w:rsidRPr="00D0725F">
                        <w:rPr>
                          <w:sz w:val="14"/>
                          <w:szCs w:val="14"/>
                        </w:rPr>
                        <w:t xml:space="preserve">        activity_log();</w:t>
                      </w:r>
                    </w:p>
                    <w:p w14:paraId="61F4CFF9" w14:textId="77777777" w:rsidR="00B35C12" w:rsidRPr="00D0725F" w:rsidRDefault="00B35C12" w:rsidP="00236F51">
                      <w:pPr>
                        <w:spacing w:after="0" w:line="240" w:lineRule="auto"/>
                        <w:rPr>
                          <w:sz w:val="14"/>
                          <w:szCs w:val="14"/>
                        </w:rPr>
                      </w:pPr>
                      <w:r w:rsidRPr="00D0725F">
                        <w:rPr>
                          <w:sz w:val="14"/>
                          <w:szCs w:val="14"/>
                        </w:rPr>
                        <w:t xml:space="preserve">        $this-&gt;db-&gt;order_by('updated_at', 'DESC');</w:t>
                      </w:r>
                    </w:p>
                    <w:p w14:paraId="07DB7B7F" w14:textId="77777777" w:rsidR="00B35C12" w:rsidRPr="00D0725F" w:rsidRDefault="00B35C12"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0A1D6A2B" w14:textId="77777777" w:rsidR="00B35C12" w:rsidRPr="00D0725F" w:rsidRDefault="00B35C12" w:rsidP="00236F51">
                      <w:pPr>
                        <w:spacing w:after="0" w:line="240" w:lineRule="auto"/>
                        <w:rPr>
                          <w:sz w:val="14"/>
                          <w:szCs w:val="14"/>
                        </w:rPr>
                      </w:pPr>
                      <w:r w:rsidRPr="00D0725F">
                        <w:rPr>
                          <w:sz w:val="14"/>
                          <w:szCs w:val="14"/>
                        </w:rPr>
                        <w:t xml:space="preserve">        $datalaporan['tgl'] = $data['tgl'];</w:t>
                      </w:r>
                    </w:p>
                    <w:p w14:paraId="257E9B7C" w14:textId="77777777" w:rsidR="00B35C12" w:rsidRPr="00D0725F" w:rsidRDefault="00B35C12" w:rsidP="00236F51">
                      <w:pPr>
                        <w:spacing w:after="0" w:line="240" w:lineRule="auto"/>
                        <w:rPr>
                          <w:sz w:val="14"/>
                          <w:szCs w:val="14"/>
                        </w:rPr>
                      </w:pPr>
                      <w:r w:rsidRPr="00D0725F">
                        <w:rPr>
                          <w:sz w:val="14"/>
                          <w:szCs w:val="14"/>
                        </w:rPr>
                        <w:t xml:space="preserve">        $this-&gt;db-&gt;insert('tatalaksana', $datalaporan);</w:t>
                      </w:r>
                    </w:p>
                    <w:p w14:paraId="051FAFCE" w14:textId="77777777" w:rsidR="00B35C12" w:rsidRDefault="00B35C12" w:rsidP="00236F51">
                      <w:pPr>
                        <w:spacing w:after="0" w:line="240" w:lineRule="auto"/>
                        <w:rPr>
                          <w:sz w:val="14"/>
                          <w:szCs w:val="14"/>
                        </w:rPr>
                      </w:pPr>
                      <w:r w:rsidRPr="00D0725F">
                        <w:rPr>
                          <w:sz w:val="14"/>
                          <w:szCs w:val="14"/>
                        </w:rPr>
                        <w:t xml:space="preserve">        activity_log();</w:t>
                      </w:r>
                    </w:p>
                    <w:p w14:paraId="4CB8F2C8" w14:textId="77777777" w:rsidR="00B35C12" w:rsidRDefault="00B35C12" w:rsidP="006023FB">
                      <w:pPr>
                        <w:spacing w:after="0" w:line="240" w:lineRule="auto"/>
                        <w:rPr>
                          <w:sz w:val="14"/>
                          <w:szCs w:val="14"/>
                        </w:rPr>
                      </w:pPr>
                      <w:r w:rsidRPr="00D0725F">
                        <w:rPr>
                          <w:sz w:val="14"/>
                          <w:szCs w:val="14"/>
                        </w:rPr>
                        <w:t xml:space="preserve">        // insert second etc. table data here</w:t>
                      </w:r>
                    </w:p>
                    <w:p w14:paraId="6E46C08A" w14:textId="77777777" w:rsidR="00B35C12" w:rsidRPr="00D0725F" w:rsidRDefault="00B35C12" w:rsidP="006023FB">
                      <w:pPr>
                        <w:spacing w:after="0" w:line="240" w:lineRule="auto"/>
                        <w:rPr>
                          <w:sz w:val="14"/>
                          <w:szCs w:val="14"/>
                        </w:rPr>
                      </w:pPr>
                      <w:r w:rsidRPr="00D0725F">
                        <w:rPr>
                          <w:sz w:val="14"/>
                          <w:szCs w:val="14"/>
                        </w:rPr>
                        <w:t xml:space="preserve">        $this-&gt;db-&gt;trans_complete();</w:t>
                      </w:r>
                    </w:p>
                    <w:p w14:paraId="2B555ED4" w14:textId="77777777" w:rsidR="00B35C12" w:rsidRPr="00D0725F" w:rsidRDefault="00B35C12" w:rsidP="006023FB">
                      <w:pPr>
                        <w:spacing w:after="0" w:line="240" w:lineRule="auto"/>
                        <w:rPr>
                          <w:sz w:val="14"/>
                          <w:szCs w:val="14"/>
                        </w:rPr>
                      </w:pPr>
                      <w:r w:rsidRPr="00D0725F">
                        <w:rPr>
                          <w:sz w:val="14"/>
                          <w:szCs w:val="14"/>
                        </w:rPr>
                        <w:t xml:space="preserve">        if ($this-&gt;db-&gt;trans_status() === FALSE) {</w:t>
                      </w:r>
                    </w:p>
                    <w:p w14:paraId="0523A5B0" w14:textId="77777777" w:rsidR="00B35C12" w:rsidRPr="00D0725F" w:rsidRDefault="00B35C12" w:rsidP="006023FB">
                      <w:pPr>
                        <w:spacing w:after="0" w:line="240" w:lineRule="auto"/>
                        <w:rPr>
                          <w:sz w:val="14"/>
                          <w:szCs w:val="14"/>
                        </w:rPr>
                      </w:pPr>
                      <w:r w:rsidRPr="00D0725F">
                        <w:rPr>
                          <w:sz w:val="14"/>
                          <w:szCs w:val="14"/>
                        </w:rPr>
                        <w:t xml:space="preserve">            $this-&gt;db-&gt;trans_rollback();</w:t>
                      </w:r>
                    </w:p>
                    <w:p w14:paraId="43980D08" w14:textId="77777777" w:rsidR="00B35C12" w:rsidRPr="00D0725F" w:rsidRDefault="00B35C12" w:rsidP="006023FB">
                      <w:pPr>
                        <w:spacing w:after="0" w:line="240" w:lineRule="auto"/>
                        <w:rPr>
                          <w:sz w:val="14"/>
                          <w:szCs w:val="14"/>
                        </w:rPr>
                      </w:pPr>
                      <w:r w:rsidRPr="00D0725F">
                        <w:rPr>
                          <w:sz w:val="14"/>
                          <w:szCs w:val="14"/>
                        </w:rPr>
                        <w:t xml:space="preserve">            return NULL;</w:t>
                      </w:r>
                    </w:p>
                    <w:p w14:paraId="3B38B94F" w14:textId="77777777" w:rsidR="00B35C12" w:rsidRPr="00D0725F" w:rsidRDefault="00B35C12" w:rsidP="006023FB">
                      <w:pPr>
                        <w:spacing w:after="0" w:line="240" w:lineRule="auto"/>
                        <w:rPr>
                          <w:sz w:val="14"/>
                          <w:szCs w:val="14"/>
                        </w:rPr>
                      </w:pPr>
                      <w:r w:rsidRPr="00D0725F">
                        <w:rPr>
                          <w:sz w:val="14"/>
                          <w:szCs w:val="14"/>
                        </w:rPr>
                        <w:t xml:space="preserve">        }</w:t>
                      </w:r>
                    </w:p>
                    <w:p w14:paraId="0A29D788" w14:textId="77777777" w:rsidR="00B35C12" w:rsidRPr="00D0725F" w:rsidRDefault="00B35C12" w:rsidP="006023FB">
                      <w:pPr>
                        <w:spacing w:after="0" w:line="240" w:lineRule="auto"/>
                        <w:rPr>
                          <w:sz w:val="14"/>
                          <w:szCs w:val="14"/>
                        </w:rPr>
                      </w:pPr>
                      <w:r w:rsidRPr="00D0725F">
                        <w:rPr>
                          <w:sz w:val="14"/>
                          <w:szCs w:val="14"/>
                        </w:rPr>
                        <w:t xml:space="preserve">        return $datalaporan['id_laporan'];</w:t>
                      </w:r>
                    </w:p>
                    <w:p w14:paraId="25B74EAC" w14:textId="65E3C894" w:rsidR="00B35C12" w:rsidRPr="00D0725F" w:rsidRDefault="00B35C12" w:rsidP="006023FB">
                      <w:pPr>
                        <w:spacing w:after="0" w:line="240" w:lineRule="auto"/>
                        <w:rPr>
                          <w:sz w:val="14"/>
                          <w:szCs w:val="14"/>
                        </w:rPr>
                      </w:pPr>
                      <w:r>
                        <w:rPr>
                          <w:sz w:val="14"/>
                          <w:szCs w:val="14"/>
                        </w:rPr>
                        <w:t xml:space="preserve">    }</w:t>
                      </w:r>
                    </w:p>
                    <w:p w14:paraId="0451F162" w14:textId="77777777" w:rsidR="00B35C12" w:rsidRPr="00D0725F" w:rsidRDefault="00B35C12" w:rsidP="006023FB">
                      <w:pPr>
                        <w:spacing w:after="0" w:line="240" w:lineRule="auto"/>
                        <w:rPr>
                          <w:sz w:val="14"/>
                          <w:szCs w:val="14"/>
                        </w:rPr>
                      </w:pPr>
                      <w:r w:rsidRPr="00D0725F">
                        <w:rPr>
                          <w:sz w:val="14"/>
                          <w:szCs w:val="14"/>
                        </w:rPr>
                        <w:t xml:space="preserve">    public function update_data($id_laporan, $data)</w:t>
                      </w:r>
                    </w:p>
                    <w:p w14:paraId="56A5FF5D" w14:textId="77777777" w:rsidR="00B35C12" w:rsidRPr="00D0725F" w:rsidRDefault="00B35C12" w:rsidP="006023FB">
                      <w:pPr>
                        <w:spacing w:after="0" w:line="240" w:lineRule="auto"/>
                        <w:rPr>
                          <w:sz w:val="14"/>
                          <w:szCs w:val="14"/>
                        </w:rPr>
                      </w:pPr>
                      <w:r w:rsidRPr="00D0725F">
                        <w:rPr>
                          <w:sz w:val="14"/>
                          <w:szCs w:val="14"/>
                        </w:rPr>
                        <w:t xml:space="preserve">    {</w:t>
                      </w:r>
                    </w:p>
                    <w:p w14:paraId="3942668E" w14:textId="77777777" w:rsidR="00B35C12" w:rsidRPr="00D0725F" w:rsidRDefault="00B35C12" w:rsidP="006023FB">
                      <w:pPr>
                        <w:spacing w:after="0" w:line="240" w:lineRule="auto"/>
                        <w:rPr>
                          <w:sz w:val="14"/>
                          <w:szCs w:val="14"/>
                        </w:rPr>
                      </w:pPr>
                      <w:r w:rsidRPr="00D0725F">
                        <w:rPr>
                          <w:sz w:val="14"/>
                          <w:szCs w:val="14"/>
                        </w:rPr>
                        <w:t xml:space="preserve">        $table = $data['nama_tabel'];</w:t>
                      </w:r>
                    </w:p>
                    <w:p w14:paraId="43653246" w14:textId="77777777" w:rsidR="00B35C12" w:rsidRPr="00D0725F" w:rsidRDefault="00B35C12" w:rsidP="006023FB">
                      <w:pPr>
                        <w:spacing w:after="0" w:line="240" w:lineRule="auto"/>
                        <w:rPr>
                          <w:sz w:val="14"/>
                          <w:szCs w:val="14"/>
                        </w:rPr>
                      </w:pPr>
                      <w:r w:rsidRPr="00D0725F">
                        <w:rPr>
                          <w:sz w:val="14"/>
                          <w:szCs w:val="14"/>
                        </w:rPr>
                        <w:t xml:space="preserve">        unset($data['nama_tabel']);</w:t>
                      </w:r>
                    </w:p>
                    <w:p w14:paraId="1C46755C" w14:textId="77777777" w:rsidR="00B35C12" w:rsidRPr="00D0725F" w:rsidRDefault="00B35C12" w:rsidP="006023FB">
                      <w:pPr>
                        <w:spacing w:after="0" w:line="240" w:lineRule="auto"/>
                        <w:rPr>
                          <w:sz w:val="14"/>
                          <w:szCs w:val="14"/>
                        </w:rPr>
                      </w:pPr>
                      <w:r w:rsidRPr="00D0725F">
                        <w:rPr>
                          <w:sz w:val="14"/>
                          <w:szCs w:val="14"/>
                        </w:rPr>
                        <w:t xml:space="preserve">        $insdata = array();</w:t>
                      </w:r>
                    </w:p>
                    <w:p w14:paraId="5610FA4D" w14:textId="77777777" w:rsidR="00B35C12" w:rsidRPr="00D0725F" w:rsidRDefault="00B35C12" w:rsidP="006023FB">
                      <w:pPr>
                        <w:spacing w:after="0" w:line="240" w:lineRule="auto"/>
                        <w:rPr>
                          <w:sz w:val="14"/>
                          <w:szCs w:val="14"/>
                        </w:rPr>
                      </w:pPr>
                      <w:r w:rsidRPr="00D0725F">
                        <w:rPr>
                          <w:sz w:val="14"/>
                          <w:szCs w:val="14"/>
                        </w:rPr>
                        <w:t xml:space="preserve">        if ($data != NULL) {</w:t>
                      </w:r>
                    </w:p>
                    <w:p w14:paraId="645F386F" w14:textId="77777777" w:rsidR="00B35C12" w:rsidRPr="00D0725F" w:rsidRDefault="00B35C12" w:rsidP="006023FB">
                      <w:pPr>
                        <w:spacing w:after="0" w:line="240" w:lineRule="auto"/>
                        <w:rPr>
                          <w:sz w:val="14"/>
                          <w:szCs w:val="14"/>
                        </w:rPr>
                      </w:pPr>
                      <w:r w:rsidRPr="00D0725F">
                        <w:rPr>
                          <w:sz w:val="14"/>
                          <w:szCs w:val="14"/>
                        </w:rPr>
                        <w:t xml:space="preserve">            for ($i = 0; $i &lt; sizeof(reset($data)); $i += 1) {</w:t>
                      </w:r>
                    </w:p>
                    <w:p w14:paraId="3404D9B6" w14:textId="77777777" w:rsidR="00B35C12" w:rsidRPr="00D0725F" w:rsidRDefault="00B35C12" w:rsidP="006023FB">
                      <w:pPr>
                        <w:spacing w:after="0" w:line="240" w:lineRule="auto"/>
                        <w:rPr>
                          <w:sz w:val="14"/>
                          <w:szCs w:val="14"/>
                        </w:rPr>
                      </w:pPr>
                      <w:r w:rsidRPr="00D0725F">
                        <w:rPr>
                          <w:sz w:val="14"/>
                          <w:szCs w:val="14"/>
                        </w:rPr>
                        <w:t xml:space="preserve">                array_push($insdata, array(</w:t>
                      </w:r>
                    </w:p>
                    <w:p w14:paraId="3920D75C" w14:textId="77777777" w:rsidR="00B35C12" w:rsidRPr="00D0725F" w:rsidRDefault="00B35C12" w:rsidP="006023FB">
                      <w:pPr>
                        <w:spacing w:after="0" w:line="240" w:lineRule="auto"/>
                        <w:rPr>
                          <w:sz w:val="14"/>
                          <w:szCs w:val="14"/>
                        </w:rPr>
                      </w:pPr>
                      <w:r w:rsidRPr="00D0725F">
                        <w:rPr>
                          <w:sz w:val="14"/>
                          <w:szCs w:val="14"/>
                        </w:rPr>
                        <w:t xml:space="preserve">                    'id_laporan' =&gt; $id_laporan,</w:t>
                      </w:r>
                    </w:p>
                    <w:p w14:paraId="3BF2BFC3" w14:textId="77777777" w:rsidR="00B35C12" w:rsidRPr="00D0725F" w:rsidRDefault="00B35C12" w:rsidP="006023FB">
                      <w:pPr>
                        <w:spacing w:after="0" w:line="240" w:lineRule="auto"/>
                        <w:rPr>
                          <w:sz w:val="14"/>
                          <w:szCs w:val="14"/>
                        </w:rPr>
                      </w:pPr>
                      <w:r w:rsidRPr="00D0725F">
                        <w:rPr>
                          <w:sz w:val="14"/>
                          <w:szCs w:val="14"/>
                        </w:rPr>
                        <w:t xml:space="preserve">                    'id_opd' =&gt; $data['id_opd'][$i],</w:t>
                      </w:r>
                    </w:p>
                    <w:p w14:paraId="6AB35F6C" w14:textId="77777777" w:rsidR="00B35C12" w:rsidRPr="00D0725F" w:rsidRDefault="00B35C12" w:rsidP="006023FB">
                      <w:pPr>
                        <w:spacing w:after="0" w:line="240" w:lineRule="auto"/>
                        <w:rPr>
                          <w:sz w:val="14"/>
                          <w:szCs w:val="14"/>
                        </w:rPr>
                      </w:pPr>
                      <w:r w:rsidRPr="00D0725F">
                        <w:rPr>
                          <w:sz w:val="14"/>
                          <w:szCs w:val="14"/>
                        </w:rPr>
                        <w:t xml:space="preserve">                    'uji_kompetensi' =&gt; $data['uji_kompetensi'][$i],</w:t>
                      </w:r>
                    </w:p>
                    <w:p w14:paraId="7E60AC4A" w14:textId="77777777" w:rsidR="00B35C12" w:rsidRPr="00D0725F" w:rsidRDefault="00B35C12" w:rsidP="006023FB">
                      <w:pPr>
                        <w:spacing w:after="0" w:line="240" w:lineRule="auto"/>
                        <w:rPr>
                          <w:sz w:val="14"/>
                          <w:szCs w:val="14"/>
                        </w:rPr>
                      </w:pPr>
                      <w:r w:rsidRPr="00D0725F">
                        <w:rPr>
                          <w:sz w:val="14"/>
                          <w:szCs w:val="14"/>
                        </w:rPr>
                        <w:t xml:space="preserve">                    'sop' =&gt; $data['sop'][$i],</w:t>
                      </w:r>
                    </w:p>
                    <w:p w14:paraId="5DBE8EF6" w14:textId="77777777" w:rsidR="00B35C12" w:rsidRPr="00D0725F" w:rsidRDefault="00B35C12" w:rsidP="006023FB">
                      <w:pPr>
                        <w:spacing w:after="0" w:line="240" w:lineRule="auto"/>
                        <w:rPr>
                          <w:sz w:val="14"/>
                          <w:szCs w:val="14"/>
                        </w:rPr>
                      </w:pPr>
                      <w:r w:rsidRPr="00D0725F">
                        <w:rPr>
                          <w:sz w:val="14"/>
                          <w:szCs w:val="14"/>
                        </w:rPr>
                        <w:t xml:space="preserve">                    'tata_naskah_dinas' =&gt; $data['tata_naskah_dinas'][$i],</w:t>
                      </w:r>
                    </w:p>
                    <w:p w14:paraId="727F6BC6" w14:textId="77777777" w:rsidR="00B35C12" w:rsidRPr="00D0725F" w:rsidRDefault="00B35C12" w:rsidP="006023FB">
                      <w:pPr>
                        <w:spacing w:after="0" w:line="240" w:lineRule="auto"/>
                        <w:rPr>
                          <w:sz w:val="14"/>
                          <w:szCs w:val="14"/>
                        </w:rPr>
                      </w:pPr>
                      <w:r w:rsidRPr="00D0725F">
                        <w:rPr>
                          <w:sz w:val="14"/>
                          <w:szCs w:val="14"/>
                        </w:rPr>
                        <w:t xml:space="preserve">                    'pakaian_dinas' =&gt; $data['pakaian_dinas'][$i],</w:t>
                      </w:r>
                    </w:p>
                    <w:p w14:paraId="1D56872A" w14:textId="77777777" w:rsidR="00B35C12" w:rsidRPr="00D0725F" w:rsidRDefault="00B35C12" w:rsidP="006023FB">
                      <w:pPr>
                        <w:spacing w:after="0" w:line="240" w:lineRule="auto"/>
                        <w:rPr>
                          <w:sz w:val="14"/>
                          <w:szCs w:val="14"/>
                        </w:rPr>
                      </w:pPr>
                      <w:r w:rsidRPr="00D0725F">
                        <w:rPr>
                          <w:sz w:val="14"/>
                          <w:szCs w:val="14"/>
                        </w:rPr>
                        <w:t xml:space="preserve">                    'jam_kerja' =&gt; $data['jam_kerja'][$i],</w:t>
                      </w:r>
                    </w:p>
                    <w:p w14:paraId="1B8C1008" w14:textId="77777777" w:rsidR="00B35C12" w:rsidRPr="00D0725F" w:rsidRDefault="00B35C12" w:rsidP="006023FB">
                      <w:pPr>
                        <w:spacing w:after="0" w:line="240" w:lineRule="auto"/>
                        <w:rPr>
                          <w:sz w:val="14"/>
                          <w:szCs w:val="14"/>
                        </w:rPr>
                      </w:pPr>
                      <w:r w:rsidRPr="00D0725F">
                        <w:rPr>
                          <w:sz w:val="14"/>
                          <w:szCs w:val="14"/>
                        </w:rPr>
                        <w:t xml:space="preserve">                    'jml_nilai' =&gt; $data['jml_nilai'][$i],</w:t>
                      </w:r>
                    </w:p>
                    <w:p w14:paraId="674FB81A" w14:textId="77777777" w:rsidR="00B35C12" w:rsidRPr="00D0725F" w:rsidRDefault="00B35C12" w:rsidP="006023FB">
                      <w:pPr>
                        <w:spacing w:after="0" w:line="240" w:lineRule="auto"/>
                        <w:rPr>
                          <w:sz w:val="14"/>
                          <w:szCs w:val="14"/>
                        </w:rPr>
                      </w:pPr>
                      <w:r w:rsidRPr="00D0725F">
                        <w:rPr>
                          <w:sz w:val="14"/>
                          <w:szCs w:val="14"/>
                        </w:rPr>
                        <w:t xml:space="preserve">                    'ket' =&gt; $data['ket'][$i]</w:t>
                      </w:r>
                    </w:p>
                    <w:p w14:paraId="7856BC4C" w14:textId="77777777" w:rsidR="00B35C12" w:rsidRPr="00D0725F" w:rsidRDefault="00B35C12" w:rsidP="006023FB">
                      <w:pPr>
                        <w:spacing w:after="0" w:line="240" w:lineRule="auto"/>
                        <w:rPr>
                          <w:sz w:val="14"/>
                          <w:szCs w:val="14"/>
                        </w:rPr>
                      </w:pPr>
                      <w:r w:rsidRPr="00D0725F">
                        <w:rPr>
                          <w:sz w:val="14"/>
                          <w:szCs w:val="14"/>
                        </w:rPr>
                        <w:t xml:space="preserve">                ));</w:t>
                      </w:r>
                    </w:p>
                    <w:p w14:paraId="32829D4E" w14:textId="77777777" w:rsidR="00B35C12" w:rsidRPr="00D0725F" w:rsidRDefault="00B35C12" w:rsidP="006023FB">
                      <w:pPr>
                        <w:spacing w:after="0" w:line="240" w:lineRule="auto"/>
                        <w:rPr>
                          <w:sz w:val="14"/>
                          <w:szCs w:val="14"/>
                        </w:rPr>
                      </w:pPr>
                      <w:r w:rsidRPr="00D0725F">
                        <w:rPr>
                          <w:sz w:val="14"/>
                          <w:szCs w:val="14"/>
                        </w:rPr>
                        <w:t xml:space="preserve">            }</w:t>
                      </w:r>
                    </w:p>
                    <w:p w14:paraId="57D9902D" w14:textId="77777777" w:rsidR="00B35C12" w:rsidRPr="00D0725F" w:rsidRDefault="00B35C12" w:rsidP="006023FB">
                      <w:pPr>
                        <w:spacing w:after="0" w:line="240" w:lineRule="auto"/>
                        <w:rPr>
                          <w:sz w:val="14"/>
                          <w:szCs w:val="14"/>
                        </w:rPr>
                      </w:pPr>
                      <w:r w:rsidRPr="00D0725F">
                        <w:rPr>
                          <w:sz w:val="14"/>
                          <w:szCs w:val="14"/>
                        </w:rPr>
                        <w:t xml:space="preserve">        }</w:t>
                      </w:r>
                    </w:p>
                    <w:p w14:paraId="0DC153CF" w14:textId="507CFC31" w:rsidR="00B35C12" w:rsidRDefault="00B35C12" w:rsidP="006023FB">
                      <w:pPr>
                        <w:spacing w:after="0" w:line="240" w:lineRule="auto"/>
                        <w:rPr>
                          <w:sz w:val="14"/>
                          <w:szCs w:val="14"/>
                        </w:rPr>
                      </w:pPr>
                      <w:r w:rsidRPr="00D0725F">
                        <w:rPr>
                          <w:sz w:val="14"/>
                          <w:szCs w:val="14"/>
                        </w:rPr>
                        <w:t xml:space="preserve">        $this-&gt;db-&gt;trans_begin</w:t>
                      </w:r>
                    </w:p>
                    <w:p w14:paraId="4FC72EEC" w14:textId="77777777" w:rsidR="00B35C12" w:rsidRPr="00D0725F" w:rsidRDefault="00B35C12" w:rsidP="006023FB">
                      <w:pPr>
                        <w:spacing w:after="0" w:line="240" w:lineRule="auto"/>
                        <w:rPr>
                          <w:sz w:val="14"/>
                          <w:szCs w:val="14"/>
                        </w:rPr>
                      </w:pPr>
                      <w:r w:rsidRPr="00D0725F">
                        <w:rPr>
                          <w:sz w:val="14"/>
                          <w:szCs w:val="14"/>
                        </w:rPr>
                        <w:t>();</w:t>
                      </w:r>
                    </w:p>
                    <w:p w14:paraId="275FEE2D" w14:textId="77777777" w:rsidR="00B35C12" w:rsidRPr="00D0725F" w:rsidRDefault="00B35C12" w:rsidP="006023FB">
                      <w:pPr>
                        <w:spacing w:after="0" w:line="240" w:lineRule="auto"/>
                        <w:rPr>
                          <w:sz w:val="14"/>
                          <w:szCs w:val="14"/>
                        </w:rPr>
                      </w:pPr>
                      <w:r w:rsidRPr="00D0725F">
                        <w:rPr>
                          <w:sz w:val="14"/>
                          <w:szCs w:val="14"/>
                        </w:rPr>
                        <w:t xml:space="preserve">        if ($table == 'tatalaksana_opd') {</w:t>
                      </w:r>
                    </w:p>
                    <w:p w14:paraId="2640F10B" w14:textId="77777777" w:rsidR="00B35C12" w:rsidRPr="00D0725F" w:rsidRDefault="00B35C12" w:rsidP="006023FB">
                      <w:pPr>
                        <w:spacing w:after="0" w:line="240" w:lineRule="auto"/>
                        <w:rPr>
                          <w:sz w:val="14"/>
                          <w:szCs w:val="14"/>
                        </w:rPr>
                      </w:pPr>
                      <w:r w:rsidRPr="00D0725F">
                        <w:rPr>
                          <w:sz w:val="14"/>
                          <w:szCs w:val="14"/>
                        </w:rPr>
                        <w:t xml:space="preserve">            $this-&gt;db-&gt;delete('tatalaksana_opd', "id_laporan = $id_laporan");</w:t>
                      </w:r>
                    </w:p>
                    <w:p w14:paraId="246BEB6B" w14:textId="77777777" w:rsidR="00B35C12" w:rsidRPr="00D0725F" w:rsidRDefault="00B35C12" w:rsidP="006023FB">
                      <w:pPr>
                        <w:spacing w:after="0" w:line="240" w:lineRule="auto"/>
                        <w:rPr>
                          <w:sz w:val="14"/>
                          <w:szCs w:val="14"/>
                        </w:rPr>
                      </w:pPr>
                      <w:r w:rsidRPr="00D0725F">
                        <w:rPr>
                          <w:sz w:val="14"/>
                          <w:szCs w:val="14"/>
                        </w:rPr>
                        <w:t xml:space="preserve">            activity_log();</w:t>
                      </w:r>
                    </w:p>
                    <w:p w14:paraId="5B333918" w14:textId="77777777" w:rsidR="00B35C12" w:rsidRPr="00D0725F" w:rsidRDefault="00B35C12" w:rsidP="006023FB">
                      <w:pPr>
                        <w:spacing w:after="0" w:line="240" w:lineRule="auto"/>
                        <w:rPr>
                          <w:sz w:val="14"/>
                          <w:szCs w:val="14"/>
                        </w:rPr>
                      </w:pPr>
                      <w:r w:rsidRPr="00D0725F">
                        <w:rPr>
                          <w:sz w:val="14"/>
                          <w:szCs w:val="14"/>
                        </w:rPr>
                        <w:t xml:space="preserve">            if ($data != NULL) {</w:t>
                      </w:r>
                    </w:p>
                    <w:p w14:paraId="572223A9" w14:textId="77777777" w:rsidR="00B35C12" w:rsidRPr="00D0725F" w:rsidRDefault="00B35C12" w:rsidP="006023FB">
                      <w:pPr>
                        <w:spacing w:after="0" w:line="240" w:lineRule="auto"/>
                        <w:rPr>
                          <w:sz w:val="14"/>
                          <w:szCs w:val="14"/>
                        </w:rPr>
                      </w:pPr>
                      <w:r w:rsidRPr="00D0725F">
                        <w:rPr>
                          <w:sz w:val="14"/>
                          <w:szCs w:val="14"/>
                        </w:rPr>
                        <w:t xml:space="preserve">                $this-&gt;db-&gt;insert_batch('tatalaksana_opd', $insdata);</w:t>
                      </w:r>
                    </w:p>
                    <w:p w14:paraId="7A66AB51" w14:textId="5F3DACD6" w:rsidR="00B35C12" w:rsidRDefault="00B35C12" w:rsidP="006023FB">
                      <w:pPr>
                        <w:spacing w:after="0" w:line="240" w:lineRule="auto"/>
                        <w:rPr>
                          <w:sz w:val="14"/>
                          <w:szCs w:val="14"/>
                        </w:rPr>
                      </w:pPr>
                      <w:r>
                        <w:rPr>
                          <w:sz w:val="14"/>
                          <w:szCs w:val="14"/>
                        </w:rPr>
                        <w:t xml:space="preserve">                activity_log();</w:t>
                      </w:r>
                    </w:p>
                    <w:p w14:paraId="637D6211" w14:textId="77777777" w:rsidR="00B35C12" w:rsidRDefault="00B35C12" w:rsidP="006023FB">
                      <w:pPr>
                        <w:spacing w:after="0" w:line="240" w:lineRule="auto"/>
                        <w:rPr>
                          <w:sz w:val="14"/>
                          <w:szCs w:val="14"/>
                        </w:rPr>
                      </w:pPr>
                      <w:r>
                        <w:rPr>
                          <w:sz w:val="14"/>
                          <w:szCs w:val="14"/>
                        </w:rPr>
                        <w:t xml:space="preserve">            }</w:t>
                      </w:r>
                      <w:r w:rsidRPr="00D0725F">
                        <w:rPr>
                          <w:sz w:val="14"/>
                          <w:szCs w:val="14"/>
                        </w:rPr>
                        <w:t xml:space="preserve">        </w:t>
                      </w:r>
                    </w:p>
                    <w:p w14:paraId="6E0804DA" w14:textId="5C281152" w:rsidR="00B35C12" w:rsidRPr="00D0725F" w:rsidRDefault="00B35C12" w:rsidP="006023FB">
                      <w:pPr>
                        <w:spacing w:after="0" w:line="240" w:lineRule="auto"/>
                        <w:rPr>
                          <w:sz w:val="14"/>
                          <w:szCs w:val="14"/>
                        </w:rPr>
                      </w:pPr>
                      <w:r w:rsidRPr="00D0725F">
                        <w:rPr>
                          <w:sz w:val="14"/>
                          <w:szCs w:val="14"/>
                        </w:rPr>
                        <w:t>}</w:t>
                      </w:r>
                    </w:p>
                    <w:p w14:paraId="79436D22" w14:textId="77777777" w:rsidR="00B35C12" w:rsidRPr="003969B9" w:rsidRDefault="00B35C12" w:rsidP="006023FB">
                      <w:pPr>
                        <w:spacing w:after="0" w:line="240" w:lineRule="auto"/>
                        <w:rPr>
                          <w:sz w:val="14"/>
                          <w:szCs w:val="14"/>
                        </w:rPr>
                      </w:pPr>
                    </w:p>
                  </w:txbxContent>
                </v:textbox>
                <w10:wrap type="topAndBottom" anchorx="margin"/>
              </v:shape>
            </w:pict>
          </mc:Fallback>
        </mc:AlternateContent>
      </w:r>
    </w:p>
    <w:p w14:paraId="3F5C1176" w14:textId="7A0E7047" w:rsidR="2D794B8D" w:rsidRPr="006023FB" w:rsidRDefault="006023FB" w:rsidP="006023FB">
      <w:pPr>
        <w:pStyle w:val="Caption"/>
        <w:spacing w:line="360" w:lineRule="auto"/>
        <w:rPr>
          <w:b/>
          <w:bCs/>
          <w:lang w:val="fr-FR"/>
        </w:rPr>
      </w:pPr>
      <w:bookmarkStart w:id="214" w:name="_Toc18032147"/>
      <w:r w:rsidRPr="006023FB">
        <w:rPr>
          <w:b/>
          <w:bCs/>
          <w:sz w:val="18"/>
          <w:szCs w:val="18"/>
        </w:rPr>
        <w:lastRenderedPageBreak/>
        <w:t xml:space="preserve">Kode Sumber </w:t>
      </w:r>
      <w:r w:rsidRPr="006023FB">
        <w:rPr>
          <w:b/>
          <w:bCs/>
          <w:sz w:val="18"/>
          <w:szCs w:val="18"/>
        </w:rPr>
        <w:fldChar w:fldCharType="begin"/>
      </w:r>
      <w:r w:rsidRPr="006023FB">
        <w:rPr>
          <w:b/>
          <w:bCs/>
          <w:sz w:val="18"/>
          <w:szCs w:val="18"/>
        </w:rPr>
        <w:instrText xml:space="preserve"> SEQ Kode_Sumber \* ARABIC </w:instrText>
      </w:r>
      <w:r w:rsidRPr="006023FB">
        <w:rPr>
          <w:b/>
          <w:bCs/>
          <w:sz w:val="18"/>
          <w:szCs w:val="18"/>
        </w:rPr>
        <w:fldChar w:fldCharType="separate"/>
      </w:r>
      <w:r w:rsidR="00D27E19">
        <w:rPr>
          <w:b/>
          <w:bCs/>
          <w:noProof/>
          <w:sz w:val="18"/>
          <w:szCs w:val="18"/>
        </w:rPr>
        <w:t>28</w:t>
      </w:r>
      <w:r w:rsidRPr="006023FB">
        <w:rPr>
          <w:b/>
          <w:bCs/>
          <w:sz w:val="18"/>
          <w:szCs w:val="18"/>
        </w:rPr>
        <w:fldChar w:fldCharType="end"/>
      </w:r>
      <w:r w:rsidRPr="006023FB">
        <w:rPr>
          <w:b/>
          <w:bCs/>
          <w:sz w:val="18"/>
          <w:szCs w:val="18"/>
        </w:rPr>
        <w:t xml:space="preserve"> Model Tatalaksana</w:t>
      </w:r>
      <w:r w:rsidR="00D0725F" w:rsidRPr="006023FB">
        <w:rPr>
          <w:b/>
          <w:bCs/>
          <w:noProof/>
        </w:rPr>
        <mc:AlternateContent>
          <mc:Choice Requires="wps">
            <w:drawing>
              <wp:anchor distT="0" distB="0" distL="114300" distR="114300" simplePos="0" relativeHeight="251838472" behindDoc="0" locked="0" layoutInCell="1" allowOverlap="1" wp14:anchorId="325582CD" wp14:editId="30660394">
                <wp:simplePos x="0" y="0"/>
                <wp:positionH relativeFrom="margin">
                  <wp:align>right</wp:align>
                </wp:positionH>
                <wp:positionV relativeFrom="paragraph">
                  <wp:posOffset>0</wp:posOffset>
                </wp:positionV>
                <wp:extent cx="3939540" cy="1625600"/>
                <wp:effectExtent l="0" t="0" r="22860" b="12700"/>
                <wp:wrapTopAndBottom/>
                <wp:docPr id="32" name="Text Box 32"/>
                <wp:cNvGraphicFramePr/>
                <a:graphic xmlns:a="http://schemas.openxmlformats.org/drawingml/2006/main">
                  <a:graphicData uri="http://schemas.microsoft.com/office/word/2010/wordprocessingShape">
                    <wps:wsp>
                      <wps:cNvSpPr txBox="1"/>
                      <wps:spPr>
                        <a:xfrm>
                          <a:off x="0" y="0"/>
                          <a:ext cx="393954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DD6F1"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203EE402" w14:textId="082D6D41" w:rsidR="00B35C12" w:rsidRPr="00D0725F" w:rsidRDefault="00B35C12" w:rsidP="006023FB">
                            <w:pPr>
                              <w:spacing w:after="0" w:line="240" w:lineRule="auto"/>
                              <w:rPr>
                                <w:sz w:val="14"/>
                                <w:szCs w:val="14"/>
                              </w:rPr>
                            </w:pPr>
                            <w:r>
                              <w:rPr>
                                <w:sz w:val="14"/>
                                <w:szCs w:val="14"/>
                              </w:rPr>
                              <w:t xml:space="preserve">    }</w:t>
                            </w:r>
                          </w:p>
                          <w:p w14:paraId="27BDF52C" w14:textId="77777777" w:rsidR="00B35C12" w:rsidRPr="00D0725F" w:rsidRDefault="00B35C12" w:rsidP="00D0725F">
                            <w:pPr>
                              <w:spacing w:after="0" w:line="240" w:lineRule="auto"/>
                              <w:rPr>
                                <w:sz w:val="14"/>
                                <w:szCs w:val="14"/>
                              </w:rPr>
                            </w:pPr>
                            <w:r w:rsidRPr="00D0725F">
                              <w:rPr>
                                <w:sz w:val="14"/>
                                <w:szCs w:val="14"/>
                              </w:rPr>
                              <w:t xml:space="preserve">    public function delete_data($id_laporan)</w:t>
                            </w:r>
                          </w:p>
                          <w:p w14:paraId="3D7367A9" w14:textId="77777777" w:rsidR="00B35C12" w:rsidRPr="00D0725F" w:rsidRDefault="00B35C12" w:rsidP="00D0725F">
                            <w:pPr>
                              <w:spacing w:after="0" w:line="240" w:lineRule="auto"/>
                              <w:rPr>
                                <w:sz w:val="14"/>
                                <w:szCs w:val="14"/>
                              </w:rPr>
                            </w:pPr>
                            <w:r w:rsidRPr="00D0725F">
                              <w:rPr>
                                <w:sz w:val="14"/>
                                <w:szCs w:val="14"/>
                              </w:rPr>
                              <w:t xml:space="preserve">    {</w:t>
                            </w:r>
                          </w:p>
                          <w:p w14:paraId="0F5C8D99" w14:textId="77777777" w:rsidR="00B35C12" w:rsidRPr="00D0725F" w:rsidRDefault="00B35C12" w:rsidP="00D0725F">
                            <w:pPr>
                              <w:spacing w:after="0" w:line="240" w:lineRule="auto"/>
                              <w:rPr>
                                <w:sz w:val="14"/>
                                <w:szCs w:val="14"/>
                              </w:rPr>
                            </w:pPr>
                            <w:r w:rsidRPr="00D0725F">
                              <w:rPr>
                                <w:sz w:val="14"/>
                                <w:szCs w:val="14"/>
                              </w:rPr>
                              <w:t xml:space="preserve">        $this-&gt;db-&gt;trans_begin();</w:t>
                            </w:r>
                          </w:p>
                          <w:p w14:paraId="6CB0D9D5"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57A1A382" w14:textId="77777777" w:rsidR="00B35C12" w:rsidRPr="00D0725F" w:rsidRDefault="00B35C12" w:rsidP="00D0725F">
                            <w:pPr>
                              <w:spacing w:after="0" w:line="240" w:lineRule="auto"/>
                              <w:rPr>
                                <w:sz w:val="14"/>
                                <w:szCs w:val="14"/>
                              </w:rPr>
                            </w:pPr>
                            <w:r w:rsidRPr="00D0725F">
                              <w:rPr>
                                <w:sz w:val="14"/>
                                <w:szCs w:val="14"/>
                              </w:rPr>
                              <w:t xml:space="preserve">        $this-&gt;db-&gt;delete('tatalaksana');</w:t>
                            </w:r>
                          </w:p>
                          <w:p w14:paraId="6F0A980D" w14:textId="77777777" w:rsidR="00B35C12" w:rsidRPr="00D0725F" w:rsidRDefault="00B35C12" w:rsidP="00D0725F">
                            <w:pPr>
                              <w:spacing w:after="0" w:line="240" w:lineRule="auto"/>
                              <w:rPr>
                                <w:sz w:val="14"/>
                                <w:szCs w:val="14"/>
                              </w:rPr>
                            </w:pPr>
                            <w:r w:rsidRPr="00D0725F">
                              <w:rPr>
                                <w:sz w:val="14"/>
                                <w:szCs w:val="14"/>
                              </w:rPr>
                              <w:t xml:space="preserve">        activity_log();</w:t>
                            </w:r>
                          </w:p>
                          <w:p w14:paraId="04782529"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103641E1" w14:textId="77777777" w:rsidR="00B35C12" w:rsidRPr="00D0725F" w:rsidRDefault="00B35C12" w:rsidP="00D0725F">
                            <w:pPr>
                              <w:spacing w:after="0" w:line="240" w:lineRule="auto"/>
                              <w:rPr>
                                <w:sz w:val="14"/>
                                <w:szCs w:val="14"/>
                              </w:rPr>
                            </w:pPr>
                            <w:r w:rsidRPr="00D0725F">
                              <w:rPr>
                                <w:sz w:val="14"/>
                                <w:szCs w:val="14"/>
                              </w:rPr>
                              <w:t xml:space="preserve">        $this-&gt;db-&gt;delete('laporan');</w:t>
                            </w:r>
                          </w:p>
                          <w:p w14:paraId="0C8A201F" w14:textId="77777777" w:rsidR="00B35C12" w:rsidRPr="00D0725F" w:rsidRDefault="00B35C12" w:rsidP="00D0725F">
                            <w:pPr>
                              <w:spacing w:after="0" w:line="240" w:lineRule="auto"/>
                              <w:rPr>
                                <w:sz w:val="14"/>
                                <w:szCs w:val="14"/>
                              </w:rPr>
                            </w:pPr>
                            <w:r w:rsidRPr="00D0725F">
                              <w:rPr>
                                <w:sz w:val="14"/>
                                <w:szCs w:val="14"/>
                              </w:rPr>
                              <w:t xml:space="preserve">        activity_log();</w:t>
                            </w:r>
                          </w:p>
                          <w:p w14:paraId="29FEEE66"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340C8E2E" w14:textId="77777777" w:rsidR="00B35C12" w:rsidRPr="00D0725F" w:rsidRDefault="00B35C12" w:rsidP="00D0725F">
                            <w:pPr>
                              <w:spacing w:after="0" w:line="240" w:lineRule="auto"/>
                              <w:rPr>
                                <w:sz w:val="14"/>
                                <w:szCs w:val="14"/>
                              </w:rPr>
                            </w:pPr>
                            <w:r w:rsidRPr="00D0725F">
                              <w:rPr>
                                <w:sz w:val="14"/>
                                <w:szCs w:val="14"/>
                              </w:rPr>
                              <w:t xml:space="preserve">    }</w:t>
                            </w:r>
                          </w:p>
                          <w:p w14:paraId="173D6450" w14:textId="60B74D5B" w:rsidR="00B35C12" w:rsidRPr="003969B9" w:rsidRDefault="00B35C12" w:rsidP="00D0725F">
                            <w:pPr>
                              <w:spacing w:after="0" w:line="240" w:lineRule="auto"/>
                              <w:rPr>
                                <w:sz w:val="14"/>
                                <w:szCs w:val="14"/>
                              </w:rPr>
                            </w:pPr>
                            <w:r w:rsidRPr="00D0725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82CD" id="Text Box 32" o:spid="_x0000_s1123" type="#_x0000_t202" style="position:absolute;left:0;text-align:left;margin-left:259pt;margin-top:0;width:310.2pt;height:128pt;z-index:251838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" fillcolor="white [3201]" strokeweight=".5pt">
                <v:textbox>
                  <w:txbxContent>
                    <w:p w14:paraId="4BEDD6F1"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203EE402" w14:textId="082D6D41" w:rsidR="00B35C12" w:rsidRPr="00D0725F" w:rsidRDefault="00B35C12" w:rsidP="006023FB">
                      <w:pPr>
                        <w:spacing w:after="0" w:line="240" w:lineRule="auto"/>
                        <w:rPr>
                          <w:sz w:val="14"/>
                          <w:szCs w:val="14"/>
                        </w:rPr>
                      </w:pPr>
                      <w:r>
                        <w:rPr>
                          <w:sz w:val="14"/>
                          <w:szCs w:val="14"/>
                        </w:rPr>
                        <w:t xml:space="preserve">    }</w:t>
                      </w:r>
                    </w:p>
                    <w:p w14:paraId="27BDF52C" w14:textId="77777777" w:rsidR="00B35C12" w:rsidRPr="00D0725F" w:rsidRDefault="00B35C12" w:rsidP="00D0725F">
                      <w:pPr>
                        <w:spacing w:after="0" w:line="240" w:lineRule="auto"/>
                        <w:rPr>
                          <w:sz w:val="14"/>
                          <w:szCs w:val="14"/>
                        </w:rPr>
                      </w:pPr>
                      <w:r w:rsidRPr="00D0725F">
                        <w:rPr>
                          <w:sz w:val="14"/>
                          <w:szCs w:val="14"/>
                        </w:rPr>
                        <w:t xml:space="preserve">    public function delete_data($id_laporan)</w:t>
                      </w:r>
                    </w:p>
                    <w:p w14:paraId="3D7367A9" w14:textId="77777777" w:rsidR="00B35C12" w:rsidRPr="00D0725F" w:rsidRDefault="00B35C12" w:rsidP="00D0725F">
                      <w:pPr>
                        <w:spacing w:after="0" w:line="240" w:lineRule="auto"/>
                        <w:rPr>
                          <w:sz w:val="14"/>
                          <w:szCs w:val="14"/>
                        </w:rPr>
                      </w:pPr>
                      <w:r w:rsidRPr="00D0725F">
                        <w:rPr>
                          <w:sz w:val="14"/>
                          <w:szCs w:val="14"/>
                        </w:rPr>
                        <w:t xml:space="preserve">    {</w:t>
                      </w:r>
                    </w:p>
                    <w:p w14:paraId="0F5C8D99" w14:textId="77777777" w:rsidR="00B35C12" w:rsidRPr="00D0725F" w:rsidRDefault="00B35C12" w:rsidP="00D0725F">
                      <w:pPr>
                        <w:spacing w:after="0" w:line="240" w:lineRule="auto"/>
                        <w:rPr>
                          <w:sz w:val="14"/>
                          <w:szCs w:val="14"/>
                        </w:rPr>
                      </w:pPr>
                      <w:r w:rsidRPr="00D0725F">
                        <w:rPr>
                          <w:sz w:val="14"/>
                          <w:szCs w:val="14"/>
                        </w:rPr>
                        <w:t xml:space="preserve">        $this-&gt;db-&gt;trans_begin();</w:t>
                      </w:r>
                    </w:p>
                    <w:p w14:paraId="6CB0D9D5"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57A1A382" w14:textId="77777777" w:rsidR="00B35C12" w:rsidRPr="00D0725F" w:rsidRDefault="00B35C12" w:rsidP="00D0725F">
                      <w:pPr>
                        <w:spacing w:after="0" w:line="240" w:lineRule="auto"/>
                        <w:rPr>
                          <w:sz w:val="14"/>
                          <w:szCs w:val="14"/>
                        </w:rPr>
                      </w:pPr>
                      <w:r w:rsidRPr="00D0725F">
                        <w:rPr>
                          <w:sz w:val="14"/>
                          <w:szCs w:val="14"/>
                        </w:rPr>
                        <w:t xml:space="preserve">        $this-&gt;db-&gt;delete('tatalaksana');</w:t>
                      </w:r>
                    </w:p>
                    <w:p w14:paraId="6F0A980D" w14:textId="77777777" w:rsidR="00B35C12" w:rsidRPr="00D0725F" w:rsidRDefault="00B35C12" w:rsidP="00D0725F">
                      <w:pPr>
                        <w:spacing w:after="0" w:line="240" w:lineRule="auto"/>
                        <w:rPr>
                          <w:sz w:val="14"/>
                          <w:szCs w:val="14"/>
                        </w:rPr>
                      </w:pPr>
                      <w:r w:rsidRPr="00D0725F">
                        <w:rPr>
                          <w:sz w:val="14"/>
                          <w:szCs w:val="14"/>
                        </w:rPr>
                        <w:t xml:space="preserve">        activity_log();</w:t>
                      </w:r>
                    </w:p>
                    <w:p w14:paraId="04782529" w14:textId="77777777" w:rsidR="00B35C12" w:rsidRPr="00D0725F" w:rsidRDefault="00B35C12" w:rsidP="00D0725F">
                      <w:pPr>
                        <w:spacing w:after="0" w:line="240" w:lineRule="auto"/>
                        <w:rPr>
                          <w:sz w:val="14"/>
                          <w:szCs w:val="14"/>
                        </w:rPr>
                      </w:pPr>
                      <w:r w:rsidRPr="00D0725F">
                        <w:rPr>
                          <w:sz w:val="14"/>
                          <w:szCs w:val="14"/>
                        </w:rPr>
                        <w:t xml:space="preserve">        $this-&gt;db-&gt;where('id_laporan', $id_laporan);</w:t>
                      </w:r>
                    </w:p>
                    <w:p w14:paraId="103641E1" w14:textId="77777777" w:rsidR="00B35C12" w:rsidRPr="00D0725F" w:rsidRDefault="00B35C12" w:rsidP="00D0725F">
                      <w:pPr>
                        <w:spacing w:after="0" w:line="240" w:lineRule="auto"/>
                        <w:rPr>
                          <w:sz w:val="14"/>
                          <w:szCs w:val="14"/>
                        </w:rPr>
                      </w:pPr>
                      <w:r w:rsidRPr="00D0725F">
                        <w:rPr>
                          <w:sz w:val="14"/>
                          <w:szCs w:val="14"/>
                        </w:rPr>
                        <w:t xml:space="preserve">        $this-&gt;db-&gt;delete('laporan');</w:t>
                      </w:r>
                    </w:p>
                    <w:p w14:paraId="0C8A201F" w14:textId="77777777" w:rsidR="00B35C12" w:rsidRPr="00D0725F" w:rsidRDefault="00B35C12" w:rsidP="00D0725F">
                      <w:pPr>
                        <w:spacing w:after="0" w:line="240" w:lineRule="auto"/>
                        <w:rPr>
                          <w:sz w:val="14"/>
                          <w:szCs w:val="14"/>
                        </w:rPr>
                      </w:pPr>
                      <w:r w:rsidRPr="00D0725F">
                        <w:rPr>
                          <w:sz w:val="14"/>
                          <w:szCs w:val="14"/>
                        </w:rPr>
                        <w:t xml:space="preserve">        activity_log();</w:t>
                      </w:r>
                    </w:p>
                    <w:p w14:paraId="29FEEE66" w14:textId="77777777" w:rsidR="00B35C12" w:rsidRPr="00D0725F" w:rsidRDefault="00B35C12" w:rsidP="00D0725F">
                      <w:pPr>
                        <w:spacing w:after="0" w:line="240" w:lineRule="auto"/>
                        <w:rPr>
                          <w:sz w:val="14"/>
                          <w:szCs w:val="14"/>
                        </w:rPr>
                      </w:pPr>
                      <w:r w:rsidRPr="00D0725F">
                        <w:rPr>
                          <w:sz w:val="14"/>
                          <w:szCs w:val="14"/>
                        </w:rPr>
                        <w:t xml:space="preserve">        $this-&gt;db-&gt;trans_complete();</w:t>
                      </w:r>
                    </w:p>
                    <w:p w14:paraId="340C8E2E" w14:textId="77777777" w:rsidR="00B35C12" w:rsidRPr="00D0725F" w:rsidRDefault="00B35C12" w:rsidP="00D0725F">
                      <w:pPr>
                        <w:spacing w:after="0" w:line="240" w:lineRule="auto"/>
                        <w:rPr>
                          <w:sz w:val="14"/>
                          <w:szCs w:val="14"/>
                        </w:rPr>
                      </w:pPr>
                      <w:r w:rsidRPr="00D0725F">
                        <w:rPr>
                          <w:sz w:val="14"/>
                          <w:szCs w:val="14"/>
                        </w:rPr>
                        <w:t xml:space="preserve">    }</w:t>
                      </w:r>
                    </w:p>
                    <w:p w14:paraId="173D6450" w14:textId="60B74D5B" w:rsidR="00B35C12" w:rsidRPr="003969B9" w:rsidRDefault="00B35C12" w:rsidP="00D0725F">
                      <w:pPr>
                        <w:spacing w:after="0" w:line="240" w:lineRule="auto"/>
                        <w:rPr>
                          <w:sz w:val="14"/>
                          <w:szCs w:val="14"/>
                        </w:rPr>
                      </w:pPr>
                      <w:r w:rsidRPr="00D0725F">
                        <w:rPr>
                          <w:sz w:val="14"/>
                          <w:szCs w:val="14"/>
                        </w:rPr>
                        <w:t>}</w:t>
                      </w:r>
                    </w:p>
                  </w:txbxContent>
                </v:textbox>
                <w10:wrap type="topAndBottom" anchorx="margin"/>
              </v:shape>
            </w:pict>
          </mc:Fallback>
        </mc:AlternateContent>
      </w:r>
      <w:bookmarkEnd w:id="214"/>
      <w:r w:rsidR="2D794B8D" w:rsidRPr="006023FB">
        <w:rPr>
          <w:b/>
          <w:bCs/>
          <w:sz w:val="20"/>
          <w:szCs w:val="20"/>
          <w:lang w:val="id-ID"/>
        </w:rPr>
        <w:t xml:space="preserve"> </w:t>
      </w:r>
    </w:p>
    <w:p w14:paraId="7D2CC8BB" w14:textId="07A17B77" w:rsidR="00083194" w:rsidRPr="00131070" w:rsidRDefault="00DA4B94" w:rsidP="00131070">
      <w:pPr>
        <w:pStyle w:val="Heading2"/>
        <w:numPr>
          <w:ilvl w:val="1"/>
          <w:numId w:val="10"/>
        </w:numPr>
        <w:ind w:left="360"/>
        <w:rPr>
          <w:rFonts w:asciiTheme="majorBidi" w:hAnsiTheme="majorBidi" w:cstheme="majorBidi"/>
          <w:lang w:val="fr-FR"/>
        </w:rPr>
      </w:pPr>
      <w:bookmarkStart w:id="215" w:name="_Toc17577990"/>
      <w:r>
        <w:rPr>
          <w:lang w:val="fr-FR"/>
        </w:rPr>
        <w:t xml:space="preserve">Implementasi </w:t>
      </w:r>
      <w:r w:rsidRPr="00F27937">
        <w:rPr>
          <w:lang w:val="fr-FR"/>
        </w:rPr>
        <w:t>Controlle</w:t>
      </w:r>
      <w:r w:rsidRPr="00F27937">
        <w:rPr>
          <w:rFonts w:asciiTheme="majorBidi" w:hAnsiTheme="majorBidi" w:cstheme="majorBidi"/>
          <w:lang w:val="fr-FR"/>
        </w:rPr>
        <w:t>r</w:t>
      </w:r>
      <w:bookmarkEnd w:id="215"/>
    </w:p>
    <w:p w14:paraId="1F753ABF" w14:textId="41A205A6" w:rsidR="006023FB" w:rsidRDefault="006023FB" w:rsidP="00A04927">
      <w:pPr>
        <w:pStyle w:val="ListParagraph"/>
        <w:numPr>
          <w:ilvl w:val="2"/>
          <w:numId w:val="10"/>
        </w:numPr>
        <w:ind w:left="1134" w:hanging="708"/>
        <w:jc w:val="both"/>
        <w:rPr>
          <w:rFonts w:asciiTheme="majorBidi" w:hAnsiTheme="majorBidi" w:cstheme="majorBidi"/>
          <w:b/>
          <w:bCs/>
          <w:lang w:val="fr-FR"/>
        </w:rPr>
      </w:pPr>
      <w:r w:rsidRPr="006023FB">
        <w:rPr>
          <w:b/>
          <w:bCs/>
          <w:noProof/>
        </w:rPr>
        <mc:AlternateContent>
          <mc:Choice Requires="wps">
            <w:drawing>
              <wp:anchor distT="0" distB="0" distL="114300" distR="114300" simplePos="0" relativeHeight="252073992" behindDoc="0" locked="0" layoutInCell="1" allowOverlap="1" wp14:anchorId="57FFCF12" wp14:editId="2DFF7B22">
                <wp:simplePos x="0" y="0"/>
                <wp:positionH relativeFrom="margin">
                  <wp:align>right</wp:align>
                </wp:positionH>
                <wp:positionV relativeFrom="paragraph">
                  <wp:posOffset>175895</wp:posOffset>
                </wp:positionV>
                <wp:extent cx="3939540" cy="3416300"/>
                <wp:effectExtent l="0" t="0" r="22860" b="12700"/>
                <wp:wrapTopAndBottom/>
                <wp:docPr id="605" name="Text Box 605"/>
                <wp:cNvGraphicFramePr/>
                <a:graphic xmlns:a="http://schemas.openxmlformats.org/drawingml/2006/main">
                  <a:graphicData uri="http://schemas.microsoft.com/office/word/2010/wordprocessingShape">
                    <wps:wsp>
                      <wps:cNvSpPr txBox="1"/>
                      <wps:spPr>
                        <a:xfrm>
                          <a:off x="0" y="0"/>
                          <a:ext cx="3939540" cy="341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E47D4" w14:textId="77777777" w:rsidR="00B35C12" w:rsidRPr="00F27937" w:rsidRDefault="00B35C12" w:rsidP="006023FB">
                            <w:pPr>
                              <w:spacing w:after="0" w:line="240" w:lineRule="auto"/>
                              <w:rPr>
                                <w:sz w:val="14"/>
                                <w:szCs w:val="14"/>
                              </w:rPr>
                            </w:pPr>
                            <w:r w:rsidRPr="00F27937">
                              <w:rPr>
                                <w:sz w:val="14"/>
                                <w:szCs w:val="14"/>
                              </w:rPr>
                              <w:t>&lt;?php</w:t>
                            </w:r>
                          </w:p>
                          <w:p w14:paraId="6C472057" w14:textId="581774A1" w:rsidR="00B35C12" w:rsidRPr="00F27937" w:rsidRDefault="00B35C12" w:rsidP="006023FB">
                            <w:pPr>
                              <w:spacing w:after="0" w:line="240" w:lineRule="auto"/>
                              <w:rPr>
                                <w:sz w:val="14"/>
                                <w:szCs w:val="14"/>
                              </w:rPr>
                            </w:pPr>
                            <w:r w:rsidRPr="00F27937">
                              <w:rPr>
                                <w:sz w:val="14"/>
                                <w:szCs w:val="14"/>
                              </w:rPr>
                              <w:t xml:space="preserve">defined('BASEPATH') or exit('No </w:t>
                            </w:r>
                            <w:r>
                              <w:rPr>
                                <w:sz w:val="14"/>
                                <w:szCs w:val="14"/>
                              </w:rPr>
                              <w:t>direct script access allowed');</w:t>
                            </w:r>
                          </w:p>
                          <w:p w14:paraId="7FB09426" w14:textId="77777777" w:rsidR="00B35C12" w:rsidRPr="00F27937" w:rsidRDefault="00B35C12" w:rsidP="006023FB">
                            <w:pPr>
                              <w:spacing w:after="0" w:line="240" w:lineRule="auto"/>
                              <w:rPr>
                                <w:sz w:val="14"/>
                                <w:szCs w:val="14"/>
                              </w:rPr>
                            </w:pPr>
                            <w:r w:rsidRPr="00F27937">
                              <w:rPr>
                                <w:sz w:val="14"/>
                                <w:szCs w:val="14"/>
                              </w:rPr>
                              <w:t>class Admin extends CI_Controller</w:t>
                            </w:r>
                          </w:p>
                          <w:p w14:paraId="34308166" w14:textId="77777777" w:rsidR="00B35C12" w:rsidRPr="00F27937" w:rsidRDefault="00B35C12" w:rsidP="006023FB">
                            <w:pPr>
                              <w:spacing w:after="0" w:line="240" w:lineRule="auto"/>
                              <w:rPr>
                                <w:sz w:val="14"/>
                                <w:szCs w:val="14"/>
                              </w:rPr>
                            </w:pPr>
                            <w:r w:rsidRPr="00F27937">
                              <w:rPr>
                                <w:sz w:val="14"/>
                                <w:szCs w:val="14"/>
                              </w:rPr>
                              <w:t>{</w:t>
                            </w:r>
                          </w:p>
                          <w:p w14:paraId="26506DB3" w14:textId="11415B68" w:rsidR="00B35C12" w:rsidRPr="00F27937" w:rsidRDefault="00B35C12" w:rsidP="006023FB">
                            <w:pPr>
                              <w:spacing w:after="0" w:line="240" w:lineRule="auto"/>
                              <w:rPr>
                                <w:sz w:val="14"/>
                                <w:szCs w:val="14"/>
                              </w:rPr>
                            </w:pPr>
                            <w:r>
                              <w:rPr>
                                <w:sz w:val="14"/>
                                <w:szCs w:val="14"/>
                              </w:rPr>
                              <w:t xml:space="preserve">    public $data;</w:t>
                            </w:r>
                          </w:p>
                          <w:p w14:paraId="768D2259" w14:textId="77777777" w:rsidR="00B35C12" w:rsidRPr="00F27937" w:rsidRDefault="00B35C12" w:rsidP="006023FB">
                            <w:pPr>
                              <w:spacing w:after="0" w:line="240" w:lineRule="auto"/>
                              <w:rPr>
                                <w:sz w:val="14"/>
                                <w:szCs w:val="14"/>
                              </w:rPr>
                            </w:pPr>
                            <w:r w:rsidRPr="00F27937">
                              <w:rPr>
                                <w:sz w:val="14"/>
                                <w:szCs w:val="14"/>
                              </w:rPr>
                              <w:t xml:space="preserve">    public function __construct()</w:t>
                            </w:r>
                          </w:p>
                          <w:p w14:paraId="1F6BA4A0" w14:textId="77777777" w:rsidR="00B35C12" w:rsidRPr="00F27937" w:rsidRDefault="00B35C12" w:rsidP="006023FB">
                            <w:pPr>
                              <w:spacing w:after="0" w:line="240" w:lineRule="auto"/>
                              <w:rPr>
                                <w:sz w:val="14"/>
                                <w:szCs w:val="14"/>
                              </w:rPr>
                            </w:pPr>
                            <w:r w:rsidRPr="00F27937">
                              <w:rPr>
                                <w:sz w:val="14"/>
                                <w:szCs w:val="14"/>
                              </w:rPr>
                              <w:t xml:space="preserve">    {</w:t>
                            </w:r>
                          </w:p>
                          <w:p w14:paraId="7F973E00" w14:textId="77777777" w:rsidR="00B35C12" w:rsidRPr="00F27937" w:rsidRDefault="00B35C12" w:rsidP="006023FB">
                            <w:pPr>
                              <w:spacing w:after="0" w:line="240" w:lineRule="auto"/>
                              <w:rPr>
                                <w:sz w:val="14"/>
                                <w:szCs w:val="14"/>
                              </w:rPr>
                            </w:pPr>
                            <w:r w:rsidRPr="00F27937">
                              <w:rPr>
                                <w:sz w:val="14"/>
                                <w:szCs w:val="14"/>
                              </w:rPr>
                              <w:t xml:space="preserve">        parent::__construct();</w:t>
                            </w:r>
                          </w:p>
                          <w:p w14:paraId="683288D3" w14:textId="77777777" w:rsidR="00B35C12" w:rsidRPr="00F27937" w:rsidRDefault="00B35C12" w:rsidP="006023FB">
                            <w:pPr>
                              <w:spacing w:after="0" w:line="240" w:lineRule="auto"/>
                              <w:rPr>
                                <w:sz w:val="14"/>
                                <w:szCs w:val="14"/>
                              </w:rPr>
                            </w:pPr>
                            <w:r w:rsidRPr="00F27937">
                              <w:rPr>
                                <w:sz w:val="14"/>
                                <w:szCs w:val="14"/>
                              </w:rPr>
                              <w:t xml:space="preserve">        $this-&gt;sess_ver();</w:t>
                            </w:r>
                          </w:p>
                          <w:p w14:paraId="75B7E62F" w14:textId="77777777" w:rsidR="00B35C12" w:rsidRPr="00F27937" w:rsidRDefault="00B35C12" w:rsidP="006023FB">
                            <w:pPr>
                              <w:spacing w:after="0" w:line="240" w:lineRule="auto"/>
                              <w:rPr>
                                <w:sz w:val="14"/>
                                <w:szCs w:val="14"/>
                              </w:rPr>
                            </w:pPr>
                          </w:p>
                          <w:p w14:paraId="2B06899E" w14:textId="77777777" w:rsidR="00B35C12" w:rsidRPr="00F27937" w:rsidRDefault="00B35C12" w:rsidP="006023FB">
                            <w:pPr>
                              <w:spacing w:after="0" w:line="240" w:lineRule="auto"/>
                              <w:rPr>
                                <w:sz w:val="14"/>
                                <w:szCs w:val="14"/>
                              </w:rPr>
                            </w:pPr>
                            <w:r w:rsidRPr="00F27937">
                              <w:rPr>
                                <w:sz w:val="14"/>
                                <w:szCs w:val="14"/>
                              </w:rPr>
                              <w:t xml:space="preserve">        $this-&gt;data['user'] = array(</w:t>
                            </w:r>
                          </w:p>
                          <w:p w14:paraId="34DA45A5" w14:textId="77777777" w:rsidR="00B35C12" w:rsidRPr="00F27937" w:rsidRDefault="00B35C12" w:rsidP="006023FB">
                            <w:pPr>
                              <w:spacing w:after="0" w:line="240" w:lineRule="auto"/>
                              <w:rPr>
                                <w:sz w:val="14"/>
                                <w:szCs w:val="14"/>
                              </w:rPr>
                            </w:pPr>
                            <w:r w:rsidRPr="00F27937">
                              <w:rPr>
                                <w:sz w:val="14"/>
                                <w:szCs w:val="14"/>
                              </w:rPr>
                              <w:t xml:space="preserve">            'id_opd' =&gt; $this-&gt;session-&gt;tempdata('id_opd'),</w:t>
                            </w:r>
                          </w:p>
                          <w:p w14:paraId="34AE9D37" w14:textId="77777777" w:rsidR="00B35C12" w:rsidRPr="00F27937" w:rsidRDefault="00B35C12" w:rsidP="006023FB">
                            <w:pPr>
                              <w:spacing w:after="0" w:line="240" w:lineRule="auto"/>
                              <w:rPr>
                                <w:sz w:val="14"/>
                                <w:szCs w:val="14"/>
                              </w:rPr>
                            </w:pPr>
                            <w:r w:rsidRPr="00F27937">
                              <w:rPr>
                                <w:sz w:val="14"/>
                                <w:szCs w:val="14"/>
                              </w:rPr>
                              <w:t xml:space="preserve">            'nama_opd' =&gt; $this-&gt;session-&gt;tempdata('nama_opd')</w:t>
                            </w:r>
                          </w:p>
                          <w:p w14:paraId="29D20B64" w14:textId="77777777" w:rsidR="00B35C12" w:rsidRPr="00F27937" w:rsidRDefault="00B35C12" w:rsidP="006023FB">
                            <w:pPr>
                              <w:spacing w:after="0" w:line="240" w:lineRule="auto"/>
                              <w:rPr>
                                <w:sz w:val="14"/>
                                <w:szCs w:val="14"/>
                              </w:rPr>
                            </w:pPr>
                            <w:r w:rsidRPr="00F27937">
                              <w:rPr>
                                <w:sz w:val="14"/>
                                <w:szCs w:val="14"/>
                              </w:rPr>
                              <w:t xml:space="preserve">        );</w:t>
                            </w:r>
                          </w:p>
                          <w:p w14:paraId="7A0BCEF2" w14:textId="77777777" w:rsidR="00B35C12" w:rsidRPr="00F27937" w:rsidRDefault="00B35C12" w:rsidP="006023FB">
                            <w:pPr>
                              <w:spacing w:after="0" w:line="240" w:lineRule="auto"/>
                              <w:rPr>
                                <w:sz w:val="14"/>
                                <w:szCs w:val="14"/>
                              </w:rPr>
                            </w:pPr>
                            <w:r w:rsidRPr="00F27937">
                              <w:rPr>
                                <w:sz w:val="14"/>
                                <w:szCs w:val="14"/>
                              </w:rPr>
                              <w:t xml:space="preserve">        $this-&gt;data['title'] = "E-Laporan " . strtoupper($this-&gt;session-&gt;tempdata('nama_opd'));</w:t>
                            </w:r>
                          </w:p>
                          <w:p w14:paraId="06C055CA" w14:textId="6E822138" w:rsidR="00B35C12" w:rsidRPr="00F27937" w:rsidRDefault="00B35C12" w:rsidP="006023FB">
                            <w:pPr>
                              <w:spacing w:after="0" w:line="240" w:lineRule="auto"/>
                              <w:rPr>
                                <w:sz w:val="14"/>
                                <w:szCs w:val="14"/>
                              </w:rPr>
                            </w:pPr>
                            <w:r>
                              <w:rPr>
                                <w:sz w:val="14"/>
                                <w:szCs w:val="14"/>
                              </w:rPr>
                              <w:t xml:space="preserve">    }</w:t>
                            </w:r>
                          </w:p>
                          <w:p w14:paraId="1BA7DC7C" w14:textId="77777777" w:rsidR="00B35C12" w:rsidRPr="00F27937" w:rsidRDefault="00B35C12" w:rsidP="006023FB">
                            <w:pPr>
                              <w:spacing w:after="0" w:line="240" w:lineRule="auto"/>
                              <w:rPr>
                                <w:sz w:val="14"/>
                                <w:szCs w:val="14"/>
                              </w:rPr>
                            </w:pPr>
                            <w:r w:rsidRPr="00F27937">
                              <w:rPr>
                                <w:sz w:val="14"/>
                                <w:szCs w:val="14"/>
                              </w:rPr>
                              <w:t xml:space="preserve">    public function index()</w:t>
                            </w:r>
                          </w:p>
                          <w:p w14:paraId="11C23A12" w14:textId="77777777" w:rsidR="00B35C12" w:rsidRPr="00F27937" w:rsidRDefault="00B35C12" w:rsidP="006023FB">
                            <w:pPr>
                              <w:spacing w:after="0" w:line="240" w:lineRule="auto"/>
                              <w:rPr>
                                <w:sz w:val="14"/>
                                <w:szCs w:val="14"/>
                              </w:rPr>
                            </w:pPr>
                            <w:r w:rsidRPr="00F27937">
                              <w:rPr>
                                <w:sz w:val="14"/>
                                <w:szCs w:val="14"/>
                              </w:rPr>
                              <w:t xml:space="preserve">    {</w:t>
                            </w:r>
                          </w:p>
                          <w:p w14:paraId="633A80C8" w14:textId="77777777" w:rsidR="00B35C12" w:rsidRPr="00F27937" w:rsidRDefault="00B35C12" w:rsidP="006023FB">
                            <w:pPr>
                              <w:spacing w:after="0" w:line="240" w:lineRule="auto"/>
                              <w:rPr>
                                <w:sz w:val="14"/>
                                <w:szCs w:val="14"/>
                              </w:rPr>
                            </w:pPr>
                            <w:r w:rsidRPr="00F27937">
                              <w:rPr>
                                <w:sz w:val="14"/>
                                <w:szCs w:val="14"/>
                              </w:rPr>
                              <w:t xml:space="preserve">        redirect('database/opdtipe', 'refresh');</w:t>
                            </w:r>
                          </w:p>
                          <w:p w14:paraId="566B53FE" w14:textId="77777777" w:rsidR="00B35C12" w:rsidRPr="00F27937" w:rsidRDefault="00B35C12" w:rsidP="006023FB">
                            <w:pPr>
                              <w:spacing w:after="0" w:line="240" w:lineRule="auto"/>
                              <w:rPr>
                                <w:sz w:val="14"/>
                                <w:szCs w:val="14"/>
                              </w:rPr>
                            </w:pPr>
                            <w:r w:rsidRPr="00F27937">
                              <w:rPr>
                                <w:sz w:val="14"/>
                                <w:szCs w:val="14"/>
                              </w:rPr>
                              <w:t xml:space="preserve">    }</w:t>
                            </w:r>
                          </w:p>
                          <w:p w14:paraId="35F6769B" w14:textId="77777777" w:rsidR="00B35C12" w:rsidRPr="00F27937" w:rsidRDefault="00B35C12" w:rsidP="006023FB">
                            <w:pPr>
                              <w:spacing w:after="0" w:line="240" w:lineRule="auto"/>
                              <w:rPr>
                                <w:sz w:val="14"/>
                                <w:szCs w:val="14"/>
                              </w:rPr>
                            </w:pPr>
                            <w:r w:rsidRPr="00F27937">
                              <w:rPr>
                                <w:sz w:val="14"/>
                                <w:szCs w:val="14"/>
                              </w:rPr>
                              <w:t xml:space="preserve">    public function f($formfilename = NULL, $id_opd = NULL)</w:t>
                            </w:r>
                          </w:p>
                          <w:p w14:paraId="4B30E556" w14:textId="77777777" w:rsidR="00B35C12" w:rsidRPr="00F27937" w:rsidRDefault="00B35C12" w:rsidP="006023FB">
                            <w:pPr>
                              <w:spacing w:after="0" w:line="240" w:lineRule="auto"/>
                              <w:rPr>
                                <w:sz w:val="14"/>
                                <w:szCs w:val="14"/>
                              </w:rPr>
                            </w:pPr>
                            <w:r w:rsidRPr="00F27937">
                              <w:rPr>
                                <w:sz w:val="14"/>
                                <w:szCs w:val="14"/>
                              </w:rPr>
                              <w:t xml:space="preserve">    {</w:t>
                            </w:r>
                          </w:p>
                          <w:p w14:paraId="2DDAE398" w14:textId="77777777" w:rsidR="00B35C12" w:rsidRPr="00F27937" w:rsidRDefault="00B35C12" w:rsidP="006023FB">
                            <w:pPr>
                              <w:spacing w:after="0" w:line="240" w:lineRule="auto"/>
                              <w:rPr>
                                <w:sz w:val="14"/>
                                <w:szCs w:val="14"/>
                              </w:rPr>
                            </w:pPr>
                            <w:r w:rsidRPr="00F27937">
                              <w:rPr>
                                <w:sz w:val="14"/>
                                <w:szCs w:val="14"/>
                              </w:rPr>
                              <w:t xml:space="preserve">        if ($formfilename == NULL || !file_exists(APPPATH . "views/formtemplate/$formfilename.php")) {</w:t>
                            </w:r>
                          </w:p>
                          <w:p w14:paraId="4159FF68" w14:textId="77777777" w:rsidR="00B35C12" w:rsidRPr="00F27937" w:rsidRDefault="00B35C12" w:rsidP="006023FB">
                            <w:pPr>
                              <w:spacing w:after="0" w:line="240" w:lineRule="auto"/>
                              <w:rPr>
                                <w:sz w:val="14"/>
                                <w:szCs w:val="14"/>
                              </w:rPr>
                            </w:pPr>
                            <w:r w:rsidRPr="00F27937">
                              <w:rPr>
                                <w:sz w:val="14"/>
                                <w:szCs w:val="14"/>
                              </w:rPr>
                              <w:t xml:space="preserve">            redirect('admin', 'refresh');</w:t>
                            </w:r>
                          </w:p>
                          <w:p w14:paraId="34A813AC" w14:textId="77777777" w:rsidR="00B35C12" w:rsidRPr="00F27937" w:rsidRDefault="00B35C12" w:rsidP="006023FB">
                            <w:pPr>
                              <w:spacing w:after="0" w:line="240" w:lineRule="auto"/>
                              <w:rPr>
                                <w:sz w:val="14"/>
                                <w:szCs w:val="14"/>
                              </w:rPr>
                            </w:pPr>
                            <w:r w:rsidRPr="00F27937">
                              <w:rPr>
                                <w:sz w:val="14"/>
                                <w:szCs w:val="14"/>
                              </w:rPr>
                              <w:t xml:space="preserve">            return;</w:t>
                            </w:r>
                          </w:p>
                          <w:p w14:paraId="253542AD" w14:textId="77777777" w:rsidR="00B35C12" w:rsidRPr="00F27937" w:rsidRDefault="00B35C12" w:rsidP="006023FB">
                            <w:pPr>
                              <w:spacing w:after="0" w:line="240" w:lineRule="auto"/>
                              <w:rPr>
                                <w:sz w:val="14"/>
                                <w:szCs w:val="14"/>
                              </w:rPr>
                            </w:pPr>
                            <w:r w:rsidRPr="00F27937">
                              <w:rPr>
                                <w:sz w:val="14"/>
                                <w:szCs w:val="14"/>
                              </w:rPr>
                              <w:t xml:space="preserve">        }</w:t>
                            </w:r>
                          </w:p>
                          <w:p w14:paraId="074B9EE6" w14:textId="77777777" w:rsidR="00B35C12" w:rsidRPr="00F27937" w:rsidRDefault="00B35C12" w:rsidP="006023FB">
                            <w:pPr>
                              <w:spacing w:after="0" w:line="240" w:lineRule="auto"/>
                              <w:rPr>
                                <w:sz w:val="14"/>
                                <w:szCs w:val="14"/>
                              </w:rPr>
                            </w:pPr>
                            <w:r w:rsidRPr="00F27937">
                              <w:rPr>
                                <w:sz w:val="14"/>
                                <w:szCs w:val="14"/>
                              </w:rPr>
                              <w:t xml:space="preserve">        $this-&gt;data['contents'] = APPPATH . "views/formtemplate/$formfilename.php";</w:t>
                            </w:r>
                          </w:p>
                          <w:p w14:paraId="505DC2C9" w14:textId="77777777" w:rsidR="00B35C12" w:rsidRPr="00F27937" w:rsidRDefault="00B35C12" w:rsidP="006023FB">
                            <w:pPr>
                              <w:spacing w:after="0" w:line="240" w:lineRule="auto"/>
                              <w:rPr>
                                <w:sz w:val="14"/>
                                <w:szCs w:val="14"/>
                              </w:rPr>
                            </w:pPr>
                            <w:r w:rsidRPr="00F27937">
                              <w:rPr>
                                <w:sz w:val="14"/>
                                <w:szCs w:val="14"/>
                              </w:rPr>
                              <w:t xml:space="preserve">        // data to send to view for option</w:t>
                            </w:r>
                          </w:p>
                          <w:p w14:paraId="38066CDD" w14:textId="77777777" w:rsidR="00B35C12" w:rsidRPr="00F27937" w:rsidRDefault="00B35C12" w:rsidP="006023FB">
                            <w:pPr>
                              <w:spacing w:after="0" w:line="240" w:lineRule="auto"/>
                              <w:rPr>
                                <w:sz w:val="14"/>
                                <w:szCs w:val="14"/>
                              </w:rPr>
                            </w:pPr>
                            <w:r w:rsidRPr="00F27937">
                              <w:rPr>
                                <w:sz w:val="14"/>
                                <w:szCs w:val="14"/>
                              </w:rPr>
                              <w:t xml:space="preserve">        if ($formfilename == 'registrationform') {</w:t>
                            </w:r>
                          </w:p>
                          <w:p w14:paraId="698B3DF0" w14:textId="77777777" w:rsidR="00B35C12" w:rsidRPr="00F27937" w:rsidRDefault="00B35C12" w:rsidP="006023FB">
                            <w:pPr>
                              <w:spacing w:after="0" w:line="240" w:lineRule="auto"/>
                              <w:rPr>
                                <w:sz w:val="14"/>
                                <w:szCs w:val="14"/>
                              </w:rPr>
                            </w:pPr>
                            <w:r w:rsidRPr="00F27937">
                              <w:rPr>
                                <w:sz w:val="14"/>
                                <w:szCs w:val="14"/>
                              </w:rPr>
                              <w:t xml:space="preserve">            $this-&gt;load-&gt;model('opd_model', 'opd');</w:t>
                            </w:r>
                          </w:p>
                          <w:p w14:paraId="2F076DA0" w14:textId="77777777" w:rsidR="00B35C12" w:rsidRPr="00F27937" w:rsidRDefault="00B35C12" w:rsidP="006023FB">
                            <w:pPr>
                              <w:spacing w:after="0" w:line="240" w:lineRule="auto"/>
                              <w:rPr>
                                <w:sz w:val="14"/>
                                <w:szCs w:val="14"/>
                              </w:rPr>
                            </w:pPr>
                          </w:p>
                          <w:p w14:paraId="28D10C00" w14:textId="23BCD7D5" w:rsidR="00B35C12" w:rsidRPr="003969B9" w:rsidRDefault="00B35C12"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CF12" id="Text Box 605" o:spid="_x0000_s1124" type="#_x0000_t202" style="position:absolute;left:0;text-align:left;margin-left:259pt;margin-top:13.85pt;width:310.2pt;height:269pt;z-index:252073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" fillcolor="white [3201]" strokeweight=".5pt">
                <v:textbox>
                  <w:txbxContent>
                    <w:p w14:paraId="3A2E47D4" w14:textId="77777777" w:rsidR="00B35C12" w:rsidRPr="00F27937" w:rsidRDefault="00B35C12" w:rsidP="006023FB">
                      <w:pPr>
                        <w:spacing w:after="0" w:line="240" w:lineRule="auto"/>
                        <w:rPr>
                          <w:sz w:val="14"/>
                          <w:szCs w:val="14"/>
                        </w:rPr>
                      </w:pPr>
                      <w:r w:rsidRPr="00F27937">
                        <w:rPr>
                          <w:sz w:val="14"/>
                          <w:szCs w:val="14"/>
                        </w:rPr>
                        <w:t>&lt;?php</w:t>
                      </w:r>
                    </w:p>
                    <w:p w14:paraId="6C472057" w14:textId="581774A1" w:rsidR="00B35C12" w:rsidRPr="00F27937" w:rsidRDefault="00B35C12" w:rsidP="006023FB">
                      <w:pPr>
                        <w:spacing w:after="0" w:line="240" w:lineRule="auto"/>
                        <w:rPr>
                          <w:sz w:val="14"/>
                          <w:szCs w:val="14"/>
                        </w:rPr>
                      </w:pPr>
                      <w:r w:rsidRPr="00F27937">
                        <w:rPr>
                          <w:sz w:val="14"/>
                          <w:szCs w:val="14"/>
                        </w:rPr>
                        <w:t xml:space="preserve">defined('BASEPATH') or exit('No </w:t>
                      </w:r>
                      <w:r>
                        <w:rPr>
                          <w:sz w:val="14"/>
                          <w:szCs w:val="14"/>
                        </w:rPr>
                        <w:t>direct script access allowed');</w:t>
                      </w:r>
                    </w:p>
                    <w:p w14:paraId="7FB09426" w14:textId="77777777" w:rsidR="00B35C12" w:rsidRPr="00F27937" w:rsidRDefault="00B35C12" w:rsidP="006023FB">
                      <w:pPr>
                        <w:spacing w:after="0" w:line="240" w:lineRule="auto"/>
                        <w:rPr>
                          <w:sz w:val="14"/>
                          <w:szCs w:val="14"/>
                        </w:rPr>
                      </w:pPr>
                      <w:r w:rsidRPr="00F27937">
                        <w:rPr>
                          <w:sz w:val="14"/>
                          <w:szCs w:val="14"/>
                        </w:rPr>
                        <w:t>class Admin extends CI_Controller</w:t>
                      </w:r>
                    </w:p>
                    <w:p w14:paraId="34308166" w14:textId="77777777" w:rsidR="00B35C12" w:rsidRPr="00F27937" w:rsidRDefault="00B35C12" w:rsidP="006023FB">
                      <w:pPr>
                        <w:spacing w:after="0" w:line="240" w:lineRule="auto"/>
                        <w:rPr>
                          <w:sz w:val="14"/>
                          <w:szCs w:val="14"/>
                        </w:rPr>
                      </w:pPr>
                      <w:r w:rsidRPr="00F27937">
                        <w:rPr>
                          <w:sz w:val="14"/>
                          <w:szCs w:val="14"/>
                        </w:rPr>
                        <w:t>{</w:t>
                      </w:r>
                    </w:p>
                    <w:p w14:paraId="26506DB3" w14:textId="11415B68" w:rsidR="00B35C12" w:rsidRPr="00F27937" w:rsidRDefault="00B35C12" w:rsidP="006023FB">
                      <w:pPr>
                        <w:spacing w:after="0" w:line="240" w:lineRule="auto"/>
                        <w:rPr>
                          <w:sz w:val="14"/>
                          <w:szCs w:val="14"/>
                        </w:rPr>
                      </w:pPr>
                      <w:r>
                        <w:rPr>
                          <w:sz w:val="14"/>
                          <w:szCs w:val="14"/>
                        </w:rPr>
                        <w:t xml:space="preserve">    public $data;</w:t>
                      </w:r>
                    </w:p>
                    <w:p w14:paraId="768D2259" w14:textId="77777777" w:rsidR="00B35C12" w:rsidRPr="00F27937" w:rsidRDefault="00B35C12" w:rsidP="006023FB">
                      <w:pPr>
                        <w:spacing w:after="0" w:line="240" w:lineRule="auto"/>
                        <w:rPr>
                          <w:sz w:val="14"/>
                          <w:szCs w:val="14"/>
                        </w:rPr>
                      </w:pPr>
                      <w:r w:rsidRPr="00F27937">
                        <w:rPr>
                          <w:sz w:val="14"/>
                          <w:szCs w:val="14"/>
                        </w:rPr>
                        <w:t xml:space="preserve">    public function __construct()</w:t>
                      </w:r>
                    </w:p>
                    <w:p w14:paraId="1F6BA4A0" w14:textId="77777777" w:rsidR="00B35C12" w:rsidRPr="00F27937" w:rsidRDefault="00B35C12" w:rsidP="006023FB">
                      <w:pPr>
                        <w:spacing w:after="0" w:line="240" w:lineRule="auto"/>
                        <w:rPr>
                          <w:sz w:val="14"/>
                          <w:szCs w:val="14"/>
                        </w:rPr>
                      </w:pPr>
                      <w:r w:rsidRPr="00F27937">
                        <w:rPr>
                          <w:sz w:val="14"/>
                          <w:szCs w:val="14"/>
                        </w:rPr>
                        <w:t xml:space="preserve">    {</w:t>
                      </w:r>
                    </w:p>
                    <w:p w14:paraId="7F973E00" w14:textId="77777777" w:rsidR="00B35C12" w:rsidRPr="00F27937" w:rsidRDefault="00B35C12" w:rsidP="006023FB">
                      <w:pPr>
                        <w:spacing w:after="0" w:line="240" w:lineRule="auto"/>
                        <w:rPr>
                          <w:sz w:val="14"/>
                          <w:szCs w:val="14"/>
                        </w:rPr>
                      </w:pPr>
                      <w:r w:rsidRPr="00F27937">
                        <w:rPr>
                          <w:sz w:val="14"/>
                          <w:szCs w:val="14"/>
                        </w:rPr>
                        <w:t xml:space="preserve">        parent::__construct();</w:t>
                      </w:r>
                    </w:p>
                    <w:p w14:paraId="683288D3" w14:textId="77777777" w:rsidR="00B35C12" w:rsidRPr="00F27937" w:rsidRDefault="00B35C12" w:rsidP="006023FB">
                      <w:pPr>
                        <w:spacing w:after="0" w:line="240" w:lineRule="auto"/>
                        <w:rPr>
                          <w:sz w:val="14"/>
                          <w:szCs w:val="14"/>
                        </w:rPr>
                      </w:pPr>
                      <w:r w:rsidRPr="00F27937">
                        <w:rPr>
                          <w:sz w:val="14"/>
                          <w:szCs w:val="14"/>
                        </w:rPr>
                        <w:t xml:space="preserve">        $this-&gt;sess_ver();</w:t>
                      </w:r>
                    </w:p>
                    <w:p w14:paraId="75B7E62F" w14:textId="77777777" w:rsidR="00B35C12" w:rsidRPr="00F27937" w:rsidRDefault="00B35C12" w:rsidP="006023FB">
                      <w:pPr>
                        <w:spacing w:after="0" w:line="240" w:lineRule="auto"/>
                        <w:rPr>
                          <w:sz w:val="14"/>
                          <w:szCs w:val="14"/>
                        </w:rPr>
                      </w:pPr>
                    </w:p>
                    <w:p w14:paraId="2B06899E" w14:textId="77777777" w:rsidR="00B35C12" w:rsidRPr="00F27937" w:rsidRDefault="00B35C12" w:rsidP="006023FB">
                      <w:pPr>
                        <w:spacing w:after="0" w:line="240" w:lineRule="auto"/>
                        <w:rPr>
                          <w:sz w:val="14"/>
                          <w:szCs w:val="14"/>
                        </w:rPr>
                      </w:pPr>
                      <w:r w:rsidRPr="00F27937">
                        <w:rPr>
                          <w:sz w:val="14"/>
                          <w:szCs w:val="14"/>
                        </w:rPr>
                        <w:t xml:space="preserve">        $this-&gt;data['user'] = array(</w:t>
                      </w:r>
                    </w:p>
                    <w:p w14:paraId="34DA45A5" w14:textId="77777777" w:rsidR="00B35C12" w:rsidRPr="00F27937" w:rsidRDefault="00B35C12" w:rsidP="006023FB">
                      <w:pPr>
                        <w:spacing w:after="0" w:line="240" w:lineRule="auto"/>
                        <w:rPr>
                          <w:sz w:val="14"/>
                          <w:szCs w:val="14"/>
                        </w:rPr>
                      </w:pPr>
                      <w:r w:rsidRPr="00F27937">
                        <w:rPr>
                          <w:sz w:val="14"/>
                          <w:szCs w:val="14"/>
                        </w:rPr>
                        <w:t xml:space="preserve">            'id_opd' =&gt; $this-&gt;session-&gt;tempdata('id_opd'),</w:t>
                      </w:r>
                    </w:p>
                    <w:p w14:paraId="34AE9D37" w14:textId="77777777" w:rsidR="00B35C12" w:rsidRPr="00F27937" w:rsidRDefault="00B35C12" w:rsidP="006023FB">
                      <w:pPr>
                        <w:spacing w:after="0" w:line="240" w:lineRule="auto"/>
                        <w:rPr>
                          <w:sz w:val="14"/>
                          <w:szCs w:val="14"/>
                        </w:rPr>
                      </w:pPr>
                      <w:r w:rsidRPr="00F27937">
                        <w:rPr>
                          <w:sz w:val="14"/>
                          <w:szCs w:val="14"/>
                        </w:rPr>
                        <w:t xml:space="preserve">            'nama_opd' =&gt; $this-&gt;session-&gt;tempdata('nama_opd')</w:t>
                      </w:r>
                    </w:p>
                    <w:p w14:paraId="29D20B64" w14:textId="77777777" w:rsidR="00B35C12" w:rsidRPr="00F27937" w:rsidRDefault="00B35C12" w:rsidP="006023FB">
                      <w:pPr>
                        <w:spacing w:after="0" w:line="240" w:lineRule="auto"/>
                        <w:rPr>
                          <w:sz w:val="14"/>
                          <w:szCs w:val="14"/>
                        </w:rPr>
                      </w:pPr>
                      <w:r w:rsidRPr="00F27937">
                        <w:rPr>
                          <w:sz w:val="14"/>
                          <w:szCs w:val="14"/>
                        </w:rPr>
                        <w:t xml:space="preserve">        );</w:t>
                      </w:r>
                    </w:p>
                    <w:p w14:paraId="7A0BCEF2" w14:textId="77777777" w:rsidR="00B35C12" w:rsidRPr="00F27937" w:rsidRDefault="00B35C12" w:rsidP="006023FB">
                      <w:pPr>
                        <w:spacing w:after="0" w:line="240" w:lineRule="auto"/>
                        <w:rPr>
                          <w:sz w:val="14"/>
                          <w:szCs w:val="14"/>
                        </w:rPr>
                      </w:pPr>
                      <w:r w:rsidRPr="00F27937">
                        <w:rPr>
                          <w:sz w:val="14"/>
                          <w:szCs w:val="14"/>
                        </w:rPr>
                        <w:t xml:space="preserve">        $this-&gt;data['title'] = "E-Laporan " . strtoupper($this-&gt;session-&gt;tempdata('nama_opd'));</w:t>
                      </w:r>
                    </w:p>
                    <w:p w14:paraId="06C055CA" w14:textId="6E822138" w:rsidR="00B35C12" w:rsidRPr="00F27937" w:rsidRDefault="00B35C12" w:rsidP="006023FB">
                      <w:pPr>
                        <w:spacing w:after="0" w:line="240" w:lineRule="auto"/>
                        <w:rPr>
                          <w:sz w:val="14"/>
                          <w:szCs w:val="14"/>
                        </w:rPr>
                      </w:pPr>
                      <w:r>
                        <w:rPr>
                          <w:sz w:val="14"/>
                          <w:szCs w:val="14"/>
                        </w:rPr>
                        <w:t xml:space="preserve">    }</w:t>
                      </w:r>
                    </w:p>
                    <w:p w14:paraId="1BA7DC7C" w14:textId="77777777" w:rsidR="00B35C12" w:rsidRPr="00F27937" w:rsidRDefault="00B35C12" w:rsidP="006023FB">
                      <w:pPr>
                        <w:spacing w:after="0" w:line="240" w:lineRule="auto"/>
                        <w:rPr>
                          <w:sz w:val="14"/>
                          <w:szCs w:val="14"/>
                        </w:rPr>
                      </w:pPr>
                      <w:r w:rsidRPr="00F27937">
                        <w:rPr>
                          <w:sz w:val="14"/>
                          <w:szCs w:val="14"/>
                        </w:rPr>
                        <w:t xml:space="preserve">    public function index()</w:t>
                      </w:r>
                    </w:p>
                    <w:p w14:paraId="11C23A12" w14:textId="77777777" w:rsidR="00B35C12" w:rsidRPr="00F27937" w:rsidRDefault="00B35C12" w:rsidP="006023FB">
                      <w:pPr>
                        <w:spacing w:after="0" w:line="240" w:lineRule="auto"/>
                        <w:rPr>
                          <w:sz w:val="14"/>
                          <w:szCs w:val="14"/>
                        </w:rPr>
                      </w:pPr>
                      <w:r w:rsidRPr="00F27937">
                        <w:rPr>
                          <w:sz w:val="14"/>
                          <w:szCs w:val="14"/>
                        </w:rPr>
                        <w:t xml:space="preserve">    {</w:t>
                      </w:r>
                    </w:p>
                    <w:p w14:paraId="633A80C8" w14:textId="77777777" w:rsidR="00B35C12" w:rsidRPr="00F27937" w:rsidRDefault="00B35C12" w:rsidP="006023FB">
                      <w:pPr>
                        <w:spacing w:after="0" w:line="240" w:lineRule="auto"/>
                        <w:rPr>
                          <w:sz w:val="14"/>
                          <w:szCs w:val="14"/>
                        </w:rPr>
                      </w:pPr>
                      <w:r w:rsidRPr="00F27937">
                        <w:rPr>
                          <w:sz w:val="14"/>
                          <w:szCs w:val="14"/>
                        </w:rPr>
                        <w:t xml:space="preserve">        redirect('database/opdtipe', 'refresh');</w:t>
                      </w:r>
                    </w:p>
                    <w:p w14:paraId="566B53FE" w14:textId="77777777" w:rsidR="00B35C12" w:rsidRPr="00F27937" w:rsidRDefault="00B35C12" w:rsidP="006023FB">
                      <w:pPr>
                        <w:spacing w:after="0" w:line="240" w:lineRule="auto"/>
                        <w:rPr>
                          <w:sz w:val="14"/>
                          <w:szCs w:val="14"/>
                        </w:rPr>
                      </w:pPr>
                      <w:r w:rsidRPr="00F27937">
                        <w:rPr>
                          <w:sz w:val="14"/>
                          <w:szCs w:val="14"/>
                        </w:rPr>
                        <w:t xml:space="preserve">    }</w:t>
                      </w:r>
                    </w:p>
                    <w:p w14:paraId="35F6769B" w14:textId="77777777" w:rsidR="00B35C12" w:rsidRPr="00F27937" w:rsidRDefault="00B35C12" w:rsidP="006023FB">
                      <w:pPr>
                        <w:spacing w:after="0" w:line="240" w:lineRule="auto"/>
                        <w:rPr>
                          <w:sz w:val="14"/>
                          <w:szCs w:val="14"/>
                        </w:rPr>
                      </w:pPr>
                      <w:r w:rsidRPr="00F27937">
                        <w:rPr>
                          <w:sz w:val="14"/>
                          <w:szCs w:val="14"/>
                        </w:rPr>
                        <w:t xml:space="preserve">    public function f($formfilename = NULL, $id_opd = NULL)</w:t>
                      </w:r>
                    </w:p>
                    <w:p w14:paraId="4B30E556" w14:textId="77777777" w:rsidR="00B35C12" w:rsidRPr="00F27937" w:rsidRDefault="00B35C12" w:rsidP="006023FB">
                      <w:pPr>
                        <w:spacing w:after="0" w:line="240" w:lineRule="auto"/>
                        <w:rPr>
                          <w:sz w:val="14"/>
                          <w:szCs w:val="14"/>
                        </w:rPr>
                      </w:pPr>
                      <w:r w:rsidRPr="00F27937">
                        <w:rPr>
                          <w:sz w:val="14"/>
                          <w:szCs w:val="14"/>
                        </w:rPr>
                        <w:t xml:space="preserve">    {</w:t>
                      </w:r>
                    </w:p>
                    <w:p w14:paraId="2DDAE398" w14:textId="77777777" w:rsidR="00B35C12" w:rsidRPr="00F27937" w:rsidRDefault="00B35C12" w:rsidP="006023FB">
                      <w:pPr>
                        <w:spacing w:after="0" w:line="240" w:lineRule="auto"/>
                        <w:rPr>
                          <w:sz w:val="14"/>
                          <w:szCs w:val="14"/>
                        </w:rPr>
                      </w:pPr>
                      <w:r w:rsidRPr="00F27937">
                        <w:rPr>
                          <w:sz w:val="14"/>
                          <w:szCs w:val="14"/>
                        </w:rPr>
                        <w:t xml:space="preserve">        if ($formfilename == NULL || !file_exists(APPPATH . "views/formtemplate/$formfilename.php")) {</w:t>
                      </w:r>
                    </w:p>
                    <w:p w14:paraId="4159FF68" w14:textId="77777777" w:rsidR="00B35C12" w:rsidRPr="00F27937" w:rsidRDefault="00B35C12" w:rsidP="006023FB">
                      <w:pPr>
                        <w:spacing w:after="0" w:line="240" w:lineRule="auto"/>
                        <w:rPr>
                          <w:sz w:val="14"/>
                          <w:szCs w:val="14"/>
                        </w:rPr>
                      </w:pPr>
                      <w:r w:rsidRPr="00F27937">
                        <w:rPr>
                          <w:sz w:val="14"/>
                          <w:szCs w:val="14"/>
                        </w:rPr>
                        <w:t xml:space="preserve">            redirect('admin', 'refresh');</w:t>
                      </w:r>
                    </w:p>
                    <w:p w14:paraId="34A813AC" w14:textId="77777777" w:rsidR="00B35C12" w:rsidRPr="00F27937" w:rsidRDefault="00B35C12" w:rsidP="006023FB">
                      <w:pPr>
                        <w:spacing w:after="0" w:line="240" w:lineRule="auto"/>
                        <w:rPr>
                          <w:sz w:val="14"/>
                          <w:szCs w:val="14"/>
                        </w:rPr>
                      </w:pPr>
                      <w:r w:rsidRPr="00F27937">
                        <w:rPr>
                          <w:sz w:val="14"/>
                          <w:szCs w:val="14"/>
                        </w:rPr>
                        <w:t xml:space="preserve">            return;</w:t>
                      </w:r>
                    </w:p>
                    <w:p w14:paraId="253542AD" w14:textId="77777777" w:rsidR="00B35C12" w:rsidRPr="00F27937" w:rsidRDefault="00B35C12" w:rsidP="006023FB">
                      <w:pPr>
                        <w:spacing w:after="0" w:line="240" w:lineRule="auto"/>
                        <w:rPr>
                          <w:sz w:val="14"/>
                          <w:szCs w:val="14"/>
                        </w:rPr>
                      </w:pPr>
                      <w:r w:rsidRPr="00F27937">
                        <w:rPr>
                          <w:sz w:val="14"/>
                          <w:szCs w:val="14"/>
                        </w:rPr>
                        <w:t xml:space="preserve">        }</w:t>
                      </w:r>
                    </w:p>
                    <w:p w14:paraId="074B9EE6" w14:textId="77777777" w:rsidR="00B35C12" w:rsidRPr="00F27937" w:rsidRDefault="00B35C12" w:rsidP="006023FB">
                      <w:pPr>
                        <w:spacing w:after="0" w:line="240" w:lineRule="auto"/>
                        <w:rPr>
                          <w:sz w:val="14"/>
                          <w:szCs w:val="14"/>
                        </w:rPr>
                      </w:pPr>
                      <w:r w:rsidRPr="00F27937">
                        <w:rPr>
                          <w:sz w:val="14"/>
                          <w:szCs w:val="14"/>
                        </w:rPr>
                        <w:t xml:space="preserve">        $this-&gt;data['contents'] = APPPATH . "views/formtemplate/$formfilename.php";</w:t>
                      </w:r>
                    </w:p>
                    <w:p w14:paraId="505DC2C9" w14:textId="77777777" w:rsidR="00B35C12" w:rsidRPr="00F27937" w:rsidRDefault="00B35C12" w:rsidP="006023FB">
                      <w:pPr>
                        <w:spacing w:after="0" w:line="240" w:lineRule="auto"/>
                        <w:rPr>
                          <w:sz w:val="14"/>
                          <w:szCs w:val="14"/>
                        </w:rPr>
                      </w:pPr>
                      <w:r w:rsidRPr="00F27937">
                        <w:rPr>
                          <w:sz w:val="14"/>
                          <w:szCs w:val="14"/>
                        </w:rPr>
                        <w:t xml:space="preserve">        // data to send to view for option</w:t>
                      </w:r>
                    </w:p>
                    <w:p w14:paraId="38066CDD" w14:textId="77777777" w:rsidR="00B35C12" w:rsidRPr="00F27937" w:rsidRDefault="00B35C12" w:rsidP="006023FB">
                      <w:pPr>
                        <w:spacing w:after="0" w:line="240" w:lineRule="auto"/>
                        <w:rPr>
                          <w:sz w:val="14"/>
                          <w:szCs w:val="14"/>
                        </w:rPr>
                      </w:pPr>
                      <w:r w:rsidRPr="00F27937">
                        <w:rPr>
                          <w:sz w:val="14"/>
                          <w:szCs w:val="14"/>
                        </w:rPr>
                        <w:t xml:space="preserve">        if ($formfilename == 'registrationform') {</w:t>
                      </w:r>
                    </w:p>
                    <w:p w14:paraId="698B3DF0" w14:textId="77777777" w:rsidR="00B35C12" w:rsidRPr="00F27937" w:rsidRDefault="00B35C12" w:rsidP="006023FB">
                      <w:pPr>
                        <w:spacing w:after="0" w:line="240" w:lineRule="auto"/>
                        <w:rPr>
                          <w:sz w:val="14"/>
                          <w:szCs w:val="14"/>
                        </w:rPr>
                      </w:pPr>
                      <w:r w:rsidRPr="00F27937">
                        <w:rPr>
                          <w:sz w:val="14"/>
                          <w:szCs w:val="14"/>
                        </w:rPr>
                        <w:t xml:space="preserve">            $this-&gt;load-&gt;model('opd_model', 'opd');</w:t>
                      </w:r>
                    </w:p>
                    <w:p w14:paraId="2F076DA0" w14:textId="77777777" w:rsidR="00B35C12" w:rsidRPr="00F27937" w:rsidRDefault="00B35C12" w:rsidP="006023FB">
                      <w:pPr>
                        <w:spacing w:after="0" w:line="240" w:lineRule="auto"/>
                        <w:rPr>
                          <w:sz w:val="14"/>
                          <w:szCs w:val="14"/>
                        </w:rPr>
                      </w:pPr>
                    </w:p>
                    <w:p w14:paraId="28D10C00" w14:textId="23BCD7D5" w:rsidR="00B35C12" w:rsidRPr="003969B9" w:rsidRDefault="00B35C12" w:rsidP="006023FB">
                      <w:pPr>
                        <w:spacing w:after="0" w:line="240" w:lineRule="auto"/>
                        <w:rPr>
                          <w:sz w:val="14"/>
                          <w:szCs w:val="14"/>
                        </w:rPr>
                      </w:pPr>
                    </w:p>
                  </w:txbxContent>
                </v:textbox>
                <w10:wrap type="topAndBottom" anchorx="margin"/>
              </v:shape>
            </w:pict>
          </mc:Fallback>
        </mc:AlternateContent>
      </w:r>
      <w:r w:rsidR="00D710C9">
        <w:rPr>
          <w:rFonts w:asciiTheme="majorBidi" w:hAnsiTheme="majorBidi" w:cstheme="majorBidi"/>
          <w:b/>
          <w:bCs/>
          <w:lang w:val="fr-FR"/>
        </w:rPr>
        <w:t xml:space="preserve">Controller </w:t>
      </w:r>
      <w:r w:rsidR="00F27937">
        <w:rPr>
          <w:rFonts w:asciiTheme="majorBidi" w:hAnsiTheme="majorBidi" w:cstheme="majorBidi"/>
          <w:b/>
          <w:bCs/>
          <w:lang w:val="fr-FR"/>
        </w:rPr>
        <w:t>Admin</w:t>
      </w:r>
    </w:p>
    <w:p w14:paraId="0ECF93B6" w14:textId="349997CB" w:rsidR="0C5F11AC" w:rsidRPr="006023FB" w:rsidRDefault="006023FB" w:rsidP="006023FB">
      <w:pPr>
        <w:rPr>
          <w:rFonts w:asciiTheme="majorBidi" w:hAnsiTheme="majorBidi" w:cstheme="majorBidi"/>
          <w:b/>
          <w:bCs/>
          <w:lang w:val="fr-FR"/>
        </w:rPr>
      </w:pPr>
      <w:r>
        <w:rPr>
          <w:noProof/>
        </w:rPr>
        <w:lastRenderedPageBreak/>
        <mc:AlternateContent>
          <mc:Choice Requires="wps">
            <w:drawing>
              <wp:anchor distT="0" distB="0" distL="114300" distR="114300" simplePos="0" relativeHeight="252071944" behindDoc="0" locked="0" layoutInCell="1" allowOverlap="1" wp14:anchorId="64BB717D" wp14:editId="33F3675D">
                <wp:simplePos x="0" y="0"/>
                <wp:positionH relativeFrom="margin">
                  <wp:align>right</wp:align>
                </wp:positionH>
                <wp:positionV relativeFrom="paragraph">
                  <wp:posOffset>0</wp:posOffset>
                </wp:positionV>
                <wp:extent cx="3939540" cy="5702300"/>
                <wp:effectExtent l="0" t="0" r="22860" b="12700"/>
                <wp:wrapTopAndBottom/>
                <wp:docPr id="33" name="Text Box 33"/>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B88DB" w14:textId="77777777" w:rsidR="00B35C12" w:rsidRPr="00F27937" w:rsidRDefault="00B35C12" w:rsidP="006023FB">
                            <w:pPr>
                              <w:spacing w:after="0" w:line="240" w:lineRule="auto"/>
                              <w:rPr>
                                <w:sz w:val="14"/>
                                <w:szCs w:val="14"/>
                              </w:rPr>
                            </w:pPr>
                            <w:r w:rsidRPr="00F27937">
                              <w:rPr>
                                <w:sz w:val="14"/>
                                <w:szCs w:val="14"/>
                              </w:rPr>
                              <w:t xml:space="preserve">            $data = $this-&gt;opd-&gt;gets();</w:t>
                            </w:r>
                          </w:p>
                          <w:p w14:paraId="5C6E3184" w14:textId="77777777" w:rsidR="00B35C12" w:rsidRDefault="00B35C12" w:rsidP="006023FB">
                            <w:pPr>
                              <w:spacing w:after="0" w:line="240" w:lineRule="auto"/>
                              <w:rPr>
                                <w:sz w:val="14"/>
                                <w:szCs w:val="14"/>
                              </w:rPr>
                            </w:pPr>
                            <w:r w:rsidRPr="00F27937">
                              <w:rPr>
                                <w:sz w:val="14"/>
                                <w:szCs w:val="14"/>
                              </w:rPr>
                              <w:t xml:space="preserve">            $this-&gt;data['opsi_opd'] = array();</w:t>
                            </w:r>
                          </w:p>
                          <w:p w14:paraId="0A6E8DD1"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4E433DE0" w14:textId="77777777" w:rsidR="00B35C12" w:rsidRPr="00F27937" w:rsidRDefault="00B35C12" w:rsidP="006023FB">
                            <w:pPr>
                              <w:spacing w:after="0" w:line="240" w:lineRule="auto"/>
                              <w:rPr>
                                <w:sz w:val="14"/>
                                <w:szCs w:val="14"/>
                              </w:rPr>
                            </w:pPr>
                            <w:r w:rsidRPr="00F27937">
                              <w:rPr>
                                <w:sz w:val="14"/>
                                <w:szCs w:val="14"/>
                              </w:rPr>
                              <w:t xml:space="preserve">                if ($row['id_opd'] == '1') // id_opd admin</w:t>
                            </w:r>
                          </w:p>
                          <w:p w14:paraId="04A9A800" w14:textId="77777777" w:rsidR="00B35C12" w:rsidRPr="00F27937" w:rsidRDefault="00B35C12" w:rsidP="006023FB">
                            <w:pPr>
                              <w:spacing w:after="0" w:line="240" w:lineRule="auto"/>
                              <w:rPr>
                                <w:sz w:val="14"/>
                                <w:szCs w:val="14"/>
                              </w:rPr>
                            </w:pPr>
                            <w:r w:rsidRPr="00F27937">
                              <w:rPr>
                                <w:sz w:val="14"/>
                                <w:szCs w:val="14"/>
                              </w:rPr>
                              <w:t xml:space="preserve">                    continue;</w:t>
                            </w:r>
                          </w:p>
                          <w:p w14:paraId="7B9EB182" w14:textId="77777777" w:rsidR="00B35C12" w:rsidRPr="00F27937" w:rsidRDefault="00B35C12" w:rsidP="006023FB">
                            <w:pPr>
                              <w:spacing w:after="0" w:line="240" w:lineRule="auto"/>
                              <w:rPr>
                                <w:sz w:val="14"/>
                                <w:szCs w:val="14"/>
                              </w:rPr>
                            </w:pPr>
                            <w:r w:rsidRPr="00F27937">
                              <w:rPr>
                                <w:sz w:val="14"/>
                                <w:szCs w:val="14"/>
                              </w:rPr>
                              <w:t xml:space="preserve">                array_push($this-&gt;data['opsi_opd'],  $row);</w:t>
                            </w:r>
                          </w:p>
                          <w:p w14:paraId="120CBA32" w14:textId="77777777" w:rsidR="00B35C12" w:rsidRPr="00F27937" w:rsidRDefault="00B35C12" w:rsidP="006023FB">
                            <w:pPr>
                              <w:spacing w:after="0" w:line="240" w:lineRule="auto"/>
                              <w:rPr>
                                <w:sz w:val="14"/>
                                <w:szCs w:val="14"/>
                              </w:rPr>
                            </w:pPr>
                            <w:r w:rsidRPr="00F27937">
                              <w:rPr>
                                <w:sz w:val="14"/>
                                <w:szCs w:val="14"/>
                              </w:rPr>
                              <w:t xml:space="preserve">            }</w:t>
                            </w:r>
                          </w:p>
                          <w:p w14:paraId="0D4FCE48" w14:textId="77777777" w:rsidR="00B35C12" w:rsidRDefault="00B35C12" w:rsidP="006023FB">
                            <w:pPr>
                              <w:spacing w:after="0" w:line="240" w:lineRule="auto"/>
                              <w:rPr>
                                <w:sz w:val="14"/>
                                <w:szCs w:val="14"/>
                              </w:rPr>
                            </w:pPr>
                            <w:r w:rsidRPr="00F27937">
                              <w:rPr>
                                <w:sz w:val="14"/>
                                <w:szCs w:val="14"/>
                              </w:rPr>
                              <w:t xml:space="preserve">            $this-&gt;data['tipe_opsi'] = 'register';</w:t>
                            </w:r>
                          </w:p>
                          <w:p w14:paraId="49A969E3" w14:textId="77777777" w:rsidR="00B35C12" w:rsidRPr="00F27937" w:rsidRDefault="00B35C12" w:rsidP="006023FB">
                            <w:pPr>
                              <w:spacing w:after="0" w:line="240" w:lineRule="auto"/>
                              <w:rPr>
                                <w:sz w:val="14"/>
                                <w:szCs w:val="14"/>
                              </w:rPr>
                            </w:pPr>
                            <w:r w:rsidRPr="00F27937">
                              <w:rPr>
                                <w:sz w:val="14"/>
                                <w:szCs w:val="14"/>
                              </w:rPr>
                              <w:t xml:space="preserve">        } elseif ($formfilename == 'resetpasswordform') {</w:t>
                            </w:r>
                          </w:p>
                          <w:p w14:paraId="034FF91E" w14:textId="77777777" w:rsidR="00B35C12" w:rsidRPr="00F27937" w:rsidRDefault="00B35C12" w:rsidP="006023FB">
                            <w:pPr>
                              <w:spacing w:after="0" w:line="240" w:lineRule="auto"/>
                              <w:rPr>
                                <w:sz w:val="14"/>
                                <w:szCs w:val="14"/>
                              </w:rPr>
                            </w:pPr>
                            <w:r w:rsidRPr="00F27937">
                              <w:rPr>
                                <w:sz w:val="14"/>
                                <w:szCs w:val="14"/>
                              </w:rPr>
                              <w:t xml:space="preserve">            $this-&gt;load-&gt;model('user_model', 'user');</w:t>
                            </w:r>
                          </w:p>
                          <w:p w14:paraId="2E14AA99" w14:textId="77777777" w:rsidR="00B35C12" w:rsidRDefault="00B35C12" w:rsidP="006023FB">
                            <w:pPr>
                              <w:spacing w:after="0" w:line="240" w:lineRule="auto"/>
                              <w:rPr>
                                <w:sz w:val="14"/>
                                <w:szCs w:val="14"/>
                              </w:rPr>
                            </w:pPr>
                            <w:r w:rsidRPr="00F27937">
                              <w:rPr>
                                <w:sz w:val="14"/>
                                <w:szCs w:val="14"/>
                              </w:rPr>
                              <w:t xml:space="preserve">            $data = $this-&gt;user-&gt;gets();</w:t>
                            </w:r>
                          </w:p>
                          <w:p w14:paraId="2F90B7C6" w14:textId="77777777" w:rsidR="00B35C12" w:rsidRPr="00F27937" w:rsidRDefault="00B35C12" w:rsidP="006023FB">
                            <w:pPr>
                              <w:spacing w:after="0" w:line="240" w:lineRule="auto"/>
                              <w:rPr>
                                <w:sz w:val="14"/>
                                <w:szCs w:val="14"/>
                              </w:rPr>
                            </w:pPr>
                            <w:r w:rsidRPr="00F27937">
                              <w:rPr>
                                <w:sz w:val="14"/>
                                <w:szCs w:val="14"/>
                              </w:rPr>
                              <w:t xml:space="preserve">            $this-&gt;data['opsi_user'] = array();</w:t>
                            </w:r>
                          </w:p>
                          <w:p w14:paraId="5DE6E32C"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7DA5EA52" w14:textId="77777777" w:rsidR="00B35C12" w:rsidRPr="00F27937" w:rsidRDefault="00B35C12" w:rsidP="006023FB">
                            <w:pPr>
                              <w:spacing w:after="0" w:line="240" w:lineRule="auto"/>
                              <w:rPr>
                                <w:sz w:val="14"/>
                                <w:szCs w:val="14"/>
                              </w:rPr>
                            </w:pPr>
                            <w:r w:rsidRPr="00F27937">
                              <w:rPr>
                                <w:sz w:val="14"/>
                                <w:szCs w:val="14"/>
                              </w:rPr>
                              <w:t xml:space="preserve">                array_push($this-&gt;data['opsi_user'],  $row);</w:t>
                            </w:r>
                          </w:p>
                          <w:p w14:paraId="611B35BC" w14:textId="77777777" w:rsidR="00B35C12" w:rsidRPr="00F27937" w:rsidRDefault="00B35C12" w:rsidP="006023FB">
                            <w:pPr>
                              <w:spacing w:after="0" w:line="240" w:lineRule="auto"/>
                              <w:rPr>
                                <w:sz w:val="14"/>
                                <w:szCs w:val="14"/>
                              </w:rPr>
                            </w:pPr>
                            <w:r w:rsidRPr="00F27937">
                              <w:rPr>
                                <w:sz w:val="14"/>
                                <w:szCs w:val="14"/>
                              </w:rPr>
                              <w:t xml:space="preserve">            }</w:t>
                            </w:r>
                          </w:p>
                          <w:p w14:paraId="6BE96781" w14:textId="77777777" w:rsidR="00B35C12" w:rsidRPr="00F27937" w:rsidRDefault="00B35C12" w:rsidP="006023FB">
                            <w:pPr>
                              <w:spacing w:after="0" w:line="240" w:lineRule="auto"/>
                              <w:rPr>
                                <w:sz w:val="14"/>
                                <w:szCs w:val="14"/>
                              </w:rPr>
                            </w:pPr>
                            <w:r w:rsidRPr="00F27937">
                              <w:rPr>
                                <w:sz w:val="14"/>
                                <w:szCs w:val="14"/>
                              </w:rPr>
                              <w:t xml:space="preserve">            $this-&gt;data['tipe_opsi'] = 'reset';</w:t>
                            </w:r>
                          </w:p>
                          <w:p w14:paraId="7434A384" w14:textId="77777777" w:rsidR="00B35C12" w:rsidRPr="00F27937" w:rsidRDefault="00B35C12" w:rsidP="006023FB">
                            <w:pPr>
                              <w:spacing w:after="0" w:line="240" w:lineRule="auto"/>
                              <w:rPr>
                                <w:sz w:val="14"/>
                                <w:szCs w:val="14"/>
                              </w:rPr>
                            </w:pPr>
                            <w:r w:rsidRPr="00F27937">
                              <w:rPr>
                                <w:sz w:val="14"/>
                                <w:szCs w:val="14"/>
                              </w:rPr>
                              <w:t xml:space="preserve">        } elseif ($formfilename == 'tipelaporanopdform') {</w:t>
                            </w:r>
                          </w:p>
                          <w:p w14:paraId="2271EF46" w14:textId="77777777" w:rsidR="00B35C12" w:rsidRPr="00F27937" w:rsidRDefault="00B35C12" w:rsidP="006023FB">
                            <w:pPr>
                              <w:spacing w:after="0" w:line="240" w:lineRule="auto"/>
                              <w:rPr>
                                <w:sz w:val="14"/>
                                <w:szCs w:val="14"/>
                              </w:rPr>
                            </w:pPr>
                            <w:r w:rsidRPr="00F27937">
                              <w:rPr>
                                <w:sz w:val="14"/>
                                <w:szCs w:val="14"/>
                              </w:rPr>
                              <w:t xml:space="preserve">            // load list OPD</w:t>
                            </w:r>
                          </w:p>
                          <w:p w14:paraId="07F50EB3" w14:textId="77777777" w:rsidR="00B35C12" w:rsidRPr="00F27937" w:rsidRDefault="00B35C12" w:rsidP="006023FB">
                            <w:pPr>
                              <w:spacing w:after="0" w:line="240" w:lineRule="auto"/>
                              <w:rPr>
                                <w:sz w:val="14"/>
                                <w:szCs w:val="14"/>
                              </w:rPr>
                            </w:pPr>
                            <w:r w:rsidRPr="00F27937">
                              <w:rPr>
                                <w:sz w:val="14"/>
                                <w:szCs w:val="14"/>
                              </w:rPr>
                              <w:t xml:space="preserve">            $this-&gt;load-&gt;model('opd_model', 'opd');</w:t>
                            </w:r>
                          </w:p>
                          <w:p w14:paraId="5F419A54" w14:textId="77777777" w:rsidR="00B35C12" w:rsidRPr="00F27937" w:rsidRDefault="00B35C12" w:rsidP="006023FB">
                            <w:pPr>
                              <w:spacing w:after="0" w:line="240" w:lineRule="auto"/>
                              <w:rPr>
                                <w:sz w:val="14"/>
                                <w:szCs w:val="14"/>
                              </w:rPr>
                            </w:pPr>
                            <w:r w:rsidRPr="00F27937">
                              <w:rPr>
                                <w:sz w:val="14"/>
                                <w:szCs w:val="14"/>
                              </w:rPr>
                              <w:t xml:space="preserve">            $data = $this-&gt;opd-&gt;gets();</w:t>
                            </w:r>
                          </w:p>
                          <w:p w14:paraId="72CA7648" w14:textId="77777777" w:rsidR="00B35C12" w:rsidRPr="00F27937" w:rsidRDefault="00B35C12" w:rsidP="006023FB">
                            <w:pPr>
                              <w:spacing w:after="0" w:line="240" w:lineRule="auto"/>
                              <w:rPr>
                                <w:sz w:val="14"/>
                                <w:szCs w:val="14"/>
                              </w:rPr>
                            </w:pPr>
                            <w:r w:rsidRPr="00F27937">
                              <w:rPr>
                                <w:sz w:val="14"/>
                                <w:szCs w:val="14"/>
                              </w:rPr>
                              <w:t xml:space="preserve">            $this-&gt;data['opsi_opd'] = array();</w:t>
                            </w:r>
                          </w:p>
                          <w:p w14:paraId="5C28AC54"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1F67FC3E" w14:textId="77777777" w:rsidR="00B35C12" w:rsidRPr="00F27937" w:rsidRDefault="00B35C12" w:rsidP="006023FB">
                            <w:pPr>
                              <w:spacing w:after="0" w:line="240" w:lineRule="auto"/>
                              <w:rPr>
                                <w:sz w:val="14"/>
                                <w:szCs w:val="14"/>
                              </w:rPr>
                            </w:pPr>
                            <w:r w:rsidRPr="00F27937">
                              <w:rPr>
                                <w:sz w:val="14"/>
                                <w:szCs w:val="14"/>
                              </w:rPr>
                              <w:t xml:space="preserve">                if ($row['id_opd'] == '1') continue;</w:t>
                            </w:r>
                          </w:p>
                          <w:p w14:paraId="7344954F" w14:textId="77777777" w:rsidR="00B35C12" w:rsidRPr="00F27937" w:rsidRDefault="00B35C12" w:rsidP="006023FB">
                            <w:pPr>
                              <w:spacing w:after="0" w:line="240" w:lineRule="auto"/>
                              <w:rPr>
                                <w:sz w:val="14"/>
                                <w:szCs w:val="14"/>
                              </w:rPr>
                            </w:pPr>
                            <w:r w:rsidRPr="00F27937">
                              <w:rPr>
                                <w:sz w:val="14"/>
                                <w:szCs w:val="14"/>
                              </w:rPr>
                              <w:t xml:space="preserve">                array_push($this-&gt;data['opsi_opd'],  $row);</w:t>
                            </w:r>
                          </w:p>
                          <w:p w14:paraId="29210025" w14:textId="77777777" w:rsidR="00B35C12" w:rsidRPr="00F27937" w:rsidRDefault="00B35C12" w:rsidP="006023FB">
                            <w:pPr>
                              <w:spacing w:after="0" w:line="240" w:lineRule="auto"/>
                              <w:rPr>
                                <w:sz w:val="14"/>
                                <w:szCs w:val="14"/>
                              </w:rPr>
                            </w:pPr>
                            <w:r w:rsidRPr="00F27937">
                              <w:rPr>
                                <w:sz w:val="14"/>
                                <w:szCs w:val="14"/>
                              </w:rPr>
                              <w:t xml:space="preserve">            }</w:t>
                            </w:r>
                          </w:p>
                          <w:p w14:paraId="720F5C70" w14:textId="77777777" w:rsidR="00B35C12" w:rsidRPr="00F27937" w:rsidRDefault="00B35C12" w:rsidP="006023FB">
                            <w:pPr>
                              <w:spacing w:after="0" w:line="240" w:lineRule="auto"/>
                              <w:rPr>
                                <w:sz w:val="14"/>
                                <w:szCs w:val="14"/>
                              </w:rPr>
                            </w:pPr>
                            <w:r w:rsidRPr="00F27937">
                              <w:rPr>
                                <w:sz w:val="14"/>
                                <w:szCs w:val="14"/>
                              </w:rPr>
                              <w:t xml:space="preserve">            // load tipe laporan yang nyala</w:t>
                            </w:r>
                          </w:p>
                          <w:p w14:paraId="525A1C16" w14:textId="77777777" w:rsidR="00B35C12" w:rsidRPr="00F27937" w:rsidRDefault="00B35C12" w:rsidP="006023FB">
                            <w:pPr>
                              <w:spacing w:after="0" w:line="240" w:lineRule="auto"/>
                              <w:rPr>
                                <w:sz w:val="14"/>
                                <w:szCs w:val="14"/>
                              </w:rPr>
                            </w:pPr>
                            <w:r w:rsidRPr="00F27937">
                              <w:rPr>
                                <w:sz w:val="14"/>
                                <w:szCs w:val="14"/>
                              </w:rPr>
                              <w:t xml:space="preserve">            if ($id_opd == NULL) {</w:t>
                            </w:r>
                          </w:p>
                          <w:p w14:paraId="65F46B4E" w14:textId="77777777" w:rsidR="00B35C12" w:rsidRPr="00F27937" w:rsidRDefault="00B35C12" w:rsidP="006023FB">
                            <w:pPr>
                              <w:spacing w:after="0" w:line="240" w:lineRule="auto"/>
                              <w:rPr>
                                <w:sz w:val="14"/>
                                <w:szCs w:val="14"/>
                              </w:rPr>
                            </w:pPr>
                            <w:r w:rsidRPr="00F27937">
                              <w:rPr>
                                <w:sz w:val="14"/>
                                <w:szCs w:val="14"/>
                              </w:rPr>
                              <w:t xml:space="preserve">                $id_opd = $data[0]['id_opd'];</w:t>
                            </w:r>
                          </w:p>
                          <w:p w14:paraId="6CC57E14" w14:textId="77777777" w:rsidR="00B35C12" w:rsidRPr="00F27937" w:rsidRDefault="00B35C12" w:rsidP="006023FB">
                            <w:pPr>
                              <w:spacing w:after="0" w:line="240" w:lineRule="auto"/>
                              <w:rPr>
                                <w:sz w:val="14"/>
                                <w:szCs w:val="14"/>
                              </w:rPr>
                            </w:pPr>
                            <w:r w:rsidRPr="00F27937">
                              <w:rPr>
                                <w:sz w:val="14"/>
                                <w:szCs w:val="14"/>
                              </w:rPr>
                              <w:t xml:space="preserve">            }</w:t>
                            </w:r>
                          </w:p>
                          <w:p w14:paraId="6F82B0EF" w14:textId="77777777" w:rsidR="00B35C12" w:rsidRPr="00F27937" w:rsidRDefault="00B35C12" w:rsidP="006023FB">
                            <w:pPr>
                              <w:spacing w:after="0" w:line="240" w:lineRule="auto"/>
                              <w:rPr>
                                <w:sz w:val="14"/>
                                <w:szCs w:val="14"/>
                              </w:rPr>
                            </w:pPr>
                            <w:r w:rsidRPr="00F27937">
                              <w:rPr>
                                <w:sz w:val="14"/>
                                <w:szCs w:val="14"/>
                              </w:rPr>
                              <w:t xml:space="preserve">            $this-&gt;data['selected'] = $id_opd;</w:t>
                            </w:r>
                          </w:p>
                          <w:p w14:paraId="03CAC1C8" w14:textId="77777777" w:rsidR="00B35C12" w:rsidRPr="00F27937" w:rsidRDefault="00B35C12" w:rsidP="006023FB">
                            <w:pPr>
                              <w:spacing w:after="0" w:line="240" w:lineRule="auto"/>
                              <w:rPr>
                                <w:sz w:val="14"/>
                                <w:szCs w:val="14"/>
                              </w:rPr>
                            </w:pPr>
                            <w:r w:rsidRPr="00F27937">
                              <w:rPr>
                                <w:sz w:val="14"/>
                                <w:szCs w:val="14"/>
                              </w:rPr>
                              <w:t xml:space="preserve">            $this-&gt;load-&gt;model('tipelaporanopd_model', 'tlo');</w:t>
                            </w:r>
                          </w:p>
                          <w:p w14:paraId="1478BA00" w14:textId="77777777" w:rsidR="00B35C12" w:rsidRPr="00F27937" w:rsidRDefault="00B35C12" w:rsidP="006023FB">
                            <w:pPr>
                              <w:spacing w:after="0" w:line="240" w:lineRule="auto"/>
                              <w:rPr>
                                <w:sz w:val="14"/>
                                <w:szCs w:val="14"/>
                              </w:rPr>
                            </w:pPr>
                            <w:r w:rsidRPr="00F27937">
                              <w:rPr>
                                <w:sz w:val="14"/>
                                <w:szCs w:val="14"/>
                              </w:rPr>
                              <w:t xml:space="preserve">            $data = $this-&gt;tlo-&gt;get_tipelaporan_by_idopd($id_opd);</w:t>
                            </w:r>
                          </w:p>
                          <w:p w14:paraId="76844925" w14:textId="77777777" w:rsidR="00B35C12" w:rsidRPr="00F27937" w:rsidRDefault="00B35C12" w:rsidP="006023FB">
                            <w:pPr>
                              <w:spacing w:after="0" w:line="240" w:lineRule="auto"/>
                              <w:rPr>
                                <w:sz w:val="14"/>
                                <w:szCs w:val="14"/>
                              </w:rPr>
                            </w:pPr>
                            <w:r w:rsidRPr="00F27937">
                              <w:rPr>
                                <w:sz w:val="14"/>
                                <w:szCs w:val="14"/>
                              </w:rPr>
                              <w:t xml:space="preserve">            $this-&gt;data['tipelaporan_on'] = array();</w:t>
                            </w:r>
                          </w:p>
                          <w:p w14:paraId="4BF704A8" w14:textId="77777777" w:rsidR="00B35C12" w:rsidRPr="00F27937" w:rsidRDefault="00B35C12" w:rsidP="006023FB">
                            <w:pPr>
                              <w:spacing w:after="0" w:line="240" w:lineRule="auto"/>
                              <w:rPr>
                                <w:sz w:val="14"/>
                                <w:szCs w:val="14"/>
                              </w:rPr>
                            </w:pPr>
                            <w:r w:rsidRPr="00F27937">
                              <w:rPr>
                                <w:sz w:val="14"/>
                                <w:szCs w:val="14"/>
                              </w:rPr>
                              <w:t xml:space="preserve">            foreach ($data as $d) {</w:t>
                            </w:r>
                          </w:p>
                          <w:p w14:paraId="5E7A7061" w14:textId="77777777" w:rsidR="00B35C12" w:rsidRPr="00F27937" w:rsidRDefault="00B35C12" w:rsidP="006023FB">
                            <w:pPr>
                              <w:spacing w:after="0" w:line="240" w:lineRule="auto"/>
                              <w:rPr>
                                <w:sz w:val="14"/>
                                <w:szCs w:val="14"/>
                              </w:rPr>
                            </w:pPr>
                            <w:r w:rsidRPr="00F27937">
                              <w:rPr>
                                <w:sz w:val="14"/>
                                <w:szCs w:val="14"/>
                              </w:rPr>
                              <w:t xml:space="preserve">                $this-&gt;data['tipelaporan_on'][$d['id_tipe']] = "on";</w:t>
                            </w:r>
                          </w:p>
                          <w:p w14:paraId="1A3620CB" w14:textId="77777777" w:rsidR="00B35C12" w:rsidRPr="00F27937" w:rsidRDefault="00B35C12" w:rsidP="006023FB">
                            <w:pPr>
                              <w:spacing w:after="0" w:line="240" w:lineRule="auto"/>
                              <w:rPr>
                                <w:sz w:val="14"/>
                                <w:szCs w:val="14"/>
                              </w:rPr>
                            </w:pPr>
                            <w:r w:rsidRPr="00F27937">
                              <w:rPr>
                                <w:sz w:val="14"/>
                                <w:szCs w:val="14"/>
                              </w:rPr>
                              <w:t xml:space="preserve">            }</w:t>
                            </w:r>
                          </w:p>
                          <w:p w14:paraId="4CD79050" w14:textId="77777777" w:rsidR="00B35C12" w:rsidRPr="00F27937" w:rsidRDefault="00B35C12" w:rsidP="006023FB">
                            <w:pPr>
                              <w:spacing w:after="0" w:line="240" w:lineRule="auto"/>
                              <w:rPr>
                                <w:sz w:val="14"/>
                                <w:szCs w:val="14"/>
                              </w:rPr>
                            </w:pPr>
                            <w:r w:rsidRPr="00F27937">
                              <w:rPr>
                                <w:sz w:val="14"/>
                                <w:szCs w:val="14"/>
                              </w:rPr>
                              <w:t xml:space="preserve">            // load seluruh tipelaporan</w:t>
                            </w:r>
                          </w:p>
                          <w:p w14:paraId="04C8240F" w14:textId="77777777" w:rsidR="00B35C12" w:rsidRPr="00F27937" w:rsidRDefault="00B35C12" w:rsidP="006023FB">
                            <w:pPr>
                              <w:spacing w:after="0" w:line="240" w:lineRule="auto"/>
                              <w:rPr>
                                <w:sz w:val="14"/>
                                <w:szCs w:val="14"/>
                              </w:rPr>
                            </w:pPr>
                            <w:r w:rsidRPr="00F27937">
                              <w:rPr>
                                <w:sz w:val="14"/>
                                <w:szCs w:val="14"/>
                              </w:rPr>
                              <w:t xml:space="preserve">            $this-&gt;load-&gt;model('tipelaporan_model', 'tipelaporan');</w:t>
                            </w:r>
                          </w:p>
                          <w:p w14:paraId="0D1C1983" w14:textId="77777777" w:rsidR="00B35C12" w:rsidRPr="00F27937" w:rsidRDefault="00B35C12" w:rsidP="006023FB">
                            <w:pPr>
                              <w:spacing w:after="0" w:line="240" w:lineRule="auto"/>
                              <w:rPr>
                                <w:sz w:val="14"/>
                                <w:szCs w:val="14"/>
                              </w:rPr>
                            </w:pPr>
                            <w:r w:rsidRPr="00F27937">
                              <w:rPr>
                                <w:sz w:val="14"/>
                                <w:szCs w:val="14"/>
                              </w:rPr>
                              <w:t xml:space="preserve">            $data = $this-&gt;tipelaporan-&gt;gets();</w:t>
                            </w:r>
                          </w:p>
                          <w:p w14:paraId="0A0B63B3" w14:textId="77777777" w:rsidR="00B35C12" w:rsidRPr="00F27937" w:rsidRDefault="00B35C12" w:rsidP="006023FB">
                            <w:pPr>
                              <w:spacing w:after="0" w:line="240" w:lineRule="auto"/>
                              <w:rPr>
                                <w:sz w:val="14"/>
                                <w:szCs w:val="14"/>
                              </w:rPr>
                            </w:pPr>
                            <w:r w:rsidRPr="00F27937">
                              <w:rPr>
                                <w:sz w:val="14"/>
                                <w:szCs w:val="14"/>
                              </w:rPr>
                              <w:t xml:space="preserve">            // var_dump($data); die();</w:t>
                            </w:r>
                          </w:p>
                          <w:p w14:paraId="71FC8AD6" w14:textId="77777777" w:rsidR="00B35C12" w:rsidRPr="00F27937" w:rsidRDefault="00B35C12" w:rsidP="006023FB">
                            <w:pPr>
                              <w:spacing w:after="0" w:line="240" w:lineRule="auto"/>
                              <w:rPr>
                                <w:sz w:val="14"/>
                                <w:szCs w:val="14"/>
                              </w:rPr>
                            </w:pPr>
                            <w:r w:rsidRPr="00F27937">
                              <w:rPr>
                                <w:sz w:val="14"/>
                                <w:szCs w:val="14"/>
                              </w:rPr>
                              <w:t xml:space="preserve">            $this-&gt;data['opsi_tipelaporan'] = array();</w:t>
                            </w:r>
                          </w:p>
                          <w:p w14:paraId="00673885"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12EFF4B3" w14:textId="77777777" w:rsidR="00B35C12" w:rsidRPr="00F27937" w:rsidRDefault="00B35C12" w:rsidP="006023FB">
                            <w:pPr>
                              <w:spacing w:after="0" w:line="240" w:lineRule="auto"/>
                              <w:rPr>
                                <w:sz w:val="14"/>
                                <w:szCs w:val="14"/>
                              </w:rPr>
                            </w:pPr>
                            <w:r w:rsidRPr="00F27937">
                              <w:rPr>
                                <w:sz w:val="14"/>
                                <w:szCs w:val="14"/>
                              </w:rPr>
                              <w:t xml:space="preserve">                array_push($this-&gt;data['opsi_tipelaporan'],  $row);</w:t>
                            </w:r>
                          </w:p>
                          <w:p w14:paraId="1A8B3B37" w14:textId="77777777" w:rsidR="00B35C12" w:rsidRDefault="00B35C12" w:rsidP="006023FB">
                            <w:pPr>
                              <w:spacing w:after="0" w:line="240" w:lineRule="auto"/>
                              <w:rPr>
                                <w:sz w:val="14"/>
                                <w:szCs w:val="14"/>
                              </w:rPr>
                            </w:pPr>
                            <w:r w:rsidRPr="00F27937">
                              <w:rPr>
                                <w:sz w:val="14"/>
                                <w:szCs w:val="14"/>
                              </w:rPr>
                              <w:t xml:space="preserve">            }</w:t>
                            </w:r>
                          </w:p>
                          <w:p w14:paraId="38133E4D" w14:textId="77777777" w:rsidR="00B35C12" w:rsidRPr="00F27937" w:rsidRDefault="00B35C12" w:rsidP="006023FB">
                            <w:pPr>
                              <w:spacing w:after="0" w:line="240" w:lineRule="auto"/>
                              <w:rPr>
                                <w:sz w:val="14"/>
                                <w:szCs w:val="14"/>
                              </w:rPr>
                            </w:pPr>
                            <w:r w:rsidRPr="00F27937">
                              <w:rPr>
                                <w:sz w:val="14"/>
                                <w:szCs w:val="14"/>
                              </w:rPr>
                              <w:t xml:space="preserve">            $this-&gt;data['tipe_opsi'] = 'tipelaporan';</w:t>
                            </w:r>
                          </w:p>
                          <w:p w14:paraId="5549DB33" w14:textId="77777777" w:rsidR="00B35C12" w:rsidRPr="00F27937" w:rsidRDefault="00B35C12" w:rsidP="006023FB">
                            <w:pPr>
                              <w:spacing w:after="0" w:line="240" w:lineRule="auto"/>
                              <w:rPr>
                                <w:sz w:val="14"/>
                                <w:szCs w:val="14"/>
                              </w:rPr>
                            </w:pPr>
                            <w:r w:rsidRPr="00F27937">
                              <w:rPr>
                                <w:sz w:val="14"/>
                                <w:szCs w:val="14"/>
                              </w:rPr>
                              <w:t xml:space="preserve">        } else {</w:t>
                            </w:r>
                          </w:p>
                          <w:p w14:paraId="0D6B1B75" w14:textId="77777777" w:rsidR="00B35C12" w:rsidRPr="00F27937" w:rsidRDefault="00B35C12" w:rsidP="006023FB">
                            <w:pPr>
                              <w:spacing w:after="0" w:line="240" w:lineRule="auto"/>
                              <w:rPr>
                                <w:sz w:val="14"/>
                                <w:szCs w:val="14"/>
                              </w:rPr>
                            </w:pPr>
                            <w:r w:rsidRPr="00F27937">
                              <w:rPr>
                                <w:sz w:val="14"/>
                                <w:szCs w:val="14"/>
                              </w:rPr>
                              <w:t xml:space="preserve">            redirect('admin', 'refresh');</w:t>
                            </w:r>
                          </w:p>
                          <w:p w14:paraId="61090881" w14:textId="77777777" w:rsidR="00B35C12" w:rsidRPr="00F27937" w:rsidRDefault="00B35C12" w:rsidP="006023FB">
                            <w:pPr>
                              <w:spacing w:after="0" w:line="240" w:lineRule="auto"/>
                              <w:rPr>
                                <w:sz w:val="14"/>
                                <w:szCs w:val="14"/>
                              </w:rPr>
                            </w:pPr>
                            <w:r w:rsidRPr="00F27937">
                              <w:rPr>
                                <w:sz w:val="14"/>
                                <w:szCs w:val="14"/>
                              </w:rPr>
                              <w:t xml:space="preserve">            return;</w:t>
                            </w:r>
                          </w:p>
                          <w:p w14:paraId="32983520" w14:textId="77777777" w:rsidR="00B35C12" w:rsidRPr="00F27937" w:rsidRDefault="00B35C12" w:rsidP="006023FB">
                            <w:pPr>
                              <w:spacing w:after="0" w:line="240" w:lineRule="auto"/>
                              <w:rPr>
                                <w:sz w:val="14"/>
                                <w:szCs w:val="14"/>
                              </w:rPr>
                            </w:pPr>
                            <w:r w:rsidRPr="00F27937">
                              <w:rPr>
                                <w:sz w:val="14"/>
                                <w:szCs w:val="14"/>
                              </w:rPr>
                              <w:t xml:space="preserve">        }</w:t>
                            </w:r>
                          </w:p>
                          <w:p w14:paraId="06457F71" w14:textId="77777777" w:rsidR="00B35C12" w:rsidRPr="00F27937" w:rsidRDefault="00B35C12" w:rsidP="006023FB">
                            <w:pPr>
                              <w:spacing w:after="0" w:line="240" w:lineRule="auto"/>
                              <w:rPr>
                                <w:sz w:val="14"/>
                                <w:szCs w:val="14"/>
                              </w:rPr>
                            </w:pPr>
                            <w:r w:rsidRPr="00F27937">
                              <w:rPr>
                                <w:sz w:val="14"/>
                                <w:szCs w:val="14"/>
                              </w:rPr>
                              <w:t xml:space="preserve">        $this-&gt;load-&gt;view('template/index_admin', array('data' =&gt; $this-&gt;data));</w:t>
                            </w:r>
                          </w:p>
                          <w:p w14:paraId="3336D377" w14:textId="77777777" w:rsidR="00B35C12" w:rsidRPr="00F27937" w:rsidRDefault="00B35C12" w:rsidP="006023FB">
                            <w:pPr>
                              <w:spacing w:after="0" w:line="240" w:lineRule="auto"/>
                              <w:rPr>
                                <w:sz w:val="14"/>
                                <w:szCs w:val="14"/>
                              </w:rPr>
                            </w:pPr>
                            <w:r w:rsidRPr="00F27937">
                              <w:rPr>
                                <w:sz w:val="14"/>
                                <w:szCs w:val="14"/>
                              </w:rPr>
                              <w:t xml:space="preserve">    }</w:t>
                            </w:r>
                          </w:p>
                          <w:p w14:paraId="6A6B7A10" w14:textId="77777777" w:rsidR="00B35C12" w:rsidRPr="003969B9" w:rsidRDefault="00B35C12"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717D" id="Text Box 33" o:spid="_x0000_s1125" type="#_x0000_t202" style="position:absolute;margin-left:259pt;margin-top:0;width:310.2pt;height:449pt;z-index:252071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" fillcolor="white [3201]" strokeweight=".5pt">
                <v:textbox>
                  <w:txbxContent>
                    <w:p w14:paraId="746B88DB" w14:textId="77777777" w:rsidR="00B35C12" w:rsidRPr="00F27937" w:rsidRDefault="00B35C12" w:rsidP="006023FB">
                      <w:pPr>
                        <w:spacing w:after="0" w:line="240" w:lineRule="auto"/>
                        <w:rPr>
                          <w:sz w:val="14"/>
                          <w:szCs w:val="14"/>
                        </w:rPr>
                      </w:pPr>
                      <w:r w:rsidRPr="00F27937">
                        <w:rPr>
                          <w:sz w:val="14"/>
                          <w:szCs w:val="14"/>
                        </w:rPr>
                        <w:t xml:space="preserve">            $data = $this-&gt;opd-&gt;gets();</w:t>
                      </w:r>
                    </w:p>
                    <w:p w14:paraId="5C6E3184" w14:textId="77777777" w:rsidR="00B35C12" w:rsidRDefault="00B35C12" w:rsidP="006023FB">
                      <w:pPr>
                        <w:spacing w:after="0" w:line="240" w:lineRule="auto"/>
                        <w:rPr>
                          <w:sz w:val="14"/>
                          <w:szCs w:val="14"/>
                        </w:rPr>
                      </w:pPr>
                      <w:r w:rsidRPr="00F27937">
                        <w:rPr>
                          <w:sz w:val="14"/>
                          <w:szCs w:val="14"/>
                        </w:rPr>
                        <w:t xml:space="preserve">            $this-&gt;data['opsi_opd'] = array();</w:t>
                      </w:r>
                    </w:p>
                    <w:p w14:paraId="0A6E8DD1"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4E433DE0" w14:textId="77777777" w:rsidR="00B35C12" w:rsidRPr="00F27937" w:rsidRDefault="00B35C12" w:rsidP="006023FB">
                      <w:pPr>
                        <w:spacing w:after="0" w:line="240" w:lineRule="auto"/>
                        <w:rPr>
                          <w:sz w:val="14"/>
                          <w:szCs w:val="14"/>
                        </w:rPr>
                      </w:pPr>
                      <w:r w:rsidRPr="00F27937">
                        <w:rPr>
                          <w:sz w:val="14"/>
                          <w:szCs w:val="14"/>
                        </w:rPr>
                        <w:t xml:space="preserve">                if ($row['id_opd'] == '1') // id_opd admin</w:t>
                      </w:r>
                    </w:p>
                    <w:p w14:paraId="04A9A800" w14:textId="77777777" w:rsidR="00B35C12" w:rsidRPr="00F27937" w:rsidRDefault="00B35C12" w:rsidP="006023FB">
                      <w:pPr>
                        <w:spacing w:after="0" w:line="240" w:lineRule="auto"/>
                        <w:rPr>
                          <w:sz w:val="14"/>
                          <w:szCs w:val="14"/>
                        </w:rPr>
                      </w:pPr>
                      <w:r w:rsidRPr="00F27937">
                        <w:rPr>
                          <w:sz w:val="14"/>
                          <w:szCs w:val="14"/>
                        </w:rPr>
                        <w:t xml:space="preserve">                    continue;</w:t>
                      </w:r>
                    </w:p>
                    <w:p w14:paraId="7B9EB182" w14:textId="77777777" w:rsidR="00B35C12" w:rsidRPr="00F27937" w:rsidRDefault="00B35C12" w:rsidP="006023FB">
                      <w:pPr>
                        <w:spacing w:after="0" w:line="240" w:lineRule="auto"/>
                        <w:rPr>
                          <w:sz w:val="14"/>
                          <w:szCs w:val="14"/>
                        </w:rPr>
                      </w:pPr>
                      <w:r w:rsidRPr="00F27937">
                        <w:rPr>
                          <w:sz w:val="14"/>
                          <w:szCs w:val="14"/>
                        </w:rPr>
                        <w:t xml:space="preserve">                array_push($this-&gt;data['opsi_opd'],  $row);</w:t>
                      </w:r>
                    </w:p>
                    <w:p w14:paraId="120CBA32" w14:textId="77777777" w:rsidR="00B35C12" w:rsidRPr="00F27937" w:rsidRDefault="00B35C12" w:rsidP="006023FB">
                      <w:pPr>
                        <w:spacing w:after="0" w:line="240" w:lineRule="auto"/>
                        <w:rPr>
                          <w:sz w:val="14"/>
                          <w:szCs w:val="14"/>
                        </w:rPr>
                      </w:pPr>
                      <w:r w:rsidRPr="00F27937">
                        <w:rPr>
                          <w:sz w:val="14"/>
                          <w:szCs w:val="14"/>
                        </w:rPr>
                        <w:t xml:space="preserve">            }</w:t>
                      </w:r>
                    </w:p>
                    <w:p w14:paraId="0D4FCE48" w14:textId="77777777" w:rsidR="00B35C12" w:rsidRDefault="00B35C12" w:rsidP="006023FB">
                      <w:pPr>
                        <w:spacing w:after="0" w:line="240" w:lineRule="auto"/>
                        <w:rPr>
                          <w:sz w:val="14"/>
                          <w:szCs w:val="14"/>
                        </w:rPr>
                      </w:pPr>
                      <w:r w:rsidRPr="00F27937">
                        <w:rPr>
                          <w:sz w:val="14"/>
                          <w:szCs w:val="14"/>
                        </w:rPr>
                        <w:t xml:space="preserve">            $this-&gt;data['tipe_opsi'] = 'register';</w:t>
                      </w:r>
                    </w:p>
                    <w:p w14:paraId="49A969E3" w14:textId="77777777" w:rsidR="00B35C12" w:rsidRPr="00F27937" w:rsidRDefault="00B35C12" w:rsidP="006023FB">
                      <w:pPr>
                        <w:spacing w:after="0" w:line="240" w:lineRule="auto"/>
                        <w:rPr>
                          <w:sz w:val="14"/>
                          <w:szCs w:val="14"/>
                        </w:rPr>
                      </w:pPr>
                      <w:r w:rsidRPr="00F27937">
                        <w:rPr>
                          <w:sz w:val="14"/>
                          <w:szCs w:val="14"/>
                        </w:rPr>
                        <w:t xml:space="preserve">        } elseif ($formfilename == 'resetpasswordform') {</w:t>
                      </w:r>
                    </w:p>
                    <w:p w14:paraId="034FF91E" w14:textId="77777777" w:rsidR="00B35C12" w:rsidRPr="00F27937" w:rsidRDefault="00B35C12" w:rsidP="006023FB">
                      <w:pPr>
                        <w:spacing w:after="0" w:line="240" w:lineRule="auto"/>
                        <w:rPr>
                          <w:sz w:val="14"/>
                          <w:szCs w:val="14"/>
                        </w:rPr>
                      </w:pPr>
                      <w:r w:rsidRPr="00F27937">
                        <w:rPr>
                          <w:sz w:val="14"/>
                          <w:szCs w:val="14"/>
                        </w:rPr>
                        <w:t xml:space="preserve">            $this-&gt;load-&gt;model('user_model', 'user');</w:t>
                      </w:r>
                    </w:p>
                    <w:p w14:paraId="2E14AA99" w14:textId="77777777" w:rsidR="00B35C12" w:rsidRDefault="00B35C12" w:rsidP="006023FB">
                      <w:pPr>
                        <w:spacing w:after="0" w:line="240" w:lineRule="auto"/>
                        <w:rPr>
                          <w:sz w:val="14"/>
                          <w:szCs w:val="14"/>
                        </w:rPr>
                      </w:pPr>
                      <w:r w:rsidRPr="00F27937">
                        <w:rPr>
                          <w:sz w:val="14"/>
                          <w:szCs w:val="14"/>
                        </w:rPr>
                        <w:t xml:space="preserve">            $data = $this-&gt;user-&gt;gets();</w:t>
                      </w:r>
                    </w:p>
                    <w:p w14:paraId="2F90B7C6" w14:textId="77777777" w:rsidR="00B35C12" w:rsidRPr="00F27937" w:rsidRDefault="00B35C12" w:rsidP="006023FB">
                      <w:pPr>
                        <w:spacing w:after="0" w:line="240" w:lineRule="auto"/>
                        <w:rPr>
                          <w:sz w:val="14"/>
                          <w:szCs w:val="14"/>
                        </w:rPr>
                      </w:pPr>
                      <w:r w:rsidRPr="00F27937">
                        <w:rPr>
                          <w:sz w:val="14"/>
                          <w:szCs w:val="14"/>
                        </w:rPr>
                        <w:t xml:space="preserve">            $this-&gt;data['opsi_user'] = array();</w:t>
                      </w:r>
                    </w:p>
                    <w:p w14:paraId="5DE6E32C"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7DA5EA52" w14:textId="77777777" w:rsidR="00B35C12" w:rsidRPr="00F27937" w:rsidRDefault="00B35C12" w:rsidP="006023FB">
                      <w:pPr>
                        <w:spacing w:after="0" w:line="240" w:lineRule="auto"/>
                        <w:rPr>
                          <w:sz w:val="14"/>
                          <w:szCs w:val="14"/>
                        </w:rPr>
                      </w:pPr>
                      <w:r w:rsidRPr="00F27937">
                        <w:rPr>
                          <w:sz w:val="14"/>
                          <w:szCs w:val="14"/>
                        </w:rPr>
                        <w:t xml:space="preserve">                array_push($this-&gt;data['opsi_user'],  $row);</w:t>
                      </w:r>
                    </w:p>
                    <w:p w14:paraId="611B35BC" w14:textId="77777777" w:rsidR="00B35C12" w:rsidRPr="00F27937" w:rsidRDefault="00B35C12" w:rsidP="006023FB">
                      <w:pPr>
                        <w:spacing w:after="0" w:line="240" w:lineRule="auto"/>
                        <w:rPr>
                          <w:sz w:val="14"/>
                          <w:szCs w:val="14"/>
                        </w:rPr>
                      </w:pPr>
                      <w:r w:rsidRPr="00F27937">
                        <w:rPr>
                          <w:sz w:val="14"/>
                          <w:szCs w:val="14"/>
                        </w:rPr>
                        <w:t xml:space="preserve">            }</w:t>
                      </w:r>
                    </w:p>
                    <w:p w14:paraId="6BE96781" w14:textId="77777777" w:rsidR="00B35C12" w:rsidRPr="00F27937" w:rsidRDefault="00B35C12" w:rsidP="006023FB">
                      <w:pPr>
                        <w:spacing w:after="0" w:line="240" w:lineRule="auto"/>
                        <w:rPr>
                          <w:sz w:val="14"/>
                          <w:szCs w:val="14"/>
                        </w:rPr>
                      </w:pPr>
                      <w:r w:rsidRPr="00F27937">
                        <w:rPr>
                          <w:sz w:val="14"/>
                          <w:szCs w:val="14"/>
                        </w:rPr>
                        <w:t xml:space="preserve">            $this-&gt;data['tipe_opsi'] = 'reset';</w:t>
                      </w:r>
                    </w:p>
                    <w:p w14:paraId="7434A384" w14:textId="77777777" w:rsidR="00B35C12" w:rsidRPr="00F27937" w:rsidRDefault="00B35C12" w:rsidP="006023FB">
                      <w:pPr>
                        <w:spacing w:after="0" w:line="240" w:lineRule="auto"/>
                        <w:rPr>
                          <w:sz w:val="14"/>
                          <w:szCs w:val="14"/>
                        </w:rPr>
                      </w:pPr>
                      <w:r w:rsidRPr="00F27937">
                        <w:rPr>
                          <w:sz w:val="14"/>
                          <w:szCs w:val="14"/>
                        </w:rPr>
                        <w:t xml:space="preserve">        } elseif ($formfilename == 'tipelaporanopdform') {</w:t>
                      </w:r>
                    </w:p>
                    <w:p w14:paraId="2271EF46" w14:textId="77777777" w:rsidR="00B35C12" w:rsidRPr="00F27937" w:rsidRDefault="00B35C12" w:rsidP="006023FB">
                      <w:pPr>
                        <w:spacing w:after="0" w:line="240" w:lineRule="auto"/>
                        <w:rPr>
                          <w:sz w:val="14"/>
                          <w:szCs w:val="14"/>
                        </w:rPr>
                      </w:pPr>
                      <w:r w:rsidRPr="00F27937">
                        <w:rPr>
                          <w:sz w:val="14"/>
                          <w:szCs w:val="14"/>
                        </w:rPr>
                        <w:t xml:space="preserve">            // load list OPD</w:t>
                      </w:r>
                    </w:p>
                    <w:p w14:paraId="07F50EB3" w14:textId="77777777" w:rsidR="00B35C12" w:rsidRPr="00F27937" w:rsidRDefault="00B35C12" w:rsidP="006023FB">
                      <w:pPr>
                        <w:spacing w:after="0" w:line="240" w:lineRule="auto"/>
                        <w:rPr>
                          <w:sz w:val="14"/>
                          <w:szCs w:val="14"/>
                        </w:rPr>
                      </w:pPr>
                      <w:r w:rsidRPr="00F27937">
                        <w:rPr>
                          <w:sz w:val="14"/>
                          <w:szCs w:val="14"/>
                        </w:rPr>
                        <w:t xml:space="preserve">            $this-&gt;load-&gt;model('opd_model', 'opd');</w:t>
                      </w:r>
                    </w:p>
                    <w:p w14:paraId="5F419A54" w14:textId="77777777" w:rsidR="00B35C12" w:rsidRPr="00F27937" w:rsidRDefault="00B35C12" w:rsidP="006023FB">
                      <w:pPr>
                        <w:spacing w:after="0" w:line="240" w:lineRule="auto"/>
                        <w:rPr>
                          <w:sz w:val="14"/>
                          <w:szCs w:val="14"/>
                        </w:rPr>
                      </w:pPr>
                      <w:r w:rsidRPr="00F27937">
                        <w:rPr>
                          <w:sz w:val="14"/>
                          <w:szCs w:val="14"/>
                        </w:rPr>
                        <w:t xml:space="preserve">            $data = $this-&gt;opd-&gt;gets();</w:t>
                      </w:r>
                    </w:p>
                    <w:p w14:paraId="72CA7648" w14:textId="77777777" w:rsidR="00B35C12" w:rsidRPr="00F27937" w:rsidRDefault="00B35C12" w:rsidP="006023FB">
                      <w:pPr>
                        <w:spacing w:after="0" w:line="240" w:lineRule="auto"/>
                        <w:rPr>
                          <w:sz w:val="14"/>
                          <w:szCs w:val="14"/>
                        </w:rPr>
                      </w:pPr>
                      <w:r w:rsidRPr="00F27937">
                        <w:rPr>
                          <w:sz w:val="14"/>
                          <w:szCs w:val="14"/>
                        </w:rPr>
                        <w:t xml:space="preserve">            $this-&gt;data['opsi_opd'] = array();</w:t>
                      </w:r>
                    </w:p>
                    <w:p w14:paraId="5C28AC54"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1F67FC3E" w14:textId="77777777" w:rsidR="00B35C12" w:rsidRPr="00F27937" w:rsidRDefault="00B35C12" w:rsidP="006023FB">
                      <w:pPr>
                        <w:spacing w:after="0" w:line="240" w:lineRule="auto"/>
                        <w:rPr>
                          <w:sz w:val="14"/>
                          <w:szCs w:val="14"/>
                        </w:rPr>
                      </w:pPr>
                      <w:r w:rsidRPr="00F27937">
                        <w:rPr>
                          <w:sz w:val="14"/>
                          <w:szCs w:val="14"/>
                        </w:rPr>
                        <w:t xml:space="preserve">                if ($row['id_opd'] == '1') continue;</w:t>
                      </w:r>
                    </w:p>
                    <w:p w14:paraId="7344954F" w14:textId="77777777" w:rsidR="00B35C12" w:rsidRPr="00F27937" w:rsidRDefault="00B35C12" w:rsidP="006023FB">
                      <w:pPr>
                        <w:spacing w:after="0" w:line="240" w:lineRule="auto"/>
                        <w:rPr>
                          <w:sz w:val="14"/>
                          <w:szCs w:val="14"/>
                        </w:rPr>
                      </w:pPr>
                      <w:r w:rsidRPr="00F27937">
                        <w:rPr>
                          <w:sz w:val="14"/>
                          <w:szCs w:val="14"/>
                        </w:rPr>
                        <w:t xml:space="preserve">                array_push($this-&gt;data['opsi_opd'],  $row);</w:t>
                      </w:r>
                    </w:p>
                    <w:p w14:paraId="29210025" w14:textId="77777777" w:rsidR="00B35C12" w:rsidRPr="00F27937" w:rsidRDefault="00B35C12" w:rsidP="006023FB">
                      <w:pPr>
                        <w:spacing w:after="0" w:line="240" w:lineRule="auto"/>
                        <w:rPr>
                          <w:sz w:val="14"/>
                          <w:szCs w:val="14"/>
                        </w:rPr>
                      </w:pPr>
                      <w:r w:rsidRPr="00F27937">
                        <w:rPr>
                          <w:sz w:val="14"/>
                          <w:szCs w:val="14"/>
                        </w:rPr>
                        <w:t xml:space="preserve">            }</w:t>
                      </w:r>
                    </w:p>
                    <w:p w14:paraId="720F5C70" w14:textId="77777777" w:rsidR="00B35C12" w:rsidRPr="00F27937" w:rsidRDefault="00B35C12" w:rsidP="006023FB">
                      <w:pPr>
                        <w:spacing w:after="0" w:line="240" w:lineRule="auto"/>
                        <w:rPr>
                          <w:sz w:val="14"/>
                          <w:szCs w:val="14"/>
                        </w:rPr>
                      </w:pPr>
                      <w:r w:rsidRPr="00F27937">
                        <w:rPr>
                          <w:sz w:val="14"/>
                          <w:szCs w:val="14"/>
                        </w:rPr>
                        <w:t xml:space="preserve">            // load tipe laporan yang nyala</w:t>
                      </w:r>
                    </w:p>
                    <w:p w14:paraId="525A1C16" w14:textId="77777777" w:rsidR="00B35C12" w:rsidRPr="00F27937" w:rsidRDefault="00B35C12" w:rsidP="006023FB">
                      <w:pPr>
                        <w:spacing w:after="0" w:line="240" w:lineRule="auto"/>
                        <w:rPr>
                          <w:sz w:val="14"/>
                          <w:szCs w:val="14"/>
                        </w:rPr>
                      </w:pPr>
                      <w:r w:rsidRPr="00F27937">
                        <w:rPr>
                          <w:sz w:val="14"/>
                          <w:szCs w:val="14"/>
                        </w:rPr>
                        <w:t xml:space="preserve">            if ($id_opd == NULL) {</w:t>
                      </w:r>
                    </w:p>
                    <w:p w14:paraId="65F46B4E" w14:textId="77777777" w:rsidR="00B35C12" w:rsidRPr="00F27937" w:rsidRDefault="00B35C12" w:rsidP="006023FB">
                      <w:pPr>
                        <w:spacing w:after="0" w:line="240" w:lineRule="auto"/>
                        <w:rPr>
                          <w:sz w:val="14"/>
                          <w:szCs w:val="14"/>
                        </w:rPr>
                      </w:pPr>
                      <w:r w:rsidRPr="00F27937">
                        <w:rPr>
                          <w:sz w:val="14"/>
                          <w:szCs w:val="14"/>
                        </w:rPr>
                        <w:t xml:space="preserve">                $id_opd = $data[0]['id_opd'];</w:t>
                      </w:r>
                    </w:p>
                    <w:p w14:paraId="6CC57E14" w14:textId="77777777" w:rsidR="00B35C12" w:rsidRPr="00F27937" w:rsidRDefault="00B35C12" w:rsidP="006023FB">
                      <w:pPr>
                        <w:spacing w:after="0" w:line="240" w:lineRule="auto"/>
                        <w:rPr>
                          <w:sz w:val="14"/>
                          <w:szCs w:val="14"/>
                        </w:rPr>
                      </w:pPr>
                      <w:r w:rsidRPr="00F27937">
                        <w:rPr>
                          <w:sz w:val="14"/>
                          <w:szCs w:val="14"/>
                        </w:rPr>
                        <w:t xml:space="preserve">            }</w:t>
                      </w:r>
                    </w:p>
                    <w:p w14:paraId="6F82B0EF" w14:textId="77777777" w:rsidR="00B35C12" w:rsidRPr="00F27937" w:rsidRDefault="00B35C12" w:rsidP="006023FB">
                      <w:pPr>
                        <w:spacing w:after="0" w:line="240" w:lineRule="auto"/>
                        <w:rPr>
                          <w:sz w:val="14"/>
                          <w:szCs w:val="14"/>
                        </w:rPr>
                      </w:pPr>
                      <w:r w:rsidRPr="00F27937">
                        <w:rPr>
                          <w:sz w:val="14"/>
                          <w:szCs w:val="14"/>
                        </w:rPr>
                        <w:t xml:space="preserve">            $this-&gt;data['selected'] = $id_opd;</w:t>
                      </w:r>
                    </w:p>
                    <w:p w14:paraId="03CAC1C8" w14:textId="77777777" w:rsidR="00B35C12" w:rsidRPr="00F27937" w:rsidRDefault="00B35C12" w:rsidP="006023FB">
                      <w:pPr>
                        <w:spacing w:after="0" w:line="240" w:lineRule="auto"/>
                        <w:rPr>
                          <w:sz w:val="14"/>
                          <w:szCs w:val="14"/>
                        </w:rPr>
                      </w:pPr>
                      <w:r w:rsidRPr="00F27937">
                        <w:rPr>
                          <w:sz w:val="14"/>
                          <w:szCs w:val="14"/>
                        </w:rPr>
                        <w:t xml:space="preserve">            $this-&gt;load-&gt;model('tipelaporanopd_model', 'tlo');</w:t>
                      </w:r>
                    </w:p>
                    <w:p w14:paraId="1478BA00" w14:textId="77777777" w:rsidR="00B35C12" w:rsidRPr="00F27937" w:rsidRDefault="00B35C12" w:rsidP="006023FB">
                      <w:pPr>
                        <w:spacing w:after="0" w:line="240" w:lineRule="auto"/>
                        <w:rPr>
                          <w:sz w:val="14"/>
                          <w:szCs w:val="14"/>
                        </w:rPr>
                      </w:pPr>
                      <w:r w:rsidRPr="00F27937">
                        <w:rPr>
                          <w:sz w:val="14"/>
                          <w:szCs w:val="14"/>
                        </w:rPr>
                        <w:t xml:space="preserve">            $data = $this-&gt;tlo-&gt;get_tipelaporan_by_idopd($id_opd);</w:t>
                      </w:r>
                    </w:p>
                    <w:p w14:paraId="76844925" w14:textId="77777777" w:rsidR="00B35C12" w:rsidRPr="00F27937" w:rsidRDefault="00B35C12" w:rsidP="006023FB">
                      <w:pPr>
                        <w:spacing w:after="0" w:line="240" w:lineRule="auto"/>
                        <w:rPr>
                          <w:sz w:val="14"/>
                          <w:szCs w:val="14"/>
                        </w:rPr>
                      </w:pPr>
                      <w:r w:rsidRPr="00F27937">
                        <w:rPr>
                          <w:sz w:val="14"/>
                          <w:szCs w:val="14"/>
                        </w:rPr>
                        <w:t xml:space="preserve">            $this-&gt;data['tipelaporan_on'] = array();</w:t>
                      </w:r>
                    </w:p>
                    <w:p w14:paraId="4BF704A8" w14:textId="77777777" w:rsidR="00B35C12" w:rsidRPr="00F27937" w:rsidRDefault="00B35C12" w:rsidP="006023FB">
                      <w:pPr>
                        <w:spacing w:after="0" w:line="240" w:lineRule="auto"/>
                        <w:rPr>
                          <w:sz w:val="14"/>
                          <w:szCs w:val="14"/>
                        </w:rPr>
                      </w:pPr>
                      <w:r w:rsidRPr="00F27937">
                        <w:rPr>
                          <w:sz w:val="14"/>
                          <w:szCs w:val="14"/>
                        </w:rPr>
                        <w:t xml:space="preserve">            foreach ($data as $d) {</w:t>
                      </w:r>
                    </w:p>
                    <w:p w14:paraId="5E7A7061" w14:textId="77777777" w:rsidR="00B35C12" w:rsidRPr="00F27937" w:rsidRDefault="00B35C12" w:rsidP="006023FB">
                      <w:pPr>
                        <w:spacing w:after="0" w:line="240" w:lineRule="auto"/>
                        <w:rPr>
                          <w:sz w:val="14"/>
                          <w:szCs w:val="14"/>
                        </w:rPr>
                      </w:pPr>
                      <w:r w:rsidRPr="00F27937">
                        <w:rPr>
                          <w:sz w:val="14"/>
                          <w:szCs w:val="14"/>
                        </w:rPr>
                        <w:t xml:space="preserve">                $this-&gt;data['tipelaporan_on'][$d['id_tipe']] = "on";</w:t>
                      </w:r>
                    </w:p>
                    <w:p w14:paraId="1A3620CB" w14:textId="77777777" w:rsidR="00B35C12" w:rsidRPr="00F27937" w:rsidRDefault="00B35C12" w:rsidP="006023FB">
                      <w:pPr>
                        <w:spacing w:after="0" w:line="240" w:lineRule="auto"/>
                        <w:rPr>
                          <w:sz w:val="14"/>
                          <w:szCs w:val="14"/>
                        </w:rPr>
                      </w:pPr>
                      <w:r w:rsidRPr="00F27937">
                        <w:rPr>
                          <w:sz w:val="14"/>
                          <w:szCs w:val="14"/>
                        </w:rPr>
                        <w:t xml:space="preserve">            }</w:t>
                      </w:r>
                    </w:p>
                    <w:p w14:paraId="4CD79050" w14:textId="77777777" w:rsidR="00B35C12" w:rsidRPr="00F27937" w:rsidRDefault="00B35C12" w:rsidP="006023FB">
                      <w:pPr>
                        <w:spacing w:after="0" w:line="240" w:lineRule="auto"/>
                        <w:rPr>
                          <w:sz w:val="14"/>
                          <w:szCs w:val="14"/>
                        </w:rPr>
                      </w:pPr>
                      <w:r w:rsidRPr="00F27937">
                        <w:rPr>
                          <w:sz w:val="14"/>
                          <w:szCs w:val="14"/>
                        </w:rPr>
                        <w:t xml:space="preserve">            // load seluruh tipelaporan</w:t>
                      </w:r>
                    </w:p>
                    <w:p w14:paraId="04C8240F" w14:textId="77777777" w:rsidR="00B35C12" w:rsidRPr="00F27937" w:rsidRDefault="00B35C12" w:rsidP="006023FB">
                      <w:pPr>
                        <w:spacing w:after="0" w:line="240" w:lineRule="auto"/>
                        <w:rPr>
                          <w:sz w:val="14"/>
                          <w:szCs w:val="14"/>
                        </w:rPr>
                      </w:pPr>
                      <w:r w:rsidRPr="00F27937">
                        <w:rPr>
                          <w:sz w:val="14"/>
                          <w:szCs w:val="14"/>
                        </w:rPr>
                        <w:t xml:space="preserve">            $this-&gt;load-&gt;model('tipelaporan_model', 'tipelaporan');</w:t>
                      </w:r>
                    </w:p>
                    <w:p w14:paraId="0D1C1983" w14:textId="77777777" w:rsidR="00B35C12" w:rsidRPr="00F27937" w:rsidRDefault="00B35C12" w:rsidP="006023FB">
                      <w:pPr>
                        <w:spacing w:after="0" w:line="240" w:lineRule="auto"/>
                        <w:rPr>
                          <w:sz w:val="14"/>
                          <w:szCs w:val="14"/>
                        </w:rPr>
                      </w:pPr>
                      <w:r w:rsidRPr="00F27937">
                        <w:rPr>
                          <w:sz w:val="14"/>
                          <w:szCs w:val="14"/>
                        </w:rPr>
                        <w:t xml:space="preserve">            $data = $this-&gt;tipelaporan-&gt;gets();</w:t>
                      </w:r>
                    </w:p>
                    <w:p w14:paraId="0A0B63B3" w14:textId="77777777" w:rsidR="00B35C12" w:rsidRPr="00F27937" w:rsidRDefault="00B35C12" w:rsidP="006023FB">
                      <w:pPr>
                        <w:spacing w:after="0" w:line="240" w:lineRule="auto"/>
                        <w:rPr>
                          <w:sz w:val="14"/>
                          <w:szCs w:val="14"/>
                        </w:rPr>
                      </w:pPr>
                      <w:r w:rsidRPr="00F27937">
                        <w:rPr>
                          <w:sz w:val="14"/>
                          <w:szCs w:val="14"/>
                        </w:rPr>
                        <w:t xml:space="preserve">            // var_dump($data); die();</w:t>
                      </w:r>
                    </w:p>
                    <w:p w14:paraId="71FC8AD6" w14:textId="77777777" w:rsidR="00B35C12" w:rsidRPr="00F27937" w:rsidRDefault="00B35C12" w:rsidP="006023FB">
                      <w:pPr>
                        <w:spacing w:after="0" w:line="240" w:lineRule="auto"/>
                        <w:rPr>
                          <w:sz w:val="14"/>
                          <w:szCs w:val="14"/>
                        </w:rPr>
                      </w:pPr>
                      <w:r w:rsidRPr="00F27937">
                        <w:rPr>
                          <w:sz w:val="14"/>
                          <w:szCs w:val="14"/>
                        </w:rPr>
                        <w:t xml:space="preserve">            $this-&gt;data['opsi_tipelaporan'] = array();</w:t>
                      </w:r>
                    </w:p>
                    <w:p w14:paraId="00673885" w14:textId="77777777" w:rsidR="00B35C12" w:rsidRPr="00F27937" w:rsidRDefault="00B35C12" w:rsidP="006023FB">
                      <w:pPr>
                        <w:spacing w:after="0" w:line="240" w:lineRule="auto"/>
                        <w:rPr>
                          <w:sz w:val="14"/>
                          <w:szCs w:val="14"/>
                        </w:rPr>
                      </w:pPr>
                      <w:r w:rsidRPr="00F27937">
                        <w:rPr>
                          <w:sz w:val="14"/>
                          <w:szCs w:val="14"/>
                        </w:rPr>
                        <w:t xml:space="preserve">            foreach ($data as $row) {</w:t>
                      </w:r>
                    </w:p>
                    <w:p w14:paraId="12EFF4B3" w14:textId="77777777" w:rsidR="00B35C12" w:rsidRPr="00F27937" w:rsidRDefault="00B35C12" w:rsidP="006023FB">
                      <w:pPr>
                        <w:spacing w:after="0" w:line="240" w:lineRule="auto"/>
                        <w:rPr>
                          <w:sz w:val="14"/>
                          <w:szCs w:val="14"/>
                        </w:rPr>
                      </w:pPr>
                      <w:r w:rsidRPr="00F27937">
                        <w:rPr>
                          <w:sz w:val="14"/>
                          <w:szCs w:val="14"/>
                        </w:rPr>
                        <w:t xml:space="preserve">                array_push($this-&gt;data['opsi_tipelaporan'],  $row);</w:t>
                      </w:r>
                    </w:p>
                    <w:p w14:paraId="1A8B3B37" w14:textId="77777777" w:rsidR="00B35C12" w:rsidRDefault="00B35C12" w:rsidP="006023FB">
                      <w:pPr>
                        <w:spacing w:after="0" w:line="240" w:lineRule="auto"/>
                        <w:rPr>
                          <w:sz w:val="14"/>
                          <w:szCs w:val="14"/>
                        </w:rPr>
                      </w:pPr>
                      <w:r w:rsidRPr="00F27937">
                        <w:rPr>
                          <w:sz w:val="14"/>
                          <w:szCs w:val="14"/>
                        </w:rPr>
                        <w:t xml:space="preserve">            }</w:t>
                      </w:r>
                    </w:p>
                    <w:p w14:paraId="38133E4D" w14:textId="77777777" w:rsidR="00B35C12" w:rsidRPr="00F27937" w:rsidRDefault="00B35C12" w:rsidP="006023FB">
                      <w:pPr>
                        <w:spacing w:after="0" w:line="240" w:lineRule="auto"/>
                        <w:rPr>
                          <w:sz w:val="14"/>
                          <w:szCs w:val="14"/>
                        </w:rPr>
                      </w:pPr>
                      <w:r w:rsidRPr="00F27937">
                        <w:rPr>
                          <w:sz w:val="14"/>
                          <w:szCs w:val="14"/>
                        </w:rPr>
                        <w:t xml:space="preserve">            $this-&gt;data['tipe_opsi'] = 'tipelaporan';</w:t>
                      </w:r>
                    </w:p>
                    <w:p w14:paraId="5549DB33" w14:textId="77777777" w:rsidR="00B35C12" w:rsidRPr="00F27937" w:rsidRDefault="00B35C12" w:rsidP="006023FB">
                      <w:pPr>
                        <w:spacing w:after="0" w:line="240" w:lineRule="auto"/>
                        <w:rPr>
                          <w:sz w:val="14"/>
                          <w:szCs w:val="14"/>
                        </w:rPr>
                      </w:pPr>
                      <w:r w:rsidRPr="00F27937">
                        <w:rPr>
                          <w:sz w:val="14"/>
                          <w:szCs w:val="14"/>
                        </w:rPr>
                        <w:t xml:space="preserve">        } else {</w:t>
                      </w:r>
                    </w:p>
                    <w:p w14:paraId="0D6B1B75" w14:textId="77777777" w:rsidR="00B35C12" w:rsidRPr="00F27937" w:rsidRDefault="00B35C12" w:rsidP="006023FB">
                      <w:pPr>
                        <w:spacing w:after="0" w:line="240" w:lineRule="auto"/>
                        <w:rPr>
                          <w:sz w:val="14"/>
                          <w:szCs w:val="14"/>
                        </w:rPr>
                      </w:pPr>
                      <w:r w:rsidRPr="00F27937">
                        <w:rPr>
                          <w:sz w:val="14"/>
                          <w:szCs w:val="14"/>
                        </w:rPr>
                        <w:t xml:space="preserve">            redirect('admin', 'refresh');</w:t>
                      </w:r>
                    </w:p>
                    <w:p w14:paraId="61090881" w14:textId="77777777" w:rsidR="00B35C12" w:rsidRPr="00F27937" w:rsidRDefault="00B35C12" w:rsidP="006023FB">
                      <w:pPr>
                        <w:spacing w:after="0" w:line="240" w:lineRule="auto"/>
                        <w:rPr>
                          <w:sz w:val="14"/>
                          <w:szCs w:val="14"/>
                        </w:rPr>
                      </w:pPr>
                      <w:r w:rsidRPr="00F27937">
                        <w:rPr>
                          <w:sz w:val="14"/>
                          <w:szCs w:val="14"/>
                        </w:rPr>
                        <w:t xml:space="preserve">            return;</w:t>
                      </w:r>
                    </w:p>
                    <w:p w14:paraId="32983520" w14:textId="77777777" w:rsidR="00B35C12" w:rsidRPr="00F27937" w:rsidRDefault="00B35C12" w:rsidP="006023FB">
                      <w:pPr>
                        <w:spacing w:after="0" w:line="240" w:lineRule="auto"/>
                        <w:rPr>
                          <w:sz w:val="14"/>
                          <w:szCs w:val="14"/>
                        </w:rPr>
                      </w:pPr>
                      <w:r w:rsidRPr="00F27937">
                        <w:rPr>
                          <w:sz w:val="14"/>
                          <w:szCs w:val="14"/>
                        </w:rPr>
                        <w:t xml:space="preserve">        }</w:t>
                      </w:r>
                    </w:p>
                    <w:p w14:paraId="06457F71" w14:textId="77777777" w:rsidR="00B35C12" w:rsidRPr="00F27937" w:rsidRDefault="00B35C12" w:rsidP="006023FB">
                      <w:pPr>
                        <w:spacing w:after="0" w:line="240" w:lineRule="auto"/>
                        <w:rPr>
                          <w:sz w:val="14"/>
                          <w:szCs w:val="14"/>
                        </w:rPr>
                      </w:pPr>
                      <w:r w:rsidRPr="00F27937">
                        <w:rPr>
                          <w:sz w:val="14"/>
                          <w:szCs w:val="14"/>
                        </w:rPr>
                        <w:t xml:space="preserve">        $this-&gt;load-&gt;view('template/index_admin', array('data' =&gt; $this-&gt;data));</w:t>
                      </w:r>
                    </w:p>
                    <w:p w14:paraId="3336D377" w14:textId="77777777" w:rsidR="00B35C12" w:rsidRPr="00F27937" w:rsidRDefault="00B35C12" w:rsidP="006023FB">
                      <w:pPr>
                        <w:spacing w:after="0" w:line="240" w:lineRule="auto"/>
                        <w:rPr>
                          <w:sz w:val="14"/>
                          <w:szCs w:val="14"/>
                        </w:rPr>
                      </w:pPr>
                      <w:r w:rsidRPr="00F27937">
                        <w:rPr>
                          <w:sz w:val="14"/>
                          <w:szCs w:val="14"/>
                        </w:rPr>
                        <w:t xml:space="preserve">    }</w:t>
                      </w:r>
                    </w:p>
                    <w:p w14:paraId="6A6B7A10" w14:textId="77777777" w:rsidR="00B35C12" w:rsidRPr="003969B9" w:rsidRDefault="00B35C12" w:rsidP="006023FB">
                      <w:pPr>
                        <w:spacing w:after="0" w:line="240" w:lineRule="auto"/>
                        <w:rPr>
                          <w:sz w:val="14"/>
                          <w:szCs w:val="14"/>
                        </w:rPr>
                      </w:pPr>
                    </w:p>
                  </w:txbxContent>
                </v:textbox>
                <w10:wrap type="topAndBottom" anchorx="margin"/>
              </v:shape>
            </w:pict>
          </mc:Fallback>
        </mc:AlternateContent>
      </w:r>
    </w:p>
    <w:p w14:paraId="16300571" w14:textId="20ECE74A" w:rsidR="00F27937" w:rsidRPr="00131070" w:rsidRDefault="00F27937" w:rsidP="00F27937">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42568" behindDoc="0" locked="0" layoutInCell="1" allowOverlap="1" wp14:anchorId="3B71BEE0" wp14:editId="15B46BAC">
                <wp:simplePos x="0" y="0"/>
                <wp:positionH relativeFrom="margin">
                  <wp:posOffset>0</wp:posOffset>
                </wp:positionH>
                <wp:positionV relativeFrom="paragraph">
                  <wp:posOffset>0</wp:posOffset>
                </wp:positionV>
                <wp:extent cx="3939540" cy="5819775"/>
                <wp:effectExtent l="0" t="0" r="22860" b="28575"/>
                <wp:wrapTopAndBottom/>
                <wp:docPr id="34" name="Text Box 3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2F759" w14:textId="77777777" w:rsidR="00B35C12" w:rsidRPr="00F27937" w:rsidRDefault="00B35C12" w:rsidP="00F27937">
                            <w:pPr>
                              <w:spacing w:after="0" w:line="240" w:lineRule="auto"/>
                              <w:rPr>
                                <w:sz w:val="14"/>
                                <w:szCs w:val="14"/>
                              </w:rPr>
                            </w:pPr>
                            <w:r w:rsidRPr="00F27937">
                              <w:rPr>
                                <w:sz w:val="14"/>
                                <w:szCs w:val="14"/>
                              </w:rPr>
                              <w:t xml:space="preserve">    public function add_user()</w:t>
                            </w:r>
                          </w:p>
                          <w:p w14:paraId="2DD7CF4D" w14:textId="77777777" w:rsidR="00B35C12" w:rsidRPr="00F27937" w:rsidRDefault="00B35C12" w:rsidP="00F27937">
                            <w:pPr>
                              <w:spacing w:after="0" w:line="240" w:lineRule="auto"/>
                              <w:rPr>
                                <w:sz w:val="14"/>
                                <w:szCs w:val="14"/>
                              </w:rPr>
                            </w:pPr>
                            <w:r w:rsidRPr="00F27937">
                              <w:rPr>
                                <w:sz w:val="14"/>
                                <w:szCs w:val="14"/>
                              </w:rPr>
                              <w:t xml:space="preserve">    {</w:t>
                            </w:r>
                          </w:p>
                          <w:p w14:paraId="4B3878C4" w14:textId="77777777" w:rsidR="00B35C12" w:rsidRPr="00F27937" w:rsidRDefault="00B35C12" w:rsidP="00F27937">
                            <w:pPr>
                              <w:spacing w:after="0" w:line="240" w:lineRule="auto"/>
                              <w:rPr>
                                <w:sz w:val="14"/>
                                <w:szCs w:val="14"/>
                              </w:rPr>
                            </w:pPr>
                            <w:r w:rsidRPr="00F27937">
                              <w:rPr>
                                <w:sz w:val="14"/>
                                <w:szCs w:val="14"/>
                              </w:rPr>
                              <w:t xml:space="preserve">        $data = [</w:t>
                            </w:r>
                          </w:p>
                          <w:p w14:paraId="507DCF18" w14:textId="77777777" w:rsidR="00B35C12" w:rsidRPr="00F27937" w:rsidRDefault="00B35C12" w:rsidP="00F27937">
                            <w:pPr>
                              <w:spacing w:after="0" w:line="240" w:lineRule="auto"/>
                              <w:rPr>
                                <w:sz w:val="14"/>
                                <w:szCs w:val="14"/>
                              </w:rPr>
                            </w:pPr>
                            <w:r w:rsidRPr="00F27937">
                              <w:rPr>
                                <w:sz w:val="14"/>
                                <w:szCs w:val="14"/>
                              </w:rPr>
                              <w:t xml:space="preserve">            'username' =&gt; htmlspecialchars($this-&gt;input-&gt;post('username', true)),</w:t>
                            </w:r>
                          </w:p>
                          <w:p w14:paraId="057EA809" w14:textId="77777777" w:rsidR="00B35C12" w:rsidRPr="00F27937" w:rsidRDefault="00B35C12" w:rsidP="00F27937">
                            <w:pPr>
                              <w:spacing w:after="0" w:line="240" w:lineRule="auto"/>
                              <w:rPr>
                                <w:sz w:val="14"/>
                                <w:szCs w:val="14"/>
                              </w:rPr>
                            </w:pPr>
                            <w:r w:rsidRPr="00F27937">
                              <w:rPr>
                                <w:sz w:val="14"/>
                                <w:szCs w:val="14"/>
                              </w:rPr>
                              <w:t xml:space="preserve">            'password' =&gt; password_hash($this-&gt;input-&gt;post('password', true), PASSWORD_BCRYPT),</w:t>
                            </w:r>
                          </w:p>
                          <w:p w14:paraId="67010C5A" w14:textId="77777777" w:rsidR="00B35C12" w:rsidRPr="00F27937" w:rsidRDefault="00B35C12" w:rsidP="00F27937">
                            <w:pPr>
                              <w:spacing w:after="0" w:line="240" w:lineRule="auto"/>
                              <w:rPr>
                                <w:sz w:val="14"/>
                                <w:szCs w:val="14"/>
                              </w:rPr>
                            </w:pPr>
                            <w:r w:rsidRPr="00F27937">
                              <w:rPr>
                                <w:sz w:val="14"/>
                                <w:szCs w:val="14"/>
                              </w:rPr>
                              <w:t xml:space="preserve">            'id_opd' =&gt; $this-&gt;input-&gt;post('id_opd', true)</w:t>
                            </w:r>
                          </w:p>
                          <w:p w14:paraId="78B18615" w14:textId="3DF02D99" w:rsidR="00B35C12" w:rsidRPr="00F27937" w:rsidRDefault="00B35C12" w:rsidP="00F27937">
                            <w:pPr>
                              <w:spacing w:after="0" w:line="240" w:lineRule="auto"/>
                              <w:rPr>
                                <w:sz w:val="14"/>
                                <w:szCs w:val="14"/>
                              </w:rPr>
                            </w:pPr>
                            <w:r w:rsidRPr="00F27937">
                              <w:rPr>
                                <w:sz w:val="14"/>
                                <w:szCs w:val="14"/>
                              </w:rPr>
                              <w:t xml:space="preserve">        ];</w:t>
                            </w:r>
                          </w:p>
                          <w:p w14:paraId="4D71C49F" w14:textId="77777777" w:rsidR="00B35C12" w:rsidRPr="00F27937" w:rsidRDefault="00B35C12" w:rsidP="00F27937">
                            <w:pPr>
                              <w:spacing w:after="0" w:line="240" w:lineRule="auto"/>
                              <w:rPr>
                                <w:sz w:val="14"/>
                                <w:szCs w:val="14"/>
                              </w:rPr>
                            </w:pPr>
                            <w:r w:rsidRPr="00F27937">
                              <w:rPr>
                                <w:sz w:val="14"/>
                                <w:szCs w:val="14"/>
                              </w:rPr>
                              <w:t xml:space="preserve">        $this-&gt;load-&gt;model('user_model');</w:t>
                            </w:r>
                          </w:p>
                          <w:p w14:paraId="2090DE4E" w14:textId="77777777" w:rsidR="00B35C12" w:rsidRPr="00F27937" w:rsidRDefault="00B35C12" w:rsidP="00F27937">
                            <w:pPr>
                              <w:spacing w:after="0" w:line="240" w:lineRule="auto"/>
                              <w:rPr>
                                <w:sz w:val="14"/>
                                <w:szCs w:val="14"/>
                              </w:rPr>
                            </w:pPr>
                            <w:r w:rsidRPr="00F27937">
                              <w:rPr>
                                <w:sz w:val="14"/>
                                <w:szCs w:val="14"/>
                              </w:rPr>
                              <w:t xml:space="preserve">        $this-&gt;user_model-&gt;insert($data);</w:t>
                            </w:r>
                          </w:p>
                          <w:p w14:paraId="70AD284E" w14:textId="77777777" w:rsidR="00B35C12" w:rsidRPr="00F27937" w:rsidRDefault="00B35C12" w:rsidP="00F27937">
                            <w:pPr>
                              <w:spacing w:after="0" w:line="240" w:lineRule="auto"/>
                              <w:rPr>
                                <w:sz w:val="14"/>
                                <w:szCs w:val="14"/>
                              </w:rPr>
                            </w:pPr>
                            <w:r w:rsidRPr="00F27937">
                              <w:rPr>
                                <w:sz w:val="14"/>
                                <w:szCs w:val="14"/>
                              </w:rPr>
                              <w:t xml:space="preserve">    }</w:t>
                            </w:r>
                          </w:p>
                          <w:p w14:paraId="26CEE855" w14:textId="77777777" w:rsidR="00B35C12" w:rsidRPr="00762434" w:rsidRDefault="00B35C12" w:rsidP="006023FB">
                            <w:pPr>
                              <w:spacing w:after="0" w:line="240" w:lineRule="auto"/>
                              <w:rPr>
                                <w:sz w:val="14"/>
                                <w:szCs w:val="14"/>
                              </w:rPr>
                            </w:pPr>
                            <w:r w:rsidRPr="00762434">
                              <w:rPr>
                                <w:sz w:val="14"/>
                                <w:szCs w:val="14"/>
                              </w:rPr>
                              <w:t xml:space="preserve">    public function update_tipelaporan_per_opd()</w:t>
                            </w:r>
                          </w:p>
                          <w:p w14:paraId="6AB3BE1F" w14:textId="77777777" w:rsidR="00B35C12" w:rsidRPr="00762434" w:rsidRDefault="00B35C12" w:rsidP="006023FB">
                            <w:pPr>
                              <w:spacing w:after="0" w:line="240" w:lineRule="auto"/>
                              <w:rPr>
                                <w:sz w:val="14"/>
                                <w:szCs w:val="14"/>
                              </w:rPr>
                            </w:pPr>
                            <w:r w:rsidRPr="00762434">
                              <w:rPr>
                                <w:sz w:val="14"/>
                                <w:szCs w:val="14"/>
                              </w:rPr>
                              <w:t xml:space="preserve">    {</w:t>
                            </w:r>
                          </w:p>
                          <w:p w14:paraId="0C91A2C7" w14:textId="77777777" w:rsidR="00B35C12" w:rsidRPr="00762434" w:rsidRDefault="00B35C12" w:rsidP="006023FB">
                            <w:pPr>
                              <w:spacing w:after="0" w:line="240" w:lineRule="auto"/>
                              <w:rPr>
                                <w:sz w:val="14"/>
                                <w:szCs w:val="14"/>
                              </w:rPr>
                            </w:pPr>
                            <w:r w:rsidRPr="00762434">
                              <w:rPr>
                                <w:sz w:val="14"/>
                                <w:szCs w:val="14"/>
                              </w:rPr>
                              <w:t xml:space="preserve">        if ($this-&gt;session-&gt;tempdata('id_opd') != '1') {</w:t>
                            </w:r>
                          </w:p>
                          <w:p w14:paraId="4A1E54E7" w14:textId="77777777" w:rsidR="00B35C12" w:rsidRPr="00762434" w:rsidRDefault="00B35C12" w:rsidP="006023FB">
                            <w:pPr>
                              <w:spacing w:after="0" w:line="240" w:lineRule="auto"/>
                              <w:rPr>
                                <w:sz w:val="14"/>
                                <w:szCs w:val="14"/>
                              </w:rPr>
                            </w:pPr>
                            <w:r w:rsidRPr="00762434">
                              <w:rPr>
                                <w:sz w:val="14"/>
                                <w:szCs w:val="14"/>
                              </w:rPr>
                              <w:t xml:space="preserve">            redirect('auth', 'refresh');</w:t>
                            </w:r>
                          </w:p>
                          <w:p w14:paraId="08AC0CFF" w14:textId="77777777" w:rsidR="00B35C12" w:rsidRPr="00762434" w:rsidRDefault="00B35C12" w:rsidP="006023FB">
                            <w:pPr>
                              <w:spacing w:after="0" w:line="240" w:lineRule="auto"/>
                              <w:rPr>
                                <w:sz w:val="14"/>
                                <w:szCs w:val="14"/>
                              </w:rPr>
                            </w:pPr>
                            <w:r w:rsidRPr="00762434">
                              <w:rPr>
                                <w:sz w:val="14"/>
                                <w:szCs w:val="14"/>
                              </w:rPr>
                              <w:t xml:space="preserve">        }</w:t>
                            </w:r>
                          </w:p>
                          <w:p w14:paraId="4B7B3567" w14:textId="77777777" w:rsidR="00B35C12" w:rsidRPr="00762434" w:rsidRDefault="00B35C12" w:rsidP="006023FB">
                            <w:pPr>
                              <w:spacing w:after="0" w:line="240" w:lineRule="auto"/>
                              <w:rPr>
                                <w:sz w:val="14"/>
                                <w:szCs w:val="14"/>
                              </w:rPr>
                            </w:pPr>
                            <w:r w:rsidRPr="00762434">
                              <w:rPr>
                                <w:sz w:val="14"/>
                                <w:szCs w:val="14"/>
                              </w:rPr>
                              <w:t xml:space="preserve">        $this-&gt;load-&gt;model('tipelaporanopd_model', 'tipelaporanopd');</w:t>
                            </w:r>
                          </w:p>
                          <w:p w14:paraId="50BC950C" w14:textId="77777777" w:rsidR="00B35C12" w:rsidRPr="00762434" w:rsidRDefault="00B35C12" w:rsidP="006023FB">
                            <w:pPr>
                              <w:spacing w:after="0" w:line="240" w:lineRule="auto"/>
                              <w:rPr>
                                <w:sz w:val="14"/>
                                <w:szCs w:val="14"/>
                              </w:rPr>
                            </w:pPr>
                            <w:r w:rsidRPr="00762434">
                              <w:rPr>
                                <w:sz w:val="14"/>
                                <w:szCs w:val="14"/>
                              </w:rPr>
                              <w:t xml:space="preserve">        $this-&gt;tipelaporanopd-&gt;update_tipelaporan_per_opd($this-&gt;input-&gt;post('id_opd'), $this-&gt;input-&gt;post('id_tipe'));</w:t>
                            </w:r>
                          </w:p>
                          <w:p w14:paraId="64C964F3" w14:textId="618E643B" w:rsidR="00B35C12" w:rsidRPr="00762434" w:rsidRDefault="00B35C12" w:rsidP="006023FB">
                            <w:pPr>
                              <w:spacing w:after="0" w:line="240" w:lineRule="auto"/>
                              <w:rPr>
                                <w:sz w:val="14"/>
                                <w:szCs w:val="14"/>
                              </w:rPr>
                            </w:pPr>
                            <w:r>
                              <w:rPr>
                                <w:sz w:val="14"/>
                                <w:szCs w:val="14"/>
                              </w:rPr>
                              <w:t xml:space="preserve">    }</w:t>
                            </w:r>
                          </w:p>
                          <w:p w14:paraId="1D329C2A" w14:textId="77777777" w:rsidR="00B35C12" w:rsidRPr="00762434" w:rsidRDefault="00B35C12" w:rsidP="006023FB">
                            <w:pPr>
                              <w:spacing w:after="0" w:line="240" w:lineRule="auto"/>
                              <w:rPr>
                                <w:sz w:val="14"/>
                                <w:szCs w:val="14"/>
                              </w:rPr>
                            </w:pPr>
                            <w:r w:rsidRPr="00762434">
                              <w:rPr>
                                <w:sz w:val="14"/>
                                <w:szCs w:val="14"/>
                              </w:rPr>
                              <w:t xml:space="preserve">    public function reset_password($id = NULL)</w:t>
                            </w:r>
                          </w:p>
                          <w:p w14:paraId="399DC196" w14:textId="77777777" w:rsidR="00B35C12" w:rsidRPr="00762434" w:rsidRDefault="00B35C12" w:rsidP="006023FB">
                            <w:pPr>
                              <w:spacing w:after="0" w:line="240" w:lineRule="auto"/>
                              <w:rPr>
                                <w:sz w:val="14"/>
                                <w:szCs w:val="14"/>
                              </w:rPr>
                            </w:pPr>
                            <w:r w:rsidRPr="00762434">
                              <w:rPr>
                                <w:sz w:val="14"/>
                                <w:szCs w:val="14"/>
                              </w:rPr>
                              <w:t xml:space="preserve">    {</w:t>
                            </w:r>
                          </w:p>
                          <w:p w14:paraId="69D48F22" w14:textId="7ACB3A74" w:rsidR="00B35C12" w:rsidRDefault="00B35C12" w:rsidP="006023FB">
                            <w:pPr>
                              <w:spacing w:after="0" w:line="240" w:lineRule="auto"/>
                              <w:rPr>
                                <w:sz w:val="14"/>
                                <w:szCs w:val="14"/>
                              </w:rPr>
                            </w:pPr>
                            <w:r w:rsidRPr="00762434">
                              <w:rPr>
                                <w:sz w:val="14"/>
                                <w:szCs w:val="14"/>
                              </w:rPr>
                              <w:t xml:space="preserve">        $t</w:t>
                            </w:r>
                            <w:r>
                              <w:rPr>
                                <w:sz w:val="14"/>
                                <w:szCs w:val="14"/>
                              </w:rPr>
                              <w:t>his-&gt;load-&gt;model('user_model');</w:t>
                            </w:r>
                          </w:p>
                          <w:p w14:paraId="1A83FF45" w14:textId="77777777" w:rsidR="00B35C12" w:rsidRPr="00762434" w:rsidRDefault="00B35C12" w:rsidP="006023FB">
                            <w:pPr>
                              <w:spacing w:after="0" w:line="240" w:lineRule="auto"/>
                              <w:rPr>
                                <w:sz w:val="14"/>
                                <w:szCs w:val="14"/>
                              </w:rPr>
                            </w:pPr>
                            <w:r w:rsidRPr="00762434">
                              <w:rPr>
                                <w:sz w:val="14"/>
                                <w:szCs w:val="14"/>
                              </w:rPr>
                              <w:t xml:space="preserve">        if ($id) {</w:t>
                            </w:r>
                          </w:p>
                          <w:p w14:paraId="54E4AD77" w14:textId="77777777" w:rsidR="00B35C12" w:rsidRPr="00762434" w:rsidRDefault="00B35C12" w:rsidP="006023FB">
                            <w:pPr>
                              <w:spacing w:after="0" w:line="240" w:lineRule="auto"/>
                              <w:rPr>
                                <w:sz w:val="14"/>
                                <w:szCs w:val="14"/>
                              </w:rPr>
                            </w:pPr>
                            <w:r w:rsidRPr="00762434">
                              <w:rPr>
                                <w:sz w:val="14"/>
                                <w:szCs w:val="14"/>
                              </w:rPr>
                              <w:t xml:space="preserve">            $this-&gt;set_flash('RESET PASSWORD', 'Reset password berhasil', 'notice');</w:t>
                            </w:r>
                          </w:p>
                          <w:p w14:paraId="14EF041F" w14:textId="7A404EC7" w:rsidR="00B35C12" w:rsidRPr="00762434" w:rsidRDefault="00B35C12" w:rsidP="006023FB">
                            <w:pPr>
                              <w:spacing w:after="0" w:line="240" w:lineRule="auto"/>
                              <w:rPr>
                                <w:sz w:val="14"/>
                                <w:szCs w:val="14"/>
                              </w:rPr>
                            </w:pPr>
                            <w:r w:rsidRPr="00762434">
                              <w:rPr>
                                <w:sz w:val="14"/>
                                <w:szCs w:val="14"/>
                              </w:rPr>
                              <w:t xml:space="preserve">            $this-&gt;user_model-</w:t>
                            </w:r>
                            <w:r>
                              <w:rPr>
                                <w:sz w:val="14"/>
                                <w:szCs w:val="14"/>
                              </w:rPr>
                              <w:t>&gt;reset_password($id, '123456');</w:t>
                            </w:r>
                          </w:p>
                          <w:p w14:paraId="307DE71D" w14:textId="77777777" w:rsidR="00B35C12" w:rsidRPr="00762434" w:rsidRDefault="00B35C12" w:rsidP="006023FB">
                            <w:pPr>
                              <w:spacing w:after="0" w:line="240" w:lineRule="auto"/>
                              <w:rPr>
                                <w:sz w:val="14"/>
                                <w:szCs w:val="14"/>
                              </w:rPr>
                            </w:pPr>
                            <w:r w:rsidRPr="00762434">
                              <w:rPr>
                                <w:sz w:val="14"/>
                                <w:szCs w:val="14"/>
                              </w:rPr>
                              <w:t xml:space="preserve">            redirect('database/user', 'refresh');</w:t>
                            </w:r>
                          </w:p>
                          <w:p w14:paraId="5B966FC8" w14:textId="41A42F7E" w:rsidR="00B35C12" w:rsidRPr="00762434" w:rsidRDefault="00B35C12" w:rsidP="006023FB">
                            <w:pPr>
                              <w:spacing w:after="0" w:line="240" w:lineRule="auto"/>
                              <w:rPr>
                                <w:sz w:val="14"/>
                                <w:szCs w:val="14"/>
                              </w:rPr>
                            </w:pPr>
                            <w:r>
                              <w:rPr>
                                <w:sz w:val="14"/>
                                <w:szCs w:val="14"/>
                              </w:rPr>
                              <w:t xml:space="preserve">        }</w:t>
                            </w:r>
                          </w:p>
                          <w:p w14:paraId="354B2AAB" w14:textId="77777777" w:rsidR="00B35C12" w:rsidRPr="00762434" w:rsidRDefault="00B35C12" w:rsidP="006023FB">
                            <w:pPr>
                              <w:spacing w:after="0" w:line="240" w:lineRule="auto"/>
                              <w:rPr>
                                <w:sz w:val="14"/>
                                <w:szCs w:val="14"/>
                              </w:rPr>
                            </w:pPr>
                            <w:r w:rsidRPr="00762434">
                              <w:rPr>
                                <w:sz w:val="14"/>
                                <w:szCs w:val="14"/>
                              </w:rPr>
                              <w:t xml:space="preserve">        $this-&gt;user_model-&gt;reset_password($this-&gt;input-&gt;post('id'), $this-&gt;input-&gt;post('password'));</w:t>
                            </w:r>
                          </w:p>
                          <w:p w14:paraId="563F4B0B" w14:textId="68C75210" w:rsidR="00B35C12" w:rsidRPr="00762434" w:rsidRDefault="00B35C12" w:rsidP="006023FB">
                            <w:pPr>
                              <w:spacing w:after="0" w:line="240" w:lineRule="auto"/>
                              <w:rPr>
                                <w:sz w:val="14"/>
                                <w:szCs w:val="14"/>
                              </w:rPr>
                            </w:pPr>
                            <w:r>
                              <w:rPr>
                                <w:sz w:val="14"/>
                                <w:szCs w:val="14"/>
                              </w:rPr>
                              <w:t xml:space="preserve">    }</w:t>
                            </w:r>
                          </w:p>
                          <w:p w14:paraId="552ECD12" w14:textId="77777777" w:rsidR="00B35C12" w:rsidRPr="00762434" w:rsidRDefault="00B35C12" w:rsidP="006023FB">
                            <w:pPr>
                              <w:spacing w:after="0" w:line="240" w:lineRule="auto"/>
                              <w:rPr>
                                <w:sz w:val="14"/>
                                <w:szCs w:val="14"/>
                              </w:rPr>
                            </w:pPr>
                            <w:r w:rsidRPr="00762434">
                              <w:rPr>
                                <w:sz w:val="14"/>
                                <w:szCs w:val="14"/>
                              </w:rPr>
                              <w:t xml:space="preserve">    public function submit()</w:t>
                            </w:r>
                          </w:p>
                          <w:p w14:paraId="7F7E10D7" w14:textId="77777777" w:rsidR="00B35C12" w:rsidRPr="00762434" w:rsidRDefault="00B35C12" w:rsidP="006023FB">
                            <w:pPr>
                              <w:spacing w:after="0" w:line="240" w:lineRule="auto"/>
                              <w:rPr>
                                <w:sz w:val="14"/>
                                <w:szCs w:val="14"/>
                              </w:rPr>
                            </w:pPr>
                            <w:r w:rsidRPr="00762434">
                              <w:rPr>
                                <w:sz w:val="14"/>
                                <w:szCs w:val="14"/>
                              </w:rPr>
                              <w:t xml:space="preserve">    {</w:t>
                            </w:r>
                          </w:p>
                          <w:p w14:paraId="2258F820" w14:textId="77777777" w:rsidR="00B35C12" w:rsidRPr="00762434" w:rsidRDefault="00B35C12" w:rsidP="006023FB">
                            <w:pPr>
                              <w:spacing w:after="0" w:line="240" w:lineRule="auto"/>
                              <w:rPr>
                                <w:sz w:val="14"/>
                                <w:szCs w:val="14"/>
                              </w:rPr>
                            </w:pPr>
                            <w:r w:rsidRPr="00762434">
                              <w:rPr>
                                <w:sz w:val="14"/>
                                <w:szCs w:val="14"/>
                              </w:rPr>
                              <w:t xml:space="preserve">        $flag_option = $this-&gt;input-&gt;post('tipe_opsi'); // tipe_opsi from form hidden attribute</w:t>
                            </w:r>
                          </w:p>
                          <w:p w14:paraId="4A33AC61" w14:textId="77777777" w:rsidR="00B35C12" w:rsidRPr="00762434" w:rsidRDefault="00B35C12" w:rsidP="006023FB">
                            <w:pPr>
                              <w:spacing w:after="0" w:line="240" w:lineRule="auto"/>
                              <w:rPr>
                                <w:sz w:val="14"/>
                                <w:szCs w:val="14"/>
                              </w:rPr>
                            </w:pPr>
                            <w:r w:rsidRPr="00762434">
                              <w:rPr>
                                <w:sz w:val="14"/>
                                <w:szCs w:val="14"/>
                              </w:rPr>
                              <w:t xml:space="preserve">        if ($flag_option == 'register') {</w:t>
                            </w:r>
                          </w:p>
                          <w:p w14:paraId="3B68ED64" w14:textId="77777777" w:rsidR="00B35C12" w:rsidRPr="00762434" w:rsidRDefault="00B35C12" w:rsidP="006023FB">
                            <w:pPr>
                              <w:spacing w:after="0" w:line="240" w:lineRule="auto"/>
                              <w:rPr>
                                <w:sz w:val="14"/>
                                <w:szCs w:val="14"/>
                              </w:rPr>
                            </w:pPr>
                            <w:r w:rsidRPr="00762434">
                              <w:rPr>
                                <w:sz w:val="14"/>
                                <w:szCs w:val="14"/>
                              </w:rPr>
                              <w:t xml:space="preserve">            $this-&gt;add_user();</w:t>
                            </w:r>
                          </w:p>
                          <w:p w14:paraId="4367DB3D" w14:textId="77777777" w:rsidR="00B35C12" w:rsidRPr="00762434" w:rsidRDefault="00B35C12" w:rsidP="006023FB">
                            <w:pPr>
                              <w:spacing w:after="0" w:line="240" w:lineRule="auto"/>
                              <w:rPr>
                                <w:sz w:val="14"/>
                                <w:szCs w:val="14"/>
                              </w:rPr>
                            </w:pPr>
                            <w:r w:rsidRPr="00762434">
                              <w:rPr>
                                <w:sz w:val="14"/>
                                <w:szCs w:val="14"/>
                              </w:rPr>
                              <w:t xml:space="preserve">            $this-&gt;set_flash('Tambah User', 'BERHASIL', 'success');</w:t>
                            </w:r>
                          </w:p>
                          <w:p w14:paraId="025278B3" w14:textId="77777777" w:rsidR="00B35C12" w:rsidRPr="00762434" w:rsidRDefault="00B35C12" w:rsidP="006023FB">
                            <w:pPr>
                              <w:spacing w:after="0" w:line="240" w:lineRule="auto"/>
                              <w:rPr>
                                <w:sz w:val="14"/>
                                <w:szCs w:val="14"/>
                              </w:rPr>
                            </w:pPr>
                            <w:r w:rsidRPr="00762434">
                              <w:rPr>
                                <w:sz w:val="14"/>
                                <w:szCs w:val="14"/>
                              </w:rPr>
                              <w:t xml:space="preserve">            redirect('database/user', 'refresh');</w:t>
                            </w:r>
                          </w:p>
                          <w:p w14:paraId="30ED0DB8" w14:textId="77777777" w:rsidR="00B35C12" w:rsidRPr="00762434" w:rsidRDefault="00B35C12" w:rsidP="006023FB">
                            <w:pPr>
                              <w:spacing w:after="0" w:line="240" w:lineRule="auto"/>
                              <w:rPr>
                                <w:sz w:val="14"/>
                                <w:szCs w:val="14"/>
                              </w:rPr>
                            </w:pPr>
                            <w:r w:rsidRPr="00762434">
                              <w:rPr>
                                <w:sz w:val="14"/>
                                <w:szCs w:val="14"/>
                              </w:rPr>
                              <w:t xml:space="preserve">        } elseif ($flag_option == 'reset') {</w:t>
                            </w:r>
                          </w:p>
                          <w:p w14:paraId="11342982" w14:textId="77777777" w:rsidR="00B35C12" w:rsidRPr="00762434" w:rsidRDefault="00B35C12" w:rsidP="006023FB">
                            <w:pPr>
                              <w:spacing w:after="0" w:line="240" w:lineRule="auto"/>
                              <w:rPr>
                                <w:sz w:val="14"/>
                                <w:szCs w:val="14"/>
                              </w:rPr>
                            </w:pPr>
                            <w:r w:rsidRPr="00762434">
                              <w:rPr>
                                <w:sz w:val="14"/>
                                <w:szCs w:val="14"/>
                              </w:rPr>
                              <w:t xml:space="preserve">            $this-&gt;reset_password();</w:t>
                            </w:r>
                          </w:p>
                          <w:p w14:paraId="19292CA8" w14:textId="77777777" w:rsidR="00B35C12" w:rsidRPr="00762434" w:rsidRDefault="00B35C12" w:rsidP="006023FB">
                            <w:pPr>
                              <w:spacing w:after="0" w:line="240" w:lineRule="auto"/>
                              <w:rPr>
                                <w:sz w:val="14"/>
                                <w:szCs w:val="14"/>
                              </w:rPr>
                            </w:pPr>
                            <w:r w:rsidRPr="00762434">
                              <w:rPr>
                                <w:sz w:val="14"/>
                                <w:szCs w:val="14"/>
                              </w:rPr>
                              <w:t xml:space="preserve">            redirect('admin/f/resetpasswordform', 'refresh');</w:t>
                            </w:r>
                          </w:p>
                          <w:p w14:paraId="5BA2E6FF" w14:textId="77777777" w:rsidR="00B35C12" w:rsidRPr="00762434" w:rsidRDefault="00B35C12" w:rsidP="006023FB">
                            <w:pPr>
                              <w:spacing w:after="0" w:line="240" w:lineRule="auto"/>
                              <w:rPr>
                                <w:sz w:val="14"/>
                                <w:szCs w:val="14"/>
                              </w:rPr>
                            </w:pPr>
                            <w:r w:rsidRPr="00762434">
                              <w:rPr>
                                <w:sz w:val="14"/>
                                <w:szCs w:val="14"/>
                              </w:rPr>
                              <w:t xml:space="preserve">        } elseif ($flag_option == 'tipelaporan') {</w:t>
                            </w:r>
                          </w:p>
                          <w:p w14:paraId="1384A6CC" w14:textId="77777777" w:rsidR="00B35C12" w:rsidRPr="00762434" w:rsidRDefault="00B35C12" w:rsidP="006023FB">
                            <w:pPr>
                              <w:spacing w:after="0" w:line="240" w:lineRule="auto"/>
                              <w:rPr>
                                <w:sz w:val="14"/>
                                <w:szCs w:val="14"/>
                              </w:rPr>
                            </w:pPr>
                            <w:r w:rsidRPr="00762434">
                              <w:rPr>
                                <w:sz w:val="14"/>
                                <w:szCs w:val="14"/>
                              </w:rPr>
                              <w:t xml:space="preserve">            $this-&gt;update_tipelaporan_per_opd();</w:t>
                            </w:r>
                          </w:p>
                          <w:p w14:paraId="62FF91A3" w14:textId="77777777" w:rsidR="00B35C12" w:rsidRPr="00762434" w:rsidRDefault="00B35C12" w:rsidP="006023FB">
                            <w:pPr>
                              <w:spacing w:after="0" w:line="240" w:lineRule="auto"/>
                              <w:rPr>
                                <w:sz w:val="14"/>
                                <w:szCs w:val="14"/>
                              </w:rPr>
                            </w:pPr>
                            <w:r w:rsidRPr="00762434">
                              <w:rPr>
                                <w:sz w:val="14"/>
                                <w:szCs w:val="14"/>
                              </w:rPr>
                              <w:t xml:space="preserve">            $this-&gt;set_flash('Update Akses OPD', 'Update Akses OPD BERHASIL', 'success');</w:t>
                            </w:r>
                          </w:p>
                          <w:p w14:paraId="0182F688" w14:textId="77777777" w:rsidR="00B35C12" w:rsidRPr="00762434" w:rsidRDefault="00B35C12" w:rsidP="006023FB">
                            <w:pPr>
                              <w:spacing w:after="0" w:line="240" w:lineRule="auto"/>
                              <w:rPr>
                                <w:sz w:val="14"/>
                                <w:szCs w:val="14"/>
                              </w:rPr>
                            </w:pPr>
                            <w:r w:rsidRPr="00762434">
                              <w:rPr>
                                <w:sz w:val="14"/>
                                <w:szCs w:val="14"/>
                              </w:rPr>
                              <w:t xml:space="preserve">            redirect('database/opdtipe', 'refresh');</w:t>
                            </w:r>
                          </w:p>
                          <w:p w14:paraId="18386A7E" w14:textId="77777777" w:rsidR="00B35C12" w:rsidRPr="00762434" w:rsidRDefault="00B35C12" w:rsidP="006023FB">
                            <w:pPr>
                              <w:spacing w:after="0" w:line="240" w:lineRule="auto"/>
                              <w:rPr>
                                <w:sz w:val="14"/>
                                <w:szCs w:val="14"/>
                              </w:rPr>
                            </w:pPr>
                            <w:r w:rsidRPr="00762434">
                              <w:rPr>
                                <w:sz w:val="14"/>
                                <w:szCs w:val="14"/>
                              </w:rPr>
                              <w:t xml:space="preserve">        }</w:t>
                            </w:r>
                          </w:p>
                          <w:p w14:paraId="475A2842" w14:textId="77777777" w:rsidR="00B35C12" w:rsidRPr="00762434" w:rsidRDefault="00B35C12" w:rsidP="006023FB">
                            <w:pPr>
                              <w:spacing w:after="0" w:line="240" w:lineRule="auto"/>
                              <w:rPr>
                                <w:sz w:val="14"/>
                                <w:szCs w:val="14"/>
                              </w:rPr>
                            </w:pPr>
                            <w:r w:rsidRPr="00762434">
                              <w:rPr>
                                <w:sz w:val="14"/>
                                <w:szCs w:val="14"/>
                              </w:rPr>
                              <w:t xml:space="preserve">    }</w:t>
                            </w:r>
                          </w:p>
                          <w:p w14:paraId="0884B5A1" w14:textId="77777777" w:rsidR="00B35C12" w:rsidRPr="00762434" w:rsidRDefault="00B35C12" w:rsidP="006023FB">
                            <w:pPr>
                              <w:spacing w:after="0" w:line="240" w:lineRule="auto"/>
                              <w:rPr>
                                <w:sz w:val="14"/>
                                <w:szCs w:val="14"/>
                              </w:rPr>
                            </w:pPr>
                            <w:r w:rsidRPr="00762434">
                              <w:rPr>
                                <w:sz w:val="14"/>
                                <w:szCs w:val="14"/>
                              </w:rPr>
                              <w:t xml:space="preserve">    public function querylog($filename = NULL)</w:t>
                            </w:r>
                          </w:p>
                          <w:p w14:paraId="66389616" w14:textId="77777777" w:rsidR="00B35C12" w:rsidRPr="00762434" w:rsidRDefault="00B35C12" w:rsidP="006023FB">
                            <w:pPr>
                              <w:spacing w:after="0" w:line="240" w:lineRule="auto"/>
                              <w:rPr>
                                <w:sz w:val="14"/>
                                <w:szCs w:val="14"/>
                              </w:rPr>
                            </w:pPr>
                            <w:r w:rsidRPr="00762434">
                              <w:rPr>
                                <w:sz w:val="14"/>
                                <w:szCs w:val="14"/>
                              </w:rPr>
                              <w:t xml:space="preserve">    {</w:t>
                            </w:r>
                          </w:p>
                          <w:p w14:paraId="4BA5122B" w14:textId="6C3C049D" w:rsidR="00B35C12" w:rsidRPr="00762434" w:rsidRDefault="00B35C12" w:rsidP="006023FB">
                            <w:pPr>
                              <w:spacing w:after="0" w:line="240" w:lineRule="auto"/>
                              <w:rPr>
                                <w:sz w:val="14"/>
                                <w:szCs w:val="14"/>
                              </w:rPr>
                            </w:pPr>
                            <w:r w:rsidRPr="00762434">
                              <w:rPr>
                                <w:sz w:val="14"/>
                                <w:szCs w:val="14"/>
                              </w:rPr>
                              <w:t xml:space="preserve">        $this-&gt;</w:t>
                            </w:r>
                            <w:r>
                              <w:rPr>
                                <w:sz w:val="14"/>
                                <w:szCs w:val="14"/>
                              </w:rPr>
                              <w:t>data['title'] = 'Query Logger';</w:t>
                            </w:r>
                          </w:p>
                          <w:p w14:paraId="16B6CF78" w14:textId="77777777" w:rsidR="00B35C12" w:rsidRPr="00762434" w:rsidRDefault="00B35C12" w:rsidP="006023FB">
                            <w:pPr>
                              <w:spacing w:after="0" w:line="240" w:lineRule="auto"/>
                              <w:rPr>
                                <w:sz w:val="14"/>
                                <w:szCs w:val="14"/>
                              </w:rPr>
                            </w:pPr>
                            <w:r w:rsidRPr="00762434">
                              <w:rPr>
                                <w:sz w:val="14"/>
                                <w:szCs w:val="14"/>
                              </w:rPr>
                              <w:t xml:space="preserve">        if ($filename) {</w:t>
                            </w:r>
                          </w:p>
                          <w:p w14:paraId="7E41EBE2" w14:textId="77777777" w:rsidR="00B35C12" w:rsidRPr="00762434" w:rsidRDefault="00B35C12" w:rsidP="006023FB">
                            <w:pPr>
                              <w:spacing w:after="0" w:line="240" w:lineRule="auto"/>
                              <w:rPr>
                                <w:sz w:val="14"/>
                                <w:szCs w:val="14"/>
                              </w:rPr>
                            </w:pPr>
                            <w:r w:rsidRPr="00762434">
                              <w:rPr>
                                <w:sz w:val="14"/>
                                <w:szCs w:val="14"/>
                              </w:rPr>
                              <w:t xml:space="preserve">            $this-&gt;data['contents'] = APPPATH . "logs/" . $filename;</w:t>
                            </w:r>
                          </w:p>
                          <w:p w14:paraId="42032D45" w14:textId="77777777" w:rsidR="00B35C12" w:rsidRPr="00762434" w:rsidRDefault="00B35C12" w:rsidP="006023FB">
                            <w:pPr>
                              <w:spacing w:after="0" w:line="240" w:lineRule="auto"/>
                              <w:rPr>
                                <w:sz w:val="14"/>
                                <w:szCs w:val="14"/>
                              </w:rPr>
                            </w:pPr>
                            <w:r w:rsidRPr="00762434">
                              <w:rPr>
                                <w:sz w:val="14"/>
                                <w:szCs w:val="14"/>
                              </w:rPr>
                              <w:t xml:space="preserve">        } else {</w:t>
                            </w:r>
                          </w:p>
                          <w:p w14:paraId="0EEC86C3" w14:textId="77777777" w:rsidR="00B35C12" w:rsidRPr="00762434" w:rsidRDefault="00B35C12" w:rsidP="006023FB">
                            <w:pPr>
                              <w:spacing w:after="0" w:line="240" w:lineRule="auto"/>
                              <w:rPr>
                                <w:sz w:val="14"/>
                                <w:szCs w:val="14"/>
                              </w:rPr>
                            </w:pPr>
                            <w:r w:rsidRPr="00762434">
                              <w:rPr>
                                <w:sz w:val="14"/>
                                <w:szCs w:val="14"/>
                              </w:rPr>
                              <w:t xml:space="preserve">            $this-&gt;data['contents'] = APPPATH . "views/admin/querylogger.php";</w:t>
                            </w:r>
                          </w:p>
                          <w:p w14:paraId="22FAA063" w14:textId="77777777" w:rsidR="00B35C12" w:rsidRPr="00762434" w:rsidRDefault="00B35C12" w:rsidP="006023FB">
                            <w:pPr>
                              <w:spacing w:after="0" w:line="240" w:lineRule="auto"/>
                              <w:rPr>
                                <w:sz w:val="14"/>
                                <w:szCs w:val="14"/>
                              </w:rPr>
                            </w:pPr>
                            <w:r w:rsidRPr="00762434">
                              <w:rPr>
                                <w:sz w:val="14"/>
                                <w:szCs w:val="14"/>
                              </w:rPr>
                              <w:t xml:space="preserve">        }</w:t>
                            </w:r>
                          </w:p>
                          <w:p w14:paraId="52FCC832" w14:textId="77777777" w:rsidR="00B35C12" w:rsidRPr="003969B9" w:rsidRDefault="00B35C12" w:rsidP="00F2793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EE0" id="Text Box 34" o:spid="_x0000_s1126" type="#_x0000_t202" style="position:absolute;left:0;text-align:left;margin-left:0;margin-top:0;width:310.2pt;height:458.25pt;z-index:251842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" fillcolor="white [3201]" strokeweight=".5pt">
                <v:textbox>
                  <w:txbxContent>
                    <w:p w14:paraId="1502F759" w14:textId="77777777" w:rsidR="00B35C12" w:rsidRPr="00F27937" w:rsidRDefault="00B35C12" w:rsidP="00F27937">
                      <w:pPr>
                        <w:spacing w:after="0" w:line="240" w:lineRule="auto"/>
                        <w:rPr>
                          <w:sz w:val="14"/>
                          <w:szCs w:val="14"/>
                        </w:rPr>
                      </w:pPr>
                      <w:r w:rsidRPr="00F27937">
                        <w:rPr>
                          <w:sz w:val="14"/>
                          <w:szCs w:val="14"/>
                        </w:rPr>
                        <w:t xml:space="preserve">    public function add_user()</w:t>
                      </w:r>
                    </w:p>
                    <w:p w14:paraId="2DD7CF4D" w14:textId="77777777" w:rsidR="00B35C12" w:rsidRPr="00F27937" w:rsidRDefault="00B35C12" w:rsidP="00F27937">
                      <w:pPr>
                        <w:spacing w:after="0" w:line="240" w:lineRule="auto"/>
                        <w:rPr>
                          <w:sz w:val="14"/>
                          <w:szCs w:val="14"/>
                        </w:rPr>
                      </w:pPr>
                      <w:r w:rsidRPr="00F27937">
                        <w:rPr>
                          <w:sz w:val="14"/>
                          <w:szCs w:val="14"/>
                        </w:rPr>
                        <w:t xml:space="preserve">    {</w:t>
                      </w:r>
                    </w:p>
                    <w:p w14:paraId="4B3878C4" w14:textId="77777777" w:rsidR="00B35C12" w:rsidRPr="00F27937" w:rsidRDefault="00B35C12" w:rsidP="00F27937">
                      <w:pPr>
                        <w:spacing w:after="0" w:line="240" w:lineRule="auto"/>
                        <w:rPr>
                          <w:sz w:val="14"/>
                          <w:szCs w:val="14"/>
                        </w:rPr>
                      </w:pPr>
                      <w:r w:rsidRPr="00F27937">
                        <w:rPr>
                          <w:sz w:val="14"/>
                          <w:szCs w:val="14"/>
                        </w:rPr>
                        <w:t xml:space="preserve">        $data = [</w:t>
                      </w:r>
                    </w:p>
                    <w:p w14:paraId="507DCF18" w14:textId="77777777" w:rsidR="00B35C12" w:rsidRPr="00F27937" w:rsidRDefault="00B35C12" w:rsidP="00F27937">
                      <w:pPr>
                        <w:spacing w:after="0" w:line="240" w:lineRule="auto"/>
                        <w:rPr>
                          <w:sz w:val="14"/>
                          <w:szCs w:val="14"/>
                        </w:rPr>
                      </w:pPr>
                      <w:r w:rsidRPr="00F27937">
                        <w:rPr>
                          <w:sz w:val="14"/>
                          <w:szCs w:val="14"/>
                        </w:rPr>
                        <w:t xml:space="preserve">            'username' =&gt; htmlspecialchars($this-&gt;input-&gt;post('username', true)),</w:t>
                      </w:r>
                    </w:p>
                    <w:p w14:paraId="057EA809" w14:textId="77777777" w:rsidR="00B35C12" w:rsidRPr="00F27937" w:rsidRDefault="00B35C12" w:rsidP="00F27937">
                      <w:pPr>
                        <w:spacing w:after="0" w:line="240" w:lineRule="auto"/>
                        <w:rPr>
                          <w:sz w:val="14"/>
                          <w:szCs w:val="14"/>
                        </w:rPr>
                      </w:pPr>
                      <w:r w:rsidRPr="00F27937">
                        <w:rPr>
                          <w:sz w:val="14"/>
                          <w:szCs w:val="14"/>
                        </w:rPr>
                        <w:t xml:space="preserve">            'password' =&gt; password_hash($this-&gt;input-&gt;post('password', true), PASSWORD_BCRYPT),</w:t>
                      </w:r>
                    </w:p>
                    <w:p w14:paraId="67010C5A" w14:textId="77777777" w:rsidR="00B35C12" w:rsidRPr="00F27937" w:rsidRDefault="00B35C12" w:rsidP="00F27937">
                      <w:pPr>
                        <w:spacing w:after="0" w:line="240" w:lineRule="auto"/>
                        <w:rPr>
                          <w:sz w:val="14"/>
                          <w:szCs w:val="14"/>
                        </w:rPr>
                      </w:pPr>
                      <w:r w:rsidRPr="00F27937">
                        <w:rPr>
                          <w:sz w:val="14"/>
                          <w:szCs w:val="14"/>
                        </w:rPr>
                        <w:t xml:space="preserve">            'id_opd' =&gt; $this-&gt;input-&gt;post('id_opd', true)</w:t>
                      </w:r>
                    </w:p>
                    <w:p w14:paraId="78B18615" w14:textId="3DF02D99" w:rsidR="00B35C12" w:rsidRPr="00F27937" w:rsidRDefault="00B35C12" w:rsidP="00F27937">
                      <w:pPr>
                        <w:spacing w:after="0" w:line="240" w:lineRule="auto"/>
                        <w:rPr>
                          <w:sz w:val="14"/>
                          <w:szCs w:val="14"/>
                        </w:rPr>
                      </w:pPr>
                      <w:r w:rsidRPr="00F27937">
                        <w:rPr>
                          <w:sz w:val="14"/>
                          <w:szCs w:val="14"/>
                        </w:rPr>
                        <w:t xml:space="preserve">        ];</w:t>
                      </w:r>
                    </w:p>
                    <w:p w14:paraId="4D71C49F" w14:textId="77777777" w:rsidR="00B35C12" w:rsidRPr="00F27937" w:rsidRDefault="00B35C12" w:rsidP="00F27937">
                      <w:pPr>
                        <w:spacing w:after="0" w:line="240" w:lineRule="auto"/>
                        <w:rPr>
                          <w:sz w:val="14"/>
                          <w:szCs w:val="14"/>
                        </w:rPr>
                      </w:pPr>
                      <w:r w:rsidRPr="00F27937">
                        <w:rPr>
                          <w:sz w:val="14"/>
                          <w:szCs w:val="14"/>
                        </w:rPr>
                        <w:t xml:space="preserve">        $this-&gt;load-&gt;model('user_model');</w:t>
                      </w:r>
                    </w:p>
                    <w:p w14:paraId="2090DE4E" w14:textId="77777777" w:rsidR="00B35C12" w:rsidRPr="00F27937" w:rsidRDefault="00B35C12" w:rsidP="00F27937">
                      <w:pPr>
                        <w:spacing w:after="0" w:line="240" w:lineRule="auto"/>
                        <w:rPr>
                          <w:sz w:val="14"/>
                          <w:szCs w:val="14"/>
                        </w:rPr>
                      </w:pPr>
                      <w:r w:rsidRPr="00F27937">
                        <w:rPr>
                          <w:sz w:val="14"/>
                          <w:szCs w:val="14"/>
                        </w:rPr>
                        <w:t xml:space="preserve">        $this-&gt;user_model-&gt;insert($data);</w:t>
                      </w:r>
                    </w:p>
                    <w:p w14:paraId="70AD284E" w14:textId="77777777" w:rsidR="00B35C12" w:rsidRPr="00F27937" w:rsidRDefault="00B35C12" w:rsidP="00F27937">
                      <w:pPr>
                        <w:spacing w:after="0" w:line="240" w:lineRule="auto"/>
                        <w:rPr>
                          <w:sz w:val="14"/>
                          <w:szCs w:val="14"/>
                        </w:rPr>
                      </w:pPr>
                      <w:r w:rsidRPr="00F27937">
                        <w:rPr>
                          <w:sz w:val="14"/>
                          <w:szCs w:val="14"/>
                        </w:rPr>
                        <w:t xml:space="preserve">    }</w:t>
                      </w:r>
                    </w:p>
                    <w:p w14:paraId="26CEE855" w14:textId="77777777" w:rsidR="00B35C12" w:rsidRPr="00762434" w:rsidRDefault="00B35C12" w:rsidP="006023FB">
                      <w:pPr>
                        <w:spacing w:after="0" w:line="240" w:lineRule="auto"/>
                        <w:rPr>
                          <w:sz w:val="14"/>
                          <w:szCs w:val="14"/>
                        </w:rPr>
                      </w:pPr>
                      <w:r w:rsidRPr="00762434">
                        <w:rPr>
                          <w:sz w:val="14"/>
                          <w:szCs w:val="14"/>
                        </w:rPr>
                        <w:t xml:space="preserve">    public function update_tipelaporan_per_opd()</w:t>
                      </w:r>
                    </w:p>
                    <w:p w14:paraId="6AB3BE1F" w14:textId="77777777" w:rsidR="00B35C12" w:rsidRPr="00762434" w:rsidRDefault="00B35C12" w:rsidP="006023FB">
                      <w:pPr>
                        <w:spacing w:after="0" w:line="240" w:lineRule="auto"/>
                        <w:rPr>
                          <w:sz w:val="14"/>
                          <w:szCs w:val="14"/>
                        </w:rPr>
                      </w:pPr>
                      <w:r w:rsidRPr="00762434">
                        <w:rPr>
                          <w:sz w:val="14"/>
                          <w:szCs w:val="14"/>
                        </w:rPr>
                        <w:t xml:space="preserve">    {</w:t>
                      </w:r>
                    </w:p>
                    <w:p w14:paraId="0C91A2C7" w14:textId="77777777" w:rsidR="00B35C12" w:rsidRPr="00762434" w:rsidRDefault="00B35C12" w:rsidP="006023FB">
                      <w:pPr>
                        <w:spacing w:after="0" w:line="240" w:lineRule="auto"/>
                        <w:rPr>
                          <w:sz w:val="14"/>
                          <w:szCs w:val="14"/>
                        </w:rPr>
                      </w:pPr>
                      <w:r w:rsidRPr="00762434">
                        <w:rPr>
                          <w:sz w:val="14"/>
                          <w:szCs w:val="14"/>
                        </w:rPr>
                        <w:t xml:space="preserve">        if ($this-&gt;session-&gt;tempdata('id_opd') != '1') {</w:t>
                      </w:r>
                    </w:p>
                    <w:p w14:paraId="4A1E54E7" w14:textId="77777777" w:rsidR="00B35C12" w:rsidRPr="00762434" w:rsidRDefault="00B35C12" w:rsidP="006023FB">
                      <w:pPr>
                        <w:spacing w:after="0" w:line="240" w:lineRule="auto"/>
                        <w:rPr>
                          <w:sz w:val="14"/>
                          <w:szCs w:val="14"/>
                        </w:rPr>
                      </w:pPr>
                      <w:r w:rsidRPr="00762434">
                        <w:rPr>
                          <w:sz w:val="14"/>
                          <w:szCs w:val="14"/>
                        </w:rPr>
                        <w:t xml:space="preserve">            redirect('auth', 'refresh');</w:t>
                      </w:r>
                    </w:p>
                    <w:p w14:paraId="08AC0CFF" w14:textId="77777777" w:rsidR="00B35C12" w:rsidRPr="00762434" w:rsidRDefault="00B35C12" w:rsidP="006023FB">
                      <w:pPr>
                        <w:spacing w:after="0" w:line="240" w:lineRule="auto"/>
                        <w:rPr>
                          <w:sz w:val="14"/>
                          <w:szCs w:val="14"/>
                        </w:rPr>
                      </w:pPr>
                      <w:r w:rsidRPr="00762434">
                        <w:rPr>
                          <w:sz w:val="14"/>
                          <w:szCs w:val="14"/>
                        </w:rPr>
                        <w:t xml:space="preserve">        }</w:t>
                      </w:r>
                    </w:p>
                    <w:p w14:paraId="4B7B3567" w14:textId="77777777" w:rsidR="00B35C12" w:rsidRPr="00762434" w:rsidRDefault="00B35C12" w:rsidP="006023FB">
                      <w:pPr>
                        <w:spacing w:after="0" w:line="240" w:lineRule="auto"/>
                        <w:rPr>
                          <w:sz w:val="14"/>
                          <w:szCs w:val="14"/>
                        </w:rPr>
                      </w:pPr>
                      <w:r w:rsidRPr="00762434">
                        <w:rPr>
                          <w:sz w:val="14"/>
                          <w:szCs w:val="14"/>
                        </w:rPr>
                        <w:t xml:space="preserve">        $this-&gt;load-&gt;model('tipelaporanopd_model', 'tipelaporanopd');</w:t>
                      </w:r>
                    </w:p>
                    <w:p w14:paraId="50BC950C" w14:textId="77777777" w:rsidR="00B35C12" w:rsidRPr="00762434" w:rsidRDefault="00B35C12" w:rsidP="006023FB">
                      <w:pPr>
                        <w:spacing w:after="0" w:line="240" w:lineRule="auto"/>
                        <w:rPr>
                          <w:sz w:val="14"/>
                          <w:szCs w:val="14"/>
                        </w:rPr>
                      </w:pPr>
                      <w:r w:rsidRPr="00762434">
                        <w:rPr>
                          <w:sz w:val="14"/>
                          <w:szCs w:val="14"/>
                        </w:rPr>
                        <w:t xml:space="preserve">        $this-&gt;tipelaporanopd-&gt;update_tipelaporan_per_opd($this-&gt;input-&gt;post('id_opd'), $this-&gt;input-&gt;post('id_tipe'));</w:t>
                      </w:r>
                    </w:p>
                    <w:p w14:paraId="64C964F3" w14:textId="618E643B" w:rsidR="00B35C12" w:rsidRPr="00762434" w:rsidRDefault="00B35C12" w:rsidP="006023FB">
                      <w:pPr>
                        <w:spacing w:after="0" w:line="240" w:lineRule="auto"/>
                        <w:rPr>
                          <w:sz w:val="14"/>
                          <w:szCs w:val="14"/>
                        </w:rPr>
                      </w:pPr>
                      <w:r>
                        <w:rPr>
                          <w:sz w:val="14"/>
                          <w:szCs w:val="14"/>
                        </w:rPr>
                        <w:t xml:space="preserve">    }</w:t>
                      </w:r>
                    </w:p>
                    <w:p w14:paraId="1D329C2A" w14:textId="77777777" w:rsidR="00B35C12" w:rsidRPr="00762434" w:rsidRDefault="00B35C12" w:rsidP="006023FB">
                      <w:pPr>
                        <w:spacing w:after="0" w:line="240" w:lineRule="auto"/>
                        <w:rPr>
                          <w:sz w:val="14"/>
                          <w:szCs w:val="14"/>
                        </w:rPr>
                      </w:pPr>
                      <w:r w:rsidRPr="00762434">
                        <w:rPr>
                          <w:sz w:val="14"/>
                          <w:szCs w:val="14"/>
                        </w:rPr>
                        <w:t xml:space="preserve">    public function reset_password($id = NULL)</w:t>
                      </w:r>
                    </w:p>
                    <w:p w14:paraId="399DC196" w14:textId="77777777" w:rsidR="00B35C12" w:rsidRPr="00762434" w:rsidRDefault="00B35C12" w:rsidP="006023FB">
                      <w:pPr>
                        <w:spacing w:after="0" w:line="240" w:lineRule="auto"/>
                        <w:rPr>
                          <w:sz w:val="14"/>
                          <w:szCs w:val="14"/>
                        </w:rPr>
                      </w:pPr>
                      <w:r w:rsidRPr="00762434">
                        <w:rPr>
                          <w:sz w:val="14"/>
                          <w:szCs w:val="14"/>
                        </w:rPr>
                        <w:t xml:space="preserve">    {</w:t>
                      </w:r>
                    </w:p>
                    <w:p w14:paraId="69D48F22" w14:textId="7ACB3A74" w:rsidR="00B35C12" w:rsidRDefault="00B35C12" w:rsidP="006023FB">
                      <w:pPr>
                        <w:spacing w:after="0" w:line="240" w:lineRule="auto"/>
                        <w:rPr>
                          <w:sz w:val="14"/>
                          <w:szCs w:val="14"/>
                        </w:rPr>
                      </w:pPr>
                      <w:r w:rsidRPr="00762434">
                        <w:rPr>
                          <w:sz w:val="14"/>
                          <w:szCs w:val="14"/>
                        </w:rPr>
                        <w:t xml:space="preserve">        $t</w:t>
                      </w:r>
                      <w:r>
                        <w:rPr>
                          <w:sz w:val="14"/>
                          <w:szCs w:val="14"/>
                        </w:rPr>
                        <w:t>his-&gt;load-&gt;model('user_model');</w:t>
                      </w:r>
                    </w:p>
                    <w:p w14:paraId="1A83FF45" w14:textId="77777777" w:rsidR="00B35C12" w:rsidRPr="00762434" w:rsidRDefault="00B35C12" w:rsidP="006023FB">
                      <w:pPr>
                        <w:spacing w:after="0" w:line="240" w:lineRule="auto"/>
                        <w:rPr>
                          <w:sz w:val="14"/>
                          <w:szCs w:val="14"/>
                        </w:rPr>
                      </w:pPr>
                      <w:r w:rsidRPr="00762434">
                        <w:rPr>
                          <w:sz w:val="14"/>
                          <w:szCs w:val="14"/>
                        </w:rPr>
                        <w:t xml:space="preserve">        if ($id) {</w:t>
                      </w:r>
                    </w:p>
                    <w:p w14:paraId="54E4AD77" w14:textId="77777777" w:rsidR="00B35C12" w:rsidRPr="00762434" w:rsidRDefault="00B35C12" w:rsidP="006023FB">
                      <w:pPr>
                        <w:spacing w:after="0" w:line="240" w:lineRule="auto"/>
                        <w:rPr>
                          <w:sz w:val="14"/>
                          <w:szCs w:val="14"/>
                        </w:rPr>
                      </w:pPr>
                      <w:r w:rsidRPr="00762434">
                        <w:rPr>
                          <w:sz w:val="14"/>
                          <w:szCs w:val="14"/>
                        </w:rPr>
                        <w:t xml:space="preserve">            $this-&gt;set_flash('RESET PASSWORD', 'Reset password berhasil', 'notice');</w:t>
                      </w:r>
                    </w:p>
                    <w:p w14:paraId="14EF041F" w14:textId="7A404EC7" w:rsidR="00B35C12" w:rsidRPr="00762434" w:rsidRDefault="00B35C12" w:rsidP="006023FB">
                      <w:pPr>
                        <w:spacing w:after="0" w:line="240" w:lineRule="auto"/>
                        <w:rPr>
                          <w:sz w:val="14"/>
                          <w:szCs w:val="14"/>
                        </w:rPr>
                      </w:pPr>
                      <w:r w:rsidRPr="00762434">
                        <w:rPr>
                          <w:sz w:val="14"/>
                          <w:szCs w:val="14"/>
                        </w:rPr>
                        <w:t xml:space="preserve">            $this-&gt;user_model-</w:t>
                      </w:r>
                      <w:r>
                        <w:rPr>
                          <w:sz w:val="14"/>
                          <w:szCs w:val="14"/>
                        </w:rPr>
                        <w:t>&gt;reset_password($id, '123456');</w:t>
                      </w:r>
                    </w:p>
                    <w:p w14:paraId="307DE71D" w14:textId="77777777" w:rsidR="00B35C12" w:rsidRPr="00762434" w:rsidRDefault="00B35C12" w:rsidP="006023FB">
                      <w:pPr>
                        <w:spacing w:after="0" w:line="240" w:lineRule="auto"/>
                        <w:rPr>
                          <w:sz w:val="14"/>
                          <w:szCs w:val="14"/>
                        </w:rPr>
                      </w:pPr>
                      <w:r w:rsidRPr="00762434">
                        <w:rPr>
                          <w:sz w:val="14"/>
                          <w:szCs w:val="14"/>
                        </w:rPr>
                        <w:t xml:space="preserve">            redirect('database/user', 'refresh');</w:t>
                      </w:r>
                    </w:p>
                    <w:p w14:paraId="5B966FC8" w14:textId="41A42F7E" w:rsidR="00B35C12" w:rsidRPr="00762434" w:rsidRDefault="00B35C12" w:rsidP="006023FB">
                      <w:pPr>
                        <w:spacing w:after="0" w:line="240" w:lineRule="auto"/>
                        <w:rPr>
                          <w:sz w:val="14"/>
                          <w:szCs w:val="14"/>
                        </w:rPr>
                      </w:pPr>
                      <w:r>
                        <w:rPr>
                          <w:sz w:val="14"/>
                          <w:szCs w:val="14"/>
                        </w:rPr>
                        <w:t xml:space="preserve">        }</w:t>
                      </w:r>
                    </w:p>
                    <w:p w14:paraId="354B2AAB" w14:textId="77777777" w:rsidR="00B35C12" w:rsidRPr="00762434" w:rsidRDefault="00B35C12" w:rsidP="006023FB">
                      <w:pPr>
                        <w:spacing w:after="0" w:line="240" w:lineRule="auto"/>
                        <w:rPr>
                          <w:sz w:val="14"/>
                          <w:szCs w:val="14"/>
                        </w:rPr>
                      </w:pPr>
                      <w:r w:rsidRPr="00762434">
                        <w:rPr>
                          <w:sz w:val="14"/>
                          <w:szCs w:val="14"/>
                        </w:rPr>
                        <w:t xml:space="preserve">        $this-&gt;user_model-&gt;reset_password($this-&gt;input-&gt;post('id'), $this-&gt;input-&gt;post('password'));</w:t>
                      </w:r>
                    </w:p>
                    <w:p w14:paraId="563F4B0B" w14:textId="68C75210" w:rsidR="00B35C12" w:rsidRPr="00762434" w:rsidRDefault="00B35C12" w:rsidP="006023FB">
                      <w:pPr>
                        <w:spacing w:after="0" w:line="240" w:lineRule="auto"/>
                        <w:rPr>
                          <w:sz w:val="14"/>
                          <w:szCs w:val="14"/>
                        </w:rPr>
                      </w:pPr>
                      <w:r>
                        <w:rPr>
                          <w:sz w:val="14"/>
                          <w:szCs w:val="14"/>
                        </w:rPr>
                        <w:t xml:space="preserve">    }</w:t>
                      </w:r>
                    </w:p>
                    <w:p w14:paraId="552ECD12" w14:textId="77777777" w:rsidR="00B35C12" w:rsidRPr="00762434" w:rsidRDefault="00B35C12" w:rsidP="006023FB">
                      <w:pPr>
                        <w:spacing w:after="0" w:line="240" w:lineRule="auto"/>
                        <w:rPr>
                          <w:sz w:val="14"/>
                          <w:szCs w:val="14"/>
                        </w:rPr>
                      </w:pPr>
                      <w:r w:rsidRPr="00762434">
                        <w:rPr>
                          <w:sz w:val="14"/>
                          <w:szCs w:val="14"/>
                        </w:rPr>
                        <w:t xml:space="preserve">    public function submit()</w:t>
                      </w:r>
                    </w:p>
                    <w:p w14:paraId="7F7E10D7" w14:textId="77777777" w:rsidR="00B35C12" w:rsidRPr="00762434" w:rsidRDefault="00B35C12" w:rsidP="006023FB">
                      <w:pPr>
                        <w:spacing w:after="0" w:line="240" w:lineRule="auto"/>
                        <w:rPr>
                          <w:sz w:val="14"/>
                          <w:szCs w:val="14"/>
                        </w:rPr>
                      </w:pPr>
                      <w:r w:rsidRPr="00762434">
                        <w:rPr>
                          <w:sz w:val="14"/>
                          <w:szCs w:val="14"/>
                        </w:rPr>
                        <w:t xml:space="preserve">    {</w:t>
                      </w:r>
                    </w:p>
                    <w:p w14:paraId="2258F820" w14:textId="77777777" w:rsidR="00B35C12" w:rsidRPr="00762434" w:rsidRDefault="00B35C12" w:rsidP="006023FB">
                      <w:pPr>
                        <w:spacing w:after="0" w:line="240" w:lineRule="auto"/>
                        <w:rPr>
                          <w:sz w:val="14"/>
                          <w:szCs w:val="14"/>
                        </w:rPr>
                      </w:pPr>
                      <w:r w:rsidRPr="00762434">
                        <w:rPr>
                          <w:sz w:val="14"/>
                          <w:szCs w:val="14"/>
                        </w:rPr>
                        <w:t xml:space="preserve">        $flag_option = $this-&gt;input-&gt;post('tipe_opsi'); // tipe_opsi from form hidden attribute</w:t>
                      </w:r>
                    </w:p>
                    <w:p w14:paraId="4A33AC61" w14:textId="77777777" w:rsidR="00B35C12" w:rsidRPr="00762434" w:rsidRDefault="00B35C12" w:rsidP="006023FB">
                      <w:pPr>
                        <w:spacing w:after="0" w:line="240" w:lineRule="auto"/>
                        <w:rPr>
                          <w:sz w:val="14"/>
                          <w:szCs w:val="14"/>
                        </w:rPr>
                      </w:pPr>
                      <w:r w:rsidRPr="00762434">
                        <w:rPr>
                          <w:sz w:val="14"/>
                          <w:szCs w:val="14"/>
                        </w:rPr>
                        <w:t xml:space="preserve">        if ($flag_option == 'register') {</w:t>
                      </w:r>
                    </w:p>
                    <w:p w14:paraId="3B68ED64" w14:textId="77777777" w:rsidR="00B35C12" w:rsidRPr="00762434" w:rsidRDefault="00B35C12" w:rsidP="006023FB">
                      <w:pPr>
                        <w:spacing w:after="0" w:line="240" w:lineRule="auto"/>
                        <w:rPr>
                          <w:sz w:val="14"/>
                          <w:szCs w:val="14"/>
                        </w:rPr>
                      </w:pPr>
                      <w:r w:rsidRPr="00762434">
                        <w:rPr>
                          <w:sz w:val="14"/>
                          <w:szCs w:val="14"/>
                        </w:rPr>
                        <w:t xml:space="preserve">            $this-&gt;add_user();</w:t>
                      </w:r>
                    </w:p>
                    <w:p w14:paraId="4367DB3D" w14:textId="77777777" w:rsidR="00B35C12" w:rsidRPr="00762434" w:rsidRDefault="00B35C12" w:rsidP="006023FB">
                      <w:pPr>
                        <w:spacing w:after="0" w:line="240" w:lineRule="auto"/>
                        <w:rPr>
                          <w:sz w:val="14"/>
                          <w:szCs w:val="14"/>
                        </w:rPr>
                      </w:pPr>
                      <w:r w:rsidRPr="00762434">
                        <w:rPr>
                          <w:sz w:val="14"/>
                          <w:szCs w:val="14"/>
                        </w:rPr>
                        <w:t xml:space="preserve">            $this-&gt;set_flash('Tambah User', 'BERHASIL', 'success');</w:t>
                      </w:r>
                    </w:p>
                    <w:p w14:paraId="025278B3" w14:textId="77777777" w:rsidR="00B35C12" w:rsidRPr="00762434" w:rsidRDefault="00B35C12" w:rsidP="006023FB">
                      <w:pPr>
                        <w:spacing w:after="0" w:line="240" w:lineRule="auto"/>
                        <w:rPr>
                          <w:sz w:val="14"/>
                          <w:szCs w:val="14"/>
                        </w:rPr>
                      </w:pPr>
                      <w:r w:rsidRPr="00762434">
                        <w:rPr>
                          <w:sz w:val="14"/>
                          <w:szCs w:val="14"/>
                        </w:rPr>
                        <w:t xml:space="preserve">            redirect('database/user', 'refresh');</w:t>
                      </w:r>
                    </w:p>
                    <w:p w14:paraId="30ED0DB8" w14:textId="77777777" w:rsidR="00B35C12" w:rsidRPr="00762434" w:rsidRDefault="00B35C12" w:rsidP="006023FB">
                      <w:pPr>
                        <w:spacing w:after="0" w:line="240" w:lineRule="auto"/>
                        <w:rPr>
                          <w:sz w:val="14"/>
                          <w:szCs w:val="14"/>
                        </w:rPr>
                      </w:pPr>
                      <w:r w:rsidRPr="00762434">
                        <w:rPr>
                          <w:sz w:val="14"/>
                          <w:szCs w:val="14"/>
                        </w:rPr>
                        <w:t xml:space="preserve">        } elseif ($flag_option == 'reset') {</w:t>
                      </w:r>
                    </w:p>
                    <w:p w14:paraId="11342982" w14:textId="77777777" w:rsidR="00B35C12" w:rsidRPr="00762434" w:rsidRDefault="00B35C12" w:rsidP="006023FB">
                      <w:pPr>
                        <w:spacing w:after="0" w:line="240" w:lineRule="auto"/>
                        <w:rPr>
                          <w:sz w:val="14"/>
                          <w:szCs w:val="14"/>
                        </w:rPr>
                      </w:pPr>
                      <w:r w:rsidRPr="00762434">
                        <w:rPr>
                          <w:sz w:val="14"/>
                          <w:szCs w:val="14"/>
                        </w:rPr>
                        <w:t xml:space="preserve">            $this-&gt;reset_password();</w:t>
                      </w:r>
                    </w:p>
                    <w:p w14:paraId="19292CA8" w14:textId="77777777" w:rsidR="00B35C12" w:rsidRPr="00762434" w:rsidRDefault="00B35C12" w:rsidP="006023FB">
                      <w:pPr>
                        <w:spacing w:after="0" w:line="240" w:lineRule="auto"/>
                        <w:rPr>
                          <w:sz w:val="14"/>
                          <w:szCs w:val="14"/>
                        </w:rPr>
                      </w:pPr>
                      <w:r w:rsidRPr="00762434">
                        <w:rPr>
                          <w:sz w:val="14"/>
                          <w:szCs w:val="14"/>
                        </w:rPr>
                        <w:t xml:space="preserve">            redirect('admin/f/resetpasswordform', 'refresh');</w:t>
                      </w:r>
                    </w:p>
                    <w:p w14:paraId="5BA2E6FF" w14:textId="77777777" w:rsidR="00B35C12" w:rsidRPr="00762434" w:rsidRDefault="00B35C12" w:rsidP="006023FB">
                      <w:pPr>
                        <w:spacing w:after="0" w:line="240" w:lineRule="auto"/>
                        <w:rPr>
                          <w:sz w:val="14"/>
                          <w:szCs w:val="14"/>
                        </w:rPr>
                      </w:pPr>
                      <w:r w:rsidRPr="00762434">
                        <w:rPr>
                          <w:sz w:val="14"/>
                          <w:szCs w:val="14"/>
                        </w:rPr>
                        <w:t xml:space="preserve">        } elseif ($flag_option == 'tipelaporan') {</w:t>
                      </w:r>
                    </w:p>
                    <w:p w14:paraId="1384A6CC" w14:textId="77777777" w:rsidR="00B35C12" w:rsidRPr="00762434" w:rsidRDefault="00B35C12" w:rsidP="006023FB">
                      <w:pPr>
                        <w:spacing w:after="0" w:line="240" w:lineRule="auto"/>
                        <w:rPr>
                          <w:sz w:val="14"/>
                          <w:szCs w:val="14"/>
                        </w:rPr>
                      </w:pPr>
                      <w:r w:rsidRPr="00762434">
                        <w:rPr>
                          <w:sz w:val="14"/>
                          <w:szCs w:val="14"/>
                        </w:rPr>
                        <w:t xml:space="preserve">            $this-&gt;update_tipelaporan_per_opd();</w:t>
                      </w:r>
                    </w:p>
                    <w:p w14:paraId="62FF91A3" w14:textId="77777777" w:rsidR="00B35C12" w:rsidRPr="00762434" w:rsidRDefault="00B35C12" w:rsidP="006023FB">
                      <w:pPr>
                        <w:spacing w:after="0" w:line="240" w:lineRule="auto"/>
                        <w:rPr>
                          <w:sz w:val="14"/>
                          <w:szCs w:val="14"/>
                        </w:rPr>
                      </w:pPr>
                      <w:r w:rsidRPr="00762434">
                        <w:rPr>
                          <w:sz w:val="14"/>
                          <w:szCs w:val="14"/>
                        </w:rPr>
                        <w:t xml:space="preserve">            $this-&gt;set_flash('Update Akses OPD', 'Update Akses OPD BERHASIL', 'success');</w:t>
                      </w:r>
                    </w:p>
                    <w:p w14:paraId="0182F688" w14:textId="77777777" w:rsidR="00B35C12" w:rsidRPr="00762434" w:rsidRDefault="00B35C12" w:rsidP="006023FB">
                      <w:pPr>
                        <w:spacing w:after="0" w:line="240" w:lineRule="auto"/>
                        <w:rPr>
                          <w:sz w:val="14"/>
                          <w:szCs w:val="14"/>
                        </w:rPr>
                      </w:pPr>
                      <w:r w:rsidRPr="00762434">
                        <w:rPr>
                          <w:sz w:val="14"/>
                          <w:szCs w:val="14"/>
                        </w:rPr>
                        <w:t xml:space="preserve">            redirect('database/opdtipe', 'refresh');</w:t>
                      </w:r>
                    </w:p>
                    <w:p w14:paraId="18386A7E" w14:textId="77777777" w:rsidR="00B35C12" w:rsidRPr="00762434" w:rsidRDefault="00B35C12" w:rsidP="006023FB">
                      <w:pPr>
                        <w:spacing w:after="0" w:line="240" w:lineRule="auto"/>
                        <w:rPr>
                          <w:sz w:val="14"/>
                          <w:szCs w:val="14"/>
                        </w:rPr>
                      </w:pPr>
                      <w:r w:rsidRPr="00762434">
                        <w:rPr>
                          <w:sz w:val="14"/>
                          <w:szCs w:val="14"/>
                        </w:rPr>
                        <w:t xml:space="preserve">        }</w:t>
                      </w:r>
                    </w:p>
                    <w:p w14:paraId="475A2842" w14:textId="77777777" w:rsidR="00B35C12" w:rsidRPr="00762434" w:rsidRDefault="00B35C12" w:rsidP="006023FB">
                      <w:pPr>
                        <w:spacing w:after="0" w:line="240" w:lineRule="auto"/>
                        <w:rPr>
                          <w:sz w:val="14"/>
                          <w:szCs w:val="14"/>
                        </w:rPr>
                      </w:pPr>
                      <w:r w:rsidRPr="00762434">
                        <w:rPr>
                          <w:sz w:val="14"/>
                          <w:szCs w:val="14"/>
                        </w:rPr>
                        <w:t xml:space="preserve">    }</w:t>
                      </w:r>
                    </w:p>
                    <w:p w14:paraId="0884B5A1" w14:textId="77777777" w:rsidR="00B35C12" w:rsidRPr="00762434" w:rsidRDefault="00B35C12" w:rsidP="006023FB">
                      <w:pPr>
                        <w:spacing w:after="0" w:line="240" w:lineRule="auto"/>
                        <w:rPr>
                          <w:sz w:val="14"/>
                          <w:szCs w:val="14"/>
                        </w:rPr>
                      </w:pPr>
                      <w:r w:rsidRPr="00762434">
                        <w:rPr>
                          <w:sz w:val="14"/>
                          <w:szCs w:val="14"/>
                        </w:rPr>
                        <w:t xml:space="preserve">    public function querylog($filename = NULL)</w:t>
                      </w:r>
                    </w:p>
                    <w:p w14:paraId="66389616" w14:textId="77777777" w:rsidR="00B35C12" w:rsidRPr="00762434" w:rsidRDefault="00B35C12" w:rsidP="006023FB">
                      <w:pPr>
                        <w:spacing w:after="0" w:line="240" w:lineRule="auto"/>
                        <w:rPr>
                          <w:sz w:val="14"/>
                          <w:szCs w:val="14"/>
                        </w:rPr>
                      </w:pPr>
                      <w:r w:rsidRPr="00762434">
                        <w:rPr>
                          <w:sz w:val="14"/>
                          <w:szCs w:val="14"/>
                        </w:rPr>
                        <w:t xml:space="preserve">    {</w:t>
                      </w:r>
                    </w:p>
                    <w:p w14:paraId="4BA5122B" w14:textId="6C3C049D" w:rsidR="00B35C12" w:rsidRPr="00762434" w:rsidRDefault="00B35C12" w:rsidP="006023FB">
                      <w:pPr>
                        <w:spacing w:after="0" w:line="240" w:lineRule="auto"/>
                        <w:rPr>
                          <w:sz w:val="14"/>
                          <w:szCs w:val="14"/>
                        </w:rPr>
                      </w:pPr>
                      <w:r w:rsidRPr="00762434">
                        <w:rPr>
                          <w:sz w:val="14"/>
                          <w:szCs w:val="14"/>
                        </w:rPr>
                        <w:t xml:space="preserve">        $this-&gt;</w:t>
                      </w:r>
                      <w:r>
                        <w:rPr>
                          <w:sz w:val="14"/>
                          <w:szCs w:val="14"/>
                        </w:rPr>
                        <w:t>data['title'] = 'Query Logger';</w:t>
                      </w:r>
                    </w:p>
                    <w:p w14:paraId="16B6CF78" w14:textId="77777777" w:rsidR="00B35C12" w:rsidRPr="00762434" w:rsidRDefault="00B35C12" w:rsidP="006023FB">
                      <w:pPr>
                        <w:spacing w:after="0" w:line="240" w:lineRule="auto"/>
                        <w:rPr>
                          <w:sz w:val="14"/>
                          <w:szCs w:val="14"/>
                        </w:rPr>
                      </w:pPr>
                      <w:r w:rsidRPr="00762434">
                        <w:rPr>
                          <w:sz w:val="14"/>
                          <w:szCs w:val="14"/>
                        </w:rPr>
                        <w:t xml:space="preserve">        if ($filename) {</w:t>
                      </w:r>
                    </w:p>
                    <w:p w14:paraId="7E41EBE2" w14:textId="77777777" w:rsidR="00B35C12" w:rsidRPr="00762434" w:rsidRDefault="00B35C12" w:rsidP="006023FB">
                      <w:pPr>
                        <w:spacing w:after="0" w:line="240" w:lineRule="auto"/>
                        <w:rPr>
                          <w:sz w:val="14"/>
                          <w:szCs w:val="14"/>
                        </w:rPr>
                      </w:pPr>
                      <w:r w:rsidRPr="00762434">
                        <w:rPr>
                          <w:sz w:val="14"/>
                          <w:szCs w:val="14"/>
                        </w:rPr>
                        <w:t xml:space="preserve">            $this-&gt;data['contents'] = APPPATH . "logs/" . $filename;</w:t>
                      </w:r>
                    </w:p>
                    <w:p w14:paraId="42032D45" w14:textId="77777777" w:rsidR="00B35C12" w:rsidRPr="00762434" w:rsidRDefault="00B35C12" w:rsidP="006023FB">
                      <w:pPr>
                        <w:spacing w:after="0" w:line="240" w:lineRule="auto"/>
                        <w:rPr>
                          <w:sz w:val="14"/>
                          <w:szCs w:val="14"/>
                        </w:rPr>
                      </w:pPr>
                      <w:r w:rsidRPr="00762434">
                        <w:rPr>
                          <w:sz w:val="14"/>
                          <w:szCs w:val="14"/>
                        </w:rPr>
                        <w:t xml:space="preserve">        } else {</w:t>
                      </w:r>
                    </w:p>
                    <w:p w14:paraId="0EEC86C3" w14:textId="77777777" w:rsidR="00B35C12" w:rsidRPr="00762434" w:rsidRDefault="00B35C12" w:rsidP="006023FB">
                      <w:pPr>
                        <w:spacing w:after="0" w:line="240" w:lineRule="auto"/>
                        <w:rPr>
                          <w:sz w:val="14"/>
                          <w:szCs w:val="14"/>
                        </w:rPr>
                      </w:pPr>
                      <w:r w:rsidRPr="00762434">
                        <w:rPr>
                          <w:sz w:val="14"/>
                          <w:szCs w:val="14"/>
                        </w:rPr>
                        <w:t xml:space="preserve">            $this-&gt;data['contents'] = APPPATH . "views/admin/querylogger.php";</w:t>
                      </w:r>
                    </w:p>
                    <w:p w14:paraId="22FAA063" w14:textId="77777777" w:rsidR="00B35C12" w:rsidRPr="00762434" w:rsidRDefault="00B35C12" w:rsidP="006023FB">
                      <w:pPr>
                        <w:spacing w:after="0" w:line="240" w:lineRule="auto"/>
                        <w:rPr>
                          <w:sz w:val="14"/>
                          <w:szCs w:val="14"/>
                        </w:rPr>
                      </w:pPr>
                      <w:r w:rsidRPr="00762434">
                        <w:rPr>
                          <w:sz w:val="14"/>
                          <w:szCs w:val="14"/>
                        </w:rPr>
                        <w:t xml:space="preserve">        }</w:t>
                      </w:r>
                    </w:p>
                    <w:p w14:paraId="52FCC832" w14:textId="77777777" w:rsidR="00B35C12" w:rsidRPr="003969B9" w:rsidRDefault="00B35C12" w:rsidP="00F27937">
                      <w:pPr>
                        <w:spacing w:after="0" w:line="240" w:lineRule="auto"/>
                        <w:rPr>
                          <w:sz w:val="14"/>
                          <w:szCs w:val="14"/>
                        </w:rPr>
                      </w:pPr>
                    </w:p>
                  </w:txbxContent>
                </v:textbox>
                <w10:wrap type="topAndBottom" anchorx="margin"/>
              </v:shape>
            </w:pict>
          </mc:Fallback>
        </mc:AlternateContent>
      </w:r>
    </w:p>
    <w:p w14:paraId="695DFEAD" w14:textId="1490A253" w:rsidR="00762434" w:rsidRPr="006023FB" w:rsidRDefault="006023FB" w:rsidP="006023FB">
      <w:pPr>
        <w:pStyle w:val="Caption"/>
        <w:spacing w:line="360" w:lineRule="auto"/>
        <w:rPr>
          <w:rFonts w:asciiTheme="majorBidi" w:hAnsiTheme="majorBidi" w:cstheme="majorBidi"/>
          <w:b/>
          <w:bCs/>
          <w:lang w:val="fr-FR"/>
        </w:rPr>
      </w:pPr>
      <w:bookmarkStart w:id="216" w:name="_Toc18032148"/>
      <w:r w:rsidRPr="006023FB">
        <w:rPr>
          <w:b/>
          <w:bCs/>
          <w:sz w:val="18"/>
          <w:szCs w:val="18"/>
        </w:rPr>
        <w:lastRenderedPageBreak/>
        <w:t xml:space="preserve">Kode Sumber </w:t>
      </w:r>
      <w:r w:rsidRPr="006023FB">
        <w:rPr>
          <w:b/>
          <w:bCs/>
          <w:sz w:val="18"/>
          <w:szCs w:val="18"/>
        </w:rPr>
        <w:fldChar w:fldCharType="begin"/>
      </w:r>
      <w:r w:rsidRPr="006023FB">
        <w:rPr>
          <w:b/>
          <w:bCs/>
          <w:sz w:val="18"/>
          <w:szCs w:val="18"/>
        </w:rPr>
        <w:instrText xml:space="preserve"> SEQ Kode_Sumber \* ARABIC </w:instrText>
      </w:r>
      <w:r w:rsidRPr="006023FB">
        <w:rPr>
          <w:b/>
          <w:bCs/>
          <w:sz w:val="18"/>
          <w:szCs w:val="18"/>
        </w:rPr>
        <w:fldChar w:fldCharType="separate"/>
      </w:r>
      <w:r w:rsidR="00D27E19">
        <w:rPr>
          <w:b/>
          <w:bCs/>
          <w:noProof/>
          <w:sz w:val="18"/>
          <w:szCs w:val="18"/>
        </w:rPr>
        <w:t>29</w:t>
      </w:r>
      <w:r w:rsidRPr="006023FB">
        <w:rPr>
          <w:b/>
          <w:bCs/>
          <w:sz w:val="18"/>
          <w:szCs w:val="18"/>
        </w:rPr>
        <w:fldChar w:fldCharType="end"/>
      </w:r>
      <w:r w:rsidRPr="006023FB">
        <w:rPr>
          <w:b/>
          <w:bCs/>
          <w:sz w:val="18"/>
          <w:szCs w:val="18"/>
        </w:rPr>
        <w:t xml:space="preserve"> Controller Admin</w:t>
      </w:r>
      <w:r w:rsidR="00762434" w:rsidRPr="006023FB">
        <w:rPr>
          <w:b/>
          <w:bCs/>
          <w:noProof/>
        </w:rPr>
        <mc:AlternateContent>
          <mc:Choice Requires="wps">
            <w:drawing>
              <wp:anchor distT="0" distB="0" distL="114300" distR="114300" simplePos="0" relativeHeight="251844616" behindDoc="0" locked="0" layoutInCell="1" allowOverlap="1" wp14:anchorId="457AA5A2" wp14:editId="3690C7B2">
                <wp:simplePos x="0" y="0"/>
                <wp:positionH relativeFrom="margin">
                  <wp:align>right</wp:align>
                </wp:positionH>
                <wp:positionV relativeFrom="paragraph">
                  <wp:posOffset>0</wp:posOffset>
                </wp:positionV>
                <wp:extent cx="3939540" cy="2171700"/>
                <wp:effectExtent l="0" t="0" r="22860" b="19050"/>
                <wp:wrapTopAndBottom/>
                <wp:docPr id="45" name="Text Box 45"/>
                <wp:cNvGraphicFramePr/>
                <a:graphic xmlns:a="http://schemas.openxmlformats.org/drawingml/2006/main">
                  <a:graphicData uri="http://schemas.microsoft.com/office/word/2010/wordprocessingShape">
                    <wps:wsp>
                      <wps:cNvSpPr txBox="1"/>
                      <wps:spPr>
                        <a:xfrm>
                          <a:off x="0" y="0"/>
                          <a:ext cx="393954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F3EBD" w14:textId="77777777" w:rsidR="00B35C12" w:rsidRPr="00762434" w:rsidRDefault="00B35C12" w:rsidP="00762434">
                            <w:pPr>
                              <w:spacing w:after="0" w:line="240" w:lineRule="auto"/>
                              <w:rPr>
                                <w:sz w:val="14"/>
                                <w:szCs w:val="14"/>
                              </w:rPr>
                            </w:pPr>
                            <w:r w:rsidRPr="00762434">
                              <w:rPr>
                                <w:sz w:val="14"/>
                                <w:szCs w:val="14"/>
                              </w:rPr>
                              <w:t xml:space="preserve">        $this-&gt;load-&gt;view('template/index_admin', ['data' =&gt; $this-&gt;data]);</w:t>
                            </w:r>
                          </w:p>
                          <w:p w14:paraId="7786CBD2" w14:textId="77777777" w:rsidR="00B35C12" w:rsidRPr="00762434" w:rsidRDefault="00B35C12" w:rsidP="00762434">
                            <w:pPr>
                              <w:spacing w:after="0" w:line="240" w:lineRule="auto"/>
                              <w:rPr>
                                <w:sz w:val="14"/>
                                <w:szCs w:val="14"/>
                              </w:rPr>
                            </w:pPr>
                            <w:r w:rsidRPr="00762434">
                              <w:rPr>
                                <w:sz w:val="14"/>
                                <w:szCs w:val="14"/>
                              </w:rPr>
                              <w:t xml:space="preserve">    }</w:t>
                            </w:r>
                          </w:p>
                          <w:p w14:paraId="6D3B9F5C" w14:textId="77777777" w:rsidR="00B35C12" w:rsidRPr="00762434" w:rsidRDefault="00B35C12" w:rsidP="006023FB">
                            <w:pPr>
                              <w:spacing w:after="0" w:line="240" w:lineRule="auto"/>
                              <w:rPr>
                                <w:sz w:val="14"/>
                                <w:szCs w:val="14"/>
                              </w:rPr>
                            </w:pPr>
                            <w:r w:rsidRPr="00762434">
                              <w:rPr>
                                <w:sz w:val="14"/>
                                <w:szCs w:val="14"/>
                              </w:rPr>
                              <w:t xml:space="preserve">    public function set_flash($title, $string, $type)</w:t>
                            </w:r>
                          </w:p>
                          <w:p w14:paraId="235D7BC4" w14:textId="77777777" w:rsidR="00B35C12" w:rsidRPr="00762434" w:rsidRDefault="00B35C12" w:rsidP="006023FB">
                            <w:pPr>
                              <w:spacing w:after="0" w:line="240" w:lineRule="auto"/>
                              <w:rPr>
                                <w:sz w:val="14"/>
                                <w:szCs w:val="14"/>
                              </w:rPr>
                            </w:pPr>
                            <w:r w:rsidRPr="00762434">
                              <w:rPr>
                                <w:sz w:val="14"/>
                                <w:szCs w:val="14"/>
                              </w:rPr>
                              <w:t xml:space="preserve">    {</w:t>
                            </w:r>
                          </w:p>
                          <w:p w14:paraId="5461E50B" w14:textId="77777777" w:rsidR="00B35C12" w:rsidRPr="00762434" w:rsidRDefault="00B35C12" w:rsidP="006023FB">
                            <w:pPr>
                              <w:spacing w:after="0" w:line="240" w:lineRule="auto"/>
                              <w:rPr>
                                <w:sz w:val="14"/>
                                <w:szCs w:val="14"/>
                              </w:rPr>
                            </w:pPr>
                            <w:r w:rsidRPr="00762434">
                              <w:rPr>
                                <w:sz w:val="14"/>
                                <w:szCs w:val="14"/>
                              </w:rPr>
                              <w:t xml:space="preserve">        $this-&gt;session-&gt;set_flashdata('message', '&lt;body onload="new PNotify({</w:t>
                            </w:r>
                          </w:p>
                          <w:p w14:paraId="4A9CC4D7" w14:textId="77777777" w:rsidR="00B35C12" w:rsidRPr="00762434" w:rsidRDefault="00B35C12" w:rsidP="006023FB">
                            <w:pPr>
                              <w:spacing w:after="0" w:line="240" w:lineRule="auto"/>
                              <w:rPr>
                                <w:sz w:val="14"/>
                                <w:szCs w:val="14"/>
                              </w:rPr>
                            </w:pPr>
                            <w:r w:rsidRPr="00762434">
                              <w:rPr>
                                <w:sz w:val="14"/>
                                <w:szCs w:val="14"/>
                              </w:rPr>
                              <w:t xml:space="preserve">                                  title: \'' . $title . '\',</w:t>
                            </w:r>
                          </w:p>
                          <w:p w14:paraId="7B3850E1" w14:textId="77777777" w:rsidR="00B35C12" w:rsidRPr="00762434" w:rsidRDefault="00B35C12" w:rsidP="006023FB">
                            <w:pPr>
                              <w:spacing w:after="0" w:line="240" w:lineRule="auto"/>
                              <w:rPr>
                                <w:sz w:val="14"/>
                                <w:szCs w:val="14"/>
                              </w:rPr>
                            </w:pPr>
                            <w:r w:rsidRPr="00762434">
                              <w:rPr>
                                <w:sz w:val="14"/>
                                <w:szCs w:val="14"/>
                              </w:rPr>
                              <w:t xml:space="preserve">                                  text: \'' . $string . '\',</w:t>
                            </w:r>
                          </w:p>
                          <w:p w14:paraId="3A83D3B4" w14:textId="77777777" w:rsidR="00B35C12" w:rsidRPr="00762434" w:rsidRDefault="00B35C12" w:rsidP="006023FB">
                            <w:pPr>
                              <w:spacing w:after="0" w:line="240" w:lineRule="auto"/>
                              <w:rPr>
                                <w:sz w:val="14"/>
                                <w:szCs w:val="14"/>
                              </w:rPr>
                            </w:pPr>
                            <w:r w:rsidRPr="00762434">
                              <w:rPr>
                                <w:sz w:val="14"/>
                                <w:szCs w:val="14"/>
                              </w:rPr>
                              <w:t xml:space="preserve">                                  type: \'' . $type . '\',</w:t>
                            </w:r>
                          </w:p>
                          <w:p w14:paraId="6E5D85EA" w14:textId="77777777" w:rsidR="00B35C12" w:rsidRPr="00762434" w:rsidRDefault="00B35C12" w:rsidP="006023FB">
                            <w:pPr>
                              <w:spacing w:after="0" w:line="240" w:lineRule="auto"/>
                              <w:rPr>
                                <w:sz w:val="14"/>
                                <w:szCs w:val="14"/>
                              </w:rPr>
                            </w:pPr>
                            <w:r w:rsidRPr="00762434">
                              <w:rPr>
                                <w:sz w:val="14"/>
                                <w:szCs w:val="14"/>
                              </w:rPr>
                              <w:t xml:space="preserve">                                  styling: \'bootstrap3\'</w:t>
                            </w:r>
                          </w:p>
                          <w:p w14:paraId="0C649B4B" w14:textId="097ECEBC" w:rsidR="00B35C12" w:rsidRPr="00762434" w:rsidRDefault="00B35C12" w:rsidP="006023FB">
                            <w:pPr>
                              <w:spacing w:after="0" w:line="240" w:lineRule="auto"/>
                              <w:rPr>
                                <w:sz w:val="14"/>
                                <w:szCs w:val="14"/>
                              </w:rPr>
                            </w:pPr>
                            <w:r w:rsidRPr="00762434">
                              <w:rPr>
                                <w:sz w:val="14"/>
                                <w:szCs w:val="14"/>
                              </w:rPr>
                              <w:t xml:space="preserve">    </w:t>
                            </w:r>
                            <w:r>
                              <w:rPr>
                                <w:sz w:val="14"/>
                                <w:szCs w:val="14"/>
                              </w:rPr>
                              <w:t xml:space="preserve">                          });"&gt;</w:t>
                            </w:r>
                          </w:p>
                          <w:p w14:paraId="0AA65621" w14:textId="77777777" w:rsidR="00B35C12" w:rsidRPr="00762434" w:rsidRDefault="00B35C12" w:rsidP="006023FB">
                            <w:pPr>
                              <w:spacing w:after="0" w:line="240" w:lineRule="auto"/>
                              <w:rPr>
                                <w:sz w:val="14"/>
                                <w:szCs w:val="14"/>
                              </w:rPr>
                            </w:pPr>
                            <w:r w:rsidRPr="00762434">
                              <w:rPr>
                                <w:sz w:val="14"/>
                                <w:szCs w:val="14"/>
                              </w:rPr>
                              <w:t xml:space="preserve">  &lt;/body&gt;');</w:t>
                            </w:r>
                          </w:p>
                          <w:p w14:paraId="63ACD76F" w14:textId="77ED8370" w:rsidR="00B35C12" w:rsidRPr="00762434" w:rsidRDefault="00B35C12" w:rsidP="006023FB">
                            <w:pPr>
                              <w:spacing w:after="0" w:line="240" w:lineRule="auto"/>
                              <w:rPr>
                                <w:sz w:val="14"/>
                                <w:szCs w:val="14"/>
                              </w:rPr>
                            </w:pPr>
                            <w:r>
                              <w:rPr>
                                <w:sz w:val="14"/>
                                <w:szCs w:val="14"/>
                              </w:rPr>
                              <w:t xml:space="preserve">    }</w:t>
                            </w:r>
                          </w:p>
                          <w:p w14:paraId="78D1AED6" w14:textId="77777777" w:rsidR="00B35C12" w:rsidRPr="00762434" w:rsidRDefault="00B35C12" w:rsidP="006023FB">
                            <w:pPr>
                              <w:spacing w:after="0" w:line="240" w:lineRule="auto"/>
                              <w:rPr>
                                <w:sz w:val="14"/>
                                <w:szCs w:val="14"/>
                              </w:rPr>
                            </w:pPr>
                            <w:r w:rsidRPr="00762434">
                              <w:rPr>
                                <w:sz w:val="14"/>
                                <w:szCs w:val="14"/>
                              </w:rPr>
                              <w:t xml:space="preserve">    private function sess_ver()</w:t>
                            </w:r>
                          </w:p>
                          <w:p w14:paraId="1F2D4F11" w14:textId="77777777" w:rsidR="00B35C12" w:rsidRPr="00762434" w:rsidRDefault="00B35C12" w:rsidP="006023FB">
                            <w:pPr>
                              <w:spacing w:after="0" w:line="240" w:lineRule="auto"/>
                              <w:rPr>
                                <w:sz w:val="14"/>
                                <w:szCs w:val="14"/>
                              </w:rPr>
                            </w:pPr>
                            <w:r w:rsidRPr="00762434">
                              <w:rPr>
                                <w:sz w:val="14"/>
                                <w:szCs w:val="14"/>
                              </w:rPr>
                              <w:t xml:space="preserve">    {</w:t>
                            </w:r>
                          </w:p>
                          <w:p w14:paraId="283EF474" w14:textId="77777777" w:rsidR="00B35C12" w:rsidRPr="00762434" w:rsidRDefault="00B35C12" w:rsidP="006023FB">
                            <w:pPr>
                              <w:spacing w:after="0" w:line="240" w:lineRule="auto"/>
                              <w:rPr>
                                <w:sz w:val="14"/>
                                <w:szCs w:val="14"/>
                              </w:rPr>
                            </w:pPr>
                            <w:r w:rsidRPr="00762434">
                              <w:rPr>
                                <w:sz w:val="14"/>
                                <w:szCs w:val="14"/>
                              </w:rPr>
                              <w:t xml:space="preserve">        if ($this-&gt;session-&gt;tempdata() == NULL or $this-&gt;session-&gt;tempdata('id_opd') != '1') {</w:t>
                            </w:r>
                          </w:p>
                          <w:p w14:paraId="1234BF3D" w14:textId="77777777" w:rsidR="00B35C12" w:rsidRPr="00762434" w:rsidRDefault="00B35C12" w:rsidP="006023FB">
                            <w:pPr>
                              <w:spacing w:after="0" w:line="240" w:lineRule="auto"/>
                              <w:rPr>
                                <w:sz w:val="14"/>
                                <w:szCs w:val="14"/>
                              </w:rPr>
                            </w:pPr>
                            <w:r w:rsidRPr="00762434">
                              <w:rPr>
                                <w:sz w:val="14"/>
                                <w:szCs w:val="14"/>
                              </w:rPr>
                              <w:t xml:space="preserve">            redirect('auth');</w:t>
                            </w:r>
                          </w:p>
                          <w:p w14:paraId="0C994A60" w14:textId="77777777" w:rsidR="00B35C12" w:rsidRPr="00762434" w:rsidRDefault="00B35C12" w:rsidP="006023FB">
                            <w:pPr>
                              <w:spacing w:after="0" w:line="240" w:lineRule="auto"/>
                              <w:rPr>
                                <w:sz w:val="14"/>
                                <w:szCs w:val="14"/>
                              </w:rPr>
                            </w:pPr>
                            <w:r w:rsidRPr="00762434">
                              <w:rPr>
                                <w:sz w:val="14"/>
                                <w:szCs w:val="14"/>
                              </w:rPr>
                              <w:t xml:space="preserve">        }</w:t>
                            </w:r>
                          </w:p>
                          <w:p w14:paraId="6FC6F5BA" w14:textId="77777777" w:rsidR="00B35C12" w:rsidRPr="00762434" w:rsidRDefault="00B35C12" w:rsidP="006023FB">
                            <w:pPr>
                              <w:spacing w:after="0" w:line="240" w:lineRule="auto"/>
                              <w:rPr>
                                <w:sz w:val="14"/>
                                <w:szCs w:val="14"/>
                              </w:rPr>
                            </w:pPr>
                            <w:r w:rsidRPr="00762434">
                              <w:rPr>
                                <w:sz w:val="14"/>
                                <w:szCs w:val="14"/>
                              </w:rPr>
                              <w:t xml:space="preserve">    }</w:t>
                            </w:r>
                          </w:p>
                          <w:p w14:paraId="3ECDCAE5" w14:textId="77777777" w:rsidR="00B35C12" w:rsidRPr="003969B9" w:rsidRDefault="00B35C12" w:rsidP="006023FB">
                            <w:pPr>
                              <w:spacing w:after="0" w:line="240" w:lineRule="auto"/>
                              <w:rPr>
                                <w:sz w:val="14"/>
                                <w:szCs w:val="14"/>
                              </w:rPr>
                            </w:pPr>
                            <w:r w:rsidRPr="00762434">
                              <w:rPr>
                                <w:sz w:val="14"/>
                                <w:szCs w:val="14"/>
                              </w:rPr>
                              <w:t>}</w:t>
                            </w:r>
                          </w:p>
                          <w:p w14:paraId="0B81FF5A" w14:textId="77777777" w:rsidR="00B35C12" w:rsidRPr="003969B9" w:rsidRDefault="00B35C12"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A5A2" id="Text Box 45" o:spid="_x0000_s1127" type="#_x0000_t202" style="position:absolute;left:0;text-align:left;margin-left:259pt;margin-top:0;width:310.2pt;height:171pt;z-index:251844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" fillcolor="white [3201]" strokeweight=".5pt">
                <v:textbox>
                  <w:txbxContent>
                    <w:p w14:paraId="682F3EBD" w14:textId="77777777" w:rsidR="00B35C12" w:rsidRPr="00762434" w:rsidRDefault="00B35C12" w:rsidP="00762434">
                      <w:pPr>
                        <w:spacing w:after="0" w:line="240" w:lineRule="auto"/>
                        <w:rPr>
                          <w:sz w:val="14"/>
                          <w:szCs w:val="14"/>
                        </w:rPr>
                      </w:pPr>
                      <w:r w:rsidRPr="00762434">
                        <w:rPr>
                          <w:sz w:val="14"/>
                          <w:szCs w:val="14"/>
                        </w:rPr>
                        <w:t xml:space="preserve">        $this-&gt;load-&gt;view('template/index_admin', ['data' =&gt; $this-&gt;data]);</w:t>
                      </w:r>
                    </w:p>
                    <w:p w14:paraId="7786CBD2" w14:textId="77777777" w:rsidR="00B35C12" w:rsidRPr="00762434" w:rsidRDefault="00B35C12" w:rsidP="00762434">
                      <w:pPr>
                        <w:spacing w:after="0" w:line="240" w:lineRule="auto"/>
                        <w:rPr>
                          <w:sz w:val="14"/>
                          <w:szCs w:val="14"/>
                        </w:rPr>
                      </w:pPr>
                      <w:r w:rsidRPr="00762434">
                        <w:rPr>
                          <w:sz w:val="14"/>
                          <w:szCs w:val="14"/>
                        </w:rPr>
                        <w:t xml:space="preserve">    }</w:t>
                      </w:r>
                    </w:p>
                    <w:p w14:paraId="6D3B9F5C" w14:textId="77777777" w:rsidR="00B35C12" w:rsidRPr="00762434" w:rsidRDefault="00B35C12" w:rsidP="006023FB">
                      <w:pPr>
                        <w:spacing w:after="0" w:line="240" w:lineRule="auto"/>
                        <w:rPr>
                          <w:sz w:val="14"/>
                          <w:szCs w:val="14"/>
                        </w:rPr>
                      </w:pPr>
                      <w:r w:rsidRPr="00762434">
                        <w:rPr>
                          <w:sz w:val="14"/>
                          <w:szCs w:val="14"/>
                        </w:rPr>
                        <w:t xml:space="preserve">    public function set_flash($title, $string, $type)</w:t>
                      </w:r>
                    </w:p>
                    <w:p w14:paraId="235D7BC4" w14:textId="77777777" w:rsidR="00B35C12" w:rsidRPr="00762434" w:rsidRDefault="00B35C12" w:rsidP="006023FB">
                      <w:pPr>
                        <w:spacing w:after="0" w:line="240" w:lineRule="auto"/>
                        <w:rPr>
                          <w:sz w:val="14"/>
                          <w:szCs w:val="14"/>
                        </w:rPr>
                      </w:pPr>
                      <w:r w:rsidRPr="00762434">
                        <w:rPr>
                          <w:sz w:val="14"/>
                          <w:szCs w:val="14"/>
                        </w:rPr>
                        <w:t xml:space="preserve">    {</w:t>
                      </w:r>
                    </w:p>
                    <w:p w14:paraId="5461E50B" w14:textId="77777777" w:rsidR="00B35C12" w:rsidRPr="00762434" w:rsidRDefault="00B35C12" w:rsidP="006023FB">
                      <w:pPr>
                        <w:spacing w:after="0" w:line="240" w:lineRule="auto"/>
                        <w:rPr>
                          <w:sz w:val="14"/>
                          <w:szCs w:val="14"/>
                        </w:rPr>
                      </w:pPr>
                      <w:r w:rsidRPr="00762434">
                        <w:rPr>
                          <w:sz w:val="14"/>
                          <w:szCs w:val="14"/>
                        </w:rPr>
                        <w:t xml:space="preserve">        $this-&gt;session-&gt;set_flashdata('message', '&lt;body onload="new PNotify({</w:t>
                      </w:r>
                    </w:p>
                    <w:p w14:paraId="4A9CC4D7" w14:textId="77777777" w:rsidR="00B35C12" w:rsidRPr="00762434" w:rsidRDefault="00B35C12" w:rsidP="006023FB">
                      <w:pPr>
                        <w:spacing w:after="0" w:line="240" w:lineRule="auto"/>
                        <w:rPr>
                          <w:sz w:val="14"/>
                          <w:szCs w:val="14"/>
                        </w:rPr>
                      </w:pPr>
                      <w:r w:rsidRPr="00762434">
                        <w:rPr>
                          <w:sz w:val="14"/>
                          <w:szCs w:val="14"/>
                        </w:rPr>
                        <w:t xml:space="preserve">                                  title: \'' . $title . '\',</w:t>
                      </w:r>
                    </w:p>
                    <w:p w14:paraId="7B3850E1" w14:textId="77777777" w:rsidR="00B35C12" w:rsidRPr="00762434" w:rsidRDefault="00B35C12" w:rsidP="006023FB">
                      <w:pPr>
                        <w:spacing w:after="0" w:line="240" w:lineRule="auto"/>
                        <w:rPr>
                          <w:sz w:val="14"/>
                          <w:szCs w:val="14"/>
                        </w:rPr>
                      </w:pPr>
                      <w:r w:rsidRPr="00762434">
                        <w:rPr>
                          <w:sz w:val="14"/>
                          <w:szCs w:val="14"/>
                        </w:rPr>
                        <w:t xml:space="preserve">                                  text: \'' . $string . '\',</w:t>
                      </w:r>
                    </w:p>
                    <w:p w14:paraId="3A83D3B4" w14:textId="77777777" w:rsidR="00B35C12" w:rsidRPr="00762434" w:rsidRDefault="00B35C12" w:rsidP="006023FB">
                      <w:pPr>
                        <w:spacing w:after="0" w:line="240" w:lineRule="auto"/>
                        <w:rPr>
                          <w:sz w:val="14"/>
                          <w:szCs w:val="14"/>
                        </w:rPr>
                      </w:pPr>
                      <w:r w:rsidRPr="00762434">
                        <w:rPr>
                          <w:sz w:val="14"/>
                          <w:szCs w:val="14"/>
                        </w:rPr>
                        <w:t xml:space="preserve">                                  type: \'' . $type . '\',</w:t>
                      </w:r>
                    </w:p>
                    <w:p w14:paraId="6E5D85EA" w14:textId="77777777" w:rsidR="00B35C12" w:rsidRPr="00762434" w:rsidRDefault="00B35C12" w:rsidP="006023FB">
                      <w:pPr>
                        <w:spacing w:after="0" w:line="240" w:lineRule="auto"/>
                        <w:rPr>
                          <w:sz w:val="14"/>
                          <w:szCs w:val="14"/>
                        </w:rPr>
                      </w:pPr>
                      <w:r w:rsidRPr="00762434">
                        <w:rPr>
                          <w:sz w:val="14"/>
                          <w:szCs w:val="14"/>
                        </w:rPr>
                        <w:t xml:space="preserve">                                  styling: \'bootstrap3\'</w:t>
                      </w:r>
                    </w:p>
                    <w:p w14:paraId="0C649B4B" w14:textId="097ECEBC" w:rsidR="00B35C12" w:rsidRPr="00762434" w:rsidRDefault="00B35C12" w:rsidP="006023FB">
                      <w:pPr>
                        <w:spacing w:after="0" w:line="240" w:lineRule="auto"/>
                        <w:rPr>
                          <w:sz w:val="14"/>
                          <w:szCs w:val="14"/>
                        </w:rPr>
                      </w:pPr>
                      <w:r w:rsidRPr="00762434">
                        <w:rPr>
                          <w:sz w:val="14"/>
                          <w:szCs w:val="14"/>
                        </w:rPr>
                        <w:t xml:space="preserve">    </w:t>
                      </w:r>
                      <w:r>
                        <w:rPr>
                          <w:sz w:val="14"/>
                          <w:szCs w:val="14"/>
                        </w:rPr>
                        <w:t xml:space="preserve">                          });"&gt;</w:t>
                      </w:r>
                    </w:p>
                    <w:p w14:paraId="0AA65621" w14:textId="77777777" w:rsidR="00B35C12" w:rsidRPr="00762434" w:rsidRDefault="00B35C12" w:rsidP="006023FB">
                      <w:pPr>
                        <w:spacing w:after="0" w:line="240" w:lineRule="auto"/>
                        <w:rPr>
                          <w:sz w:val="14"/>
                          <w:szCs w:val="14"/>
                        </w:rPr>
                      </w:pPr>
                      <w:r w:rsidRPr="00762434">
                        <w:rPr>
                          <w:sz w:val="14"/>
                          <w:szCs w:val="14"/>
                        </w:rPr>
                        <w:t xml:space="preserve">  &lt;/body&gt;');</w:t>
                      </w:r>
                    </w:p>
                    <w:p w14:paraId="63ACD76F" w14:textId="77ED8370" w:rsidR="00B35C12" w:rsidRPr="00762434" w:rsidRDefault="00B35C12" w:rsidP="006023FB">
                      <w:pPr>
                        <w:spacing w:after="0" w:line="240" w:lineRule="auto"/>
                        <w:rPr>
                          <w:sz w:val="14"/>
                          <w:szCs w:val="14"/>
                        </w:rPr>
                      </w:pPr>
                      <w:r>
                        <w:rPr>
                          <w:sz w:val="14"/>
                          <w:szCs w:val="14"/>
                        </w:rPr>
                        <w:t xml:space="preserve">    }</w:t>
                      </w:r>
                    </w:p>
                    <w:p w14:paraId="78D1AED6" w14:textId="77777777" w:rsidR="00B35C12" w:rsidRPr="00762434" w:rsidRDefault="00B35C12" w:rsidP="006023FB">
                      <w:pPr>
                        <w:spacing w:after="0" w:line="240" w:lineRule="auto"/>
                        <w:rPr>
                          <w:sz w:val="14"/>
                          <w:szCs w:val="14"/>
                        </w:rPr>
                      </w:pPr>
                      <w:r w:rsidRPr="00762434">
                        <w:rPr>
                          <w:sz w:val="14"/>
                          <w:szCs w:val="14"/>
                        </w:rPr>
                        <w:t xml:space="preserve">    private function sess_ver()</w:t>
                      </w:r>
                    </w:p>
                    <w:p w14:paraId="1F2D4F11" w14:textId="77777777" w:rsidR="00B35C12" w:rsidRPr="00762434" w:rsidRDefault="00B35C12" w:rsidP="006023FB">
                      <w:pPr>
                        <w:spacing w:after="0" w:line="240" w:lineRule="auto"/>
                        <w:rPr>
                          <w:sz w:val="14"/>
                          <w:szCs w:val="14"/>
                        </w:rPr>
                      </w:pPr>
                      <w:r w:rsidRPr="00762434">
                        <w:rPr>
                          <w:sz w:val="14"/>
                          <w:szCs w:val="14"/>
                        </w:rPr>
                        <w:t xml:space="preserve">    {</w:t>
                      </w:r>
                    </w:p>
                    <w:p w14:paraId="283EF474" w14:textId="77777777" w:rsidR="00B35C12" w:rsidRPr="00762434" w:rsidRDefault="00B35C12" w:rsidP="006023FB">
                      <w:pPr>
                        <w:spacing w:after="0" w:line="240" w:lineRule="auto"/>
                        <w:rPr>
                          <w:sz w:val="14"/>
                          <w:szCs w:val="14"/>
                        </w:rPr>
                      </w:pPr>
                      <w:r w:rsidRPr="00762434">
                        <w:rPr>
                          <w:sz w:val="14"/>
                          <w:szCs w:val="14"/>
                        </w:rPr>
                        <w:t xml:space="preserve">        if ($this-&gt;session-&gt;tempdata() == NULL or $this-&gt;session-&gt;tempdata('id_opd') != '1') {</w:t>
                      </w:r>
                    </w:p>
                    <w:p w14:paraId="1234BF3D" w14:textId="77777777" w:rsidR="00B35C12" w:rsidRPr="00762434" w:rsidRDefault="00B35C12" w:rsidP="006023FB">
                      <w:pPr>
                        <w:spacing w:after="0" w:line="240" w:lineRule="auto"/>
                        <w:rPr>
                          <w:sz w:val="14"/>
                          <w:szCs w:val="14"/>
                        </w:rPr>
                      </w:pPr>
                      <w:r w:rsidRPr="00762434">
                        <w:rPr>
                          <w:sz w:val="14"/>
                          <w:szCs w:val="14"/>
                        </w:rPr>
                        <w:t xml:space="preserve">            redirect('auth');</w:t>
                      </w:r>
                    </w:p>
                    <w:p w14:paraId="0C994A60" w14:textId="77777777" w:rsidR="00B35C12" w:rsidRPr="00762434" w:rsidRDefault="00B35C12" w:rsidP="006023FB">
                      <w:pPr>
                        <w:spacing w:after="0" w:line="240" w:lineRule="auto"/>
                        <w:rPr>
                          <w:sz w:val="14"/>
                          <w:szCs w:val="14"/>
                        </w:rPr>
                      </w:pPr>
                      <w:r w:rsidRPr="00762434">
                        <w:rPr>
                          <w:sz w:val="14"/>
                          <w:szCs w:val="14"/>
                        </w:rPr>
                        <w:t xml:space="preserve">        }</w:t>
                      </w:r>
                    </w:p>
                    <w:p w14:paraId="6FC6F5BA" w14:textId="77777777" w:rsidR="00B35C12" w:rsidRPr="00762434" w:rsidRDefault="00B35C12" w:rsidP="006023FB">
                      <w:pPr>
                        <w:spacing w:after="0" w:line="240" w:lineRule="auto"/>
                        <w:rPr>
                          <w:sz w:val="14"/>
                          <w:szCs w:val="14"/>
                        </w:rPr>
                      </w:pPr>
                      <w:r w:rsidRPr="00762434">
                        <w:rPr>
                          <w:sz w:val="14"/>
                          <w:szCs w:val="14"/>
                        </w:rPr>
                        <w:t xml:space="preserve">    }</w:t>
                      </w:r>
                    </w:p>
                    <w:p w14:paraId="3ECDCAE5" w14:textId="77777777" w:rsidR="00B35C12" w:rsidRPr="003969B9" w:rsidRDefault="00B35C12" w:rsidP="006023FB">
                      <w:pPr>
                        <w:spacing w:after="0" w:line="240" w:lineRule="auto"/>
                        <w:rPr>
                          <w:sz w:val="14"/>
                          <w:szCs w:val="14"/>
                        </w:rPr>
                      </w:pPr>
                      <w:r w:rsidRPr="00762434">
                        <w:rPr>
                          <w:sz w:val="14"/>
                          <w:szCs w:val="14"/>
                        </w:rPr>
                        <w:t>}</w:t>
                      </w:r>
                    </w:p>
                    <w:p w14:paraId="0B81FF5A" w14:textId="77777777" w:rsidR="00B35C12" w:rsidRPr="003969B9" w:rsidRDefault="00B35C12" w:rsidP="00762434">
                      <w:pPr>
                        <w:spacing w:after="0" w:line="240" w:lineRule="auto"/>
                        <w:rPr>
                          <w:sz w:val="14"/>
                          <w:szCs w:val="14"/>
                        </w:rPr>
                      </w:pPr>
                    </w:p>
                  </w:txbxContent>
                </v:textbox>
                <w10:wrap type="topAndBottom" anchorx="margin"/>
              </v:shape>
            </w:pict>
          </mc:Fallback>
        </mc:AlternateContent>
      </w:r>
      <w:bookmarkEnd w:id="216"/>
    </w:p>
    <w:p w14:paraId="56E14542" w14:textId="68D9C89F" w:rsidR="006023FB" w:rsidRPr="006023FB" w:rsidRDefault="006023FB" w:rsidP="006023FB">
      <w:pPr>
        <w:pStyle w:val="ListParagraph"/>
        <w:numPr>
          <w:ilvl w:val="2"/>
          <w:numId w:val="10"/>
        </w:numPr>
        <w:ind w:left="1080"/>
        <w:rPr>
          <w:rFonts w:asciiTheme="majorBidi" w:hAnsiTheme="majorBidi" w:cstheme="majorBidi"/>
          <w:b/>
          <w:bCs/>
          <w:lang w:val="fr-FR"/>
        </w:rPr>
      </w:pPr>
      <w:r w:rsidRPr="006023FB">
        <w:rPr>
          <w:b/>
          <w:bCs/>
          <w:noProof/>
        </w:rPr>
        <mc:AlternateContent>
          <mc:Choice Requires="wps">
            <w:drawing>
              <wp:anchor distT="0" distB="0" distL="114300" distR="114300" simplePos="0" relativeHeight="252078088" behindDoc="0" locked="0" layoutInCell="1" allowOverlap="1" wp14:anchorId="711F71B4" wp14:editId="14E5CFAD">
                <wp:simplePos x="0" y="0"/>
                <wp:positionH relativeFrom="margin">
                  <wp:align>right</wp:align>
                </wp:positionH>
                <wp:positionV relativeFrom="paragraph">
                  <wp:posOffset>177800</wp:posOffset>
                </wp:positionV>
                <wp:extent cx="3939540" cy="3124200"/>
                <wp:effectExtent l="0" t="0" r="22860" b="19050"/>
                <wp:wrapTopAndBottom/>
                <wp:docPr id="606" name="Text Box 606"/>
                <wp:cNvGraphicFramePr/>
                <a:graphic xmlns:a="http://schemas.openxmlformats.org/drawingml/2006/main">
                  <a:graphicData uri="http://schemas.microsoft.com/office/word/2010/wordprocessingShape">
                    <wps:wsp>
                      <wps:cNvSpPr txBox="1"/>
                      <wps:spPr>
                        <a:xfrm>
                          <a:off x="0" y="0"/>
                          <a:ext cx="393954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24458" w14:textId="77777777" w:rsidR="00B35C12" w:rsidRPr="00762434" w:rsidRDefault="00B35C12" w:rsidP="006023FB">
                            <w:pPr>
                              <w:spacing w:after="0" w:line="240" w:lineRule="auto"/>
                              <w:rPr>
                                <w:sz w:val="14"/>
                                <w:szCs w:val="14"/>
                              </w:rPr>
                            </w:pPr>
                            <w:r w:rsidRPr="00762434">
                              <w:rPr>
                                <w:sz w:val="14"/>
                                <w:szCs w:val="14"/>
                              </w:rPr>
                              <w:t>&lt;?php</w:t>
                            </w:r>
                          </w:p>
                          <w:p w14:paraId="6D323340" w14:textId="062EFD45" w:rsidR="00B35C12" w:rsidRPr="00762434" w:rsidRDefault="00B35C12" w:rsidP="006023FB">
                            <w:pPr>
                              <w:spacing w:after="0" w:line="240" w:lineRule="auto"/>
                              <w:rPr>
                                <w:sz w:val="14"/>
                                <w:szCs w:val="14"/>
                              </w:rPr>
                            </w:pPr>
                            <w:r w:rsidRPr="00762434">
                              <w:rPr>
                                <w:sz w:val="14"/>
                                <w:szCs w:val="14"/>
                              </w:rPr>
                              <w:t xml:space="preserve">defined('BASEPATH') or exit('No </w:t>
                            </w:r>
                            <w:r>
                              <w:rPr>
                                <w:sz w:val="14"/>
                                <w:szCs w:val="14"/>
                              </w:rPr>
                              <w:t>direct script access allowed');</w:t>
                            </w:r>
                          </w:p>
                          <w:p w14:paraId="39E51BAE" w14:textId="77777777" w:rsidR="00B35C12" w:rsidRPr="00762434" w:rsidRDefault="00B35C12" w:rsidP="006023FB">
                            <w:pPr>
                              <w:spacing w:after="0" w:line="240" w:lineRule="auto"/>
                              <w:rPr>
                                <w:sz w:val="14"/>
                                <w:szCs w:val="14"/>
                              </w:rPr>
                            </w:pPr>
                            <w:r w:rsidRPr="00762434">
                              <w:rPr>
                                <w:sz w:val="14"/>
                                <w:szCs w:val="14"/>
                              </w:rPr>
                              <w:t>class Apicheck extends CI_Controller</w:t>
                            </w:r>
                          </w:p>
                          <w:p w14:paraId="2563BEC0" w14:textId="77777777" w:rsidR="00B35C12" w:rsidRPr="00762434" w:rsidRDefault="00B35C12" w:rsidP="006023FB">
                            <w:pPr>
                              <w:spacing w:after="0" w:line="240" w:lineRule="auto"/>
                              <w:rPr>
                                <w:sz w:val="14"/>
                                <w:szCs w:val="14"/>
                              </w:rPr>
                            </w:pPr>
                            <w:r w:rsidRPr="00762434">
                              <w:rPr>
                                <w:sz w:val="14"/>
                                <w:szCs w:val="14"/>
                              </w:rPr>
                              <w:t>{</w:t>
                            </w:r>
                          </w:p>
                          <w:p w14:paraId="7E998BBC" w14:textId="77777777" w:rsidR="00B35C12" w:rsidRPr="00762434" w:rsidRDefault="00B35C12" w:rsidP="006023FB">
                            <w:pPr>
                              <w:spacing w:after="0" w:line="240" w:lineRule="auto"/>
                              <w:rPr>
                                <w:sz w:val="14"/>
                                <w:szCs w:val="14"/>
                              </w:rPr>
                            </w:pPr>
                            <w:r w:rsidRPr="00762434">
                              <w:rPr>
                                <w:sz w:val="14"/>
                                <w:szCs w:val="14"/>
                              </w:rPr>
                              <w:t xml:space="preserve">    public function index()</w:t>
                            </w:r>
                          </w:p>
                          <w:p w14:paraId="6392B025" w14:textId="77777777" w:rsidR="00B35C12" w:rsidRPr="00762434" w:rsidRDefault="00B35C12" w:rsidP="006023FB">
                            <w:pPr>
                              <w:spacing w:after="0" w:line="240" w:lineRule="auto"/>
                              <w:rPr>
                                <w:sz w:val="14"/>
                                <w:szCs w:val="14"/>
                              </w:rPr>
                            </w:pPr>
                            <w:r w:rsidRPr="00762434">
                              <w:rPr>
                                <w:sz w:val="14"/>
                                <w:szCs w:val="14"/>
                              </w:rPr>
                              <w:t xml:space="preserve">    {</w:t>
                            </w:r>
                          </w:p>
                          <w:p w14:paraId="0D7C573B" w14:textId="77777777" w:rsidR="00B35C12" w:rsidRPr="00762434" w:rsidRDefault="00B35C12" w:rsidP="006023FB">
                            <w:pPr>
                              <w:spacing w:after="0" w:line="240" w:lineRule="auto"/>
                              <w:rPr>
                                <w:sz w:val="14"/>
                                <w:szCs w:val="14"/>
                              </w:rPr>
                            </w:pPr>
                            <w:r w:rsidRPr="00762434">
                              <w:rPr>
                                <w:sz w:val="14"/>
                                <w:szCs w:val="14"/>
                              </w:rPr>
                              <w:t xml:space="preserve">        echo '&lt;a href="' . base_url('apicheck/sipp/tahun/2020') . '"&gt;SIPP&lt;/a&gt;&lt;br&gt;';</w:t>
                            </w:r>
                          </w:p>
                          <w:p w14:paraId="762B3976" w14:textId="77777777" w:rsidR="00B35C12" w:rsidRPr="00762434" w:rsidRDefault="00B35C12" w:rsidP="006023FB">
                            <w:pPr>
                              <w:spacing w:after="0" w:line="240" w:lineRule="auto"/>
                              <w:rPr>
                                <w:sz w:val="14"/>
                                <w:szCs w:val="14"/>
                              </w:rPr>
                            </w:pPr>
                            <w:r w:rsidRPr="00762434">
                              <w:rPr>
                                <w:sz w:val="14"/>
                                <w:szCs w:val="14"/>
                              </w:rPr>
                              <w:t xml:space="preserve">        echo '&lt;a href="' . base_url('apicheck/sikd_serapan/2019/2') . '"&gt;SIKD SERAPAN&lt;/a&gt;&lt;br&gt;';</w:t>
                            </w:r>
                          </w:p>
                          <w:p w14:paraId="73486B8F" w14:textId="77777777" w:rsidR="00B35C12" w:rsidRPr="00762434" w:rsidRDefault="00B35C12" w:rsidP="006023FB">
                            <w:pPr>
                              <w:spacing w:after="0" w:line="240" w:lineRule="auto"/>
                              <w:rPr>
                                <w:sz w:val="14"/>
                                <w:szCs w:val="14"/>
                              </w:rPr>
                            </w:pPr>
                            <w:r w:rsidRPr="00762434">
                              <w:rPr>
                                <w:sz w:val="14"/>
                                <w:szCs w:val="14"/>
                              </w:rPr>
                              <w:t xml:space="preserve">        echo '&lt;a href="' . base_url('apicheck/sikd_lra/2019/1.18.01') . '"&gt;SIKD LRA&lt;/a&gt;&lt;br&gt;';</w:t>
                            </w:r>
                          </w:p>
                          <w:p w14:paraId="3C534B5B" w14:textId="77777777" w:rsidR="00B35C12" w:rsidRPr="00762434" w:rsidRDefault="00B35C12" w:rsidP="006023FB">
                            <w:pPr>
                              <w:spacing w:after="0" w:line="240" w:lineRule="auto"/>
                              <w:rPr>
                                <w:sz w:val="14"/>
                                <w:szCs w:val="14"/>
                              </w:rPr>
                            </w:pPr>
                            <w:r w:rsidRPr="00762434">
                              <w:rPr>
                                <w:sz w:val="14"/>
                                <w:szCs w:val="14"/>
                              </w:rPr>
                              <w:t xml:space="preserve">        echo '&lt;a href="' . base_url('apicheck/ekin_pegawai') . '"&gt;MASTER AUDITOR&lt;/a&gt;&lt;br&gt;';</w:t>
                            </w:r>
                          </w:p>
                          <w:p w14:paraId="627EA604" w14:textId="77777777" w:rsidR="00B35C12" w:rsidRPr="00762434" w:rsidRDefault="00B35C12" w:rsidP="006023FB">
                            <w:pPr>
                              <w:spacing w:after="0" w:line="240" w:lineRule="auto"/>
                              <w:rPr>
                                <w:sz w:val="14"/>
                                <w:szCs w:val="14"/>
                              </w:rPr>
                            </w:pPr>
                            <w:r w:rsidRPr="00762434">
                              <w:rPr>
                                <w:sz w:val="14"/>
                                <w:szCs w:val="14"/>
                              </w:rPr>
                              <w:t xml:space="preserve">        echo '&lt;a href="' . base_url('apicheck/ekin_pegawai/16') . '"&gt;AUDITOR BY ID&lt;/a&gt;&lt;br&gt;';</w:t>
                            </w:r>
                          </w:p>
                          <w:p w14:paraId="2FB3DDFE" w14:textId="77777777" w:rsidR="00B35C12" w:rsidRPr="00762434" w:rsidRDefault="00B35C12" w:rsidP="006023FB">
                            <w:pPr>
                              <w:spacing w:after="0" w:line="240" w:lineRule="auto"/>
                              <w:rPr>
                                <w:sz w:val="14"/>
                                <w:szCs w:val="14"/>
                              </w:rPr>
                            </w:pPr>
                            <w:r w:rsidRPr="00762434">
                              <w:rPr>
                                <w:sz w:val="14"/>
                                <w:szCs w:val="14"/>
                              </w:rPr>
                              <w:t xml:space="preserve">        echo '&lt;a href="' . base_url('apicheck/cek_kode_opd_sipp') . '"&gt;CEK KODE EBUD OPD DARI SIPP&lt;/a&gt;&lt;br&gt;';</w:t>
                            </w:r>
                          </w:p>
                          <w:p w14:paraId="28F91BE3" w14:textId="727A2A19" w:rsidR="00B35C12" w:rsidRPr="00762434" w:rsidRDefault="00B35C12" w:rsidP="006023FB">
                            <w:pPr>
                              <w:spacing w:after="0" w:line="240" w:lineRule="auto"/>
                              <w:rPr>
                                <w:sz w:val="14"/>
                                <w:szCs w:val="14"/>
                              </w:rPr>
                            </w:pPr>
                            <w:r w:rsidRPr="00762434">
                              <w:rPr>
                                <w:sz w:val="14"/>
                                <w:szCs w:val="14"/>
                              </w:rPr>
                              <w:t xml:space="preserve">    }</w:t>
                            </w:r>
                          </w:p>
                          <w:p w14:paraId="77AF97B9" w14:textId="77777777" w:rsidR="00B35C12" w:rsidRPr="00762434" w:rsidRDefault="00B35C12" w:rsidP="006023FB">
                            <w:pPr>
                              <w:spacing w:after="0" w:line="240" w:lineRule="auto"/>
                              <w:rPr>
                                <w:sz w:val="14"/>
                                <w:szCs w:val="14"/>
                              </w:rPr>
                            </w:pPr>
                            <w:r w:rsidRPr="00762434">
                              <w:rPr>
                                <w:sz w:val="14"/>
                                <w:szCs w:val="14"/>
                              </w:rPr>
                              <w:t xml:space="preserve">    public function cek_kode_opd_sipp()</w:t>
                            </w:r>
                          </w:p>
                          <w:p w14:paraId="265C8041" w14:textId="77777777" w:rsidR="00B35C12" w:rsidRPr="00762434" w:rsidRDefault="00B35C12" w:rsidP="006023FB">
                            <w:pPr>
                              <w:spacing w:after="0" w:line="240" w:lineRule="auto"/>
                              <w:rPr>
                                <w:sz w:val="14"/>
                                <w:szCs w:val="14"/>
                              </w:rPr>
                            </w:pPr>
                            <w:r w:rsidRPr="00762434">
                              <w:rPr>
                                <w:sz w:val="14"/>
                                <w:szCs w:val="14"/>
                              </w:rPr>
                              <w:t xml:space="preserve">    {</w:t>
                            </w:r>
                          </w:p>
                          <w:p w14:paraId="45B114C1" w14:textId="77777777" w:rsidR="00B35C12" w:rsidRPr="00762434" w:rsidRDefault="00B35C12" w:rsidP="006023FB">
                            <w:pPr>
                              <w:spacing w:after="0" w:line="240" w:lineRule="auto"/>
                              <w:rPr>
                                <w:sz w:val="14"/>
                                <w:szCs w:val="14"/>
                              </w:rPr>
                            </w:pPr>
                            <w:r w:rsidRPr="00762434">
                              <w:rPr>
                                <w:sz w:val="14"/>
                                <w:szCs w:val="14"/>
                              </w:rPr>
                              <w:t xml:space="preserve">        $key = 'tahun';</w:t>
                            </w:r>
                          </w:p>
                          <w:p w14:paraId="35761378" w14:textId="77777777" w:rsidR="00B35C12" w:rsidRPr="00762434" w:rsidRDefault="00B35C12" w:rsidP="006023FB">
                            <w:pPr>
                              <w:spacing w:after="0" w:line="240" w:lineRule="auto"/>
                              <w:rPr>
                                <w:sz w:val="14"/>
                                <w:szCs w:val="14"/>
                              </w:rPr>
                            </w:pPr>
                            <w:r w:rsidRPr="00762434">
                              <w:rPr>
                                <w:sz w:val="14"/>
                                <w:szCs w:val="14"/>
                              </w:rPr>
                              <w:t xml:space="preserve">        $val = '2019';</w:t>
                            </w:r>
                          </w:p>
                          <w:p w14:paraId="0DD5B6E4" w14:textId="77777777" w:rsidR="00B35C12" w:rsidRPr="00762434" w:rsidRDefault="00B35C12" w:rsidP="006023FB">
                            <w:pPr>
                              <w:spacing w:after="0" w:line="240" w:lineRule="auto"/>
                              <w:rPr>
                                <w:sz w:val="14"/>
                                <w:szCs w:val="14"/>
                              </w:rPr>
                            </w:pPr>
                            <w:r w:rsidRPr="00762434">
                              <w:rPr>
                                <w:sz w:val="14"/>
                                <w:szCs w:val="14"/>
                              </w:rPr>
                              <w:t xml:space="preserve">        $this-&gt;load-&gt;model('api_sipp_model');</w:t>
                            </w:r>
                          </w:p>
                          <w:p w14:paraId="5AD60991" w14:textId="77777777" w:rsidR="00B35C12" w:rsidRPr="00762434" w:rsidRDefault="00B35C12" w:rsidP="006023FB">
                            <w:pPr>
                              <w:spacing w:after="0" w:line="240" w:lineRule="auto"/>
                              <w:rPr>
                                <w:sz w:val="14"/>
                                <w:szCs w:val="14"/>
                              </w:rPr>
                            </w:pPr>
                            <w:r w:rsidRPr="00762434">
                              <w:rPr>
                                <w:sz w:val="14"/>
                                <w:szCs w:val="14"/>
                              </w:rPr>
                              <w:t xml:space="preserve">        $data = $this-&gt;api_sipp_model-&gt;get_api($key, $val);</w:t>
                            </w:r>
                          </w:p>
                          <w:p w14:paraId="25FE72C4" w14:textId="53ADFC0A" w:rsidR="00B35C12" w:rsidRPr="00762434" w:rsidRDefault="00B35C12" w:rsidP="006023FB">
                            <w:pPr>
                              <w:spacing w:after="0" w:line="240" w:lineRule="auto"/>
                              <w:rPr>
                                <w:sz w:val="14"/>
                                <w:szCs w:val="14"/>
                              </w:rPr>
                            </w:pPr>
                            <w:r>
                              <w:rPr>
                                <w:sz w:val="14"/>
                                <w:szCs w:val="14"/>
                              </w:rPr>
                              <w:t xml:space="preserve">        $data = $data['data'];</w:t>
                            </w:r>
                          </w:p>
                          <w:p w14:paraId="2D858D04" w14:textId="77777777" w:rsidR="00B35C12" w:rsidRDefault="00B35C12" w:rsidP="006023FB">
                            <w:pPr>
                              <w:spacing w:after="0" w:line="240" w:lineRule="auto"/>
                              <w:rPr>
                                <w:sz w:val="14"/>
                                <w:szCs w:val="14"/>
                              </w:rPr>
                            </w:pPr>
                            <w:r w:rsidRPr="00762434">
                              <w:rPr>
                                <w:sz w:val="14"/>
                                <w:szCs w:val="14"/>
                              </w:rPr>
                              <w:t xml:space="preserve">        print_r($data);</w:t>
                            </w:r>
                          </w:p>
                          <w:p w14:paraId="777F94B0" w14:textId="77777777" w:rsidR="00B35C12" w:rsidRPr="00762434" w:rsidRDefault="00B35C12" w:rsidP="006023FB">
                            <w:pPr>
                              <w:spacing w:after="0" w:line="240" w:lineRule="auto"/>
                              <w:rPr>
                                <w:sz w:val="14"/>
                                <w:szCs w:val="14"/>
                              </w:rPr>
                            </w:pPr>
                            <w:r w:rsidRPr="00762434">
                              <w:rPr>
                                <w:sz w:val="14"/>
                                <w:szCs w:val="14"/>
                              </w:rPr>
                              <w:t xml:space="preserve">    }</w:t>
                            </w:r>
                          </w:p>
                          <w:p w14:paraId="747813A7" w14:textId="77777777" w:rsidR="00B35C12" w:rsidRPr="00762434" w:rsidRDefault="00B35C12" w:rsidP="006023FB">
                            <w:pPr>
                              <w:spacing w:after="0" w:line="240" w:lineRule="auto"/>
                              <w:rPr>
                                <w:sz w:val="14"/>
                                <w:szCs w:val="14"/>
                              </w:rPr>
                            </w:pPr>
                            <w:r w:rsidRPr="00762434">
                              <w:rPr>
                                <w:sz w:val="14"/>
                                <w:szCs w:val="14"/>
                              </w:rPr>
                              <w:t xml:space="preserve">    public function sipp($key = 'tahun', $val = '2020')</w:t>
                            </w:r>
                          </w:p>
                          <w:p w14:paraId="3D96E747" w14:textId="77777777" w:rsidR="00B35C12" w:rsidRPr="00762434" w:rsidRDefault="00B35C12" w:rsidP="006023FB">
                            <w:pPr>
                              <w:spacing w:after="0" w:line="240" w:lineRule="auto"/>
                              <w:rPr>
                                <w:sz w:val="14"/>
                                <w:szCs w:val="14"/>
                              </w:rPr>
                            </w:pPr>
                            <w:r w:rsidRPr="00762434">
                              <w:rPr>
                                <w:sz w:val="14"/>
                                <w:szCs w:val="14"/>
                              </w:rPr>
                              <w:t xml:space="preserve">    {</w:t>
                            </w:r>
                          </w:p>
                          <w:p w14:paraId="61336123" w14:textId="77777777" w:rsidR="00B35C12" w:rsidRPr="00762434" w:rsidRDefault="00B35C12" w:rsidP="006023FB">
                            <w:pPr>
                              <w:spacing w:after="0" w:line="240" w:lineRule="auto"/>
                              <w:rPr>
                                <w:sz w:val="14"/>
                                <w:szCs w:val="14"/>
                              </w:rPr>
                            </w:pPr>
                            <w:r w:rsidRPr="00762434">
                              <w:rPr>
                                <w:sz w:val="14"/>
                                <w:szCs w:val="14"/>
                              </w:rPr>
                              <w:t xml:space="preserve">        $this-&gt;load-&gt;model('api_sipp_model');</w:t>
                            </w:r>
                          </w:p>
                          <w:p w14:paraId="0B226D76" w14:textId="77777777" w:rsidR="00B35C12" w:rsidRDefault="00B35C12" w:rsidP="006023FB">
                            <w:pPr>
                              <w:spacing w:after="0" w:line="240" w:lineRule="auto"/>
                              <w:rPr>
                                <w:sz w:val="14"/>
                                <w:szCs w:val="14"/>
                              </w:rPr>
                            </w:pPr>
                            <w:r w:rsidRPr="00762434">
                              <w:rPr>
                                <w:sz w:val="14"/>
                                <w:szCs w:val="14"/>
                              </w:rPr>
                              <w:t xml:space="preserve">        $data = $this-&gt;api_sipp_model-&gt;get_api($key, $val);</w:t>
                            </w:r>
                          </w:p>
                          <w:p w14:paraId="4CD926AB" w14:textId="77777777" w:rsidR="00B35C12" w:rsidRPr="00762434" w:rsidRDefault="00B35C12" w:rsidP="006023FB">
                            <w:pPr>
                              <w:spacing w:after="0" w:line="240" w:lineRule="auto"/>
                              <w:rPr>
                                <w:sz w:val="14"/>
                                <w:szCs w:val="14"/>
                              </w:rPr>
                            </w:pPr>
                            <w:r w:rsidRPr="00762434">
                              <w:rPr>
                                <w:sz w:val="14"/>
                                <w:szCs w:val="14"/>
                              </w:rPr>
                              <w:t xml:space="preserve">        $json = json_encode($data, JSON_PRETTY_PRINT);</w:t>
                            </w:r>
                          </w:p>
                          <w:p w14:paraId="6C27C5B8" w14:textId="77777777" w:rsidR="00B35C12" w:rsidRPr="003969B9" w:rsidRDefault="00B35C12" w:rsidP="006023FB">
                            <w:pPr>
                              <w:spacing w:after="0" w:line="240" w:lineRule="auto"/>
                              <w:rPr>
                                <w:sz w:val="14"/>
                                <w:szCs w:val="14"/>
                              </w:rPr>
                            </w:pPr>
                          </w:p>
                          <w:p w14:paraId="2AC3321C" w14:textId="77777777" w:rsidR="00B35C12" w:rsidRPr="003969B9" w:rsidRDefault="00B35C12"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71B4" id="Text Box 606" o:spid="_x0000_s1128" type="#_x0000_t202" style="position:absolute;left:0;text-align:left;margin-left:259pt;margin-top:14pt;width:310.2pt;height:246pt;z-index:252078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" fillcolor="white [3201]" strokeweight=".5pt">
                <v:textbox>
                  <w:txbxContent>
                    <w:p w14:paraId="6B624458" w14:textId="77777777" w:rsidR="00B35C12" w:rsidRPr="00762434" w:rsidRDefault="00B35C12" w:rsidP="006023FB">
                      <w:pPr>
                        <w:spacing w:after="0" w:line="240" w:lineRule="auto"/>
                        <w:rPr>
                          <w:sz w:val="14"/>
                          <w:szCs w:val="14"/>
                        </w:rPr>
                      </w:pPr>
                      <w:r w:rsidRPr="00762434">
                        <w:rPr>
                          <w:sz w:val="14"/>
                          <w:szCs w:val="14"/>
                        </w:rPr>
                        <w:t>&lt;?php</w:t>
                      </w:r>
                    </w:p>
                    <w:p w14:paraId="6D323340" w14:textId="062EFD45" w:rsidR="00B35C12" w:rsidRPr="00762434" w:rsidRDefault="00B35C12" w:rsidP="006023FB">
                      <w:pPr>
                        <w:spacing w:after="0" w:line="240" w:lineRule="auto"/>
                        <w:rPr>
                          <w:sz w:val="14"/>
                          <w:szCs w:val="14"/>
                        </w:rPr>
                      </w:pPr>
                      <w:r w:rsidRPr="00762434">
                        <w:rPr>
                          <w:sz w:val="14"/>
                          <w:szCs w:val="14"/>
                        </w:rPr>
                        <w:t xml:space="preserve">defined('BASEPATH') or exit('No </w:t>
                      </w:r>
                      <w:r>
                        <w:rPr>
                          <w:sz w:val="14"/>
                          <w:szCs w:val="14"/>
                        </w:rPr>
                        <w:t>direct script access allowed');</w:t>
                      </w:r>
                    </w:p>
                    <w:p w14:paraId="39E51BAE" w14:textId="77777777" w:rsidR="00B35C12" w:rsidRPr="00762434" w:rsidRDefault="00B35C12" w:rsidP="006023FB">
                      <w:pPr>
                        <w:spacing w:after="0" w:line="240" w:lineRule="auto"/>
                        <w:rPr>
                          <w:sz w:val="14"/>
                          <w:szCs w:val="14"/>
                        </w:rPr>
                      </w:pPr>
                      <w:r w:rsidRPr="00762434">
                        <w:rPr>
                          <w:sz w:val="14"/>
                          <w:szCs w:val="14"/>
                        </w:rPr>
                        <w:t>class Apicheck extends CI_Controller</w:t>
                      </w:r>
                    </w:p>
                    <w:p w14:paraId="2563BEC0" w14:textId="77777777" w:rsidR="00B35C12" w:rsidRPr="00762434" w:rsidRDefault="00B35C12" w:rsidP="006023FB">
                      <w:pPr>
                        <w:spacing w:after="0" w:line="240" w:lineRule="auto"/>
                        <w:rPr>
                          <w:sz w:val="14"/>
                          <w:szCs w:val="14"/>
                        </w:rPr>
                      </w:pPr>
                      <w:r w:rsidRPr="00762434">
                        <w:rPr>
                          <w:sz w:val="14"/>
                          <w:szCs w:val="14"/>
                        </w:rPr>
                        <w:t>{</w:t>
                      </w:r>
                    </w:p>
                    <w:p w14:paraId="7E998BBC" w14:textId="77777777" w:rsidR="00B35C12" w:rsidRPr="00762434" w:rsidRDefault="00B35C12" w:rsidP="006023FB">
                      <w:pPr>
                        <w:spacing w:after="0" w:line="240" w:lineRule="auto"/>
                        <w:rPr>
                          <w:sz w:val="14"/>
                          <w:szCs w:val="14"/>
                        </w:rPr>
                      </w:pPr>
                      <w:r w:rsidRPr="00762434">
                        <w:rPr>
                          <w:sz w:val="14"/>
                          <w:szCs w:val="14"/>
                        </w:rPr>
                        <w:t xml:space="preserve">    public function index()</w:t>
                      </w:r>
                    </w:p>
                    <w:p w14:paraId="6392B025" w14:textId="77777777" w:rsidR="00B35C12" w:rsidRPr="00762434" w:rsidRDefault="00B35C12" w:rsidP="006023FB">
                      <w:pPr>
                        <w:spacing w:after="0" w:line="240" w:lineRule="auto"/>
                        <w:rPr>
                          <w:sz w:val="14"/>
                          <w:szCs w:val="14"/>
                        </w:rPr>
                      </w:pPr>
                      <w:r w:rsidRPr="00762434">
                        <w:rPr>
                          <w:sz w:val="14"/>
                          <w:szCs w:val="14"/>
                        </w:rPr>
                        <w:t xml:space="preserve">    {</w:t>
                      </w:r>
                    </w:p>
                    <w:p w14:paraId="0D7C573B" w14:textId="77777777" w:rsidR="00B35C12" w:rsidRPr="00762434" w:rsidRDefault="00B35C12" w:rsidP="006023FB">
                      <w:pPr>
                        <w:spacing w:after="0" w:line="240" w:lineRule="auto"/>
                        <w:rPr>
                          <w:sz w:val="14"/>
                          <w:szCs w:val="14"/>
                        </w:rPr>
                      </w:pPr>
                      <w:r w:rsidRPr="00762434">
                        <w:rPr>
                          <w:sz w:val="14"/>
                          <w:szCs w:val="14"/>
                        </w:rPr>
                        <w:t xml:space="preserve">        echo '&lt;a href="' . base_url('apicheck/sipp/tahun/2020') . '"&gt;SIPP&lt;/a&gt;&lt;br&gt;';</w:t>
                      </w:r>
                    </w:p>
                    <w:p w14:paraId="762B3976" w14:textId="77777777" w:rsidR="00B35C12" w:rsidRPr="00762434" w:rsidRDefault="00B35C12" w:rsidP="006023FB">
                      <w:pPr>
                        <w:spacing w:after="0" w:line="240" w:lineRule="auto"/>
                        <w:rPr>
                          <w:sz w:val="14"/>
                          <w:szCs w:val="14"/>
                        </w:rPr>
                      </w:pPr>
                      <w:r w:rsidRPr="00762434">
                        <w:rPr>
                          <w:sz w:val="14"/>
                          <w:szCs w:val="14"/>
                        </w:rPr>
                        <w:t xml:space="preserve">        echo '&lt;a href="' . base_url('apicheck/sikd_serapan/2019/2') . '"&gt;SIKD SERAPAN&lt;/a&gt;&lt;br&gt;';</w:t>
                      </w:r>
                    </w:p>
                    <w:p w14:paraId="73486B8F" w14:textId="77777777" w:rsidR="00B35C12" w:rsidRPr="00762434" w:rsidRDefault="00B35C12" w:rsidP="006023FB">
                      <w:pPr>
                        <w:spacing w:after="0" w:line="240" w:lineRule="auto"/>
                        <w:rPr>
                          <w:sz w:val="14"/>
                          <w:szCs w:val="14"/>
                        </w:rPr>
                      </w:pPr>
                      <w:r w:rsidRPr="00762434">
                        <w:rPr>
                          <w:sz w:val="14"/>
                          <w:szCs w:val="14"/>
                        </w:rPr>
                        <w:t xml:space="preserve">        echo '&lt;a href="' . base_url('apicheck/sikd_lra/2019/1.18.01') . '"&gt;SIKD LRA&lt;/a&gt;&lt;br&gt;';</w:t>
                      </w:r>
                    </w:p>
                    <w:p w14:paraId="3C534B5B" w14:textId="77777777" w:rsidR="00B35C12" w:rsidRPr="00762434" w:rsidRDefault="00B35C12" w:rsidP="006023FB">
                      <w:pPr>
                        <w:spacing w:after="0" w:line="240" w:lineRule="auto"/>
                        <w:rPr>
                          <w:sz w:val="14"/>
                          <w:szCs w:val="14"/>
                        </w:rPr>
                      </w:pPr>
                      <w:r w:rsidRPr="00762434">
                        <w:rPr>
                          <w:sz w:val="14"/>
                          <w:szCs w:val="14"/>
                        </w:rPr>
                        <w:t xml:space="preserve">        echo '&lt;a href="' . base_url('apicheck/ekin_pegawai') . '"&gt;MASTER AUDITOR&lt;/a&gt;&lt;br&gt;';</w:t>
                      </w:r>
                    </w:p>
                    <w:p w14:paraId="627EA604" w14:textId="77777777" w:rsidR="00B35C12" w:rsidRPr="00762434" w:rsidRDefault="00B35C12" w:rsidP="006023FB">
                      <w:pPr>
                        <w:spacing w:after="0" w:line="240" w:lineRule="auto"/>
                        <w:rPr>
                          <w:sz w:val="14"/>
                          <w:szCs w:val="14"/>
                        </w:rPr>
                      </w:pPr>
                      <w:r w:rsidRPr="00762434">
                        <w:rPr>
                          <w:sz w:val="14"/>
                          <w:szCs w:val="14"/>
                        </w:rPr>
                        <w:t xml:space="preserve">        echo '&lt;a href="' . base_url('apicheck/ekin_pegawai/16') . '"&gt;AUDITOR BY ID&lt;/a&gt;&lt;br&gt;';</w:t>
                      </w:r>
                    </w:p>
                    <w:p w14:paraId="2FB3DDFE" w14:textId="77777777" w:rsidR="00B35C12" w:rsidRPr="00762434" w:rsidRDefault="00B35C12" w:rsidP="006023FB">
                      <w:pPr>
                        <w:spacing w:after="0" w:line="240" w:lineRule="auto"/>
                        <w:rPr>
                          <w:sz w:val="14"/>
                          <w:szCs w:val="14"/>
                        </w:rPr>
                      </w:pPr>
                      <w:r w:rsidRPr="00762434">
                        <w:rPr>
                          <w:sz w:val="14"/>
                          <w:szCs w:val="14"/>
                        </w:rPr>
                        <w:t xml:space="preserve">        echo '&lt;a href="' . base_url('apicheck/cek_kode_opd_sipp') . '"&gt;CEK KODE EBUD OPD DARI SIPP&lt;/a&gt;&lt;br&gt;';</w:t>
                      </w:r>
                    </w:p>
                    <w:p w14:paraId="28F91BE3" w14:textId="727A2A19" w:rsidR="00B35C12" w:rsidRPr="00762434" w:rsidRDefault="00B35C12" w:rsidP="006023FB">
                      <w:pPr>
                        <w:spacing w:after="0" w:line="240" w:lineRule="auto"/>
                        <w:rPr>
                          <w:sz w:val="14"/>
                          <w:szCs w:val="14"/>
                        </w:rPr>
                      </w:pPr>
                      <w:r w:rsidRPr="00762434">
                        <w:rPr>
                          <w:sz w:val="14"/>
                          <w:szCs w:val="14"/>
                        </w:rPr>
                        <w:t xml:space="preserve">    }</w:t>
                      </w:r>
                    </w:p>
                    <w:p w14:paraId="77AF97B9" w14:textId="77777777" w:rsidR="00B35C12" w:rsidRPr="00762434" w:rsidRDefault="00B35C12" w:rsidP="006023FB">
                      <w:pPr>
                        <w:spacing w:after="0" w:line="240" w:lineRule="auto"/>
                        <w:rPr>
                          <w:sz w:val="14"/>
                          <w:szCs w:val="14"/>
                        </w:rPr>
                      </w:pPr>
                      <w:r w:rsidRPr="00762434">
                        <w:rPr>
                          <w:sz w:val="14"/>
                          <w:szCs w:val="14"/>
                        </w:rPr>
                        <w:t xml:space="preserve">    public function cek_kode_opd_sipp()</w:t>
                      </w:r>
                    </w:p>
                    <w:p w14:paraId="265C8041" w14:textId="77777777" w:rsidR="00B35C12" w:rsidRPr="00762434" w:rsidRDefault="00B35C12" w:rsidP="006023FB">
                      <w:pPr>
                        <w:spacing w:after="0" w:line="240" w:lineRule="auto"/>
                        <w:rPr>
                          <w:sz w:val="14"/>
                          <w:szCs w:val="14"/>
                        </w:rPr>
                      </w:pPr>
                      <w:r w:rsidRPr="00762434">
                        <w:rPr>
                          <w:sz w:val="14"/>
                          <w:szCs w:val="14"/>
                        </w:rPr>
                        <w:t xml:space="preserve">    {</w:t>
                      </w:r>
                    </w:p>
                    <w:p w14:paraId="45B114C1" w14:textId="77777777" w:rsidR="00B35C12" w:rsidRPr="00762434" w:rsidRDefault="00B35C12" w:rsidP="006023FB">
                      <w:pPr>
                        <w:spacing w:after="0" w:line="240" w:lineRule="auto"/>
                        <w:rPr>
                          <w:sz w:val="14"/>
                          <w:szCs w:val="14"/>
                        </w:rPr>
                      </w:pPr>
                      <w:r w:rsidRPr="00762434">
                        <w:rPr>
                          <w:sz w:val="14"/>
                          <w:szCs w:val="14"/>
                        </w:rPr>
                        <w:t xml:space="preserve">        $key = 'tahun';</w:t>
                      </w:r>
                    </w:p>
                    <w:p w14:paraId="35761378" w14:textId="77777777" w:rsidR="00B35C12" w:rsidRPr="00762434" w:rsidRDefault="00B35C12" w:rsidP="006023FB">
                      <w:pPr>
                        <w:spacing w:after="0" w:line="240" w:lineRule="auto"/>
                        <w:rPr>
                          <w:sz w:val="14"/>
                          <w:szCs w:val="14"/>
                        </w:rPr>
                      </w:pPr>
                      <w:r w:rsidRPr="00762434">
                        <w:rPr>
                          <w:sz w:val="14"/>
                          <w:szCs w:val="14"/>
                        </w:rPr>
                        <w:t xml:space="preserve">        $val = '2019';</w:t>
                      </w:r>
                    </w:p>
                    <w:p w14:paraId="0DD5B6E4" w14:textId="77777777" w:rsidR="00B35C12" w:rsidRPr="00762434" w:rsidRDefault="00B35C12" w:rsidP="006023FB">
                      <w:pPr>
                        <w:spacing w:after="0" w:line="240" w:lineRule="auto"/>
                        <w:rPr>
                          <w:sz w:val="14"/>
                          <w:szCs w:val="14"/>
                        </w:rPr>
                      </w:pPr>
                      <w:r w:rsidRPr="00762434">
                        <w:rPr>
                          <w:sz w:val="14"/>
                          <w:szCs w:val="14"/>
                        </w:rPr>
                        <w:t xml:space="preserve">        $this-&gt;load-&gt;model('api_sipp_model');</w:t>
                      </w:r>
                    </w:p>
                    <w:p w14:paraId="5AD60991" w14:textId="77777777" w:rsidR="00B35C12" w:rsidRPr="00762434" w:rsidRDefault="00B35C12" w:rsidP="006023FB">
                      <w:pPr>
                        <w:spacing w:after="0" w:line="240" w:lineRule="auto"/>
                        <w:rPr>
                          <w:sz w:val="14"/>
                          <w:szCs w:val="14"/>
                        </w:rPr>
                      </w:pPr>
                      <w:r w:rsidRPr="00762434">
                        <w:rPr>
                          <w:sz w:val="14"/>
                          <w:szCs w:val="14"/>
                        </w:rPr>
                        <w:t xml:space="preserve">        $data = $this-&gt;api_sipp_model-&gt;get_api($key, $val);</w:t>
                      </w:r>
                    </w:p>
                    <w:p w14:paraId="25FE72C4" w14:textId="53ADFC0A" w:rsidR="00B35C12" w:rsidRPr="00762434" w:rsidRDefault="00B35C12" w:rsidP="006023FB">
                      <w:pPr>
                        <w:spacing w:after="0" w:line="240" w:lineRule="auto"/>
                        <w:rPr>
                          <w:sz w:val="14"/>
                          <w:szCs w:val="14"/>
                        </w:rPr>
                      </w:pPr>
                      <w:r>
                        <w:rPr>
                          <w:sz w:val="14"/>
                          <w:szCs w:val="14"/>
                        </w:rPr>
                        <w:t xml:space="preserve">        $data = $data['data'];</w:t>
                      </w:r>
                    </w:p>
                    <w:p w14:paraId="2D858D04" w14:textId="77777777" w:rsidR="00B35C12" w:rsidRDefault="00B35C12" w:rsidP="006023FB">
                      <w:pPr>
                        <w:spacing w:after="0" w:line="240" w:lineRule="auto"/>
                        <w:rPr>
                          <w:sz w:val="14"/>
                          <w:szCs w:val="14"/>
                        </w:rPr>
                      </w:pPr>
                      <w:r w:rsidRPr="00762434">
                        <w:rPr>
                          <w:sz w:val="14"/>
                          <w:szCs w:val="14"/>
                        </w:rPr>
                        <w:t xml:space="preserve">        print_r($data);</w:t>
                      </w:r>
                    </w:p>
                    <w:p w14:paraId="777F94B0" w14:textId="77777777" w:rsidR="00B35C12" w:rsidRPr="00762434" w:rsidRDefault="00B35C12" w:rsidP="006023FB">
                      <w:pPr>
                        <w:spacing w:after="0" w:line="240" w:lineRule="auto"/>
                        <w:rPr>
                          <w:sz w:val="14"/>
                          <w:szCs w:val="14"/>
                        </w:rPr>
                      </w:pPr>
                      <w:r w:rsidRPr="00762434">
                        <w:rPr>
                          <w:sz w:val="14"/>
                          <w:szCs w:val="14"/>
                        </w:rPr>
                        <w:t xml:space="preserve">    }</w:t>
                      </w:r>
                    </w:p>
                    <w:p w14:paraId="747813A7" w14:textId="77777777" w:rsidR="00B35C12" w:rsidRPr="00762434" w:rsidRDefault="00B35C12" w:rsidP="006023FB">
                      <w:pPr>
                        <w:spacing w:after="0" w:line="240" w:lineRule="auto"/>
                        <w:rPr>
                          <w:sz w:val="14"/>
                          <w:szCs w:val="14"/>
                        </w:rPr>
                      </w:pPr>
                      <w:r w:rsidRPr="00762434">
                        <w:rPr>
                          <w:sz w:val="14"/>
                          <w:szCs w:val="14"/>
                        </w:rPr>
                        <w:t xml:space="preserve">    public function sipp($key = 'tahun', $val = '2020')</w:t>
                      </w:r>
                    </w:p>
                    <w:p w14:paraId="3D96E747" w14:textId="77777777" w:rsidR="00B35C12" w:rsidRPr="00762434" w:rsidRDefault="00B35C12" w:rsidP="006023FB">
                      <w:pPr>
                        <w:spacing w:after="0" w:line="240" w:lineRule="auto"/>
                        <w:rPr>
                          <w:sz w:val="14"/>
                          <w:szCs w:val="14"/>
                        </w:rPr>
                      </w:pPr>
                      <w:r w:rsidRPr="00762434">
                        <w:rPr>
                          <w:sz w:val="14"/>
                          <w:szCs w:val="14"/>
                        </w:rPr>
                        <w:t xml:space="preserve">    {</w:t>
                      </w:r>
                    </w:p>
                    <w:p w14:paraId="61336123" w14:textId="77777777" w:rsidR="00B35C12" w:rsidRPr="00762434" w:rsidRDefault="00B35C12" w:rsidP="006023FB">
                      <w:pPr>
                        <w:spacing w:after="0" w:line="240" w:lineRule="auto"/>
                        <w:rPr>
                          <w:sz w:val="14"/>
                          <w:szCs w:val="14"/>
                        </w:rPr>
                      </w:pPr>
                      <w:r w:rsidRPr="00762434">
                        <w:rPr>
                          <w:sz w:val="14"/>
                          <w:szCs w:val="14"/>
                        </w:rPr>
                        <w:t xml:space="preserve">        $this-&gt;load-&gt;model('api_sipp_model');</w:t>
                      </w:r>
                    </w:p>
                    <w:p w14:paraId="0B226D76" w14:textId="77777777" w:rsidR="00B35C12" w:rsidRDefault="00B35C12" w:rsidP="006023FB">
                      <w:pPr>
                        <w:spacing w:after="0" w:line="240" w:lineRule="auto"/>
                        <w:rPr>
                          <w:sz w:val="14"/>
                          <w:szCs w:val="14"/>
                        </w:rPr>
                      </w:pPr>
                      <w:r w:rsidRPr="00762434">
                        <w:rPr>
                          <w:sz w:val="14"/>
                          <w:szCs w:val="14"/>
                        </w:rPr>
                        <w:t xml:space="preserve">        $data = $this-&gt;api_sipp_model-&gt;get_api($key, $val);</w:t>
                      </w:r>
                    </w:p>
                    <w:p w14:paraId="4CD926AB" w14:textId="77777777" w:rsidR="00B35C12" w:rsidRPr="00762434" w:rsidRDefault="00B35C12" w:rsidP="006023FB">
                      <w:pPr>
                        <w:spacing w:after="0" w:line="240" w:lineRule="auto"/>
                        <w:rPr>
                          <w:sz w:val="14"/>
                          <w:szCs w:val="14"/>
                        </w:rPr>
                      </w:pPr>
                      <w:r w:rsidRPr="00762434">
                        <w:rPr>
                          <w:sz w:val="14"/>
                          <w:szCs w:val="14"/>
                        </w:rPr>
                        <w:t xml:space="preserve">        $json = json_encode($data, JSON_PRETTY_PRINT);</w:t>
                      </w:r>
                    </w:p>
                    <w:p w14:paraId="6C27C5B8" w14:textId="77777777" w:rsidR="00B35C12" w:rsidRPr="003969B9" w:rsidRDefault="00B35C12" w:rsidP="006023FB">
                      <w:pPr>
                        <w:spacing w:after="0" w:line="240" w:lineRule="auto"/>
                        <w:rPr>
                          <w:sz w:val="14"/>
                          <w:szCs w:val="14"/>
                        </w:rPr>
                      </w:pPr>
                    </w:p>
                    <w:p w14:paraId="2AC3321C" w14:textId="77777777" w:rsidR="00B35C12" w:rsidRPr="003969B9" w:rsidRDefault="00B35C12" w:rsidP="006023FB">
                      <w:pPr>
                        <w:spacing w:after="0" w:line="240" w:lineRule="auto"/>
                        <w:rPr>
                          <w:sz w:val="14"/>
                          <w:szCs w:val="14"/>
                        </w:rPr>
                      </w:pPr>
                    </w:p>
                  </w:txbxContent>
                </v:textbox>
                <w10:wrap type="topAndBottom" anchorx="margin"/>
              </v:shape>
            </w:pict>
          </mc:Fallback>
        </mc:AlternateContent>
      </w:r>
      <w:r w:rsidR="00F27937" w:rsidRPr="00762434">
        <w:rPr>
          <w:rFonts w:asciiTheme="majorBidi" w:hAnsiTheme="majorBidi" w:cstheme="majorBidi"/>
          <w:b/>
          <w:bCs/>
          <w:lang w:val="fr-FR"/>
        </w:rPr>
        <w:t>Controller Apicheck</w:t>
      </w:r>
    </w:p>
    <w:p w14:paraId="73BEB85E" w14:textId="66A186D9" w:rsidR="00762434" w:rsidRPr="0088681D" w:rsidRDefault="0088681D" w:rsidP="0088681D">
      <w:pPr>
        <w:pStyle w:val="Caption"/>
        <w:spacing w:line="360" w:lineRule="auto"/>
        <w:rPr>
          <w:rFonts w:asciiTheme="majorBidi" w:hAnsiTheme="majorBidi" w:cstheme="majorBidi"/>
          <w:b/>
          <w:bCs/>
          <w:lang w:val="fr-FR"/>
        </w:rPr>
      </w:pPr>
      <w:bookmarkStart w:id="217" w:name="_Toc18032149"/>
      <w:r w:rsidRPr="0088681D">
        <w:rPr>
          <w:b/>
          <w:bCs/>
          <w:sz w:val="18"/>
          <w:szCs w:val="18"/>
        </w:rPr>
        <w:lastRenderedPageBreak/>
        <w:t xml:space="preserve">Kode Sumber </w:t>
      </w:r>
      <w:r w:rsidRPr="0088681D">
        <w:rPr>
          <w:b/>
          <w:bCs/>
          <w:sz w:val="18"/>
          <w:szCs w:val="18"/>
        </w:rPr>
        <w:fldChar w:fldCharType="begin"/>
      </w:r>
      <w:r w:rsidRPr="0088681D">
        <w:rPr>
          <w:b/>
          <w:bCs/>
          <w:sz w:val="18"/>
          <w:szCs w:val="18"/>
        </w:rPr>
        <w:instrText xml:space="preserve"> SEQ Kode_Sumber \* ARABIC </w:instrText>
      </w:r>
      <w:r w:rsidRPr="0088681D">
        <w:rPr>
          <w:b/>
          <w:bCs/>
          <w:sz w:val="18"/>
          <w:szCs w:val="18"/>
        </w:rPr>
        <w:fldChar w:fldCharType="separate"/>
      </w:r>
      <w:r w:rsidR="00D27E19">
        <w:rPr>
          <w:b/>
          <w:bCs/>
          <w:noProof/>
          <w:sz w:val="18"/>
          <w:szCs w:val="18"/>
        </w:rPr>
        <w:t>30</w:t>
      </w:r>
      <w:r w:rsidRPr="0088681D">
        <w:rPr>
          <w:b/>
          <w:bCs/>
          <w:sz w:val="18"/>
          <w:szCs w:val="18"/>
        </w:rPr>
        <w:fldChar w:fldCharType="end"/>
      </w:r>
      <w:r w:rsidRPr="0088681D">
        <w:rPr>
          <w:b/>
          <w:bCs/>
          <w:sz w:val="18"/>
          <w:szCs w:val="18"/>
        </w:rPr>
        <w:t xml:space="preserve"> Controller Apicheck</w:t>
      </w:r>
      <w:r w:rsidR="00762434" w:rsidRPr="0088681D">
        <w:rPr>
          <w:b/>
          <w:bCs/>
          <w:noProof/>
        </w:rPr>
        <mc:AlternateContent>
          <mc:Choice Requires="wps">
            <w:drawing>
              <wp:anchor distT="0" distB="0" distL="114300" distR="114300" simplePos="0" relativeHeight="251850760" behindDoc="0" locked="0" layoutInCell="1" allowOverlap="1" wp14:anchorId="1FD35962" wp14:editId="2FB5AD5E">
                <wp:simplePos x="0" y="0"/>
                <wp:positionH relativeFrom="margin">
                  <wp:align>right</wp:align>
                </wp:positionH>
                <wp:positionV relativeFrom="paragraph">
                  <wp:posOffset>0</wp:posOffset>
                </wp:positionV>
                <wp:extent cx="3939540" cy="5511800"/>
                <wp:effectExtent l="0" t="0" r="22860" b="12700"/>
                <wp:wrapTopAndBottom/>
                <wp:docPr id="51" name="Text Box 51"/>
                <wp:cNvGraphicFramePr/>
                <a:graphic xmlns:a="http://schemas.openxmlformats.org/drawingml/2006/main">
                  <a:graphicData uri="http://schemas.microsoft.com/office/word/2010/wordprocessingShape">
                    <wps:wsp>
                      <wps:cNvSpPr txBox="1"/>
                      <wps:spPr>
                        <a:xfrm>
                          <a:off x="0" y="0"/>
                          <a:ext cx="3939540" cy="551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445CC" w14:textId="77777777" w:rsidR="00B35C12" w:rsidRPr="00762434" w:rsidRDefault="00B35C12" w:rsidP="00762434">
                            <w:pPr>
                              <w:spacing w:after="0" w:line="240" w:lineRule="auto"/>
                              <w:rPr>
                                <w:sz w:val="14"/>
                                <w:szCs w:val="14"/>
                              </w:rPr>
                            </w:pPr>
                            <w:r w:rsidRPr="00762434">
                              <w:rPr>
                                <w:sz w:val="14"/>
                                <w:szCs w:val="14"/>
                              </w:rPr>
                              <w:t xml:space="preserve">        printf('Data&lt;pre&gt;%s&lt;/pre&gt;', $json);</w:t>
                            </w:r>
                          </w:p>
                          <w:p w14:paraId="7F234F30" w14:textId="41AD4DA8" w:rsidR="00B35C12" w:rsidRPr="00762434" w:rsidRDefault="00B35C12" w:rsidP="006023FB">
                            <w:pPr>
                              <w:spacing w:after="0" w:line="240" w:lineRule="auto"/>
                              <w:rPr>
                                <w:sz w:val="14"/>
                                <w:szCs w:val="14"/>
                              </w:rPr>
                            </w:pPr>
                            <w:r>
                              <w:rPr>
                                <w:sz w:val="14"/>
                                <w:szCs w:val="14"/>
                              </w:rPr>
                              <w:t xml:space="preserve">    }</w:t>
                            </w:r>
                          </w:p>
                          <w:p w14:paraId="08A1E4CB" w14:textId="77777777" w:rsidR="00B35C12" w:rsidRPr="00762434" w:rsidRDefault="00B35C12" w:rsidP="00762434">
                            <w:pPr>
                              <w:spacing w:after="0" w:line="240" w:lineRule="auto"/>
                              <w:rPr>
                                <w:sz w:val="14"/>
                                <w:szCs w:val="14"/>
                              </w:rPr>
                            </w:pPr>
                            <w:r w:rsidRPr="00762434">
                              <w:rPr>
                                <w:sz w:val="14"/>
                                <w:szCs w:val="14"/>
                              </w:rPr>
                              <w:t xml:space="preserve">    public function sikd_serapan($tahun = '2019', $tw = '2')</w:t>
                            </w:r>
                          </w:p>
                          <w:p w14:paraId="45D2F911" w14:textId="77777777" w:rsidR="00B35C12" w:rsidRPr="00762434" w:rsidRDefault="00B35C12" w:rsidP="00762434">
                            <w:pPr>
                              <w:spacing w:after="0" w:line="240" w:lineRule="auto"/>
                              <w:rPr>
                                <w:sz w:val="14"/>
                                <w:szCs w:val="14"/>
                              </w:rPr>
                            </w:pPr>
                            <w:r w:rsidRPr="00762434">
                              <w:rPr>
                                <w:sz w:val="14"/>
                                <w:szCs w:val="14"/>
                              </w:rPr>
                              <w:t xml:space="preserve">    {</w:t>
                            </w:r>
                          </w:p>
                          <w:p w14:paraId="49A9D94B" w14:textId="77777777" w:rsidR="00B35C12" w:rsidRPr="00762434" w:rsidRDefault="00B35C12" w:rsidP="00762434">
                            <w:pPr>
                              <w:spacing w:after="0" w:line="240" w:lineRule="auto"/>
                              <w:rPr>
                                <w:sz w:val="14"/>
                                <w:szCs w:val="14"/>
                              </w:rPr>
                            </w:pPr>
                            <w:r w:rsidRPr="00762434">
                              <w:rPr>
                                <w:sz w:val="14"/>
                                <w:szCs w:val="14"/>
                              </w:rPr>
                              <w:t xml:space="preserve">        $this-&gt;load-&gt;model('api_sikd_model');</w:t>
                            </w:r>
                          </w:p>
                          <w:p w14:paraId="1401DD1A" w14:textId="77777777" w:rsidR="00B35C12" w:rsidRPr="00762434" w:rsidRDefault="00B35C12" w:rsidP="00762434">
                            <w:pPr>
                              <w:spacing w:after="0" w:line="240" w:lineRule="auto"/>
                              <w:rPr>
                                <w:sz w:val="14"/>
                                <w:szCs w:val="14"/>
                              </w:rPr>
                            </w:pPr>
                            <w:r w:rsidRPr="00762434">
                              <w:rPr>
                                <w:sz w:val="14"/>
                                <w:szCs w:val="14"/>
                              </w:rPr>
                              <w:t xml:space="preserve">        $data = $this-&gt;api_sikd_model-&gt;get_serapan($tahun, $tw);</w:t>
                            </w:r>
                          </w:p>
                          <w:p w14:paraId="620A6E03" w14:textId="10741AB7" w:rsidR="00B35C12" w:rsidRPr="00762434" w:rsidRDefault="00B35C12" w:rsidP="006023FB">
                            <w:pPr>
                              <w:spacing w:after="0" w:line="240" w:lineRule="auto"/>
                              <w:rPr>
                                <w:sz w:val="14"/>
                                <w:szCs w:val="14"/>
                              </w:rPr>
                            </w:pPr>
                            <w:r w:rsidRPr="00762434">
                              <w:rPr>
                                <w:sz w:val="14"/>
                                <w:szCs w:val="14"/>
                              </w:rPr>
                              <w:t xml:space="preserve">        $json = json_encode($d</w:t>
                            </w:r>
                            <w:r>
                              <w:rPr>
                                <w:sz w:val="14"/>
                                <w:szCs w:val="14"/>
                              </w:rPr>
                              <w:t>ata['arr'], JSON_PRETTY_PRINT);</w:t>
                            </w:r>
                          </w:p>
                          <w:p w14:paraId="452B5F7A" w14:textId="77777777" w:rsidR="00B35C12" w:rsidRPr="00762434" w:rsidRDefault="00B35C12" w:rsidP="00762434">
                            <w:pPr>
                              <w:spacing w:after="0" w:line="240" w:lineRule="auto"/>
                              <w:rPr>
                                <w:sz w:val="14"/>
                                <w:szCs w:val="14"/>
                              </w:rPr>
                            </w:pPr>
                            <w:r w:rsidRPr="00762434">
                              <w:rPr>
                                <w:sz w:val="14"/>
                                <w:szCs w:val="14"/>
                              </w:rPr>
                              <w:t xml:space="preserve">        printf('Data&lt;pre&gt;%s&lt;/pre&gt;', $json);</w:t>
                            </w:r>
                          </w:p>
                          <w:p w14:paraId="49936815" w14:textId="5131A2D0" w:rsidR="00B35C12" w:rsidRPr="00762434" w:rsidRDefault="00B35C12" w:rsidP="006023FB">
                            <w:pPr>
                              <w:spacing w:after="0" w:line="240" w:lineRule="auto"/>
                              <w:rPr>
                                <w:sz w:val="14"/>
                                <w:szCs w:val="14"/>
                              </w:rPr>
                            </w:pPr>
                            <w:r>
                              <w:rPr>
                                <w:sz w:val="14"/>
                                <w:szCs w:val="14"/>
                              </w:rPr>
                              <w:t xml:space="preserve">    }</w:t>
                            </w:r>
                          </w:p>
                          <w:p w14:paraId="370CD781" w14:textId="77777777" w:rsidR="00B35C12" w:rsidRPr="00762434" w:rsidRDefault="00B35C12" w:rsidP="00762434">
                            <w:pPr>
                              <w:spacing w:after="0" w:line="240" w:lineRule="auto"/>
                              <w:rPr>
                                <w:sz w:val="14"/>
                                <w:szCs w:val="14"/>
                              </w:rPr>
                            </w:pPr>
                            <w:r w:rsidRPr="00762434">
                              <w:rPr>
                                <w:sz w:val="14"/>
                                <w:szCs w:val="14"/>
                              </w:rPr>
                              <w:t xml:space="preserve">    public function sikd_lra($tahun, $kode_skpd)</w:t>
                            </w:r>
                          </w:p>
                          <w:p w14:paraId="02B43C98" w14:textId="77777777" w:rsidR="00B35C12" w:rsidRPr="00762434" w:rsidRDefault="00B35C12" w:rsidP="00762434">
                            <w:pPr>
                              <w:spacing w:after="0" w:line="240" w:lineRule="auto"/>
                              <w:rPr>
                                <w:sz w:val="14"/>
                                <w:szCs w:val="14"/>
                              </w:rPr>
                            </w:pPr>
                            <w:r w:rsidRPr="00762434">
                              <w:rPr>
                                <w:sz w:val="14"/>
                                <w:szCs w:val="14"/>
                              </w:rPr>
                              <w:t xml:space="preserve">    {</w:t>
                            </w:r>
                          </w:p>
                          <w:p w14:paraId="578546B2" w14:textId="77777777" w:rsidR="00B35C12" w:rsidRPr="00762434" w:rsidRDefault="00B35C12" w:rsidP="00762434">
                            <w:pPr>
                              <w:spacing w:after="0" w:line="240" w:lineRule="auto"/>
                              <w:rPr>
                                <w:sz w:val="14"/>
                                <w:szCs w:val="14"/>
                              </w:rPr>
                            </w:pPr>
                            <w:r w:rsidRPr="00762434">
                              <w:rPr>
                                <w:sz w:val="14"/>
                                <w:szCs w:val="14"/>
                              </w:rPr>
                              <w:t xml:space="preserve">        $this-&gt;load-&gt;model('api_sikd_model');</w:t>
                            </w:r>
                          </w:p>
                          <w:p w14:paraId="2EF5EC57" w14:textId="77777777" w:rsidR="00B35C12" w:rsidRPr="00762434" w:rsidRDefault="00B35C12" w:rsidP="00762434">
                            <w:pPr>
                              <w:spacing w:after="0" w:line="240" w:lineRule="auto"/>
                              <w:rPr>
                                <w:sz w:val="14"/>
                                <w:szCs w:val="14"/>
                              </w:rPr>
                            </w:pPr>
                            <w:r w:rsidRPr="00762434">
                              <w:rPr>
                                <w:sz w:val="14"/>
                                <w:szCs w:val="14"/>
                              </w:rPr>
                              <w:t xml:space="preserve">        $data = $this-&gt;api_sikd_model-&gt;get_lra($tahun, $kode_skpd);</w:t>
                            </w:r>
                          </w:p>
                          <w:p w14:paraId="4B2B2560" w14:textId="493018A3" w:rsidR="00B35C12" w:rsidRPr="00762434" w:rsidRDefault="00B35C12" w:rsidP="006023FB">
                            <w:pPr>
                              <w:spacing w:after="0" w:line="240" w:lineRule="auto"/>
                              <w:rPr>
                                <w:sz w:val="14"/>
                                <w:szCs w:val="14"/>
                              </w:rPr>
                            </w:pPr>
                            <w:r w:rsidRPr="00762434">
                              <w:rPr>
                                <w:sz w:val="14"/>
                                <w:szCs w:val="14"/>
                              </w:rPr>
                              <w:t xml:space="preserve">        $json = json_en</w:t>
                            </w:r>
                            <w:r>
                              <w:rPr>
                                <w:sz w:val="14"/>
                                <w:szCs w:val="14"/>
                              </w:rPr>
                              <w:t>code($data, JSON_PRETTY_PRINT);</w:t>
                            </w:r>
                          </w:p>
                          <w:p w14:paraId="5145A073" w14:textId="77777777" w:rsidR="00B35C12" w:rsidRPr="00762434" w:rsidRDefault="00B35C12" w:rsidP="00762434">
                            <w:pPr>
                              <w:spacing w:after="0" w:line="240" w:lineRule="auto"/>
                              <w:rPr>
                                <w:sz w:val="14"/>
                                <w:szCs w:val="14"/>
                              </w:rPr>
                            </w:pPr>
                            <w:r w:rsidRPr="00762434">
                              <w:rPr>
                                <w:sz w:val="14"/>
                                <w:szCs w:val="14"/>
                              </w:rPr>
                              <w:t xml:space="preserve">        printf('Data&lt;pre&gt;%s&lt;/pre&gt;', $json);</w:t>
                            </w:r>
                          </w:p>
                          <w:p w14:paraId="06A3D5EA" w14:textId="552DFB28" w:rsidR="00B35C12" w:rsidRPr="00762434" w:rsidRDefault="00B35C12" w:rsidP="006023FB">
                            <w:pPr>
                              <w:spacing w:after="0" w:line="240" w:lineRule="auto"/>
                              <w:rPr>
                                <w:sz w:val="14"/>
                                <w:szCs w:val="14"/>
                              </w:rPr>
                            </w:pPr>
                            <w:r>
                              <w:rPr>
                                <w:sz w:val="14"/>
                                <w:szCs w:val="14"/>
                              </w:rPr>
                              <w:t xml:space="preserve">    }</w:t>
                            </w:r>
                          </w:p>
                          <w:p w14:paraId="2846D9CA" w14:textId="07B7F076" w:rsidR="00B35C12" w:rsidRPr="00762434" w:rsidRDefault="00B35C12" w:rsidP="0088681D">
                            <w:pPr>
                              <w:spacing w:after="0" w:line="240" w:lineRule="auto"/>
                              <w:rPr>
                                <w:sz w:val="14"/>
                                <w:szCs w:val="14"/>
                              </w:rPr>
                            </w:pPr>
                            <w:r w:rsidRPr="00762434">
                              <w:rPr>
                                <w:sz w:val="14"/>
                                <w:szCs w:val="14"/>
                              </w:rPr>
                              <w:t xml:space="preserve">    public function tes</w:t>
                            </w:r>
                            <w:r>
                              <w:rPr>
                                <w:sz w:val="14"/>
                                <w:szCs w:val="14"/>
                              </w:rPr>
                              <w:t>t($id_laporan, $tahun, $id_opd)</w:t>
                            </w:r>
                            <w:r w:rsidRPr="00762434">
                              <w:rPr>
                                <w:sz w:val="14"/>
                                <w:szCs w:val="14"/>
                              </w:rPr>
                              <w:t xml:space="preserve"> {</w:t>
                            </w:r>
                          </w:p>
                          <w:p w14:paraId="411DE8FC" w14:textId="77777777" w:rsidR="00B35C12" w:rsidRPr="00762434" w:rsidRDefault="00B35C12" w:rsidP="00762434">
                            <w:pPr>
                              <w:spacing w:after="0" w:line="240" w:lineRule="auto"/>
                              <w:rPr>
                                <w:sz w:val="14"/>
                                <w:szCs w:val="14"/>
                              </w:rPr>
                            </w:pPr>
                            <w:r w:rsidRPr="00762434">
                              <w:rPr>
                                <w:sz w:val="14"/>
                                <w:szCs w:val="14"/>
                              </w:rPr>
                              <w:t xml:space="preserve">        $this-&gt;load-&gt;model('opd_model', 'opd');</w:t>
                            </w:r>
                          </w:p>
                          <w:p w14:paraId="337FD3C7" w14:textId="77777777" w:rsidR="00B35C12" w:rsidRPr="00762434" w:rsidRDefault="00B35C12" w:rsidP="00762434">
                            <w:pPr>
                              <w:spacing w:after="0" w:line="240" w:lineRule="auto"/>
                              <w:rPr>
                                <w:sz w:val="14"/>
                                <w:szCs w:val="14"/>
                              </w:rPr>
                            </w:pPr>
                            <w:r w:rsidRPr="00762434">
                              <w:rPr>
                                <w:sz w:val="14"/>
                                <w:szCs w:val="14"/>
                              </w:rPr>
                              <w:t xml:space="preserve">        $this-&gt;load-&gt;model('api_sikd_model', 'p');</w:t>
                            </w:r>
                          </w:p>
                          <w:p w14:paraId="06F63CA0" w14:textId="49EC5707" w:rsidR="00B35C12" w:rsidRDefault="00B35C12" w:rsidP="00762434">
                            <w:pPr>
                              <w:spacing w:after="0" w:line="240" w:lineRule="auto"/>
                              <w:rPr>
                                <w:sz w:val="14"/>
                                <w:szCs w:val="14"/>
                              </w:rPr>
                            </w:pPr>
                            <w:r w:rsidRPr="00762434">
                              <w:rPr>
                                <w:sz w:val="14"/>
                                <w:szCs w:val="14"/>
                              </w:rPr>
                              <w:t xml:space="preserve">        $kode_skpd = $this-&gt;opd-&gt;get_idemov($id_opd);</w:t>
                            </w:r>
                          </w:p>
                          <w:p w14:paraId="3677EE59" w14:textId="77777777" w:rsidR="00B35C12" w:rsidRPr="00762434" w:rsidRDefault="00B35C12" w:rsidP="00762434">
                            <w:pPr>
                              <w:spacing w:after="0" w:line="240" w:lineRule="auto"/>
                              <w:rPr>
                                <w:sz w:val="14"/>
                                <w:szCs w:val="14"/>
                              </w:rPr>
                            </w:pPr>
                            <w:r w:rsidRPr="00762434">
                              <w:rPr>
                                <w:sz w:val="14"/>
                                <w:szCs w:val="14"/>
                              </w:rPr>
                              <w:t xml:space="preserve">        if ($kode_skpd == NULL) return NULL;</w:t>
                            </w:r>
                          </w:p>
                          <w:p w14:paraId="31FF8FEB" w14:textId="77777777" w:rsidR="00B35C12" w:rsidRPr="00762434" w:rsidRDefault="00B35C12" w:rsidP="00762434">
                            <w:pPr>
                              <w:spacing w:after="0" w:line="240" w:lineRule="auto"/>
                              <w:rPr>
                                <w:sz w:val="14"/>
                                <w:szCs w:val="14"/>
                              </w:rPr>
                            </w:pPr>
                            <w:r w:rsidRPr="00762434">
                              <w:rPr>
                                <w:sz w:val="14"/>
                                <w:szCs w:val="14"/>
                              </w:rPr>
                              <w:t xml:space="preserve">        $fet = $this-&gt;p-&gt;get_lra($tahun, $kode_skpd);</w:t>
                            </w:r>
                          </w:p>
                          <w:p w14:paraId="3440FE11" w14:textId="77777777" w:rsidR="00B35C12" w:rsidRPr="00762434" w:rsidRDefault="00B35C12" w:rsidP="00762434">
                            <w:pPr>
                              <w:spacing w:after="0" w:line="240" w:lineRule="auto"/>
                              <w:rPr>
                                <w:sz w:val="14"/>
                                <w:szCs w:val="14"/>
                              </w:rPr>
                            </w:pPr>
                            <w:r w:rsidRPr="00762434">
                              <w:rPr>
                                <w:sz w:val="14"/>
                                <w:szCs w:val="14"/>
                              </w:rPr>
                              <w:t xml:space="preserve">        printf("&lt;pre&gt;%s&lt;/pre&gt;", json_encode($fet, JSON_PRETTY_PRINT));</w:t>
                            </w:r>
                          </w:p>
                          <w:p w14:paraId="3C5FA7E5" w14:textId="77777777" w:rsidR="00B35C12" w:rsidRPr="00762434" w:rsidRDefault="00B35C12" w:rsidP="00762434">
                            <w:pPr>
                              <w:spacing w:after="0" w:line="240" w:lineRule="auto"/>
                              <w:rPr>
                                <w:sz w:val="14"/>
                                <w:szCs w:val="14"/>
                              </w:rPr>
                            </w:pPr>
                            <w:r w:rsidRPr="00762434">
                              <w:rPr>
                                <w:sz w:val="14"/>
                                <w:szCs w:val="14"/>
                              </w:rPr>
                              <w:t xml:space="preserve">        die();</w:t>
                            </w:r>
                          </w:p>
                          <w:p w14:paraId="3CB8CE3D" w14:textId="77777777" w:rsidR="00B35C12" w:rsidRPr="00762434" w:rsidRDefault="00B35C12" w:rsidP="00762434">
                            <w:pPr>
                              <w:spacing w:after="0" w:line="240" w:lineRule="auto"/>
                              <w:rPr>
                                <w:sz w:val="14"/>
                                <w:szCs w:val="14"/>
                              </w:rPr>
                            </w:pPr>
                            <w:r w:rsidRPr="00762434">
                              <w:rPr>
                                <w:sz w:val="14"/>
                                <w:szCs w:val="14"/>
                              </w:rPr>
                              <w:t xml:space="preserve">        $ret = array();</w:t>
                            </w:r>
                          </w:p>
                          <w:p w14:paraId="18CCD008" w14:textId="77777777" w:rsidR="00B35C12" w:rsidRPr="00762434" w:rsidRDefault="00B35C12" w:rsidP="00762434">
                            <w:pPr>
                              <w:spacing w:after="0" w:line="240" w:lineRule="auto"/>
                              <w:rPr>
                                <w:sz w:val="14"/>
                                <w:szCs w:val="14"/>
                              </w:rPr>
                            </w:pPr>
                            <w:r w:rsidRPr="00762434">
                              <w:rPr>
                                <w:sz w:val="14"/>
                                <w:szCs w:val="14"/>
                              </w:rPr>
                              <w:t xml:space="preserve">        if ($fet != NULL) {</w:t>
                            </w:r>
                          </w:p>
                          <w:p w14:paraId="5E9714AB" w14:textId="5763A28D" w:rsidR="00B35C12" w:rsidRPr="00762434" w:rsidRDefault="00B35C12" w:rsidP="006023FB">
                            <w:pPr>
                              <w:spacing w:after="0" w:line="240" w:lineRule="auto"/>
                              <w:rPr>
                                <w:sz w:val="14"/>
                                <w:szCs w:val="14"/>
                              </w:rPr>
                            </w:pPr>
                            <w:r w:rsidRPr="00762434">
                              <w:rPr>
                                <w:sz w:val="14"/>
                                <w:szCs w:val="14"/>
                              </w:rPr>
                              <w:t xml:space="preserve">   </w:t>
                            </w:r>
                            <w:r>
                              <w:rPr>
                                <w:sz w:val="14"/>
                                <w:szCs w:val="14"/>
                              </w:rPr>
                              <w:t xml:space="preserve">         foreach ($fet as $f) {</w:t>
                            </w:r>
                          </w:p>
                          <w:p w14:paraId="6500C4DA" w14:textId="77777777" w:rsidR="00B35C12" w:rsidRPr="00762434" w:rsidRDefault="00B35C12" w:rsidP="00762434">
                            <w:pPr>
                              <w:spacing w:after="0" w:line="240" w:lineRule="auto"/>
                              <w:rPr>
                                <w:sz w:val="14"/>
                                <w:szCs w:val="14"/>
                              </w:rPr>
                            </w:pPr>
                            <w:r w:rsidRPr="00762434">
                              <w:rPr>
                                <w:sz w:val="14"/>
                                <w:szCs w:val="14"/>
                              </w:rPr>
                              <w:t xml:space="preserve">                array_push($ret, array(</w:t>
                            </w:r>
                          </w:p>
                          <w:p w14:paraId="698CCC24" w14:textId="77777777" w:rsidR="00B35C12" w:rsidRPr="00762434" w:rsidRDefault="00B35C12" w:rsidP="00762434">
                            <w:pPr>
                              <w:spacing w:after="0" w:line="240" w:lineRule="auto"/>
                              <w:rPr>
                                <w:sz w:val="14"/>
                                <w:szCs w:val="14"/>
                              </w:rPr>
                            </w:pPr>
                            <w:r w:rsidRPr="00762434">
                              <w:rPr>
                                <w:sz w:val="14"/>
                                <w:szCs w:val="14"/>
                              </w:rPr>
                              <w:t xml:space="preserve">                    'kode_kegiatan' =&gt; $id_laporan . '-' . $f['KODE_PROGRAM'] . '-' . $f['KODE_KEGIATAN'],</w:t>
                            </w:r>
                          </w:p>
                          <w:p w14:paraId="59805EF6" w14:textId="77777777" w:rsidR="00B35C12" w:rsidRPr="00762434" w:rsidRDefault="00B35C12" w:rsidP="00762434">
                            <w:pPr>
                              <w:spacing w:after="0" w:line="240" w:lineRule="auto"/>
                              <w:rPr>
                                <w:sz w:val="14"/>
                                <w:szCs w:val="14"/>
                              </w:rPr>
                            </w:pPr>
                            <w:r w:rsidRPr="00762434">
                              <w:rPr>
                                <w:sz w:val="14"/>
                                <w:szCs w:val="14"/>
                              </w:rPr>
                              <w:t xml:space="preserve">                    'realisasi' =&gt; $f['REALISASI']</w:t>
                            </w:r>
                          </w:p>
                          <w:p w14:paraId="2CC7F410" w14:textId="77777777" w:rsidR="00B35C12" w:rsidRPr="00762434" w:rsidRDefault="00B35C12" w:rsidP="00762434">
                            <w:pPr>
                              <w:spacing w:after="0" w:line="240" w:lineRule="auto"/>
                              <w:rPr>
                                <w:sz w:val="14"/>
                                <w:szCs w:val="14"/>
                              </w:rPr>
                            </w:pPr>
                            <w:r w:rsidRPr="00762434">
                              <w:rPr>
                                <w:sz w:val="14"/>
                                <w:szCs w:val="14"/>
                              </w:rPr>
                              <w:t xml:space="preserve">                ));</w:t>
                            </w:r>
                          </w:p>
                          <w:p w14:paraId="0DEAC47C" w14:textId="77777777" w:rsidR="00B35C12" w:rsidRPr="00762434" w:rsidRDefault="00B35C12" w:rsidP="00762434">
                            <w:pPr>
                              <w:spacing w:after="0" w:line="240" w:lineRule="auto"/>
                              <w:rPr>
                                <w:sz w:val="14"/>
                                <w:szCs w:val="14"/>
                              </w:rPr>
                            </w:pPr>
                            <w:r w:rsidRPr="00762434">
                              <w:rPr>
                                <w:sz w:val="14"/>
                                <w:szCs w:val="14"/>
                              </w:rPr>
                              <w:t xml:space="preserve">            }</w:t>
                            </w:r>
                          </w:p>
                          <w:p w14:paraId="02808525" w14:textId="77777777" w:rsidR="00B35C12" w:rsidRPr="00762434" w:rsidRDefault="00B35C12" w:rsidP="00762434">
                            <w:pPr>
                              <w:spacing w:after="0" w:line="240" w:lineRule="auto"/>
                              <w:rPr>
                                <w:sz w:val="14"/>
                                <w:szCs w:val="14"/>
                              </w:rPr>
                            </w:pPr>
                            <w:r w:rsidRPr="00762434">
                              <w:rPr>
                                <w:sz w:val="14"/>
                                <w:szCs w:val="14"/>
                              </w:rPr>
                              <w:t xml:space="preserve">            return $ret;</w:t>
                            </w:r>
                          </w:p>
                          <w:p w14:paraId="1780837B" w14:textId="77777777" w:rsidR="00B35C12" w:rsidRPr="00762434" w:rsidRDefault="00B35C12" w:rsidP="00762434">
                            <w:pPr>
                              <w:spacing w:after="0" w:line="240" w:lineRule="auto"/>
                              <w:rPr>
                                <w:sz w:val="14"/>
                                <w:szCs w:val="14"/>
                              </w:rPr>
                            </w:pPr>
                            <w:r w:rsidRPr="00762434">
                              <w:rPr>
                                <w:sz w:val="14"/>
                                <w:szCs w:val="14"/>
                              </w:rPr>
                              <w:t xml:space="preserve">        } else return NULL;</w:t>
                            </w:r>
                          </w:p>
                          <w:p w14:paraId="29B2788A" w14:textId="245FDC55" w:rsidR="00B35C12" w:rsidRPr="00762434" w:rsidRDefault="00B35C12" w:rsidP="006023FB">
                            <w:pPr>
                              <w:spacing w:after="0" w:line="240" w:lineRule="auto"/>
                              <w:rPr>
                                <w:sz w:val="14"/>
                                <w:szCs w:val="14"/>
                              </w:rPr>
                            </w:pPr>
                            <w:r>
                              <w:rPr>
                                <w:sz w:val="14"/>
                                <w:szCs w:val="14"/>
                              </w:rPr>
                              <w:t xml:space="preserve">    }</w:t>
                            </w:r>
                          </w:p>
                          <w:p w14:paraId="7736AFBB" w14:textId="2BDACF3D" w:rsidR="00B35C12" w:rsidRPr="00762434" w:rsidRDefault="00B35C12" w:rsidP="0088681D">
                            <w:pPr>
                              <w:spacing w:after="0" w:line="240" w:lineRule="auto"/>
                              <w:rPr>
                                <w:sz w:val="14"/>
                                <w:szCs w:val="14"/>
                              </w:rPr>
                            </w:pPr>
                            <w:r w:rsidRPr="00762434">
                              <w:rPr>
                                <w:sz w:val="14"/>
                                <w:szCs w:val="14"/>
                              </w:rPr>
                              <w:t xml:space="preserve">    public fu</w:t>
                            </w:r>
                            <w:r>
                              <w:rPr>
                                <w:sz w:val="14"/>
                                <w:szCs w:val="14"/>
                              </w:rPr>
                              <w:t>nction ekin_pegawai($kode_ekin)</w:t>
                            </w:r>
                            <w:r w:rsidRPr="00762434">
                              <w:rPr>
                                <w:sz w:val="14"/>
                                <w:szCs w:val="14"/>
                              </w:rPr>
                              <w:t xml:space="preserve"> {</w:t>
                            </w:r>
                          </w:p>
                          <w:p w14:paraId="08009159" w14:textId="77777777" w:rsidR="00B35C12" w:rsidRPr="00762434" w:rsidRDefault="00B35C12" w:rsidP="00762434">
                            <w:pPr>
                              <w:spacing w:after="0" w:line="240" w:lineRule="auto"/>
                              <w:rPr>
                                <w:sz w:val="14"/>
                                <w:szCs w:val="14"/>
                              </w:rPr>
                            </w:pPr>
                            <w:r w:rsidRPr="00762434">
                              <w:rPr>
                                <w:sz w:val="14"/>
                                <w:szCs w:val="14"/>
                              </w:rPr>
                              <w:t xml:space="preserve">        if ($kode_ekin) {</w:t>
                            </w:r>
                          </w:p>
                          <w:p w14:paraId="0AD38A4D" w14:textId="18D4B2EA" w:rsidR="00B35C12" w:rsidRDefault="00B35C12" w:rsidP="00762434">
                            <w:pPr>
                              <w:spacing w:after="0" w:line="240" w:lineRule="auto"/>
                              <w:rPr>
                                <w:sz w:val="14"/>
                                <w:szCs w:val="14"/>
                              </w:rPr>
                            </w:pPr>
                            <w:r w:rsidRPr="00762434">
                              <w:rPr>
                                <w:sz w:val="14"/>
                                <w:szCs w:val="14"/>
                              </w:rPr>
                              <w:t xml:space="preserve">            $this-&gt;load-&gt;model('api_ekin_model');</w:t>
                            </w:r>
                          </w:p>
                          <w:p w14:paraId="301BEFC4" w14:textId="77777777" w:rsidR="00B35C12" w:rsidRPr="00762434" w:rsidRDefault="00B35C12" w:rsidP="00762434">
                            <w:pPr>
                              <w:spacing w:after="0" w:line="240" w:lineRule="auto"/>
                              <w:rPr>
                                <w:sz w:val="14"/>
                                <w:szCs w:val="14"/>
                              </w:rPr>
                            </w:pPr>
                            <w:r w:rsidRPr="00762434">
                              <w:rPr>
                                <w:sz w:val="14"/>
                                <w:szCs w:val="14"/>
                              </w:rPr>
                              <w:t xml:space="preserve">            $data = $this-&gt;api_ekin_model-&gt;get_peg($kode_ekin);</w:t>
                            </w:r>
                          </w:p>
                          <w:p w14:paraId="75060A9D" w14:textId="34FDC5D5" w:rsidR="00B35C12" w:rsidRPr="00762434" w:rsidRDefault="00B35C12" w:rsidP="006023FB">
                            <w:pPr>
                              <w:spacing w:after="0" w:line="240" w:lineRule="auto"/>
                              <w:rPr>
                                <w:sz w:val="14"/>
                                <w:szCs w:val="14"/>
                              </w:rPr>
                            </w:pPr>
                            <w:r w:rsidRPr="00762434">
                              <w:rPr>
                                <w:sz w:val="14"/>
                                <w:szCs w:val="14"/>
                              </w:rPr>
                              <w:t xml:space="preserve">            $json = json_en</w:t>
                            </w:r>
                            <w:r>
                              <w:rPr>
                                <w:sz w:val="14"/>
                                <w:szCs w:val="14"/>
                              </w:rPr>
                              <w:t>code($data, JSON_PRETTY_PRINT);</w:t>
                            </w:r>
                          </w:p>
                          <w:p w14:paraId="2B759F82" w14:textId="03D214DC" w:rsidR="00B35C12" w:rsidRDefault="00B35C12" w:rsidP="00762434">
                            <w:pPr>
                              <w:spacing w:after="0" w:line="240" w:lineRule="auto"/>
                              <w:rPr>
                                <w:sz w:val="14"/>
                                <w:szCs w:val="14"/>
                              </w:rPr>
                            </w:pPr>
                            <w:r w:rsidRPr="00762434">
                              <w:rPr>
                                <w:sz w:val="14"/>
                                <w:szCs w:val="14"/>
                              </w:rPr>
                              <w:t xml:space="preserve">            printf('Data&lt;pre&gt;%s&lt;/pre&gt;', $json);</w:t>
                            </w:r>
                          </w:p>
                          <w:p w14:paraId="09F44230" w14:textId="77777777" w:rsidR="00B35C12" w:rsidRPr="00762434" w:rsidRDefault="00B35C12" w:rsidP="006023FB">
                            <w:pPr>
                              <w:spacing w:after="0" w:line="240" w:lineRule="auto"/>
                              <w:rPr>
                                <w:sz w:val="14"/>
                                <w:szCs w:val="14"/>
                              </w:rPr>
                            </w:pPr>
                            <w:r w:rsidRPr="00762434">
                              <w:rPr>
                                <w:sz w:val="14"/>
                                <w:szCs w:val="14"/>
                              </w:rPr>
                              <w:t xml:space="preserve">        } else {</w:t>
                            </w:r>
                          </w:p>
                          <w:p w14:paraId="7A9BCFB3" w14:textId="77777777" w:rsidR="00B35C12" w:rsidRPr="00762434" w:rsidRDefault="00B35C12" w:rsidP="006023FB">
                            <w:pPr>
                              <w:spacing w:after="0" w:line="240" w:lineRule="auto"/>
                              <w:rPr>
                                <w:sz w:val="14"/>
                                <w:szCs w:val="14"/>
                              </w:rPr>
                            </w:pPr>
                            <w:r w:rsidRPr="00762434">
                              <w:rPr>
                                <w:sz w:val="14"/>
                                <w:szCs w:val="14"/>
                              </w:rPr>
                              <w:t xml:space="preserve">            $this-&gt;load-&gt;model('api_ekin_model');</w:t>
                            </w:r>
                          </w:p>
                          <w:p w14:paraId="467C02EF" w14:textId="77777777" w:rsidR="00B35C12" w:rsidRPr="00762434" w:rsidRDefault="00B35C12" w:rsidP="006023FB">
                            <w:pPr>
                              <w:spacing w:after="0" w:line="240" w:lineRule="auto"/>
                              <w:rPr>
                                <w:sz w:val="14"/>
                                <w:szCs w:val="14"/>
                              </w:rPr>
                            </w:pPr>
                            <w:r w:rsidRPr="00762434">
                              <w:rPr>
                                <w:sz w:val="14"/>
                                <w:szCs w:val="14"/>
                              </w:rPr>
                              <w:t xml:space="preserve">            $data = $this-&gt;api_ekin_model-&gt;get_api();</w:t>
                            </w:r>
                          </w:p>
                          <w:p w14:paraId="1E895CE0" w14:textId="77777777" w:rsidR="00B35C12" w:rsidRPr="00762434" w:rsidRDefault="00B35C12" w:rsidP="006023FB">
                            <w:pPr>
                              <w:spacing w:after="0" w:line="240" w:lineRule="auto"/>
                              <w:rPr>
                                <w:sz w:val="14"/>
                                <w:szCs w:val="14"/>
                              </w:rPr>
                            </w:pPr>
                            <w:r w:rsidRPr="00762434">
                              <w:rPr>
                                <w:sz w:val="14"/>
                                <w:szCs w:val="14"/>
                              </w:rPr>
                              <w:t xml:space="preserve">            $json = json_encode($data, JSON_PRETTY_PRINT);</w:t>
                            </w:r>
                          </w:p>
                          <w:p w14:paraId="16BCACE2" w14:textId="77777777" w:rsidR="00B35C12" w:rsidRPr="00762434" w:rsidRDefault="00B35C12" w:rsidP="006023FB">
                            <w:pPr>
                              <w:spacing w:after="0" w:line="240" w:lineRule="auto"/>
                              <w:rPr>
                                <w:sz w:val="14"/>
                                <w:szCs w:val="14"/>
                              </w:rPr>
                            </w:pPr>
                          </w:p>
                          <w:p w14:paraId="5F4113B8" w14:textId="77777777" w:rsidR="00B35C12" w:rsidRPr="00762434" w:rsidRDefault="00B35C12" w:rsidP="006023FB">
                            <w:pPr>
                              <w:spacing w:after="0" w:line="240" w:lineRule="auto"/>
                              <w:rPr>
                                <w:sz w:val="14"/>
                                <w:szCs w:val="14"/>
                              </w:rPr>
                            </w:pPr>
                            <w:r w:rsidRPr="00762434">
                              <w:rPr>
                                <w:sz w:val="14"/>
                                <w:szCs w:val="14"/>
                              </w:rPr>
                              <w:t xml:space="preserve">            printf("Data&lt;pre&gt;%s&lt;/pre&gt;", $json);</w:t>
                            </w:r>
                          </w:p>
                          <w:p w14:paraId="5E9E6DD5" w14:textId="77777777" w:rsidR="00B35C12" w:rsidRPr="00762434" w:rsidRDefault="00B35C12" w:rsidP="006023FB">
                            <w:pPr>
                              <w:spacing w:after="0" w:line="240" w:lineRule="auto"/>
                              <w:rPr>
                                <w:sz w:val="14"/>
                                <w:szCs w:val="14"/>
                              </w:rPr>
                            </w:pPr>
                            <w:r w:rsidRPr="00762434">
                              <w:rPr>
                                <w:sz w:val="14"/>
                                <w:szCs w:val="14"/>
                              </w:rPr>
                              <w:t xml:space="preserve">        }</w:t>
                            </w:r>
                          </w:p>
                          <w:p w14:paraId="7EE8651C" w14:textId="77777777" w:rsidR="00B35C12" w:rsidRPr="00762434" w:rsidRDefault="00B35C12" w:rsidP="006023FB">
                            <w:pPr>
                              <w:spacing w:after="0" w:line="240" w:lineRule="auto"/>
                              <w:rPr>
                                <w:sz w:val="14"/>
                                <w:szCs w:val="14"/>
                              </w:rPr>
                            </w:pPr>
                            <w:r w:rsidRPr="00762434">
                              <w:rPr>
                                <w:sz w:val="14"/>
                                <w:szCs w:val="14"/>
                              </w:rPr>
                              <w:t xml:space="preserve">    }</w:t>
                            </w:r>
                          </w:p>
                          <w:p w14:paraId="347BD01E" w14:textId="77777777" w:rsidR="00B35C12" w:rsidRPr="003969B9" w:rsidRDefault="00B35C12" w:rsidP="006023FB">
                            <w:pPr>
                              <w:spacing w:after="0" w:line="240" w:lineRule="auto"/>
                              <w:rPr>
                                <w:sz w:val="14"/>
                                <w:szCs w:val="14"/>
                              </w:rPr>
                            </w:pPr>
                            <w:r w:rsidRPr="00762434">
                              <w:rPr>
                                <w:sz w:val="14"/>
                                <w:szCs w:val="14"/>
                              </w:rPr>
                              <w:t>}</w:t>
                            </w:r>
                          </w:p>
                          <w:p w14:paraId="3C7C5C78" w14:textId="77777777" w:rsidR="00B35C12" w:rsidRPr="003969B9" w:rsidRDefault="00B35C12"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5962" id="Text Box 51" o:spid="_x0000_s1129" type="#_x0000_t202" style="position:absolute;left:0;text-align:left;margin-left:259pt;margin-top:0;width:310.2pt;height:434pt;z-index:251850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" fillcolor="white [3201]" strokeweight=".5pt">
                <v:textbox>
                  <w:txbxContent>
                    <w:p w14:paraId="49A445CC" w14:textId="77777777" w:rsidR="00B35C12" w:rsidRPr="00762434" w:rsidRDefault="00B35C12" w:rsidP="00762434">
                      <w:pPr>
                        <w:spacing w:after="0" w:line="240" w:lineRule="auto"/>
                        <w:rPr>
                          <w:sz w:val="14"/>
                          <w:szCs w:val="14"/>
                        </w:rPr>
                      </w:pPr>
                      <w:r w:rsidRPr="00762434">
                        <w:rPr>
                          <w:sz w:val="14"/>
                          <w:szCs w:val="14"/>
                        </w:rPr>
                        <w:t xml:space="preserve">        printf('Data&lt;pre&gt;%s&lt;/pre&gt;', $json);</w:t>
                      </w:r>
                    </w:p>
                    <w:p w14:paraId="7F234F30" w14:textId="41AD4DA8" w:rsidR="00B35C12" w:rsidRPr="00762434" w:rsidRDefault="00B35C12" w:rsidP="006023FB">
                      <w:pPr>
                        <w:spacing w:after="0" w:line="240" w:lineRule="auto"/>
                        <w:rPr>
                          <w:sz w:val="14"/>
                          <w:szCs w:val="14"/>
                        </w:rPr>
                      </w:pPr>
                      <w:r>
                        <w:rPr>
                          <w:sz w:val="14"/>
                          <w:szCs w:val="14"/>
                        </w:rPr>
                        <w:t xml:space="preserve">    }</w:t>
                      </w:r>
                    </w:p>
                    <w:p w14:paraId="08A1E4CB" w14:textId="77777777" w:rsidR="00B35C12" w:rsidRPr="00762434" w:rsidRDefault="00B35C12" w:rsidP="00762434">
                      <w:pPr>
                        <w:spacing w:after="0" w:line="240" w:lineRule="auto"/>
                        <w:rPr>
                          <w:sz w:val="14"/>
                          <w:szCs w:val="14"/>
                        </w:rPr>
                      </w:pPr>
                      <w:r w:rsidRPr="00762434">
                        <w:rPr>
                          <w:sz w:val="14"/>
                          <w:szCs w:val="14"/>
                        </w:rPr>
                        <w:t xml:space="preserve">    public function sikd_serapan($tahun = '2019', $tw = '2')</w:t>
                      </w:r>
                    </w:p>
                    <w:p w14:paraId="45D2F911" w14:textId="77777777" w:rsidR="00B35C12" w:rsidRPr="00762434" w:rsidRDefault="00B35C12" w:rsidP="00762434">
                      <w:pPr>
                        <w:spacing w:after="0" w:line="240" w:lineRule="auto"/>
                        <w:rPr>
                          <w:sz w:val="14"/>
                          <w:szCs w:val="14"/>
                        </w:rPr>
                      </w:pPr>
                      <w:r w:rsidRPr="00762434">
                        <w:rPr>
                          <w:sz w:val="14"/>
                          <w:szCs w:val="14"/>
                        </w:rPr>
                        <w:t xml:space="preserve">    {</w:t>
                      </w:r>
                    </w:p>
                    <w:p w14:paraId="49A9D94B" w14:textId="77777777" w:rsidR="00B35C12" w:rsidRPr="00762434" w:rsidRDefault="00B35C12" w:rsidP="00762434">
                      <w:pPr>
                        <w:spacing w:after="0" w:line="240" w:lineRule="auto"/>
                        <w:rPr>
                          <w:sz w:val="14"/>
                          <w:szCs w:val="14"/>
                        </w:rPr>
                      </w:pPr>
                      <w:r w:rsidRPr="00762434">
                        <w:rPr>
                          <w:sz w:val="14"/>
                          <w:szCs w:val="14"/>
                        </w:rPr>
                        <w:t xml:space="preserve">        $this-&gt;load-&gt;model('api_sikd_model');</w:t>
                      </w:r>
                    </w:p>
                    <w:p w14:paraId="1401DD1A" w14:textId="77777777" w:rsidR="00B35C12" w:rsidRPr="00762434" w:rsidRDefault="00B35C12" w:rsidP="00762434">
                      <w:pPr>
                        <w:spacing w:after="0" w:line="240" w:lineRule="auto"/>
                        <w:rPr>
                          <w:sz w:val="14"/>
                          <w:szCs w:val="14"/>
                        </w:rPr>
                      </w:pPr>
                      <w:r w:rsidRPr="00762434">
                        <w:rPr>
                          <w:sz w:val="14"/>
                          <w:szCs w:val="14"/>
                        </w:rPr>
                        <w:t xml:space="preserve">        $data = $this-&gt;api_sikd_model-&gt;get_serapan($tahun, $tw);</w:t>
                      </w:r>
                    </w:p>
                    <w:p w14:paraId="620A6E03" w14:textId="10741AB7" w:rsidR="00B35C12" w:rsidRPr="00762434" w:rsidRDefault="00B35C12" w:rsidP="006023FB">
                      <w:pPr>
                        <w:spacing w:after="0" w:line="240" w:lineRule="auto"/>
                        <w:rPr>
                          <w:sz w:val="14"/>
                          <w:szCs w:val="14"/>
                        </w:rPr>
                      </w:pPr>
                      <w:r w:rsidRPr="00762434">
                        <w:rPr>
                          <w:sz w:val="14"/>
                          <w:szCs w:val="14"/>
                        </w:rPr>
                        <w:t xml:space="preserve">        $json = json_encode($d</w:t>
                      </w:r>
                      <w:r>
                        <w:rPr>
                          <w:sz w:val="14"/>
                          <w:szCs w:val="14"/>
                        </w:rPr>
                        <w:t>ata['arr'], JSON_PRETTY_PRINT);</w:t>
                      </w:r>
                    </w:p>
                    <w:p w14:paraId="452B5F7A" w14:textId="77777777" w:rsidR="00B35C12" w:rsidRPr="00762434" w:rsidRDefault="00B35C12" w:rsidP="00762434">
                      <w:pPr>
                        <w:spacing w:after="0" w:line="240" w:lineRule="auto"/>
                        <w:rPr>
                          <w:sz w:val="14"/>
                          <w:szCs w:val="14"/>
                        </w:rPr>
                      </w:pPr>
                      <w:r w:rsidRPr="00762434">
                        <w:rPr>
                          <w:sz w:val="14"/>
                          <w:szCs w:val="14"/>
                        </w:rPr>
                        <w:t xml:space="preserve">        printf('Data&lt;pre&gt;%s&lt;/pre&gt;', $json);</w:t>
                      </w:r>
                    </w:p>
                    <w:p w14:paraId="49936815" w14:textId="5131A2D0" w:rsidR="00B35C12" w:rsidRPr="00762434" w:rsidRDefault="00B35C12" w:rsidP="006023FB">
                      <w:pPr>
                        <w:spacing w:after="0" w:line="240" w:lineRule="auto"/>
                        <w:rPr>
                          <w:sz w:val="14"/>
                          <w:szCs w:val="14"/>
                        </w:rPr>
                      </w:pPr>
                      <w:r>
                        <w:rPr>
                          <w:sz w:val="14"/>
                          <w:szCs w:val="14"/>
                        </w:rPr>
                        <w:t xml:space="preserve">    }</w:t>
                      </w:r>
                    </w:p>
                    <w:p w14:paraId="370CD781" w14:textId="77777777" w:rsidR="00B35C12" w:rsidRPr="00762434" w:rsidRDefault="00B35C12" w:rsidP="00762434">
                      <w:pPr>
                        <w:spacing w:after="0" w:line="240" w:lineRule="auto"/>
                        <w:rPr>
                          <w:sz w:val="14"/>
                          <w:szCs w:val="14"/>
                        </w:rPr>
                      </w:pPr>
                      <w:r w:rsidRPr="00762434">
                        <w:rPr>
                          <w:sz w:val="14"/>
                          <w:szCs w:val="14"/>
                        </w:rPr>
                        <w:t xml:space="preserve">    public function sikd_lra($tahun, $kode_skpd)</w:t>
                      </w:r>
                    </w:p>
                    <w:p w14:paraId="02B43C98" w14:textId="77777777" w:rsidR="00B35C12" w:rsidRPr="00762434" w:rsidRDefault="00B35C12" w:rsidP="00762434">
                      <w:pPr>
                        <w:spacing w:after="0" w:line="240" w:lineRule="auto"/>
                        <w:rPr>
                          <w:sz w:val="14"/>
                          <w:szCs w:val="14"/>
                        </w:rPr>
                      </w:pPr>
                      <w:r w:rsidRPr="00762434">
                        <w:rPr>
                          <w:sz w:val="14"/>
                          <w:szCs w:val="14"/>
                        </w:rPr>
                        <w:t xml:space="preserve">    {</w:t>
                      </w:r>
                    </w:p>
                    <w:p w14:paraId="578546B2" w14:textId="77777777" w:rsidR="00B35C12" w:rsidRPr="00762434" w:rsidRDefault="00B35C12" w:rsidP="00762434">
                      <w:pPr>
                        <w:spacing w:after="0" w:line="240" w:lineRule="auto"/>
                        <w:rPr>
                          <w:sz w:val="14"/>
                          <w:szCs w:val="14"/>
                        </w:rPr>
                      </w:pPr>
                      <w:r w:rsidRPr="00762434">
                        <w:rPr>
                          <w:sz w:val="14"/>
                          <w:szCs w:val="14"/>
                        </w:rPr>
                        <w:t xml:space="preserve">        $this-&gt;load-&gt;model('api_sikd_model');</w:t>
                      </w:r>
                    </w:p>
                    <w:p w14:paraId="2EF5EC57" w14:textId="77777777" w:rsidR="00B35C12" w:rsidRPr="00762434" w:rsidRDefault="00B35C12" w:rsidP="00762434">
                      <w:pPr>
                        <w:spacing w:after="0" w:line="240" w:lineRule="auto"/>
                        <w:rPr>
                          <w:sz w:val="14"/>
                          <w:szCs w:val="14"/>
                        </w:rPr>
                      </w:pPr>
                      <w:r w:rsidRPr="00762434">
                        <w:rPr>
                          <w:sz w:val="14"/>
                          <w:szCs w:val="14"/>
                        </w:rPr>
                        <w:t xml:space="preserve">        $data = $this-&gt;api_sikd_model-&gt;get_lra($tahun, $kode_skpd);</w:t>
                      </w:r>
                    </w:p>
                    <w:p w14:paraId="4B2B2560" w14:textId="493018A3" w:rsidR="00B35C12" w:rsidRPr="00762434" w:rsidRDefault="00B35C12" w:rsidP="006023FB">
                      <w:pPr>
                        <w:spacing w:after="0" w:line="240" w:lineRule="auto"/>
                        <w:rPr>
                          <w:sz w:val="14"/>
                          <w:szCs w:val="14"/>
                        </w:rPr>
                      </w:pPr>
                      <w:r w:rsidRPr="00762434">
                        <w:rPr>
                          <w:sz w:val="14"/>
                          <w:szCs w:val="14"/>
                        </w:rPr>
                        <w:t xml:space="preserve">        $json = json_en</w:t>
                      </w:r>
                      <w:r>
                        <w:rPr>
                          <w:sz w:val="14"/>
                          <w:szCs w:val="14"/>
                        </w:rPr>
                        <w:t>code($data, JSON_PRETTY_PRINT);</w:t>
                      </w:r>
                    </w:p>
                    <w:p w14:paraId="5145A073" w14:textId="77777777" w:rsidR="00B35C12" w:rsidRPr="00762434" w:rsidRDefault="00B35C12" w:rsidP="00762434">
                      <w:pPr>
                        <w:spacing w:after="0" w:line="240" w:lineRule="auto"/>
                        <w:rPr>
                          <w:sz w:val="14"/>
                          <w:szCs w:val="14"/>
                        </w:rPr>
                      </w:pPr>
                      <w:r w:rsidRPr="00762434">
                        <w:rPr>
                          <w:sz w:val="14"/>
                          <w:szCs w:val="14"/>
                        </w:rPr>
                        <w:t xml:space="preserve">        printf('Data&lt;pre&gt;%s&lt;/pre&gt;', $json);</w:t>
                      </w:r>
                    </w:p>
                    <w:p w14:paraId="06A3D5EA" w14:textId="552DFB28" w:rsidR="00B35C12" w:rsidRPr="00762434" w:rsidRDefault="00B35C12" w:rsidP="006023FB">
                      <w:pPr>
                        <w:spacing w:after="0" w:line="240" w:lineRule="auto"/>
                        <w:rPr>
                          <w:sz w:val="14"/>
                          <w:szCs w:val="14"/>
                        </w:rPr>
                      </w:pPr>
                      <w:r>
                        <w:rPr>
                          <w:sz w:val="14"/>
                          <w:szCs w:val="14"/>
                        </w:rPr>
                        <w:t xml:space="preserve">    }</w:t>
                      </w:r>
                    </w:p>
                    <w:p w14:paraId="2846D9CA" w14:textId="07B7F076" w:rsidR="00B35C12" w:rsidRPr="00762434" w:rsidRDefault="00B35C12" w:rsidP="0088681D">
                      <w:pPr>
                        <w:spacing w:after="0" w:line="240" w:lineRule="auto"/>
                        <w:rPr>
                          <w:sz w:val="14"/>
                          <w:szCs w:val="14"/>
                        </w:rPr>
                      </w:pPr>
                      <w:r w:rsidRPr="00762434">
                        <w:rPr>
                          <w:sz w:val="14"/>
                          <w:szCs w:val="14"/>
                        </w:rPr>
                        <w:t xml:space="preserve">    public function tes</w:t>
                      </w:r>
                      <w:r>
                        <w:rPr>
                          <w:sz w:val="14"/>
                          <w:szCs w:val="14"/>
                        </w:rPr>
                        <w:t>t($id_laporan, $tahun, $id_opd)</w:t>
                      </w:r>
                      <w:r w:rsidRPr="00762434">
                        <w:rPr>
                          <w:sz w:val="14"/>
                          <w:szCs w:val="14"/>
                        </w:rPr>
                        <w:t xml:space="preserve"> {</w:t>
                      </w:r>
                    </w:p>
                    <w:p w14:paraId="411DE8FC" w14:textId="77777777" w:rsidR="00B35C12" w:rsidRPr="00762434" w:rsidRDefault="00B35C12" w:rsidP="00762434">
                      <w:pPr>
                        <w:spacing w:after="0" w:line="240" w:lineRule="auto"/>
                        <w:rPr>
                          <w:sz w:val="14"/>
                          <w:szCs w:val="14"/>
                        </w:rPr>
                      </w:pPr>
                      <w:r w:rsidRPr="00762434">
                        <w:rPr>
                          <w:sz w:val="14"/>
                          <w:szCs w:val="14"/>
                        </w:rPr>
                        <w:t xml:space="preserve">        $this-&gt;load-&gt;model('opd_model', 'opd');</w:t>
                      </w:r>
                    </w:p>
                    <w:p w14:paraId="337FD3C7" w14:textId="77777777" w:rsidR="00B35C12" w:rsidRPr="00762434" w:rsidRDefault="00B35C12" w:rsidP="00762434">
                      <w:pPr>
                        <w:spacing w:after="0" w:line="240" w:lineRule="auto"/>
                        <w:rPr>
                          <w:sz w:val="14"/>
                          <w:szCs w:val="14"/>
                        </w:rPr>
                      </w:pPr>
                      <w:r w:rsidRPr="00762434">
                        <w:rPr>
                          <w:sz w:val="14"/>
                          <w:szCs w:val="14"/>
                        </w:rPr>
                        <w:t xml:space="preserve">        $this-&gt;load-&gt;model('api_sikd_model', 'p');</w:t>
                      </w:r>
                    </w:p>
                    <w:p w14:paraId="06F63CA0" w14:textId="49EC5707" w:rsidR="00B35C12" w:rsidRDefault="00B35C12" w:rsidP="00762434">
                      <w:pPr>
                        <w:spacing w:after="0" w:line="240" w:lineRule="auto"/>
                        <w:rPr>
                          <w:sz w:val="14"/>
                          <w:szCs w:val="14"/>
                        </w:rPr>
                      </w:pPr>
                      <w:r w:rsidRPr="00762434">
                        <w:rPr>
                          <w:sz w:val="14"/>
                          <w:szCs w:val="14"/>
                        </w:rPr>
                        <w:t xml:space="preserve">        $kode_skpd = $this-&gt;opd-&gt;get_idemov($id_opd);</w:t>
                      </w:r>
                    </w:p>
                    <w:p w14:paraId="3677EE59" w14:textId="77777777" w:rsidR="00B35C12" w:rsidRPr="00762434" w:rsidRDefault="00B35C12" w:rsidP="00762434">
                      <w:pPr>
                        <w:spacing w:after="0" w:line="240" w:lineRule="auto"/>
                        <w:rPr>
                          <w:sz w:val="14"/>
                          <w:szCs w:val="14"/>
                        </w:rPr>
                      </w:pPr>
                      <w:r w:rsidRPr="00762434">
                        <w:rPr>
                          <w:sz w:val="14"/>
                          <w:szCs w:val="14"/>
                        </w:rPr>
                        <w:t xml:space="preserve">        if ($kode_skpd == NULL) return NULL;</w:t>
                      </w:r>
                    </w:p>
                    <w:p w14:paraId="31FF8FEB" w14:textId="77777777" w:rsidR="00B35C12" w:rsidRPr="00762434" w:rsidRDefault="00B35C12" w:rsidP="00762434">
                      <w:pPr>
                        <w:spacing w:after="0" w:line="240" w:lineRule="auto"/>
                        <w:rPr>
                          <w:sz w:val="14"/>
                          <w:szCs w:val="14"/>
                        </w:rPr>
                      </w:pPr>
                      <w:r w:rsidRPr="00762434">
                        <w:rPr>
                          <w:sz w:val="14"/>
                          <w:szCs w:val="14"/>
                        </w:rPr>
                        <w:t xml:space="preserve">        $fet = $this-&gt;p-&gt;get_lra($tahun, $kode_skpd);</w:t>
                      </w:r>
                    </w:p>
                    <w:p w14:paraId="3440FE11" w14:textId="77777777" w:rsidR="00B35C12" w:rsidRPr="00762434" w:rsidRDefault="00B35C12" w:rsidP="00762434">
                      <w:pPr>
                        <w:spacing w:after="0" w:line="240" w:lineRule="auto"/>
                        <w:rPr>
                          <w:sz w:val="14"/>
                          <w:szCs w:val="14"/>
                        </w:rPr>
                      </w:pPr>
                      <w:r w:rsidRPr="00762434">
                        <w:rPr>
                          <w:sz w:val="14"/>
                          <w:szCs w:val="14"/>
                        </w:rPr>
                        <w:t xml:space="preserve">        printf("&lt;pre&gt;%s&lt;/pre&gt;", json_encode($fet, JSON_PRETTY_PRINT));</w:t>
                      </w:r>
                    </w:p>
                    <w:p w14:paraId="3C5FA7E5" w14:textId="77777777" w:rsidR="00B35C12" w:rsidRPr="00762434" w:rsidRDefault="00B35C12" w:rsidP="00762434">
                      <w:pPr>
                        <w:spacing w:after="0" w:line="240" w:lineRule="auto"/>
                        <w:rPr>
                          <w:sz w:val="14"/>
                          <w:szCs w:val="14"/>
                        </w:rPr>
                      </w:pPr>
                      <w:r w:rsidRPr="00762434">
                        <w:rPr>
                          <w:sz w:val="14"/>
                          <w:szCs w:val="14"/>
                        </w:rPr>
                        <w:t xml:space="preserve">        die();</w:t>
                      </w:r>
                    </w:p>
                    <w:p w14:paraId="3CB8CE3D" w14:textId="77777777" w:rsidR="00B35C12" w:rsidRPr="00762434" w:rsidRDefault="00B35C12" w:rsidP="00762434">
                      <w:pPr>
                        <w:spacing w:after="0" w:line="240" w:lineRule="auto"/>
                        <w:rPr>
                          <w:sz w:val="14"/>
                          <w:szCs w:val="14"/>
                        </w:rPr>
                      </w:pPr>
                      <w:r w:rsidRPr="00762434">
                        <w:rPr>
                          <w:sz w:val="14"/>
                          <w:szCs w:val="14"/>
                        </w:rPr>
                        <w:t xml:space="preserve">        $ret = array();</w:t>
                      </w:r>
                    </w:p>
                    <w:p w14:paraId="18CCD008" w14:textId="77777777" w:rsidR="00B35C12" w:rsidRPr="00762434" w:rsidRDefault="00B35C12" w:rsidP="00762434">
                      <w:pPr>
                        <w:spacing w:after="0" w:line="240" w:lineRule="auto"/>
                        <w:rPr>
                          <w:sz w:val="14"/>
                          <w:szCs w:val="14"/>
                        </w:rPr>
                      </w:pPr>
                      <w:r w:rsidRPr="00762434">
                        <w:rPr>
                          <w:sz w:val="14"/>
                          <w:szCs w:val="14"/>
                        </w:rPr>
                        <w:t xml:space="preserve">        if ($fet != NULL) {</w:t>
                      </w:r>
                    </w:p>
                    <w:p w14:paraId="5E9714AB" w14:textId="5763A28D" w:rsidR="00B35C12" w:rsidRPr="00762434" w:rsidRDefault="00B35C12" w:rsidP="006023FB">
                      <w:pPr>
                        <w:spacing w:after="0" w:line="240" w:lineRule="auto"/>
                        <w:rPr>
                          <w:sz w:val="14"/>
                          <w:szCs w:val="14"/>
                        </w:rPr>
                      </w:pPr>
                      <w:r w:rsidRPr="00762434">
                        <w:rPr>
                          <w:sz w:val="14"/>
                          <w:szCs w:val="14"/>
                        </w:rPr>
                        <w:t xml:space="preserve">   </w:t>
                      </w:r>
                      <w:r>
                        <w:rPr>
                          <w:sz w:val="14"/>
                          <w:szCs w:val="14"/>
                        </w:rPr>
                        <w:t xml:space="preserve">         foreach ($fet as $f) {</w:t>
                      </w:r>
                    </w:p>
                    <w:p w14:paraId="6500C4DA" w14:textId="77777777" w:rsidR="00B35C12" w:rsidRPr="00762434" w:rsidRDefault="00B35C12" w:rsidP="00762434">
                      <w:pPr>
                        <w:spacing w:after="0" w:line="240" w:lineRule="auto"/>
                        <w:rPr>
                          <w:sz w:val="14"/>
                          <w:szCs w:val="14"/>
                        </w:rPr>
                      </w:pPr>
                      <w:r w:rsidRPr="00762434">
                        <w:rPr>
                          <w:sz w:val="14"/>
                          <w:szCs w:val="14"/>
                        </w:rPr>
                        <w:t xml:space="preserve">                array_push($ret, array(</w:t>
                      </w:r>
                    </w:p>
                    <w:p w14:paraId="698CCC24" w14:textId="77777777" w:rsidR="00B35C12" w:rsidRPr="00762434" w:rsidRDefault="00B35C12" w:rsidP="00762434">
                      <w:pPr>
                        <w:spacing w:after="0" w:line="240" w:lineRule="auto"/>
                        <w:rPr>
                          <w:sz w:val="14"/>
                          <w:szCs w:val="14"/>
                        </w:rPr>
                      </w:pPr>
                      <w:r w:rsidRPr="00762434">
                        <w:rPr>
                          <w:sz w:val="14"/>
                          <w:szCs w:val="14"/>
                        </w:rPr>
                        <w:t xml:space="preserve">                    'kode_kegiatan' =&gt; $id_laporan . '-' . $f['KODE_PROGRAM'] . '-' . $f['KODE_KEGIATAN'],</w:t>
                      </w:r>
                    </w:p>
                    <w:p w14:paraId="59805EF6" w14:textId="77777777" w:rsidR="00B35C12" w:rsidRPr="00762434" w:rsidRDefault="00B35C12" w:rsidP="00762434">
                      <w:pPr>
                        <w:spacing w:after="0" w:line="240" w:lineRule="auto"/>
                        <w:rPr>
                          <w:sz w:val="14"/>
                          <w:szCs w:val="14"/>
                        </w:rPr>
                      </w:pPr>
                      <w:r w:rsidRPr="00762434">
                        <w:rPr>
                          <w:sz w:val="14"/>
                          <w:szCs w:val="14"/>
                        </w:rPr>
                        <w:t xml:space="preserve">                    'realisasi' =&gt; $f['REALISASI']</w:t>
                      </w:r>
                    </w:p>
                    <w:p w14:paraId="2CC7F410" w14:textId="77777777" w:rsidR="00B35C12" w:rsidRPr="00762434" w:rsidRDefault="00B35C12" w:rsidP="00762434">
                      <w:pPr>
                        <w:spacing w:after="0" w:line="240" w:lineRule="auto"/>
                        <w:rPr>
                          <w:sz w:val="14"/>
                          <w:szCs w:val="14"/>
                        </w:rPr>
                      </w:pPr>
                      <w:r w:rsidRPr="00762434">
                        <w:rPr>
                          <w:sz w:val="14"/>
                          <w:szCs w:val="14"/>
                        </w:rPr>
                        <w:t xml:space="preserve">                ));</w:t>
                      </w:r>
                    </w:p>
                    <w:p w14:paraId="0DEAC47C" w14:textId="77777777" w:rsidR="00B35C12" w:rsidRPr="00762434" w:rsidRDefault="00B35C12" w:rsidP="00762434">
                      <w:pPr>
                        <w:spacing w:after="0" w:line="240" w:lineRule="auto"/>
                        <w:rPr>
                          <w:sz w:val="14"/>
                          <w:szCs w:val="14"/>
                        </w:rPr>
                      </w:pPr>
                      <w:r w:rsidRPr="00762434">
                        <w:rPr>
                          <w:sz w:val="14"/>
                          <w:szCs w:val="14"/>
                        </w:rPr>
                        <w:t xml:space="preserve">            }</w:t>
                      </w:r>
                    </w:p>
                    <w:p w14:paraId="02808525" w14:textId="77777777" w:rsidR="00B35C12" w:rsidRPr="00762434" w:rsidRDefault="00B35C12" w:rsidP="00762434">
                      <w:pPr>
                        <w:spacing w:after="0" w:line="240" w:lineRule="auto"/>
                        <w:rPr>
                          <w:sz w:val="14"/>
                          <w:szCs w:val="14"/>
                        </w:rPr>
                      </w:pPr>
                      <w:r w:rsidRPr="00762434">
                        <w:rPr>
                          <w:sz w:val="14"/>
                          <w:szCs w:val="14"/>
                        </w:rPr>
                        <w:t xml:space="preserve">            return $ret;</w:t>
                      </w:r>
                    </w:p>
                    <w:p w14:paraId="1780837B" w14:textId="77777777" w:rsidR="00B35C12" w:rsidRPr="00762434" w:rsidRDefault="00B35C12" w:rsidP="00762434">
                      <w:pPr>
                        <w:spacing w:after="0" w:line="240" w:lineRule="auto"/>
                        <w:rPr>
                          <w:sz w:val="14"/>
                          <w:szCs w:val="14"/>
                        </w:rPr>
                      </w:pPr>
                      <w:r w:rsidRPr="00762434">
                        <w:rPr>
                          <w:sz w:val="14"/>
                          <w:szCs w:val="14"/>
                        </w:rPr>
                        <w:t xml:space="preserve">        } else return NULL;</w:t>
                      </w:r>
                    </w:p>
                    <w:p w14:paraId="29B2788A" w14:textId="245FDC55" w:rsidR="00B35C12" w:rsidRPr="00762434" w:rsidRDefault="00B35C12" w:rsidP="006023FB">
                      <w:pPr>
                        <w:spacing w:after="0" w:line="240" w:lineRule="auto"/>
                        <w:rPr>
                          <w:sz w:val="14"/>
                          <w:szCs w:val="14"/>
                        </w:rPr>
                      </w:pPr>
                      <w:r>
                        <w:rPr>
                          <w:sz w:val="14"/>
                          <w:szCs w:val="14"/>
                        </w:rPr>
                        <w:t xml:space="preserve">    }</w:t>
                      </w:r>
                    </w:p>
                    <w:p w14:paraId="7736AFBB" w14:textId="2BDACF3D" w:rsidR="00B35C12" w:rsidRPr="00762434" w:rsidRDefault="00B35C12" w:rsidP="0088681D">
                      <w:pPr>
                        <w:spacing w:after="0" w:line="240" w:lineRule="auto"/>
                        <w:rPr>
                          <w:sz w:val="14"/>
                          <w:szCs w:val="14"/>
                        </w:rPr>
                      </w:pPr>
                      <w:r w:rsidRPr="00762434">
                        <w:rPr>
                          <w:sz w:val="14"/>
                          <w:szCs w:val="14"/>
                        </w:rPr>
                        <w:t xml:space="preserve">    public fu</w:t>
                      </w:r>
                      <w:r>
                        <w:rPr>
                          <w:sz w:val="14"/>
                          <w:szCs w:val="14"/>
                        </w:rPr>
                        <w:t>nction ekin_pegawai($kode_ekin)</w:t>
                      </w:r>
                      <w:r w:rsidRPr="00762434">
                        <w:rPr>
                          <w:sz w:val="14"/>
                          <w:szCs w:val="14"/>
                        </w:rPr>
                        <w:t xml:space="preserve"> {</w:t>
                      </w:r>
                    </w:p>
                    <w:p w14:paraId="08009159" w14:textId="77777777" w:rsidR="00B35C12" w:rsidRPr="00762434" w:rsidRDefault="00B35C12" w:rsidP="00762434">
                      <w:pPr>
                        <w:spacing w:after="0" w:line="240" w:lineRule="auto"/>
                        <w:rPr>
                          <w:sz w:val="14"/>
                          <w:szCs w:val="14"/>
                        </w:rPr>
                      </w:pPr>
                      <w:r w:rsidRPr="00762434">
                        <w:rPr>
                          <w:sz w:val="14"/>
                          <w:szCs w:val="14"/>
                        </w:rPr>
                        <w:t xml:space="preserve">        if ($kode_ekin) {</w:t>
                      </w:r>
                    </w:p>
                    <w:p w14:paraId="0AD38A4D" w14:textId="18D4B2EA" w:rsidR="00B35C12" w:rsidRDefault="00B35C12" w:rsidP="00762434">
                      <w:pPr>
                        <w:spacing w:after="0" w:line="240" w:lineRule="auto"/>
                        <w:rPr>
                          <w:sz w:val="14"/>
                          <w:szCs w:val="14"/>
                        </w:rPr>
                      </w:pPr>
                      <w:r w:rsidRPr="00762434">
                        <w:rPr>
                          <w:sz w:val="14"/>
                          <w:szCs w:val="14"/>
                        </w:rPr>
                        <w:t xml:space="preserve">            $this-&gt;load-&gt;model('api_ekin_model');</w:t>
                      </w:r>
                    </w:p>
                    <w:p w14:paraId="301BEFC4" w14:textId="77777777" w:rsidR="00B35C12" w:rsidRPr="00762434" w:rsidRDefault="00B35C12" w:rsidP="00762434">
                      <w:pPr>
                        <w:spacing w:after="0" w:line="240" w:lineRule="auto"/>
                        <w:rPr>
                          <w:sz w:val="14"/>
                          <w:szCs w:val="14"/>
                        </w:rPr>
                      </w:pPr>
                      <w:r w:rsidRPr="00762434">
                        <w:rPr>
                          <w:sz w:val="14"/>
                          <w:szCs w:val="14"/>
                        </w:rPr>
                        <w:t xml:space="preserve">            $data = $this-&gt;api_ekin_model-&gt;get_peg($kode_ekin);</w:t>
                      </w:r>
                    </w:p>
                    <w:p w14:paraId="75060A9D" w14:textId="34FDC5D5" w:rsidR="00B35C12" w:rsidRPr="00762434" w:rsidRDefault="00B35C12" w:rsidP="006023FB">
                      <w:pPr>
                        <w:spacing w:after="0" w:line="240" w:lineRule="auto"/>
                        <w:rPr>
                          <w:sz w:val="14"/>
                          <w:szCs w:val="14"/>
                        </w:rPr>
                      </w:pPr>
                      <w:r w:rsidRPr="00762434">
                        <w:rPr>
                          <w:sz w:val="14"/>
                          <w:szCs w:val="14"/>
                        </w:rPr>
                        <w:t xml:space="preserve">            $json = json_en</w:t>
                      </w:r>
                      <w:r>
                        <w:rPr>
                          <w:sz w:val="14"/>
                          <w:szCs w:val="14"/>
                        </w:rPr>
                        <w:t>code($data, JSON_PRETTY_PRINT);</w:t>
                      </w:r>
                    </w:p>
                    <w:p w14:paraId="2B759F82" w14:textId="03D214DC" w:rsidR="00B35C12" w:rsidRDefault="00B35C12" w:rsidP="00762434">
                      <w:pPr>
                        <w:spacing w:after="0" w:line="240" w:lineRule="auto"/>
                        <w:rPr>
                          <w:sz w:val="14"/>
                          <w:szCs w:val="14"/>
                        </w:rPr>
                      </w:pPr>
                      <w:r w:rsidRPr="00762434">
                        <w:rPr>
                          <w:sz w:val="14"/>
                          <w:szCs w:val="14"/>
                        </w:rPr>
                        <w:t xml:space="preserve">            printf('Data&lt;pre&gt;%s&lt;/pre&gt;', $json);</w:t>
                      </w:r>
                    </w:p>
                    <w:p w14:paraId="09F44230" w14:textId="77777777" w:rsidR="00B35C12" w:rsidRPr="00762434" w:rsidRDefault="00B35C12" w:rsidP="006023FB">
                      <w:pPr>
                        <w:spacing w:after="0" w:line="240" w:lineRule="auto"/>
                        <w:rPr>
                          <w:sz w:val="14"/>
                          <w:szCs w:val="14"/>
                        </w:rPr>
                      </w:pPr>
                      <w:r w:rsidRPr="00762434">
                        <w:rPr>
                          <w:sz w:val="14"/>
                          <w:szCs w:val="14"/>
                        </w:rPr>
                        <w:t xml:space="preserve">        } else {</w:t>
                      </w:r>
                    </w:p>
                    <w:p w14:paraId="7A9BCFB3" w14:textId="77777777" w:rsidR="00B35C12" w:rsidRPr="00762434" w:rsidRDefault="00B35C12" w:rsidP="006023FB">
                      <w:pPr>
                        <w:spacing w:after="0" w:line="240" w:lineRule="auto"/>
                        <w:rPr>
                          <w:sz w:val="14"/>
                          <w:szCs w:val="14"/>
                        </w:rPr>
                      </w:pPr>
                      <w:r w:rsidRPr="00762434">
                        <w:rPr>
                          <w:sz w:val="14"/>
                          <w:szCs w:val="14"/>
                        </w:rPr>
                        <w:t xml:space="preserve">            $this-&gt;load-&gt;model('api_ekin_model');</w:t>
                      </w:r>
                    </w:p>
                    <w:p w14:paraId="467C02EF" w14:textId="77777777" w:rsidR="00B35C12" w:rsidRPr="00762434" w:rsidRDefault="00B35C12" w:rsidP="006023FB">
                      <w:pPr>
                        <w:spacing w:after="0" w:line="240" w:lineRule="auto"/>
                        <w:rPr>
                          <w:sz w:val="14"/>
                          <w:szCs w:val="14"/>
                        </w:rPr>
                      </w:pPr>
                      <w:r w:rsidRPr="00762434">
                        <w:rPr>
                          <w:sz w:val="14"/>
                          <w:szCs w:val="14"/>
                        </w:rPr>
                        <w:t xml:space="preserve">            $data = $this-&gt;api_ekin_model-&gt;get_api();</w:t>
                      </w:r>
                    </w:p>
                    <w:p w14:paraId="1E895CE0" w14:textId="77777777" w:rsidR="00B35C12" w:rsidRPr="00762434" w:rsidRDefault="00B35C12" w:rsidP="006023FB">
                      <w:pPr>
                        <w:spacing w:after="0" w:line="240" w:lineRule="auto"/>
                        <w:rPr>
                          <w:sz w:val="14"/>
                          <w:szCs w:val="14"/>
                        </w:rPr>
                      </w:pPr>
                      <w:r w:rsidRPr="00762434">
                        <w:rPr>
                          <w:sz w:val="14"/>
                          <w:szCs w:val="14"/>
                        </w:rPr>
                        <w:t xml:space="preserve">            $json = json_encode($data, JSON_PRETTY_PRINT);</w:t>
                      </w:r>
                    </w:p>
                    <w:p w14:paraId="16BCACE2" w14:textId="77777777" w:rsidR="00B35C12" w:rsidRPr="00762434" w:rsidRDefault="00B35C12" w:rsidP="006023FB">
                      <w:pPr>
                        <w:spacing w:after="0" w:line="240" w:lineRule="auto"/>
                        <w:rPr>
                          <w:sz w:val="14"/>
                          <w:szCs w:val="14"/>
                        </w:rPr>
                      </w:pPr>
                    </w:p>
                    <w:p w14:paraId="5F4113B8" w14:textId="77777777" w:rsidR="00B35C12" w:rsidRPr="00762434" w:rsidRDefault="00B35C12" w:rsidP="006023FB">
                      <w:pPr>
                        <w:spacing w:after="0" w:line="240" w:lineRule="auto"/>
                        <w:rPr>
                          <w:sz w:val="14"/>
                          <w:szCs w:val="14"/>
                        </w:rPr>
                      </w:pPr>
                      <w:r w:rsidRPr="00762434">
                        <w:rPr>
                          <w:sz w:val="14"/>
                          <w:szCs w:val="14"/>
                        </w:rPr>
                        <w:t xml:space="preserve">            printf("Data&lt;pre&gt;%s&lt;/pre&gt;", $json);</w:t>
                      </w:r>
                    </w:p>
                    <w:p w14:paraId="5E9E6DD5" w14:textId="77777777" w:rsidR="00B35C12" w:rsidRPr="00762434" w:rsidRDefault="00B35C12" w:rsidP="006023FB">
                      <w:pPr>
                        <w:spacing w:after="0" w:line="240" w:lineRule="auto"/>
                        <w:rPr>
                          <w:sz w:val="14"/>
                          <w:szCs w:val="14"/>
                        </w:rPr>
                      </w:pPr>
                      <w:r w:rsidRPr="00762434">
                        <w:rPr>
                          <w:sz w:val="14"/>
                          <w:szCs w:val="14"/>
                        </w:rPr>
                        <w:t xml:space="preserve">        }</w:t>
                      </w:r>
                    </w:p>
                    <w:p w14:paraId="7EE8651C" w14:textId="77777777" w:rsidR="00B35C12" w:rsidRPr="00762434" w:rsidRDefault="00B35C12" w:rsidP="006023FB">
                      <w:pPr>
                        <w:spacing w:after="0" w:line="240" w:lineRule="auto"/>
                        <w:rPr>
                          <w:sz w:val="14"/>
                          <w:szCs w:val="14"/>
                        </w:rPr>
                      </w:pPr>
                      <w:r w:rsidRPr="00762434">
                        <w:rPr>
                          <w:sz w:val="14"/>
                          <w:szCs w:val="14"/>
                        </w:rPr>
                        <w:t xml:space="preserve">    }</w:t>
                      </w:r>
                    </w:p>
                    <w:p w14:paraId="347BD01E" w14:textId="77777777" w:rsidR="00B35C12" w:rsidRPr="003969B9" w:rsidRDefault="00B35C12" w:rsidP="006023FB">
                      <w:pPr>
                        <w:spacing w:after="0" w:line="240" w:lineRule="auto"/>
                        <w:rPr>
                          <w:sz w:val="14"/>
                          <w:szCs w:val="14"/>
                        </w:rPr>
                      </w:pPr>
                      <w:r w:rsidRPr="00762434">
                        <w:rPr>
                          <w:sz w:val="14"/>
                          <w:szCs w:val="14"/>
                        </w:rPr>
                        <w:t>}</w:t>
                      </w:r>
                    </w:p>
                    <w:p w14:paraId="3C7C5C78" w14:textId="77777777" w:rsidR="00B35C12" w:rsidRPr="003969B9" w:rsidRDefault="00B35C12" w:rsidP="00762434">
                      <w:pPr>
                        <w:spacing w:after="0" w:line="240" w:lineRule="auto"/>
                        <w:rPr>
                          <w:sz w:val="14"/>
                          <w:szCs w:val="14"/>
                        </w:rPr>
                      </w:pPr>
                    </w:p>
                  </w:txbxContent>
                </v:textbox>
                <w10:wrap type="topAndBottom" anchorx="margin"/>
              </v:shape>
            </w:pict>
          </mc:Fallback>
        </mc:AlternateContent>
      </w:r>
      <w:bookmarkEnd w:id="217"/>
    </w:p>
    <w:p w14:paraId="26BF19A1" w14:textId="7C03A933" w:rsidR="00F27937" w:rsidRDefault="00762434" w:rsidP="00762434">
      <w:pPr>
        <w:pStyle w:val="ListParagraph"/>
        <w:numPr>
          <w:ilvl w:val="2"/>
          <w:numId w:val="10"/>
        </w:numPr>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54856" behindDoc="0" locked="0" layoutInCell="1" allowOverlap="1" wp14:anchorId="262AC44E" wp14:editId="3A70783C">
                <wp:simplePos x="0" y="0"/>
                <wp:positionH relativeFrom="margin">
                  <wp:align>right</wp:align>
                </wp:positionH>
                <wp:positionV relativeFrom="paragraph">
                  <wp:posOffset>177800</wp:posOffset>
                </wp:positionV>
                <wp:extent cx="3939540" cy="5506085"/>
                <wp:effectExtent l="0" t="0" r="22860" b="18415"/>
                <wp:wrapTopAndBottom/>
                <wp:docPr id="454" name="Text Box 454"/>
                <wp:cNvGraphicFramePr/>
                <a:graphic xmlns:a="http://schemas.openxmlformats.org/drawingml/2006/main">
                  <a:graphicData uri="http://schemas.microsoft.com/office/word/2010/wordprocessingShape">
                    <wps:wsp>
                      <wps:cNvSpPr txBox="1"/>
                      <wps:spPr>
                        <a:xfrm>
                          <a:off x="0" y="0"/>
                          <a:ext cx="3939540" cy="550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7EB0" w14:textId="77777777" w:rsidR="00B35C12" w:rsidRPr="00762434" w:rsidRDefault="00B35C12" w:rsidP="00762434">
                            <w:pPr>
                              <w:spacing w:after="0" w:line="240" w:lineRule="auto"/>
                              <w:rPr>
                                <w:sz w:val="14"/>
                                <w:szCs w:val="14"/>
                              </w:rPr>
                            </w:pPr>
                            <w:r w:rsidRPr="00762434">
                              <w:rPr>
                                <w:sz w:val="14"/>
                                <w:szCs w:val="14"/>
                              </w:rPr>
                              <w:t>&lt;?php</w:t>
                            </w:r>
                          </w:p>
                          <w:p w14:paraId="49983B79" w14:textId="1FB7167D" w:rsidR="00B35C12" w:rsidRPr="00762434" w:rsidRDefault="00B35C12" w:rsidP="0088681D">
                            <w:pPr>
                              <w:spacing w:after="0" w:line="240" w:lineRule="auto"/>
                              <w:rPr>
                                <w:sz w:val="14"/>
                                <w:szCs w:val="14"/>
                              </w:rPr>
                            </w:pPr>
                            <w:r w:rsidRPr="00762434">
                              <w:rPr>
                                <w:sz w:val="14"/>
                                <w:szCs w:val="14"/>
                              </w:rPr>
                              <w:t xml:space="preserve">defined('BASEPATH') or exit('No </w:t>
                            </w:r>
                            <w:r>
                              <w:rPr>
                                <w:sz w:val="14"/>
                                <w:szCs w:val="14"/>
                              </w:rPr>
                              <w:t>direct script access allowed');</w:t>
                            </w:r>
                          </w:p>
                          <w:p w14:paraId="702E5B82" w14:textId="77777777" w:rsidR="00B35C12" w:rsidRPr="00762434" w:rsidRDefault="00B35C12" w:rsidP="00762434">
                            <w:pPr>
                              <w:spacing w:after="0" w:line="240" w:lineRule="auto"/>
                              <w:rPr>
                                <w:sz w:val="14"/>
                                <w:szCs w:val="14"/>
                              </w:rPr>
                            </w:pPr>
                            <w:r w:rsidRPr="00762434">
                              <w:rPr>
                                <w:sz w:val="14"/>
                                <w:szCs w:val="14"/>
                              </w:rPr>
                              <w:t>class Auth extends CI_Controller</w:t>
                            </w:r>
                          </w:p>
                          <w:p w14:paraId="3D79802A" w14:textId="77777777" w:rsidR="00B35C12" w:rsidRPr="00762434" w:rsidRDefault="00B35C12" w:rsidP="00762434">
                            <w:pPr>
                              <w:spacing w:after="0" w:line="240" w:lineRule="auto"/>
                              <w:rPr>
                                <w:sz w:val="14"/>
                                <w:szCs w:val="14"/>
                              </w:rPr>
                            </w:pPr>
                            <w:r w:rsidRPr="00762434">
                              <w:rPr>
                                <w:sz w:val="14"/>
                                <w:szCs w:val="14"/>
                              </w:rPr>
                              <w:t>{</w:t>
                            </w:r>
                          </w:p>
                          <w:p w14:paraId="7936A17F" w14:textId="77777777" w:rsidR="00B35C12" w:rsidRPr="00762434" w:rsidRDefault="00B35C12" w:rsidP="00762434">
                            <w:pPr>
                              <w:spacing w:after="0" w:line="240" w:lineRule="auto"/>
                              <w:rPr>
                                <w:sz w:val="14"/>
                                <w:szCs w:val="14"/>
                              </w:rPr>
                            </w:pPr>
                            <w:r w:rsidRPr="00762434">
                              <w:rPr>
                                <w:sz w:val="14"/>
                                <w:szCs w:val="14"/>
                              </w:rPr>
                              <w:t xml:space="preserve">    private function isAuth()</w:t>
                            </w:r>
                          </w:p>
                          <w:p w14:paraId="3FDE87F6" w14:textId="77777777" w:rsidR="00B35C12" w:rsidRPr="00762434" w:rsidRDefault="00B35C12" w:rsidP="00762434">
                            <w:pPr>
                              <w:spacing w:after="0" w:line="240" w:lineRule="auto"/>
                              <w:rPr>
                                <w:sz w:val="14"/>
                                <w:szCs w:val="14"/>
                              </w:rPr>
                            </w:pPr>
                            <w:r w:rsidRPr="00762434">
                              <w:rPr>
                                <w:sz w:val="14"/>
                                <w:szCs w:val="14"/>
                              </w:rPr>
                              <w:t xml:space="preserve">    {</w:t>
                            </w:r>
                          </w:p>
                          <w:p w14:paraId="5712C7E6" w14:textId="77777777" w:rsidR="00B35C12" w:rsidRPr="00762434" w:rsidRDefault="00B35C12" w:rsidP="00762434">
                            <w:pPr>
                              <w:spacing w:after="0" w:line="240" w:lineRule="auto"/>
                              <w:rPr>
                                <w:sz w:val="14"/>
                                <w:szCs w:val="14"/>
                              </w:rPr>
                            </w:pPr>
                            <w:r w:rsidRPr="00762434">
                              <w:rPr>
                                <w:sz w:val="14"/>
                                <w:szCs w:val="14"/>
                              </w:rPr>
                              <w:t xml:space="preserve">        if ($this-&gt;session-&gt;tempdata() != NULL) {</w:t>
                            </w:r>
                          </w:p>
                          <w:p w14:paraId="068BB31A" w14:textId="77777777" w:rsidR="00B35C12" w:rsidRPr="00762434" w:rsidRDefault="00B35C12" w:rsidP="00762434">
                            <w:pPr>
                              <w:spacing w:after="0" w:line="240" w:lineRule="auto"/>
                              <w:rPr>
                                <w:sz w:val="14"/>
                                <w:szCs w:val="14"/>
                              </w:rPr>
                            </w:pPr>
                            <w:r w:rsidRPr="00762434">
                              <w:rPr>
                                <w:sz w:val="14"/>
                                <w:szCs w:val="14"/>
                              </w:rPr>
                              <w:t xml:space="preserve">            $this-&gt;_roledirect($this-&gt;session-&gt;tempdata('id_opd'));</w:t>
                            </w:r>
                          </w:p>
                          <w:p w14:paraId="3862992E" w14:textId="77777777" w:rsidR="00B35C12" w:rsidRPr="00762434" w:rsidRDefault="00B35C12" w:rsidP="00762434">
                            <w:pPr>
                              <w:spacing w:after="0" w:line="240" w:lineRule="auto"/>
                              <w:rPr>
                                <w:sz w:val="14"/>
                                <w:szCs w:val="14"/>
                              </w:rPr>
                            </w:pPr>
                            <w:r w:rsidRPr="00762434">
                              <w:rPr>
                                <w:sz w:val="14"/>
                                <w:szCs w:val="14"/>
                              </w:rPr>
                              <w:t xml:space="preserve">        }</w:t>
                            </w:r>
                          </w:p>
                          <w:p w14:paraId="399B3E0C" w14:textId="77777777" w:rsidR="00B35C12" w:rsidRPr="00762434" w:rsidRDefault="00B35C12" w:rsidP="00762434">
                            <w:pPr>
                              <w:spacing w:after="0" w:line="240" w:lineRule="auto"/>
                              <w:rPr>
                                <w:sz w:val="14"/>
                                <w:szCs w:val="14"/>
                              </w:rPr>
                            </w:pPr>
                            <w:r w:rsidRPr="00762434">
                              <w:rPr>
                                <w:sz w:val="14"/>
                                <w:szCs w:val="14"/>
                              </w:rPr>
                              <w:t xml:space="preserve">    }</w:t>
                            </w:r>
                          </w:p>
                          <w:p w14:paraId="13A81F04" w14:textId="77777777" w:rsidR="00B35C12" w:rsidRPr="00762434" w:rsidRDefault="00B35C12" w:rsidP="00762434">
                            <w:pPr>
                              <w:spacing w:after="0" w:line="240" w:lineRule="auto"/>
                              <w:rPr>
                                <w:sz w:val="14"/>
                                <w:szCs w:val="14"/>
                              </w:rPr>
                            </w:pPr>
                            <w:r w:rsidRPr="00762434">
                              <w:rPr>
                                <w:sz w:val="14"/>
                                <w:szCs w:val="14"/>
                              </w:rPr>
                              <w:t xml:space="preserve">    public function index()</w:t>
                            </w:r>
                          </w:p>
                          <w:p w14:paraId="33BA88F6" w14:textId="77777777" w:rsidR="00B35C12" w:rsidRPr="00762434" w:rsidRDefault="00B35C12" w:rsidP="00762434">
                            <w:pPr>
                              <w:spacing w:after="0" w:line="240" w:lineRule="auto"/>
                              <w:rPr>
                                <w:sz w:val="14"/>
                                <w:szCs w:val="14"/>
                              </w:rPr>
                            </w:pPr>
                            <w:r w:rsidRPr="00762434">
                              <w:rPr>
                                <w:sz w:val="14"/>
                                <w:szCs w:val="14"/>
                              </w:rPr>
                              <w:t xml:space="preserve">    {</w:t>
                            </w:r>
                          </w:p>
                          <w:p w14:paraId="16251B2A" w14:textId="77777777" w:rsidR="00B35C12" w:rsidRPr="00762434" w:rsidRDefault="00B35C12" w:rsidP="00762434">
                            <w:pPr>
                              <w:spacing w:after="0" w:line="240" w:lineRule="auto"/>
                              <w:rPr>
                                <w:sz w:val="14"/>
                                <w:szCs w:val="14"/>
                              </w:rPr>
                            </w:pPr>
                            <w:r w:rsidRPr="00762434">
                              <w:rPr>
                                <w:sz w:val="14"/>
                                <w:szCs w:val="14"/>
                              </w:rPr>
                              <w:t xml:space="preserve">        $this-&gt;isAuth();</w:t>
                            </w:r>
                          </w:p>
                          <w:p w14:paraId="288FCCE9" w14:textId="77777777" w:rsidR="00B35C12" w:rsidRPr="00762434" w:rsidRDefault="00B35C12" w:rsidP="00762434">
                            <w:pPr>
                              <w:spacing w:after="0" w:line="240" w:lineRule="auto"/>
                              <w:rPr>
                                <w:sz w:val="14"/>
                                <w:szCs w:val="14"/>
                              </w:rPr>
                            </w:pPr>
                            <w:r w:rsidRPr="00762434">
                              <w:rPr>
                                <w:sz w:val="14"/>
                                <w:szCs w:val="14"/>
                              </w:rPr>
                              <w:t xml:space="preserve">        $this-&gt;form_validation-&gt;set_rules('username', 'Username', 'trim|required');</w:t>
                            </w:r>
                          </w:p>
                          <w:p w14:paraId="47DE54B0" w14:textId="1E281867" w:rsidR="00B35C12" w:rsidRPr="00762434" w:rsidRDefault="00B35C12" w:rsidP="0088681D">
                            <w:pPr>
                              <w:spacing w:after="0" w:line="240" w:lineRule="auto"/>
                              <w:rPr>
                                <w:sz w:val="14"/>
                                <w:szCs w:val="14"/>
                              </w:rPr>
                            </w:pPr>
                            <w:r w:rsidRPr="00762434">
                              <w:rPr>
                                <w:sz w:val="14"/>
                                <w:szCs w:val="14"/>
                              </w:rPr>
                              <w:t xml:space="preserve">        $this-&gt;form_validation-&gt;set_rules('password'</w:t>
                            </w:r>
                            <w:r>
                              <w:rPr>
                                <w:sz w:val="14"/>
                                <w:szCs w:val="14"/>
                              </w:rPr>
                              <w:t>, 'Password', 'trim|required');</w:t>
                            </w:r>
                          </w:p>
                          <w:p w14:paraId="3763AE0B" w14:textId="77777777" w:rsidR="00B35C12" w:rsidRPr="00762434" w:rsidRDefault="00B35C12" w:rsidP="00762434">
                            <w:pPr>
                              <w:spacing w:after="0" w:line="240" w:lineRule="auto"/>
                              <w:rPr>
                                <w:sz w:val="14"/>
                                <w:szCs w:val="14"/>
                              </w:rPr>
                            </w:pPr>
                            <w:r w:rsidRPr="00762434">
                              <w:rPr>
                                <w:sz w:val="14"/>
                                <w:szCs w:val="14"/>
                              </w:rPr>
                              <w:t xml:space="preserve">        if ($this-&gt;form_validation-&gt;run() == TRUE) {</w:t>
                            </w:r>
                          </w:p>
                          <w:p w14:paraId="0618A821" w14:textId="77777777" w:rsidR="00B35C12" w:rsidRPr="00762434" w:rsidRDefault="00B35C12" w:rsidP="00762434">
                            <w:pPr>
                              <w:spacing w:after="0" w:line="240" w:lineRule="auto"/>
                              <w:rPr>
                                <w:sz w:val="14"/>
                                <w:szCs w:val="14"/>
                              </w:rPr>
                            </w:pPr>
                            <w:r w:rsidRPr="00762434">
                              <w:rPr>
                                <w:sz w:val="14"/>
                                <w:szCs w:val="14"/>
                              </w:rPr>
                              <w:t xml:space="preserve">            // Jika Validasi sesuai jalankan login</w:t>
                            </w:r>
                          </w:p>
                          <w:p w14:paraId="7AF69C14" w14:textId="77777777" w:rsidR="00B35C12" w:rsidRPr="00762434" w:rsidRDefault="00B35C12" w:rsidP="00762434">
                            <w:pPr>
                              <w:spacing w:after="0" w:line="240" w:lineRule="auto"/>
                              <w:rPr>
                                <w:sz w:val="14"/>
                                <w:szCs w:val="14"/>
                              </w:rPr>
                            </w:pPr>
                            <w:r w:rsidRPr="00762434">
                              <w:rPr>
                                <w:sz w:val="14"/>
                                <w:szCs w:val="14"/>
                              </w:rPr>
                              <w:t xml:space="preserve">            $this-&gt;_login();</w:t>
                            </w:r>
                          </w:p>
                          <w:p w14:paraId="61CE9DE7" w14:textId="77777777" w:rsidR="00B35C12" w:rsidRPr="00762434" w:rsidRDefault="00B35C12" w:rsidP="00762434">
                            <w:pPr>
                              <w:spacing w:after="0" w:line="240" w:lineRule="auto"/>
                              <w:rPr>
                                <w:sz w:val="14"/>
                                <w:szCs w:val="14"/>
                              </w:rPr>
                            </w:pPr>
                            <w:r w:rsidRPr="00762434">
                              <w:rPr>
                                <w:sz w:val="14"/>
                                <w:szCs w:val="14"/>
                              </w:rPr>
                              <w:t xml:space="preserve">        } else {</w:t>
                            </w:r>
                          </w:p>
                          <w:p w14:paraId="4E8CA3D3" w14:textId="77777777" w:rsidR="00B35C12" w:rsidRPr="00762434" w:rsidRDefault="00B35C12" w:rsidP="00762434">
                            <w:pPr>
                              <w:spacing w:after="0" w:line="240" w:lineRule="auto"/>
                              <w:rPr>
                                <w:sz w:val="14"/>
                                <w:szCs w:val="14"/>
                              </w:rPr>
                            </w:pPr>
                            <w:r w:rsidRPr="00762434">
                              <w:rPr>
                                <w:sz w:val="14"/>
                                <w:szCs w:val="14"/>
                              </w:rPr>
                              <w:t xml:space="preserve">            // Jika Validasi salah</w:t>
                            </w:r>
                          </w:p>
                          <w:p w14:paraId="30AC7407" w14:textId="542A0C62" w:rsidR="00B35C12" w:rsidRPr="00762434" w:rsidRDefault="00B35C12" w:rsidP="0088681D">
                            <w:pPr>
                              <w:spacing w:after="0" w:line="240" w:lineRule="auto"/>
                              <w:rPr>
                                <w:sz w:val="14"/>
                                <w:szCs w:val="14"/>
                              </w:rPr>
                            </w:pPr>
                            <w:r w:rsidRPr="00762434">
                              <w:rPr>
                                <w:sz w:val="14"/>
                                <w:szCs w:val="14"/>
                              </w:rPr>
                              <w:t xml:space="preserve">      </w:t>
                            </w:r>
                            <w:r>
                              <w:rPr>
                                <w:sz w:val="14"/>
                                <w:szCs w:val="14"/>
                              </w:rPr>
                              <w:t xml:space="preserve">      $data['title'] = 'Login';</w:t>
                            </w:r>
                          </w:p>
                          <w:p w14:paraId="102133C6" w14:textId="206D908B" w:rsidR="00B35C12" w:rsidRPr="00762434" w:rsidRDefault="00B35C12" w:rsidP="0088681D">
                            <w:pPr>
                              <w:spacing w:after="0" w:line="240" w:lineRule="auto"/>
                              <w:rPr>
                                <w:sz w:val="14"/>
                                <w:szCs w:val="14"/>
                              </w:rPr>
                            </w:pPr>
                            <w:r w:rsidRPr="00762434">
                              <w:rPr>
                                <w:sz w:val="14"/>
                                <w:szCs w:val="14"/>
                              </w:rPr>
                              <w:t xml:space="preserve">            $this-&gt;load-&gt;view('template/header_a</w:t>
                            </w:r>
                            <w:r>
                              <w:rPr>
                                <w:sz w:val="14"/>
                                <w:szCs w:val="14"/>
                              </w:rPr>
                              <w:t>dmin', array('data' =&gt; $data));</w:t>
                            </w:r>
                          </w:p>
                          <w:p w14:paraId="7EE28379" w14:textId="3D919129" w:rsidR="00B35C12" w:rsidRPr="00762434" w:rsidRDefault="00B35C12" w:rsidP="0088681D">
                            <w:pPr>
                              <w:spacing w:after="0" w:line="240" w:lineRule="auto"/>
                              <w:rPr>
                                <w:sz w:val="14"/>
                                <w:szCs w:val="14"/>
                              </w:rPr>
                            </w:pPr>
                            <w:r w:rsidRPr="00762434">
                              <w:rPr>
                                <w:sz w:val="14"/>
                                <w:szCs w:val="14"/>
                              </w:rPr>
                              <w:t xml:space="preserve">            $this-</w:t>
                            </w:r>
                            <w:r>
                              <w:rPr>
                                <w:sz w:val="14"/>
                                <w:szCs w:val="14"/>
                              </w:rPr>
                              <w:t>&gt;load-&gt;view('auth/login_view');</w:t>
                            </w:r>
                          </w:p>
                          <w:p w14:paraId="52DABB55" w14:textId="77777777" w:rsidR="00B35C12" w:rsidRPr="00762434" w:rsidRDefault="00B35C12" w:rsidP="00762434">
                            <w:pPr>
                              <w:spacing w:after="0" w:line="240" w:lineRule="auto"/>
                              <w:rPr>
                                <w:sz w:val="14"/>
                                <w:szCs w:val="14"/>
                              </w:rPr>
                            </w:pPr>
                            <w:r w:rsidRPr="00762434">
                              <w:rPr>
                                <w:sz w:val="14"/>
                                <w:szCs w:val="14"/>
                              </w:rPr>
                              <w:t xml:space="preserve">            $this-&gt;load-&gt;view('template/footer_admin');</w:t>
                            </w:r>
                          </w:p>
                          <w:p w14:paraId="2C5187D1" w14:textId="77777777" w:rsidR="00B35C12" w:rsidRPr="00762434" w:rsidRDefault="00B35C12" w:rsidP="00762434">
                            <w:pPr>
                              <w:spacing w:after="0" w:line="240" w:lineRule="auto"/>
                              <w:rPr>
                                <w:sz w:val="14"/>
                                <w:szCs w:val="14"/>
                              </w:rPr>
                            </w:pPr>
                            <w:r w:rsidRPr="00762434">
                              <w:rPr>
                                <w:sz w:val="14"/>
                                <w:szCs w:val="14"/>
                              </w:rPr>
                              <w:t xml:space="preserve">        }</w:t>
                            </w:r>
                          </w:p>
                          <w:p w14:paraId="3D8AF748" w14:textId="147A9735" w:rsidR="00B35C12" w:rsidRPr="00762434" w:rsidRDefault="00B35C12" w:rsidP="0088681D">
                            <w:pPr>
                              <w:spacing w:after="0" w:line="240" w:lineRule="auto"/>
                              <w:rPr>
                                <w:sz w:val="14"/>
                                <w:szCs w:val="14"/>
                              </w:rPr>
                            </w:pPr>
                            <w:r>
                              <w:rPr>
                                <w:sz w:val="14"/>
                                <w:szCs w:val="14"/>
                              </w:rPr>
                              <w:t xml:space="preserve">    }</w:t>
                            </w:r>
                          </w:p>
                          <w:p w14:paraId="173D5DE0" w14:textId="77777777" w:rsidR="00B35C12" w:rsidRPr="00762434" w:rsidRDefault="00B35C12" w:rsidP="00762434">
                            <w:pPr>
                              <w:spacing w:after="0" w:line="240" w:lineRule="auto"/>
                              <w:rPr>
                                <w:sz w:val="14"/>
                                <w:szCs w:val="14"/>
                              </w:rPr>
                            </w:pPr>
                            <w:r w:rsidRPr="00762434">
                              <w:rPr>
                                <w:sz w:val="14"/>
                                <w:szCs w:val="14"/>
                              </w:rPr>
                              <w:t xml:space="preserve">    public function logout()</w:t>
                            </w:r>
                          </w:p>
                          <w:p w14:paraId="28471040" w14:textId="77777777" w:rsidR="00B35C12" w:rsidRPr="00762434" w:rsidRDefault="00B35C12" w:rsidP="00762434">
                            <w:pPr>
                              <w:spacing w:after="0" w:line="240" w:lineRule="auto"/>
                              <w:rPr>
                                <w:sz w:val="14"/>
                                <w:szCs w:val="14"/>
                              </w:rPr>
                            </w:pPr>
                            <w:r w:rsidRPr="00762434">
                              <w:rPr>
                                <w:sz w:val="14"/>
                                <w:szCs w:val="14"/>
                              </w:rPr>
                              <w:t xml:space="preserve">    {</w:t>
                            </w:r>
                          </w:p>
                          <w:p w14:paraId="494731BA" w14:textId="77777777" w:rsidR="00B35C12" w:rsidRPr="00762434" w:rsidRDefault="00B35C12" w:rsidP="00762434">
                            <w:pPr>
                              <w:spacing w:after="0" w:line="240" w:lineRule="auto"/>
                              <w:rPr>
                                <w:sz w:val="14"/>
                                <w:szCs w:val="14"/>
                              </w:rPr>
                            </w:pPr>
                            <w:r w:rsidRPr="00762434">
                              <w:rPr>
                                <w:sz w:val="14"/>
                                <w:szCs w:val="14"/>
                              </w:rPr>
                              <w:t xml:space="preserve">        $this-&gt;session-&gt;sess_destroy();</w:t>
                            </w:r>
                          </w:p>
                          <w:p w14:paraId="4B4B9B8A" w14:textId="77777777" w:rsidR="00B35C12" w:rsidRPr="00762434" w:rsidRDefault="00B35C12" w:rsidP="00762434">
                            <w:pPr>
                              <w:spacing w:after="0" w:line="240" w:lineRule="auto"/>
                              <w:rPr>
                                <w:sz w:val="14"/>
                                <w:szCs w:val="14"/>
                              </w:rPr>
                            </w:pPr>
                            <w:r w:rsidRPr="00762434">
                              <w:rPr>
                                <w:sz w:val="14"/>
                                <w:szCs w:val="14"/>
                              </w:rPr>
                              <w:t xml:space="preserve">        redirect('auth');</w:t>
                            </w:r>
                          </w:p>
                          <w:p w14:paraId="767DEF2C" w14:textId="3E078068" w:rsidR="00B35C12" w:rsidRDefault="00B35C12" w:rsidP="0088681D">
                            <w:pPr>
                              <w:spacing w:after="0" w:line="240" w:lineRule="auto"/>
                              <w:rPr>
                                <w:sz w:val="14"/>
                                <w:szCs w:val="14"/>
                              </w:rPr>
                            </w:pPr>
                            <w:r>
                              <w:rPr>
                                <w:sz w:val="14"/>
                                <w:szCs w:val="14"/>
                              </w:rPr>
                              <w:t xml:space="preserve">    }</w:t>
                            </w:r>
                          </w:p>
                          <w:p w14:paraId="40354BC1" w14:textId="77777777" w:rsidR="00B35C12" w:rsidRPr="00762434" w:rsidRDefault="00B35C12" w:rsidP="00762434">
                            <w:pPr>
                              <w:spacing w:after="0" w:line="240" w:lineRule="auto"/>
                              <w:rPr>
                                <w:sz w:val="14"/>
                                <w:szCs w:val="14"/>
                              </w:rPr>
                            </w:pPr>
                            <w:r w:rsidRPr="00762434">
                              <w:rPr>
                                <w:sz w:val="14"/>
                                <w:szCs w:val="14"/>
                              </w:rPr>
                              <w:t xml:space="preserve">    private function _login()</w:t>
                            </w:r>
                          </w:p>
                          <w:p w14:paraId="05443F7C" w14:textId="57A7F66A" w:rsidR="00B35C12" w:rsidRDefault="00B35C12" w:rsidP="00762434">
                            <w:pPr>
                              <w:spacing w:after="0" w:line="240" w:lineRule="auto"/>
                              <w:rPr>
                                <w:sz w:val="14"/>
                                <w:szCs w:val="14"/>
                              </w:rPr>
                            </w:pPr>
                            <w:r w:rsidRPr="00762434">
                              <w:rPr>
                                <w:sz w:val="14"/>
                                <w:szCs w:val="14"/>
                              </w:rPr>
                              <w:t xml:space="preserve">    {</w:t>
                            </w:r>
                          </w:p>
                          <w:p w14:paraId="155A604F" w14:textId="226D26FB" w:rsidR="00B35C12" w:rsidRPr="00762434" w:rsidRDefault="00B35C12" w:rsidP="0088681D">
                            <w:pPr>
                              <w:spacing w:after="0" w:line="240" w:lineRule="auto"/>
                              <w:rPr>
                                <w:sz w:val="14"/>
                                <w:szCs w:val="14"/>
                              </w:rPr>
                            </w:pPr>
                            <w:r w:rsidRPr="00762434">
                              <w:rPr>
                                <w:sz w:val="14"/>
                                <w:szCs w:val="14"/>
                              </w:rPr>
                              <w:t xml:space="preserve">        $t</w:t>
                            </w:r>
                            <w:r>
                              <w:rPr>
                                <w:sz w:val="14"/>
                                <w:szCs w:val="14"/>
                              </w:rPr>
                              <w:t>his-&gt;load-&gt;model('user_model');</w:t>
                            </w:r>
                          </w:p>
                          <w:p w14:paraId="472D6993" w14:textId="77777777" w:rsidR="00B35C12" w:rsidRPr="00762434" w:rsidRDefault="00B35C12" w:rsidP="0088681D">
                            <w:pPr>
                              <w:spacing w:after="0" w:line="240" w:lineRule="auto"/>
                              <w:rPr>
                                <w:sz w:val="14"/>
                                <w:szCs w:val="14"/>
                              </w:rPr>
                            </w:pPr>
                            <w:r w:rsidRPr="00762434">
                              <w:rPr>
                                <w:sz w:val="14"/>
                                <w:szCs w:val="14"/>
                              </w:rPr>
                              <w:t xml:space="preserve">        $username = $this-&gt;input-&gt;post('username');</w:t>
                            </w:r>
                          </w:p>
                          <w:p w14:paraId="663FD414" w14:textId="4D705828" w:rsidR="00B35C12" w:rsidRPr="00762434" w:rsidRDefault="00B35C12" w:rsidP="0088681D">
                            <w:pPr>
                              <w:spacing w:after="0" w:line="240" w:lineRule="auto"/>
                              <w:rPr>
                                <w:sz w:val="14"/>
                                <w:szCs w:val="14"/>
                              </w:rPr>
                            </w:pPr>
                            <w:r w:rsidRPr="00762434">
                              <w:rPr>
                                <w:sz w:val="14"/>
                                <w:szCs w:val="14"/>
                              </w:rPr>
                              <w:t xml:space="preserve">        $password = </w:t>
                            </w:r>
                            <w:r>
                              <w:rPr>
                                <w:sz w:val="14"/>
                                <w:szCs w:val="14"/>
                              </w:rPr>
                              <w:t>$this-&gt;input-&gt;post('password');</w:t>
                            </w:r>
                          </w:p>
                          <w:p w14:paraId="61395D7C" w14:textId="0F2E8837" w:rsidR="00B35C12" w:rsidRPr="00762434" w:rsidRDefault="00B35C12" w:rsidP="0088681D">
                            <w:pPr>
                              <w:spacing w:after="0" w:line="240" w:lineRule="auto"/>
                              <w:rPr>
                                <w:sz w:val="14"/>
                                <w:szCs w:val="14"/>
                              </w:rPr>
                            </w:pPr>
                            <w:r w:rsidRPr="00762434">
                              <w:rPr>
                                <w:sz w:val="14"/>
                                <w:szCs w:val="14"/>
                              </w:rPr>
                              <w:t xml:space="preserve">        $user = $this-&gt;us</w:t>
                            </w:r>
                            <w:r>
                              <w:rPr>
                                <w:sz w:val="14"/>
                                <w:szCs w:val="14"/>
                              </w:rPr>
                              <w:t>er_model-&gt;get_login($username);</w:t>
                            </w:r>
                            <w:r w:rsidRPr="00762434">
                              <w:rPr>
                                <w:sz w:val="14"/>
                                <w:szCs w:val="14"/>
                              </w:rPr>
                              <w:t xml:space="preserve">        </w:t>
                            </w:r>
                          </w:p>
                          <w:p w14:paraId="70C43569" w14:textId="77777777" w:rsidR="00B35C12" w:rsidRPr="00762434" w:rsidRDefault="00B35C12" w:rsidP="0088681D">
                            <w:pPr>
                              <w:spacing w:after="0" w:line="240" w:lineRule="auto"/>
                              <w:rPr>
                                <w:sz w:val="14"/>
                                <w:szCs w:val="14"/>
                              </w:rPr>
                            </w:pPr>
                            <w:r w:rsidRPr="00762434">
                              <w:rPr>
                                <w:sz w:val="14"/>
                                <w:szCs w:val="14"/>
                              </w:rPr>
                              <w:t xml:space="preserve">        if ($user) {</w:t>
                            </w:r>
                          </w:p>
                          <w:p w14:paraId="3241F568" w14:textId="77777777" w:rsidR="00B35C12" w:rsidRPr="00762434" w:rsidRDefault="00B35C12" w:rsidP="0088681D">
                            <w:pPr>
                              <w:spacing w:after="0" w:line="240" w:lineRule="auto"/>
                              <w:rPr>
                                <w:sz w:val="14"/>
                                <w:szCs w:val="14"/>
                              </w:rPr>
                            </w:pPr>
                            <w:r w:rsidRPr="00762434">
                              <w:rPr>
                                <w:sz w:val="14"/>
                                <w:szCs w:val="14"/>
                              </w:rPr>
                              <w:t xml:space="preserve">            if (password_verify($password, $user['password'])) {</w:t>
                            </w:r>
                          </w:p>
                          <w:p w14:paraId="27705ECA" w14:textId="77777777" w:rsidR="00B35C12" w:rsidRPr="00762434" w:rsidRDefault="00B35C12" w:rsidP="0088681D">
                            <w:pPr>
                              <w:spacing w:after="0" w:line="240" w:lineRule="auto"/>
                              <w:rPr>
                                <w:sz w:val="14"/>
                                <w:szCs w:val="14"/>
                              </w:rPr>
                            </w:pPr>
                            <w:r w:rsidRPr="00762434">
                              <w:rPr>
                                <w:sz w:val="14"/>
                                <w:szCs w:val="14"/>
                              </w:rPr>
                              <w:t xml:space="preserve">                $this-&gt;_sessionbuilder($user);</w:t>
                            </w:r>
                          </w:p>
                          <w:p w14:paraId="1CF13437" w14:textId="77777777" w:rsidR="00B35C12" w:rsidRPr="00762434" w:rsidRDefault="00B35C12" w:rsidP="0088681D">
                            <w:pPr>
                              <w:spacing w:after="0" w:line="240" w:lineRule="auto"/>
                              <w:rPr>
                                <w:sz w:val="14"/>
                                <w:szCs w:val="14"/>
                              </w:rPr>
                            </w:pPr>
                            <w:r w:rsidRPr="00762434">
                              <w:rPr>
                                <w:sz w:val="14"/>
                                <w:szCs w:val="14"/>
                              </w:rPr>
                              <w:t xml:space="preserve">                $this-&gt;user_model-&gt;last_login($this-&gt;session-&gt;tempdata('id'));</w:t>
                            </w:r>
                          </w:p>
                          <w:p w14:paraId="6C6CEABC" w14:textId="77777777" w:rsidR="00B35C12" w:rsidRPr="00762434" w:rsidRDefault="00B35C12" w:rsidP="0088681D">
                            <w:pPr>
                              <w:spacing w:after="0" w:line="240" w:lineRule="auto"/>
                              <w:rPr>
                                <w:sz w:val="14"/>
                                <w:szCs w:val="14"/>
                              </w:rPr>
                            </w:pPr>
                            <w:r w:rsidRPr="00762434">
                              <w:rPr>
                                <w:sz w:val="14"/>
                                <w:szCs w:val="14"/>
                              </w:rPr>
                              <w:t xml:space="preserve">                $this-&gt;_roledirect($user['id_opd']);</w:t>
                            </w:r>
                          </w:p>
                          <w:p w14:paraId="29761673" w14:textId="77777777" w:rsidR="00B35C12" w:rsidRDefault="00B35C12" w:rsidP="0088681D">
                            <w:pPr>
                              <w:spacing w:after="0" w:line="240" w:lineRule="auto"/>
                              <w:rPr>
                                <w:sz w:val="14"/>
                                <w:szCs w:val="14"/>
                              </w:rPr>
                            </w:pPr>
                            <w:r w:rsidRPr="00762434">
                              <w:rPr>
                                <w:sz w:val="14"/>
                                <w:szCs w:val="14"/>
                              </w:rPr>
                              <w:t xml:space="preserve">            } else {</w:t>
                            </w:r>
                          </w:p>
                          <w:p w14:paraId="6C363E1E" w14:textId="77777777" w:rsidR="00B35C12" w:rsidRPr="00762434" w:rsidRDefault="00B35C12" w:rsidP="0088681D">
                            <w:pPr>
                              <w:spacing w:after="0" w:line="240" w:lineRule="auto"/>
                              <w:rPr>
                                <w:sz w:val="14"/>
                                <w:szCs w:val="14"/>
                              </w:rPr>
                            </w:pPr>
                            <w:r w:rsidRPr="00762434">
                              <w:rPr>
                                <w:sz w:val="14"/>
                                <w:szCs w:val="14"/>
                              </w:rPr>
                              <w:t xml:space="preserve">                redirect('auth', 'refresh');</w:t>
                            </w:r>
                          </w:p>
                          <w:p w14:paraId="77FA021A" w14:textId="77777777" w:rsidR="00B35C12" w:rsidRPr="00762434" w:rsidRDefault="00B35C12" w:rsidP="0088681D">
                            <w:pPr>
                              <w:spacing w:after="0" w:line="240" w:lineRule="auto"/>
                              <w:rPr>
                                <w:sz w:val="14"/>
                                <w:szCs w:val="14"/>
                              </w:rPr>
                            </w:pPr>
                            <w:r w:rsidRPr="00762434">
                              <w:rPr>
                                <w:sz w:val="14"/>
                                <w:szCs w:val="14"/>
                              </w:rPr>
                              <w:t xml:space="preserve">            }</w:t>
                            </w:r>
                          </w:p>
                          <w:p w14:paraId="4D2F8D5D" w14:textId="77777777" w:rsidR="00B35C12" w:rsidRPr="00762434" w:rsidRDefault="00B35C12" w:rsidP="0088681D">
                            <w:pPr>
                              <w:spacing w:after="0" w:line="240" w:lineRule="auto"/>
                              <w:rPr>
                                <w:sz w:val="14"/>
                                <w:szCs w:val="14"/>
                              </w:rPr>
                            </w:pPr>
                            <w:r w:rsidRPr="00762434">
                              <w:rPr>
                                <w:sz w:val="14"/>
                                <w:szCs w:val="14"/>
                              </w:rPr>
                              <w:t xml:space="preserve">        } else {</w:t>
                            </w:r>
                          </w:p>
                          <w:p w14:paraId="344F149C" w14:textId="77777777" w:rsidR="00B35C12" w:rsidRPr="00762434" w:rsidRDefault="00B35C12" w:rsidP="0088681D">
                            <w:pPr>
                              <w:spacing w:after="0" w:line="240" w:lineRule="auto"/>
                              <w:rPr>
                                <w:sz w:val="14"/>
                                <w:szCs w:val="14"/>
                              </w:rPr>
                            </w:pPr>
                            <w:r w:rsidRPr="00762434">
                              <w:rPr>
                                <w:sz w:val="14"/>
                                <w:szCs w:val="14"/>
                              </w:rPr>
                              <w:t xml:space="preserve">            redirect('auth', 'refresh');</w:t>
                            </w:r>
                          </w:p>
                          <w:p w14:paraId="58D666C2" w14:textId="77777777" w:rsidR="00B35C12" w:rsidRPr="00762434" w:rsidRDefault="00B35C12" w:rsidP="0088681D">
                            <w:pPr>
                              <w:spacing w:after="0" w:line="240" w:lineRule="auto"/>
                              <w:rPr>
                                <w:sz w:val="14"/>
                                <w:szCs w:val="14"/>
                              </w:rPr>
                            </w:pPr>
                            <w:r w:rsidRPr="00762434">
                              <w:rPr>
                                <w:sz w:val="14"/>
                                <w:szCs w:val="14"/>
                              </w:rPr>
                              <w:t xml:space="preserve">        }</w:t>
                            </w:r>
                          </w:p>
                          <w:p w14:paraId="34310242" w14:textId="77777777" w:rsidR="00B35C12" w:rsidRPr="00762434" w:rsidRDefault="00B35C12" w:rsidP="0088681D">
                            <w:pPr>
                              <w:spacing w:after="0" w:line="240" w:lineRule="auto"/>
                              <w:rPr>
                                <w:sz w:val="14"/>
                                <w:szCs w:val="14"/>
                              </w:rPr>
                            </w:pPr>
                            <w:r w:rsidRPr="00762434">
                              <w:rPr>
                                <w:sz w:val="14"/>
                                <w:szCs w:val="14"/>
                              </w:rPr>
                              <w:t xml:space="preserve">    }</w:t>
                            </w:r>
                          </w:p>
                          <w:p w14:paraId="491D046C" w14:textId="54F2A1D1" w:rsidR="00B35C12" w:rsidRPr="003969B9" w:rsidRDefault="00B35C12" w:rsidP="0088681D">
                            <w:pPr>
                              <w:spacing w:after="0" w:line="240" w:lineRule="auto"/>
                              <w:rPr>
                                <w:sz w:val="14"/>
                                <w:szCs w:val="14"/>
                              </w:rPr>
                            </w:pPr>
                            <w:r w:rsidRPr="00762434">
                              <w:rPr>
                                <w:sz w:val="14"/>
                                <w:szCs w:val="14"/>
                              </w:rPr>
                              <w:t xml:space="preserve">    private function _sessionb</w:t>
                            </w:r>
                            <w:r>
                              <w:rPr>
                                <w:sz w:val="14"/>
                                <w:szCs w:val="14"/>
                              </w:rPr>
                              <w:t>uilder($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C44E" id="Text Box 454" o:spid="_x0000_s1130" type="#_x0000_t202" style="position:absolute;left:0;text-align:left;margin-left:259pt;margin-top:14pt;width:310.2pt;height:433.55pt;z-index:251854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" fillcolor="white [3201]" strokeweight=".5pt">
                <v:textbox>
                  <w:txbxContent>
                    <w:p w14:paraId="1BEE7EB0" w14:textId="77777777" w:rsidR="00B35C12" w:rsidRPr="00762434" w:rsidRDefault="00B35C12" w:rsidP="00762434">
                      <w:pPr>
                        <w:spacing w:after="0" w:line="240" w:lineRule="auto"/>
                        <w:rPr>
                          <w:sz w:val="14"/>
                          <w:szCs w:val="14"/>
                        </w:rPr>
                      </w:pPr>
                      <w:r w:rsidRPr="00762434">
                        <w:rPr>
                          <w:sz w:val="14"/>
                          <w:szCs w:val="14"/>
                        </w:rPr>
                        <w:t>&lt;?php</w:t>
                      </w:r>
                    </w:p>
                    <w:p w14:paraId="49983B79" w14:textId="1FB7167D" w:rsidR="00B35C12" w:rsidRPr="00762434" w:rsidRDefault="00B35C12" w:rsidP="0088681D">
                      <w:pPr>
                        <w:spacing w:after="0" w:line="240" w:lineRule="auto"/>
                        <w:rPr>
                          <w:sz w:val="14"/>
                          <w:szCs w:val="14"/>
                        </w:rPr>
                      </w:pPr>
                      <w:r w:rsidRPr="00762434">
                        <w:rPr>
                          <w:sz w:val="14"/>
                          <w:szCs w:val="14"/>
                        </w:rPr>
                        <w:t xml:space="preserve">defined('BASEPATH') or exit('No </w:t>
                      </w:r>
                      <w:r>
                        <w:rPr>
                          <w:sz w:val="14"/>
                          <w:szCs w:val="14"/>
                        </w:rPr>
                        <w:t>direct script access allowed');</w:t>
                      </w:r>
                    </w:p>
                    <w:p w14:paraId="702E5B82" w14:textId="77777777" w:rsidR="00B35C12" w:rsidRPr="00762434" w:rsidRDefault="00B35C12" w:rsidP="00762434">
                      <w:pPr>
                        <w:spacing w:after="0" w:line="240" w:lineRule="auto"/>
                        <w:rPr>
                          <w:sz w:val="14"/>
                          <w:szCs w:val="14"/>
                        </w:rPr>
                      </w:pPr>
                      <w:r w:rsidRPr="00762434">
                        <w:rPr>
                          <w:sz w:val="14"/>
                          <w:szCs w:val="14"/>
                        </w:rPr>
                        <w:t>class Auth extends CI_Controller</w:t>
                      </w:r>
                    </w:p>
                    <w:p w14:paraId="3D79802A" w14:textId="77777777" w:rsidR="00B35C12" w:rsidRPr="00762434" w:rsidRDefault="00B35C12" w:rsidP="00762434">
                      <w:pPr>
                        <w:spacing w:after="0" w:line="240" w:lineRule="auto"/>
                        <w:rPr>
                          <w:sz w:val="14"/>
                          <w:szCs w:val="14"/>
                        </w:rPr>
                      </w:pPr>
                      <w:r w:rsidRPr="00762434">
                        <w:rPr>
                          <w:sz w:val="14"/>
                          <w:szCs w:val="14"/>
                        </w:rPr>
                        <w:t>{</w:t>
                      </w:r>
                    </w:p>
                    <w:p w14:paraId="7936A17F" w14:textId="77777777" w:rsidR="00B35C12" w:rsidRPr="00762434" w:rsidRDefault="00B35C12" w:rsidP="00762434">
                      <w:pPr>
                        <w:spacing w:after="0" w:line="240" w:lineRule="auto"/>
                        <w:rPr>
                          <w:sz w:val="14"/>
                          <w:szCs w:val="14"/>
                        </w:rPr>
                      </w:pPr>
                      <w:r w:rsidRPr="00762434">
                        <w:rPr>
                          <w:sz w:val="14"/>
                          <w:szCs w:val="14"/>
                        </w:rPr>
                        <w:t xml:space="preserve">    private function isAuth()</w:t>
                      </w:r>
                    </w:p>
                    <w:p w14:paraId="3FDE87F6" w14:textId="77777777" w:rsidR="00B35C12" w:rsidRPr="00762434" w:rsidRDefault="00B35C12" w:rsidP="00762434">
                      <w:pPr>
                        <w:spacing w:after="0" w:line="240" w:lineRule="auto"/>
                        <w:rPr>
                          <w:sz w:val="14"/>
                          <w:szCs w:val="14"/>
                        </w:rPr>
                      </w:pPr>
                      <w:r w:rsidRPr="00762434">
                        <w:rPr>
                          <w:sz w:val="14"/>
                          <w:szCs w:val="14"/>
                        </w:rPr>
                        <w:t xml:space="preserve">    {</w:t>
                      </w:r>
                    </w:p>
                    <w:p w14:paraId="5712C7E6" w14:textId="77777777" w:rsidR="00B35C12" w:rsidRPr="00762434" w:rsidRDefault="00B35C12" w:rsidP="00762434">
                      <w:pPr>
                        <w:spacing w:after="0" w:line="240" w:lineRule="auto"/>
                        <w:rPr>
                          <w:sz w:val="14"/>
                          <w:szCs w:val="14"/>
                        </w:rPr>
                      </w:pPr>
                      <w:r w:rsidRPr="00762434">
                        <w:rPr>
                          <w:sz w:val="14"/>
                          <w:szCs w:val="14"/>
                        </w:rPr>
                        <w:t xml:space="preserve">        if ($this-&gt;session-&gt;tempdata() != NULL) {</w:t>
                      </w:r>
                    </w:p>
                    <w:p w14:paraId="068BB31A" w14:textId="77777777" w:rsidR="00B35C12" w:rsidRPr="00762434" w:rsidRDefault="00B35C12" w:rsidP="00762434">
                      <w:pPr>
                        <w:spacing w:after="0" w:line="240" w:lineRule="auto"/>
                        <w:rPr>
                          <w:sz w:val="14"/>
                          <w:szCs w:val="14"/>
                        </w:rPr>
                      </w:pPr>
                      <w:r w:rsidRPr="00762434">
                        <w:rPr>
                          <w:sz w:val="14"/>
                          <w:szCs w:val="14"/>
                        </w:rPr>
                        <w:t xml:space="preserve">            $this-&gt;_roledirect($this-&gt;session-&gt;tempdata('id_opd'));</w:t>
                      </w:r>
                    </w:p>
                    <w:p w14:paraId="3862992E" w14:textId="77777777" w:rsidR="00B35C12" w:rsidRPr="00762434" w:rsidRDefault="00B35C12" w:rsidP="00762434">
                      <w:pPr>
                        <w:spacing w:after="0" w:line="240" w:lineRule="auto"/>
                        <w:rPr>
                          <w:sz w:val="14"/>
                          <w:szCs w:val="14"/>
                        </w:rPr>
                      </w:pPr>
                      <w:r w:rsidRPr="00762434">
                        <w:rPr>
                          <w:sz w:val="14"/>
                          <w:szCs w:val="14"/>
                        </w:rPr>
                        <w:t xml:space="preserve">        }</w:t>
                      </w:r>
                    </w:p>
                    <w:p w14:paraId="399B3E0C" w14:textId="77777777" w:rsidR="00B35C12" w:rsidRPr="00762434" w:rsidRDefault="00B35C12" w:rsidP="00762434">
                      <w:pPr>
                        <w:spacing w:after="0" w:line="240" w:lineRule="auto"/>
                        <w:rPr>
                          <w:sz w:val="14"/>
                          <w:szCs w:val="14"/>
                        </w:rPr>
                      </w:pPr>
                      <w:r w:rsidRPr="00762434">
                        <w:rPr>
                          <w:sz w:val="14"/>
                          <w:szCs w:val="14"/>
                        </w:rPr>
                        <w:t xml:space="preserve">    }</w:t>
                      </w:r>
                    </w:p>
                    <w:p w14:paraId="13A81F04" w14:textId="77777777" w:rsidR="00B35C12" w:rsidRPr="00762434" w:rsidRDefault="00B35C12" w:rsidP="00762434">
                      <w:pPr>
                        <w:spacing w:after="0" w:line="240" w:lineRule="auto"/>
                        <w:rPr>
                          <w:sz w:val="14"/>
                          <w:szCs w:val="14"/>
                        </w:rPr>
                      </w:pPr>
                      <w:r w:rsidRPr="00762434">
                        <w:rPr>
                          <w:sz w:val="14"/>
                          <w:szCs w:val="14"/>
                        </w:rPr>
                        <w:t xml:space="preserve">    public function index()</w:t>
                      </w:r>
                    </w:p>
                    <w:p w14:paraId="33BA88F6" w14:textId="77777777" w:rsidR="00B35C12" w:rsidRPr="00762434" w:rsidRDefault="00B35C12" w:rsidP="00762434">
                      <w:pPr>
                        <w:spacing w:after="0" w:line="240" w:lineRule="auto"/>
                        <w:rPr>
                          <w:sz w:val="14"/>
                          <w:szCs w:val="14"/>
                        </w:rPr>
                      </w:pPr>
                      <w:r w:rsidRPr="00762434">
                        <w:rPr>
                          <w:sz w:val="14"/>
                          <w:szCs w:val="14"/>
                        </w:rPr>
                        <w:t xml:space="preserve">    {</w:t>
                      </w:r>
                    </w:p>
                    <w:p w14:paraId="16251B2A" w14:textId="77777777" w:rsidR="00B35C12" w:rsidRPr="00762434" w:rsidRDefault="00B35C12" w:rsidP="00762434">
                      <w:pPr>
                        <w:spacing w:after="0" w:line="240" w:lineRule="auto"/>
                        <w:rPr>
                          <w:sz w:val="14"/>
                          <w:szCs w:val="14"/>
                        </w:rPr>
                      </w:pPr>
                      <w:r w:rsidRPr="00762434">
                        <w:rPr>
                          <w:sz w:val="14"/>
                          <w:szCs w:val="14"/>
                        </w:rPr>
                        <w:t xml:space="preserve">        $this-&gt;isAuth();</w:t>
                      </w:r>
                    </w:p>
                    <w:p w14:paraId="288FCCE9" w14:textId="77777777" w:rsidR="00B35C12" w:rsidRPr="00762434" w:rsidRDefault="00B35C12" w:rsidP="00762434">
                      <w:pPr>
                        <w:spacing w:after="0" w:line="240" w:lineRule="auto"/>
                        <w:rPr>
                          <w:sz w:val="14"/>
                          <w:szCs w:val="14"/>
                        </w:rPr>
                      </w:pPr>
                      <w:r w:rsidRPr="00762434">
                        <w:rPr>
                          <w:sz w:val="14"/>
                          <w:szCs w:val="14"/>
                        </w:rPr>
                        <w:t xml:space="preserve">        $this-&gt;form_validation-&gt;set_rules('username', 'Username', 'trim|required');</w:t>
                      </w:r>
                    </w:p>
                    <w:p w14:paraId="47DE54B0" w14:textId="1E281867" w:rsidR="00B35C12" w:rsidRPr="00762434" w:rsidRDefault="00B35C12" w:rsidP="0088681D">
                      <w:pPr>
                        <w:spacing w:after="0" w:line="240" w:lineRule="auto"/>
                        <w:rPr>
                          <w:sz w:val="14"/>
                          <w:szCs w:val="14"/>
                        </w:rPr>
                      </w:pPr>
                      <w:r w:rsidRPr="00762434">
                        <w:rPr>
                          <w:sz w:val="14"/>
                          <w:szCs w:val="14"/>
                        </w:rPr>
                        <w:t xml:space="preserve">        $this-&gt;form_validation-&gt;set_rules('password'</w:t>
                      </w:r>
                      <w:r>
                        <w:rPr>
                          <w:sz w:val="14"/>
                          <w:szCs w:val="14"/>
                        </w:rPr>
                        <w:t>, 'Password', 'trim|required');</w:t>
                      </w:r>
                    </w:p>
                    <w:p w14:paraId="3763AE0B" w14:textId="77777777" w:rsidR="00B35C12" w:rsidRPr="00762434" w:rsidRDefault="00B35C12" w:rsidP="00762434">
                      <w:pPr>
                        <w:spacing w:after="0" w:line="240" w:lineRule="auto"/>
                        <w:rPr>
                          <w:sz w:val="14"/>
                          <w:szCs w:val="14"/>
                        </w:rPr>
                      </w:pPr>
                      <w:r w:rsidRPr="00762434">
                        <w:rPr>
                          <w:sz w:val="14"/>
                          <w:szCs w:val="14"/>
                        </w:rPr>
                        <w:t xml:space="preserve">        if ($this-&gt;form_validation-&gt;run() == TRUE) {</w:t>
                      </w:r>
                    </w:p>
                    <w:p w14:paraId="0618A821" w14:textId="77777777" w:rsidR="00B35C12" w:rsidRPr="00762434" w:rsidRDefault="00B35C12" w:rsidP="00762434">
                      <w:pPr>
                        <w:spacing w:after="0" w:line="240" w:lineRule="auto"/>
                        <w:rPr>
                          <w:sz w:val="14"/>
                          <w:szCs w:val="14"/>
                        </w:rPr>
                      </w:pPr>
                      <w:r w:rsidRPr="00762434">
                        <w:rPr>
                          <w:sz w:val="14"/>
                          <w:szCs w:val="14"/>
                        </w:rPr>
                        <w:t xml:space="preserve">            // Jika Validasi sesuai jalankan login</w:t>
                      </w:r>
                    </w:p>
                    <w:p w14:paraId="7AF69C14" w14:textId="77777777" w:rsidR="00B35C12" w:rsidRPr="00762434" w:rsidRDefault="00B35C12" w:rsidP="00762434">
                      <w:pPr>
                        <w:spacing w:after="0" w:line="240" w:lineRule="auto"/>
                        <w:rPr>
                          <w:sz w:val="14"/>
                          <w:szCs w:val="14"/>
                        </w:rPr>
                      </w:pPr>
                      <w:r w:rsidRPr="00762434">
                        <w:rPr>
                          <w:sz w:val="14"/>
                          <w:szCs w:val="14"/>
                        </w:rPr>
                        <w:t xml:space="preserve">            $this-&gt;_login();</w:t>
                      </w:r>
                    </w:p>
                    <w:p w14:paraId="61CE9DE7" w14:textId="77777777" w:rsidR="00B35C12" w:rsidRPr="00762434" w:rsidRDefault="00B35C12" w:rsidP="00762434">
                      <w:pPr>
                        <w:spacing w:after="0" w:line="240" w:lineRule="auto"/>
                        <w:rPr>
                          <w:sz w:val="14"/>
                          <w:szCs w:val="14"/>
                        </w:rPr>
                      </w:pPr>
                      <w:r w:rsidRPr="00762434">
                        <w:rPr>
                          <w:sz w:val="14"/>
                          <w:szCs w:val="14"/>
                        </w:rPr>
                        <w:t xml:space="preserve">        } else {</w:t>
                      </w:r>
                    </w:p>
                    <w:p w14:paraId="4E8CA3D3" w14:textId="77777777" w:rsidR="00B35C12" w:rsidRPr="00762434" w:rsidRDefault="00B35C12" w:rsidP="00762434">
                      <w:pPr>
                        <w:spacing w:after="0" w:line="240" w:lineRule="auto"/>
                        <w:rPr>
                          <w:sz w:val="14"/>
                          <w:szCs w:val="14"/>
                        </w:rPr>
                      </w:pPr>
                      <w:r w:rsidRPr="00762434">
                        <w:rPr>
                          <w:sz w:val="14"/>
                          <w:szCs w:val="14"/>
                        </w:rPr>
                        <w:t xml:space="preserve">            // Jika Validasi salah</w:t>
                      </w:r>
                    </w:p>
                    <w:p w14:paraId="30AC7407" w14:textId="542A0C62" w:rsidR="00B35C12" w:rsidRPr="00762434" w:rsidRDefault="00B35C12" w:rsidP="0088681D">
                      <w:pPr>
                        <w:spacing w:after="0" w:line="240" w:lineRule="auto"/>
                        <w:rPr>
                          <w:sz w:val="14"/>
                          <w:szCs w:val="14"/>
                        </w:rPr>
                      </w:pPr>
                      <w:r w:rsidRPr="00762434">
                        <w:rPr>
                          <w:sz w:val="14"/>
                          <w:szCs w:val="14"/>
                        </w:rPr>
                        <w:t xml:space="preserve">      </w:t>
                      </w:r>
                      <w:r>
                        <w:rPr>
                          <w:sz w:val="14"/>
                          <w:szCs w:val="14"/>
                        </w:rPr>
                        <w:t xml:space="preserve">      $data['title'] = 'Login';</w:t>
                      </w:r>
                    </w:p>
                    <w:p w14:paraId="102133C6" w14:textId="206D908B" w:rsidR="00B35C12" w:rsidRPr="00762434" w:rsidRDefault="00B35C12" w:rsidP="0088681D">
                      <w:pPr>
                        <w:spacing w:after="0" w:line="240" w:lineRule="auto"/>
                        <w:rPr>
                          <w:sz w:val="14"/>
                          <w:szCs w:val="14"/>
                        </w:rPr>
                      </w:pPr>
                      <w:r w:rsidRPr="00762434">
                        <w:rPr>
                          <w:sz w:val="14"/>
                          <w:szCs w:val="14"/>
                        </w:rPr>
                        <w:t xml:space="preserve">            $this-&gt;load-&gt;view('template/header_a</w:t>
                      </w:r>
                      <w:r>
                        <w:rPr>
                          <w:sz w:val="14"/>
                          <w:szCs w:val="14"/>
                        </w:rPr>
                        <w:t>dmin', array('data' =&gt; $data));</w:t>
                      </w:r>
                    </w:p>
                    <w:p w14:paraId="7EE28379" w14:textId="3D919129" w:rsidR="00B35C12" w:rsidRPr="00762434" w:rsidRDefault="00B35C12" w:rsidP="0088681D">
                      <w:pPr>
                        <w:spacing w:after="0" w:line="240" w:lineRule="auto"/>
                        <w:rPr>
                          <w:sz w:val="14"/>
                          <w:szCs w:val="14"/>
                        </w:rPr>
                      </w:pPr>
                      <w:r w:rsidRPr="00762434">
                        <w:rPr>
                          <w:sz w:val="14"/>
                          <w:szCs w:val="14"/>
                        </w:rPr>
                        <w:t xml:space="preserve">            $this-</w:t>
                      </w:r>
                      <w:r>
                        <w:rPr>
                          <w:sz w:val="14"/>
                          <w:szCs w:val="14"/>
                        </w:rPr>
                        <w:t>&gt;load-&gt;view('auth/login_view');</w:t>
                      </w:r>
                    </w:p>
                    <w:p w14:paraId="52DABB55" w14:textId="77777777" w:rsidR="00B35C12" w:rsidRPr="00762434" w:rsidRDefault="00B35C12" w:rsidP="00762434">
                      <w:pPr>
                        <w:spacing w:after="0" w:line="240" w:lineRule="auto"/>
                        <w:rPr>
                          <w:sz w:val="14"/>
                          <w:szCs w:val="14"/>
                        </w:rPr>
                      </w:pPr>
                      <w:r w:rsidRPr="00762434">
                        <w:rPr>
                          <w:sz w:val="14"/>
                          <w:szCs w:val="14"/>
                        </w:rPr>
                        <w:t xml:space="preserve">            $this-&gt;load-&gt;view('template/footer_admin');</w:t>
                      </w:r>
                    </w:p>
                    <w:p w14:paraId="2C5187D1" w14:textId="77777777" w:rsidR="00B35C12" w:rsidRPr="00762434" w:rsidRDefault="00B35C12" w:rsidP="00762434">
                      <w:pPr>
                        <w:spacing w:after="0" w:line="240" w:lineRule="auto"/>
                        <w:rPr>
                          <w:sz w:val="14"/>
                          <w:szCs w:val="14"/>
                        </w:rPr>
                      </w:pPr>
                      <w:r w:rsidRPr="00762434">
                        <w:rPr>
                          <w:sz w:val="14"/>
                          <w:szCs w:val="14"/>
                        </w:rPr>
                        <w:t xml:space="preserve">        }</w:t>
                      </w:r>
                    </w:p>
                    <w:p w14:paraId="3D8AF748" w14:textId="147A9735" w:rsidR="00B35C12" w:rsidRPr="00762434" w:rsidRDefault="00B35C12" w:rsidP="0088681D">
                      <w:pPr>
                        <w:spacing w:after="0" w:line="240" w:lineRule="auto"/>
                        <w:rPr>
                          <w:sz w:val="14"/>
                          <w:szCs w:val="14"/>
                        </w:rPr>
                      </w:pPr>
                      <w:r>
                        <w:rPr>
                          <w:sz w:val="14"/>
                          <w:szCs w:val="14"/>
                        </w:rPr>
                        <w:t xml:space="preserve">    }</w:t>
                      </w:r>
                    </w:p>
                    <w:p w14:paraId="173D5DE0" w14:textId="77777777" w:rsidR="00B35C12" w:rsidRPr="00762434" w:rsidRDefault="00B35C12" w:rsidP="00762434">
                      <w:pPr>
                        <w:spacing w:after="0" w:line="240" w:lineRule="auto"/>
                        <w:rPr>
                          <w:sz w:val="14"/>
                          <w:szCs w:val="14"/>
                        </w:rPr>
                      </w:pPr>
                      <w:r w:rsidRPr="00762434">
                        <w:rPr>
                          <w:sz w:val="14"/>
                          <w:szCs w:val="14"/>
                        </w:rPr>
                        <w:t xml:space="preserve">    public function logout()</w:t>
                      </w:r>
                    </w:p>
                    <w:p w14:paraId="28471040" w14:textId="77777777" w:rsidR="00B35C12" w:rsidRPr="00762434" w:rsidRDefault="00B35C12" w:rsidP="00762434">
                      <w:pPr>
                        <w:spacing w:after="0" w:line="240" w:lineRule="auto"/>
                        <w:rPr>
                          <w:sz w:val="14"/>
                          <w:szCs w:val="14"/>
                        </w:rPr>
                      </w:pPr>
                      <w:r w:rsidRPr="00762434">
                        <w:rPr>
                          <w:sz w:val="14"/>
                          <w:szCs w:val="14"/>
                        </w:rPr>
                        <w:t xml:space="preserve">    {</w:t>
                      </w:r>
                    </w:p>
                    <w:p w14:paraId="494731BA" w14:textId="77777777" w:rsidR="00B35C12" w:rsidRPr="00762434" w:rsidRDefault="00B35C12" w:rsidP="00762434">
                      <w:pPr>
                        <w:spacing w:after="0" w:line="240" w:lineRule="auto"/>
                        <w:rPr>
                          <w:sz w:val="14"/>
                          <w:szCs w:val="14"/>
                        </w:rPr>
                      </w:pPr>
                      <w:r w:rsidRPr="00762434">
                        <w:rPr>
                          <w:sz w:val="14"/>
                          <w:szCs w:val="14"/>
                        </w:rPr>
                        <w:t xml:space="preserve">        $this-&gt;session-&gt;sess_destroy();</w:t>
                      </w:r>
                    </w:p>
                    <w:p w14:paraId="4B4B9B8A" w14:textId="77777777" w:rsidR="00B35C12" w:rsidRPr="00762434" w:rsidRDefault="00B35C12" w:rsidP="00762434">
                      <w:pPr>
                        <w:spacing w:after="0" w:line="240" w:lineRule="auto"/>
                        <w:rPr>
                          <w:sz w:val="14"/>
                          <w:szCs w:val="14"/>
                        </w:rPr>
                      </w:pPr>
                      <w:r w:rsidRPr="00762434">
                        <w:rPr>
                          <w:sz w:val="14"/>
                          <w:szCs w:val="14"/>
                        </w:rPr>
                        <w:t xml:space="preserve">        redirect('auth');</w:t>
                      </w:r>
                    </w:p>
                    <w:p w14:paraId="767DEF2C" w14:textId="3E078068" w:rsidR="00B35C12" w:rsidRDefault="00B35C12" w:rsidP="0088681D">
                      <w:pPr>
                        <w:spacing w:after="0" w:line="240" w:lineRule="auto"/>
                        <w:rPr>
                          <w:sz w:val="14"/>
                          <w:szCs w:val="14"/>
                        </w:rPr>
                      </w:pPr>
                      <w:r>
                        <w:rPr>
                          <w:sz w:val="14"/>
                          <w:szCs w:val="14"/>
                        </w:rPr>
                        <w:t xml:space="preserve">    }</w:t>
                      </w:r>
                    </w:p>
                    <w:p w14:paraId="40354BC1" w14:textId="77777777" w:rsidR="00B35C12" w:rsidRPr="00762434" w:rsidRDefault="00B35C12" w:rsidP="00762434">
                      <w:pPr>
                        <w:spacing w:after="0" w:line="240" w:lineRule="auto"/>
                        <w:rPr>
                          <w:sz w:val="14"/>
                          <w:szCs w:val="14"/>
                        </w:rPr>
                      </w:pPr>
                      <w:r w:rsidRPr="00762434">
                        <w:rPr>
                          <w:sz w:val="14"/>
                          <w:szCs w:val="14"/>
                        </w:rPr>
                        <w:t xml:space="preserve">    private function _login()</w:t>
                      </w:r>
                    </w:p>
                    <w:p w14:paraId="05443F7C" w14:textId="57A7F66A" w:rsidR="00B35C12" w:rsidRDefault="00B35C12" w:rsidP="00762434">
                      <w:pPr>
                        <w:spacing w:after="0" w:line="240" w:lineRule="auto"/>
                        <w:rPr>
                          <w:sz w:val="14"/>
                          <w:szCs w:val="14"/>
                        </w:rPr>
                      </w:pPr>
                      <w:r w:rsidRPr="00762434">
                        <w:rPr>
                          <w:sz w:val="14"/>
                          <w:szCs w:val="14"/>
                        </w:rPr>
                        <w:t xml:space="preserve">    {</w:t>
                      </w:r>
                    </w:p>
                    <w:p w14:paraId="155A604F" w14:textId="226D26FB" w:rsidR="00B35C12" w:rsidRPr="00762434" w:rsidRDefault="00B35C12" w:rsidP="0088681D">
                      <w:pPr>
                        <w:spacing w:after="0" w:line="240" w:lineRule="auto"/>
                        <w:rPr>
                          <w:sz w:val="14"/>
                          <w:szCs w:val="14"/>
                        </w:rPr>
                      </w:pPr>
                      <w:r w:rsidRPr="00762434">
                        <w:rPr>
                          <w:sz w:val="14"/>
                          <w:szCs w:val="14"/>
                        </w:rPr>
                        <w:t xml:space="preserve">        $t</w:t>
                      </w:r>
                      <w:r>
                        <w:rPr>
                          <w:sz w:val="14"/>
                          <w:szCs w:val="14"/>
                        </w:rPr>
                        <w:t>his-&gt;load-&gt;model('user_model');</w:t>
                      </w:r>
                    </w:p>
                    <w:p w14:paraId="472D6993" w14:textId="77777777" w:rsidR="00B35C12" w:rsidRPr="00762434" w:rsidRDefault="00B35C12" w:rsidP="0088681D">
                      <w:pPr>
                        <w:spacing w:after="0" w:line="240" w:lineRule="auto"/>
                        <w:rPr>
                          <w:sz w:val="14"/>
                          <w:szCs w:val="14"/>
                        </w:rPr>
                      </w:pPr>
                      <w:r w:rsidRPr="00762434">
                        <w:rPr>
                          <w:sz w:val="14"/>
                          <w:szCs w:val="14"/>
                        </w:rPr>
                        <w:t xml:space="preserve">        $username = $this-&gt;input-&gt;post('username');</w:t>
                      </w:r>
                    </w:p>
                    <w:p w14:paraId="663FD414" w14:textId="4D705828" w:rsidR="00B35C12" w:rsidRPr="00762434" w:rsidRDefault="00B35C12" w:rsidP="0088681D">
                      <w:pPr>
                        <w:spacing w:after="0" w:line="240" w:lineRule="auto"/>
                        <w:rPr>
                          <w:sz w:val="14"/>
                          <w:szCs w:val="14"/>
                        </w:rPr>
                      </w:pPr>
                      <w:r w:rsidRPr="00762434">
                        <w:rPr>
                          <w:sz w:val="14"/>
                          <w:szCs w:val="14"/>
                        </w:rPr>
                        <w:t xml:space="preserve">        $password = </w:t>
                      </w:r>
                      <w:r>
                        <w:rPr>
                          <w:sz w:val="14"/>
                          <w:szCs w:val="14"/>
                        </w:rPr>
                        <w:t>$this-&gt;input-&gt;post('password');</w:t>
                      </w:r>
                    </w:p>
                    <w:p w14:paraId="61395D7C" w14:textId="0F2E8837" w:rsidR="00B35C12" w:rsidRPr="00762434" w:rsidRDefault="00B35C12" w:rsidP="0088681D">
                      <w:pPr>
                        <w:spacing w:after="0" w:line="240" w:lineRule="auto"/>
                        <w:rPr>
                          <w:sz w:val="14"/>
                          <w:szCs w:val="14"/>
                        </w:rPr>
                      </w:pPr>
                      <w:r w:rsidRPr="00762434">
                        <w:rPr>
                          <w:sz w:val="14"/>
                          <w:szCs w:val="14"/>
                        </w:rPr>
                        <w:t xml:space="preserve">        $user = $this-&gt;us</w:t>
                      </w:r>
                      <w:r>
                        <w:rPr>
                          <w:sz w:val="14"/>
                          <w:szCs w:val="14"/>
                        </w:rPr>
                        <w:t>er_model-&gt;get_login($username);</w:t>
                      </w:r>
                      <w:r w:rsidRPr="00762434">
                        <w:rPr>
                          <w:sz w:val="14"/>
                          <w:szCs w:val="14"/>
                        </w:rPr>
                        <w:t xml:space="preserve">        </w:t>
                      </w:r>
                    </w:p>
                    <w:p w14:paraId="70C43569" w14:textId="77777777" w:rsidR="00B35C12" w:rsidRPr="00762434" w:rsidRDefault="00B35C12" w:rsidP="0088681D">
                      <w:pPr>
                        <w:spacing w:after="0" w:line="240" w:lineRule="auto"/>
                        <w:rPr>
                          <w:sz w:val="14"/>
                          <w:szCs w:val="14"/>
                        </w:rPr>
                      </w:pPr>
                      <w:r w:rsidRPr="00762434">
                        <w:rPr>
                          <w:sz w:val="14"/>
                          <w:szCs w:val="14"/>
                        </w:rPr>
                        <w:t xml:space="preserve">        if ($user) {</w:t>
                      </w:r>
                    </w:p>
                    <w:p w14:paraId="3241F568" w14:textId="77777777" w:rsidR="00B35C12" w:rsidRPr="00762434" w:rsidRDefault="00B35C12" w:rsidP="0088681D">
                      <w:pPr>
                        <w:spacing w:after="0" w:line="240" w:lineRule="auto"/>
                        <w:rPr>
                          <w:sz w:val="14"/>
                          <w:szCs w:val="14"/>
                        </w:rPr>
                      </w:pPr>
                      <w:r w:rsidRPr="00762434">
                        <w:rPr>
                          <w:sz w:val="14"/>
                          <w:szCs w:val="14"/>
                        </w:rPr>
                        <w:t xml:space="preserve">            if (password_verify($password, $user['password'])) {</w:t>
                      </w:r>
                    </w:p>
                    <w:p w14:paraId="27705ECA" w14:textId="77777777" w:rsidR="00B35C12" w:rsidRPr="00762434" w:rsidRDefault="00B35C12" w:rsidP="0088681D">
                      <w:pPr>
                        <w:spacing w:after="0" w:line="240" w:lineRule="auto"/>
                        <w:rPr>
                          <w:sz w:val="14"/>
                          <w:szCs w:val="14"/>
                        </w:rPr>
                      </w:pPr>
                      <w:r w:rsidRPr="00762434">
                        <w:rPr>
                          <w:sz w:val="14"/>
                          <w:szCs w:val="14"/>
                        </w:rPr>
                        <w:t xml:space="preserve">                $this-&gt;_sessionbuilder($user);</w:t>
                      </w:r>
                    </w:p>
                    <w:p w14:paraId="1CF13437" w14:textId="77777777" w:rsidR="00B35C12" w:rsidRPr="00762434" w:rsidRDefault="00B35C12" w:rsidP="0088681D">
                      <w:pPr>
                        <w:spacing w:after="0" w:line="240" w:lineRule="auto"/>
                        <w:rPr>
                          <w:sz w:val="14"/>
                          <w:szCs w:val="14"/>
                        </w:rPr>
                      </w:pPr>
                      <w:r w:rsidRPr="00762434">
                        <w:rPr>
                          <w:sz w:val="14"/>
                          <w:szCs w:val="14"/>
                        </w:rPr>
                        <w:t xml:space="preserve">                $this-&gt;user_model-&gt;last_login($this-&gt;session-&gt;tempdata('id'));</w:t>
                      </w:r>
                    </w:p>
                    <w:p w14:paraId="6C6CEABC" w14:textId="77777777" w:rsidR="00B35C12" w:rsidRPr="00762434" w:rsidRDefault="00B35C12" w:rsidP="0088681D">
                      <w:pPr>
                        <w:spacing w:after="0" w:line="240" w:lineRule="auto"/>
                        <w:rPr>
                          <w:sz w:val="14"/>
                          <w:szCs w:val="14"/>
                        </w:rPr>
                      </w:pPr>
                      <w:r w:rsidRPr="00762434">
                        <w:rPr>
                          <w:sz w:val="14"/>
                          <w:szCs w:val="14"/>
                        </w:rPr>
                        <w:t xml:space="preserve">                $this-&gt;_roledirect($user['id_opd']);</w:t>
                      </w:r>
                    </w:p>
                    <w:p w14:paraId="29761673" w14:textId="77777777" w:rsidR="00B35C12" w:rsidRDefault="00B35C12" w:rsidP="0088681D">
                      <w:pPr>
                        <w:spacing w:after="0" w:line="240" w:lineRule="auto"/>
                        <w:rPr>
                          <w:sz w:val="14"/>
                          <w:szCs w:val="14"/>
                        </w:rPr>
                      </w:pPr>
                      <w:r w:rsidRPr="00762434">
                        <w:rPr>
                          <w:sz w:val="14"/>
                          <w:szCs w:val="14"/>
                        </w:rPr>
                        <w:t xml:space="preserve">            } else {</w:t>
                      </w:r>
                    </w:p>
                    <w:p w14:paraId="6C363E1E" w14:textId="77777777" w:rsidR="00B35C12" w:rsidRPr="00762434" w:rsidRDefault="00B35C12" w:rsidP="0088681D">
                      <w:pPr>
                        <w:spacing w:after="0" w:line="240" w:lineRule="auto"/>
                        <w:rPr>
                          <w:sz w:val="14"/>
                          <w:szCs w:val="14"/>
                        </w:rPr>
                      </w:pPr>
                      <w:r w:rsidRPr="00762434">
                        <w:rPr>
                          <w:sz w:val="14"/>
                          <w:szCs w:val="14"/>
                        </w:rPr>
                        <w:t xml:space="preserve">                redirect('auth', 'refresh');</w:t>
                      </w:r>
                    </w:p>
                    <w:p w14:paraId="77FA021A" w14:textId="77777777" w:rsidR="00B35C12" w:rsidRPr="00762434" w:rsidRDefault="00B35C12" w:rsidP="0088681D">
                      <w:pPr>
                        <w:spacing w:after="0" w:line="240" w:lineRule="auto"/>
                        <w:rPr>
                          <w:sz w:val="14"/>
                          <w:szCs w:val="14"/>
                        </w:rPr>
                      </w:pPr>
                      <w:r w:rsidRPr="00762434">
                        <w:rPr>
                          <w:sz w:val="14"/>
                          <w:szCs w:val="14"/>
                        </w:rPr>
                        <w:t xml:space="preserve">            }</w:t>
                      </w:r>
                    </w:p>
                    <w:p w14:paraId="4D2F8D5D" w14:textId="77777777" w:rsidR="00B35C12" w:rsidRPr="00762434" w:rsidRDefault="00B35C12" w:rsidP="0088681D">
                      <w:pPr>
                        <w:spacing w:after="0" w:line="240" w:lineRule="auto"/>
                        <w:rPr>
                          <w:sz w:val="14"/>
                          <w:szCs w:val="14"/>
                        </w:rPr>
                      </w:pPr>
                      <w:r w:rsidRPr="00762434">
                        <w:rPr>
                          <w:sz w:val="14"/>
                          <w:szCs w:val="14"/>
                        </w:rPr>
                        <w:t xml:space="preserve">        } else {</w:t>
                      </w:r>
                    </w:p>
                    <w:p w14:paraId="344F149C" w14:textId="77777777" w:rsidR="00B35C12" w:rsidRPr="00762434" w:rsidRDefault="00B35C12" w:rsidP="0088681D">
                      <w:pPr>
                        <w:spacing w:after="0" w:line="240" w:lineRule="auto"/>
                        <w:rPr>
                          <w:sz w:val="14"/>
                          <w:szCs w:val="14"/>
                        </w:rPr>
                      </w:pPr>
                      <w:r w:rsidRPr="00762434">
                        <w:rPr>
                          <w:sz w:val="14"/>
                          <w:szCs w:val="14"/>
                        </w:rPr>
                        <w:t xml:space="preserve">            redirect('auth', 'refresh');</w:t>
                      </w:r>
                    </w:p>
                    <w:p w14:paraId="58D666C2" w14:textId="77777777" w:rsidR="00B35C12" w:rsidRPr="00762434" w:rsidRDefault="00B35C12" w:rsidP="0088681D">
                      <w:pPr>
                        <w:spacing w:after="0" w:line="240" w:lineRule="auto"/>
                        <w:rPr>
                          <w:sz w:val="14"/>
                          <w:szCs w:val="14"/>
                        </w:rPr>
                      </w:pPr>
                      <w:r w:rsidRPr="00762434">
                        <w:rPr>
                          <w:sz w:val="14"/>
                          <w:szCs w:val="14"/>
                        </w:rPr>
                        <w:t xml:space="preserve">        }</w:t>
                      </w:r>
                    </w:p>
                    <w:p w14:paraId="34310242" w14:textId="77777777" w:rsidR="00B35C12" w:rsidRPr="00762434" w:rsidRDefault="00B35C12" w:rsidP="0088681D">
                      <w:pPr>
                        <w:spacing w:after="0" w:line="240" w:lineRule="auto"/>
                        <w:rPr>
                          <w:sz w:val="14"/>
                          <w:szCs w:val="14"/>
                        </w:rPr>
                      </w:pPr>
                      <w:r w:rsidRPr="00762434">
                        <w:rPr>
                          <w:sz w:val="14"/>
                          <w:szCs w:val="14"/>
                        </w:rPr>
                        <w:t xml:space="preserve">    }</w:t>
                      </w:r>
                    </w:p>
                    <w:p w14:paraId="491D046C" w14:textId="54F2A1D1" w:rsidR="00B35C12" w:rsidRPr="003969B9" w:rsidRDefault="00B35C12" w:rsidP="0088681D">
                      <w:pPr>
                        <w:spacing w:after="0" w:line="240" w:lineRule="auto"/>
                        <w:rPr>
                          <w:sz w:val="14"/>
                          <w:szCs w:val="14"/>
                        </w:rPr>
                      </w:pPr>
                      <w:r w:rsidRPr="00762434">
                        <w:rPr>
                          <w:sz w:val="14"/>
                          <w:szCs w:val="14"/>
                        </w:rPr>
                        <w:t xml:space="preserve">    private function _sessionb</w:t>
                      </w:r>
                      <w:r>
                        <w:rPr>
                          <w:sz w:val="14"/>
                          <w:szCs w:val="14"/>
                        </w:rPr>
                        <w:t>uilder($user) {</w:t>
                      </w:r>
                    </w:p>
                  </w:txbxContent>
                </v:textbox>
                <w10:wrap type="topAndBottom" anchorx="margin"/>
              </v:shape>
            </w:pict>
          </mc:Fallback>
        </mc:AlternateContent>
      </w:r>
      <w:r w:rsidR="00F27937" w:rsidRPr="00762434">
        <w:rPr>
          <w:rFonts w:asciiTheme="majorBidi" w:hAnsiTheme="majorBidi" w:cstheme="majorBidi"/>
          <w:b/>
          <w:bCs/>
          <w:lang w:val="fr-FR"/>
        </w:rPr>
        <w:t xml:space="preserve">Controller Auth </w:t>
      </w:r>
    </w:p>
    <w:p w14:paraId="7077D65E" w14:textId="72FA6D87" w:rsidR="00F27937" w:rsidRPr="0088681D" w:rsidRDefault="0088681D" w:rsidP="0088681D">
      <w:pPr>
        <w:pStyle w:val="Caption"/>
        <w:spacing w:line="360" w:lineRule="auto"/>
        <w:rPr>
          <w:rFonts w:asciiTheme="majorBidi" w:hAnsiTheme="majorBidi" w:cstheme="majorBidi"/>
          <w:b/>
          <w:bCs/>
          <w:lang w:val="fr-FR"/>
        </w:rPr>
      </w:pPr>
      <w:bookmarkStart w:id="218" w:name="_Toc18032150"/>
      <w:r w:rsidRPr="0088681D">
        <w:rPr>
          <w:b/>
          <w:bCs/>
          <w:noProof/>
          <w:sz w:val="18"/>
          <w:szCs w:val="18"/>
        </w:rPr>
        <w:lastRenderedPageBreak/>
        <mc:AlternateContent>
          <mc:Choice Requires="wps">
            <w:drawing>
              <wp:anchor distT="0" distB="0" distL="114300" distR="114300" simplePos="0" relativeHeight="251856904" behindDoc="0" locked="0" layoutInCell="1" allowOverlap="1" wp14:anchorId="70A09514" wp14:editId="0C48D081">
                <wp:simplePos x="0" y="0"/>
                <wp:positionH relativeFrom="margin">
                  <wp:align>right</wp:align>
                </wp:positionH>
                <wp:positionV relativeFrom="paragraph">
                  <wp:posOffset>0</wp:posOffset>
                </wp:positionV>
                <wp:extent cx="3939540" cy="2057400"/>
                <wp:effectExtent l="0" t="0" r="22860" b="19050"/>
                <wp:wrapTopAndBottom/>
                <wp:docPr id="468" name="Text Box 468"/>
                <wp:cNvGraphicFramePr/>
                <a:graphic xmlns:a="http://schemas.openxmlformats.org/drawingml/2006/main">
                  <a:graphicData uri="http://schemas.microsoft.com/office/word/2010/wordprocessingShape">
                    <wps:wsp>
                      <wps:cNvSpPr txBox="1"/>
                      <wps:spPr>
                        <a:xfrm>
                          <a:off x="0" y="0"/>
                          <a:ext cx="393954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7ECEC" w14:textId="77777777" w:rsidR="00B35C12" w:rsidRPr="00762434" w:rsidRDefault="00B35C12" w:rsidP="00762434">
                            <w:pPr>
                              <w:spacing w:after="0" w:line="240" w:lineRule="auto"/>
                              <w:rPr>
                                <w:sz w:val="14"/>
                                <w:szCs w:val="14"/>
                              </w:rPr>
                            </w:pPr>
                            <w:r w:rsidRPr="00762434">
                              <w:rPr>
                                <w:sz w:val="14"/>
                                <w:szCs w:val="14"/>
                              </w:rPr>
                              <w:t xml:space="preserve">        $this-&gt;load-&gt;model('opd_model', 'opd');</w:t>
                            </w:r>
                          </w:p>
                          <w:p w14:paraId="0F18C738" w14:textId="77777777" w:rsidR="00B35C12" w:rsidRPr="00762434" w:rsidRDefault="00B35C12" w:rsidP="00762434">
                            <w:pPr>
                              <w:spacing w:after="0" w:line="240" w:lineRule="auto"/>
                              <w:rPr>
                                <w:sz w:val="14"/>
                                <w:szCs w:val="14"/>
                              </w:rPr>
                            </w:pPr>
                            <w:r w:rsidRPr="00762434">
                              <w:rPr>
                                <w:sz w:val="14"/>
                                <w:szCs w:val="14"/>
                              </w:rPr>
                              <w:t xml:space="preserve">        $data = [</w:t>
                            </w:r>
                          </w:p>
                          <w:p w14:paraId="449F6CA3" w14:textId="77777777" w:rsidR="00B35C12" w:rsidRPr="00762434" w:rsidRDefault="00B35C12" w:rsidP="00762434">
                            <w:pPr>
                              <w:spacing w:after="0" w:line="240" w:lineRule="auto"/>
                              <w:rPr>
                                <w:sz w:val="14"/>
                                <w:szCs w:val="14"/>
                              </w:rPr>
                            </w:pPr>
                            <w:r w:rsidRPr="00762434">
                              <w:rPr>
                                <w:sz w:val="14"/>
                                <w:szCs w:val="14"/>
                              </w:rPr>
                              <w:t xml:space="preserve">            'id' =&gt; $user['id'],</w:t>
                            </w:r>
                          </w:p>
                          <w:p w14:paraId="33177305" w14:textId="77777777" w:rsidR="00B35C12" w:rsidRPr="00762434" w:rsidRDefault="00B35C12" w:rsidP="00762434">
                            <w:pPr>
                              <w:spacing w:after="0" w:line="240" w:lineRule="auto"/>
                              <w:rPr>
                                <w:sz w:val="14"/>
                                <w:szCs w:val="14"/>
                              </w:rPr>
                            </w:pPr>
                            <w:r w:rsidRPr="00762434">
                              <w:rPr>
                                <w:sz w:val="14"/>
                                <w:szCs w:val="14"/>
                              </w:rPr>
                              <w:t xml:space="preserve">            'username' =&gt; $user['username'],</w:t>
                            </w:r>
                          </w:p>
                          <w:p w14:paraId="25A45D6F" w14:textId="77777777" w:rsidR="00B35C12" w:rsidRPr="00762434" w:rsidRDefault="00B35C12" w:rsidP="00762434">
                            <w:pPr>
                              <w:spacing w:after="0" w:line="240" w:lineRule="auto"/>
                              <w:rPr>
                                <w:sz w:val="14"/>
                                <w:szCs w:val="14"/>
                              </w:rPr>
                            </w:pPr>
                            <w:r w:rsidRPr="00762434">
                              <w:rPr>
                                <w:sz w:val="14"/>
                                <w:szCs w:val="14"/>
                              </w:rPr>
                              <w:t xml:space="preserve">            'id_opd' =&gt; $user['id_opd'],</w:t>
                            </w:r>
                          </w:p>
                          <w:p w14:paraId="2DA14444" w14:textId="77777777" w:rsidR="00B35C12" w:rsidRPr="00762434" w:rsidRDefault="00B35C12" w:rsidP="00762434">
                            <w:pPr>
                              <w:spacing w:after="0" w:line="240" w:lineRule="auto"/>
                              <w:rPr>
                                <w:sz w:val="14"/>
                                <w:szCs w:val="14"/>
                              </w:rPr>
                            </w:pPr>
                            <w:r w:rsidRPr="00762434">
                              <w:rPr>
                                <w:sz w:val="14"/>
                                <w:szCs w:val="14"/>
                              </w:rPr>
                              <w:t xml:space="preserve">            'nama_opd' =&gt; $this-&gt;opd-&gt;get_namaopd($user['id_opd'])</w:t>
                            </w:r>
                          </w:p>
                          <w:p w14:paraId="7A8CE629" w14:textId="7B36AE4E" w:rsidR="00B35C12" w:rsidRPr="00762434" w:rsidRDefault="00B35C12" w:rsidP="0088681D">
                            <w:pPr>
                              <w:spacing w:after="0" w:line="240" w:lineRule="auto"/>
                              <w:rPr>
                                <w:sz w:val="14"/>
                                <w:szCs w:val="14"/>
                              </w:rPr>
                            </w:pPr>
                            <w:r>
                              <w:rPr>
                                <w:sz w:val="14"/>
                                <w:szCs w:val="14"/>
                              </w:rPr>
                              <w:t xml:space="preserve">        ];</w:t>
                            </w:r>
                          </w:p>
                          <w:p w14:paraId="0A66A2FE" w14:textId="77777777" w:rsidR="00B35C12" w:rsidRPr="00762434" w:rsidRDefault="00B35C12" w:rsidP="00762434">
                            <w:pPr>
                              <w:spacing w:after="0" w:line="240" w:lineRule="auto"/>
                              <w:rPr>
                                <w:sz w:val="14"/>
                                <w:szCs w:val="14"/>
                              </w:rPr>
                            </w:pPr>
                            <w:r w:rsidRPr="00762434">
                              <w:rPr>
                                <w:sz w:val="14"/>
                                <w:szCs w:val="14"/>
                              </w:rPr>
                              <w:t xml:space="preserve">        $this-&gt;session-&gt;set_tempdata($data, NULL, 14400);</w:t>
                            </w:r>
                          </w:p>
                          <w:p w14:paraId="5234B202" w14:textId="7BC9EF4D" w:rsidR="00B35C12" w:rsidRPr="00762434" w:rsidRDefault="00B35C12" w:rsidP="0088681D">
                            <w:pPr>
                              <w:spacing w:after="0" w:line="240" w:lineRule="auto"/>
                              <w:rPr>
                                <w:sz w:val="14"/>
                                <w:szCs w:val="14"/>
                              </w:rPr>
                            </w:pPr>
                            <w:r>
                              <w:rPr>
                                <w:sz w:val="14"/>
                                <w:szCs w:val="14"/>
                              </w:rPr>
                              <w:t xml:space="preserve">    }</w:t>
                            </w:r>
                          </w:p>
                          <w:p w14:paraId="4A9DE77E" w14:textId="77777777" w:rsidR="00B35C12" w:rsidRPr="00762434" w:rsidRDefault="00B35C12" w:rsidP="00762434">
                            <w:pPr>
                              <w:spacing w:after="0" w:line="240" w:lineRule="auto"/>
                              <w:rPr>
                                <w:sz w:val="14"/>
                                <w:szCs w:val="14"/>
                              </w:rPr>
                            </w:pPr>
                            <w:r w:rsidRPr="00762434">
                              <w:rPr>
                                <w:sz w:val="14"/>
                                <w:szCs w:val="14"/>
                              </w:rPr>
                              <w:t xml:space="preserve">    private function _roledirect($id_opd)</w:t>
                            </w:r>
                          </w:p>
                          <w:p w14:paraId="26C6B4C7" w14:textId="77777777" w:rsidR="00B35C12" w:rsidRPr="00762434" w:rsidRDefault="00B35C12" w:rsidP="00762434">
                            <w:pPr>
                              <w:spacing w:after="0" w:line="240" w:lineRule="auto"/>
                              <w:rPr>
                                <w:sz w:val="14"/>
                                <w:szCs w:val="14"/>
                              </w:rPr>
                            </w:pPr>
                            <w:r w:rsidRPr="00762434">
                              <w:rPr>
                                <w:sz w:val="14"/>
                                <w:szCs w:val="14"/>
                              </w:rPr>
                              <w:t xml:space="preserve">    {</w:t>
                            </w:r>
                          </w:p>
                          <w:p w14:paraId="3011EE44" w14:textId="77777777" w:rsidR="00B35C12" w:rsidRPr="00762434" w:rsidRDefault="00B35C12" w:rsidP="00762434">
                            <w:pPr>
                              <w:spacing w:after="0" w:line="240" w:lineRule="auto"/>
                              <w:rPr>
                                <w:sz w:val="14"/>
                                <w:szCs w:val="14"/>
                              </w:rPr>
                            </w:pPr>
                            <w:r w:rsidRPr="00762434">
                              <w:rPr>
                                <w:sz w:val="14"/>
                                <w:szCs w:val="14"/>
                              </w:rPr>
                              <w:t xml:space="preserve">        if ($id_opd == '1') {</w:t>
                            </w:r>
                          </w:p>
                          <w:p w14:paraId="3AEE747B" w14:textId="77777777" w:rsidR="00B35C12" w:rsidRPr="00762434" w:rsidRDefault="00B35C12" w:rsidP="00762434">
                            <w:pPr>
                              <w:spacing w:after="0" w:line="240" w:lineRule="auto"/>
                              <w:rPr>
                                <w:sz w:val="14"/>
                                <w:szCs w:val="14"/>
                              </w:rPr>
                            </w:pPr>
                            <w:r w:rsidRPr="00762434">
                              <w:rPr>
                                <w:sz w:val="14"/>
                                <w:szCs w:val="14"/>
                              </w:rPr>
                              <w:t xml:space="preserve">            redirect('admin', 'refresh');</w:t>
                            </w:r>
                          </w:p>
                          <w:p w14:paraId="68F75AFD" w14:textId="77777777" w:rsidR="00B35C12" w:rsidRPr="00762434" w:rsidRDefault="00B35C12" w:rsidP="00762434">
                            <w:pPr>
                              <w:spacing w:after="0" w:line="240" w:lineRule="auto"/>
                              <w:rPr>
                                <w:sz w:val="14"/>
                                <w:szCs w:val="14"/>
                              </w:rPr>
                            </w:pPr>
                            <w:r w:rsidRPr="00762434">
                              <w:rPr>
                                <w:sz w:val="14"/>
                                <w:szCs w:val="14"/>
                              </w:rPr>
                              <w:t xml:space="preserve">        } elseif ($id_opd != '1') {</w:t>
                            </w:r>
                          </w:p>
                          <w:p w14:paraId="746A809C" w14:textId="77777777" w:rsidR="00B35C12" w:rsidRPr="00762434" w:rsidRDefault="00B35C12" w:rsidP="00762434">
                            <w:pPr>
                              <w:spacing w:after="0" w:line="240" w:lineRule="auto"/>
                              <w:rPr>
                                <w:sz w:val="14"/>
                                <w:szCs w:val="14"/>
                              </w:rPr>
                            </w:pPr>
                            <w:r w:rsidRPr="00762434">
                              <w:rPr>
                                <w:sz w:val="14"/>
                                <w:szCs w:val="14"/>
                              </w:rPr>
                              <w:t xml:space="preserve">            redirect('opd', 'refresh');</w:t>
                            </w:r>
                          </w:p>
                          <w:p w14:paraId="34D4E5AC" w14:textId="77777777" w:rsidR="00B35C12" w:rsidRPr="00762434" w:rsidRDefault="00B35C12" w:rsidP="00762434">
                            <w:pPr>
                              <w:spacing w:after="0" w:line="240" w:lineRule="auto"/>
                              <w:rPr>
                                <w:sz w:val="14"/>
                                <w:szCs w:val="14"/>
                              </w:rPr>
                            </w:pPr>
                            <w:r w:rsidRPr="00762434">
                              <w:rPr>
                                <w:sz w:val="14"/>
                                <w:szCs w:val="14"/>
                              </w:rPr>
                              <w:t xml:space="preserve">        }</w:t>
                            </w:r>
                          </w:p>
                          <w:p w14:paraId="667BBAD8" w14:textId="77777777" w:rsidR="00B35C12" w:rsidRPr="00762434" w:rsidRDefault="00B35C12" w:rsidP="00762434">
                            <w:pPr>
                              <w:spacing w:after="0" w:line="240" w:lineRule="auto"/>
                              <w:rPr>
                                <w:sz w:val="14"/>
                                <w:szCs w:val="14"/>
                              </w:rPr>
                            </w:pPr>
                            <w:r w:rsidRPr="00762434">
                              <w:rPr>
                                <w:sz w:val="14"/>
                                <w:szCs w:val="14"/>
                              </w:rPr>
                              <w:t xml:space="preserve">    }</w:t>
                            </w:r>
                          </w:p>
                          <w:p w14:paraId="2517266A" w14:textId="33BBD59F" w:rsidR="00B35C12" w:rsidRPr="003969B9" w:rsidRDefault="00B35C12" w:rsidP="00762434">
                            <w:pPr>
                              <w:spacing w:after="0" w:line="240" w:lineRule="auto"/>
                              <w:rPr>
                                <w:sz w:val="14"/>
                                <w:szCs w:val="14"/>
                              </w:rPr>
                            </w:pPr>
                            <w:r w:rsidRPr="00762434">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9514" id="Text Box 468" o:spid="_x0000_s1131" type="#_x0000_t202" style="position:absolute;left:0;text-align:left;margin-left:259pt;margin-top:0;width:310.2pt;height:162pt;z-index:251856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i0nAIAAMA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" fillcolor="white [3201]" strokeweight=".5pt">
                <v:textbox>
                  <w:txbxContent>
                    <w:p w14:paraId="1407ECEC" w14:textId="77777777" w:rsidR="00B35C12" w:rsidRPr="00762434" w:rsidRDefault="00B35C12" w:rsidP="00762434">
                      <w:pPr>
                        <w:spacing w:after="0" w:line="240" w:lineRule="auto"/>
                        <w:rPr>
                          <w:sz w:val="14"/>
                          <w:szCs w:val="14"/>
                        </w:rPr>
                      </w:pPr>
                      <w:r w:rsidRPr="00762434">
                        <w:rPr>
                          <w:sz w:val="14"/>
                          <w:szCs w:val="14"/>
                        </w:rPr>
                        <w:t xml:space="preserve">        $this-&gt;load-&gt;model('opd_model', 'opd');</w:t>
                      </w:r>
                    </w:p>
                    <w:p w14:paraId="0F18C738" w14:textId="77777777" w:rsidR="00B35C12" w:rsidRPr="00762434" w:rsidRDefault="00B35C12" w:rsidP="00762434">
                      <w:pPr>
                        <w:spacing w:after="0" w:line="240" w:lineRule="auto"/>
                        <w:rPr>
                          <w:sz w:val="14"/>
                          <w:szCs w:val="14"/>
                        </w:rPr>
                      </w:pPr>
                      <w:r w:rsidRPr="00762434">
                        <w:rPr>
                          <w:sz w:val="14"/>
                          <w:szCs w:val="14"/>
                        </w:rPr>
                        <w:t xml:space="preserve">        $data = [</w:t>
                      </w:r>
                    </w:p>
                    <w:p w14:paraId="449F6CA3" w14:textId="77777777" w:rsidR="00B35C12" w:rsidRPr="00762434" w:rsidRDefault="00B35C12" w:rsidP="00762434">
                      <w:pPr>
                        <w:spacing w:after="0" w:line="240" w:lineRule="auto"/>
                        <w:rPr>
                          <w:sz w:val="14"/>
                          <w:szCs w:val="14"/>
                        </w:rPr>
                      </w:pPr>
                      <w:r w:rsidRPr="00762434">
                        <w:rPr>
                          <w:sz w:val="14"/>
                          <w:szCs w:val="14"/>
                        </w:rPr>
                        <w:t xml:space="preserve">            'id' =&gt; $user['id'],</w:t>
                      </w:r>
                    </w:p>
                    <w:p w14:paraId="33177305" w14:textId="77777777" w:rsidR="00B35C12" w:rsidRPr="00762434" w:rsidRDefault="00B35C12" w:rsidP="00762434">
                      <w:pPr>
                        <w:spacing w:after="0" w:line="240" w:lineRule="auto"/>
                        <w:rPr>
                          <w:sz w:val="14"/>
                          <w:szCs w:val="14"/>
                        </w:rPr>
                      </w:pPr>
                      <w:r w:rsidRPr="00762434">
                        <w:rPr>
                          <w:sz w:val="14"/>
                          <w:szCs w:val="14"/>
                        </w:rPr>
                        <w:t xml:space="preserve">            'username' =&gt; $user['username'],</w:t>
                      </w:r>
                    </w:p>
                    <w:p w14:paraId="25A45D6F" w14:textId="77777777" w:rsidR="00B35C12" w:rsidRPr="00762434" w:rsidRDefault="00B35C12" w:rsidP="00762434">
                      <w:pPr>
                        <w:spacing w:after="0" w:line="240" w:lineRule="auto"/>
                        <w:rPr>
                          <w:sz w:val="14"/>
                          <w:szCs w:val="14"/>
                        </w:rPr>
                      </w:pPr>
                      <w:r w:rsidRPr="00762434">
                        <w:rPr>
                          <w:sz w:val="14"/>
                          <w:szCs w:val="14"/>
                        </w:rPr>
                        <w:t xml:space="preserve">            'id_opd' =&gt; $user['id_opd'],</w:t>
                      </w:r>
                    </w:p>
                    <w:p w14:paraId="2DA14444" w14:textId="77777777" w:rsidR="00B35C12" w:rsidRPr="00762434" w:rsidRDefault="00B35C12" w:rsidP="00762434">
                      <w:pPr>
                        <w:spacing w:after="0" w:line="240" w:lineRule="auto"/>
                        <w:rPr>
                          <w:sz w:val="14"/>
                          <w:szCs w:val="14"/>
                        </w:rPr>
                      </w:pPr>
                      <w:r w:rsidRPr="00762434">
                        <w:rPr>
                          <w:sz w:val="14"/>
                          <w:szCs w:val="14"/>
                        </w:rPr>
                        <w:t xml:space="preserve">            'nama_opd' =&gt; $this-&gt;opd-&gt;get_namaopd($user['id_opd'])</w:t>
                      </w:r>
                    </w:p>
                    <w:p w14:paraId="7A8CE629" w14:textId="7B36AE4E" w:rsidR="00B35C12" w:rsidRPr="00762434" w:rsidRDefault="00B35C12" w:rsidP="0088681D">
                      <w:pPr>
                        <w:spacing w:after="0" w:line="240" w:lineRule="auto"/>
                        <w:rPr>
                          <w:sz w:val="14"/>
                          <w:szCs w:val="14"/>
                        </w:rPr>
                      </w:pPr>
                      <w:r>
                        <w:rPr>
                          <w:sz w:val="14"/>
                          <w:szCs w:val="14"/>
                        </w:rPr>
                        <w:t xml:space="preserve">        ];</w:t>
                      </w:r>
                    </w:p>
                    <w:p w14:paraId="0A66A2FE" w14:textId="77777777" w:rsidR="00B35C12" w:rsidRPr="00762434" w:rsidRDefault="00B35C12" w:rsidP="00762434">
                      <w:pPr>
                        <w:spacing w:after="0" w:line="240" w:lineRule="auto"/>
                        <w:rPr>
                          <w:sz w:val="14"/>
                          <w:szCs w:val="14"/>
                        </w:rPr>
                      </w:pPr>
                      <w:r w:rsidRPr="00762434">
                        <w:rPr>
                          <w:sz w:val="14"/>
                          <w:szCs w:val="14"/>
                        </w:rPr>
                        <w:t xml:space="preserve">        $this-&gt;session-&gt;set_tempdata($data, NULL, 14400);</w:t>
                      </w:r>
                    </w:p>
                    <w:p w14:paraId="5234B202" w14:textId="7BC9EF4D" w:rsidR="00B35C12" w:rsidRPr="00762434" w:rsidRDefault="00B35C12" w:rsidP="0088681D">
                      <w:pPr>
                        <w:spacing w:after="0" w:line="240" w:lineRule="auto"/>
                        <w:rPr>
                          <w:sz w:val="14"/>
                          <w:szCs w:val="14"/>
                        </w:rPr>
                      </w:pPr>
                      <w:r>
                        <w:rPr>
                          <w:sz w:val="14"/>
                          <w:szCs w:val="14"/>
                        </w:rPr>
                        <w:t xml:space="preserve">    }</w:t>
                      </w:r>
                    </w:p>
                    <w:p w14:paraId="4A9DE77E" w14:textId="77777777" w:rsidR="00B35C12" w:rsidRPr="00762434" w:rsidRDefault="00B35C12" w:rsidP="00762434">
                      <w:pPr>
                        <w:spacing w:after="0" w:line="240" w:lineRule="auto"/>
                        <w:rPr>
                          <w:sz w:val="14"/>
                          <w:szCs w:val="14"/>
                        </w:rPr>
                      </w:pPr>
                      <w:r w:rsidRPr="00762434">
                        <w:rPr>
                          <w:sz w:val="14"/>
                          <w:szCs w:val="14"/>
                        </w:rPr>
                        <w:t xml:space="preserve">    private function _roledirect($id_opd)</w:t>
                      </w:r>
                    </w:p>
                    <w:p w14:paraId="26C6B4C7" w14:textId="77777777" w:rsidR="00B35C12" w:rsidRPr="00762434" w:rsidRDefault="00B35C12" w:rsidP="00762434">
                      <w:pPr>
                        <w:spacing w:after="0" w:line="240" w:lineRule="auto"/>
                        <w:rPr>
                          <w:sz w:val="14"/>
                          <w:szCs w:val="14"/>
                        </w:rPr>
                      </w:pPr>
                      <w:r w:rsidRPr="00762434">
                        <w:rPr>
                          <w:sz w:val="14"/>
                          <w:szCs w:val="14"/>
                        </w:rPr>
                        <w:t xml:space="preserve">    {</w:t>
                      </w:r>
                    </w:p>
                    <w:p w14:paraId="3011EE44" w14:textId="77777777" w:rsidR="00B35C12" w:rsidRPr="00762434" w:rsidRDefault="00B35C12" w:rsidP="00762434">
                      <w:pPr>
                        <w:spacing w:after="0" w:line="240" w:lineRule="auto"/>
                        <w:rPr>
                          <w:sz w:val="14"/>
                          <w:szCs w:val="14"/>
                        </w:rPr>
                      </w:pPr>
                      <w:r w:rsidRPr="00762434">
                        <w:rPr>
                          <w:sz w:val="14"/>
                          <w:szCs w:val="14"/>
                        </w:rPr>
                        <w:t xml:space="preserve">        if ($id_opd == '1') {</w:t>
                      </w:r>
                    </w:p>
                    <w:p w14:paraId="3AEE747B" w14:textId="77777777" w:rsidR="00B35C12" w:rsidRPr="00762434" w:rsidRDefault="00B35C12" w:rsidP="00762434">
                      <w:pPr>
                        <w:spacing w:after="0" w:line="240" w:lineRule="auto"/>
                        <w:rPr>
                          <w:sz w:val="14"/>
                          <w:szCs w:val="14"/>
                        </w:rPr>
                      </w:pPr>
                      <w:r w:rsidRPr="00762434">
                        <w:rPr>
                          <w:sz w:val="14"/>
                          <w:szCs w:val="14"/>
                        </w:rPr>
                        <w:t xml:space="preserve">            redirect('admin', 'refresh');</w:t>
                      </w:r>
                    </w:p>
                    <w:p w14:paraId="68F75AFD" w14:textId="77777777" w:rsidR="00B35C12" w:rsidRPr="00762434" w:rsidRDefault="00B35C12" w:rsidP="00762434">
                      <w:pPr>
                        <w:spacing w:after="0" w:line="240" w:lineRule="auto"/>
                        <w:rPr>
                          <w:sz w:val="14"/>
                          <w:szCs w:val="14"/>
                        </w:rPr>
                      </w:pPr>
                      <w:r w:rsidRPr="00762434">
                        <w:rPr>
                          <w:sz w:val="14"/>
                          <w:szCs w:val="14"/>
                        </w:rPr>
                        <w:t xml:space="preserve">        } elseif ($id_opd != '1') {</w:t>
                      </w:r>
                    </w:p>
                    <w:p w14:paraId="746A809C" w14:textId="77777777" w:rsidR="00B35C12" w:rsidRPr="00762434" w:rsidRDefault="00B35C12" w:rsidP="00762434">
                      <w:pPr>
                        <w:spacing w:after="0" w:line="240" w:lineRule="auto"/>
                        <w:rPr>
                          <w:sz w:val="14"/>
                          <w:szCs w:val="14"/>
                        </w:rPr>
                      </w:pPr>
                      <w:r w:rsidRPr="00762434">
                        <w:rPr>
                          <w:sz w:val="14"/>
                          <w:szCs w:val="14"/>
                        </w:rPr>
                        <w:t xml:space="preserve">            redirect('opd', 'refresh');</w:t>
                      </w:r>
                    </w:p>
                    <w:p w14:paraId="34D4E5AC" w14:textId="77777777" w:rsidR="00B35C12" w:rsidRPr="00762434" w:rsidRDefault="00B35C12" w:rsidP="00762434">
                      <w:pPr>
                        <w:spacing w:after="0" w:line="240" w:lineRule="auto"/>
                        <w:rPr>
                          <w:sz w:val="14"/>
                          <w:szCs w:val="14"/>
                        </w:rPr>
                      </w:pPr>
                      <w:r w:rsidRPr="00762434">
                        <w:rPr>
                          <w:sz w:val="14"/>
                          <w:szCs w:val="14"/>
                        </w:rPr>
                        <w:t xml:space="preserve">        }</w:t>
                      </w:r>
                    </w:p>
                    <w:p w14:paraId="667BBAD8" w14:textId="77777777" w:rsidR="00B35C12" w:rsidRPr="00762434" w:rsidRDefault="00B35C12" w:rsidP="00762434">
                      <w:pPr>
                        <w:spacing w:after="0" w:line="240" w:lineRule="auto"/>
                        <w:rPr>
                          <w:sz w:val="14"/>
                          <w:szCs w:val="14"/>
                        </w:rPr>
                      </w:pPr>
                      <w:r w:rsidRPr="00762434">
                        <w:rPr>
                          <w:sz w:val="14"/>
                          <w:szCs w:val="14"/>
                        </w:rPr>
                        <w:t xml:space="preserve">    }</w:t>
                      </w:r>
                    </w:p>
                    <w:p w14:paraId="2517266A" w14:textId="33BBD59F" w:rsidR="00B35C12" w:rsidRPr="003969B9" w:rsidRDefault="00B35C12" w:rsidP="00762434">
                      <w:pPr>
                        <w:spacing w:after="0" w:line="240" w:lineRule="auto"/>
                        <w:rPr>
                          <w:sz w:val="14"/>
                          <w:szCs w:val="14"/>
                        </w:rPr>
                      </w:pPr>
                      <w:r w:rsidRPr="00762434">
                        <w:rPr>
                          <w:sz w:val="14"/>
                          <w:szCs w:val="14"/>
                        </w:rPr>
                        <w:t>}</w:t>
                      </w:r>
                    </w:p>
                  </w:txbxContent>
                </v:textbox>
                <w10:wrap type="topAndBottom" anchorx="margin"/>
              </v:shape>
            </w:pict>
          </mc:Fallback>
        </mc:AlternateContent>
      </w:r>
      <w:r w:rsidRPr="0088681D">
        <w:rPr>
          <w:b/>
          <w:bCs/>
          <w:sz w:val="18"/>
          <w:szCs w:val="18"/>
        </w:rPr>
        <w:t xml:space="preserve">Kode Sumber </w:t>
      </w:r>
      <w:r w:rsidRPr="0088681D">
        <w:rPr>
          <w:b/>
          <w:bCs/>
          <w:sz w:val="18"/>
          <w:szCs w:val="18"/>
        </w:rPr>
        <w:fldChar w:fldCharType="begin"/>
      </w:r>
      <w:r w:rsidRPr="0088681D">
        <w:rPr>
          <w:b/>
          <w:bCs/>
          <w:sz w:val="18"/>
          <w:szCs w:val="18"/>
        </w:rPr>
        <w:instrText xml:space="preserve"> SEQ Kode_Sumber \* ARABIC </w:instrText>
      </w:r>
      <w:r w:rsidRPr="0088681D">
        <w:rPr>
          <w:b/>
          <w:bCs/>
          <w:sz w:val="18"/>
          <w:szCs w:val="18"/>
        </w:rPr>
        <w:fldChar w:fldCharType="separate"/>
      </w:r>
      <w:r w:rsidR="00D27E19">
        <w:rPr>
          <w:b/>
          <w:bCs/>
          <w:noProof/>
          <w:sz w:val="18"/>
          <w:szCs w:val="18"/>
        </w:rPr>
        <w:t>31</w:t>
      </w:r>
      <w:r w:rsidRPr="0088681D">
        <w:rPr>
          <w:b/>
          <w:bCs/>
          <w:sz w:val="18"/>
          <w:szCs w:val="18"/>
        </w:rPr>
        <w:fldChar w:fldCharType="end"/>
      </w:r>
      <w:r w:rsidRPr="0088681D">
        <w:rPr>
          <w:b/>
          <w:bCs/>
          <w:sz w:val="18"/>
          <w:szCs w:val="18"/>
        </w:rPr>
        <w:t xml:space="preserve"> Controller Auth</w:t>
      </w:r>
      <w:bookmarkEnd w:id="218"/>
    </w:p>
    <w:p w14:paraId="326D07E4" w14:textId="3DD55AF3" w:rsidR="0088681D" w:rsidRDefault="0088681D" w:rsidP="00762434">
      <w:pPr>
        <w:pStyle w:val="ListParagraph"/>
        <w:numPr>
          <w:ilvl w:val="2"/>
          <w:numId w:val="10"/>
        </w:numPr>
        <w:ind w:left="1080"/>
        <w:rPr>
          <w:rFonts w:asciiTheme="majorBidi" w:hAnsiTheme="majorBidi" w:cstheme="majorBidi"/>
          <w:b/>
          <w:bCs/>
          <w:lang w:val="fr-FR"/>
        </w:rPr>
      </w:pPr>
      <w:r w:rsidRPr="0088681D">
        <w:rPr>
          <w:b/>
          <w:bCs/>
          <w:noProof/>
          <w:sz w:val="18"/>
          <w:szCs w:val="18"/>
        </w:rPr>
        <mc:AlternateContent>
          <mc:Choice Requires="wps">
            <w:drawing>
              <wp:anchor distT="0" distB="0" distL="114300" distR="114300" simplePos="0" relativeHeight="251858952" behindDoc="0" locked="0" layoutInCell="1" allowOverlap="1" wp14:anchorId="05402349" wp14:editId="1885DDC2">
                <wp:simplePos x="0" y="0"/>
                <wp:positionH relativeFrom="margin">
                  <wp:align>right</wp:align>
                </wp:positionH>
                <wp:positionV relativeFrom="paragraph">
                  <wp:posOffset>199390</wp:posOffset>
                </wp:positionV>
                <wp:extent cx="3939540" cy="3236595"/>
                <wp:effectExtent l="0" t="0" r="22860" b="20955"/>
                <wp:wrapTopAndBottom/>
                <wp:docPr id="477" name="Text Box 477"/>
                <wp:cNvGraphicFramePr/>
                <a:graphic xmlns:a="http://schemas.openxmlformats.org/drawingml/2006/main">
                  <a:graphicData uri="http://schemas.microsoft.com/office/word/2010/wordprocessingShape">
                    <wps:wsp>
                      <wps:cNvSpPr txBox="1"/>
                      <wps:spPr>
                        <a:xfrm>
                          <a:off x="0" y="0"/>
                          <a:ext cx="3939540" cy="323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DB51E" w14:textId="77777777" w:rsidR="00B35C12" w:rsidRPr="00762434" w:rsidRDefault="00B35C12" w:rsidP="00762434">
                            <w:pPr>
                              <w:spacing w:after="0" w:line="240" w:lineRule="auto"/>
                              <w:rPr>
                                <w:sz w:val="14"/>
                                <w:szCs w:val="14"/>
                              </w:rPr>
                            </w:pPr>
                            <w:r w:rsidRPr="00762434">
                              <w:rPr>
                                <w:sz w:val="14"/>
                                <w:szCs w:val="14"/>
                              </w:rPr>
                              <w:t>&lt;?php</w:t>
                            </w:r>
                          </w:p>
                          <w:p w14:paraId="3A1A43BC" w14:textId="2597700A" w:rsidR="00B35C12" w:rsidRPr="00762434" w:rsidRDefault="00B35C12" w:rsidP="0088681D">
                            <w:pPr>
                              <w:spacing w:after="0" w:line="240" w:lineRule="auto"/>
                              <w:rPr>
                                <w:sz w:val="14"/>
                                <w:szCs w:val="14"/>
                              </w:rPr>
                            </w:pPr>
                            <w:r w:rsidRPr="00762434">
                              <w:rPr>
                                <w:sz w:val="14"/>
                                <w:szCs w:val="14"/>
                              </w:rPr>
                              <w:t>defined('BASEPATH') or exit('No direct sc</w:t>
                            </w:r>
                            <w:r>
                              <w:rPr>
                                <w:sz w:val="14"/>
                                <w:szCs w:val="14"/>
                              </w:rPr>
                              <w:t>ript access allowed');</w:t>
                            </w:r>
                          </w:p>
                          <w:p w14:paraId="1CA55F03" w14:textId="77777777" w:rsidR="00B35C12" w:rsidRPr="00762434" w:rsidRDefault="00B35C12" w:rsidP="00762434">
                            <w:pPr>
                              <w:spacing w:after="0" w:line="240" w:lineRule="auto"/>
                              <w:rPr>
                                <w:sz w:val="14"/>
                                <w:szCs w:val="14"/>
                              </w:rPr>
                            </w:pPr>
                            <w:r w:rsidRPr="00762434">
                              <w:rPr>
                                <w:sz w:val="14"/>
                                <w:szCs w:val="14"/>
                              </w:rPr>
                              <w:t>class Database extends CI_Controller</w:t>
                            </w:r>
                          </w:p>
                          <w:p w14:paraId="0F3AB628" w14:textId="77777777" w:rsidR="00B35C12" w:rsidRPr="00762434" w:rsidRDefault="00B35C12" w:rsidP="00762434">
                            <w:pPr>
                              <w:spacing w:after="0" w:line="240" w:lineRule="auto"/>
                              <w:rPr>
                                <w:sz w:val="14"/>
                                <w:szCs w:val="14"/>
                              </w:rPr>
                            </w:pPr>
                            <w:r w:rsidRPr="00762434">
                              <w:rPr>
                                <w:sz w:val="14"/>
                                <w:szCs w:val="14"/>
                              </w:rPr>
                              <w:t>{</w:t>
                            </w:r>
                          </w:p>
                          <w:p w14:paraId="5A6ADB9F" w14:textId="77777777" w:rsidR="00B35C12" w:rsidRPr="00762434" w:rsidRDefault="00B35C12" w:rsidP="00762434">
                            <w:pPr>
                              <w:spacing w:after="0" w:line="240" w:lineRule="auto"/>
                              <w:rPr>
                                <w:sz w:val="14"/>
                                <w:szCs w:val="14"/>
                              </w:rPr>
                            </w:pPr>
                            <w:r w:rsidRPr="00762434">
                              <w:rPr>
                                <w:sz w:val="14"/>
                                <w:szCs w:val="14"/>
                              </w:rPr>
                              <w:t xml:space="preserve">    public function __construct()</w:t>
                            </w:r>
                          </w:p>
                          <w:p w14:paraId="1F039F18" w14:textId="50783A5A" w:rsidR="00B35C12" w:rsidRDefault="00B35C12" w:rsidP="00762434">
                            <w:pPr>
                              <w:spacing w:after="0" w:line="240" w:lineRule="auto"/>
                              <w:rPr>
                                <w:sz w:val="14"/>
                                <w:szCs w:val="14"/>
                              </w:rPr>
                            </w:pPr>
                            <w:r w:rsidRPr="00762434">
                              <w:rPr>
                                <w:sz w:val="14"/>
                                <w:szCs w:val="14"/>
                              </w:rPr>
                              <w:t xml:space="preserve">    {</w:t>
                            </w:r>
                          </w:p>
                          <w:p w14:paraId="7911E9D1" w14:textId="77777777" w:rsidR="00B35C12" w:rsidRPr="00762434" w:rsidRDefault="00B35C12" w:rsidP="0088681D">
                            <w:pPr>
                              <w:spacing w:after="0" w:line="240" w:lineRule="auto"/>
                              <w:rPr>
                                <w:sz w:val="14"/>
                                <w:szCs w:val="14"/>
                              </w:rPr>
                            </w:pPr>
                            <w:r w:rsidRPr="00762434">
                              <w:rPr>
                                <w:sz w:val="14"/>
                                <w:szCs w:val="14"/>
                              </w:rPr>
                              <w:t xml:space="preserve">        parent::__construct();</w:t>
                            </w:r>
                          </w:p>
                          <w:p w14:paraId="3F43F122" w14:textId="77777777" w:rsidR="00B35C12" w:rsidRPr="00762434" w:rsidRDefault="00B35C12" w:rsidP="0088681D">
                            <w:pPr>
                              <w:spacing w:after="0" w:line="240" w:lineRule="auto"/>
                              <w:rPr>
                                <w:sz w:val="14"/>
                                <w:szCs w:val="14"/>
                              </w:rPr>
                            </w:pPr>
                            <w:r w:rsidRPr="00762434">
                              <w:rPr>
                                <w:sz w:val="14"/>
                                <w:szCs w:val="14"/>
                              </w:rPr>
                              <w:t xml:space="preserve">        $this-&gt;load-&gt;model('dbf_model');</w:t>
                            </w:r>
                          </w:p>
                          <w:p w14:paraId="2C868915" w14:textId="77777777" w:rsidR="00B35C12" w:rsidRPr="00762434" w:rsidRDefault="00B35C12" w:rsidP="0088681D">
                            <w:pPr>
                              <w:spacing w:after="0" w:line="240" w:lineRule="auto"/>
                              <w:rPr>
                                <w:sz w:val="14"/>
                                <w:szCs w:val="14"/>
                              </w:rPr>
                            </w:pPr>
                            <w:r w:rsidRPr="00762434">
                              <w:rPr>
                                <w:sz w:val="14"/>
                                <w:szCs w:val="14"/>
                              </w:rPr>
                              <w:t xml:space="preserve">        $this-&gt;data['user'] = array(</w:t>
                            </w:r>
                          </w:p>
                          <w:p w14:paraId="4045BB67" w14:textId="77777777" w:rsidR="00B35C12" w:rsidRPr="00762434" w:rsidRDefault="00B35C12" w:rsidP="0088681D">
                            <w:pPr>
                              <w:spacing w:after="0" w:line="240" w:lineRule="auto"/>
                              <w:rPr>
                                <w:sz w:val="14"/>
                                <w:szCs w:val="14"/>
                              </w:rPr>
                            </w:pPr>
                            <w:r w:rsidRPr="00762434">
                              <w:rPr>
                                <w:sz w:val="14"/>
                                <w:szCs w:val="14"/>
                              </w:rPr>
                              <w:t xml:space="preserve">            'id_opd' =&gt; $this-&gt;session-&gt;tempdata('id_opd'),</w:t>
                            </w:r>
                          </w:p>
                          <w:p w14:paraId="4E3330EA" w14:textId="77777777" w:rsidR="00B35C12" w:rsidRPr="00762434" w:rsidRDefault="00B35C12" w:rsidP="0088681D">
                            <w:pPr>
                              <w:spacing w:after="0" w:line="240" w:lineRule="auto"/>
                              <w:rPr>
                                <w:sz w:val="14"/>
                                <w:szCs w:val="14"/>
                              </w:rPr>
                            </w:pPr>
                            <w:r w:rsidRPr="00762434">
                              <w:rPr>
                                <w:sz w:val="14"/>
                                <w:szCs w:val="14"/>
                              </w:rPr>
                              <w:t xml:space="preserve">            'nama_opd' =&gt; $this-&gt;session-&gt;tempdata('nama_opd')</w:t>
                            </w:r>
                          </w:p>
                          <w:p w14:paraId="1CE85A53" w14:textId="77777777" w:rsidR="00B35C12" w:rsidRPr="00762434" w:rsidRDefault="00B35C12" w:rsidP="0088681D">
                            <w:pPr>
                              <w:spacing w:after="0" w:line="240" w:lineRule="auto"/>
                              <w:rPr>
                                <w:sz w:val="14"/>
                                <w:szCs w:val="14"/>
                              </w:rPr>
                            </w:pPr>
                            <w:r w:rsidRPr="00762434">
                              <w:rPr>
                                <w:sz w:val="14"/>
                                <w:szCs w:val="14"/>
                              </w:rPr>
                              <w:t xml:space="preserve">        );</w:t>
                            </w:r>
                          </w:p>
                          <w:p w14:paraId="14503105" w14:textId="44515270" w:rsidR="00B35C12" w:rsidRPr="00762434" w:rsidRDefault="00B35C12" w:rsidP="0088681D">
                            <w:pPr>
                              <w:spacing w:after="0" w:line="240" w:lineRule="auto"/>
                              <w:rPr>
                                <w:sz w:val="14"/>
                                <w:szCs w:val="14"/>
                              </w:rPr>
                            </w:pPr>
                            <w:r>
                              <w:rPr>
                                <w:sz w:val="14"/>
                                <w:szCs w:val="14"/>
                              </w:rPr>
                              <w:t xml:space="preserve">    }</w:t>
                            </w:r>
                          </w:p>
                          <w:p w14:paraId="6375586B" w14:textId="77777777" w:rsidR="00B35C12" w:rsidRPr="00762434" w:rsidRDefault="00B35C12" w:rsidP="0088681D">
                            <w:pPr>
                              <w:spacing w:after="0" w:line="240" w:lineRule="auto"/>
                              <w:rPr>
                                <w:sz w:val="14"/>
                                <w:szCs w:val="14"/>
                              </w:rPr>
                            </w:pPr>
                            <w:r w:rsidRPr="00762434">
                              <w:rPr>
                                <w:sz w:val="14"/>
                                <w:szCs w:val="14"/>
                              </w:rPr>
                              <w:t xml:space="preserve">    public function opd()</w:t>
                            </w:r>
                          </w:p>
                          <w:p w14:paraId="27CDE547" w14:textId="77777777" w:rsidR="00B35C12" w:rsidRPr="00762434" w:rsidRDefault="00B35C12" w:rsidP="0088681D">
                            <w:pPr>
                              <w:spacing w:after="0" w:line="240" w:lineRule="auto"/>
                              <w:rPr>
                                <w:sz w:val="14"/>
                                <w:szCs w:val="14"/>
                              </w:rPr>
                            </w:pPr>
                            <w:r w:rsidRPr="00762434">
                              <w:rPr>
                                <w:sz w:val="14"/>
                                <w:szCs w:val="14"/>
                              </w:rPr>
                              <w:t xml:space="preserve">    {</w:t>
                            </w:r>
                          </w:p>
                          <w:p w14:paraId="20E1978E" w14:textId="77777777" w:rsidR="00B35C12" w:rsidRPr="00762434" w:rsidRDefault="00B35C12" w:rsidP="0088681D">
                            <w:pPr>
                              <w:spacing w:after="0" w:line="240" w:lineRule="auto"/>
                              <w:rPr>
                                <w:sz w:val="14"/>
                                <w:szCs w:val="14"/>
                              </w:rPr>
                            </w:pPr>
                            <w:r w:rsidRPr="00762434">
                              <w:rPr>
                                <w:sz w:val="14"/>
                                <w:szCs w:val="14"/>
                              </w:rPr>
                              <w:t xml:space="preserve">        $this-&gt;data['title'] = 'OPD';</w:t>
                            </w:r>
                          </w:p>
                          <w:p w14:paraId="097FF65C" w14:textId="77777777" w:rsidR="00B35C12" w:rsidRPr="00762434" w:rsidRDefault="00B35C12" w:rsidP="0088681D">
                            <w:pPr>
                              <w:spacing w:after="0" w:line="240" w:lineRule="auto"/>
                              <w:rPr>
                                <w:sz w:val="14"/>
                                <w:szCs w:val="14"/>
                              </w:rPr>
                            </w:pPr>
                            <w:r w:rsidRPr="00762434">
                              <w:rPr>
                                <w:sz w:val="14"/>
                                <w:szCs w:val="14"/>
                              </w:rPr>
                              <w:t xml:space="preserve">        $this-&gt;data['rawdata'] = $this-&gt;dbf_model-&gt;get_opd();</w:t>
                            </w:r>
                          </w:p>
                          <w:p w14:paraId="0D1ADDC0" w14:textId="77777777" w:rsidR="00B35C12" w:rsidRPr="00762434" w:rsidRDefault="00B35C12" w:rsidP="0088681D">
                            <w:pPr>
                              <w:spacing w:after="0" w:line="240" w:lineRule="auto"/>
                              <w:rPr>
                                <w:sz w:val="14"/>
                                <w:szCs w:val="14"/>
                              </w:rPr>
                            </w:pPr>
                            <w:r w:rsidRPr="00762434">
                              <w:rPr>
                                <w:sz w:val="14"/>
                                <w:szCs w:val="14"/>
                              </w:rPr>
                              <w:t xml:space="preserve">        $this-&gt;data['contents'] = APPPATH . "views/admin/database/db_opd.php";</w:t>
                            </w:r>
                          </w:p>
                          <w:p w14:paraId="5AB9B650" w14:textId="77777777" w:rsidR="00B35C12" w:rsidRPr="00762434" w:rsidRDefault="00B35C12" w:rsidP="0088681D">
                            <w:pPr>
                              <w:spacing w:after="0" w:line="240" w:lineRule="auto"/>
                              <w:rPr>
                                <w:sz w:val="14"/>
                                <w:szCs w:val="14"/>
                              </w:rPr>
                            </w:pPr>
                            <w:r w:rsidRPr="00762434">
                              <w:rPr>
                                <w:sz w:val="14"/>
                                <w:szCs w:val="14"/>
                              </w:rPr>
                              <w:t xml:space="preserve">        $this-&gt;load-&gt;view('template/index_admin', ['data' =&gt; $this-&gt;data]);</w:t>
                            </w:r>
                          </w:p>
                          <w:p w14:paraId="439D19CC" w14:textId="55BCBAA6" w:rsidR="00B35C12" w:rsidRPr="00762434" w:rsidRDefault="00B35C12" w:rsidP="0088681D">
                            <w:pPr>
                              <w:spacing w:after="0" w:line="240" w:lineRule="auto"/>
                              <w:rPr>
                                <w:sz w:val="14"/>
                                <w:szCs w:val="14"/>
                              </w:rPr>
                            </w:pPr>
                            <w:r>
                              <w:rPr>
                                <w:sz w:val="14"/>
                                <w:szCs w:val="14"/>
                              </w:rPr>
                              <w:t xml:space="preserve">    }</w:t>
                            </w:r>
                          </w:p>
                          <w:p w14:paraId="7CF3867D" w14:textId="77777777" w:rsidR="00B35C12" w:rsidRPr="00762434" w:rsidRDefault="00B35C12" w:rsidP="0088681D">
                            <w:pPr>
                              <w:spacing w:after="0" w:line="240" w:lineRule="auto"/>
                              <w:rPr>
                                <w:sz w:val="14"/>
                                <w:szCs w:val="14"/>
                              </w:rPr>
                            </w:pPr>
                            <w:r w:rsidRPr="00762434">
                              <w:rPr>
                                <w:sz w:val="14"/>
                                <w:szCs w:val="14"/>
                              </w:rPr>
                              <w:t xml:space="preserve">    public function user()</w:t>
                            </w:r>
                          </w:p>
                          <w:p w14:paraId="257B7262" w14:textId="77777777" w:rsidR="00B35C12" w:rsidRPr="00762434" w:rsidRDefault="00B35C12" w:rsidP="0088681D">
                            <w:pPr>
                              <w:spacing w:after="0" w:line="240" w:lineRule="auto"/>
                              <w:rPr>
                                <w:sz w:val="14"/>
                                <w:szCs w:val="14"/>
                              </w:rPr>
                            </w:pPr>
                            <w:r w:rsidRPr="00762434">
                              <w:rPr>
                                <w:sz w:val="14"/>
                                <w:szCs w:val="14"/>
                              </w:rPr>
                              <w:t xml:space="preserve">    {</w:t>
                            </w:r>
                          </w:p>
                          <w:p w14:paraId="0BDFCE94" w14:textId="77777777" w:rsidR="00B35C12" w:rsidRPr="00762434" w:rsidRDefault="00B35C12" w:rsidP="0088681D">
                            <w:pPr>
                              <w:spacing w:after="0" w:line="240" w:lineRule="auto"/>
                              <w:rPr>
                                <w:sz w:val="14"/>
                                <w:szCs w:val="14"/>
                              </w:rPr>
                            </w:pPr>
                            <w:r w:rsidRPr="00762434">
                              <w:rPr>
                                <w:sz w:val="14"/>
                                <w:szCs w:val="14"/>
                              </w:rPr>
                              <w:t xml:space="preserve">        $this-&gt;data['title'] = 'User';</w:t>
                            </w:r>
                          </w:p>
                          <w:p w14:paraId="2404C75A" w14:textId="77777777" w:rsidR="00B35C12" w:rsidRPr="00762434" w:rsidRDefault="00B35C12" w:rsidP="0088681D">
                            <w:pPr>
                              <w:spacing w:after="0" w:line="240" w:lineRule="auto"/>
                              <w:rPr>
                                <w:sz w:val="14"/>
                                <w:szCs w:val="14"/>
                              </w:rPr>
                            </w:pPr>
                            <w:r w:rsidRPr="00762434">
                              <w:rPr>
                                <w:sz w:val="14"/>
                                <w:szCs w:val="14"/>
                              </w:rPr>
                              <w:t xml:space="preserve">        $this-&gt;data['rawdata'] = $this-&gt;dbf_model-&gt;get_user();</w:t>
                            </w:r>
                          </w:p>
                          <w:p w14:paraId="66609B63" w14:textId="77777777" w:rsidR="00B35C12" w:rsidRPr="00762434" w:rsidRDefault="00B35C12" w:rsidP="0088681D">
                            <w:pPr>
                              <w:spacing w:after="0" w:line="240" w:lineRule="auto"/>
                              <w:rPr>
                                <w:sz w:val="14"/>
                                <w:szCs w:val="14"/>
                              </w:rPr>
                            </w:pPr>
                            <w:r w:rsidRPr="00762434">
                              <w:rPr>
                                <w:sz w:val="14"/>
                                <w:szCs w:val="14"/>
                              </w:rPr>
                              <w:t xml:space="preserve">        $this-&gt;data['contents'] = APPPATH . "views/admin/database/db_user.php";</w:t>
                            </w:r>
                          </w:p>
                          <w:p w14:paraId="2336210C" w14:textId="77777777" w:rsidR="00B35C12" w:rsidRPr="00762434" w:rsidRDefault="00B35C12" w:rsidP="0088681D">
                            <w:pPr>
                              <w:spacing w:after="0" w:line="240" w:lineRule="auto"/>
                              <w:rPr>
                                <w:sz w:val="14"/>
                                <w:szCs w:val="14"/>
                              </w:rPr>
                            </w:pPr>
                            <w:r w:rsidRPr="00762434">
                              <w:rPr>
                                <w:sz w:val="14"/>
                                <w:szCs w:val="14"/>
                              </w:rPr>
                              <w:t xml:space="preserve">        $this-&gt;load-&gt;view('template/index_admin', ['data' =&gt; $this-&gt;data]);</w:t>
                            </w:r>
                          </w:p>
                          <w:p w14:paraId="6E9E9B67" w14:textId="77777777" w:rsidR="00B35C12" w:rsidRPr="00762434" w:rsidRDefault="00B35C12" w:rsidP="0088681D">
                            <w:pPr>
                              <w:spacing w:after="0" w:line="240" w:lineRule="auto"/>
                              <w:rPr>
                                <w:sz w:val="14"/>
                                <w:szCs w:val="14"/>
                              </w:rPr>
                            </w:pPr>
                            <w:r w:rsidRPr="00762434">
                              <w:rPr>
                                <w:sz w:val="14"/>
                                <w:szCs w:val="14"/>
                              </w:rPr>
                              <w:t xml:space="preserve">    }</w:t>
                            </w:r>
                          </w:p>
                          <w:p w14:paraId="42C9F16E" w14:textId="77777777" w:rsidR="00B35C12" w:rsidRPr="00762434" w:rsidRDefault="00B35C12" w:rsidP="0088681D">
                            <w:pPr>
                              <w:spacing w:after="0" w:line="240" w:lineRule="auto"/>
                              <w:rPr>
                                <w:sz w:val="14"/>
                                <w:szCs w:val="14"/>
                              </w:rPr>
                            </w:pPr>
                            <w:r w:rsidRPr="00762434">
                              <w:rPr>
                                <w:sz w:val="14"/>
                                <w:szCs w:val="14"/>
                              </w:rPr>
                              <w:t xml:space="preserve">    public function deluser($id)</w:t>
                            </w:r>
                          </w:p>
                          <w:p w14:paraId="583FE6C5" w14:textId="77777777" w:rsidR="00B35C12" w:rsidRPr="00762434" w:rsidRDefault="00B35C12" w:rsidP="0088681D">
                            <w:pPr>
                              <w:spacing w:after="0" w:line="240" w:lineRule="auto"/>
                              <w:rPr>
                                <w:sz w:val="14"/>
                                <w:szCs w:val="14"/>
                              </w:rPr>
                            </w:pPr>
                            <w:r w:rsidRPr="00762434">
                              <w:rPr>
                                <w:sz w:val="14"/>
                                <w:szCs w:val="14"/>
                              </w:rPr>
                              <w:t xml:space="preserve">    {</w:t>
                            </w:r>
                          </w:p>
                          <w:p w14:paraId="7BAB636B" w14:textId="77777777" w:rsidR="00B35C12" w:rsidRPr="003969B9" w:rsidRDefault="00B35C12"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2349" id="Text Box 477" o:spid="_x0000_s1132" type="#_x0000_t202" style="position:absolute;left:0;text-align:left;margin-left:259pt;margin-top:15.7pt;width:310.2pt;height:254.85pt;z-index:251858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" fillcolor="white [3201]" strokeweight=".5pt">
                <v:textbox>
                  <w:txbxContent>
                    <w:p w14:paraId="65DDB51E" w14:textId="77777777" w:rsidR="00B35C12" w:rsidRPr="00762434" w:rsidRDefault="00B35C12" w:rsidP="00762434">
                      <w:pPr>
                        <w:spacing w:after="0" w:line="240" w:lineRule="auto"/>
                        <w:rPr>
                          <w:sz w:val="14"/>
                          <w:szCs w:val="14"/>
                        </w:rPr>
                      </w:pPr>
                      <w:r w:rsidRPr="00762434">
                        <w:rPr>
                          <w:sz w:val="14"/>
                          <w:szCs w:val="14"/>
                        </w:rPr>
                        <w:t>&lt;?php</w:t>
                      </w:r>
                    </w:p>
                    <w:p w14:paraId="3A1A43BC" w14:textId="2597700A" w:rsidR="00B35C12" w:rsidRPr="00762434" w:rsidRDefault="00B35C12" w:rsidP="0088681D">
                      <w:pPr>
                        <w:spacing w:after="0" w:line="240" w:lineRule="auto"/>
                        <w:rPr>
                          <w:sz w:val="14"/>
                          <w:szCs w:val="14"/>
                        </w:rPr>
                      </w:pPr>
                      <w:r w:rsidRPr="00762434">
                        <w:rPr>
                          <w:sz w:val="14"/>
                          <w:szCs w:val="14"/>
                        </w:rPr>
                        <w:t>defined('BASEPATH') or exit('No direct sc</w:t>
                      </w:r>
                      <w:r>
                        <w:rPr>
                          <w:sz w:val="14"/>
                          <w:szCs w:val="14"/>
                        </w:rPr>
                        <w:t>ript access allowed');</w:t>
                      </w:r>
                    </w:p>
                    <w:p w14:paraId="1CA55F03" w14:textId="77777777" w:rsidR="00B35C12" w:rsidRPr="00762434" w:rsidRDefault="00B35C12" w:rsidP="00762434">
                      <w:pPr>
                        <w:spacing w:after="0" w:line="240" w:lineRule="auto"/>
                        <w:rPr>
                          <w:sz w:val="14"/>
                          <w:szCs w:val="14"/>
                        </w:rPr>
                      </w:pPr>
                      <w:r w:rsidRPr="00762434">
                        <w:rPr>
                          <w:sz w:val="14"/>
                          <w:szCs w:val="14"/>
                        </w:rPr>
                        <w:t>class Database extends CI_Controller</w:t>
                      </w:r>
                    </w:p>
                    <w:p w14:paraId="0F3AB628" w14:textId="77777777" w:rsidR="00B35C12" w:rsidRPr="00762434" w:rsidRDefault="00B35C12" w:rsidP="00762434">
                      <w:pPr>
                        <w:spacing w:after="0" w:line="240" w:lineRule="auto"/>
                        <w:rPr>
                          <w:sz w:val="14"/>
                          <w:szCs w:val="14"/>
                        </w:rPr>
                      </w:pPr>
                      <w:r w:rsidRPr="00762434">
                        <w:rPr>
                          <w:sz w:val="14"/>
                          <w:szCs w:val="14"/>
                        </w:rPr>
                        <w:t>{</w:t>
                      </w:r>
                    </w:p>
                    <w:p w14:paraId="5A6ADB9F" w14:textId="77777777" w:rsidR="00B35C12" w:rsidRPr="00762434" w:rsidRDefault="00B35C12" w:rsidP="00762434">
                      <w:pPr>
                        <w:spacing w:after="0" w:line="240" w:lineRule="auto"/>
                        <w:rPr>
                          <w:sz w:val="14"/>
                          <w:szCs w:val="14"/>
                        </w:rPr>
                      </w:pPr>
                      <w:r w:rsidRPr="00762434">
                        <w:rPr>
                          <w:sz w:val="14"/>
                          <w:szCs w:val="14"/>
                        </w:rPr>
                        <w:t xml:space="preserve">    public function __construct()</w:t>
                      </w:r>
                    </w:p>
                    <w:p w14:paraId="1F039F18" w14:textId="50783A5A" w:rsidR="00B35C12" w:rsidRDefault="00B35C12" w:rsidP="00762434">
                      <w:pPr>
                        <w:spacing w:after="0" w:line="240" w:lineRule="auto"/>
                        <w:rPr>
                          <w:sz w:val="14"/>
                          <w:szCs w:val="14"/>
                        </w:rPr>
                      </w:pPr>
                      <w:r w:rsidRPr="00762434">
                        <w:rPr>
                          <w:sz w:val="14"/>
                          <w:szCs w:val="14"/>
                        </w:rPr>
                        <w:t xml:space="preserve">    {</w:t>
                      </w:r>
                    </w:p>
                    <w:p w14:paraId="7911E9D1" w14:textId="77777777" w:rsidR="00B35C12" w:rsidRPr="00762434" w:rsidRDefault="00B35C12" w:rsidP="0088681D">
                      <w:pPr>
                        <w:spacing w:after="0" w:line="240" w:lineRule="auto"/>
                        <w:rPr>
                          <w:sz w:val="14"/>
                          <w:szCs w:val="14"/>
                        </w:rPr>
                      </w:pPr>
                      <w:r w:rsidRPr="00762434">
                        <w:rPr>
                          <w:sz w:val="14"/>
                          <w:szCs w:val="14"/>
                        </w:rPr>
                        <w:t xml:space="preserve">        parent::__construct();</w:t>
                      </w:r>
                    </w:p>
                    <w:p w14:paraId="3F43F122" w14:textId="77777777" w:rsidR="00B35C12" w:rsidRPr="00762434" w:rsidRDefault="00B35C12" w:rsidP="0088681D">
                      <w:pPr>
                        <w:spacing w:after="0" w:line="240" w:lineRule="auto"/>
                        <w:rPr>
                          <w:sz w:val="14"/>
                          <w:szCs w:val="14"/>
                        </w:rPr>
                      </w:pPr>
                      <w:r w:rsidRPr="00762434">
                        <w:rPr>
                          <w:sz w:val="14"/>
                          <w:szCs w:val="14"/>
                        </w:rPr>
                        <w:t xml:space="preserve">        $this-&gt;load-&gt;model('dbf_model');</w:t>
                      </w:r>
                    </w:p>
                    <w:p w14:paraId="2C868915" w14:textId="77777777" w:rsidR="00B35C12" w:rsidRPr="00762434" w:rsidRDefault="00B35C12" w:rsidP="0088681D">
                      <w:pPr>
                        <w:spacing w:after="0" w:line="240" w:lineRule="auto"/>
                        <w:rPr>
                          <w:sz w:val="14"/>
                          <w:szCs w:val="14"/>
                        </w:rPr>
                      </w:pPr>
                      <w:r w:rsidRPr="00762434">
                        <w:rPr>
                          <w:sz w:val="14"/>
                          <w:szCs w:val="14"/>
                        </w:rPr>
                        <w:t xml:space="preserve">        $this-&gt;data['user'] = array(</w:t>
                      </w:r>
                    </w:p>
                    <w:p w14:paraId="4045BB67" w14:textId="77777777" w:rsidR="00B35C12" w:rsidRPr="00762434" w:rsidRDefault="00B35C12" w:rsidP="0088681D">
                      <w:pPr>
                        <w:spacing w:after="0" w:line="240" w:lineRule="auto"/>
                        <w:rPr>
                          <w:sz w:val="14"/>
                          <w:szCs w:val="14"/>
                        </w:rPr>
                      </w:pPr>
                      <w:r w:rsidRPr="00762434">
                        <w:rPr>
                          <w:sz w:val="14"/>
                          <w:szCs w:val="14"/>
                        </w:rPr>
                        <w:t xml:space="preserve">            'id_opd' =&gt; $this-&gt;session-&gt;tempdata('id_opd'),</w:t>
                      </w:r>
                    </w:p>
                    <w:p w14:paraId="4E3330EA" w14:textId="77777777" w:rsidR="00B35C12" w:rsidRPr="00762434" w:rsidRDefault="00B35C12" w:rsidP="0088681D">
                      <w:pPr>
                        <w:spacing w:after="0" w:line="240" w:lineRule="auto"/>
                        <w:rPr>
                          <w:sz w:val="14"/>
                          <w:szCs w:val="14"/>
                        </w:rPr>
                      </w:pPr>
                      <w:r w:rsidRPr="00762434">
                        <w:rPr>
                          <w:sz w:val="14"/>
                          <w:szCs w:val="14"/>
                        </w:rPr>
                        <w:t xml:space="preserve">            'nama_opd' =&gt; $this-&gt;session-&gt;tempdata('nama_opd')</w:t>
                      </w:r>
                    </w:p>
                    <w:p w14:paraId="1CE85A53" w14:textId="77777777" w:rsidR="00B35C12" w:rsidRPr="00762434" w:rsidRDefault="00B35C12" w:rsidP="0088681D">
                      <w:pPr>
                        <w:spacing w:after="0" w:line="240" w:lineRule="auto"/>
                        <w:rPr>
                          <w:sz w:val="14"/>
                          <w:szCs w:val="14"/>
                        </w:rPr>
                      </w:pPr>
                      <w:r w:rsidRPr="00762434">
                        <w:rPr>
                          <w:sz w:val="14"/>
                          <w:szCs w:val="14"/>
                        </w:rPr>
                        <w:t xml:space="preserve">        );</w:t>
                      </w:r>
                    </w:p>
                    <w:p w14:paraId="14503105" w14:textId="44515270" w:rsidR="00B35C12" w:rsidRPr="00762434" w:rsidRDefault="00B35C12" w:rsidP="0088681D">
                      <w:pPr>
                        <w:spacing w:after="0" w:line="240" w:lineRule="auto"/>
                        <w:rPr>
                          <w:sz w:val="14"/>
                          <w:szCs w:val="14"/>
                        </w:rPr>
                      </w:pPr>
                      <w:r>
                        <w:rPr>
                          <w:sz w:val="14"/>
                          <w:szCs w:val="14"/>
                        </w:rPr>
                        <w:t xml:space="preserve">    }</w:t>
                      </w:r>
                    </w:p>
                    <w:p w14:paraId="6375586B" w14:textId="77777777" w:rsidR="00B35C12" w:rsidRPr="00762434" w:rsidRDefault="00B35C12" w:rsidP="0088681D">
                      <w:pPr>
                        <w:spacing w:after="0" w:line="240" w:lineRule="auto"/>
                        <w:rPr>
                          <w:sz w:val="14"/>
                          <w:szCs w:val="14"/>
                        </w:rPr>
                      </w:pPr>
                      <w:r w:rsidRPr="00762434">
                        <w:rPr>
                          <w:sz w:val="14"/>
                          <w:szCs w:val="14"/>
                        </w:rPr>
                        <w:t xml:space="preserve">    public function opd()</w:t>
                      </w:r>
                    </w:p>
                    <w:p w14:paraId="27CDE547" w14:textId="77777777" w:rsidR="00B35C12" w:rsidRPr="00762434" w:rsidRDefault="00B35C12" w:rsidP="0088681D">
                      <w:pPr>
                        <w:spacing w:after="0" w:line="240" w:lineRule="auto"/>
                        <w:rPr>
                          <w:sz w:val="14"/>
                          <w:szCs w:val="14"/>
                        </w:rPr>
                      </w:pPr>
                      <w:r w:rsidRPr="00762434">
                        <w:rPr>
                          <w:sz w:val="14"/>
                          <w:szCs w:val="14"/>
                        </w:rPr>
                        <w:t xml:space="preserve">    {</w:t>
                      </w:r>
                    </w:p>
                    <w:p w14:paraId="20E1978E" w14:textId="77777777" w:rsidR="00B35C12" w:rsidRPr="00762434" w:rsidRDefault="00B35C12" w:rsidP="0088681D">
                      <w:pPr>
                        <w:spacing w:after="0" w:line="240" w:lineRule="auto"/>
                        <w:rPr>
                          <w:sz w:val="14"/>
                          <w:szCs w:val="14"/>
                        </w:rPr>
                      </w:pPr>
                      <w:r w:rsidRPr="00762434">
                        <w:rPr>
                          <w:sz w:val="14"/>
                          <w:szCs w:val="14"/>
                        </w:rPr>
                        <w:t xml:space="preserve">        $this-&gt;data['title'] = 'OPD';</w:t>
                      </w:r>
                    </w:p>
                    <w:p w14:paraId="097FF65C" w14:textId="77777777" w:rsidR="00B35C12" w:rsidRPr="00762434" w:rsidRDefault="00B35C12" w:rsidP="0088681D">
                      <w:pPr>
                        <w:spacing w:after="0" w:line="240" w:lineRule="auto"/>
                        <w:rPr>
                          <w:sz w:val="14"/>
                          <w:szCs w:val="14"/>
                        </w:rPr>
                      </w:pPr>
                      <w:r w:rsidRPr="00762434">
                        <w:rPr>
                          <w:sz w:val="14"/>
                          <w:szCs w:val="14"/>
                        </w:rPr>
                        <w:t xml:space="preserve">        $this-&gt;data['rawdata'] = $this-&gt;dbf_model-&gt;get_opd();</w:t>
                      </w:r>
                    </w:p>
                    <w:p w14:paraId="0D1ADDC0" w14:textId="77777777" w:rsidR="00B35C12" w:rsidRPr="00762434" w:rsidRDefault="00B35C12" w:rsidP="0088681D">
                      <w:pPr>
                        <w:spacing w:after="0" w:line="240" w:lineRule="auto"/>
                        <w:rPr>
                          <w:sz w:val="14"/>
                          <w:szCs w:val="14"/>
                        </w:rPr>
                      </w:pPr>
                      <w:r w:rsidRPr="00762434">
                        <w:rPr>
                          <w:sz w:val="14"/>
                          <w:szCs w:val="14"/>
                        </w:rPr>
                        <w:t xml:space="preserve">        $this-&gt;data['contents'] = APPPATH . "views/admin/database/db_opd.php";</w:t>
                      </w:r>
                    </w:p>
                    <w:p w14:paraId="5AB9B650" w14:textId="77777777" w:rsidR="00B35C12" w:rsidRPr="00762434" w:rsidRDefault="00B35C12" w:rsidP="0088681D">
                      <w:pPr>
                        <w:spacing w:after="0" w:line="240" w:lineRule="auto"/>
                        <w:rPr>
                          <w:sz w:val="14"/>
                          <w:szCs w:val="14"/>
                        </w:rPr>
                      </w:pPr>
                      <w:r w:rsidRPr="00762434">
                        <w:rPr>
                          <w:sz w:val="14"/>
                          <w:szCs w:val="14"/>
                        </w:rPr>
                        <w:t xml:space="preserve">        $this-&gt;load-&gt;view('template/index_admin', ['data' =&gt; $this-&gt;data]);</w:t>
                      </w:r>
                    </w:p>
                    <w:p w14:paraId="439D19CC" w14:textId="55BCBAA6" w:rsidR="00B35C12" w:rsidRPr="00762434" w:rsidRDefault="00B35C12" w:rsidP="0088681D">
                      <w:pPr>
                        <w:spacing w:after="0" w:line="240" w:lineRule="auto"/>
                        <w:rPr>
                          <w:sz w:val="14"/>
                          <w:szCs w:val="14"/>
                        </w:rPr>
                      </w:pPr>
                      <w:r>
                        <w:rPr>
                          <w:sz w:val="14"/>
                          <w:szCs w:val="14"/>
                        </w:rPr>
                        <w:t xml:space="preserve">    }</w:t>
                      </w:r>
                    </w:p>
                    <w:p w14:paraId="7CF3867D" w14:textId="77777777" w:rsidR="00B35C12" w:rsidRPr="00762434" w:rsidRDefault="00B35C12" w:rsidP="0088681D">
                      <w:pPr>
                        <w:spacing w:after="0" w:line="240" w:lineRule="auto"/>
                        <w:rPr>
                          <w:sz w:val="14"/>
                          <w:szCs w:val="14"/>
                        </w:rPr>
                      </w:pPr>
                      <w:r w:rsidRPr="00762434">
                        <w:rPr>
                          <w:sz w:val="14"/>
                          <w:szCs w:val="14"/>
                        </w:rPr>
                        <w:t xml:space="preserve">    public function user()</w:t>
                      </w:r>
                    </w:p>
                    <w:p w14:paraId="257B7262" w14:textId="77777777" w:rsidR="00B35C12" w:rsidRPr="00762434" w:rsidRDefault="00B35C12" w:rsidP="0088681D">
                      <w:pPr>
                        <w:spacing w:after="0" w:line="240" w:lineRule="auto"/>
                        <w:rPr>
                          <w:sz w:val="14"/>
                          <w:szCs w:val="14"/>
                        </w:rPr>
                      </w:pPr>
                      <w:r w:rsidRPr="00762434">
                        <w:rPr>
                          <w:sz w:val="14"/>
                          <w:szCs w:val="14"/>
                        </w:rPr>
                        <w:t xml:space="preserve">    {</w:t>
                      </w:r>
                    </w:p>
                    <w:p w14:paraId="0BDFCE94" w14:textId="77777777" w:rsidR="00B35C12" w:rsidRPr="00762434" w:rsidRDefault="00B35C12" w:rsidP="0088681D">
                      <w:pPr>
                        <w:spacing w:after="0" w:line="240" w:lineRule="auto"/>
                        <w:rPr>
                          <w:sz w:val="14"/>
                          <w:szCs w:val="14"/>
                        </w:rPr>
                      </w:pPr>
                      <w:r w:rsidRPr="00762434">
                        <w:rPr>
                          <w:sz w:val="14"/>
                          <w:szCs w:val="14"/>
                        </w:rPr>
                        <w:t xml:space="preserve">        $this-&gt;data['title'] = 'User';</w:t>
                      </w:r>
                    </w:p>
                    <w:p w14:paraId="2404C75A" w14:textId="77777777" w:rsidR="00B35C12" w:rsidRPr="00762434" w:rsidRDefault="00B35C12" w:rsidP="0088681D">
                      <w:pPr>
                        <w:spacing w:after="0" w:line="240" w:lineRule="auto"/>
                        <w:rPr>
                          <w:sz w:val="14"/>
                          <w:szCs w:val="14"/>
                        </w:rPr>
                      </w:pPr>
                      <w:r w:rsidRPr="00762434">
                        <w:rPr>
                          <w:sz w:val="14"/>
                          <w:szCs w:val="14"/>
                        </w:rPr>
                        <w:t xml:space="preserve">        $this-&gt;data['rawdata'] = $this-&gt;dbf_model-&gt;get_user();</w:t>
                      </w:r>
                    </w:p>
                    <w:p w14:paraId="66609B63" w14:textId="77777777" w:rsidR="00B35C12" w:rsidRPr="00762434" w:rsidRDefault="00B35C12" w:rsidP="0088681D">
                      <w:pPr>
                        <w:spacing w:after="0" w:line="240" w:lineRule="auto"/>
                        <w:rPr>
                          <w:sz w:val="14"/>
                          <w:szCs w:val="14"/>
                        </w:rPr>
                      </w:pPr>
                      <w:r w:rsidRPr="00762434">
                        <w:rPr>
                          <w:sz w:val="14"/>
                          <w:szCs w:val="14"/>
                        </w:rPr>
                        <w:t xml:space="preserve">        $this-&gt;data['contents'] = APPPATH . "views/admin/database/db_user.php";</w:t>
                      </w:r>
                    </w:p>
                    <w:p w14:paraId="2336210C" w14:textId="77777777" w:rsidR="00B35C12" w:rsidRPr="00762434" w:rsidRDefault="00B35C12" w:rsidP="0088681D">
                      <w:pPr>
                        <w:spacing w:after="0" w:line="240" w:lineRule="auto"/>
                        <w:rPr>
                          <w:sz w:val="14"/>
                          <w:szCs w:val="14"/>
                        </w:rPr>
                      </w:pPr>
                      <w:r w:rsidRPr="00762434">
                        <w:rPr>
                          <w:sz w:val="14"/>
                          <w:szCs w:val="14"/>
                        </w:rPr>
                        <w:t xml:space="preserve">        $this-&gt;load-&gt;view('template/index_admin', ['data' =&gt; $this-&gt;data]);</w:t>
                      </w:r>
                    </w:p>
                    <w:p w14:paraId="6E9E9B67" w14:textId="77777777" w:rsidR="00B35C12" w:rsidRPr="00762434" w:rsidRDefault="00B35C12" w:rsidP="0088681D">
                      <w:pPr>
                        <w:spacing w:after="0" w:line="240" w:lineRule="auto"/>
                        <w:rPr>
                          <w:sz w:val="14"/>
                          <w:szCs w:val="14"/>
                        </w:rPr>
                      </w:pPr>
                      <w:r w:rsidRPr="00762434">
                        <w:rPr>
                          <w:sz w:val="14"/>
                          <w:szCs w:val="14"/>
                        </w:rPr>
                        <w:t xml:space="preserve">    }</w:t>
                      </w:r>
                    </w:p>
                    <w:p w14:paraId="42C9F16E" w14:textId="77777777" w:rsidR="00B35C12" w:rsidRPr="00762434" w:rsidRDefault="00B35C12" w:rsidP="0088681D">
                      <w:pPr>
                        <w:spacing w:after="0" w:line="240" w:lineRule="auto"/>
                        <w:rPr>
                          <w:sz w:val="14"/>
                          <w:szCs w:val="14"/>
                        </w:rPr>
                      </w:pPr>
                      <w:r w:rsidRPr="00762434">
                        <w:rPr>
                          <w:sz w:val="14"/>
                          <w:szCs w:val="14"/>
                        </w:rPr>
                        <w:t xml:space="preserve">    public function deluser($id)</w:t>
                      </w:r>
                    </w:p>
                    <w:p w14:paraId="583FE6C5" w14:textId="77777777" w:rsidR="00B35C12" w:rsidRPr="00762434" w:rsidRDefault="00B35C12" w:rsidP="0088681D">
                      <w:pPr>
                        <w:spacing w:after="0" w:line="240" w:lineRule="auto"/>
                        <w:rPr>
                          <w:sz w:val="14"/>
                          <w:szCs w:val="14"/>
                        </w:rPr>
                      </w:pPr>
                      <w:r w:rsidRPr="00762434">
                        <w:rPr>
                          <w:sz w:val="14"/>
                          <w:szCs w:val="14"/>
                        </w:rPr>
                        <w:t xml:space="preserve">    {</w:t>
                      </w:r>
                    </w:p>
                    <w:p w14:paraId="7BAB636B" w14:textId="77777777" w:rsidR="00B35C12" w:rsidRPr="003969B9" w:rsidRDefault="00B35C12" w:rsidP="00762434">
                      <w:pPr>
                        <w:spacing w:after="0" w:line="240" w:lineRule="auto"/>
                        <w:rPr>
                          <w:sz w:val="14"/>
                          <w:szCs w:val="14"/>
                        </w:rPr>
                      </w:pPr>
                    </w:p>
                  </w:txbxContent>
                </v:textbox>
                <w10:wrap type="topAndBottom" anchorx="margin"/>
              </v:shape>
            </w:pict>
          </mc:Fallback>
        </mc:AlternateContent>
      </w:r>
      <w:r w:rsidRPr="00762434">
        <w:rPr>
          <w:rFonts w:asciiTheme="majorBidi" w:hAnsiTheme="majorBidi" w:cstheme="majorBidi"/>
          <w:b/>
          <w:bCs/>
          <w:lang w:val="fr-FR"/>
        </w:rPr>
        <w:t>Controller Database</w:t>
      </w:r>
    </w:p>
    <w:p w14:paraId="09220155" w14:textId="1F4FAA1B" w:rsidR="00762434" w:rsidRPr="0088681D" w:rsidRDefault="0088681D" w:rsidP="0088681D">
      <w:pPr>
        <w:pStyle w:val="Caption"/>
        <w:spacing w:line="360" w:lineRule="auto"/>
        <w:rPr>
          <w:rFonts w:asciiTheme="majorBidi" w:hAnsiTheme="majorBidi" w:cstheme="majorBidi"/>
          <w:b/>
          <w:bCs/>
          <w:lang w:val="fr-FR"/>
        </w:rPr>
      </w:pPr>
      <w:bookmarkStart w:id="219" w:name="_Toc18032151"/>
      <w:r w:rsidRPr="0088681D">
        <w:rPr>
          <w:b/>
          <w:bCs/>
          <w:sz w:val="18"/>
          <w:szCs w:val="18"/>
        </w:rPr>
        <w:lastRenderedPageBreak/>
        <w:t xml:space="preserve">Kode Sumber </w:t>
      </w:r>
      <w:r w:rsidRPr="0088681D">
        <w:rPr>
          <w:b/>
          <w:bCs/>
          <w:sz w:val="18"/>
          <w:szCs w:val="18"/>
        </w:rPr>
        <w:fldChar w:fldCharType="begin"/>
      </w:r>
      <w:r w:rsidRPr="0088681D">
        <w:rPr>
          <w:b/>
          <w:bCs/>
          <w:sz w:val="18"/>
          <w:szCs w:val="18"/>
        </w:rPr>
        <w:instrText xml:space="preserve"> SEQ Kode_Sumber \* ARABIC </w:instrText>
      </w:r>
      <w:r w:rsidRPr="0088681D">
        <w:rPr>
          <w:b/>
          <w:bCs/>
          <w:sz w:val="18"/>
          <w:szCs w:val="18"/>
        </w:rPr>
        <w:fldChar w:fldCharType="separate"/>
      </w:r>
      <w:r w:rsidR="00D27E19">
        <w:rPr>
          <w:b/>
          <w:bCs/>
          <w:noProof/>
          <w:sz w:val="18"/>
          <w:szCs w:val="18"/>
        </w:rPr>
        <w:t>32</w:t>
      </w:r>
      <w:r w:rsidRPr="0088681D">
        <w:rPr>
          <w:b/>
          <w:bCs/>
          <w:sz w:val="18"/>
          <w:szCs w:val="18"/>
        </w:rPr>
        <w:fldChar w:fldCharType="end"/>
      </w:r>
      <w:r w:rsidRPr="0088681D">
        <w:rPr>
          <w:b/>
          <w:bCs/>
          <w:sz w:val="18"/>
          <w:szCs w:val="18"/>
        </w:rPr>
        <w:t xml:space="preserve"> Controller Database</w:t>
      </w:r>
      <w:r w:rsidR="00762434" w:rsidRPr="0088681D">
        <w:rPr>
          <w:b/>
          <w:bCs/>
          <w:noProof/>
        </w:rPr>
        <mc:AlternateContent>
          <mc:Choice Requires="wps">
            <w:drawing>
              <wp:anchor distT="0" distB="0" distL="114300" distR="114300" simplePos="0" relativeHeight="251861000" behindDoc="0" locked="0" layoutInCell="1" allowOverlap="1" wp14:anchorId="7FFCE7D8" wp14:editId="53557570">
                <wp:simplePos x="0" y="0"/>
                <wp:positionH relativeFrom="margin">
                  <wp:align>right</wp:align>
                </wp:positionH>
                <wp:positionV relativeFrom="paragraph">
                  <wp:posOffset>0</wp:posOffset>
                </wp:positionV>
                <wp:extent cx="3939540" cy="4419600"/>
                <wp:effectExtent l="0" t="0" r="22860" b="19050"/>
                <wp:wrapTopAndBottom/>
                <wp:docPr id="498" name="Text Box 498"/>
                <wp:cNvGraphicFramePr/>
                <a:graphic xmlns:a="http://schemas.openxmlformats.org/drawingml/2006/main">
                  <a:graphicData uri="http://schemas.microsoft.com/office/word/2010/wordprocessingShape">
                    <wps:wsp>
                      <wps:cNvSpPr txBox="1"/>
                      <wps:spPr>
                        <a:xfrm>
                          <a:off x="0" y="0"/>
                          <a:ext cx="393954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0EB6B" w14:textId="77777777" w:rsidR="00B35C12" w:rsidRPr="00762434" w:rsidRDefault="00B35C12" w:rsidP="00762434">
                            <w:pPr>
                              <w:spacing w:after="0" w:line="240" w:lineRule="auto"/>
                              <w:rPr>
                                <w:sz w:val="14"/>
                                <w:szCs w:val="14"/>
                              </w:rPr>
                            </w:pPr>
                            <w:r w:rsidRPr="00762434">
                              <w:rPr>
                                <w:sz w:val="14"/>
                                <w:szCs w:val="14"/>
                              </w:rPr>
                              <w:t xml:space="preserve">        $this-&gt;load-&gt;model('user_model');</w:t>
                            </w:r>
                          </w:p>
                          <w:p w14:paraId="2608FE3F" w14:textId="69E97729" w:rsidR="00B35C12" w:rsidRPr="00762434" w:rsidRDefault="00B35C12" w:rsidP="00762434">
                            <w:pPr>
                              <w:spacing w:after="0" w:line="240" w:lineRule="auto"/>
                              <w:rPr>
                                <w:sz w:val="14"/>
                                <w:szCs w:val="14"/>
                              </w:rPr>
                            </w:pPr>
                            <w:r w:rsidRPr="00762434">
                              <w:rPr>
                                <w:sz w:val="14"/>
                                <w:szCs w:val="14"/>
                              </w:rPr>
                              <w:t xml:space="preserve">        $this-&gt;user_model-&gt;delete($id);</w:t>
                            </w:r>
                          </w:p>
                          <w:p w14:paraId="43D8C0FC" w14:textId="3C8D4C77" w:rsidR="00B35C12" w:rsidRPr="00762434" w:rsidRDefault="00B35C12" w:rsidP="00762434">
                            <w:pPr>
                              <w:spacing w:after="0" w:line="240" w:lineRule="auto"/>
                              <w:rPr>
                                <w:sz w:val="14"/>
                                <w:szCs w:val="14"/>
                              </w:rPr>
                            </w:pPr>
                            <w:r w:rsidRPr="00762434">
                              <w:rPr>
                                <w:sz w:val="14"/>
                                <w:szCs w:val="14"/>
                              </w:rPr>
                              <w:t xml:space="preserve">        $this-&gt;session-&gt;set_flashdata('message', '&lt;div class="alert alert-danger" id="success-alert" role="alert"&gt;&lt;strong&gt;Data telah dihapus!!!&lt;/strong&gt;&lt;/div&gt;');</w:t>
                            </w:r>
                          </w:p>
                          <w:p w14:paraId="6D7054B1" w14:textId="77777777" w:rsidR="00B35C12" w:rsidRPr="00762434" w:rsidRDefault="00B35C12" w:rsidP="00762434">
                            <w:pPr>
                              <w:spacing w:after="0" w:line="240" w:lineRule="auto"/>
                              <w:rPr>
                                <w:sz w:val="14"/>
                                <w:szCs w:val="14"/>
                              </w:rPr>
                            </w:pPr>
                            <w:r w:rsidRPr="00762434">
                              <w:rPr>
                                <w:sz w:val="14"/>
                                <w:szCs w:val="14"/>
                              </w:rPr>
                              <w:t xml:space="preserve">        redirect('database/user', 'refresh');</w:t>
                            </w:r>
                          </w:p>
                          <w:p w14:paraId="0D119C16" w14:textId="2684FD4B" w:rsidR="00B35C12" w:rsidRDefault="00B35C12" w:rsidP="0088681D">
                            <w:pPr>
                              <w:spacing w:after="0" w:line="240" w:lineRule="auto"/>
                              <w:rPr>
                                <w:sz w:val="14"/>
                                <w:szCs w:val="14"/>
                              </w:rPr>
                            </w:pPr>
                            <w:r>
                              <w:rPr>
                                <w:sz w:val="14"/>
                                <w:szCs w:val="14"/>
                              </w:rPr>
                              <w:t xml:space="preserve">    }</w:t>
                            </w:r>
                          </w:p>
                          <w:p w14:paraId="1DD101E6" w14:textId="77777777" w:rsidR="00B35C12" w:rsidRPr="00762434" w:rsidRDefault="00B35C12" w:rsidP="00762434">
                            <w:pPr>
                              <w:spacing w:after="0" w:line="240" w:lineRule="auto"/>
                              <w:rPr>
                                <w:sz w:val="14"/>
                                <w:szCs w:val="14"/>
                              </w:rPr>
                            </w:pPr>
                            <w:r w:rsidRPr="00762434">
                              <w:rPr>
                                <w:sz w:val="14"/>
                                <w:szCs w:val="14"/>
                              </w:rPr>
                              <w:t xml:space="preserve">    public function opdtipe()</w:t>
                            </w:r>
                          </w:p>
                          <w:p w14:paraId="76429E5B" w14:textId="77777777" w:rsidR="00B35C12" w:rsidRPr="00762434" w:rsidRDefault="00B35C12" w:rsidP="00762434">
                            <w:pPr>
                              <w:spacing w:after="0" w:line="240" w:lineRule="auto"/>
                              <w:rPr>
                                <w:sz w:val="14"/>
                                <w:szCs w:val="14"/>
                              </w:rPr>
                            </w:pPr>
                            <w:r w:rsidRPr="00762434">
                              <w:rPr>
                                <w:sz w:val="14"/>
                                <w:szCs w:val="14"/>
                              </w:rPr>
                              <w:t xml:space="preserve">    {</w:t>
                            </w:r>
                          </w:p>
                          <w:p w14:paraId="74C20609" w14:textId="77777777" w:rsidR="00B35C12" w:rsidRPr="00762434" w:rsidRDefault="00B35C12" w:rsidP="00762434">
                            <w:pPr>
                              <w:spacing w:after="0" w:line="240" w:lineRule="auto"/>
                              <w:rPr>
                                <w:sz w:val="14"/>
                                <w:szCs w:val="14"/>
                              </w:rPr>
                            </w:pPr>
                            <w:r w:rsidRPr="00762434">
                              <w:rPr>
                                <w:sz w:val="14"/>
                                <w:szCs w:val="14"/>
                              </w:rPr>
                              <w:t xml:space="preserve">        $this-&gt;data['title'] = 'Tipe Laporan OPD';</w:t>
                            </w:r>
                          </w:p>
                          <w:p w14:paraId="752D8041" w14:textId="13BB52A4" w:rsidR="00B35C12" w:rsidRPr="00762434" w:rsidRDefault="00B35C12" w:rsidP="00762434">
                            <w:pPr>
                              <w:spacing w:after="0" w:line="240" w:lineRule="auto"/>
                              <w:rPr>
                                <w:sz w:val="14"/>
                                <w:szCs w:val="14"/>
                              </w:rPr>
                            </w:pPr>
                            <w:r w:rsidRPr="00762434">
                              <w:rPr>
                                <w:sz w:val="14"/>
                                <w:szCs w:val="14"/>
                              </w:rPr>
                              <w:t xml:space="preserve">        $this-&gt;data['rawdata'] = $this-&gt;dbf_model-&gt;get_opd_tipe();</w:t>
                            </w:r>
                          </w:p>
                          <w:p w14:paraId="6D9E290F" w14:textId="77777777" w:rsidR="00B35C12" w:rsidRPr="00762434" w:rsidRDefault="00B35C12" w:rsidP="00762434">
                            <w:pPr>
                              <w:spacing w:after="0" w:line="240" w:lineRule="auto"/>
                              <w:rPr>
                                <w:sz w:val="14"/>
                                <w:szCs w:val="14"/>
                              </w:rPr>
                            </w:pPr>
                            <w:r w:rsidRPr="00762434">
                              <w:rPr>
                                <w:sz w:val="14"/>
                                <w:szCs w:val="14"/>
                              </w:rPr>
                              <w:t xml:space="preserve">        $this-&gt;load-&gt;model('tipelaporan_model');</w:t>
                            </w:r>
                          </w:p>
                          <w:p w14:paraId="1C7A8F14" w14:textId="145E1627" w:rsidR="00B35C12" w:rsidRPr="00762434" w:rsidRDefault="00B35C12" w:rsidP="00762434">
                            <w:pPr>
                              <w:spacing w:after="0" w:line="240" w:lineRule="auto"/>
                              <w:rPr>
                                <w:sz w:val="14"/>
                                <w:szCs w:val="14"/>
                              </w:rPr>
                            </w:pPr>
                            <w:r w:rsidRPr="00762434">
                              <w:rPr>
                                <w:sz w:val="14"/>
                                <w:szCs w:val="14"/>
                              </w:rPr>
                              <w:t xml:space="preserve">        $this-&gt;data['pil'] = $this-&gt;tipelaporan_model-&gt;gets();</w:t>
                            </w:r>
                          </w:p>
                          <w:p w14:paraId="4CD9DE69" w14:textId="78848EF6" w:rsidR="00B35C12" w:rsidRPr="00762434" w:rsidRDefault="00B35C12" w:rsidP="00762434">
                            <w:pPr>
                              <w:spacing w:after="0" w:line="240" w:lineRule="auto"/>
                              <w:rPr>
                                <w:sz w:val="14"/>
                                <w:szCs w:val="14"/>
                              </w:rPr>
                            </w:pPr>
                            <w:r w:rsidRPr="00762434">
                              <w:rPr>
                                <w:sz w:val="14"/>
                                <w:szCs w:val="14"/>
                              </w:rPr>
                              <w:t xml:space="preserve">        $this-&gt;data['contents'] = APPPATH . "views/admin/database/db_opdtipe.php";</w:t>
                            </w:r>
                          </w:p>
                          <w:p w14:paraId="5D364559" w14:textId="77777777" w:rsidR="00B35C12" w:rsidRPr="00762434" w:rsidRDefault="00B35C12" w:rsidP="00762434">
                            <w:pPr>
                              <w:spacing w:after="0" w:line="240" w:lineRule="auto"/>
                              <w:rPr>
                                <w:sz w:val="14"/>
                                <w:szCs w:val="14"/>
                              </w:rPr>
                            </w:pPr>
                            <w:r w:rsidRPr="00762434">
                              <w:rPr>
                                <w:sz w:val="14"/>
                                <w:szCs w:val="14"/>
                              </w:rPr>
                              <w:t xml:space="preserve">        $this-&gt;load-&gt;view('template/index_admin', ['data' =&gt; $this-&gt;data]);</w:t>
                            </w:r>
                          </w:p>
                          <w:p w14:paraId="5BF4FB70" w14:textId="56F5E509" w:rsidR="00B35C12" w:rsidRDefault="00B35C12" w:rsidP="0088681D">
                            <w:pPr>
                              <w:spacing w:after="0" w:line="240" w:lineRule="auto"/>
                              <w:rPr>
                                <w:sz w:val="14"/>
                                <w:szCs w:val="14"/>
                              </w:rPr>
                            </w:pPr>
                            <w:r>
                              <w:rPr>
                                <w:sz w:val="14"/>
                                <w:szCs w:val="14"/>
                              </w:rPr>
                              <w:t xml:space="preserve">    }</w:t>
                            </w:r>
                          </w:p>
                          <w:p w14:paraId="06046282" w14:textId="77777777" w:rsidR="00B35C12" w:rsidRPr="00762434" w:rsidRDefault="00B35C12" w:rsidP="00762434">
                            <w:pPr>
                              <w:spacing w:after="0" w:line="240" w:lineRule="auto"/>
                              <w:rPr>
                                <w:sz w:val="14"/>
                                <w:szCs w:val="14"/>
                              </w:rPr>
                            </w:pPr>
                            <w:r w:rsidRPr="00762434">
                              <w:rPr>
                                <w:sz w:val="14"/>
                                <w:szCs w:val="14"/>
                              </w:rPr>
                              <w:t xml:space="preserve">    public function updateopdtipe($id_opd)</w:t>
                            </w:r>
                          </w:p>
                          <w:p w14:paraId="7143C926" w14:textId="77777777" w:rsidR="00B35C12" w:rsidRPr="00762434" w:rsidRDefault="00B35C12" w:rsidP="00762434">
                            <w:pPr>
                              <w:spacing w:after="0" w:line="240" w:lineRule="auto"/>
                              <w:rPr>
                                <w:sz w:val="14"/>
                                <w:szCs w:val="14"/>
                              </w:rPr>
                            </w:pPr>
                            <w:r w:rsidRPr="00762434">
                              <w:rPr>
                                <w:sz w:val="14"/>
                                <w:szCs w:val="14"/>
                              </w:rPr>
                              <w:t xml:space="preserve">    {</w:t>
                            </w:r>
                          </w:p>
                          <w:p w14:paraId="272C818C" w14:textId="7AA03187" w:rsidR="00B35C12" w:rsidRPr="00762434" w:rsidRDefault="00B35C12" w:rsidP="00762434">
                            <w:pPr>
                              <w:spacing w:after="0" w:line="240" w:lineRule="auto"/>
                              <w:rPr>
                                <w:sz w:val="14"/>
                                <w:szCs w:val="14"/>
                              </w:rPr>
                            </w:pPr>
                            <w:r w:rsidRPr="00762434">
                              <w:rPr>
                                <w:sz w:val="14"/>
                                <w:szCs w:val="14"/>
                              </w:rPr>
                              <w:t xml:space="preserve">        $this-&gt;data['contents'] = APPPATH . "views/admin/database/form/form_akses_laporan.php";</w:t>
                            </w:r>
                          </w:p>
                          <w:p w14:paraId="7172A854" w14:textId="77777777" w:rsidR="00B35C12" w:rsidRPr="00762434" w:rsidRDefault="00B35C12" w:rsidP="00762434">
                            <w:pPr>
                              <w:spacing w:after="0" w:line="240" w:lineRule="auto"/>
                              <w:rPr>
                                <w:sz w:val="14"/>
                                <w:szCs w:val="14"/>
                              </w:rPr>
                            </w:pPr>
                            <w:r w:rsidRPr="00762434">
                              <w:rPr>
                                <w:sz w:val="14"/>
                                <w:szCs w:val="14"/>
                              </w:rPr>
                              <w:t xml:space="preserve">        $this-&gt;load-&gt;model('dbf_model');</w:t>
                            </w:r>
                          </w:p>
                          <w:p w14:paraId="56B0A1DD" w14:textId="77777777" w:rsidR="00B35C12" w:rsidRPr="00762434" w:rsidRDefault="00B35C12" w:rsidP="00762434">
                            <w:pPr>
                              <w:spacing w:after="0" w:line="240" w:lineRule="auto"/>
                              <w:rPr>
                                <w:sz w:val="14"/>
                                <w:szCs w:val="14"/>
                              </w:rPr>
                            </w:pPr>
                            <w:r w:rsidRPr="00762434">
                              <w:rPr>
                                <w:sz w:val="14"/>
                                <w:szCs w:val="14"/>
                              </w:rPr>
                              <w:t xml:space="preserve">        $this-&gt;data['rawdata'] = $this-&gt;dbf_model-&gt;get_tipe_laporan();</w:t>
                            </w:r>
                          </w:p>
                          <w:p w14:paraId="513E8528" w14:textId="77777777" w:rsidR="00B35C12" w:rsidRPr="00762434" w:rsidRDefault="00B35C12" w:rsidP="00762434">
                            <w:pPr>
                              <w:spacing w:after="0" w:line="240" w:lineRule="auto"/>
                              <w:rPr>
                                <w:sz w:val="14"/>
                                <w:szCs w:val="14"/>
                              </w:rPr>
                            </w:pPr>
                            <w:r w:rsidRPr="00762434">
                              <w:rPr>
                                <w:sz w:val="14"/>
                                <w:szCs w:val="14"/>
                              </w:rPr>
                              <w:t xml:space="preserve">        $this-&gt;data['selected'] = $this-&gt;dbf_model-&gt;get_tipelaporan_per_opd($id_opd);</w:t>
                            </w:r>
                          </w:p>
                          <w:p w14:paraId="6E13A799" w14:textId="435A4F47" w:rsidR="00B35C12" w:rsidRPr="00762434" w:rsidRDefault="00B35C12" w:rsidP="00762434">
                            <w:pPr>
                              <w:spacing w:after="0" w:line="240" w:lineRule="auto"/>
                              <w:rPr>
                                <w:sz w:val="14"/>
                                <w:szCs w:val="14"/>
                              </w:rPr>
                            </w:pPr>
                            <w:r w:rsidRPr="00762434">
                              <w:rPr>
                                <w:sz w:val="14"/>
                                <w:szCs w:val="14"/>
                              </w:rPr>
                              <w:t xml:space="preserve">        $this-&gt;data['id_opd'] = $id_opd;</w:t>
                            </w:r>
                          </w:p>
                          <w:p w14:paraId="0311909F" w14:textId="77777777" w:rsidR="00B35C12" w:rsidRPr="00762434" w:rsidRDefault="00B35C12" w:rsidP="00762434">
                            <w:pPr>
                              <w:spacing w:after="0" w:line="240" w:lineRule="auto"/>
                              <w:rPr>
                                <w:sz w:val="14"/>
                                <w:szCs w:val="14"/>
                              </w:rPr>
                            </w:pPr>
                            <w:r w:rsidRPr="00762434">
                              <w:rPr>
                                <w:sz w:val="14"/>
                                <w:szCs w:val="14"/>
                              </w:rPr>
                              <w:t xml:space="preserve">        $nama = $this-&gt;dbf_model-&gt;get_opd($id_opd);</w:t>
                            </w:r>
                          </w:p>
                          <w:p w14:paraId="3373915A" w14:textId="7206FD1C" w:rsidR="00B35C12" w:rsidRPr="00762434" w:rsidRDefault="00B35C12" w:rsidP="00987FAC">
                            <w:pPr>
                              <w:spacing w:after="0" w:line="240" w:lineRule="auto"/>
                              <w:rPr>
                                <w:sz w:val="14"/>
                                <w:szCs w:val="14"/>
                              </w:rPr>
                            </w:pPr>
                            <w:r w:rsidRPr="00762434">
                              <w:rPr>
                                <w:sz w:val="14"/>
                                <w:szCs w:val="14"/>
                              </w:rPr>
                              <w:t xml:space="preserve">   </w:t>
                            </w:r>
                            <w:r>
                              <w:rPr>
                                <w:sz w:val="14"/>
                                <w:szCs w:val="14"/>
                              </w:rPr>
                              <w:t xml:space="preserve">     $nama = $nama['nama_opd'];</w:t>
                            </w:r>
                          </w:p>
                          <w:p w14:paraId="106D676F" w14:textId="739C0435" w:rsidR="00B35C12" w:rsidRDefault="00B35C12" w:rsidP="00762434">
                            <w:pPr>
                              <w:spacing w:after="0" w:line="240" w:lineRule="auto"/>
                              <w:rPr>
                                <w:sz w:val="14"/>
                                <w:szCs w:val="14"/>
                              </w:rPr>
                            </w:pPr>
                            <w:r w:rsidRPr="00762434">
                              <w:rPr>
                                <w:sz w:val="14"/>
                                <w:szCs w:val="14"/>
                              </w:rPr>
                              <w:t xml:space="preserve">        $this-&gt;data['title'] = 'Edit Akses Laporan ' . $nama;</w:t>
                            </w:r>
                          </w:p>
                          <w:p w14:paraId="67E40024" w14:textId="77777777" w:rsidR="00B35C12" w:rsidRPr="00987FAC" w:rsidRDefault="00B35C12" w:rsidP="0088681D">
                            <w:pPr>
                              <w:spacing w:after="0" w:line="240" w:lineRule="auto"/>
                              <w:rPr>
                                <w:sz w:val="14"/>
                                <w:szCs w:val="14"/>
                              </w:rPr>
                            </w:pPr>
                            <w:r w:rsidRPr="00987FAC">
                              <w:rPr>
                                <w:sz w:val="14"/>
                                <w:szCs w:val="14"/>
                              </w:rPr>
                              <w:t xml:space="preserve">        $this-&gt;load-&gt;view('template/index_admin', ['data' =&gt; $this-&gt;data]);</w:t>
                            </w:r>
                          </w:p>
                          <w:p w14:paraId="10E2572D" w14:textId="0DC04BEA" w:rsidR="00B35C12" w:rsidRPr="00987FAC" w:rsidRDefault="00B35C12" w:rsidP="0088681D">
                            <w:pPr>
                              <w:spacing w:after="0" w:line="240" w:lineRule="auto"/>
                              <w:rPr>
                                <w:sz w:val="14"/>
                                <w:szCs w:val="14"/>
                              </w:rPr>
                            </w:pPr>
                            <w:r>
                              <w:rPr>
                                <w:sz w:val="14"/>
                                <w:szCs w:val="14"/>
                              </w:rPr>
                              <w:t xml:space="preserve">    }</w:t>
                            </w:r>
                          </w:p>
                          <w:p w14:paraId="56372327" w14:textId="77777777" w:rsidR="00B35C12" w:rsidRPr="00987FAC" w:rsidRDefault="00B35C12" w:rsidP="0088681D">
                            <w:pPr>
                              <w:spacing w:after="0" w:line="240" w:lineRule="auto"/>
                              <w:rPr>
                                <w:sz w:val="14"/>
                                <w:szCs w:val="14"/>
                              </w:rPr>
                            </w:pPr>
                            <w:r w:rsidRPr="00987FAC">
                              <w:rPr>
                                <w:sz w:val="14"/>
                                <w:szCs w:val="14"/>
                              </w:rPr>
                              <w:t xml:space="preserve">    public function cudlog()</w:t>
                            </w:r>
                          </w:p>
                          <w:p w14:paraId="1C4C65CA" w14:textId="77777777" w:rsidR="00B35C12" w:rsidRPr="00987FAC" w:rsidRDefault="00B35C12" w:rsidP="0088681D">
                            <w:pPr>
                              <w:spacing w:after="0" w:line="240" w:lineRule="auto"/>
                              <w:rPr>
                                <w:sz w:val="14"/>
                                <w:szCs w:val="14"/>
                              </w:rPr>
                            </w:pPr>
                            <w:r w:rsidRPr="00987FAC">
                              <w:rPr>
                                <w:sz w:val="14"/>
                                <w:szCs w:val="14"/>
                              </w:rPr>
                              <w:t xml:space="preserve">    {</w:t>
                            </w:r>
                          </w:p>
                          <w:p w14:paraId="39E9A8F6" w14:textId="77777777" w:rsidR="00B35C12" w:rsidRPr="00987FAC" w:rsidRDefault="00B35C12" w:rsidP="0088681D">
                            <w:pPr>
                              <w:spacing w:after="0" w:line="240" w:lineRule="auto"/>
                              <w:rPr>
                                <w:sz w:val="14"/>
                                <w:szCs w:val="14"/>
                              </w:rPr>
                            </w:pPr>
                            <w:r w:rsidRPr="00987FAC">
                              <w:rPr>
                                <w:sz w:val="14"/>
                                <w:szCs w:val="14"/>
                              </w:rPr>
                              <w:t xml:space="preserve">        $this-&gt;data['title'] = 'CUD Log';</w:t>
                            </w:r>
                          </w:p>
                          <w:p w14:paraId="5403B025" w14:textId="77777777" w:rsidR="00B35C12" w:rsidRPr="00987FAC" w:rsidRDefault="00B35C12" w:rsidP="0088681D">
                            <w:pPr>
                              <w:spacing w:after="0" w:line="240" w:lineRule="auto"/>
                              <w:rPr>
                                <w:sz w:val="14"/>
                                <w:szCs w:val="14"/>
                              </w:rPr>
                            </w:pPr>
                            <w:r w:rsidRPr="00987FAC">
                              <w:rPr>
                                <w:sz w:val="14"/>
                                <w:szCs w:val="14"/>
                              </w:rPr>
                              <w:t xml:space="preserve">        if ($this-&gt;input-&gt;post()) {</w:t>
                            </w:r>
                          </w:p>
                          <w:p w14:paraId="2C895FEC" w14:textId="77777777" w:rsidR="00B35C12" w:rsidRPr="00987FAC" w:rsidRDefault="00B35C12" w:rsidP="0088681D">
                            <w:pPr>
                              <w:spacing w:after="0" w:line="240" w:lineRule="auto"/>
                              <w:rPr>
                                <w:sz w:val="14"/>
                                <w:szCs w:val="14"/>
                              </w:rPr>
                            </w:pPr>
                            <w:r w:rsidRPr="00987FAC">
                              <w:rPr>
                                <w:sz w:val="14"/>
                                <w:szCs w:val="14"/>
                              </w:rPr>
                              <w:t xml:space="preserve">            $day = $this-&gt;input-&gt;post('day');</w:t>
                            </w:r>
                          </w:p>
                          <w:p w14:paraId="2D31AA77" w14:textId="77777777" w:rsidR="00B35C12" w:rsidRPr="00987FAC" w:rsidRDefault="00B35C12" w:rsidP="0088681D">
                            <w:pPr>
                              <w:spacing w:after="0" w:line="240" w:lineRule="auto"/>
                              <w:rPr>
                                <w:sz w:val="14"/>
                                <w:szCs w:val="14"/>
                              </w:rPr>
                            </w:pPr>
                            <w:r w:rsidRPr="00987FAC">
                              <w:rPr>
                                <w:sz w:val="14"/>
                                <w:szCs w:val="14"/>
                              </w:rPr>
                              <w:t xml:space="preserve">            $this-&gt;data['rawdata'] = $this-&gt;dbf_model-&gt;get_log($day);</w:t>
                            </w:r>
                          </w:p>
                          <w:p w14:paraId="656566E1" w14:textId="77777777" w:rsidR="00B35C12" w:rsidRPr="00987FAC" w:rsidRDefault="00B35C12" w:rsidP="0088681D">
                            <w:pPr>
                              <w:spacing w:after="0" w:line="240" w:lineRule="auto"/>
                              <w:rPr>
                                <w:sz w:val="14"/>
                                <w:szCs w:val="14"/>
                              </w:rPr>
                            </w:pPr>
                            <w:r w:rsidRPr="00987FAC">
                              <w:rPr>
                                <w:sz w:val="14"/>
                                <w:szCs w:val="14"/>
                              </w:rPr>
                              <w:t xml:space="preserve">        } else {</w:t>
                            </w:r>
                          </w:p>
                          <w:p w14:paraId="7E28A2CC" w14:textId="77777777" w:rsidR="00B35C12" w:rsidRPr="00987FAC" w:rsidRDefault="00B35C12" w:rsidP="0088681D">
                            <w:pPr>
                              <w:spacing w:after="0" w:line="240" w:lineRule="auto"/>
                              <w:rPr>
                                <w:sz w:val="14"/>
                                <w:szCs w:val="14"/>
                              </w:rPr>
                            </w:pPr>
                            <w:r w:rsidRPr="00987FAC">
                              <w:rPr>
                                <w:sz w:val="14"/>
                                <w:szCs w:val="14"/>
                              </w:rPr>
                              <w:t xml:space="preserve">            $this-&gt;data['rawdata'] = $this-&gt;dbf_model-&gt;get_log();</w:t>
                            </w:r>
                          </w:p>
                          <w:p w14:paraId="77FA5CE0" w14:textId="77777777" w:rsidR="00B35C12" w:rsidRPr="00987FAC" w:rsidRDefault="00B35C12" w:rsidP="0088681D">
                            <w:pPr>
                              <w:spacing w:after="0" w:line="240" w:lineRule="auto"/>
                              <w:rPr>
                                <w:sz w:val="14"/>
                                <w:szCs w:val="14"/>
                              </w:rPr>
                            </w:pPr>
                            <w:r w:rsidRPr="00987FAC">
                              <w:rPr>
                                <w:sz w:val="14"/>
                                <w:szCs w:val="14"/>
                              </w:rPr>
                              <w:t xml:space="preserve">        }</w:t>
                            </w:r>
                          </w:p>
                          <w:p w14:paraId="5AC9E573"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admin/query/q_cudlog.php";</w:t>
                            </w:r>
                          </w:p>
                          <w:p w14:paraId="0E745229" w14:textId="77777777" w:rsidR="00B35C12" w:rsidRPr="00987FAC" w:rsidRDefault="00B35C12" w:rsidP="0088681D">
                            <w:pPr>
                              <w:spacing w:after="0" w:line="240" w:lineRule="auto"/>
                              <w:rPr>
                                <w:sz w:val="14"/>
                                <w:szCs w:val="14"/>
                              </w:rPr>
                            </w:pPr>
                            <w:r w:rsidRPr="00987FAC">
                              <w:rPr>
                                <w:sz w:val="14"/>
                                <w:szCs w:val="14"/>
                              </w:rPr>
                              <w:t xml:space="preserve">        $this-&gt;load-&gt;view('template/index_admin', ['data' =&gt; $this-&gt;data]);</w:t>
                            </w:r>
                          </w:p>
                          <w:p w14:paraId="1F809928" w14:textId="77777777" w:rsidR="00B35C12" w:rsidRPr="00987FAC" w:rsidRDefault="00B35C12" w:rsidP="0088681D">
                            <w:pPr>
                              <w:spacing w:after="0" w:line="240" w:lineRule="auto"/>
                              <w:rPr>
                                <w:sz w:val="14"/>
                                <w:szCs w:val="14"/>
                              </w:rPr>
                            </w:pPr>
                            <w:r w:rsidRPr="00987FAC">
                              <w:rPr>
                                <w:sz w:val="14"/>
                                <w:szCs w:val="14"/>
                              </w:rPr>
                              <w:t xml:space="preserve">    }</w:t>
                            </w:r>
                          </w:p>
                          <w:p w14:paraId="23805818" w14:textId="77777777" w:rsidR="00B35C12" w:rsidRPr="003969B9" w:rsidRDefault="00B35C12" w:rsidP="0088681D">
                            <w:pPr>
                              <w:spacing w:after="0" w:line="240" w:lineRule="auto"/>
                              <w:rPr>
                                <w:sz w:val="14"/>
                                <w:szCs w:val="14"/>
                              </w:rPr>
                            </w:pPr>
                            <w:r w:rsidRPr="00987FAC">
                              <w:rPr>
                                <w:sz w:val="14"/>
                                <w:szCs w:val="14"/>
                              </w:rPr>
                              <w:t>}</w:t>
                            </w:r>
                          </w:p>
                          <w:p w14:paraId="6FF367DA" w14:textId="77777777" w:rsidR="00B35C12" w:rsidRPr="003969B9" w:rsidRDefault="00B35C12"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E7D8" id="Text Box 498" o:spid="_x0000_s1133" type="#_x0000_t202" style="position:absolute;left:0;text-align:left;margin-left:259pt;margin-top:0;width:310.2pt;height:348pt;z-index:251861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" fillcolor="white [3201]" strokeweight=".5pt">
                <v:textbox>
                  <w:txbxContent>
                    <w:p w14:paraId="1300EB6B" w14:textId="77777777" w:rsidR="00B35C12" w:rsidRPr="00762434" w:rsidRDefault="00B35C12" w:rsidP="00762434">
                      <w:pPr>
                        <w:spacing w:after="0" w:line="240" w:lineRule="auto"/>
                        <w:rPr>
                          <w:sz w:val="14"/>
                          <w:szCs w:val="14"/>
                        </w:rPr>
                      </w:pPr>
                      <w:r w:rsidRPr="00762434">
                        <w:rPr>
                          <w:sz w:val="14"/>
                          <w:szCs w:val="14"/>
                        </w:rPr>
                        <w:t xml:space="preserve">        $this-&gt;load-&gt;model('user_model');</w:t>
                      </w:r>
                    </w:p>
                    <w:p w14:paraId="2608FE3F" w14:textId="69E97729" w:rsidR="00B35C12" w:rsidRPr="00762434" w:rsidRDefault="00B35C12" w:rsidP="00762434">
                      <w:pPr>
                        <w:spacing w:after="0" w:line="240" w:lineRule="auto"/>
                        <w:rPr>
                          <w:sz w:val="14"/>
                          <w:szCs w:val="14"/>
                        </w:rPr>
                      </w:pPr>
                      <w:r w:rsidRPr="00762434">
                        <w:rPr>
                          <w:sz w:val="14"/>
                          <w:szCs w:val="14"/>
                        </w:rPr>
                        <w:t xml:space="preserve">        $this-&gt;user_model-&gt;delete($id);</w:t>
                      </w:r>
                    </w:p>
                    <w:p w14:paraId="43D8C0FC" w14:textId="3C8D4C77" w:rsidR="00B35C12" w:rsidRPr="00762434" w:rsidRDefault="00B35C12" w:rsidP="00762434">
                      <w:pPr>
                        <w:spacing w:after="0" w:line="240" w:lineRule="auto"/>
                        <w:rPr>
                          <w:sz w:val="14"/>
                          <w:szCs w:val="14"/>
                        </w:rPr>
                      </w:pPr>
                      <w:r w:rsidRPr="00762434">
                        <w:rPr>
                          <w:sz w:val="14"/>
                          <w:szCs w:val="14"/>
                        </w:rPr>
                        <w:t xml:space="preserve">        $this-&gt;session-&gt;set_flashdata('message', '&lt;div class="alert alert-danger" id="success-alert" role="alert"&gt;&lt;strong&gt;Data telah dihapus!!!&lt;/strong&gt;&lt;/div&gt;');</w:t>
                      </w:r>
                    </w:p>
                    <w:p w14:paraId="6D7054B1" w14:textId="77777777" w:rsidR="00B35C12" w:rsidRPr="00762434" w:rsidRDefault="00B35C12" w:rsidP="00762434">
                      <w:pPr>
                        <w:spacing w:after="0" w:line="240" w:lineRule="auto"/>
                        <w:rPr>
                          <w:sz w:val="14"/>
                          <w:szCs w:val="14"/>
                        </w:rPr>
                      </w:pPr>
                      <w:r w:rsidRPr="00762434">
                        <w:rPr>
                          <w:sz w:val="14"/>
                          <w:szCs w:val="14"/>
                        </w:rPr>
                        <w:t xml:space="preserve">        redirect('database/user', 'refresh');</w:t>
                      </w:r>
                    </w:p>
                    <w:p w14:paraId="0D119C16" w14:textId="2684FD4B" w:rsidR="00B35C12" w:rsidRDefault="00B35C12" w:rsidP="0088681D">
                      <w:pPr>
                        <w:spacing w:after="0" w:line="240" w:lineRule="auto"/>
                        <w:rPr>
                          <w:sz w:val="14"/>
                          <w:szCs w:val="14"/>
                        </w:rPr>
                      </w:pPr>
                      <w:r>
                        <w:rPr>
                          <w:sz w:val="14"/>
                          <w:szCs w:val="14"/>
                        </w:rPr>
                        <w:t xml:space="preserve">    }</w:t>
                      </w:r>
                    </w:p>
                    <w:p w14:paraId="1DD101E6" w14:textId="77777777" w:rsidR="00B35C12" w:rsidRPr="00762434" w:rsidRDefault="00B35C12" w:rsidP="00762434">
                      <w:pPr>
                        <w:spacing w:after="0" w:line="240" w:lineRule="auto"/>
                        <w:rPr>
                          <w:sz w:val="14"/>
                          <w:szCs w:val="14"/>
                        </w:rPr>
                      </w:pPr>
                      <w:r w:rsidRPr="00762434">
                        <w:rPr>
                          <w:sz w:val="14"/>
                          <w:szCs w:val="14"/>
                        </w:rPr>
                        <w:t xml:space="preserve">    public function opdtipe()</w:t>
                      </w:r>
                    </w:p>
                    <w:p w14:paraId="76429E5B" w14:textId="77777777" w:rsidR="00B35C12" w:rsidRPr="00762434" w:rsidRDefault="00B35C12" w:rsidP="00762434">
                      <w:pPr>
                        <w:spacing w:after="0" w:line="240" w:lineRule="auto"/>
                        <w:rPr>
                          <w:sz w:val="14"/>
                          <w:szCs w:val="14"/>
                        </w:rPr>
                      </w:pPr>
                      <w:r w:rsidRPr="00762434">
                        <w:rPr>
                          <w:sz w:val="14"/>
                          <w:szCs w:val="14"/>
                        </w:rPr>
                        <w:t xml:space="preserve">    {</w:t>
                      </w:r>
                    </w:p>
                    <w:p w14:paraId="74C20609" w14:textId="77777777" w:rsidR="00B35C12" w:rsidRPr="00762434" w:rsidRDefault="00B35C12" w:rsidP="00762434">
                      <w:pPr>
                        <w:spacing w:after="0" w:line="240" w:lineRule="auto"/>
                        <w:rPr>
                          <w:sz w:val="14"/>
                          <w:szCs w:val="14"/>
                        </w:rPr>
                      </w:pPr>
                      <w:r w:rsidRPr="00762434">
                        <w:rPr>
                          <w:sz w:val="14"/>
                          <w:szCs w:val="14"/>
                        </w:rPr>
                        <w:t xml:space="preserve">        $this-&gt;data['title'] = 'Tipe Laporan OPD';</w:t>
                      </w:r>
                    </w:p>
                    <w:p w14:paraId="752D8041" w14:textId="13BB52A4" w:rsidR="00B35C12" w:rsidRPr="00762434" w:rsidRDefault="00B35C12" w:rsidP="00762434">
                      <w:pPr>
                        <w:spacing w:after="0" w:line="240" w:lineRule="auto"/>
                        <w:rPr>
                          <w:sz w:val="14"/>
                          <w:szCs w:val="14"/>
                        </w:rPr>
                      </w:pPr>
                      <w:r w:rsidRPr="00762434">
                        <w:rPr>
                          <w:sz w:val="14"/>
                          <w:szCs w:val="14"/>
                        </w:rPr>
                        <w:t xml:space="preserve">        $this-&gt;data['rawdata'] = $this-&gt;dbf_model-&gt;get_opd_tipe();</w:t>
                      </w:r>
                    </w:p>
                    <w:p w14:paraId="6D9E290F" w14:textId="77777777" w:rsidR="00B35C12" w:rsidRPr="00762434" w:rsidRDefault="00B35C12" w:rsidP="00762434">
                      <w:pPr>
                        <w:spacing w:after="0" w:line="240" w:lineRule="auto"/>
                        <w:rPr>
                          <w:sz w:val="14"/>
                          <w:szCs w:val="14"/>
                        </w:rPr>
                      </w:pPr>
                      <w:r w:rsidRPr="00762434">
                        <w:rPr>
                          <w:sz w:val="14"/>
                          <w:szCs w:val="14"/>
                        </w:rPr>
                        <w:t xml:space="preserve">        $this-&gt;load-&gt;model('tipelaporan_model');</w:t>
                      </w:r>
                    </w:p>
                    <w:p w14:paraId="1C7A8F14" w14:textId="145E1627" w:rsidR="00B35C12" w:rsidRPr="00762434" w:rsidRDefault="00B35C12" w:rsidP="00762434">
                      <w:pPr>
                        <w:spacing w:after="0" w:line="240" w:lineRule="auto"/>
                        <w:rPr>
                          <w:sz w:val="14"/>
                          <w:szCs w:val="14"/>
                        </w:rPr>
                      </w:pPr>
                      <w:r w:rsidRPr="00762434">
                        <w:rPr>
                          <w:sz w:val="14"/>
                          <w:szCs w:val="14"/>
                        </w:rPr>
                        <w:t xml:space="preserve">        $this-&gt;data['pil'] = $this-&gt;tipelaporan_model-&gt;gets();</w:t>
                      </w:r>
                    </w:p>
                    <w:p w14:paraId="4CD9DE69" w14:textId="78848EF6" w:rsidR="00B35C12" w:rsidRPr="00762434" w:rsidRDefault="00B35C12" w:rsidP="00762434">
                      <w:pPr>
                        <w:spacing w:after="0" w:line="240" w:lineRule="auto"/>
                        <w:rPr>
                          <w:sz w:val="14"/>
                          <w:szCs w:val="14"/>
                        </w:rPr>
                      </w:pPr>
                      <w:r w:rsidRPr="00762434">
                        <w:rPr>
                          <w:sz w:val="14"/>
                          <w:szCs w:val="14"/>
                        </w:rPr>
                        <w:t xml:space="preserve">        $this-&gt;data['contents'] = APPPATH . "views/admin/database/db_opdtipe.php";</w:t>
                      </w:r>
                    </w:p>
                    <w:p w14:paraId="5D364559" w14:textId="77777777" w:rsidR="00B35C12" w:rsidRPr="00762434" w:rsidRDefault="00B35C12" w:rsidP="00762434">
                      <w:pPr>
                        <w:spacing w:after="0" w:line="240" w:lineRule="auto"/>
                        <w:rPr>
                          <w:sz w:val="14"/>
                          <w:szCs w:val="14"/>
                        </w:rPr>
                      </w:pPr>
                      <w:r w:rsidRPr="00762434">
                        <w:rPr>
                          <w:sz w:val="14"/>
                          <w:szCs w:val="14"/>
                        </w:rPr>
                        <w:t xml:space="preserve">        $this-&gt;load-&gt;view('template/index_admin', ['data' =&gt; $this-&gt;data]);</w:t>
                      </w:r>
                    </w:p>
                    <w:p w14:paraId="5BF4FB70" w14:textId="56F5E509" w:rsidR="00B35C12" w:rsidRDefault="00B35C12" w:rsidP="0088681D">
                      <w:pPr>
                        <w:spacing w:after="0" w:line="240" w:lineRule="auto"/>
                        <w:rPr>
                          <w:sz w:val="14"/>
                          <w:szCs w:val="14"/>
                        </w:rPr>
                      </w:pPr>
                      <w:r>
                        <w:rPr>
                          <w:sz w:val="14"/>
                          <w:szCs w:val="14"/>
                        </w:rPr>
                        <w:t xml:space="preserve">    }</w:t>
                      </w:r>
                    </w:p>
                    <w:p w14:paraId="06046282" w14:textId="77777777" w:rsidR="00B35C12" w:rsidRPr="00762434" w:rsidRDefault="00B35C12" w:rsidP="00762434">
                      <w:pPr>
                        <w:spacing w:after="0" w:line="240" w:lineRule="auto"/>
                        <w:rPr>
                          <w:sz w:val="14"/>
                          <w:szCs w:val="14"/>
                        </w:rPr>
                      </w:pPr>
                      <w:r w:rsidRPr="00762434">
                        <w:rPr>
                          <w:sz w:val="14"/>
                          <w:szCs w:val="14"/>
                        </w:rPr>
                        <w:t xml:space="preserve">    public function updateopdtipe($id_opd)</w:t>
                      </w:r>
                    </w:p>
                    <w:p w14:paraId="7143C926" w14:textId="77777777" w:rsidR="00B35C12" w:rsidRPr="00762434" w:rsidRDefault="00B35C12" w:rsidP="00762434">
                      <w:pPr>
                        <w:spacing w:after="0" w:line="240" w:lineRule="auto"/>
                        <w:rPr>
                          <w:sz w:val="14"/>
                          <w:szCs w:val="14"/>
                        </w:rPr>
                      </w:pPr>
                      <w:r w:rsidRPr="00762434">
                        <w:rPr>
                          <w:sz w:val="14"/>
                          <w:szCs w:val="14"/>
                        </w:rPr>
                        <w:t xml:space="preserve">    {</w:t>
                      </w:r>
                    </w:p>
                    <w:p w14:paraId="272C818C" w14:textId="7AA03187" w:rsidR="00B35C12" w:rsidRPr="00762434" w:rsidRDefault="00B35C12" w:rsidP="00762434">
                      <w:pPr>
                        <w:spacing w:after="0" w:line="240" w:lineRule="auto"/>
                        <w:rPr>
                          <w:sz w:val="14"/>
                          <w:szCs w:val="14"/>
                        </w:rPr>
                      </w:pPr>
                      <w:r w:rsidRPr="00762434">
                        <w:rPr>
                          <w:sz w:val="14"/>
                          <w:szCs w:val="14"/>
                        </w:rPr>
                        <w:t xml:space="preserve">        $this-&gt;data['contents'] = APPPATH . "views/admin/database/form/form_akses_laporan.php";</w:t>
                      </w:r>
                    </w:p>
                    <w:p w14:paraId="7172A854" w14:textId="77777777" w:rsidR="00B35C12" w:rsidRPr="00762434" w:rsidRDefault="00B35C12" w:rsidP="00762434">
                      <w:pPr>
                        <w:spacing w:after="0" w:line="240" w:lineRule="auto"/>
                        <w:rPr>
                          <w:sz w:val="14"/>
                          <w:szCs w:val="14"/>
                        </w:rPr>
                      </w:pPr>
                      <w:r w:rsidRPr="00762434">
                        <w:rPr>
                          <w:sz w:val="14"/>
                          <w:szCs w:val="14"/>
                        </w:rPr>
                        <w:t xml:space="preserve">        $this-&gt;load-&gt;model('dbf_model');</w:t>
                      </w:r>
                    </w:p>
                    <w:p w14:paraId="56B0A1DD" w14:textId="77777777" w:rsidR="00B35C12" w:rsidRPr="00762434" w:rsidRDefault="00B35C12" w:rsidP="00762434">
                      <w:pPr>
                        <w:spacing w:after="0" w:line="240" w:lineRule="auto"/>
                        <w:rPr>
                          <w:sz w:val="14"/>
                          <w:szCs w:val="14"/>
                        </w:rPr>
                      </w:pPr>
                      <w:r w:rsidRPr="00762434">
                        <w:rPr>
                          <w:sz w:val="14"/>
                          <w:szCs w:val="14"/>
                        </w:rPr>
                        <w:t xml:space="preserve">        $this-&gt;data['rawdata'] = $this-&gt;dbf_model-&gt;get_tipe_laporan();</w:t>
                      </w:r>
                    </w:p>
                    <w:p w14:paraId="513E8528" w14:textId="77777777" w:rsidR="00B35C12" w:rsidRPr="00762434" w:rsidRDefault="00B35C12" w:rsidP="00762434">
                      <w:pPr>
                        <w:spacing w:after="0" w:line="240" w:lineRule="auto"/>
                        <w:rPr>
                          <w:sz w:val="14"/>
                          <w:szCs w:val="14"/>
                        </w:rPr>
                      </w:pPr>
                      <w:r w:rsidRPr="00762434">
                        <w:rPr>
                          <w:sz w:val="14"/>
                          <w:szCs w:val="14"/>
                        </w:rPr>
                        <w:t xml:space="preserve">        $this-&gt;data['selected'] = $this-&gt;dbf_model-&gt;get_tipelaporan_per_opd($id_opd);</w:t>
                      </w:r>
                    </w:p>
                    <w:p w14:paraId="6E13A799" w14:textId="435A4F47" w:rsidR="00B35C12" w:rsidRPr="00762434" w:rsidRDefault="00B35C12" w:rsidP="00762434">
                      <w:pPr>
                        <w:spacing w:after="0" w:line="240" w:lineRule="auto"/>
                        <w:rPr>
                          <w:sz w:val="14"/>
                          <w:szCs w:val="14"/>
                        </w:rPr>
                      </w:pPr>
                      <w:r w:rsidRPr="00762434">
                        <w:rPr>
                          <w:sz w:val="14"/>
                          <w:szCs w:val="14"/>
                        </w:rPr>
                        <w:t xml:space="preserve">        $this-&gt;data['id_opd'] = $id_opd;</w:t>
                      </w:r>
                    </w:p>
                    <w:p w14:paraId="0311909F" w14:textId="77777777" w:rsidR="00B35C12" w:rsidRPr="00762434" w:rsidRDefault="00B35C12" w:rsidP="00762434">
                      <w:pPr>
                        <w:spacing w:after="0" w:line="240" w:lineRule="auto"/>
                        <w:rPr>
                          <w:sz w:val="14"/>
                          <w:szCs w:val="14"/>
                        </w:rPr>
                      </w:pPr>
                      <w:r w:rsidRPr="00762434">
                        <w:rPr>
                          <w:sz w:val="14"/>
                          <w:szCs w:val="14"/>
                        </w:rPr>
                        <w:t xml:space="preserve">        $nama = $this-&gt;dbf_model-&gt;get_opd($id_opd);</w:t>
                      </w:r>
                    </w:p>
                    <w:p w14:paraId="3373915A" w14:textId="7206FD1C" w:rsidR="00B35C12" w:rsidRPr="00762434" w:rsidRDefault="00B35C12" w:rsidP="00987FAC">
                      <w:pPr>
                        <w:spacing w:after="0" w:line="240" w:lineRule="auto"/>
                        <w:rPr>
                          <w:sz w:val="14"/>
                          <w:szCs w:val="14"/>
                        </w:rPr>
                      </w:pPr>
                      <w:r w:rsidRPr="00762434">
                        <w:rPr>
                          <w:sz w:val="14"/>
                          <w:szCs w:val="14"/>
                        </w:rPr>
                        <w:t xml:space="preserve">   </w:t>
                      </w:r>
                      <w:r>
                        <w:rPr>
                          <w:sz w:val="14"/>
                          <w:szCs w:val="14"/>
                        </w:rPr>
                        <w:t xml:space="preserve">     $nama = $nama['nama_opd'];</w:t>
                      </w:r>
                    </w:p>
                    <w:p w14:paraId="106D676F" w14:textId="739C0435" w:rsidR="00B35C12" w:rsidRDefault="00B35C12" w:rsidP="00762434">
                      <w:pPr>
                        <w:spacing w:after="0" w:line="240" w:lineRule="auto"/>
                        <w:rPr>
                          <w:sz w:val="14"/>
                          <w:szCs w:val="14"/>
                        </w:rPr>
                      </w:pPr>
                      <w:r w:rsidRPr="00762434">
                        <w:rPr>
                          <w:sz w:val="14"/>
                          <w:szCs w:val="14"/>
                        </w:rPr>
                        <w:t xml:space="preserve">        $this-&gt;data['title'] = 'Edit Akses Laporan ' . $nama;</w:t>
                      </w:r>
                    </w:p>
                    <w:p w14:paraId="67E40024" w14:textId="77777777" w:rsidR="00B35C12" w:rsidRPr="00987FAC" w:rsidRDefault="00B35C12" w:rsidP="0088681D">
                      <w:pPr>
                        <w:spacing w:after="0" w:line="240" w:lineRule="auto"/>
                        <w:rPr>
                          <w:sz w:val="14"/>
                          <w:szCs w:val="14"/>
                        </w:rPr>
                      </w:pPr>
                      <w:r w:rsidRPr="00987FAC">
                        <w:rPr>
                          <w:sz w:val="14"/>
                          <w:szCs w:val="14"/>
                        </w:rPr>
                        <w:t xml:space="preserve">        $this-&gt;load-&gt;view('template/index_admin', ['data' =&gt; $this-&gt;data]);</w:t>
                      </w:r>
                    </w:p>
                    <w:p w14:paraId="10E2572D" w14:textId="0DC04BEA" w:rsidR="00B35C12" w:rsidRPr="00987FAC" w:rsidRDefault="00B35C12" w:rsidP="0088681D">
                      <w:pPr>
                        <w:spacing w:after="0" w:line="240" w:lineRule="auto"/>
                        <w:rPr>
                          <w:sz w:val="14"/>
                          <w:szCs w:val="14"/>
                        </w:rPr>
                      </w:pPr>
                      <w:r>
                        <w:rPr>
                          <w:sz w:val="14"/>
                          <w:szCs w:val="14"/>
                        </w:rPr>
                        <w:t xml:space="preserve">    }</w:t>
                      </w:r>
                    </w:p>
                    <w:p w14:paraId="56372327" w14:textId="77777777" w:rsidR="00B35C12" w:rsidRPr="00987FAC" w:rsidRDefault="00B35C12" w:rsidP="0088681D">
                      <w:pPr>
                        <w:spacing w:after="0" w:line="240" w:lineRule="auto"/>
                        <w:rPr>
                          <w:sz w:val="14"/>
                          <w:szCs w:val="14"/>
                        </w:rPr>
                      </w:pPr>
                      <w:r w:rsidRPr="00987FAC">
                        <w:rPr>
                          <w:sz w:val="14"/>
                          <w:szCs w:val="14"/>
                        </w:rPr>
                        <w:t xml:space="preserve">    public function cudlog()</w:t>
                      </w:r>
                    </w:p>
                    <w:p w14:paraId="1C4C65CA" w14:textId="77777777" w:rsidR="00B35C12" w:rsidRPr="00987FAC" w:rsidRDefault="00B35C12" w:rsidP="0088681D">
                      <w:pPr>
                        <w:spacing w:after="0" w:line="240" w:lineRule="auto"/>
                        <w:rPr>
                          <w:sz w:val="14"/>
                          <w:szCs w:val="14"/>
                        </w:rPr>
                      </w:pPr>
                      <w:r w:rsidRPr="00987FAC">
                        <w:rPr>
                          <w:sz w:val="14"/>
                          <w:szCs w:val="14"/>
                        </w:rPr>
                        <w:t xml:space="preserve">    {</w:t>
                      </w:r>
                    </w:p>
                    <w:p w14:paraId="39E9A8F6" w14:textId="77777777" w:rsidR="00B35C12" w:rsidRPr="00987FAC" w:rsidRDefault="00B35C12" w:rsidP="0088681D">
                      <w:pPr>
                        <w:spacing w:after="0" w:line="240" w:lineRule="auto"/>
                        <w:rPr>
                          <w:sz w:val="14"/>
                          <w:szCs w:val="14"/>
                        </w:rPr>
                      </w:pPr>
                      <w:r w:rsidRPr="00987FAC">
                        <w:rPr>
                          <w:sz w:val="14"/>
                          <w:szCs w:val="14"/>
                        </w:rPr>
                        <w:t xml:space="preserve">        $this-&gt;data['title'] = 'CUD Log';</w:t>
                      </w:r>
                    </w:p>
                    <w:p w14:paraId="5403B025" w14:textId="77777777" w:rsidR="00B35C12" w:rsidRPr="00987FAC" w:rsidRDefault="00B35C12" w:rsidP="0088681D">
                      <w:pPr>
                        <w:spacing w:after="0" w:line="240" w:lineRule="auto"/>
                        <w:rPr>
                          <w:sz w:val="14"/>
                          <w:szCs w:val="14"/>
                        </w:rPr>
                      </w:pPr>
                      <w:r w:rsidRPr="00987FAC">
                        <w:rPr>
                          <w:sz w:val="14"/>
                          <w:szCs w:val="14"/>
                        </w:rPr>
                        <w:t xml:space="preserve">        if ($this-&gt;input-&gt;post()) {</w:t>
                      </w:r>
                    </w:p>
                    <w:p w14:paraId="2C895FEC" w14:textId="77777777" w:rsidR="00B35C12" w:rsidRPr="00987FAC" w:rsidRDefault="00B35C12" w:rsidP="0088681D">
                      <w:pPr>
                        <w:spacing w:after="0" w:line="240" w:lineRule="auto"/>
                        <w:rPr>
                          <w:sz w:val="14"/>
                          <w:szCs w:val="14"/>
                        </w:rPr>
                      </w:pPr>
                      <w:r w:rsidRPr="00987FAC">
                        <w:rPr>
                          <w:sz w:val="14"/>
                          <w:szCs w:val="14"/>
                        </w:rPr>
                        <w:t xml:space="preserve">            $day = $this-&gt;input-&gt;post('day');</w:t>
                      </w:r>
                    </w:p>
                    <w:p w14:paraId="2D31AA77" w14:textId="77777777" w:rsidR="00B35C12" w:rsidRPr="00987FAC" w:rsidRDefault="00B35C12" w:rsidP="0088681D">
                      <w:pPr>
                        <w:spacing w:after="0" w:line="240" w:lineRule="auto"/>
                        <w:rPr>
                          <w:sz w:val="14"/>
                          <w:szCs w:val="14"/>
                        </w:rPr>
                      </w:pPr>
                      <w:r w:rsidRPr="00987FAC">
                        <w:rPr>
                          <w:sz w:val="14"/>
                          <w:szCs w:val="14"/>
                        </w:rPr>
                        <w:t xml:space="preserve">            $this-&gt;data['rawdata'] = $this-&gt;dbf_model-&gt;get_log($day);</w:t>
                      </w:r>
                    </w:p>
                    <w:p w14:paraId="656566E1" w14:textId="77777777" w:rsidR="00B35C12" w:rsidRPr="00987FAC" w:rsidRDefault="00B35C12" w:rsidP="0088681D">
                      <w:pPr>
                        <w:spacing w:after="0" w:line="240" w:lineRule="auto"/>
                        <w:rPr>
                          <w:sz w:val="14"/>
                          <w:szCs w:val="14"/>
                        </w:rPr>
                      </w:pPr>
                      <w:r w:rsidRPr="00987FAC">
                        <w:rPr>
                          <w:sz w:val="14"/>
                          <w:szCs w:val="14"/>
                        </w:rPr>
                        <w:t xml:space="preserve">        } else {</w:t>
                      </w:r>
                    </w:p>
                    <w:p w14:paraId="7E28A2CC" w14:textId="77777777" w:rsidR="00B35C12" w:rsidRPr="00987FAC" w:rsidRDefault="00B35C12" w:rsidP="0088681D">
                      <w:pPr>
                        <w:spacing w:after="0" w:line="240" w:lineRule="auto"/>
                        <w:rPr>
                          <w:sz w:val="14"/>
                          <w:szCs w:val="14"/>
                        </w:rPr>
                      </w:pPr>
                      <w:r w:rsidRPr="00987FAC">
                        <w:rPr>
                          <w:sz w:val="14"/>
                          <w:szCs w:val="14"/>
                        </w:rPr>
                        <w:t xml:space="preserve">            $this-&gt;data['rawdata'] = $this-&gt;dbf_model-&gt;get_log();</w:t>
                      </w:r>
                    </w:p>
                    <w:p w14:paraId="77FA5CE0" w14:textId="77777777" w:rsidR="00B35C12" w:rsidRPr="00987FAC" w:rsidRDefault="00B35C12" w:rsidP="0088681D">
                      <w:pPr>
                        <w:spacing w:after="0" w:line="240" w:lineRule="auto"/>
                        <w:rPr>
                          <w:sz w:val="14"/>
                          <w:szCs w:val="14"/>
                        </w:rPr>
                      </w:pPr>
                      <w:r w:rsidRPr="00987FAC">
                        <w:rPr>
                          <w:sz w:val="14"/>
                          <w:szCs w:val="14"/>
                        </w:rPr>
                        <w:t xml:space="preserve">        }</w:t>
                      </w:r>
                    </w:p>
                    <w:p w14:paraId="5AC9E573"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admin/query/q_cudlog.php";</w:t>
                      </w:r>
                    </w:p>
                    <w:p w14:paraId="0E745229" w14:textId="77777777" w:rsidR="00B35C12" w:rsidRPr="00987FAC" w:rsidRDefault="00B35C12" w:rsidP="0088681D">
                      <w:pPr>
                        <w:spacing w:after="0" w:line="240" w:lineRule="auto"/>
                        <w:rPr>
                          <w:sz w:val="14"/>
                          <w:szCs w:val="14"/>
                        </w:rPr>
                      </w:pPr>
                      <w:r w:rsidRPr="00987FAC">
                        <w:rPr>
                          <w:sz w:val="14"/>
                          <w:szCs w:val="14"/>
                        </w:rPr>
                        <w:t xml:space="preserve">        $this-&gt;load-&gt;view('template/index_admin', ['data' =&gt; $this-&gt;data]);</w:t>
                      </w:r>
                    </w:p>
                    <w:p w14:paraId="1F809928" w14:textId="77777777" w:rsidR="00B35C12" w:rsidRPr="00987FAC" w:rsidRDefault="00B35C12" w:rsidP="0088681D">
                      <w:pPr>
                        <w:spacing w:after="0" w:line="240" w:lineRule="auto"/>
                        <w:rPr>
                          <w:sz w:val="14"/>
                          <w:szCs w:val="14"/>
                        </w:rPr>
                      </w:pPr>
                      <w:r w:rsidRPr="00987FAC">
                        <w:rPr>
                          <w:sz w:val="14"/>
                          <w:szCs w:val="14"/>
                        </w:rPr>
                        <w:t xml:space="preserve">    }</w:t>
                      </w:r>
                    </w:p>
                    <w:p w14:paraId="23805818" w14:textId="77777777" w:rsidR="00B35C12" w:rsidRPr="003969B9" w:rsidRDefault="00B35C12" w:rsidP="0088681D">
                      <w:pPr>
                        <w:spacing w:after="0" w:line="240" w:lineRule="auto"/>
                        <w:rPr>
                          <w:sz w:val="14"/>
                          <w:szCs w:val="14"/>
                        </w:rPr>
                      </w:pPr>
                      <w:r w:rsidRPr="00987FAC">
                        <w:rPr>
                          <w:sz w:val="14"/>
                          <w:szCs w:val="14"/>
                        </w:rPr>
                        <w:t>}</w:t>
                      </w:r>
                    </w:p>
                    <w:p w14:paraId="6FF367DA" w14:textId="77777777" w:rsidR="00B35C12" w:rsidRPr="003969B9" w:rsidRDefault="00B35C12" w:rsidP="00762434">
                      <w:pPr>
                        <w:spacing w:after="0" w:line="240" w:lineRule="auto"/>
                        <w:rPr>
                          <w:sz w:val="14"/>
                          <w:szCs w:val="14"/>
                        </w:rPr>
                      </w:pPr>
                    </w:p>
                  </w:txbxContent>
                </v:textbox>
                <w10:wrap type="topAndBottom" anchorx="margin"/>
              </v:shape>
            </w:pict>
          </mc:Fallback>
        </mc:AlternateContent>
      </w:r>
      <w:bookmarkEnd w:id="219"/>
    </w:p>
    <w:p w14:paraId="7387CAD9" w14:textId="4F160BC8" w:rsidR="00987FAC" w:rsidRDefault="0088681D" w:rsidP="00987FAC">
      <w:pPr>
        <w:pStyle w:val="ListParagraph"/>
        <w:numPr>
          <w:ilvl w:val="2"/>
          <w:numId w:val="10"/>
        </w:numPr>
        <w:ind w:left="1080"/>
        <w:jc w:val="both"/>
        <w:rPr>
          <w:rFonts w:asciiTheme="majorBidi" w:hAnsiTheme="majorBidi" w:cstheme="majorBidi"/>
          <w:b/>
          <w:bCs/>
          <w:lang w:val="fr-FR"/>
        </w:rPr>
      </w:pPr>
      <w:r w:rsidRPr="0088681D">
        <w:rPr>
          <w:b/>
          <w:bCs/>
          <w:noProof/>
          <w:sz w:val="18"/>
          <w:szCs w:val="18"/>
        </w:rPr>
        <mc:AlternateContent>
          <mc:Choice Requires="wps">
            <w:drawing>
              <wp:anchor distT="0" distB="0" distL="114300" distR="114300" simplePos="0" relativeHeight="252082184" behindDoc="0" locked="0" layoutInCell="1" allowOverlap="1" wp14:anchorId="4276AD95" wp14:editId="44BB914A">
                <wp:simplePos x="0" y="0"/>
                <wp:positionH relativeFrom="margin">
                  <wp:align>right</wp:align>
                </wp:positionH>
                <wp:positionV relativeFrom="paragraph">
                  <wp:posOffset>177800</wp:posOffset>
                </wp:positionV>
                <wp:extent cx="3939540" cy="876300"/>
                <wp:effectExtent l="0" t="0" r="22860" b="19050"/>
                <wp:wrapTopAndBottom/>
                <wp:docPr id="607" name="Text Box 607"/>
                <wp:cNvGraphicFramePr/>
                <a:graphic xmlns:a="http://schemas.openxmlformats.org/drawingml/2006/main">
                  <a:graphicData uri="http://schemas.microsoft.com/office/word/2010/wordprocessingShape">
                    <wps:wsp>
                      <wps:cNvSpPr txBox="1"/>
                      <wps:spPr>
                        <a:xfrm>
                          <a:off x="0" y="0"/>
                          <a:ext cx="393954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A2493" w14:textId="77777777" w:rsidR="00B35C12" w:rsidRPr="00987FAC" w:rsidRDefault="00B35C12" w:rsidP="0088681D">
                            <w:pPr>
                              <w:spacing w:after="0" w:line="240" w:lineRule="auto"/>
                              <w:rPr>
                                <w:sz w:val="14"/>
                                <w:szCs w:val="14"/>
                              </w:rPr>
                            </w:pPr>
                            <w:r w:rsidRPr="00987FAC">
                              <w:rPr>
                                <w:sz w:val="14"/>
                                <w:szCs w:val="14"/>
                              </w:rPr>
                              <w:t>&lt;?php</w:t>
                            </w:r>
                          </w:p>
                          <w:p w14:paraId="401848C3" w14:textId="7D34925C" w:rsidR="00B35C12" w:rsidRPr="00987FAC" w:rsidRDefault="00B35C12" w:rsidP="0088681D">
                            <w:pPr>
                              <w:spacing w:after="0" w:line="240" w:lineRule="auto"/>
                              <w:rPr>
                                <w:sz w:val="14"/>
                                <w:szCs w:val="14"/>
                              </w:rPr>
                            </w:pPr>
                            <w:r w:rsidRPr="00987FAC">
                              <w:rPr>
                                <w:sz w:val="14"/>
                                <w:szCs w:val="14"/>
                              </w:rPr>
                              <w:t xml:space="preserve">defined('BASEPATH') or exit('No </w:t>
                            </w:r>
                            <w:r>
                              <w:rPr>
                                <w:sz w:val="14"/>
                                <w:szCs w:val="14"/>
                              </w:rPr>
                              <w:t>direct script access allowed');</w:t>
                            </w:r>
                          </w:p>
                          <w:p w14:paraId="7EAC3B46" w14:textId="77777777" w:rsidR="00B35C12" w:rsidRPr="00987FAC" w:rsidRDefault="00B35C12" w:rsidP="0088681D">
                            <w:pPr>
                              <w:spacing w:after="0" w:line="240" w:lineRule="auto"/>
                              <w:rPr>
                                <w:sz w:val="14"/>
                                <w:szCs w:val="14"/>
                              </w:rPr>
                            </w:pPr>
                            <w:r w:rsidRPr="00987FAC">
                              <w:rPr>
                                <w:sz w:val="14"/>
                                <w:szCs w:val="14"/>
                              </w:rPr>
                              <w:t>class Opd extends CI_Controller</w:t>
                            </w:r>
                          </w:p>
                          <w:p w14:paraId="306AF5D9" w14:textId="77777777" w:rsidR="00B35C12" w:rsidRPr="00987FAC" w:rsidRDefault="00B35C12" w:rsidP="0088681D">
                            <w:pPr>
                              <w:spacing w:after="0" w:line="240" w:lineRule="auto"/>
                              <w:rPr>
                                <w:sz w:val="14"/>
                                <w:szCs w:val="14"/>
                              </w:rPr>
                            </w:pPr>
                            <w:r w:rsidRPr="00987FAC">
                              <w:rPr>
                                <w:sz w:val="14"/>
                                <w:szCs w:val="14"/>
                              </w:rPr>
                              <w:t>{</w:t>
                            </w:r>
                          </w:p>
                          <w:p w14:paraId="04A2B316" w14:textId="77777777" w:rsidR="00B35C12" w:rsidRPr="00987FAC" w:rsidRDefault="00B35C12" w:rsidP="0088681D">
                            <w:pPr>
                              <w:spacing w:after="0" w:line="240" w:lineRule="auto"/>
                              <w:rPr>
                                <w:sz w:val="14"/>
                                <w:szCs w:val="14"/>
                              </w:rPr>
                            </w:pPr>
                            <w:r w:rsidRPr="00987FAC">
                              <w:rPr>
                                <w:sz w:val="14"/>
                                <w:szCs w:val="14"/>
                              </w:rPr>
                              <w:t xml:space="preserve">    private $tipelaporan;</w:t>
                            </w:r>
                          </w:p>
                          <w:p w14:paraId="70BD06C4" w14:textId="77777777" w:rsidR="00B35C12" w:rsidRPr="00987FAC" w:rsidRDefault="00B35C12" w:rsidP="0088681D">
                            <w:pPr>
                              <w:spacing w:after="0" w:line="240" w:lineRule="auto"/>
                              <w:rPr>
                                <w:sz w:val="14"/>
                                <w:szCs w:val="14"/>
                              </w:rPr>
                            </w:pPr>
                            <w:r w:rsidRPr="00987FAC">
                              <w:rPr>
                                <w:sz w:val="14"/>
                                <w:szCs w:val="14"/>
                              </w:rPr>
                              <w:t xml:space="preserve">    public $data;</w:t>
                            </w:r>
                          </w:p>
                          <w:p w14:paraId="3C712EE3" w14:textId="7A510FEC" w:rsidR="00B35C12" w:rsidRPr="003969B9" w:rsidRDefault="00B35C12" w:rsidP="0088681D">
                            <w:pPr>
                              <w:spacing w:after="0" w:line="240" w:lineRule="auto"/>
                              <w:rPr>
                                <w:sz w:val="14"/>
                                <w:szCs w:val="14"/>
                              </w:rPr>
                            </w:pPr>
                            <w:r w:rsidRPr="00987FAC">
                              <w:rPr>
                                <w:sz w:val="14"/>
                                <w:szCs w:val="14"/>
                              </w:rPr>
                              <w:t xml:space="preserve">    public function __construct()</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AD95" id="Text Box 607" o:spid="_x0000_s1134" type="#_x0000_t202" style="position:absolute;left:0;text-align:left;margin-left:259pt;margin-top:14pt;width:310.2pt;height:69pt;z-index:252082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" fillcolor="white [3201]" strokeweight=".5pt">
                <v:textbox>
                  <w:txbxContent>
                    <w:p w14:paraId="3CAA2493" w14:textId="77777777" w:rsidR="00B35C12" w:rsidRPr="00987FAC" w:rsidRDefault="00B35C12" w:rsidP="0088681D">
                      <w:pPr>
                        <w:spacing w:after="0" w:line="240" w:lineRule="auto"/>
                        <w:rPr>
                          <w:sz w:val="14"/>
                          <w:szCs w:val="14"/>
                        </w:rPr>
                      </w:pPr>
                      <w:r w:rsidRPr="00987FAC">
                        <w:rPr>
                          <w:sz w:val="14"/>
                          <w:szCs w:val="14"/>
                        </w:rPr>
                        <w:t>&lt;?php</w:t>
                      </w:r>
                    </w:p>
                    <w:p w14:paraId="401848C3" w14:textId="7D34925C" w:rsidR="00B35C12" w:rsidRPr="00987FAC" w:rsidRDefault="00B35C12" w:rsidP="0088681D">
                      <w:pPr>
                        <w:spacing w:after="0" w:line="240" w:lineRule="auto"/>
                        <w:rPr>
                          <w:sz w:val="14"/>
                          <w:szCs w:val="14"/>
                        </w:rPr>
                      </w:pPr>
                      <w:r w:rsidRPr="00987FAC">
                        <w:rPr>
                          <w:sz w:val="14"/>
                          <w:szCs w:val="14"/>
                        </w:rPr>
                        <w:t xml:space="preserve">defined('BASEPATH') or exit('No </w:t>
                      </w:r>
                      <w:r>
                        <w:rPr>
                          <w:sz w:val="14"/>
                          <w:szCs w:val="14"/>
                        </w:rPr>
                        <w:t>direct script access allowed');</w:t>
                      </w:r>
                    </w:p>
                    <w:p w14:paraId="7EAC3B46" w14:textId="77777777" w:rsidR="00B35C12" w:rsidRPr="00987FAC" w:rsidRDefault="00B35C12" w:rsidP="0088681D">
                      <w:pPr>
                        <w:spacing w:after="0" w:line="240" w:lineRule="auto"/>
                        <w:rPr>
                          <w:sz w:val="14"/>
                          <w:szCs w:val="14"/>
                        </w:rPr>
                      </w:pPr>
                      <w:r w:rsidRPr="00987FAC">
                        <w:rPr>
                          <w:sz w:val="14"/>
                          <w:szCs w:val="14"/>
                        </w:rPr>
                        <w:t>class Opd extends CI_Controller</w:t>
                      </w:r>
                    </w:p>
                    <w:p w14:paraId="306AF5D9" w14:textId="77777777" w:rsidR="00B35C12" w:rsidRPr="00987FAC" w:rsidRDefault="00B35C12" w:rsidP="0088681D">
                      <w:pPr>
                        <w:spacing w:after="0" w:line="240" w:lineRule="auto"/>
                        <w:rPr>
                          <w:sz w:val="14"/>
                          <w:szCs w:val="14"/>
                        </w:rPr>
                      </w:pPr>
                      <w:r w:rsidRPr="00987FAC">
                        <w:rPr>
                          <w:sz w:val="14"/>
                          <w:szCs w:val="14"/>
                        </w:rPr>
                        <w:t>{</w:t>
                      </w:r>
                    </w:p>
                    <w:p w14:paraId="04A2B316" w14:textId="77777777" w:rsidR="00B35C12" w:rsidRPr="00987FAC" w:rsidRDefault="00B35C12" w:rsidP="0088681D">
                      <w:pPr>
                        <w:spacing w:after="0" w:line="240" w:lineRule="auto"/>
                        <w:rPr>
                          <w:sz w:val="14"/>
                          <w:szCs w:val="14"/>
                        </w:rPr>
                      </w:pPr>
                      <w:r w:rsidRPr="00987FAC">
                        <w:rPr>
                          <w:sz w:val="14"/>
                          <w:szCs w:val="14"/>
                        </w:rPr>
                        <w:t xml:space="preserve">    private $tipelaporan;</w:t>
                      </w:r>
                    </w:p>
                    <w:p w14:paraId="70BD06C4" w14:textId="77777777" w:rsidR="00B35C12" w:rsidRPr="00987FAC" w:rsidRDefault="00B35C12" w:rsidP="0088681D">
                      <w:pPr>
                        <w:spacing w:after="0" w:line="240" w:lineRule="auto"/>
                        <w:rPr>
                          <w:sz w:val="14"/>
                          <w:szCs w:val="14"/>
                        </w:rPr>
                      </w:pPr>
                      <w:r w:rsidRPr="00987FAC">
                        <w:rPr>
                          <w:sz w:val="14"/>
                          <w:szCs w:val="14"/>
                        </w:rPr>
                        <w:t xml:space="preserve">    public $data;</w:t>
                      </w:r>
                    </w:p>
                    <w:p w14:paraId="3C712EE3" w14:textId="7A510FEC" w:rsidR="00B35C12" w:rsidRPr="003969B9" w:rsidRDefault="00B35C12" w:rsidP="0088681D">
                      <w:pPr>
                        <w:spacing w:after="0" w:line="240" w:lineRule="auto"/>
                        <w:rPr>
                          <w:sz w:val="14"/>
                          <w:szCs w:val="14"/>
                        </w:rPr>
                      </w:pPr>
                      <w:r w:rsidRPr="00987FAC">
                        <w:rPr>
                          <w:sz w:val="14"/>
                          <w:szCs w:val="14"/>
                        </w:rPr>
                        <w:t xml:space="preserve">    public function __construct()</w:t>
                      </w:r>
                      <w:r>
                        <w:rPr>
                          <w:sz w:val="14"/>
                          <w:szCs w:val="14"/>
                        </w:rPr>
                        <w:t xml:space="preserve"> {</w:t>
                      </w:r>
                    </w:p>
                  </w:txbxContent>
                </v:textbox>
                <w10:wrap type="topAndBottom" anchorx="margin"/>
              </v:shape>
            </w:pict>
          </mc:Fallback>
        </mc:AlternateContent>
      </w:r>
      <w:r w:rsidR="00F27937" w:rsidRPr="00987FAC">
        <w:rPr>
          <w:rFonts w:asciiTheme="majorBidi" w:hAnsiTheme="majorBidi" w:cstheme="majorBidi"/>
          <w:b/>
          <w:bCs/>
          <w:lang w:val="fr-FR"/>
        </w:rPr>
        <w:t>Controller Opd</w:t>
      </w:r>
    </w:p>
    <w:p w14:paraId="31231448" w14:textId="15E6AB59" w:rsidR="0088681D" w:rsidRPr="0088681D" w:rsidRDefault="0088681D" w:rsidP="0088681D">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80136" behindDoc="0" locked="0" layoutInCell="1" allowOverlap="1" wp14:anchorId="3749B4BB" wp14:editId="77DF0445">
                <wp:simplePos x="0" y="0"/>
                <wp:positionH relativeFrom="margin">
                  <wp:align>right</wp:align>
                </wp:positionH>
                <wp:positionV relativeFrom="paragraph">
                  <wp:posOffset>0</wp:posOffset>
                </wp:positionV>
                <wp:extent cx="3939540" cy="5702300"/>
                <wp:effectExtent l="0" t="0" r="22860" b="12700"/>
                <wp:wrapTopAndBottom/>
                <wp:docPr id="519" name="Text Box 519"/>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8BACF" w14:textId="77777777" w:rsidR="00B35C12" w:rsidRPr="00987FAC" w:rsidRDefault="00B35C12" w:rsidP="0088681D">
                            <w:pPr>
                              <w:spacing w:after="0" w:line="240" w:lineRule="auto"/>
                              <w:rPr>
                                <w:sz w:val="14"/>
                                <w:szCs w:val="14"/>
                              </w:rPr>
                            </w:pPr>
                            <w:r w:rsidRPr="00987FAC">
                              <w:rPr>
                                <w:sz w:val="14"/>
                                <w:szCs w:val="14"/>
                              </w:rPr>
                              <w:t xml:space="preserve">        parent::__construct();</w:t>
                            </w:r>
                          </w:p>
                          <w:p w14:paraId="008395AF" w14:textId="77777777" w:rsidR="00B35C12" w:rsidRPr="00987FAC" w:rsidRDefault="00B35C12" w:rsidP="0088681D">
                            <w:pPr>
                              <w:spacing w:after="0" w:line="240" w:lineRule="auto"/>
                              <w:rPr>
                                <w:sz w:val="14"/>
                                <w:szCs w:val="14"/>
                              </w:rPr>
                            </w:pPr>
                            <w:r w:rsidRPr="00987FAC">
                              <w:rPr>
                                <w:sz w:val="14"/>
                                <w:szCs w:val="14"/>
                              </w:rPr>
                              <w:t xml:space="preserve">        $this-&gt;sess_ver();</w:t>
                            </w:r>
                          </w:p>
                          <w:p w14:paraId="5311FF10" w14:textId="77777777" w:rsidR="00B35C12" w:rsidRPr="00987FAC" w:rsidRDefault="00B35C12" w:rsidP="0088681D">
                            <w:pPr>
                              <w:spacing w:after="0" w:line="240" w:lineRule="auto"/>
                              <w:rPr>
                                <w:sz w:val="14"/>
                                <w:szCs w:val="14"/>
                              </w:rPr>
                            </w:pPr>
                            <w:r w:rsidRPr="00987FAC">
                              <w:rPr>
                                <w:sz w:val="14"/>
                                <w:szCs w:val="14"/>
                              </w:rPr>
                              <w:t xml:space="preserve">        $this-&gt;get_tipelaporan($this-&gt;session-&gt;tempdata('id_opd'));</w:t>
                            </w:r>
                          </w:p>
                          <w:p w14:paraId="7472F442" w14:textId="77777777" w:rsidR="00B35C12" w:rsidRPr="00987FAC" w:rsidRDefault="00B35C12" w:rsidP="0088681D">
                            <w:pPr>
                              <w:spacing w:after="0" w:line="240" w:lineRule="auto"/>
                              <w:rPr>
                                <w:sz w:val="14"/>
                                <w:szCs w:val="14"/>
                              </w:rPr>
                            </w:pPr>
                            <w:r w:rsidRPr="00987FAC">
                              <w:rPr>
                                <w:sz w:val="14"/>
                                <w:szCs w:val="14"/>
                              </w:rPr>
                              <w:t xml:space="preserve">        $this-&gt;data['sidebar'] = $this-&gt;tipelaporan;</w:t>
                            </w:r>
                          </w:p>
                          <w:p w14:paraId="79117F69" w14:textId="77777777" w:rsidR="00B35C12" w:rsidRPr="00987FAC" w:rsidRDefault="00B35C12" w:rsidP="0088681D">
                            <w:pPr>
                              <w:spacing w:after="0" w:line="240" w:lineRule="auto"/>
                              <w:rPr>
                                <w:sz w:val="14"/>
                                <w:szCs w:val="14"/>
                              </w:rPr>
                            </w:pPr>
                            <w:r w:rsidRPr="00987FAC">
                              <w:rPr>
                                <w:sz w:val="14"/>
                                <w:szCs w:val="14"/>
                              </w:rPr>
                              <w:t xml:space="preserve">        $this-&gt;data['user'] = array(</w:t>
                            </w:r>
                          </w:p>
                          <w:p w14:paraId="2F51CDAA" w14:textId="77777777" w:rsidR="00B35C12" w:rsidRPr="00987FAC" w:rsidRDefault="00B35C12" w:rsidP="0088681D">
                            <w:pPr>
                              <w:spacing w:after="0" w:line="240" w:lineRule="auto"/>
                              <w:rPr>
                                <w:sz w:val="14"/>
                                <w:szCs w:val="14"/>
                              </w:rPr>
                            </w:pPr>
                            <w:r w:rsidRPr="00987FAC">
                              <w:rPr>
                                <w:sz w:val="14"/>
                                <w:szCs w:val="14"/>
                              </w:rPr>
                              <w:t xml:space="preserve">            'id_opd' =&gt; $this-&gt;session-&gt;tempdata('id_opd'),</w:t>
                            </w:r>
                          </w:p>
                          <w:p w14:paraId="704BC999" w14:textId="77777777" w:rsidR="00B35C12" w:rsidRPr="00987FAC" w:rsidRDefault="00B35C12" w:rsidP="0088681D">
                            <w:pPr>
                              <w:spacing w:after="0" w:line="240" w:lineRule="auto"/>
                              <w:rPr>
                                <w:sz w:val="14"/>
                                <w:szCs w:val="14"/>
                              </w:rPr>
                            </w:pPr>
                            <w:r w:rsidRPr="00987FAC">
                              <w:rPr>
                                <w:sz w:val="14"/>
                                <w:szCs w:val="14"/>
                              </w:rPr>
                              <w:t xml:space="preserve">            'nama_opd' =&gt; $this-&gt;session-&gt;tempdata('nama_opd')</w:t>
                            </w:r>
                          </w:p>
                          <w:p w14:paraId="2681E06E" w14:textId="77777777" w:rsidR="00B35C12" w:rsidRPr="00987FAC" w:rsidRDefault="00B35C12" w:rsidP="0088681D">
                            <w:pPr>
                              <w:spacing w:after="0" w:line="240" w:lineRule="auto"/>
                              <w:rPr>
                                <w:sz w:val="14"/>
                                <w:szCs w:val="14"/>
                              </w:rPr>
                            </w:pPr>
                            <w:r w:rsidRPr="00987FAC">
                              <w:rPr>
                                <w:sz w:val="14"/>
                                <w:szCs w:val="14"/>
                              </w:rPr>
                              <w:t xml:space="preserve">        );</w:t>
                            </w:r>
                          </w:p>
                          <w:p w14:paraId="5F8B9A86" w14:textId="77777777" w:rsidR="00B35C12" w:rsidRPr="00987FAC" w:rsidRDefault="00B35C12" w:rsidP="0088681D">
                            <w:pPr>
                              <w:spacing w:after="0" w:line="240" w:lineRule="auto"/>
                              <w:rPr>
                                <w:sz w:val="14"/>
                                <w:szCs w:val="14"/>
                              </w:rPr>
                            </w:pPr>
                            <w:r w:rsidRPr="00987FAC">
                              <w:rPr>
                                <w:sz w:val="14"/>
                                <w:szCs w:val="14"/>
                              </w:rPr>
                              <w:t xml:space="preserve">        $this-&gt;data['title'] = "E-Laporan " . strtoupper($this-&gt;session-&gt;tempdata('nama_opd'));</w:t>
                            </w:r>
                          </w:p>
                          <w:p w14:paraId="589313A1" w14:textId="4D4824D6" w:rsidR="00B35C12" w:rsidRPr="00987FAC" w:rsidRDefault="00B35C12" w:rsidP="0088681D">
                            <w:pPr>
                              <w:spacing w:after="0" w:line="240" w:lineRule="auto"/>
                              <w:rPr>
                                <w:sz w:val="14"/>
                                <w:szCs w:val="14"/>
                              </w:rPr>
                            </w:pPr>
                            <w:r>
                              <w:rPr>
                                <w:sz w:val="14"/>
                                <w:szCs w:val="14"/>
                              </w:rPr>
                              <w:t xml:space="preserve">    }</w:t>
                            </w:r>
                          </w:p>
                          <w:p w14:paraId="1D64E6CD" w14:textId="77777777" w:rsidR="00B35C12" w:rsidRPr="00987FAC" w:rsidRDefault="00B35C12" w:rsidP="0088681D">
                            <w:pPr>
                              <w:spacing w:after="0" w:line="240" w:lineRule="auto"/>
                              <w:rPr>
                                <w:sz w:val="14"/>
                                <w:szCs w:val="14"/>
                              </w:rPr>
                            </w:pPr>
                            <w:r w:rsidRPr="00987FAC">
                              <w:rPr>
                                <w:sz w:val="14"/>
                                <w:szCs w:val="14"/>
                              </w:rPr>
                              <w:t xml:space="preserve">    public function get_tipelaporan($id_opd)</w:t>
                            </w:r>
                          </w:p>
                          <w:p w14:paraId="42F6FBBF" w14:textId="77777777" w:rsidR="00B35C12" w:rsidRPr="00987FAC" w:rsidRDefault="00B35C12" w:rsidP="0088681D">
                            <w:pPr>
                              <w:spacing w:after="0" w:line="240" w:lineRule="auto"/>
                              <w:rPr>
                                <w:sz w:val="14"/>
                                <w:szCs w:val="14"/>
                              </w:rPr>
                            </w:pPr>
                            <w:r w:rsidRPr="00987FAC">
                              <w:rPr>
                                <w:sz w:val="14"/>
                                <w:szCs w:val="14"/>
                              </w:rPr>
                              <w:t xml:space="preserve">    {</w:t>
                            </w:r>
                          </w:p>
                          <w:p w14:paraId="1824ADD9" w14:textId="77777777" w:rsidR="00B35C12" w:rsidRPr="00987FAC" w:rsidRDefault="00B35C12" w:rsidP="0088681D">
                            <w:pPr>
                              <w:spacing w:after="0" w:line="240" w:lineRule="auto"/>
                              <w:rPr>
                                <w:sz w:val="14"/>
                                <w:szCs w:val="14"/>
                              </w:rPr>
                            </w:pPr>
                            <w:r w:rsidRPr="00987FAC">
                              <w:rPr>
                                <w:sz w:val="14"/>
                                <w:szCs w:val="14"/>
                              </w:rPr>
                              <w:t xml:space="preserve">        $this-&gt;load-&gt;model('tipelaporanopd_model', 'tso');</w:t>
                            </w:r>
                          </w:p>
                          <w:p w14:paraId="522E210B" w14:textId="77777777" w:rsidR="00B35C12" w:rsidRPr="00987FAC" w:rsidRDefault="00B35C12" w:rsidP="0088681D">
                            <w:pPr>
                              <w:spacing w:after="0" w:line="240" w:lineRule="auto"/>
                              <w:rPr>
                                <w:sz w:val="14"/>
                                <w:szCs w:val="14"/>
                              </w:rPr>
                            </w:pPr>
                            <w:r w:rsidRPr="00987FAC">
                              <w:rPr>
                                <w:sz w:val="14"/>
                                <w:szCs w:val="14"/>
                              </w:rPr>
                              <w:t xml:space="preserve">        $this-&gt;tipelaporan = $this-&gt;tso-&gt;get_tipelaporan_by_idopd($id_opd);</w:t>
                            </w:r>
                          </w:p>
                          <w:p w14:paraId="497B53F1" w14:textId="63BA05B9" w:rsidR="00B35C12" w:rsidRDefault="00B35C12" w:rsidP="0088681D">
                            <w:pPr>
                              <w:spacing w:after="0" w:line="240" w:lineRule="auto"/>
                              <w:rPr>
                                <w:sz w:val="14"/>
                                <w:szCs w:val="14"/>
                              </w:rPr>
                            </w:pPr>
                            <w:r>
                              <w:rPr>
                                <w:sz w:val="14"/>
                                <w:szCs w:val="14"/>
                              </w:rPr>
                              <w:t xml:space="preserve">    }</w:t>
                            </w:r>
                          </w:p>
                          <w:p w14:paraId="1B5014BA" w14:textId="77777777" w:rsidR="00B35C12" w:rsidRPr="00987FAC" w:rsidRDefault="00B35C12" w:rsidP="0088681D">
                            <w:pPr>
                              <w:spacing w:after="0" w:line="240" w:lineRule="auto"/>
                              <w:rPr>
                                <w:sz w:val="14"/>
                                <w:szCs w:val="14"/>
                              </w:rPr>
                            </w:pPr>
                            <w:r w:rsidRPr="00987FAC">
                              <w:rPr>
                                <w:sz w:val="14"/>
                                <w:szCs w:val="14"/>
                              </w:rPr>
                              <w:t xml:space="preserve">    public function get_list_tipelaporan()</w:t>
                            </w:r>
                          </w:p>
                          <w:p w14:paraId="6A37E4AE" w14:textId="77777777" w:rsidR="00B35C12" w:rsidRPr="00987FAC" w:rsidRDefault="00B35C12" w:rsidP="0088681D">
                            <w:pPr>
                              <w:spacing w:after="0" w:line="240" w:lineRule="auto"/>
                              <w:rPr>
                                <w:sz w:val="14"/>
                                <w:szCs w:val="14"/>
                              </w:rPr>
                            </w:pPr>
                            <w:r w:rsidRPr="00987FAC">
                              <w:rPr>
                                <w:sz w:val="14"/>
                                <w:szCs w:val="14"/>
                              </w:rPr>
                              <w:t xml:space="preserve">    {</w:t>
                            </w:r>
                          </w:p>
                          <w:p w14:paraId="7D4CE17E" w14:textId="77777777" w:rsidR="00B35C12" w:rsidRPr="00987FAC" w:rsidRDefault="00B35C12" w:rsidP="0088681D">
                            <w:pPr>
                              <w:spacing w:after="0" w:line="240" w:lineRule="auto"/>
                              <w:rPr>
                                <w:sz w:val="14"/>
                                <w:szCs w:val="14"/>
                              </w:rPr>
                            </w:pPr>
                            <w:r w:rsidRPr="00987FAC">
                              <w:rPr>
                                <w:sz w:val="14"/>
                                <w:szCs w:val="14"/>
                              </w:rPr>
                              <w:t xml:space="preserve">        return $this-&gt;tipelaporan;</w:t>
                            </w:r>
                          </w:p>
                          <w:p w14:paraId="306AD3D0" w14:textId="727A7E31" w:rsidR="00B35C12" w:rsidRDefault="00B35C12" w:rsidP="0088681D">
                            <w:pPr>
                              <w:spacing w:after="0" w:line="240" w:lineRule="auto"/>
                              <w:rPr>
                                <w:sz w:val="14"/>
                                <w:szCs w:val="14"/>
                              </w:rPr>
                            </w:pPr>
                            <w:r>
                              <w:rPr>
                                <w:sz w:val="14"/>
                                <w:szCs w:val="14"/>
                              </w:rPr>
                              <w:t xml:space="preserve">    }</w:t>
                            </w:r>
                          </w:p>
                          <w:p w14:paraId="0D4CB087" w14:textId="77777777" w:rsidR="00B35C12" w:rsidRDefault="00B35C12" w:rsidP="0088681D">
                            <w:pPr>
                              <w:spacing w:after="0" w:line="240" w:lineRule="auto"/>
                              <w:rPr>
                                <w:sz w:val="14"/>
                                <w:szCs w:val="14"/>
                              </w:rPr>
                            </w:pPr>
                            <w:r w:rsidRPr="00987FAC">
                              <w:rPr>
                                <w:sz w:val="14"/>
                                <w:szCs w:val="14"/>
                              </w:rPr>
                              <w:t xml:space="preserve">    public function index($err = NULL)</w:t>
                            </w:r>
                            <w:r>
                              <w:rPr>
                                <w:sz w:val="14"/>
                                <w:szCs w:val="14"/>
                              </w:rPr>
                              <w:t xml:space="preserve"> {</w:t>
                            </w:r>
                          </w:p>
                          <w:p w14:paraId="595BA3F6" w14:textId="77777777" w:rsidR="00B35C12" w:rsidRPr="00987FAC" w:rsidRDefault="00B35C12" w:rsidP="0088681D">
                            <w:pPr>
                              <w:spacing w:after="0" w:line="240" w:lineRule="auto"/>
                              <w:rPr>
                                <w:sz w:val="14"/>
                                <w:szCs w:val="14"/>
                              </w:rPr>
                            </w:pPr>
                            <w:r w:rsidRPr="00987FAC">
                              <w:rPr>
                                <w:sz w:val="14"/>
                                <w:szCs w:val="14"/>
                              </w:rPr>
                              <w:t xml:space="preserve">        if ($err != NULL) {</w:t>
                            </w:r>
                          </w:p>
                          <w:p w14:paraId="2BADEC8F" w14:textId="77777777" w:rsidR="00B35C12" w:rsidRPr="00987FAC" w:rsidRDefault="00B35C12" w:rsidP="0088681D">
                            <w:pPr>
                              <w:spacing w:after="0" w:line="240" w:lineRule="auto"/>
                              <w:rPr>
                                <w:sz w:val="14"/>
                                <w:szCs w:val="14"/>
                              </w:rPr>
                            </w:pPr>
                            <w:r w:rsidRPr="00987FAC">
                              <w:rPr>
                                <w:sz w:val="14"/>
                                <w:szCs w:val="14"/>
                              </w:rPr>
                              <w:t xml:space="preserve">            $this-&gt;data['error'] = $err;</w:t>
                            </w:r>
                          </w:p>
                          <w:p w14:paraId="4A58FBC5" w14:textId="77777777" w:rsidR="00B35C12" w:rsidRPr="00987FAC" w:rsidRDefault="00B35C12" w:rsidP="0088681D">
                            <w:pPr>
                              <w:spacing w:after="0" w:line="240" w:lineRule="auto"/>
                              <w:rPr>
                                <w:sz w:val="14"/>
                                <w:szCs w:val="14"/>
                              </w:rPr>
                            </w:pPr>
                            <w:r w:rsidRPr="00987FAC">
                              <w:rPr>
                                <w:sz w:val="14"/>
                                <w:szCs w:val="14"/>
                              </w:rPr>
                              <w:t xml:space="preserve">        }</w:t>
                            </w:r>
                          </w:p>
                          <w:p w14:paraId="52BF9BE4" w14:textId="77777777" w:rsidR="00B35C12" w:rsidRPr="00987FAC" w:rsidRDefault="00B35C12" w:rsidP="0088681D">
                            <w:pPr>
                              <w:spacing w:after="0" w:line="240" w:lineRule="auto"/>
                              <w:rPr>
                                <w:sz w:val="14"/>
                                <w:szCs w:val="14"/>
                              </w:rPr>
                            </w:pPr>
                            <w:r w:rsidRPr="00987FAC">
                              <w:rPr>
                                <w:sz w:val="14"/>
                                <w:szCs w:val="14"/>
                              </w:rPr>
                              <w:t xml:space="preserve">        if ($this-&gt;tipelaporan == NULL) {</w:t>
                            </w:r>
                          </w:p>
                          <w:p w14:paraId="1BCC662D"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opd/riwayatlaporan.php";</w:t>
                            </w:r>
                          </w:p>
                          <w:p w14:paraId="0B7898DA"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2C8CA821" w14:textId="77777777" w:rsidR="00B35C12" w:rsidRPr="00987FAC" w:rsidRDefault="00B35C12" w:rsidP="0088681D">
                            <w:pPr>
                              <w:spacing w:after="0" w:line="240" w:lineRule="auto"/>
                              <w:rPr>
                                <w:sz w:val="14"/>
                                <w:szCs w:val="14"/>
                              </w:rPr>
                            </w:pPr>
                            <w:r w:rsidRPr="00987FAC">
                              <w:rPr>
                                <w:sz w:val="14"/>
                                <w:szCs w:val="14"/>
                              </w:rPr>
                              <w:t xml:space="preserve">        } else {</w:t>
                            </w:r>
                          </w:p>
                          <w:p w14:paraId="2B1AD806" w14:textId="77777777" w:rsidR="00B35C12" w:rsidRPr="00987FAC" w:rsidRDefault="00B35C12" w:rsidP="0088681D">
                            <w:pPr>
                              <w:spacing w:after="0" w:line="240" w:lineRule="auto"/>
                              <w:rPr>
                                <w:sz w:val="14"/>
                                <w:szCs w:val="14"/>
                              </w:rPr>
                            </w:pPr>
                            <w:r w:rsidRPr="00987FAC">
                              <w:rPr>
                                <w:sz w:val="14"/>
                                <w:szCs w:val="14"/>
                              </w:rPr>
                              <w:t xml:space="preserve">            redirect('opd/f/' . $this-&gt;tipelaporan[0]['kode_tipe'], 'refresh');</w:t>
                            </w:r>
                          </w:p>
                          <w:p w14:paraId="3FDE3672" w14:textId="77777777" w:rsidR="00B35C12" w:rsidRPr="00987FAC" w:rsidRDefault="00B35C12" w:rsidP="0088681D">
                            <w:pPr>
                              <w:spacing w:after="0" w:line="240" w:lineRule="auto"/>
                              <w:rPr>
                                <w:sz w:val="14"/>
                                <w:szCs w:val="14"/>
                              </w:rPr>
                            </w:pPr>
                            <w:r w:rsidRPr="00987FAC">
                              <w:rPr>
                                <w:sz w:val="14"/>
                                <w:szCs w:val="14"/>
                              </w:rPr>
                              <w:t xml:space="preserve">        }</w:t>
                            </w:r>
                          </w:p>
                          <w:p w14:paraId="639E8A18" w14:textId="4BC1B6BC" w:rsidR="00B35C12" w:rsidRPr="00987FAC" w:rsidRDefault="00B35C12" w:rsidP="0088681D">
                            <w:pPr>
                              <w:spacing w:after="0" w:line="240" w:lineRule="auto"/>
                              <w:rPr>
                                <w:sz w:val="14"/>
                                <w:szCs w:val="14"/>
                              </w:rPr>
                            </w:pPr>
                            <w:r>
                              <w:rPr>
                                <w:sz w:val="14"/>
                                <w:szCs w:val="14"/>
                              </w:rPr>
                              <w:t xml:space="preserve">    }</w:t>
                            </w:r>
                          </w:p>
                          <w:p w14:paraId="5424A770" w14:textId="77777777" w:rsidR="00B35C12" w:rsidRPr="00987FAC" w:rsidRDefault="00B35C12" w:rsidP="0088681D">
                            <w:pPr>
                              <w:spacing w:after="0" w:line="240" w:lineRule="auto"/>
                              <w:rPr>
                                <w:sz w:val="14"/>
                                <w:szCs w:val="14"/>
                              </w:rPr>
                            </w:pPr>
                            <w:r w:rsidRPr="00987FAC">
                              <w:rPr>
                                <w:sz w:val="14"/>
                                <w:szCs w:val="14"/>
                              </w:rPr>
                              <w:t xml:space="preserve">    public function f($formname, $page_number = 10) // display laporan by kode_tipe</w:t>
                            </w:r>
                          </w:p>
                          <w:p w14:paraId="1D386309" w14:textId="77777777" w:rsidR="00B35C12" w:rsidRPr="00987FAC" w:rsidRDefault="00B35C12" w:rsidP="0088681D">
                            <w:pPr>
                              <w:spacing w:after="0" w:line="240" w:lineRule="auto"/>
                              <w:rPr>
                                <w:sz w:val="14"/>
                                <w:szCs w:val="14"/>
                              </w:rPr>
                            </w:pPr>
                            <w:r w:rsidRPr="00987FAC">
                              <w:rPr>
                                <w:sz w:val="14"/>
                                <w:szCs w:val="14"/>
                              </w:rPr>
                              <w:t xml:space="preserve">    {</w:t>
                            </w:r>
                          </w:p>
                          <w:p w14:paraId="173C009A" w14:textId="77777777" w:rsidR="00B35C12" w:rsidRPr="00987FAC" w:rsidRDefault="00B35C12" w:rsidP="0088681D">
                            <w:pPr>
                              <w:spacing w:after="0" w:line="240" w:lineRule="auto"/>
                              <w:rPr>
                                <w:sz w:val="14"/>
                                <w:szCs w:val="14"/>
                              </w:rPr>
                            </w:pPr>
                            <w:r w:rsidRPr="00987FAC">
                              <w:rPr>
                                <w:sz w:val="14"/>
                                <w:szCs w:val="14"/>
                              </w:rPr>
                              <w:t xml:space="preserve">        $this-&gt;form_ver($formname);</w:t>
                            </w:r>
                          </w:p>
                          <w:p w14:paraId="73EFCD7D" w14:textId="77777777" w:rsidR="00B35C12" w:rsidRPr="00987FAC" w:rsidRDefault="00B35C12" w:rsidP="0088681D">
                            <w:pPr>
                              <w:spacing w:after="0" w:line="240" w:lineRule="auto"/>
                              <w:rPr>
                                <w:sz w:val="14"/>
                                <w:szCs w:val="14"/>
                              </w:rPr>
                            </w:pPr>
                            <w:r w:rsidRPr="00987FAC">
                              <w:rPr>
                                <w:sz w:val="14"/>
                                <w:szCs w:val="14"/>
                              </w:rPr>
                              <w:t xml:space="preserve">        $this-&gt;load-&gt;model('tipelaporan_model', 'ts');</w:t>
                            </w:r>
                          </w:p>
                          <w:p w14:paraId="51AB216E"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2D2E5DE4" w14:textId="77777777" w:rsidR="00B35C12" w:rsidRPr="00987FAC" w:rsidRDefault="00B35C12" w:rsidP="0088681D">
                            <w:pPr>
                              <w:spacing w:after="0" w:line="240" w:lineRule="auto"/>
                              <w:rPr>
                                <w:sz w:val="14"/>
                                <w:szCs w:val="14"/>
                              </w:rPr>
                            </w:pPr>
                            <w:r w:rsidRPr="00987FAC">
                              <w:rPr>
                                <w:sz w:val="14"/>
                                <w:szCs w:val="14"/>
                              </w:rPr>
                              <w:t xml:space="preserve">        $this-&gt;data['kode_tipe'] = $formname;</w:t>
                            </w:r>
                          </w:p>
                          <w:p w14:paraId="66D4C101" w14:textId="77777777" w:rsidR="00B35C12" w:rsidRPr="00987FAC" w:rsidRDefault="00B35C12" w:rsidP="0088681D">
                            <w:pPr>
                              <w:spacing w:after="0" w:line="240" w:lineRule="auto"/>
                              <w:rPr>
                                <w:sz w:val="14"/>
                                <w:szCs w:val="14"/>
                              </w:rPr>
                            </w:pPr>
                            <w:r w:rsidRPr="00987FAC">
                              <w:rPr>
                                <w:sz w:val="14"/>
                                <w:szCs w:val="14"/>
                              </w:rPr>
                              <w:t xml:space="preserve">        $from = $this-&gt;input-&gt;post('from');</w:t>
                            </w:r>
                          </w:p>
                          <w:p w14:paraId="0AFD20A7" w14:textId="77777777" w:rsidR="00B35C12" w:rsidRPr="00987FAC" w:rsidRDefault="00B35C12" w:rsidP="0088681D">
                            <w:pPr>
                              <w:spacing w:after="0" w:line="240" w:lineRule="auto"/>
                              <w:rPr>
                                <w:sz w:val="14"/>
                                <w:szCs w:val="14"/>
                              </w:rPr>
                            </w:pPr>
                            <w:r w:rsidRPr="00987FAC">
                              <w:rPr>
                                <w:sz w:val="14"/>
                                <w:szCs w:val="14"/>
                              </w:rPr>
                              <w:t xml:space="preserve">        $to = $this-&gt;input-&gt;post('to');</w:t>
                            </w:r>
                          </w:p>
                          <w:p w14:paraId="2BDA5F9D" w14:textId="77777777" w:rsidR="00B35C12" w:rsidRPr="00987FAC" w:rsidRDefault="00B35C12" w:rsidP="0088681D">
                            <w:pPr>
                              <w:spacing w:after="0" w:line="240" w:lineRule="auto"/>
                              <w:rPr>
                                <w:sz w:val="14"/>
                                <w:szCs w:val="14"/>
                              </w:rPr>
                            </w:pPr>
                            <w:r w:rsidRPr="00987FAC">
                              <w:rPr>
                                <w:sz w:val="14"/>
                                <w:szCs w:val="14"/>
                              </w:rPr>
                              <w:t xml:space="preserve">        $this-&gt;data['list_laporan'] = $this-&gt;get_datalaporan_by_kodetipe($formname, $page_number, $from, $to);</w:t>
                            </w:r>
                          </w:p>
                          <w:p w14:paraId="7392E5AB"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opd/riwayatlaporan.php";</w:t>
                            </w:r>
                          </w:p>
                          <w:p w14:paraId="6581D6F1"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7ADFF394" w14:textId="636C45E1" w:rsidR="00B35C12" w:rsidRPr="00987FAC" w:rsidRDefault="00B35C12" w:rsidP="0088681D">
                            <w:pPr>
                              <w:spacing w:after="0" w:line="240" w:lineRule="auto"/>
                              <w:rPr>
                                <w:sz w:val="14"/>
                                <w:szCs w:val="14"/>
                              </w:rPr>
                            </w:pPr>
                            <w:r>
                              <w:rPr>
                                <w:sz w:val="14"/>
                                <w:szCs w:val="14"/>
                              </w:rPr>
                              <w:t xml:space="preserve">    }</w:t>
                            </w:r>
                          </w:p>
                          <w:p w14:paraId="7C907D35" w14:textId="77777777" w:rsidR="00B35C12" w:rsidRPr="00987FAC" w:rsidRDefault="00B35C12" w:rsidP="0088681D">
                            <w:pPr>
                              <w:spacing w:after="0" w:line="240" w:lineRule="auto"/>
                              <w:rPr>
                                <w:sz w:val="14"/>
                                <w:szCs w:val="14"/>
                              </w:rPr>
                            </w:pPr>
                            <w:r w:rsidRPr="00987FAC">
                              <w:rPr>
                                <w:sz w:val="14"/>
                                <w:szCs w:val="14"/>
                              </w:rPr>
                              <w:t xml:space="preserve">    public function get_datalaporan_by_kodetipe($kode_tipe, $page_number, $from, $to)</w:t>
                            </w:r>
                          </w:p>
                          <w:p w14:paraId="4E20519D" w14:textId="77777777" w:rsidR="00B35C12" w:rsidRPr="00987FAC" w:rsidRDefault="00B35C12" w:rsidP="0088681D">
                            <w:pPr>
                              <w:spacing w:after="0" w:line="240" w:lineRule="auto"/>
                              <w:rPr>
                                <w:sz w:val="14"/>
                                <w:szCs w:val="14"/>
                              </w:rPr>
                            </w:pPr>
                            <w:r w:rsidRPr="00987FAC">
                              <w:rPr>
                                <w:sz w:val="14"/>
                                <w:szCs w:val="14"/>
                              </w:rPr>
                              <w:t xml:space="preserve">    {</w:t>
                            </w:r>
                          </w:p>
                          <w:p w14:paraId="48E7DB83"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01DD0483" w14:textId="77777777" w:rsidR="00B35C12" w:rsidRPr="00987FAC" w:rsidRDefault="00B35C12" w:rsidP="0088681D">
                            <w:pPr>
                              <w:spacing w:after="0" w:line="240" w:lineRule="auto"/>
                              <w:rPr>
                                <w:sz w:val="14"/>
                                <w:szCs w:val="14"/>
                              </w:rPr>
                            </w:pPr>
                            <w:r w:rsidRPr="00987FAC">
                              <w:rPr>
                                <w:sz w:val="14"/>
                                <w:szCs w:val="14"/>
                              </w:rPr>
                              <w:t xml:space="preserve">        return $this-&gt;laporan-&gt;get_laporan_by_kodetipe($kode_tipe, $page_number, $this-&gt;session-&gt;tempdata('id_opd'), 20, $from, $to);</w:t>
                            </w:r>
                          </w:p>
                          <w:p w14:paraId="1702D9DA" w14:textId="77777777" w:rsidR="00B35C12" w:rsidRPr="00987FAC" w:rsidRDefault="00B35C12" w:rsidP="0088681D">
                            <w:pPr>
                              <w:spacing w:after="0" w:line="240" w:lineRule="auto"/>
                              <w:rPr>
                                <w:sz w:val="14"/>
                                <w:szCs w:val="14"/>
                              </w:rPr>
                            </w:pPr>
                            <w:r w:rsidRPr="00987FAC">
                              <w:rPr>
                                <w:sz w:val="14"/>
                                <w:szCs w:val="14"/>
                              </w:rPr>
                              <w:t xml:space="preserve">    }</w:t>
                            </w:r>
                          </w:p>
                          <w:p w14:paraId="3992DDD0" w14:textId="77777777" w:rsidR="00B35C12" w:rsidRPr="00987FAC" w:rsidRDefault="00B35C12" w:rsidP="0088681D">
                            <w:pPr>
                              <w:spacing w:after="0" w:line="240" w:lineRule="auto"/>
                              <w:rPr>
                                <w:sz w:val="14"/>
                                <w:szCs w:val="14"/>
                              </w:rPr>
                            </w:pPr>
                            <w:r w:rsidRPr="00987FAC">
                              <w:rPr>
                                <w:sz w:val="14"/>
                                <w:szCs w:val="14"/>
                              </w:rPr>
                              <w:t xml:space="preserve">    public function c($formname) // create new laporan by kode_tipe</w:t>
                            </w:r>
                          </w:p>
                          <w:p w14:paraId="52545080" w14:textId="77777777" w:rsidR="00B35C12" w:rsidRPr="00987FAC" w:rsidRDefault="00B35C12" w:rsidP="0088681D">
                            <w:pPr>
                              <w:spacing w:after="0" w:line="240" w:lineRule="auto"/>
                              <w:rPr>
                                <w:sz w:val="14"/>
                                <w:szCs w:val="14"/>
                              </w:rPr>
                            </w:pPr>
                            <w:r w:rsidRPr="00987FAC">
                              <w:rPr>
                                <w:sz w:val="14"/>
                                <w:szCs w:val="14"/>
                              </w:rPr>
                              <w:t xml:space="preserve">    {</w:t>
                            </w:r>
                          </w:p>
                          <w:p w14:paraId="4B6413E2" w14:textId="77777777" w:rsidR="00B35C12" w:rsidRPr="003969B9" w:rsidRDefault="00B35C12" w:rsidP="0088681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B4BB" id="Text Box 519" o:spid="_x0000_s1135" type="#_x0000_t202" style="position:absolute;left:0;text-align:left;margin-left:259pt;margin-top:0;width:310.2pt;height:449pt;z-index:252080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" fillcolor="white [3201]" strokeweight=".5pt">
                <v:textbox>
                  <w:txbxContent>
                    <w:p w14:paraId="67D8BACF" w14:textId="77777777" w:rsidR="00B35C12" w:rsidRPr="00987FAC" w:rsidRDefault="00B35C12" w:rsidP="0088681D">
                      <w:pPr>
                        <w:spacing w:after="0" w:line="240" w:lineRule="auto"/>
                        <w:rPr>
                          <w:sz w:val="14"/>
                          <w:szCs w:val="14"/>
                        </w:rPr>
                      </w:pPr>
                      <w:r w:rsidRPr="00987FAC">
                        <w:rPr>
                          <w:sz w:val="14"/>
                          <w:szCs w:val="14"/>
                        </w:rPr>
                        <w:t xml:space="preserve">        parent::__construct();</w:t>
                      </w:r>
                    </w:p>
                    <w:p w14:paraId="008395AF" w14:textId="77777777" w:rsidR="00B35C12" w:rsidRPr="00987FAC" w:rsidRDefault="00B35C12" w:rsidP="0088681D">
                      <w:pPr>
                        <w:spacing w:after="0" w:line="240" w:lineRule="auto"/>
                        <w:rPr>
                          <w:sz w:val="14"/>
                          <w:szCs w:val="14"/>
                        </w:rPr>
                      </w:pPr>
                      <w:r w:rsidRPr="00987FAC">
                        <w:rPr>
                          <w:sz w:val="14"/>
                          <w:szCs w:val="14"/>
                        </w:rPr>
                        <w:t xml:space="preserve">        $this-&gt;sess_ver();</w:t>
                      </w:r>
                    </w:p>
                    <w:p w14:paraId="5311FF10" w14:textId="77777777" w:rsidR="00B35C12" w:rsidRPr="00987FAC" w:rsidRDefault="00B35C12" w:rsidP="0088681D">
                      <w:pPr>
                        <w:spacing w:after="0" w:line="240" w:lineRule="auto"/>
                        <w:rPr>
                          <w:sz w:val="14"/>
                          <w:szCs w:val="14"/>
                        </w:rPr>
                      </w:pPr>
                      <w:r w:rsidRPr="00987FAC">
                        <w:rPr>
                          <w:sz w:val="14"/>
                          <w:szCs w:val="14"/>
                        </w:rPr>
                        <w:t xml:space="preserve">        $this-&gt;get_tipelaporan($this-&gt;session-&gt;tempdata('id_opd'));</w:t>
                      </w:r>
                    </w:p>
                    <w:p w14:paraId="7472F442" w14:textId="77777777" w:rsidR="00B35C12" w:rsidRPr="00987FAC" w:rsidRDefault="00B35C12" w:rsidP="0088681D">
                      <w:pPr>
                        <w:spacing w:after="0" w:line="240" w:lineRule="auto"/>
                        <w:rPr>
                          <w:sz w:val="14"/>
                          <w:szCs w:val="14"/>
                        </w:rPr>
                      </w:pPr>
                      <w:r w:rsidRPr="00987FAC">
                        <w:rPr>
                          <w:sz w:val="14"/>
                          <w:szCs w:val="14"/>
                        </w:rPr>
                        <w:t xml:space="preserve">        $this-&gt;data['sidebar'] = $this-&gt;tipelaporan;</w:t>
                      </w:r>
                    </w:p>
                    <w:p w14:paraId="79117F69" w14:textId="77777777" w:rsidR="00B35C12" w:rsidRPr="00987FAC" w:rsidRDefault="00B35C12" w:rsidP="0088681D">
                      <w:pPr>
                        <w:spacing w:after="0" w:line="240" w:lineRule="auto"/>
                        <w:rPr>
                          <w:sz w:val="14"/>
                          <w:szCs w:val="14"/>
                        </w:rPr>
                      </w:pPr>
                      <w:r w:rsidRPr="00987FAC">
                        <w:rPr>
                          <w:sz w:val="14"/>
                          <w:szCs w:val="14"/>
                        </w:rPr>
                        <w:t xml:space="preserve">        $this-&gt;data['user'] = array(</w:t>
                      </w:r>
                    </w:p>
                    <w:p w14:paraId="2F51CDAA" w14:textId="77777777" w:rsidR="00B35C12" w:rsidRPr="00987FAC" w:rsidRDefault="00B35C12" w:rsidP="0088681D">
                      <w:pPr>
                        <w:spacing w:after="0" w:line="240" w:lineRule="auto"/>
                        <w:rPr>
                          <w:sz w:val="14"/>
                          <w:szCs w:val="14"/>
                        </w:rPr>
                      </w:pPr>
                      <w:r w:rsidRPr="00987FAC">
                        <w:rPr>
                          <w:sz w:val="14"/>
                          <w:szCs w:val="14"/>
                        </w:rPr>
                        <w:t xml:space="preserve">            'id_opd' =&gt; $this-&gt;session-&gt;tempdata('id_opd'),</w:t>
                      </w:r>
                    </w:p>
                    <w:p w14:paraId="704BC999" w14:textId="77777777" w:rsidR="00B35C12" w:rsidRPr="00987FAC" w:rsidRDefault="00B35C12" w:rsidP="0088681D">
                      <w:pPr>
                        <w:spacing w:after="0" w:line="240" w:lineRule="auto"/>
                        <w:rPr>
                          <w:sz w:val="14"/>
                          <w:szCs w:val="14"/>
                        </w:rPr>
                      </w:pPr>
                      <w:r w:rsidRPr="00987FAC">
                        <w:rPr>
                          <w:sz w:val="14"/>
                          <w:szCs w:val="14"/>
                        </w:rPr>
                        <w:t xml:space="preserve">            'nama_opd' =&gt; $this-&gt;session-&gt;tempdata('nama_opd')</w:t>
                      </w:r>
                    </w:p>
                    <w:p w14:paraId="2681E06E" w14:textId="77777777" w:rsidR="00B35C12" w:rsidRPr="00987FAC" w:rsidRDefault="00B35C12" w:rsidP="0088681D">
                      <w:pPr>
                        <w:spacing w:after="0" w:line="240" w:lineRule="auto"/>
                        <w:rPr>
                          <w:sz w:val="14"/>
                          <w:szCs w:val="14"/>
                        </w:rPr>
                      </w:pPr>
                      <w:r w:rsidRPr="00987FAC">
                        <w:rPr>
                          <w:sz w:val="14"/>
                          <w:szCs w:val="14"/>
                        </w:rPr>
                        <w:t xml:space="preserve">        );</w:t>
                      </w:r>
                    </w:p>
                    <w:p w14:paraId="5F8B9A86" w14:textId="77777777" w:rsidR="00B35C12" w:rsidRPr="00987FAC" w:rsidRDefault="00B35C12" w:rsidP="0088681D">
                      <w:pPr>
                        <w:spacing w:after="0" w:line="240" w:lineRule="auto"/>
                        <w:rPr>
                          <w:sz w:val="14"/>
                          <w:szCs w:val="14"/>
                        </w:rPr>
                      </w:pPr>
                      <w:r w:rsidRPr="00987FAC">
                        <w:rPr>
                          <w:sz w:val="14"/>
                          <w:szCs w:val="14"/>
                        </w:rPr>
                        <w:t xml:space="preserve">        $this-&gt;data['title'] = "E-Laporan " . strtoupper($this-&gt;session-&gt;tempdata('nama_opd'));</w:t>
                      </w:r>
                    </w:p>
                    <w:p w14:paraId="589313A1" w14:textId="4D4824D6" w:rsidR="00B35C12" w:rsidRPr="00987FAC" w:rsidRDefault="00B35C12" w:rsidP="0088681D">
                      <w:pPr>
                        <w:spacing w:after="0" w:line="240" w:lineRule="auto"/>
                        <w:rPr>
                          <w:sz w:val="14"/>
                          <w:szCs w:val="14"/>
                        </w:rPr>
                      </w:pPr>
                      <w:r>
                        <w:rPr>
                          <w:sz w:val="14"/>
                          <w:szCs w:val="14"/>
                        </w:rPr>
                        <w:t xml:space="preserve">    }</w:t>
                      </w:r>
                    </w:p>
                    <w:p w14:paraId="1D64E6CD" w14:textId="77777777" w:rsidR="00B35C12" w:rsidRPr="00987FAC" w:rsidRDefault="00B35C12" w:rsidP="0088681D">
                      <w:pPr>
                        <w:spacing w:after="0" w:line="240" w:lineRule="auto"/>
                        <w:rPr>
                          <w:sz w:val="14"/>
                          <w:szCs w:val="14"/>
                        </w:rPr>
                      </w:pPr>
                      <w:r w:rsidRPr="00987FAC">
                        <w:rPr>
                          <w:sz w:val="14"/>
                          <w:szCs w:val="14"/>
                        </w:rPr>
                        <w:t xml:space="preserve">    public function get_tipelaporan($id_opd)</w:t>
                      </w:r>
                    </w:p>
                    <w:p w14:paraId="42F6FBBF" w14:textId="77777777" w:rsidR="00B35C12" w:rsidRPr="00987FAC" w:rsidRDefault="00B35C12" w:rsidP="0088681D">
                      <w:pPr>
                        <w:spacing w:after="0" w:line="240" w:lineRule="auto"/>
                        <w:rPr>
                          <w:sz w:val="14"/>
                          <w:szCs w:val="14"/>
                        </w:rPr>
                      </w:pPr>
                      <w:r w:rsidRPr="00987FAC">
                        <w:rPr>
                          <w:sz w:val="14"/>
                          <w:szCs w:val="14"/>
                        </w:rPr>
                        <w:t xml:space="preserve">    {</w:t>
                      </w:r>
                    </w:p>
                    <w:p w14:paraId="1824ADD9" w14:textId="77777777" w:rsidR="00B35C12" w:rsidRPr="00987FAC" w:rsidRDefault="00B35C12" w:rsidP="0088681D">
                      <w:pPr>
                        <w:spacing w:after="0" w:line="240" w:lineRule="auto"/>
                        <w:rPr>
                          <w:sz w:val="14"/>
                          <w:szCs w:val="14"/>
                        </w:rPr>
                      </w:pPr>
                      <w:r w:rsidRPr="00987FAC">
                        <w:rPr>
                          <w:sz w:val="14"/>
                          <w:szCs w:val="14"/>
                        </w:rPr>
                        <w:t xml:space="preserve">        $this-&gt;load-&gt;model('tipelaporanopd_model', 'tso');</w:t>
                      </w:r>
                    </w:p>
                    <w:p w14:paraId="522E210B" w14:textId="77777777" w:rsidR="00B35C12" w:rsidRPr="00987FAC" w:rsidRDefault="00B35C12" w:rsidP="0088681D">
                      <w:pPr>
                        <w:spacing w:after="0" w:line="240" w:lineRule="auto"/>
                        <w:rPr>
                          <w:sz w:val="14"/>
                          <w:szCs w:val="14"/>
                        </w:rPr>
                      </w:pPr>
                      <w:r w:rsidRPr="00987FAC">
                        <w:rPr>
                          <w:sz w:val="14"/>
                          <w:szCs w:val="14"/>
                        </w:rPr>
                        <w:t xml:space="preserve">        $this-&gt;tipelaporan = $this-&gt;tso-&gt;get_tipelaporan_by_idopd($id_opd);</w:t>
                      </w:r>
                    </w:p>
                    <w:p w14:paraId="497B53F1" w14:textId="63BA05B9" w:rsidR="00B35C12" w:rsidRDefault="00B35C12" w:rsidP="0088681D">
                      <w:pPr>
                        <w:spacing w:after="0" w:line="240" w:lineRule="auto"/>
                        <w:rPr>
                          <w:sz w:val="14"/>
                          <w:szCs w:val="14"/>
                        </w:rPr>
                      </w:pPr>
                      <w:r>
                        <w:rPr>
                          <w:sz w:val="14"/>
                          <w:szCs w:val="14"/>
                        </w:rPr>
                        <w:t xml:space="preserve">    }</w:t>
                      </w:r>
                    </w:p>
                    <w:p w14:paraId="1B5014BA" w14:textId="77777777" w:rsidR="00B35C12" w:rsidRPr="00987FAC" w:rsidRDefault="00B35C12" w:rsidP="0088681D">
                      <w:pPr>
                        <w:spacing w:after="0" w:line="240" w:lineRule="auto"/>
                        <w:rPr>
                          <w:sz w:val="14"/>
                          <w:szCs w:val="14"/>
                        </w:rPr>
                      </w:pPr>
                      <w:r w:rsidRPr="00987FAC">
                        <w:rPr>
                          <w:sz w:val="14"/>
                          <w:szCs w:val="14"/>
                        </w:rPr>
                        <w:t xml:space="preserve">    public function get_list_tipelaporan()</w:t>
                      </w:r>
                    </w:p>
                    <w:p w14:paraId="6A37E4AE" w14:textId="77777777" w:rsidR="00B35C12" w:rsidRPr="00987FAC" w:rsidRDefault="00B35C12" w:rsidP="0088681D">
                      <w:pPr>
                        <w:spacing w:after="0" w:line="240" w:lineRule="auto"/>
                        <w:rPr>
                          <w:sz w:val="14"/>
                          <w:szCs w:val="14"/>
                        </w:rPr>
                      </w:pPr>
                      <w:r w:rsidRPr="00987FAC">
                        <w:rPr>
                          <w:sz w:val="14"/>
                          <w:szCs w:val="14"/>
                        </w:rPr>
                        <w:t xml:space="preserve">    {</w:t>
                      </w:r>
                    </w:p>
                    <w:p w14:paraId="7D4CE17E" w14:textId="77777777" w:rsidR="00B35C12" w:rsidRPr="00987FAC" w:rsidRDefault="00B35C12" w:rsidP="0088681D">
                      <w:pPr>
                        <w:spacing w:after="0" w:line="240" w:lineRule="auto"/>
                        <w:rPr>
                          <w:sz w:val="14"/>
                          <w:szCs w:val="14"/>
                        </w:rPr>
                      </w:pPr>
                      <w:r w:rsidRPr="00987FAC">
                        <w:rPr>
                          <w:sz w:val="14"/>
                          <w:szCs w:val="14"/>
                        </w:rPr>
                        <w:t xml:space="preserve">        return $this-&gt;tipelaporan;</w:t>
                      </w:r>
                    </w:p>
                    <w:p w14:paraId="306AD3D0" w14:textId="727A7E31" w:rsidR="00B35C12" w:rsidRDefault="00B35C12" w:rsidP="0088681D">
                      <w:pPr>
                        <w:spacing w:after="0" w:line="240" w:lineRule="auto"/>
                        <w:rPr>
                          <w:sz w:val="14"/>
                          <w:szCs w:val="14"/>
                        </w:rPr>
                      </w:pPr>
                      <w:r>
                        <w:rPr>
                          <w:sz w:val="14"/>
                          <w:szCs w:val="14"/>
                        </w:rPr>
                        <w:t xml:space="preserve">    }</w:t>
                      </w:r>
                    </w:p>
                    <w:p w14:paraId="0D4CB087" w14:textId="77777777" w:rsidR="00B35C12" w:rsidRDefault="00B35C12" w:rsidP="0088681D">
                      <w:pPr>
                        <w:spacing w:after="0" w:line="240" w:lineRule="auto"/>
                        <w:rPr>
                          <w:sz w:val="14"/>
                          <w:szCs w:val="14"/>
                        </w:rPr>
                      </w:pPr>
                      <w:r w:rsidRPr="00987FAC">
                        <w:rPr>
                          <w:sz w:val="14"/>
                          <w:szCs w:val="14"/>
                        </w:rPr>
                        <w:t xml:space="preserve">    public function index($err = NULL)</w:t>
                      </w:r>
                      <w:r>
                        <w:rPr>
                          <w:sz w:val="14"/>
                          <w:szCs w:val="14"/>
                        </w:rPr>
                        <w:t xml:space="preserve"> {</w:t>
                      </w:r>
                    </w:p>
                    <w:p w14:paraId="595BA3F6" w14:textId="77777777" w:rsidR="00B35C12" w:rsidRPr="00987FAC" w:rsidRDefault="00B35C12" w:rsidP="0088681D">
                      <w:pPr>
                        <w:spacing w:after="0" w:line="240" w:lineRule="auto"/>
                        <w:rPr>
                          <w:sz w:val="14"/>
                          <w:szCs w:val="14"/>
                        </w:rPr>
                      </w:pPr>
                      <w:r w:rsidRPr="00987FAC">
                        <w:rPr>
                          <w:sz w:val="14"/>
                          <w:szCs w:val="14"/>
                        </w:rPr>
                        <w:t xml:space="preserve">        if ($err != NULL) {</w:t>
                      </w:r>
                    </w:p>
                    <w:p w14:paraId="2BADEC8F" w14:textId="77777777" w:rsidR="00B35C12" w:rsidRPr="00987FAC" w:rsidRDefault="00B35C12" w:rsidP="0088681D">
                      <w:pPr>
                        <w:spacing w:after="0" w:line="240" w:lineRule="auto"/>
                        <w:rPr>
                          <w:sz w:val="14"/>
                          <w:szCs w:val="14"/>
                        </w:rPr>
                      </w:pPr>
                      <w:r w:rsidRPr="00987FAC">
                        <w:rPr>
                          <w:sz w:val="14"/>
                          <w:szCs w:val="14"/>
                        </w:rPr>
                        <w:t xml:space="preserve">            $this-&gt;data['error'] = $err;</w:t>
                      </w:r>
                    </w:p>
                    <w:p w14:paraId="4A58FBC5" w14:textId="77777777" w:rsidR="00B35C12" w:rsidRPr="00987FAC" w:rsidRDefault="00B35C12" w:rsidP="0088681D">
                      <w:pPr>
                        <w:spacing w:after="0" w:line="240" w:lineRule="auto"/>
                        <w:rPr>
                          <w:sz w:val="14"/>
                          <w:szCs w:val="14"/>
                        </w:rPr>
                      </w:pPr>
                      <w:r w:rsidRPr="00987FAC">
                        <w:rPr>
                          <w:sz w:val="14"/>
                          <w:szCs w:val="14"/>
                        </w:rPr>
                        <w:t xml:space="preserve">        }</w:t>
                      </w:r>
                    </w:p>
                    <w:p w14:paraId="52BF9BE4" w14:textId="77777777" w:rsidR="00B35C12" w:rsidRPr="00987FAC" w:rsidRDefault="00B35C12" w:rsidP="0088681D">
                      <w:pPr>
                        <w:spacing w:after="0" w:line="240" w:lineRule="auto"/>
                        <w:rPr>
                          <w:sz w:val="14"/>
                          <w:szCs w:val="14"/>
                        </w:rPr>
                      </w:pPr>
                      <w:r w:rsidRPr="00987FAC">
                        <w:rPr>
                          <w:sz w:val="14"/>
                          <w:szCs w:val="14"/>
                        </w:rPr>
                        <w:t xml:space="preserve">        if ($this-&gt;tipelaporan == NULL) {</w:t>
                      </w:r>
                    </w:p>
                    <w:p w14:paraId="1BCC662D"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opd/riwayatlaporan.php";</w:t>
                      </w:r>
                    </w:p>
                    <w:p w14:paraId="0B7898DA"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2C8CA821" w14:textId="77777777" w:rsidR="00B35C12" w:rsidRPr="00987FAC" w:rsidRDefault="00B35C12" w:rsidP="0088681D">
                      <w:pPr>
                        <w:spacing w:after="0" w:line="240" w:lineRule="auto"/>
                        <w:rPr>
                          <w:sz w:val="14"/>
                          <w:szCs w:val="14"/>
                        </w:rPr>
                      </w:pPr>
                      <w:r w:rsidRPr="00987FAC">
                        <w:rPr>
                          <w:sz w:val="14"/>
                          <w:szCs w:val="14"/>
                        </w:rPr>
                        <w:t xml:space="preserve">        } else {</w:t>
                      </w:r>
                    </w:p>
                    <w:p w14:paraId="2B1AD806" w14:textId="77777777" w:rsidR="00B35C12" w:rsidRPr="00987FAC" w:rsidRDefault="00B35C12" w:rsidP="0088681D">
                      <w:pPr>
                        <w:spacing w:after="0" w:line="240" w:lineRule="auto"/>
                        <w:rPr>
                          <w:sz w:val="14"/>
                          <w:szCs w:val="14"/>
                        </w:rPr>
                      </w:pPr>
                      <w:r w:rsidRPr="00987FAC">
                        <w:rPr>
                          <w:sz w:val="14"/>
                          <w:szCs w:val="14"/>
                        </w:rPr>
                        <w:t xml:space="preserve">            redirect('opd/f/' . $this-&gt;tipelaporan[0]['kode_tipe'], 'refresh');</w:t>
                      </w:r>
                    </w:p>
                    <w:p w14:paraId="3FDE3672" w14:textId="77777777" w:rsidR="00B35C12" w:rsidRPr="00987FAC" w:rsidRDefault="00B35C12" w:rsidP="0088681D">
                      <w:pPr>
                        <w:spacing w:after="0" w:line="240" w:lineRule="auto"/>
                        <w:rPr>
                          <w:sz w:val="14"/>
                          <w:szCs w:val="14"/>
                        </w:rPr>
                      </w:pPr>
                      <w:r w:rsidRPr="00987FAC">
                        <w:rPr>
                          <w:sz w:val="14"/>
                          <w:szCs w:val="14"/>
                        </w:rPr>
                        <w:t xml:space="preserve">        }</w:t>
                      </w:r>
                    </w:p>
                    <w:p w14:paraId="639E8A18" w14:textId="4BC1B6BC" w:rsidR="00B35C12" w:rsidRPr="00987FAC" w:rsidRDefault="00B35C12" w:rsidP="0088681D">
                      <w:pPr>
                        <w:spacing w:after="0" w:line="240" w:lineRule="auto"/>
                        <w:rPr>
                          <w:sz w:val="14"/>
                          <w:szCs w:val="14"/>
                        </w:rPr>
                      </w:pPr>
                      <w:r>
                        <w:rPr>
                          <w:sz w:val="14"/>
                          <w:szCs w:val="14"/>
                        </w:rPr>
                        <w:t xml:space="preserve">    }</w:t>
                      </w:r>
                    </w:p>
                    <w:p w14:paraId="5424A770" w14:textId="77777777" w:rsidR="00B35C12" w:rsidRPr="00987FAC" w:rsidRDefault="00B35C12" w:rsidP="0088681D">
                      <w:pPr>
                        <w:spacing w:after="0" w:line="240" w:lineRule="auto"/>
                        <w:rPr>
                          <w:sz w:val="14"/>
                          <w:szCs w:val="14"/>
                        </w:rPr>
                      </w:pPr>
                      <w:r w:rsidRPr="00987FAC">
                        <w:rPr>
                          <w:sz w:val="14"/>
                          <w:szCs w:val="14"/>
                        </w:rPr>
                        <w:t xml:space="preserve">    public function f($formname, $page_number = 10) // display laporan by kode_tipe</w:t>
                      </w:r>
                    </w:p>
                    <w:p w14:paraId="1D386309" w14:textId="77777777" w:rsidR="00B35C12" w:rsidRPr="00987FAC" w:rsidRDefault="00B35C12" w:rsidP="0088681D">
                      <w:pPr>
                        <w:spacing w:after="0" w:line="240" w:lineRule="auto"/>
                        <w:rPr>
                          <w:sz w:val="14"/>
                          <w:szCs w:val="14"/>
                        </w:rPr>
                      </w:pPr>
                      <w:r w:rsidRPr="00987FAC">
                        <w:rPr>
                          <w:sz w:val="14"/>
                          <w:szCs w:val="14"/>
                        </w:rPr>
                        <w:t xml:space="preserve">    {</w:t>
                      </w:r>
                    </w:p>
                    <w:p w14:paraId="173C009A" w14:textId="77777777" w:rsidR="00B35C12" w:rsidRPr="00987FAC" w:rsidRDefault="00B35C12" w:rsidP="0088681D">
                      <w:pPr>
                        <w:spacing w:after="0" w:line="240" w:lineRule="auto"/>
                        <w:rPr>
                          <w:sz w:val="14"/>
                          <w:szCs w:val="14"/>
                        </w:rPr>
                      </w:pPr>
                      <w:r w:rsidRPr="00987FAC">
                        <w:rPr>
                          <w:sz w:val="14"/>
                          <w:szCs w:val="14"/>
                        </w:rPr>
                        <w:t xml:space="preserve">        $this-&gt;form_ver($formname);</w:t>
                      </w:r>
                    </w:p>
                    <w:p w14:paraId="73EFCD7D" w14:textId="77777777" w:rsidR="00B35C12" w:rsidRPr="00987FAC" w:rsidRDefault="00B35C12" w:rsidP="0088681D">
                      <w:pPr>
                        <w:spacing w:after="0" w:line="240" w:lineRule="auto"/>
                        <w:rPr>
                          <w:sz w:val="14"/>
                          <w:szCs w:val="14"/>
                        </w:rPr>
                      </w:pPr>
                      <w:r w:rsidRPr="00987FAC">
                        <w:rPr>
                          <w:sz w:val="14"/>
                          <w:szCs w:val="14"/>
                        </w:rPr>
                        <w:t xml:space="preserve">        $this-&gt;load-&gt;model('tipelaporan_model', 'ts');</w:t>
                      </w:r>
                    </w:p>
                    <w:p w14:paraId="51AB216E"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2D2E5DE4" w14:textId="77777777" w:rsidR="00B35C12" w:rsidRPr="00987FAC" w:rsidRDefault="00B35C12" w:rsidP="0088681D">
                      <w:pPr>
                        <w:spacing w:after="0" w:line="240" w:lineRule="auto"/>
                        <w:rPr>
                          <w:sz w:val="14"/>
                          <w:szCs w:val="14"/>
                        </w:rPr>
                      </w:pPr>
                      <w:r w:rsidRPr="00987FAC">
                        <w:rPr>
                          <w:sz w:val="14"/>
                          <w:szCs w:val="14"/>
                        </w:rPr>
                        <w:t xml:space="preserve">        $this-&gt;data['kode_tipe'] = $formname;</w:t>
                      </w:r>
                    </w:p>
                    <w:p w14:paraId="66D4C101" w14:textId="77777777" w:rsidR="00B35C12" w:rsidRPr="00987FAC" w:rsidRDefault="00B35C12" w:rsidP="0088681D">
                      <w:pPr>
                        <w:spacing w:after="0" w:line="240" w:lineRule="auto"/>
                        <w:rPr>
                          <w:sz w:val="14"/>
                          <w:szCs w:val="14"/>
                        </w:rPr>
                      </w:pPr>
                      <w:r w:rsidRPr="00987FAC">
                        <w:rPr>
                          <w:sz w:val="14"/>
                          <w:szCs w:val="14"/>
                        </w:rPr>
                        <w:t xml:space="preserve">        $from = $this-&gt;input-&gt;post('from');</w:t>
                      </w:r>
                    </w:p>
                    <w:p w14:paraId="0AFD20A7" w14:textId="77777777" w:rsidR="00B35C12" w:rsidRPr="00987FAC" w:rsidRDefault="00B35C12" w:rsidP="0088681D">
                      <w:pPr>
                        <w:spacing w:after="0" w:line="240" w:lineRule="auto"/>
                        <w:rPr>
                          <w:sz w:val="14"/>
                          <w:szCs w:val="14"/>
                        </w:rPr>
                      </w:pPr>
                      <w:r w:rsidRPr="00987FAC">
                        <w:rPr>
                          <w:sz w:val="14"/>
                          <w:szCs w:val="14"/>
                        </w:rPr>
                        <w:t xml:space="preserve">        $to = $this-&gt;input-&gt;post('to');</w:t>
                      </w:r>
                    </w:p>
                    <w:p w14:paraId="2BDA5F9D" w14:textId="77777777" w:rsidR="00B35C12" w:rsidRPr="00987FAC" w:rsidRDefault="00B35C12" w:rsidP="0088681D">
                      <w:pPr>
                        <w:spacing w:after="0" w:line="240" w:lineRule="auto"/>
                        <w:rPr>
                          <w:sz w:val="14"/>
                          <w:szCs w:val="14"/>
                        </w:rPr>
                      </w:pPr>
                      <w:r w:rsidRPr="00987FAC">
                        <w:rPr>
                          <w:sz w:val="14"/>
                          <w:szCs w:val="14"/>
                        </w:rPr>
                        <w:t xml:space="preserve">        $this-&gt;data['list_laporan'] = $this-&gt;get_datalaporan_by_kodetipe($formname, $page_number, $from, $to);</w:t>
                      </w:r>
                    </w:p>
                    <w:p w14:paraId="7392E5AB"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opd/riwayatlaporan.php";</w:t>
                      </w:r>
                    </w:p>
                    <w:p w14:paraId="6581D6F1"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7ADFF394" w14:textId="636C45E1" w:rsidR="00B35C12" w:rsidRPr="00987FAC" w:rsidRDefault="00B35C12" w:rsidP="0088681D">
                      <w:pPr>
                        <w:spacing w:after="0" w:line="240" w:lineRule="auto"/>
                        <w:rPr>
                          <w:sz w:val="14"/>
                          <w:szCs w:val="14"/>
                        </w:rPr>
                      </w:pPr>
                      <w:r>
                        <w:rPr>
                          <w:sz w:val="14"/>
                          <w:szCs w:val="14"/>
                        </w:rPr>
                        <w:t xml:space="preserve">    }</w:t>
                      </w:r>
                    </w:p>
                    <w:p w14:paraId="7C907D35" w14:textId="77777777" w:rsidR="00B35C12" w:rsidRPr="00987FAC" w:rsidRDefault="00B35C12" w:rsidP="0088681D">
                      <w:pPr>
                        <w:spacing w:after="0" w:line="240" w:lineRule="auto"/>
                        <w:rPr>
                          <w:sz w:val="14"/>
                          <w:szCs w:val="14"/>
                        </w:rPr>
                      </w:pPr>
                      <w:r w:rsidRPr="00987FAC">
                        <w:rPr>
                          <w:sz w:val="14"/>
                          <w:szCs w:val="14"/>
                        </w:rPr>
                        <w:t xml:space="preserve">    public function get_datalaporan_by_kodetipe($kode_tipe, $page_number, $from, $to)</w:t>
                      </w:r>
                    </w:p>
                    <w:p w14:paraId="4E20519D" w14:textId="77777777" w:rsidR="00B35C12" w:rsidRPr="00987FAC" w:rsidRDefault="00B35C12" w:rsidP="0088681D">
                      <w:pPr>
                        <w:spacing w:after="0" w:line="240" w:lineRule="auto"/>
                        <w:rPr>
                          <w:sz w:val="14"/>
                          <w:szCs w:val="14"/>
                        </w:rPr>
                      </w:pPr>
                      <w:r w:rsidRPr="00987FAC">
                        <w:rPr>
                          <w:sz w:val="14"/>
                          <w:szCs w:val="14"/>
                        </w:rPr>
                        <w:t xml:space="preserve">    {</w:t>
                      </w:r>
                    </w:p>
                    <w:p w14:paraId="48E7DB83"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01DD0483" w14:textId="77777777" w:rsidR="00B35C12" w:rsidRPr="00987FAC" w:rsidRDefault="00B35C12" w:rsidP="0088681D">
                      <w:pPr>
                        <w:spacing w:after="0" w:line="240" w:lineRule="auto"/>
                        <w:rPr>
                          <w:sz w:val="14"/>
                          <w:szCs w:val="14"/>
                        </w:rPr>
                      </w:pPr>
                      <w:r w:rsidRPr="00987FAC">
                        <w:rPr>
                          <w:sz w:val="14"/>
                          <w:szCs w:val="14"/>
                        </w:rPr>
                        <w:t xml:space="preserve">        return $this-&gt;laporan-&gt;get_laporan_by_kodetipe($kode_tipe, $page_number, $this-&gt;session-&gt;tempdata('id_opd'), 20, $from, $to);</w:t>
                      </w:r>
                    </w:p>
                    <w:p w14:paraId="1702D9DA" w14:textId="77777777" w:rsidR="00B35C12" w:rsidRPr="00987FAC" w:rsidRDefault="00B35C12" w:rsidP="0088681D">
                      <w:pPr>
                        <w:spacing w:after="0" w:line="240" w:lineRule="auto"/>
                        <w:rPr>
                          <w:sz w:val="14"/>
                          <w:szCs w:val="14"/>
                        </w:rPr>
                      </w:pPr>
                      <w:r w:rsidRPr="00987FAC">
                        <w:rPr>
                          <w:sz w:val="14"/>
                          <w:szCs w:val="14"/>
                        </w:rPr>
                        <w:t xml:space="preserve">    }</w:t>
                      </w:r>
                    </w:p>
                    <w:p w14:paraId="3992DDD0" w14:textId="77777777" w:rsidR="00B35C12" w:rsidRPr="00987FAC" w:rsidRDefault="00B35C12" w:rsidP="0088681D">
                      <w:pPr>
                        <w:spacing w:after="0" w:line="240" w:lineRule="auto"/>
                        <w:rPr>
                          <w:sz w:val="14"/>
                          <w:szCs w:val="14"/>
                        </w:rPr>
                      </w:pPr>
                      <w:r w:rsidRPr="00987FAC">
                        <w:rPr>
                          <w:sz w:val="14"/>
                          <w:szCs w:val="14"/>
                        </w:rPr>
                        <w:t xml:space="preserve">    public function c($formname) // create new laporan by kode_tipe</w:t>
                      </w:r>
                    </w:p>
                    <w:p w14:paraId="52545080" w14:textId="77777777" w:rsidR="00B35C12" w:rsidRPr="00987FAC" w:rsidRDefault="00B35C12" w:rsidP="0088681D">
                      <w:pPr>
                        <w:spacing w:after="0" w:line="240" w:lineRule="auto"/>
                        <w:rPr>
                          <w:sz w:val="14"/>
                          <w:szCs w:val="14"/>
                        </w:rPr>
                      </w:pPr>
                      <w:r w:rsidRPr="00987FAC">
                        <w:rPr>
                          <w:sz w:val="14"/>
                          <w:szCs w:val="14"/>
                        </w:rPr>
                        <w:t xml:space="preserve">    {</w:t>
                      </w:r>
                    </w:p>
                    <w:p w14:paraId="4B6413E2" w14:textId="77777777" w:rsidR="00B35C12" w:rsidRPr="003969B9" w:rsidRDefault="00B35C12" w:rsidP="0088681D">
                      <w:pPr>
                        <w:spacing w:after="0" w:line="240" w:lineRule="auto"/>
                        <w:rPr>
                          <w:sz w:val="14"/>
                          <w:szCs w:val="14"/>
                        </w:rPr>
                      </w:pPr>
                    </w:p>
                  </w:txbxContent>
                </v:textbox>
                <w10:wrap type="topAndBottom" anchorx="margin"/>
              </v:shape>
            </w:pict>
          </mc:Fallback>
        </mc:AlternateContent>
      </w:r>
    </w:p>
    <w:p w14:paraId="5992A31A" w14:textId="1F8D5B60" w:rsidR="00987FAC" w:rsidRPr="00987FAC" w:rsidRDefault="00987FAC" w:rsidP="00987FAC">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867144" behindDoc="0" locked="0" layoutInCell="1" allowOverlap="1" wp14:anchorId="0CF74653" wp14:editId="4C6DD3D9">
                <wp:simplePos x="0" y="0"/>
                <wp:positionH relativeFrom="margin">
                  <wp:align>left</wp:align>
                </wp:positionH>
                <wp:positionV relativeFrom="paragraph">
                  <wp:posOffset>0</wp:posOffset>
                </wp:positionV>
                <wp:extent cx="3939540" cy="5819775"/>
                <wp:effectExtent l="0" t="0" r="22860" b="28575"/>
                <wp:wrapTopAndBottom/>
                <wp:docPr id="520" name="Text Box 52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C6246" w14:textId="77777777" w:rsidR="00B35C12" w:rsidRPr="00987FAC" w:rsidRDefault="00B35C12" w:rsidP="00987FAC">
                            <w:pPr>
                              <w:spacing w:after="0" w:line="240" w:lineRule="auto"/>
                              <w:rPr>
                                <w:sz w:val="14"/>
                                <w:szCs w:val="14"/>
                              </w:rPr>
                            </w:pPr>
                            <w:r w:rsidRPr="00987FAC">
                              <w:rPr>
                                <w:sz w:val="14"/>
                                <w:szCs w:val="14"/>
                              </w:rPr>
                              <w:t xml:space="preserve">        $this-&gt;form_ver($formname);</w:t>
                            </w:r>
                          </w:p>
                          <w:p w14:paraId="14B2CB48" w14:textId="77777777" w:rsidR="00B35C12" w:rsidRPr="00987FAC" w:rsidRDefault="00B35C12" w:rsidP="00987FAC">
                            <w:pPr>
                              <w:spacing w:after="0" w:line="240" w:lineRule="auto"/>
                              <w:rPr>
                                <w:sz w:val="14"/>
                                <w:szCs w:val="14"/>
                              </w:rPr>
                            </w:pPr>
                            <w:r w:rsidRPr="00987FAC">
                              <w:rPr>
                                <w:sz w:val="14"/>
                                <w:szCs w:val="14"/>
                              </w:rPr>
                              <w:t xml:space="preserve">        $tgl = $this-&gt;input-&gt;post('tgl');</w:t>
                            </w:r>
                          </w:p>
                          <w:p w14:paraId="2A2D574F" w14:textId="77777777" w:rsidR="00B35C12" w:rsidRPr="00987FAC" w:rsidRDefault="00B35C12" w:rsidP="00987FAC">
                            <w:pPr>
                              <w:spacing w:after="0" w:line="240" w:lineRule="auto"/>
                              <w:rPr>
                                <w:sz w:val="14"/>
                                <w:szCs w:val="14"/>
                              </w:rPr>
                            </w:pPr>
                            <w:r w:rsidRPr="00987FAC">
                              <w:rPr>
                                <w:sz w:val="14"/>
                                <w:szCs w:val="14"/>
                              </w:rPr>
                              <w:t xml:space="preserve">        // buat di tabel laporan</w:t>
                            </w:r>
                          </w:p>
                          <w:p w14:paraId="287B367C" w14:textId="77777777" w:rsidR="00B35C12" w:rsidRPr="00987FAC" w:rsidRDefault="00B35C12" w:rsidP="00987FAC">
                            <w:pPr>
                              <w:spacing w:after="0" w:line="240" w:lineRule="auto"/>
                              <w:rPr>
                                <w:sz w:val="14"/>
                                <w:szCs w:val="14"/>
                              </w:rPr>
                            </w:pPr>
                            <w:r w:rsidRPr="00987FAC">
                              <w:rPr>
                                <w:sz w:val="14"/>
                                <w:szCs w:val="14"/>
                              </w:rPr>
                              <w:t xml:space="preserve">        $this-&gt;load-&gt;model('tipelaporan_model', 'tl');</w:t>
                            </w:r>
                          </w:p>
                          <w:p w14:paraId="19E60326" w14:textId="77777777" w:rsidR="00B35C12" w:rsidRPr="00987FAC" w:rsidRDefault="00B35C12" w:rsidP="00987FAC">
                            <w:pPr>
                              <w:spacing w:after="0" w:line="240" w:lineRule="auto"/>
                              <w:rPr>
                                <w:sz w:val="14"/>
                                <w:szCs w:val="14"/>
                              </w:rPr>
                            </w:pPr>
                            <w:r w:rsidRPr="00987FAC">
                              <w:rPr>
                                <w:sz w:val="14"/>
                                <w:szCs w:val="14"/>
                              </w:rPr>
                              <w:t xml:space="preserve">        $id_tipe = $this-&gt;tl-&gt;get_idtipe_by_kodetipe($formname);</w:t>
                            </w:r>
                          </w:p>
                          <w:p w14:paraId="281382F3" w14:textId="77777777" w:rsidR="00B35C12" w:rsidRPr="00987FAC" w:rsidRDefault="00B35C12" w:rsidP="00987FAC">
                            <w:pPr>
                              <w:spacing w:after="0" w:line="240" w:lineRule="auto"/>
                              <w:rPr>
                                <w:sz w:val="14"/>
                                <w:szCs w:val="14"/>
                              </w:rPr>
                            </w:pPr>
                            <w:r w:rsidRPr="00987FAC">
                              <w:rPr>
                                <w:sz w:val="14"/>
                                <w:szCs w:val="14"/>
                              </w:rPr>
                              <w:t xml:space="preserve">        // buat di table nama_surat</w:t>
                            </w:r>
                          </w:p>
                          <w:p w14:paraId="0F937C52" w14:textId="77777777" w:rsidR="00B35C12" w:rsidRPr="00987FAC" w:rsidRDefault="00B35C12" w:rsidP="00987FAC">
                            <w:pPr>
                              <w:spacing w:after="0" w:line="240" w:lineRule="auto"/>
                              <w:rPr>
                                <w:sz w:val="14"/>
                                <w:szCs w:val="14"/>
                              </w:rPr>
                            </w:pPr>
                            <w:r w:rsidRPr="00987FAC">
                              <w:rPr>
                                <w:sz w:val="14"/>
                                <w:szCs w:val="14"/>
                              </w:rPr>
                              <w:t xml:space="preserve">        $initdata = $this-&gt;input-&gt;post();</w:t>
                            </w:r>
                          </w:p>
                          <w:p w14:paraId="281519AD" w14:textId="77777777" w:rsidR="00B35C12" w:rsidRPr="00987FAC" w:rsidRDefault="00B35C12" w:rsidP="00987FAC">
                            <w:pPr>
                              <w:spacing w:after="0" w:line="240" w:lineRule="auto"/>
                              <w:rPr>
                                <w:sz w:val="14"/>
                                <w:szCs w:val="14"/>
                              </w:rPr>
                            </w:pPr>
                            <w:r w:rsidRPr="00987FAC">
                              <w:rPr>
                                <w:sz w:val="14"/>
                                <w:szCs w:val="14"/>
                              </w:rPr>
                              <w:t xml:space="preserve">        $this-&gt;load-&gt;model("tipelaporan/" . str_replace('_', '', $formname) . "_model", 'p');</w:t>
                            </w:r>
                          </w:p>
                          <w:p w14:paraId="4C86CB0D" w14:textId="77777777" w:rsidR="00B35C12" w:rsidRPr="00987FAC" w:rsidRDefault="00B35C12" w:rsidP="00987FAC">
                            <w:pPr>
                              <w:spacing w:after="0" w:line="240" w:lineRule="auto"/>
                              <w:rPr>
                                <w:sz w:val="14"/>
                                <w:szCs w:val="14"/>
                              </w:rPr>
                            </w:pPr>
                            <w:r w:rsidRPr="00987FAC">
                              <w:rPr>
                                <w:sz w:val="14"/>
                                <w:szCs w:val="14"/>
                              </w:rPr>
                              <w:t xml:space="preserve">        $newid = $this-&gt;p-&gt;init_insert(</w:t>
                            </w:r>
                          </w:p>
                          <w:p w14:paraId="6A289D51" w14:textId="77777777" w:rsidR="00B35C12" w:rsidRPr="00987FAC" w:rsidRDefault="00B35C12" w:rsidP="00987FAC">
                            <w:pPr>
                              <w:spacing w:after="0" w:line="240" w:lineRule="auto"/>
                              <w:rPr>
                                <w:sz w:val="14"/>
                                <w:szCs w:val="14"/>
                              </w:rPr>
                            </w:pPr>
                            <w:r w:rsidRPr="00987FAC">
                              <w:rPr>
                                <w:sz w:val="14"/>
                                <w:szCs w:val="14"/>
                              </w:rPr>
                              <w:t xml:space="preserve">            $this-&gt;session-&gt;tempdata('id_opd'),</w:t>
                            </w:r>
                          </w:p>
                          <w:p w14:paraId="33282656" w14:textId="77777777" w:rsidR="00B35C12" w:rsidRPr="00987FAC" w:rsidRDefault="00B35C12" w:rsidP="00987FAC">
                            <w:pPr>
                              <w:spacing w:after="0" w:line="240" w:lineRule="auto"/>
                              <w:rPr>
                                <w:sz w:val="14"/>
                                <w:szCs w:val="14"/>
                              </w:rPr>
                            </w:pPr>
                            <w:r w:rsidRPr="00987FAC">
                              <w:rPr>
                                <w:sz w:val="14"/>
                                <w:szCs w:val="14"/>
                              </w:rPr>
                              <w:t xml:space="preserve">            array('id_opd' =&gt; $this-&gt;session-&gt;tempdata('id_opd'), 'id_tipe' =&gt; $id_tipe),</w:t>
                            </w:r>
                          </w:p>
                          <w:p w14:paraId="26537906" w14:textId="77777777" w:rsidR="00B35C12" w:rsidRPr="00987FAC" w:rsidRDefault="00B35C12" w:rsidP="00987FAC">
                            <w:pPr>
                              <w:spacing w:after="0" w:line="240" w:lineRule="auto"/>
                              <w:rPr>
                                <w:sz w:val="14"/>
                                <w:szCs w:val="14"/>
                              </w:rPr>
                            </w:pPr>
                            <w:r w:rsidRPr="00987FAC">
                              <w:rPr>
                                <w:sz w:val="14"/>
                                <w:szCs w:val="14"/>
                              </w:rPr>
                              <w:t xml:space="preserve">            $initdata</w:t>
                            </w:r>
                          </w:p>
                          <w:p w14:paraId="2999A0D0" w14:textId="6B56B577" w:rsidR="00B35C12" w:rsidRDefault="00B35C12" w:rsidP="00987FAC">
                            <w:pPr>
                              <w:spacing w:after="0" w:line="240" w:lineRule="auto"/>
                              <w:rPr>
                                <w:sz w:val="14"/>
                                <w:szCs w:val="14"/>
                              </w:rPr>
                            </w:pPr>
                            <w:r w:rsidRPr="00987FAC">
                              <w:rPr>
                                <w:sz w:val="14"/>
                                <w:szCs w:val="14"/>
                              </w:rPr>
                              <w:t xml:space="preserve">        );</w:t>
                            </w:r>
                          </w:p>
                          <w:p w14:paraId="026876BA" w14:textId="77777777" w:rsidR="00B35C12" w:rsidRPr="00987FAC" w:rsidRDefault="00B35C12" w:rsidP="00987FAC">
                            <w:pPr>
                              <w:spacing w:after="0" w:line="240" w:lineRule="auto"/>
                              <w:rPr>
                                <w:sz w:val="14"/>
                                <w:szCs w:val="14"/>
                              </w:rPr>
                            </w:pPr>
                            <w:r w:rsidRPr="00987FAC">
                              <w:rPr>
                                <w:sz w:val="14"/>
                                <w:szCs w:val="14"/>
                              </w:rPr>
                              <w:t xml:space="preserve">        if ($newid == NULL) {</w:t>
                            </w:r>
                          </w:p>
                          <w:p w14:paraId="7C9F7A42" w14:textId="77777777" w:rsidR="00B35C12" w:rsidRPr="00987FAC" w:rsidRDefault="00B35C12" w:rsidP="00987FAC">
                            <w:pPr>
                              <w:spacing w:after="0" w:line="240" w:lineRule="auto"/>
                              <w:rPr>
                                <w:sz w:val="14"/>
                                <w:szCs w:val="14"/>
                              </w:rPr>
                            </w:pPr>
                            <w:r w:rsidRPr="00987FAC">
                              <w:rPr>
                                <w:sz w:val="14"/>
                                <w:szCs w:val="14"/>
                              </w:rPr>
                              <w:t xml:space="preserve">            redirect("opd/e/$formname", 'refresh');</w:t>
                            </w:r>
                          </w:p>
                          <w:p w14:paraId="787C91B6" w14:textId="0D223B21" w:rsidR="00B35C12" w:rsidRDefault="00B35C12" w:rsidP="00987FAC">
                            <w:pPr>
                              <w:spacing w:after="0" w:line="240" w:lineRule="auto"/>
                              <w:rPr>
                                <w:sz w:val="14"/>
                                <w:szCs w:val="14"/>
                              </w:rPr>
                            </w:pPr>
                            <w:r w:rsidRPr="00987FAC">
                              <w:rPr>
                                <w:sz w:val="14"/>
                                <w:szCs w:val="14"/>
                              </w:rPr>
                              <w:t xml:space="preserve">        }</w:t>
                            </w:r>
                          </w:p>
                          <w:p w14:paraId="754322D9" w14:textId="20E23F7B" w:rsidR="00B35C12" w:rsidRDefault="00B35C12" w:rsidP="00987FAC">
                            <w:pPr>
                              <w:spacing w:after="0" w:line="240" w:lineRule="auto"/>
                              <w:rPr>
                                <w:sz w:val="14"/>
                                <w:szCs w:val="14"/>
                              </w:rPr>
                            </w:pPr>
                            <w:r w:rsidRPr="00987FAC">
                              <w:rPr>
                                <w:sz w:val="14"/>
                                <w:szCs w:val="14"/>
                              </w:rPr>
                              <w:t xml:space="preserve">        $this-&gt;set_flash('Tambah', 'Berhasil menambah ' . ucwords(str_replace('_', ' ', $formname)), 'success');</w:t>
                            </w:r>
                          </w:p>
                          <w:p w14:paraId="22AA19B1" w14:textId="2724DE38" w:rsidR="00B35C12" w:rsidRDefault="00B35C12" w:rsidP="00987FAC">
                            <w:pPr>
                              <w:spacing w:after="0" w:line="240" w:lineRule="auto"/>
                              <w:rPr>
                                <w:sz w:val="14"/>
                                <w:szCs w:val="14"/>
                              </w:rPr>
                            </w:pPr>
                            <w:r w:rsidRPr="00987FAC">
                              <w:rPr>
                                <w:sz w:val="14"/>
                                <w:szCs w:val="14"/>
                              </w:rPr>
                              <w:t xml:space="preserve">        redirect("opd/e/$formname/$newid", "refresh");</w:t>
                            </w:r>
                            <w:r>
                              <w:rPr>
                                <w:sz w:val="14"/>
                                <w:szCs w:val="14"/>
                              </w:rPr>
                              <w:t xml:space="preserve"> }</w:t>
                            </w:r>
                          </w:p>
                          <w:p w14:paraId="131D7DD8" w14:textId="77777777" w:rsidR="00B35C12" w:rsidRPr="00987FAC" w:rsidRDefault="00B35C12" w:rsidP="0088681D">
                            <w:pPr>
                              <w:spacing w:after="0" w:line="240" w:lineRule="auto"/>
                              <w:rPr>
                                <w:sz w:val="14"/>
                                <w:szCs w:val="14"/>
                              </w:rPr>
                            </w:pPr>
                            <w:r w:rsidRPr="00987FAC">
                              <w:rPr>
                                <w:sz w:val="14"/>
                                <w:szCs w:val="14"/>
                              </w:rPr>
                              <w:t xml:space="preserve">    public function e($formname, $id_laporan) // edit existing data</w:t>
                            </w:r>
                          </w:p>
                          <w:p w14:paraId="6D718309" w14:textId="77777777" w:rsidR="00B35C12" w:rsidRPr="00987FAC" w:rsidRDefault="00B35C12" w:rsidP="0088681D">
                            <w:pPr>
                              <w:spacing w:after="0" w:line="240" w:lineRule="auto"/>
                              <w:rPr>
                                <w:sz w:val="14"/>
                                <w:szCs w:val="14"/>
                              </w:rPr>
                            </w:pPr>
                            <w:r w:rsidRPr="00987FAC">
                              <w:rPr>
                                <w:sz w:val="14"/>
                                <w:szCs w:val="14"/>
                              </w:rPr>
                              <w:t xml:space="preserve">    {</w:t>
                            </w:r>
                          </w:p>
                          <w:p w14:paraId="36BCD99F" w14:textId="77777777" w:rsidR="00B35C12" w:rsidRPr="00987FAC" w:rsidRDefault="00B35C12" w:rsidP="0088681D">
                            <w:pPr>
                              <w:spacing w:after="0" w:line="240" w:lineRule="auto"/>
                              <w:rPr>
                                <w:sz w:val="14"/>
                                <w:szCs w:val="14"/>
                              </w:rPr>
                            </w:pPr>
                            <w:r w:rsidRPr="00987FAC">
                              <w:rPr>
                                <w:sz w:val="14"/>
                                <w:szCs w:val="14"/>
                              </w:rPr>
                              <w:t xml:space="preserve">        if ($this-&gt;input-&gt;post() != NULL) {   // update data</w:t>
                            </w:r>
                          </w:p>
                          <w:p w14:paraId="05F56B3A" w14:textId="77777777" w:rsidR="00B35C12" w:rsidRPr="00987FAC" w:rsidRDefault="00B35C12" w:rsidP="0088681D">
                            <w:pPr>
                              <w:spacing w:after="0" w:line="240" w:lineRule="auto"/>
                              <w:rPr>
                                <w:sz w:val="14"/>
                                <w:szCs w:val="14"/>
                              </w:rPr>
                            </w:pPr>
                            <w:r w:rsidRPr="00987FAC">
                              <w:rPr>
                                <w:sz w:val="14"/>
                                <w:szCs w:val="14"/>
                              </w:rPr>
                              <w:t xml:space="preserve">            $this-&gt;load-&gt;model("tipelaporan/" . str_replace('_', '', $formname) . "_model", 'lp');</w:t>
                            </w:r>
                          </w:p>
                          <w:p w14:paraId="331F47F8" w14:textId="77777777" w:rsidR="00B35C12" w:rsidRDefault="00B35C12" w:rsidP="0088681D">
                            <w:pPr>
                              <w:spacing w:after="0" w:line="240" w:lineRule="auto"/>
                              <w:rPr>
                                <w:sz w:val="14"/>
                                <w:szCs w:val="14"/>
                              </w:rPr>
                            </w:pPr>
                            <w:r w:rsidRPr="00987FAC">
                              <w:rPr>
                                <w:sz w:val="14"/>
                                <w:szCs w:val="14"/>
                              </w:rPr>
                              <w:t xml:space="preserve">            $this-&gt;lp-&gt;update_data($id_laporan, $this-&gt;input-&gt;post());</w:t>
                            </w:r>
                          </w:p>
                          <w:p w14:paraId="5218BBE6" w14:textId="77777777" w:rsidR="00B35C12" w:rsidRPr="00987FAC" w:rsidRDefault="00B35C12" w:rsidP="0088681D">
                            <w:pPr>
                              <w:spacing w:after="0" w:line="240" w:lineRule="auto"/>
                              <w:rPr>
                                <w:sz w:val="14"/>
                                <w:szCs w:val="14"/>
                              </w:rPr>
                            </w:pPr>
                            <w:r w:rsidRPr="00987FAC">
                              <w:rPr>
                                <w:sz w:val="14"/>
                                <w:szCs w:val="14"/>
                              </w:rPr>
                              <w:t xml:space="preserve">            redirect("opd/thanks/$formname/$id_laporan", 'refresh');</w:t>
                            </w:r>
                          </w:p>
                          <w:p w14:paraId="19ED5959" w14:textId="77777777" w:rsidR="00B35C12" w:rsidRPr="00987FAC" w:rsidRDefault="00B35C12" w:rsidP="0088681D">
                            <w:pPr>
                              <w:spacing w:after="0" w:line="240" w:lineRule="auto"/>
                              <w:rPr>
                                <w:sz w:val="14"/>
                                <w:szCs w:val="14"/>
                              </w:rPr>
                            </w:pPr>
                            <w:r w:rsidRPr="00987FAC">
                              <w:rPr>
                                <w:sz w:val="14"/>
                                <w:szCs w:val="14"/>
                              </w:rPr>
                              <w:t xml:space="preserve">        }</w:t>
                            </w:r>
                          </w:p>
                          <w:p w14:paraId="4189694C"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4F996AC4"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4BA1B918" w14:textId="77777777" w:rsidR="00B35C12" w:rsidRPr="00987FAC" w:rsidRDefault="00B35C12" w:rsidP="0088681D">
                            <w:pPr>
                              <w:spacing w:after="0" w:line="240" w:lineRule="auto"/>
                              <w:rPr>
                                <w:sz w:val="14"/>
                                <w:szCs w:val="14"/>
                              </w:rPr>
                            </w:pPr>
                            <w:r w:rsidRPr="00987FAC">
                              <w:rPr>
                                <w:sz w:val="14"/>
                                <w:szCs w:val="14"/>
                              </w:rPr>
                              <w:t xml:space="preserve">        if (</w:t>
                            </w:r>
                          </w:p>
                          <w:p w14:paraId="1646AA09" w14:textId="77777777" w:rsidR="00B35C12" w:rsidRPr="00987FAC" w:rsidRDefault="00B35C12" w:rsidP="0088681D">
                            <w:pPr>
                              <w:spacing w:after="0" w:line="240" w:lineRule="auto"/>
                              <w:rPr>
                                <w:sz w:val="14"/>
                                <w:szCs w:val="14"/>
                              </w:rPr>
                            </w:pPr>
                            <w:r w:rsidRPr="00987FAC">
                              <w:rPr>
                                <w:sz w:val="14"/>
                                <w:szCs w:val="14"/>
                              </w:rPr>
                              <w:t xml:space="preserve">            $formname == "ikm" || $formname == "sotk" || $formname == 'tatalaksana' ||</w:t>
                            </w:r>
                          </w:p>
                          <w:p w14:paraId="2FF5C65B" w14:textId="77777777" w:rsidR="00B35C12" w:rsidRPr="00987FAC" w:rsidRDefault="00B35C12" w:rsidP="0088681D">
                            <w:pPr>
                              <w:spacing w:after="0" w:line="240" w:lineRule="auto"/>
                              <w:rPr>
                                <w:sz w:val="14"/>
                                <w:szCs w:val="14"/>
                              </w:rPr>
                            </w:pPr>
                            <w:r w:rsidRPr="00987FAC">
                              <w:rPr>
                                <w:sz w:val="14"/>
                                <w:szCs w:val="14"/>
                              </w:rPr>
                              <w:t xml:space="preserve">            $formname == "pelayanan_publik" || $formname == "monitoring_kelembagaan" ||</w:t>
                            </w:r>
                          </w:p>
                          <w:p w14:paraId="02C7558C" w14:textId="77777777" w:rsidR="00B35C12" w:rsidRPr="00987FAC" w:rsidRDefault="00B35C12" w:rsidP="0088681D">
                            <w:pPr>
                              <w:spacing w:after="0" w:line="240" w:lineRule="auto"/>
                              <w:rPr>
                                <w:sz w:val="14"/>
                                <w:szCs w:val="14"/>
                              </w:rPr>
                            </w:pPr>
                            <w:r w:rsidRPr="00987FAC">
                              <w:rPr>
                                <w:sz w:val="14"/>
                                <w:szCs w:val="14"/>
                              </w:rPr>
                              <w:t xml:space="preserve">            $formname == "rekap_tender" || $formname == "jadwal_pelaksanaan"</w:t>
                            </w:r>
                          </w:p>
                          <w:p w14:paraId="34299016" w14:textId="77777777" w:rsidR="00B35C12" w:rsidRPr="00987FAC" w:rsidRDefault="00B35C12" w:rsidP="0088681D">
                            <w:pPr>
                              <w:spacing w:after="0" w:line="240" w:lineRule="auto"/>
                              <w:rPr>
                                <w:sz w:val="14"/>
                                <w:szCs w:val="14"/>
                              </w:rPr>
                            </w:pPr>
                            <w:r w:rsidRPr="00987FAC">
                              <w:rPr>
                                <w:sz w:val="14"/>
                                <w:szCs w:val="14"/>
                              </w:rPr>
                              <w:t xml:space="preserve">        ) {</w:t>
                            </w:r>
                          </w:p>
                          <w:p w14:paraId="398966A0" w14:textId="77777777" w:rsidR="00B35C12" w:rsidRPr="00987FAC" w:rsidRDefault="00B35C12" w:rsidP="0088681D">
                            <w:pPr>
                              <w:spacing w:after="0" w:line="240" w:lineRule="auto"/>
                              <w:rPr>
                                <w:sz w:val="14"/>
                                <w:szCs w:val="14"/>
                              </w:rPr>
                            </w:pPr>
                            <w:r w:rsidRPr="00987FAC">
                              <w:rPr>
                                <w:sz w:val="14"/>
                                <w:szCs w:val="14"/>
                              </w:rPr>
                              <w:t xml:space="preserve">            $this-&gt;load-&gt;model('opd_model', 'opd');</w:t>
                            </w:r>
                          </w:p>
                          <w:p w14:paraId="6732CF4E" w14:textId="77777777" w:rsidR="00B35C12" w:rsidRPr="00987FAC" w:rsidRDefault="00B35C12" w:rsidP="0088681D">
                            <w:pPr>
                              <w:spacing w:after="0" w:line="240" w:lineRule="auto"/>
                              <w:rPr>
                                <w:sz w:val="14"/>
                                <w:szCs w:val="14"/>
                              </w:rPr>
                            </w:pPr>
                            <w:r w:rsidRPr="00987FAC">
                              <w:rPr>
                                <w:sz w:val="14"/>
                                <w:szCs w:val="14"/>
                              </w:rPr>
                              <w:t xml:space="preserve">            $this-&gt;data['opsi_opd'] = $this-&gt;opd-&gt;gets();</w:t>
                            </w:r>
                          </w:p>
                          <w:p w14:paraId="2347D29B" w14:textId="77777777" w:rsidR="00B35C12" w:rsidRPr="00987FAC" w:rsidRDefault="00B35C12" w:rsidP="0088681D">
                            <w:pPr>
                              <w:spacing w:after="0" w:line="240" w:lineRule="auto"/>
                              <w:rPr>
                                <w:sz w:val="14"/>
                                <w:szCs w:val="14"/>
                              </w:rPr>
                            </w:pPr>
                            <w:r w:rsidRPr="00987FAC">
                              <w:rPr>
                                <w:sz w:val="14"/>
                                <w:szCs w:val="14"/>
                              </w:rPr>
                              <w:t xml:space="preserve">            unset($this-&gt;data['opsi_opd'][0]);</w:t>
                            </w:r>
                          </w:p>
                          <w:p w14:paraId="15675409" w14:textId="77777777" w:rsidR="00B35C12" w:rsidRPr="00987FAC" w:rsidRDefault="00B35C12" w:rsidP="0088681D">
                            <w:pPr>
                              <w:spacing w:after="0" w:line="240" w:lineRule="auto"/>
                              <w:rPr>
                                <w:sz w:val="14"/>
                                <w:szCs w:val="14"/>
                              </w:rPr>
                            </w:pPr>
                            <w:r w:rsidRPr="00987FAC">
                              <w:rPr>
                                <w:sz w:val="14"/>
                                <w:szCs w:val="14"/>
                              </w:rPr>
                              <w:t xml:space="preserve">        }</w:t>
                            </w:r>
                          </w:p>
                          <w:p w14:paraId="380F9AF0" w14:textId="77777777" w:rsidR="00B35C12" w:rsidRPr="00987FAC" w:rsidRDefault="00B35C12" w:rsidP="0088681D">
                            <w:pPr>
                              <w:spacing w:after="0" w:line="240" w:lineRule="auto"/>
                              <w:rPr>
                                <w:sz w:val="14"/>
                                <w:szCs w:val="14"/>
                              </w:rPr>
                            </w:pPr>
                            <w:r w:rsidRPr="00987FAC">
                              <w:rPr>
                                <w:sz w:val="14"/>
                                <w:szCs w:val="14"/>
                              </w:rPr>
                              <w:t xml:space="preserve">        if ($formname == "rekap_tender") {</w:t>
                            </w:r>
                          </w:p>
                          <w:p w14:paraId="49B7AF78" w14:textId="77777777" w:rsidR="00B35C12" w:rsidRPr="00987FAC" w:rsidRDefault="00B35C12" w:rsidP="0088681D">
                            <w:pPr>
                              <w:spacing w:after="0" w:line="240" w:lineRule="auto"/>
                              <w:rPr>
                                <w:sz w:val="14"/>
                                <w:szCs w:val="14"/>
                              </w:rPr>
                            </w:pPr>
                            <w:r w:rsidRPr="00987FAC">
                              <w:rPr>
                                <w:sz w:val="14"/>
                                <w:szCs w:val="14"/>
                              </w:rPr>
                              <w:t xml:space="preserve">            $this-&gt;load-&gt;model('api_inaproc_rup_model', 'ina');</w:t>
                            </w:r>
                          </w:p>
                          <w:p w14:paraId="26D376F9" w14:textId="77777777" w:rsidR="00B35C12" w:rsidRPr="00987FAC" w:rsidRDefault="00B35C12" w:rsidP="0088681D">
                            <w:pPr>
                              <w:spacing w:after="0" w:line="240" w:lineRule="auto"/>
                              <w:rPr>
                                <w:sz w:val="14"/>
                                <w:szCs w:val="14"/>
                              </w:rPr>
                            </w:pPr>
                            <w:r w:rsidRPr="00987FAC">
                              <w:rPr>
                                <w:sz w:val="14"/>
                                <w:szCs w:val="14"/>
                              </w:rPr>
                              <w:t xml:space="preserve">            $this-&gt;data['opsi_paket_kerja'] = $this-&gt;ina-&gt;get_rup();</w:t>
                            </w:r>
                          </w:p>
                          <w:p w14:paraId="1987E2E9" w14:textId="77777777" w:rsidR="00B35C12" w:rsidRPr="00987FAC" w:rsidRDefault="00B35C12" w:rsidP="0088681D">
                            <w:pPr>
                              <w:spacing w:after="0" w:line="240" w:lineRule="auto"/>
                              <w:rPr>
                                <w:sz w:val="14"/>
                                <w:szCs w:val="14"/>
                              </w:rPr>
                            </w:pPr>
                            <w:r w:rsidRPr="00987FAC">
                              <w:rPr>
                                <w:sz w:val="14"/>
                                <w:szCs w:val="14"/>
                              </w:rPr>
                              <w:t xml:space="preserve">        }</w:t>
                            </w:r>
                          </w:p>
                          <w:p w14:paraId="0D18BDD1" w14:textId="77777777" w:rsidR="00B35C12" w:rsidRPr="00987FAC" w:rsidRDefault="00B35C12" w:rsidP="0088681D">
                            <w:pPr>
                              <w:spacing w:after="0" w:line="240" w:lineRule="auto"/>
                              <w:rPr>
                                <w:sz w:val="14"/>
                                <w:szCs w:val="14"/>
                              </w:rPr>
                            </w:pPr>
                            <w:r w:rsidRPr="00987FAC">
                              <w:rPr>
                                <w:sz w:val="14"/>
                                <w:szCs w:val="14"/>
                              </w:rPr>
                              <w:t xml:space="preserve">        if ($formname == "rekap_pokja") {</w:t>
                            </w:r>
                          </w:p>
                          <w:p w14:paraId="0936C51C" w14:textId="77777777" w:rsidR="00B35C12" w:rsidRPr="00987FAC" w:rsidRDefault="00B35C12" w:rsidP="0088681D">
                            <w:pPr>
                              <w:spacing w:after="0" w:line="240" w:lineRule="auto"/>
                              <w:rPr>
                                <w:sz w:val="14"/>
                                <w:szCs w:val="14"/>
                              </w:rPr>
                            </w:pPr>
                            <w:r w:rsidRPr="00987FAC">
                              <w:rPr>
                                <w:sz w:val="14"/>
                                <w:szCs w:val="14"/>
                              </w:rPr>
                              <w:t xml:space="preserve">            $this-&gt;load-&gt;model('tipelaporan/rekaptender_model', 'rt');</w:t>
                            </w:r>
                          </w:p>
                          <w:p w14:paraId="15346FE8" w14:textId="77777777" w:rsidR="00B35C12" w:rsidRPr="00987FAC" w:rsidRDefault="00B35C12" w:rsidP="0088681D">
                            <w:pPr>
                              <w:spacing w:after="0" w:line="240" w:lineRule="auto"/>
                              <w:rPr>
                                <w:sz w:val="14"/>
                                <w:szCs w:val="14"/>
                              </w:rPr>
                            </w:pPr>
                            <w:r w:rsidRPr="00987FAC">
                              <w:rPr>
                                <w:sz w:val="14"/>
                                <w:szCs w:val="14"/>
                              </w:rPr>
                              <w:t xml:space="preserve">            $this-&gt;data['opsi_paket_kerja'] = $this-&gt;rt-&gt;get_paket_kerja();</w:t>
                            </w:r>
                          </w:p>
                          <w:p w14:paraId="17B5DB9E" w14:textId="77777777" w:rsidR="00B35C12" w:rsidRPr="00987FAC" w:rsidRDefault="00B35C12" w:rsidP="0088681D">
                            <w:pPr>
                              <w:spacing w:after="0" w:line="240" w:lineRule="auto"/>
                              <w:rPr>
                                <w:sz w:val="14"/>
                                <w:szCs w:val="14"/>
                              </w:rPr>
                            </w:pPr>
                            <w:r w:rsidRPr="00987FAC">
                              <w:rPr>
                                <w:sz w:val="14"/>
                                <w:szCs w:val="14"/>
                              </w:rPr>
                              <w:t xml:space="preserve">        }</w:t>
                            </w:r>
                          </w:p>
                          <w:p w14:paraId="36B7090D" w14:textId="77777777" w:rsidR="00B35C12" w:rsidRPr="00987FAC" w:rsidRDefault="00B35C12" w:rsidP="0088681D">
                            <w:pPr>
                              <w:spacing w:after="0" w:line="240" w:lineRule="auto"/>
                              <w:rPr>
                                <w:sz w:val="14"/>
                                <w:szCs w:val="14"/>
                              </w:rPr>
                            </w:pPr>
                            <w:r w:rsidRPr="00987FAC">
                              <w:rPr>
                                <w:sz w:val="14"/>
                                <w:szCs w:val="14"/>
                              </w:rPr>
                              <w:t xml:space="preserve">        $this-&gt;data['fetch'] = $this-&gt;laporan-&gt;get_laporan_data_by_name_id($formname, $id_laporan);</w:t>
                            </w:r>
                          </w:p>
                          <w:p w14:paraId="26E30A98" w14:textId="77777777" w:rsidR="00B35C12" w:rsidRPr="00987FAC" w:rsidRDefault="00B35C12" w:rsidP="0088681D">
                            <w:pPr>
                              <w:spacing w:after="0" w:line="240" w:lineRule="auto"/>
                              <w:rPr>
                                <w:sz w:val="14"/>
                                <w:szCs w:val="14"/>
                              </w:rPr>
                            </w:pPr>
                            <w:r w:rsidRPr="00987FAC">
                              <w:rPr>
                                <w:sz w:val="14"/>
                                <w:szCs w:val="14"/>
                              </w:rPr>
                              <w:t xml:space="preserve">        $this-&gt;data['formname'] = $formname;</w:t>
                            </w:r>
                          </w:p>
                          <w:p w14:paraId="6F1A3F02"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formtemplate/$formname.php";</w:t>
                            </w:r>
                          </w:p>
                          <w:p w14:paraId="5CF02F1A" w14:textId="77777777" w:rsidR="00B35C12" w:rsidRPr="00987FAC" w:rsidRDefault="00B35C12" w:rsidP="0088681D">
                            <w:pPr>
                              <w:spacing w:after="0" w:line="240" w:lineRule="auto"/>
                              <w:rPr>
                                <w:sz w:val="14"/>
                                <w:szCs w:val="14"/>
                              </w:rPr>
                            </w:pPr>
                            <w:r w:rsidRPr="00987FAC">
                              <w:rPr>
                                <w:sz w:val="14"/>
                                <w:szCs w:val="14"/>
                              </w:rPr>
                              <w:t xml:space="preserve">        $this-&gt;data['id_laporan'] = $id_laporan;</w:t>
                            </w:r>
                          </w:p>
                          <w:p w14:paraId="054BF08F"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4D5857F1" w14:textId="77777777" w:rsidR="00B35C12" w:rsidRPr="00987FAC" w:rsidRDefault="00B35C12" w:rsidP="0088681D">
                            <w:pPr>
                              <w:spacing w:after="0" w:line="240" w:lineRule="auto"/>
                              <w:rPr>
                                <w:sz w:val="14"/>
                                <w:szCs w:val="14"/>
                              </w:rPr>
                            </w:pPr>
                            <w:r w:rsidRPr="00987FAC">
                              <w:rPr>
                                <w:sz w:val="14"/>
                                <w:szCs w:val="14"/>
                              </w:rPr>
                              <w:t xml:space="preserve">    }</w:t>
                            </w:r>
                          </w:p>
                          <w:p w14:paraId="73C21FC6" w14:textId="77777777" w:rsidR="00B35C12" w:rsidRPr="00987FAC" w:rsidRDefault="00B35C12" w:rsidP="0088681D">
                            <w:pPr>
                              <w:spacing w:after="0" w:line="240" w:lineRule="auto"/>
                              <w:rPr>
                                <w:sz w:val="14"/>
                                <w:szCs w:val="14"/>
                              </w:rPr>
                            </w:pPr>
                            <w:r w:rsidRPr="00987FAC">
                              <w:rPr>
                                <w:sz w:val="14"/>
                                <w:szCs w:val="14"/>
                              </w:rPr>
                              <w:t xml:space="preserve">    public function d($formname, $id_laporan)</w:t>
                            </w:r>
                          </w:p>
                          <w:p w14:paraId="7949D953" w14:textId="77777777" w:rsidR="00B35C12" w:rsidRPr="00987FAC" w:rsidRDefault="00B35C12" w:rsidP="0088681D">
                            <w:pPr>
                              <w:spacing w:after="0" w:line="240" w:lineRule="auto"/>
                              <w:rPr>
                                <w:sz w:val="14"/>
                                <w:szCs w:val="14"/>
                              </w:rPr>
                            </w:pPr>
                            <w:r w:rsidRPr="00987FAC">
                              <w:rPr>
                                <w:sz w:val="14"/>
                                <w:szCs w:val="14"/>
                              </w:rPr>
                              <w:t xml:space="preserve">    {</w:t>
                            </w:r>
                          </w:p>
                          <w:p w14:paraId="07A11379" w14:textId="77777777" w:rsidR="00B35C12" w:rsidRPr="003969B9" w:rsidRDefault="00B35C12"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653" id="Text Box 520" o:spid="_x0000_s1136" type="#_x0000_t202" style="position:absolute;left:0;text-align:left;margin-left:0;margin-top:0;width:310.2pt;height:458.25pt;z-index:251867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E5mfFCaAgAAwAUAAA4AAAAAAAAAAAAAAAAALgIAAGRycy9lMm9Eb2Mu&#10;eG1sUEsBAi0AFAAGAAgAAAAhACfgsGLaAAAABQEAAA8AAAAAAAAAAAAAAAAA9AQAAGRycy9kb3du&#10;cmV2LnhtbFBLBQYAAAAABAAEAPMAAAD7BQAAAAA=&#10;" fillcolor="white [3201]" strokeweight=".5pt">
                <v:textbox>
                  <w:txbxContent>
                    <w:p w14:paraId="0FDC6246" w14:textId="77777777" w:rsidR="00B35C12" w:rsidRPr="00987FAC" w:rsidRDefault="00B35C12" w:rsidP="00987FAC">
                      <w:pPr>
                        <w:spacing w:after="0" w:line="240" w:lineRule="auto"/>
                        <w:rPr>
                          <w:sz w:val="14"/>
                          <w:szCs w:val="14"/>
                        </w:rPr>
                      </w:pPr>
                      <w:r w:rsidRPr="00987FAC">
                        <w:rPr>
                          <w:sz w:val="14"/>
                          <w:szCs w:val="14"/>
                        </w:rPr>
                        <w:t xml:space="preserve">        $this-&gt;form_ver($formname);</w:t>
                      </w:r>
                    </w:p>
                    <w:p w14:paraId="14B2CB48" w14:textId="77777777" w:rsidR="00B35C12" w:rsidRPr="00987FAC" w:rsidRDefault="00B35C12" w:rsidP="00987FAC">
                      <w:pPr>
                        <w:spacing w:after="0" w:line="240" w:lineRule="auto"/>
                        <w:rPr>
                          <w:sz w:val="14"/>
                          <w:szCs w:val="14"/>
                        </w:rPr>
                      </w:pPr>
                      <w:r w:rsidRPr="00987FAC">
                        <w:rPr>
                          <w:sz w:val="14"/>
                          <w:szCs w:val="14"/>
                        </w:rPr>
                        <w:t xml:space="preserve">        $tgl = $this-&gt;input-&gt;post('tgl');</w:t>
                      </w:r>
                    </w:p>
                    <w:p w14:paraId="2A2D574F" w14:textId="77777777" w:rsidR="00B35C12" w:rsidRPr="00987FAC" w:rsidRDefault="00B35C12" w:rsidP="00987FAC">
                      <w:pPr>
                        <w:spacing w:after="0" w:line="240" w:lineRule="auto"/>
                        <w:rPr>
                          <w:sz w:val="14"/>
                          <w:szCs w:val="14"/>
                        </w:rPr>
                      </w:pPr>
                      <w:r w:rsidRPr="00987FAC">
                        <w:rPr>
                          <w:sz w:val="14"/>
                          <w:szCs w:val="14"/>
                        </w:rPr>
                        <w:t xml:space="preserve">        // buat di tabel laporan</w:t>
                      </w:r>
                    </w:p>
                    <w:p w14:paraId="287B367C" w14:textId="77777777" w:rsidR="00B35C12" w:rsidRPr="00987FAC" w:rsidRDefault="00B35C12" w:rsidP="00987FAC">
                      <w:pPr>
                        <w:spacing w:after="0" w:line="240" w:lineRule="auto"/>
                        <w:rPr>
                          <w:sz w:val="14"/>
                          <w:szCs w:val="14"/>
                        </w:rPr>
                      </w:pPr>
                      <w:r w:rsidRPr="00987FAC">
                        <w:rPr>
                          <w:sz w:val="14"/>
                          <w:szCs w:val="14"/>
                        </w:rPr>
                        <w:t xml:space="preserve">        $this-&gt;load-&gt;model('tipelaporan_model', 'tl');</w:t>
                      </w:r>
                    </w:p>
                    <w:p w14:paraId="19E60326" w14:textId="77777777" w:rsidR="00B35C12" w:rsidRPr="00987FAC" w:rsidRDefault="00B35C12" w:rsidP="00987FAC">
                      <w:pPr>
                        <w:spacing w:after="0" w:line="240" w:lineRule="auto"/>
                        <w:rPr>
                          <w:sz w:val="14"/>
                          <w:szCs w:val="14"/>
                        </w:rPr>
                      </w:pPr>
                      <w:r w:rsidRPr="00987FAC">
                        <w:rPr>
                          <w:sz w:val="14"/>
                          <w:szCs w:val="14"/>
                        </w:rPr>
                        <w:t xml:space="preserve">        $id_tipe = $this-&gt;tl-&gt;get_idtipe_by_kodetipe($formname);</w:t>
                      </w:r>
                    </w:p>
                    <w:p w14:paraId="281382F3" w14:textId="77777777" w:rsidR="00B35C12" w:rsidRPr="00987FAC" w:rsidRDefault="00B35C12" w:rsidP="00987FAC">
                      <w:pPr>
                        <w:spacing w:after="0" w:line="240" w:lineRule="auto"/>
                        <w:rPr>
                          <w:sz w:val="14"/>
                          <w:szCs w:val="14"/>
                        </w:rPr>
                      </w:pPr>
                      <w:r w:rsidRPr="00987FAC">
                        <w:rPr>
                          <w:sz w:val="14"/>
                          <w:szCs w:val="14"/>
                        </w:rPr>
                        <w:t xml:space="preserve">        // buat di table nama_surat</w:t>
                      </w:r>
                    </w:p>
                    <w:p w14:paraId="0F937C52" w14:textId="77777777" w:rsidR="00B35C12" w:rsidRPr="00987FAC" w:rsidRDefault="00B35C12" w:rsidP="00987FAC">
                      <w:pPr>
                        <w:spacing w:after="0" w:line="240" w:lineRule="auto"/>
                        <w:rPr>
                          <w:sz w:val="14"/>
                          <w:szCs w:val="14"/>
                        </w:rPr>
                      </w:pPr>
                      <w:r w:rsidRPr="00987FAC">
                        <w:rPr>
                          <w:sz w:val="14"/>
                          <w:szCs w:val="14"/>
                        </w:rPr>
                        <w:t xml:space="preserve">        $initdata = $this-&gt;input-&gt;post();</w:t>
                      </w:r>
                    </w:p>
                    <w:p w14:paraId="281519AD" w14:textId="77777777" w:rsidR="00B35C12" w:rsidRPr="00987FAC" w:rsidRDefault="00B35C12" w:rsidP="00987FAC">
                      <w:pPr>
                        <w:spacing w:after="0" w:line="240" w:lineRule="auto"/>
                        <w:rPr>
                          <w:sz w:val="14"/>
                          <w:szCs w:val="14"/>
                        </w:rPr>
                      </w:pPr>
                      <w:r w:rsidRPr="00987FAC">
                        <w:rPr>
                          <w:sz w:val="14"/>
                          <w:szCs w:val="14"/>
                        </w:rPr>
                        <w:t xml:space="preserve">        $this-&gt;load-&gt;model("tipelaporan/" . str_replace('_', '', $formname) . "_model", 'p');</w:t>
                      </w:r>
                    </w:p>
                    <w:p w14:paraId="4C86CB0D" w14:textId="77777777" w:rsidR="00B35C12" w:rsidRPr="00987FAC" w:rsidRDefault="00B35C12" w:rsidP="00987FAC">
                      <w:pPr>
                        <w:spacing w:after="0" w:line="240" w:lineRule="auto"/>
                        <w:rPr>
                          <w:sz w:val="14"/>
                          <w:szCs w:val="14"/>
                        </w:rPr>
                      </w:pPr>
                      <w:r w:rsidRPr="00987FAC">
                        <w:rPr>
                          <w:sz w:val="14"/>
                          <w:szCs w:val="14"/>
                        </w:rPr>
                        <w:t xml:space="preserve">        $newid = $this-&gt;p-&gt;init_insert(</w:t>
                      </w:r>
                    </w:p>
                    <w:p w14:paraId="6A289D51" w14:textId="77777777" w:rsidR="00B35C12" w:rsidRPr="00987FAC" w:rsidRDefault="00B35C12" w:rsidP="00987FAC">
                      <w:pPr>
                        <w:spacing w:after="0" w:line="240" w:lineRule="auto"/>
                        <w:rPr>
                          <w:sz w:val="14"/>
                          <w:szCs w:val="14"/>
                        </w:rPr>
                      </w:pPr>
                      <w:r w:rsidRPr="00987FAC">
                        <w:rPr>
                          <w:sz w:val="14"/>
                          <w:szCs w:val="14"/>
                        </w:rPr>
                        <w:t xml:space="preserve">            $this-&gt;session-&gt;tempdata('id_opd'),</w:t>
                      </w:r>
                    </w:p>
                    <w:p w14:paraId="33282656" w14:textId="77777777" w:rsidR="00B35C12" w:rsidRPr="00987FAC" w:rsidRDefault="00B35C12" w:rsidP="00987FAC">
                      <w:pPr>
                        <w:spacing w:after="0" w:line="240" w:lineRule="auto"/>
                        <w:rPr>
                          <w:sz w:val="14"/>
                          <w:szCs w:val="14"/>
                        </w:rPr>
                      </w:pPr>
                      <w:r w:rsidRPr="00987FAC">
                        <w:rPr>
                          <w:sz w:val="14"/>
                          <w:szCs w:val="14"/>
                        </w:rPr>
                        <w:t xml:space="preserve">            array('id_opd' =&gt; $this-&gt;session-&gt;tempdata('id_opd'), 'id_tipe' =&gt; $id_tipe),</w:t>
                      </w:r>
                    </w:p>
                    <w:p w14:paraId="26537906" w14:textId="77777777" w:rsidR="00B35C12" w:rsidRPr="00987FAC" w:rsidRDefault="00B35C12" w:rsidP="00987FAC">
                      <w:pPr>
                        <w:spacing w:after="0" w:line="240" w:lineRule="auto"/>
                        <w:rPr>
                          <w:sz w:val="14"/>
                          <w:szCs w:val="14"/>
                        </w:rPr>
                      </w:pPr>
                      <w:r w:rsidRPr="00987FAC">
                        <w:rPr>
                          <w:sz w:val="14"/>
                          <w:szCs w:val="14"/>
                        </w:rPr>
                        <w:t xml:space="preserve">            $initdata</w:t>
                      </w:r>
                    </w:p>
                    <w:p w14:paraId="2999A0D0" w14:textId="6B56B577" w:rsidR="00B35C12" w:rsidRDefault="00B35C12" w:rsidP="00987FAC">
                      <w:pPr>
                        <w:spacing w:after="0" w:line="240" w:lineRule="auto"/>
                        <w:rPr>
                          <w:sz w:val="14"/>
                          <w:szCs w:val="14"/>
                        </w:rPr>
                      </w:pPr>
                      <w:r w:rsidRPr="00987FAC">
                        <w:rPr>
                          <w:sz w:val="14"/>
                          <w:szCs w:val="14"/>
                        </w:rPr>
                        <w:t xml:space="preserve">        );</w:t>
                      </w:r>
                    </w:p>
                    <w:p w14:paraId="026876BA" w14:textId="77777777" w:rsidR="00B35C12" w:rsidRPr="00987FAC" w:rsidRDefault="00B35C12" w:rsidP="00987FAC">
                      <w:pPr>
                        <w:spacing w:after="0" w:line="240" w:lineRule="auto"/>
                        <w:rPr>
                          <w:sz w:val="14"/>
                          <w:szCs w:val="14"/>
                        </w:rPr>
                      </w:pPr>
                      <w:r w:rsidRPr="00987FAC">
                        <w:rPr>
                          <w:sz w:val="14"/>
                          <w:szCs w:val="14"/>
                        </w:rPr>
                        <w:t xml:space="preserve">        if ($newid == NULL) {</w:t>
                      </w:r>
                    </w:p>
                    <w:p w14:paraId="7C9F7A42" w14:textId="77777777" w:rsidR="00B35C12" w:rsidRPr="00987FAC" w:rsidRDefault="00B35C12" w:rsidP="00987FAC">
                      <w:pPr>
                        <w:spacing w:after="0" w:line="240" w:lineRule="auto"/>
                        <w:rPr>
                          <w:sz w:val="14"/>
                          <w:szCs w:val="14"/>
                        </w:rPr>
                      </w:pPr>
                      <w:r w:rsidRPr="00987FAC">
                        <w:rPr>
                          <w:sz w:val="14"/>
                          <w:szCs w:val="14"/>
                        </w:rPr>
                        <w:t xml:space="preserve">            redirect("opd/e/$formname", 'refresh');</w:t>
                      </w:r>
                    </w:p>
                    <w:p w14:paraId="787C91B6" w14:textId="0D223B21" w:rsidR="00B35C12" w:rsidRDefault="00B35C12" w:rsidP="00987FAC">
                      <w:pPr>
                        <w:spacing w:after="0" w:line="240" w:lineRule="auto"/>
                        <w:rPr>
                          <w:sz w:val="14"/>
                          <w:szCs w:val="14"/>
                        </w:rPr>
                      </w:pPr>
                      <w:r w:rsidRPr="00987FAC">
                        <w:rPr>
                          <w:sz w:val="14"/>
                          <w:szCs w:val="14"/>
                        </w:rPr>
                        <w:t xml:space="preserve">        }</w:t>
                      </w:r>
                    </w:p>
                    <w:p w14:paraId="754322D9" w14:textId="20E23F7B" w:rsidR="00B35C12" w:rsidRDefault="00B35C12" w:rsidP="00987FAC">
                      <w:pPr>
                        <w:spacing w:after="0" w:line="240" w:lineRule="auto"/>
                        <w:rPr>
                          <w:sz w:val="14"/>
                          <w:szCs w:val="14"/>
                        </w:rPr>
                      </w:pPr>
                      <w:r w:rsidRPr="00987FAC">
                        <w:rPr>
                          <w:sz w:val="14"/>
                          <w:szCs w:val="14"/>
                        </w:rPr>
                        <w:t xml:space="preserve">        $this-&gt;set_flash('Tambah', 'Berhasil menambah ' . ucwords(str_replace('_', ' ', $formname)), 'success');</w:t>
                      </w:r>
                    </w:p>
                    <w:p w14:paraId="22AA19B1" w14:textId="2724DE38" w:rsidR="00B35C12" w:rsidRDefault="00B35C12" w:rsidP="00987FAC">
                      <w:pPr>
                        <w:spacing w:after="0" w:line="240" w:lineRule="auto"/>
                        <w:rPr>
                          <w:sz w:val="14"/>
                          <w:szCs w:val="14"/>
                        </w:rPr>
                      </w:pPr>
                      <w:r w:rsidRPr="00987FAC">
                        <w:rPr>
                          <w:sz w:val="14"/>
                          <w:szCs w:val="14"/>
                        </w:rPr>
                        <w:t xml:space="preserve">        redirect("opd/e/$formname/$newid", "refresh");</w:t>
                      </w:r>
                      <w:r>
                        <w:rPr>
                          <w:sz w:val="14"/>
                          <w:szCs w:val="14"/>
                        </w:rPr>
                        <w:t xml:space="preserve"> }</w:t>
                      </w:r>
                    </w:p>
                    <w:p w14:paraId="131D7DD8" w14:textId="77777777" w:rsidR="00B35C12" w:rsidRPr="00987FAC" w:rsidRDefault="00B35C12" w:rsidP="0088681D">
                      <w:pPr>
                        <w:spacing w:after="0" w:line="240" w:lineRule="auto"/>
                        <w:rPr>
                          <w:sz w:val="14"/>
                          <w:szCs w:val="14"/>
                        </w:rPr>
                      </w:pPr>
                      <w:r w:rsidRPr="00987FAC">
                        <w:rPr>
                          <w:sz w:val="14"/>
                          <w:szCs w:val="14"/>
                        </w:rPr>
                        <w:t xml:space="preserve">    public function e($formname, $id_laporan) // edit existing data</w:t>
                      </w:r>
                    </w:p>
                    <w:p w14:paraId="6D718309" w14:textId="77777777" w:rsidR="00B35C12" w:rsidRPr="00987FAC" w:rsidRDefault="00B35C12" w:rsidP="0088681D">
                      <w:pPr>
                        <w:spacing w:after="0" w:line="240" w:lineRule="auto"/>
                        <w:rPr>
                          <w:sz w:val="14"/>
                          <w:szCs w:val="14"/>
                        </w:rPr>
                      </w:pPr>
                      <w:r w:rsidRPr="00987FAC">
                        <w:rPr>
                          <w:sz w:val="14"/>
                          <w:szCs w:val="14"/>
                        </w:rPr>
                        <w:t xml:space="preserve">    {</w:t>
                      </w:r>
                    </w:p>
                    <w:p w14:paraId="36BCD99F" w14:textId="77777777" w:rsidR="00B35C12" w:rsidRPr="00987FAC" w:rsidRDefault="00B35C12" w:rsidP="0088681D">
                      <w:pPr>
                        <w:spacing w:after="0" w:line="240" w:lineRule="auto"/>
                        <w:rPr>
                          <w:sz w:val="14"/>
                          <w:szCs w:val="14"/>
                        </w:rPr>
                      </w:pPr>
                      <w:r w:rsidRPr="00987FAC">
                        <w:rPr>
                          <w:sz w:val="14"/>
                          <w:szCs w:val="14"/>
                        </w:rPr>
                        <w:t xml:space="preserve">        if ($this-&gt;input-&gt;post() != NULL) {   // update data</w:t>
                      </w:r>
                    </w:p>
                    <w:p w14:paraId="05F56B3A" w14:textId="77777777" w:rsidR="00B35C12" w:rsidRPr="00987FAC" w:rsidRDefault="00B35C12" w:rsidP="0088681D">
                      <w:pPr>
                        <w:spacing w:after="0" w:line="240" w:lineRule="auto"/>
                        <w:rPr>
                          <w:sz w:val="14"/>
                          <w:szCs w:val="14"/>
                        </w:rPr>
                      </w:pPr>
                      <w:r w:rsidRPr="00987FAC">
                        <w:rPr>
                          <w:sz w:val="14"/>
                          <w:szCs w:val="14"/>
                        </w:rPr>
                        <w:t xml:space="preserve">            $this-&gt;load-&gt;model("tipelaporan/" . str_replace('_', '', $formname) . "_model", 'lp');</w:t>
                      </w:r>
                    </w:p>
                    <w:p w14:paraId="331F47F8" w14:textId="77777777" w:rsidR="00B35C12" w:rsidRDefault="00B35C12" w:rsidP="0088681D">
                      <w:pPr>
                        <w:spacing w:after="0" w:line="240" w:lineRule="auto"/>
                        <w:rPr>
                          <w:sz w:val="14"/>
                          <w:szCs w:val="14"/>
                        </w:rPr>
                      </w:pPr>
                      <w:r w:rsidRPr="00987FAC">
                        <w:rPr>
                          <w:sz w:val="14"/>
                          <w:szCs w:val="14"/>
                        </w:rPr>
                        <w:t xml:space="preserve">            $this-&gt;lp-&gt;update_data($id_laporan, $this-&gt;input-&gt;post());</w:t>
                      </w:r>
                    </w:p>
                    <w:p w14:paraId="5218BBE6" w14:textId="77777777" w:rsidR="00B35C12" w:rsidRPr="00987FAC" w:rsidRDefault="00B35C12" w:rsidP="0088681D">
                      <w:pPr>
                        <w:spacing w:after="0" w:line="240" w:lineRule="auto"/>
                        <w:rPr>
                          <w:sz w:val="14"/>
                          <w:szCs w:val="14"/>
                        </w:rPr>
                      </w:pPr>
                      <w:r w:rsidRPr="00987FAC">
                        <w:rPr>
                          <w:sz w:val="14"/>
                          <w:szCs w:val="14"/>
                        </w:rPr>
                        <w:t xml:space="preserve">            redirect("opd/thanks/$formname/$id_laporan", 'refresh');</w:t>
                      </w:r>
                    </w:p>
                    <w:p w14:paraId="19ED5959" w14:textId="77777777" w:rsidR="00B35C12" w:rsidRPr="00987FAC" w:rsidRDefault="00B35C12" w:rsidP="0088681D">
                      <w:pPr>
                        <w:spacing w:after="0" w:line="240" w:lineRule="auto"/>
                        <w:rPr>
                          <w:sz w:val="14"/>
                          <w:szCs w:val="14"/>
                        </w:rPr>
                      </w:pPr>
                      <w:r w:rsidRPr="00987FAC">
                        <w:rPr>
                          <w:sz w:val="14"/>
                          <w:szCs w:val="14"/>
                        </w:rPr>
                        <w:t xml:space="preserve">        }</w:t>
                      </w:r>
                    </w:p>
                    <w:p w14:paraId="4189694C"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4F996AC4"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4BA1B918" w14:textId="77777777" w:rsidR="00B35C12" w:rsidRPr="00987FAC" w:rsidRDefault="00B35C12" w:rsidP="0088681D">
                      <w:pPr>
                        <w:spacing w:after="0" w:line="240" w:lineRule="auto"/>
                        <w:rPr>
                          <w:sz w:val="14"/>
                          <w:szCs w:val="14"/>
                        </w:rPr>
                      </w:pPr>
                      <w:r w:rsidRPr="00987FAC">
                        <w:rPr>
                          <w:sz w:val="14"/>
                          <w:szCs w:val="14"/>
                        </w:rPr>
                        <w:t xml:space="preserve">        if (</w:t>
                      </w:r>
                    </w:p>
                    <w:p w14:paraId="1646AA09" w14:textId="77777777" w:rsidR="00B35C12" w:rsidRPr="00987FAC" w:rsidRDefault="00B35C12" w:rsidP="0088681D">
                      <w:pPr>
                        <w:spacing w:after="0" w:line="240" w:lineRule="auto"/>
                        <w:rPr>
                          <w:sz w:val="14"/>
                          <w:szCs w:val="14"/>
                        </w:rPr>
                      </w:pPr>
                      <w:r w:rsidRPr="00987FAC">
                        <w:rPr>
                          <w:sz w:val="14"/>
                          <w:szCs w:val="14"/>
                        </w:rPr>
                        <w:t xml:space="preserve">            $formname == "ikm" || $formname == "sotk" || $formname == 'tatalaksana' ||</w:t>
                      </w:r>
                    </w:p>
                    <w:p w14:paraId="2FF5C65B" w14:textId="77777777" w:rsidR="00B35C12" w:rsidRPr="00987FAC" w:rsidRDefault="00B35C12" w:rsidP="0088681D">
                      <w:pPr>
                        <w:spacing w:after="0" w:line="240" w:lineRule="auto"/>
                        <w:rPr>
                          <w:sz w:val="14"/>
                          <w:szCs w:val="14"/>
                        </w:rPr>
                      </w:pPr>
                      <w:r w:rsidRPr="00987FAC">
                        <w:rPr>
                          <w:sz w:val="14"/>
                          <w:szCs w:val="14"/>
                        </w:rPr>
                        <w:t xml:space="preserve">            $formname == "pelayanan_publik" || $formname == "monitoring_kelembagaan" ||</w:t>
                      </w:r>
                    </w:p>
                    <w:p w14:paraId="02C7558C" w14:textId="77777777" w:rsidR="00B35C12" w:rsidRPr="00987FAC" w:rsidRDefault="00B35C12" w:rsidP="0088681D">
                      <w:pPr>
                        <w:spacing w:after="0" w:line="240" w:lineRule="auto"/>
                        <w:rPr>
                          <w:sz w:val="14"/>
                          <w:szCs w:val="14"/>
                        </w:rPr>
                      </w:pPr>
                      <w:r w:rsidRPr="00987FAC">
                        <w:rPr>
                          <w:sz w:val="14"/>
                          <w:szCs w:val="14"/>
                        </w:rPr>
                        <w:t xml:space="preserve">            $formname == "rekap_tender" || $formname == "jadwal_pelaksanaan"</w:t>
                      </w:r>
                    </w:p>
                    <w:p w14:paraId="34299016" w14:textId="77777777" w:rsidR="00B35C12" w:rsidRPr="00987FAC" w:rsidRDefault="00B35C12" w:rsidP="0088681D">
                      <w:pPr>
                        <w:spacing w:after="0" w:line="240" w:lineRule="auto"/>
                        <w:rPr>
                          <w:sz w:val="14"/>
                          <w:szCs w:val="14"/>
                        </w:rPr>
                      </w:pPr>
                      <w:r w:rsidRPr="00987FAC">
                        <w:rPr>
                          <w:sz w:val="14"/>
                          <w:szCs w:val="14"/>
                        </w:rPr>
                        <w:t xml:space="preserve">        ) {</w:t>
                      </w:r>
                    </w:p>
                    <w:p w14:paraId="398966A0" w14:textId="77777777" w:rsidR="00B35C12" w:rsidRPr="00987FAC" w:rsidRDefault="00B35C12" w:rsidP="0088681D">
                      <w:pPr>
                        <w:spacing w:after="0" w:line="240" w:lineRule="auto"/>
                        <w:rPr>
                          <w:sz w:val="14"/>
                          <w:szCs w:val="14"/>
                        </w:rPr>
                      </w:pPr>
                      <w:r w:rsidRPr="00987FAC">
                        <w:rPr>
                          <w:sz w:val="14"/>
                          <w:szCs w:val="14"/>
                        </w:rPr>
                        <w:t xml:space="preserve">            $this-&gt;load-&gt;model('opd_model', 'opd');</w:t>
                      </w:r>
                    </w:p>
                    <w:p w14:paraId="6732CF4E" w14:textId="77777777" w:rsidR="00B35C12" w:rsidRPr="00987FAC" w:rsidRDefault="00B35C12" w:rsidP="0088681D">
                      <w:pPr>
                        <w:spacing w:after="0" w:line="240" w:lineRule="auto"/>
                        <w:rPr>
                          <w:sz w:val="14"/>
                          <w:szCs w:val="14"/>
                        </w:rPr>
                      </w:pPr>
                      <w:r w:rsidRPr="00987FAC">
                        <w:rPr>
                          <w:sz w:val="14"/>
                          <w:szCs w:val="14"/>
                        </w:rPr>
                        <w:t xml:space="preserve">            $this-&gt;data['opsi_opd'] = $this-&gt;opd-&gt;gets();</w:t>
                      </w:r>
                    </w:p>
                    <w:p w14:paraId="2347D29B" w14:textId="77777777" w:rsidR="00B35C12" w:rsidRPr="00987FAC" w:rsidRDefault="00B35C12" w:rsidP="0088681D">
                      <w:pPr>
                        <w:spacing w:after="0" w:line="240" w:lineRule="auto"/>
                        <w:rPr>
                          <w:sz w:val="14"/>
                          <w:szCs w:val="14"/>
                        </w:rPr>
                      </w:pPr>
                      <w:r w:rsidRPr="00987FAC">
                        <w:rPr>
                          <w:sz w:val="14"/>
                          <w:szCs w:val="14"/>
                        </w:rPr>
                        <w:t xml:space="preserve">            unset($this-&gt;data['opsi_opd'][0]);</w:t>
                      </w:r>
                    </w:p>
                    <w:p w14:paraId="15675409" w14:textId="77777777" w:rsidR="00B35C12" w:rsidRPr="00987FAC" w:rsidRDefault="00B35C12" w:rsidP="0088681D">
                      <w:pPr>
                        <w:spacing w:after="0" w:line="240" w:lineRule="auto"/>
                        <w:rPr>
                          <w:sz w:val="14"/>
                          <w:szCs w:val="14"/>
                        </w:rPr>
                      </w:pPr>
                      <w:r w:rsidRPr="00987FAC">
                        <w:rPr>
                          <w:sz w:val="14"/>
                          <w:szCs w:val="14"/>
                        </w:rPr>
                        <w:t xml:space="preserve">        }</w:t>
                      </w:r>
                    </w:p>
                    <w:p w14:paraId="380F9AF0" w14:textId="77777777" w:rsidR="00B35C12" w:rsidRPr="00987FAC" w:rsidRDefault="00B35C12" w:rsidP="0088681D">
                      <w:pPr>
                        <w:spacing w:after="0" w:line="240" w:lineRule="auto"/>
                        <w:rPr>
                          <w:sz w:val="14"/>
                          <w:szCs w:val="14"/>
                        </w:rPr>
                      </w:pPr>
                      <w:r w:rsidRPr="00987FAC">
                        <w:rPr>
                          <w:sz w:val="14"/>
                          <w:szCs w:val="14"/>
                        </w:rPr>
                        <w:t xml:space="preserve">        if ($formname == "rekap_tender") {</w:t>
                      </w:r>
                    </w:p>
                    <w:p w14:paraId="49B7AF78" w14:textId="77777777" w:rsidR="00B35C12" w:rsidRPr="00987FAC" w:rsidRDefault="00B35C12" w:rsidP="0088681D">
                      <w:pPr>
                        <w:spacing w:after="0" w:line="240" w:lineRule="auto"/>
                        <w:rPr>
                          <w:sz w:val="14"/>
                          <w:szCs w:val="14"/>
                        </w:rPr>
                      </w:pPr>
                      <w:r w:rsidRPr="00987FAC">
                        <w:rPr>
                          <w:sz w:val="14"/>
                          <w:szCs w:val="14"/>
                        </w:rPr>
                        <w:t xml:space="preserve">            $this-&gt;load-&gt;model('api_inaproc_rup_model', 'ina');</w:t>
                      </w:r>
                    </w:p>
                    <w:p w14:paraId="26D376F9" w14:textId="77777777" w:rsidR="00B35C12" w:rsidRPr="00987FAC" w:rsidRDefault="00B35C12" w:rsidP="0088681D">
                      <w:pPr>
                        <w:spacing w:after="0" w:line="240" w:lineRule="auto"/>
                        <w:rPr>
                          <w:sz w:val="14"/>
                          <w:szCs w:val="14"/>
                        </w:rPr>
                      </w:pPr>
                      <w:r w:rsidRPr="00987FAC">
                        <w:rPr>
                          <w:sz w:val="14"/>
                          <w:szCs w:val="14"/>
                        </w:rPr>
                        <w:t xml:space="preserve">            $this-&gt;data['opsi_paket_kerja'] = $this-&gt;ina-&gt;get_rup();</w:t>
                      </w:r>
                    </w:p>
                    <w:p w14:paraId="1987E2E9" w14:textId="77777777" w:rsidR="00B35C12" w:rsidRPr="00987FAC" w:rsidRDefault="00B35C12" w:rsidP="0088681D">
                      <w:pPr>
                        <w:spacing w:after="0" w:line="240" w:lineRule="auto"/>
                        <w:rPr>
                          <w:sz w:val="14"/>
                          <w:szCs w:val="14"/>
                        </w:rPr>
                      </w:pPr>
                      <w:r w:rsidRPr="00987FAC">
                        <w:rPr>
                          <w:sz w:val="14"/>
                          <w:szCs w:val="14"/>
                        </w:rPr>
                        <w:t xml:space="preserve">        }</w:t>
                      </w:r>
                    </w:p>
                    <w:p w14:paraId="0D18BDD1" w14:textId="77777777" w:rsidR="00B35C12" w:rsidRPr="00987FAC" w:rsidRDefault="00B35C12" w:rsidP="0088681D">
                      <w:pPr>
                        <w:spacing w:after="0" w:line="240" w:lineRule="auto"/>
                        <w:rPr>
                          <w:sz w:val="14"/>
                          <w:szCs w:val="14"/>
                        </w:rPr>
                      </w:pPr>
                      <w:r w:rsidRPr="00987FAC">
                        <w:rPr>
                          <w:sz w:val="14"/>
                          <w:szCs w:val="14"/>
                        </w:rPr>
                        <w:t xml:space="preserve">        if ($formname == "rekap_pokja") {</w:t>
                      </w:r>
                    </w:p>
                    <w:p w14:paraId="0936C51C" w14:textId="77777777" w:rsidR="00B35C12" w:rsidRPr="00987FAC" w:rsidRDefault="00B35C12" w:rsidP="0088681D">
                      <w:pPr>
                        <w:spacing w:after="0" w:line="240" w:lineRule="auto"/>
                        <w:rPr>
                          <w:sz w:val="14"/>
                          <w:szCs w:val="14"/>
                        </w:rPr>
                      </w:pPr>
                      <w:r w:rsidRPr="00987FAC">
                        <w:rPr>
                          <w:sz w:val="14"/>
                          <w:szCs w:val="14"/>
                        </w:rPr>
                        <w:t xml:space="preserve">            $this-&gt;load-&gt;model('tipelaporan/rekaptender_model', 'rt');</w:t>
                      </w:r>
                    </w:p>
                    <w:p w14:paraId="15346FE8" w14:textId="77777777" w:rsidR="00B35C12" w:rsidRPr="00987FAC" w:rsidRDefault="00B35C12" w:rsidP="0088681D">
                      <w:pPr>
                        <w:spacing w:after="0" w:line="240" w:lineRule="auto"/>
                        <w:rPr>
                          <w:sz w:val="14"/>
                          <w:szCs w:val="14"/>
                        </w:rPr>
                      </w:pPr>
                      <w:r w:rsidRPr="00987FAC">
                        <w:rPr>
                          <w:sz w:val="14"/>
                          <w:szCs w:val="14"/>
                        </w:rPr>
                        <w:t xml:space="preserve">            $this-&gt;data['opsi_paket_kerja'] = $this-&gt;rt-&gt;get_paket_kerja();</w:t>
                      </w:r>
                    </w:p>
                    <w:p w14:paraId="17B5DB9E" w14:textId="77777777" w:rsidR="00B35C12" w:rsidRPr="00987FAC" w:rsidRDefault="00B35C12" w:rsidP="0088681D">
                      <w:pPr>
                        <w:spacing w:after="0" w:line="240" w:lineRule="auto"/>
                        <w:rPr>
                          <w:sz w:val="14"/>
                          <w:szCs w:val="14"/>
                        </w:rPr>
                      </w:pPr>
                      <w:r w:rsidRPr="00987FAC">
                        <w:rPr>
                          <w:sz w:val="14"/>
                          <w:szCs w:val="14"/>
                        </w:rPr>
                        <w:t xml:space="preserve">        }</w:t>
                      </w:r>
                    </w:p>
                    <w:p w14:paraId="36B7090D" w14:textId="77777777" w:rsidR="00B35C12" w:rsidRPr="00987FAC" w:rsidRDefault="00B35C12" w:rsidP="0088681D">
                      <w:pPr>
                        <w:spacing w:after="0" w:line="240" w:lineRule="auto"/>
                        <w:rPr>
                          <w:sz w:val="14"/>
                          <w:szCs w:val="14"/>
                        </w:rPr>
                      </w:pPr>
                      <w:r w:rsidRPr="00987FAC">
                        <w:rPr>
                          <w:sz w:val="14"/>
                          <w:szCs w:val="14"/>
                        </w:rPr>
                        <w:t xml:space="preserve">        $this-&gt;data['fetch'] = $this-&gt;laporan-&gt;get_laporan_data_by_name_id($formname, $id_laporan);</w:t>
                      </w:r>
                    </w:p>
                    <w:p w14:paraId="26E30A98" w14:textId="77777777" w:rsidR="00B35C12" w:rsidRPr="00987FAC" w:rsidRDefault="00B35C12" w:rsidP="0088681D">
                      <w:pPr>
                        <w:spacing w:after="0" w:line="240" w:lineRule="auto"/>
                        <w:rPr>
                          <w:sz w:val="14"/>
                          <w:szCs w:val="14"/>
                        </w:rPr>
                      </w:pPr>
                      <w:r w:rsidRPr="00987FAC">
                        <w:rPr>
                          <w:sz w:val="14"/>
                          <w:szCs w:val="14"/>
                        </w:rPr>
                        <w:t xml:space="preserve">        $this-&gt;data['formname'] = $formname;</w:t>
                      </w:r>
                    </w:p>
                    <w:p w14:paraId="6F1A3F02"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formtemplate/$formname.php";</w:t>
                      </w:r>
                    </w:p>
                    <w:p w14:paraId="5CF02F1A" w14:textId="77777777" w:rsidR="00B35C12" w:rsidRPr="00987FAC" w:rsidRDefault="00B35C12" w:rsidP="0088681D">
                      <w:pPr>
                        <w:spacing w:after="0" w:line="240" w:lineRule="auto"/>
                        <w:rPr>
                          <w:sz w:val="14"/>
                          <w:szCs w:val="14"/>
                        </w:rPr>
                      </w:pPr>
                      <w:r w:rsidRPr="00987FAC">
                        <w:rPr>
                          <w:sz w:val="14"/>
                          <w:szCs w:val="14"/>
                        </w:rPr>
                        <w:t xml:space="preserve">        $this-&gt;data['id_laporan'] = $id_laporan;</w:t>
                      </w:r>
                    </w:p>
                    <w:p w14:paraId="054BF08F"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4D5857F1" w14:textId="77777777" w:rsidR="00B35C12" w:rsidRPr="00987FAC" w:rsidRDefault="00B35C12" w:rsidP="0088681D">
                      <w:pPr>
                        <w:spacing w:after="0" w:line="240" w:lineRule="auto"/>
                        <w:rPr>
                          <w:sz w:val="14"/>
                          <w:szCs w:val="14"/>
                        </w:rPr>
                      </w:pPr>
                      <w:r w:rsidRPr="00987FAC">
                        <w:rPr>
                          <w:sz w:val="14"/>
                          <w:szCs w:val="14"/>
                        </w:rPr>
                        <w:t xml:space="preserve">    }</w:t>
                      </w:r>
                    </w:p>
                    <w:p w14:paraId="73C21FC6" w14:textId="77777777" w:rsidR="00B35C12" w:rsidRPr="00987FAC" w:rsidRDefault="00B35C12" w:rsidP="0088681D">
                      <w:pPr>
                        <w:spacing w:after="0" w:line="240" w:lineRule="auto"/>
                        <w:rPr>
                          <w:sz w:val="14"/>
                          <w:szCs w:val="14"/>
                        </w:rPr>
                      </w:pPr>
                      <w:r w:rsidRPr="00987FAC">
                        <w:rPr>
                          <w:sz w:val="14"/>
                          <w:szCs w:val="14"/>
                        </w:rPr>
                        <w:t xml:space="preserve">    public function d($formname, $id_laporan)</w:t>
                      </w:r>
                    </w:p>
                    <w:p w14:paraId="7949D953" w14:textId="77777777" w:rsidR="00B35C12" w:rsidRPr="00987FAC" w:rsidRDefault="00B35C12" w:rsidP="0088681D">
                      <w:pPr>
                        <w:spacing w:after="0" w:line="240" w:lineRule="auto"/>
                        <w:rPr>
                          <w:sz w:val="14"/>
                          <w:szCs w:val="14"/>
                        </w:rPr>
                      </w:pPr>
                      <w:r w:rsidRPr="00987FAC">
                        <w:rPr>
                          <w:sz w:val="14"/>
                          <w:szCs w:val="14"/>
                        </w:rPr>
                        <w:t xml:space="preserve">    {</w:t>
                      </w:r>
                    </w:p>
                    <w:p w14:paraId="07A11379" w14:textId="77777777" w:rsidR="00B35C12" w:rsidRPr="003969B9" w:rsidRDefault="00B35C12" w:rsidP="00987FAC">
                      <w:pPr>
                        <w:spacing w:after="0" w:line="240" w:lineRule="auto"/>
                        <w:rPr>
                          <w:sz w:val="14"/>
                          <w:szCs w:val="14"/>
                        </w:rPr>
                      </w:pPr>
                    </w:p>
                  </w:txbxContent>
                </v:textbox>
                <w10:wrap type="topAndBottom" anchorx="margin"/>
              </v:shape>
            </w:pict>
          </mc:Fallback>
        </mc:AlternateContent>
      </w:r>
    </w:p>
    <w:p w14:paraId="33BFA110" w14:textId="4D7AA88E" w:rsidR="00987FAC" w:rsidRPr="00987FAC" w:rsidRDefault="00987FAC" w:rsidP="00987FAC">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69192" behindDoc="0" locked="0" layoutInCell="1" allowOverlap="1" wp14:anchorId="75A12441" wp14:editId="41F8B531">
                <wp:simplePos x="0" y="0"/>
                <wp:positionH relativeFrom="margin">
                  <wp:posOffset>0</wp:posOffset>
                </wp:positionH>
                <wp:positionV relativeFrom="paragraph">
                  <wp:posOffset>0</wp:posOffset>
                </wp:positionV>
                <wp:extent cx="3939540" cy="5819775"/>
                <wp:effectExtent l="0" t="0" r="22860" b="28575"/>
                <wp:wrapTopAndBottom/>
                <wp:docPr id="521" name="Text Box 52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E6FAA" w14:textId="77777777" w:rsidR="00B35C12" w:rsidRPr="00987FAC" w:rsidRDefault="00B35C12" w:rsidP="00987FAC">
                            <w:pPr>
                              <w:spacing w:after="0" w:line="240" w:lineRule="auto"/>
                              <w:rPr>
                                <w:sz w:val="14"/>
                                <w:szCs w:val="14"/>
                              </w:rPr>
                            </w:pPr>
                            <w:r w:rsidRPr="00987FAC">
                              <w:rPr>
                                <w:sz w:val="14"/>
                                <w:szCs w:val="14"/>
                              </w:rPr>
                              <w:t xml:space="preserve">        $this-&gt;load-&gt;model("tipelaporan/" . str_replace('_', '', $formname) . "_model", 'd');</w:t>
                            </w:r>
                          </w:p>
                          <w:p w14:paraId="0F5EBBCE" w14:textId="77777777" w:rsidR="00B35C12" w:rsidRPr="00987FAC" w:rsidRDefault="00B35C12" w:rsidP="00987FAC">
                            <w:pPr>
                              <w:spacing w:after="0" w:line="240" w:lineRule="auto"/>
                              <w:rPr>
                                <w:sz w:val="14"/>
                                <w:szCs w:val="14"/>
                              </w:rPr>
                            </w:pPr>
                            <w:r w:rsidRPr="00987FAC">
                              <w:rPr>
                                <w:sz w:val="14"/>
                                <w:szCs w:val="14"/>
                              </w:rPr>
                              <w:t xml:space="preserve">        $this-&gt;d-&gt;delete_data($id_laporan);</w:t>
                            </w:r>
                          </w:p>
                          <w:p w14:paraId="405788A8" w14:textId="77777777" w:rsidR="00B35C12" w:rsidRPr="00987FAC" w:rsidRDefault="00B35C12" w:rsidP="00987FAC">
                            <w:pPr>
                              <w:spacing w:after="0" w:line="240" w:lineRule="auto"/>
                              <w:rPr>
                                <w:sz w:val="14"/>
                                <w:szCs w:val="14"/>
                              </w:rPr>
                            </w:pPr>
                            <w:r w:rsidRPr="00987FAC">
                              <w:rPr>
                                <w:sz w:val="14"/>
                                <w:szCs w:val="14"/>
                              </w:rPr>
                              <w:t xml:space="preserve">        $this-&gt;set_flash('Hapus', 'Berhasil menghapus ' . ucwords(str_replace('_', ' ', $formname)) . ' dengan id ' . $id_laporan, 'warning');</w:t>
                            </w:r>
                          </w:p>
                          <w:p w14:paraId="79225F0F" w14:textId="77777777" w:rsidR="00B35C12" w:rsidRPr="00987FAC" w:rsidRDefault="00B35C12" w:rsidP="00987FAC">
                            <w:pPr>
                              <w:spacing w:after="0" w:line="240" w:lineRule="auto"/>
                              <w:rPr>
                                <w:sz w:val="14"/>
                                <w:szCs w:val="14"/>
                              </w:rPr>
                            </w:pPr>
                            <w:r w:rsidRPr="00987FAC">
                              <w:rPr>
                                <w:sz w:val="14"/>
                                <w:szCs w:val="14"/>
                              </w:rPr>
                              <w:t xml:space="preserve">        redirect("opd/f/$formname", 'refresh');</w:t>
                            </w:r>
                          </w:p>
                          <w:p w14:paraId="6B04E420" w14:textId="212342A9" w:rsidR="00B35C12" w:rsidRDefault="00B35C12" w:rsidP="0088681D">
                            <w:pPr>
                              <w:spacing w:after="0" w:line="240" w:lineRule="auto"/>
                              <w:rPr>
                                <w:sz w:val="14"/>
                                <w:szCs w:val="14"/>
                              </w:rPr>
                            </w:pPr>
                            <w:r>
                              <w:rPr>
                                <w:sz w:val="14"/>
                                <w:szCs w:val="14"/>
                              </w:rPr>
                              <w:t xml:space="preserve">    }</w:t>
                            </w:r>
                          </w:p>
                          <w:p w14:paraId="4E2BD75B" w14:textId="77777777" w:rsidR="00B35C12" w:rsidRPr="00987FAC" w:rsidRDefault="00B35C12" w:rsidP="00987FAC">
                            <w:pPr>
                              <w:spacing w:after="0" w:line="240" w:lineRule="auto"/>
                              <w:rPr>
                                <w:sz w:val="14"/>
                                <w:szCs w:val="14"/>
                              </w:rPr>
                            </w:pPr>
                            <w:r w:rsidRPr="00987FAC">
                              <w:rPr>
                                <w:sz w:val="14"/>
                                <w:szCs w:val="14"/>
                              </w:rPr>
                              <w:t xml:space="preserve">    public function thanks($formname, $id_laporan)</w:t>
                            </w:r>
                          </w:p>
                          <w:p w14:paraId="0C8D7F80" w14:textId="29014195" w:rsidR="00B35C12" w:rsidRPr="00987FAC" w:rsidRDefault="00B35C12" w:rsidP="00987FAC">
                            <w:pPr>
                              <w:spacing w:after="0" w:line="240" w:lineRule="auto"/>
                              <w:rPr>
                                <w:sz w:val="14"/>
                                <w:szCs w:val="14"/>
                              </w:rPr>
                            </w:pPr>
                            <w:r w:rsidRPr="00987FAC">
                              <w:rPr>
                                <w:sz w:val="14"/>
                                <w:szCs w:val="14"/>
                              </w:rPr>
                              <w:t xml:space="preserve">    {</w:t>
                            </w:r>
                          </w:p>
                          <w:p w14:paraId="2B611769" w14:textId="77777777" w:rsidR="00B35C12" w:rsidRPr="00987FAC" w:rsidRDefault="00B35C12" w:rsidP="00987FAC">
                            <w:pPr>
                              <w:spacing w:after="0" w:line="240" w:lineRule="auto"/>
                              <w:rPr>
                                <w:sz w:val="14"/>
                                <w:szCs w:val="14"/>
                              </w:rPr>
                            </w:pPr>
                            <w:r w:rsidRPr="00987FAC">
                              <w:rPr>
                                <w:sz w:val="14"/>
                                <w:szCs w:val="14"/>
                              </w:rPr>
                              <w:t xml:space="preserve">        $this-&gt;set_flash('Update', 'Berhasil mengubah ' . ucwords(str_replace('_', ' ', $formname)) . ' dengan id ' . $id_laporan, 'info');</w:t>
                            </w:r>
                          </w:p>
                          <w:p w14:paraId="46CBF3AC" w14:textId="77777777" w:rsidR="00B35C12" w:rsidRPr="00987FAC" w:rsidRDefault="00B35C12" w:rsidP="00987FAC">
                            <w:pPr>
                              <w:spacing w:after="0" w:line="240" w:lineRule="auto"/>
                              <w:rPr>
                                <w:sz w:val="14"/>
                                <w:szCs w:val="14"/>
                              </w:rPr>
                            </w:pPr>
                            <w:r w:rsidRPr="00987FAC">
                              <w:rPr>
                                <w:sz w:val="14"/>
                                <w:szCs w:val="14"/>
                              </w:rPr>
                              <w:t xml:space="preserve">        redirect("opd/e/$formname/$id_laporan", 'refresh');</w:t>
                            </w:r>
                          </w:p>
                          <w:p w14:paraId="0D0FF61D" w14:textId="60C10A76" w:rsidR="00B35C12" w:rsidRDefault="00B35C12" w:rsidP="0088681D">
                            <w:pPr>
                              <w:spacing w:after="0" w:line="240" w:lineRule="auto"/>
                              <w:rPr>
                                <w:sz w:val="14"/>
                                <w:szCs w:val="14"/>
                              </w:rPr>
                            </w:pPr>
                            <w:r>
                              <w:rPr>
                                <w:sz w:val="14"/>
                                <w:szCs w:val="14"/>
                              </w:rPr>
                              <w:t xml:space="preserve">    }</w:t>
                            </w:r>
                          </w:p>
                          <w:p w14:paraId="41F6A326" w14:textId="77777777" w:rsidR="00B35C12" w:rsidRPr="00987FAC" w:rsidRDefault="00B35C12" w:rsidP="00987FAC">
                            <w:pPr>
                              <w:spacing w:after="0" w:line="240" w:lineRule="auto"/>
                              <w:rPr>
                                <w:sz w:val="14"/>
                                <w:szCs w:val="14"/>
                              </w:rPr>
                            </w:pPr>
                            <w:r w:rsidRPr="00987FAC">
                              <w:rPr>
                                <w:sz w:val="14"/>
                                <w:szCs w:val="14"/>
                              </w:rPr>
                              <w:t xml:space="preserve">    public function p($formname, $id_laporan) // print existing data</w:t>
                            </w:r>
                          </w:p>
                          <w:p w14:paraId="2DDDD27E" w14:textId="77777777" w:rsidR="00B35C12" w:rsidRPr="00987FAC" w:rsidRDefault="00B35C12" w:rsidP="00987FAC">
                            <w:pPr>
                              <w:spacing w:after="0" w:line="240" w:lineRule="auto"/>
                              <w:rPr>
                                <w:sz w:val="14"/>
                                <w:szCs w:val="14"/>
                              </w:rPr>
                            </w:pPr>
                            <w:r w:rsidRPr="00987FAC">
                              <w:rPr>
                                <w:sz w:val="14"/>
                                <w:szCs w:val="14"/>
                              </w:rPr>
                              <w:t xml:space="preserve">    {</w:t>
                            </w:r>
                          </w:p>
                          <w:p w14:paraId="303DCAF8" w14:textId="31E0FA4D" w:rsidR="00B35C12" w:rsidRDefault="00B35C12" w:rsidP="00987FAC">
                            <w:pPr>
                              <w:spacing w:after="0" w:line="240" w:lineRule="auto"/>
                              <w:rPr>
                                <w:sz w:val="14"/>
                                <w:szCs w:val="14"/>
                              </w:rPr>
                            </w:pPr>
                            <w:r w:rsidRPr="00987FAC">
                              <w:rPr>
                                <w:sz w:val="14"/>
                                <w:szCs w:val="14"/>
                              </w:rPr>
                              <w:t xml:space="preserve">        $this-&gt;load-&gt;model('laporan_model', 'laporan');</w:t>
                            </w:r>
                          </w:p>
                          <w:p w14:paraId="2C0AE940"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39A30DD9" w14:textId="77777777" w:rsidR="00B35C12" w:rsidRPr="00987FAC" w:rsidRDefault="00B35C12" w:rsidP="0088681D">
                            <w:pPr>
                              <w:spacing w:after="0" w:line="240" w:lineRule="auto"/>
                              <w:rPr>
                                <w:sz w:val="14"/>
                                <w:szCs w:val="14"/>
                              </w:rPr>
                            </w:pPr>
                            <w:r w:rsidRPr="00987FAC">
                              <w:rPr>
                                <w:sz w:val="14"/>
                                <w:szCs w:val="14"/>
                              </w:rPr>
                              <w:t xml:space="preserve">        $this-&gt;data['fetch'] = $this-&gt;laporan-&gt;get_laporan_data_by_name_id($formname, $id_laporan);</w:t>
                            </w:r>
                          </w:p>
                          <w:p w14:paraId="0A175FF7" w14:textId="6DB195F7" w:rsidR="00B35C12" w:rsidRPr="00987FAC" w:rsidRDefault="00B35C12"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3DC92BBF" w14:textId="77777777" w:rsidR="00B35C12" w:rsidRPr="00987FAC" w:rsidRDefault="00B35C12" w:rsidP="0088681D">
                            <w:pPr>
                              <w:spacing w:after="0" w:line="240" w:lineRule="auto"/>
                              <w:rPr>
                                <w:sz w:val="14"/>
                                <w:szCs w:val="14"/>
                              </w:rPr>
                            </w:pPr>
                            <w:r w:rsidRPr="00987FAC">
                              <w:rPr>
                                <w:sz w:val="14"/>
                                <w:szCs w:val="14"/>
                              </w:rPr>
                              <w:t xml:space="preserve">        $this-&gt;load-&gt;view('print/' . $formname, array('data' =&gt; $this-&gt;data));</w:t>
                            </w:r>
                          </w:p>
                          <w:p w14:paraId="3C418C97" w14:textId="50D3169F" w:rsidR="00B35C12" w:rsidRPr="00987FAC" w:rsidRDefault="00B35C12" w:rsidP="0088681D">
                            <w:pPr>
                              <w:spacing w:after="0" w:line="240" w:lineRule="auto"/>
                              <w:rPr>
                                <w:sz w:val="14"/>
                                <w:szCs w:val="14"/>
                              </w:rPr>
                            </w:pPr>
                            <w:r>
                              <w:rPr>
                                <w:sz w:val="14"/>
                                <w:szCs w:val="14"/>
                              </w:rPr>
                              <w:t xml:space="preserve">    }</w:t>
                            </w:r>
                          </w:p>
                          <w:p w14:paraId="39BB4F81" w14:textId="77777777" w:rsidR="00B35C12" w:rsidRPr="00987FAC" w:rsidRDefault="00B35C12" w:rsidP="0088681D">
                            <w:pPr>
                              <w:spacing w:after="0" w:line="240" w:lineRule="auto"/>
                              <w:rPr>
                                <w:sz w:val="14"/>
                                <w:szCs w:val="14"/>
                              </w:rPr>
                            </w:pPr>
                            <w:r w:rsidRPr="00987FAC">
                              <w:rPr>
                                <w:sz w:val="14"/>
                                <w:szCs w:val="14"/>
                              </w:rPr>
                              <w:t xml:space="preserve">    public function pdf($formname, $id_laporan)</w:t>
                            </w:r>
                          </w:p>
                          <w:p w14:paraId="61E5C8C0" w14:textId="77777777" w:rsidR="00B35C12" w:rsidRPr="00987FAC" w:rsidRDefault="00B35C12" w:rsidP="0088681D">
                            <w:pPr>
                              <w:spacing w:after="0" w:line="240" w:lineRule="auto"/>
                              <w:rPr>
                                <w:sz w:val="14"/>
                                <w:szCs w:val="14"/>
                              </w:rPr>
                            </w:pPr>
                            <w:r w:rsidRPr="00987FAC">
                              <w:rPr>
                                <w:sz w:val="14"/>
                                <w:szCs w:val="14"/>
                              </w:rPr>
                              <w:t xml:space="preserve">    {</w:t>
                            </w:r>
                          </w:p>
                          <w:p w14:paraId="47535321"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0516F099" w14:textId="20A8FE69" w:rsidR="00B35C12" w:rsidRPr="00987FAC" w:rsidRDefault="00B35C12" w:rsidP="0088681D">
                            <w:pPr>
                              <w:spacing w:after="0" w:line="240" w:lineRule="auto"/>
                              <w:rPr>
                                <w:sz w:val="14"/>
                                <w:szCs w:val="14"/>
                              </w:rPr>
                            </w:pPr>
                            <w:r w:rsidRPr="00987FAC">
                              <w:rPr>
                                <w:sz w:val="14"/>
                                <w:szCs w:val="14"/>
                              </w:rPr>
                              <w:t xml:space="preserve">     </w:t>
                            </w:r>
                            <w:r>
                              <w:rPr>
                                <w:sz w:val="14"/>
                                <w:szCs w:val="14"/>
                              </w:rPr>
                              <w:t xml:space="preserve">   $this-&gt;load-&gt;library('pdf');</w:t>
                            </w:r>
                          </w:p>
                          <w:p w14:paraId="5C18D8C6"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404110CD" w14:textId="77777777" w:rsidR="00B35C12" w:rsidRPr="00987FAC" w:rsidRDefault="00B35C12" w:rsidP="0088681D">
                            <w:pPr>
                              <w:spacing w:after="0" w:line="240" w:lineRule="auto"/>
                              <w:rPr>
                                <w:sz w:val="14"/>
                                <w:szCs w:val="14"/>
                              </w:rPr>
                            </w:pPr>
                            <w:r w:rsidRPr="00987FAC">
                              <w:rPr>
                                <w:sz w:val="14"/>
                                <w:szCs w:val="14"/>
                              </w:rPr>
                              <w:t xml:space="preserve">        $this-&gt;data['fetch'] = $this-&gt;laporan-&gt;get_laporan_data_by_name_id($formname, $id_laporan);</w:t>
                            </w:r>
                          </w:p>
                          <w:p w14:paraId="5D0E4DC7" w14:textId="1BF0EF58" w:rsidR="00B35C12" w:rsidRPr="00987FAC" w:rsidRDefault="00B35C12"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08CAABF4" w14:textId="77777777" w:rsidR="00B35C12" w:rsidRPr="00987FAC" w:rsidRDefault="00B35C12" w:rsidP="0088681D">
                            <w:pPr>
                              <w:spacing w:after="0" w:line="240" w:lineRule="auto"/>
                              <w:rPr>
                                <w:sz w:val="14"/>
                                <w:szCs w:val="14"/>
                              </w:rPr>
                            </w:pPr>
                            <w:r w:rsidRPr="00987FAC">
                              <w:rPr>
                                <w:sz w:val="14"/>
                                <w:szCs w:val="14"/>
                              </w:rPr>
                              <w:t xml:space="preserve">        $this-&gt;pdf-&gt;setPaper('A3', 'landscape');</w:t>
                            </w:r>
                          </w:p>
                          <w:p w14:paraId="62336F41" w14:textId="77777777" w:rsidR="00B35C12" w:rsidRPr="00987FAC" w:rsidRDefault="00B35C12" w:rsidP="0088681D">
                            <w:pPr>
                              <w:spacing w:after="0" w:line="240" w:lineRule="auto"/>
                              <w:rPr>
                                <w:sz w:val="14"/>
                                <w:szCs w:val="14"/>
                              </w:rPr>
                            </w:pPr>
                            <w:r w:rsidRPr="00987FAC">
                              <w:rPr>
                                <w:sz w:val="14"/>
                                <w:szCs w:val="14"/>
                              </w:rPr>
                              <w:t xml:space="preserve">        $this-&gt;pdf-&gt;filename = $this-&gt;data['nama_laporan'];</w:t>
                            </w:r>
                          </w:p>
                          <w:p w14:paraId="6A3FF29E" w14:textId="77777777" w:rsidR="00B35C12" w:rsidRPr="00987FAC" w:rsidRDefault="00B35C12" w:rsidP="0088681D">
                            <w:pPr>
                              <w:spacing w:after="0" w:line="240" w:lineRule="auto"/>
                              <w:rPr>
                                <w:sz w:val="14"/>
                                <w:szCs w:val="14"/>
                              </w:rPr>
                            </w:pPr>
                            <w:r w:rsidRPr="00987FAC">
                              <w:rPr>
                                <w:sz w:val="14"/>
                                <w:szCs w:val="14"/>
                              </w:rPr>
                              <w:t xml:space="preserve">        $this-&gt;pdf-&gt;load_view('print/' . $formname, array('data' =&gt; $this-&gt;data));</w:t>
                            </w:r>
                          </w:p>
                          <w:p w14:paraId="324B87B8" w14:textId="77777777" w:rsidR="00B35C12" w:rsidRPr="00987FAC" w:rsidRDefault="00B35C12" w:rsidP="0088681D">
                            <w:pPr>
                              <w:spacing w:after="0" w:line="240" w:lineRule="auto"/>
                              <w:rPr>
                                <w:sz w:val="14"/>
                                <w:szCs w:val="14"/>
                              </w:rPr>
                            </w:pPr>
                            <w:r w:rsidRPr="00987FAC">
                              <w:rPr>
                                <w:sz w:val="14"/>
                                <w:szCs w:val="14"/>
                              </w:rPr>
                              <w:t xml:space="preserve">    }</w:t>
                            </w:r>
                          </w:p>
                          <w:p w14:paraId="179B519C" w14:textId="77777777" w:rsidR="00B35C12" w:rsidRPr="00987FAC" w:rsidRDefault="00B35C12" w:rsidP="0088681D">
                            <w:pPr>
                              <w:spacing w:after="0" w:line="240" w:lineRule="auto"/>
                              <w:rPr>
                                <w:sz w:val="14"/>
                                <w:szCs w:val="14"/>
                              </w:rPr>
                            </w:pPr>
                            <w:r w:rsidRPr="00987FAC">
                              <w:rPr>
                                <w:sz w:val="14"/>
                                <w:szCs w:val="14"/>
                              </w:rPr>
                              <w:t xml:space="preserve">    public function carilaporan($page_number)</w:t>
                            </w:r>
                          </w:p>
                          <w:p w14:paraId="3C968412" w14:textId="77777777" w:rsidR="00B35C12" w:rsidRPr="00987FAC" w:rsidRDefault="00B35C12" w:rsidP="0088681D">
                            <w:pPr>
                              <w:spacing w:after="0" w:line="240" w:lineRule="auto"/>
                              <w:rPr>
                                <w:sz w:val="14"/>
                                <w:szCs w:val="14"/>
                              </w:rPr>
                            </w:pPr>
                            <w:r w:rsidRPr="00987FAC">
                              <w:rPr>
                                <w:sz w:val="14"/>
                                <w:szCs w:val="14"/>
                              </w:rPr>
                              <w:t xml:space="preserve">    {</w:t>
                            </w:r>
                          </w:p>
                          <w:p w14:paraId="75557B6E"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6B6D2371" w14:textId="77777777" w:rsidR="00B35C12" w:rsidRPr="00987FAC" w:rsidRDefault="00B35C12" w:rsidP="0088681D">
                            <w:pPr>
                              <w:spacing w:after="0" w:line="240" w:lineRule="auto"/>
                              <w:rPr>
                                <w:sz w:val="14"/>
                                <w:szCs w:val="14"/>
                              </w:rPr>
                            </w:pPr>
                            <w:r w:rsidRPr="00987FAC">
                              <w:rPr>
                                <w:sz w:val="14"/>
                                <w:szCs w:val="14"/>
                              </w:rPr>
                              <w:t xml:space="preserve">        $this-&gt;data['list_laporan'] = $this-&gt;laporan-&gt;search($this-&gt;input-&gt;get());</w:t>
                            </w:r>
                          </w:p>
                          <w:p w14:paraId="54F5A940"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opd/riwayatlaporan.php";</w:t>
                            </w:r>
                          </w:p>
                          <w:p w14:paraId="6F6AD82F"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6EA23505" w14:textId="5C6E75B8" w:rsidR="00B35C12" w:rsidRPr="00987FAC" w:rsidRDefault="00B35C12" w:rsidP="0088681D">
                            <w:pPr>
                              <w:spacing w:after="0" w:line="240" w:lineRule="auto"/>
                              <w:rPr>
                                <w:sz w:val="14"/>
                                <w:szCs w:val="14"/>
                              </w:rPr>
                            </w:pPr>
                            <w:r>
                              <w:rPr>
                                <w:sz w:val="14"/>
                                <w:szCs w:val="14"/>
                              </w:rPr>
                              <w:t xml:space="preserve">    }</w:t>
                            </w:r>
                          </w:p>
                          <w:p w14:paraId="5FD8E78B" w14:textId="77777777" w:rsidR="00B35C12" w:rsidRPr="00987FAC" w:rsidRDefault="00B35C12" w:rsidP="0088681D">
                            <w:pPr>
                              <w:spacing w:after="0" w:line="240" w:lineRule="auto"/>
                              <w:rPr>
                                <w:sz w:val="14"/>
                                <w:szCs w:val="14"/>
                              </w:rPr>
                            </w:pPr>
                            <w:r w:rsidRPr="00987FAC">
                              <w:rPr>
                                <w:sz w:val="14"/>
                                <w:szCs w:val="14"/>
                              </w:rPr>
                              <w:t xml:space="preserve">    public function submit()</w:t>
                            </w:r>
                          </w:p>
                          <w:p w14:paraId="1F379A89" w14:textId="77777777" w:rsidR="00B35C12" w:rsidRPr="00987FAC" w:rsidRDefault="00B35C12" w:rsidP="0088681D">
                            <w:pPr>
                              <w:spacing w:after="0" w:line="240" w:lineRule="auto"/>
                              <w:rPr>
                                <w:sz w:val="14"/>
                                <w:szCs w:val="14"/>
                              </w:rPr>
                            </w:pPr>
                            <w:r w:rsidRPr="00987FAC">
                              <w:rPr>
                                <w:sz w:val="14"/>
                                <w:szCs w:val="14"/>
                              </w:rPr>
                              <w:t xml:space="preserve">    {</w:t>
                            </w:r>
                          </w:p>
                          <w:p w14:paraId="333047D9" w14:textId="77777777" w:rsidR="00B35C12" w:rsidRPr="00987FAC" w:rsidRDefault="00B35C12" w:rsidP="0088681D">
                            <w:pPr>
                              <w:spacing w:after="0" w:line="240" w:lineRule="auto"/>
                              <w:rPr>
                                <w:sz w:val="14"/>
                                <w:szCs w:val="14"/>
                              </w:rPr>
                            </w:pPr>
                            <w:r w:rsidRPr="00987FAC">
                              <w:rPr>
                                <w:sz w:val="14"/>
                                <w:szCs w:val="14"/>
                              </w:rPr>
                              <w:t xml:space="preserve">        $id_laporan = NULL;</w:t>
                            </w:r>
                          </w:p>
                          <w:p w14:paraId="5E410DA5" w14:textId="77777777" w:rsidR="00B35C12" w:rsidRPr="00987FAC" w:rsidRDefault="00B35C12" w:rsidP="0088681D">
                            <w:pPr>
                              <w:spacing w:after="0" w:line="240" w:lineRule="auto"/>
                              <w:rPr>
                                <w:sz w:val="14"/>
                                <w:szCs w:val="14"/>
                              </w:rPr>
                            </w:pPr>
                            <w:r w:rsidRPr="00987FAC">
                              <w:rPr>
                                <w:sz w:val="14"/>
                                <w:szCs w:val="14"/>
                              </w:rPr>
                              <w:t xml:space="preserve">        if ($this-&gt;input-&gt;post('id_laporan') != NULL) {</w:t>
                            </w:r>
                          </w:p>
                          <w:p w14:paraId="00B56D87" w14:textId="77777777" w:rsidR="00B35C12" w:rsidRPr="00987FAC" w:rsidRDefault="00B35C12" w:rsidP="0088681D">
                            <w:pPr>
                              <w:spacing w:after="0" w:line="240" w:lineRule="auto"/>
                              <w:rPr>
                                <w:sz w:val="14"/>
                                <w:szCs w:val="14"/>
                              </w:rPr>
                            </w:pPr>
                            <w:r w:rsidRPr="00987FAC">
                              <w:rPr>
                                <w:sz w:val="14"/>
                                <w:szCs w:val="14"/>
                              </w:rPr>
                              <w:t xml:space="preserve">            $id_laporan = $this-&gt;input-&gt;post('id_laporan');</w:t>
                            </w:r>
                          </w:p>
                          <w:p w14:paraId="4B378DD0" w14:textId="77777777" w:rsidR="00B35C12" w:rsidRPr="00987FAC" w:rsidRDefault="00B35C12" w:rsidP="0088681D">
                            <w:pPr>
                              <w:spacing w:after="0" w:line="240" w:lineRule="auto"/>
                              <w:rPr>
                                <w:sz w:val="14"/>
                                <w:szCs w:val="14"/>
                              </w:rPr>
                            </w:pPr>
                            <w:r w:rsidRPr="00987FAC">
                              <w:rPr>
                                <w:sz w:val="14"/>
                                <w:szCs w:val="14"/>
                              </w:rPr>
                              <w:t xml:space="preserve">        }</w:t>
                            </w:r>
                          </w:p>
                          <w:p w14:paraId="2D484021" w14:textId="77777777" w:rsidR="00B35C12" w:rsidRPr="00987FAC" w:rsidRDefault="00B35C12" w:rsidP="0088681D">
                            <w:pPr>
                              <w:spacing w:after="0" w:line="240" w:lineRule="auto"/>
                              <w:rPr>
                                <w:sz w:val="14"/>
                                <w:szCs w:val="14"/>
                              </w:rPr>
                            </w:pPr>
                            <w:r w:rsidRPr="00987FAC">
                              <w:rPr>
                                <w:sz w:val="14"/>
                                <w:szCs w:val="14"/>
                              </w:rPr>
                              <w:t xml:space="preserve">        $data = $this-&gt;input-&gt;post();</w:t>
                            </w:r>
                          </w:p>
                          <w:p w14:paraId="47D0EF94" w14:textId="77777777" w:rsidR="00B35C12" w:rsidRPr="00987FAC" w:rsidRDefault="00B35C12" w:rsidP="0088681D">
                            <w:pPr>
                              <w:spacing w:after="0" w:line="240" w:lineRule="auto"/>
                              <w:rPr>
                                <w:sz w:val="14"/>
                                <w:szCs w:val="14"/>
                              </w:rPr>
                            </w:pPr>
                            <w:r w:rsidRPr="00987FAC">
                              <w:rPr>
                                <w:sz w:val="14"/>
                                <w:szCs w:val="14"/>
                              </w:rPr>
                              <w:t xml:space="preserve">        if ($id_laporan == NULL) { // new data</w:t>
                            </w:r>
                          </w:p>
                          <w:p w14:paraId="3583E672" w14:textId="77777777" w:rsidR="00B35C12" w:rsidRPr="00987FAC" w:rsidRDefault="00B35C12" w:rsidP="0088681D">
                            <w:pPr>
                              <w:spacing w:after="0" w:line="240" w:lineRule="auto"/>
                              <w:rPr>
                                <w:sz w:val="14"/>
                                <w:szCs w:val="14"/>
                              </w:rPr>
                            </w:pPr>
                            <w:r w:rsidRPr="00987FAC">
                              <w:rPr>
                                <w:sz w:val="14"/>
                                <w:szCs w:val="14"/>
                              </w:rPr>
                              <w:t xml:space="preserve">            $this-&gt;laporan-&gt;add_data($data);</w:t>
                            </w:r>
                          </w:p>
                          <w:p w14:paraId="202C698D" w14:textId="77777777" w:rsidR="00B35C12" w:rsidRPr="00987FAC" w:rsidRDefault="00B35C12" w:rsidP="0088681D">
                            <w:pPr>
                              <w:spacing w:after="0" w:line="240" w:lineRule="auto"/>
                              <w:rPr>
                                <w:sz w:val="14"/>
                                <w:szCs w:val="14"/>
                              </w:rPr>
                            </w:pPr>
                            <w:r w:rsidRPr="00987FAC">
                              <w:rPr>
                                <w:sz w:val="14"/>
                                <w:szCs w:val="14"/>
                              </w:rPr>
                              <w:t xml:space="preserve">        } else { // editted data</w:t>
                            </w:r>
                          </w:p>
                          <w:p w14:paraId="62D9FA4C" w14:textId="77777777" w:rsidR="00B35C12" w:rsidRPr="00987FAC" w:rsidRDefault="00B35C12" w:rsidP="0088681D">
                            <w:pPr>
                              <w:spacing w:after="0" w:line="240" w:lineRule="auto"/>
                              <w:rPr>
                                <w:sz w:val="14"/>
                                <w:szCs w:val="14"/>
                              </w:rPr>
                            </w:pPr>
                            <w:r w:rsidRPr="00987FAC">
                              <w:rPr>
                                <w:sz w:val="14"/>
                                <w:szCs w:val="14"/>
                              </w:rPr>
                              <w:t xml:space="preserve">            $this-&gt;laporan-&gt;update_data($id, $data);</w:t>
                            </w:r>
                          </w:p>
                          <w:p w14:paraId="5F6418AA" w14:textId="77777777" w:rsidR="00B35C12" w:rsidRPr="00987FAC" w:rsidRDefault="00B35C12" w:rsidP="0088681D">
                            <w:pPr>
                              <w:spacing w:after="0" w:line="240" w:lineRule="auto"/>
                              <w:rPr>
                                <w:sz w:val="14"/>
                                <w:szCs w:val="14"/>
                              </w:rPr>
                            </w:pPr>
                            <w:r w:rsidRPr="00987FAC">
                              <w:rPr>
                                <w:sz w:val="14"/>
                                <w:szCs w:val="14"/>
                              </w:rPr>
                              <w:t xml:space="preserve">        }</w:t>
                            </w:r>
                          </w:p>
                          <w:p w14:paraId="1E13108B" w14:textId="77777777" w:rsidR="00B35C12" w:rsidRPr="00987FAC" w:rsidRDefault="00B35C12" w:rsidP="0088681D">
                            <w:pPr>
                              <w:spacing w:after="0" w:line="240" w:lineRule="auto"/>
                              <w:rPr>
                                <w:sz w:val="14"/>
                                <w:szCs w:val="14"/>
                              </w:rPr>
                            </w:pPr>
                            <w:r w:rsidRPr="00987FAC">
                              <w:rPr>
                                <w:sz w:val="14"/>
                                <w:szCs w:val="14"/>
                              </w:rPr>
                              <w:t xml:space="preserve">    }</w:t>
                            </w:r>
                          </w:p>
                          <w:p w14:paraId="24A2DBF7" w14:textId="77777777" w:rsidR="00B35C12" w:rsidRPr="00987FAC" w:rsidRDefault="00B35C12" w:rsidP="0088681D">
                            <w:pPr>
                              <w:spacing w:after="0" w:line="240" w:lineRule="auto"/>
                              <w:rPr>
                                <w:sz w:val="14"/>
                                <w:szCs w:val="14"/>
                              </w:rPr>
                            </w:pPr>
                            <w:r w:rsidRPr="00987FAC">
                              <w:rPr>
                                <w:sz w:val="14"/>
                                <w:szCs w:val="14"/>
                              </w:rPr>
                              <w:t xml:space="preserve">    private function sess_ver()</w:t>
                            </w:r>
                          </w:p>
                          <w:p w14:paraId="16DD4D7A" w14:textId="77777777" w:rsidR="00B35C12" w:rsidRPr="00987FAC" w:rsidRDefault="00B35C12" w:rsidP="0088681D">
                            <w:pPr>
                              <w:spacing w:after="0" w:line="240" w:lineRule="auto"/>
                              <w:rPr>
                                <w:sz w:val="14"/>
                                <w:szCs w:val="14"/>
                              </w:rPr>
                            </w:pPr>
                            <w:r w:rsidRPr="00987FAC">
                              <w:rPr>
                                <w:sz w:val="14"/>
                                <w:szCs w:val="14"/>
                              </w:rPr>
                              <w:t xml:space="preserve">    {</w:t>
                            </w:r>
                          </w:p>
                          <w:p w14:paraId="0991738F" w14:textId="77777777" w:rsidR="00B35C12" w:rsidRPr="00987FAC" w:rsidRDefault="00B35C12"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2441" id="Text Box 521" o:spid="_x0000_s1137" type="#_x0000_t202" style="position:absolute;left:0;text-align:left;margin-left:0;margin-top:0;width:310.2pt;height:458.25pt;z-index:251869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J25KraaAgAAwAUAAA4AAAAAAAAAAAAAAAAALgIAAGRycy9lMm9Eb2Mu&#10;eG1sUEsBAi0AFAAGAAgAAAAhACfgsGLaAAAABQEAAA8AAAAAAAAAAAAAAAAA9AQAAGRycy9kb3du&#10;cmV2LnhtbFBLBQYAAAAABAAEAPMAAAD7BQAAAAA=&#10;" fillcolor="white [3201]" strokeweight=".5pt">
                <v:textbox>
                  <w:txbxContent>
                    <w:p w14:paraId="4C8E6FAA" w14:textId="77777777" w:rsidR="00B35C12" w:rsidRPr="00987FAC" w:rsidRDefault="00B35C12" w:rsidP="00987FAC">
                      <w:pPr>
                        <w:spacing w:after="0" w:line="240" w:lineRule="auto"/>
                        <w:rPr>
                          <w:sz w:val="14"/>
                          <w:szCs w:val="14"/>
                        </w:rPr>
                      </w:pPr>
                      <w:r w:rsidRPr="00987FAC">
                        <w:rPr>
                          <w:sz w:val="14"/>
                          <w:szCs w:val="14"/>
                        </w:rPr>
                        <w:t xml:space="preserve">        $this-&gt;load-&gt;model("tipelaporan/" . str_replace('_', '', $formname) . "_model", 'd');</w:t>
                      </w:r>
                    </w:p>
                    <w:p w14:paraId="0F5EBBCE" w14:textId="77777777" w:rsidR="00B35C12" w:rsidRPr="00987FAC" w:rsidRDefault="00B35C12" w:rsidP="00987FAC">
                      <w:pPr>
                        <w:spacing w:after="0" w:line="240" w:lineRule="auto"/>
                        <w:rPr>
                          <w:sz w:val="14"/>
                          <w:szCs w:val="14"/>
                        </w:rPr>
                      </w:pPr>
                      <w:r w:rsidRPr="00987FAC">
                        <w:rPr>
                          <w:sz w:val="14"/>
                          <w:szCs w:val="14"/>
                        </w:rPr>
                        <w:t xml:space="preserve">        $this-&gt;d-&gt;delete_data($id_laporan);</w:t>
                      </w:r>
                    </w:p>
                    <w:p w14:paraId="405788A8" w14:textId="77777777" w:rsidR="00B35C12" w:rsidRPr="00987FAC" w:rsidRDefault="00B35C12" w:rsidP="00987FAC">
                      <w:pPr>
                        <w:spacing w:after="0" w:line="240" w:lineRule="auto"/>
                        <w:rPr>
                          <w:sz w:val="14"/>
                          <w:szCs w:val="14"/>
                        </w:rPr>
                      </w:pPr>
                      <w:r w:rsidRPr="00987FAC">
                        <w:rPr>
                          <w:sz w:val="14"/>
                          <w:szCs w:val="14"/>
                        </w:rPr>
                        <w:t xml:space="preserve">        $this-&gt;set_flash('Hapus', 'Berhasil menghapus ' . ucwords(str_replace('_', ' ', $formname)) . ' dengan id ' . $id_laporan, 'warning');</w:t>
                      </w:r>
                    </w:p>
                    <w:p w14:paraId="79225F0F" w14:textId="77777777" w:rsidR="00B35C12" w:rsidRPr="00987FAC" w:rsidRDefault="00B35C12" w:rsidP="00987FAC">
                      <w:pPr>
                        <w:spacing w:after="0" w:line="240" w:lineRule="auto"/>
                        <w:rPr>
                          <w:sz w:val="14"/>
                          <w:szCs w:val="14"/>
                        </w:rPr>
                      </w:pPr>
                      <w:r w:rsidRPr="00987FAC">
                        <w:rPr>
                          <w:sz w:val="14"/>
                          <w:szCs w:val="14"/>
                        </w:rPr>
                        <w:t xml:space="preserve">        redirect("opd/f/$formname", 'refresh');</w:t>
                      </w:r>
                    </w:p>
                    <w:p w14:paraId="6B04E420" w14:textId="212342A9" w:rsidR="00B35C12" w:rsidRDefault="00B35C12" w:rsidP="0088681D">
                      <w:pPr>
                        <w:spacing w:after="0" w:line="240" w:lineRule="auto"/>
                        <w:rPr>
                          <w:sz w:val="14"/>
                          <w:szCs w:val="14"/>
                        </w:rPr>
                      </w:pPr>
                      <w:r>
                        <w:rPr>
                          <w:sz w:val="14"/>
                          <w:szCs w:val="14"/>
                        </w:rPr>
                        <w:t xml:space="preserve">    }</w:t>
                      </w:r>
                    </w:p>
                    <w:p w14:paraId="4E2BD75B" w14:textId="77777777" w:rsidR="00B35C12" w:rsidRPr="00987FAC" w:rsidRDefault="00B35C12" w:rsidP="00987FAC">
                      <w:pPr>
                        <w:spacing w:after="0" w:line="240" w:lineRule="auto"/>
                        <w:rPr>
                          <w:sz w:val="14"/>
                          <w:szCs w:val="14"/>
                        </w:rPr>
                      </w:pPr>
                      <w:r w:rsidRPr="00987FAC">
                        <w:rPr>
                          <w:sz w:val="14"/>
                          <w:szCs w:val="14"/>
                        </w:rPr>
                        <w:t xml:space="preserve">    public function thanks($formname, $id_laporan)</w:t>
                      </w:r>
                    </w:p>
                    <w:p w14:paraId="0C8D7F80" w14:textId="29014195" w:rsidR="00B35C12" w:rsidRPr="00987FAC" w:rsidRDefault="00B35C12" w:rsidP="00987FAC">
                      <w:pPr>
                        <w:spacing w:after="0" w:line="240" w:lineRule="auto"/>
                        <w:rPr>
                          <w:sz w:val="14"/>
                          <w:szCs w:val="14"/>
                        </w:rPr>
                      </w:pPr>
                      <w:r w:rsidRPr="00987FAC">
                        <w:rPr>
                          <w:sz w:val="14"/>
                          <w:szCs w:val="14"/>
                        </w:rPr>
                        <w:t xml:space="preserve">    {</w:t>
                      </w:r>
                    </w:p>
                    <w:p w14:paraId="2B611769" w14:textId="77777777" w:rsidR="00B35C12" w:rsidRPr="00987FAC" w:rsidRDefault="00B35C12" w:rsidP="00987FAC">
                      <w:pPr>
                        <w:spacing w:after="0" w:line="240" w:lineRule="auto"/>
                        <w:rPr>
                          <w:sz w:val="14"/>
                          <w:szCs w:val="14"/>
                        </w:rPr>
                      </w:pPr>
                      <w:r w:rsidRPr="00987FAC">
                        <w:rPr>
                          <w:sz w:val="14"/>
                          <w:szCs w:val="14"/>
                        </w:rPr>
                        <w:t xml:space="preserve">        $this-&gt;set_flash('Update', 'Berhasil mengubah ' . ucwords(str_replace('_', ' ', $formname)) . ' dengan id ' . $id_laporan, 'info');</w:t>
                      </w:r>
                    </w:p>
                    <w:p w14:paraId="46CBF3AC" w14:textId="77777777" w:rsidR="00B35C12" w:rsidRPr="00987FAC" w:rsidRDefault="00B35C12" w:rsidP="00987FAC">
                      <w:pPr>
                        <w:spacing w:after="0" w:line="240" w:lineRule="auto"/>
                        <w:rPr>
                          <w:sz w:val="14"/>
                          <w:szCs w:val="14"/>
                        </w:rPr>
                      </w:pPr>
                      <w:r w:rsidRPr="00987FAC">
                        <w:rPr>
                          <w:sz w:val="14"/>
                          <w:szCs w:val="14"/>
                        </w:rPr>
                        <w:t xml:space="preserve">        redirect("opd/e/$formname/$id_laporan", 'refresh');</w:t>
                      </w:r>
                    </w:p>
                    <w:p w14:paraId="0D0FF61D" w14:textId="60C10A76" w:rsidR="00B35C12" w:rsidRDefault="00B35C12" w:rsidP="0088681D">
                      <w:pPr>
                        <w:spacing w:after="0" w:line="240" w:lineRule="auto"/>
                        <w:rPr>
                          <w:sz w:val="14"/>
                          <w:szCs w:val="14"/>
                        </w:rPr>
                      </w:pPr>
                      <w:r>
                        <w:rPr>
                          <w:sz w:val="14"/>
                          <w:szCs w:val="14"/>
                        </w:rPr>
                        <w:t xml:space="preserve">    }</w:t>
                      </w:r>
                    </w:p>
                    <w:p w14:paraId="41F6A326" w14:textId="77777777" w:rsidR="00B35C12" w:rsidRPr="00987FAC" w:rsidRDefault="00B35C12" w:rsidP="00987FAC">
                      <w:pPr>
                        <w:spacing w:after="0" w:line="240" w:lineRule="auto"/>
                        <w:rPr>
                          <w:sz w:val="14"/>
                          <w:szCs w:val="14"/>
                        </w:rPr>
                      </w:pPr>
                      <w:r w:rsidRPr="00987FAC">
                        <w:rPr>
                          <w:sz w:val="14"/>
                          <w:szCs w:val="14"/>
                        </w:rPr>
                        <w:t xml:space="preserve">    public function p($formname, $id_laporan) // print existing data</w:t>
                      </w:r>
                    </w:p>
                    <w:p w14:paraId="2DDDD27E" w14:textId="77777777" w:rsidR="00B35C12" w:rsidRPr="00987FAC" w:rsidRDefault="00B35C12" w:rsidP="00987FAC">
                      <w:pPr>
                        <w:spacing w:after="0" w:line="240" w:lineRule="auto"/>
                        <w:rPr>
                          <w:sz w:val="14"/>
                          <w:szCs w:val="14"/>
                        </w:rPr>
                      </w:pPr>
                      <w:r w:rsidRPr="00987FAC">
                        <w:rPr>
                          <w:sz w:val="14"/>
                          <w:szCs w:val="14"/>
                        </w:rPr>
                        <w:t xml:space="preserve">    {</w:t>
                      </w:r>
                    </w:p>
                    <w:p w14:paraId="303DCAF8" w14:textId="31E0FA4D" w:rsidR="00B35C12" w:rsidRDefault="00B35C12" w:rsidP="00987FAC">
                      <w:pPr>
                        <w:spacing w:after="0" w:line="240" w:lineRule="auto"/>
                        <w:rPr>
                          <w:sz w:val="14"/>
                          <w:szCs w:val="14"/>
                        </w:rPr>
                      </w:pPr>
                      <w:r w:rsidRPr="00987FAC">
                        <w:rPr>
                          <w:sz w:val="14"/>
                          <w:szCs w:val="14"/>
                        </w:rPr>
                        <w:t xml:space="preserve">        $this-&gt;load-&gt;model('laporan_model', 'laporan');</w:t>
                      </w:r>
                    </w:p>
                    <w:p w14:paraId="2C0AE940"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39A30DD9" w14:textId="77777777" w:rsidR="00B35C12" w:rsidRPr="00987FAC" w:rsidRDefault="00B35C12" w:rsidP="0088681D">
                      <w:pPr>
                        <w:spacing w:after="0" w:line="240" w:lineRule="auto"/>
                        <w:rPr>
                          <w:sz w:val="14"/>
                          <w:szCs w:val="14"/>
                        </w:rPr>
                      </w:pPr>
                      <w:r w:rsidRPr="00987FAC">
                        <w:rPr>
                          <w:sz w:val="14"/>
                          <w:szCs w:val="14"/>
                        </w:rPr>
                        <w:t xml:space="preserve">        $this-&gt;data['fetch'] = $this-&gt;laporan-&gt;get_laporan_data_by_name_id($formname, $id_laporan);</w:t>
                      </w:r>
                    </w:p>
                    <w:p w14:paraId="0A175FF7" w14:textId="6DB195F7" w:rsidR="00B35C12" w:rsidRPr="00987FAC" w:rsidRDefault="00B35C12"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3DC92BBF" w14:textId="77777777" w:rsidR="00B35C12" w:rsidRPr="00987FAC" w:rsidRDefault="00B35C12" w:rsidP="0088681D">
                      <w:pPr>
                        <w:spacing w:after="0" w:line="240" w:lineRule="auto"/>
                        <w:rPr>
                          <w:sz w:val="14"/>
                          <w:szCs w:val="14"/>
                        </w:rPr>
                      </w:pPr>
                      <w:r w:rsidRPr="00987FAC">
                        <w:rPr>
                          <w:sz w:val="14"/>
                          <w:szCs w:val="14"/>
                        </w:rPr>
                        <w:t xml:space="preserve">        $this-&gt;load-&gt;view('print/' . $formname, array('data' =&gt; $this-&gt;data));</w:t>
                      </w:r>
                    </w:p>
                    <w:p w14:paraId="3C418C97" w14:textId="50D3169F" w:rsidR="00B35C12" w:rsidRPr="00987FAC" w:rsidRDefault="00B35C12" w:rsidP="0088681D">
                      <w:pPr>
                        <w:spacing w:after="0" w:line="240" w:lineRule="auto"/>
                        <w:rPr>
                          <w:sz w:val="14"/>
                          <w:szCs w:val="14"/>
                        </w:rPr>
                      </w:pPr>
                      <w:r>
                        <w:rPr>
                          <w:sz w:val="14"/>
                          <w:szCs w:val="14"/>
                        </w:rPr>
                        <w:t xml:space="preserve">    }</w:t>
                      </w:r>
                    </w:p>
                    <w:p w14:paraId="39BB4F81" w14:textId="77777777" w:rsidR="00B35C12" w:rsidRPr="00987FAC" w:rsidRDefault="00B35C12" w:rsidP="0088681D">
                      <w:pPr>
                        <w:spacing w:after="0" w:line="240" w:lineRule="auto"/>
                        <w:rPr>
                          <w:sz w:val="14"/>
                          <w:szCs w:val="14"/>
                        </w:rPr>
                      </w:pPr>
                      <w:r w:rsidRPr="00987FAC">
                        <w:rPr>
                          <w:sz w:val="14"/>
                          <w:szCs w:val="14"/>
                        </w:rPr>
                        <w:t xml:space="preserve">    public function pdf($formname, $id_laporan)</w:t>
                      </w:r>
                    </w:p>
                    <w:p w14:paraId="61E5C8C0" w14:textId="77777777" w:rsidR="00B35C12" w:rsidRPr="00987FAC" w:rsidRDefault="00B35C12" w:rsidP="0088681D">
                      <w:pPr>
                        <w:spacing w:after="0" w:line="240" w:lineRule="auto"/>
                        <w:rPr>
                          <w:sz w:val="14"/>
                          <w:szCs w:val="14"/>
                        </w:rPr>
                      </w:pPr>
                      <w:r w:rsidRPr="00987FAC">
                        <w:rPr>
                          <w:sz w:val="14"/>
                          <w:szCs w:val="14"/>
                        </w:rPr>
                        <w:t xml:space="preserve">    {</w:t>
                      </w:r>
                    </w:p>
                    <w:p w14:paraId="47535321"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0516F099" w14:textId="20A8FE69" w:rsidR="00B35C12" w:rsidRPr="00987FAC" w:rsidRDefault="00B35C12" w:rsidP="0088681D">
                      <w:pPr>
                        <w:spacing w:after="0" w:line="240" w:lineRule="auto"/>
                        <w:rPr>
                          <w:sz w:val="14"/>
                          <w:szCs w:val="14"/>
                        </w:rPr>
                      </w:pPr>
                      <w:r w:rsidRPr="00987FAC">
                        <w:rPr>
                          <w:sz w:val="14"/>
                          <w:szCs w:val="14"/>
                        </w:rPr>
                        <w:t xml:space="preserve">     </w:t>
                      </w:r>
                      <w:r>
                        <w:rPr>
                          <w:sz w:val="14"/>
                          <w:szCs w:val="14"/>
                        </w:rPr>
                        <w:t xml:space="preserve">   $this-&gt;load-&gt;library('pdf');</w:t>
                      </w:r>
                    </w:p>
                    <w:p w14:paraId="5C18D8C6" w14:textId="77777777" w:rsidR="00B35C12" w:rsidRPr="00987FAC" w:rsidRDefault="00B35C12" w:rsidP="0088681D">
                      <w:pPr>
                        <w:spacing w:after="0" w:line="240" w:lineRule="auto"/>
                        <w:rPr>
                          <w:sz w:val="14"/>
                          <w:szCs w:val="14"/>
                        </w:rPr>
                      </w:pPr>
                      <w:r w:rsidRPr="00987FAC">
                        <w:rPr>
                          <w:sz w:val="14"/>
                          <w:szCs w:val="14"/>
                        </w:rPr>
                        <w:t xml:space="preserve">        $this-&gt;data['nama_laporan'] = ucwords(str_replace('_', ' ', $formname));</w:t>
                      </w:r>
                    </w:p>
                    <w:p w14:paraId="404110CD" w14:textId="77777777" w:rsidR="00B35C12" w:rsidRPr="00987FAC" w:rsidRDefault="00B35C12" w:rsidP="0088681D">
                      <w:pPr>
                        <w:spacing w:after="0" w:line="240" w:lineRule="auto"/>
                        <w:rPr>
                          <w:sz w:val="14"/>
                          <w:szCs w:val="14"/>
                        </w:rPr>
                      </w:pPr>
                      <w:r w:rsidRPr="00987FAC">
                        <w:rPr>
                          <w:sz w:val="14"/>
                          <w:szCs w:val="14"/>
                        </w:rPr>
                        <w:t xml:space="preserve">        $this-&gt;data['fetch'] = $this-&gt;laporan-&gt;get_laporan_data_by_name_id($formname, $id_laporan);</w:t>
                      </w:r>
                    </w:p>
                    <w:p w14:paraId="5D0E4DC7" w14:textId="1BF0EF58" w:rsidR="00B35C12" w:rsidRPr="00987FAC" w:rsidRDefault="00B35C12"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08CAABF4" w14:textId="77777777" w:rsidR="00B35C12" w:rsidRPr="00987FAC" w:rsidRDefault="00B35C12" w:rsidP="0088681D">
                      <w:pPr>
                        <w:spacing w:after="0" w:line="240" w:lineRule="auto"/>
                        <w:rPr>
                          <w:sz w:val="14"/>
                          <w:szCs w:val="14"/>
                        </w:rPr>
                      </w:pPr>
                      <w:r w:rsidRPr="00987FAC">
                        <w:rPr>
                          <w:sz w:val="14"/>
                          <w:szCs w:val="14"/>
                        </w:rPr>
                        <w:t xml:space="preserve">        $this-&gt;pdf-&gt;setPaper('A3', 'landscape');</w:t>
                      </w:r>
                    </w:p>
                    <w:p w14:paraId="62336F41" w14:textId="77777777" w:rsidR="00B35C12" w:rsidRPr="00987FAC" w:rsidRDefault="00B35C12" w:rsidP="0088681D">
                      <w:pPr>
                        <w:spacing w:after="0" w:line="240" w:lineRule="auto"/>
                        <w:rPr>
                          <w:sz w:val="14"/>
                          <w:szCs w:val="14"/>
                        </w:rPr>
                      </w:pPr>
                      <w:r w:rsidRPr="00987FAC">
                        <w:rPr>
                          <w:sz w:val="14"/>
                          <w:szCs w:val="14"/>
                        </w:rPr>
                        <w:t xml:space="preserve">        $this-&gt;pdf-&gt;filename = $this-&gt;data['nama_laporan'];</w:t>
                      </w:r>
                    </w:p>
                    <w:p w14:paraId="6A3FF29E" w14:textId="77777777" w:rsidR="00B35C12" w:rsidRPr="00987FAC" w:rsidRDefault="00B35C12" w:rsidP="0088681D">
                      <w:pPr>
                        <w:spacing w:after="0" w:line="240" w:lineRule="auto"/>
                        <w:rPr>
                          <w:sz w:val="14"/>
                          <w:szCs w:val="14"/>
                        </w:rPr>
                      </w:pPr>
                      <w:r w:rsidRPr="00987FAC">
                        <w:rPr>
                          <w:sz w:val="14"/>
                          <w:szCs w:val="14"/>
                        </w:rPr>
                        <w:t xml:space="preserve">        $this-&gt;pdf-&gt;load_view('print/' . $formname, array('data' =&gt; $this-&gt;data));</w:t>
                      </w:r>
                    </w:p>
                    <w:p w14:paraId="324B87B8" w14:textId="77777777" w:rsidR="00B35C12" w:rsidRPr="00987FAC" w:rsidRDefault="00B35C12" w:rsidP="0088681D">
                      <w:pPr>
                        <w:spacing w:after="0" w:line="240" w:lineRule="auto"/>
                        <w:rPr>
                          <w:sz w:val="14"/>
                          <w:szCs w:val="14"/>
                        </w:rPr>
                      </w:pPr>
                      <w:r w:rsidRPr="00987FAC">
                        <w:rPr>
                          <w:sz w:val="14"/>
                          <w:szCs w:val="14"/>
                        </w:rPr>
                        <w:t xml:space="preserve">    }</w:t>
                      </w:r>
                    </w:p>
                    <w:p w14:paraId="179B519C" w14:textId="77777777" w:rsidR="00B35C12" w:rsidRPr="00987FAC" w:rsidRDefault="00B35C12" w:rsidP="0088681D">
                      <w:pPr>
                        <w:spacing w:after="0" w:line="240" w:lineRule="auto"/>
                        <w:rPr>
                          <w:sz w:val="14"/>
                          <w:szCs w:val="14"/>
                        </w:rPr>
                      </w:pPr>
                      <w:r w:rsidRPr="00987FAC">
                        <w:rPr>
                          <w:sz w:val="14"/>
                          <w:szCs w:val="14"/>
                        </w:rPr>
                        <w:t xml:space="preserve">    public function carilaporan($page_number)</w:t>
                      </w:r>
                    </w:p>
                    <w:p w14:paraId="3C968412" w14:textId="77777777" w:rsidR="00B35C12" w:rsidRPr="00987FAC" w:rsidRDefault="00B35C12" w:rsidP="0088681D">
                      <w:pPr>
                        <w:spacing w:after="0" w:line="240" w:lineRule="auto"/>
                        <w:rPr>
                          <w:sz w:val="14"/>
                          <w:szCs w:val="14"/>
                        </w:rPr>
                      </w:pPr>
                      <w:r w:rsidRPr="00987FAC">
                        <w:rPr>
                          <w:sz w:val="14"/>
                          <w:szCs w:val="14"/>
                        </w:rPr>
                        <w:t xml:space="preserve">    {</w:t>
                      </w:r>
                    </w:p>
                    <w:p w14:paraId="75557B6E" w14:textId="77777777" w:rsidR="00B35C12" w:rsidRPr="00987FAC" w:rsidRDefault="00B35C12" w:rsidP="0088681D">
                      <w:pPr>
                        <w:spacing w:after="0" w:line="240" w:lineRule="auto"/>
                        <w:rPr>
                          <w:sz w:val="14"/>
                          <w:szCs w:val="14"/>
                        </w:rPr>
                      </w:pPr>
                      <w:r w:rsidRPr="00987FAC">
                        <w:rPr>
                          <w:sz w:val="14"/>
                          <w:szCs w:val="14"/>
                        </w:rPr>
                        <w:t xml:space="preserve">        $this-&gt;load-&gt;model('laporan_model', 'laporan');</w:t>
                      </w:r>
                    </w:p>
                    <w:p w14:paraId="6B6D2371" w14:textId="77777777" w:rsidR="00B35C12" w:rsidRPr="00987FAC" w:rsidRDefault="00B35C12" w:rsidP="0088681D">
                      <w:pPr>
                        <w:spacing w:after="0" w:line="240" w:lineRule="auto"/>
                        <w:rPr>
                          <w:sz w:val="14"/>
                          <w:szCs w:val="14"/>
                        </w:rPr>
                      </w:pPr>
                      <w:r w:rsidRPr="00987FAC">
                        <w:rPr>
                          <w:sz w:val="14"/>
                          <w:szCs w:val="14"/>
                        </w:rPr>
                        <w:t xml:space="preserve">        $this-&gt;data['list_laporan'] = $this-&gt;laporan-&gt;search($this-&gt;input-&gt;get());</w:t>
                      </w:r>
                    </w:p>
                    <w:p w14:paraId="54F5A940" w14:textId="77777777" w:rsidR="00B35C12" w:rsidRPr="00987FAC" w:rsidRDefault="00B35C12" w:rsidP="0088681D">
                      <w:pPr>
                        <w:spacing w:after="0" w:line="240" w:lineRule="auto"/>
                        <w:rPr>
                          <w:sz w:val="14"/>
                          <w:szCs w:val="14"/>
                        </w:rPr>
                      </w:pPr>
                      <w:r w:rsidRPr="00987FAC">
                        <w:rPr>
                          <w:sz w:val="14"/>
                          <w:szCs w:val="14"/>
                        </w:rPr>
                        <w:t xml:space="preserve">        $this-&gt;data['contents'] = APPPATH . "views/opd/riwayatlaporan.php";</w:t>
                      </w:r>
                    </w:p>
                    <w:p w14:paraId="6F6AD82F" w14:textId="77777777" w:rsidR="00B35C12" w:rsidRPr="00987FAC" w:rsidRDefault="00B35C12" w:rsidP="0088681D">
                      <w:pPr>
                        <w:spacing w:after="0" w:line="240" w:lineRule="auto"/>
                        <w:rPr>
                          <w:sz w:val="14"/>
                          <w:szCs w:val="14"/>
                        </w:rPr>
                      </w:pPr>
                      <w:r w:rsidRPr="00987FAC">
                        <w:rPr>
                          <w:sz w:val="14"/>
                          <w:szCs w:val="14"/>
                        </w:rPr>
                        <w:t xml:space="preserve">        $this-&gt;load-&gt;view('template/index_opd', array('data' =&gt; $this-&gt;data));</w:t>
                      </w:r>
                    </w:p>
                    <w:p w14:paraId="6EA23505" w14:textId="5C6E75B8" w:rsidR="00B35C12" w:rsidRPr="00987FAC" w:rsidRDefault="00B35C12" w:rsidP="0088681D">
                      <w:pPr>
                        <w:spacing w:after="0" w:line="240" w:lineRule="auto"/>
                        <w:rPr>
                          <w:sz w:val="14"/>
                          <w:szCs w:val="14"/>
                        </w:rPr>
                      </w:pPr>
                      <w:r>
                        <w:rPr>
                          <w:sz w:val="14"/>
                          <w:szCs w:val="14"/>
                        </w:rPr>
                        <w:t xml:space="preserve">    }</w:t>
                      </w:r>
                    </w:p>
                    <w:p w14:paraId="5FD8E78B" w14:textId="77777777" w:rsidR="00B35C12" w:rsidRPr="00987FAC" w:rsidRDefault="00B35C12" w:rsidP="0088681D">
                      <w:pPr>
                        <w:spacing w:after="0" w:line="240" w:lineRule="auto"/>
                        <w:rPr>
                          <w:sz w:val="14"/>
                          <w:szCs w:val="14"/>
                        </w:rPr>
                      </w:pPr>
                      <w:r w:rsidRPr="00987FAC">
                        <w:rPr>
                          <w:sz w:val="14"/>
                          <w:szCs w:val="14"/>
                        </w:rPr>
                        <w:t xml:space="preserve">    public function submit()</w:t>
                      </w:r>
                    </w:p>
                    <w:p w14:paraId="1F379A89" w14:textId="77777777" w:rsidR="00B35C12" w:rsidRPr="00987FAC" w:rsidRDefault="00B35C12" w:rsidP="0088681D">
                      <w:pPr>
                        <w:spacing w:after="0" w:line="240" w:lineRule="auto"/>
                        <w:rPr>
                          <w:sz w:val="14"/>
                          <w:szCs w:val="14"/>
                        </w:rPr>
                      </w:pPr>
                      <w:r w:rsidRPr="00987FAC">
                        <w:rPr>
                          <w:sz w:val="14"/>
                          <w:szCs w:val="14"/>
                        </w:rPr>
                        <w:t xml:space="preserve">    {</w:t>
                      </w:r>
                    </w:p>
                    <w:p w14:paraId="333047D9" w14:textId="77777777" w:rsidR="00B35C12" w:rsidRPr="00987FAC" w:rsidRDefault="00B35C12" w:rsidP="0088681D">
                      <w:pPr>
                        <w:spacing w:after="0" w:line="240" w:lineRule="auto"/>
                        <w:rPr>
                          <w:sz w:val="14"/>
                          <w:szCs w:val="14"/>
                        </w:rPr>
                      </w:pPr>
                      <w:r w:rsidRPr="00987FAC">
                        <w:rPr>
                          <w:sz w:val="14"/>
                          <w:szCs w:val="14"/>
                        </w:rPr>
                        <w:t xml:space="preserve">        $id_laporan = NULL;</w:t>
                      </w:r>
                    </w:p>
                    <w:p w14:paraId="5E410DA5" w14:textId="77777777" w:rsidR="00B35C12" w:rsidRPr="00987FAC" w:rsidRDefault="00B35C12" w:rsidP="0088681D">
                      <w:pPr>
                        <w:spacing w:after="0" w:line="240" w:lineRule="auto"/>
                        <w:rPr>
                          <w:sz w:val="14"/>
                          <w:szCs w:val="14"/>
                        </w:rPr>
                      </w:pPr>
                      <w:r w:rsidRPr="00987FAC">
                        <w:rPr>
                          <w:sz w:val="14"/>
                          <w:szCs w:val="14"/>
                        </w:rPr>
                        <w:t xml:space="preserve">        if ($this-&gt;input-&gt;post('id_laporan') != NULL) {</w:t>
                      </w:r>
                    </w:p>
                    <w:p w14:paraId="00B56D87" w14:textId="77777777" w:rsidR="00B35C12" w:rsidRPr="00987FAC" w:rsidRDefault="00B35C12" w:rsidP="0088681D">
                      <w:pPr>
                        <w:spacing w:after="0" w:line="240" w:lineRule="auto"/>
                        <w:rPr>
                          <w:sz w:val="14"/>
                          <w:szCs w:val="14"/>
                        </w:rPr>
                      </w:pPr>
                      <w:r w:rsidRPr="00987FAC">
                        <w:rPr>
                          <w:sz w:val="14"/>
                          <w:szCs w:val="14"/>
                        </w:rPr>
                        <w:t xml:space="preserve">            $id_laporan = $this-&gt;input-&gt;post('id_laporan');</w:t>
                      </w:r>
                    </w:p>
                    <w:p w14:paraId="4B378DD0" w14:textId="77777777" w:rsidR="00B35C12" w:rsidRPr="00987FAC" w:rsidRDefault="00B35C12" w:rsidP="0088681D">
                      <w:pPr>
                        <w:spacing w:after="0" w:line="240" w:lineRule="auto"/>
                        <w:rPr>
                          <w:sz w:val="14"/>
                          <w:szCs w:val="14"/>
                        </w:rPr>
                      </w:pPr>
                      <w:r w:rsidRPr="00987FAC">
                        <w:rPr>
                          <w:sz w:val="14"/>
                          <w:szCs w:val="14"/>
                        </w:rPr>
                        <w:t xml:space="preserve">        }</w:t>
                      </w:r>
                    </w:p>
                    <w:p w14:paraId="2D484021" w14:textId="77777777" w:rsidR="00B35C12" w:rsidRPr="00987FAC" w:rsidRDefault="00B35C12" w:rsidP="0088681D">
                      <w:pPr>
                        <w:spacing w:after="0" w:line="240" w:lineRule="auto"/>
                        <w:rPr>
                          <w:sz w:val="14"/>
                          <w:szCs w:val="14"/>
                        </w:rPr>
                      </w:pPr>
                      <w:r w:rsidRPr="00987FAC">
                        <w:rPr>
                          <w:sz w:val="14"/>
                          <w:szCs w:val="14"/>
                        </w:rPr>
                        <w:t xml:space="preserve">        $data = $this-&gt;input-&gt;post();</w:t>
                      </w:r>
                    </w:p>
                    <w:p w14:paraId="47D0EF94" w14:textId="77777777" w:rsidR="00B35C12" w:rsidRPr="00987FAC" w:rsidRDefault="00B35C12" w:rsidP="0088681D">
                      <w:pPr>
                        <w:spacing w:after="0" w:line="240" w:lineRule="auto"/>
                        <w:rPr>
                          <w:sz w:val="14"/>
                          <w:szCs w:val="14"/>
                        </w:rPr>
                      </w:pPr>
                      <w:r w:rsidRPr="00987FAC">
                        <w:rPr>
                          <w:sz w:val="14"/>
                          <w:szCs w:val="14"/>
                        </w:rPr>
                        <w:t xml:space="preserve">        if ($id_laporan == NULL) { // new data</w:t>
                      </w:r>
                    </w:p>
                    <w:p w14:paraId="3583E672" w14:textId="77777777" w:rsidR="00B35C12" w:rsidRPr="00987FAC" w:rsidRDefault="00B35C12" w:rsidP="0088681D">
                      <w:pPr>
                        <w:spacing w:after="0" w:line="240" w:lineRule="auto"/>
                        <w:rPr>
                          <w:sz w:val="14"/>
                          <w:szCs w:val="14"/>
                        </w:rPr>
                      </w:pPr>
                      <w:r w:rsidRPr="00987FAC">
                        <w:rPr>
                          <w:sz w:val="14"/>
                          <w:szCs w:val="14"/>
                        </w:rPr>
                        <w:t xml:space="preserve">            $this-&gt;laporan-&gt;add_data($data);</w:t>
                      </w:r>
                    </w:p>
                    <w:p w14:paraId="202C698D" w14:textId="77777777" w:rsidR="00B35C12" w:rsidRPr="00987FAC" w:rsidRDefault="00B35C12" w:rsidP="0088681D">
                      <w:pPr>
                        <w:spacing w:after="0" w:line="240" w:lineRule="auto"/>
                        <w:rPr>
                          <w:sz w:val="14"/>
                          <w:szCs w:val="14"/>
                        </w:rPr>
                      </w:pPr>
                      <w:r w:rsidRPr="00987FAC">
                        <w:rPr>
                          <w:sz w:val="14"/>
                          <w:szCs w:val="14"/>
                        </w:rPr>
                        <w:t xml:space="preserve">        } else { // editted data</w:t>
                      </w:r>
                    </w:p>
                    <w:p w14:paraId="62D9FA4C" w14:textId="77777777" w:rsidR="00B35C12" w:rsidRPr="00987FAC" w:rsidRDefault="00B35C12" w:rsidP="0088681D">
                      <w:pPr>
                        <w:spacing w:after="0" w:line="240" w:lineRule="auto"/>
                        <w:rPr>
                          <w:sz w:val="14"/>
                          <w:szCs w:val="14"/>
                        </w:rPr>
                      </w:pPr>
                      <w:r w:rsidRPr="00987FAC">
                        <w:rPr>
                          <w:sz w:val="14"/>
                          <w:szCs w:val="14"/>
                        </w:rPr>
                        <w:t xml:space="preserve">            $this-&gt;laporan-&gt;update_data($id, $data);</w:t>
                      </w:r>
                    </w:p>
                    <w:p w14:paraId="5F6418AA" w14:textId="77777777" w:rsidR="00B35C12" w:rsidRPr="00987FAC" w:rsidRDefault="00B35C12" w:rsidP="0088681D">
                      <w:pPr>
                        <w:spacing w:after="0" w:line="240" w:lineRule="auto"/>
                        <w:rPr>
                          <w:sz w:val="14"/>
                          <w:szCs w:val="14"/>
                        </w:rPr>
                      </w:pPr>
                      <w:r w:rsidRPr="00987FAC">
                        <w:rPr>
                          <w:sz w:val="14"/>
                          <w:szCs w:val="14"/>
                        </w:rPr>
                        <w:t xml:space="preserve">        }</w:t>
                      </w:r>
                    </w:p>
                    <w:p w14:paraId="1E13108B" w14:textId="77777777" w:rsidR="00B35C12" w:rsidRPr="00987FAC" w:rsidRDefault="00B35C12" w:rsidP="0088681D">
                      <w:pPr>
                        <w:spacing w:after="0" w:line="240" w:lineRule="auto"/>
                        <w:rPr>
                          <w:sz w:val="14"/>
                          <w:szCs w:val="14"/>
                        </w:rPr>
                      </w:pPr>
                      <w:r w:rsidRPr="00987FAC">
                        <w:rPr>
                          <w:sz w:val="14"/>
                          <w:szCs w:val="14"/>
                        </w:rPr>
                        <w:t xml:space="preserve">    }</w:t>
                      </w:r>
                    </w:p>
                    <w:p w14:paraId="24A2DBF7" w14:textId="77777777" w:rsidR="00B35C12" w:rsidRPr="00987FAC" w:rsidRDefault="00B35C12" w:rsidP="0088681D">
                      <w:pPr>
                        <w:spacing w:after="0" w:line="240" w:lineRule="auto"/>
                        <w:rPr>
                          <w:sz w:val="14"/>
                          <w:szCs w:val="14"/>
                        </w:rPr>
                      </w:pPr>
                      <w:r w:rsidRPr="00987FAC">
                        <w:rPr>
                          <w:sz w:val="14"/>
                          <w:szCs w:val="14"/>
                        </w:rPr>
                        <w:t xml:space="preserve">    private function sess_ver()</w:t>
                      </w:r>
                    </w:p>
                    <w:p w14:paraId="16DD4D7A" w14:textId="77777777" w:rsidR="00B35C12" w:rsidRPr="00987FAC" w:rsidRDefault="00B35C12" w:rsidP="0088681D">
                      <w:pPr>
                        <w:spacing w:after="0" w:line="240" w:lineRule="auto"/>
                        <w:rPr>
                          <w:sz w:val="14"/>
                          <w:szCs w:val="14"/>
                        </w:rPr>
                      </w:pPr>
                      <w:r w:rsidRPr="00987FAC">
                        <w:rPr>
                          <w:sz w:val="14"/>
                          <w:szCs w:val="14"/>
                        </w:rPr>
                        <w:t xml:space="preserve">    {</w:t>
                      </w:r>
                    </w:p>
                    <w:p w14:paraId="0991738F" w14:textId="77777777" w:rsidR="00B35C12" w:rsidRPr="00987FAC" w:rsidRDefault="00B35C12" w:rsidP="00987FAC">
                      <w:pPr>
                        <w:spacing w:after="0" w:line="240" w:lineRule="auto"/>
                        <w:rPr>
                          <w:sz w:val="14"/>
                          <w:szCs w:val="14"/>
                        </w:rPr>
                      </w:pPr>
                    </w:p>
                  </w:txbxContent>
                </v:textbox>
                <w10:wrap type="topAndBottom" anchorx="margin"/>
              </v:shape>
            </w:pict>
          </mc:Fallback>
        </mc:AlternateContent>
      </w:r>
    </w:p>
    <w:p w14:paraId="75EB08CE" w14:textId="657DC5D7" w:rsidR="00987FAC" w:rsidRPr="00D86D43" w:rsidRDefault="00D86D43" w:rsidP="00D86D43">
      <w:pPr>
        <w:pStyle w:val="Caption"/>
        <w:spacing w:line="360" w:lineRule="auto"/>
        <w:rPr>
          <w:rFonts w:asciiTheme="majorBidi" w:hAnsiTheme="majorBidi" w:cstheme="majorBidi"/>
          <w:b/>
          <w:bCs/>
          <w:lang w:val="fr-FR"/>
        </w:rPr>
      </w:pPr>
      <w:bookmarkStart w:id="220" w:name="_Toc18032152"/>
      <w:r w:rsidRPr="00D86D43">
        <w:rPr>
          <w:b/>
          <w:bCs/>
          <w:sz w:val="18"/>
          <w:szCs w:val="18"/>
        </w:rPr>
        <w:lastRenderedPageBreak/>
        <w:t xml:space="preserve">Kode Sumber </w:t>
      </w:r>
      <w:r w:rsidRPr="00D86D43">
        <w:rPr>
          <w:b/>
          <w:bCs/>
          <w:sz w:val="18"/>
          <w:szCs w:val="18"/>
        </w:rPr>
        <w:fldChar w:fldCharType="begin"/>
      </w:r>
      <w:r w:rsidRPr="00D86D43">
        <w:rPr>
          <w:b/>
          <w:bCs/>
          <w:sz w:val="18"/>
          <w:szCs w:val="18"/>
        </w:rPr>
        <w:instrText xml:space="preserve"> SEQ Kode_Sumber \* ARABIC </w:instrText>
      </w:r>
      <w:r w:rsidRPr="00D86D43">
        <w:rPr>
          <w:b/>
          <w:bCs/>
          <w:sz w:val="18"/>
          <w:szCs w:val="18"/>
        </w:rPr>
        <w:fldChar w:fldCharType="separate"/>
      </w:r>
      <w:r w:rsidR="00D27E19">
        <w:rPr>
          <w:b/>
          <w:bCs/>
          <w:noProof/>
          <w:sz w:val="18"/>
          <w:szCs w:val="18"/>
        </w:rPr>
        <w:t>33</w:t>
      </w:r>
      <w:r w:rsidRPr="00D86D43">
        <w:rPr>
          <w:b/>
          <w:bCs/>
          <w:sz w:val="18"/>
          <w:szCs w:val="18"/>
        </w:rPr>
        <w:fldChar w:fldCharType="end"/>
      </w:r>
      <w:r w:rsidRPr="00D86D43">
        <w:rPr>
          <w:b/>
          <w:bCs/>
          <w:sz w:val="18"/>
          <w:szCs w:val="18"/>
        </w:rPr>
        <w:t xml:space="preserve"> Controller Opd</w:t>
      </w:r>
      <w:r w:rsidR="00987FAC" w:rsidRPr="00D86D43">
        <w:rPr>
          <w:b/>
          <w:bCs/>
          <w:noProof/>
        </w:rPr>
        <mc:AlternateContent>
          <mc:Choice Requires="wps">
            <w:drawing>
              <wp:anchor distT="0" distB="0" distL="114300" distR="114300" simplePos="0" relativeHeight="251871240" behindDoc="0" locked="0" layoutInCell="1" allowOverlap="1" wp14:anchorId="50C06349" wp14:editId="2DA1B06C">
                <wp:simplePos x="0" y="0"/>
                <wp:positionH relativeFrom="margin">
                  <wp:align>right</wp:align>
                </wp:positionH>
                <wp:positionV relativeFrom="paragraph">
                  <wp:posOffset>0</wp:posOffset>
                </wp:positionV>
                <wp:extent cx="3939540" cy="3657600"/>
                <wp:effectExtent l="0" t="0" r="22860" b="19050"/>
                <wp:wrapTopAndBottom/>
                <wp:docPr id="522" name="Text Box 522"/>
                <wp:cNvGraphicFramePr/>
                <a:graphic xmlns:a="http://schemas.openxmlformats.org/drawingml/2006/main">
                  <a:graphicData uri="http://schemas.microsoft.com/office/word/2010/wordprocessingShape">
                    <wps:wsp>
                      <wps:cNvSpPr txBox="1"/>
                      <wps:spPr>
                        <a:xfrm>
                          <a:off x="0" y="0"/>
                          <a:ext cx="393954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E9926" w14:textId="77777777" w:rsidR="00B35C12" w:rsidRPr="00987FAC" w:rsidRDefault="00B35C12" w:rsidP="00987FAC">
                            <w:pPr>
                              <w:spacing w:after="0" w:line="240" w:lineRule="auto"/>
                              <w:rPr>
                                <w:sz w:val="14"/>
                                <w:szCs w:val="14"/>
                              </w:rPr>
                            </w:pPr>
                            <w:r w:rsidRPr="00987FAC">
                              <w:rPr>
                                <w:sz w:val="14"/>
                                <w:szCs w:val="14"/>
                              </w:rPr>
                              <w:t xml:space="preserve">        if ($this-&gt;session-&gt;tempdata() == NULL or $this-&gt;session-&gt;tempdata('id_opd') == '1') {</w:t>
                            </w:r>
                          </w:p>
                          <w:p w14:paraId="31264C1A" w14:textId="77777777" w:rsidR="00B35C12" w:rsidRPr="00987FAC" w:rsidRDefault="00B35C12" w:rsidP="00987FAC">
                            <w:pPr>
                              <w:spacing w:after="0" w:line="240" w:lineRule="auto"/>
                              <w:rPr>
                                <w:sz w:val="14"/>
                                <w:szCs w:val="14"/>
                              </w:rPr>
                            </w:pPr>
                            <w:r w:rsidRPr="00987FAC">
                              <w:rPr>
                                <w:sz w:val="14"/>
                                <w:szCs w:val="14"/>
                              </w:rPr>
                              <w:t xml:space="preserve">            redirect('auth');</w:t>
                            </w:r>
                          </w:p>
                          <w:p w14:paraId="254260AE" w14:textId="77777777" w:rsidR="00B35C12" w:rsidRPr="00987FAC" w:rsidRDefault="00B35C12" w:rsidP="00987FAC">
                            <w:pPr>
                              <w:spacing w:after="0" w:line="240" w:lineRule="auto"/>
                              <w:rPr>
                                <w:sz w:val="14"/>
                                <w:szCs w:val="14"/>
                              </w:rPr>
                            </w:pPr>
                            <w:r w:rsidRPr="00987FAC">
                              <w:rPr>
                                <w:sz w:val="14"/>
                                <w:szCs w:val="14"/>
                              </w:rPr>
                              <w:t xml:space="preserve">        }</w:t>
                            </w:r>
                          </w:p>
                          <w:p w14:paraId="41AF9A0F" w14:textId="42F20462" w:rsidR="00B35C12" w:rsidRDefault="00B35C12" w:rsidP="0088681D">
                            <w:pPr>
                              <w:spacing w:after="0" w:line="240" w:lineRule="auto"/>
                              <w:rPr>
                                <w:sz w:val="14"/>
                                <w:szCs w:val="14"/>
                              </w:rPr>
                            </w:pPr>
                            <w:r>
                              <w:rPr>
                                <w:sz w:val="14"/>
                                <w:szCs w:val="14"/>
                              </w:rPr>
                              <w:t xml:space="preserve">    }</w:t>
                            </w:r>
                          </w:p>
                          <w:p w14:paraId="5B16B6C4" w14:textId="77777777" w:rsidR="00B35C12" w:rsidRPr="00987FAC" w:rsidRDefault="00B35C12" w:rsidP="00987FAC">
                            <w:pPr>
                              <w:spacing w:after="0" w:line="240" w:lineRule="auto"/>
                              <w:rPr>
                                <w:sz w:val="14"/>
                                <w:szCs w:val="14"/>
                              </w:rPr>
                            </w:pPr>
                            <w:r w:rsidRPr="00987FAC">
                              <w:rPr>
                                <w:sz w:val="14"/>
                                <w:szCs w:val="14"/>
                              </w:rPr>
                              <w:t xml:space="preserve">    private function form_ver($formname)</w:t>
                            </w:r>
                          </w:p>
                          <w:p w14:paraId="116E55D9" w14:textId="77777777" w:rsidR="00B35C12" w:rsidRPr="00987FAC" w:rsidRDefault="00B35C12" w:rsidP="00987FAC">
                            <w:pPr>
                              <w:spacing w:after="0" w:line="240" w:lineRule="auto"/>
                              <w:rPr>
                                <w:sz w:val="14"/>
                                <w:szCs w:val="14"/>
                              </w:rPr>
                            </w:pPr>
                            <w:r w:rsidRPr="00987FAC">
                              <w:rPr>
                                <w:sz w:val="14"/>
                                <w:szCs w:val="14"/>
                              </w:rPr>
                              <w:t xml:space="preserve">    {</w:t>
                            </w:r>
                          </w:p>
                          <w:p w14:paraId="2097E652" w14:textId="50E014BD" w:rsidR="00B35C12" w:rsidRDefault="00B35C12" w:rsidP="00987FAC">
                            <w:pPr>
                              <w:spacing w:after="0" w:line="240" w:lineRule="auto"/>
                              <w:rPr>
                                <w:sz w:val="14"/>
                                <w:szCs w:val="14"/>
                              </w:rPr>
                            </w:pPr>
                            <w:r w:rsidRPr="00987FAC">
                              <w:rPr>
                                <w:sz w:val="14"/>
                                <w:szCs w:val="14"/>
                              </w:rPr>
                              <w:t xml:space="preserve">        $this-&gt;load-&gt;model('tipelaporanopd_model', 'a');</w:t>
                            </w:r>
                          </w:p>
                          <w:p w14:paraId="59472551" w14:textId="77777777" w:rsidR="00B35C12" w:rsidRPr="00987FAC" w:rsidRDefault="00B35C12" w:rsidP="0088681D">
                            <w:pPr>
                              <w:spacing w:after="0" w:line="240" w:lineRule="auto"/>
                              <w:rPr>
                                <w:sz w:val="14"/>
                                <w:szCs w:val="14"/>
                              </w:rPr>
                            </w:pPr>
                            <w:r w:rsidRPr="00987FAC">
                              <w:rPr>
                                <w:sz w:val="14"/>
                                <w:szCs w:val="14"/>
                              </w:rPr>
                              <w:t xml:space="preserve">        $temp = $this-&gt;a-&gt;get_tipelaporan_by_idopd($this-&gt;session-&gt;tempdata('id_opd'));</w:t>
                            </w:r>
                          </w:p>
                          <w:p w14:paraId="196F7C34" w14:textId="77777777" w:rsidR="00B35C12" w:rsidRPr="00987FAC" w:rsidRDefault="00B35C12" w:rsidP="0088681D">
                            <w:pPr>
                              <w:spacing w:after="0" w:line="240" w:lineRule="auto"/>
                              <w:rPr>
                                <w:sz w:val="14"/>
                                <w:szCs w:val="14"/>
                              </w:rPr>
                            </w:pPr>
                            <w:r w:rsidRPr="00987FAC">
                              <w:rPr>
                                <w:sz w:val="14"/>
                                <w:szCs w:val="14"/>
                              </w:rPr>
                              <w:t xml:space="preserve">        $flag = false;</w:t>
                            </w:r>
                          </w:p>
                          <w:p w14:paraId="64FCA052" w14:textId="77777777" w:rsidR="00B35C12" w:rsidRPr="00987FAC" w:rsidRDefault="00B35C12" w:rsidP="0088681D">
                            <w:pPr>
                              <w:spacing w:after="0" w:line="240" w:lineRule="auto"/>
                              <w:rPr>
                                <w:sz w:val="14"/>
                                <w:szCs w:val="14"/>
                              </w:rPr>
                            </w:pPr>
                            <w:r w:rsidRPr="00987FAC">
                              <w:rPr>
                                <w:sz w:val="14"/>
                                <w:szCs w:val="14"/>
                              </w:rPr>
                              <w:t xml:space="preserve">        if ($temp != NULL) {</w:t>
                            </w:r>
                          </w:p>
                          <w:p w14:paraId="4A9F43ED" w14:textId="77777777" w:rsidR="00B35C12" w:rsidRPr="00987FAC" w:rsidRDefault="00B35C12" w:rsidP="0088681D">
                            <w:pPr>
                              <w:spacing w:after="0" w:line="240" w:lineRule="auto"/>
                              <w:rPr>
                                <w:sz w:val="14"/>
                                <w:szCs w:val="14"/>
                              </w:rPr>
                            </w:pPr>
                            <w:r w:rsidRPr="00987FAC">
                              <w:rPr>
                                <w:sz w:val="14"/>
                                <w:szCs w:val="14"/>
                              </w:rPr>
                              <w:t xml:space="preserve">            foreach ($temp as $d) {</w:t>
                            </w:r>
                          </w:p>
                          <w:p w14:paraId="5AFDC8A4" w14:textId="77777777" w:rsidR="00B35C12" w:rsidRPr="00987FAC" w:rsidRDefault="00B35C12" w:rsidP="0088681D">
                            <w:pPr>
                              <w:spacing w:after="0" w:line="240" w:lineRule="auto"/>
                              <w:rPr>
                                <w:sz w:val="14"/>
                                <w:szCs w:val="14"/>
                              </w:rPr>
                            </w:pPr>
                            <w:r w:rsidRPr="00987FAC">
                              <w:rPr>
                                <w:sz w:val="14"/>
                                <w:szCs w:val="14"/>
                              </w:rPr>
                              <w:t xml:space="preserve">                if ($d['kode_tipe'] == $formname) {</w:t>
                            </w:r>
                          </w:p>
                          <w:p w14:paraId="55072AD8" w14:textId="77777777" w:rsidR="00B35C12" w:rsidRPr="00987FAC" w:rsidRDefault="00B35C12" w:rsidP="0088681D">
                            <w:pPr>
                              <w:spacing w:after="0" w:line="240" w:lineRule="auto"/>
                              <w:rPr>
                                <w:sz w:val="14"/>
                                <w:szCs w:val="14"/>
                              </w:rPr>
                            </w:pPr>
                            <w:r w:rsidRPr="00987FAC">
                              <w:rPr>
                                <w:sz w:val="14"/>
                                <w:szCs w:val="14"/>
                              </w:rPr>
                              <w:t xml:space="preserve">                    $flag = true;</w:t>
                            </w:r>
                          </w:p>
                          <w:p w14:paraId="0F03968F" w14:textId="77777777" w:rsidR="00B35C12" w:rsidRPr="00987FAC" w:rsidRDefault="00B35C12" w:rsidP="0088681D">
                            <w:pPr>
                              <w:spacing w:after="0" w:line="240" w:lineRule="auto"/>
                              <w:rPr>
                                <w:sz w:val="14"/>
                                <w:szCs w:val="14"/>
                              </w:rPr>
                            </w:pPr>
                            <w:r w:rsidRPr="00987FAC">
                              <w:rPr>
                                <w:sz w:val="14"/>
                                <w:szCs w:val="14"/>
                              </w:rPr>
                              <w:t xml:space="preserve">                    break;</w:t>
                            </w:r>
                          </w:p>
                          <w:p w14:paraId="17B3A99E" w14:textId="77777777" w:rsidR="00B35C12" w:rsidRPr="00987FAC" w:rsidRDefault="00B35C12" w:rsidP="0088681D">
                            <w:pPr>
                              <w:spacing w:after="0" w:line="240" w:lineRule="auto"/>
                              <w:rPr>
                                <w:sz w:val="14"/>
                                <w:szCs w:val="14"/>
                              </w:rPr>
                            </w:pPr>
                            <w:r w:rsidRPr="00987FAC">
                              <w:rPr>
                                <w:sz w:val="14"/>
                                <w:szCs w:val="14"/>
                              </w:rPr>
                              <w:t xml:space="preserve">                }</w:t>
                            </w:r>
                          </w:p>
                          <w:p w14:paraId="627ED8AE" w14:textId="77777777" w:rsidR="00B35C12" w:rsidRPr="00987FAC" w:rsidRDefault="00B35C12" w:rsidP="0088681D">
                            <w:pPr>
                              <w:spacing w:after="0" w:line="240" w:lineRule="auto"/>
                              <w:rPr>
                                <w:sz w:val="14"/>
                                <w:szCs w:val="14"/>
                              </w:rPr>
                            </w:pPr>
                            <w:r w:rsidRPr="00987FAC">
                              <w:rPr>
                                <w:sz w:val="14"/>
                                <w:szCs w:val="14"/>
                              </w:rPr>
                              <w:t xml:space="preserve">            }</w:t>
                            </w:r>
                          </w:p>
                          <w:p w14:paraId="374B7396" w14:textId="77777777" w:rsidR="00B35C12" w:rsidRPr="00987FAC" w:rsidRDefault="00B35C12" w:rsidP="0088681D">
                            <w:pPr>
                              <w:spacing w:after="0" w:line="240" w:lineRule="auto"/>
                              <w:rPr>
                                <w:sz w:val="14"/>
                                <w:szCs w:val="14"/>
                              </w:rPr>
                            </w:pPr>
                            <w:r w:rsidRPr="00987FAC">
                              <w:rPr>
                                <w:sz w:val="14"/>
                                <w:szCs w:val="14"/>
                              </w:rPr>
                              <w:t xml:space="preserve">        }</w:t>
                            </w:r>
                          </w:p>
                          <w:p w14:paraId="649E1C4E" w14:textId="77777777" w:rsidR="00B35C12" w:rsidRPr="00987FAC" w:rsidRDefault="00B35C12" w:rsidP="0088681D">
                            <w:pPr>
                              <w:spacing w:after="0" w:line="240" w:lineRule="auto"/>
                              <w:rPr>
                                <w:sz w:val="14"/>
                                <w:szCs w:val="14"/>
                              </w:rPr>
                            </w:pPr>
                            <w:r w:rsidRPr="00987FAC">
                              <w:rPr>
                                <w:sz w:val="14"/>
                                <w:szCs w:val="14"/>
                              </w:rPr>
                              <w:t xml:space="preserve">        if (!$flag) {</w:t>
                            </w:r>
                          </w:p>
                          <w:p w14:paraId="20B0BBDF" w14:textId="77777777" w:rsidR="00B35C12" w:rsidRPr="00987FAC" w:rsidRDefault="00B35C12" w:rsidP="0088681D">
                            <w:pPr>
                              <w:spacing w:after="0" w:line="240" w:lineRule="auto"/>
                              <w:rPr>
                                <w:sz w:val="14"/>
                                <w:szCs w:val="14"/>
                              </w:rPr>
                            </w:pPr>
                            <w:r w:rsidRPr="00987FAC">
                              <w:rPr>
                                <w:sz w:val="14"/>
                                <w:szCs w:val="14"/>
                              </w:rPr>
                              <w:t xml:space="preserve">            return $this-&gt;index();</w:t>
                            </w:r>
                          </w:p>
                          <w:p w14:paraId="37242431" w14:textId="77777777" w:rsidR="00B35C12" w:rsidRPr="00987FAC" w:rsidRDefault="00B35C12" w:rsidP="0088681D">
                            <w:pPr>
                              <w:spacing w:after="0" w:line="240" w:lineRule="auto"/>
                              <w:rPr>
                                <w:sz w:val="14"/>
                                <w:szCs w:val="14"/>
                              </w:rPr>
                            </w:pPr>
                            <w:r w:rsidRPr="00987FAC">
                              <w:rPr>
                                <w:sz w:val="14"/>
                                <w:szCs w:val="14"/>
                              </w:rPr>
                              <w:t xml:space="preserve">        }</w:t>
                            </w:r>
                          </w:p>
                          <w:p w14:paraId="45B2C1E4" w14:textId="632924A2" w:rsidR="00B35C12" w:rsidRPr="00987FAC" w:rsidRDefault="00B35C12" w:rsidP="0088681D">
                            <w:pPr>
                              <w:spacing w:after="0" w:line="240" w:lineRule="auto"/>
                              <w:rPr>
                                <w:sz w:val="14"/>
                                <w:szCs w:val="14"/>
                              </w:rPr>
                            </w:pPr>
                            <w:r>
                              <w:rPr>
                                <w:sz w:val="14"/>
                                <w:szCs w:val="14"/>
                              </w:rPr>
                              <w:t xml:space="preserve">    }</w:t>
                            </w:r>
                          </w:p>
                          <w:p w14:paraId="75C5147A" w14:textId="77777777" w:rsidR="00B35C12" w:rsidRPr="00987FAC" w:rsidRDefault="00B35C12" w:rsidP="0088681D">
                            <w:pPr>
                              <w:spacing w:after="0" w:line="240" w:lineRule="auto"/>
                              <w:rPr>
                                <w:sz w:val="14"/>
                                <w:szCs w:val="14"/>
                              </w:rPr>
                            </w:pPr>
                            <w:r w:rsidRPr="00987FAC">
                              <w:rPr>
                                <w:sz w:val="14"/>
                                <w:szCs w:val="14"/>
                              </w:rPr>
                              <w:t xml:space="preserve">    public function set_flash($title, $string, $type)</w:t>
                            </w:r>
                          </w:p>
                          <w:p w14:paraId="24AF9105" w14:textId="77777777" w:rsidR="00B35C12" w:rsidRPr="00987FAC" w:rsidRDefault="00B35C12" w:rsidP="0088681D">
                            <w:pPr>
                              <w:spacing w:after="0" w:line="240" w:lineRule="auto"/>
                              <w:rPr>
                                <w:sz w:val="14"/>
                                <w:szCs w:val="14"/>
                              </w:rPr>
                            </w:pPr>
                            <w:r w:rsidRPr="00987FAC">
                              <w:rPr>
                                <w:sz w:val="14"/>
                                <w:szCs w:val="14"/>
                              </w:rPr>
                              <w:t xml:space="preserve">    {</w:t>
                            </w:r>
                          </w:p>
                          <w:p w14:paraId="7E5B3AAA" w14:textId="77777777" w:rsidR="00B35C12" w:rsidRPr="00987FAC" w:rsidRDefault="00B35C12" w:rsidP="0088681D">
                            <w:pPr>
                              <w:spacing w:after="0" w:line="240" w:lineRule="auto"/>
                              <w:rPr>
                                <w:sz w:val="14"/>
                                <w:szCs w:val="14"/>
                              </w:rPr>
                            </w:pPr>
                            <w:r w:rsidRPr="00987FAC">
                              <w:rPr>
                                <w:sz w:val="14"/>
                                <w:szCs w:val="14"/>
                              </w:rPr>
                              <w:t xml:space="preserve">        $this-&gt;session-&gt;set_flashdata('message', '&lt;body onload="new PNotify({</w:t>
                            </w:r>
                          </w:p>
                          <w:p w14:paraId="0CE68166" w14:textId="77777777" w:rsidR="00B35C12" w:rsidRPr="00987FAC" w:rsidRDefault="00B35C12" w:rsidP="0088681D">
                            <w:pPr>
                              <w:spacing w:after="0" w:line="240" w:lineRule="auto"/>
                              <w:rPr>
                                <w:sz w:val="14"/>
                                <w:szCs w:val="14"/>
                              </w:rPr>
                            </w:pPr>
                            <w:r w:rsidRPr="00987FAC">
                              <w:rPr>
                                <w:sz w:val="14"/>
                                <w:szCs w:val="14"/>
                              </w:rPr>
                              <w:t xml:space="preserve">                                  title: \'' . $title . '\',</w:t>
                            </w:r>
                          </w:p>
                          <w:p w14:paraId="01FEE06E" w14:textId="77777777" w:rsidR="00B35C12" w:rsidRPr="00987FAC" w:rsidRDefault="00B35C12" w:rsidP="0088681D">
                            <w:pPr>
                              <w:spacing w:after="0" w:line="240" w:lineRule="auto"/>
                              <w:rPr>
                                <w:sz w:val="14"/>
                                <w:szCs w:val="14"/>
                              </w:rPr>
                            </w:pPr>
                            <w:r w:rsidRPr="00987FAC">
                              <w:rPr>
                                <w:sz w:val="14"/>
                                <w:szCs w:val="14"/>
                              </w:rPr>
                              <w:t xml:space="preserve">                                  text: \'' . $string . '\',</w:t>
                            </w:r>
                          </w:p>
                          <w:p w14:paraId="29F47C2F" w14:textId="77777777" w:rsidR="00B35C12" w:rsidRPr="00987FAC" w:rsidRDefault="00B35C12" w:rsidP="0088681D">
                            <w:pPr>
                              <w:spacing w:after="0" w:line="240" w:lineRule="auto"/>
                              <w:rPr>
                                <w:sz w:val="14"/>
                                <w:szCs w:val="14"/>
                              </w:rPr>
                            </w:pPr>
                            <w:r w:rsidRPr="00987FAC">
                              <w:rPr>
                                <w:sz w:val="14"/>
                                <w:szCs w:val="14"/>
                              </w:rPr>
                              <w:t xml:space="preserve">                                  type: \'' . $type . '\',</w:t>
                            </w:r>
                          </w:p>
                          <w:p w14:paraId="234CCE9A" w14:textId="77777777" w:rsidR="00B35C12" w:rsidRPr="00987FAC" w:rsidRDefault="00B35C12" w:rsidP="0088681D">
                            <w:pPr>
                              <w:spacing w:after="0" w:line="240" w:lineRule="auto"/>
                              <w:rPr>
                                <w:sz w:val="14"/>
                                <w:szCs w:val="14"/>
                              </w:rPr>
                            </w:pPr>
                            <w:r w:rsidRPr="00987FAC">
                              <w:rPr>
                                <w:sz w:val="14"/>
                                <w:szCs w:val="14"/>
                              </w:rPr>
                              <w:t xml:space="preserve">                                  styling: \'bootstrap3\'</w:t>
                            </w:r>
                          </w:p>
                          <w:p w14:paraId="549EA4EA" w14:textId="77777777" w:rsidR="00B35C12" w:rsidRPr="00987FAC" w:rsidRDefault="00B35C12" w:rsidP="0088681D">
                            <w:pPr>
                              <w:spacing w:after="0" w:line="240" w:lineRule="auto"/>
                              <w:rPr>
                                <w:sz w:val="14"/>
                                <w:szCs w:val="14"/>
                              </w:rPr>
                            </w:pPr>
                            <w:r w:rsidRPr="00987FAC">
                              <w:rPr>
                                <w:sz w:val="14"/>
                                <w:szCs w:val="14"/>
                              </w:rPr>
                              <w:t xml:space="preserve">                              });"&gt;</w:t>
                            </w:r>
                          </w:p>
                          <w:p w14:paraId="65297CF9" w14:textId="77777777" w:rsidR="00B35C12" w:rsidRPr="00987FAC" w:rsidRDefault="00B35C12" w:rsidP="0088681D">
                            <w:pPr>
                              <w:spacing w:after="0" w:line="240" w:lineRule="auto"/>
                              <w:rPr>
                                <w:sz w:val="14"/>
                                <w:szCs w:val="14"/>
                              </w:rPr>
                            </w:pPr>
                            <w:r w:rsidRPr="00987FAC">
                              <w:rPr>
                                <w:sz w:val="14"/>
                                <w:szCs w:val="14"/>
                              </w:rPr>
                              <w:t xml:space="preserve">    </w:t>
                            </w:r>
                          </w:p>
                          <w:p w14:paraId="03AC3FBE" w14:textId="77777777" w:rsidR="00B35C12" w:rsidRPr="00987FAC" w:rsidRDefault="00B35C12" w:rsidP="0088681D">
                            <w:pPr>
                              <w:spacing w:after="0" w:line="240" w:lineRule="auto"/>
                              <w:rPr>
                                <w:sz w:val="14"/>
                                <w:szCs w:val="14"/>
                              </w:rPr>
                            </w:pPr>
                            <w:r w:rsidRPr="00987FAC">
                              <w:rPr>
                                <w:sz w:val="14"/>
                                <w:szCs w:val="14"/>
                              </w:rPr>
                              <w:t xml:space="preserve">  &lt;/body&gt;');</w:t>
                            </w:r>
                          </w:p>
                          <w:p w14:paraId="021602FE" w14:textId="77777777" w:rsidR="00B35C12" w:rsidRPr="00987FAC" w:rsidRDefault="00B35C12" w:rsidP="0088681D">
                            <w:pPr>
                              <w:spacing w:after="0" w:line="240" w:lineRule="auto"/>
                              <w:rPr>
                                <w:sz w:val="14"/>
                                <w:szCs w:val="14"/>
                              </w:rPr>
                            </w:pPr>
                            <w:r w:rsidRPr="00987FAC">
                              <w:rPr>
                                <w:sz w:val="14"/>
                                <w:szCs w:val="14"/>
                              </w:rPr>
                              <w:t xml:space="preserve">    }</w:t>
                            </w:r>
                          </w:p>
                          <w:p w14:paraId="217D68C5" w14:textId="77777777" w:rsidR="00B35C12" w:rsidRPr="00987FAC" w:rsidRDefault="00B35C12" w:rsidP="0088681D">
                            <w:pPr>
                              <w:spacing w:after="0" w:line="240" w:lineRule="auto"/>
                              <w:rPr>
                                <w:sz w:val="14"/>
                                <w:szCs w:val="14"/>
                              </w:rPr>
                            </w:pPr>
                            <w:r w:rsidRPr="00987FAC">
                              <w:rPr>
                                <w:sz w:val="14"/>
                                <w:szCs w:val="14"/>
                              </w:rPr>
                              <w:t>}</w:t>
                            </w:r>
                          </w:p>
                          <w:p w14:paraId="46703251" w14:textId="77777777" w:rsidR="00B35C12" w:rsidRPr="00987FAC" w:rsidRDefault="00B35C12"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6349" id="Text Box 522" o:spid="_x0000_s1138" type="#_x0000_t202" style="position:absolute;left:0;text-align:left;margin-left:259pt;margin-top:0;width:310.2pt;height:4in;z-index:251871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" fillcolor="white [3201]" strokeweight=".5pt">
                <v:textbox>
                  <w:txbxContent>
                    <w:p w14:paraId="7D5E9926" w14:textId="77777777" w:rsidR="00B35C12" w:rsidRPr="00987FAC" w:rsidRDefault="00B35C12" w:rsidP="00987FAC">
                      <w:pPr>
                        <w:spacing w:after="0" w:line="240" w:lineRule="auto"/>
                        <w:rPr>
                          <w:sz w:val="14"/>
                          <w:szCs w:val="14"/>
                        </w:rPr>
                      </w:pPr>
                      <w:r w:rsidRPr="00987FAC">
                        <w:rPr>
                          <w:sz w:val="14"/>
                          <w:szCs w:val="14"/>
                        </w:rPr>
                        <w:t xml:space="preserve">        if ($this-&gt;session-&gt;tempdata() == NULL or $this-&gt;session-&gt;tempdata('id_opd') == '1') {</w:t>
                      </w:r>
                    </w:p>
                    <w:p w14:paraId="31264C1A" w14:textId="77777777" w:rsidR="00B35C12" w:rsidRPr="00987FAC" w:rsidRDefault="00B35C12" w:rsidP="00987FAC">
                      <w:pPr>
                        <w:spacing w:after="0" w:line="240" w:lineRule="auto"/>
                        <w:rPr>
                          <w:sz w:val="14"/>
                          <w:szCs w:val="14"/>
                        </w:rPr>
                      </w:pPr>
                      <w:r w:rsidRPr="00987FAC">
                        <w:rPr>
                          <w:sz w:val="14"/>
                          <w:szCs w:val="14"/>
                        </w:rPr>
                        <w:t xml:space="preserve">            redirect('auth');</w:t>
                      </w:r>
                    </w:p>
                    <w:p w14:paraId="254260AE" w14:textId="77777777" w:rsidR="00B35C12" w:rsidRPr="00987FAC" w:rsidRDefault="00B35C12" w:rsidP="00987FAC">
                      <w:pPr>
                        <w:spacing w:after="0" w:line="240" w:lineRule="auto"/>
                        <w:rPr>
                          <w:sz w:val="14"/>
                          <w:szCs w:val="14"/>
                        </w:rPr>
                      </w:pPr>
                      <w:r w:rsidRPr="00987FAC">
                        <w:rPr>
                          <w:sz w:val="14"/>
                          <w:szCs w:val="14"/>
                        </w:rPr>
                        <w:t xml:space="preserve">        }</w:t>
                      </w:r>
                    </w:p>
                    <w:p w14:paraId="41AF9A0F" w14:textId="42F20462" w:rsidR="00B35C12" w:rsidRDefault="00B35C12" w:rsidP="0088681D">
                      <w:pPr>
                        <w:spacing w:after="0" w:line="240" w:lineRule="auto"/>
                        <w:rPr>
                          <w:sz w:val="14"/>
                          <w:szCs w:val="14"/>
                        </w:rPr>
                      </w:pPr>
                      <w:r>
                        <w:rPr>
                          <w:sz w:val="14"/>
                          <w:szCs w:val="14"/>
                        </w:rPr>
                        <w:t xml:space="preserve">    }</w:t>
                      </w:r>
                    </w:p>
                    <w:p w14:paraId="5B16B6C4" w14:textId="77777777" w:rsidR="00B35C12" w:rsidRPr="00987FAC" w:rsidRDefault="00B35C12" w:rsidP="00987FAC">
                      <w:pPr>
                        <w:spacing w:after="0" w:line="240" w:lineRule="auto"/>
                        <w:rPr>
                          <w:sz w:val="14"/>
                          <w:szCs w:val="14"/>
                        </w:rPr>
                      </w:pPr>
                      <w:r w:rsidRPr="00987FAC">
                        <w:rPr>
                          <w:sz w:val="14"/>
                          <w:szCs w:val="14"/>
                        </w:rPr>
                        <w:t xml:space="preserve">    private function form_ver($formname)</w:t>
                      </w:r>
                    </w:p>
                    <w:p w14:paraId="116E55D9" w14:textId="77777777" w:rsidR="00B35C12" w:rsidRPr="00987FAC" w:rsidRDefault="00B35C12" w:rsidP="00987FAC">
                      <w:pPr>
                        <w:spacing w:after="0" w:line="240" w:lineRule="auto"/>
                        <w:rPr>
                          <w:sz w:val="14"/>
                          <w:szCs w:val="14"/>
                        </w:rPr>
                      </w:pPr>
                      <w:r w:rsidRPr="00987FAC">
                        <w:rPr>
                          <w:sz w:val="14"/>
                          <w:szCs w:val="14"/>
                        </w:rPr>
                        <w:t xml:space="preserve">    {</w:t>
                      </w:r>
                    </w:p>
                    <w:p w14:paraId="2097E652" w14:textId="50E014BD" w:rsidR="00B35C12" w:rsidRDefault="00B35C12" w:rsidP="00987FAC">
                      <w:pPr>
                        <w:spacing w:after="0" w:line="240" w:lineRule="auto"/>
                        <w:rPr>
                          <w:sz w:val="14"/>
                          <w:szCs w:val="14"/>
                        </w:rPr>
                      </w:pPr>
                      <w:r w:rsidRPr="00987FAC">
                        <w:rPr>
                          <w:sz w:val="14"/>
                          <w:szCs w:val="14"/>
                        </w:rPr>
                        <w:t xml:space="preserve">        $this-&gt;load-&gt;model('tipelaporanopd_model', 'a');</w:t>
                      </w:r>
                    </w:p>
                    <w:p w14:paraId="59472551" w14:textId="77777777" w:rsidR="00B35C12" w:rsidRPr="00987FAC" w:rsidRDefault="00B35C12" w:rsidP="0088681D">
                      <w:pPr>
                        <w:spacing w:after="0" w:line="240" w:lineRule="auto"/>
                        <w:rPr>
                          <w:sz w:val="14"/>
                          <w:szCs w:val="14"/>
                        </w:rPr>
                      </w:pPr>
                      <w:r w:rsidRPr="00987FAC">
                        <w:rPr>
                          <w:sz w:val="14"/>
                          <w:szCs w:val="14"/>
                        </w:rPr>
                        <w:t xml:space="preserve">        $temp = $this-&gt;a-&gt;get_tipelaporan_by_idopd($this-&gt;session-&gt;tempdata('id_opd'));</w:t>
                      </w:r>
                    </w:p>
                    <w:p w14:paraId="196F7C34" w14:textId="77777777" w:rsidR="00B35C12" w:rsidRPr="00987FAC" w:rsidRDefault="00B35C12" w:rsidP="0088681D">
                      <w:pPr>
                        <w:spacing w:after="0" w:line="240" w:lineRule="auto"/>
                        <w:rPr>
                          <w:sz w:val="14"/>
                          <w:szCs w:val="14"/>
                        </w:rPr>
                      </w:pPr>
                      <w:r w:rsidRPr="00987FAC">
                        <w:rPr>
                          <w:sz w:val="14"/>
                          <w:szCs w:val="14"/>
                        </w:rPr>
                        <w:t xml:space="preserve">        $flag = false;</w:t>
                      </w:r>
                    </w:p>
                    <w:p w14:paraId="64FCA052" w14:textId="77777777" w:rsidR="00B35C12" w:rsidRPr="00987FAC" w:rsidRDefault="00B35C12" w:rsidP="0088681D">
                      <w:pPr>
                        <w:spacing w:after="0" w:line="240" w:lineRule="auto"/>
                        <w:rPr>
                          <w:sz w:val="14"/>
                          <w:szCs w:val="14"/>
                        </w:rPr>
                      </w:pPr>
                      <w:r w:rsidRPr="00987FAC">
                        <w:rPr>
                          <w:sz w:val="14"/>
                          <w:szCs w:val="14"/>
                        </w:rPr>
                        <w:t xml:space="preserve">        if ($temp != NULL) {</w:t>
                      </w:r>
                    </w:p>
                    <w:p w14:paraId="4A9F43ED" w14:textId="77777777" w:rsidR="00B35C12" w:rsidRPr="00987FAC" w:rsidRDefault="00B35C12" w:rsidP="0088681D">
                      <w:pPr>
                        <w:spacing w:after="0" w:line="240" w:lineRule="auto"/>
                        <w:rPr>
                          <w:sz w:val="14"/>
                          <w:szCs w:val="14"/>
                        </w:rPr>
                      </w:pPr>
                      <w:r w:rsidRPr="00987FAC">
                        <w:rPr>
                          <w:sz w:val="14"/>
                          <w:szCs w:val="14"/>
                        </w:rPr>
                        <w:t xml:space="preserve">            foreach ($temp as $d) {</w:t>
                      </w:r>
                    </w:p>
                    <w:p w14:paraId="5AFDC8A4" w14:textId="77777777" w:rsidR="00B35C12" w:rsidRPr="00987FAC" w:rsidRDefault="00B35C12" w:rsidP="0088681D">
                      <w:pPr>
                        <w:spacing w:after="0" w:line="240" w:lineRule="auto"/>
                        <w:rPr>
                          <w:sz w:val="14"/>
                          <w:szCs w:val="14"/>
                        </w:rPr>
                      </w:pPr>
                      <w:r w:rsidRPr="00987FAC">
                        <w:rPr>
                          <w:sz w:val="14"/>
                          <w:szCs w:val="14"/>
                        </w:rPr>
                        <w:t xml:space="preserve">                if ($d['kode_tipe'] == $formname) {</w:t>
                      </w:r>
                    </w:p>
                    <w:p w14:paraId="55072AD8" w14:textId="77777777" w:rsidR="00B35C12" w:rsidRPr="00987FAC" w:rsidRDefault="00B35C12" w:rsidP="0088681D">
                      <w:pPr>
                        <w:spacing w:after="0" w:line="240" w:lineRule="auto"/>
                        <w:rPr>
                          <w:sz w:val="14"/>
                          <w:szCs w:val="14"/>
                        </w:rPr>
                      </w:pPr>
                      <w:r w:rsidRPr="00987FAC">
                        <w:rPr>
                          <w:sz w:val="14"/>
                          <w:szCs w:val="14"/>
                        </w:rPr>
                        <w:t xml:space="preserve">                    $flag = true;</w:t>
                      </w:r>
                    </w:p>
                    <w:p w14:paraId="0F03968F" w14:textId="77777777" w:rsidR="00B35C12" w:rsidRPr="00987FAC" w:rsidRDefault="00B35C12" w:rsidP="0088681D">
                      <w:pPr>
                        <w:spacing w:after="0" w:line="240" w:lineRule="auto"/>
                        <w:rPr>
                          <w:sz w:val="14"/>
                          <w:szCs w:val="14"/>
                        </w:rPr>
                      </w:pPr>
                      <w:r w:rsidRPr="00987FAC">
                        <w:rPr>
                          <w:sz w:val="14"/>
                          <w:szCs w:val="14"/>
                        </w:rPr>
                        <w:t xml:space="preserve">                    break;</w:t>
                      </w:r>
                    </w:p>
                    <w:p w14:paraId="17B3A99E" w14:textId="77777777" w:rsidR="00B35C12" w:rsidRPr="00987FAC" w:rsidRDefault="00B35C12" w:rsidP="0088681D">
                      <w:pPr>
                        <w:spacing w:after="0" w:line="240" w:lineRule="auto"/>
                        <w:rPr>
                          <w:sz w:val="14"/>
                          <w:szCs w:val="14"/>
                        </w:rPr>
                      </w:pPr>
                      <w:r w:rsidRPr="00987FAC">
                        <w:rPr>
                          <w:sz w:val="14"/>
                          <w:szCs w:val="14"/>
                        </w:rPr>
                        <w:t xml:space="preserve">                }</w:t>
                      </w:r>
                    </w:p>
                    <w:p w14:paraId="627ED8AE" w14:textId="77777777" w:rsidR="00B35C12" w:rsidRPr="00987FAC" w:rsidRDefault="00B35C12" w:rsidP="0088681D">
                      <w:pPr>
                        <w:spacing w:after="0" w:line="240" w:lineRule="auto"/>
                        <w:rPr>
                          <w:sz w:val="14"/>
                          <w:szCs w:val="14"/>
                        </w:rPr>
                      </w:pPr>
                      <w:r w:rsidRPr="00987FAC">
                        <w:rPr>
                          <w:sz w:val="14"/>
                          <w:szCs w:val="14"/>
                        </w:rPr>
                        <w:t xml:space="preserve">            }</w:t>
                      </w:r>
                    </w:p>
                    <w:p w14:paraId="374B7396" w14:textId="77777777" w:rsidR="00B35C12" w:rsidRPr="00987FAC" w:rsidRDefault="00B35C12" w:rsidP="0088681D">
                      <w:pPr>
                        <w:spacing w:after="0" w:line="240" w:lineRule="auto"/>
                        <w:rPr>
                          <w:sz w:val="14"/>
                          <w:szCs w:val="14"/>
                        </w:rPr>
                      </w:pPr>
                      <w:r w:rsidRPr="00987FAC">
                        <w:rPr>
                          <w:sz w:val="14"/>
                          <w:szCs w:val="14"/>
                        </w:rPr>
                        <w:t xml:space="preserve">        }</w:t>
                      </w:r>
                    </w:p>
                    <w:p w14:paraId="649E1C4E" w14:textId="77777777" w:rsidR="00B35C12" w:rsidRPr="00987FAC" w:rsidRDefault="00B35C12" w:rsidP="0088681D">
                      <w:pPr>
                        <w:spacing w:after="0" w:line="240" w:lineRule="auto"/>
                        <w:rPr>
                          <w:sz w:val="14"/>
                          <w:szCs w:val="14"/>
                        </w:rPr>
                      </w:pPr>
                      <w:r w:rsidRPr="00987FAC">
                        <w:rPr>
                          <w:sz w:val="14"/>
                          <w:szCs w:val="14"/>
                        </w:rPr>
                        <w:t xml:space="preserve">        if (!$flag) {</w:t>
                      </w:r>
                    </w:p>
                    <w:p w14:paraId="20B0BBDF" w14:textId="77777777" w:rsidR="00B35C12" w:rsidRPr="00987FAC" w:rsidRDefault="00B35C12" w:rsidP="0088681D">
                      <w:pPr>
                        <w:spacing w:after="0" w:line="240" w:lineRule="auto"/>
                        <w:rPr>
                          <w:sz w:val="14"/>
                          <w:szCs w:val="14"/>
                        </w:rPr>
                      </w:pPr>
                      <w:r w:rsidRPr="00987FAC">
                        <w:rPr>
                          <w:sz w:val="14"/>
                          <w:szCs w:val="14"/>
                        </w:rPr>
                        <w:t xml:space="preserve">            return $this-&gt;index();</w:t>
                      </w:r>
                    </w:p>
                    <w:p w14:paraId="37242431" w14:textId="77777777" w:rsidR="00B35C12" w:rsidRPr="00987FAC" w:rsidRDefault="00B35C12" w:rsidP="0088681D">
                      <w:pPr>
                        <w:spacing w:after="0" w:line="240" w:lineRule="auto"/>
                        <w:rPr>
                          <w:sz w:val="14"/>
                          <w:szCs w:val="14"/>
                        </w:rPr>
                      </w:pPr>
                      <w:r w:rsidRPr="00987FAC">
                        <w:rPr>
                          <w:sz w:val="14"/>
                          <w:szCs w:val="14"/>
                        </w:rPr>
                        <w:t xml:space="preserve">        }</w:t>
                      </w:r>
                    </w:p>
                    <w:p w14:paraId="45B2C1E4" w14:textId="632924A2" w:rsidR="00B35C12" w:rsidRPr="00987FAC" w:rsidRDefault="00B35C12" w:rsidP="0088681D">
                      <w:pPr>
                        <w:spacing w:after="0" w:line="240" w:lineRule="auto"/>
                        <w:rPr>
                          <w:sz w:val="14"/>
                          <w:szCs w:val="14"/>
                        </w:rPr>
                      </w:pPr>
                      <w:r>
                        <w:rPr>
                          <w:sz w:val="14"/>
                          <w:szCs w:val="14"/>
                        </w:rPr>
                        <w:t xml:space="preserve">    }</w:t>
                      </w:r>
                    </w:p>
                    <w:p w14:paraId="75C5147A" w14:textId="77777777" w:rsidR="00B35C12" w:rsidRPr="00987FAC" w:rsidRDefault="00B35C12" w:rsidP="0088681D">
                      <w:pPr>
                        <w:spacing w:after="0" w:line="240" w:lineRule="auto"/>
                        <w:rPr>
                          <w:sz w:val="14"/>
                          <w:szCs w:val="14"/>
                        </w:rPr>
                      </w:pPr>
                      <w:r w:rsidRPr="00987FAC">
                        <w:rPr>
                          <w:sz w:val="14"/>
                          <w:szCs w:val="14"/>
                        </w:rPr>
                        <w:t xml:space="preserve">    public function set_flash($title, $string, $type)</w:t>
                      </w:r>
                    </w:p>
                    <w:p w14:paraId="24AF9105" w14:textId="77777777" w:rsidR="00B35C12" w:rsidRPr="00987FAC" w:rsidRDefault="00B35C12" w:rsidP="0088681D">
                      <w:pPr>
                        <w:spacing w:after="0" w:line="240" w:lineRule="auto"/>
                        <w:rPr>
                          <w:sz w:val="14"/>
                          <w:szCs w:val="14"/>
                        </w:rPr>
                      </w:pPr>
                      <w:r w:rsidRPr="00987FAC">
                        <w:rPr>
                          <w:sz w:val="14"/>
                          <w:szCs w:val="14"/>
                        </w:rPr>
                        <w:t xml:space="preserve">    {</w:t>
                      </w:r>
                    </w:p>
                    <w:p w14:paraId="7E5B3AAA" w14:textId="77777777" w:rsidR="00B35C12" w:rsidRPr="00987FAC" w:rsidRDefault="00B35C12" w:rsidP="0088681D">
                      <w:pPr>
                        <w:spacing w:after="0" w:line="240" w:lineRule="auto"/>
                        <w:rPr>
                          <w:sz w:val="14"/>
                          <w:szCs w:val="14"/>
                        </w:rPr>
                      </w:pPr>
                      <w:r w:rsidRPr="00987FAC">
                        <w:rPr>
                          <w:sz w:val="14"/>
                          <w:szCs w:val="14"/>
                        </w:rPr>
                        <w:t xml:space="preserve">        $this-&gt;session-&gt;set_flashdata('message', '&lt;body onload="new PNotify({</w:t>
                      </w:r>
                    </w:p>
                    <w:p w14:paraId="0CE68166" w14:textId="77777777" w:rsidR="00B35C12" w:rsidRPr="00987FAC" w:rsidRDefault="00B35C12" w:rsidP="0088681D">
                      <w:pPr>
                        <w:spacing w:after="0" w:line="240" w:lineRule="auto"/>
                        <w:rPr>
                          <w:sz w:val="14"/>
                          <w:szCs w:val="14"/>
                        </w:rPr>
                      </w:pPr>
                      <w:r w:rsidRPr="00987FAC">
                        <w:rPr>
                          <w:sz w:val="14"/>
                          <w:szCs w:val="14"/>
                        </w:rPr>
                        <w:t xml:space="preserve">                                  title: \'' . $title . '\',</w:t>
                      </w:r>
                    </w:p>
                    <w:p w14:paraId="01FEE06E" w14:textId="77777777" w:rsidR="00B35C12" w:rsidRPr="00987FAC" w:rsidRDefault="00B35C12" w:rsidP="0088681D">
                      <w:pPr>
                        <w:spacing w:after="0" w:line="240" w:lineRule="auto"/>
                        <w:rPr>
                          <w:sz w:val="14"/>
                          <w:szCs w:val="14"/>
                        </w:rPr>
                      </w:pPr>
                      <w:r w:rsidRPr="00987FAC">
                        <w:rPr>
                          <w:sz w:val="14"/>
                          <w:szCs w:val="14"/>
                        </w:rPr>
                        <w:t xml:space="preserve">                                  text: \'' . $string . '\',</w:t>
                      </w:r>
                    </w:p>
                    <w:p w14:paraId="29F47C2F" w14:textId="77777777" w:rsidR="00B35C12" w:rsidRPr="00987FAC" w:rsidRDefault="00B35C12" w:rsidP="0088681D">
                      <w:pPr>
                        <w:spacing w:after="0" w:line="240" w:lineRule="auto"/>
                        <w:rPr>
                          <w:sz w:val="14"/>
                          <w:szCs w:val="14"/>
                        </w:rPr>
                      </w:pPr>
                      <w:r w:rsidRPr="00987FAC">
                        <w:rPr>
                          <w:sz w:val="14"/>
                          <w:szCs w:val="14"/>
                        </w:rPr>
                        <w:t xml:space="preserve">                                  type: \'' . $type . '\',</w:t>
                      </w:r>
                    </w:p>
                    <w:p w14:paraId="234CCE9A" w14:textId="77777777" w:rsidR="00B35C12" w:rsidRPr="00987FAC" w:rsidRDefault="00B35C12" w:rsidP="0088681D">
                      <w:pPr>
                        <w:spacing w:after="0" w:line="240" w:lineRule="auto"/>
                        <w:rPr>
                          <w:sz w:val="14"/>
                          <w:szCs w:val="14"/>
                        </w:rPr>
                      </w:pPr>
                      <w:r w:rsidRPr="00987FAC">
                        <w:rPr>
                          <w:sz w:val="14"/>
                          <w:szCs w:val="14"/>
                        </w:rPr>
                        <w:t xml:space="preserve">                                  styling: \'bootstrap3\'</w:t>
                      </w:r>
                    </w:p>
                    <w:p w14:paraId="549EA4EA" w14:textId="77777777" w:rsidR="00B35C12" w:rsidRPr="00987FAC" w:rsidRDefault="00B35C12" w:rsidP="0088681D">
                      <w:pPr>
                        <w:spacing w:after="0" w:line="240" w:lineRule="auto"/>
                        <w:rPr>
                          <w:sz w:val="14"/>
                          <w:szCs w:val="14"/>
                        </w:rPr>
                      </w:pPr>
                      <w:r w:rsidRPr="00987FAC">
                        <w:rPr>
                          <w:sz w:val="14"/>
                          <w:szCs w:val="14"/>
                        </w:rPr>
                        <w:t xml:space="preserve">                              });"&gt;</w:t>
                      </w:r>
                    </w:p>
                    <w:p w14:paraId="65297CF9" w14:textId="77777777" w:rsidR="00B35C12" w:rsidRPr="00987FAC" w:rsidRDefault="00B35C12" w:rsidP="0088681D">
                      <w:pPr>
                        <w:spacing w:after="0" w:line="240" w:lineRule="auto"/>
                        <w:rPr>
                          <w:sz w:val="14"/>
                          <w:szCs w:val="14"/>
                        </w:rPr>
                      </w:pPr>
                      <w:r w:rsidRPr="00987FAC">
                        <w:rPr>
                          <w:sz w:val="14"/>
                          <w:szCs w:val="14"/>
                        </w:rPr>
                        <w:t xml:space="preserve">    </w:t>
                      </w:r>
                    </w:p>
                    <w:p w14:paraId="03AC3FBE" w14:textId="77777777" w:rsidR="00B35C12" w:rsidRPr="00987FAC" w:rsidRDefault="00B35C12" w:rsidP="0088681D">
                      <w:pPr>
                        <w:spacing w:after="0" w:line="240" w:lineRule="auto"/>
                        <w:rPr>
                          <w:sz w:val="14"/>
                          <w:szCs w:val="14"/>
                        </w:rPr>
                      </w:pPr>
                      <w:r w:rsidRPr="00987FAC">
                        <w:rPr>
                          <w:sz w:val="14"/>
                          <w:szCs w:val="14"/>
                        </w:rPr>
                        <w:t xml:space="preserve">  &lt;/body&gt;');</w:t>
                      </w:r>
                    </w:p>
                    <w:p w14:paraId="021602FE" w14:textId="77777777" w:rsidR="00B35C12" w:rsidRPr="00987FAC" w:rsidRDefault="00B35C12" w:rsidP="0088681D">
                      <w:pPr>
                        <w:spacing w:after="0" w:line="240" w:lineRule="auto"/>
                        <w:rPr>
                          <w:sz w:val="14"/>
                          <w:szCs w:val="14"/>
                        </w:rPr>
                      </w:pPr>
                      <w:r w:rsidRPr="00987FAC">
                        <w:rPr>
                          <w:sz w:val="14"/>
                          <w:szCs w:val="14"/>
                        </w:rPr>
                        <w:t xml:space="preserve">    }</w:t>
                      </w:r>
                    </w:p>
                    <w:p w14:paraId="217D68C5" w14:textId="77777777" w:rsidR="00B35C12" w:rsidRPr="00987FAC" w:rsidRDefault="00B35C12" w:rsidP="0088681D">
                      <w:pPr>
                        <w:spacing w:after="0" w:line="240" w:lineRule="auto"/>
                        <w:rPr>
                          <w:sz w:val="14"/>
                          <w:szCs w:val="14"/>
                        </w:rPr>
                      </w:pPr>
                      <w:r w:rsidRPr="00987FAC">
                        <w:rPr>
                          <w:sz w:val="14"/>
                          <w:szCs w:val="14"/>
                        </w:rPr>
                        <w:t>}</w:t>
                      </w:r>
                    </w:p>
                    <w:p w14:paraId="46703251" w14:textId="77777777" w:rsidR="00B35C12" w:rsidRPr="00987FAC" w:rsidRDefault="00B35C12" w:rsidP="00987FAC">
                      <w:pPr>
                        <w:spacing w:after="0" w:line="240" w:lineRule="auto"/>
                        <w:rPr>
                          <w:sz w:val="14"/>
                          <w:szCs w:val="14"/>
                        </w:rPr>
                      </w:pPr>
                    </w:p>
                  </w:txbxContent>
                </v:textbox>
                <w10:wrap type="topAndBottom" anchorx="margin"/>
              </v:shape>
            </w:pict>
          </mc:Fallback>
        </mc:AlternateContent>
      </w:r>
      <w:bookmarkEnd w:id="220"/>
    </w:p>
    <w:p w14:paraId="61ECE4ED" w14:textId="3F216519" w:rsidR="00D86D43" w:rsidRPr="00D86D43" w:rsidRDefault="00D86D43" w:rsidP="00D86D43">
      <w:pPr>
        <w:pStyle w:val="ListParagraph"/>
        <w:numPr>
          <w:ilvl w:val="2"/>
          <w:numId w:val="10"/>
        </w:numPr>
        <w:ind w:left="1080"/>
        <w:jc w:val="both"/>
        <w:rPr>
          <w:rFonts w:asciiTheme="majorBidi" w:hAnsiTheme="majorBidi" w:cstheme="majorBidi"/>
          <w:b/>
          <w:bCs/>
          <w:lang w:val="fr-FR"/>
        </w:rPr>
      </w:pPr>
      <w:r>
        <w:rPr>
          <w:noProof/>
        </w:rPr>
        <mc:AlternateContent>
          <mc:Choice Requires="wps">
            <w:drawing>
              <wp:anchor distT="0" distB="0" distL="114300" distR="114300" simplePos="0" relativeHeight="252084232" behindDoc="0" locked="0" layoutInCell="1" allowOverlap="1" wp14:anchorId="034A998F" wp14:editId="7F304785">
                <wp:simplePos x="0" y="0"/>
                <wp:positionH relativeFrom="margin">
                  <wp:align>right</wp:align>
                </wp:positionH>
                <wp:positionV relativeFrom="paragraph">
                  <wp:posOffset>190500</wp:posOffset>
                </wp:positionV>
                <wp:extent cx="3939540" cy="1625600"/>
                <wp:effectExtent l="0" t="0" r="22860" b="12700"/>
                <wp:wrapTopAndBottom/>
                <wp:docPr id="524" name="Text Box 524"/>
                <wp:cNvGraphicFramePr/>
                <a:graphic xmlns:a="http://schemas.openxmlformats.org/drawingml/2006/main">
                  <a:graphicData uri="http://schemas.microsoft.com/office/word/2010/wordprocessingShape">
                    <wps:wsp>
                      <wps:cNvSpPr txBox="1"/>
                      <wps:spPr>
                        <a:xfrm>
                          <a:off x="0" y="0"/>
                          <a:ext cx="393954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AD5D" w14:textId="77777777" w:rsidR="00B35C12" w:rsidRPr="00987FAC" w:rsidRDefault="00B35C12" w:rsidP="00D86D43">
                            <w:pPr>
                              <w:spacing w:after="0" w:line="240" w:lineRule="auto"/>
                              <w:rPr>
                                <w:sz w:val="14"/>
                                <w:szCs w:val="14"/>
                              </w:rPr>
                            </w:pPr>
                            <w:r w:rsidRPr="00987FAC">
                              <w:rPr>
                                <w:sz w:val="14"/>
                                <w:szCs w:val="14"/>
                              </w:rPr>
                              <w:t>&lt;?php</w:t>
                            </w:r>
                          </w:p>
                          <w:p w14:paraId="31D67D9C" w14:textId="77777777" w:rsidR="00B35C12" w:rsidRPr="00987FAC" w:rsidRDefault="00B35C12" w:rsidP="00D86D43">
                            <w:pPr>
                              <w:spacing w:after="0" w:line="240" w:lineRule="auto"/>
                              <w:rPr>
                                <w:sz w:val="14"/>
                                <w:szCs w:val="14"/>
                              </w:rPr>
                            </w:pPr>
                            <w:r w:rsidRPr="00987FAC">
                              <w:rPr>
                                <w:sz w:val="14"/>
                                <w:szCs w:val="14"/>
                              </w:rPr>
                              <w:t xml:space="preserve">defined('BASEPATH') or exit('No </w:t>
                            </w:r>
                            <w:r>
                              <w:rPr>
                                <w:sz w:val="14"/>
                                <w:szCs w:val="14"/>
                              </w:rPr>
                              <w:t>direct script access allowed');</w:t>
                            </w:r>
                          </w:p>
                          <w:p w14:paraId="0C9DA5B0" w14:textId="77777777" w:rsidR="00B35C12" w:rsidRPr="00987FAC" w:rsidRDefault="00B35C12" w:rsidP="00D86D43">
                            <w:pPr>
                              <w:spacing w:after="0" w:line="240" w:lineRule="auto"/>
                              <w:rPr>
                                <w:sz w:val="14"/>
                                <w:szCs w:val="14"/>
                              </w:rPr>
                            </w:pPr>
                            <w:r w:rsidRPr="00987FAC">
                              <w:rPr>
                                <w:sz w:val="14"/>
                                <w:szCs w:val="14"/>
                              </w:rPr>
                              <w:t>use PhpOffice\PhpSpreadsheet\Spreadsheet;</w:t>
                            </w:r>
                          </w:p>
                          <w:p w14:paraId="16EA0684" w14:textId="77777777" w:rsidR="00B35C12" w:rsidRPr="00987FAC" w:rsidRDefault="00B35C12" w:rsidP="00D86D43">
                            <w:pPr>
                              <w:spacing w:after="0" w:line="240" w:lineRule="auto"/>
                              <w:rPr>
                                <w:sz w:val="14"/>
                                <w:szCs w:val="14"/>
                              </w:rPr>
                            </w:pPr>
                            <w:r w:rsidRPr="00987FAC">
                              <w:rPr>
                                <w:sz w:val="14"/>
                                <w:szCs w:val="14"/>
                              </w:rPr>
                              <w:t>use PhpOff</w:t>
                            </w:r>
                            <w:r>
                              <w:rPr>
                                <w:sz w:val="14"/>
                                <w:szCs w:val="14"/>
                              </w:rPr>
                              <w:t>ice\PhpSpreadsheet\Writer\Xlsx;</w:t>
                            </w:r>
                          </w:p>
                          <w:p w14:paraId="2B08A48F" w14:textId="77777777" w:rsidR="00B35C12" w:rsidRPr="00987FAC" w:rsidRDefault="00B35C12" w:rsidP="00D86D43">
                            <w:pPr>
                              <w:spacing w:after="0" w:line="240" w:lineRule="auto"/>
                              <w:rPr>
                                <w:sz w:val="14"/>
                                <w:szCs w:val="14"/>
                              </w:rPr>
                            </w:pPr>
                            <w:r w:rsidRPr="00987FAC">
                              <w:rPr>
                                <w:sz w:val="14"/>
                                <w:szCs w:val="14"/>
                              </w:rPr>
                              <w:t>class Ikm extends CI_Controller</w:t>
                            </w:r>
                          </w:p>
                          <w:p w14:paraId="059DDB0B" w14:textId="77777777" w:rsidR="00B35C12" w:rsidRPr="00987FAC" w:rsidRDefault="00B35C12" w:rsidP="00D86D43">
                            <w:pPr>
                              <w:spacing w:after="0" w:line="240" w:lineRule="auto"/>
                              <w:rPr>
                                <w:sz w:val="14"/>
                                <w:szCs w:val="14"/>
                              </w:rPr>
                            </w:pPr>
                            <w:r w:rsidRPr="00987FAC">
                              <w:rPr>
                                <w:sz w:val="14"/>
                                <w:szCs w:val="14"/>
                              </w:rPr>
                              <w:t>{</w:t>
                            </w:r>
                          </w:p>
                          <w:p w14:paraId="13E8E75A" w14:textId="77777777" w:rsidR="00B35C12" w:rsidRPr="00987FAC" w:rsidRDefault="00B35C12" w:rsidP="00D86D43">
                            <w:pPr>
                              <w:spacing w:after="0" w:line="240" w:lineRule="auto"/>
                              <w:rPr>
                                <w:sz w:val="14"/>
                                <w:szCs w:val="14"/>
                              </w:rPr>
                            </w:pPr>
                            <w:r w:rsidRPr="00987FAC">
                              <w:rPr>
                                <w:sz w:val="14"/>
                                <w:szCs w:val="14"/>
                              </w:rPr>
                              <w:t xml:space="preserve">    public $data;</w:t>
                            </w:r>
                          </w:p>
                          <w:p w14:paraId="69001D91" w14:textId="77777777" w:rsidR="00B35C12" w:rsidRPr="00987FAC" w:rsidRDefault="00B35C12" w:rsidP="00D86D43">
                            <w:pPr>
                              <w:spacing w:after="0" w:line="240" w:lineRule="auto"/>
                              <w:rPr>
                                <w:sz w:val="14"/>
                                <w:szCs w:val="14"/>
                              </w:rPr>
                            </w:pPr>
                            <w:r w:rsidRPr="00987FAC">
                              <w:rPr>
                                <w:sz w:val="14"/>
                                <w:szCs w:val="14"/>
                              </w:rPr>
                              <w:t xml:space="preserve">    public $s</w:t>
                            </w:r>
                            <w:r>
                              <w:rPr>
                                <w:sz w:val="14"/>
                                <w:szCs w:val="14"/>
                              </w:rPr>
                              <w:t>preadsheet;</w:t>
                            </w:r>
                          </w:p>
                          <w:p w14:paraId="447B3485" w14:textId="77777777" w:rsidR="00B35C12" w:rsidRPr="00987FAC" w:rsidRDefault="00B35C12" w:rsidP="00D86D43">
                            <w:pPr>
                              <w:spacing w:after="0" w:line="240" w:lineRule="auto"/>
                              <w:rPr>
                                <w:sz w:val="14"/>
                                <w:szCs w:val="14"/>
                              </w:rPr>
                            </w:pPr>
                            <w:r w:rsidRPr="00987FAC">
                              <w:rPr>
                                <w:sz w:val="14"/>
                                <w:szCs w:val="14"/>
                              </w:rPr>
                              <w:t xml:space="preserve">    public function __construct()</w:t>
                            </w:r>
                          </w:p>
                          <w:p w14:paraId="459A9AEC" w14:textId="77777777" w:rsidR="00B35C12" w:rsidRPr="00987FAC" w:rsidRDefault="00B35C12" w:rsidP="00D86D43">
                            <w:pPr>
                              <w:spacing w:after="0" w:line="240" w:lineRule="auto"/>
                              <w:rPr>
                                <w:sz w:val="14"/>
                                <w:szCs w:val="14"/>
                              </w:rPr>
                            </w:pPr>
                            <w:r w:rsidRPr="00987FAC">
                              <w:rPr>
                                <w:sz w:val="14"/>
                                <w:szCs w:val="14"/>
                              </w:rPr>
                              <w:t xml:space="preserve">    {</w:t>
                            </w:r>
                          </w:p>
                          <w:p w14:paraId="573629F2" w14:textId="77777777" w:rsidR="00B35C12" w:rsidRPr="00987FAC" w:rsidRDefault="00B35C12" w:rsidP="00D86D43">
                            <w:pPr>
                              <w:spacing w:after="0" w:line="240" w:lineRule="auto"/>
                              <w:rPr>
                                <w:sz w:val="14"/>
                                <w:szCs w:val="14"/>
                              </w:rPr>
                            </w:pPr>
                            <w:r w:rsidRPr="00987FAC">
                              <w:rPr>
                                <w:sz w:val="14"/>
                                <w:szCs w:val="14"/>
                              </w:rPr>
                              <w:t xml:space="preserve">        parent::__construct();</w:t>
                            </w:r>
                          </w:p>
                          <w:p w14:paraId="53F41D6D" w14:textId="77777777" w:rsidR="00B35C12" w:rsidRPr="00987FAC" w:rsidRDefault="00B35C12" w:rsidP="00D86D43">
                            <w:pPr>
                              <w:spacing w:after="0" w:line="240" w:lineRule="auto"/>
                              <w:rPr>
                                <w:sz w:val="14"/>
                                <w:szCs w:val="14"/>
                              </w:rPr>
                            </w:pPr>
                            <w:r w:rsidRPr="00987FAC">
                              <w:rPr>
                                <w:sz w:val="14"/>
                                <w:szCs w:val="14"/>
                              </w:rPr>
                              <w:t xml:space="preserve">        $this-&gt;load-&gt;model('laporan_model', 'laporan');</w:t>
                            </w:r>
                          </w:p>
                          <w:p w14:paraId="5BBDB8AF" w14:textId="77777777" w:rsidR="00B35C12" w:rsidRPr="00987FAC" w:rsidRDefault="00B35C12" w:rsidP="00D86D43">
                            <w:pPr>
                              <w:spacing w:after="0" w:line="240" w:lineRule="auto"/>
                              <w:rPr>
                                <w:sz w:val="14"/>
                                <w:szCs w:val="14"/>
                              </w:rPr>
                            </w:pPr>
                            <w:r w:rsidRPr="00987FAC">
                              <w:rPr>
                                <w:sz w:val="14"/>
                                <w:szCs w:val="14"/>
                              </w:rPr>
                              <w:t xml:space="preserve">        $this-&gt;spreadsheet = new Spreadsheet();</w:t>
                            </w:r>
                          </w:p>
                          <w:p w14:paraId="1862E6B2" w14:textId="77777777" w:rsidR="00B35C12" w:rsidRDefault="00B35C12" w:rsidP="00D86D43">
                            <w:pPr>
                              <w:spacing w:after="0" w:line="240" w:lineRule="auto"/>
                              <w:rPr>
                                <w:sz w:val="14"/>
                                <w:szCs w:val="14"/>
                              </w:rPr>
                            </w:pPr>
                            <w:r>
                              <w:rPr>
                                <w:sz w:val="14"/>
                                <w:szCs w:val="14"/>
                              </w:rPr>
                              <w:t xml:space="preserve">    }</w:t>
                            </w:r>
                          </w:p>
                          <w:p w14:paraId="5719C9BE" w14:textId="77777777" w:rsidR="00B35C12" w:rsidRPr="00987FAC" w:rsidRDefault="00B35C12" w:rsidP="00D86D4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998F" id="Text Box 524" o:spid="_x0000_s1139" type="#_x0000_t202" style="position:absolute;left:0;text-align:left;margin-left:259pt;margin-top:15pt;width:310.2pt;height:128pt;z-index:252084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" fillcolor="white [3201]" strokeweight=".5pt">
                <v:textbox>
                  <w:txbxContent>
                    <w:p w14:paraId="251BAD5D" w14:textId="77777777" w:rsidR="00B35C12" w:rsidRPr="00987FAC" w:rsidRDefault="00B35C12" w:rsidP="00D86D43">
                      <w:pPr>
                        <w:spacing w:after="0" w:line="240" w:lineRule="auto"/>
                        <w:rPr>
                          <w:sz w:val="14"/>
                          <w:szCs w:val="14"/>
                        </w:rPr>
                      </w:pPr>
                      <w:r w:rsidRPr="00987FAC">
                        <w:rPr>
                          <w:sz w:val="14"/>
                          <w:szCs w:val="14"/>
                        </w:rPr>
                        <w:t>&lt;?php</w:t>
                      </w:r>
                    </w:p>
                    <w:p w14:paraId="31D67D9C" w14:textId="77777777" w:rsidR="00B35C12" w:rsidRPr="00987FAC" w:rsidRDefault="00B35C12" w:rsidP="00D86D43">
                      <w:pPr>
                        <w:spacing w:after="0" w:line="240" w:lineRule="auto"/>
                        <w:rPr>
                          <w:sz w:val="14"/>
                          <w:szCs w:val="14"/>
                        </w:rPr>
                      </w:pPr>
                      <w:r w:rsidRPr="00987FAC">
                        <w:rPr>
                          <w:sz w:val="14"/>
                          <w:szCs w:val="14"/>
                        </w:rPr>
                        <w:t xml:space="preserve">defined('BASEPATH') or exit('No </w:t>
                      </w:r>
                      <w:r>
                        <w:rPr>
                          <w:sz w:val="14"/>
                          <w:szCs w:val="14"/>
                        </w:rPr>
                        <w:t>direct script access allowed');</w:t>
                      </w:r>
                    </w:p>
                    <w:p w14:paraId="0C9DA5B0" w14:textId="77777777" w:rsidR="00B35C12" w:rsidRPr="00987FAC" w:rsidRDefault="00B35C12" w:rsidP="00D86D43">
                      <w:pPr>
                        <w:spacing w:after="0" w:line="240" w:lineRule="auto"/>
                        <w:rPr>
                          <w:sz w:val="14"/>
                          <w:szCs w:val="14"/>
                        </w:rPr>
                      </w:pPr>
                      <w:r w:rsidRPr="00987FAC">
                        <w:rPr>
                          <w:sz w:val="14"/>
                          <w:szCs w:val="14"/>
                        </w:rPr>
                        <w:t>use PhpOffice\PhpSpreadsheet\Spreadsheet;</w:t>
                      </w:r>
                    </w:p>
                    <w:p w14:paraId="16EA0684" w14:textId="77777777" w:rsidR="00B35C12" w:rsidRPr="00987FAC" w:rsidRDefault="00B35C12" w:rsidP="00D86D43">
                      <w:pPr>
                        <w:spacing w:after="0" w:line="240" w:lineRule="auto"/>
                        <w:rPr>
                          <w:sz w:val="14"/>
                          <w:szCs w:val="14"/>
                        </w:rPr>
                      </w:pPr>
                      <w:r w:rsidRPr="00987FAC">
                        <w:rPr>
                          <w:sz w:val="14"/>
                          <w:szCs w:val="14"/>
                        </w:rPr>
                        <w:t>use PhpOff</w:t>
                      </w:r>
                      <w:r>
                        <w:rPr>
                          <w:sz w:val="14"/>
                          <w:szCs w:val="14"/>
                        </w:rPr>
                        <w:t>ice\PhpSpreadsheet\Writer\Xlsx;</w:t>
                      </w:r>
                    </w:p>
                    <w:p w14:paraId="2B08A48F" w14:textId="77777777" w:rsidR="00B35C12" w:rsidRPr="00987FAC" w:rsidRDefault="00B35C12" w:rsidP="00D86D43">
                      <w:pPr>
                        <w:spacing w:after="0" w:line="240" w:lineRule="auto"/>
                        <w:rPr>
                          <w:sz w:val="14"/>
                          <w:szCs w:val="14"/>
                        </w:rPr>
                      </w:pPr>
                      <w:r w:rsidRPr="00987FAC">
                        <w:rPr>
                          <w:sz w:val="14"/>
                          <w:szCs w:val="14"/>
                        </w:rPr>
                        <w:t>class Ikm extends CI_Controller</w:t>
                      </w:r>
                    </w:p>
                    <w:p w14:paraId="059DDB0B" w14:textId="77777777" w:rsidR="00B35C12" w:rsidRPr="00987FAC" w:rsidRDefault="00B35C12" w:rsidP="00D86D43">
                      <w:pPr>
                        <w:spacing w:after="0" w:line="240" w:lineRule="auto"/>
                        <w:rPr>
                          <w:sz w:val="14"/>
                          <w:szCs w:val="14"/>
                        </w:rPr>
                      </w:pPr>
                      <w:r w:rsidRPr="00987FAC">
                        <w:rPr>
                          <w:sz w:val="14"/>
                          <w:szCs w:val="14"/>
                        </w:rPr>
                        <w:t>{</w:t>
                      </w:r>
                    </w:p>
                    <w:p w14:paraId="13E8E75A" w14:textId="77777777" w:rsidR="00B35C12" w:rsidRPr="00987FAC" w:rsidRDefault="00B35C12" w:rsidP="00D86D43">
                      <w:pPr>
                        <w:spacing w:after="0" w:line="240" w:lineRule="auto"/>
                        <w:rPr>
                          <w:sz w:val="14"/>
                          <w:szCs w:val="14"/>
                        </w:rPr>
                      </w:pPr>
                      <w:r w:rsidRPr="00987FAC">
                        <w:rPr>
                          <w:sz w:val="14"/>
                          <w:szCs w:val="14"/>
                        </w:rPr>
                        <w:t xml:space="preserve">    public $data;</w:t>
                      </w:r>
                    </w:p>
                    <w:p w14:paraId="69001D91" w14:textId="77777777" w:rsidR="00B35C12" w:rsidRPr="00987FAC" w:rsidRDefault="00B35C12" w:rsidP="00D86D43">
                      <w:pPr>
                        <w:spacing w:after="0" w:line="240" w:lineRule="auto"/>
                        <w:rPr>
                          <w:sz w:val="14"/>
                          <w:szCs w:val="14"/>
                        </w:rPr>
                      </w:pPr>
                      <w:r w:rsidRPr="00987FAC">
                        <w:rPr>
                          <w:sz w:val="14"/>
                          <w:szCs w:val="14"/>
                        </w:rPr>
                        <w:t xml:space="preserve">    public $s</w:t>
                      </w:r>
                      <w:r>
                        <w:rPr>
                          <w:sz w:val="14"/>
                          <w:szCs w:val="14"/>
                        </w:rPr>
                        <w:t>preadsheet;</w:t>
                      </w:r>
                    </w:p>
                    <w:p w14:paraId="447B3485" w14:textId="77777777" w:rsidR="00B35C12" w:rsidRPr="00987FAC" w:rsidRDefault="00B35C12" w:rsidP="00D86D43">
                      <w:pPr>
                        <w:spacing w:after="0" w:line="240" w:lineRule="auto"/>
                        <w:rPr>
                          <w:sz w:val="14"/>
                          <w:szCs w:val="14"/>
                        </w:rPr>
                      </w:pPr>
                      <w:r w:rsidRPr="00987FAC">
                        <w:rPr>
                          <w:sz w:val="14"/>
                          <w:szCs w:val="14"/>
                        </w:rPr>
                        <w:t xml:space="preserve">    public function __construct()</w:t>
                      </w:r>
                    </w:p>
                    <w:p w14:paraId="459A9AEC" w14:textId="77777777" w:rsidR="00B35C12" w:rsidRPr="00987FAC" w:rsidRDefault="00B35C12" w:rsidP="00D86D43">
                      <w:pPr>
                        <w:spacing w:after="0" w:line="240" w:lineRule="auto"/>
                        <w:rPr>
                          <w:sz w:val="14"/>
                          <w:szCs w:val="14"/>
                        </w:rPr>
                      </w:pPr>
                      <w:r w:rsidRPr="00987FAC">
                        <w:rPr>
                          <w:sz w:val="14"/>
                          <w:szCs w:val="14"/>
                        </w:rPr>
                        <w:t xml:space="preserve">    {</w:t>
                      </w:r>
                    </w:p>
                    <w:p w14:paraId="573629F2" w14:textId="77777777" w:rsidR="00B35C12" w:rsidRPr="00987FAC" w:rsidRDefault="00B35C12" w:rsidP="00D86D43">
                      <w:pPr>
                        <w:spacing w:after="0" w:line="240" w:lineRule="auto"/>
                        <w:rPr>
                          <w:sz w:val="14"/>
                          <w:szCs w:val="14"/>
                        </w:rPr>
                      </w:pPr>
                      <w:r w:rsidRPr="00987FAC">
                        <w:rPr>
                          <w:sz w:val="14"/>
                          <w:szCs w:val="14"/>
                        </w:rPr>
                        <w:t xml:space="preserve">        parent::__construct();</w:t>
                      </w:r>
                    </w:p>
                    <w:p w14:paraId="53F41D6D" w14:textId="77777777" w:rsidR="00B35C12" w:rsidRPr="00987FAC" w:rsidRDefault="00B35C12" w:rsidP="00D86D43">
                      <w:pPr>
                        <w:spacing w:after="0" w:line="240" w:lineRule="auto"/>
                        <w:rPr>
                          <w:sz w:val="14"/>
                          <w:szCs w:val="14"/>
                        </w:rPr>
                      </w:pPr>
                      <w:r w:rsidRPr="00987FAC">
                        <w:rPr>
                          <w:sz w:val="14"/>
                          <w:szCs w:val="14"/>
                        </w:rPr>
                        <w:t xml:space="preserve">        $this-&gt;load-&gt;model('laporan_model', 'laporan');</w:t>
                      </w:r>
                    </w:p>
                    <w:p w14:paraId="5BBDB8AF" w14:textId="77777777" w:rsidR="00B35C12" w:rsidRPr="00987FAC" w:rsidRDefault="00B35C12" w:rsidP="00D86D43">
                      <w:pPr>
                        <w:spacing w:after="0" w:line="240" w:lineRule="auto"/>
                        <w:rPr>
                          <w:sz w:val="14"/>
                          <w:szCs w:val="14"/>
                        </w:rPr>
                      </w:pPr>
                      <w:r w:rsidRPr="00987FAC">
                        <w:rPr>
                          <w:sz w:val="14"/>
                          <w:szCs w:val="14"/>
                        </w:rPr>
                        <w:t xml:space="preserve">        $this-&gt;spreadsheet = new Spreadsheet();</w:t>
                      </w:r>
                    </w:p>
                    <w:p w14:paraId="1862E6B2" w14:textId="77777777" w:rsidR="00B35C12" w:rsidRDefault="00B35C12" w:rsidP="00D86D43">
                      <w:pPr>
                        <w:spacing w:after="0" w:line="240" w:lineRule="auto"/>
                        <w:rPr>
                          <w:sz w:val="14"/>
                          <w:szCs w:val="14"/>
                        </w:rPr>
                      </w:pPr>
                      <w:r>
                        <w:rPr>
                          <w:sz w:val="14"/>
                          <w:szCs w:val="14"/>
                        </w:rPr>
                        <w:t xml:space="preserve">    }</w:t>
                      </w:r>
                    </w:p>
                    <w:p w14:paraId="5719C9BE" w14:textId="77777777" w:rsidR="00B35C12" w:rsidRPr="00987FAC" w:rsidRDefault="00B35C12" w:rsidP="00D86D43">
                      <w:pPr>
                        <w:spacing w:after="0" w:line="240" w:lineRule="auto"/>
                        <w:rPr>
                          <w:sz w:val="14"/>
                          <w:szCs w:val="14"/>
                        </w:rPr>
                      </w:pPr>
                    </w:p>
                  </w:txbxContent>
                </v:textbox>
                <w10:wrap type="topAndBottom" anchorx="margin"/>
              </v:shape>
            </w:pict>
          </mc:Fallback>
        </mc:AlternateContent>
      </w:r>
      <w:r w:rsidR="00F27937" w:rsidRPr="00987FAC">
        <w:rPr>
          <w:rFonts w:asciiTheme="majorBidi" w:hAnsiTheme="majorBidi" w:cstheme="majorBidi"/>
          <w:b/>
          <w:bCs/>
          <w:lang w:val="fr-FR"/>
        </w:rPr>
        <w:t>Controller Ikm</w:t>
      </w:r>
    </w:p>
    <w:p w14:paraId="1276B6BB" w14:textId="51FD1653" w:rsidR="00987FAC" w:rsidRPr="00987FAC" w:rsidRDefault="00987FAC" w:rsidP="00987FAC">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77384" behindDoc="0" locked="0" layoutInCell="1" allowOverlap="1" wp14:anchorId="754E5FAA" wp14:editId="5AB90414">
                <wp:simplePos x="0" y="0"/>
                <wp:positionH relativeFrom="margin">
                  <wp:posOffset>0</wp:posOffset>
                </wp:positionH>
                <wp:positionV relativeFrom="paragraph">
                  <wp:posOffset>0</wp:posOffset>
                </wp:positionV>
                <wp:extent cx="3939540" cy="5819775"/>
                <wp:effectExtent l="0" t="0" r="22860" b="28575"/>
                <wp:wrapTopAndBottom/>
                <wp:docPr id="525" name="Text Box 52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F7919" w14:textId="77777777" w:rsidR="00B35C12" w:rsidRPr="00987FAC" w:rsidRDefault="00B35C12" w:rsidP="00D86D43">
                            <w:pPr>
                              <w:spacing w:after="0" w:line="240" w:lineRule="auto"/>
                              <w:rPr>
                                <w:sz w:val="14"/>
                                <w:szCs w:val="14"/>
                              </w:rPr>
                            </w:pPr>
                            <w:r w:rsidRPr="00987FAC">
                              <w:rPr>
                                <w:sz w:val="14"/>
                                <w:szCs w:val="14"/>
                              </w:rPr>
                              <w:t xml:space="preserve">    public function index($formname, $id_laporan)</w:t>
                            </w:r>
                          </w:p>
                          <w:p w14:paraId="3E341467" w14:textId="7604EB2D" w:rsidR="00B35C12" w:rsidRDefault="00B35C12" w:rsidP="00D86D43">
                            <w:pPr>
                              <w:spacing w:after="0" w:line="240" w:lineRule="auto"/>
                              <w:rPr>
                                <w:sz w:val="14"/>
                                <w:szCs w:val="14"/>
                              </w:rPr>
                            </w:pPr>
                            <w:r>
                              <w:rPr>
                                <w:sz w:val="14"/>
                                <w:szCs w:val="14"/>
                              </w:rPr>
                              <w:t xml:space="preserve">    {</w:t>
                            </w:r>
                          </w:p>
                          <w:p w14:paraId="795139EF" w14:textId="77777777" w:rsidR="00B35C12" w:rsidRPr="00987FAC" w:rsidRDefault="00B35C12" w:rsidP="00D86D43">
                            <w:pPr>
                              <w:spacing w:after="0" w:line="240" w:lineRule="auto"/>
                              <w:rPr>
                                <w:sz w:val="14"/>
                                <w:szCs w:val="14"/>
                              </w:rPr>
                            </w:pPr>
                            <w:r w:rsidRPr="00987FAC">
                              <w:rPr>
                                <w:sz w:val="14"/>
                                <w:szCs w:val="14"/>
                              </w:rPr>
                              <w:t xml:space="preserve">        $this-&gt;data['nama_laporan'] = ucwords(str_replace('_', ' ', $formname));</w:t>
                            </w:r>
                          </w:p>
                          <w:p w14:paraId="16C260CF" w14:textId="7B179BF0" w:rsidR="00B35C12" w:rsidRDefault="00B35C12" w:rsidP="00D86D43">
                            <w:pPr>
                              <w:spacing w:after="0" w:line="240" w:lineRule="auto"/>
                              <w:rPr>
                                <w:sz w:val="14"/>
                                <w:szCs w:val="14"/>
                              </w:rPr>
                            </w:pPr>
                            <w:r w:rsidRPr="00987FAC">
                              <w:rPr>
                                <w:sz w:val="14"/>
                                <w:szCs w:val="14"/>
                              </w:rPr>
                              <w:t xml:space="preserve">        $this-&gt;data['fetch'] = $this-&gt;laporan-&gt;get_laporan_data_by_name_id($formname, $id_laporan); </w:t>
                            </w:r>
                          </w:p>
                          <w:p w14:paraId="38803D71" w14:textId="3A08A93C" w:rsidR="00B35C12" w:rsidRPr="00987FAC" w:rsidRDefault="00B35C12" w:rsidP="00987FAC">
                            <w:pPr>
                              <w:spacing w:after="0" w:line="240" w:lineRule="auto"/>
                              <w:rPr>
                                <w:sz w:val="14"/>
                                <w:szCs w:val="14"/>
                              </w:rPr>
                            </w:pPr>
                            <w:r w:rsidRPr="00987FAC">
                              <w:rPr>
                                <w:sz w:val="14"/>
                                <w:szCs w:val="14"/>
                              </w:rPr>
                              <w:t xml:space="preserve">       $this-&gt;data['nama_opd'] = $this-&gt;session-&gt;tempdata('nama_opd');</w:t>
                            </w:r>
                          </w:p>
                          <w:p w14:paraId="2AC1E3BB" w14:textId="77777777" w:rsidR="00B35C12" w:rsidRPr="00987FAC" w:rsidRDefault="00B35C12" w:rsidP="00987FAC">
                            <w:pPr>
                              <w:spacing w:after="0" w:line="240" w:lineRule="auto"/>
                              <w:rPr>
                                <w:sz w:val="14"/>
                                <w:szCs w:val="14"/>
                              </w:rPr>
                            </w:pPr>
                            <w:r w:rsidRPr="00987FAC">
                              <w:rPr>
                                <w:sz w:val="14"/>
                                <w:szCs w:val="14"/>
                              </w:rPr>
                              <w:t xml:space="preserve">        $this-&gt;export($formname, $id_laporan);</w:t>
                            </w:r>
                          </w:p>
                          <w:p w14:paraId="6B4A41F1" w14:textId="77777777" w:rsidR="00B35C12" w:rsidRPr="00987FAC" w:rsidRDefault="00B35C12" w:rsidP="00987FAC">
                            <w:pPr>
                              <w:spacing w:after="0" w:line="240" w:lineRule="auto"/>
                              <w:rPr>
                                <w:sz w:val="14"/>
                                <w:szCs w:val="14"/>
                              </w:rPr>
                            </w:pPr>
                            <w:r w:rsidRPr="00987FAC">
                              <w:rPr>
                                <w:sz w:val="14"/>
                                <w:szCs w:val="14"/>
                              </w:rPr>
                              <w:t xml:space="preserve">        $this-&gt;download();</w:t>
                            </w:r>
                          </w:p>
                          <w:p w14:paraId="1AD09F8F" w14:textId="77777777" w:rsidR="00B35C12" w:rsidRPr="00987FAC" w:rsidRDefault="00B35C12" w:rsidP="00987FAC">
                            <w:pPr>
                              <w:spacing w:after="0" w:line="240" w:lineRule="auto"/>
                              <w:rPr>
                                <w:sz w:val="14"/>
                                <w:szCs w:val="14"/>
                              </w:rPr>
                            </w:pPr>
                            <w:r w:rsidRPr="00987FAC">
                              <w:rPr>
                                <w:sz w:val="14"/>
                                <w:szCs w:val="14"/>
                              </w:rPr>
                              <w:t xml:space="preserve">        var_dump("test"); die();</w:t>
                            </w:r>
                          </w:p>
                          <w:p w14:paraId="3ABE8519" w14:textId="2538FB54" w:rsidR="00B35C12" w:rsidRPr="00987FAC" w:rsidRDefault="00B35C12" w:rsidP="00D86D43">
                            <w:pPr>
                              <w:spacing w:after="0" w:line="240" w:lineRule="auto"/>
                              <w:rPr>
                                <w:sz w:val="14"/>
                                <w:szCs w:val="14"/>
                              </w:rPr>
                            </w:pPr>
                            <w:r>
                              <w:rPr>
                                <w:sz w:val="14"/>
                                <w:szCs w:val="14"/>
                              </w:rPr>
                              <w:t xml:space="preserve">    }</w:t>
                            </w:r>
                          </w:p>
                          <w:p w14:paraId="3A04EFC4" w14:textId="77777777" w:rsidR="00B35C12" w:rsidRPr="00987FAC" w:rsidRDefault="00B35C12" w:rsidP="00987FAC">
                            <w:pPr>
                              <w:spacing w:after="0" w:line="240" w:lineRule="auto"/>
                              <w:rPr>
                                <w:sz w:val="14"/>
                                <w:szCs w:val="14"/>
                              </w:rPr>
                            </w:pPr>
                            <w:r w:rsidRPr="00987FAC">
                              <w:rPr>
                                <w:sz w:val="14"/>
                                <w:szCs w:val="14"/>
                              </w:rPr>
                              <w:t xml:space="preserve">    public function style($stylereq)</w:t>
                            </w:r>
                          </w:p>
                          <w:p w14:paraId="6A6F0A51" w14:textId="77777777" w:rsidR="00B35C12" w:rsidRPr="00987FAC" w:rsidRDefault="00B35C12" w:rsidP="00987FAC">
                            <w:pPr>
                              <w:spacing w:after="0" w:line="240" w:lineRule="auto"/>
                              <w:rPr>
                                <w:sz w:val="14"/>
                                <w:szCs w:val="14"/>
                              </w:rPr>
                            </w:pPr>
                            <w:r w:rsidRPr="00987FAC">
                              <w:rPr>
                                <w:sz w:val="14"/>
                                <w:szCs w:val="14"/>
                              </w:rPr>
                              <w:t xml:space="preserve">    {</w:t>
                            </w:r>
                          </w:p>
                          <w:p w14:paraId="40EBB6A5" w14:textId="77777777" w:rsidR="00B35C12" w:rsidRPr="00987FAC" w:rsidRDefault="00B35C12" w:rsidP="00987FAC">
                            <w:pPr>
                              <w:spacing w:after="0" w:line="240" w:lineRule="auto"/>
                              <w:rPr>
                                <w:sz w:val="14"/>
                                <w:szCs w:val="14"/>
                              </w:rPr>
                            </w:pPr>
                            <w:r w:rsidRPr="00987FAC">
                              <w:rPr>
                                <w:sz w:val="14"/>
                                <w:szCs w:val="14"/>
                              </w:rPr>
                              <w:t xml:space="preserve">        switch ($stylereq) {</w:t>
                            </w:r>
                          </w:p>
                          <w:p w14:paraId="2DCA9D07" w14:textId="77777777" w:rsidR="00B35C12" w:rsidRPr="00987FAC" w:rsidRDefault="00B35C12" w:rsidP="00987FAC">
                            <w:pPr>
                              <w:spacing w:after="0" w:line="240" w:lineRule="auto"/>
                              <w:rPr>
                                <w:sz w:val="14"/>
                                <w:szCs w:val="14"/>
                              </w:rPr>
                            </w:pPr>
                            <w:r w:rsidRPr="00987FAC">
                              <w:rPr>
                                <w:sz w:val="14"/>
                                <w:szCs w:val="14"/>
                              </w:rPr>
                              <w:t xml:space="preserve">            case 'foo_css':</w:t>
                            </w:r>
                          </w:p>
                          <w:p w14:paraId="50F6DB27" w14:textId="77777777" w:rsidR="00B35C12" w:rsidRPr="00987FAC" w:rsidRDefault="00B35C12" w:rsidP="00987FAC">
                            <w:pPr>
                              <w:spacing w:after="0" w:line="240" w:lineRule="auto"/>
                              <w:rPr>
                                <w:sz w:val="14"/>
                                <w:szCs w:val="14"/>
                              </w:rPr>
                            </w:pPr>
                            <w:r w:rsidRPr="00987FAC">
                              <w:rPr>
                                <w:sz w:val="14"/>
                                <w:szCs w:val="14"/>
                              </w:rPr>
                              <w:t xml:space="preserve">                $style = [];</w:t>
                            </w:r>
                          </w:p>
                          <w:p w14:paraId="29423731" w14:textId="77777777" w:rsidR="00B35C12" w:rsidRPr="00987FAC" w:rsidRDefault="00B35C12" w:rsidP="00987FAC">
                            <w:pPr>
                              <w:spacing w:after="0" w:line="240" w:lineRule="auto"/>
                              <w:rPr>
                                <w:sz w:val="14"/>
                                <w:szCs w:val="14"/>
                              </w:rPr>
                            </w:pPr>
                            <w:r w:rsidRPr="00987FAC">
                              <w:rPr>
                                <w:sz w:val="14"/>
                                <w:szCs w:val="14"/>
                              </w:rPr>
                              <w:t xml:space="preserve">                break;</w:t>
                            </w:r>
                          </w:p>
                          <w:p w14:paraId="6C4C2C56" w14:textId="77777777" w:rsidR="00B35C12" w:rsidRPr="00987FAC" w:rsidRDefault="00B35C12" w:rsidP="00987FAC">
                            <w:pPr>
                              <w:spacing w:after="0" w:line="240" w:lineRule="auto"/>
                              <w:rPr>
                                <w:sz w:val="14"/>
                                <w:szCs w:val="14"/>
                              </w:rPr>
                            </w:pPr>
                            <w:r w:rsidRPr="00987FAC">
                              <w:rPr>
                                <w:sz w:val="14"/>
                                <w:szCs w:val="14"/>
                              </w:rPr>
                              <w:t xml:space="preserve">            case 'allborder':</w:t>
                            </w:r>
                          </w:p>
                          <w:p w14:paraId="414DE1C4" w14:textId="77777777" w:rsidR="00B35C12" w:rsidRPr="00987FAC" w:rsidRDefault="00B35C12" w:rsidP="00987FAC">
                            <w:pPr>
                              <w:spacing w:after="0" w:line="240" w:lineRule="auto"/>
                              <w:rPr>
                                <w:sz w:val="14"/>
                                <w:szCs w:val="14"/>
                              </w:rPr>
                            </w:pPr>
                            <w:r w:rsidRPr="00987FAC">
                              <w:rPr>
                                <w:sz w:val="14"/>
                                <w:szCs w:val="14"/>
                              </w:rPr>
                              <w:t xml:space="preserve">                $style = [</w:t>
                            </w:r>
                          </w:p>
                          <w:p w14:paraId="63DB063A" w14:textId="77777777" w:rsidR="00B35C12" w:rsidRPr="00987FAC" w:rsidRDefault="00B35C12" w:rsidP="00987FAC">
                            <w:pPr>
                              <w:spacing w:after="0" w:line="240" w:lineRule="auto"/>
                              <w:rPr>
                                <w:sz w:val="14"/>
                                <w:szCs w:val="14"/>
                              </w:rPr>
                            </w:pPr>
                            <w:r w:rsidRPr="00987FAC">
                              <w:rPr>
                                <w:sz w:val="14"/>
                                <w:szCs w:val="14"/>
                              </w:rPr>
                              <w:t xml:space="preserve">                    'borders' =&gt; [</w:t>
                            </w:r>
                          </w:p>
                          <w:p w14:paraId="648AB9BB" w14:textId="77777777" w:rsidR="00B35C12" w:rsidRPr="00987FAC" w:rsidRDefault="00B35C12" w:rsidP="00987FAC">
                            <w:pPr>
                              <w:spacing w:after="0" w:line="240" w:lineRule="auto"/>
                              <w:rPr>
                                <w:sz w:val="14"/>
                                <w:szCs w:val="14"/>
                              </w:rPr>
                            </w:pPr>
                            <w:r w:rsidRPr="00987FAC">
                              <w:rPr>
                                <w:sz w:val="14"/>
                                <w:szCs w:val="14"/>
                              </w:rPr>
                              <w:t xml:space="preserve">                        'allBorders' =&gt; [</w:t>
                            </w:r>
                          </w:p>
                          <w:p w14:paraId="390432E5" w14:textId="77777777" w:rsidR="00B35C12" w:rsidRPr="00987FAC" w:rsidRDefault="00B35C12" w:rsidP="00987FAC">
                            <w:pPr>
                              <w:spacing w:after="0" w:line="240" w:lineRule="auto"/>
                              <w:rPr>
                                <w:sz w:val="14"/>
                                <w:szCs w:val="14"/>
                              </w:rPr>
                            </w:pPr>
                            <w:r w:rsidRPr="00987FAC">
                              <w:rPr>
                                <w:sz w:val="14"/>
                                <w:szCs w:val="14"/>
                              </w:rPr>
                              <w:t xml:space="preserve">                            'borderStyle' =&gt; \PhpOffice\PhpSpreadsheet\Style\Border::BORDER_THIN</w:t>
                            </w:r>
                          </w:p>
                          <w:p w14:paraId="71214D9C" w14:textId="77777777" w:rsidR="00B35C12" w:rsidRPr="00987FAC" w:rsidRDefault="00B35C12" w:rsidP="00987FAC">
                            <w:pPr>
                              <w:spacing w:after="0" w:line="240" w:lineRule="auto"/>
                              <w:rPr>
                                <w:sz w:val="14"/>
                                <w:szCs w:val="14"/>
                              </w:rPr>
                            </w:pPr>
                            <w:r w:rsidRPr="00987FAC">
                              <w:rPr>
                                <w:sz w:val="14"/>
                                <w:szCs w:val="14"/>
                              </w:rPr>
                              <w:t xml:space="preserve">                        ]</w:t>
                            </w:r>
                          </w:p>
                          <w:p w14:paraId="25AB5262" w14:textId="77777777" w:rsidR="00B35C12" w:rsidRPr="00987FAC" w:rsidRDefault="00B35C12" w:rsidP="00987FAC">
                            <w:pPr>
                              <w:spacing w:after="0" w:line="240" w:lineRule="auto"/>
                              <w:rPr>
                                <w:sz w:val="14"/>
                                <w:szCs w:val="14"/>
                              </w:rPr>
                            </w:pPr>
                            <w:r w:rsidRPr="00987FAC">
                              <w:rPr>
                                <w:sz w:val="14"/>
                                <w:szCs w:val="14"/>
                              </w:rPr>
                              <w:t xml:space="preserve">                    ]</w:t>
                            </w:r>
                          </w:p>
                          <w:p w14:paraId="3884450E" w14:textId="77777777" w:rsidR="00B35C12" w:rsidRPr="00987FAC" w:rsidRDefault="00B35C12" w:rsidP="00987FAC">
                            <w:pPr>
                              <w:spacing w:after="0" w:line="240" w:lineRule="auto"/>
                              <w:rPr>
                                <w:sz w:val="14"/>
                                <w:szCs w:val="14"/>
                              </w:rPr>
                            </w:pPr>
                            <w:r w:rsidRPr="00987FAC">
                              <w:rPr>
                                <w:sz w:val="14"/>
                                <w:szCs w:val="14"/>
                              </w:rPr>
                              <w:t xml:space="preserve">                ];</w:t>
                            </w:r>
                          </w:p>
                          <w:p w14:paraId="455A008E" w14:textId="77777777" w:rsidR="00B35C12" w:rsidRPr="00987FAC" w:rsidRDefault="00B35C12" w:rsidP="00987FAC">
                            <w:pPr>
                              <w:spacing w:after="0" w:line="240" w:lineRule="auto"/>
                              <w:rPr>
                                <w:sz w:val="14"/>
                                <w:szCs w:val="14"/>
                              </w:rPr>
                            </w:pPr>
                            <w:r w:rsidRPr="00987FAC">
                              <w:rPr>
                                <w:sz w:val="14"/>
                                <w:szCs w:val="14"/>
                              </w:rPr>
                              <w:t xml:space="preserve">                break;</w:t>
                            </w:r>
                          </w:p>
                          <w:p w14:paraId="28D41297" w14:textId="77777777" w:rsidR="00B35C12" w:rsidRPr="00987FAC" w:rsidRDefault="00B35C12" w:rsidP="00987FAC">
                            <w:pPr>
                              <w:spacing w:after="0" w:line="240" w:lineRule="auto"/>
                              <w:rPr>
                                <w:sz w:val="14"/>
                                <w:szCs w:val="14"/>
                              </w:rPr>
                            </w:pPr>
                            <w:r w:rsidRPr="00987FAC">
                              <w:rPr>
                                <w:sz w:val="14"/>
                                <w:szCs w:val="14"/>
                              </w:rPr>
                              <w:t xml:space="preserve">            default:</w:t>
                            </w:r>
                          </w:p>
                          <w:p w14:paraId="6AD9FDE0" w14:textId="77777777" w:rsidR="00B35C12" w:rsidRPr="00987FAC" w:rsidRDefault="00B35C12" w:rsidP="00987FAC">
                            <w:pPr>
                              <w:spacing w:after="0" w:line="240" w:lineRule="auto"/>
                              <w:rPr>
                                <w:sz w:val="14"/>
                                <w:szCs w:val="14"/>
                              </w:rPr>
                            </w:pPr>
                            <w:r w:rsidRPr="00987FAC">
                              <w:rPr>
                                <w:sz w:val="14"/>
                                <w:szCs w:val="14"/>
                              </w:rPr>
                              <w:t xml:space="preserve">                # code...</w:t>
                            </w:r>
                          </w:p>
                          <w:p w14:paraId="47ED5E1B" w14:textId="77777777" w:rsidR="00B35C12" w:rsidRPr="00987FAC" w:rsidRDefault="00B35C12" w:rsidP="00987FAC">
                            <w:pPr>
                              <w:spacing w:after="0" w:line="240" w:lineRule="auto"/>
                              <w:rPr>
                                <w:sz w:val="14"/>
                                <w:szCs w:val="14"/>
                              </w:rPr>
                            </w:pPr>
                            <w:r w:rsidRPr="00987FAC">
                              <w:rPr>
                                <w:sz w:val="14"/>
                                <w:szCs w:val="14"/>
                              </w:rPr>
                              <w:t xml:space="preserve">                break;</w:t>
                            </w:r>
                          </w:p>
                          <w:p w14:paraId="4AB2C07F" w14:textId="160E95FE" w:rsidR="00B35C12" w:rsidRPr="00987FAC" w:rsidRDefault="00B35C12" w:rsidP="00D86D43">
                            <w:pPr>
                              <w:spacing w:after="0" w:line="240" w:lineRule="auto"/>
                              <w:rPr>
                                <w:sz w:val="14"/>
                                <w:szCs w:val="14"/>
                              </w:rPr>
                            </w:pPr>
                            <w:r>
                              <w:rPr>
                                <w:sz w:val="14"/>
                                <w:szCs w:val="14"/>
                              </w:rPr>
                              <w:t xml:space="preserve">        }</w:t>
                            </w:r>
                          </w:p>
                          <w:p w14:paraId="468F9D7B" w14:textId="77777777" w:rsidR="00B35C12" w:rsidRPr="00987FAC" w:rsidRDefault="00B35C12" w:rsidP="00987FAC">
                            <w:pPr>
                              <w:spacing w:after="0" w:line="240" w:lineRule="auto"/>
                              <w:rPr>
                                <w:sz w:val="14"/>
                                <w:szCs w:val="14"/>
                              </w:rPr>
                            </w:pPr>
                            <w:r w:rsidRPr="00987FAC">
                              <w:rPr>
                                <w:sz w:val="14"/>
                                <w:szCs w:val="14"/>
                              </w:rPr>
                              <w:t xml:space="preserve">        return $style;</w:t>
                            </w:r>
                          </w:p>
                          <w:p w14:paraId="16EF24F8" w14:textId="489CE7E5" w:rsidR="00B35C12" w:rsidRDefault="00B35C12" w:rsidP="00D86D43">
                            <w:pPr>
                              <w:spacing w:after="0" w:line="240" w:lineRule="auto"/>
                              <w:rPr>
                                <w:sz w:val="14"/>
                                <w:szCs w:val="14"/>
                              </w:rPr>
                            </w:pPr>
                            <w:r>
                              <w:rPr>
                                <w:sz w:val="14"/>
                                <w:szCs w:val="14"/>
                              </w:rPr>
                              <w:t xml:space="preserve">    }</w:t>
                            </w:r>
                          </w:p>
                          <w:p w14:paraId="4979F064" w14:textId="77777777" w:rsidR="00B35C12" w:rsidRPr="00987FAC" w:rsidRDefault="00B35C12" w:rsidP="00987FAC">
                            <w:pPr>
                              <w:spacing w:after="0" w:line="240" w:lineRule="auto"/>
                              <w:rPr>
                                <w:sz w:val="14"/>
                                <w:szCs w:val="14"/>
                              </w:rPr>
                            </w:pPr>
                            <w:r w:rsidRPr="00987FAC">
                              <w:rPr>
                                <w:sz w:val="14"/>
                                <w:szCs w:val="14"/>
                              </w:rPr>
                              <w:t xml:space="preserve">    public function export($formname, $id_laporan)</w:t>
                            </w:r>
                          </w:p>
                          <w:p w14:paraId="2A357ABA" w14:textId="66081587" w:rsidR="00B35C12" w:rsidRDefault="00B35C12" w:rsidP="00987FAC">
                            <w:pPr>
                              <w:spacing w:after="0" w:line="240" w:lineRule="auto"/>
                              <w:rPr>
                                <w:sz w:val="14"/>
                                <w:szCs w:val="14"/>
                              </w:rPr>
                            </w:pPr>
                            <w:r w:rsidRPr="00987FAC">
                              <w:rPr>
                                <w:sz w:val="14"/>
                                <w:szCs w:val="14"/>
                              </w:rPr>
                              <w:t xml:space="preserve">    {</w:t>
                            </w:r>
                          </w:p>
                          <w:p w14:paraId="08136BB6" w14:textId="77777777" w:rsidR="00B35C12" w:rsidRPr="00987FAC" w:rsidRDefault="00B35C12" w:rsidP="00987FAC">
                            <w:pPr>
                              <w:spacing w:after="0" w:line="240" w:lineRule="auto"/>
                              <w:rPr>
                                <w:sz w:val="14"/>
                                <w:szCs w:val="14"/>
                              </w:rPr>
                            </w:pPr>
                            <w:r w:rsidRPr="00987FAC">
                              <w:rPr>
                                <w:sz w:val="14"/>
                                <w:szCs w:val="14"/>
                              </w:rPr>
                              <w:t xml:space="preserve">        // ini bikin sheetnya</w:t>
                            </w:r>
                          </w:p>
                          <w:p w14:paraId="5F2EB6C8" w14:textId="6C17C8A1" w:rsidR="00B35C12" w:rsidRDefault="00B35C12" w:rsidP="00987FAC">
                            <w:pPr>
                              <w:spacing w:after="0" w:line="240" w:lineRule="auto"/>
                              <w:rPr>
                                <w:sz w:val="14"/>
                                <w:szCs w:val="14"/>
                              </w:rPr>
                            </w:pPr>
                            <w:r w:rsidRPr="00987FAC">
                              <w:rPr>
                                <w:sz w:val="14"/>
                                <w:szCs w:val="14"/>
                              </w:rPr>
                              <w:t xml:space="preserve">        $this-&gt;spreadsheet-&gt;setActiveSheetIndex(0)-&gt;setTitle($this-&gt;data['nama_laporan']);</w:t>
                            </w:r>
                          </w:p>
                          <w:p w14:paraId="52ACD8A9" w14:textId="77777777" w:rsidR="00B35C12" w:rsidRPr="00987FAC" w:rsidRDefault="00B35C12" w:rsidP="00987FAC">
                            <w:pPr>
                              <w:spacing w:after="0" w:line="240" w:lineRule="auto"/>
                              <w:rPr>
                                <w:sz w:val="14"/>
                                <w:szCs w:val="14"/>
                              </w:rPr>
                            </w:pPr>
                            <w:r w:rsidRPr="00987FAC">
                              <w:rPr>
                                <w:sz w:val="14"/>
                                <w:szCs w:val="14"/>
                              </w:rPr>
                              <w:t xml:space="preserve">        // ini atur sheet</w:t>
                            </w:r>
                          </w:p>
                          <w:p w14:paraId="4ECFEBFA" w14:textId="6D5F583B" w:rsidR="00B35C12" w:rsidRPr="00987FAC" w:rsidRDefault="00B35C12" w:rsidP="00987FAC">
                            <w:pPr>
                              <w:spacing w:after="0" w:line="240" w:lineRule="auto"/>
                              <w:rPr>
                                <w:sz w:val="14"/>
                                <w:szCs w:val="14"/>
                              </w:rPr>
                            </w:pPr>
                            <w:r w:rsidRPr="00987FAC">
                              <w:rPr>
                                <w:sz w:val="14"/>
                                <w:szCs w:val="14"/>
                              </w:rPr>
                              <w:t xml:space="preserve">        $sheet = $this-&gt;spreadsheet-&gt;getActiveSheet();</w:t>
                            </w:r>
                          </w:p>
                          <w:p w14:paraId="199CC4B8" w14:textId="77777777" w:rsidR="00B35C12" w:rsidRPr="00987FAC" w:rsidRDefault="00B35C12" w:rsidP="00987FAC">
                            <w:pPr>
                              <w:spacing w:after="0" w:line="240" w:lineRule="auto"/>
                              <w:rPr>
                                <w:sz w:val="14"/>
                                <w:szCs w:val="14"/>
                              </w:rPr>
                            </w:pPr>
                            <w:r w:rsidRPr="00987FAC">
                              <w:rPr>
                                <w:sz w:val="14"/>
                                <w:szCs w:val="14"/>
                              </w:rPr>
                              <w:t xml:space="preserve">        // ini atur width</w:t>
                            </w:r>
                          </w:p>
                          <w:p w14:paraId="2E3373BA" w14:textId="77777777" w:rsidR="00B35C12" w:rsidRPr="00987FAC" w:rsidRDefault="00B35C12" w:rsidP="00987FAC">
                            <w:pPr>
                              <w:spacing w:after="0" w:line="240" w:lineRule="auto"/>
                              <w:rPr>
                                <w:sz w:val="14"/>
                                <w:szCs w:val="14"/>
                              </w:rPr>
                            </w:pPr>
                            <w:r w:rsidRPr="00987FAC">
                              <w:rPr>
                                <w:sz w:val="14"/>
                                <w:szCs w:val="14"/>
                              </w:rPr>
                              <w:t xml:space="preserve">        $sheet-&gt;getDefaultRowDimension()-&gt;setRowHeight(-1);</w:t>
                            </w:r>
                          </w:p>
                          <w:p w14:paraId="06EB78D8" w14:textId="77777777" w:rsidR="00B35C12" w:rsidRPr="00987FAC" w:rsidRDefault="00B35C12" w:rsidP="00987FAC">
                            <w:pPr>
                              <w:spacing w:after="0" w:line="240" w:lineRule="auto"/>
                              <w:rPr>
                                <w:sz w:val="14"/>
                                <w:szCs w:val="14"/>
                              </w:rPr>
                            </w:pPr>
                            <w:r w:rsidRPr="00987FAC">
                              <w:rPr>
                                <w:sz w:val="14"/>
                                <w:szCs w:val="14"/>
                              </w:rPr>
                              <w:t xml:space="preserve">        $sheet-&gt;getColumnDimension('A')-&gt;setAutoSize(true);</w:t>
                            </w:r>
                          </w:p>
                          <w:p w14:paraId="1287BAE2" w14:textId="77777777" w:rsidR="00B35C12" w:rsidRPr="00987FAC" w:rsidRDefault="00B35C12" w:rsidP="00987FAC">
                            <w:pPr>
                              <w:spacing w:after="0" w:line="240" w:lineRule="auto"/>
                              <w:rPr>
                                <w:sz w:val="14"/>
                                <w:szCs w:val="14"/>
                              </w:rPr>
                            </w:pPr>
                            <w:r w:rsidRPr="00987FAC">
                              <w:rPr>
                                <w:sz w:val="14"/>
                                <w:szCs w:val="14"/>
                              </w:rPr>
                              <w:t xml:space="preserve">        $sheet-&gt;getColumnDimension('B')-&gt;setWidth(60);</w:t>
                            </w:r>
                          </w:p>
                          <w:p w14:paraId="7C191D5B" w14:textId="77777777" w:rsidR="00B35C12" w:rsidRPr="00987FAC" w:rsidRDefault="00B35C12" w:rsidP="00987FAC">
                            <w:pPr>
                              <w:spacing w:after="0" w:line="240" w:lineRule="auto"/>
                              <w:rPr>
                                <w:sz w:val="14"/>
                                <w:szCs w:val="14"/>
                              </w:rPr>
                            </w:pPr>
                            <w:r w:rsidRPr="00987FAC">
                              <w:rPr>
                                <w:sz w:val="14"/>
                                <w:szCs w:val="14"/>
                              </w:rPr>
                              <w:t xml:space="preserve">        $sheet-&gt;getColumnDimension('C')-&gt;setWidth(20);</w:t>
                            </w:r>
                          </w:p>
                          <w:p w14:paraId="036D6B3B" w14:textId="777562E1" w:rsidR="00B35C12" w:rsidRPr="00987FAC" w:rsidRDefault="00B35C12" w:rsidP="00987FAC">
                            <w:pPr>
                              <w:spacing w:after="0" w:line="240" w:lineRule="auto"/>
                              <w:rPr>
                                <w:sz w:val="14"/>
                                <w:szCs w:val="14"/>
                              </w:rPr>
                            </w:pPr>
                            <w:r w:rsidRPr="00987FAC">
                              <w:rPr>
                                <w:sz w:val="14"/>
                                <w:szCs w:val="14"/>
                              </w:rPr>
                              <w:t xml:space="preserve">        $sheet-&gt;getColumnDimension('D')-&gt;setWidth(20);</w:t>
                            </w:r>
                          </w:p>
                          <w:p w14:paraId="17B76C89" w14:textId="77777777" w:rsidR="00B35C12" w:rsidRPr="00987FAC" w:rsidRDefault="00B35C12" w:rsidP="00987FAC">
                            <w:pPr>
                              <w:spacing w:after="0" w:line="240" w:lineRule="auto"/>
                              <w:rPr>
                                <w:sz w:val="14"/>
                                <w:szCs w:val="14"/>
                              </w:rPr>
                            </w:pPr>
                            <w:r w:rsidRPr="00987FAC">
                              <w:rPr>
                                <w:sz w:val="14"/>
                                <w:szCs w:val="14"/>
                              </w:rPr>
                              <w:t xml:space="preserve">        // ini stylenya</w:t>
                            </w:r>
                          </w:p>
                          <w:p w14:paraId="72CB7CCA" w14:textId="77777777" w:rsidR="00B35C12" w:rsidRPr="00987FAC" w:rsidRDefault="00B35C12" w:rsidP="00987FAC">
                            <w:pPr>
                              <w:spacing w:after="0" w:line="240" w:lineRule="auto"/>
                              <w:rPr>
                                <w:sz w:val="14"/>
                                <w:szCs w:val="14"/>
                              </w:rPr>
                            </w:pPr>
                            <w:r w:rsidRPr="00987FAC">
                              <w:rPr>
                                <w:sz w:val="14"/>
                                <w:szCs w:val="14"/>
                              </w:rPr>
                              <w:t xml:space="preserve">        $sheet-&gt;getStyle('1:3')-&gt;getAlignment()-&gt;setHorizontal('center');</w:t>
                            </w:r>
                          </w:p>
                          <w:p w14:paraId="037F33FE" w14:textId="77777777" w:rsidR="00B35C12" w:rsidRPr="00987FAC" w:rsidRDefault="00B35C12" w:rsidP="00987FAC">
                            <w:pPr>
                              <w:spacing w:after="0" w:line="240" w:lineRule="auto"/>
                              <w:rPr>
                                <w:sz w:val="14"/>
                                <w:szCs w:val="14"/>
                              </w:rPr>
                            </w:pPr>
                            <w:r w:rsidRPr="00987FAC">
                              <w:rPr>
                                <w:sz w:val="14"/>
                                <w:szCs w:val="14"/>
                              </w:rPr>
                              <w:t xml:space="preserve">        $sheet-&gt;getStyle('5')-&gt;getAlignment()-&gt;setHorizontal('center');</w:t>
                            </w:r>
                          </w:p>
                          <w:p w14:paraId="41FA4C3F" w14:textId="77777777" w:rsidR="00B35C12" w:rsidRPr="00987FAC" w:rsidRDefault="00B35C12" w:rsidP="00987FAC">
                            <w:pPr>
                              <w:spacing w:after="0" w:line="240" w:lineRule="auto"/>
                              <w:rPr>
                                <w:sz w:val="14"/>
                                <w:szCs w:val="14"/>
                              </w:rPr>
                            </w:pPr>
                            <w:r w:rsidRPr="00987FAC">
                              <w:rPr>
                                <w:sz w:val="14"/>
                                <w:szCs w:val="14"/>
                              </w:rPr>
                              <w:t xml:space="preserve">        $sheet-&gt;getStyle('A')-&gt;getAlignment()-&gt;setHorizontal('center');</w:t>
                            </w:r>
                          </w:p>
                          <w:p w14:paraId="3A4BF6D6" w14:textId="77777777" w:rsidR="00B35C12" w:rsidRPr="00987FAC" w:rsidRDefault="00B35C12" w:rsidP="00987FAC">
                            <w:pPr>
                              <w:spacing w:after="0" w:line="240" w:lineRule="auto"/>
                              <w:rPr>
                                <w:sz w:val="14"/>
                                <w:szCs w:val="14"/>
                              </w:rPr>
                            </w:pPr>
                            <w:r w:rsidRPr="00987FAC">
                              <w:rPr>
                                <w:sz w:val="14"/>
                                <w:szCs w:val="14"/>
                              </w:rPr>
                              <w:t xml:space="preserve">        $sheet-&gt;getStyle('C:D')-&gt;getAlignment()-&gt;setHorizontal('center');</w:t>
                            </w:r>
                          </w:p>
                          <w:p w14:paraId="0F494371" w14:textId="77777777" w:rsidR="00B35C12" w:rsidRPr="00987FAC" w:rsidRDefault="00B35C12" w:rsidP="00987FAC">
                            <w:pPr>
                              <w:spacing w:after="0" w:line="240" w:lineRule="auto"/>
                              <w:rPr>
                                <w:sz w:val="14"/>
                                <w:szCs w:val="14"/>
                              </w:rPr>
                            </w:pPr>
                            <w:r w:rsidRPr="00987FAC">
                              <w:rPr>
                                <w:sz w:val="14"/>
                                <w:szCs w:val="14"/>
                              </w:rPr>
                              <w:t xml:space="preserve">        $sheet-&gt;getStyle('A:D')-&gt;getAlignment()-&gt;setVertical('center');</w:t>
                            </w:r>
                          </w:p>
                          <w:p w14:paraId="08ACF569" w14:textId="77777777" w:rsidR="00B35C12" w:rsidRPr="00987FAC" w:rsidRDefault="00B35C12" w:rsidP="00987FAC">
                            <w:pPr>
                              <w:spacing w:after="0" w:line="240" w:lineRule="auto"/>
                              <w:rPr>
                                <w:sz w:val="14"/>
                                <w:szCs w:val="14"/>
                              </w:rPr>
                            </w:pPr>
                            <w:r w:rsidRPr="00987FAC">
                              <w:rPr>
                                <w:sz w:val="14"/>
                                <w:szCs w:val="14"/>
                              </w:rPr>
                              <w:t xml:space="preserve">        $sheet-&gt;getStyle('A:D')-&gt;getAlignment()-&gt;setWrapText(true);</w:t>
                            </w:r>
                          </w:p>
                          <w:p w14:paraId="6E4F68D3" w14:textId="77777777" w:rsidR="00B35C12" w:rsidRPr="00987FAC" w:rsidRDefault="00B35C12" w:rsidP="00987FAC">
                            <w:pPr>
                              <w:spacing w:after="0" w:line="240" w:lineRule="auto"/>
                              <w:rPr>
                                <w:sz w:val="14"/>
                                <w:szCs w:val="14"/>
                              </w:rPr>
                            </w:pPr>
                            <w:r w:rsidRPr="00987FAC">
                              <w:rPr>
                                <w:sz w:val="14"/>
                                <w:szCs w:val="14"/>
                              </w:rPr>
                              <w:t xml:space="preserve">        $sheet-&gt;getStyle('A1:D5')-&gt;getFont()-&gt;setBold(true);</w:t>
                            </w:r>
                          </w:p>
                          <w:p w14:paraId="7D9CBCD0" w14:textId="77777777" w:rsidR="00B35C12" w:rsidRPr="00987FAC" w:rsidRDefault="00B35C12" w:rsidP="00987FAC">
                            <w:pPr>
                              <w:spacing w:after="0" w:line="240" w:lineRule="auto"/>
                              <w:rPr>
                                <w:sz w:val="14"/>
                                <w:szCs w:val="14"/>
                              </w:rPr>
                            </w:pPr>
                            <w:r w:rsidRPr="00987FAC">
                              <w:rPr>
                                <w:sz w:val="14"/>
                                <w:szCs w:val="14"/>
                              </w:rPr>
                              <w:t xml:space="preserve">        // ini atur header</w:t>
                            </w:r>
                          </w:p>
                          <w:p w14:paraId="01047E10" w14:textId="77777777" w:rsidR="00B35C12" w:rsidRPr="00987FAC" w:rsidRDefault="00B35C12" w:rsidP="00987FAC">
                            <w:pPr>
                              <w:spacing w:after="0" w:line="240" w:lineRule="auto"/>
                              <w:rPr>
                                <w:sz w:val="14"/>
                                <w:szCs w:val="14"/>
                              </w:rPr>
                            </w:pPr>
                            <w:r w:rsidRPr="00987FAC">
                              <w:rPr>
                                <w:sz w:val="14"/>
                                <w:szCs w:val="14"/>
                              </w:rPr>
                              <w:t xml:space="preserve">        $sheet-&gt;setCellValue('A1', 'NILAI INDEKS KEPUASAAN MASYARAKAT (IKM)')</w:t>
                            </w:r>
                          </w:p>
                          <w:p w14:paraId="6778CC6F" w14:textId="2464E117" w:rsidR="00B35C12" w:rsidRDefault="00B35C12" w:rsidP="00987FAC">
                            <w:pPr>
                              <w:spacing w:after="0" w:line="240" w:lineRule="auto"/>
                              <w:rPr>
                                <w:sz w:val="14"/>
                                <w:szCs w:val="14"/>
                              </w:rPr>
                            </w:pPr>
                            <w:r w:rsidRPr="00987FAC">
                              <w:rPr>
                                <w:sz w:val="14"/>
                                <w:szCs w:val="14"/>
                              </w:rPr>
                              <w:t xml:space="preserve">            -&gt;mergeCells('A1:D1');</w:t>
                            </w:r>
                          </w:p>
                          <w:p w14:paraId="4D1BE874" w14:textId="77777777" w:rsidR="00B35C12" w:rsidRPr="00987FAC" w:rsidRDefault="00B35C12"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5FAA" id="Text Box 525" o:spid="_x0000_s1140" type="#_x0000_t202" style="position:absolute;left:0;text-align:left;margin-left:0;margin-top:0;width:310.2pt;height:458.25pt;z-index:251877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LHjcTJwCAADABQAADgAAAAAAAAAAAAAAAAAuAgAAZHJzL2Uyb0Rv&#10;Yy54bWxQSwECLQAUAAYACAAAACEAJ+CwYtoAAAAFAQAADwAAAAAAAAAAAAAAAAD2BAAAZHJzL2Rv&#10;d25yZXYueG1sUEsFBgAAAAAEAAQA8wAAAP0FAAAAAA==&#10;" fillcolor="white [3201]" strokeweight=".5pt">
                <v:textbox>
                  <w:txbxContent>
                    <w:p w14:paraId="6EFF7919" w14:textId="77777777" w:rsidR="00B35C12" w:rsidRPr="00987FAC" w:rsidRDefault="00B35C12" w:rsidP="00D86D43">
                      <w:pPr>
                        <w:spacing w:after="0" w:line="240" w:lineRule="auto"/>
                        <w:rPr>
                          <w:sz w:val="14"/>
                          <w:szCs w:val="14"/>
                        </w:rPr>
                      </w:pPr>
                      <w:r w:rsidRPr="00987FAC">
                        <w:rPr>
                          <w:sz w:val="14"/>
                          <w:szCs w:val="14"/>
                        </w:rPr>
                        <w:t xml:space="preserve">    public function index($formname, $id_laporan)</w:t>
                      </w:r>
                    </w:p>
                    <w:p w14:paraId="3E341467" w14:textId="7604EB2D" w:rsidR="00B35C12" w:rsidRDefault="00B35C12" w:rsidP="00D86D43">
                      <w:pPr>
                        <w:spacing w:after="0" w:line="240" w:lineRule="auto"/>
                        <w:rPr>
                          <w:sz w:val="14"/>
                          <w:szCs w:val="14"/>
                        </w:rPr>
                      </w:pPr>
                      <w:r>
                        <w:rPr>
                          <w:sz w:val="14"/>
                          <w:szCs w:val="14"/>
                        </w:rPr>
                        <w:t xml:space="preserve">    {</w:t>
                      </w:r>
                    </w:p>
                    <w:p w14:paraId="795139EF" w14:textId="77777777" w:rsidR="00B35C12" w:rsidRPr="00987FAC" w:rsidRDefault="00B35C12" w:rsidP="00D86D43">
                      <w:pPr>
                        <w:spacing w:after="0" w:line="240" w:lineRule="auto"/>
                        <w:rPr>
                          <w:sz w:val="14"/>
                          <w:szCs w:val="14"/>
                        </w:rPr>
                      </w:pPr>
                      <w:r w:rsidRPr="00987FAC">
                        <w:rPr>
                          <w:sz w:val="14"/>
                          <w:szCs w:val="14"/>
                        </w:rPr>
                        <w:t xml:space="preserve">        $this-&gt;data['nama_laporan'] = ucwords(str_replace('_', ' ', $formname));</w:t>
                      </w:r>
                    </w:p>
                    <w:p w14:paraId="16C260CF" w14:textId="7B179BF0" w:rsidR="00B35C12" w:rsidRDefault="00B35C12" w:rsidP="00D86D43">
                      <w:pPr>
                        <w:spacing w:after="0" w:line="240" w:lineRule="auto"/>
                        <w:rPr>
                          <w:sz w:val="14"/>
                          <w:szCs w:val="14"/>
                        </w:rPr>
                      </w:pPr>
                      <w:r w:rsidRPr="00987FAC">
                        <w:rPr>
                          <w:sz w:val="14"/>
                          <w:szCs w:val="14"/>
                        </w:rPr>
                        <w:t xml:space="preserve">        $this-&gt;data['fetch'] = $this-&gt;laporan-&gt;get_laporan_data_by_name_id($formname, $id_laporan); </w:t>
                      </w:r>
                    </w:p>
                    <w:p w14:paraId="38803D71" w14:textId="3A08A93C" w:rsidR="00B35C12" w:rsidRPr="00987FAC" w:rsidRDefault="00B35C12" w:rsidP="00987FAC">
                      <w:pPr>
                        <w:spacing w:after="0" w:line="240" w:lineRule="auto"/>
                        <w:rPr>
                          <w:sz w:val="14"/>
                          <w:szCs w:val="14"/>
                        </w:rPr>
                      </w:pPr>
                      <w:r w:rsidRPr="00987FAC">
                        <w:rPr>
                          <w:sz w:val="14"/>
                          <w:szCs w:val="14"/>
                        </w:rPr>
                        <w:t xml:space="preserve">       $this-&gt;data['nama_opd'] = $this-&gt;session-&gt;tempdata('nama_opd');</w:t>
                      </w:r>
                    </w:p>
                    <w:p w14:paraId="2AC1E3BB" w14:textId="77777777" w:rsidR="00B35C12" w:rsidRPr="00987FAC" w:rsidRDefault="00B35C12" w:rsidP="00987FAC">
                      <w:pPr>
                        <w:spacing w:after="0" w:line="240" w:lineRule="auto"/>
                        <w:rPr>
                          <w:sz w:val="14"/>
                          <w:szCs w:val="14"/>
                        </w:rPr>
                      </w:pPr>
                      <w:r w:rsidRPr="00987FAC">
                        <w:rPr>
                          <w:sz w:val="14"/>
                          <w:szCs w:val="14"/>
                        </w:rPr>
                        <w:t xml:space="preserve">        $this-&gt;export($formname, $id_laporan);</w:t>
                      </w:r>
                    </w:p>
                    <w:p w14:paraId="6B4A41F1" w14:textId="77777777" w:rsidR="00B35C12" w:rsidRPr="00987FAC" w:rsidRDefault="00B35C12" w:rsidP="00987FAC">
                      <w:pPr>
                        <w:spacing w:after="0" w:line="240" w:lineRule="auto"/>
                        <w:rPr>
                          <w:sz w:val="14"/>
                          <w:szCs w:val="14"/>
                        </w:rPr>
                      </w:pPr>
                      <w:r w:rsidRPr="00987FAC">
                        <w:rPr>
                          <w:sz w:val="14"/>
                          <w:szCs w:val="14"/>
                        </w:rPr>
                        <w:t xml:space="preserve">        $this-&gt;download();</w:t>
                      </w:r>
                    </w:p>
                    <w:p w14:paraId="1AD09F8F" w14:textId="77777777" w:rsidR="00B35C12" w:rsidRPr="00987FAC" w:rsidRDefault="00B35C12" w:rsidP="00987FAC">
                      <w:pPr>
                        <w:spacing w:after="0" w:line="240" w:lineRule="auto"/>
                        <w:rPr>
                          <w:sz w:val="14"/>
                          <w:szCs w:val="14"/>
                        </w:rPr>
                      </w:pPr>
                      <w:r w:rsidRPr="00987FAC">
                        <w:rPr>
                          <w:sz w:val="14"/>
                          <w:szCs w:val="14"/>
                        </w:rPr>
                        <w:t xml:space="preserve">        var_dump("test"); die();</w:t>
                      </w:r>
                    </w:p>
                    <w:p w14:paraId="3ABE8519" w14:textId="2538FB54" w:rsidR="00B35C12" w:rsidRPr="00987FAC" w:rsidRDefault="00B35C12" w:rsidP="00D86D43">
                      <w:pPr>
                        <w:spacing w:after="0" w:line="240" w:lineRule="auto"/>
                        <w:rPr>
                          <w:sz w:val="14"/>
                          <w:szCs w:val="14"/>
                        </w:rPr>
                      </w:pPr>
                      <w:r>
                        <w:rPr>
                          <w:sz w:val="14"/>
                          <w:szCs w:val="14"/>
                        </w:rPr>
                        <w:t xml:space="preserve">    }</w:t>
                      </w:r>
                    </w:p>
                    <w:p w14:paraId="3A04EFC4" w14:textId="77777777" w:rsidR="00B35C12" w:rsidRPr="00987FAC" w:rsidRDefault="00B35C12" w:rsidP="00987FAC">
                      <w:pPr>
                        <w:spacing w:after="0" w:line="240" w:lineRule="auto"/>
                        <w:rPr>
                          <w:sz w:val="14"/>
                          <w:szCs w:val="14"/>
                        </w:rPr>
                      </w:pPr>
                      <w:r w:rsidRPr="00987FAC">
                        <w:rPr>
                          <w:sz w:val="14"/>
                          <w:szCs w:val="14"/>
                        </w:rPr>
                        <w:t xml:space="preserve">    public function style($stylereq)</w:t>
                      </w:r>
                    </w:p>
                    <w:p w14:paraId="6A6F0A51" w14:textId="77777777" w:rsidR="00B35C12" w:rsidRPr="00987FAC" w:rsidRDefault="00B35C12" w:rsidP="00987FAC">
                      <w:pPr>
                        <w:spacing w:after="0" w:line="240" w:lineRule="auto"/>
                        <w:rPr>
                          <w:sz w:val="14"/>
                          <w:szCs w:val="14"/>
                        </w:rPr>
                      </w:pPr>
                      <w:r w:rsidRPr="00987FAC">
                        <w:rPr>
                          <w:sz w:val="14"/>
                          <w:szCs w:val="14"/>
                        </w:rPr>
                        <w:t xml:space="preserve">    {</w:t>
                      </w:r>
                    </w:p>
                    <w:p w14:paraId="40EBB6A5" w14:textId="77777777" w:rsidR="00B35C12" w:rsidRPr="00987FAC" w:rsidRDefault="00B35C12" w:rsidP="00987FAC">
                      <w:pPr>
                        <w:spacing w:after="0" w:line="240" w:lineRule="auto"/>
                        <w:rPr>
                          <w:sz w:val="14"/>
                          <w:szCs w:val="14"/>
                        </w:rPr>
                      </w:pPr>
                      <w:r w:rsidRPr="00987FAC">
                        <w:rPr>
                          <w:sz w:val="14"/>
                          <w:szCs w:val="14"/>
                        </w:rPr>
                        <w:t xml:space="preserve">        switch ($stylereq) {</w:t>
                      </w:r>
                    </w:p>
                    <w:p w14:paraId="2DCA9D07" w14:textId="77777777" w:rsidR="00B35C12" w:rsidRPr="00987FAC" w:rsidRDefault="00B35C12" w:rsidP="00987FAC">
                      <w:pPr>
                        <w:spacing w:after="0" w:line="240" w:lineRule="auto"/>
                        <w:rPr>
                          <w:sz w:val="14"/>
                          <w:szCs w:val="14"/>
                        </w:rPr>
                      </w:pPr>
                      <w:r w:rsidRPr="00987FAC">
                        <w:rPr>
                          <w:sz w:val="14"/>
                          <w:szCs w:val="14"/>
                        </w:rPr>
                        <w:t xml:space="preserve">            case 'foo_css':</w:t>
                      </w:r>
                    </w:p>
                    <w:p w14:paraId="50F6DB27" w14:textId="77777777" w:rsidR="00B35C12" w:rsidRPr="00987FAC" w:rsidRDefault="00B35C12" w:rsidP="00987FAC">
                      <w:pPr>
                        <w:spacing w:after="0" w:line="240" w:lineRule="auto"/>
                        <w:rPr>
                          <w:sz w:val="14"/>
                          <w:szCs w:val="14"/>
                        </w:rPr>
                      </w:pPr>
                      <w:r w:rsidRPr="00987FAC">
                        <w:rPr>
                          <w:sz w:val="14"/>
                          <w:szCs w:val="14"/>
                        </w:rPr>
                        <w:t xml:space="preserve">                $style = [];</w:t>
                      </w:r>
                    </w:p>
                    <w:p w14:paraId="29423731" w14:textId="77777777" w:rsidR="00B35C12" w:rsidRPr="00987FAC" w:rsidRDefault="00B35C12" w:rsidP="00987FAC">
                      <w:pPr>
                        <w:spacing w:after="0" w:line="240" w:lineRule="auto"/>
                        <w:rPr>
                          <w:sz w:val="14"/>
                          <w:szCs w:val="14"/>
                        </w:rPr>
                      </w:pPr>
                      <w:r w:rsidRPr="00987FAC">
                        <w:rPr>
                          <w:sz w:val="14"/>
                          <w:szCs w:val="14"/>
                        </w:rPr>
                        <w:t xml:space="preserve">                break;</w:t>
                      </w:r>
                    </w:p>
                    <w:p w14:paraId="6C4C2C56" w14:textId="77777777" w:rsidR="00B35C12" w:rsidRPr="00987FAC" w:rsidRDefault="00B35C12" w:rsidP="00987FAC">
                      <w:pPr>
                        <w:spacing w:after="0" w:line="240" w:lineRule="auto"/>
                        <w:rPr>
                          <w:sz w:val="14"/>
                          <w:szCs w:val="14"/>
                        </w:rPr>
                      </w:pPr>
                      <w:r w:rsidRPr="00987FAC">
                        <w:rPr>
                          <w:sz w:val="14"/>
                          <w:szCs w:val="14"/>
                        </w:rPr>
                        <w:t xml:space="preserve">            case 'allborder':</w:t>
                      </w:r>
                    </w:p>
                    <w:p w14:paraId="414DE1C4" w14:textId="77777777" w:rsidR="00B35C12" w:rsidRPr="00987FAC" w:rsidRDefault="00B35C12" w:rsidP="00987FAC">
                      <w:pPr>
                        <w:spacing w:after="0" w:line="240" w:lineRule="auto"/>
                        <w:rPr>
                          <w:sz w:val="14"/>
                          <w:szCs w:val="14"/>
                        </w:rPr>
                      </w:pPr>
                      <w:r w:rsidRPr="00987FAC">
                        <w:rPr>
                          <w:sz w:val="14"/>
                          <w:szCs w:val="14"/>
                        </w:rPr>
                        <w:t xml:space="preserve">                $style = [</w:t>
                      </w:r>
                    </w:p>
                    <w:p w14:paraId="63DB063A" w14:textId="77777777" w:rsidR="00B35C12" w:rsidRPr="00987FAC" w:rsidRDefault="00B35C12" w:rsidP="00987FAC">
                      <w:pPr>
                        <w:spacing w:after="0" w:line="240" w:lineRule="auto"/>
                        <w:rPr>
                          <w:sz w:val="14"/>
                          <w:szCs w:val="14"/>
                        </w:rPr>
                      </w:pPr>
                      <w:r w:rsidRPr="00987FAC">
                        <w:rPr>
                          <w:sz w:val="14"/>
                          <w:szCs w:val="14"/>
                        </w:rPr>
                        <w:t xml:space="preserve">                    'borders' =&gt; [</w:t>
                      </w:r>
                    </w:p>
                    <w:p w14:paraId="648AB9BB" w14:textId="77777777" w:rsidR="00B35C12" w:rsidRPr="00987FAC" w:rsidRDefault="00B35C12" w:rsidP="00987FAC">
                      <w:pPr>
                        <w:spacing w:after="0" w:line="240" w:lineRule="auto"/>
                        <w:rPr>
                          <w:sz w:val="14"/>
                          <w:szCs w:val="14"/>
                        </w:rPr>
                      </w:pPr>
                      <w:r w:rsidRPr="00987FAC">
                        <w:rPr>
                          <w:sz w:val="14"/>
                          <w:szCs w:val="14"/>
                        </w:rPr>
                        <w:t xml:space="preserve">                        'allBorders' =&gt; [</w:t>
                      </w:r>
                    </w:p>
                    <w:p w14:paraId="390432E5" w14:textId="77777777" w:rsidR="00B35C12" w:rsidRPr="00987FAC" w:rsidRDefault="00B35C12" w:rsidP="00987FAC">
                      <w:pPr>
                        <w:spacing w:after="0" w:line="240" w:lineRule="auto"/>
                        <w:rPr>
                          <w:sz w:val="14"/>
                          <w:szCs w:val="14"/>
                        </w:rPr>
                      </w:pPr>
                      <w:r w:rsidRPr="00987FAC">
                        <w:rPr>
                          <w:sz w:val="14"/>
                          <w:szCs w:val="14"/>
                        </w:rPr>
                        <w:t xml:space="preserve">                            'borderStyle' =&gt; \PhpOffice\PhpSpreadsheet\Style\Border::BORDER_THIN</w:t>
                      </w:r>
                    </w:p>
                    <w:p w14:paraId="71214D9C" w14:textId="77777777" w:rsidR="00B35C12" w:rsidRPr="00987FAC" w:rsidRDefault="00B35C12" w:rsidP="00987FAC">
                      <w:pPr>
                        <w:spacing w:after="0" w:line="240" w:lineRule="auto"/>
                        <w:rPr>
                          <w:sz w:val="14"/>
                          <w:szCs w:val="14"/>
                        </w:rPr>
                      </w:pPr>
                      <w:r w:rsidRPr="00987FAC">
                        <w:rPr>
                          <w:sz w:val="14"/>
                          <w:szCs w:val="14"/>
                        </w:rPr>
                        <w:t xml:space="preserve">                        ]</w:t>
                      </w:r>
                    </w:p>
                    <w:p w14:paraId="25AB5262" w14:textId="77777777" w:rsidR="00B35C12" w:rsidRPr="00987FAC" w:rsidRDefault="00B35C12" w:rsidP="00987FAC">
                      <w:pPr>
                        <w:spacing w:after="0" w:line="240" w:lineRule="auto"/>
                        <w:rPr>
                          <w:sz w:val="14"/>
                          <w:szCs w:val="14"/>
                        </w:rPr>
                      </w:pPr>
                      <w:r w:rsidRPr="00987FAC">
                        <w:rPr>
                          <w:sz w:val="14"/>
                          <w:szCs w:val="14"/>
                        </w:rPr>
                        <w:t xml:space="preserve">                    ]</w:t>
                      </w:r>
                    </w:p>
                    <w:p w14:paraId="3884450E" w14:textId="77777777" w:rsidR="00B35C12" w:rsidRPr="00987FAC" w:rsidRDefault="00B35C12" w:rsidP="00987FAC">
                      <w:pPr>
                        <w:spacing w:after="0" w:line="240" w:lineRule="auto"/>
                        <w:rPr>
                          <w:sz w:val="14"/>
                          <w:szCs w:val="14"/>
                        </w:rPr>
                      </w:pPr>
                      <w:r w:rsidRPr="00987FAC">
                        <w:rPr>
                          <w:sz w:val="14"/>
                          <w:szCs w:val="14"/>
                        </w:rPr>
                        <w:t xml:space="preserve">                ];</w:t>
                      </w:r>
                    </w:p>
                    <w:p w14:paraId="455A008E" w14:textId="77777777" w:rsidR="00B35C12" w:rsidRPr="00987FAC" w:rsidRDefault="00B35C12" w:rsidP="00987FAC">
                      <w:pPr>
                        <w:spacing w:after="0" w:line="240" w:lineRule="auto"/>
                        <w:rPr>
                          <w:sz w:val="14"/>
                          <w:szCs w:val="14"/>
                        </w:rPr>
                      </w:pPr>
                      <w:r w:rsidRPr="00987FAC">
                        <w:rPr>
                          <w:sz w:val="14"/>
                          <w:szCs w:val="14"/>
                        </w:rPr>
                        <w:t xml:space="preserve">                break;</w:t>
                      </w:r>
                    </w:p>
                    <w:p w14:paraId="28D41297" w14:textId="77777777" w:rsidR="00B35C12" w:rsidRPr="00987FAC" w:rsidRDefault="00B35C12" w:rsidP="00987FAC">
                      <w:pPr>
                        <w:spacing w:after="0" w:line="240" w:lineRule="auto"/>
                        <w:rPr>
                          <w:sz w:val="14"/>
                          <w:szCs w:val="14"/>
                        </w:rPr>
                      </w:pPr>
                      <w:r w:rsidRPr="00987FAC">
                        <w:rPr>
                          <w:sz w:val="14"/>
                          <w:szCs w:val="14"/>
                        </w:rPr>
                        <w:t xml:space="preserve">            default:</w:t>
                      </w:r>
                    </w:p>
                    <w:p w14:paraId="6AD9FDE0" w14:textId="77777777" w:rsidR="00B35C12" w:rsidRPr="00987FAC" w:rsidRDefault="00B35C12" w:rsidP="00987FAC">
                      <w:pPr>
                        <w:spacing w:after="0" w:line="240" w:lineRule="auto"/>
                        <w:rPr>
                          <w:sz w:val="14"/>
                          <w:szCs w:val="14"/>
                        </w:rPr>
                      </w:pPr>
                      <w:r w:rsidRPr="00987FAC">
                        <w:rPr>
                          <w:sz w:val="14"/>
                          <w:szCs w:val="14"/>
                        </w:rPr>
                        <w:t xml:space="preserve">                # code...</w:t>
                      </w:r>
                    </w:p>
                    <w:p w14:paraId="47ED5E1B" w14:textId="77777777" w:rsidR="00B35C12" w:rsidRPr="00987FAC" w:rsidRDefault="00B35C12" w:rsidP="00987FAC">
                      <w:pPr>
                        <w:spacing w:after="0" w:line="240" w:lineRule="auto"/>
                        <w:rPr>
                          <w:sz w:val="14"/>
                          <w:szCs w:val="14"/>
                        </w:rPr>
                      </w:pPr>
                      <w:r w:rsidRPr="00987FAC">
                        <w:rPr>
                          <w:sz w:val="14"/>
                          <w:szCs w:val="14"/>
                        </w:rPr>
                        <w:t xml:space="preserve">                break;</w:t>
                      </w:r>
                    </w:p>
                    <w:p w14:paraId="4AB2C07F" w14:textId="160E95FE" w:rsidR="00B35C12" w:rsidRPr="00987FAC" w:rsidRDefault="00B35C12" w:rsidP="00D86D43">
                      <w:pPr>
                        <w:spacing w:after="0" w:line="240" w:lineRule="auto"/>
                        <w:rPr>
                          <w:sz w:val="14"/>
                          <w:szCs w:val="14"/>
                        </w:rPr>
                      </w:pPr>
                      <w:r>
                        <w:rPr>
                          <w:sz w:val="14"/>
                          <w:szCs w:val="14"/>
                        </w:rPr>
                        <w:t xml:space="preserve">        }</w:t>
                      </w:r>
                    </w:p>
                    <w:p w14:paraId="468F9D7B" w14:textId="77777777" w:rsidR="00B35C12" w:rsidRPr="00987FAC" w:rsidRDefault="00B35C12" w:rsidP="00987FAC">
                      <w:pPr>
                        <w:spacing w:after="0" w:line="240" w:lineRule="auto"/>
                        <w:rPr>
                          <w:sz w:val="14"/>
                          <w:szCs w:val="14"/>
                        </w:rPr>
                      </w:pPr>
                      <w:r w:rsidRPr="00987FAC">
                        <w:rPr>
                          <w:sz w:val="14"/>
                          <w:szCs w:val="14"/>
                        </w:rPr>
                        <w:t xml:space="preserve">        return $style;</w:t>
                      </w:r>
                    </w:p>
                    <w:p w14:paraId="16EF24F8" w14:textId="489CE7E5" w:rsidR="00B35C12" w:rsidRDefault="00B35C12" w:rsidP="00D86D43">
                      <w:pPr>
                        <w:spacing w:after="0" w:line="240" w:lineRule="auto"/>
                        <w:rPr>
                          <w:sz w:val="14"/>
                          <w:szCs w:val="14"/>
                        </w:rPr>
                      </w:pPr>
                      <w:r>
                        <w:rPr>
                          <w:sz w:val="14"/>
                          <w:szCs w:val="14"/>
                        </w:rPr>
                        <w:t xml:space="preserve">    }</w:t>
                      </w:r>
                    </w:p>
                    <w:p w14:paraId="4979F064" w14:textId="77777777" w:rsidR="00B35C12" w:rsidRPr="00987FAC" w:rsidRDefault="00B35C12" w:rsidP="00987FAC">
                      <w:pPr>
                        <w:spacing w:after="0" w:line="240" w:lineRule="auto"/>
                        <w:rPr>
                          <w:sz w:val="14"/>
                          <w:szCs w:val="14"/>
                        </w:rPr>
                      </w:pPr>
                      <w:r w:rsidRPr="00987FAC">
                        <w:rPr>
                          <w:sz w:val="14"/>
                          <w:szCs w:val="14"/>
                        </w:rPr>
                        <w:t xml:space="preserve">    public function export($formname, $id_laporan)</w:t>
                      </w:r>
                    </w:p>
                    <w:p w14:paraId="2A357ABA" w14:textId="66081587" w:rsidR="00B35C12" w:rsidRDefault="00B35C12" w:rsidP="00987FAC">
                      <w:pPr>
                        <w:spacing w:after="0" w:line="240" w:lineRule="auto"/>
                        <w:rPr>
                          <w:sz w:val="14"/>
                          <w:szCs w:val="14"/>
                        </w:rPr>
                      </w:pPr>
                      <w:r w:rsidRPr="00987FAC">
                        <w:rPr>
                          <w:sz w:val="14"/>
                          <w:szCs w:val="14"/>
                        </w:rPr>
                        <w:t xml:space="preserve">    {</w:t>
                      </w:r>
                    </w:p>
                    <w:p w14:paraId="08136BB6" w14:textId="77777777" w:rsidR="00B35C12" w:rsidRPr="00987FAC" w:rsidRDefault="00B35C12" w:rsidP="00987FAC">
                      <w:pPr>
                        <w:spacing w:after="0" w:line="240" w:lineRule="auto"/>
                        <w:rPr>
                          <w:sz w:val="14"/>
                          <w:szCs w:val="14"/>
                        </w:rPr>
                      </w:pPr>
                      <w:r w:rsidRPr="00987FAC">
                        <w:rPr>
                          <w:sz w:val="14"/>
                          <w:szCs w:val="14"/>
                        </w:rPr>
                        <w:t xml:space="preserve">        // ini bikin sheetnya</w:t>
                      </w:r>
                    </w:p>
                    <w:p w14:paraId="5F2EB6C8" w14:textId="6C17C8A1" w:rsidR="00B35C12" w:rsidRDefault="00B35C12" w:rsidP="00987FAC">
                      <w:pPr>
                        <w:spacing w:after="0" w:line="240" w:lineRule="auto"/>
                        <w:rPr>
                          <w:sz w:val="14"/>
                          <w:szCs w:val="14"/>
                        </w:rPr>
                      </w:pPr>
                      <w:r w:rsidRPr="00987FAC">
                        <w:rPr>
                          <w:sz w:val="14"/>
                          <w:szCs w:val="14"/>
                        </w:rPr>
                        <w:t xml:space="preserve">        $this-&gt;spreadsheet-&gt;setActiveSheetIndex(0)-&gt;setTitle($this-&gt;data['nama_laporan']);</w:t>
                      </w:r>
                    </w:p>
                    <w:p w14:paraId="52ACD8A9" w14:textId="77777777" w:rsidR="00B35C12" w:rsidRPr="00987FAC" w:rsidRDefault="00B35C12" w:rsidP="00987FAC">
                      <w:pPr>
                        <w:spacing w:after="0" w:line="240" w:lineRule="auto"/>
                        <w:rPr>
                          <w:sz w:val="14"/>
                          <w:szCs w:val="14"/>
                        </w:rPr>
                      </w:pPr>
                      <w:r w:rsidRPr="00987FAC">
                        <w:rPr>
                          <w:sz w:val="14"/>
                          <w:szCs w:val="14"/>
                        </w:rPr>
                        <w:t xml:space="preserve">        // ini atur sheet</w:t>
                      </w:r>
                    </w:p>
                    <w:p w14:paraId="4ECFEBFA" w14:textId="6D5F583B" w:rsidR="00B35C12" w:rsidRPr="00987FAC" w:rsidRDefault="00B35C12" w:rsidP="00987FAC">
                      <w:pPr>
                        <w:spacing w:after="0" w:line="240" w:lineRule="auto"/>
                        <w:rPr>
                          <w:sz w:val="14"/>
                          <w:szCs w:val="14"/>
                        </w:rPr>
                      </w:pPr>
                      <w:r w:rsidRPr="00987FAC">
                        <w:rPr>
                          <w:sz w:val="14"/>
                          <w:szCs w:val="14"/>
                        </w:rPr>
                        <w:t xml:space="preserve">        $sheet = $this-&gt;spreadsheet-&gt;getActiveSheet();</w:t>
                      </w:r>
                    </w:p>
                    <w:p w14:paraId="199CC4B8" w14:textId="77777777" w:rsidR="00B35C12" w:rsidRPr="00987FAC" w:rsidRDefault="00B35C12" w:rsidP="00987FAC">
                      <w:pPr>
                        <w:spacing w:after="0" w:line="240" w:lineRule="auto"/>
                        <w:rPr>
                          <w:sz w:val="14"/>
                          <w:szCs w:val="14"/>
                        </w:rPr>
                      </w:pPr>
                      <w:r w:rsidRPr="00987FAC">
                        <w:rPr>
                          <w:sz w:val="14"/>
                          <w:szCs w:val="14"/>
                        </w:rPr>
                        <w:t xml:space="preserve">        // ini atur width</w:t>
                      </w:r>
                    </w:p>
                    <w:p w14:paraId="2E3373BA" w14:textId="77777777" w:rsidR="00B35C12" w:rsidRPr="00987FAC" w:rsidRDefault="00B35C12" w:rsidP="00987FAC">
                      <w:pPr>
                        <w:spacing w:after="0" w:line="240" w:lineRule="auto"/>
                        <w:rPr>
                          <w:sz w:val="14"/>
                          <w:szCs w:val="14"/>
                        </w:rPr>
                      </w:pPr>
                      <w:r w:rsidRPr="00987FAC">
                        <w:rPr>
                          <w:sz w:val="14"/>
                          <w:szCs w:val="14"/>
                        </w:rPr>
                        <w:t xml:space="preserve">        $sheet-&gt;getDefaultRowDimension()-&gt;setRowHeight(-1);</w:t>
                      </w:r>
                    </w:p>
                    <w:p w14:paraId="06EB78D8" w14:textId="77777777" w:rsidR="00B35C12" w:rsidRPr="00987FAC" w:rsidRDefault="00B35C12" w:rsidP="00987FAC">
                      <w:pPr>
                        <w:spacing w:after="0" w:line="240" w:lineRule="auto"/>
                        <w:rPr>
                          <w:sz w:val="14"/>
                          <w:szCs w:val="14"/>
                        </w:rPr>
                      </w:pPr>
                      <w:r w:rsidRPr="00987FAC">
                        <w:rPr>
                          <w:sz w:val="14"/>
                          <w:szCs w:val="14"/>
                        </w:rPr>
                        <w:t xml:space="preserve">        $sheet-&gt;getColumnDimension('A')-&gt;setAutoSize(true);</w:t>
                      </w:r>
                    </w:p>
                    <w:p w14:paraId="1287BAE2" w14:textId="77777777" w:rsidR="00B35C12" w:rsidRPr="00987FAC" w:rsidRDefault="00B35C12" w:rsidP="00987FAC">
                      <w:pPr>
                        <w:spacing w:after="0" w:line="240" w:lineRule="auto"/>
                        <w:rPr>
                          <w:sz w:val="14"/>
                          <w:szCs w:val="14"/>
                        </w:rPr>
                      </w:pPr>
                      <w:r w:rsidRPr="00987FAC">
                        <w:rPr>
                          <w:sz w:val="14"/>
                          <w:szCs w:val="14"/>
                        </w:rPr>
                        <w:t xml:space="preserve">        $sheet-&gt;getColumnDimension('B')-&gt;setWidth(60);</w:t>
                      </w:r>
                    </w:p>
                    <w:p w14:paraId="7C191D5B" w14:textId="77777777" w:rsidR="00B35C12" w:rsidRPr="00987FAC" w:rsidRDefault="00B35C12" w:rsidP="00987FAC">
                      <w:pPr>
                        <w:spacing w:after="0" w:line="240" w:lineRule="auto"/>
                        <w:rPr>
                          <w:sz w:val="14"/>
                          <w:szCs w:val="14"/>
                        </w:rPr>
                      </w:pPr>
                      <w:r w:rsidRPr="00987FAC">
                        <w:rPr>
                          <w:sz w:val="14"/>
                          <w:szCs w:val="14"/>
                        </w:rPr>
                        <w:t xml:space="preserve">        $sheet-&gt;getColumnDimension('C')-&gt;setWidth(20);</w:t>
                      </w:r>
                    </w:p>
                    <w:p w14:paraId="036D6B3B" w14:textId="777562E1" w:rsidR="00B35C12" w:rsidRPr="00987FAC" w:rsidRDefault="00B35C12" w:rsidP="00987FAC">
                      <w:pPr>
                        <w:spacing w:after="0" w:line="240" w:lineRule="auto"/>
                        <w:rPr>
                          <w:sz w:val="14"/>
                          <w:szCs w:val="14"/>
                        </w:rPr>
                      </w:pPr>
                      <w:r w:rsidRPr="00987FAC">
                        <w:rPr>
                          <w:sz w:val="14"/>
                          <w:szCs w:val="14"/>
                        </w:rPr>
                        <w:t xml:space="preserve">        $sheet-&gt;getColumnDimension('D')-&gt;setWidth(20);</w:t>
                      </w:r>
                    </w:p>
                    <w:p w14:paraId="17B76C89" w14:textId="77777777" w:rsidR="00B35C12" w:rsidRPr="00987FAC" w:rsidRDefault="00B35C12" w:rsidP="00987FAC">
                      <w:pPr>
                        <w:spacing w:after="0" w:line="240" w:lineRule="auto"/>
                        <w:rPr>
                          <w:sz w:val="14"/>
                          <w:szCs w:val="14"/>
                        </w:rPr>
                      </w:pPr>
                      <w:r w:rsidRPr="00987FAC">
                        <w:rPr>
                          <w:sz w:val="14"/>
                          <w:szCs w:val="14"/>
                        </w:rPr>
                        <w:t xml:space="preserve">        // ini stylenya</w:t>
                      </w:r>
                    </w:p>
                    <w:p w14:paraId="72CB7CCA" w14:textId="77777777" w:rsidR="00B35C12" w:rsidRPr="00987FAC" w:rsidRDefault="00B35C12" w:rsidP="00987FAC">
                      <w:pPr>
                        <w:spacing w:after="0" w:line="240" w:lineRule="auto"/>
                        <w:rPr>
                          <w:sz w:val="14"/>
                          <w:szCs w:val="14"/>
                        </w:rPr>
                      </w:pPr>
                      <w:r w:rsidRPr="00987FAC">
                        <w:rPr>
                          <w:sz w:val="14"/>
                          <w:szCs w:val="14"/>
                        </w:rPr>
                        <w:t xml:space="preserve">        $sheet-&gt;getStyle('1:3')-&gt;getAlignment()-&gt;setHorizontal('center');</w:t>
                      </w:r>
                    </w:p>
                    <w:p w14:paraId="037F33FE" w14:textId="77777777" w:rsidR="00B35C12" w:rsidRPr="00987FAC" w:rsidRDefault="00B35C12" w:rsidP="00987FAC">
                      <w:pPr>
                        <w:spacing w:after="0" w:line="240" w:lineRule="auto"/>
                        <w:rPr>
                          <w:sz w:val="14"/>
                          <w:szCs w:val="14"/>
                        </w:rPr>
                      </w:pPr>
                      <w:r w:rsidRPr="00987FAC">
                        <w:rPr>
                          <w:sz w:val="14"/>
                          <w:szCs w:val="14"/>
                        </w:rPr>
                        <w:t xml:space="preserve">        $sheet-&gt;getStyle('5')-&gt;getAlignment()-&gt;setHorizontal('center');</w:t>
                      </w:r>
                    </w:p>
                    <w:p w14:paraId="41FA4C3F" w14:textId="77777777" w:rsidR="00B35C12" w:rsidRPr="00987FAC" w:rsidRDefault="00B35C12" w:rsidP="00987FAC">
                      <w:pPr>
                        <w:spacing w:after="0" w:line="240" w:lineRule="auto"/>
                        <w:rPr>
                          <w:sz w:val="14"/>
                          <w:szCs w:val="14"/>
                        </w:rPr>
                      </w:pPr>
                      <w:r w:rsidRPr="00987FAC">
                        <w:rPr>
                          <w:sz w:val="14"/>
                          <w:szCs w:val="14"/>
                        </w:rPr>
                        <w:t xml:space="preserve">        $sheet-&gt;getStyle('A')-&gt;getAlignment()-&gt;setHorizontal('center');</w:t>
                      </w:r>
                    </w:p>
                    <w:p w14:paraId="3A4BF6D6" w14:textId="77777777" w:rsidR="00B35C12" w:rsidRPr="00987FAC" w:rsidRDefault="00B35C12" w:rsidP="00987FAC">
                      <w:pPr>
                        <w:spacing w:after="0" w:line="240" w:lineRule="auto"/>
                        <w:rPr>
                          <w:sz w:val="14"/>
                          <w:szCs w:val="14"/>
                        </w:rPr>
                      </w:pPr>
                      <w:r w:rsidRPr="00987FAC">
                        <w:rPr>
                          <w:sz w:val="14"/>
                          <w:szCs w:val="14"/>
                        </w:rPr>
                        <w:t xml:space="preserve">        $sheet-&gt;getStyle('C:D')-&gt;getAlignment()-&gt;setHorizontal('center');</w:t>
                      </w:r>
                    </w:p>
                    <w:p w14:paraId="0F494371" w14:textId="77777777" w:rsidR="00B35C12" w:rsidRPr="00987FAC" w:rsidRDefault="00B35C12" w:rsidP="00987FAC">
                      <w:pPr>
                        <w:spacing w:after="0" w:line="240" w:lineRule="auto"/>
                        <w:rPr>
                          <w:sz w:val="14"/>
                          <w:szCs w:val="14"/>
                        </w:rPr>
                      </w:pPr>
                      <w:r w:rsidRPr="00987FAC">
                        <w:rPr>
                          <w:sz w:val="14"/>
                          <w:szCs w:val="14"/>
                        </w:rPr>
                        <w:t xml:space="preserve">        $sheet-&gt;getStyle('A:D')-&gt;getAlignment()-&gt;setVertical('center');</w:t>
                      </w:r>
                    </w:p>
                    <w:p w14:paraId="08ACF569" w14:textId="77777777" w:rsidR="00B35C12" w:rsidRPr="00987FAC" w:rsidRDefault="00B35C12" w:rsidP="00987FAC">
                      <w:pPr>
                        <w:spacing w:after="0" w:line="240" w:lineRule="auto"/>
                        <w:rPr>
                          <w:sz w:val="14"/>
                          <w:szCs w:val="14"/>
                        </w:rPr>
                      </w:pPr>
                      <w:r w:rsidRPr="00987FAC">
                        <w:rPr>
                          <w:sz w:val="14"/>
                          <w:szCs w:val="14"/>
                        </w:rPr>
                        <w:t xml:space="preserve">        $sheet-&gt;getStyle('A:D')-&gt;getAlignment()-&gt;setWrapText(true);</w:t>
                      </w:r>
                    </w:p>
                    <w:p w14:paraId="6E4F68D3" w14:textId="77777777" w:rsidR="00B35C12" w:rsidRPr="00987FAC" w:rsidRDefault="00B35C12" w:rsidP="00987FAC">
                      <w:pPr>
                        <w:spacing w:after="0" w:line="240" w:lineRule="auto"/>
                        <w:rPr>
                          <w:sz w:val="14"/>
                          <w:szCs w:val="14"/>
                        </w:rPr>
                      </w:pPr>
                      <w:r w:rsidRPr="00987FAC">
                        <w:rPr>
                          <w:sz w:val="14"/>
                          <w:szCs w:val="14"/>
                        </w:rPr>
                        <w:t xml:space="preserve">        $sheet-&gt;getStyle('A1:D5')-&gt;getFont()-&gt;setBold(true);</w:t>
                      </w:r>
                    </w:p>
                    <w:p w14:paraId="7D9CBCD0" w14:textId="77777777" w:rsidR="00B35C12" w:rsidRPr="00987FAC" w:rsidRDefault="00B35C12" w:rsidP="00987FAC">
                      <w:pPr>
                        <w:spacing w:after="0" w:line="240" w:lineRule="auto"/>
                        <w:rPr>
                          <w:sz w:val="14"/>
                          <w:szCs w:val="14"/>
                        </w:rPr>
                      </w:pPr>
                      <w:r w:rsidRPr="00987FAC">
                        <w:rPr>
                          <w:sz w:val="14"/>
                          <w:szCs w:val="14"/>
                        </w:rPr>
                        <w:t xml:space="preserve">        // ini atur header</w:t>
                      </w:r>
                    </w:p>
                    <w:p w14:paraId="01047E10" w14:textId="77777777" w:rsidR="00B35C12" w:rsidRPr="00987FAC" w:rsidRDefault="00B35C12" w:rsidP="00987FAC">
                      <w:pPr>
                        <w:spacing w:after="0" w:line="240" w:lineRule="auto"/>
                        <w:rPr>
                          <w:sz w:val="14"/>
                          <w:szCs w:val="14"/>
                        </w:rPr>
                      </w:pPr>
                      <w:r w:rsidRPr="00987FAC">
                        <w:rPr>
                          <w:sz w:val="14"/>
                          <w:szCs w:val="14"/>
                        </w:rPr>
                        <w:t xml:space="preserve">        $sheet-&gt;setCellValue('A1', 'NILAI INDEKS KEPUASAAN MASYARAKAT (IKM)')</w:t>
                      </w:r>
                    </w:p>
                    <w:p w14:paraId="6778CC6F" w14:textId="2464E117" w:rsidR="00B35C12" w:rsidRDefault="00B35C12" w:rsidP="00987FAC">
                      <w:pPr>
                        <w:spacing w:after="0" w:line="240" w:lineRule="auto"/>
                        <w:rPr>
                          <w:sz w:val="14"/>
                          <w:szCs w:val="14"/>
                        </w:rPr>
                      </w:pPr>
                      <w:r w:rsidRPr="00987FAC">
                        <w:rPr>
                          <w:sz w:val="14"/>
                          <w:szCs w:val="14"/>
                        </w:rPr>
                        <w:t xml:space="preserve">            -&gt;mergeCells('A1:D1');</w:t>
                      </w:r>
                    </w:p>
                    <w:p w14:paraId="4D1BE874" w14:textId="77777777" w:rsidR="00B35C12" w:rsidRPr="00987FAC" w:rsidRDefault="00B35C12" w:rsidP="00987FAC">
                      <w:pPr>
                        <w:spacing w:after="0" w:line="240" w:lineRule="auto"/>
                        <w:rPr>
                          <w:sz w:val="14"/>
                          <w:szCs w:val="14"/>
                        </w:rPr>
                      </w:pPr>
                    </w:p>
                  </w:txbxContent>
                </v:textbox>
                <w10:wrap type="topAndBottom" anchorx="margin"/>
              </v:shape>
            </w:pict>
          </mc:Fallback>
        </mc:AlternateContent>
      </w:r>
    </w:p>
    <w:p w14:paraId="2C6A6CBA" w14:textId="1746D295" w:rsidR="00D86D43" w:rsidRPr="00D86D43" w:rsidRDefault="00D86D43" w:rsidP="00D86D43">
      <w:pPr>
        <w:pStyle w:val="Caption"/>
        <w:spacing w:line="360" w:lineRule="auto"/>
        <w:rPr>
          <w:rFonts w:asciiTheme="majorBidi" w:hAnsiTheme="majorBidi" w:cstheme="majorBidi"/>
          <w:b/>
          <w:bCs/>
          <w:lang w:val="fr-FR"/>
        </w:rPr>
      </w:pPr>
      <w:bookmarkStart w:id="221" w:name="_Toc18032153"/>
      <w:r w:rsidRPr="00D86D43">
        <w:rPr>
          <w:b/>
          <w:bCs/>
          <w:noProof/>
          <w:sz w:val="18"/>
          <w:szCs w:val="18"/>
        </w:rPr>
        <w:lastRenderedPageBreak/>
        <mc:AlternateContent>
          <mc:Choice Requires="wps">
            <w:drawing>
              <wp:anchor distT="0" distB="0" distL="114300" distR="114300" simplePos="0" relativeHeight="251879432" behindDoc="0" locked="0" layoutInCell="1" allowOverlap="1" wp14:anchorId="081B3993" wp14:editId="1631EDB3">
                <wp:simplePos x="0" y="0"/>
                <wp:positionH relativeFrom="margin">
                  <wp:align>right</wp:align>
                </wp:positionH>
                <wp:positionV relativeFrom="paragraph">
                  <wp:posOffset>0</wp:posOffset>
                </wp:positionV>
                <wp:extent cx="3939540" cy="4114800"/>
                <wp:effectExtent l="0" t="0" r="22860" b="19050"/>
                <wp:wrapTopAndBottom/>
                <wp:docPr id="526" name="Text Box 526"/>
                <wp:cNvGraphicFramePr/>
                <a:graphic xmlns:a="http://schemas.openxmlformats.org/drawingml/2006/main">
                  <a:graphicData uri="http://schemas.microsoft.com/office/word/2010/wordprocessingShape">
                    <wps:wsp>
                      <wps:cNvSpPr txBox="1"/>
                      <wps:spPr>
                        <a:xfrm>
                          <a:off x="0" y="0"/>
                          <a:ext cx="393954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F8E0" w14:textId="77777777" w:rsidR="00B35C12" w:rsidRPr="00ED0ADE" w:rsidRDefault="00B35C12" w:rsidP="00ED0ADE">
                            <w:pPr>
                              <w:spacing w:after="0" w:line="240" w:lineRule="auto"/>
                              <w:rPr>
                                <w:sz w:val="14"/>
                                <w:szCs w:val="14"/>
                              </w:rPr>
                            </w:pPr>
                            <w:r w:rsidRPr="00ED0ADE">
                              <w:rPr>
                                <w:sz w:val="14"/>
                                <w:szCs w:val="14"/>
                              </w:rPr>
                              <w:t xml:space="preserve">        $sheet-&gt;setCellValue('A2', 'TAHUN ' . date('Y', strtotime($this-&gt;data['fetch']['ikm']['tgl'])) . ' DI LINGKUNGAN PEMERINTAH KOTA MADIUN')</w:t>
                            </w:r>
                          </w:p>
                          <w:p w14:paraId="12FA9D11" w14:textId="77777777" w:rsidR="00B35C12" w:rsidRPr="00ED0ADE" w:rsidRDefault="00B35C12" w:rsidP="00ED0ADE">
                            <w:pPr>
                              <w:spacing w:after="0" w:line="240" w:lineRule="auto"/>
                              <w:rPr>
                                <w:sz w:val="14"/>
                                <w:szCs w:val="14"/>
                              </w:rPr>
                            </w:pPr>
                            <w:r w:rsidRPr="00ED0ADE">
                              <w:rPr>
                                <w:sz w:val="14"/>
                                <w:szCs w:val="14"/>
                              </w:rPr>
                              <w:t xml:space="preserve">            -&gt;mergeCells('A2:D2');</w:t>
                            </w:r>
                          </w:p>
                          <w:p w14:paraId="33685A09" w14:textId="77777777" w:rsidR="00B35C12" w:rsidRPr="00ED0ADE" w:rsidRDefault="00B35C12" w:rsidP="00ED0ADE">
                            <w:pPr>
                              <w:spacing w:after="0" w:line="240" w:lineRule="auto"/>
                              <w:rPr>
                                <w:sz w:val="14"/>
                                <w:szCs w:val="14"/>
                              </w:rPr>
                            </w:pPr>
                            <w:r w:rsidRPr="00ED0ADE">
                              <w:rPr>
                                <w:sz w:val="14"/>
                                <w:szCs w:val="14"/>
                              </w:rPr>
                              <w:t xml:space="preserve">        $sheet-&gt;setCellValue('A3', $this-&gt;data['nama_opd'])</w:t>
                            </w:r>
                          </w:p>
                          <w:p w14:paraId="17C1D9A2" w14:textId="25F49196" w:rsidR="00B35C12" w:rsidRPr="00ED0ADE" w:rsidRDefault="00B35C12" w:rsidP="00ED0ADE">
                            <w:pPr>
                              <w:spacing w:after="0" w:line="240" w:lineRule="auto"/>
                              <w:rPr>
                                <w:sz w:val="14"/>
                                <w:szCs w:val="14"/>
                              </w:rPr>
                            </w:pPr>
                            <w:r w:rsidRPr="00ED0ADE">
                              <w:rPr>
                                <w:sz w:val="14"/>
                                <w:szCs w:val="14"/>
                              </w:rPr>
                              <w:t xml:space="preserve">            -&gt;mergeCells('A3:D3');</w:t>
                            </w:r>
                          </w:p>
                          <w:p w14:paraId="02C6CDE8" w14:textId="77777777" w:rsidR="00B35C12" w:rsidRPr="00ED0ADE" w:rsidRDefault="00B35C12" w:rsidP="00ED0ADE">
                            <w:pPr>
                              <w:spacing w:after="0" w:line="240" w:lineRule="auto"/>
                              <w:rPr>
                                <w:sz w:val="14"/>
                                <w:szCs w:val="14"/>
                              </w:rPr>
                            </w:pPr>
                            <w:r w:rsidRPr="00ED0ADE">
                              <w:rPr>
                                <w:sz w:val="14"/>
                                <w:szCs w:val="14"/>
                              </w:rPr>
                              <w:t xml:space="preserve">        // ini tablenya</w:t>
                            </w:r>
                          </w:p>
                          <w:p w14:paraId="1FD5FDA6" w14:textId="77777777" w:rsidR="00B35C12" w:rsidRPr="00ED0ADE" w:rsidRDefault="00B35C12" w:rsidP="00ED0ADE">
                            <w:pPr>
                              <w:spacing w:after="0" w:line="240" w:lineRule="auto"/>
                              <w:rPr>
                                <w:sz w:val="14"/>
                                <w:szCs w:val="14"/>
                              </w:rPr>
                            </w:pPr>
                            <w:r w:rsidRPr="00ED0ADE">
                              <w:rPr>
                                <w:sz w:val="14"/>
                                <w:szCs w:val="14"/>
                              </w:rPr>
                              <w:t xml:space="preserve">        // th numrow 5</w:t>
                            </w:r>
                          </w:p>
                          <w:p w14:paraId="6F707DE7" w14:textId="77777777" w:rsidR="00B35C12" w:rsidRPr="00ED0ADE" w:rsidRDefault="00B35C12" w:rsidP="00ED0ADE">
                            <w:pPr>
                              <w:spacing w:after="0" w:line="240" w:lineRule="auto"/>
                              <w:rPr>
                                <w:sz w:val="14"/>
                                <w:szCs w:val="14"/>
                              </w:rPr>
                            </w:pPr>
                            <w:r w:rsidRPr="00ED0ADE">
                              <w:rPr>
                                <w:sz w:val="14"/>
                                <w:szCs w:val="14"/>
                              </w:rPr>
                              <w:t xml:space="preserve">        $sheet-&gt;setCellValue('A5', 'No.');</w:t>
                            </w:r>
                          </w:p>
                          <w:p w14:paraId="499B0B64" w14:textId="77777777" w:rsidR="00B35C12" w:rsidRPr="00ED0ADE" w:rsidRDefault="00B35C12" w:rsidP="00ED0ADE">
                            <w:pPr>
                              <w:spacing w:after="0" w:line="240" w:lineRule="auto"/>
                              <w:rPr>
                                <w:sz w:val="14"/>
                                <w:szCs w:val="14"/>
                              </w:rPr>
                            </w:pPr>
                            <w:r w:rsidRPr="00ED0ADE">
                              <w:rPr>
                                <w:sz w:val="14"/>
                                <w:szCs w:val="14"/>
                              </w:rPr>
                              <w:t xml:space="preserve">        $sheet-&gt;setCellValue('B5', 'PERANGKAT DAERAH');</w:t>
                            </w:r>
                          </w:p>
                          <w:p w14:paraId="5C10DA90" w14:textId="77777777" w:rsidR="00B35C12" w:rsidRPr="00ED0ADE" w:rsidRDefault="00B35C12" w:rsidP="00ED0ADE">
                            <w:pPr>
                              <w:spacing w:after="0" w:line="240" w:lineRule="auto"/>
                              <w:rPr>
                                <w:sz w:val="14"/>
                                <w:szCs w:val="14"/>
                              </w:rPr>
                            </w:pPr>
                            <w:r w:rsidRPr="00ED0ADE">
                              <w:rPr>
                                <w:sz w:val="14"/>
                                <w:szCs w:val="14"/>
                              </w:rPr>
                              <w:t xml:space="preserve">        $sheet-&gt;setCellValue('C5', 'NILAI TAHUN ' . date('Y', strtotime($this-&gt;data['fetch']['ikm']['tgl'])));</w:t>
                            </w:r>
                          </w:p>
                          <w:p w14:paraId="724F72C3" w14:textId="650536D2" w:rsidR="00B35C12" w:rsidRPr="00ED0ADE" w:rsidRDefault="00B35C12" w:rsidP="00ED0ADE">
                            <w:pPr>
                              <w:spacing w:after="0" w:line="240" w:lineRule="auto"/>
                              <w:rPr>
                                <w:sz w:val="14"/>
                                <w:szCs w:val="14"/>
                              </w:rPr>
                            </w:pPr>
                            <w:r w:rsidRPr="00ED0ADE">
                              <w:rPr>
                                <w:sz w:val="14"/>
                                <w:szCs w:val="14"/>
                              </w:rPr>
                              <w:t xml:space="preserve">        $sheet-&gt;setCellValue('D5', 'PREDIKAT');</w:t>
                            </w:r>
                          </w:p>
                          <w:p w14:paraId="6CF28C09" w14:textId="77777777" w:rsidR="00B35C12" w:rsidRPr="00ED0ADE" w:rsidRDefault="00B35C12" w:rsidP="00ED0ADE">
                            <w:pPr>
                              <w:spacing w:after="0" w:line="240" w:lineRule="auto"/>
                              <w:rPr>
                                <w:sz w:val="14"/>
                                <w:szCs w:val="14"/>
                              </w:rPr>
                            </w:pPr>
                            <w:r w:rsidRPr="00ED0ADE">
                              <w:rPr>
                                <w:sz w:val="14"/>
                                <w:szCs w:val="14"/>
                              </w:rPr>
                              <w:t xml:space="preserve">        // td numrow 6</w:t>
                            </w:r>
                          </w:p>
                          <w:p w14:paraId="2FF3365F" w14:textId="77777777" w:rsidR="00B35C12" w:rsidRPr="00ED0ADE" w:rsidRDefault="00B35C12" w:rsidP="00ED0ADE">
                            <w:pPr>
                              <w:spacing w:after="0" w:line="240" w:lineRule="auto"/>
                              <w:rPr>
                                <w:sz w:val="14"/>
                                <w:szCs w:val="14"/>
                              </w:rPr>
                            </w:pPr>
                            <w:r w:rsidRPr="00ED0ADE">
                              <w:rPr>
                                <w:sz w:val="14"/>
                                <w:szCs w:val="14"/>
                              </w:rPr>
                              <w:t xml:space="preserve">        $numrow = 6;</w:t>
                            </w:r>
                          </w:p>
                          <w:p w14:paraId="2079B327" w14:textId="77777777" w:rsidR="00B35C12" w:rsidRPr="00ED0ADE" w:rsidRDefault="00B35C12" w:rsidP="00ED0ADE">
                            <w:pPr>
                              <w:spacing w:after="0" w:line="240" w:lineRule="auto"/>
                              <w:rPr>
                                <w:sz w:val="14"/>
                                <w:szCs w:val="14"/>
                              </w:rPr>
                            </w:pPr>
                            <w:r w:rsidRPr="00ED0ADE">
                              <w:rPr>
                                <w:sz w:val="14"/>
                                <w:szCs w:val="14"/>
                              </w:rPr>
                              <w:t xml:space="preserve">        $nomor = 0;</w:t>
                            </w:r>
                          </w:p>
                          <w:p w14:paraId="77DAB46F" w14:textId="77777777" w:rsidR="00B35C12" w:rsidRPr="00ED0ADE" w:rsidRDefault="00B35C12" w:rsidP="00ED0ADE">
                            <w:pPr>
                              <w:spacing w:after="0" w:line="240" w:lineRule="auto"/>
                              <w:rPr>
                                <w:sz w:val="14"/>
                                <w:szCs w:val="14"/>
                              </w:rPr>
                            </w:pPr>
                            <w:r w:rsidRPr="00ED0ADE">
                              <w:rPr>
                                <w:sz w:val="14"/>
                                <w:szCs w:val="14"/>
                              </w:rPr>
                              <w:t xml:space="preserve">        foreach ($this-&gt;data['fetch']['ikmopd'] as $ikm) {</w:t>
                            </w:r>
                          </w:p>
                          <w:p w14:paraId="1C48FB4A" w14:textId="77777777" w:rsidR="00B35C12" w:rsidRPr="00ED0ADE" w:rsidRDefault="00B35C12" w:rsidP="00ED0ADE">
                            <w:pPr>
                              <w:spacing w:after="0" w:line="240" w:lineRule="auto"/>
                              <w:rPr>
                                <w:sz w:val="14"/>
                                <w:szCs w:val="14"/>
                              </w:rPr>
                            </w:pPr>
                            <w:r w:rsidRPr="00ED0ADE">
                              <w:rPr>
                                <w:sz w:val="14"/>
                                <w:szCs w:val="14"/>
                              </w:rPr>
                              <w:t xml:space="preserve">            $nomor++;</w:t>
                            </w:r>
                          </w:p>
                          <w:p w14:paraId="36DD0E31" w14:textId="77777777" w:rsidR="00B35C12" w:rsidRPr="00ED0ADE" w:rsidRDefault="00B35C12" w:rsidP="00ED0ADE">
                            <w:pPr>
                              <w:spacing w:after="0" w:line="240" w:lineRule="auto"/>
                              <w:rPr>
                                <w:sz w:val="14"/>
                                <w:szCs w:val="14"/>
                              </w:rPr>
                            </w:pPr>
                            <w:r w:rsidRPr="00ED0ADE">
                              <w:rPr>
                                <w:sz w:val="14"/>
                                <w:szCs w:val="14"/>
                              </w:rPr>
                              <w:t xml:space="preserve">            $sheet-&gt;setCellValue('A' . $numrow, $nomor);</w:t>
                            </w:r>
                          </w:p>
                          <w:p w14:paraId="59762C24" w14:textId="77777777" w:rsidR="00B35C12" w:rsidRPr="00ED0ADE" w:rsidRDefault="00B35C12" w:rsidP="00ED0ADE">
                            <w:pPr>
                              <w:spacing w:after="0" w:line="240" w:lineRule="auto"/>
                              <w:rPr>
                                <w:sz w:val="14"/>
                                <w:szCs w:val="14"/>
                              </w:rPr>
                            </w:pPr>
                            <w:r w:rsidRPr="00ED0ADE">
                              <w:rPr>
                                <w:sz w:val="14"/>
                                <w:szCs w:val="14"/>
                              </w:rPr>
                              <w:t xml:space="preserve">            $sheet-&gt;setCellValue('B' . $numrow, ucwords($ikm['nama_opd']));</w:t>
                            </w:r>
                          </w:p>
                          <w:p w14:paraId="25883FB7" w14:textId="77777777" w:rsidR="00B35C12" w:rsidRPr="00ED0ADE" w:rsidRDefault="00B35C12" w:rsidP="00ED0ADE">
                            <w:pPr>
                              <w:spacing w:after="0" w:line="240" w:lineRule="auto"/>
                              <w:rPr>
                                <w:sz w:val="14"/>
                                <w:szCs w:val="14"/>
                              </w:rPr>
                            </w:pPr>
                            <w:r w:rsidRPr="00ED0ADE">
                              <w:rPr>
                                <w:sz w:val="14"/>
                                <w:szCs w:val="14"/>
                              </w:rPr>
                              <w:t xml:space="preserve">            $sheet-&gt;setCellValue('C' . $numrow, $ikm['nilai']);</w:t>
                            </w:r>
                          </w:p>
                          <w:p w14:paraId="770112C3" w14:textId="77777777" w:rsidR="00B35C12" w:rsidRPr="00ED0ADE" w:rsidRDefault="00B35C12" w:rsidP="00ED0ADE">
                            <w:pPr>
                              <w:spacing w:after="0" w:line="240" w:lineRule="auto"/>
                              <w:rPr>
                                <w:sz w:val="14"/>
                                <w:szCs w:val="14"/>
                              </w:rPr>
                            </w:pPr>
                            <w:r w:rsidRPr="00ED0ADE">
                              <w:rPr>
                                <w:sz w:val="14"/>
                                <w:szCs w:val="14"/>
                              </w:rPr>
                              <w:t xml:space="preserve">            $sheet-&gt;setCellValue('D' . $numrow, $ikm['predikat']);</w:t>
                            </w:r>
                          </w:p>
                          <w:p w14:paraId="7F39C762" w14:textId="77777777" w:rsidR="00B35C12" w:rsidRPr="00ED0ADE" w:rsidRDefault="00B35C12" w:rsidP="00ED0ADE">
                            <w:pPr>
                              <w:spacing w:after="0" w:line="240" w:lineRule="auto"/>
                              <w:rPr>
                                <w:sz w:val="14"/>
                                <w:szCs w:val="14"/>
                              </w:rPr>
                            </w:pPr>
                            <w:r w:rsidRPr="00ED0ADE">
                              <w:rPr>
                                <w:sz w:val="14"/>
                                <w:szCs w:val="14"/>
                              </w:rPr>
                              <w:t xml:space="preserve">            $numrow++;</w:t>
                            </w:r>
                          </w:p>
                          <w:p w14:paraId="1759AD1E" w14:textId="28DA97FB" w:rsidR="00B35C12" w:rsidRPr="00ED0ADE" w:rsidRDefault="00B35C12" w:rsidP="00ED0ADE">
                            <w:pPr>
                              <w:spacing w:after="0" w:line="240" w:lineRule="auto"/>
                              <w:rPr>
                                <w:sz w:val="14"/>
                                <w:szCs w:val="14"/>
                              </w:rPr>
                            </w:pPr>
                            <w:r w:rsidRPr="00ED0ADE">
                              <w:rPr>
                                <w:sz w:val="14"/>
                                <w:szCs w:val="14"/>
                              </w:rPr>
                              <w:t xml:space="preserve">        }</w:t>
                            </w:r>
                          </w:p>
                          <w:p w14:paraId="66531856" w14:textId="77777777" w:rsidR="00B35C12" w:rsidRPr="00ED0ADE" w:rsidRDefault="00B35C12" w:rsidP="00ED0ADE">
                            <w:pPr>
                              <w:spacing w:after="0" w:line="240" w:lineRule="auto"/>
                              <w:rPr>
                                <w:sz w:val="14"/>
                                <w:szCs w:val="14"/>
                              </w:rPr>
                            </w:pPr>
                            <w:r w:rsidRPr="00ED0ADE">
                              <w:rPr>
                                <w:sz w:val="14"/>
                                <w:szCs w:val="14"/>
                              </w:rPr>
                              <w:t xml:space="preserve">        // ini style tablenya</w:t>
                            </w:r>
                          </w:p>
                          <w:p w14:paraId="1CD97D2D" w14:textId="77777777" w:rsidR="00B35C12" w:rsidRPr="00ED0ADE" w:rsidRDefault="00B35C12" w:rsidP="00ED0ADE">
                            <w:pPr>
                              <w:spacing w:after="0" w:line="240" w:lineRule="auto"/>
                              <w:rPr>
                                <w:sz w:val="14"/>
                                <w:szCs w:val="14"/>
                              </w:rPr>
                            </w:pPr>
                            <w:r w:rsidRPr="00ED0ADE">
                              <w:rPr>
                                <w:sz w:val="14"/>
                                <w:szCs w:val="14"/>
                              </w:rPr>
                              <w:t xml:space="preserve">        $sheet-&gt;getPageSetup()-&gt;setFitToWidth(1);</w:t>
                            </w:r>
                          </w:p>
                          <w:p w14:paraId="5EA3EA55" w14:textId="77777777" w:rsidR="00B35C12" w:rsidRPr="00ED0ADE" w:rsidRDefault="00B35C12" w:rsidP="00ED0ADE">
                            <w:pPr>
                              <w:spacing w:after="0" w:line="240" w:lineRule="auto"/>
                              <w:rPr>
                                <w:sz w:val="14"/>
                                <w:szCs w:val="14"/>
                              </w:rPr>
                            </w:pPr>
                            <w:r w:rsidRPr="00ED0ADE">
                              <w:rPr>
                                <w:sz w:val="14"/>
                                <w:szCs w:val="14"/>
                              </w:rPr>
                              <w:t xml:space="preserve">        $sheet-&gt;getPageSetup()-&gt;setFitToHeight(0);</w:t>
                            </w:r>
                          </w:p>
                          <w:p w14:paraId="5161A78E" w14:textId="77777777" w:rsidR="00B35C12" w:rsidRPr="00ED0ADE" w:rsidRDefault="00B35C12" w:rsidP="00ED0ADE">
                            <w:pPr>
                              <w:spacing w:after="0" w:line="240" w:lineRule="auto"/>
                              <w:rPr>
                                <w:sz w:val="14"/>
                                <w:szCs w:val="14"/>
                              </w:rPr>
                            </w:pPr>
                            <w:r w:rsidRPr="00ED0ADE">
                              <w:rPr>
                                <w:sz w:val="14"/>
                                <w:szCs w:val="14"/>
                              </w:rPr>
                              <w:t xml:space="preserve">        $sheet-&gt;setShowGridlines(true);</w:t>
                            </w:r>
                          </w:p>
                          <w:p w14:paraId="2A65C2E9" w14:textId="77777777" w:rsidR="00B35C12" w:rsidRPr="00ED0ADE" w:rsidRDefault="00B35C12" w:rsidP="00ED0ADE">
                            <w:pPr>
                              <w:spacing w:after="0" w:line="240" w:lineRule="auto"/>
                              <w:rPr>
                                <w:sz w:val="14"/>
                                <w:szCs w:val="14"/>
                              </w:rPr>
                            </w:pPr>
                            <w:r w:rsidRPr="00ED0ADE">
                              <w:rPr>
                                <w:sz w:val="14"/>
                                <w:szCs w:val="14"/>
                              </w:rPr>
                              <w:t xml:space="preserve">        $sheet-&gt;getStyle('A5:D' . ($numrow - 1))-&gt;applyFromArray($this-&gt;style('allborder'));</w:t>
                            </w:r>
                          </w:p>
                          <w:p w14:paraId="7B52EB1A" w14:textId="68B8DBDD" w:rsidR="00B35C12" w:rsidRDefault="00B35C12" w:rsidP="00D86D43">
                            <w:pPr>
                              <w:spacing w:after="0" w:line="240" w:lineRule="auto"/>
                              <w:rPr>
                                <w:sz w:val="14"/>
                                <w:szCs w:val="14"/>
                              </w:rPr>
                            </w:pPr>
                            <w:r>
                              <w:rPr>
                                <w:sz w:val="14"/>
                                <w:szCs w:val="14"/>
                              </w:rPr>
                              <w:t xml:space="preserve">    }</w:t>
                            </w:r>
                          </w:p>
                          <w:p w14:paraId="562C2487" w14:textId="77777777" w:rsidR="00B35C12" w:rsidRPr="00ED0ADE" w:rsidRDefault="00B35C12" w:rsidP="00ED0ADE">
                            <w:pPr>
                              <w:spacing w:after="0" w:line="240" w:lineRule="auto"/>
                              <w:rPr>
                                <w:sz w:val="14"/>
                                <w:szCs w:val="14"/>
                              </w:rPr>
                            </w:pPr>
                            <w:r w:rsidRPr="00ED0ADE">
                              <w:rPr>
                                <w:sz w:val="14"/>
                                <w:szCs w:val="14"/>
                              </w:rPr>
                              <w:t xml:space="preserve">    public function download()</w:t>
                            </w:r>
                          </w:p>
                          <w:p w14:paraId="768229EE" w14:textId="77777777" w:rsidR="00B35C12" w:rsidRPr="00ED0ADE" w:rsidRDefault="00B35C12" w:rsidP="00ED0ADE">
                            <w:pPr>
                              <w:spacing w:after="0" w:line="240" w:lineRule="auto"/>
                              <w:rPr>
                                <w:sz w:val="14"/>
                                <w:szCs w:val="14"/>
                              </w:rPr>
                            </w:pPr>
                            <w:r w:rsidRPr="00ED0ADE">
                              <w:rPr>
                                <w:sz w:val="14"/>
                                <w:szCs w:val="14"/>
                              </w:rPr>
                              <w:t xml:space="preserve">    {</w:t>
                            </w:r>
                          </w:p>
                          <w:p w14:paraId="6CAD4AC9" w14:textId="0577B65C" w:rsidR="00B35C12" w:rsidRPr="00ED0ADE" w:rsidRDefault="00B35C12" w:rsidP="00ED0ADE">
                            <w:pPr>
                              <w:spacing w:after="0" w:line="240" w:lineRule="auto"/>
                              <w:rPr>
                                <w:sz w:val="14"/>
                                <w:szCs w:val="14"/>
                              </w:rPr>
                            </w:pPr>
                            <w:r w:rsidRPr="00ED0ADE">
                              <w:rPr>
                                <w:sz w:val="14"/>
                                <w:szCs w:val="14"/>
                              </w:rPr>
                              <w:t xml:space="preserve">        $file = new Xlsx($this-&gt;spreadsheet);</w:t>
                            </w:r>
                          </w:p>
                          <w:p w14:paraId="4F1AFAED" w14:textId="77777777" w:rsidR="00B35C12" w:rsidRPr="00ED0ADE" w:rsidRDefault="00B35C12" w:rsidP="00ED0ADE">
                            <w:pPr>
                              <w:spacing w:after="0" w:line="240" w:lineRule="auto"/>
                              <w:rPr>
                                <w:sz w:val="14"/>
                                <w:szCs w:val="14"/>
                              </w:rPr>
                            </w:pPr>
                            <w:r w:rsidRPr="00ED0ADE">
                              <w:rPr>
                                <w:sz w:val="14"/>
                                <w:szCs w:val="14"/>
                              </w:rPr>
                              <w:t xml:space="preserve">        header('Content-Type: application/vnd.ms-excel');</w:t>
                            </w:r>
                          </w:p>
                          <w:p w14:paraId="59194451" w14:textId="77777777" w:rsidR="00B35C12" w:rsidRPr="00ED0ADE" w:rsidRDefault="00B35C12" w:rsidP="00ED0ADE">
                            <w:pPr>
                              <w:spacing w:after="0" w:line="240" w:lineRule="auto"/>
                              <w:rPr>
                                <w:sz w:val="14"/>
                                <w:szCs w:val="14"/>
                              </w:rPr>
                            </w:pPr>
                            <w:r w:rsidRPr="00ED0ADE">
                              <w:rPr>
                                <w:sz w:val="14"/>
                                <w:szCs w:val="14"/>
                              </w:rPr>
                              <w:t xml:space="preserve">        header('Content-Disposition: attachment;filename="' . $this-&gt;data['nama_laporan'] . '.xlsx"');</w:t>
                            </w:r>
                          </w:p>
                          <w:p w14:paraId="01DFE293" w14:textId="660268B4" w:rsidR="00B35C12" w:rsidRPr="00ED0ADE" w:rsidRDefault="00B35C12" w:rsidP="00ED0ADE">
                            <w:pPr>
                              <w:spacing w:after="0" w:line="240" w:lineRule="auto"/>
                              <w:rPr>
                                <w:sz w:val="14"/>
                                <w:szCs w:val="14"/>
                              </w:rPr>
                            </w:pPr>
                            <w:r w:rsidRPr="00ED0ADE">
                              <w:rPr>
                                <w:sz w:val="14"/>
                                <w:szCs w:val="14"/>
                              </w:rPr>
                              <w:t xml:space="preserve">        header('Cache-Control: max-age=0');</w:t>
                            </w:r>
                          </w:p>
                          <w:p w14:paraId="0503E272" w14:textId="77777777" w:rsidR="00B35C12" w:rsidRPr="00ED0ADE" w:rsidRDefault="00B35C12" w:rsidP="00ED0ADE">
                            <w:pPr>
                              <w:spacing w:after="0" w:line="240" w:lineRule="auto"/>
                              <w:rPr>
                                <w:sz w:val="14"/>
                                <w:szCs w:val="14"/>
                              </w:rPr>
                            </w:pPr>
                            <w:r w:rsidRPr="00ED0ADE">
                              <w:rPr>
                                <w:sz w:val="14"/>
                                <w:szCs w:val="14"/>
                              </w:rPr>
                              <w:t xml:space="preserve">        $file-&gt;save('php://output'); // download file </w:t>
                            </w:r>
                          </w:p>
                          <w:p w14:paraId="0112D602" w14:textId="77777777" w:rsidR="00B35C12" w:rsidRPr="00ED0ADE" w:rsidRDefault="00B35C12" w:rsidP="00ED0ADE">
                            <w:pPr>
                              <w:spacing w:after="0" w:line="240" w:lineRule="auto"/>
                              <w:rPr>
                                <w:sz w:val="14"/>
                                <w:szCs w:val="14"/>
                              </w:rPr>
                            </w:pPr>
                            <w:r w:rsidRPr="00ED0ADE">
                              <w:rPr>
                                <w:sz w:val="14"/>
                                <w:szCs w:val="14"/>
                              </w:rPr>
                              <w:t xml:space="preserve">    }</w:t>
                            </w:r>
                          </w:p>
                          <w:p w14:paraId="3912FF58" w14:textId="4AA8C3BD" w:rsidR="00B35C12" w:rsidRPr="00ED0ADE" w:rsidRDefault="00B35C12" w:rsidP="00ED0ADE">
                            <w:pPr>
                              <w:spacing w:after="0" w:line="240" w:lineRule="auto"/>
                              <w:rPr>
                                <w:sz w:val="14"/>
                                <w:szCs w:val="14"/>
                              </w:rPr>
                            </w:pPr>
                            <w:r w:rsidRPr="00ED0AD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3993" id="Text Box 526" o:spid="_x0000_s1141" type="#_x0000_t202" style="position:absolute;left:0;text-align:left;margin-left:259pt;margin-top:0;width:310.2pt;height:324pt;z-index:251879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" fillcolor="white [3201]" strokeweight=".5pt">
                <v:textbox>
                  <w:txbxContent>
                    <w:p w14:paraId="6F0AF8E0" w14:textId="77777777" w:rsidR="00B35C12" w:rsidRPr="00ED0ADE" w:rsidRDefault="00B35C12" w:rsidP="00ED0ADE">
                      <w:pPr>
                        <w:spacing w:after="0" w:line="240" w:lineRule="auto"/>
                        <w:rPr>
                          <w:sz w:val="14"/>
                          <w:szCs w:val="14"/>
                        </w:rPr>
                      </w:pPr>
                      <w:r w:rsidRPr="00ED0ADE">
                        <w:rPr>
                          <w:sz w:val="14"/>
                          <w:szCs w:val="14"/>
                        </w:rPr>
                        <w:t xml:space="preserve">        $sheet-&gt;setCellValue('A2', 'TAHUN ' . date('Y', strtotime($this-&gt;data['fetch']['ikm']['tgl'])) . ' DI LINGKUNGAN PEMERINTAH KOTA MADIUN')</w:t>
                      </w:r>
                    </w:p>
                    <w:p w14:paraId="12FA9D11" w14:textId="77777777" w:rsidR="00B35C12" w:rsidRPr="00ED0ADE" w:rsidRDefault="00B35C12" w:rsidP="00ED0ADE">
                      <w:pPr>
                        <w:spacing w:after="0" w:line="240" w:lineRule="auto"/>
                        <w:rPr>
                          <w:sz w:val="14"/>
                          <w:szCs w:val="14"/>
                        </w:rPr>
                      </w:pPr>
                      <w:r w:rsidRPr="00ED0ADE">
                        <w:rPr>
                          <w:sz w:val="14"/>
                          <w:szCs w:val="14"/>
                        </w:rPr>
                        <w:t xml:space="preserve">            -&gt;mergeCells('A2:D2');</w:t>
                      </w:r>
                    </w:p>
                    <w:p w14:paraId="33685A09" w14:textId="77777777" w:rsidR="00B35C12" w:rsidRPr="00ED0ADE" w:rsidRDefault="00B35C12" w:rsidP="00ED0ADE">
                      <w:pPr>
                        <w:spacing w:after="0" w:line="240" w:lineRule="auto"/>
                        <w:rPr>
                          <w:sz w:val="14"/>
                          <w:szCs w:val="14"/>
                        </w:rPr>
                      </w:pPr>
                      <w:r w:rsidRPr="00ED0ADE">
                        <w:rPr>
                          <w:sz w:val="14"/>
                          <w:szCs w:val="14"/>
                        </w:rPr>
                        <w:t xml:space="preserve">        $sheet-&gt;setCellValue('A3', $this-&gt;data['nama_opd'])</w:t>
                      </w:r>
                    </w:p>
                    <w:p w14:paraId="17C1D9A2" w14:textId="25F49196" w:rsidR="00B35C12" w:rsidRPr="00ED0ADE" w:rsidRDefault="00B35C12" w:rsidP="00ED0ADE">
                      <w:pPr>
                        <w:spacing w:after="0" w:line="240" w:lineRule="auto"/>
                        <w:rPr>
                          <w:sz w:val="14"/>
                          <w:szCs w:val="14"/>
                        </w:rPr>
                      </w:pPr>
                      <w:r w:rsidRPr="00ED0ADE">
                        <w:rPr>
                          <w:sz w:val="14"/>
                          <w:szCs w:val="14"/>
                        </w:rPr>
                        <w:t xml:space="preserve">            -&gt;mergeCells('A3:D3');</w:t>
                      </w:r>
                    </w:p>
                    <w:p w14:paraId="02C6CDE8" w14:textId="77777777" w:rsidR="00B35C12" w:rsidRPr="00ED0ADE" w:rsidRDefault="00B35C12" w:rsidP="00ED0ADE">
                      <w:pPr>
                        <w:spacing w:after="0" w:line="240" w:lineRule="auto"/>
                        <w:rPr>
                          <w:sz w:val="14"/>
                          <w:szCs w:val="14"/>
                        </w:rPr>
                      </w:pPr>
                      <w:r w:rsidRPr="00ED0ADE">
                        <w:rPr>
                          <w:sz w:val="14"/>
                          <w:szCs w:val="14"/>
                        </w:rPr>
                        <w:t xml:space="preserve">        // ini tablenya</w:t>
                      </w:r>
                    </w:p>
                    <w:p w14:paraId="1FD5FDA6" w14:textId="77777777" w:rsidR="00B35C12" w:rsidRPr="00ED0ADE" w:rsidRDefault="00B35C12" w:rsidP="00ED0ADE">
                      <w:pPr>
                        <w:spacing w:after="0" w:line="240" w:lineRule="auto"/>
                        <w:rPr>
                          <w:sz w:val="14"/>
                          <w:szCs w:val="14"/>
                        </w:rPr>
                      </w:pPr>
                      <w:r w:rsidRPr="00ED0ADE">
                        <w:rPr>
                          <w:sz w:val="14"/>
                          <w:szCs w:val="14"/>
                        </w:rPr>
                        <w:t xml:space="preserve">        // th numrow 5</w:t>
                      </w:r>
                    </w:p>
                    <w:p w14:paraId="6F707DE7" w14:textId="77777777" w:rsidR="00B35C12" w:rsidRPr="00ED0ADE" w:rsidRDefault="00B35C12" w:rsidP="00ED0ADE">
                      <w:pPr>
                        <w:spacing w:after="0" w:line="240" w:lineRule="auto"/>
                        <w:rPr>
                          <w:sz w:val="14"/>
                          <w:szCs w:val="14"/>
                        </w:rPr>
                      </w:pPr>
                      <w:r w:rsidRPr="00ED0ADE">
                        <w:rPr>
                          <w:sz w:val="14"/>
                          <w:szCs w:val="14"/>
                        </w:rPr>
                        <w:t xml:space="preserve">        $sheet-&gt;setCellValue('A5', 'No.');</w:t>
                      </w:r>
                    </w:p>
                    <w:p w14:paraId="499B0B64" w14:textId="77777777" w:rsidR="00B35C12" w:rsidRPr="00ED0ADE" w:rsidRDefault="00B35C12" w:rsidP="00ED0ADE">
                      <w:pPr>
                        <w:spacing w:after="0" w:line="240" w:lineRule="auto"/>
                        <w:rPr>
                          <w:sz w:val="14"/>
                          <w:szCs w:val="14"/>
                        </w:rPr>
                      </w:pPr>
                      <w:r w:rsidRPr="00ED0ADE">
                        <w:rPr>
                          <w:sz w:val="14"/>
                          <w:szCs w:val="14"/>
                        </w:rPr>
                        <w:t xml:space="preserve">        $sheet-&gt;setCellValue('B5', 'PERANGKAT DAERAH');</w:t>
                      </w:r>
                    </w:p>
                    <w:p w14:paraId="5C10DA90" w14:textId="77777777" w:rsidR="00B35C12" w:rsidRPr="00ED0ADE" w:rsidRDefault="00B35C12" w:rsidP="00ED0ADE">
                      <w:pPr>
                        <w:spacing w:after="0" w:line="240" w:lineRule="auto"/>
                        <w:rPr>
                          <w:sz w:val="14"/>
                          <w:szCs w:val="14"/>
                        </w:rPr>
                      </w:pPr>
                      <w:r w:rsidRPr="00ED0ADE">
                        <w:rPr>
                          <w:sz w:val="14"/>
                          <w:szCs w:val="14"/>
                        </w:rPr>
                        <w:t xml:space="preserve">        $sheet-&gt;setCellValue('C5', 'NILAI TAHUN ' . date('Y', strtotime($this-&gt;data['fetch']['ikm']['tgl'])));</w:t>
                      </w:r>
                    </w:p>
                    <w:p w14:paraId="724F72C3" w14:textId="650536D2" w:rsidR="00B35C12" w:rsidRPr="00ED0ADE" w:rsidRDefault="00B35C12" w:rsidP="00ED0ADE">
                      <w:pPr>
                        <w:spacing w:after="0" w:line="240" w:lineRule="auto"/>
                        <w:rPr>
                          <w:sz w:val="14"/>
                          <w:szCs w:val="14"/>
                        </w:rPr>
                      </w:pPr>
                      <w:r w:rsidRPr="00ED0ADE">
                        <w:rPr>
                          <w:sz w:val="14"/>
                          <w:szCs w:val="14"/>
                        </w:rPr>
                        <w:t xml:space="preserve">        $sheet-&gt;setCellValue('D5', 'PREDIKAT');</w:t>
                      </w:r>
                    </w:p>
                    <w:p w14:paraId="6CF28C09" w14:textId="77777777" w:rsidR="00B35C12" w:rsidRPr="00ED0ADE" w:rsidRDefault="00B35C12" w:rsidP="00ED0ADE">
                      <w:pPr>
                        <w:spacing w:after="0" w:line="240" w:lineRule="auto"/>
                        <w:rPr>
                          <w:sz w:val="14"/>
                          <w:szCs w:val="14"/>
                        </w:rPr>
                      </w:pPr>
                      <w:r w:rsidRPr="00ED0ADE">
                        <w:rPr>
                          <w:sz w:val="14"/>
                          <w:szCs w:val="14"/>
                        </w:rPr>
                        <w:t xml:space="preserve">        // td numrow 6</w:t>
                      </w:r>
                    </w:p>
                    <w:p w14:paraId="2FF3365F" w14:textId="77777777" w:rsidR="00B35C12" w:rsidRPr="00ED0ADE" w:rsidRDefault="00B35C12" w:rsidP="00ED0ADE">
                      <w:pPr>
                        <w:spacing w:after="0" w:line="240" w:lineRule="auto"/>
                        <w:rPr>
                          <w:sz w:val="14"/>
                          <w:szCs w:val="14"/>
                        </w:rPr>
                      </w:pPr>
                      <w:r w:rsidRPr="00ED0ADE">
                        <w:rPr>
                          <w:sz w:val="14"/>
                          <w:szCs w:val="14"/>
                        </w:rPr>
                        <w:t xml:space="preserve">        $numrow = 6;</w:t>
                      </w:r>
                    </w:p>
                    <w:p w14:paraId="2079B327" w14:textId="77777777" w:rsidR="00B35C12" w:rsidRPr="00ED0ADE" w:rsidRDefault="00B35C12" w:rsidP="00ED0ADE">
                      <w:pPr>
                        <w:spacing w:after="0" w:line="240" w:lineRule="auto"/>
                        <w:rPr>
                          <w:sz w:val="14"/>
                          <w:szCs w:val="14"/>
                        </w:rPr>
                      </w:pPr>
                      <w:r w:rsidRPr="00ED0ADE">
                        <w:rPr>
                          <w:sz w:val="14"/>
                          <w:szCs w:val="14"/>
                        </w:rPr>
                        <w:t xml:space="preserve">        $nomor = 0;</w:t>
                      </w:r>
                    </w:p>
                    <w:p w14:paraId="77DAB46F" w14:textId="77777777" w:rsidR="00B35C12" w:rsidRPr="00ED0ADE" w:rsidRDefault="00B35C12" w:rsidP="00ED0ADE">
                      <w:pPr>
                        <w:spacing w:after="0" w:line="240" w:lineRule="auto"/>
                        <w:rPr>
                          <w:sz w:val="14"/>
                          <w:szCs w:val="14"/>
                        </w:rPr>
                      </w:pPr>
                      <w:r w:rsidRPr="00ED0ADE">
                        <w:rPr>
                          <w:sz w:val="14"/>
                          <w:szCs w:val="14"/>
                        </w:rPr>
                        <w:t xml:space="preserve">        foreach ($this-&gt;data['fetch']['ikmopd'] as $ikm) {</w:t>
                      </w:r>
                    </w:p>
                    <w:p w14:paraId="1C48FB4A" w14:textId="77777777" w:rsidR="00B35C12" w:rsidRPr="00ED0ADE" w:rsidRDefault="00B35C12" w:rsidP="00ED0ADE">
                      <w:pPr>
                        <w:spacing w:after="0" w:line="240" w:lineRule="auto"/>
                        <w:rPr>
                          <w:sz w:val="14"/>
                          <w:szCs w:val="14"/>
                        </w:rPr>
                      </w:pPr>
                      <w:r w:rsidRPr="00ED0ADE">
                        <w:rPr>
                          <w:sz w:val="14"/>
                          <w:szCs w:val="14"/>
                        </w:rPr>
                        <w:t xml:space="preserve">            $nomor++;</w:t>
                      </w:r>
                    </w:p>
                    <w:p w14:paraId="36DD0E31" w14:textId="77777777" w:rsidR="00B35C12" w:rsidRPr="00ED0ADE" w:rsidRDefault="00B35C12" w:rsidP="00ED0ADE">
                      <w:pPr>
                        <w:spacing w:after="0" w:line="240" w:lineRule="auto"/>
                        <w:rPr>
                          <w:sz w:val="14"/>
                          <w:szCs w:val="14"/>
                        </w:rPr>
                      </w:pPr>
                      <w:r w:rsidRPr="00ED0ADE">
                        <w:rPr>
                          <w:sz w:val="14"/>
                          <w:szCs w:val="14"/>
                        </w:rPr>
                        <w:t xml:space="preserve">            $sheet-&gt;setCellValue('A' . $numrow, $nomor);</w:t>
                      </w:r>
                    </w:p>
                    <w:p w14:paraId="59762C24" w14:textId="77777777" w:rsidR="00B35C12" w:rsidRPr="00ED0ADE" w:rsidRDefault="00B35C12" w:rsidP="00ED0ADE">
                      <w:pPr>
                        <w:spacing w:after="0" w:line="240" w:lineRule="auto"/>
                        <w:rPr>
                          <w:sz w:val="14"/>
                          <w:szCs w:val="14"/>
                        </w:rPr>
                      </w:pPr>
                      <w:r w:rsidRPr="00ED0ADE">
                        <w:rPr>
                          <w:sz w:val="14"/>
                          <w:szCs w:val="14"/>
                        </w:rPr>
                        <w:t xml:space="preserve">            $sheet-&gt;setCellValue('B' . $numrow, ucwords($ikm['nama_opd']));</w:t>
                      </w:r>
                    </w:p>
                    <w:p w14:paraId="25883FB7" w14:textId="77777777" w:rsidR="00B35C12" w:rsidRPr="00ED0ADE" w:rsidRDefault="00B35C12" w:rsidP="00ED0ADE">
                      <w:pPr>
                        <w:spacing w:after="0" w:line="240" w:lineRule="auto"/>
                        <w:rPr>
                          <w:sz w:val="14"/>
                          <w:szCs w:val="14"/>
                        </w:rPr>
                      </w:pPr>
                      <w:r w:rsidRPr="00ED0ADE">
                        <w:rPr>
                          <w:sz w:val="14"/>
                          <w:szCs w:val="14"/>
                        </w:rPr>
                        <w:t xml:space="preserve">            $sheet-&gt;setCellValue('C' . $numrow, $ikm['nilai']);</w:t>
                      </w:r>
                    </w:p>
                    <w:p w14:paraId="770112C3" w14:textId="77777777" w:rsidR="00B35C12" w:rsidRPr="00ED0ADE" w:rsidRDefault="00B35C12" w:rsidP="00ED0ADE">
                      <w:pPr>
                        <w:spacing w:after="0" w:line="240" w:lineRule="auto"/>
                        <w:rPr>
                          <w:sz w:val="14"/>
                          <w:szCs w:val="14"/>
                        </w:rPr>
                      </w:pPr>
                      <w:r w:rsidRPr="00ED0ADE">
                        <w:rPr>
                          <w:sz w:val="14"/>
                          <w:szCs w:val="14"/>
                        </w:rPr>
                        <w:t xml:space="preserve">            $sheet-&gt;setCellValue('D' . $numrow, $ikm['predikat']);</w:t>
                      </w:r>
                    </w:p>
                    <w:p w14:paraId="7F39C762" w14:textId="77777777" w:rsidR="00B35C12" w:rsidRPr="00ED0ADE" w:rsidRDefault="00B35C12" w:rsidP="00ED0ADE">
                      <w:pPr>
                        <w:spacing w:after="0" w:line="240" w:lineRule="auto"/>
                        <w:rPr>
                          <w:sz w:val="14"/>
                          <w:szCs w:val="14"/>
                        </w:rPr>
                      </w:pPr>
                      <w:r w:rsidRPr="00ED0ADE">
                        <w:rPr>
                          <w:sz w:val="14"/>
                          <w:szCs w:val="14"/>
                        </w:rPr>
                        <w:t xml:space="preserve">            $numrow++;</w:t>
                      </w:r>
                    </w:p>
                    <w:p w14:paraId="1759AD1E" w14:textId="28DA97FB" w:rsidR="00B35C12" w:rsidRPr="00ED0ADE" w:rsidRDefault="00B35C12" w:rsidP="00ED0ADE">
                      <w:pPr>
                        <w:spacing w:after="0" w:line="240" w:lineRule="auto"/>
                        <w:rPr>
                          <w:sz w:val="14"/>
                          <w:szCs w:val="14"/>
                        </w:rPr>
                      </w:pPr>
                      <w:r w:rsidRPr="00ED0ADE">
                        <w:rPr>
                          <w:sz w:val="14"/>
                          <w:szCs w:val="14"/>
                        </w:rPr>
                        <w:t xml:space="preserve">        }</w:t>
                      </w:r>
                    </w:p>
                    <w:p w14:paraId="66531856" w14:textId="77777777" w:rsidR="00B35C12" w:rsidRPr="00ED0ADE" w:rsidRDefault="00B35C12" w:rsidP="00ED0ADE">
                      <w:pPr>
                        <w:spacing w:after="0" w:line="240" w:lineRule="auto"/>
                        <w:rPr>
                          <w:sz w:val="14"/>
                          <w:szCs w:val="14"/>
                        </w:rPr>
                      </w:pPr>
                      <w:r w:rsidRPr="00ED0ADE">
                        <w:rPr>
                          <w:sz w:val="14"/>
                          <w:szCs w:val="14"/>
                        </w:rPr>
                        <w:t xml:space="preserve">        // ini style tablenya</w:t>
                      </w:r>
                    </w:p>
                    <w:p w14:paraId="1CD97D2D" w14:textId="77777777" w:rsidR="00B35C12" w:rsidRPr="00ED0ADE" w:rsidRDefault="00B35C12" w:rsidP="00ED0ADE">
                      <w:pPr>
                        <w:spacing w:after="0" w:line="240" w:lineRule="auto"/>
                        <w:rPr>
                          <w:sz w:val="14"/>
                          <w:szCs w:val="14"/>
                        </w:rPr>
                      </w:pPr>
                      <w:r w:rsidRPr="00ED0ADE">
                        <w:rPr>
                          <w:sz w:val="14"/>
                          <w:szCs w:val="14"/>
                        </w:rPr>
                        <w:t xml:space="preserve">        $sheet-&gt;getPageSetup()-&gt;setFitToWidth(1);</w:t>
                      </w:r>
                    </w:p>
                    <w:p w14:paraId="5EA3EA55" w14:textId="77777777" w:rsidR="00B35C12" w:rsidRPr="00ED0ADE" w:rsidRDefault="00B35C12" w:rsidP="00ED0ADE">
                      <w:pPr>
                        <w:spacing w:after="0" w:line="240" w:lineRule="auto"/>
                        <w:rPr>
                          <w:sz w:val="14"/>
                          <w:szCs w:val="14"/>
                        </w:rPr>
                      </w:pPr>
                      <w:r w:rsidRPr="00ED0ADE">
                        <w:rPr>
                          <w:sz w:val="14"/>
                          <w:szCs w:val="14"/>
                        </w:rPr>
                        <w:t xml:space="preserve">        $sheet-&gt;getPageSetup()-&gt;setFitToHeight(0);</w:t>
                      </w:r>
                    </w:p>
                    <w:p w14:paraId="5161A78E" w14:textId="77777777" w:rsidR="00B35C12" w:rsidRPr="00ED0ADE" w:rsidRDefault="00B35C12" w:rsidP="00ED0ADE">
                      <w:pPr>
                        <w:spacing w:after="0" w:line="240" w:lineRule="auto"/>
                        <w:rPr>
                          <w:sz w:val="14"/>
                          <w:szCs w:val="14"/>
                        </w:rPr>
                      </w:pPr>
                      <w:r w:rsidRPr="00ED0ADE">
                        <w:rPr>
                          <w:sz w:val="14"/>
                          <w:szCs w:val="14"/>
                        </w:rPr>
                        <w:t xml:space="preserve">        $sheet-&gt;setShowGridlines(true);</w:t>
                      </w:r>
                    </w:p>
                    <w:p w14:paraId="2A65C2E9" w14:textId="77777777" w:rsidR="00B35C12" w:rsidRPr="00ED0ADE" w:rsidRDefault="00B35C12" w:rsidP="00ED0ADE">
                      <w:pPr>
                        <w:spacing w:after="0" w:line="240" w:lineRule="auto"/>
                        <w:rPr>
                          <w:sz w:val="14"/>
                          <w:szCs w:val="14"/>
                        </w:rPr>
                      </w:pPr>
                      <w:r w:rsidRPr="00ED0ADE">
                        <w:rPr>
                          <w:sz w:val="14"/>
                          <w:szCs w:val="14"/>
                        </w:rPr>
                        <w:t xml:space="preserve">        $sheet-&gt;getStyle('A5:D' . ($numrow - 1))-&gt;applyFromArray($this-&gt;style('allborder'));</w:t>
                      </w:r>
                    </w:p>
                    <w:p w14:paraId="7B52EB1A" w14:textId="68B8DBDD" w:rsidR="00B35C12" w:rsidRDefault="00B35C12" w:rsidP="00D86D43">
                      <w:pPr>
                        <w:spacing w:after="0" w:line="240" w:lineRule="auto"/>
                        <w:rPr>
                          <w:sz w:val="14"/>
                          <w:szCs w:val="14"/>
                        </w:rPr>
                      </w:pPr>
                      <w:r>
                        <w:rPr>
                          <w:sz w:val="14"/>
                          <w:szCs w:val="14"/>
                        </w:rPr>
                        <w:t xml:space="preserve">    }</w:t>
                      </w:r>
                    </w:p>
                    <w:p w14:paraId="562C2487" w14:textId="77777777" w:rsidR="00B35C12" w:rsidRPr="00ED0ADE" w:rsidRDefault="00B35C12" w:rsidP="00ED0ADE">
                      <w:pPr>
                        <w:spacing w:after="0" w:line="240" w:lineRule="auto"/>
                        <w:rPr>
                          <w:sz w:val="14"/>
                          <w:szCs w:val="14"/>
                        </w:rPr>
                      </w:pPr>
                      <w:r w:rsidRPr="00ED0ADE">
                        <w:rPr>
                          <w:sz w:val="14"/>
                          <w:szCs w:val="14"/>
                        </w:rPr>
                        <w:t xml:space="preserve">    public function download()</w:t>
                      </w:r>
                    </w:p>
                    <w:p w14:paraId="768229EE" w14:textId="77777777" w:rsidR="00B35C12" w:rsidRPr="00ED0ADE" w:rsidRDefault="00B35C12" w:rsidP="00ED0ADE">
                      <w:pPr>
                        <w:spacing w:after="0" w:line="240" w:lineRule="auto"/>
                        <w:rPr>
                          <w:sz w:val="14"/>
                          <w:szCs w:val="14"/>
                        </w:rPr>
                      </w:pPr>
                      <w:r w:rsidRPr="00ED0ADE">
                        <w:rPr>
                          <w:sz w:val="14"/>
                          <w:szCs w:val="14"/>
                        </w:rPr>
                        <w:t xml:space="preserve">    {</w:t>
                      </w:r>
                    </w:p>
                    <w:p w14:paraId="6CAD4AC9" w14:textId="0577B65C" w:rsidR="00B35C12" w:rsidRPr="00ED0ADE" w:rsidRDefault="00B35C12" w:rsidP="00ED0ADE">
                      <w:pPr>
                        <w:spacing w:after="0" w:line="240" w:lineRule="auto"/>
                        <w:rPr>
                          <w:sz w:val="14"/>
                          <w:szCs w:val="14"/>
                        </w:rPr>
                      </w:pPr>
                      <w:r w:rsidRPr="00ED0ADE">
                        <w:rPr>
                          <w:sz w:val="14"/>
                          <w:szCs w:val="14"/>
                        </w:rPr>
                        <w:t xml:space="preserve">        $file = new Xlsx($this-&gt;spreadsheet);</w:t>
                      </w:r>
                    </w:p>
                    <w:p w14:paraId="4F1AFAED" w14:textId="77777777" w:rsidR="00B35C12" w:rsidRPr="00ED0ADE" w:rsidRDefault="00B35C12" w:rsidP="00ED0ADE">
                      <w:pPr>
                        <w:spacing w:after="0" w:line="240" w:lineRule="auto"/>
                        <w:rPr>
                          <w:sz w:val="14"/>
                          <w:szCs w:val="14"/>
                        </w:rPr>
                      </w:pPr>
                      <w:r w:rsidRPr="00ED0ADE">
                        <w:rPr>
                          <w:sz w:val="14"/>
                          <w:szCs w:val="14"/>
                        </w:rPr>
                        <w:t xml:space="preserve">        header('Content-Type: application/vnd.ms-excel');</w:t>
                      </w:r>
                    </w:p>
                    <w:p w14:paraId="59194451" w14:textId="77777777" w:rsidR="00B35C12" w:rsidRPr="00ED0ADE" w:rsidRDefault="00B35C12" w:rsidP="00ED0ADE">
                      <w:pPr>
                        <w:spacing w:after="0" w:line="240" w:lineRule="auto"/>
                        <w:rPr>
                          <w:sz w:val="14"/>
                          <w:szCs w:val="14"/>
                        </w:rPr>
                      </w:pPr>
                      <w:r w:rsidRPr="00ED0ADE">
                        <w:rPr>
                          <w:sz w:val="14"/>
                          <w:szCs w:val="14"/>
                        </w:rPr>
                        <w:t xml:space="preserve">        header('Content-Disposition: attachment;filename="' . $this-&gt;data['nama_laporan'] . '.xlsx"');</w:t>
                      </w:r>
                    </w:p>
                    <w:p w14:paraId="01DFE293" w14:textId="660268B4" w:rsidR="00B35C12" w:rsidRPr="00ED0ADE" w:rsidRDefault="00B35C12" w:rsidP="00ED0ADE">
                      <w:pPr>
                        <w:spacing w:after="0" w:line="240" w:lineRule="auto"/>
                        <w:rPr>
                          <w:sz w:val="14"/>
                          <w:szCs w:val="14"/>
                        </w:rPr>
                      </w:pPr>
                      <w:r w:rsidRPr="00ED0ADE">
                        <w:rPr>
                          <w:sz w:val="14"/>
                          <w:szCs w:val="14"/>
                        </w:rPr>
                        <w:t xml:space="preserve">        header('Cache-Control: max-age=0');</w:t>
                      </w:r>
                    </w:p>
                    <w:p w14:paraId="0503E272" w14:textId="77777777" w:rsidR="00B35C12" w:rsidRPr="00ED0ADE" w:rsidRDefault="00B35C12" w:rsidP="00ED0ADE">
                      <w:pPr>
                        <w:spacing w:after="0" w:line="240" w:lineRule="auto"/>
                        <w:rPr>
                          <w:sz w:val="14"/>
                          <w:szCs w:val="14"/>
                        </w:rPr>
                      </w:pPr>
                      <w:r w:rsidRPr="00ED0ADE">
                        <w:rPr>
                          <w:sz w:val="14"/>
                          <w:szCs w:val="14"/>
                        </w:rPr>
                        <w:t xml:space="preserve">        $file-&gt;save('php://output'); // download file </w:t>
                      </w:r>
                    </w:p>
                    <w:p w14:paraId="0112D602" w14:textId="77777777" w:rsidR="00B35C12" w:rsidRPr="00ED0ADE" w:rsidRDefault="00B35C12" w:rsidP="00ED0ADE">
                      <w:pPr>
                        <w:spacing w:after="0" w:line="240" w:lineRule="auto"/>
                        <w:rPr>
                          <w:sz w:val="14"/>
                          <w:szCs w:val="14"/>
                        </w:rPr>
                      </w:pPr>
                      <w:r w:rsidRPr="00ED0ADE">
                        <w:rPr>
                          <w:sz w:val="14"/>
                          <w:szCs w:val="14"/>
                        </w:rPr>
                        <w:t xml:space="preserve">    }</w:t>
                      </w:r>
                    </w:p>
                    <w:p w14:paraId="3912FF58" w14:textId="4AA8C3BD" w:rsidR="00B35C12" w:rsidRPr="00ED0ADE" w:rsidRDefault="00B35C12" w:rsidP="00ED0ADE">
                      <w:pPr>
                        <w:spacing w:after="0" w:line="240" w:lineRule="auto"/>
                        <w:rPr>
                          <w:sz w:val="14"/>
                          <w:szCs w:val="14"/>
                        </w:rPr>
                      </w:pPr>
                      <w:r w:rsidRPr="00ED0ADE">
                        <w:rPr>
                          <w:sz w:val="14"/>
                          <w:szCs w:val="14"/>
                        </w:rPr>
                        <w:t>}</w:t>
                      </w:r>
                    </w:p>
                  </w:txbxContent>
                </v:textbox>
                <w10:wrap type="topAndBottom" anchorx="margin"/>
              </v:shape>
            </w:pict>
          </mc:Fallback>
        </mc:AlternateContent>
      </w:r>
      <w:r w:rsidRPr="00D86D43">
        <w:rPr>
          <w:b/>
          <w:bCs/>
          <w:sz w:val="18"/>
          <w:szCs w:val="18"/>
        </w:rPr>
        <w:t xml:space="preserve">Kode Sumber </w:t>
      </w:r>
      <w:r w:rsidRPr="00D86D43">
        <w:rPr>
          <w:b/>
          <w:bCs/>
          <w:sz w:val="18"/>
          <w:szCs w:val="18"/>
        </w:rPr>
        <w:fldChar w:fldCharType="begin"/>
      </w:r>
      <w:r w:rsidRPr="00D86D43">
        <w:rPr>
          <w:b/>
          <w:bCs/>
          <w:sz w:val="18"/>
          <w:szCs w:val="18"/>
        </w:rPr>
        <w:instrText xml:space="preserve"> SEQ Kode_Sumber \* ARABIC </w:instrText>
      </w:r>
      <w:r w:rsidRPr="00D86D43">
        <w:rPr>
          <w:b/>
          <w:bCs/>
          <w:sz w:val="18"/>
          <w:szCs w:val="18"/>
        </w:rPr>
        <w:fldChar w:fldCharType="separate"/>
      </w:r>
      <w:r w:rsidR="00D27E19">
        <w:rPr>
          <w:b/>
          <w:bCs/>
          <w:noProof/>
          <w:sz w:val="18"/>
          <w:szCs w:val="18"/>
        </w:rPr>
        <w:t>34</w:t>
      </w:r>
      <w:r w:rsidRPr="00D86D43">
        <w:rPr>
          <w:b/>
          <w:bCs/>
          <w:sz w:val="18"/>
          <w:szCs w:val="18"/>
        </w:rPr>
        <w:fldChar w:fldCharType="end"/>
      </w:r>
      <w:r w:rsidRPr="00D86D43">
        <w:rPr>
          <w:b/>
          <w:bCs/>
          <w:sz w:val="18"/>
          <w:szCs w:val="18"/>
        </w:rPr>
        <w:t xml:space="preserve"> Controller Ikm</w:t>
      </w:r>
      <w:bookmarkEnd w:id="221"/>
    </w:p>
    <w:p w14:paraId="1478A87F" w14:textId="549D375C" w:rsidR="00D86D43" w:rsidRPr="00D86D43" w:rsidRDefault="00D86D43" w:rsidP="00D86D43">
      <w:pPr>
        <w:pStyle w:val="ListParagraph"/>
        <w:numPr>
          <w:ilvl w:val="2"/>
          <w:numId w:val="10"/>
        </w:numPr>
        <w:ind w:left="1080"/>
        <w:jc w:val="both"/>
        <w:rPr>
          <w:rFonts w:asciiTheme="majorBidi" w:hAnsiTheme="majorBidi" w:cstheme="majorBidi"/>
          <w:b/>
          <w:bCs/>
          <w:lang w:val="fr-FR"/>
        </w:rPr>
      </w:pPr>
      <w:r>
        <w:rPr>
          <w:noProof/>
        </w:rPr>
        <mc:AlternateContent>
          <mc:Choice Requires="wps">
            <w:drawing>
              <wp:anchor distT="0" distB="0" distL="114300" distR="114300" simplePos="0" relativeHeight="252088328" behindDoc="0" locked="0" layoutInCell="1" allowOverlap="1" wp14:anchorId="1FDEC68A" wp14:editId="6813EAA3">
                <wp:simplePos x="0" y="0"/>
                <wp:positionH relativeFrom="margin">
                  <wp:align>right</wp:align>
                </wp:positionH>
                <wp:positionV relativeFrom="paragraph">
                  <wp:posOffset>190500</wp:posOffset>
                </wp:positionV>
                <wp:extent cx="3939540" cy="1168400"/>
                <wp:effectExtent l="0" t="0" r="22860" b="12700"/>
                <wp:wrapTopAndBottom/>
                <wp:docPr id="608" name="Text Box 608"/>
                <wp:cNvGraphicFramePr/>
                <a:graphic xmlns:a="http://schemas.openxmlformats.org/drawingml/2006/main">
                  <a:graphicData uri="http://schemas.microsoft.com/office/word/2010/wordprocessingShape">
                    <wps:wsp>
                      <wps:cNvSpPr txBox="1"/>
                      <wps:spPr>
                        <a:xfrm>
                          <a:off x="0" y="0"/>
                          <a:ext cx="3939540"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868F4" w14:textId="77777777" w:rsidR="00B35C12" w:rsidRPr="00ED0ADE" w:rsidRDefault="00B35C12" w:rsidP="00D86D43">
                            <w:pPr>
                              <w:spacing w:after="0" w:line="240" w:lineRule="auto"/>
                              <w:rPr>
                                <w:sz w:val="14"/>
                                <w:szCs w:val="14"/>
                              </w:rPr>
                            </w:pPr>
                            <w:r w:rsidRPr="00ED0ADE">
                              <w:rPr>
                                <w:sz w:val="14"/>
                                <w:szCs w:val="14"/>
                              </w:rPr>
                              <w:t>&lt;?php</w:t>
                            </w:r>
                          </w:p>
                          <w:p w14:paraId="6573FE6A" w14:textId="552423B0" w:rsidR="00B35C12" w:rsidRPr="00ED0ADE" w:rsidRDefault="00B35C12" w:rsidP="00D86D43">
                            <w:pPr>
                              <w:spacing w:after="0" w:line="240" w:lineRule="auto"/>
                              <w:rPr>
                                <w:sz w:val="14"/>
                                <w:szCs w:val="14"/>
                              </w:rPr>
                            </w:pPr>
                            <w:r w:rsidRPr="00ED0ADE">
                              <w:rPr>
                                <w:sz w:val="14"/>
                                <w:szCs w:val="14"/>
                              </w:rPr>
                              <w:t>defined('BASEPATH') or exit('No direct scrip</w:t>
                            </w:r>
                            <w:r>
                              <w:rPr>
                                <w:sz w:val="14"/>
                                <w:szCs w:val="14"/>
                              </w:rPr>
                              <w:t>t access allowed');</w:t>
                            </w:r>
                          </w:p>
                          <w:p w14:paraId="2DF42185" w14:textId="77777777" w:rsidR="00B35C12" w:rsidRPr="00ED0ADE" w:rsidRDefault="00B35C12" w:rsidP="00D86D43">
                            <w:pPr>
                              <w:spacing w:after="0" w:line="240" w:lineRule="auto"/>
                              <w:rPr>
                                <w:sz w:val="14"/>
                                <w:szCs w:val="14"/>
                              </w:rPr>
                            </w:pPr>
                            <w:r w:rsidRPr="00ED0ADE">
                              <w:rPr>
                                <w:sz w:val="14"/>
                                <w:szCs w:val="14"/>
                              </w:rPr>
                              <w:t>use PhpOffice\PhpSpreadsheet\Spreadsheet;</w:t>
                            </w:r>
                          </w:p>
                          <w:p w14:paraId="09B6AC35" w14:textId="77777777" w:rsidR="00B35C12" w:rsidRPr="00ED0ADE" w:rsidRDefault="00B35C12" w:rsidP="00D86D43">
                            <w:pPr>
                              <w:spacing w:after="0" w:line="240" w:lineRule="auto"/>
                              <w:rPr>
                                <w:sz w:val="14"/>
                                <w:szCs w:val="14"/>
                              </w:rPr>
                            </w:pPr>
                            <w:r w:rsidRPr="00ED0ADE">
                              <w:rPr>
                                <w:sz w:val="14"/>
                                <w:szCs w:val="14"/>
                              </w:rPr>
                              <w:t>use PhpOffice\PhpSpreadsheet\Writer\Xlsx;</w:t>
                            </w:r>
                          </w:p>
                          <w:p w14:paraId="6564A22A" w14:textId="77777777" w:rsidR="00B35C12" w:rsidRPr="00ED0ADE" w:rsidRDefault="00B35C12" w:rsidP="00D86D43">
                            <w:pPr>
                              <w:spacing w:after="0" w:line="240" w:lineRule="auto"/>
                              <w:rPr>
                                <w:sz w:val="14"/>
                                <w:szCs w:val="14"/>
                              </w:rPr>
                            </w:pPr>
                            <w:r w:rsidRPr="00ED0ADE">
                              <w:rPr>
                                <w:sz w:val="14"/>
                                <w:szCs w:val="14"/>
                              </w:rPr>
                              <w:t>class jadwal_pelaksanaan extends CI_Controller</w:t>
                            </w:r>
                          </w:p>
                          <w:p w14:paraId="60AE01CB" w14:textId="77777777" w:rsidR="00B35C12" w:rsidRPr="00ED0ADE" w:rsidRDefault="00B35C12" w:rsidP="00D86D43">
                            <w:pPr>
                              <w:spacing w:after="0" w:line="240" w:lineRule="auto"/>
                              <w:rPr>
                                <w:sz w:val="14"/>
                                <w:szCs w:val="14"/>
                              </w:rPr>
                            </w:pPr>
                            <w:r w:rsidRPr="00ED0ADE">
                              <w:rPr>
                                <w:sz w:val="14"/>
                                <w:szCs w:val="14"/>
                              </w:rPr>
                              <w:t>{</w:t>
                            </w:r>
                          </w:p>
                          <w:p w14:paraId="0E87AF1A" w14:textId="77777777" w:rsidR="00B35C12" w:rsidRPr="00ED0ADE" w:rsidRDefault="00B35C12" w:rsidP="00D86D43">
                            <w:pPr>
                              <w:spacing w:after="0" w:line="240" w:lineRule="auto"/>
                              <w:rPr>
                                <w:sz w:val="14"/>
                                <w:szCs w:val="14"/>
                              </w:rPr>
                            </w:pPr>
                            <w:r w:rsidRPr="00ED0ADE">
                              <w:rPr>
                                <w:sz w:val="14"/>
                                <w:szCs w:val="14"/>
                              </w:rPr>
                              <w:t xml:space="preserve">    public $data;</w:t>
                            </w:r>
                          </w:p>
                          <w:p w14:paraId="06553092" w14:textId="77777777" w:rsidR="00B35C12" w:rsidRDefault="00B35C12" w:rsidP="00D86D43">
                            <w:pPr>
                              <w:spacing w:after="0" w:line="240" w:lineRule="auto"/>
                              <w:rPr>
                                <w:sz w:val="14"/>
                                <w:szCs w:val="14"/>
                              </w:rPr>
                            </w:pPr>
                            <w:r w:rsidRPr="00ED0ADE">
                              <w:rPr>
                                <w:sz w:val="14"/>
                                <w:szCs w:val="14"/>
                              </w:rPr>
                              <w:t xml:space="preserve">    public $spreadsheet;</w:t>
                            </w:r>
                          </w:p>
                          <w:p w14:paraId="52905214" w14:textId="77777777" w:rsidR="00B35C12" w:rsidRPr="00ED0ADE" w:rsidRDefault="00B35C12" w:rsidP="00D86D43">
                            <w:pPr>
                              <w:spacing w:after="0" w:line="240" w:lineRule="auto"/>
                              <w:rPr>
                                <w:sz w:val="14"/>
                                <w:szCs w:val="14"/>
                              </w:rPr>
                            </w:pPr>
                            <w:r w:rsidRPr="00ED0ADE">
                              <w:rPr>
                                <w:sz w:val="14"/>
                                <w:szCs w:val="14"/>
                              </w:rPr>
                              <w:t xml:space="preserve">    public function __construct()</w:t>
                            </w:r>
                          </w:p>
                          <w:p w14:paraId="05A9A967" w14:textId="77777777" w:rsidR="00B35C12" w:rsidRPr="00ED0ADE" w:rsidRDefault="00B35C12" w:rsidP="00D86D43">
                            <w:pPr>
                              <w:spacing w:after="0" w:line="240" w:lineRule="auto"/>
                              <w:rPr>
                                <w:sz w:val="14"/>
                                <w:szCs w:val="14"/>
                              </w:rPr>
                            </w:pPr>
                            <w:r w:rsidRPr="00ED0ADE">
                              <w:rPr>
                                <w:sz w:val="14"/>
                                <w:szCs w:val="14"/>
                              </w:rPr>
                              <w:t xml:space="preserve">    {</w:t>
                            </w:r>
                          </w:p>
                          <w:p w14:paraId="7A34B88B" w14:textId="77777777" w:rsidR="00B35C12" w:rsidRPr="00987FAC" w:rsidRDefault="00B35C12" w:rsidP="00D86D4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C68A" id="Text Box 608" o:spid="_x0000_s1142" type="#_x0000_t202" style="position:absolute;left:0;text-align:left;margin-left:259pt;margin-top:15pt;width:310.2pt;height:92pt;z-index:252088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" fillcolor="white [3201]" strokeweight=".5pt">
                <v:textbox>
                  <w:txbxContent>
                    <w:p w14:paraId="131868F4" w14:textId="77777777" w:rsidR="00B35C12" w:rsidRPr="00ED0ADE" w:rsidRDefault="00B35C12" w:rsidP="00D86D43">
                      <w:pPr>
                        <w:spacing w:after="0" w:line="240" w:lineRule="auto"/>
                        <w:rPr>
                          <w:sz w:val="14"/>
                          <w:szCs w:val="14"/>
                        </w:rPr>
                      </w:pPr>
                      <w:r w:rsidRPr="00ED0ADE">
                        <w:rPr>
                          <w:sz w:val="14"/>
                          <w:szCs w:val="14"/>
                        </w:rPr>
                        <w:t>&lt;?php</w:t>
                      </w:r>
                    </w:p>
                    <w:p w14:paraId="6573FE6A" w14:textId="552423B0" w:rsidR="00B35C12" w:rsidRPr="00ED0ADE" w:rsidRDefault="00B35C12" w:rsidP="00D86D43">
                      <w:pPr>
                        <w:spacing w:after="0" w:line="240" w:lineRule="auto"/>
                        <w:rPr>
                          <w:sz w:val="14"/>
                          <w:szCs w:val="14"/>
                        </w:rPr>
                      </w:pPr>
                      <w:r w:rsidRPr="00ED0ADE">
                        <w:rPr>
                          <w:sz w:val="14"/>
                          <w:szCs w:val="14"/>
                        </w:rPr>
                        <w:t>defined('BASEPATH') or exit('No direct scrip</w:t>
                      </w:r>
                      <w:r>
                        <w:rPr>
                          <w:sz w:val="14"/>
                          <w:szCs w:val="14"/>
                        </w:rPr>
                        <w:t>t access allowed');</w:t>
                      </w:r>
                    </w:p>
                    <w:p w14:paraId="2DF42185" w14:textId="77777777" w:rsidR="00B35C12" w:rsidRPr="00ED0ADE" w:rsidRDefault="00B35C12" w:rsidP="00D86D43">
                      <w:pPr>
                        <w:spacing w:after="0" w:line="240" w:lineRule="auto"/>
                        <w:rPr>
                          <w:sz w:val="14"/>
                          <w:szCs w:val="14"/>
                        </w:rPr>
                      </w:pPr>
                      <w:r w:rsidRPr="00ED0ADE">
                        <w:rPr>
                          <w:sz w:val="14"/>
                          <w:szCs w:val="14"/>
                        </w:rPr>
                        <w:t>use PhpOffice\PhpSpreadsheet\Spreadsheet;</w:t>
                      </w:r>
                    </w:p>
                    <w:p w14:paraId="09B6AC35" w14:textId="77777777" w:rsidR="00B35C12" w:rsidRPr="00ED0ADE" w:rsidRDefault="00B35C12" w:rsidP="00D86D43">
                      <w:pPr>
                        <w:spacing w:after="0" w:line="240" w:lineRule="auto"/>
                        <w:rPr>
                          <w:sz w:val="14"/>
                          <w:szCs w:val="14"/>
                        </w:rPr>
                      </w:pPr>
                      <w:r w:rsidRPr="00ED0ADE">
                        <w:rPr>
                          <w:sz w:val="14"/>
                          <w:szCs w:val="14"/>
                        </w:rPr>
                        <w:t>use PhpOffice\PhpSpreadsheet\Writer\Xlsx;</w:t>
                      </w:r>
                    </w:p>
                    <w:p w14:paraId="6564A22A" w14:textId="77777777" w:rsidR="00B35C12" w:rsidRPr="00ED0ADE" w:rsidRDefault="00B35C12" w:rsidP="00D86D43">
                      <w:pPr>
                        <w:spacing w:after="0" w:line="240" w:lineRule="auto"/>
                        <w:rPr>
                          <w:sz w:val="14"/>
                          <w:szCs w:val="14"/>
                        </w:rPr>
                      </w:pPr>
                      <w:r w:rsidRPr="00ED0ADE">
                        <w:rPr>
                          <w:sz w:val="14"/>
                          <w:szCs w:val="14"/>
                        </w:rPr>
                        <w:t>class jadwal_pelaksanaan extends CI_Controller</w:t>
                      </w:r>
                    </w:p>
                    <w:p w14:paraId="60AE01CB" w14:textId="77777777" w:rsidR="00B35C12" w:rsidRPr="00ED0ADE" w:rsidRDefault="00B35C12" w:rsidP="00D86D43">
                      <w:pPr>
                        <w:spacing w:after="0" w:line="240" w:lineRule="auto"/>
                        <w:rPr>
                          <w:sz w:val="14"/>
                          <w:szCs w:val="14"/>
                        </w:rPr>
                      </w:pPr>
                      <w:r w:rsidRPr="00ED0ADE">
                        <w:rPr>
                          <w:sz w:val="14"/>
                          <w:szCs w:val="14"/>
                        </w:rPr>
                        <w:t>{</w:t>
                      </w:r>
                    </w:p>
                    <w:p w14:paraId="0E87AF1A" w14:textId="77777777" w:rsidR="00B35C12" w:rsidRPr="00ED0ADE" w:rsidRDefault="00B35C12" w:rsidP="00D86D43">
                      <w:pPr>
                        <w:spacing w:after="0" w:line="240" w:lineRule="auto"/>
                        <w:rPr>
                          <w:sz w:val="14"/>
                          <w:szCs w:val="14"/>
                        </w:rPr>
                      </w:pPr>
                      <w:r w:rsidRPr="00ED0ADE">
                        <w:rPr>
                          <w:sz w:val="14"/>
                          <w:szCs w:val="14"/>
                        </w:rPr>
                        <w:t xml:space="preserve">    public $data;</w:t>
                      </w:r>
                    </w:p>
                    <w:p w14:paraId="06553092" w14:textId="77777777" w:rsidR="00B35C12" w:rsidRDefault="00B35C12" w:rsidP="00D86D43">
                      <w:pPr>
                        <w:spacing w:after="0" w:line="240" w:lineRule="auto"/>
                        <w:rPr>
                          <w:sz w:val="14"/>
                          <w:szCs w:val="14"/>
                        </w:rPr>
                      </w:pPr>
                      <w:r w:rsidRPr="00ED0ADE">
                        <w:rPr>
                          <w:sz w:val="14"/>
                          <w:szCs w:val="14"/>
                        </w:rPr>
                        <w:t xml:space="preserve">    public $spreadsheet;</w:t>
                      </w:r>
                    </w:p>
                    <w:p w14:paraId="52905214" w14:textId="77777777" w:rsidR="00B35C12" w:rsidRPr="00ED0ADE" w:rsidRDefault="00B35C12" w:rsidP="00D86D43">
                      <w:pPr>
                        <w:spacing w:after="0" w:line="240" w:lineRule="auto"/>
                        <w:rPr>
                          <w:sz w:val="14"/>
                          <w:szCs w:val="14"/>
                        </w:rPr>
                      </w:pPr>
                      <w:r w:rsidRPr="00ED0ADE">
                        <w:rPr>
                          <w:sz w:val="14"/>
                          <w:szCs w:val="14"/>
                        </w:rPr>
                        <w:t xml:space="preserve">    public function __construct()</w:t>
                      </w:r>
                    </w:p>
                    <w:p w14:paraId="05A9A967" w14:textId="77777777" w:rsidR="00B35C12" w:rsidRPr="00ED0ADE" w:rsidRDefault="00B35C12" w:rsidP="00D86D43">
                      <w:pPr>
                        <w:spacing w:after="0" w:line="240" w:lineRule="auto"/>
                        <w:rPr>
                          <w:sz w:val="14"/>
                          <w:szCs w:val="14"/>
                        </w:rPr>
                      </w:pPr>
                      <w:r w:rsidRPr="00ED0ADE">
                        <w:rPr>
                          <w:sz w:val="14"/>
                          <w:szCs w:val="14"/>
                        </w:rPr>
                        <w:t xml:space="preserve">    {</w:t>
                      </w:r>
                    </w:p>
                    <w:p w14:paraId="7A34B88B" w14:textId="77777777" w:rsidR="00B35C12" w:rsidRPr="00987FAC" w:rsidRDefault="00B35C12" w:rsidP="00D86D43">
                      <w:pPr>
                        <w:spacing w:after="0" w:line="240" w:lineRule="auto"/>
                        <w:rPr>
                          <w:sz w:val="14"/>
                          <w:szCs w:val="14"/>
                        </w:rPr>
                      </w:pPr>
                    </w:p>
                  </w:txbxContent>
                </v:textbox>
                <w10:wrap type="topAndBottom" anchorx="margin"/>
              </v:shape>
            </w:pict>
          </mc:Fallback>
        </mc:AlternateContent>
      </w:r>
      <w:r w:rsidRPr="00ED0ADE">
        <w:rPr>
          <w:rFonts w:asciiTheme="majorBidi" w:hAnsiTheme="majorBidi" w:cstheme="majorBidi"/>
          <w:b/>
          <w:bCs/>
          <w:lang w:val="fr-FR"/>
        </w:rPr>
        <w:t>Controller Jadwal_pelaksanaan</w:t>
      </w:r>
    </w:p>
    <w:p w14:paraId="0898653B" w14:textId="2CACF7A8" w:rsidR="00ED0ADE" w:rsidRPr="00ED0ADE" w:rsidRDefault="00ED0ADE" w:rsidP="00ED0ADE">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883528" behindDoc="0" locked="0" layoutInCell="1" allowOverlap="1" wp14:anchorId="02A5A2EE" wp14:editId="27682F19">
                <wp:simplePos x="0" y="0"/>
                <wp:positionH relativeFrom="margin">
                  <wp:posOffset>0</wp:posOffset>
                </wp:positionH>
                <wp:positionV relativeFrom="paragraph">
                  <wp:posOffset>0</wp:posOffset>
                </wp:positionV>
                <wp:extent cx="3939540" cy="5819775"/>
                <wp:effectExtent l="0" t="0" r="22860" b="28575"/>
                <wp:wrapTopAndBottom/>
                <wp:docPr id="529" name="Text Box 52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F9AEB" w14:textId="77777777" w:rsidR="00B35C12" w:rsidRPr="00ED0ADE" w:rsidRDefault="00B35C12" w:rsidP="00ED0ADE">
                            <w:pPr>
                              <w:spacing w:after="0" w:line="240" w:lineRule="auto"/>
                              <w:rPr>
                                <w:sz w:val="14"/>
                                <w:szCs w:val="14"/>
                              </w:rPr>
                            </w:pPr>
                            <w:r w:rsidRPr="00ED0ADE">
                              <w:rPr>
                                <w:sz w:val="14"/>
                                <w:szCs w:val="14"/>
                              </w:rPr>
                              <w:t xml:space="preserve">        parent::__construct();</w:t>
                            </w:r>
                          </w:p>
                          <w:p w14:paraId="5F86F173" w14:textId="77777777" w:rsidR="00B35C12" w:rsidRPr="00ED0ADE" w:rsidRDefault="00B35C12" w:rsidP="00ED0ADE">
                            <w:pPr>
                              <w:spacing w:after="0" w:line="240" w:lineRule="auto"/>
                              <w:rPr>
                                <w:sz w:val="14"/>
                                <w:szCs w:val="14"/>
                              </w:rPr>
                            </w:pPr>
                            <w:r w:rsidRPr="00ED0ADE">
                              <w:rPr>
                                <w:sz w:val="14"/>
                                <w:szCs w:val="14"/>
                              </w:rPr>
                              <w:t xml:space="preserve">        $this-&gt;load-&gt;model('laporan_model', 'laporan');</w:t>
                            </w:r>
                          </w:p>
                          <w:p w14:paraId="56E9BEF0" w14:textId="77777777" w:rsidR="00B35C12" w:rsidRPr="00ED0ADE" w:rsidRDefault="00B35C12" w:rsidP="00ED0ADE">
                            <w:pPr>
                              <w:spacing w:after="0" w:line="240" w:lineRule="auto"/>
                              <w:rPr>
                                <w:sz w:val="14"/>
                                <w:szCs w:val="14"/>
                              </w:rPr>
                            </w:pPr>
                            <w:r w:rsidRPr="00ED0ADE">
                              <w:rPr>
                                <w:sz w:val="14"/>
                                <w:szCs w:val="14"/>
                              </w:rPr>
                              <w:t xml:space="preserve">        $this-&gt;spreadsheet = new Spreadsheet();</w:t>
                            </w:r>
                          </w:p>
                          <w:p w14:paraId="4E2E3B99" w14:textId="58D4899E" w:rsidR="00B35C12" w:rsidRPr="00ED0ADE" w:rsidRDefault="00B35C12" w:rsidP="00D86D43">
                            <w:pPr>
                              <w:spacing w:after="0" w:line="240" w:lineRule="auto"/>
                              <w:rPr>
                                <w:sz w:val="14"/>
                                <w:szCs w:val="14"/>
                              </w:rPr>
                            </w:pPr>
                            <w:r>
                              <w:rPr>
                                <w:sz w:val="14"/>
                                <w:szCs w:val="14"/>
                              </w:rPr>
                              <w:t xml:space="preserve">    }</w:t>
                            </w:r>
                          </w:p>
                          <w:p w14:paraId="5EB14555" w14:textId="77777777" w:rsidR="00B35C12" w:rsidRPr="00ED0ADE" w:rsidRDefault="00B35C12" w:rsidP="00ED0ADE">
                            <w:pPr>
                              <w:spacing w:after="0" w:line="240" w:lineRule="auto"/>
                              <w:rPr>
                                <w:sz w:val="14"/>
                                <w:szCs w:val="14"/>
                              </w:rPr>
                            </w:pPr>
                            <w:r w:rsidRPr="00ED0ADE">
                              <w:rPr>
                                <w:sz w:val="14"/>
                                <w:szCs w:val="14"/>
                              </w:rPr>
                              <w:t xml:space="preserve">    public function index($formname, $id_laporan)</w:t>
                            </w:r>
                          </w:p>
                          <w:p w14:paraId="51BDA52B" w14:textId="77777777" w:rsidR="00B35C12" w:rsidRPr="00ED0ADE" w:rsidRDefault="00B35C12" w:rsidP="00ED0ADE">
                            <w:pPr>
                              <w:spacing w:after="0" w:line="240" w:lineRule="auto"/>
                              <w:rPr>
                                <w:sz w:val="14"/>
                                <w:szCs w:val="14"/>
                              </w:rPr>
                            </w:pPr>
                            <w:r w:rsidRPr="00ED0ADE">
                              <w:rPr>
                                <w:sz w:val="14"/>
                                <w:szCs w:val="14"/>
                              </w:rPr>
                              <w:t xml:space="preserve">    {</w:t>
                            </w:r>
                          </w:p>
                          <w:p w14:paraId="737653E9" w14:textId="77777777" w:rsidR="00B35C12" w:rsidRPr="00ED0ADE" w:rsidRDefault="00B35C12" w:rsidP="00ED0ADE">
                            <w:pPr>
                              <w:spacing w:after="0" w:line="240" w:lineRule="auto"/>
                              <w:rPr>
                                <w:sz w:val="14"/>
                                <w:szCs w:val="14"/>
                              </w:rPr>
                            </w:pPr>
                            <w:r w:rsidRPr="00ED0ADE">
                              <w:rPr>
                                <w:sz w:val="14"/>
                                <w:szCs w:val="14"/>
                              </w:rPr>
                              <w:t xml:space="preserve">        $this-&gt;data['nama_laporan'] = ucwords(str_replace('_', ' ', $formname));</w:t>
                            </w:r>
                          </w:p>
                          <w:p w14:paraId="1D7E0410" w14:textId="77777777" w:rsidR="00B35C12" w:rsidRPr="00ED0ADE" w:rsidRDefault="00B35C12" w:rsidP="00ED0ADE">
                            <w:pPr>
                              <w:spacing w:after="0" w:line="240" w:lineRule="auto"/>
                              <w:rPr>
                                <w:sz w:val="14"/>
                                <w:szCs w:val="14"/>
                              </w:rPr>
                            </w:pPr>
                            <w:r w:rsidRPr="00ED0ADE">
                              <w:rPr>
                                <w:sz w:val="14"/>
                                <w:szCs w:val="14"/>
                              </w:rPr>
                              <w:t xml:space="preserve">        $this-&gt;data['fetch'] = $this-&gt;laporan-&gt;get_laporan_data_by_name_id($formname, $id_laporan);</w:t>
                            </w:r>
                          </w:p>
                          <w:p w14:paraId="5C4B893D" w14:textId="3362988D" w:rsidR="00B35C12" w:rsidRPr="00ED0ADE" w:rsidRDefault="00B35C12" w:rsidP="00ED0ADE">
                            <w:pPr>
                              <w:spacing w:after="0" w:line="240" w:lineRule="auto"/>
                              <w:rPr>
                                <w:sz w:val="14"/>
                                <w:szCs w:val="14"/>
                              </w:rPr>
                            </w:pPr>
                            <w:r w:rsidRPr="00ED0ADE">
                              <w:rPr>
                                <w:sz w:val="14"/>
                                <w:szCs w:val="14"/>
                              </w:rPr>
                              <w:t xml:space="preserve">        $this-&gt;data['nama_opd'] = $this-&gt;session-&gt;tempdata('nama_opd');</w:t>
                            </w:r>
                          </w:p>
                          <w:p w14:paraId="58DCE16B" w14:textId="77777777" w:rsidR="00B35C12" w:rsidRPr="00ED0ADE" w:rsidRDefault="00B35C12" w:rsidP="00ED0ADE">
                            <w:pPr>
                              <w:spacing w:after="0" w:line="240" w:lineRule="auto"/>
                              <w:rPr>
                                <w:sz w:val="14"/>
                                <w:szCs w:val="14"/>
                              </w:rPr>
                            </w:pPr>
                            <w:r w:rsidRPr="00ED0ADE">
                              <w:rPr>
                                <w:sz w:val="14"/>
                                <w:szCs w:val="14"/>
                              </w:rPr>
                              <w:t xml:space="preserve">        $this-&gt;export($formname, $id_laporan);</w:t>
                            </w:r>
                          </w:p>
                          <w:p w14:paraId="2CC0B42B" w14:textId="77777777" w:rsidR="00B35C12" w:rsidRPr="00ED0ADE" w:rsidRDefault="00B35C12" w:rsidP="00ED0ADE">
                            <w:pPr>
                              <w:spacing w:after="0" w:line="240" w:lineRule="auto"/>
                              <w:rPr>
                                <w:sz w:val="14"/>
                                <w:szCs w:val="14"/>
                              </w:rPr>
                            </w:pPr>
                            <w:r w:rsidRPr="00ED0ADE">
                              <w:rPr>
                                <w:sz w:val="14"/>
                                <w:szCs w:val="14"/>
                              </w:rPr>
                              <w:t xml:space="preserve">        $this-&gt;download();</w:t>
                            </w:r>
                          </w:p>
                          <w:p w14:paraId="7EDC3CEB" w14:textId="6CB04AE3" w:rsidR="00B35C12" w:rsidRPr="00ED0ADE" w:rsidRDefault="00B35C12" w:rsidP="00D86D43">
                            <w:pPr>
                              <w:spacing w:after="0" w:line="240" w:lineRule="auto"/>
                              <w:rPr>
                                <w:sz w:val="14"/>
                                <w:szCs w:val="14"/>
                              </w:rPr>
                            </w:pPr>
                            <w:r>
                              <w:rPr>
                                <w:sz w:val="14"/>
                                <w:szCs w:val="14"/>
                              </w:rPr>
                              <w:t xml:space="preserve">    }</w:t>
                            </w:r>
                          </w:p>
                          <w:p w14:paraId="621A11A8" w14:textId="77777777" w:rsidR="00B35C12" w:rsidRPr="00ED0ADE" w:rsidRDefault="00B35C12" w:rsidP="00ED0ADE">
                            <w:pPr>
                              <w:spacing w:after="0" w:line="240" w:lineRule="auto"/>
                              <w:rPr>
                                <w:sz w:val="14"/>
                                <w:szCs w:val="14"/>
                              </w:rPr>
                            </w:pPr>
                            <w:r w:rsidRPr="00ED0ADE">
                              <w:rPr>
                                <w:sz w:val="14"/>
                                <w:szCs w:val="14"/>
                              </w:rPr>
                              <w:t xml:space="preserve">    public function style($stylereq)</w:t>
                            </w:r>
                          </w:p>
                          <w:p w14:paraId="1D2457D7" w14:textId="77777777" w:rsidR="00B35C12" w:rsidRPr="00ED0ADE" w:rsidRDefault="00B35C12" w:rsidP="00ED0ADE">
                            <w:pPr>
                              <w:spacing w:after="0" w:line="240" w:lineRule="auto"/>
                              <w:rPr>
                                <w:sz w:val="14"/>
                                <w:szCs w:val="14"/>
                              </w:rPr>
                            </w:pPr>
                            <w:r w:rsidRPr="00ED0ADE">
                              <w:rPr>
                                <w:sz w:val="14"/>
                                <w:szCs w:val="14"/>
                              </w:rPr>
                              <w:t xml:space="preserve">    {</w:t>
                            </w:r>
                          </w:p>
                          <w:p w14:paraId="164A859C" w14:textId="77777777" w:rsidR="00B35C12" w:rsidRPr="00ED0ADE" w:rsidRDefault="00B35C12" w:rsidP="00ED0ADE">
                            <w:pPr>
                              <w:spacing w:after="0" w:line="240" w:lineRule="auto"/>
                              <w:rPr>
                                <w:sz w:val="14"/>
                                <w:szCs w:val="14"/>
                              </w:rPr>
                            </w:pPr>
                            <w:r w:rsidRPr="00ED0ADE">
                              <w:rPr>
                                <w:sz w:val="14"/>
                                <w:szCs w:val="14"/>
                              </w:rPr>
                              <w:t xml:space="preserve">        switch ($stylereq) {</w:t>
                            </w:r>
                          </w:p>
                          <w:p w14:paraId="43F4757B" w14:textId="77777777" w:rsidR="00B35C12" w:rsidRPr="00ED0ADE" w:rsidRDefault="00B35C12" w:rsidP="00ED0ADE">
                            <w:pPr>
                              <w:spacing w:after="0" w:line="240" w:lineRule="auto"/>
                              <w:rPr>
                                <w:sz w:val="14"/>
                                <w:szCs w:val="14"/>
                              </w:rPr>
                            </w:pPr>
                            <w:r w:rsidRPr="00ED0ADE">
                              <w:rPr>
                                <w:sz w:val="14"/>
                                <w:szCs w:val="14"/>
                              </w:rPr>
                              <w:t xml:space="preserve">            case 'foo_css':</w:t>
                            </w:r>
                          </w:p>
                          <w:p w14:paraId="144BD849" w14:textId="77777777" w:rsidR="00B35C12" w:rsidRPr="00ED0ADE" w:rsidRDefault="00B35C12" w:rsidP="00ED0ADE">
                            <w:pPr>
                              <w:spacing w:after="0" w:line="240" w:lineRule="auto"/>
                              <w:rPr>
                                <w:sz w:val="14"/>
                                <w:szCs w:val="14"/>
                              </w:rPr>
                            </w:pPr>
                            <w:r w:rsidRPr="00ED0ADE">
                              <w:rPr>
                                <w:sz w:val="14"/>
                                <w:szCs w:val="14"/>
                              </w:rPr>
                              <w:t xml:space="preserve">                $style = [];</w:t>
                            </w:r>
                          </w:p>
                          <w:p w14:paraId="3CB531E0" w14:textId="77777777" w:rsidR="00B35C12" w:rsidRPr="00ED0ADE" w:rsidRDefault="00B35C12" w:rsidP="00ED0ADE">
                            <w:pPr>
                              <w:spacing w:after="0" w:line="240" w:lineRule="auto"/>
                              <w:rPr>
                                <w:sz w:val="14"/>
                                <w:szCs w:val="14"/>
                              </w:rPr>
                            </w:pPr>
                            <w:r w:rsidRPr="00ED0ADE">
                              <w:rPr>
                                <w:sz w:val="14"/>
                                <w:szCs w:val="14"/>
                              </w:rPr>
                              <w:t xml:space="preserve">                break;</w:t>
                            </w:r>
                          </w:p>
                          <w:p w14:paraId="0E47318C" w14:textId="77777777" w:rsidR="00B35C12" w:rsidRPr="00ED0ADE" w:rsidRDefault="00B35C12" w:rsidP="00ED0ADE">
                            <w:pPr>
                              <w:spacing w:after="0" w:line="240" w:lineRule="auto"/>
                              <w:rPr>
                                <w:sz w:val="14"/>
                                <w:szCs w:val="14"/>
                              </w:rPr>
                            </w:pPr>
                            <w:r w:rsidRPr="00ED0ADE">
                              <w:rPr>
                                <w:sz w:val="14"/>
                                <w:szCs w:val="14"/>
                              </w:rPr>
                              <w:t xml:space="preserve">            case 'allborder':</w:t>
                            </w:r>
                          </w:p>
                          <w:p w14:paraId="5C449329" w14:textId="77777777" w:rsidR="00B35C12" w:rsidRPr="00ED0ADE" w:rsidRDefault="00B35C12" w:rsidP="00ED0ADE">
                            <w:pPr>
                              <w:spacing w:after="0" w:line="240" w:lineRule="auto"/>
                              <w:rPr>
                                <w:sz w:val="14"/>
                                <w:szCs w:val="14"/>
                              </w:rPr>
                            </w:pPr>
                            <w:r w:rsidRPr="00ED0ADE">
                              <w:rPr>
                                <w:sz w:val="14"/>
                                <w:szCs w:val="14"/>
                              </w:rPr>
                              <w:t xml:space="preserve">                $style = [</w:t>
                            </w:r>
                          </w:p>
                          <w:p w14:paraId="4DCE7ACA" w14:textId="77777777" w:rsidR="00B35C12" w:rsidRPr="00ED0ADE" w:rsidRDefault="00B35C12" w:rsidP="00ED0ADE">
                            <w:pPr>
                              <w:spacing w:after="0" w:line="240" w:lineRule="auto"/>
                              <w:rPr>
                                <w:sz w:val="14"/>
                                <w:szCs w:val="14"/>
                              </w:rPr>
                            </w:pPr>
                            <w:r w:rsidRPr="00ED0ADE">
                              <w:rPr>
                                <w:sz w:val="14"/>
                                <w:szCs w:val="14"/>
                              </w:rPr>
                              <w:t xml:space="preserve">                    'borders' =&gt; [</w:t>
                            </w:r>
                          </w:p>
                          <w:p w14:paraId="05496AA2" w14:textId="77777777" w:rsidR="00B35C12" w:rsidRPr="00ED0ADE" w:rsidRDefault="00B35C12" w:rsidP="00ED0ADE">
                            <w:pPr>
                              <w:spacing w:after="0" w:line="240" w:lineRule="auto"/>
                              <w:rPr>
                                <w:sz w:val="14"/>
                                <w:szCs w:val="14"/>
                              </w:rPr>
                            </w:pPr>
                            <w:r w:rsidRPr="00ED0ADE">
                              <w:rPr>
                                <w:sz w:val="14"/>
                                <w:szCs w:val="14"/>
                              </w:rPr>
                              <w:t xml:space="preserve">                        'allBorders' =&gt; [</w:t>
                            </w:r>
                          </w:p>
                          <w:p w14:paraId="6C8C74C2" w14:textId="77777777" w:rsidR="00B35C12" w:rsidRPr="00ED0ADE" w:rsidRDefault="00B35C12" w:rsidP="00ED0ADE">
                            <w:pPr>
                              <w:spacing w:after="0" w:line="240" w:lineRule="auto"/>
                              <w:rPr>
                                <w:sz w:val="14"/>
                                <w:szCs w:val="14"/>
                              </w:rPr>
                            </w:pPr>
                            <w:r w:rsidRPr="00ED0ADE">
                              <w:rPr>
                                <w:sz w:val="14"/>
                                <w:szCs w:val="14"/>
                              </w:rPr>
                              <w:t xml:space="preserve">                            'borderStyle' =&gt; \PhpOffice\PhpSpreadsheet\Style\Border::BORDER_THIN</w:t>
                            </w:r>
                          </w:p>
                          <w:p w14:paraId="6368213F" w14:textId="77777777" w:rsidR="00B35C12" w:rsidRPr="00ED0ADE" w:rsidRDefault="00B35C12" w:rsidP="00ED0ADE">
                            <w:pPr>
                              <w:spacing w:after="0" w:line="240" w:lineRule="auto"/>
                              <w:rPr>
                                <w:sz w:val="14"/>
                                <w:szCs w:val="14"/>
                              </w:rPr>
                            </w:pPr>
                            <w:r w:rsidRPr="00ED0ADE">
                              <w:rPr>
                                <w:sz w:val="14"/>
                                <w:szCs w:val="14"/>
                              </w:rPr>
                              <w:t xml:space="preserve">                        ]</w:t>
                            </w:r>
                          </w:p>
                          <w:p w14:paraId="2CD067F2" w14:textId="77777777" w:rsidR="00B35C12" w:rsidRPr="00ED0ADE" w:rsidRDefault="00B35C12" w:rsidP="00ED0ADE">
                            <w:pPr>
                              <w:spacing w:after="0" w:line="240" w:lineRule="auto"/>
                              <w:rPr>
                                <w:sz w:val="14"/>
                                <w:szCs w:val="14"/>
                              </w:rPr>
                            </w:pPr>
                            <w:r w:rsidRPr="00ED0ADE">
                              <w:rPr>
                                <w:sz w:val="14"/>
                                <w:szCs w:val="14"/>
                              </w:rPr>
                              <w:t xml:space="preserve">                    ]</w:t>
                            </w:r>
                          </w:p>
                          <w:p w14:paraId="523084A2" w14:textId="77777777" w:rsidR="00B35C12" w:rsidRPr="00ED0ADE" w:rsidRDefault="00B35C12" w:rsidP="00ED0ADE">
                            <w:pPr>
                              <w:spacing w:after="0" w:line="240" w:lineRule="auto"/>
                              <w:rPr>
                                <w:sz w:val="14"/>
                                <w:szCs w:val="14"/>
                              </w:rPr>
                            </w:pPr>
                            <w:r w:rsidRPr="00ED0ADE">
                              <w:rPr>
                                <w:sz w:val="14"/>
                                <w:szCs w:val="14"/>
                              </w:rPr>
                              <w:t xml:space="preserve">                ];</w:t>
                            </w:r>
                          </w:p>
                          <w:p w14:paraId="2A5D0CE6" w14:textId="77777777" w:rsidR="00B35C12" w:rsidRPr="00ED0ADE" w:rsidRDefault="00B35C12" w:rsidP="00ED0ADE">
                            <w:pPr>
                              <w:spacing w:after="0" w:line="240" w:lineRule="auto"/>
                              <w:rPr>
                                <w:sz w:val="14"/>
                                <w:szCs w:val="14"/>
                              </w:rPr>
                            </w:pPr>
                            <w:r w:rsidRPr="00ED0ADE">
                              <w:rPr>
                                <w:sz w:val="14"/>
                                <w:szCs w:val="14"/>
                              </w:rPr>
                              <w:t xml:space="preserve">                break;</w:t>
                            </w:r>
                          </w:p>
                          <w:p w14:paraId="4EC4A96C" w14:textId="77777777" w:rsidR="00B35C12" w:rsidRPr="00ED0ADE" w:rsidRDefault="00B35C12" w:rsidP="00ED0ADE">
                            <w:pPr>
                              <w:spacing w:after="0" w:line="240" w:lineRule="auto"/>
                              <w:rPr>
                                <w:sz w:val="14"/>
                                <w:szCs w:val="14"/>
                              </w:rPr>
                            </w:pPr>
                            <w:r w:rsidRPr="00ED0ADE">
                              <w:rPr>
                                <w:sz w:val="14"/>
                                <w:szCs w:val="14"/>
                              </w:rPr>
                              <w:t xml:space="preserve">            default:</w:t>
                            </w:r>
                          </w:p>
                          <w:p w14:paraId="69A47437" w14:textId="77777777" w:rsidR="00B35C12" w:rsidRPr="00ED0ADE" w:rsidRDefault="00B35C12" w:rsidP="00ED0ADE">
                            <w:pPr>
                              <w:spacing w:after="0" w:line="240" w:lineRule="auto"/>
                              <w:rPr>
                                <w:sz w:val="14"/>
                                <w:szCs w:val="14"/>
                              </w:rPr>
                            </w:pPr>
                            <w:r w:rsidRPr="00ED0ADE">
                              <w:rPr>
                                <w:sz w:val="14"/>
                                <w:szCs w:val="14"/>
                              </w:rPr>
                              <w:t xml:space="preserve">                # code...</w:t>
                            </w:r>
                          </w:p>
                          <w:p w14:paraId="650B55F8" w14:textId="77777777" w:rsidR="00B35C12" w:rsidRPr="00ED0ADE" w:rsidRDefault="00B35C12" w:rsidP="00ED0ADE">
                            <w:pPr>
                              <w:spacing w:after="0" w:line="240" w:lineRule="auto"/>
                              <w:rPr>
                                <w:sz w:val="14"/>
                                <w:szCs w:val="14"/>
                              </w:rPr>
                            </w:pPr>
                            <w:r w:rsidRPr="00ED0ADE">
                              <w:rPr>
                                <w:sz w:val="14"/>
                                <w:szCs w:val="14"/>
                              </w:rPr>
                              <w:t xml:space="preserve">                break;</w:t>
                            </w:r>
                          </w:p>
                          <w:p w14:paraId="087CEA9A" w14:textId="68831610" w:rsidR="00B35C12" w:rsidRPr="00ED0ADE" w:rsidRDefault="00B35C12" w:rsidP="00ED0ADE">
                            <w:pPr>
                              <w:spacing w:after="0" w:line="240" w:lineRule="auto"/>
                              <w:rPr>
                                <w:sz w:val="14"/>
                                <w:szCs w:val="14"/>
                              </w:rPr>
                            </w:pPr>
                            <w:r w:rsidRPr="00ED0ADE">
                              <w:rPr>
                                <w:sz w:val="14"/>
                                <w:szCs w:val="14"/>
                              </w:rPr>
                              <w:t xml:space="preserve">        }</w:t>
                            </w:r>
                          </w:p>
                          <w:p w14:paraId="3B40CD9E" w14:textId="77777777" w:rsidR="00B35C12" w:rsidRPr="00ED0ADE" w:rsidRDefault="00B35C12" w:rsidP="00ED0ADE">
                            <w:pPr>
                              <w:spacing w:after="0" w:line="240" w:lineRule="auto"/>
                              <w:rPr>
                                <w:sz w:val="14"/>
                                <w:szCs w:val="14"/>
                              </w:rPr>
                            </w:pPr>
                            <w:r w:rsidRPr="00ED0ADE">
                              <w:rPr>
                                <w:sz w:val="14"/>
                                <w:szCs w:val="14"/>
                              </w:rPr>
                              <w:t xml:space="preserve">        return $style;</w:t>
                            </w:r>
                          </w:p>
                          <w:p w14:paraId="4AB6475F" w14:textId="4235D429" w:rsidR="00B35C12" w:rsidRDefault="00B35C12" w:rsidP="00D86D43">
                            <w:pPr>
                              <w:spacing w:after="0" w:line="240" w:lineRule="auto"/>
                              <w:rPr>
                                <w:sz w:val="14"/>
                                <w:szCs w:val="14"/>
                              </w:rPr>
                            </w:pPr>
                            <w:r>
                              <w:rPr>
                                <w:sz w:val="14"/>
                                <w:szCs w:val="14"/>
                              </w:rPr>
                              <w:t xml:space="preserve">    }</w:t>
                            </w:r>
                          </w:p>
                          <w:p w14:paraId="6D4763CD" w14:textId="77777777" w:rsidR="00B35C12" w:rsidRPr="00ED0ADE" w:rsidRDefault="00B35C12" w:rsidP="00ED0ADE">
                            <w:pPr>
                              <w:spacing w:after="0" w:line="240" w:lineRule="auto"/>
                              <w:rPr>
                                <w:sz w:val="14"/>
                                <w:szCs w:val="14"/>
                              </w:rPr>
                            </w:pPr>
                            <w:r w:rsidRPr="00ED0ADE">
                              <w:rPr>
                                <w:sz w:val="14"/>
                                <w:szCs w:val="14"/>
                              </w:rPr>
                              <w:t xml:space="preserve">    public function export($formname, $id_laporan)</w:t>
                            </w:r>
                          </w:p>
                          <w:p w14:paraId="66CCA33C" w14:textId="77777777" w:rsidR="00B35C12" w:rsidRPr="00ED0ADE" w:rsidRDefault="00B35C12" w:rsidP="00ED0ADE">
                            <w:pPr>
                              <w:spacing w:after="0" w:line="240" w:lineRule="auto"/>
                              <w:rPr>
                                <w:sz w:val="14"/>
                                <w:szCs w:val="14"/>
                              </w:rPr>
                            </w:pPr>
                            <w:r w:rsidRPr="00ED0ADE">
                              <w:rPr>
                                <w:sz w:val="14"/>
                                <w:szCs w:val="14"/>
                              </w:rPr>
                              <w:t xml:space="preserve">    {</w:t>
                            </w:r>
                          </w:p>
                          <w:p w14:paraId="539F2710" w14:textId="77777777" w:rsidR="00B35C12" w:rsidRPr="00ED0ADE" w:rsidRDefault="00B35C12" w:rsidP="00ED0ADE">
                            <w:pPr>
                              <w:spacing w:after="0" w:line="240" w:lineRule="auto"/>
                              <w:rPr>
                                <w:sz w:val="14"/>
                                <w:szCs w:val="14"/>
                              </w:rPr>
                            </w:pPr>
                            <w:r w:rsidRPr="00ED0ADE">
                              <w:rPr>
                                <w:sz w:val="14"/>
                                <w:szCs w:val="14"/>
                              </w:rPr>
                              <w:t xml:space="preserve">        // ini bikin sheetnya</w:t>
                            </w:r>
                          </w:p>
                          <w:p w14:paraId="1BAA6ABB" w14:textId="77777777" w:rsidR="00B35C12" w:rsidRPr="00ED0ADE" w:rsidRDefault="00B35C12" w:rsidP="00ED0ADE">
                            <w:pPr>
                              <w:spacing w:after="0" w:line="240" w:lineRule="auto"/>
                              <w:rPr>
                                <w:sz w:val="14"/>
                                <w:szCs w:val="14"/>
                              </w:rPr>
                            </w:pPr>
                            <w:r w:rsidRPr="00ED0ADE">
                              <w:rPr>
                                <w:sz w:val="14"/>
                                <w:szCs w:val="14"/>
                              </w:rPr>
                              <w:t xml:space="preserve">        $this-&gt;spreadsheet-&gt;setActiveSheetIndex(0)-&gt;setTitle($this-&gt;data['nama_laporan']);</w:t>
                            </w:r>
                          </w:p>
                          <w:p w14:paraId="42C51937" w14:textId="77777777" w:rsidR="00B35C12" w:rsidRPr="00ED0ADE" w:rsidRDefault="00B35C12" w:rsidP="00ED0ADE">
                            <w:pPr>
                              <w:spacing w:after="0" w:line="240" w:lineRule="auto"/>
                              <w:rPr>
                                <w:sz w:val="14"/>
                                <w:szCs w:val="14"/>
                              </w:rPr>
                            </w:pPr>
                            <w:r w:rsidRPr="00ED0ADE">
                              <w:rPr>
                                <w:sz w:val="14"/>
                                <w:szCs w:val="14"/>
                              </w:rPr>
                              <w:t xml:space="preserve">        // ini atur sheet</w:t>
                            </w:r>
                          </w:p>
                          <w:p w14:paraId="1E652926" w14:textId="77777777" w:rsidR="00B35C12" w:rsidRPr="00ED0ADE" w:rsidRDefault="00B35C12" w:rsidP="00ED0ADE">
                            <w:pPr>
                              <w:spacing w:after="0" w:line="240" w:lineRule="auto"/>
                              <w:rPr>
                                <w:sz w:val="14"/>
                                <w:szCs w:val="14"/>
                              </w:rPr>
                            </w:pPr>
                            <w:r w:rsidRPr="00ED0ADE">
                              <w:rPr>
                                <w:sz w:val="14"/>
                                <w:szCs w:val="14"/>
                              </w:rPr>
                              <w:t xml:space="preserve">        $sheet = $this-&gt;spreadsheet-&gt;getActiveSheet();</w:t>
                            </w:r>
                          </w:p>
                          <w:p w14:paraId="5F61AE7C" w14:textId="77777777" w:rsidR="00B35C12" w:rsidRPr="00ED0ADE" w:rsidRDefault="00B35C12" w:rsidP="00ED0ADE">
                            <w:pPr>
                              <w:spacing w:after="0" w:line="240" w:lineRule="auto"/>
                              <w:rPr>
                                <w:sz w:val="14"/>
                                <w:szCs w:val="14"/>
                              </w:rPr>
                            </w:pPr>
                            <w:r w:rsidRPr="00ED0ADE">
                              <w:rPr>
                                <w:sz w:val="14"/>
                                <w:szCs w:val="14"/>
                              </w:rPr>
                              <w:t xml:space="preserve">        // ini atur width</w:t>
                            </w:r>
                          </w:p>
                          <w:p w14:paraId="416FA1BD" w14:textId="77777777" w:rsidR="00B35C12" w:rsidRPr="00ED0ADE" w:rsidRDefault="00B35C12" w:rsidP="00ED0ADE">
                            <w:pPr>
                              <w:spacing w:after="0" w:line="240" w:lineRule="auto"/>
                              <w:rPr>
                                <w:sz w:val="14"/>
                                <w:szCs w:val="14"/>
                              </w:rPr>
                            </w:pPr>
                            <w:r w:rsidRPr="00ED0ADE">
                              <w:rPr>
                                <w:sz w:val="14"/>
                                <w:szCs w:val="14"/>
                              </w:rPr>
                              <w:t xml:space="preserve">        $sheet-&gt;getDefaultRowDimension()-&gt;setRowHeight(-1);</w:t>
                            </w:r>
                          </w:p>
                          <w:p w14:paraId="729CAF91" w14:textId="77777777" w:rsidR="00B35C12" w:rsidRPr="00ED0ADE" w:rsidRDefault="00B35C12" w:rsidP="00ED0ADE">
                            <w:pPr>
                              <w:spacing w:after="0" w:line="240" w:lineRule="auto"/>
                              <w:rPr>
                                <w:sz w:val="14"/>
                                <w:szCs w:val="14"/>
                              </w:rPr>
                            </w:pPr>
                            <w:r w:rsidRPr="00ED0ADE">
                              <w:rPr>
                                <w:sz w:val="14"/>
                                <w:szCs w:val="14"/>
                              </w:rPr>
                              <w:t xml:space="preserve">        $sheet-&gt;getColumnDimension('A')-&gt;setAutoSize(true);</w:t>
                            </w:r>
                          </w:p>
                          <w:p w14:paraId="00083AB3" w14:textId="77777777" w:rsidR="00B35C12" w:rsidRPr="00ED0ADE" w:rsidRDefault="00B35C12" w:rsidP="00ED0ADE">
                            <w:pPr>
                              <w:spacing w:after="0" w:line="240" w:lineRule="auto"/>
                              <w:rPr>
                                <w:sz w:val="14"/>
                                <w:szCs w:val="14"/>
                              </w:rPr>
                            </w:pPr>
                            <w:r w:rsidRPr="00ED0ADE">
                              <w:rPr>
                                <w:sz w:val="14"/>
                                <w:szCs w:val="14"/>
                              </w:rPr>
                              <w:t xml:space="preserve">        $sheet-&gt;getColumnDimension('B')-&gt;setWidth(60);</w:t>
                            </w:r>
                          </w:p>
                          <w:p w14:paraId="56C0A397" w14:textId="77777777" w:rsidR="00B35C12" w:rsidRPr="00ED0ADE" w:rsidRDefault="00B35C12" w:rsidP="00ED0ADE">
                            <w:pPr>
                              <w:spacing w:after="0" w:line="240" w:lineRule="auto"/>
                              <w:rPr>
                                <w:sz w:val="14"/>
                                <w:szCs w:val="14"/>
                              </w:rPr>
                            </w:pPr>
                            <w:r w:rsidRPr="00ED0ADE">
                              <w:rPr>
                                <w:sz w:val="14"/>
                                <w:szCs w:val="14"/>
                              </w:rPr>
                              <w:t xml:space="preserve">        $sheet-&gt;getColumnDimension('C')-&gt;setWidth(20);</w:t>
                            </w:r>
                          </w:p>
                          <w:p w14:paraId="3750CB66" w14:textId="77777777" w:rsidR="00B35C12" w:rsidRPr="00ED0ADE" w:rsidRDefault="00B35C12" w:rsidP="00ED0ADE">
                            <w:pPr>
                              <w:spacing w:after="0" w:line="240" w:lineRule="auto"/>
                              <w:rPr>
                                <w:sz w:val="14"/>
                                <w:szCs w:val="14"/>
                              </w:rPr>
                            </w:pPr>
                            <w:r w:rsidRPr="00ED0ADE">
                              <w:rPr>
                                <w:sz w:val="14"/>
                                <w:szCs w:val="14"/>
                              </w:rPr>
                              <w:t xml:space="preserve">        $sheet-&gt;getColumnDimension('D')-&gt;setWidth(10);</w:t>
                            </w:r>
                          </w:p>
                          <w:p w14:paraId="3197CC9E" w14:textId="77777777" w:rsidR="00B35C12" w:rsidRPr="00ED0ADE" w:rsidRDefault="00B35C12" w:rsidP="00ED0ADE">
                            <w:pPr>
                              <w:spacing w:after="0" w:line="240" w:lineRule="auto"/>
                              <w:rPr>
                                <w:sz w:val="14"/>
                                <w:szCs w:val="14"/>
                              </w:rPr>
                            </w:pPr>
                            <w:r w:rsidRPr="00ED0ADE">
                              <w:rPr>
                                <w:sz w:val="14"/>
                                <w:szCs w:val="14"/>
                              </w:rPr>
                              <w:t xml:space="preserve">        $sheet-&gt;getColumnDimension('E')-&gt;setWidth(10);</w:t>
                            </w:r>
                          </w:p>
                          <w:p w14:paraId="27918498" w14:textId="77777777" w:rsidR="00B35C12" w:rsidRPr="00ED0ADE" w:rsidRDefault="00B35C12" w:rsidP="00ED0ADE">
                            <w:pPr>
                              <w:spacing w:after="0" w:line="240" w:lineRule="auto"/>
                              <w:rPr>
                                <w:sz w:val="14"/>
                                <w:szCs w:val="14"/>
                              </w:rPr>
                            </w:pPr>
                            <w:r w:rsidRPr="00ED0ADE">
                              <w:rPr>
                                <w:sz w:val="14"/>
                                <w:szCs w:val="14"/>
                              </w:rPr>
                              <w:t xml:space="preserve">        $sheet-&gt;getColumnDimension('F')-&gt;setWidth(20);</w:t>
                            </w:r>
                          </w:p>
                          <w:p w14:paraId="07F2508A" w14:textId="149881BB" w:rsidR="00B35C12" w:rsidRDefault="00B35C12" w:rsidP="00ED0ADE">
                            <w:pPr>
                              <w:spacing w:after="0" w:line="240" w:lineRule="auto"/>
                              <w:rPr>
                                <w:sz w:val="14"/>
                                <w:szCs w:val="14"/>
                              </w:rPr>
                            </w:pPr>
                            <w:r w:rsidRPr="00ED0ADE">
                              <w:rPr>
                                <w:sz w:val="14"/>
                                <w:szCs w:val="14"/>
                              </w:rPr>
                              <w:t xml:space="preserve">        $sheet-&gt;getColumnDimension('G')-&gt;setWidth(15);</w:t>
                            </w:r>
                          </w:p>
                          <w:p w14:paraId="1E1AD593" w14:textId="77777777" w:rsidR="00B35C12" w:rsidRPr="00ED0ADE" w:rsidRDefault="00B35C12" w:rsidP="00D86D43">
                            <w:pPr>
                              <w:spacing w:after="0" w:line="240" w:lineRule="auto"/>
                              <w:rPr>
                                <w:sz w:val="14"/>
                                <w:szCs w:val="14"/>
                              </w:rPr>
                            </w:pPr>
                            <w:r w:rsidRPr="00ED0ADE">
                              <w:rPr>
                                <w:sz w:val="14"/>
                                <w:szCs w:val="14"/>
                              </w:rPr>
                              <w:t xml:space="preserve">        $sheet-&gt;getColumnDimension('H')-&gt;setWidth(20);</w:t>
                            </w:r>
                          </w:p>
                          <w:p w14:paraId="068021BA" w14:textId="77777777" w:rsidR="00B35C12" w:rsidRPr="00ED0ADE" w:rsidRDefault="00B35C12" w:rsidP="00D86D43">
                            <w:pPr>
                              <w:spacing w:after="0" w:line="240" w:lineRule="auto"/>
                              <w:rPr>
                                <w:sz w:val="14"/>
                                <w:szCs w:val="14"/>
                              </w:rPr>
                            </w:pPr>
                            <w:r w:rsidRPr="00ED0ADE">
                              <w:rPr>
                                <w:sz w:val="14"/>
                                <w:szCs w:val="14"/>
                              </w:rPr>
                              <w:t xml:space="preserve">        $sheet-&gt;getColumnDimension('I')-&gt;setWidth(20);</w:t>
                            </w:r>
                          </w:p>
                          <w:p w14:paraId="7C9A8E52" w14:textId="77777777" w:rsidR="00B35C12" w:rsidRPr="00ED0ADE" w:rsidRDefault="00B35C12" w:rsidP="00D86D43">
                            <w:pPr>
                              <w:spacing w:after="0" w:line="240" w:lineRule="auto"/>
                              <w:rPr>
                                <w:sz w:val="14"/>
                                <w:szCs w:val="14"/>
                              </w:rPr>
                            </w:pPr>
                            <w:r w:rsidRPr="00ED0ADE">
                              <w:rPr>
                                <w:sz w:val="14"/>
                                <w:szCs w:val="14"/>
                              </w:rPr>
                              <w:t xml:space="preserve">        // ini stylenya</w:t>
                            </w:r>
                          </w:p>
                          <w:p w14:paraId="5052D101" w14:textId="77777777" w:rsidR="00B35C12" w:rsidRPr="00ED0ADE" w:rsidRDefault="00B35C12" w:rsidP="00D86D43">
                            <w:pPr>
                              <w:spacing w:after="0" w:line="240" w:lineRule="auto"/>
                              <w:rPr>
                                <w:sz w:val="14"/>
                                <w:szCs w:val="14"/>
                              </w:rPr>
                            </w:pPr>
                            <w:r w:rsidRPr="00ED0ADE">
                              <w:rPr>
                                <w:sz w:val="14"/>
                                <w:szCs w:val="14"/>
                              </w:rPr>
                              <w:t xml:space="preserve">        $sheet-&gt;getStyle('1:6')-&gt;getAlignment()-&gt;setHorizontal('center'); // STYLE HEADER</w:t>
                            </w:r>
                          </w:p>
                          <w:p w14:paraId="03C7170C" w14:textId="77777777" w:rsidR="00B35C12" w:rsidRPr="00ED0ADE" w:rsidRDefault="00B35C12" w:rsidP="00D86D43">
                            <w:pPr>
                              <w:spacing w:after="0" w:line="240" w:lineRule="auto"/>
                              <w:rPr>
                                <w:sz w:val="14"/>
                                <w:szCs w:val="14"/>
                              </w:rPr>
                            </w:pPr>
                            <w:r w:rsidRPr="00ED0ADE">
                              <w:rPr>
                                <w:sz w:val="14"/>
                                <w:szCs w:val="14"/>
                              </w:rPr>
                              <w:t xml:space="preserve">        $sheet-&gt;getStyle('A')-&gt;getAlignment()-&gt;setHorizontal('center');</w:t>
                            </w:r>
                          </w:p>
                          <w:p w14:paraId="0EB05789" w14:textId="77777777" w:rsidR="00B35C12" w:rsidRPr="00987FAC" w:rsidRDefault="00B35C12"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A2EE" id="Text Box 529" o:spid="_x0000_s1143" type="#_x0000_t202" style="position:absolute;left:0;text-align:left;margin-left:0;margin-top:0;width:310.2pt;height:458.25pt;z-index:251883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fXWiZ5wCAADABQAADgAAAAAAAAAAAAAAAAAuAgAAZHJzL2Uyb0Rv&#10;Yy54bWxQSwECLQAUAAYACAAAACEAJ+CwYtoAAAAFAQAADwAAAAAAAAAAAAAAAAD2BAAAZHJzL2Rv&#10;d25yZXYueG1sUEsFBgAAAAAEAAQA8wAAAP0FAAAAAA==&#10;" fillcolor="white [3201]" strokeweight=".5pt">
                <v:textbox>
                  <w:txbxContent>
                    <w:p w14:paraId="281F9AEB" w14:textId="77777777" w:rsidR="00B35C12" w:rsidRPr="00ED0ADE" w:rsidRDefault="00B35C12" w:rsidP="00ED0ADE">
                      <w:pPr>
                        <w:spacing w:after="0" w:line="240" w:lineRule="auto"/>
                        <w:rPr>
                          <w:sz w:val="14"/>
                          <w:szCs w:val="14"/>
                        </w:rPr>
                      </w:pPr>
                      <w:r w:rsidRPr="00ED0ADE">
                        <w:rPr>
                          <w:sz w:val="14"/>
                          <w:szCs w:val="14"/>
                        </w:rPr>
                        <w:t xml:space="preserve">        parent::__construct();</w:t>
                      </w:r>
                    </w:p>
                    <w:p w14:paraId="5F86F173" w14:textId="77777777" w:rsidR="00B35C12" w:rsidRPr="00ED0ADE" w:rsidRDefault="00B35C12" w:rsidP="00ED0ADE">
                      <w:pPr>
                        <w:spacing w:after="0" w:line="240" w:lineRule="auto"/>
                        <w:rPr>
                          <w:sz w:val="14"/>
                          <w:szCs w:val="14"/>
                        </w:rPr>
                      </w:pPr>
                      <w:r w:rsidRPr="00ED0ADE">
                        <w:rPr>
                          <w:sz w:val="14"/>
                          <w:szCs w:val="14"/>
                        </w:rPr>
                        <w:t xml:space="preserve">        $this-&gt;load-&gt;model('laporan_model', 'laporan');</w:t>
                      </w:r>
                    </w:p>
                    <w:p w14:paraId="56E9BEF0" w14:textId="77777777" w:rsidR="00B35C12" w:rsidRPr="00ED0ADE" w:rsidRDefault="00B35C12" w:rsidP="00ED0ADE">
                      <w:pPr>
                        <w:spacing w:after="0" w:line="240" w:lineRule="auto"/>
                        <w:rPr>
                          <w:sz w:val="14"/>
                          <w:szCs w:val="14"/>
                        </w:rPr>
                      </w:pPr>
                      <w:r w:rsidRPr="00ED0ADE">
                        <w:rPr>
                          <w:sz w:val="14"/>
                          <w:szCs w:val="14"/>
                        </w:rPr>
                        <w:t xml:space="preserve">        $this-&gt;spreadsheet = new Spreadsheet();</w:t>
                      </w:r>
                    </w:p>
                    <w:p w14:paraId="4E2E3B99" w14:textId="58D4899E" w:rsidR="00B35C12" w:rsidRPr="00ED0ADE" w:rsidRDefault="00B35C12" w:rsidP="00D86D43">
                      <w:pPr>
                        <w:spacing w:after="0" w:line="240" w:lineRule="auto"/>
                        <w:rPr>
                          <w:sz w:val="14"/>
                          <w:szCs w:val="14"/>
                        </w:rPr>
                      </w:pPr>
                      <w:r>
                        <w:rPr>
                          <w:sz w:val="14"/>
                          <w:szCs w:val="14"/>
                        </w:rPr>
                        <w:t xml:space="preserve">    }</w:t>
                      </w:r>
                    </w:p>
                    <w:p w14:paraId="5EB14555" w14:textId="77777777" w:rsidR="00B35C12" w:rsidRPr="00ED0ADE" w:rsidRDefault="00B35C12" w:rsidP="00ED0ADE">
                      <w:pPr>
                        <w:spacing w:after="0" w:line="240" w:lineRule="auto"/>
                        <w:rPr>
                          <w:sz w:val="14"/>
                          <w:szCs w:val="14"/>
                        </w:rPr>
                      </w:pPr>
                      <w:r w:rsidRPr="00ED0ADE">
                        <w:rPr>
                          <w:sz w:val="14"/>
                          <w:szCs w:val="14"/>
                        </w:rPr>
                        <w:t xml:space="preserve">    public function index($formname, $id_laporan)</w:t>
                      </w:r>
                    </w:p>
                    <w:p w14:paraId="51BDA52B" w14:textId="77777777" w:rsidR="00B35C12" w:rsidRPr="00ED0ADE" w:rsidRDefault="00B35C12" w:rsidP="00ED0ADE">
                      <w:pPr>
                        <w:spacing w:after="0" w:line="240" w:lineRule="auto"/>
                        <w:rPr>
                          <w:sz w:val="14"/>
                          <w:szCs w:val="14"/>
                        </w:rPr>
                      </w:pPr>
                      <w:r w:rsidRPr="00ED0ADE">
                        <w:rPr>
                          <w:sz w:val="14"/>
                          <w:szCs w:val="14"/>
                        </w:rPr>
                        <w:t xml:space="preserve">    {</w:t>
                      </w:r>
                    </w:p>
                    <w:p w14:paraId="737653E9" w14:textId="77777777" w:rsidR="00B35C12" w:rsidRPr="00ED0ADE" w:rsidRDefault="00B35C12" w:rsidP="00ED0ADE">
                      <w:pPr>
                        <w:spacing w:after="0" w:line="240" w:lineRule="auto"/>
                        <w:rPr>
                          <w:sz w:val="14"/>
                          <w:szCs w:val="14"/>
                        </w:rPr>
                      </w:pPr>
                      <w:r w:rsidRPr="00ED0ADE">
                        <w:rPr>
                          <w:sz w:val="14"/>
                          <w:szCs w:val="14"/>
                        </w:rPr>
                        <w:t xml:space="preserve">        $this-&gt;data['nama_laporan'] = ucwords(str_replace('_', ' ', $formname));</w:t>
                      </w:r>
                    </w:p>
                    <w:p w14:paraId="1D7E0410" w14:textId="77777777" w:rsidR="00B35C12" w:rsidRPr="00ED0ADE" w:rsidRDefault="00B35C12" w:rsidP="00ED0ADE">
                      <w:pPr>
                        <w:spacing w:after="0" w:line="240" w:lineRule="auto"/>
                        <w:rPr>
                          <w:sz w:val="14"/>
                          <w:szCs w:val="14"/>
                        </w:rPr>
                      </w:pPr>
                      <w:r w:rsidRPr="00ED0ADE">
                        <w:rPr>
                          <w:sz w:val="14"/>
                          <w:szCs w:val="14"/>
                        </w:rPr>
                        <w:t xml:space="preserve">        $this-&gt;data['fetch'] = $this-&gt;laporan-&gt;get_laporan_data_by_name_id($formname, $id_laporan);</w:t>
                      </w:r>
                    </w:p>
                    <w:p w14:paraId="5C4B893D" w14:textId="3362988D" w:rsidR="00B35C12" w:rsidRPr="00ED0ADE" w:rsidRDefault="00B35C12" w:rsidP="00ED0ADE">
                      <w:pPr>
                        <w:spacing w:after="0" w:line="240" w:lineRule="auto"/>
                        <w:rPr>
                          <w:sz w:val="14"/>
                          <w:szCs w:val="14"/>
                        </w:rPr>
                      </w:pPr>
                      <w:r w:rsidRPr="00ED0ADE">
                        <w:rPr>
                          <w:sz w:val="14"/>
                          <w:szCs w:val="14"/>
                        </w:rPr>
                        <w:t xml:space="preserve">        $this-&gt;data['nama_opd'] = $this-&gt;session-&gt;tempdata('nama_opd');</w:t>
                      </w:r>
                    </w:p>
                    <w:p w14:paraId="58DCE16B" w14:textId="77777777" w:rsidR="00B35C12" w:rsidRPr="00ED0ADE" w:rsidRDefault="00B35C12" w:rsidP="00ED0ADE">
                      <w:pPr>
                        <w:spacing w:after="0" w:line="240" w:lineRule="auto"/>
                        <w:rPr>
                          <w:sz w:val="14"/>
                          <w:szCs w:val="14"/>
                        </w:rPr>
                      </w:pPr>
                      <w:r w:rsidRPr="00ED0ADE">
                        <w:rPr>
                          <w:sz w:val="14"/>
                          <w:szCs w:val="14"/>
                        </w:rPr>
                        <w:t xml:space="preserve">        $this-&gt;export($formname, $id_laporan);</w:t>
                      </w:r>
                    </w:p>
                    <w:p w14:paraId="2CC0B42B" w14:textId="77777777" w:rsidR="00B35C12" w:rsidRPr="00ED0ADE" w:rsidRDefault="00B35C12" w:rsidP="00ED0ADE">
                      <w:pPr>
                        <w:spacing w:after="0" w:line="240" w:lineRule="auto"/>
                        <w:rPr>
                          <w:sz w:val="14"/>
                          <w:szCs w:val="14"/>
                        </w:rPr>
                      </w:pPr>
                      <w:r w:rsidRPr="00ED0ADE">
                        <w:rPr>
                          <w:sz w:val="14"/>
                          <w:szCs w:val="14"/>
                        </w:rPr>
                        <w:t xml:space="preserve">        $this-&gt;download();</w:t>
                      </w:r>
                    </w:p>
                    <w:p w14:paraId="7EDC3CEB" w14:textId="6CB04AE3" w:rsidR="00B35C12" w:rsidRPr="00ED0ADE" w:rsidRDefault="00B35C12" w:rsidP="00D86D43">
                      <w:pPr>
                        <w:spacing w:after="0" w:line="240" w:lineRule="auto"/>
                        <w:rPr>
                          <w:sz w:val="14"/>
                          <w:szCs w:val="14"/>
                        </w:rPr>
                      </w:pPr>
                      <w:r>
                        <w:rPr>
                          <w:sz w:val="14"/>
                          <w:szCs w:val="14"/>
                        </w:rPr>
                        <w:t xml:space="preserve">    }</w:t>
                      </w:r>
                    </w:p>
                    <w:p w14:paraId="621A11A8" w14:textId="77777777" w:rsidR="00B35C12" w:rsidRPr="00ED0ADE" w:rsidRDefault="00B35C12" w:rsidP="00ED0ADE">
                      <w:pPr>
                        <w:spacing w:after="0" w:line="240" w:lineRule="auto"/>
                        <w:rPr>
                          <w:sz w:val="14"/>
                          <w:szCs w:val="14"/>
                        </w:rPr>
                      </w:pPr>
                      <w:r w:rsidRPr="00ED0ADE">
                        <w:rPr>
                          <w:sz w:val="14"/>
                          <w:szCs w:val="14"/>
                        </w:rPr>
                        <w:t xml:space="preserve">    public function style($stylereq)</w:t>
                      </w:r>
                    </w:p>
                    <w:p w14:paraId="1D2457D7" w14:textId="77777777" w:rsidR="00B35C12" w:rsidRPr="00ED0ADE" w:rsidRDefault="00B35C12" w:rsidP="00ED0ADE">
                      <w:pPr>
                        <w:spacing w:after="0" w:line="240" w:lineRule="auto"/>
                        <w:rPr>
                          <w:sz w:val="14"/>
                          <w:szCs w:val="14"/>
                        </w:rPr>
                      </w:pPr>
                      <w:r w:rsidRPr="00ED0ADE">
                        <w:rPr>
                          <w:sz w:val="14"/>
                          <w:szCs w:val="14"/>
                        </w:rPr>
                        <w:t xml:space="preserve">    {</w:t>
                      </w:r>
                    </w:p>
                    <w:p w14:paraId="164A859C" w14:textId="77777777" w:rsidR="00B35C12" w:rsidRPr="00ED0ADE" w:rsidRDefault="00B35C12" w:rsidP="00ED0ADE">
                      <w:pPr>
                        <w:spacing w:after="0" w:line="240" w:lineRule="auto"/>
                        <w:rPr>
                          <w:sz w:val="14"/>
                          <w:szCs w:val="14"/>
                        </w:rPr>
                      </w:pPr>
                      <w:r w:rsidRPr="00ED0ADE">
                        <w:rPr>
                          <w:sz w:val="14"/>
                          <w:szCs w:val="14"/>
                        </w:rPr>
                        <w:t xml:space="preserve">        switch ($stylereq) {</w:t>
                      </w:r>
                    </w:p>
                    <w:p w14:paraId="43F4757B" w14:textId="77777777" w:rsidR="00B35C12" w:rsidRPr="00ED0ADE" w:rsidRDefault="00B35C12" w:rsidP="00ED0ADE">
                      <w:pPr>
                        <w:spacing w:after="0" w:line="240" w:lineRule="auto"/>
                        <w:rPr>
                          <w:sz w:val="14"/>
                          <w:szCs w:val="14"/>
                        </w:rPr>
                      </w:pPr>
                      <w:r w:rsidRPr="00ED0ADE">
                        <w:rPr>
                          <w:sz w:val="14"/>
                          <w:szCs w:val="14"/>
                        </w:rPr>
                        <w:t xml:space="preserve">            case 'foo_css':</w:t>
                      </w:r>
                    </w:p>
                    <w:p w14:paraId="144BD849" w14:textId="77777777" w:rsidR="00B35C12" w:rsidRPr="00ED0ADE" w:rsidRDefault="00B35C12" w:rsidP="00ED0ADE">
                      <w:pPr>
                        <w:spacing w:after="0" w:line="240" w:lineRule="auto"/>
                        <w:rPr>
                          <w:sz w:val="14"/>
                          <w:szCs w:val="14"/>
                        </w:rPr>
                      </w:pPr>
                      <w:r w:rsidRPr="00ED0ADE">
                        <w:rPr>
                          <w:sz w:val="14"/>
                          <w:szCs w:val="14"/>
                        </w:rPr>
                        <w:t xml:space="preserve">                $style = [];</w:t>
                      </w:r>
                    </w:p>
                    <w:p w14:paraId="3CB531E0" w14:textId="77777777" w:rsidR="00B35C12" w:rsidRPr="00ED0ADE" w:rsidRDefault="00B35C12" w:rsidP="00ED0ADE">
                      <w:pPr>
                        <w:spacing w:after="0" w:line="240" w:lineRule="auto"/>
                        <w:rPr>
                          <w:sz w:val="14"/>
                          <w:szCs w:val="14"/>
                        </w:rPr>
                      </w:pPr>
                      <w:r w:rsidRPr="00ED0ADE">
                        <w:rPr>
                          <w:sz w:val="14"/>
                          <w:szCs w:val="14"/>
                        </w:rPr>
                        <w:t xml:space="preserve">                break;</w:t>
                      </w:r>
                    </w:p>
                    <w:p w14:paraId="0E47318C" w14:textId="77777777" w:rsidR="00B35C12" w:rsidRPr="00ED0ADE" w:rsidRDefault="00B35C12" w:rsidP="00ED0ADE">
                      <w:pPr>
                        <w:spacing w:after="0" w:line="240" w:lineRule="auto"/>
                        <w:rPr>
                          <w:sz w:val="14"/>
                          <w:szCs w:val="14"/>
                        </w:rPr>
                      </w:pPr>
                      <w:r w:rsidRPr="00ED0ADE">
                        <w:rPr>
                          <w:sz w:val="14"/>
                          <w:szCs w:val="14"/>
                        </w:rPr>
                        <w:t xml:space="preserve">            case 'allborder':</w:t>
                      </w:r>
                    </w:p>
                    <w:p w14:paraId="5C449329" w14:textId="77777777" w:rsidR="00B35C12" w:rsidRPr="00ED0ADE" w:rsidRDefault="00B35C12" w:rsidP="00ED0ADE">
                      <w:pPr>
                        <w:spacing w:after="0" w:line="240" w:lineRule="auto"/>
                        <w:rPr>
                          <w:sz w:val="14"/>
                          <w:szCs w:val="14"/>
                        </w:rPr>
                      </w:pPr>
                      <w:r w:rsidRPr="00ED0ADE">
                        <w:rPr>
                          <w:sz w:val="14"/>
                          <w:szCs w:val="14"/>
                        </w:rPr>
                        <w:t xml:space="preserve">                $style = [</w:t>
                      </w:r>
                    </w:p>
                    <w:p w14:paraId="4DCE7ACA" w14:textId="77777777" w:rsidR="00B35C12" w:rsidRPr="00ED0ADE" w:rsidRDefault="00B35C12" w:rsidP="00ED0ADE">
                      <w:pPr>
                        <w:spacing w:after="0" w:line="240" w:lineRule="auto"/>
                        <w:rPr>
                          <w:sz w:val="14"/>
                          <w:szCs w:val="14"/>
                        </w:rPr>
                      </w:pPr>
                      <w:r w:rsidRPr="00ED0ADE">
                        <w:rPr>
                          <w:sz w:val="14"/>
                          <w:szCs w:val="14"/>
                        </w:rPr>
                        <w:t xml:space="preserve">                    'borders' =&gt; [</w:t>
                      </w:r>
                    </w:p>
                    <w:p w14:paraId="05496AA2" w14:textId="77777777" w:rsidR="00B35C12" w:rsidRPr="00ED0ADE" w:rsidRDefault="00B35C12" w:rsidP="00ED0ADE">
                      <w:pPr>
                        <w:spacing w:after="0" w:line="240" w:lineRule="auto"/>
                        <w:rPr>
                          <w:sz w:val="14"/>
                          <w:szCs w:val="14"/>
                        </w:rPr>
                      </w:pPr>
                      <w:r w:rsidRPr="00ED0ADE">
                        <w:rPr>
                          <w:sz w:val="14"/>
                          <w:szCs w:val="14"/>
                        </w:rPr>
                        <w:t xml:space="preserve">                        'allBorders' =&gt; [</w:t>
                      </w:r>
                    </w:p>
                    <w:p w14:paraId="6C8C74C2" w14:textId="77777777" w:rsidR="00B35C12" w:rsidRPr="00ED0ADE" w:rsidRDefault="00B35C12" w:rsidP="00ED0ADE">
                      <w:pPr>
                        <w:spacing w:after="0" w:line="240" w:lineRule="auto"/>
                        <w:rPr>
                          <w:sz w:val="14"/>
                          <w:szCs w:val="14"/>
                        </w:rPr>
                      </w:pPr>
                      <w:r w:rsidRPr="00ED0ADE">
                        <w:rPr>
                          <w:sz w:val="14"/>
                          <w:szCs w:val="14"/>
                        </w:rPr>
                        <w:t xml:space="preserve">                            'borderStyle' =&gt; \PhpOffice\PhpSpreadsheet\Style\Border::BORDER_THIN</w:t>
                      </w:r>
                    </w:p>
                    <w:p w14:paraId="6368213F" w14:textId="77777777" w:rsidR="00B35C12" w:rsidRPr="00ED0ADE" w:rsidRDefault="00B35C12" w:rsidP="00ED0ADE">
                      <w:pPr>
                        <w:spacing w:after="0" w:line="240" w:lineRule="auto"/>
                        <w:rPr>
                          <w:sz w:val="14"/>
                          <w:szCs w:val="14"/>
                        </w:rPr>
                      </w:pPr>
                      <w:r w:rsidRPr="00ED0ADE">
                        <w:rPr>
                          <w:sz w:val="14"/>
                          <w:szCs w:val="14"/>
                        </w:rPr>
                        <w:t xml:space="preserve">                        ]</w:t>
                      </w:r>
                    </w:p>
                    <w:p w14:paraId="2CD067F2" w14:textId="77777777" w:rsidR="00B35C12" w:rsidRPr="00ED0ADE" w:rsidRDefault="00B35C12" w:rsidP="00ED0ADE">
                      <w:pPr>
                        <w:spacing w:after="0" w:line="240" w:lineRule="auto"/>
                        <w:rPr>
                          <w:sz w:val="14"/>
                          <w:szCs w:val="14"/>
                        </w:rPr>
                      </w:pPr>
                      <w:r w:rsidRPr="00ED0ADE">
                        <w:rPr>
                          <w:sz w:val="14"/>
                          <w:szCs w:val="14"/>
                        </w:rPr>
                        <w:t xml:space="preserve">                    ]</w:t>
                      </w:r>
                    </w:p>
                    <w:p w14:paraId="523084A2" w14:textId="77777777" w:rsidR="00B35C12" w:rsidRPr="00ED0ADE" w:rsidRDefault="00B35C12" w:rsidP="00ED0ADE">
                      <w:pPr>
                        <w:spacing w:after="0" w:line="240" w:lineRule="auto"/>
                        <w:rPr>
                          <w:sz w:val="14"/>
                          <w:szCs w:val="14"/>
                        </w:rPr>
                      </w:pPr>
                      <w:r w:rsidRPr="00ED0ADE">
                        <w:rPr>
                          <w:sz w:val="14"/>
                          <w:szCs w:val="14"/>
                        </w:rPr>
                        <w:t xml:space="preserve">                ];</w:t>
                      </w:r>
                    </w:p>
                    <w:p w14:paraId="2A5D0CE6" w14:textId="77777777" w:rsidR="00B35C12" w:rsidRPr="00ED0ADE" w:rsidRDefault="00B35C12" w:rsidP="00ED0ADE">
                      <w:pPr>
                        <w:spacing w:after="0" w:line="240" w:lineRule="auto"/>
                        <w:rPr>
                          <w:sz w:val="14"/>
                          <w:szCs w:val="14"/>
                        </w:rPr>
                      </w:pPr>
                      <w:r w:rsidRPr="00ED0ADE">
                        <w:rPr>
                          <w:sz w:val="14"/>
                          <w:szCs w:val="14"/>
                        </w:rPr>
                        <w:t xml:space="preserve">                break;</w:t>
                      </w:r>
                    </w:p>
                    <w:p w14:paraId="4EC4A96C" w14:textId="77777777" w:rsidR="00B35C12" w:rsidRPr="00ED0ADE" w:rsidRDefault="00B35C12" w:rsidP="00ED0ADE">
                      <w:pPr>
                        <w:spacing w:after="0" w:line="240" w:lineRule="auto"/>
                        <w:rPr>
                          <w:sz w:val="14"/>
                          <w:szCs w:val="14"/>
                        </w:rPr>
                      </w:pPr>
                      <w:r w:rsidRPr="00ED0ADE">
                        <w:rPr>
                          <w:sz w:val="14"/>
                          <w:szCs w:val="14"/>
                        </w:rPr>
                        <w:t xml:space="preserve">            default:</w:t>
                      </w:r>
                    </w:p>
                    <w:p w14:paraId="69A47437" w14:textId="77777777" w:rsidR="00B35C12" w:rsidRPr="00ED0ADE" w:rsidRDefault="00B35C12" w:rsidP="00ED0ADE">
                      <w:pPr>
                        <w:spacing w:after="0" w:line="240" w:lineRule="auto"/>
                        <w:rPr>
                          <w:sz w:val="14"/>
                          <w:szCs w:val="14"/>
                        </w:rPr>
                      </w:pPr>
                      <w:r w:rsidRPr="00ED0ADE">
                        <w:rPr>
                          <w:sz w:val="14"/>
                          <w:szCs w:val="14"/>
                        </w:rPr>
                        <w:t xml:space="preserve">                # code...</w:t>
                      </w:r>
                    </w:p>
                    <w:p w14:paraId="650B55F8" w14:textId="77777777" w:rsidR="00B35C12" w:rsidRPr="00ED0ADE" w:rsidRDefault="00B35C12" w:rsidP="00ED0ADE">
                      <w:pPr>
                        <w:spacing w:after="0" w:line="240" w:lineRule="auto"/>
                        <w:rPr>
                          <w:sz w:val="14"/>
                          <w:szCs w:val="14"/>
                        </w:rPr>
                      </w:pPr>
                      <w:r w:rsidRPr="00ED0ADE">
                        <w:rPr>
                          <w:sz w:val="14"/>
                          <w:szCs w:val="14"/>
                        </w:rPr>
                        <w:t xml:space="preserve">                break;</w:t>
                      </w:r>
                    </w:p>
                    <w:p w14:paraId="087CEA9A" w14:textId="68831610" w:rsidR="00B35C12" w:rsidRPr="00ED0ADE" w:rsidRDefault="00B35C12" w:rsidP="00ED0ADE">
                      <w:pPr>
                        <w:spacing w:after="0" w:line="240" w:lineRule="auto"/>
                        <w:rPr>
                          <w:sz w:val="14"/>
                          <w:szCs w:val="14"/>
                        </w:rPr>
                      </w:pPr>
                      <w:r w:rsidRPr="00ED0ADE">
                        <w:rPr>
                          <w:sz w:val="14"/>
                          <w:szCs w:val="14"/>
                        </w:rPr>
                        <w:t xml:space="preserve">        }</w:t>
                      </w:r>
                    </w:p>
                    <w:p w14:paraId="3B40CD9E" w14:textId="77777777" w:rsidR="00B35C12" w:rsidRPr="00ED0ADE" w:rsidRDefault="00B35C12" w:rsidP="00ED0ADE">
                      <w:pPr>
                        <w:spacing w:after="0" w:line="240" w:lineRule="auto"/>
                        <w:rPr>
                          <w:sz w:val="14"/>
                          <w:szCs w:val="14"/>
                        </w:rPr>
                      </w:pPr>
                      <w:r w:rsidRPr="00ED0ADE">
                        <w:rPr>
                          <w:sz w:val="14"/>
                          <w:szCs w:val="14"/>
                        </w:rPr>
                        <w:t xml:space="preserve">        return $style;</w:t>
                      </w:r>
                    </w:p>
                    <w:p w14:paraId="4AB6475F" w14:textId="4235D429" w:rsidR="00B35C12" w:rsidRDefault="00B35C12" w:rsidP="00D86D43">
                      <w:pPr>
                        <w:spacing w:after="0" w:line="240" w:lineRule="auto"/>
                        <w:rPr>
                          <w:sz w:val="14"/>
                          <w:szCs w:val="14"/>
                        </w:rPr>
                      </w:pPr>
                      <w:r>
                        <w:rPr>
                          <w:sz w:val="14"/>
                          <w:szCs w:val="14"/>
                        </w:rPr>
                        <w:t xml:space="preserve">    }</w:t>
                      </w:r>
                    </w:p>
                    <w:p w14:paraId="6D4763CD" w14:textId="77777777" w:rsidR="00B35C12" w:rsidRPr="00ED0ADE" w:rsidRDefault="00B35C12" w:rsidP="00ED0ADE">
                      <w:pPr>
                        <w:spacing w:after="0" w:line="240" w:lineRule="auto"/>
                        <w:rPr>
                          <w:sz w:val="14"/>
                          <w:szCs w:val="14"/>
                        </w:rPr>
                      </w:pPr>
                      <w:r w:rsidRPr="00ED0ADE">
                        <w:rPr>
                          <w:sz w:val="14"/>
                          <w:szCs w:val="14"/>
                        </w:rPr>
                        <w:t xml:space="preserve">    public function export($formname, $id_laporan)</w:t>
                      </w:r>
                    </w:p>
                    <w:p w14:paraId="66CCA33C" w14:textId="77777777" w:rsidR="00B35C12" w:rsidRPr="00ED0ADE" w:rsidRDefault="00B35C12" w:rsidP="00ED0ADE">
                      <w:pPr>
                        <w:spacing w:after="0" w:line="240" w:lineRule="auto"/>
                        <w:rPr>
                          <w:sz w:val="14"/>
                          <w:szCs w:val="14"/>
                        </w:rPr>
                      </w:pPr>
                      <w:r w:rsidRPr="00ED0ADE">
                        <w:rPr>
                          <w:sz w:val="14"/>
                          <w:szCs w:val="14"/>
                        </w:rPr>
                        <w:t xml:space="preserve">    {</w:t>
                      </w:r>
                    </w:p>
                    <w:p w14:paraId="539F2710" w14:textId="77777777" w:rsidR="00B35C12" w:rsidRPr="00ED0ADE" w:rsidRDefault="00B35C12" w:rsidP="00ED0ADE">
                      <w:pPr>
                        <w:spacing w:after="0" w:line="240" w:lineRule="auto"/>
                        <w:rPr>
                          <w:sz w:val="14"/>
                          <w:szCs w:val="14"/>
                        </w:rPr>
                      </w:pPr>
                      <w:r w:rsidRPr="00ED0ADE">
                        <w:rPr>
                          <w:sz w:val="14"/>
                          <w:szCs w:val="14"/>
                        </w:rPr>
                        <w:t xml:space="preserve">        // ini bikin sheetnya</w:t>
                      </w:r>
                    </w:p>
                    <w:p w14:paraId="1BAA6ABB" w14:textId="77777777" w:rsidR="00B35C12" w:rsidRPr="00ED0ADE" w:rsidRDefault="00B35C12" w:rsidP="00ED0ADE">
                      <w:pPr>
                        <w:spacing w:after="0" w:line="240" w:lineRule="auto"/>
                        <w:rPr>
                          <w:sz w:val="14"/>
                          <w:szCs w:val="14"/>
                        </w:rPr>
                      </w:pPr>
                      <w:r w:rsidRPr="00ED0ADE">
                        <w:rPr>
                          <w:sz w:val="14"/>
                          <w:szCs w:val="14"/>
                        </w:rPr>
                        <w:t xml:space="preserve">        $this-&gt;spreadsheet-&gt;setActiveSheetIndex(0)-&gt;setTitle($this-&gt;data['nama_laporan']);</w:t>
                      </w:r>
                    </w:p>
                    <w:p w14:paraId="42C51937" w14:textId="77777777" w:rsidR="00B35C12" w:rsidRPr="00ED0ADE" w:rsidRDefault="00B35C12" w:rsidP="00ED0ADE">
                      <w:pPr>
                        <w:spacing w:after="0" w:line="240" w:lineRule="auto"/>
                        <w:rPr>
                          <w:sz w:val="14"/>
                          <w:szCs w:val="14"/>
                        </w:rPr>
                      </w:pPr>
                      <w:r w:rsidRPr="00ED0ADE">
                        <w:rPr>
                          <w:sz w:val="14"/>
                          <w:szCs w:val="14"/>
                        </w:rPr>
                        <w:t xml:space="preserve">        // ini atur sheet</w:t>
                      </w:r>
                    </w:p>
                    <w:p w14:paraId="1E652926" w14:textId="77777777" w:rsidR="00B35C12" w:rsidRPr="00ED0ADE" w:rsidRDefault="00B35C12" w:rsidP="00ED0ADE">
                      <w:pPr>
                        <w:spacing w:after="0" w:line="240" w:lineRule="auto"/>
                        <w:rPr>
                          <w:sz w:val="14"/>
                          <w:szCs w:val="14"/>
                        </w:rPr>
                      </w:pPr>
                      <w:r w:rsidRPr="00ED0ADE">
                        <w:rPr>
                          <w:sz w:val="14"/>
                          <w:szCs w:val="14"/>
                        </w:rPr>
                        <w:t xml:space="preserve">        $sheet = $this-&gt;spreadsheet-&gt;getActiveSheet();</w:t>
                      </w:r>
                    </w:p>
                    <w:p w14:paraId="5F61AE7C" w14:textId="77777777" w:rsidR="00B35C12" w:rsidRPr="00ED0ADE" w:rsidRDefault="00B35C12" w:rsidP="00ED0ADE">
                      <w:pPr>
                        <w:spacing w:after="0" w:line="240" w:lineRule="auto"/>
                        <w:rPr>
                          <w:sz w:val="14"/>
                          <w:szCs w:val="14"/>
                        </w:rPr>
                      </w:pPr>
                      <w:r w:rsidRPr="00ED0ADE">
                        <w:rPr>
                          <w:sz w:val="14"/>
                          <w:szCs w:val="14"/>
                        </w:rPr>
                        <w:t xml:space="preserve">        // ini atur width</w:t>
                      </w:r>
                    </w:p>
                    <w:p w14:paraId="416FA1BD" w14:textId="77777777" w:rsidR="00B35C12" w:rsidRPr="00ED0ADE" w:rsidRDefault="00B35C12" w:rsidP="00ED0ADE">
                      <w:pPr>
                        <w:spacing w:after="0" w:line="240" w:lineRule="auto"/>
                        <w:rPr>
                          <w:sz w:val="14"/>
                          <w:szCs w:val="14"/>
                        </w:rPr>
                      </w:pPr>
                      <w:r w:rsidRPr="00ED0ADE">
                        <w:rPr>
                          <w:sz w:val="14"/>
                          <w:szCs w:val="14"/>
                        </w:rPr>
                        <w:t xml:space="preserve">        $sheet-&gt;getDefaultRowDimension()-&gt;setRowHeight(-1);</w:t>
                      </w:r>
                    </w:p>
                    <w:p w14:paraId="729CAF91" w14:textId="77777777" w:rsidR="00B35C12" w:rsidRPr="00ED0ADE" w:rsidRDefault="00B35C12" w:rsidP="00ED0ADE">
                      <w:pPr>
                        <w:spacing w:after="0" w:line="240" w:lineRule="auto"/>
                        <w:rPr>
                          <w:sz w:val="14"/>
                          <w:szCs w:val="14"/>
                        </w:rPr>
                      </w:pPr>
                      <w:r w:rsidRPr="00ED0ADE">
                        <w:rPr>
                          <w:sz w:val="14"/>
                          <w:szCs w:val="14"/>
                        </w:rPr>
                        <w:t xml:space="preserve">        $sheet-&gt;getColumnDimension('A')-&gt;setAutoSize(true);</w:t>
                      </w:r>
                    </w:p>
                    <w:p w14:paraId="00083AB3" w14:textId="77777777" w:rsidR="00B35C12" w:rsidRPr="00ED0ADE" w:rsidRDefault="00B35C12" w:rsidP="00ED0ADE">
                      <w:pPr>
                        <w:spacing w:after="0" w:line="240" w:lineRule="auto"/>
                        <w:rPr>
                          <w:sz w:val="14"/>
                          <w:szCs w:val="14"/>
                        </w:rPr>
                      </w:pPr>
                      <w:r w:rsidRPr="00ED0ADE">
                        <w:rPr>
                          <w:sz w:val="14"/>
                          <w:szCs w:val="14"/>
                        </w:rPr>
                        <w:t xml:space="preserve">        $sheet-&gt;getColumnDimension('B')-&gt;setWidth(60);</w:t>
                      </w:r>
                    </w:p>
                    <w:p w14:paraId="56C0A397" w14:textId="77777777" w:rsidR="00B35C12" w:rsidRPr="00ED0ADE" w:rsidRDefault="00B35C12" w:rsidP="00ED0ADE">
                      <w:pPr>
                        <w:spacing w:after="0" w:line="240" w:lineRule="auto"/>
                        <w:rPr>
                          <w:sz w:val="14"/>
                          <w:szCs w:val="14"/>
                        </w:rPr>
                      </w:pPr>
                      <w:r w:rsidRPr="00ED0ADE">
                        <w:rPr>
                          <w:sz w:val="14"/>
                          <w:szCs w:val="14"/>
                        </w:rPr>
                        <w:t xml:space="preserve">        $sheet-&gt;getColumnDimension('C')-&gt;setWidth(20);</w:t>
                      </w:r>
                    </w:p>
                    <w:p w14:paraId="3750CB66" w14:textId="77777777" w:rsidR="00B35C12" w:rsidRPr="00ED0ADE" w:rsidRDefault="00B35C12" w:rsidP="00ED0ADE">
                      <w:pPr>
                        <w:spacing w:after="0" w:line="240" w:lineRule="auto"/>
                        <w:rPr>
                          <w:sz w:val="14"/>
                          <w:szCs w:val="14"/>
                        </w:rPr>
                      </w:pPr>
                      <w:r w:rsidRPr="00ED0ADE">
                        <w:rPr>
                          <w:sz w:val="14"/>
                          <w:szCs w:val="14"/>
                        </w:rPr>
                        <w:t xml:space="preserve">        $sheet-&gt;getColumnDimension('D')-&gt;setWidth(10);</w:t>
                      </w:r>
                    </w:p>
                    <w:p w14:paraId="3197CC9E" w14:textId="77777777" w:rsidR="00B35C12" w:rsidRPr="00ED0ADE" w:rsidRDefault="00B35C12" w:rsidP="00ED0ADE">
                      <w:pPr>
                        <w:spacing w:after="0" w:line="240" w:lineRule="auto"/>
                        <w:rPr>
                          <w:sz w:val="14"/>
                          <w:szCs w:val="14"/>
                        </w:rPr>
                      </w:pPr>
                      <w:r w:rsidRPr="00ED0ADE">
                        <w:rPr>
                          <w:sz w:val="14"/>
                          <w:szCs w:val="14"/>
                        </w:rPr>
                        <w:t xml:space="preserve">        $sheet-&gt;getColumnDimension('E')-&gt;setWidth(10);</w:t>
                      </w:r>
                    </w:p>
                    <w:p w14:paraId="27918498" w14:textId="77777777" w:rsidR="00B35C12" w:rsidRPr="00ED0ADE" w:rsidRDefault="00B35C12" w:rsidP="00ED0ADE">
                      <w:pPr>
                        <w:spacing w:after="0" w:line="240" w:lineRule="auto"/>
                        <w:rPr>
                          <w:sz w:val="14"/>
                          <w:szCs w:val="14"/>
                        </w:rPr>
                      </w:pPr>
                      <w:r w:rsidRPr="00ED0ADE">
                        <w:rPr>
                          <w:sz w:val="14"/>
                          <w:szCs w:val="14"/>
                        </w:rPr>
                        <w:t xml:space="preserve">        $sheet-&gt;getColumnDimension('F')-&gt;setWidth(20);</w:t>
                      </w:r>
                    </w:p>
                    <w:p w14:paraId="07F2508A" w14:textId="149881BB" w:rsidR="00B35C12" w:rsidRDefault="00B35C12" w:rsidP="00ED0ADE">
                      <w:pPr>
                        <w:spacing w:after="0" w:line="240" w:lineRule="auto"/>
                        <w:rPr>
                          <w:sz w:val="14"/>
                          <w:szCs w:val="14"/>
                        </w:rPr>
                      </w:pPr>
                      <w:r w:rsidRPr="00ED0ADE">
                        <w:rPr>
                          <w:sz w:val="14"/>
                          <w:szCs w:val="14"/>
                        </w:rPr>
                        <w:t xml:space="preserve">        $sheet-&gt;getColumnDimension('G')-&gt;setWidth(15);</w:t>
                      </w:r>
                    </w:p>
                    <w:p w14:paraId="1E1AD593" w14:textId="77777777" w:rsidR="00B35C12" w:rsidRPr="00ED0ADE" w:rsidRDefault="00B35C12" w:rsidP="00D86D43">
                      <w:pPr>
                        <w:spacing w:after="0" w:line="240" w:lineRule="auto"/>
                        <w:rPr>
                          <w:sz w:val="14"/>
                          <w:szCs w:val="14"/>
                        </w:rPr>
                      </w:pPr>
                      <w:r w:rsidRPr="00ED0ADE">
                        <w:rPr>
                          <w:sz w:val="14"/>
                          <w:szCs w:val="14"/>
                        </w:rPr>
                        <w:t xml:space="preserve">        $sheet-&gt;getColumnDimension('H')-&gt;setWidth(20);</w:t>
                      </w:r>
                    </w:p>
                    <w:p w14:paraId="068021BA" w14:textId="77777777" w:rsidR="00B35C12" w:rsidRPr="00ED0ADE" w:rsidRDefault="00B35C12" w:rsidP="00D86D43">
                      <w:pPr>
                        <w:spacing w:after="0" w:line="240" w:lineRule="auto"/>
                        <w:rPr>
                          <w:sz w:val="14"/>
                          <w:szCs w:val="14"/>
                        </w:rPr>
                      </w:pPr>
                      <w:r w:rsidRPr="00ED0ADE">
                        <w:rPr>
                          <w:sz w:val="14"/>
                          <w:szCs w:val="14"/>
                        </w:rPr>
                        <w:t xml:space="preserve">        $sheet-&gt;getColumnDimension('I')-&gt;setWidth(20);</w:t>
                      </w:r>
                    </w:p>
                    <w:p w14:paraId="7C9A8E52" w14:textId="77777777" w:rsidR="00B35C12" w:rsidRPr="00ED0ADE" w:rsidRDefault="00B35C12" w:rsidP="00D86D43">
                      <w:pPr>
                        <w:spacing w:after="0" w:line="240" w:lineRule="auto"/>
                        <w:rPr>
                          <w:sz w:val="14"/>
                          <w:szCs w:val="14"/>
                        </w:rPr>
                      </w:pPr>
                      <w:r w:rsidRPr="00ED0ADE">
                        <w:rPr>
                          <w:sz w:val="14"/>
                          <w:szCs w:val="14"/>
                        </w:rPr>
                        <w:t xml:space="preserve">        // ini stylenya</w:t>
                      </w:r>
                    </w:p>
                    <w:p w14:paraId="5052D101" w14:textId="77777777" w:rsidR="00B35C12" w:rsidRPr="00ED0ADE" w:rsidRDefault="00B35C12" w:rsidP="00D86D43">
                      <w:pPr>
                        <w:spacing w:after="0" w:line="240" w:lineRule="auto"/>
                        <w:rPr>
                          <w:sz w:val="14"/>
                          <w:szCs w:val="14"/>
                        </w:rPr>
                      </w:pPr>
                      <w:r w:rsidRPr="00ED0ADE">
                        <w:rPr>
                          <w:sz w:val="14"/>
                          <w:szCs w:val="14"/>
                        </w:rPr>
                        <w:t xml:space="preserve">        $sheet-&gt;getStyle('1:6')-&gt;getAlignment()-&gt;setHorizontal('center'); // STYLE HEADER</w:t>
                      </w:r>
                    </w:p>
                    <w:p w14:paraId="03C7170C" w14:textId="77777777" w:rsidR="00B35C12" w:rsidRPr="00ED0ADE" w:rsidRDefault="00B35C12" w:rsidP="00D86D43">
                      <w:pPr>
                        <w:spacing w:after="0" w:line="240" w:lineRule="auto"/>
                        <w:rPr>
                          <w:sz w:val="14"/>
                          <w:szCs w:val="14"/>
                        </w:rPr>
                      </w:pPr>
                      <w:r w:rsidRPr="00ED0ADE">
                        <w:rPr>
                          <w:sz w:val="14"/>
                          <w:szCs w:val="14"/>
                        </w:rPr>
                        <w:t xml:space="preserve">        $sheet-&gt;getStyle('A')-&gt;getAlignment()-&gt;setHorizontal('center');</w:t>
                      </w:r>
                    </w:p>
                    <w:p w14:paraId="0EB05789" w14:textId="77777777" w:rsidR="00B35C12" w:rsidRPr="00987FAC" w:rsidRDefault="00B35C12" w:rsidP="00ED0ADE">
                      <w:pPr>
                        <w:spacing w:after="0" w:line="240" w:lineRule="auto"/>
                        <w:rPr>
                          <w:sz w:val="14"/>
                          <w:szCs w:val="14"/>
                        </w:rPr>
                      </w:pPr>
                    </w:p>
                  </w:txbxContent>
                </v:textbox>
                <w10:wrap type="topAndBottom" anchorx="margin"/>
              </v:shape>
            </w:pict>
          </mc:Fallback>
        </mc:AlternateContent>
      </w:r>
    </w:p>
    <w:p w14:paraId="27FBF951" w14:textId="15860E2D" w:rsidR="00ED0ADE" w:rsidRPr="00ED0ADE" w:rsidRDefault="00ED0ADE" w:rsidP="00ED0ADE">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85576" behindDoc="0" locked="0" layoutInCell="1" allowOverlap="1" wp14:anchorId="52DA8666" wp14:editId="2462DDC9">
                <wp:simplePos x="0" y="0"/>
                <wp:positionH relativeFrom="margin">
                  <wp:posOffset>0</wp:posOffset>
                </wp:positionH>
                <wp:positionV relativeFrom="paragraph">
                  <wp:posOffset>0</wp:posOffset>
                </wp:positionV>
                <wp:extent cx="3939540" cy="5819775"/>
                <wp:effectExtent l="0" t="0" r="22860" b="28575"/>
                <wp:wrapTopAndBottom/>
                <wp:docPr id="530" name="Text Box 53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D2E4F" w14:textId="77777777" w:rsidR="00B35C12" w:rsidRPr="00ED0ADE" w:rsidRDefault="00B35C12" w:rsidP="00ED0ADE">
                            <w:pPr>
                              <w:spacing w:after="0" w:line="240" w:lineRule="auto"/>
                              <w:rPr>
                                <w:sz w:val="14"/>
                                <w:szCs w:val="14"/>
                              </w:rPr>
                            </w:pPr>
                            <w:r w:rsidRPr="00ED0ADE">
                              <w:rPr>
                                <w:sz w:val="14"/>
                                <w:szCs w:val="14"/>
                              </w:rPr>
                              <w:t xml:space="preserve">        $sheet-&gt;getStyle('C:I')-&gt;getAlignment()-&gt;setHorizontal('center');</w:t>
                            </w:r>
                          </w:p>
                          <w:p w14:paraId="11E671C8" w14:textId="77777777" w:rsidR="00B35C12" w:rsidRPr="00ED0ADE" w:rsidRDefault="00B35C12" w:rsidP="00ED0ADE">
                            <w:pPr>
                              <w:spacing w:after="0" w:line="240" w:lineRule="auto"/>
                              <w:rPr>
                                <w:sz w:val="14"/>
                                <w:szCs w:val="14"/>
                              </w:rPr>
                            </w:pPr>
                            <w:r w:rsidRPr="00ED0ADE">
                              <w:rPr>
                                <w:sz w:val="14"/>
                                <w:szCs w:val="14"/>
                              </w:rPr>
                              <w:t xml:space="preserve">        $sheet-&gt;getStyle('A:I')-&gt;getAlignment()-&gt;setVertical('center');</w:t>
                            </w:r>
                          </w:p>
                          <w:p w14:paraId="50A7BA68" w14:textId="77777777" w:rsidR="00B35C12" w:rsidRPr="00ED0ADE" w:rsidRDefault="00B35C12" w:rsidP="00ED0ADE">
                            <w:pPr>
                              <w:spacing w:after="0" w:line="240" w:lineRule="auto"/>
                              <w:rPr>
                                <w:sz w:val="14"/>
                                <w:szCs w:val="14"/>
                              </w:rPr>
                            </w:pPr>
                            <w:r w:rsidRPr="00ED0ADE">
                              <w:rPr>
                                <w:sz w:val="14"/>
                                <w:szCs w:val="14"/>
                              </w:rPr>
                              <w:t xml:space="preserve">        $sheet-&gt;getStyle('A:I')-&gt;getAlignment()-&gt;setWrapText(true);</w:t>
                            </w:r>
                          </w:p>
                          <w:p w14:paraId="1A3E0AB7" w14:textId="28444F00" w:rsidR="00B35C12" w:rsidRPr="00ED0ADE" w:rsidRDefault="00B35C12" w:rsidP="00ED0ADE">
                            <w:pPr>
                              <w:spacing w:after="0" w:line="240" w:lineRule="auto"/>
                              <w:rPr>
                                <w:sz w:val="14"/>
                                <w:szCs w:val="14"/>
                              </w:rPr>
                            </w:pPr>
                            <w:r w:rsidRPr="00ED0ADE">
                              <w:rPr>
                                <w:sz w:val="14"/>
                                <w:szCs w:val="14"/>
                              </w:rPr>
                              <w:t xml:space="preserve">        $sheet-&gt;getStyle('A1:I6')-&gt;getFont()-&gt;setBold(true);</w:t>
                            </w:r>
                          </w:p>
                          <w:p w14:paraId="592DBCB6" w14:textId="77777777" w:rsidR="00B35C12" w:rsidRPr="00ED0ADE" w:rsidRDefault="00B35C12" w:rsidP="00ED0ADE">
                            <w:pPr>
                              <w:spacing w:after="0" w:line="240" w:lineRule="auto"/>
                              <w:rPr>
                                <w:sz w:val="14"/>
                                <w:szCs w:val="14"/>
                              </w:rPr>
                            </w:pPr>
                            <w:r w:rsidRPr="00ED0ADE">
                              <w:rPr>
                                <w:sz w:val="14"/>
                                <w:szCs w:val="14"/>
                              </w:rPr>
                              <w:t xml:space="preserve">        // ini atur header</w:t>
                            </w:r>
                          </w:p>
                          <w:p w14:paraId="4AAD6EBA" w14:textId="77777777" w:rsidR="00B35C12" w:rsidRPr="00ED0ADE" w:rsidRDefault="00B35C12" w:rsidP="00ED0ADE">
                            <w:pPr>
                              <w:spacing w:after="0" w:line="240" w:lineRule="auto"/>
                              <w:rPr>
                                <w:sz w:val="14"/>
                                <w:szCs w:val="14"/>
                              </w:rPr>
                            </w:pPr>
                            <w:r w:rsidRPr="00ED0ADE">
                              <w:rPr>
                                <w:sz w:val="14"/>
                                <w:szCs w:val="14"/>
                              </w:rPr>
                              <w:t xml:space="preserve">        $sheet-&gt;setCellValue('A1', 'JADWAL RENCANA PELAKSANAAN PROGRAM KERJA PENGAWASAN TAHUNAN KOTA MADIUN')</w:t>
                            </w:r>
                          </w:p>
                          <w:p w14:paraId="7A7DC2E3" w14:textId="77777777" w:rsidR="00B35C12" w:rsidRPr="00ED0ADE" w:rsidRDefault="00B35C12" w:rsidP="00ED0ADE">
                            <w:pPr>
                              <w:spacing w:after="0" w:line="240" w:lineRule="auto"/>
                              <w:rPr>
                                <w:sz w:val="14"/>
                                <w:szCs w:val="14"/>
                              </w:rPr>
                            </w:pPr>
                            <w:r w:rsidRPr="00ED0ADE">
                              <w:rPr>
                                <w:sz w:val="14"/>
                                <w:szCs w:val="14"/>
                              </w:rPr>
                              <w:t xml:space="preserve">            -&gt;mergeCells('A1:I1');</w:t>
                            </w:r>
                          </w:p>
                          <w:p w14:paraId="45AA7F31" w14:textId="77777777" w:rsidR="00B35C12" w:rsidRPr="00ED0ADE" w:rsidRDefault="00B35C12" w:rsidP="00ED0ADE">
                            <w:pPr>
                              <w:spacing w:after="0" w:line="240" w:lineRule="auto"/>
                              <w:rPr>
                                <w:sz w:val="14"/>
                                <w:szCs w:val="14"/>
                              </w:rPr>
                            </w:pPr>
                            <w:r w:rsidRPr="00ED0ADE">
                              <w:rPr>
                                <w:sz w:val="14"/>
                                <w:szCs w:val="14"/>
                              </w:rPr>
                              <w:t xml:space="preserve">        $sheet-&gt;setCellValue('A2', 'TAHUN ' . date('Y', strtotime($this-&gt;data['fetch']['jp']['tgl'])))</w:t>
                            </w:r>
                          </w:p>
                          <w:p w14:paraId="38DE570A" w14:textId="77777777" w:rsidR="00B35C12" w:rsidRPr="00ED0ADE" w:rsidRDefault="00B35C12" w:rsidP="00ED0ADE">
                            <w:pPr>
                              <w:spacing w:after="0" w:line="240" w:lineRule="auto"/>
                              <w:rPr>
                                <w:sz w:val="14"/>
                                <w:szCs w:val="14"/>
                              </w:rPr>
                            </w:pPr>
                            <w:r w:rsidRPr="00ED0ADE">
                              <w:rPr>
                                <w:sz w:val="14"/>
                                <w:szCs w:val="14"/>
                              </w:rPr>
                              <w:t xml:space="preserve">            -&gt;mergeCells('A2:I2');</w:t>
                            </w:r>
                          </w:p>
                          <w:p w14:paraId="44BDE51D" w14:textId="77777777" w:rsidR="00B35C12" w:rsidRPr="00ED0ADE" w:rsidRDefault="00B35C12" w:rsidP="00ED0ADE">
                            <w:pPr>
                              <w:spacing w:after="0" w:line="240" w:lineRule="auto"/>
                              <w:rPr>
                                <w:sz w:val="14"/>
                                <w:szCs w:val="14"/>
                              </w:rPr>
                            </w:pPr>
                            <w:r w:rsidRPr="00ED0ADE">
                              <w:rPr>
                                <w:sz w:val="14"/>
                                <w:szCs w:val="14"/>
                              </w:rPr>
                              <w:t xml:space="preserve">        $sheet-&gt;setCellValue('A3', $this-&gt;data['nama_opd'])</w:t>
                            </w:r>
                          </w:p>
                          <w:p w14:paraId="015B094C" w14:textId="5F97699F" w:rsidR="00B35C12" w:rsidRPr="00ED0ADE" w:rsidRDefault="00B35C12" w:rsidP="00ED0ADE">
                            <w:pPr>
                              <w:spacing w:after="0" w:line="240" w:lineRule="auto"/>
                              <w:rPr>
                                <w:sz w:val="14"/>
                                <w:szCs w:val="14"/>
                              </w:rPr>
                            </w:pPr>
                            <w:r w:rsidRPr="00ED0ADE">
                              <w:rPr>
                                <w:sz w:val="14"/>
                                <w:szCs w:val="14"/>
                              </w:rPr>
                              <w:t xml:space="preserve">            -&gt;mergeCells('A3:I3');</w:t>
                            </w:r>
                          </w:p>
                          <w:p w14:paraId="1C805066" w14:textId="77777777" w:rsidR="00B35C12" w:rsidRPr="00ED0ADE" w:rsidRDefault="00B35C12" w:rsidP="00ED0ADE">
                            <w:pPr>
                              <w:spacing w:after="0" w:line="240" w:lineRule="auto"/>
                              <w:rPr>
                                <w:sz w:val="14"/>
                                <w:szCs w:val="14"/>
                              </w:rPr>
                            </w:pPr>
                            <w:r w:rsidRPr="00ED0ADE">
                              <w:rPr>
                                <w:sz w:val="14"/>
                                <w:szCs w:val="14"/>
                              </w:rPr>
                              <w:t xml:space="preserve">        // ini tablenya</w:t>
                            </w:r>
                          </w:p>
                          <w:p w14:paraId="01991DD8" w14:textId="77777777" w:rsidR="00B35C12" w:rsidRPr="00ED0ADE" w:rsidRDefault="00B35C12" w:rsidP="00ED0ADE">
                            <w:pPr>
                              <w:spacing w:after="0" w:line="240" w:lineRule="auto"/>
                              <w:rPr>
                                <w:sz w:val="14"/>
                                <w:szCs w:val="14"/>
                              </w:rPr>
                            </w:pPr>
                            <w:r w:rsidRPr="00ED0ADE">
                              <w:rPr>
                                <w:sz w:val="14"/>
                                <w:szCs w:val="14"/>
                              </w:rPr>
                              <w:t xml:space="preserve">        // th numrow 5</w:t>
                            </w:r>
                          </w:p>
                          <w:p w14:paraId="6A1A9CB4" w14:textId="77777777" w:rsidR="00B35C12" w:rsidRPr="00ED0ADE" w:rsidRDefault="00B35C12" w:rsidP="00ED0ADE">
                            <w:pPr>
                              <w:spacing w:after="0" w:line="240" w:lineRule="auto"/>
                              <w:rPr>
                                <w:sz w:val="14"/>
                                <w:szCs w:val="14"/>
                              </w:rPr>
                            </w:pPr>
                            <w:r w:rsidRPr="00ED0ADE">
                              <w:rPr>
                                <w:sz w:val="14"/>
                                <w:szCs w:val="14"/>
                              </w:rPr>
                              <w:t xml:space="preserve">        $sheet-&gt;setCellValue('A5', 'No.');</w:t>
                            </w:r>
                          </w:p>
                          <w:p w14:paraId="19FA948D" w14:textId="77777777" w:rsidR="00B35C12" w:rsidRPr="00ED0ADE" w:rsidRDefault="00B35C12" w:rsidP="00ED0ADE">
                            <w:pPr>
                              <w:spacing w:after="0" w:line="240" w:lineRule="auto"/>
                              <w:rPr>
                                <w:sz w:val="14"/>
                                <w:szCs w:val="14"/>
                              </w:rPr>
                            </w:pPr>
                            <w:r w:rsidRPr="00ED0ADE">
                              <w:rPr>
                                <w:sz w:val="14"/>
                                <w:szCs w:val="14"/>
                              </w:rPr>
                              <w:t xml:space="preserve">        $sheet-&gt;setCellValue('B5', 'Objek Pengawasan');</w:t>
                            </w:r>
                          </w:p>
                          <w:p w14:paraId="3D21A2D0" w14:textId="77777777" w:rsidR="00B35C12" w:rsidRPr="00ED0ADE" w:rsidRDefault="00B35C12" w:rsidP="00ED0ADE">
                            <w:pPr>
                              <w:spacing w:after="0" w:line="240" w:lineRule="auto"/>
                              <w:rPr>
                                <w:sz w:val="14"/>
                                <w:szCs w:val="14"/>
                              </w:rPr>
                            </w:pPr>
                            <w:r w:rsidRPr="00ED0ADE">
                              <w:rPr>
                                <w:sz w:val="14"/>
                                <w:szCs w:val="14"/>
                              </w:rPr>
                              <w:t xml:space="preserve">        $sheet-&gt;setCellValue('C5', 'Jenis Pengawasan');</w:t>
                            </w:r>
                          </w:p>
                          <w:p w14:paraId="4E6FEB3D" w14:textId="77777777" w:rsidR="00B35C12" w:rsidRPr="00ED0ADE" w:rsidRDefault="00B35C12" w:rsidP="00ED0ADE">
                            <w:pPr>
                              <w:spacing w:after="0" w:line="240" w:lineRule="auto"/>
                              <w:rPr>
                                <w:sz w:val="14"/>
                                <w:szCs w:val="14"/>
                              </w:rPr>
                            </w:pPr>
                            <w:r w:rsidRPr="00ED0ADE">
                              <w:rPr>
                                <w:sz w:val="14"/>
                                <w:szCs w:val="14"/>
                              </w:rPr>
                              <w:t xml:space="preserve">        $sheet-&gt;setCellValue('D5', 'RMP');</w:t>
                            </w:r>
                          </w:p>
                          <w:p w14:paraId="36A06FA8" w14:textId="77777777" w:rsidR="00B35C12" w:rsidRPr="00ED0ADE" w:rsidRDefault="00B35C12" w:rsidP="00ED0ADE">
                            <w:pPr>
                              <w:spacing w:after="0" w:line="240" w:lineRule="auto"/>
                              <w:rPr>
                                <w:sz w:val="14"/>
                                <w:szCs w:val="14"/>
                              </w:rPr>
                            </w:pPr>
                            <w:r w:rsidRPr="00ED0ADE">
                              <w:rPr>
                                <w:sz w:val="14"/>
                                <w:szCs w:val="14"/>
                              </w:rPr>
                              <w:t xml:space="preserve">        $sheet-&gt;setCellValue('E5', 'RPL');</w:t>
                            </w:r>
                          </w:p>
                          <w:p w14:paraId="43E85A78" w14:textId="77777777" w:rsidR="00B35C12" w:rsidRPr="00ED0ADE" w:rsidRDefault="00B35C12" w:rsidP="00ED0ADE">
                            <w:pPr>
                              <w:spacing w:after="0" w:line="240" w:lineRule="auto"/>
                              <w:rPr>
                                <w:sz w:val="14"/>
                                <w:szCs w:val="14"/>
                              </w:rPr>
                            </w:pPr>
                            <w:r w:rsidRPr="00ED0ADE">
                              <w:rPr>
                                <w:sz w:val="14"/>
                                <w:szCs w:val="14"/>
                              </w:rPr>
                              <w:t xml:space="preserve">        $sheet-&gt;setCellValue('F5', 'Nama Auditor');</w:t>
                            </w:r>
                          </w:p>
                          <w:p w14:paraId="43E390A6" w14:textId="77777777" w:rsidR="00B35C12" w:rsidRPr="00ED0ADE" w:rsidRDefault="00B35C12" w:rsidP="00ED0ADE">
                            <w:pPr>
                              <w:spacing w:after="0" w:line="240" w:lineRule="auto"/>
                              <w:rPr>
                                <w:sz w:val="14"/>
                                <w:szCs w:val="14"/>
                              </w:rPr>
                            </w:pPr>
                            <w:r w:rsidRPr="00ED0ADE">
                              <w:rPr>
                                <w:sz w:val="14"/>
                                <w:szCs w:val="14"/>
                              </w:rPr>
                              <w:t xml:space="preserve">        $sheet-&gt;setCellValue('G5', 'Jabatan');</w:t>
                            </w:r>
                          </w:p>
                          <w:p w14:paraId="0C310F18" w14:textId="77777777" w:rsidR="00B35C12" w:rsidRPr="00ED0ADE" w:rsidRDefault="00B35C12" w:rsidP="00ED0ADE">
                            <w:pPr>
                              <w:spacing w:after="0" w:line="240" w:lineRule="auto"/>
                              <w:rPr>
                                <w:sz w:val="14"/>
                                <w:szCs w:val="14"/>
                              </w:rPr>
                            </w:pPr>
                            <w:r w:rsidRPr="00ED0ADE">
                              <w:rPr>
                                <w:sz w:val="14"/>
                                <w:szCs w:val="14"/>
                              </w:rPr>
                              <w:t xml:space="preserve">        $sheet-&gt;setCellValue('H5', 'Output LHP');</w:t>
                            </w:r>
                          </w:p>
                          <w:p w14:paraId="559521B5" w14:textId="4EBBE28F" w:rsidR="00B35C12" w:rsidRPr="00ED0ADE" w:rsidRDefault="00B35C12" w:rsidP="00ED0ADE">
                            <w:pPr>
                              <w:spacing w:after="0" w:line="240" w:lineRule="auto"/>
                              <w:rPr>
                                <w:sz w:val="14"/>
                                <w:szCs w:val="14"/>
                              </w:rPr>
                            </w:pPr>
                            <w:r w:rsidRPr="00ED0ADE">
                              <w:rPr>
                                <w:sz w:val="14"/>
                                <w:szCs w:val="14"/>
                              </w:rPr>
                              <w:t xml:space="preserve">        $sheet-&gt;setCellValue('I5', 'Hari Pengawasan');</w:t>
                            </w:r>
                          </w:p>
                          <w:p w14:paraId="553B03B4" w14:textId="77777777" w:rsidR="00B35C12" w:rsidRPr="00ED0ADE" w:rsidRDefault="00B35C12" w:rsidP="00ED0ADE">
                            <w:pPr>
                              <w:spacing w:after="0" w:line="240" w:lineRule="auto"/>
                              <w:rPr>
                                <w:sz w:val="14"/>
                                <w:szCs w:val="14"/>
                              </w:rPr>
                            </w:pPr>
                            <w:r w:rsidRPr="00ED0ADE">
                              <w:rPr>
                                <w:sz w:val="14"/>
                                <w:szCs w:val="14"/>
                              </w:rPr>
                              <w:t xml:space="preserve">        $sheet-&gt;setCellValue('A6', '1');</w:t>
                            </w:r>
                          </w:p>
                          <w:p w14:paraId="540A0042" w14:textId="77777777" w:rsidR="00B35C12" w:rsidRPr="00ED0ADE" w:rsidRDefault="00B35C12" w:rsidP="00ED0ADE">
                            <w:pPr>
                              <w:spacing w:after="0" w:line="240" w:lineRule="auto"/>
                              <w:rPr>
                                <w:sz w:val="14"/>
                                <w:szCs w:val="14"/>
                              </w:rPr>
                            </w:pPr>
                            <w:r w:rsidRPr="00ED0ADE">
                              <w:rPr>
                                <w:sz w:val="14"/>
                                <w:szCs w:val="14"/>
                              </w:rPr>
                              <w:t xml:space="preserve">        $sheet-&gt;setCellValue('B6', '2');</w:t>
                            </w:r>
                          </w:p>
                          <w:p w14:paraId="1EB8C516" w14:textId="77777777" w:rsidR="00B35C12" w:rsidRPr="00ED0ADE" w:rsidRDefault="00B35C12" w:rsidP="00ED0ADE">
                            <w:pPr>
                              <w:spacing w:after="0" w:line="240" w:lineRule="auto"/>
                              <w:rPr>
                                <w:sz w:val="14"/>
                                <w:szCs w:val="14"/>
                              </w:rPr>
                            </w:pPr>
                            <w:r w:rsidRPr="00ED0ADE">
                              <w:rPr>
                                <w:sz w:val="14"/>
                                <w:szCs w:val="14"/>
                              </w:rPr>
                              <w:t xml:space="preserve">        $sheet-&gt;setCellValue('C6', '3');</w:t>
                            </w:r>
                          </w:p>
                          <w:p w14:paraId="316DA00E" w14:textId="77777777" w:rsidR="00B35C12" w:rsidRPr="00ED0ADE" w:rsidRDefault="00B35C12" w:rsidP="00ED0ADE">
                            <w:pPr>
                              <w:spacing w:after="0" w:line="240" w:lineRule="auto"/>
                              <w:rPr>
                                <w:sz w:val="14"/>
                                <w:szCs w:val="14"/>
                              </w:rPr>
                            </w:pPr>
                            <w:r w:rsidRPr="00ED0ADE">
                              <w:rPr>
                                <w:sz w:val="14"/>
                                <w:szCs w:val="14"/>
                              </w:rPr>
                              <w:t xml:space="preserve">        $sheet-&gt;setCellValue('D6', '4');</w:t>
                            </w:r>
                          </w:p>
                          <w:p w14:paraId="55A2025D" w14:textId="77777777" w:rsidR="00B35C12" w:rsidRPr="00ED0ADE" w:rsidRDefault="00B35C12" w:rsidP="00ED0ADE">
                            <w:pPr>
                              <w:spacing w:after="0" w:line="240" w:lineRule="auto"/>
                              <w:rPr>
                                <w:sz w:val="14"/>
                                <w:szCs w:val="14"/>
                              </w:rPr>
                            </w:pPr>
                            <w:r w:rsidRPr="00ED0ADE">
                              <w:rPr>
                                <w:sz w:val="14"/>
                                <w:szCs w:val="14"/>
                              </w:rPr>
                              <w:t xml:space="preserve">        $sheet-&gt;setCellValue('E6', '5');</w:t>
                            </w:r>
                          </w:p>
                          <w:p w14:paraId="43419C5A" w14:textId="77777777" w:rsidR="00B35C12" w:rsidRPr="00ED0ADE" w:rsidRDefault="00B35C12" w:rsidP="00ED0ADE">
                            <w:pPr>
                              <w:spacing w:after="0" w:line="240" w:lineRule="auto"/>
                              <w:rPr>
                                <w:sz w:val="14"/>
                                <w:szCs w:val="14"/>
                              </w:rPr>
                            </w:pPr>
                            <w:r w:rsidRPr="00ED0ADE">
                              <w:rPr>
                                <w:sz w:val="14"/>
                                <w:szCs w:val="14"/>
                              </w:rPr>
                              <w:t xml:space="preserve">        $sheet-&gt;setCellValue('F6', '6');</w:t>
                            </w:r>
                          </w:p>
                          <w:p w14:paraId="4717F81F" w14:textId="77777777" w:rsidR="00B35C12" w:rsidRPr="00ED0ADE" w:rsidRDefault="00B35C12" w:rsidP="00ED0ADE">
                            <w:pPr>
                              <w:spacing w:after="0" w:line="240" w:lineRule="auto"/>
                              <w:rPr>
                                <w:sz w:val="14"/>
                                <w:szCs w:val="14"/>
                              </w:rPr>
                            </w:pPr>
                            <w:r w:rsidRPr="00ED0ADE">
                              <w:rPr>
                                <w:sz w:val="14"/>
                                <w:szCs w:val="14"/>
                              </w:rPr>
                              <w:t xml:space="preserve">        $sheet-&gt;setCellValue('G6', '7');</w:t>
                            </w:r>
                          </w:p>
                          <w:p w14:paraId="7D96856A" w14:textId="77777777" w:rsidR="00B35C12" w:rsidRPr="00ED0ADE" w:rsidRDefault="00B35C12" w:rsidP="00ED0ADE">
                            <w:pPr>
                              <w:spacing w:after="0" w:line="240" w:lineRule="auto"/>
                              <w:rPr>
                                <w:sz w:val="14"/>
                                <w:szCs w:val="14"/>
                              </w:rPr>
                            </w:pPr>
                            <w:r w:rsidRPr="00ED0ADE">
                              <w:rPr>
                                <w:sz w:val="14"/>
                                <w:szCs w:val="14"/>
                              </w:rPr>
                              <w:t xml:space="preserve">        $sheet-&gt;setCellValue('H6', '8');</w:t>
                            </w:r>
                          </w:p>
                          <w:p w14:paraId="128930A4" w14:textId="77777777" w:rsidR="00B35C12" w:rsidRPr="00ED0ADE" w:rsidRDefault="00B35C12" w:rsidP="00ED0ADE">
                            <w:pPr>
                              <w:spacing w:after="0" w:line="240" w:lineRule="auto"/>
                              <w:rPr>
                                <w:sz w:val="14"/>
                                <w:szCs w:val="14"/>
                              </w:rPr>
                            </w:pPr>
                            <w:r w:rsidRPr="00ED0ADE">
                              <w:rPr>
                                <w:sz w:val="14"/>
                                <w:szCs w:val="14"/>
                              </w:rPr>
                              <w:t xml:space="preserve">        $sheet-&gt;setCellValue('I6', '9');</w:t>
                            </w:r>
                          </w:p>
                          <w:p w14:paraId="3C0F2B48" w14:textId="77777777" w:rsidR="00B35C12" w:rsidRPr="00ED0ADE" w:rsidRDefault="00B35C12" w:rsidP="00ED0ADE">
                            <w:pPr>
                              <w:spacing w:after="0" w:line="240" w:lineRule="auto"/>
                              <w:rPr>
                                <w:sz w:val="14"/>
                                <w:szCs w:val="14"/>
                              </w:rPr>
                            </w:pPr>
                            <w:r w:rsidRPr="00ED0ADE">
                              <w:rPr>
                                <w:sz w:val="14"/>
                                <w:szCs w:val="14"/>
                              </w:rPr>
                              <w:t xml:space="preserve">        // td numrow 7</w:t>
                            </w:r>
                          </w:p>
                          <w:p w14:paraId="2CFC4FF6" w14:textId="77777777" w:rsidR="00B35C12" w:rsidRPr="00ED0ADE" w:rsidRDefault="00B35C12" w:rsidP="00ED0ADE">
                            <w:pPr>
                              <w:spacing w:after="0" w:line="240" w:lineRule="auto"/>
                              <w:rPr>
                                <w:sz w:val="14"/>
                                <w:szCs w:val="14"/>
                              </w:rPr>
                            </w:pPr>
                            <w:r w:rsidRPr="00ED0ADE">
                              <w:rPr>
                                <w:sz w:val="14"/>
                                <w:szCs w:val="14"/>
                              </w:rPr>
                              <w:t xml:space="preserve">        $numrow = 7;</w:t>
                            </w:r>
                          </w:p>
                          <w:p w14:paraId="66944BEF" w14:textId="77777777" w:rsidR="00B35C12" w:rsidRPr="00ED0ADE" w:rsidRDefault="00B35C12" w:rsidP="00ED0ADE">
                            <w:pPr>
                              <w:spacing w:after="0" w:line="240" w:lineRule="auto"/>
                              <w:rPr>
                                <w:sz w:val="14"/>
                                <w:szCs w:val="14"/>
                              </w:rPr>
                            </w:pPr>
                            <w:r w:rsidRPr="00ED0ADE">
                              <w:rPr>
                                <w:sz w:val="14"/>
                                <w:szCs w:val="14"/>
                              </w:rPr>
                              <w:t xml:space="preserve">        $counter = 0;</w:t>
                            </w:r>
                          </w:p>
                          <w:p w14:paraId="6231F92C" w14:textId="77777777" w:rsidR="00B35C12" w:rsidRPr="00ED0ADE" w:rsidRDefault="00B35C12" w:rsidP="00ED0ADE">
                            <w:pPr>
                              <w:spacing w:after="0" w:line="240" w:lineRule="auto"/>
                              <w:rPr>
                                <w:sz w:val="14"/>
                                <w:szCs w:val="14"/>
                              </w:rPr>
                            </w:pPr>
                            <w:r w:rsidRPr="00ED0ADE">
                              <w:rPr>
                                <w:sz w:val="14"/>
                                <w:szCs w:val="14"/>
                              </w:rPr>
                              <w:t xml:space="preserve">        foreach ($this-&gt;data['fetch']['jpopd'] as $jpopd) {</w:t>
                            </w:r>
                          </w:p>
                          <w:p w14:paraId="3230F5A9" w14:textId="77777777" w:rsidR="00B35C12" w:rsidRPr="00ED0ADE" w:rsidRDefault="00B35C12" w:rsidP="00ED0ADE">
                            <w:pPr>
                              <w:spacing w:after="0" w:line="240" w:lineRule="auto"/>
                              <w:rPr>
                                <w:sz w:val="14"/>
                                <w:szCs w:val="14"/>
                              </w:rPr>
                            </w:pPr>
                            <w:r w:rsidRPr="00ED0ADE">
                              <w:rPr>
                                <w:sz w:val="14"/>
                                <w:szCs w:val="14"/>
                              </w:rPr>
                              <w:t xml:space="preserve">            $jpopd_rowspan = (sizeof($this-&gt;data['fetch']['adata'][$jpopd['id_jadwal_pelaksanaan_opd']]) - 1);</w:t>
                            </w:r>
                          </w:p>
                          <w:p w14:paraId="798675E4" w14:textId="0DCD8744" w:rsidR="00B35C12" w:rsidRPr="00ED0ADE" w:rsidRDefault="00B35C12" w:rsidP="00D86D43">
                            <w:pPr>
                              <w:spacing w:after="0" w:line="240" w:lineRule="auto"/>
                              <w:rPr>
                                <w:sz w:val="14"/>
                                <w:szCs w:val="14"/>
                              </w:rPr>
                            </w:pPr>
                            <w:r>
                              <w:rPr>
                                <w:sz w:val="14"/>
                                <w:szCs w:val="14"/>
                              </w:rPr>
                              <w:t xml:space="preserve">            $counter += 1;</w:t>
                            </w:r>
                          </w:p>
                          <w:p w14:paraId="36659DDF" w14:textId="77777777" w:rsidR="00B35C12" w:rsidRPr="00ED0ADE" w:rsidRDefault="00B35C12" w:rsidP="00ED0ADE">
                            <w:pPr>
                              <w:spacing w:after="0" w:line="240" w:lineRule="auto"/>
                              <w:rPr>
                                <w:sz w:val="14"/>
                                <w:szCs w:val="14"/>
                              </w:rPr>
                            </w:pPr>
                            <w:r w:rsidRPr="00ED0ADE">
                              <w:rPr>
                                <w:sz w:val="14"/>
                                <w:szCs w:val="14"/>
                              </w:rPr>
                              <w:t xml:space="preserve">            $sheet-&gt;setCellValue('A' . $numrow, $counter)</w:t>
                            </w:r>
                          </w:p>
                          <w:p w14:paraId="7366392B" w14:textId="77777777" w:rsidR="00B35C12" w:rsidRPr="00ED0ADE" w:rsidRDefault="00B35C12" w:rsidP="00ED0ADE">
                            <w:pPr>
                              <w:spacing w:after="0" w:line="240" w:lineRule="auto"/>
                              <w:rPr>
                                <w:sz w:val="14"/>
                                <w:szCs w:val="14"/>
                              </w:rPr>
                            </w:pPr>
                            <w:r w:rsidRPr="00ED0ADE">
                              <w:rPr>
                                <w:sz w:val="14"/>
                                <w:szCs w:val="14"/>
                              </w:rPr>
                              <w:t xml:space="preserve">                -&gt;mergeCells('A' . $numrow . ':A' . ($numrow + $jpopd_rowspan));</w:t>
                            </w:r>
                          </w:p>
                          <w:p w14:paraId="33AC1990" w14:textId="77777777" w:rsidR="00B35C12" w:rsidRPr="00ED0ADE" w:rsidRDefault="00B35C12" w:rsidP="00ED0ADE">
                            <w:pPr>
                              <w:spacing w:after="0" w:line="240" w:lineRule="auto"/>
                              <w:rPr>
                                <w:sz w:val="14"/>
                                <w:szCs w:val="14"/>
                              </w:rPr>
                            </w:pPr>
                            <w:r w:rsidRPr="00ED0ADE">
                              <w:rPr>
                                <w:sz w:val="14"/>
                                <w:szCs w:val="14"/>
                              </w:rPr>
                              <w:t xml:space="preserve">            $sheet-&gt;setCellValue('B' . $numrow, ucwords($jpopd['nama_opd']))</w:t>
                            </w:r>
                          </w:p>
                          <w:p w14:paraId="6C5D755D" w14:textId="77777777" w:rsidR="00B35C12" w:rsidRPr="00ED0ADE" w:rsidRDefault="00B35C12" w:rsidP="00ED0ADE">
                            <w:pPr>
                              <w:spacing w:after="0" w:line="240" w:lineRule="auto"/>
                              <w:rPr>
                                <w:sz w:val="14"/>
                                <w:szCs w:val="14"/>
                              </w:rPr>
                            </w:pPr>
                            <w:r w:rsidRPr="00ED0ADE">
                              <w:rPr>
                                <w:sz w:val="14"/>
                                <w:szCs w:val="14"/>
                              </w:rPr>
                              <w:t xml:space="preserve">                -&gt;mergeCells('B' . $numrow . ':B' . ($numrow + $jpopd_rowspan));</w:t>
                            </w:r>
                          </w:p>
                          <w:p w14:paraId="586C58A2" w14:textId="77777777" w:rsidR="00B35C12" w:rsidRPr="00ED0ADE" w:rsidRDefault="00B35C12" w:rsidP="00ED0ADE">
                            <w:pPr>
                              <w:spacing w:after="0" w:line="240" w:lineRule="auto"/>
                              <w:rPr>
                                <w:sz w:val="14"/>
                                <w:szCs w:val="14"/>
                              </w:rPr>
                            </w:pPr>
                            <w:r w:rsidRPr="00ED0ADE">
                              <w:rPr>
                                <w:sz w:val="14"/>
                                <w:szCs w:val="14"/>
                              </w:rPr>
                              <w:t xml:space="preserve">            $sheet-&gt;setCellValue('C' . $numrow, $jpopd['jenis_pengawasan'])</w:t>
                            </w:r>
                          </w:p>
                          <w:p w14:paraId="4F9135C3" w14:textId="77777777" w:rsidR="00B35C12" w:rsidRPr="00ED0ADE" w:rsidRDefault="00B35C12" w:rsidP="00ED0ADE">
                            <w:pPr>
                              <w:spacing w:after="0" w:line="240" w:lineRule="auto"/>
                              <w:rPr>
                                <w:sz w:val="14"/>
                                <w:szCs w:val="14"/>
                              </w:rPr>
                            </w:pPr>
                            <w:r w:rsidRPr="00ED0ADE">
                              <w:rPr>
                                <w:sz w:val="14"/>
                                <w:szCs w:val="14"/>
                              </w:rPr>
                              <w:t xml:space="preserve">                -&gt;mergeCells('C' . $numrow . ':C' . ($numrow + $jpopd_rowspan));</w:t>
                            </w:r>
                          </w:p>
                          <w:p w14:paraId="10C85DCC" w14:textId="77777777" w:rsidR="00B35C12" w:rsidRPr="00ED0ADE" w:rsidRDefault="00B35C12" w:rsidP="00ED0ADE">
                            <w:pPr>
                              <w:spacing w:after="0" w:line="240" w:lineRule="auto"/>
                              <w:rPr>
                                <w:sz w:val="14"/>
                                <w:szCs w:val="14"/>
                              </w:rPr>
                            </w:pPr>
                            <w:r w:rsidRPr="00ED0ADE">
                              <w:rPr>
                                <w:sz w:val="14"/>
                                <w:szCs w:val="14"/>
                              </w:rPr>
                              <w:t xml:space="preserve">            $sheet-&gt;setCellValue('D' . $numrow, $jpopd['rmp'])</w:t>
                            </w:r>
                          </w:p>
                          <w:p w14:paraId="68B353BB" w14:textId="71C31A6C" w:rsidR="00B35C12" w:rsidRDefault="00B35C12" w:rsidP="00ED0ADE">
                            <w:pPr>
                              <w:spacing w:after="0" w:line="240" w:lineRule="auto"/>
                              <w:rPr>
                                <w:sz w:val="14"/>
                                <w:szCs w:val="14"/>
                              </w:rPr>
                            </w:pPr>
                            <w:r w:rsidRPr="00ED0ADE">
                              <w:rPr>
                                <w:sz w:val="14"/>
                                <w:szCs w:val="14"/>
                              </w:rPr>
                              <w:t xml:space="preserve">                -&gt;mergeCells('D' . $numrow . ':D' . ($numrow + $jpopd_rowspan));</w:t>
                            </w:r>
                          </w:p>
                          <w:p w14:paraId="2E6A636B" w14:textId="77777777" w:rsidR="00B35C12" w:rsidRPr="00ED0ADE" w:rsidRDefault="00B35C12" w:rsidP="00D86D43">
                            <w:pPr>
                              <w:spacing w:after="0" w:line="240" w:lineRule="auto"/>
                              <w:rPr>
                                <w:sz w:val="14"/>
                                <w:szCs w:val="14"/>
                              </w:rPr>
                            </w:pPr>
                            <w:r w:rsidRPr="00ED0ADE">
                              <w:rPr>
                                <w:sz w:val="14"/>
                                <w:szCs w:val="14"/>
                              </w:rPr>
                              <w:t xml:space="preserve">            $sheet-&gt;setCellValue('E' . $numrow, $jpopd['rpl'])</w:t>
                            </w:r>
                          </w:p>
                          <w:p w14:paraId="4274C122" w14:textId="77777777" w:rsidR="00B35C12" w:rsidRPr="00ED0ADE" w:rsidRDefault="00B35C12" w:rsidP="00D86D43">
                            <w:pPr>
                              <w:spacing w:after="0" w:line="240" w:lineRule="auto"/>
                              <w:rPr>
                                <w:sz w:val="14"/>
                                <w:szCs w:val="14"/>
                              </w:rPr>
                            </w:pPr>
                            <w:r w:rsidRPr="00ED0ADE">
                              <w:rPr>
                                <w:sz w:val="14"/>
                                <w:szCs w:val="14"/>
                              </w:rPr>
                              <w:t xml:space="preserve">                -&gt;mergeCells('E' . $numrow . ':E' . ($numrow + $jpopd_rowspan));</w:t>
                            </w:r>
                          </w:p>
                          <w:p w14:paraId="14221736" w14:textId="77777777" w:rsidR="00B35C12" w:rsidRPr="00ED0ADE" w:rsidRDefault="00B35C12" w:rsidP="00D86D43">
                            <w:pPr>
                              <w:spacing w:after="0" w:line="240" w:lineRule="auto"/>
                              <w:rPr>
                                <w:sz w:val="14"/>
                                <w:szCs w:val="14"/>
                              </w:rPr>
                            </w:pPr>
                            <w:r w:rsidRPr="00ED0ADE">
                              <w:rPr>
                                <w:sz w:val="14"/>
                                <w:szCs w:val="14"/>
                              </w:rPr>
                              <w:t xml:space="preserve">            $sheet-&gt;setCellValue('F' . $numrow, $this-&gt;data['fetch']['adata'][$jpopd['id_jadwal_pelaksanaan_opd']][0]['nama_auditor']);</w:t>
                            </w:r>
                          </w:p>
                          <w:p w14:paraId="2BC6E9A6" w14:textId="77777777" w:rsidR="00B35C12" w:rsidRPr="00ED0ADE" w:rsidRDefault="00B35C12" w:rsidP="00D86D43">
                            <w:pPr>
                              <w:spacing w:after="0" w:line="240" w:lineRule="auto"/>
                              <w:rPr>
                                <w:sz w:val="14"/>
                                <w:szCs w:val="14"/>
                              </w:rPr>
                            </w:pPr>
                            <w:r w:rsidRPr="00ED0ADE">
                              <w:rPr>
                                <w:sz w:val="14"/>
                                <w:szCs w:val="14"/>
                              </w:rPr>
                              <w:t xml:space="preserve">            $sheet-&gt;setCellValue('G' . $numrow, $this-&gt;data['fetch']['adata'][$jpopd['id_jadwal_pelaksanaan_opd']][0]['jabatan']);</w:t>
                            </w:r>
                          </w:p>
                          <w:p w14:paraId="77526144" w14:textId="77777777" w:rsidR="00B35C12" w:rsidRPr="00987FAC" w:rsidRDefault="00B35C12"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8666" id="Text Box 530" o:spid="_x0000_s1144" type="#_x0000_t202" style="position:absolute;left:0;text-align:left;margin-left:0;margin-top:0;width:310.2pt;height:458.25pt;z-index:251885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dHOeTmwIAAMAFAAAOAAAAAAAAAAAAAAAAAC4CAABkcnMvZTJvRG9j&#10;LnhtbFBLAQItABQABgAIAAAAIQAn4LBi2gAAAAUBAAAPAAAAAAAAAAAAAAAAAPUEAABkcnMvZG93&#10;bnJldi54bWxQSwUGAAAAAAQABADzAAAA/AUAAAAA&#10;" fillcolor="white [3201]" strokeweight=".5pt">
                <v:textbox>
                  <w:txbxContent>
                    <w:p w14:paraId="3EFD2E4F" w14:textId="77777777" w:rsidR="00B35C12" w:rsidRPr="00ED0ADE" w:rsidRDefault="00B35C12" w:rsidP="00ED0ADE">
                      <w:pPr>
                        <w:spacing w:after="0" w:line="240" w:lineRule="auto"/>
                        <w:rPr>
                          <w:sz w:val="14"/>
                          <w:szCs w:val="14"/>
                        </w:rPr>
                      </w:pPr>
                      <w:r w:rsidRPr="00ED0ADE">
                        <w:rPr>
                          <w:sz w:val="14"/>
                          <w:szCs w:val="14"/>
                        </w:rPr>
                        <w:t xml:space="preserve">        $sheet-&gt;getStyle('C:I')-&gt;getAlignment()-&gt;setHorizontal('center');</w:t>
                      </w:r>
                    </w:p>
                    <w:p w14:paraId="11E671C8" w14:textId="77777777" w:rsidR="00B35C12" w:rsidRPr="00ED0ADE" w:rsidRDefault="00B35C12" w:rsidP="00ED0ADE">
                      <w:pPr>
                        <w:spacing w:after="0" w:line="240" w:lineRule="auto"/>
                        <w:rPr>
                          <w:sz w:val="14"/>
                          <w:szCs w:val="14"/>
                        </w:rPr>
                      </w:pPr>
                      <w:r w:rsidRPr="00ED0ADE">
                        <w:rPr>
                          <w:sz w:val="14"/>
                          <w:szCs w:val="14"/>
                        </w:rPr>
                        <w:t xml:space="preserve">        $sheet-&gt;getStyle('A:I')-&gt;getAlignment()-&gt;setVertical('center');</w:t>
                      </w:r>
                    </w:p>
                    <w:p w14:paraId="50A7BA68" w14:textId="77777777" w:rsidR="00B35C12" w:rsidRPr="00ED0ADE" w:rsidRDefault="00B35C12" w:rsidP="00ED0ADE">
                      <w:pPr>
                        <w:spacing w:after="0" w:line="240" w:lineRule="auto"/>
                        <w:rPr>
                          <w:sz w:val="14"/>
                          <w:szCs w:val="14"/>
                        </w:rPr>
                      </w:pPr>
                      <w:r w:rsidRPr="00ED0ADE">
                        <w:rPr>
                          <w:sz w:val="14"/>
                          <w:szCs w:val="14"/>
                        </w:rPr>
                        <w:t xml:space="preserve">        $sheet-&gt;getStyle('A:I')-&gt;getAlignment()-&gt;setWrapText(true);</w:t>
                      </w:r>
                    </w:p>
                    <w:p w14:paraId="1A3E0AB7" w14:textId="28444F00" w:rsidR="00B35C12" w:rsidRPr="00ED0ADE" w:rsidRDefault="00B35C12" w:rsidP="00ED0ADE">
                      <w:pPr>
                        <w:spacing w:after="0" w:line="240" w:lineRule="auto"/>
                        <w:rPr>
                          <w:sz w:val="14"/>
                          <w:szCs w:val="14"/>
                        </w:rPr>
                      </w:pPr>
                      <w:r w:rsidRPr="00ED0ADE">
                        <w:rPr>
                          <w:sz w:val="14"/>
                          <w:szCs w:val="14"/>
                        </w:rPr>
                        <w:t xml:space="preserve">        $sheet-&gt;getStyle('A1:I6')-&gt;getFont()-&gt;setBold(true);</w:t>
                      </w:r>
                    </w:p>
                    <w:p w14:paraId="592DBCB6" w14:textId="77777777" w:rsidR="00B35C12" w:rsidRPr="00ED0ADE" w:rsidRDefault="00B35C12" w:rsidP="00ED0ADE">
                      <w:pPr>
                        <w:spacing w:after="0" w:line="240" w:lineRule="auto"/>
                        <w:rPr>
                          <w:sz w:val="14"/>
                          <w:szCs w:val="14"/>
                        </w:rPr>
                      </w:pPr>
                      <w:r w:rsidRPr="00ED0ADE">
                        <w:rPr>
                          <w:sz w:val="14"/>
                          <w:szCs w:val="14"/>
                        </w:rPr>
                        <w:t xml:space="preserve">        // ini atur header</w:t>
                      </w:r>
                    </w:p>
                    <w:p w14:paraId="4AAD6EBA" w14:textId="77777777" w:rsidR="00B35C12" w:rsidRPr="00ED0ADE" w:rsidRDefault="00B35C12" w:rsidP="00ED0ADE">
                      <w:pPr>
                        <w:spacing w:after="0" w:line="240" w:lineRule="auto"/>
                        <w:rPr>
                          <w:sz w:val="14"/>
                          <w:szCs w:val="14"/>
                        </w:rPr>
                      </w:pPr>
                      <w:r w:rsidRPr="00ED0ADE">
                        <w:rPr>
                          <w:sz w:val="14"/>
                          <w:szCs w:val="14"/>
                        </w:rPr>
                        <w:t xml:space="preserve">        $sheet-&gt;setCellValue('A1', 'JADWAL RENCANA PELAKSANAAN PROGRAM KERJA PENGAWASAN TAHUNAN KOTA MADIUN')</w:t>
                      </w:r>
                    </w:p>
                    <w:p w14:paraId="7A7DC2E3" w14:textId="77777777" w:rsidR="00B35C12" w:rsidRPr="00ED0ADE" w:rsidRDefault="00B35C12" w:rsidP="00ED0ADE">
                      <w:pPr>
                        <w:spacing w:after="0" w:line="240" w:lineRule="auto"/>
                        <w:rPr>
                          <w:sz w:val="14"/>
                          <w:szCs w:val="14"/>
                        </w:rPr>
                      </w:pPr>
                      <w:r w:rsidRPr="00ED0ADE">
                        <w:rPr>
                          <w:sz w:val="14"/>
                          <w:szCs w:val="14"/>
                        </w:rPr>
                        <w:t xml:space="preserve">            -&gt;mergeCells('A1:I1');</w:t>
                      </w:r>
                    </w:p>
                    <w:p w14:paraId="45AA7F31" w14:textId="77777777" w:rsidR="00B35C12" w:rsidRPr="00ED0ADE" w:rsidRDefault="00B35C12" w:rsidP="00ED0ADE">
                      <w:pPr>
                        <w:spacing w:after="0" w:line="240" w:lineRule="auto"/>
                        <w:rPr>
                          <w:sz w:val="14"/>
                          <w:szCs w:val="14"/>
                        </w:rPr>
                      </w:pPr>
                      <w:r w:rsidRPr="00ED0ADE">
                        <w:rPr>
                          <w:sz w:val="14"/>
                          <w:szCs w:val="14"/>
                        </w:rPr>
                        <w:t xml:space="preserve">        $sheet-&gt;setCellValue('A2', 'TAHUN ' . date('Y', strtotime($this-&gt;data['fetch']['jp']['tgl'])))</w:t>
                      </w:r>
                    </w:p>
                    <w:p w14:paraId="38DE570A" w14:textId="77777777" w:rsidR="00B35C12" w:rsidRPr="00ED0ADE" w:rsidRDefault="00B35C12" w:rsidP="00ED0ADE">
                      <w:pPr>
                        <w:spacing w:after="0" w:line="240" w:lineRule="auto"/>
                        <w:rPr>
                          <w:sz w:val="14"/>
                          <w:szCs w:val="14"/>
                        </w:rPr>
                      </w:pPr>
                      <w:r w:rsidRPr="00ED0ADE">
                        <w:rPr>
                          <w:sz w:val="14"/>
                          <w:szCs w:val="14"/>
                        </w:rPr>
                        <w:t xml:space="preserve">            -&gt;mergeCells('A2:I2');</w:t>
                      </w:r>
                    </w:p>
                    <w:p w14:paraId="44BDE51D" w14:textId="77777777" w:rsidR="00B35C12" w:rsidRPr="00ED0ADE" w:rsidRDefault="00B35C12" w:rsidP="00ED0ADE">
                      <w:pPr>
                        <w:spacing w:after="0" w:line="240" w:lineRule="auto"/>
                        <w:rPr>
                          <w:sz w:val="14"/>
                          <w:szCs w:val="14"/>
                        </w:rPr>
                      </w:pPr>
                      <w:r w:rsidRPr="00ED0ADE">
                        <w:rPr>
                          <w:sz w:val="14"/>
                          <w:szCs w:val="14"/>
                        </w:rPr>
                        <w:t xml:space="preserve">        $sheet-&gt;setCellValue('A3', $this-&gt;data['nama_opd'])</w:t>
                      </w:r>
                    </w:p>
                    <w:p w14:paraId="015B094C" w14:textId="5F97699F" w:rsidR="00B35C12" w:rsidRPr="00ED0ADE" w:rsidRDefault="00B35C12" w:rsidP="00ED0ADE">
                      <w:pPr>
                        <w:spacing w:after="0" w:line="240" w:lineRule="auto"/>
                        <w:rPr>
                          <w:sz w:val="14"/>
                          <w:szCs w:val="14"/>
                        </w:rPr>
                      </w:pPr>
                      <w:r w:rsidRPr="00ED0ADE">
                        <w:rPr>
                          <w:sz w:val="14"/>
                          <w:szCs w:val="14"/>
                        </w:rPr>
                        <w:t xml:space="preserve">            -&gt;mergeCells('A3:I3');</w:t>
                      </w:r>
                    </w:p>
                    <w:p w14:paraId="1C805066" w14:textId="77777777" w:rsidR="00B35C12" w:rsidRPr="00ED0ADE" w:rsidRDefault="00B35C12" w:rsidP="00ED0ADE">
                      <w:pPr>
                        <w:spacing w:after="0" w:line="240" w:lineRule="auto"/>
                        <w:rPr>
                          <w:sz w:val="14"/>
                          <w:szCs w:val="14"/>
                        </w:rPr>
                      </w:pPr>
                      <w:r w:rsidRPr="00ED0ADE">
                        <w:rPr>
                          <w:sz w:val="14"/>
                          <w:szCs w:val="14"/>
                        </w:rPr>
                        <w:t xml:space="preserve">        // ini tablenya</w:t>
                      </w:r>
                    </w:p>
                    <w:p w14:paraId="01991DD8" w14:textId="77777777" w:rsidR="00B35C12" w:rsidRPr="00ED0ADE" w:rsidRDefault="00B35C12" w:rsidP="00ED0ADE">
                      <w:pPr>
                        <w:spacing w:after="0" w:line="240" w:lineRule="auto"/>
                        <w:rPr>
                          <w:sz w:val="14"/>
                          <w:szCs w:val="14"/>
                        </w:rPr>
                      </w:pPr>
                      <w:r w:rsidRPr="00ED0ADE">
                        <w:rPr>
                          <w:sz w:val="14"/>
                          <w:szCs w:val="14"/>
                        </w:rPr>
                        <w:t xml:space="preserve">        // th numrow 5</w:t>
                      </w:r>
                    </w:p>
                    <w:p w14:paraId="6A1A9CB4" w14:textId="77777777" w:rsidR="00B35C12" w:rsidRPr="00ED0ADE" w:rsidRDefault="00B35C12" w:rsidP="00ED0ADE">
                      <w:pPr>
                        <w:spacing w:after="0" w:line="240" w:lineRule="auto"/>
                        <w:rPr>
                          <w:sz w:val="14"/>
                          <w:szCs w:val="14"/>
                        </w:rPr>
                      </w:pPr>
                      <w:r w:rsidRPr="00ED0ADE">
                        <w:rPr>
                          <w:sz w:val="14"/>
                          <w:szCs w:val="14"/>
                        </w:rPr>
                        <w:t xml:space="preserve">        $sheet-&gt;setCellValue('A5', 'No.');</w:t>
                      </w:r>
                    </w:p>
                    <w:p w14:paraId="19FA948D" w14:textId="77777777" w:rsidR="00B35C12" w:rsidRPr="00ED0ADE" w:rsidRDefault="00B35C12" w:rsidP="00ED0ADE">
                      <w:pPr>
                        <w:spacing w:after="0" w:line="240" w:lineRule="auto"/>
                        <w:rPr>
                          <w:sz w:val="14"/>
                          <w:szCs w:val="14"/>
                        </w:rPr>
                      </w:pPr>
                      <w:r w:rsidRPr="00ED0ADE">
                        <w:rPr>
                          <w:sz w:val="14"/>
                          <w:szCs w:val="14"/>
                        </w:rPr>
                        <w:t xml:space="preserve">        $sheet-&gt;setCellValue('B5', 'Objek Pengawasan');</w:t>
                      </w:r>
                    </w:p>
                    <w:p w14:paraId="3D21A2D0" w14:textId="77777777" w:rsidR="00B35C12" w:rsidRPr="00ED0ADE" w:rsidRDefault="00B35C12" w:rsidP="00ED0ADE">
                      <w:pPr>
                        <w:spacing w:after="0" w:line="240" w:lineRule="auto"/>
                        <w:rPr>
                          <w:sz w:val="14"/>
                          <w:szCs w:val="14"/>
                        </w:rPr>
                      </w:pPr>
                      <w:r w:rsidRPr="00ED0ADE">
                        <w:rPr>
                          <w:sz w:val="14"/>
                          <w:szCs w:val="14"/>
                        </w:rPr>
                        <w:t xml:space="preserve">        $sheet-&gt;setCellValue('C5', 'Jenis Pengawasan');</w:t>
                      </w:r>
                    </w:p>
                    <w:p w14:paraId="4E6FEB3D" w14:textId="77777777" w:rsidR="00B35C12" w:rsidRPr="00ED0ADE" w:rsidRDefault="00B35C12" w:rsidP="00ED0ADE">
                      <w:pPr>
                        <w:spacing w:after="0" w:line="240" w:lineRule="auto"/>
                        <w:rPr>
                          <w:sz w:val="14"/>
                          <w:szCs w:val="14"/>
                        </w:rPr>
                      </w:pPr>
                      <w:r w:rsidRPr="00ED0ADE">
                        <w:rPr>
                          <w:sz w:val="14"/>
                          <w:szCs w:val="14"/>
                        </w:rPr>
                        <w:t xml:space="preserve">        $sheet-&gt;setCellValue('D5', 'RMP');</w:t>
                      </w:r>
                    </w:p>
                    <w:p w14:paraId="36A06FA8" w14:textId="77777777" w:rsidR="00B35C12" w:rsidRPr="00ED0ADE" w:rsidRDefault="00B35C12" w:rsidP="00ED0ADE">
                      <w:pPr>
                        <w:spacing w:after="0" w:line="240" w:lineRule="auto"/>
                        <w:rPr>
                          <w:sz w:val="14"/>
                          <w:szCs w:val="14"/>
                        </w:rPr>
                      </w:pPr>
                      <w:r w:rsidRPr="00ED0ADE">
                        <w:rPr>
                          <w:sz w:val="14"/>
                          <w:szCs w:val="14"/>
                        </w:rPr>
                        <w:t xml:space="preserve">        $sheet-&gt;setCellValue('E5', 'RPL');</w:t>
                      </w:r>
                    </w:p>
                    <w:p w14:paraId="43E85A78" w14:textId="77777777" w:rsidR="00B35C12" w:rsidRPr="00ED0ADE" w:rsidRDefault="00B35C12" w:rsidP="00ED0ADE">
                      <w:pPr>
                        <w:spacing w:after="0" w:line="240" w:lineRule="auto"/>
                        <w:rPr>
                          <w:sz w:val="14"/>
                          <w:szCs w:val="14"/>
                        </w:rPr>
                      </w:pPr>
                      <w:r w:rsidRPr="00ED0ADE">
                        <w:rPr>
                          <w:sz w:val="14"/>
                          <w:szCs w:val="14"/>
                        </w:rPr>
                        <w:t xml:space="preserve">        $sheet-&gt;setCellValue('F5', 'Nama Auditor');</w:t>
                      </w:r>
                    </w:p>
                    <w:p w14:paraId="43E390A6" w14:textId="77777777" w:rsidR="00B35C12" w:rsidRPr="00ED0ADE" w:rsidRDefault="00B35C12" w:rsidP="00ED0ADE">
                      <w:pPr>
                        <w:spacing w:after="0" w:line="240" w:lineRule="auto"/>
                        <w:rPr>
                          <w:sz w:val="14"/>
                          <w:szCs w:val="14"/>
                        </w:rPr>
                      </w:pPr>
                      <w:r w:rsidRPr="00ED0ADE">
                        <w:rPr>
                          <w:sz w:val="14"/>
                          <w:szCs w:val="14"/>
                        </w:rPr>
                        <w:t xml:space="preserve">        $sheet-&gt;setCellValue('G5', 'Jabatan');</w:t>
                      </w:r>
                    </w:p>
                    <w:p w14:paraId="0C310F18" w14:textId="77777777" w:rsidR="00B35C12" w:rsidRPr="00ED0ADE" w:rsidRDefault="00B35C12" w:rsidP="00ED0ADE">
                      <w:pPr>
                        <w:spacing w:after="0" w:line="240" w:lineRule="auto"/>
                        <w:rPr>
                          <w:sz w:val="14"/>
                          <w:szCs w:val="14"/>
                        </w:rPr>
                      </w:pPr>
                      <w:r w:rsidRPr="00ED0ADE">
                        <w:rPr>
                          <w:sz w:val="14"/>
                          <w:szCs w:val="14"/>
                        </w:rPr>
                        <w:t xml:space="preserve">        $sheet-&gt;setCellValue('H5', 'Output LHP');</w:t>
                      </w:r>
                    </w:p>
                    <w:p w14:paraId="559521B5" w14:textId="4EBBE28F" w:rsidR="00B35C12" w:rsidRPr="00ED0ADE" w:rsidRDefault="00B35C12" w:rsidP="00ED0ADE">
                      <w:pPr>
                        <w:spacing w:after="0" w:line="240" w:lineRule="auto"/>
                        <w:rPr>
                          <w:sz w:val="14"/>
                          <w:szCs w:val="14"/>
                        </w:rPr>
                      </w:pPr>
                      <w:r w:rsidRPr="00ED0ADE">
                        <w:rPr>
                          <w:sz w:val="14"/>
                          <w:szCs w:val="14"/>
                        </w:rPr>
                        <w:t xml:space="preserve">        $sheet-&gt;setCellValue('I5', 'Hari Pengawasan');</w:t>
                      </w:r>
                    </w:p>
                    <w:p w14:paraId="553B03B4" w14:textId="77777777" w:rsidR="00B35C12" w:rsidRPr="00ED0ADE" w:rsidRDefault="00B35C12" w:rsidP="00ED0ADE">
                      <w:pPr>
                        <w:spacing w:after="0" w:line="240" w:lineRule="auto"/>
                        <w:rPr>
                          <w:sz w:val="14"/>
                          <w:szCs w:val="14"/>
                        </w:rPr>
                      </w:pPr>
                      <w:r w:rsidRPr="00ED0ADE">
                        <w:rPr>
                          <w:sz w:val="14"/>
                          <w:szCs w:val="14"/>
                        </w:rPr>
                        <w:t xml:space="preserve">        $sheet-&gt;setCellValue('A6', '1');</w:t>
                      </w:r>
                    </w:p>
                    <w:p w14:paraId="540A0042" w14:textId="77777777" w:rsidR="00B35C12" w:rsidRPr="00ED0ADE" w:rsidRDefault="00B35C12" w:rsidP="00ED0ADE">
                      <w:pPr>
                        <w:spacing w:after="0" w:line="240" w:lineRule="auto"/>
                        <w:rPr>
                          <w:sz w:val="14"/>
                          <w:szCs w:val="14"/>
                        </w:rPr>
                      </w:pPr>
                      <w:r w:rsidRPr="00ED0ADE">
                        <w:rPr>
                          <w:sz w:val="14"/>
                          <w:szCs w:val="14"/>
                        </w:rPr>
                        <w:t xml:space="preserve">        $sheet-&gt;setCellValue('B6', '2');</w:t>
                      </w:r>
                    </w:p>
                    <w:p w14:paraId="1EB8C516" w14:textId="77777777" w:rsidR="00B35C12" w:rsidRPr="00ED0ADE" w:rsidRDefault="00B35C12" w:rsidP="00ED0ADE">
                      <w:pPr>
                        <w:spacing w:after="0" w:line="240" w:lineRule="auto"/>
                        <w:rPr>
                          <w:sz w:val="14"/>
                          <w:szCs w:val="14"/>
                        </w:rPr>
                      </w:pPr>
                      <w:r w:rsidRPr="00ED0ADE">
                        <w:rPr>
                          <w:sz w:val="14"/>
                          <w:szCs w:val="14"/>
                        </w:rPr>
                        <w:t xml:space="preserve">        $sheet-&gt;setCellValue('C6', '3');</w:t>
                      </w:r>
                    </w:p>
                    <w:p w14:paraId="316DA00E" w14:textId="77777777" w:rsidR="00B35C12" w:rsidRPr="00ED0ADE" w:rsidRDefault="00B35C12" w:rsidP="00ED0ADE">
                      <w:pPr>
                        <w:spacing w:after="0" w:line="240" w:lineRule="auto"/>
                        <w:rPr>
                          <w:sz w:val="14"/>
                          <w:szCs w:val="14"/>
                        </w:rPr>
                      </w:pPr>
                      <w:r w:rsidRPr="00ED0ADE">
                        <w:rPr>
                          <w:sz w:val="14"/>
                          <w:szCs w:val="14"/>
                        </w:rPr>
                        <w:t xml:space="preserve">        $sheet-&gt;setCellValue('D6', '4');</w:t>
                      </w:r>
                    </w:p>
                    <w:p w14:paraId="55A2025D" w14:textId="77777777" w:rsidR="00B35C12" w:rsidRPr="00ED0ADE" w:rsidRDefault="00B35C12" w:rsidP="00ED0ADE">
                      <w:pPr>
                        <w:spacing w:after="0" w:line="240" w:lineRule="auto"/>
                        <w:rPr>
                          <w:sz w:val="14"/>
                          <w:szCs w:val="14"/>
                        </w:rPr>
                      </w:pPr>
                      <w:r w:rsidRPr="00ED0ADE">
                        <w:rPr>
                          <w:sz w:val="14"/>
                          <w:szCs w:val="14"/>
                        </w:rPr>
                        <w:t xml:space="preserve">        $sheet-&gt;setCellValue('E6', '5');</w:t>
                      </w:r>
                    </w:p>
                    <w:p w14:paraId="43419C5A" w14:textId="77777777" w:rsidR="00B35C12" w:rsidRPr="00ED0ADE" w:rsidRDefault="00B35C12" w:rsidP="00ED0ADE">
                      <w:pPr>
                        <w:spacing w:after="0" w:line="240" w:lineRule="auto"/>
                        <w:rPr>
                          <w:sz w:val="14"/>
                          <w:szCs w:val="14"/>
                        </w:rPr>
                      </w:pPr>
                      <w:r w:rsidRPr="00ED0ADE">
                        <w:rPr>
                          <w:sz w:val="14"/>
                          <w:szCs w:val="14"/>
                        </w:rPr>
                        <w:t xml:space="preserve">        $sheet-&gt;setCellValue('F6', '6');</w:t>
                      </w:r>
                    </w:p>
                    <w:p w14:paraId="4717F81F" w14:textId="77777777" w:rsidR="00B35C12" w:rsidRPr="00ED0ADE" w:rsidRDefault="00B35C12" w:rsidP="00ED0ADE">
                      <w:pPr>
                        <w:spacing w:after="0" w:line="240" w:lineRule="auto"/>
                        <w:rPr>
                          <w:sz w:val="14"/>
                          <w:szCs w:val="14"/>
                        </w:rPr>
                      </w:pPr>
                      <w:r w:rsidRPr="00ED0ADE">
                        <w:rPr>
                          <w:sz w:val="14"/>
                          <w:szCs w:val="14"/>
                        </w:rPr>
                        <w:t xml:space="preserve">        $sheet-&gt;setCellValue('G6', '7');</w:t>
                      </w:r>
                    </w:p>
                    <w:p w14:paraId="7D96856A" w14:textId="77777777" w:rsidR="00B35C12" w:rsidRPr="00ED0ADE" w:rsidRDefault="00B35C12" w:rsidP="00ED0ADE">
                      <w:pPr>
                        <w:spacing w:after="0" w:line="240" w:lineRule="auto"/>
                        <w:rPr>
                          <w:sz w:val="14"/>
                          <w:szCs w:val="14"/>
                        </w:rPr>
                      </w:pPr>
                      <w:r w:rsidRPr="00ED0ADE">
                        <w:rPr>
                          <w:sz w:val="14"/>
                          <w:szCs w:val="14"/>
                        </w:rPr>
                        <w:t xml:space="preserve">        $sheet-&gt;setCellValue('H6', '8');</w:t>
                      </w:r>
                    </w:p>
                    <w:p w14:paraId="128930A4" w14:textId="77777777" w:rsidR="00B35C12" w:rsidRPr="00ED0ADE" w:rsidRDefault="00B35C12" w:rsidP="00ED0ADE">
                      <w:pPr>
                        <w:spacing w:after="0" w:line="240" w:lineRule="auto"/>
                        <w:rPr>
                          <w:sz w:val="14"/>
                          <w:szCs w:val="14"/>
                        </w:rPr>
                      </w:pPr>
                      <w:r w:rsidRPr="00ED0ADE">
                        <w:rPr>
                          <w:sz w:val="14"/>
                          <w:szCs w:val="14"/>
                        </w:rPr>
                        <w:t xml:space="preserve">        $sheet-&gt;setCellValue('I6', '9');</w:t>
                      </w:r>
                    </w:p>
                    <w:p w14:paraId="3C0F2B48" w14:textId="77777777" w:rsidR="00B35C12" w:rsidRPr="00ED0ADE" w:rsidRDefault="00B35C12" w:rsidP="00ED0ADE">
                      <w:pPr>
                        <w:spacing w:after="0" w:line="240" w:lineRule="auto"/>
                        <w:rPr>
                          <w:sz w:val="14"/>
                          <w:szCs w:val="14"/>
                        </w:rPr>
                      </w:pPr>
                      <w:r w:rsidRPr="00ED0ADE">
                        <w:rPr>
                          <w:sz w:val="14"/>
                          <w:szCs w:val="14"/>
                        </w:rPr>
                        <w:t xml:space="preserve">        // td numrow 7</w:t>
                      </w:r>
                    </w:p>
                    <w:p w14:paraId="2CFC4FF6" w14:textId="77777777" w:rsidR="00B35C12" w:rsidRPr="00ED0ADE" w:rsidRDefault="00B35C12" w:rsidP="00ED0ADE">
                      <w:pPr>
                        <w:spacing w:after="0" w:line="240" w:lineRule="auto"/>
                        <w:rPr>
                          <w:sz w:val="14"/>
                          <w:szCs w:val="14"/>
                        </w:rPr>
                      </w:pPr>
                      <w:r w:rsidRPr="00ED0ADE">
                        <w:rPr>
                          <w:sz w:val="14"/>
                          <w:szCs w:val="14"/>
                        </w:rPr>
                        <w:t xml:space="preserve">        $numrow = 7;</w:t>
                      </w:r>
                    </w:p>
                    <w:p w14:paraId="66944BEF" w14:textId="77777777" w:rsidR="00B35C12" w:rsidRPr="00ED0ADE" w:rsidRDefault="00B35C12" w:rsidP="00ED0ADE">
                      <w:pPr>
                        <w:spacing w:after="0" w:line="240" w:lineRule="auto"/>
                        <w:rPr>
                          <w:sz w:val="14"/>
                          <w:szCs w:val="14"/>
                        </w:rPr>
                      </w:pPr>
                      <w:r w:rsidRPr="00ED0ADE">
                        <w:rPr>
                          <w:sz w:val="14"/>
                          <w:szCs w:val="14"/>
                        </w:rPr>
                        <w:t xml:space="preserve">        $counter = 0;</w:t>
                      </w:r>
                    </w:p>
                    <w:p w14:paraId="6231F92C" w14:textId="77777777" w:rsidR="00B35C12" w:rsidRPr="00ED0ADE" w:rsidRDefault="00B35C12" w:rsidP="00ED0ADE">
                      <w:pPr>
                        <w:spacing w:after="0" w:line="240" w:lineRule="auto"/>
                        <w:rPr>
                          <w:sz w:val="14"/>
                          <w:szCs w:val="14"/>
                        </w:rPr>
                      </w:pPr>
                      <w:r w:rsidRPr="00ED0ADE">
                        <w:rPr>
                          <w:sz w:val="14"/>
                          <w:szCs w:val="14"/>
                        </w:rPr>
                        <w:t xml:space="preserve">        foreach ($this-&gt;data['fetch']['jpopd'] as $jpopd) {</w:t>
                      </w:r>
                    </w:p>
                    <w:p w14:paraId="3230F5A9" w14:textId="77777777" w:rsidR="00B35C12" w:rsidRPr="00ED0ADE" w:rsidRDefault="00B35C12" w:rsidP="00ED0ADE">
                      <w:pPr>
                        <w:spacing w:after="0" w:line="240" w:lineRule="auto"/>
                        <w:rPr>
                          <w:sz w:val="14"/>
                          <w:szCs w:val="14"/>
                        </w:rPr>
                      </w:pPr>
                      <w:r w:rsidRPr="00ED0ADE">
                        <w:rPr>
                          <w:sz w:val="14"/>
                          <w:szCs w:val="14"/>
                        </w:rPr>
                        <w:t xml:space="preserve">            $jpopd_rowspan = (sizeof($this-&gt;data['fetch']['adata'][$jpopd['id_jadwal_pelaksanaan_opd']]) - 1);</w:t>
                      </w:r>
                    </w:p>
                    <w:p w14:paraId="798675E4" w14:textId="0DCD8744" w:rsidR="00B35C12" w:rsidRPr="00ED0ADE" w:rsidRDefault="00B35C12" w:rsidP="00D86D43">
                      <w:pPr>
                        <w:spacing w:after="0" w:line="240" w:lineRule="auto"/>
                        <w:rPr>
                          <w:sz w:val="14"/>
                          <w:szCs w:val="14"/>
                        </w:rPr>
                      </w:pPr>
                      <w:r>
                        <w:rPr>
                          <w:sz w:val="14"/>
                          <w:szCs w:val="14"/>
                        </w:rPr>
                        <w:t xml:space="preserve">            $counter += 1;</w:t>
                      </w:r>
                    </w:p>
                    <w:p w14:paraId="36659DDF" w14:textId="77777777" w:rsidR="00B35C12" w:rsidRPr="00ED0ADE" w:rsidRDefault="00B35C12" w:rsidP="00ED0ADE">
                      <w:pPr>
                        <w:spacing w:after="0" w:line="240" w:lineRule="auto"/>
                        <w:rPr>
                          <w:sz w:val="14"/>
                          <w:szCs w:val="14"/>
                        </w:rPr>
                      </w:pPr>
                      <w:r w:rsidRPr="00ED0ADE">
                        <w:rPr>
                          <w:sz w:val="14"/>
                          <w:szCs w:val="14"/>
                        </w:rPr>
                        <w:t xml:space="preserve">            $sheet-&gt;setCellValue('A' . $numrow, $counter)</w:t>
                      </w:r>
                    </w:p>
                    <w:p w14:paraId="7366392B" w14:textId="77777777" w:rsidR="00B35C12" w:rsidRPr="00ED0ADE" w:rsidRDefault="00B35C12" w:rsidP="00ED0ADE">
                      <w:pPr>
                        <w:spacing w:after="0" w:line="240" w:lineRule="auto"/>
                        <w:rPr>
                          <w:sz w:val="14"/>
                          <w:szCs w:val="14"/>
                        </w:rPr>
                      </w:pPr>
                      <w:r w:rsidRPr="00ED0ADE">
                        <w:rPr>
                          <w:sz w:val="14"/>
                          <w:szCs w:val="14"/>
                        </w:rPr>
                        <w:t xml:space="preserve">                -&gt;mergeCells('A' . $numrow . ':A' . ($numrow + $jpopd_rowspan));</w:t>
                      </w:r>
                    </w:p>
                    <w:p w14:paraId="33AC1990" w14:textId="77777777" w:rsidR="00B35C12" w:rsidRPr="00ED0ADE" w:rsidRDefault="00B35C12" w:rsidP="00ED0ADE">
                      <w:pPr>
                        <w:spacing w:after="0" w:line="240" w:lineRule="auto"/>
                        <w:rPr>
                          <w:sz w:val="14"/>
                          <w:szCs w:val="14"/>
                        </w:rPr>
                      </w:pPr>
                      <w:r w:rsidRPr="00ED0ADE">
                        <w:rPr>
                          <w:sz w:val="14"/>
                          <w:szCs w:val="14"/>
                        </w:rPr>
                        <w:t xml:space="preserve">            $sheet-&gt;setCellValue('B' . $numrow, ucwords($jpopd['nama_opd']))</w:t>
                      </w:r>
                    </w:p>
                    <w:p w14:paraId="6C5D755D" w14:textId="77777777" w:rsidR="00B35C12" w:rsidRPr="00ED0ADE" w:rsidRDefault="00B35C12" w:rsidP="00ED0ADE">
                      <w:pPr>
                        <w:spacing w:after="0" w:line="240" w:lineRule="auto"/>
                        <w:rPr>
                          <w:sz w:val="14"/>
                          <w:szCs w:val="14"/>
                        </w:rPr>
                      </w:pPr>
                      <w:r w:rsidRPr="00ED0ADE">
                        <w:rPr>
                          <w:sz w:val="14"/>
                          <w:szCs w:val="14"/>
                        </w:rPr>
                        <w:t xml:space="preserve">                -&gt;mergeCells('B' . $numrow . ':B' . ($numrow + $jpopd_rowspan));</w:t>
                      </w:r>
                    </w:p>
                    <w:p w14:paraId="586C58A2" w14:textId="77777777" w:rsidR="00B35C12" w:rsidRPr="00ED0ADE" w:rsidRDefault="00B35C12" w:rsidP="00ED0ADE">
                      <w:pPr>
                        <w:spacing w:after="0" w:line="240" w:lineRule="auto"/>
                        <w:rPr>
                          <w:sz w:val="14"/>
                          <w:szCs w:val="14"/>
                        </w:rPr>
                      </w:pPr>
                      <w:r w:rsidRPr="00ED0ADE">
                        <w:rPr>
                          <w:sz w:val="14"/>
                          <w:szCs w:val="14"/>
                        </w:rPr>
                        <w:t xml:space="preserve">            $sheet-&gt;setCellValue('C' . $numrow, $jpopd['jenis_pengawasan'])</w:t>
                      </w:r>
                    </w:p>
                    <w:p w14:paraId="4F9135C3" w14:textId="77777777" w:rsidR="00B35C12" w:rsidRPr="00ED0ADE" w:rsidRDefault="00B35C12" w:rsidP="00ED0ADE">
                      <w:pPr>
                        <w:spacing w:after="0" w:line="240" w:lineRule="auto"/>
                        <w:rPr>
                          <w:sz w:val="14"/>
                          <w:szCs w:val="14"/>
                        </w:rPr>
                      </w:pPr>
                      <w:r w:rsidRPr="00ED0ADE">
                        <w:rPr>
                          <w:sz w:val="14"/>
                          <w:szCs w:val="14"/>
                        </w:rPr>
                        <w:t xml:space="preserve">                -&gt;mergeCells('C' . $numrow . ':C' . ($numrow + $jpopd_rowspan));</w:t>
                      </w:r>
                    </w:p>
                    <w:p w14:paraId="10C85DCC" w14:textId="77777777" w:rsidR="00B35C12" w:rsidRPr="00ED0ADE" w:rsidRDefault="00B35C12" w:rsidP="00ED0ADE">
                      <w:pPr>
                        <w:spacing w:after="0" w:line="240" w:lineRule="auto"/>
                        <w:rPr>
                          <w:sz w:val="14"/>
                          <w:szCs w:val="14"/>
                        </w:rPr>
                      </w:pPr>
                      <w:r w:rsidRPr="00ED0ADE">
                        <w:rPr>
                          <w:sz w:val="14"/>
                          <w:szCs w:val="14"/>
                        </w:rPr>
                        <w:t xml:space="preserve">            $sheet-&gt;setCellValue('D' . $numrow, $jpopd['rmp'])</w:t>
                      </w:r>
                    </w:p>
                    <w:p w14:paraId="68B353BB" w14:textId="71C31A6C" w:rsidR="00B35C12" w:rsidRDefault="00B35C12" w:rsidP="00ED0ADE">
                      <w:pPr>
                        <w:spacing w:after="0" w:line="240" w:lineRule="auto"/>
                        <w:rPr>
                          <w:sz w:val="14"/>
                          <w:szCs w:val="14"/>
                        </w:rPr>
                      </w:pPr>
                      <w:r w:rsidRPr="00ED0ADE">
                        <w:rPr>
                          <w:sz w:val="14"/>
                          <w:szCs w:val="14"/>
                        </w:rPr>
                        <w:t xml:space="preserve">                -&gt;mergeCells('D' . $numrow . ':D' . ($numrow + $jpopd_rowspan));</w:t>
                      </w:r>
                    </w:p>
                    <w:p w14:paraId="2E6A636B" w14:textId="77777777" w:rsidR="00B35C12" w:rsidRPr="00ED0ADE" w:rsidRDefault="00B35C12" w:rsidP="00D86D43">
                      <w:pPr>
                        <w:spacing w:after="0" w:line="240" w:lineRule="auto"/>
                        <w:rPr>
                          <w:sz w:val="14"/>
                          <w:szCs w:val="14"/>
                        </w:rPr>
                      </w:pPr>
                      <w:r w:rsidRPr="00ED0ADE">
                        <w:rPr>
                          <w:sz w:val="14"/>
                          <w:szCs w:val="14"/>
                        </w:rPr>
                        <w:t xml:space="preserve">            $sheet-&gt;setCellValue('E' . $numrow, $jpopd['rpl'])</w:t>
                      </w:r>
                    </w:p>
                    <w:p w14:paraId="4274C122" w14:textId="77777777" w:rsidR="00B35C12" w:rsidRPr="00ED0ADE" w:rsidRDefault="00B35C12" w:rsidP="00D86D43">
                      <w:pPr>
                        <w:spacing w:after="0" w:line="240" w:lineRule="auto"/>
                        <w:rPr>
                          <w:sz w:val="14"/>
                          <w:szCs w:val="14"/>
                        </w:rPr>
                      </w:pPr>
                      <w:r w:rsidRPr="00ED0ADE">
                        <w:rPr>
                          <w:sz w:val="14"/>
                          <w:szCs w:val="14"/>
                        </w:rPr>
                        <w:t xml:space="preserve">                -&gt;mergeCells('E' . $numrow . ':E' . ($numrow + $jpopd_rowspan));</w:t>
                      </w:r>
                    </w:p>
                    <w:p w14:paraId="14221736" w14:textId="77777777" w:rsidR="00B35C12" w:rsidRPr="00ED0ADE" w:rsidRDefault="00B35C12" w:rsidP="00D86D43">
                      <w:pPr>
                        <w:spacing w:after="0" w:line="240" w:lineRule="auto"/>
                        <w:rPr>
                          <w:sz w:val="14"/>
                          <w:szCs w:val="14"/>
                        </w:rPr>
                      </w:pPr>
                      <w:r w:rsidRPr="00ED0ADE">
                        <w:rPr>
                          <w:sz w:val="14"/>
                          <w:szCs w:val="14"/>
                        </w:rPr>
                        <w:t xml:space="preserve">            $sheet-&gt;setCellValue('F' . $numrow, $this-&gt;data['fetch']['adata'][$jpopd['id_jadwal_pelaksanaan_opd']][0]['nama_auditor']);</w:t>
                      </w:r>
                    </w:p>
                    <w:p w14:paraId="2BC6E9A6" w14:textId="77777777" w:rsidR="00B35C12" w:rsidRPr="00ED0ADE" w:rsidRDefault="00B35C12" w:rsidP="00D86D43">
                      <w:pPr>
                        <w:spacing w:after="0" w:line="240" w:lineRule="auto"/>
                        <w:rPr>
                          <w:sz w:val="14"/>
                          <w:szCs w:val="14"/>
                        </w:rPr>
                      </w:pPr>
                      <w:r w:rsidRPr="00ED0ADE">
                        <w:rPr>
                          <w:sz w:val="14"/>
                          <w:szCs w:val="14"/>
                        </w:rPr>
                        <w:t xml:space="preserve">            $sheet-&gt;setCellValue('G' . $numrow, $this-&gt;data['fetch']['adata'][$jpopd['id_jadwal_pelaksanaan_opd']][0]['jabatan']);</w:t>
                      </w:r>
                    </w:p>
                    <w:p w14:paraId="77526144" w14:textId="77777777" w:rsidR="00B35C12" w:rsidRPr="00987FAC" w:rsidRDefault="00B35C12" w:rsidP="00ED0ADE">
                      <w:pPr>
                        <w:spacing w:after="0" w:line="240" w:lineRule="auto"/>
                        <w:rPr>
                          <w:sz w:val="14"/>
                          <w:szCs w:val="14"/>
                        </w:rPr>
                      </w:pPr>
                    </w:p>
                  </w:txbxContent>
                </v:textbox>
                <w10:wrap type="topAndBottom" anchorx="margin"/>
              </v:shape>
            </w:pict>
          </mc:Fallback>
        </mc:AlternateContent>
      </w:r>
    </w:p>
    <w:p w14:paraId="0B37B517" w14:textId="67E188C7" w:rsidR="00F27937" w:rsidRPr="00D86D43" w:rsidRDefault="00D86D43" w:rsidP="00D86D43">
      <w:pPr>
        <w:pStyle w:val="Caption"/>
        <w:spacing w:line="360" w:lineRule="auto"/>
        <w:rPr>
          <w:rFonts w:asciiTheme="majorBidi" w:hAnsiTheme="majorBidi" w:cstheme="majorBidi"/>
          <w:b/>
          <w:bCs/>
          <w:lang w:val="fr-FR"/>
        </w:rPr>
      </w:pPr>
      <w:bookmarkStart w:id="222" w:name="_Toc18032154"/>
      <w:r w:rsidRPr="00D86D43">
        <w:rPr>
          <w:b/>
          <w:bCs/>
          <w:sz w:val="18"/>
          <w:szCs w:val="18"/>
        </w:rPr>
        <w:lastRenderedPageBreak/>
        <w:t xml:space="preserve">Kode Sumber </w:t>
      </w:r>
      <w:r w:rsidRPr="00D86D43">
        <w:rPr>
          <w:b/>
          <w:bCs/>
          <w:sz w:val="18"/>
          <w:szCs w:val="18"/>
        </w:rPr>
        <w:fldChar w:fldCharType="begin"/>
      </w:r>
      <w:r w:rsidRPr="00D86D43">
        <w:rPr>
          <w:b/>
          <w:bCs/>
          <w:sz w:val="18"/>
          <w:szCs w:val="18"/>
        </w:rPr>
        <w:instrText xml:space="preserve"> SEQ Kode_Sumber \* ARABIC </w:instrText>
      </w:r>
      <w:r w:rsidRPr="00D86D43">
        <w:rPr>
          <w:b/>
          <w:bCs/>
          <w:sz w:val="18"/>
          <w:szCs w:val="18"/>
        </w:rPr>
        <w:fldChar w:fldCharType="separate"/>
      </w:r>
      <w:r w:rsidR="00D27E19">
        <w:rPr>
          <w:b/>
          <w:bCs/>
          <w:noProof/>
          <w:sz w:val="18"/>
          <w:szCs w:val="18"/>
        </w:rPr>
        <w:t>35</w:t>
      </w:r>
      <w:r w:rsidRPr="00D86D43">
        <w:rPr>
          <w:b/>
          <w:bCs/>
          <w:sz w:val="18"/>
          <w:szCs w:val="18"/>
        </w:rPr>
        <w:fldChar w:fldCharType="end"/>
      </w:r>
      <w:r w:rsidRPr="00D86D43">
        <w:rPr>
          <w:b/>
          <w:bCs/>
          <w:sz w:val="18"/>
          <w:szCs w:val="18"/>
        </w:rPr>
        <w:t xml:space="preserve"> Controller Jadwal_pelaksanaan</w:t>
      </w:r>
      <w:r w:rsidRPr="00D86D43">
        <w:rPr>
          <w:b/>
          <w:bCs/>
          <w:noProof/>
        </w:rPr>
        <mc:AlternateContent>
          <mc:Choice Requires="wps">
            <w:drawing>
              <wp:anchor distT="0" distB="0" distL="114300" distR="114300" simplePos="0" relativeHeight="251887624" behindDoc="0" locked="0" layoutInCell="1" allowOverlap="1" wp14:anchorId="2FFE3FA5" wp14:editId="314561E1">
                <wp:simplePos x="0" y="0"/>
                <wp:positionH relativeFrom="margin">
                  <wp:align>right</wp:align>
                </wp:positionH>
                <wp:positionV relativeFrom="paragraph">
                  <wp:posOffset>0</wp:posOffset>
                </wp:positionV>
                <wp:extent cx="3939540" cy="3683000"/>
                <wp:effectExtent l="0" t="0" r="22860" b="12700"/>
                <wp:wrapTopAndBottom/>
                <wp:docPr id="531" name="Text Box 531"/>
                <wp:cNvGraphicFramePr/>
                <a:graphic xmlns:a="http://schemas.openxmlformats.org/drawingml/2006/main">
                  <a:graphicData uri="http://schemas.microsoft.com/office/word/2010/wordprocessingShape">
                    <wps:wsp>
                      <wps:cNvSpPr txBox="1"/>
                      <wps:spPr>
                        <a:xfrm>
                          <a:off x="0" y="0"/>
                          <a:ext cx="3939540" cy="368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D9F13" w14:textId="77777777" w:rsidR="00B35C12" w:rsidRPr="00ED0ADE" w:rsidRDefault="00B35C12" w:rsidP="00ED0ADE">
                            <w:pPr>
                              <w:spacing w:after="0" w:line="240" w:lineRule="auto"/>
                              <w:rPr>
                                <w:sz w:val="14"/>
                                <w:szCs w:val="14"/>
                              </w:rPr>
                            </w:pPr>
                            <w:r w:rsidRPr="00ED0ADE">
                              <w:rPr>
                                <w:sz w:val="14"/>
                                <w:szCs w:val="14"/>
                              </w:rPr>
                              <w:t xml:space="preserve">            $sheet-&gt;setCellValue('H' . $numrow, $jpopd['output_lhp'])</w:t>
                            </w:r>
                          </w:p>
                          <w:p w14:paraId="091C7FA3" w14:textId="77777777" w:rsidR="00B35C12" w:rsidRPr="00ED0ADE" w:rsidRDefault="00B35C12" w:rsidP="00ED0ADE">
                            <w:pPr>
                              <w:spacing w:after="0" w:line="240" w:lineRule="auto"/>
                              <w:rPr>
                                <w:sz w:val="14"/>
                                <w:szCs w:val="14"/>
                              </w:rPr>
                            </w:pPr>
                            <w:r w:rsidRPr="00ED0ADE">
                              <w:rPr>
                                <w:sz w:val="14"/>
                                <w:szCs w:val="14"/>
                              </w:rPr>
                              <w:t xml:space="preserve">                -&gt;mergeCells('H' . $numrow . ':H' . ($numrow + $jpopd_rowspan));</w:t>
                            </w:r>
                          </w:p>
                          <w:p w14:paraId="25593AA0" w14:textId="77777777" w:rsidR="00B35C12" w:rsidRPr="00ED0ADE" w:rsidRDefault="00B35C12" w:rsidP="00ED0ADE">
                            <w:pPr>
                              <w:spacing w:after="0" w:line="240" w:lineRule="auto"/>
                              <w:rPr>
                                <w:sz w:val="14"/>
                                <w:szCs w:val="14"/>
                              </w:rPr>
                            </w:pPr>
                            <w:r w:rsidRPr="00ED0ADE">
                              <w:rPr>
                                <w:sz w:val="14"/>
                                <w:szCs w:val="14"/>
                              </w:rPr>
                              <w:t xml:space="preserve">            $sheet-&gt;setCellValue('I' . $numrow, $jpopd['hari_pengawasan'])</w:t>
                            </w:r>
                          </w:p>
                          <w:p w14:paraId="66AB5313" w14:textId="20197130" w:rsidR="00B35C12" w:rsidRPr="00ED0ADE" w:rsidRDefault="00B35C12" w:rsidP="00D86D43">
                            <w:pPr>
                              <w:spacing w:after="0" w:line="240" w:lineRule="auto"/>
                              <w:rPr>
                                <w:sz w:val="14"/>
                                <w:szCs w:val="14"/>
                              </w:rPr>
                            </w:pPr>
                            <w:r w:rsidRPr="00ED0ADE">
                              <w:rPr>
                                <w:sz w:val="14"/>
                                <w:szCs w:val="14"/>
                              </w:rPr>
                              <w:t xml:space="preserve">                -&gt;mergeCells('I' . $numrow . ':I'</w:t>
                            </w:r>
                            <w:r>
                              <w:rPr>
                                <w:sz w:val="14"/>
                                <w:szCs w:val="14"/>
                              </w:rPr>
                              <w:t xml:space="preserve"> . ($numrow + $jpopd_rowspan));</w:t>
                            </w:r>
                          </w:p>
                          <w:p w14:paraId="559EED85" w14:textId="77777777" w:rsidR="00B35C12" w:rsidRPr="00ED0ADE" w:rsidRDefault="00B35C12" w:rsidP="00ED0ADE">
                            <w:pPr>
                              <w:spacing w:after="0" w:line="240" w:lineRule="auto"/>
                              <w:rPr>
                                <w:sz w:val="14"/>
                                <w:szCs w:val="14"/>
                              </w:rPr>
                            </w:pPr>
                            <w:r w:rsidRPr="00ED0ADE">
                              <w:rPr>
                                <w:sz w:val="14"/>
                                <w:szCs w:val="14"/>
                              </w:rPr>
                              <w:t xml:space="preserve">            $numrow++;</w:t>
                            </w:r>
                          </w:p>
                          <w:p w14:paraId="4D0AFD8E" w14:textId="77777777" w:rsidR="00B35C12" w:rsidRPr="00ED0ADE" w:rsidRDefault="00B35C12" w:rsidP="00ED0ADE">
                            <w:pPr>
                              <w:spacing w:after="0" w:line="240" w:lineRule="auto"/>
                              <w:rPr>
                                <w:sz w:val="14"/>
                                <w:szCs w:val="14"/>
                              </w:rPr>
                            </w:pPr>
                            <w:r w:rsidRPr="00ED0ADE">
                              <w:rPr>
                                <w:sz w:val="14"/>
                                <w:szCs w:val="14"/>
                              </w:rPr>
                              <w:t xml:space="preserve">            $flag = TRUE;</w:t>
                            </w:r>
                          </w:p>
                          <w:p w14:paraId="39ADFC30" w14:textId="77777777" w:rsidR="00B35C12" w:rsidRPr="00ED0ADE" w:rsidRDefault="00B35C12" w:rsidP="00ED0ADE">
                            <w:pPr>
                              <w:spacing w:after="0" w:line="240" w:lineRule="auto"/>
                              <w:rPr>
                                <w:sz w:val="14"/>
                                <w:szCs w:val="14"/>
                              </w:rPr>
                            </w:pPr>
                            <w:r w:rsidRPr="00ED0ADE">
                              <w:rPr>
                                <w:sz w:val="14"/>
                                <w:szCs w:val="14"/>
                              </w:rPr>
                              <w:t xml:space="preserve">            foreach ($this-&gt;data['fetch']['adata'][$jpopd['id_jadwal_pelaksanaan_opd']] as $jpopd) {</w:t>
                            </w:r>
                          </w:p>
                          <w:p w14:paraId="62B0A1D7" w14:textId="77777777" w:rsidR="00B35C12" w:rsidRPr="00ED0ADE" w:rsidRDefault="00B35C12" w:rsidP="00ED0ADE">
                            <w:pPr>
                              <w:spacing w:after="0" w:line="240" w:lineRule="auto"/>
                              <w:rPr>
                                <w:sz w:val="14"/>
                                <w:szCs w:val="14"/>
                              </w:rPr>
                            </w:pPr>
                            <w:r w:rsidRPr="00ED0ADE">
                              <w:rPr>
                                <w:sz w:val="14"/>
                                <w:szCs w:val="14"/>
                              </w:rPr>
                              <w:t xml:space="preserve">                if ($flag) {</w:t>
                            </w:r>
                          </w:p>
                          <w:p w14:paraId="2D3D9E3B" w14:textId="77777777" w:rsidR="00B35C12" w:rsidRPr="00ED0ADE" w:rsidRDefault="00B35C12" w:rsidP="00ED0ADE">
                            <w:pPr>
                              <w:spacing w:after="0" w:line="240" w:lineRule="auto"/>
                              <w:rPr>
                                <w:sz w:val="14"/>
                                <w:szCs w:val="14"/>
                              </w:rPr>
                            </w:pPr>
                            <w:r w:rsidRPr="00ED0ADE">
                              <w:rPr>
                                <w:sz w:val="14"/>
                                <w:szCs w:val="14"/>
                              </w:rPr>
                              <w:t xml:space="preserve">                    $flag = FALSE;</w:t>
                            </w:r>
                          </w:p>
                          <w:p w14:paraId="2FEC1134" w14:textId="77777777" w:rsidR="00B35C12" w:rsidRPr="00ED0ADE" w:rsidRDefault="00B35C12" w:rsidP="00ED0ADE">
                            <w:pPr>
                              <w:spacing w:after="0" w:line="240" w:lineRule="auto"/>
                              <w:rPr>
                                <w:sz w:val="14"/>
                                <w:szCs w:val="14"/>
                              </w:rPr>
                            </w:pPr>
                            <w:r w:rsidRPr="00ED0ADE">
                              <w:rPr>
                                <w:sz w:val="14"/>
                                <w:szCs w:val="14"/>
                              </w:rPr>
                              <w:t xml:space="preserve">                    continue;</w:t>
                            </w:r>
                          </w:p>
                          <w:p w14:paraId="0E5CD495" w14:textId="77777777" w:rsidR="00B35C12" w:rsidRPr="00ED0ADE" w:rsidRDefault="00B35C12" w:rsidP="00ED0ADE">
                            <w:pPr>
                              <w:spacing w:after="0" w:line="240" w:lineRule="auto"/>
                              <w:rPr>
                                <w:sz w:val="14"/>
                                <w:szCs w:val="14"/>
                              </w:rPr>
                            </w:pPr>
                            <w:r w:rsidRPr="00ED0ADE">
                              <w:rPr>
                                <w:sz w:val="14"/>
                                <w:szCs w:val="14"/>
                              </w:rPr>
                              <w:t xml:space="preserve">                }</w:t>
                            </w:r>
                          </w:p>
                          <w:p w14:paraId="1A53FFB2" w14:textId="77777777" w:rsidR="00B35C12" w:rsidRPr="00ED0ADE" w:rsidRDefault="00B35C12" w:rsidP="00ED0ADE">
                            <w:pPr>
                              <w:spacing w:after="0" w:line="240" w:lineRule="auto"/>
                              <w:rPr>
                                <w:sz w:val="14"/>
                                <w:szCs w:val="14"/>
                              </w:rPr>
                            </w:pPr>
                            <w:r w:rsidRPr="00ED0ADE">
                              <w:rPr>
                                <w:sz w:val="14"/>
                                <w:szCs w:val="14"/>
                              </w:rPr>
                              <w:t xml:space="preserve">                $sheet-&gt;setCellValue('F' . $numrow, $jpopd['nama_auditor']);</w:t>
                            </w:r>
                          </w:p>
                          <w:p w14:paraId="2384FF8C" w14:textId="77777777" w:rsidR="00B35C12" w:rsidRPr="00ED0ADE" w:rsidRDefault="00B35C12" w:rsidP="00ED0ADE">
                            <w:pPr>
                              <w:spacing w:after="0" w:line="240" w:lineRule="auto"/>
                              <w:rPr>
                                <w:sz w:val="14"/>
                                <w:szCs w:val="14"/>
                              </w:rPr>
                            </w:pPr>
                            <w:r w:rsidRPr="00ED0ADE">
                              <w:rPr>
                                <w:sz w:val="14"/>
                                <w:szCs w:val="14"/>
                              </w:rPr>
                              <w:t xml:space="preserve">                $sheet-&gt;setCellValue('G' . $numrow, $jpopd['jabatan']);</w:t>
                            </w:r>
                          </w:p>
                          <w:p w14:paraId="404C53F5" w14:textId="77777777" w:rsidR="00B35C12" w:rsidRPr="00ED0ADE" w:rsidRDefault="00B35C12" w:rsidP="00ED0ADE">
                            <w:pPr>
                              <w:spacing w:after="0" w:line="240" w:lineRule="auto"/>
                              <w:rPr>
                                <w:sz w:val="14"/>
                                <w:szCs w:val="14"/>
                              </w:rPr>
                            </w:pPr>
                            <w:r w:rsidRPr="00ED0ADE">
                              <w:rPr>
                                <w:sz w:val="14"/>
                                <w:szCs w:val="14"/>
                              </w:rPr>
                              <w:t xml:space="preserve">                $numrow++;</w:t>
                            </w:r>
                          </w:p>
                          <w:p w14:paraId="4B3DBD63" w14:textId="77777777" w:rsidR="00B35C12" w:rsidRPr="00ED0ADE" w:rsidRDefault="00B35C12" w:rsidP="00ED0ADE">
                            <w:pPr>
                              <w:spacing w:after="0" w:line="240" w:lineRule="auto"/>
                              <w:rPr>
                                <w:sz w:val="14"/>
                                <w:szCs w:val="14"/>
                              </w:rPr>
                            </w:pPr>
                            <w:r w:rsidRPr="00ED0ADE">
                              <w:rPr>
                                <w:sz w:val="14"/>
                                <w:szCs w:val="14"/>
                              </w:rPr>
                              <w:t xml:space="preserve">            }</w:t>
                            </w:r>
                          </w:p>
                          <w:p w14:paraId="3C86F961" w14:textId="15A5A438" w:rsidR="00B35C12" w:rsidRPr="00ED0ADE" w:rsidRDefault="00B35C12" w:rsidP="00ED0ADE">
                            <w:pPr>
                              <w:spacing w:after="0" w:line="240" w:lineRule="auto"/>
                              <w:rPr>
                                <w:sz w:val="14"/>
                                <w:szCs w:val="14"/>
                              </w:rPr>
                            </w:pPr>
                            <w:r w:rsidRPr="00ED0ADE">
                              <w:rPr>
                                <w:sz w:val="14"/>
                                <w:szCs w:val="14"/>
                              </w:rPr>
                              <w:t xml:space="preserve">        }</w:t>
                            </w:r>
                          </w:p>
                          <w:p w14:paraId="2119C1D3" w14:textId="77777777" w:rsidR="00B35C12" w:rsidRPr="00ED0ADE" w:rsidRDefault="00B35C12" w:rsidP="00ED0ADE">
                            <w:pPr>
                              <w:spacing w:after="0" w:line="240" w:lineRule="auto"/>
                              <w:rPr>
                                <w:sz w:val="14"/>
                                <w:szCs w:val="14"/>
                              </w:rPr>
                            </w:pPr>
                            <w:r w:rsidRPr="00ED0ADE">
                              <w:rPr>
                                <w:sz w:val="14"/>
                                <w:szCs w:val="14"/>
                              </w:rPr>
                              <w:t xml:space="preserve">        // ini style tablenya</w:t>
                            </w:r>
                          </w:p>
                          <w:p w14:paraId="12E11F0E" w14:textId="61E47D3E" w:rsidR="00B35C12" w:rsidRPr="00ED0ADE" w:rsidRDefault="00B35C12" w:rsidP="00ED0ADE">
                            <w:pPr>
                              <w:spacing w:after="0" w:line="240" w:lineRule="auto"/>
                              <w:rPr>
                                <w:sz w:val="14"/>
                                <w:szCs w:val="14"/>
                              </w:rPr>
                            </w:pPr>
                            <w:r w:rsidRPr="00ED0ADE">
                              <w:rPr>
                                <w:sz w:val="14"/>
                                <w:szCs w:val="14"/>
                              </w:rPr>
                              <w:t xml:space="preserve">        $sheet-&gt;getStyle('A5:I' . ($numrow - 1))-&gt;applyFromArray($this-&gt;style('allborder'));</w:t>
                            </w:r>
                          </w:p>
                          <w:p w14:paraId="617107C4" w14:textId="77777777" w:rsidR="00B35C12" w:rsidRPr="00ED0ADE" w:rsidRDefault="00B35C12" w:rsidP="00ED0ADE">
                            <w:pPr>
                              <w:spacing w:after="0" w:line="240" w:lineRule="auto"/>
                              <w:rPr>
                                <w:sz w:val="14"/>
                                <w:szCs w:val="14"/>
                              </w:rPr>
                            </w:pPr>
                            <w:r w:rsidRPr="00ED0ADE">
                              <w:rPr>
                                <w:sz w:val="14"/>
                                <w:szCs w:val="14"/>
                              </w:rPr>
                              <w:t xml:space="preserve">        // ini style page setup</w:t>
                            </w:r>
                          </w:p>
                          <w:p w14:paraId="4843E66F" w14:textId="77777777" w:rsidR="00B35C12" w:rsidRPr="00ED0ADE" w:rsidRDefault="00B35C12" w:rsidP="00ED0ADE">
                            <w:pPr>
                              <w:spacing w:after="0" w:line="240" w:lineRule="auto"/>
                              <w:rPr>
                                <w:sz w:val="14"/>
                                <w:szCs w:val="14"/>
                              </w:rPr>
                            </w:pPr>
                            <w:r w:rsidRPr="00ED0ADE">
                              <w:rPr>
                                <w:sz w:val="14"/>
                                <w:szCs w:val="14"/>
                              </w:rPr>
                              <w:t xml:space="preserve">        $sheet-&gt;getPageSetup()-&gt;setOrientation('landscape');</w:t>
                            </w:r>
                          </w:p>
                          <w:p w14:paraId="6FEC104E" w14:textId="77777777" w:rsidR="00B35C12" w:rsidRPr="00ED0ADE" w:rsidRDefault="00B35C12" w:rsidP="00ED0ADE">
                            <w:pPr>
                              <w:spacing w:after="0" w:line="240" w:lineRule="auto"/>
                              <w:rPr>
                                <w:sz w:val="14"/>
                                <w:szCs w:val="14"/>
                              </w:rPr>
                            </w:pPr>
                            <w:r w:rsidRPr="00ED0ADE">
                              <w:rPr>
                                <w:sz w:val="14"/>
                                <w:szCs w:val="14"/>
                              </w:rPr>
                              <w:t xml:space="preserve">        $sheet-&gt;getPageSetup()-&gt;setFitToWidth(1);</w:t>
                            </w:r>
                          </w:p>
                          <w:p w14:paraId="4E3A7453" w14:textId="77777777" w:rsidR="00B35C12" w:rsidRPr="00ED0ADE" w:rsidRDefault="00B35C12" w:rsidP="00ED0ADE">
                            <w:pPr>
                              <w:spacing w:after="0" w:line="240" w:lineRule="auto"/>
                              <w:rPr>
                                <w:sz w:val="14"/>
                                <w:szCs w:val="14"/>
                              </w:rPr>
                            </w:pPr>
                            <w:r w:rsidRPr="00ED0ADE">
                              <w:rPr>
                                <w:sz w:val="14"/>
                                <w:szCs w:val="14"/>
                              </w:rPr>
                              <w:t xml:space="preserve">        $sheet-&gt;getPageSetup()-&gt;setFitToHeight(0);</w:t>
                            </w:r>
                          </w:p>
                          <w:p w14:paraId="338D74E3" w14:textId="77777777" w:rsidR="00B35C12" w:rsidRPr="00ED0ADE" w:rsidRDefault="00B35C12" w:rsidP="00ED0ADE">
                            <w:pPr>
                              <w:spacing w:after="0" w:line="240" w:lineRule="auto"/>
                              <w:rPr>
                                <w:sz w:val="14"/>
                                <w:szCs w:val="14"/>
                              </w:rPr>
                            </w:pPr>
                            <w:r w:rsidRPr="00ED0ADE">
                              <w:rPr>
                                <w:sz w:val="14"/>
                                <w:szCs w:val="14"/>
                              </w:rPr>
                              <w:t xml:space="preserve">        $sheet-&gt;setShowGridlines(true);</w:t>
                            </w:r>
                          </w:p>
                          <w:p w14:paraId="34F753E9" w14:textId="0B17F85C" w:rsidR="00B35C12" w:rsidRDefault="00B35C12" w:rsidP="00D86D43">
                            <w:pPr>
                              <w:spacing w:after="0" w:line="240" w:lineRule="auto"/>
                              <w:rPr>
                                <w:sz w:val="14"/>
                                <w:szCs w:val="14"/>
                              </w:rPr>
                            </w:pPr>
                            <w:r>
                              <w:rPr>
                                <w:sz w:val="14"/>
                                <w:szCs w:val="14"/>
                              </w:rPr>
                              <w:t xml:space="preserve">    }</w:t>
                            </w:r>
                          </w:p>
                          <w:p w14:paraId="2B72DFA7" w14:textId="77777777" w:rsidR="00B35C12" w:rsidRPr="00ED0ADE" w:rsidRDefault="00B35C12" w:rsidP="00ED0ADE">
                            <w:pPr>
                              <w:spacing w:after="0" w:line="240" w:lineRule="auto"/>
                              <w:rPr>
                                <w:sz w:val="14"/>
                                <w:szCs w:val="14"/>
                              </w:rPr>
                            </w:pPr>
                            <w:r w:rsidRPr="00ED0ADE">
                              <w:rPr>
                                <w:sz w:val="14"/>
                                <w:szCs w:val="14"/>
                              </w:rPr>
                              <w:t xml:space="preserve">    public function download()</w:t>
                            </w:r>
                          </w:p>
                          <w:p w14:paraId="70FAC5C2" w14:textId="77777777" w:rsidR="00B35C12" w:rsidRPr="00ED0ADE" w:rsidRDefault="00B35C12" w:rsidP="00ED0ADE">
                            <w:pPr>
                              <w:spacing w:after="0" w:line="240" w:lineRule="auto"/>
                              <w:rPr>
                                <w:sz w:val="14"/>
                                <w:szCs w:val="14"/>
                              </w:rPr>
                            </w:pPr>
                            <w:r w:rsidRPr="00ED0ADE">
                              <w:rPr>
                                <w:sz w:val="14"/>
                                <w:szCs w:val="14"/>
                              </w:rPr>
                              <w:t xml:space="preserve">    {</w:t>
                            </w:r>
                          </w:p>
                          <w:p w14:paraId="0993F16E" w14:textId="5478D232" w:rsidR="00B35C12" w:rsidRPr="00ED0ADE" w:rsidRDefault="00B35C12" w:rsidP="00D86D43">
                            <w:pPr>
                              <w:spacing w:after="0" w:line="240" w:lineRule="auto"/>
                              <w:rPr>
                                <w:sz w:val="14"/>
                                <w:szCs w:val="14"/>
                              </w:rPr>
                            </w:pPr>
                            <w:r w:rsidRPr="00ED0ADE">
                              <w:rPr>
                                <w:sz w:val="14"/>
                                <w:szCs w:val="14"/>
                              </w:rPr>
                              <w:t xml:space="preserve">        $file =</w:t>
                            </w:r>
                            <w:r>
                              <w:rPr>
                                <w:sz w:val="14"/>
                                <w:szCs w:val="14"/>
                              </w:rPr>
                              <w:t xml:space="preserve"> new Xlsx($this-&gt;spreadsheet);</w:t>
                            </w:r>
                          </w:p>
                          <w:p w14:paraId="0BA1BC84" w14:textId="77777777" w:rsidR="00B35C12" w:rsidRPr="00ED0ADE" w:rsidRDefault="00B35C12" w:rsidP="00ED0ADE">
                            <w:pPr>
                              <w:spacing w:after="0" w:line="240" w:lineRule="auto"/>
                              <w:rPr>
                                <w:sz w:val="14"/>
                                <w:szCs w:val="14"/>
                              </w:rPr>
                            </w:pPr>
                            <w:r w:rsidRPr="00ED0ADE">
                              <w:rPr>
                                <w:sz w:val="14"/>
                                <w:szCs w:val="14"/>
                              </w:rPr>
                              <w:t xml:space="preserve">        header('Content-Type: application/vnd.ms-excel');</w:t>
                            </w:r>
                          </w:p>
                          <w:p w14:paraId="56C9C63B" w14:textId="77777777" w:rsidR="00B35C12" w:rsidRPr="00ED0ADE" w:rsidRDefault="00B35C12" w:rsidP="00ED0ADE">
                            <w:pPr>
                              <w:spacing w:after="0" w:line="240" w:lineRule="auto"/>
                              <w:rPr>
                                <w:sz w:val="14"/>
                                <w:szCs w:val="14"/>
                              </w:rPr>
                            </w:pPr>
                            <w:r w:rsidRPr="00ED0ADE">
                              <w:rPr>
                                <w:sz w:val="14"/>
                                <w:szCs w:val="14"/>
                              </w:rPr>
                              <w:t xml:space="preserve">        header('Content-Disposition: attachment;filename="' . $this-&gt;data['nama_laporan'] . '.xlsx"');</w:t>
                            </w:r>
                          </w:p>
                          <w:p w14:paraId="7F29B9FD" w14:textId="2D7E4E79" w:rsidR="00B35C12" w:rsidRPr="00ED0ADE" w:rsidRDefault="00B35C12" w:rsidP="00D86D43">
                            <w:pPr>
                              <w:spacing w:after="0" w:line="240" w:lineRule="auto"/>
                              <w:rPr>
                                <w:sz w:val="14"/>
                                <w:szCs w:val="14"/>
                              </w:rPr>
                            </w:pPr>
                            <w:r w:rsidRPr="00ED0ADE">
                              <w:rPr>
                                <w:sz w:val="14"/>
                                <w:szCs w:val="14"/>
                              </w:rPr>
                              <w:t xml:space="preserve">        head</w:t>
                            </w:r>
                            <w:r>
                              <w:rPr>
                                <w:sz w:val="14"/>
                                <w:szCs w:val="14"/>
                              </w:rPr>
                              <w:t>er('Cache-Control: max-age=0');</w:t>
                            </w:r>
                          </w:p>
                          <w:p w14:paraId="7ED10D80" w14:textId="77777777" w:rsidR="00B35C12" w:rsidRPr="00ED0ADE" w:rsidRDefault="00B35C12" w:rsidP="00ED0ADE">
                            <w:pPr>
                              <w:spacing w:after="0" w:line="240" w:lineRule="auto"/>
                              <w:rPr>
                                <w:sz w:val="14"/>
                                <w:szCs w:val="14"/>
                              </w:rPr>
                            </w:pPr>
                            <w:r w:rsidRPr="00ED0ADE">
                              <w:rPr>
                                <w:sz w:val="14"/>
                                <w:szCs w:val="14"/>
                              </w:rPr>
                              <w:t xml:space="preserve">        $file-&gt;save('php://output'); // download file </w:t>
                            </w:r>
                          </w:p>
                          <w:p w14:paraId="34FFEB99" w14:textId="77777777" w:rsidR="00B35C12" w:rsidRPr="00ED0ADE" w:rsidRDefault="00B35C12" w:rsidP="00ED0ADE">
                            <w:pPr>
                              <w:spacing w:after="0" w:line="240" w:lineRule="auto"/>
                              <w:rPr>
                                <w:sz w:val="14"/>
                                <w:szCs w:val="14"/>
                              </w:rPr>
                            </w:pPr>
                            <w:r w:rsidRPr="00ED0ADE">
                              <w:rPr>
                                <w:sz w:val="14"/>
                                <w:szCs w:val="14"/>
                              </w:rPr>
                              <w:t xml:space="preserve">    }</w:t>
                            </w:r>
                          </w:p>
                          <w:p w14:paraId="0E99B304" w14:textId="58FE2F69" w:rsidR="00B35C12" w:rsidRPr="00987FAC" w:rsidRDefault="00B35C12" w:rsidP="00ED0ADE">
                            <w:pPr>
                              <w:spacing w:after="0" w:line="240" w:lineRule="auto"/>
                              <w:rPr>
                                <w:sz w:val="14"/>
                                <w:szCs w:val="14"/>
                              </w:rPr>
                            </w:pPr>
                            <w:r w:rsidRPr="00ED0AD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3FA5" id="Text Box 531" o:spid="_x0000_s1145" type="#_x0000_t202" style="position:absolute;left:0;text-align:left;margin-left:259pt;margin-top:0;width:310.2pt;height:290pt;z-index:251887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" fillcolor="white [3201]" strokeweight=".5pt">
                <v:textbox>
                  <w:txbxContent>
                    <w:p w14:paraId="398D9F13" w14:textId="77777777" w:rsidR="00B35C12" w:rsidRPr="00ED0ADE" w:rsidRDefault="00B35C12" w:rsidP="00ED0ADE">
                      <w:pPr>
                        <w:spacing w:after="0" w:line="240" w:lineRule="auto"/>
                        <w:rPr>
                          <w:sz w:val="14"/>
                          <w:szCs w:val="14"/>
                        </w:rPr>
                      </w:pPr>
                      <w:r w:rsidRPr="00ED0ADE">
                        <w:rPr>
                          <w:sz w:val="14"/>
                          <w:szCs w:val="14"/>
                        </w:rPr>
                        <w:t xml:space="preserve">            $sheet-&gt;setCellValue('H' . $numrow, $jpopd['output_lhp'])</w:t>
                      </w:r>
                    </w:p>
                    <w:p w14:paraId="091C7FA3" w14:textId="77777777" w:rsidR="00B35C12" w:rsidRPr="00ED0ADE" w:rsidRDefault="00B35C12" w:rsidP="00ED0ADE">
                      <w:pPr>
                        <w:spacing w:after="0" w:line="240" w:lineRule="auto"/>
                        <w:rPr>
                          <w:sz w:val="14"/>
                          <w:szCs w:val="14"/>
                        </w:rPr>
                      </w:pPr>
                      <w:r w:rsidRPr="00ED0ADE">
                        <w:rPr>
                          <w:sz w:val="14"/>
                          <w:szCs w:val="14"/>
                        </w:rPr>
                        <w:t xml:space="preserve">                -&gt;mergeCells('H' . $numrow . ':H' . ($numrow + $jpopd_rowspan));</w:t>
                      </w:r>
                    </w:p>
                    <w:p w14:paraId="25593AA0" w14:textId="77777777" w:rsidR="00B35C12" w:rsidRPr="00ED0ADE" w:rsidRDefault="00B35C12" w:rsidP="00ED0ADE">
                      <w:pPr>
                        <w:spacing w:after="0" w:line="240" w:lineRule="auto"/>
                        <w:rPr>
                          <w:sz w:val="14"/>
                          <w:szCs w:val="14"/>
                        </w:rPr>
                      </w:pPr>
                      <w:r w:rsidRPr="00ED0ADE">
                        <w:rPr>
                          <w:sz w:val="14"/>
                          <w:szCs w:val="14"/>
                        </w:rPr>
                        <w:t xml:space="preserve">            $sheet-&gt;setCellValue('I' . $numrow, $jpopd['hari_pengawasan'])</w:t>
                      </w:r>
                    </w:p>
                    <w:p w14:paraId="66AB5313" w14:textId="20197130" w:rsidR="00B35C12" w:rsidRPr="00ED0ADE" w:rsidRDefault="00B35C12" w:rsidP="00D86D43">
                      <w:pPr>
                        <w:spacing w:after="0" w:line="240" w:lineRule="auto"/>
                        <w:rPr>
                          <w:sz w:val="14"/>
                          <w:szCs w:val="14"/>
                        </w:rPr>
                      </w:pPr>
                      <w:r w:rsidRPr="00ED0ADE">
                        <w:rPr>
                          <w:sz w:val="14"/>
                          <w:szCs w:val="14"/>
                        </w:rPr>
                        <w:t xml:space="preserve">                -&gt;mergeCells('I' . $numrow . ':I'</w:t>
                      </w:r>
                      <w:r>
                        <w:rPr>
                          <w:sz w:val="14"/>
                          <w:szCs w:val="14"/>
                        </w:rPr>
                        <w:t xml:space="preserve"> . ($numrow + $jpopd_rowspan));</w:t>
                      </w:r>
                    </w:p>
                    <w:p w14:paraId="559EED85" w14:textId="77777777" w:rsidR="00B35C12" w:rsidRPr="00ED0ADE" w:rsidRDefault="00B35C12" w:rsidP="00ED0ADE">
                      <w:pPr>
                        <w:spacing w:after="0" w:line="240" w:lineRule="auto"/>
                        <w:rPr>
                          <w:sz w:val="14"/>
                          <w:szCs w:val="14"/>
                        </w:rPr>
                      </w:pPr>
                      <w:r w:rsidRPr="00ED0ADE">
                        <w:rPr>
                          <w:sz w:val="14"/>
                          <w:szCs w:val="14"/>
                        </w:rPr>
                        <w:t xml:space="preserve">            $numrow++;</w:t>
                      </w:r>
                    </w:p>
                    <w:p w14:paraId="4D0AFD8E" w14:textId="77777777" w:rsidR="00B35C12" w:rsidRPr="00ED0ADE" w:rsidRDefault="00B35C12" w:rsidP="00ED0ADE">
                      <w:pPr>
                        <w:spacing w:after="0" w:line="240" w:lineRule="auto"/>
                        <w:rPr>
                          <w:sz w:val="14"/>
                          <w:szCs w:val="14"/>
                        </w:rPr>
                      </w:pPr>
                      <w:r w:rsidRPr="00ED0ADE">
                        <w:rPr>
                          <w:sz w:val="14"/>
                          <w:szCs w:val="14"/>
                        </w:rPr>
                        <w:t xml:space="preserve">            $flag = TRUE;</w:t>
                      </w:r>
                    </w:p>
                    <w:p w14:paraId="39ADFC30" w14:textId="77777777" w:rsidR="00B35C12" w:rsidRPr="00ED0ADE" w:rsidRDefault="00B35C12" w:rsidP="00ED0ADE">
                      <w:pPr>
                        <w:spacing w:after="0" w:line="240" w:lineRule="auto"/>
                        <w:rPr>
                          <w:sz w:val="14"/>
                          <w:szCs w:val="14"/>
                        </w:rPr>
                      </w:pPr>
                      <w:r w:rsidRPr="00ED0ADE">
                        <w:rPr>
                          <w:sz w:val="14"/>
                          <w:szCs w:val="14"/>
                        </w:rPr>
                        <w:t xml:space="preserve">            foreach ($this-&gt;data['fetch']['adata'][$jpopd['id_jadwal_pelaksanaan_opd']] as $jpopd) {</w:t>
                      </w:r>
                    </w:p>
                    <w:p w14:paraId="62B0A1D7" w14:textId="77777777" w:rsidR="00B35C12" w:rsidRPr="00ED0ADE" w:rsidRDefault="00B35C12" w:rsidP="00ED0ADE">
                      <w:pPr>
                        <w:spacing w:after="0" w:line="240" w:lineRule="auto"/>
                        <w:rPr>
                          <w:sz w:val="14"/>
                          <w:szCs w:val="14"/>
                        </w:rPr>
                      </w:pPr>
                      <w:r w:rsidRPr="00ED0ADE">
                        <w:rPr>
                          <w:sz w:val="14"/>
                          <w:szCs w:val="14"/>
                        </w:rPr>
                        <w:t xml:space="preserve">                if ($flag) {</w:t>
                      </w:r>
                    </w:p>
                    <w:p w14:paraId="2D3D9E3B" w14:textId="77777777" w:rsidR="00B35C12" w:rsidRPr="00ED0ADE" w:rsidRDefault="00B35C12" w:rsidP="00ED0ADE">
                      <w:pPr>
                        <w:spacing w:after="0" w:line="240" w:lineRule="auto"/>
                        <w:rPr>
                          <w:sz w:val="14"/>
                          <w:szCs w:val="14"/>
                        </w:rPr>
                      </w:pPr>
                      <w:r w:rsidRPr="00ED0ADE">
                        <w:rPr>
                          <w:sz w:val="14"/>
                          <w:szCs w:val="14"/>
                        </w:rPr>
                        <w:t xml:space="preserve">                    $flag = FALSE;</w:t>
                      </w:r>
                    </w:p>
                    <w:p w14:paraId="2FEC1134" w14:textId="77777777" w:rsidR="00B35C12" w:rsidRPr="00ED0ADE" w:rsidRDefault="00B35C12" w:rsidP="00ED0ADE">
                      <w:pPr>
                        <w:spacing w:after="0" w:line="240" w:lineRule="auto"/>
                        <w:rPr>
                          <w:sz w:val="14"/>
                          <w:szCs w:val="14"/>
                        </w:rPr>
                      </w:pPr>
                      <w:r w:rsidRPr="00ED0ADE">
                        <w:rPr>
                          <w:sz w:val="14"/>
                          <w:szCs w:val="14"/>
                        </w:rPr>
                        <w:t xml:space="preserve">                    continue;</w:t>
                      </w:r>
                    </w:p>
                    <w:p w14:paraId="0E5CD495" w14:textId="77777777" w:rsidR="00B35C12" w:rsidRPr="00ED0ADE" w:rsidRDefault="00B35C12" w:rsidP="00ED0ADE">
                      <w:pPr>
                        <w:spacing w:after="0" w:line="240" w:lineRule="auto"/>
                        <w:rPr>
                          <w:sz w:val="14"/>
                          <w:szCs w:val="14"/>
                        </w:rPr>
                      </w:pPr>
                      <w:r w:rsidRPr="00ED0ADE">
                        <w:rPr>
                          <w:sz w:val="14"/>
                          <w:szCs w:val="14"/>
                        </w:rPr>
                        <w:t xml:space="preserve">                }</w:t>
                      </w:r>
                    </w:p>
                    <w:p w14:paraId="1A53FFB2" w14:textId="77777777" w:rsidR="00B35C12" w:rsidRPr="00ED0ADE" w:rsidRDefault="00B35C12" w:rsidP="00ED0ADE">
                      <w:pPr>
                        <w:spacing w:after="0" w:line="240" w:lineRule="auto"/>
                        <w:rPr>
                          <w:sz w:val="14"/>
                          <w:szCs w:val="14"/>
                        </w:rPr>
                      </w:pPr>
                      <w:r w:rsidRPr="00ED0ADE">
                        <w:rPr>
                          <w:sz w:val="14"/>
                          <w:szCs w:val="14"/>
                        </w:rPr>
                        <w:t xml:space="preserve">                $sheet-&gt;setCellValue('F' . $numrow, $jpopd['nama_auditor']);</w:t>
                      </w:r>
                    </w:p>
                    <w:p w14:paraId="2384FF8C" w14:textId="77777777" w:rsidR="00B35C12" w:rsidRPr="00ED0ADE" w:rsidRDefault="00B35C12" w:rsidP="00ED0ADE">
                      <w:pPr>
                        <w:spacing w:after="0" w:line="240" w:lineRule="auto"/>
                        <w:rPr>
                          <w:sz w:val="14"/>
                          <w:szCs w:val="14"/>
                        </w:rPr>
                      </w:pPr>
                      <w:r w:rsidRPr="00ED0ADE">
                        <w:rPr>
                          <w:sz w:val="14"/>
                          <w:szCs w:val="14"/>
                        </w:rPr>
                        <w:t xml:space="preserve">                $sheet-&gt;setCellValue('G' . $numrow, $jpopd['jabatan']);</w:t>
                      </w:r>
                    </w:p>
                    <w:p w14:paraId="404C53F5" w14:textId="77777777" w:rsidR="00B35C12" w:rsidRPr="00ED0ADE" w:rsidRDefault="00B35C12" w:rsidP="00ED0ADE">
                      <w:pPr>
                        <w:spacing w:after="0" w:line="240" w:lineRule="auto"/>
                        <w:rPr>
                          <w:sz w:val="14"/>
                          <w:szCs w:val="14"/>
                        </w:rPr>
                      </w:pPr>
                      <w:r w:rsidRPr="00ED0ADE">
                        <w:rPr>
                          <w:sz w:val="14"/>
                          <w:szCs w:val="14"/>
                        </w:rPr>
                        <w:t xml:space="preserve">                $numrow++;</w:t>
                      </w:r>
                    </w:p>
                    <w:p w14:paraId="4B3DBD63" w14:textId="77777777" w:rsidR="00B35C12" w:rsidRPr="00ED0ADE" w:rsidRDefault="00B35C12" w:rsidP="00ED0ADE">
                      <w:pPr>
                        <w:spacing w:after="0" w:line="240" w:lineRule="auto"/>
                        <w:rPr>
                          <w:sz w:val="14"/>
                          <w:szCs w:val="14"/>
                        </w:rPr>
                      </w:pPr>
                      <w:r w:rsidRPr="00ED0ADE">
                        <w:rPr>
                          <w:sz w:val="14"/>
                          <w:szCs w:val="14"/>
                        </w:rPr>
                        <w:t xml:space="preserve">            }</w:t>
                      </w:r>
                    </w:p>
                    <w:p w14:paraId="3C86F961" w14:textId="15A5A438" w:rsidR="00B35C12" w:rsidRPr="00ED0ADE" w:rsidRDefault="00B35C12" w:rsidP="00ED0ADE">
                      <w:pPr>
                        <w:spacing w:after="0" w:line="240" w:lineRule="auto"/>
                        <w:rPr>
                          <w:sz w:val="14"/>
                          <w:szCs w:val="14"/>
                        </w:rPr>
                      </w:pPr>
                      <w:r w:rsidRPr="00ED0ADE">
                        <w:rPr>
                          <w:sz w:val="14"/>
                          <w:szCs w:val="14"/>
                        </w:rPr>
                        <w:t xml:space="preserve">        }</w:t>
                      </w:r>
                    </w:p>
                    <w:p w14:paraId="2119C1D3" w14:textId="77777777" w:rsidR="00B35C12" w:rsidRPr="00ED0ADE" w:rsidRDefault="00B35C12" w:rsidP="00ED0ADE">
                      <w:pPr>
                        <w:spacing w:after="0" w:line="240" w:lineRule="auto"/>
                        <w:rPr>
                          <w:sz w:val="14"/>
                          <w:szCs w:val="14"/>
                        </w:rPr>
                      </w:pPr>
                      <w:r w:rsidRPr="00ED0ADE">
                        <w:rPr>
                          <w:sz w:val="14"/>
                          <w:szCs w:val="14"/>
                        </w:rPr>
                        <w:t xml:space="preserve">        // ini style tablenya</w:t>
                      </w:r>
                    </w:p>
                    <w:p w14:paraId="12E11F0E" w14:textId="61E47D3E" w:rsidR="00B35C12" w:rsidRPr="00ED0ADE" w:rsidRDefault="00B35C12" w:rsidP="00ED0ADE">
                      <w:pPr>
                        <w:spacing w:after="0" w:line="240" w:lineRule="auto"/>
                        <w:rPr>
                          <w:sz w:val="14"/>
                          <w:szCs w:val="14"/>
                        </w:rPr>
                      </w:pPr>
                      <w:r w:rsidRPr="00ED0ADE">
                        <w:rPr>
                          <w:sz w:val="14"/>
                          <w:szCs w:val="14"/>
                        </w:rPr>
                        <w:t xml:space="preserve">        $sheet-&gt;getStyle('A5:I' . ($numrow - 1))-&gt;applyFromArray($this-&gt;style('allborder'));</w:t>
                      </w:r>
                    </w:p>
                    <w:p w14:paraId="617107C4" w14:textId="77777777" w:rsidR="00B35C12" w:rsidRPr="00ED0ADE" w:rsidRDefault="00B35C12" w:rsidP="00ED0ADE">
                      <w:pPr>
                        <w:spacing w:after="0" w:line="240" w:lineRule="auto"/>
                        <w:rPr>
                          <w:sz w:val="14"/>
                          <w:szCs w:val="14"/>
                        </w:rPr>
                      </w:pPr>
                      <w:r w:rsidRPr="00ED0ADE">
                        <w:rPr>
                          <w:sz w:val="14"/>
                          <w:szCs w:val="14"/>
                        </w:rPr>
                        <w:t xml:space="preserve">        // ini style page setup</w:t>
                      </w:r>
                    </w:p>
                    <w:p w14:paraId="4843E66F" w14:textId="77777777" w:rsidR="00B35C12" w:rsidRPr="00ED0ADE" w:rsidRDefault="00B35C12" w:rsidP="00ED0ADE">
                      <w:pPr>
                        <w:spacing w:after="0" w:line="240" w:lineRule="auto"/>
                        <w:rPr>
                          <w:sz w:val="14"/>
                          <w:szCs w:val="14"/>
                        </w:rPr>
                      </w:pPr>
                      <w:r w:rsidRPr="00ED0ADE">
                        <w:rPr>
                          <w:sz w:val="14"/>
                          <w:szCs w:val="14"/>
                        </w:rPr>
                        <w:t xml:space="preserve">        $sheet-&gt;getPageSetup()-&gt;setOrientation('landscape');</w:t>
                      </w:r>
                    </w:p>
                    <w:p w14:paraId="6FEC104E" w14:textId="77777777" w:rsidR="00B35C12" w:rsidRPr="00ED0ADE" w:rsidRDefault="00B35C12" w:rsidP="00ED0ADE">
                      <w:pPr>
                        <w:spacing w:after="0" w:line="240" w:lineRule="auto"/>
                        <w:rPr>
                          <w:sz w:val="14"/>
                          <w:szCs w:val="14"/>
                        </w:rPr>
                      </w:pPr>
                      <w:r w:rsidRPr="00ED0ADE">
                        <w:rPr>
                          <w:sz w:val="14"/>
                          <w:szCs w:val="14"/>
                        </w:rPr>
                        <w:t xml:space="preserve">        $sheet-&gt;getPageSetup()-&gt;setFitToWidth(1);</w:t>
                      </w:r>
                    </w:p>
                    <w:p w14:paraId="4E3A7453" w14:textId="77777777" w:rsidR="00B35C12" w:rsidRPr="00ED0ADE" w:rsidRDefault="00B35C12" w:rsidP="00ED0ADE">
                      <w:pPr>
                        <w:spacing w:after="0" w:line="240" w:lineRule="auto"/>
                        <w:rPr>
                          <w:sz w:val="14"/>
                          <w:szCs w:val="14"/>
                        </w:rPr>
                      </w:pPr>
                      <w:r w:rsidRPr="00ED0ADE">
                        <w:rPr>
                          <w:sz w:val="14"/>
                          <w:szCs w:val="14"/>
                        </w:rPr>
                        <w:t xml:space="preserve">        $sheet-&gt;getPageSetup()-&gt;setFitToHeight(0);</w:t>
                      </w:r>
                    </w:p>
                    <w:p w14:paraId="338D74E3" w14:textId="77777777" w:rsidR="00B35C12" w:rsidRPr="00ED0ADE" w:rsidRDefault="00B35C12" w:rsidP="00ED0ADE">
                      <w:pPr>
                        <w:spacing w:after="0" w:line="240" w:lineRule="auto"/>
                        <w:rPr>
                          <w:sz w:val="14"/>
                          <w:szCs w:val="14"/>
                        </w:rPr>
                      </w:pPr>
                      <w:r w:rsidRPr="00ED0ADE">
                        <w:rPr>
                          <w:sz w:val="14"/>
                          <w:szCs w:val="14"/>
                        </w:rPr>
                        <w:t xml:space="preserve">        $sheet-&gt;setShowGridlines(true);</w:t>
                      </w:r>
                    </w:p>
                    <w:p w14:paraId="34F753E9" w14:textId="0B17F85C" w:rsidR="00B35C12" w:rsidRDefault="00B35C12" w:rsidP="00D86D43">
                      <w:pPr>
                        <w:spacing w:after="0" w:line="240" w:lineRule="auto"/>
                        <w:rPr>
                          <w:sz w:val="14"/>
                          <w:szCs w:val="14"/>
                        </w:rPr>
                      </w:pPr>
                      <w:r>
                        <w:rPr>
                          <w:sz w:val="14"/>
                          <w:szCs w:val="14"/>
                        </w:rPr>
                        <w:t xml:space="preserve">    }</w:t>
                      </w:r>
                    </w:p>
                    <w:p w14:paraId="2B72DFA7" w14:textId="77777777" w:rsidR="00B35C12" w:rsidRPr="00ED0ADE" w:rsidRDefault="00B35C12" w:rsidP="00ED0ADE">
                      <w:pPr>
                        <w:spacing w:after="0" w:line="240" w:lineRule="auto"/>
                        <w:rPr>
                          <w:sz w:val="14"/>
                          <w:szCs w:val="14"/>
                        </w:rPr>
                      </w:pPr>
                      <w:r w:rsidRPr="00ED0ADE">
                        <w:rPr>
                          <w:sz w:val="14"/>
                          <w:szCs w:val="14"/>
                        </w:rPr>
                        <w:t xml:space="preserve">    public function download()</w:t>
                      </w:r>
                    </w:p>
                    <w:p w14:paraId="70FAC5C2" w14:textId="77777777" w:rsidR="00B35C12" w:rsidRPr="00ED0ADE" w:rsidRDefault="00B35C12" w:rsidP="00ED0ADE">
                      <w:pPr>
                        <w:spacing w:after="0" w:line="240" w:lineRule="auto"/>
                        <w:rPr>
                          <w:sz w:val="14"/>
                          <w:szCs w:val="14"/>
                        </w:rPr>
                      </w:pPr>
                      <w:r w:rsidRPr="00ED0ADE">
                        <w:rPr>
                          <w:sz w:val="14"/>
                          <w:szCs w:val="14"/>
                        </w:rPr>
                        <w:t xml:space="preserve">    {</w:t>
                      </w:r>
                    </w:p>
                    <w:p w14:paraId="0993F16E" w14:textId="5478D232" w:rsidR="00B35C12" w:rsidRPr="00ED0ADE" w:rsidRDefault="00B35C12" w:rsidP="00D86D43">
                      <w:pPr>
                        <w:spacing w:after="0" w:line="240" w:lineRule="auto"/>
                        <w:rPr>
                          <w:sz w:val="14"/>
                          <w:szCs w:val="14"/>
                        </w:rPr>
                      </w:pPr>
                      <w:r w:rsidRPr="00ED0ADE">
                        <w:rPr>
                          <w:sz w:val="14"/>
                          <w:szCs w:val="14"/>
                        </w:rPr>
                        <w:t xml:space="preserve">        $file =</w:t>
                      </w:r>
                      <w:r>
                        <w:rPr>
                          <w:sz w:val="14"/>
                          <w:szCs w:val="14"/>
                        </w:rPr>
                        <w:t xml:space="preserve"> new Xlsx($this-&gt;spreadsheet);</w:t>
                      </w:r>
                    </w:p>
                    <w:p w14:paraId="0BA1BC84" w14:textId="77777777" w:rsidR="00B35C12" w:rsidRPr="00ED0ADE" w:rsidRDefault="00B35C12" w:rsidP="00ED0ADE">
                      <w:pPr>
                        <w:spacing w:after="0" w:line="240" w:lineRule="auto"/>
                        <w:rPr>
                          <w:sz w:val="14"/>
                          <w:szCs w:val="14"/>
                        </w:rPr>
                      </w:pPr>
                      <w:r w:rsidRPr="00ED0ADE">
                        <w:rPr>
                          <w:sz w:val="14"/>
                          <w:szCs w:val="14"/>
                        </w:rPr>
                        <w:t xml:space="preserve">        header('Content-Type: application/vnd.ms-excel');</w:t>
                      </w:r>
                    </w:p>
                    <w:p w14:paraId="56C9C63B" w14:textId="77777777" w:rsidR="00B35C12" w:rsidRPr="00ED0ADE" w:rsidRDefault="00B35C12" w:rsidP="00ED0ADE">
                      <w:pPr>
                        <w:spacing w:after="0" w:line="240" w:lineRule="auto"/>
                        <w:rPr>
                          <w:sz w:val="14"/>
                          <w:szCs w:val="14"/>
                        </w:rPr>
                      </w:pPr>
                      <w:r w:rsidRPr="00ED0ADE">
                        <w:rPr>
                          <w:sz w:val="14"/>
                          <w:szCs w:val="14"/>
                        </w:rPr>
                        <w:t xml:space="preserve">        header('Content-Disposition: attachment;filename="' . $this-&gt;data['nama_laporan'] . '.xlsx"');</w:t>
                      </w:r>
                    </w:p>
                    <w:p w14:paraId="7F29B9FD" w14:textId="2D7E4E79" w:rsidR="00B35C12" w:rsidRPr="00ED0ADE" w:rsidRDefault="00B35C12" w:rsidP="00D86D43">
                      <w:pPr>
                        <w:spacing w:after="0" w:line="240" w:lineRule="auto"/>
                        <w:rPr>
                          <w:sz w:val="14"/>
                          <w:szCs w:val="14"/>
                        </w:rPr>
                      </w:pPr>
                      <w:r w:rsidRPr="00ED0ADE">
                        <w:rPr>
                          <w:sz w:val="14"/>
                          <w:szCs w:val="14"/>
                        </w:rPr>
                        <w:t xml:space="preserve">        head</w:t>
                      </w:r>
                      <w:r>
                        <w:rPr>
                          <w:sz w:val="14"/>
                          <w:szCs w:val="14"/>
                        </w:rPr>
                        <w:t>er('Cache-Control: max-age=0');</w:t>
                      </w:r>
                    </w:p>
                    <w:p w14:paraId="7ED10D80" w14:textId="77777777" w:rsidR="00B35C12" w:rsidRPr="00ED0ADE" w:rsidRDefault="00B35C12" w:rsidP="00ED0ADE">
                      <w:pPr>
                        <w:spacing w:after="0" w:line="240" w:lineRule="auto"/>
                        <w:rPr>
                          <w:sz w:val="14"/>
                          <w:szCs w:val="14"/>
                        </w:rPr>
                      </w:pPr>
                      <w:r w:rsidRPr="00ED0ADE">
                        <w:rPr>
                          <w:sz w:val="14"/>
                          <w:szCs w:val="14"/>
                        </w:rPr>
                        <w:t xml:space="preserve">        $file-&gt;save('php://output'); // download file </w:t>
                      </w:r>
                    </w:p>
                    <w:p w14:paraId="34FFEB99" w14:textId="77777777" w:rsidR="00B35C12" w:rsidRPr="00ED0ADE" w:rsidRDefault="00B35C12" w:rsidP="00ED0ADE">
                      <w:pPr>
                        <w:spacing w:after="0" w:line="240" w:lineRule="auto"/>
                        <w:rPr>
                          <w:sz w:val="14"/>
                          <w:szCs w:val="14"/>
                        </w:rPr>
                      </w:pPr>
                      <w:r w:rsidRPr="00ED0ADE">
                        <w:rPr>
                          <w:sz w:val="14"/>
                          <w:szCs w:val="14"/>
                        </w:rPr>
                        <w:t xml:space="preserve">    }</w:t>
                      </w:r>
                    </w:p>
                    <w:p w14:paraId="0E99B304" w14:textId="58FE2F69" w:rsidR="00B35C12" w:rsidRPr="00987FAC" w:rsidRDefault="00B35C12" w:rsidP="00ED0ADE">
                      <w:pPr>
                        <w:spacing w:after="0" w:line="240" w:lineRule="auto"/>
                        <w:rPr>
                          <w:sz w:val="14"/>
                          <w:szCs w:val="14"/>
                        </w:rPr>
                      </w:pPr>
                      <w:r w:rsidRPr="00ED0ADE">
                        <w:rPr>
                          <w:sz w:val="14"/>
                          <w:szCs w:val="14"/>
                        </w:rPr>
                        <w:t>}</w:t>
                      </w:r>
                    </w:p>
                  </w:txbxContent>
                </v:textbox>
                <w10:wrap type="topAndBottom" anchorx="margin"/>
              </v:shape>
            </w:pict>
          </mc:Fallback>
        </mc:AlternateContent>
      </w:r>
      <w:bookmarkEnd w:id="222"/>
    </w:p>
    <w:p w14:paraId="4DC8CEE0" w14:textId="52491F4C" w:rsidR="00D86D43" w:rsidRDefault="00D86D43" w:rsidP="00ED0ADE">
      <w:pPr>
        <w:pStyle w:val="ListParagraph"/>
        <w:numPr>
          <w:ilvl w:val="2"/>
          <w:numId w:val="10"/>
        </w:numPr>
        <w:ind w:left="1080"/>
        <w:jc w:val="both"/>
        <w:rPr>
          <w:rFonts w:asciiTheme="majorBidi" w:hAnsiTheme="majorBidi" w:cstheme="majorBidi"/>
          <w:b/>
          <w:bCs/>
          <w:lang w:val="fr-FR"/>
        </w:rPr>
      </w:pPr>
      <w:r w:rsidRPr="00D86D43">
        <w:rPr>
          <w:b/>
          <w:bCs/>
          <w:noProof/>
        </w:rPr>
        <mc:AlternateContent>
          <mc:Choice Requires="wps">
            <w:drawing>
              <wp:anchor distT="0" distB="0" distL="114300" distR="114300" simplePos="0" relativeHeight="251889672" behindDoc="0" locked="0" layoutInCell="1" allowOverlap="1" wp14:anchorId="13BB1079" wp14:editId="7BABFD63">
                <wp:simplePos x="0" y="0"/>
                <wp:positionH relativeFrom="margin">
                  <wp:align>right</wp:align>
                </wp:positionH>
                <wp:positionV relativeFrom="paragraph">
                  <wp:posOffset>196850</wp:posOffset>
                </wp:positionV>
                <wp:extent cx="3939540" cy="1609090"/>
                <wp:effectExtent l="0" t="0" r="22860" b="10160"/>
                <wp:wrapTopAndBottom/>
                <wp:docPr id="532" name="Text Box 532"/>
                <wp:cNvGraphicFramePr/>
                <a:graphic xmlns:a="http://schemas.openxmlformats.org/drawingml/2006/main">
                  <a:graphicData uri="http://schemas.microsoft.com/office/word/2010/wordprocessingShape">
                    <wps:wsp>
                      <wps:cNvSpPr txBox="1"/>
                      <wps:spPr>
                        <a:xfrm>
                          <a:off x="0" y="0"/>
                          <a:ext cx="3939540" cy="160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2C4A7" w14:textId="77777777" w:rsidR="00B35C12" w:rsidRPr="00ED0ADE" w:rsidRDefault="00B35C12" w:rsidP="00ED0ADE">
                            <w:pPr>
                              <w:spacing w:after="0" w:line="240" w:lineRule="auto"/>
                              <w:rPr>
                                <w:sz w:val="14"/>
                                <w:szCs w:val="14"/>
                              </w:rPr>
                            </w:pPr>
                            <w:r w:rsidRPr="00ED0ADE">
                              <w:rPr>
                                <w:sz w:val="14"/>
                                <w:szCs w:val="14"/>
                              </w:rPr>
                              <w:t>&lt;?php</w:t>
                            </w:r>
                          </w:p>
                          <w:p w14:paraId="376DC9EA" w14:textId="5E023849" w:rsidR="00B35C12" w:rsidRPr="00ED0ADE" w:rsidRDefault="00B35C12" w:rsidP="00D86D43">
                            <w:pPr>
                              <w:spacing w:after="0" w:line="240" w:lineRule="auto"/>
                              <w:rPr>
                                <w:sz w:val="14"/>
                                <w:szCs w:val="14"/>
                              </w:rPr>
                            </w:pPr>
                            <w:r w:rsidRPr="00ED0ADE">
                              <w:rPr>
                                <w:sz w:val="14"/>
                                <w:szCs w:val="14"/>
                              </w:rPr>
                              <w:t xml:space="preserve">defined('BASEPATH') or exit('No </w:t>
                            </w:r>
                            <w:r>
                              <w:rPr>
                                <w:sz w:val="14"/>
                                <w:szCs w:val="14"/>
                              </w:rPr>
                              <w:t>direct script access allowed');</w:t>
                            </w:r>
                          </w:p>
                          <w:p w14:paraId="09E7F70B" w14:textId="77777777" w:rsidR="00B35C12" w:rsidRPr="00ED0ADE" w:rsidRDefault="00B35C12" w:rsidP="00ED0ADE">
                            <w:pPr>
                              <w:spacing w:after="0" w:line="240" w:lineRule="auto"/>
                              <w:rPr>
                                <w:sz w:val="14"/>
                                <w:szCs w:val="14"/>
                              </w:rPr>
                            </w:pPr>
                            <w:r w:rsidRPr="00ED0ADE">
                              <w:rPr>
                                <w:sz w:val="14"/>
                                <w:szCs w:val="14"/>
                              </w:rPr>
                              <w:t>use PhpOffice\PhpSpreadsheet\Spreadsheet;</w:t>
                            </w:r>
                          </w:p>
                          <w:p w14:paraId="21CF5AB1" w14:textId="22FD1D17" w:rsidR="00B35C12" w:rsidRDefault="00B35C12" w:rsidP="00ED0ADE">
                            <w:pPr>
                              <w:spacing w:after="0" w:line="240" w:lineRule="auto"/>
                              <w:rPr>
                                <w:sz w:val="14"/>
                                <w:szCs w:val="14"/>
                              </w:rPr>
                            </w:pPr>
                            <w:r w:rsidRPr="00ED0ADE">
                              <w:rPr>
                                <w:sz w:val="14"/>
                                <w:szCs w:val="14"/>
                              </w:rPr>
                              <w:t>use PhpOffice\PhpSpreadsheet\Writer\Xlsx;</w:t>
                            </w:r>
                          </w:p>
                          <w:p w14:paraId="1DC56631" w14:textId="77777777" w:rsidR="00B35C12" w:rsidRPr="00ED0ADE" w:rsidRDefault="00B35C12" w:rsidP="00D86D43">
                            <w:pPr>
                              <w:spacing w:after="0" w:line="240" w:lineRule="auto"/>
                              <w:rPr>
                                <w:sz w:val="14"/>
                                <w:szCs w:val="14"/>
                              </w:rPr>
                            </w:pPr>
                            <w:r w:rsidRPr="00ED0ADE">
                              <w:rPr>
                                <w:sz w:val="14"/>
                                <w:szCs w:val="14"/>
                              </w:rPr>
                              <w:t>class laporan_kinerja_triwulan extends CI_Controller</w:t>
                            </w:r>
                          </w:p>
                          <w:p w14:paraId="38EE2927" w14:textId="77777777" w:rsidR="00B35C12" w:rsidRPr="00ED0ADE" w:rsidRDefault="00B35C12" w:rsidP="00D86D43">
                            <w:pPr>
                              <w:spacing w:after="0" w:line="240" w:lineRule="auto"/>
                              <w:rPr>
                                <w:sz w:val="14"/>
                                <w:szCs w:val="14"/>
                              </w:rPr>
                            </w:pPr>
                            <w:r w:rsidRPr="00ED0ADE">
                              <w:rPr>
                                <w:sz w:val="14"/>
                                <w:szCs w:val="14"/>
                              </w:rPr>
                              <w:t>{</w:t>
                            </w:r>
                          </w:p>
                          <w:p w14:paraId="23AD9313" w14:textId="77777777" w:rsidR="00B35C12" w:rsidRPr="00ED0ADE" w:rsidRDefault="00B35C12" w:rsidP="00D86D43">
                            <w:pPr>
                              <w:spacing w:after="0" w:line="240" w:lineRule="auto"/>
                              <w:rPr>
                                <w:sz w:val="14"/>
                                <w:szCs w:val="14"/>
                              </w:rPr>
                            </w:pPr>
                            <w:r w:rsidRPr="00ED0ADE">
                              <w:rPr>
                                <w:sz w:val="14"/>
                                <w:szCs w:val="14"/>
                              </w:rPr>
                              <w:t xml:space="preserve">    public $data;</w:t>
                            </w:r>
                          </w:p>
                          <w:p w14:paraId="54F01039" w14:textId="77777777" w:rsidR="00B35C12" w:rsidRPr="00ED0ADE" w:rsidRDefault="00B35C12" w:rsidP="00D86D43">
                            <w:pPr>
                              <w:spacing w:after="0" w:line="240" w:lineRule="auto"/>
                              <w:rPr>
                                <w:sz w:val="14"/>
                                <w:szCs w:val="14"/>
                              </w:rPr>
                            </w:pPr>
                            <w:r w:rsidRPr="00ED0ADE">
                              <w:rPr>
                                <w:sz w:val="14"/>
                                <w:szCs w:val="14"/>
                              </w:rPr>
                              <w:t xml:space="preserve">    public $spreadsheet;</w:t>
                            </w:r>
                          </w:p>
                          <w:p w14:paraId="7D1972F5" w14:textId="77777777" w:rsidR="00B35C12" w:rsidRPr="00ED0ADE" w:rsidRDefault="00B35C12" w:rsidP="00D86D43">
                            <w:pPr>
                              <w:spacing w:after="0" w:line="240" w:lineRule="auto"/>
                              <w:rPr>
                                <w:sz w:val="14"/>
                                <w:szCs w:val="14"/>
                              </w:rPr>
                            </w:pPr>
                            <w:r w:rsidRPr="00ED0ADE">
                              <w:rPr>
                                <w:sz w:val="14"/>
                                <w:szCs w:val="14"/>
                              </w:rPr>
                              <w:t xml:space="preserve">    public function __construct()</w:t>
                            </w:r>
                          </w:p>
                          <w:p w14:paraId="545C1BF6" w14:textId="77777777" w:rsidR="00B35C12" w:rsidRPr="00ED0ADE" w:rsidRDefault="00B35C12" w:rsidP="00D86D43">
                            <w:pPr>
                              <w:spacing w:after="0" w:line="240" w:lineRule="auto"/>
                              <w:rPr>
                                <w:sz w:val="14"/>
                                <w:szCs w:val="14"/>
                              </w:rPr>
                            </w:pPr>
                            <w:r w:rsidRPr="00ED0ADE">
                              <w:rPr>
                                <w:sz w:val="14"/>
                                <w:szCs w:val="14"/>
                              </w:rPr>
                              <w:t xml:space="preserve">    {</w:t>
                            </w:r>
                          </w:p>
                          <w:p w14:paraId="6CA9890D" w14:textId="77777777" w:rsidR="00B35C12" w:rsidRPr="00ED0ADE" w:rsidRDefault="00B35C12" w:rsidP="00D86D43">
                            <w:pPr>
                              <w:spacing w:after="0" w:line="240" w:lineRule="auto"/>
                              <w:rPr>
                                <w:sz w:val="14"/>
                                <w:szCs w:val="14"/>
                              </w:rPr>
                            </w:pPr>
                            <w:r w:rsidRPr="00ED0ADE">
                              <w:rPr>
                                <w:sz w:val="14"/>
                                <w:szCs w:val="14"/>
                              </w:rPr>
                              <w:t xml:space="preserve">        parent::__construct();</w:t>
                            </w:r>
                          </w:p>
                          <w:p w14:paraId="3EFBAC03" w14:textId="77777777" w:rsidR="00B35C12" w:rsidRPr="00ED0ADE" w:rsidRDefault="00B35C12" w:rsidP="00D86D43">
                            <w:pPr>
                              <w:spacing w:after="0" w:line="240" w:lineRule="auto"/>
                              <w:rPr>
                                <w:sz w:val="14"/>
                                <w:szCs w:val="14"/>
                              </w:rPr>
                            </w:pPr>
                            <w:r w:rsidRPr="00ED0ADE">
                              <w:rPr>
                                <w:sz w:val="14"/>
                                <w:szCs w:val="14"/>
                              </w:rPr>
                              <w:t xml:space="preserve">        $this-&gt;load-&gt;model('laporan_model', 'laporan');</w:t>
                            </w:r>
                          </w:p>
                          <w:p w14:paraId="5802C555" w14:textId="77777777" w:rsidR="00B35C12" w:rsidRPr="00ED0ADE" w:rsidRDefault="00B35C12" w:rsidP="00D86D43">
                            <w:pPr>
                              <w:spacing w:after="0" w:line="240" w:lineRule="auto"/>
                              <w:rPr>
                                <w:sz w:val="14"/>
                                <w:szCs w:val="14"/>
                              </w:rPr>
                            </w:pPr>
                            <w:r w:rsidRPr="00ED0ADE">
                              <w:rPr>
                                <w:sz w:val="14"/>
                                <w:szCs w:val="14"/>
                              </w:rPr>
                              <w:t xml:space="preserve">        $this-&gt;spreadsheet = new Spreadsheet();</w:t>
                            </w:r>
                          </w:p>
                          <w:p w14:paraId="7D592A56" w14:textId="77777777" w:rsidR="00B35C12" w:rsidRPr="00ED0ADE" w:rsidRDefault="00B35C12" w:rsidP="00D86D43">
                            <w:pPr>
                              <w:spacing w:after="0" w:line="240" w:lineRule="auto"/>
                              <w:rPr>
                                <w:sz w:val="14"/>
                                <w:szCs w:val="14"/>
                              </w:rPr>
                            </w:pPr>
                            <w:r w:rsidRPr="00ED0ADE">
                              <w:rPr>
                                <w:sz w:val="14"/>
                                <w:szCs w:val="14"/>
                              </w:rPr>
                              <w:t xml:space="preserve">    }</w:t>
                            </w:r>
                          </w:p>
                          <w:p w14:paraId="105BA9D4" w14:textId="77777777" w:rsidR="00B35C12" w:rsidRPr="00987FAC" w:rsidRDefault="00B35C12"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079" id="Text Box 532" o:spid="_x0000_s1146" type="#_x0000_t202" style="position:absolute;left:0;text-align:left;margin-left:259pt;margin-top:15.5pt;width:310.2pt;height:126.7pt;z-index:251889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" fillcolor="white [3201]" strokeweight=".5pt">
                <v:textbox>
                  <w:txbxContent>
                    <w:p w14:paraId="4852C4A7" w14:textId="77777777" w:rsidR="00B35C12" w:rsidRPr="00ED0ADE" w:rsidRDefault="00B35C12" w:rsidP="00ED0ADE">
                      <w:pPr>
                        <w:spacing w:after="0" w:line="240" w:lineRule="auto"/>
                        <w:rPr>
                          <w:sz w:val="14"/>
                          <w:szCs w:val="14"/>
                        </w:rPr>
                      </w:pPr>
                      <w:r w:rsidRPr="00ED0ADE">
                        <w:rPr>
                          <w:sz w:val="14"/>
                          <w:szCs w:val="14"/>
                        </w:rPr>
                        <w:t>&lt;?php</w:t>
                      </w:r>
                    </w:p>
                    <w:p w14:paraId="376DC9EA" w14:textId="5E023849" w:rsidR="00B35C12" w:rsidRPr="00ED0ADE" w:rsidRDefault="00B35C12" w:rsidP="00D86D43">
                      <w:pPr>
                        <w:spacing w:after="0" w:line="240" w:lineRule="auto"/>
                        <w:rPr>
                          <w:sz w:val="14"/>
                          <w:szCs w:val="14"/>
                        </w:rPr>
                      </w:pPr>
                      <w:r w:rsidRPr="00ED0ADE">
                        <w:rPr>
                          <w:sz w:val="14"/>
                          <w:szCs w:val="14"/>
                        </w:rPr>
                        <w:t xml:space="preserve">defined('BASEPATH') or exit('No </w:t>
                      </w:r>
                      <w:r>
                        <w:rPr>
                          <w:sz w:val="14"/>
                          <w:szCs w:val="14"/>
                        </w:rPr>
                        <w:t>direct script access allowed');</w:t>
                      </w:r>
                    </w:p>
                    <w:p w14:paraId="09E7F70B" w14:textId="77777777" w:rsidR="00B35C12" w:rsidRPr="00ED0ADE" w:rsidRDefault="00B35C12" w:rsidP="00ED0ADE">
                      <w:pPr>
                        <w:spacing w:after="0" w:line="240" w:lineRule="auto"/>
                        <w:rPr>
                          <w:sz w:val="14"/>
                          <w:szCs w:val="14"/>
                        </w:rPr>
                      </w:pPr>
                      <w:r w:rsidRPr="00ED0ADE">
                        <w:rPr>
                          <w:sz w:val="14"/>
                          <w:szCs w:val="14"/>
                        </w:rPr>
                        <w:t>use PhpOffice\PhpSpreadsheet\Spreadsheet;</w:t>
                      </w:r>
                    </w:p>
                    <w:p w14:paraId="21CF5AB1" w14:textId="22FD1D17" w:rsidR="00B35C12" w:rsidRDefault="00B35C12" w:rsidP="00ED0ADE">
                      <w:pPr>
                        <w:spacing w:after="0" w:line="240" w:lineRule="auto"/>
                        <w:rPr>
                          <w:sz w:val="14"/>
                          <w:szCs w:val="14"/>
                        </w:rPr>
                      </w:pPr>
                      <w:r w:rsidRPr="00ED0ADE">
                        <w:rPr>
                          <w:sz w:val="14"/>
                          <w:szCs w:val="14"/>
                        </w:rPr>
                        <w:t>use PhpOffice\PhpSpreadsheet\Writer\Xlsx;</w:t>
                      </w:r>
                    </w:p>
                    <w:p w14:paraId="1DC56631" w14:textId="77777777" w:rsidR="00B35C12" w:rsidRPr="00ED0ADE" w:rsidRDefault="00B35C12" w:rsidP="00D86D43">
                      <w:pPr>
                        <w:spacing w:after="0" w:line="240" w:lineRule="auto"/>
                        <w:rPr>
                          <w:sz w:val="14"/>
                          <w:szCs w:val="14"/>
                        </w:rPr>
                      </w:pPr>
                      <w:r w:rsidRPr="00ED0ADE">
                        <w:rPr>
                          <w:sz w:val="14"/>
                          <w:szCs w:val="14"/>
                        </w:rPr>
                        <w:t>class laporan_kinerja_triwulan extends CI_Controller</w:t>
                      </w:r>
                    </w:p>
                    <w:p w14:paraId="38EE2927" w14:textId="77777777" w:rsidR="00B35C12" w:rsidRPr="00ED0ADE" w:rsidRDefault="00B35C12" w:rsidP="00D86D43">
                      <w:pPr>
                        <w:spacing w:after="0" w:line="240" w:lineRule="auto"/>
                        <w:rPr>
                          <w:sz w:val="14"/>
                          <w:szCs w:val="14"/>
                        </w:rPr>
                      </w:pPr>
                      <w:r w:rsidRPr="00ED0ADE">
                        <w:rPr>
                          <w:sz w:val="14"/>
                          <w:szCs w:val="14"/>
                        </w:rPr>
                        <w:t>{</w:t>
                      </w:r>
                    </w:p>
                    <w:p w14:paraId="23AD9313" w14:textId="77777777" w:rsidR="00B35C12" w:rsidRPr="00ED0ADE" w:rsidRDefault="00B35C12" w:rsidP="00D86D43">
                      <w:pPr>
                        <w:spacing w:after="0" w:line="240" w:lineRule="auto"/>
                        <w:rPr>
                          <w:sz w:val="14"/>
                          <w:szCs w:val="14"/>
                        </w:rPr>
                      </w:pPr>
                      <w:r w:rsidRPr="00ED0ADE">
                        <w:rPr>
                          <w:sz w:val="14"/>
                          <w:szCs w:val="14"/>
                        </w:rPr>
                        <w:t xml:space="preserve">    public $data;</w:t>
                      </w:r>
                    </w:p>
                    <w:p w14:paraId="54F01039" w14:textId="77777777" w:rsidR="00B35C12" w:rsidRPr="00ED0ADE" w:rsidRDefault="00B35C12" w:rsidP="00D86D43">
                      <w:pPr>
                        <w:spacing w:after="0" w:line="240" w:lineRule="auto"/>
                        <w:rPr>
                          <w:sz w:val="14"/>
                          <w:szCs w:val="14"/>
                        </w:rPr>
                      </w:pPr>
                      <w:r w:rsidRPr="00ED0ADE">
                        <w:rPr>
                          <w:sz w:val="14"/>
                          <w:szCs w:val="14"/>
                        </w:rPr>
                        <w:t xml:space="preserve">    public $spreadsheet;</w:t>
                      </w:r>
                    </w:p>
                    <w:p w14:paraId="7D1972F5" w14:textId="77777777" w:rsidR="00B35C12" w:rsidRPr="00ED0ADE" w:rsidRDefault="00B35C12" w:rsidP="00D86D43">
                      <w:pPr>
                        <w:spacing w:after="0" w:line="240" w:lineRule="auto"/>
                        <w:rPr>
                          <w:sz w:val="14"/>
                          <w:szCs w:val="14"/>
                        </w:rPr>
                      </w:pPr>
                      <w:r w:rsidRPr="00ED0ADE">
                        <w:rPr>
                          <w:sz w:val="14"/>
                          <w:szCs w:val="14"/>
                        </w:rPr>
                        <w:t xml:space="preserve">    public function __construct()</w:t>
                      </w:r>
                    </w:p>
                    <w:p w14:paraId="545C1BF6" w14:textId="77777777" w:rsidR="00B35C12" w:rsidRPr="00ED0ADE" w:rsidRDefault="00B35C12" w:rsidP="00D86D43">
                      <w:pPr>
                        <w:spacing w:after="0" w:line="240" w:lineRule="auto"/>
                        <w:rPr>
                          <w:sz w:val="14"/>
                          <w:szCs w:val="14"/>
                        </w:rPr>
                      </w:pPr>
                      <w:r w:rsidRPr="00ED0ADE">
                        <w:rPr>
                          <w:sz w:val="14"/>
                          <w:szCs w:val="14"/>
                        </w:rPr>
                        <w:t xml:space="preserve">    {</w:t>
                      </w:r>
                    </w:p>
                    <w:p w14:paraId="6CA9890D" w14:textId="77777777" w:rsidR="00B35C12" w:rsidRPr="00ED0ADE" w:rsidRDefault="00B35C12" w:rsidP="00D86D43">
                      <w:pPr>
                        <w:spacing w:after="0" w:line="240" w:lineRule="auto"/>
                        <w:rPr>
                          <w:sz w:val="14"/>
                          <w:szCs w:val="14"/>
                        </w:rPr>
                      </w:pPr>
                      <w:r w:rsidRPr="00ED0ADE">
                        <w:rPr>
                          <w:sz w:val="14"/>
                          <w:szCs w:val="14"/>
                        </w:rPr>
                        <w:t xml:space="preserve">        parent::__construct();</w:t>
                      </w:r>
                    </w:p>
                    <w:p w14:paraId="3EFBAC03" w14:textId="77777777" w:rsidR="00B35C12" w:rsidRPr="00ED0ADE" w:rsidRDefault="00B35C12" w:rsidP="00D86D43">
                      <w:pPr>
                        <w:spacing w:after="0" w:line="240" w:lineRule="auto"/>
                        <w:rPr>
                          <w:sz w:val="14"/>
                          <w:szCs w:val="14"/>
                        </w:rPr>
                      </w:pPr>
                      <w:r w:rsidRPr="00ED0ADE">
                        <w:rPr>
                          <w:sz w:val="14"/>
                          <w:szCs w:val="14"/>
                        </w:rPr>
                        <w:t xml:space="preserve">        $this-&gt;load-&gt;model('laporan_model', 'laporan');</w:t>
                      </w:r>
                    </w:p>
                    <w:p w14:paraId="5802C555" w14:textId="77777777" w:rsidR="00B35C12" w:rsidRPr="00ED0ADE" w:rsidRDefault="00B35C12" w:rsidP="00D86D43">
                      <w:pPr>
                        <w:spacing w:after="0" w:line="240" w:lineRule="auto"/>
                        <w:rPr>
                          <w:sz w:val="14"/>
                          <w:szCs w:val="14"/>
                        </w:rPr>
                      </w:pPr>
                      <w:r w:rsidRPr="00ED0ADE">
                        <w:rPr>
                          <w:sz w:val="14"/>
                          <w:szCs w:val="14"/>
                        </w:rPr>
                        <w:t xml:space="preserve">        $this-&gt;spreadsheet = new Spreadsheet();</w:t>
                      </w:r>
                    </w:p>
                    <w:p w14:paraId="7D592A56" w14:textId="77777777" w:rsidR="00B35C12" w:rsidRPr="00ED0ADE" w:rsidRDefault="00B35C12" w:rsidP="00D86D43">
                      <w:pPr>
                        <w:spacing w:after="0" w:line="240" w:lineRule="auto"/>
                        <w:rPr>
                          <w:sz w:val="14"/>
                          <w:szCs w:val="14"/>
                        </w:rPr>
                      </w:pPr>
                      <w:r w:rsidRPr="00ED0ADE">
                        <w:rPr>
                          <w:sz w:val="14"/>
                          <w:szCs w:val="14"/>
                        </w:rPr>
                        <w:t xml:space="preserve">    }</w:t>
                      </w:r>
                    </w:p>
                    <w:p w14:paraId="105BA9D4" w14:textId="77777777" w:rsidR="00B35C12" w:rsidRPr="00987FAC" w:rsidRDefault="00B35C12" w:rsidP="00ED0ADE">
                      <w:pPr>
                        <w:spacing w:after="0" w:line="240" w:lineRule="auto"/>
                        <w:rPr>
                          <w:sz w:val="14"/>
                          <w:szCs w:val="14"/>
                        </w:rPr>
                      </w:pPr>
                    </w:p>
                  </w:txbxContent>
                </v:textbox>
                <w10:wrap type="topAndBottom" anchorx="margin"/>
              </v:shape>
            </w:pict>
          </mc:Fallback>
        </mc:AlternateContent>
      </w:r>
      <w:r w:rsidRPr="00ED0ADE">
        <w:rPr>
          <w:rFonts w:asciiTheme="majorBidi" w:hAnsiTheme="majorBidi" w:cstheme="majorBidi"/>
          <w:b/>
          <w:bCs/>
          <w:lang w:val="fr-FR"/>
        </w:rPr>
        <w:t>Controller Laporan_kinerja_triwulan</w:t>
      </w:r>
    </w:p>
    <w:p w14:paraId="6D6ABA56" w14:textId="51A89867" w:rsidR="00ED0ADE" w:rsidRPr="00ED0ADE" w:rsidRDefault="00ED0ADE" w:rsidP="00ED0ADE">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91720" behindDoc="0" locked="0" layoutInCell="1" allowOverlap="1" wp14:anchorId="4BEB83F4" wp14:editId="25320DFF">
                <wp:simplePos x="0" y="0"/>
                <wp:positionH relativeFrom="margin">
                  <wp:posOffset>0</wp:posOffset>
                </wp:positionH>
                <wp:positionV relativeFrom="paragraph">
                  <wp:posOffset>0</wp:posOffset>
                </wp:positionV>
                <wp:extent cx="3939540" cy="5819775"/>
                <wp:effectExtent l="0" t="0" r="22860" b="28575"/>
                <wp:wrapTopAndBottom/>
                <wp:docPr id="533" name="Text Box 533"/>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EBCB4" w14:textId="77777777" w:rsidR="00B35C12" w:rsidRPr="00ED0ADE" w:rsidRDefault="00B35C12" w:rsidP="00ED0ADE">
                            <w:pPr>
                              <w:spacing w:after="0" w:line="240" w:lineRule="auto"/>
                              <w:rPr>
                                <w:sz w:val="14"/>
                                <w:szCs w:val="14"/>
                              </w:rPr>
                            </w:pPr>
                            <w:r w:rsidRPr="00ED0ADE">
                              <w:rPr>
                                <w:sz w:val="14"/>
                                <w:szCs w:val="14"/>
                              </w:rPr>
                              <w:t xml:space="preserve">    public function index($formname, $id_laporan)</w:t>
                            </w:r>
                          </w:p>
                          <w:p w14:paraId="41CA1F88" w14:textId="77777777" w:rsidR="00B35C12" w:rsidRPr="00ED0ADE" w:rsidRDefault="00B35C12" w:rsidP="00ED0ADE">
                            <w:pPr>
                              <w:spacing w:after="0" w:line="240" w:lineRule="auto"/>
                              <w:rPr>
                                <w:sz w:val="14"/>
                                <w:szCs w:val="14"/>
                              </w:rPr>
                            </w:pPr>
                            <w:r w:rsidRPr="00ED0ADE">
                              <w:rPr>
                                <w:sz w:val="14"/>
                                <w:szCs w:val="14"/>
                              </w:rPr>
                              <w:t xml:space="preserve">    {</w:t>
                            </w:r>
                          </w:p>
                          <w:p w14:paraId="02286B98" w14:textId="77777777" w:rsidR="00B35C12" w:rsidRPr="00ED0ADE" w:rsidRDefault="00B35C12" w:rsidP="00ED0ADE">
                            <w:pPr>
                              <w:spacing w:after="0" w:line="240" w:lineRule="auto"/>
                              <w:rPr>
                                <w:sz w:val="14"/>
                                <w:szCs w:val="14"/>
                              </w:rPr>
                            </w:pPr>
                            <w:r w:rsidRPr="00ED0ADE">
                              <w:rPr>
                                <w:sz w:val="14"/>
                                <w:szCs w:val="14"/>
                              </w:rPr>
                              <w:t xml:space="preserve">        $this-&gt;data['nama_laporan'] = ucwords(str_replace('_', ' ', $formname));</w:t>
                            </w:r>
                          </w:p>
                          <w:p w14:paraId="63B448C2" w14:textId="77777777" w:rsidR="00B35C12" w:rsidRPr="00ED0ADE" w:rsidRDefault="00B35C12" w:rsidP="00ED0ADE">
                            <w:pPr>
                              <w:spacing w:after="0" w:line="240" w:lineRule="auto"/>
                              <w:rPr>
                                <w:sz w:val="14"/>
                                <w:szCs w:val="14"/>
                              </w:rPr>
                            </w:pPr>
                            <w:r w:rsidRPr="00ED0ADE">
                              <w:rPr>
                                <w:sz w:val="14"/>
                                <w:szCs w:val="14"/>
                              </w:rPr>
                              <w:t xml:space="preserve">        $this-&gt;data['fetch'] = $this-&gt;laporan-&gt;get_laporan_data_by_name_id($formname, $id_laporan);</w:t>
                            </w:r>
                          </w:p>
                          <w:p w14:paraId="504BFF58" w14:textId="61100E97" w:rsidR="00B35C12" w:rsidRPr="00ED0ADE" w:rsidRDefault="00B35C12" w:rsidP="00D86D43">
                            <w:pPr>
                              <w:spacing w:after="0" w:line="240" w:lineRule="auto"/>
                              <w:rPr>
                                <w:sz w:val="14"/>
                                <w:szCs w:val="14"/>
                              </w:rPr>
                            </w:pPr>
                            <w:r w:rsidRPr="00ED0ADE">
                              <w:rPr>
                                <w:sz w:val="14"/>
                                <w:szCs w:val="14"/>
                              </w:rPr>
                              <w:t xml:space="preserve">        $this-&gt;data['nama_opd'] = $this-</w:t>
                            </w:r>
                            <w:r>
                              <w:rPr>
                                <w:sz w:val="14"/>
                                <w:szCs w:val="14"/>
                              </w:rPr>
                              <w:t>&gt;session-&gt;tempdata('nama_opd');</w:t>
                            </w:r>
                          </w:p>
                          <w:p w14:paraId="0E8FB68D" w14:textId="77777777" w:rsidR="00B35C12" w:rsidRPr="00ED0ADE" w:rsidRDefault="00B35C12" w:rsidP="00ED0ADE">
                            <w:pPr>
                              <w:spacing w:after="0" w:line="240" w:lineRule="auto"/>
                              <w:rPr>
                                <w:sz w:val="14"/>
                                <w:szCs w:val="14"/>
                              </w:rPr>
                            </w:pPr>
                            <w:r w:rsidRPr="00ED0ADE">
                              <w:rPr>
                                <w:sz w:val="14"/>
                                <w:szCs w:val="14"/>
                              </w:rPr>
                              <w:t xml:space="preserve">        $this-&gt;export($formname, $id_laporan);</w:t>
                            </w:r>
                          </w:p>
                          <w:p w14:paraId="3A5B020F" w14:textId="77777777" w:rsidR="00B35C12" w:rsidRPr="00ED0ADE" w:rsidRDefault="00B35C12" w:rsidP="00ED0ADE">
                            <w:pPr>
                              <w:spacing w:after="0" w:line="240" w:lineRule="auto"/>
                              <w:rPr>
                                <w:sz w:val="14"/>
                                <w:szCs w:val="14"/>
                              </w:rPr>
                            </w:pPr>
                            <w:r w:rsidRPr="00ED0ADE">
                              <w:rPr>
                                <w:sz w:val="14"/>
                                <w:szCs w:val="14"/>
                              </w:rPr>
                              <w:t xml:space="preserve">        $this-&gt;download();</w:t>
                            </w:r>
                          </w:p>
                          <w:p w14:paraId="2D5B0E01" w14:textId="400C9929" w:rsidR="00B35C12" w:rsidRPr="00ED0ADE" w:rsidRDefault="00B35C12" w:rsidP="00D86D43">
                            <w:pPr>
                              <w:spacing w:after="0" w:line="240" w:lineRule="auto"/>
                              <w:rPr>
                                <w:sz w:val="14"/>
                                <w:szCs w:val="14"/>
                              </w:rPr>
                            </w:pPr>
                            <w:r>
                              <w:rPr>
                                <w:sz w:val="14"/>
                                <w:szCs w:val="14"/>
                              </w:rPr>
                              <w:t xml:space="preserve">    }</w:t>
                            </w:r>
                          </w:p>
                          <w:p w14:paraId="19350AAB" w14:textId="77777777" w:rsidR="00B35C12" w:rsidRPr="00ED0ADE" w:rsidRDefault="00B35C12" w:rsidP="00ED0ADE">
                            <w:pPr>
                              <w:spacing w:after="0" w:line="240" w:lineRule="auto"/>
                              <w:rPr>
                                <w:sz w:val="14"/>
                                <w:szCs w:val="14"/>
                              </w:rPr>
                            </w:pPr>
                            <w:r w:rsidRPr="00ED0ADE">
                              <w:rPr>
                                <w:sz w:val="14"/>
                                <w:szCs w:val="14"/>
                              </w:rPr>
                              <w:t xml:space="preserve">    public function style($stylereq)</w:t>
                            </w:r>
                          </w:p>
                          <w:p w14:paraId="22E6EE7B" w14:textId="77777777" w:rsidR="00B35C12" w:rsidRPr="00ED0ADE" w:rsidRDefault="00B35C12" w:rsidP="00ED0ADE">
                            <w:pPr>
                              <w:spacing w:after="0" w:line="240" w:lineRule="auto"/>
                              <w:rPr>
                                <w:sz w:val="14"/>
                                <w:szCs w:val="14"/>
                              </w:rPr>
                            </w:pPr>
                            <w:r w:rsidRPr="00ED0ADE">
                              <w:rPr>
                                <w:sz w:val="14"/>
                                <w:szCs w:val="14"/>
                              </w:rPr>
                              <w:t xml:space="preserve">    {</w:t>
                            </w:r>
                          </w:p>
                          <w:p w14:paraId="1057AC8B" w14:textId="77777777" w:rsidR="00B35C12" w:rsidRPr="00ED0ADE" w:rsidRDefault="00B35C12" w:rsidP="00ED0ADE">
                            <w:pPr>
                              <w:spacing w:after="0" w:line="240" w:lineRule="auto"/>
                              <w:rPr>
                                <w:sz w:val="14"/>
                                <w:szCs w:val="14"/>
                              </w:rPr>
                            </w:pPr>
                            <w:r w:rsidRPr="00ED0ADE">
                              <w:rPr>
                                <w:sz w:val="14"/>
                                <w:szCs w:val="14"/>
                              </w:rPr>
                              <w:t xml:space="preserve">        switch ($stylereq) {</w:t>
                            </w:r>
                          </w:p>
                          <w:p w14:paraId="0E830B65" w14:textId="77777777" w:rsidR="00B35C12" w:rsidRPr="00ED0ADE" w:rsidRDefault="00B35C12" w:rsidP="00ED0ADE">
                            <w:pPr>
                              <w:spacing w:after="0" w:line="240" w:lineRule="auto"/>
                              <w:rPr>
                                <w:sz w:val="14"/>
                                <w:szCs w:val="14"/>
                              </w:rPr>
                            </w:pPr>
                            <w:r w:rsidRPr="00ED0ADE">
                              <w:rPr>
                                <w:sz w:val="14"/>
                                <w:szCs w:val="14"/>
                              </w:rPr>
                              <w:t xml:space="preserve">            case 'foo_css':</w:t>
                            </w:r>
                          </w:p>
                          <w:p w14:paraId="5458CC53" w14:textId="77777777" w:rsidR="00B35C12" w:rsidRPr="00ED0ADE" w:rsidRDefault="00B35C12" w:rsidP="00ED0ADE">
                            <w:pPr>
                              <w:spacing w:after="0" w:line="240" w:lineRule="auto"/>
                              <w:rPr>
                                <w:sz w:val="14"/>
                                <w:szCs w:val="14"/>
                              </w:rPr>
                            </w:pPr>
                            <w:r w:rsidRPr="00ED0ADE">
                              <w:rPr>
                                <w:sz w:val="14"/>
                                <w:szCs w:val="14"/>
                              </w:rPr>
                              <w:t xml:space="preserve">                $style = [];</w:t>
                            </w:r>
                          </w:p>
                          <w:p w14:paraId="6DA3738D" w14:textId="77777777" w:rsidR="00B35C12" w:rsidRPr="00ED0ADE" w:rsidRDefault="00B35C12" w:rsidP="00ED0ADE">
                            <w:pPr>
                              <w:spacing w:after="0" w:line="240" w:lineRule="auto"/>
                              <w:rPr>
                                <w:sz w:val="14"/>
                                <w:szCs w:val="14"/>
                              </w:rPr>
                            </w:pPr>
                            <w:r w:rsidRPr="00ED0ADE">
                              <w:rPr>
                                <w:sz w:val="14"/>
                                <w:szCs w:val="14"/>
                              </w:rPr>
                              <w:t xml:space="preserve">                break;</w:t>
                            </w:r>
                          </w:p>
                          <w:p w14:paraId="3294DB8A" w14:textId="77777777" w:rsidR="00B35C12" w:rsidRPr="00ED0ADE" w:rsidRDefault="00B35C12" w:rsidP="00ED0ADE">
                            <w:pPr>
                              <w:spacing w:after="0" w:line="240" w:lineRule="auto"/>
                              <w:rPr>
                                <w:sz w:val="14"/>
                                <w:szCs w:val="14"/>
                              </w:rPr>
                            </w:pPr>
                            <w:r w:rsidRPr="00ED0ADE">
                              <w:rPr>
                                <w:sz w:val="14"/>
                                <w:szCs w:val="14"/>
                              </w:rPr>
                              <w:t xml:space="preserve">            case 'allborder':</w:t>
                            </w:r>
                          </w:p>
                          <w:p w14:paraId="13B70597" w14:textId="77777777" w:rsidR="00B35C12" w:rsidRPr="00ED0ADE" w:rsidRDefault="00B35C12" w:rsidP="00ED0ADE">
                            <w:pPr>
                              <w:spacing w:after="0" w:line="240" w:lineRule="auto"/>
                              <w:rPr>
                                <w:sz w:val="14"/>
                                <w:szCs w:val="14"/>
                              </w:rPr>
                            </w:pPr>
                            <w:r w:rsidRPr="00ED0ADE">
                              <w:rPr>
                                <w:sz w:val="14"/>
                                <w:szCs w:val="14"/>
                              </w:rPr>
                              <w:t xml:space="preserve">                $style = [</w:t>
                            </w:r>
                          </w:p>
                          <w:p w14:paraId="6F5E3E21" w14:textId="77777777" w:rsidR="00B35C12" w:rsidRPr="00ED0ADE" w:rsidRDefault="00B35C12" w:rsidP="00ED0ADE">
                            <w:pPr>
                              <w:spacing w:after="0" w:line="240" w:lineRule="auto"/>
                              <w:rPr>
                                <w:sz w:val="14"/>
                                <w:szCs w:val="14"/>
                              </w:rPr>
                            </w:pPr>
                            <w:r w:rsidRPr="00ED0ADE">
                              <w:rPr>
                                <w:sz w:val="14"/>
                                <w:szCs w:val="14"/>
                              </w:rPr>
                              <w:t xml:space="preserve">                    'borders' =&gt; [</w:t>
                            </w:r>
                          </w:p>
                          <w:p w14:paraId="0D8274BF" w14:textId="77777777" w:rsidR="00B35C12" w:rsidRPr="00ED0ADE" w:rsidRDefault="00B35C12" w:rsidP="00ED0ADE">
                            <w:pPr>
                              <w:spacing w:after="0" w:line="240" w:lineRule="auto"/>
                              <w:rPr>
                                <w:sz w:val="14"/>
                                <w:szCs w:val="14"/>
                              </w:rPr>
                            </w:pPr>
                            <w:r w:rsidRPr="00ED0ADE">
                              <w:rPr>
                                <w:sz w:val="14"/>
                                <w:szCs w:val="14"/>
                              </w:rPr>
                              <w:t xml:space="preserve">                        'allBorders' =&gt; [</w:t>
                            </w:r>
                          </w:p>
                          <w:p w14:paraId="60C5877F" w14:textId="77777777" w:rsidR="00B35C12" w:rsidRPr="00ED0ADE" w:rsidRDefault="00B35C12" w:rsidP="00ED0ADE">
                            <w:pPr>
                              <w:spacing w:after="0" w:line="240" w:lineRule="auto"/>
                              <w:rPr>
                                <w:sz w:val="14"/>
                                <w:szCs w:val="14"/>
                              </w:rPr>
                            </w:pPr>
                            <w:r w:rsidRPr="00ED0ADE">
                              <w:rPr>
                                <w:sz w:val="14"/>
                                <w:szCs w:val="14"/>
                              </w:rPr>
                              <w:t xml:space="preserve">                            'borderStyle' =&gt; \PhpOffice\PhpSpreadsheet\Style\Border::BORDER_THIN</w:t>
                            </w:r>
                          </w:p>
                          <w:p w14:paraId="14EBF140" w14:textId="77777777" w:rsidR="00B35C12" w:rsidRPr="00ED0ADE" w:rsidRDefault="00B35C12" w:rsidP="00ED0ADE">
                            <w:pPr>
                              <w:spacing w:after="0" w:line="240" w:lineRule="auto"/>
                              <w:rPr>
                                <w:sz w:val="14"/>
                                <w:szCs w:val="14"/>
                              </w:rPr>
                            </w:pPr>
                            <w:r w:rsidRPr="00ED0ADE">
                              <w:rPr>
                                <w:sz w:val="14"/>
                                <w:szCs w:val="14"/>
                              </w:rPr>
                              <w:t xml:space="preserve">                        ]</w:t>
                            </w:r>
                          </w:p>
                          <w:p w14:paraId="3A92DD1F" w14:textId="77777777" w:rsidR="00B35C12" w:rsidRPr="00ED0ADE" w:rsidRDefault="00B35C12" w:rsidP="00ED0ADE">
                            <w:pPr>
                              <w:spacing w:after="0" w:line="240" w:lineRule="auto"/>
                              <w:rPr>
                                <w:sz w:val="14"/>
                                <w:szCs w:val="14"/>
                              </w:rPr>
                            </w:pPr>
                            <w:r w:rsidRPr="00ED0ADE">
                              <w:rPr>
                                <w:sz w:val="14"/>
                                <w:szCs w:val="14"/>
                              </w:rPr>
                              <w:t xml:space="preserve">                    ]</w:t>
                            </w:r>
                          </w:p>
                          <w:p w14:paraId="2F39C2EF" w14:textId="77777777" w:rsidR="00B35C12" w:rsidRPr="00ED0ADE" w:rsidRDefault="00B35C12" w:rsidP="00ED0ADE">
                            <w:pPr>
                              <w:spacing w:after="0" w:line="240" w:lineRule="auto"/>
                              <w:rPr>
                                <w:sz w:val="14"/>
                                <w:szCs w:val="14"/>
                              </w:rPr>
                            </w:pPr>
                            <w:r w:rsidRPr="00ED0ADE">
                              <w:rPr>
                                <w:sz w:val="14"/>
                                <w:szCs w:val="14"/>
                              </w:rPr>
                              <w:t xml:space="preserve">                ];</w:t>
                            </w:r>
                          </w:p>
                          <w:p w14:paraId="55F8080A" w14:textId="77777777" w:rsidR="00B35C12" w:rsidRPr="00ED0ADE" w:rsidRDefault="00B35C12" w:rsidP="00ED0ADE">
                            <w:pPr>
                              <w:spacing w:after="0" w:line="240" w:lineRule="auto"/>
                              <w:rPr>
                                <w:sz w:val="14"/>
                                <w:szCs w:val="14"/>
                              </w:rPr>
                            </w:pPr>
                            <w:r w:rsidRPr="00ED0ADE">
                              <w:rPr>
                                <w:sz w:val="14"/>
                                <w:szCs w:val="14"/>
                              </w:rPr>
                              <w:t xml:space="preserve">                break;</w:t>
                            </w:r>
                          </w:p>
                          <w:p w14:paraId="275950D5" w14:textId="77777777" w:rsidR="00B35C12" w:rsidRPr="00ED0ADE" w:rsidRDefault="00B35C12" w:rsidP="00ED0ADE">
                            <w:pPr>
                              <w:spacing w:after="0" w:line="240" w:lineRule="auto"/>
                              <w:rPr>
                                <w:sz w:val="14"/>
                                <w:szCs w:val="14"/>
                              </w:rPr>
                            </w:pPr>
                            <w:r w:rsidRPr="00ED0ADE">
                              <w:rPr>
                                <w:sz w:val="14"/>
                                <w:szCs w:val="14"/>
                              </w:rPr>
                              <w:t xml:space="preserve">            default:</w:t>
                            </w:r>
                          </w:p>
                          <w:p w14:paraId="287ED61E" w14:textId="77777777" w:rsidR="00B35C12" w:rsidRPr="00ED0ADE" w:rsidRDefault="00B35C12" w:rsidP="00ED0ADE">
                            <w:pPr>
                              <w:spacing w:after="0" w:line="240" w:lineRule="auto"/>
                              <w:rPr>
                                <w:sz w:val="14"/>
                                <w:szCs w:val="14"/>
                              </w:rPr>
                            </w:pPr>
                            <w:r w:rsidRPr="00ED0ADE">
                              <w:rPr>
                                <w:sz w:val="14"/>
                                <w:szCs w:val="14"/>
                              </w:rPr>
                              <w:t xml:space="preserve">                # code...</w:t>
                            </w:r>
                          </w:p>
                          <w:p w14:paraId="24E91577" w14:textId="77777777" w:rsidR="00B35C12" w:rsidRPr="00ED0ADE" w:rsidRDefault="00B35C12" w:rsidP="00ED0ADE">
                            <w:pPr>
                              <w:spacing w:after="0" w:line="240" w:lineRule="auto"/>
                              <w:rPr>
                                <w:sz w:val="14"/>
                                <w:szCs w:val="14"/>
                              </w:rPr>
                            </w:pPr>
                            <w:r w:rsidRPr="00ED0ADE">
                              <w:rPr>
                                <w:sz w:val="14"/>
                                <w:szCs w:val="14"/>
                              </w:rPr>
                              <w:t xml:space="preserve">                break;</w:t>
                            </w:r>
                          </w:p>
                          <w:p w14:paraId="3BF6E821" w14:textId="3E5C9FB9" w:rsidR="00B35C12" w:rsidRPr="00ED0ADE" w:rsidRDefault="00B35C12" w:rsidP="00D86D43">
                            <w:pPr>
                              <w:spacing w:after="0" w:line="240" w:lineRule="auto"/>
                              <w:rPr>
                                <w:sz w:val="14"/>
                                <w:szCs w:val="14"/>
                              </w:rPr>
                            </w:pPr>
                            <w:r>
                              <w:rPr>
                                <w:sz w:val="14"/>
                                <w:szCs w:val="14"/>
                              </w:rPr>
                              <w:t xml:space="preserve">        }</w:t>
                            </w:r>
                          </w:p>
                          <w:p w14:paraId="0A3401D9" w14:textId="77777777" w:rsidR="00B35C12" w:rsidRPr="00ED0ADE" w:rsidRDefault="00B35C12" w:rsidP="00ED0ADE">
                            <w:pPr>
                              <w:spacing w:after="0" w:line="240" w:lineRule="auto"/>
                              <w:rPr>
                                <w:sz w:val="14"/>
                                <w:szCs w:val="14"/>
                              </w:rPr>
                            </w:pPr>
                            <w:r w:rsidRPr="00ED0ADE">
                              <w:rPr>
                                <w:sz w:val="14"/>
                                <w:szCs w:val="14"/>
                              </w:rPr>
                              <w:t xml:space="preserve">        return $style;</w:t>
                            </w:r>
                          </w:p>
                          <w:p w14:paraId="258A8370" w14:textId="02685048" w:rsidR="00B35C12" w:rsidRDefault="00B35C12" w:rsidP="00D86D43">
                            <w:pPr>
                              <w:spacing w:after="0" w:line="240" w:lineRule="auto"/>
                              <w:rPr>
                                <w:sz w:val="14"/>
                                <w:szCs w:val="14"/>
                              </w:rPr>
                            </w:pPr>
                            <w:r>
                              <w:rPr>
                                <w:sz w:val="14"/>
                                <w:szCs w:val="14"/>
                              </w:rPr>
                              <w:t xml:space="preserve">    }</w:t>
                            </w:r>
                          </w:p>
                          <w:p w14:paraId="5FB260ED" w14:textId="77777777" w:rsidR="00B35C12" w:rsidRPr="00ED0ADE" w:rsidRDefault="00B35C12" w:rsidP="00ED0ADE">
                            <w:pPr>
                              <w:spacing w:after="0" w:line="240" w:lineRule="auto"/>
                              <w:rPr>
                                <w:sz w:val="14"/>
                                <w:szCs w:val="14"/>
                              </w:rPr>
                            </w:pPr>
                            <w:r w:rsidRPr="00ED0ADE">
                              <w:rPr>
                                <w:sz w:val="14"/>
                                <w:szCs w:val="14"/>
                              </w:rPr>
                              <w:t xml:space="preserve">    public function export($formname, $id_laporan)</w:t>
                            </w:r>
                          </w:p>
                          <w:p w14:paraId="593D3B63" w14:textId="77777777" w:rsidR="00B35C12" w:rsidRPr="00ED0ADE" w:rsidRDefault="00B35C12" w:rsidP="00ED0ADE">
                            <w:pPr>
                              <w:spacing w:after="0" w:line="240" w:lineRule="auto"/>
                              <w:rPr>
                                <w:sz w:val="14"/>
                                <w:szCs w:val="14"/>
                              </w:rPr>
                            </w:pPr>
                            <w:r w:rsidRPr="00ED0ADE">
                              <w:rPr>
                                <w:sz w:val="14"/>
                                <w:szCs w:val="14"/>
                              </w:rPr>
                              <w:t xml:space="preserve">    {</w:t>
                            </w:r>
                          </w:p>
                          <w:p w14:paraId="1D1C3642" w14:textId="77777777" w:rsidR="00B35C12" w:rsidRPr="00ED0ADE" w:rsidRDefault="00B35C12" w:rsidP="00ED0ADE">
                            <w:pPr>
                              <w:spacing w:after="0" w:line="240" w:lineRule="auto"/>
                              <w:rPr>
                                <w:sz w:val="14"/>
                                <w:szCs w:val="14"/>
                              </w:rPr>
                            </w:pPr>
                            <w:r w:rsidRPr="00ED0ADE">
                              <w:rPr>
                                <w:sz w:val="14"/>
                                <w:szCs w:val="14"/>
                              </w:rPr>
                              <w:t xml:space="preserve">        // ini bikin sheetnya</w:t>
                            </w:r>
                          </w:p>
                          <w:p w14:paraId="5E5A4E07" w14:textId="77777777" w:rsidR="00B35C12" w:rsidRPr="00ED0ADE" w:rsidRDefault="00B35C12" w:rsidP="00ED0ADE">
                            <w:pPr>
                              <w:spacing w:after="0" w:line="240" w:lineRule="auto"/>
                              <w:rPr>
                                <w:sz w:val="14"/>
                                <w:szCs w:val="14"/>
                              </w:rPr>
                            </w:pPr>
                            <w:r w:rsidRPr="00ED0ADE">
                              <w:rPr>
                                <w:sz w:val="14"/>
                                <w:szCs w:val="14"/>
                              </w:rPr>
                              <w:t xml:space="preserve">        $this-&gt;spreadsheet-&gt;setActiveSheetIndex(0)-&gt;setTitle($this-&gt;data['nama_laporan']);</w:t>
                            </w:r>
                          </w:p>
                          <w:p w14:paraId="3A0F8F6F" w14:textId="77777777" w:rsidR="00B35C12" w:rsidRPr="00ED0ADE" w:rsidRDefault="00B35C12" w:rsidP="00ED0ADE">
                            <w:pPr>
                              <w:spacing w:after="0" w:line="240" w:lineRule="auto"/>
                              <w:rPr>
                                <w:sz w:val="14"/>
                                <w:szCs w:val="14"/>
                              </w:rPr>
                            </w:pPr>
                            <w:r w:rsidRPr="00ED0ADE">
                              <w:rPr>
                                <w:sz w:val="14"/>
                                <w:szCs w:val="14"/>
                              </w:rPr>
                              <w:t xml:space="preserve">        // ini atur sheet</w:t>
                            </w:r>
                          </w:p>
                          <w:p w14:paraId="01FE5AB6" w14:textId="77777777" w:rsidR="00B35C12" w:rsidRPr="00ED0ADE" w:rsidRDefault="00B35C12" w:rsidP="00ED0ADE">
                            <w:pPr>
                              <w:spacing w:after="0" w:line="240" w:lineRule="auto"/>
                              <w:rPr>
                                <w:sz w:val="14"/>
                                <w:szCs w:val="14"/>
                              </w:rPr>
                            </w:pPr>
                            <w:r w:rsidRPr="00ED0ADE">
                              <w:rPr>
                                <w:sz w:val="14"/>
                                <w:szCs w:val="14"/>
                              </w:rPr>
                              <w:t xml:space="preserve">        $sheet = $this-&gt;spreadsheet-&gt;getActiveSheet();</w:t>
                            </w:r>
                          </w:p>
                          <w:p w14:paraId="7BF3C28B" w14:textId="77777777" w:rsidR="00B35C12" w:rsidRPr="00ED0ADE" w:rsidRDefault="00B35C12" w:rsidP="00ED0ADE">
                            <w:pPr>
                              <w:spacing w:after="0" w:line="240" w:lineRule="auto"/>
                              <w:rPr>
                                <w:sz w:val="14"/>
                                <w:szCs w:val="14"/>
                              </w:rPr>
                            </w:pPr>
                            <w:r w:rsidRPr="00ED0ADE">
                              <w:rPr>
                                <w:sz w:val="14"/>
                                <w:szCs w:val="14"/>
                              </w:rPr>
                              <w:t xml:space="preserve">        // ini atur width</w:t>
                            </w:r>
                          </w:p>
                          <w:p w14:paraId="58845C91" w14:textId="517B59DD" w:rsidR="00B35C12" w:rsidRDefault="00B35C12" w:rsidP="00ED0ADE">
                            <w:pPr>
                              <w:spacing w:after="0" w:line="240" w:lineRule="auto"/>
                              <w:rPr>
                                <w:sz w:val="14"/>
                                <w:szCs w:val="14"/>
                              </w:rPr>
                            </w:pPr>
                            <w:r w:rsidRPr="00ED0ADE">
                              <w:rPr>
                                <w:sz w:val="14"/>
                                <w:szCs w:val="14"/>
                              </w:rPr>
                              <w:t xml:space="preserve">        $sheet-&gt;getDefaultRowDimension()-&gt;setRowHeight(-1);</w:t>
                            </w:r>
                          </w:p>
                          <w:p w14:paraId="194717F9" w14:textId="77777777" w:rsidR="00B35C12" w:rsidRPr="00ED0ADE" w:rsidRDefault="00B35C12" w:rsidP="00D86D43">
                            <w:pPr>
                              <w:spacing w:after="0" w:line="240" w:lineRule="auto"/>
                              <w:rPr>
                                <w:sz w:val="14"/>
                                <w:szCs w:val="14"/>
                              </w:rPr>
                            </w:pPr>
                            <w:r w:rsidRPr="00ED0ADE">
                              <w:rPr>
                                <w:sz w:val="14"/>
                                <w:szCs w:val="14"/>
                              </w:rPr>
                              <w:t xml:space="preserve">        $sheet-&gt;getColumnDimension('A')-&gt;setAutoSize(true);</w:t>
                            </w:r>
                          </w:p>
                          <w:p w14:paraId="576F6E4B" w14:textId="77777777" w:rsidR="00B35C12" w:rsidRPr="00ED0ADE" w:rsidRDefault="00B35C12" w:rsidP="00D86D43">
                            <w:pPr>
                              <w:spacing w:after="0" w:line="240" w:lineRule="auto"/>
                              <w:rPr>
                                <w:sz w:val="14"/>
                                <w:szCs w:val="14"/>
                              </w:rPr>
                            </w:pPr>
                            <w:r w:rsidRPr="00ED0ADE">
                              <w:rPr>
                                <w:sz w:val="14"/>
                                <w:szCs w:val="14"/>
                              </w:rPr>
                              <w:t xml:space="preserve">        $sheet-&gt;getColumnDimension('B')-&gt;setWidth(20);</w:t>
                            </w:r>
                          </w:p>
                          <w:p w14:paraId="68E70DFB" w14:textId="77777777" w:rsidR="00B35C12" w:rsidRPr="00ED0ADE" w:rsidRDefault="00B35C12" w:rsidP="00D86D43">
                            <w:pPr>
                              <w:spacing w:after="0" w:line="240" w:lineRule="auto"/>
                              <w:rPr>
                                <w:sz w:val="14"/>
                                <w:szCs w:val="14"/>
                              </w:rPr>
                            </w:pPr>
                            <w:r w:rsidRPr="00ED0ADE">
                              <w:rPr>
                                <w:sz w:val="14"/>
                                <w:szCs w:val="14"/>
                              </w:rPr>
                              <w:t xml:space="preserve">        $sheet-&gt;getColumnDimension('C')-&gt;setWidth(20);</w:t>
                            </w:r>
                          </w:p>
                          <w:p w14:paraId="0310551E" w14:textId="77777777" w:rsidR="00B35C12" w:rsidRPr="00ED0ADE" w:rsidRDefault="00B35C12" w:rsidP="00D86D43">
                            <w:pPr>
                              <w:spacing w:after="0" w:line="240" w:lineRule="auto"/>
                              <w:rPr>
                                <w:sz w:val="14"/>
                                <w:szCs w:val="14"/>
                              </w:rPr>
                            </w:pPr>
                            <w:r w:rsidRPr="00ED0ADE">
                              <w:rPr>
                                <w:sz w:val="14"/>
                                <w:szCs w:val="14"/>
                              </w:rPr>
                              <w:t xml:space="preserve">        $sheet-&gt;getColumnDimension('D')-&gt;setWidth(20);</w:t>
                            </w:r>
                          </w:p>
                          <w:p w14:paraId="249E07D6" w14:textId="77777777" w:rsidR="00B35C12" w:rsidRPr="00ED0ADE" w:rsidRDefault="00B35C12" w:rsidP="00D86D43">
                            <w:pPr>
                              <w:spacing w:after="0" w:line="240" w:lineRule="auto"/>
                              <w:rPr>
                                <w:sz w:val="14"/>
                                <w:szCs w:val="14"/>
                              </w:rPr>
                            </w:pPr>
                            <w:r w:rsidRPr="00ED0ADE">
                              <w:rPr>
                                <w:sz w:val="14"/>
                                <w:szCs w:val="14"/>
                              </w:rPr>
                              <w:t xml:space="preserve">        $sheet-&gt;getColumnDimension('E')-&gt;setWidth(20);</w:t>
                            </w:r>
                          </w:p>
                          <w:p w14:paraId="5D9F6F77" w14:textId="77777777" w:rsidR="00B35C12" w:rsidRPr="00ED0ADE" w:rsidRDefault="00B35C12" w:rsidP="00D86D43">
                            <w:pPr>
                              <w:spacing w:after="0" w:line="240" w:lineRule="auto"/>
                              <w:rPr>
                                <w:sz w:val="14"/>
                                <w:szCs w:val="14"/>
                              </w:rPr>
                            </w:pPr>
                            <w:r w:rsidRPr="00ED0ADE">
                              <w:rPr>
                                <w:sz w:val="14"/>
                                <w:szCs w:val="14"/>
                              </w:rPr>
                              <w:t xml:space="preserve">        $sheet-&gt;getColumnDimension('F')-&gt;setWidth(20);</w:t>
                            </w:r>
                          </w:p>
                          <w:p w14:paraId="48840717" w14:textId="77777777" w:rsidR="00B35C12" w:rsidRPr="00ED0ADE" w:rsidRDefault="00B35C12" w:rsidP="00D86D43">
                            <w:pPr>
                              <w:spacing w:after="0" w:line="240" w:lineRule="auto"/>
                              <w:rPr>
                                <w:sz w:val="14"/>
                                <w:szCs w:val="14"/>
                              </w:rPr>
                            </w:pPr>
                            <w:r w:rsidRPr="00ED0ADE">
                              <w:rPr>
                                <w:sz w:val="14"/>
                                <w:szCs w:val="14"/>
                              </w:rPr>
                              <w:t xml:space="preserve">        $sheet-&gt;getColumnDimension('G')-&gt;setWidth(20);</w:t>
                            </w:r>
                          </w:p>
                          <w:p w14:paraId="0C10D58D" w14:textId="77777777" w:rsidR="00B35C12" w:rsidRPr="00ED0ADE" w:rsidRDefault="00B35C12" w:rsidP="00D86D43">
                            <w:pPr>
                              <w:spacing w:after="0" w:line="240" w:lineRule="auto"/>
                              <w:rPr>
                                <w:sz w:val="14"/>
                                <w:szCs w:val="14"/>
                              </w:rPr>
                            </w:pPr>
                            <w:r w:rsidRPr="00ED0ADE">
                              <w:rPr>
                                <w:sz w:val="14"/>
                                <w:szCs w:val="14"/>
                              </w:rPr>
                              <w:t xml:space="preserve">        $sheet-&gt;getColumnDimension('H')-&gt;setWidth(20);</w:t>
                            </w:r>
                          </w:p>
                          <w:p w14:paraId="1CCE78F0" w14:textId="77777777" w:rsidR="00B35C12" w:rsidRPr="00ED0ADE" w:rsidRDefault="00B35C12" w:rsidP="00D86D43">
                            <w:pPr>
                              <w:spacing w:after="0" w:line="240" w:lineRule="auto"/>
                              <w:rPr>
                                <w:sz w:val="14"/>
                                <w:szCs w:val="14"/>
                              </w:rPr>
                            </w:pPr>
                            <w:r w:rsidRPr="00ED0ADE">
                              <w:rPr>
                                <w:sz w:val="14"/>
                                <w:szCs w:val="14"/>
                              </w:rPr>
                              <w:t xml:space="preserve">        // ini stylenya</w:t>
                            </w:r>
                          </w:p>
                          <w:p w14:paraId="38023D92" w14:textId="77777777" w:rsidR="00B35C12" w:rsidRPr="00ED0ADE" w:rsidRDefault="00B35C12" w:rsidP="00D86D43">
                            <w:pPr>
                              <w:spacing w:after="0" w:line="240" w:lineRule="auto"/>
                              <w:rPr>
                                <w:sz w:val="14"/>
                                <w:szCs w:val="14"/>
                              </w:rPr>
                            </w:pPr>
                            <w:r w:rsidRPr="00ED0ADE">
                              <w:rPr>
                                <w:sz w:val="14"/>
                                <w:szCs w:val="14"/>
                              </w:rPr>
                              <w:t xml:space="preserve">        $sheet-&gt;getStyle('A:H')-&gt;getAlignment()-&gt;setHorizontal('center');</w:t>
                            </w:r>
                          </w:p>
                          <w:p w14:paraId="4900CE39" w14:textId="77777777" w:rsidR="00B35C12" w:rsidRPr="00ED0ADE" w:rsidRDefault="00B35C12" w:rsidP="00D86D43">
                            <w:pPr>
                              <w:spacing w:after="0" w:line="240" w:lineRule="auto"/>
                              <w:rPr>
                                <w:sz w:val="14"/>
                                <w:szCs w:val="14"/>
                              </w:rPr>
                            </w:pPr>
                            <w:r w:rsidRPr="00ED0ADE">
                              <w:rPr>
                                <w:sz w:val="14"/>
                                <w:szCs w:val="14"/>
                              </w:rPr>
                              <w:t xml:space="preserve">        $sheet-&gt;getStyle('A:H')-&gt;getAlignment()-&gt;setVertical('center');</w:t>
                            </w:r>
                          </w:p>
                          <w:p w14:paraId="3EF445C9" w14:textId="77777777" w:rsidR="00B35C12" w:rsidRPr="00ED0ADE" w:rsidRDefault="00B35C12" w:rsidP="00D86D43">
                            <w:pPr>
                              <w:spacing w:after="0" w:line="240" w:lineRule="auto"/>
                              <w:rPr>
                                <w:sz w:val="14"/>
                                <w:szCs w:val="14"/>
                              </w:rPr>
                            </w:pPr>
                            <w:r w:rsidRPr="00ED0ADE">
                              <w:rPr>
                                <w:sz w:val="14"/>
                                <w:szCs w:val="14"/>
                              </w:rPr>
                              <w:t xml:space="preserve">        $sheet-&gt;getStyle('A:H')-&gt;getAlignment()-&gt;setWrapText(true);</w:t>
                            </w:r>
                          </w:p>
                          <w:p w14:paraId="3C260B22" w14:textId="77777777" w:rsidR="00B35C12" w:rsidRPr="00ED0ADE" w:rsidRDefault="00B35C12" w:rsidP="00D86D43">
                            <w:pPr>
                              <w:spacing w:after="0" w:line="240" w:lineRule="auto"/>
                              <w:rPr>
                                <w:sz w:val="14"/>
                                <w:szCs w:val="14"/>
                              </w:rPr>
                            </w:pPr>
                            <w:r w:rsidRPr="00ED0ADE">
                              <w:rPr>
                                <w:sz w:val="14"/>
                                <w:szCs w:val="14"/>
                              </w:rPr>
                              <w:t xml:space="preserve">        $sheet-&gt;getStyle('A1:H8')-&gt;getFont()-&gt;setBold(true);</w:t>
                            </w:r>
                          </w:p>
                          <w:p w14:paraId="43882C95" w14:textId="77777777" w:rsidR="00B35C12" w:rsidRPr="00ED0ADE" w:rsidRDefault="00B35C12" w:rsidP="00D86D43">
                            <w:pPr>
                              <w:spacing w:after="0" w:line="240" w:lineRule="auto"/>
                              <w:rPr>
                                <w:sz w:val="14"/>
                                <w:szCs w:val="14"/>
                              </w:rPr>
                            </w:pPr>
                            <w:r w:rsidRPr="00ED0ADE">
                              <w:rPr>
                                <w:sz w:val="14"/>
                                <w:szCs w:val="14"/>
                              </w:rPr>
                              <w:t xml:space="preserve">        // ini atur header</w:t>
                            </w:r>
                          </w:p>
                          <w:p w14:paraId="5A231716" w14:textId="77777777" w:rsidR="00B35C12" w:rsidRPr="00ED0ADE" w:rsidRDefault="00B35C12" w:rsidP="00D86D43">
                            <w:pPr>
                              <w:spacing w:after="0" w:line="240" w:lineRule="auto"/>
                              <w:rPr>
                                <w:sz w:val="14"/>
                                <w:szCs w:val="14"/>
                              </w:rPr>
                            </w:pPr>
                            <w:r w:rsidRPr="00ED0ADE">
                              <w:rPr>
                                <w:sz w:val="14"/>
                                <w:szCs w:val="14"/>
                              </w:rPr>
                              <w:t xml:space="preserve">        $sheet-&gt;setCellValue('A1', 'LAPORAN KINERJA')</w:t>
                            </w:r>
                          </w:p>
                          <w:p w14:paraId="0F39815C" w14:textId="77777777" w:rsidR="00B35C12" w:rsidRPr="00ED0ADE" w:rsidRDefault="00B35C12" w:rsidP="00D86D43">
                            <w:pPr>
                              <w:spacing w:after="0" w:line="240" w:lineRule="auto"/>
                              <w:rPr>
                                <w:sz w:val="14"/>
                                <w:szCs w:val="14"/>
                              </w:rPr>
                            </w:pPr>
                            <w:r w:rsidRPr="00ED0ADE">
                              <w:rPr>
                                <w:sz w:val="14"/>
                                <w:szCs w:val="14"/>
                              </w:rPr>
                              <w:t xml:space="preserve">            -&gt;mergeCells('A1:H1');</w:t>
                            </w:r>
                          </w:p>
                          <w:p w14:paraId="04D277B5" w14:textId="77777777" w:rsidR="00B35C12" w:rsidRPr="00987FAC" w:rsidRDefault="00B35C12"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83F4" id="Text Box 533" o:spid="_x0000_s1147" type="#_x0000_t202" style="position:absolute;left:0;text-align:left;margin-left:0;margin-top:0;width:310.2pt;height:458.25pt;z-index:251891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AL94uUmwIAAMAFAAAOAAAAAAAAAAAAAAAAAC4CAABkcnMvZTJvRG9j&#10;LnhtbFBLAQItABQABgAIAAAAIQAn4LBi2gAAAAUBAAAPAAAAAAAAAAAAAAAAAPUEAABkcnMvZG93&#10;bnJldi54bWxQSwUGAAAAAAQABADzAAAA/AUAAAAA&#10;" fillcolor="white [3201]" strokeweight=".5pt">
                <v:textbox>
                  <w:txbxContent>
                    <w:p w14:paraId="60EEBCB4" w14:textId="77777777" w:rsidR="00B35C12" w:rsidRPr="00ED0ADE" w:rsidRDefault="00B35C12" w:rsidP="00ED0ADE">
                      <w:pPr>
                        <w:spacing w:after="0" w:line="240" w:lineRule="auto"/>
                        <w:rPr>
                          <w:sz w:val="14"/>
                          <w:szCs w:val="14"/>
                        </w:rPr>
                      </w:pPr>
                      <w:r w:rsidRPr="00ED0ADE">
                        <w:rPr>
                          <w:sz w:val="14"/>
                          <w:szCs w:val="14"/>
                        </w:rPr>
                        <w:t xml:space="preserve">    public function index($formname, $id_laporan)</w:t>
                      </w:r>
                    </w:p>
                    <w:p w14:paraId="41CA1F88" w14:textId="77777777" w:rsidR="00B35C12" w:rsidRPr="00ED0ADE" w:rsidRDefault="00B35C12" w:rsidP="00ED0ADE">
                      <w:pPr>
                        <w:spacing w:after="0" w:line="240" w:lineRule="auto"/>
                        <w:rPr>
                          <w:sz w:val="14"/>
                          <w:szCs w:val="14"/>
                        </w:rPr>
                      </w:pPr>
                      <w:r w:rsidRPr="00ED0ADE">
                        <w:rPr>
                          <w:sz w:val="14"/>
                          <w:szCs w:val="14"/>
                        </w:rPr>
                        <w:t xml:space="preserve">    {</w:t>
                      </w:r>
                    </w:p>
                    <w:p w14:paraId="02286B98" w14:textId="77777777" w:rsidR="00B35C12" w:rsidRPr="00ED0ADE" w:rsidRDefault="00B35C12" w:rsidP="00ED0ADE">
                      <w:pPr>
                        <w:spacing w:after="0" w:line="240" w:lineRule="auto"/>
                        <w:rPr>
                          <w:sz w:val="14"/>
                          <w:szCs w:val="14"/>
                        </w:rPr>
                      </w:pPr>
                      <w:r w:rsidRPr="00ED0ADE">
                        <w:rPr>
                          <w:sz w:val="14"/>
                          <w:szCs w:val="14"/>
                        </w:rPr>
                        <w:t xml:space="preserve">        $this-&gt;data['nama_laporan'] = ucwords(str_replace('_', ' ', $formname));</w:t>
                      </w:r>
                    </w:p>
                    <w:p w14:paraId="63B448C2" w14:textId="77777777" w:rsidR="00B35C12" w:rsidRPr="00ED0ADE" w:rsidRDefault="00B35C12" w:rsidP="00ED0ADE">
                      <w:pPr>
                        <w:spacing w:after="0" w:line="240" w:lineRule="auto"/>
                        <w:rPr>
                          <w:sz w:val="14"/>
                          <w:szCs w:val="14"/>
                        </w:rPr>
                      </w:pPr>
                      <w:r w:rsidRPr="00ED0ADE">
                        <w:rPr>
                          <w:sz w:val="14"/>
                          <w:szCs w:val="14"/>
                        </w:rPr>
                        <w:t xml:space="preserve">        $this-&gt;data['fetch'] = $this-&gt;laporan-&gt;get_laporan_data_by_name_id($formname, $id_laporan);</w:t>
                      </w:r>
                    </w:p>
                    <w:p w14:paraId="504BFF58" w14:textId="61100E97" w:rsidR="00B35C12" w:rsidRPr="00ED0ADE" w:rsidRDefault="00B35C12" w:rsidP="00D86D43">
                      <w:pPr>
                        <w:spacing w:after="0" w:line="240" w:lineRule="auto"/>
                        <w:rPr>
                          <w:sz w:val="14"/>
                          <w:szCs w:val="14"/>
                        </w:rPr>
                      </w:pPr>
                      <w:r w:rsidRPr="00ED0ADE">
                        <w:rPr>
                          <w:sz w:val="14"/>
                          <w:szCs w:val="14"/>
                        </w:rPr>
                        <w:t xml:space="preserve">        $this-&gt;data['nama_opd'] = $this-</w:t>
                      </w:r>
                      <w:r>
                        <w:rPr>
                          <w:sz w:val="14"/>
                          <w:szCs w:val="14"/>
                        </w:rPr>
                        <w:t>&gt;session-&gt;tempdata('nama_opd');</w:t>
                      </w:r>
                    </w:p>
                    <w:p w14:paraId="0E8FB68D" w14:textId="77777777" w:rsidR="00B35C12" w:rsidRPr="00ED0ADE" w:rsidRDefault="00B35C12" w:rsidP="00ED0ADE">
                      <w:pPr>
                        <w:spacing w:after="0" w:line="240" w:lineRule="auto"/>
                        <w:rPr>
                          <w:sz w:val="14"/>
                          <w:szCs w:val="14"/>
                        </w:rPr>
                      </w:pPr>
                      <w:r w:rsidRPr="00ED0ADE">
                        <w:rPr>
                          <w:sz w:val="14"/>
                          <w:szCs w:val="14"/>
                        </w:rPr>
                        <w:t xml:space="preserve">        $this-&gt;export($formname, $id_laporan);</w:t>
                      </w:r>
                    </w:p>
                    <w:p w14:paraId="3A5B020F" w14:textId="77777777" w:rsidR="00B35C12" w:rsidRPr="00ED0ADE" w:rsidRDefault="00B35C12" w:rsidP="00ED0ADE">
                      <w:pPr>
                        <w:spacing w:after="0" w:line="240" w:lineRule="auto"/>
                        <w:rPr>
                          <w:sz w:val="14"/>
                          <w:szCs w:val="14"/>
                        </w:rPr>
                      </w:pPr>
                      <w:r w:rsidRPr="00ED0ADE">
                        <w:rPr>
                          <w:sz w:val="14"/>
                          <w:szCs w:val="14"/>
                        </w:rPr>
                        <w:t xml:space="preserve">        $this-&gt;download();</w:t>
                      </w:r>
                    </w:p>
                    <w:p w14:paraId="2D5B0E01" w14:textId="400C9929" w:rsidR="00B35C12" w:rsidRPr="00ED0ADE" w:rsidRDefault="00B35C12" w:rsidP="00D86D43">
                      <w:pPr>
                        <w:spacing w:after="0" w:line="240" w:lineRule="auto"/>
                        <w:rPr>
                          <w:sz w:val="14"/>
                          <w:szCs w:val="14"/>
                        </w:rPr>
                      </w:pPr>
                      <w:r>
                        <w:rPr>
                          <w:sz w:val="14"/>
                          <w:szCs w:val="14"/>
                        </w:rPr>
                        <w:t xml:space="preserve">    }</w:t>
                      </w:r>
                    </w:p>
                    <w:p w14:paraId="19350AAB" w14:textId="77777777" w:rsidR="00B35C12" w:rsidRPr="00ED0ADE" w:rsidRDefault="00B35C12" w:rsidP="00ED0ADE">
                      <w:pPr>
                        <w:spacing w:after="0" w:line="240" w:lineRule="auto"/>
                        <w:rPr>
                          <w:sz w:val="14"/>
                          <w:szCs w:val="14"/>
                        </w:rPr>
                      </w:pPr>
                      <w:r w:rsidRPr="00ED0ADE">
                        <w:rPr>
                          <w:sz w:val="14"/>
                          <w:szCs w:val="14"/>
                        </w:rPr>
                        <w:t xml:space="preserve">    public function style($stylereq)</w:t>
                      </w:r>
                    </w:p>
                    <w:p w14:paraId="22E6EE7B" w14:textId="77777777" w:rsidR="00B35C12" w:rsidRPr="00ED0ADE" w:rsidRDefault="00B35C12" w:rsidP="00ED0ADE">
                      <w:pPr>
                        <w:spacing w:after="0" w:line="240" w:lineRule="auto"/>
                        <w:rPr>
                          <w:sz w:val="14"/>
                          <w:szCs w:val="14"/>
                        </w:rPr>
                      </w:pPr>
                      <w:r w:rsidRPr="00ED0ADE">
                        <w:rPr>
                          <w:sz w:val="14"/>
                          <w:szCs w:val="14"/>
                        </w:rPr>
                        <w:t xml:space="preserve">    {</w:t>
                      </w:r>
                    </w:p>
                    <w:p w14:paraId="1057AC8B" w14:textId="77777777" w:rsidR="00B35C12" w:rsidRPr="00ED0ADE" w:rsidRDefault="00B35C12" w:rsidP="00ED0ADE">
                      <w:pPr>
                        <w:spacing w:after="0" w:line="240" w:lineRule="auto"/>
                        <w:rPr>
                          <w:sz w:val="14"/>
                          <w:szCs w:val="14"/>
                        </w:rPr>
                      </w:pPr>
                      <w:r w:rsidRPr="00ED0ADE">
                        <w:rPr>
                          <w:sz w:val="14"/>
                          <w:szCs w:val="14"/>
                        </w:rPr>
                        <w:t xml:space="preserve">        switch ($stylereq) {</w:t>
                      </w:r>
                    </w:p>
                    <w:p w14:paraId="0E830B65" w14:textId="77777777" w:rsidR="00B35C12" w:rsidRPr="00ED0ADE" w:rsidRDefault="00B35C12" w:rsidP="00ED0ADE">
                      <w:pPr>
                        <w:spacing w:after="0" w:line="240" w:lineRule="auto"/>
                        <w:rPr>
                          <w:sz w:val="14"/>
                          <w:szCs w:val="14"/>
                        </w:rPr>
                      </w:pPr>
                      <w:r w:rsidRPr="00ED0ADE">
                        <w:rPr>
                          <w:sz w:val="14"/>
                          <w:szCs w:val="14"/>
                        </w:rPr>
                        <w:t xml:space="preserve">            case 'foo_css':</w:t>
                      </w:r>
                    </w:p>
                    <w:p w14:paraId="5458CC53" w14:textId="77777777" w:rsidR="00B35C12" w:rsidRPr="00ED0ADE" w:rsidRDefault="00B35C12" w:rsidP="00ED0ADE">
                      <w:pPr>
                        <w:spacing w:after="0" w:line="240" w:lineRule="auto"/>
                        <w:rPr>
                          <w:sz w:val="14"/>
                          <w:szCs w:val="14"/>
                        </w:rPr>
                      </w:pPr>
                      <w:r w:rsidRPr="00ED0ADE">
                        <w:rPr>
                          <w:sz w:val="14"/>
                          <w:szCs w:val="14"/>
                        </w:rPr>
                        <w:t xml:space="preserve">                $style = [];</w:t>
                      </w:r>
                    </w:p>
                    <w:p w14:paraId="6DA3738D" w14:textId="77777777" w:rsidR="00B35C12" w:rsidRPr="00ED0ADE" w:rsidRDefault="00B35C12" w:rsidP="00ED0ADE">
                      <w:pPr>
                        <w:spacing w:after="0" w:line="240" w:lineRule="auto"/>
                        <w:rPr>
                          <w:sz w:val="14"/>
                          <w:szCs w:val="14"/>
                        </w:rPr>
                      </w:pPr>
                      <w:r w:rsidRPr="00ED0ADE">
                        <w:rPr>
                          <w:sz w:val="14"/>
                          <w:szCs w:val="14"/>
                        </w:rPr>
                        <w:t xml:space="preserve">                break;</w:t>
                      </w:r>
                    </w:p>
                    <w:p w14:paraId="3294DB8A" w14:textId="77777777" w:rsidR="00B35C12" w:rsidRPr="00ED0ADE" w:rsidRDefault="00B35C12" w:rsidP="00ED0ADE">
                      <w:pPr>
                        <w:spacing w:after="0" w:line="240" w:lineRule="auto"/>
                        <w:rPr>
                          <w:sz w:val="14"/>
                          <w:szCs w:val="14"/>
                        </w:rPr>
                      </w:pPr>
                      <w:r w:rsidRPr="00ED0ADE">
                        <w:rPr>
                          <w:sz w:val="14"/>
                          <w:szCs w:val="14"/>
                        </w:rPr>
                        <w:t xml:space="preserve">            case 'allborder':</w:t>
                      </w:r>
                    </w:p>
                    <w:p w14:paraId="13B70597" w14:textId="77777777" w:rsidR="00B35C12" w:rsidRPr="00ED0ADE" w:rsidRDefault="00B35C12" w:rsidP="00ED0ADE">
                      <w:pPr>
                        <w:spacing w:after="0" w:line="240" w:lineRule="auto"/>
                        <w:rPr>
                          <w:sz w:val="14"/>
                          <w:szCs w:val="14"/>
                        </w:rPr>
                      </w:pPr>
                      <w:r w:rsidRPr="00ED0ADE">
                        <w:rPr>
                          <w:sz w:val="14"/>
                          <w:szCs w:val="14"/>
                        </w:rPr>
                        <w:t xml:space="preserve">                $style = [</w:t>
                      </w:r>
                    </w:p>
                    <w:p w14:paraId="6F5E3E21" w14:textId="77777777" w:rsidR="00B35C12" w:rsidRPr="00ED0ADE" w:rsidRDefault="00B35C12" w:rsidP="00ED0ADE">
                      <w:pPr>
                        <w:spacing w:after="0" w:line="240" w:lineRule="auto"/>
                        <w:rPr>
                          <w:sz w:val="14"/>
                          <w:szCs w:val="14"/>
                        </w:rPr>
                      </w:pPr>
                      <w:r w:rsidRPr="00ED0ADE">
                        <w:rPr>
                          <w:sz w:val="14"/>
                          <w:szCs w:val="14"/>
                        </w:rPr>
                        <w:t xml:space="preserve">                    'borders' =&gt; [</w:t>
                      </w:r>
                    </w:p>
                    <w:p w14:paraId="0D8274BF" w14:textId="77777777" w:rsidR="00B35C12" w:rsidRPr="00ED0ADE" w:rsidRDefault="00B35C12" w:rsidP="00ED0ADE">
                      <w:pPr>
                        <w:spacing w:after="0" w:line="240" w:lineRule="auto"/>
                        <w:rPr>
                          <w:sz w:val="14"/>
                          <w:szCs w:val="14"/>
                        </w:rPr>
                      </w:pPr>
                      <w:r w:rsidRPr="00ED0ADE">
                        <w:rPr>
                          <w:sz w:val="14"/>
                          <w:szCs w:val="14"/>
                        </w:rPr>
                        <w:t xml:space="preserve">                        'allBorders' =&gt; [</w:t>
                      </w:r>
                    </w:p>
                    <w:p w14:paraId="60C5877F" w14:textId="77777777" w:rsidR="00B35C12" w:rsidRPr="00ED0ADE" w:rsidRDefault="00B35C12" w:rsidP="00ED0ADE">
                      <w:pPr>
                        <w:spacing w:after="0" w:line="240" w:lineRule="auto"/>
                        <w:rPr>
                          <w:sz w:val="14"/>
                          <w:szCs w:val="14"/>
                        </w:rPr>
                      </w:pPr>
                      <w:r w:rsidRPr="00ED0ADE">
                        <w:rPr>
                          <w:sz w:val="14"/>
                          <w:szCs w:val="14"/>
                        </w:rPr>
                        <w:t xml:space="preserve">                            'borderStyle' =&gt; \PhpOffice\PhpSpreadsheet\Style\Border::BORDER_THIN</w:t>
                      </w:r>
                    </w:p>
                    <w:p w14:paraId="14EBF140" w14:textId="77777777" w:rsidR="00B35C12" w:rsidRPr="00ED0ADE" w:rsidRDefault="00B35C12" w:rsidP="00ED0ADE">
                      <w:pPr>
                        <w:spacing w:after="0" w:line="240" w:lineRule="auto"/>
                        <w:rPr>
                          <w:sz w:val="14"/>
                          <w:szCs w:val="14"/>
                        </w:rPr>
                      </w:pPr>
                      <w:r w:rsidRPr="00ED0ADE">
                        <w:rPr>
                          <w:sz w:val="14"/>
                          <w:szCs w:val="14"/>
                        </w:rPr>
                        <w:t xml:space="preserve">                        ]</w:t>
                      </w:r>
                    </w:p>
                    <w:p w14:paraId="3A92DD1F" w14:textId="77777777" w:rsidR="00B35C12" w:rsidRPr="00ED0ADE" w:rsidRDefault="00B35C12" w:rsidP="00ED0ADE">
                      <w:pPr>
                        <w:spacing w:after="0" w:line="240" w:lineRule="auto"/>
                        <w:rPr>
                          <w:sz w:val="14"/>
                          <w:szCs w:val="14"/>
                        </w:rPr>
                      </w:pPr>
                      <w:r w:rsidRPr="00ED0ADE">
                        <w:rPr>
                          <w:sz w:val="14"/>
                          <w:szCs w:val="14"/>
                        </w:rPr>
                        <w:t xml:space="preserve">                    ]</w:t>
                      </w:r>
                    </w:p>
                    <w:p w14:paraId="2F39C2EF" w14:textId="77777777" w:rsidR="00B35C12" w:rsidRPr="00ED0ADE" w:rsidRDefault="00B35C12" w:rsidP="00ED0ADE">
                      <w:pPr>
                        <w:spacing w:after="0" w:line="240" w:lineRule="auto"/>
                        <w:rPr>
                          <w:sz w:val="14"/>
                          <w:szCs w:val="14"/>
                        </w:rPr>
                      </w:pPr>
                      <w:r w:rsidRPr="00ED0ADE">
                        <w:rPr>
                          <w:sz w:val="14"/>
                          <w:szCs w:val="14"/>
                        </w:rPr>
                        <w:t xml:space="preserve">                ];</w:t>
                      </w:r>
                    </w:p>
                    <w:p w14:paraId="55F8080A" w14:textId="77777777" w:rsidR="00B35C12" w:rsidRPr="00ED0ADE" w:rsidRDefault="00B35C12" w:rsidP="00ED0ADE">
                      <w:pPr>
                        <w:spacing w:after="0" w:line="240" w:lineRule="auto"/>
                        <w:rPr>
                          <w:sz w:val="14"/>
                          <w:szCs w:val="14"/>
                        </w:rPr>
                      </w:pPr>
                      <w:r w:rsidRPr="00ED0ADE">
                        <w:rPr>
                          <w:sz w:val="14"/>
                          <w:szCs w:val="14"/>
                        </w:rPr>
                        <w:t xml:space="preserve">                break;</w:t>
                      </w:r>
                    </w:p>
                    <w:p w14:paraId="275950D5" w14:textId="77777777" w:rsidR="00B35C12" w:rsidRPr="00ED0ADE" w:rsidRDefault="00B35C12" w:rsidP="00ED0ADE">
                      <w:pPr>
                        <w:spacing w:after="0" w:line="240" w:lineRule="auto"/>
                        <w:rPr>
                          <w:sz w:val="14"/>
                          <w:szCs w:val="14"/>
                        </w:rPr>
                      </w:pPr>
                      <w:r w:rsidRPr="00ED0ADE">
                        <w:rPr>
                          <w:sz w:val="14"/>
                          <w:szCs w:val="14"/>
                        </w:rPr>
                        <w:t xml:space="preserve">            default:</w:t>
                      </w:r>
                    </w:p>
                    <w:p w14:paraId="287ED61E" w14:textId="77777777" w:rsidR="00B35C12" w:rsidRPr="00ED0ADE" w:rsidRDefault="00B35C12" w:rsidP="00ED0ADE">
                      <w:pPr>
                        <w:spacing w:after="0" w:line="240" w:lineRule="auto"/>
                        <w:rPr>
                          <w:sz w:val="14"/>
                          <w:szCs w:val="14"/>
                        </w:rPr>
                      </w:pPr>
                      <w:r w:rsidRPr="00ED0ADE">
                        <w:rPr>
                          <w:sz w:val="14"/>
                          <w:szCs w:val="14"/>
                        </w:rPr>
                        <w:t xml:space="preserve">                # code...</w:t>
                      </w:r>
                    </w:p>
                    <w:p w14:paraId="24E91577" w14:textId="77777777" w:rsidR="00B35C12" w:rsidRPr="00ED0ADE" w:rsidRDefault="00B35C12" w:rsidP="00ED0ADE">
                      <w:pPr>
                        <w:spacing w:after="0" w:line="240" w:lineRule="auto"/>
                        <w:rPr>
                          <w:sz w:val="14"/>
                          <w:szCs w:val="14"/>
                        </w:rPr>
                      </w:pPr>
                      <w:r w:rsidRPr="00ED0ADE">
                        <w:rPr>
                          <w:sz w:val="14"/>
                          <w:szCs w:val="14"/>
                        </w:rPr>
                        <w:t xml:space="preserve">                break;</w:t>
                      </w:r>
                    </w:p>
                    <w:p w14:paraId="3BF6E821" w14:textId="3E5C9FB9" w:rsidR="00B35C12" w:rsidRPr="00ED0ADE" w:rsidRDefault="00B35C12" w:rsidP="00D86D43">
                      <w:pPr>
                        <w:spacing w:after="0" w:line="240" w:lineRule="auto"/>
                        <w:rPr>
                          <w:sz w:val="14"/>
                          <w:szCs w:val="14"/>
                        </w:rPr>
                      </w:pPr>
                      <w:r>
                        <w:rPr>
                          <w:sz w:val="14"/>
                          <w:szCs w:val="14"/>
                        </w:rPr>
                        <w:t xml:space="preserve">        }</w:t>
                      </w:r>
                    </w:p>
                    <w:p w14:paraId="0A3401D9" w14:textId="77777777" w:rsidR="00B35C12" w:rsidRPr="00ED0ADE" w:rsidRDefault="00B35C12" w:rsidP="00ED0ADE">
                      <w:pPr>
                        <w:spacing w:after="0" w:line="240" w:lineRule="auto"/>
                        <w:rPr>
                          <w:sz w:val="14"/>
                          <w:szCs w:val="14"/>
                        </w:rPr>
                      </w:pPr>
                      <w:r w:rsidRPr="00ED0ADE">
                        <w:rPr>
                          <w:sz w:val="14"/>
                          <w:szCs w:val="14"/>
                        </w:rPr>
                        <w:t xml:space="preserve">        return $style;</w:t>
                      </w:r>
                    </w:p>
                    <w:p w14:paraId="258A8370" w14:textId="02685048" w:rsidR="00B35C12" w:rsidRDefault="00B35C12" w:rsidP="00D86D43">
                      <w:pPr>
                        <w:spacing w:after="0" w:line="240" w:lineRule="auto"/>
                        <w:rPr>
                          <w:sz w:val="14"/>
                          <w:szCs w:val="14"/>
                        </w:rPr>
                      </w:pPr>
                      <w:r>
                        <w:rPr>
                          <w:sz w:val="14"/>
                          <w:szCs w:val="14"/>
                        </w:rPr>
                        <w:t xml:space="preserve">    }</w:t>
                      </w:r>
                    </w:p>
                    <w:p w14:paraId="5FB260ED" w14:textId="77777777" w:rsidR="00B35C12" w:rsidRPr="00ED0ADE" w:rsidRDefault="00B35C12" w:rsidP="00ED0ADE">
                      <w:pPr>
                        <w:spacing w:after="0" w:line="240" w:lineRule="auto"/>
                        <w:rPr>
                          <w:sz w:val="14"/>
                          <w:szCs w:val="14"/>
                        </w:rPr>
                      </w:pPr>
                      <w:r w:rsidRPr="00ED0ADE">
                        <w:rPr>
                          <w:sz w:val="14"/>
                          <w:szCs w:val="14"/>
                        </w:rPr>
                        <w:t xml:space="preserve">    public function export($formname, $id_laporan)</w:t>
                      </w:r>
                    </w:p>
                    <w:p w14:paraId="593D3B63" w14:textId="77777777" w:rsidR="00B35C12" w:rsidRPr="00ED0ADE" w:rsidRDefault="00B35C12" w:rsidP="00ED0ADE">
                      <w:pPr>
                        <w:spacing w:after="0" w:line="240" w:lineRule="auto"/>
                        <w:rPr>
                          <w:sz w:val="14"/>
                          <w:szCs w:val="14"/>
                        </w:rPr>
                      </w:pPr>
                      <w:r w:rsidRPr="00ED0ADE">
                        <w:rPr>
                          <w:sz w:val="14"/>
                          <w:szCs w:val="14"/>
                        </w:rPr>
                        <w:t xml:space="preserve">    {</w:t>
                      </w:r>
                    </w:p>
                    <w:p w14:paraId="1D1C3642" w14:textId="77777777" w:rsidR="00B35C12" w:rsidRPr="00ED0ADE" w:rsidRDefault="00B35C12" w:rsidP="00ED0ADE">
                      <w:pPr>
                        <w:spacing w:after="0" w:line="240" w:lineRule="auto"/>
                        <w:rPr>
                          <w:sz w:val="14"/>
                          <w:szCs w:val="14"/>
                        </w:rPr>
                      </w:pPr>
                      <w:r w:rsidRPr="00ED0ADE">
                        <w:rPr>
                          <w:sz w:val="14"/>
                          <w:szCs w:val="14"/>
                        </w:rPr>
                        <w:t xml:space="preserve">        // ini bikin sheetnya</w:t>
                      </w:r>
                    </w:p>
                    <w:p w14:paraId="5E5A4E07" w14:textId="77777777" w:rsidR="00B35C12" w:rsidRPr="00ED0ADE" w:rsidRDefault="00B35C12" w:rsidP="00ED0ADE">
                      <w:pPr>
                        <w:spacing w:after="0" w:line="240" w:lineRule="auto"/>
                        <w:rPr>
                          <w:sz w:val="14"/>
                          <w:szCs w:val="14"/>
                        </w:rPr>
                      </w:pPr>
                      <w:r w:rsidRPr="00ED0ADE">
                        <w:rPr>
                          <w:sz w:val="14"/>
                          <w:szCs w:val="14"/>
                        </w:rPr>
                        <w:t xml:space="preserve">        $this-&gt;spreadsheet-&gt;setActiveSheetIndex(0)-&gt;setTitle($this-&gt;data['nama_laporan']);</w:t>
                      </w:r>
                    </w:p>
                    <w:p w14:paraId="3A0F8F6F" w14:textId="77777777" w:rsidR="00B35C12" w:rsidRPr="00ED0ADE" w:rsidRDefault="00B35C12" w:rsidP="00ED0ADE">
                      <w:pPr>
                        <w:spacing w:after="0" w:line="240" w:lineRule="auto"/>
                        <w:rPr>
                          <w:sz w:val="14"/>
                          <w:szCs w:val="14"/>
                        </w:rPr>
                      </w:pPr>
                      <w:r w:rsidRPr="00ED0ADE">
                        <w:rPr>
                          <w:sz w:val="14"/>
                          <w:szCs w:val="14"/>
                        </w:rPr>
                        <w:t xml:space="preserve">        // ini atur sheet</w:t>
                      </w:r>
                    </w:p>
                    <w:p w14:paraId="01FE5AB6" w14:textId="77777777" w:rsidR="00B35C12" w:rsidRPr="00ED0ADE" w:rsidRDefault="00B35C12" w:rsidP="00ED0ADE">
                      <w:pPr>
                        <w:spacing w:after="0" w:line="240" w:lineRule="auto"/>
                        <w:rPr>
                          <w:sz w:val="14"/>
                          <w:szCs w:val="14"/>
                        </w:rPr>
                      </w:pPr>
                      <w:r w:rsidRPr="00ED0ADE">
                        <w:rPr>
                          <w:sz w:val="14"/>
                          <w:szCs w:val="14"/>
                        </w:rPr>
                        <w:t xml:space="preserve">        $sheet = $this-&gt;spreadsheet-&gt;getActiveSheet();</w:t>
                      </w:r>
                    </w:p>
                    <w:p w14:paraId="7BF3C28B" w14:textId="77777777" w:rsidR="00B35C12" w:rsidRPr="00ED0ADE" w:rsidRDefault="00B35C12" w:rsidP="00ED0ADE">
                      <w:pPr>
                        <w:spacing w:after="0" w:line="240" w:lineRule="auto"/>
                        <w:rPr>
                          <w:sz w:val="14"/>
                          <w:szCs w:val="14"/>
                        </w:rPr>
                      </w:pPr>
                      <w:r w:rsidRPr="00ED0ADE">
                        <w:rPr>
                          <w:sz w:val="14"/>
                          <w:szCs w:val="14"/>
                        </w:rPr>
                        <w:t xml:space="preserve">        // ini atur width</w:t>
                      </w:r>
                    </w:p>
                    <w:p w14:paraId="58845C91" w14:textId="517B59DD" w:rsidR="00B35C12" w:rsidRDefault="00B35C12" w:rsidP="00ED0ADE">
                      <w:pPr>
                        <w:spacing w:after="0" w:line="240" w:lineRule="auto"/>
                        <w:rPr>
                          <w:sz w:val="14"/>
                          <w:szCs w:val="14"/>
                        </w:rPr>
                      </w:pPr>
                      <w:r w:rsidRPr="00ED0ADE">
                        <w:rPr>
                          <w:sz w:val="14"/>
                          <w:szCs w:val="14"/>
                        </w:rPr>
                        <w:t xml:space="preserve">        $sheet-&gt;getDefaultRowDimension()-&gt;setRowHeight(-1);</w:t>
                      </w:r>
                    </w:p>
                    <w:p w14:paraId="194717F9" w14:textId="77777777" w:rsidR="00B35C12" w:rsidRPr="00ED0ADE" w:rsidRDefault="00B35C12" w:rsidP="00D86D43">
                      <w:pPr>
                        <w:spacing w:after="0" w:line="240" w:lineRule="auto"/>
                        <w:rPr>
                          <w:sz w:val="14"/>
                          <w:szCs w:val="14"/>
                        </w:rPr>
                      </w:pPr>
                      <w:r w:rsidRPr="00ED0ADE">
                        <w:rPr>
                          <w:sz w:val="14"/>
                          <w:szCs w:val="14"/>
                        </w:rPr>
                        <w:t xml:space="preserve">        $sheet-&gt;getColumnDimension('A')-&gt;setAutoSize(true);</w:t>
                      </w:r>
                    </w:p>
                    <w:p w14:paraId="576F6E4B" w14:textId="77777777" w:rsidR="00B35C12" w:rsidRPr="00ED0ADE" w:rsidRDefault="00B35C12" w:rsidP="00D86D43">
                      <w:pPr>
                        <w:spacing w:after="0" w:line="240" w:lineRule="auto"/>
                        <w:rPr>
                          <w:sz w:val="14"/>
                          <w:szCs w:val="14"/>
                        </w:rPr>
                      </w:pPr>
                      <w:r w:rsidRPr="00ED0ADE">
                        <w:rPr>
                          <w:sz w:val="14"/>
                          <w:szCs w:val="14"/>
                        </w:rPr>
                        <w:t xml:space="preserve">        $sheet-&gt;getColumnDimension('B')-&gt;setWidth(20);</w:t>
                      </w:r>
                    </w:p>
                    <w:p w14:paraId="68E70DFB" w14:textId="77777777" w:rsidR="00B35C12" w:rsidRPr="00ED0ADE" w:rsidRDefault="00B35C12" w:rsidP="00D86D43">
                      <w:pPr>
                        <w:spacing w:after="0" w:line="240" w:lineRule="auto"/>
                        <w:rPr>
                          <w:sz w:val="14"/>
                          <w:szCs w:val="14"/>
                        </w:rPr>
                      </w:pPr>
                      <w:r w:rsidRPr="00ED0ADE">
                        <w:rPr>
                          <w:sz w:val="14"/>
                          <w:szCs w:val="14"/>
                        </w:rPr>
                        <w:t xml:space="preserve">        $sheet-&gt;getColumnDimension('C')-&gt;setWidth(20);</w:t>
                      </w:r>
                    </w:p>
                    <w:p w14:paraId="0310551E" w14:textId="77777777" w:rsidR="00B35C12" w:rsidRPr="00ED0ADE" w:rsidRDefault="00B35C12" w:rsidP="00D86D43">
                      <w:pPr>
                        <w:spacing w:after="0" w:line="240" w:lineRule="auto"/>
                        <w:rPr>
                          <w:sz w:val="14"/>
                          <w:szCs w:val="14"/>
                        </w:rPr>
                      </w:pPr>
                      <w:r w:rsidRPr="00ED0ADE">
                        <w:rPr>
                          <w:sz w:val="14"/>
                          <w:szCs w:val="14"/>
                        </w:rPr>
                        <w:t xml:space="preserve">        $sheet-&gt;getColumnDimension('D')-&gt;setWidth(20);</w:t>
                      </w:r>
                    </w:p>
                    <w:p w14:paraId="249E07D6" w14:textId="77777777" w:rsidR="00B35C12" w:rsidRPr="00ED0ADE" w:rsidRDefault="00B35C12" w:rsidP="00D86D43">
                      <w:pPr>
                        <w:spacing w:after="0" w:line="240" w:lineRule="auto"/>
                        <w:rPr>
                          <w:sz w:val="14"/>
                          <w:szCs w:val="14"/>
                        </w:rPr>
                      </w:pPr>
                      <w:r w:rsidRPr="00ED0ADE">
                        <w:rPr>
                          <w:sz w:val="14"/>
                          <w:szCs w:val="14"/>
                        </w:rPr>
                        <w:t xml:space="preserve">        $sheet-&gt;getColumnDimension('E')-&gt;setWidth(20);</w:t>
                      </w:r>
                    </w:p>
                    <w:p w14:paraId="5D9F6F77" w14:textId="77777777" w:rsidR="00B35C12" w:rsidRPr="00ED0ADE" w:rsidRDefault="00B35C12" w:rsidP="00D86D43">
                      <w:pPr>
                        <w:spacing w:after="0" w:line="240" w:lineRule="auto"/>
                        <w:rPr>
                          <w:sz w:val="14"/>
                          <w:szCs w:val="14"/>
                        </w:rPr>
                      </w:pPr>
                      <w:r w:rsidRPr="00ED0ADE">
                        <w:rPr>
                          <w:sz w:val="14"/>
                          <w:szCs w:val="14"/>
                        </w:rPr>
                        <w:t xml:space="preserve">        $sheet-&gt;getColumnDimension('F')-&gt;setWidth(20);</w:t>
                      </w:r>
                    </w:p>
                    <w:p w14:paraId="48840717" w14:textId="77777777" w:rsidR="00B35C12" w:rsidRPr="00ED0ADE" w:rsidRDefault="00B35C12" w:rsidP="00D86D43">
                      <w:pPr>
                        <w:spacing w:after="0" w:line="240" w:lineRule="auto"/>
                        <w:rPr>
                          <w:sz w:val="14"/>
                          <w:szCs w:val="14"/>
                        </w:rPr>
                      </w:pPr>
                      <w:r w:rsidRPr="00ED0ADE">
                        <w:rPr>
                          <w:sz w:val="14"/>
                          <w:szCs w:val="14"/>
                        </w:rPr>
                        <w:t xml:space="preserve">        $sheet-&gt;getColumnDimension('G')-&gt;setWidth(20);</w:t>
                      </w:r>
                    </w:p>
                    <w:p w14:paraId="0C10D58D" w14:textId="77777777" w:rsidR="00B35C12" w:rsidRPr="00ED0ADE" w:rsidRDefault="00B35C12" w:rsidP="00D86D43">
                      <w:pPr>
                        <w:spacing w:after="0" w:line="240" w:lineRule="auto"/>
                        <w:rPr>
                          <w:sz w:val="14"/>
                          <w:szCs w:val="14"/>
                        </w:rPr>
                      </w:pPr>
                      <w:r w:rsidRPr="00ED0ADE">
                        <w:rPr>
                          <w:sz w:val="14"/>
                          <w:szCs w:val="14"/>
                        </w:rPr>
                        <w:t xml:space="preserve">        $sheet-&gt;getColumnDimension('H')-&gt;setWidth(20);</w:t>
                      </w:r>
                    </w:p>
                    <w:p w14:paraId="1CCE78F0" w14:textId="77777777" w:rsidR="00B35C12" w:rsidRPr="00ED0ADE" w:rsidRDefault="00B35C12" w:rsidP="00D86D43">
                      <w:pPr>
                        <w:spacing w:after="0" w:line="240" w:lineRule="auto"/>
                        <w:rPr>
                          <w:sz w:val="14"/>
                          <w:szCs w:val="14"/>
                        </w:rPr>
                      </w:pPr>
                      <w:r w:rsidRPr="00ED0ADE">
                        <w:rPr>
                          <w:sz w:val="14"/>
                          <w:szCs w:val="14"/>
                        </w:rPr>
                        <w:t xml:space="preserve">        // ini stylenya</w:t>
                      </w:r>
                    </w:p>
                    <w:p w14:paraId="38023D92" w14:textId="77777777" w:rsidR="00B35C12" w:rsidRPr="00ED0ADE" w:rsidRDefault="00B35C12" w:rsidP="00D86D43">
                      <w:pPr>
                        <w:spacing w:after="0" w:line="240" w:lineRule="auto"/>
                        <w:rPr>
                          <w:sz w:val="14"/>
                          <w:szCs w:val="14"/>
                        </w:rPr>
                      </w:pPr>
                      <w:r w:rsidRPr="00ED0ADE">
                        <w:rPr>
                          <w:sz w:val="14"/>
                          <w:szCs w:val="14"/>
                        </w:rPr>
                        <w:t xml:space="preserve">        $sheet-&gt;getStyle('A:H')-&gt;getAlignment()-&gt;setHorizontal('center');</w:t>
                      </w:r>
                    </w:p>
                    <w:p w14:paraId="4900CE39" w14:textId="77777777" w:rsidR="00B35C12" w:rsidRPr="00ED0ADE" w:rsidRDefault="00B35C12" w:rsidP="00D86D43">
                      <w:pPr>
                        <w:spacing w:after="0" w:line="240" w:lineRule="auto"/>
                        <w:rPr>
                          <w:sz w:val="14"/>
                          <w:szCs w:val="14"/>
                        </w:rPr>
                      </w:pPr>
                      <w:r w:rsidRPr="00ED0ADE">
                        <w:rPr>
                          <w:sz w:val="14"/>
                          <w:szCs w:val="14"/>
                        </w:rPr>
                        <w:t xml:space="preserve">        $sheet-&gt;getStyle('A:H')-&gt;getAlignment()-&gt;setVertical('center');</w:t>
                      </w:r>
                    </w:p>
                    <w:p w14:paraId="3EF445C9" w14:textId="77777777" w:rsidR="00B35C12" w:rsidRPr="00ED0ADE" w:rsidRDefault="00B35C12" w:rsidP="00D86D43">
                      <w:pPr>
                        <w:spacing w:after="0" w:line="240" w:lineRule="auto"/>
                        <w:rPr>
                          <w:sz w:val="14"/>
                          <w:szCs w:val="14"/>
                        </w:rPr>
                      </w:pPr>
                      <w:r w:rsidRPr="00ED0ADE">
                        <w:rPr>
                          <w:sz w:val="14"/>
                          <w:szCs w:val="14"/>
                        </w:rPr>
                        <w:t xml:space="preserve">        $sheet-&gt;getStyle('A:H')-&gt;getAlignment()-&gt;setWrapText(true);</w:t>
                      </w:r>
                    </w:p>
                    <w:p w14:paraId="3C260B22" w14:textId="77777777" w:rsidR="00B35C12" w:rsidRPr="00ED0ADE" w:rsidRDefault="00B35C12" w:rsidP="00D86D43">
                      <w:pPr>
                        <w:spacing w:after="0" w:line="240" w:lineRule="auto"/>
                        <w:rPr>
                          <w:sz w:val="14"/>
                          <w:szCs w:val="14"/>
                        </w:rPr>
                      </w:pPr>
                      <w:r w:rsidRPr="00ED0ADE">
                        <w:rPr>
                          <w:sz w:val="14"/>
                          <w:szCs w:val="14"/>
                        </w:rPr>
                        <w:t xml:space="preserve">        $sheet-&gt;getStyle('A1:H8')-&gt;getFont()-&gt;setBold(true);</w:t>
                      </w:r>
                    </w:p>
                    <w:p w14:paraId="43882C95" w14:textId="77777777" w:rsidR="00B35C12" w:rsidRPr="00ED0ADE" w:rsidRDefault="00B35C12" w:rsidP="00D86D43">
                      <w:pPr>
                        <w:spacing w:after="0" w:line="240" w:lineRule="auto"/>
                        <w:rPr>
                          <w:sz w:val="14"/>
                          <w:szCs w:val="14"/>
                        </w:rPr>
                      </w:pPr>
                      <w:r w:rsidRPr="00ED0ADE">
                        <w:rPr>
                          <w:sz w:val="14"/>
                          <w:szCs w:val="14"/>
                        </w:rPr>
                        <w:t xml:space="preserve">        // ini atur header</w:t>
                      </w:r>
                    </w:p>
                    <w:p w14:paraId="5A231716" w14:textId="77777777" w:rsidR="00B35C12" w:rsidRPr="00ED0ADE" w:rsidRDefault="00B35C12" w:rsidP="00D86D43">
                      <w:pPr>
                        <w:spacing w:after="0" w:line="240" w:lineRule="auto"/>
                        <w:rPr>
                          <w:sz w:val="14"/>
                          <w:szCs w:val="14"/>
                        </w:rPr>
                      </w:pPr>
                      <w:r w:rsidRPr="00ED0ADE">
                        <w:rPr>
                          <w:sz w:val="14"/>
                          <w:szCs w:val="14"/>
                        </w:rPr>
                        <w:t xml:space="preserve">        $sheet-&gt;setCellValue('A1', 'LAPORAN KINERJA')</w:t>
                      </w:r>
                    </w:p>
                    <w:p w14:paraId="0F39815C" w14:textId="77777777" w:rsidR="00B35C12" w:rsidRPr="00ED0ADE" w:rsidRDefault="00B35C12" w:rsidP="00D86D43">
                      <w:pPr>
                        <w:spacing w:after="0" w:line="240" w:lineRule="auto"/>
                        <w:rPr>
                          <w:sz w:val="14"/>
                          <w:szCs w:val="14"/>
                        </w:rPr>
                      </w:pPr>
                      <w:r w:rsidRPr="00ED0ADE">
                        <w:rPr>
                          <w:sz w:val="14"/>
                          <w:szCs w:val="14"/>
                        </w:rPr>
                        <w:t xml:space="preserve">            -&gt;mergeCells('A1:H1');</w:t>
                      </w:r>
                    </w:p>
                    <w:p w14:paraId="04D277B5" w14:textId="77777777" w:rsidR="00B35C12" w:rsidRPr="00987FAC" w:rsidRDefault="00B35C12" w:rsidP="00ED0ADE">
                      <w:pPr>
                        <w:spacing w:after="0" w:line="240" w:lineRule="auto"/>
                        <w:rPr>
                          <w:sz w:val="14"/>
                          <w:szCs w:val="14"/>
                        </w:rPr>
                      </w:pPr>
                    </w:p>
                  </w:txbxContent>
                </v:textbox>
                <w10:wrap type="topAndBottom" anchorx="margin"/>
              </v:shape>
            </w:pict>
          </mc:Fallback>
        </mc:AlternateContent>
      </w:r>
    </w:p>
    <w:p w14:paraId="32122AF4" w14:textId="41C25F86" w:rsidR="00ED0ADE" w:rsidRDefault="00ED0ADE" w:rsidP="00ED0ADE">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93768" behindDoc="0" locked="0" layoutInCell="1" allowOverlap="1" wp14:anchorId="58D7647B" wp14:editId="5A36A37D">
                <wp:simplePos x="0" y="0"/>
                <wp:positionH relativeFrom="margin">
                  <wp:posOffset>0</wp:posOffset>
                </wp:positionH>
                <wp:positionV relativeFrom="paragraph">
                  <wp:posOffset>0</wp:posOffset>
                </wp:positionV>
                <wp:extent cx="3939540" cy="5819775"/>
                <wp:effectExtent l="0" t="0" r="22860" b="28575"/>
                <wp:wrapTopAndBottom/>
                <wp:docPr id="534" name="Text Box 53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21336" w14:textId="77777777" w:rsidR="00B35C12" w:rsidRPr="00ED0ADE" w:rsidRDefault="00B35C12" w:rsidP="00ED0ADE">
                            <w:pPr>
                              <w:spacing w:after="0" w:line="240" w:lineRule="auto"/>
                              <w:rPr>
                                <w:sz w:val="14"/>
                                <w:szCs w:val="14"/>
                              </w:rPr>
                            </w:pPr>
                            <w:r w:rsidRPr="00ED0ADE">
                              <w:rPr>
                                <w:sz w:val="14"/>
                                <w:szCs w:val="14"/>
                              </w:rPr>
                              <w:t xml:space="preserve">        $sheet-&gt;setCellValue('A2', 'TRIWULAN')</w:t>
                            </w:r>
                          </w:p>
                          <w:p w14:paraId="10D80B7C" w14:textId="77777777" w:rsidR="00B35C12" w:rsidRPr="00ED0ADE" w:rsidRDefault="00B35C12" w:rsidP="00ED0ADE">
                            <w:pPr>
                              <w:spacing w:after="0" w:line="240" w:lineRule="auto"/>
                              <w:rPr>
                                <w:sz w:val="14"/>
                                <w:szCs w:val="14"/>
                              </w:rPr>
                            </w:pPr>
                            <w:r w:rsidRPr="00ED0ADE">
                              <w:rPr>
                                <w:sz w:val="14"/>
                                <w:szCs w:val="14"/>
                              </w:rPr>
                              <w:t xml:space="preserve">        -&gt;mergeCells('A2:H2');</w:t>
                            </w:r>
                          </w:p>
                          <w:p w14:paraId="4B3D5A1B" w14:textId="77777777" w:rsidR="00B35C12" w:rsidRPr="00ED0ADE" w:rsidRDefault="00B35C12" w:rsidP="00ED0ADE">
                            <w:pPr>
                              <w:spacing w:after="0" w:line="240" w:lineRule="auto"/>
                              <w:rPr>
                                <w:sz w:val="14"/>
                                <w:szCs w:val="14"/>
                              </w:rPr>
                            </w:pPr>
                            <w:r w:rsidRPr="00ED0ADE">
                              <w:rPr>
                                <w:sz w:val="14"/>
                                <w:szCs w:val="14"/>
                              </w:rPr>
                              <w:t xml:space="preserve">        $sheet-&gt;setCellValue('A3', $this-&gt;data['nama_opd'])</w:t>
                            </w:r>
                          </w:p>
                          <w:p w14:paraId="0BB69148" w14:textId="77777777" w:rsidR="00B35C12" w:rsidRPr="00ED0ADE" w:rsidRDefault="00B35C12" w:rsidP="00ED0ADE">
                            <w:pPr>
                              <w:spacing w:after="0" w:line="240" w:lineRule="auto"/>
                              <w:rPr>
                                <w:sz w:val="14"/>
                                <w:szCs w:val="14"/>
                              </w:rPr>
                            </w:pPr>
                            <w:r w:rsidRPr="00ED0ADE">
                              <w:rPr>
                                <w:sz w:val="14"/>
                                <w:szCs w:val="14"/>
                              </w:rPr>
                              <w:t xml:space="preserve">            -&gt;mergeCells('A3:H3');</w:t>
                            </w:r>
                          </w:p>
                          <w:p w14:paraId="75F037F7" w14:textId="77777777" w:rsidR="00B35C12" w:rsidRPr="00ED0ADE" w:rsidRDefault="00B35C12" w:rsidP="00ED0ADE">
                            <w:pPr>
                              <w:spacing w:after="0" w:line="240" w:lineRule="auto"/>
                              <w:rPr>
                                <w:sz w:val="14"/>
                                <w:szCs w:val="14"/>
                              </w:rPr>
                            </w:pPr>
                            <w:r w:rsidRPr="00ED0ADE">
                              <w:rPr>
                                <w:sz w:val="14"/>
                                <w:szCs w:val="14"/>
                              </w:rPr>
                              <w:t xml:space="preserve">        $sheet-&gt;setCellValue('A4', 'TAHUN ' . date('Y', strtotime($this-&gt;data['fetch']['lkt']['tgl'])))</w:t>
                            </w:r>
                          </w:p>
                          <w:p w14:paraId="64B3409B" w14:textId="4CF08111" w:rsidR="00B35C12" w:rsidRPr="00ED0ADE" w:rsidRDefault="00B35C12" w:rsidP="00ED0ADE">
                            <w:pPr>
                              <w:spacing w:after="0" w:line="240" w:lineRule="auto"/>
                              <w:rPr>
                                <w:sz w:val="14"/>
                                <w:szCs w:val="14"/>
                              </w:rPr>
                            </w:pPr>
                            <w:r w:rsidRPr="00ED0ADE">
                              <w:rPr>
                                <w:sz w:val="14"/>
                                <w:szCs w:val="14"/>
                              </w:rPr>
                              <w:t xml:space="preserve">        -&gt;mergeCells('A4:H4');</w:t>
                            </w:r>
                          </w:p>
                          <w:p w14:paraId="4BC264DB" w14:textId="77777777" w:rsidR="00B35C12" w:rsidRPr="00ED0ADE" w:rsidRDefault="00B35C12" w:rsidP="00ED0ADE">
                            <w:pPr>
                              <w:spacing w:after="0" w:line="240" w:lineRule="auto"/>
                              <w:rPr>
                                <w:sz w:val="14"/>
                                <w:szCs w:val="14"/>
                              </w:rPr>
                            </w:pPr>
                            <w:r w:rsidRPr="00ED0ADE">
                              <w:rPr>
                                <w:sz w:val="14"/>
                                <w:szCs w:val="14"/>
                              </w:rPr>
                              <w:t xml:space="preserve">        // ini tablenya</w:t>
                            </w:r>
                          </w:p>
                          <w:p w14:paraId="7BA40AA2" w14:textId="77777777" w:rsidR="00B35C12" w:rsidRPr="00ED0ADE" w:rsidRDefault="00B35C12" w:rsidP="00ED0ADE">
                            <w:pPr>
                              <w:spacing w:after="0" w:line="240" w:lineRule="auto"/>
                              <w:rPr>
                                <w:sz w:val="14"/>
                                <w:szCs w:val="14"/>
                              </w:rPr>
                            </w:pPr>
                            <w:r w:rsidRPr="00ED0ADE">
                              <w:rPr>
                                <w:sz w:val="14"/>
                                <w:szCs w:val="14"/>
                              </w:rPr>
                              <w:t xml:space="preserve">        // th numrow 4</w:t>
                            </w:r>
                          </w:p>
                          <w:p w14:paraId="5F38EA53" w14:textId="77777777" w:rsidR="00B35C12" w:rsidRPr="00ED0ADE" w:rsidRDefault="00B35C12" w:rsidP="00ED0ADE">
                            <w:pPr>
                              <w:spacing w:after="0" w:line="240" w:lineRule="auto"/>
                              <w:rPr>
                                <w:sz w:val="14"/>
                                <w:szCs w:val="14"/>
                              </w:rPr>
                            </w:pPr>
                            <w:r w:rsidRPr="00ED0ADE">
                              <w:rPr>
                                <w:sz w:val="14"/>
                                <w:szCs w:val="14"/>
                              </w:rPr>
                              <w:t xml:space="preserve">        $sheet-&gt;setCellValue('A6', 'No.')-&gt;mergeCells('A6:A7');</w:t>
                            </w:r>
                          </w:p>
                          <w:p w14:paraId="25826D90" w14:textId="77777777" w:rsidR="00B35C12" w:rsidRPr="00ED0ADE" w:rsidRDefault="00B35C12" w:rsidP="00ED0ADE">
                            <w:pPr>
                              <w:spacing w:after="0" w:line="240" w:lineRule="auto"/>
                              <w:rPr>
                                <w:sz w:val="14"/>
                                <w:szCs w:val="14"/>
                              </w:rPr>
                            </w:pPr>
                            <w:r w:rsidRPr="00ED0ADE">
                              <w:rPr>
                                <w:sz w:val="14"/>
                                <w:szCs w:val="14"/>
                              </w:rPr>
                              <w:t xml:space="preserve">        $sheet-&gt;setCellValue('B6', 'Sasaran Kegiatan')-&gt;mergeCells('B6:E6');</w:t>
                            </w:r>
                          </w:p>
                          <w:p w14:paraId="17B1E703" w14:textId="77777777" w:rsidR="00B35C12" w:rsidRPr="00ED0ADE" w:rsidRDefault="00B35C12" w:rsidP="00ED0ADE">
                            <w:pPr>
                              <w:spacing w:after="0" w:line="240" w:lineRule="auto"/>
                              <w:rPr>
                                <w:sz w:val="14"/>
                                <w:szCs w:val="14"/>
                              </w:rPr>
                            </w:pPr>
                            <w:r w:rsidRPr="00ED0ADE">
                              <w:rPr>
                                <w:sz w:val="14"/>
                                <w:szCs w:val="14"/>
                              </w:rPr>
                              <w:t xml:space="preserve">        $sheet-&gt;setCellValue('F6', 'Program')-&gt;mergeCells('F6:F7');</w:t>
                            </w:r>
                          </w:p>
                          <w:p w14:paraId="1EF80C53" w14:textId="77777777" w:rsidR="00B35C12" w:rsidRPr="00ED0ADE" w:rsidRDefault="00B35C12" w:rsidP="00ED0ADE">
                            <w:pPr>
                              <w:spacing w:after="0" w:line="240" w:lineRule="auto"/>
                              <w:rPr>
                                <w:sz w:val="14"/>
                                <w:szCs w:val="14"/>
                              </w:rPr>
                            </w:pPr>
                            <w:r w:rsidRPr="00ED0ADE">
                              <w:rPr>
                                <w:sz w:val="14"/>
                                <w:szCs w:val="14"/>
                              </w:rPr>
                              <w:t xml:space="preserve">        $sheet-&gt;setCellValue('G6', 'Anggaran')-&gt;mergeCells('G6:G7');</w:t>
                            </w:r>
                          </w:p>
                          <w:p w14:paraId="14807061" w14:textId="41945A3E" w:rsidR="00B35C12" w:rsidRPr="00ED0ADE" w:rsidRDefault="00B35C12" w:rsidP="00ED0ADE">
                            <w:pPr>
                              <w:spacing w:after="0" w:line="240" w:lineRule="auto"/>
                              <w:rPr>
                                <w:sz w:val="14"/>
                                <w:szCs w:val="14"/>
                              </w:rPr>
                            </w:pPr>
                            <w:r w:rsidRPr="00ED0ADE">
                              <w:rPr>
                                <w:sz w:val="14"/>
                                <w:szCs w:val="14"/>
                              </w:rPr>
                              <w:t xml:space="preserve">        $sheet-&gt;setCellValue('H6', 'Realisasi')-&gt;mergeCells('H6:H7');</w:t>
                            </w:r>
                          </w:p>
                          <w:p w14:paraId="1E63ED3E" w14:textId="77777777" w:rsidR="00B35C12" w:rsidRPr="00ED0ADE" w:rsidRDefault="00B35C12" w:rsidP="00ED0ADE">
                            <w:pPr>
                              <w:spacing w:after="0" w:line="240" w:lineRule="auto"/>
                              <w:rPr>
                                <w:sz w:val="14"/>
                                <w:szCs w:val="14"/>
                              </w:rPr>
                            </w:pPr>
                            <w:r w:rsidRPr="00ED0ADE">
                              <w:rPr>
                                <w:sz w:val="14"/>
                                <w:szCs w:val="14"/>
                              </w:rPr>
                              <w:t xml:space="preserve">        $sheet-&gt;setCellValue('B7', 'Uraian');</w:t>
                            </w:r>
                          </w:p>
                          <w:p w14:paraId="7A91193E" w14:textId="77777777" w:rsidR="00B35C12" w:rsidRPr="00ED0ADE" w:rsidRDefault="00B35C12" w:rsidP="00ED0ADE">
                            <w:pPr>
                              <w:spacing w:after="0" w:line="240" w:lineRule="auto"/>
                              <w:rPr>
                                <w:sz w:val="14"/>
                                <w:szCs w:val="14"/>
                              </w:rPr>
                            </w:pPr>
                            <w:r w:rsidRPr="00ED0ADE">
                              <w:rPr>
                                <w:sz w:val="14"/>
                                <w:szCs w:val="14"/>
                              </w:rPr>
                              <w:t xml:space="preserve">        $sheet-&gt;setCellValue('C7', 'Indikator Kinerja');</w:t>
                            </w:r>
                          </w:p>
                          <w:p w14:paraId="2B8268CB" w14:textId="77777777" w:rsidR="00B35C12" w:rsidRPr="00ED0ADE" w:rsidRDefault="00B35C12" w:rsidP="00ED0ADE">
                            <w:pPr>
                              <w:spacing w:after="0" w:line="240" w:lineRule="auto"/>
                              <w:rPr>
                                <w:sz w:val="14"/>
                                <w:szCs w:val="14"/>
                              </w:rPr>
                            </w:pPr>
                            <w:r w:rsidRPr="00ED0ADE">
                              <w:rPr>
                                <w:sz w:val="14"/>
                                <w:szCs w:val="14"/>
                              </w:rPr>
                              <w:t xml:space="preserve">        $sheet-&gt;setCellValue('D7', 'Target');</w:t>
                            </w:r>
                          </w:p>
                          <w:p w14:paraId="6CEC14AE" w14:textId="561CD22C" w:rsidR="00B35C12" w:rsidRPr="00ED0ADE" w:rsidRDefault="00B35C12" w:rsidP="00ED0ADE">
                            <w:pPr>
                              <w:spacing w:after="0" w:line="240" w:lineRule="auto"/>
                              <w:rPr>
                                <w:sz w:val="14"/>
                                <w:szCs w:val="14"/>
                              </w:rPr>
                            </w:pPr>
                            <w:r w:rsidRPr="00ED0ADE">
                              <w:rPr>
                                <w:sz w:val="14"/>
                                <w:szCs w:val="14"/>
                              </w:rPr>
                              <w:t xml:space="preserve">        $sheet-&gt;setCellValue('E7', 'Realisasi');</w:t>
                            </w:r>
                          </w:p>
                          <w:p w14:paraId="37E252C5" w14:textId="77777777" w:rsidR="00B35C12" w:rsidRPr="00ED0ADE" w:rsidRDefault="00B35C12" w:rsidP="00ED0ADE">
                            <w:pPr>
                              <w:spacing w:after="0" w:line="240" w:lineRule="auto"/>
                              <w:rPr>
                                <w:sz w:val="14"/>
                                <w:szCs w:val="14"/>
                              </w:rPr>
                            </w:pPr>
                            <w:r w:rsidRPr="00ED0ADE">
                              <w:rPr>
                                <w:sz w:val="14"/>
                                <w:szCs w:val="14"/>
                              </w:rPr>
                              <w:t xml:space="preserve">        $sheet-&gt;setCellValue('A8', '1');</w:t>
                            </w:r>
                          </w:p>
                          <w:p w14:paraId="008E1747" w14:textId="77777777" w:rsidR="00B35C12" w:rsidRPr="00ED0ADE" w:rsidRDefault="00B35C12" w:rsidP="00ED0ADE">
                            <w:pPr>
                              <w:spacing w:after="0" w:line="240" w:lineRule="auto"/>
                              <w:rPr>
                                <w:sz w:val="14"/>
                                <w:szCs w:val="14"/>
                              </w:rPr>
                            </w:pPr>
                            <w:r w:rsidRPr="00ED0ADE">
                              <w:rPr>
                                <w:sz w:val="14"/>
                                <w:szCs w:val="14"/>
                              </w:rPr>
                              <w:t xml:space="preserve">        $sheet-&gt;setCellValue('B8', '2');</w:t>
                            </w:r>
                          </w:p>
                          <w:p w14:paraId="661FABBF" w14:textId="77777777" w:rsidR="00B35C12" w:rsidRPr="00ED0ADE" w:rsidRDefault="00B35C12" w:rsidP="00ED0ADE">
                            <w:pPr>
                              <w:spacing w:after="0" w:line="240" w:lineRule="auto"/>
                              <w:rPr>
                                <w:sz w:val="14"/>
                                <w:szCs w:val="14"/>
                              </w:rPr>
                            </w:pPr>
                            <w:r w:rsidRPr="00ED0ADE">
                              <w:rPr>
                                <w:sz w:val="14"/>
                                <w:szCs w:val="14"/>
                              </w:rPr>
                              <w:t xml:space="preserve">        $sheet-&gt;setCellValue('C8', '3');</w:t>
                            </w:r>
                          </w:p>
                          <w:p w14:paraId="680CBDFD" w14:textId="77777777" w:rsidR="00B35C12" w:rsidRPr="00ED0ADE" w:rsidRDefault="00B35C12" w:rsidP="00ED0ADE">
                            <w:pPr>
                              <w:spacing w:after="0" w:line="240" w:lineRule="auto"/>
                              <w:rPr>
                                <w:sz w:val="14"/>
                                <w:szCs w:val="14"/>
                              </w:rPr>
                            </w:pPr>
                            <w:r w:rsidRPr="00ED0ADE">
                              <w:rPr>
                                <w:sz w:val="14"/>
                                <w:szCs w:val="14"/>
                              </w:rPr>
                              <w:t xml:space="preserve">        $sheet-&gt;setCellValue('D8', '4');</w:t>
                            </w:r>
                          </w:p>
                          <w:p w14:paraId="4BE18507" w14:textId="77777777" w:rsidR="00B35C12" w:rsidRPr="00ED0ADE" w:rsidRDefault="00B35C12" w:rsidP="00ED0ADE">
                            <w:pPr>
                              <w:spacing w:after="0" w:line="240" w:lineRule="auto"/>
                              <w:rPr>
                                <w:sz w:val="14"/>
                                <w:szCs w:val="14"/>
                              </w:rPr>
                            </w:pPr>
                            <w:r w:rsidRPr="00ED0ADE">
                              <w:rPr>
                                <w:sz w:val="14"/>
                                <w:szCs w:val="14"/>
                              </w:rPr>
                              <w:t xml:space="preserve">        $sheet-&gt;setCellValue('E8', '5');</w:t>
                            </w:r>
                          </w:p>
                          <w:p w14:paraId="25B92986" w14:textId="77777777" w:rsidR="00B35C12" w:rsidRPr="00ED0ADE" w:rsidRDefault="00B35C12" w:rsidP="00ED0ADE">
                            <w:pPr>
                              <w:spacing w:after="0" w:line="240" w:lineRule="auto"/>
                              <w:rPr>
                                <w:sz w:val="14"/>
                                <w:szCs w:val="14"/>
                              </w:rPr>
                            </w:pPr>
                            <w:r w:rsidRPr="00ED0ADE">
                              <w:rPr>
                                <w:sz w:val="14"/>
                                <w:szCs w:val="14"/>
                              </w:rPr>
                              <w:t xml:space="preserve">        $sheet-&gt;setCellValue('F8', '6');</w:t>
                            </w:r>
                          </w:p>
                          <w:p w14:paraId="4B7AB433" w14:textId="77777777" w:rsidR="00B35C12" w:rsidRPr="00ED0ADE" w:rsidRDefault="00B35C12" w:rsidP="00ED0ADE">
                            <w:pPr>
                              <w:spacing w:after="0" w:line="240" w:lineRule="auto"/>
                              <w:rPr>
                                <w:sz w:val="14"/>
                                <w:szCs w:val="14"/>
                              </w:rPr>
                            </w:pPr>
                            <w:r w:rsidRPr="00ED0ADE">
                              <w:rPr>
                                <w:sz w:val="14"/>
                                <w:szCs w:val="14"/>
                              </w:rPr>
                              <w:t xml:space="preserve">        $sheet-&gt;setCellValue('G8', '7');</w:t>
                            </w:r>
                          </w:p>
                          <w:p w14:paraId="21AFEB01" w14:textId="2AB7C92A" w:rsidR="00B35C12" w:rsidRPr="00ED0ADE" w:rsidRDefault="00B35C12" w:rsidP="00ED0ADE">
                            <w:pPr>
                              <w:spacing w:after="0" w:line="240" w:lineRule="auto"/>
                              <w:rPr>
                                <w:sz w:val="14"/>
                                <w:szCs w:val="14"/>
                              </w:rPr>
                            </w:pPr>
                            <w:r w:rsidRPr="00ED0ADE">
                              <w:rPr>
                                <w:sz w:val="14"/>
                                <w:szCs w:val="14"/>
                              </w:rPr>
                              <w:t xml:space="preserve">        $sheet-&gt;setCellValue('H8', '8');</w:t>
                            </w:r>
                          </w:p>
                          <w:p w14:paraId="74D75070" w14:textId="77777777" w:rsidR="00B35C12" w:rsidRPr="00ED0ADE" w:rsidRDefault="00B35C12" w:rsidP="00ED0ADE">
                            <w:pPr>
                              <w:spacing w:after="0" w:line="240" w:lineRule="auto"/>
                              <w:rPr>
                                <w:sz w:val="14"/>
                                <w:szCs w:val="14"/>
                              </w:rPr>
                            </w:pPr>
                            <w:r w:rsidRPr="00ED0ADE">
                              <w:rPr>
                                <w:sz w:val="14"/>
                                <w:szCs w:val="14"/>
                              </w:rPr>
                              <w:t xml:space="preserve">        // td numrow 6</w:t>
                            </w:r>
                          </w:p>
                          <w:p w14:paraId="43D43451" w14:textId="67AD084D" w:rsidR="00B35C12" w:rsidRPr="00ED0ADE" w:rsidRDefault="00B35C12" w:rsidP="00ED0ADE">
                            <w:pPr>
                              <w:spacing w:after="0" w:line="240" w:lineRule="auto"/>
                              <w:rPr>
                                <w:sz w:val="14"/>
                                <w:szCs w:val="14"/>
                              </w:rPr>
                            </w:pPr>
                            <w:r w:rsidRPr="00ED0ADE">
                              <w:rPr>
                                <w:sz w:val="14"/>
                                <w:szCs w:val="14"/>
                              </w:rPr>
                              <w:t xml:space="preserve">        $numrow = 9;</w:t>
                            </w:r>
                          </w:p>
                          <w:p w14:paraId="3EE7DF8B" w14:textId="77777777" w:rsidR="00B35C12" w:rsidRPr="00ED0ADE" w:rsidRDefault="00B35C12" w:rsidP="00ED0ADE">
                            <w:pPr>
                              <w:spacing w:after="0" w:line="240" w:lineRule="auto"/>
                              <w:rPr>
                                <w:sz w:val="14"/>
                                <w:szCs w:val="14"/>
                              </w:rPr>
                            </w:pPr>
                            <w:r w:rsidRPr="00ED0ADE">
                              <w:rPr>
                                <w:sz w:val="14"/>
                                <w:szCs w:val="14"/>
                              </w:rPr>
                              <w:t xml:space="preserve">        // data</w:t>
                            </w:r>
                          </w:p>
                          <w:p w14:paraId="6077B95A" w14:textId="77777777" w:rsidR="00B35C12" w:rsidRPr="00ED0ADE" w:rsidRDefault="00B35C12" w:rsidP="00ED0ADE">
                            <w:pPr>
                              <w:spacing w:after="0" w:line="240" w:lineRule="auto"/>
                              <w:rPr>
                                <w:sz w:val="14"/>
                                <w:szCs w:val="14"/>
                              </w:rPr>
                            </w:pPr>
                            <w:r w:rsidRPr="00ED0ADE">
                              <w:rPr>
                                <w:sz w:val="14"/>
                                <w:szCs w:val="14"/>
                              </w:rPr>
                              <w:t xml:space="preserve">        $counter = 0;</w:t>
                            </w:r>
                          </w:p>
                          <w:p w14:paraId="6C0E9413" w14:textId="77777777" w:rsidR="00B35C12" w:rsidRPr="00ED0ADE" w:rsidRDefault="00B35C12" w:rsidP="00ED0ADE">
                            <w:pPr>
                              <w:spacing w:after="0" w:line="240" w:lineRule="auto"/>
                              <w:rPr>
                                <w:sz w:val="14"/>
                                <w:szCs w:val="14"/>
                              </w:rPr>
                            </w:pPr>
                            <w:r w:rsidRPr="00ED0ADE">
                              <w:rPr>
                                <w:sz w:val="14"/>
                                <w:szCs w:val="14"/>
                              </w:rPr>
                              <w:t xml:space="preserve">        foreach ($this-&gt;data['fetch']['lktdetail'] as $lktdetail) {</w:t>
                            </w:r>
                          </w:p>
                          <w:p w14:paraId="4DD667FA" w14:textId="2C245C26" w:rsidR="00B35C12" w:rsidRPr="00ED0ADE" w:rsidRDefault="00B35C12" w:rsidP="00D86D43">
                            <w:pPr>
                              <w:spacing w:after="0" w:line="240" w:lineRule="auto"/>
                              <w:rPr>
                                <w:sz w:val="14"/>
                                <w:szCs w:val="14"/>
                              </w:rPr>
                            </w:pPr>
                            <w:r>
                              <w:rPr>
                                <w:sz w:val="14"/>
                                <w:szCs w:val="14"/>
                              </w:rPr>
                              <w:t xml:space="preserve">            $counter += 1;</w:t>
                            </w:r>
                          </w:p>
                          <w:p w14:paraId="355FB464" w14:textId="77777777" w:rsidR="00B35C12" w:rsidRPr="00ED0ADE" w:rsidRDefault="00B35C12" w:rsidP="00ED0ADE">
                            <w:pPr>
                              <w:spacing w:after="0" w:line="240" w:lineRule="auto"/>
                              <w:rPr>
                                <w:sz w:val="14"/>
                                <w:szCs w:val="14"/>
                              </w:rPr>
                            </w:pPr>
                            <w:r w:rsidRPr="00ED0ADE">
                              <w:rPr>
                                <w:sz w:val="14"/>
                                <w:szCs w:val="14"/>
                              </w:rPr>
                              <w:t xml:space="preserve">            $sheet-&gt;setCellValue('A' . $numrow, $counter);</w:t>
                            </w:r>
                          </w:p>
                          <w:p w14:paraId="3398409D" w14:textId="77777777" w:rsidR="00B35C12" w:rsidRPr="00ED0ADE" w:rsidRDefault="00B35C12" w:rsidP="00ED0ADE">
                            <w:pPr>
                              <w:spacing w:after="0" w:line="240" w:lineRule="auto"/>
                              <w:rPr>
                                <w:sz w:val="14"/>
                                <w:szCs w:val="14"/>
                              </w:rPr>
                            </w:pPr>
                            <w:r w:rsidRPr="00ED0ADE">
                              <w:rPr>
                                <w:sz w:val="14"/>
                                <w:szCs w:val="14"/>
                              </w:rPr>
                              <w:t xml:space="preserve">            $sheet-&gt;setCellValue('B' . $numrow, $lktdetail['uraian']);</w:t>
                            </w:r>
                          </w:p>
                          <w:p w14:paraId="72F38A2B" w14:textId="77777777" w:rsidR="00B35C12" w:rsidRPr="00ED0ADE" w:rsidRDefault="00B35C12" w:rsidP="00ED0ADE">
                            <w:pPr>
                              <w:spacing w:after="0" w:line="240" w:lineRule="auto"/>
                              <w:rPr>
                                <w:sz w:val="14"/>
                                <w:szCs w:val="14"/>
                              </w:rPr>
                            </w:pPr>
                            <w:r w:rsidRPr="00ED0ADE">
                              <w:rPr>
                                <w:sz w:val="14"/>
                                <w:szCs w:val="14"/>
                              </w:rPr>
                              <w:t xml:space="preserve">            $sheet-&gt;setCellValue('C' . $numrow, $lktdetail['indikator_kinerja']);</w:t>
                            </w:r>
                          </w:p>
                          <w:p w14:paraId="04088A3D" w14:textId="77777777" w:rsidR="00B35C12" w:rsidRPr="00ED0ADE" w:rsidRDefault="00B35C12" w:rsidP="00ED0ADE">
                            <w:pPr>
                              <w:spacing w:after="0" w:line="240" w:lineRule="auto"/>
                              <w:rPr>
                                <w:sz w:val="14"/>
                                <w:szCs w:val="14"/>
                              </w:rPr>
                            </w:pPr>
                            <w:r w:rsidRPr="00ED0ADE">
                              <w:rPr>
                                <w:sz w:val="14"/>
                                <w:szCs w:val="14"/>
                              </w:rPr>
                              <w:t xml:space="preserve">            $sheet-&gt;setCellValue('D' . $numrow, $lktdetail['target']);</w:t>
                            </w:r>
                          </w:p>
                          <w:p w14:paraId="45C526B0" w14:textId="5198592E" w:rsidR="00B35C12" w:rsidRPr="00ED0ADE" w:rsidRDefault="00B35C12" w:rsidP="00D86D43">
                            <w:pPr>
                              <w:spacing w:after="0" w:line="240" w:lineRule="auto"/>
                              <w:rPr>
                                <w:sz w:val="14"/>
                                <w:szCs w:val="14"/>
                              </w:rPr>
                            </w:pPr>
                            <w:r w:rsidRPr="00ED0ADE">
                              <w:rPr>
                                <w:sz w:val="14"/>
                                <w:szCs w:val="14"/>
                              </w:rPr>
                              <w:t xml:space="preserve">           $sheet-&gt;setCellValue('E' . $numrow, $lktdetail['realisasi_target']); lktdetail[</w:t>
                            </w:r>
                            <w:r>
                              <w:rPr>
                                <w:sz w:val="14"/>
                                <w:szCs w:val="14"/>
                              </w:rPr>
                              <w:t>'capaian_realisasi_keuangan']);</w:t>
                            </w:r>
                          </w:p>
                          <w:p w14:paraId="376A16FD" w14:textId="77777777" w:rsidR="00B35C12" w:rsidRPr="00ED0ADE" w:rsidRDefault="00B35C12" w:rsidP="00ED0ADE">
                            <w:pPr>
                              <w:spacing w:after="0" w:line="240" w:lineRule="auto"/>
                              <w:rPr>
                                <w:sz w:val="14"/>
                                <w:szCs w:val="14"/>
                              </w:rPr>
                            </w:pPr>
                            <w:r w:rsidRPr="00ED0ADE">
                              <w:rPr>
                                <w:sz w:val="14"/>
                                <w:szCs w:val="14"/>
                              </w:rPr>
                              <w:t xml:space="preserve">            $numrow++;</w:t>
                            </w:r>
                          </w:p>
                          <w:p w14:paraId="7C00B4B5" w14:textId="77777777" w:rsidR="00B35C12" w:rsidRPr="00ED0ADE" w:rsidRDefault="00B35C12" w:rsidP="00ED0ADE">
                            <w:pPr>
                              <w:spacing w:after="0" w:line="240" w:lineRule="auto"/>
                              <w:rPr>
                                <w:sz w:val="14"/>
                                <w:szCs w:val="14"/>
                              </w:rPr>
                            </w:pPr>
                            <w:r w:rsidRPr="00ED0ADE">
                              <w:rPr>
                                <w:sz w:val="14"/>
                                <w:szCs w:val="14"/>
                              </w:rPr>
                              <w:t xml:space="preserve">        }</w:t>
                            </w:r>
                          </w:p>
                          <w:p w14:paraId="4B68BD48" w14:textId="77777777" w:rsidR="00B35C12" w:rsidRPr="00233479" w:rsidRDefault="00B35C12" w:rsidP="00D86D43">
                            <w:pPr>
                              <w:spacing w:after="0" w:line="240" w:lineRule="auto"/>
                              <w:rPr>
                                <w:sz w:val="14"/>
                                <w:szCs w:val="14"/>
                              </w:rPr>
                            </w:pPr>
                            <w:r w:rsidRPr="00233479">
                              <w:rPr>
                                <w:sz w:val="14"/>
                                <w:szCs w:val="14"/>
                              </w:rPr>
                              <w:t xml:space="preserve">            $sheet-&gt;setCellValue('F' . $numrow, $lktdetail['program']);</w:t>
                            </w:r>
                          </w:p>
                          <w:p w14:paraId="0C323ED6" w14:textId="77777777" w:rsidR="00B35C12" w:rsidRPr="00233479" w:rsidRDefault="00B35C12" w:rsidP="00D86D43">
                            <w:pPr>
                              <w:spacing w:after="0" w:line="240" w:lineRule="auto"/>
                              <w:rPr>
                                <w:sz w:val="14"/>
                                <w:szCs w:val="14"/>
                              </w:rPr>
                            </w:pPr>
                            <w:r w:rsidRPr="00233479">
                              <w:rPr>
                                <w:sz w:val="14"/>
                                <w:szCs w:val="14"/>
                              </w:rPr>
                              <w:t xml:space="preserve">            $sheet-&gt;setCellValue('G' . $numrow, $lktdetail['anggaran']);</w:t>
                            </w:r>
                          </w:p>
                          <w:p w14:paraId="0F7016C2" w14:textId="1BD28660" w:rsidR="00B35C12" w:rsidRPr="00233479" w:rsidRDefault="00B35C12" w:rsidP="00D86D43">
                            <w:pPr>
                              <w:spacing w:after="0" w:line="240" w:lineRule="auto"/>
                              <w:rPr>
                                <w:sz w:val="14"/>
                                <w:szCs w:val="14"/>
                              </w:rPr>
                            </w:pPr>
                            <w:r w:rsidRPr="00233479">
                              <w:rPr>
                                <w:sz w:val="14"/>
                                <w:szCs w:val="14"/>
                              </w:rPr>
                              <w:t xml:space="preserve">            $sheet-&gt;setCellValue('H' . $numrow, $lktdetail[</w:t>
                            </w:r>
                            <w:r>
                              <w:rPr>
                                <w:sz w:val="14"/>
                                <w:szCs w:val="14"/>
                              </w:rPr>
                              <w:t>'capaian_realisasi_keuangan']);</w:t>
                            </w:r>
                          </w:p>
                          <w:p w14:paraId="5A25BE42" w14:textId="77777777" w:rsidR="00B35C12" w:rsidRPr="00233479" w:rsidRDefault="00B35C12" w:rsidP="00D86D43">
                            <w:pPr>
                              <w:spacing w:after="0" w:line="240" w:lineRule="auto"/>
                              <w:rPr>
                                <w:sz w:val="14"/>
                                <w:szCs w:val="14"/>
                              </w:rPr>
                            </w:pPr>
                            <w:r w:rsidRPr="00233479">
                              <w:rPr>
                                <w:sz w:val="14"/>
                                <w:szCs w:val="14"/>
                              </w:rPr>
                              <w:t xml:space="preserve">            $numrow++;</w:t>
                            </w:r>
                          </w:p>
                          <w:p w14:paraId="7500C323" w14:textId="77777777" w:rsidR="00B35C12" w:rsidRPr="00233479" w:rsidRDefault="00B35C12" w:rsidP="00D86D43">
                            <w:pPr>
                              <w:spacing w:after="0" w:line="240" w:lineRule="auto"/>
                              <w:rPr>
                                <w:sz w:val="14"/>
                                <w:szCs w:val="14"/>
                              </w:rPr>
                            </w:pPr>
                            <w:r w:rsidRPr="00233479">
                              <w:rPr>
                                <w:sz w:val="14"/>
                                <w:szCs w:val="14"/>
                              </w:rPr>
                              <w:t xml:space="preserve">        }</w:t>
                            </w:r>
                          </w:p>
                          <w:p w14:paraId="394B1BC3" w14:textId="77777777" w:rsidR="00B35C12" w:rsidRPr="00233479" w:rsidRDefault="00B35C12" w:rsidP="00D86D43">
                            <w:pPr>
                              <w:spacing w:after="0" w:line="240" w:lineRule="auto"/>
                              <w:rPr>
                                <w:sz w:val="14"/>
                                <w:szCs w:val="14"/>
                              </w:rPr>
                            </w:pPr>
                            <w:r w:rsidRPr="00233479">
                              <w:rPr>
                                <w:sz w:val="14"/>
                                <w:szCs w:val="14"/>
                              </w:rPr>
                              <w:t xml:space="preserve">        // ini style tablenya</w:t>
                            </w:r>
                          </w:p>
                          <w:p w14:paraId="1174E009" w14:textId="77777777" w:rsidR="00B35C12" w:rsidRPr="00233479" w:rsidRDefault="00B35C12" w:rsidP="00D86D43">
                            <w:pPr>
                              <w:spacing w:after="0" w:line="240" w:lineRule="auto"/>
                              <w:rPr>
                                <w:sz w:val="14"/>
                                <w:szCs w:val="14"/>
                              </w:rPr>
                            </w:pPr>
                            <w:r w:rsidRPr="00233479">
                              <w:rPr>
                                <w:sz w:val="14"/>
                                <w:szCs w:val="14"/>
                              </w:rPr>
                              <w:t xml:space="preserve">        $sheet-&gt;getPageSetup()-&gt;setOrientation('landscape');</w:t>
                            </w:r>
                          </w:p>
                          <w:p w14:paraId="4BC364BA" w14:textId="77777777" w:rsidR="00B35C12" w:rsidRPr="00233479" w:rsidRDefault="00B35C12" w:rsidP="00D86D43">
                            <w:pPr>
                              <w:spacing w:after="0" w:line="240" w:lineRule="auto"/>
                              <w:rPr>
                                <w:sz w:val="14"/>
                                <w:szCs w:val="14"/>
                              </w:rPr>
                            </w:pPr>
                            <w:r w:rsidRPr="00233479">
                              <w:rPr>
                                <w:sz w:val="14"/>
                                <w:szCs w:val="14"/>
                              </w:rPr>
                              <w:t xml:space="preserve">        $sheet-&gt;getPageSetup()-&gt;setFitToWidth(1);</w:t>
                            </w:r>
                          </w:p>
                          <w:p w14:paraId="21FC1AE6" w14:textId="77777777" w:rsidR="00B35C12" w:rsidRPr="00233479" w:rsidRDefault="00B35C12" w:rsidP="00D86D43">
                            <w:pPr>
                              <w:spacing w:after="0" w:line="240" w:lineRule="auto"/>
                              <w:rPr>
                                <w:sz w:val="14"/>
                                <w:szCs w:val="14"/>
                              </w:rPr>
                            </w:pPr>
                            <w:r w:rsidRPr="00233479">
                              <w:rPr>
                                <w:sz w:val="14"/>
                                <w:szCs w:val="14"/>
                              </w:rPr>
                              <w:t xml:space="preserve">        $sheet-&gt;getPageSetup()-&gt;setFitToHeight(0);</w:t>
                            </w:r>
                          </w:p>
                          <w:p w14:paraId="5FA0AF89" w14:textId="77777777" w:rsidR="00B35C12" w:rsidRPr="00233479" w:rsidRDefault="00B35C12" w:rsidP="00D86D43">
                            <w:pPr>
                              <w:spacing w:after="0" w:line="240" w:lineRule="auto"/>
                              <w:rPr>
                                <w:sz w:val="14"/>
                                <w:szCs w:val="14"/>
                              </w:rPr>
                            </w:pPr>
                            <w:r w:rsidRPr="00233479">
                              <w:rPr>
                                <w:sz w:val="14"/>
                                <w:szCs w:val="14"/>
                              </w:rPr>
                              <w:t xml:space="preserve">        $sheet-&gt;setShowGridlines(true);</w:t>
                            </w:r>
                          </w:p>
                          <w:p w14:paraId="327B0DA3" w14:textId="77777777" w:rsidR="00B35C12" w:rsidRPr="00233479" w:rsidRDefault="00B35C12" w:rsidP="00D86D43">
                            <w:pPr>
                              <w:spacing w:after="0" w:line="240" w:lineRule="auto"/>
                              <w:rPr>
                                <w:sz w:val="14"/>
                                <w:szCs w:val="14"/>
                              </w:rPr>
                            </w:pPr>
                            <w:r w:rsidRPr="00233479">
                              <w:rPr>
                                <w:sz w:val="14"/>
                                <w:szCs w:val="14"/>
                              </w:rPr>
                              <w:t xml:space="preserve">        $sheet-&gt;getStyle('A6:H' . ($numrow - 1))-&gt;applyFromArray($this-&gt;style('allborder'));</w:t>
                            </w:r>
                          </w:p>
                          <w:p w14:paraId="35C6EB26" w14:textId="77777777" w:rsidR="00B35C12" w:rsidRPr="00233479" w:rsidRDefault="00B35C12" w:rsidP="00D86D43">
                            <w:pPr>
                              <w:spacing w:after="0" w:line="240" w:lineRule="auto"/>
                              <w:rPr>
                                <w:sz w:val="14"/>
                                <w:szCs w:val="14"/>
                              </w:rPr>
                            </w:pPr>
                            <w:r w:rsidRPr="00233479">
                              <w:rPr>
                                <w:sz w:val="14"/>
                                <w:szCs w:val="14"/>
                              </w:rPr>
                              <w:t xml:space="preserve">    }</w:t>
                            </w:r>
                          </w:p>
                          <w:p w14:paraId="7AB25F11" w14:textId="77777777" w:rsidR="00B35C12" w:rsidRPr="00233479" w:rsidRDefault="00B35C12" w:rsidP="00D86D43">
                            <w:pPr>
                              <w:spacing w:after="0" w:line="240" w:lineRule="auto"/>
                              <w:rPr>
                                <w:sz w:val="14"/>
                                <w:szCs w:val="14"/>
                              </w:rPr>
                            </w:pPr>
                            <w:r w:rsidRPr="00233479">
                              <w:rPr>
                                <w:sz w:val="14"/>
                                <w:szCs w:val="14"/>
                              </w:rPr>
                              <w:t xml:space="preserve">    public function download()</w:t>
                            </w:r>
                          </w:p>
                          <w:p w14:paraId="27F5FE85" w14:textId="77777777" w:rsidR="00B35C12" w:rsidRPr="00233479" w:rsidRDefault="00B35C12" w:rsidP="00D86D43">
                            <w:pPr>
                              <w:spacing w:after="0" w:line="240" w:lineRule="auto"/>
                              <w:rPr>
                                <w:sz w:val="14"/>
                                <w:szCs w:val="14"/>
                              </w:rPr>
                            </w:pPr>
                            <w:r w:rsidRPr="00233479">
                              <w:rPr>
                                <w:sz w:val="14"/>
                                <w:szCs w:val="14"/>
                              </w:rPr>
                              <w:t xml:space="preserve">    {</w:t>
                            </w:r>
                          </w:p>
                          <w:p w14:paraId="48AE8B39" w14:textId="71D2D7EA" w:rsidR="00B35C12" w:rsidRPr="00987FAC" w:rsidRDefault="00B35C12"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647B" id="Text Box 534" o:spid="_x0000_s1148" type="#_x0000_t202" style="position:absolute;left:0;text-align:left;margin-left:0;margin-top:0;width:310.2pt;height:458.25pt;z-index:251893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Sp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PJ2SpmwIAAMAFAAAOAAAAAAAAAAAAAAAAAC4CAABkcnMvZTJvRG9j&#10;LnhtbFBLAQItABQABgAIAAAAIQAn4LBi2gAAAAUBAAAPAAAAAAAAAAAAAAAAAPUEAABkcnMvZG93&#10;bnJldi54bWxQSwUGAAAAAAQABADzAAAA/AUAAAAA&#10;" fillcolor="white [3201]" strokeweight=".5pt">
                <v:textbox>
                  <w:txbxContent>
                    <w:p w14:paraId="7BF21336" w14:textId="77777777" w:rsidR="00B35C12" w:rsidRPr="00ED0ADE" w:rsidRDefault="00B35C12" w:rsidP="00ED0ADE">
                      <w:pPr>
                        <w:spacing w:after="0" w:line="240" w:lineRule="auto"/>
                        <w:rPr>
                          <w:sz w:val="14"/>
                          <w:szCs w:val="14"/>
                        </w:rPr>
                      </w:pPr>
                      <w:r w:rsidRPr="00ED0ADE">
                        <w:rPr>
                          <w:sz w:val="14"/>
                          <w:szCs w:val="14"/>
                        </w:rPr>
                        <w:t xml:space="preserve">        $sheet-&gt;setCellValue('A2', 'TRIWULAN')</w:t>
                      </w:r>
                    </w:p>
                    <w:p w14:paraId="10D80B7C" w14:textId="77777777" w:rsidR="00B35C12" w:rsidRPr="00ED0ADE" w:rsidRDefault="00B35C12" w:rsidP="00ED0ADE">
                      <w:pPr>
                        <w:spacing w:after="0" w:line="240" w:lineRule="auto"/>
                        <w:rPr>
                          <w:sz w:val="14"/>
                          <w:szCs w:val="14"/>
                        </w:rPr>
                      </w:pPr>
                      <w:r w:rsidRPr="00ED0ADE">
                        <w:rPr>
                          <w:sz w:val="14"/>
                          <w:szCs w:val="14"/>
                        </w:rPr>
                        <w:t xml:space="preserve">        -&gt;mergeCells('A2:H2');</w:t>
                      </w:r>
                    </w:p>
                    <w:p w14:paraId="4B3D5A1B" w14:textId="77777777" w:rsidR="00B35C12" w:rsidRPr="00ED0ADE" w:rsidRDefault="00B35C12" w:rsidP="00ED0ADE">
                      <w:pPr>
                        <w:spacing w:after="0" w:line="240" w:lineRule="auto"/>
                        <w:rPr>
                          <w:sz w:val="14"/>
                          <w:szCs w:val="14"/>
                        </w:rPr>
                      </w:pPr>
                      <w:r w:rsidRPr="00ED0ADE">
                        <w:rPr>
                          <w:sz w:val="14"/>
                          <w:szCs w:val="14"/>
                        </w:rPr>
                        <w:t xml:space="preserve">        $sheet-&gt;setCellValue('A3', $this-&gt;data['nama_opd'])</w:t>
                      </w:r>
                    </w:p>
                    <w:p w14:paraId="0BB69148" w14:textId="77777777" w:rsidR="00B35C12" w:rsidRPr="00ED0ADE" w:rsidRDefault="00B35C12" w:rsidP="00ED0ADE">
                      <w:pPr>
                        <w:spacing w:after="0" w:line="240" w:lineRule="auto"/>
                        <w:rPr>
                          <w:sz w:val="14"/>
                          <w:szCs w:val="14"/>
                        </w:rPr>
                      </w:pPr>
                      <w:r w:rsidRPr="00ED0ADE">
                        <w:rPr>
                          <w:sz w:val="14"/>
                          <w:szCs w:val="14"/>
                        </w:rPr>
                        <w:t xml:space="preserve">            -&gt;mergeCells('A3:H3');</w:t>
                      </w:r>
                    </w:p>
                    <w:p w14:paraId="75F037F7" w14:textId="77777777" w:rsidR="00B35C12" w:rsidRPr="00ED0ADE" w:rsidRDefault="00B35C12" w:rsidP="00ED0ADE">
                      <w:pPr>
                        <w:spacing w:after="0" w:line="240" w:lineRule="auto"/>
                        <w:rPr>
                          <w:sz w:val="14"/>
                          <w:szCs w:val="14"/>
                        </w:rPr>
                      </w:pPr>
                      <w:r w:rsidRPr="00ED0ADE">
                        <w:rPr>
                          <w:sz w:val="14"/>
                          <w:szCs w:val="14"/>
                        </w:rPr>
                        <w:t xml:space="preserve">        $sheet-&gt;setCellValue('A4', 'TAHUN ' . date('Y', strtotime($this-&gt;data['fetch']['lkt']['tgl'])))</w:t>
                      </w:r>
                    </w:p>
                    <w:p w14:paraId="64B3409B" w14:textId="4CF08111" w:rsidR="00B35C12" w:rsidRPr="00ED0ADE" w:rsidRDefault="00B35C12" w:rsidP="00ED0ADE">
                      <w:pPr>
                        <w:spacing w:after="0" w:line="240" w:lineRule="auto"/>
                        <w:rPr>
                          <w:sz w:val="14"/>
                          <w:szCs w:val="14"/>
                        </w:rPr>
                      </w:pPr>
                      <w:r w:rsidRPr="00ED0ADE">
                        <w:rPr>
                          <w:sz w:val="14"/>
                          <w:szCs w:val="14"/>
                        </w:rPr>
                        <w:t xml:space="preserve">        -&gt;mergeCells('A4:H4');</w:t>
                      </w:r>
                    </w:p>
                    <w:p w14:paraId="4BC264DB" w14:textId="77777777" w:rsidR="00B35C12" w:rsidRPr="00ED0ADE" w:rsidRDefault="00B35C12" w:rsidP="00ED0ADE">
                      <w:pPr>
                        <w:spacing w:after="0" w:line="240" w:lineRule="auto"/>
                        <w:rPr>
                          <w:sz w:val="14"/>
                          <w:szCs w:val="14"/>
                        </w:rPr>
                      </w:pPr>
                      <w:r w:rsidRPr="00ED0ADE">
                        <w:rPr>
                          <w:sz w:val="14"/>
                          <w:szCs w:val="14"/>
                        </w:rPr>
                        <w:t xml:space="preserve">        // ini tablenya</w:t>
                      </w:r>
                    </w:p>
                    <w:p w14:paraId="7BA40AA2" w14:textId="77777777" w:rsidR="00B35C12" w:rsidRPr="00ED0ADE" w:rsidRDefault="00B35C12" w:rsidP="00ED0ADE">
                      <w:pPr>
                        <w:spacing w:after="0" w:line="240" w:lineRule="auto"/>
                        <w:rPr>
                          <w:sz w:val="14"/>
                          <w:szCs w:val="14"/>
                        </w:rPr>
                      </w:pPr>
                      <w:r w:rsidRPr="00ED0ADE">
                        <w:rPr>
                          <w:sz w:val="14"/>
                          <w:szCs w:val="14"/>
                        </w:rPr>
                        <w:t xml:space="preserve">        // th numrow 4</w:t>
                      </w:r>
                    </w:p>
                    <w:p w14:paraId="5F38EA53" w14:textId="77777777" w:rsidR="00B35C12" w:rsidRPr="00ED0ADE" w:rsidRDefault="00B35C12" w:rsidP="00ED0ADE">
                      <w:pPr>
                        <w:spacing w:after="0" w:line="240" w:lineRule="auto"/>
                        <w:rPr>
                          <w:sz w:val="14"/>
                          <w:szCs w:val="14"/>
                        </w:rPr>
                      </w:pPr>
                      <w:r w:rsidRPr="00ED0ADE">
                        <w:rPr>
                          <w:sz w:val="14"/>
                          <w:szCs w:val="14"/>
                        </w:rPr>
                        <w:t xml:space="preserve">        $sheet-&gt;setCellValue('A6', 'No.')-&gt;mergeCells('A6:A7');</w:t>
                      </w:r>
                    </w:p>
                    <w:p w14:paraId="25826D90" w14:textId="77777777" w:rsidR="00B35C12" w:rsidRPr="00ED0ADE" w:rsidRDefault="00B35C12" w:rsidP="00ED0ADE">
                      <w:pPr>
                        <w:spacing w:after="0" w:line="240" w:lineRule="auto"/>
                        <w:rPr>
                          <w:sz w:val="14"/>
                          <w:szCs w:val="14"/>
                        </w:rPr>
                      </w:pPr>
                      <w:r w:rsidRPr="00ED0ADE">
                        <w:rPr>
                          <w:sz w:val="14"/>
                          <w:szCs w:val="14"/>
                        </w:rPr>
                        <w:t xml:space="preserve">        $sheet-&gt;setCellValue('B6', 'Sasaran Kegiatan')-&gt;mergeCells('B6:E6');</w:t>
                      </w:r>
                    </w:p>
                    <w:p w14:paraId="17B1E703" w14:textId="77777777" w:rsidR="00B35C12" w:rsidRPr="00ED0ADE" w:rsidRDefault="00B35C12" w:rsidP="00ED0ADE">
                      <w:pPr>
                        <w:spacing w:after="0" w:line="240" w:lineRule="auto"/>
                        <w:rPr>
                          <w:sz w:val="14"/>
                          <w:szCs w:val="14"/>
                        </w:rPr>
                      </w:pPr>
                      <w:r w:rsidRPr="00ED0ADE">
                        <w:rPr>
                          <w:sz w:val="14"/>
                          <w:szCs w:val="14"/>
                        </w:rPr>
                        <w:t xml:space="preserve">        $sheet-&gt;setCellValue('F6', 'Program')-&gt;mergeCells('F6:F7');</w:t>
                      </w:r>
                    </w:p>
                    <w:p w14:paraId="1EF80C53" w14:textId="77777777" w:rsidR="00B35C12" w:rsidRPr="00ED0ADE" w:rsidRDefault="00B35C12" w:rsidP="00ED0ADE">
                      <w:pPr>
                        <w:spacing w:after="0" w:line="240" w:lineRule="auto"/>
                        <w:rPr>
                          <w:sz w:val="14"/>
                          <w:szCs w:val="14"/>
                        </w:rPr>
                      </w:pPr>
                      <w:r w:rsidRPr="00ED0ADE">
                        <w:rPr>
                          <w:sz w:val="14"/>
                          <w:szCs w:val="14"/>
                        </w:rPr>
                        <w:t xml:space="preserve">        $sheet-&gt;setCellValue('G6', 'Anggaran')-&gt;mergeCells('G6:G7');</w:t>
                      </w:r>
                    </w:p>
                    <w:p w14:paraId="14807061" w14:textId="41945A3E" w:rsidR="00B35C12" w:rsidRPr="00ED0ADE" w:rsidRDefault="00B35C12" w:rsidP="00ED0ADE">
                      <w:pPr>
                        <w:spacing w:after="0" w:line="240" w:lineRule="auto"/>
                        <w:rPr>
                          <w:sz w:val="14"/>
                          <w:szCs w:val="14"/>
                        </w:rPr>
                      </w:pPr>
                      <w:r w:rsidRPr="00ED0ADE">
                        <w:rPr>
                          <w:sz w:val="14"/>
                          <w:szCs w:val="14"/>
                        </w:rPr>
                        <w:t xml:space="preserve">        $sheet-&gt;setCellValue('H6', 'Realisasi')-&gt;mergeCells('H6:H7');</w:t>
                      </w:r>
                    </w:p>
                    <w:p w14:paraId="1E63ED3E" w14:textId="77777777" w:rsidR="00B35C12" w:rsidRPr="00ED0ADE" w:rsidRDefault="00B35C12" w:rsidP="00ED0ADE">
                      <w:pPr>
                        <w:spacing w:after="0" w:line="240" w:lineRule="auto"/>
                        <w:rPr>
                          <w:sz w:val="14"/>
                          <w:szCs w:val="14"/>
                        </w:rPr>
                      </w:pPr>
                      <w:r w:rsidRPr="00ED0ADE">
                        <w:rPr>
                          <w:sz w:val="14"/>
                          <w:szCs w:val="14"/>
                        </w:rPr>
                        <w:t xml:space="preserve">        $sheet-&gt;setCellValue('B7', 'Uraian');</w:t>
                      </w:r>
                    </w:p>
                    <w:p w14:paraId="7A91193E" w14:textId="77777777" w:rsidR="00B35C12" w:rsidRPr="00ED0ADE" w:rsidRDefault="00B35C12" w:rsidP="00ED0ADE">
                      <w:pPr>
                        <w:spacing w:after="0" w:line="240" w:lineRule="auto"/>
                        <w:rPr>
                          <w:sz w:val="14"/>
                          <w:szCs w:val="14"/>
                        </w:rPr>
                      </w:pPr>
                      <w:r w:rsidRPr="00ED0ADE">
                        <w:rPr>
                          <w:sz w:val="14"/>
                          <w:szCs w:val="14"/>
                        </w:rPr>
                        <w:t xml:space="preserve">        $sheet-&gt;setCellValue('C7', 'Indikator Kinerja');</w:t>
                      </w:r>
                    </w:p>
                    <w:p w14:paraId="2B8268CB" w14:textId="77777777" w:rsidR="00B35C12" w:rsidRPr="00ED0ADE" w:rsidRDefault="00B35C12" w:rsidP="00ED0ADE">
                      <w:pPr>
                        <w:spacing w:after="0" w:line="240" w:lineRule="auto"/>
                        <w:rPr>
                          <w:sz w:val="14"/>
                          <w:szCs w:val="14"/>
                        </w:rPr>
                      </w:pPr>
                      <w:r w:rsidRPr="00ED0ADE">
                        <w:rPr>
                          <w:sz w:val="14"/>
                          <w:szCs w:val="14"/>
                        </w:rPr>
                        <w:t xml:space="preserve">        $sheet-&gt;setCellValue('D7', 'Target');</w:t>
                      </w:r>
                    </w:p>
                    <w:p w14:paraId="6CEC14AE" w14:textId="561CD22C" w:rsidR="00B35C12" w:rsidRPr="00ED0ADE" w:rsidRDefault="00B35C12" w:rsidP="00ED0ADE">
                      <w:pPr>
                        <w:spacing w:after="0" w:line="240" w:lineRule="auto"/>
                        <w:rPr>
                          <w:sz w:val="14"/>
                          <w:szCs w:val="14"/>
                        </w:rPr>
                      </w:pPr>
                      <w:r w:rsidRPr="00ED0ADE">
                        <w:rPr>
                          <w:sz w:val="14"/>
                          <w:szCs w:val="14"/>
                        </w:rPr>
                        <w:t xml:space="preserve">        $sheet-&gt;setCellValue('E7', 'Realisasi');</w:t>
                      </w:r>
                    </w:p>
                    <w:p w14:paraId="37E252C5" w14:textId="77777777" w:rsidR="00B35C12" w:rsidRPr="00ED0ADE" w:rsidRDefault="00B35C12" w:rsidP="00ED0ADE">
                      <w:pPr>
                        <w:spacing w:after="0" w:line="240" w:lineRule="auto"/>
                        <w:rPr>
                          <w:sz w:val="14"/>
                          <w:szCs w:val="14"/>
                        </w:rPr>
                      </w:pPr>
                      <w:r w:rsidRPr="00ED0ADE">
                        <w:rPr>
                          <w:sz w:val="14"/>
                          <w:szCs w:val="14"/>
                        </w:rPr>
                        <w:t xml:space="preserve">        $sheet-&gt;setCellValue('A8', '1');</w:t>
                      </w:r>
                    </w:p>
                    <w:p w14:paraId="008E1747" w14:textId="77777777" w:rsidR="00B35C12" w:rsidRPr="00ED0ADE" w:rsidRDefault="00B35C12" w:rsidP="00ED0ADE">
                      <w:pPr>
                        <w:spacing w:after="0" w:line="240" w:lineRule="auto"/>
                        <w:rPr>
                          <w:sz w:val="14"/>
                          <w:szCs w:val="14"/>
                        </w:rPr>
                      </w:pPr>
                      <w:r w:rsidRPr="00ED0ADE">
                        <w:rPr>
                          <w:sz w:val="14"/>
                          <w:szCs w:val="14"/>
                        </w:rPr>
                        <w:t xml:space="preserve">        $sheet-&gt;setCellValue('B8', '2');</w:t>
                      </w:r>
                    </w:p>
                    <w:p w14:paraId="661FABBF" w14:textId="77777777" w:rsidR="00B35C12" w:rsidRPr="00ED0ADE" w:rsidRDefault="00B35C12" w:rsidP="00ED0ADE">
                      <w:pPr>
                        <w:spacing w:after="0" w:line="240" w:lineRule="auto"/>
                        <w:rPr>
                          <w:sz w:val="14"/>
                          <w:szCs w:val="14"/>
                        </w:rPr>
                      </w:pPr>
                      <w:r w:rsidRPr="00ED0ADE">
                        <w:rPr>
                          <w:sz w:val="14"/>
                          <w:szCs w:val="14"/>
                        </w:rPr>
                        <w:t xml:space="preserve">        $sheet-&gt;setCellValue('C8', '3');</w:t>
                      </w:r>
                    </w:p>
                    <w:p w14:paraId="680CBDFD" w14:textId="77777777" w:rsidR="00B35C12" w:rsidRPr="00ED0ADE" w:rsidRDefault="00B35C12" w:rsidP="00ED0ADE">
                      <w:pPr>
                        <w:spacing w:after="0" w:line="240" w:lineRule="auto"/>
                        <w:rPr>
                          <w:sz w:val="14"/>
                          <w:szCs w:val="14"/>
                        </w:rPr>
                      </w:pPr>
                      <w:r w:rsidRPr="00ED0ADE">
                        <w:rPr>
                          <w:sz w:val="14"/>
                          <w:szCs w:val="14"/>
                        </w:rPr>
                        <w:t xml:space="preserve">        $sheet-&gt;setCellValue('D8', '4');</w:t>
                      </w:r>
                    </w:p>
                    <w:p w14:paraId="4BE18507" w14:textId="77777777" w:rsidR="00B35C12" w:rsidRPr="00ED0ADE" w:rsidRDefault="00B35C12" w:rsidP="00ED0ADE">
                      <w:pPr>
                        <w:spacing w:after="0" w:line="240" w:lineRule="auto"/>
                        <w:rPr>
                          <w:sz w:val="14"/>
                          <w:szCs w:val="14"/>
                        </w:rPr>
                      </w:pPr>
                      <w:r w:rsidRPr="00ED0ADE">
                        <w:rPr>
                          <w:sz w:val="14"/>
                          <w:szCs w:val="14"/>
                        </w:rPr>
                        <w:t xml:space="preserve">        $sheet-&gt;setCellValue('E8', '5');</w:t>
                      </w:r>
                    </w:p>
                    <w:p w14:paraId="25B92986" w14:textId="77777777" w:rsidR="00B35C12" w:rsidRPr="00ED0ADE" w:rsidRDefault="00B35C12" w:rsidP="00ED0ADE">
                      <w:pPr>
                        <w:spacing w:after="0" w:line="240" w:lineRule="auto"/>
                        <w:rPr>
                          <w:sz w:val="14"/>
                          <w:szCs w:val="14"/>
                        </w:rPr>
                      </w:pPr>
                      <w:r w:rsidRPr="00ED0ADE">
                        <w:rPr>
                          <w:sz w:val="14"/>
                          <w:szCs w:val="14"/>
                        </w:rPr>
                        <w:t xml:space="preserve">        $sheet-&gt;setCellValue('F8', '6');</w:t>
                      </w:r>
                    </w:p>
                    <w:p w14:paraId="4B7AB433" w14:textId="77777777" w:rsidR="00B35C12" w:rsidRPr="00ED0ADE" w:rsidRDefault="00B35C12" w:rsidP="00ED0ADE">
                      <w:pPr>
                        <w:spacing w:after="0" w:line="240" w:lineRule="auto"/>
                        <w:rPr>
                          <w:sz w:val="14"/>
                          <w:szCs w:val="14"/>
                        </w:rPr>
                      </w:pPr>
                      <w:r w:rsidRPr="00ED0ADE">
                        <w:rPr>
                          <w:sz w:val="14"/>
                          <w:szCs w:val="14"/>
                        </w:rPr>
                        <w:t xml:space="preserve">        $sheet-&gt;setCellValue('G8', '7');</w:t>
                      </w:r>
                    </w:p>
                    <w:p w14:paraId="21AFEB01" w14:textId="2AB7C92A" w:rsidR="00B35C12" w:rsidRPr="00ED0ADE" w:rsidRDefault="00B35C12" w:rsidP="00ED0ADE">
                      <w:pPr>
                        <w:spacing w:after="0" w:line="240" w:lineRule="auto"/>
                        <w:rPr>
                          <w:sz w:val="14"/>
                          <w:szCs w:val="14"/>
                        </w:rPr>
                      </w:pPr>
                      <w:r w:rsidRPr="00ED0ADE">
                        <w:rPr>
                          <w:sz w:val="14"/>
                          <w:szCs w:val="14"/>
                        </w:rPr>
                        <w:t xml:space="preserve">        $sheet-&gt;setCellValue('H8', '8');</w:t>
                      </w:r>
                    </w:p>
                    <w:p w14:paraId="74D75070" w14:textId="77777777" w:rsidR="00B35C12" w:rsidRPr="00ED0ADE" w:rsidRDefault="00B35C12" w:rsidP="00ED0ADE">
                      <w:pPr>
                        <w:spacing w:after="0" w:line="240" w:lineRule="auto"/>
                        <w:rPr>
                          <w:sz w:val="14"/>
                          <w:szCs w:val="14"/>
                        </w:rPr>
                      </w:pPr>
                      <w:r w:rsidRPr="00ED0ADE">
                        <w:rPr>
                          <w:sz w:val="14"/>
                          <w:szCs w:val="14"/>
                        </w:rPr>
                        <w:t xml:space="preserve">        // td numrow 6</w:t>
                      </w:r>
                    </w:p>
                    <w:p w14:paraId="43D43451" w14:textId="67AD084D" w:rsidR="00B35C12" w:rsidRPr="00ED0ADE" w:rsidRDefault="00B35C12" w:rsidP="00ED0ADE">
                      <w:pPr>
                        <w:spacing w:after="0" w:line="240" w:lineRule="auto"/>
                        <w:rPr>
                          <w:sz w:val="14"/>
                          <w:szCs w:val="14"/>
                        </w:rPr>
                      </w:pPr>
                      <w:r w:rsidRPr="00ED0ADE">
                        <w:rPr>
                          <w:sz w:val="14"/>
                          <w:szCs w:val="14"/>
                        </w:rPr>
                        <w:t xml:space="preserve">        $numrow = 9;</w:t>
                      </w:r>
                    </w:p>
                    <w:p w14:paraId="3EE7DF8B" w14:textId="77777777" w:rsidR="00B35C12" w:rsidRPr="00ED0ADE" w:rsidRDefault="00B35C12" w:rsidP="00ED0ADE">
                      <w:pPr>
                        <w:spacing w:after="0" w:line="240" w:lineRule="auto"/>
                        <w:rPr>
                          <w:sz w:val="14"/>
                          <w:szCs w:val="14"/>
                        </w:rPr>
                      </w:pPr>
                      <w:r w:rsidRPr="00ED0ADE">
                        <w:rPr>
                          <w:sz w:val="14"/>
                          <w:szCs w:val="14"/>
                        </w:rPr>
                        <w:t xml:space="preserve">        // data</w:t>
                      </w:r>
                    </w:p>
                    <w:p w14:paraId="6077B95A" w14:textId="77777777" w:rsidR="00B35C12" w:rsidRPr="00ED0ADE" w:rsidRDefault="00B35C12" w:rsidP="00ED0ADE">
                      <w:pPr>
                        <w:spacing w:after="0" w:line="240" w:lineRule="auto"/>
                        <w:rPr>
                          <w:sz w:val="14"/>
                          <w:szCs w:val="14"/>
                        </w:rPr>
                      </w:pPr>
                      <w:r w:rsidRPr="00ED0ADE">
                        <w:rPr>
                          <w:sz w:val="14"/>
                          <w:szCs w:val="14"/>
                        </w:rPr>
                        <w:t xml:space="preserve">        $counter = 0;</w:t>
                      </w:r>
                    </w:p>
                    <w:p w14:paraId="6C0E9413" w14:textId="77777777" w:rsidR="00B35C12" w:rsidRPr="00ED0ADE" w:rsidRDefault="00B35C12" w:rsidP="00ED0ADE">
                      <w:pPr>
                        <w:spacing w:after="0" w:line="240" w:lineRule="auto"/>
                        <w:rPr>
                          <w:sz w:val="14"/>
                          <w:szCs w:val="14"/>
                        </w:rPr>
                      </w:pPr>
                      <w:r w:rsidRPr="00ED0ADE">
                        <w:rPr>
                          <w:sz w:val="14"/>
                          <w:szCs w:val="14"/>
                        </w:rPr>
                        <w:t xml:space="preserve">        foreach ($this-&gt;data['fetch']['lktdetail'] as $lktdetail) {</w:t>
                      </w:r>
                    </w:p>
                    <w:p w14:paraId="4DD667FA" w14:textId="2C245C26" w:rsidR="00B35C12" w:rsidRPr="00ED0ADE" w:rsidRDefault="00B35C12" w:rsidP="00D86D43">
                      <w:pPr>
                        <w:spacing w:after="0" w:line="240" w:lineRule="auto"/>
                        <w:rPr>
                          <w:sz w:val="14"/>
                          <w:szCs w:val="14"/>
                        </w:rPr>
                      </w:pPr>
                      <w:r>
                        <w:rPr>
                          <w:sz w:val="14"/>
                          <w:szCs w:val="14"/>
                        </w:rPr>
                        <w:t xml:space="preserve">            $counter += 1;</w:t>
                      </w:r>
                    </w:p>
                    <w:p w14:paraId="355FB464" w14:textId="77777777" w:rsidR="00B35C12" w:rsidRPr="00ED0ADE" w:rsidRDefault="00B35C12" w:rsidP="00ED0ADE">
                      <w:pPr>
                        <w:spacing w:after="0" w:line="240" w:lineRule="auto"/>
                        <w:rPr>
                          <w:sz w:val="14"/>
                          <w:szCs w:val="14"/>
                        </w:rPr>
                      </w:pPr>
                      <w:r w:rsidRPr="00ED0ADE">
                        <w:rPr>
                          <w:sz w:val="14"/>
                          <w:szCs w:val="14"/>
                        </w:rPr>
                        <w:t xml:space="preserve">            $sheet-&gt;setCellValue('A' . $numrow, $counter);</w:t>
                      </w:r>
                    </w:p>
                    <w:p w14:paraId="3398409D" w14:textId="77777777" w:rsidR="00B35C12" w:rsidRPr="00ED0ADE" w:rsidRDefault="00B35C12" w:rsidP="00ED0ADE">
                      <w:pPr>
                        <w:spacing w:after="0" w:line="240" w:lineRule="auto"/>
                        <w:rPr>
                          <w:sz w:val="14"/>
                          <w:szCs w:val="14"/>
                        </w:rPr>
                      </w:pPr>
                      <w:r w:rsidRPr="00ED0ADE">
                        <w:rPr>
                          <w:sz w:val="14"/>
                          <w:szCs w:val="14"/>
                        </w:rPr>
                        <w:t xml:space="preserve">            $sheet-&gt;setCellValue('B' . $numrow, $lktdetail['uraian']);</w:t>
                      </w:r>
                    </w:p>
                    <w:p w14:paraId="72F38A2B" w14:textId="77777777" w:rsidR="00B35C12" w:rsidRPr="00ED0ADE" w:rsidRDefault="00B35C12" w:rsidP="00ED0ADE">
                      <w:pPr>
                        <w:spacing w:after="0" w:line="240" w:lineRule="auto"/>
                        <w:rPr>
                          <w:sz w:val="14"/>
                          <w:szCs w:val="14"/>
                        </w:rPr>
                      </w:pPr>
                      <w:r w:rsidRPr="00ED0ADE">
                        <w:rPr>
                          <w:sz w:val="14"/>
                          <w:szCs w:val="14"/>
                        </w:rPr>
                        <w:t xml:space="preserve">            $sheet-&gt;setCellValue('C' . $numrow, $lktdetail['indikator_kinerja']);</w:t>
                      </w:r>
                    </w:p>
                    <w:p w14:paraId="04088A3D" w14:textId="77777777" w:rsidR="00B35C12" w:rsidRPr="00ED0ADE" w:rsidRDefault="00B35C12" w:rsidP="00ED0ADE">
                      <w:pPr>
                        <w:spacing w:after="0" w:line="240" w:lineRule="auto"/>
                        <w:rPr>
                          <w:sz w:val="14"/>
                          <w:szCs w:val="14"/>
                        </w:rPr>
                      </w:pPr>
                      <w:r w:rsidRPr="00ED0ADE">
                        <w:rPr>
                          <w:sz w:val="14"/>
                          <w:szCs w:val="14"/>
                        </w:rPr>
                        <w:t xml:space="preserve">            $sheet-&gt;setCellValue('D' . $numrow, $lktdetail['target']);</w:t>
                      </w:r>
                    </w:p>
                    <w:p w14:paraId="45C526B0" w14:textId="5198592E" w:rsidR="00B35C12" w:rsidRPr="00ED0ADE" w:rsidRDefault="00B35C12" w:rsidP="00D86D43">
                      <w:pPr>
                        <w:spacing w:after="0" w:line="240" w:lineRule="auto"/>
                        <w:rPr>
                          <w:sz w:val="14"/>
                          <w:szCs w:val="14"/>
                        </w:rPr>
                      </w:pPr>
                      <w:r w:rsidRPr="00ED0ADE">
                        <w:rPr>
                          <w:sz w:val="14"/>
                          <w:szCs w:val="14"/>
                        </w:rPr>
                        <w:t xml:space="preserve">           $sheet-&gt;setCellValue('E' . $numrow, $lktdetail['realisasi_target']); lktdetail[</w:t>
                      </w:r>
                      <w:r>
                        <w:rPr>
                          <w:sz w:val="14"/>
                          <w:szCs w:val="14"/>
                        </w:rPr>
                        <w:t>'capaian_realisasi_keuangan']);</w:t>
                      </w:r>
                    </w:p>
                    <w:p w14:paraId="376A16FD" w14:textId="77777777" w:rsidR="00B35C12" w:rsidRPr="00ED0ADE" w:rsidRDefault="00B35C12" w:rsidP="00ED0ADE">
                      <w:pPr>
                        <w:spacing w:after="0" w:line="240" w:lineRule="auto"/>
                        <w:rPr>
                          <w:sz w:val="14"/>
                          <w:szCs w:val="14"/>
                        </w:rPr>
                      </w:pPr>
                      <w:r w:rsidRPr="00ED0ADE">
                        <w:rPr>
                          <w:sz w:val="14"/>
                          <w:szCs w:val="14"/>
                        </w:rPr>
                        <w:t xml:space="preserve">            $numrow++;</w:t>
                      </w:r>
                    </w:p>
                    <w:p w14:paraId="7C00B4B5" w14:textId="77777777" w:rsidR="00B35C12" w:rsidRPr="00ED0ADE" w:rsidRDefault="00B35C12" w:rsidP="00ED0ADE">
                      <w:pPr>
                        <w:spacing w:after="0" w:line="240" w:lineRule="auto"/>
                        <w:rPr>
                          <w:sz w:val="14"/>
                          <w:szCs w:val="14"/>
                        </w:rPr>
                      </w:pPr>
                      <w:r w:rsidRPr="00ED0ADE">
                        <w:rPr>
                          <w:sz w:val="14"/>
                          <w:szCs w:val="14"/>
                        </w:rPr>
                        <w:t xml:space="preserve">        }</w:t>
                      </w:r>
                    </w:p>
                    <w:p w14:paraId="4B68BD48" w14:textId="77777777" w:rsidR="00B35C12" w:rsidRPr="00233479" w:rsidRDefault="00B35C12" w:rsidP="00D86D43">
                      <w:pPr>
                        <w:spacing w:after="0" w:line="240" w:lineRule="auto"/>
                        <w:rPr>
                          <w:sz w:val="14"/>
                          <w:szCs w:val="14"/>
                        </w:rPr>
                      </w:pPr>
                      <w:r w:rsidRPr="00233479">
                        <w:rPr>
                          <w:sz w:val="14"/>
                          <w:szCs w:val="14"/>
                        </w:rPr>
                        <w:t xml:space="preserve">            $sheet-&gt;setCellValue('F' . $numrow, $lktdetail['program']);</w:t>
                      </w:r>
                    </w:p>
                    <w:p w14:paraId="0C323ED6" w14:textId="77777777" w:rsidR="00B35C12" w:rsidRPr="00233479" w:rsidRDefault="00B35C12" w:rsidP="00D86D43">
                      <w:pPr>
                        <w:spacing w:after="0" w:line="240" w:lineRule="auto"/>
                        <w:rPr>
                          <w:sz w:val="14"/>
                          <w:szCs w:val="14"/>
                        </w:rPr>
                      </w:pPr>
                      <w:r w:rsidRPr="00233479">
                        <w:rPr>
                          <w:sz w:val="14"/>
                          <w:szCs w:val="14"/>
                        </w:rPr>
                        <w:t xml:space="preserve">            $sheet-&gt;setCellValue('G' . $numrow, $lktdetail['anggaran']);</w:t>
                      </w:r>
                    </w:p>
                    <w:p w14:paraId="0F7016C2" w14:textId="1BD28660" w:rsidR="00B35C12" w:rsidRPr="00233479" w:rsidRDefault="00B35C12" w:rsidP="00D86D43">
                      <w:pPr>
                        <w:spacing w:after="0" w:line="240" w:lineRule="auto"/>
                        <w:rPr>
                          <w:sz w:val="14"/>
                          <w:szCs w:val="14"/>
                        </w:rPr>
                      </w:pPr>
                      <w:r w:rsidRPr="00233479">
                        <w:rPr>
                          <w:sz w:val="14"/>
                          <w:szCs w:val="14"/>
                        </w:rPr>
                        <w:t xml:space="preserve">            $sheet-&gt;setCellValue('H' . $numrow, $lktdetail[</w:t>
                      </w:r>
                      <w:r>
                        <w:rPr>
                          <w:sz w:val="14"/>
                          <w:szCs w:val="14"/>
                        </w:rPr>
                        <w:t>'capaian_realisasi_keuangan']);</w:t>
                      </w:r>
                    </w:p>
                    <w:p w14:paraId="5A25BE42" w14:textId="77777777" w:rsidR="00B35C12" w:rsidRPr="00233479" w:rsidRDefault="00B35C12" w:rsidP="00D86D43">
                      <w:pPr>
                        <w:spacing w:after="0" w:line="240" w:lineRule="auto"/>
                        <w:rPr>
                          <w:sz w:val="14"/>
                          <w:szCs w:val="14"/>
                        </w:rPr>
                      </w:pPr>
                      <w:r w:rsidRPr="00233479">
                        <w:rPr>
                          <w:sz w:val="14"/>
                          <w:szCs w:val="14"/>
                        </w:rPr>
                        <w:t xml:space="preserve">            $numrow++;</w:t>
                      </w:r>
                    </w:p>
                    <w:p w14:paraId="7500C323" w14:textId="77777777" w:rsidR="00B35C12" w:rsidRPr="00233479" w:rsidRDefault="00B35C12" w:rsidP="00D86D43">
                      <w:pPr>
                        <w:spacing w:after="0" w:line="240" w:lineRule="auto"/>
                        <w:rPr>
                          <w:sz w:val="14"/>
                          <w:szCs w:val="14"/>
                        </w:rPr>
                      </w:pPr>
                      <w:r w:rsidRPr="00233479">
                        <w:rPr>
                          <w:sz w:val="14"/>
                          <w:szCs w:val="14"/>
                        </w:rPr>
                        <w:t xml:space="preserve">        }</w:t>
                      </w:r>
                    </w:p>
                    <w:p w14:paraId="394B1BC3" w14:textId="77777777" w:rsidR="00B35C12" w:rsidRPr="00233479" w:rsidRDefault="00B35C12" w:rsidP="00D86D43">
                      <w:pPr>
                        <w:spacing w:after="0" w:line="240" w:lineRule="auto"/>
                        <w:rPr>
                          <w:sz w:val="14"/>
                          <w:szCs w:val="14"/>
                        </w:rPr>
                      </w:pPr>
                      <w:r w:rsidRPr="00233479">
                        <w:rPr>
                          <w:sz w:val="14"/>
                          <w:szCs w:val="14"/>
                        </w:rPr>
                        <w:t xml:space="preserve">        // ini style tablenya</w:t>
                      </w:r>
                    </w:p>
                    <w:p w14:paraId="1174E009" w14:textId="77777777" w:rsidR="00B35C12" w:rsidRPr="00233479" w:rsidRDefault="00B35C12" w:rsidP="00D86D43">
                      <w:pPr>
                        <w:spacing w:after="0" w:line="240" w:lineRule="auto"/>
                        <w:rPr>
                          <w:sz w:val="14"/>
                          <w:szCs w:val="14"/>
                        </w:rPr>
                      </w:pPr>
                      <w:r w:rsidRPr="00233479">
                        <w:rPr>
                          <w:sz w:val="14"/>
                          <w:szCs w:val="14"/>
                        </w:rPr>
                        <w:t xml:space="preserve">        $sheet-&gt;getPageSetup()-&gt;setOrientation('landscape');</w:t>
                      </w:r>
                    </w:p>
                    <w:p w14:paraId="4BC364BA" w14:textId="77777777" w:rsidR="00B35C12" w:rsidRPr="00233479" w:rsidRDefault="00B35C12" w:rsidP="00D86D43">
                      <w:pPr>
                        <w:spacing w:after="0" w:line="240" w:lineRule="auto"/>
                        <w:rPr>
                          <w:sz w:val="14"/>
                          <w:szCs w:val="14"/>
                        </w:rPr>
                      </w:pPr>
                      <w:r w:rsidRPr="00233479">
                        <w:rPr>
                          <w:sz w:val="14"/>
                          <w:szCs w:val="14"/>
                        </w:rPr>
                        <w:t xml:space="preserve">        $sheet-&gt;getPageSetup()-&gt;setFitToWidth(1);</w:t>
                      </w:r>
                    </w:p>
                    <w:p w14:paraId="21FC1AE6" w14:textId="77777777" w:rsidR="00B35C12" w:rsidRPr="00233479" w:rsidRDefault="00B35C12" w:rsidP="00D86D43">
                      <w:pPr>
                        <w:spacing w:after="0" w:line="240" w:lineRule="auto"/>
                        <w:rPr>
                          <w:sz w:val="14"/>
                          <w:szCs w:val="14"/>
                        </w:rPr>
                      </w:pPr>
                      <w:r w:rsidRPr="00233479">
                        <w:rPr>
                          <w:sz w:val="14"/>
                          <w:szCs w:val="14"/>
                        </w:rPr>
                        <w:t xml:space="preserve">        $sheet-&gt;getPageSetup()-&gt;setFitToHeight(0);</w:t>
                      </w:r>
                    </w:p>
                    <w:p w14:paraId="5FA0AF89" w14:textId="77777777" w:rsidR="00B35C12" w:rsidRPr="00233479" w:rsidRDefault="00B35C12" w:rsidP="00D86D43">
                      <w:pPr>
                        <w:spacing w:after="0" w:line="240" w:lineRule="auto"/>
                        <w:rPr>
                          <w:sz w:val="14"/>
                          <w:szCs w:val="14"/>
                        </w:rPr>
                      </w:pPr>
                      <w:r w:rsidRPr="00233479">
                        <w:rPr>
                          <w:sz w:val="14"/>
                          <w:szCs w:val="14"/>
                        </w:rPr>
                        <w:t xml:space="preserve">        $sheet-&gt;setShowGridlines(true);</w:t>
                      </w:r>
                    </w:p>
                    <w:p w14:paraId="327B0DA3" w14:textId="77777777" w:rsidR="00B35C12" w:rsidRPr="00233479" w:rsidRDefault="00B35C12" w:rsidP="00D86D43">
                      <w:pPr>
                        <w:spacing w:after="0" w:line="240" w:lineRule="auto"/>
                        <w:rPr>
                          <w:sz w:val="14"/>
                          <w:szCs w:val="14"/>
                        </w:rPr>
                      </w:pPr>
                      <w:r w:rsidRPr="00233479">
                        <w:rPr>
                          <w:sz w:val="14"/>
                          <w:szCs w:val="14"/>
                        </w:rPr>
                        <w:t xml:space="preserve">        $sheet-&gt;getStyle('A6:H' . ($numrow - 1))-&gt;applyFromArray($this-&gt;style('allborder'));</w:t>
                      </w:r>
                    </w:p>
                    <w:p w14:paraId="35C6EB26" w14:textId="77777777" w:rsidR="00B35C12" w:rsidRPr="00233479" w:rsidRDefault="00B35C12" w:rsidP="00D86D43">
                      <w:pPr>
                        <w:spacing w:after="0" w:line="240" w:lineRule="auto"/>
                        <w:rPr>
                          <w:sz w:val="14"/>
                          <w:szCs w:val="14"/>
                        </w:rPr>
                      </w:pPr>
                      <w:r w:rsidRPr="00233479">
                        <w:rPr>
                          <w:sz w:val="14"/>
                          <w:szCs w:val="14"/>
                        </w:rPr>
                        <w:t xml:space="preserve">    }</w:t>
                      </w:r>
                    </w:p>
                    <w:p w14:paraId="7AB25F11" w14:textId="77777777" w:rsidR="00B35C12" w:rsidRPr="00233479" w:rsidRDefault="00B35C12" w:rsidP="00D86D43">
                      <w:pPr>
                        <w:spacing w:after="0" w:line="240" w:lineRule="auto"/>
                        <w:rPr>
                          <w:sz w:val="14"/>
                          <w:szCs w:val="14"/>
                        </w:rPr>
                      </w:pPr>
                      <w:r w:rsidRPr="00233479">
                        <w:rPr>
                          <w:sz w:val="14"/>
                          <w:szCs w:val="14"/>
                        </w:rPr>
                        <w:t xml:space="preserve">    public function download()</w:t>
                      </w:r>
                    </w:p>
                    <w:p w14:paraId="27F5FE85" w14:textId="77777777" w:rsidR="00B35C12" w:rsidRPr="00233479" w:rsidRDefault="00B35C12" w:rsidP="00D86D43">
                      <w:pPr>
                        <w:spacing w:after="0" w:line="240" w:lineRule="auto"/>
                        <w:rPr>
                          <w:sz w:val="14"/>
                          <w:szCs w:val="14"/>
                        </w:rPr>
                      </w:pPr>
                      <w:r w:rsidRPr="00233479">
                        <w:rPr>
                          <w:sz w:val="14"/>
                          <w:szCs w:val="14"/>
                        </w:rPr>
                        <w:t xml:space="preserve">    {</w:t>
                      </w:r>
                    </w:p>
                    <w:p w14:paraId="48AE8B39" w14:textId="71D2D7EA" w:rsidR="00B35C12" w:rsidRPr="00987FAC" w:rsidRDefault="00B35C12" w:rsidP="00ED0ADE">
                      <w:pPr>
                        <w:spacing w:after="0" w:line="240" w:lineRule="auto"/>
                        <w:rPr>
                          <w:sz w:val="14"/>
                          <w:szCs w:val="14"/>
                        </w:rPr>
                      </w:pPr>
                    </w:p>
                  </w:txbxContent>
                </v:textbox>
                <w10:wrap type="topAndBottom" anchorx="margin"/>
              </v:shape>
            </w:pict>
          </mc:Fallback>
        </mc:AlternateContent>
      </w:r>
    </w:p>
    <w:p w14:paraId="143F2865" w14:textId="29417BEA" w:rsidR="00F27937" w:rsidRPr="006A2771" w:rsidRDefault="00D86D43" w:rsidP="006A2771">
      <w:pPr>
        <w:pStyle w:val="Caption"/>
        <w:spacing w:line="360" w:lineRule="auto"/>
        <w:rPr>
          <w:rFonts w:asciiTheme="majorBidi" w:hAnsiTheme="majorBidi" w:cstheme="majorBidi"/>
          <w:b/>
          <w:bCs/>
          <w:lang w:val="fr-FR"/>
        </w:rPr>
      </w:pPr>
      <w:bookmarkStart w:id="223" w:name="_Toc18032155"/>
      <w:r w:rsidRPr="006A2771">
        <w:rPr>
          <w:b/>
          <w:bCs/>
          <w:sz w:val="18"/>
          <w:szCs w:val="18"/>
        </w:rPr>
        <w:lastRenderedPageBreak/>
        <w:t xml:space="preserve">Kode Sumber </w:t>
      </w:r>
      <w:r w:rsidRPr="006A2771">
        <w:rPr>
          <w:b/>
          <w:bCs/>
          <w:sz w:val="18"/>
          <w:szCs w:val="18"/>
        </w:rPr>
        <w:fldChar w:fldCharType="begin"/>
      </w:r>
      <w:r w:rsidRPr="006A2771">
        <w:rPr>
          <w:b/>
          <w:bCs/>
          <w:sz w:val="18"/>
          <w:szCs w:val="18"/>
        </w:rPr>
        <w:instrText xml:space="preserve"> SEQ Kode_Sumber \* ARABIC </w:instrText>
      </w:r>
      <w:r w:rsidRPr="006A2771">
        <w:rPr>
          <w:b/>
          <w:bCs/>
          <w:sz w:val="18"/>
          <w:szCs w:val="18"/>
        </w:rPr>
        <w:fldChar w:fldCharType="separate"/>
      </w:r>
      <w:r w:rsidR="00D27E19">
        <w:rPr>
          <w:b/>
          <w:bCs/>
          <w:noProof/>
          <w:sz w:val="18"/>
          <w:szCs w:val="18"/>
        </w:rPr>
        <w:t>36</w:t>
      </w:r>
      <w:r w:rsidRPr="006A2771">
        <w:rPr>
          <w:b/>
          <w:bCs/>
          <w:sz w:val="18"/>
          <w:szCs w:val="18"/>
        </w:rPr>
        <w:fldChar w:fldCharType="end"/>
      </w:r>
      <w:r w:rsidRPr="006A2771">
        <w:rPr>
          <w:b/>
          <w:bCs/>
          <w:sz w:val="18"/>
          <w:szCs w:val="18"/>
        </w:rPr>
        <w:t xml:space="preserve"> Controller </w:t>
      </w:r>
      <w:r w:rsidRPr="006A2771">
        <w:rPr>
          <w:b/>
          <w:bCs/>
          <w:noProof/>
          <w:sz w:val="18"/>
          <w:szCs w:val="18"/>
        </w:rPr>
        <w:t xml:space="preserve"> Laporan_kinerja_triwulan</w:t>
      </w:r>
      <w:r w:rsidRPr="006A2771">
        <w:rPr>
          <w:b/>
          <w:bCs/>
          <w:noProof/>
        </w:rPr>
        <mc:AlternateContent>
          <mc:Choice Requires="wps">
            <w:drawing>
              <wp:anchor distT="0" distB="0" distL="114300" distR="114300" simplePos="0" relativeHeight="251895816" behindDoc="0" locked="0" layoutInCell="1" allowOverlap="1" wp14:anchorId="2425E8EF" wp14:editId="6142ED15">
                <wp:simplePos x="0" y="0"/>
                <wp:positionH relativeFrom="margin">
                  <wp:align>right</wp:align>
                </wp:positionH>
                <wp:positionV relativeFrom="paragraph">
                  <wp:posOffset>0</wp:posOffset>
                </wp:positionV>
                <wp:extent cx="3939540" cy="863600"/>
                <wp:effectExtent l="0" t="0" r="22860" b="12700"/>
                <wp:wrapTopAndBottom/>
                <wp:docPr id="535" name="Text Box 535"/>
                <wp:cNvGraphicFramePr/>
                <a:graphic xmlns:a="http://schemas.openxmlformats.org/drawingml/2006/main">
                  <a:graphicData uri="http://schemas.microsoft.com/office/word/2010/wordprocessingShape">
                    <wps:wsp>
                      <wps:cNvSpPr txBox="1"/>
                      <wps:spPr>
                        <a:xfrm>
                          <a:off x="0" y="0"/>
                          <a:ext cx="393954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75CC1" w14:textId="0225F9AA" w:rsidR="00B35C12" w:rsidRPr="00233479" w:rsidRDefault="00B35C12" w:rsidP="00233479">
                            <w:pPr>
                              <w:spacing w:after="0" w:line="240" w:lineRule="auto"/>
                              <w:rPr>
                                <w:sz w:val="14"/>
                                <w:szCs w:val="14"/>
                              </w:rPr>
                            </w:pPr>
                            <w:r w:rsidRPr="00233479">
                              <w:rPr>
                                <w:sz w:val="14"/>
                                <w:szCs w:val="14"/>
                              </w:rPr>
                              <w:t xml:space="preserve">        $file = new Xlsx($this-&gt;spreadsheet);</w:t>
                            </w:r>
                          </w:p>
                          <w:p w14:paraId="160E2BE3" w14:textId="77777777" w:rsidR="00B35C12" w:rsidRPr="00233479" w:rsidRDefault="00B35C12" w:rsidP="00233479">
                            <w:pPr>
                              <w:spacing w:after="0" w:line="240" w:lineRule="auto"/>
                              <w:rPr>
                                <w:sz w:val="14"/>
                                <w:szCs w:val="14"/>
                              </w:rPr>
                            </w:pPr>
                            <w:r w:rsidRPr="00233479">
                              <w:rPr>
                                <w:sz w:val="14"/>
                                <w:szCs w:val="14"/>
                              </w:rPr>
                              <w:t xml:space="preserve">        header('Content-Type: application/vnd.ms-excel');</w:t>
                            </w:r>
                          </w:p>
                          <w:p w14:paraId="38B659CA" w14:textId="77777777" w:rsidR="00B35C12" w:rsidRPr="00233479" w:rsidRDefault="00B35C12" w:rsidP="00233479">
                            <w:pPr>
                              <w:spacing w:after="0" w:line="240" w:lineRule="auto"/>
                              <w:rPr>
                                <w:sz w:val="14"/>
                                <w:szCs w:val="14"/>
                              </w:rPr>
                            </w:pPr>
                            <w:r w:rsidRPr="00233479">
                              <w:rPr>
                                <w:sz w:val="14"/>
                                <w:szCs w:val="14"/>
                              </w:rPr>
                              <w:t xml:space="preserve">        header('Content-Disposition: attachment;filename="' . $this-&gt;data['nama_laporan'] . '.xlsx"');</w:t>
                            </w:r>
                          </w:p>
                          <w:p w14:paraId="6C7174F0" w14:textId="351BAF6F" w:rsidR="00B35C12" w:rsidRPr="00233479" w:rsidRDefault="00B35C12" w:rsidP="00233479">
                            <w:pPr>
                              <w:spacing w:after="0" w:line="240" w:lineRule="auto"/>
                              <w:rPr>
                                <w:sz w:val="14"/>
                                <w:szCs w:val="14"/>
                              </w:rPr>
                            </w:pPr>
                            <w:r w:rsidRPr="00233479">
                              <w:rPr>
                                <w:sz w:val="14"/>
                                <w:szCs w:val="14"/>
                              </w:rPr>
                              <w:t xml:space="preserve">        header('Cache-Control: max-age=0');</w:t>
                            </w:r>
                          </w:p>
                          <w:p w14:paraId="57A01E03" w14:textId="77777777" w:rsidR="00B35C12" w:rsidRPr="00233479" w:rsidRDefault="00B35C12" w:rsidP="00233479">
                            <w:pPr>
                              <w:spacing w:after="0" w:line="240" w:lineRule="auto"/>
                              <w:rPr>
                                <w:sz w:val="14"/>
                                <w:szCs w:val="14"/>
                              </w:rPr>
                            </w:pPr>
                            <w:r w:rsidRPr="00233479">
                              <w:rPr>
                                <w:sz w:val="14"/>
                                <w:szCs w:val="14"/>
                              </w:rPr>
                              <w:t xml:space="preserve">        $file-&gt;save('php://output'); // download file </w:t>
                            </w:r>
                          </w:p>
                          <w:p w14:paraId="34AC38A0" w14:textId="77777777" w:rsidR="00B35C12" w:rsidRPr="00233479" w:rsidRDefault="00B35C12" w:rsidP="00233479">
                            <w:pPr>
                              <w:spacing w:after="0" w:line="240" w:lineRule="auto"/>
                              <w:rPr>
                                <w:sz w:val="14"/>
                                <w:szCs w:val="14"/>
                              </w:rPr>
                            </w:pPr>
                            <w:r w:rsidRPr="00233479">
                              <w:rPr>
                                <w:sz w:val="14"/>
                                <w:szCs w:val="14"/>
                              </w:rPr>
                              <w:t xml:space="preserve">    }</w:t>
                            </w:r>
                          </w:p>
                          <w:p w14:paraId="5C8F3161" w14:textId="4E051C4E" w:rsidR="00B35C12" w:rsidRPr="00987FAC" w:rsidRDefault="00B35C12" w:rsidP="00233479">
                            <w:pPr>
                              <w:spacing w:after="0" w:line="240" w:lineRule="auto"/>
                              <w:rPr>
                                <w:sz w:val="14"/>
                                <w:szCs w:val="14"/>
                              </w:rPr>
                            </w:pPr>
                            <w:r w:rsidRPr="0023347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E8EF" id="Text Box 535" o:spid="_x0000_s1149" type="#_x0000_t202" style="position:absolute;left:0;text-align:left;margin-left:259pt;margin-top:0;width:310.2pt;height:68pt;z-index:251895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" fillcolor="white [3201]" strokeweight=".5pt">
                <v:textbox>
                  <w:txbxContent>
                    <w:p w14:paraId="39D75CC1" w14:textId="0225F9AA" w:rsidR="00B35C12" w:rsidRPr="00233479" w:rsidRDefault="00B35C12" w:rsidP="00233479">
                      <w:pPr>
                        <w:spacing w:after="0" w:line="240" w:lineRule="auto"/>
                        <w:rPr>
                          <w:sz w:val="14"/>
                          <w:szCs w:val="14"/>
                        </w:rPr>
                      </w:pPr>
                      <w:r w:rsidRPr="00233479">
                        <w:rPr>
                          <w:sz w:val="14"/>
                          <w:szCs w:val="14"/>
                        </w:rPr>
                        <w:t xml:space="preserve">        $file = new Xlsx($this-&gt;spreadsheet);</w:t>
                      </w:r>
                    </w:p>
                    <w:p w14:paraId="160E2BE3" w14:textId="77777777" w:rsidR="00B35C12" w:rsidRPr="00233479" w:rsidRDefault="00B35C12" w:rsidP="00233479">
                      <w:pPr>
                        <w:spacing w:after="0" w:line="240" w:lineRule="auto"/>
                        <w:rPr>
                          <w:sz w:val="14"/>
                          <w:szCs w:val="14"/>
                        </w:rPr>
                      </w:pPr>
                      <w:r w:rsidRPr="00233479">
                        <w:rPr>
                          <w:sz w:val="14"/>
                          <w:szCs w:val="14"/>
                        </w:rPr>
                        <w:t xml:space="preserve">        header('Content-Type: application/vnd.ms-excel');</w:t>
                      </w:r>
                    </w:p>
                    <w:p w14:paraId="38B659CA" w14:textId="77777777" w:rsidR="00B35C12" w:rsidRPr="00233479" w:rsidRDefault="00B35C12" w:rsidP="00233479">
                      <w:pPr>
                        <w:spacing w:after="0" w:line="240" w:lineRule="auto"/>
                        <w:rPr>
                          <w:sz w:val="14"/>
                          <w:szCs w:val="14"/>
                        </w:rPr>
                      </w:pPr>
                      <w:r w:rsidRPr="00233479">
                        <w:rPr>
                          <w:sz w:val="14"/>
                          <w:szCs w:val="14"/>
                        </w:rPr>
                        <w:t xml:space="preserve">        header('Content-Disposition: attachment;filename="' . $this-&gt;data['nama_laporan'] . '.xlsx"');</w:t>
                      </w:r>
                    </w:p>
                    <w:p w14:paraId="6C7174F0" w14:textId="351BAF6F" w:rsidR="00B35C12" w:rsidRPr="00233479" w:rsidRDefault="00B35C12" w:rsidP="00233479">
                      <w:pPr>
                        <w:spacing w:after="0" w:line="240" w:lineRule="auto"/>
                        <w:rPr>
                          <w:sz w:val="14"/>
                          <w:szCs w:val="14"/>
                        </w:rPr>
                      </w:pPr>
                      <w:r w:rsidRPr="00233479">
                        <w:rPr>
                          <w:sz w:val="14"/>
                          <w:szCs w:val="14"/>
                        </w:rPr>
                        <w:t xml:space="preserve">        header('Cache-Control: max-age=0');</w:t>
                      </w:r>
                    </w:p>
                    <w:p w14:paraId="57A01E03" w14:textId="77777777" w:rsidR="00B35C12" w:rsidRPr="00233479" w:rsidRDefault="00B35C12" w:rsidP="00233479">
                      <w:pPr>
                        <w:spacing w:after="0" w:line="240" w:lineRule="auto"/>
                        <w:rPr>
                          <w:sz w:val="14"/>
                          <w:szCs w:val="14"/>
                        </w:rPr>
                      </w:pPr>
                      <w:r w:rsidRPr="00233479">
                        <w:rPr>
                          <w:sz w:val="14"/>
                          <w:szCs w:val="14"/>
                        </w:rPr>
                        <w:t xml:space="preserve">        $file-&gt;save('php://output'); // download file </w:t>
                      </w:r>
                    </w:p>
                    <w:p w14:paraId="34AC38A0" w14:textId="77777777" w:rsidR="00B35C12" w:rsidRPr="00233479" w:rsidRDefault="00B35C12" w:rsidP="00233479">
                      <w:pPr>
                        <w:spacing w:after="0" w:line="240" w:lineRule="auto"/>
                        <w:rPr>
                          <w:sz w:val="14"/>
                          <w:szCs w:val="14"/>
                        </w:rPr>
                      </w:pPr>
                      <w:r w:rsidRPr="00233479">
                        <w:rPr>
                          <w:sz w:val="14"/>
                          <w:szCs w:val="14"/>
                        </w:rPr>
                        <w:t xml:space="preserve">    }</w:t>
                      </w:r>
                    </w:p>
                    <w:p w14:paraId="5C8F3161" w14:textId="4E051C4E" w:rsidR="00B35C12" w:rsidRPr="00987FAC" w:rsidRDefault="00B35C12" w:rsidP="00233479">
                      <w:pPr>
                        <w:spacing w:after="0" w:line="240" w:lineRule="auto"/>
                        <w:rPr>
                          <w:sz w:val="14"/>
                          <w:szCs w:val="14"/>
                        </w:rPr>
                      </w:pPr>
                      <w:r w:rsidRPr="00233479">
                        <w:rPr>
                          <w:sz w:val="14"/>
                          <w:szCs w:val="14"/>
                        </w:rPr>
                        <w:t>}</w:t>
                      </w:r>
                    </w:p>
                  </w:txbxContent>
                </v:textbox>
                <w10:wrap type="topAndBottom" anchorx="margin"/>
              </v:shape>
            </w:pict>
          </mc:Fallback>
        </mc:AlternateContent>
      </w:r>
      <w:bookmarkEnd w:id="223"/>
    </w:p>
    <w:p w14:paraId="5F8E2222" w14:textId="503B94AD" w:rsidR="00D86D43" w:rsidRDefault="006A2771" w:rsidP="00233479">
      <w:pPr>
        <w:pStyle w:val="ListParagraph"/>
        <w:numPr>
          <w:ilvl w:val="2"/>
          <w:numId w:val="10"/>
        </w:numPr>
        <w:ind w:left="1080"/>
        <w:rPr>
          <w:rFonts w:asciiTheme="majorBidi" w:hAnsiTheme="majorBidi" w:cstheme="majorBidi"/>
          <w:b/>
          <w:bCs/>
          <w:lang w:val="fr-FR"/>
        </w:rPr>
      </w:pPr>
      <w:r w:rsidRPr="006A2771">
        <w:rPr>
          <w:b/>
          <w:bCs/>
          <w:noProof/>
        </w:rPr>
        <mc:AlternateContent>
          <mc:Choice Requires="wps">
            <w:drawing>
              <wp:anchor distT="0" distB="0" distL="114300" distR="114300" simplePos="0" relativeHeight="251897864" behindDoc="0" locked="0" layoutInCell="1" allowOverlap="1" wp14:anchorId="520942B5" wp14:editId="5A0D5334">
                <wp:simplePos x="0" y="0"/>
                <wp:positionH relativeFrom="margin">
                  <wp:align>right</wp:align>
                </wp:positionH>
                <wp:positionV relativeFrom="paragraph">
                  <wp:posOffset>209550</wp:posOffset>
                </wp:positionV>
                <wp:extent cx="3939540" cy="4419600"/>
                <wp:effectExtent l="0" t="0" r="22860" b="19050"/>
                <wp:wrapTopAndBottom/>
                <wp:docPr id="536" name="Text Box 536"/>
                <wp:cNvGraphicFramePr/>
                <a:graphic xmlns:a="http://schemas.openxmlformats.org/drawingml/2006/main">
                  <a:graphicData uri="http://schemas.microsoft.com/office/word/2010/wordprocessingShape">
                    <wps:wsp>
                      <wps:cNvSpPr txBox="1"/>
                      <wps:spPr>
                        <a:xfrm>
                          <a:off x="0" y="0"/>
                          <a:ext cx="393954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A32EE" w14:textId="77777777" w:rsidR="00B35C12" w:rsidRPr="009B3707" w:rsidRDefault="00B35C12" w:rsidP="009B3707">
                            <w:pPr>
                              <w:spacing w:after="0" w:line="240" w:lineRule="auto"/>
                              <w:rPr>
                                <w:sz w:val="14"/>
                                <w:szCs w:val="14"/>
                              </w:rPr>
                            </w:pPr>
                            <w:r w:rsidRPr="009B3707">
                              <w:rPr>
                                <w:sz w:val="14"/>
                                <w:szCs w:val="14"/>
                              </w:rPr>
                              <w:t>&lt;?php</w:t>
                            </w:r>
                          </w:p>
                          <w:p w14:paraId="04626701" w14:textId="039C9906" w:rsidR="00B35C12" w:rsidRPr="009B3707" w:rsidRDefault="00B35C12" w:rsidP="006A2771">
                            <w:pPr>
                              <w:spacing w:after="0" w:line="240" w:lineRule="auto"/>
                              <w:rPr>
                                <w:sz w:val="14"/>
                                <w:szCs w:val="14"/>
                              </w:rPr>
                            </w:pPr>
                            <w:r w:rsidRPr="009B3707">
                              <w:rPr>
                                <w:sz w:val="14"/>
                                <w:szCs w:val="14"/>
                              </w:rPr>
                              <w:t xml:space="preserve">defined('BASEPATH') or exit('No </w:t>
                            </w:r>
                            <w:r>
                              <w:rPr>
                                <w:sz w:val="14"/>
                                <w:szCs w:val="14"/>
                              </w:rPr>
                              <w:t>direct script access allowed');</w:t>
                            </w:r>
                          </w:p>
                          <w:p w14:paraId="4E16407E" w14:textId="77777777" w:rsidR="00B35C12" w:rsidRPr="009B3707" w:rsidRDefault="00B35C12" w:rsidP="009B3707">
                            <w:pPr>
                              <w:spacing w:after="0" w:line="240" w:lineRule="auto"/>
                              <w:rPr>
                                <w:sz w:val="14"/>
                                <w:szCs w:val="14"/>
                              </w:rPr>
                            </w:pPr>
                            <w:r w:rsidRPr="009B3707">
                              <w:rPr>
                                <w:sz w:val="14"/>
                                <w:szCs w:val="14"/>
                              </w:rPr>
                              <w:t>use PhpOffice\PhpSpreadsheet\Spreadsheet;</w:t>
                            </w:r>
                          </w:p>
                          <w:p w14:paraId="29985707" w14:textId="0C9641A4" w:rsidR="00B35C12" w:rsidRPr="009B3707" w:rsidRDefault="00B35C12" w:rsidP="006A2771">
                            <w:pPr>
                              <w:spacing w:after="0" w:line="240" w:lineRule="auto"/>
                              <w:rPr>
                                <w:sz w:val="14"/>
                                <w:szCs w:val="14"/>
                              </w:rPr>
                            </w:pPr>
                            <w:r w:rsidRPr="009B3707">
                              <w:rPr>
                                <w:sz w:val="14"/>
                                <w:szCs w:val="14"/>
                              </w:rPr>
                              <w:t>use PhpOff</w:t>
                            </w:r>
                            <w:r>
                              <w:rPr>
                                <w:sz w:val="14"/>
                                <w:szCs w:val="14"/>
                              </w:rPr>
                              <w:t>ice\PhpSpreadsheet\Writer\Xlsx;</w:t>
                            </w:r>
                          </w:p>
                          <w:p w14:paraId="544F600A" w14:textId="77777777" w:rsidR="00B35C12" w:rsidRPr="009B3707" w:rsidRDefault="00B35C12" w:rsidP="009B3707">
                            <w:pPr>
                              <w:spacing w:after="0" w:line="240" w:lineRule="auto"/>
                              <w:rPr>
                                <w:sz w:val="14"/>
                                <w:szCs w:val="14"/>
                              </w:rPr>
                            </w:pPr>
                            <w:r w:rsidRPr="009B3707">
                              <w:rPr>
                                <w:sz w:val="14"/>
                                <w:szCs w:val="14"/>
                              </w:rPr>
                              <w:t>class laporan_rb_area_perubahan extends CI_Controller</w:t>
                            </w:r>
                          </w:p>
                          <w:p w14:paraId="042437D4" w14:textId="77777777" w:rsidR="00B35C12" w:rsidRPr="009B3707" w:rsidRDefault="00B35C12" w:rsidP="009B3707">
                            <w:pPr>
                              <w:spacing w:after="0" w:line="240" w:lineRule="auto"/>
                              <w:rPr>
                                <w:sz w:val="14"/>
                                <w:szCs w:val="14"/>
                              </w:rPr>
                            </w:pPr>
                            <w:r w:rsidRPr="009B3707">
                              <w:rPr>
                                <w:sz w:val="14"/>
                                <w:szCs w:val="14"/>
                              </w:rPr>
                              <w:t>{</w:t>
                            </w:r>
                          </w:p>
                          <w:p w14:paraId="7C7E6B78" w14:textId="77777777" w:rsidR="00B35C12" w:rsidRPr="009B3707" w:rsidRDefault="00B35C12" w:rsidP="009B3707">
                            <w:pPr>
                              <w:spacing w:after="0" w:line="240" w:lineRule="auto"/>
                              <w:rPr>
                                <w:sz w:val="14"/>
                                <w:szCs w:val="14"/>
                              </w:rPr>
                            </w:pPr>
                            <w:r w:rsidRPr="009B3707">
                              <w:rPr>
                                <w:sz w:val="14"/>
                                <w:szCs w:val="14"/>
                              </w:rPr>
                              <w:t xml:space="preserve">    public $data;</w:t>
                            </w:r>
                          </w:p>
                          <w:p w14:paraId="79F4FE93" w14:textId="7B60D9B6" w:rsidR="00B35C12" w:rsidRPr="009B3707" w:rsidRDefault="00B35C12" w:rsidP="006A2771">
                            <w:pPr>
                              <w:spacing w:after="0" w:line="240" w:lineRule="auto"/>
                              <w:rPr>
                                <w:sz w:val="14"/>
                                <w:szCs w:val="14"/>
                              </w:rPr>
                            </w:pPr>
                            <w:r>
                              <w:rPr>
                                <w:sz w:val="14"/>
                                <w:szCs w:val="14"/>
                              </w:rPr>
                              <w:t xml:space="preserve">    public $spreadsheet;</w:t>
                            </w:r>
                          </w:p>
                          <w:p w14:paraId="46D7473C" w14:textId="77777777" w:rsidR="00B35C12" w:rsidRPr="009B3707" w:rsidRDefault="00B35C12" w:rsidP="009B3707">
                            <w:pPr>
                              <w:spacing w:after="0" w:line="240" w:lineRule="auto"/>
                              <w:rPr>
                                <w:sz w:val="14"/>
                                <w:szCs w:val="14"/>
                              </w:rPr>
                            </w:pPr>
                            <w:r w:rsidRPr="009B3707">
                              <w:rPr>
                                <w:sz w:val="14"/>
                                <w:szCs w:val="14"/>
                              </w:rPr>
                              <w:t xml:space="preserve">    public function __construct()</w:t>
                            </w:r>
                          </w:p>
                          <w:p w14:paraId="4BD4B01F" w14:textId="77777777" w:rsidR="00B35C12" w:rsidRPr="009B3707" w:rsidRDefault="00B35C12" w:rsidP="009B3707">
                            <w:pPr>
                              <w:spacing w:after="0" w:line="240" w:lineRule="auto"/>
                              <w:rPr>
                                <w:sz w:val="14"/>
                                <w:szCs w:val="14"/>
                              </w:rPr>
                            </w:pPr>
                            <w:r w:rsidRPr="009B3707">
                              <w:rPr>
                                <w:sz w:val="14"/>
                                <w:szCs w:val="14"/>
                              </w:rPr>
                              <w:t xml:space="preserve">    {</w:t>
                            </w:r>
                          </w:p>
                          <w:p w14:paraId="3975819C" w14:textId="77777777" w:rsidR="00B35C12" w:rsidRPr="009B3707" w:rsidRDefault="00B35C12" w:rsidP="009B3707">
                            <w:pPr>
                              <w:spacing w:after="0" w:line="240" w:lineRule="auto"/>
                              <w:rPr>
                                <w:sz w:val="14"/>
                                <w:szCs w:val="14"/>
                              </w:rPr>
                            </w:pPr>
                            <w:r w:rsidRPr="009B3707">
                              <w:rPr>
                                <w:sz w:val="14"/>
                                <w:szCs w:val="14"/>
                              </w:rPr>
                              <w:t xml:space="preserve">        parent::__construct();</w:t>
                            </w:r>
                          </w:p>
                          <w:p w14:paraId="6BFA0A2C" w14:textId="77777777" w:rsidR="00B35C12" w:rsidRPr="009B3707" w:rsidRDefault="00B35C12" w:rsidP="009B3707">
                            <w:pPr>
                              <w:spacing w:after="0" w:line="240" w:lineRule="auto"/>
                              <w:rPr>
                                <w:sz w:val="14"/>
                                <w:szCs w:val="14"/>
                              </w:rPr>
                            </w:pPr>
                            <w:r w:rsidRPr="009B3707">
                              <w:rPr>
                                <w:sz w:val="14"/>
                                <w:szCs w:val="14"/>
                              </w:rPr>
                              <w:t xml:space="preserve">        $this-&gt;load-&gt;model('laporan_model', 'laporan');</w:t>
                            </w:r>
                          </w:p>
                          <w:p w14:paraId="72652547" w14:textId="77777777" w:rsidR="00B35C12" w:rsidRPr="009B3707" w:rsidRDefault="00B35C12" w:rsidP="009B3707">
                            <w:pPr>
                              <w:spacing w:after="0" w:line="240" w:lineRule="auto"/>
                              <w:rPr>
                                <w:sz w:val="14"/>
                                <w:szCs w:val="14"/>
                              </w:rPr>
                            </w:pPr>
                            <w:r w:rsidRPr="009B3707">
                              <w:rPr>
                                <w:sz w:val="14"/>
                                <w:szCs w:val="14"/>
                              </w:rPr>
                              <w:t xml:space="preserve">        $this-&gt;spreadsheet = new Spreadsheet();</w:t>
                            </w:r>
                          </w:p>
                          <w:p w14:paraId="0E574525" w14:textId="4D8D109B" w:rsidR="00B35C12" w:rsidRPr="009B3707" w:rsidRDefault="00B35C12" w:rsidP="006A2771">
                            <w:pPr>
                              <w:spacing w:after="0" w:line="240" w:lineRule="auto"/>
                              <w:rPr>
                                <w:sz w:val="14"/>
                                <w:szCs w:val="14"/>
                              </w:rPr>
                            </w:pPr>
                            <w:r>
                              <w:rPr>
                                <w:sz w:val="14"/>
                                <w:szCs w:val="14"/>
                              </w:rPr>
                              <w:t xml:space="preserve">    }</w:t>
                            </w:r>
                          </w:p>
                          <w:p w14:paraId="450455D6" w14:textId="77777777" w:rsidR="00B35C12" w:rsidRPr="009B3707" w:rsidRDefault="00B35C12" w:rsidP="009B3707">
                            <w:pPr>
                              <w:spacing w:after="0" w:line="240" w:lineRule="auto"/>
                              <w:rPr>
                                <w:sz w:val="14"/>
                                <w:szCs w:val="14"/>
                              </w:rPr>
                            </w:pPr>
                            <w:r w:rsidRPr="009B3707">
                              <w:rPr>
                                <w:sz w:val="14"/>
                                <w:szCs w:val="14"/>
                              </w:rPr>
                              <w:t xml:space="preserve">    public function index($formname, $id_laporan)</w:t>
                            </w:r>
                          </w:p>
                          <w:p w14:paraId="525DD1D3" w14:textId="77777777" w:rsidR="00B35C12" w:rsidRPr="009B3707" w:rsidRDefault="00B35C12" w:rsidP="009B3707">
                            <w:pPr>
                              <w:spacing w:after="0" w:line="240" w:lineRule="auto"/>
                              <w:rPr>
                                <w:sz w:val="14"/>
                                <w:szCs w:val="14"/>
                              </w:rPr>
                            </w:pPr>
                            <w:r w:rsidRPr="009B3707">
                              <w:rPr>
                                <w:sz w:val="14"/>
                                <w:szCs w:val="14"/>
                              </w:rPr>
                              <w:t xml:space="preserve">    {</w:t>
                            </w:r>
                          </w:p>
                          <w:p w14:paraId="744778BF" w14:textId="77777777" w:rsidR="00B35C12" w:rsidRPr="009B3707" w:rsidRDefault="00B35C12" w:rsidP="009B3707">
                            <w:pPr>
                              <w:spacing w:after="0" w:line="240" w:lineRule="auto"/>
                              <w:rPr>
                                <w:sz w:val="14"/>
                                <w:szCs w:val="14"/>
                              </w:rPr>
                            </w:pPr>
                            <w:r w:rsidRPr="009B3707">
                              <w:rPr>
                                <w:sz w:val="14"/>
                                <w:szCs w:val="14"/>
                              </w:rPr>
                              <w:t xml:space="preserve">        $this-&gt;data['nama_laporan'] = ucwords(str_replace('_', ' ', $formname));</w:t>
                            </w:r>
                          </w:p>
                          <w:p w14:paraId="74F02335" w14:textId="77777777" w:rsidR="00B35C12" w:rsidRPr="009B3707" w:rsidRDefault="00B35C12" w:rsidP="009B3707">
                            <w:pPr>
                              <w:spacing w:after="0" w:line="240" w:lineRule="auto"/>
                              <w:rPr>
                                <w:sz w:val="14"/>
                                <w:szCs w:val="14"/>
                              </w:rPr>
                            </w:pPr>
                            <w:r w:rsidRPr="009B3707">
                              <w:rPr>
                                <w:sz w:val="14"/>
                                <w:szCs w:val="14"/>
                              </w:rPr>
                              <w:t xml:space="preserve">        $this-&gt;data['fetch'] = $this-&gt;laporan-&gt;get_laporan_data_by_name_id($formname, $id_laporan);</w:t>
                            </w:r>
                          </w:p>
                          <w:p w14:paraId="41560B1E" w14:textId="02E11642" w:rsidR="00B35C12" w:rsidRPr="009B3707" w:rsidRDefault="00B35C12" w:rsidP="009B3707">
                            <w:pPr>
                              <w:spacing w:after="0" w:line="240" w:lineRule="auto"/>
                              <w:rPr>
                                <w:sz w:val="14"/>
                                <w:szCs w:val="14"/>
                              </w:rPr>
                            </w:pPr>
                            <w:r w:rsidRPr="009B3707">
                              <w:rPr>
                                <w:sz w:val="14"/>
                                <w:szCs w:val="14"/>
                              </w:rPr>
                              <w:t xml:space="preserve">        $this-&gt;data['nama_opd'] = $this-&gt;session-&gt;tempdata('nama_opd');</w:t>
                            </w:r>
                          </w:p>
                          <w:p w14:paraId="1CF55C29" w14:textId="77777777" w:rsidR="00B35C12" w:rsidRPr="009B3707" w:rsidRDefault="00B35C12" w:rsidP="009B3707">
                            <w:pPr>
                              <w:spacing w:after="0" w:line="240" w:lineRule="auto"/>
                              <w:rPr>
                                <w:sz w:val="14"/>
                                <w:szCs w:val="14"/>
                              </w:rPr>
                            </w:pPr>
                            <w:r w:rsidRPr="009B3707">
                              <w:rPr>
                                <w:sz w:val="14"/>
                                <w:szCs w:val="14"/>
                              </w:rPr>
                              <w:t xml:space="preserve">        $this-&gt;export($formname, $id_laporan);</w:t>
                            </w:r>
                          </w:p>
                          <w:p w14:paraId="0BDD57B5" w14:textId="77777777" w:rsidR="00B35C12" w:rsidRPr="009B3707" w:rsidRDefault="00B35C12" w:rsidP="009B3707">
                            <w:pPr>
                              <w:spacing w:after="0" w:line="240" w:lineRule="auto"/>
                              <w:rPr>
                                <w:sz w:val="14"/>
                                <w:szCs w:val="14"/>
                              </w:rPr>
                            </w:pPr>
                            <w:r w:rsidRPr="009B3707">
                              <w:rPr>
                                <w:sz w:val="14"/>
                                <w:szCs w:val="14"/>
                              </w:rPr>
                              <w:t xml:space="preserve">        $this-&gt;download();</w:t>
                            </w:r>
                          </w:p>
                          <w:p w14:paraId="457A60D1" w14:textId="77777777" w:rsidR="00B35C12" w:rsidRPr="009B3707" w:rsidRDefault="00B35C12" w:rsidP="009B3707">
                            <w:pPr>
                              <w:spacing w:after="0" w:line="240" w:lineRule="auto"/>
                              <w:rPr>
                                <w:sz w:val="14"/>
                                <w:szCs w:val="14"/>
                              </w:rPr>
                            </w:pPr>
                            <w:r w:rsidRPr="009B3707">
                              <w:rPr>
                                <w:sz w:val="14"/>
                                <w:szCs w:val="14"/>
                              </w:rPr>
                              <w:t xml:space="preserve">    }</w:t>
                            </w:r>
                          </w:p>
                          <w:p w14:paraId="1083E724" w14:textId="77777777" w:rsidR="00B35C12" w:rsidRPr="009B3707" w:rsidRDefault="00B35C12" w:rsidP="006A2771">
                            <w:pPr>
                              <w:spacing w:after="0" w:line="240" w:lineRule="auto"/>
                              <w:rPr>
                                <w:sz w:val="14"/>
                                <w:szCs w:val="14"/>
                              </w:rPr>
                            </w:pPr>
                            <w:r w:rsidRPr="009B3707">
                              <w:rPr>
                                <w:sz w:val="14"/>
                                <w:szCs w:val="14"/>
                              </w:rPr>
                              <w:t xml:space="preserve">    public function style($stylereq)</w:t>
                            </w:r>
                          </w:p>
                          <w:p w14:paraId="2F470B93" w14:textId="77777777" w:rsidR="00B35C12" w:rsidRPr="009B3707" w:rsidRDefault="00B35C12" w:rsidP="006A2771">
                            <w:pPr>
                              <w:spacing w:after="0" w:line="240" w:lineRule="auto"/>
                              <w:rPr>
                                <w:sz w:val="14"/>
                                <w:szCs w:val="14"/>
                              </w:rPr>
                            </w:pPr>
                            <w:r w:rsidRPr="009B3707">
                              <w:rPr>
                                <w:sz w:val="14"/>
                                <w:szCs w:val="14"/>
                              </w:rPr>
                              <w:t xml:space="preserve">    {</w:t>
                            </w:r>
                          </w:p>
                          <w:p w14:paraId="5393C26B" w14:textId="77777777" w:rsidR="00B35C12" w:rsidRPr="009B3707" w:rsidRDefault="00B35C12" w:rsidP="006A2771">
                            <w:pPr>
                              <w:spacing w:after="0" w:line="240" w:lineRule="auto"/>
                              <w:rPr>
                                <w:sz w:val="14"/>
                                <w:szCs w:val="14"/>
                              </w:rPr>
                            </w:pPr>
                            <w:r w:rsidRPr="009B3707">
                              <w:rPr>
                                <w:sz w:val="14"/>
                                <w:szCs w:val="14"/>
                              </w:rPr>
                              <w:t xml:space="preserve">        switch ($stylereq) {</w:t>
                            </w:r>
                          </w:p>
                          <w:p w14:paraId="66966FAA" w14:textId="77777777" w:rsidR="00B35C12" w:rsidRPr="009B3707" w:rsidRDefault="00B35C12" w:rsidP="006A2771">
                            <w:pPr>
                              <w:spacing w:after="0" w:line="240" w:lineRule="auto"/>
                              <w:rPr>
                                <w:sz w:val="14"/>
                                <w:szCs w:val="14"/>
                              </w:rPr>
                            </w:pPr>
                            <w:r w:rsidRPr="009B3707">
                              <w:rPr>
                                <w:sz w:val="14"/>
                                <w:szCs w:val="14"/>
                              </w:rPr>
                              <w:t xml:space="preserve">            case 'foo_css':</w:t>
                            </w:r>
                          </w:p>
                          <w:p w14:paraId="3446C312" w14:textId="77777777" w:rsidR="00B35C12" w:rsidRPr="009B3707" w:rsidRDefault="00B35C12" w:rsidP="006A2771">
                            <w:pPr>
                              <w:spacing w:after="0" w:line="240" w:lineRule="auto"/>
                              <w:rPr>
                                <w:sz w:val="14"/>
                                <w:szCs w:val="14"/>
                              </w:rPr>
                            </w:pPr>
                            <w:r w:rsidRPr="009B3707">
                              <w:rPr>
                                <w:sz w:val="14"/>
                                <w:szCs w:val="14"/>
                              </w:rPr>
                              <w:t xml:space="preserve">                $style = [];</w:t>
                            </w:r>
                          </w:p>
                          <w:p w14:paraId="19B65C1D" w14:textId="77777777" w:rsidR="00B35C12" w:rsidRPr="009B3707" w:rsidRDefault="00B35C12" w:rsidP="006A2771">
                            <w:pPr>
                              <w:spacing w:after="0" w:line="240" w:lineRule="auto"/>
                              <w:rPr>
                                <w:sz w:val="14"/>
                                <w:szCs w:val="14"/>
                              </w:rPr>
                            </w:pPr>
                            <w:r w:rsidRPr="009B3707">
                              <w:rPr>
                                <w:sz w:val="14"/>
                                <w:szCs w:val="14"/>
                              </w:rPr>
                              <w:t xml:space="preserve">                break;</w:t>
                            </w:r>
                          </w:p>
                          <w:p w14:paraId="03F87E75" w14:textId="77777777" w:rsidR="00B35C12" w:rsidRPr="009B3707" w:rsidRDefault="00B35C12" w:rsidP="006A2771">
                            <w:pPr>
                              <w:spacing w:after="0" w:line="240" w:lineRule="auto"/>
                              <w:rPr>
                                <w:sz w:val="14"/>
                                <w:szCs w:val="14"/>
                              </w:rPr>
                            </w:pPr>
                            <w:r w:rsidRPr="009B3707">
                              <w:rPr>
                                <w:sz w:val="14"/>
                                <w:szCs w:val="14"/>
                              </w:rPr>
                              <w:t xml:space="preserve">            case 'allborder':</w:t>
                            </w:r>
                          </w:p>
                          <w:p w14:paraId="6F1811A3" w14:textId="77777777" w:rsidR="00B35C12" w:rsidRPr="009B3707" w:rsidRDefault="00B35C12" w:rsidP="006A2771">
                            <w:pPr>
                              <w:spacing w:after="0" w:line="240" w:lineRule="auto"/>
                              <w:rPr>
                                <w:sz w:val="14"/>
                                <w:szCs w:val="14"/>
                              </w:rPr>
                            </w:pPr>
                            <w:r w:rsidRPr="009B3707">
                              <w:rPr>
                                <w:sz w:val="14"/>
                                <w:szCs w:val="14"/>
                              </w:rPr>
                              <w:t xml:space="preserve">                $style = [</w:t>
                            </w:r>
                          </w:p>
                          <w:p w14:paraId="096990D4" w14:textId="77777777" w:rsidR="00B35C12" w:rsidRPr="009B3707" w:rsidRDefault="00B35C12" w:rsidP="006A2771">
                            <w:pPr>
                              <w:spacing w:after="0" w:line="240" w:lineRule="auto"/>
                              <w:rPr>
                                <w:sz w:val="14"/>
                                <w:szCs w:val="14"/>
                              </w:rPr>
                            </w:pPr>
                            <w:r w:rsidRPr="009B3707">
                              <w:rPr>
                                <w:sz w:val="14"/>
                                <w:szCs w:val="14"/>
                              </w:rPr>
                              <w:t xml:space="preserve">                    'borders' =&gt; [</w:t>
                            </w:r>
                          </w:p>
                          <w:p w14:paraId="31E5DD2C" w14:textId="77777777" w:rsidR="00B35C12" w:rsidRPr="009B3707" w:rsidRDefault="00B35C12" w:rsidP="006A2771">
                            <w:pPr>
                              <w:spacing w:after="0" w:line="240" w:lineRule="auto"/>
                              <w:rPr>
                                <w:sz w:val="14"/>
                                <w:szCs w:val="14"/>
                              </w:rPr>
                            </w:pPr>
                            <w:r w:rsidRPr="009B3707">
                              <w:rPr>
                                <w:sz w:val="14"/>
                                <w:szCs w:val="14"/>
                              </w:rPr>
                              <w:t xml:space="preserve">                        'allBorders' =&gt; [</w:t>
                            </w:r>
                          </w:p>
                          <w:p w14:paraId="5A62B7C0" w14:textId="77777777" w:rsidR="00B35C12" w:rsidRPr="009B3707" w:rsidRDefault="00B35C12" w:rsidP="006A2771">
                            <w:pPr>
                              <w:spacing w:after="0" w:line="240" w:lineRule="auto"/>
                              <w:rPr>
                                <w:sz w:val="14"/>
                                <w:szCs w:val="14"/>
                              </w:rPr>
                            </w:pPr>
                            <w:r w:rsidRPr="009B3707">
                              <w:rPr>
                                <w:sz w:val="14"/>
                                <w:szCs w:val="14"/>
                              </w:rPr>
                              <w:t xml:space="preserve">                            'borderStyle' =&gt; \PhpOffice\PhpSpreadsheet\Style\Border::BORDER_THIN</w:t>
                            </w:r>
                          </w:p>
                          <w:p w14:paraId="183027A1" w14:textId="77777777" w:rsidR="00B35C12" w:rsidRPr="009B3707" w:rsidRDefault="00B35C12" w:rsidP="006A2771">
                            <w:pPr>
                              <w:spacing w:after="0" w:line="240" w:lineRule="auto"/>
                              <w:rPr>
                                <w:sz w:val="14"/>
                                <w:szCs w:val="14"/>
                              </w:rPr>
                            </w:pPr>
                            <w:r w:rsidRPr="009B3707">
                              <w:rPr>
                                <w:sz w:val="14"/>
                                <w:szCs w:val="14"/>
                              </w:rPr>
                              <w:t xml:space="preserve">                        ]</w:t>
                            </w:r>
                          </w:p>
                          <w:p w14:paraId="0A6D0E07" w14:textId="77777777" w:rsidR="00B35C12" w:rsidRPr="009B3707" w:rsidRDefault="00B35C12" w:rsidP="006A2771">
                            <w:pPr>
                              <w:spacing w:after="0" w:line="240" w:lineRule="auto"/>
                              <w:rPr>
                                <w:sz w:val="14"/>
                                <w:szCs w:val="14"/>
                              </w:rPr>
                            </w:pPr>
                            <w:r w:rsidRPr="009B3707">
                              <w:rPr>
                                <w:sz w:val="14"/>
                                <w:szCs w:val="14"/>
                              </w:rPr>
                              <w:t xml:space="preserve">                    ]</w:t>
                            </w:r>
                          </w:p>
                          <w:p w14:paraId="14BFE169" w14:textId="77777777" w:rsidR="00B35C12" w:rsidRPr="009B3707" w:rsidRDefault="00B35C12" w:rsidP="006A2771">
                            <w:pPr>
                              <w:spacing w:after="0" w:line="240" w:lineRule="auto"/>
                              <w:rPr>
                                <w:sz w:val="14"/>
                                <w:szCs w:val="14"/>
                              </w:rPr>
                            </w:pPr>
                            <w:r w:rsidRPr="009B3707">
                              <w:rPr>
                                <w:sz w:val="14"/>
                                <w:szCs w:val="14"/>
                              </w:rPr>
                              <w:t xml:space="preserve">                ];</w:t>
                            </w:r>
                          </w:p>
                          <w:p w14:paraId="20373BD5" w14:textId="77777777" w:rsidR="00B35C12" w:rsidRPr="009B3707" w:rsidRDefault="00B35C12" w:rsidP="006A2771">
                            <w:pPr>
                              <w:spacing w:after="0" w:line="240" w:lineRule="auto"/>
                              <w:rPr>
                                <w:sz w:val="14"/>
                                <w:szCs w:val="14"/>
                              </w:rPr>
                            </w:pPr>
                            <w:r w:rsidRPr="009B3707">
                              <w:rPr>
                                <w:sz w:val="14"/>
                                <w:szCs w:val="14"/>
                              </w:rPr>
                              <w:t xml:space="preserve">                break;</w:t>
                            </w:r>
                          </w:p>
                          <w:p w14:paraId="2D3E946B" w14:textId="77777777" w:rsidR="00B35C12" w:rsidRPr="009B3707" w:rsidRDefault="00B35C12" w:rsidP="006A2771">
                            <w:pPr>
                              <w:spacing w:after="0" w:line="240" w:lineRule="auto"/>
                              <w:rPr>
                                <w:sz w:val="14"/>
                                <w:szCs w:val="14"/>
                              </w:rPr>
                            </w:pPr>
                            <w:r w:rsidRPr="009B3707">
                              <w:rPr>
                                <w:sz w:val="14"/>
                                <w:szCs w:val="14"/>
                              </w:rPr>
                              <w:t xml:space="preserve">            case 'font-red':</w:t>
                            </w:r>
                          </w:p>
                          <w:p w14:paraId="54D08E82" w14:textId="77777777" w:rsidR="00B35C12" w:rsidRPr="009B3707" w:rsidRDefault="00B35C12" w:rsidP="006A2771">
                            <w:pPr>
                              <w:spacing w:after="0" w:line="240" w:lineRule="auto"/>
                              <w:rPr>
                                <w:sz w:val="14"/>
                                <w:szCs w:val="14"/>
                              </w:rPr>
                            </w:pPr>
                            <w:r w:rsidRPr="009B3707">
                              <w:rPr>
                                <w:sz w:val="14"/>
                                <w:szCs w:val="14"/>
                              </w:rPr>
                              <w:t xml:space="preserve">                $style = [</w:t>
                            </w:r>
                          </w:p>
                          <w:p w14:paraId="5FF7EF8F" w14:textId="77777777" w:rsidR="00B35C12" w:rsidRPr="009B3707" w:rsidRDefault="00B35C12" w:rsidP="006A2771">
                            <w:pPr>
                              <w:spacing w:after="0" w:line="240" w:lineRule="auto"/>
                              <w:rPr>
                                <w:sz w:val="14"/>
                                <w:szCs w:val="14"/>
                              </w:rPr>
                            </w:pPr>
                            <w:r w:rsidRPr="009B3707">
                              <w:rPr>
                                <w:sz w:val="14"/>
                                <w:szCs w:val="14"/>
                              </w:rPr>
                              <w:t xml:space="preserve">                    'font' =&gt; [</w:t>
                            </w:r>
                          </w:p>
                          <w:p w14:paraId="3DAFA42A" w14:textId="53316692" w:rsidR="00B35C12" w:rsidRPr="00987FAC" w:rsidRDefault="00B35C12" w:rsidP="0023347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42B5" id="Text Box 536" o:spid="_x0000_s1150" type="#_x0000_t202" style="position:absolute;left:0;text-align:left;margin-left:259pt;margin-top:16.5pt;width:310.2pt;height:348pt;z-index:251897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" fillcolor="white [3201]" strokeweight=".5pt">
                <v:textbox>
                  <w:txbxContent>
                    <w:p w14:paraId="0B1A32EE" w14:textId="77777777" w:rsidR="00B35C12" w:rsidRPr="009B3707" w:rsidRDefault="00B35C12" w:rsidP="009B3707">
                      <w:pPr>
                        <w:spacing w:after="0" w:line="240" w:lineRule="auto"/>
                        <w:rPr>
                          <w:sz w:val="14"/>
                          <w:szCs w:val="14"/>
                        </w:rPr>
                      </w:pPr>
                      <w:r w:rsidRPr="009B3707">
                        <w:rPr>
                          <w:sz w:val="14"/>
                          <w:szCs w:val="14"/>
                        </w:rPr>
                        <w:t>&lt;?php</w:t>
                      </w:r>
                    </w:p>
                    <w:p w14:paraId="04626701" w14:textId="039C9906" w:rsidR="00B35C12" w:rsidRPr="009B3707" w:rsidRDefault="00B35C12" w:rsidP="006A2771">
                      <w:pPr>
                        <w:spacing w:after="0" w:line="240" w:lineRule="auto"/>
                        <w:rPr>
                          <w:sz w:val="14"/>
                          <w:szCs w:val="14"/>
                        </w:rPr>
                      </w:pPr>
                      <w:r w:rsidRPr="009B3707">
                        <w:rPr>
                          <w:sz w:val="14"/>
                          <w:szCs w:val="14"/>
                        </w:rPr>
                        <w:t xml:space="preserve">defined('BASEPATH') or exit('No </w:t>
                      </w:r>
                      <w:r>
                        <w:rPr>
                          <w:sz w:val="14"/>
                          <w:szCs w:val="14"/>
                        </w:rPr>
                        <w:t>direct script access allowed');</w:t>
                      </w:r>
                    </w:p>
                    <w:p w14:paraId="4E16407E" w14:textId="77777777" w:rsidR="00B35C12" w:rsidRPr="009B3707" w:rsidRDefault="00B35C12" w:rsidP="009B3707">
                      <w:pPr>
                        <w:spacing w:after="0" w:line="240" w:lineRule="auto"/>
                        <w:rPr>
                          <w:sz w:val="14"/>
                          <w:szCs w:val="14"/>
                        </w:rPr>
                      </w:pPr>
                      <w:r w:rsidRPr="009B3707">
                        <w:rPr>
                          <w:sz w:val="14"/>
                          <w:szCs w:val="14"/>
                        </w:rPr>
                        <w:t>use PhpOffice\PhpSpreadsheet\Spreadsheet;</w:t>
                      </w:r>
                    </w:p>
                    <w:p w14:paraId="29985707" w14:textId="0C9641A4" w:rsidR="00B35C12" w:rsidRPr="009B3707" w:rsidRDefault="00B35C12" w:rsidP="006A2771">
                      <w:pPr>
                        <w:spacing w:after="0" w:line="240" w:lineRule="auto"/>
                        <w:rPr>
                          <w:sz w:val="14"/>
                          <w:szCs w:val="14"/>
                        </w:rPr>
                      </w:pPr>
                      <w:r w:rsidRPr="009B3707">
                        <w:rPr>
                          <w:sz w:val="14"/>
                          <w:szCs w:val="14"/>
                        </w:rPr>
                        <w:t>use PhpOff</w:t>
                      </w:r>
                      <w:r>
                        <w:rPr>
                          <w:sz w:val="14"/>
                          <w:szCs w:val="14"/>
                        </w:rPr>
                        <w:t>ice\PhpSpreadsheet\Writer\Xlsx;</w:t>
                      </w:r>
                    </w:p>
                    <w:p w14:paraId="544F600A" w14:textId="77777777" w:rsidR="00B35C12" w:rsidRPr="009B3707" w:rsidRDefault="00B35C12" w:rsidP="009B3707">
                      <w:pPr>
                        <w:spacing w:after="0" w:line="240" w:lineRule="auto"/>
                        <w:rPr>
                          <w:sz w:val="14"/>
                          <w:szCs w:val="14"/>
                        </w:rPr>
                      </w:pPr>
                      <w:r w:rsidRPr="009B3707">
                        <w:rPr>
                          <w:sz w:val="14"/>
                          <w:szCs w:val="14"/>
                        </w:rPr>
                        <w:t>class laporan_rb_area_perubahan extends CI_Controller</w:t>
                      </w:r>
                    </w:p>
                    <w:p w14:paraId="042437D4" w14:textId="77777777" w:rsidR="00B35C12" w:rsidRPr="009B3707" w:rsidRDefault="00B35C12" w:rsidP="009B3707">
                      <w:pPr>
                        <w:spacing w:after="0" w:line="240" w:lineRule="auto"/>
                        <w:rPr>
                          <w:sz w:val="14"/>
                          <w:szCs w:val="14"/>
                        </w:rPr>
                      </w:pPr>
                      <w:r w:rsidRPr="009B3707">
                        <w:rPr>
                          <w:sz w:val="14"/>
                          <w:szCs w:val="14"/>
                        </w:rPr>
                        <w:t>{</w:t>
                      </w:r>
                    </w:p>
                    <w:p w14:paraId="7C7E6B78" w14:textId="77777777" w:rsidR="00B35C12" w:rsidRPr="009B3707" w:rsidRDefault="00B35C12" w:rsidP="009B3707">
                      <w:pPr>
                        <w:spacing w:after="0" w:line="240" w:lineRule="auto"/>
                        <w:rPr>
                          <w:sz w:val="14"/>
                          <w:szCs w:val="14"/>
                        </w:rPr>
                      </w:pPr>
                      <w:r w:rsidRPr="009B3707">
                        <w:rPr>
                          <w:sz w:val="14"/>
                          <w:szCs w:val="14"/>
                        </w:rPr>
                        <w:t xml:space="preserve">    public $data;</w:t>
                      </w:r>
                    </w:p>
                    <w:p w14:paraId="79F4FE93" w14:textId="7B60D9B6" w:rsidR="00B35C12" w:rsidRPr="009B3707" w:rsidRDefault="00B35C12" w:rsidP="006A2771">
                      <w:pPr>
                        <w:spacing w:after="0" w:line="240" w:lineRule="auto"/>
                        <w:rPr>
                          <w:sz w:val="14"/>
                          <w:szCs w:val="14"/>
                        </w:rPr>
                      </w:pPr>
                      <w:r>
                        <w:rPr>
                          <w:sz w:val="14"/>
                          <w:szCs w:val="14"/>
                        </w:rPr>
                        <w:t xml:space="preserve">    public $spreadsheet;</w:t>
                      </w:r>
                    </w:p>
                    <w:p w14:paraId="46D7473C" w14:textId="77777777" w:rsidR="00B35C12" w:rsidRPr="009B3707" w:rsidRDefault="00B35C12" w:rsidP="009B3707">
                      <w:pPr>
                        <w:spacing w:after="0" w:line="240" w:lineRule="auto"/>
                        <w:rPr>
                          <w:sz w:val="14"/>
                          <w:szCs w:val="14"/>
                        </w:rPr>
                      </w:pPr>
                      <w:r w:rsidRPr="009B3707">
                        <w:rPr>
                          <w:sz w:val="14"/>
                          <w:szCs w:val="14"/>
                        </w:rPr>
                        <w:t xml:space="preserve">    public function __construct()</w:t>
                      </w:r>
                    </w:p>
                    <w:p w14:paraId="4BD4B01F" w14:textId="77777777" w:rsidR="00B35C12" w:rsidRPr="009B3707" w:rsidRDefault="00B35C12" w:rsidP="009B3707">
                      <w:pPr>
                        <w:spacing w:after="0" w:line="240" w:lineRule="auto"/>
                        <w:rPr>
                          <w:sz w:val="14"/>
                          <w:szCs w:val="14"/>
                        </w:rPr>
                      </w:pPr>
                      <w:r w:rsidRPr="009B3707">
                        <w:rPr>
                          <w:sz w:val="14"/>
                          <w:szCs w:val="14"/>
                        </w:rPr>
                        <w:t xml:space="preserve">    {</w:t>
                      </w:r>
                    </w:p>
                    <w:p w14:paraId="3975819C" w14:textId="77777777" w:rsidR="00B35C12" w:rsidRPr="009B3707" w:rsidRDefault="00B35C12" w:rsidP="009B3707">
                      <w:pPr>
                        <w:spacing w:after="0" w:line="240" w:lineRule="auto"/>
                        <w:rPr>
                          <w:sz w:val="14"/>
                          <w:szCs w:val="14"/>
                        </w:rPr>
                      </w:pPr>
                      <w:r w:rsidRPr="009B3707">
                        <w:rPr>
                          <w:sz w:val="14"/>
                          <w:szCs w:val="14"/>
                        </w:rPr>
                        <w:t xml:space="preserve">        parent::__construct();</w:t>
                      </w:r>
                    </w:p>
                    <w:p w14:paraId="6BFA0A2C" w14:textId="77777777" w:rsidR="00B35C12" w:rsidRPr="009B3707" w:rsidRDefault="00B35C12" w:rsidP="009B3707">
                      <w:pPr>
                        <w:spacing w:after="0" w:line="240" w:lineRule="auto"/>
                        <w:rPr>
                          <w:sz w:val="14"/>
                          <w:szCs w:val="14"/>
                        </w:rPr>
                      </w:pPr>
                      <w:r w:rsidRPr="009B3707">
                        <w:rPr>
                          <w:sz w:val="14"/>
                          <w:szCs w:val="14"/>
                        </w:rPr>
                        <w:t xml:space="preserve">        $this-&gt;load-&gt;model('laporan_model', 'laporan');</w:t>
                      </w:r>
                    </w:p>
                    <w:p w14:paraId="72652547" w14:textId="77777777" w:rsidR="00B35C12" w:rsidRPr="009B3707" w:rsidRDefault="00B35C12" w:rsidP="009B3707">
                      <w:pPr>
                        <w:spacing w:after="0" w:line="240" w:lineRule="auto"/>
                        <w:rPr>
                          <w:sz w:val="14"/>
                          <w:szCs w:val="14"/>
                        </w:rPr>
                      </w:pPr>
                      <w:r w:rsidRPr="009B3707">
                        <w:rPr>
                          <w:sz w:val="14"/>
                          <w:szCs w:val="14"/>
                        </w:rPr>
                        <w:t xml:space="preserve">        $this-&gt;spreadsheet = new Spreadsheet();</w:t>
                      </w:r>
                    </w:p>
                    <w:p w14:paraId="0E574525" w14:textId="4D8D109B" w:rsidR="00B35C12" w:rsidRPr="009B3707" w:rsidRDefault="00B35C12" w:rsidP="006A2771">
                      <w:pPr>
                        <w:spacing w:after="0" w:line="240" w:lineRule="auto"/>
                        <w:rPr>
                          <w:sz w:val="14"/>
                          <w:szCs w:val="14"/>
                        </w:rPr>
                      </w:pPr>
                      <w:r>
                        <w:rPr>
                          <w:sz w:val="14"/>
                          <w:szCs w:val="14"/>
                        </w:rPr>
                        <w:t xml:space="preserve">    }</w:t>
                      </w:r>
                    </w:p>
                    <w:p w14:paraId="450455D6" w14:textId="77777777" w:rsidR="00B35C12" w:rsidRPr="009B3707" w:rsidRDefault="00B35C12" w:rsidP="009B3707">
                      <w:pPr>
                        <w:spacing w:after="0" w:line="240" w:lineRule="auto"/>
                        <w:rPr>
                          <w:sz w:val="14"/>
                          <w:szCs w:val="14"/>
                        </w:rPr>
                      </w:pPr>
                      <w:r w:rsidRPr="009B3707">
                        <w:rPr>
                          <w:sz w:val="14"/>
                          <w:szCs w:val="14"/>
                        </w:rPr>
                        <w:t xml:space="preserve">    public function index($formname, $id_laporan)</w:t>
                      </w:r>
                    </w:p>
                    <w:p w14:paraId="525DD1D3" w14:textId="77777777" w:rsidR="00B35C12" w:rsidRPr="009B3707" w:rsidRDefault="00B35C12" w:rsidP="009B3707">
                      <w:pPr>
                        <w:spacing w:after="0" w:line="240" w:lineRule="auto"/>
                        <w:rPr>
                          <w:sz w:val="14"/>
                          <w:szCs w:val="14"/>
                        </w:rPr>
                      </w:pPr>
                      <w:r w:rsidRPr="009B3707">
                        <w:rPr>
                          <w:sz w:val="14"/>
                          <w:szCs w:val="14"/>
                        </w:rPr>
                        <w:t xml:space="preserve">    {</w:t>
                      </w:r>
                    </w:p>
                    <w:p w14:paraId="744778BF" w14:textId="77777777" w:rsidR="00B35C12" w:rsidRPr="009B3707" w:rsidRDefault="00B35C12" w:rsidP="009B3707">
                      <w:pPr>
                        <w:spacing w:after="0" w:line="240" w:lineRule="auto"/>
                        <w:rPr>
                          <w:sz w:val="14"/>
                          <w:szCs w:val="14"/>
                        </w:rPr>
                      </w:pPr>
                      <w:r w:rsidRPr="009B3707">
                        <w:rPr>
                          <w:sz w:val="14"/>
                          <w:szCs w:val="14"/>
                        </w:rPr>
                        <w:t xml:space="preserve">        $this-&gt;data['nama_laporan'] = ucwords(str_replace('_', ' ', $formname));</w:t>
                      </w:r>
                    </w:p>
                    <w:p w14:paraId="74F02335" w14:textId="77777777" w:rsidR="00B35C12" w:rsidRPr="009B3707" w:rsidRDefault="00B35C12" w:rsidP="009B3707">
                      <w:pPr>
                        <w:spacing w:after="0" w:line="240" w:lineRule="auto"/>
                        <w:rPr>
                          <w:sz w:val="14"/>
                          <w:szCs w:val="14"/>
                        </w:rPr>
                      </w:pPr>
                      <w:r w:rsidRPr="009B3707">
                        <w:rPr>
                          <w:sz w:val="14"/>
                          <w:szCs w:val="14"/>
                        </w:rPr>
                        <w:t xml:space="preserve">        $this-&gt;data['fetch'] = $this-&gt;laporan-&gt;get_laporan_data_by_name_id($formname, $id_laporan);</w:t>
                      </w:r>
                    </w:p>
                    <w:p w14:paraId="41560B1E" w14:textId="02E11642" w:rsidR="00B35C12" w:rsidRPr="009B3707" w:rsidRDefault="00B35C12" w:rsidP="009B3707">
                      <w:pPr>
                        <w:spacing w:after="0" w:line="240" w:lineRule="auto"/>
                        <w:rPr>
                          <w:sz w:val="14"/>
                          <w:szCs w:val="14"/>
                        </w:rPr>
                      </w:pPr>
                      <w:r w:rsidRPr="009B3707">
                        <w:rPr>
                          <w:sz w:val="14"/>
                          <w:szCs w:val="14"/>
                        </w:rPr>
                        <w:t xml:space="preserve">        $this-&gt;data['nama_opd'] = $this-&gt;session-&gt;tempdata('nama_opd');</w:t>
                      </w:r>
                    </w:p>
                    <w:p w14:paraId="1CF55C29" w14:textId="77777777" w:rsidR="00B35C12" w:rsidRPr="009B3707" w:rsidRDefault="00B35C12" w:rsidP="009B3707">
                      <w:pPr>
                        <w:spacing w:after="0" w:line="240" w:lineRule="auto"/>
                        <w:rPr>
                          <w:sz w:val="14"/>
                          <w:szCs w:val="14"/>
                        </w:rPr>
                      </w:pPr>
                      <w:r w:rsidRPr="009B3707">
                        <w:rPr>
                          <w:sz w:val="14"/>
                          <w:szCs w:val="14"/>
                        </w:rPr>
                        <w:t xml:space="preserve">        $this-&gt;export($formname, $id_laporan);</w:t>
                      </w:r>
                    </w:p>
                    <w:p w14:paraId="0BDD57B5" w14:textId="77777777" w:rsidR="00B35C12" w:rsidRPr="009B3707" w:rsidRDefault="00B35C12" w:rsidP="009B3707">
                      <w:pPr>
                        <w:spacing w:after="0" w:line="240" w:lineRule="auto"/>
                        <w:rPr>
                          <w:sz w:val="14"/>
                          <w:szCs w:val="14"/>
                        </w:rPr>
                      </w:pPr>
                      <w:r w:rsidRPr="009B3707">
                        <w:rPr>
                          <w:sz w:val="14"/>
                          <w:szCs w:val="14"/>
                        </w:rPr>
                        <w:t xml:space="preserve">        $this-&gt;download();</w:t>
                      </w:r>
                    </w:p>
                    <w:p w14:paraId="457A60D1" w14:textId="77777777" w:rsidR="00B35C12" w:rsidRPr="009B3707" w:rsidRDefault="00B35C12" w:rsidP="009B3707">
                      <w:pPr>
                        <w:spacing w:after="0" w:line="240" w:lineRule="auto"/>
                        <w:rPr>
                          <w:sz w:val="14"/>
                          <w:szCs w:val="14"/>
                        </w:rPr>
                      </w:pPr>
                      <w:r w:rsidRPr="009B3707">
                        <w:rPr>
                          <w:sz w:val="14"/>
                          <w:szCs w:val="14"/>
                        </w:rPr>
                        <w:t xml:space="preserve">    }</w:t>
                      </w:r>
                    </w:p>
                    <w:p w14:paraId="1083E724" w14:textId="77777777" w:rsidR="00B35C12" w:rsidRPr="009B3707" w:rsidRDefault="00B35C12" w:rsidP="006A2771">
                      <w:pPr>
                        <w:spacing w:after="0" w:line="240" w:lineRule="auto"/>
                        <w:rPr>
                          <w:sz w:val="14"/>
                          <w:szCs w:val="14"/>
                        </w:rPr>
                      </w:pPr>
                      <w:r w:rsidRPr="009B3707">
                        <w:rPr>
                          <w:sz w:val="14"/>
                          <w:szCs w:val="14"/>
                        </w:rPr>
                        <w:t xml:space="preserve">    public function style($stylereq)</w:t>
                      </w:r>
                    </w:p>
                    <w:p w14:paraId="2F470B93" w14:textId="77777777" w:rsidR="00B35C12" w:rsidRPr="009B3707" w:rsidRDefault="00B35C12" w:rsidP="006A2771">
                      <w:pPr>
                        <w:spacing w:after="0" w:line="240" w:lineRule="auto"/>
                        <w:rPr>
                          <w:sz w:val="14"/>
                          <w:szCs w:val="14"/>
                        </w:rPr>
                      </w:pPr>
                      <w:r w:rsidRPr="009B3707">
                        <w:rPr>
                          <w:sz w:val="14"/>
                          <w:szCs w:val="14"/>
                        </w:rPr>
                        <w:t xml:space="preserve">    {</w:t>
                      </w:r>
                    </w:p>
                    <w:p w14:paraId="5393C26B" w14:textId="77777777" w:rsidR="00B35C12" w:rsidRPr="009B3707" w:rsidRDefault="00B35C12" w:rsidP="006A2771">
                      <w:pPr>
                        <w:spacing w:after="0" w:line="240" w:lineRule="auto"/>
                        <w:rPr>
                          <w:sz w:val="14"/>
                          <w:szCs w:val="14"/>
                        </w:rPr>
                      </w:pPr>
                      <w:r w:rsidRPr="009B3707">
                        <w:rPr>
                          <w:sz w:val="14"/>
                          <w:szCs w:val="14"/>
                        </w:rPr>
                        <w:t xml:space="preserve">        switch ($stylereq) {</w:t>
                      </w:r>
                    </w:p>
                    <w:p w14:paraId="66966FAA" w14:textId="77777777" w:rsidR="00B35C12" w:rsidRPr="009B3707" w:rsidRDefault="00B35C12" w:rsidP="006A2771">
                      <w:pPr>
                        <w:spacing w:after="0" w:line="240" w:lineRule="auto"/>
                        <w:rPr>
                          <w:sz w:val="14"/>
                          <w:szCs w:val="14"/>
                        </w:rPr>
                      </w:pPr>
                      <w:r w:rsidRPr="009B3707">
                        <w:rPr>
                          <w:sz w:val="14"/>
                          <w:szCs w:val="14"/>
                        </w:rPr>
                        <w:t xml:space="preserve">            case 'foo_css':</w:t>
                      </w:r>
                    </w:p>
                    <w:p w14:paraId="3446C312" w14:textId="77777777" w:rsidR="00B35C12" w:rsidRPr="009B3707" w:rsidRDefault="00B35C12" w:rsidP="006A2771">
                      <w:pPr>
                        <w:spacing w:after="0" w:line="240" w:lineRule="auto"/>
                        <w:rPr>
                          <w:sz w:val="14"/>
                          <w:szCs w:val="14"/>
                        </w:rPr>
                      </w:pPr>
                      <w:r w:rsidRPr="009B3707">
                        <w:rPr>
                          <w:sz w:val="14"/>
                          <w:szCs w:val="14"/>
                        </w:rPr>
                        <w:t xml:space="preserve">                $style = [];</w:t>
                      </w:r>
                    </w:p>
                    <w:p w14:paraId="19B65C1D" w14:textId="77777777" w:rsidR="00B35C12" w:rsidRPr="009B3707" w:rsidRDefault="00B35C12" w:rsidP="006A2771">
                      <w:pPr>
                        <w:spacing w:after="0" w:line="240" w:lineRule="auto"/>
                        <w:rPr>
                          <w:sz w:val="14"/>
                          <w:szCs w:val="14"/>
                        </w:rPr>
                      </w:pPr>
                      <w:r w:rsidRPr="009B3707">
                        <w:rPr>
                          <w:sz w:val="14"/>
                          <w:szCs w:val="14"/>
                        </w:rPr>
                        <w:t xml:space="preserve">                break;</w:t>
                      </w:r>
                    </w:p>
                    <w:p w14:paraId="03F87E75" w14:textId="77777777" w:rsidR="00B35C12" w:rsidRPr="009B3707" w:rsidRDefault="00B35C12" w:rsidP="006A2771">
                      <w:pPr>
                        <w:spacing w:after="0" w:line="240" w:lineRule="auto"/>
                        <w:rPr>
                          <w:sz w:val="14"/>
                          <w:szCs w:val="14"/>
                        </w:rPr>
                      </w:pPr>
                      <w:r w:rsidRPr="009B3707">
                        <w:rPr>
                          <w:sz w:val="14"/>
                          <w:szCs w:val="14"/>
                        </w:rPr>
                        <w:t xml:space="preserve">            case 'allborder':</w:t>
                      </w:r>
                    </w:p>
                    <w:p w14:paraId="6F1811A3" w14:textId="77777777" w:rsidR="00B35C12" w:rsidRPr="009B3707" w:rsidRDefault="00B35C12" w:rsidP="006A2771">
                      <w:pPr>
                        <w:spacing w:after="0" w:line="240" w:lineRule="auto"/>
                        <w:rPr>
                          <w:sz w:val="14"/>
                          <w:szCs w:val="14"/>
                        </w:rPr>
                      </w:pPr>
                      <w:r w:rsidRPr="009B3707">
                        <w:rPr>
                          <w:sz w:val="14"/>
                          <w:szCs w:val="14"/>
                        </w:rPr>
                        <w:t xml:space="preserve">                $style = [</w:t>
                      </w:r>
                    </w:p>
                    <w:p w14:paraId="096990D4" w14:textId="77777777" w:rsidR="00B35C12" w:rsidRPr="009B3707" w:rsidRDefault="00B35C12" w:rsidP="006A2771">
                      <w:pPr>
                        <w:spacing w:after="0" w:line="240" w:lineRule="auto"/>
                        <w:rPr>
                          <w:sz w:val="14"/>
                          <w:szCs w:val="14"/>
                        </w:rPr>
                      </w:pPr>
                      <w:r w:rsidRPr="009B3707">
                        <w:rPr>
                          <w:sz w:val="14"/>
                          <w:szCs w:val="14"/>
                        </w:rPr>
                        <w:t xml:space="preserve">                    'borders' =&gt; [</w:t>
                      </w:r>
                    </w:p>
                    <w:p w14:paraId="31E5DD2C" w14:textId="77777777" w:rsidR="00B35C12" w:rsidRPr="009B3707" w:rsidRDefault="00B35C12" w:rsidP="006A2771">
                      <w:pPr>
                        <w:spacing w:after="0" w:line="240" w:lineRule="auto"/>
                        <w:rPr>
                          <w:sz w:val="14"/>
                          <w:szCs w:val="14"/>
                        </w:rPr>
                      </w:pPr>
                      <w:r w:rsidRPr="009B3707">
                        <w:rPr>
                          <w:sz w:val="14"/>
                          <w:szCs w:val="14"/>
                        </w:rPr>
                        <w:t xml:space="preserve">                        'allBorders' =&gt; [</w:t>
                      </w:r>
                    </w:p>
                    <w:p w14:paraId="5A62B7C0" w14:textId="77777777" w:rsidR="00B35C12" w:rsidRPr="009B3707" w:rsidRDefault="00B35C12" w:rsidP="006A2771">
                      <w:pPr>
                        <w:spacing w:after="0" w:line="240" w:lineRule="auto"/>
                        <w:rPr>
                          <w:sz w:val="14"/>
                          <w:szCs w:val="14"/>
                        </w:rPr>
                      </w:pPr>
                      <w:r w:rsidRPr="009B3707">
                        <w:rPr>
                          <w:sz w:val="14"/>
                          <w:szCs w:val="14"/>
                        </w:rPr>
                        <w:t xml:space="preserve">                            'borderStyle' =&gt; \PhpOffice\PhpSpreadsheet\Style\Border::BORDER_THIN</w:t>
                      </w:r>
                    </w:p>
                    <w:p w14:paraId="183027A1" w14:textId="77777777" w:rsidR="00B35C12" w:rsidRPr="009B3707" w:rsidRDefault="00B35C12" w:rsidP="006A2771">
                      <w:pPr>
                        <w:spacing w:after="0" w:line="240" w:lineRule="auto"/>
                        <w:rPr>
                          <w:sz w:val="14"/>
                          <w:szCs w:val="14"/>
                        </w:rPr>
                      </w:pPr>
                      <w:r w:rsidRPr="009B3707">
                        <w:rPr>
                          <w:sz w:val="14"/>
                          <w:szCs w:val="14"/>
                        </w:rPr>
                        <w:t xml:space="preserve">                        ]</w:t>
                      </w:r>
                    </w:p>
                    <w:p w14:paraId="0A6D0E07" w14:textId="77777777" w:rsidR="00B35C12" w:rsidRPr="009B3707" w:rsidRDefault="00B35C12" w:rsidP="006A2771">
                      <w:pPr>
                        <w:spacing w:after="0" w:line="240" w:lineRule="auto"/>
                        <w:rPr>
                          <w:sz w:val="14"/>
                          <w:szCs w:val="14"/>
                        </w:rPr>
                      </w:pPr>
                      <w:r w:rsidRPr="009B3707">
                        <w:rPr>
                          <w:sz w:val="14"/>
                          <w:szCs w:val="14"/>
                        </w:rPr>
                        <w:t xml:space="preserve">                    ]</w:t>
                      </w:r>
                    </w:p>
                    <w:p w14:paraId="14BFE169" w14:textId="77777777" w:rsidR="00B35C12" w:rsidRPr="009B3707" w:rsidRDefault="00B35C12" w:rsidP="006A2771">
                      <w:pPr>
                        <w:spacing w:after="0" w:line="240" w:lineRule="auto"/>
                        <w:rPr>
                          <w:sz w:val="14"/>
                          <w:szCs w:val="14"/>
                        </w:rPr>
                      </w:pPr>
                      <w:r w:rsidRPr="009B3707">
                        <w:rPr>
                          <w:sz w:val="14"/>
                          <w:szCs w:val="14"/>
                        </w:rPr>
                        <w:t xml:space="preserve">                ];</w:t>
                      </w:r>
                    </w:p>
                    <w:p w14:paraId="20373BD5" w14:textId="77777777" w:rsidR="00B35C12" w:rsidRPr="009B3707" w:rsidRDefault="00B35C12" w:rsidP="006A2771">
                      <w:pPr>
                        <w:spacing w:after="0" w:line="240" w:lineRule="auto"/>
                        <w:rPr>
                          <w:sz w:val="14"/>
                          <w:szCs w:val="14"/>
                        </w:rPr>
                      </w:pPr>
                      <w:r w:rsidRPr="009B3707">
                        <w:rPr>
                          <w:sz w:val="14"/>
                          <w:szCs w:val="14"/>
                        </w:rPr>
                        <w:t xml:space="preserve">                break;</w:t>
                      </w:r>
                    </w:p>
                    <w:p w14:paraId="2D3E946B" w14:textId="77777777" w:rsidR="00B35C12" w:rsidRPr="009B3707" w:rsidRDefault="00B35C12" w:rsidP="006A2771">
                      <w:pPr>
                        <w:spacing w:after="0" w:line="240" w:lineRule="auto"/>
                        <w:rPr>
                          <w:sz w:val="14"/>
                          <w:szCs w:val="14"/>
                        </w:rPr>
                      </w:pPr>
                      <w:r w:rsidRPr="009B3707">
                        <w:rPr>
                          <w:sz w:val="14"/>
                          <w:szCs w:val="14"/>
                        </w:rPr>
                        <w:t xml:space="preserve">            case 'font-red':</w:t>
                      </w:r>
                    </w:p>
                    <w:p w14:paraId="54D08E82" w14:textId="77777777" w:rsidR="00B35C12" w:rsidRPr="009B3707" w:rsidRDefault="00B35C12" w:rsidP="006A2771">
                      <w:pPr>
                        <w:spacing w:after="0" w:line="240" w:lineRule="auto"/>
                        <w:rPr>
                          <w:sz w:val="14"/>
                          <w:szCs w:val="14"/>
                        </w:rPr>
                      </w:pPr>
                      <w:r w:rsidRPr="009B3707">
                        <w:rPr>
                          <w:sz w:val="14"/>
                          <w:szCs w:val="14"/>
                        </w:rPr>
                        <w:t xml:space="preserve">                $style = [</w:t>
                      </w:r>
                    </w:p>
                    <w:p w14:paraId="5FF7EF8F" w14:textId="77777777" w:rsidR="00B35C12" w:rsidRPr="009B3707" w:rsidRDefault="00B35C12" w:rsidP="006A2771">
                      <w:pPr>
                        <w:spacing w:after="0" w:line="240" w:lineRule="auto"/>
                        <w:rPr>
                          <w:sz w:val="14"/>
                          <w:szCs w:val="14"/>
                        </w:rPr>
                      </w:pPr>
                      <w:r w:rsidRPr="009B3707">
                        <w:rPr>
                          <w:sz w:val="14"/>
                          <w:szCs w:val="14"/>
                        </w:rPr>
                        <w:t xml:space="preserve">                    'font' =&gt; [</w:t>
                      </w:r>
                    </w:p>
                    <w:p w14:paraId="3DAFA42A" w14:textId="53316692" w:rsidR="00B35C12" w:rsidRPr="00987FAC" w:rsidRDefault="00B35C12" w:rsidP="00233479">
                      <w:pPr>
                        <w:spacing w:after="0" w:line="240" w:lineRule="auto"/>
                        <w:rPr>
                          <w:sz w:val="14"/>
                          <w:szCs w:val="14"/>
                        </w:rPr>
                      </w:pPr>
                    </w:p>
                  </w:txbxContent>
                </v:textbox>
                <w10:wrap type="topAndBottom" anchorx="margin"/>
              </v:shape>
            </w:pict>
          </mc:Fallback>
        </mc:AlternateContent>
      </w:r>
      <w:r w:rsidR="00D86D43" w:rsidRPr="00233479">
        <w:rPr>
          <w:rFonts w:asciiTheme="majorBidi" w:hAnsiTheme="majorBidi" w:cstheme="majorBidi"/>
          <w:b/>
          <w:bCs/>
          <w:lang w:val="fr-FR"/>
        </w:rPr>
        <w:t>Controller Laporan_rb_area_perubahan</w:t>
      </w:r>
    </w:p>
    <w:p w14:paraId="29A95124" w14:textId="1F40FC8C" w:rsidR="00233479" w:rsidRPr="00233479" w:rsidRDefault="009B3707" w:rsidP="00233479">
      <w:pPr>
        <w:pStyle w:val="ListParagraph"/>
        <w:ind w:left="1080"/>
        <w:rPr>
          <w:rFonts w:asciiTheme="majorBidi" w:hAnsiTheme="majorBidi" w:cstheme="majorBidi"/>
          <w:b/>
          <w:bCs/>
          <w:lang w:val="fr-FR"/>
        </w:rPr>
      </w:pPr>
      <w:r>
        <w:rPr>
          <w:noProof/>
        </w:rPr>
        <w:lastRenderedPageBreak/>
        <mc:AlternateContent>
          <mc:Choice Requires="wps">
            <w:drawing>
              <wp:anchor distT="0" distB="0" distL="114300" distR="114300" simplePos="0" relativeHeight="251899912" behindDoc="0" locked="0" layoutInCell="1" allowOverlap="1" wp14:anchorId="1B254859" wp14:editId="00554EBC">
                <wp:simplePos x="0" y="0"/>
                <wp:positionH relativeFrom="margin">
                  <wp:posOffset>0</wp:posOffset>
                </wp:positionH>
                <wp:positionV relativeFrom="paragraph">
                  <wp:posOffset>0</wp:posOffset>
                </wp:positionV>
                <wp:extent cx="3939540" cy="5819775"/>
                <wp:effectExtent l="0" t="0" r="22860" b="28575"/>
                <wp:wrapTopAndBottom/>
                <wp:docPr id="537" name="Text Box 537"/>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2F342" w14:textId="77777777" w:rsidR="00B35C12" w:rsidRPr="009B3707" w:rsidRDefault="00B35C12" w:rsidP="009B3707">
                            <w:pPr>
                              <w:spacing w:after="0" w:line="240" w:lineRule="auto"/>
                              <w:rPr>
                                <w:sz w:val="14"/>
                                <w:szCs w:val="14"/>
                              </w:rPr>
                            </w:pPr>
                            <w:r w:rsidRPr="009B3707">
                              <w:rPr>
                                <w:sz w:val="14"/>
                                <w:szCs w:val="14"/>
                              </w:rPr>
                              <w:t xml:space="preserve">                        'color' =&gt; [</w:t>
                            </w:r>
                          </w:p>
                          <w:p w14:paraId="2A7B0903" w14:textId="77777777" w:rsidR="00B35C12" w:rsidRPr="009B3707" w:rsidRDefault="00B35C12" w:rsidP="009B3707">
                            <w:pPr>
                              <w:spacing w:after="0" w:line="240" w:lineRule="auto"/>
                              <w:rPr>
                                <w:sz w:val="14"/>
                                <w:szCs w:val="14"/>
                              </w:rPr>
                            </w:pPr>
                            <w:r w:rsidRPr="009B3707">
                              <w:rPr>
                                <w:sz w:val="14"/>
                                <w:szCs w:val="14"/>
                              </w:rPr>
                              <w:t xml:space="preserve">                            'argb' =&gt; \PhpOffice\PhpSpreadsheet\Style\Color::COLOR_RED</w:t>
                            </w:r>
                          </w:p>
                          <w:p w14:paraId="4D15905B" w14:textId="77777777" w:rsidR="00B35C12" w:rsidRPr="009B3707" w:rsidRDefault="00B35C12" w:rsidP="009B3707">
                            <w:pPr>
                              <w:spacing w:after="0" w:line="240" w:lineRule="auto"/>
                              <w:rPr>
                                <w:sz w:val="14"/>
                                <w:szCs w:val="14"/>
                              </w:rPr>
                            </w:pPr>
                            <w:r w:rsidRPr="009B3707">
                              <w:rPr>
                                <w:sz w:val="14"/>
                                <w:szCs w:val="14"/>
                              </w:rPr>
                              <w:t xml:space="preserve">                        ]</w:t>
                            </w:r>
                          </w:p>
                          <w:p w14:paraId="4F4FCBD9" w14:textId="77777777" w:rsidR="00B35C12" w:rsidRPr="009B3707" w:rsidRDefault="00B35C12" w:rsidP="009B3707">
                            <w:pPr>
                              <w:spacing w:after="0" w:line="240" w:lineRule="auto"/>
                              <w:rPr>
                                <w:sz w:val="14"/>
                                <w:szCs w:val="14"/>
                              </w:rPr>
                            </w:pPr>
                            <w:r w:rsidRPr="009B3707">
                              <w:rPr>
                                <w:sz w:val="14"/>
                                <w:szCs w:val="14"/>
                              </w:rPr>
                              <w:t xml:space="preserve">                    ]</w:t>
                            </w:r>
                          </w:p>
                          <w:p w14:paraId="434C270A" w14:textId="77777777" w:rsidR="00B35C12" w:rsidRPr="009B3707" w:rsidRDefault="00B35C12" w:rsidP="009B3707">
                            <w:pPr>
                              <w:spacing w:after="0" w:line="240" w:lineRule="auto"/>
                              <w:rPr>
                                <w:sz w:val="14"/>
                                <w:szCs w:val="14"/>
                              </w:rPr>
                            </w:pPr>
                            <w:r w:rsidRPr="009B3707">
                              <w:rPr>
                                <w:sz w:val="14"/>
                                <w:szCs w:val="14"/>
                              </w:rPr>
                              <w:t xml:space="preserve">                ];</w:t>
                            </w:r>
                          </w:p>
                          <w:p w14:paraId="5B8270FD" w14:textId="77777777" w:rsidR="00B35C12" w:rsidRPr="009B3707" w:rsidRDefault="00B35C12" w:rsidP="009B3707">
                            <w:pPr>
                              <w:spacing w:after="0" w:line="240" w:lineRule="auto"/>
                              <w:rPr>
                                <w:sz w:val="14"/>
                                <w:szCs w:val="14"/>
                              </w:rPr>
                            </w:pPr>
                            <w:r w:rsidRPr="009B3707">
                              <w:rPr>
                                <w:sz w:val="14"/>
                                <w:szCs w:val="14"/>
                              </w:rPr>
                              <w:t xml:space="preserve">                break;</w:t>
                            </w:r>
                          </w:p>
                          <w:p w14:paraId="36358941" w14:textId="77777777" w:rsidR="00B35C12" w:rsidRPr="009B3707" w:rsidRDefault="00B35C12" w:rsidP="009B3707">
                            <w:pPr>
                              <w:spacing w:after="0" w:line="240" w:lineRule="auto"/>
                              <w:rPr>
                                <w:sz w:val="14"/>
                                <w:szCs w:val="14"/>
                              </w:rPr>
                            </w:pPr>
                            <w:r w:rsidRPr="009B3707">
                              <w:rPr>
                                <w:sz w:val="14"/>
                                <w:szCs w:val="14"/>
                              </w:rPr>
                              <w:t xml:space="preserve">            default:</w:t>
                            </w:r>
                          </w:p>
                          <w:p w14:paraId="3EDF594E" w14:textId="77777777" w:rsidR="00B35C12" w:rsidRPr="009B3707" w:rsidRDefault="00B35C12" w:rsidP="009B3707">
                            <w:pPr>
                              <w:spacing w:after="0" w:line="240" w:lineRule="auto"/>
                              <w:rPr>
                                <w:sz w:val="14"/>
                                <w:szCs w:val="14"/>
                              </w:rPr>
                            </w:pPr>
                            <w:r w:rsidRPr="009B3707">
                              <w:rPr>
                                <w:sz w:val="14"/>
                                <w:szCs w:val="14"/>
                              </w:rPr>
                              <w:t xml:space="preserve">                # code...</w:t>
                            </w:r>
                          </w:p>
                          <w:p w14:paraId="1971E53F" w14:textId="77777777" w:rsidR="00B35C12" w:rsidRPr="009B3707" w:rsidRDefault="00B35C12" w:rsidP="009B3707">
                            <w:pPr>
                              <w:spacing w:after="0" w:line="240" w:lineRule="auto"/>
                              <w:rPr>
                                <w:sz w:val="14"/>
                                <w:szCs w:val="14"/>
                              </w:rPr>
                            </w:pPr>
                            <w:r w:rsidRPr="009B3707">
                              <w:rPr>
                                <w:sz w:val="14"/>
                                <w:szCs w:val="14"/>
                              </w:rPr>
                              <w:t xml:space="preserve">                break;</w:t>
                            </w:r>
                          </w:p>
                          <w:p w14:paraId="29DB815A" w14:textId="6E66FF2F" w:rsidR="00B35C12" w:rsidRPr="009B3707" w:rsidRDefault="00B35C12" w:rsidP="009B3707">
                            <w:pPr>
                              <w:spacing w:after="0" w:line="240" w:lineRule="auto"/>
                              <w:rPr>
                                <w:sz w:val="14"/>
                                <w:szCs w:val="14"/>
                              </w:rPr>
                            </w:pPr>
                            <w:r w:rsidRPr="009B3707">
                              <w:rPr>
                                <w:sz w:val="14"/>
                                <w:szCs w:val="14"/>
                              </w:rPr>
                              <w:t xml:space="preserve">        }</w:t>
                            </w:r>
                          </w:p>
                          <w:p w14:paraId="64FE1FE7" w14:textId="77777777" w:rsidR="00B35C12" w:rsidRPr="009B3707" w:rsidRDefault="00B35C12" w:rsidP="009B3707">
                            <w:pPr>
                              <w:spacing w:after="0" w:line="240" w:lineRule="auto"/>
                              <w:rPr>
                                <w:sz w:val="14"/>
                                <w:szCs w:val="14"/>
                              </w:rPr>
                            </w:pPr>
                            <w:r w:rsidRPr="009B3707">
                              <w:rPr>
                                <w:sz w:val="14"/>
                                <w:szCs w:val="14"/>
                              </w:rPr>
                              <w:t xml:space="preserve">        return $style;</w:t>
                            </w:r>
                          </w:p>
                          <w:p w14:paraId="119DC917" w14:textId="45AE3517" w:rsidR="00B35C12" w:rsidRPr="009B3707" w:rsidRDefault="00B35C12" w:rsidP="006A2771">
                            <w:pPr>
                              <w:spacing w:after="0" w:line="240" w:lineRule="auto"/>
                              <w:rPr>
                                <w:sz w:val="14"/>
                                <w:szCs w:val="14"/>
                              </w:rPr>
                            </w:pPr>
                            <w:r>
                              <w:rPr>
                                <w:sz w:val="14"/>
                                <w:szCs w:val="14"/>
                              </w:rPr>
                              <w:t xml:space="preserve">    }</w:t>
                            </w:r>
                          </w:p>
                          <w:p w14:paraId="6D383026" w14:textId="77777777" w:rsidR="00B35C12" w:rsidRPr="009B3707" w:rsidRDefault="00B35C12" w:rsidP="009B3707">
                            <w:pPr>
                              <w:spacing w:after="0" w:line="240" w:lineRule="auto"/>
                              <w:rPr>
                                <w:sz w:val="14"/>
                                <w:szCs w:val="14"/>
                              </w:rPr>
                            </w:pPr>
                            <w:r w:rsidRPr="009B3707">
                              <w:rPr>
                                <w:sz w:val="14"/>
                                <w:szCs w:val="14"/>
                              </w:rPr>
                              <w:t xml:space="preserve">    public function export($formname, $id_laporan)</w:t>
                            </w:r>
                          </w:p>
                          <w:p w14:paraId="1F9C15DF" w14:textId="77777777" w:rsidR="00B35C12" w:rsidRPr="009B3707" w:rsidRDefault="00B35C12" w:rsidP="009B3707">
                            <w:pPr>
                              <w:spacing w:after="0" w:line="240" w:lineRule="auto"/>
                              <w:rPr>
                                <w:sz w:val="14"/>
                                <w:szCs w:val="14"/>
                              </w:rPr>
                            </w:pPr>
                            <w:r w:rsidRPr="009B3707">
                              <w:rPr>
                                <w:sz w:val="14"/>
                                <w:szCs w:val="14"/>
                              </w:rPr>
                              <w:t xml:space="preserve">    {</w:t>
                            </w:r>
                          </w:p>
                          <w:p w14:paraId="41FFCD6D" w14:textId="77777777" w:rsidR="00B35C12" w:rsidRPr="009B3707" w:rsidRDefault="00B35C12" w:rsidP="009B3707">
                            <w:pPr>
                              <w:spacing w:after="0" w:line="240" w:lineRule="auto"/>
                              <w:rPr>
                                <w:sz w:val="14"/>
                                <w:szCs w:val="14"/>
                              </w:rPr>
                            </w:pPr>
                            <w:r w:rsidRPr="009B3707">
                              <w:rPr>
                                <w:sz w:val="14"/>
                                <w:szCs w:val="14"/>
                              </w:rPr>
                              <w:t xml:space="preserve">        // ini bikin sheetnya</w:t>
                            </w:r>
                          </w:p>
                          <w:p w14:paraId="666D1EAE" w14:textId="005891A8" w:rsidR="00B35C12" w:rsidRPr="009B3707" w:rsidRDefault="00B35C12" w:rsidP="009B3707">
                            <w:pPr>
                              <w:spacing w:after="0" w:line="240" w:lineRule="auto"/>
                              <w:rPr>
                                <w:sz w:val="14"/>
                                <w:szCs w:val="14"/>
                              </w:rPr>
                            </w:pPr>
                            <w:r w:rsidRPr="009B3707">
                              <w:rPr>
                                <w:sz w:val="14"/>
                                <w:szCs w:val="14"/>
                              </w:rPr>
                              <w:t xml:space="preserve">        $this-&gt;spreadsheet-&gt;setActiveSheetIndex(0)-&gt;setTitle($this-&gt;data['nama_laporan']);</w:t>
                            </w:r>
                          </w:p>
                          <w:p w14:paraId="033EE6C3" w14:textId="77777777" w:rsidR="00B35C12" w:rsidRPr="009B3707" w:rsidRDefault="00B35C12" w:rsidP="009B3707">
                            <w:pPr>
                              <w:spacing w:after="0" w:line="240" w:lineRule="auto"/>
                              <w:rPr>
                                <w:sz w:val="14"/>
                                <w:szCs w:val="14"/>
                              </w:rPr>
                            </w:pPr>
                            <w:r w:rsidRPr="009B3707">
                              <w:rPr>
                                <w:sz w:val="14"/>
                                <w:szCs w:val="14"/>
                              </w:rPr>
                              <w:t xml:space="preserve">        // ---- INI SHEET PERTAMA ----</w:t>
                            </w:r>
                          </w:p>
                          <w:p w14:paraId="1F276962" w14:textId="77777777" w:rsidR="00B35C12" w:rsidRPr="009B3707" w:rsidRDefault="00B35C12" w:rsidP="009B3707">
                            <w:pPr>
                              <w:spacing w:after="0" w:line="240" w:lineRule="auto"/>
                              <w:rPr>
                                <w:sz w:val="14"/>
                                <w:szCs w:val="14"/>
                              </w:rPr>
                            </w:pPr>
                            <w:r w:rsidRPr="009B3707">
                              <w:rPr>
                                <w:sz w:val="14"/>
                                <w:szCs w:val="14"/>
                              </w:rPr>
                              <w:t xml:space="preserve">        // ini atur sheet</w:t>
                            </w:r>
                          </w:p>
                          <w:p w14:paraId="4602A454" w14:textId="77777777" w:rsidR="00B35C12" w:rsidRPr="009B3707" w:rsidRDefault="00B35C12" w:rsidP="009B3707">
                            <w:pPr>
                              <w:spacing w:after="0" w:line="240" w:lineRule="auto"/>
                              <w:rPr>
                                <w:sz w:val="14"/>
                                <w:szCs w:val="14"/>
                              </w:rPr>
                            </w:pPr>
                            <w:r w:rsidRPr="009B3707">
                              <w:rPr>
                                <w:sz w:val="14"/>
                                <w:szCs w:val="14"/>
                              </w:rPr>
                              <w:t xml:space="preserve">        $sheet = $this-&gt;spreadsheet-&gt;getActiveSheet();</w:t>
                            </w:r>
                          </w:p>
                          <w:p w14:paraId="34C4143E" w14:textId="77777777" w:rsidR="00B35C12" w:rsidRPr="009B3707" w:rsidRDefault="00B35C12" w:rsidP="009B3707">
                            <w:pPr>
                              <w:spacing w:after="0" w:line="240" w:lineRule="auto"/>
                              <w:rPr>
                                <w:sz w:val="14"/>
                                <w:szCs w:val="14"/>
                              </w:rPr>
                            </w:pPr>
                            <w:r w:rsidRPr="009B3707">
                              <w:rPr>
                                <w:sz w:val="14"/>
                                <w:szCs w:val="14"/>
                              </w:rPr>
                              <w:t xml:space="preserve">        // ini atur width</w:t>
                            </w:r>
                          </w:p>
                          <w:p w14:paraId="61494CA3" w14:textId="77777777" w:rsidR="00B35C12" w:rsidRPr="009B3707" w:rsidRDefault="00B35C12" w:rsidP="009B3707">
                            <w:pPr>
                              <w:spacing w:after="0" w:line="240" w:lineRule="auto"/>
                              <w:rPr>
                                <w:sz w:val="14"/>
                                <w:szCs w:val="14"/>
                              </w:rPr>
                            </w:pPr>
                            <w:r w:rsidRPr="009B3707">
                              <w:rPr>
                                <w:sz w:val="14"/>
                                <w:szCs w:val="14"/>
                              </w:rPr>
                              <w:t xml:space="preserve">        $sheet-&gt;getDefaultRowDimension()-&gt;setRowHeight(-1);</w:t>
                            </w:r>
                          </w:p>
                          <w:p w14:paraId="540DF94F" w14:textId="77777777" w:rsidR="00B35C12" w:rsidRPr="009B3707" w:rsidRDefault="00B35C12" w:rsidP="009B3707">
                            <w:pPr>
                              <w:spacing w:after="0" w:line="240" w:lineRule="auto"/>
                              <w:rPr>
                                <w:sz w:val="14"/>
                                <w:szCs w:val="14"/>
                              </w:rPr>
                            </w:pPr>
                            <w:r w:rsidRPr="009B3707">
                              <w:rPr>
                                <w:sz w:val="14"/>
                                <w:szCs w:val="14"/>
                              </w:rPr>
                              <w:t xml:space="preserve">        $sheet-&gt;getColumnDimension('A')-&gt;setAutoSize(true);</w:t>
                            </w:r>
                          </w:p>
                          <w:p w14:paraId="37221B59" w14:textId="77777777" w:rsidR="00B35C12" w:rsidRPr="009B3707" w:rsidRDefault="00B35C12" w:rsidP="009B3707">
                            <w:pPr>
                              <w:spacing w:after="0" w:line="240" w:lineRule="auto"/>
                              <w:rPr>
                                <w:sz w:val="14"/>
                                <w:szCs w:val="14"/>
                              </w:rPr>
                            </w:pPr>
                            <w:r w:rsidRPr="009B3707">
                              <w:rPr>
                                <w:sz w:val="14"/>
                                <w:szCs w:val="14"/>
                              </w:rPr>
                              <w:t xml:space="preserve">        $sheet-&gt;getColumnDimension('B')-&gt;setWidth(20);</w:t>
                            </w:r>
                          </w:p>
                          <w:p w14:paraId="32800265" w14:textId="77777777" w:rsidR="00B35C12" w:rsidRPr="009B3707" w:rsidRDefault="00B35C12" w:rsidP="009B3707">
                            <w:pPr>
                              <w:spacing w:after="0" w:line="240" w:lineRule="auto"/>
                              <w:rPr>
                                <w:sz w:val="14"/>
                                <w:szCs w:val="14"/>
                              </w:rPr>
                            </w:pPr>
                            <w:r w:rsidRPr="009B3707">
                              <w:rPr>
                                <w:sz w:val="14"/>
                                <w:szCs w:val="14"/>
                              </w:rPr>
                              <w:t xml:space="preserve">        $sheet-&gt;getColumnDimension('C')-&gt;setWidth(20);</w:t>
                            </w:r>
                          </w:p>
                          <w:p w14:paraId="73E8A718" w14:textId="77777777" w:rsidR="00B35C12" w:rsidRPr="009B3707" w:rsidRDefault="00B35C12" w:rsidP="009B3707">
                            <w:pPr>
                              <w:spacing w:after="0" w:line="240" w:lineRule="auto"/>
                              <w:rPr>
                                <w:sz w:val="14"/>
                                <w:szCs w:val="14"/>
                              </w:rPr>
                            </w:pPr>
                            <w:r w:rsidRPr="009B3707">
                              <w:rPr>
                                <w:sz w:val="14"/>
                                <w:szCs w:val="14"/>
                              </w:rPr>
                              <w:t xml:space="preserve">        $sheet-&gt;getColumnDimension('D')-&gt;setWidth(20);</w:t>
                            </w:r>
                          </w:p>
                          <w:p w14:paraId="3F5F2BB8" w14:textId="77777777" w:rsidR="00B35C12" w:rsidRPr="009B3707" w:rsidRDefault="00B35C12" w:rsidP="009B3707">
                            <w:pPr>
                              <w:spacing w:after="0" w:line="240" w:lineRule="auto"/>
                              <w:rPr>
                                <w:sz w:val="14"/>
                                <w:szCs w:val="14"/>
                              </w:rPr>
                            </w:pPr>
                            <w:r w:rsidRPr="009B3707">
                              <w:rPr>
                                <w:sz w:val="14"/>
                                <w:szCs w:val="14"/>
                              </w:rPr>
                              <w:t xml:space="preserve">        $sheet-&gt;getColumnDimension('E')-&gt;setWidth(20);</w:t>
                            </w:r>
                          </w:p>
                          <w:p w14:paraId="411D102E" w14:textId="77777777" w:rsidR="00B35C12" w:rsidRPr="009B3707" w:rsidRDefault="00B35C12" w:rsidP="009B3707">
                            <w:pPr>
                              <w:spacing w:after="0" w:line="240" w:lineRule="auto"/>
                              <w:rPr>
                                <w:sz w:val="14"/>
                                <w:szCs w:val="14"/>
                              </w:rPr>
                            </w:pPr>
                            <w:r w:rsidRPr="009B3707">
                              <w:rPr>
                                <w:sz w:val="14"/>
                                <w:szCs w:val="14"/>
                              </w:rPr>
                              <w:t xml:space="preserve">        $sheet-&gt;getColumnDimension('F')-&gt;setWidth(20);</w:t>
                            </w:r>
                          </w:p>
                          <w:p w14:paraId="1302827D" w14:textId="77777777" w:rsidR="00B35C12" w:rsidRPr="009B3707" w:rsidRDefault="00B35C12" w:rsidP="009B3707">
                            <w:pPr>
                              <w:spacing w:after="0" w:line="240" w:lineRule="auto"/>
                              <w:rPr>
                                <w:sz w:val="14"/>
                                <w:szCs w:val="14"/>
                              </w:rPr>
                            </w:pPr>
                            <w:r w:rsidRPr="009B3707">
                              <w:rPr>
                                <w:sz w:val="14"/>
                                <w:szCs w:val="14"/>
                              </w:rPr>
                              <w:t xml:space="preserve">        $sheet-&gt;getColumnDimension('G')-&gt;setWidth(20);</w:t>
                            </w:r>
                          </w:p>
                          <w:p w14:paraId="6254BDB7" w14:textId="77777777" w:rsidR="00B35C12" w:rsidRPr="009B3707" w:rsidRDefault="00B35C12" w:rsidP="009B3707">
                            <w:pPr>
                              <w:spacing w:after="0" w:line="240" w:lineRule="auto"/>
                              <w:rPr>
                                <w:sz w:val="14"/>
                                <w:szCs w:val="14"/>
                              </w:rPr>
                            </w:pPr>
                            <w:r w:rsidRPr="009B3707">
                              <w:rPr>
                                <w:sz w:val="14"/>
                                <w:szCs w:val="14"/>
                              </w:rPr>
                              <w:t xml:space="preserve">        $sheet-&gt;getColumnDimension('H')-&gt;setWidth(20);</w:t>
                            </w:r>
                          </w:p>
                          <w:p w14:paraId="67FEFA2F" w14:textId="77777777" w:rsidR="00B35C12" w:rsidRPr="009B3707" w:rsidRDefault="00B35C12" w:rsidP="009B3707">
                            <w:pPr>
                              <w:spacing w:after="0" w:line="240" w:lineRule="auto"/>
                              <w:rPr>
                                <w:sz w:val="14"/>
                                <w:szCs w:val="14"/>
                              </w:rPr>
                            </w:pPr>
                            <w:r w:rsidRPr="009B3707">
                              <w:rPr>
                                <w:sz w:val="14"/>
                                <w:szCs w:val="14"/>
                              </w:rPr>
                              <w:t xml:space="preserve">        $sheet-&gt;getColumnDimension('I')-&gt;setWidth(20);</w:t>
                            </w:r>
                          </w:p>
                          <w:p w14:paraId="3BD0BBB6" w14:textId="77777777" w:rsidR="00B35C12" w:rsidRPr="009B3707" w:rsidRDefault="00B35C12" w:rsidP="009B3707">
                            <w:pPr>
                              <w:spacing w:after="0" w:line="240" w:lineRule="auto"/>
                              <w:rPr>
                                <w:sz w:val="14"/>
                                <w:szCs w:val="14"/>
                              </w:rPr>
                            </w:pPr>
                            <w:r w:rsidRPr="009B3707">
                              <w:rPr>
                                <w:sz w:val="14"/>
                                <w:szCs w:val="14"/>
                              </w:rPr>
                              <w:t xml:space="preserve">        $sheet-&gt;getColumnDimension('J')-&gt;setWidth(20);</w:t>
                            </w:r>
                          </w:p>
                          <w:p w14:paraId="048F67C9" w14:textId="51BDF867" w:rsidR="00B35C12" w:rsidRDefault="00B35C12" w:rsidP="009B3707">
                            <w:pPr>
                              <w:spacing w:after="0" w:line="240" w:lineRule="auto"/>
                              <w:rPr>
                                <w:sz w:val="14"/>
                                <w:szCs w:val="14"/>
                              </w:rPr>
                            </w:pPr>
                            <w:r w:rsidRPr="009B3707">
                              <w:rPr>
                                <w:sz w:val="14"/>
                                <w:szCs w:val="14"/>
                              </w:rPr>
                              <w:t xml:space="preserve">        $sheet-&gt;getColumnDimension('K')-&gt;setWidth(20);</w:t>
                            </w:r>
                          </w:p>
                          <w:p w14:paraId="599C3DFC" w14:textId="77777777" w:rsidR="00B35C12" w:rsidRPr="009B3707" w:rsidRDefault="00B35C12" w:rsidP="009B3707">
                            <w:pPr>
                              <w:spacing w:after="0" w:line="240" w:lineRule="auto"/>
                              <w:rPr>
                                <w:sz w:val="14"/>
                                <w:szCs w:val="14"/>
                              </w:rPr>
                            </w:pPr>
                            <w:r w:rsidRPr="009B3707">
                              <w:rPr>
                                <w:sz w:val="14"/>
                                <w:szCs w:val="14"/>
                              </w:rPr>
                              <w:t xml:space="preserve">        // ini stylenya</w:t>
                            </w:r>
                          </w:p>
                          <w:p w14:paraId="7FEF6599" w14:textId="5A02C470" w:rsidR="00B35C12" w:rsidRDefault="00B35C12" w:rsidP="009B3707">
                            <w:pPr>
                              <w:spacing w:after="0" w:line="240" w:lineRule="auto"/>
                              <w:rPr>
                                <w:sz w:val="14"/>
                                <w:szCs w:val="14"/>
                              </w:rPr>
                            </w:pPr>
                            <w:r w:rsidRPr="009B3707">
                              <w:rPr>
                                <w:sz w:val="14"/>
                                <w:szCs w:val="14"/>
                              </w:rPr>
                              <w:t xml:space="preserve">        $sheet-&gt;getStyle('1')-&gt;getAlignment()-&gt;setHorizontal('center');</w:t>
                            </w:r>
                          </w:p>
                          <w:p w14:paraId="6A2B20E6" w14:textId="77777777" w:rsidR="00B35C12" w:rsidRPr="009B3707" w:rsidRDefault="00B35C12" w:rsidP="006A2771">
                            <w:pPr>
                              <w:spacing w:after="0" w:line="240" w:lineRule="auto"/>
                              <w:rPr>
                                <w:sz w:val="14"/>
                                <w:szCs w:val="14"/>
                              </w:rPr>
                            </w:pPr>
                            <w:r w:rsidRPr="009B3707">
                              <w:rPr>
                                <w:sz w:val="14"/>
                                <w:szCs w:val="14"/>
                              </w:rPr>
                              <w:t xml:space="preserve">        $sheet-&gt;getStyle('1')-&gt;getAlignment()-&gt;setVertical('center');</w:t>
                            </w:r>
                          </w:p>
                          <w:p w14:paraId="139A0B9F"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Horizontal('center');</w:t>
                            </w:r>
                          </w:p>
                          <w:p w14:paraId="17BC941A"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Vertical('center');</w:t>
                            </w:r>
                          </w:p>
                          <w:p w14:paraId="388A6BE8" w14:textId="77777777" w:rsidR="00B35C12" w:rsidRPr="009B3707" w:rsidRDefault="00B35C12" w:rsidP="006A2771">
                            <w:pPr>
                              <w:spacing w:after="0" w:line="240" w:lineRule="auto"/>
                              <w:rPr>
                                <w:sz w:val="14"/>
                                <w:szCs w:val="14"/>
                              </w:rPr>
                            </w:pPr>
                            <w:r w:rsidRPr="009B3707">
                              <w:rPr>
                                <w:sz w:val="14"/>
                                <w:szCs w:val="14"/>
                              </w:rPr>
                              <w:t xml:space="preserve">        $sheet-&gt;getStyle('A6:D6')-&gt;getAlignment()-&gt;setHorizontal('center');</w:t>
                            </w:r>
                          </w:p>
                          <w:p w14:paraId="315A818B"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Horizontal('center');</w:t>
                            </w:r>
                          </w:p>
                          <w:p w14:paraId="7828784D"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Vertical('center');</w:t>
                            </w:r>
                          </w:p>
                          <w:p w14:paraId="439C14C3" w14:textId="77777777" w:rsidR="00B35C12" w:rsidRPr="009B3707" w:rsidRDefault="00B35C12" w:rsidP="006A2771">
                            <w:pPr>
                              <w:spacing w:after="0" w:line="240" w:lineRule="auto"/>
                              <w:rPr>
                                <w:sz w:val="14"/>
                                <w:szCs w:val="14"/>
                              </w:rPr>
                            </w:pPr>
                            <w:r w:rsidRPr="009B3707">
                              <w:rPr>
                                <w:sz w:val="14"/>
                                <w:szCs w:val="14"/>
                              </w:rPr>
                              <w:t xml:space="preserve">        $sheet-&gt;getStyle('D3:D5')-&gt;getAlignment()-&gt;setHorizontal('center');</w:t>
                            </w:r>
                          </w:p>
                          <w:p w14:paraId="55D5612B" w14:textId="77777777" w:rsidR="00B35C12" w:rsidRPr="009B3707" w:rsidRDefault="00B35C12" w:rsidP="006A2771">
                            <w:pPr>
                              <w:spacing w:after="0" w:line="240" w:lineRule="auto"/>
                              <w:rPr>
                                <w:sz w:val="14"/>
                                <w:szCs w:val="14"/>
                              </w:rPr>
                            </w:pPr>
                            <w:r w:rsidRPr="009B3707">
                              <w:rPr>
                                <w:sz w:val="14"/>
                                <w:szCs w:val="14"/>
                              </w:rPr>
                              <w:t xml:space="preserve">        $sheet-&gt;getStyle('D3:D5')-&gt;getAlignment()-&gt;setVertical('center');</w:t>
                            </w:r>
                          </w:p>
                          <w:p w14:paraId="75FD90C6" w14:textId="77777777" w:rsidR="00B35C12" w:rsidRPr="009B3707" w:rsidRDefault="00B35C12" w:rsidP="006A2771">
                            <w:pPr>
                              <w:spacing w:after="0" w:line="240" w:lineRule="auto"/>
                              <w:rPr>
                                <w:sz w:val="14"/>
                                <w:szCs w:val="14"/>
                              </w:rPr>
                            </w:pPr>
                            <w:r w:rsidRPr="009B3707">
                              <w:rPr>
                                <w:sz w:val="14"/>
                                <w:szCs w:val="14"/>
                              </w:rPr>
                              <w:t xml:space="preserve">        $sheet-&gt;getStyle('E:K')-&gt;getAlignment()-&gt;setHorizontal('center');</w:t>
                            </w:r>
                          </w:p>
                          <w:p w14:paraId="1BA7FA30" w14:textId="77777777" w:rsidR="00B35C12" w:rsidRPr="009B3707" w:rsidRDefault="00B35C12" w:rsidP="006A2771">
                            <w:pPr>
                              <w:spacing w:after="0" w:line="240" w:lineRule="auto"/>
                              <w:rPr>
                                <w:sz w:val="14"/>
                                <w:szCs w:val="14"/>
                              </w:rPr>
                            </w:pPr>
                            <w:r w:rsidRPr="009B3707">
                              <w:rPr>
                                <w:sz w:val="14"/>
                                <w:szCs w:val="14"/>
                              </w:rPr>
                              <w:t xml:space="preserve">        $sheet-&gt;getStyle('B3:B5')-&gt;getAlignment()-&gt;setHorizontal('center');</w:t>
                            </w:r>
                          </w:p>
                          <w:p w14:paraId="1635B977" w14:textId="77777777" w:rsidR="00B35C12" w:rsidRPr="009B3707" w:rsidRDefault="00B35C12" w:rsidP="006A2771">
                            <w:pPr>
                              <w:spacing w:after="0" w:line="240" w:lineRule="auto"/>
                              <w:rPr>
                                <w:sz w:val="14"/>
                                <w:szCs w:val="14"/>
                              </w:rPr>
                            </w:pPr>
                            <w:r w:rsidRPr="009B3707">
                              <w:rPr>
                                <w:sz w:val="14"/>
                                <w:szCs w:val="14"/>
                              </w:rPr>
                              <w:t xml:space="preserve">        $sheet-&gt;getStyle('B3:B5')-&gt;getAlignment()-&gt;setVertical('center');</w:t>
                            </w:r>
                          </w:p>
                          <w:p w14:paraId="2618BC49" w14:textId="77777777" w:rsidR="00B35C12" w:rsidRPr="009B3707" w:rsidRDefault="00B35C12" w:rsidP="006A2771">
                            <w:pPr>
                              <w:spacing w:after="0" w:line="240" w:lineRule="auto"/>
                              <w:rPr>
                                <w:sz w:val="14"/>
                                <w:szCs w:val="14"/>
                              </w:rPr>
                            </w:pPr>
                            <w:r w:rsidRPr="009B3707">
                              <w:rPr>
                                <w:sz w:val="14"/>
                                <w:szCs w:val="14"/>
                              </w:rPr>
                              <w:t xml:space="preserve">        $sheet-&gt;getStyle('E:K')-&gt;getAlignment()-&gt;setVertical('center');</w:t>
                            </w:r>
                          </w:p>
                          <w:p w14:paraId="1DFBFCE3" w14:textId="77777777" w:rsidR="00B35C12" w:rsidRPr="009B3707" w:rsidRDefault="00B35C12" w:rsidP="006A2771">
                            <w:pPr>
                              <w:spacing w:after="0" w:line="240" w:lineRule="auto"/>
                              <w:rPr>
                                <w:sz w:val="14"/>
                                <w:szCs w:val="14"/>
                              </w:rPr>
                            </w:pPr>
                            <w:r w:rsidRPr="009B3707">
                              <w:rPr>
                                <w:sz w:val="14"/>
                                <w:szCs w:val="14"/>
                              </w:rPr>
                              <w:t xml:space="preserve">        $sheet-&gt;getStyle('A:L')-&gt;getAlignment()-&gt;setWrapText(true);</w:t>
                            </w:r>
                          </w:p>
                          <w:p w14:paraId="67214510" w14:textId="77777777" w:rsidR="00B35C12" w:rsidRPr="009B3707" w:rsidRDefault="00B35C12" w:rsidP="006A2771">
                            <w:pPr>
                              <w:spacing w:after="0" w:line="240" w:lineRule="auto"/>
                              <w:rPr>
                                <w:sz w:val="14"/>
                                <w:szCs w:val="14"/>
                              </w:rPr>
                            </w:pPr>
                            <w:r w:rsidRPr="009B3707">
                              <w:rPr>
                                <w:sz w:val="14"/>
                                <w:szCs w:val="14"/>
                              </w:rPr>
                              <w:t xml:space="preserve">        $sheet-&gt;getStyle('A1')-&gt;getFont()-&gt;setBold(true);</w:t>
                            </w:r>
                          </w:p>
                          <w:p w14:paraId="02636449" w14:textId="77777777" w:rsidR="00B35C12" w:rsidRPr="009B3707" w:rsidRDefault="00B35C12" w:rsidP="006A2771">
                            <w:pPr>
                              <w:spacing w:after="0" w:line="240" w:lineRule="auto"/>
                              <w:rPr>
                                <w:sz w:val="14"/>
                                <w:szCs w:val="14"/>
                              </w:rPr>
                            </w:pPr>
                            <w:r w:rsidRPr="009B3707">
                              <w:rPr>
                                <w:sz w:val="14"/>
                                <w:szCs w:val="14"/>
                              </w:rPr>
                              <w:t xml:space="preserve">        $sheet-&gt;getStyle('A3:K6')-&gt;getFont()-&gt;setBold(true);</w:t>
                            </w:r>
                          </w:p>
                          <w:p w14:paraId="26DF72FE" w14:textId="77777777" w:rsidR="00B35C12" w:rsidRPr="009B3707" w:rsidRDefault="00B35C12" w:rsidP="006A2771">
                            <w:pPr>
                              <w:spacing w:after="0" w:line="240" w:lineRule="auto"/>
                              <w:rPr>
                                <w:sz w:val="14"/>
                                <w:szCs w:val="14"/>
                              </w:rPr>
                            </w:pPr>
                            <w:r w:rsidRPr="009B3707">
                              <w:rPr>
                                <w:sz w:val="14"/>
                                <w:szCs w:val="14"/>
                              </w:rPr>
                              <w:t xml:space="preserve">        // ini atur header</w:t>
                            </w:r>
                          </w:p>
                          <w:p w14:paraId="654B3B02" w14:textId="77777777" w:rsidR="00B35C12" w:rsidRPr="009B3707" w:rsidRDefault="00B35C12" w:rsidP="006A2771">
                            <w:pPr>
                              <w:spacing w:after="0" w:line="240" w:lineRule="auto"/>
                              <w:rPr>
                                <w:sz w:val="14"/>
                                <w:szCs w:val="14"/>
                              </w:rPr>
                            </w:pPr>
                            <w:r w:rsidRPr="009B3707">
                              <w:rPr>
                                <w:sz w:val="14"/>
                                <w:szCs w:val="14"/>
                              </w:rPr>
                              <w:t xml:space="preserve">        $sheet-&gt;setCellValue('A1', 'Laporan Rencana Aksi Reformasi Birokrasi Pemerintah Daerah Tahun ' . date('Y', strtotime($this-&gt;data['fetch']['rb']['tgl'])) . ' pada Delapan Area Perubahan (per 30 Desember ' . date('Y', strtotime($this-&gt;data['fetch']['rb']['tgl'])) . ' )')</w:t>
                            </w:r>
                          </w:p>
                          <w:p w14:paraId="38B3F0D6"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4859" id="Text Box 537" o:spid="_x0000_s1151" type="#_x0000_t202" style="position:absolute;left:0;text-align:left;margin-left:0;margin-top:0;width:310.2pt;height:458.25pt;z-index:251899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MWEMruaAgAAwAUAAA4AAAAAAAAAAAAAAAAALgIAAGRycy9lMm9Eb2Mu&#10;eG1sUEsBAi0AFAAGAAgAAAAhACfgsGLaAAAABQEAAA8AAAAAAAAAAAAAAAAA9AQAAGRycy9kb3du&#10;cmV2LnhtbFBLBQYAAAAABAAEAPMAAAD7BQAAAAA=&#10;" fillcolor="white [3201]" strokeweight=".5pt">
                <v:textbox>
                  <w:txbxContent>
                    <w:p w14:paraId="3342F342" w14:textId="77777777" w:rsidR="00B35C12" w:rsidRPr="009B3707" w:rsidRDefault="00B35C12" w:rsidP="009B3707">
                      <w:pPr>
                        <w:spacing w:after="0" w:line="240" w:lineRule="auto"/>
                        <w:rPr>
                          <w:sz w:val="14"/>
                          <w:szCs w:val="14"/>
                        </w:rPr>
                      </w:pPr>
                      <w:r w:rsidRPr="009B3707">
                        <w:rPr>
                          <w:sz w:val="14"/>
                          <w:szCs w:val="14"/>
                        </w:rPr>
                        <w:t xml:space="preserve">                        'color' =&gt; [</w:t>
                      </w:r>
                    </w:p>
                    <w:p w14:paraId="2A7B0903" w14:textId="77777777" w:rsidR="00B35C12" w:rsidRPr="009B3707" w:rsidRDefault="00B35C12" w:rsidP="009B3707">
                      <w:pPr>
                        <w:spacing w:after="0" w:line="240" w:lineRule="auto"/>
                        <w:rPr>
                          <w:sz w:val="14"/>
                          <w:szCs w:val="14"/>
                        </w:rPr>
                      </w:pPr>
                      <w:r w:rsidRPr="009B3707">
                        <w:rPr>
                          <w:sz w:val="14"/>
                          <w:szCs w:val="14"/>
                        </w:rPr>
                        <w:t xml:space="preserve">                            'argb' =&gt; \PhpOffice\PhpSpreadsheet\Style\Color::COLOR_RED</w:t>
                      </w:r>
                    </w:p>
                    <w:p w14:paraId="4D15905B" w14:textId="77777777" w:rsidR="00B35C12" w:rsidRPr="009B3707" w:rsidRDefault="00B35C12" w:rsidP="009B3707">
                      <w:pPr>
                        <w:spacing w:after="0" w:line="240" w:lineRule="auto"/>
                        <w:rPr>
                          <w:sz w:val="14"/>
                          <w:szCs w:val="14"/>
                        </w:rPr>
                      </w:pPr>
                      <w:r w:rsidRPr="009B3707">
                        <w:rPr>
                          <w:sz w:val="14"/>
                          <w:szCs w:val="14"/>
                        </w:rPr>
                        <w:t xml:space="preserve">                        ]</w:t>
                      </w:r>
                    </w:p>
                    <w:p w14:paraId="4F4FCBD9" w14:textId="77777777" w:rsidR="00B35C12" w:rsidRPr="009B3707" w:rsidRDefault="00B35C12" w:rsidP="009B3707">
                      <w:pPr>
                        <w:spacing w:after="0" w:line="240" w:lineRule="auto"/>
                        <w:rPr>
                          <w:sz w:val="14"/>
                          <w:szCs w:val="14"/>
                        </w:rPr>
                      </w:pPr>
                      <w:r w:rsidRPr="009B3707">
                        <w:rPr>
                          <w:sz w:val="14"/>
                          <w:szCs w:val="14"/>
                        </w:rPr>
                        <w:t xml:space="preserve">                    ]</w:t>
                      </w:r>
                    </w:p>
                    <w:p w14:paraId="434C270A" w14:textId="77777777" w:rsidR="00B35C12" w:rsidRPr="009B3707" w:rsidRDefault="00B35C12" w:rsidP="009B3707">
                      <w:pPr>
                        <w:spacing w:after="0" w:line="240" w:lineRule="auto"/>
                        <w:rPr>
                          <w:sz w:val="14"/>
                          <w:szCs w:val="14"/>
                        </w:rPr>
                      </w:pPr>
                      <w:r w:rsidRPr="009B3707">
                        <w:rPr>
                          <w:sz w:val="14"/>
                          <w:szCs w:val="14"/>
                        </w:rPr>
                        <w:t xml:space="preserve">                ];</w:t>
                      </w:r>
                    </w:p>
                    <w:p w14:paraId="5B8270FD" w14:textId="77777777" w:rsidR="00B35C12" w:rsidRPr="009B3707" w:rsidRDefault="00B35C12" w:rsidP="009B3707">
                      <w:pPr>
                        <w:spacing w:after="0" w:line="240" w:lineRule="auto"/>
                        <w:rPr>
                          <w:sz w:val="14"/>
                          <w:szCs w:val="14"/>
                        </w:rPr>
                      </w:pPr>
                      <w:r w:rsidRPr="009B3707">
                        <w:rPr>
                          <w:sz w:val="14"/>
                          <w:szCs w:val="14"/>
                        </w:rPr>
                        <w:t xml:space="preserve">                break;</w:t>
                      </w:r>
                    </w:p>
                    <w:p w14:paraId="36358941" w14:textId="77777777" w:rsidR="00B35C12" w:rsidRPr="009B3707" w:rsidRDefault="00B35C12" w:rsidP="009B3707">
                      <w:pPr>
                        <w:spacing w:after="0" w:line="240" w:lineRule="auto"/>
                        <w:rPr>
                          <w:sz w:val="14"/>
                          <w:szCs w:val="14"/>
                        </w:rPr>
                      </w:pPr>
                      <w:r w:rsidRPr="009B3707">
                        <w:rPr>
                          <w:sz w:val="14"/>
                          <w:szCs w:val="14"/>
                        </w:rPr>
                        <w:t xml:space="preserve">            default:</w:t>
                      </w:r>
                    </w:p>
                    <w:p w14:paraId="3EDF594E" w14:textId="77777777" w:rsidR="00B35C12" w:rsidRPr="009B3707" w:rsidRDefault="00B35C12" w:rsidP="009B3707">
                      <w:pPr>
                        <w:spacing w:after="0" w:line="240" w:lineRule="auto"/>
                        <w:rPr>
                          <w:sz w:val="14"/>
                          <w:szCs w:val="14"/>
                        </w:rPr>
                      </w:pPr>
                      <w:r w:rsidRPr="009B3707">
                        <w:rPr>
                          <w:sz w:val="14"/>
                          <w:szCs w:val="14"/>
                        </w:rPr>
                        <w:t xml:space="preserve">                # code...</w:t>
                      </w:r>
                    </w:p>
                    <w:p w14:paraId="1971E53F" w14:textId="77777777" w:rsidR="00B35C12" w:rsidRPr="009B3707" w:rsidRDefault="00B35C12" w:rsidP="009B3707">
                      <w:pPr>
                        <w:spacing w:after="0" w:line="240" w:lineRule="auto"/>
                        <w:rPr>
                          <w:sz w:val="14"/>
                          <w:szCs w:val="14"/>
                        </w:rPr>
                      </w:pPr>
                      <w:r w:rsidRPr="009B3707">
                        <w:rPr>
                          <w:sz w:val="14"/>
                          <w:szCs w:val="14"/>
                        </w:rPr>
                        <w:t xml:space="preserve">                break;</w:t>
                      </w:r>
                    </w:p>
                    <w:p w14:paraId="29DB815A" w14:textId="6E66FF2F" w:rsidR="00B35C12" w:rsidRPr="009B3707" w:rsidRDefault="00B35C12" w:rsidP="009B3707">
                      <w:pPr>
                        <w:spacing w:after="0" w:line="240" w:lineRule="auto"/>
                        <w:rPr>
                          <w:sz w:val="14"/>
                          <w:szCs w:val="14"/>
                        </w:rPr>
                      </w:pPr>
                      <w:r w:rsidRPr="009B3707">
                        <w:rPr>
                          <w:sz w:val="14"/>
                          <w:szCs w:val="14"/>
                        </w:rPr>
                        <w:t xml:space="preserve">        }</w:t>
                      </w:r>
                    </w:p>
                    <w:p w14:paraId="64FE1FE7" w14:textId="77777777" w:rsidR="00B35C12" w:rsidRPr="009B3707" w:rsidRDefault="00B35C12" w:rsidP="009B3707">
                      <w:pPr>
                        <w:spacing w:after="0" w:line="240" w:lineRule="auto"/>
                        <w:rPr>
                          <w:sz w:val="14"/>
                          <w:szCs w:val="14"/>
                        </w:rPr>
                      </w:pPr>
                      <w:r w:rsidRPr="009B3707">
                        <w:rPr>
                          <w:sz w:val="14"/>
                          <w:szCs w:val="14"/>
                        </w:rPr>
                        <w:t xml:space="preserve">        return $style;</w:t>
                      </w:r>
                    </w:p>
                    <w:p w14:paraId="119DC917" w14:textId="45AE3517" w:rsidR="00B35C12" w:rsidRPr="009B3707" w:rsidRDefault="00B35C12" w:rsidP="006A2771">
                      <w:pPr>
                        <w:spacing w:after="0" w:line="240" w:lineRule="auto"/>
                        <w:rPr>
                          <w:sz w:val="14"/>
                          <w:szCs w:val="14"/>
                        </w:rPr>
                      </w:pPr>
                      <w:r>
                        <w:rPr>
                          <w:sz w:val="14"/>
                          <w:szCs w:val="14"/>
                        </w:rPr>
                        <w:t xml:space="preserve">    }</w:t>
                      </w:r>
                    </w:p>
                    <w:p w14:paraId="6D383026" w14:textId="77777777" w:rsidR="00B35C12" w:rsidRPr="009B3707" w:rsidRDefault="00B35C12" w:rsidP="009B3707">
                      <w:pPr>
                        <w:spacing w:after="0" w:line="240" w:lineRule="auto"/>
                        <w:rPr>
                          <w:sz w:val="14"/>
                          <w:szCs w:val="14"/>
                        </w:rPr>
                      </w:pPr>
                      <w:r w:rsidRPr="009B3707">
                        <w:rPr>
                          <w:sz w:val="14"/>
                          <w:szCs w:val="14"/>
                        </w:rPr>
                        <w:t xml:space="preserve">    public function export($formname, $id_laporan)</w:t>
                      </w:r>
                    </w:p>
                    <w:p w14:paraId="1F9C15DF" w14:textId="77777777" w:rsidR="00B35C12" w:rsidRPr="009B3707" w:rsidRDefault="00B35C12" w:rsidP="009B3707">
                      <w:pPr>
                        <w:spacing w:after="0" w:line="240" w:lineRule="auto"/>
                        <w:rPr>
                          <w:sz w:val="14"/>
                          <w:szCs w:val="14"/>
                        </w:rPr>
                      </w:pPr>
                      <w:r w:rsidRPr="009B3707">
                        <w:rPr>
                          <w:sz w:val="14"/>
                          <w:szCs w:val="14"/>
                        </w:rPr>
                        <w:t xml:space="preserve">    {</w:t>
                      </w:r>
                    </w:p>
                    <w:p w14:paraId="41FFCD6D" w14:textId="77777777" w:rsidR="00B35C12" w:rsidRPr="009B3707" w:rsidRDefault="00B35C12" w:rsidP="009B3707">
                      <w:pPr>
                        <w:spacing w:after="0" w:line="240" w:lineRule="auto"/>
                        <w:rPr>
                          <w:sz w:val="14"/>
                          <w:szCs w:val="14"/>
                        </w:rPr>
                      </w:pPr>
                      <w:r w:rsidRPr="009B3707">
                        <w:rPr>
                          <w:sz w:val="14"/>
                          <w:szCs w:val="14"/>
                        </w:rPr>
                        <w:t xml:space="preserve">        // ini bikin sheetnya</w:t>
                      </w:r>
                    </w:p>
                    <w:p w14:paraId="666D1EAE" w14:textId="005891A8" w:rsidR="00B35C12" w:rsidRPr="009B3707" w:rsidRDefault="00B35C12" w:rsidP="009B3707">
                      <w:pPr>
                        <w:spacing w:after="0" w:line="240" w:lineRule="auto"/>
                        <w:rPr>
                          <w:sz w:val="14"/>
                          <w:szCs w:val="14"/>
                        </w:rPr>
                      </w:pPr>
                      <w:r w:rsidRPr="009B3707">
                        <w:rPr>
                          <w:sz w:val="14"/>
                          <w:szCs w:val="14"/>
                        </w:rPr>
                        <w:t xml:space="preserve">        $this-&gt;spreadsheet-&gt;setActiveSheetIndex(0)-&gt;setTitle($this-&gt;data['nama_laporan']);</w:t>
                      </w:r>
                    </w:p>
                    <w:p w14:paraId="033EE6C3" w14:textId="77777777" w:rsidR="00B35C12" w:rsidRPr="009B3707" w:rsidRDefault="00B35C12" w:rsidP="009B3707">
                      <w:pPr>
                        <w:spacing w:after="0" w:line="240" w:lineRule="auto"/>
                        <w:rPr>
                          <w:sz w:val="14"/>
                          <w:szCs w:val="14"/>
                        </w:rPr>
                      </w:pPr>
                      <w:r w:rsidRPr="009B3707">
                        <w:rPr>
                          <w:sz w:val="14"/>
                          <w:szCs w:val="14"/>
                        </w:rPr>
                        <w:t xml:space="preserve">        // ---- INI SHEET PERTAMA ----</w:t>
                      </w:r>
                    </w:p>
                    <w:p w14:paraId="1F276962" w14:textId="77777777" w:rsidR="00B35C12" w:rsidRPr="009B3707" w:rsidRDefault="00B35C12" w:rsidP="009B3707">
                      <w:pPr>
                        <w:spacing w:after="0" w:line="240" w:lineRule="auto"/>
                        <w:rPr>
                          <w:sz w:val="14"/>
                          <w:szCs w:val="14"/>
                        </w:rPr>
                      </w:pPr>
                      <w:r w:rsidRPr="009B3707">
                        <w:rPr>
                          <w:sz w:val="14"/>
                          <w:szCs w:val="14"/>
                        </w:rPr>
                        <w:t xml:space="preserve">        // ini atur sheet</w:t>
                      </w:r>
                    </w:p>
                    <w:p w14:paraId="4602A454" w14:textId="77777777" w:rsidR="00B35C12" w:rsidRPr="009B3707" w:rsidRDefault="00B35C12" w:rsidP="009B3707">
                      <w:pPr>
                        <w:spacing w:after="0" w:line="240" w:lineRule="auto"/>
                        <w:rPr>
                          <w:sz w:val="14"/>
                          <w:szCs w:val="14"/>
                        </w:rPr>
                      </w:pPr>
                      <w:r w:rsidRPr="009B3707">
                        <w:rPr>
                          <w:sz w:val="14"/>
                          <w:szCs w:val="14"/>
                        </w:rPr>
                        <w:t xml:space="preserve">        $sheet = $this-&gt;spreadsheet-&gt;getActiveSheet();</w:t>
                      </w:r>
                    </w:p>
                    <w:p w14:paraId="34C4143E" w14:textId="77777777" w:rsidR="00B35C12" w:rsidRPr="009B3707" w:rsidRDefault="00B35C12" w:rsidP="009B3707">
                      <w:pPr>
                        <w:spacing w:after="0" w:line="240" w:lineRule="auto"/>
                        <w:rPr>
                          <w:sz w:val="14"/>
                          <w:szCs w:val="14"/>
                        </w:rPr>
                      </w:pPr>
                      <w:r w:rsidRPr="009B3707">
                        <w:rPr>
                          <w:sz w:val="14"/>
                          <w:szCs w:val="14"/>
                        </w:rPr>
                        <w:t xml:space="preserve">        // ini atur width</w:t>
                      </w:r>
                    </w:p>
                    <w:p w14:paraId="61494CA3" w14:textId="77777777" w:rsidR="00B35C12" w:rsidRPr="009B3707" w:rsidRDefault="00B35C12" w:rsidP="009B3707">
                      <w:pPr>
                        <w:spacing w:after="0" w:line="240" w:lineRule="auto"/>
                        <w:rPr>
                          <w:sz w:val="14"/>
                          <w:szCs w:val="14"/>
                        </w:rPr>
                      </w:pPr>
                      <w:r w:rsidRPr="009B3707">
                        <w:rPr>
                          <w:sz w:val="14"/>
                          <w:szCs w:val="14"/>
                        </w:rPr>
                        <w:t xml:space="preserve">        $sheet-&gt;getDefaultRowDimension()-&gt;setRowHeight(-1);</w:t>
                      </w:r>
                    </w:p>
                    <w:p w14:paraId="540DF94F" w14:textId="77777777" w:rsidR="00B35C12" w:rsidRPr="009B3707" w:rsidRDefault="00B35C12" w:rsidP="009B3707">
                      <w:pPr>
                        <w:spacing w:after="0" w:line="240" w:lineRule="auto"/>
                        <w:rPr>
                          <w:sz w:val="14"/>
                          <w:szCs w:val="14"/>
                        </w:rPr>
                      </w:pPr>
                      <w:r w:rsidRPr="009B3707">
                        <w:rPr>
                          <w:sz w:val="14"/>
                          <w:szCs w:val="14"/>
                        </w:rPr>
                        <w:t xml:space="preserve">        $sheet-&gt;getColumnDimension('A')-&gt;setAutoSize(true);</w:t>
                      </w:r>
                    </w:p>
                    <w:p w14:paraId="37221B59" w14:textId="77777777" w:rsidR="00B35C12" w:rsidRPr="009B3707" w:rsidRDefault="00B35C12" w:rsidP="009B3707">
                      <w:pPr>
                        <w:spacing w:after="0" w:line="240" w:lineRule="auto"/>
                        <w:rPr>
                          <w:sz w:val="14"/>
                          <w:szCs w:val="14"/>
                        </w:rPr>
                      </w:pPr>
                      <w:r w:rsidRPr="009B3707">
                        <w:rPr>
                          <w:sz w:val="14"/>
                          <w:szCs w:val="14"/>
                        </w:rPr>
                        <w:t xml:space="preserve">        $sheet-&gt;getColumnDimension('B')-&gt;setWidth(20);</w:t>
                      </w:r>
                    </w:p>
                    <w:p w14:paraId="32800265" w14:textId="77777777" w:rsidR="00B35C12" w:rsidRPr="009B3707" w:rsidRDefault="00B35C12" w:rsidP="009B3707">
                      <w:pPr>
                        <w:spacing w:after="0" w:line="240" w:lineRule="auto"/>
                        <w:rPr>
                          <w:sz w:val="14"/>
                          <w:szCs w:val="14"/>
                        </w:rPr>
                      </w:pPr>
                      <w:r w:rsidRPr="009B3707">
                        <w:rPr>
                          <w:sz w:val="14"/>
                          <w:szCs w:val="14"/>
                        </w:rPr>
                        <w:t xml:space="preserve">        $sheet-&gt;getColumnDimension('C')-&gt;setWidth(20);</w:t>
                      </w:r>
                    </w:p>
                    <w:p w14:paraId="73E8A718" w14:textId="77777777" w:rsidR="00B35C12" w:rsidRPr="009B3707" w:rsidRDefault="00B35C12" w:rsidP="009B3707">
                      <w:pPr>
                        <w:spacing w:after="0" w:line="240" w:lineRule="auto"/>
                        <w:rPr>
                          <w:sz w:val="14"/>
                          <w:szCs w:val="14"/>
                        </w:rPr>
                      </w:pPr>
                      <w:r w:rsidRPr="009B3707">
                        <w:rPr>
                          <w:sz w:val="14"/>
                          <w:szCs w:val="14"/>
                        </w:rPr>
                        <w:t xml:space="preserve">        $sheet-&gt;getColumnDimension('D')-&gt;setWidth(20);</w:t>
                      </w:r>
                    </w:p>
                    <w:p w14:paraId="3F5F2BB8" w14:textId="77777777" w:rsidR="00B35C12" w:rsidRPr="009B3707" w:rsidRDefault="00B35C12" w:rsidP="009B3707">
                      <w:pPr>
                        <w:spacing w:after="0" w:line="240" w:lineRule="auto"/>
                        <w:rPr>
                          <w:sz w:val="14"/>
                          <w:szCs w:val="14"/>
                        </w:rPr>
                      </w:pPr>
                      <w:r w:rsidRPr="009B3707">
                        <w:rPr>
                          <w:sz w:val="14"/>
                          <w:szCs w:val="14"/>
                        </w:rPr>
                        <w:t xml:space="preserve">        $sheet-&gt;getColumnDimension('E')-&gt;setWidth(20);</w:t>
                      </w:r>
                    </w:p>
                    <w:p w14:paraId="411D102E" w14:textId="77777777" w:rsidR="00B35C12" w:rsidRPr="009B3707" w:rsidRDefault="00B35C12" w:rsidP="009B3707">
                      <w:pPr>
                        <w:spacing w:after="0" w:line="240" w:lineRule="auto"/>
                        <w:rPr>
                          <w:sz w:val="14"/>
                          <w:szCs w:val="14"/>
                        </w:rPr>
                      </w:pPr>
                      <w:r w:rsidRPr="009B3707">
                        <w:rPr>
                          <w:sz w:val="14"/>
                          <w:szCs w:val="14"/>
                        </w:rPr>
                        <w:t xml:space="preserve">        $sheet-&gt;getColumnDimension('F')-&gt;setWidth(20);</w:t>
                      </w:r>
                    </w:p>
                    <w:p w14:paraId="1302827D" w14:textId="77777777" w:rsidR="00B35C12" w:rsidRPr="009B3707" w:rsidRDefault="00B35C12" w:rsidP="009B3707">
                      <w:pPr>
                        <w:spacing w:after="0" w:line="240" w:lineRule="auto"/>
                        <w:rPr>
                          <w:sz w:val="14"/>
                          <w:szCs w:val="14"/>
                        </w:rPr>
                      </w:pPr>
                      <w:r w:rsidRPr="009B3707">
                        <w:rPr>
                          <w:sz w:val="14"/>
                          <w:szCs w:val="14"/>
                        </w:rPr>
                        <w:t xml:space="preserve">        $sheet-&gt;getColumnDimension('G')-&gt;setWidth(20);</w:t>
                      </w:r>
                    </w:p>
                    <w:p w14:paraId="6254BDB7" w14:textId="77777777" w:rsidR="00B35C12" w:rsidRPr="009B3707" w:rsidRDefault="00B35C12" w:rsidP="009B3707">
                      <w:pPr>
                        <w:spacing w:after="0" w:line="240" w:lineRule="auto"/>
                        <w:rPr>
                          <w:sz w:val="14"/>
                          <w:szCs w:val="14"/>
                        </w:rPr>
                      </w:pPr>
                      <w:r w:rsidRPr="009B3707">
                        <w:rPr>
                          <w:sz w:val="14"/>
                          <w:szCs w:val="14"/>
                        </w:rPr>
                        <w:t xml:space="preserve">        $sheet-&gt;getColumnDimension('H')-&gt;setWidth(20);</w:t>
                      </w:r>
                    </w:p>
                    <w:p w14:paraId="67FEFA2F" w14:textId="77777777" w:rsidR="00B35C12" w:rsidRPr="009B3707" w:rsidRDefault="00B35C12" w:rsidP="009B3707">
                      <w:pPr>
                        <w:spacing w:after="0" w:line="240" w:lineRule="auto"/>
                        <w:rPr>
                          <w:sz w:val="14"/>
                          <w:szCs w:val="14"/>
                        </w:rPr>
                      </w:pPr>
                      <w:r w:rsidRPr="009B3707">
                        <w:rPr>
                          <w:sz w:val="14"/>
                          <w:szCs w:val="14"/>
                        </w:rPr>
                        <w:t xml:space="preserve">        $sheet-&gt;getColumnDimension('I')-&gt;setWidth(20);</w:t>
                      </w:r>
                    </w:p>
                    <w:p w14:paraId="3BD0BBB6" w14:textId="77777777" w:rsidR="00B35C12" w:rsidRPr="009B3707" w:rsidRDefault="00B35C12" w:rsidP="009B3707">
                      <w:pPr>
                        <w:spacing w:after="0" w:line="240" w:lineRule="auto"/>
                        <w:rPr>
                          <w:sz w:val="14"/>
                          <w:szCs w:val="14"/>
                        </w:rPr>
                      </w:pPr>
                      <w:r w:rsidRPr="009B3707">
                        <w:rPr>
                          <w:sz w:val="14"/>
                          <w:szCs w:val="14"/>
                        </w:rPr>
                        <w:t xml:space="preserve">        $sheet-&gt;getColumnDimension('J')-&gt;setWidth(20);</w:t>
                      </w:r>
                    </w:p>
                    <w:p w14:paraId="048F67C9" w14:textId="51BDF867" w:rsidR="00B35C12" w:rsidRDefault="00B35C12" w:rsidP="009B3707">
                      <w:pPr>
                        <w:spacing w:after="0" w:line="240" w:lineRule="auto"/>
                        <w:rPr>
                          <w:sz w:val="14"/>
                          <w:szCs w:val="14"/>
                        </w:rPr>
                      </w:pPr>
                      <w:r w:rsidRPr="009B3707">
                        <w:rPr>
                          <w:sz w:val="14"/>
                          <w:szCs w:val="14"/>
                        </w:rPr>
                        <w:t xml:space="preserve">        $sheet-&gt;getColumnDimension('K')-&gt;setWidth(20);</w:t>
                      </w:r>
                    </w:p>
                    <w:p w14:paraId="599C3DFC" w14:textId="77777777" w:rsidR="00B35C12" w:rsidRPr="009B3707" w:rsidRDefault="00B35C12" w:rsidP="009B3707">
                      <w:pPr>
                        <w:spacing w:after="0" w:line="240" w:lineRule="auto"/>
                        <w:rPr>
                          <w:sz w:val="14"/>
                          <w:szCs w:val="14"/>
                        </w:rPr>
                      </w:pPr>
                      <w:r w:rsidRPr="009B3707">
                        <w:rPr>
                          <w:sz w:val="14"/>
                          <w:szCs w:val="14"/>
                        </w:rPr>
                        <w:t xml:space="preserve">        // ini stylenya</w:t>
                      </w:r>
                    </w:p>
                    <w:p w14:paraId="7FEF6599" w14:textId="5A02C470" w:rsidR="00B35C12" w:rsidRDefault="00B35C12" w:rsidP="009B3707">
                      <w:pPr>
                        <w:spacing w:after="0" w:line="240" w:lineRule="auto"/>
                        <w:rPr>
                          <w:sz w:val="14"/>
                          <w:szCs w:val="14"/>
                        </w:rPr>
                      </w:pPr>
                      <w:r w:rsidRPr="009B3707">
                        <w:rPr>
                          <w:sz w:val="14"/>
                          <w:szCs w:val="14"/>
                        </w:rPr>
                        <w:t xml:space="preserve">        $sheet-&gt;getStyle('1')-&gt;getAlignment()-&gt;setHorizontal('center');</w:t>
                      </w:r>
                    </w:p>
                    <w:p w14:paraId="6A2B20E6" w14:textId="77777777" w:rsidR="00B35C12" w:rsidRPr="009B3707" w:rsidRDefault="00B35C12" w:rsidP="006A2771">
                      <w:pPr>
                        <w:spacing w:after="0" w:line="240" w:lineRule="auto"/>
                        <w:rPr>
                          <w:sz w:val="14"/>
                          <w:szCs w:val="14"/>
                        </w:rPr>
                      </w:pPr>
                      <w:r w:rsidRPr="009B3707">
                        <w:rPr>
                          <w:sz w:val="14"/>
                          <w:szCs w:val="14"/>
                        </w:rPr>
                        <w:t xml:space="preserve">        $sheet-&gt;getStyle('1')-&gt;getAlignment()-&gt;setVertical('center');</w:t>
                      </w:r>
                    </w:p>
                    <w:p w14:paraId="139A0B9F"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Horizontal('center');</w:t>
                      </w:r>
                    </w:p>
                    <w:p w14:paraId="17BC941A"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Vertical('center');</w:t>
                      </w:r>
                    </w:p>
                    <w:p w14:paraId="388A6BE8" w14:textId="77777777" w:rsidR="00B35C12" w:rsidRPr="009B3707" w:rsidRDefault="00B35C12" w:rsidP="006A2771">
                      <w:pPr>
                        <w:spacing w:after="0" w:line="240" w:lineRule="auto"/>
                        <w:rPr>
                          <w:sz w:val="14"/>
                          <w:szCs w:val="14"/>
                        </w:rPr>
                      </w:pPr>
                      <w:r w:rsidRPr="009B3707">
                        <w:rPr>
                          <w:sz w:val="14"/>
                          <w:szCs w:val="14"/>
                        </w:rPr>
                        <w:t xml:space="preserve">        $sheet-&gt;getStyle('A6:D6')-&gt;getAlignment()-&gt;setHorizontal('center');</w:t>
                      </w:r>
                    </w:p>
                    <w:p w14:paraId="315A818B"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Horizontal('center');</w:t>
                      </w:r>
                    </w:p>
                    <w:p w14:paraId="7828784D"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Vertical('center');</w:t>
                      </w:r>
                    </w:p>
                    <w:p w14:paraId="439C14C3" w14:textId="77777777" w:rsidR="00B35C12" w:rsidRPr="009B3707" w:rsidRDefault="00B35C12" w:rsidP="006A2771">
                      <w:pPr>
                        <w:spacing w:after="0" w:line="240" w:lineRule="auto"/>
                        <w:rPr>
                          <w:sz w:val="14"/>
                          <w:szCs w:val="14"/>
                        </w:rPr>
                      </w:pPr>
                      <w:r w:rsidRPr="009B3707">
                        <w:rPr>
                          <w:sz w:val="14"/>
                          <w:szCs w:val="14"/>
                        </w:rPr>
                        <w:t xml:space="preserve">        $sheet-&gt;getStyle('D3:D5')-&gt;getAlignment()-&gt;setHorizontal('center');</w:t>
                      </w:r>
                    </w:p>
                    <w:p w14:paraId="55D5612B" w14:textId="77777777" w:rsidR="00B35C12" w:rsidRPr="009B3707" w:rsidRDefault="00B35C12" w:rsidP="006A2771">
                      <w:pPr>
                        <w:spacing w:after="0" w:line="240" w:lineRule="auto"/>
                        <w:rPr>
                          <w:sz w:val="14"/>
                          <w:szCs w:val="14"/>
                        </w:rPr>
                      </w:pPr>
                      <w:r w:rsidRPr="009B3707">
                        <w:rPr>
                          <w:sz w:val="14"/>
                          <w:szCs w:val="14"/>
                        </w:rPr>
                        <w:t xml:space="preserve">        $sheet-&gt;getStyle('D3:D5')-&gt;getAlignment()-&gt;setVertical('center');</w:t>
                      </w:r>
                    </w:p>
                    <w:p w14:paraId="75FD90C6" w14:textId="77777777" w:rsidR="00B35C12" w:rsidRPr="009B3707" w:rsidRDefault="00B35C12" w:rsidP="006A2771">
                      <w:pPr>
                        <w:spacing w:after="0" w:line="240" w:lineRule="auto"/>
                        <w:rPr>
                          <w:sz w:val="14"/>
                          <w:szCs w:val="14"/>
                        </w:rPr>
                      </w:pPr>
                      <w:r w:rsidRPr="009B3707">
                        <w:rPr>
                          <w:sz w:val="14"/>
                          <w:szCs w:val="14"/>
                        </w:rPr>
                        <w:t xml:space="preserve">        $sheet-&gt;getStyle('E:K')-&gt;getAlignment()-&gt;setHorizontal('center');</w:t>
                      </w:r>
                    </w:p>
                    <w:p w14:paraId="1BA7FA30" w14:textId="77777777" w:rsidR="00B35C12" w:rsidRPr="009B3707" w:rsidRDefault="00B35C12" w:rsidP="006A2771">
                      <w:pPr>
                        <w:spacing w:after="0" w:line="240" w:lineRule="auto"/>
                        <w:rPr>
                          <w:sz w:val="14"/>
                          <w:szCs w:val="14"/>
                        </w:rPr>
                      </w:pPr>
                      <w:r w:rsidRPr="009B3707">
                        <w:rPr>
                          <w:sz w:val="14"/>
                          <w:szCs w:val="14"/>
                        </w:rPr>
                        <w:t xml:space="preserve">        $sheet-&gt;getStyle('B3:B5')-&gt;getAlignment()-&gt;setHorizontal('center');</w:t>
                      </w:r>
                    </w:p>
                    <w:p w14:paraId="1635B977" w14:textId="77777777" w:rsidR="00B35C12" w:rsidRPr="009B3707" w:rsidRDefault="00B35C12" w:rsidP="006A2771">
                      <w:pPr>
                        <w:spacing w:after="0" w:line="240" w:lineRule="auto"/>
                        <w:rPr>
                          <w:sz w:val="14"/>
                          <w:szCs w:val="14"/>
                        </w:rPr>
                      </w:pPr>
                      <w:r w:rsidRPr="009B3707">
                        <w:rPr>
                          <w:sz w:val="14"/>
                          <w:szCs w:val="14"/>
                        </w:rPr>
                        <w:t xml:space="preserve">        $sheet-&gt;getStyle('B3:B5')-&gt;getAlignment()-&gt;setVertical('center');</w:t>
                      </w:r>
                    </w:p>
                    <w:p w14:paraId="2618BC49" w14:textId="77777777" w:rsidR="00B35C12" w:rsidRPr="009B3707" w:rsidRDefault="00B35C12" w:rsidP="006A2771">
                      <w:pPr>
                        <w:spacing w:after="0" w:line="240" w:lineRule="auto"/>
                        <w:rPr>
                          <w:sz w:val="14"/>
                          <w:szCs w:val="14"/>
                        </w:rPr>
                      </w:pPr>
                      <w:r w:rsidRPr="009B3707">
                        <w:rPr>
                          <w:sz w:val="14"/>
                          <w:szCs w:val="14"/>
                        </w:rPr>
                        <w:t xml:space="preserve">        $sheet-&gt;getStyle('E:K')-&gt;getAlignment()-&gt;setVertical('center');</w:t>
                      </w:r>
                    </w:p>
                    <w:p w14:paraId="1DFBFCE3" w14:textId="77777777" w:rsidR="00B35C12" w:rsidRPr="009B3707" w:rsidRDefault="00B35C12" w:rsidP="006A2771">
                      <w:pPr>
                        <w:spacing w:after="0" w:line="240" w:lineRule="auto"/>
                        <w:rPr>
                          <w:sz w:val="14"/>
                          <w:szCs w:val="14"/>
                        </w:rPr>
                      </w:pPr>
                      <w:r w:rsidRPr="009B3707">
                        <w:rPr>
                          <w:sz w:val="14"/>
                          <w:szCs w:val="14"/>
                        </w:rPr>
                        <w:t xml:space="preserve">        $sheet-&gt;getStyle('A:L')-&gt;getAlignment()-&gt;setWrapText(true);</w:t>
                      </w:r>
                    </w:p>
                    <w:p w14:paraId="67214510" w14:textId="77777777" w:rsidR="00B35C12" w:rsidRPr="009B3707" w:rsidRDefault="00B35C12" w:rsidP="006A2771">
                      <w:pPr>
                        <w:spacing w:after="0" w:line="240" w:lineRule="auto"/>
                        <w:rPr>
                          <w:sz w:val="14"/>
                          <w:szCs w:val="14"/>
                        </w:rPr>
                      </w:pPr>
                      <w:r w:rsidRPr="009B3707">
                        <w:rPr>
                          <w:sz w:val="14"/>
                          <w:szCs w:val="14"/>
                        </w:rPr>
                        <w:t xml:space="preserve">        $sheet-&gt;getStyle('A1')-&gt;getFont()-&gt;setBold(true);</w:t>
                      </w:r>
                    </w:p>
                    <w:p w14:paraId="02636449" w14:textId="77777777" w:rsidR="00B35C12" w:rsidRPr="009B3707" w:rsidRDefault="00B35C12" w:rsidP="006A2771">
                      <w:pPr>
                        <w:spacing w:after="0" w:line="240" w:lineRule="auto"/>
                        <w:rPr>
                          <w:sz w:val="14"/>
                          <w:szCs w:val="14"/>
                        </w:rPr>
                      </w:pPr>
                      <w:r w:rsidRPr="009B3707">
                        <w:rPr>
                          <w:sz w:val="14"/>
                          <w:szCs w:val="14"/>
                        </w:rPr>
                        <w:t xml:space="preserve">        $sheet-&gt;getStyle('A3:K6')-&gt;getFont()-&gt;setBold(true);</w:t>
                      </w:r>
                    </w:p>
                    <w:p w14:paraId="26DF72FE" w14:textId="77777777" w:rsidR="00B35C12" w:rsidRPr="009B3707" w:rsidRDefault="00B35C12" w:rsidP="006A2771">
                      <w:pPr>
                        <w:spacing w:after="0" w:line="240" w:lineRule="auto"/>
                        <w:rPr>
                          <w:sz w:val="14"/>
                          <w:szCs w:val="14"/>
                        </w:rPr>
                      </w:pPr>
                      <w:r w:rsidRPr="009B3707">
                        <w:rPr>
                          <w:sz w:val="14"/>
                          <w:szCs w:val="14"/>
                        </w:rPr>
                        <w:t xml:space="preserve">        // ini atur header</w:t>
                      </w:r>
                    </w:p>
                    <w:p w14:paraId="654B3B02" w14:textId="77777777" w:rsidR="00B35C12" w:rsidRPr="009B3707" w:rsidRDefault="00B35C12" w:rsidP="006A2771">
                      <w:pPr>
                        <w:spacing w:after="0" w:line="240" w:lineRule="auto"/>
                        <w:rPr>
                          <w:sz w:val="14"/>
                          <w:szCs w:val="14"/>
                        </w:rPr>
                      </w:pPr>
                      <w:r w:rsidRPr="009B3707">
                        <w:rPr>
                          <w:sz w:val="14"/>
                          <w:szCs w:val="14"/>
                        </w:rPr>
                        <w:t xml:space="preserve">        $sheet-&gt;setCellValue('A1', 'Laporan Rencana Aksi Reformasi Birokrasi Pemerintah Daerah Tahun ' . date('Y', strtotime($this-&gt;data['fetch']['rb']['tgl'])) . ' pada Delapan Area Perubahan (per 30 Desember ' . date('Y', strtotime($this-&gt;data['fetch']['rb']['tgl'])) . ' )')</w:t>
                      </w:r>
                    </w:p>
                    <w:p w14:paraId="38B3F0D6"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p>
    <w:p w14:paraId="01B3EA90" w14:textId="44D04BC3" w:rsidR="009B3707" w:rsidRDefault="009B3707" w:rsidP="009B3707">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01960" behindDoc="0" locked="0" layoutInCell="1" allowOverlap="1" wp14:anchorId="05F7617E" wp14:editId="7E63D697">
                <wp:simplePos x="0" y="0"/>
                <wp:positionH relativeFrom="margin">
                  <wp:posOffset>0</wp:posOffset>
                </wp:positionH>
                <wp:positionV relativeFrom="paragraph">
                  <wp:posOffset>0</wp:posOffset>
                </wp:positionV>
                <wp:extent cx="3939540" cy="5819775"/>
                <wp:effectExtent l="0" t="0" r="22860" b="28575"/>
                <wp:wrapTopAndBottom/>
                <wp:docPr id="538" name="Text Box 538"/>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41000" w14:textId="2AEE4D73" w:rsidR="00B35C12" w:rsidRPr="009B3707" w:rsidRDefault="00B35C12" w:rsidP="009B3707">
                            <w:pPr>
                              <w:spacing w:after="0" w:line="240" w:lineRule="auto"/>
                              <w:rPr>
                                <w:sz w:val="14"/>
                                <w:szCs w:val="14"/>
                              </w:rPr>
                            </w:pPr>
                            <w:r w:rsidRPr="009B3707">
                              <w:rPr>
                                <w:sz w:val="14"/>
                                <w:szCs w:val="14"/>
                              </w:rPr>
                              <w:t xml:space="preserve">            -&gt;mergeCells('A1:L1');</w:t>
                            </w:r>
                          </w:p>
                          <w:p w14:paraId="08569A42" w14:textId="77777777" w:rsidR="00B35C12" w:rsidRPr="009B3707" w:rsidRDefault="00B35C12" w:rsidP="009B3707">
                            <w:pPr>
                              <w:spacing w:after="0" w:line="240" w:lineRule="auto"/>
                              <w:rPr>
                                <w:sz w:val="14"/>
                                <w:szCs w:val="14"/>
                              </w:rPr>
                            </w:pPr>
                            <w:r w:rsidRPr="009B3707">
                              <w:rPr>
                                <w:sz w:val="14"/>
                                <w:szCs w:val="14"/>
                              </w:rPr>
                              <w:t xml:space="preserve">        // ini tablenya</w:t>
                            </w:r>
                          </w:p>
                          <w:p w14:paraId="7D6889AC" w14:textId="77777777" w:rsidR="00B35C12" w:rsidRPr="009B3707" w:rsidRDefault="00B35C12" w:rsidP="009B3707">
                            <w:pPr>
                              <w:spacing w:after="0" w:line="240" w:lineRule="auto"/>
                              <w:rPr>
                                <w:sz w:val="14"/>
                                <w:szCs w:val="14"/>
                              </w:rPr>
                            </w:pPr>
                            <w:r w:rsidRPr="009B3707">
                              <w:rPr>
                                <w:sz w:val="14"/>
                                <w:szCs w:val="14"/>
                              </w:rPr>
                              <w:t xml:space="preserve">        // th numrow 5</w:t>
                            </w:r>
                          </w:p>
                          <w:p w14:paraId="2E76986D" w14:textId="77777777" w:rsidR="00B35C12" w:rsidRPr="009B3707" w:rsidRDefault="00B35C12" w:rsidP="009B3707">
                            <w:pPr>
                              <w:spacing w:after="0" w:line="240" w:lineRule="auto"/>
                              <w:rPr>
                                <w:sz w:val="14"/>
                                <w:szCs w:val="14"/>
                              </w:rPr>
                            </w:pPr>
                            <w:r w:rsidRPr="009B3707">
                              <w:rPr>
                                <w:sz w:val="14"/>
                                <w:szCs w:val="14"/>
                              </w:rPr>
                              <w:t xml:space="preserve">        $sheet-&gt;setCellValue('A3', 'NO')</w:t>
                            </w:r>
                          </w:p>
                          <w:p w14:paraId="16C25AB4" w14:textId="77777777" w:rsidR="00B35C12" w:rsidRPr="009B3707" w:rsidRDefault="00B35C12" w:rsidP="009B3707">
                            <w:pPr>
                              <w:spacing w:after="0" w:line="240" w:lineRule="auto"/>
                              <w:rPr>
                                <w:sz w:val="14"/>
                                <w:szCs w:val="14"/>
                              </w:rPr>
                            </w:pPr>
                            <w:r w:rsidRPr="009B3707">
                              <w:rPr>
                                <w:sz w:val="14"/>
                                <w:szCs w:val="14"/>
                              </w:rPr>
                              <w:t xml:space="preserve">            -&gt;mergeCells('A3:A5');</w:t>
                            </w:r>
                          </w:p>
                          <w:p w14:paraId="391E5B58" w14:textId="77777777" w:rsidR="00B35C12" w:rsidRPr="009B3707" w:rsidRDefault="00B35C12" w:rsidP="009B3707">
                            <w:pPr>
                              <w:spacing w:after="0" w:line="240" w:lineRule="auto"/>
                              <w:rPr>
                                <w:sz w:val="14"/>
                                <w:szCs w:val="14"/>
                              </w:rPr>
                            </w:pPr>
                            <w:r w:rsidRPr="009B3707">
                              <w:rPr>
                                <w:sz w:val="14"/>
                                <w:szCs w:val="14"/>
                              </w:rPr>
                              <w:t xml:space="preserve">        $sheet-&gt;setCellValue('B3', 'AREA PERUBAHAN')</w:t>
                            </w:r>
                          </w:p>
                          <w:p w14:paraId="5CA32266" w14:textId="77777777" w:rsidR="00B35C12" w:rsidRPr="009B3707" w:rsidRDefault="00B35C12" w:rsidP="009B3707">
                            <w:pPr>
                              <w:spacing w:after="0" w:line="240" w:lineRule="auto"/>
                              <w:rPr>
                                <w:sz w:val="14"/>
                                <w:szCs w:val="14"/>
                              </w:rPr>
                            </w:pPr>
                            <w:r w:rsidRPr="009B3707">
                              <w:rPr>
                                <w:sz w:val="14"/>
                                <w:szCs w:val="14"/>
                              </w:rPr>
                              <w:t xml:space="preserve">            -&gt;mergeCells('B3:B5');</w:t>
                            </w:r>
                          </w:p>
                          <w:p w14:paraId="796B7E50" w14:textId="77777777" w:rsidR="00B35C12" w:rsidRPr="009B3707" w:rsidRDefault="00B35C12" w:rsidP="009B3707">
                            <w:pPr>
                              <w:spacing w:after="0" w:line="240" w:lineRule="auto"/>
                              <w:rPr>
                                <w:sz w:val="14"/>
                                <w:szCs w:val="14"/>
                              </w:rPr>
                            </w:pPr>
                            <w:r w:rsidRPr="009B3707">
                              <w:rPr>
                                <w:sz w:val="14"/>
                                <w:szCs w:val="14"/>
                              </w:rPr>
                              <w:t xml:space="preserve">        $sheet-&gt;setCellValue('C3', 'PROGRAM')</w:t>
                            </w:r>
                          </w:p>
                          <w:p w14:paraId="2BD9CC68" w14:textId="77777777" w:rsidR="00B35C12" w:rsidRPr="009B3707" w:rsidRDefault="00B35C12" w:rsidP="009B3707">
                            <w:pPr>
                              <w:spacing w:after="0" w:line="240" w:lineRule="auto"/>
                              <w:rPr>
                                <w:sz w:val="14"/>
                                <w:szCs w:val="14"/>
                              </w:rPr>
                            </w:pPr>
                            <w:r w:rsidRPr="009B3707">
                              <w:rPr>
                                <w:sz w:val="14"/>
                                <w:szCs w:val="14"/>
                              </w:rPr>
                              <w:t xml:space="preserve">            -&gt;mergeCells('C3:C5');</w:t>
                            </w:r>
                          </w:p>
                          <w:p w14:paraId="5D8389AC" w14:textId="77777777" w:rsidR="00B35C12" w:rsidRPr="009B3707" w:rsidRDefault="00B35C12" w:rsidP="009B3707">
                            <w:pPr>
                              <w:spacing w:after="0" w:line="240" w:lineRule="auto"/>
                              <w:rPr>
                                <w:sz w:val="14"/>
                                <w:szCs w:val="14"/>
                              </w:rPr>
                            </w:pPr>
                            <w:r w:rsidRPr="009B3707">
                              <w:rPr>
                                <w:sz w:val="14"/>
                                <w:szCs w:val="14"/>
                              </w:rPr>
                              <w:t xml:space="preserve">        $sheet-&gt;setCellValue('D3', 'KEGIATAN')</w:t>
                            </w:r>
                          </w:p>
                          <w:p w14:paraId="1A4567CC" w14:textId="77777777" w:rsidR="00B35C12" w:rsidRPr="009B3707" w:rsidRDefault="00B35C12" w:rsidP="009B3707">
                            <w:pPr>
                              <w:spacing w:after="0" w:line="240" w:lineRule="auto"/>
                              <w:rPr>
                                <w:sz w:val="14"/>
                                <w:szCs w:val="14"/>
                              </w:rPr>
                            </w:pPr>
                            <w:r w:rsidRPr="009B3707">
                              <w:rPr>
                                <w:sz w:val="14"/>
                                <w:szCs w:val="14"/>
                              </w:rPr>
                              <w:t xml:space="preserve">            -&gt;mergeCells('D3:D5');</w:t>
                            </w:r>
                          </w:p>
                          <w:p w14:paraId="73ABCE8E" w14:textId="77777777" w:rsidR="00B35C12" w:rsidRPr="009B3707" w:rsidRDefault="00B35C12" w:rsidP="009B3707">
                            <w:pPr>
                              <w:spacing w:after="0" w:line="240" w:lineRule="auto"/>
                              <w:rPr>
                                <w:sz w:val="14"/>
                                <w:szCs w:val="14"/>
                              </w:rPr>
                            </w:pPr>
                            <w:r w:rsidRPr="009B3707">
                              <w:rPr>
                                <w:sz w:val="14"/>
                                <w:szCs w:val="14"/>
                              </w:rPr>
                              <w:t xml:space="preserve">        $sheet-&gt;setCellValue('E3', 'PERIODE PELAKSANA')</w:t>
                            </w:r>
                          </w:p>
                          <w:p w14:paraId="21200870" w14:textId="77777777" w:rsidR="00B35C12" w:rsidRPr="009B3707" w:rsidRDefault="00B35C12" w:rsidP="009B3707">
                            <w:pPr>
                              <w:spacing w:after="0" w:line="240" w:lineRule="auto"/>
                              <w:rPr>
                                <w:sz w:val="14"/>
                                <w:szCs w:val="14"/>
                              </w:rPr>
                            </w:pPr>
                            <w:r w:rsidRPr="009B3707">
                              <w:rPr>
                                <w:sz w:val="14"/>
                                <w:szCs w:val="14"/>
                              </w:rPr>
                              <w:t xml:space="preserve">            -&gt;mergeCells('E3:F3');</w:t>
                            </w:r>
                          </w:p>
                          <w:p w14:paraId="64F0650F" w14:textId="77777777" w:rsidR="00B35C12" w:rsidRPr="009B3707" w:rsidRDefault="00B35C12" w:rsidP="009B3707">
                            <w:pPr>
                              <w:spacing w:after="0" w:line="240" w:lineRule="auto"/>
                              <w:rPr>
                                <w:sz w:val="14"/>
                                <w:szCs w:val="14"/>
                              </w:rPr>
                            </w:pPr>
                            <w:r w:rsidRPr="009B3707">
                              <w:rPr>
                                <w:sz w:val="14"/>
                                <w:szCs w:val="14"/>
                              </w:rPr>
                              <w:t xml:space="preserve">        $sheet-&gt;setCellValue('G3', 'ANGGARAN (Rp.000.000)')</w:t>
                            </w:r>
                          </w:p>
                          <w:p w14:paraId="7561EF60" w14:textId="77777777" w:rsidR="00B35C12" w:rsidRPr="009B3707" w:rsidRDefault="00B35C12" w:rsidP="009B3707">
                            <w:pPr>
                              <w:spacing w:after="0" w:line="240" w:lineRule="auto"/>
                              <w:rPr>
                                <w:sz w:val="14"/>
                                <w:szCs w:val="14"/>
                              </w:rPr>
                            </w:pPr>
                            <w:r w:rsidRPr="009B3707">
                              <w:rPr>
                                <w:sz w:val="14"/>
                                <w:szCs w:val="14"/>
                              </w:rPr>
                              <w:t xml:space="preserve">            -&gt;mergeCells('G3:H3');</w:t>
                            </w:r>
                          </w:p>
                          <w:p w14:paraId="49292A8A" w14:textId="77777777" w:rsidR="00B35C12" w:rsidRPr="009B3707" w:rsidRDefault="00B35C12" w:rsidP="009B3707">
                            <w:pPr>
                              <w:spacing w:after="0" w:line="240" w:lineRule="auto"/>
                              <w:rPr>
                                <w:sz w:val="14"/>
                                <w:szCs w:val="14"/>
                              </w:rPr>
                            </w:pPr>
                            <w:r w:rsidRPr="009B3707">
                              <w:rPr>
                                <w:sz w:val="14"/>
                                <w:szCs w:val="14"/>
                              </w:rPr>
                              <w:t xml:space="preserve">        $sheet-&gt;setCellValue('I3', 'STATUS CAPAIAN (V)')</w:t>
                            </w:r>
                          </w:p>
                          <w:p w14:paraId="4B51C2EE" w14:textId="77777777" w:rsidR="00B35C12" w:rsidRPr="009B3707" w:rsidRDefault="00B35C12" w:rsidP="009B3707">
                            <w:pPr>
                              <w:spacing w:after="0" w:line="240" w:lineRule="auto"/>
                              <w:rPr>
                                <w:sz w:val="14"/>
                                <w:szCs w:val="14"/>
                              </w:rPr>
                            </w:pPr>
                            <w:r w:rsidRPr="009B3707">
                              <w:rPr>
                                <w:sz w:val="14"/>
                                <w:szCs w:val="14"/>
                              </w:rPr>
                              <w:t xml:space="preserve">            -&gt;mergeCells('I3:J3');</w:t>
                            </w:r>
                          </w:p>
                          <w:p w14:paraId="1AAFF34A" w14:textId="77777777" w:rsidR="00B35C12" w:rsidRPr="009B3707" w:rsidRDefault="00B35C12" w:rsidP="009B3707">
                            <w:pPr>
                              <w:spacing w:after="0" w:line="240" w:lineRule="auto"/>
                              <w:rPr>
                                <w:sz w:val="14"/>
                                <w:szCs w:val="14"/>
                              </w:rPr>
                            </w:pPr>
                            <w:r w:rsidRPr="009B3707">
                              <w:rPr>
                                <w:sz w:val="14"/>
                                <w:szCs w:val="14"/>
                              </w:rPr>
                              <w:t xml:space="preserve">        $sheet-&gt;setCellValue('K3', 'ALASAN TIDAK TERCAPAI')</w:t>
                            </w:r>
                          </w:p>
                          <w:p w14:paraId="3F58BC55" w14:textId="6B1514A7" w:rsidR="00B35C12" w:rsidRDefault="00B35C12" w:rsidP="009B3707">
                            <w:pPr>
                              <w:spacing w:after="0" w:line="240" w:lineRule="auto"/>
                              <w:rPr>
                                <w:sz w:val="14"/>
                                <w:szCs w:val="14"/>
                              </w:rPr>
                            </w:pPr>
                            <w:r w:rsidRPr="009B3707">
                              <w:rPr>
                                <w:sz w:val="14"/>
                                <w:szCs w:val="14"/>
                              </w:rPr>
                              <w:t xml:space="preserve">            -&gt;mergeCells('K3:K5');</w:t>
                            </w:r>
                          </w:p>
                          <w:p w14:paraId="4D2B82A1" w14:textId="77777777" w:rsidR="00B35C12" w:rsidRPr="009B3707" w:rsidRDefault="00B35C12" w:rsidP="009B3707">
                            <w:pPr>
                              <w:spacing w:after="0" w:line="240" w:lineRule="auto"/>
                              <w:rPr>
                                <w:sz w:val="14"/>
                                <w:szCs w:val="14"/>
                              </w:rPr>
                            </w:pPr>
                            <w:r w:rsidRPr="009B3707">
                              <w:rPr>
                                <w:sz w:val="14"/>
                                <w:szCs w:val="14"/>
                              </w:rPr>
                              <w:t xml:space="preserve">        // th numrow 6</w:t>
                            </w:r>
                          </w:p>
                          <w:p w14:paraId="193F32C2" w14:textId="77777777" w:rsidR="00B35C12" w:rsidRPr="009B3707" w:rsidRDefault="00B35C12" w:rsidP="009B3707">
                            <w:pPr>
                              <w:spacing w:after="0" w:line="240" w:lineRule="auto"/>
                              <w:rPr>
                                <w:sz w:val="14"/>
                                <w:szCs w:val="14"/>
                              </w:rPr>
                            </w:pPr>
                            <w:r w:rsidRPr="009B3707">
                              <w:rPr>
                                <w:sz w:val="14"/>
                                <w:szCs w:val="14"/>
                              </w:rPr>
                              <w:t xml:space="preserve">        $sheet-&gt;setCellValue('E4', 'TARGET')</w:t>
                            </w:r>
                          </w:p>
                          <w:p w14:paraId="288AEEE8" w14:textId="77777777" w:rsidR="00B35C12" w:rsidRPr="009B3707" w:rsidRDefault="00B35C12" w:rsidP="009B3707">
                            <w:pPr>
                              <w:spacing w:after="0" w:line="240" w:lineRule="auto"/>
                              <w:rPr>
                                <w:sz w:val="14"/>
                                <w:szCs w:val="14"/>
                              </w:rPr>
                            </w:pPr>
                            <w:r w:rsidRPr="009B3707">
                              <w:rPr>
                                <w:sz w:val="14"/>
                                <w:szCs w:val="14"/>
                              </w:rPr>
                              <w:t xml:space="preserve">            -&gt;mergeCells('E4:E5');</w:t>
                            </w:r>
                          </w:p>
                          <w:p w14:paraId="74FBF71F" w14:textId="77777777" w:rsidR="00B35C12" w:rsidRPr="009B3707" w:rsidRDefault="00B35C12" w:rsidP="009B3707">
                            <w:pPr>
                              <w:spacing w:after="0" w:line="240" w:lineRule="auto"/>
                              <w:rPr>
                                <w:sz w:val="14"/>
                                <w:szCs w:val="14"/>
                              </w:rPr>
                            </w:pPr>
                            <w:r w:rsidRPr="009B3707">
                              <w:rPr>
                                <w:sz w:val="14"/>
                                <w:szCs w:val="14"/>
                              </w:rPr>
                              <w:t xml:space="preserve">        $sheet-&gt;setCellValue('F4', 'REALISASI')</w:t>
                            </w:r>
                          </w:p>
                          <w:p w14:paraId="01444CFD" w14:textId="77777777" w:rsidR="00B35C12" w:rsidRPr="009B3707" w:rsidRDefault="00B35C12" w:rsidP="009B3707">
                            <w:pPr>
                              <w:spacing w:after="0" w:line="240" w:lineRule="auto"/>
                              <w:rPr>
                                <w:sz w:val="14"/>
                                <w:szCs w:val="14"/>
                              </w:rPr>
                            </w:pPr>
                            <w:r w:rsidRPr="009B3707">
                              <w:rPr>
                                <w:sz w:val="14"/>
                                <w:szCs w:val="14"/>
                              </w:rPr>
                              <w:t xml:space="preserve">            -&gt;mergeCells('F4:F5');</w:t>
                            </w:r>
                          </w:p>
                          <w:p w14:paraId="344A289A" w14:textId="77777777" w:rsidR="00B35C12" w:rsidRPr="009B3707" w:rsidRDefault="00B35C12" w:rsidP="009B3707">
                            <w:pPr>
                              <w:spacing w:after="0" w:line="240" w:lineRule="auto"/>
                              <w:rPr>
                                <w:sz w:val="14"/>
                                <w:szCs w:val="14"/>
                              </w:rPr>
                            </w:pPr>
                            <w:r w:rsidRPr="009B3707">
                              <w:rPr>
                                <w:sz w:val="14"/>
                                <w:szCs w:val="14"/>
                              </w:rPr>
                              <w:t xml:space="preserve">        $sheet-&gt;setCellValue('G4', 'TARGET')</w:t>
                            </w:r>
                          </w:p>
                          <w:p w14:paraId="1C04799C" w14:textId="77777777" w:rsidR="00B35C12" w:rsidRPr="009B3707" w:rsidRDefault="00B35C12" w:rsidP="009B3707">
                            <w:pPr>
                              <w:spacing w:after="0" w:line="240" w:lineRule="auto"/>
                              <w:rPr>
                                <w:sz w:val="14"/>
                                <w:szCs w:val="14"/>
                              </w:rPr>
                            </w:pPr>
                            <w:r w:rsidRPr="009B3707">
                              <w:rPr>
                                <w:sz w:val="14"/>
                                <w:szCs w:val="14"/>
                              </w:rPr>
                              <w:t xml:space="preserve">            -&gt;mergeCells('G4:G5');</w:t>
                            </w:r>
                          </w:p>
                          <w:p w14:paraId="72BA1698" w14:textId="77777777" w:rsidR="00B35C12" w:rsidRPr="009B3707" w:rsidRDefault="00B35C12" w:rsidP="009B3707">
                            <w:pPr>
                              <w:spacing w:after="0" w:line="240" w:lineRule="auto"/>
                              <w:rPr>
                                <w:sz w:val="14"/>
                                <w:szCs w:val="14"/>
                              </w:rPr>
                            </w:pPr>
                            <w:r w:rsidRPr="009B3707">
                              <w:rPr>
                                <w:sz w:val="14"/>
                                <w:szCs w:val="14"/>
                              </w:rPr>
                              <w:t xml:space="preserve">        $sheet-&gt;setCellValue('H4', 'REALISASI')</w:t>
                            </w:r>
                          </w:p>
                          <w:p w14:paraId="6801C143" w14:textId="77777777" w:rsidR="00B35C12" w:rsidRPr="009B3707" w:rsidRDefault="00B35C12" w:rsidP="009B3707">
                            <w:pPr>
                              <w:spacing w:after="0" w:line="240" w:lineRule="auto"/>
                              <w:rPr>
                                <w:sz w:val="14"/>
                                <w:szCs w:val="14"/>
                              </w:rPr>
                            </w:pPr>
                            <w:r w:rsidRPr="009B3707">
                              <w:rPr>
                                <w:sz w:val="14"/>
                                <w:szCs w:val="14"/>
                              </w:rPr>
                              <w:t xml:space="preserve">            -&gt;mergeCells('H4:H5');</w:t>
                            </w:r>
                          </w:p>
                          <w:p w14:paraId="26600920" w14:textId="77777777" w:rsidR="00B35C12" w:rsidRPr="009B3707" w:rsidRDefault="00B35C12" w:rsidP="009B3707">
                            <w:pPr>
                              <w:spacing w:after="0" w:line="240" w:lineRule="auto"/>
                              <w:rPr>
                                <w:sz w:val="14"/>
                                <w:szCs w:val="14"/>
                              </w:rPr>
                            </w:pPr>
                            <w:r w:rsidRPr="009B3707">
                              <w:rPr>
                                <w:sz w:val="14"/>
                                <w:szCs w:val="14"/>
                              </w:rPr>
                              <w:t xml:space="preserve">        $sheet-&gt;setCellValue('I4', 'TERCAPAI')</w:t>
                            </w:r>
                          </w:p>
                          <w:p w14:paraId="4D4AC5AC" w14:textId="77777777" w:rsidR="00B35C12" w:rsidRPr="009B3707" w:rsidRDefault="00B35C12" w:rsidP="009B3707">
                            <w:pPr>
                              <w:spacing w:after="0" w:line="240" w:lineRule="auto"/>
                              <w:rPr>
                                <w:sz w:val="14"/>
                                <w:szCs w:val="14"/>
                              </w:rPr>
                            </w:pPr>
                            <w:r w:rsidRPr="009B3707">
                              <w:rPr>
                                <w:sz w:val="14"/>
                                <w:szCs w:val="14"/>
                              </w:rPr>
                              <w:t xml:space="preserve">            -&gt;mergeCells('I4:I5');</w:t>
                            </w:r>
                          </w:p>
                          <w:p w14:paraId="488E4867" w14:textId="77777777" w:rsidR="00B35C12" w:rsidRPr="009B3707" w:rsidRDefault="00B35C12" w:rsidP="009B3707">
                            <w:pPr>
                              <w:spacing w:after="0" w:line="240" w:lineRule="auto"/>
                              <w:rPr>
                                <w:sz w:val="14"/>
                                <w:szCs w:val="14"/>
                              </w:rPr>
                            </w:pPr>
                            <w:r w:rsidRPr="009B3707">
                              <w:rPr>
                                <w:sz w:val="14"/>
                                <w:szCs w:val="14"/>
                              </w:rPr>
                              <w:t xml:space="preserve">        $sheet-&gt;setCellValue('J4', 'TIDAK TERCAPAI')</w:t>
                            </w:r>
                          </w:p>
                          <w:p w14:paraId="131DFB10" w14:textId="157C66FF" w:rsidR="00B35C12" w:rsidRDefault="00B35C12" w:rsidP="009B3707">
                            <w:pPr>
                              <w:spacing w:after="0" w:line="240" w:lineRule="auto"/>
                              <w:rPr>
                                <w:sz w:val="14"/>
                                <w:szCs w:val="14"/>
                              </w:rPr>
                            </w:pPr>
                            <w:r w:rsidRPr="009B3707">
                              <w:rPr>
                                <w:sz w:val="14"/>
                                <w:szCs w:val="14"/>
                              </w:rPr>
                              <w:t xml:space="preserve">            -&gt;mergeCells('J4:J5');</w:t>
                            </w:r>
                          </w:p>
                          <w:p w14:paraId="0BB54B5C" w14:textId="77777777" w:rsidR="00B35C12" w:rsidRPr="009B3707" w:rsidRDefault="00B35C12" w:rsidP="009B3707">
                            <w:pPr>
                              <w:spacing w:after="0" w:line="240" w:lineRule="auto"/>
                              <w:rPr>
                                <w:sz w:val="14"/>
                                <w:szCs w:val="14"/>
                              </w:rPr>
                            </w:pPr>
                            <w:r w:rsidRPr="009B3707">
                              <w:rPr>
                                <w:sz w:val="14"/>
                                <w:szCs w:val="14"/>
                              </w:rPr>
                              <w:t xml:space="preserve">        $sheet-&gt;setCellValue('A6', '1');</w:t>
                            </w:r>
                          </w:p>
                          <w:p w14:paraId="5AB688AC" w14:textId="4518B4B4" w:rsidR="00B35C12" w:rsidRDefault="00B35C12" w:rsidP="009B3707">
                            <w:pPr>
                              <w:spacing w:after="0" w:line="240" w:lineRule="auto"/>
                              <w:rPr>
                                <w:sz w:val="14"/>
                                <w:szCs w:val="14"/>
                              </w:rPr>
                            </w:pPr>
                            <w:r w:rsidRPr="009B3707">
                              <w:rPr>
                                <w:sz w:val="14"/>
                                <w:szCs w:val="14"/>
                              </w:rPr>
                              <w:t xml:space="preserve">        $sheet-&gt;setCellValue('B6', '2');</w:t>
                            </w:r>
                          </w:p>
                          <w:p w14:paraId="63809892" w14:textId="77777777" w:rsidR="00B35C12" w:rsidRPr="009B3707" w:rsidRDefault="00B35C12" w:rsidP="006A2771">
                            <w:pPr>
                              <w:spacing w:after="0" w:line="240" w:lineRule="auto"/>
                              <w:rPr>
                                <w:sz w:val="14"/>
                                <w:szCs w:val="14"/>
                              </w:rPr>
                            </w:pPr>
                            <w:r w:rsidRPr="009B3707">
                              <w:rPr>
                                <w:sz w:val="14"/>
                                <w:szCs w:val="14"/>
                              </w:rPr>
                              <w:t xml:space="preserve">        $sheet-&gt;setCellValue('C6', '3');</w:t>
                            </w:r>
                          </w:p>
                          <w:p w14:paraId="576A0E9A" w14:textId="77777777" w:rsidR="00B35C12" w:rsidRPr="009B3707" w:rsidRDefault="00B35C12" w:rsidP="006A2771">
                            <w:pPr>
                              <w:spacing w:after="0" w:line="240" w:lineRule="auto"/>
                              <w:rPr>
                                <w:sz w:val="14"/>
                                <w:szCs w:val="14"/>
                              </w:rPr>
                            </w:pPr>
                            <w:r w:rsidRPr="009B3707">
                              <w:rPr>
                                <w:sz w:val="14"/>
                                <w:szCs w:val="14"/>
                              </w:rPr>
                              <w:t xml:space="preserve">        $sheet-&gt;setCellValue('D6', '4');</w:t>
                            </w:r>
                          </w:p>
                          <w:p w14:paraId="1ABF0390" w14:textId="77777777" w:rsidR="00B35C12" w:rsidRPr="009B3707" w:rsidRDefault="00B35C12" w:rsidP="006A2771">
                            <w:pPr>
                              <w:spacing w:after="0" w:line="240" w:lineRule="auto"/>
                              <w:rPr>
                                <w:sz w:val="14"/>
                                <w:szCs w:val="14"/>
                              </w:rPr>
                            </w:pPr>
                            <w:r w:rsidRPr="009B3707">
                              <w:rPr>
                                <w:sz w:val="14"/>
                                <w:szCs w:val="14"/>
                              </w:rPr>
                              <w:t xml:space="preserve">        $sheet-&gt;setCellValue('E6', '5');</w:t>
                            </w:r>
                          </w:p>
                          <w:p w14:paraId="2CF86815" w14:textId="77777777" w:rsidR="00B35C12" w:rsidRPr="009B3707" w:rsidRDefault="00B35C12" w:rsidP="006A2771">
                            <w:pPr>
                              <w:spacing w:after="0" w:line="240" w:lineRule="auto"/>
                              <w:rPr>
                                <w:sz w:val="14"/>
                                <w:szCs w:val="14"/>
                              </w:rPr>
                            </w:pPr>
                            <w:r w:rsidRPr="009B3707">
                              <w:rPr>
                                <w:sz w:val="14"/>
                                <w:szCs w:val="14"/>
                              </w:rPr>
                              <w:t xml:space="preserve">        $sheet-&gt;setCellValue('F6', '6');</w:t>
                            </w:r>
                          </w:p>
                          <w:p w14:paraId="50BDAD04" w14:textId="77777777" w:rsidR="00B35C12" w:rsidRPr="009B3707" w:rsidRDefault="00B35C12" w:rsidP="006A2771">
                            <w:pPr>
                              <w:spacing w:after="0" w:line="240" w:lineRule="auto"/>
                              <w:rPr>
                                <w:sz w:val="14"/>
                                <w:szCs w:val="14"/>
                              </w:rPr>
                            </w:pPr>
                            <w:r w:rsidRPr="009B3707">
                              <w:rPr>
                                <w:sz w:val="14"/>
                                <w:szCs w:val="14"/>
                              </w:rPr>
                              <w:t xml:space="preserve">        $sheet-&gt;setCellValue('G6', '7');</w:t>
                            </w:r>
                          </w:p>
                          <w:p w14:paraId="17A365EC" w14:textId="77777777" w:rsidR="00B35C12" w:rsidRPr="009B3707" w:rsidRDefault="00B35C12" w:rsidP="006A2771">
                            <w:pPr>
                              <w:spacing w:after="0" w:line="240" w:lineRule="auto"/>
                              <w:rPr>
                                <w:sz w:val="14"/>
                                <w:szCs w:val="14"/>
                              </w:rPr>
                            </w:pPr>
                            <w:r w:rsidRPr="009B3707">
                              <w:rPr>
                                <w:sz w:val="14"/>
                                <w:szCs w:val="14"/>
                              </w:rPr>
                              <w:t xml:space="preserve">        $sheet-&gt;setCellValue('H6', '8');</w:t>
                            </w:r>
                          </w:p>
                          <w:p w14:paraId="7289BEB0" w14:textId="77777777" w:rsidR="00B35C12" w:rsidRPr="009B3707" w:rsidRDefault="00B35C12" w:rsidP="006A2771">
                            <w:pPr>
                              <w:spacing w:after="0" w:line="240" w:lineRule="auto"/>
                              <w:rPr>
                                <w:sz w:val="14"/>
                                <w:szCs w:val="14"/>
                              </w:rPr>
                            </w:pPr>
                            <w:r w:rsidRPr="009B3707">
                              <w:rPr>
                                <w:sz w:val="14"/>
                                <w:szCs w:val="14"/>
                              </w:rPr>
                              <w:t xml:space="preserve">        $sheet-&gt;setCellValue('I6', '9');</w:t>
                            </w:r>
                          </w:p>
                          <w:p w14:paraId="2965495E" w14:textId="77777777" w:rsidR="00B35C12" w:rsidRPr="009B3707" w:rsidRDefault="00B35C12" w:rsidP="006A2771">
                            <w:pPr>
                              <w:spacing w:after="0" w:line="240" w:lineRule="auto"/>
                              <w:rPr>
                                <w:sz w:val="14"/>
                                <w:szCs w:val="14"/>
                              </w:rPr>
                            </w:pPr>
                            <w:r w:rsidRPr="009B3707">
                              <w:rPr>
                                <w:sz w:val="14"/>
                                <w:szCs w:val="14"/>
                              </w:rPr>
                              <w:t xml:space="preserve">        $sheet-&gt;setCellValue('J6', '10');</w:t>
                            </w:r>
                          </w:p>
                          <w:p w14:paraId="2DBC767D" w14:textId="77777777" w:rsidR="00B35C12" w:rsidRPr="009B3707" w:rsidRDefault="00B35C12" w:rsidP="006A2771">
                            <w:pPr>
                              <w:spacing w:after="0" w:line="240" w:lineRule="auto"/>
                              <w:rPr>
                                <w:sz w:val="14"/>
                                <w:szCs w:val="14"/>
                              </w:rPr>
                            </w:pPr>
                            <w:r w:rsidRPr="009B3707">
                              <w:rPr>
                                <w:sz w:val="14"/>
                                <w:szCs w:val="14"/>
                              </w:rPr>
                              <w:t xml:space="preserve">        $sheet-&gt;setCellValue('K6', '11');</w:t>
                            </w:r>
                          </w:p>
                          <w:p w14:paraId="321A5CFF" w14:textId="77777777" w:rsidR="00B35C12" w:rsidRPr="009B3707" w:rsidRDefault="00B35C12" w:rsidP="006A2771">
                            <w:pPr>
                              <w:spacing w:after="0" w:line="240" w:lineRule="auto"/>
                              <w:rPr>
                                <w:sz w:val="14"/>
                                <w:szCs w:val="14"/>
                              </w:rPr>
                            </w:pPr>
                            <w:r w:rsidRPr="009B3707">
                              <w:rPr>
                                <w:sz w:val="14"/>
                                <w:szCs w:val="14"/>
                              </w:rPr>
                              <w:t xml:space="preserve">        // // td numrow 7</w:t>
                            </w:r>
                          </w:p>
                          <w:p w14:paraId="386E7655" w14:textId="77777777" w:rsidR="00B35C12" w:rsidRPr="009B3707" w:rsidRDefault="00B35C12" w:rsidP="006A2771">
                            <w:pPr>
                              <w:spacing w:after="0" w:line="240" w:lineRule="auto"/>
                              <w:rPr>
                                <w:sz w:val="14"/>
                                <w:szCs w:val="14"/>
                              </w:rPr>
                            </w:pPr>
                            <w:r w:rsidRPr="009B3707">
                              <w:rPr>
                                <w:sz w:val="14"/>
                                <w:szCs w:val="14"/>
                              </w:rPr>
                              <w:t xml:space="preserve">        $numrow = 7;</w:t>
                            </w:r>
                          </w:p>
                          <w:p w14:paraId="00BE709A" w14:textId="77777777" w:rsidR="00B35C12" w:rsidRPr="009B3707" w:rsidRDefault="00B35C12" w:rsidP="006A2771">
                            <w:pPr>
                              <w:spacing w:after="0" w:line="240" w:lineRule="auto"/>
                              <w:rPr>
                                <w:sz w:val="14"/>
                                <w:szCs w:val="14"/>
                              </w:rPr>
                            </w:pPr>
                            <w:r w:rsidRPr="009B3707">
                              <w:rPr>
                                <w:sz w:val="14"/>
                                <w:szCs w:val="14"/>
                              </w:rPr>
                              <w:t xml:space="preserve">        //for buat data</w:t>
                            </w:r>
                          </w:p>
                          <w:p w14:paraId="24F26FA1" w14:textId="77777777" w:rsidR="00B35C12" w:rsidRPr="009B3707" w:rsidRDefault="00B35C12" w:rsidP="006A2771">
                            <w:pPr>
                              <w:spacing w:after="0" w:line="240" w:lineRule="auto"/>
                              <w:rPr>
                                <w:sz w:val="14"/>
                                <w:szCs w:val="14"/>
                              </w:rPr>
                            </w:pPr>
                            <w:r w:rsidRPr="009B3707">
                              <w:rPr>
                                <w:sz w:val="14"/>
                                <w:szCs w:val="14"/>
                              </w:rPr>
                              <w:t xml:space="preserve">        $counter = 0;</w:t>
                            </w:r>
                          </w:p>
                          <w:p w14:paraId="03B1495C" w14:textId="77777777" w:rsidR="00B35C12" w:rsidRPr="009B3707" w:rsidRDefault="00B35C12" w:rsidP="006A2771">
                            <w:pPr>
                              <w:spacing w:after="0" w:line="240" w:lineRule="auto"/>
                              <w:rPr>
                                <w:sz w:val="14"/>
                                <w:szCs w:val="14"/>
                              </w:rPr>
                            </w:pPr>
                            <w:r w:rsidRPr="009B3707">
                              <w:rPr>
                                <w:sz w:val="14"/>
                                <w:szCs w:val="14"/>
                              </w:rPr>
                              <w:t xml:space="preserve">        foreach ($this-&gt;data['fetch']['rbap'] as $rbap) {</w:t>
                            </w:r>
                          </w:p>
                          <w:p w14:paraId="09A54CEA" w14:textId="77777777" w:rsidR="00B35C12" w:rsidRPr="009B3707" w:rsidRDefault="00B35C12" w:rsidP="006A2771">
                            <w:pPr>
                              <w:spacing w:after="0" w:line="240" w:lineRule="auto"/>
                              <w:rPr>
                                <w:sz w:val="14"/>
                                <w:szCs w:val="14"/>
                              </w:rPr>
                            </w:pPr>
                            <w:r w:rsidRPr="009B3707">
                              <w:rPr>
                                <w:sz w:val="14"/>
                                <w:szCs w:val="14"/>
                              </w:rPr>
                              <w:t xml:space="preserve">            $rowspan_rincian = 0;</w:t>
                            </w:r>
                          </w:p>
                          <w:p w14:paraId="25844FED" w14:textId="77777777" w:rsidR="00B35C12" w:rsidRPr="009B3707" w:rsidRDefault="00B35C12" w:rsidP="006A2771">
                            <w:pPr>
                              <w:spacing w:after="0" w:line="240" w:lineRule="auto"/>
                              <w:rPr>
                                <w:sz w:val="14"/>
                                <w:szCs w:val="14"/>
                              </w:rPr>
                            </w:pPr>
                            <w:r w:rsidRPr="009B3707">
                              <w:rPr>
                                <w:sz w:val="14"/>
                                <w:szCs w:val="14"/>
                              </w:rPr>
                              <w:t xml:space="preserve">            foreach ($this-&gt;data['fetch']['rbaps'][$rbap['id_rb_area_perubahan']] as $rbaps) {</w:t>
                            </w:r>
                          </w:p>
                          <w:p w14:paraId="5FFB034C" w14:textId="77777777" w:rsidR="00B35C12" w:rsidRPr="009B3707" w:rsidRDefault="00B35C12" w:rsidP="006A2771">
                            <w:pPr>
                              <w:spacing w:after="0" w:line="240" w:lineRule="auto"/>
                              <w:rPr>
                                <w:sz w:val="14"/>
                                <w:szCs w:val="14"/>
                              </w:rPr>
                            </w:pPr>
                            <w:r w:rsidRPr="009B3707">
                              <w:rPr>
                                <w:sz w:val="14"/>
                                <w:szCs w:val="14"/>
                              </w:rPr>
                              <w:t xml:space="preserve">                $rowspan_rincian += sizeof($this-&gt;data['fetch']['rbapk'][$rbaps['id_rb_area_perubahan_program']]);</w:t>
                            </w:r>
                          </w:p>
                          <w:p w14:paraId="7A76C135" w14:textId="77777777" w:rsidR="00B35C12" w:rsidRPr="009B3707" w:rsidRDefault="00B35C12" w:rsidP="006A2771">
                            <w:pPr>
                              <w:spacing w:after="0" w:line="240" w:lineRule="auto"/>
                              <w:rPr>
                                <w:sz w:val="14"/>
                                <w:szCs w:val="14"/>
                              </w:rPr>
                            </w:pPr>
                            <w:r w:rsidRPr="009B3707">
                              <w:rPr>
                                <w:sz w:val="14"/>
                                <w:szCs w:val="14"/>
                              </w:rPr>
                              <w:t xml:space="preserve">            }</w:t>
                            </w:r>
                          </w:p>
                          <w:p w14:paraId="5141C71E"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617E" id="Text Box 538" o:spid="_x0000_s1152" type="#_x0000_t202" style="position:absolute;left:0;text-align:left;margin-left:0;margin-top:0;width:310.2pt;height:458.25pt;z-index:251901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gP2fFmwIAAMAFAAAOAAAAAAAAAAAAAAAAAC4CAABkcnMvZTJvRG9j&#10;LnhtbFBLAQItABQABgAIAAAAIQAn4LBi2gAAAAUBAAAPAAAAAAAAAAAAAAAAAPUEAABkcnMvZG93&#10;bnJldi54bWxQSwUGAAAAAAQABADzAAAA/AUAAAAA&#10;" fillcolor="white [3201]" strokeweight=".5pt">
                <v:textbox>
                  <w:txbxContent>
                    <w:p w14:paraId="20341000" w14:textId="2AEE4D73" w:rsidR="00B35C12" w:rsidRPr="009B3707" w:rsidRDefault="00B35C12" w:rsidP="009B3707">
                      <w:pPr>
                        <w:spacing w:after="0" w:line="240" w:lineRule="auto"/>
                        <w:rPr>
                          <w:sz w:val="14"/>
                          <w:szCs w:val="14"/>
                        </w:rPr>
                      </w:pPr>
                      <w:r w:rsidRPr="009B3707">
                        <w:rPr>
                          <w:sz w:val="14"/>
                          <w:szCs w:val="14"/>
                        </w:rPr>
                        <w:t xml:space="preserve">            -&gt;mergeCells('A1:L1');</w:t>
                      </w:r>
                    </w:p>
                    <w:p w14:paraId="08569A42" w14:textId="77777777" w:rsidR="00B35C12" w:rsidRPr="009B3707" w:rsidRDefault="00B35C12" w:rsidP="009B3707">
                      <w:pPr>
                        <w:spacing w:after="0" w:line="240" w:lineRule="auto"/>
                        <w:rPr>
                          <w:sz w:val="14"/>
                          <w:szCs w:val="14"/>
                        </w:rPr>
                      </w:pPr>
                      <w:r w:rsidRPr="009B3707">
                        <w:rPr>
                          <w:sz w:val="14"/>
                          <w:szCs w:val="14"/>
                        </w:rPr>
                        <w:t xml:space="preserve">        // ini tablenya</w:t>
                      </w:r>
                    </w:p>
                    <w:p w14:paraId="7D6889AC" w14:textId="77777777" w:rsidR="00B35C12" w:rsidRPr="009B3707" w:rsidRDefault="00B35C12" w:rsidP="009B3707">
                      <w:pPr>
                        <w:spacing w:after="0" w:line="240" w:lineRule="auto"/>
                        <w:rPr>
                          <w:sz w:val="14"/>
                          <w:szCs w:val="14"/>
                        </w:rPr>
                      </w:pPr>
                      <w:r w:rsidRPr="009B3707">
                        <w:rPr>
                          <w:sz w:val="14"/>
                          <w:szCs w:val="14"/>
                        </w:rPr>
                        <w:t xml:space="preserve">        // th numrow 5</w:t>
                      </w:r>
                    </w:p>
                    <w:p w14:paraId="2E76986D" w14:textId="77777777" w:rsidR="00B35C12" w:rsidRPr="009B3707" w:rsidRDefault="00B35C12" w:rsidP="009B3707">
                      <w:pPr>
                        <w:spacing w:after="0" w:line="240" w:lineRule="auto"/>
                        <w:rPr>
                          <w:sz w:val="14"/>
                          <w:szCs w:val="14"/>
                        </w:rPr>
                      </w:pPr>
                      <w:r w:rsidRPr="009B3707">
                        <w:rPr>
                          <w:sz w:val="14"/>
                          <w:szCs w:val="14"/>
                        </w:rPr>
                        <w:t xml:space="preserve">        $sheet-&gt;setCellValue('A3', 'NO')</w:t>
                      </w:r>
                    </w:p>
                    <w:p w14:paraId="16C25AB4" w14:textId="77777777" w:rsidR="00B35C12" w:rsidRPr="009B3707" w:rsidRDefault="00B35C12" w:rsidP="009B3707">
                      <w:pPr>
                        <w:spacing w:after="0" w:line="240" w:lineRule="auto"/>
                        <w:rPr>
                          <w:sz w:val="14"/>
                          <w:szCs w:val="14"/>
                        </w:rPr>
                      </w:pPr>
                      <w:r w:rsidRPr="009B3707">
                        <w:rPr>
                          <w:sz w:val="14"/>
                          <w:szCs w:val="14"/>
                        </w:rPr>
                        <w:t xml:space="preserve">            -&gt;mergeCells('A3:A5');</w:t>
                      </w:r>
                    </w:p>
                    <w:p w14:paraId="391E5B58" w14:textId="77777777" w:rsidR="00B35C12" w:rsidRPr="009B3707" w:rsidRDefault="00B35C12" w:rsidP="009B3707">
                      <w:pPr>
                        <w:spacing w:after="0" w:line="240" w:lineRule="auto"/>
                        <w:rPr>
                          <w:sz w:val="14"/>
                          <w:szCs w:val="14"/>
                        </w:rPr>
                      </w:pPr>
                      <w:r w:rsidRPr="009B3707">
                        <w:rPr>
                          <w:sz w:val="14"/>
                          <w:szCs w:val="14"/>
                        </w:rPr>
                        <w:t xml:space="preserve">        $sheet-&gt;setCellValue('B3', 'AREA PERUBAHAN')</w:t>
                      </w:r>
                    </w:p>
                    <w:p w14:paraId="5CA32266" w14:textId="77777777" w:rsidR="00B35C12" w:rsidRPr="009B3707" w:rsidRDefault="00B35C12" w:rsidP="009B3707">
                      <w:pPr>
                        <w:spacing w:after="0" w:line="240" w:lineRule="auto"/>
                        <w:rPr>
                          <w:sz w:val="14"/>
                          <w:szCs w:val="14"/>
                        </w:rPr>
                      </w:pPr>
                      <w:r w:rsidRPr="009B3707">
                        <w:rPr>
                          <w:sz w:val="14"/>
                          <w:szCs w:val="14"/>
                        </w:rPr>
                        <w:t xml:space="preserve">            -&gt;mergeCells('B3:B5');</w:t>
                      </w:r>
                    </w:p>
                    <w:p w14:paraId="796B7E50" w14:textId="77777777" w:rsidR="00B35C12" w:rsidRPr="009B3707" w:rsidRDefault="00B35C12" w:rsidP="009B3707">
                      <w:pPr>
                        <w:spacing w:after="0" w:line="240" w:lineRule="auto"/>
                        <w:rPr>
                          <w:sz w:val="14"/>
                          <w:szCs w:val="14"/>
                        </w:rPr>
                      </w:pPr>
                      <w:r w:rsidRPr="009B3707">
                        <w:rPr>
                          <w:sz w:val="14"/>
                          <w:szCs w:val="14"/>
                        </w:rPr>
                        <w:t xml:space="preserve">        $sheet-&gt;setCellValue('C3', 'PROGRAM')</w:t>
                      </w:r>
                    </w:p>
                    <w:p w14:paraId="2BD9CC68" w14:textId="77777777" w:rsidR="00B35C12" w:rsidRPr="009B3707" w:rsidRDefault="00B35C12" w:rsidP="009B3707">
                      <w:pPr>
                        <w:spacing w:after="0" w:line="240" w:lineRule="auto"/>
                        <w:rPr>
                          <w:sz w:val="14"/>
                          <w:szCs w:val="14"/>
                        </w:rPr>
                      </w:pPr>
                      <w:r w:rsidRPr="009B3707">
                        <w:rPr>
                          <w:sz w:val="14"/>
                          <w:szCs w:val="14"/>
                        </w:rPr>
                        <w:t xml:space="preserve">            -&gt;mergeCells('C3:C5');</w:t>
                      </w:r>
                    </w:p>
                    <w:p w14:paraId="5D8389AC" w14:textId="77777777" w:rsidR="00B35C12" w:rsidRPr="009B3707" w:rsidRDefault="00B35C12" w:rsidP="009B3707">
                      <w:pPr>
                        <w:spacing w:after="0" w:line="240" w:lineRule="auto"/>
                        <w:rPr>
                          <w:sz w:val="14"/>
                          <w:szCs w:val="14"/>
                        </w:rPr>
                      </w:pPr>
                      <w:r w:rsidRPr="009B3707">
                        <w:rPr>
                          <w:sz w:val="14"/>
                          <w:szCs w:val="14"/>
                        </w:rPr>
                        <w:t xml:space="preserve">        $sheet-&gt;setCellValue('D3', 'KEGIATAN')</w:t>
                      </w:r>
                    </w:p>
                    <w:p w14:paraId="1A4567CC" w14:textId="77777777" w:rsidR="00B35C12" w:rsidRPr="009B3707" w:rsidRDefault="00B35C12" w:rsidP="009B3707">
                      <w:pPr>
                        <w:spacing w:after="0" w:line="240" w:lineRule="auto"/>
                        <w:rPr>
                          <w:sz w:val="14"/>
                          <w:szCs w:val="14"/>
                        </w:rPr>
                      </w:pPr>
                      <w:r w:rsidRPr="009B3707">
                        <w:rPr>
                          <w:sz w:val="14"/>
                          <w:szCs w:val="14"/>
                        </w:rPr>
                        <w:t xml:space="preserve">            -&gt;mergeCells('D3:D5');</w:t>
                      </w:r>
                    </w:p>
                    <w:p w14:paraId="73ABCE8E" w14:textId="77777777" w:rsidR="00B35C12" w:rsidRPr="009B3707" w:rsidRDefault="00B35C12" w:rsidP="009B3707">
                      <w:pPr>
                        <w:spacing w:after="0" w:line="240" w:lineRule="auto"/>
                        <w:rPr>
                          <w:sz w:val="14"/>
                          <w:szCs w:val="14"/>
                        </w:rPr>
                      </w:pPr>
                      <w:r w:rsidRPr="009B3707">
                        <w:rPr>
                          <w:sz w:val="14"/>
                          <w:szCs w:val="14"/>
                        </w:rPr>
                        <w:t xml:space="preserve">        $sheet-&gt;setCellValue('E3', 'PERIODE PELAKSANA')</w:t>
                      </w:r>
                    </w:p>
                    <w:p w14:paraId="21200870" w14:textId="77777777" w:rsidR="00B35C12" w:rsidRPr="009B3707" w:rsidRDefault="00B35C12" w:rsidP="009B3707">
                      <w:pPr>
                        <w:spacing w:after="0" w:line="240" w:lineRule="auto"/>
                        <w:rPr>
                          <w:sz w:val="14"/>
                          <w:szCs w:val="14"/>
                        </w:rPr>
                      </w:pPr>
                      <w:r w:rsidRPr="009B3707">
                        <w:rPr>
                          <w:sz w:val="14"/>
                          <w:szCs w:val="14"/>
                        </w:rPr>
                        <w:t xml:space="preserve">            -&gt;mergeCells('E3:F3');</w:t>
                      </w:r>
                    </w:p>
                    <w:p w14:paraId="64F0650F" w14:textId="77777777" w:rsidR="00B35C12" w:rsidRPr="009B3707" w:rsidRDefault="00B35C12" w:rsidP="009B3707">
                      <w:pPr>
                        <w:spacing w:after="0" w:line="240" w:lineRule="auto"/>
                        <w:rPr>
                          <w:sz w:val="14"/>
                          <w:szCs w:val="14"/>
                        </w:rPr>
                      </w:pPr>
                      <w:r w:rsidRPr="009B3707">
                        <w:rPr>
                          <w:sz w:val="14"/>
                          <w:szCs w:val="14"/>
                        </w:rPr>
                        <w:t xml:space="preserve">        $sheet-&gt;setCellValue('G3', 'ANGGARAN (Rp.000.000)')</w:t>
                      </w:r>
                    </w:p>
                    <w:p w14:paraId="7561EF60" w14:textId="77777777" w:rsidR="00B35C12" w:rsidRPr="009B3707" w:rsidRDefault="00B35C12" w:rsidP="009B3707">
                      <w:pPr>
                        <w:spacing w:after="0" w:line="240" w:lineRule="auto"/>
                        <w:rPr>
                          <w:sz w:val="14"/>
                          <w:szCs w:val="14"/>
                        </w:rPr>
                      </w:pPr>
                      <w:r w:rsidRPr="009B3707">
                        <w:rPr>
                          <w:sz w:val="14"/>
                          <w:szCs w:val="14"/>
                        </w:rPr>
                        <w:t xml:space="preserve">            -&gt;mergeCells('G3:H3');</w:t>
                      </w:r>
                    </w:p>
                    <w:p w14:paraId="49292A8A" w14:textId="77777777" w:rsidR="00B35C12" w:rsidRPr="009B3707" w:rsidRDefault="00B35C12" w:rsidP="009B3707">
                      <w:pPr>
                        <w:spacing w:after="0" w:line="240" w:lineRule="auto"/>
                        <w:rPr>
                          <w:sz w:val="14"/>
                          <w:szCs w:val="14"/>
                        </w:rPr>
                      </w:pPr>
                      <w:r w:rsidRPr="009B3707">
                        <w:rPr>
                          <w:sz w:val="14"/>
                          <w:szCs w:val="14"/>
                        </w:rPr>
                        <w:t xml:space="preserve">        $sheet-&gt;setCellValue('I3', 'STATUS CAPAIAN (V)')</w:t>
                      </w:r>
                    </w:p>
                    <w:p w14:paraId="4B51C2EE" w14:textId="77777777" w:rsidR="00B35C12" w:rsidRPr="009B3707" w:rsidRDefault="00B35C12" w:rsidP="009B3707">
                      <w:pPr>
                        <w:spacing w:after="0" w:line="240" w:lineRule="auto"/>
                        <w:rPr>
                          <w:sz w:val="14"/>
                          <w:szCs w:val="14"/>
                        </w:rPr>
                      </w:pPr>
                      <w:r w:rsidRPr="009B3707">
                        <w:rPr>
                          <w:sz w:val="14"/>
                          <w:szCs w:val="14"/>
                        </w:rPr>
                        <w:t xml:space="preserve">            -&gt;mergeCells('I3:J3');</w:t>
                      </w:r>
                    </w:p>
                    <w:p w14:paraId="1AAFF34A" w14:textId="77777777" w:rsidR="00B35C12" w:rsidRPr="009B3707" w:rsidRDefault="00B35C12" w:rsidP="009B3707">
                      <w:pPr>
                        <w:spacing w:after="0" w:line="240" w:lineRule="auto"/>
                        <w:rPr>
                          <w:sz w:val="14"/>
                          <w:szCs w:val="14"/>
                        </w:rPr>
                      </w:pPr>
                      <w:r w:rsidRPr="009B3707">
                        <w:rPr>
                          <w:sz w:val="14"/>
                          <w:szCs w:val="14"/>
                        </w:rPr>
                        <w:t xml:space="preserve">        $sheet-&gt;setCellValue('K3', 'ALASAN TIDAK TERCAPAI')</w:t>
                      </w:r>
                    </w:p>
                    <w:p w14:paraId="3F58BC55" w14:textId="6B1514A7" w:rsidR="00B35C12" w:rsidRDefault="00B35C12" w:rsidP="009B3707">
                      <w:pPr>
                        <w:spacing w:after="0" w:line="240" w:lineRule="auto"/>
                        <w:rPr>
                          <w:sz w:val="14"/>
                          <w:szCs w:val="14"/>
                        </w:rPr>
                      </w:pPr>
                      <w:r w:rsidRPr="009B3707">
                        <w:rPr>
                          <w:sz w:val="14"/>
                          <w:szCs w:val="14"/>
                        </w:rPr>
                        <w:t xml:space="preserve">            -&gt;mergeCells('K3:K5');</w:t>
                      </w:r>
                    </w:p>
                    <w:p w14:paraId="4D2B82A1" w14:textId="77777777" w:rsidR="00B35C12" w:rsidRPr="009B3707" w:rsidRDefault="00B35C12" w:rsidP="009B3707">
                      <w:pPr>
                        <w:spacing w:after="0" w:line="240" w:lineRule="auto"/>
                        <w:rPr>
                          <w:sz w:val="14"/>
                          <w:szCs w:val="14"/>
                        </w:rPr>
                      </w:pPr>
                      <w:r w:rsidRPr="009B3707">
                        <w:rPr>
                          <w:sz w:val="14"/>
                          <w:szCs w:val="14"/>
                        </w:rPr>
                        <w:t xml:space="preserve">        // th numrow 6</w:t>
                      </w:r>
                    </w:p>
                    <w:p w14:paraId="193F32C2" w14:textId="77777777" w:rsidR="00B35C12" w:rsidRPr="009B3707" w:rsidRDefault="00B35C12" w:rsidP="009B3707">
                      <w:pPr>
                        <w:spacing w:after="0" w:line="240" w:lineRule="auto"/>
                        <w:rPr>
                          <w:sz w:val="14"/>
                          <w:szCs w:val="14"/>
                        </w:rPr>
                      </w:pPr>
                      <w:r w:rsidRPr="009B3707">
                        <w:rPr>
                          <w:sz w:val="14"/>
                          <w:szCs w:val="14"/>
                        </w:rPr>
                        <w:t xml:space="preserve">        $sheet-&gt;setCellValue('E4', 'TARGET')</w:t>
                      </w:r>
                    </w:p>
                    <w:p w14:paraId="288AEEE8" w14:textId="77777777" w:rsidR="00B35C12" w:rsidRPr="009B3707" w:rsidRDefault="00B35C12" w:rsidP="009B3707">
                      <w:pPr>
                        <w:spacing w:after="0" w:line="240" w:lineRule="auto"/>
                        <w:rPr>
                          <w:sz w:val="14"/>
                          <w:szCs w:val="14"/>
                        </w:rPr>
                      </w:pPr>
                      <w:r w:rsidRPr="009B3707">
                        <w:rPr>
                          <w:sz w:val="14"/>
                          <w:szCs w:val="14"/>
                        </w:rPr>
                        <w:t xml:space="preserve">            -&gt;mergeCells('E4:E5');</w:t>
                      </w:r>
                    </w:p>
                    <w:p w14:paraId="74FBF71F" w14:textId="77777777" w:rsidR="00B35C12" w:rsidRPr="009B3707" w:rsidRDefault="00B35C12" w:rsidP="009B3707">
                      <w:pPr>
                        <w:spacing w:after="0" w:line="240" w:lineRule="auto"/>
                        <w:rPr>
                          <w:sz w:val="14"/>
                          <w:szCs w:val="14"/>
                        </w:rPr>
                      </w:pPr>
                      <w:r w:rsidRPr="009B3707">
                        <w:rPr>
                          <w:sz w:val="14"/>
                          <w:szCs w:val="14"/>
                        </w:rPr>
                        <w:t xml:space="preserve">        $sheet-&gt;setCellValue('F4', 'REALISASI')</w:t>
                      </w:r>
                    </w:p>
                    <w:p w14:paraId="01444CFD" w14:textId="77777777" w:rsidR="00B35C12" w:rsidRPr="009B3707" w:rsidRDefault="00B35C12" w:rsidP="009B3707">
                      <w:pPr>
                        <w:spacing w:after="0" w:line="240" w:lineRule="auto"/>
                        <w:rPr>
                          <w:sz w:val="14"/>
                          <w:szCs w:val="14"/>
                        </w:rPr>
                      </w:pPr>
                      <w:r w:rsidRPr="009B3707">
                        <w:rPr>
                          <w:sz w:val="14"/>
                          <w:szCs w:val="14"/>
                        </w:rPr>
                        <w:t xml:space="preserve">            -&gt;mergeCells('F4:F5');</w:t>
                      </w:r>
                    </w:p>
                    <w:p w14:paraId="344A289A" w14:textId="77777777" w:rsidR="00B35C12" w:rsidRPr="009B3707" w:rsidRDefault="00B35C12" w:rsidP="009B3707">
                      <w:pPr>
                        <w:spacing w:after="0" w:line="240" w:lineRule="auto"/>
                        <w:rPr>
                          <w:sz w:val="14"/>
                          <w:szCs w:val="14"/>
                        </w:rPr>
                      </w:pPr>
                      <w:r w:rsidRPr="009B3707">
                        <w:rPr>
                          <w:sz w:val="14"/>
                          <w:szCs w:val="14"/>
                        </w:rPr>
                        <w:t xml:space="preserve">        $sheet-&gt;setCellValue('G4', 'TARGET')</w:t>
                      </w:r>
                    </w:p>
                    <w:p w14:paraId="1C04799C" w14:textId="77777777" w:rsidR="00B35C12" w:rsidRPr="009B3707" w:rsidRDefault="00B35C12" w:rsidP="009B3707">
                      <w:pPr>
                        <w:spacing w:after="0" w:line="240" w:lineRule="auto"/>
                        <w:rPr>
                          <w:sz w:val="14"/>
                          <w:szCs w:val="14"/>
                        </w:rPr>
                      </w:pPr>
                      <w:r w:rsidRPr="009B3707">
                        <w:rPr>
                          <w:sz w:val="14"/>
                          <w:szCs w:val="14"/>
                        </w:rPr>
                        <w:t xml:space="preserve">            -&gt;mergeCells('G4:G5');</w:t>
                      </w:r>
                    </w:p>
                    <w:p w14:paraId="72BA1698" w14:textId="77777777" w:rsidR="00B35C12" w:rsidRPr="009B3707" w:rsidRDefault="00B35C12" w:rsidP="009B3707">
                      <w:pPr>
                        <w:spacing w:after="0" w:line="240" w:lineRule="auto"/>
                        <w:rPr>
                          <w:sz w:val="14"/>
                          <w:szCs w:val="14"/>
                        </w:rPr>
                      </w:pPr>
                      <w:r w:rsidRPr="009B3707">
                        <w:rPr>
                          <w:sz w:val="14"/>
                          <w:szCs w:val="14"/>
                        </w:rPr>
                        <w:t xml:space="preserve">        $sheet-&gt;setCellValue('H4', 'REALISASI')</w:t>
                      </w:r>
                    </w:p>
                    <w:p w14:paraId="6801C143" w14:textId="77777777" w:rsidR="00B35C12" w:rsidRPr="009B3707" w:rsidRDefault="00B35C12" w:rsidP="009B3707">
                      <w:pPr>
                        <w:spacing w:after="0" w:line="240" w:lineRule="auto"/>
                        <w:rPr>
                          <w:sz w:val="14"/>
                          <w:szCs w:val="14"/>
                        </w:rPr>
                      </w:pPr>
                      <w:r w:rsidRPr="009B3707">
                        <w:rPr>
                          <w:sz w:val="14"/>
                          <w:szCs w:val="14"/>
                        </w:rPr>
                        <w:t xml:space="preserve">            -&gt;mergeCells('H4:H5');</w:t>
                      </w:r>
                    </w:p>
                    <w:p w14:paraId="26600920" w14:textId="77777777" w:rsidR="00B35C12" w:rsidRPr="009B3707" w:rsidRDefault="00B35C12" w:rsidP="009B3707">
                      <w:pPr>
                        <w:spacing w:after="0" w:line="240" w:lineRule="auto"/>
                        <w:rPr>
                          <w:sz w:val="14"/>
                          <w:szCs w:val="14"/>
                        </w:rPr>
                      </w:pPr>
                      <w:r w:rsidRPr="009B3707">
                        <w:rPr>
                          <w:sz w:val="14"/>
                          <w:szCs w:val="14"/>
                        </w:rPr>
                        <w:t xml:space="preserve">        $sheet-&gt;setCellValue('I4', 'TERCAPAI')</w:t>
                      </w:r>
                    </w:p>
                    <w:p w14:paraId="4D4AC5AC" w14:textId="77777777" w:rsidR="00B35C12" w:rsidRPr="009B3707" w:rsidRDefault="00B35C12" w:rsidP="009B3707">
                      <w:pPr>
                        <w:spacing w:after="0" w:line="240" w:lineRule="auto"/>
                        <w:rPr>
                          <w:sz w:val="14"/>
                          <w:szCs w:val="14"/>
                        </w:rPr>
                      </w:pPr>
                      <w:r w:rsidRPr="009B3707">
                        <w:rPr>
                          <w:sz w:val="14"/>
                          <w:szCs w:val="14"/>
                        </w:rPr>
                        <w:t xml:space="preserve">            -&gt;mergeCells('I4:I5');</w:t>
                      </w:r>
                    </w:p>
                    <w:p w14:paraId="488E4867" w14:textId="77777777" w:rsidR="00B35C12" w:rsidRPr="009B3707" w:rsidRDefault="00B35C12" w:rsidP="009B3707">
                      <w:pPr>
                        <w:spacing w:after="0" w:line="240" w:lineRule="auto"/>
                        <w:rPr>
                          <w:sz w:val="14"/>
                          <w:szCs w:val="14"/>
                        </w:rPr>
                      </w:pPr>
                      <w:r w:rsidRPr="009B3707">
                        <w:rPr>
                          <w:sz w:val="14"/>
                          <w:szCs w:val="14"/>
                        </w:rPr>
                        <w:t xml:space="preserve">        $sheet-&gt;setCellValue('J4', 'TIDAK TERCAPAI')</w:t>
                      </w:r>
                    </w:p>
                    <w:p w14:paraId="131DFB10" w14:textId="157C66FF" w:rsidR="00B35C12" w:rsidRDefault="00B35C12" w:rsidP="009B3707">
                      <w:pPr>
                        <w:spacing w:after="0" w:line="240" w:lineRule="auto"/>
                        <w:rPr>
                          <w:sz w:val="14"/>
                          <w:szCs w:val="14"/>
                        </w:rPr>
                      </w:pPr>
                      <w:r w:rsidRPr="009B3707">
                        <w:rPr>
                          <w:sz w:val="14"/>
                          <w:szCs w:val="14"/>
                        </w:rPr>
                        <w:t xml:space="preserve">            -&gt;mergeCells('J4:J5');</w:t>
                      </w:r>
                    </w:p>
                    <w:p w14:paraId="0BB54B5C" w14:textId="77777777" w:rsidR="00B35C12" w:rsidRPr="009B3707" w:rsidRDefault="00B35C12" w:rsidP="009B3707">
                      <w:pPr>
                        <w:spacing w:after="0" w:line="240" w:lineRule="auto"/>
                        <w:rPr>
                          <w:sz w:val="14"/>
                          <w:szCs w:val="14"/>
                        </w:rPr>
                      </w:pPr>
                      <w:r w:rsidRPr="009B3707">
                        <w:rPr>
                          <w:sz w:val="14"/>
                          <w:szCs w:val="14"/>
                        </w:rPr>
                        <w:t xml:space="preserve">        $sheet-&gt;setCellValue('A6', '1');</w:t>
                      </w:r>
                    </w:p>
                    <w:p w14:paraId="5AB688AC" w14:textId="4518B4B4" w:rsidR="00B35C12" w:rsidRDefault="00B35C12" w:rsidP="009B3707">
                      <w:pPr>
                        <w:spacing w:after="0" w:line="240" w:lineRule="auto"/>
                        <w:rPr>
                          <w:sz w:val="14"/>
                          <w:szCs w:val="14"/>
                        </w:rPr>
                      </w:pPr>
                      <w:r w:rsidRPr="009B3707">
                        <w:rPr>
                          <w:sz w:val="14"/>
                          <w:szCs w:val="14"/>
                        </w:rPr>
                        <w:t xml:space="preserve">        $sheet-&gt;setCellValue('B6', '2');</w:t>
                      </w:r>
                    </w:p>
                    <w:p w14:paraId="63809892" w14:textId="77777777" w:rsidR="00B35C12" w:rsidRPr="009B3707" w:rsidRDefault="00B35C12" w:rsidP="006A2771">
                      <w:pPr>
                        <w:spacing w:after="0" w:line="240" w:lineRule="auto"/>
                        <w:rPr>
                          <w:sz w:val="14"/>
                          <w:szCs w:val="14"/>
                        </w:rPr>
                      </w:pPr>
                      <w:r w:rsidRPr="009B3707">
                        <w:rPr>
                          <w:sz w:val="14"/>
                          <w:szCs w:val="14"/>
                        </w:rPr>
                        <w:t xml:space="preserve">        $sheet-&gt;setCellValue('C6', '3');</w:t>
                      </w:r>
                    </w:p>
                    <w:p w14:paraId="576A0E9A" w14:textId="77777777" w:rsidR="00B35C12" w:rsidRPr="009B3707" w:rsidRDefault="00B35C12" w:rsidP="006A2771">
                      <w:pPr>
                        <w:spacing w:after="0" w:line="240" w:lineRule="auto"/>
                        <w:rPr>
                          <w:sz w:val="14"/>
                          <w:szCs w:val="14"/>
                        </w:rPr>
                      </w:pPr>
                      <w:r w:rsidRPr="009B3707">
                        <w:rPr>
                          <w:sz w:val="14"/>
                          <w:szCs w:val="14"/>
                        </w:rPr>
                        <w:t xml:space="preserve">        $sheet-&gt;setCellValue('D6', '4');</w:t>
                      </w:r>
                    </w:p>
                    <w:p w14:paraId="1ABF0390" w14:textId="77777777" w:rsidR="00B35C12" w:rsidRPr="009B3707" w:rsidRDefault="00B35C12" w:rsidP="006A2771">
                      <w:pPr>
                        <w:spacing w:after="0" w:line="240" w:lineRule="auto"/>
                        <w:rPr>
                          <w:sz w:val="14"/>
                          <w:szCs w:val="14"/>
                        </w:rPr>
                      </w:pPr>
                      <w:r w:rsidRPr="009B3707">
                        <w:rPr>
                          <w:sz w:val="14"/>
                          <w:szCs w:val="14"/>
                        </w:rPr>
                        <w:t xml:space="preserve">        $sheet-&gt;setCellValue('E6', '5');</w:t>
                      </w:r>
                    </w:p>
                    <w:p w14:paraId="2CF86815" w14:textId="77777777" w:rsidR="00B35C12" w:rsidRPr="009B3707" w:rsidRDefault="00B35C12" w:rsidP="006A2771">
                      <w:pPr>
                        <w:spacing w:after="0" w:line="240" w:lineRule="auto"/>
                        <w:rPr>
                          <w:sz w:val="14"/>
                          <w:szCs w:val="14"/>
                        </w:rPr>
                      </w:pPr>
                      <w:r w:rsidRPr="009B3707">
                        <w:rPr>
                          <w:sz w:val="14"/>
                          <w:szCs w:val="14"/>
                        </w:rPr>
                        <w:t xml:space="preserve">        $sheet-&gt;setCellValue('F6', '6');</w:t>
                      </w:r>
                    </w:p>
                    <w:p w14:paraId="50BDAD04" w14:textId="77777777" w:rsidR="00B35C12" w:rsidRPr="009B3707" w:rsidRDefault="00B35C12" w:rsidP="006A2771">
                      <w:pPr>
                        <w:spacing w:after="0" w:line="240" w:lineRule="auto"/>
                        <w:rPr>
                          <w:sz w:val="14"/>
                          <w:szCs w:val="14"/>
                        </w:rPr>
                      </w:pPr>
                      <w:r w:rsidRPr="009B3707">
                        <w:rPr>
                          <w:sz w:val="14"/>
                          <w:szCs w:val="14"/>
                        </w:rPr>
                        <w:t xml:space="preserve">        $sheet-&gt;setCellValue('G6', '7');</w:t>
                      </w:r>
                    </w:p>
                    <w:p w14:paraId="17A365EC" w14:textId="77777777" w:rsidR="00B35C12" w:rsidRPr="009B3707" w:rsidRDefault="00B35C12" w:rsidP="006A2771">
                      <w:pPr>
                        <w:spacing w:after="0" w:line="240" w:lineRule="auto"/>
                        <w:rPr>
                          <w:sz w:val="14"/>
                          <w:szCs w:val="14"/>
                        </w:rPr>
                      </w:pPr>
                      <w:r w:rsidRPr="009B3707">
                        <w:rPr>
                          <w:sz w:val="14"/>
                          <w:szCs w:val="14"/>
                        </w:rPr>
                        <w:t xml:space="preserve">        $sheet-&gt;setCellValue('H6', '8');</w:t>
                      </w:r>
                    </w:p>
                    <w:p w14:paraId="7289BEB0" w14:textId="77777777" w:rsidR="00B35C12" w:rsidRPr="009B3707" w:rsidRDefault="00B35C12" w:rsidP="006A2771">
                      <w:pPr>
                        <w:spacing w:after="0" w:line="240" w:lineRule="auto"/>
                        <w:rPr>
                          <w:sz w:val="14"/>
                          <w:szCs w:val="14"/>
                        </w:rPr>
                      </w:pPr>
                      <w:r w:rsidRPr="009B3707">
                        <w:rPr>
                          <w:sz w:val="14"/>
                          <w:szCs w:val="14"/>
                        </w:rPr>
                        <w:t xml:space="preserve">        $sheet-&gt;setCellValue('I6', '9');</w:t>
                      </w:r>
                    </w:p>
                    <w:p w14:paraId="2965495E" w14:textId="77777777" w:rsidR="00B35C12" w:rsidRPr="009B3707" w:rsidRDefault="00B35C12" w:rsidP="006A2771">
                      <w:pPr>
                        <w:spacing w:after="0" w:line="240" w:lineRule="auto"/>
                        <w:rPr>
                          <w:sz w:val="14"/>
                          <w:szCs w:val="14"/>
                        </w:rPr>
                      </w:pPr>
                      <w:r w:rsidRPr="009B3707">
                        <w:rPr>
                          <w:sz w:val="14"/>
                          <w:szCs w:val="14"/>
                        </w:rPr>
                        <w:t xml:space="preserve">        $sheet-&gt;setCellValue('J6', '10');</w:t>
                      </w:r>
                    </w:p>
                    <w:p w14:paraId="2DBC767D" w14:textId="77777777" w:rsidR="00B35C12" w:rsidRPr="009B3707" w:rsidRDefault="00B35C12" w:rsidP="006A2771">
                      <w:pPr>
                        <w:spacing w:after="0" w:line="240" w:lineRule="auto"/>
                        <w:rPr>
                          <w:sz w:val="14"/>
                          <w:szCs w:val="14"/>
                        </w:rPr>
                      </w:pPr>
                      <w:r w:rsidRPr="009B3707">
                        <w:rPr>
                          <w:sz w:val="14"/>
                          <w:szCs w:val="14"/>
                        </w:rPr>
                        <w:t xml:space="preserve">        $sheet-&gt;setCellValue('K6', '11');</w:t>
                      </w:r>
                    </w:p>
                    <w:p w14:paraId="321A5CFF" w14:textId="77777777" w:rsidR="00B35C12" w:rsidRPr="009B3707" w:rsidRDefault="00B35C12" w:rsidP="006A2771">
                      <w:pPr>
                        <w:spacing w:after="0" w:line="240" w:lineRule="auto"/>
                        <w:rPr>
                          <w:sz w:val="14"/>
                          <w:szCs w:val="14"/>
                        </w:rPr>
                      </w:pPr>
                      <w:r w:rsidRPr="009B3707">
                        <w:rPr>
                          <w:sz w:val="14"/>
                          <w:szCs w:val="14"/>
                        </w:rPr>
                        <w:t xml:space="preserve">        // // td numrow 7</w:t>
                      </w:r>
                    </w:p>
                    <w:p w14:paraId="386E7655" w14:textId="77777777" w:rsidR="00B35C12" w:rsidRPr="009B3707" w:rsidRDefault="00B35C12" w:rsidP="006A2771">
                      <w:pPr>
                        <w:spacing w:after="0" w:line="240" w:lineRule="auto"/>
                        <w:rPr>
                          <w:sz w:val="14"/>
                          <w:szCs w:val="14"/>
                        </w:rPr>
                      </w:pPr>
                      <w:r w:rsidRPr="009B3707">
                        <w:rPr>
                          <w:sz w:val="14"/>
                          <w:szCs w:val="14"/>
                        </w:rPr>
                        <w:t xml:space="preserve">        $numrow = 7;</w:t>
                      </w:r>
                    </w:p>
                    <w:p w14:paraId="00BE709A" w14:textId="77777777" w:rsidR="00B35C12" w:rsidRPr="009B3707" w:rsidRDefault="00B35C12" w:rsidP="006A2771">
                      <w:pPr>
                        <w:spacing w:after="0" w:line="240" w:lineRule="auto"/>
                        <w:rPr>
                          <w:sz w:val="14"/>
                          <w:szCs w:val="14"/>
                        </w:rPr>
                      </w:pPr>
                      <w:r w:rsidRPr="009B3707">
                        <w:rPr>
                          <w:sz w:val="14"/>
                          <w:szCs w:val="14"/>
                        </w:rPr>
                        <w:t xml:space="preserve">        //for buat data</w:t>
                      </w:r>
                    </w:p>
                    <w:p w14:paraId="24F26FA1" w14:textId="77777777" w:rsidR="00B35C12" w:rsidRPr="009B3707" w:rsidRDefault="00B35C12" w:rsidP="006A2771">
                      <w:pPr>
                        <w:spacing w:after="0" w:line="240" w:lineRule="auto"/>
                        <w:rPr>
                          <w:sz w:val="14"/>
                          <w:szCs w:val="14"/>
                        </w:rPr>
                      </w:pPr>
                      <w:r w:rsidRPr="009B3707">
                        <w:rPr>
                          <w:sz w:val="14"/>
                          <w:szCs w:val="14"/>
                        </w:rPr>
                        <w:t xml:space="preserve">        $counter = 0;</w:t>
                      </w:r>
                    </w:p>
                    <w:p w14:paraId="03B1495C" w14:textId="77777777" w:rsidR="00B35C12" w:rsidRPr="009B3707" w:rsidRDefault="00B35C12" w:rsidP="006A2771">
                      <w:pPr>
                        <w:spacing w:after="0" w:line="240" w:lineRule="auto"/>
                        <w:rPr>
                          <w:sz w:val="14"/>
                          <w:szCs w:val="14"/>
                        </w:rPr>
                      </w:pPr>
                      <w:r w:rsidRPr="009B3707">
                        <w:rPr>
                          <w:sz w:val="14"/>
                          <w:szCs w:val="14"/>
                        </w:rPr>
                        <w:t xml:space="preserve">        foreach ($this-&gt;data['fetch']['rbap'] as $rbap) {</w:t>
                      </w:r>
                    </w:p>
                    <w:p w14:paraId="09A54CEA" w14:textId="77777777" w:rsidR="00B35C12" w:rsidRPr="009B3707" w:rsidRDefault="00B35C12" w:rsidP="006A2771">
                      <w:pPr>
                        <w:spacing w:after="0" w:line="240" w:lineRule="auto"/>
                        <w:rPr>
                          <w:sz w:val="14"/>
                          <w:szCs w:val="14"/>
                        </w:rPr>
                      </w:pPr>
                      <w:r w:rsidRPr="009B3707">
                        <w:rPr>
                          <w:sz w:val="14"/>
                          <w:szCs w:val="14"/>
                        </w:rPr>
                        <w:t xml:space="preserve">            $rowspan_rincian = 0;</w:t>
                      </w:r>
                    </w:p>
                    <w:p w14:paraId="25844FED" w14:textId="77777777" w:rsidR="00B35C12" w:rsidRPr="009B3707" w:rsidRDefault="00B35C12" w:rsidP="006A2771">
                      <w:pPr>
                        <w:spacing w:after="0" w:line="240" w:lineRule="auto"/>
                        <w:rPr>
                          <w:sz w:val="14"/>
                          <w:szCs w:val="14"/>
                        </w:rPr>
                      </w:pPr>
                      <w:r w:rsidRPr="009B3707">
                        <w:rPr>
                          <w:sz w:val="14"/>
                          <w:szCs w:val="14"/>
                        </w:rPr>
                        <w:t xml:space="preserve">            foreach ($this-&gt;data['fetch']['rbaps'][$rbap['id_rb_area_perubahan']] as $rbaps) {</w:t>
                      </w:r>
                    </w:p>
                    <w:p w14:paraId="5FFB034C" w14:textId="77777777" w:rsidR="00B35C12" w:rsidRPr="009B3707" w:rsidRDefault="00B35C12" w:rsidP="006A2771">
                      <w:pPr>
                        <w:spacing w:after="0" w:line="240" w:lineRule="auto"/>
                        <w:rPr>
                          <w:sz w:val="14"/>
                          <w:szCs w:val="14"/>
                        </w:rPr>
                      </w:pPr>
                      <w:r w:rsidRPr="009B3707">
                        <w:rPr>
                          <w:sz w:val="14"/>
                          <w:szCs w:val="14"/>
                        </w:rPr>
                        <w:t xml:space="preserve">                $rowspan_rincian += sizeof($this-&gt;data['fetch']['rbapk'][$rbaps['id_rb_area_perubahan_program']]);</w:t>
                      </w:r>
                    </w:p>
                    <w:p w14:paraId="7A76C135" w14:textId="77777777" w:rsidR="00B35C12" w:rsidRPr="009B3707" w:rsidRDefault="00B35C12" w:rsidP="006A2771">
                      <w:pPr>
                        <w:spacing w:after="0" w:line="240" w:lineRule="auto"/>
                        <w:rPr>
                          <w:sz w:val="14"/>
                          <w:szCs w:val="14"/>
                        </w:rPr>
                      </w:pPr>
                      <w:r w:rsidRPr="009B3707">
                        <w:rPr>
                          <w:sz w:val="14"/>
                          <w:szCs w:val="14"/>
                        </w:rPr>
                        <w:t xml:space="preserve">            }</w:t>
                      </w:r>
                    </w:p>
                    <w:p w14:paraId="5141C71E"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p>
    <w:p w14:paraId="6E3A443E" w14:textId="7CEAEEE8" w:rsidR="009B3707" w:rsidRPr="009B3707" w:rsidRDefault="009B3707" w:rsidP="009B3707">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04008" behindDoc="0" locked="0" layoutInCell="1" allowOverlap="1" wp14:anchorId="5BDC2C3F" wp14:editId="289A515E">
                <wp:simplePos x="0" y="0"/>
                <wp:positionH relativeFrom="margin">
                  <wp:posOffset>0</wp:posOffset>
                </wp:positionH>
                <wp:positionV relativeFrom="paragraph">
                  <wp:posOffset>0</wp:posOffset>
                </wp:positionV>
                <wp:extent cx="3939540" cy="5819775"/>
                <wp:effectExtent l="0" t="0" r="22860" b="28575"/>
                <wp:wrapTopAndBottom/>
                <wp:docPr id="539" name="Text Box 53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8B19E" w14:textId="77777777" w:rsidR="00B35C12" w:rsidRPr="009B3707" w:rsidRDefault="00B35C12" w:rsidP="009B3707">
                            <w:pPr>
                              <w:spacing w:after="0" w:line="240" w:lineRule="auto"/>
                              <w:rPr>
                                <w:sz w:val="14"/>
                                <w:szCs w:val="14"/>
                              </w:rPr>
                            </w:pPr>
                            <w:r w:rsidRPr="009B3707">
                              <w:rPr>
                                <w:sz w:val="14"/>
                                <w:szCs w:val="14"/>
                              </w:rPr>
                              <w:t xml:space="preserve">            $rowspan_rincian -= 1;</w:t>
                            </w:r>
                          </w:p>
                          <w:p w14:paraId="7542B9B6" w14:textId="77777777" w:rsidR="00B35C12" w:rsidRPr="009B3707" w:rsidRDefault="00B35C12" w:rsidP="009B3707">
                            <w:pPr>
                              <w:spacing w:after="0" w:line="240" w:lineRule="auto"/>
                              <w:rPr>
                                <w:sz w:val="14"/>
                                <w:szCs w:val="14"/>
                              </w:rPr>
                            </w:pPr>
                            <w:r w:rsidRPr="009B3707">
                              <w:rPr>
                                <w:sz w:val="14"/>
                                <w:szCs w:val="14"/>
                              </w:rPr>
                              <w:t xml:space="preserve">            if ($rowspan_rincian &lt; 0) {</w:t>
                            </w:r>
                          </w:p>
                          <w:p w14:paraId="1BDB679E" w14:textId="77777777" w:rsidR="00B35C12" w:rsidRPr="009B3707" w:rsidRDefault="00B35C12" w:rsidP="009B3707">
                            <w:pPr>
                              <w:spacing w:after="0" w:line="240" w:lineRule="auto"/>
                              <w:rPr>
                                <w:sz w:val="14"/>
                                <w:szCs w:val="14"/>
                              </w:rPr>
                            </w:pPr>
                            <w:r w:rsidRPr="009B3707">
                              <w:rPr>
                                <w:sz w:val="14"/>
                                <w:szCs w:val="14"/>
                              </w:rPr>
                              <w:t xml:space="preserve">                $rowspan_rincian = 0;</w:t>
                            </w:r>
                          </w:p>
                          <w:p w14:paraId="4B22CC79" w14:textId="77777777" w:rsidR="00B35C12" w:rsidRPr="009B3707" w:rsidRDefault="00B35C12" w:rsidP="009B3707">
                            <w:pPr>
                              <w:spacing w:after="0" w:line="240" w:lineRule="auto"/>
                              <w:rPr>
                                <w:sz w:val="14"/>
                                <w:szCs w:val="14"/>
                              </w:rPr>
                            </w:pPr>
                            <w:r w:rsidRPr="009B3707">
                              <w:rPr>
                                <w:sz w:val="14"/>
                                <w:szCs w:val="14"/>
                              </w:rPr>
                              <w:t xml:space="preserve">            }</w:t>
                            </w:r>
                          </w:p>
                          <w:p w14:paraId="110B2104" w14:textId="77777777" w:rsidR="00B35C12" w:rsidRPr="009B3707" w:rsidRDefault="00B35C12" w:rsidP="009B3707">
                            <w:pPr>
                              <w:spacing w:after="0" w:line="240" w:lineRule="auto"/>
                              <w:rPr>
                                <w:sz w:val="14"/>
                                <w:szCs w:val="14"/>
                              </w:rPr>
                            </w:pPr>
                            <w:r w:rsidRPr="009B3707">
                              <w:rPr>
                                <w:sz w:val="14"/>
                                <w:szCs w:val="14"/>
                              </w:rPr>
                              <w:t xml:space="preserve">            $counter += 1;</w:t>
                            </w:r>
                          </w:p>
                          <w:p w14:paraId="2124B899" w14:textId="78B89D75" w:rsidR="00B35C12" w:rsidRPr="009B3707" w:rsidRDefault="00B35C12" w:rsidP="009B3707">
                            <w:pPr>
                              <w:spacing w:after="0" w:line="240" w:lineRule="auto"/>
                              <w:rPr>
                                <w:sz w:val="14"/>
                                <w:szCs w:val="14"/>
                              </w:rPr>
                            </w:pPr>
                            <w:r w:rsidRPr="009B3707">
                              <w:rPr>
                                <w:sz w:val="14"/>
                                <w:szCs w:val="14"/>
                              </w:rPr>
                              <w:t xml:space="preserve">            $flag = FALSE;</w:t>
                            </w:r>
                          </w:p>
                          <w:p w14:paraId="18CA9B87" w14:textId="77777777" w:rsidR="00B35C12" w:rsidRPr="009B3707" w:rsidRDefault="00B35C12" w:rsidP="009B3707">
                            <w:pPr>
                              <w:spacing w:after="0" w:line="240" w:lineRule="auto"/>
                              <w:rPr>
                                <w:sz w:val="14"/>
                                <w:szCs w:val="14"/>
                              </w:rPr>
                            </w:pPr>
                            <w:r w:rsidRPr="009B3707">
                              <w:rPr>
                                <w:sz w:val="14"/>
                                <w:szCs w:val="14"/>
                              </w:rPr>
                              <w:t xml:space="preserve">            $sheet-&gt;setCellValue('A' . $numrow, $counter)-&gt;mergeCells('A' . $numrow . ':A' . ($numrow + $rowspan_rincian));</w:t>
                            </w:r>
                          </w:p>
                          <w:p w14:paraId="2FBD4AA2" w14:textId="77777777" w:rsidR="00B35C12" w:rsidRPr="009B3707" w:rsidRDefault="00B35C12" w:rsidP="009B3707">
                            <w:pPr>
                              <w:spacing w:after="0" w:line="240" w:lineRule="auto"/>
                              <w:rPr>
                                <w:sz w:val="14"/>
                                <w:szCs w:val="14"/>
                              </w:rPr>
                            </w:pPr>
                            <w:r w:rsidRPr="009B3707">
                              <w:rPr>
                                <w:sz w:val="14"/>
                                <w:szCs w:val="14"/>
                              </w:rPr>
                              <w:t xml:space="preserve">            $sheet-&gt;setCellValue('B' . $numrow, $rbap['rincian'])-&gt;mergeCells('B' . $numrow . ':B' . ($numrow + $rowspan_rincian));</w:t>
                            </w:r>
                          </w:p>
                          <w:p w14:paraId="0BE4F25C" w14:textId="77777777" w:rsidR="00B35C12" w:rsidRPr="009B3707" w:rsidRDefault="00B35C12" w:rsidP="009B3707">
                            <w:pPr>
                              <w:spacing w:after="0" w:line="240" w:lineRule="auto"/>
                              <w:rPr>
                                <w:sz w:val="14"/>
                                <w:szCs w:val="14"/>
                              </w:rPr>
                            </w:pPr>
                            <w:r w:rsidRPr="009B3707">
                              <w:rPr>
                                <w:sz w:val="14"/>
                                <w:szCs w:val="14"/>
                              </w:rPr>
                              <w:t xml:space="preserve">            foreach ($this-&gt;data['fetch']['rbaps'][$rbap['id_rb_area_perubahan']] as $rbaps) {</w:t>
                            </w:r>
                          </w:p>
                          <w:p w14:paraId="69326E2A" w14:textId="77777777" w:rsidR="00B35C12" w:rsidRPr="009B3707" w:rsidRDefault="00B35C12" w:rsidP="009B3707">
                            <w:pPr>
                              <w:spacing w:after="0" w:line="240" w:lineRule="auto"/>
                              <w:rPr>
                                <w:sz w:val="14"/>
                                <w:szCs w:val="14"/>
                              </w:rPr>
                            </w:pPr>
                            <w:r w:rsidRPr="009B3707">
                              <w:rPr>
                                <w:sz w:val="14"/>
                                <w:szCs w:val="14"/>
                              </w:rPr>
                              <w:t xml:space="preserve">                $rowspan_program = sizeof($this-&gt;data['fetch']['rbapk'][$rbaps['id_rb_area_perubahan_program']]) - 1;</w:t>
                            </w:r>
                          </w:p>
                          <w:p w14:paraId="4EB92AAE" w14:textId="77777777" w:rsidR="00B35C12" w:rsidRPr="009B3707" w:rsidRDefault="00B35C12" w:rsidP="009B3707">
                            <w:pPr>
                              <w:spacing w:after="0" w:line="240" w:lineRule="auto"/>
                              <w:rPr>
                                <w:sz w:val="14"/>
                                <w:szCs w:val="14"/>
                              </w:rPr>
                            </w:pPr>
                            <w:r w:rsidRPr="009B3707">
                              <w:rPr>
                                <w:sz w:val="14"/>
                                <w:szCs w:val="14"/>
                              </w:rPr>
                              <w:t xml:space="preserve">                if ($rowspan_program &lt; 0) {</w:t>
                            </w:r>
                          </w:p>
                          <w:p w14:paraId="30A744DB" w14:textId="77777777" w:rsidR="00B35C12" w:rsidRPr="009B3707" w:rsidRDefault="00B35C12" w:rsidP="009B3707">
                            <w:pPr>
                              <w:spacing w:after="0" w:line="240" w:lineRule="auto"/>
                              <w:rPr>
                                <w:sz w:val="14"/>
                                <w:szCs w:val="14"/>
                              </w:rPr>
                            </w:pPr>
                            <w:r w:rsidRPr="009B3707">
                              <w:rPr>
                                <w:sz w:val="14"/>
                                <w:szCs w:val="14"/>
                              </w:rPr>
                              <w:t xml:space="preserve">                    $rowspan_program = 0;</w:t>
                            </w:r>
                          </w:p>
                          <w:p w14:paraId="1C0951C3" w14:textId="77777777" w:rsidR="00B35C12" w:rsidRPr="009B3707" w:rsidRDefault="00B35C12" w:rsidP="009B3707">
                            <w:pPr>
                              <w:spacing w:after="0" w:line="240" w:lineRule="auto"/>
                              <w:rPr>
                                <w:sz w:val="14"/>
                                <w:szCs w:val="14"/>
                              </w:rPr>
                            </w:pPr>
                            <w:r w:rsidRPr="009B3707">
                              <w:rPr>
                                <w:sz w:val="14"/>
                                <w:szCs w:val="14"/>
                              </w:rPr>
                              <w:t xml:space="preserve">                }</w:t>
                            </w:r>
                          </w:p>
                          <w:p w14:paraId="2C927544" w14:textId="77777777" w:rsidR="00B35C12" w:rsidRPr="009B3707" w:rsidRDefault="00B35C12" w:rsidP="009B3707">
                            <w:pPr>
                              <w:spacing w:after="0" w:line="240" w:lineRule="auto"/>
                              <w:rPr>
                                <w:sz w:val="14"/>
                                <w:szCs w:val="14"/>
                              </w:rPr>
                            </w:pPr>
                            <w:r w:rsidRPr="009B3707">
                              <w:rPr>
                                <w:sz w:val="14"/>
                                <w:szCs w:val="14"/>
                              </w:rPr>
                              <w:t xml:space="preserve">                $sheet-&gt;setCellValue('C' . $numrow, $rbaps['nama_program'])-&gt;mergeCells('C' . $numrow . ':C' . ($numrow + $rowspan_program));</w:t>
                            </w:r>
                          </w:p>
                          <w:p w14:paraId="06DDF514" w14:textId="77777777" w:rsidR="00B35C12" w:rsidRPr="009B3707" w:rsidRDefault="00B35C12" w:rsidP="009B3707">
                            <w:pPr>
                              <w:spacing w:after="0" w:line="240" w:lineRule="auto"/>
                              <w:rPr>
                                <w:sz w:val="14"/>
                                <w:szCs w:val="14"/>
                              </w:rPr>
                            </w:pPr>
                            <w:r w:rsidRPr="009B3707">
                              <w:rPr>
                                <w:sz w:val="14"/>
                                <w:szCs w:val="14"/>
                              </w:rPr>
                              <w:t xml:space="preserve">                $flag2 = FALSE;</w:t>
                            </w:r>
                          </w:p>
                          <w:p w14:paraId="0C0FBF22" w14:textId="77777777" w:rsidR="00B35C12" w:rsidRPr="009B3707" w:rsidRDefault="00B35C12" w:rsidP="009B3707">
                            <w:pPr>
                              <w:spacing w:after="0" w:line="240" w:lineRule="auto"/>
                              <w:rPr>
                                <w:sz w:val="14"/>
                                <w:szCs w:val="14"/>
                              </w:rPr>
                            </w:pPr>
                            <w:r w:rsidRPr="009B3707">
                              <w:rPr>
                                <w:sz w:val="14"/>
                                <w:szCs w:val="14"/>
                              </w:rPr>
                              <w:t xml:space="preserve">                $rbapk = reset($this-&gt;data['fetch']['rbapk'][$rbaps['id_rb_area_perubahan_program']]);</w:t>
                            </w:r>
                          </w:p>
                          <w:p w14:paraId="53243E09" w14:textId="77777777" w:rsidR="00B35C12" w:rsidRPr="009B3707" w:rsidRDefault="00B35C12" w:rsidP="009B3707">
                            <w:pPr>
                              <w:spacing w:after="0" w:line="240" w:lineRule="auto"/>
                              <w:rPr>
                                <w:sz w:val="14"/>
                                <w:szCs w:val="14"/>
                              </w:rPr>
                            </w:pPr>
                            <w:r w:rsidRPr="009B3707">
                              <w:rPr>
                                <w:sz w:val="14"/>
                                <w:szCs w:val="14"/>
                              </w:rPr>
                              <w:t xml:space="preserve">                $sheet-&gt;setCellValue('D' . $numrow, $rbapk['nama_kegiatan']);</w:t>
                            </w:r>
                          </w:p>
                          <w:p w14:paraId="306CD270" w14:textId="77777777" w:rsidR="00B35C12" w:rsidRPr="009B3707" w:rsidRDefault="00B35C12" w:rsidP="009B3707">
                            <w:pPr>
                              <w:spacing w:after="0" w:line="240" w:lineRule="auto"/>
                              <w:rPr>
                                <w:sz w:val="14"/>
                                <w:szCs w:val="14"/>
                              </w:rPr>
                            </w:pPr>
                            <w:r w:rsidRPr="009B3707">
                              <w:rPr>
                                <w:sz w:val="14"/>
                                <w:szCs w:val="14"/>
                              </w:rPr>
                              <w:t xml:space="preserve">                $sheet-&gt;setCellValue('E' . $numrow, $rbapk['target_waktu']);</w:t>
                            </w:r>
                          </w:p>
                          <w:p w14:paraId="59D1CD21" w14:textId="77777777" w:rsidR="00B35C12" w:rsidRPr="009B3707" w:rsidRDefault="00B35C12" w:rsidP="009B3707">
                            <w:pPr>
                              <w:spacing w:after="0" w:line="240" w:lineRule="auto"/>
                              <w:rPr>
                                <w:sz w:val="14"/>
                                <w:szCs w:val="14"/>
                              </w:rPr>
                            </w:pPr>
                            <w:r w:rsidRPr="009B3707">
                              <w:rPr>
                                <w:sz w:val="14"/>
                                <w:szCs w:val="14"/>
                              </w:rPr>
                              <w:t xml:space="preserve">                $sheet-&gt;setCellValue('F' . $numrow, $rbapk['realisasi_waktu']);</w:t>
                            </w:r>
                          </w:p>
                          <w:p w14:paraId="60B75EE7" w14:textId="77777777" w:rsidR="00B35C12" w:rsidRPr="009B3707" w:rsidRDefault="00B35C12" w:rsidP="009B3707">
                            <w:pPr>
                              <w:spacing w:after="0" w:line="240" w:lineRule="auto"/>
                              <w:rPr>
                                <w:sz w:val="14"/>
                                <w:szCs w:val="14"/>
                              </w:rPr>
                            </w:pPr>
                            <w:r w:rsidRPr="009B3707">
                              <w:rPr>
                                <w:sz w:val="14"/>
                                <w:szCs w:val="14"/>
                              </w:rPr>
                              <w:t xml:space="preserve">                $sheet-&gt;setCellValue('G' . $numrow, $rbapk['target_anggaran']);</w:t>
                            </w:r>
                          </w:p>
                          <w:p w14:paraId="75C09DAE" w14:textId="77777777" w:rsidR="00B35C12" w:rsidRPr="009B3707" w:rsidRDefault="00B35C12" w:rsidP="009B3707">
                            <w:pPr>
                              <w:spacing w:after="0" w:line="240" w:lineRule="auto"/>
                              <w:rPr>
                                <w:sz w:val="14"/>
                                <w:szCs w:val="14"/>
                              </w:rPr>
                            </w:pPr>
                            <w:r w:rsidRPr="009B3707">
                              <w:rPr>
                                <w:sz w:val="14"/>
                                <w:szCs w:val="14"/>
                              </w:rPr>
                              <w:t xml:space="preserve">                $sheet-&gt;setCellValue('H' . $numrow, $rbapk['realisasi_anggaran']);</w:t>
                            </w:r>
                          </w:p>
                          <w:p w14:paraId="796E0D46" w14:textId="77777777" w:rsidR="00B35C12" w:rsidRPr="009B3707" w:rsidRDefault="00B35C12" w:rsidP="009B3707">
                            <w:pPr>
                              <w:spacing w:after="0" w:line="240" w:lineRule="auto"/>
                              <w:rPr>
                                <w:sz w:val="14"/>
                                <w:szCs w:val="14"/>
                              </w:rPr>
                            </w:pPr>
                            <w:r w:rsidRPr="009B3707">
                              <w:rPr>
                                <w:sz w:val="14"/>
                                <w:szCs w:val="14"/>
                              </w:rPr>
                              <w:t xml:space="preserve">                if ($rbapk['capaian'] == '0') {</w:t>
                            </w:r>
                          </w:p>
                          <w:p w14:paraId="0E003A62" w14:textId="77777777" w:rsidR="00B35C12" w:rsidRPr="009B3707" w:rsidRDefault="00B35C12" w:rsidP="009B3707">
                            <w:pPr>
                              <w:spacing w:after="0" w:line="240" w:lineRule="auto"/>
                              <w:rPr>
                                <w:sz w:val="14"/>
                                <w:szCs w:val="14"/>
                              </w:rPr>
                            </w:pPr>
                            <w:r w:rsidRPr="009B3707">
                              <w:rPr>
                                <w:sz w:val="14"/>
                                <w:szCs w:val="14"/>
                              </w:rPr>
                              <w:t xml:space="preserve">                    $sheet-&gt;setCellValue('J' . $numrow, 'V');</w:t>
                            </w:r>
                          </w:p>
                          <w:p w14:paraId="39CC7022" w14:textId="77777777" w:rsidR="00B35C12" w:rsidRPr="009B3707" w:rsidRDefault="00B35C12" w:rsidP="009B3707">
                            <w:pPr>
                              <w:spacing w:after="0" w:line="240" w:lineRule="auto"/>
                              <w:rPr>
                                <w:sz w:val="14"/>
                                <w:szCs w:val="14"/>
                              </w:rPr>
                            </w:pPr>
                            <w:r w:rsidRPr="009B3707">
                              <w:rPr>
                                <w:sz w:val="14"/>
                                <w:szCs w:val="14"/>
                              </w:rPr>
                              <w:t xml:space="preserve">                } else {</w:t>
                            </w:r>
                          </w:p>
                          <w:p w14:paraId="72F69A78" w14:textId="77777777" w:rsidR="00B35C12" w:rsidRPr="009B3707" w:rsidRDefault="00B35C12" w:rsidP="009B3707">
                            <w:pPr>
                              <w:spacing w:after="0" w:line="240" w:lineRule="auto"/>
                              <w:rPr>
                                <w:sz w:val="14"/>
                                <w:szCs w:val="14"/>
                              </w:rPr>
                            </w:pPr>
                            <w:r w:rsidRPr="009B3707">
                              <w:rPr>
                                <w:sz w:val="14"/>
                                <w:szCs w:val="14"/>
                              </w:rPr>
                              <w:t xml:space="preserve">                    $sheet-&gt;setCellValue('I' . $numrow, 'V');</w:t>
                            </w:r>
                          </w:p>
                          <w:p w14:paraId="7990F0CA" w14:textId="77777777" w:rsidR="00B35C12" w:rsidRPr="009B3707" w:rsidRDefault="00B35C12" w:rsidP="009B3707">
                            <w:pPr>
                              <w:spacing w:after="0" w:line="240" w:lineRule="auto"/>
                              <w:rPr>
                                <w:sz w:val="14"/>
                                <w:szCs w:val="14"/>
                              </w:rPr>
                            </w:pPr>
                            <w:r w:rsidRPr="009B3707">
                              <w:rPr>
                                <w:sz w:val="14"/>
                                <w:szCs w:val="14"/>
                              </w:rPr>
                              <w:t xml:space="preserve">                }</w:t>
                            </w:r>
                          </w:p>
                          <w:p w14:paraId="487277AF" w14:textId="77777777" w:rsidR="00B35C12" w:rsidRPr="009B3707" w:rsidRDefault="00B35C12" w:rsidP="009B3707">
                            <w:pPr>
                              <w:spacing w:after="0" w:line="240" w:lineRule="auto"/>
                              <w:rPr>
                                <w:sz w:val="14"/>
                                <w:szCs w:val="14"/>
                              </w:rPr>
                            </w:pPr>
                            <w:r w:rsidRPr="009B3707">
                              <w:rPr>
                                <w:sz w:val="14"/>
                                <w:szCs w:val="14"/>
                              </w:rPr>
                              <w:t xml:space="preserve">                $sheet-&gt;setCellValue('K' . $numrow, $rbapk['ket']);</w:t>
                            </w:r>
                          </w:p>
                          <w:p w14:paraId="7174017D" w14:textId="77777777" w:rsidR="00B35C12" w:rsidRPr="009B3707" w:rsidRDefault="00B35C12" w:rsidP="009B3707">
                            <w:pPr>
                              <w:spacing w:after="0" w:line="240" w:lineRule="auto"/>
                              <w:rPr>
                                <w:sz w:val="14"/>
                                <w:szCs w:val="14"/>
                              </w:rPr>
                            </w:pPr>
                            <w:r w:rsidRPr="009B3707">
                              <w:rPr>
                                <w:sz w:val="14"/>
                                <w:szCs w:val="14"/>
                              </w:rPr>
                              <w:t xml:space="preserve">                foreach ($this-&gt;data['fetch']['rbapk'][$rbaps['id_rb_area_perubahan_program']] as $rbapk) {</w:t>
                            </w:r>
                          </w:p>
                          <w:p w14:paraId="0A6A1505" w14:textId="77777777" w:rsidR="00B35C12" w:rsidRPr="009B3707" w:rsidRDefault="00B35C12" w:rsidP="009B3707">
                            <w:pPr>
                              <w:spacing w:after="0" w:line="240" w:lineRule="auto"/>
                              <w:rPr>
                                <w:sz w:val="14"/>
                                <w:szCs w:val="14"/>
                              </w:rPr>
                            </w:pPr>
                            <w:r w:rsidRPr="009B3707">
                              <w:rPr>
                                <w:sz w:val="14"/>
                                <w:szCs w:val="14"/>
                              </w:rPr>
                              <w:t xml:space="preserve">                    if ($flag2) {</w:t>
                            </w:r>
                          </w:p>
                          <w:p w14:paraId="3A424B17" w14:textId="22B516FE" w:rsidR="00B35C12" w:rsidRDefault="00B35C12" w:rsidP="009B3707">
                            <w:pPr>
                              <w:spacing w:after="0" w:line="240" w:lineRule="auto"/>
                              <w:rPr>
                                <w:sz w:val="14"/>
                                <w:szCs w:val="14"/>
                              </w:rPr>
                            </w:pPr>
                            <w:r w:rsidRPr="009B3707">
                              <w:rPr>
                                <w:sz w:val="14"/>
                                <w:szCs w:val="14"/>
                              </w:rPr>
                              <w:t xml:space="preserve">                        $sheet-&gt;setCellValue('D' . $numrow, $rbapk['nama_kegiatan']);</w:t>
                            </w:r>
                          </w:p>
                          <w:p w14:paraId="47712024" w14:textId="77777777" w:rsidR="00B35C12" w:rsidRPr="009B3707" w:rsidRDefault="00B35C12" w:rsidP="006A2771">
                            <w:pPr>
                              <w:spacing w:after="0" w:line="240" w:lineRule="auto"/>
                              <w:rPr>
                                <w:sz w:val="14"/>
                                <w:szCs w:val="14"/>
                              </w:rPr>
                            </w:pPr>
                            <w:r w:rsidRPr="009B3707">
                              <w:rPr>
                                <w:sz w:val="14"/>
                                <w:szCs w:val="14"/>
                              </w:rPr>
                              <w:t xml:space="preserve">                        $sheet-&gt;setCellValue('E' . $numrow, $rbapk['target_waktu']);</w:t>
                            </w:r>
                          </w:p>
                          <w:p w14:paraId="59EAE7E8" w14:textId="77777777" w:rsidR="00B35C12" w:rsidRPr="009B3707" w:rsidRDefault="00B35C12" w:rsidP="006A2771">
                            <w:pPr>
                              <w:spacing w:after="0" w:line="240" w:lineRule="auto"/>
                              <w:rPr>
                                <w:sz w:val="14"/>
                                <w:szCs w:val="14"/>
                              </w:rPr>
                            </w:pPr>
                            <w:r w:rsidRPr="009B3707">
                              <w:rPr>
                                <w:sz w:val="14"/>
                                <w:szCs w:val="14"/>
                              </w:rPr>
                              <w:t xml:space="preserve">                        $sheet-&gt;setCellValue('F' . $numrow, $rbapk['realisasi_waktu']);</w:t>
                            </w:r>
                          </w:p>
                          <w:p w14:paraId="23CF9F87" w14:textId="77777777" w:rsidR="00B35C12" w:rsidRPr="009B3707" w:rsidRDefault="00B35C12" w:rsidP="006A2771">
                            <w:pPr>
                              <w:spacing w:after="0" w:line="240" w:lineRule="auto"/>
                              <w:rPr>
                                <w:sz w:val="14"/>
                                <w:szCs w:val="14"/>
                              </w:rPr>
                            </w:pPr>
                            <w:r w:rsidRPr="009B3707">
                              <w:rPr>
                                <w:sz w:val="14"/>
                                <w:szCs w:val="14"/>
                              </w:rPr>
                              <w:t xml:space="preserve">                        $sheet-&gt;setCellValue('G' . $numrow, $rbapk['target_anggaran']);</w:t>
                            </w:r>
                          </w:p>
                          <w:p w14:paraId="6F27B543" w14:textId="77777777" w:rsidR="00B35C12" w:rsidRPr="009B3707" w:rsidRDefault="00B35C12" w:rsidP="006A2771">
                            <w:pPr>
                              <w:spacing w:after="0" w:line="240" w:lineRule="auto"/>
                              <w:rPr>
                                <w:sz w:val="14"/>
                                <w:szCs w:val="14"/>
                              </w:rPr>
                            </w:pPr>
                            <w:r w:rsidRPr="009B3707">
                              <w:rPr>
                                <w:sz w:val="14"/>
                                <w:szCs w:val="14"/>
                              </w:rPr>
                              <w:t xml:space="preserve">                        $sheet-&gt;setCellValue('H' . $numrow, $rbapk['realisasi_anggaran']);</w:t>
                            </w:r>
                          </w:p>
                          <w:p w14:paraId="6161C685" w14:textId="77777777" w:rsidR="00B35C12" w:rsidRPr="009B3707" w:rsidRDefault="00B35C12" w:rsidP="006A2771">
                            <w:pPr>
                              <w:spacing w:after="0" w:line="240" w:lineRule="auto"/>
                              <w:rPr>
                                <w:sz w:val="14"/>
                                <w:szCs w:val="14"/>
                              </w:rPr>
                            </w:pPr>
                            <w:r w:rsidRPr="009B3707">
                              <w:rPr>
                                <w:sz w:val="14"/>
                                <w:szCs w:val="14"/>
                              </w:rPr>
                              <w:t xml:space="preserve">                        if ($rbapk['capaian'] == '0') {</w:t>
                            </w:r>
                          </w:p>
                          <w:p w14:paraId="7F09CDD4" w14:textId="77777777" w:rsidR="00B35C12" w:rsidRPr="009B3707" w:rsidRDefault="00B35C12" w:rsidP="006A2771">
                            <w:pPr>
                              <w:spacing w:after="0" w:line="240" w:lineRule="auto"/>
                              <w:rPr>
                                <w:sz w:val="14"/>
                                <w:szCs w:val="14"/>
                              </w:rPr>
                            </w:pPr>
                            <w:r w:rsidRPr="009B3707">
                              <w:rPr>
                                <w:sz w:val="14"/>
                                <w:szCs w:val="14"/>
                              </w:rPr>
                              <w:t xml:space="preserve">                            $sheet-&gt;setCellValue('J' . $numrow, 'V');</w:t>
                            </w:r>
                          </w:p>
                          <w:p w14:paraId="362A4556" w14:textId="77777777" w:rsidR="00B35C12" w:rsidRPr="009B3707" w:rsidRDefault="00B35C12" w:rsidP="006A2771">
                            <w:pPr>
                              <w:spacing w:after="0" w:line="240" w:lineRule="auto"/>
                              <w:rPr>
                                <w:sz w:val="14"/>
                                <w:szCs w:val="14"/>
                              </w:rPr>
                            </w:pPr>
                            <w:r w:rsidRPr="009B3707">
                              <w:rPr>
                                <w:sz w:val="14"/>
                                <w:szCs w:val="14"/>
                              </w:rPr>
                              <w:t xml:space="preserve">                        } else {</w:t>
                            </w:r>
                          </w:p>
                          <w:p w14:paraId="33CF7D86" w14:textId="77777777" w:rsidR="00B35C12" w:rsidRPr="009B3707" w:rsidRDefault="00B35C12" w:rsidP="006A2771">
                            <w:pPr>
                              <w:spacing w:after="0" w:line="240" w:lineRule="auto"/>
                              <w:rPr>
                                <w:sz w:val="14"/>
                                <w:szCs w:val="14"/>
                              </w:rPr>
                            </w:pPr>
                            <w:r w:rsidRPr="009B3707">
                              <w:rPr>
                                <w:sz w:val="14"/>
                                <w:szCs w:val="14"/>
                              </w:rPr>
                              <w:t xml:space="preserve">                            $sheet-&gt;setCellValue('I' . $numrow, 'V');</w:t>
                            </w:r>
                          </w:p>
                          <w:p w14:paraId="3A0F4F94" w14:textId="77777777" w:rsidR="00B35C12" w:rsidRPr="009B3707" w:rsidRDefault="00B35C12" w:rsidP="006A2771">
                            <w:pPr>
                              <w:spacing w:after="0" w:line="240" w:lineRule="auto"/>
                              <w:rPr>
                                <w:sz w:val="14"/>
                                <w:szCs w:val="14"/>
                              </w:rPr>
                            </w:pPr>
                            <w:r w:rsidRPr="009B3707">
                              <w:rPr>
                                <w:sz w:val="14"/>
                                <w:szCs w:val="14"/>
                              </w:rPr>
                              <w:t xml:space="preserve">                        }</w:t>
                            </w:r>
                          </w:p>
                          <w:p w14:paraId="786CA8B2" w14:textId="77777777" w:rsidR="00B35C12" w:rsidRPr="009B3707" w:rsidRDefault="00B35C12" w:rsidP="006A2771">
                            <w:pPr>
                              <w:spacing w:after="0" w:line="240" w:lineRule="auto"/>
                              <w:rPr>
                                <w:sz w:val="14"/>
                                <w:szCs w:val="14"/>
                              </w:rPr>
                            </w:pPr>
                            <w:r w:rsidRPr="009B3707">
                              <w:rPr>
                                <w:sz w:val="14"/>
                                <w:szCs w:val="14"/>
                              </w:rPr>
                              <w:t xml:space="preserve">                        $sheet-&gt;setCellValue('K' . $numrow, $rbapk['ket']);</w:t>
                            </w:r>
                          </w:p>
                          <w:p w14:paraId="7B909CE3" w14:textId="77777777" w:rsidR="00B35C12" w:rsidRPr="009B3707" w:rsidRDefault="00B35C12" w:rsidP="006A2771">
                            <w:pPr>
                              <w:spacing w:after="0" w:line="240" w:lineRule="auto"/>
                              <w:rPr>
                                <w:sz w:val="14"/>
                                <w:szCs w:val="14"/>
                              </w:rPr>
                            </w:pPr>
                            <w:r w:rsidRPr="009B3707">
                              <w:rPr>
                                <w:sz w:val="14"/>
                                <w:szCs w:val="14"/>
                              </w:rPr>
                              <w:t xml:space="preserve">                    } else {</w:t>
                            </w:r>
                          </w:p>
                          <w:p w14:paraId="75DFA3C7" w14:textId="77777777" w:rsidR="00B35C12" w:rsidRPr="009B3707" w:rsidRDefault="00B35C12" w:rsidP="006A2771">
                            <w:pPr>
                              <w:spacing w:after="0" w:line="240" w:lineRule="auto"/>
                              <w:rPr>
                                <w:sz w:val="14"/>
                                <w:szCs w:val="14"/>
                              </w:rPr>
                            </w:pPr>
                            <w:r w:rsidRPr="009B3707">
                              <w:rPr>
                                <w:sz w:val="14"/>
                                <w:szCs w:val="14"/>
                              </w:rPr>
                              <w:t xml:space="preserve">                        $flag2 = TRUE;</w:t>
                            </w:r>
                          </w:p>
                          <w:p w14:paraId="1F9AF81D" w14:textId="77777777" w:rsidR="00B35C12" w:rsidRPr="009B3707" w:rsidRDefault="00B35C12" w:rsidP="006A2771">
                            <w:pPr>
                              <w:spacing w:after="0" w:line="240" w:lineRule="auto"/>
                              <w:rPr>
                                <w:sz w:val="14"/>
                                <w:szCs w:val="14"/>
                              </w:rPr>
                            </w:pPr>
                            <w:r w:rsidRPr="009B3707">
                              <w:rPr>
                                <w:sz w:val="14"/>
                                <w:szCs w:val="14"/>
                              </w:rPr>
                              <w:t xml:space="preserve">                    }</w:t>
                            </w:r>
                          </w:p>
                          <w:p w14:paraId="172D3CE4" w14:textId="77777777" w:rsidR="00B35C12" w:rsidRPr="009B3707" w:rsidRDefault="00B35C12" w:rsidP="006A2771">
                            <w:pPr>
                              <w:spacing w:after="0" w:line="240" w:lineRule="auto"/>
                              <w:rPr>
                                <w:sz w:val="14"/>
                                <w:szCs w:val="14"/>
                              </w:rPr>
                            </w:pPr>
                            <w:r w:rsidRPr="009B3707">
                              <w:rPr>
                                <w:sz w:val="14"/>
                                <w:szCs w:val="14"/>
                              </w:rPr>
                              <w:t xml:space="preserve">                    $numrow++;</w:t>
                            </w:r>
                          </w:p>
                          <w:p w14:paraId="1A4144B9" w14:textId="77777777" w:rsidR="00B35C12" w:rsidRPr="009B3707" w:rsidRDefault="00B35C12" w:rsidP="006A2771">
                            <w:pPr>
                              <w:spacing w:after="0" w:line="240" w:lineRule="auto"/>
                              <w:rPr>
                                <w:sz w:val="14"/>
                                <w:szCs w:val="14"/>
                              </w:rPr>
                            </w:pPr>
                            <w:r w:rsidRPr="009B3707">
                              <w:rPr>
                                <w:sz w:val="14"/>
                                <w:szCs w:val="14"/>
                              </w:rPr>
                              <w:t xml:space="preserve">                }</w:t>
                            </w:r>
                          </w:p>
                          <w:p w14:paraId="54F62FD1" w14:textId="77777777" w:rsidR="00B35C12" w:rsidRPr="009B3707" w:rsidRDefault="00B35C12" w:rsidP="006A2771">
                            <w:pPr>
                              <w:spacing w:after="0" w:line="240" w:lineRule="auto"/>
                              <w:rPr>
                                <w:sz w:val="14"/>
                                <w:szCs w:val="14"/>
                              </w:rPr>
                            </w:pPr>
                            <w:r w:rsidRPr="009B3707">
                              <w:rPr>
                                <w:sz w:val="14"/>
                                <w:szCs w:val="14"/>
                              </w:rPr>
                              <w:t xml:space="preserve">            }</w:t>
                            </w:r>
                          </w:p>
                          <w:p w14:paraId="03955120" w14:textId="77777777" w:rsidR="00B35C12" w:rsidRPr="009B3707" w:rsidRDefault="00B35C12" w:rsidP="006A2771">
                            <w:pPr>
                              <w:spacing w:after="0" w:line="240" w:lineRule="auto"/>
                              <w:rPr>
                                <w:sz w:val="14"/>
                                <w:szCs w:val="14"/>
                              </w:rPr>
                            </w:pPr>
                            <w:r w:rsidRPr="009B3707">
                              <w:rPr>
                                <w:sz w:val="14"/>
                                <w:szCs w:val="14"/>
                              </w:rPr>
                              <w:t xml:space="preserve">        }</w:t>
                            </w:r>
                          </w:p>
                          <w:p w14:paraId="06F8DFFB" w14:textId="77777777" w:rsidR="00B35C12" w:rsidRPr="009B3707" w:rsidRDefault="00B35C12" w:rsidP="006A2771">
                            <w:pPr>
                              <w:spacing w:after="0" w:line="240" w:lineRule="auto"/>
                              <w:rPr>
                                <w:sz w:val="14"/>
                                <w:szCs w:val="14"/>
                              </w:rPr>
                            </w:pPr>
                            <w:r w:rsidRPr="009B3707">
                              <w:rPr>
                                <w:sz w:val="14"/>
                                <w:szCs w:val="14"/>
                              </w:rPr>
                              <w:t xml:space="preserve">        // end ambil data</w:t>
                            </w:r>
                          </w:p>
                          <w:p w14:paraId="3D85ADD3"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2C3F" id="Text Box 539" o:spid="_x0000_s1153" type="#_x0000_t202" style="position:absolute;left:0;text-align:left;margin-left:0;margin-top:0;width:310.2pt;height:458.25pt;z-index:251904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s+AxI5wCAADABQAADgAAAAAAAAAAAAAAAAAuAgAAZHJzL2Uyb0Rv&#10;Yy54bWxQSwECLQAUAAYACAAAACEAJ+CwYtoAAAAFAQAADwAAAAAAAAAAAAAAAAD2BAAAZHJzL2Rv&#10;d25yZXYueG1sUEsFBgAAAAAEAAQA8wAAAP0FAAAAAA==&#10;" fillcolor="white [3201]" strokeweight=".5pt">
                <v:textbox>
                  <w:txbxContent>
                    <w:p w14:paraId="1478B19E" w14:textId="77777777" w:rsidR="00B35C12" w:rsidRPr="009B3707" w:rsidRDefault="00B35C12" w:rsidP="009B3707">
                      <w:pPr>
                        <w:spacing w:after="0" w:line="240" w:lineRule="auto"/>
                        <w:rPr>
                          <w:sz w:val="14"/>
                          <w:szCs w:val="14"/>
                        </w:rPr>
                      </w:pPr>
                      <w:r w:rsidRPr="009B3707">
                        <w:rPr>
                          <w:sz w:val="14"/>
                          <w:szCs w:val="14"/>
                        </w:rPr>
                        <w:t xml:space="preserve">            $rowspan_rincian -= 1;</w:t>
                      </w:r>
                    </w:p>
                    <w:p w14:paraId="7542B9B6" w14:textId="77777777" w:rsidR="00B35C12" w:rsidRPr="009B3707" w:rsidRDefault="00B35C12" w:rsidP="009B3707">
                      <w:pPr>
                        <w:spacing w:after="0" w:line="240" w:lineRule="auto"/>
                        <w:rPr>
                          <w:sz w:val="14"/>
                          <w:szCs w:val="14"/>
                        </w:rPr>
                      </w:pPr>
                      <w:r w:rsidRPr="009B3707">
                        <w:rPr>
                          <w:sz w:val="14"/>
                          <w:szCs w:val="14"/>
                        </w:rPr>
                        <w:t xml:space="preserve">            if ($rowspan_rincian &lt; 0) {</w:t>
                      </w:r>
                    </w:p>
                    <w:p w14:paraId="1BDB679E" w14:textId="77777777" w:rsidR="00B35C12" w:rsidRPr="009B3707" w:rsidRDefault="00B35C12" w:rsidP="009B3707">
                      <w:pPr>
                        <w:spacing w:after="0" w:line="240" w:lineRule="auto"/>
                        <w:rPr>
                          <w:sz w:val="14"/>
                          <w:szCs w:val="14"/>
                        </w:rPr>
                      </w:pPr>
                      <w:r w:rsidRPr="009B3707">
                        <w:rPr>
                          <w:sz w:val="14"/>
                          <w:szCs w:val="14"/>
                        </w:rPr>
                        <w:t xml:space="preserve">                $rowspan_rincian = 0;</w:t>
                      </w:r>
                    </w:p>
                    <w:p w14:paraId="4B22CC79" w14:textId="77777777" w:rsidR="00B35C12" w:rsidRPr="009B3707" w:rsidRDefault="00B35C12" w:rsidP="009B3707">
                      <w:pPr>
                        <w:spacing w:after="0" w:line="240" w:lineRule="auto"/>
                        <w:rPr>
                          <w:sz w:val="14"/>
                          <w:szCs w:val="14"/>
                        </w:rPr>
                      </w:pPr>
                      <w:r w:rsidRPr="009B3707">
                        <w:rPr>
                          <w:sz w:val="14"/>
                          <w:szCs w:val="14"/>
                        </w:rPr>
                        <w:t xml:space="preserve">            }</w:t>
                      </w:r>
                    </w:p>
                    <w:p w14:paraId="110B2104" w14:textId="77777777" w:rsidR="00B35C12" w:rsidRPr="009B3707" w:rsidRDefault="00B35C12" w:rsidP="009B3707">
                      <w:pPr>
                        <w:spacing w:after="0" w:line="240" w:lineRule="auto"/>
                        <w:rPr>
                          <w:sz w:val="14"/>
                          <w:szCs w:val="14"/>
                        </w:rPr>
                      </w:pPr>
                      <w:r w:rsidRPr="009B3707">
                        <w:rPr>
                          <w:sz w:val="14"/>
                          <w:szCs w:val="14"/>
                        </w:rPr>
                        <w:t xml:space="preserve">            $counter += 1;</w:t>
                      </w:r>
                    </w:p>
                    <w:p w14:paraId="2124B899" w14:textId="78B89D75" w:rsidR="00B35C12" w:rsidRPr="009B3707" w:rsidRDefault="00B35C12" w:rsidP="009B3707">
                      <w:pPr>
                        <w:spacing w:after="0" w:line="240" w:lineRule="auto"/>
                        <w:rPr>
                          <w:sz w:val="14"/>
                          <w:szCs w:val="14"/>
                        </w:rPr>
                      </w:pPr>
                      <w:r w:rsidRPr="009B3707">
                        <w:rPr>
                          <w:sz w:val="14"/>
                          <w:szCs w:val="14"/>
                        </w:rPr>
                        <w:t xml:space="preserve">            $flag = FALSE;</w:t>
                      </w:r>
                    </w:p>
                    <w:p w14:paraId="18CA9B87" w14:textId="77777777" w:rsidR="00B35C12" w:rsidRPr="009B3707" w:rsidRDefault="00B35C12" w:rsidP="009B3707">
                      <w:pPr>
                        <w:spacing w:after="0" w:line="240" w:lineRule="auto"/>
                        <w:rPr>
                          <w:sz w:val="14"/>
                          <w:szCs w:val="14"/>
                        </w:rPr>
                      </w:pPr>
                      <w:r w:rsidRPr="009B3707">
                        <w:rPr>
                          <w:sz w:val="14"/>
                          <w:szCs w:val="14"/>
                        </w:rPr>
                        <w:t xml:space="preserve">            $sheet-&gt;setCellValue('A' . $numrow, $counter)-&gt;mergeCells('A' . $numrow . ':A' . ($numrow + $rowspan_rincian));</w:t>
                      </w:r>
                    </w:p>
                    <w:p w14:paraId="2FBD4AA2" w14:textId="77777777" w:rsidR="00B35C12" w:rsidRPr="009B3707" w:rsidRDefault="00B35C12" w:rsidP="009B3707">
                      <w:pPr>
                        <w:spacing w:after="0" w:line="240" w:lineRule="auto"/>
                        <w:rPr>
                          <w:sz w:val="14"/>
                          <w:szCs w:val="14"/>
                        </w:rPr>
                      </w:pPr>
                      <w:r w:rsidRPr="009B3707">
                        <w:rPr>
                          <w:sz w:val="14"/>
                          <w:szCs w:val="14"/>
                        </w:rPr>
                        <w:t xml:space="preserve">            $sheet-&gt;setCellValue('B' . $numrow, $rbap['rincian'])-&gt;mergeCells('B' . $numrow . ':B' . ($numrow + $rowspan_rincian));</w:t>
                      </w:r>
                    </w:p>
                    <w:p w14:paraId="0BE4F25C" w14:textId="77777777" w:rsidR="00B35C12" w:rsidRPr="009B3707" w:rsidRDefault="00B35C12" w:rsidP="009B3707">
                      <w:pPr>
                        <w:spacing w:after="0" w:line="240" w:lineRule="auto"/>
                        <w:rPr>
                          <w:sz w:val="14"/>
                          <w:szCs w:val="14"/>
                        </w:rPr>
                      </w:pPr>
                      <w:r w:rsidRPr="009B3707">
                        <w:rPr>
                          <w:sz w:val="14"/>
                          <w:szCs w:val="14"/>
                        </w:rPr>
                        <w:t xml:space="preserve">            foreach ($this-&gt;data['fetch']['rbaps'][$rbap['id_rb_area_perubahan']] as $rbaps) {</w:t>
                      </w:r>
                    </w:p>
                    <w:p w14:paraId="69326E2A" w14:textId="77777777" w:rsidR="00B35C12" w:rsidRPr="009B3707" w:rsidRDefault="00B35C12" w:rsidP="009B3707">
                      <w:pPr>
                        <w:spacing w:after="0" w:line="240" w:lineRule="auto"/>
                        <w:rPr>
                          <w:sz w:val="14"/>
                          <w:szCs w:val="14"/>
                        </w:rPr>
                      </w:pPr>
                      <w:r w:rsidRPr="009B3707">
                        <w:rPr>
                          <w:sz w:val="14"/>
                          <w:szCs w:val="14"/>
                        </w:rPr>
                        <w:t xml:space="preserve">                $rowspan_program = sizeof($this-&gt;data['fetch']['rbapk'][$rbaps['id_rb_area_perubahan_program']]) - 1;</w:t>
                      </w:r>
                    </w:p>
                    <w:p w14:paraId="4EB92AAE" w14:textId="77777777" w:rsidR="00B35C12" w:rsidRPr="009B3707" w:rsidRDefault="00B35C12" w:rsidP="009B3707">
                      <w:pPr>
                        <w:spacing w:after="0" w:line="240" w:lineRule="auto"/>
                        <w:rPr>
                          <w:sz w:val="14"/>
                          <w:szCs w:val="14"/>
                        </w:rPr>
                      </w:pPr>
                      <w:r w:rsidRPr="009B3707">
                        <w:rPr>
                          <w:sz w:val="14"/>
                          <w:szCs w:val="14"/>
                        </w:rPr>
                        <w:t xml:space="preserve">                if ($rowspan_program &lt; 0) {</w:t>
                      </w:r>
                    </w:p>
                    <w:p w14:paraId="30A744DB" w14:textId="77777777" w:rsidR="00B35C12" w:rsidRPr="009B3707" w:rsidRDefault="00B35C12" w:rsidP="009B3707">
                      <w:pPr>
                        <w:spacing w:after="0" w:line="240" w:lineRule="auto"/>
                        <w:rPr>
                          <w:sz w:val="14"/>
                          <w:szCs w:val="14"/>
                        </w:rPr>
                      </w:pPr>
                      <w:r w:rsidRPr="009B3707">
                        <w:rPr>
                          <w:sz w:val="14"/>
                          <w:szCs w:val="14"/>
                        </w:rPr>
                        <w:t xml:space="preserve">                    $rowspan_program = 0;</w:t>
                      </w:r>
                    </w:p>
                    <w:p w14:paraId="1C0951C3" w14:textId="77777777" w:rsidR="00B35C12" w:rsidRPr="009B3707" w:rsidRDefault="00B35C12" w:rsidP="009B3707">
                      <w:pPr>
                        <w:spacing w:after="0" w:line="240" w:lineRule="auto"/>
                        <w:rPr>
                          <w:sz w:val="14"/>
                          <w:szCs w:val="14"/>
                        </w:rPr>
                      </w:pPr>
                      <w:r w:rsidRPr="009B3707">
                        <w:rPr>
                          <w:sz w:val="14"/>
                          <w:szCs w:val="14"/>
                        </w:rPr>
                        <w:t xml:space="preserve">                }</w:t>
                      </w:r>
                    </w:p>
                    <w:p w14:paraId="2C927544" w14:textId="77777777" w:rsidR="00B35C12" w:rsidRPr="009B3707" w:rsidRDefault="00B35C12" w:rsidP="009B3707">
                      <w:pPr>
                        <w:spacing w:after="0" w:line="240" w:lineRule="auto"/>
                        <w:rPr>
                          <w:sz w:val="14"/>
                          <w:szCs w:val="14"/>
                        </w:rPr>
                      </w:pPr>
                      <w:r w:rsidRPr="009B3707">
                        <w:rPr>
                          <w:sz w:val="14"/>
                          <w:szCs w:val="14"/>
                        </w:rPr>
                        <w:t xml:space="preserve">                $sheet-&gt;setCellValue('C' . $numrow, $rbaps['nama_program'])-&gt;mergeCells('C' . $numrow . ':C' . ($numrow + $rowspan_program));</w:t>
                      </w:r>
                    </w:p>
                    <w:p w14:paraId="06DDF514" w14:textId="77777777" w:rsidR="00B35C12" w:rsidRPr="009B3707" w:rsidRDefault="00B35C12" w:rsidP="009B3707">
                      <w:pPr>
                        <w:spacing w:after="0" w:line="240" w:lineRule="auto"/>
                        <w:rPr>
                          <w:sz w:val="14"/>
                          <w:szCs w:val="14"/>
                        </w:rPr>
                      </w:pPr>
                      <w:r w:rsidRPr="009B3707">
                        <w:rPr>
                          <w:sz w:val="14"/>
                          <w:szCs w:val="14"/>
                        </w:rPr>
                        <w:t xml:space="preserve">                $flag2 = FALSE;</w:t>
                      </w:r>
                    </w:p>
                    <w:p w14:paraId="0C0FBF22" w14:textId="77777777" w:rsidR="00B35C12" w:rsidRPr="009B3707" w:rsidRDefault="00B35C12" w:rsidP="009B3707">
                      <w:pPr>
                        <w:spacing w:after="0" w:line="240" w:lineRule="auto"/>
                        <w:rPr>
                          <w:sz w:val="14"/>
                          <w:szCs w:val="14"/>
                        </w:rPr>
                      </w:pPr>
                      <w:r w:rsidRPr="009B3707">
                        <w:rPr>
                          <w:sz w:val="14"/>
                          <w:szCs w:val="14"/>
                        </w:rPr>
                        <w:t xml:space="preserve">                $rbapk = reset($this-&gt;data['fetch']['rbapk'][$rbaps['id_rb_area_perubahan_program']]);</w:t>
                      </w:r>
                    </w:p>
                    <w:p w14:paraId="53243E09" w14:textId="77777777" w:rsidR="00B35C12" w:rsidRPr="009B3707" w:rsidRDefault="00B35C12" w:rsidP="009B3707">
                      <w:pPr>
                        <w:spacing w:after="0" w:line="240" w:lineRule="auto"/>
                        <w:rPr>
                          <w:sz w:val="14"/>
                          <w:szCs w:val="14"/>
                        </w:rPr>
                      </w:pPr>
                      <w:r w:rsidRPr="009B3707">
                        <w:rPr>
                          <w:sz w:val="14"/>
                          <w:szCs w:val="14"/>
                        </w:rPr>
                        <w:t xml:space="preserve">                $sheet-&gt;setCellValue('D' . $numrow, $rbapk['nama_kegiatan']);</w:t>
                      </w:r>
                    </w:p>
                    <w:p w14:paraId="306CD270" w14:textId="77777777" w:rsidR="00B35C12" w:rsidRPr="009B3707" w:rsidRDefault="00B35C12" w:rsidP="009B3707">
                      <w:pPr>
                        <w:spacing w:after="0" w:line="240" w:lineRule="auto"/>
                        <w:rPr>
                          <w:sz w:val="14"/>
                          <w:szCs w:val="14"/>
                        </w:rPr>
                      </w:pPr>
                      <w:r w:rsidRPr="009B3707">
                        <w:rPr>
                          <w:sz w:val="14"/>
                          <w:szCs w:val="14"/>
                        </w:rPr>
                        <w:t xml:space="preserve">                $sheet-&gt;setCellValue('E' . $numrow, $rbapk['target_waktu']);</w:t>
                      </w:r>
                    </w:p>
                    <w:p w14:paraId="59D1CD21" w14:textId="77777777" w:rsidR="00B35C12" w:rsidRPr="009B3707" w:rsidRDefault="00B35C12" w:rsidP="009B3707">
                      <w:pPr>
                        <w:spacing w:after="0" w:line="240" w:lineRule="auto"/>
                        <w:rPr>
                          <w:sz w:val="14"/>
                          <w:szCs w:val="14"/>
                        </w:rPr>
                      </w:pPr>
                      <w:r w:rsidRPr="009B3707">
                        <w:rPr>
                          <w:sz w:val="14"/>
                          <w:szCs w:val="14"/>
                        </w:rPr>
                        <w:t xml:space="preserve">                $sheet-&gt;setCellValue('F' . $numrow, $rbapk['realisasi_waktu']);</w:t>
                      </w:r>
                    </w:p>
                    <w:p w14:paraId="60B75EE7" w14:textId="77777777" w:rsidR="00B35C12" w:rsidRPr="009B3707" w:rsidRDefault="00B35C12" w:rsidP="009B3707">
                      <w:pPr>
                        <w:spacing w:after="0" w:line="240" w:lineRule="auto"/>
                        <w:rPr>
                          <w:sz w:val="14"/>
                          <w:szCs w:val="14"/>
                        </w:rPr>
                      </w:pPr>
                      <w:r w:rsidRPr="009B3707">
                        <w:rPr>
                          <w:sz w:val="14"/>
                          <w:szCs w:val="14"/>
                        </w:rPr>
                        <w:t xml:space="preserve">                $sheet-&gt;setCellValue('G' . $numrow, $rbapk['target_anggaran']);</w:t>
                      </w:r>
                    </w:p>
                    <w:p w14:paraId="75C09DAE" w14:textId="77777777" w:rsidR="00B35C12" w:rsidRPr="009B3707" w:rsidRDefault="00B35C12" w:rsidP="009B3707">
                      <w:pPr>
                        <w:spacing w:after="0" w:line="240" w:lineRule="auto"/>
                        <w:rPr>
                          <w:sz w:val="14"/>
                          <w:szCs w:val="14"/>
                        </w:rPr>
                      </w:pPr>
                      <w:r w:rsidRPr="009B3707">
                        <w:rPr>
                          <w:sz w:val="14"/>
                          <w:szCs w:val="14"/>
                        </w:rPr>
                        <w:t xml:space="preserve">                $sheet-&gt;setCellValue('H' . $numrow, $rbapk['realisasi_anggaran']);</w:t>
                      </w:r>
                    </w:p>
                    <w:p w14:paraId="796E0D46" w14:textId="77777777" w:rsidR="00B35C12" w:rsidRPr="009B3707" w:rsidRDefault="00B35C12" w:rsidP="009B3707">
                      <w:pPr>
                        <w:spacing w:after="0" w:line="240" w:lineRule="auto"/>
                        <w:rPr>
                          <w:sz w:val="14"/>
                          <w:szCs w:val="14"/>
                        </w:rPr>
                      </w:pPr>
                      <w:r w:rsidRPr="009B3707">
                        <w:rPr>
                          <w:sz w:val="14"/>
                          <w:szCs w:val="14"/>
                        </w:rPr>
                        <w:t xml:space="preserve">                if ($rbapk['capaian'] == '0') {</w:t>
                      </w:r>
                    </w:p>
                    <w:p w14:paraId="0E003A62" w14:textId="77777777" w:rsidR="00B35C12" w:rsidRPr="009B3707" w:rsidRDefault="00B35C12" w:rsidP="009B3707">
                      <w:pPr>
                        <w:spacing w:after="0" w:line="240" w:lineRule="auto"/>
                        <w:rPr>
                          <w:sz w:val="14"/>
                          <w:szCs w:val="14"/>
                        </w:rPr>
                      </w:pPr>
                      <w:r w:rsidRPr="009B3707">
                        <w:rPr>
                          <w:sz w:val="14"/>
                          <w:szCs w:val="14"/>
                        </w:rPr>
                        <w:t xml:space="preserve">                    $sheet-&gt;setCellValue('J' . $numrow, 'V');</w:t>
                      </w:r>
                    </w:p>
                    <w:p w14:paraId="39CC7022" w14:textId="77777777" w:rsidR="00B35C12" w:rsidRPr="009B3707" w:rsidRDefault="00B35C12" w:rsidP="009B3707">
                      <w:pPr>
                        <w:spacing w:after="0" w:line="240" w:lineRule="auto"/>
                        <w:rPr>
                          <w:sz w:val="14"/>
                          <w:szCs w:val="14"/>
                        </w:rPr>
                      </w:pPr>
                      <w:r w:rsidRPr="009B3707">
                        <w:rPr>
                          <w:sz w:val="14"/>
                          <w:szCs w:val="14"/>
                        </w:rPr>
                        <w:t xml:space="preserve">                } else {</w:t>
                      </w:r>
                    </w:p>
                    <w:p w14:paraId="72F69A78" w14:textId="77777777" w:rsidR="00B35C12" w:rsidRPr="009B3707" w:rsidRDefault="00B35C12" w:rsidP="009B3707">
                      <w:pPr>
                        <w:spacing w:after="0" w:line="240" w:lineRule="auto"/>
                        <w:rPr>
                          <w:sz w:val="14"/>
                          <w:szCs w:val="14"/>
                        </w:rPr>
                      </w:pPr>
                      <w:r w:rsidRPr="009B3707">
                        <w:rPr>
                          <w:sz w:val="14"/>
                          <w:szCs w:val="14"/>
                        </w:rPr>
                        <w:t xml:space="preserve">                    $sheet-&gt;setCellValue('I' . $numrow, 'V');</w:t>
                      </w:r>
                    </w:p>
                    <w:p w14:paraId="7990F0CA" w14:textId="77777777" w:rsidR="00B35C12" w:rsidRPr="009B3707" w:rsidRDefault="00B35C12" w:rsidP="009B3707">
                      <w:pPr>
                        <w:spacing w:after="0" w:line="240" w:lineRule="auto"/>
                        <w:rPr>
                          <w:sz w:val="14"/>
                          <w:szCs w:val="14"/>
                        </w:rPr>
                      </w:pPr>
                      <w:r w:rsidRPr="009B3707">
                        <w:rPr>
                          <w:sz w:val="14"/>
                          <w:szCs w:val="14"/>
                        </w:rPr>
                        <w:t xml:space="preserve">                }</w:t>
                      </w:r>
                    </w:p>
                    <w:p w14:paraId="487277AF" w14:textId="77777777" w:rsidR="00B35C12" w:rsidRPr="009B3707" w:rsidRDefault="00B35C12" w:rsidP="009B3707">
                      <w:pPr>
                        <w:spacing w:after="0" w:line="240" w:lineRule="auto"/>
                        <w:rPr>
                          <w:sz w:val="14"/>
                          <w:szCs w:val="14"/>
                        </w:rPr>
                      </w:pPr>
                      <w:r w:rsidRPr="009B3707">
                        <w:rPr>
                          <w:sz w:val="14"/>
                          <w:szCs w:val="14"/>
                        </w:rPr>
                        <w:t xml:space="preserve">                $sheet-&gt;setCellValue('K' . $numrow, $rbapk['ket']);</w:t>
                      </w:r>
                    </w:p>
                    <w:p w14:paraId="7174017D" w14:textId="77777777" w:rsidR="00B35C12" w:rsidRPr="009B3707" w:rsidRDefault="00B35C12" w:rsidP="009B3707">
                      <w:pPr>
                        <w:spacing w:after="0" w:line="240" w:lineRule="auto"/>
                        <w:rPr>
                          <w:sz w:val="14"/>
                          <w:szCs w:val="14"/>
                        </w:rPr>
                      </w:pPr>
                      <w:r w:rsidRPr="009B3707">
                        <w:rPr>
                          <w:sz w:val="14"/>
                          <w:szCs w:val="14"/>
                        </w:rPr>
                        <w:t xml:space="preserve">                foreach ($this-&gt;data['fetch']['rbapk'][$rbaps['id_rb_area_perubahan_program']] as $rbapk) {</w:t>
                      </w:r>
                    </w:p>
                    <w:p w14:paraId="0A6A1505" w14:textId="77777777" w:rsidR="00B35C12" w:rsidRPr="009B3707" w:rsidRDefault="00B35C12" w:rsidP="009B3707">
                      <w:pPr>
                        <w:spacing w:after="0" w:line="240" w:lineRule="auto"/>
                        <w:rPr>
                          <w:sz w:val="14"/>
                          <w:szCs w:val="14"/>
                        </w:rPr>
                      </w:pPr>
                      <w:r w:rsidRPr="009B3707">
                        <w:rPr>
                          <w:sz w:val="14"/>
                          <w:szCs w:val="14"/>
                        </w:rPr>
                        <w:t xml:space="preserve">                    if ($flag2) {</w:t>
                      </w:r>
                    </w:p>
                    <w:p w14:paraId="3A424B17" w14:textId="22B516FE" w:rsidR="00B35C12" w:rsidRDefault="00B35C12" w:rsidP="009B3707">
                      <w:pPr>
                        <w:spacing w:after="0" w:line="240" w:lineRule="auto"/>
                        <w:rPr>
                          <w:sz w:val="14"/>
                          <w:szCs w:val="14"/>
                        </w:rPr>
                      </w:pPr>
                      <w:r w:rsidRPr="009B3707">
                        <w:rPr>
                          <w:sz w:val="14"/>
                          <w:szCs w:val="14"/>
                        </w:rPr>
                        <w:t xml:space="preserve">                        $sheet-&gt;setCellValue('D' . $numrow, $rbapk['nama_kegiatan']);</w:t>
                      </w:r>
                    </w:p>
                    <w:p w14:paraId="47712024" w14:textId="77777777" w:rsidR="00B35C12" w:rsidRPr="009B3707" w:rsidRDefault="00B35C12" w:rsidP="006A2771">
                      <w:pPr>
                        <w:spacing w:after="0" w:line="240" w:lineRule="auto"/>
                        <w:rPr>
                          <w:sz w:val="14"/>
                          <w:szCs w:val="14"/>
                        </w:rPr>
                      </w:pPr>
                      <w:r w:rsidRPr="009B3707">
                        <w:rPr>
                          <w:sz w:val="14"/>
                          <w:szCs w:val="14"/>
                        </w:rPr>
                        <w:t xml:space="preserve">                        $sheet-&gt;setCellValue('E' . $numrow, $rbapk['target_waktu']);</w:t>
                      </w:r>
                    </w:p>
                    <w:p w14:paraId="59EAE7E8" w14:textId="77777777" w:rsidR="00B35C12" w:rsidRPr="009B3707" w:rsidRDefault="00B35C12" w:rsidP="006A2771">
                      <w:pPr>
                        <w:spacing w:after="0" w:line="240" w:lineRule="auto"/>
                        <w:rPr>
                          <w:sz w:val="14"/>
                          <w:szCs w:val="14"/>
                        </w:rPr>
                      </w:pPr>
                      <w:r w:rsidRPr="009B3707">
                        <w:rPr>
                          <w:sz w:val="14"/>
                          <w:szCs w:val="14"/>
                        </w:rPr>
                        <w:t xml:space="preserve">                        $sheet-&gt;setCellValue('F' . $numrow, $rbapk['realisasi_waktu']);</w:t>
                      </w:r>
                    </w:p>
                    <w:p w14:paraId="23CF9F87" w14:textId="77777777" w:rsidR="00B35C12" w:rsidRPr="009B3707" w:rsidRDefault="00B35C12" w:rsidP="006A2771">
                      <w:pPr>
                        <w:spacing w:after="0" w:line="240" w:lineRule="auto"/>
                        <w:rPr>
                          <w:sz w:val="14"/>
                          <w:szCs w:val="14"/>
                        </w:rPr>
                      </w:pPr>
                      <w:r w:rsidRPr="009B3707">
                        <w:rPr>
                          <w:sz w:val="14"/>
                          <w:szCs w:val="14"/>
                        </w:rPr>
                        <w:t xml:space="preserve">                        $sheet-&gt;setCellValue('G' . $numrow, $rbapk['target_anggaran']);</w:t>
                      </w:r>
                    </w:p>
                    <w:p w14:paraId="6F27B543" w14:textId="77777777" w:rsidR="00B35C12" w:rsidRPr="009B3707" w:rsidRDefault="00B35C12" w:rsidP="006A2771">
                      <w:pPr>
                        <w:spacing w:after="0" w:line="240" w:lineRule="auto"/>
                        <w:rPr>
                          <w:sz w:val="14"/>
                          <w:szCs w:val="14"/>
                        </w:rPr>
                      </w:pPr>
                      <w:r w:rsidRPr="009B3707">
                        <w:rPr>
                          <w:sz w:val="14"/>
                          <w:szCs w:val="14"/>
                        </w:rPr>
                        <w:t xml:space="preserve">                        $sheet-&gt;setCellValue('H' . $numrow, $rbapk['realisasi_anggaran']);</w:t>
                      </w:r>
                    </w:p>
                    <w:p w14:paraId="6161C685" w14:textId="77777777" w:rsidR="00B35C12" w:rsidRPr="009B3707" w:rsidRDefault="00B35C12" w:rsidP="006A2771">
                      <w:pPr>
                        <w:spacing w:after="0" w:line="240" w:lineRule="auto"/>
                        <w:rPr>
                          <w:sz w:val="14"/>
                          <w:szCs w:val="14"/>
                        </w:rPr>
                      </w:pPr>
                      <w:r w:rsidRPr="009B3707">
                        <w:rPr>
                          <w:sz w:val="14"/>
                          <w:szCs w:val="14"/>
                        </w:rPr>
                        <w:t xml:space="preserve">                        if ($rbapk['capaian'] == '0') {</w:t>
                      </w:r>
                    </w:p>
                    <w:p w14:paraId="7F09CDD4" w14:textId="77777777" w:rsidR="00B35C12" w:rsidRPr="009B3707" w:rsidRDefault="00B35C12" w:rsidP="006A2771">
                      <w:pPr>
                        <w:spacing w:after="0" w:line="240" w:lineRule="auto"/>
                        <w:rPr>
                          <w:sz w:val="14"/>
                          <w:szCs w:val="14"/>
                        </w:rPr>
                      </w:pPr>
                      <w:r w:rsidRPr="009B3707">
                        <w:rPr>
                          <w:sz w:val="14"/>
                          <w:szCs w:val="14"/>
                        </w:rPr>
                        <w:t xml:space="preserve">                            $sheet-&gt;setCellValue('J' . $numrow, 'V');</w:t>
                      </w:r>
                    </w:p>
                    <w:p w14:paraId="362A4556" w14:textId="77777777" w:rsidR="00B35C12" w:rsidRPr="009B3707" w:rsidRDefault="00B35C12" w:rsidP="006A2771">
                      <w:pPr>
                        <w:spacing w:after="0" w:line="240" w:lineRule="auto"/>
                        <w:rPr>
                          <w:sz w:val="14"/>
                          <w:szCs w:val="14"/>
                        </w:rPr>
                      </w:pPr>
                      <w:r w:rsidRPr="009B3707">
                        <w:rPr>
                          <w:sz w:val="14"/>
                          <w:szCs w:val="14"/>
                        </w:rPr>
                        <w:t xml:space="preserve">                        } else {</w:t>
                      </w:r>
                    </w:p>
                    <w:p w14:paraId="33CF7D86" w14:textId="77777777" w:rsidR="00B35C12" w:rsidRPr="009B3707" w:rsidRDefault="00B35C12" w:rsidP="006A2771">
                      <w:pPr>
                        <w:spacing w:after="0" w:line="240" w:lineRule="auto"/>
                        <w:rPr>
                          <w:sz w:val="14"/>
                          <w:szCs w:val="14"/>
                        </w:rPr>
                      </w:pPr>
                      <w:r w:rsidRPr="009B3707">
                        <w:rPr>
                          <w:sz w:val="14"/>
                          <w:szCs w:val="14"/>
                        </w:rPr>
                        <w:t xml:space="preserve">                            $sheet-&gt;setCellValue('I' . $numrow, 'V');</w:t>
                      </w:r>
                    </w:p>
                    <w:p w14:paraId="3A0F4F94" w14:textId="77777777" w:rsidR="00B35C12" w:rsidRPr="009B3707" w:rsidRDefault="00B35C12" w:rsidP="006A2771">
                      <w:pPr>
                        <w:spacing w:after="0" w:line="240" w:lineRule="auto"/>
                        <w:rPr>
                          <w:sz w:val="14"/>
                          <w:szCs w:val="14"/>
                        </w:rPr>
                      </w:pPr>
                      <w:r w:rsidRPr="009B3707">
                        <w:rPr>
                          <w:sz w:val="14"/>
                          <w:szCs w:val="14"/>
                        </w:rPr>
                        <w:t xml:space="preserve">                        }</w:t>
                      </w:r>
                    </w:p>
                    <w:p w14:paraId="786CA8B2" w14:textId="77777777" w:rsidR="00B35C12" w:rsidRPr="009B3707" w:rsidRDefault="00B35C12" w:rsidP="006A2771">
                      <w:pPr>
                        <w:spacing w:after="0" w:line="240" w:lineRule="auto"/>
                        <w:rPr>
                          <w:sz w:val="14"/>
                          <w:szCs w:val="14"/>
                        </w:rPr>
                      </w:pPr>
                      <w:r w:rsidRPr="009B3707">
                        <w:rPr>
                          <w:sz w:val="14"/>
                          <w:szCs w:val="14"/>
                        </w:rPr>
                        <w:t xml:space="preserve">                        $sheet-&gt;setCellValue('K' . $numrow, $rbapk['ket']);</w:t>
                      </w:r>
                    </w:p>
                    <w:p w14:paraId="7B909CE3" w14:textId="77777777" w:rsidR="00B35C12" w:rsidRPr="009B3707" w:rsidRDefault="00B35C12" w:rsidP="006A2771">
                      <w:pPr>
                        <w:spacing w:after="0" w:line="240" w:lineRule="auto"/>
                        <w:rPr>
                          <w:sz w:val="14"/>
                          <w:szCs w:val="14"/>
                        </w:rPr>
                      </w:pPr>
                      <w:r w:rsidRPr="009B3707">
                        <w:rPr>
                          <w:sz w:val="14"/>
                          <w:szCs w:val="14"/>
                        </w:rPr>
                        <w:t xml:space="preserve">                    } else {</w:t>
                      </w:r>
                    </w:p>
                    <w:p w14:paraId="75DFA3C7" w14:textId="77777777" w:rsidR="00B35C12" w:rsidRPr="009B3707" w:rsidRDefault="00B35C12" w:rsidP="006A2771">
                      <w:pPr>
                        <w:spacing w:after="0" w:line="240" w:lineRule="auto"/>
                        <w:rPr>
                          <w:sz w:val="14"/>
                          <w:szCs w:val="14"/>
                        </w:rPr>
                      </w:pPr>
                      <w:r w:rsidRPr="009B3707">
                        <w:rPr>
                          <w:sz w:val="14"/>
                          <w:szCs w:val="14"/>
                        </w:rPr>
                        <w:t xml:space="preserve">                        $flag2 = TRUE;</w:t>
                      </w:r>
                    </w:p>
                    <w:p w14:paraId="1F9AF81D" w14:textId="77777777" w:rsidR="00B35C12" w:rsidRPr="009B3707" w:rsidRDefault="00B35C12" w:rsidP="006A2771">
                      <w:pPr>
                        <w:spacing w:after="0" w:line="240" w:lineRule="auto"/>
                        <w:rPr>
                          <w:sz w:val="14"/>
                          <w:szCs w:val="14"/>
                        </w:rPr>
                      </w:pPr>
                      <w:r w:rsidRPr="009B3707">
                        <w:rPr>
                          <w:sz w:val="14"/>
                          <w:szCs w:val="14"/>
                        </w:rPr>
                        <w:t xml:space="preserve">                    }</w:t>
                      </w:r>
                    </w:p>
                    <w:p w14:paraId="172D3CE4" w14:textId="77777777" w:rsidR="00B35C12" w:rsidRPr="009B3707" w:rsidRDefault="00B35C12" w:rsidP="006A2771">
                      <w:pPr>
                        <w:spacing w:after="0" w:line="240" w:lineRule="auto"/>
                        <w:rPr>
                          <w:sz w:val="14"/>
                          <w:szCs w:val="14"/>
                        </w:rPr>
                      </w:pPr>
                      <w:r w:rsidRPr="009B3707">
                        <w:rPr>
                          <w:sz w:val="14"/>
                          <w:szCs w:val="14"/>
                        </w:rPr>
                        <w:t xml:space="preserve">                    $numrow++;</w:t>
                      </w:r>
                    </w:p>
                    <w:p w14:paraId="1A4144B9" w14:textId="77777777" w:rsidR="00B35C12" w:rsidRPr="009B3707" w:rsidRDefault="00B35C12" w:rsidP="006A2771">
                      <w:pPr>
                        <w:spacing w:after="0" w:line="240" w:lineRule="auto"/>
                        <w:rPr>
                          <w:sz w:val="14"/>
                          <w:szCs w:val="14"/>
                        </w:rPr>
                      </w:pPr>
                      <w:r w:rsidRPr="009B3707">
                        <w:rPr>
                          <w:sz w:val="14"/>
                          <w:szCs w:val="14"/>
                        </w:rPr>
                        <w:t xml:space="preserve">                }</w:t>
                      </w:r>
                    </w:p>
                    <w:p w14:paraId="54F62FD1" w14:textId="77777777" w:rsidR="00B35C12" w:rsidRPr="009B3707" w:rsidRDefault="00B35C12" w:rsidP="006A2771">
                      <w:pPr>
                        <w:spacing w:after="0" w:line="240" w:lineRule="auto"/>
                        <w:rPr>
                          <w:sz w:val="14"/>
                          <w:szCs w:val="14"/>
                        </w:rPr>
                      </w:pPr>
                      <w:r w:rsidRPr="009B3707">
                        <w:rPr>
                          <w:sz w:val="14"/>
                          <w:szCs w:val="14"/>
                        </w:rPr>
                        <w:t xml:space="preserve">            }</w:t>
                      </w:r>
                    </w:p>
                    <w:p w14:paraId="03955120" w14:textId="77777777" w:rsidR="00B35C12" w:rsidRPr="009B3707" w:rsidRDefault="00B35C12" w:rsidP="006A2771">
                      <w:pPr>
                        <w:spacing w:after="0" w:line="240" w:lineRule="auto"/>
                        <w:rPr>
                          <w:sz w:val="14"/>
                          <w:szCs w:val="14"/>
                        </w:rPr>
                      </w:pPr>
                      <w:r w:rsidRPr="009B3707">
                        <w:rPr>
                          <w:sz w:val="14"/>
                          <w:szCs w:val="14"/>
                        </w:rPr>
                        <w:t xml:space="preserve">        }</w:t>
                      </w:r>
                    </w:p>
                    <w:p w14:paraId="06F8DFFB" w14:textId="77777777" w:rsidR="00B35C12" w:rsidRPr="009B3707" w:rsidRDefault="00B35C12" w:rsidP="006A2771">
                      <w:pPr>
                        <w:spacing w:after="0" w:line="240" w:lineRule="auto"/>
                        <w:rPr>
                          <w:sz w:val="14"/>
                          <w:szCs w:val="14"/>
                        </w:rPr>
                      </w:pPr>
                      <w:r w:rsidRPr="009B3707">
                        <w:rPr>
                          <w:sz w:val="14"/>
                          <w:szCs w:val="14"/>
                        </w:rPr>
                        <w:t xml:space="preserve">        // end ambil data</w:t>
                      </w:r>
                    </w:p>
                    <w:p w14:paraId="3D85ADD3"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p>
    <w:p w14:paraId="146D4E83" w14:textId="70AD81BD" w:rsidR="00F27937" w:rsidRPr="006A2771" w:rsidRDefault="006A2771" w:rsidP="006A2771">
      <w:pPr>
        <w:pStyle w:val="Caption"/>
        <w:spacing w:line="360" w:lineRule="auto"/>
        <w:rPr>
          <w:rFonts w:asciiTheme="majorBidi" w:hAnsiTheme="majorBidi" w:cstheme="majorBidi"/>
          <w:b/>
          <w:bCs/>
          <w:lang w:val="fr-FR"/>
        </w:rPr>
      </w:pPr>
      <w:bookmarkStart w:id="224" w:name="_Toc18032156"/>
      <w:r w:rsidRPr="006A2771">
        <w:rPr>
          <w:b/>
          <w:bCs/>
          <w:sz w:val="18"/>
          <w:szCs w:val="18"/>
        </w:rPr>
        <w:lastRenderedPageBreak/>
        <w:t xml:space="preserve">Kode Sumber </w:t>
      </w:r>
      <w:r w:rsidRPr="006A2771">
        <w:rPr>
          <w:b/>
          <w:bCs/>
          <w:sz w:val="18"/>
          <w:szCs w:val="18"/>
        </w:rPr>
        <w:fldChar w:fldCharType="begin"/>
      </w:r>
      <w:r w:rsidRPr="006A2771">
        <w:rPr>
          <w:b/>
          <w:bCs/>
          <w:sz w:val="18"/>
          <w:szCs w:val="18"/>
        </w:rPr>
        <w:instrText xml:space="preserve"> SEQ Kode_Sumber \* ARABIC </w:instrText>
      </w:r>
      <w:r w:rsidRPr="006A2771">
        <w:rPr>
          <w:b/>
          <w:bCs/>
          <w:sz w:val="18"/>
          <w:szCs w:val="18"/>
        </w:rPr>
        <w:fldChar w:fldCharType="separate"/>
      </w:r>
      <w:r w:rsidR="00D27E19">
        <w:rPr>
          <w:b/>
          <w:bCs/>
          <w:noProof/>
          <w:sz w:val="18"/>
          <w:szCs w:val="18"/>
        </w:rPr>
        <w:t>37</w:t>
      </w:r>
      <w:r w:rsidRPr="006A2771">
        <w:rPr>
          <w:b/>
          <w:bCs/>
          <w:sz w:val="18"/>
          <w:szCs w:val="18"/>
        </w:rPr>
        <w:fldChar w:fldCharType="end"/>
      </w:r>
      <w:r w:rsidRPr="006A2771">
        <w:rPr>
          <w:b/>
          <w:bCs/>
          <w:sz w:val="18"/>
          <w:szCs w:val="18"/>
        </w:rPr>
        <w:t xml:space="preserve"> Controller Laporan_rb_area_perubahan</w:t>
      </w:r>
      <w:r w:rsidRPr="006A2771">
        <w:rPr>
          <w:b/>
          <w:bCs/>
          <w:noProof/>
        </w:rPr>
        <mc:AlternateContent>
          <mc:Choice Requires="wps">
            <w:drawing>
              <wp:anchor distT="0" distB="0" distL="114300" distR="114300" simplePos="0" relativeHeight="251906056" behindDoc="0" locked="0" layoutInCell="1" allowOverlap="1" wp14:anchorId="641FEBFA" wp14:editId="6428861F">
                <wp:simplePos x="0" y="0"/>
                <wp:positionH relativeFrom="margin">
                  <wp:align>right</wp:align>
                </wp:positionH>
                <wp:positionV relativeFrom="paragraph">
                  <wp:posOffset>0</wp:posOffset>
                </wp:positionV>
                <wp:extent cx="3939540" cy="1727200"/>
                <wp:effectExtent l="0" t="0" r="22860" b="25400"/>
                <wp:wrapTopAndBottom/>
                <wp:docPr id="540" name="Text Box 540"/>
                <wp:cNvGraphicFramePr/>
                <a:graphic xmlns:a="http://schemas.openxmlformats.org/drawingml/2006/main">
                  <a:graphicData uri="http://schemas.microsoft.com/office/word/2010/wordprocessingShape">
                    <wps:wsp>
                      <wps:cNvSpPr txBox="1"/>
                      <wps:spPr>
                        <a:xfrm>
                          <a:off x="0" y="0"/>
                          <a:ext cx="393954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FA039" w14:textId="77777777" w:rsidR="00B35C12" w:rsidRPr="009B3707" w:rsidRDefault="00B35C12" w:rsidP="009B3707">
                            <w:pPr>
                              <w:spacing w:after="0" w:line="240" w:lineRule="auto"/>
                              <w:rPr>
                                <w:sz w:val="14"/>
                                <w:szCs w:val="14"/>
                              </w:rPr>
                            </w:pPr>
                            <w:r w:rsidRPr="009B3707">
                              <w:rPr>
                                <w:sz w:val="14"/>
                                <w:szCs w:val="14"/>
                              </w:rPr>
                              <w:t xml:space="preserve">        // ini style tablenya</w:t>
                            </w:r>
                          </w:p>
                          <w:p w14:paraId="34728812" w14:textId="77777777" w:rsidR="00B35C12" w:rsidRPr="009B3707" w:rsidRDefault="00B35C12" w:rsidP="009B3707">
                            <w:pPr>
                              <w:spacing w:after="0" w:line="240" w:lineRule="auto"/>
                              <w:rPr>
                                <w:sz w:val="14"/>
                                <w:szCs w:val="14"/>
                              </w:rPr>
                            </w:pPr>
                            <w:r w:rsidRPr="009B3707">
                              <w:rPr>
                                <w:sz w:val="14"/>
                                <w:szCs w:val="14"/>
                              </w:rPr>
                              <w:t xml:space="preserve">        $sheet-&gt;getPageSetup()-&gt;setFitToWidth(1);</w:t>
                            </w:r>
                          </w:p>
                          <w:p w14:paraId="28DADA74" w14:textId="77777777" w:rsidR="00B35C12" w:rsidRPr="009B3707" w:rsidRDefault="00B35C12" w:rsidP="009B3707">
                            <w:pPr>
                              <w:spacing w:after="0" w:line="240" w:lineRule="auto"/>
                              <w:rPr>
                                <w:sz w:val="14"/>
                                <w:szCs w:val="14"/>
                              </w:rPr>
                            </w:pPr>
                            <w:r w:rsidRPr="009B3707">
                              <w:rPr>
                                <w:sz w:val="14"/>
                                <w:szCs w:val="14"/>
                              </w:rPr>
                              <w:t xml:space="preserve">        $sheet-&gt;getPageSetup()-&gt;setFitToHeight(0);</w:t>
                            </w:r>
                          </w:p>
                          <w:p w14:paraId="6EFB6BA8" w14:textId="77777777" w:rsidR="00B35C12" w:rsidRPr="009B3707" w:rsidRDefault="00B35C12" w:rsidP="009B3707">
                            <w:pPr>
                              <w:spacing w:after="0" w:line="240" w:lineRule="auto"/>
                              <w:rPr>
                                <w:sz w:val="14"/>
                                <w:szCs w:val="14"/>
                              </w:rPr>
                            </w:pPr>
                            <w:r w:rsidRPr="009B3707">
                              <w:rPr>
                                <w:sz w:val="14"/>
                                <w:szCs w:val="14"/>
                              </w:rPr>
                              <w:t xml:space="preserve">        $sheet-&gt;setShowGridlines(true);</w:t>
                            </w:r>
                          </w:p>
                          <w:p w14:paraId="3E5DEBDD" w14:textId="77777777" w:rsidR="00B35C12" w:rsidRPr="009B3707" w:rsidRDefault="00B35C12" w:rsidP="009B3707">
                            <w:pPr>
                              <w:spacing w:after="0" w:line="240" w:lineRule="auto"/>
                              <w:rPr>
                                <w:sz w:val="14"/>
                                <w:szCs w:val="14"/>
                              </w:rPr>
                            </w:pPr>
                            <w:r w:rsidRPr="009B3707">
                              <w:rPr>
                                <w:sz w:val="14"/>
                                <w:szCs w:val="14"/>
                              </w:rPr>
                              <w:t xml:space="preserve">        $sheet-&gt;getStyle('A3:K' . ($numrow - 1))-&gt;applyFromArray($this-&gt;style('allborder'));</w:t>
                            </w:r>
                          </w:p>
                          <w:p w14:paraId="72A8A316" w14:textId="14B5571C" w:rsidR="00B35C12" w:rsidRPr="009B3707" w:rsidRDefault="00B35C12" w:rsidP="006A2771">
                            <w:pPr>
                              <w:spacing w:after="0" w:line="240" w:lineRule="auto"/>
                              <w:rPr>
                                <w:sz w:val="14"/>
                                <w:szCs w:val="14"/>
                              </w:rPr>
                            </w:pPr>
                            <w:r>
                              <w:rPr>
                                <w:sz w:val="14"/>
                                <w:szCs w:val="14"/>
                              </w:rPr>
                              <w:t xml:space="preserve">    }</w:t>
                            </w:r>
                          </w:p>
                          <w:p w14:paraId="4A856B11" w14:textId="77777777" w:rsidR="00B35C12" w:rsidRPr="009B3707" w:rsidRDefault="00B35C12" w:rsidP="009B3707">
                            <w:pPr>
                              <w:spacing w:after="0" w:line="240" w:lineRule="auto"/>
                              <w:rPr>
                                <w:sz w:val="14"/>
                                <w:szCs w:val="14"/>
                              </w:rPr>
                            </w:pPr>
                            <w:r w:rsidRPr="009B3707">
                              <w:rPr>
                                <w:sz w:val="14"/>
                                <w:szCs w:val="14"/>
                              </w:rPr>
                              <w:t xml:space="preserve">    public function download()</w:t>
                            </w:r>
                          </w:p>
                          <w:p w14:paraId="7B69508D" w14:textId="77777777" w:rsidR="00B35C12" w:rsidRPr="009B3707" w:rsidRDefault="00B35C12" w:rsidP="009B3707">
                            <w:pPr>
                              <w:spacing w:after="0" w:line="240" w:lineRule="auto"/>
                              <w:rPr>
                                <w:sz w:val="14"/>
                                <w:szCs w:val="14"/>
                              </w:rPr>
                            </w:pPr>
                            <w:r w:rsidRPr="009B3707">
                              <w:rPr>
                                <w:sz w:val="14"/>
                                <w:szCs w:val="14"/>
                              </w:rPr>
                              <w:t xml:space="preserve">    {</w:t>
                            </w:r>
                          </w:p>
                          <w:p w14:paraId="5BC7642D" w14:textId="039243CB" w:rsidR="00B35C12" w:rsidRPr="009B3707" w:rsidRDefault="00B35C12" w:rsidP="009B3707">
                            <w:pPr>
                              <w:spacing w:after="0" w:line="240" w:lineRule="auto"/>
                              <w:rPr>
                                <w:sz w:val="14"/>
                                <w:szCs w:val="14"/>
                              </w:rPr>
                            </w:pPr>
                            <w:r w:rsidRPr="009B3707">
                              <w:rPr>
                                <w:sz w:val="14"/>
                                <w:szCs w:val="14"/>
                              </w:rPr>
                              <w:t xml:space="preserve">        $file = new Xlsx($this-&gt;spreadsheet);</w:t>
                            </w:r>
                          </w:p>
                          <w:p w14:paraId="0B5AF3E8" w14:textId="77777777" w:rsidR="00B35C12" w:rsidRPr="009B3707" w:rsidRDefault="00B35C12" w:rsidP="009B3707">
                            <w:pPr>
                              <w:spacing w:after="0" w:line="240" w:lineRule="auto"/>
                              <w:rPr>
                                <w:sz w:val="14"/>
                                <w:szCs w:val="14"/>
                              </w:rPr>
                            </w:pPr>
                            <w:r w:rsidRPr="009B3707">
                              <w:rPr>
                                <w:sz w:val="14"/>
                                <w:szCs w:val="14"/>
                              </w:rPr>
                              <w:t xml:space="preserve">        header('Content-Type: application/vnd.ms-excel');</w:t>
                            </w:r>
                          </w:p>
                          <w:p w14:paraId="3B4BD1CA" w14:textId="77777777" w:rsidR="00B35C12" w:rsidRPr="009B3707" w:rsidRDefault="00B35C12" w:rsidP="009B3707">
                            <w:pPr>
                              <w:spacing w:after="0" w:line="240" w:lineRule="auto"/>
                              <w:rPr>
                                <w:sz w:val="14"/>
                                <w:szCs w:val="14"/>
                              </w:rPr>
                            </w:pPr>
                            <w:r w:rsidRPr="009B3707">
                              <w:rPr>
                                <w:sz w:val="14"/>
                                <w:szCs w:val="14"/>
                              </w:rPr>
                              <w:t xml:space="preserve">        header('Content-Disposition: attachment;filename="' . $this-&gt;data['nama_laporan'] . '.xlsx"');</w:t>
                            </w:r>
                          </w:p>
                          <w:p w14:paraId="56BD9D6C" w14:textId="1D3F6D15" w:rsidR="00B35C12" w:rsidRPr="009B3707" w:rsidRDefault="00B35C12" w:rsidP="009B3707">
                            <w:pPr>
                              <w:spacing w:after="0" w:line="240" w:lineRule="auto"/>
                              <w:rPr>
                                <w:sz w:val="14"/>
                                <w:szCs w:val="14"/>
                              </w:rPr>
                            </w:pPr>
                            <w:r w:rsidRPr="009B3707">
                              <w:rPr>
                                <w:sz w:val="14"/>
                                <w:szCs w:val="14"/>
                              </w:rPr>
                              <w:t xml:space="preserve">        header('Cache-Control: max-age=0');</w:t>
                            </w:r>
                          </w:p>
                          <w:p w14:paraId="434D18E4" w14:textId="77777777" w:rsidR="00B35C12" w:rsidRPr="009B3707" w:rsidRDefault="00B35C12" w:rsidP="009B3707">
                            <w:pPr>
                              <w:spacing w:after="0" w:line="240" w:lineRule="auto"/>
                              <w:rPr>
                                <w:sz w:val="14"/>
                                <w:szCs w:val="14"/>
                              </w:rPr>
                            </w:pPr>
                            <w:r w:rsidRPr="009B3707">
                              <w:rPr>
                                <w:sz w:val="14"/>
                                <w:szCs w:val="14"/>
                              </w:rPr>
                              <w:t xml:space="preserve">        $file-&gt;save('php://output'); // download file </w:t>
                            </w:r>
                          </w:p>
                          <w:p w14:paraId="7FC0C8CD" w14:textId="77777777" w:rsidR="00B35C12" w:rsidRPr="009B3707" w:rsidRDefault="00B35C12" w:rsidP="009B3707">
                            <w:pPr>
                              <w:spacing w:after="0" w:line="240" w:lineRule="auto"/>
                              <w:rPr>
                                <w:sz w:val="14"/>
                                <w:szCs w:val="14"/>
                              </w:rPr>
                            </w:pPr>
                            <w:r w:rsidRPr="009B3707">
                              <w:rPr>
                                <w:sz w:val="14"/>
                                <w:szCs w:val="14"/>
                              </w:rPr>
                              <w:t xml:space="preserve">    }</w:t>
                            </w:r>
                          </w:p>
                          <w:p w14:paraId="6562239B" w14:textId="21E468D8" w:rsidR="00B35C12" w:rsidRPr="00987FAC" w:rsidRDefault="00B35C12" w:rsidP="009B3707">
                            <w:pPr>
                              <w:spacing w:after="0" w:line="240" w:lineRule="auto"/>
                              <w:rPr>
                                <w:sz w:val="14"/>
                                <w:szCs w:val="14"/>
                              </w:rPr>
                            </w:pPr>
                            <w:r w:rsidRPr="009B370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FA" id="Text Box 540" o:spid="_x0000_s1154" type="#_x0000_t202" style="position:absolute;left:0;text-align:left;margin-left:259pt;margin-top:0;width:310.2pt;height:136pt;z-index:251906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" fillcolor="white [3201]" strokeweight=".5pt">
                <v:textbox>
                  <w:txbxContent>
                    <w:p w14:paraId="4ABFA039" w14:textId="77777777" w:rsidR="00B35C12" w:rsidRPr="009B3707" w:rsidRDefault="00B35C12" w:rsidP="009B3707">
                      <w:pPr>
                        <w:spacing w:after="0" w:line="240" w:lineRule="auto"/>
                        <w:rPr>
                          <w:sz w:val="14"/>
                          <w:szCs w:val="14"/>
                        </w:rPr>
                      </w:pPr>
                      <w:r w:rsidRPr="009B3707">
                        <w:rPr>
                          <w:sz w:val="14"/>
                          <w:szCs w:val="14"/>
                        </w:rPr>
                        <w:t xml:space="preserve">        // ini style tablenya</w:t>
                      </w:r>
                    </w:p>
                    <w:p w14:paraId="34728812" w14:textId="77777777" w:rsidR="00B35C12" w:rsidRPr="009B3707" w:rsidRDefault="00B35C12" w:rsidP="009B3707">
                      <w:pPr>
                        <w:spacing w:after="0" w:line="240" w:lineRule="auto"/>
                        <w:rPr>
                          <w:sz w:val="14"/>
                          <w:szCs w:val="14"/>
                        </w:rPr>
                      </w:pPr>
                      <w:r w:rsidRPr="009B3707">
                        <w:rPr>
                          <w:sz w:val="14"/>
                          <w:szCs w:val="14"/>
                        </w:rPr>
                        <w:t xml:space="preserve">        $sheet-&gt;getPageSetup()-&gt;setFitToWidth(1);</w:t>
                      </w:r>
                    </w:p>
                    <w:p w14:paraId="28DADA74" w14:textId="77777777" w:rsidR="00B35C12" w:rsidRPr="009B3707" w:rsidRDefault="00B35C12" w:rsidP="009B3707">
                      <w:pPr>
                        <w:spacing w:after="0" w:line="240" w:lineRule="auto"/>
                        <w:rPr>
                          <w:sz w:val="14"/>
                          <w:szCs w:val="14"/>
                        </w:rPr>
                      </w:pPr>
                      <w:r w:rsidRPr="009B3707">
                        <w:rPr>
                          <w:sz w:val="14"/>
                          <w:szCs w:val="14"/>
                        </w:rPr>
                        <w:t xml:space="preserve">        $sheet-&gt;getPageSetup()-&gt;setFitToHeight(0);</w:t>
                      </w:r>
                    </w:p>
                    <w:p w14:paraId="6EFB6BA8" w14:textId="77777777" w:rsidR="00B35C12" w:rsidRPr="009B3707" w:rsidRDefault="00B35C12" w:rsidP="009B3707">
                      <w:pPr>
                        <w:spacing w:after="0" w:line="240" w:lineRule="auto"/>
                        <w:rPr>
                          <w:sz w:val="14"/>
                          <w:szCs w:val="14"/>
                        </w:rPr>
                      </w:pPr>
                      <w:r w:rsidRPr="009B3707">
                        <w:rPr>
                          <w:sz w:val="14"/>
                          <w:szCs w:val="14"/>
                        </w:rPr>
                        <w:t xml:space="preserve">        $sheet-&gt;setShowGridlines(true);</w:t>
                      </w:r>
                    </w:p>
                    <w:p w14:paraId="3E5DEBDD" w14:textId="77777777" w:rsidR="00B35C12" w:rsidRPr="009B3707" w:rsidRDefault="00B35C12" w:rsidP="009B3707">
                      <w:pPr>
                        <w:spacing w:after="0" w:line="240" w:lineRule="auto"/>
                        <w:rPr>
                          <w:sz w:val="14"/>
                          <w:szCs w:val="14"/>
                        </w:rPr>
                      </w:pPr>
                      <w:r w:rsidRPr="009B3707">
                        <w:rPr>
                          <w:sz w:val="14"/>
                          <w:szCs w:val="14"/>
                        </w:rPr>
                        <w:t xml:space="preserve">        $sheet-&gt;getStyle('A3:K' . ($numrow - 1))-&gt;applyFromArray($this-&gt;style('allborder'));</w:t>
                      </w:r>
                    </w:p>
                    <w:p w14:paraId="72A8A316" w14:textId="14B5571C" w:rsidR="00B35C12" w:rsidRPr="009B3707" w:rsidRDefault="00B35C12" w:rsidP="006A2771">
                      <w:pPr>
                        <w:spacing w:after="0" w:line="240" w:lineRule="auto"/>
                        <w:rPr>
                          <w:sz w:val="14"/>
                          <w:szCs w:val="14"/>
                        </w:rPr>
                      </w:pPr>
                      <w:r>
                        <w:rPr>
                          <w:sz w:val="14"/>
                          <w:szCs w:val="14"/>
                        </w:rPr>
                        <w:t xml:space="preserve">    }</w:t>
                      </w:r>
                    </w:p>
                    <w:p w14:paraId="4A856B11" w14:textId="77777777" w:rsidR="00B35C12" w:rsidRPr="009B3707" w:rsidRDefault="00B35C12" w:rsidP="009B3707">
                      <w:pPr>
                        <w:spacing w:after="0" w:line="240" w:lineRule="auto"/>
                        <w:rPr>
                          <w:sz w:val="14"/>
                          <w:szCs w:val="14"/>
                        </w:rPr>
                      </w:pPr>
                      <w:r w:rsidRPr="009B3707">
                        <w:rPr>
                          <w:sz w:val="14"/>
                          <w:szCs w:val="14"/>
                        </w:rPr>
                        <w:t xml:space="preserve">    public function download()</w:t>
                      </w:r>
                    </w:p>
                    <w:p w14:paraId="7B69508D" w14:textId="77777777" w:rsidR="00B35C12" w:rsidRPr="009B3707" w:rsidRDefault="00B35C12" w:rsidP="009B3707">
                      <w:pPr>
                        <w:spacing w:after="0" w:line="240" w:lineRule="auto"/>
                        <w:rPr>
                          <w:sz w:val="14"/>
                          <w:szCs w:val="14"/>
                        </w:rPr>
                      </w:pPr>
                      <w:r w:rsidRPr="009B3707">
                        <w:rPr>
                          <w:sz w:val="14"/>
                          <w:szCs w:val="14"/>
                        </w:rPr>
                        <w:t xml:space="preserve">    {</w:t>
                      </w:r>
                    </w:p>
                    <w:p w14:paraId="5BC7642D" w14:textId="039243CB" w:rsidR="00B35C12" w:rsidRPr="009B3707" w:rsidRDefault="00B35C12" w:rsidP="009B3707">
                      <w:pPr>
                        <w:spacing w:after="0" w:line="240" w:lineRule="auto"/>
                        <w:rPr>
                          <w:sz w:val="14"/>
                          <w:szCs w:val="14"/>
                        </w:rPr>
                      </w:pPr>
                      <w:r w:rsidRPr="009B3707">
                        <w:rPr>
                          <w:sz w:val="14"/>
                          <w:szCs w:val="14"/>
                        </w:rPr>
                        <w:t xml:space="preserve">        $file = new Xlsx($this-&gt;spreadsheet);</w:t>
                      </w:r>
                    </w:p>
                    <w:p w14:paraId="0B5AF3E8" w14:textId="77777777" w:rsidR="00B35C12" w:rsidRPr="009B3707" w:rsidRDefault="00B35C12" w:rsidP="009B3707">
                      <w:pPr>
                        <w:spacing w:after="0" w:line="240" w:lineRule="auto"/>
                        <w:rPr>
                          <w:sz w:val="14"/>
                          <w:szCs w:val="14"/>
                        </w:rPr>
                      </w:pPr>
                      <w:r w:rsidRPr="009B3707">
                        <w:rPr>
                          <w:sz w:val="14"/>
                          <w:szCs w:val="14"/>
                        </w:rPr>
                        <w:t xml:space="preserve">        header('Content-Type: application/vnd.ms-excel');</w:t>
                      </w:r>
                    </w:p>
                    <w:p w14:paraId="3B4BD1CA" w14:textId="77777777" w:rsidR="00B35C12" w:rsidRPr="009B3707" w:rsidRDefault="00B35C12" w:rsidP="009B3707">
                      <w:pPr>
                        <w:spacing w:after="0" w:line="240" w:lineRule="auto"/>
                        <w:rPr>
                          <w:sz w:val="14"/>
                          <w:szCs w:val="14"/>
                        </w:rPr>
                      </w:pPr>
                      <w:r w:rsidRPr="009B3707">
                        <w:rPr>
                          <w:sz w:val="14"/>
                          <w:szCs w:val="14"/>
                        </w:rPr>
                        <w:t xml:space="preserve">        header('Content-Disposition: attachment;filename="' . $this-&gt;data['nama_laporan'] . '.xlsx"');</w:t>
                      </w:r>
                    </w:p>
                    <w:p w14:paraId="56BD9D6C" w14:textId="1D3F6D15" w:rsidR="00B35C12" w:rsidRPr="009B3707" w:rsidRDefault="00B35C12" w:rsidP="009B3707">
                      <w:pPr>
                        <w:spacing w:after="0" w:line="240" w:lineRule="auto"/>
                        <w:rPr>
                          <w:sz w:val="14"/>
                          <w:szCs w:val="14"/>
                        </w:rPr>
                      </w:pPr>
                      <w:r w:rsidRPr="009B3707">
                        <w:rPr>
                          <w:sz w:val="14"/>
                          <w:szCs w:val="14"/>
                        </w:rPr>
                        <w:t xml:space="preserve">        header('Cache-Control: max-age=0');</w:t>
                      </w:r>
                    </w:p>
                    <w:p w14:paraId="434D18E4" w14:textId="77777777" w:rsidR="00B35C12" w:rsidRPr="009B3707" w:rsidRDefault="00B35C12" w:rsidP="009B3707">
                      <w:pPr>
                        <w:spacing w:after="0" w:line="240" w:lineRule="auto"/>
                        <w:rPr>
                          <w:sz w:val="14"/>
                          <w:szCs w:val="14"/>
                        </w:rPr>
                      </w:pPr>
                      <w:r w:rsidRPr="009B3707">
                        <w:rPr>
                          <w:sz w:val="14"/>
                          <w:szCs w:val="14"/>
                        </w:rPr>
                        <w:t xml:space="preserve">        $file-&gt;save('php://output'); // download file </w:t>
                      </w:r>
                    </w:p>
                    <w:p w14:paraId="7FC0C8CD" w14:textId="77777777" w:rsidR="00B35C12" w:rsidRPr="009B3707" w:rsidRDefault="00B35C12" w:rsidP="009B3707">
                      <w:pPr>
                        <w:spacing w:after="0" w:line="240" w:lineRule="auto"/>
                        <w:rPr>
                          <w:sz w:val="14"/>
                          <w:szCs w:val="14"/>
                        </w:rPr>
                      </w:pPr>
                      <w:r w:rsidRPr="009B3707">
                        <w:rPr>
                          <w:sz w:val="14"/>
                          <w:szCs w:val="14"/>
                        </w:rPr>
                        <w:t xml:space="preserve">    }</w:t>
                      </w:r>
                    </w:p>
                    <w:p w14:paraId="6562239B" w14:textId="21E468D8" w:rsidR="00B35C12" w:rsidRPr="00987FAC" w:rsidRDefault="00B35C12" w:rsidP="009B3707">
                      <w:pPr>
                        <w:spacing w:after="0" w:line="240" w:lineRule="auto"/>
                        <w:rPr>
                          <w:sz w:val="14"/>
                          <w:szCs w:val="14"/>
                        </w:rPr>
                      </w:pPr>
                      <w:r w:rsidRPr="009B3707">
                        <w:rPr>
                          <w:sz w:val="14"/>
                          <w:szCs w:val="14"/>
                        </w:rPr>
                        <w:t>}</w:t>
                      </w:r>
                    </w:p>
                  </w:txbxContent>
                </v:textbox>
                <w10:wrap type="topAndBottom" anchorx="margin"/>
              </v:shape>
            </w:pict>
          </mc:Fallback>
        </mc:AlternateContent>
      </w:r>
      <w:bookmarkEnd w:id="224"/>
    </w:p>
    <w:p w14:paraId="01AE2C5B" w14:textId="4B572FB6" w:rsidR="006A2771" w:rsidRDefault="006A2771" w:rsidP="009B3707">
      <w:pPr>
        <w:pStyle w:val="ListParagraph"/>
        <w:numPr>
          <w:ilvl w:val="2"/>
          <w:numId w:val="10"/>
        </w:numPr>
        <w:ind w:left="1080"/>
        <w:jc w:val="both"/>
        <w:rPr>
          <w:rFonts w:asciiTheme="majorBidi" w:hAnsiTheme="majorBidi" w:cstheme="majorBidi"/>
          <w:b/>
          <w:bCs/>
          <w:lang w:val="fr-FR"/>
        </w:rPr>
      </w:pPr>
      <w:r w:rsidRPr="006A2771">
        <w:rPr>
          <w:b/>
          <w:bCs/>
          <w:noProof/>
        </w:rPr>
        <mc:AlternateContent>
          <mc:Choice Requires="wps">
            <w:drawing>
              <wp:anchor distT="0" distB="0" distL="114300" distR="114300" simplePos="0" relativeHeight="251910152" behindDoc="0" locked="0" layoutInCell="1" allowOverlap="1" wp14:anchorId="0CEF70BC" wp14:editId="15DA65D9">
                <wp:simplePos x="0" y="0"/>
                <wp:positionH relativeFrom="margin">
                  <wp:align>right</wp:align>
                </wp:positionH>
                <wp:positionV relativeFrom="paragraph">
                  <wp:posOffset>209550</wp:posOffset>
                </wp:positionV>
                <wp:extent cx="3939540" cy="3544570"/>
                <wp:effectExtent l="0" t="0" r="22860" b="17780"/>
                <wp:wrapTopAndBottom/>
                <wp:docPr id="542" name="Text Box 542"/>
                <wp:cNvGraphicFramePr/>
                <a:graphic xmlns:a="http://schemas.openxmlformats.org/drawingml/2006/main">
                  <a:graphicData uri="http://schemas.microsoft.com/office/word/2010/wordprocessingShape">
                    <wps:wsp>
                      <wps:cNvSpPr txBox="1"/>
                      <wps:spPr>
                        <a:xfrm>
                          <a:off x="0" y="0"/>
                          <a:ext cx="3939540" cy="3544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6AAD2" w14:textId="77777777" w:rsidR="00B35C12" w:rsidRPr="009B3707" w:rsidRDefault="00B35C12" w:rsidP="009B3707">
                            <w:pPr>
                              <w:spacing w:after="0" w:line="240" w:lineRule="auto"/>
                              <w:rPr>
                                <w:sz w:val="14"/>
                                <w:szCs w:val="14"/>
                              </w:rPr>
                            </w:pPr>
                            <w:r w:rsidRPr="009B3707">
                              <w:rPr>
                                <w:sz w:val="14"/>
                                <w:szCs w:val="14"/>
                              </w:rPr>
                              <w:t>&lt;?php</w:t>
                            </w:r>
                          </w:p>
                          <w:p w14:paraId="48FDCCA1" w14:textId="2659C295" w:rsidR="00B35C12" w:rsidRPr="009B3707" w:rsidRDefault="00B35C12" w:rsidP="009B3707">
                            <w:pPr>
                              <w:spacing w:after="0" w:line="240" w:lineRule="auto"/>
                              <w:rPr>
                                <w:sz w:val="14"/>
                                <w:szCs w:val="14"/>
                              </w:rPr>
                            </w:pPr>
                            <w:r w:rsidRPr="009B3707">
                              <w:rPr>
                                <w:sz w:val="14"/>
                                <w:szCs w:val="14"/>
                              </w:rPr>
                              <w:t>defined('BASEPATH') or exit('No direct script access allowed');</w:t>
                            </w:r>
                          </w:p>
                          <w:p w14:paraId="4BA02AEF" w14:textId="77777777" w:rsidR="00B35C12" w:rsidRPr="009B3707" w:rsidRDefault="00B35C12" w:rsidP="009B3707">
                            <w:pPr>
                              <w:spacing w:after="0" w:line="240" w:lineRule="auto"/>
                              <w:rPr>
                                <w:sz w:val="14"/>
                                <w:szCs w:val="14"/>
                              </w:rPr>
                            </w:pPr>
                            <w:r w:rsidRPr="009B3707">
                              <w:rPr>
                                <w:sz w:val="14"/>
                                <w:szCs w:val="14"/>
                              </w:rPr>
                              <w:t>use PhpOffice\PhpSpreadsheet\Spreadsheet;</w:t>
                            </w:r>
                          </w:p>
                          <w:p w14:paraId="2951D8C3" w14:textId="72A958CE" w:rsidR="00B35C12" w:rsidRPr="009B3707" w:rsidRDefault="00B35C12" w:rsidP="006A2771">
                            <w:pPr>
                              <w:spacing w:after="0" w:line="240" w:lineRule="auto"/>
                              <w:rPr>
                                <w:sz w:val="14"/>
                                <w:szCs w:val="14"/>
                              </w:rPr>
                            </w:pPr>
                            <w:r w:rsidRPr="009B3707">
                              <w:rPr>
                                <w:sz w:val="14"/>
                                <w:szCs w:val="14"/>
                              </w:rPr>
                              <w:t>use PhpOff</w:t>
                            </w:r>
                            <w:r>
                              <w:rPr>
                                <w:sz w:val="14"/>
                                <w:szCs w:val="14"/>
                              </w:rPr>
                              <w:t>ice\PhpSpreadsheet\Writer\Xlsx;</w:t>
                            </w:r>
                          </w:p>
                          <w:p w14:paraId="43F57300" w14:textId="77777777" w:rsidR="00B35C12" w:rsidRPr="009B3707" w:rsidRDefault="00B35C12" w:rsidP="009B3707">
                            <w:pPr>
                              <w:spacing w:after="0" w:line="240" w:lineRule="auto"/>
                              <w:rPr>
                                <w:sz w:val="14"/>
                                <w:szCs w:val="14"/>
                              </w:rPr>
                            </w:pPr>
                            <w:r w:rsidRPr="009B3707">
                              <w:rPr>
                                <w:sz w:val="14"/>
                                <w:szCs w:val="14"/>
                              </w:rPr>
                              <w:t>class laporan_rb_fokus extends CI_Controller</w:t>
                            </w:r>
                          </w:p>
                          <w:p w14:paraId="3A49AFC0" w14:textId="77777777" w:rsidR="00B35C12" w:rsidRPr="009B3707" w:rsidRDefault="00B35C12" w:rsidP="009B3707">
                            <w:pPr>
                              <w:spacing w:after="0" w:line="240" w:lineRule="auto"/>
                              <w:rPr>
                                <w:sz w:val="14"/>
                                <w:szCs w:val="14"/>
                              </w:rPr>
                            </w:pPr>
                            <w:r w:rsidRPr="009B3707">
                              <w:rPr>
                                <w:sz w:val="14"/>
                                <w:szCs w:val="14"/>
                              </w:rPr>
                              <w:t>{</w:t>
                            </w:r>
                          </w:p>
                          <w:p w14:paraId="37E8300B" w14:textId="77777777" w:rsidR="00B35C12" w:rsidRPr="009B3707" w:rsidRDefault="00B35C12" w:rsidP="009B3707">
                            <w:pPr>
                              <w:spacing w:after="0" w:line="240" w:lineRule="auto"/>
                              <w:rPr>
                                <w:sz w:val="14"/>
                                <w:szCs w:val="14"/>
                              </w:rPr>
                            </w:pPr>
                            <w:r w:rsidRPr="009B3707">
                              <w:rPr>
                                <w:sz w:val="14"/>
                                <w:szCs w:val="14"/>
                              </w:rPr>
                              <w:t xml:space="preserve">    public $data;</w:t>
                            </w:r>
                          </w:p>
                          <w:p w14:paraId="18D50E33" w14:textId="5A450EE8" w:rsidR="00B35C12" w:rsidRDefault="00B35C12" w:rsidP="009B3707">
                            <w:pPr>
                              <w:spacing w:after="0" w:line="240" w:lineRule="auto"/>
                              <w:rPr>
                                <w:sz w:val="14"/>
                                <w:szCs w:val="14"/>
                              </w:rPr>
                            </w:pPr>
                            <w:r w:rsidRPr="009B3707">
                              <w:rPr>
                                <w:sz w:val="14"/>
                                <w:szCs w:val="14"/>
                              </w:rPr>
                              <w:t xml:space="preserve">    public $spreadsheet;</w:t>
                            </w:r>
                          </w:p>
                          <w:p w14:paraId="78F16466" w14:textId="77777777" w:rsidR="00B35C12" w:rsidRPr="009B3707" w:rsidRDefault="00B35C12" w:rsidP="009B3707">
                            <w:pPr>
                              <w:spacing w:after="0" w:line="240" w:lineRule="auto"/>
                              <w:rPr>
                                <w:sz w:val="14"/>
                                <w:szCs w:val="14"/>
                              </w:rPr>
                            </w:pPr>
                            <w:r w:rsidRPr="009B3707">
                              <w:rPr>
                                <w:sz w:val="14"/>
                                <w:szCs w:val="14"/>
                              </w:rPr>
                              <w:t xml:space="preserve">    public function __construct()</w:t>
                            </w:r>
                          </w:p>
                          <w:p w14:paraId="5FA59B4F" w14:textId="77777777" w:rsidR="00B35C12" w:rsidRPr="009B3707" w:rsidRDefault="00B35C12" w:rsidP="009B3707">
                            <w:pPr>
                              <w:spacing w:after="0" w:line="240" w:lineRule="auto"/>
                              <w:rPr>
                                <w:sz w:val="14"/>
                                <w:szCs w:val="14"/>
                              </w:rPr>
                            </w:pPr>
                            <w:r w:rsidRPr="009B3707">
                              <w:rPr>
                                <w:sz w:val="14"/>
                                <w:szCs w:val="14"/>
                              </w:rPr>
                              <w:t xml:space="preserve">    {</w:t>
                            </w:r>
                          </w:p>
                          <w:p w14:paraId="6F440215" w14:textId="77777777" w:rsidR="00B35C12" w:rsidRPr="009B3707" w:rsidRDefault="00B35C12" w:rsidP="009B3707">
                            <w:pPr>
                              <w:spacing w:after="0" w:line="240" w:lineRule="auto"/>
                              <w:rPr>
                                <w:sz w:val="14"/>
                                <w:szCs w:val="14"/>
                              </w:rPr>
                            </w:pPr>
                            <w:r w:rsidRPr="009B3707">
                              <w:rPr>
                                <w:sz w:val="14"/>
                                <w:szCs w:val="14"/>
                              </w:rPr>
                              <w:t xml:space="preserve">        parent::__construct();</w:t>
                            </w:r>
                          </w:p>
                          <w:p w14:paraId="1F10DE69" w14:textId="77777777" w:rsidR="00B35C12" w:rsidRPr="009B3707" w:rsidRDefault="00B35C12" w:rsidP="009B3707">
                            <w:pPr>
                              <w:spacing w:after="0" w:line="240" w:lineRule="auto"/>
                              <w:rPr>
                                <w:sz w:val="14"/>
                                <w:szCs w:val="14"/>
                              </w:rPr>
                            </w:pPr>
                            <w:r w:rsidRPr="009B3707">
                              <w:rPr>
                                <w:sz w:val="14"/>
                                <w:szCs w:val="14"/>
                              </w:rPr>
                              <w:t xml:space="preserve">        $this-&gt;load-&gt;model('laporan_model', 'laporan');</w:t>
                            </w:r>
                          </w:p>
                          <w:p w14:paraId="65312282" w14:textId="77777777" w:rsidR="00B35C12" w:rsidRPr="009B3707" w:rsidRDefault="00B35C12" w:rsidP="009B3707">
                            <w:pPr>
                              <w:spacing w:after="0" w:line="240" w:lineRule="auto"/>
                              <w:rPr>
                                <w:sz w:val="14"/>
                                <w:szCs w:val="14"/>
                              </w:rPr>
                            </w:pPr>
                            <w:r w:rsidRPr="009B3707">
                              <w:rPr>
                                <w:sz w:val="14"/>
                                <w:szCs w:val="14"/>
                              </w:rPr>
                              <w:t xml:space="preserve">        $this-&gt;spreadsheet = new Spreadsheet();</w:t>
                            </w:r>
                          </w:p>
                          <w:p w14:paraId="34CCB027" w14:textId="2905B031" w:rsidR="00B35C12" w:rsidRDefault="00B35C12" w:rsidP="009B3707">
                            <w:pPr>
                              <w:spacing w:after="0" w:line="240" w:lineRule="auto"/>
                              <w:rPr>
                                <w:sz w:val="14"/>
                                <w:szCs w:val="14"/>
                              </w:rPr>
                            </w:pPr>
                            <w:r w:rsidRPr="009B3707">
                              <w:rPr>
                                <w:sz w:val="14"/>
                                <w:szCs w:val="14"/>
                              </w:rPr>
                              <w:t xml:space="preserve">    }</w:t>
                            </w:r>
                          </w:p>
                          <w:p w14:paraId="014A5DBD" w14:textId="77777777" w:rsidR="00B35C12" w:rsidRPr="009B3707" w:rsidRDefault="00B35C12" w:rsidP="006A2771">
                            <w:pPr>
                              <w:spacing w:after="0" w:line="240" w:lineRule="auto"/>
                              <w:rPr>
                                <w:sz w:val="14"/>
                                <w:szCs w:val="14"/>
                              </w:rPr>
                            </w:pPr>
                            <w:r w:rsidRPr="009B3707">
                              <w:rPr>
                                <w:sz w:val="14"/>
                                <w:szCs w:val="14"/>
                              </w:rPr>
                              <w:t xml:space="preserve">    public function index($formname, $id_laporan)</w:t>
                            </w:r>
                          </w:p>
                          <w:p w14:paraId="1CFAD775" w14:textId="77777777" w:rsidR="00B35C12" w:rsidRPr="009B3707" w:rsidRDefault="00B35C12" w:rsidP="006A2771">
                            <w:pPr>
                              <w:spacing w:after="0" w:line="240" w:lineRule="auto"/>
                              <w:rPr>
                                <w:sz w:val="14"/>
                                <w:szCs w:val="14"/>
                              </w:rPr>
                            </w:pPr>
                            <w:r w:rsidRPr="009B3707">
                              <w:rPr>
                                <w:sz w:val="14"/>
                                <w:szCs w:val="14"/>
                              </w:rPr>
                              <w:t xml:space="preserve">    {</w:t>
                            </w:r>
                          </w:p>
                          <w:p w14:paraId="5E285508" w14:textId="77777777" w:rsidR="00B35C12" w:rsidRPr="009B3707" w:rsidRDefault="00B35C12" w:rsidP="006A2771">
                            <w:pPr>
                              <w:spacing w:after="0" w:line="240" w:lineRule="auto"/>
                              <w:rPr>
                                <w:sz w:val="14"/>
                                <w:szCs w:val="14"/>
                              </w:rPr>
                            </w:pPr>
                            <w:r w:rsidRPr="009B3707">
                              <w:rPr>
                                <w:sz w:val="14"/>
                                <w:szCs w:val="14"/>
                              </w:rPr>
                              <w:t xml:space="preserve">        $this-&gt;data['nama_laporan'] = ucwords(str_replace('_', ' ', $formname));</w:t>
                            </w:r>
                          </w:p>
                          <w:p w14:paraId="4C52FBB8" w14:textId="77777777" w:rsidR="00B35C12" w:rsidRPr="009B3707" w:rsidRDefault="00B35C12" w:rsidP="006A2771">
                            <w:pPr>
                              <w:spacing w:after="0" w:line="240" w:lineRule="auto"/>
                              <w:rPr>
                                <w:sz w:val="14"/>
                                <w:szCs w:val="14"/>
                              </w:rPr>
                            </w:pPr>
                            <w:r w:rsidRPr="009B3707">
                              <w:rPr>
                                <w:sz w:val="14"/>
                                <w:szCs w:val="14"/>
                              </w:rPr>
                              <w:t xml:space="preserve">        $this-&gt;data['fetch'] = $this-&gt;laporan-&gt;get_laporan_data_by_name_id($formname, $id_laporan);</w:t>
                            </w:r>
                          </w:p>
                          <w:p w14:paraId="268FA1E7" w14:textId="77777777" w:rsidR="00B35C12" w:rsidRPr="009B3707" w:rsidRDefault="00B35C12" w:rsidP="006A2771">
                            <w:pPr>
                              <w:spacing w:after="0" w:line="240" w:lineRule="auto"/>
                              <w:rPr>
                                <w:sz w:val="14"/>
                                <w:szCs w:val="14"/>
                              </w:rPr>
                            </w:pPr>
                            <w:r w:rsidRPr="009B3707">
                              <w:rPr>
                                <w:sz w:val="14"/>
                                <w:szCs w:val="14"/>
                              </w:rPr>
                              <w:t xml:space="preserve">        $this-&gt;data['nama_opd'] = $this-&gt;session-&gt;tempdata('nama_opd');</w:t>
                            </w:r>
                          </w:p>
                          <w:p w14:paraId="6F42EF82" w14:textId="77777777" w:rsidR="00B35C12" w:rsidRPr="009B3707" w:rsidRDefault="00B35C12" w:rsidP="006A2771">
                            <w:pPr>
                              <w:spacing w:after="0" w:line="240" w:lineRule="auto"/>
                              <w:rPr>
                                <w:sz w:val="14"/>
                                <w:szCs w:val="14"/>
                              </w:rPr>
                            </w:pPr>
                            <w:r w:rsidRPr="009B3707">
                              <w:rPr>
                                <w:sz w:val="14"/>
                                <w:szCs w:val="14"/>
                              </w:rPr>
                              <w:t xml:space="preserve">        $this-&gt;export($formname, $id_laporan);</w:t>
                            </w:r>
                          </w:p>
                          <w:p w14:paraId="75EB5133" w14:textId="77777777" w:rsidR="00B35C12" w:rsidRPr="009B3707" w:rsidRDefault="00B35C12" w:rsidP="006A2771">
                            <w:pPr>
                              <w:spacing w:after="0" w:line="240" w:lineRule="auto"/>
                              <w:rPr>
                                <w:sz w:val="14"/>
                                <w:szCs w:val="14"/>
                              </w:rPr>
                            </w:pPr>
                            <w:r w:rsidRPr="009B3707">
                              <w:rPr>
                                <w:sz w:val="14"/>
                                <w:szCs w:val="14"/>
                              </w:rPr>
                              <w:t xml:space="preserve">        $this-&gt;download();</w:t>
                            </w:r>
                          </w:p>
                          <w:p w14:paraId="3EBBA545" w14:textId="28A3E16F" w:rsidR="00B35C12" w:rsidRPr="009B3707" w:rsidRDefault="00B35C12" w:rsidP="006A2771">
                            <w:pPr>
                              <w:spacing w:after="0" w:line="240" w:lineRule="auto"/>
                              <w:rPr>
                                <w:sz w:val="14"/>
                                <w:szCs w:val="14"/>
                              </w:rPr>
                            </w:pPr>
                            <w:r>
                              <w:rPr>
                                <w:sz w:val="14"/>
                                <w:szCs w:val="14"/>
                              </w:rPr>
                              <w:t xml:space="preserve">    }</w:t>
                            </w:r>
                          </w:p>
                          <w:p w14:paraId="3FC02B1F" w14:textId="77777777" w:rsidR="00B35C12" w:rsidRPr="009B3707" w:rsidRDefault="00B35C12" w:rsidP="006A2771">
                            <w:pPr>
                              <w:spacing w:after="0" w:line="240" w:lineRule="auto"/>
                              <w:rPr>
                                <w:sz w:val="14"/>
                                <w:szCs w:val="14"/>
                              </w:rPr>
                            </w:pPr>
                            <w:r w:rsidRPr="009B3707">
                              <w:rPr>
                                <w:sz w:val="14"/>
                                <w:szCs w:val="14"/>
                              </w:rPr>
                              <w:t xml:space="preserve">    public function style($stylereq)</w:t>
                            </w:r>
                          </w:p>
                          <w:p w14:paraId="4A43230C" w14:textId="77777777" w:rsidR="00B35C12" w:rsidRPr="009B3707" w:rsidRDefault="00B35C12" w:rsidP="006A2771">
                            <w:pPr>
                              <w:spacing w:after="0" w:line="240" w:lineRule="auto"/>
                              <w:rPr>
                                <w:sz w:val="14"/>
                                <w:szCs w:val="14"/>
                              </w:rPr>
                            </w:pPr>
                            <w:r w:rsidRPr="009B3707">
                              <w:rPr>
                                <w:sz w:val="14"/>
                                <w:szCs w:val="14"/>
                              </w:rPr>
                              <w:t xml:space="preserve">    {</w:t>
                            </w:r>
                          </w:p>
                          <w:p w14:paraId="0CA45496" w14:textId="77777777" w:rsidR="00B35C12" w:rsidRPr="009B3707" w:rsidRDefault="00B35C12" w:rsidP="006A2771">
                            <w:pPr>
                              <w:spacing w:after="0" w:line="240" w:lineRule="auto"/>
                              <w:rPr>
                                <w:sz w:val="14"/>
                                <w:szCs w:val="14"/>
                              </w:rPr>
                            </w:pPr>
                            <w:r w:rsidRPr="009B3707">
                              <w:rPr>
                                <w:sz w:val="14"/>
                                <w:szCs w:val="14"/>
                              </w:rPr>
                              <w:t xml:space="preserve">        switch ($stylereq) {</w:t>
                            </w:r>
                          </w:p>
                          <w:p w14:paraId="174DAE13" w14:textId="77777777" w:rsidR="00B35C12" w:rsidRPr="009B3707" w:rsidRDefault="00B35C12" w:rsidP="006A2771">
                            <w:pPr>
                              <w:spacing w:after="0" w:line="240" w:lineRule="auto"/>
                              <w:rPr>
                                <w:sz w:val="14"/>
                                <w:szCs w:val="14"/>
                              </w:rPr>
                            </w:pPr>
                            <w:r w:rsidRPr="009B3707">
                              <w:rPr>
                                <w:sz w:val="14"/>
                                <w:szCs w:val="14"/>
                              </w:rPr>
                              <w:t xml:space="preserve">            case 'foo_css':</w:t>
                            </w:r>
                          </w:p>
                          <w:p w14:paraId="1A1BCF7E" w14:textId="77777777" w:rsidR="00B35C12" w:rsidRPr="009B3707" w:rsidRDefault="00B35C12" w:rsidP="006A2771">
                            <w:pPr>
                              <w:spacing w:after="0" w:line="240" w:lineRule="auto"/>
                              <w:rPr>
                                <w:sz w:val="14"/>
                                <w:szCs w:val="14"/>
                              </w:rPr>
                            </w:pPr>
                            <w:r w:rsidRPr="009B3707">
                              <w:rPr>
                                <w:sz w:val="14"/>
                                <w:szCs w:val="14"/>
                              </w:rPr>
                              <w:t xml:space="preserve">                $style = [];</w:t>
                            </w:r>
                          </w:p>
                          <w:p w14:paraId="37F3DE47" w14:textId="77777777" w:rsidR="00B35C12" w:rsidRPr="009B3707" w:rsidRDefault="00B35C12" w:rsidP="006A2771">
                            <w:pPr>
                              <w:spacing w:after="0" w:line="240" w:lineRule="auto"/>
                              <w:rPr>
                                <w:sz w:val="14"/>
                                <w:szCs w:val="14"/>
                              </w:rPr>
                            </w:pPr>
                            <w:r w:rsidRPr="009B3707">
                              <w:rPr>
                                <w:sz w:val="14"/>
                                <w:szCs w:val="14"/>
                              </w:rPr>
                              <w:t xml:space="preserve">                break;</w:t>
                            </w:r>
                          </w:p>
                          <w:p w14:paraId="21A32AE7" w14:textId="77777777" w:rsidR="00B35C12" w:rsidRPr="009B3707" w:rsidRDefault="00B35C12" w:rsidP="006A2771">
                            <w:pPr>
                              <w:spacing w:after="0" w:line="240" w:lineRule="auto"/>
                              <w:rPr>
                                <w:sz w:val="14"/>
                                <w:szCs w:val="14"/>
                              </w:rPr>
                            </w:pPr>
                            <w:r w:rsidRPr="009B3707">
                              <w:rPr>
                                <w:sz w:val="14"/>
                                <w:szCs w:val="14"/>
                              </w:rPr>
                              <w:t xml:space="preserve">            case 'allborder':</w:t>
                            </w:r>
                          </w:p>
                          <w:p w14:paraId="0BB1A2FB" w14:textId="77777777" w:rsidR="00B35C12" w:rsidRPr="009B3707" w:rsidRDefault="00B35C12" w:rsidP="006A2771">
                            <w:pPr>
                              <w:spacing w:after="0" w:line="240" w:lineRule="auto"/>
                              <w:rPr>
                                <w:sz w:val="14"/>
                                <w:szCs w:val="14"/>
                              </w:rPr>
                            </w:pPr>
                            <w:r w:rsidRPr="009B3707">
                              <w:rPr>
                                <w:sz w:val="14"/>
                                <w:szCs w:val="14"/>
                              </w:rPr>
                              <w:t xml:space="preserve">                $style = [</w:t>
                            </w:r>
                          </w:p>
                          <w:p w14:paraId="38C64077" w14:textId="77777777" w:rsidR="00B35C12" w:rsidRPr="009B3707" w:rsidRDefault="00B35C12" w:rsidP="006A2771">
                            <w:pPr>
                              <w:spacing w:after="0" w:line="240" w:lineRule="auto"/>
                              <w:rPr>
                                <w:sz w:val="14"/>
                                <w:szCs w:val="14"/>
                              </w:rPr>
                            </w:pPr>
                            <w:r w:rsidRPr="009B3707">
                              <w:rPr>
                                <w:sz w:val="14"/>
                                <w:szCs w:val="14"/>
                              </w:rPr>
                              <w:t xml:space="preserve">                    'borders' =&gt; [</w:t>
                            </w:r>
                          </w:p>
                          <w:p w14:paraId="186A43E9" w14:textId="77777777" w:rsidR="00B35C12" w:rsidRPr="009B3707" w:rsidRDefault="00B35C12" w:rsidP="006A2771">
                            <w:pPr>
                              <w:spacing w:after="0" w:line="240" w:lineRule="auto"/>
                              <w:rPr>
                                <w:sz w:val="14"/>
                                <w:szCs w:val="14"/>
                              </w:rPr>
                            </w:pPr>
                            <w:r w:rsidRPr="009B3707">
                              <w:rPr>
                                <w:sz w:val="14"/>
                                <w:szCs w:val="14"/>
                              </w:rPr>
                              <w:t xml:space="preserve">                        'allBorders' =&gt; [</w:t>
                            </w:r>
                          </w:p>
                          <w:p w14:paraId="570BF888"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70BC" id="Text Box 542" o:spid="_x0000_s1155" type="#_x0000_t202" style="position:absolute;left:0;text-align:left;margin-left:259pt;margin-top:16.5pt;width:310.2pt;height:279.1pt;z-index:251910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8mwIAAMA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" fillcolor="white [3201]" strokeweight=".5pt">
                <v:textbox>
                  <w:txbxContent>
                    <w:p w14:paraId="6D16AAD2" w14:textId="77777777" w:rsidR="00B35C12" w:rsidRPr="009B3707" w:rsidRDefault="00B35C12" w:rsidP="009B3707">
                      <w:pPr>
                        <w:spacing w:after="0" w:line="240" w:lineRule="auto"/>
                        <w:rPr>
                          <w:sz w:val="14"/>
                          <w:szCs w:val="14"/>
                        </w:rPr>
                      </w:pPr>
                      <w:r w:rsidRPr="009B3707">
                        <w:rPr>
                          <w:sz w:val="14"/>
                          <w:szCs w:val="14"/>
                        </w:rPr>
                        <w:t>&lt;?php</w:t>
                      </w:r>
                    </w:p>
                    <w:p w14:paraId="48FDCCA1" w14:textId="2659C295" w:rsidR="00B35C12" w:rsidRPr="009B3707" w:rsidRDefault="00B35C12" w:rsidP="009B3707">
                      <w:pPr>
                        <w:spacing w:after="0" w:line="240" w:lineRule="auto"/>
                        <w:rPr>
                          <w:sz w:val="14"/>
                          <w:szCs w:val="14"/>
                        </w:rPr>
                      </w:pPr>
                      <w:r w:rsidRPr="009B3707">
                        <w:rPr>
                          <w:sz w:val="14"/>
                          <w:szCs w:val="14"/>
                        </w:rPr>
                        <w:t>defined('BASEPATH') or exit('No direct script access allowed');</w:t>
                      </w:r>
                    </w:p>
                    <w:p w14:paraId="4BA02AEF" w14:textId="77777777" w:rsidR="00B35C12" w:rsidRPr="009B3707" w:rsidRDefault="00B35C12" w:rsidP="009B3707">
                      <w:pPr>
                        <w:spacing w:after="0" w:line="240" w:lineRule="auto"/>
                        <w:rPr>
                          <w:sz w:val="14"/>
                          <w:szCs w:val="14"/>
                        </w:rPr>
                      </w:pPr>
                      <w:r w:rsidRPr="009B3707">
                        <w:rPr>
                          <w:sz w:val="14"/>
                          <w:szCs w:val="14"/>
                        </w:rPr>
                        <w:t>use PhpOffice\PhpSpreadsheet\Spreadsheet;</w:t>
                      </w:r>
                    </w:p>
                    <w:p w14:paraId="2951D8C3" w14:textId="72A958CE" w:rsidR="00B35C12" w:rsidRPr="009B3707" w:rsidRDefault="00B35C12" w:rsidP="006A2771">
                      <w:pPr>
                        <w:spacing w:after="0" w:line="240" w:lineRule="auto"/>
                        <w:rPr>
                          <w:sz w:val="14"/>
                          <w:szCs w:val="14"/>
                        </w:rPr>
                      </w:pPr>
                      <w:r w:rsidRPr="009B3707">
                        <w:rPr>
                          <w:sz w:val="14"/>
                          <w:szCs w:val="14"/>
                        </w:rPr>
                        <w:t>use PhpOff</w:t>
                      </w:r>
                      <w:r>
                        <w:rPr>
                          <w:sz w:val="14"/>
                          <w:szCs w:val="14"/>
                        </w:rPr>
                        <w:t>ice\PhpSpreadsheet\Writer\Xlsx;</w:t>
                      </w:r>
                    </w:p>
                    <w:p w14:paraId="43F57300" w14:textId="77777777" w:rsidR="00B35C12" w:rsidRPr="009B3707" w:rsidRDefault="00B35C12" w:rsidP="009B3707">
                      <w:pPr>
                        <w:spacing w:after="0" w:line="240" w:lineRule="auto"/>
                        <w:rPr>
                          <w:sz w:val="14"/>
                          <w:szCs w:val="14"/>
                        </w:rPr>
                      </w:pPr>
                      <w:r w:rsidRPr="009B3707">
                        <w:rPr>
                          <w:sz w:val="14"/>
                          <w:szCs w:val="14"/>
                        </w:rPr>
                        <w:t>class laporan_rb_fokus extends CI_Controller</w:t>
                      </w:r>
                    </w:p>
                    <w:p w14:paraId="3A49AFC0" w14:textId="77777777" w:rsidR="00B35C12" w:rsidRPr="009B3707" w:rsidRDefault="00B35C12" w:rsidP="009B3707">
                      <w:pPr>
                        <w:spacing w:after="0" w:line="240" w:lineRule="auto"/>
                        <w:rPr>
                          <w:sz w:val="14"/>
                          <w:szCs w:val="14"/>
                        </w:rPr>
                      </w:pPr>
                      <w:r w:rsidRPr="009B3707">
                        <w:rPr>
                          <w:sz w:val="14"/>
                          <w:szCs w:val="14"/>
                        </w:rPr>
                        <w:t>{</w:t>
                      </w:r>
                    </w:p>
                    <w:p w14:paraId="37E8300B" w14:textId="77777777" w:rsidR="00B35C12" w:rsidRPr="009B3707" w:rsidRDefault="00B35C12" w:rsidP="009B3707">
                      <w:pPr>
                        <w:spacing w:after="0" w:line="240" w:lineRule="auto"/>
                        <w:rPr>
                          <w:sz w:val="14"/>
                          <w:szCs w:val="14"/>
                        </w:rPr>
                      </w:pPr>
                      <w:r w:rsidRPr="009B3707">
                        <w:rPr>
                          <w:sz w:val="14"/>
                          <w:szCs w:val="14"/>
                        </w:rPr>
                        <w:t xml:space="preserve">    public $data;</w:t>
                      </w:r>
                    </w:p>
                    <w:p w14:paraId="18D50E33" w14:textId="5A450EE8" w:rsidR="00B35C12" w:rsidRDefault="00B35C12" w:rsidP="009B3707">
                      <w:pPr>
                        <w:spacing w:after="0" w:line="240" w:lineRule="auto"/>
                        <w:rPr>
                          <w:sz w:val="14"/>
                          <w:szCs w:val="14"/>
                        </w:rPr>
                      </w:pPr>
                      <w:r w:rsidRPr="009B3707">
                        <w:rPr>
                          <w:sz w:val="14"/>
                          <w:szCs w:val="14"/>
                        </w:rPr>
                        <w:t xml:space="preserve">    public $spreadsheet;</w:t>
                      </w:r>
                    </w:p>
                    <w:p w14:paraId="78F16466" w14:textId="77777777" w:rsidR="00B35C12" w:rsidRPr="009B3707" w:rsidRDefault="00B35C12" w:rsidP="009B3707">
                      <w:pPr>
                        <w:spacing w:after="0" w:line="240" w:lineRule="auto"/>
                        <w:rPr>
                          <w:sz w:val="14"/>
                          <w:szCs w:val="14"/>
                        </w:rPr>
                      </w:pPr>
                      <w:r w:rsidRPr="009B3707">
                        <w:rPr>
                          <w:sz w:val="14"/>
                          <w:szCs w:val="14"/>
                        </w:rPr>
                        <w:t xml:space="preserve">    public function __construct()</w:t>
                      </w:r>
                    </w:p>
                    <w:p w14:paraId="5FA59B4F" w14:textId="77777777" w:rsidR="00B35C12" w:rsidRPr="009B3707" w:rsidRDefault="00B35C12" w:rsidP="009B3707">
                      <w:pPr>
                        <w:spacing w:after="0" w:line="240" w:lineRule="auto"/>
                        <w:rPr>
                          <w:sz w:val="14"/>
                          <w:szCs w:val="14"/>
                        </w:rPr>
                      </w:pPr>
                      <w:r w:rsidRPr="009B3707">
                        <w:rPr>
                          <w:sz w:val="14"/>
                          <w:szCs w:val="14"/>
                        </w:rPr>
                        <w:t xml:space="preserve">    {</w:t>
                      </w:r>
                    </w:p>
                    <w:p w14:paraId="6F440215" w14:textId="77777777" w:rsidR="00B35C12" w:rsidRPr="009B3707" w:rsidRDefault="00B35C12" w:rsidP="009B3707">
                      <w:pPr>
                        <w:spacing w:after="0" w:line="240" w:lineRule="auto"/>
                        <w:rPr>
                          <w:sz w:val="14"/>
                          <w:szCs w:val="14"/>
                        </w:rPr>
                      </w:pPr>
                      <w:r w:rsidRPr="009B3707">
                        <w:rPr>
                          <w:sz w:val="14"/>
                          <w:szCs w:val="14"/>
                        </w:rPr>
                        <w:t xml:space="preserve">        parent::__construct();</w:t>
                      </w:r>
                    </w:p>
                    <w:p w14:paraId="1F10DE69" w14:textId="77777777" w:rsidR="00B35C12" w:rsidRPr="009B3707" w:rsidRDefault="00B35C12" w:rsidP="009B3707">
                      <w:pPr>
                        <w:spacing w:after="0" w:line="240" w:lineRule="auto"/>
                        <w:rPr>
                          <w:sz w:val="14"/>
                          <w:szCs w:val="14"/>
                        </w:rPr>
                      </w:pPr>
                      <w:r w:rsidRPr="009B3707">
                        <w:rPr>
                          <w:sz w:val="14"/>
                          <w:szCs w:val="14"/>
                        </w:rPr>
                        <w:t xml:space="preserve">        $this-&gt;load-&gt;model('laporan_model', 'laporan');</w:t>
                      </w:r>
                    </w:p>
                    <w:p w14:paraId="65312282" w14:textId="77777777" w:rsidR="00B35C12" w:rsidRPr="009B3707" w:rsidRDefault="00B35C12" w:rsidP="009B3707">
                      <w:pPr>
                        <w:spacing w:after="0" w:line="240" w:lineRule="auto"/>
                        <w:rPr>
                          <w:sz w:val="14"/>
                          <w:szCs w:val="14"/>
                        </w:rPr>
                      </w:pPr>
                      <w:r w:rsidRPr="009B3707">
                        <w:rPr>
                          <w:sz w:val="14"/>
                          <w:szCs w:val="14"/>
                        </w:rPr>
                        <w:t xml:space="preserve">        $this-&gt;spreadsheet = new Spreadsheet();</w:t>
                      </w:r>
                    </w:p>
                    <w:p w14:paraId="34CCB027" w14:textId="2905B031" w:rsidR="00B35C12" w:rsidRDefault="00B35C12" w:rsidP="009B3707">
                      <w:pPr>
                        <w:spacing w:after="0" w:line="240" w:lineRule="auto"/>
                        <w:rPr>
                          <w:sz w:val="14"/>
                          <w:szCs w:val="14"/>
                        </w:rPr>
                      </w:pPr>
                      <w:r w:rsidRPr="009B3707">
                        <w:rPr>
                          <w:sz w:val="14"/>
                          <w:szCs w:val="14"/>
                        </w:rPr>
                        <w:t xml:space="preserve">    }</w:t>
                      </w:r>
                    </w:p>
                    <w:p w14:paraId="014A5DBD" w14:textId="77777777" w:rsidR="00B35C12" w:rsidRPr="009B3707" w:rsidRDefault="00B35C12" w:rsidP="006A2771">
                      <w:pPr>
                        <w:spacing w:after="0" w:line="240" w:lineRule="auto"/>
                        <w:rPr>
                          <w:sz w:val="14"/>
                          <w:szCs w:val="14"/>
                        </w:rPr>
                      </w:pPr>
                      <w:r w:rsidRPr="009B3707">
                        <w:rPr>
                          <w:sz w:val="14"/>
                          <w:szCs w:val="14"/>
                        </w:rPr>
                        <w:t xml:space="preserve">    public function index($formname, $id_laporan)</w:t>
                      </w:r>
                    </w:p>
                    <w:p w14:paraId="1CFAD775" w14:textId="77777777" w:rsidR="00B35C12" w:rsidRPr="009B3707" w:rsidRDefault="00B35C12" w:rsidP="006A2771">
                      <w:pPr>
                        <w:spacing w:after="0" w:line="240" w:lineRule="auto"/>
                        <w:rPr>
                          <w:sz w:val="14"/>
                          <w:szCs w:val="14"/>
                        </w:rPr>
                      </w:pPr>
                      <w:r w:rsidRPr="009B3707">
                        <w:rPr>
                          <w:sz w:val="14"/>
                          <w:szCs w:val="14"/>
                        </w:rPr>
                        <w:t xml:space="preserve">    {</w:t>
                      </w:r>
                    </w:p>
                    <w:p w14:paraId="5E285508" w14:textId="77777777" w:rsidR="00B35C12" w:rsidRPr="009B3707" w:rsidRDefault="00B35C12" w:rsidP="006A2771">
                      <w:pPr>
                        <w:spacing w:after="0" w:line="240" w:lineRule="auto"/>
                        <w:rPr>
                          <w:sz w:val="14"/>
                          <w:szCs w:val="14"/>
                        </w:rPr>
                      </w:pPr>
                      <w:r w:rsidRPr="009B3707">
                        <w:rPr>
                          <w:sz w:val="14"/>
                          <w:szCs w:val="14"/>
                        </w:rPr>
                        <w:t xml:space="preserve">        $this-&gt;data['nama_laporan'] = ucwords(str_replace('_', ' ', $formname));</w:t>
                      </w:r>
                    </w:p>
                    <w:p w14:paraId="4C52FBB8" w14:textId="77777777" w:rsidR="00B35C12" w:rsidRPr="009B3707" w:rsidRDefault="00B35C12" w:rsidP="006A2771">
                      <w:pPr>
                        <w:spacing w:after="0" w:line="240" w:lineRule="auto"/>
                        <w:rPr>
                          <w:sz w:val="14"/>
                          <w:szCs w:val="14"/>
                        </w:rPr>
                      </w:pPr>
                      <w:r w:rsidRPr="009B3707">
                        <w:rPr>
                          <w:sz w:val="14"/>
                          <w:szCs w:val="14"/>
                        </w:rPr>
                        <w:t xml:space="preserve">        $this-&gt;data['fetch'] = $this-&gt;laporan-&gt;get_laporan_data_by_name_id($formname, $id_laporan);</w:t>
                      </w:r>
                    </w:p>
                    <w:p w14:paraId="268FA1E7" w14:textId="77777777" w:rsidR="00B35C12" w:rsidRPr="009B3707" w:rsidRDefault="00B35C12" w:rsidP="006A2771">
                      <w:pPr>
                        <w:spacing w:after="0" w:line="240" w:lineRule="auto"/>
                        <w:rPr>
                          <w:sz w:val="14"/>
                          <w:szCs w:val="14"/>
                        </w:rPr>
                      </w:pPr>
                      <w:r w:rsidRPr="009B3707">
                        <w:rPr>
                          <w:sz w:val="14"/>
                          <w:szCs w:val="14"/>
                        </w:rPr>
                        <w:t xml:space="preserve">        $this-&gt;data['nama_opd'] = $this-&gt;session-&gt;tempdata('nama_opd');</w:t>
                      </w:r>
                    </w:p>
                    <w:p w14:paraId="6F42EF82" w14:textId="77777777" w:rsidR="00B35C12" w:rsidRPr="009B3707" w:rsidRDefault="00B35C12" w:rsidP="006A2771">
                      <w:pPr>
                        <w:spacing w:after="0" w:line="240" w:lineRule="auto"/>
                        <w:rPr>
                          <w:sz w:val="14"/>
                          <w:szCs w:val="14"/>
                        </w:rPr>
                      </w:pPr>
                      <w:r w:rsidRPr="009B3707">
                        <w:rPr>
                          <w:sz w:val="14"/>
                          <w:szCs w:val="14"/>
                        </w:rPr>
                        <w:t xml:space="preserve">        $this-&gt;export($formname, $id_laporan);</w:t>
                      </w:r>
                    </w:p>
                    <w:p w14:paraId="75EB5133" w14:textId="77777777" w:rsidR="00B35C12" w:rsidRPr="009B3707" w:rsidRDefault="00B35C12" w:rsidP="006A2771">
                      <w:pPr>
                        <w:spacing w:after="0" w:line="240" w:lineRule="auto"/>
                        <w:rPr>
                          <w:sz w:val="14"/>
                          <w:szCs w:val="14"/>
                        </w:rPr>
                      </w:pPr>
                      <w:r w:rsidRPr="009B3707">
                        <w:rPr>
                          <w:sz w:val="14"/>
                          <w:szCs w:val="14"/>
                        </w:rPr>
                        <w:t xml:space="preserve">        $this-&gt;download();</w:t>
                      </w:r>
                    </w:p>
                    <w:p w14:paraId="3EBBA545" w14:textId="28A3E16F" w:rsidR="00B35C12" w:rsidRPr="009B3707" w:rsidRDefault="00B35C12" w:rsidP="006A2771">
                      <w:pPr>
                        <w:spacing w:after="0" w:line="240" w:lineRule="auto"/>
                        <w:rPr>
                          <w:sz w:val="14"/>
                          <w:szCs w:val="14"/>
                        </w:rPr>
                      </w:pPr>
                      <w:r>
                        <w:rPr>
                          <w:sz w:val="14"/>
                          <w:szCs w:val="14"/>
                        </w:rPr>
                        <w:t xml:space="preserve">    }</w:t>
                      </w:r>
                    </w:p>
                    <w:p w14:paraId="3FC02B1F" w14:textId="77777777" w:rsidR="00B35C12" w:rsidRPr="009B3707" w:rsidRDefault="00B35C12" w:rsidP="006A2771">
                      <w:pPr>
                        <w:spacing w:after="0" w:line="240" w:lineRule="auto"/>
                        <w:rPr>
                          <w:sz w:val="14"/>
                          <w:szCs w:val="14"/>
                        </w:rPr>
                      </w:pPr>
                      <w:r w:rsidRPr="009B3707">
                        <w:rPr>
                          <w:sz w:val="14"/>
                          <w:szCs w:val="14"/>
                        </w:rPr>
                        <w:t xml:space="preserve">    public function style($stylereq)</w:t>
                      </w:r>
                    </w:p>
                    <w:p w14:paraId="4A43230C" w14:textId="77777777" w:rsidR="00B35C12" w:rsidRPr="009B3707" w:rsidRDefault="00B35C12" w:rsidP="006A2771">
                      <w:pPr>
                        <w:spacing w:after="0" w:line="240" w:lineRule="auto"/>
                        <w:rPr>
                          <w:sz w:val="14"/>
                          <w:szCs w:val="14"/>
                        </w:rPr>
                      </w:pPr>
                      <w:r w:rsidRPr="009B3707">
                        <w:rPr>
                          <w:sz w:val="14"/>
                          <w:szCs w:val="14"/>
                        </w:rPr>
                        <w:t xml:space="preserve">    {</w:t>
                      </w:r>
                    </w:p>
                    <w:p w14:paraId="0CA45496" w14:textId="77777777" w:rsidR="00B35C12" w:rsidRPr="009B3707" w:rsidRDefault="00B35C12" w:rsidP="006A2771">
                      <w:pPr>
                        <w:spacing w:after="0" w:line="240" w:lineRule="auto"/>
                        <w:rPr>
                          <w:sz w:val="14"/>
                          <w:szCs w:val="14"/>
                        </w:rPr>
                      </w:pPr>
                      <w:r w:rsidRPr="009B3707">
                        <w:rPr>
                          <w:sz w:val="14"/>
                          <w:szCs w:val="14"/>
                        </w:rPr>
                        <w:t xml:space="preserve">        switch ($stylereq) {</w:t>
                      </w:r>
                    </w:p>
                    <w:p w14:paraId="174DAE13" w14:textId="77777777" w:rsidR="00B35C12" w:rsidRPr="009B3707" w:rsidRDefault="00B35C12" w:rsidP="006A2771">
                      <w:pPr>
                        <w:spacing w:after="0" w:line="240" w:lineRule="auto"/>
                        <w:rPr>
                          <w:sz w:val="14"/>
                          <w:szCs w:val="14"/>
                        </w:rPr>
                      </w:pPr>
                      <w:r w:rsidRPr="009B3707">
                        <w:rPr>
                          <w:sz w:val="14"/>
                          <w:szCs w:val="14"/>
                        </w:rPr>
                        <w:t xml:space="preserve">            case 'foo_css':</w:t>
                      </w:r>
                    </w:p>
                    <w:p w14:paraId="1A1BCF7E" w14:textId="77777777" w:rsidR="00B35C12" w:rsidRPr="009B3707" w:rsidRDefault="00B35C12" w:rsidP="006A2771">
                      <w:pPr>
                        <w:spacing w:after="0" w:line="240" w:lineRule="auto"/>
                        <w:rPr>
                          <w:sz w:val="14"/>
                          <w:szCs w:val="14"/>
                        </w:rPr>
                      </w:pPr>
                      <w:r w:rsidRPr="009B3707">
                        <w:rPr>
                          <w:sz w:val="14"/>
                          <w:szCs w:val="14"/>
                        </w:rPr>
                        <w:t xml:space="preserve">                $style = [];</w:t>
                      </w:r>
                    </w:p>
                    <w:p w14:paraId="37F3DE47" w14:textId="77777777" w:rsidR="00B35C12" w:rsidRPr="009B3707" w:rsidRDefault="00B35C12" w:rsidP="006A2771">
                      <w:pPr>
                        <w:spacing w:after="0" w:line="240" w:lineRule="auto"/>
                        <w:rPr>
                          <w:sz w:val="14"/>
                          <w:szCs w:val="14"/>
                        </w:rPr>
                      </w:pPr>
                      <w:r w:rsidRPr="009B3707">
                        <w:rPr>
                          <w:sz w:val="14"/>
                          <w:szCs w:val="14"/>
                        </w:rPr>
                        <w:t xml:space="preserve">                break;</w:t>
                      </w:r>
                    </w:p>
                    <w:p w14:paraId="21A32AE7" w14:textId="77777777" w:rsidR="00B35C12" w:rsidRPr="009B3707" w:rsidRDefault="00B35C12" w:rsidP="006A2771">
                      <w:pPr>
                        <w:spacing w:after="0" w:line="240" w:lineRule="auto"/>
                        <w:rPr>
                          <w:sz w:val="14"/>
                          <w:szCs w:val="14"/>
                        </w:rPr>
                      </w:pPr>
                      <w:r w:rsidRPr="009B3707">
                        <w:rPr>
                          <w:sz w:val="14"/>
                          <w:szCs w:val="14"/>
                        </w:rPr>
                        <w:t xml:space="preserve">            case 'allborder':</w:t>
                      </w:r>
                    </w:p>
                    <w:p w14:paraId="0BB1A2FB" w14:textId="77777777" w:rsidR="00B35C12" w:rsidRPr="009B3707" w:rsidRDefault="00B35C12" w:rsidP="006A2771">
                      <w:pPr>
                        <w:spacing w:after="0" w:line="240" w:lineRule="auto"/>
                        <w:rPr>
                          <w:sz w:val="14"/>
                          <w:szCs w:val="14"/>
                        </w:rPr>
                      </w:pPr>
                      <w:r w:rsidRPr="009B3707">
                        <w:rPr>
                          <w:sz w:val="14"/>
                          <w:szCs w:val="14"/>
                        </w:rPr>
                        <w:t xml:space="preserve">                $style = [</w:t>
                      </w:r>
                    </w:p>
                    <w:p w14:paraId="38C64077" w14:textId="77777777" w:rsidR="00B35C12" w:rsidRPr="009B3707" w:rsidRDefault="00B35C12" w:rsidP="006A2771">
                      <w:pPr>
                        <w:spacing w:after="0" w:line="240" w:lineRule="auto"/>
                        <w:rPr>
                          <w:sz w:val="14"/>
                          <w:szCs w:val="14"/>
                        </w:rPr>
                      </w:pPr>
                      <w:r w:rsidRPr="009B3707">
                        <w:rPr>
                          <w:sz w:val="14"/>
                          <w:szCs w:val="14"/>
                        </w:rPr>
                        <w:t xml:space="preserve">                    'borders' =&gt; [</w:t>
                      </w:r>
                    </w:p>
                    <w:p w14:paraId="186A43E9" w14:textId="77777777" w:rsidR="00B35C12" w:rsidRPr="009B3707" w:rsidRDefault="00B35C12" w:rsidP="006A2771">
                      <w:pPr>
                        <w:spacing w:after="0" w:line="240" w:lineRule="auto"/>
                        <w:rPr>
                          <w:sz w:val="14"/>
                          <w:szCs w:val="14"/>
                        </w:rPr>
                      </w:pPr>
                      <w:r w:rsidRPr="009B3707">
                        <w:rPr>
                          <w:sz w:val="14"/>
                          <w:szCs w:val="14"/>
                        </w:rPr>
                        <w:t xml:space="preserve">                        'allBorders' =&gt; [</w:t>
                      </w:r>
                    </w:p>
                    <w:p w14:paraId="570BF888"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r w:rsidRPr="009B3707">
        <w:rPr>
          <w:rFonts w:asciiTheme="majorBidi" w:hAnsiTheme="majorBidi" w:cstheme="majorBidi"/>
          <w:b/>
          <w:bCs/>
          <w:lang w:val="fr-FR"/>
        </w:rPr>
        <w:t>Controller Laporan_rb_fokus</w:t>
      </w:r>
    </w:p>
    <w:p w14:paraId="14F2FEC0" w14:textId="75B994F5" w:rsidR="009B3707" w:rsidRPr="009B3707" w:rsidRDefault="009B3707" w:rsidP="009B3707">
      <w:pPr>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12200" behindDoc="0" locked="0" layoutInCell="1" allowOverlap="1" wp14:anchorId="6B947BBA" wp14:editId="3A5B912C">
                <wp:simplePos x="0" y="0"/>
                <wp:positionH relativeFrom="margin">
                  <wp:posOffset>0</wp:posOffset>
                </wp:positionH>
                <wp:positionV relativeFrom="paragraph">
                  <wp:posOffset>0</wp:posOffset>
                </wp:positionV>
                <wp:extent cx="3939540" cy="5819775"/>
                <wp:effectExtent l="0" t="0" r="22860" b="28575"/>
                <wp:wrapTopAndBottom/>
                <wp:docPr id="543" name="Text Box 543"/>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9DAB" w14:textId="77777777" w:rsidR="00B35C12" w:rsidRPr="009B3707" w:rsidRDefault="00B35C12" w:rsidP="009B3707">
                            <w:pPr>
                              <w:spacing w:after="0" w:line="240" w:lineRule="auto"/>
                              <w:rPr>
                                <w:sz w:val="14"/>
                                <w:szCs w:val="14"/>
                              </w:rPr>
                            </w:pPr>
                            <w:r w:rsidRPr="009B3707">
                              <w:rPr>
                                <w:sz w:val="14"/>
                                <w:szCs w:val="14"/>
                              </w:rPr>
                              <w:t xml:space="preserve">                            'borderStyle' =&gt; \PhpOffice\PhpSpreadsheet\Style\Border::BORDER_THIN</w:t>
                            </w:r>
                          </w:p>
                          <w:p w14:paraId="09259BEA" w14:textId="77777777" w:rsidR="00B35C12" w:rsidRPr="009B3707" w:rsidRDefault="00B35C12" w:rsidP="009B3707">
                            <w:pPr>
                              <w:spacing w:after="0" w:line="240" w:lineRule="auto"/>
                              <w:rPr>
                                <w:sz w:val="14"/>
                                <w:szCs w:val="14"/>
                              </w:rPr>
                            </w:pPr>
                            <w:r w:rsidRPr="009B3707">
                              <w:rPr>
                                <w:sz w:val="14"/>
                                <w:szCs w:val="14"/>
                              </w:rPr>
                              <w:t xml:space="preserve">                        ]</w:t>
                            </w:r>
                          </w:p>
                          <w:p w14:paraId="02DB1DFA" w14:textId="77777777" w:rsidR="00B35C12" w:rsidRPr="009B3707" w:rsidRDefault="00B35C12" w:rsidP="009B3707">
                            <w:pPr>
                              <w:spacing w:after="0" w:line="240" w:lineRule="auto"/>
                              <w:rPr>
                                <w:sz w:val="14"/>
                                <w:szCs w:val="14"/>
                              </w:rPr>
                            </w:pPr>
                            <w:r w:rsidRPr="009B3707">
                              <w:rPr>
                                <w:sz w:val="14"/>
                                <w:szCs w:val="14"/>
                              </w:rPr>
                              <w:t xml:space="preserve">                    ]</w:t>
                            </w:r>
                          </w:p>
                          <w:p w14:paraId="2B19BB9D" w14:textId="77777777" w:rsidR="00B35C12" w:rsidRPr="009B3707" w:rsidRDefault="00B35C12" w:rsidP="009B3707">
                            <w:pPr>
                              <w:spacing w:after="0" w:line="240" w:lineRule="auto"/>
                              <w:rPr>
                                <w:sz w:val="14"/>
                                <w:szCs w:val="14"/>
                              </w:rPr>
                            </w:pPr>
                            <w:r w:rsidRPr="009B3707">
                              <w:rPr>
                                <w:sz w:val="14"/>
                                <w:szCs w:val="14"/>
                              </w:rPr>
                              <w:t xml:space="preserve">                ];</w:t>
                            </w:r>
                          </w:p>
                          <w:p w14:paraId="153F4DEE" w14:textId="77777777" w:rsidR="00B35C12" w:rsidRPr="009B3707" w:rsidRDefault="00B35C12" w:rsidP="009B3707">
                            <w:pPr>
                              <w:spacing w:after="0" w:line="240" w:lineRule="auto"/>
                              <w:rPr>
                                <w:sz w:val="14"/>
                                <w:szCs w:val="14"/>
                              </w:rPr>
                            </w:pPr>
                            <w:r w:rsidRPr="009B3707">
                              <w:rPr>
                                <w:sz w:val="14"/>
                                <w:szCs w:val="14"/>
                              </w:rPr>
                              <w:t xml:space="preserve">                break;</w:t>
                            </w:r>
                          </w:p>
                          <w:p w14:paraId="389D706A" w14:textId="77777777" w:rsidR="00B35C12" w:rsidRPr="009B3707" w:rsidRDefault="00B35C12" w:rsidP="009B3707">
                            <w:pPr>
                              <w:spacing w:after="0" w:line="240" w:lineRule="auto"/>
                              <w:rPr>
                                <w:sz w:val="14"/>
                                <w:szCs w:val="14"/>
                              </w:rPr>
                            </w:pPr>
                            <w:r w:rsidRPr="009B3707">
                              <w:rPr>
                                <w:sz w:val="14"/>
                                <w:szCs w:val="14"/>
                              </w:rPr>
                              <w:t xml:space="preserve">            case 'font-red':</w:t>
                            </w:r>
                          </w:p>
                          <w:p w14:paraId="0AEE5AE4" w14:textId="77777777" w:rsidR="00B35C12" w:rsidRPr="009B3707" w:rsidRDefault="00B35C12" w:rsidP="009B3707">
                            <w:pPr>
                              <w:spacing w:after="0" w:line="240" w:lineRule="auto"/>
                              <w:rPr>
                                <w:sz w:val="14"/>
                                <w:szCs w:val="14"/>
                              </w:rPr>
                            </w:pPr>
                            <w:r w:rsidRPr="009B3707">
                              <w:rPr>
                                <w:sz w:val="14"/>
                                <w:szCs w:val="14"/>
                              </w:rPr>
                              <w:t xml:space="preserve">                $style = [</w:t>
                            </w:r>
                          </w:p>
                          <w:p w14:paraId="7521A222" w14:textId="77777777" w:rsidR="00B35C12" w:rsidRPr="009B3707" w:rsidRDefault="00B35C12" w:rsidP="009B3707">
                            <w:pPr>
                              <w:spacing w:after="0" w:line="240" w:lineRule="auto"/>
                              <w:rPr>
                                <w:sz w:val="14"/>
                                <w:szCs w:val="14"/>
                              </w:rPr>
                            </w:pPr>
                            <w:r w:rsidRPr="009B3707">
                              <w:rPr>
                                <w:sz w:val="14"/>
                                <w:szCs w:val="14"/>
                              </w:rPr>
                              <w:t xml:space="preserve">                    'font' =&gt; [</w:t>
                            </w:r>
                          </w:p>
                          <w:p w14:paraId="2655F33B" w14:textId="77777777" w:rsidR="00B35C12" w:rsidRPr="009B3707" w:rsidRDefault="00B35C12" w:rsidP="009B3707">
                            <w:pPr>
                              <w:spacing w:after="0" w:line="240" w:lineRule="auto"/>
                              <w:rPr>
                                <w:sz w:val="14"/>
                                <w:szCs w:val="14"/>
                              </w:rPr>
                            </w:pPr>
                            <w:r w:rsidRPr="009B3707">
                              <w:rPr>
                                <w:sz w:val="14"/>
                                <w:szCs w:val="14"/>
                              </w:rPr>
                              <w:t xml:space="preserve">                        'color' =&gt; [</w:t>
                            </w:r>
                          </w:p>
                          <w:p w14:paraId="4A60E218" w14:textId="77777777" w:rsidR="00B35C12" w:rsidRPr="009B3707" w:rsidRDefault="00B35C12" w:rsidP="009B3707">
                            <w:pPr>
                              <w:spacing w:after="0" w:line="240" w:lineRule="auto"/>
                              <w:rPr>
                                <w:sz w:val="14"/>
                                <w:szCs w:val="14"/>
                              </w:rPr>
                            </w:pPr>
                            <w:r w:rsidRPr="009B3707">
                              <w:rPr>
                                <w:sz w:val="14"/>
                                <w:szCs w:val="14"/>
                              </w:rPr>
                              <w:t xml:space="preserve">                            'argb' =&gt; \PhpOffice\PhpSpreadsheet\Style\Color::COLOR_RED</w:t>
                            </w:r>
                          </w:p>
                          <w:p w14:paraId="01CE8D63" w14:textId="77777777" w:rsidR="00B35C12" w:rsidRPr="009B3707" w:rsidRDefault="00B35C12" w:rsidP="009B3707">
                            <w:pPr>
                              <w:spacing w:after="0" w:line="240" w:lineRule="auto"/>
                              <w:rPr>
                                <w:sz w:val="14"/>
                                <w:szCs w:val="14"/>
                              </w:rPr>
                            </w:pPr>
                            <w:r w:rsidRPr="009B3707">
                              <w:rPr>
                                <w:sz w:val="14"/>
                                <w:szCs w:val="14"/>
                              </w:rPr>
                              <w:t xml:space="preserve">                        ]</w:t>
                            </w:r>
                          </w:p>
                          <w:p w14:paraId="6C12BA32" w14:textId="77777777" w:rsidR="00B35C12" w:rsidRPr="009B3707" w:rsidRDefault="00B35C12" w:rsidP="009B3707">
                            <w:pPr>
                              <w:spacing w:after="0" w:line="240" w:lineRule="auto"/>
                              <w:rPr>
                                <w:sz w:val="14"/>
                                <w:szCs w:val="14"/>
                              </w:rPr>
                            </w:pPr>
                            <w:r w:rsidRPr="009B3707">
                              <w:rPr>
                                <w:sz w:val="14"/>
                                <w:szCs w:val="14"/>
                              </w:rPr>
                              <w:t xml:space="preserve">                    ]</w:t>
                            </w:r>
                          </w:p>
                          <w:p w14:paraId="257E08F4" w14:textId="77777777" w:rsidR="00B35C12" w:rsidRPr="009B3707" w:rsidRDefault="00B35C12" w:rsidP="009B3707">
                            <w:pPr>
                              <w:spacing w:after="0" w:line="240" w:lineRule="auto"/>
                              <w:rPr>
                                <w:sz w:val="14"/>
                                <w:szCs w:val="14"/>
                              </w:rPr>
                            </w:pPr>
                            <w:r w:rsidRPr="009B3707">
                              <w:rPr>
                                <w:sz w:val="14"/>
                                <w:szCs w:val="14"/>
                              </w:rPr>
                              <w:t xml:space="preserve">                ];</w:t>
                            </w:r>
                          </w:p>
                          <w:p w14:paraId="6F2A3BB3" w14:textId="77777777" w:rsidR="00B35C12" w:rsidRPr="009B3707" w:rsidRDefault="00B35C12" w:rsidP="009B3707">
                            <w:pPr>
                              <w:spacing w:after="0" w:line="240" w:lineRule="auto"/>
                              <w:rPr>
                                <w:sz w:val="14"/>
                                <w:szCs w:val="14"/>
                              </w:rPr>
                            </w:pPr>
                            <w:r w:rsidRPr="009B3707">
                              <w:rPr>
                                <w:sz w:val="14"/>
                                <w:szCs w:val="14"/>
                              </w:rPr>
                              <w:t xml:space="preserve">                break;</w:t>
                            </w:r>
                          </w:p>
                          <w:p w14:paraId="424131AC" w14:textId="77777777" w:rsidR="00B35C12" w:rsidRPr="009B3707" w:rsidRDefault="00B35C12" w:rsidP="009B3707">
                            <w:pPr>
                              <w:spacing w:after="0" w:line="240" w:lineRule="auto"/>
                              <w:rPr>
                                <w:sz w:val="14"/>
                                <w:szCs w:val="14"/>
                              </w:rPr>
                            </w:pPr>
                            <w:r w:rsidRPr="009B3707">
                              <w:rPr>
                                <w:sz w:val="14"/>
                                <w:szCs w:val="14"/>
                              </w:rPr>
                              <w:t xml:space="preserve">            default:</w:t>
                            </w:r>
                          </w:p>
                          <w:p w14:paraId="5A1B5FD6" w14:textId="77777777" w:rsidR="00B35C12" w:rsidRPr="009B3707" w:rsidRDefault="00B35C12" w:rsidP="009B3707">
                            <w:pPr>
                              <w:spacing w:after="0" w:line="240" w:lineRule="auto"/>
                              <w:rPr>
                                <w:sz w:val="14"/>
                                <w:szCs w:val="14"/>
                              </w:rPr>
                            </w:pPr>
                            <w:r w:rsidRPr="009B3707">
                              <w:rPr>
                                <w:sz w:val="14"/>
                                <w:szCs w:val="14"/>
                              </w:rPr>
                              <w:t xml:space="preserve">                # code...</w:t>
                            </w:r>
                          </w:p>
                          <w:p w14:paraId="6738721A" w14:textId="77777777" w:rsidR="00B35C12" w:rsidRPr="009B3707" w:rsidRDefault="00B35C12" w:rsidP="009B3707">
                            <w:pPr>
                              <w:spacing w:after="0" w:line="240" w:lineRule="auto"/>
                              <w:rPr>
                                <w:sz w:val="14"/>
                                <w:szCs w:val="14"/>
                              </w:rPr>
                            </w:pPr>
                            <w:r w:rsidRPr="009B3707">
                              <w:rPr>
                                <w:sz w:val="14"/>
                                <w:szCs w:val="14"/>
                              </w:rPr>
                              <w:t xml:space="preserve">                break;</w:t>
                            </w:r>
                          </w:p>
                          <w:p w14:paraId="33DFD1B9" w14:textId="26DC098D" w:rsidR="00B35C12" w:rsidRPr="009B3707" w:rsidRDefault="00B35C12" w:rsidP="009B3707">
                            <w:pPr>
                              <w:spacing w:after="0" w:line="240" w:lineRule="auto"/>
                              <w:rPr>
                                <w:sz w:val="14"/>
                                <w:szCs w:val="14"/>
                              </w:rPr>
                            </w:pPr>
                            <w:r w:rsidRPr="009B3707">
                              <w:rPr>
                                <w:sz w:val="14"/>
                                <w:szCs w:val="14"/>
                              </w:rPr>
                              <w:t xml:space="preserve">        }</w:t>
                            </w:r>
                          </w:p>
                          <w:p w14:paraId="2C7D860B" w14:textId="77777777" w:rsidR="00B35C12" w:rsidRPr="009B3707" w:rsidRDefault="00B35C12" w:rsidP="009B3707">
                            <w:pPr>
                              <w:spacing w:after="0" w:line="240" w:lineRule="auto"/>
                              <w:rPr>
                                <w:sz w:val="14"/>
                                <w:szCs w:val="14"/>
                              </w:rPr>
                            </w:pPr>
                            <w:r w:rsidRPr="009B3707">
                              <w:rPr>
                                <w:sz w:val="14"/>
                                <w:szCs w:val="14"/>
                              </w:rPr>
                              <w:t xml:space="preserve">        return $style;</w:t>
                            </w:r>
                          </w:p>
                          <w:p w14:paraId="571903F4" w14:textId="3FBBF20C" w:rsidR="00B35C12" w:rsidRDefault="00B35C12" w:rsidP="006A2771">
                            <w:pPr>
                              <w:spacing w:after="0" w:line="240" w:lineRule="auto"/>
                              <w:rPr>
                                <w:sz w:val="14"/>
                                <w:szCs w:val="14"/>
                              </w:rPr>
                            </w:pPr>
                            <w:r>
                              <w:rPr>
                                <w:sz w:val="14"/>
                                <w:szCs w:val="14"/>
                              </w:rPr>
                              <w:t xml:space="preserve">    }</w:t>
                            </w:r>
                          </w:p>
                          <w:p w14:paraId="494062E0" w14:textId="77777777" w:rsidR="00B35C12" w:rsidRPr="009B3707" w:rsidRDefault="00B35C12" w:rsidP="009B3707">
                            <w:pPr>
                              <w:spacing w:after="0" w:line="240" w:lineRule="auto"/>
                              <w:rPr>
                                <w:sz w:val="14"/>
                                <w:szCs w:val="14"/>
                              </w:rPr>
                            </w:pPr>
                            <w:r w:rsidRPr="009B3707">
                              <w:rPr>
                                <w:sz w:val="14"/>
                                <w:szCs w:val="14"/>
                              </w:rPr>
                              <w:t xml:space="preserve">    public function export($formname, $id_laporan)</w:t>
                            </w:r>
                          </w:p>
                          <w:p w14:paraId="461E0B5C" w14:textId="77777777" w:rsidR="00B35C12" w:rsidRPr="009B3707" w:rsidRDefault="00B35C12" w:rsidP="009B3707">
                            <w:pPr>
                              <w:spacing w:after="0" w:line="240" w:lineRule="auto"/>
                              <w:rPr>
                                <w:sz w:val="14"/>
                                <w:szCs w:val="14"/>
                              </w:rPr>
                            </w:pPr>
                            <w:r w:rsidRPr="009B3707">
                              <w:rPr>
                                <w:sz w:val="14"/>
                                <w:szCs w:val="14"/>
                              </w:rPr>
                              <w:t xml:space="preserve">    {</w:t>
                            </w:r>
                          </w:p>
                          <w:p w14:paraId="09A6960D" w14:textId="77777777" w:rsidR="00B35C12" w:rsidRPr="009B3707" w:rsidRDefault="00B35C12" w:rsidP="009B3707">
                            <w:pPr>
                              <w:spacing w:after="0" w:line="240" w:lineRule="auto"/>
                              <w:rPr>
                                <w:sz w:val="14"/>
                                <w:szCs w:val="14"/>
                              </w:rPr>
                            </w:pPr>
                            <w:r w:rsidRPr="009B3707">
                              <w:rPr>
                                <w:sz w:val="14"/>
                                <w:szCs w:val="14"/>
                              </w:rPr>
                              <w:t xml:space="preserve">        // ini bikin sheetnya</w:t>
                            </w:r>
                          </w:p>
                          <w:p w14:paraId="179CFE4E" w14:textId="5387F79C" w:rsidR="00B35C12" w:rsidRPr="009B3707" w:rsidRDefault="00B35C12" w:rsidP="009B3707">
                            <w:pPr>
                              <w:spacing w:after="0" w:line="240" w:lineRule="auto"/>
                              <w:rPr>
                                <w:sz w:val="14"/>
                                <w:szCs w:val="14"/>
                              </w:rPr>
                            </w:pPr>
                            <w:r w:rsidRPr="009B3707">
                              <w:rPr>
                                <w:sz w:val="14"/>
                                <w:szCs w:val="14"/>
                              </w:rPr>
                              <w:t xml:space="preserve">        $this-&gt;spreadsheet-&gt;setActiveSheetIndex(0)-&gt;setTitle($this-&gt;data['nama_laporan']);</w:t>
                            </w:r>
                          </w:p>
                          <w:p w14:paraId="7CD4ADDB" w14:textId="77777777" w:rsidR="00B35C12" w:rsidRPr="009B3707" w:rsidRDefault="00B35C12" w:rsidP="009B3707">
                            <w:pPr>
                              <w:spacing w:after="0" w:line="240" w:lineRule="auto"/>
                              <w:rPr>
                                <w:sz w:val="14"/>
                                <w:szCs w:val="14"/>
                              </w:rPr>
                            </w:pPr>
                            <w:r w:rsidRPr="009B3707">
                              <w:rPr>
                                <w:sz w:val="14"/>
                                <w:szCs w:val="14"/>
                              </w:rPr>
                              <w:t xml:space="preserve">        // ---- INI SHEET PERTAMA ----</w:t>
                            </w:r>
                          </w:p>
                          <w:p w14:paraId="061E9B41" w14:textId="77777777" w:rsidR="00B35C12" w:rsidRPr="009B3707" w:rsidRDefault="00B35C12" w:rsidP="009B3707">
                            <w:pPr>
                              <w:spacing w:after="0" w:line="240" w:lineRule="auto"/>
                              <w:rPr>
                                <w:sz w:val="14"/>
                                <w:szCs w:val="14"/>
                              </w:rPr>
                            </w:pPr>
                            <w:r w:rsidRPr="009B3707">
                              <w:rPr>
                                <w:sz w:val="14"/>
                                <w:szCs w:val="14"/>
                              </w:rPr>
                              <w:t xml:space="preserve">        // ini atur sheet</w:t>
                            </w:r>
                          </w:p>
                          <w:p w14:paraId="5F36C748" w14:textId="77777777" w:rsidR="00B35C12" w:rsidRPr="009B3707" w:rsidRDefault="00B35C12" w:rsidP="009B3707">
                            <w:pPr>
                              <w:spacing w:after="0" w:line="240" w:lineRule="auto"/>
                              <w:rPr>
                                <w:sz w:val="14"/>
                                <w:szCs w:val="14"/>
                              </w:rPr>
                            </w:pPr>
                            <w:r w:rsidRPr="009B3707">
                              <w:rPr>
                                <w:sz w:val="14"/>
                                <w:szCs w:val="14"/>
                              </w:rPr>
                              <w:t xml:space="preserve">        $sheet = $this-&gt;spreadsheet-&gt;getActiveSheet();</w:t>
                            </w:r>
                          </w:p>
                          <w:p w14:paraId="119175A0" w14:textId="77777777" w:rsidR="00B35C12" w:rsidRPr="009B3707" w:rsidRDefault="00B35C12" w:rsidP="009B3707">
                            <w:pPr>
                              <w:spacing w:after="0" w:line="240" w:lineRule="auto"/>
                              <w:rPr>
                                <w:sz w:val="14"/>
                                <w:szCs w:val="14"/>
                              </w:rPr>
                            </w:pPr>
                            <w:r w:rsidRPr="009B3707">
                              <w:rPr>
                                <w:sz w:val="14"/>
                                <w:szCs w:val="14"/>
                              </w:rPr>
                              <w:t xml:space="preserve">        // ini atur width</w:t>
                            </w:r>
                          </w:p>
                          <w:p w14:paraId="145A29BC" w14:textId="77777777" w:rsidR="00B35C12" w:rsidRPr="009B3707" w:rsidRDefault="00B35C12" w:rsidP="009B3707">
                            <w:pPr>
                              <w:spacing w:after="0" w:line="240" w:lineRule="auto"/>
                              <w:rPr>
                                <w:sz w:val="14"/>
                                <w:szCs w:val="14"/>
                              </w:rPr>
                            </w:pPr>
                            <w:r w:rsidRPr="009B3707">
                              <w:rPr>
                                <w:sz w:val="14"/>
                                <w:szCs w:val="14"/>
                              </w:rPr>
                              <w:t xml:space="preserve">        $sheet-&gt;getDefaultRowDimension()-&gt;setRowHeight(-1);</w:t>
                            </w:r>
                          </w:p>
                          <w:p w14:paraId="61FFC406" w14:textId="77777777" w:rsidR="00B35C12" w:rsidRPr="009B3707" w:rsidRDefault="00B35C12" w:rsidP="009B3707">
                            <w:pPr>
                              <w:spacing w:after="0" w:line="240" w:lineRule="auto"/>
                              <w:rPr>
                                <w:sz w:val="14"/>
                                <w:szCs w:val="14"/>
                              </w:rPr>
                            </w:pPr>
                            <w:r w:rsidRPr="009B3707">
                              <w:rPr>
                                <w:sz w:val="14"/>
                                <w:szCs w:val="14"/>
                              </w:rPr>
                              <w:t xml:space="preserve">        $sheet-&gt;getColumnDimension('A')-&gt;setAutoSize(true);</w:t>
                            </w:r>
                          </w:p>
                          <w:p w14:paraId="2C0FF2E5" w14:textId="77777777" w:rsidR="00B35C12" w:rsidRPr="009B3707" w:rsidRDefault="00B35C12" w:rsidP="009B3707">
                            <w:pPr>
                              <w:spacing w:after="0" w:line="240" w:lineRule="auto"/>
                              <w:rPr>
                                <w:sz w:val="14"/>
                                <w:szCs w:val="14"/>
                              </w:rPr>
                            </w:pPr>
                            <w:r w:rsidRPr="009B3707">
                              <w:rPr>
                                <w:sz w:val="14"/>
                                <w:szCs w:val="14"/>
                              </w:rPr>
                              <w:t xml:space="preserve">        $sheet-&gt;getColumnDimension('B')-&gt;setWidth(20);</w:t>
                            </w:r>
                          </w:p>
                          <w:p w14:paraId="7AE6176D" w14:textId="77777777" w:rsidR="00B35C12" w:rsidRPr="009B3707" w:rsidRDefault="00B35C12" w:rsidP="009B3707">
                            <w:pPr>
                              <w:spacing w:after="0" w:line="240" w:lineRule="auto"/>
                              <w:rPr>
                                <w:sz w:val="14"/>
                                <w:szCs w:val="14"/>
                              </w:rPr>
                            </w:pPr>
                            <w:r w:rsidRPr="009B3707">
                              <w:rPr>
                                <w:sz w:val="14"/>
                                <w:szCs w:val="14"/>
                              </w:rPr>
                              <w:t xml:space="preserve">        $sheet-&gt;getColumnDimension('C')-&gt;setWidth(20);</w:t>
                            </w:r>
                          </w:p>
                          <w:p w14:paraId="2B11FA04" w14:textId="681DA170" w:rsidR="00B35C12" w:rsidRDefault="00B35C12" w:rsidP="009B3707">
                            <w:pPr>
                              <w:spacing w:after="0" w:line="240" w:lineRule="auto"/>
                              <w:rPr>
                                <w:sz w:val="14"/>
                                <w:szCs w:val="14"/>
                              </w:rPr>
                            </w:pPr>
                            <w:r w:rsidRPr="009B3707">
                              <w:rPr>
                                <w:sz w:val="14"/>
                                <w:szCs w:val="14"/>
                              </w:rPr>
                              <w:t xml:space="preserve">        $sheet-&gt;getColumnDimension('D')-&gt;setWidth(20);</w:t>
                            </w:r>
                          </w:p>
                          <w:p w14:paraId="3EA31928" w14:textId="77777777" w:rsidR="00B35C12" w:rsidRPr="009B3707" w:rsidRDefault="00B35C12" w:rsidP="006A2771">
                            <w:pPr>
                              <w:spacing w:after="0" w:line="240" w:lineRule="auto"/>
                              <w:rPr>
                                <w:sz w:val="14"/>
                                <w:szCs w:val="14"/>
                              </w:rPr>
                            </w:pPr>
                            <w:r w:rsidRPr="009B3707">
                              <w:rPr>
                                <w:sz w:val="14"/>
                                <w:szCs w:val="14"/>
                              </w:rPr>
                              <w:t xml:space="preserve">        $sheet-&gt;getColumnDimension('E')-&gt;setWidth(20);</w:t>
                            </w:r>
                          </w:p>
                          <w:p w14:paraId="1208E73B" w14:textId="77777777" w:rsidR="00B35C12" w:rsidRPr="009B3707" w:rsidRDefault="00B35C12" w:rsidP="006A2771">
                            <w:pPr>
                              <w:spacing w:after="0" w:line="240" w:lineRule="auto"/>
                              <w:rPr>
                                <w:sz w:val="14"/>
                                <w:szCs w:val="14"/>
                              </w:rPr>
                            </w:pPr>
                            <w:r w:rsidRPr="009B3707">
                              <w:rPr>
                                <w:sz w:val="14"/>
                                <w:szCs w:val="14"/>
                              </w:rPr>
                              <w:t xml:space="preserve">        $sheet-&gt;getColumnDimension('F')-&gt;setWidth(20);</w:t>
                            </w:r>
                          </w:p>
                          <w:p w14:paraId="7A9B71C9" w14:textId="77777777" w:rsidR="00B35C12" w:rsidRPr="009B3707" w:rsidRDefault="00B35C12" w:rsidP="006A2771">
                            <w:pPr>
                              <w:spacing w:after="0" w:line="240" w:lineRule="auto"/>
                              <w:rPr>
                                <w:sz w:val="14"/>
                                <w:szCs w:val="14"/>
                              </w:rPr>
                            </w:pPr>
                            <w:r w:rsidRPr="009B3707">
                              <w:rPr>
                                <w:sz w:val="14"/>
                                <w:szCs w:val="14"/>
                              </w:rPr>
                              <w:t xml:space="preserve">        $sheet-&gt;getColumnDimension('G')-&gt;setWidth(20);</w:t>
                            </w:r>
                          </w:p>
                          <w:p w14:paraId="3869246E" w14:textId="77777777" w:rsidR="00B35C12" w:rsidRPr="009B3707" w:rsidRDefault="00B35C12" w:rsidP="006A2771">
                            <w:pPr>
                              <w:spacing w:after="0" w:line="240" w:lineRule="auto"/>
                              <w:rPr>
                                <w:sz w:val="14"/>
                                <w:szCs w:val="14"/>
                              </w:rPr>
                            </w:pPr>
                            <w:r w:rsidRPr="009B3707">
                              <w:rPr>
                                <w:sz w:val="14"/>
                                <w:szCs w:val="14"/>
                              </w:rPr>
                              <w:t xml:space="preserve">        $sheet-&gt;getColumnDimension('H')-&gt;setWidth(20);</w:t>
                            </w:r>
                          </w:p>
                          <w:p w14:paraId="34A765E8" w14:textId="77777777" w:rsidR="00B35C12" w:rsidRPr="009B3707" w:rsidRDefault="00B35C12" w:rsidP="006A2771">
                            <w:pPr>
                              <w:spacing w:after="0" w:line="240" w:lineRule="auto"/>
                              <w:rPr>
                                <w:sz w:val="14"/>
                                <w:szCs w:val="14"/>
                              </w:rPr>
                            </w:pPr>
                            <w:r w:rsidRPr="009B3707">
                              <w:rPr>
                                <w:sz w:val="14"/>
                                <w:szCs w:val="14"/>
                              </w:rPr>
                              <w:t xml:space="preserve">        $sheet-&gt;getColumnDimension('I')-&gt;setWidth(20);</w:t>
                            </w:r>
                          </w:p>
                          <w:p w14:paraId="14FD35DF" w14:textId="77777777" w:rsidR="00B35C12" w:rsidRPr="009B3707" w:rsidRDefault="00B35C12" w:rsidP="006A2771">
                            <w:pPr>
                              <w:spacing w:after="0" w:line="240" w:lineRule="auto"/>
                              <w:rPr>
                                <w:sz w:val="14"/>
                                <w:szCs w:val="14"/>
                              </w:rPr>
                            </w:pPr>
                            <w:r w:rsidRPr="009B3707">
                              <w:rPr>
                                <w:sz w:val="14"/>
                                <w:szCs w:val="14"/>
                              </w:rPr>
                              <w:t xml:space="preserve">        $sheet-&gt;getColumnDimension('J')-&gt;setWidth(20);</w:t>
                            </w:r>
                          </w:p>
                          <w:p w14:paraId="51087584" w14:textId="77777777" w:rsidR="00B35C12" w:rsidRPr="009B3707" w:rsidRDefault="00B35C12" w:rsidP="006A2771">
                            <w:pPr>
                              <w:spacing w:after="0" w:line="240" w:lineRule="auto"/>
                              <w:rPr>
                                <w:sz w:val="14"/>
                                <w:szCs w:val="14"/>
                              </w:rPr>
                            </w:pPr>
                            <w:r w:rsidRPr="009B3707">
                              <w:rPr>
                                <w:sz w:val="14"/>
                                <w:szCs w:val="14"/>
                              </w:rPr>
                              <w:t xml:space="preserve">        $sheet-&gt;getColumnDimension('K')-&gt;setWidth(20);</w:t>
                            </w:r>
                          </w:p>
                          <w:p w14:paraId="4C912A0F" w14:textId="77777777" w:rsidR="00B35C12" w:rsidRPr="009B3707" w:rsidRDefault="00B35C12" w:rsidP="006A2771">
                            <w:pPr>
                              <w:spacing w:after="0" w:line="240" w:lineRule="auto"/>
                              <w:rPr>
                                <w:sz w:val="14"/>
                                <w:szCs w:val="14"/>
                              </w:rPr>
                            </w:pPr>
                            <w:r w:rsidRPr="009B3707">
                              <w:rPr>
                                <w:sz w:val="14"/>
                                <w:szCs w:val="14"/>
                              </w:rPr>
                              <w:t xml:space="preserve">        $sheet-&gt;getColumnDimension('L')-&gt;setWidth(20);</w:t>
                            </w:r>
                          </w:p>
                          <w:p w14:paraId="78076ADF" w14:textId="77777777" w:rsidR="00B35C12" w:rsidRPr="009B3707" w:rsidRDefault="00B35C12" w:rsidP="006A2771">
                            <w:pPr>
                              <w:spacing w:after="0" w:line="240" w:lineRule="auto"/>
                              <w:rPr>
                                <w:sz w:val="14"/>
                                <w:szCs w:val="14"/>
                              </w:rPr>
                            </w:pPr>
                            <w:r w:rsidRPr="009B3707">
                              <w:rPr>
                                <w:sz w:val="14"/>
                                <w:szCs w:val="14"/>
                              </w:rPr>
                              <w:t xml:space="preserve">        $sheet-&gt;getColumnDimension('M')-&gt;setWidth(20);</w:t>
                            </w:r>
                          </w:p>
                          <w:p w14:paraId="4F9BDCA7" w14:textId="77777777" w:rsidR="00B35C12" w:rsidRPr="009B3707" w:rsidRDefault="00B35C12" w:rsidP="006A2771">
                            <w:pPr>
                              <w:spacing w:after="0" w:line="240" w:lineRule="auto"/>
                              <w:rPr>
                                <w:sz w:val="14"/>
                                <w:szCs w:val="14"/>
                              </w:rPr>
                            </w:pPr>
                            <w:r w:rsidRPr="009B3707">
                              <w:rPr>
                                <w:sz w:val="14"/>
                                <w:szCs w:val="14"/>
                              </w:rPr>
                              <w:t xml:space="preserve">        $sheet-&gt;getColumnDimension('N')-&gt;setWidth(20);</w:t>
                            </w:r>
                          </w:p>
                          <w:p w14:paraId="296CE563" w14:textId="77777777" w:rsidR="00B35C12" w:rsidRPr="009B3707" w:rsidRDefault="00B35C12" w:rsidP="006A2771">
                            <w:pPr>
                              <w:spacing w:after="0" w:line="240" w:lineRule="auto"/>
                              <w:rPr>
                                <w:sz w:val="14"/>
                                <w:szCs w:val="14"/>
                              </w:rPr>
                            </w:pPr>
                            <w:r w:rsidRPr="009B3707">
                              <w:rPr>
                                <w:sz w:val="14"/>
                                <w:szCs w:val="14"/>
                              </w:rPr>
                              <w:t xml:space="preserve">        $sheet-&gt;getColumnDimension('O')-&gt;setWidth(20);</w:t>
                            </w:r>
                          </w:p>
                          <w:p w14:paraId="37B11710" w14:textId="77777777" w:rsidR="00B35C12" w:rsidRPr="009B3707" w:rsidRDefault="00B35C12" w:rsidP="006A2771">
                            <w:pPr>
                              <w:spacing w:after="0" w:line="240" w:lineRule="auto"/>
                              <w:rPr>
                                <w:sz w:val="14"/>
                                <w:szCs w:val="14"/>
                              </w:rPr>
                            </w:pPr>
                            <w:r w:rsidRPr="009B3707">
                              <w:rPr>
                                <w:sz w:val="14"/>
                                <w:szCs w:val="14"/>
                              </w:rPr>
                              <w:t xml:space="preserve">        // ini stylenya</w:t>
                            </w:r>
                          </w:p>
                          <w:p w14:paraId="1FCE8DFE" w14:textId="77777777" w:rsidR="00B35C12" w:rsidRPr="009B3707" w:rsidRDefault="00B35C12" w:rsidP="006A2771">
                            <w:pPr>
                              <w:spacing w:after="0" w:line="240" w:lineRule="auto"/>
                              <w:rPr>
                                <w:sz w:val="14"/>
                                <w:szCs w:val="14"/>
                              </w:rPr>
                            </w:pPr>
                            <w:r w:rsidRPr="009B3707">
                              <w:rPr>
                                <w:sz w:val="14"/>
                                <w:szCs w:val="14"/>
                              </w:rPr>
                              <w:t xml:space="preserve">        $sheet-&gt;getStyle('1')-&gt;getAlignment()-&gt;setHorizontal('center');</w:t>
                            </w:r>
                          </w:p>
                          <w:p w14:paraId="522A0032" w14:textId="77777777" w:rsidR="00B35C12" w:rsidRPr="009B3707" w:rsidRDefault="00B35C12" w:rsidP="006A2771">
                            <w:pPr>
                              <w:spacing w:after="0" w:line="240" w:lineRule="auto"/>
                              <w:rPr>
                                <w:sz w:val="14"/>
                                <w:szCs w:val="14"/>
                              </w:rPr>
                            </w:pPr>
                            <w:r w:rsidRPr="009B3707">
                              <w:rPr>
                                <w:sz w:val="14"/>
                                <w:szCs w:val="14"/>
                              </w:rPr>
                              <w:t xml:space="preserve">        $sheet-&gt;getStyle('1')-&gt;getAlignment()-&gt;setVertical('center');</w:t>
                            </w:r>
                          </w:p>
                          <w:p w14:paraId="30565D79"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Horizontal('center');</w:t>
                            </w:r>
                          </w:p>
                          <w:p w14:paraId="7C4CC697"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Vertical('center');</w:t>
                            </w:r>
                          </w:p>
                          <w:p w14:paraId="286B94AE" w14:textId="77777777" w:rsidR="00B35C12" w:rsidRPr="009B3707" w:rsidRDefault="00B35C12" w:rsidP="006A2771">
                            <w:pPr>
                              <w:spacing w:after="0" w:line="240" w:lineRule="auto"/>
                              <w:rPr>
                                <w:sz w:val="14"/>
                                <w:szCs w:val="14"/>
                              </w:rPr>
                            </w:pPr>
                            <w:r w:rsidRPr="009B3707">
                              <w:rPr>
                                <w:sz w:val="14"/>
                                <w:szCs w:val="14"/>
                              </w:rPr>
                              <w:t xml:space="preserve">        $sheet-&gt;getStyle('A6:D6')-&gt;getAlignment()-&gt;setHorizontal('center');</w:t>
                            </w:r>
                          </w:p>
                          <w:p w14:paraId="42339A92"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Horizontal('center');</w:t>
                            </w:r>
                          </w:p>
                          <w:p w14:paraId="2FCADC07"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Vertical('center');</w:t>
                            </w:r>
                          </w:p>
                          <w:p w14:paraId="1467B29E" w14:textId="77777777" w:rsidR="00B35C12" w:rsidRPr="009B3707" w:rsidRDefault="00B35C12" w:rsidP="006A2771">
                            <w:pPr>
                              <w:spacing w:after="0" w:line="240" w:lineRule="auto"/>
                              <w:rPr>
                                <w:sz w:val="14"/>
                                <w:szCs w:val="14"/>
                              </w:rPr>
                            </w:pPr>
                            <w:r w:rsidRPr="009B3707">
                              <w:rPr>
                                <w:sz w:val="14"/>
                                <w:szCs w:val="14"/>
                              </w:rPr>
                              <w:t xml:space="preserve">        $sheet-&gt;getStyle('D3:D5')-&gt;getAlignment()-&gt;setHorizontal('center');</w:t>
                            </w:r>
                          </w:p>
                          <w:p w14:paraId="6210EEB9"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BBA" id="Text Box 543" o:spid="_x0000_s1156" type="#_x0000_t202" style="position:absolute;left:0;text-align:left;margin-left:0;margin-top:0;width:310.2pt;height:458.25pt;z-index:251912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OKtg/CaAgAAwAUAAA4AAAAAAAAAAAAAAAAALgIAAGRycy9lMm9Eb2Mu&#10;eG1sUEsBAi0AFAAGAAgAAAAhACfgsGLaAAAABQEAAA8AAAAAAAAAAAAAAAAA9AQAAGRycy9kb3du&#10;cmV2LnhtbFBLBQYAAAAABAAEAPMAAAD7BQAAAAA=&#10;" fillcolor="white [3201]" strokeweight=".5pt">
                <v:textbox>
                  <w:txbxContent>
                    <w:p w14:paraId="58D89DAB" w14:textId="77777777" w:rsidR="00B35C12" w:rsidRPr="009B3707" w:rsidRDefault="00B35C12" w:rsidP="009B3707">
                      <w:pPr>
                        <w:spacing w:after="0" w:line="240" w:lineRule="auto"/>
                        <w:rPr>
                          <w:sz w:val="14"/>
                          <w:szCs w:val="14"/>
                        </w:rPr>
                      </w:pPr>
                      <w:r w:rsidRPr="009B3707">
                        <w:rPr>
                          <w:sz w:val="14"/>
                          <w:szCs w:val="14"/>
                        </w:rPr>
                        <w:t xml:space="preserve">                            'borderStyle' =&gt; \PhpOffice\PhpSpreadsheet\Style\Border::BORDER_THIN</w:t>
                      </w:r>
                    </w:p>
                    <w:p w14:paraId="09259BEA" w14:textId="77777777" w:rsidR="00B35C12" w:rsidRPr="009B3707" w:rsidRDefault="00B35C12" w:rsidP="009B3707">
                      <w:pPr>
                        <w:spacing w:after="0" w:line="240" w:lineRule="auto"/>
                        <w:rPr>
                          <w:sz w:val="14"/>
                          <w:szCs w:val="14"/>
                        </w:rPr>
                      </w:pPr>
                      <w:r w:rsidRPr="009B3707">
                        <w:rPr>
                          <w:sz w:val="14"/>
                          <w:szCs w:val="14"/>
                        </w:rPr>
                        <w:t xml:space="preserve">                        ]</w:t>
                      </w:r>
                    </w:p>
                    <w:p w14:paraId="02DB1DFA" w14:textId="77777777" w:rsidR="00B35C12" w:rsidRPr="009B3707" w:rsidRDefault="00B35C12" w:rsidP="009B3707">
                      <w:pPr>
                        <w:spacing w:after="0" w:line="240" w:lineRule="auto"/>
                        <w:rPr>
                          <w:sz w:val="14"/>
                          <w:szCs w:val="14"/>
                        </w:rPr>
                      </w:pPr>
                      <w:r w:rsidRPr="009B3707">
                        <w:rPr>
                          <w:sz w:val="14"/>
                          <w:szCs w:val="14"/>
                        </w:rPr>
                        <w:t xml:space="preserve">                    ]</w:t>
                      </w:r>
                    </w:p>
                    <w:p w14:paraId="2B19BB9D" w14:textId="77777777" w:rsidR="00B35C12" w:rsidRPr="009B3707" w:rsidRDefault="00B35C12" w:rsidP="009B3707">
                      <w:pPr>
                        <w:spacing w:after="0" w:line="240" w:lineRule="auto"/>
                        <w:rPr>
                          <w:sz w:val="14"/>
                          <w:szCs w:val="14"/>
                        </w:rPr>
                      </w:pPr>
                      <w:r w:rsidRPr="009B3707">
                        <w:rPr>
                          <w:sz w:val="14"/>
                          <w:szCs w:val="14"/>
                        </w:rPr>
                        <w:t xml:space="preserve">                ];</w:t>
                      </w:r>
                    </w:p>
                    <w:p w14:paraId="153F4DEE" w14:textId="77777777" w:rsidR="00B35C12" w:rsidRPr="009B3707" w:rsidRDefault="00B35C12" w:rsidP="009B3707">
                      <w:pPr>
                        <w:spacing w:after="0" w:line="240" w:lineRule="auto"/>
                        <w:rPr>
                          <w:sz w:val="14"/>
                          <w:szCs w:val="14"/>
                        </w:rPr>
                      </w:pPr>
                      <w:r w:rsidRPr="009B3707">
                        <w:rPr>
                          <w:sz w:val="14"/>
                          <w:szCs w:val="14"/>
                        </w:rPr>
                        <w:t xml:space="preserve">                break;</w:t>
                      </w:r>
                    </w:p>
                    <w:p w14:paraId="389D706A" w14:textId="77777777" w:rsidR="00B35C12" w:rsidRPr="009B3707" w:rsidRDefault="00B35C12" w:rsidP="009B3707">
                      <w:pPr>
                        <w:spacing w:after="0" w:line="240" w:lineRule="auto"/>
                        <w:rPr>
                          <w:sz w:val="14"/>
                          <w:szCs w:val="14"/>
                        </w:rPr>
                      </w:pPr>
                      <w:r w:rsidRPr="009B3707">
                        <w:rPr>
                          <w:sz w:val="14"/>
                          <w:szCs w:val="14"/>
                        </w:rPr>
                        <w:t xml:space="preserve">            case 'font-red':</w:t>
                      </w:r>
                    </w:p>
                    <w:p w14:paraId="0AEE5AE4" w14:textId="77777777" w:rsidR="00B35C12" w:rsidRPr="009B3707" w:rsidRDefault="00B35C12" w:rsidP="009B3707">
                      <w:pPr>
                        <w:spacing w:after="0" w:line="240" w:lineRule="auto"/>
                        <w:rPr>
                          <w:sz w:val="14"/>
                          <w:szCs w:val="14"/>
                        </w:rPr>
                      </w:pPr>
                      <w:r w:rsidRPr="009B3707">
                        <w:rPr>
                          <w:sz w:val="14"/>
                          <w:szCs w:val="14"/>
                        </w:rPr>
                        <w:t xml:space="preserve">                $style = [</w:t>
                      </w:r>
                    </w:p>
                    <w:p w14:paraId="7521A222" w14:textId="77777777" w:rsidR="00B35C12" w:rsidRPr="009B3707" w:rsidRDefault="00B35C12" w:rsidP="009B3707">
                      <w:pPr>
                        <w:spacing w:after="0" w:line="240" w:lineRule="auto"/>
                        <w:rPr>
                          <w:sz w:val="14"/>
                          <w:szCs w:val="14"/>
                        </w:rPr>
                      </w:pPr>
                      <w:r w:rsidRPr="009B3707">
                        <w:rPr>
                          <w:sz w:val="14"/>
                          <w:szCs w:val="14"/>
                        </w:rPr>
                        <w:t xml:space="preserve">                    'font' =&gt; [</w:t>
                      </w:r>
                    </w:p>
                    <w:p w14:paraId="2655F33B" w14:textId="77777777" w:rsidR="00B35C12" w:rsidRPr="009B3707" w:rsidRDefault="00B35C12" w:rsidP="009B3707">
                      <w:pPr>
                        <w:spacing w:after="0" w:line="240" w:lineRule="auto"/>
                        <w:rPr>
                          <w:sz w:val="14"/>
                          <w:szCs w:val="14"/>
                        </w:rPr>
                      </w:pPr>
                      <w:r w:rsidRPr="009B3707">
                        <w:rPr>
                          <w:sz w:val="14"/>
                          <w:szCs w:val="14"/>
                        </w:rPr>
                        <w:t xml:space="preserve">                        'color' =&gt; [</w:t>
                      </w:r>
                    </w:p>
                    <w:p w14:paraId="4A60E218" w14:textId="77777777" w:rsidR="00B35C12" w:rsidRPr="009B3707" w:rsidRDefault="00B35C12" w:rsidP="009B3707">
                      <w:pPr>
                        <w:spacing w:after="0" w:line="240" w:lineRule="auto"/>
                        <w:rPr>
                          <w:sz w:val="14"/>
                          <w:szCs w:val="14"/>
                        </w:rPr>
                      </w:pPr>
                      <w:r w:rsidRPr="009B3707">
                        <w:rPr>
                          <w:sz w:val="14"/>
                          <w:szCs w:val="14"/>
                        </w:rPr>
                        <w:t xml:space="preserve">                            'argb' =&gt; \PhpOffice\PhpSpreadsheet\Style\Color::COLOR_RED</w:t>
                      </w:r>
                    </w:p>
                    <w:p w14:paraId="01CE8D63" w14:textId="77777777" w:rsidR="00B35C12" w:rsidRPr="009B3707" w:rsidRDefault="00B35C12" w:rsidP="009B3707">
                      <w:pPr>
                        <w:spacing w:after="0" w:line="240" w:lineRule="auto"/>
                        <w:rPr>
                          <w:sz w:val="14"/>
                          <w:szCs w:val="14"/>
                        </w:rPr>
                      </w:pPr>
                      <w:r w:rsidRPr="009B3707">
                        <w:rPr>
                          <w:sz w:val="14"/>
                          <w:szCs w:val="14"/>
                        </w:rPr>
                        <w:t xml:space="preserve">                        ]</w:t>
                      </w:r>
                    </w:p>
                    <w:p w14:paraId="6C12BA32" w14:textId="77777777" w:rsidR="00B35C12" w:rsidRPr="009B3707" w:rsidRDefault="00B35C12" w:rsidP="009B3707">
                      <w:pPr>
                        <w:spacing w:after="0" w:line="240" w:lineRule="auto"/>
                        <w:rPr>
                          <w:sz w:val="14"/>
                          <w:szCs w:val="14"/>
                        </w:rPr>
                      </w:pPr>
                      <w:r w:rsidRPr="009B3707">
                        <w:rPr>
                          <w:sz w:val="14"/>
                          <w:szCs w:val="14"/>
                        </w:rPr>
                        <w:t xml:space="preserve">                    ]</w:t>
                      </w:r>
                    </w:p>
                    <w:p w14:paraId="257E08F4" w14:textId="77777777" w:rsidR="00B35C12" w:rsidRPr="009B3707" w:rsidRDefault="00B35C12" w:rsidP="009B3707">
                      <w:pPr>
                        <w:spacing w:after="0" w:line="240" w:lineRule="auto"/>
                        <w:rPr>
                          <w:sz w:val="14"/>
                          <w:szCs w:val="14"/>
                        </w:rPr>
                      </w:pPr>
                      <w:r w:rsidRPr="009B3707">
                        <w:rPr>
                          <w:sz w:val="14"/>
                          <w:szCs w:val="14"/>
                        </w:rPr>
                        <w:t xml:space="preserve">                ];</w:t>
                      </w:r>
                    </w:p>
                    <w:p w14:paraId="6F2A3BB3" w14:textId="77777777" w:rsidR="00B35C12" w:rsidRPr="009B3707" w:rsidRDefault="00B35C12" w:rsidP="009B3707">
                      <w:pPr>
                        <w:spacing w:after="0" w:line="240" w:lineRule="auto"/>
                        <w:rPr>
                          <w:sz w:val="14"/>
                          <w:szCs w:val="14"/>
                        </w:rPr>
                      </w:pPr>
                      <w:r w:rsidRPr="009B3707">
                        <w:rPr>
                          <w:sz w:val="14"/>
                          <w:szCs w:val="14"/>
                        </w:rPr>
                        <w:t xml:space="preserve">                break;</w:t>
                      </w:r>
                    </w:p>
                    <w:p w14:paraId="424131AC" w14:textId="77777777" w:rsidR="00B35C12" w:rsidRPr="009B3707" w:rsidRDefault="00B35C12" w:rsidP="009B3707">
                      <w:pPr>
                        <w:spacing w:after="0" w:line="240" w:lineRule="auto"/>
                        <w:rPr>
                          <w:sz w:val="14"/>
                          <w:szCs w:val="14"/>
                        </w:rPr>
                      </w:pPr>
                      <w:r w:rsidRPr="009B3707">
                        <w:rPr>
                          <w:sz w:val="14"/>
                          <w:szCs w:val="14"/>
                        </w:rPr>
                        <w:t xml:space="preserve">            default:</w:t>
                      </w:r>
                    </w:p>
                    <w:p w14:paraId="5A1B5FD6" w14:textId="77777777" w:rsidR="00B35C12" w:rsidRPr="009B3707" w:rsidRDefault="00B35C12" w:rsidP="009B3707">
                      <w:pPr>
                        <w:spacing w:after="0" w:line="240" w:lineRule="auto"/>
                        <w:rPr>
                          <w:sz w:val="14"/>
                          <w:szCs w:val="14"/>
                        </w:rPr>
                      </w:pPr>
                      <w:r w:rsidRPr="009B3707">
                        <w:rPr>
                          <w:sz w:val="14"/>
                          <w:szCs w:val="14"/>
                        </w:rPr>
                        <w:t xml:space="preserve">                # code...</w:t>
                      </w:r>
                    </w:p>
                    <w:p w14:paraId="6738721A" w14:textId="77777777" w:rsidR="00B35C12" w:rsidRPr="009B3707" w:rsidRDefault="00B35C12" w:rsidP="009B3707">
                      <w:pPr>
                        <w:spacing w:after="0" w:line="240" w:lineRule="auto"/>
                        <w:rPr>
                          <w:sz w:val="14"/>
                          <w:szCs w:val="14"/>
                        </w:rPr>
                      </w:pPr>
                      <w:r w:rsidRPr="009B3707">
                        <w:rPr>
                          <w:sz w:val="14"/>
                          <w:szCs w:val="14"/>
                        </w:rPr>
                        <w:t xml:space="preserve">                break;</w:t>
                      </w:r>
                    </w:p>
                    <w:p w14:paraId="33DFD1B9" w14:textId="26DC098D" w:rsidR="00B35C12" w:rsidRPr="009B3707" w:rsidRDefault="00B35C12" w:rsidP="009B3707">
                      <w:pPr>
                        <w:spacing w:after="0" w:line="240" w:lineRule="auto"/>
                        <w:rPr>
                          <w:sz w:val="14"/>
                          <w:szCs w:val="14"/>
                        </w:rPr>
                      </w:pPr>
                      <w:r w:rsidRPr="009B3707">
                        <w:rPr>
                          <w:sz w:val="14"/>
                          <w:szCs w:val="14"/>
                        </w:rPr>
                        <w:t xml:space="preserve">        }</w:t>
                      </w:r>
                    </w:p>
                    <w:p w14:paraId="2C7D860B" w14:textId="77777777" w:rsidR="00B35C12" w:rsidRPr="009B3707" w:rsidRDefault="00B35C12" w:rsidP="009B3707">
                      <w:pPr>
                        <w:spacing w:after="0" w:line="240" w:lineRule="auto"/>
                        <w:rPr>
                          <w:sz w:val="14"/>
                          <w:szCs w:val="14"/>
                        </w:rPr>
                      </w:pPr>
                      <w:r w:rsidRPr="009B3707">
                        <w:rPr>
                          <w:sz w:val="14"/>
                          <w:szCs w:val="14"/>
                        </w:rPr>
                        <w:t xml:space="preserve">        return $style;</w:t>
                      </w:r>
                    </w:p>
                    <w:p w14:paraId="571903F4" w14:textId="3FBBF20C" w:rsidR="00B35C12" w:rsidRDefault="00B35C12" w:rsidP="006A2771">
                      <w:pPr>
                        <w:spacing w:after="0" w:line="240" w:lineRule="auto"/>
                        <w:rPr>
                          <w:sz w:val="14"/>
                          <w:szCs w:val="14"/>
                        </w:rPr>
                      </w:pPr>
                      <w:r>
                        <w:rPr>
                          <w:sz w:val="14"/>
                          <w:szCs w:val="14"/>
                        </w:rPr>
                        <w:t xml:space="preserve">    }</w:t>
                      </w:r>
                    </w:p>
                    <w:p w14:paraId="494062E0" w14:textId="77777777" w:rsidR="00B35C12" w:rsidRPr="009B3707" w:rsidRDefault="00B35C12" w:rsidP="009B3707">
                      <w:pPr>
                        <w:spacing w:after="0" w:line="240" w:lineRule="auto"/>
                        <w:rPr>
                          <w:sz w:val="14"/>
                          <w:szCs w:val="14"/>
                        </w:rPr>
                      </w:pPr>
                      <w:r w:rsidRPr="009B3707">
                        <w:rPr>
                          <w:sz w:val="14"/>
                          <w:szCs w:val="14"/>
                        </w:rPr>
                        <w:t xml:space="preserve">    public function export($formname, $id_laporan)</w:t>
                      </w:r>
                    </w:p>
                    <w:p w14:paraId="461E0B5C" w14:textId="77777777" w:rsidR="00B35C12" w:rsidRPr="009B3707" w:rsidRDefault="00B35C12" w:rsidP="009B3707">
                      <w:pPr>
                        <w:spacing w:after="0" w:line="240" w:lineRule="auto"/>
                        <w:rPr>
                          <w:sz w:val="14"/>
                          <w:szCs w:val="14"/>
                        </w:rPr>
                      </w:pPr>
                      <w:r w:rsidRPr="009B3707">
                        <w:rPr>
                          <w:sz w:val="14"/>
                          <w:szCs w:val="14"/>
                        </w:rPr>
                        <w:t xml:space="preserve">    {</w:t>
                      </w:r>
                    </w:p>
                    <w:p w14:paraId="09A6960D" w14:textId="77777777" w:rsidR="00B35C12" w:rsidRPr="009B3707" w:rsidRDefault="00B35C12" w:rsidP="009B3707">
                      <w:pPr>
                        <w:spacing w:after="0" w:line="240" w:lineRule="auto"/>
                        <w:rPr>
                          <w:sz w:val="14"/>
                          <w:szCs w:val="14"/>
                        </w:rPr>
                      </w:pPr>
                      <w:r w:rsidRPr="009B3707">
                        <w:rPr>
                          <w:sz w:val="14"/>
                          <w:szCs w:val="14"/>
                        </w:rPr>
                        <w:t xml:space="preserve">        // ini bikin sheetnya</w:t>
                      </w:r>
                    </w:p>
                    <w:p w14:paraId="179CFE4E" w14:textId="5387F79C" w:rsidR="00B35C12" w:rsidRPr="009B3707" w:rsidRDefault="00B35C12" w:rsidP="009B3707">
                      <w:pPr>
                        <w:spacing w:after="0" w:line="240" w:lineRule="auto"/>
                        <w:rPr>
                          <w:sz w:val="14"/>
                          <w:szCs w:val="14"/>
                        </w:rPr>
                      </w:pPr>
                      <w:r w:rsidRPr="009B3707">
                        <w:rPr>
                          <w:sz w:val="14"/>
                          <w:szCs w:val="14"/>
                        </w:rPr>
                        <w:t xml:space="preserve">        $this-&gt;spreadsheet-&gt;setActiveSheetIndex(0)-&gt;setTitle($this-&gt;data['nama_laporan']);</w:t>
                      </w:r>
                    </w:p>
                    <w:p w14:paraId="7CD4ADDB" w14:textId="77777777" w:rsidR="00B35C12" w:rsidRPr="009B3707" w:rsidRDefault="00B35C12" w:rsidP="009B3707">
                      <w:pPr>
                        <w:spacing w:after="0" w:line="240" w:lineRule="auto"/>
                        <w:rPr>
                          <w:sz w:val="14"/>
                          <w:szCs w:val="14"/>
                        </w:rPr>
                      </w:pPr>
                      <w:r w:rsidRPr="009B3707">
                        <w:rPr>
                          <w:sz w:val="14"/>
                          <w:szCs w:val="14"/>
                        </w:rPr>
                        <w:t xml:space="preserve">        // ---- INI SHEET PERTAMA ----</w:t>
                      </w:r>
                    </w:p>
                    <w:p w14:paraId="061E9B41" w14:textId="77777777" w:rsidR="00B35C12" w:rsidRPr="009B3707" w:rsidRDefault="00B35C12" w:rsidP="009B3707">
                      <w:pPr>
                        <w:spacing w:after="0" w:line="240" w:lineRule="auto"/>
                        <w:rPr>
                          <w:sz w:val="14"/>
                          <w:szCs w:val="14"/>
                        </w:rPr>
                      </w:pPr>
                      <w:r w:rsidRPr="009B3707">
                        <w:rPr>
                          <w:sz w:val="14"/>
                          <w:szCs w:val="14"/>
                        </w:rPr>
                        <w:t xml:space="preserve">        // ini atur sheet</w:t>
                      </w:r>
                    </w:p>
                    <w:p w14:paraId="5F36C748" w14:textId="77777777" w:rsidR="00B35C12" w:rsidRPr="009B3707" w:rsidRDefault="00B35C12" w:rsidP="009B3707">
                      <w:pPr>
                        <w:spacing w:after="0" w:line="240" w:lineRule="auto"/>
                        <w:rPr>
                          <w:sz w:val="14"/>
                          <w:szCs w:val="14"/>
                        </w:rPr>
                      </w:pPr>
                      <w:r w:rsidRPr="009B3707">
                        <w:rPr>
                          <w:sz w:val="14"/>
                          <w:szCs w:val="14"/>
                        </w:rPr>
                        <w:t xml:space="preserve">        $sheet = $this-&gt;spreadsheet-&gt;getActiveSheet();</w:t>
                      </w:r>
                    </w:p>
                    <w:p w14:paraId="119175A0" w14:textId="77777777" w:rsidR="00B35C12" w:rsidRPr="009B3707" w:rsidRDefault="00B35C12" w:rsidP="009B3707">
                      <w:pPr>
                        <w:spacing w:after="0" w:line="240" w:lineRule="auto"/>
                        <w:rPr>
                          <w:sz w:val="14"/>
                          <w:szCs w:val="14"/>
                        </w:rPr>
                      </w:pPr>
                      <w:r w:rsidRPr="009B3707">
                        <w:rPr>
                          <w:sz w:val="14"/>
                          <w:szCs w:val="14"/>
                        </w:rPr>
                        <w:t xml:space="preserve">        // ini atur width</w:t>
                      </w:r>
                    </w:p>
                    <w:p w14:paraId="145A29BC" w14:textId="77777777" w:rsidR="00B35C12" w:rsidRPr="009B3707" w:rsidRDefault="00B35C12" w:rsidP="009B3707">
                      <w:pPr>
                        <w:spacing w:after="0" w:line="240" w:lineRule="auto"/>
                        <w:rPr>
                          <w:sz w:val="14"/>
                          <w:szCs w:val="14"/>
                        </w:rPr>
                      </w:pPr>
                      <w:r w:rsidRPr="009B3707">
                        <w:rPr>
                          <w:sz w:val="14"/>
                          <w:szCs w:val="14"/>
                        </w:rPr>
                        <w:t xml:space="preserve">        $sheet-&gt;getDefaultRowDimension()-&gt;setRowHeight(-1);</w:t>
                      </w:r>
                    </w:p>
                    <w:p w14:paraId="61FFC406" w14:textId="77777777" w:rsidR="00B35C12" w:rsidRPr="009B3707" w:rsidRDefault="00B35C12" w:rsidP="009B3707">
                      <w:pPr>
                        <w:spacing w:after="0" w:line="240" w:lineRule="auto"/>
                        <w:rPr>
                          <w:sz w:val="14"/>
                          <w:szCs w:val="14"/>
                        </w:rPr>
                      </w:pPr>
                      <w:r w:rsidRPr="009B3707">
                        <w:rPr>
                          <w:sz w:val="14"/>
                          <w:szCs w:val="14"/>
                        </w:rPr>
                        <w:t xml:space="preserve">        $sheet-&gt;getColumnDimension('A')-&gt;setAutoSize(true);</w:t>
                      </w:r>
                    </w:p>
                    <w:p w14:paraId="2C0FF2E5" w14:textId="77777777" w:rsidR="00B35C12" w:rsidRPr="009B3707" w:rsidRDefault="00B35C12" w:rsidP="009B3707">
                      <w:pPr>
                        <w:spacing w:after="0" w:line="240" w:lineRule="auto"/>
                        <w:rPr>
                          <w:sz w:val="14"/>
                          <w:szCs w:val="14"/>
                        </w:rPr>
                      </w:pPr>
                      <w:r w:rsidRPr="009B3707">
                        <w:rPr>
                          <w:sz w:val="14"/>
                          <w:szCs w:val="14"/>
                        </w:rPr>
                        <w:t xml:space="preserve">        $sheet-&gt;getColumnDimension('B')-&gt;setWidth(20);</w:t>
                      </w:r>
                    </w:p>
                    <w:p w14:paraId="7AE6176D" w14:textId="77777777" w:rsidR="00B35C12" w:rsidRPr="009B3707" w:rsidRDefault="00B35C12" w:rsidP="009B3707">
                      <w:pPr>
                        <w:spacing w:after="0" w:line="240" w:lineRule="auto"/>
                        <w:rPr>
                          <w:sz w:val="14"/>
                          <w:szCs w:val="14"/>
                        </w:rPr>
                      </w:pPr>
                      <w:r w:rsidRPr="009B3707">
                        <w:rPr>
                          <w:sz w:val="14"/>
                          <w:szCs w:val="14"/>
                        </w:rPr>
                        <w:t xml:space="preserve">        $sheet-&gt;getColumnDimension('C')-&gt;setWidth(20);</w:t>
                      </w:r>
                    </w:p>
                    <w:p w14:paraId="2B11FA04" w14:textId="681DA170" w:rsidR="00B35C12" w:rsidRDefault="00B35C12" w:rsidP="009B3707">
                      <w:pPr>
                        <w:spacing w:after="0" w:line="240" w:lineRule="auto"/>
                        <w:rPr>
                          <w:sz w:val="14"/>
                          <w:szCs w:val="14"/>
                        </w:rPr>
                      </w:pPr>
                      <w:r w:rsidRPr="009B3707">
                        <w:rPr>
                          <w:sz w:val="14"/>
                          <w:szCs w:val="14"/>
                        </w:rPr>
                        <w:t xml:space="preserve">        $sheet-&gt;getColumnDimension('D')-&gt;setWidth(20);</w:t>
                      </w:r>
                    </w:p>
                    <w:p w14:paraId="3EA31928" w14:textId="77777777" w:rsidR="00B35C12" w:rsidRPr="009B3707" w:rsidRDefault="00B35C12" w:rsidP="006A2771">
                      <w:pPr>
                        <w:spacing w:after="0" w:line="240" w:lineRule="auto"/>
                        <w:rPr>
                          <w:sz w:val="14"/>
                          <w:szCs w:val="14"/>
                        </w:rPr>
                      </w:pPr>
                      <w:r w:rsidRPr="009B3707">
                        <w:rPr>
                          <w:sz w:val="14"/>
                          <w:szCs w:val="14"/>
                        </w:rPr>
                        <w:t xml:space="preserve">        $sheet-&gt;getColumnDimension('E')-&gt;setWidth(20);</w:t>
                      </w:r>
                    </w:p>
                    <w:p w14:paraId="1208E73B" w14:textId="77777777" w:rsidR="00B35C12" w:rsidRPr="009B3707" w:rsidRDefault="00B35C12" w:rsidP="006A2771">
                      <w:pPr>
                        <w:spacing w:after="0" w:line="240" w:lineRule="auto"/>
                        <w:rPr>
                          <w:sz w:val="14"/>
                          <w:szCs w:val="14"/>
                        </w:rPr>
                      </w:pPr>
                      <w:r w:rsidRPr="009B3707">
                        <w:rPr>
                          <w:sz w:val="14"/>
                          <w:szCs w:val="14"/>
                        </w:rPr>
                        <w:t xml:space="preserve">        $sheet-&gt;getColumnDimension('F')-&gt;setWidth(20);</w:t>
                      </w:r>
                    </w:p>
                    <w:p w14:paraId="7A9B71C9" w14:textId="77777777" w:rsidR="00B35C12" w:rsidRPr="009B3707" w:rsidRDefault="00B35C12" w:rsidP="006A2771">
                      <w:pPr>
                        <w:spacing w:after="0" w:line="240" w:lineRule="auto"/>
                        <w:rPr>
                          <w:sz w:val="14"/>
                          <w:szCs w:val="14"/>
                        </w:rPr>
                      </w:pPr>
                      <w:r w:rsidRPr="009B3707">
                        <w:rPr>
                          <w:sz w:val="14"/>
                          <w:szCs w:val="14"/>
                        </w:rPr>
                        <w:t xml:space="preserve">        $sheet-&gt;getColumnDimension('G')-&gt;setWidth(20);</w:t>
                      </w:r>
                    </w:p>
                    <w:p w14:paraId="3869246E" w14:textId="77777777" w:rsidR="00B35C12" w:rsidRPr="009B3707" w:rsidRDefault="00B35C12" w:rsidP="006A2771">
                      <w:pPr>
                        <w:spacing w:after="0" w:line="240" w:lineRule="auto"/>
                        <w:rPr>
                          <w:sz w:val="14"/>
                          <w:szCs w:val="14"/>
                        </w:rPr>
                      </w:pPr>
                      <w:r w:rsidRPr="009B3707">
                        <w:rPr>
                          <w:sz w:val="14"/>
                          <w:szCs w:val="14"/>
                        </w:rPr>
                        <w:t xml:space="preserve">        $sheet-&gt;getColumnDimension('H')-&gt;setWidth(20);</w:t>
                      </w:r>
                    </w:p>
                    <w:p w14:paraId="34A765E8" w14:textId="77777777" w:rsidR="00B35C12" w:rsidRPr="009B3707" w:rsidRDefault="00B35C12" w:rsidP="006A2771">
                      <w:pPr>
                        <w:spacing w:after="0" w:line="240" w:lineRule="auto"/>
                        <w:rPr>
                          <w:sz w:val="14"/>
                          <w:szCs w:val="14"/>
                        </w:rPr>
                      </w:pPr>
                      <w:r w:rsidRPr="009B3707">
                        <w:rPr>
                          <w:sz w:val="14"/>
                          <w:szCs w:val="14"/>
                        </w:rPr>
                        <w:t xml:space="preserve">        $sheet-&gt;getColumnDimension('I')-&gt;setWidth(20);</w:t>
                      </w:r>
                    </w:p>
                    <w:p w14:paraId="14FD35DF" w14:textId="77777777" w:rsidR="00B35C12" w:rsidRPr="009B3707" w:rsidRDefault="00B35C12" w:rsidP="006A2771">
                      <w:pPr>
                        <w:spacing w:after="0" w:line="240" w:lineRule="auto"/>
                        <w:rPr>
                          <w:sz w:val="14"/>
                          <w:szCs w:val="14"/>
                        </w:rPr>
                      </w:pPr>
                      <w:r w:rsidRPr="009B3707">
                        <w:rPr>
                          <w:sz w:val="14"/>
                          <w:szCs w:val="14"/>
                        </w:rPr>
                        <w:t xml:space="preserve">        $sheet-&gt;getColumnDimension('J')-&gt;setWidth(20);</w:t>
                      </w:r>
                    </w:p>
                    <w:p w14:paraId="51087584" w14:textId="77777777" w:rsidR="00B35C12" w:rsidRPr="009B3707" w:rsidRDefault="00B35C12" w:rsidP="006A2771">
                      <w:pPr>
                        <w:spacing w:after="0" w:line="240" w:lineRule="auto"/>
                        <w:rPr>
                          <w:sz w:val="14"/>
                          <w:szCs w:val="14"/>
                        </w:rPr>
                      </w:pPr>
                      <w:r w:rsidRPr="009B3707">
                        <w:rPr>
                          <w:sz w:val="14"/>
                          <w:szCs w:val="14"/>
                        </w:rPr>
                        <w:t xml:space="preserve">        $sheet-&gt;getColumnDimension('K')-&gt;setWidth(20);</w:t>
                      </w:r>
                    </w:p>
                    <w:p w14:paraId="4C912A0F" w14:textId="77777777" w:rsidR="00B35C12" w:rsidRPr="009B3707" w:rsidRDefault="00B35C12" w:rsidP="006A2771">
                      <w:pPr>
                        <w:spacing w:after="0" w:line="240" w:lineRule="auto"/>
                        <w:rPr>
                          <w:sz w:val="14"/>
                          <w:szCs w:val="14"/>
                        </w:rPr>
                      </w:pPr>
                      <w:r w:rsidRPr="009B3707">
                        <w:rPr>
                          <w:sz w:val="14"/>
                          <w:szCs w:val="14"/>
                        </w:rPr>
                        <w:t xml:space="preserve">        $sheet-&gt;getColumnDimension('L')-&gt;setWidth(20);</w:t>
                      </w:r>
                    </w:p>
                    <w:p w14:paraId="78076ADF" w14:textId="77777777" w:rsidR="00B35C12" w:rsidRPr="009B3707" w:rsidRDefault="00B35C12" w:rsidP="006A2771">
                      <w:pPr>
                        <w:spacing w:after="0" w:line="240" w:lineRule="auto"/>
                        <w:rPr>
                          <w:sz w:val="14"/>
                          <w:szCs w:val="14"/>
                        </w:rPr>
                      </w:pPr>
                      <w:r w:rsidRPr="009B3707">
                        <w:rPr>
                          <w:sz w:val="14"/>
                          <w:szCs w:val="14"/>
                        </w:rPr>
                        <w:t xml:space="preserve">        $sheet-&gt;getColumnDimension('M')-&gt;setWidth(20);</w:t>
                      </w:r>
                    </w:p>
                    <w:p w14:paraId="4F9BDCA7" w14:textId="77777777" w:rsidR="00B35C12" w:rsidRPr="009B3707" w:rsidRDefault="00B35C12" w:rsidP="006A2771">
                      <w:pPr>
                        <w:spacing w:after="0" w:line="240" w:lineRule="auto"/>
                        <w:rPr>
                          <w:sz w:val="14"/>
                          <w:szCs w:val="14"/>
                        </w:rPr>
                      </w:pPr>
                      <w:r w:rsidRPr="009B3707">
                        <w:rPr>
                          <w:sz w:val="14"/>
                          <w:szCs w:val="14"/>
                        </w:rPr>
                        <w:t xml:space="preserve">        $sheet-&gt;getColumnDimension('N')-&gt;setWidth(20);</w:t>
                      </w:r>
                    </w:p>
                    <w:p w14:paraId="296CE563" w14:textId="77777777" w:rsidR="00B35C12" w:rsidRPr="009B3707" w:rsidRDefault="00B35C12" w:rsidP="006A2771">
                      <w:pPr>
                        <w:spacing w:after="0" w:line="240" w:lineRule="auto"/>
                        <w:rPr>
                          <w:sz w:val="14"/>
                          <w:szCs w:val="14"/>
                        </w:rPr>
                      </w:pPr>
                      <w:r w:rsidRPr="009B3707">
                        <w:rPr>
                          <w:sz w:val="14"/>
                          <w:szCs w:val="14"/>
                        </w:rPr>
                        <w:t xml:space="preserve">        $sheet-&gt;getColumnDimension('O')-&gt;setWidth(20);</w:t>
                      </w:r>
                    </w:p>
                    <w:p w14:paraId="37B11710" w14:textId="77777777" w:rsidR="00B35C12" w:rsidRPr="009B3707" w:rsidRDefault="00B35C12" w:rsidP="006A2771">
                      <w:pPr>
                        <w:spacing w:after="0" w:line="240" w:lineRule="auto"/>
                        <w:rPr>
                          <w:sz w:val="14"/>
                          <w:szCs w:val="14"/>
                        </w:rPr>
                      </w:pPr>
                      <w:r w:rsidRPr="009B3707">
                        <w:rPr>
                          <w:sz w:val="14"/>
                          <w:szCs w:val="14"/>
                        </w:rPr>
                        <w:t xml:space="preserve">        // ini stylenya</w:t>
                      </w:r>
                    </w:p>
                    <w:p w14:paraId="1FCE8DFE" w14:textId="77777777" w:rsidR="00B35C12" w:rsidRPr="009B3707" w:rsidRDefault="00B35C12" w:rsidP="006A2771">
                      <w:pPr>
                        <w:spacing w:after="0" w:line="240" w:lineRule="auto"/>
                        <w:rPr>
                          <w:sz w:val="14"/>
                          <w:szCs w:val="14"/>
                        </w:rPr>
                      </w:pPr>
                      <w:r w:rsidRPr="009B3707">
                        <w:rPr>
                          <w:sz w:val="14"/>
                          <w:szCs w:val="14"/>
                        </w:rPr>
                        <w:t xml:space="preserve">        $sheet-&gt;getStyle('1')-&gt;getAlignment()-&gt;setHorizontal('center');</w:t>
                      </w:r>
                    </w:p>
                    <w:p w14:paraId="522A0032" w14:textId="77777777" w:rsidR="00B35C12" w:rsidRPr="009B3707" w:rsidRDefault="00B35C12" w:rsidP="006A2771">
                      <w:pPr>
                        <w:spacing w:after="0" w:line="240" w:lineRule="auto"/>
                        <w:rPr>
                          <w:sz w:val="14"/>
                          <w:szCs w:val="14"/>
                        </w:rPr>
                      </w:pPr>
                      <w:r w:rsidRPr="009B3707">
                        <w:rPr>
                          <w:sz w:val="14"/>
                          <w:szCs w:val="14"/>
                        </w:rPr>
                        <w:t xml:space="preserve">        $sheet-&gt;getStyle('1')-&gt;getAlignment()-&gt;setVertical('center');</w:t>
                      </w:r>
                    </w:p>
                    <w:p w14:paraId="30565D79"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Horizontal('center');</w:t>
                      </w:r>
                    </w:p>
                    <w:p w14:paraId="7C4CC697" w14:textId="77777777" w:rsidR="00B35C12" w:rsidRPr="009B3707" w:rsidRDefault="00B35C12" w:rsidP="006A2771">
                      <w:pPr>
                        <w:spacing w:after="0" w:line="240" w:lineRule="auto"/>
                        <w:rPr>
                          <w:sz w:val="14"/>
                          <w:szCs w:val="14"/>
                        </w:rPr>
                      </w:pPr>
                      <w:r w:rsidRPr="009B3707">
                        <w:rPr>
                          <w:sz w:val="14"/>
                          <w:szCs w:val="14"/>
                        </w:rPr>
                        <w:t xml:space="preserve">        $sheet-&gt;getStyle('A3:A5')-&gt;getAlignment()-&gt;setVertical('center');</w:t>
                      </w:r>
                    </w:p>
                    <w:p w14:paraId="286B94AE" w14:textId="77777777" w:rsidR="00B35C12" w:rsidRPr="009B3707" w:rsidRDefault="00B35C12" w:rsidP="006A2771">
                      <w:pPr>
                        <w:spacing w:after="0" w:line="240" w:lineRule="auto"/>
                        <w:rPr>
                          <w:sz w:val="14"/>
                          <w:szCs w:val="14"/>
                        </w:rPr>
                      </w:pPr>
                      <w:r w:rsidRPr="009B3707">
                        <w:rPr>
                          <w:sz w:val="14"/>
                          <w:szCs w:val="14"/>
                        </w:rPr>
                        <w:t xml:space="preserve">        $sheet-&gt;getStyle('A6:D6')-&gt;getAlignment()-&gt;setHorizontal('center');</w:t>
                      </w:r>
                    </w:p>
                    <w:p w14:paraId="42339A92"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Horizontal('center');</w:t>
                      </w:r>
                    </w:p>
                    <w:p w14:paraId="2FCADC07" w14:textId="77777777" w:rsidR="00B35C12" w:rsidRPr="009B3707" w:rsidRDefault="00B35C12" w:rsidP="006A2771">
                      <w:pPr>
                        <w:spacing w:after="0" w:line="240" w:lineRule="auto"/>
                        <w:rPr>
                          <w:sz w:val="14"/>
                          <w:szCs w:val="14"/>
                        </w:rPr>
                      </w:pPr>
                      <w:r w:rsidRPr="009B3707">
                        <w:rPr>
                          <w:sz w:val="14"/>
                          <w:szCs w:val="14"/>
                        </w:rPr>
                        <w:t xml:space="preserve">        $sheet-&gt;getStyle('C3:C5')-&gt;getAlignment()-&gt;setVertical('center');</w:t>
                      </w:r>
                    </w:p>
                    <w:p w14:paraId="1467B29E" w14:textId="77777777" w:rsidR="00B35C12" w:rsidRPr="009B3707" w:rsidRDefault="00B35C12" w:rsidP="006A2771">
                      <w:pPr>
                        <w:spacing w:after="0" w:line="240" w:lineRule="auto"/>
                        <w:rPr>
                          <w:sz w:val="14"/>
                          <w:szCs w:val="14"/>
                        </w:rPr>
                      </w:pPr>
                      <w:r w:rsidRPr="009B3707">
                        <w:rPr>
                          <w:sz w:val="14"/>
                          <w:szCs w:val="14"/>
                        </w:rPr>
                        <w:t xml:space="preserve">        $sheet-&gt;getStyle('D3:D5')-&gt;getAlignment()-&gt;setHorizontal('center');</w:t>
                      </w:r>
                    </w:p>
                    <w:p w14:paraId="6210EEB9"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p>
    <w:p w14:paraId="4DA864BF" w14:textId="60EF29EF" w:rsidR="009B3707" w:rsidRDefault="009B3707" w:rsidP="009B3707">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14248" behindDoc="0" locked="0" layoutInCell="1" allowOverlap="1" wp14:anchorId="52289728" wp14:editId="0D7107A6">
                <wp:simplePos x="0" y="0"/>
                <wp:positionH relativeFrom="margin">
                  <wp:align>left</wp:align>
                </wp:positionH>
                <wp:positionV relativeFrom="paragraph">
                  <wp:posOffset>0</wp:posOffset>
                </wp:positionV>
                <wp:extent cx="3939540" cy="5819775"/>
                <wp:effectExtent l="0" t="0" r="22860" b="28575"/>
                <wp:wrapTopAndBottom/>
                <wp:docPr id="544" name="Text Box 54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2271A" w14:textId="77777777" w:rsidR="00B35C12" w:rsidRPr="009B3707" w:rsidRDefault="00B35C12" w:rsidP="009B3707">
                            <w:pPr>
                              <w:spacing w:after="0" w:line="240" w:lineRule="auto"/>
                              <w:rPr>
                                <w:sz w:val="14"/>
                                <w:szCs w:val="14"/>
                              </w:rPr>
                            </w:pPr>
                            <w:r w:rsidRPr="009B3707">
                              <w:rPr>
                                <w:sz w:val="14"/>
                                <w:szCs w:val="14"/>
                              </w:rPr>
                              <w:t xml:space="preserve">        $sheet-&gt;getStyle('D3:D5')-&gt;getAlignment()-&gt;setVertical('center');</w:t>
                            </w:r>
                          </w:p>
                          <w:p w14:paraId="7F831C2F" w14:textId="77777777" w:rsidR="00B35C12" w:rsidRPr="009B3707" w:rsidRDefault="00B35C12" w:rsidP="009B3707">
                            <w:pPr>
                              <w:spacing w:after="0" w:line="240" w:lineRule="auto"/>
                              <w:rPr>
                                <w:sz w:val="14"/>
                                <w:szCs w:val="14"/>
                              </w:rPr>
                            </w:pPr>
                            <w:r w:rsidRPr="009B3707">
                              <w:rPr>
                                <w:sz w:val="14"/>
                                <w:szCs w:val="14"/>
                              </w:rPr>
                              <w:t xml:space="preserve">        $sheet-&gt;getStyle('E:O')-&gt;getAlignment()-&gt;setHorizontal('center');</w:t>
                            </w:r>
                          </w:p>
                          <w:p w14:paraId="63DD2E22" w14:textId="77777777" w:rsidR="00B35C12" w:rsidRPr="009B3707" w:rsidRDefault="00B35C12" w:rsidP="009B3707">
                            <w:pPr>
                              <w:spacing w:after="0" w:line="240" w:lineRule="auto"/>
                              <w:rPr>
                                <w:sz w:val="14"/>
                                <w:szCs w:val="14"/>
                              </w:rPr>
                            </w:pPr>
                            <w:r w:rsidRPr="009B3707">
                              <w:rPr>
                                <w:sz w:val="14"/>
                                <w:szCs w:val="14"/>
                              </w:rPr>
                              <w:t xml:space="preserve">        $sheet-&gt;getStyle('B3:B5')-&gt;getAlignment()-&gt;setHorizontal('center');</w:t>
                            </w:r>
                          </w:p>
                          <w:p w14:paraId="373FC051" w14:textId="77777777" w:rsidR="00B35C12" w:rsidRPr="009B3707" w:rsidRDefault="00B35C12" w:rsidP="009B3707">
                            <w:pPr>
                              <w:spacing w:after="0" w:line="240" w:lineRule="auto"/>
                              <w:rPr>
                                <w:sz w:val="14"/>
                                <w:szCs w:val="14"/>
                              </w:rPr>
                            </w:pPr>
                            <w:r w:rsidRPr="009B3707">
                              <w:rPr>
                                <w:sz w:val="14"/>
                                <w:szCs w:val="14"/>
                              </w:rPr>
                              <w:t xml:space="preserve">        $sheet-&gt;getStyle('B3:B5')-&gt;getAlignment()-&gt;setVertical('center');</w:t>
                            </w:r>
                          </w:p>
                          <w:p w14:paraId="23C1C7D5" w14:textId="77777777" w:rsidR="00B35C12" w:rsidRPr="009B3707" w:rsidRDefault="00B35C12" w:rsidP="009B3707">
                            <w:pPr>
                              <w:spacing w:after="0" w:line="240" w:lineRule="auto"/>
                              <w:rPr>
                                <w:sz w:val="14"/>
                                <w:szCs w:val="14"/>
                              </w:rPr>
                            </w:pPr>
                            <w:r w:rsidRPr="009B3707">
                              <w:rPr>
                                <w:sz w:val="14"/>
                                <w:szCs w:val="14"/>
                              </w:rPr>
                              <w:t xml:space="preserve">        $sheet-&gt;getStyle('E:O')-&gt;getAlignment()-&gt;setVertical('center');</w:t>
                            </w:r>
                          </w:p>
                          <w:p w14:paraId="5C1BF923" w14:textId="77777777" w:rsidR="00B35C12" w:rsidRPr="009B3707" w:rsidRDefault="00B35C12" w:rsidP="009B3707">
                            <w:pPr>
                              <w:spacing w:after="0" w:line="240" w:lineRule="auto"/>
                              <w:rPr>
                                <w:sz w:val="14"/>
                                <w:szCs w:val="14"/>
                              </w:rPr>
                            </w:pPr>
                            <w:r w:rsidRPr="009B3707">
                              <w:rPr>
                                <w:sz w:val="14"/>
                                <w:szCs w:val="14"/>
                              </w:rPr>
                              <w:t xml:space="preserve">        $sheet-&gt;getStyle('A:O')-&gt;getAlignment()-&gt;setWrapText(true);</w:t>
                            </w:r>
                          </w:p>
                          <w:p w14:paraId="3831ADD9" w14:textId="77777777" w:rsidR="00B35C12" w:rsidRPr="009B3707" w:rsidRDefault="00B35C12" w:rsidP="009B3707">
                            <w:pPr>
                              <w:spacing w:after="0" w:line="240" w:lineRule="auto"/>
                              <w:rPr>
                                <w:sz w:val="14"/>
                                <w:szCs w:val="14"/>
                              </w:rPr>
                            </w:pPr>
                            <w:r w:rsidRPr="009B3707">
                              <w:rPr>
                                <w:sz w:val="14"/>
                                <w:szCs w:val="14"/>
                              </w:rPr>
                              <w:t xml:space="preserve">        $sheet-&gt;getStyle('A1')-&gt;getFont()-&gt;setBold(true);</w:t>
                            </w:r>
                          </w:p>
                          <w:p w14:paraId="15BCCE3F" w14:textId="5662BDAF" w:rsidR="00B35C12" w:rsidRPr="009B3707" w:rsidRDefault="00B35C12" w:rsidP="009B3707">
                            <w:pPr>
                              <w:spacing w:after="0" w:line="240" w:lineRule="auto"/>
                              <w:rPr>
                                <w:sz w:val="14"/>
                                <w:szCs w:val="14"/>
                              </w:rPr>
                            </w:pPr>
                            <w:r w:rsidRPr="009B3707">
                              <w:rPr>
                                <w:sz w:val="14"/>
                                <w:szCs w:val="14"/>
                              </w:rPr>
                              <w:t xml:space="preserve">        $sheet-&gt;getStyle('A3:O6')-&gt;getFont()-&gt;setBold(true);</w:t>
                            </w:r>
                          </w:p>
                          <w:p w14:paraId="0740F6C5" w14:textId="77777777" w:rsidR="00B35C12" w:rsidRPr="009B3707" w:rsidRDefault="00B35C12" w:rsidP="009B3707">
                            <w:pPr>
                              <w:spacing w:after="0" w:line="240" w:lineRule="auto"/>
                              <w:rPr>
                                <w:sz w:val="14"/>
                                <w:szCs w:val="14"/>
                              </w:rPr>
                            </w:pPr>
                            <w:r w:rsidRPr="009B3707">
                              <w:rPr>
                                <w:sz w:val="14"/>
                                <w:szCs w:val="14"/>
                              </w:rPr>
                              <w:t xml:space="preserve">        // ini atur header</w:t>
                            </w:r>
                          </w:p>
                          <w:p w14:paraId="624799AA" w14:textId="77777777" w:rsidR="00B35C12" w:rsidRPr="009B3707" w:rsidRDefault="00B35C12" w:rsidP="009B3707">
                            <w:pPr>
                              <w:spacing w:after="0" w:line="240" w:lineRule="auto"/>
                              <w:rPr>
                                <w:sz w:val="14"/>
                                <w:szCs w:val="14"/>
                              </w:rPr>
                            </w:pPr>
                            <w:r w:rsidRPr="009B3707">
                              <w:rPr>
                                <w:sz w:val="14"/>
                                <w:szCs w:val="14"/>
                              </w:rPr>
                              <w:t xml:space="preserve">        $sheet-&gt;setCellValue('A1', 'Laporan Capaian Rencana Aksi Reformasi Birokrasi Pemerintah Daerah Kota Madiun ' . date('Y', strtotime($this-&gt;data['fetch']['rb']['tgl'])) . ' pada Prioritas yang Terkait dengan Peningkatan Kualitas Pelayanan Fokus Pelayanan Sektor Tertentu (per 30 Desember ' . date('Y', strtotime($this-&gt;data['fetch']['rb']['tgl'])) . ' )')</w:t>
                            </w:r>
                          </w:p>
                          <w:p w14:paraId="6FDEEE24" w14:textId="77777777" w:rsidR="00B35C12" w:rsidRPr="009B3707" w:rsidRDefault="00B35C12" w:rsidP="009B3707">
                            <w:pPr>
                              <w:spacing w:after="0" w:line="240" w:lineRule="auto"/>
                              <w:rPr>
                                <w:sz w:val="14"/>
                                <w:szCs w:val="14"/>
                              </w:rPr>
                            </w:pPr>
                            <w:r w:rsidRPr="009B3707">
                              <w:rPr>
                                <w:sz w:val="14"/>
                                <w:szCs w:val="14"/>
                              </w:rPr>
                              <w:t xml:space="preserve">            -&gt;mergeCells('A1:O1');</w:t>
                            </w:r>
                          </w:p>
                          <w:p w14:paraId="384AB071" w14:textId="77777777" w:rsidR="00B35C12" w:rsidRPr="009B3707" w:rsidRDefault="00B35C12" w:rsidP="009B3707">
                            <w:pPr>
                              <w:spacing w:after="0" w:line="240" w:lineRule="auto"/>
                              <w:rPr>
                                <w:sz w:val="14"/>
                                <w:szCs w:val="14"/>
                              </w:rPr>
                            </w:pPr>
                            <w:r w:rsidRPr="009B3707">
                              <w:rPr>
                                <w:sz w:val="14"/>
                                <w:szCs w:val="14"/>
                              </w:rPr>
                              <w:t xml:space="preserve">        // ini tablenya</w:t>
                            </w:r>
                          </w:p>
                          <w:p w14:paraId="245FA8A2" w14:textId="77777777" w:rsidR="00B35C12" w:rsidRPr="009B3707" w:rsidRDefault="00B35C12" w:rsidP="009B3707">
                            <w:pPr>
                              <w:spacing w:after="0" w:line="240" w:lineRule="auto"/>
                              <w:rPr>
                                <w:sz w:val="14"/>
                                <w:szCs w:val="14"/>
                              </w:rPr>
                            </w:pPr>
                            <w:r w:rsidRPr="009B3707">
                              <w:rPr>
                                <w:sz w:val="14"/>
                                <w:szCs w:val="14"/>
                              </w:rPr>
                              <w:t xml:space="preserve">        // th numrow 5</w:t>
                            </w:r>
                          </w:p>
                          <w:p w14:paraId="04D51091" w14:textId="77777777" w:rsidR="00B35C12" w:rsidRPr="009B3707" w:rsidRDefault="00B35C12" w:rsidP="009B3707">
                            <w:pPr>
                              <w:spacing w:after="0" w:line="240" w:lineRule="auto"/>
                              <w:rPr>
                                <w:sz w:val="14"/>
                                <w:szCs w:val="14"/>
                              </w:rPr>
                            </w:pPr>
                            <w:r w:rsidRPr="009B3707">
                              <w:rPr>
                                <w:sz w:val="14"/>
                                <w:szCs w:val="14"/>
                              </w:rPr>
                              <w:t xml:space="preserve">        $sheet-&gt;setCellValue('A3', 'NO')</w:t>
                            </w:r>
                          </w:p>
                          <w:p w14:paraId="7CE9499D" w14:textId="77777777" w:rsidR="00B35C12" w:rsidRPr="009B3707" w:rsidRDefault="00B35C12" w:rsidP="009B3707">
                            <w:pPr>
                              <w:spacing w:after="0" w:line="240" w:lineRule="auto"/>
                              <w:rPr>
                                <w:sz w:val="14"/>
                                <w:szCs w:val="14"/>
                              </w:rPr>
                            </w:pPr>
                            <w:r w:rsidRPr="009B3707">
                              <w:rPr>
                                <w:sz w:val="14"/>
                                <w:szCs w:val="14"/>
                              </w:rPr>
                              <w:t xml:space="preserve">            -&gt;mergeCells('A3:A5');</w:t>
                            </w:r>
                          </w:p>
                          <w:p w14:paraId="1CB9FC0E" w14:textId="77777777" w:rsidR="00B35C12" w:rsidRPr="009B3707" w:rsidRDefault="00B35C12" w:rsidP="009B3707">
                            <w:pPr>
                              <w:spacing w:after="0" w:line="240" w:lineRule="auto"/>
                              <w:rPr>
                                <w:sz w:val="14"/>
                                <w:szCs w:val="14"/>
                              </w:rPr>
                            </w:pPr>
                            <w:r w:rsidRPr="009B3707">
                              <w:rPr>
                                <w:sz w:val="14"/>
                                <w:szCs w:val="14"/>
                              </w:rPr>
                              <w:t xml:space="preserve">        $sheet-&gt;setCellValue('B3', 'SEKTOR PELAYANAN')</w:t>
                            </w:r>
                          </w:p>
                          <w:p w14:paraId="26076DD8" w14:textId="77777777" w:rsidR="00B35C12" w:rsidRPr="009B3707" w:rsidRDefault="00B35C12" w:rsidP="009B3707">
                            <w:pPr>
                              <w:spacing w:after="0" w:line="240" w:lineRule="auto"/>
                              <w:rPr>
                                <w:sz w:val="14"/>
                                <w:szCs w:val="14"/>
                              </w:rPr>
                            </w:pPr>
                            <w:r w:rsidRPr="009B3707">
                              <w:rPr>
                                <w:sz w:val="14"/>
                                <w:szCs w:val="14"/>
                              </w:rPr>
                              <w:t xml:space="preserve">            -&gt;mergeCells('B3:B5');</w:t>
                            </w:r>
                          </w:p>
                          <w:p w14:paraId="060DB942" w14:textId="77777777" w:rsidR="00B35C12" w:rsidRPr="009B3707" w:rsidRDefault="00B35C12" w:rsidP="009B3707">
                            <w:pPr>
                              <w:spacing w:after="0" w:line="240" w:lineRule="auto"/>
                              <w:rPr>
                                <w:sz w:val="14"/>
                                <w:szCs w:val="14"/>
                              </w:rPr>
                            </w:pPr>
                            <w:r w:rsidRPr="009B3707">
                              <w:rPr>
                                <w:sz w:val="14"/>
                                <w:szCs w:val="14"/>
                              </w:rPr>
                              <w:t xml:space="preserve">        $sheet-&gt;setCellValue('C3', 'SASARAN')</w:t>
                            </w:r>
                          </w:p>
                          <w:p w14:paraId="5788DEE2" w14:textId="77777777" w:rsidR="00B35C12" w:rsidRPr="009B3707" w:rsidRDefault="00B35C12" w:rsidP="009B3707">
                            <w:pPr>
                              <w:spacing w:after="0" w:line="240" w:lineRule="auto"/>
                              <w:rPr>
                                <w:sz w:val="14"/>
                                <w:szCs w:val="14"/>
                              </w:rPr>
                            </w:pPr>
                            <w:r w:rsidRPr="009B3707">
                              <w:rPr>
                                <w:sz w:val="14"/>
                                <w:szCs w:val="14"/>
                              </w:rPr>
                              <w:t xml:space="preserve">            -&gt;mergeCells('C3:C5');</w:t>
                            </w:r>
                          </w:p>
                          <w:p w14:paraId="38DB7000" w14:textId="77777777" w:rsidR="00B35C12" w:rsidRPr="009B3707" w:rsidRDefault="00B35C12" w:rsidP="009B3707">
                            <w:pPr>
                              <w:spacing w:after="0" w:line="240" w:lineRule="auto"/>
                              <w:rPr>
                                <w:sz w:val="14"/>
                                <w:szCs w:val="14"/>
                              </w:rPr>
                            </w:pPr>
                            <w:r w:rsidRPr="009B3707">
                              <w:rPr>
                                <w:sz w:val="14"/>
                                <w:szCs w:val="14"/>
                              </w:rPr>
                              <w:t xml:space="preserve">        $sheet-&gt;setCellValue('D3', 'PROGRAM')</w:t>
                            </w:r>
                          </w:p>
                          <w:p w14:paraId="5564790E" w14:textId="77777777" w:rsidR="00B35C12" w:rsidRPr="009B3707" w:rsidRDefault="00B35C12" w:rsidP="009B3707">
                            <w:pPr>
                              <w:spacing w:after="0" w:line="240" w:lineRule="auto"/>
                              <w:rPr>
                                <w:sz w:val="14"/>
                                <w:szCs w:val="14"/>
                              </w:rPr>
                            </w:pPr>
                            <w:r w:rsidRPr="009B3707">
                              <w:rPr>
                                <w:sz w:val="14"/>
                                <w:szCs w:val="14"/>
                              </w:rPr>
                              <w:t xml:space="preserve">            -&gt;mergeCells('D3:D5');</w:t>
                            </w:r>
                          </w:p>
                          <w:p w14:paraId="0A84EBC0" w14:textId="77777777" w:rsidR="00B35C12" w:rsidRPr="009B3707" w:rsidRDefault="00B35C12" w:rsidP="009B3707">
                            <w:pPr>
                              <w:spacing w:after="0" w:line="240" w:lineRule="auto"/>
                              <w:rPr>
                                <w:sz w:val="14"/>
                                <w:szCs w:val="14"/>
                              </w:rPr>
                            </w:pPr>
                            <w:r w:rsidRPr="009B3707">
                              <w:rPr>
                                <w:sz w:val="14"/>
                                <w:szCs w:val="14"/>
                              </w:rPr>
                              <w:t xml:space="preserve">        $sheet-&gt;setCellValue('E3', 'KEGIATAN')</w:t>
                            </w:r>
                          </w:p>
                          <w:p w14:paraId="2854DA2D" w14:textId="77777777" w:rsidR="00B35C12" w:rsidRPr="009B3707" w:rsidRDefault="00B35C12" w:rsidP="009B3707">
                            <w:pPr>
                              <w:spacing w:after="0" w:line="240" w:lineRule="auto"/>
                              <w:rPr>
                                <w:sz w:val="14"/>
                                <w:szCs w:val="14"/>
                              </w:rPr>
                            </w:pPr>
                            <w:r w:rsidRPr="009B3707">
                              <w:rPr>
                                <w:sz w:val="14"/>
                                <w:szCs w:val="14"/>
                              </w:rPr>
                              <w:t xml:space="preserve">            -&gt;mergeCells('E3:E5');</w:t>
                            </w:r>
                          </w:p>
                          <w:p w14:paraId="5A42B761" w14:textId="77777777" w:rsidR="00B35C12" w:rsidRPr="009B3707" w:rsidRDefault="00B35C12" w:rsidP="009B3707">
                            <w:pPr>
                              <w:spacing w:after="0" w:line="240" w:lineRule="auto"/>
                              <w:rPr>
                                <w:sz w:val="14"/>
                                <w:szCs w:val="14"/>
                              </w:rPr>
                            </w:pPr>
                            <w:r w:rsidRPr="009B3707">
                              <w:rPr>
                                <w:sz w:val="14"/>
                                <w:szCs w:val="14"/>
                              </w:rPr>
                              <w:t xml:space="preserve">        $sheet-&gt;setCellValue('F3', 'INDIKATOR')</w:t>
                            </w:r>
                          </w:p>
                          <w:p w14:paraId="4C81E592" w14:textId="77777777" w:rsidR="00B35C12" w:rsidRPr="009B3707" w:rsidRDefault="00B35C12" w:rsidP="009B3707">
                            <w:pPr>
                              <w:spacing w:after="0" w:line="240" w:lineRule="auto"/>
                              <w:rPr>
                                <w:sz w:val="14"/>
                                <w:szCs w:val="14"/>
                              </w:rPr>
                            </w:pPr>
                            <w:r w:rsidRPr="009B3707">
                              <w:rPr>
                                <w:sz w:val="14"/>
                                <w:szCs w:val="14"/>
                              </w:rPr>
                              <w:t xml:space="preserve">            -&gt;mergeCells('F3:F5');</w:t>
                            </w:r>
                          </w:p>
                          <w:p w14:paraId="2E50EA02" w14:textId="77777777" w:rsidR="00B35C12" w:rsidRPr="009B3707" w:rsidRDefault="00B35C12" w:rsidP="009B3707">
                            <w:pPr>
                              <w:spacing w:after="0" w:line="240" w:lineRule="auto"/>
                              <w:rPr>
                                <w:sz w:val="14"/>
                                <w:szCs w:val="14"/>
                              </w:rPr>
                            </w:pPr>
                            <w:r w:rsidRPr="009B3707">
                              <w:rPr>
                                <w:sz w:val="14"/>
                                <w:szCs w:val="14"/>
                              </w:rPr>
                              <w:t xml:space="preserve">        $sheet-&gt;setCellValue('G3', 'OUTPUT')</w:t>
                            </w:r>
                          </w:p>
                          <w:p w14:paraId="712E0BA4" w14:textId="77777777" w:rsidR="00B35C12" w:rsidRPr="009B3707" w:rsidRDefault="00B35C12" w:rsidP="009B3707">
                            <w:pPr>
                              <w:spacing w:after="0" w:line="240" w:lineRule="auto"/>
                              <w:rPr>
                                <w:sz w:val="14"/>
                                <w:szCs w:val="14"/>
                              </w:rPr>
                            </w:pPr>
                            <w:r w:rsidRPr="009B3707">
                              <w:rPr>
                                <w:sz w:val="14"/>
                                <w:szCs w:val="14"/>
                              </w:rPr>
                              <w:t xml:space="preserve">            -&gt;mergeCells('G3:H3');</w:t>
                            </w:r>
                          </w:p>
                          <w:p w14:paraId="0E818645" w14:textId="77777777" w:rsidR="00B35C12" w:rsidRPr="009B3707" w:rsidRDefault="00B35C12" w:rsidP="009B3707">
                            <w:pPr>
                              <w:spacing w:after="0" w:line="240" w:lineRule="auto"/>
                              <w:rPr>
                                <w:sz w:val="14"/>
                                <w:szCs w:val="14"/>
                              </w:rPr>
                            </w:pPr>
                            <w:r w:rsidRPr="009B3707">
                              <w:rPr>
                                <w:sz w:val="14"/>
                                <w:szCs w:val="14"/>
                              </w:rPr>
                              <w:t xml:space="preserve">        $sheet-&gt;setCellValue('I3', 'BULAN KE-')</w:t>
                            </w:r>
                          </w:p>
                          <w:p w14:paraId="17AA6B68" w14:textId="1A08C9EE" w:rsidR="00B35C12" w:rsidRDefault="00B35C12" w:rsidP="009B3707">
                            <w:pPr>
                              <w:spacing w:after="0" w:line="240" w:lineRule="auto"/>
                              <w:rPr>
                                <w:sz w:val="14"/>
                                <w:szCs w:val="14"/>
                              </w:rPr>
                            </w:pPr>
                            <w:r w:rsidRPr="009B3707">
                              <w:rPr>
                                <w:sz w:val="14"/>
                                <w:szCs w:val="14"/>
                              </w:rPr>
                              <w:t xml:space="preserve">            -&gt;mergeCells('I3:J3');</w:t>
                            </w:r>
                          </w:p>
                          <w:p w14:paraId="051109A7" w14:textId="77777777" w:rsidR="00B35C12" w:rsidRPr="009B3707" w:rsidRDefault="00B35C12" w:rsidP="006A2771">
                            <w:pPr>
                              <w:spacing w:after="0" w:line="240" w:lineRule="auto"/>
                              <w:rPr>
                                <w:sz w:val="14"/>
                                <w:szCs w:val="14"/>
                              </w:rPr>
                            </w:pPr>
                            <w:r w:rsidRPr="009B3707">
                              <w:rPr>
                                <w:sz w:val="14"/>
                                <w:szCs w:val="14"/>
                              </w:rPr>
                              <w:t xml:space="preserve">        $sheet-&gt;setCellValue('K3', 'ANGGARAN')</w:t>
                            </w:r>
                          </w:p>
                          <w:p w14:paraId="79ABFED7" w14:textId="77777777" w:rsidR="00B35C12" w:rsidRPr="009B3707" w:rsidRDefault="00B35C12" w:rsidP="006A2771">
                            <w:pPr>
                              <w:spacing w:after="0" w:line="240" w:lineRule="auto"/>
                              <w:rPr>
                                <w:sz w:val="14"/>
                                <w:szCs w:val="14"/>
                              </w:rPr>
                            </w:pPr>
                            <w:r w:rsidRPr="009B3707">
                              <w:rPr>
                                <w:sz w:val="14"/>
                                <w:szCs w:val="14"/>
                              </w:rPr>
                              <w:t xml:space="preserve">            -&gt;mergeCells('K3:L3');</w:t>
                            </w:r>
                          </w:p>
                          <w:p w14:paraId="565C80A1" w14:textId="77777777" w:rsidR="00B35C12" w:rsidRPr="009B3707" w:rsidRDefault="00B35C12" w:rsidP="006A2771">
                            <w:pPr>
                              <w:spacing w:after="0" w:line="240" w:lineRule="auto"/>
                              <w:rPr>
                                <w:sz w:val="14"/>
                                <w:szCs w:val="14"/>
                              </w:rPr>
                            </w:pPr>
                            <w:r w:rsidRPr="009B3707">
                              <w:rPr>
                                <w:sz w:val="14"/>
                                <w:szCs w:val="14"/>
                              </w:rPr>
                              <w:t xml:space="preserve">        $sheet-&gt;setCellValue('M3', 'STATUS CAPAIAN (V)')</w:t>
                            </w:r>
                          </w:p>
                          <w:p w14:paraId="35BF8A83" w14:textId="77777777" w:rsidR="00B35C12" w:rsidRPr="009B3707" w:rsidRDefault="00B35C12" w:rsidP="006A2771">
                            <w:pPr>
                              <w:spacing w:after="0" w:line="240" w:lineRule="auto"/>
                              <w:rPr>
                                <w:sz w:val="14"/>
                                <w:szCs w:val="14"/>
                              </w:rPr>
                            </w:pPr>
                            <w:r w:rsidRPr="009B3707">
                              <w:rPr>
                                <w:sz w:val="14"/>
                                <w:szCs w:val="14"/>
                              </w:rPr>
                              <w:t xml:space="preserve">            -&gt;mergeCells('M3:N3');</w:t>
                            </w:r>
                          </w:p>
                          <w:p w14:paraId="10319E42" w14:textId="77777777" w:rsidR="00B35C12" w:rsidRPr="009B3707" w:rsidRDefault="00B35C12" w:rsidP="006A2771">
                            <w:pPr>
                              <w:spacing w:after="0" w:line="240" w:lineRule="auto"/>
                              <w:rPr>
                                <w:sz w:val="14"/>
                                <w:szCs w:val="14"/>
                              </w:rPr>
                            </w:pPr>
                            <w:r w:rsidRPr="009B3707">
                              <w:rPr>
                                <w:sz w:val="14"/>
                                <w:szCs w:val="14"/>
                              </w:rPr>
                              <w:t xml:space="preserve">        $sheet-&gt;setCellValue('O3', 'KETERANGAN')</w:t>
                            </w:r>
                          </w:p>
                          <w:p w14:paraId="5A90F535" w14:textId="77777777" w:rsidR="00B35C12" w:rsidRPr="009B3707" w:rsidRDefault="00B35C12" w:rsidP="006A2771">
                            <w:pPr>
                              <w:spacing w:after="0" w:line="240" w:lineRule="auto"/>
                              <w:rPr>
                                <w:sz w:val="14"/>
                                <w:szCs w:val="14"/>
                              </w:rPr>
                            </w:pPr>
                            <w:r w:rsidRPr="009B3707">
                              <w:rPr>
                                <w:sz w:val="14"/>
                                <w:szCs w:val="14"/>
                              </w:rPr>
                              <w:t xml:space="preserve">            -&gt;mergeCells('O3:O5');</w:t>
                            </w:r>
                          </w:p>
                          <w:p w14:paraId="061BEB0B" w14:textId="77777777" w:rsidR="00B35C12" w:rsidRPr="009B3707" w:rsidRDefault="00B35C12" w:rsidP="006A2771">
                            <w:pPr>
                              <w:spacing w:after="0" w:line="240" w:lineRule="auto"/>
                              <w:rPr>
                                <w:sz w:val="14"/>
                                <w:szCs w:val="14"/>
                              </w:rPr>
                            </w:pPr>
                            <w:r w:rsidRPr="009B3707">
                              <w:rPr>
                                <w:sz w:val="14"/>
                                <w:szCs w:val="14"/>
                              </w:rPr>
                              <w:t xml:space="preserve">        // th numrow 6</w:t>
                            </w:r>
                          </w:p>
                          <w:p w14:paraId="29A99D33" w14:textId="77777777" w:rsidR="00B35C12" w:rsidRPr="009B3707" w:rsidRDefault="00B35C12" w:rsidP="006A2771">
                            <w:pPr>
                              <w:spacing w:after="0" w:line="240" w:lineRule="auto"/>
                              <w:rPr>
                                <w:sz w:val="14"/>
                                <w:szCs w:val="14"/>
                              </w:rPr>
                            </w:pPr>
                            <w:r w:rsidRPr="009B3707">
                              <w:rPr>
                                <w:sz w:val="14"/>
                                <w:szCs w:val="14"/>
                              </w:rPr>
                              <w:t xml:space="preserve">        $sheet-&gt;setCellValue('G4', 'TARGET')</w:t>
                            </w:r>
                          </w:p>
                          <w:p w14:paraId="6B0079E1" w14:textId="77777777" w:rsidR="00B35C12" w:rsidRPr="009B3707" w:rsidRDefault="00B35C12" w:rsidP="006A2771">
                            <w:pPr>
                              <w:spacing w:after="0" w:line="240" w:lineRule="auto"/>
                              <w:rPr>
                                <w:sz w:val="14"/>
                                <w:szCs w:val="14"/>
                              </w:rPr>
                            </w:pPr>
                            <w:r w:rsidRPr="009B3707">
                              <w:rPr>
                                <w:sz w:val="14"/>
                                <w:szCs w:val="14"/>
                              </w:rPr>
                              <w:t xml:space="preserve">            -&gt;mergeCells('G4:G5');</w:t>
                            </w:r>
                          </w:p>
                          <w:p w14:paraId="0C508A1A" w14:textId="77777777" w:rsidR="00B35C12" w:rsidRPr="009B3707" w:rsidRDefault="00B35C12" w:rsidP="006A2771">
                            <w:pPr>
                              <w:spacing w:after="0" w:line="240" w:lineRule="auto"/>
                              <w:rPr>
                                <w:sz w:val="14"/>
                                <w:szCs w:val="14"/>
                              </w:rPr>
                            </w:pPr>
                            <w:r w:rsidRPr="009B3707">
                              <w:rPr>
                                <w:sz w:val="14"/>
                                <w:szCs w:val="14"/>
                              </w:rPr>
                              <w:t xml:space="preserve">        $sheet-&gt;setCellValue('H4', 'REALISASI')</w:t>
                            </w:r>
                          </w:p>
                          <w:p w14:paraId="08CEC783" w14:textId="77777777" w:rsidR="00B35C12" w:rsidRPr="009B3707" w:rsidRDefault="00B35C12" w:rsidP="006A2771">
                            <w:pPr>
                              <w:spacing w:after="0" w:line="240" w:lineRule="auto"/>
                              <w:rPr>
                                <w:sz w:val="14"/>
                                <w:szCs w:val="14"/>
                              </w:rPr>
                            </w:pPr>
                            <w:r w:rsidRPr="009B3707">
                              <w:rPr>
                                <w:sz w:val="14"/>
                                <w:szCs w:val="14"/>
                              </w:rPr>
                              <w:t xml:space="preserve">            -&gt;mergeCells('H4:H5');</w:t>
                            </w:r>
                          </w:p>
                          <w:p w14:paraId="7FC8ABAD" w14:textId="77777777" w:rsidR="00B35C12" w:rsidRPr="009B3707" w:rsidRDefault="00B35C12" w:rsidP="006A2771">
                            <w:pPr>
                              <w:spacing w:after="0" w:line="240" w:lineRule="auto"/>
                              <w:rPr>
                                <w:sz w:val="14"/>
                                <w:szCs w:val="14"/>
                              </w:rPr>
                            </w:pPr>
                            <w:r w:rsidRPr="009B3707">
                              <w:rPr>
                                <w:sz w:val="14"/>
                                <w:szCs w:val="14"/>
                              </w:rPr>
                              <w:t xml:space="preserve">        $sheet-&gt;setCellValue('I4', 'TARGET')</w:t>
                            </w:r>
                          </w:p>
                          <w:p w14:paraId="506F09CD" w14:textId="77777777" w:rsidR="00B35C12" w:rsidRPr="009B3707" w:rsidRDefault="00B35C12" w:rsidP="006A2771">
                            <w:pPr>
                              <w:spacing w:after="0" w:line="240" w:lineRule="auto"/>
                              <w:rPr>
                                <w:sz w:val="14"/>
                                <w:szCs w:val="14"/>
                              </w:rPr>
                            </w:pPr>
                            <w:r w:rsidRPr="009B3707">
                              <w:rPr>
                                <w:sz w:val="14"/>
                                <w:szCs w:val="14"/>
                              </w:rPr>
                              <w:t xml:space="preserve">            -&gt;mergeCells('I4:I5');</w:t>
                            </w:r>
                          </w:p>
                          <w:p w14:paraId="4ED7E459" w14:textId="77777777" w:rsidR="00B35C12" w:rsidRPr="009B3707" w:rsidRDefault="00B35C12" w:rsidP="006A2771">
                            <w:pPr>
                              <w:spacing w:after="0" w:line="240" w:lineRule="auto"/>
                              <w:rPr>
                                <w:sz w:val="14"/>
                                <w:szCs w:val="14"/>
                              </w:rPr>
                            </w:pPr>
                            <w:r w:rsidRPr="009B3707">
                              <w:rPr>
                                <w:sz w:val="14"/>
                                <w:szCs w:val="14"/>
                              </w:rPr>
                              <w:t xml:space="preserve">        $sheet-&gt;setCellValue('J4', 'REALISASI')</w:t>
                            </w:r>
                          </w:p>
                          <w:p w14:paraId="4B60133B" w14:textId="77777777" w:rsidR="00B35C12" w:rsidRPr="009B3707" w:rsidRDefault="00B35C12" w:rsidP="006A2771">
                            <w:pPr>
                              <w:spacing w:after="0" w:line="240" w:lineRule="auto"/>
                              <w:rPr>
                                <w:sz w:val="14"/>
                                <w:szCs w:val="14"/>
                              </w:rPr>
                            </w:pPr>
                            <w:r w:rsidRPr="009B3707">
                              <w:rPr>
                                <w:sz w:val="14"/>
                                <w:szCs w:val="14"/>
                              </w:rPr>
                              <w:t xml:space="preserve">            -&gt;mergeCells('J4:J5');</w:t>
                            </w:r>
                          </w:p>
                          <w:p w14:paraId="0CCAC4ED" w14:textId="77777777" w:rsidR="00B35C12" w:rsidRPr="009B3707" w:rsidRDefault="00B35C12" w:rsidP="006A2771">
                            <w:pPr>
                              <w:spacing w:after="0" w:line="240" w:lineRule="auto"/>
                              <w:rPr>
                                <w:sz w:val="14"/>
                                <w:szCs w:val="14"/>
                              </w:rPr>
                            </w:pPr>
                            <w:r w:rsidRPr="009B3707">
                              <w:rPr>
                                <w:sz w:val="14"/>
                                <w:szCs w:val="14"/>
                              </w:rPr>
                              <w:t xml:space="preserve">        $sheet-&gt;setCellValue('K4', 'TARGET')</w:t>
                            </w:r>
                          </w:p>
                          <w:p w14:paraId="59F163B4" w14:textId="77777777" w:rsidR="00B35C12" w:rsidRPr="009B3707" w:rsidRDefault="00B35C12" w:rsidP="006A2771">
                            <w:pPr>
                              <w:spacing w:after="0" w:line="240" w:lineRule="auto"/>
                              <w:rPr>
                                <w:sz w:val="14"/>
                                <w:szCs w:val="14"/>
                              </w:rPr>
                            </w:pPr>
                            <w:r w:rsidRPr="009B3707">
                              <w:rPr>
                                <w:sz w:val="14"/>
                                <w:szCs w:val="14"/>
                              </w:rPr>
                              <w:t xml:space="preserve">            -&gt;mergeCells('K4:K5');</w:t>
                            </w:r>
                          </w:p>
                          <w:p w14:paraId="1C8AE5A8" w14:textId="77777777" w:rsidR="00B35C12" w:rsidRPr="009B3707" w:rsidRDefault="00B35C12" w:rsidP="006A2771">
                            <w:pPr>
                              <w:spacing w:after="0" w:line="240" w:lineRule="auto"/>
                              <w:rPr>
                                <w:sz w:val="14"/>
                                <w:szCs w:val="14"/>
                              </w:rPr>
                            </w:pPr>
                            <w:r w:rsidRPr="009B3707">
                              <w:rPr>
                                <w:sz w:val="14"/>
                                <w:szCs w:val="14"/>
                              </w:rPr>
                              <w:t xml:space="preserve">        $sheet-&gt;setCellValue('L4', 'REALISASI')</w:t>
                            </w:r>
                          </w:p>
                          <w:p w14:paraId="17991BC6" w14:textId="77777777" w:rsidR="00B35C12" w:rsidRPr="009B3707" w:rsidRDefault="00B35C12" w:rsidP="006A2771">
                            <w:pPr>
                              <w:spacing w:after="0" w:line="240" w:lineRule="auto"/>
                              <w:rPr>
                                <w:sz w:val="14"/>
                                <w:szCs w:val="14"/>
                              </w:rPr>
                            </w:pPr>
                            <w:r w:rsidRPr="009B3707">
                              <w:rPr>
                                <w:sz w:val="14"/>
                                <w:szCs w:val="14"/>
                              </w:rPr>
                              <w:t xml:space="preserve">            -&gt;mergeCells('L4:L5');</w:t>
                            </w:r>
                          </w:p>
                          <w:p w14:paraId="27AA2976" w14:textId="77777777" w:rsidR="00B35C12" w:rsidRPr="009B3707" w:rsidRDefault="00B35C12" w:rsidP="006A2771">
                            <w:pPr>
                              <w:spacing w:after="0" w:line="240" w:lineRule="auto"/>
                              <w:rPr>
                                <w:sz w:val="14"/>
                                <w:szCs w:val="14"/>
                              </w:rPr>
                            </w:pPr>
                            <w:r w:rsidRPr="009B3707">
                              <w:rPr>
                                <w:sz w:val="14"/>
                                <w:szCs w:val="14"/>
                              </w:rPr>
                              <w:t xml:space="preserve">        $sheet-&gt;setCellValue('M4', 'TERCAPAI')</w:t>
                            </w:r>
                          </w:p>
                          <w:p w14:paraId="46055069" w14:textId="77777777" w:rsidR="00B35C12" w:rsidRPr="009B3707" w:rsidRDefault="00B35C12" w:rsidP="006A2771">
                            <w:pPr>
                              <w:spacing w:after="0" w:line="240" w:lineRule="auto"/>
                              <w:rPr>
                                <w:sz w:val="14"/>
                                <w:szCs w:val="14"/>
                              </w:rPr>
                            </w:pPr>
                            <w:r w:rsidRPr="009B3707">
                              <w:rPr>
                                <w:sz w:val="14"/>
                                <w:szCs w:val="14"/>
                              </w:rPr>
                              <w:t xml:space="preserve">            -&gt;mergeCells('M4:M5');</w:t>
                            </w:r>
                          </w:p>
                          <w:p w14:paraId="67CB482E"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9728" id="Text Box 544" o:spid="_x0000_s1157" type="#_x0000_t202" style="position:absolute;left:0;text-align:left;margin-left:0;margin-top:0;width:310.2pt;height:458.25pt;z-index:251914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DZH4K8mwIAAMAFAAAOAAAAAAAAAAAAAAAAAC4CAABkcnMvZTJvRG9j&#10;LnhtbFBLAQItABQABgAIAAAAIQAn4LBi2gAAAAUBAAAPAAAAAAAAAAAAAAAAAPUEAABkcnMvZG93&#10;bnJldi54bWxQSwUGAAAAAAQABADzAAAA/AUAAAAA&#10;" fillcolor="white [3201]" strokeweight=".5pt">
                <v:textbox>
                  <w:txbxContent>
                    <w:p w14:paraId="7B62271A" w14:textId="77777777" w:rsidR="00B35C12" w:rsidRPr="009B3707" w:rsidRDefault="00B35C12" w:rsidP="009B3707">
                      <w:pPr>
                        <w:spacing w:after="0" w:line="240" w:lineRule="auto"/>
                        <w:rPr>
                          <w:sz w:val="14"/>
                          <w:szCs w:val="14"/>
                        </w:rPr>
                      </w:pPr>
                      <w:r w:rsidRPr="009B3707">
                        <w:rPr>
                          <w:sz w:val="14"/>
                          <w:szCs w:val="14"/>
                        </w:rPr>
                        <w:t xml:space="preserve">        $sheet-&gt;getStyle('D3:D5')-&gt;getAlignment()-&gt;setVertical('center');</w:t>
                      </w:r>
                    </w:p>
                    <w:p w14:paraId="7F831C2F" w14:textId="77777777" w:rsidR="00B35C12" w:rsidRPr="009B3707" w:rsidRDefault="00B35C12" w:rsidP="009B3707">
                      <w:pPr>
                        <w:spacing w:after="0" w:line="240" w:lineRule="auto"/>
                        <w:rPr>
                          <w:sz w:val="14"/>
                          <w:szCs w:val="14"/>
                        </w:rPr>
                      </w:pPr>
                      <w:r w:rsidRPr="009B3707">
                        <w:rPr>
                          <w:sz w:val="14"/>
                          <w:szCs w:val="14"/>
                        </w:rPr>
                        <w:t xml:space="preserve">        $sheet-&gt;getStyle('E:O')-&gt;getAlignment()-&gt;setHorizontal('center');</w:t>
                      </w:r>
                    </w:p>
                    <w:p w14:paraId="63DD2E22" w14:textId="77777777" w:rsidR="00B35C12" w:rsidRPr="009B3707" w:rsidRDefault="00B35C12" w:rsidP="009B3707">
                      <w:pPr>
                        <w:spacing w:after="0" w:line="240" w:lineRule="auto"/>
                        <w:rPr>
                          <w:sz w:val="14"/>
                          <w:szCs w:val="14"/>
                        </w:rPr>
                      </w:pPr>
                      <w:r w:rsidRPr="009B3707">
                        <w:rPr>
                          <w:sz w:val="14"/>
                          <w:szCs w:val="14"/>
                        </w:rPr>
                        <w:t xml:space="preserve">        $sheet-&gt;getStyle('B3:B5')-&gt;getAlignment()-&gt;setHorizontal('center');</w:t>
                      </w:r>
                    </w:p>
                    <w:p w14:paraId="373FC051" w14:textId="77777777" w:rsidR="00B35C12" w:rsidRPr="009B3707" w:rsidRDefault="00B35C12" w:rsidP="009B3707">
                      <w:pPr>
                        <w:spacing w:after="0" w:line="240" w:lineRule="auto"/>
                        <w:rPr>
                          <w:sz w:val="14"/>
                          <w:szCs w:val="14"/>
                        </w:rPr>
                      </w:pPr>
                      <w:r w:rsidRPr="009B3707">
                        <w:rPr>
                          <w:sz w:val="14"/>
                          <w:szCs w:val="14"/>
                        </w:rPr>
                        <w:t xml:space="preserve">        $sheet-&gt;getStyle('B3:B5')-&gt;getAlignment()-&gt;setVertical('center');</w:t>
                      </w:r>
                    </w:p>
                    <w:p w14:paraId="23C1C7D5" w14:textId="77777777" w:rsidR="00B35C12" w:rsidRPr="009B3707" w:rsidRDefault="00B35C12" w:rsidP="009B3707">
                      <w:pPr>
                        <w:spacing w:after="0" w:line="240" w:lineRule="auto"/>
                        <w:rPr>
                          <w:sz w:val="14"/>
                          <w:szCs w:val="14"/>
                        </w:rPr>
                      </w:pPr>
                      <w:r w:rsidRPr="009B3707">
                        <w:rPr>
                          <w:sz w:val="14"/>
                          <w:szCs w:val="14"/>
                        </w:rPr>
                        <w:t xml:space="preserve">        $sheet-&gt;getStyle('E:O')-&gt;getAlignment()-&gt;setVertical('center');</w:t>
                      </w:r>
                    </w:p>
                    <w:p w14:paraId="5C1BF923" w14:textId="77777777" w:rsidR="00B35C12" w:rsidRPr="009B3707" w:rsidRDefault="00B35C12" w:rsidP="009B3707">
                      <w:pPr>
                        <w:spacing w:after="0" w:line="240" w:lineRule="auto"/>
                        <w:rPr>
                          <w:sz w:val="14"/>
                          <w:szCs w:val="14"/>
                        </w:rPr>
                      </w:pPr>
                      <w:r w:rsidRPr="009B3707">
                        <w:rPr>
                          <w:sz w:val="14"/>
                          <w:szCs w:val="14"/>
                        </w:rPr>
                        <w:t xml:space="preserve">        $sheet-&gt;getStyle('A:O')-&gt;getAlignment()-&gt;setWrapText(true);</w:t>
                      </w:r>
                    </w:p>
                    <w:p w14:paraId="3831ADD9" w14:textId="77777777" w:rsidR="00B35C12" w:rsidRPr="009B3707" w:rsidRDefault="00B35C12" w:rsidP="009B3707">
                      <w:pPr>
                        <w:spacing w:after="0" w:line="240" w:lineRule="auto"/>
                        <w:rPr>
                          <w:sz w:val="14"/>
                          <w:szCs w:val="14"/>
                        </w:rPr>
                      </w:pPr>
                      <w:r w:rsidRPr="009B3707">
                        <w:rPr>
                          <w:sz w:val="14"/>
                          <w:szCs w:val="14"/>
                        </w:rPr>
                        <w:t xml:space="preserve">        $sheet-&gt;getStyle('A1')-&gt;getFont()-&gt;setBold(true);</w:t>
                      </w:r>
                    </w:p>
                    <w:p w14:paraId="15BCCE3F" w14:textId="5662BDAF" w:rsidR="00B35C12" w:rsidRPr="009B3707" w:rsidRDefault="00B35C12" w:rsidP="009B3707">
                      <w:pPr>
                        <w:spacing w:after="0" w:line="240" w:lineRule="auto"/>
                        <w:rPr>
                          <w:sz w:val="14"/>
                          <w:szCs w:val="14"/>
                        </w:rPr>
                      </w:pPr>
                      <w:r w:rsidRPr="009B3707">
                        <w:rPr>
                          <w:sz w:val="14"/>
                          <w:szCs w:val="14"/>
                        </w:rPr>
                        <w:t xml:space="preserve">        $sheet-&gt;getStyle('A3:O6')-&gt;getFont()-&gt;setBold(true);</w:t>
                      </w:r>
                    </w:p>
                    <w:p w14:paraId="0740F6C5" w14:textId="77777777" w:rsidR="00B35C12" w:rsidRPr="009B3707" w:rsidRDefault="00B35C12" w:rsidP="009B3707">
                      <w:pPr>
                        <w:spacing w:after="0" w:line="240" w:lineRule="auto"/>
                        <w:rPr>
                          <w:sz w:val="14"/>
                          <w:szCs w:val="14"/>
                        </w:rPr>
                      </w:pPr>
                      <w:r w:rsidRPr="009B3707">
                        <w:rPr>
                          <w:sz w:val="14"/>
                          <w:szCs w:val="14"/>
                        </w:rPr>
                        <w:t xml:space="preserve">        // ini atur header</w:t>
                      </w:r>
                    </w:p>
                    <w:p w14:paraId="624799AA" w14:textId="77777777" w:rsidR="00B35C12" w:rsidRPr="009B3707" w:rsidRDefault="00B35C12" w:rsidP="009B3707">
                      <w:pPr>
                        <w:spacing w:after="0" w:line="240" w:lineRule="auto"/>
                        <w:rPr>
                          <w:sz w:val="14"/>
                          <w:szCs w:val="14"/>
                        </w:rPr>
                      </w:pPr>
                      <w:r w:rsidRPr="009B3707">
                        <w:rPr>
                          <w:sz w:val="14"/>
                          <w:szCs w:val="14"/>
                        </w:rPr>
                        <w:t xml:space="preserve">        $sheet-&gt;setCellValue('A1', 'Laporan Capaian Rencana Aksi Reformasi Birokrasi Pemerintah Daerah Kota Madiun ' . date('Y', strtotime($this-&gt;data['fetch']['rb']['tgl'])) . ' pada Prioritas yang Terkait dengan Peningkatan Kualitas Pelayanan Fokus Pelayanan Sektor Tertentu (per 30 Desember ' . date('Y', strtotime($this-&gt;data['fetch']['rb']['tgl'])) . ' )')</w:t>
                      </w:r>
                    </w:p>
                    <w:p w14:paraId="6FDEEE24" w14:textId="77777777" w:rsidR="00B35C12" w:rsidRPr="009B3707" w:rsidRDefault="00B35C12" w:rsidP="009B3707">
                      <w:pPr>
                        <w:spacing w:after="0" w:line="240" w:lineRule="auto"/>
                        <w:rPr>
                          <w:sz w:val="14"/>
                          <w:szCs w:val="14"/>
                        </w:rPr>
                      </w:pPr>
                      <w:r w:rsidRPr="009B3707">
                        <w:rPr>
                          <w:sz w:val="14"/>
                          <w:szCs w:val="14"/>
                        </w:rPr>
                        <w:t xml:space="preserve">            -&gt;mergeCells('A1:O1');</w:t>
                      </w:r>
                    </w:p>
                    <w:p w14:paraId="384AB071" w14:textId="77777777" w:rsidR="00B35C12" w:rsidRPr="009B3707" w:rsidRDefault="00B35C12" w:rsidP="009B3707">
                      <w:pPr>
                        <w:spacing w:after="0" w:line="240" w:lineRule="auto"/>
                        <w:rPr>
                          <w:sz w:val="14"/>
                          <w:szCs w:val="14"/>
                        </w:rPr>
                      </w:pPr>
                      <w:r w:rsidRPr="009B3707">
                        <w:rPr>
                          <w:sz w:val="14"/>
                          <w:szCs w:val="14"/>
                        </w:rPr>
                        <w:t xml:space="preserve">        // ini tablenya</w:t>
                      </w:r>
                    </w:p>
                    <w:p w14:paraId="245FA8A2" w14:textId="77777777" w:rsidR="00B35C12" w:rsidRPr="009B3707" w:rsidRDefault="00B35C12" w:rsidP="009B3707">
                      <w:pPr>
                        <w:spacing w:after="0" w:line="240" w:lineRule="auto"/>
                        <w:rPr>
                          <w:sz w:val="14"/>
                          <w:szCs w:val="14"/>
                        </w:rPr>
                      </w:pPr>
                      <w:r w:rsidRPr="009B3707">
                        <w:rPr>
                          <w:sz w:val="14"/>
                          <w:szCs w:val="14"/>
                        </w:rPr>
                        <w:t xml:space="preserve">        // th numrow 5</w:t>
                      </w:r>
                    </w:p>
                    <w:p w14:paraId="04D51091" w14:textId="77777777" w:rsidR="00B35C12" w:rsidRPr="009B3707" w:rsidRDefault="00B35C12" w:rsidP="009B3707">
                      <w:pPr>
                        <w:spacing w:after="0" w:line="240" w:lineRule="auto"/>
                        <w:rPr>
                          <w:sz w:val="14"/>
                          <w:szCs w:val="14"/>
                        </w:rPr>
                      </w:pPr>
                      <w:r w:rsidRPr="009B3707">
                        <w:rPr>
                          <w:sz w:val="14"/>
                          <w:szCs w:val="14"/>
                        </w:rPr>
                        <w:t xml:space="preserve">        $sheet-&gt;setCellValue('A3', 'NO')</w:t>
                      </w:r>
                    </w:p>
                    <w:p w14:paraId="7CE9499D" w14:textId="77777777" w:rsidR="00B35C12" w:rsidRPr="009B3707" w:rsidRDefault="00B35C12" w:rsidP="009B3707">
                      <w:pPr>
                        <w:spacing w:after="0" w:line="240" w:lineRule="auto"/>
                        <w:rPr>
                          <w:sz w:val="14"/>
                          <w:szCs w:val="14"/>
                        </w:rPr>
                      </w:pPr>
                      <w:r w:rsidRPr="009B3707">
                        <w:rPr>
                          <w:sz w:val="14"/>
                          <w:szCs w:val="14"/>
                        </w:rPr>
                        <w:t xml:space="preserve">            -&gt;mergeCells('A3:A5');</w:t>
                      </w:r>
                    </w:p>
                    <w:p w14:paraId="1CB9FC0E" w14:textId="77777777" w:rsidR="00B35C12" w:rsidRPr="009B3707" w:rsidRDefault="00B35C12" w:rsidP="009B3707">
                      <w:pPr>
                        <w:spacing w:after="0" w:line="240" w:lineRule="auto"/>
                        <w:rPr>
                          <w:sz w:val="14"/>
                          <w:szCs w:val="14"/>
                        </w:rPr>
                      </w:pPr>
                      <w:r w:rsidRPr="009B3707">
                        <w:rPr>
                          <w:sz w:val="14"/>
                          <w:szCs w:val="14"/>
                        </w:rPr>
                        <w:t xml:space="preserve">        $sheet-&gt;setCellValue('B3', 'SEKTOR PELAYANAN')</w:t>
                      </w:r>
                    </w:p>
                    <w:p w14:paraId="26076DD8" w14:textId="77777777" w:rsidR="00B35C12" w:rsidRPr="009B3707" w:rsidRDefault="00B35C12" w:rsidP="009B3707">
                      <w:pPr>
                        <w:spacing w:after="0" w:line="240" w:lineRule="auto"/>
                        <w:rPr>
                          <w:sz w:val="14"/>
                          <w:szCs w:val="14"/>
                        </w:rPr>
                      </w:pPr>
                      <w:r w:rsidRPr="009B3707">
                        <w:rPr>
                          <w:sz w:val="14"/>
                          <w:szCs w:val="14"/>
                        </w:rPr>
                        <w:t xml:space="preserve">            -&gt;mergeCells('B3:B5');</w:t>
                      </w:r>
                    </w:p>
                    <w:p w14:paraId="060DB942" w14:textId="77777777" w:rsidR="00B35C12" w:rsidRPr="009B3707" w:rsidRDefault="00B35C12" w:rsidP="009B3707">
                      <w:pPr>
                        <w:spacing w:after="0" w:line="240" w:lineRule="auto"/>
                        <w:rPr>
                          <w:sz w:val="14"/>
                          <w:szCs w:val="14"/>
                        </w:rPr>
                      </w:pPr>
                      <w:r w:rsidRPr="009B3707">
                        <w:rPr>
                          <w:sz w:val="14"/>
                          <w:szCs w:val="14"/>
                        </w:rPr>
                        <w:t xml:space="preserve">        $sheet-&gt;setCellValue('C3', 'SASARAN')</w:t>
                      </w:r>
                    </w:p>
                    <w:p w14:paraId="5788DEE2" w14:textId="77777777" w:rsidR="00B35C12" w:rsidRPr="009B3707" w:rsidRDefault="00B35C12" w:rsidP="009B3707">
                      <w:pPr>
                        <w:spacing w:after="0" w:line="240" w:lineRule="auto"/>
                        <w:rPr>
                          <w:sz w:val="14"/>
                          <w:szCs w:val="14"/>
                        </w:rPr>
                      </w:pPr>
                      <w:r w:rsidRPr="009B3707">
                        <w:rPr>
                          <w:sz w:val="14"/>
                          <w:szCs w:val="14"/>
                        </w:rPr>
                        <w:t xml:space="preserve">            -&gt;mergeCells('C3:C5');</w:t>
                      </w:r>
                    </w:p>
                    <w:p w14:paraId="38DB7000" w14:textId="77777777" w:rsidR="00B35C12" w:rsidRPr="009B3707" w:rsidRDefault="00B35C12" w:rsidP="009B3707">
                      <w:pPr>
                        <w:spacing w:after="0" w:line="240" w:lineRule="auto"/>
                        <w:rPr>
                          <w:sz w:val="14"/>
                          <w:szCs w:val="14"/>
                        </w:rPr>
                      </w:pPr>
                      <w:r w:rsidRPr="009B3707">
                        <w:rPr>
                          <w:sz w:val="14"/>
                          <w:szCs w:val="14"/>
                        </w:rPr>
                        <w:t xml:space="preserve">        $sheet-&gt;setCellValue('D3', 'PROGRAM')</w:t>
                      </w:r>
                    </w:p>
                    <w:p w14:paraId="5564790E" w14:textId="77777777" w:rsidR="00B35C12" w:rsidRPr="009B3707" w:rsidRDefault="00B35C12" w:rsidP="009B3707">
                      <w:pPr>
                        <w:spacing w:after="0" w:line="240" w:lineRule="auto"/>
                        <w:rPr>
                          <w:sz w:val="14"/>
                          <w:szCs w:val="14"/>
                        </w:rPr>
                      </w:pPr>
                      <w:r w:rsidRPr="009B3707">
                        <w:rPr>
                          <w:sz w:val="14"/>
                          <w:szCs w:val="14"/>
                        </w:rPr>
                        <w:t xml:space="preserve">            -&gt;mergeCells('D3:D5');</w:t>
                      </w:r>
                    </w:p>
                    <w:p w14:paraId="0A84EBC0" w14:textId="77777777" w:rsidR="00B35C12" w:rsidRPr="009B3707" w:rsidRDefault="00B35C12" w:rsidP="009B3707">
                      <w:pPr>
                        <w:spacing w:after="0" w:line="240" w:lineRule="auto"/>
                        <w:rPr>
                          <w:sz w:val="14"/>
                          <w:szCs w:val="14"/>
                        </w:rPr>
                      </w:pPr>
                      <w:r w:rsidRPr="009B3707">
                        <w:rPr>
                          <w:sz w:val="14"/>
                          <w:szCs w:val="14"/>
                        </w:rPr>
                        <w:t xml:space="preserve">        $sheet-&gt;setCellValue('E3', 'KEGIATAN')</w:t>
                      </w:r>
                    </w:p>
                    <w:p w14:paraId="2854DA2D" w14:textId="77777777" w:rsidR="00B35C12" w:rsidRPr="009B3707" w:rsidRDefault="00B35C12" w:rsidP="009B3707">
                      <w:pPr>
                        <w:spacing w:after="0" w:line="240" w:lineRule="auto"/>
                        <w:rPr>
                          <w:sz w:val="14"/>
                          <w:szCs w:val="14"/>
                        </w:rPr>
                      </w:pPr>
                      <w:r w:rsidRPr="009B3707">
                        <w:rPr>
                          <w:sz w:val="14"/>
                          <w:szCs w:val="14"/>
                        </w:rPr>
                        <w:t xml:space="preserve">            -&gt;mergeCells('E3:E5');</w:t>
                      </w:r>
                    </w:p>
                    <w:p w14:paraId="5A42B761" w14:textId="77777777" w:rsidR="00B35C12" w:rsidRPr="009B3707" w:rsidRDefault="00B35C12" w:rsidP="009B3707">
                      <w:pPr>
                        <w:spacing w:after="0" w:line="240" w:lineRule="auto"/>
                        <w:rPr>
                          <w:sz w:val="14"/>
                          <w:szCs w:val="14"/>
                        </w:rPr>
                      </w:pPr>
                      <w:r w:rsidRPr="009B3707">
                        <w:rPr>
                          <w:sz w:val="14"/>
                          <w:szCs w:val="14"/>
                        </w:rPr>
                        <w:t xml:space="preserve">        $sheet-&gt;setCellValue('F3', 'INDIKATOR')</w:t>
                      </w:r>
                    </w:p>
                    <w:p w14:paraId="4C81E592" w14:textId="77777777" w:rsidR="00B35C12" w:rsidRPr="009B3707" w:rsidRDefault="00B35C12" w:rsidP="009B3707">
                      <w:pPr>
                        <w:spacing w:after="0" w:line="240" w:lineRule="auto"/>
                        <w:rPr>
                          <w:sz w:val="14"/>
                          <w:szCs w:val="14"/>
                        </w:rPr>
                      </w:pPr>
                      <w:r w:rsidRPr="009B3707">
                        <w:rPr>
                          <w:sz w:val="14"/>
                          <w:szCs w:val="14"/>
                        </w:rPr>
                        <w:t xml:space="preserve">            -&gt;mergeCells('F3:F5');</w:t>
                      </w:r>
                    </w:p>
                    <w:p w14:paraId="2E50EA02" w14:textId="77777777" w:rsidR="00B35C12" w:rsidRPr="009B3707" w:rsidRDefault="00B35C12" w:rsidP="009B3707">
                      <w:pPr>
                        <w:spacing w:after="0" w:line="240" w:lineRule="auto"/>
                        <w:rPr>
                          <w:sz w:val="14"/>
                          <w:szCs w:val="14"/>
                        </w:rPr>
                      </w:pPr>
                      <w:r w:rsidRPr="009B3707">
                        <w:rPr>
                          <w:sz w:val="14"/>
                          <w:szCs w:val="14"/>
                        </w:rPr>
                        <w:t xml:space="preserve">        $sheet-&gt;setCellValue('G3', 'OUTPUT')</w:t>
                      </w:r>
                    </w:p>
                    <w:p w14:paraId="712E0BA4" w14:textId="77777777" w:rsidR="00B35C12" w:rsidRPr="009B3707" w:rsidRDefault="00B35C12" w:rsidP="009B3707">
                      <w:pPr>
                        <w:spacing w:after="0" w:line="240" w:lineRule="auto"/>
                        <w:rPr>
                          <w:sz w:val="14"/>
                          <w:szCs w:val="14"/>
                        </w:rPr>
                      </w:pPr>
                      <w:r w:rsidRPr="009B3707">
                        <w:rPr>
                          <w:sz w:val="14"/>
                          <w:szCs w:val="14"/>
                        </w:rPr>
                        <w:t xml:space="preserve">            -&gt;mergeCells('G3:H3');</w:t>
                      </w:r>
                    </w:p>
                    <w:p w14:paraId="0E818645" w14:textId="77777777" w:rsidR="00B35C12" w:rsidRPr="009B3707" w:rsidRDefault="00B35C12" w:rsidP="009B3707">
                      <w:pPr>
                        <w:spacing w:after="0" w:line="240" w:lineRule="auto"/>
                        <w:rPr>
                          <w:sz w:val="14"/>
                          <w:szCs w:val="14"/>
                        </w:rPr>
                      </w:pPr>
                      <w:r w:rsidRPr="009B3707">
                        <w:rPr>
                          <w:sz w:val="14"/>
                          <w:szCs w:val="14"/>
                        </w:rPr>
                        <w:t xml:space="preserve">        $sheet-&gt;setCellValue('I3', 'BULAN KE-')</w:t>
                      </w:r>
                    </w:p>
                    <w:p w14:paraId="17AA6B68" w14:textId="1A08C9EE" w:rsidR="00B35C12" w:rsidRDefault="00B35C12" w:rsidP="009B3707">
                      <w:pPr>
                        <w:spacing w:after="0" w:line="240" w:lineRule="auto"/>
                        <w:rPr>
                          <w:sz w:val="14"/>
                          <w:szCs w:val="14"/>
                        </w:rPr>
                      </w:pPr>
                      <w:r w:rsidRPr="009B3707">
                        <w:rPr>
                          <w:sz w:val="14"/>
                          <w:szCs w:val="14"/>
                        </w:rPr>
                        <w:t xml:space="preserve">            -&gt;mergeCells('I3:J3');</w:t>
                      </w:r>
                    </w:p>
                    <w:p w14:paraId="051109A7" w14:textId="77777777" w:rsidR="00B35C12" w:rsidRPr="009B3707" w:rsidRDefault="00B35C12" w:rsidP="006A2771">
                      <w:pPr>
                        <w:spacing w:after="0" w:line="240" w:lineRule="auto"/>
                        <w:rPr>
                          <w:sz w:val="14"/>
                          <w:szCs w:val="14"/>
                        </w:rPr>
                      </w:pPr>
                      <w:r w:rsidRPr="009B3707">
                        <w:rPr>
                          <w:sz w:val="14"/>
                          <w:szCs w:val="14"/>
                        </w:rPr>
                        <w:t xml:space="preserve">        $sheet-&gt;setCellValue('K3', 'ANGGARAN')</w:t>
                      </w:r>
                    </w:p>
                    <w:p w14:paraId="79ABFED7" w14:textId="77777777" w:rsidR="00B35C12" w:rsidRPr="009B3707" w:rsidRDefault="00B35C12" w:rsidP="006A2771">
                      <w:pPr>
                        <w:spacing w:after="0" w:line="240" w:lineRule="auto"/>
                        <w:rPr>
                          <w:sz w:val="14"/>
                          <w:szCs w:val="14"/>
                        </w:rPr>
                      </w:pPr>
                      <w:r w:rsidRPr="009B3707">
                        <w:rPr>
                          <w:sz w:val="14"/>
                          <w:szCs w:val="14"/>
                        </w:rPr>
                        <w:t xml:space="preserve">            -&gt;mergeCells('K3:L3');</w:t>
                      </w:r>
                    </w:p>
                    <w:p w14:paraId="565C80A1" w14:textId="77777777" w:rsidR="00B35C12" w:rsidRPr="009B3707" w:rsidRDefault="00B35C12" w:rsidP="006A2771">
                      <w:pPr>
                        <w:spacing w:after="0" w:line="240" w:lineRule="auto"/>
                        <w:rPr>
                          <w:sz w:val="14"/>
                          <w:szCs w:val="14"/>
                        </w:rPr>
                      </w:pPr>
                      <w:r w:rsidRPr="009B3707">
                        <w:rPr>
                          <w:sz w:val="14"/>
                          <w:szCs w:val="14"/>
                        </w:rPr>
                        <w:t xml:space="preserve">        $sheet-&gt;setCellValue('M3', 'STATUS CAPAIAN (V)')</w:t>
                      </w:r>
                    </w:p>
                    <w:p w14:paraId="35BF8A83" w14:textId="77777777" w:rsidR="00B35C12" w:rsidRPr="009B3707" w:rsidRDefault="00B35C12" w:rsidP="006A2771">
                      <w:pPr>
                        <w:spacing w:after="0" w:line="240" w:lineRule="auto"/>
                        <w:rPr>
                          <w:sz w:val="14"/>
                          <w:szCs w:val="14"/>
                        </w:rPr>
                      </w:pPr>
                      <w:r w:rsidRPr="009B3707">
                        <w:rPr>
                          <w:sz w:val="14"/>
                          <w:szCs w:val="14"/>
                        </w:rPr>
                        <w:t xml:space="preserve">            -&gt;mergeCells('M3:N3');</w:t>
                      </w:r>
                    </w:p>
                    <w:p w14:paraId="10319E42" w14:textId="77777777" w:rsidR="00B35C12" w:rsidRPr="009B3707" w:rsidRDefault="00B35C12" w:rsidP="006A2771">
                      <w:pPr>
                        <w:spacing w:after="0" w:line="240" w:lineRule="auto"/>
                        <w:rPr>
                          <w:sz w:val="14"/>
                          <w:szCs w:val="14"/>
                        </w:rPr>
                      </w:pPr>
                      <w:r w:rsidRPr="009B3707">
                        <w:rPr>
                          <w:sz w:val="14"/>
                          <w:szCs w:val="14"/>
                        </w:rPr>
                        <w:t xml:space="preserve">        $sheet-&gt;setCellValue('O3', 'KETERANGAN')</w:t>
                      </w:r>
                    </w:p>
                    <w:p w14:paraId="5A90F535" w14:textId="77777777" w:rsidR="00B35C12" w:rsidRPr="009B3707" w:rsidRDefault="00B35C12" w:rsidP="006A2771">
                      <w:pPr>
                        <w:spacing w:after="0" w:line="240" w:lineRule="auto"/>
                        <w:rPr>
                          <w:sz w:val="14"/>
                          <w:szCs w:val="14"/>
                        </w:rPr>
                      </w:pPr>
                      <w:r w:rsidRPr="009B3707">
                        <w:rPr>
                          <w:sz w:val="14"/>
                          <w:szCs w:val="14"/>
                        </w:rPr>
                        <w:t xml:space="preserve">            -&gt;mergeCells('O3:O5');</w:t>
                      </w:r>
                    </w:p>
                    <w:p w14:paraId="061BEB0B" w14:textId="77777777" w:rsidR="00B35C12" w:rsidRPr="009B3707" w:rsidRDefault="00B35C12" w:rsidP="006A2771">
                      <w:pPr>
                        <w:spacing w:after="0" w:line="240" w:lineRule="auto"/>
                        <w:rPr>
                          <w:sz w:val="14"/>
                          <w:szCs w:val="14"/>
                        </w:rPr>
                      </w:pPr>
                      <w:r w:rsidRPr="009B3707">
                        <w:rPr>
                          <w:sz w:val="14"/>
                          <w:szCs w:val="14"/>
                        </w:rPr>
                        <w:t xml:space="preserve">        // th numrow 6</w:t>
                      </w:r>
                    </w:p>
                    <w:p w14:paraId="29A99D33" w14:textId="77777777" w:rsidR="00B35C12" w:rsidRPr="009B3707" w:rsidRDefault="00B35C12" w:rsidP="006A2771">
                      <w:pPr>
                        <w:spacing w:after="0" w:line="240" w:lineRule="auto"/>
                        <w:rPr>
                          <w:sz w:val="14"/>
                          <w:szCs w:val="14"/>
                        </w:rPr>
                      </w:pPr>
                      <w:r w:rsidRPr="009B3707">
                        <w:rPr>
                          <w:sz w:val="14"/>
                          <w:szCs w:val="14"/>
                        </w:rPr>
                        <w:t xml:space="preserve">        $sheet-&gt;setCellValue('G4', 'TARGET')</w:t>
                      </w:r>
                    </w:p>
                    <w:p w14:paraId="6B0079E1" w14:textId="77777777" w:rsidR="00B35C12" w:rsidRPr="009B3707" w:rsidRDefault="00B35C12" w:rsidP="006A2771">
                      <w:pPr>
                        <w:spacing w:after="0" w:line="240" w:lineRule="auto"/>
                        <w:rPr>
                          <w:sz w:val="14"/>
                          <w:szCs w:val="14"/>
                        </w:rPr>
                      </w:pPr>
                      <w:r w:rsidRPr="009B3707">
                        <w:rPr>
                          <w:sz w:val="14"/>
                          <w:szCs w:val="14"/>
                        </w:rPr>
                        <w:t xml:space="preserve">            -&gt;mergeCells('G4:G5');</w:t>
                      </w:r>
                    </w:p>
                    <w:p w14:paraId="0C508A1A" w14:textId="77777777" w:rsidR="00B35C12" w:rsidRPr="009B3707" w:rsidRDefault="00B35C12" w:rsidP="006A2771">
                      <w:pPr>
                        <w:spacing w:after="0" w:line="240" w:lineRule="auto"/>
                        <w:rPr>
                          <w:sz w:val="14"/>
                          <w:szCs w:val="14"/>
                        </w:rPr>
                      </w:pPr>
                      <w:r w:rsidRPr="009B3707">
                        <w:rPr>
                          <w:sz w:val="14"/>
                          <w:szCs w:val="14"/>
                        </w:rPr>
                        <w:t xml:space="preserve">        $sheet-&gt;setCellValue('H4', 'REALISASI')</w:t>
                      </w:r>
                    </w:p>
                    <w:p w14:paraId="08CEC783" w14:textId="77777777" w:rsidR="00B35C12" w:rsidRPr="009B3707" w:rsidRDefault="00B35C12" w:rsidP="006A2771">
                      <w:pPr>
                        <w:spacing w:after="0" w:line="240" w:lineRule="auto"/>
                        <w:rPr>
                          <w:sz w:val="14"/>
                          <w:szCs w:val="14"/>
                        </w:rPr>
                      </w:pPr>
                      <w:r w:rsidRPr="009B3707">
                        <w:rPr>
                          <w:sz w:val="14"/>
                          <w:szCs w:val="14"/>
                        </w:rPr>
                        <w:t xml:space="preserve">            -&gt;mergeCells('H4:H5');</w:t>
                      </w:r>
                    </w:p>
                    <w:p w14:paraId="7FC8ABAD" w14:textId="77777777" w:rsidR="00B35C12" w:rsidRPr="009B3707" w:rsidRDefault="00B35C12" w:rsidP="006A2771">
                      <w:pPr>
                        <w:spacing w:after="0" w:line="240" w:lineRule="auto"/>
                        <w:rPr>
                          <w:sz w:val="14"/>
                          <w:szCs w:val="14"/>
                        </w:rPr>
                      </w:pPr>
                      <w:r w:rsidRPr="009B3707">
                        <w:rPr>
                          <w:sz w:val="14"/>
                          <w:szCs w:val="14"/>
                        </w:rPr>
                        <w:t xml:space="preserve">        $sheet-&gt;setCellValue('I4', 'TARGET')</w:t>
                      </w:r>
                    </w:p>
                    <w:p w14:paraId="506F09CD" w14:textId="77777777" w:rsidR="00B35C12" w:rsidRPr="009B3707" w:rsidRDefault="00B35C12" w:rsidP="006A2771">
                      <w:pPr>
                        <w:spacing w:after="0" w:line="240" w:lineRule="auto"/>
                        <w:rPr>
                          <w:sz w:val="14"/>
                          <w:szCs w:val="14"/>
                        </w:rPr>
                      </w:pPr>
                      <w:r w:rsidRPr="009B3707">
                        <w:rPr>
                          <w:sz w:val="14"/>
                          <w:szCs w:val="14"/>
                        </w:rPr>
                        <w:t xml:space="preserve">            -&gt;mergeCells('I4:I5');</w:t>
                      </w:r>
                    </w:p>
                    <w:p w14:paraId="4ED7E459" w14:textId="77777777" w:rsidR="00B35C12" w:rsidRPr="009B3707" w:rsidRDefault="00B35C12" w:rsidP="006A2771">
                      <w:pPr>
                        <w:spacing w:after="0" w:line="240" w:lineRule="auto"/>
                        <w:rPr>
                          <w:sz w:val="14"/>
                          <w:szCs w:val="14"/>
                        </w:rPr>
                      </w:pPr>
                      <w:r w:rsidRPr="009B3707">
                        <w:rPr>
                          <w:sz w:val="14"/>
                          <w:szCs w:val="14"/>
                        </w:rPr>
                        <w:t xml:space="preserve">        $sheet-&gt;setCellValue('J4', 'REALISASI')</w:t>
                      </w:r>
                    </w:p>
                    <w:p w14:paraId="4B60133B" w14:textId="77777777" w:rsidR="00B35C12" w:rsidRPr="009B3707" w:rsidRDefault="00B35C12" w:rsidP="006A2771">
                      <w:pPr>
                        <w:spacing w:after="0" w:line="240" w:lineRule="auto"/>
                        <w:rPr>
                          <w:sz w:val="14"/>
                          <w:szCs w:val="14"/>
                        </w:rPr>
                      </w:pPr>
                      <w:r w:rsidRPr="009B3707">
                        <w:rPr>
                          <w:sz w:val="14"/>
                          <w:szCs w:val="14"/>
                        </w:rPr>
                        <w:t xml:space="preserve">            -&gt;mergeCells('J4:J5');</w:t>
                      </w:r>
                    </w:p>
                    <w:p w14:paraId="0CCAC4ED" w14:textId="77777777" w:rsidR="00B35C12" w:rsidRPr="009B3707" w:rsidRDefault="00B35C12" w:rsidP="006A2771">
                      <w:pPr>
                        <w:spacing w:after="0" w:line="240" w:lineRule="auto"/>
                        <w:rPr>
                          <w:sz w:val="14"/>
                          <w:szCs w:val="14"/>
                        </w:rPr>
                      </w:pPr>
                      <w:r w:rsidRPr="009B3707">
                        <w:rPr>
                          <w:sz w:val="14"/>
                          <w:szCs w:val="14"/>
                        </w:rPr>
                        <w:t xml:space="preserve">        $sheet-&gt;setCellValue('K4', 'TARGET')</w:t>
                      </w:r>
                    </w:p>
                    <w:p w14:paraId="59F163B4" w14:textId="77777777" w:rsidR="00B35C12" w:rsidRPr="009B3707" w:rsidRDefault="00B35C12" w:rsidP="006A2771">
                      <w:pPr>
                        <w:spacing w:after="0" w:line="240" w:lineRule="auto"/>
                        <w:rPr>
                          <w:sz w:val="14"/>
                          <w:szCs w:val="14"/>
                        </w:rPr>
                      </w:pPr>
                      <w:r w:rsidRPr="009B3707">
                        <w:rPr>
                          <w:sz w:val="14"/>
                          <w:szCs w:val="14"/>
                        </w:rPr>
                        <w:t xml:space="preserve">            -&gt;mergeCells('K4:K5');</w:t>
                      </w:r>
                    </w:p>
                    <w:p w14:paraId="1C8AE5A8" w14:textId="77777777" w:rsidR="00B35C12" w:rsidRPr="009B3707" w:rsidRDefault="00B35C12" w:rsidP="006A2771">
                      <w:pPr>
                        <w:spacing w:after="0" w:line="240" w:lineRule="auto"/>
                        <w:rPr>
                          <w:sz w:val="14"/>
                          <w:szCs w:val="14"/>
                        </w:rPr>
                      </w:pPr>
                      <w:r w:rsidRPr="009B3707">
                        <w:rPr>
                          <w:sz w:val="14"/>
                          <w:szCs w:val="14"/>
                        </w:rPr>
                        <w:t xml:space="preserve">        $sheet-&gt;setCellValue('L4', 'REALISASI')</w:t>
                      </w:r>
                    </w:p>
                    <w:p w14:paraId="17991BC6" w14:textId="77777777" w:rsidR="00B35C12" w:rsidRPr="009B3707" w:rsidRDefault="00B35C12" w:rsidP="006A2771">
                      <w:pPr>
                        <w:spacing w:after="0" w:line="240" w:lineRule="auto"/>
                        <w:rPr>
                          <w:sz w:val="14"/>
                          <w:szCs w:val="14"/>
                        </w:rPr>
                      </w:pPr>
                      <w:r w:rsidRPr="009B3707">
                        <w:rPr>
                          <w:sz w:val="14"/>
                          <w:szCs w:val="14"/>
                        </w:rPr>
                        <w:t xml:space="preserve">            -&gt;mergeCells('L4:L5');</w:t>
                      </w:r>
                    </w:p>
                    <w:p w14:paraId="27AA2976" w14:textId="77777777" w:rsidR="00B35C12" w:rsidRPr="009B3707" w:rsidRDefault="00B35C12" w:rsidP="006A2771">
                      <w:pPr>
                        <w:spacing w:after="0" w:line="240" w:lineRule="auto"/>
                        <w:rPr>
                          <w:sz w:val="14"/>
                          <w:szCs w:val="14"/>
                        </w:rPr>
                      </w:pPr>
                      <w:r w:rsidRPr="009B3707">
                        <w:rPr>
                          <w:sz w:val="14"/>
                          <w:szCs w:val="14"/>
                        </w:rPr>
                        <w:t xml:space="preserve">        $sheet-&gt;setCellValue('M4', 'TERCAPAI')</w:t>
                      </w:r>
                    </w:p>
                    <w:p w14:paraId="46055069" w14:textId="77777777" w:rsidR="00B35C12" w:rsidRPr="009B3707" w:rsidRDefault="00B35C12" w:rsidP="006A2771">
                      <w:pPr>
                        <w:spacing w:after="0" w:line="240" w:lineRule="auto"/>
                        <w:rPr>
                          <w:sz w:val="14"/>
                          <w:szCs w:val="14"/>
                        </w:rPr>
                      </w:pPr>
                      <w:r w:rsidRPr="009B3707">
                        <w:rPr>
                          <w:sz w:val="14"/>
                          <w:szCs w:val="14"/>
                        </w:rPr>
                        <w:t xml:space="preserve">            -&gt;mergeCells('M4:M5');</w:t>
                      </w:r>
                    </w:p>
                    <w:p w14:paraId="67CB482E"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p>
    <w:p w14:paraId="502DCB5A" w14:textId="43F25E73" w:rsidR="009B3707" w:rsidRPr="009B3707" w:rsidRDefault="009B3707" w:rsidP="009B3707">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16296" behindDoc="0" locked="0" layoutInCell="1" allowOverlap="1" wp14:anchorId="441E2882" wp14:editId="5404EF0C">
                <wp:simplePos x="0" y="0"/>
                <wp:positionH relativeFrom="margin">
                  <wp:posOffset>0</wp:posOffset>
                </wp:positionH>
                <wp:positionV relativeFrom="paragraph">
                  <wp:posOffset>0</wp:posOffset>
                </wp:positionV>
                <wp:extent cx="3939540" cy="5819775"/>
                <wp:effectExtent l="0" t="0" r="22860" b="28575"/>
                <wp:wrapTopAndBottom/>
                <wp:docPr id="545" name="Text Box 54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6E928" w14:textId="77777777" w:rsidR="00B35C12" w:rsidRPr="009B3707" w:rsidRDefault="00B35C12" w:rsidP="009B3707">
                            <w:pPr>
                              <w:spacing w:after="0" w:line="240" w:lineRule="auto"/>
                              <w:rPr>
                                <w:sz w:val="14"/>
                                <w:szCs w:val="14"/>
                              </w:rPr>
                            </w:pPr>
                            <w:r w:rsidRPr="009B3707">
                              <w:rPr>
                                <w:sz w:val="14"/>
                                <w:szCs w:val="14"/>
                              </w:rPr>
                              <w:t xml:space="preserve">        $sheet-&gt;setCellValue('N4', 'TIDAK TERCAPAI')</w:t>
                            </w:r>
                          </w:p>
                          <w:p w14:paraId="6147D623" w14:textId="20E704D9" w:rsidR="00B35C12" w:rsidRPr="009B3707" w:rsidRDefault="00B35C12" w:rsidP="009B3707">
                            <w:pPr>
                              <w:spacing w:after="0" w:line="240" w:lineRule="auto"/>
                              <w:rPr>
                                <w:sz w:val="14"/>
                                <w:szCs w:val="14"/>
                              </w:rPr>
                            </w:pPr>
                            <w:r w:rsidRPr="009B3707">
                              <w:rPr>
                                <w:sz w:val="14"/>
                                <w:szCs w:val="14"/>
                              </w:rPr>
                              <w:t xml:space="preserve">            -&gt;mergeCells('N4:N5');</w:t>
                            </w:r>
                          </w:p>
                          <w:p w14:paraId="1BEEE40B" w14:textId="77777777" w:rsidR="00B35C12" w:rsidRPr="009B3707" w:rsidRDefault="00B35C12" w:rsidP="009B3707">
                            <w:pPr>
                              <w:spacing w:after="0" w:line="240" w:lineRule="auto"/>
                              <w:rPr>
                                <w:sz w:val="14"/>
                                <w:szCs w:val="14"/>
                              </w:rPr>
                            </w:pPr>
                            <w:r w:rsidRPr="009B3707">
                              <w:rPr>
                                <w:sz w:val="14"/>
                                <w:szCs w:val="14"/>
                              </w:rPr>
                              <w:t xml:space="preserve">        $sheet-&gt;setCellValue('A6', '1');</w:t>
                            </w:r>
                          </w:p>
                          <w:p w14:paraId="36AF3FFB" w14:textId="77777777" w:rsidR="00B35C12" w:rsidRPr="009B3707" w:rsidRDefault="00B35C12" w:rsidP="009B3707">
                            <w:pPr>
                              <w:spacing w:after="0" w:line="240" w:lineRule="auto"/>
                              <w:rPr>
                                <w:sz w:val="14"/>
                                <w:szCs w:val="14"/>
                              </w:rPr>
                            </w:pPr>
                            <w:r w:rsidRPr="009B3707">
                              <w:rPr>
                                <w:sz w:val="14"/>
                                <w:szCs w:val="14"/>
                              </w:rPr>
                              <w:t xml:space="preserve">        $sheet-&gt;setCellValue('B6', '2');</w:t>
                            </w:r>
                          </w:p>
                          <w:p w14:paraId="7C364CAF" w14:textId="77777777" w:rsidR="00B35C12" w:rsidRPr="009B3707" w:rsidRDefault="00B35C12" w:rsidP="009B3707">
                            <w:pPr>
                              <w:spacing w:after="0" w:line="240" w:lineRule="auto"/>
                              <w:rPr>
                                <w:sz w:val="14"/>
                                <w:szCs w:val="14"/>
                              </w:rPr>
                            </w:pPr>
                            <w:r w:rsidRPr="009B3707">
                              <w:rPr>
                                <w:sz w:val="14"/>
                                <w:szCs w:val="14"/>
                              </w:rPr>
                              <w:t xml:space="preserve">        $sheet-&gt;setCellValue('C6', '3');</w:t>
                            </w:r>
                          </w:p>
                          <w:p w14:paraId="4A28C0DF" w14:textId="77777777" w:rsidR="00B35C12" w:rsidRPr="009B3707" w:rsidRDefault="00B35C12" w:rsidP="009B3707">
                            <w:pPr>
                              <w:spacing w:after="0" w:line="240" w:lineRule="auto"/>
                              <w:rPr>
                                <w:sz w:val="14"/>
                                <w:szCs w:val="14"/>
                              </w:rPr>
                            </w:pPr>
                            <w:r w:rsidRPr="009B3707">
                              <w:rPr>
                                <w:sz w:val="14"/>
                                <w:szCs w:val="14"/>
                              </w:rPr>
                              <w:t xml:space="preserve">        $sheet-&gt;setCellValue('D6', '4');</w:t>
                            </w:r>
                          </w:p>
                          <w:p w14:paraId="187C090D" w14:textId="77777777" w:rsidR="00B35C12" w:rsidRPr="009B3707" w:rsidRDefault="00B35C12" w:rsidP="009B3707">
                            <w:pPr>
                              <w:spacing w:after="0" w:line="240" w:lineRule="auto"/>
                              <w:rPr>
                                <w:sz w:val="14"/>
                                <w:szCs w:val="14"/>
                              </w:rPr>
                            </w:pPr>
                            <w:r w:rsidRPr="009B3707">
                              <w:rPr>
                                <w:sz w:val="14"/>
                                <w:szCs w:val="14"/>
                              </w:rPr>
                              <w:t xml:space="preserve">        $sheet-&gt;setCellValue('E6', '5');</w:t>
                            </w:r>
                          </w:p>
                          <w:p w14:paraId="6973E99F" w14:textId="77777777" w:rsidR="00B35C12" w:rsidRPr="009B3707" w:rsidRDefault="00B35C12" w:rsidP="009B3707">
                            <w:pPr>
                              <w:spacing w:after="0" w:line="240" w:lineRule="auto"/>
                              <w:rPr>
                                <w:sz w:val="14"/>
                                <w:szCs w:val="14"/>
                              </w:rPr>
                            </w:pPr>
                            <w:r w:rsidRPr="009B3707">
                              <w:rPr>
                                <w:sz w:val="14"/>
                                <w:szCs w:val="14"/>
                              </w:rPr>
                              <w:t xml:space="preserve">        $sheet-&gt;setCellValue('F6', '6');</w:t>
                            </w:r>
                          </w:p>
                          <w:p w14:paraId="1ED677EB" w14:textId="77777777" w:rsidR="00B35C12" w:rsidRPr="009B3707" w:rsidRDefault="00B35C12" w:rsidP="009B3707">
                            <w:pPr>
                              <w:spacing w:after="0" w:line="240" w:lineRule="auto"/>
                              <w:rPr>
                                <w:sz w:val="14"/>
                                <w:szCs w:val="14"/>
                              </w:rPr>
                            </w:pPr>
                            <w:r w:rsidRPr="009B3707">
                              <w:rPr>
                                <w:sz w:val="14"/>
                                <w:szCs w:val="14"/>
                              </w:rPr>
                              <w:t xml:space="preserve">        $sheet-&gt;setCellValue('G6', '7');</w:t>
                            </w:r>
                          </w:p>
                          <w:p w14:paraId="24C32F37" w14:textId="77777777" w:rsidR="00B35C12" w:rsidRPr="009B3707" w:rsidRDefault="00B35C12" w:rsidP="009B3707">
                            <w:pPr>
                              <w:spacing w:after="0" w:line="240" w:lineRule="auto"/>
                              <w:rPr>
                                <w:sz w:val="14"/>
                                <w:szCs w:val="14"/>
                              </w:rPr>
                            </w:pPr>
                            <w:r w:rsidRPr="009B3707">
                              <w:rPr>
                                <w:sz w:val="14"/>
                                <w:szCs w:val="14"/>
                              </w:rPr>
                              <w:t xml:space="preserve">        $sheet-&gt;setCellValue('H6', '8');</w:t>
                            </w:r>
                          </w:p>
                          <w:p w14:paraId="6EF71756" w14:textId="77777777" w:rsidR="00B35C12" w:rsidRPr="009B3707" w:rsidRDefault="00B35C12" w:rsidP="009B3707">
                            <w:pPr>
                              <w:spacing w:after="0" w:line="240" w:lineRule="auto"/>
                              <w:rPr>
                                <w:sz w:val="14"/>
                                <w:szCs w:val="14"/>
                              </w:rPr>
                            </w:pPr>
                            <w:r w:rsidRPr="009B3707">
                              <w:rPr>
                                <w:sz w:val="14"/>
                                <w:szCs w:val="14"/>
                              </w:rPr>
                              <w:t xml:space="preserve">        $sheet-&gt;setCellValue('I6', '9');</w:t>
                            </w:r>
                          </w:p>
                          <w:p w14:paraId="18472D97" w14:textId="77777777" w:rsidR="00B35C12" w:rsidRPr="009B3707" w:rsidRDefault="00B35C12" w:rsidP="009B3707">
                            <w:pPr>
                              <w:spacing w:after="0" w:line="240" w:lineRule="auto"/>
                              <w:rPr>
                                <w:sz w:val="14"/>
                                <w:szCs w:val="14"/>
                              </w:rPr>
                            </w:pPr>
                            <w:r w:rsidRPr="009B3707">
                              <w:rPr>
                                <w:sz w:val="14"/>
                                <w:szCs w:val="14"/>
                              </w:rPr>
                              <w:t xml:space="preserve">        $sheet-&gt;setCellValue('J6', '10');</w:t>
                            </w:r>
                          </w:p>
                          <w:p w14:paraId="7DACAA55" w14:textId="77777777" w:rsidR="00B35C12" w:rsidRPr="009B3707" w:rsidRDefault="00B35C12" w:rsidP="009B3707">
                            <w:pPr>
                              <w:spacing w:after="0" w:line="240" w:lineRule="auto"/>
                              <w:rPr>
                                <w:sz w:val="14"/>
                                <w:szCs w:val="14"/>
                              </w:rPr>
                            </w:pPr>
                            <w:r w:rsidRPr="009B3707">
                              <w:rPr>
                                <w:sz w:val="14"/>
                                <w:szCs w:val="14"/>
                              </w:rPr>
                              <w:t xml:space="preserve">        $sheet-&gt;setCellValue('K6', '11');</w:t>
                            </w:r>
                          </w:p>
                          <w:p w14:paraId="640F6CB9" w14:textId="77777777" w:rsidR="00B35C12" w:rsidRPr="009B3707" w:rsidRDefault="00B35C12" w:rsidP="009B3707">
                            <w:pPr>
                              <w:spacing w:after="0" w:line="240" w:lineRule="auto"/>
                              <w:rPr>
                                <w:sz w:val="14"/>
                                <w:szCs w:val="14"/>
                              </w:rPr>
                            </w:pPr>
                            <w:r w:rsidRPr="009B3707">
                              <w:rPr>
                                <w:sz w:val="14"/>
                                <w:szCs w:val="14"/>
                              </w:rPr>
                              <w:t xml:space="preserve">        $sheet-&gt;setCellValue('L6', '12');</w:t>
                            </w:r>
                          </w:p>
                          <w:p w14:paraId="3ECADA23" w14:textId="77777777" w:rsidR="00B35C12" w:rsidRPr="009B3707" w:rsidRDefault="00B35C12" w:rsidP="009B3707">
                            <w:pPr>
                              <w:spacing w:after="0" w:line="240" w:lineRule="auto"/>
                              <w:rPr>
                                <w:sz w:val="14"/>
                                <w:szCs w:val="14"/>
                              </w:rPr>
                            </w:pPr>
                            <w:r w:rsidRPr="009B3707">
                              <w:rPr>
                                <w:sz w:val="14"/>
                                <w:szCs w:val="14"/>
                              </w:rPr>
                              <w:t xml:space="preserve">        $sheet-&gt;setCellValue('M6', '13');</w:t>
                            </w:r>
                          </w:p>
                          <w:p w14:paraId="071F3DE5" w14:textId="77777777" w:rsidR="00B35C12" w:rsidRPr="009B3707" w:rsidRDefault="00B35C12" w:rsidP="009B3707">
                            <w:pPr>
                              <w:spacing w:after="0" w:line="240" w:lineRule="auto"/>
                              <w:rPr>
                                <w:sz w:val="14"/>
                                <w:szCs w:val="14"/>
                              </w:rPr>
                            </w:pPr>
                            <w:r w:rsidRPr="009B3707">
                              <w:rPr>
                                <w:sz w:val="14"/>
                                <w:szCs w:val="14"/>
                              </w:rPr>
                              <w:t xml:space="preserve">        $sheet-&gt;setCellValue('N6', '14');</w:t>
                            </w:r>
                          </w:p>
                          <w:p w14:paraId="5496311D" w14:textId="77777777" w:rsidR="00B35C12" w:rsidRPr="009B3707" w:rsidRDefault="00B35C12" w:rsidP="009B3707">
                            <w:pPr>
                              <w:spacing w:after="0" w:line="240" w:lineRule="auto"/>
                              <w:rPr>
                                <w:sz w:val="14"/>
                                <w:szCs w:val="14"/>
                              </w:rPr>
                            </w:pPr>
                            <w:r w:rsidRPr="009B3707">
                              <w:rPr>
                                <w:sz w:val="14"/>
                                <w:szCs w:val="14"/>
                              </w:rPr>
                              <w:t xml:space="preserve">        $sheet-&gt;setCellValue('O6', '15');</w:t>
                            </w:r>
                          </w:p>
                          <w:p w14:paraId="73992722" w14:textId="77777777" w:rsidR="00B35C12" w:rsidRPr="009B3707" w:rsidRDefault="00B35C12" w:rsidP="009B3707">
                            <w:pPr>
                              <w:spacing w:after="0" w:line="240" w:lineRule="auto"/>
                              <w:rPr>
                                <w:sz w:val="14"/>
                                <w:szCs w:val="14"/>
                              </w:rPr>
                            </w:pPr>
                            <w:r w:rsidRPr="009B3707">
                              <w:rPr>
                                <w:sz w:val="14"/>
                                <w:szCs w:val="14"/>
                              </w:rPr>
                              <w:t xml:space="preserve">        // // td numrow 7</w:t>
                            </w:r>
                          </w:p>
                          <w:p w14:paraId="0A5E7DA8" w14:textId="0424E28F" w:rsidR="00B35C12" w:rsidRPr="009B3707" w:rsidRDefault="00B35C12" w:rsidP="00AD34E2">
                            <w:pPr>
                              <w:spacing w:after="0" w:line="240" w:lineRule="auto"/>
                              <w:rPr>
                                <w:sz w:val="14"/>
                                <w:szCs w:val="14"/>
                              </w:rPr>
                            </w:pPr>
                            <w:r w:rsidRPr="009B3707">
                              <w:rPr>
                                <w:sz w:val="14"/>
                                <w:szCs w:val="14"/>
                              </w:rPr>
                              <w:t xml:space="preserve">        $numrow = 7;</w:t>
                            </w:r>
                          </w:p>
                          <w:p w14:paraId="66073DBE" w14:textId="77777777" w:rsidR="00B35C12" w:rsidRPr="009B3707" w:rsidRDefault="00B35C12" w:rsidP="009B3707">
                            <w:pPr>
                              <w:spacing w:after="0" w:line="240" w:lineRule="auto"/>
                              <w:rPr>
                                <w:sz w:val="14"/>
                                <w:szCs w:val="14"/>
                              </w:rPr>
                            </w:pPr>
                            <w:r w:rsidRPr="009B3707">
                              <w:rPr>
                                <w:sz w:val="14"/>
                                <w:szCs w:val="14"/>
                              </w:rPr>
                              <w:t xml:space="preserve">        //for buat data</w:t>
                            </w:r>
                          </w:p>
                          <w:p w14:paraId="3ED88634" w14:textId="77777777" w:rsidR="00B35C12" w:rsidRPr="009B3707" w:rsidRDefault="00B35C12" w:rsidP="009B3707">
                            <w:pPr>
                              <w:spacing w:after="0" w:line="240" w:lineRule="auto"/>
                              <w:rPr>
                                <w:sz w:val="14"/>
                                <w:szCs w:val="14"/>
                              </w:rPr>
                            </w:pPr>
                            <w:r w:rsidRPr="009B3707">
                              <w:rPr>
                                <w:sz w:val="14"/>
                                <w:szCs w:val="14"/>
                              </w:rPr>
                              <w:t xml:space="preserve">        $counter = 0;</w:t>
                            </w:r>
                          </w:p>
                          <w:p w14:paraId="13A14D1D" w14:textId="77777777" w:rsidR="00B35C12" w:rsidRPr="009B3707" w:rsidRDefault="00B35C12" w:rsidP="009B3707">
                            <w:pPr>
                              <w:spacing w:after="0" w:line="240" w:lineRule="auto"/>
                              <w:rPr>
                                <w:sz w:val="14"/>
                                <w:szCs w:val="14"/>
                              </w:rPr>
                            </w:pPr>
                            <w:r w:rsidRPr="009B3707">
                              <w:rPr>
                                <w:sz w:val="14"/>
                                <w:szCs w:val="14"/>
                              </w:rPr>
                              <w:t xml:space="preserve">        foreach ($this-&gt;data['fetch']['rbf'] as $rbf) {</w:t>
                            </w:r>
                          </w:p>
                          <w:p w14:paraId="6B768AE5" w14:textId="16144D1C" w:rsidR="00B35C12" w:rsidRPr="009B3707" w:rsidRDefault="00B35C12" w:rsidP="00AD34E2">
                            <w:pPr>
                              <w:spacing w:after="0" w:line="240" w:lineRule="auto"/>
                              <w:rPr>
                                <w:sz w:val="14"/>
                                <w:szCs w:val="14"/>
                              </w:rPr>
                            </w:pPr>
                            <w:r w:rsidRPr="009B3707">
                              <w:rPr>
                                <w:sz w:val="14"/>
                                <w:szCs w:val="14"/>
                              </w:rPr>
                              <w:t xml:space="preserve">            $rowspan_rincian = 0;</w:t>
                            </w:r>
                          </w:p>
                          <w:p w14:paraId="3DBB720C" w14:textId="77777777" w:rsidR="00B35C12" w:rsidRPr="009B3707" w:rsidRDefault="00B35C12" w:rsidP="009B3707">
                            <w:pPr>
                              <w:spacing w:after="0" w:line="240" w:lineRule="auto"/>
                              <w:rPr>
                                <w:sz w:val="14"/>
                                <w:szCs w:val="14"/>
                              </w:rPr>
                            </w:pPr>
                            <w:r w:rsidRPr="009B3707">
                              <w:rPr>
                                <w:sz w:val="14"/>
                                <w:szCs w:val="14"/>
                              </w:rPr>
                              <w:t xml:space="preserve">            foreach ($this-&gt;data['fetch']['rbfs'][$rbf['id_rb_fokus']] as $rbfs) {</w:t>
                            </w:r>
                          </w:p>
                          <w:p w14:paraId="5B12FDC4" w14:textId="77777777" w:rsidR="00B35C12" w:rsidRPr="009B3707" w:rsidRDefault="00B35C12" w:rsidP="009B3707">
                            <w:pPr>
                              <w:spacing w:after="0" w:line="240" w:lineRule="auto"/>
                              <w:rPr>
                                <w:sz w:val="14"/>
                                <w:szCs w:val="14"/>
                              </w:rPr>
                            </w:pPr>
                            <w:r w:rsidRPr="009B3707">
                              <w:rPr>
                                <w:sz w:val="14"/>
                                <w:szCs w:val="14"/>
                              </w:rPr>
                              <w:t xml:space="preserve">                $rowspan_rincian += sizeof($this-&gt;data['fetch']['rbfk'][$rbfs['id_rb_fokus_sasaran']]);</w:t>
                            </w:r>
                          </w:p>
                          <w:p w14:paraId="029E2604" w14:textId="77777777" w:rsidR="00B35C12" w:rsidRPr="009B3707" w:rsidRDefault="00B35C12" w:rsidP="009B3707">
                            <w:pPr>
                              <w:spacing w:after="0" w:line="240" w:lineRule="auto"/>
                              <w:rPr>
                                <w:sz w:val="14"/>
                                <w:szCs w:val="14"/>
                              </w:rPr>
                            </w:pPr>
                            <w:r w:rsidRPr="009B3707">
                              <w:rPr>
                                <w:sz w:val="14"/>
                                <w:szCs w:val="14"/>
                              </w:rPr>
                              <w:t xml:space="preserve">            }</w:t>
                            </w:r>
                          </w:p>
                          <w:p w14:paraId="08252AD1" w14:textId="77777777" w:rsidR="00B35C12" w:rsidRPr="009B3707" w:rsidRDefault="00B35C12" w:rsidP="009B3707">
                            <w:pPr>
                              <w:spacing w:after="0" w:line="240" w:lineRule="auto"/>
                              <w:rPr>
                                <w:sz w:val="14"/>
                                <w:szCs w:val="14"/>
                              </w:rPr>
                            </w:pPr>
                            <w:r w:rsidRPr="009B3707">
                              <w:rPr>
                                <w:sz w:val="14"/>
                                <w:szCs w:val="14"/>
                              </w:rPr>
                              <w:t xml:space="preserve">            $rowspan_rincian -= 1;</w:t>
                            </w:r>
                          </w:p>
                          <w:p w14:paraId="14E852B9" w14:textId="77777777" w:rsidR="00B35C12" w:rsidRPr="009B3707" w:rsidRDefault="00B35C12" w:rsidP="009B3707">
                            <w:pPr>
                              <w:spacing w:after="0" w:line="240" w:lineRule="auto"/>
                              <w:rPr>
                                <w:sz w:val="14"/>
                                <w:szCs w:val="14"/>
                              </w:rPr>
                            </w:pPr>
                            <w:r w:rsidRPr="009B3707">
                              <w:rPr>
                                <w:sz w:val="14"/>
                                <w:szCs w:val="14"/>
                              </w:rPr>
                              <w:t xml:space="preserve">            if ($rowspan_rincian &lt; 0) {</w:t>
                            </w:r>
                          </w:p>
                          <w:p w14:paraId="2FBA2F8E" w14:textId="77777777" w:rsidR="00B35C12" w:rsidRPr="009B3707" w:rsidRDefault="00B35C12" w:rsidP="009B3707">
                            <w:pPr>
                              <w:spacing w:after="0" w:line="240" w:lineRule="auto"/>
                              <w:rPr>
                                <w:sz w:val="14"/>
                                <w:szCs w:val="14"/>
                              </w:rPr>
                            </w:pPr>
                            <w:r w:rsidRPr="009B3707">
                              <w:rPr>
                                <w:sz w:val="14"/>
                                <w:szCs w:val="14"/>
                              </w:rPr>
                              <w:t xml:space="preserve">                $rowspan_rincian = 0;</w:t>
                            </w:r>
                          </w:p>
                          <w:p w14:paraId="14BF398F" w14:textId="77777777" w:rsidR="00B35C12" w:rsidRPr="009B3707" w:rsidRDefault="00B35C12" w:rsidP="009B3707">
                            <w:pPr>
                              <w:spacing w:after="0" w:line="240" w:lineRule="auto"/>
                              <w:rPr>
                                <w:sz w:val="14"/>
                                <w:szCs w:val="14"/>
                              </w:rPr>
                            </w:pPr>
                            <w:r w:rsidRPr="009B3707">
                              <w:rPr>
                                <w:sz w:val="14"/>
                                <w:szCs w:val="14"/>
                              </w:rPr>
                              <w:t xml:space="preserve">            }</w:t>
                            </w:r>
                          </w:p>
                          <w:p w14:paraId="070FF26A" w14:textId="77777777" w:rsidR="00B35C12" w:rsidRPr="009B3707" w:rsidRDefault="00B35C12" w:rsidP="009B3707">
                            <w:pPr>
                              <w:spacing w:after="0" w:line="240" w:lineRule="auto"/>
                              <w:rPr>
                                <w:sz w:val="14"/>
                                <w:szCs w:val="14"/>
                              </w:rPr>
                            </w:pPr>
                            <w:r w:rsidRPr="009B3707">
                              <w:rPr>
                                <w:sz w:val="14"/>
                                <w:szCs w:val="14"/>
                              </w:rPr>
                              <w:t xml:space="preserve">            $counter += 1;</w:t>
                            </w:r>
                          </w:p>
                          <w:p w14:paraId="09D384F8" w14:textId="77777777" w:rsidR="00B35C12" w:rsidRPr="009B3707" w:rsidRDefault="00B35C12" w:rsidP="009B3707">
                            <w:pPr>
                              <w:spacing w:after="0" w:line="240" w:lineRule="auto"/>
                              <w:rPr>
                                <w:sz w:val="14"/>
                                <w:szCs w:val="14"/>
                              </w:rPr>
                            </w:pPr>
                            <w:r w:rsidRPr="009B3707">
                              <w:rPr>
                                <w:sz w:val="14"/>
                                <w:szCs w:val="14"/>
                              </w:rPr>
                              <w:t xml:space="preserve">            $flag = FALSE;</w:t>
                            </w:r>
                          </w:p>
                          <w:p w14:paraId="650F804E" w14:textId="77777777" w:rsidR="00B35C12" w:rsidRPr="00AD34E2" w:rsidRDefault="00B35C12" w:rsidP="006A2771">
                            <w:pPr>
                              <w:spacing w:after="0" w:line="240" w:lineRule="auto"/>
                              <w:rPr>
                                <w:sz w:val="14"/>
                                <w:szCs w:val="14"/>
                              </w:rPr>
                            </w:pPr>
                            <w:r w:rsidRPr="00AD34E2">
                              <w:rPr>
                                <w:sz w:val="14"/>
                                <w:szCs w:val="14"/>
                              </w:rPr>
                              <w:t xml:space="preserve">            $sheet-&gt;setCellValue('A' . $numrow, $counter)-&gt;mergeCells('A' . $numrow . ':A' . ($numrow + $rowspan_rincian));</w:t>
                            </w:r>
                          </w:p>
                          <w:p w14:paraId="1EBA102C" w14:textId="77777777" w:rsidR="00B35C12" w:rsidRPr="00AD34E2" w:rsidRDefault="00B35C12" w:rsidP="006A2771">
                            <w:pPr>
                              <w:spacing w:after="0" w:line="240" w:lineRule="auto"/>
                              <w:rPr>
                                <w:sz w:val="14"/>
                                <w:szCs w:val="14"/>
                              </w:rPr>
                            </w:pPr>
                            <w:r w:rsidRPr="00AD34E2">
                              <w:rPr>
                                <w:sz w:val="14"/>
                                <w:szCs w:val="14"/>
                              </w:rPr>
                              <w:t xml:space="preserve">            $sheet-&gt;setCellValue('B' . $numrow, $rbf['rincian'])-&gt;mergeCells('B' . $numrow . ':B' . ($numrow + $rowspan_rincian));</w:t>
                            </w:r>
                          </w:p>
                          <w:p w14:paraId="630B27AC" w14:textId="77777777" w:rsidR="00B35C12" w:rsidRPr="00AD34E2" w:rsidRDefault="00B35C12" w:rsidP="006A2771">
                            <w:pPr>
                              <w:spacing w:after="0" w:line="240" w:lineRule="auto"/>
                              <w:rPr>
                                <w:sz w:val="14"/>
                                <w:szCs w:val="14"/>
                              </w:rPr>
                            </w:pPr>
                            <w:r w:rsidRPr="00AD34E2">
                              <w:rPr>
                                <w:sz w:val="14"/>
                                <w:szCs w:val="14"/>
                              </w:rPr>
                              <w:t xml:space="preserve">            foreach ($this-&gt;data['fetch']['rbfs'][$rbf['id_rb_fokus']] as $rbfs) {</w:t>
                            </w:r>
                          </w:p>
                          <w:p w14:paraId="3DFDDA76" w14:textId="77777777" w:rsidR="00B35C12" w:rsidRPr="00AD34E2" w:rsidRDefault="00B35C12" w:rsidP="006A2771">
                            <w:pPr>
                              <w:spacing w:after="0" w:line="240" w:lineRule="auto"/>
                              <w:rPr>
                                <w:sz w:val="14"/>
                                <w:szCs w:val="14"/>
                              </w:rPr>
                            </w:pPr>
                            <w:r w:rsidRPr="00AD34E2">
                              <w:rPr>
                                <w:sz w:val="14"/>
                                <w:szCs w:val="14"/>
                              </w:rPr>
                              <w:t xml:space="preserve">                $rowspan_program = sizeof($this-&gt;data['fetch']['rbfk'][$rbfs['id_rb_fokus_sasaran']]) - 1;</w:t>
                            </w:r>
                          </w:p>
                          <w:p w14:paraId="4EB2A6B3" w14:textId="77777777" w:rsidR="00B35C12" w:rsidRPr="00AD34E2" w:rsidRDefault="00B35C12" w:rsidP="006A2771">
                            <w:pPr>
                              <w:spacing w:after="0" w:line="240" w:lineRule="auto"/>
                              <w:rPr>
                                <w:sz w:val="14"/>
                                <w:szCs w:val="14"/>
                              </w:rPr>
                            </w:pPr>
                            <w:r w:rsidRPr="00AD34E2">
                              <w:rPr>
                                <w:sz w:val="14"/>
                                <w:szCs w:val="14"/>
                              </w:rPr>
                              <w:t xml:space="preserve">                if ($rowspan_program &lt; 0) {</w:t>
                            </w:r>
                          </w:p>
                          <w:p w14:paraId="36B205F5" w14:textId="77777777" w:rsidR="00B35C12" w:rsidRPr="00AD34E2" w:rsidRDefault="00B35C12" w:rsidP="006A2771">
                            <w:pPr>
                              <w:spacing w:after="0" w:line="240" w:lineRule="auto"/>
                              <w:rPr>
                                <w:sz w:val="14"/>
                                <w:szCs w:val="14"/>
                              </w:rPr>
                            </w:pPr>
                            <w:r w:rsidRPr="00AD34E2">
                              <w:rPr>
                                <w:sz w:val="14"/>
                                <w:szCs w:val="14"/>
                              </w:rPr>
                              <w:t xml:space="preserve">                    $rowspan_program = 0;</w:t>
                            </w:r>
                          </w:p>
                          <w:p w14:paraId="669B552E" w14:textId="77777777" w:rsidR="00B35C12" w:rsidRPr="00AD34E2" w:rsidRDefault="00B35C12" w:rsidP="006A2771">
                            <w:pPr>
                              <w:spacing w:after="0" w:line="240" w:lineRule="auto"/>
                              <w:rPr>
                                <w:sz w:val="14"/>
                                <w:szCs w:val="14"/>
                              </w:rPr>
                            </w:pPr>
                            <w:r w:rsidRPr="00AD34E2">
                              <w:rPr>
                                <w:sz w:val="14"/>
                                <w:szCs w:val="14"/>
                              </w:rPr>
                              <w:t xml:space="preserve">                }</w:t>
                            </w:r>
                          </w:p>
                          <w:p w14:paraId="25043C50" w14:textId="77777777" w:rsidR="00B35C12" w:rsidRPr="00AD34E2" w:rsidRDefault="00B35C12" w:rsidP="006A2771">
                            <w:pPr>
                              <w:spacing w:after="0" w:line="240" w:lineRule="auto"/>
                              <w:rPr>
                                <w:sz w:val="14"/>
                                <w:szCs w:val="14"/>
                              </w:rPr>
                            </w:pPr>
                            <w:r w:rsidRPr="00AD34E2">
                              <w:rPr>
                                <w:sz w:val="14"/>
                                <w:szCs w:val="14"/>
                              </w:rPr>
                              <w:t xml:space="preserve">                $sheet-&gt;setCellValue('C' . $numrow, $rbfs['sasaran'])-&gt;mergeCells('C' . $numrow . ':C' . ($numrow + $rowspan_program));</w:t>
                            </w:r>
                          </w:p>
                          <w:p w14:paraId="2E8A93FE" w14:textId="77777777" w:rsidR="00B35C12" w:rsidRPr="00AD34E2" w:rsidRDefault="00B35C12" w:rsidP="006A2771">
                            <w:pPr>
                              <w:spacing w:after="0" w:line="240" w:lineRule="auto"/>
                              <w:rPr>
                                <w:sz w:val="14"/>
                                <w:szCs w:val="14"/>
                              </w:rPr>
                            </w:pPr>
                            <w:r w:rsidRPr="00AD34E2">
                              <w:rPr>
                                <w:sz w:val="14"/>
                                <w:szCs w:val="14"/>
                              </w:rPr>
                              <w:t xml:space="preserve">                $sheet-&gt;setCellValue('D' . $numrow, $rbfs['nama_program'])-&gt;mergeCells('D' . $numrow . ':D' . ($numrow + $rowspan_program));</w:t>
                            </w:r>
                          </w:p>
                          <w:p w14:paraId="155C4354" w14:textId="77777777" w:rsidR="00B35C12" w:rsidRPr="00AD34E2" w:rsidRDefault="00B35C12" w:rsidP="006A2771">
                            <w:pPr>
                              <w:spacing w:after="0" w:line="240" w:lineRule="auto"/>
                              <w:rPr>
                                <w:sz w:val="14"/>
                                <w:szCs w:val="14"/>
                              </w:rPr>
                            </w:pPr>
                            <w:r w:rsidRPr="00AD34E2">
                              <w:rPr>
                                <w:sz w:val="14"/>
                                <w:szCs w:val="14"/>
                              </w:rPr>
                              <w:t xml:space="preserve">                $flag2 = FALSE;</w:t>
                            </w:r>
                          </w:p>
                          <w:p w14:paraId="0F8FAF02" w14:textId="77777777" w:rsidR="00B35C12" w:rsidRPr="00AD34E2" w:rsidRDefault="00B35C12" w:rsidP="006A2771">
                            <w:pPr>
                              <w:spacing w:after="0" w:line="240" w:lineRule="auto"/>
                              <w:rPr>
                                <w:sz w:val="14"/>
                                <w:szCs w:val="14"/>
                              </w:rPr>
                            </w:pPr>
                            <w:r w:rsidRPr="00AD34E2">
                              <w:rPr>
                                <w:sz w:val="14"/>
                                <w:szCs w:val="14"/>
                              </w:rPr>
                              <w:t xml:space="preserve">                $rbapk = reset($this-&gt;data['fetch']['rbfk'][$rbfs['id_rb_fokus_sasaran']]);</w:t>
                            </w:r>
                          </w:p>
                          <w:p w14:paraId="163989C4" w14:textId="77777777" w:rsidR="00B35C12" w:rsidRPr="00AD34E2" w:rsidRDefault="00B35C12" w:rsidP="006A2771">
                            <w:pPr>
                              <w:spacing w:after="0" w:line="240" w:lineRule="auto"/>
                              <w:rPr>
                                <w:sz w:val="14"/>
                                <w:szCs w:val="14"/>
                              </w:rPr>
                            </w:pPr>
                            <w:r w:rsidRPr="00AD34E2">
                              <w:rPr>
                                <w:sz w:val="14"/>
                                <w:szCs w:val="14"/>
                              </w:rPr>
                              <w:t xml:space="preserve">                $sheet-&gt;setCellValue('E' . $numrow, $rbapk['nama_kegiatan']);</w:t>
                            </w:r>
                          </w:p>
                          <w:p w14:paraId="57C67DEF" w14:textId="77777777" w:rsidR="00B35C12" w:rsidRPr="00AD34E2" w:rsidRDefault="00B35C12" w:rsidP="006A2771">
                            <w:pPr>
                              <w:spacing w:after="0" w:line="240" w:lineRule="auto"/>
                              <w:rPr>
                                <w:sz w:val="14"/>
                                <w:szCs w:val="14"/>
                              </w:rPr>
                            </w:pPr>
                            <w:r w:rsidRPr="00AD34E2">
                              <w:rPr>
                                <w:sz w:val="14"/>
                                <w:szCs w:val="14"/>
                              </w:rPr>
                              <w:t xml:space="preserve">                $sheet-&gt;setCellValue('F' . $numrow, $rbapk['indikator']);</w:t>
                            </w:r>
                          </w:p>
                          <w:p w14:paraId="74DA14DC" w14:textId="77777777" w:rsidR="00B35C12" w:rsidRPr="00AD34E2" w:rsidRDefault="00B35C12" w:rsidP="006A2771">
                            <w:pPr>
                              <w:spacing w:after="0" w:line="240" w:lineRule="auto"/>
                              <w:rPr>
                                <w:sz w:val="14"/>
                                <w:szCs w:val="14"/>
                              </w:rPr>
                            </w:pPr>
                            <w:r w:rsidRPr="00AD34E2">
                              <w:rPr>
                                <w:sz w:val="14"/>
                                <w:szCs w:val="14"/>
                              </w:rPr>
                              <w:t xml:space="preserve">                $sheet-&gt;setCellValue('G' . $numrow, $rbapk['target_output']);</w:t>
                            </w:r>
                          </w:p>
                          <w:p w14:paraId="6D5F305C" w14:textId="77777777" w:rsidR="00B35C12" w:rsidRPr="00AD34E2" w:rsidRDefault="00B35C12" w:rsidP="006A2771">
                            <w:pPr>
                              <w:spacing w:after="0" w:line="240" w:lineRule="auto"/>
                              <w:rPr>
                                <w:sz w:val="14"/>
                                <w:szCs w:val="14"/>
                              </w:rPr>
                            </w:pPr>
                            <w:r w:rsidRPr="00AD34E2">
                              <w:rPr>
                                <w:sz w:val="14"/>
                                <w:szCs w:val="14"/>
                              </w:rPr>
                              <w:t xml:space="preserve">                $sheet-&gt;setCellValue('H' . $numrow, $rbapk['realisasi_output']);</w:t>
                            </w:r>
                          </w:p>
                          <w:p w14:paraId="77CF1DBF" w14:textId="77777777" w:rsidR="00B35C12" w:rsidRPr="00AD34E2" w:rsidRDefault="00B35C12" w:rsidP="006A2771">
                            <w:pPr>
                              <w:spacing w:after="0" w:line="240" w:lineRule="auto"/>
                              <w:rPr>
                                <w:sz w:val="14"/>
                                <w:szCs w:val="14"/>
                              </w:rPr>
                            </w:pPr>
                            <w:r w:rsidRPr="00AD34E2">
                              <w:rPr>
                                <w:sz w:val="14"/>
                                <w:szCs w:val="14"/>
                              </w:rPr>
                              <w:t xml:space="preserve">                $sheet-&gt;setCellValue('I' . $numrow, $rbapk['target_waktu']);</w:t>
                            </w:r>
                          </w:p>
                          <w:p w14:paraId="4524EC1E" w14:textId="77777777" w:rsidR="00B35C12" w:rsidRPr="00AD34E2" w:rsidRDefault="00B35C12" w:rsidP="006A2771">
                            <w:pPr>
                              <w:spacing w:after="0" w:line="240" w:lineRule="auto"/>
                              <w:rPr>
                                <w:sz w:val="14"/>
                                <w:szCs w:val="14"/>
                              </w:rPr>
                            </w:pPr>
                            <w:r w:rsidRPr="00AD34E2">
                              <w:rPr>
                                <w:sz w:val="14"/>
                                <w:szCs w:val="14"/>
                              </w:rPr>
                              <w:t xml:space="preserve">                $sheet-&gt;setCellValue('J' . $numrow, $rbapk['realisasi_waktu']);</w:t>
                            </w:r>
                          </w:p>
                          <w:p w14:paraId="1056504C" w14:textId="77777777" w:rsidR="00B35C12" w:rsidRPr="00987FAC" w:rsidRDefault="00B35C12"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2882" id="Text Box 545" o:spid="_x0000_s1158" type="#_x0000_t202" style="position:absolute;left:0;text-align:left;margin-left:0;margin-top:0;width:310.2pt;height:458.25pt;z-index:251916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taI6K5wCAADABQAADgAAAAAAAAAAAAAAAAAuAgAAZHJzL2Uyb0Rv&#10;Yy54bWxQSwECLQAUAAYACAAAACEAJ+CwYtoAAAAFAQAADwAAAAAAAAAAAAAAAAD2BAAAZHJzL2Rv&#10;d25yZXYueG1sUEsFBgAAAAAEAAQA8wAAAP0FAAAAAA==&#10;" fillcolor="white [3201]" strokeweight=".5pt">
                <v:textbox>
                  <w:txbxContent>
                    <w:p w14:paraId="41B6E928" w14:textId="77777777" w:rsidR="00B35C12" w:rsidRPr="009B3707" w:rsidRDefault="00B35C12" w:rsidP="009B3707">
                      <w:pPr>
                        <w:spacing w:after="0" w:line="240" w:lineRule="auto"/>
                        <w:rPr>
                          <w:sz w:val="14"/>
                          <w:szCs w:val="14"/>
                        </w:rPr>
                      </w:pPr>
                      <w:r w:rsidRPr="009B3707">
                        <w:rPr>
                          <w:sz w:val="14"/>
                          <w:szCs w:val="14"/>
                        </w:rPr>
                        <w:t xml:space="preserve">        $sheet-&gt;setCellValue('N4', 'TIDAK TERCAPAI')</w:t>
                      </w:r>
                    </w:p>
                    <w:p w14:paraId="6147D623" w14:textId="20E704D9" w:rsidR="00B35C12" w:rsidRPr="009B3707" w:rsidRDefault="00B35C12" w:rsidP="009B3707">
                      <w:pPr>
                        <w:spacing w:after="0" w:line="240" w:lineRule="auto"/>
                        <w:rPr>
                          <w:sz w:val="14"/>
                          <w:szCs w:val="14"/>
                        </w:rPr>
                      </w:pPr>
                      <w:r w:rsidRPr="009B3707">
                        <w:rPr>
                          <w:sz w:val="14"/>
                          <w:szCs w:val="14"/>
                        </w:rPr>
                        <w:t xml:space="preserve">            -&gt;mergeCells('N4:N5');</w:t>
                      </w:r>
                    </w:p>
                    <w:p w14:paraId="1BEEE40B" w14:textId="77777777" w:rsidR="00B35C12" w:rsidRPr="009B3707" w:rsidRDefault="00B35C12" w:rsidP="009B3707">
                      <w:pPr>
                        <w:spacing w:after="0" w:line="240" w:lineRule="auto"/>
                        <w:rPr>
                          <w:sz w:val="14"/>
                          <w:szCs w:val="14"/>
                        </w:rPr>
                      </w:pPr>
                      <w:r w:rsidRPr="009B3707">
                        <w:rPr>
                          <w:sz w:val="14"/>
                          <w:szCs w:val="14"/>
                        </w:rPr>
                        <w:t xml:space="preserve">        $sheet-&gt;setCellValue('A6', '1');</w:t>
                      </w:r>
                    </w:p>
                    <w:p w14:paraId="36AF3FFB" w14:textId="77777777" w:rsidR="00B35C12" w:rsidRPr="009B3707" w:rsidRDefault="00B35C12" w:rsidP="009B3707">
                      <w:pPr>
                        <w:spacing w:after="0" w:line="240" w:lineRule="auto"/>
                        <w:rPr>
                          <w:sz w:val="14"/>
                          <w:szCs w:val="14"/>
                        </w:rPr>
                      </w:pPr>
                      <w:r w:rsidRPr="009B3707">
                        <w:rPr>
                          <w:sz w:val="14"/>
                          <w:szCs w:val="14"/>
                        </w:rPr>
                        <w:t xml:space="preserve">        $sheet-&gt;setCellValue('B6', '2');</w:t>
                      </w:r>
                    </w:p>
                    <w:p w14:paraId="7C364CAF" w14:textId="77777777" w:rsidR="00B35C12" w:rsidRPr="009B3707" w:rsidRDefault="00B35C12" w:rsidP="009B3707">
                      <w:pPr>
                        <w:spacing w:after="0" w:line="240" w:lineRule="auto"/>
                        <w:rPr>
                          <w:sz w:val="14"/>
                          <w:szCs w:val="14"/>
                        </w:rPr>
                      </w:pPr>
                      <w:r w:rsidRPr="009B3707">
                        <w:rPr>
                          <w:sz w:val="14"/>
                          <w:szCs w:val="14"/>
                        </w:rPr>
                        <w:t xml:space="preserve">        $sheet-&gt;setCellValue('C6', '3');</w:t>
                      </w:r>
                    </w:p>
                    <w:p w14:paraId="4A28C0DF" w14:textId="77777777" w:rsidR="00B35C12" w:rsidRPr="009B3707" w:rsidRDefault="00B35C12" w:rsidP="009B3707">
                      <w:pPr>
                        <w:spacing w:after="0" w:line="240" w:lineRule="auto"/>
                        <w:rPr>
                          <w:sz w:val="14"/>
                          <w:szCs w:val="14"/>
                        </w:rPr>
                      </w:pPr>
                      <w:r w:rsidRPr="009B3707">
                        <w:rPr>
                          <w:sz w:val="14"/>
                          <w:szCs w:val="14"/>
                        </w:rPr>
                        <w:t xml:space="preserve">        $sheet-&gt;setCellValue('D6', '4');</w:t>
                      </w:r>
                    </w:p>
                    <w:p w14:paraId="187C090D" w14:textId="77777777" w:rsidR="00B35C12" w:rsidRPr="009B3707" w:rsidRDefault="00B35C12" w:rsidP="009B3707">
                      <w:pPr>
                        <w:spacing w:after="0" w:line="240" w:lineRule="auto"/>
                        <w:rPr>
                          <w:sz w:val="14"/>
                          <w:szCs w:val="14"/>
                        </w:rPr>
                      </w:pPr>
                      <w:r w:rsidRPr="009B3707">
                        <w:rPr>
                          <w:sz w:val="14"/>
                          <w:szCs w:val="14"/>
                        </w:rPr>
                        <w:t xml:space="preserve">        $sheet-&gt;setCellValue('E6', '5');</w:t>
                      </w:r>
                    </w:p>
                    <w:p w14:paraId="6973E99F" w14:textId="77777777" w:rsidR="00B35C12" w:rsidRPr="009B3707" w:rsidRDefault="00B35C12" w:rsidP="009B3707">
                      <w:pPr>
                        <w:spacing w:after="0" w:line="240" w:lineRule="auto"/>
                        <w:rPr>
                          <w:sz w:val="14"/>
                          <w:szCs w:val="14"/>
                        </w:rPr>
                      </w:pPr>
                      <w:r w:rsidRPr="009B3707">
                        <w:rPr>
                          <w:sz w:val="14"/>
                          <w:szCs w:val="14"/>
                        </w:rPr>
                        <w:t xml:space="preserve">        $sheet-&gt;setCellValue('F6', '6');</w:t>
                      </w:r>
                    </w:p>
                    <w:p w14:paraId="1ED677EB" w14:textId="77777777" w:rsidR="00B35C12" w:rsidRPr="009B3707" w:rsidRDefault="00B35C12" w:rsidP="009B3707">
                      <w:pPr>
                        <w:spacing w:after="0" w:line="240" w:lineRule="auto"/>
                        <w:rPr>
                          <w:sz w:val="14"/>
                          <w:szCs w:val="14"/>
                        </w:rPr>
                      </w:pPr>
                      <w:r w:rsidRPr="009B3707">
                        <w:rPr>
                          <w:sz w:val="14"/>
                          <w:szCs w:val="14"/>
                        </w:rPr>
                        <w:t xml:space="preserve">        $sheet-&gt;setCellValue('G6', '7');</w:t>
                      </w:r>
                    </w:p>
                    <w:p w14:paraId="24C32F37" w14:textId="77777777" w:rsidR="00B35C12" w:rsidRPr="009B3707" w:rsidRDefault="00B35C12" w:rsidP="009B3707">
                      <w:pPr>
                        <w:spacing w:after="0" w:line="240" w:lineRule="auto"/>
                        <w:rPr>
                          <w:sz w:val="14"/>
                          <w:szCs w:val="14"/>
                        </w:rPr>
                      </w:pPr>
                      <w:r w:rsidRPr="009B3707">
                        <w:rPr>
                          <w:sz w:val="14"/>
                          <w:szCs w:val="14"/>
                        </w:rPr>
                        <w:t xml:space="preserve">        $sheet-&gt;setCellValue('H6', '8');</w:t>
                      </w:r>
                    </w:p>
                    <w:p w14:paraId="6EF71756" w14:textId="77777777" w:rsidR="00B35C12" w:rsidRPr="009B3707" w:rsidRDefault="00B35C12" w:rsidP="009B3707">
                      <w:pPr>
                        <w:spacing w:after="0" w:line="240" w:lineRule="auto"/>
                        <w:rPr>
                          <w:sz w:val="14"/>
                          <w:szCs w:val="14"/>
                        </w:rPr>
                      </w:pPr>
                      <w:r w:rsidRPr="009B3707">
                        <w:rPr>
                          <w:sz w:val="14"/>
                          <w:szCs w:val="14"/>
                        </w:rPr>
                        <w:t xml:space="preserve">        $sheet-&gt;setCellValue('I6', '9');</w:t>
                      </w:r>
                    </w:p>
                    <w:p w14:paraId="18472D97" w14:textId="77777777" w:rsidR="00B35C12" w:rsidRPr="009B3707" w:rsidRDefault="00B35C12" w:rsidP="009B3707">
                      <w:pPr>
                        <w:spacing w:after="0" w:line="240" w:lineRule="auto"/>
                        <w:rPr>
                          <w:sz w:val="14"/>
                          <w:szCs w:val="14"/>
                        </w:rPr>
                      </w:pPr>
                      <w:r w:rsidRPr="009B3707">
                        <w:rPr>
                          <w:sz w:val="14"/>
                          <w:szCs w:val="14"/>
                        </w:rPr>
                        <w:t xml:space="preserve">        $sheet-&gt;setCellValue('J6', '10');</w:t>
                      </w:r>
                    </w:p>
                    <w:p w14:paraId="7DACAA55" w14:textId="77777777" w:rsidR="00B35C12" w:rsidRPr="009B3707" w:rsidRDefault="00B35C12" w:rsidP="009B3707">
                      <w:pPr>
                        <w:spacing w:after="0" w:line="240" w:lineRule="auto"/>
                        <w:rPr>
                          <w:sz w:val="14"/>
                          <w:szCs w:val="14"/>
                        </w:rPr>
                      </w:pPr>
                      <w:r w:rsidRPr="009B3707">
                        <w:rPr>
                          <w:sz w:val="14"/>
                          <w:szCs w:val="14"/>
                        </w:rPr>
                        <w:t xml:space="preserve">        $sheet-&gt;setCellValue('K6', '11');</w:t>
                      </w:r>
                    </w:p>
                    <w:p w14:paraId="640F6CB9" w14:textId="77777777" w:rsidR="00B35C12" w:rsidRPr="009B3707" w:rsidRDefault="00B35C12" w:rsidP="009B3707">
                      <w:pPr>
                        <w:spacing w:after="0" w:line="240" w:lineRule="auto"/>
                        <w:rPr>
                          <w:sz w:val="14"/>
                          <w:szCs w:val="14"/>
                        </w:rPr>
                      </w:pPr>
                      <w:r w:rsidRPr="009B3707">
                        <w:rPr>
                          <w:sz w:val="14"/>
                          <w:szCs w:val="14"/>
                        </w:rPr>
                        <w:t xml:space="preserve">        $sheet-&gt;setCellValue('L6', '12');</w:t>
                      </w:r>
                    </w:p>
                    <w:p w14:paraId="3ECADA23" w14:textId="77777777" w:rsidR="00B35C12" w:rsidRPr="009B3707" w:rsidRDefault="00B35C12" w:rsidP="009B3707">
                      <w:pPr>
                        <w:spacing w:after="0" w:line="240" w:lineRule="auto"/>
                        <w:rPr>
                          <w:sz w:val="14"/>
                          <w:szCs w:val="14"/>
                        </w:rPr>
                      </w:pPr>
                      <w:r w:rsidRPr="009B3707">
                        <w:rPr>
                          <w:sz w:val="14"/>
                          <w:szCs w:val="14"/>
                        </w:rPr>
                        <w:t xml:space="preserve">        $sheet-&gt;setCellValue('M6', '13');</w:t>
                      </w:r>
                    </w:p>
                    <w:p w14:paraId="071F3DE5" w14:textId="77777777" w:rsidR="00B35C12" w:rsidRPr="009B3707" w:rsidRDefault="00B35C12" w:rsidP="009B3707">
                      <w:pPr>
                        <w:spacing w:after="0" w:line="240" w:lineRule="auto"/>
                        <w:rPr>
                          <w:sz w:val="14"/>
                          <w:szCs w:val="14"/>
                        </w:rPr>
                      </w:pPr>
                      <w:r w:rsidRPr="009B3707">
                        <w:rPr>
                          <w:sz w:val="14"/>
                          <w:szCs w:val="14"/>
                        </w:rPr>
                        <w:t xml:space="preserve">        $sheet-&gt;setCellValue('N6', '14');</w:t>
                      </w:r>
                    </w:p>
                    <w:p w14:paraId="5496311D" w14:textId="77777777" w:rsidR="00B35C12" w:rsidRPr="009B3707" w:rsidRDefault="00B35C12" w:rsidP="009B3707">
                      <w:pPr>
                        <w:spacing w:after="0" w:line="240" w:lineRule="auto"/>
                        <w:rPr>
                          <w:sz w:val="14"/>
                          <w:szCs w:val="14"/>
                        </w:rPr>
                      </w:pPr>
                      <w:r w:rsidRPr="009B3707">
                        <w:rPr>
                          <w:sz w:val="14"/>
                          <w:szCs w:val="14"/>
                        </w:rPr>
                        <w:t xml:space="preserve">        $sheet-&gt;setCellValue('O6', '15');</w:t>
                      </w:r>
                    </w:p>
                    <w:p w14:paraId="73992722" w14:textId="77777777" w:rsidR="00B35C12" w:rsidRPr="009B3707" w:rsidRDefault="00B35C12" w:rsidP="009B3707">
                      <w:pPr>
                        <w:spacing w:after="0" w:line="240" w:lineRule="auto"/>
                        <w:rPr>
                          <w:sz w:val="14"/>
                          <w:szCs w:val="14"/>
                        </w:rPr>
                      </w:pPr>
                      <w:r w:rsidRPr="009B3707">
                        <w:rPr>
                          <w:sz w:val="14"/>
                          <w:szCs w:val="14"/>
                        </w:rPr>
                        <w:t xml:space="preserve">        // // td numrow 7</w:t>
                      </w:r>
                    </w:p>
                    <w:p w14:paraId="0A5E7DA8" w14:textId="0424E28F" w:rsidR="00B35C12" w:rsidRPr="009B3707" w:rsidRDefault="00B35C12" w:rsidP="00AD34E2">
                      <w:pPr>
                        <w:spacing w:after="0" w:line="240" w:lineRule="auto"/>
                        <w:rPr>
                          <w:sz w:val="14"/>
                          <w:szCs w:val="14"/>
                        </w:rPr>
                      </w:pPr>
                      <w:r w:rsidRPr="009B3707">
                        <w:rPr>
                          <w:sz w:val="14"/>
                          <w:szCs w:val="14"/>
                        </w:rPr>
                        <w:t xml:space="preserve">        $numrow = 7;</w:t>
                      </w:r>
                    </w:p>
                    <w:p w14:paraId="66073DBE" w14:textId="77777777" w:rsidR="00B35C12" w:rsidRPr="009B3707" w:rsidRDefault="00B35C12" w:rsidP="009B3707">
                      <w:pPr>
                        <w:spacing w:after="0" w:line="240" w:lineRule="auto"/>
                        <w:rPr>
                          <w:sz w:val="14"/>
                          <w:szCs w:val="14"/>
                        </w:rPr>
                      </w:pPr>
                      <w:r w:rsidRPr="009B3707">
                        <w:rPr>
                          <w:sz w:val="14"/>
                          <w:szCs w:val="14"/>
                        </w:rPr>
                        <w:t xml:space="preserve">        //for buat data</w:t>
                      </w:r>
                    </w:p>
                    <w:p w14:paraId="3ED88634" w14:textId="77777777" w:rsidR="00B35C12" w:rsidRPr="009B3707" w:rsidRDefault="00B35C12" w:rsidP="009B3707">
                      <w:pPr>
                        <w:spacing w:after="0" w:line="240" w:lineRule="auto"/>
                        <w:rPr>
                          <w:sz w:val="14"/>
                          <w:szCs w:val="14"/>
                        </w:rPr>
                      </w:pPr>
                      <w:r w:rsidRPr="009B3707">
                        <w:rPr>
                          <w:sz w:val="14"/>
                          <w:szCs w:val="14"/>
                        </w:rPr>
                        <w:t xml:space="preserve">        $counter = 0;</w:t>
                      </w:r>
                    </w:p>
                    <w:p w14:paraId="13A14D1D" w14:textId="77777777" w:rsidR="00B35C12" w:rsidRPr="009B3707" w:rsidRDefault="00B35C12" w:rsidP="009B3707">
                      <w:pPr>
                        <w:spacing w:after="0" w:line="240" w:lineRule="auto"/>
                        <w:rPr>
                          <w:sz w:val="14"/>
                          <w:szCs w:val="14"/>
                        </w:rPr>
                      </w:pPr>
                      <w:r w:rsidRPr="009B3707">
                        <w:rPr>
                          <w:sz w:val="14"/>
                          <w:szCs w:val="14"/>
                        </w:rPr>
                        <w:t xml:space="preserve">        foreach ($this-&gt;data['fetch']['rbf'] as $rbf) {</w:t>
                      </w:r>
                    </w:p>
                    <w:p w14:paraId="6B768AE5" w14:textId="16144D1C" w:rsidR="00B35C12" w:rsidRPr="009B3707" w:rsidRDefault="00B35C12" w:rsidP="00AD34E2">
                      <w:pPr>
                        <w:spacing w:after="0" w:line="240" w:lineRule="auto"/>
                        <w:rPr>
                          <w:sz w:val="14"/>
                          <w:szCs w:val="14"/>
                        </w:rPr>
                      </w:pPr>
                      <w:r w:rsidRPr="009B3707">
                        <w:rPr>
                          <w:sz w:val="14"/>
                          <w:szCs w:val="14"/>
                        </w:rPr>
                        <w:t xml:space="preserve">            $rowspan_rincian = 0;</w:t>
                      </w:r>
                    </w:p>
                    <w:p w14:paraId="3DBB720C" w14:textId="77777777" w:rsidR="00B35C12" w:rsidRPr="009B3707" w:rsidRDefault="00B35C12" w:rsidP="009B3707">
                      <w:pPr>
                        <w:spacing w:after="0" w:line="240" w:lineRule="auto"/>
                        <w:rPr>
                          <w:sz w:val="14"/>
                          <w:szCs w:val="14"/>
                        </w:rPr>
                      </w:pPr>
                      <w:r w:rsidRPr="009B3707">
                        <w:rPr>
                          <w:sz w:val="14"/>
                          <w:szCs w:val="14"/>
                        </w:rPr>
                        <w:t xml:space="preserve">            foreach ($this-&gt;data['fetch']['rbfs'][$rbf['id_rb_fokus']] as $rbfs) {</w:t>
                      </w:r>
                    </w:p>
                    <w:p w14:paraId="5B12FDC4" w14:textId="77777777" w:rsidR="00B35C12" w:rsidRPr="009B3707" w:rsidRDefault="00B35C12" w:rsidP="009B3707">
                      <w:pPr>
                        <w:spacing w:after="0" w:line="240" w:lineRule="auto"/>
                        <w:rPr>
                          <w:sz w:val="14"/>
                          <w:szCs w:val="14"/>
                        </w:rPr>
                      </w:pPr>
                      <w:r w:rsidRPr="009B3707">
                        <w:rPr>
                          <w:sz w:val="14"/>
                          <w:szCs w:val="14"/>
                        </w:rPr>
                        <w:t xml:space="preserve">                $rowspan_rincian += sizeof($this-&gt;data['fetch']['rbfk'][$rbfs['id_rb_fokus_sasaran']]);</w:t>
                      </w:r>
                    </w:p>
                    <w:p w14:paraId="029E2604" w14:textId="77777777" w:rsidR="00B35C12" w:rsidRPr="009B3707" w:rsidRDefault="00B35C12" w:rsidP="009B3707">
                      <w:pPr>
                        <w:spacing w:after="0" w:line="240" w:lineRule="auto"/>
                        <w:rPr>
                          <w:sz w:val="14"/>
                          <w:szCs w:val="14"/>
                        </w:rPr>
                      </w:pPr>
                      <w:r w:rsidRPr="009B3707">
                        <w:rPr>
                          <w:sz w:val="14"/>
                          <w:szCs w:val="14"/>
                        </w:rPr>
                        <w:t xml:space="preserve">            }</w:t>
                      </w:r>
                    </w:p>
                    <w:p w14:paraId="08252AD1" w14:textId="77777777" w:rsidR="00B35C12" w:rsidRPr="009B3707" w:rsidRDefault="00B35C12" w:rsidP="009B3707">
                      <w:pPr>
                        <w:spacing w:after="0" w:line="240" w:lineRule="auto"/>
                        <w:rPr>
                          <w:sz w:val="14"/>
                          <w:szCs w:val="14"/>
                        </w:rPr>
                      </w:pPr>
                      <w:r w:rsidRPr="009B3707">
                        <w:rPr>
                          <w:sz w:val="14"/>
                          <w:szCs w:val="14"/>
                        </w:rPr>
                        <w:t xml:space="preserve">            $rowspan_rincian -= 1;</w:t>
                      </w:r>
                    </w:p>
                    <w:p w14:paraId="14E852B9" w14:textId="77777777" w:rsidR="00B35C12" w:rsidRPr="009B3707" w:rsidRDefault="00B35C12" w:rsidP="009B3707">
                      <w:pPr>
                        <w:spacing w:after="0" w:line="240" w:lineRule="auto"/>
                        <w:rPr>
                          <w:sz w:val="14"/>
                          <w:szCs w:val="14"/>
                        </w:rPr>
                      </w:pPr>
                      <w:r w:rsidRPr="009B3707">
                        <w:rPr>
                          <w:sz w:val="14"/>
                          <w:szCs w:val="14"/>
                        </w:rPr>
                        <w:t xml:space="preserve">            if ($rowspan_rincian &lt; 0) {</w:t>
                      </w:r>
                    </w:p>
                    <w:p w14:paraId="2FBA2F8E" w14:textId="77777777" w:rsidR="00B35C12" w:rsidRPr="009B3707" w:rsidRDefault="00B35C12" w:rsidP="009B3707">
                      <w:pPr>
                        <w:spacing w:after="0" w:line="240" w:lineRule="auto"/>
                        <w:rPr>
                          <w:sz w:val="14"/>
                          <w:szCs w:val="14"/>
                        </w:rPr>
                      </w:pPr>
                      <w:r w:rsidRPr="009B3707">
                        <w:rPr>
                          <w:sz w:val="14"/>
                          <w:szCs w:val="14"/>
                        </w:rPr>
                        <w:t xml:space="preserve">                $rowspan_rincian = 0;</w:t>
                      </w:r>
                    </w:p>
                    <w:p w14:paraId="14BF398F" w14:textId="77777777" w:rsidR="00B35C12" w:rsidRPr="009B3707" w:rsidRDefault="00B35C12" w:rsidP="009B3707">
                      <w:pPr>
                        <w:spacing w:after="0" w:line="240" w:lineRule="auto"/>
                        <w:rPr>
                          <w:sz w:val="14"/>
                          <w:szCs w:val="14"/>
                        </w:rPr>
                      </w:pPr>
                      <w:r w:rsidRPr="009B3707">
                        <w:rPr>
                          <w:sz w:val="14"/>
                          <w:szCs w:val="14"/>
                        </w:rPr>
                        <w:t xml:space="preserve">            }</w:t>
                      </w:r>
                    </w:p>
                    <w:p w14:paraId="070FF26A" w14:textId="77777777" w:rsidR="00B35C12" w:rsidRPr="009B3707" w:rsidRDefault="00B35C12" w:rsidP="009B3707">
                      <w:pPr>
                        <w:spacing w:after="0" w:line="240" w:lineRule="auto"/>
                        <w:rPr>
                          <w:sz w:val="14"/>
                          <w:szCs w:val="14"/>
                        </w:rPr>
                      </w:pPr>
                      <w:r w:rsidRPr="009B3707">
                        <w:rPr>
                          <w:sz w:val="14"/>
                          <w:szCs w:val="14"/>
                        </w:rPr>
                        <w:t xml:space="preserve">            $counter += 1;</w:t>
                      </w:r>
                    </w:p>
                    <w:p w14:paraId="09D384F8" w14:textId="77777777" w:rsidR="00B35C12" w:rsidRPr="009B3707" w:rsidRDefault="00B35C12" w:rsidP="009B3707">
                      <w:pPr>
                        <w:spacing w:after="0" w:line="240" w:lineRule="auto"/>
                        <w:rPr>
                          <w:sz w:val="14"/>
                          <w:szCs w:val="14"/>
                        </w:rPr>
                      </w:pPr>
                      <w:r w:rsidRPr="009B3707">
                        <w:rPr>
                          <w:sz w:val="14"/>
                          <w:szCs w:val="14"/>
                        </w:rPr>
                        <w:t xml:space="preserve">            $flag = FALSE;</w:t>
                      </w:r>
                    </w:p>
                    <w:p w14:paraId="650F804E" w14:textId="77777777" w:rsidR="00B35C12" w:rsidRPr="00AD34E2" w:rsidRDefault="00B35C12" w:rsidP="006A2771">
                      <w:pPr>
                        <w:spacing w:after="0" w:line="240" w:lineRule="auto"/>
                        <w:rPr>
                          <w:sz w:val="14"/>
                          <w:szCs w:val="14"/>
                        </w:rPr>
                      </w:pPr>
                      <w:r w:rsidRPr="00AD34E2">
                        <w:rPr>
                          <w:sz w:val="14"/>
                          <w:szCs w:val="14"/>
                        </w:rPr>
                        <w:t xml:space="preserve">            $sheet-&gt;setCellValue('A' . $numrow, $counter)-&gt;mergeCells('A' . $numrow . ':A' . ($numrow + $rowspan_rincian));</w:t>
                      </w:r>
                    </w:p>
                    <w:p w14:paraId="1EBA102C" w14:textId="77777777" w:rsidR="00B35C12" w:rsidRPr="00AD34E2" w:rsidRDefault="00B35C12" w:rsidP="006A2771">
                      <w:pPr>
                        <w:spacing w:after="0" w:line="240" w:lineRule="auto"/>
                        <w:rPr>
                          <w:sz w:val="14"/>
                          <w:szCs w:val="14"/>
                        </w:rPr>
                      </w:pPr>
                      <w:r w:rsidRPr="00AD34E2">
                        <w:rPr>
                          <w:sz w:val="14"/>
                          <w:szCs w:val="14"/>
                        </w:rPr>
                        <w:t xml:space="preserve">            $sheet-&gt;setCellValue('B' . $numrow, $rbf['rincian'])-&gt;mergeCells('B' . $numrow . ':B' . ($numrow + $rowspan_rincian));</w:t>
                      </w:r>
                    </w:p>
                    <w:p w14:paraId="630B27AC" w14:textId="77777777" w:rsidR="00B35C12" w:rsidRPr="00AD34E2" w:rsidRDefault="00B35C12" w:rsidP="006A2771">
                      <w:pPr>
                        <w:spacing w:after="0" w:line="240" w:lineRule="auto"/>
                        <w:rPr>
                          <w:sz w:val="14"/>
                          <w:szCs w:val="14"/>
                        </w:rPr>
                      </w:pPr>
                      <w:r w:rsidRPr="00AD34E2">
                        <w:rPr>
                          <w:sz w:val="14"/>
                          <w:szCs w:val="14"/>
                        </w:rPr>
                        <w:t xml:space="preserve">            foreach ($this-&gt;data['fetch']['rbfs'][$rbf['id_rb_fokus']] as $rbfs) {</w:t>
                      </w:r>
                    </w:p>
                    <w:p w14:paraId="3DFDDA76" w14:textId="77777777" w:rsidR="00B35C12" w:rsidRPr="00AD34E2" w:rsidRDefault="00B35C12" w:rsidP="006A2771">
                      <w:pPr>
                        <w:spacing w:after="0" w:line="240" w:lineRule="auto"/>
                        <w:rPr>
                          <w:sz w:val="14"/>
                          <w:szCs w:val="14"/>
                        </w:rPr>
                      </w:pPr>
                      <w:r w:rsidRPr="00AD34E2">
                        <w:rPr>
                          <w:sz w:val="14"/>
                          <w:szCs w:val="14"/>
                        </w:rPr>
                        <w:t xml:space="preserve">                $rowspan_program = sizeof($this-&gt;data['fetch']['rbfk'][$rbfs['id_rb_fokus_sasaran']]) - 1;</w:t>
                      </w:r>
                    </w:p>
                    <w:p w14:paraId="4EB2A6B3" w14:textId="77777777" w:rsidR="00B35C12" w:rsidRPr="00AD34E2" w:rsidRDefault="00B35C12" w:rsidP="006A2771">
                      <w:pPr>
                        <w:spacing w:after="0" w:line="240" w:lineRule="auto"/>
                        <w:rPr>
                          <w:sz w:val="14"/>
                          <w:szCs w:val="14"/>
                        </w:rPr>
                      </w:pPr>
                      <w:r w:rsidRPr="00AD34E2">
                        <w:rPr>
                          <w:sz w:val="14"/>
                          <w:szCs w:val="14"/>
                        </w:rPr>
                        <w:t xml:space="preserve">                if ($rowspan_program &lt; 0) {</w:t>
                      </w:r>
                    </w:p>
                    <w:p w14:paraId="36B205F5" w14:textId="77777777" w:rsidR="00B35C12" w:rsidRPr="00AD34E2" w:rsidRDefault="00B35C12" w:rsidP="006A2771">
                      <w:pPr>
                        <w:spacing w:after="0" w:line="240" w:lineRule="auto"/>
                        <w:rPr>
                          <w:sz w:val="14"/>
                          <w:szCs w:val="14"/>
                        </w:rPr>
                      </w:pPr>
                      <w:r w:rsidRPr="00AD34E2">
                        <w:rPr>
                          <w:sz w:val="14"/>
                          <w:szCs w:val="14"/>
                        </w:rPr>
                        <w:t xml:space="preserve">                    $rowspan_program = 0;</w:t>
                      </w:r>
                    </w:p>
                    <w:p w14:paraId="669B552E" w14:textId="77777777" w:rsidR="00B35C12" w:rsidRPr="00AD34E2" w:rsidRDefault="00B35C12" w:rsidP="006A2771">
                      <w:pPr>
                        <w:spacing w:after="0" w:line="240" w:lineRule="auto"/>
                        <w:rPr>
                          <w:sz w:val="14"/>
                          <w:szCs w:val="14"/>
                        </w:rPr>
                      </w:pPr>
                      <w:r w:rsidRPr="00AD34E2">
                        <w:rPr>
                          <w:sz w:val="14"/>
                          <w:szCs w:val="14"/>
                        </w:rPr>
                        <w:t xml:space="preserve">                }</w:t>
                      </w:r>
                    </w:p>
                    <w:p w14:paraId="25043C50" w14:textId="77777777" w:rsidR="00B35C12" w:rsidRPr="00AD34E2" w:rsidRDefault="00B35C12" w:rsidP="006A2771">
                      <w:pPr>
                        <w:spacing w:after="0" w:line="240" w:lineRule="auto"/>
                        <w:rPr>
                          <w:sz w:val="14"/>
                          <w:szCs w:val="14"/>
                        </w:rPr>
                      </w:pPr>
                      <w:r w:rsidRPr="00AD34E2">
                        <w:rPr>
                          <w:sz w:val="14"/>
                          <w:szCs w:val="14"/>
                        </w:rPr>
                        <w:t xml:space="preserve">                $sheet-&gt;setCellValue('C' . $numrow, $rbfs['sasaran'])-&gt;mergeCells('C' . $numrow . ':C' . ($numrow + $rowspan_program));</w:t>
                      </w:r>
                    </w:p>
                    <w:p w14:paraId="2E8A93FE" w14:textId="77777777" w:rsidR="00B35C12" w:rsidRPr="00AD34E2" w:rsidRDefault="00B35C12" w:rsidP="006A2771">
                      <w:pPr>
                        <w:spacing w:after="0" w:line="240" w:lineRule="auto"/>
                        <w:rPr>
                          <w:sz w:val="14"/>
                          <w:szCs w:val="14"/>
                        </w:rPr>
                      </w:pPr>
                      <w:r w:rsidRPr="00AD34E2">
                        <w:rPr>
                          <w:sz w:val="14"/>
                          <w:szCs w:val="14"/>
                        </w:rPr>
                        <w:t xml:space="preserve">                $sheet-&gt;setCellValue('D' . $numrow, $rbfs['nama_program'])-&gt;mergeCells('D' . $numrow . ':D' . ($numrow + $rowspan_program));</w:t>
                      </w:r>
                    </w:p>
                    <w:p w14:paraId="155C4354" w14:textId="77777777" w:rsidR="00B35C12" w:rsidRPr="00AD34E2" w:rsidRDefault="00B35C12" w:rsidP="006A2771">
                      <w:pPr>
                        <w:spacing w:after="0" w:line="240" w:lineRule="auto"/>
                        <w:rPr>
                          <w:sz w:val="14"/>
                          <w:szCs w:val="14"/>
                        </w:rPr>
                      </w:pPr>
                      <w:r w:rsidRPr="00AD34E2">
                        <w:rPr>
                          <w:sz w:val="14"/>
                          <w:szCs w:val="14"/>
                        </w:rPr>
                        <w:t xml:space="preserve">                $flag2 = FALSE;</w:t>
                      </w:r>
                    </w:p>
                    <w:p w14:paraId="0F8FAF02" w14:textId="77777777" w:rsidR="00B35C12" w:rsidRPr="00AD34E2" w:rsidRDefault="00B35C12" w:rsidP="006A2771">
                      <w:pPr>
                        <w:spacing w:after="0" w:line="240" w:lineRule="auto"/>
                        <w:rPr>
                          <w:sz w:val="14"/>
                          <w:szCs w:val="14"/>
                        </w:rPr>
                      </w:pPr>
                      <w:r w:rsidRPr="00AD34E2">
                        <w:rPr>
                          <w:sz w:val="14"/>
                          <w:szCs w:val="14"/>
                        </w:rPr>
                        <w:t xml:space="preserve">                $rbapk = reset($this-&gt;data['fetch']['rbfk'][$rbfs['id_rb_fokus_sasaran']]);</w:t>
                      </w:r>
                    </w:p>
                    <w:p w14:paraId="163989C4" w14:textId="77777777" w:rsidR="00B35C12" w:rsidRPr="00AD34E2" w:rsidRDefault="00B35C12" w:rsidP="006A2771">
                      <w:pPr>
                        <w:spacing w:after="0" w:line="240" w:lineRule="auto"/>
                        <w:rPr>
                          <w:sz w:val="14"/>
                          <w:szCs w:val="14"/>
                        </w:rPr>
                      </w:pPr>
                      <w:r w:rsidRPr="00AD34E2">
                        <w:rPr>
                          <w:sz w:val="14"/>
                          <w:szCs w:val="14"/>
                        </w:rPr>
                        <w:t xml:space="preserve">                $sheet-&gt;setCellValue('E' . $numrow, $rbapk['nama_kegiatan']);</w:t>
                      </w:r>
                    </w:p>
                    <w:p w14:paraId="57C67DEF" w14:textId="77777777" w:rsidR="00B35C12" w:rsidRPr="00AD34E2" w:rsidRDefault="00B35C12" w:rsidP="006A2771">
                      <w:pPr>
                        <w:spacing w:after="0" w:line="240" w:lineRule="auto"/>
                        <w:rPr>
                          <w:sz w:val="14"/>
                          <w:szCs w:val="14"/>
                        </w:rPr>
                      </w:pPr>
                      <w:r w:rsidRPr="00AD34E2">
                        <w:rPr>
                          <w:sz w:val="14"/>
                          <w:szCs w:val="14"/>
                        </w:rPr>
                        <w:t xml:space="preserve">                $sheet-&gt;setCellValue('F' . $numrow, $rbapk['indikator']);</w:t>
                      </w:r>
                    </w:p>
                    <w:p w14:paraId="74DA14DC" w14:textId="77777777" w:rsidR="00B35C12" w:rsidRPr="00AD34E2" w:rsidRDefault="00B35C12" w:rsidP="006A2771">
                      <w:pPr>
                        <w:spacing w:after="0" w:line="240" w:lineRule="auto"/>
                        <w:rPr>
                          <w:sz w:val="14"/>
                          <w:szCs w:val="14"/>
                        </w:rPr>
                      </w:pPr>
                      <w:r w:rsidRPr="00AD34E2">
                        <w:rPr>
                          <w:sz w:val="14"/>
                          <w:szCs w:val="14"/>
                        </w:rPr>
                        <w:t xml:space="preserve">                $sheet-&gt;setCellValue('G' . $numrow, $rbapk['target_output']);</w:t>
                      </w:r>
                    </w:p>
                    <w:p w14:paraId="6D5F305C" w14:textId="77777777" w:rsidR="00B35C12" w:rsidRPr="00AD34E2" w:rsidRDefault="00B35C12" w:rsidP="006A2771">
                      <w:pPr>
                        <w:spacing w:after="0" w:line="240" w:lineRule="auto"/>
                        <w:rPr>
                          <w:sz w:val="14"/>
                          <w:szCs w:val="14"/>
                        </w:rPr>
                      </w:pPr>
                      <w:r w:rsidRPr="00AD34E2">
                        <w:rPr>
                          <w:sz w:val="14"/>
                          <w:szCs w:val="14"/>
                        </w:rPr>
                        <w:t xml:space="preserve">                $sheet-&gt;setCellValue('H' . $numrow, $rbapk['realisasi_output']);</w:t>
                      </w:r>
                    </w:p>
                    <w:p w14:paraId="77CF1DBF" w14:textId="77777777" w:rsidR="00B35C12" w:rsidRPr="00AD34E2" w:rsidRDefault="00B35C12" w:rsidP="006A2771">
                      <w:pPr>
                        <w:spacing w:after="0" w:line="240" w:lineRule="auto"/>
                        <w:rPr>
                          <w:sz w:val="14"/>
                          <w:szCs w:val="14"/>
                        </w:rPr>
                      </w:pPr>
                      <w:r w:rsidRPr="00AD34E2">
                        <w:rPr>
                          <w:sz w:val="14"/>
                          <w:szCs w:val="14"/>
                        </w:rPr>
                        <w:t xml:space="preserve">                $sheet-&gt;setCellValue('I' . $numrow, $rbapk['target_waktu']);</w:t>
                      </w:r>
                    </w:p>
                    <w:p w14:paraId="4524EC1E" w14:textId="77777777" w:rsidR="00B35C12" w:rsidRPr="00AD34E2" w:rsidRDefault="00B35C12" w:rsidP="006A2771">
                      <w:pPr>
                        <w:spacing w:after="0" w:line="240" w:lineRule="auto"/>
                        <w:rPr>
                          <w:sz w:val="14"/>
                          <w:szCs w:val="14"/>
                        </w:rPr>
                      </w:pPr>
                      <w:r w:rsidRPr="00AD34E2">
                        <w:rPr>
                          <w:sz w:val="14"/>
                          <w:szCs w:val="14"/>
                        </w:rPr>
                        <w:t xml:space="preserve">                $sheet-&gt;setCellValue('J' . $numrow, $rbapk['realisasi_waktu']);</w:t>
                      </w:r>
                    </w:p>
                    <w:p w14:paraId="1056504C" w14:textId="77777777" w:rsidR="00B35C12" w:rsidRPr="00987FAC" w:rsidRDefault="00B35C12" w:rsidP="009B3707">
                      <w:pPr>
                        <w:spacing w:after="0" w:line="240" w:lineRule="auto"/>
                        <w:rPr>
                          <w:sz w:val="14"/>
                          <w:szCs w:val="14"/>
                        </w:rPr>
                      </w:pPr>
                    </w:p>
                  </w:txbxContent>
                </v:textbox>
                <w10:wrap type="topAndBottom" anchorx="margin"/>
              </v:shape>
            </w:pict>
          </mc:Fallback>
        </mc:AlternateContent>
      </w:r>
    </w:p>
    <w:p w14:paraId="566B6BD6" w14:textId="708243BE" w:rsidR="00AD34E2" w:rsidRPr="006A2771" w:rsidRDefault="006A2771" w:rsidP="006A2771">
      <w:pPr>
        <w:pStyle w:val="Caption"/>
        <w:spacing w:line="360" w:lineRule="auto"/>
        <w:rPr>
          <w:rFonts w:asciiTheme="majorBidi" w:hAnsiTheme="majorBidi" w:cstheme="majorBidi"/>
          <w:b/>
          <w:bCs/>
          <w:lang w:val="fr-FR"/>
        </w:rPr>
      </w:pPr>
      <w:bookmarkStart w:id="225" w:name="_Toc18032157"/>
      <w:r w:rsidRPr="006A2771">
        <w:rPr>
          <w:b/>
          <w:bCs/>
          <w:sz w:val="18"/>
          <w:szCs w:val="18"/>
        </w:rPr>
        <w:lastRenderedPageBreak/>
        <w:t xml:space="preserve">Kode Sumber </w:t>
      </w:r>
      <w:r w:rsidRPr="006A2771">
        <w:rPr>
          <w:b/>
          <w:bCs/>
          <w:sz w:val="18"/>
          <w:szCs w:val="18"/>
        </w:rPr>
        <w:fldChar w:fldCharType="begin"/>
      </w:r>
      <w:r w:rsidRPr="006A2771">
        <w:rPr>
          <w:b/>
          <w:bCs/>
          <w:sz w:val="18"/>
          <w:szCs w:val="18"/>
        </w:rPr>
        <w:instrText xml:space="preserve"> SEQ Kode_Sumber \* ARABIC </w:instrText>
      </w:r>
      <w:r w:rsidRPr="006A2771">
        <w:rPr>
          <w:b/>
          <w:bCs/>
          <w:sz w:val="18"/>
          <w:szCs w:val="18"/>
        </w:rPr>
        <w:fldChar w:fldCharType="separate"/>
      </w:r>
      <w:r w:rsidR="00D27E19">
        <w:rPr>
          <w:b/>
          <w:bCs/>
          <w:noProof/>
          <w:sz w:val="18"/>
          <w:szCs w:val="18"/>
        </w:rPr>
        <w:t>38</w:t>
      </w:r>
      <w:r w:rsidRPr="006A2771">
        <w:rPr>
          <w:b/>
          <w:bCs/>
          <w:sz w:val="18"/>
          <w:szCs w:val="18"/>
        </w:rPr>
        <w:fldChar w:fldCharType="end"/>
      </w:r>
      <w:r w:rsidRPr="006A2771">
        <w:rPr>
          <w:b/>
          <w:bCs/>
          <w:sz w:val="18"/>
          <w:szCs w:val="18"/>
        </w:rPr>
        <w:t xml:space="preserve"> Controller Laporan_rb_fokus</w:t>
      </w:r>
      <w:r w:rsidR="00AD34E2" w:rsidRPr="006A2771">
        <w:rPr>
          <w:b/>
          <w:bCs/>
          <w:noProof/>
        </w:rPr>
        <mc:AlternateContent>
          <mc:Choice Requires="wps">
            <w:drawing>
              <wp:anchor distT="0" distB="0" distL="114300" distR="114300" simplePos="0" relativeHeight="251918344" behindDoc="0" locked="0" layoutInCell="1" allowOverlap="1" wp14:anchorId="23EA761D" wp14:editId="670D3F5E">
                <wp:simplePos x="0" y="0"/>
                <wp:positionH relativeFrom="margin">
                  <wp:align>right</wp:align>
                </wp:positionH>
                <wp:positionV relativeFrom="paragraph">
                  <wp:posOffset>0</wp:posOffset>
                </wp:positionV>
                <wp:extent cx="3939540" cy="5511800"/>
                <wp:effectExtent l="0" t="0" r="22860" b="12700"/>
                <wp:wrapTopAndBottom/>
                <wp:docPr id="546" name="Text Box 546"/>
                <wp:cNvGraphicFramePr/>
                <a:graphic xmlns:a="http://schemas.openxmlformats.org/drawingml/2006/main">
                  <a:graphicData uri="http://schemas.microsoft.com/office/word/2010/wordprocessingShape">
                    <wps:wsp>
                      <wps:cNvSpPr txBox="1"/>
                      <wps:spPr>
                        <a:xfrm>
                          <a:off x="0" y="0"/>
                          <a:ext cx="3939540" cy="551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9BB9E" w14:textId="77777777" w:rsidR="00B35C12" w:rsidRPr="00AD34E2" w:rsidRDefault="00B35C12" w:rsidP="00AD34E2">
                            <w:pPr>
                              <w:spacing w:after="0" w:line="240" w:lineRule="auto"/>
                              <w:rPr>
                                <w:sz w:val="14"/>
                                <w:szCs w:val="14"/>
                              </w:rPr>
                            </w:pPr>
                            <w:r w:rsidRPr="00AD34E2">
                              <w:rPr>
                                <w:sz w:val="14"/>
                                <w:szCs w:val="14"/>
                              </w:rPr>
                              <w:t xml:space="preserve">                $sheet-&gt;setCellValue('K' . $numrow, $rbapk['target_anggaran']);</w:t>
                            </w:r>
                          </w:p>
                          <w:p w14:paraId="338F7CE8" w14:textId="77777777" w:rsidR="00B35C12" w:rsidRPr="00AD34E2" w:rsidRDefault="00B35C12" w:rsidP="00AD34E2">
                            <w:pPr>
                              <w:spacing w:after="0" w:line="240" w:lineRule="auto"/>
                              <w:rPr>
                                <w:sz w:val="14"/>
                                <w:szCs w:val="14"/>
                              </w:rPr>
                            </w:pPr>
                            <w:r w:rsidRPr="00AD34E2">
                              <w:rPr>
                                <w:sz w:val="14"/>
                                <w:szCs w:val="14"/>
                              </w:rPr>
                              <w:t xml:space="preserve">                $sheet-&gt;setCellValue('L' . $numrow, $rbapk['realisasi_anggaran']);</w:t>
                            </w:r>
                          </w:p>
                          <w:p w14:paraId="22B7A853" w14:textId="77777777" w:rsidR="00B35C12" w:rsidRPr="00AD34E2" w:rsidRDefault="00B35C12" w:rsidP="00AD34E2">
                            <w:pPr>
                              <w:spacing w:after="0" w:line="240" w:lineRule="auto"/>
                              <w:rPr>
                                <w:sz w:val="14"/>
                                <w:szCs w:val="14"/>
                              </w:rPr>
                            </w:pPr>
                            <w:r w:rsidRPr="00AD34E2">
                              <w:rPr>
                                <w:sz w:val="14"/>
                                <w:szCs w:val="14"/>
                              </w:rPr>
                              <w:t xml:space="preserve">                if ($rbapk['capaian'] == '0') {</w:t>
                            </w:r>
                          </w:p>
                          <w:p w14:paraId="7AC13C09" w14:textId="77777777" w:rsidR="00B35C12" w:rsidRPr="00AD34E2" w:rsidRDefault="00B35C12" w:rsidP="00AD34E2">
                            <w:pPr>
                              <w:spacing w:after="0" w:line="240" w:lineRule="auto"/>
                              <w:rPr>
                                <w:sz w:val="14"/>
                                <w:szCs w:val="14"/>
                              </w:rPr>
                            </w:pPr>
                            <w:r w:rsidRPr="00AD34E2">
                              <w:rPr>
                                <w:sz w:val="14"/>
                                <w:szCs w:val="14"/>
                              </w:rPr>
                              <w:t xml:space="preserve">                    $sheet-&gt;setCellValue('N' . $numrow, 'V');</w:t>
                            </w:r>
                          </w:p>
                          <w:p w14:paraId="622914D6" w14:textId="77777777" w:rsidR="00B35C12" w:rsidRPr="00AD34E2" w:rsidRDefault="00B35C12" w:rsidP="00AD34E2">
                            <w:pPr>
                              <w:spacing w:after="0" w:line="240" w:lineRule="auto"/>
                              <w:rPr>
                                <w:sz w:val="14"/>
                                <w:szCs w:val="14"/>
                              </w:rPr>
                            </w:pPr>
                            <w:r w:rsidRPr="00AD34E2">
                              <w:rPr>
                                <w:sz w:val="14"/>
                                <w:szCs w:val="14"/>
                              </w:rPr>
                              <w:t xml:space="preserve">                } else {</w:t>
                            </w:r>
                          </w:p>
                          <w:p w14:paraId="5D11416A" w14:textId="77777777" w:rsidR="00B35C12" w:rsidRPr="00AD34E2" w:rsidRDefault="00B35C12" w:rsidP="00AD34E2">
                            <w:pPr>
                              <w:spacing w:after="0" w:line="240" w:lineRule="auto"/>
                              <w:rPr>
                                <w:sz w:val="14"/>
                                <w:szCs w:val="14"/>
                              </w:rPr>
                            </w:pPr>
                            <w:r w:rsidRPr="00AD34E2">
                              <w:rPr>
                                <w:sz w:val="14"/>
                                <w:szCs w:val="14"/>
                              </w:rPr>
                              <w:t xml:space="preserve">                    $sheet-&gt;setCellValue('M' . $numrow, 'V');</w:t>
                            </w:r>
                          </w:p>
                          <w:p w14:paraId="7A075A05" w14:textId="77777777" w:rsidR="00B35C12" w:rsidRPr="00AD34E2" w:rsidRDefault="00B35C12" w:rsidP="00AD34E2">
                            <w:pPr>
                              <w:spacing w:after="0" w:line="240" w:lineRule="auto"/>
                              <w:rPr>
                                <w:sz w:val="14"/>
                                <w:szCs w:val="14"/>
                              </w:rPr>
                            </w:pPr>
                            <w:r w:rsidRPr="00AD34E2">
                              <w:rPr>
                                <w:sz w:val="14"/>
                                <w:szCs w:val="14"/>
                              </w:rPr>
                              <w:t xml:space="preserve">                }</w:t>
                            </w:r>
                          </w:p>
                          <w:p w14:paraId="07155BD8" w14:textId="77777777" w:rsidR="00B35C12" w:rsidRPr="00AD34E2" w:rsidRDefault="00B35C12" w:rsidP="00AD34E2">
                            <w:pPr>
                              <w:spacing w:after="0" w:line="240" w:lineRule="auto"/>
                              <w:rPr>
                                <w:sz w:val="14"/>
                                <w:szCs w:val="14"/>
                              </w:rPr>
                            </w:pPr>
                            <w:r w:rsidRPr="00AD34E2">
                              <w:rPr>
                                <w:sz w:val="14"/>
                                <w:szCs w:val="14"/>
                              </w:rPr>
                              <w:t xml:space="preserve">                $sheet-&gt;setCellValue('O' . $numrow, $rbapk['ket']);</w:t>
                            </w:r>
                          </w:p>
                          <w:p w14:paraId="0E558386" w14:textId="77777777" w:rsidR="00B35C12" w:rsidRPr="00AD34E2" w:rsidRDefault="00B35C12" w:rsidP="00AD34E2">
                            <w:pPr>
                              <w:spacing w:after="0" w:line="240" w:lineRule="auto"/>
                              <w:rPr>
                                <w:sz w:val="14"/>
                                <w:szCs w:val="14"/>
                              </w:rPr>
                            </w:pPr>
                            <w:r w:rsidRPr="00AD34E2">
                              <w:rPr>
                                <w:sz w:val="14"/>
                                <w:szCs w:val="14"/>
                              </w:rPr>
                              <w:t xml:space="preserve">                foreach ($this-&gt;data['fetch']['rbfk'][$rbfs['id_rb_fokus_sasaran']] as $rbfk) {</w:t>
                            </w:r>
                          </w:p>
                          <w:p w14:paraId="01A3623B" w14:textId="77777777" w:rsidR="00B35C12" w:rsidRPr="00AD34E2" w:rsidRDefault="00B35C12" w:rsidP="00AD34E2">
                            <w:pPr>
                              <w:spacing w:after="0" w:line="240" w:lineRule="auto"/>
                              <w:rPr>
                                <w:sz w:val="14"/>
                                <w:szCs w:val="14"/>
                              </w:rPr>
                            </w:pPr>
                            <w:r w:rsidRPr="00AD34E2">
                              <w:rPr>
                                <w:sz w:val="14"/>
                                <w:szCs w:val="14"/>
                              </w:rPr>
                              <w:t xml:space="preserve">                    if ($flag2) {</w:t>
                            </w:r>
                          </w:p>
                          <w:p w14:paraId="73FC2DE6" w14:textId="77777777" w:rsidR="00B35C12" w:rsidRPr="00AD34E2" w:rsidRDefault="00B35C12" w:rsidP="00AD34E2">
                            <w:pPr>
                              <w:spacing w:after="0" w:line="240" w:lineRule="auto"/>
                              <w:rPr>
                                <w:sz w:val="14"/>
                                <w:szCs w:val="14"/>
                              </w:rPr>
                            </w:pPr>
                            <w:r w:rsidRPr="00AD34E2">
                              <w:rPr>
                                <w:sz w:val="14"/>
                                <w:szCs w:val="14"/>
                              </w:rPr>
                              <w:t xml:space="preserve">                        $sheet-&gt;setCellValue('E' . $numrow, $rbapk['nama_kegiatan']);</w:t>
                            </w:r>
                          </w:p>
                          <w:p w14:paraId="2C79C0CD" w14:textId="77777777" w:rsidR="00B35C12" w:rsidRPr="00AD34E2" w:rsidRDefault="00B35C12" w:rsidP="00AD34E2">
                            <w:pPr>
                              <w:spacing w:after="0" w:line="240" w:lineRule="auto"/>
                              <w:rPr>
                                <w:sz w:val="14"/>
                                <w:szCs w:val="14"/>
                              </w:rPr>
                            </w:pPr>
                            <w:r w:rsidRPr="00AD34E2">
                              <w:rPr>
                                <w:sz w:val="14"/>
                                <w:szCs w:val="14"/>
                              </w:rPr>
                              <w:t xml:space="preserve">                        $sheet-&gt;setCellValue('F' . $numrow, $rbapk['indikator']);</w:t>
                            </w:r>
                          </w:p>
                          <w:p w14:paraId="55E63B3C" w14:textId="77777777" w:rsidR="00B35C12" w:rsidRPr="00AD34E2" w:rsidRDefault="00B35C12" w:rsidP="00AD34E2">
                            <w:pPr>
                              <w:spacing w:after="0" w:line="240" w:lineRule="auto"/>
                              <w:rPr>
                                <w:sz w:val="14"/>
                                <w:szCs w:val="14"/>
                              </w:rPr>
                            </w:pPr>
                            <w:r w:rsidRPr="00AD34E2">
                              <w:rPr>
                                <w:sz w:val="14"/>
                                <w:szCs w:val="14"/>
                              </w:rPr>
                              <w:t xml:space="preserve">                        $sheet-&gt;setCellValue('G' . $numrow, $rbapk['target_output']);</w:t>
                            </w:r>
                          </w:p>
                          <w:p w14:paraId="7C7B4090" w14:textId="77777777" w:rsidR="00B35C12" w:rsidRPr="00AD34E2" w:rsidRDefault="00B35C12" w:rsidP="00AD34E2">
                            <w:pPr>
                              <w:spacing w:after="0" w:line="240" w:lineRule="auto"/>
                              <w:rPr>
                                <w:sz w:val="14"/>
                                <w:szCs w:val="14"/>
                              </w:rPr>
                            </w:pPr>
                            <w:r w:rsidRPr="00AD34E2">
                              <w:rPr>
                                <w:sz w:val="14"/>
                                <w:szCs w:val="14"/>
                              </w:rPr>
                              <w:t xml:space="preserve">                        $sheet-&gt;setCellValue('H' . $numrow, $rbapk['realisasi_output']);</w:t>
                            </w:r>
                          </w:p>
                          <w:p w14:paraId="1F68D75D" w14:textId="77777777" w:rsidR="00B35C12" w:rsidRPr="00AD34E2" w:rsidRDefault="00B35C12" w:rsidP="00AD34E2">
                            <w:pPr>
                              <w:spacing w:after="0" w:line="240" w:lineRule="auto"/>
                              <w:rPr>
                                <w:sz w:val="14"/>
                                <w:szCs w:val="14"/>
                              </w:rPr>
                            </w:pPr>
                            <w:r w:rsidRPr="00AD34E2">
                              <w:rPr>
                                <w:sz w:val="14"/>
                                <w:szCs w:val="14"/>
                              </w:rPr>
                              <w:t xml:space="preserve">                        $sheet-&gt;setCellValue('I' . $numrow, $rbapk['target_waktu']);</w:t>
                            </w:r>
                          </w:p>
                          <w:p w14:paraId="141AD8CA" w14:textId="77777777" w:rsidR="00B35C12" w:rsidRPr="00AD34E2" w:rsidRDefault="00B35C12" w:rsidP="00AD34E2">
                            <w:pPr>
                              <w:spacing w:after="0" w:line="240" w:lineRule="auto"/>
                              <w:rPr>
                                <w:sz w:val="14"/>
                                <w:szCs w:val="14"/>
                              </w:rPr>
                            </w:pPr>
                            <w:r w:rsidRPr="00AD34E2">
                              <w:rPr>
                                <w:sz w:val="14"/>
                                <w:szCs w:val="14"/>
                              </w:rPr>
                              <w:t xml:space="preserve">                        $sheet-&gt;setCellValue('J' . $numrow, $rbapk['realisasi_waktu']);</w:t>
                            </w:r>
                          </w:p>
                          <w:p w14:paraId="64FB743A" w14:textId="77777777" w:rsidR="00B35C12" w:rsidRPr="00AD34E2" w:rsidRDefault="00B35C12" w:rsidP="00AD34E2">
                            <w:pPr>
                              <w:spacing w:after="0" w:line="240" w:lineRule="auto"/>
                              <w:rPr>
                                <w:sz w:val="14"/>
                                <w:szCs w:val="14"/>
                              </w:rPr>
                            </w:pPr>
                            <w:r w:rsidRPr="00AD34E2">
                              <w:rPr>
                                <w:sz w:val="14"/>
                                <w:szCs w:val="14"/>
                              </w:rPr>
                              <w:t xml:space="preserve">                        $sheet-&gt;setCellValue('K' . $numrow, $rbapk['target_anggaran']);</w:t>
                            </w:r>
                          </w:p>
                          <w:p w14:paraId="1DA6D3C7" w14:textId="77777777" w:rsidR="00B35C12" w:rsidRPr="00AD34E2" w:rsidRDefault="00B35C12" w:rsidP="00AD34E2">
                            <w:pPr>
                              <w:spacing w:after="0" w:line="240" w:lineRule="auto"/>
                              <w:rPr>
                                <w:sz w:val="14"/>
                                <w:szCs w:val="14"/>
                              </w:rPr>
                            </w:pPr>
                            <w:r w:rsidRPr="00AD34E2">
                              <w:rPr>
                                <w:sz w:val="14"/>
                                <w:szCs w:val="14"/>
                              </w:rPr>
                              <w:t xml:space="preserve">                        $sheet-&gt;setCellValue('L' . $numrow, $rbapk['realisasi_anggaran']);</w:t>
                            </w:r>
                          </w:p>
                          <w:p w14:paraId="241732B1" w14:textId="77777777" w:rsidR="00B35C12" w:rsidRPr="00AD34E2" w:rsidRDefault="00B35C12" w:rsidP="00AD34E2">
                            <w:pPr>
                              <w:spacing w:after="0" w:line="240" w:lineRule="auto"/>
                              <w:rPr>
                                <w:sz w:val="14"/>
                                <w:szCs w:val="14"/>
                              </w:rPr>
                            </w:pPr>
                            <w:r w:rsidRPr="00AD34E2">
                              <w:rPr>
                                <w:sz w:val="14"/>
                                <w:szCs w:val="14"/>
                              </w:rPr>
                              <w:t xml:space="preserve">                        if ($rbapk['capaian'] == '0') {</w:t>
                            </w:r>
                          </w:p>
                          <w:p w14:paraId="29006906" w14:textId="77777777" w:rsidR="00B35C12" w:rsidRPr="00AD34E2" w:rsidRDefault="00B35C12" w:rsidP="00AD34E2">
                            <w:pPr>
                              <w:spacing w:after="0" w:line="240" w:lineRule="auto"/>
                              <w:rPr>
                                <w:sz w:val="14"/>
                                <w:szCs w:val="14"/>
                              </w:rPr>
                            </w:pPr>
                            <w:r w:rsidRPr="00AD34E2">
                              <w:rPr>
                                <w:sz w:val="14"/>
                                <w:szCs w:val="14"/>
                              </w:rPr>
                              <w:t xml:space="preserve">                            $sheet-&gt;setCellValue('N' . $numrow, 'V');</w:t>
                            </w:r>
                          </w:p>
                          <w:p w14:paraId="0FC9D1EA" w14:textId="77777777" w:rsidR="00B35C12" w:rsidRPr="00AD34E2" w:rsidRDefault="00B35C12" w:rsidP="00AD34E2">
                            <w:pPr>
                              <w:spacing w:after="0" w:line="240" w:lineRule="auto"/>
                              <w:rPr>
                                <w:sz w:val="14"/>
                                <w:szCs w:val="14"/>
                              </w:rPr>
                            </w:pPr>
                            <w:r w:rsidRPr="00AD34E2">
                              <w:rPr>
                                <w:sz w:val="14"/>
                                <w:szCs w:val="14"/>
                              </w:rPr>
                              <w:t xml:space="preserve">                        } else {</w:t>
                            </w:r>
                          </w:p>
                          <w:p w14:paraId="4C86C377" w14:textId="77777777" w:rsidR="00B35C12" w:rsidRPr="00AD34E2" w:rsidRDefault="00B35C12" w:rsidP="00AD34E2">
                            <w:pPr>
                              <w:spacing w:after="0" w:line="240" w:lineRule="auto"/>
                              <w:rPr>
                                <w:sz w:val="14"/>
                                <w:szCs w:val="14"/>
                              </w:rPr>
                            </w:pPr>
                            <w:r w:rsidRPr="00AD34E2">
                              <w:rPr>
                                <w:sz w:val="14"/>
                                <w:szCs w:val="14"/>
                              </w:rPr>
                              <w:t xml:space="preserve">                            $sheet-&gt;setCellValue('M' . $numrow, 'V');</w:t>
                            </w:r>
                          </w:p>
                          <w:p w14:paraId="690594AE" w14:textId="77777777" w:rsidR="00B35C12" w:rsidRPr="00AD34E2" w:rsidRDefault="00B35C12" w:rsidP="00AD34E2">
                            <w:pPr>
                              <w:spacing w:after="0" w:line="240" w:lineRule="auto"/>
                              <w:rPr>
                                <w:sz w:val="14"/>
                                <w:szCs w:val="14"/>
                              </w:rPr>
                            </w:pPr>
                            <w:r w:rsidRPr="00AD34E2">
                              <w:rPr>
                                <w:sz w:val="14"/>
                                <w:szCs w:val="14"/>
                              </w:rPr>
                              <w:t xml:space="preserve">                        }</w:t>
                            </w:r>
                          </w:p>
                          <w:p w14:paraId="1625B8FF" w14:textId="77777777" w:rsidR="00B35C12" w:rsidRPr="00AD34E2" w:rsidRDefault="00B35C12" w:rsidP="00AD34E2">
                            <w:pPr>
                              <w:spacing w:after="0" w:line="240" w:lineRule="auto"/>
                              <w:rPr>
                                <w:sz w:val="14"/>
                                <w:szCs w:val="14"/>
                              </w:rPr>
                            </w:pPr>
                            <w:r w:rsidRPr="00AD34E2">
                              <w:rPr>
                                <w:sz w:val="14"/>
                                <w:szCs w:val="14"/>
                              </w:rPr>
                              <w:t xml:space="preserve">                        $sheet-&gt;setCellValue('O' . $numrow, $rbapk['ket']);</w:t>
                            </w:r>
                          </w:p>
                          <w:p w14:paraId="4036C3B0" w14:textId="77777777" w:rsidR="00B35C12" w:rsidRPr="00AD34E2" w:rsidRDefault="00B35C12" w:rsidP="00AD34E2">
                            <w:pPr>
                              <w:spacing w:after="0" w:line="240" w:lineRule="auto"/>
                              <w:rPr>
                                <w:sz w:val="14"/>
                                <w:szCs w:val="14"/>
                              </w:rPr>
                            </w:pPr>
                            <w:r w:rsidRPr="00AD34E2">
                              <w:rPr>
                                <w:sz w:val="14"/>
                                <w:szCs w:val="14"/>
                              </w:rPr>
                              <w:t xml:space="preserve">                    } else {</w:t>
                            </w:r>
                          </w:p>
                          <w:p w14:paraId="0FFE017F" w14:textId="77777777" w:rsidR="00B35C12" w:rsidRPr="00AD34E2" w:rsidRDefault="00B35C12" w:rsidP="00AD34E2">
                            <w:pPr>
                              <w:spacing w:after="0" w:line="240" w:lineRule="auto"/>
                              <w:rPr>
                                <w:sz w:val="14"/>
                                <w:szCs w:val="14"/>
                              </w:rPr>
                            </w:pPr>
                            <w:r w:rsidRPr="00AD34E2">
                              <w:rPr>
                                <w:sz w:val="14"/>
                                <w:szCs w:val="14"/>
                              </w:rPr>
                              <w:t xml:space="preserve">                        $flag2 = TRUE;</w:t>
                            </w:r>
                          </w:p>
                          <w:p w14:paraId="1E8C0E5A" w14:textId="77777777" w:rsidR="00B35C12" w:rsidRPr="00AD34E2" w:rsidRDefault="00B35C12" w:rsidP="00AD34E2">
                            <w:pPr>
                              <w:spacing w:after="0" w:line="240" w:lineRule="auto"/>
                              <w:rPr>
                                <w:sz w:val="14"/>
                                <w:szCs w:val="14"/>
                              </w:rPr>
                            </w:pPr>
                            <w:r w:rsidRPr="00AD34E2">
                              <w:rPr>
                                <w:sz w:val="14"/>
                                <w:szCs w:val="14"/>
                              </w:rPr>
                              <w:t xml:space="preserve">                    }</w:t>
                            </w:r>
                          </w:p>
                          <w:p w14:paraId="7E0F426C" w14:textId="77777777" w:rsidR="00B35C12" w:rsidRPr="00AD34E2" w:rsidRDefault="00B35C12" w:rsidP="00AD34E2">
                            <w:pPr>
                              <w:spacing w:after="0" w:line="240" w:lineRule="auto"/>
                              <w:rPr>
                                <w:sz w:val="14"/>
                                <w:szCs w:val="14"/>
                              </w:rPr>
                            </w:pPr>
                            <w:r w:rsidRPr="00AD34E2">
                              <w:rPr>
                                <w:sz w:val="14"/>
                                <w:szCs w:val="14"/>
                              </w:rPr>
                              <w:t xml:space="preserve">                    $numrow++;</w:t>
                            </w:r>
                          </w:p>
                          <w:p w14:paraId="2A741E20" w14:textId="77777777" w:rsidR="00B35C12" w:rsidRPr="00AD34E2" w:rsidRDefault="00B35C12" w:rsidP="00AD34E2">
                            <w:pPr>
                              <w:spacing w:after="0" w:line="240" w:lineRule="auto"/>
                              <w:rPr>
                                <w:sz w:val="14"/>
                                <w:szCs w:val="14"/>
                              </w:rPr>
                            </w:pPr>
                            <w:r w:rsidRPr="00AD34E2">
                              <w:rPr>
                                <w:sz w:val="14"/>
                                <w:szCs w:val="14"/>
                              </w:rPr>
                              <w:t xml:space="preserve">                }</w:t>
                            </w:r>
                          </w:p>
                          <w:p w14:paraId="43B472E3" w14:textId="77777777" w:rsidR="00B35C12" w:rsidRPr="00AD34E2" w:rsidRDefault="00B35C12" w:rsidP="00AD34E2">
                            <w:pPr>
                              <w:spacing w:after="0" w:line="240" w:lineRule="auto"/>
                              <w:rPr>
                                <w:sz w:val="14"/>
                                <w:szCs w:val="14"/>
                              </w:rPr>
                            </w:pPr>
                            <w:r w:rsidRPr="00AD34E2">
                              <w:rPr>
                                <w:sz w:val="14"/>
                                <w:szCs w:val="14"/>
                              </w:rPr>
                              <w:t xml:space="preserve">            }</w:t>
                            </w:r>
                          </w:p>
                          <w:p w14:paraId="2B2B723D" w14:textId="7CA85051" w:rsidR="00B35C12" w:rsidRDefault="00B35C12" w:rsidP="00AD34E2">
                            <w:pPr>
                              <w:spacing w:after="0" w:line="240" w:lineRule="auto"/>
                              <w:rPr>
                                <w:sz w:val="14"/>
                                <w:szCs w:val="14"/>
                              </w:rPr>
                            </w:pPr>
                            <w:r w:rsidRPr="00AD34E2">
                              <w:rPr>
                                <w:sz w:val="14"/>
                                <w:szCs w:val="14"/>
                              </w:rPr>
                              <w:t xml:space="preserve">        }</w:t>
                            </w:r>
                          </w:p>
                          <w:p w14:paraId="601E3C2B" w14:textId="134E8B6A" w:rsidR="00B35C12" w:rsidRDefault="00B35C12" w:rsidP="00AD34E2">
                            <w:pPr>
                              <w:spacing w:after="0" w:line="240" w:lineRule="auto"/>
                              <w:rPr>
                                <w:sz w:val="14"/>
                                <w:szCs w:val="14"/>
                              </w:rPr>
                            </w:pPr>
                            <w:r w:rsidRPr="00AD34E2">
                              <w:rPr>
                                <w:sz w:val="14"/>
                                <w:szCs w:val="14"/>
                              </w:rPr>
                              <w:t xml:space="preserve">        // end ambil data</w:t>
                            </w:r>
                          </w:p>
                          <w:p w14:paraId="18563BB3" w14:textId="77777777" w:rsidR="00B35C12" w:rsidRPr="00AD34E2" w:rsidRDefault="00B35C12" w:rsidP="006A2771">
                            <w:pPr>
                              <w:spacing w:after="0" w:line="240" w:lineRule="auto"/>
                              <w:rPr>
                                <w:sz w:val="14"/>
                                <w:szCs w:val="14"/>
                              </w:rPr>
                            </w:pPr>
                            <w:r w:rsidRPr="00AD34E2">
                              <w:rPr>
                                <w:sz w:val="14"/>
                                <w:szCs w:val="14"/>
                              </w:rPr>
                              <w:t xml:space="preserve">        // ini style tablenya</w:t>
                            </w:r>
                          </w:p>
                          <w:p w14:paraId="3F3D077C" w14:textId="77777777" w:rsidR="00B35C12" w:rsidRPr="00AD34E2" w:rsidRDefault="00B35C12" w:rsidP="006A2771">
                            <w:pPr>
                              <w:spacing w:after="0" w:line="240" w:lineRule="auto"/>
                              <w:rPr>
                                <w:sz w:val="14"/>
                                <w:szCs w:val="14"/>
                              </w:rPr>
                            </w:pPr>
                            <w:r w:rsidRPr="00AD34E2">
                              <w:rPr>
                                <w:sz w:val="14"/>
                                <w:szCs w:val="14"/>
                              </w:rPr>
                              <w:t xml:space="preserve">        $sheet-&gt;getPageSetup()-&gt;setFitToWidth(1);</w:t>
                            </w:r>
                          </w:p>
                          <w:p w14:paraId="23550880" w14:textId="77777777" w:rsidR="00B35C12" w:rsidRPr="00AD34E2" w:rsidRDefault="00B35C12" w:rsidP="006A2771">
                            <w:pPr>
                              <w:spacing w:after="0" w:line="240" w:lineRule="auto"/>
                              <w:rPr>
                                <w:sz w:val="14"/>
                                <w:szCs w:val="14"/>
                              </w:rPr>
                            </w:pPr>
                            <w:r w:rsidRPr="00AD34E2">
                              <w:rPr>
                                <w:sz w:val="14"/>
                                <w:szCs w:val="14"/>
                              </w:rPr>
                              <w:t xml:space="preserve">        $sheet-&gt;getPageSetup()-&gt;setFitToHeight(0);</w:t>
                            </w:r>
                          </w:p>
                          <w:p w14:paraId="1033D1EC" w14:textId="77777777" w:rsidR="00B35C12" w:rsidRPr="00AD34E2" w:rsidRDefault="00B35C12" w:rsidP="006A2771">
                            <w:pPr>
                              <w:spacing w:after="0" w:line="240" w:lineRule="auto"/>
                              <w:rPr>
                                <w:sz w:val="14"/>
                                <w:szCs w:val="14"/>
                              </w:rPr>
                            </w:pPr>
                            <w:r w:rsidRPr="00AD34E2">
                              <w:rPr>
                                <w:sz w:val="14"/>
                                <w:szCs w:val="14"/>
                              </w:rPr>
                              <w:t xml:space="preserve">        $sheet-&gt;setShowGridlines(true);</w:t>
                            </w:r>
                          </w:p>
                          <w:p w14:paraId="2F08FFC9" w14:textId="77777777" w:rsidR="00B35C12" w:rsidRPr="00AD34E2" w:rsidRDefault="00B35C12" w:rsidP="006A2771">
                            <w:pPr>
                              <w:spacing w:after="0" w:line="240" w:lineRule="auto"/>
                              <w:rPr>
                                <w:sz w:val="14"/>
                                <w:szCs w:val="14"/>
                              </w:rPr>
                            </w:pPr>
                            <w:r w:rsidRPr="00AD34E2">
                              <w:rPr>
                                <w:sz w:val="14"/>
                                <w:szCs w:val="14"/>
                              </w:rPr>
                              <w:t xml:space="preserve">        $sheet-&gt;getStyle('A3:O' . ($numrow - 1))-&gt;applyFromArray($this-&gt;style('allborder'));</w:t>
                            </w:r>
                          </w:p>
                          <w:p w14:paraId="07498C94" w14:textId="77777777" w:rsidR="00B35C12" w:rsidRPr="00AD34E2" w:rsidRDefault="00B35C12" w:rsidP="006A2771">
                            <w:pPr>
                              <w:spacing w:after="0" w:line="240" w:lineRule="auto"/>
                              <w:rPr>
                                <w:sz w:val="14"/>
                                <w:szCs w:val="14"/>
                              </w:rPr>
                            </w:pPr>
                            <w:r w:rsidRPr="00AD34E2">
                              <w:rPr>
                                <w:sz w:val="14"/>
                                <w:szCs w:val="14"/>
                              </w:rPr>
                              <w:t xml:space="preserve">    }</w:t>
                            </w:r>
                          </w:p>
                          <w:p w14:paraId="2BA2B2FA" w14:textId="77777777" w:rsidR="00B35C12" w:rsidRPr="00AD34E2" w:rsidRDefault="00B35C12" w:rsidP="006A2771">
                            <w:pPr>
                              <w:spacing w:after="0" w:line="240" w:lineRule="auto"/>
                              <w:rPr>
                                <w:sz w:val="14"/>
                                <w:szCs w:val="14"/>
                              </w:rPr>
                            </w:pPr>
                          </w:p>
                          <w:p w14:paraId="1BB8F6EA" w14:textId="77777777" w:rsidR="00B35C12" w:rsidRPr="00AD34E2" w:rsidRDefault="00B35C12" w:rsidP="006A2771">
                            <w:pPr>
                              <w:spacing w:after="0" w:line="240" w:lineRule="auto"/>
                              <w:rPr>
                                <w:sz w:val="14"/>
                                <w:szCs w:val="14"/>
                              </w:rPr>
                            </w:pPr>
                            <w:r w:rsidRPr="00AD34E2">
                              <w:rPr>
                                <w:sz w:val="14"/>
                                <w:szCs w:val="14"/>
                              </w:rPr>
                              <w:t xml:space="preserve">    public function download()</w:t>
                            </w:r>
                          </w:p>
                          <w:p w14:paraId="21E53D89" w14:textId="77777777" w:rsidR="00B35C12" w:rsidRPr="00AD34E2" w:rsidRDefault="00B35C12" w:rsidP="006A2771">
                            <w:pPr>
                              <w:spacing w:after="0" w:line="240" w:lineRule="auto"/>
                              <w:rPr>
                                <w:sz w:val="14"/>
                                <w:szCs w:val="14"/>
                              </w:rPr>
                            </w:pPr>
                            <w:r w:rsidRPr="00AD34E2">
                              <w:rPr>
                                <w:sz w:val="14"/>
                                <w:szCs w:val="14"/>
                              </w:rPr>
                              <w:t xml:space="preserve">    {</w:t>
                            </w:r>
                          </w:p>
                          <w:p w14:paraId="72767208" w14:textId="77777777" w:rsidR="00B35C12" w:rsidRPr="00AD34E2" w:rsidRDefault="00B35C12" w:rsidP="006A2771">
                            <w:pPr>
                              <w:spacing w:after="0" w:line="240" w:lineRule="auto"/>
                              <w:rPr>
                                <w:sz w:val="14"/>
                                <w:szCs w:val="14"/>
                              </w:rPr>
                            </w:pPr>
                            <w:r w:rsidRPr="00AD34E2">
                              <w:rPr>
                                <w:sz w:val="14"/>
                                <w:szCs w:val="14"/>
                              </w:rPr>
                              <w:t xml:space="preserve">        $file = new Xlsx($this-&gt;spreadsheet);</w:t>
                            </w:r>
                          </w:p>
                          <w:p w14:paraId="45017EC3" w14:textId="77777777" w:rsidR="00B35C12" w:rsidRPr="00AD34E2" w:rsidRDefault="00B35C12" w:rsidP="006A2771">
                            <w:pPr>
                              <w:spacing w:after="0" w:line="240" w:lineRule="auto"/>
                              <w:rPr>
                                <w:sz w:val="14"/>
                                <w:szCs w:val="14"/>
                              </w:rPr>
                            </w:pPr>
                          </w:p>
                          <w:p w14:paraId="6568E15E" w14:textId="77777777" w:rsidR="00B35C12" w:rsidRPr="00AD34E2" w:rsidRDefault="00B35C12" w:rsidP="006A2771">
                            <w:pPr>
                              <w:spacing w:after="0" w:line="240" w:lineRule="auto"/>
                              <w:rPr>
                                <w:sz w:val="14"/>
                                <w:szCs w:val="14"/>
                              </w:rPr>
                            </w:pPr>
                            <w:r w:rsidRPr="00AD34E2">
                              <w:rPr>
                                <w:sz w:val="14"/>
                                <w:szCs w:val="14"/>
                              </w:rPr>
                              <w:t xml:space="preserve">        header('Content-Type: application/vnd.ms-excel');</w:t>
                            </w:r>
                          </w:p>
                          <w:p w14:paraId="039ACDE3" w14:textId="77777777" w:rsidR="00B35C12" w:rsidRPr="00AD34E2" w:rsidRDefault="00B35C12" w:rsidP="006A2771">
                            <w:pPr>
                              <w:spacing w:after="0" w:line="240" w:lineRule="auto"/>
                              <w:rPr>
                                <w:sz w:val="14"/>
                                <w:szCs w:val="14"/>
                              </w:rPr>
                            </w:pPr>
                            <w:r w:rsidRPr="00AD34E2">
                              <w:rPr>
                                <w:sz w:val="14"/>
                                <w:szCs w:val="14"/>
                              </w:rPr>
                              <w:t xml:space="preserve">        header('Content-Disposition: attachment;filename="' . $this-&gt;data['nama_laporan'] . '.xlsx"');</w:t>
                            </w:r>
                          </w:p>
                          <w:p w14:paraId="64D91ECE" w14:textId="77777777" w:rsidR="00B35C12" w:rsidRPr="00AD34E2" w:rsidRDefault="00B35C12" w:rsidP="006A2771">
                            <w:pPr>
                              <w:spacing w:after="0" w:line="240" w:lineRule="auto"/>
                              <w:rPr>
                                <w:sz w:val="14"/>
                                <w:szCs w:val="14"/>
                              </w:rPr>
                            </w:pPr>
                            <w:r w:rsidRPr="00AD34E2">
                              <w:rPr>
                                <w:sz w:val="14"/>
                                <w:szCs w:val="14"/>
                              </w:rPr>
                              <w:t xml:space="preserve">        header('Cache-Control: max-age=0');</w:t>
                            </w:r>
                          </w:p>
                          <w:p w14:paraId="787FBE84" w14:textId="77777777" w:rsidR="00B35C12" w:rsidRPr="00AD34E2" w:rsidRDefault="00B35C12" w:rsidP="006A2771">
                            <w:pPr>
                              <w:spacing w:after="0" w:line="240" w:lineRule="auto"/>
                              <w:rPr>
                                <w:sz w:val="14"/>
                                <w:szCs w:val="14"/>
                              </w:rPr>
                            </w:pPr>
                          </w:p>
                          <w:p w14:paraId="57BCCD8E" w14:textId="77777777" w:rsidR="00B35C12" w:rsidRPr="00AD34E2" w:rsidRDefault="00B35C12" w:rsidP="006A2771">
                            <w:pPr>
                              <w:spacing w:after="0" w:line="240" w:lineRule="auto"/>
                              <w:rPr>
                                <w:sz w:val="14"/>
                                <w:szCs w:val="14"/>
                              </w:rPr>
                            </w:pPr>
                            <w:r w:rsidRPr="00AD34E2">
                              <w:rPr>
                                <w:sz w:val="14"/>
                                <w:szCs w:val="14"/>
                              </w:rPr>
                              <w:t xml:space="preserve">        $file-&gt;save('php://output'); // download file </w:t>
                            </w:r>
                          </w:p>
                          <w:p w14:paraId="0126A751" w14:textId="77777777" w:rsidR="00B35C12" w:rsidRPr="00AD34E2" w:rsidRDefault="00B35C12" w:rsidP="006A2771">
                            <w:pPr>
                              <w:spacing w:after="0" w:line="240" w:lineRule="auto"/>
                              <w:rPr>
                                <w:sz w:val="14"/>
                                <w:szCs w:val="14"/>
                              </w:rPr>
                            </w:pPr>
                            <w:r w:rsidRPr="00AD34E2">
                              <w:rPr>
                                <w:sz w:val="14"/>
                                <w:szCs w:val="14"/>
                              </w:rPr>
                              <w:t xml:space="preserve">    }</w:t>
                            </w:r>
                          </w:p>
                          <w:p w14:paraId="42ED8307" w14:textId="77777777" w:rsidR="00B35C12" w:rsidRPr="00987FAC" w:rsidRDefault="00B35C12" w:rsidP="006A2771">
                            <w:pPr>
                              <w:spacing w:after="0" w:line="240" w:lineRule="auto"/>
                              <w:rPr>
                                <w:sz w:val="14"/>
                                <w:szCs w:val="14"/>
                              </w:rPr>
                            </w:pPr>
                            <w:r w:rsidRPr="00AD34E2">
                              <w:rPr>
                                <w:sz w:val="14"/>
                                <w:szCs w:val="14"/>
                              </w:rPr>
                              <w:t>}</w:t>
                            </w:r>
                          </w:p>
                          <w:p w14:paraId="335D2B63" w14:textId="77777777" w:rsidR="00B35C12" w:rsidRPr="00987FAC" w:rsidRDefault="00B35C12"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761D" id="Text Box 546" o:spid="_x0000_s1159" type="#_x0000_t202" style="position:absolute;left:0;text-align:left;margin-left:259pt;margin-top:0;width:310.2pt;height:434pt;z-index:251918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" fillcolor="white [3201]" strokeweight=".5pt">
                <v:textbox>
                  <w:txbxContent>
                    <w:p w14:paraId="3DA9BB9E" w14:textId="77777777" w:rsidR="00B35C12" w:rsidRPr="00AD34E2" w:rsidRDefault="00B35C12" w:rsidP="00AD34E2">
                      <w:pPr>
                        <w:spacing w:after="0" w:line="240" w:lineRule="auto"/>
                        <w:rPr>
                          <w:sz w:val="14"/>
                          <w:szCs w:val="14"/>
                        </w:rPr>
                      </w:pPr>
                      <w:r w:rsidRPr="00AD34E2">
                        <w:rPr>
                          <w:sz w:val="14"/>
                          <w:szCs w:val="14"/>
                        </w:rPr>
                        <w:t xml:space="preserve">                $sheet-&gt;setCellValue('K' . $numrow, $rbapk['target_anggaran']);</w:t>
                      </w:r>
                    </w:p>
                    <w:p w14:paraId="338F7CE8" w14:textId="77777777" w:rsidR="00B35C12" w:rsidRPr="00AD34E2" w:rsidRDefault="00B35C12" w:rsidP="00AD34E2">
                      <w:pPr>
                        <w:spacing w:after="0" w:line="240" w:lineRule="auto"/>
                        <w:rPr>
                          <w:sz w:val="14"/>
                          <w:szCs w:val="14"/>
                        </w:rPr>
                      </w:pPr>
                      <w:r w:rsidRPr="00AD34E2">
                        <w:rPr>
                          <w:sz w:val="14"/>
                          <w:szCs w:val="14"/>
                        </w:rPr>
                        <w:t xml:space="preserve">                $sheet-&gt;setCellValue('L' . $numrow, $rbapk['realisasi_anggaran']);</w:t>
                      </w:r>
                    </w:p>
                    <w:p w14:paraId="22B7A853" w14:textId="77777777" w:rsidR="00B35C12" w:rsidRPr="00AD34E2" w:rsidRDefault="00B35C12" w:rsidP="00AD34E2">
                      <w:pPr>
                        <w:spacing w:after="0" w:line="240" w:lineRule="auto"/>
                        <w:rPr>
                          <w:sz w:val="14"/>
                          <w:szCs w:val="14"/>
                        </w:rPr>
                      </w:pPr>
                      <w:r w:rsidRPr="00AD34E2">
                        <w:rPr>
                          <w:sz w:val="14"/>
                          <w:szCs w:val="14"/>
                        </w:rPr>
                        <w:t xml:space="preserve">                if ($rbapk['capaian'] == '0') {</w:t>
                      </w:r>
                    </w:p>
                    <w:p w14:paraId="7AC13C09" w14:textId="77777777" w:rsidR="00B35C12" w:rsidRPr="00AD34E2" w:rsidRDefault="00B35C12" w:rsidP="00AD34E2">
                      <w:pPr>
                        <w:spacing w:after="0" w:line="240" w:lineRule="auto"/>
                        <w:rPr>
                          <w:sz w:val="14"/>
                          <w:szCs w:val="14"/>
                        </w:rPr>
                      </w:pPr>
                      <w:r w:rsidRPr="00AD34E2">
                        <w:rPr>
                          <w:sz w:val="14"/>
                          <w:szCs w:val="14"/>
                        </w:rPr>
                        <w:t xml:space="preserve">                    $sheet-&gt;setCellValue('N' . $numrow, 'V');</w:t>
                      </w:r>
                    </w:p>
                    <w:p w14:paraId="622914D6" w14:textId="77777777" w:rsidR="00B35C12" w:rsidRPr="00AD34E2" w:rsidRDefault="00B35C12" w:rsidP="00AD34E2">
                      <w:pPr>
                        <w:spacing w:after="0" w:line="240" w:lineRule="auto"/>
                        <w:rPr>
                          <w:sz w:val="14"/>
                          <w:szCs w:val="14"/>
                        </w:rPr>
                      </w:pPr>
                      <w:r w:rsidRPr="00AD34E2">
                        <w:rPr>
                          <w:sz w:val="14"/>
                          <w:szCs w:val="14"/>
                        </w:rPr>
                        <w:t xml:space="preserve">                } else {</w:t>
                      </w:r>
                    </w:p>
                    <w:p w14:paraId="5D11416A" w14:textId="77777777" w:rsidR="00B35C12" w:rsidRPr="00AD34E2" w:rsidRDefault="00B35C12" w:rsidP="00AD34E2">
                      <w:pPr>
                        <w:spacing w:after="0" w:line="240" w:lineRule="auto"/>
                        <w:rPr>
                          <w:sz w:val="14"/>
                          <w:szCs w:val="14"/>
                        </w:rPr>
                      </w:pPr>
                      <w:r w:rsidRPr="00AD34E2">
                        <w:rPr>
                          <w:sz w:val="14"/>
                          <w:szCs w:val="14"/>
                        </w:rPr>
                        <w:t xml:space="preserve">                    $sheet-&gt;setCellValue('M' . $numrow, 'V');</w:t>
                      </w:r>
                    </w:p>
                    <w:p w14:paraId="7A075A05" w14:textId="77777777" w:rsidR="00B35C12" w:rsidRPr="00AD34E2" w:rsidRDefault="00B35C12" w:rsidP="00AD34E2">
                      <w:pPr>
                        <w:spacing w:after="0" w:line="240" w:lineRule="auto"/>
                        <w:rPr>
                          <w:sz w:val="14"/>
                          <w:szCs w:val="14"/>
                        </w:rPr>
                      </w:pPr>
                      <w:r w:rsidRPr="00AD34E2">
                        <w:rPr>
                          <w:sz w:val="14"/>
                          <w:szCs w:val="14"/>
                        </w:rPr>
                        <w:t xml:space="preserve">                }</w:t>
                      </w:r>
                    </w:p>
                    <w:p w14:paraId="07155BD8" w14:textId="77777777" w:rsidR="00B35C12" w:rsidRPr="00AD34E2" w:rsidRDefault="00B35C12" w:rsidP="00AD34E2">
                      <w:pPr>
                        <w:spacing w:after="0" w:line="240" w:lineRule="auto"/>
                        <w:rPr>
                          <w:sz w:val="14"/>
                          <w:szCs w:val="14"/>
                        </w:rPr>
                      </w:pPr>
                      <w:r w:rsidRPr="00AD34E2">
                        <w:rPr>
                          <w:sz w:val="14"/>
                          <w:szCs w:val="14"/>
                        </w:rPr>
                        <w:t xml:space="preserve">                $sheet-&gt;setCellValue('O' . $numrow, $rbapk['ket']);</w:t>
                      </w:r>
                    </w:p>
                    <w:p w14:paraId="0E558386" w14:textId="77777777" w:rsidR="00B35C12" w:rsidRPr="00AD34E2" w:rsidRDefault="00B35C12" w:rsidP="00AD34E2">
                      <w:pPr>
                        <w:spacing w:after="0" w:line="240" w:lineRule="auto"/>
                        <w:rPr>
                          <w:sz w:val="14"/>
                          <w:szCs w:val="14"/>
                        </w:rPr>
                      </w:pPr>
                      <w:r w:rsidRPr="00AD34E2">
                        <w:rPr>
                          <w:sz w:val="14"/>
                          <w:szCs w:val="14"/>
                        </w:rPr>
                        <w:t xml:space="preserve">                foreach ($this-&gt;data['fetch']['rbfk'][$rbfs['id_rb_fokus_sasaran']] as $rbfk) {</w:t>
                      </w:r>
                    </w:p>
                    <w:p w14:paraId="01A3623B" w14:textId="77777777" w:rsidR="00B35C12" w:rsidRPr="00AD34E2" w:rsidRDefault="00B35C12" w:rsidP="00AD34E2">
                      <w:pPr>
                        <w:spacing w:after="0" w:line="240" w:lineRule="auto"/>
                        <w:rPr>
                          <w:sz w:val="14"/>
                          <w:szCs w:val="14"/>
                        </w:rPr>
                      </w:pPr>
                      <w:r w:rsidRPr="00AD34E2">
                        <w:rPr>
                          <w:sz w:val="14"/>
                          <w:szCs w:val="14"/>
                        </w:rPr>
                        <w:t xml:space="preserve">                    if ($flag2) {</w:t>
                      </w:r>
                    </w:p>
                    <w:p w14:paraId="73FC2DE6" w14:textId="77777777" w:rsidR="00B35C12" w:rsidRPr="00AD34E2" w:rsidRDefault="00B35C12" w:rsidP="00AD34E2">
                      <w:pPr>
                        <w:spacing w:after="0" w:line="240" w:lineRule="auto"/>
                        <w:rPr>
                          <w:sz w:val="14"/>
                          <w:szCs w:val="14"/>
                        </w:rPr>
                      </w:pPr>
                      <w:r w:rsidRPr="00AD34E2">
                        <w:rPr>
                          <w:sz w:val="14"/>
                          <w:szCs w:val="14"/>
                        </w:rPr>
                        <w:t xml:space="preserve">                        $sheet-&gt;setCellValue('E' . $numrow, $rbapk['nama_kegiatan']);</w:t>
                      </w:r>
                    </w:p>
                    <w:p w14:paraId="2C79C0CD" w14:textId="77777777" w:rsidR="00B35C12" w:rsidRPr="00AD34E2" w:rsidRDefault="00B35C12" w:rsidP="00AD34E2">
                      <w:pPr>
                        <w:spacing w:after="0" w:line="240" w:lineRule="auto"/>
                        <w:rPr>
                          <w:sz w:val="14"/>
                          <w:szCs w:val="14"/>
                        </w:rPr>
                      </w:pPr>
                      <w:r w:rsidRPr="00AD34E2">
                        <w:rPr>
                          <w:sz w:val="14"/>
                          <w:szCs w:val="14"/>
                        </w:rPr>
                        <w:t xml:space="preserve">                        $sheet-&gt;setCellValue('F' . $numrow, $rbapk['indikator']);</w:t>
                      </w:r>
                    </w:p>
                    <w:p w14:paraId="55E63B3C" w14:textId="77777777" w:rsidR="00B35C12" w:rsidRPr="00AD34E2" w:rsidRDefault="00B35C12" w:rsidP="00AD34E2">
                      <w:pPr>
                        <w:spacing w:after="0" w:line="240" w:lineRule="auto"/>
                        <w:rPr>
                          <w:sz w:val="14"/>
                          <w:szCs w:val="14"/>
                        </w:rPr>
                      </w:pPr>
                      <w:r w:rsidRPr="00AD34E2">
                        <w:rPr>
                          <w:sz w:val="14"/>
                          <w:szCs w:val="14"/>
                        </w:rPr>
                        <w:t xml:space="preserve">                        $sheet-&gt;setCellValue('G' . $numrow, $rbapk['target_output']);</w:t>
                      </w:r>
                    </w:p>
                    <w:p w14:paraId="7C7B4090" w14:textId="77777777" w:rsidR="00B35C12" w:rsidRPr="00AD34E2" w:rsidRDefault="00B35C12" w:rsidP="00AD34E2">
                      <w:pPr>
                        <w:spacing w:after="0" w:line="240" w:lineRule="auto"/>
                        <w:rPr>
                          <w:sz w:val="14"/>
                          <w:szCs w:val="14"/>
                        </w:rPr>
                      </w:pPr>
                      <w:r w:rsidRPr="00AD34E2">
                        <w:rPr>
                          <w:sz w:val="14"/>
                          <w:szCs w:val="14"/>
                        </w:rPr>
                        <w:t xml:space="preserve">                        $sheet-&gt;setCellValue('H' . $numrow, $rbapk['realisasi_output']);</w:t>
                      </w:r>
                    </w:p>
                    <w:p w14:paraId="1F68D75D" w14:textId="77777777" w:rsidR="00B35C12" w:rsidRPr="00AD34E2" w:rsidRDefault="00B35C12" w:rsidP="00AD34E2">
                      <w:pPr>
                        <w:spacing w:after="0" w:line="240" w:lineRule="auto"/>
                        <w:rPr>
                          <w:sz w:val="14"/>
                          <w:szCs w:val="14"/>
                        </w:rPr>
                      </w:pPr>
                      <w:r w:rsidRPr="00AD34E2">
                        <w:rPr>
                          <w:sz w:val="14"/>
                          <w:szCs w:val="14"/>
                        </w:rPr>
                        <w:t xml:space="preserve">                        $sheet-&gt;setCellValue('I' . $numrow, $rbapk['target_waktu']);</w:t>
                      </w:r>
                    </w:p>
                    <w:p w14:paraId="141AD8CA" w14:textId="77777777" w:rsidR="00B35C12" w:rsidRPr="00AD34E2" w:rsidRDefault="00B35C12" w:rsidP="00AD34E2">
                      <w:pPr>
                        <w:spacing w:after="0" w:line="240" w:lineRule="auto"/>
                        <w:rPr>
                          <w:sz w:val="14"/>
                          <w:szCs w:val="14"/>
                        </w:rPr>
                      </w:pPr>
                      <w:r w:rsidRPr="00AD34E2">
                        <w:rPr>
                          <w:sz w:val="14"/>
                          <w:szCs w:val="14"/>
                        </w:rPr>
                        <w:t xml:space="preserve">                        $sheet-&gt;setCellValue('J' . $numrow, $rbapk['realisasi_waktu']);</w:t>
                      </w:r>
                    </w:p>
                    <w:p w14:paraId="64FB743A" w14:textId="77777777" w:rsidR="00B35C12" w:rsidRPr="00AD34E2" w:rsidRDefault="00B35C12" w:rsidP="00AD34E2">
                      <w:pPr>
                        <w:spacing w:after="0" w:line="240" w:lineRule="auto"/>
                        <w:rPr>
                          <w:sz w:val="14"/>
                          <w:szCs w:val="14"/>
                        </w:rPr>
                      </w:pPr>
                      <w:r w:rsidRPr="00AD34E2">
                        <w:rPr>
                          <w:sz w:val="14"/>
                          <w:szCs w:val="14"/>
                        </w:rPr>
                        <w:t xml:space="preserve">                        $sheet-&gt;setCellValue('K' . $numrow, $rbapk['target_anggaran']);</w:t>
                      </w:r>
                    </w:p>
                    <w:p w14:paraId="1DA6D3C7" w14:textId="77777777" w:rsidR="00B35C12" w:rsidRPr="00AD34E2" w:rsidRDefault="00B35C12" w:rsidP="00AD34E2">
                      <w:pPr>
                        <w:spacing w:after="0" w:line="240" w:lineRule="auto"/>
                        <w:rPr>
                          <w:sz w:val="14"/>
                          <w:szCs w:val="14"/>
                        </w:rPr>
                      </w:pPr>
                      <w:r w:rsidRPr="00AD34E2">
                        <w:rPr>
                          <w:sz w:val="14"/>
                          <w:szCs w:val="14"/>
                        </w:rPr>
                        <w:t xml:space="preserve">                        $sheet-&gt;setCellValue('L' . $numrow, $rbapk['realisasi_anggaran']);</w:t>
                      </w:r>
                    </w:p>
                    <w:p w14:paraId="241732B1" w14:textId="77777777" w:rsidR="00B35C12" w:rsidRPr="00AD34E2" w:rsidRDefault="00B35C12" w:rsidP="00AD34E2">
                      <w:pPr>
                        <w:spacing w:after="0" w:line="240" w:lineRule="auto"/>
                        <w:rPr>
                          <w:sz w:val="14"/>
                          <w:szCs w:val="14"/>
                        </w:rPr>
                      </w:pPr>
                      <w:r w:rsidRPr="00AD34E2">
                        <w:rPr>
                          <w:sz w:val="14"/>
                          <w:szCs w:val="14"/>
                        </w:rPr>
                        <w:t xml:space="preserve">                        if ($rbapk['capaian'] == '0') {</w:t>
                      </w:r>
                    </w:p>
                    <w:p w14:paraId="29006906" w14:textId="77777777" w:rsidR="00B35C12" w:rsidRPr="00AD34E2" w:rsidRDefault="00B35C12" w:rsidP="00AD34E2">
                      <w:pPr>
                        <w:spacing w:after="0" w:line="240" w:lineRule="auto"/>
                        <w:rPr>
                          <w:sz w:val="14"/>
                          <w:szCs w:val="14"/>
                        </w:rPr>
                      </w:pPr>
                      <w:r w:rsidRPr="00AD34E2">
                        <w:rPr>
                          <w:sz w:val="14"/>
                          <w:szCs w:val="14"/>
                        </w:rPr>
                        <w:t xml:space="preserve">                            $sheet-&gt;setCellValue('N' . $numrow, 'V');</w:t>
                      </w:r>
                    </w:p>
                    <w:p w14:paraId="0FC9D1EA" w14:textId="77777777" w:rsidR="00B35C12" w:rsidRPr="00AD34E2" w:rsidRDefault="00B35C12" w:rsidP="00AD34E2">
                      <w:pPr>
                        <w:spacing w:after="0" w:line="240" w:lineRule="auto"/>
                        <w:rPr>
                          <w:sz w:val="14"/>
                          <w:szCs w:val="14"/>
                        </w:rPr>
                      </w:pPr>
                      <w:r w:rsidRPr="00AD34E2">
                        <w:rPr>
                          <w:sz w:val="14"/>
                          <w:szCs w:val="14"/>
                        </w:rPr>
                        <w:t xml:space="preserve">                        } else {</w:t>
                      </w:r>
                    </w:p>
                    <w:p w14:paraId="4C86C377" w14:textId="77777777" w:rsidR="00B35C12" w:rsidRPr="00AD34E2" w:rsidRDefault="00B35C12" w:rsidP="00AD34E2">
                      <w:pPr>
                        <w:spacing w:after="0" w:line="240" w:lineRule="auto"/>
                        <w:rPr>
                          <w:sz w:val="14"/>
                          <w:szCs w:val="14"/>
                        </w:rPr>
                      </w:pPr>
                      <w:r w:rsidRPr="00AD34E2">
                        <w:rPr>
                          <w:sz w:val="14"/>
                          <w:szCs w:val="14"/>
                        </w:rPr>
                        <w:t xml:space="preserve">                            $sheet-&gt;setCellValue('M' . $numrow, 'V');</w:t>
                      </w:r>
                    </w:p>
                    <w:p w14:paraId="690594AE" w14:textId="77777777" w:rsidR="00B35C12" w:rsidRPr="00AD34E2" w:rsidRDefault="00B35C12" w:rsidP="00AD34E2">
                      <w:pPr>
                        <w:spacing w:after="0" w:line="240" w:lineRule="auto"/>
                        <w:rPr>
                          <w:sz w:val="14"/>
                          <w:szCs w:val="14"/>
                        </w:rPr>
                      </w:pPr>
                      <w:r w:rsidRPr="00AD34E2">
                        <w:rPr>
                          <w:sz w:val="14"/>
                          <w:szCs w:val="14"/>
                        </w:rPr>
                        <w:t xml:space="preserve">                        }</w:t>
                      </w:r>
                    </w:p>
                    <w:p w14:paraId="1625B8FF" w14:textId="77777777" w:rsidR="00B35C12" w:rsidRPr="00AD34E2" w:rsidRDefault="00B35C12" w:rsidP="00AD34E2">
                      <w:pPr>
                        <w:spacing w:after="0" w:line="240" w:lineRule="auto"/>
                        <w:rPr>
                          <w:sz w:val="14"/>
                          <w:szCs w:val="14"/>
                        </w:rPr>
                      </w:pPr>
                      <w:r w:rsidRPr="00AD34E2">
                        <w:rPr>
                          <w:sz w:val="14"/>
                          <w:szCs w:val="14"/>
                        </w:rPr>
                        <w:t xml:space="preserve">                        $sheet-&gt;setCellValue('O' . $numrow, $rbapk['ket']);</w:t>
                      </w:r>
                    </w:p>
                    <w:p w14:paraId="4036C3B0" w14:textId="77777777" w:rsidR="00B35C12" w:rsidRPr="00AD34E2" w:rsidRDefault="00B35C12" w:rsidP="00AD34E2">
                      <w:pPr>
                        <w:spacing w:after="0" w:line="240" w:lineRule="auto"/>
                        <w:rPr>
                          <w:sz w:val="14"/>
                          <w:szCs w:val="14"/>
                        </w:rPr>
                      </w:pPr>
                      <w:r w:rsidRPr="00AD34E2">
                        <w:rPr>
                          <w:sz w:val="14"/>
                          <w:szCs w:val="14"/>
                        </w:rPr>
                        <w:t xml:space="preserve">                    } else {</w:t>
                      </w:r>
                    </w:p>
                    <w:p w14:paraId="0FFE017F" w14:textId="77777777" w:rsidR="00B35C12" w:rsidRPr="00AD34E2" w:rsidRDefault="00B35C12" w:rsidP="00AD34E2">
                      <w:pPr>
                        <w:spacing w:after="0" w:line="240" w:lineRule="auto"/>
                        <w:rPr>
                          <w:sz w:val="14"/>
                          <w:szCs w:val="14"/>
                        </w:rPr>
                      </w:pPr>
                      <w:r w:rsidRPr="00AD34E2">
                        <w:rPr>
                          <w:sz w:val="14"/>
                          <w:szCs w:val="14"/>
                        </w:rPr>
                        <w:t xml:space="preserve">                        $flag2 = TRUE;</w:t>
                      </w:r>
                    </w:p>
                    <w:p w14:paraId="1E8C0E5A" w14:textId="77777777" w:rsidR="00B35C12" w:rsidRPr="00AD34E2" w:rsidRDefault="00B35C12" w:rsidP="00AD34E2">
                      <w:pPr>
                        <w:spacing w:after="0" w:line="240" w:lineRule="auto"/>
                        <w:rPr>
                          <w:sz w:val="14"/>
                          <w:szCs w:val="14"/>
                        </w:rPr>
                      </w:pPr>
                      <w:r w:rsidRPr="00AD34E2">
                        <w:rPr>
                          <w:sz w:val="14"/>
                          <w:szCs w:val="14"/>
                        </w:rPr>
                        <w:t xml:space="preserve">                    }</w:t>
                      </w:r>
                    </w:p>
                    <w:p w14:paraId="7E0F426C" w14:textId="77777777" w:rsidR="00B35C12" w:rsidRPr="00AD34E2" w:rsidRDefault="00B35C12" w:rsidP="00AD34E2">
                      <w:pPr>
                        <w:spacing w:after="0" w:line="240" w:lineRule="auto"/>
                        <w:rPr>
                          <w:sz w:val="14"/>
                          <w:szCs w:val="14"/>
                        </w:rPr>
                      </w:pPr>
                      <w:r w:rsidRPr="00AD34E2">
                        <w:rPr>
                          <w:sz w:val="14"/>
                          <w:szCs w:val="14"/>
                        </w:rPr>
                        <w:t xml:space="preserve">                    $numrow++;</w:t>
                      </w:r>
                    </w:p>
                    <w:p w14:paraId="2A741E20" w14:textId="77777777" w:rsidR="00B35C12" w:rsidRPr="00AD34E2" w:rsidRDefault="00B35C12" w:rsidP="00AD34E2">
                      <w:pPr>
                        <w:spacing w:after="0" w:line="240" w:lineRule="auto"/>
                        <w:rPr>
                          <w:sz w:val="14"/>
                          <w:szCs w:val="14"/>
                        </w:rPr>
                      </w:pPr>
                      <w:r w:rsidRPr="00AD34E2">
                        <w:rPr>
                          <w:sz w:val="14"/>
                          <w:szCs w:val="14"/>
                        </w:rPr>
                        <w:t xml:space="preserve">                }</w:t>
                      </w:r>
                    </w:p>
                    <w:p w14:paraId="43B472E3" w14:textId="77777777" w:rsidR="00B35C12" w:rsidRPr="00AD34E2" w:rsidRDefault="00B35C12" w:rsidP="00AD34E2">
                      <w:pPr>
                        <w:spacing w:after="0" w:line="240" w:lineRule="auto"/>
                        <w:rPr>
                          <w:sz w:val="14"/>
                          <w:szCs w:val="14"/>
                        </w:rPr>
                      </w:pPr>
                      <w:r w:rsidRPr="00AD34E2">
                        <w:rPr>
                          <w:sz w:val="14"/>
                          <w:szCs w:val="14"/>
                        </w:rPr>
                        <w:t xml:space="preserve">            }</w:t>
                      </w:r>
                    </w:p>
                    <w:p w14:paraId="2B2B723D" w14:textId="7CA85051" w:rsidR="00B35C12" w:rsidRDefault="00B35C12" w:rsidP="00AD34E2">
                      <w:pPr>
                        <w:spacing w:after="0" w:line="240" w:lineRule="auto"/>
                        <w:rPr>
                          <w:sz w:val="14"/>
                          <w:szCs w:val="14"/>
                        </w:rPr>
                      </w:pPr>
                      <w:r w:rsidRPr="00AD34E2">
                        <w:rPr>
                          <w:sz w:val="14"/>
                          <w:szCs w:val="14"/>
                        </w:rPr>
                        <w:t xml:space="preserve">        }</w:t>
                      </w:r>
                    </w:p>
                    <w:p w14:paraId="601E3C2B" w14:textId="134E8B6A" w:rsidR="00B35C12" w:rsidRDefault="00B35C12" w:rsidP="00AD34E2">
                      <w:pPr>
                        <w:spacing w:after="0" w:line="240" w:lineRule="auto"/>
                        <w:rPr>
                          <w:sz w:val="14"/>
                          <w:szCs w:val="14"/>
                        </w:rPr>
                      </w:pPr>
                      <w:r w:rsidRPr="00AD34E2">
                        <w:rPr>
                          <w:sz w:val="14"/>
                          <w:szCs w:val="14"/>
                        </w:rPr>
                        <w:t xml:space="preserve">        // end ambil data</w:t>
                      </w:r>
                    </w:p>
                    <w:p w14:paraId="18563BB3" w14:textId="77777777" w:rsidR="00B35C12" w:rsidRPr="00AD34E2" w:rsidRDefault="00B35C12" w:rsidP="006A2771">
                      <w:pPr>
                        <w:spacing w:after="0" w:line="240" w:lineRule="auto"/>
                        <w:rPr>
                          <w:sz w:val="14"/>
                          <w:szCs w:val="14"/>
                        </w:rPr>
                      </w:pPr>
                      <w:r w:rsidRPr="00AD34E2">
                        <w:rPr>
                          <w:sz w:val="14"/>
                          <w:szCs w:val="14"/>
                        </w:rPr>
                        <w:t xml:space="preserve">        // ini style tablenya</w:t>
                      </w:r>
                    </w:p>
                    <w:p w14:paraId="3F3D077C" w14:textId="77777777" w:rsidR="00B35C12" w:rsidRPr="00AD34E2" w:rsidRDefault="00B35C12" w:rsidP="006A2771">
                      <w:pPr>
                        <w:spacing w:after="0" w:line="240" w:lineRule="auto"/>
                        <w:rPr>
                          <w:sz w:val="14"/>
                          <w:szCs w:val="14"/>
                        </w:rPr>
                      </w:pPr>
                      <w:r w:rsidRPr="00AD34E2">
                        <w:rPr>
                          <w:sz w:val="14"/>
                          <w:szCs w:val="14"/>
                        </w:rPr>
                        <w:t xml:space="preserve">        $sheet-&gt;getPageSetup()-&gt;setFitToWidth(1);</w:t>
                      </w:r>
                    </w:p>
                    <w:p w14:paraId="23550880" w14:textId="77777777" w:rsidR="00B35C12" w:rsidRPr="00AD34E2" w:rsidRDefault="00B35C12" w:rsidP="006A2771">
                      <w:pPr>
                        <w:spacing w:after="0" w:line="240" w:lineRule="auto"/>
                        <w:rPr>
                          <w:sz w:val="14"/>
                          <w:szCs w:val="14"/>
                        </w:rPr>
                      </w:pPr>
                      <w:r w:rsidRPr="00AD34E2">
                        <w:rPr>
                          <w:sz w:val="14"/>
                          <w:szCs w:val="14"/>
                        </w:rPr>
                        <w:t xml:space="preserve">        $sheet-&gt;getPageSetup()-&gt;setFitToHeight(0);</w:t>
                      </w:r>
                    </w:p>
                    <w:p w14:paraId="1033D1EC" w14:textId="77777777" w:rsidR="00B35C12" w:rsidRPr="00AD34E2" w:rsidRDefault="00B35C12" w:rsidP="006A2771">
                      <w:pPr>
                        <w:spacing w:after="0" w:line="240" w:lineRule="auto"/>
                        <w:rPr>
                          <w:sz w:val="14"/>
                          <w:szCs w:val="14"/>
                        </w:rPr>
                      </w:pPr>
                      <w:r w:rsidRPr="00AD34E2">
                        <w:rPr>
                          <w:sz w:val="14"/>
                          <w:szCs w:val="14"/>
                        </w:rPr>
                        <w:t xml:space="preserve">        $sheet-&gt;setShowGridlines(true);</w:t>
                      </w:r>
                    </w:p>
                    <w:p w14:paraId="2F08FFC9" w14:textId="77777777" w:rsidR="00B35C12" w:rsidRPr="00AD34E2" w:rsidRDefault="00B35C12" w:rsidP="006A2771">
                      <w:pPr>
                        <w:spacing w:after="0" w:line="240" w:lineRule="auto"/>
                        <w:rPr>
                          <w:sz w:val="14"/>
                          <w:szCs w:val="14"/>
                        </w:rPr>
                      </w:pPr>
                      <w:r w:rsidRPr="00AD34E2">
                        <w:rPr>
                          <w:sz w:val="14"/>
                          <w:szCs w:val="14"/>
                        </w:rPr>
                        <w:t xml:space="preserve">        $sheet-&gt;getStyle('A3:O' . ($numrow - 1))-&gt;applyFromArray($this-&gt;style('allborder'));</w:t>
                      </w:r>
                    </w:p>
                    <w:p w14:paraId="07498C94" w14:textId="77777777" w:rsidR="00B35C12" w:rsidRPr="00AD34E2" w:rsidRDefault="00B35C12" w:rsidP="006A2771">
                      <w:pPr>
                        <w:spacing w:after="0" w:line="240" w:lineRule="auto"/>
                        <w:rPr>
                          <w:sz w:val="14"/>
                          <w:szCs w:val="14"/>
                        </w:rPr>
                      </w:pPr>
                      <w:r w:rsidRPr="00AD34E2">
                        <w:rPr>
                          <w:sz w:val="14"/>
                          <w:szCs w:val="14"/>
                        </w:rPr>
                        <w:t xml:space="preserve">    }</w:t>
                      </w:r>
                    </w:p>
                    <w:p w14:paraId="2BA2B2FA" w14:textId="77777777" w:rsidR="00B35C12" w:rsidRPr="00AD34E2" w:rsidRDefault="00B35C12" w:rsidP="006A2771">
                      <w:pPr>
                        <w:spacing w:after="0" w:line="240" w:lineRule="auto"/>
                        <w:rPr>
                          <w:sz w:val="14"/>
                          <w:szCs w:val="14"/>
                        </w:rPr>
                      </w:pPr>
                    </w:p>
                    <w:p w14:paraId="1BB8F6EA" w14:textId="77777777" w:rsidR="00B35C12" w:rsidRPr="00AD34E2" w:rsidRDefault="00B35C12" w:rsidP="006A2771">
                      <w:pPr>
                        <w:spacing w:after="0" w:line="240" w:lineRule="auto"/>
                        <w:rPr>
                          <w:sz w:val="14"/>
                          <w:szCs w:val="14"/>
                        </w:rPr>
                      </w:pPr>
                      <w:r w:rsidRPr="00AD34E2">
                        <w:rPr>
                          <w:sz w:val="14"/>
                          <w:szCs w:val="14"/>
                        </w:rPr>
                        <w:t xml:space="preserve">    public function download()</w:t>
                      </w:r>
                    </w:p>
                    <w:p w14:paraId="21E53D89" w14:textId="77777777" w:rsidR="00B35C12" w:rsidRPr="00AD34E2" w:rsidRDefault="00B35C12" w:rsidP="006A2771">
                      <w:pPr>
                        <w:spacing w:after="0" w:line="240" w:lineRule="auto"/>
                        <w:rPr>
                          <w:sz w:val="14"/>
                          <w:szCs w:val="14"/>
                        </w:rPr>
                      </w:pPr>
                      <w:r w:rsidRPr="00AD34E2">
                        <w:rPr>
                          <w:sz w:val="14"/>
                          <w:szCs w:val="14"/>
                        </w:rPr>
                        <w:t xml:space="preserve">    {</w:t>
                      </w:r>
                    </w:p>
                    <w:p w14:paraId="72767208" w14:textId="77777777" w:rsidR="00B35C12" w:rsidRPr="00AD34E2" w:rsidRDefault="00B35C12" w:rsidP="006A2771">
                      <w:pPr>
                        <w:spacing w:after="0" w:line="240" w:lineRule="auto"/>
                        <w:rPr>
                          <w:sz w:val="14"/>
                          <w:szCs w:val="14"/>
                        </w:rPr>
                      </w:pPr>
                      <w:r w:rsidRPr="00AD34E2">
                        <w:rPr>
                          <w:sz w:val="14"/>
                          <w:szCs w:val="14"/>
                        </w:rPr>
                        <w:t xml:space="preserve">        $file = new Xlsx($this-&gt;spreadsheet);</w:t>
                      </w:r>
                    </w:p>
                    <w:p w14:paraId="45017EC3" w14:textId="77777777" w:rsidR="00B35C12" w:rsidRPr="00AD34E2" w:rsidRDefault="00B35C12" w:rsidP="006A2771">
                      <w:pPr>
                        <w:spacing w:after="0" w:line="240" w:lineRule="auto"/>
                        <w:rPr>
                          <w:sz w:val="14"/>
                          <w:szCs w:val="14"/>
                        </w:rPr>
                      </w:pPr>
                    </w:p>
                    <w:p w14:paraId="6568E15E" w14:textId="77777777" w:rsidR="00B35C12" w:rsidRPr="00AD34E2" w:rsidRDefault="00B35C12" w:rsidP="006A2771">
                      <w:pPr>
                        <w:spacing w:after="0" w:line="240" w:lineRule="auto"/>
                        <w:rPr>
                          <w:sz w:val="14"/>
                          <w:szCs w:val="14"/>
                        </w:rPr>
                      </w:pPr>
                      <w:r w:rsidRPr="00AD34E2">
                        <w:rPr>
                          <w:sz w:val="14"/>
                          <w:szCs w:val="14"/>
                        </w:rPr>
                        <w:t xml:space="preserve">        header('Content-Type: application/vnd.ms-excel');</w:t>
                      </w:r>
                    </w:p>
                    <w:p w14:paraId="039ACDE3" w14:textId="77777777" w:rsidR="00B35C12" w:rsidRPr="00AD34E2" w:rsidRDefault="00B35C12" w:rsidP="006A2771">
                      <w:pPr>
                        <w:spacing w:after="0" w:line="240" w:lineRule="auto"/>
                        <w:rPr>
                          <w:sz w:val="14"/>
                          <w:szCs w:val="14"/>
                        </w:rPr>
                      </w:pPr>
                      <w:r w:rsidRPr="00AD34E2">
                        <w:rPr>
                          <w:sz w:val="14"/>
                          <w:szCs w:val="14"/>
                        </w:rPr>
                        <w:t xml:space="preserve">        header('Content-Disposition: attachment;filename="' . $this-&gt;data['nama_laporan'] . '.xlsx"');</w:t>
                      </w:r>
                    </w:p>
                    <w:p w14:paraId="64D91ECE" w14:textId="77777777" w:rsidR="00B35C12" w:rsidRPr="00AD34E2" w:rsidRDefault="00B35C12" w:rsidP="006A2771">
                      <w:pPr>
                        <w:spacing w:after="0" w:line="240" w:lineRule="auto"/>
                        <w:rPr>
                          <w:sz w:val="14"/>
                          <w:szCs w:val="14"/>
                        </w:rPr>
                      </w:pPr>
                      <w:r w:rsidRPr="00AD34E2">
                        <w:rPr>
                          <w:sz w:val="14"/>
                          <w:szCs w:val="14"/>
                        </w:rPr>
                        <w:t xml:space="preserve">        header('Cache-Control: max-age=0');</w:t>
                      </w:r>
                    </w:p>
                    <w:p w14:paraId="787FBE84" w14:textId="77777777" w:rsidR="00B35C12" w:rsidRPr="00AD34E2" w:rsidRDefault="00B35C12" w:rsidP="006A2771">
                      <w:pPr>
                        <w:spacing w:after="0" w:line="240" w:lineRule="auto"/>
                        <w:rPr>
                          <w:sz w:val="14"/>
                          <w:szCs w:val="14"/>
                        </w:rPr>
                      </w:pPr>
                    </w:p>
                    <w:p w14:paraId="57BCCD8E" w14:textId="77777777" w:rsidR="00B35C12" w:rsidRPr="00AD34E2" w:rsidRDefault="00B35C12" w:rsidP="006A2771">
                      <w:pPr>
                        <w:spacing w:after="0" w:line="240" w:lineRule="auto"/>
                        <w:rPr>
                          <w:sz w:val="14"/>
                          <w:szCs w:val="14"/>
                        </w:rPr>
                      </w:pPr>
                      <w:r w:rsidRPr="00AD34E2">
                        <w:rPr>
                          <w:sz w:val="14"/>
                          <w:szCs w:val="14"/>
                        </w:rPr>
                        <w:t xml:space="preserve">        $file-&gt;save('php://output'); // download file </w:t>
                      </w:r>
                    </w:p>
                    <w:p w14:paraId="0126A751" w14:textId="77777777" w:rsidR="00B35C12" w:rsidRPr="00AD34E2" w:rsidRDefault="00B35C12" w:rsidP="006A2771">
                      <w:pPr>
                        <w:spacing w:after="0" w:line="240" w:lineRule="auto"/>
                        <w:rPr>
                          <w:sz w:val="14"/>
                          <w:szCs w:val="14"/>
                        </w:rPr>
                      </w:pPr>
                      <w:r w:rsidRPr="00AD34E2">
                        <w:rPr>
                          <w:sz w:val="14"/>
                          <w:szCs w:val="14"/>
                        </w:rPr>
                        <w:t xml:space="preserve">    }</w:t>
                      </w:r>
                    </w:p>
                    <w:p w14:paraId="42ED8307" w14:textId="77777777" w:rsidR="00B35C12" w:rsidRPr="00987FAC" w:rsidRDefault="00B35C12" w:rsidP="006A2771">
                      <w:pPr>
                        <w:spacing w:after="0" w:line="240" w:lineRule="auto"/>
                        <w:rPr>
                          <w:sz w:val="14"/>
                          <w:szCs w:val="14"/>
                        </w:rPr>
                      </w:pPr>
                      <w:r w:rsidRPr="00AD34E2">
                        <w:rPr>
                          <w:sz w:val="14"/>
                          <w:szCs w:val="14"/>
                        </w:rPr>
                        <w:t>}</w:t>
                      </w:r>
                    </w:p>
                    <w:p w14:paraId="335D2B63" w14:textId="77777777" w:rsidR="00B35C12" w:rsidRPr="00987FAC" w:rsidRDefault="00B35C12" w:rsidP="00AD34E2">
                      <w:pPr>
                        <w:spacing w:after="0" w:line="240" w:lineRule="auto"/>
                        <w:rPr>
                          <w:sz w:val="14"/>
                          <w:szCs w:val="14"/>
                        </w:rPr>
                      </w:pPr>
                    </w:p>
                  </w:txbxContent>
                </v:textbox>
                <w10:wrap type="topAndBottom" anchorx="margin"/>
              </v:shape>
            </w:pict>
          </mc:Fallback>
        </mc:AlternateContent>
      </w:r>
      <w:bookmarkEnd w:id="225"/>
    </w:p>
    <w:p w14:paraId="2BCDC733" w14:textId="4B77DC25" w:rsidR="00F27937" w:rsidRDefault="00AD34E2" w:rsidP="00AD34E2">
      <w:pPr>
        <w:pStyle w:val="ListParagraph"/>
        <w:numPr>
          <w:ilvl w:val="2"/>
          <w:numId w:val="10"/>
        </w:numPr>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22440" behindDoc="0" locked="0" layoutInCell="1" allowOverlap="1" wp14:anchorId="18CCFB49" wp14:editId="4E7845E6">
                <wp:simplePos x="0" y="0"/>
                <wp:positionH relativeFrom="margin">
                  <wp:align>right</wp:align>
                </wp:positionH>
                <wp:positionV relativeFrom="paragraph">
                  <wp:posOffset>203200</wp:posOffset>
                </wp:positionV>
                <wp:extent cx="3939540" cy="5498465"/>
                <wp:effectExtent l="0" t="0" r="22860" b="26035"/>
                <wp:wrapTopAndBottom/>
                <wp:docPr id="548" name="Text Box 548"/>
                <wp:cNvGraphicFramePr/>
                <a:graphic xmlns:a="http://schemas.openxmlformats.org/drawingml/2006/main">
                  <a:graphicData uri="http://schemas.microsoft.com/office/word/2010/wordprocessingShape">
                    <wps:wsp>
                      <wps:cNvSpPr txBox="1"/>
                      <wps:spPr>
                        <a:xfrm>
                          <a:off x="0" y="0"/>
                          <a:ext cx="3939540" cy="549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39478" w14:textId="77777777" w:rsidR="00B35C12" w:rsidRPr="00AD34E2" w:rsidRDefault="00B35C12" w:rsidP="00AD34E2">
                            <w:pPr>
                              <w:spacing w:after="0" w:line="240" w:lineRule="auto"/>
                              <w:rPr>
                                <w:sz w:val="14"/>
                                <w:szCs w:val="14"/>
                              </w:rPr>
                            </w:pPr>
                            <w:r w:rsidRPr="00AD34E2">
                              <w:rPr>
                                <w:sz w:val="14"/>
                                <w:szCs w:val="14"/>
                              </w:rPr>
                              <w:t>&lt;?php</w:t>
                            </w:r>
                          </w:p>
                          <w:p w14:paraId="671AB302" w14:textId="67520497" w:rsidR="00B35C12" w:rsidRPr="00AD34E2" w:rsidRDefault="00B35C12" w:rsidP="006A2771">
                            <w:pPr>
                              <w:spacing w:after="0" w:line="240" w:lineRule="auto"/>
                              <w:rPr>
                                <w:sz w:val="14"/>
                                <w:szCs w:val="14"/>
                              </w:rPr>
                            </w:pPr>
                            <w:r w:rsidRPr="00AD34E2">
                              <w:rPr>
                                <w:sz w:val="14"/>
                                <w:szCs w:val="14"/>
                              </w:rPr>
                              <w:t xml:space="preserve">defined('BASEPATH') or exit('No </w:t>
                            </w:r>
                            <w:r>
                              <w:rPr>
                                <w:sz w:val="14"/>
                                <w:szCs w:val="14"/>
                              </w:rPr>
                              <w:t>direct script access allowed');</w:t>
                            </w:r>
                          </w:p>
                          <w:p w14:paraId="06524971" w14:textId="77777777" w:rsidR="00B35C12" w:rsidRPr="00AD34E2" w:rsidRDefault="00B35C12" w:rsidP="00AD34E2">
                            <w:pPr>
                              <w:spacing w:after="0" w:line="240" w:lineRule="auto"/>
                              <w:rPr>
                                <w:sz w:val="14"/>
                                <w:szCs w:val="14"/>
                              </w:rPr>
                            </w:pPr>
                            <w:r w:rsidRPr="00AD34E2">
                              <w:rPr>
                                <w:sz w:val="14"/>
                                <w:szCs w:val="14"/>
                              </w:rPr>
                              <w:t>use PhpOffice\PhpSpreadsheet\Spreadsheet;</w:t>
                            </w:r>
                          </w:p>
                          <w:p w14:paraId="0A7F400D" w14:textId="652F20EF" w:rsidR="00B35C12" w:rsidRPr="00AD34E2" w:rsidRDefault="00B35C12" w:rsidP="006A2771">
                            <w:pPr>
                              <w:spacing w:after="0" w:line="240" w:lineRule="auto"/>
                              <w:rPr>
                                <w:sz w:val="14"/>
                                <w:szCs w:val="14"/>
                              </w:rPr>
                            </w:pPr>
                            <w:r w:rsidRPr="00AD34E2">
                              <w:rPr>
                                <w:sz w:val="14"/>
                                <w:szCs w:val="14"/>
                              </w:rPr>
                              <w:t>use PhpOff</w:t>
                            </w:r>
                            <w:r>
                              <w:rPr>
                                <w:sz w:val="14"/>
                                <w:szCs w:val="14"/>
                              </w:rPr>
                              <w:t>ice\PhpSpreadsheet\Writer\Xlsx;</w:t>
                            </w:r>
                          </w:p>
                          <w:p w14:paraId="4EC8F2DC" w14:textId="77777777" w:rsidR="00B35C12" w:rsidRPr="00AD34E2" w:rsidRDefault="00B35C12" w:rsidP="00AD34E2">
                            <w:pPr>
                              <w:spacing w:after="0" w:line="240" w:lineRule="auto"/>
                              <w:rPr>
                                <w:sz w:val="14"/>
                                <w:szCs w:val="14"/>
                              </w:rPr>
                            </w:pPr>
                            <w:r w:rsidRPr="00AD34E2">
                              <w:rPr>
                                <w:sz w:val="14"/>
                                <w:szCs w:val="14"/>
                              </w:rPr>
                              <w:t>class laporan_rb_prioritas extends CI_Controller</w:t>
                            </w:r>
                          </w:p>
                          <w:p w14:paraId="0E19CE59" w14:textId="77777777" w:rsidR="00B35C12" w:rsidRPr="00AD34E2" w:rsidRDefault="00B35C12" w:rsidP="00AD34E2">
                            <w:pPr>
                              <w:spacing w:after="0" w:line="240" w:lineRule="auto"/>
                              <w:rPr>
                                <w:sz w:val="14"/>
                                <w:szCs w:val="14"/>
                              </w:rPr>
                            </w:pPr>
                            <w:r w:rsidRPr="00AD34E2">
                              <w:rPr>
                                <w:sz w:val="14"/>
                                <w:szCs w:val="14"/>
                              </w:rPr>
                              <w:t>{</w:t>
                            </w:r>
                          </w:p>
                          <w:p w14:paraId="0F0DD971" w14:textId="77777777" w:rsidR="00B35C12" w:rsidRPr="00AD34E2" w:rsidRDefault="00B35C12" w:rsidP="00AD34E2">
                            <w:pPr>
                              <w:spacing w:after="0" w:line="240" w:lineRule="auto"/>
                              <w:rPr>
                                <w:sz w:val="14"/>
                                <w:szCs w:val="14"/>
                              </w:rPr>
                            </w:pPr>
                            <w:r w:rsidRPr="00AD34E2">
                              <w:rPr>
                                <w:sz w:val="14"/>
                                <w:szCs w:val="14"/>
                              </w:rPr>
                              <w:t xml:space="preserve">    public $data;</w:t>
                            </w:r>
                          </w:p>
                          <w:p w14:paraId="4F04F0B2" w14:textId="5C0F6C3B" w:rsidR="00B35C12" w:rsidRPr="00AD34E2" w:rsidRDefault="00B35C12" w:rsidP="006A2771">
                            <w:pPr>
                              <w:spacing w:after="0" w:line="240" w:lineRule="auto"/>
                              <w:rPr>
                                <w:sz w:val="14"/>
                                <w:szCs w:val="14"/>
                              </w:rPr>
                            </w:pPr>
                            <w:r>
                              <w:rPr>
                                <w:sz w:val="14"/>
                                <w:szCs w:val="14"/>
                              </w:rPr>
                              <w:t xml:space="preserve">    public $spreadsheet;</w:t>
                            </w:r>
                          </w:p>
                          <w:p w14:paraId="0B92B169" w14:textId="77777777" w:rsidR="00B35C12" w:rsidRPr="00AD34E2" w:rsidRDefault="00B35C12" w:rsidP="00AD34E2">
                            <w:pPr>
                              <w:spacing w:after="0" w:line="240" w:lineRule="auto"/>
                              <w:rPr>
                                <w:sz w:val="14"/>
                                <w:szCs w:val="14"/>
                              </w:rPr>
                            </w:pPr>
                            <w:r w:rsidRPr="00AD34E2">
                              <w:rPr>
                                <w:sz w:val="14"/>
                                <w:szCs w:val="14"/>
                              </w:rPr>
                              <w:t xml:space="preserve">    public function __construct()</w:t>
                            </w:r>
                          </w:p>
                          <w:p w14:paraId="15ACCD55" w14:textId="77777777" w:rsidR="00B35C12" w:rsidRPr="00AD34E2" w:rsidRDefault="00B35C12" w:rsidP="00AD34E2">
                            <w:pPr>
                              <w:spacing w:after="0" w:line="240" w:lineRule="auto"/>
                              <w:rPr>
                                <w:sz w:val="14"/>
                                <w:szCs w:val="14"/>
                              </w:rPr>
                            </w:pPr>
                            <w:r w:rsidRPr="00AD34E2">
                              <w:rPr>
                                <w:sz w:val="14"/>
                                <w:szCs w:val="14"/>
                              </w:rPr>
                              <w:t xml:space="preserve">    {</w:t>
                            </w:r>
                          </w:p>
                          <w:p w14:paraId="214DF499" w14:textId="77777777" w:rsidR="00B35C12" w:rsidRPr="00AD34E2" w:rsidRDefault="00B35C12" w:rsidP="00AD34E2">
                            <w:pPr>
                              <w:spacing w:after="0" w:line="240" w:lineRule="auto"/>
                              <w:rPr>
                                <w:sz w:val="14"/>
                                <w:szCs w:val="14"/>
                              </w:rPr>
                            </w:pPr>
                            <w:r w:rsidRPr="00AD34E2">
                              <w:rPr>
                                <w:sz w:val="14"/>
                                <w:szCs w:val="14"/>
                              </w:rPr>
                              <w:t xml:space="preserve">        parent::__construct();</w:t>
                            </w:r>
                          </w:p>
                          <w:p w14:paraId="46AD4655" w14:textId="77777777" w:rsidR="00B35C12" w:rsidRPr="00AD34E2" w:rsidRDefault="00B35C12" w:rsidP="00AD34E2">
                            <w:pPr>
                              <w:spacing w:after="0" w:line="240" w:lineRule="auto"/>
                              <w:rPr>
                                <w:sz w:val="14"/>
                                <w:szCs w:val="14"/>
                              </w:rPr>
                            </w:pPr>
                            <w:r w:rsidRPr="00AD34E2">
                              <w:rPr>
                                <w:sz w:val="14"/>
                                <w:szCs w:val="14"/>
                              </w:rPr>
                              <w:t xml:space="preserve">        $this-&gt;load-&gt;model('laporan_model', 'laporan');</w:t>
                            </w:r>
                          </w:p>
                          <w:p w14:paraId="006FFFED" w14:textId="77777777" w:rsidR="00B35C12" w:rsidRPr="00AD34E2" w:rsidRDefault="00B35C12" w:rsidP="00AD34E2">
                            <w:pPr>
                              <w:spacing w:after="0" w:line="240" w:lineRule="auto"/>
                              <w:rPr>
                                <w:sz w:val="14"/>
                                <w:szCs w:val="14"/>
                              </w:rPr>
                            </w:pPr>
                            <w:r w:rsidRPr="00AD34E2">
                              <w:rPr>
                                <w:sz w:val="14"/>
                                <w:szCs w:val="14"/>
                              </w:rPr>
                              <w:t xml:space="preserve">        $this-&gt;spreadsheet = new Spreadsheet();</w:t>
                            </w:r>
                          </w:p>
                          <w:p w14:paraId="6CF1A057" w14:textId="56B7F37E" w:rsidR="00B35C12" w:rsidRPr="00AD34E2" w:rsidRDefault="00B35C12" w:rsidP="006A2771">
                            <w:pPr>
                              <w:spacing w:after="0" w:line="240" w:lineRule="auto"/>
                              <w:rPr>
                                <w:sz w:val="14"/>
                                <w:szCs w:val="14"/>
                              </w:rPr>
                            </w:pPr>
                            <w:r>
                              <w:rPr>
                                <w:sz w:val="14"/>
                                <w:szCs w:val="14"/>
                              </w:rPr>
                              <w:t xml:space="preserve">    }</w:t>
                            </w:r>
                          </w:p>
                          <w:p w14:paraId="0CA111AF" w14:textId="77777777" w:rsidR="00B35C12" w:rsidRPr="00AD34E2" w:rsidRDefault="00B35C12" w:rsidP="00AD34E2">
                            <w:pPr>
                              <w:spacing w:after="0" w:line="240" w:lineRule="auto"/>
                              <w:rPr>
                                <w:sz w:val="14"/>
                                <w:szCs w:val="14"/>
                              </w:rPr>
                            </w:pPr>
                            <w:r w:rsidRPr="00AD34E2">
                              <w:rPr>
                                <w:sz w:val="14"/>
                                <w:szCs w:val="14"/>
                              </w:rPr>
                              <w:t xml:space="preserve">    public function index($formname, $id_laporan)</w:t>
                            </w:r>
                          </w:p>
                          <w:p w14:paraId="1A302597" w14:textId="77777777" w:rsidR="00B35C12" w:rsidRPr="00AD34E2" w:rsidRDefault="00B35C12" w:rsidP="00AD34E2">
                            <w:pPr>
                              <w:spacing w:after="0" w:line="240" w:lineRule="auto"/>
                              <w:rPr>
                                <w:sz w:val="14"/>
                                <w:szCs w:val="14"/>
                              </w:rPr>
                            </w:pPr>
                            <w:r w:rsidRPr="00AD34E2">
                              <w:rPr>
                                <w:sz w:val="14"/>
                                <w:szCs w:val="14"/>
                              </w:rPr>
                              <w:t xml:space="preserve">    {</w:t>
                            </w:r>
                          </w:p>
                          <w:p w14:paraId="441EE27A" w14:textId="77777777" w:rsidR="00B35C12" w:rsidRPr="00AD34E2" w:rsidRDefault="00B35C12" w:rsidP="00AD34E2">
                            <w:pPr>
                              <w:spacing w:after="0" w:line="240" w:lineRule="auto"/>
                              <w:rPr>
                                <w:sz w:val="14"/>
                                <w:szCs w:val="14"/>
                              </w:rPr>
                            </w:pPr>
                            <w:r w:rsidRPr="00AD34E2">
                              <w:rPr>
                                <w:sz w:val="14"/>
                                <w:szCs w:val="14"/>
                              </w:rPr>
                              <w:t xml:space="preserve">        $this-&gt;data['nama_laporan'] = ucwords(str_replace('_', ' ', $formname));</w:t>
                            </w:r>
                          </w:p>
                          <w:p w14:paraId="6FE34D3E" w14:textId="77777777" w:rsidR="00B35C12" w:rsidRPr="00AD34E2" w:rsidRDefault="00B35C12" w:rsidP="00AD34E2">
                            <w:pPr>
                              <w:spacing w:after="0" w:line="240" w:lineRule="auto"/>
                              <w:rPr>
                                <w:sz w:val="14"/>
                                <w:szCs w:val="14"/>
                              </w:rPr>
                            </w:pPr>
                            <w:r w:rsidRPr="00AD34E2">
                              <w:rPr>
                                <w:sz w:val="14"/>
                                <w:szCs w:val="14"/>
                              </w:rPr>
                              <w:t xml:space="preserve">        $this-&gt;data['fetch'] = $this-&gt;laporan-&gt;get_laporan_data_by_name_id($formname, $id_laporan);</w:t>
                            </w:r>
                          </w:p>
                          <w:p w14:paraId="58F65D49" w14:textId="56411A26" w:rsidR="00B35C12" w:rsidRPr="00AD34E2" w:rsidRDefault="00B35C12" w:rsidP="00AD34E2">
                            <w:pPr>
                              <w:spacing w:after="0" w:line="240" w:lineRule="auto"/>
                              <w:rPr>
                                <w:sz w:val="14"/>
                                <w:szCs w:val="14"/>
                              </w:rPr>
                            </w:pPr>
                            <w:r w:rsidRPr="00AD34E2">
                              <w:rPr>
                                <w:sz w:val="14"/>
                                <w:szCs w:val="14"/>
                              </w:rPr>
                              <w:t xml:space="preserve">        $this-&gt;data['nama_opd'] = $this-&gt;session-&gt;tempdata('nama_opd');</w:t>
                            </w:r>
                          </w:p>
                          <w:p w14:paraId="7E659E72" w14:textId="77777777" w:rsidR="00B35C12" w:rsidRPr="00AD34E2" w:rsidRDefault="00B35C12" w:rsidP="00AD34E2">
                            <w:pPr>
                              <w:spacing w:after="0" w:line="240" w:lineRule="auto"/>
                              <w:rPr>
                                <w:sz w:val="14"/>
                                <w:szCs w:val="14"/>
                              </w:rPr>
                            </w:pPr>
                            <w:r w:rsidRPr="00AD34E2">
                              <w:rPr>
                                <w:sz w:val="14"/>
                                <w:szCs w:val="14"/>
                              </w:rPr>
                              <w:t xml:space="preserve">        $this-&gt;export($formname, $id_laporan);</w:t>
                            </w:r>
                          </w:p>
                          <w:p w14:paraId="1B7C6EF5" w14:textId="77777777" w:rsidR="00B35C12" w:rsidRPr="00AD34E2" w:rsidRDefault="00B35C12" w:rsidP="00AD34E2">
                            <w:pPr>
                              <w:spacing w:after="0" w:line="240" w:lineRule="auto"/>
                              <w:rPr>
                                <w:sz w:val="14"/>
                                <w:szCs w:val="14"/>
                              </w:rPr>
                            </w:pPr>
                            <w:r w:rsidRPr="00AD34E2">
                              <w:rPr>
                                <w:sz w:val="14"/>
                                <w:szCs w:val="14"/>
                              </w:rPr>
                              <w:t xml:space="preserve">        $this-&gt;download();</w:t>
                            </w:r>
                          </w:p>
                          <w:p w14:paraId="56BBDC99" w14:textId="6A04FD5E" w:rsidR="00B35C12" w:rsidRDefault="00B35C12" w:rsidP="006A2771">
                            <w:pPr>
                              <w:spacing w:after="0" w:line="240" w:lineRule="auto"/>
                              <w:rPr>
                                <w:sz w:val="14"/>
                                <w:szCs w:val="14"/>
                              </w:rPr>
                            </w:pPr>
                            <w:r>
                              <w:rPr>
                                <w:sz w:val="14"/>
                                <w:szCs w:val="14"/>
                              </w:rPr>
                              <w:t xml:space="preserve">    }</w:t>
                            </w:r>
                          </w:p>
                          <w:p w14:paraId="5C5B78E1" w14:textId="77777777" w:rsidR="00B35C12" w:rsidRPr="00AD34E2" w:rsidRDefault="00B35C12" w:rsidP="00AD34E2">
                            <w:pPr>
                              <w:spacing w:after="0" w:line="240" w:lineRule="auto"/>
                              <w:rPr>
                                <w:sz w:val="14"/>
                                <w:szCs w:val="14"/>
                              </w:rPr>
                            </w:pPr>
                            <w:r w:rsidRPr="00AD34E2">
                              <w:rPr>
                                <w:sz w:val="14"/>
                                <w:szCs w:val="14"/>
                              </w:rPr>
                              <w:t xml:space="preserve">    public function style($stylereq)</w:t>
                            </w:r>
                          </w:p>
                          <w:p w14:paraId="3C392FF2" w14:textId="77777777" w:rsidR="00B35C12" w:rsidRPr="00AD34E2" w:rsidRDefault="00B35C12" w:rsidP="00AD34E2">
                            <w:pPr>
                              <w:spacing w:after="0" w:line="240" w:lineRule="auto"/>
                              <w:rPr>
                                <w:sz w:val="14"/>
                                <w:szCs w:val="14"/>
                              </w:rPr>
                            </w:pPr>
                            <w:r w:rsidRPr="00AD34E2">
                              <w:rPr>
                                <w:sz w:val="14"/>
                                <w:szCs w:val="14"/>
                              </w:rPr>
                              <w:t xml:space="preserve">    {</w:t>
                            </w:r>
                          </w:p>
                          <w:p w14:paraId="1A94F734" w14:textId="78F13971" w:rsidR="00B35C12" w:rsidRDefault="00B35C12" w:rsidP="00AD34E2">
                            <w:pPr>
                              <w:spacing w:after="0" w:line="240" w:lineRule="auto"/>
                              <w:rPr>
                                <w:sz w:val="14"/>
                                <w:szCs w:val="14"/>
                              </w:rPr>
                            </w:pPr>
                            <w:r w:rsidRPr="00AD34E2">
                              <w:rPr>
                                <w:sz w:val="14"/>
                                <w:szCs w:val="14"/>
                              </w:rPr>
                              <w:t xml:space="preserve">        switch ($stylereq) {</w:t>
                            </w:r>
                          </w:p>
                          <w:p w14:paraId="025C5D2B" w14:textId="77777777" w:rsidR="00B35C12" w:rsidRDefault="00B35C12" w:rsidP="00AD34E2">
                            <w:pPr>
                              <w:spacing w:after="0" w:line="240" w:lineRule="auto"/>
                              <w:rPr>
                                <w:sz w:val="14"/>
                                <w:szCs w:val="14"/>
                              </w:rPr>
                            </w:pPr>
                            <w:r w:rsidRPr="00AD34E2">
                              <w:rPr>
                                <w:sz w:val="14"/>
                                <w:szCs w:val="14"/>
                              </w:rPr>
                              <w:t xml:space="preserve">            case 'foo_css'</w:t>
                            </w:r>
                          </w:p>
                          <w:p w14:paraId="384374A7" w14:textId="77777777" w:rsidR="00B35C12" w:rsidRPr="00AD34E2" w:rsidRDefault="00B35C12" w:rsidP="006A2771">
                            <w:pPr>
                              <w:spacing w:after="0" w:line="240" w:lineRule="auto"/>
                              <w:rPr>
                                <w:sz w:val="14"/>
                                <w:szCs w:val="14"/>
                              </w:rPr>
                            </w:pPr>
                            <w:r w:rsidRPr="00AD34E2">
                              <w:rPr>
                                <w:sz w:val="14"/>
                                <w:szCs w:val="14"/>
                              </w:rPr>
                              <w:t xml:space="preserve">                $style = [];</w:t>
                            </w:r>
                          </w:p>
                          <w:p w14:paraId="0EDEF334" w14:textId="77777777" w:rsidR="00B35C12" w:rsidRPr="00AD34E2" w:rsidRDefault="00B35C12" w:rsidP="006A2771">
                            <w:pPr>
                              <w:spacing w:after="0" w:line="240" w:lineRule="auto"/>
                              <w:rPr>
                                <w:sz w:val="14"/>
                                <w:szCs w:val="14"/>
                              </w:rPr>
                            </w:pPr>
                            <w:r w:rsidRPr="00AD34E2">
                              <w:rPr>
                                <w:sz w:val="14"/>
                                <w:szCs w:val="14"/>
                              </w:rPr>
                              <w:t xml:space="preserve">                break;</w:t>
                            </w:r>
                          </w:p>
                          <w:p w14:paraId="1A24BEC6" w14:textId="77777777" w:rsidR="00B35C12" w:rsidRPr="00AD34E2" w:rsidRDefault="00B35C12" w:rsidP="006A2771">
                            <w:pPr>
                              <w:spacing w:after="0" w:line="240" w:lineRule="auto"/>
                              <w:rPr>
                                <w:sz w:val="14"/>
                                <w:szCs w:val="14"/>
                              </w:rPr>
                            </w:pPr>
                            <w:r w:rsidRPr="00AD34E2">
                              <w:rPr>
                                <w:sz w:val="14"/>
                                <w:szCs w:val="14"/>
                              </w:rPr>
                              <w:t xml:space="preserve">            case 'allborder':</w:t>
                            </w:r>
                          </w:p>
                          <w:p w14:paraId="0EB78434" w14:textId="77777777" w:rsidR="00B35C12" w:rsidRPr="00AD34E2" w:rsidRDefault="00B35C12" w:rsidP="006A2771">
                            <w:pPr>
                              <w:spacing w:after="0" w:line="240" w:lineRule="auto"/>
                              <w:rPr>
                                <w:sz w:val="14"/>
                                <w:szCs w:val="14"/>
                              </w:rPr>
                            </w:pPr>
                            <w:r w:rsidRPr="00AD34E2">
                              <w:rPr>
                                <w:sz w:val="14"/>
                                <w:szCs w:val="14"/>
                              </w:rPr>
                              <w:t xml:space="preserve">                $style = [</w:t>
                            </w:r>
                          </w:p>
                          <w:p w14:paraId="3157834D" w14:textId="77777777" w:rsidR="00B35C12" w:rsidRPr="00AD34E2" w:rsidRDefault="00B35C12" w:rsidP="006A2771">
                            <w:pPr>
                              <w:spacing w:after="0" w:line="240" w:lineRule="auto"/>
                              <w:rPr>
                                <w:sz w:val="14"/>
                                <w:szCs w:val="14"/>
                              </w:rPr>
                            </w:pPr>
                            <w:r w:rsidRPr="00AD34E2">
                              <w:rPr>
                                <w:sz w:val="14"/>
                                <w:szCs w:val="14"/>
                              </w:rPr>
                              <w:t xml:space="preserve">                    'borders' =&gt; [</w:t>
                            </w:r>
                          </w:p>
                          <w:p w14:paraId="0554F499" w14:textId="77777777" w:rsidR="00B35C12" w:rsidRPr="00AD34E2" w:rsidRDefault="00B35C12" w:rsidP="006A2771">
                            <w:pPr>
                              <w:spacing w:after="0" w:line="240" w:lineRule="auto"/>
                              <w:rPr>
                                <w:sz w:val="14"/>
                                <w:szCs w:val="14"/>
                              </w:rPr>
                            </w:pPr>
                            <w:r w:rsidRPr="00AD34E2">
                              <w:rPr>
                                <w:sz w:val="14"/>
                                <w:szCs w:val="14"/>
                              </w:rPr>
                              <w:t xml:space="preserve">                        'allBorders' =&gt; [</w:t>
                            </w:r>
                          </w:p>
                          <w:p w14:paraId="273839F8" w14:textId="77777777" w:rsidR="00B35C12" w:rsidRPr="00AD34E2" w:rsidRDefault="00B35C12" w:rsidP="006A2771">
                            <w:pPr>
                              <w:spacing w:after="0" w:line="240" w:lineRule="auto"/>
                              <w:rPr>
                                <w:sz w:val="14"/>
                                <w:szCs w:val="14"/>
                              </w:rPr>
                            </w:pPr>
                            <w:r w:rsidRPr="00AD34E2">
                              <w:rPr>
                                <w:sz w:val="14"/>
                                <w:szCs w:val="14"/>
                              </w:rPr>
                              <w:t xml:space="preserve">                            'borderStyle' =&gt; \PhpOffice\PhpSpreadsheet\Style\Border::BORDER_THIN</w:t>
                            </w:r>
                          </w:p>
                          <w:p w14:paraId="3314B543" w14:textId="77777777" w:rsidR="00B35C12" w:rsidRPr="00AD34E2" w:rsidRDefault="00B35C12" w:rsidP="006A2771">
                            <w:pPr>
                              <w:spacing w:after="0" w:line="240" w:lineRule="auto"/>
                              <w:rPr>
                                <w:sz w:val="14"/>
                                <w:szCs w:val="14"/>
                              </w:rPr>
                            </w:pPr>
                            <w:r w:rsidRPr="00AD34E2">
                              <w:rPr>
                                <w:sz w:val="14"/>
                                <w:szCs w:val="14"/>
                              </w:rPr>
                              <w:t xml:space="preserve">                        ]</w:t>
                            </w:r>
                          </w:p>
                          <w:p w14:paraId="3C7AA0D5" w14:textId="77777777" w:rsidR="00B35C12" w:rsidRPr="00AD34E2" w:rsidRDefault="00B35C12" w:rsidP="006A2771">
                            <w:pPr>
                              <w:spacing w:after="0" w:line="240" w:lineRule="auto"/>
                              <w:rPr>
                                <w:sz w:val="14"/>
                                <w:szCs w:val="14"/>
                              </w:rPr>
                            </w:pPr>
                            <w:r w:rsidRPr="00AD34E2">
                              <w:rPr>
                                <w:sz w:val="14"/>
                                <w:szCs w:val="14"/>
                              </w:rPr>
                              <w:t xml:space="preserve">                    ]</w:t>
                            </w:r>
                          </w:p>
                          <w:p w14:paraId="4778EEE2" w14:textId="77777777" w:rsidR="00B35C12" w:rsidRPr="00AD34E2" w:rsidRDefault="00B35C12" w:rsidP="006A2771">
                            <w:pPr>
                              <w:spacing w:after="0" w:line="240" w:lineRule="auto"/>
                              <w:rPr>
                                <w:sz w:val="14"/>
                                <w:szCs w:val="14"/>
                              </w:rPr>
                            </w:pPr>
                            <w:r w:rsidRPr="00AD34E2">
                              <w:rPr>
                                <w:sz w:val="14"/>
                                <w:szCs w:val="14"/>
                              </w:rPr>
                              <w:t xml:space="preserve">                ];</w:t>
                            </w:r>
                          </w:p>
                          <w:p w14:paraId="05713656" w14:textId="77777777" w:rsidR="00B35C12" w:rsidRPr="00AD34E2" w:rsidRDefault="00B35C12" w:rsidP="006A2771">
                            <w:pPr>
                              <w:spacing w:after="0" w:line="240" w:lineRule="auto"/>
                              <w:rPr>
                                <w:sz w:val="14"/>
                                <w:szCs w:val="14"/>
                              </w:rPr>
                            </w:pPr>
                            <w:r w:rsidRPr="00AD34E2">
                              <w:rPr>
                                <w:sz w:val="14"/>
                                <w:szCs w:val="14"/>
                              </w:rPr>
                              <w:t xml:space="preserve">                break;</w:t>
                            </w:r>
                          </w:p>
                          <w:p w14:paraId="633E39BC" w14:textId="77777777" w:rsidR="00B35C12" w:rsidRPr="00AD34E2" w:rsidRDefault="00B35C12" w:rsidP="006A2771">
                            <w:pPr>
                              <w:spacing w:after="0" w:line="240" w:lineRule="auto"/>
                              <w:rPr>
                                <w:sz w:val="14"/>
                                <w:szCs w:val="14"/>
                              </w:rPr>
                            </w:pPr>
                            <w:r w:rsidRPr="00AD34E2">
                              <w:rPr>
                                <w:sz w:val="14"/>
                                <w:szCs w:val="14"/>
                              </w:rPr>
                              <w:t xml:space="preserve">            case 'font-red':</w:t>
                            </w:r>
                          </w:p>
                          <w:p w14:paraId="6539DFD9" w14:textId="77777777" w:rsidR="00B35C12" w:rsidRPr="00AD34E2" w:rsidRDefault="00B35C12" w:rsidP="006A2771">
                            <w:pPr>
                              <w:spacing w:after="0" w:line="240" w:lineRule="auto"/>
                              <w:rPr>
                                <w:sz w:val="14"/>
                                <w:szCs w:val="14"/>
                              </w:rPr>
                            </w:pPr>
                            <w:r w:rsidRPr="00AD34E2">
                              <w:rPr>
                                <w:sz w:val="14"/>
                                <w:szCs w:val="14"/>
                              </w:rPr>
                              <w:t xml:space="preserve">                $style = [</w:t>
                            </w:r>
                          </w:p>
                          <w:p w14:paraId="784D8004" w14:textId="77777777" w:rsidR="00B35C12" w:rsidRPr="00AD34E2" w:rsidRDefault="00B35C12" w:rsidP="006A2771">
                            <w:pPr>
                              <w:spacing w:after="0" w:line="240" w:lineRule="auto"/>
                              <w:rPr>
                                <w:sz w:val="14"/>
                                <w:szCs w:val="14"/>
                              </w:rPr>
                            </w:pPr>
                            <w:r w:rsidRPr="00AD34E2">
                              <w:rPr>
                                <w:sz w:val="14"/>
                                <w:szCs w:val="14"/>
                              </w:rPr>
                              <w:t xml:space="preserve">                    'font' =&gt; [</w:t>
                            </w:r>
                          </w:p>
                          <w:p w14:paraId="503500C7" w14:textId="77777777" w:rsidR="00B35C12" w:rsidRPr="00AD34E2" w:rsidRDefault="00B35C12" w:rsidP="006A2771">
                            <w:pPr>
                              <w:spacing w:after="0" w:line="240" w:lineRule="auto"/>
                              <w:rPr>
                                <w:sz w:val="14"/>
                                <w:szCs w:val="14"/>
                              </w:rPr>
                            </w:pPr>
                            <w:r w:rsidRPr="00AD34E2">
                              <w:rPr>
                                <w:sz w:val="14"/>
                                <w:szCs w:val="14"/>
                              </w:rPr>
                              <w:t xml:space="preserve">                        'color' =&gt; [</w:t>
                            </w:r>
                          </w:p>
                          <w:p w14:paraId="1C6BBEB7" w14:textId="77777777" w:rsidR="00B35C12" w:rsidRPr="00AD34E2" w:rsidRDefault="00B35C12" w:rsidP="006A2771">
                            <w:pPr>
                              <w:spacing w:after="0" w:line="240" w:lineRule="auto"/>
                              <w:rPr>
                                <w:sz w:val="14"/>
                                <w:szCs w:val="14"/>
                              </w:rPr>
                            </w:pPr>
                            <w:r w:rsidRPr="00AD34E2">
                              <w:rPr>
                                <w:sz w:val="14"/>
                                <w:szCs w:val="14"/>
                              </w:rPr>
                              <w:t xml:space="preserve">                            'argb' =&gt; \PhpOffice\PhpSpreadsheet\Style\Color::COLOR_RED</w:t>
                            </w:r>
                          </w:p>
                          <w:p w14:paraId="6C8045F3" w14:textId="77777777" w:rsidR="00B35C12" w:rsidRPr="00AD34E2" w:rsidRDefault="00B35C12" w:rsidP="006A2771">
                            <w:pPr>
                              <w:spacing w:after="0" w:line="240" w:lineRule="auto"/>
                              <w:rPr>
                                <w:sz w:val="14"/>
                                <w:szCs w:val="14"/>
                              </w:rPr>
                            </w:pPr>
                            <w:r w:rsidRPr="00AD34E2">
                              <w:rPr>
                                <w:sz w:val="14"/>
                                <w:szCs w:val="14"/>
                              </w:rPr>
                              <w:t xml:space="preserve">                        ]</w:t>
                            </w:r>
                          </w:p>
                          <w:p w14:paraId="10086275" w14:textId="77777777" w:rsidR="00B35C12" w:rsidRPr="00AD34E2" w:rsidRDefault="00B35C12" w:rsidP="006A2771">
                            <w:pPr>
                              <w:spacing w:after="0" w:line="240" w:lineRule="auto"/>
                              <w:rPr>
                                <w:sz w:val="14"/>
                                <w:szCs w:val="14"/>
                              </w:rPr>
                            </w:pPr>
                            <w:r w:rsidRPr="00AD34E2">
                              <w:rPr>
                                <w:sz w:val="14"/>
                                <w:szCs w:val="14"/>
                              </w:rPr>
                              <w:t xml:space="preserve">                    ]</w:t>
                            </w:r>
                          </w:p>
                          <w:p w14:paraId="2CB5DAA0" w14:textId="77777777" w:rsidR="00B35C12" w:rsidRPr="00AD34E2" w:rsidRDefault="00B35C12" w:rsidP="006A2771">
                            <w:pPr>
                              <w:spacing w:after="0" w:line="240" w:lineRule="auto"/>
                              <w:rPr>
                                <w:sz w:val="14"/>
                                <w:szCs w:val="14"/>
                              </w:rPr>
                            </w:pPr>
                            <w:r w:rsidRPr="00AD34E2">
                              <w:rPr>
                                <w:sz w:val="14"/>
                                <w:szCs w:val="14"/>
                              </w:rPr>
                              <w:t xml:space="preserve">                ];</w:t>
                            </w:r>
                          </w:p>
                          <w:p w14:paraId="226B3B1E" w14:textId="77777777" w:rsidR="00B35C12" w:rsidRPr="00AD34E2" w:rsidRDefault="00B35C12" w:rsidP="006A2771">
                            <w:pPr>
                              <w:spacing w:after="0" w:line="240" w:lineRule="auto"/>
                              <w:rPr>
                                <w:sz w:val="14"/>
                                <w:szCs w:val="14"/>
                              </w:rPr>
                            </w:pPr>
                            <w:r w:rsidRPr="00AD34E2">
                              <w:rPr>
                                <w:sz w:val="14"/>
                                <w:szCs w:val="14"/>
                              </w:rPr>
                              <w:t>:                break;</w:t>
                            </w:r>
                          </w:p>
                          <w:p w14:paraId="06C7B1B6" w14:textId="77777777" w:rsidR="00B35C12" w:rsidRPr="00AD34E2" w:rsidRDefault="00B35C12" w:rsidP="006A2771">
                            <w:pPr>
                              <w:spacing w:after="0" w:line="240" w:lineRule="auto"/>
                              <w:rPr>
                                <w:sz w:val="14"/>
                                <w:szCs w:val="14"/>
                              </w:rPr>
                            </w:pPr>
                            <w:r w:rsidRPr="00AD34E2">
                              <w:rPr>
                                <w:sz w:val="14"/>
                                <w:szCs w:val="14"/>
                              </w:rPr>
                              <w:t xml:space="preserve">            default:</w:t>
                            </w:r>
                          </w:p>
                          <w:p w14:paraId="35F9555B" w14:textId="77777777" w:rsidR="00B35C12" w:rsidRPr="00AD34E2" w:rsidRDefault="00B35C12" w:rsidP="006A2771">
                            <w:pPr>
                              <w:spacing w:after="0" w:line="240" w:lineRule="auto"/>
                              <w:rPr>
                                <w:sz w:val="14"/>
                                <w:szCs w:val="14"/>
                              </w:rPr>
                            </w:pPr>
                            <w:r w:rsidRPr="00AD34E2">
                              <w:rPr>
                                <w:sz w:val="14"/>
                                <w:szCs w:val="14"/>
                              </w:rPr>
                              <w:t xml:space="preserve">                # code...</w:t>
                            </w:r>
                          </w:p>
                          <w:p w14:paraId="394C4D6A" w14:textId="77777777" w:rsidR="00B35C12" w:rsidRPr="00AD34E2" w:rsidRDefault="00B35C12" w:rsidP="006A2771">
                            <w:pPr>
                              <w:spacing w:after="0" w:line="240" w:lineRule="auto"/>
                              <w:rPr>
                                <w:sz w:val="14"/>
                                <w:szCs w:val="14"/>
                              </w:rPr>
                            </w:pPr>
                            <w:r w:rsidRPr="00AD34E2">
                              <w:rPr>
                                <w:sz w:val="14"/>
                                <w:szCs w:val="14"/>
                              </w:rPr>
                              <w:t xml:space="preserve">                break;</w:t>
                            </w:r>
                          </w:p>
                          <w:p w14:paraId="3F42AEAE" w14:textId="77777777" w:rsidR="00B35C12" w:rsidRPr="00AD34E2" w:rsidRDefault="00B35C12" w:rsidP="006A2771">
                            <w:pPr>
                              <w:spacing w:after="0" w:line="240" w:lineRule="auto"/>
                              <w:rPr>
                                <w:sz w:val="14"/>
                                <w:szCs w:val="14"/>
                              </w:rPr>
                            </w:pPr>
                            <w:r w:rsidRPr="00AD34E2">
                              <w:rPr>
                                <w:sz w:val="14"/>
                                <w:szCs w:val="14"/>
                              </w:rPr>
                              <w:t xml:space="preserve">        }</w:t>
                            </w:r>
                          </w:p>
                          <w:p w14:paraId="59359EC8" w14:textId="2C6EF897" w:rsidR="00B35C12" w:rsidRPr="00987FAC" w:rsidRDefault="00B35C12"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FB49" id="Text Box 548" o:spid="_x0000_s1160" type="#_x0000_t202" style="position:absolute;left:0;text-align:left;margin-left:259pt;margin-top:16pt;width:310.2pt;height:432.95pt;z-index:251922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" fillcolor="white [3201]" strokeweight=".5pt">
                <v:textbox>
                  <w:txbxContent>
                    <w:p w14:paraId="57B39478" w14:textId="77777777" w:rsidR="00B35C12" w:rsidRPr="00AD34E2" w:rsidRDefault="00B35C12" w:rsidP="00AD34E2">
                      <w:pPr>
                        <w:spacing w:after="0" w:line="240" w:lineRule="auto"/>
                        <w:rPr>
                          <w:sz w:val="14"/>
                          <w:szCs w:val="14"/>
                        </w:rPr>
                      </w:pPr>
                      <w:r w:rsidRPr="00AD34E2">
                        <w:rPr>
                          <w:sz w:val="14"/>
                          <w:szCs w:val="14"/>
                        </w:rPr>
                        <w:t>&lt;?php</w:t>
                      </w:r>
                    </w:p>
                    <w:p w14:paraId="671AB302" w14:textId="67520497" w:rsidR="00B35C12" w:rsidRPr="00AD34E2" w:rsidRDefault="00B35C12" w:rsidP="006A2771">
                      <w:pPr>
                        <w:spacing w:after="0" w:line="240" w:lineRule="auto"/>
                        <w:rPr>
                          <w:sz w:val="14"/>
                          <w:szCs w:val="14"/>
                        </w:rPr>
                      </w:pPr>
                      <w:r w:rsidRPr="00AD34E2">
                        <w:rPr>
                          <w:sz w:val="14"/>
                          <w:szCs w:val="14"/>
                        </w:rPr>
                        <w:t xml:space="preserve">defined('BASEPATH') or exit('No </w:t>
                      </w:r>
                      <w:r>
                        <w:rPr>
                          <w:sz w:val="14"/>
                          <w:szCs w:val="14"/>
                        </w:rPr>
                        <w:t>direct script access allowed');</w:t>
                      </w:r>
                    </w:p>
                    <w:p w14:paraId="06524971" w14:textId="77777777" w:rsidR="00B35C12" w:rsidRPr="00AD34E2" w:rsidRDefault="00B35C12" w:rsidP="00AD34E2">
                      <w:pPr>
                        <w:spacing w:after="0" w:line="240" w:lineRule="auto"/>
                        <w:rPr>
                          <w:sz w:val="14"/>
                          <w:szCs w:val="14"/>
                        </w:rPr>
                      </w:pPr>
                      <w:r w:rsidRPr="00AD34E2">
                        <w:rPr>
                          <w:sz w:val="14"/>
                          <w:szCs w:val="14"/>
                        </w:rPr>
                        <w:t>use PhpOffice\PhpSpreadsheet\Spreadsheet;</w:t>
                      </w:r>
                    </w:p>
                    <w:p w14:paraId="0A7F400D" w14:textId="652F20EF" w:rsidR="00B35C12" w:rsidRPr="00AD34E2" w:rsidRDefault="00B35C12" w:rsidP="006A2771">
                      <w:pPr>
                        <w:spacing w:after="0" w:line="240" w:lineRule="auto"/>
                        <w:rPr>
                          <w:sz w:val="14"/>
                          <w:szCs w:val="14"/>
                        </w:rPr>
                      </w:pPr>
                      <w:r w:rsidRPr="00AD34E2">
                        <w:rPr>
                          <w:sz w:val="14"/>
                          <w:szCs w:val="14"/>
                        </w:rPr>
                        <w:t>use PhpOff</w:t>
                      </w:r>
                      <w:r>
                        <w:rPr>
                          <w:sz w:val="14"/>
                          <w:szCs w:val="14"/>
                        </w:rPr>
                        <w:t>ice\PhpSpreadsheet\Writer\Xlsx;</w:t>
                      </w:r>
                    </w:p>
                    <w:p w14:paraId="4EC8F2DC" w14:textId="77777777" w:rsidR="00B35C12" w:rsidRPr="00AD34E2" w:rsidRDefault="00B35C12" w:rsidP="00AD34E2">
                      <w:pPr>
                        <w:spacing w:after="0" w:line="240" w:lineRule="auto"/>
                        <w:rPr>
                          <w:sz w:val="14"/>
                          <w:szCs w:val="14"/>
                        </w:rPr>
                      </w:pPr>
                      <w:r w:rsidRPr="00AD34E2">
                        <w:rPr>
                          <w:sz w:val="14"/>
                          <w:szCs w:val="14"/>
                        </w:rPr>
                        <w:t>class laporan_rb_prioritas extends CI_Controller</w:t>
                      </w:r>
                    </w:p>
                    <w:p w14:paraId="0E19CE59" w14:textId="77777777" w:rsidR="00B35C12" w:rsidRPr="00AD34E2" w:rsidRDefault="00B35C12" w:rsidP="00AD34E2">
                      <w:pPr>
                        <w:spacing w:after="0" w:line="240" w:lineRule="auto"/>
                        <w:rPr>
                          <w:sz w:val="14"/>
                          <w:szCs w:val="14"/>
                        </w:rPr>
                      </w:pPr>
                      <w:r w:rsidRPr="00AD34E2">
                        <w:rPr>
                          <w:sz w:val="14"/>
                          <w:szCs w:val="14"/>
                        </w:rPr>
                        <w:t>{</w:t>
                      </w:r>
                    </w:p>
                    <w:p w14:paraId="0F0DD971" w14:textId="77777777" w:rsidR="00B35C12" w:rsidRPr="00AD34E2" w:rsidRDefault="00B35C12" w:rsidP="00AD34E2">
                      <w:pPr>
                        <w:spacing w:after="0" w:line="240" w:lineRule="auto"/>
                        <w:rPr>
                          <w:sz w:val="14"/>
                          <w:szCs w:val="14"/>
                        </w:rPr>
                      </w:pPr>
                      <w:r w:rsidRPr="00AD34E2">
                        <w:rPr>
                          <w:sz w:val="14"/>
                          <w:szCs w:val="14"/>
                        </w:rPr>
                        <w:t xml:space="preserve">    public $data;</w:t>
                      </w:r>
                    </w:p>
                    <w:p w14:paraId="4F04F0B2" w14:textId="5C0F6C3B" w:rsidR="00B35C12" w:rsidRPr="00AD34E2" w:rsidRDefault="00B35C12" w:rsidP="006A2771">
                      <w:pPr>
                        <w:spacing w:after="0" w:line="240" w:lineRule="auto"/>
                        <w:rPr>
                          <w:sz w:val="14"/>
                          <w:szCs w:val="14"/>
                        </w:rPr>
                      </w:pPr>
                      <w:r>
                        <w:rPr>
                          <w:sz w:val="14"/>
                          <w:szCs w:val="14"/>
                        </w:rPr>
                        <w:t xml:space="preserve">    public $spreadsheet;</w:t>
                      </w:r>
                    </w:p>
                    <w:p w14:paraId="0B92B169" w14:textId="77777777" w:rsidR="00B35C12" w:rsidRPr="00AD34E2" w:rsidRDefault="00B35C12" w:rsidP="00AD34E2">
                      <w:pPr>
                        <w:spacing w:after="0" w:line="240" w:lineRule="auto"/>
                        <w:rPr>
                          <w:sz w:val="14"/>
                          <w:szCs w:val="14"/>
                        </w:rPr>
                      </w:pPr>
                      <w:r w:rsidRPr="00AD34E2">
                        <w:rPr>
                          <w:sz w:val="14"/>
                          <w:szCs w:val="14"/>
                        </w:rPr>
                        <w:t xml:space="preserve">    public function __construct()</w:t>
                      </w:r>
                    </w:p>
                    <w:p w14:paraId="15ACCD55" w14:textId="77777777" w:rsidR="00B35C12" w:rsidRPr="00AD34E2" w:rsidRDefault="00B35C12" w:rsidP="00AD34E2">
                      <w:pPr>
                        <w:spacing w:after="0" w:line="240" w:lineRule="auto"/>
                        <w:rPr>
                          <w:sz w:val="14"/>
                          <w:szCs w:val="14"/>
                        </w:rPr>
                      </w:pPr>
                      <w:r w:rsidRPr="00AD34E2">
                        <w:rPr>
                          <w:sz w:val="14"/>
                          <w:szCs w:val="14"/>
                        </w:rPr>
                        <w:t xml:space="preserve">    {</w:t>
                      </w:r>
                    </w:p>
                    <w:p w14:paraId="214DF499" w14:textId="77777777" w:rsidR="00B35C12" w:rsidRPr="00AD34E2" w:rsidRDefault="00B35C12" w:rsidP="00AD34E2">
                      <w:pPr>
                        <w:spacing w:after="0" w:line="240" w:lineRule="auto"/>
                        <w:rPr>
                          <w:sz w:val="14"/>
                          <w:szCs w:val="14"/>
                        </w:rPr>
                      </w:pPr>
                      <w:r w:rsidRPr="00AD34E2">
                        <w:rPr>
                          <w:sz w:val="14"/>
                          <w:szCs w:val="14"/>
                        </w:rPr>
                        <w:t xml:space="preserve">        parent::__construct();</w:t>
                      </w:r>
                    </w:p>
                    <w:p w14:paraId="46AD4655" w14:textId="77777777" w:rsidR="00B35C12" w:rsidRPr="00AD34E2" w:rsidRDefault="00B35C12" w:rsidP="00AD34E2">
                      <w:pPr>
                        <w:spacing w:after="0" w:line="240" w:lineRule="auto"/>
                        <w:rPr>
                          <w:sz w:val="14"/>
                          <w:szCs w:val="14"/>
                        </w:rPr>
                      </w:pPr>
                      <w:r w:rsidRPr="00AD34E2">
                        <w:rPr>
                          <w:sz w:val="14"/>
                          <w:szCs w:val="14"/>
                        </w:rPr>
                        <w:t xml:space="preserve">        $this-&gt;load-&gt;model('laporan_model', 'laporan');</w:t>
                      </w:r>
                    </w:p>
                    <w:p w14:paraId="006FFFED" w14:textId="77777777" w:rsidR="00B35C12" w:rsidRPr="00AD34E2" w:rsidRDefault="00B35C12" w:rsidP="00AD34E2">
                      <w:pPr>
                        <w:spacing w:after="0" w:line="240" w:lineRule="auto"/>
                        <w:rPr>
                          <w:sz w:val="14"/>
                          <w:szCs w:val="14"/>
                        </w:rPr>
                      </w:pPr>
                      <w:r w:rsidRPr="00AD34E2">
                        <w:rPr>
                          <w:sz w:val="14"/>
                          <w:szCs w:val="14"/>
                        </w:rPr>
                        <w:t xml:space="preserve">        $this-&gt;spreadsheet = new Spreadsheet();</w:t>
                      </w:r>
                    </w:p>
                    <w:p w14:paraId="6CF1A057" w14:textId="56B7F37E" w:rsidR="00B35C12" w:rsidRPr="00AD34E2" w:rsidRDefault="00B35C12" w:rsidP="006A2771">
                      <w:pPr>
                        <w:spacing w:after="0" w:line="240" w:lineRule="auto"/>
                        <w:rPr>
                          <w:sz w:val="14"/>
                          <w:szCs w:val="14"/>
                        </w:rPr>
                      </w:pPr>
                      <w:r>
                        <w:rPr>
                          <w:sz w:val="14"/>
                          <w:szCs w:val="14"/>
                        </w:rPr>
                        <w:t xml:space="preserve">    }</w:t>
                      </w:r>
                    </w:p>
                    <w:p w14:paraId="0CA111AF" w14:textId="77777777" w:rsidR="00B35C12" w:rsidRPr="00AD34E2" w:rsidRDefault="00B35C12" w:rsidP="00AD34E2">
                      <w:pPr>
                        <w:spacing w:after="0" w:line="240" w:lineRule="auto"/>
                        <w:rPr>
                          <w:sz w:val="14"/>
                          <w:szCs w:val="14"/>
                        </w:rPr>
                      </w:pPr>
                      <w:r w:rsidRPr="00AD34E2">
                        <w:rPr>
                          <w:sz w:val="14"/>
                          <w:szCs w:val="14"/>
                        </w:rPr>
                        <w:t xml:space="preserve">    public function index($formname, $id_laporan)</w:t>
                      </w:r>
                    </w:p>
                    <w:p w14:paraId="1A302597" w14:textId="77777777" w:rsidR="00B35C12" w:rsidRPr="00AD34E2" w:rsidRDefault="00B35C12" w:rsidP="00AD34E2">
                      <w:pPr>
                        <w:spacing w:after="0" w:line="240" w:lineRule="auto"/>
                        <w:rPr>
                          <w:sz w:val="14"/>
                          <w:szCs w:val="14"/>
                        </w:rPr>
                      </w:pPr>
                      <w:r w:rsidRPr="00AD34E2">
                        <w:rPr>
                          <w:sz w:val="14"/>
                          <w:szCs w:val="14"/>
                        </w:rPr>
                        <w:t xml:space="preserve">    {</w:t>
                      </w:r>
                    </w:p>
                    <w:p w14:paraId="441EE27A" w14:textId="77777777" w:rsidR="00B35C12" w:rsidRPr="00AD34E2" w:rsidRDefault="00B35C12" w:rsidP="00AD34E2">
                      <w:pPr>
                        <w:spacing w:after="0" w:line="240" w:lineRule="auto"/>
                        <w:rPr>
                          <w:sz w:val="14"/>
                          <w:szCs w:val="14"/>
                        </w:rPr>
                      </w:pPr>
                      <w:r w:rsidRPr="00AD34E2">
                        <w:rPr>
                          <w:sz w:val="14"/>
                          <w:szCs w:val="14"/>
                        </w:rPr>
                        <w:t xml:space="preserve">        $this-&gt;data['nama_laporan'] = ucwords(str_replace('_', ' ', $formname));</w:t>
                      </w:r>
                    </w:p>
                    <w:p w14:paraId="6FE34D3E" w14:textId="77777777" w:rsidR="00B35C12" w:rsidRPr="00AD34E2" w:rsidRDefault="00B35C12" w:rsidP="00AD34E2">
                      <w:pPr>
                        <w:spacing w:after="0" w:line="240" w:lineRule="auto"/>
                        <w:rPr>
                          <w:sz w:val="14"/>
                          <w:szCs w:val="14"/>
                        </w:rPr>
                      </w:pPr>
                      <w:r w:rsidRPr="00AD34E2">
                        <w:rPr>
                          <w:sz w:val="14"/>
                          <w:szCs w:val="14"/>
                        </w:rPr>
                        <w:t xml:space="preserve">        $this-&gt;data['fetch'] = $this-&gt;laporan-&gt;get_laporan_data_by_name_id($formname, $id_laporan);</w:t>
                      </w:r>
                    </w:p>
                    <w:p w14:paraId="58F65D49" w14:textId="56411A26" w:rsidR="00B35C12" w:rsidRPr="00AD34E2" w:rsidRDefault="00B35C12" w:rsidP="00AD34E2">
                      <w:pPr>
                        <w:spacing w:after="0" w:line="240" w:lineRule="auto"/>
                        <w:rPr>
                          <w:sz w:val="14"/>
                          <w:szCs w:val="14"/>
                        </w:rPr>
                      </w:pPr>
                      <w:r w:rsidRPr="00AD34E2">
                        <w:rPr>
                          <w:sz w:val="14"/>
                          <w:szCs w:val="14"/>
                        </w:rPr>
                        <w:t xml:space="preserve">        $this-&gt;data['nama_opd'] = $this-&gt;session-&gt;tempdata('nama_opd');</w:t>
                      </w:r>
                    </w:p>
                    <w:p w14:paraId="7E659E72" w14:textId="77777777" w:rsidR="00B35C12" w:rsidRPr="00AD34E2" w:rsidRDefault="00B35C12" w:rsidP="00AD34E2">
                      <w:pPr>
                        <w:spacing w:after="0" w:line="240" w:lineRule="auto"/>
                        <w:rPr>
                          <w:sz w:val="14"/>
                          <w:szCs w:val="14"/>
                        </w:rPr>
                      </w:pPr>
                      <w:r w:rsidRPr="00AD34E2">
                        <w:rPr>
                          <w:sz w:val="14"/>
                          <w:szCs w:val="14"/>
                        </w:rPr>
                        <w:t xml:space="preserve">        $this-&gt;export($formname, $id_laporan);</w:t>
                      </w:r>
                    </w:p>
                    <w:p w14:paraId="1B7C6EF5" w14:textId="77777777" w:rsidR="00B35C12" w:rsidRPr="00AD34E2" w:rsidRDefault="00B35C12" w:rsidP="00AD34E2">
                      <w:pPr>
                        <w:spacing w:after="0" w:line="240" w:lineRule="auto"/>
                        <w:rPr>
                          <w:sz w:val="14"/>
                          <w:szCs w:val="14"/>
                        </w:rPr>
                      </w:pPr>
                      <w:r w:rsidRPr="00AD34E2">
                        <w:rPr>
                          <w:sz w:val="14"/>
                          <w:szCs w:val="14"/>
                        </w:rPr>
                        <w:t xml:space="preserve">        $this-&gt;download();</w:t>
                      </w:r>
                    </w:p>
                    <w:p w14:paraId="56BBDC99" w14:textId="6A04FD5E" w:rsidR="00B35C12" w:rsidRDefault="00B35C12" w:rsidP="006A2771">
                      <w:pPr>
                        <w:spacing w:after="0" w:line="240" w:lineRule="auto"/>
                        <w:rPr>
                          <w:sz w:val="14"/>
                          <w:szCs w:val="14"/>
                        </w:rPr>
                      </w:pPr>
                      <w:r>
                        <w:rPr>
                          <w:sz w:val="14"/>
                          <w:szCs w:val="14"/>
                        </w:rPr>
                        <w:t xml:space="preserve">    }</w:t>
                      </w:r>
                    </w:p>
                    <w:p w14:paraId="5C5B78E1" w14:textId="77777777" w:rsidR="00B35C12" w:rsidRPr="00AD34E2" w:rsidRDefault="00B35C12" w:rsidP="00AD34E2">
                      <w:pPr>
                        <w:spacing w:after="0" w:line="240" w:lineRule="auto"/>
                        <w:rPr>
                          <w:sz w:val="14"/>
                          <w:szCs w:val="14"/>
                        </w:rPr>
                      </w:pPr>
                      <w:r w:rsidRPr="00AD34E2">
                        <w:rPr>
                          <w:sz w:val="14"/>
                          <w:szCs w:val="14"/>
                        </w:rPr>
                        <w:t xml:space="preserve">    public function style($stylereq)</w:t>
                      </w:r>
                    </w:p>
                    <w:p w14:paraId="3C392FF2" w14:textId="77777777" w:rsidR="00B35C12" w:rsidRPr="00AD34E2" w:rsidRDefault="00B35C12" w:rsidP="00AD34E2">
                      <w:pPr>
                        <w:spacing w:after="0" w:line="240" w:lineRule="auto"/>
                        <w:rPr>
                          <w:sz w:val="14"/>
                          <w:szCs w:val="14"/>
                        </w:rPr>
                      </w:pPr>
                      <w:r w:rsidRPr="00AD34E2">
                        <w:rPr>
                          <w:sz w:val="14"/>
                          <w:szCs w:val="14"/>
                        </w:rPr>
                        <w:t xml:space="preserve">    {</w:t>
                      </w:r>
                    </w:p>
                    <w:p w14:paraId="1A94F734" w14:textId="78F13971" w:rsidR="00B35C12" w:rsidRDefault="00B35C12" w:rsidP="00AD34E2">
                      <w:pPr>
                        <w:spacing w:after="0" w:line="240" w:lineRule="auto"/>
                        <w:rPr>
                          <w:sz w:val="14"/>
                          <w:szCs w:val="14"/>
                        </w:rPr>
                      </w:pPr>
                      <w:r w:rsidRPr="00AD34E2">
                        <w:rPr>
                          <w:sz w:val="14"/>
                          <w:szCs w:val="14"/>
                        </w:rPr>
                        <w:t xml:space="preserve">        switch ($stylereq) {</w:t>
                      </w:r>
                    </w:p>
                    <w:p w14:paraId="025C5D2B" w14:textId="77777777" w:rsidR="00B35C12" w:rsidRDefault="00B35C12" w:rsidP="00AD34E2">
                      <w:pPr>
                        <w:spacing w:after="0" w:line="240" w:lineRule="auto"/>
                        <w:rPr>
                          <w:sz w:val="14"/>
                          <w:szCs w:val="14"/>
                        </w:rPr>
                      </w:pPr>
                      <w:r w:rsidRPr="00AD34E2">
                        <w:rPr>
                          <w:sz w:val="14"/>
                          <w:szCs w:val="14"/>
                        </w:rPr>
                        <w:t xml:space="preserve">            case 'foo_css'</w:t>
                      </w:r>
                    </w:p>
                    <w:p w14:paraId="384374A7" w14:textId="77777777" w:rsidR="00B35C12" w:rsidRPr="00AD34E2" w:rsidRDefault="00B35C12" w:rsidP="006A2771">
                      <w:pPr>
                        <w:spacing w:after="0" w:line="240" w:lineRule="auto"/>
                        <w:rPr>
                          <w:sz w:val="14"/>
                          <w:szCs w:val="14"/>
                        </w:rPr>
                      </w:pPr>
                      <w:r w:rsidRPr="00AD34E2">
                        <w:rPr>
                          <w:sz w:val="14"/>
                          <w:szCs w:val="14"/>
                        </w:rPr>
                        <w:t xml:space="preserve">                $style = [];</w:t>
                      </w:r>
                    </w:p>
                    <w:p w14:paraId="0EDEF334" w14:textId="77777777" w:rsidR="00B35C12" w:rsidRPr="00AD34E2" w:rsidRDefault="00B35C12" w:rsidP="006A2771">
                      <w:pPr>
                        <w:spacing w:after="0" w:line="240" w:lineRule="auto"/>
                        <w:rPr>
                          <w:sz w:val="14"/>
                          <w:szCs w:val="14"/>
                        </w:rPr>
                      </w:pPr>
                      <w:r w:rsidRPr="00AD34E2">
                        <w:rPr>
                          <w:sz w:val="14"/>
                          <w:szCs w:val="14"/>
                        </w:rPr>
                        <w:t xml:space="preserve">                break;</w:t>
                      </w:r>
                    </w:p>
                    <w:p w14:paraId="1A24BEC6" w14:textId="77777777" w:rsidR="00B35C12" w:rsidRPr="00AD34E2" w:rsidRDefault="00B35C12" w:rsidP="006A2771">
                      <w:pPr>
                        <w:spacing w:after="0" w:line="240" w:lineRule="auto"/>
                        <w:rPr>
                          <w:sz w:val="14"/>
                          <w:szCs w:val="14"/>
                        </w:rPr>
                      </w:pPr>
                      <w:r w:rsidRPr="00AD34E2">
                        <w:rPr>
                          <w:sz w:val="14"/>
                          <w:szCs w:val="14"/>
                        </w:rPr>
                        <w:t xml:space="preserve">            case 'allborder':</w:t>
                      </w:r>
                    </w:p>
                    <w:p w14:paraId="0EB78434" w14:textId="77777777" w:rsidR="00B35C12" w:rsidRPr="00AD34E2" w:rsidRDefault="00B35C12" w:rsidP="006A2771">
                      <w:pPr>
                        <w:spacing w:after="0" w:line="240" w:lineRule="auto"/>
                        <w:rPr>
                          <w:sz w:val="14"/>
                          <w:szCs w:val="14"/>
                        </w:rPr>
                      </w:pPr>
                      <w:r w:rsidRPr="00AD34E2">
                        <w:rPr>
                          <w:sz w:val="14"/>
                          <w:szCs w:val="14"/>
                        </w:rPr>
                        <w:t xml:space="preserve">                $style = [</w:t>
                      </w:r>
                    </w:p>
                    <w:p w14:paraId="3157834D" w14:textId="77777777" w:rsidR="00B35C12" w:rsidRPr="00AD34E2" w:rsidRDefault="00B35C12" w:rsidP="006A2771">
                      <w:pPr>
                        <w:spacing w:after="0" w:line="240" w:lineRule="auto"/>
                        <w:rPr>
                          <w:sz w:val="14"/>
                          <w:szCs w:val="14"/>
                        </w:rPr>
                      </w:pPr>
                      <w:r w:rsidRPr="00AD34E2">
                        <w:rPr>
                          <w:sz w:val="14"/>
                          <w:szCs w:val="14"/>
                        </w:rPr>
                        <w:t xml:space="preserve">                    'borders' =&gt; [</w:t>
                      </w:r>
                    </w:p>
                    <w:p w14:paraId="0554F499" w14:textId="77777777" w:rsidR="00B35C12" w:rsidRPr="00AD34E2" w:rsidRDefault="00B35C12" w:rsidP="006A2771">
                      <w:pPr>
                        <w:spacing w:after="0" w:line="240" w:lineRule="auto"/>
                        <w:rPr>
                          <w:sz w:val="14"/>
                          <w:szCs w:val="14"/>
                        </w:rPr>
                      </w:pPr>
                      <w:r w:rsidRPr="00AD34E2">
                        <w:rPr>
                          <w:sz w:val="14"/>
                          <w:szCs w:val="14"/>
                        </w:rPr>
                        <w:t xml:space="preserve">                        'allBorders' =&gt; [</w:t>
                      </w:r>
                    </w:p>
                    <w:p w14:paraId="273839F8" w14:textId="77777777" w:rsidR="00B35C12" w:rsidRPr="00AD34E2" w:rsidRDefault="00B35C12" w:rsidP="006A2771">
                      <w:pPr>
                        <w:spacing w:after="0" w:line="240" w:lineRule="auto"/>
                        <w:rPr>
                          <w:sz w:val="14"/>
                          <w:szCs w:val="14"/>
                        </w:rPr>
                      </w:pPr>
                      <w:r w:rsidRPr="00AD34E2">
                        <w:rPr>
                          <w:sz w:val="14"/>
                          <w:szCs w:val="14"/>
                        </w:rPr>
                        <w:t xml:space="preserve">                            'borderStyle' =&gt; \PhpOffice\PhpSpreadsheet\Style\Border::BORDER_THIN</w:t>
                      </w:r>
                    </w:p>
                    <w:p w14:paraId="3314B543" w14:textId="77777777" w:rsidR="00B35C12" w:rsidRPr="00AD34E2" w:rsidRDefault="00B35C12" w:rsidP="006A2771">
                      <w:pPr>
                        <w:spacing w:after="0" w:line="240" w:lineRule="auto"/>
                        <w:rPr>
                          <w:sz w:val="14"/>
                          <w:szCs w:val="14"/>
                        </w:rPr>
                      </w:pPr>
                      <w:r w:rsidRPr="00AD34E2">
                        <w:rPr>
                          <w:sz w:val="14"/>
                          <w:szCs w:val="14"/>
                        </w:rPr>
                        <w:t xml:space="preserve">                        ]</w:t>
                      </w:r>
                    </w:p>
                    <w:p w14:paraId="3C7AA0D5" w14:textId="77777777" w:rsidR="00B35C12" w:rsidRPr="00AD34E2" w:rsidRDefault="00B35C12" w:rsidP="006A2771">
                      <w:pPr>
                        <w:spacing w:after="0" w:line="240" w:lineRule="auto"/>
                        <w:rPr>
                          <w:sz w:val="14"/>
                          <w:szCs w:val="14"/>
                        </w:rPr>
                      </w:pPr>
                      <w:r w:rsidRPr="00AD34E2">
                        <w:rPr>
                          <w:sz w:val="14"/>
                          <w:szCs w:val="14"/>
                        </w:rPr>
                        <w:t xml:space="preserve">                    ]</w:t>
                      </w:r>
                    </w:p>
                    <w:p w14:paraId="4778EEE2" w14:textId="77777777" w:rsidR="00B35C12" w:rsidRPr="00AD34E2" w:rsidRDefault="00B35C12" w:rsidP="006A2771">
                      <w:pPr>
                        <w:spacing w:after="0" w:line="240" w:lineRule="auto"/>
                        <w:rPr>
                          <w:sz w:val="14"/>
                          <w:szCs w:val="14"/>
                        </w:rPr>
                      </w:pPr>
                      <w:r w:rsidRPr="00AD34E2">
                        <w:rPr>
                          <w:sz w:val="14"/>
                          <w:szCs w:val="14"/>
                        </w:rPr>
                        <w:t xml:space="preserve">                ];</w:t>
                      </w:r>
                    </w:p>
                    <w:p w14:paraId="05713656" w14:textId="77777777" w:rsidR="00B35C12" w:rsidRPr="00AD34E2" w:rsidRDefault="00B35C12" w:rsidP="006A2771">
                      <w:pPr>
                        <w:spacing w:after="0" w:line="240" w:lineRule="auto"/>
                        <w:rPr>
                          <w:sz w:val="14"/>
                          <w:szCs w:val="14"/>
                        </w:rPr>
                      </w:pPr>
                      <w:r w:rsidRPr="00AD34E2">
                        <w:rPr>
                          <w:sz w:val="14"/>
                          <w:szCs w:val="14"/>
                        </w:rPr>
                        <w:t xml:space="preserve">                break;</w:t>
                      </w:r>
                    </w:p>
                    <w:p w14:paraId="633E39BC" w14:textId="77777777" w:rsidR="00B35C12" w:rsidRPr="00AD34E2" w:rsidRDefault="00B35C12" w:rsidP="006A2771">
                      <w:pPr>
                        <w:spacing w:after="0" w:line="240" w:lineRule="auto"/>
                        <w:rPr>
                          <w:sz w:val="14"/>
                          <w:szCs w:val="14"/>
                        </w:rPr>
                      </w:pPr>
                      <w:r w:rsidRPr="00AD34E2">
                        <w:rPr>
                          <w:sz w:val="14"/>
                          <w:szCs w:val="14"/>
                        </w:rPr>
                        <w:t xml:space="preserve">            case 'font-red':</w:t>
                      </w:r>
                    </w:p>
                    <w:p w14:paraId="6539DFD9" w14:textId="77777777" w:rsidR="00B35C12" w:rsidRPr="00AD34E2" w:rsidRDefault="00B35C12" w:rsidP="006A2771">
                      <w:pPr>
                        <w:spacing w:after="0" w:line="240" w:lineRule="auto"/>
                        <w:rPr>
                          <w:sz w:val="14"/>
                          <w:szCs w:val="14"/>
                        </w:rPr>
                      </w:pPr>
                      <w:r w:rsidRPr="00AD34E2">
                        <w:rPr>
                          <w:sz w:val="14"/>
                          <w:szCs w:val="14"/>
                        </w:rPr>
                        <w:t xml:space="preserve">                $style = [</w:t>
                      </w:r>
                    </w:p>
                    <w:p w14:paraId="784D8004" w14:textId="77777777" w:rsidR="00B35C12" w:rsidRPr="00AD34E2" w:rsidRDefault="00B35C12" w:rsidP="006A2771">
                      <w:pPr>
                        <w:spacing w:after="0" w:line="240" w:lineRule="auto"/>
                        <w:rPr>
                          <w:sz w:val="14"/>
                          <w:szCs w:val="14"/>
                        </w:rPr>
                      </w:pPr>
                      <w:r w:rsidRPr="00AD34E2">
                        <w:rPr>
                          <w:sz w:val="14"/>
                          <w:szCs w:val="14"/>
                        </w:rPr>
                        <w:t xml:space="preserve">                    'font' =&gt; [</w:t>
                      </w:r>
                    </w:p>
                    <w:p w14:paraId="503500C7" w14:textId="77777777" w:rsidR="00B35C12" w:rsidRPr="00AD34E2" w:rsidRDefault="00B35C12" w:rsidP="006A2771">
                      <w:pPr>
                        <w:spacing w:after="0" w:line="240" w:lineRule="auto"/>
                        <w:rPr>
                          <w:sz w:val="14"/>
                          <w:szCs w:val="14"/>
                        </w:rPr>
                      </w:pPr>
                      <w:r w:rsidRPr="00AD34E2">
                        <w:rPr>
                          <w:sz w:val="14"/>
                          <w:szCs w:val="14"/>
                        </w:rPr>
                        <w:t xml:space="preserve">                        'color' =&gt; [</w:t>
                      </w:r>
                    </w:p>
                    <w:p w14:paraId="1C6BBEB7" w14:textId="77777777" w:rsidR="00B35C12" w:rsidRPr="00AD34E2" w:rsidRDefault="00B35C12" w:rsidP="006A2771">
                      <w:pPr>
                        <w:spacing w:after="0" w:line="240" w:lineRule="auto"/>
                        <w:rPr>
                          <w:sz w:val="14"/>
                          <w:szCs w:val="14"/>
                        </w:rPr>
                      </w:pPr>
                      <w:r w:rsidRPr="00AD34E2">
                        <w:rPr>
                          <w:sz w:val="14"/>
                          <w:szCs w:val="14"/>
                        </w:rPr>
                        <w:t xml:space="preserve">                            'argb' =&gt; \PhpOffice\PhpSpreadsheet\Style\Color::COLOR_RED</w:t>
                      </w:r>
                    </w:p>
                    <w:p w14:paraId="6C8045F3" w14:textId="77777777" w:rsidR="00B35C12" w:rsidRPr="00AD34E2" w:rsidRDefault="00B35C12" w:rsidP="006A2771">
                      <w:pPr>
                        <w:spacing w:after="0" w:line="240" w:lineRule="auto"/>
                        <w:rPr>
                          <w:sz w:val="14"/>
                          <w:szCs w:val="14"/>
                        </w:rPr>
                      </w:pPr>
                      <w:r w:rsidRPr="00AD34E2">
                        <w:rPr>
                          <w:sz w:val="14"/>
                          <w:szCs w:val="14"/>
                        </w:rPr>
                        <w:t xml:space="preserve">                        ]</w:t>
                      </w:r>
                    </w:p>
                    <w:p w14:paraId="10086275" w14:textId="77777777" w:rsidR="00B35C12" w:rsidRPr="00AD34E2" w:rsidRDefault="00B35C12" w:rsidP="006A2771">
                      <w:pPr>
                        <w:spacing w:after="0" w:line="240" w:lineRule="auto"/>
                        <w:rPr>
                          <w:sz w:val="14"/>
                          <w:szCs w:val="14"/>
                        </w:rPr>
                      </w:pPr>
                      <w:r w:rsidRPr="00AD34E2">
                        <w:rPr>
                          <w:sz w:val="14"/>
                          <w:szCs w:val="14"/>
                        </w:rPr>
                        <w:t xml:space="preserve">                    ]</w:t>
                      </w:r>
                    </w:p>
                    <w:p w14:paraId="2CB5DAA0" w14:textId="77777777" w:rsidR="00B35C12" w:rsidRPr="00AD34E2" w:rsidRDefault="00B35C12" w:rsidP="006A2771">
                      <w:pPr>
                        <w:spacing w:after="0" w:line="240" w:lineRule="auto"/>
                        <w:rPr>
                          <w:sz w:val="14"/>
                          <w:szCs w:val="14"/>
                        </w:rPr>
                      </w:pPr>
                      <w:r w:rsidRPr="00AD34E2">
                        <w:rPr>
                          <w:sz w:val="14"/>
                          <w:szCs w:val="14"/>
                        </w:rPr>
                        <w:t xml:space="preserve">                ];</w:t>
                      </w:r>
                    </w:p>
                    <w:p w14:paraId="226B3B1E" w14:textId="77777777" w:rsidR="00B35C12" w:rsidRPr="00AD34E2" w:rsidRDefault="00B35C12" w:rsidP="006A2771">
                      <w:pPr>
                        <w:spacing w:after="0" w:line="240" w:lineRule="auto"/>
                        <w:rPr>
                          <w:sz w:val="14"/>
                          <w:szCs w:val="14"/>
                        </w:rPr>
                      </w:pPr>
                      <w:r w:rsidRPr="00AD34E2">
                        <w:rPr>
                          <w:sz w:val="14"/>
                          <w:szCs w:val="14"/>
                        </w:rPr>
                        <w:t>:                break;</w:t>
                      </w:r>
                    </w:p>
                    <w:p w14:paraId="06C7B1B6" w14:textId="77777777" w:rsidR="00B35C12" w:rsidRPr="00AD34E2" w:rsidRDefault="00B35C12" w:rsidP="006A2771">
                      <w:pPr>
                        <w:spacing w:after="0" w:line="240" w:lineRule="auto"/>
                        <w:rPr>
                          <w:sz w:val="14"/>
                          <w:szCs w:val="14"/>
                        </w:rPr>
                      </w:pPr>
                      <w:r w:rsidRPr="00AD34E2">
                        <w:rPr>
                          <w:sz w:val="14"/>
                          <w:szCs w:val="14"/>
                        </w:rPr>
                        <w:t xml:space="preserve">            default:</w:t>
                      </w:r>
                    </w:p>
                    <w:p w14:paraId="35F9555B" w14:textId="77777777" w:rsidR="00B35C12" w:rsidRPr="00AD34E2" w:rsidRDefault="00B35C12" w:rsidP="006A2771">
                      <w:pPr>
                        <w:spacing w:after="0" w:line="240" w:lineRule="auto"/>
                        <w:rPr>
                          <w:sz w:val="14"/>
                          <w:szCs w:val="14"/>
                        </w:rPr>
                      </w:pPr>
                      <w:r w:rsidRPr="00AD34E2">
                        <w:rPr>
                          <w:sz w:val="14"/>
                          <w:szCs w:val="14"/>
                        </w:rPr>
                        <w:t xml:space="preserve">                # code...</w:t>
                      </w:r>
                    </w:p>
                    <w:p w14:paraId="394C4D6A" w14:textId="77777777" w:rsidR="00B35C12" w:rsidRPr="00AD34E2" w:rsidRDefault="00B35C12" w:rsidP="006A2771">
                      <w:pPr>
                        <w:spacing w:after="0" w:line="240" w:lineRule="auto"/>
                        <w:rPr>
                          <w:sz w:val="14"/>
                          <w:szCs w:val="14"/>
                        </w:rPr>
                      </w:pPr>
                      <w:r w:rsidRPr="00AD34E2">
                        <w:rPr>
                          <w:sz w:val="14"/>
                          <w:szCs w:val="14"/>
                        </w:rPr>
                        <w:t xml:space="preserve">                break;</w:t>
                      </w:r>
                    </w:p>
                    <w:p w14:paraId="3F42AEAE" w14:textId="77777777" w:rsidR="00B35C12" w:rsidRPr="00AD34E2" w:rsidRDefault="00B35C12" w:rsidP="006A2771">
                      <w:pPr>
                        <w:spacing w:after="0" w:line="240" w:lineRule="auto"/>
                        <w:rPr>
                          <w:sz w:val="14"/>
                          <w:szCs w:val="14"/>
                        </w:rPr>
                      </w:pPr>
                      <w:r w:rsidRPr="00AD34E2">
                        <w:rPr>
                          <w:sz w:val="14"/>
                          <w:szCs w:val="14"/>
                        </w:rPr>
                        <w:t xml:space="preserve">        }</w:t>
                      </w:r>
                    </w:p>
                    <w:p w14:paraId="59359EC8" w14:textId="2C6EF897" w:rsidR="00B35C12" w:rsidRPr="00987FAC" w:rsidRDefault="00B35C12" w:rsidP="00AD34E2">
                      <w:pPr>
                        <w:spacing w:after="0" w:line="240" w:lineRule="auto"/>
                        <w:rPr>
                          <w:sz w:val="14"/>
                          <w:szCs w:val="14"/>
                        </w:rPr>
                      </w:pPr>
                    </w:p>
                  </w:txbxContent>
                </v:textbox>
                <w10:wrap type="topAndBottom" anchorx="margin"/>
              </v:shape>
            </w:pict>
          </mc:Fallback>
        </mc:AlternateContent>
      </w:r>
      <w:r w:rsidR="00F27937" w:rsidRPr="00AD34E2">
        <w:rPr>
          <w:rFonts w:asciiTheme="majorBidi" w:hAnsiTheme="majorBidi" w:cstheme="majorBidi"/>
          <w:b/>
          <w:bCs/>
          <w:lang w:val="fr-FR"/>
        </w:rPr>
        <w:t>Controller Laporan_rb_prioritas</w:t>
      </w:r>
    </w:p>
    <w:p w14:paraId="5F3A543E" w14:textId="33EEC5CC" w:rsidR="00AD34E2" w:rsidRPr="00AD34E2" w:rsidRDefault="00AD34E2" w:rsidP="00AD34E2">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24488" behindDoc="0" locked="0" layoutInCell="1" allowOverlap="1" wp14:anchorId="6A26FCF2" wp14:editId="74C2C7F2">
                <wp:simplePos x="0" y="0"/>
                <wp:positionH relativeFrom="margin">
                  <wp:posOffset>0</wp:posOffset>
                </wp:positionH>
                <wp:positionV relativeFrom="paragraph">
                  <wp:posOffset>0</wp:posOffset>
                </wp:positionV>
                <wp:extent cx="3939540" cy="5819775"/>
                <wp:effectExtent l="0" t="0" r="22860" b="28575"/>
                <wp:wrapTopAndBottom/>
                <wp:docPr id="549" name="Text Box 54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412DF" w14:textId="77777777" w:rsidR="00B35C12" w:rsidRPr="00AD34E2" w:rsidRDefault="00B35C12" w:rsidP="00AD34E2">
                            <w:pPr>
                              <w:spacing w:after="0" w:line="240" w:lineRule="auto"/>
                              <w:rPr>
                                <w:sz w:val="14"/>
                                <w:szCs w:val="14"/>
                              </w:rPr>
                            </w:pPr>
                            <w:r w:rsidRPr="00AD34E2">
                              <w:rPr>
                                <w:sz w:val="14"/>
                                <w:szCs w:val="14"/>
                              </w:rPr>
                              <w:t xml:space="preserve">        return $style;</w:t>
                            </w:r>
                          </w:p>
                          <w:p w14:paraId="1499BFBB" w14:textId="55E04977" w:rsidR="00B35C12" w:rsidRPr="00AD34E2" w:rsidRDefault="00B35C12" w:rsidP="006A2771">
                            <w:pPr>
                              <w:spacing w:after="0" w:line="240" w:lineRule="auto"/>
                              <w:rPr>
                                <w:sz w:val="14"/>
                                <w:szCs w:val="14"/>
                              </w:rPr>
                            </w:pPr>
                            <w:r>
                              <w:rPr>
                                <w:sz w:val="14"/>
                                <w:szCs w:val="14"/>
                              </w:rPr>
                              <w:t xml:space="preserve">    }</w:t>
                            </w:r>
                          </w:p>
                          <w:p w14:paraId="695D1FDB" w14:textId="77777777" w:rsidR="00B35C12" w:rsidRPr="00AD34E2" w:rsidRDefault="00B35C12" w:rsidP="00AD34E2">
                            <w:pPr>
                              <w:spacing w:after="0" w:line="240" w:lineRule="auto"/>
                              <w:rPr>
                                <w:sz w:val="14"/>
                                <w:szCs w:val="14"/>
                              </w:rPr>
                            </w:pPr>
                            <w:r w:rsidRPr="00AD34E2">
                              <w:rPr>
                                <w:sz w:val="14"/>
                                <w:szCs w:val="14"/>
                              </w:rPr>
                              <w:t xml:space="preserve">    public function export($formname, $id_laporan)</w:t>
                            </w:r>
                          </w:p>
                          <w:p w14:paraId="349BF3DE" w14:textId="77777777" w:rsidR="00B35C12" w:rsidRPr="00AD34E2" w:rsidRDefault="00B35C12" w:rsidP="00AD34E2">
                            <w:pPr>
                              <w:spacing w:after="0" w:line="240" w:lineRule="auto"/>
                              <w:rPr>
                                <w:sz w:val="14"/>
                                <w:szCs w:val="14"/>
                              </w:rPr>
                            </w:pPr>
                            <w:r w:rsidRPr="00AD34E2">
                              <w:rPr>
                                <w:sz w:val="14"/>
                                <w:szCs w:val="14"/>
                              </w:rPr>
                              <w:t xml:space="preserve">    {</w:t>
                            </w:r>
                          </w:p>
                          <w:p w14:paraId="5DE76749" w14:textId="77777777" w:rsidR="00B35C12" w:rsidRPr="00AD34E2" w:rsidRDefault="00B35C12" w:rsidP="00AD34E2">
                            <w:pPr>
                              <w:spacing w:after="0" w:line="240" w:lineRule="auto"/>
                              <w:rPr>
                                <w:sz w:val="14"/>
                                <w:szCs w:val="14"/>
                              </w:rPr>
                            </w:pPr>
                            <w:r w:rsidRPr="00AD34E2">
                              <w:rPr>
                                <w:sz w:val="14"/>
                                <w:szCs w:val="14"/>
                              </w:rPr>
                              <w:t xml:space="preserve">        // ini bikin sheetnya</w:t>
                            </w:r>
                          </w:p>
                          <w:p w14:paraId="664D7264" w14:textId="433549D0" w:rsidR="00B35C12" w:rsidRPr="00AD34E2" w:rsidRDefault="00B35C12" w:rsidP="00AD34E2">
                            <w:pPr>
                              <w:spacing w:after="0" w:line="240" w:lineRule="auto"/>
                              <w:rPr>
                                <w:sz w:val="14"/>
                                <w:szCs w:val="14"/>
                              </w:rPr>
                            </w:pPr>
                            <w:r w:rsidRPr="00AD34E2">
                              <w:rPr>
                                <w:sz w:val="14"/>
                                <w:szCs w:val="14"/>
                              </w:rPr>
                              <w:t xml:space="preserve">        $this-&gt;spreadsheet-&gt;setActiveSheetIndex(0)-&gt;setTitle($this-&gt;data['nama_laporan']);</w:t>
                            </w:r>
                          </w:p>
                          <w:p w14:paraId="442A63E8" w14:textId="77777777" w:rsidR="00B35C12" w:rsidRPr="00AD34E2" w:rsidRDefault="00B35C12" w:rsidP="00AD34E2">
                            <w:pPr>
                              <w:spacing w:after="0" w:line="240" w:lineRule="auto"/>
                              <w:rPr>
                                <w:sz w:val="14"/>
                                <w:szCs w:val="14"/>
                              </w:rPr>
                            </w:pPr>
                            <w:r w:rsidRPr="00AD34E2">
                              <w:rPr>
                                <w:sz w:val="14"/>
                                <w:szCs w:val="14"/>
                              </w:rPr>
                              <w:t xml:space="preserve">        // ---- INI SHEET PERTAMA ----</w:t>
                            </w:r>
                          </w:p>
                          <w:p w14:paraId="2947A59B" w14:textId="77777777" w:rsidR="00B35C12" w:rsidRPr="00AD34E2" w:rsidRDefault="00B35C12" w:rsidP="00AD34E2">
                            <w:pPr>
                              <w:spacing w:after="0" w:line="240" w:lineRule="auto"/>
                              <w:rPr>
                                <w:sz w:val="14"/>
                                <w:szCs w:val="14"/>
                              </w:rPr>
                            </w:pPr>
                            <w:r w:rsidRPr="00AD34E2">
                              <w:rPr>
                                <w:sz w:val="14"/>
                                <w:szCs w:val="14"/>
                              </w:rPr>
                              <w:t xml:space="preserve">        // ini atur sheet</w:t>
                            </w:r>
                          </w:p>
                          <w:p w14:paraId="3CA8FB7B" w14:textId="77777777" w:rsidR="00B35C12" w:rsidRPr="00AD34E2" w:rsidRDefault="00B35C12" w:rsidP="00AD34E2">
                            <w:pPr>
                              <w:spacing w:after="0" w:line="240" w:lineRule="auto"/>
                              <w:rPr>
                                <w:sz w:val="14"/>
                                <w:szCs w:val="14"/>
                              </w:rPr>
                            </w:pPr>
                            <w:r w:rsidRPr="00AD34E2">
                              <w:rPr>
                                <w:sz w:val="14"/>
                                <w:szCs w:val="14"/>
                              </w:rPr>
                              <w:t xml:space="preserve">        $sheet = $this-&gt;spreadsheet-&gt;getActiveSheet();</w:t>
                            </w:r>
                          </w:p>
                          <w:p w14:paraId="6F19FAC8" w14:textId="77777777" w:rsidR="00B35C12" w:rsidRPr="00AD34E2" w:rsidRDefault="00B35C12" w:rsidP="00AD34E2">
                            <w:pPr>
                              <w:spacing w:after="0" w:line="240" w:lineRule="auto"/>
                              <w:rPr>
                                <w:sz w:val="14"/>
                                <w:szCs w:val="14"/>
                              </w:rPr>
                            </w:pPr>
                            <w:r w:rsidRPr="00AD34E2">
                              <w:rPr>
                                <w:sz w:val="14"/>
                                <w:szCs w:val="14"/>
                              </w:rPr>
                              <w:t xml:space="preserve">        // ini atur width</w:t>
                            </w:r>
                          </w:p>
                          <w:p w14:paraId="52B6C40A" w14:textId="77777777" w:rsidR="00B35C12" w:rsidRPr="00AD34E2" w:rsidRDefault="00B35C12" w:rsidP="00AD34E2">
                            <w:pPr>
                              <w:spacing w:after="0" w:line="240" w:lineRule="auto"/>
                              <w:rPr>
                                <w:sz w:val="14"/>
                                <w:szCs w:val="14"/>
                              </w:rPr>
                            </w:pPr>
                            <w:r w:rsidRPr="00AD34E2">
                              <w:rPr>
                                <w:sz w:val="14"/>
                                <w:szCs w:val="14"/>
                              </w:rPr>
                              <w:t xml:space="preserve">        $sheet-&gt;getDefaultRowDimension()-&gt;setRowHeight(-1);</w:t>
                            </w:r>
                          </w:p>
                          <w:p w14:paraId="488B975D" w14:textId="77777777" w:rsidR="00B35C12" w:rsidRPr="00AD34E2" w:rsidRDefault="00B35C12" w:rsidP="00AD34E2">
                            <w:pPr>
                              <w:spacing w:after="0" w:line="240" w:lineRule="auto"/>
                              <w:rPr>
                                <w:sz w:val="14"/>
                                <w:szCs w:val="14"/>
                              </w:rPr>
                            </w:pPr>
                            <w:r w:rsidRPr="00AD34E2">
                              <w:rPr>
                                <w:sz w:val="14"/>
                                <w:szCs w:val="14"/>
                              </w:rPr>
                              <w:t xml:space="preserve">        $sheet-&gt;getColumnDimension('A')-&gt;setAutoSize(true);</w:t>
                            </w:r>
                          </w:p>
                          <w:p w14:paraId="2E3A9B8F" w14:textId="77777777" w:rsidR="00B35C12" w:rsidRPr="00AD34E2" w:rsidRDefault="00B35C12" w:rsidP="00AD34E2">
                            <w:pPr>
                              <w:spacing w:after="0" w:line="240" w:lineRule="auto"/>
                              <w:rPr>
                                <w:sz w:val="14"/>
                                <w:szCs w:val="14"/>
                              </w:rPr>
                            </w:pPr>
                            <w:r w:rsidRPr="00AD34E2">
                              <w:rPr>
                                <w:sz w:val="14"/>
                                <w:szCs w:val="14"/>
                              </w:rPr>
                              <w:t xml:space="preserve">        $sheet-&gt;getColumnDimension('B')-&gt;setWidth(25);</w:t>
                            </w:r>
                          </w:p>
                          <w:p w14:paraId="196E8F73" w14:textId="77777777" w:rsidR="00B35C12" w:rsidRPr="00AD34E2" w:rsidRDefault="00B35C12" w:rsidP="00AD34E2">
                            <w:pPr>
                              <w:spacing w:after="0" w:line="240" w:lineRule="auto"/>
                              <w:rPr>
                                <w:sz w:val="14"/>
                                <w:szCs w:val="14"/>
                              </w:rPr>
                            </w:pPr>
                            <w:r w:rsidRPr="00AD34E2">
                              <w:rPr>
                                <w:sz w:val="14"/>
                                <w:szCs w:val="14"/>
                              </w:rPr>
                              <w:t xml:space="preserve">        $sheet-&gt;getColumnDimension('C')-&gt;setWidth(20);</w:t>
                            </w:r>
                          </w:p>
                          <w:p w14:paraId="4181E1BB" w14:textId="77777777" w:rsidR="00B35C12" w:rsidRPr="00AD34E2" w:rsidRDefault="00B35C12" w:rsidP="00AD34E2">
                            <w:pPr>
                              <w:spacing w:after="0" w:line="240" w:lineRule="auto"/>
                              <w:rPr>
                                <w:sz w:val="14"/>
                                <w:szCs w:val="14"/>
                              </w:rPr>
                            </w:pPr>
                            <w:r w:rsidRPr="00AD34E2">
                              <w:rPr>
                                <w:sz w:val="14"/>
                                <w:szCs w:val="14"/>
                              </w:rPr>
                              <w:t xml:space="preserve">        $sheet-&gt;getColumnDimension('D')-&gt;setWidth(20);</w:t>
                            </w:r>
                          </w:p>
                          <w:p w14:paraId="2EBD8A31" w14:textId="77777777" w:rsidR="00B35C12" w:rsidRPr="00AD34E2" w:rsidRDefault="00B35C12" w:rsidP="00AD34E2">
                            <w:pPr>
                              <w:spacing w:after="0" w:line="240" w:lineRule="auto"/>
                              <w:rPr>
                                <w:sz w:val="14"/>
                                <w:szCs w:val="14"/>
                              </w:rPr>
                            </w:pPr>
                            <w:r w:rsidRPr="00AD34E2">
                              <w:rPr>
                                <w:sz w:val="14"/>
                                <w:szCs w:val="14"/>
                              </w:rPr>
                              <w:t xml:space="preserve">        $sheet-&gt;getColumnDimension('E')-&gt;setWidth(20);</w:t>
                            </w:r>
                          </w:p>
                          <w:p w14:paraId="386B49AD" w14:textId="77777777" w:rsidR="00B35C12" w:rsidRPr="00AD34E2" w:rsidRDefault="00B35C12" w:rsidP="00AD34E2">
                            <w:pPr>
                              <w:spacing w:after="0" w:line="240" w:lineRule="auto"/>
                              <w:rPr>
                                <w:sz w:val="14"/>
                                <w:szCs w:val="14"/>
                              </w:rPr>
                            </w:pPr>
                            <w:r w:rsidRPr="00AD34E2">
                              <w:rPr>
                                <w:sz w:val="14"/>
                                <w:szCs w:val="14"/>
                              </w:rPr>
                              <w:t xml:space="preserve">        $sheet-&gt;getColumnDimension('F')-&gt;setWidth(20);</w:t>
                            </w:r>
                          </w:p>
                          <w:p w14:paraId="06F63D74" w14:textId="77777777" w:rsidR="00B35C12" w:rsidRPr="00AD34E2" w:rsidRDefault="00B35C12" w:rsidP="00AD34E2">
                            <w:pPr>
                              <w:spacing w:after="0" w:line="240" w:lineRule="auto"/>
                              <w:rPr>
                                <w:sz w:val="14"/>
                                <w:szCs w:val="14"/>
                              </w:rPr>
                            </w:pPr>
                            <w:r w:rsidRPr="00AD34E2">
                              <w:rPr>
                                <w:sz w:val="14"/>
                                <w:szCs w:val="14"/>
                              </w:rPr>
                              <w:t xml:space="preserve">        $sheet-&gt;getColumnDimension('G')-&gt;setWidth(20);</w:t>
                            </w:r>
                          </w:p>
                          <w:p w14:paraId="2FA0492F" w14:textId="77777777" w:rsidR="00B35C12" w:rsidRPr="00AD34E2" w:rsidRDefault="00B35C12" w:rsidP="00AD34E2">
                            <w:pPr>
                              <w:spacing w:after="0" w:line="240" w:lineRule="auto"/>
                              <w:rPr>
                                <w:sz w:val="14"/>
                                <w:szCs w:val="14"/>
                              </w:rPr>
                            </w:pPr>
                            <w:r w:rsidRPr="00AD34E2">
                              <w:rPr>
                                <w:sz w:val="14"/>
                                <w:szCs w:val="14"/>
                              </w:rPr>
                              <w:t xml:space="preserve">        $sheet-&gt;getColumnDimension('H')-&gt;setWidth(20);</w:t>
                            </w:r>
                          </w:p>
                          <w:p w14:paraId="332452D6" w14:textId="77777777" w:rsidR="00B35C12" w:rsidRPr="00AD34E2" w:rsidRDefault="00B35C12" w:rsidP="00AD34E2">
                            <w:pPr>
                              <w:spacing w:after="0" w:line="240" w:lineRule="auto"/>
                              <w:rPr>
                                <w:sz w:val="14"/>
                                <w:szCs w:val="14"/>
                              </w:rPr>
                            </w:pPr>
                            <w:r w:rsidRPr="00AD34E2">
                              <w:rPr>
                                <w:sz w:val="14"/>
                                <w:szCs w:val="14"/>
                              </w:rPr>
                              <w:t xml:space="preserve">        $sheet-&gt;getColumnDimension('I')-&gt;setWidth(20);</w:t>
                            </w:r>
                          </w:p>
                          <w:p w14:paraId="138AAF84" w14:textId="77777777" w:rsidR="00B35C12" w:rsidRPr="00AD34E2" w:rsidRDefault="00B35C12" w:rsidP="00AD34E2">
                            <w:pPr>
                              <w:spacing w:after="0" w:line="240" w:lineRule="auto"/>
                              <w:rPr>
                                <w:sz w:val="14"/>
                                <w:szCs w:val="14"/>
                              </w:rPr>
                            </w:pPr>
                            <w:r w:rsidRPr="00AD34E2">
                              <w:rPr>
                                <w:sz w:val="14"/>
                                <w:szCs w:val="14"/>
                              </w:rPr>
                              <w:t xml:space="preserve">        $sheet-&gt;getColumnDimension('J')-&gt;setWidth(20);</w:t>
                            </w:r>
                          </w:p>
                          <w:p w14:paraId="4A7C1147" w14:textId="77777777" w:rsidR="00B35C12" w:rsidRPr="00AD34E2" w:rsidRDefault="00B35C12" w:rsidP="00AD34E2">
                            <w:pPr>
                              <w:spacing w:after="0" w:line="240" w:lineRule="auto"/>
                              <w:rPr>
                                <w:sz w:val="14"/>
                                <w:szCs w:val="14"/>
                              </w:rPr>
                            </w:pPr>
                            <w:r w:rsidRPr="00AD34E2">
                              <w:rPr>
                                <w:sz w:val="14"/>
                                <w:szCs w:val="14"/>
                              </w:rPr>
                              <w:t xml:space="preserve">        $sheet-&gt;getColumnDimension('K')-&gt;setWidth(20);</w:t>
                            </w:r>
                          </w:p>
                          <w:p w14:paraId="14AF9EB9" w14:textId="77777777" w:rsidR="00B35C12" w:rsidRPr="00AD34E2" w:rsidRDefault="00B35C12" w:rsidP="00AD34E2">
                            <w:pPr>
                              <w:spacing w:after="0" w:line="240" w:lineRule="auto"/>
                              <w:rPr>
                                <w:sz w:val="14"/>
                                <w:szCs w:val="14"/>
                              </w:rPr>
                            </w:pPr>
                            <w:r w:rsidRPr="00AD34E2">
                              <w:rPr>
                                <w:sz w:val="14"/>
                                <w:szCs w:val="14"/>
                              </w:rPr>
                              <w:t xml:space="preserve">        $sheet-&gt;getColumnDimension('L')-&gt;setWidth(20);</w:t>
                            </w:r>
                          </w:p>
                          <w:p w14:paraId="3068CF16" w14:textId="77777777" w:rsidR="00B35C12" w:rsidRPr="00AD34E2" w:rsidRDefault="00B35C12" w:rsidP="00AD34E2">
                            <w:pPr>
                              <w:spacing w:after="0" w:line="240" w:lineRule="auto"/>
                              <w:rPr>
                                <w:sz w:val="14"/>
                                <w:szCs w:val="14"/>
                              </w:rPr>
                            </w:pPr>
                            <w:r w:rsidRPr="00AD34E2">
                              <w:rPr>
                                <w:sz w:val="14"/>
                                <w:szCs w:val="14"/>
                              </w:rPr>
                              <w:t xml:space="preserve">        $sheet-&gt;getColumnDimension('M')-&gt;setWidth(20);</w:t>
                            </w:r>
                          </w:p>
                          <w:p w14:paraId="3FDD5B74" w14:textId="77777777" w:rsidR="00B35C12" w:rsidRPr="00AD34E2" w:rsidRDefault="00B35C12" w:rsidP="00AD34E2">
                            <w:pPr>
                              <w:spacing w:after="0" w:line="240" w:lineRule="auto"/>
                              <w:rPr>
                                <w:sz w:val="14"/>
                                <w:szCs w:val="14"/>
                              </w:rPr>
                            </w:pPr>
                            <w:r w:rsidRPr="00AD34E2">
                              <w:rPr>
                                <w:sz w:val="14"/>
                                <w:szCs w:val="14"/>
                              </w:rPr>
                              <w:t xml:space="preserve">        $sheet-&gt;getColumnDimension('N')-&gt;setWidth(20);</w:t>
                            </w:r>
                          </w:p>
                          <w:p w14:paraId="2A0A5087" w14:textId="77777777" w:rsidR="00B35C12" w:rsidRPr="00AD34E2" w:rsidRDefault="00B35C12" w:rsidP="00AD34E2">
                            <w:pPr>
                              <w:spacing w:after="0" w:line="240" w:lineRule="auto"/>
                              <w:rPr>
                                <w:sz w:val="14"/>
                                <w:szCs w:val="14"/>
                              </w:rPr>
                            </w:pPr>
                            <w:r w:rsidRPr="00AD34E2">
                              <w:rPr>
                                <w:sz w:val="14"/>
                                <w:szCs w:val="14"/>
                              </w:rPr>
                              <w:t xml:space="preserve">        $sheet-&gt;getColumnDimension('O')-&gt;setWidth(20);</w:t>
                            </w:r>
                          </w:p>
                          <w:p w14:paraId="6644C3EB" w14:textId="77777777" w:rsidR="00B35C12" w:rsidRPr="00AD34E2" w:rsidRDefault="00B35C12" w:rsidP="00AD34E2">
                            <w:pPr>
                              <w:spacing w:after="0" w:line="240" w:lineRule="auto"/>
                              <w:rPr>
                                <w:sz w:val="14"/>
                                <w:szCs w:val="14"/>
                              </w:rPr>
                            </w:pPr>
                            <w:r w:rsidRPr="00AD34E2">
                              <w:rPr>
                                <w:sz w:val="14"/>
                                <w:szCs w:val="14"/>
                              </w:rPr>
                              <w:t xml:space="preserve">        // ini stylenya</w:t>
                            </w:r>
                          </w:p>
                          <w:p w14:paraId="271D1E23" w14:textId="771D0A73" w:rsidR="00B35C12" w:rsidRDefault="00B35C12" w:rsidP="00AD34E2">
                            <w:pPr>
                              <w:spacing w:after="0" w:line="240" w:lineRule="auto"/>
                              <w:rPr>
                                <w:sz w:val="14"/>
                                <w:szCs w:val="14"/>
                              </w:rPr>
                            </w:pPr>
                            <w:r w:rsidRPr="00AD34E2">
                              <w:rPr>
                                <w:sz w:val="14"/>
                                <w:szCs w:val="14"/>
                              </w:rPr>
                              <w:t xml:space="preserve">        $sheet-&gt;getStyle('1')-&gt;getAlignment()-&gt;setHorizontal('center');</w:t>
                            </w:r>
                          </w:p>
                          <w:p w14:paraId="70EC1DDA" w14:textId="77777777" w:rsidR="00B35C12" w:rsidRPr="00AD34E2" w:rsidRDefault="00B35C12" w:rsidP="006A2771">
                            <w:pPr>
                              <w:spacing w:after="0" w:line="240" w:lineRule="auto"/>
                              <w:rPr>
                                <w:sz w:val="14"/>
                                <w:szCs w:val="14"/>
                              </w:rPr>
                            </w:pPr>
                            <w:r w:rsidRPr="00AD34E2">
                              <w:rPr>
                                <w:sz w:val="14"/>
                                <w:szCs w:val="14"/>
                              </w:rPr>
                              <w:t xml:space="preserve">        $sheet-&gt;getStyle('1')-&gt;getAlignment()-&gt;setVertical('center');</w:t>
                            </w:r>
                          </w:p>
                          <w:p w14:paraId="2D4219CD" w14:textId="77777777" w:rsidR="00B35C12" w:rsidRPr="00AD34E2" w:rsidRDefault="00B35C12" w:rsidP="006A2771">
                            <w:pPr>
                              <w:spacing w:after="0" w:line="240" w:lineRule="auto"/>
                              <w:rPr>
                                <w:sz w:val="14"/>
                                <w:szCs w:val="14"/>
                              </w:rPr>
                            </w:pPr>
                            <w:r w:rsidRPr="00AD34E2">
                              <w:rPr>
                                <w:sz w:val="14"/>
                                <w:szCs w:val="14"/>
                              </w:rPr>
                              <w:t xml:space="preserve">        $sheet-&gt;getStyle('A3:A5')-&gt;getAlignment()-&gt;setHorizontal('center');</w:t>
                            </w:r>
                          </w:p>
                          <w:p w14:paraId="5BE48CA3" w14:textId="77777777" w:rsidR="00B35C12" w:rsidRPr="00AD34E2" w:rsidRDefault="00B35C12" w:rsidP="006A2771">
                            <w:pPr>
                              <w:spacing w:after="0" w:line="240" w:lineRule="auto"/>
                              <w:rPr>
                                <w:sz w:val="14"/>
                                <w:szCs w:val="14"/>
                              </w:rPr>
                            </w:pPr>
                            <w:r w:rsidRPr="00AD34E2">
                              <w:rPr>
                                <w:sz w:val="14"/>
                                <w:szCs w:val="14"/>
                              </w:rPr>
                              <w:t xml:space="preserve">        $sheet-&gt;getStyle('A3:A5')-&gt;getAlignment()-&gt;setVertical('center');</w:t>
                            </w:r>
                          </w:p>
                          <w:p w14:paraId="69F427C6" w14:textId="77777777" w:rsidR="00B35C12" w:rsidRPr="00AD34E2" w:rsidRDefault="00B35C12" w:rsidP="006A2771">
                            <w:pPr>
                              <w:spacing w:after="0" w:line="240" w:lineRule="auto"/>
                              <w:rPr>
                                <w:sz w:val="14"/>
                                <w:szCs w:val="14"/>
                              </w:rPr>
                            </w:pPr>
                            <w:r w:rsidRPr="00AD34E2">
                              <w:rPr>
                                <w:sz w:val="14"/>
                                <w:szCs w:val="14"/>
                              </w:rPr>
                              <w:t xml:space="preserve">        $sheet-&gt;getStyle('A6:D6')-&gt;getAlignment()-&gt;setHorizontal('center');</w:t>
                            </w:r>
                          </w:p>
                          <w:p w14:paraId="56A6B99C" w14:textId="77777777" w:rsidR="00B35C12" w:rsidRPr="00AD34E2" w:rsidRDefault="00B35C12" w:rsidP="006A2771">
                            <w:pPr>
                              <w:spacing w:after="0" w:line="240" w:lineRule="auto"/>
                              <w:rPr>
                                <w:sz w:val="14"/>
                                <w:szCs w:val="14"/>
                              </w:rPr>
                            </w:pPr>
                            <w:r w:rsidRPr="00AD34E2">
                              <w:rPr>
                                <w:sz w:val="14"/>
                                <w:szCs w:val="14"/>
                              </w:rPr>
                              <w:t xml:space="preserve">        $sheet-&gt;getStyle('C3:C5')-&gt;getAlignment()-&gt;setHorizontal('center');</w:t>
                            </w:r>
                          </w:p>
                          <w:p w14:paraId="552B77FA" w14:textId="77777777" w:rsidR="00B35C12" w:rsidRPr="00AD34E2" w:rsidRDefault="00B35C12" w:rsidP="006A2771">
                            <w:pPr>
                              <w:spacing w:after="0" w:line="240" w:lineRule="auto"/>
                              <w:rPr>
                                <w:sz w:val="14"/>
                                <w:szCs w:val="14"/>
                              </w:rPr>
                            </w:pPr>
                            <w:r w:rsidRPr="00AD34E2">
                              <w:rPr>
                                <w:sz w:val="14"/>
                                <w:szCs w:val="14"/>
                              </w:rPr>
                              <w:t xml:space="preserve">        $sheet-&gt;getStyle('C3:C5')-&gt;getAlignment()-&gt;setVertical('center');</w:t>
                            </w:r>
                          </w:p>
                          <w:p w14:paraId="7FA697A5" w14:textId="77777777" w:rsidR="00B35C12" w:rsidRPr="00AD34E2" w:rsidRDefault="00B35C12" w:rsidP="006A2771">
                            <w:pPr>
                              <w:spacing w:after="0" w:line="240" w:lineRule="auto"/>
                              <w:rPr>
                                <w:sz w:val="14"/>
                                <w:szCs w:val="14"/>
                              </w:rPr>
                            </w:pPr>
                            <w:r w:rsidRPr="00AD34E2">
                              <w:rPr>
                                <w:sz w:val="14"/>
                                <w:szCs w:val="14"/>
                              </w:rPr>
                              <w:t xml:space="preserve">        $sheet-&gt;getStyle('D3:D5')-&gt;getAlignment()-&gt;setHorizontal('center');</w:t>
                            </w:r>
                          </w:p>
                          <w:p w14:paraId="35148F60" w14:textId="77777777" w:rsidR="00B35C12" w:rsidRPr="00AD34E2" w:rsidRDefault="00B35C12" w:rsidP="006A2771">
                            <w:pPr>
                              <w:spacing w:after="0" w:line="240" w:lineRule="auto"/>
                              <w:rPr>
                                <w:sz w:val="14"/>
                                <w:szCs w:val="14"/>
                              </w:rPr>
                            </w:pPr>
                            <w:r w:rsidRPr="00AD34E2">
                              <w:rPr>
                                <w:sz w:val="14"/>
                                <w:szCs w:val="14"/>
                              </w:rPr>
                              <w:t xml:space="preserve">        $sheet-&gt;getStyle('D3:D5')-&gt;getAlignment()-&gt;setVertical('center');</w:t>
                            </w:r>
                          </w:p>
                          <w:p w14:paraId="70CD2838" w14:textId="77777777" w:rsidR="00B35C12" w:rsidRPr="00AD34E2" w:rsidRDefault="00B35C12" w:rsidP="006A2771">
                            <w:pPr>
                              <w:spacing w:after="0" w:line="240" w:lineRule="auto"/>
                              <w:rPr>
                                <w:sz w:val="14"/>
                                <w:szCs w:val="14"/>
                              </w:rPr>
                            </w:pPr>
                            <w:r w:rsidRPr="00AD34E2">
                              <w:rPr>
                                <w:sz w:val="14"/>
                                <w:szCs w:val="14"/>
                              </w:rPr>
                              <w:t xml:space="preserve">        $sheet-&gt;getStyle('E:O')-&gt;getAlignment()-&gt;setHorizontal('center');</w:t>
                            </w:r>
                          </w:p>
                          <w:p w14:paraId="098CDE17" w14:textId="77777777" w:rsidR="00B35C12" w:rsidRPr="00AD34E2" w:rsidRDefault="00B35C12" w:rsidP="006A2771">
                            <w:pPr>
                              <w:spacing w:after="0" w:line="240" w:lineRule="auto"/>
                              <w:rPr>
                                <w:sz w:val="14"/>
                                <w:szCs w:val="14"/>
                              </w:rPr>
                            </w:pPr>
                            <w:r w:rsidRPr="00AD34E2">
                              <w:rPr>
                                <w:sz w:val="14"/>
                                <w:szCs w:val="14"/>
                              </w:rPr>
                              <w:t xml:space="preserve">        $sheet-&gt;getStyle('B3:B5')-&gt;getAlignment()-&gt;setHorizontal('center');</w:t>
                            </w:r>
                          </w:p>
                          <w:p w14:paraId="7C30C1A3" w14:textId="77777777" w:rsidR="00B35C12" w:rsidRPr="00AD34E2" w:rsidRDefault="00B35C12" w:rsidP="006A2771">
                            <w:pPr>
                              <w:spacing w:after="0" w:line="240" w:lineRule="auto"/>
                              <w:rPr>
                                <w:sz w:val="14"/>
                                <w:szCs w:val="14"/>
                              </w:rPr>
                            </w:pPr>
                            <w:r w:rsidRPr="00AD34E2">
                              <w:rPr>
                                <w:sz w:val="14"/>
                                <w:szCs w:val="14"/>
                              </w:rPr>
                              <w:t xml:space="preserve">        $sheet-&gt;getStyle('B3:B5')-&gt;getAlignment()-&gt;setVertical('center');</w:t>
                            </w:r>
                          </w:p>
                          <w:p w14:paraId="75818DA3" w14:textId="77777777" w:rsidR="00B35C12" w:rsidRPr="00AD34E2" w:rsidRDefault="00B35C12" w:rsidP="006A2771">
                            <w:pPr>
                              <w:spacing w:after="0" w:line="240" w:lineRule="auto"/>
                              <w:rPr>
                                <w:sz w:val="14"/>
                                <w:szCs w:val="14"/>
                              </w:rPr>
                            </w:pPr>
                            <w:r w:rsidRPr="00AD34E2">
                              <w:rPr>
                                <w:sz w:val="14"/>
                                <w:szCs w:val="14"/>
                              </w:rPr>
                              <w:t xml:space="preserve">        $sheet-&gt;getStyle('E:O')-&gt;getAlignment()-&gt;setVertical('center');</w:t>
                            </w:r>
                          </w:p>
                          <w:p w14:paraId="06239723" w14:textId="77777777" w:rsidR="00B35C12" w:rsidRPr="00AD34E2" w:rsidRDefault="00B35C12" w:rsidP="006A2771">
                            <w:pPr>
                              <w:spacing w:after="0" w:line="240" w:lineRule="auto"/>
                              <w:rPr>
                                <w:sz w:val="14"/>
                                <w:szCs w:val="14"/>
                              </w:rPr>
                            </w:pPr>
                            <w:r w:rsidRPr="00AD34E2">
                              <w:rPr>
                                <w:sz w:val="14"/>
                                <w:szCs w:val="14"/>
                              </w:rPr>
                              <w:t xml:space="preserve">        $sheet-&gt;getStyle('A:O')-&gt;getAlignment()-&gt;setWrapText(true);</w:t>
                            </w:r>
                          </w:p>
                          <w:p w14:paraId="1E69C301" w14:textId="77777777" w:rsidR="00B35C12" w:rsidRPr="00AD34E2" w:rsidRDefault="00B35C12" w:rsidP="006A2771">
                            <w:pPr>
                              <w:spacing w:after="0" w:line="240" w:lineRule="auto"/>
                              <w:rPr>
                                <w:sz w:val="14"/>
                                <w:szCs w:val="14"/>
                              </w:rPr>
                            </w:pPr>
                            <w:r w:rsidRPr="00AD34E2">
                              <w:rPr>
                                <w:sz w:val="14"/>
                                <w:szCs w:val="14"/>
                              </w:rPr>
                              <w:t xml:space="preserve">        $sheet-&gt;getStyle('A1')-&gt;getFont()-&gt;setBold(true);</w:t>
                            </w:r>
                          </w:p>
                          <w:p w14:paraId="5A6AB40F" w14:textId="77777777" w:rsidR="00B35C12" w:rsidRPr="00AD34E2" w:rsidRDefault="00B35C12" w:rsidP="006A2771">
                            <w:pPr>
                              <w:spacing w:after="0" w:line="240" w:lineRule="auto"/>
                              <w:rPr>
                                <w:sz w:val="14"/>
                                <w:szCs w:val="14"/>
                              </w:rPr>
                            </w:pPr>
                            <w:r w:rsidRPr="00AD34E2">
                              <w:rPr>
                                <w:sz w:val="14"/>
                                <w:szCs w:val="14"/>
                              </w:rPr>
                              <w:t xml:space="preserve">        $sheet-&gt;getStyle('A3:O6')-&gt;getFont()-&gt;setBold(true);</w:t>
                            </w:r>
                          </w:p>
                          <w:p w14:paraId="4A8A9437" w14:textId="77777777" w:rsidR="00B35C12" w:rsidRPr="00AD34E2" w:rsidRDefault="00B35C12" w:rsidP="006A2771">
                            <w:pPr>
                              <w:spacing w:after="0" w:line="240" w:lineRule="auto"/>
                              <w:rPr>
                                <w:sz w:val="14"/>
                                <w:szCs w:val="14"/>
                              </w:rPr>
                            </w:pPr>
                            <w:r w:rsidRPr="00AD34E2">
                              <w:rPr>
                                <w:sz w:val="14"/>
                                <w:szCs w:val="14"/>
                              </w:rPr>
                              <w:t xml:space="preserve">        // ini atur header</w:t>
                            </w:r>
                          </w:p>
                          <w:p w14:paraId="4164E9FB" w14:textId="77777777" w:rsidR="00B35C12" w:rsidRPr="00AD34E2" w:rsidRDefault="00B35C12" w:rsidP="006A2771">
                            <w:pPr>
                              <w:spacing w:after="0" w:line="240" w:lineRule="auto"/>
                              <w:rPr>
                                <w:sz w:val="14"/>
                                <w:szCs w:val="14"/>
                              </w:rPr>
                            </w:pPr>
                            <w:r w:rsidRPr="00AD34E2">
                              <w:rPr>
                                <w:sz w:val="14"/>
                                <w:szCs w:val="14"/>
                              </w:rPr>
                              <w:t xml:space="preserve">        $sheet-&gt;setCellValue('A1', 'Laporan Capaian Rencana Aksi Reformasi Birokrasi Pemerintah Daerah Kota Madiun ' . date('Y', strtotime($this-&gt;data['fetch']['rb']['tgl'])) . ' pada Prioritas yang Harus Terus Dipelihara (per 30 Desember ' . date('Y', strtotime($this-&gt;data['fetch']['rb']['tgl'])) . ' )')</w:t>
                            </w:r>
                          </w:p>
                          <w:p w14:paraId="57712084" w14:textId="77777777" w:rsidR="00B35C12" w:rsidRPr="00AD34E2" w:rsidRDefault="00B35C12" w:rsidP="006A2771">
                            <w:pPr>
                              <w:spacing w:after="0" w:line="240" w:lineRule="auto"/>
                              <w:rPr>
                                <w:sz w:val="14"/>
                                <w:szCs w:val="14"/>
                              </w:rPr>
                            </w:pPr>
                            <w:r w:rsidRPr="00AD34E2">
                              <w:rPr>
                                <w:sz w:val="14"/>
                                <w:szCs w:val="14"/>
                              </w:rPr>
                              <w:t xml:space="preserve">            -&gt;mergeCells('A1:O1');</w:t>
                            </w:r>
                          </w:p>
                          <w:p w14:paraId="3C056AB7" w14:textId="77777777" w:rsidR="00B35C12" w:rsidRPr="00AD34E2" w:rsidRDefault="00B35C12" w:rsidP="006A2771">
                            <w:pPr>
                              <w:spacing w:after="0" w:line="240" w:lineRule="auto"/>
                              <w:rPr>
                                <w:sz w:val="14"/>
                                <w:szCs w:val="14"/>
                              </w:rPr>
                            </w:pPr>
                            <w:r w:rsidRPr="00AD34E2">
                              <w:rPr>
                                <w:sz w:val="14"/>
                                <w:szCs w:val="14"/>
                              </w:rPr>
                              <w:t xml:space="preserve">        // ini tablenya</w:t>
                            </w:r>
                          </w:p>
                          <w:p w14:paraId="36DBBC68" w14:textId="77777777" w:rsidR="00B35C12" w:rsidRPr="00AD34E2" w:rsidRDefault="00B35C12" w:rsidP="006A2771">
                            <w:pPr>
                              <w:spacing w:after="0" w:line="240" w:lineRule="auto"/>
                              <w:rPr>
                                <w:sz w:val="14"/>
                                <w:szCs w:val="14"/>
                              </w:rPr>
                            </w:pPr>
                            <w:r w:rsidRPr="00AD34E2">
                              <w:rPr>
                                <w:sz w:val="14"/>
                                <w:szCs w:val="14"/>
                              </w:rPr>
                              <w:t xml:space="preserve">        // th numrow 5</w:t>
                            </w:r>
                          </w:p>
                          <w:p w14:paraId="26D7B807" w14:textId="77777777" w:rsidR="00B35C12" w:rsidRPr="00AD34E2" w:rsidRDefault="00B35C12" w:rsidP="006A2771">
                            <w:pPr>
                              <w:spacing w:after="0" w:line="240" w:lineRule="auto"/>
                              <w:rPr>
                                <w:sz w:val="14"/>
                                <w:szCs w:val="14"/>
                              </w:rPr>
                            </w:pPr>
                            <w:r w:rsidRPr="00AD34E2">
                              <w:rPr>
                                <w:sz w:val="14"/>
                                <w:szCs w:val="14"/>
                              </w:rPr>
                              <w:t xml:space="preserve">        $sheet-&gt;setCellValue('A3', 'NO')</w:t>
                            </w:r>
                          </w:p>
                          <w:p w14:paraId="3CBB9AA4" w14:textId="77777777" w:rsidR="00B35C12" w:rsidRPr="00AD34E2" w:rsidRDefault="00B35C12" w:rsidP="006A2771">
                            <w:pPr>
                              <w:spacing w:after="0" w:line="240" w:lineRule="auto"/>
                              <w:rPr>
                                <w:sz w:val="14"/>
                                <w:szCs w:val="14"/>
                              </w:rPr>
                            </w:pPr>
                            <w:r w:rsidRPr="00AD34E2">
                              <w:rPr>
                                <w:sz w:val="14"/>
                                <w:szCs w:val="14"/>
                              </w:rPr>
                              <w:t xml:space="preserve">            -&gt;mergeCells('A3:A5');</w:t>
                            </w:r>
                          </w:p>
                          <w:p w14:paraId="359A0630" w14:textId="77777777" w:rsidR="00B35C12" w:rsidRPr="00987FAC" w:rsidRDefault="00B35C12"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FCF2" id="Text Box 549" o:spid="_x0000_s1161" type="#_x0000_t202" style="position:absolute;left:0;text-align:left;margin-left:0;margin-top:0;width:310.2pt;height:458.25pt;z-index:251924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JpqmOOaAgAAwAUAAA4AAAAAAAAAAAAAAAAALgIAAGRycy9lMm9Eb2Mu&#10;eG1sUEsBAi0AFAAGAAgAAAAhACfgsGLaAAAABQEAAA8AAAAAAAAAAAAAAAAA9AQAAGRycy9kb3du&#10;cmV2LnhtbFBLBQYAAAAABAAEAPMAAAD7BQAAAAA=&#10;" fillcolor="white [3201]" strokeweight=".5pt">
                <v:textbox>
                  <w:txbxContent>
                    <w:p w14:paraId="3C6412DF" w14:textId="77777777" w:rsidR="00B35C12" w:rsidRPr="00AD34E2" w:rsidRDefault="00B35C12" w:rsidP="00AD34E2">
                      <w:pPr>
                        <w:spacing w:after="0" w:line="240" w:lineRule="auto"/>
                        <w:rPr>
                          <w:sz w:val="14"/>
                          <w:szCs w:val="14"/>
                        </w:rPr>
                      </w:pPr>
                      <w:r w:rsidRPr="00AD34E2">
                        <w:rPr>
                          <w:sz w:val="14"/>
                          <w:szCs w:val="14"/>
                        </w:rPr>
                        <w:t xml:space="preserve">        return $style;</w:t>
                      </w:r>
                    </w:p>
                    <w:p w14:paraId="1499BFBB" w14:textId="55E04977" w:rsidR="00B35C12" w:rsidRPr="00AD34E2" w:rsidRDefault="00B35C12" w:rsidP="006A2771">
                      <w:pPr>
                        <w:spacing w:after="0" w:line="240" w:lineRule="auto"/>
                        <w:rPr>
                          <w:sz w:val="14"/>
                          <w:szCs w:val="14"/>
                        </w:rPr>
                      </w:pPr>
                      <w:r>
                        <w:rPr>
                          <w:sz w:val="14"/>
                          <w:szCs w:val="14"/>
                        </w:rPr>
                        <w:t xml:space="preserve">    }</w:t>
                      </w:r>
                    </w:p>
                    <w:p w14:paraId="695D1FDB" w14:textId="77777777" w:rsidR="00B35C12" w:rsidRPr="00AD34E2" w:rsidRDefault="00B35C12" w:rsidP="00AD34E2">
                      <w:pPr>
                        <w:spacing w:after="0" w:line="240" w:lineRule="auto"/>
                        <w:rPr>
                          <w:sz w:val="14"/>
                          <w:szCs w:val="14"/>
                        </w:rPr>
                      </w:pPr>
                      <w:r w:rsidRPr="00AD34E2">
                        <w:rPr>
                          <w:sz w:val="14"/>
                          <w:szCs w:val="14"/>
                        </w:rPr>
                        <w:t xml:space="preserve">    public function export($formname, $id_laporan)</w:t>
                      </w:r>
                    </w:p>
                    <w:p w14:paraId="349BF3DE" w14:textId="77777777" w:rsidR="00B35C12" w:rsidRPr="00AD34E2" w:rsidRDefault="00B35C12" w:rsidP="00AD34E2">
                      <w:pPr>
                        <w:spacing w:after="0" w:line="240" w:lineRule="auto"/>
                        <w:rPr>
                          <w:sz w:val="14"/>
                          <w:szCs w:val="14"/>
                        </w:rPr>
                      </w:pPr>
                      <w:r w:rsidRPr="00AD34E2">
                        <w:rPr>
                          <w:sz w:val="14"/>
                          <w:szCs w:val="14"/>
                        </w:rPr>
                        <w:t xml:space="preserve">    {</w:t>
                      </w:r>
                    </w:p>
                    <w:p w14:paraId="5DE76749" w14:textId="77777777" w:rsidR="00B35C12" w:rsidRPr="00AD34E2" w:rsidRDefault="00B35C12" w:rsidP="00AD34E2">
                      <w:pPr>
                        <w:spacing w:after="0" w:line="240" w:lineRule="auto"/>
                        <w:rPr>
                          <w:sz w:val="14"/>
                          <w:szCs w:val="14"/>
                        </w:rPr>
                      </w:pPr>
                      <w:r w:rsidRPr="00AD34E2">
                        <w:rPr>
                          <w:sz w:val="14"/>
                          <w:szCs w:val="14"/>
                        </w:rPr>
                        <w:t xml:space="preserve">        // ini bikin sheetnya</w:t>
                      </w:r>
                    </w:p>
                    <w:p w14:paraId="664D7264" w14:textId="433549D0" w:rsidR="00B35C12" w:rsidRPr="00AD34E2" w:rsidRDefault="00B35C12" w:rsidP="00AD34E2">
                      <w:pPr>
                        <w:spacing w:after="0" w:line="240" w:lineRule="auto"/>
                        <w:rPr>
                          <w:sz w:val="14"/>
                          <w:szCs w:val="14"/>
                        </w:rPr>
                      </w:pPr>
                      <w:r w:rsidRPr="00AD34E2">
                        <w:rPr>
                          <w:sz w:val="14"/>
                          <w:szCs w:val="14"/>
                        </w:rPr>
                        <w:t xml:space="preserve">        $this-&gt;spreadsheet-&gt;setActiveSheetIndex(0)-&gt;setTitle($this-&gt;data['nama_laporan']);</w:t>
                      </w:r>
                    </w:p>
                    <w:p w14:paraId="442A63E8" w14:textId="77777777" w:rsidR="00B35C12" w:rsidRPr="00AD34E2" w:rsidRDefault="00B35C12" w:rsidP="00AD34E2">
                      <w:pPr>
                        <w:spacing w:after="0" w:line="240" w:lineRule="auto"/>
                        <w:rPr>
                          <w:sz w:val="14"/>
                          <w:szCs w:val="14"/>
                        </w:rPr>
                      </w:pPr>
                      <w:r w:rsidRPr="00AD34E2">
                        <w:rPr>
                          <w:sz w:val="14"/>
                          <w:szCs w:val="14"/>
                        </w:rPr>
                        <w:t xml:space="preserve">        // ---- INI SHEET PERTAMA ----</w:t>
                      </w:r>
                    </w:p>
                    <w:p w14:paraId="2947A59B" w14:textId="77777777" w:rsidR="00B35C12" w:rsidRPr="00AD34E2" w:rsidRDefault="00B35C12" w:rsidP="00AD34E2">
                      <w:pPr>
                        <w:spacing w:after="0" w:line="240" w:lineRule="auto"/>
                        <w:rPr>
                          <w:sz w:val="14"/>
                          <w:szCs w:val="14"/>
                        </w:rPr>
                      </w:pPr>
                      <w:r w:rsidRPr="00AD34E2">
                        <w:rPr>
                          <w:sz w:val="14"/>
                          <w:szCs w:val="14"/>
                        </w:rPr>
                        <w:t xml:space="preserve">        // ini atur sheet</w:t>
                      </w:r>
                    </w:p>
                    <w:p w14:paraId="3CA8FB7B" w14:textId="77777777" w:rsidR="00B35C12" w:rsidRPr="00AD34E2" w:rsidRDefault="00B35C12" w:rsidP="00AD34E2">
                      <w:pPr>
                        <w:spacing w:after="0" w:line="240" w:lineRule="auto"/>
                        <w:rPr>
                          <w:sz w:val="14"/>
                          <w:szCs w:val="14"/>
                        </w:rPr>
                      </w:pPr>
                      <w:r w:rsidRPr="00AD34E2">
                        <w:rPr>
                          <w:sz w:val="14"/>
                          <w:szCs w:val="14"/>
                        </w:rPr>
                        <w:t xml:space="preserve">        $sheet = $this-&gt;spreadsheet-&gt;getActiveSheet();</w:t>
                      </w:r>
                    </w:p>
                    <w:p w14:paraId="6F19FAC8" w14:textId="77777777" w:rsidR="00B35C12" w:rsidRPr="00AD34E2" w:rsidRDefault="00B35C12" w:rsidP="00AD34E2">
                      <w:pPr>
                        <w:spacing w:after="0" w:line="240" w:lineRule="auto"/>
                        <w:rPr>
                          <w:sz w:val="14"/>
                          <w:szCs w:val="14"/>
                        </w:rPr>
                      </w:pPr>
                      <w:r w:rsidRPr="00AD34E2">
                        <w:rPr>
                          <w:sz w:val="14"/>
                          <w:szCs w:val="14"/>
                        </w:rPr>
                        <w:t xml:space="preserve">        // ini atur width</w:t>
                      </w:r>
                    </w:p>
                    <w:p w14:paraId="52B6C40A" w14:textId="77777777" w:rsidR="00B35C12" w:rsidRPr="00AD34E2" w:rsidRDefault="00B35C12" w:rsidP="00AD34E2">
                      <w:pPr>
                        <w:spacing w:after="0" w:line="240" w:lineRule="auto"/>
                        <w:rPr>
                          <w:sz w:val="14"/>
                          <w:szCs w:val="14"/>
                        </w:rPr>
                      </w:pPr>
                      <w:r w:rsidRPr="00AD34E2">
                        <w:rPr>
                          <w:sz w:val="14"/>
                          <w:szCs w:val="14"/>
                        </w:rPr>
                        <w:t xml:space="preserve">        $sheet-&gt;getDefaultRowDimension()-&gt;setRowHeight(-1);</w:t>
                      </w:r>
                    </w:p>
                    <w:p w14:paraId="488B975D" w14:textId="77777777" w:rsidR="00B35C12" w:rsidRPr="00AD34E2" w:rsidRDefault="00B35C12" w:rsidP="00AD34E2">
                      <w:pPr>
                        <w:spacing w:after="0" w:line="240" w:lineRule="auto"/>
                        <w:rPr>
                          <w:sz w:val="14"/>
                          <w:szCs w:val="14"/>
                        </w:rPr>
                      </w:pPr>
                      <w:r w:rsidRPr="00AD34E2">
                        <w:rPr>
                          <w:sz w:val="14"/>
                          <w:szCs w:val="14"/>
                        </w:rPr>
                        <w:t xml:space="preserve">        $sheet-&gt;getColumnDimension('A')-&gt;setAutoSize(true);</w:t>
                      </w:r>
                    </w:p>
                    <w:p w14:paraId="2E3A9B8F" w14:textId="77777777" w:rsidR="00B35C12" w:rsidRPr="00AD34E2" w:rsidRDefault="00B35C12" w:rsidP="00AD34E2">
                      <w:pPr>
                        <w:spacing w:after="0" w:line="240" w:lineRule="auto"/>
                        <w:rPr>
                          <w:sz w:val="14"/>
                          <w:szCs w:val="14"/>
                        </w:rPr>
                      </w:pPr>
                      <w:r w:rsidRPr="00AD34E2">
                        <w:rPr>
                          <w:sz w:val="14"/>
                          <w:szCs w:val="14"/>
                        </w:rPr>
                        <w:t xml:space="preserve">        $sheet-&gt;getColumnDimension('B')-&gt;setWidth(25);</w:t>
                      </w:r>
                    </w:p>
                    <w:p w14:paraId="196E8F73" w14:textId="77777777" w:rsidR="00B35C12" w:rsidRPr="00AD34E2" w:rsidRDefault="00B35C12" w:rsidP="00AD34E2">
                      <w:pPr>
                        <w:spacing w:after="0" w:line="240" w:lineRule="auto"/>
                        <w:rPr>
                          <w:sz w:val="14"/>
                          <w:szCs w:val="14"/>
                        </w:rPr>
                      </w:pPr>
                      <w:r w:rsidRPr="00AD34E2">
                        <w:rPr>
                          <w:sz w:val="14"/>
                          <w:szCs w:val="14"/>
                        </w:rPr>
                        <w:t xml:space="preserve">        $sheet-&gt;getColumnDimension('C')-&gt;setWidth(20);</w:t>
                      </w:r>
                    </w:p>
                    <w:p w14:paraId="4181E1BB" w14:textId="77777777" w:rsidR="00B35C12" w:rsidRPr="00AD34E2" w:rsidRDefault="00B35C12" w:rsidP="00AD34E2">
                      <w:pPr>
                        <w:spacing w:after="0" w:line="240" w:lineRule="auto"/>
                        <w:rPr>
                          <w:sz w:val="14"/>
                          <w:szCs w:val="14"/>
                        </w:rPr>
                      </w:pPr>
                      <w:r w:rsidRPr="00AD34E2">
                        <w:rPr>
                          <w:sz w:val="14"/>
                          <w:szCs w:val="14"/>
                        </w:rPr>
                        <w:t xml:space="preserve">        $sheet-&gt;getColumnDimension('D')-&gt;setWidth(20);</w:t>
                      </w:r>
                    </w:p>
                    <w:p w14:paraId="2EBD8A31" w14:textId="77777777" w:rsidR="00B35C12" w:rsidRPr="00AD34E2" w:rsidRDefault="00B35C12" w:rsidP="00AD34E2">
                      <w:pPr>
                        <w:spacing w:after="0" w:line="240" w:lineRule="auto"/>
                        <w:rPr>
                          <w:sz w:val="14"/>
                          <w:szCs w:val="14"/>
                        </w:rPr>
                      </w:pPr>
                      <w:r w:rsidRPr="00AD34E2">
                        <w:rPr>
                          <w:sz w:val="14"/>
                          <w:szCs w:val="14"/>
                        </w:rPr>
                        <w:t xml:space="preserve">        $sheet-&gt;getColumnDimension('E')-&gt;setWidth(20);</w:t>
                      </w:r>
                    </w:p>
                    <w:p w14:paraId="386B49AD" w14:textId="77777777" w:rsidR="00B35C12" w:rsidRPr="00AD34E2" w:rsidRDefault="00B35C12" w:rsidP="00AD34E2">
                      <w:pPr>
                        <w:spacing w:after="0" w:line="240" w:lineRule="auto"/>
                        <w:rPr>
                          <w:sz w:val="14"/>
                          <w:szCs w:val="14"/>
                        </w:rPr>
                      </w:pPr>
                      <w:r w:rsidRPr="00AD34E2">
                        <w:rPr>
                          <w:sz w:val="14"/>
                          <w:szCs w:val="14"/>
                        </w:rPr>
                        <w:t xml:space="preserve">        $sheet-&gt;getColumnDimension('F')-&gt;setWidth(20);</w:t>
                      </w:r>
                    </w:p>
                    <w:p w14:paraId="06F63D74" w14:textId="77777777" w:rsidR="00B35C12" w:rsidRPr="00AD34E2" w:rsidRDefault="00B35C12" w:rsidP="00AD34E2">
                      <w:pPr>
                        <w:spacing w:after="0" w:line="240" w:lineRule="auto"/>
                        <w:rPr>
                          <w:sz w:val="14"/>
                          <w:szCs w:val="14"/>
                        </w:rPr>
                      </w:pPr>
                      <w:r w:rsidRPr="00AD34E2">
                        <w:rPr>
                          <w:sz w:val="14"/>
                          <w:szCs w:val="14"/>
                        </w:rPr>
                        <w:t xml:space="preserve">        $sheet-&gt;getColumnDimension('G')-&gt;setWidth(20);</w:t>
                      </w:r>
                    </w:p>
                    <w:p w14:paraId="2FA0492F" w14:textId="77777777" w:rsidR="00B35C12" w:rsidRPr="00AD34E2" w:rsidRDefault="00B35C12" w:rsidP="00AD34E2">
                      <w:pPr>
                        <w:spacing w:after="0" w:line="240" w:lineRule="auto"/>
                        <w:rPr>
                          <w:sz w:val="14"/>
                          <w:szCs w:val="14"/>
                        </w:rPr>
                      </w:pPr>
                      <w:r w:rsidRPr="00AD34E2">
                        <w:rPr>
                          <w:sz w:val="14"/>
                          <w:szCs w:val="14"/>
                        </w:rPr>
                        <w:t xml:space="preserve">        $sheet-&gt;getColumnDimension('H')-&gt;setWidth(20);</w:t>
                      </w:r>
                    </w:p>
                    <w:p w14:paraId="332452D6" w14:textId="77777777" w:rsidR="00B35C12" w:rsidRPr="00AD34E2" w:rsidRDefault="00B35C12" w:rsidP="00AD34E2">
                      <w:pPr>
                        <w:spacing w:after="0" w:line="240" w:lineRule="auto"/>
                        <w:rPr>
                          <w:sz w:val="14"/>
                          <w:szCs w:val="14"/>
                        </w:rPr>
                      </w:pPr>
                      <w:r w:rsidRPr="00AD34E2">
                        <w:rPr>
                          <w:sz w:val="14"/>
                          <w:szCs w:val="14"/>
                        </w:rPr>
                        <w:t xml:space="preserve">        $sheet-&gt;getColumnDimension('I')-&gt;setWidth(20);</w:t>
                      </w:r>
                    </w:p>
                    <w:p w14:paraId="138AAF84" w14:textId="77777777" w:rsidR="00B35C12" w:rsidRPr="00AD34E2" w:rsidRDefault="00B35C12" w:rsidP="00AD34E2">
                      <w:pPr>
                        <w:spacing w:after="0" w:line="240" w:lineRule="auto"/>
                        <w:rPr>
                          <w:sz w:val="14"/>
                          <w:szCs w:val="14"/>
                        </w:rPr>
                      </w:pPr>
                      <w:r w:rsidRPr="00AD34E2">
                        <w:rPr>
                          <w:sz w:val="14"/>
                          <w:szCs w:val="14"/>
                        </w:rPr>
                        <w:t xml:space="preserve">        $sheet-&gt;getColumnDimension('J')-&gt;setWidth(20);</w:t>
                      </w:r>
                    </w:p>
                    <w:p w14:paraId="4A7C1147" w14:textId="77777777" w:rsidR="00B35C12" w:rsidRPr="00AD34E2" w:rsidRDefault="00B35C12" w:rsidP="00AD34E2">
                      <w:pPr>
                        <w:spacing w:after="0" w:line="240" w:lineRule="auto"/>
                        <w:rPr>
                          <w:sz w:val="14"/>
                          <w:szCs w:val="14"/>
                        </w:rPr>
                      </w:pPr>
                      <w:r w:rsidRPr="00AD34E2">
                        <w:rPr>
                          <w:sz w:val="14"/>
                          <w:szCs w:val="14"/>
                        </w:rPr>
                        <w:t xml:space="preserve">        $sheet-&gt;getColumnDimension('K')-&gt;setWidth(20);</w:t>
                      </w:r>
                    </w:p>
                    <w:p w14:paraId="14AF9EB9" w14:textId="77777777" w:rsidR="00B35C12" w:rsidRPr="00AD34E2" w:rsidRDefault="00B35C12" w:rsidP="00AD34E2">
                      <w:pPr>
                        <w:spacing w:after="0" w:line="240" w:lineRule="auto"/>
                        <w:rPr>
                          <w:sz w:val="14"/>
                          <w:szCs w:val="14"/>
                        </w:rPr>
                      </w:pPr>
                      <w:r w:rsidRPr="00AD34E2">
                        <w:rPr>
                          <w:sz w:val="14"/>
                          <w:szCs w:val="14"/>
                        </w:rPr>
                        <w:t xml:space="preserve">        $sheet-&gt;getColumnDimension('L')-&gt;setWidth(20);</w:t>
                      </w:r>
                    </w:p>
                    <w:p w14:paraId="3068CF16" w14:textId="77777777" w:rsidR="00B35C12" w:rsidRPr="00AD34E2" w:rsidRDefault="00B35C12" w:rsidP="00AD34E2">
                      <w:pPr>
                        <w:spacing w:after="0" w:line="240" w:lineRule="auto"/>
                        <w:rPr>
                          <w:sz w:val="14"/>
                          <w:szCs w:val="14"/>
                        </w:rPr>
                      </w:pPr>
                      <w:r w:rsidRPr="00AD34E2">
                        <w:rPr>
                          <w:sz w:val="14"/>
                          <w:szCs w:val="14"/>
                        </w:rPr>
                        <w:t xml:space="preserve">        $sheet-&gt;getColumnDimension('M')-&gt;setWidth(20);</w:t>
                      </w:r>
                    </w:p>
                    <w:p w14:paraId="3FDD5B74" w14:textId="77777777" w:rsidR="00B35C12" w:rsidRPr="00AD34E2" w:rsidRDefault="00B35C12" w:rsidP="00AD34E2">
                      <w:pPr>
                        <w:spacing w:after="0" w:line="240" w:lineRule="auto"/>
                        <w:rPr>
                          <w:sz w:val="14"/>
                          <w:szCs w:val="14"/>
                        </w:rPr>
                      </w:pPr>
                      <w:r w:rsidRPr="00AD34E2">
                        <w:rPr>
                          <w:sz w:val="14"/>
                          <w:szCs w:val="14"/>
                        </w:rPr>
                        <w:t xml:space="preserve">        $sheet-&gt;getColumnDimension('N')-&gt;setWidth(20);</w:t>
                      </w:r>
                    </w:p>
                    <w:p w14:paraId="2A0A5087" w14:textId="77777777" w:rsidR="00B35C12" w:rsidRPr="00AD34E2" w:rsidRDefault="00B35C12" w:rsidP="00AD34E2">
                      <w:pPr>
                        <w:spacing w:after="0" w:line="240" w:lineRule="auto"/>
                        <w:rPr>
                          <w:sz w:val="14"/>
                          <w:szCs w:val="14"/>
                        </w:rPr>
                      </w:pPr>
                      <w:r w:rsidRPr="00AD34E2">
                        <w:rPr>
                          <w:sz w:val="14"/>
                          <w:szCs w:val="14"/>
                        </w:rPr>
                        <w:t xml:space="preserve">        $sheet-&gt;getColumnDimension('O')-&gt;setWidth(20);</w:t>
                      </w:r>
                    </w:p>
                    <w:p w14:paraId="6644C3EB" w14:textId="77777777" w:rsidR="00B35C12" w:rsidRPr="00AD34E2" w:rsidRDefault="00B35C12" w:rsidP="00AD34E2">
                      <w:pPr>
                        <w:spacing w:after="0" w:line="240" w:lineRule="auto"/>
                        <w:rPr>
                          <w:sz w:val="14"/>
                          <w:szCs w:val="14"/>
                        </w:rPr>
                      </w:pPr>
                      <w:r w:rsidRPr="00AD34E2">
                        <w:rPr>
                          <w:sz w:val="14"/>
                          <w:szCs w:val="14"/>
                        </w:rPr>
                        <w:t xml:space="preserve">        // ini stylenya</w:t>
                      </w:r>
                    </w:p>
                    <w:p w14:paraId="271D1E23" w14:textId="771D0A73" w:rsidR="00B35C12" w:rsidRDefault="00B35C12" w:rsidP="00AD34E2">
                      <w:pPr>
                        <w:spacing w:after="0" w:line="240" w:lineRule="auto"/>
                        <w:rPr>
                          <w:sz w:val="14"/>
                          <w:szCs w:val="14"/>
                        </w:rPr>
                      </w:pPr>
                      <w:r w:rsidRPr="00AD34E2">
                        <w:rPr>
                          <w:sz w:val="14"/>
                          <w:szCs w:val="14"/>
                        </w:rPr>
                        <w:t xml:space="preserve">        $sheet-&gt;getStyle('1')-&gt;getAlignment()-&gt;setHorizontal('center');</w:t>
                      </w:r>
                    </w:p>
                    <w:p w14:paraId="70EC1DDA" w14:textId="77777777" w:rsidR="00B35C12" w:rsidRPr="00AD34E2" w:rsidRDefault="00B35C12" w:rsidP="006A2771">
                      <w:pPr>
                        <w:spacing w:after="0" w:line="240" w:lineRule="auto"/>
                        <w:rPr>
                          <w:sz w:val="14"/>
                          <w:szCs w:val="14"/>
                        </w:rPr>
                      </w:pPr>
                      <w:r w:rsidRPr="00AD34E2">
                        <w:rPr>
                          <w:sz w:val="14"/>
                          <w:szCs w:val="14"/>
                        </w:rPr>
                        <w:t xml:space="preserve">        $sheet-&gt;getStyle('1')-&gt;getAlignment()-&gt;setVertical('center');</w:t>
                      </w:r>
                    </w:p>
                    <w:p w14:paraId="2D4219CD" w14:textId="77777777" w:rsidR="00B35C12" w:rsidRPr="00AD34E2" w:rsidRDefault="00B35C12" w:rsidP="006A2771">
                      <w:pPr>
                        <w:spacing w:after="0" w:line="240" w:lineRule="auto"/>
                        <w:rPr>
                          <w:sz w:val="14"/>
                          <w:szCs w:val="14"/>
                        </w:rPr>
                      </w:pPr>
                      <w:r w:rsidRPr="00AD34E2">
                        <w:rPr>
                          <w:sz w:val="14"/>
                          <w:szCs w:val="14"/>
                        </w:rPr>
                        <w:t xml:space="preserve">        $sheet-&gt;getStyle('A3:A5')-&gt;getAlignment()-&gt;setHorizontal('center');</w:t>
                      </w:r>
                    </w:p>
                    <w:p w14:paraId="5BE48CA3" w14:textId="77777777" w:rsidR="00B35C12" w:rsidRPr="00AD34E2" w:rsidRDefault="00B35C12" w:rsidP="006A2771">
                      <w:pPr>
                        <w:spacing w:after="0" w:line="240" w:lineRule="auto"/>
                        <w:rPr>
                          <w:sz w:val="14"/>
                          <w:szCs w:val="14"/>
                        </w:rPr>
                      </w:pPr>
                      <w:r w:rsidRPr="00AD34E2">
                        <w:rPr>
                          <w:sz w:val="14"/>
                          <w:szCs w:val="14"/>
                        </w:rPr>
                        <w:t xml:space="preserve">        $sheet-&gt;getStyle('A3:A5')-&gt;getAlignment()-&gt;setVertical('center');</w:t>
                      </w:r>
                    </w:p>
                    <w:p w14:paraId="69F427C6" w14:textId="77777777" w:rsidR="00B35C12" w:rsidRPr="00AD34E2" w:rsidRDefault="00B35C12" w:rsidP="006A2771">
                      <w:pPr>
                        <w:spacing w:after="0" w:line="240" w:lineRule="auto"/>
                        <w:rPr>
                          <w:sz w:val="14"/>
                          <w:szCs w:val="14"/>
                        </w:rPr>
                      </w:pPr>
                      <w:r w:rsidRPr="00AD34E2">
                        <w:rPr>
                          <w:sz w:val="14"/>
                          <w:szCs w:val="14"/>
                        </w:rPr>
                        <w:t xml:space="preserve">        $sheet-&gt;getStyle('A6:D6')-&gt;getAlignment()-&gt;setHorizontal('center');</w:t>
                      </w:r>
                    </w:p>
                    <w:p w14:paraId="56A6B99C" w14:textId="77777777" w:rsidR="00B35C12" w:rsidRPr="00AD34E2" w:rsidRDefault="00B35C12" w:rsidP="006A2771">
                      <w:pPr>
                        <w:spacing w:after="0" w:line="240" w:lineRule="auto"/>
                        <w:rPr>
                          <w:sz w:val="14"/>
                          <w:szCs w:val="14"/>
                        </w:rPr>
                      </w:pPr>
                      <w:r w:rsidRPr="00AD34E2">
                        <w:rPr>
                          <w:sz w:val="14"/>
                          <w:szCs w:val="14"/>
                        </w:rPr>
                        <w:t xml:space="preserve">        $sheet-&gt;getStyle('C3:C5')-&gt;getAlignment()-&gt;setHorizontal('center');</w:t>
                      </w:r>
                    </w:p>
                    <w:p w14:paraId="552B77FA" w14:textId="77777777" w:rsidR="00B35C12" w:rsidRPr="00AD34E2" w:rsidRDefault="00B35C12" w:rsidP="006A2771">
                      <w:pPr>
                        <w:spacing w:after="0" w:line="240" w:lineRule="auto"/>
                        <w:rPr>
                          <w:sz w:val="14"/>
                          <w:szCs w:val="14"/>
                        </w:rPr>
                      </w:pPr>
                      <w:r w:rsidRPr="00AD34E2">
                        <w:rPr>
                          <w:sz w:val="14"/>
                          <w:szCs w:val="14"/>
                        </w:rPr>
                        <w:t xml:space="preserve">        $sheet-&gt;getStyle('C3:C5')-&gt;getAlignment()-&gt;setVertical('center');</w:t>
                      </w:r>
                    </w:p>
                    <w:p w14:paraId="7FA697A5" w14:textId="77777777" w:rsidR="00B35C12" w:rsidRPr="00AD34E2" w:rsidRDefault="00B35C12" w:rsidP="006A2771">
                      <w:pPr>
                        <w:spacing w:after="0" w:line="240" w:lineRule="auto"/>
                        <w:rPr>
                          <w:sz w:val="14"/>
                          <w:szCs w:val="14"/>
                        </w:rPr>
                      </w:pPr>
                      <w:r w:rsidRPr="00AD34E2">
                        <w:rPr>
                          <w:sz w:val="14"/>
                          <w:szCs w:val="14"/>
                        </w:rPr>
                        <w:t xml:space="preserve">        $sheet-&gt;getStyle('D3:D5')-&gt;getAlignment()-&gt;setHorizontal('center');</w:t>
                      </w:r>
                    </w:p>
                    <w:p w14:paraId="35148F60" w14:textId="77777777" w:rsidR="00B35C12" w:rsidRPr="00AD34E2" w:rsidRDefault="00B35C12" w:rsidP="006A2771">
                      <w:pPr>
                        <w:spacing w:after="0" w:line="240" w:lineRule="auto"/>
                        <w:rPr>
                          <w:sz w:val="14"/>
                          <w:szCs w:val="14"/>
                        </w:rPr>
                      </w:pPr>
                      <w:r w:rsidRPr="00AD34E2">
                        <w:rPr>
                          <w:sz w:val="14"/>
                          <w:szCs w:val="14"/>
                        </w:rPr>
                        <w:t xml:space="preserve">        $sheet-&gt;getStyle('D3:D5')-&gt;getAlignment()-&gt;setVertical('center');</w:t>
                      </w:r>
                    </w:p>
                    <w:p w14:paraId="70CD2838" w14:textId="77777777" w:rsidR="00B35C12" w:rsidRPr="00AD34E2" w:rsidRDefault="00B35C12" w:rsidP="006A2771">
                      <w:pPr>
                        <w:spacing w:after="0" w:line="240" w:lineRule="auto"/>
                        <w:rPr>
                          <w:sz w:val="14"/>
                          <w:szCs w:val="14"/>
                        </w:rPr>
                      </w:pPr>
                      <w:r w:rsidRPr="00AD34E2">
                        <w:rPr>
                          <w:sz w:val="14"/>
                          <w:szCs w:val="14"/>
                        </w:rPr>
                        <w:t xml:space="preserve">        $sheet-&gt;getStyle('E:O')-&gt;getAlignment()-&gt;setHorizontal('center');</w:t>
                      </w:r>
                    </w:p>
                    <w:p w14:paraId="098CDE17" w14:textId="77777777" w:rsidR="00B35C12" w:rsidRPr="00AD34E2" w:rsidRDefault="00B35C12" w:rsidP="006A2771">
                      <w:pPr>
                        <w:spacing w:after="0" w:line="240" w:lineRule="auto"/>
                        <w:rPr>
                          <w:sz w:val="14"/>
                          <w:szCs w:val="14"/>
                        </w:rPr>
                      </w:pPr>
                      <w:r w:rsidRPr="00AD34E2">
                        <w:rPr>
                          <w:sz w:val="14"/>
                          <w:szCs w:val="14"/>
                        </w:rPr>
                        <w:t xml:space="preserve">        $sheet-&gt;getStyle('B3:B5')-&gt;getAlignment()-&gt;setHorizontal('center');</w:t>
                      </w:r>
                    </w:p>
                    <w:p w14:paraId="7C30C1A3" w14:textId="77777777" w:rsidR="00B35C12" w:rsidRPr="00AD34E2" w:rsidRDefault="00B35C12" w:rsidP="006A2771">
                      <w:pPr>
                        <w:spacing w:after="0" w:line="240" w:lineRule="auto"/>
                        <w:rPr>
                          <w:sz w:val="14"/>
                          <w:szCs w:val="14"/>
                        </w:rPr>
                      </w:pPr>
                      <w:r w:rsidRPr="00AD34E2">
                        <w:rPr>
                          <w:sz w:val="14"/>
                          <w:szCs w:val="14"/>
                        </w:rPr>
                        <w:t xml:space="preserve">        $sheet-&gt;getStyle('B3:B5')-&gt;getAlignment()-&gt;setVertical('center');</w:t>
                      </w:r>
                    </w:p>
                    <w:p w14:paraId="75818DA3" w14:textId="77777777" w:rsidR="00B35C12" w:rsidRPr="00AD34E2" w:rsidRDefault="00B35C12" w:rsidP="006A2771">
                      <w:pPr>
                        <w:spacing w:after="0" w:line="240" w:lineRule="auto"/>
                        <w:rPr>
                          <w:sz w:val="14"/>
                          <w:szCs w:val="14"/>
                        </w:rPr>
                      </w:pPr>
                      <w:r w:rsidRPr="00AD34E2">
                        <w:rPr>
                          <w:sz w:val="14"/>
                          <w:szCs w:val="14"/>
                        </w:rPr>
                        <w:t xml:space="preserve">        $sheet-&gt;getStyle('E:O')-&gt;getAlignment()-&gt;setVertical('center');</w:t>
                      </w:r>
                    </w:p>
                    <w:p w14:paraId="06239723" w14:textId="77777777" w:rsidR="00B35C12" w:rsidRPr="00AD34E2" w:rsidRDefault="00B35C12" w:rsidP="006A2771">
                      <w:pPr>
                        <w:spacing w:after="0" w:line="240" w:lineRule="auto"/>
                        <w:rPr>
                          <w:sz w:val="14"/>
                          <w:szCs w:val="14"/>
                        </w:rPr>
                      </w:pPr>
                      <w:r w:rsidRPr="00AD34E2">
                        <w:rPr>
                          <w:sz w:val="14"/>
                          <w:szCs w:val="14"/>
                        </w:rPr>
                        <w:t xml:space="preserve">        $sheet-&gt;getStyle('A:O')-&gt;getAlignment()-&gt;setWrapText(true);</w:t>
                      </w:r>
                    </w:p>
                    <w:p w14:paraId="1E69C301" w14:textId="77777777" w:rsidR="00B35C12" w:rsidRPr="00AD34E2" w:rsidRDefault="00B35C12" w:rsidP="006A2771">
                      <w:pPr>
                        <w:spacing w:after="0" w:line="240" w:lineRule="auto"/>
                        <w:rPr>
                          <w:sz w:val="14"/>
                          <w:szCs w:val="14"/>
                        </w:rPr>
                      </w:pPr>
                      <w:r w:rsidRPr="00AD34E2">
                        <w:rPr>
                          <w:sz w:val="14"/>
                          <w:szCs w:val="14"/>
                        </w:rPr>
                        <w:t xml:space="preserve">        $sheet-&gt;getStyle('A1')-&gt;getFont()-&gt;setBold(true);</w:t>
                      </w:r>
                    </w:p>
                    <w:p w14:paraId="5A6AB40F" w14:textId="77777777" w:rsidR="00B35C12" w:rsidRPr="00AD34E2" w:rsidRDefault="00B35C12" w:rsidP="006A2771">
                      <w:pPr>
                        <w:spacing w:after="0" w:line="240" w:lineRule="auto"/>
                        <w:rPr>
                          <w:sz w:val="14"/>
                          <w:szCs w:val="14"/>
                        </w:rPr>
                      </w:pPr>
                      <w:r w:rsidRPr="00AD34E2">
                        <w:rPr>
                          <w:sz w:val="14"/>
                          <w:szCs w:val="14"/>
                        </w:rPr>
                        <w:t xml:space="preserve">        $sheet-&gt;getStyle('A3:O6')-&gt;getFont()-&gt;setBold(true);</w:t>
                      </w:r>
                    </w:p>
                    <w:p w14:paraId="4A8A9437" w14:textId="77777777" w:rsidR="00B35C12" w:rsidRPr="00AD34E2" w:rsidRDefault="00B35C12" w:rsidP="006A2771">
                      <w:pPr>
                        <w:spacing w:after="0" w:line="240" w:lineRule="auto"/>
                        <w:rPr>
                          <w:sz w:val="14"/>
                          <w:szCs w:val="14"/>
                        </w:rPr>
                      </w:pPr>
                      <w:r w:rsidRPr="00AD34E2">
                        <w:rPr>
                          <w:sz w:val="14"/>
                          <w:szCs w:val="14"/>
                        </w:rPr>
                        <w:t xml:space="preserve">        // ini atur header</w:t>
                      </w:r>
                    </w:p>
                    <w:p w14:paraId="4164E9FB" w14:textId="77777777" w:rsidR="00B35C12" w:rsidRPr="00AD34E2" w:rsidRDefault="00B35C12" w:rsidP="006A2771">
                      <w:pPr>
                        <w:spacing w:after="0" w:line="240" w:lineRule="auto"/>
                        <w:rPr>
                          <w:sz w:val="14"/>
                          <w:szCs w:val="14"/>
                        </w:rPr>
                      </w:pPr>
                      <w:r w:rsidRPr="00AD34E2">
                        <w:rPr>
                          <w:sz w:val="14"/>
                          <w:szCs w:val="14"/>
                        </w:rPr>
                        <w:t xml:space="preserve">        $sheet-&gt;setCellValue('A1', 'Laporan Capaian Rencana Aksi Reformasi Birokrasi Pemerintah Daerah Kota Madiun ' . date('Y', strtotime($this-&gt;data['fetch']['rb']['tgl'])) . ' pada Prioritas yang Harus Terus Dipelihara (per 30 Desember ' . date('Y', strtotime($this-&gt;data['fetch']['rb']['tgl'])) . ' )')</w:t>
                      </w:r>
                    </w:p>
                    <w:p w14:paraId="57712084" w14:textId="77777777" w:rsidR="00B35C12" w:rsidRPr="00AD34E2" w:rsidRDefault="00B35C12" w:rsidP="006A2771">
                      <w:pPr>
                        <w:spacing w:after="0" w:line="240" w:lineRule="auto"/>
                        <w:rPr>
                          <w:sz w:val="14"/>
                          <w:szCs w:val="14"/>
                        </w:rPr>
                      </w:pPr>
                      <w:r w:rsidRPr="00AD34E2">
                        <w:rPr>
                          <w:sz w:val="14"/>
                          <w:szCs w:val="14"/>
                        </w:rPr>
                        <w:t xml:space="preserve">            -&gt;mergeCells('A1:O1');</w:t>
                      </w:r>
                    </w:p>
                    <w:p w14:paraId="3C056AB7" w14:textId="77777777" w:rsidR="00B35C12" w:rsidRPr="00AD34E2" w:rsidRDefault="00B35C12" w:rsidP="006A2771">
                      <w:pPr>
                        <w:spacing w:after="0" w:line="240" w:lineRule="auto"/>
                        <w:rPr>
                          <w:sz w:val="14"/>
                          <w:szCs w:val="14"/>
                        </w:rPr>
                      </w:pPr>
                      <w:r w:rsidRPr="00AD34E2">
                        <w:rPr>
                          <w:sz w:val="14"/>
                          <w:szCs w:val="14"/>
                        </w:rPr>
                        <w:t xml:space="preserve">        // ini tablenya</w:t>
                      </w:r>
                    </w:p>
                    <w:p w14:paraId="36DBBC68" w14:textId="77777777" w:rsidR="00B35C12" w:rsidRPr="00AD34E2" w:rsidRDefault="00B35C12" w:rsidP="006A2771">
                      <w:pPr>
                        <w:spacing w:after="0" w:line="240" w:lineRule="auto"/>
                        <w:rPr>
                          <w:sz w:val="14"/>
                          <w:szCs w:val="14"/>
                        </w:rPr>
                      </w:pPr>
                      <w:r w:rsidRPr="00AD34E2">
                        <w:rPr>
                          <w:sz w:val="14"/>
                          <w:szCs w:val="14"/>
                        </w:rPr>
                        <w:t xml:space="preserve">        // th numrow 5</w:t>
                      </w:r>
                    </w:p>
                    <w:p w14:paraId="26D7B807" w14:textId="77777777" w:rsidR="00B35C12" w:rsidRPr="00AD34E2" w:rsidRDefault="00B35C12" w:rsidP="006A2771">
                      <w:pPr>
                        <w:spacing w:after="0" w:line="240" w:lineRule="auto"/>
                        <w:rPr>
                          <w:sz w:val="14"/>
                          <w:szCs w:val="14"/>
                        </w:rPr>
                      </w:pPr>
                      <w:r w:rsidRPr="00AD34E2">
                        <w:rPr>
                          <w:sz w:val="14"/>
                          <w:szCs w:val="14"/>
                        </w:rPr>
                        <w:t xml:space="preserve">        $sheet-&gt;setCellValue('A3', 'NO')</w:t>
                      </w:r>
                    </w:p>
                    <w:p w14:paraId="3CBB9AA4" w14:textId="77777777" w:rsidR="00B35C12" w:rsidRPr="00AD34E2" w:rsidRDefault="00B35C12" w:rsidP="006A2771">
                      <w:pPr>
                        <w:spacing w:after="0" w:line="240" w:lineRule="auto"/>
                        <w:rPr>
                          <w:sz w:val="14"/>
                          <w:szCs w:val="14"/>
                        </w:rPr>
                      </w:pPr>
                      <w:r w:rsidRPr="00AD34E2">
                        <w:rPr>
                          <w:sz w:val="14"/>
                          <w:szCs w:val="14"/>
                        </w:rPr>
                        <w:t xml:space="preserve">            -&gt;mergeCells('A3:A5');</w:t>
                      </w:r>
                    </w:p>
                    <w:p w14:paraId="359A0630" w14:textId="77777777" w:rsidR="00B35C12" w:rsidRPr="00987FAC" w:rsidRDefault="00B35C12" w:rsidP="00AD34E2">
                      <w:pPr>
                        <w:spacing w:after="0" w:line="240" w:lineRule="auto"/>
                        <w:rPr>
                          <w:sz w:val="14"/>
                          <w:szCs w:val="14"/>
                        </w:rPr>
                      </w:pPr>
                    </w:p>
                  </w:txbxContent>
                </v:textbox>
                <w10:wrap type="topAndBottom" anchorx="margin"/>
              </v:shape>
            </w:pict>
          </mc:Fallback>
        </mc:AlternateContent>
      </w:r>
    </w:p>
    <w:p w14:paraId="6366DB86" w14:textId="694E5361" w:rsidR="00AD34E2" w:rsidRDefault="00AD34E2" w:rsidP="00AD34E2">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26536" behindDoc="0" locked="0" layoutInCell="1" allowOverlap="1" wp14:anchorId="7CE1A233" wp14:editId="7718894B">
                <wp:simplePos x="0" y="0"/>
                <wp:positionH relativeFrom="margin">
                  <wp:posOffset>0</wp:posOffset>
                </wp:positionH>
                <wp:positionV relativeFrom="paragraph">
                  <wp:posOffset>0</wp:posOffset>
                </wp:positionV>
                <wp:extent cx="3939540" cy="5819775"/>
                <wp:effectExtent l="0" t="0" r="22860" b="28575"/>
                <wp:wrapTopAndBottom/>
                <wp:docPr id="550" name="Text Box 55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BEA18" w14:textId="77777777" w:rsidR="00B35C12" w:rsidRPr="00AD34E2" w:rsidRDefault="00B35C12" w:rsidP="00AD34E2">
                            <w:pPr>
                              <w:spacing w:after="0" w:line="240" w:lineRule="auto"/>
                              <w:rPr>
                                <w:sz w:val="14"/>
                                <w:szCs w:val="14"/>
                              </w:rPr>
                            </w:pPr>
                            <w:r w:rsidRPr="00AD34E2">
                              <w:rPr>
                                <w:sz w:val="14"/>
                                <w:szCs w:val="14"/>
                              </w:rPr>
                              <w:t xml:space="preserve">        $sheet-&gt;setCellValue('B3', 'PRIORITAS TERPELIHARA')</w:t>
                            </w:r>
                          </w:p>
                          <w:p w14:paraId="66405769" w14:textId="77777777" w:rsidR="00B35C12" w:rsidRPr="00AD34E2" w:rsidRDefault="00B35C12" w:rsidP="00AD34E2">
                            <w:pPr>
                              <w:spacing w:after="0" w:line="240" w:lineRule="auto"/>
                              <w:rPr>
                                <w:sz w:val="14"/>
                                <w:szCs w:val="14"/>
                              </w:rPr>
                            </w:pPr>
                            <w:r w:rsidRPr="00AD34E2">
                              <w:rPr>
                                <w:sz w:val="14"/>
                                <w:szCs w:val="14"/>
                              </w:rPr>
                              <w:t xml:space="preserve">            -&gt;mergeCells('B3:B5');</w:t>
                            </w:r>
                          </w:p>
                          <w:p w14:paraId="4D6635EE" w14:textId="77777777" w:rsidR="00B35C12" w:rsidRPr="00AD34E2" w:rsidRDefault="00B35C12" w:rsidP="00AD34E2">
                            <w:pPr>
                              <w:spacing w:after="0" w:line="240" w:lineRule="auto"/>
                              <w:rPr>
                                <w:sz w:val="14"/>
                                <w:szCs w:val="14"/>
                              </w:rPr>
                            </w:pPr>
                            <w:r w:rsidRPr="00AD34E2">
                              <w:rPr>
                                <w:sz w:val="14"/>
                                <w:szCs w:val="14"/>
                              </w:rPr>
                              <w:t xml:space="preserve">        $sheet-&gt;setCellValue('C3', 'SASARAN')</w:t>
                            </w:r>
                          </w:p>
                          <w:p w14:paraId="652FBCAE" w14:textId="77777777" w:rsidR="00B35C12" w:rsidRPr="00AD34E2" w:rsidRDefault="00B35C12" w:rsidP="00AD34E2">
                            <w:pPr>
                              <w:spacing w:after="0" w:line="240" w:lineRule="auto"/>
                              <w:rPr>
                                <w:sz w:val="14"/>
                                <w:szCs w:val="14"/>
                              </w:rPr>
                            </w:pPr>
                            <w:r w:rsidRPr="00AD34E2">
                              <w:rPr>
                                <w:sz w:val="14"/>
                                <w:szCs w:val="14"/>
                              </w:rPr>
                              <w:t xml:space="preserve">            -&gt;mergeCells('C3:C5');</w:t>
                            </w:r>
                          </w:p>
                          <w:p w14:paraId="73665B84" w14:textId="77777777" w:rsidR="00B35C12" w:rsidRPr="00AD34E2" w:rsidRDefault="00B35C12" w:rsidP="00AD34E2">
                            <w:pPr>
                              <w:spacing w:after="0" w:line="240" w:lineRule="auto"/>
                              <w:rPr>
                                <w:sz w:val="14"/>
                                <w:szCs w:val="14"/>
                              </w:rPr>
                            </w:pPr>
                            <w:r w:rsidRPr="00AD34E2">
                              <w:rPr>
                                <w:sz w:val="14"/>
                                <w:szCs w:val="14"/>
                              </w:rPr>
                              <w:t xml:space="preserve">        $sheet-&gt;setCellValue('D3', 'PROGRAM')</w:t>
                            </w:r>
                          </w:p>
                          <w:p w14:paraId="38D1BDE8" w14:textId="77777777" w:rsidR="00B35C12" w:rsidRPr="00AD34E2" w:rsidRDefault="00B35C12" w:rsidP="00AD34E2">
                            <w:pPr>
                              <w:spacing w:after="0" w:line="240" w:lineRule="auto"/>
                              <w:rPr>
                                <w:sz w:val="14"/>
                                <w:szCs w:val="14"/>
                              </w:rPr>
                            </w:pPr>
                            <w:r w:rsidRPr="00AD34E2">
                              <w:rPr>
                                <w:sz w:val="14"/>
                                <w:szCs w:val="14"/>
                              </w:rPr>
                              <w:t xml:space="preserve">            -&gt;mergeCells('D3:D5');</w:t>
                            </w:r>
                          </w:p>
                          <w:p w14:paraId="616F36EF" w14:textId="77777777" w:rsidR="00B35C12" w:rsidRPr="00AD34E2" w:rsidRDefault="00B35C12" w:rsidP="00AD34E2">
                            <w:pPr>
                              <w:spacing w:after="0" w:line="240" w:lineRule="auto"/>
                              <w:rPr>
                                <w:sz w:val="14"/>
                                <w:szCs w:val="14"/>
                              </w:rPr>
                            </w:pPr>
                            <w:r w:rsidRPr="00AD34E2">
                              <w:rPr>
                                <w:sz w:val="14"/>
                                <w:szCs w:val="14"/>
                              </w:rPr>
                              <w:t xml:space="preserve">        $sheet-&gt;setCellValue('E3', 'KEGIATAN')</w:t>
                            </w:r>
                          </w:p>
                          <w:p w14:paraId="029B5DDF" w14:textId="77777777" w:rsidR="00B35C12" w:rsidRPr="00AD34E2" w:rsidRDefault="00B35C12" w:rsidP="00AD34E2">
                            <w:pPr>
                              <w:spacing w:after="0" w:line="240" w:lineRule="auto"/>
                              <w:rPr>
                                <w:sz w:val="14"/>
                                <w:szCs w:val="14"/>
                              </w:rPr>
                            </w:pPr>
                            <w:r w:rsidRPr="00AD34E2">
                              <w:rPr>
                                <w:sz w:val="14"/>
                                <w:szCs w:val="14"/>
                              </w:rPr>
                              <w:t xml:space="preserve">            -&gt;mergeCells('E3:E5');</w:t>
                            </w:r>
                          </w:p>
                          <w:p w14:paraId="1D6CEED5" w14:textId="77777777" w:rsidR="00B35C12" w:rsidRPr="00AD34E2" w:rsidRDefault="00B35C12" w:rsidP="00AD34E2">
                            <w:pPr>
                              <w:spacing w:after="0" w:line="240" w:lineRule="auto"/>
                              <w:rPr>
                                <w:sz w:val="14"/>
                                <w:szCs w:val="14"/>
                              </w:rPr>
                            </w:pPr>
                            <w:r w:rsidRPr="00AD34E2">
                              <w:rPr>
                                <w:sz w:val="14"/>
                                <w:szCs w:val="14"/>
                              </w:rPr>
                              <w:t xml:space="preserve">        $sheet-&gt;setCellValue('F3', 'INDIKATOR')</w:t>
                            </w:r>
                          </w:p>
                          <w:p w14:paraId="77132B68" w14:textId="77777777" w:rsidR="00B35C12" w:rsidRPr="00AD34E2" w:rsidRDefault="00B35C12" w:rsidP="00AD34E2">
                            <w:pPr>
                              <w:spacing w:after="0" w:line="240" w:lineRule="auto"/>
                              <w:rPr>
                                <w:sz w:val="14"/>
                                <w:szCs w:val="14"/>
                              </w:rPr>
                            </w:pPr>
                            <w:r w:rsidRPr="00AD34E2">
                              <w:rPr>
                                <w:sz w:val="14"/>
                                <w:szCs w:val="14"/>
                              </w:rPr>
                              <w:t xml:space="preserve">            -&gt;mergeCells('F3:F5');</w:t>
                            </w:r>
                          </w:p>
                          <w:p w14:paraId="3575374F" w14:textId="77777777" w:rsidR="00B35C12" w:rsidRPr="00AD34E2" w:rsidRDefault="00B35C12" w:rsidP="00AD34E2">
                            <w:pPr>
                              <w:spacing w:after="0" w:line="240" w:lineRule="auto"/>
                              <w:rPr>
                                <w:sz w:val="14"/>
                                <w:szCs w:val="14"/>
                              </w:rPr>
                            </w:pPr>
                            <w:r w:rsidRPr="00AD34E2">
                              <w:rPr>
                                <w:sz w:val="14"/>
                                <w:szCs w:val="14"/>
                              </w:rPr>
                              <w:t xml:space="preserve">        $sheet-&gt;setCellValue('G3', 'OUTPUT')</w:t>
                            </w:r>
                          </w:p>
                          <w:p w14:paraId="6CD7955B" w14:textId="77777777" w:rsidR="00B35C12" w:rsidRPr="00AD34E2" w:rsidRDefault="00B35C12" w:rsidP="00AD34E2">
                            <w:pPr>
                              <w:spacing w:after="0" w:line="240" w:lineRule="auto"/>
                              <w:rPr>
                                <w:sz w:val="14"/>
                                <w:szCs w:val="14"/>
                              </w:rPr>
                            </w:pPr>
                            <w:r w:rsidRPr="00AD34E2">
                              <w:rPr>
                                <w:sz w:val="14"/>
                                <w:szCs w:val="14"/>
                              </w:rPr>
                              <w:t xml:space="preserve">            -&gt;mergeCells('G3:H3');</w:t>
                            </w:r>
                          </w:p>
                          <w:p w14:paraId="2589C516" w14:textId="77777777" w:rsidR="00B35C12" w:rsidRPr="00AD34E2" w:rsidRDefault="00B35C12" w:rsidP="00AD34E2">
                            <w:pPr>
                              <w:spacing w:after="0" w:line="240" w:lineRule="auto"/>
                              <w:rPr>
                                <w:sz w:val="14"/>
                                <w:szCs w:val="14"/>
                              </w:rPr>
                            </w:pPr>
                            <w:r w:rsidRPr="00AD34E2">
                              <w:rPr>
                                <w:sz w:val="14"/>
                                <w:szCs w:val="14"/>
                              </w:rPr>
                              <w:t xml:space="preserve">        $sheet-&gt;setCellValue('I3', 'BULAN KE-')</w:t>
                            </w:r>
                          </w:p>
                          <w:p w14:paraId="315AAEBD" w14:textId="77777777" w:rsidR="00B35C12" w:rsidRPr="00AD34E2" w:rsidRDefault="00B35C12" w:rsidP="00AD34E2">
                            <w:pPr>
                              <w:spacing w:after="0" w:line="240" w:lineRule="auto"/>
                              <w:rPr>
                                <w:sz w:val="14"/>
                                <w:szCs w:val="14"/>
                              </w:rPr>
                            </w:pPr>
                            <w:r w:rsidRPr="00AD34E2">
                              <w:rPr>
                                <w:sz w:val="14"/>
                                <w:szCs w:val="14"/>
                              </w:rPr>
                              <w:t xml:space="preserve">            -&gt;mergeCells('I3:J3');</w:t>
                            </w:r>
                          </w:p>
                          <w:p w14:paraId="7EEE6904" w14:textId="77777777" w:rsidR="00B35C12" w:rsidRPr="00AD34E2" w:rsidRDefault="00B35C12" w:rsidP="00AD34E2">
                            <w:pPr>
                              <w:spacing w:after="0" w:line="240" w:lineRule="auto"/>
                              <w:rPr>
                                <w:sz w:val="14"/>
                                <w:szCs w:val="14"/>
                              </w:rPr>
                            </w:pPr>
                            <w:r w:rsidRPr="00AD34E2">
                              <w:rPr>
                                <w:sz w:val="14"/>
                                <w:szCs w:val="14"/>
                              </w:rPr>
                              <w:t xml:space="preserve">        $sheet-&gt;setCellValue('K3', 'ANGGARAN')</w:t>
                            </w:r>
                          </w:p>
                          <w:p w14:paraId="1B3FAEEC" w14:textId="77777777" w:rsidR="00B35C12" w:rsidRPr="00AD34E2" w:rsidRDefault="00B35C12" w:rsidP="00AD34E2">
                            <w:pPr>
                              <w:spacing w:after="0" w:line="240" w:lineRule="auto"/>
                              <w:rPr>
                                <w:sz w:val="14"/>
                                <w:szCs w:val="14"/>
                              </w:rPr>
                            </w:pPr>
                            <w:r w:rsidRPr="00AD34E2">
                              <w:rPr>
                                <w:sz w:val="14"/>
                                <w:szCs w:val="14"/>
                              </w:rPr>
                              <w:t xml:space="preserve">            -&gt;mergeCells('K3:L3');</w:t>
                            </w:r>
                          </w:p>
                          <w:p w14:paraId="75265FEF" w14:textId="77777777" w:rsidR="00B35C12" w:rsidRPr="00AD34E2" w:rsidRDefault="00B35C12" w:rsidP="00AD34E2">
                            <w:pPr>
                              <w:spacing w:after="0" w:line="240" w:lineRule="auto"/>
                              <w:rPr>
                                <w:sz w:val="14"/>
                                <w:szCs w:val="14"/>
                              </w:rPr>
                            </w:pPr>
                            <w:r w:rsidRPr="00AD34E2">
                              <w:rPr>
                                <w:sz w:val="14"/>
                                <w:szCs w:val="14"/>
                              </w:rPr>
                              <w:t xml:space="preserve">        $sheet-&gt;setCellValue('M3', 'STATUS CAPAIAN (V)')</w:t>
                            </w:r>
                          </w:p>
                          <w:p w14:paraId="5C3B499C" w14:textId="77777777" w:rsidR="00B35C12" w:rsidRPr="00AD34E2" w:rsidRDefault="00B35C12" w:rsidP="00AD34E2">
                            <w:pPr>
                              <w:spacing w:after="0" w:line="240" w:lineRule="auto"/>
                              <w:rPr>
                                <w:sz w:val="14"/>
                                <w:szCs w:val="14"/>
                              </w:rPr>
                            </w:pPr>
                            <w:r w:rsidRPr="00AD34E2">
                              <w:rPr>
                                <w:sz w:val="14"/>
                                <w:szCs w:val="14"/>
                              </w:rPr>
                              <w:t xml:space="preserve">            -&gt;mergeCells('M3:N3');</w:t>
                            </w:r>
                          </w:p>
                          <w:p w14:paraId="6983D430" w14:textId="77777777" w:rsidR="00B35C12" w:rsidRPr="00AD34E2" w:rsidRDefault="00B35C12" w:rsidP="00AD34E2">
                            <w:pPr>
                              <w:spacing w:after="0" w:line="240" w:lineRule="auto"/>
                              <w:rPr>
                                <w:sz w:val="14"/>
                                <w:szCs w:val="14"/>
                              </w:rPr>
                            </w:pPr>
                            <w:r w:rsidRPr="00AD34E2">
                              <w:rPr>
                                <w:sz w:val="14"/>
                                <w:szCs w:val="14"/>
                              </w:rPr>
                              <w:t xml:space="preserve">        $sheet-&gt;setCellValue('O3', 'KETERANGAN')</w:t>
                            </w:r>
                          </w:p>
                          <w:p w14:paraId="59265447" w14:textId="01703292" w:rsidR="00B35C12" w:rsidRDefault="00B35C12" w:rsidP="00AD34E2">
                            <w:pPr>
                              <w:spacing w:after="0" w:line="240" w:lineRule="auto"/>
                              <w:rPr>
                                <w:sz w:val="14"/>
                                <w:szCs w:val="14"/>
                              </w:rPr>
                            </w:pPr>
                            <w:r w:rsidRPr="00AD34E2">
                              <w:rPr>
                                <w:sz w:val="14"/>
                                <w:szCs w:val="14"/>
                              </w:rPr>
                              <w:t xml:space="preserve">            -&gt;mergeCells('O3:O5');</w:t>
                            </w:r>
                          </w:p>
                          <w:p w14:paraId="63737630" w14:textId="77777777" w:rsidR="00B35C12" w:rsidRPr="00AD34E2" w:rsidRDefault="00B35C12" w:rsidP="00AD34E2">
                            <w:pPr>
                              <w:spacing w:after="0" w:line="240" w:lineRule="auto"/>
                              <w:rPr>
                                <w:sz w:val="14"/>
                                <w:szCs w:val="14"/>
                              </w:rPr>
                            </w:pPr>
                            <w:r w:rsidRPr="00AD34E2">
                              <w:rPr>
                                <w:sz w:val="14"/>
                                <w:szCs w:val="14"/>
                              </w:rPr>
                              <w:t xml:space="preserve">        // th numrow 6</w:t>
                            </w:r>
                          </w:p>
                          <w:p w14:paraId="5F8A0B84" w14:textId="77777777" w:rsidR="00B35C12" w:rsidRPr="00AD34E2" w:rsidRDefault="00B35C12" w:rsidP="00AD34E2">
                            <w:pPr>
                              <w:spacing w:after="0" w:line="240" w:lineRule="auto"/>
                              <w:rPr>
                                <w:sz w:val="14"/>
                                <w:szCs w:val="14"/>
                              </w:rPr>
                            </w:pPr>
                            <w:r w:rsidRPr="00AD34E2">
                              <w:rPr>
                                <w:sz w:val="14"/>
                                <w:szCs w:val="14"/>
                              </w:rPr>
                              <w:t xml:space="preserve">        $sheet-&gt;setCellValue('G4', 'TARGET')</w:t>
                            </w:r>
                          </w:p>
                          <w:p w14:paraId="66399AF4" w14:textId="4DE8BF5D" w:rsidR="00B35C12" w:rsidRDefault="00B35C12" w:rsidP="00AD34E2">
                            <w:pPr>
                              <w:spacing w:after="0" w:line="240" w:lineRule="auto"/>
                              <w:rPr>
                                <w:sz w:val="14"/>
                                <w:szCs w:val="14"/>
                              </w:rPr>
                            </w:pPr>
                            <w:r w:rsidRPr="00AD34E2">
                              <w:rPr>
                                <w:sz w:val="14"/>
                                <w:szCs w:val="14"/>
                              </w:rPr>
                              <w:t xml:space="preserve">            -&gt;mergeCells('G4:G5');</w:t>
                            </w:r>
                          </w:p>
                          <w:p w14:paraId="53AE63C0" w14:textId="77777777" w:rsidR="00B35C12" w:rsidRPr="00AD34E2" w:rsidRDefault="00B35C12" w:rsidP="00AD34E2">
                            <w:pPr>
                              <w:spacing w:after="0" w:line="240" w:lineRule="auto"/>
                              <w:rPr>
                                <w:sz w:val="14"/>
                                <w:szCs w:val="14"/>
                              </w:rPr>
                            </w:pPr>
                            <w:r w:rsidRPr="00AD34E2">
                              <w:rPr>
                                <w:sz w:val="14"/>
                                <w:szCs w:val="14"/>
                              </w:rPr>
                              <w:t xml:space="preserve">        $sheet-&gt;setCellValue('H4', 'REALISASI')</w:t>
                            </w:r>
                          </w:p>
                          <w:p w14:paraId="6435AEB7" w14:textId="77777777" w:rsidR="00B35C12" w:rsidRPr="00AD34E2" w:rsidRDefault="00B35C12" w:rsidP="00AD34E2">
                            <w:pPr>
                              <w:spacing w:after="0" w:line="240" w:lineRule="auto"/>
                              <w:rPr>
                                <w:sz w:val="14"/>
                                <w:szCs w:val="14"/>
                              </w:rPr>
                            </w:pPr>
                            <w:r w:rsidRPr="00AD34E2">
                              <w:rPr>
                                <w:sz w:val="14"/>
                                <w:szCs w:val="14"/>
                              </w:rPr>
                              <w:t xml:space="preserve">            -&gt;mergeCells('H4:H5');</w:t>
                            </w:r>
                          </w:p>
                          <w:p w14:paraId="7A7C86E2" w14:textId="77777777" w:rsidR="00B35C12" w:rsidRPr="00AD34E2" w:rsidRDefault="00B35C12" w:rsidP="00AD34E2">
                            <w:pPr>
                              <w:spacing w:after="0" w:line="240" w:lineRule="auto"/>
                              <w:rPr>
                                <w:sz w:val="14"/>
                                <w:szCs w:val="14"/>
                              </w:rPr>
                            </w:pPr>
                            <w:r w:rsidRPr="00AD34E2">
                              <w:rPr>
                                <w:sz w:val="14"/>
                                <w:szCs w:val="14"/>
                              </w:rPr>
                              <w:t xml:space="preserve">        $sheet-&gt;setCellValue('I4', 'TARGET')</w:t>
                            </w:r>
                          </w:p>
                          <w:p w14:paraId="750228A6" w14:textId="164F753B" w:rsidR="00B35C12" w:rsidRDefault="00B35C12" w:rsidP="00AD34E2">
                            <w:pPr>
                              <w:spacing w:after="0" w:line="240" w:lineRule="auto"/>
                              <w:rPr>
                                <w:sz w:val="14"/>
                                <w:szCs w:val="14"/>
                              </w:rPr>
                            </w:pPr>
                            <w:r w:rsidRPr="00AD34E2">
                              <w:rPr>
                                <w:sz w:val="14"/>
                                <w:szCs w:val="14"/>
                              </w:rPr>
                              <w:t xml:space="preserve">            -&gt;mergeCells('I4:I5');</w:t>
                            </w:r>
                          </w:p>
                          <w:p w14:paraId="5AC4AD73" w14:textId="77777777" w:rsidR="00B35C12" w:rsidRPr="00AD34E2" w:rsidRDefault="00B35C12" w:rsidP="00AD34E2">
                            <w:pPr>
                              <w:spacing w:after="0" w:line="240" w:lineRule="auto"/>
                              <w:rPr>
                                <w:sz w:val="14"/>
                                <w:szCs w:val="14"/>
                              </w:rPr>
                            </w:pPr>
                            <w:r w:rsidRPr="00AD34E2">
                              <w:rPr>
                                <w:sz w:val="14"/>
                                <w:szCs w:val="14"/>
                              </w:rPr>
                              <w:t xml:space="preserve">        $sheet-&gt;setCellValue('J4', 'REALISASI')</w:t>
                            </w:r>
                          </w:p>
                          <w:p w14:paraId="015105EB" w14:textId="463EFCB4" w:rsidR="00B35C12" w:rsidRDefault="00B35C12" w:rsidP="00AD34E2">
                            <w:pPr>
                              <w:spacing w:after="0" w:line="240" w:lineRule="auto"/>
                              <w:rPr>
                                <w:sz w:val="14"/>
                                <w:szCs w:val="14"/>
                              </w:rPr>
                            </w:pPr>
                            <w:r w:rsidRPr="00AD34E2">
                              <w:rPr>
                                <w:sz w:val="14"/>
                                <w:szCs w:val="14"/>
                              </w:rPr>
                              <w:t xml:space="preserve">            -&gt;mergeCells('J4:J5');</w:t>
                            </w:r>
                          </w:p>
                          <w:p w14:paraId="46A0A9FB" w14:textId="77777777" w:rsidR="00B35C12" w:rsidRPr="00AD34E2" w:rsidRDefault="00B35C12" w:rsidP="006A2771">
                            <w:pPr>
                              <w:spacing w:after="0" w:line="240" w:lineRule="auto"/>
                              <w:rPr>
                                <w:sz w:val="14"/>
                                <w:szCs w:val="14"/>
                              </w:rPr>
                            </w:pPr>
                            <w:r w:rsidRPr="00AD34E2">
                              <w:rPr>
                                <w:sz w:val="14"/>
                                <w:szCs w:val="14"/>
                              </w:rPr>
                              <w:t xml:space="preserve">        $sheet-&gt;setCellValue('K4', 'TARGET')</w:t>
                            </w:r>
                          </w:p>
                          <w:p w14:paraId="1CA5CF96" w14:textId="77777777" w:rsidR="00B35C12" w:rsidRPr="00AD34E2" w:rsidRDefault="00B35C12" w:rsidP="006A2771">
                            <w:pPr>
                              <w:spacing w:after="0" w:line="240" w:lineRule="auto"/>
                              <w:rPr>
                                <w:sz w:val="14"/>
                                <w:szCs w:val="14"/>
                              </w:rPr>
                            </w:pPr>
                            <w:r w:rsidRPr="00AD34E2">
                              <w:rPr>
                                <w:sz w:val="14"/>
                                <w:szCs w:val="14"/>
                              </w:rPr>
                              <w:t xml:space="preserve">            -&gt;mergeCells('K4:K5');</w:t>
                            </w:r>
                          </w:p>
                          <w:p w14:paraId="20197952" w14:textId="77777777" w:rsidR="00B35C12" w:rsidRPr="00AD34E2" w:rsidRDefault="00B35C12" w:rsidP="006A2771">
                            <w:pPr>
                              <w:spacing w:after="0" w:line="240" w:lineRule="auto"/>
                              <w:rPr>
                                <w:sz w:val="14"/>
                                <w:szCs w:val="14"/>
                              </w:rPr>
                            </w:pPr>
                            <w:r w:rsidRPr="00AD34E2">
                              <w:rPr>
                                <w:sz w:val="14"/>
                                <w:szCs w:val="14"/>
                              </w:rPr>
                              <w:t xml:space="preserve">        $sheet-&gt;setCellValue('L4', 'REALISASI')</w:t>
                            </w:r>
                          </w:p>
                          <w:p w14:paraId="0C5011BD" w14:textId="77777777" w:rsidR="00B35C12" w:rsidRPr="00AD34E2" w:rsidRDefault="00B35C12" w:rsidP="006A2771">
                            <w:pPr>
                              <w:spacing w:after="0" w:line="240" w:lineRule="auto"/>
                              <w:rPr>
                                <w:sz w:val="14"/>
                                <w:szCs w:val="14"/>
                              </w:rPr>
                            </w:pPr>
                            <w:r w:rsidRPr="00AD34E2">
                              <w:rPr>
                                <w:sz w:val="14"/>
                                <w:szCs w:val="14"/>
                              </w:rPr>
                              <w:t xml:space="preserve">            -&gt;mergeCells('L4:L5');</w:t>
                            </w:r>
                          </w:p>
                          <w:p w14:paraId="76C5360E" w14:textId="77777777" w:rsidR="00B35C12" w:rsidRPr="00AD34E2" w:rsidRDefault="00B35C12" w:rsidP="006A2771">
                            <w:pPr>
                              <w:spacing w:after="0" w:line="240" w:lineRule="auto"/>
                              <w:rPr>
                                <w:sz w:val="14"/>
                                <w:szCs w:val="14"/>
                              </w:rPr>
                            </w:pPr>
                            <w:r w:rsidRPr="00AD34E2">
                              <w:rPr>
                                <w:sz w:val="14"/>
                                <w:szCs w:val="14"/>
                              </w:rPr>
                              <w:t xml:space="preserve">        $sheet-&gt;setCellValue('M4', 'TERCAPAI')</w:t>
                            </w:r>
                          </w:p>
                          <w:p w14:paraId="06B7B259" w14:textId="77777777" w:rsidR="00B35C12" w:rsidRPr="00AD34E2" w:rsidRDefault="00B35C12" w:rsidP="006A2771">
                            <w:pPr>
                              <w:spacing w:after="0" w:line="240" w:lineRule="auto"/>
                              <w:rPr>
                                <w:sz w:val="14"/>
                                <w:szCs w:val="14"/>
                              </w:rPr>
                            </w:pPr>
                            <w:r w:rsidRPr="00AD34E2">
                              <w:rPr>
                                <w:sz w:val="14"/>
                                <w:szCs w:val="14"/>
                              </w:rPr>
                              <w:t xml:space="preserve">            -&gt;mergeCells('M4:M5');</w:t>
                            </w:r>
                          </w:p>
                          <w:p w14:paraId="5041AC2A" w14:textId="77777777" w:rsidR="00B35C12" w:rsidRPr="00AD34E2" w:rsidRDefault="00B35C12" w:rsidP="006A2771">
                            <w:pPr>
                              <w:spacing w:after="0" w:line="240" w:lineRule="auto"/>
                              <w:rPr>
                                <w:sz w:val="14"/>
                                <w:szCs w:val="14"/>
                              </w:rPr>
                            </w:pPr>
                            <w:r w:rsidRPr="00AD34E2">
                              <w:rPr>
                                <w:sz w:val="14"/>
                                <w:szCs w:val="14"/>
                              </w:rPr>
                              <w:t xml:space="preserve">        $sheet-&gt;setCellValue('N4', 'TIDAK TERCAPAI')</w:t>
                            </w:r>
                          </w:p>
                          <w:p w14:paraId="0276AB11" w14:textId="77777777" w:rsidR="00B35C12" w:rsidRPr="00AD34E2" w:rsidRDefault="00B35C12" w:rsidP="006A2771">
                            <w:pPr>
                              <w:spacing w:after="0" w:line="240" w:lineRule="auto"/>
                              <w:rPr>
                                <w:sz w:val="14"/>
                                <w:szCs w:val="14"/>
                              </w:rPr>
                            </w:pPr>
                            <w:r w:rsidRPr="00AD34E2">
                              <w:rPr>
                                <w:sz w:val="14"/>
                                <w:szCs w:val="14"/>
                              </w:rPr>
                              <w:t xml:space="preserve">            -&gt;mergeCells('N4:N5');</w:t>
                            </w:r>
                          </w:p>
                          <w:p w14:paraId="1D8D5C8E" w14:textId="77777777" w:rsidR="00B35C12" w:rsidRPr="00AD34E2" w:rsidRDefault="00B35C12" w:rsidP="006A2771">
                            <w:pPr>
                              <w:spacing w:after="0" w:line="240" w:lineRule="auto"/>
                              <w:rPr>
                                <w:sz w:val="14"/>
                                <w:szCs w:val="14"/>
                              </w:rPr>
                            </w:pPr>
                            <w:r w:rsidRPr="00AD34E2">
                              <w:rPr>
                                <w:sz w:val="14"/>
                                <w:szCs w:val="14"/>
                              </w:rPr>
                              <w:t xml:space="preserve">        $sheet-&gt;setCellValue('A6', '1');</w:t>
                            </w:r>
                          </w:p>
                          <w:p w14:paraId="532481F6" w14:textId="77777777" w:rsidR="00B35C12" w:rsidRPr="00AD34E2" w:rsidRDefault="00B35C12" w:rsidP="006A2771">
                            <w:pPr>
                              <w:spacing w:after="0" w:line="240" w:lineRule="auto"/>
                              <w:rPr>
                                <w:sz w:val="14"/>
                                <w:szCs w:val="14"/>
                              </w:rPr>
                            </w:pPr>
                            <w:r w:rsidRPr="00AD34E2">
                              <w:rPr>
                                <w:sz w:val="14"/>
                                <w:szCs w:val="14"/>
                              </w:rPr>
                              <w:t xml:space="preserve">        $sheet-&gt;setCellValue('B6', '2');</w:t>
                            </w:r>
                          </w:p>
                          <w:p w14:paraId="3A9AAB0F" w14:textId="77777777" w:rsidR="00B35C12" w:rsidRPr="00AD34E2" w:rsidRDefault="00B35C12" w:rsidP="006A2771">
                            <w:pPr>
                              <w:spacing w:after="0" w:line="240" w:lineRule="auto"/>
                              <w:rPr>
                                <w:sz w:val="14"/>
                                <w:szCs w:val="14"/>
                              </w:rPr>
                            </w:pPr>
                            <w:r w:rsidRPr="00AD34E2">
                              <w:rPr>
                                <w:sz w:val="14"/>
                                <w:szCs w:val="14"/>
                              </w:rPr>
                              <w:t xml:space="preserve">        $sheet-&gt;setCellValue('C6', '3');</w:t>
                            </w:r>
                          </w:p>
                          <w:p w14:paraId="5AA13F7B" w14:textId="77777777" w:rsidR="00B35C12" w:rsidRPr="00AD34E2" w:rsidRDefault="00B35C12" w:rsidP="006A2771">
                            <w:pPr>
                              <w:spacing w:after="0" w:line="240" w:lineRule="auto"/>
                              <w:rPr>
                                <w:sz w:val="14"/>
                                <w:szCs w:val="14"/>
                              </w:rPr>
                            </w:pPr>
                            <w:r w:rsidRPr="00AD34E2">
                              <w:rPr>
                                <w:sz w:val="14"/>
                                <w:szCs w:val="14"/>
                              </w:rPr>
                              <w:t xml:space="preserve">        $sheet-&gt;setCellValue('D6', '4');</w:t>
                            </w:r>
                          </w:p>
                          <w:p w14:paraId="770D3423" w14:textId="77777777" w:rsidR="00B35C12" w:rsidRPr="00AD34E2" w:rsidRDefault="00B35C12" w:rsidP="006A2771">
                            <w:pPr>
                              <w:spacing w:after="0" w:line="240" w:lineRule="auto"/>
                              <w:rPr>
                                <w:sz w:val="14"/>
                                <w:szCs w:val="14"/>
                              </w:rPr>
                            </w:pPr>
                            <w:r w:rsidRPr="00AD34E2">
                              <w:rPr>
                                <w:sz w:val="14"/>
                                <w:szCs w:val="14"/>
                              </w:rPr>
                              <w:t xml:space="preserve">        $sheet-&gt;setCellValue('E6', '5');</w:t>
                            </w:r>
                          </w:p>
                          <w:p w14:paraId="5096167A" w14:textId="77777777" w:rsidR="00B35C12" w:rsidRPr="00AD34E2" w:rsidRDefault="00B35C12" w:rsidP="006A2771">
                            <w:pPr>
                              <w:spacing w:after="0" w:line="240" w:lineRule="auto"/>
                              <w:rPr>
                                <w:sz w:val="14"/>
                                <w:szCs w:val="14"/>
                              </w:rPr>
                            </w:pPr>
                            <w:r w:rsidRPr="00AD34E2">
                              <w:rPr>
                                <w:sz w:val="14"/>
                                <w:szCs w:val="14"/>
                              </w:rPr>
                              <w:t xml:space="preserve">        $sheet-&gt;setCellValue('F6', '6');</w:t>
                            </w:r>
                          </w:p>
                          <w:p w14:paraId="38748C4A" w14:textId="77777777" w:rsidR="00B35C12" w:rsidRPr="00AD34E2" w:rsidRDefault="00B35C12" w:rsidP="00B83059">
                            <w:pPr>
                              <w:spacing w:after="0" w:line="240" w:lineRule="auto"/>
                              <w:rPr>
                                <w:sz w:val="14"/>
                                <w:szCs w:val="14"/>
                              </w:rPr>
                            </w:pPr>
                            <w:r w:rsidRPr="00AD34E2">
                              <w:rPr>
                                <w:sz w:val="14"/>
                                <w:szCs w:val="14"/>
                              </w:rPr>
                              <w:t xml:space="preserve">        $sheet-&gt;setCellValue('G6', '7');</w:t>
                            </w:r>
                          </w:p>
                          <w:p w14:paraId="6A36B903" w14:textId="77777777" w:rsidR="00B35C12" w:rsidRPr="00AD34E2" w:rsidRDefault="00B35C12" w:rsidP="00B83059">
                            <w:pPr>
                              <w:spacing w:after="0" w:line="240" w:lineRule="auto"/>
                              <w:rPr>
                                <w:sz w:val="14"/>
                                <w:szCs w:val="14"/>
                              </w:rPr>
                            </w:pPr>
                            <w:r w:rsidRPr="00AD34E2">
                              <w:rPr>
                                <w:sz w:val="14"/>
                                <w:szCs w:val="14"/>
                              </w:rPr>
                              <w:t xml:space="preserve">        $sheet-&gt;setCellValue('H6', '8');</w:t>
                            </w:r>
                          </w:p>
                          <w:p w14:paraId="5064A8E4" w14:textId="77777777" w:rsidR="00B35C12" w:rsidRPr="00AD34E2" w:rsidRDefault="00B35C12" w:rsidP="00B83059">
                            <w:pPr>
                              <w:spacing w:after="0" w:line="240" w:lineRule="auto"/>
                              <w:rPr>
                                <w:sz w:val="14"/>
                                <w:szCs w:val="14"/>
                              </w:rPr>
                            </w:pPr>
                            <w:r w:rsidRPr="00AD34E2">
                              <w:rPr>
                                <w:sz w:val="14"/>
                                <w:szCs w:val="14"/>
                              </w:rPr>
                              <w:t xml:space="preserve">        $sheet-&gt;setCellValue('I6', '9');</w:t>
                            </w:r>
                          </w:p>
                          <w:p w14:paraId="40B015E2" w14:textId="77777777" w:rsidR="00B35C12" w:rsidRPr="00AD34E2" w:rsidRDefault="00B35C12" w:rsidP="00B83059">
                            <w:pPr>
                              <w:spacing w:after="0" w:line="240" w:lineRule="auto"/>
                              <w:rPr>
                                <w:sz w:val="14"/>
                                <w:szCs w:val="14"/>
                              </w:rPr>
                            </w:pPr>
                            <w:r w:rsidRPr="00AD34E2">
                              <w:rPr>
                                <w:sz w:val="14"/>
                                <w:szCs w:val="14"/>
                              </w:rPr>
                              <w:t xml:space="preserve">        $sheet-&gt;setCellValue('J6', '10');</w:t>
                            </w:r>
                          </w:p>
                          <w:p w14:paraId="3E445DE3" w14:textId="77777777" w:rsidR="00B35C12" w:rsidRPr="00AD34E2" w:rsidRDefault="00B35C12" w:rsidP="00B83059">
                            <w:pPr>
                              <w:spacing w:after="0" w:line="240" w:lineRule="auto"/>
                              <w:rPr>
                                <w:sz w:val="14"/>
                                <w:szCs w:val="14"/>
                              </w:rPr>
                            </w:pPr>
                            <w:r w:rsidRPr="00AD34E2">
                              <w:rPr>
                                <w:sz w:val="14"/>
                                <w:szCs w:val="14"/>
                              </w:rPr>
                              <w:t xml:space="preserve">        $sheet-&gt;setCellValue('K6', '11');</w:t>
                            </w:r>
                          </w:p>
                          <w:p w14:paraId="5FD29EAF" w14:textId="77777777" w:rsidR="00B35C12" w:rsidRPr="00AD34E2" w:rsidRDefault="00B35C12" w:rsidP="00B83059">
                            <w:pPr>
                              <w:spacing w:after="0" w:line="240" w:lineRule="auto"/>
                              <w:rPr>
                                <w:sz w:val="14"/>
                                <w:szCs w:val="14"/>
                              </w:rPr>
                            </w:pPr>
                            <w:r w:rsidRPr="00AD34E2">
                              <w:rPr>
                                <w:sz w:val="14"/>
                                <w:szCs w:val="14"/>
                              </w:rPr>
                              <w:t xml:space="preserve">        $sheet-&gt;setCellValue('L6', '12');</w:t>
                            </w:r>
                          </w:p>
                          <w:p w14:paraId="2E1E9BE2" w14:textId="77777777" w:rsidR="00B35C12" w:rsidRPr="00AD34E2" w:rsidRDefault="00B35C12" w:rsidP="00B83059">
                            <w:pPr>
                              <w:spacing w:after="0" w:line="240" w:lineRule="auto"/>
                              <w:rPr>
                                <w:sz w:val="14"/>
                                <w:szCs w:val="14"/>
                              </w:rPr>
                            </w:pPr>
                            <w:r w:rsidRPr="00AD34E2">
                              <w:rPr>
                                <w:sz w:val="14"/>
                                <w:szCs w:val="14"/>
                              </w:rPr>
                              <w:t xml:space="preserve">        $sheet-&gt;setCellValue('M6', '13');</w:t>
                            </w:r>
                          </w:p>
                          <w:p w14:paraId="674EEDB0" w14:textId="77777777" w:rsidR="00B35C12" w:rsidRPr="00AD34E2" w:rsidRDefault="00B35C12" w:rsidP="00B83059">
                            <w:pPr>
                              <w:spacing w:after="0" w:line="240" w:lineRule="auto"/>
                              <w:rPr>
                                <w:sz w:val="14"/>
                                <w:szCs w:val="14"/>
                              </w:rPr>
                            </w:pPr>
                            <w:r w:rsidRPr="00AD34E2">
                              <w:rPr>
                                <w:sz w:val="14"/>
                                <w:szCs w:val="14"/>
                              </w:rPr>
                              <w:t xml:space="preserve">        $sheet-&gt;setCellValue('N6', '14');</w:t>
                            </w:r>
                          </w:p>
                          <w:p w14:paraId="5A0168CE" w14:textId="77777777" w:rsidR="00B35C12" w:rsidRPr="00AD34E2" w:rsidRDefault="00B35C12" w:rsidP="00B83059">
                            <w:pPr>
                              <w:spacing w:after="0" w:line="240" w:lineRule="auto"/>
                              <w:rPr>
                                <w:sz w:val="14"/>
                                <w:szCs w:val="14"/>
                              </w:rPr>
                            </w:pPr>
                            <w:r w:rsidRPr="00AD34E2">
                              <w:rPr>
                                <w:sz w:val="14"/>
                                <w:szCs w:val="14"/>
                              </w:rPr>
                              <w:t xml:space="preserve">        $sheet-&gt;setCellValue('O6', '15');</w:t>
                            </w:r>
                          </w:p>
                          <w:p w14:paraId="455211FA" w14:textId="77777777" w:rsidR="00B35C12" w:rsidRPr="00AD34E2" w:rsidRDefault="00B35C12" w:rsidP="00B83059">
                            <w:pPr>
                              <w:spacing w:after="0" w:line="240" w:lineRule="auto"/>
                              <w:rPr>
                                <w:sz w:val="14"/>
                                <w:szCs w:val="14"/>
                              </w:rPr>
                            </w:pPr>
                            <w:r w:rsidRPr="00AD34E2">
                              <w:rPr>
                                <w:sz w:val="14"/>
                                <w:szCs w:val="14"/>
                              </w:rPr>
                              <w:t xml:space="preserve">        // // td numrow 7</w:t>
                            </w:r>
                          </w:p>
                          <w:p w14:paraId="1672A13F" w14:textId="77777777" w:rsidR="00B35C12" w:rsidRPr="00987FAC" w:rsidRDefault="00B35C12"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A233" id="Text Box 550" o:spid="_x0000_s1162" type="#_x0000_t202" style="position:absolute;left:0;text-align:left;margin-left:0;margin-top:0;width:310.2pt;height:458.25pt;z-index:251926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HlKyeiaAgAAwAUAAA4AAAAAAAAAAAAAAAAALgIAAGRycy9lMm9Eb2Mu&#10;eG1sUEsBAi0AFAAGAAgAAAAhACfgsGLaAAAABQEAAA8AAAAAAAAAAAAAAAAA9AQAAGRycy9kb3du&#10;cmV2LnhtbFBLBQYAAAAABAAEAPMAAAD7BQAAAAA=&#10;" fillcolor="white [3201]" strokeweight=".5pt">
                <v:textbox>
                  <w:txbxContent>
                    <w:p w14:paraId="28ABEA18" w14:textId="77777777" w:rsidR="00B35C12" w:rsidRPr="00AD34E2" w:rsidRDefault="00B35C12" w:rsidP="00AD34E2">
                      <w:pPr>
                        <w:spacing w:after="0" w:line="240" w:lineRule="auto"/>
                        <w:rPr>
                          <w:sz w:val="14"/>
                          <w:szCs w:val="14"/>
                        </w:rPr>
                      </w:pPr>
                      <w:r w:rsidRPr="00AD34E2">
                        <w:rPr>
                          <w:sz w:val="14"/>
                          <w:szCs w:val="14"/>
                        </w:rPr>
                        <w:t xml:space="preserve">        $sheet-&gt;setCellValue('B3', 'PRIORITAS TERPELIHARA')</w:t>
                      </w:r>
                    </w:p>
                    <w:p w14:paraId="66405769" w14:textId="77777777" w:rsidR="00B35C12" w:rsidRPr="00AD34E2" w:rsidRDefault="00B35C12" w:rsidP="00AD34E2">
                      <w:pPr>
                        <w:spacing w:after="0" w:line="240" w:lineRule="auto"/>
                        <w:rPr>
                          <w:sz w:val="14"/>
                          <w:szCs w:val="14"/>
                        </w:rPr>
                      </w:pPr>
                      <w:r w:rsidRPr="00AD34E2">
                        <w:rPr>
                          <w:sz w:val="14"/>
                          <w:szCs w:val="14"/>
                        </w:rPr>
                        <w:t xml:space="preserve">            -&gt;mergeCells('B3:B5');</w:t>
                      </w:r>
                    </w:p>
                    <w:p w14:paraId="4D6635EE" w14:textId="77777777" w:rsidR="00B35C12" w:rsidRPr="00AD34E2" w:rsidRDefault="00B35C12" w:rsidP="00AD34E2">
                      <w:pPr>
                        <w:spacing w:after="0" w:line="240" w:lineRule="auto"/>
                        <w:rPr>
                          <w:sz w:val="14"/>
                          <w:szCs w:val="14"/>
                        </w:rPr>
                      </w:pPr>
                      <w:r w:rsidRPr="00AD34E2">
                        <w:rPr>
                          <w:sz w:val="14"/>
                          <w:szCs w:val="14"/>
                        </w:rPr>
                        <w:t xml:space="preserve">        $sheet-&gt;setCellValue('C3', 'SASARAN')</w:t>
                      </w:r>
                    </w:p>
                    <w:p w14:paraId="652FBCAE" w14:textId="77777777" w:rsidR="00B35C12" w:rsidRPr="00AD34E2" w:rsidRDefault="00B35C12" w:rsidP="00AD34E2">
                      <w:pPr>
                        <w:spacing w:after="0" w:line="240" w:lineRule="auto"/>
                        <w:rPr>
                          <w:sz w:val="14"/>
                          <w:szCs w:val="14"/>
                        </w:rPr>
                      </w:pPr>
                      <w:r w:rsidRPr="00AD34E2">
                        <w:rPr>
                          <w:sz w:val="14"/>
                          <w:szCs w:val="14"/>
                        </w:rPr>
                        <w:t xml:space="preserve">            -&gt;mergeCells('C3:C5');</w:t>
                      </w:r>
                    </w:p>
                    <w:p w14:paraId="73665B84" w14:textId="77777777" w:rsidR="00B35C12" w:rsidRPr="00AD34E2" w:rsidRDefault="00B35C12" w:rsidP="00AD34E2">
                      <w:pPr>
                        <w:spacing w:after="0" w:line="240" w:lineRule="auto"/>
                        <w:rPr>
                          <w:sz w:val="14"/>
                          <w:szCs w:val="14"/>
                        </w:rPr>
                      </w:pPr>
                      <w:r w:rsidRPr="00AD34E2">
                        <w:rPr>
                          <w:sz w:val="14"/>
                          <w:szCs w:val="14"/>
                        </w:rPr>
                        <w:t xml:space="preserve">        $sheet-&gt;setCellValue('D3', 'PROGRAM')</w:t>
                      </w:r>
                    </w:p>
                    <w:p w14:paraId="38D1BDE8" w14:textId="77777777" w:rsidR="00B35C12" w:rsidRPr="00AD34E2" w:rsidRDefault="00B35C12" w:rsidP="00AD34E2">
                      <w:pPr>
                        <w:spacing w:after="0" w:line="240" w:lineRule="auto"/>
                        <w:rPr>
                          <w:sz w:val="14"/>
                          <w:szCs w:val="14"/>
                        </w:rPr>
                      </w:pPr>
                      <w:r w:rsidRPr="00AD34E2">
                        <w:rPr>
                          <w:sz w:val="14"/>
                          <w:szCs w:val="14"/>
                        </w:rPr>
                        <w:t xml:space="preserve">            -&gt;mergeCells('D3:D5');</w:t>
                      </w:r>
                    </w:p>
                    <w:p w14:paraId="616F36EF" w14:textId="77777777" w:rsidR="00B35C12" w:rsidRPr="00AD34E2" w:rsidRDefault="00B35C12" w:rsidP="00AD34E2">
                      <w:pPr>
                        <w:spacing w:after="0" w:line="240" w:lineRule="auto"/>
                        <w:rPr>
                          <w:sz w:val="14"/>
                          <w:szCs w:val="14"/>
                        </w:rPr>
                      </w:pPr>
                      <w:r w:rsidRPr="00AD34E2">
                        <w:rPr>
                          <w:sz w:val="14"/>
                          <w:szCs w:val="14"/>
                        </w:rPr>
                        <w:t xml:space="preserve">        $sheet-&gt;setCellValue('E3', 'KEGIATAN')</w:t>
                      </w:r>
                    </w:p>
                    <w:p w14:paraId="029B5DDF" w14:textId="77777777" w:rsidR="00B35C12" w:rsidRPr="00AD34E2" w:rsidRDefault="00B35C12" w:rsidP="00AD34E2">
                      <w:pPr>
                        <w:spacing w:after="0" w:line="240" w:lineRule="auto"/>
                        <w:rPr>
                          <w:sz w:val="14"/>
                          <w:szCs w:val="14"/>
                        </w:rPr>
                      </w:pPr>
                      <w:r w:rsidRPr="00AD34E2">
                        <w:rPr>
                          <w:sz w:val="14"/>
                          <w:szCs w:val="14"/>
                        </w:rPr>
                        <w:t xml:space="preserve">            -&gt;mergeCells('E3:E5');</w:t>
                      </w:r>
                    </w:p>
                    <w:p w14:paraId="1D6CEED5" w14:textId="77777777" w:rsidR="00B35C12" w:rsidRPr="00AD34E2" w:rsidRDefault="00B35C12" w:rsidP="00AD34E2">
                      <w:pPr>
                        <w:spacing w:after="0" w:line="240" w:lineRule="auto"/>
                        <w:rPr>
                          <w:sz w:val="14"/>
                          <w:szCs w:val="14"/>
                        </w:rPr>
                      </w:pPr>
                      <w:r w:rsidRPr="00AD34E2">
                        <w:rPr>
                          <w:sz w:val="14"/>
                          <w:szCs w:val="14"/>
                        </w:rPr>
                        <w:t xml:space="preserve">        $sheet-&gt;setCellValue('F3', 'INDIKATOR')</w:t>
                      </w:r>
                    </w:p>
                    <w:p w14:paraId="77132B68" w14:textId="77777777" w:rsidR="00B35C12" w:rsidRPr="00AD34E2" w:rsidRDefault="00B35C12" w:rsidP="00AD34E2">
                      <w:pPr>
                        <w:spacing w:after="0" w:line="240" w:lineRule="auto"/>
                        <w:rPr>
                          <w:sz w:val="14"/>
                          <w:szCs w:val="14"/>
                        </w:rPr>
                      </w:pPr>
                      <w:r w:rsidRPr="00AD34E2">
                        <w:rPr>
                          <w:sz w:val="14"/>
                          <w:szCs w:val="14"/>
                        </w:rPr>
                        <w:t xml:space="preserve">            -&gt;mergeCells('F3:F5');</w:t>
                      </w:r>
                    </w:p>
                    <w:p w14:paraId="3575374F" w14:textId="77777777" w:rsidR="00B35C12" w:rsidRPr="00AD34E2" w:rsidRDefault="00B35C12" w:rsidP="00AD34E2">
                      <w:pPr>
                        <w:spacing w:after="0" w:line="240" w:lineRule="auto"/>
                        <w:rPr>
                          <w:sz w:val="14"/>
                          <w:szCs w:val="14"/>
                        </w:rPr>
                      </w:pPr>
                      <w:r w:rsidRPr="00AD34E2">
                        <w:rPr>
                          <w:sz w:val="14"/>
                          <w:szCs w:val="14"/>
                        </w:rPr>
                        <w:t xml:space="preserve">        $sheet-&gt;setCellValue('G3', 'OUTPUT')</w:t>
                      </w:r>
                    </w:p>
                    <w:p w14:paraId="6CD7955B" w14:textId="77777777" w:rsidR="00B35C12" w:rsidRPr="00AD34E2" w:rsidRDefault="00B35C12" w:rsidP="00AD34E2">
                      <w:pPr>
                        <w:spacing w:after="0" w:line="240" w:lineRule="auto"/>
                        <w:rPr>
                          <w:sz w:val="14"/>
                          <w:szCs w:val="14"/>
                        </w:rPr>
                      </w:pPr>
                      <w:r w:rsidRPr="00AD34E2">
                        <w:rPr>
                          <w:sz w:val="14"/>
                          <w:szCs w:val="14"/>
                        </w:rPr>
                        <w:t xml:space="preserve">            -&gt;mergeCells('G3:H3');</w:t>
                      </w:r>
                    </w:p>
                    <w:p w14:paraId="2589C516" w14:textId="77777777" w:rsidR="00B35C12" w:rsidRPr="00AD34E2" w:rsidRDefault="00B35C12" w:rsidP="00AD34E2">
                      <w:pPr>
                        <w:spacing w:after="0" w:line="240" w:lineRule="auto"/>
                        <w:rPr>
                          <w:sz w:val="14"/>
                          <w:szCs w:val="14"/>
                        </w:rPr>
                      </w:pPr>
                      <w:r w:rsidRPr="00AD34E2">
                        <w:rPr>
                          <w:sz w:val="14"/>
                          <w:szCs w:val="14"/>
                        </w:rPr>
                        <w:t xml:space="preserve">        $sheet-&gt;setCellValue('I3', 'BULAN KE-')</w:t>
                      </w:r>
                    </w:p>
                    <w:p w14:paraId="315AAEBD" w14:textId="77777777" w:rsidR="00B35C12" w:rsidRPr="00AD34E2" w:rsidRDefault="00B35C12" w:rsidP="00AD34E2">
                      <w:pPr>
                        <w:spacing w:after="0" w:line="240" w:lineRule="auto"/>
                        <w:rPr>
                          <w:sz w:val="14"/>
                          <w:szCs w:val="14"/>
                        </w:rPr>
                      </w:pPr>
                      <w:r w:rsidRPr="00AD34E2">
                        <w:rPr>
                          <w:sz w:val="14"/>
                          <w:szCs w:val="14"/>
                        </w:rPr>
                        <w:t xml:space="preserve">            -&gt;mergeCells('I3:J3');</w:t>
                      </w:r>
                    </w:p>
                    <w:p w14:paraId="7EEE6904" w14:textId="77777777" w:rsidR="00B35C12" w:rsidRPr="00AD34E2" w:rsidRDefault="00B35C12" w:rsidP="00AD34E2">
                      <w:pPr>
                        <w:spacing w:after="0" w:line="240" w:lineRule="auto"/>
                        <w:rPr>
                          <w:sz w:val="14"/>
                          <w:szCs w:val="14"/>
                        </w:rPr>
                      </w:pPr>
                      <w:r w:rsidRPr="00AD34E2">
                        <w:rPr>
                          <w:sz w:val="14"/>
                          <w:szCs w:val="14"/>
                        </w:rPr>
                        <w:t xml:space="preserve">        $sheet-&gt;setCellValue('K3', 'ANGGARAN')</w:t>
                      </w:r>
                    </w:p>
                    <w:p w14:paraId="1B3FAEEC" w14:textId="77777777" w:rsidR="00B35C12" w:rsidRPr="00AD34E2" w:rsidRDefault="00B35C12" w:rsidP="00AD34E2">
                      <w:pPr>
                        <w:spacing w:after="0" w:line="240" w:lineRule="auto"/>
                        <w:rPr>
                          <w:sz w:val="14"/>
                          <w:szCs w:val="14"/>
                        </w:rPr>
                      </w:pPr>
                      <w:r w:rsidRPr="00AD34E2">
                        <w:rPr>
                          <w:sz w:val="14"/>
                          <w:szCs w:val="14"/>
                        </w:rPr>
                        <w:t xml:space="preserve">            -&gt;mergeCells('K3:L3');</w:t>
                      </w:r>
                    </w:p>
                    <w:p w14:paraId="75265FEF" w14:textId="77777777" w:rsidR="00B35C12" w:rsidRPr="00AD34E2" w:rsidRDefault="00B35C12" w:rsidP="00AD34E2">
                      <w:pPr>
                        <w:spacing w:after="0" w:line="240" w:lineRule="auto"/>
                        <w:rPr>
                          <w:sz w:val="14"/>
                          <w:szCs w:val="14"/>
                        </w:rPr>
                      </w:pPr>
                      <w:r w:rsidRPr="00AD34E2">
                        <w:rPr>
                          <w:sz w:val="14"/>
                          <w:szCs w:val="14"/>
                        </w:rPr>
                        <w:t xml:space="preserve">        $sheet-&gt;setCellValue('M3', 'STATUS CAPAIAN (V)')</w:t>
                      </w:r>
                    </w:p>
                    <w:p w14:paraId="5C3B499C" w14:textId="77777777" w:rsidR="00B35C12" w:rsidRPr="00AD34E2" w:rsidRDefault="00B35C12" w:rsidP="00AD34E2">
                      <w:pPr>
                        <w:spacing w:after="0" w:line="240" w:lineRule="auto"/>
                        <w:rPr>
                          <w:sz w:val="14"/>
                          <w:szCs w:val="14"/>
                        </w:rPr>
                      </w:pPr>
                      <w:r w:rsidRPr="00AD34E2">
                        <w:rPr>
                          <w:sz w:val="14"/>
                          <w:szCs w:val="14"/>
                        </w:rPr>
                        <w:t xml:space="preserve">            -&gt;mergeCells('M3:N3');</w:t>
                      </w:r>
                    </w:p>
                    <w:p w14:paraId="6983D430" w14:textId="77777777" w:rsidR="00B35C12" w:rsidRPr="00AD34E2" w:rsidRDefault="00B35C12" w:rsidP="00AD34E2">
                      <w:pPr>
                        <w:spacing w:after="0" w:line="240" w:lineRule="auto"/>
                        <w:rPr>
                          <w:sz w:val="14"/>
                          <w:szCs w:val="14"/>
                        </w:rPr>
                      </w:pPr>
                      <w:r w:rsidRPr="00AD34E2">
                        <w:rPr>
                          <w:sz w:val="14"/>
                          <w:szCs w:val="14"/>
                        </w:rPr>
                        <w:t xml:space="preserve">        $sheet-&gt;setCellValue('O3', 'KETERANGAN')</w:t>
                      </w:r>
                    </w:p>
                    <w:p w14:paraId="59265447" w14:textId="01703292" w:rsidR="00B35C12" w:rsidRDefault="00B35C12" w:rsidP="00AD34E2">
                      <w:pPr>
                        <w:spacing w:after="0" w:line="240" w:lineRule="auto"/>
                        <w:rPr>
                          <w:sz w:val="14"/>
                          <w:szCs w:val="14"/>
                        </w:rPr>
                      </w:pPr>
                      <w:r w:rsidRPr="00AD34E2">
                        <w:rPr>
                          <w:sz w:val="14"/>
                          <w:szCs w:val="14"/>
                        </w:rPr>
                        <w:t xml:space="preserve">            -&gt;mergeCells('O3:O5');</w:t>
                      </w:r>
                    </w:p>
                    <w:p w14:paraId="63737630" w14:textId="77777777" w:rsidR="00B35C12" w:rsidRPr="00AD34E2" w:rsidRDefault="00B35C12" w:rsidP="00AD34E2">
                      <w:pPr>
                        <w:spacing w:after="0" w:line="240" w:lineRule="auto"/>
                        <w:rPr>
                          <w:sz w:val="14"/>
                          <w:szCs w:val="14"/>
                        </w:rPr>
                      </w:pPr>
                      <w:r w:rsidRPr="00AD34E2">
                        <w:rPr>
                          <w:sz w:val="14"/>
                          <w:szCs w:val="14"/>
                        </w:rPr>
                        <w:t xml:space="preserve">        // th numrow 6</w:t>
                      </w:r>
                    </w:p>
                    <w:p w14:paraId="5F8A0B84" w14:textId="77777777" w:rsidR="00B35C12" w:rsidRPr="00AD34E2" w:rsidRDefault="00B35C12" w:rsidP="00AD34E2">
                      <w:pPr>
                        <w:spacing w:after="0" w:line="240" w:lineRule="auto"/>
                        <w:rPr>
                          <w:sz w:val="14"/>
                          <w:szCs w:val="14"/>
                        </w:rPr>
                      </w:pPr>
                      <w:r w:rsidRPr="00AD34E2">
                        <w:rPr>
                          <w:sz w:val="14"/>
                          <w:szCs w:val="14"/>
                        </w:rPr>
                        <w:t xml:space="preserve">        $sheet-&gt;setCellValue('G4', 'TARGET')</w:t>
                      </w:r>
                    </w:p>
                    <w:p w14:paraId="66399AF4" w14:textId="4DE8BF5D" w:rsidR="00B35C12" w:rsidRDefault="00B35C12" w:rsidP="00AD34E2">
                      <w:pPr>
                        <w:spacing w:after="0" w:line="240" w:lineRule="auto"/>
                        <w:rPr>
                          <w:sz w:val="14"/>
                          <w:szCs w:val="14"/>
                        </w:rPr>
                      </w:pPr>
                      <w:r w:rsidRPr="00AD34E2">
                        <w:rPr>
                          <w:sz w:val="14"/>
                          <w:szCs w:val="14"/>
                        </w:rPr>
                        <w:t xml:space="preserve">            -&gt;mergeCells('G4:G5');</w:t>
                      </w:r>
                    </w:p>
                    <w:p w14:paraId="53AE63C0" w14:textId="77777777" w:rsidR="00B35C12" w:rsidRPr="00AD34E2" w:rsidRDefault="00B35C12" w:rsidP="00AD34E2">
                      <w:pPr>
                        <w:spacing w:after="0" w:line="240" w:lineRule="auto"/>
                        <w:rPr>
                          <w:sz w:val="14"/>
                          <w:szCs w:val="14"/>
                        </w:rPr>
                      </w:pPr>
                      <w:r w:rsidRPr="00AD34E2">
                        <w:rPr>
                          <w:sz w:val="14"/>
                          <w:szCs w:val="14"/>
                        </w:rPr>
                        <w:t xml:space="preserve">        $sheet-&gt;setCellValue('H4', 'REALISASI')</w:t>
                      </w:r>
                    </w:p>
                    <w:p w14:paraId="6435AEB7" w14:textId="77777777" w:rsidR="00B35C12" w:rsidRPr="00AD34E2" w:rsidRDefault="00B35C12" w:rsidP="00AD34E2">
                      <w:pPr>
                        <w:spacing w:after="0" w:line="240" w:lineRule="auto"/>
                        <w:rPr>
                          <w:sz w:val="14"/>
                          <w:szCs w:val="14"/>
                        </w:rPr>
                      </w:pPr>
                      <w:r w:rsidRPr="00AD34E2">
                        <w:rPr>
                          <w:sz w:val="14"/>
                          <w:szCs w:val="14"/>
                        </w:rPr>
                        <w:t xml:space="preserve">            -&gt;mergeCells('H4:H5');</w:t>
                      </w:r>
                    </w:p>
                    <w:p w14:paraId="7A7C86E2" w14:textId="77777777" w:rsidR="00B35C12" w:rsidRPr="00AD34E2" w:rsidRDefault="00B35C12" w:rsidP="00AD34E2">
                      <w:pPr>
                        <w:spacing w:after="0" w:line="240" w:lineRule="auto"/>
                        <w:rPr>
                          <w:sz w:val="14"/>
                          <w:szCs w:val="14"/>
                        </w:rPr>
                      </w:pPr>
                      <w:r w:rsidRPr="00AD34E2">
                        <w:rPr>
                          <w:sz w:val="14"/>
                          <w:szCs w:val="14"/>
                        </w:rPr>
                        <w:t xml:space="preserve">        $sheet-&gt;setCellValue('I4', 'TARGET')</w:t>
                      </w:r>
                    </w:p>
                    <w:p w14:paraId="750228A6" w14:textId="164F753B" w:rsidR="00B35C12" w:rsidRDefault="00B35C12" w:rsidP="00AD34E2">
                      <w:pPr>
                        <w:spacing w:after="0" w:line="240" w:lineRule="auto"/>
                        <w:rPr>
                          <w:sz w:val="14"/>
                          <w:szCs w:val="14"/>
                        </w:rPr>
                      </w:pPr>
                      <w:r w:rsidRPr="00AD34E2">
                        <w:rPr>
                          <w:sz w:val="14"/>
                          <w:szCs w:val="14"/>
                        </w:rPr>
                        <w:t xml:space="preserve">            -&gt;mergeCells('I4:I5');</w:t>
                      </w:r>
                    </w:p>
                    <w:p w14:paraId="5AC4AD73" w14:textId="77777777" w:rsidR="00B35C12" w:rsidRPr="00AD34E2" w:rsidRDefault="00B35C12" w:rsidP="00AD34E2">
                      <w:pPr>
                        <w:spacing w:after="0" w:line="240" w:lineRule="auto"/>
                        <w:rPr>
                          <w:sz w:val="14"/>
                          <w:szCs w:val="14"/>
                        </w:rPr>
                      </w:pPr>
                      <w:r w:rsidRPr="00AD34E2">
                        <w:rPr>
                          <w:sz w:val="14"/>
                          <w:szCs w:val="14"/>
                        </w:rPr>
                        <w:t xml:space="preserve">        $sheet-&gt;setCellValue('J4', 'REALISASI')</w:t>
                      </w:r>
                    </w:p>
                    <w:p w14:paraId="015105EB" w14:textId="463EFCB4" w:rsidR="00B35C12" w:rsidRDefault="00B35C12" w:rsidP="00AD34E2">
                      <w:pPr>
                        <w:spacing w:after="0" w:line="240" w:lineRule="auto"/>
                        <w:rPr>
                          <w:sz w:val="14"/>
                          <w:szCs w:val="14"/>
                        </w:rPr>
                      </w:pPr>
                      <w:r w:rsidRPr="00AD34E2">
                        <w:rPr>
                          <w:sz w:val="14"/>
                          <w:szCs w:val="14"/>
                        </w:rPr>
                        <w:t xml:space="preserve">            -&gt;mergeCells('J4:J5');</w:t>
                      </w:r>
                    </w:p>
                    <w:p w14:paraId="46A0A9FB" w14:textId="77777777" w:rsidR="00B35C12" w:rsidRPr="00AD34E2" w:rsidRDefault="00B35C12" w:rsidP="006A2771">
                      <w:pPr>
                        <w:spacing w:after="0" w:line="240" w:lineRule="auto"/>
                        <w:rPr>
                          <w:sz w:val="14"/>
                          <w:szCs w:val="14"/>
                        </w:rPr>
                      </w:pPr>
                      <w:r w:rsidRPr="00AD34E2">
                        <w:rPr>
                          <w:sz w:val="14"/>
                          <w:szCs w:val="14"/>
                        </w:rPr>
                        <w:t xml:space="preserve">        $sheet-&gt;setCellValue('K4', 'TARGET')</w:t>
                      </w:r>
                    </w:p>
                    <w:p w14:paraId="1CA5CF96" w14:textId="77777777" w:rsidR="00B35C12" w:rsidRPr="00AD34E2" w:rsidRDefault="00B35C12" w:rsidP="006A2771">
                      <w:pPr>
                        <w:spacing w:after="0" w:line="240" w:lineRule="auto"/>
                        <w:rPr>
                          <w:sz w:val="14"/>
                          <w:szCs w:val="14"/>
                        </w:rPr>
                      </w:pPr>
                      <w:r w:rsidRPr="00AD34E2">
                        <w:rPr>
                          <w:sz w:val="14"/>
                          <w:szCs w:val="14"/>
                        </w:rPr>
                        <w:t xml:space="preserve">            -&gt;mergeCells('K4:K5');</w:t>
                      </w:r>
                    </w:p>
                    <w:p w14:paraId="20197952" w14:textId="77777777" w:rsidR="00B35C12" w:rsidRPr="00AD34E2" w:rsidRDefault="00B35C12" w:rsidP="006A2771">
                      <w:pPr>
                        <w:spacing w:after="0" w:line="240" w:lineRule="auto"/>
                        <w:rPr>
                          <w:sz w:val="14"/>
                          <w:szCs w:val="14"/>
                        </w:rPr>
                      </w:pPr>
                      <w:r w:rsidRPr="00AD34E2">
                        <w:rPr>
                          <w:sz w:val="14"/>
                          <w:szCs w:val="14"/>
                        </w:rPr>
                        <w:t xml:space="preserve">        $sheet-&gt;setCellValue('L4', 'REALISASI')</w:t>
                      </w:r>
                    </w:p>
                    <w:p w14:paraId="0C5011BD" w14:textId="77777777" w:rsidR="00B35C12" w:rsidRPr="00AD34E2" w:rsidRDefault="00B35C12" w:rsidP="006A2771">
                      <w:pPr>
                        <w:spacing w:after="0" w:line="240" w:lineRule="auto"/>
                        <w:rPr>
                          <w:sz w:val="14"/>
                          <w:szCs w:val="14"/>
                        </w:rPr>
                      </w:pPr>
                      <w:r w:rsidRPr="00AD34E2">
                        <w:rPr>
                          <w:sz w:val="14"/>
                          <w:szCs w:val="14"/>
                        </w:rPr>
                        <w:t xml:space="preserve">            -&gt;mergeCells('L4:L5');</w:t>
                      </w:r>
                    </w:p>
                    <w:p w14:paraId="76C5360E" w14:textId="77777777" w:rsidR="00B35C12" w:rsidRPr="00AD34E2" w:rsidRDefault="00B35C12" w:rsidP="006A2771">
                      <w:pPr>
                        <w:spacing w:after="0" w:line="240" w:lineRule="auto"/>
                        <w:rPr>
                          <w:sz w:val="14"/>
                          <w:szCs w:val="14"/>
                        </w:rPr>
                      </w:pPr>
                      <w:r w:rsidRPr="00AD34E2">
                        <w:rPr>
                          <w:sz w:val="14"/>
                          <w:szCs w:val="14"/>
                        </w:rPr>
                        <w:t xml:space="preserve">        $sheet-&gt;setCellValue('M4', 'TERCAPAI')</w:t>
                      </w:r>
                    </w:p>
                    <w:p w14:paraId="06B7B259" w14:textId="77777777" w:rsidR="00B35C12" w:rsidRPr="00AD34E2" w:rsidRDefault="00B35C12" w:rsidP="006A2771">
                      <w:pPr>
                        <w:spacing w:after="0" w:line="240" w:lineRule="auto"/>
                        <w:rPr>
                          <w:sz w:val="14"/>
                          <w:szCs w:val="14"/>
                        </w:rPr>
                      </w:pPr>
                      <w:r w:rsidRPr="00AD34E2">
                        <w:rPr>
                          <w:sz w:val="14"/>
                          <w:szCs w:val="14"/>
                        </w:rPr>
                        <w:t xml:space="preserve">            -&gt;mergeCells('M4:M5');</w:t>
                      </w:r>
                    </w:p>
                    <w:p w14:paraId="5041AC2A" w14:textId="77777777" w:rsidR="00B35C12" w:rsidRPr="00AD34E2" w:rsidRDefault="00B35C12" w:rsidP="006A2771">
                      <w:pPr>
                        <w:spacing w:after="0" w:line="240" w:lineRule="auto"/>
                        <w:rPr>
                          <w:sz w:val="14"/>
                          <w:szCs w:val="14"/>
                        </w:rPr>
                      </w:pPr>
                      <w:r w:rsidRPr="00AD34E2">
                        <w:rPr>
                          <w:sz w:val="14"/>
                          <w:szCs w:val="14"/>
                        </w:rPr>
                        <w:t xml:space="preserve">        $sheet-&gt;setCellValue('N4', 'TIDAK TERCAPAI')</w:t>
                      </w:r>
                    </w:p>
                    <w:p w14:paraId="0276AB11" w14:textId="77777777" w:rsidR="00B35C12" w:rsidRPr="00AD34E2" w:rsidRDefault="00B35C12" w:rsidP="006A2771">
                      <w:pPr>
                        <w:spacing w:after="0" w:line="240" w:lineRule="auto"/>
                        <w:rPr>
                          <w:sz w:val="14"/>
                          <w:szCs w:val="14"/>
                        </w:rPr>
                      </w:pPr>
                      <w:r w:rsidRPr="00AD34E2">
                        <w:rPr>
                          <w:sz w:val="14"/>
                          <w:szCs w:val="14"/>
                        </w:rPr>
                        <w:t xml:space="preserve">            -&gt;mergeCells('N4:N5');</w:t>
                      </w:r>
                    </w:p>
                    <w:p w14:paraId="1D8D5C8E" w14:textId="77777777" w:rsidR="00B35C12" w:rsidRPr="00AD34E2" w:rsidRDefault="00B35C12" w:rsidP="006A2771">
                      <w:pPr>
                        <w:spacing w:after="0" w:line="240" w:lineRule="auto"/>
                        <w:rPr>
                          <w:sz w:val="14"/>
                          <w:szCs w:val="14"/>
                        </w:rPr>
                      </w:pPr>
                      <w:r w:rsidRPr="00AD34E2">
                        <w:rPr>
                          <w:sz w:val="14"/>
                          <w:szCs w:val="14"/>
                        </w:rPr>
                        <w:t xml:space="preserve">        $sheet-&gt;setCellValue('A6', '1');</w:t>
                      </w:r>
                    </w:p>
                    <w:p w14:paraId="532481F6" w14:textId="77777777" w:rsidR="00B35C12" w:rsidRPr="00AD34E2" w:rsidRDefault="00B35C12" w:rsidP="006A2771">
                      <w:pPr>
                        <w:spacing w:after="0" w:line="240" w:lineRule="auto"/>
                        <w:rPr>
                          <w:sz w:val="14"/>
                          <w:szCs w:val="14"/>
                        </w:rPr>
                      </w:pPr>
                      <w:r w:rsidRPr="00AD34E2">
                        <w:rPr>
                          <w:sz w:val="14"/>
                          <w:szCs w:val="14"/>
                        </w:rPr>
                        <w:t xml:space="preserve">        $sheet-&gt;setCellValue('B6', '2');</w:t>
                      </w:r>
                    </w:p>
                    <w:p w14:paraId="3A9AAB0F" w14:textId="77777777" w:rsidR="00B35C12" w:rsidRPr="00AD34E2" w:rsidRDefault="00B35C12" w:rsidP="006A2771">
                      <w:pPr>
                        <w:spacing w:after="0" w:line="240" w:lineRule="auto"/>
                        <w:rPr>
                          <w:sz w:val="14"/>
                          <w:szCs w:val="14"/>
                        </w:rPr>
                      </w:pPr>
                      <w:r w:rsidRPr="00AD34E2">
                        <w:rPr>
                          <w:sz w:val="14"/>
                          <w:szCs w:val="14"/>
                        </w:rPr>
                        <w:t xml:space="preserve">        $sheet-&gt;setCellValue('C6', '3');</w:t>
                      </w:r>
                    </w:p>
                    <w:p w14:paraId="5AA13F7B" w14:textId="77777777" w:rsidR="00B35C12" w:rsidRPr="00AD34E2" w:rsidRDefault="00B35C12" w:rsidP="006A2771">
                      <w:pPr>
                        <w:spacing w:after="0" w:line="240" w:lineRule="auto"/>
                        <w:rPr>
                          <w:sz w:val="14"/>
                          <w:szCs w:val="14"/>
                        </w:rPr>
                      </w:pPr>
                      <w:r w:rsidRPr="00AD34E2">
                        <w:rPr>
                          <w:sz w:val="14"/>
                          <w:szCs w:val="14"/>
                        </w:rPr>
                        <w:t xml:space="preserve">        $sheet-&gt;setCellValue('D6', '4');</w:t>
                      </w:r>
                    </w:p>
                    <w:p w14:paraId="770D3423" w14:textId="77777777" w:rsidR="00B35C12" w:rsidRPr="00AD34E2" w:rsidRDefault="00B35C12" w:rsidP="006A2771">
                      <w:pPr>
                        <w:spacing w:after="0" w:line="240" w:lineRule="auto"/>
                        <w:rPr>
                          <w:sz w:val="14"/>
                          <w:szCs w:val="14"/>
                        </w:rPr>
                      </w:pPr>
                      <w:r w:rsidRPr="00AD34E2">
                        <w:rPr>
                          <w:sz w:val="14"/>
                          <w:szCs w:val="14"/>
                        </w:rPr>
                        <w:t xml:space="preserve">        $sheet-&gt;setCellValue('E6', '5');</w:t>
                      </w:r>
                    </w:p>
                    <w:p w14:paraId="5096167A" w14:textId="77777777" w:rsidR="00B35C12" w:rsidRPr="00AD34E2" w:rsidRDefault="00B35C12" w:rsidP="006A2771">
                      <w:pPr>
                        <w:spacing w:after="0" w:line="240" w:lineRule="auto"/>
                        <w:rPr>
                          <w:sz w:val="14"/>
                          <w:szCs w:val="14"/>
                        </w:rPr>
                      </w:pPr>
                      <w:r w:rsidRPr="00AD34E2">
                        <w:rPr>
                          <w:sz w:val="14"/>
                          <w:szCs w:val="14"/>
                        </w:rPr>
                        <w:t xml:space="preserve">        $sheet-&gt;setCellValue('F6', '6');</w:t>
                      </w:r>
                    </w:p>
                    <w:p w14:paraId="38748C4A" w14:textId="77777777" w:rsidR="00B35C12" w:rsidRPr="00AD34E2" w:rsidRDefault="00B35C12" w:rsidP="00B83059">
                      <w:pPr>
                        <w:spacing w:after="0" w:line="240" w:lineRule="auto"/>
                        <w:rPr>
                          <w:sz w:val="14"/>
                          <w:szCs w:val="14"/>
                        </w:rPr>
                      </w:pPr>
                      <w:r w:rsidRPr="00AD34E2">
                        <w:rPr>
                          <w:sz w:val="14"/>
                          <w:szCs w:val="14"/>
                        </w:rPr>
                        <w:t xml:space="preserve">        $sheet-&gt;setCellValue('G6', '7');</w:t>
                      </w:r>
                    </w:p>
                    <w:p w14:paraId="6A36B903" w14:textId="77777777" w:rsidR="00B35C12" w:rsidRPr="00AD34E2" w:rsidRDefault="00B35C12" w:rsidP="00B83059">
                      <w:pPr>
                        <w:spacing w:after="0" w:line="240" w:lineRule="auto"/>
                        <w:rPr>
                          <w:sz w:val="14"/>
                          <w:szCs w:val="14"/>
                        </w:rPr>
                      </w:pPr>
                      <w:r w:rsidRPr="00AD34E2">
                        <w:rPr>
                          <w:sz w:val="14"/>
                          <w:szCs w:val="14"/>
                        </w:rPr>
                        <w:t xml:space="preserve">        $sheet-&gt;setCellValue('H6', '8');</w:t>
                      </w:r>
                    </w:p>
                    <w:p w14:paraId="5064A8E4" w14:textId="77777777" w:rsidR="00B35C12" w:rsidRPr="00AD34E2" w:rsidRDefault="00B35C12" w:rsidP="00B83059">
                      <w:pPr>
                        <w:spacing w:after="0" w:line="240" w:lineRule="auto"/>
                        <w:rPr>
                          <w:sz w:val="14"/>
                          <w:szCs w:val="14"/>
                        </w:rPr>
                      </w:pPr>
                      <w:r w:rsidRPr="00AD34E2">
                        <w:rPr>
                          <w:sz w:val="14"/>
                          <w:szCs w:val="14"/>
                        </w:rPr>
                        <w:t xml:space="preserve">        $sheet-&gt;setCellValue('I6', '9');</w:t>
                      </w:r>
                    </w:p>
                    <w:p w14:paraId="40B015E2" w14:textId="77777777" w:rsidR="00B35C12" w:rsidRPr="00AD34E2" w:rsidRDefault="00B35C12" w:rsidP="00B83059">
                      <w:pPr>
                        <w:spacing w:after="0" w:line="240" w:lineRule="auto"/>
                        <w:rPr>
                          <w:sz w:val="14"/>
                          <w:szCs w:val="14"/>
                        </w:rPr>
                      </w:pPr>
                      <w:r w:rsidRPr="00AD34E2">
                        <w:rPr>
                          <w:sz w:val="14"/>
                          <w:szCs w:val="14"/>
                        </w:rPr>
                        <w:t xml:space="preserve">        $sheet-&gt;setCellValue('J6', '10');</w:t>
                      </w:r>
                    </w:p>
                    <w:p w14:paraId="3E445DE3" w14:textId="77777777" w:rsidR="00B35C12" w:rsidRPr="00AD34E2" w:rsidRDefault="00B35C12" w:rsidP="00B83059">
                      <w:pPr>
                        <w:spacing w:after="0" w:line="240" w:lineRule="auto"/>
                        <w:rPr>
                          <w:sz w:val="14"/>
                          <w:szCs w:val="14"/>
                        </w:rPr>
                      </w:pPr>
                      <w:r w:rsidRPr="00AD34E2">
                        <w:rPr>
                          <w:sz w:val="14"/>
                          <w:szCs w:val="14"/>
                        </w:rPr>
                        <w:t xml:space="preserve">        $sheet-&gt;setCellValue('K6', '11');</w:t>
                      </w:r>
                    </w:p>
                    <w:p w14:paraId="5FD29EAF" w14:textId="77777777" w:rsidR="00B35C12" w:rsidRPr="00AD34E2" w:rsidRDefault="00B35C12" w:rsidP="00B83059">
                      <w:pPr>
                        <w:spacing w:after="0" w:line="240" w:lineRule="auto"/>
                        <w:rPr>
                          <w:sz w:val="14"/>
                          <w:szCs w:val="14"/>
                        </w:rPr>
                      </w:pPr>
                      <w:r w:rsidRPr="00AD34E2">
                        <w:rPr>
                          <w:sz w:val="14"/>
                          <w:szCs w:val="14"/>
                        </w:rPr>
                        <w:t xml:space="preserve">        $sheet-&gt;setCellValue('L6', '12');</w:t>
                      </w:r>
                    </w:p>
                    <w:p w14:paraId="2E1E9BE2" w14:textId="77777777" w:rsidR="00B35C12" w:rsidRPr="00AD34E2" w:rsidRDefault="00B35C12" w:rsidP="00B83059">
                      <w:pPr>
                        <w:spacing w:after="0" w:line="240" w:lineRule="auto"/>
                        <w:rPr>
                          <w:sz w:val="14"/>
                          <w:szCs w:val="14"/>
                        </w:rPr>
                      </w:pPr>
                      <w:r w:rsidRPr="00AD34E2">
                        <w:rPr>
                          <w:sz w:val="14"/>
                          <w:szCs w:val="14"/>
                        </w:rPr>
                        <w:t xml:space="preserve">        $sheet-&gt;setCellValue('M6', '13');</w:t>
                      </w:r>
                    </w:p>
                    <w:p w14:paraId="674EEDB0" w14:textId="77777777" w:rsidR="00B35C12" w:rsidRPr="00AD34E2" w:rsidRDefault="00B35C12" w:rsidP="00B83059">
                      <w:pPr>
                        <w:spacing w:after="0" w:line="240" w:lineRule="auto"/>
                        <w:rPr>
                          <w:sz w:val="14"/>
                          <w:szCs w:val="14"/>
                        </w:rPr>
                      </w:pPr>
                      <w:r w:rsidRPr="00AD34E2">
                        <w:rPr>
                          <w:sz w:val="14"/>
                          <w:szCs w:val="14"/>
                        </w:rPr>
                        <w:t xml:space="preserve">        $sheet-&gt;setCellValue('N6', '14');</w:t>
                      </w:r>
                    </w:p>
                    <w:p w14:paraId="5A0168CE" w14:textId="77777777" w:rsidR="00B35C12" w:rsidRPr="00AD34E2" w:rsidRDefault="00B35C12" w:rsidP="00B83059">
                      <w:pPr>
                        <w:spacing w:after="0" w:line="240" w:lineRule="auto"/>
                        <w:rPr>
                          <w:sz w:val="14"/>
                          <w:szCs w:val="14"/>
                        </w:rPr>
                      </w:pPr>
                      <w:r w:rsidRPr="00AD34E2">
                        <w:rPr>
                          <w:sz w:val="14"/>
                          <w:szCs w:val="14"/>
                        </w:rPr>
                        <w:t xml:space="preserve">        $sheet-&gt;setCellValue('O6', '15');</w:t>
                      </w:r>
                    </w:p>
                    <w:p w14:paraId="455211FA" w14:textId="77777777" w:rsidR="00B35C12" w:rsidRPr="00AD34E2" w:rsidRDefault="00B35C12" w:rsidP="00B83059">
                      <w:pPr>
                        <w:spacing w:after="0" w:line="240" w:lineRule="auto"/>
                        <w:rPr>
                          <w:sz w:val="14"/>
                          <w:szCs w:val="14"/>
                        </w:rPr>
                      </w:pPr>
                      <w:r w:rsidRPr="00AD34E2">
                        <w:rPr>
                          <w:sz w:val="14"/>
                          <w:szCs w:val="14"/>
                        </w:rPr>
                        <w:t xml:space="preserve">        // // td numrow 7</w:t>
                      </w:r>
                    </w:p>
                    <w:p w14:paraId="1672A13F" w14:textId="77777777" w:rsidR="00B35C12" w:rsidRPr="00987FAC" w:rsidRDefault="00B35C12" w:rsidP="00AD34E2">
                      <w:pPr>
                        <w:spacing w:after="0" w:line="240" w:lineRule="auto"/>
                        <w:rPr>
                          <w:sz w:val="14"/>
                          <w:szCs w:val="14"/>
                        </w:rPr>
                      </w:pPr>
                    </w:p>
                  </w:txbxContent>
                </v:textbox>
                <w10:wrap type="topAndBottom" anchorx="margin"/>
              </v:shape>
            </w:pict>
          </mc:Fallback>
        </mc:AlternateContent>
      </w:r>
    </w:p>
    <w:p w14:paraId="7C0094BE" w14:textId="21B45A87" w:rsidR="00AD34E2" w:rsidRPr="00AD34E2" w:rsidRDefault="00AD34E2" w:rsidP="00AD34E2">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28584" behindDoc="0" locked="0" layoutInCell="1" allowOverlap="1" wp14:anchorId="1F01C2EA" wp14:editId="219F44A1">
                <wp:simplePos x="0" y="0"/>
                <wp:positionH relativeFrom="margin">
                  <wp:posOffset>0</wp:posOffset>
                </wp:positionH>
                <wp:positionV relativeFrom="paragraph">
                  <wp:posOffset>0</wp:posOffset>
                </wp:positionV>
                <wp:extent cx="3939540" cy="5819775"/>
                <wp:effectExtent l="0" t="0" r="22860" b="28575"/>
                <wp:wrapTopAndBottom/>
                <wp:docPr id="551" name="Text Box 55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DC847" w14:textId="3A271F27" w:rsidR="00B35C12" w:rsidRPr="00AD34E2" w:rsidRDefault="00B35C12" w:rsidP="00AD34E2">
                            <w:pPr>
                              <w:spacing w:after="0" w:line="240" w:lineRule="auto"/>
                              <w:rPr>
                                <w:sz w:val="14"/>
                                <w:szCs w:val="14"/>
                              </w:rPr>
                            </w:pPr>
                            <w:r w:rsidRPr="00AD34E2">
                              <w:rPr>
                                <w:sz w:val="14"/>
                                <w:szCs w:val="14"/>
                              </w:rPr>
                              <w:t xml:space="preserve">        $numrow = 7;</w:t>
                            </w:r>
                          </w:p>
                          <w:p w14:paraId="10792EDA" w14:textId="77777777" w:rsidR="00B35C12" w:rsidRPr="00AD34E2" w:rsidRDefault="00B35C12" w:rsidP="00AD34E2">
                            <w:pPr>
                              <w:spacing w:after="0" w:line="240" w:lineRule="auto"/>
                              <w:rPr>
                                <w:sz w:val="14"/>
                                <w:szCs w:val="14"/>
                              </w:rPr>
                            </w:pPr>
                            <w:r w:rsidRPr="00AD34E2">
                              <w:rPr>
                                <w:sz w:val="14"/>
                                <w:szCs w:val="14"/>
                              </w:rPr>
                              <w:t xml:space="preserve">        //for buat data</w:t>
                            </w:r>
                          </w:p>
                          <w:p w14:paraId="1407199F" w14:textId="77777777" w:rsidR="00B35C12" w:rsidRPr="00AD34E2" w:rsidRDefault="00B35C12" w:rsidP="00AD34E2">
                            <w:pPr>
                              <w:spacing w:after="0" w:line="240" w:lineRule="auto"/>
                              <w:rPr>
                                <w:sz w:val="14"/>
                                <w:szCs w:val="14"/>
                              </w:rPr>
                            </w:pPr>
                            <w:r w:rsidRPr="00AD34E2">
                              <w:rPr>
                                <w:sz w:val="14"/>
                                <w:szCs w:val="14"/>
                              </w:rPr>
                              <w:t xml:space="preserve">        $counter = 0;</w:t>
                            </w:r>
                          </w:p>
                          <w:p w14:paraId="6F6E939E" w14:textId="77777777" w:rsidR="00B35C12" w:rsidRPr="00AD34E2" w:rsidRDefault="00B35C12" w:rsidP="00AD34E2">
                            <w:pPr>
                              <w:spacing w:after="0" w:line="240" w:lineRule="auto"/>
                              <w:rPr>
                                <w:sz w:val="14"/>
                                <w:szCs w:val="14"/>
                              </w:rPr>
                            </w:pPr>
                            <w:r w:rsidRPr="00AD34E2">
                              <w:rPr>
                                <w:sz w:val="14"/>
                                <w:szCs w:val="14"/>
                              </w:rPr>
                              <w:t xml:space="preserve">        foreach ($this-&gt;data['fetch']['rbp'] as $rbp) {</w:t>
                            </w:r>
                          </w:p>
                          <w:p w14:paraId="35E7B06B" w14:textId="71FE0C34" w:rsidR="00B35C12" w:rsidRPr="00AD34E2" w:rsidRDefault="00B35C12" w:rsidP="00AD34E2">
                            <w:pPr>
                              <w:spacing w:after="0" w:line="240" w:lineRule="auto"/>
                              <w:rPr>
                                <w:sz w:val="14"/>
                                <w:szCs w:val="14"/>
                              </w:rPr>
                            </w:pPr>
                            <w:r w:rsidRPr="00AD34E2">
                              <w:rPr>
                                <w:sz w:val="14"/>
                                <w:szCs w:val="14"/>
                              </w:rPr>
                              <w:t xml:space="preserve">            $rowspan_rincian = 0;</w:t>
                            </w:r>
                          </w:p>
                          <w:p w14:paraId="1467C959" w14:textId="77777777" w:rsidR="00B35C12" w:rsidRPr="00AD34E2" w:rsidRDefault="00B35C12" w:rsidP="00AD34E2">
                            <w:pPr>
                              <w:spacing w:after="0" w:line="240" w:lineRule="auto"/>
                              <w:rPr>
                                <w:sz w:val="14"/>
                                <w:szCs w:val="14"/>
                              </w:rPr>
                            </w:pPr>
                            <w:r w:rsidRPr="00AD34E2">
                              <w:rPr>
                                <w:sz w:val="14"/>
                                <w:szCs w:val="14"/>
                              </w:rPr>
                              <w:t xml:space="preserve">            foreach ($this-&gt;data['fetch']['rbps'][$rbp['id_rb_prioritas']] as $rbps) {</w:t>
                            </w:r>
                          </w:p>
                          <w:p w14:paraId="6CA42057" w14:textId="77777777" w:rsidR="00B35C12" w:rsidRPr="00AD34E2" w:rsidRDefault="00B35C12" w:rsidP="00AD34E2">
                            <w:pPr>
                              <w:spacing w:after="0" w:line="240" w:lineRule="auto"/>
                              <w:rPr>
                                <w:sz w:val="14"/>
                                <w:szCs w:val="14"/>
                              </w:rPr>
                            </w:pPr>
                            <w:r w:rsidRPr="00AD34E2">
                              <w:rPr>
                                <w:sz w:val="14"/>
                                <w:szCs w:val="14"/>
                              </w:rPr>
                              <w:t xml:space="preserve">                $rowspan_rincian += sizeof($this-&gt;data['fetch']['rbpk'][$rbps['id_rb_prioritas_sasaran']]);</w:t>
                            </w:r>
                          </w:p>
                          <w:p w14:paraId="6F798E9B" w14:textId="77777777" w:rsidR="00B35C12" w:rsidRPr="00AD34E2" w:rsidRDefault="00B35C12" w:rsidP="00AD34E2">
                            <w:pPr>
                              <w:spacing w:after="0" w:line="240" w:lineRule="auto"/>
                              <w:rPr>
                                <w:sz w:val="14"/>
                                <w:szCs w:val="14"/>
                              </w:rPr>
                            </w:pPr>
                            <w:r w:rsidRPr="00AD34E2">
                              <w:rPr>
                                <w:sz w:val="14"/>
                                <w:szCs w:val="14"/>
                              </w:rPr>
                              <w:t xml:space="preserve">            }</w:t>
                            </w:r>
                          </w:p>
                          <w:p w14:paraId="2560CAD1" w14:textId="77777777" w:rsidR="00B35C12" w:rsidRPr="00AD34E2" w:rsidRDefault="00B35C12" w:rsidP="00AD34E2">
                            <w:pPr>
                              <w:spacing w:after="0" w:line="240" w:lineRule="auto"/>
                              <w:rPr>
                                <w:sz w:val="14"/>
                                <w:szCs w:val="14"/>
                              </w:rPr>
                            </w:pPr>
                            <w:r w:rsidRPr="00AD34E2">
                              <w:rPr>
                                <w:sz w:val="14"/>
                                <w:szCs w:val="14"/>
                              </w:rPr>
                              <w:t xml:space="preserve">            $rowspan_rincian -= 1;</w:t>
                            </w:r>
                          </w:p>
                          <w:p w14:paraId="0D518D2B" w14:textId="77777777" w:rsidR="00B35C12" w:rsidRPr="00AD34E2" w:rsidRDefault="00B35C12" w:rsidP="00AD34E2">
                            <w:pPr>
                              <w:spacing w:after="0" w:line="240" w:lineRule="auto"/>
                              <w:rPr>
                                <w:sz w:val="14"/>
                                <w:szCs w:val="14"/>
                              </w:rPr>
                            </w:pPr>
                            <w:r w:rsidRPr="00AD34E2">
                              <w:rPr>
                                <w:sz w:val="14"/>
                                <w:szCs w:val="14"/>
                              </w:rPr>
                              <w:t xml:space="preserve">            if ($rowspan_rincian &lt; 0) {</w:t>
                            </w:r>
                          </w:p>
                          <w:p w14:paraId="0CA16AEA" w14:textId="77777777" w:rsidR="00B35C12" w:rsidRPr="00AD34E2" w:rsidRDefault="00B35C12" w:rsidP="00AD34E2">
                            <w:pPr>
                              <w:spacing w:after="0" w:line="240" w:lineRule="auto"/>
                              <w:rPr>
                                <w:sz w:val="14"/>
                                <w:szCs w:val="14"/>
                              </w:rPr>
                            </w:pPr>
                            <w:r w:rsidRPr="00AD34E2">
                              <w:rPr>
                                <w:sz w:val="14"/>
                                <w:szCs w:val="14"/>
                              </w:rPr>
                              <w:t xml:space="preserve">                $rowspan_rincian = 0;</w:t>
                            </w:r>
                          </w:p>
                          <w:p w14:paraId="278F40A4" w14:textId="77777777" w:rsidR="00B35C12" w:rsidRPr="00AD34E2" w:rsidRDefault="00B35C12" w:rsidP="00AD34E2">
                            <w:pPr>
                              <w:spacing w:after="0" w:line="240" w:lineRule="auto"/>
                              <w:rPr>
                                <w:sz w:val="14"/>
                                <w:szCs w:val="14"/>
                              </w:rPr>
                            </w:pPr>
                            <w:r w:rsidRPr="00AD34E2">
                              <w:rPr>
                                <w:sz w:val="14"/>
                                <w:szCs w:val="14"/>
                              </w:rPr>
                              <w:t xml:space="preserve">            }</w:t>
                            </w:r>
                          </w:p>
                          <w:p w14:paraId="3DAF9ECE" w14:textId="77777777" w:rsidR="00B35C12" w:rsidRPr="00AD34E2" w:rsidRDefault="00B35C12" w:rsidP="00AD34E2">
                            <w:pPr>
                              <w:spacing w:after="0" w:line="240" w:lineRule="auto"/>
                              <w:rPr>
                                <w:sz w:val="14"/>
                                <w:szCs w:val="14"/>
                              </w:rPr>
                            </w:pPr>
                            <w:r w:rsidRPr="00AD34E2">
                              <w:rPr>
                                <w:sz w:val="14"/>
                                <w:szCs w:val="14"/>
                              </w:rPr>
                              <w:t xml:space="preserve">            $counter += 1;</w:t>
                            </w:r>
                          </w:p>
                          <w:p w14:paraId="156C2CC4" w14:textId="77777777" w:rsidR="00B35C12" w:rsidRPr="00AD34E2" w:rsidRDefault="00B35C12" w:rsidP="00AD34E2">
                            <w:pPr>
                              <w:spacing w:after="0" w:line="240" w:lineRule="auto"/>
                              <w:rPr>
                                <w:sz w:val="14"/>
                                <w:szCs w:val="14"/>
                              </w:rPr>
                            </w:pPr>
                            <w:r w:rsidRPr="00AD34E2">
                              <w:rPr>
                                <w:sz w:val="14"/>
                                <w:szCs w:val="14"/>
                              </w:rPr>
                              <w:t xml:space="preserve">            $flag = FALSE;</w:t>
                            </w:r>
                          </w:p>
                          <w:p w14:paraId="44E76FA7" w14:textId="77777777" w:rsidR="00B35C12" w:rsidRPr="00AD34E2" w:rsidRDefault="00B35C12" w:rsidP="00AD34E2">
                            <w:pPr>
                              <w:spacing w:after="0" w:line="240" w:lineRule="auto"/>
                              <w:rPr>
                                <w:sz w:val="14"/>
                                <w:szCs w:val="14"/>
                              </w:rPr>
                            </w:pPr>
                            <w:r w:rsidRPr="00AD34E2">
                              <w:rPr>
                                <w:sz w:val="14"/>
                                <w:szCs w:val="14"/>
                              </w:rPr>
                              <w:t xml:space="preserve">            $sheet-&gt;setCellValue('A' . $numrow, $counter)-&gt;mergeCells('A' . $numrow . ':A' . ($numrow + $rowspan_rincian));</w:t>
                            </w:r>
                          </w:p>
                          <w:p w14:paraId="7DB342B7" w14:textId="77777777" w:rsidR="00B35C12" w:rsidRPr="00AD34E2" w:rsidRDefault="00B35C12" w:rsidP="00AD34E2">
                            <w:pPr>
                              <w:spacing w:after="0" w:line="240" w:lineRule="auto"/>
                              <w:rPr>
                                <w:sz w:val="14"/>
                                <w:szCs w:val="14"/>
                              </w:rPr>
                            </w:pPr>
                            <w:r w:rsidRPr="00AD34E2">
                              <w:rPr>
                                <w:sz w:val="14"/>
                                <w:szCs w:val="14"/>
                              </w:rPr>
                              <w:t xml:space="preserve">            $sheet-&gt;setCellValue('B' . $numrow, $rbp['rincian'])-&gt;mergeCells('B' . $numrow . ':B' . ($numrow + $rowspan_rincian));</w:t>
                            </w:r>
                          </w:p>
                          <w:p w14:paraId="611359A5" w14:textId="77777777" w:rsidR="00B35C12" w:rsidRPr="00AD34E2" w:rsidRDefault="00B35C12" w:rsidP="00AD34E2">
                            <w:pPr>
                              <w:spacing w:after="0" w:line="240" w:lineRule="auto"/>
                              <w:rPr>
                                <w:sz w:val="14"/>
                                <w:szCs w:val="14"/>
                              </w:rPr>
                            </w:pPr>
                            <w:r w:rsidRPr="00AD34E2">
                              <w:rPr>
                                <w:sz w:val="14"/>
                                <w:szCs w:val="14"/>
                              </w:rPr>
                              <w:t xml:space="preserve">            foreach ($this-&gt;data['fetch']['rbps'][$rbp['id_rb_prioritas']] as $rbps) {</w:t>
                            </w:r>
                          </w:p>
                          <w:p w14:paraId="3E62EFD3" w14:textId="77777777" w:rsidR="00B35C12" w:rsidRPr="00AD34E2" w:rsidRDefault="00B35C12" w:rsidP="00AD34E2">
                            <w:pPr>
                              <w:spacing w:after="0" w:line="240" w:lineRule="auto"/>
                              <w:rPr>
                                <w:sz w:val="14"/>
                                <w:szCs w:val="14"/>
                              </w:rPr>
                            </w:pPr>
                            <w:r w:rsidRPr="00AD34E2">
                              <w:rPr>
                                <w:sz w:val="14"/>
                                <w:szCs w:val="14"/>
                              </w:rPr>
                              <w:t xml:space="preserve">                $rowspan_program = sizeof($this-&gt;data['fetch']['rbpk'][$rbps['id_rb_prioritas_sasaran']]) - 1;</w:t>
                            </w:r>
                          </w:p>
                          <w:p w14:paraId="7497462B" w14:textId="77777777" w:rsidR="00B35C12" w:rsidRPr="00AD34E2" w:rsidRDefault="00B35C12" w:rsidP="00AD34E2">
                            <w:pPr>
                              <w:spacing w:after="0" w:line="240" w:lineRule="auto"/>
                              <w:rPr>
                                <w:sz w:val="14"/>
                                <w:szCs w:val="14"/>
                              </w:rPr>
                            </w:pPr>
                            <w:r w:rsidRPr="00AD34E2">
                              <w:rPr>
                                <w:sz w:val="14"/>
                                <w:szCs w:val="14"/>
                              </w:rPr>
                              <w:t xml:space="preserve">                if ($rowspan_program &lt; 0) {</w:t>
                            </w:r>
                          </w:p>
                          <w:p w14:paraId="6A6BDBA0" w14:textId="77777777" w:rsidR="00B35C12" w:rsidRPr="00AD34E2" w:rsidRDefault="00B35C12" w:rsidP="00AD34E2">
                            <w:pPr>
                              <w:spacing w:after="0" w:line="240" w:lineRule="auto"/>
                              <w:rPr>
                                <w:sz w:val="14"/>
                                <w:szCs w:val="14"/>
                              </w:rPr>
                            </w:pPr>
                            <w:r w:rsidRPr="00AD34E2">
                              <w:rPr>
                                <w:sz w:val="14"/>
                                <w:szCs w:val="14"/>
                              </w:rPr>
                              <w:t xml:space="preserve">                    $rowspan_program = 0;</w:t>
                            </w:r>
                          </w:p>
                          <w:p w14:paraId="46D57AA4" w14:textId="77777777" w:rsidR="00B35C12" w:rsidRPr="00AD34E2" w:rsidRDefault="00B35C12" w:rsidP="00AD34E2">
                            <w:pPr>
                              <w:spacing w:after="0" w:line="240" w:lineRule="auto"/>
                              <w:rPr>
                                <w:sz w:val="14"/>
                                <w:szCs w:val="14"/>
                              </w:rPr>
                            </w:pPr>
                            <w:r w:rsidRPr="00AD34E2">
                              <w:rPr>
                                <w:sz w:val="14"/>
                                <w:szCs w:val="14"/>
                              </w:rPr>
                              <w:t xml:space="preserve">                }</w:t>
                            </w:r>
                          </w:p>
                          <w:p w14:paraId="004553F5" w14:textId="77777777" w:rsidR="00B35C12" w:rsidRPr="00AD34E2" w:rsidRDefault="00B35C12" w:rsidP="00AD34E2">
                            <w:pPr>
                              <w:spacing w:after="0" w:line="240" w:lineRule="auto"/>
                              <w:rPr>
                                <w:sz w:val="14"/>
                                <w:szCs w:val="14"/>
                              </w:rPr>
                            </w:pPr>
                            <w:r w:rsidRPr="00AD34E2">
                              <w:rPr>
                                <w:sz w:val="14"/>
                                <w:szCs w:val="14"/>
                              </w:rPr>
                              <w:t xml:space="preserve">                $sheet-&gt;setCellValue('C' . $numrow, $rbps['sasaran'])-&gt;mergeCells('C' . $numrow . ':C' . ($numrow + $rowspan_program));</w:t>
                            </w:r>
                          </w:p>
                          <w:p w14:paraId="7EB28E1B" w14:textId="77777777" w:rsidR="00B35C12" w:rsidRPr="00AD34E2" w:rsidRDefault="00B35C12" w:rsidP="00AD34E2">
                            <w:pPr>
                              <w:spacing w:after="0" w:line="240" w:lineRule="auto"/>
                              <w:rPr>
                                <w:sz w:val="14"/>
                                <w:szCs w:val="14"/>
                              </w:rPr>
                            </w:pPr>
                            <w:r w:rsidRPr="00AD34E2">
                              <w:rPr>
                                <w:sz w:val="14"/>
                                <w:szCs w:val="14"/>
                              </w:rPr>
                              <w:t xml:space="preserve">                $sheet-&gt;setCellValue('D' . $numrow, $rbps['nama_program'])-&gt;mergeCells('D' . $numrow . ':D' . ($numrow + $rowspan_program));</w:t>
                            </w:r>
                          </w:p>
                          <w:p w14:paraId="56558A68" w14:textId="77777777" w:rsidR="00B35C12" w:rsidRPr="00AD34E2" w:rsidRDefault="00B35C12" w:rsidP="00AD34E2">
                            <w:pPr>
                              <w:spacing w:after="0" w:line="240" w:lineRule="auto"/>
                              <w:rPr>
                                <w:sz w:val="14"/>
                                <w:szCs w:val="14"/>
                              </w:rPr>
                            </w:pPr>
                            <w:r w:rsidRPr="00AD34E2">
                              <w:rPr>
                                <w:sz w:val="14"/>
                                <w:szCs w:val="14"/>
                              </w:rPr>
                              <w:t xml:space="preserve">                $flag2 = FALSE;</w:t>
                            </w:r>
                          </w:p>
                          <w:p w14:paraId="19FE850C" w14:textId="2AABAC4C" w:rsidR="00B35C12" w:rsidRDefault="00B35C12" w:rsidP="00AD34E2">
                            <w:pPr>
                              <w:spacing w:after="0" w:line="240" w:lineRule="auto"/>
                              <w:rPr>
                                <w:sz w:val="14"/>
                                <w:szCs w:val="14"/>
                              </w:rPr>
                            </w:pPr>
                            <w:r w:rsidRPr="00AD34E2">
                              <w:rPr>
                                <w:sz w:val="14"/>
                                <w:szCs w:val="14"/>
                              </w:rPr>
                              <w:t xml:space="preserve">                $rbpk = reset($this-&gt;data['fetch']['rbpk'][$rbps['id_rb_prioritas_sasaran']]);</w:t>
                            </w:r>
                          </w:p>
                          <w:p w14:paraId="0A5180F5" w14:textId="77777777" w:rsidR="00B35C12" w:rsidRPr="00AD34E2" w:rsidRDefault="00B35C12" w:rsidP="00B83059">
                            <w:pPr>
                              <w:spacing w:after="0" w:line="240" w:lineRule="auto"/>
                              <w:rPr>
                                <w:sz w:val="14"/>
                                <w:szCs w:val="14"/>
                              </w:rPr>
                            </w:pPr>
                            <w:r w:rsidRPr="00AD34E2">
                              <w:rPr>
                                <w:sz w:val="14"/>
                                <w:szCs w:val="14"/>
                              </w:rPr>
                              <w:t xml:space="preserve">                $sheet-&gt;setCellValue('E' . $numrow, $rbpk['nama_kegiatan']);</w:t>
                            </w:r>
                          </w:p>
                          <w:p w14:paraId="73CCEFF2" w14:textId="77777777" w:rsidR="00B35C12" w:rsidRPr="00AD34E2" w:rsidRDefault="00B35C12" w:rsidP="00B83059">
                            <w:pPr>
                              <w:spacing w:after="0" w:line="240" w:lineRule="auto"/>
                              <w:rPr>
                                <w:sz w:val="14"/>
                                <w:szCs w:val="14"/>
                              </w:rPr>
                            </w:pPr>
                            <w:r w:rsidRPr="00AD34E2">
                              <w:rPr>
                                <w:sz w:val="14"/>
                                <w:szCs w:val="14"/>
                              </w:rPr>
                              <w:t xml:space="preserve">                $sheet-&gt;setCellValue('F' . $numrow, $rbpk['indikator']);</w:t>
                            </w:r>
                          </w:p>
                          <w:p w14:paraId="181E18EB" w14:textId="77777777" w:rsidR="00B35C12" w:rsidRPr="00AD34E2" w:rsidRDefault="00B35C12" w:rsidP="00B83059">
                            <w:pPr>
                              <w:spacing w:after="0" w:line="240" w:lineRule="auto"/>
                              <w:rPr>
                                <w:sz w:val="14"/>
                                <w:szCs w:val="14"/>
                              </w:rPr>
                            </w:pPr>
                            <w:r w:rsidRPr="00AD34E2">
                              <w:rPr>
                                <w:sz w:val="14"/>
                                <w:szCs w:val="14"/>
                              </w:rPr>
                              <w:t xml:space="preserve">                $sheet-&gt;setCellValue('G' . $numrow, $rbpk['target_output']);</w:t>
                            </w:r>
                          </w:p>
                          <w:p w14:paraId="55AEA88A" w14:textId="77777777" w:rsidR="00B35C12" w:rsidRPr="00AD34E2" w:rsidRDefault="00B35C12" w:rsidP="00B83059">
                            <w:pPr>
                              <w:spacing w:after="0" w:line="240" w:lineRule="auto"/>
                              <w:rPr>
                                <w:sz w:val="14"/>
                                <w:szCs w:val="14"/>
                              </w:rPr>
                            </w:pPr>
                            <w:r w:rsidRPr="00AD34E2">
                              <w:rPr>
                                <w:sz w:val="14"/>
                                <w:szCs w:val="14"/>
                              </w:rPr>
                              <w:t xml:space="preserve">                $sheet-&gt;setCellValue('H' . $numrow, $rbpk['realisasi_output']);</w:t>
                            </w:r>
                          </w:p>
                          <w:p w14:paraId="2884A6AD" w14:textId="77777777" w:rsidR="00B35C12" w:rsidRPr="00AD34E2" w:rsidRDefault="00B35C12" w:rsidP="00B83059">
                            <w:pPr>
                              <w:spacing w:after="0" w:line="240" w:lineRule="auto"/>
                              <w:rPr>
                                <w:sz w:val="14"/>
                                <w:szCs w:val="14"/>
                              </w:rPr>
                            </w:pPr>
                            <w:r w:rsidRPr="00AD34E2">
                              <w:rPr>
                                <w:sz w:val="14"/>
                                <w:szCs w:val="14"/>
                              </w:rPr>
                              <w:t xml:space="preserve">                $sheet-&gt;setCellValue('I' . $numrow, $rbpk['target_waktu']);</w:t>
                            </w:r>
                          </w:p>
                          <w:p w14:paraId="03FB0DF2" w14:textId="77777777" w:rsidR="00B35C12" w:rsidRPr="00AD34E2" w:rsidRDefault="00B35C12" w:rsidP="00B83059">
                            <w:pPr>
                              <w:spacing w:after="0" w:line="240" w:lineRule="auto"/>
                              <w:rPr>
                                <w:sz w:val="14"/>
                                <w:szCs w:val="14"/>
                              </w:rPr>
                            </w:pPr>
                            <w:r w:rsidRPr="00AD34E2">
                              <w:rPr>
                                <w:sz w:val="14"/>
                                <w:szCs w:val="14"/>
                              </w:rPr>
                              <w:t xml:space="preserve">                $sheet-&gt;setCellValue('J' . $numrow, $rbpk['realisasi_waktu']);</w:t>
                            </w:r>
                          </w:p>
                          <w:p w14:paraId="5152C13F" w14:textId="77777777" w:rsidR="00B35C12" w:rsidRPr="00AD34E2" w:rsidRDefault="00B35C12" w:rsidP="00B83059">
                            <w:pPr>
                              <w:spacing w:after="0" w:line="240" w:lineRule="auto"/>
                              <w:rPr>
                                <w:sz w:val="14"/>
                                <w:szCs w:val="14"/>
                              </w:rPr>
                            </w:pPr>
                            <w:r w:rsidRPr="00AD34E2">
                              <w:rPr>
                                <w:sz w:val="14"/>
                                <w:szCs w:val="14"/>
                              </w:rPr>
                              <w:t xml:space="preserve">                $sheet-&gt;setCellValue('K' . $numrow, $rbpk['target_anggaran']);</w:t>
                            </w:r>
                          </w:p>
                          <w:p w14:paraId="6ECC80E6" w14:textId="77777777" w:rsidR="00B35C12" w:rsidRPr="00AD34E2" w:rsidRDefault="00B35C12" w:rsidP="00B83059">
                            <w:pPr>
                              <w:spacing w:after="0" w:line="240" w:lineRule="auto"/>
                              <w:rPr>
                                <w:sz w:val="14"/>
                                <w:szCs w:val="14"/>
                              </w:rPr>
                            </w:pPr>
                            <w:r w:rsidRPr="00AD34E2">
                              <w:rPr>
                                <w:sz w:val="14"/>
                                <w:szCs w:val="14"/>
                              </w:rPr>
                              <w:t xml:space="preserve">                $sheet-&gt;setCellValue('L' . $numrow, $rbpk['realisasi_anggaran']);</w:t>
                            </w:r>
                          </w:p>
                          <w:p w14:paraId="0769A9E6" w14:textId="77777777" w:rsidR="00B35C12" w:rsidRPr="00AD34E2" w:rsidRDefault="00B35C12" w:rsidP="00B83059">
                            <w:pPr>
                              <w:spacing w:after="0" w:line="240" w:lineRule="auto"/>
                              <w:rPr>
                                <w:sz w:val="14"/>
                                <w:szCs w:val="14"/>
                              </w:rPr>
                            </w:pPr>
                            <w:r w:rsidRPr="00AD34E2">
                              <w:rPr>
                                <w:sz w:val="14"/>
                                <w:szCs w:val="14"/>
                              </w:rPr>
                              <w:t xml:space="preserve">                if ($rbpk['capaian'] == '0') {</w:t>
                            </w:r>
                          </w:p>
                          <w:p w14:paraId="7BA78217" w14:textId="77777777" w:rsidR="00B35C12" w:rsidRPr="00AD34E2" w:rsidRDefault="00B35C12" w:rsidP="00B83059">
                            <w:pPr>
                              <w:spacing w:after="0" w:line="240" w:lineRule="auto"/>
                              <w:rPr>
                                <w:sz w:val="14"/>
                                <w:szCs w:val="14"/>
                              </w:rPr>
                            </w:pPr>
                            <w:r w:rsidRPr="00AD34E2">
                              <w:rPr>
                                <w:sz w:val="14"/>
                                <w:szCs w:val="14"/>
                              </w:rPr>
                              <w:t xml:space="preserve">                    $sheet-&gt;setCellValue('N' . $numrow, 'V');</w:t>
                            </w:r>
                          </w:p>
                          <w:p w14:paraId="6436ACA1" w14:textId="77777777" w:rsidR="00B35C12" w:rsidRPr="00AD34E2" w:rsidRDefault="00B35C12" w:rsidP="00B83059">
                            <w:pPr>
                              <w:spacing w:after="0" w:line="240" w:lineRule="auto"/>
                              <w:rPr>
                                <w:sz w:val="14"/>
                                <w:szCs w:val="14"/>
                              </w:rPr>
                            </w:pPr>
                            <w:r w:rsidRPr="00AD34E2">
                              <w:rPr>
                                <w:sz w:val="14"/>
                                <w:szCs w:val="14"/>
                              </w:rPr>
                              <w:t xml:space="preserve">                } else {</w:t>
                            </w:r>
                          </w:p>
                          <w:p w14:paraId="20899B7E" w14:textId="77777777" w:rsidR="00B35C12" w:rsidRPr="00AD34E2" w:rsidRDefault="00B35C12" w:rsidP="00B83059">
                            <w:pPr>
                              <w:spacing w:after="0" w:line="240" w:lineRule="auto"/>
                              <w:rPr>
                                <w:sz w:val="14"/>
                                <w:szCs w:val="14"/>
                              </w:rPr>
                            </w:pPr>
                            <w:r w:rsidRPr="00AD34E2">
                              <w:rPr>
                                <w:sz w:val="14"/>
                                <w:szCs w:val="14"/>
                              </w:rPr>
                              <w:t xml:space="preserve">                    $sheet-&gt;setCellValue('M' . $numrow, 'V');</w:t>
                            </w:r>
                          </w:p>
                          <w:p w14:paraId="5A1F060A" w14:textId="77777777" w:rsidR="00B35C12" w:rsidRPr="00AD34E2" w:rsidRDefault="00B35C12" w:rsidP="00B83059">
                            <w:pPr>
                              <w:spacing w:after="0" w:line="240" w:lineRule="auto"/>
                              <w:rPr>
                                <w:sz w:val="14"/>
                                <w:szCs w:val="14"/>
                              </w:rPr>
                            </w:pPr>
                            <w:r w:rsidRPr="00AD34E2">
                              <w:rPr>
                                <w:sz w:val="14"/>
                                <w:szCs w:val="14"/>
                              </w:rPr>
                              <w:t xml:space="preserve">                }</w:t>
                            </w:r>
                          </w:p>
                          <w:p w14:paraId="7337A298" w14:textId="77777777" w:rsidR="00B35C12" w:rsidRPr="00AD34E2" w:rsidRDefault="00B35C12" w:rsidP="00B83059">
                            <w:pPr>
                              <w:spacing w:after="0" w:line="240" w:lineRule="auto"/>
                              <w:rPr>
                                <w:sz w:val="14"/>
                                <w:szCs w:val="14"/>
                              </w:rPr>
                            </w:pPr>
                            <w:r w:rsidRPr="00AD34E2">
                              <w:rPr>
                                <w:sz w:val="14"/>
                                <w:szCs w:val="14"/>
                              </w:rPr>
                              <w:t xml:space="preserve">                $sheet-&gt;setCellValue('O' . $numrow, $rbpk['ket']);</w:t>
                            </w:r>
                          </w:p>
                          <w:p w14:paraId="38658FD0" w14:textId="77777777" w:rsidR="00B35C12" w:rsidRPr="00AD34E2" w:rsidRDefault="00B35C12" w:rsidP="00B83059">
                            <w:pPr>
                              <w:spacing w:after="0" w:line="240" w:lineRule="auto"/>
                              <w:rPr>
                                <w:sz w:val="14"/>
                                <w:szCs w:val="14"/>
                              </w:rPr>
                            </w:pPr>
                            <w:r w:rsidRPr="00AD34E2">
                              <w:rPr>
                                <w:sz w:val="14"/>
                                <w:szCs w:val="14"/>
                              </w:rPr>
                              <w:t xml:space="preserve">                foreach ($this-&gt;data['fetch']['rbpk'][$rbps['id_rb_prioritas_sasaran']] as $rbpk) {</w:t>
                            </w:r>
                          </w:p>
                          <w:p w14:paraId="2B4AFC4D" w14:textId="77777777" w:rsidR="00B35C12" w:rsidRPr="00AD34E2" w:rsidRDefault="00B35C12" w:rsidP="00B83059">
                            <w:pPr>
                              <w:spacing w:after="0" w:line="240" w:lineRule="auto"/>
                              <w:rPr>
                                <w:sz w:val="14"/>
                                <w:szCs w:val="14"/>
                              </w:rPr>
                            </w:pPr>
                            <w:r w:rsidRPr="00AD34E2">
                              <w:rPr>
                                <w:sz w:val="14"/>
                                <w:szCs w:val="14"/>
                              </w:rPr>
                              <w:t xml:space="preserve">                    if ($flag2) {</w:t>
                            </w:r>
                          </w:p>
                          <w:p w14:paraId="20407155" w14:textId="77777777" w:rsidR="00B35C12" w:rsidRPr="00AD34E2" w:rsidRDefault="00B35C12" w:rsidP="00B83059">
                            <w:pPr>
                              <w:spacing w:after="0" w:line="240" w:lineRule="auto"/>
                              <w:rPr>
                                <w:sz w:val="14"/>
                                <w:szCs w:val="14"/>
                              </w:rPr>
                            </w:pPr>
                            <w:r w:rsidRPr="00AD34E2">
                              <w:rPr>
                                <w:sz w:val="14"/>
                                <w:szCs w:val="14"/>
                              </w:rPr>
                              <w:t xml:space="preserve">                        $sheet-&gt;setCellValue('E' . $numrow, $rbpk['nama_kegiatan']);</w:t>
                            </w:r>
                          </w:p>
                          <w:p w14:paraId="63489C4C" w14:textId="77777777" w:rsidR="00B35C12" w:rsidRPr="00AD34E2" w:rsidRDefault="00B35C12" w:rsidP="00B83059">
                            <w:pPr>
                              <w:spacing w:after="0" w:line="240" w:lineRule="auto"/>
                              <w:rPr>
                                <w:sz w:val="14"/>
                                <w:szCs w:val="14"/>
                              </w:rPr>
                            </w:pPr>
                            <w:r w:rsidRPr="00AD34E2">
                              <w:rPr>
                                <w:sz w:val="14"/>
                                <w:szCs w:val="14"/>
                              </w:rPr>
                              <w:t xml:space="preserve">                        $sheet-&gt;setCellValue('F' . $numrow, $rbpk['indikator']);</w:t>
                            </w:r>
                          </w:p>
                          <w:p w14:paraId="73A10851" w14:textId="77777777" w:rsidR="00B35C12" w:rsidRPr="00AD34E2" w:rsidRDefault="00B35C12" w:rsidP="00B83059">
                            <w:pPr>
                              <w:spacing w:after="0" w:line="240" w:lineRule="auto"/>
                              <w:rPr>
                                <w:sz w:val="14"/>
                                <w:szCs w:val="14"/>
                              </w:rPr>
                            </w:pPr>
                            <w:r w:rsidRPr="00AD34E2">
                              <w:rPr>
                                <w:sz w:val="14"/>
                                <w:szCs w:val="14"/>
                              </w:rPr>
                              <w:t xml:space="preserve">                        $sheet-&gt;setCellValue('G' . $numrow, $rbpk['target_output']);</w:t>
                            </w:r>
                          </w:p>
                          <w:p w14:paraId="03C8FD2C" w14:textId="77777777" w:rsidR="00B35C12" w:rsidRPr="00AD34E2" w:rsidRDefault="00B35C12" w:rsidP="00B83059">
                            <w:pPr>
                              <w:spacing w:after="0" w:line="240" w:lineRule="auto"/>
                              <w:rPr>
                                <w:sz w:val="14"/>
                                <w:szCs w:val="14"/>
                              </w:rPr>
                            </w:pPr>
                            <w:r w:rsidRPr="00AD34E2">
                              <w:rPr>
                                <w:sz w:val="14"/>
                                <w:szCs w:val="14"/>
                              </w:rPr>
                              <w:t xml:space="preserve">                        $sheet-&gt;setCellValue('H' . $numrow, $rbpk['realisasi_output']);</w:t>
                            </w:r>
                          </w:p>
                          <w:p w14:paraId="7F1AD666" w14:textId="77777777" w:rsidR="00B35C12" w:rsidRPr="00AD34E2" w:rsidRDefault="00B35C12" w:rsidP="00B83059">
                            <w:pPr>
                              <w:spacing w:after="0" w:line="240" w:lineRule="auto"/>
                              <w:rPr>
                                <w:sz w:val="14"/>
                                <w:szCs w:val="14"/>
                              </w:rPr>
                            </w:pPr>
                            <w:r w:rsidRPr="00AD34E2">
                              <w:rPr>
                                <w:sz w:val="14"/>
                                <w:szCs w:val="14"/>
                              </w:rPr>
                              <w:t xml:space="preserve">                        $sheet-&gt;setCellValue('I' . $numrow, $rbpk['target_waktu']);</w:t>
                            </w:r>
                          </w:p>
                          <w:p w14:paraId="43A012CC" w14:textId="77777777" w:rsidR="00B35C12" w:rsidRPr="00AD34E2" w:rsidRDefault="00B35C12" w:rsidP="00B83059">
                            <w:pPr>
                              <w:spacing w:after="0" w:line="240" w:lineRule="auto"/>
                              <w:rPr>
                                <w:sz w:val="14"/>
                                <w:szCs w:val="14"/>
                              </w:rPr>
                            </w:pPr>
                            <w:r w:rsidRPr="00AD34E2">
                              <w:rPr>
                                <w:sz w:val="14"/>
                                <w:szCs w:val="14"/>
                              </w:rPr>
                              <w:t xml:space="preserve">                        $sheet-&gt;setCellValue('J' . $numrow, $rbpk['realisasi_waktu']);</w:t>
                            </w:r>
                          </w:p>
                          <w:p w14:paraId="6EFDECCE" w14:textId="77777777" w:rsidR="00B35C12" w:rsidRPr="00AD34E2" w:rsidRDefault="00B35C12" w:rsidP="00B83059">
                            <w:pPr>
                              <w:spacing w:after="0" w:line="240" w:lineRule="auto"/>
                              <w:rPr>
                                <w:sz w:val="14"/>
                                <w:szCs w:val="14"/>
                              </w:rPr>
                            </w:pPr>
                            <w:r w:rsidRPr="00AD34E2">
                              <w:rPr>
                                <w:sz w:val="14"/>
                                <w:szCs w:val="14"/>
                              </w:rPr>
                              <w:t xml:space="preserve">                        $sheet-&gt;setCellValue('K' . $numrow, $rbpk['target_anggaran']);</w:t>
                            </w:r>
                          </w:p>
                          <w:p w14:paraId="084641A8" w14:textId="7233A89B" w:rsidR="00B35C12" w:rsidRPr="00987FAC" w:rsidRDefault="00B35C12" w:rsidP="00AD34E2">
                            <w:pPr>
                              <w:spacing w:after="0" w:line="240" w:lineRule="auto"/>
                              <w:rPr>
                                <w:sz w:val="14"/>
                                <w:szCs w:val="14"/>
                              </w:rPr>
                            </w:pPr>
                            <w:r w:rsidRPr="00AD34E2">
                              <w:rPr>
                                <w:sz w:val="14"/>
                                <w:szCs w:val="14"/>
                              </w:rPr>
                              <w:t xml:space="preserve">                        $sheet-&gt;setCellValue('L' . $numrow, $rbpk['realisasi_angg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C2EA" id="Text Box 551" o:spid="_x0000_s1163" type="#_x0000_t202" style="position:absolute;left:0;text-align:left;margin-left:0;margin-top:0;width:310.2pt;height:458.25pt;z-index:25192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qlZ8OmwIAAMAFAAAOAAAAAAAAAAAAAAAAAC4CAABkcnMvZTJvRG9j&#10;LnhtbFBLAQItABQABgAIAAAAIQAn4LBi2gAAAAUBAAAPAAAAAAAAAAAAAAAAAPUEAABkcnMvZG93&#10;bnJldi54bWxQSwUGAAAAAAQABADzAAAA/AUAAAAA&#10;" fillcolor="white [3201]" strokeweight=".5pt">
                <v:textbox>
                  <w:txbxContent>
                    <w:p w14:paraId="4C7DC847" w14:textId="3A271F27" w:rsidR="00B35C12" w:rsidRPr="00AD34E2" w:rsidRDefault="00B35C12" w:rsidP="00AD34E2">
                      <w:pPr>
                        <w:spacing w:after="0" w:line="240" w:lineRule="auto"/>
                        <w:rPr>
                          <w:sz w:val="14"/>
                          <w:szCs w:val="14"/>
                        </w:rPr>
                      </w:pPr>
                      <w:r w:rsidRPr="00AD34E2">
                        <w:rPr>
                          <w:sz w:val="14"/>
                          <w:szCs w:val="14"/>
                        </w:rPr>
                        <w:t xml:space="preserve">        $numrow = 7;</w:t>
                      </w:r>
                    </w:p>
                    <w:p w14:paraId="10792EDA" w14:textId="77777777" w:rsidR="00B35C12" w:rsidRPr="00AD34E2" w:rsidRDefault="00B35C12" w:rsidP="00AD34E2">
                      <w:pPr>
                        <w:spacing w:after="0" w:line="240" w:lineRule="auto"/>
                        <w:rPr>
                          <w:sz w:val="14"/>
                          <w:szCs w:val="14"/>
                        </w:rPr>
                      </w:pPr>
                      <w:r w:rsidRPr="00AD34E2">
                        <w:rPr>
                          <w:sz w:val="14"/>
                          <w:szCs w:val="14"/>
                        </w:rPr>
                        <w:t xml:space="preserve">        //for buat data</w:t>
                      </w:r>
                    </w:p>
                    <w:p w14:paraId="1407199F" w14:textId="77777777" w:rsidR="00B35C12" w:rsidRPr="00AD34E2" w:rsidRDefault="00B35C12" w:rsidP="00AD34E2">
                      <w:pPr>
                        <w:spacing w:after="0" w:line="240" w:lineRule="auto"/>
                        <w:rPr>
                          <w:sz w:val="14"/>
                          <w:szCs w:val="14"/>
                        </w:rPr>
                      </w:pPr>
                      <w:r w:rsidRPr="00AD34E2">
                        <w:rPr>
                          <w:sz w:val="14"/>
                          <w:szCs w:val="14"/>
                        </w:rPr>
                        <w:t xml:space="preserve">        $counter = 0;</w:t>
                      </w:r>
                    </w:p>
                    <w:p w14:paraId="6F6E939E" w14:textId="77777777" w:rsidR="00B35C12" w:rsidRPr="00AD34E2" w:rsidRDefault="00B35C12" w:rsidP="00AD34E2">
                      <w:pPr>
                        <w:spacing w:after="0" w:line="240" w:lineRule="auto"/>
                        <w:rPr>
                          <w:sz w:val="14"/>
                          <w:szCs w:val="14"/>
                        </w:rPr>
                      </w:pPr>
                      <w:r w:rsidRPr="00AD34E2">
                        <w:rPr>
                          <w:sz w:val="14"/>
                          <w:szCs w:val="14"/>
                        </w:rPr>
                        <w:t xml:space="preserve">        foreach ($this-&gt;data['fetch']['rbp'] as $rbp) {</w:t>
                      </w:r>
                    </w:p>
                    <w:p w14:paraId="35E7B06B" w14:textId="71FE0C34" w:rsidR="00B35C12" w:rsidRPr="00AD34E2" w:rsidRDefault="00B35C12" w:rsidP="00AD34E2">
                      <w:pPr>
                        <w:spacing w:after="0" w:line="240" w:lineRule="auto"/>
                        <w:rPr>
                          <w:sz w:val="14"/>
                          <w:szCs w:val="14"/>
                        </w:rPr>
                      </w:pPr>
                      <w:r w:rsidRPr="00AD34E2">
                        <w:rPr>
                          <w:sz w:val="14"/>
                          <w:szCs w:val="14"/>
                        </w:rPr>
                        <w:t xml:space="preserve">            $rowspan_rincian = 0;</w:t>
                      </w:r>
                    </w:p>
                    <w:p w14:paraId="1467C959" w14:textId="77777777" w:rsidR="00B35C12" w:rsidRPr="00AD34E2" w:rsidRDefault="00B35C12" w:rsidP="00AD34E2">
                      <w:pPr>
                        <w:spacing w:after="0" w:line="240" w:lineRule="auto"/>
                        <w:rPr>
                          <w:sz w:val="14"/>
                          <w:szCs w:val="14"/>
                        </w:rPr>
                      </w:pPr>
                      <w:r w:rsidRPr="00AD34E2">
                        <w:rPr>
                          <w:sz w:val="14"/>
                          <w:szCs w:val="14"/>
                        </w:rPr>
                        <w:t xml:space="preserve">            foreach ($this-&gt;data['fetch']['rbps'][$rbp['id_rb_prioritas']] as $rbps) {</w:t>
                      </w:r>
                    </w:p>
                    <w:p w14:paraId="6CA42057" w14:textId="77777777" w:rsidR="00B35C12" w:rsidRPr="00AD34E2" w:rsidRDefault="00B35C12" w:rsidP="00AD34E2">
                      <w:pPr>
                        <w:spacing w:after="0" w:line="240" w:lineRule="auto"/>
                        <w:rPr>
                          <w:sz w:val="14"/>
                          <w:szCs w:val="14"/>
                        </w:rPr>
                      </w:pPr>
                      <w:r w:rsidRPr="00AD34E2">
                        <w:rPr>
                          <w:sz w:val="14"/>
                          <w:szCs w:val="14"/>
                        </w:rPr>
                        <w:t xml:space="preserve">                $rowspan_rincian += sizeof($this-&gt;data['fetch']['rbpk'][$rbps['id_rb_prioritas_sasaran']]);</w:t>
                      </w:r>
                    </w:p>
                    <w:p w14:paraId="6F798E9B" w14:textId="77777777" w:rsidR="00B35C12" w:rsidRPr="00AD34E2" w:rsidRDefault="00B35C12" w:rsidP="00AD34E2">
                      <w:pPr>
                        <w:spacing w:after="0" w:line="240" w:lineRule="auto"/>
                        <w:rPr>
                          <w:sz w:val="14"/>
                          <w:szCs w:val="14"/>
                        </w:rPr>
                      </w:pPr>
                      <w:r w:rsidRPr="00AD34E2">
                        <w:rPr>
                          <w:sz w:val="14"/>
                          <w:szCs w:val="14"/>
                        </w:rPr>
                        <w:t xml:space="preserve">            }</w:t>
                      </w:r>
                    </w:p>
                    <w:p w14:paraId="2560CAD1" w14:textId="77777777" w:rsidR="00B35C12" w:rsidRPr="00AD34E2" w:rsidRDefault="00B35C12" w:rsidP="00AD34E2">
                      <w:pPr>
                        <w:spacing w:after="0" w:line="240" w:lineRule="auto"/>
                        <w:rPr>
                          <w:sz w:val="14"/>
                          <w:szCs w:val="14"/>
                        </w:rPr>
                      </w:pPr>
                      <w:r w:rsidRPr="00AD34E2">
                        <w:rPr>
                          <w:sz w:val="14"/>
                          <w:szCs w:val="14"/>
                        </w:rPr>
                        <w:t xml:space="preserve">            $rowspan_rincian -= 1;</w:t>
                      </w:r>
                    </w:p>
                    <w:p w14:paraId="0D518D2B" w14:textId="77777777" w:rsidR="00B35C12" w:rsidRPr="00AD34E2" w:rsidRDefault="00B35C12" w:rsidP="00AD34E2">
                      <w:pPr>
                        <w:spacing w:after="0" w:line="240" w:lineRule="auto"/>
                        <w:rPr>
                          <w:sz w:val="14"/>
                          <w:szCs w:val="14"/>
                        </w:rPr>
                      </w:pPr>
                      <w:r w:rsidRPr="00AD34E2">
                        <w:rPr>
                          <w:sz w:val="14"/>
                          <w:szCs w:val="14"/>
                        </w:rPr>
                        <w:t xml:space="preserve">            if ($rowspan_rincian &lt; 0) {</w:t>
                      </w:r>
                    </w:p>
                    <w:p w14:paraId="0CA16AEA" w14:textId="77777777" w:rsidR="00B35C12" w:rsidRPr="00AD34E2" w:rsidRDefault="00B35C12" w:rsidP="00AD34E2">
                      <w:pPr>
                        <w:spacing w:after="0" w:line="240" w:lineRule="auto"/>
                        <w:rPr>
                          <w:sz w:val="14"/>
                          <w:szCs w:val="14"/>
                        </w:rPr>
                      </w:pPr>
                      <w:r w:rsidRPr="00AD34E2">
                        <w:rPr>
                          <w:sz w:val="14"/>
                          <w:szCs w:val="14"/>
                        </w:rPr>
                        <w:t xml:space="preserve">                $rowspan_rincian = 0;</w:t>
                      </w:r>
                    </w:p>
                    <w:p w14:paraId="278F40A4" w14:textId="77777777" w:rsidR="00B35C12" w:rsidRPr="00AD34E2" w:rsidRDefault="00B35C12" w:rsidP="00AD34E2">
                      <w:pPr>
                        <w:spacing w:after="0" w:line="240" w:lineRule="auto"/>
                        <w:rPr>
                          <w:sz w:val="14"/>
                          <w:szCs w:val="14"/>
                        </w:rPr>
                      </w:pPr>
                      <w:r w:rsidRPr="00AD34E2">
                        <w:rPr>
                          <w:sz w:val="14"/>
                          <w:szCs w:val="14"/>
                        </w:rPr>
                        <w:t xml:space="preserve">            }</w:t>
                      </w:r>
                    </w:p>
                    <w:p w14:paraId="3DAF9ECE" w14:textId="77777777" w:rsidR="00B35C12" w:rsidRPr="00AD34E2" w:rsidRDefault="00B35C12" w:rsidP="00AD34E2">
                      <w:pPr>
                        <w:spacing w:after="0" w:line="240" w:lineRule="auto"/>
                        <w:rPr>
                          <w:sz w:val="14"/>
                          <w:szCs w:val="14"/>
                        </w:rPr>
                      </w:pPr>
                      <w:r w:rsidRPr="00AD34E2">
                        <w:rPr>
                          <w:sz w:val="14"/>
                          <w:szCs w:val="14"/>
                        </w:rPr>
                        <w:t xml:space="preserve">            $counter += 1;</w:t>
                      </w:r>
                    </w:p>
                    <w:p w14:paraId="156C2CC4" w14:textId="77777777" w:rsidR="00B35C12" w:rsidRPr="00AD34E2" w:rsidRDefault="00B35C12" w:rsidP="00AD34E2">
                      <w:pPr>
                        <w:spacing w:after="0" w:line="240" w:lineRule="auto"/>
                        <w:rPr>
                          <w:sz w:val="14"/>
                          <w:szCs w:val="14"/>
                        </w:rPr>
                      </w:pPr>
                      <w:r w:rsidRPr="00AD34E2">
                        <w:rPr>
                          <w:sz w:val="14"/>
                          <w:szCs w:val="14"/>
                        </w:rPr>
                        <w:t xml:space="preserve">            $flag = FALSE;</w:t>
                      </w:r>
                    </w:p>
                    <w:p w14:paraId="44E76FA7" w14:textId="77777777" w:rsidR="00B35C12" w:rsidRPr="00AD34E2" w:rsidRDefault="00B35C12" w:rsidP="00AD34E2">
                      <w:pPr>
                        <w:spacing w:after="0" w:line="240" w:lineRule="auto"/>
                        <w:rPr>
                          <w:sz w:val="14"/>
                          <w:szCs w:val="14"/>
                        </w:rPr>
                      </w:pPr>
                      <w:r w:rsidRPr="00AD34E2">
                        <w:rPr>
                          <w:sz w:val="14"/>
                          <w:szCs w:val="14"/>
                        </w:rPr>
                        <w:t xml:space="preserve">            $sheet-&gt;setCellValue('A' . $numrow, $counter)-&gt;mergeCells('A' . $numrow . ':A' . ($numrow + $rowspan_rincian));</w:t>
                      </w:r>
                    </w:p>
                    <w:p w14:paraId="7DB342B7" w14:textId="77777777" w:rsidR="00B35C12" w:rsidRPr="00AD34E2" w:rsidRDefault="00B35C12" w:rsidP="00AD34E2">
                      <w:pPr>
                        <w:spacing w:after="0" w:line="240" w:lineRule="auto"/>
                        <w:rPr>
                          <w:sz w:val="14"/>
                          <w:szCs w:val="14"/>
                        </w:rPr>
                      </w:pPr>
                      <w:r w:rsidRPr="00AD34E2">
                        <w:rPr>
                          <w:sz w:val="14"/>
                          <w:szCs w:val="14"/>
                        </w:rPr>
                        <w:t xml:space="preserve">            $sheet-&gt;setCellValue('B' . $numrow, $rbp['rincian'])-&gt;mergeCells('B' . $numrow . ':B' . ($numrow + $rowspan_rincian));</w:t>
                      </w:r>
                    </w:p>
                    <w:p w14:paraId="611359A5" w14:textId="77777777" w:rsidR="00B35C12" w:rsidRPr="00AD34E2" w:rsidRDefault="00B35C12" w:rsidP="00AD34E2">
                      <w:pPr>
                        <w:spacing w:after="0" w:line="240" w:lineRule="auto"/>
                        <w:rPr>
                          <w:sz w:val="14"/>
                          <w:szCs w:val="14"/>
                        </w:rPr>
                      </w:pPr>
                      <w:r w:rsidRPr="00AD34E2">
                        <w:rPr>
                          <w:sz w:val="14"/>
                          <w:szCs w:val="14"/>
                        </w:rPr>
                        <w:t xml:space="preserve">            foreach ($this-&gt;data['fetch']['rbps'][$rbp['id_rb_prioritas']] as $rbps) {</w:t>
                      </w:r>
                    </w:p>
                    <w:p w14:paraId="3E62EFD3" w14:textId="77777777" w:rsidR="00B35C12" w:rsidRPr="00AD34E2" w:rsidRDefault="00B35C12" w:rsidP="00AD34E2">
                      <w:pPr>
                        <w:spacing w:after="0" w:line="240" w:lineRule="auto"/>
                        <w:rPr>
                          <w:sz w:val="14"/>
                          <w:szCs w:val="14"/>
                        </w:rPr>
                      </w:pPr>
                      <w:r w:rsidRPr="00AD34E2">
                        <w:rPr>
                          <w:sz w:val="14"/>
                          <w:szCs w:val="14"/>
                        </w:rPr>
                        <w:t xml:space="preserve">                $rowspan_program = sizeof($this-&gt;data['fetch']['rbpk'][$rbps['id_rb_prioritas_sasaran']]) - 1;</w:t>
                      </w:r>
                    </w:p>
                    <w:p w14:paraId="7497462B" w14:textId="77777777" w:rsidR="00B35C12" w:rsidRPr="00AD34E2" w:rsidRDefault="00B35C12" w:rsidP="00AD34E2">
                      <w:pPr>
                        <w:spacing w:after="0" w:line="240" w:lineRule="auto"/>
                        <w:rPr>
                          <w:sz w:val="14"/>
                          <w:szCs w:val="14"/>
                        </w:rPr>
                      </w:pPr>
                      <w:r w:rsidRPr="00AD34E2">
                        <w:rPr>
                          <w:sz w:val="14"/>
                          <w:szCs w:val="14"/>
                        </w:rPr>
                        <w:t xml:space="preserve">                if ($rowspan_program &lt; 0) {</w:t>
                      </w:r>
                    </w:p>
                    <w:p w14:paraId="6A6BDBA0" w14:textId="77777777" w:rsidR="00B35C12" w:rsidRPr="00AD34E2" w:rsidRDefault="00B35C12" w:rsidP="00AD34E2">
                      <w:pPr>
                        <w:spacing w:after="0" w:line="240" w:lineRule="auto"/>
                        <w:rPr>
                          <w:sz w:val="14"/>
                          <w:szCs w:val="14"/>
                        </w:rPr>
                      </w:pPr>
                      <w:r w:rsidRPr="00AD34E2">
                        <w:rPr>
                          <w:sz w:val="14"/>
                          <w:szCs w:val="14"/>
                        </w:rPr>
                        <w:t xml:space="preserve">                    $rowspan_program = 0;</w:t>
                      </w:r>
                    </w:p>
                    <w:p w14:paraId="46D57AA4" w14:textId="77777777" w:rsidR="00B35C12" w:rsidRPr="00AD34E2" w:rsidRDefault="00B35C12" w:rsidP="00AD34E2">
                      <w:pPr>
                        <w:spacing w:after="0" w:line="240" w:lineRule="auto"/>
                        <w:rPr>
                          <w:sz w:val="14"/>
                          <w:szCs w:val="14"/>
                        </w:rPr>
                      </w:pPr>
                      <w:r w:rsidRPr="00AD34E2">
                        <w:rPr>
                          <w:sz w:val="14"/>
                          <w:szCs w:val="14"/>
                        </w:rPr>
                        <w:t xml:space="preserve">                }</w:t>
                      </w:r>
                    </w:p>
                    <w:p w14:paraId="004553F5" w14:textId="77777777" w:rsidR="00B35C12" w:rsidRPr="00AD34E2" w:rsidRDefault="00B35C12" w:rsidP="00AD34E2">
                      <w:pPr>
                        <w:spacing w:after="0" w:line="240" w:lineRule="auto"/>
                        <w:rPr>
                          <w:sz w:val="14"/>
                          <w:szCs w:val="14"/>
                        </w:rPr>
                      </w:pPr>
                      <w:r w:rsidRPr="00AD34E2">
                        <w:rPr>
                          <w:sz w:val="14"/>
                          <w:szCs w:val="14"/>
                        </w:rPr>
                        <w:t xml:space="preserve">                $sheet-&gt;setCellValue('C' . $numrow, $rbps['sasaran'])-&gt;mergeCells('C' . $numrow . ':C' . ($numrow + $rowspan_program));</w:t>
                      </w:r>
                    </w:p>
                    <w:p w14:paraId="7EB28E1B" w14:textId="77777777" w:rsidR="00B35C12" w:rsidRPr="00AD34E2" w:rsidRDefault="00B35C12" w:rsidP="00AD34E2">
                      <w:pPr>
                        <w:spacing w:after="0" w:line="240" w:lineRule="auto"/>
                        <w:rPr>
                          <w:sz w:val="14"/>
                          <w:szCs w:val="14"/>
                        </w:rPr>
                      </w:pPr>
                      <w:r w:rsidRPr="00AD34E2">
                        <w:rPr>
                          <w:sz w:val="14"/>
                          <w:szCs w:val="14"/>
                        </w:rPr>
                        <w:t xml:space="preserve">                $sheet-&gt;setCellValue('D' . $numrow, $rbps['nama_program'])-&gt;mergeCells('D' . $numrow . ':D' . ($numrow + $rowspan_program));</w:t>
                      </w:r>
                    </w:p>
                    <w:p w14:paraId="56558A68" w14:textId="77777777" w:rsidR="00B35C12" w:rsidRPr="00AD34E2" w:rsidRDefault="00B35C12" w:rsidP="00AD34E2">
                      <w:pPr>
                        <w:spacing w:after="0" w:line="240" w:lineRule="auto"/>
                        <w:rPr>
                          <w:sz w:val="14"/>
                          <w:szCs w:val="14"/>
                        </w:rPr>
                      </w:pPr>
                      <w:r w:rsidRPr="00AD34E2">
                        <w:rPr>
                          <w:sz w:val="14"/>
                          <w:szCs w:val="14"/>
                        </w:rPr>
                        <w:t xml:space="preserve">                $flag2 = FALSE;</w:t>
                      </w:r>
                    </w:p>
                    <w:p w14:paraId="19FE850C" w14:textId="2AABAC4C" w:rsidR="00B35C12" w:rsidRDefault="00B35C12" w:rsidP="00AD34E2">
                      <w:pPr>
                        <w:spacing w:after="0" w:line="240" w:lineRule="auto"/>
                        <w:rPr>
                          <w:sz w:val="14"/>
                          <w:szCs w:val="14"/>
                        </w:rPr>
                      </w:pPr>
                      <w:r w:rsidRPr="00AD34E2">
                        <w:rPr>
                          <w:sz w:val="14"/>
                          <w:szCs w:val="14"/>
                        </w:rPr>
                        <w:t xml:space="preserve">                $rbpk = reset($this-&gt;data['fetch']['rbpk'][$rbps['id_rb_prioritas_sasaran']]);</w:t>
                      </w:r>
                    </w:p>
                    <w:p w14:paraId="0A5180F5" w14:textId="77777777" w:rsidR="00B35C12" w:rsidRPr="00AD34E2" w:rsidRDefault="00B35C12" w:rsidP="00B83059">
                      <w:pPr>
                        <w:spacing w:after="0" w:line="240" w:lineRule="auto"/>
                        <w:rPr>
                          <w:sz w:val="14"/>
                          <w:szCs w:val="14"/>
                        </w:rPr>
                      </w:pPr>
                      <w:r w:rsidRPr="00AD34E2">
                        <w:rPr>
                          <w:sz w:val="14"/>
                          <w:szCs w:val="14"/>
                        </w:rPr>
                        <w:t xml:space="preserve">                $sheet-&gt;setCellValue('E' . $numrow, $rbpk['nama_kegiatan']);</w:t>
                      </w:r>
                    </w:p>
                    <w:p w14:paraId="73CCEFF2" w14:textId="77777777" w:rsidR="00B35C12" w:rsidRPr="00AD34E2" w:rsidRDefault="00B35C12" w:rsidP="00B83059">
                      <w:pPr>
                        <w:spacing w:after="0" w:line="240" w:lineRule="auto"/>
                        <w:rPr>
                          <w:sz w:val="14"/>
                          <w:szCs w:val="14"/>
                        </w:rPr>
                      </w:pPr>
                      <w:r w:rsidRPr="00AD34E2">
                        <w:rPr>
                          <w:sz w:val="14"/>
                          <w:szCs w:val="14"/>
                        </w:rPr>
                        <w:t xml:space="preserve">                $sheet-&gt;setCellValue('F' . $numrow, $rbpk['indikator']);</w:t>
                      </w:r>
                    </w:p>
                    <w:p w14:paraId="181E18EB" w14:textId="77777777" w:rsidR="00B35C12" w:rsidRPr="00AD34E2" w:rsidRDefault="00B35C12" w:rsidP="00B83059">
                      <w:pPr>
                        <w:spacing w:after="0" w:line="240" w:lineRule="auto"/>
                        <w:rPr>
                          <w:sz w:val="14"/>
                          <w:szCs w:val="14"/>
                        </w:rPr>
                      </w:pPr>
                      <w:r w:rsidRPr="00AD34E2">
                        <w:rPr>
                          <w:sz w:val="14"/>
                          <w:szCs w:val="14"/>
                        </w:rPr>
                        <w:t xml:space="preserve">                $sheet-&gt;setCellValue('G' . $numrow, $rbpk['target_output']);</w:t>
                      </w:r>
                    </w:p>
                    <w:p w14:paraId="55AEA88A" w14:textId="77777777" w:rsidR="00B35C12" w:rsidRPr="00AD34E2" w:rsidRDefault="00B35C12" w:rsidP="00B83059">
                      <w:pPr>
                        <w:spacing w:after="0" w:line="240" w:lineRule="auto"/>
                        <w:rPr>
                          <w:sz w:val="14"/>
                          <w:szCs w:val="14"/>
                        </w:rPr>
                      </w:pPr>
                      <w:r w:rsidRPr="00AD34E2">
                        <w:rPr>
                          <w:sz w:val="14"/>
                          <w:szCs w:val="14"/>
                        </w:rPr>
                        <w:t xml:space="preserve">                $sheet-&gt;setCellValue('H' . $numrow, $rbpk['realisasi_output']);</w:t>
                      </w:r>
                    </w:p>
                    <w:p w14:paraId="2884A6AD" w14:textId="77777777" w:rsidR="00B35C12" w:rsidRPr="00AD34E2" w:rsidRDefault="00B35C12" w:rsidP="00B83059">
                      <w:pPr>
                        <w:spacing w:after="0" w:line="240" w:lineRule="auto"/>
                        <w:rPr>
                          <w:sz w:val="14"/>
                          <w:szCs w:val="14"/>
                        </w:rPr>
                      </w:pPr>
                      <w:r w:rsidRPr="00AD34E2">
                        <w:rPr>
                          <w:sz w:val="14"/>
                          <w:szCs w:val="14"/>
                        </w:rPr>
                        <w:t xml:space="preserve">                $sheet-&gt;setCellValue('I' . $numrow, $rbpk['target_waktu']);</w:t>
                      </w:r>
                    </w:p>
                    <w:p w14:paraId="03FB0DF2" w14:textId="77777777" w:rsidR="00B35C12" w:rsidRPr="00AD34E2" w:rsidRDefault="00B35C12" w:rsidP="00B83059">
                      <w:pPr>
                        <w:spacing w:after="0" w:line="240" w:lineRule="auto"/>
                        <w:rPr>
                          <w:sz w:val="14"/>
                          <w:szCs w:val="14"/>
                        </w:rPr>
                      </w:pPr>
                      <w:r w:rsidRPr="00AD34E2">
                        <w:rPr>
                          <w:sz w:val="14"/>
                          <w:szCs w:val="14"/>
                        </w:rPr>
                        <w:t xml:space="preserve">                $sheet-&gt;setCellValue('J' . $numrow, $rbpk['realisasi_waktu']);</w:t>
                      </w:r>
                    </w:p>
                    <w:p w14:paraId="5152C13F" w14:textId="77777777" w:rsidR="00B35C12" w:rsidRPr="00AD34E2" w:rsidRDefault="00B35C12" w:rsidP="00B83059">
                      <w:pPr>
                        <w:spacing w:after="0" w:line="240" w:lineRule="auto"/>
                        <w:rPr>
                          <w:sz w:val="14"/>
                          <w:szCs w:val="14"/>
                        </w:rPr>
                      </w:pPr>
                      <w:r w:rsidRPr="00AD34E2">
                        <w:rPr>
                          <w:sz w:val="14"/>
                          <w:szCs w:val="14"/>
                        </w:rPr>
                        <w:t xml:space="preserve">                $sheet-&gt;setCellValue('K' . $numrow, $rbpk['target_anggaran']);</w:t>
                      </w:r>
                    </w:p>
                    <w:p w14:paraId="6ECC80E6" w14:textId="77777777" w:rsidR="00B35C12" w:rsidRPr="00AD34E2" w:rsidRDefault="00B35C12" w:rsidP="00B83059">
                      <w:pPr>
                        <w:spacing w:after="0" w:line="240" w:lineRule="auto"/>
                        <w:rPr>
                          <w:sz w:val="14"/>
                          <w:szCs w:val="14"/>
                        </w:rPr>
                      </w:pPr>
                      <w:r w:rsidRPr="00AD34E2">
                        <w:rPr>
                          <w:sz w:val="14"/>
                          <w:szCs w:val="14"/>
                        </w:rPr>
                        <w:t xml:space="preserve">                $sheet-&gt;setCellValue('L' . $numrow, $rbpk['realisasi_anggaran']);</w:t>
                      </w:r>
                    </w:p>
                    <w:p w14:paraId="0769A9E6" w14:textId="77777777" w:rsidR="00B35C12" w:rsidRPr="00AD34E2" w:rsidRDefault="00B35C12" w:rsidP="00B83059">
                      <w:pPr>
                        <w:spacing w:after="0" w:line="240" w:lineRule="auto"/>
                        <w:rPr>
                          <w:sz w:val="14"/>
                          <w:szCs w:val="14"/>
                        </w:rPr>
                      </w:pPr>
                      <w:r w:rsidRPr="00AD34E2">
                        <w:rPr>
                          <w:sz w:val="14"/>
                          <w:szCs w:val="14"/>
                        </w:rPr>
                        <w:t xml:space="preserve">                if ($rbpk['capaian'] == '0') {</w:t>
                      </w:r>
                    </w:p>
                    <w:p w14:paraId="7BA78217" w14:textId="77777777" w:rsidR="00B35C12" w:rsidRPr="00AD34E2" w:rsidRDefault="00B35C12" w:rsidP="00B83059">
                      <w:pPr>
                        <w:spacing w:after="0" w:line="240" w:lineRule="auto"/>
                        <w:rPr>
                          <w:sz w:val="14"/>
                          <w:szCs w:val="14"/>
                        </w:rPr>
                      </w:pPr>
                      <w:r w:rsidRPr="00AD34E2">
                        <w:rPr>
                          <w:sz w:val="14"/>
                          <w:szCs w:val="14"/>
                        </w:rPr>
                        <w:t xml:space="preserve">                    $sheet-&gt;setCellValue('N' . $numrow, 'V');</w:t>
                      </w:r>
                    </w:p>
                    <w:p w14:paraId="6436ACA1" w14:textId="77777777" w:rsidR="00B35C12" w:rsidRPr="00AD34E2" w:rsidRDefault="00B35C12" w:rsidP="00B83059">
                      <w:pPr>
                        <w:spacing w:after="0" w:line="240" w:lineRule="auto"/>
                        <w:rPr>
                          <w:sz w:val="14"/>
                          <w:szCs w:val="14"/>
                        </w:rPr>
                      </w:pPr>
                      <w:r w:rsidRPr="00AD34E2">
                        <w:rPr>
                          <w:sz w:val="14"/>
                          <w:szCs w:val="14"/>
                        </w:rPr>
                        <w:t xml:space="preserve">                } else {</w:t>
                      </w:r>
                    </w:p>
                    <w:p w14:paraId="20899B7E" w14:textId="77777777" w:rsidR="00B35C12" w:rsidRPr="00AD34E2" w:rsidRDefault="00B35C12" w:rsidP="00B83059">
                      <w:pPr>
                        <w:spacing w:after="0" w:line="240" w:lineRule="auto"/>
                        <w:rPr>
                          <w:sz w:val="14"/>
                          <w:szCs w:val="14"/>
                        </w:rPr>
                      </w:pPr>
                      <w:r w:rsidRPr="00AD34E2">
                        <w:rPr>
                          <w:sz w:val="14"/>
                          <w:szCs w:val="14"/>
                        </w:rPr>
                        <w:t xml:space="preserve">                    $sheet-&gt;setCellValue('M' . $numrow, 'V');</w:t>
                      </w:r>
                    </w:p>
                    <w:p w14:paraId="5A1F060A" w14:textId="77777777" w:rsidR="00B35C12" w:rsidRPr="00AD34E2" w:rsidRDefault="00B35C12" w:rsidP="00B83059">
                      <w:pPr>
                        <w:spacing w:after="0" w:line="240" w:lineRule="auto"/>
                        <w:rPr>
                          <w:sz w:val="14"/>
                          <w:szCs w:val="14"/>
                        </w:rPr>
                      </w:pPr>
                      <w:r w:rsidRPr="00AD34E2">
                        <w:rPr>
                          <w:sz w:val="14"/>
                          <w:szCs w:val="14"/>
                        </w:rPr>
                        <w:t xml:space="preserve">                }</w:t>
                      </w:r>
                    </w:p>
                    <w:p w14:paraId="7337A298" w14:textId="77777777" w:rsidR="00B35C12" w:rsidRPr="00AD34E2" w:rsidRDefault="00B35C12" w:rsidP="00B83059">
                      <w:pPr>
                        <w:spacing w:after="0" w:line="240" w:lineRule="auto"/>
                        <w:rPr>
                          <w:sz w:val="14"/>
                          <w:szCs w:val="14"/>
                        </w:rPr>
                      </w:pPr>
                      <w:r w:rsidRPr="00AD34E2">
                        <w:rPr>
                          <w:sz w:val="14"/>
                          <w:szCs w:val="14"/>
                        </w:rPr>
                        <w:t xml:space="preserve">                $sheet-&gt;setCellValue('O' . $numrow, $rbpk['ket']);</w:t>
                      </w:r>
                    </w:p>
                    <w:p w14:paraId="38658FD0" w14:textId="77777777" w:rsidR="00B35C12" w:rsidRPr="00AD34E2" w:rsidRDefault="00B35C12" w:rsidP="00B83059">
                      <w:pPr>
                        <w:spacing w:after="0" w:line="240" w:lineRule="auto"/>
                        <w:rPr>
                          <w:sz w:val="14"/>
                          <w:szCs w:val="14"/>
                        </w:rPr>
                      </w:pPr>
                      <w:r w:rsidRPr="00AD34E2">
                        <w:rPr>
                          <w:sz w:val="14"/>
                          <w:szCs w:val="14"/>
                        </w:rPr>
                        <w:t xml:space="preserve">                foreach ($this-&gt;data['fetch']['rbpk'][$rbps['id_rb_prioritas_sasaran']] as $rbpk) {</w:t>
                      </w:r>
                    </w:p>
                    <w:p w14:paraId="2B4AFC4D" w14:textId="77777777" w:rsidR="00B35C12" w:rsidRPr="00AD34E2" w:rsidRDefault="00B35C12" w:rsidP="00B83059">
                      <w:pPr>
                        <w:spacing w:after="0" w:line="240" w:lineRule="auto"/>
                        <w:rPr>
                          <w:sz w:val="14"/>
                          <w:szCs w:val="14"/>
                        </w:rPr>
                      </w:pPr>
                      <w:r w:rsidRPr="00AD34E2">
                        <w:rPr>
                          <w:sz w:val="14"/>
                          <w:szCs w:val="14"/>
                        </w:rPr>
                        <w:t xml:space="preserve">                    if ($flag2) {</w:t>
                      </w:r>
                    </w:p>
                    <w:p w14:paraId="20407155" w14:textId="77777777" w:rsidR="00B35C12" w:rsidRPr="00AD34E2" w:rsidRDefault="00B35C12" w:rsidP="00B83059">
                      <w:pPr>
                        <w:spacing w:after="0" w:line="240" w:lineRule="auto"/>
                        <w:rPr>
                          <w:sz w:val="14"/>
                          <w:szCs w:val="14"/>
                        </w:rPr>
                      </w:pPr>
                      <w:r w:rsidRPr="00AD34E2">
                        <w:rPr>
                          <w:sz w:val="14"/>
                          <w:szCs w:val="14"/>
                        </w:rPr>
                        <w:t xml:space="preserve">                        $sheet-&gt;setCellValue('E' . $numrow, $rbpk['nama_kegiatan']);</w:t>
                      </w:r>
                    </w:p>
                    <w:p w14:paraId="63489C4C" w14:textId="77777777" w:rsidR="00B35C12" w:rsidRPr="00AD34E2" w:rsidRDefault="00B35C12" w:rsidP="00B83059">
                      <w:pPr>
                        <w:spacing w:after="0" w:line="240" w:lineRule="auto"/>
                        <w:rPr>
                          <w:sz w:val="14"/>
                          <w:szCs w:val="14"/>
                        </w:rPr>
                      </w:pPr>
                      <w:r w:rsidRPr="00AD34E2">
                        <w:rPr>
                          <w:sz w:val="14"/>
                          <w:szCs w:val="14"/>
                        </w:rPr>
                        <w:t xml:space="preserve">                        $sheet-&gt;setCellValue('F' . $numrow, $rbpk['indikator']);</w:t>
                      </w:r>
                    </w:p>
                    <w:p w14:paraId="73A10851" w14:textId="77777777" w:rsidR="00B35C12" w:rsidRPr="00AD34E2" w:rsidRDefault="00B35C12" w:rsidP="00B83059">
                      <w:pPr>
                        <w:spacing w:after="0" w:line="240" w:lineRule="auto"/>
                        <w:rPr>
                          <w:sz w:val="14"/>
                          <w:szCs w:val="14"/>
                        </w:rPr>
                      </w:pPr>
                      <w:r w:rsidRPr="00AD34E2">
                        <w:rPr>
                          <w:sz w:val="14"/>
                          <w:szCs w:val="14"/>
                        </w:rPr>
                        <w:t xml:space="preserve">                        $sheet-&gt;setCellValue('G' . $numrow, $rbpk['target_output']);</w:t>
                      </w:r>
                    </w:p>
                    <w:p w14:paraId="03C8FD2C" w14:textId="77777777" w:rsidR="00B35C12" w:rsidRPr="00AD34E2" w:rsidRDefault="00B35C12" w:rsidP="00B83059">
                      <w:pPr>
                        <w:spacing w:after="0" w:line="240" w:lineRule="auto"/>
                        <w:rPr>
                          <w:sz w:val="14"/>
                          <w:szCs w:val="14"/>
                        </w:rPr>
                      </w:pPr>
                      <w:r w:rsidRPr="00AD34E2">
                        <w:rPr>
                          <w:sz w:val="14"/>
                          <w:szCs w:val="14"/>
                        </w:rPr>
                        <w:t xml:space="preserve">                        $sheet-&gt;setCellValue('H' . $numrow, $rbpk['realisasi_output']);</w:t>
                      </w:r>
                    </w:p>
                    <w:p w14:paraId="7F1AD666" w14:textId="77777777" w:rsidR="00B35C12" w:rsidRPr="00AD34E2" w:rsidRDefault="00B35C12" w:rsidP="00B83059">
                      <w:pPr>
                        <w:spacing w:after="0" w:line="240" w:lineRule="auto"/>
                        <w:rPr>
                          <w:sz w:val="14"/>
                          <w:szCs w:val="14"/>
                        </w:rPr>
                      </w:pPr>
                      <w:r w:rsidRPr="00AD34E2">
                        <w:rPr>
                          <w:sz w:val="14"/>
                          <w:szCs w:val="14"/>
                        </w:rPr>
                        <w:t xml:space="preserve">                        $sheet-&gt;setCellValue('I' . $numrow, $rbpk['target_waktu']);</w:t>
                      </w:r>
                    </w:p>
                    <w:p w14:paraId="43A012CC" w14:textId="77777777" w:rsidR="00B35C12" w:rsidRPr="00AD34E2" w:rsidRDefault="00B35C12" w:rsidP="00B83059">
                      <w:pPr>
                        <w:spacing w:after="0" w:line="240" w:lineRule="auto"/>
                        <w:rPr>
                          <w:sz w:val="14"/>
                          <w:szCs w:val="14"/>
                        </w:rPr>
                      </w:pPr>
                      <w:r w:rsidRPr="00AD34E2">
                        <w:rPr>
                          <w:sz w:val="14"/>
                          <w:szCs w:val="14"/>
                        </w:rPr>
                        <w:t xml:space="preserve">                        $sheet-&gt;setCellValue('J' . $numrow, $rbpk['realisasi_waktu']);</w:t>
                      </w:r>
                    </w:p>
                    <w:p w14:paraId="6EFDECCE" w14:textId="77777777" w:rsidR="00B35C12" w:rsidRPr="00AD34E2" w:rsidRDefault="00B35C12" w:rsidP="00B83059">
                      <w:pPr>
                        <w:spacing w:after="0" w:line="240" w:lineRule="auto"/>
                        <w:rPr>
                          <w:sz w:val="14"/>
                          <w:szCs w:val="14"/>
                        </w:rPr>
                      </w:pPr>
                      <w:r w:rsidRPr="00AD34E2">
                        <w:rPr>
                          <w:sz w:val="14"/>
                          <w:szCs w:val="14"/>
                        </w:rPr>
                        <w:t xml:space="preserve">                        $sheet-&gt;setCellValue('K' . $numrow, $rbpk['target_anggaran']);</w:t>
                      </w:r>
                    </w:p>
                    <w:p w14:paraId="084641A8" w14:textId="7233A89B" w:rsidR="00B35C12" w:rsidRPr="00987FAC" w:rsidRDefault="00B35C12" w:rsidP="00AD34E2">
                      <w:pPr>
                        <w:spacing w:after="0" w:line="240" w:lineRule="auto"/>
                        <w:rPr>
                          <w:sz w:val="14"/>
                          <w:szCs w:val="14"/>
                        </w:rPr>
                      </w:pPr>
                      <w:r w:rsidRPr="00AD34E2">
                        <w:rPr>
                          <w:sz w:val="14"/>
                          <w:szCs w:val="14"/>
                        </w:rPr>
                        <w:t xml:space="preserve">                        $sheet-&gt;setCellValue('L' . $numrow, $rbpk['realisasi_anggaran']);</w:t>
                      </w:r>
                    </w:p>
                  </w:txbxContent>
                </v:textbox>
                <w10:wrap type="topAndBottom" anchorx="margin"/>
              </v:shape>
            </w:pict>
          </mc:Fallback>
        </mc:AlternateContent>
      </w:r>
    </w:p>
    <w:p w14:paraId="34588A72" w14:textId="2DB2C49C" w:rsidR="00AD34E2" w:rsidRPr="00B83059" w:rsidRDefault="00B83059" w:rsidP="00B83059">
      <w:pPr>
        <w:pStyle w:val="Caption"/>
        <w:spacing w:line="360" w:lineRule="auto"/>
        <w:rPr>
          <w:rFonts w:asciiTheme="majorBidi" w:hAnsiTheme="majorBidi" w:cstheme="majorBidi"/>
          <w:b/>
          <w:bCs/>
          <w:lang w:val="fr-FR"/>
        </w:rPr>
      </w:pPr>
      <w:bookmarkStart w:id="226" w:name="_Toc18032158"/>
      <w:r w:rsidRPr="00B83059">
        <w:rPr>
          <w:b/>
          <w:bCs/>
          <w:sz w:val="18"/>
          <w:szCs w:val="18"/>
        </w:rPr>
        <w:lastRenderedPageBreak/>
        <w:t xml:space="preserve">Kode Sumber </w:t>
      </w:r>
      <w:r w:rsidRPr="00B83059">
        <w:rPr>
          <w:b/>
          <w:bCs/>
          <w:sz w:val="18"/>
          <w:szCs w:val="18"/>
        </w:rPr>
        <w:fldChar w:fldCharType="begin"/>
      </w:r>
      <w:r w:rsidRPr="00B83059">
        <w:rPr>
          <w:b/>
          <w:bCs/>
          <w:sz w:val="18"/>
          <w:szCs w:val="18"/>
        </w:rPr>
        <w:instrText xml:space="preserve"> SEQ Kode_Sumber \* ARABIC </w:instrText>
      </w:r>
      <w:r w:rsidRPr="00B83059">
        <w:rPr>
          <w:b/>
          <w:bCs/>
          <w:sz w:val="18"/>
          <w:szCs w:val="18"/>
        </w:rPr>
        <w:fldChar w:fldCharType="separate"/>
      </w:r>
      <w:r w:rsidR="00D27E19">
        <w:rPr>
          <w:b/>
          <w:bCs/>
          <w:noProof/>
          <w:sz w:val="18"/>
          <w:szCs w:val="18"/>
        </w:rPr>
        <w:t>39</w:t>
      </w:r>
      <w:r w:rsidRPr="00B83059">
        <w:rPr>
          <w:b/>
          <w:bCs/>
          <w:sz w:val="18"/>
          <w:szCs w:val="18"/>
        </w:rPr>
        <w:fldChar w:fldCharType="end"/>
      </w:r>
      <w:r w:rsidRPr="00B83059">
        <w:rPr>
          <w:b/>
          <w:bCs/>
          <w:sz w:val="18"/>
          <w:szCs w:val="18"/>
        </w:rPr>
        <w:t xml:space="preserve"> Controller Laporan_rb_prioritas</w:t>
      </w:r>
      <w:r w:rsidR="00AD34E2" w:rsidRPr="00B83059">
        <w:rPr>
          <w:b/>
          <w:bCs/>
          <w:noProof/>
        </w:rPr>
        <mc:AlternateContent>
          <mc:Choice Requires="wps">
            <w:drawing>
              <wp:anchor distT="0" distB="0" distL="114300" distR="114300" simplePos="0" relativeHeight="251930632" behindDoc="0" locked="0" layoutInCell="1" allowOverlap="1" wp14:anchorId="033A33BD" wp14:editId="372D610A">
                <wp:simplePos x="0" y="0"/>
                <wp:positionH relativeFrom="margin">
                  <wp:align>right</wp:align>
                </wp:positionH>
                <wp:positionV relativeFrom="paragraph">
                  <wp:posOffset>0</wp:posOffset>
                </wp:positionV>
                <wp:extent cx="3939540" cy="3238500"/>
                <wp:effectExtent l="0" t="0" r="22860" b="19050"/>
                <wp:wrapTopAndBottom/>
                <wp:docPr id="552" name="Text Box 552"/>
                <wp:cNvGraphicFramePr/>
                <a:graphic xmlns:a="http://schemas.openxmlformats.org/drawingml/2006/main">
                  <a:graphicData uri="http://schemas.microsoft.com/office/word/2010/wordprocessingShape">
                    <wps:wsp>
                      <wps:cNvSpPr txBox="1"/>
                      <wps:spPr>
                        <a:xfrm>
                          <a:off x="0" y="0"/>
                          <a:ext cx="393954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1C1E" w14:textId="77777777" w:rsidR="00B35C12" w:rsidRPr="00AD34E2" w:rsidRDefault="00B35C12" w:rsidP="00AD34E2">
                            <w:pPr>
                              <w:spacing w:after="0" w:line="240" w:lineRule="auto"/>
                              <w:rPr>
                                <w:sz w:val="14"/>
                                <w:szCs w:val="14"/>
                              </w:rPr>
                            </w:pPr>
                            <w:r w:rsidRPr="00AD34E2">
                              <w:rPr>
                                <w:sz w:val="14"/>
                                <w:szCs w:val="14"/>
                              </w:rPr>
                              <w:t xml:space="preserve">                        if ($rbpk['capaian'] == '0') {</w:t>
                            </w:r>
                          </w:p>
                          <w:p w14:paraId="7DD0894E" w14:textId="77777777" w:rsidR="00B35C12" w:rsidRPr="00AD34E2" w:rsidRDefault="00B35C12" w:rsidP="00AD34E2">
                            <w:pPr>
                              <w:spacing w:after="0" w:line="240" w:lineRule="auto"/>
                              <w:rPr>
                                <w:sz w:val="14"/>
                                <w:szCs w:val="14"/>
                              </w:rPr>
                            </w:pPr>
                            <w:r w:rsidRPr="00AD34E2">
                              <w:rPr>
                                <w:sz w:val="14"/>
                                <w:szCs w:val="14"/>
                              </w:rPr>
                              <w:t xml:space="preserve">                            $sheet-&gt;setCellValue('N' . $numrow, 'V');</w:t>
                            </w:r>
                          </w:p>
                          <w:p w14:paraId="44307071" w14:textId="77777777" w:rsidR="00B35C12" w:rsidRPr="00AD34E2" w:rsidRDefault="00B35C12" w:rsidP="00AD34E2">
                            <w:pPr>
                              <w:spacing w:after="0" w:line="240" w:lineRule="auto"/>
                              <w:rPr>
                                <w:sz w:val="14"/>
                                <w:szCs w:val="14"/>
                              </w:rPr>
                            </w:pPr>
                            <w:r w:rsidRPr="00AD34E2">
                              <w:rPr>
                                <w:sz w:val="14"/>
                                <w:szCs w:val="14"/>
                              </w:rPr>
                              <w:t xml:space="preserve">                        } else {</w:t>
                            </w:r>
                          </w:p>
                          <w:p w14:paraId="115689AD" w14:textId="77777777" w:rsidR="00B35C12" w:rsidRPr="00AD34E2" w:rsidRDefault="00B35C12" w:rsidP="00AD34E2">
                            <w:pPr>
                              <w:spacing w:after="0" w:line="240" w:lineRule="auto"/>
                              <w:rPr>
                                <w:sz w:val="14"/>
                                <w:szCs w:val="14"/>
                              </w:rPr>
                            </w:pPr>
                            <w:r w:rsidRPr="00AD34E2">
                              <w:rPr>
                                <w:sz w:val="14"/>
                                <w:szCs w:val="14"/>
                              </w:rPr>
                              <w:t xml:space="preserve">                            $sheet-&gt;setCellValue('M' . $numrow, 'V');</w:t>
                            </w:r>
                          </w:p>
                          <w:p w14:paraId="3FEC7788" w14:textId="77777777" w:rsidR="00B35C12" w:rsidRPr="00AD34E2" w:rsidRDefault="00B35C12" w:rsidP="00AD34E2">
                            <w:pPr>
                              <w:spacing w:after="0" w:line="240" w:lineRule="auto"/>
                              <w:rPr>
                                <w:sz w:val="14"/>
                                <w:szCs w:val="14"/>
                              </w:rPr>
                            </w:pPr>
                            <w:r w:rsidRPr="00AD34E2">
                              <w:rPr>
                                <w:sz w:val="14"/>
                                <w:szCs w:val="14"/>
                              </w:rPr>
                              <w:t xml:space="preserve">                        }</w:t>
                            </w:r>
                          </w:p>
                          <w:p w14:paraId="6DB27365" w14:textId="77777777" w:rsidR="00B35C12" w:rsidRPr="00AD34E2" w:rsidRDefault="00B35C12" w:rsidP="00AD34E2">
                            <w:pPr>
                              <w:spacing w:after="0" w:line="240" w:lineRule="auto"/>
                              <w:rPr>
                                <w:sz w:val="14"/>
                                <w:szCs w:val="14"/>
                              </w:rPr>
                            </w:pPr>
                            <w:r w:rsidRPr="00AD34E2">
                              <w:rPr>
                                <w:sz w:val="14"/>
                                <w:szCs w:val="14"/>
                              </w:rPr>
                              <w:t xml:space="preserve">                        $sheet-&gt;setCellValue('O' . $numrow, $rbpk['ket']);</w:t>
                            </w:r>
                          </w:p>
                          <w:p w14:paraId="7201E578" w14:textId="77777777" w:rsidR="00B35C12" w:rsidRPr="00AD34E2" w:rsidRDefault="00B35C12" w:rsidP="00AD34E2">
                            <w:pPr>
                              <w:spacing w:after="0" w:line="240" w:lineRule="auto"/>
                              <w:rPr>
                                <w:sz w:val="14"/>
                                <w:szCs w:val="14"/>
                              </w:rPr>
                            </w:pPr>
                            <w:r w:rsidRPr="00AD34E2">
                              <w:rPr>
                                <w:sz w:val="14"/>
                                <w:szCs w:val="14"/>
                              </w:rPr>
                              <w:t xml:space="preserve">                    } else {</w:t>
                            </w:r>
                          </w:p>
                          <w:p w14:paraId="4DCD2F7E" w14:textId="77777777" w:rsidR="00B35C12" w:rsidRPr="00AD34E2" w:rsidRDefault="00B35C12" w:rsidP="00AD34E2">
                            <w:pPr>
                              <w:spacing w:after="0" w:line="240" w:lineRule="auto"/>
                              <w:rPr>
                                <w:sz w:val="14"/>
                                <w:szCs w:val="14"/>
                              </w:rPr>
                            </w:pPr>
                            <w:r w:rsidRPr="00AD34E2">
                              <w:rPr>
                                <w:sz w:val="14"/>
                                <w:szCs w:val="14"/>
                              </w:rPr>
                              <w:t xml:space="preserve">                        $flag2 = TRUE;</w:t>
                            </w:r>
                          </w:p>
                          <w:p w14:paraId="53A3DB33" w14:textId="77777777" w:rsidR="00B35C12" w:rsidRPr="00AD34E2" w:rsidRDefault="00B35C12" w:rsidP="00AD34E2">
                            <w:pPr>
                              <w:spacing w:after="0" w:line="240" w:lineRule="auto"/>
                              <w:rPr>
                                <w:sz w:val="14"/>
                                <w:szCs w:val="14"/>
                              </w:rPr>
                            </w:pPr>
                            <w:r w:rsidRPr="00AD34E2">
                              <w:rPr>
                                <w:sz w:val="14"/>
                                <w:szCs w:val="14"/>
                              </w:rPr>
                              <w:t xml:space="preserve">                    }</w:t>
                            </w:r>
                          </w:p>
                          <w:p w14:paraId="501D18FB" w14:textId="77777777" w:rsidR="00B35C12" w:rsidRPr="00AD34E2" w:rsidRDefault="00B35C12" w:rsidP="00AD34E2">
                            <w:pPr>
                              <w:spacing w:after="0" w:line="240" w:lineRule="auto"/>
                              <w:rPr>
                                <w:sz w:val="14"/>
                                <w:szCs w:val="14"/>
                              </w:rPr>
                            </w:pPr>
                            <w:r w:rsidRPr="00AD34E2">
                              <w:rPr>
                                <w:sz w:val="14"/>
                                <w:szCs w:val="14"/>
                              </w:rPr>
                              <w:t xml:space="preserve">                    $numrow++;</w:t>
                            </w:r>
                          </w:p>
                          <w:p w14:paraId="07542CC7" w14:textId="77777777" w:rsidR="00B35C12" w:rsidRPr="00AD34E2" w:rsidRDefault="00B35C12" w:rsidP="00AD34E2">
                            <w:pPr>
                              <w:spacing w:after="0" w:line="240" w:lineRule="auto"/>
                              <w:rPr>
                                <w:sz w:val="14"/>
                                <w:szCs w:val="14"/>
                              </w:rPr>
                            </w:pPr>
                            <w:r w:rsidRPr="00AD34E2">
                              <w:rPr>
                                <w:sz w:val="14"/>
                                <w:szCs w:val="14"/>
                              </w:rPr>
                              <w:t xml:space="preserve">                }</w:t>
                            </w:r>
                          </w:p>
                          <w:p w14:paraId="43468EBB" w14:textId="77777777" w:rsidR="00B35C12" w:rsidRPr="00AD34E2" w:rsidRDefault="00B35C12" w:rsidP="00AD34E2">
                            <w:pPr>
                              <w:spacing w:after="0" w:line="240" w:lineRule="auto"/>
                              <w:rPr>
                                <w:sz w:val="14"/>
                                <w:szCs w:val="14"/>
                              </w:rPr>
                            </w:pPr>
                            <w:r w:rsidRPr="00AD34E2">
                              <w:rPr>
                                <w:sz w:val="14"/>
                                <w:szCs w:val="14"/>
                              </w:rPr>
                              <w:t xml:space="preserve">            }</w:t>
                            </w:r>
                          </w:p>
                          <w:p w14:paraId="04DE7DDE" w14:textId="77777777" w:rsidR="00B35C12" w:rsidRPr="00AD34E2" w:rsidRDefault="00B35C12" w:rsidP="00AD34E2">
                            <w:pPr>
                              <w:spacing w:after="0" w:line="240" w:lineRule="auto"/>
                              <w:rPr>
                                <w:sz w:val="14"/>
                                <w:szCs w:val="14"/>
                              </w:rPr>
                            </w:pPr>
                            <w:r w:rsidRPr="00AD34E2">
                              <w:rPr>
                                <w:sz w:val="14"/>
                                <w:szCs w:val="14"/>
                              </w:rPr>
                              <w:t xml:space="preserve">        }</w:t>
                            </w:r>
                          </w:p>
                          <w:p w14:paraId="27E0DF87" w14:textId="46088112" w:rsidR="00B35C12" w:rsidRPr="00AD34E2" w:rsidRDefault="00B35C12" w:rsidP="00AD34E2">
                            <w:pPr>
                              <w:spacing w:after="0" w:line="240" w:lineRule="auto"/>
                              <w:rPr>
                                <w:sz w:val="14"/>
                                <w:szCs w:val="14"/>
                              </w:rPr>
                            </w:pPr>
                            <w:r w:rsidRPr="00AD34E2">
                              <w:rPr>
                                <w:sz w:val="14"/>
                                <w:szCs w:val="14"/>
                              </w:rPr>
                              <w:t xml:space="preserve">        // end ambil data</w:t>
                            </w:r>
                          </w:p>
                          <w:p w14:paraId="78EC0E5D" w14:textId="77777777" w:rsidR="00B35C12" w:rsidRPr="00AD34E2" w:rsidRDefault="00B35C12" w:rsidP="00AD34E2">
                            <w:pPr>
                              <w:spacing w:after="0" w:line="240" w:lineRule="auto"/>
                              <w:rPr>
                                <w:sz w:val="14"/>
                                <w:szCs w:val="14"/>
                              </w:rPr>
                            </w:pPr>
                            <w:r w:rsidRPr="00AD34E2">
                              <w:rPr>
                                <w:sz w:val="14"/>
                                <w:szCs w:val="14"/>
                              </w:rPr>
                              <w:t xml:space="preserve">        // ini style tablenya</w:t>
                            </w:r>
                          </w:p>
                          <w:p w14:paraId="12EFFB33" w14:textId="77777777" w:rsidR="00B35C12" w:rsidRPr="00AD34E2" w:rsidRDefault="00B35C12" w:rsidP="00AD34E2">
                            <w:pPr>
                              <w:spacing w:after="0" w:line="240" w:lineRule="auto"/>
                              <w:rPr>
                                <w:sz w:val="14"/>
                                <w:szCs w:val="14"/>
                              </w:rPr>
                            </w:pPr>
                            <w:r w:rsidRPr="00AD34E2">
                              <w:rPr>
                                <w:sz w:val="14"/>
                                <w:szCs w:val="14"/>
                              </w:rPr>
                              <w:t xml:space="preserve">        $sheet-&gt;getPageSetup()-&gt;setFitToWidth(1);</w:t>
                            </w:r>
                          </w:p>
                          <w:p w14:paraId="1B849F48" w14:textId="77777777" w:rsidR="00B35C12" w:rsidRPr="00AD34E2" w:rsidRDefault="00B35C12" w:rsidP="00AD34E2">
                            <w:pPr>
                              <w:spacing w:after="0" w:line="240" w:lineRule="auto"/>
                              <w:rPr>
                                <w:sz w:val="14"/>
                                <w:szCs w:val="14"/>
                              </w:rPr>
                            </w:pPr>
                            <w:r w:rsidRPr="00AD34E2">
                              <w:rPr>
                                <w:sz w:val="14"/>
                                <w:szCs w:val="14"/>
                              </w:rPr>
                              <w:t xml:space="preserve">        $sheet-&gt;getPageSetup()-&gt;setFitToHeight(0);</w:t>
                            </w:r>
                          </w:p>
                          <w:p w14:paraId="49DF5922" w14:textId="77777777" w:rsidR="00B35C12" w:rsidRPr="00AD34E2" w:rsidRDefault="00B35C12" w:rsidP="00AD34E2">
                            <w:pPr>
                              <w:spacing w:after="0" w:line="240" w:lineRule="auto"/>
                              <w:rPr>
                                <w:sz w:val="14"/>
                                <w:szCs w:val="14"/>
                              </w:rPr>
                            </w:pPr>
                            <w:r w:rsidRPr="00AD34E2">
                              <w:rPr>
                                <w:sz w:val="14"/>
                                <w:szCs w:val="14"/>
                              </w:rPr>
                              <w:t xml:space="preserve">        $sheet-&gt;setShowGridlines(true);</w:t>
                            </w:r>
                          </w:p>
                          <w:p w14:paraId="186B4E3D" w14:textId="77777777" w:rsidR="00B35C12" w:rsidRPr="00AD34E2" w:rsidRDefault="00B35C12" w:rsidP="00AD34E2">
                            <w:pPr>
                              <w:spacing w:after="0" w:line="240" w:lineRule="auto"/>
                              <w:rPr>
                                <w:sz w:val="14"/>
                                <w:szCs w:val="14"/>
                              </w:rPr>
                            </w:pPr>
                            <w:r w:rsidRPr="00AD34E2">
                              <w:rPr>
                                <w:sz w:val="14"/>
                                <w:szCs w:val="14"/>
                              </w:rPr>
                              <w:t xml:space="preserve">        $sheet-&gt;getStyle('A3:O' . ($numrow - 1))-&gt;applyFromArray($this-&gt;style('allborder'));</w:t>
                            </w:r>
                          </w:p>
                          <w:p w14:paraId="3F383D11" w14:textId="67A52850" w:rsidR="00B35C12" w:rsidRDefault="00B35C12" w:rsidP="00AD34E2">
                            <w:pPr>
                              <w:spacing w:after="0" w:line="240" w:lineRule="auto"/>
                              <w:rPr>
                                <w:sz w:val="14"/>
                                <w:szCs w:val="14"/>
                              </w:rPr>
                            </w:pPr>
                            <w:r w:rsidRPr="00AD34E2">
                              <w:rPr>
                                <w:sz w:val="14"/>
                                <w:szCs w:val="14"/>
                              </w:rPr>
                              <w:t xml:space="preserve">    }</w:t>
                            </w:r>
                          </w:p>
                          <w:p w14:paraId="3B691BF2" w14:textId="77777777" w:rsidR="00B35C12" w:rsidRPr="00AD34E2" w:rsidRDefault="00B35C12" w:rsidP="00AD34E2">
                            <w:pPr>
                              <w:spacing w:after="0" w:line="240" w:lineRule="auto"/>
                              <w:rPr>
                                <w:sz w:val="14"/>
                                <w:szCs w:val="14"/>
                              </w:rPr>
                            </w:pPr>
                            <w:r w:rsidRPr="00AD34E2">
                              <w:rPr>
                                <w:sz w:val="14"/>
                                <w:szCs w:val="14"/>
                              </w:rPr>
                              <w:t xml:space="preserve">    public function download()</w:t>
                            </w:r>
                          </w:p>
                          <w:p w14:paraId="4A61E7A8" w14:textId="77777777" w:rsidR="00B35C12" w:rsidRPr="00AD34E2" w:rsidRDefault="00B35C12" w:rsidP="00AD34E2">
                            <w:pPr>
                              <w:spacing w:after="0" w:line="240" w:lineRule="auto"/>
                              <w:rPr>
                                <w:sz w:val="14"/>
                                <w:szCs w:val="14"/>
                              </w:rPr>
                            </w:pPr>
                            <w:r w:rsidRPr="00AD34E2">
                              <w:rPr>
                                <w:sz w:val="14"/>
                                <w:szCs w:val="14"/>
                              </w:rPr>
                              <w:t xml:space="preserve">    {</w:t>
                            </w:r>
                          </w:p>
                          <w:p w14:paraId="26CCCCD9" w14:textId="3EBFB4AC" w:rsidR="00B35C12" w:rsidRPr="00AD34E2" w:rsidRDefault="00B35C12" w:rsidP="00AD34E2">
                            <w:pPr>
                              <w:spacing w:after="0" w:line="240" w:lineRule="auto"/>
                              <w:rPr>
                                <w:sz w:val="14"/>
                                <w:szCs w:val="14"/>
                              </w:rPr>
                            </w:pPr>
                            <w:r w:rsidRPr="00AD34E2">
                              <w:rPr>
                                <w:sz w:val="14"/>
                                <w:szCs w:val="14"/>
                              </w:rPr>
                              <w:t xml:space="preserve">        $file = new Xlsx($this-&gt;spreadsheet);</w:t>
                            </w:r>
                          </w:p>
                          <w:p w14:paraId="19DB5596" w14:textId="77777777" w:rsidR="00B35C12" w:rsidRPr="00AD34E2" w:rsidRDefault="00B35C12" w:rsidP="00AD34E2">
                            <w:pPr>
                              <w:spacing w:after="0" w:line="240" w:lineRule="auto"/>
                              <w:rPr>
                                <w:sz w:val="14"/>
                                <w:szCs w:val="14"/>
                              </w:rPr>
                            </w:pPr>
                            <w:r w:rsidRPr="00AD34E2">
                              <w:rPr>
                                <w:sz w:val="14"/>
                                <w:szCs w:val="14"/>
                              </w:rPr>
                              <w:t xml:space="preserve">        header('Content-Type: application/vnd.ms-excel');</w:t>
                            </w:r>
                          </w:p>
                          <w:p w14:paraId="0E6F0A2D" w14:textId="77777777" w:rsidR="00B35C12" w:rsidRPr="00AD34E2" w:rsidRDefault="00B35C12" w:rsidP="00AD34E2">
                            <w:pPr>
                              <w:spacing w:after="0" w:line="240" w:lineRule="auto"/>
                              <w:rPr>
                                <w:sz w:val="14"/>
                                <w:szCs w:val="14"/>
                              </w:rPr>
                            </w:pPr>
                            <w:r w:rsidRPr="00AD34E2">
                              <w:rPr>
                                <w:sz w:val="14"/>
                                <w:szCs w:val="14"/>
                              </w:rPr>
                              <w:t xml:space="preserve">        header('Content-Disposition: attachment;filename="' . $this-&gt;data['nama_laporan'] . '.xlsx"');</w:t>
                            </w:r>
                          </w:p>
                          <w:p w14:paraId="1A81EC98" w14:textId="727CF494" w:rsidR="00B35C12" w:rsidRPr="00AD34E2" w:rsidRDefault="00B35C12" w:rsidP="00AD34E2">
                            <w:pPr>
                              <w:spacing w:after="0" w:line="240" w:lineRule="auto"/>
                              <w:rPr>
                                <w:sz w:val="14"/>
                                <w:szCs w:val="14"/>
                              </w:rPr>
                            </w:pPr>
                            <w:r w:rsidRPr="00AD34E2">
                              <w:rPr>
                                <w:sz w:val="14"/>
                                <w:szCs w:val="14"/>
                              </w:rPr>
                              <w:t xml:space="preserve">        header('Cache-Control: max-age=0');</w:t>
                            </w:r>
                          </w:p>
                          <w:p w14:paraId="055E3979" w14:textId="77777777" w:rsidR="00B35C12" w:rsidRPr="00AD34E2" w:rsidRDefault="00B35C12" w:rsidP="00AD34E2">
                            <w:pPr>
                              <w:spacing w:after="0" w:line="240" w:lineRule="auto"/>
                              <w:rPr>
                                <w:sz w:val="14"/>
                                <w:szCs w:val="14"/>
                              </w:rPr>
                            </w:pPr>
                            <w:r w:rsidRPr="00AD34E2">
                              <w:rPr>
                                <w:sz w:val="14"/>
                                <w:szCs w:val="14"/>
                              </w:rPr>
                              <w:t xml:space="preserve">        $file-&gt;save('php://output'); // download file </w:t>
                            </w:r>
                          </w:p>
                          <w:p w14:paraId="0ACF778E" w14:textId="77777777" w:rsidR="00B35C12" w:rsidRPr="00AD34E2" w:rsidRDefault="00B35C12" w:rsidP="00AD34E2">
                            <w:pPr>
                              <w:spacing w:after="0" w:line="240" w:lineRule="auto"/>
                              <w:rPr>
                                <w:sz w:val="14"/>
                                <w:szCs w:val="14"/>
                              </w:rPr>
                            </w:pPr>
                            <w:r w:rsidRPr="00AD34E2">
                              <w:rPr>
                                <w:sz w:val="14"/>
                                <w:szCs w:val="14"/>
                              </w:rPr>
                              <w:t xml:space="preserve">    }</w:t>
                            </w:r>
                          </w:p>
                          <w:p w14:paraId="3F3D3963" w14:textId="542A3696" w:rsidR="00B35C12" w:rsidRPr="00987FAC" w:rsidRDefault="00B35C12" w:rsidP="00AD34E2">
                            <w:pPr>
                              <w:spacing w:after="0" w:line="240" w:lineRule="auto"/>
                              <w:rPr>
                                <w:sz w:val="14"/>
                                <w:szCs w:val="14"/>
                              </w:rPr>
                            </w:pPr>
                            <w:r w:rsidRPr="00AD34E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33BD" id="Text Box 552" o:spid="_x0000_s1164" type="#_x0000_t202" style="position:absolute;left:0;text-align:left;margin-left:259pt;margin-top:0;width:310.2pt;height:255pt;z-index:251930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" fillcolor="white [3201]" strokeweight=".5pt">
                <v:textbox>
                  <w:txbxContent>
                    <w:p w14:paraId="35F11C1E" w14:textId="77777777" w:rsidR="00B35C12" w:rsidRPr="00AD34E2" w:rsidRDefault="00B35C12" w:rsidP="00AD34E2">
                      <w:pPr>
                        <w:spacing w:after="0" w:line="240" w:lineRule="auto"/>
                        <w:rPr>
                          <w:sz w:val="14"/>
                          <w:szCs w:val="14"/>
                        </w:rPr>
                      </w:pPr>
                      <w:r w:rsidRPr="00AD34E2">
                        <w:rPr>
                          <w:sz w:val="14"/>
                          <w:szCs w:val="14"/>
                        </w:rPr>
                        <w:t xml:space="preserve">                        if ($rbpk['capaian'] == '0') {</w:t>
                      </w:r>
                    </w:p>
                    <w:p w14:paraId="7DD0894E" w14:textId="77777777" w:rsidR="00B35C12" w:rsidRPr="00AD34E2" w:rsidRDefault="00B35C12" w:rsidP="00AD34E2">
                      <w:pPr>
                        <w:spacing w:after="0" w:line="240" w:lineRule="auto"/>
                        <w:rPr>
                          <w:sz w:val="14"/>
                          <w:szCs w:val="14"/>
                        </w:rPr>
                      </w:pPr>
                      <w:r w:rsidRPr="00AD34E2">
                        <w:rPr>
                          <w:sz w:val="14"/>
                          <w:szCs w:val="14"/>
                        </w:rPr>
                        <w:t xml:space="preserve">                            $sheet-&gt;setCellValue('N' . $numrow, 'V');</w:t>
                      </w:r>
                    </w:p>
                    <w:p w14:paraId="44307071" w14:textId="77777777" w:rsidR="00B35C12" w:rsidRPr="00AD34E2" w:rsidRDefault="00B35C12" w:rsidP="00AD34E2">
                      <w:pPr>
                        <w:spacing w:after="0" w:line="240" w:lineRule="auto"/>
                        <w:rPr>
                          <w:sz w:val="14"/>
                          <w:szCs w:val="14"/>
                        </w:rPr>
                      </w:pPr>
                      <w:r w:rsidRPr="00AD34E2">
                        <w:rPr>
                          <w:sz w:val="14"/>
                          <w:szCs w:val="14"/>
                        </w:rPr>
                        <w:t xml:space="preserve">                        } else {</w:t>
                      </w:r>
                    </w:p>
                    <w:p w14:paraId="115689AD" w14:textId="77777777" w:rsidR="00B35C12" w:rsidRPr="00AD34E2" w:rsidRDefault="00B35C12" w:rsidP="00AD34E2">
                      <w:pPr>
                        <w:spacing w:after="0" w:line="240" w:lineRule="auto"/>
                        <w:rPr>
                          <w:sz w:val="14"/>
                          <w:szCs w:val="14"/>
                        </w:rPr>
                      </w:pPr>
                      <w:r w:rsidRPr="00AD34E2">
                        <w:rPr>
                          <w:sz w:val="14"/>
                          <w:szCs w:val="14"/>
                        </w:rPr>
                        <w:t xml:space="preserve">                            $sheet-&gt;setCellValue('M' . $numrow, 'V');</w:t>
                      </w:r>
                    </w:p>
                    <w:p w14:paraId="3FEC7788" w14:textId="77777777" w:rsidR="00B35C12" w:rsidRPr="00AD34E2" w:rsidRDefault="00B35C12" w:rsidP="00AD34E2">
                      <w:pPr>
                        <w:spacing w:after="0" w:line="240" w:lineRule="auto"/>
                        <w:rPr>
                          <w:sz w:val="14"/>
                          <w:szCs w:val="14"/>
                        </w:rPr>
                      </w:pPr>
                      <w:r w:rsidRPr="00AD34E2">
                        <w:rPr>
                          <w:sz w:val="14"/>
                          <w:szCs w:val="14"/>
                        </w:rPr>
                        <w:t xml:space="preserve">                        }</w:t>
                      </w:r>
                    </w:p>
                    <w:p w14:paraId="6DB27365" w14:textId="77777777" w:rsidR="00B35C12" w:rsidRPr="00AD34E2" w:rsidRDefault="00B35C12" w:rsidP="00AD34E2">
                      <w:pPr>
                        <w:spacing w:after="0" w:line="240" w:lineRule="auto"/>
                        <w:rPr>
                          <w:sz w:val="14"/>
                          <w:szCs w:val="14"/>
                        </w:rPr>
                      </w:pPr>
                      <w:r w:rsidRPr="00AD34E2">
                        <w:rPr>
                          <w:sz w:val="14"/>
                          <w:szCs w:val="14"/>
                        </w:rPr>
                        <w:t xml:space="preserve">                        $sheet-&gt;setCellValue('O' . $numrow, $rbpk['ket']);</w:t>
                      </w:r>
                    </w:p>
                    <w:p w14:paraId="7201E578" w14:textId="77777777" w:rsidR="00B35C12" w:rsidRPr="00AD34E2" w:rsidRDefault="00B35C12" w:rsidP="00AD34E2">
                      <w:pPr>
                        <w:spacing w:after="0" w:line="240" w:lineRule="auto"/>
                        <w:rPr>
                          <w:sz w:val="14"/>
                          <w:szCs w:val="14"/>
                        </w:rPr>
                      </w:pPr>
                      <w:r w:rsidRPr="00AD34E2">
                        <w:rPr>
                          <w:sz w:val="14"/>
                          <w:szCs w:val="14"/>
                        </w:rPr>
                        <w:t xml:space="preserve">                    } else {</w:t>
                      </w:r>
                    </w:p>
                    <w:p w14:paraId="4DCD2F7E" w14:textId="77777777" w:rsidR="00B35C12" w:rsidRPr="00AD34E2" w:rsidRDefault="00B35C12" w:rsidP="00AD34E2">
                      <w:pPr>
                        <w:spacing w:after="0" w:line="240" w:lineRule="auto"/>
                        <w:rPr>
                          <w:sz w:val="14"/>
                          <w:szCs w:val="14"/>
                        </w:rPr>
                      </w:pPr>
                      <w:r w:rsidRPr="00AD34E2">
                        <w:rPr>
                          <w:sz w:val="14"/>
                          <w:szCs w:val="14"/>
                        </w:rPr>
                        <w:t xml:space="preserve">                        $flag2 = TRUE;</w:t>
                      </w:r>
                    </w:p>
                    <w:p w14:paraId="53A3DB33" w14:textId="77777777" w:rsidR="00B35C12" w:rsidRPr="00AD34E2" w:rsidRDefault="00B35C12" w:rsidP="00AD34E2">
                      <w:pPr>
                        <w:spacing w:after="0" w:line="240" w:lineRule="auto"/>
                        <w:rPr>
                          <w:sz w:val="14"/>
                          <w:szCs w:val="14"/>
                        </w:rPr>
                      </w:pPr>
                      <w:r w:rsidRPr="00AD34E2">
                        <w:rPr>
                          <w:sz w:val="14"/>
                          <w:szCs w:val="14"/>
                        </w:rPr>
                        <w:t xml:space="preserve">                    }</w:t>
                      </w:r>
                    </w:p>
                    <w:p w14:paraId="501D18FB" w14:textId="77777777" w:rsidR="00B35C12" w:rsidRPr="00AD34E2" w:rsidRDefault="00B35C12" w:rsidP="00AD34E2">
                      <w:pPr>
                        <w:spacing w:after="0" w:line="240" w:lineRule="auto"/>
                        <w:rPr>
                          <w:sz w:val="14"/>
                          <w:szCs w:val="14"/>
                        </w:rPr>
                      </w:pPr>
                      <w:r w:rsidRPr="00AD34E2">
                        <w:rPr>
                          <w:sz w:val="14"/>
                          <w:szCs w:val="14"/>
                        </w:rPr>
                        <w:t xml:space="preserve">                    $numrow++;</w:t>
                      </w:r>
                    </w:p>
                    <w:p w14:paraId="07542CC7" w14:textId="77777777" w:rsidR="00B35C12" w:rsidRPr="00AD34E2" w:rsidRDefault="00B35C12" w:rsidP="00AD34E2">
                      <w:pPr>
                        <w:spacing w:after="0" w:line="240" w:lineRule="auto"/>
                        <w:rPr>
                          <w:sz w:val="14"/>
                          <w:szCs w:val="14"/>
                        </w:rPr>
                      </w:pPr>
                      <w:r w:rsidRPr="00AD34E2">
                        <w:rPr>
                          <w:sz w:val="14"/>
                          <w:szCs w:val="14"/>
                        </w:rPr>
                        <w:t xml:space="preserve">                }</w:t>
                      </w:r>
                    </w:p>
                    <w:p w14:paraId="43468EBB" w14:textId="77777777" w:rsidR="00B35C12" w:rsidRPr="00AD34E2" w:rsidRDefault="00B35C12" w:rsidP="00AD34E2">
                      <w:pPr>
                        <w:spacing w:after="0" w:line="240" w:lineRule="auto"/>
                        <w:rPr>
                          <w:sz w:val="14"/>
                          <w:szCs w:val="14"/>
                        </w:rPr>
                      </w:pPr>
                      <w:r w:rsidRPr="00AD34E2">
                        <w:rPr>
                          <w:sz w:val="14"/>
                          <w:szCs w:val="14"/>
                        </w:rPr>
                        <w:t xml:space="preserve">            }</w:t>
                      </w:r>
                    </w:p>
                    <w:p w14:paraId="04DE7DDE" w14:textId="77777777" w:rsidR="00B35C12" w:rsidRPr="00AD34E2" w:rsidRDefault="00B35C12" w:rsidP="00AD34E2">
                      <w:pPr>
                        <w:spacing w:after="0" w:line="240" w:lineRule="auto"/>
                        <w:rPr>
                          <w:sz w:val="14"/>
                          <w:szCs w:val="14"/>
                        </w:rPr>
                      </w:pPr>
                      <w:r w:rsidRPr="00AD34E2">
                        <w:rPr>
                          <w:sz w:val="14"/>
                          <w:szCs w:val="14"/>
                        </w:rPr>
                        <w:t xml:space="preserve">        }</w:t>
                      </w:r>
                    </w:p>
                    <w:p w14:paraId="27E0DF87" w14:textId="46088112" w:rsidR="00B35C12" w:rsidRPr="00AD34E2" w:rsidRDefault="00B35C12" w:rsidP="00AD34E2">
                      <w:pPr>
                        <w:spacing w:after="0" w:line="240" w:lineRule="auto"/>
                        <w:rPr>
                          <w:sz w:val="14"/>
                          <w:szCs w:val="14"/>
                        </w:rPr>
                      </w:pPr>
                      <w:r w:rsidRPr="00AD34E2">
                        <w:rPr>
                          <w:sz w:val="14"/>
                          <w:szCs w:val="14"/>
                        </w:rPr>
                        <w:t xml:space="preserve">        // end ambil data</w:t>
                      </w:r>
                    </w:p>
                    <w:p w14:paraId="78EC0E5D" w14:textId="77777777" w:rsidR="00B35C12" w:rsidRPr="00AD34E2" w:rsidRDefault="00B35C12" w:rsidP="00AD34E2">
                      <w:pPr>
                        <w:spacing w:after="0" w:line="240" w:lineRule="auto"/>
                        <w:rPr>
                          <w:sz w:val="14"/>
                          <w:szCs w:val="14"/>
                        </w:rPr>
                      </w:pPr>
                      <w:r w:rsidRPr="00AD34E2">
                        <w:rPr>
                          <w:sz w:val="14"/>
                          <w:szCs w:val="14"/>
                        </w:rPr>
                        <w:t xml:space="preserve">        // ini style tablenya</w:t>
                      </w:r>
                    </w:p>
                    <w:p w14:paraId="12EFFB33" w14:textId="77777777" w:rsidR="00B35C12" w:rsidRPr="00AD34E2" w:rsidRDefault="00B35C12" w:rsidP="00AD34E2">
                      <w:pPr>
                        <w:spacing w:after="0" w:line="240" w:lineRule="auto"/>
                        <w:rPr>
                          <w:sz w:val="14"/>
                          <w:szCs w:val="14"/>
                        </w:rPr>
                      </w:pPr>
                      <w:r w:rsidRPr="00AD34E2">
                        <w:rPr>
                          <w:sz w:val="14"/>
                          <w:szCs w:val="14"/>
                        </w:rPr>
                        <w:t xml:space="preserve">        $sheet-&gt;getPageSetup()-&gt;setFitToWidth(1);</w:t>
                      </w:r>
                    </w:p>
                    <w:p w14:paraId="1B849F48" w14:textId="77777777" w:rsidR="00B35C12" w:rsidRPr="00AD34E2" w:rsidRDefault="00B35C12" w:rsidP="00AD34E2">
                      <w:pPr>
                        <w:spacing w:after="0" w:line="240" w:lineRule="auto"/>
                        <w:rPr>
                          <w:sz w:val="14"/>
                          <w:szCs w:val="14"/>
                        </w:rPr>
                      </w:pPr>
                      <w:r w:rsidRPr="00AD34E2">
                        <w:rPr>
                          <w:sz w:val="14"/>
                          <w:szCs w:val="14"/>
                        </w:rPr>
                        <w:t xml:space="preserve">        $sheet-&gt;getPageSetup()-&gt;setFitToHeight(0);</w:t>
                      </w:r>
                    </w:p>
                    <w:p w14:paraId="49DF5922" w14:textId="77777777" w:rsidR="00B35C12" w:rsidRPr="00AD34E2" w:rsidRDefault="00B35C12" w:rsidP="00AD34E2">
                      <w:pPr>
                        <w:spacing w:after="0" w:line="240" w:lineRule="auto"/>
                        <w:rPr>
                          <w:sz w:val="14"/>
                          <w:szCs w:val="14"/>
                        </w:rPr>
                      </w:pPr>
                      <w:r w:rsidRPr="00AD34E2">
                        <w:rPr>
                          <w:sz w:val="14"/>
                          <w:szCs w:val="14"/>
                        </w:rPr>
                        <w:t xml:space="preserve">        $sheet-&gt;setShowGridlines(true);</w:t>
                      </w:r>
                    </w:p>
                    <w:p w14:paraId="186B4E3D" w14:textId="77777777" w:rsidR="00B35C12" w:rsidRPr="00AD34E2" w:rsidRDefault="00B35C12" w:rsidP="00AD34E2">
                      <w:pPr>
                        <w:spacing w:after="0" w:line="240" w:lineRule="auto"/>
                        <w:rPr>
                          <w:sz w:val="14"/>
                          <w:szCs w:val="14"/>
                        </w:rPr>
                      </w:pPr>
                      <w:r w:rsidRPr="00AD34E2">
                        <w:rPr>
                          <w:sz w:val="14"/>
                          <w:szCs w:val="14"/>
                        </w:rPr>
                        <w:t xml:space="preserve">        $sheet-&gt;getStyle('A3:O' . ($numrow - 1))-&gt;applyFromArray($this-&gt;style('allborder'));</w:t>
                      </w:r>
                    </w:p>
                    <w:p w14:paraId="3F383D11" w14:textId="67A52850" w:rsidR="00B35C12" w:rsidRDefault="00B35C12" w:rsidP="00AD34E2">
                      <w:pPr>
                        <w:spacing w:after="0" w:line="240" w:lineRule="auto"/>
                        <w:rPr>
                          <w:sz w:val="14"/>
                          <w:szCs w:val="14"/>
                        </w:rPr>
                      </w:pPr>
                      <w:r w:rsidRPr="00AD34E2">
                        <w:rPr>
                          <w:sz w:val="14"/>
                          <w:szCs w:val="14"/>
                        </w:rPr>
                        <w:t xml:space="preserve">    }</w:t>
                      </w:r>
                    </w:p>
                    <w:p w14:paraId="3B691BF2" w14:textId="77777777" w:rsidR="00B35C12" w:rsidRPr="00AD34E2" w:rsidRDefault="00B35C12" w:rsidP="00AD34E2">
                      <w:pPr>
                        <w:spacing w:after="0" w:line="240" w:lineRule="auto"/>
                        <w:rPr>
                          <w:sz w:val="14"/>
                          <w:szCs w:val="14"/>
                        </w:rPr>
                      </w:pPr>
                      <w:r w:rsidRPr="00AD34E2">
                        <w:rPr>
                          <w:sz w:val="14"/>
                          <w:szCs w:val="14"/>
                        </w:rPr>
                        <w:t xml:space="preserve">    public function download()</w:t>
                      </w:r>
                    </w:p>
                    <w:p w14:paraId="4A61E7A8" w14:textId="77777777" w:rsidR="00B35C12" w:rsidRPr="00AD34E2" w:rsidRDefault="00B35C12" w:rsidP="00AD34E2">
                      <w:pPr>
                        <w:spacing w:after="0" w:line="240" w:lineRule="auto"/>
                        <w:rPr>
                          <w:sz w:val="14"/>
                          <w:szCs w:val="14"/>
                        </w:rPr>
                      </w:pPr>
                      <w:r w:rsidRPr="00AD34E2">
                        <w:rPr>
                          <w:sz w:val="14"/>
                          <w:szCs w:val="14"/>
                        </w:rPr>
                        <w:t xml:space="preserve">    {</w:t>
                      </w:r>
                    </w:p>
                    <w:p w14:paraId="26CCCCD9" w14:textId="3EBFB4AC" w:rsidR="00B35C12" w:rsidRPr="00AD34E2" w:rsidRDefault="00B35C12" w:rsidP="00AD34E2">
                      <w:pPr>
                        <w:spacing w:after="0" w:line="240" w:lineRule="auto"/>
                        <w:rPr>
                          <w:sz w:val="14"/>
                          <w:szCs w:val="14"/>
                        </w:rPr>
                      </w:pPr>
                      <w:r w:rsidRPr="00AD34E2">
                        <w:rPr>
                          <w:sz w:val="14"/>
                          <w:szCs w:val="14"/>
                        </w:rPr>
                        <w:t xml:space="preserve">        $file = new Xlsx($this-&gt;spreadsheet);</w:t>
                      </w:r>
                    </w:p>
                    <w:p w14:paraId="19DB5596" w14:textId="77777777" w:rsidR="00B35C12" w:rsidRPr="00AD34E2" w:rsidRDefault="00B35C12" w:rsidP="00AD34E2">
                      <w:pPr>
                        <w:spacing w:after="0" w:line="240" w:lineRule="auto"/>
                        <w:rPr>
                          <w:sz w:val="14"/>
                          <w:szCs w:val="14"/>
                        </w:rPr>
                      </w:pPr>
                      <w:r w:rsidRPr="00AD34E2">
                        <w:rPr>
                          <w:sz w:val="14"/>
                          <w:szCs w:val="14"/>
                        </w:rPr>
                        <w:t xml:space="preserve">        header('Content-Type: application/vnd.ms-excel');</w:t>
                      </w:r>
                    </w:p>
                    <w:p w14:paraId="0E6F0A2D" w14:textId="77777777" w:rsidR="00B35C12" w:rsidRPr="00AD34E2" w:rsidRDefault="00B35C12" w:rsidP="00AD34E2">
                      <w:pPr>
                        <w:spacing w:after="0" w:line="240" w:lineRule="auto"/>
                        <w:rPr>
                          <w:sz w:val="14"/>
                          <w:szCs w:val="14"/>
                        </w:rPr>
                      </w:pPr>
                      <w:r w:rsidRPr="00AD34E2">
                        <w:rPr>
                          <w:sz w:val="14"/>
                          <w:szCs w:val="14"/>
                        </w:rPr>
                        <w:t xml:space="preserve">        header('Content-Disposition: attachment;filename="' . $this-&gt;data['nama_laporan'] . '.xlsx"');</w:t>
                      </w:r>
                    </w:p>
                    <w:p w14:paraId="1A81EC98" w14:textId="727CF494" w:rsidR="00B35C12" w:rsidRPr="00AD34E2" w:rsidRDefault="00B35C12" w:rsidP="00AD34E2">
                      <w:pPr>
                        <w:spacing w:after="0" w:line="240" w:lineRule="auto"/>
                        <w:rPr>
                          <w:sz w:val="14"/>
                          <w:szCs w:val="14"/>
                        </w:rPr>
                      </w:pPr>
                      <w:r w:rsidRPr="00AD34E2">
                        <w:rPr>
                          <w:sz w:val="14"/>
                          <w:szCs w:val="14"/>
                        </w:rPr>
                        <w:t xml:space="preserve">        header('Cache-Control: max-age=0');</w:t>
                      </w:r>
                    </w:p>
                    <w:p w14:paraId="055E3979" w14:textId="77777777" w:rsidR="00B35C12" w:rsidRPr="00AD34E2" w:rsidRDefault="00B35C12" w:rsidP="00AD34E2">
                      <w:pPr>
                        <w:spacing w:after="0" w:line="240" w:lineRule="auto"/>
                        <w:rPr>
                          <w:sz w:val="14"/>
                          <w:szCs w:val="14"/>
                        </w:rPr>
                      </w:pPr>
                      <w:r w:rsidRPr="00AD34E2">
                        <w:rPr>
                          <w:sz w:val="14"/>
                          <w:szCs w:val="14"/>
                        </w:rPr>
                        <w:t xml:space="preserve">        $file-&gt;save('php://output'); // download file </w:t>
                      </w:r>
                    </w:p>
                    <w:p w14:paraId="0ACF778E" w14:textId="77777777" w:rsidR="00B35C12" w:rsidRPr="00AD34E2" w:rsidRDefault="00B35C12" w:rsidP="00AD34E2">
                      <w:pPr>
                        <w:spacing w:after="0" w:line="240" w:lineRule="auto"/>
                        <w:rPr>
                          <w:sz w:val="14"/>
                          <w:szCs w:val="14"/>
                        </w:rPr>
                      </w:pPr>
                      <w:r w:rsidRPr="00AD34E2">
                        <w:rPr>
                          <w:sz w:val="14"/>
                          <w:szCs w:val="14"/>
                        </w:rPr>
                        <w:t xml:space="preserve">    }</w:t>
                      </w:r>
                    </w:p>
                    <w:p w14:paraId="3F3D3963" w14:textId="542A3696" w:rsidR="00B35C12" w:rsidRPr="00987FAC" w:rsidRDefault="00B35C12" w:rsidP="00AD34E2">
                      <w:pPr>
                        <w:spacing w:after="0" w:line="240" w:lineRule="auto"/>
                        <w:rPr>
                          <w:sz w:val="14"/>
                          <w:szCs w:val="14"/>
                        </w:rPr>
                      </w:pPr>
                      <w:r w:rsidRPr="00AD34E2">
                        <w:rPr>
                          <w:sz w:val="14"/>
                          <w:szCs w:val="14"/>
                        </w:rPr>
                        <w:t>}</w:t>
                      </w:r>
                    </w:p>
                  </w:txbxContent>
                </v:textbox>
                <w10:wrap type="topAndBottom" anchorx="margin"/>
              </v:shape>
            </w:pict>
          </mc:Fallback>
        </mc:AlternateContent>
      </w:r>
      <w:bookmarkEnd w:id="226"/>
    </w:p>
    <w:p w14:paraId="7288A52F" w14:textId="78D893EF" w:rsidR="00B83059" w:rsidRPr="00B83059" w:rsidRDefault="00B83059" w:rsidP="00B83059">
      <w:pPr>
        <w:pStyle w:val="ListParagraph"/>
        <w:numPr>
          <w:ilvl w:val="2"/>
          <w:numId w:val="10"/>
        </w:numPr>
        <w:ind w:left="1134" w:hanging="708"/>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2092424" behindDoc="0" locked="0" layoutInCell="1" allowOverlap="1" wp14:anchorId="2F5D96C1" wp14:editId="2DB5BF03">
                <wp:simplePos x="0" y="0"/>
                <wp:positionH relativeFrom="margin">
                  <wp:align>right</wp:align>
                </wp:positionH>
                <wp:positionV relativeFrom="paragraph">
                  <wp:posOffset>190500</wp:posOffset>
                </wp:positionV>
                <wp:extent cx="3939540" cy="2044700"/>
                <wp:effectExtent l="0" t="0" r="22860" b="12700"/>
                <wp:wrapTopAndBottom/>
                <wp:docPr id="609" name="Text Box 609"/>
                <wp:cNvGraphicFramePr/>
                <a:graphic xmlns:a="http://schemas.openxmlformats.org/drawingml/2006/main">
                  <a:graphicData uri="http://schemas.microsoft.com/office/word/2010/wordprocessingShape">
                    <wps:wsp>
                      <wps:cNvSpPr txBox="1"/>
                      <wps:spPr>
                        <a:xfrm>
                          <a:off x="0" y="0"/>
                          <a:ext cx="3939540" cy="204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6F43D" w14:textId="77777777" w:rsidR="00B35C12" w:rsidRPr="00AD34E2" w:rsidRDefault="00B35C12" w:rsidP="00B83059">
                            <w:pPr>
                              <w:spacing w:after="0" w:line="240" w:lineRule="auto"/>
                              <w:rPr>
                                <w:sz w:val="14"/>
                                <w:szCs w:val="14"/>
                              </w:rPr>
                            </w:pPr>
                            <w:r w:rsidRPr="00AD34E2">
                              <w:rPr>
                                <w:sz w:val="14"/>
                                <w:szCs w:val="14"/>
                              </w:rPr>
                              <w:t>&lt;?php</w:t>
                            </w:r>
                          </w:p>
                          <w:p w14:paraId="6E6D75D0" w14:textId="356C1A62" w:rsidR="00B35C12" w:rsidRPr="00AD34E2" w:rsidRDefault="00B35C12" w:rsidP="00B83059">
                            <w:pPr>
                              <w:spacing w:after="0" w:line="240" w:lineRule="auto"/>
                              <w:rPr>
                                <w:sz w:val="14"/>
                                <w:szCs w:val="14"/>
                              </w:rPr>
                            </w:pPr>
                            <w:r w:rsidRPr="00AD34E2">
                              <w:rPr>
                                <w:sz w:val="14"/>
                                <w:szCs w:val="14"/>
                              </w:rPr>
                              <w:t xml:space="preserve">defined('BASEPATH') or exit('No </w:t>
                            </w:r>
                            <w:r>
                              <w:rPr>
                                <w:sz w:val="14"/>
                                <w:szCs w:val="14"/>
                              </w:rPr>
                              <w:t>direct script access allowed');</w:t>
                            </w:r>
                          </w:p>
                          <w:p w14:paraId="784DA665" w14:textId="77777777" w:rsidR="00B35C12" w:rsidRPr="00AD34E2" w:rsidRDefault="00B35C12" w:rsidP="00B83059">
                            <w:pPr>
                              <w:spacing w:after="0" w:line="240" w:lineRule="auto"/>
                              <w:rPr>
                                <w:sz w:val="14"/>
                                <w:szCs w:val="14"/>
                              </w:rPr>
                            </w:pPr>
                            <w:r w:rsidRPr="00AD34E2">
                              <w:rPr>
                                <w:sz w:val="14"/>
                                <w:szCs w:val="14"/>
                              </w:rPr>
                              <w:t>use PhpOffice\PhpSpreadsheet\Spreadsheet;</w:t>
                            </w:r>
                          </w:p>
                          <w:p w14:paraId="403E7DE0" w14:textId="2666A152" w:rsidR="00B35C12" w:rsidRPr="00AD34E2" w:rsidRDefault="00B35C12" w:rsidP="00B83059">
                            <w:pPr>
                              <w:spacing w:after="0" w:line="240" w:lineRule="auto"/>
                              <w:rPr>
                                <w:sz w:val="14"/>
                                <w:szCs w:val="14"/>
                              </w:rPr>
                            </w:pPr>
                            <w:r w:rsidRPr="00AD34E2">
                              <w:rPr>
                                <w:sz w:val="14"/>
                                <w:szCs w:val="14"/>
                              </w:rPr>
                              <w:t>use PhpOff</w:t>
                            </w:r>
                            <w:r>
                              <w:rPr>
                                <w:sz w:val="14"/>
                                <w:szCs w:val="14"/>
                              </w:rPr>
                              <w:t>ice\PhpSpreadsheet\Writer\Xlsx;</w:t>
                            </w:r>
                          </w:p>
                          <w:p w14:paraId="386FCDD9" w14:textId="77777777" w:rsidR="00B35C12" w:rsidRPr="00AD34E2" w:rsidRDefault="00B35C12" w:rsidP="00B83059">
                            <w:pPr>
                              <w:spacing w:after="0" w:line="240" w:lineRule="auto"/>
                              <w:rPr>
                                <w:sz w:val="14"/>
                                <w:szCs w:val="14"/>
                              </w:rPr>
                            </w:pPr>
                            <w:r w:rsidRPr="00AD34E2">
                              <w:rPr>
                                <w:sz w:val="14"/>
                                <w:szCs w:val="14"/>
                              </w:rPr>
                              <w:t>class laporan_rb_quick_wins extends CI_Controller</w:t>
                            </w:r>
                          </w:p>
                          <w:p w14:paraId="3438BEA5" w14:textId="77777777" w:rsidR="00B35C12" w:rsidRPr="00AD34E2" w:rsidRDefault="00B35C12" w:rsidP="00B83059">
                            <w:pPr>
                              <w:spacing w:after="0" w:line="240" w:lineRule="auto"/>
                              <w:rPr>
                                <w:sz w:val="14"/>
                                <w:szCs w:val="14"/>
                              </w:rPr>
                            </w:pPr>
                            <w:r w:rsidRPr="00AD34E2">
                              <w:rPr>
                                <w:sz w:val="14"/>
                                <w:szCs w:val="14"/>
                              </w:rPr>
                              <w:t>{</w:t>
                            </w:r>
                          </w:p>
                          <w:p w14:paraId="7FF69E59" w14:textId="77777777" w:rsidR="00B35C12" w:rsidRPr="00AD34E2" w:rsidRDefault="00B35C12" w:rsidP="00B83059">
                            <w:pPr>
                              <w:spacing w:after="0" w:line="240" w:lineRule="auto"/>
                              <w:rPr>
                                <w:sz w:val="14"/>
                                <w:szCs w:val="14"/>
                              </w:rPr>
                            </w:pPr>
                            <w:r w:rsidRPr="00AD34E2">
                              <w:rPr>
                                <w:sz w:val="14"/>
                                <w:szCs w:val="14"/>
                              </w:rPr>
                              <w:t xml:space="preserve">    public $data;</w:t>
                            </w:r>
                          </w:p>
                          <w:p w14:paraId="3325B771" w14:textId="77777777" w:rsidR="00B35C12" w:rsidRPr="00AD34E2" w:rsidRDefault="00B35C12" w:rsidP="00B83059">
                            <w:pPr>
                              <w:spacing w:after="0" w:line="240" w:lineRule="auto"/>
                              <w:rPr>
                                <w:sz w:val="14"/>
                                <w:szCs w:val="14"/>
                              </w:rPr>
                            </w:pPr>
                            <w:r w:rsidRPr="00AD34E2">
                              <w:rPr>
                                <w:sz w:val="14"/>
                                <w:szCs w:val="14"/>
                              </w:rPr>
                              <w:t xml:space="preserve">    public $spreadsheet;</w:t>
                            </w:r>
                          </w:p>
                          <w:p w14:paraId="48FB2E4F" w14:textId="77777777" w:rsidR="00B35C12" w:rsidRPr="00AD34E2" w:rsidRDefault="00B35C12" w:rsidP="00B83059">
                            <w:pPr>
                              <w:spacing w:after="0" w:line="240" w:lineRule="auto"/>
                              <w:rPr>
                                <w:sz w:val="14"/>
                                <w:szCs w:val="14"/>
                              </w:rPr>
                            </w:pPr>
                          </w:p>
                          <w:p w14:paraId="672C78BE" w14:textId="77777777" w:rsidR="00B35C12" w:rsidRPr="00AD34E2" w:rsidRDefault="00B35C12" w:rsidP="00B83059">
                            <w:pPr>
                              <w:spacing w:after="0" w:line="240" w:lineRule="auto"/>
                              <w:rPr>
                                <w:sz w:val="14"/>
                                <w:szCs w:val="14"/>
                              </w:rPr>
                            </w:pPr>
                            <w:r w:rsidRPr="00AD34E2">
                              <w:rPr>
                                <w:sz w:val="14"/>
                                <w:szCs w:val="14"/>
                              </w:rPr>
                              <w:t xml:space="preserve">    public function __construct()</w:t>
                            </w:r>
                          </w:p>
                          <w:p w14:paraId="30210E61" w14:textId="77777777" w:rsidR="00B35C12" w:rsidRPr="00AD34E2" w:rsidRDefault="00B35C12" w:rsidP="00B83059">
                            <w:pPr>
                              <w:spacing w:after="0" w:line="240" w:lineRule="auto"/>
                              <w:rPr>
                                <w:sz w:val="14"/>
                                <w:szCs w:val="14"/>
                              </w:rPr>
                            </w:pPr>
                            <w:r w:rsidRPr="00AD34E2">
                              <w:rPr>
                                <w:sz w:val="14"/>
                                <w:szCs w:val="14"/>
                              </w:rPr>
                              <w:t xml:space="preserve">    {</w:t>
                            </w:r>
                          </w:p>
                          <w:p w14:paraId="7F3174A7" w14:textId="77777777" w:rsidR="00B35C12" w:rsidRPr="00AD34E2" w:rsidRDefault="00B35C12" w:rsidP="00B83059">
                            <w:pPr>
                              <w:spacing w:after="0" w:line="240" w:lineRule="auto"/>
                              <w:rPr>
                                <w:sz w:val="14"/>
                                <w:szCs w:val="14"/>
                              </w:rPr>
                            </w:pPr>
                            <w:r w:rsidRPr="00AD34E2">
                              <w:rPr>
                                <w:sz w:val="14"/>
                                <w:szCs w:val="14"/>
                              </w:rPr>
                              <w:t xml:space="preserve">        parent::__construct();</w:t>
                            </w:r>
                          </w:p>
                          <w:p w14:paraId="27552D92" w14:textId="77777777" w:rsidR="00B35C12" w:rsidRPr="00AD34E2" w:rsidRDefault="00B35C12" w:rsidP="00B83059">
                            <w:pPr>
                              <w:spacing w:after="0" w:line="240" w:lineRule="auto"/>
                              <w:rPr>
                                <w:sz w:val="14"/>
                                <w:szCs w:val="14"/>
                              </w:rPr>
                            </w:pPr>
                            <w:r w:rsidRPr="00AD34E2">
                              <w:rPr>
                                <w:sz w:val="14"/>
                                <w:szCs w:val="14"/>
                              </w:rPr>
                              <w:t xml:space="preserve">        $this-&gt;load-&gt;model('laporan_model', 'laporan');</w:t>
                            </w:r>
                          </w:p>
                          <w:p w14:paraId="09C1FA1B" w14:textId="77777777" w:rsidR="00B35C12" w:rsidRPr="00AD34E2" w:rsidRDefault="00B35C12" w:rsidP="00B83059">
                            <w:pPr>
                              <w:spacing w:after="0" w:line="240" w:lineRule="auto"/>
                              <w:rPr>
                                <w:sz w:val="14"/>
                                <w:szCs w:val="14"/>
                              </w:rPr>
                            </w:pPr>
                            <w:r w:rsidRPr="00AD34E2">
                              <w:rPr>
                                <w:sz w:val="14"/>
                                <w:szCs w:val="14"/>
                              </w:rPr>
                              <w:t xml:space="preserve">        $this-&gt;spreadsheet = new Spreadsheet();</w:t>
                            </w:r>
                          </w:p>
                          <w:p w14:paraId="71A49CE5" w14:textId="77777777" w:rsidR="00B35C12" w:rsidRPr="00AD34E2" w:rsidRDefault="00B35C12" w:rsidP="00B83059">
                            <w:pPr>
                              <w:spacing w:after="0" w:line="240" w:lineRule="auto"/>
                              <w:rPr>
                                <w:sz w:val="14"/>
                                <w:szCs w:val="14"/>
                              </w:rPr>
                            </w:pPr>
                            <w:r w:rsidRPr="00AD34E2">
                              <w:rPr>
                                <w:sz w:val="14"/>
                                <w:szCs w:val="14"/>
                              </w:rPr>
                              <w:t xml:space="preserve">    }</w:t>
                            </w:r>
                          </w:p>
                          <w:p w14:paraId="40A0C053" w14:textId="77777777" w:rsidR="00B35C12" w:rsidRPr="00AD34E2" w:rsidRDefault="00B35C12" w:rsidP="00B83059">
                            <w:pPr>
                              <w:spacing w:after="0" w:line="240" w:lineRule="auto"/>
                              <w:rPr>
                                <w:sz w:val="14"/>
                                <w:szCs w:val="14"/>
                              </w:rPr>
                            </w:pPr>
                            <w:r w:rsidRPr="00AD34E2">
                              <w:rPr>
                                <w:sz w:val="14"/>
                                <w:szCs w:val="14"/>
                              </w:rPr>
                              <w:t xml:space="preserve">    public function index($formname, $id_laporan)</w:t>
                            </w:r>
                          </w:p>
                          <w:p w14:paraId="71FEF8E8" w14:textId="77777777" w:rsidR="00B35C12" w:rsidRPr="00AD34E2" w:rsidRDefault="00B35C12" w:rsidP="00B83059">
                            <w:pPr>
                              <w:spacing w:after="0" w:line="240" w:lineRule="auto"/>
                              <w:rPr>
                                <w:sz w:val="14"/>
                                <w:szCs w:val="14"/>
                              </w:rPr>
                            </w:pPr>
                            <w:r w:rsidRPr="00AD34E2">
                              <w:rPr>
                                <w:sz w:val="14"/>
                                <w:szCs w:val="14"/>
                              </w:rPr>
                              <w:t xml:space="preserve">    {</w:t>
                            </w:r>
                          </w:p>
                          <w:p w14:paraId="5D9FC46E" w14:textId="77777777" w:rsidR="00B35C12" w:rsidRPr="00AD34E2" w:rsidRDefault="00B35C12" w:rsidP="00B83059">
                            <w:pPr>
                              <w:spacing w:after="0" w:line="240" w:lineRule="auto"/>
                              <w:rPr>
                                <w:sz w:val="14"/>
                                <w:szCs w:val="14"/>
                              </w:rPr>
                            </w:pPr>
                            <w:r w:rsidRPr="00AD34E2">
                              <w:rPr>
                                <w:sz w:val="14"/>
                                <w:szCs w:val="14"/>
                              </w:rPr>
                              <w:t xml:space="preserve">        $this-&gt;data['nama_laporan'] = ucwords(str_replace('_', ' ', $formname));</w:t>
                            </w:r>
                          </w:p>
                          <w:p w14:paraId="3E2D5CAE" w14:textId="77777777" w:rsidR="00B35C12" w:rsidRPr="00987FAC" w:rsidRDefault="00B35C12" w:rsidP="00B8305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96C1" id="Text Box 609" o:spid="_x0000_s1165" type="#_x0000_t202" style="position:absolute;left:0;text-align:left;margin-left:259pt;margin-top:15pt;width:310.2pt;height:161pt;z-index:252092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" fillcolor="white [3201]" strokeweight=".5pt">
                <v:textbox>
                  <w:txbxContent>
                    <w:p w14:paraId="41B6F43D" w14:textId="77777777" w:rsidR="00B35C12" w:rsidRPr="00AD34E2" w:rsidRDefault="00B35C12" w:rsidP="00B83059">
                      <w:pPr>
                        <w:spacing w:after="0" w:line="240" w:lineRule="auto"/>
                        <w:rPr>
                          <w:sz w:val="14"/>
                          <w:szCs w:val="14"/>
                        </w:rPr>
                      </w:pPr>
                      <w:r w:rsidRPr="00AD34E2">
                        <w:rPr>
                          <w:sz w:val="14"/>
                          <w:szCs w:val="14"/>
                        </w:rPr>
                        <w:t>&lt;?php</w:t>
                      </w:r>
                    </w:p>
                    <w:p w14:paraId="6E6D75D0" w14:textId="356C1A62" w:rsidR="00B35C12" w:rsidRPr="00AD34E2" w:rsidRDefault="00B35C12" w:rsidP="00B83059">
                      <w:pPr>
                        <w:spacing w:after="0" w:line="240" w:lineRule="auto"/>
                        <w:rPr>
                          <w:sz w:val="14"/>
                          <w:szCs w:val="14"/>
                        </w:rPr>
                      </w:pPr>
                      <w:r w:rsidRPr="00AD34E2">
                        <w:rPr>
                          <w:sz w:val="14"/>
                          <w:szCs w:val="14"/>
                        </w:rPr>
                        <w:t xml:space="preserve">defined('BASEPATH') or exit('No </w:t>
                      </w:r>
                      <w:r>
                        <w:rPr>
                          <w:sz w:val="14"/>
                          <w:szCs w:val="14"/>
                        </w:rPr>
                        <w:t>direct script access allowed');</w:t>
                      </w:r>
                    </w:p>
                    <w:p w14:paraId="784DA665" w14:textId="77777777" w:rsidR="00B35C12" w:rsidRPr="00AD34E2" w:rsidRDefault="00B35C12" w:rsidP="00B83059">
                      <w:pPr>
                        <w:spacing w:after="0" w:line="240" w:lineRule="auto"/>
                        <w:rPr>
                          <w:sz w:val="14"/>
                          <w:szCs w:val="14"/>
                        </w:rPr>
                      </w:pPr>
                      <w:r w:rsidRPr="00AD34E2">
                        <w:rPr>
                          <w:sz w:val="14"/>
                          <w:szCs w:val="14"/>
                        </w:rPr>
                        <w:t>use PhpOffice\PhpSpreadsheet\Spreadsheet;</w:t>
                      </w:r>
                    </w:p>
                    <w:p w14:paraId="403E7DE0" w14:textId="2666A152" w:rsidR="00B35C12" w:rsidRPr="00AD34E2" w:rsidRDefault="00B35C12" w:rsidP="00B83059">
                      <w:pPr>
                        <w:spacing w:after="0" w:line="240" w:lineRule="auto"/>
                        <w:rPr>
                          <w:sz w:val="14"/>
                          <w:szCs w:val="14"/>
                        </w:rPr>
                      </w:pPr>
                      <w:r w:rsidRPr="00AD34E2">
                        <w:rPr>
                          <w:sz w:val="14"/>
                          <w:szCs w:val="14"/>
                        </w:rPr>
                        <w:t>use PhpOff</w:t>
                      </w:r>
                      <w:r>
                        <w:rPr>
                          <w:sz w:val="14"/>
                          <w:szCs w:val="14"/>
                        </w:rPr>
                        <w:t>ice\PhpSpreadsheet\Writer\Xlsx;</w:t>
                      </w:r>
                    </w:p>
                    <w:p w14:paraId="386FCDD9" w14:textId="77777777" w:rsidR="00B35C12" w:rsidRPr="00AD34E2" w:rsidRDefault="00B35C12" w:rsidP="00B83059">
                      <w:pPr>
                        <w:spacing w:after="0" w:line="240" w:lineRule="auto"/>
                        <w:rPr>
                          <w:sz w:val="14"/>
                          <w:szCs w:val="14"/>
                        </w:rPr>
                      </w:pPr>
                      <w:r w:rsidRPr="00AD34E2">
                        <w:rPr>
                          <w:sz w:val="14"/>
                          <w:szCs w:val="14"/>
                        </w:rPr>
                        <w:t>class laporan_rb_quick_wins extends CI_Controller</w:t>
                      </w:r>
                    </w:p>
                    <w:p w14:paraId="3438BEA5" w14:textId="77777777" w:rsidR="00B35C12" w:rsidRPr="00AD34E2" w:rsidRDefault="00B35C12" w:rsidP="00B83059">
                      <w:pPr>
                        <w:spacing w:after="0" w:line="240" w:lineRule="auto"/>
                        <w:rPr>
                          <w:sz w:val="14"/>
                          <w:szCs w:val="14"/>
                        </w:rPr>
                      </w:pPr>
                      <w:r w:rsidRPr="00AD34E2">
                        <w:rPr>
                          <w:sz w:val="14"/>
                          <w:szCs w:val="14"/>
                        </w:rPr>
                        <w:t>{</w:t>
                      </w:r>
                    </w:p>
                    <w:p w14:paraId="7FF69E59" w14:textId="77777777" w:rsidR="00B35C12" w:rsidRPr="00AD34E2" w:rsidRDefault="00B35C12" w:rsidP="00B83059">
                      <w:pPr>
                        <w:spacing w:after="0" w:line="240" w:lineRule="auto"/>
                        <w:rPr>
                          <w:sz w:val="14"/>
                          <w:szCs w:val="14"/>
                        </w:rPr>
                      </w:pPr>
                      <w:r w:rsidRPr="00AD34E2">
                        <w:rPr>
                          <w:sz w:val="14"/>
                          <w:szCs w:val="14"/>
                        </w:rPr>
                        <w:t xml:space="preserve">    public $data;</w:t>
                      </w:r>
                    </w:p>
                    <w:p w14:paraId="3325B771" w14:textId="77777777" w:rsidR="00B35C12" w:rsidRPr="00AD34E2" w:rsidRDefault="00B35C12" w:rsidP="00B83059">
                      <w:pPr>
                        <w:spacing w:after="0" w:line="240" w:lineRule="auto"/>
                        <w:rPr>
                          <w:sz w:val="14"/>
                          <w:szCs w:val="14"/>
                        </w:rPr>
                      </w:pPr>
                      <w:r w:rsidRPr="00AD34E2">
                        <w:rPr>
                          <w:sz w:val="14"/>
                          <w:szCs w:val="14"/>
                        </w:rPr>
                        <w:t xml:space="preserve">    public $spreadsheet;</w:t>
                      </w:r>
                    </w:p>
                    <w:p w14:paraId="48FB2E4F" w14:textId="77777777" w:rsidR="00B35C12" w:rsidRPr="00AD34E2" w:rsidRDefault="00B35C12" w:rsidP="00B83059">
                      <w:pPr>
                        <w:spacing w:after="0" w:line="240" w:lineRule="auto"/>
                        <w:rPr>
                          <w:sz w:val="14"/>
                          <w:szCs w:val="14"/>
                        </w:rPr>
                      </w:pPr>
                    </w:p>
                    <w:p w14:paraId="672C78BE" w14:textId="77777777" w:rsidR="00B35C12" w:rsidRPr="00AD34E2" w:rsidRDefault="00B35C12" w:rsidP="00B83059">
                      <w:pPr>
                        <w:spacing w:after="0" w:line="240" w:lineRule="auto"/>
                        <w:rPr>
                          <w:sz w:val="14"/>
                          <w:szCs w:val="14"/>
                        </w:rPr>
                      </w:pPr>
                      <w:r w:rsidRPr="00AD34E2">
                        <w:rPr>
                          <w:sz w:val="14"/>
                          <w:szCs w:val="14"/>
                        </w:rPr>
                        <w:t xml:space="preserve">    public function __construct()</w:t>
                      </w:r>
                    </w:p>
                    <w:p w14:paraId="30210E61" w14:textId="77777777" w:rsidR="00B35C12" w:rsidRPr="00AD34E2" w:rsidRDefault="00B35C12" w:rsidP="00B83059">
                      <w:pPr>
                        <w:spacing w:after="0" w:line="240" w:lineRule="auto"/>
                        <w:rPr>
                          <w:sz w:val="14"/>
                          <w:szCs w:val="14"/>
                        </w:rPr>
                      </w:pPr>
                      <w:r w:rsidRPr="00AD34E2">
                        <w:rPr>
                          <w:sz w:val="14"/>
                          <w:szCs w:val="14"/>
                        </w:rPr>
                        <w:t xml:space="preserve">    {</w:t>
                      </w:r>
                    </w:p>
                    <w:p w14:paraId="7F3174A7" w14:textId="77777777" w:rsidR="00B35C12" w:rsidRPr="00AD34E2" w:rsidRDefault="00B35C12" w:rsidP="00B83059">
                      <w:pPr>
                        <w:spacing w:after="0" w:line="240" w:lineRule="auto"/>
                        <w:rPr>
                          <w:sz w:val="14"/>
                          <w:szCs w:val="14"/>
                        </w:rPr>
                      </w:pPr>
                      <w:r w:rsidRPr="00AD34E2">
                        <w:rPr>
                          <w:sz w:val="14"/>
                          <w:szCs w:val="14"/>
                        </w:rPr>
                        <w:t xml:space="preserve">        parent::__construct();</w:t>
                      </w:r>
                    </w:p>
                    <w:p w14:paraId="27552D92" w14:textId="77777777" w:rsidR="00B35C12" w:rsidRPr="00AD34E2" w:rsidRDefault="00B35C12" w:rsidP="00B83059">
                      <w:pPr>
                        <w:spacing w:after="0" w:line="240" w:lineRule="auto"/>
                        <w:rPr>
                          <w:sz w:val="14"/>
                          <w:szCs w:val="14"/>
                        </w:rPr>
                      </w:pPr>
                      <w:r w:rsidRPr="00AD34E2">
                        <w:rPr>
                          <w:sz w:val="14"/>
                          <w:szCs w:val="14"/>
                        </w:rPr>
                        <w:t xml:space="preserve">        $this-&gt;load-&gt;model('laporan_model', 'laporan');</w:t>
                      </w:r>
                    </w:p>
                    <w:p w14:paraId="09C1FA1B" w14:textId="77777777" w:rsidR="00B35C12" w:rsidRPr="00AD34E2" w:rsidRDefault="00B35C12" w:rsidP="00B83059">
                      <w:pPr>
                        <w:spacing w:after="0" w:line="240" w:lineRule="auto"/>
                        <w:rPr>
                          <w:sz w:val="14"/>
                          <w:szCs w:val="14"/>
                        </w:rPr>
                      </w:pPr>
                      <w:r w:rsidRPr="00AD34E2">
                        <w:rPr>
                          <w:sz w:val="14"/>
                          <w:szCs w:val="14"/>
                        </w:rPr>
                        <w:t xml:space="preserve">        $this-&gt;spreadsheet = new Spreadsheet();</w:t>
                      </w:r>
                    </w:p>
                    <w:p w14:paraId="71A49CE5" w14:textId="77777777" w:rsidR="00B35C12" w:rsidRPr="00AD34E2" w:rsidRDefault="00B35C12" w:rsidP="00B83059">
                      <w:pPr>
                        <w:spacing w:after="0" w:line="240" w:lineRule="auto"/>
                        <w:rPr>
                          <w:sz w:val="14"/>
                          <w:szCs w:val="14"/>
                        </w:rPr>
                      </w:pPr>
                      <w:r w:rsidRPr="00AD34E2">
                        <w:rPr>
                          <w:sz w:val="14"/>
                          <w:szCs w:val="14"/>
                        </w:rPr>
                        <w:t xml:space="preserve">    }</w:t>
                      </w:r>
                    </w:p>
                    <w:p w14:paraId="40A0C053" w14:textId="77777777" w:rsidR="00B35C12" w:rsidRPr="00AD34E2" w:rsidRDefault="00B35C12" w:rsidP="00B83059">
                      <w:pPr>
                        <w:spacing w:after="0" w:line="240" w:lineRule="auto"/>
                        <w:rPr>
                          <w:sz w:val="14"/>
                          <w:szCs w:val="14"/>
                        </w:rPr>
                      </w:pPr>
                      <w:r w:rsidRPr="00AD34E2">
                        <w:rPr>
                          <w:sz w:val="14"/>
                          <w:szCs w:val="14"/>
                        </w:rPr>
                        <w:t xml:space="preserve">    public function index($formname, $id_laporan)</w:t>
                      </w:r>
                    </w:p>
                    <w:p w14:paraId="71FEF8E8" w14:textId="77777777" w:rsidR="00B35C12" w:rsidRPr="00AD34E2" w:rsidRDefault="00B35C12" w:rsidP="00B83059">
                      <w:pPr>
                        <w:spacing w:after="0" w:line="240" w:lineRule="auto"/>
                        <w:rPr>
                          <w:sz w:val="14"/>
                          <w:szCs w:val="14"/>
                        </w:rPr>
                      </w:pPr>
                      <w:r w:rsidRPr="00AD34E2">
                        <w:rPr>
                          <w:sz w:val="14"/>
                          <w:szCs w:val="14"/>
                        </w:rPr>
                        <w:t xml:space="preserve">    {</w:t>
                      </w:r>
                    </w:p>
                    <w:p w14:paraId="5D9FC46E" w14:textId="77777777" w:rsidR="00B35C12" w:rsidRPr="00AD34E2" w:rsidRDefault="00B35C12" w:rsidP="00B83059">
                      <w:pPr>
                        <w:spacing w:after="0" w:line="240" w:lineRule="auto"/>
                        <w:rPr>
                          <w:sz w:val="14"/>
                          <w:szCs w:val="14"/>
                        </w:rPr>
                      </w:pPr>
                      <w:r w:rsidRPr="00AD34E2">
                        <w:rPr>
                          <w:sz w:val="14"/>
                          <w:szCs w:val="14"/>
                        </w:rPr>
                        <w:t xml:space="preserve">        $this-&gt;data['nama_laporan'] = ucwords(str_replace('_', ' ', $formname));</w:t>
                      </w:r>
                    </w:p>
                    <w:p w14:paraId="3E2D5CAE" w14:textId="77777777" w:rsidR="00B35C12" w:rsidRPr="00987FAC" w:rsidRDefault="00B35C12" w:rsidP="00B83059">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Laporan_rb_quick_wins</w:t>
      </w:r>
    </w:p>
    <w:p w14:paraId="6A0CE6A5" w14:textId="51F5C3AB" w:rsidR="00F27937" w:rsidRDefault="00B83059" w:rsidP="00B83059">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90376" behindDoc="0" locked="0" layoutInCell="1" allowOverlap="1" wp14:anchorId="5C604844" wp14:editId="74C14E0A">
                <wp:simplePos x="0" y="0"/>
                <wp:positionH relativeFrom="margin">
                  <wp:posOffset>0</wp:posOffset>
                </wp:positionH>
                <wp:positionV relativeFrom="paragraph">
                  <wp:posOffset>177800</wp:posOffset>
                </wp:positionV>
                <wp:extent cx="3939540" cy="5500370"/>
                <wp:effectExtent l="0" t="0" r="22860" b="24130"/>
                <wp:wrapTopAndBottom/>
                <wp:docPr id="553" name="Text Box 553"/>
                <wp:cNvGraphicFramePr/>
                <a:graphic xmlns:a="http://schemas.openxmlformats.org/drawingml/2006/main">
                  <a:graphicData uri="http://schemas.microsoft.com/office/word/2010/wordprocessingShape">
                    <wps:wsp>
                      <wps:cNvSpPr txBox="1"/>
                      <wps:spPr>
                        <a:xfrm>
                          <a:off x="0" y="0"/>
                          <a:ext cx="3939540" cy="550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3F036" w14:textId="77777777" w:rsidR="00B35C12" w:rsidRPr="00AD34E2" w:rsidRDefault="00B35C12" w:rsidP="00B83059">
                            <w:pPr>
                              <w:spacing w:after="0" w:line="240" w:lineRule="auto"/>
                              <w:rPr>
                                <w:sz w:val="14"/>
                                <w:szCs w:val="14"/>
                              </w:rPr>
                            </w:pPr>
                            <w:r w:rsidRPr="00AD34E2">
                              <w:rPr>
                                <w:sz w:val="14"/>
                                <w:szCs w:val="14"/>
                              </w:rPr>
                              <w:t xml:space="preserve">        $this-&gt;data['fetch'] = $this-&gt;laporan-&gt;get_laporan_data_by_name_id($formname, $id_laporan);</w:t>
                            </w:r>
                          </w:p>
                          <w:p w14:paraId="11F3305F" w14:textId="77777777" w:rsidR="00B35C12" w:rsidRPr="00AD34E2" w:rsidRDefault="00B35C12" w:rsidP="00B83059">
                            <w:pPr>
                              <w:spacing w:after="0" w:line="240" w:lineRule="auto"/>
                              <w:rPr>
                                <w:sz w:val="14"/>
                                <w:szCs w:val="14"/>
                              </w:rPr>
                            </w:pPr>
                            <w:r w:rsidRPr="00AD34E2">
                              <w:rPr>
                                <w:sz w:val="14"/>
                                <w:szCs w:val="14"/>
                              </w:rPr>
                              <w:t xml:space="preserve">        $this-&gt;data['nama_opd'] = $this-&gt;session-&gt;tempdata('nama_opd');</w:t>
                            </w:r>
                          </w:p>
                          <w:p w14:paraId="39935D71" w14:textId="77777777" w:rsidR="00B35C12" w:rsidRPr="00AD34E2" w:rsidRDefault="00B35C12" w:rsidP="00B83059">
                            <w:pPr>
                              <w:spacing w:after="0" w:line="240" w:lineRule="auto"/>
                              <w:rPr>
                                <w:sz w:val="14"/>
                                <w:szCs w:val="14"/>
                              </w:rPr>
                            </w:pPr>
                            <w:r w:rsidRPr="00AD34E2">
                              <w:rPr>
                                <w:sz w:val="14"/>
                                <w:szCs w:val="14"/>
                              </w:rPr>
                              <w:t xml:space="preserve">        $this-&gt;export($formname, $id_laporan);</w:t>
                            </w:r>
                          </w:p>
                          <w:p w14:paraId="657482FA" w14:textId="77777777" w:rsidR="00B35C12" w:rsidRPr="00AD34E2" w:rsidRDefault="00B35C12" w:rsidP="00B83059">
                            <w:pPr>
                              <w:spacing w:after="0" w:line="240" w:lineRule="auto"/>
                              <w:rPr>
                                <w:sz w:val="14"/>
                                <w:szCs w:val="14"/>
                              </w:rPr>
                            </w:pPr>
                            <w:r w:rsidRPr="00AD34E2">
                              <w:rPr>
                                <w:sz w:val="14"/>
                                <w:szCs w:val="14"/>
                              </w:rPr>
                              <w:t xml:space="preserve">        $this-&gt;download();</w:t>
                            </w:r>
                          </w:p>
                          <w:p w14:paraId="22701CA6" w14:textId="553F9C62" w:rsidR="00B35C12" w:rsidRDefault="00B35C12" w:rsidP="00B83059">
                            <w:pPr>
                              <w:spacing w:after="0" w:line="240" w:lineRule="auto"/>
                              <w:rPr>
                                <w:sz w:val="14"/>
                                <w:szCs w:val="14"/>
                              </w:rPr>
                            </w:pPr>
                            <w:r>
                              <w:rPr>
                                <w:sz w:val="14"/>
                                <w:szCs w:val="14"/>
                              </w:rPr>
                              <w:t xml:space="preserve">    }</w:t>
                            </w:r>
                          </w:p>
                          <w:p w14:paraId="4207DCB4" w14:textId="77777777" w:rsidR="00B35C12" w:rsidRPr="00AD34E2" w:rsidRDefault="00B35C12" w:rsidP="00B83059">
                            <w:pPr>
                              <w:spacing w:after="0" w:line="240" w:lineRule="auto"/>
                              <w:rPr>
                                <w:sz w:val="14"/>
                                <w:szCs w:val="14"/>
                              </w:rPr>
                            </w:pPr>
                            <w:r w:rsidRPr="00AD34E2">
                              <w:rPr>
                                <w:sz w:val="14"/>
                                <w:szCs w:val="14"/>
                              </w:rPr>
                              <w:t xml:space="preserve">    public function style($stylereq)</w:t>
                            </w:r>
                          </w:p>
                          <w:p w14:paraId="42AABB69" w14:textId="77777777" w:rsidR="00B35C12" w:rsidRPr="00AD34E2" w:rsidRDefault="00B35C12" w:rsidP="00B83059">
                            <w:pPr>
                              <w:spacing w:after="0" w:line="240" w:lineRule="auto"/>
                              <w:rPr>
                                <w:sz w:val="14"/>
                                <w:szCs w:val="14"/>
                              </w:rPr>
                            </w:pPr>
                            <w:r w:rsidRPr="00AD34E2">
                              <w:rPr>
                                <w:sz w:val="14"/>
                                <w:szCs w:val="14"/>
                              </w:rPr>
                              <w:t xml:space="preserve">    {</w:t>
                            </w:r>
                          </w:p>
                          <w:p w14:paraId="2AE472B4" w14:textId="77777777" w:rsidR="00B35C12" w:rsidRPr="00AD34E2" w:rsidRDefault="00B35C12" w:rsidP="00B83059">
                            <w:pPr>
                              <w:spacing w:after="0" w:line="240" w:lineRule="auto"/>
                              <w:rPr>
                                <w:sz w:val="14"/>
                                <w:szCs w:val="14"/>
                              </w:rPr>
                            </w:pPr>
                            <w:r w:rsidRPr="00AD34E2">
                              <w:rPr>
                                <w:sz w:val="14"/>
                                <w:szCs w:val="14"/>
                              </w:rPr>
                              <w:t xml:space="preserve">        switch ($stylereq) {</w:t>
                            </w:r>
                          </w:p>
                          <w:p w14:paraId="191128C7" w14:textId="77777777" w:rsidR="00B35C12" w:rsidRPr="00AD34E2" w:rsidRDefault="00B35C12" w:rsidP="00B83059">
                            <w:pPr>
                              <w:spacing w:after="0" w:line="240" w:lineRule="auto"/>
                              <w:rPr>
                                <w:sz w:val="14"/>
                                <w:szCs w:val="14"/>
                              </w:rPr>
                            </w:pPr>
                            <w:r w:rsidRPr="00AD34E2">
                              <w:rPr>
                                <w:sz w:val="14"/>
                                <w:szCs w:val="14"/>
                              </w:rPr>
                              <w:t xml:space="preserve">            case 'foo_css':</w:t>
                            </w:r>
                          </w:p>
                          <w:p w14:paraId="42561569" w14:textId="77777777" w:rsidR="00B35C12" w:rsidRPr="00AD34E2" w:rsidRDefault="00B35C12" w:rsidP="00B83059">
                            <w:pPr>
                              <w:spacing w:after="0" w:line="240" w:lineRule="auto"/>
                              <w:rPr>
                                <w:sz w:val="14"/>
                                <w:szCs w:val="14"/>
                              </w:rPr>
                            </w:pPr>
                            <w:r w:rsidRPr="00AD34E2">
                              <w:rPr>
                                <w:sz w:val="14"/>
                                <w:szCs w:val="14"/>
                              </w:rPr>
                              <w:t xml:space="preserve">                $style = [];</w:t>
                            </w:r>
                          </w:p>
                          <w:p w14:paraId="7B80430B" w14:textId="77777777" w:rsidR="00B35C12" w:rsidRPr="00AD34E2" w:rsidRDefault="00B35C12" w:rsidP="00B83059">
                            <w:pPr>
                              <w:spacing w:after="0" w:line="240" w:lineRule="auto"/>
                              <w:rPr>
                                <w:sz w:val="14"/>
                                <w:szCs w:val="14"/>
                              </w:rPr>
                            </w:pPr>
                            <w:r w:rsidRPr="00AD34E2">
                              <w:rPr>
                                <w:sz w:val="14"/>
                                <w:szCs w:val="14"/>
                              </w:rPr>
                              <w:t xml:space="preserve">                break;</w:t>
                            </w:r>
                          </w:p>
                          <w:p w14:paraId="0298FE67" w14:textId="77777777" w:rsidR="00B35C12" w:rsidRPr="00AD34E2" w:rsidRDefault="00B35C12" w:rsidP="00B83059">
                            <w:pPr>
                              <w:spacing w:after="0" w:line="240" w:lineRule="auto"/>
                              <w:rPr>
                                <w:sz w:val="14"/>
                                <w:szCs w:val="14"/>
                              </w:rPr>
                            </w:pPr>
                            <w:r w:rsidRPr="00AD34E2">
                              <w:rPr>
                                <w:sz w:val="14"/>
                                <w:szCs w:val="14"/>
                              </w:rPr>
                              <w:t xml:space="preserve">            case 'allborder':</w:t>
                            </w:r>
                          </w:p>
                          <w:p w14:paraId="42645D34" w14:textId="77777777" w:rsidR="00B35C12" w:rsidRPr="00AD34E2" w:rsidRDefault="00B35C12" w:rsidP="00B83059">
                            <w:pPr>
                              <w:spacing w:after="0" w:line="240" w:lineRule="auto"/>
                              <w:rPr>
                                <w:sz w:val="14"/>
                                <w:szCs w:val="14"/>
                              </w:rPr>
                            </w:pPr>
                            <w:r w:rsidRPr="00AD34E2">
                              <w:rPr>
                                <w:sz w:val="14"/>
                                <w:szCs w:val="14"/>
                              </w:rPr>
                              <w:t xml:space="preserve">                $style = [</w:t>
                            </w:r>
                          </w:p>
                          <w:p w14:paraId="1F587F0B" w14:textId="77777777" w:rsidR="00B35C12" w:rsidRPr="00AD34E2" w:rsidRDefault="00B35C12" w:rsidP="00B83059">
                            <w:pPr>
                              <w:spacing w:after="0" w:line="240" w:lineRule="auto"/>
                              <w:rPr>
                                <w:sz w:val="14"/>
                                <w:szCs w:val="14"/>
                              </w:rPr>
                            </w:pPr>
                            <w:r w:rsidRPr="00AD34E2">
                              <w:rPr>
                                <w:sz w:val="14"/>
                                <w:szCs w:val="14"/>
                              </w:rPr>
                              <w:t xml:space="preserve">                    'borders' =&gt; [</w:t>
                            </w:r>
                          </w:p>
                          <w:p w14:paraId="210E89BD" w14:textId="77777777" w:rsidR="00B35C12" w:rsidRPr="00AD34E2" w:rsidRDefault="00B35C12" w:rsidP="00B83059">
                            <w:pPr>
                              <w:spacing w:after="0" w:line="240" w:lineRule="auto"/>
                              <w:rPr>
                                <w:sz w:val="14"/>
                                <w:szCs w:val="14"/>
                              </w:rPr>
                            </w:pPr>
                            <w:r w:rsidRPr="00AD34E2">
                              <w:rPr>
                                <w:sz w:val="14"/>
                                <w:szCs w:val="14"/>
                              </w:rPr>
                              <w:t xml:space="preserve">                        'allBorders' =&gt; [</w:t>
                            </w:r>
                          </w:p>
                          <w:p w14:paraId="45C6C8BD" w14:textId="77777777" w:rsidR="00B35C12" w:rsidRPr="00AD34E2" w:rsidRDefault="00B35C12" w:rsidP="00B83059">
                            <w:pPr>
                              <w:spacing w:after="0" w:line="240" w:lineRule="auto"/>
                              <w:rPr>
                                <w:sz w:val="14"/>
                                <w:szCs w:val="14"/>
                              </w:rPr>
                            </w:pPr>
                            <w:r w:rsidRPr="00AD34E2">
                              <w:rPr>
                                <w:sz w:val="14"/>
                                <w:szCs w:val="14"/>
                              </w:rPr>
                              <w:t xml:space="preserve">                            'borderStyle' =&gt; \PhpOffice\PhpSpreadsheet\Style\Border::BORDER_THIN</w:t>
                            </w:r>
                          </w:p>
                          <w:p w14:paraId="760FD386" w14:textId="77777777" w:rsidR="00B35C12" w:rsidRPr="00AD34E2" w:rsidRDefault="00B35C12" w:rsidP="00B83059">
                            <w:pPr>
                              <w:spacing w:after="0" w:line="240" w:lineRule="auto"/>
                              <w:rPr>
                                <w:sz w:val="14"/>
                                <w:szCs w:val="14"/>
                              </w:rPr>
                            </w:pPr>
                            <w:r w:rsidRPr="00AD34E2">
                              <w:rPr>
                                <w:sz w:val="14"/>
                                <w:szCs w:val="14"/>
                              </w:rPr>
                              <w:t xml:space="preserve">                        ]</w:t>
                            </w:r>
                          </w:p>
                          <w:p w14:paraId="5832A5DA" w14:textId="77777777" w:rsidR="00B35C12" w:rsidRPr="00AD34E2" w:rsidRDefault="00B35C12" w:rsidP="00B83059">
                            <w:pPr>
                              <w:spacing w:after="0" w:line="240" w:lineRule="auto"/>
                              <w:rPr>
                                <w:sz w:val="14"/>
                                <w:szCs w:val="14"/>
                              </w:rPr>
                            </w:pPr>
                            <w:r w:rsidRPr="00AD34E2">
                              <w:rPr>
                                <w:sz w:val="14"/>
                                <w:szCs w:val="14"/>
                              </w:rPr>
                              <w:t xml:space="preserve">                    ]</w:t>
                            </w:r>
                          </w:p>
                          <w:p w14:paraId="2A1184DF" w14:textId="77777777" w:rsidR="00B35C12" w:rsidRPr="00AD34E2" w:rsidRDefault="00B35C12" w:rsidP="00B83059">
                            <w:pPr>
                              <w:spacing w:after="0" w:line="240" w:lineRule="auto"/>
                              <w:rPr>
                                <w:sz w:val="14"/>
                                <w:szCs w:val="14"/>
                              </w:rPr>
                            </w:pPr>
                            <w:r w:rsidRPr="00AD34E2">
                              <w:rPr>
                                <w:sz w:val="14"/>
                                <w:szCs w:val="14"/>
                              </w:rPr>
                              <w:t xml:space="preserve">                ];</w:t>
                            </w:r>
                          </w:p>
                          <w:p w14:paraId="7D232F55" w14:textId="77777777" w:rsidR="00B35C12" w:rsidRPr="00AD34E2" w:rsidRDefault="00B35C12" w:rsidP="00B83059">
                            <w:pPr>
                              <w:spacing w:after="0" w:line="240" w:lineRule="auto"/>
                              <w:rPr>
                                <w:sz w:val="14"/>
                                <w:szCs w:val="14"/>
                              </w:rPr>
                            </w:pPr>
                            <w:r w:rsidRPr="00AD34E2">
                              <w:rPr>
                                <w:sz w:val="14"/>
                                <w:szCs w:val="14"/>
                              </w:rPr>
                              <w:t xml:space="preserve">                break;</w:t>
                            </w:r>
                          </w:p>
                          <w:p w14:paraId="49DBC54B" w14:textId="77777777" w:rsidR="00B35C12" w:rsidRPr="00AD34E2" w:rsidRDefault="00B35C12" w:rsidP="00B83059">
                            <w:pPr>
                              <w:spacing w:after="0" w:line="240" w:lineRule="auto"/>
                              <w:rPr>
                                <w:sz w:val="14"/>
                                <w:szCs w:val="14"/>
                              </w:rPr>
                            </w:pPr>
                            <w:r w:rsidRPr="00AD34E2">
                              <w:rPr>
                                <w:sz w:val="14"/>
                                <w:szCs w:val="14"/>
                              </w:rPr>
                              <w:t xml:space="preserve">            case 'font-red':</w:t>
                            </w:r>
                          </w:p>
                          <w:p w14:paraId="0F2C9A00" w14:textId="77777777" w:rsidR="00B35C12" w:rsidRPr="00AD34E2" w:rsidRDefault="00B35C12" w:rsidP="00B83059">
                            <w:pPr>
                              <w:spacing w:after="0" w:line="240" w:lineRule="auto"/>
                              <w:rPr>
                                <w:sz w:val="14"/>
                                <w:szCs w:val="14"/>
                              </w:rPr>
                            </w:pPr>
                            <w:r w:rsidRPr="00AD34E2">
                              <w:rPr>
                                <w:sz w:val="14"/>
                                <w:szCs w:val="14"/>
                              </w:rPr>
                              <w:t xml:space="preserve">                $style = [</w:t>
                            </w:r>
                          </w:p>
                          <w:p w14:paraId="3D1CBDFA" w14:textId="77777777" w:rsidR="00B35C12" w:rsidRPr="00AD34E2" w:rsidRDefault="00B35C12" w:rsidP="00B83059">
                            <w:pPr>
                              <w:spacing w:after="0" w:line="240" w:lineRule="auto"/>
                              <w:rPr>
                                <w:sz w:val="14"/>
                                <w:szCs w:val="14"/>
                              </w:rPr>
                            </w:pPr>
                            <w:r w:rsidRPr="00AD34E2">
                              <w:rPr>
                                <w:sz w:val="14"/>
                                <w:szCs w:val="14"/>
                              </w:rPr>
                              <w:t xml:space="preserve">                    'font' =&gt; [</w:t>
                            </w:r>
                          </w:p>
                          <w:p w14:paraId="12B100B5" w14:textId="77777777" w:rsidR="00B35C12" w:rsidRPr="00AD34E2" w:rsidRDefault="00B35C12" w:rsidP="00B83059">
                            <w:pPr>
                              <w:spacing w:after="0" w:line="240" w:lineRule="auto"/>
                              <w:rPr>
                                <w:sz w:val="14"/>
                                <w:szCs w:val="14"/>
                              </w:rPr>
                            </w:pPr>
                            <w:r w:rsidRPr="00AD34E2">
                              <w:rPr>
                                <w:sz w:val="14"/>
                                <w:szCs w:val="14"/>
                              </w:rPr>
                              <w:t xml:space="preserve">                        'color' =&gt; [</w:t>
                            </w:r>
                          </w:p>
                          <w:p w14:paraId="2B74CDE9" w14:textId="77777777" w:rsidR="00B35C12" w:rsidRPr="00AD34E2" w:rsidRDefault="00B35C12" w:rsidP="00B83059">
                            <w:pPr>
                              <w:spacing w:after="0" w:line="240" w:lineRule="auto"/>
                              <w:rPr>
                                <w:sz w:val="14"/>
                                <w:szCs w:val="14"/>
                              </w:rPr>
                            </w:pPr>
                            <w:r w:rsidRPr="00AD34E2">
                              <w:rPr>
                                <w:sz w:val="14"/>
                                <w:szCs w:val="14"/>
                              </w:rPr>
                              <w:t xml:space="preserve">                            'argb' =&gt; \PhpOffice\PhpSpreadsheet\Style\Color::COLOR_RED</w:t>
                            </w:r>
                          </w:p>
                          <w:p w14:paraId="3B0C394A" w14:textId="77777777" w:rsidR="00B35C12" w:rsidRPr="00AD34E2" w:rsidRDefault="00B35C12" w:rsidP="00B83059">
                            <w:pPr>
                              <w:spacing w:after="0" w:line="240" w:lineRule="auto"/>
                              <w:rPr>
                                <w:sz w:val="14"/>
                                <w:szCs w:val="14"/>
                              </w:rPr>
                            </w:pPr>
                            <w:r w:rsidRPr="00AD34E2">
                              <w:rPr>
                                <w:sz w:val="14"/>
                                <w:szCs w:val="14"/>
                              </w:rPr>
                              <w:t xml:space="preserve">                        ]</w:t>
                            </w:r>
                          </w:p>
                          <w:p w14:paraId="5EFE96F6" w14:textId="77777777" w:rsidR="00B35C12" w:rsidRPr="00AD34E2" w:rsidRDefault="00B35C12" w:rsidP="00B83059">
                            <w:pPr>
                              <w:spacing w:after="0" w:line="240" w:lineRule="auto"/>
                              <w:rPr>
                                <w:sz w:val="14"/>
                                <w:szCs w:val="14"/>
                              </w:rPr>
                            </w:pPr>
                            <w:r w:rsidRPr="00AD34E2">
                              <w:rPr>
                                <w:sz w:val="14"/>
                                <w:szCs w:val="14"/>
                              </w:rPr>
                              <w:t xml:space="preserve">                    ]</w:t>
                            </w:r>
                          </w:p>
                          <w:p w14:paraId="67F2355B" w14:textId="77777777" w:rsidR="00B35C12" w:rsidRDefault="00B35C12" w:rsidP="00B83059">
                            <w:pPr>
                              <w:spacing w:after="0" w:line="240" w:lineRule="auto"/>
                              <w:rPr>
                                <w:sz w:val="14"/>
                                <w:szCs w:val="14"/>
                              </w:rPr>
                            </w:pPr>
                            <w:r w:rsidRPr="00AD34E2">
                              <w:rPr>
                                <w:sz w:val="14"/>
                                <w:szCs w:val="14"/>
                              </w:rPr>
                              <w:t xml:space="preserve">                ];</w:t>
                            </w:r>
                          </w:p>
                          <w:p w14:paraId="2F736BAD" w14:textId="77777777" w:rsidR="00B35C12" w:rsidRPr="00AD34E2" w:rsidRDefault="00B35C12" w:rsidP="00B83059">
                            <w:pPr>
                              <w:spacing w:after="0" w:line="240" w:lineRule="auto"/>
                              <w:rPr>
                                <w:sz w:val="14"/>
                                <w:szCs w:val="14"/>
                              </w:rPr>
                            </w:pPr>
                            <w:r w:rsidRPr="00AD34E2">
                              <w:rPr>
                                <w:sz w:val="14"/>
                                <w:szCs w:val="14"/>
                              </w:rPr>
                              <w:t xml:space="preserve">                break;</w:t>
                            </w:r>
                          </w:p>
                          <w:p w14:paraId="79F6A097" w14:textId="77777777" w:rsidR="00B35C12" w:rsidRPr="00AD34E2" w:rsidRDefault="00B35C12" w:rsidP="00B83059">
                            <w:pPr>
                              <w:spacing w:after="0" w:line="240" w:lineRule="auto"/>
                              <w:rPr>
                                <w:sz w:val="14"/>
                                <w:szCs w:val="14"/>
                              </w:rPr>
                            </w:pPr>
                            <w:r w:rsidRPr="00AD34E2">
                              <w:rPr>
                                <w:sz w:val="14"/>
                                <w:szCs w:val="14"/>
                              </w:rPr>
                              <w:t xml:space="preserve">            default:</w:t>
                            </w:r>
                          </w:p>
                          <w:p w14:paraId="057BAB68" w14:textId="77777777" w:rsidR="00B35C12" w:rsidRPr="00AD34E2" w:rsidRDefault="00B35C12" w:rsidP="00B83059">
                            <w:pPr>
                              <w:spacing w:after="0" w:line="240" w:lineRule="auto"/>
                              <w:rPr>
                                <w:sz w:val="14"/>
                                <w:szCs w:val="14"/>
                              </w:rPr>
                            </w:pPr>
                            <w:r w:rsidRPr="00AD34E2">
                              <w:rPr>
                                <w:sz w:val="14"/>
                                <w:szCs w:val="14"/>
                              </w:rPr>
                              <w:t xml:space="preserve">                # code...</w:t>
                            </w:r>
                          </w:p>
                          <w:p w14:paraId="746B73A5" w14:textId="77777777" w:rsidR="00B35C12" w:rsidRPr="00AD34E2" w:rsidRDefault="00B35C12" w:rsidP="00B83059">
                            <w:pPr>
                              <w:spacing w:after="0" w:line="240" w:lineRule="auto"/>
                              <w:rPr>
                                <w:sz w:val="14"/>
                                <w:szCs w:val="14"/>
                              </w:rPr>
                            </w:pPr>
                            <w:r w:rsidRPr="00AD34E2">
                              <w:rPr>
                                <w:sz w:val="14"/>
                                <w:szCs w:val="14"/>
                              </w:rPr>
                              <w:t xml:space="preserve">                break;</w:t>
                            </w:r>
                          </w:p>
                          <w:p w14:paraId="594069FD" w14:textId="77777777" w:rsidR="00B35C12" w:rsidRPr="00AD34E2" w:rsidRDefault="00B35C12" w:rsidP="00B83059">
                            <w:pPr>
                              <w:spacing w:after="0" w:line="240" w:lineRule="auto"/>
                              <w:rPr>
                                <w:sz w:val="14"/>
                                <w:szCs w:val="14"/>
                              </w:rPr>
                            </w:pPr>
                            <w:r w:rsidRPr="00AD34E2">
                              <w:rPr>
                                <w:sz w:val="14"/>
                                <w:szCs w:val="14"/>
                              </w:rPr>
                              <w:t xml:space="preserve">        }</w:t>
                            </w:r>
                          </w:p>
                          <w:p w14:paraId="172F023A" w14:textId="77777777" w:rsidR="00B35C12" w:rsidRPr="00AD34E2" w:rsidRDefault="00B35C12" w:rsidP="00B83059">
                            <w:pPr>
                              <w:spacing w:after="0" w:line="240" w:lineRule="auto"/>
                              <w:rPr>
                                <w:sz w:val="14"/>
                                <w:szCs w:val="14"/>
                              </w:rPr>
                            </w:pPr>
                            <w:r w:rsidRPr="00AD34E2">
                              <w:rPr>
                                <w:sz w:val="14"/>
                                <w:szCs w:val="14"/>
                              </w:rPr>
                              <w:t xml:space="preserve">        return $style;</w:t>
                            </w:r>
                          </w:p>
                          <w:p w14:paraId="01753375" w14:textId="77777777" w:rsidR="00B35C12" w:rsidRPr="00AD34E2" w:rsidRDefault="00B35C12" w:rsidP="00B83059">
                            <w:pPr>
                              <w:spacing w:after="0" w:line="240" w:lineRule="auto"/>
                              <w:rPr>
                                <w:sz w:val="14"/>
                                <w:szCs w:val="14"/>
                              </w:rPr>
                            </w:pPr>
                            <w:r w:rsidRPr="00AD34E2">
                              <w:rPr>
                                <w:sz w:val="14"/>
                                <w:szCs w:val="14"/>
                              </w:rPr>
                              <w:t xml:space="preserve">    }</w:t>
                            </w:r>
                          </w:p>
                          <w:p w14:paraId="731B2609" w14:textId="77777777" w:rsidR="00B35C12" w:rsidRPr="00AD34E2" w:rsidRDefault="00B35C12" w:rsidP="00B83059">
                            <w:pPr>
                              <w:spacing w:after="0" w:line="240" w:lineRule="auto"/>
                              <w:rPr>
                                <w:sz w:val="14"/>
                                <w:szCs w:val="14"/>
                              </w:rPr>
                            </w:pPr>
                            <w:r w:rsidRPr="00AD34E2">
                              <w:rPr>
                                <w:sz w:val="14"/>
                                <w:szCs w:val="14"/>
                              </w:rPr>
                              <w:t xml:space="preserve">    public function export($formname, $id_laporan)</w:t>
                            </w:r>
                          </w:p>
                          <w:p w14:paraId="738F2E4A" w14:textId="77777777" w:rsidR="00B35C12" w:rsidRPr="00AD34E2" w:rsidRDefault="00B35C12" w:rsidP="00B83059">
                            <w:pPr>
                              <w:spacing w:after="0" w:line="240" w:lineRule="auto"/>
                              <w:rPr>
                                <w:sz w:val="14"/>
                                <w:szCs w:val="14"/>
                              </w:rPr>
                            </w:pPr>
                            <w:r w:rsidRPr="00AD34E2">
                              <w:rPr>
                                <w:sz w:val="14"/>
                                <w:szCs w:val="14"/>
                              </w:rPr>
                              <w:t xml:space="preserve">    {</w:t>
                            </w:r>
                          </w:p>
                          <w:p w14:paraId="56EFB302" w14:textId="77777777" w:rsidR="00B35C12" w:rsidRPr="00AD34E2" w:rsidRDefault="00B35C12" w:rsidP="00B83059">
                            <w:pPr>
                              <w:spacing w:after="0" w:line="240" w:lineRule="auto"/>
                              <w:rPr>
                                <w:sz w:val="14"/>
                                <w:szCs w:val="14"/>
                              </w:rPr>
                            </w:pPr>
                            <w:r w:rsidRPr="00AD34E2">
                              <w:rPr>
                                <w:sz w:val="14"/>
                                <w:szCs w:val="14"/>
                              </w:rPr>
                              <w:t xml:space="preserve">        // ini bikin sheetnya</w:t>
                            </w:r>
                          </w:p>
                          <w:p w14:paraId="44B343BF" w14:textId="77777777" w:rsidR="00B35C12" w:rsidRPr="00AD34E2" w:rsidRDefault="00B35C12" w:rsidP="00B83059">
                            <w:pPr>
                              <w:spacing w:after="0" w:line="240" w:lineRule="auto"/>
                              <w:rPr>
                                <w:sz w:val="14"/>
                                <w:szCs w:val="14"/>
                              </w:rPr>
                            </w:pPr>
                            <w:r w:rsidRPr="00AD34E2">
                              <w:rPr>
                                <w:sz w:val="14"/>
                                <w:szCs w:val="14"/>
                              </w:rPr>
                              <w:t xml:space="preserve">        $this-&gt;spreadsheet-&gt;setActiveSheetIndex(0)-&gt;setTitle($this-&gt;data['nama_laporan']);</w:t>
                            </w:r>
                          </w:p>
                          <w:p w14:paraId="2C3ABF12" w14:textId="77777777" w:rsidR="00B35C12" w:rsidRPr="00AD34E2" w:rsidRDefault="00B35C12" w:rsidP="00B83059">
                            <w:pPr>
                              <w:spacing w:after="0" w:line="240" w:lineRule="auto"/>
                              <w:rPr>
                                <w:sz w:val="14"/>
                                <w:szCs w:val="14"/>
                              </w:rPr>
                            </w:pPr>
                            <w:r w:rsidRPr="00AD34E2">
                              <w:rPr>
                                <w:sz w:val="14"/>
                                <w:szCs w:val="14"/>
                              </w:rPr>
                              <w:t xml:space="preserve">        // ---- INI SHEET PERTAMA ----</w:t>
                            </w:r>
                          </w:p>
                          <w:p w14:paraId="64C0D05B" w14:textId="77777777" w:rsidR="00B35C12" w:rsidRPr="00AD34E2" w:rsidRDefault="00B35C12" w:rsidP="00B83059">
                            <w:pPr>
                              <w:spacing w:after="0" w:line="240" w:lineRule="auto"/>
                              <w:rPr>
                                <w:sz w:val="14"/>
                                <w:szCs w:val="14"/>
                              </w:rPr>
                            </w:pPr>
                            <w:r w:rsidRPr="00AD34E2">
                              <w:rPr>
                                <w:sz w:val="14"/>
                                <w:szCs w:val="14"/>
                              </w:rPr>
                              <w:t xml:space="preserve">        // ini atur sheet</w:t>
                            </w:r>
                          </w:p>
                          <w:p w14:paraId="54062373" w14:textId="77777777" w:rsidR="00B35C12" w:rsidRPr="00AD34E2" w:rsidRDefault="00B35C12" w:rsidP="00B83059">
                            <w:pPr>
                              <w:spacing w:after="0" w:line="240" w:lineRule="auto"/>
                              <w:rPr>
                                <w:sz w:val="14"/>
                                <w:szCs w:val="14"/>
                              </w:rPr>
                            </w:pPr>
                            <w:r w:rsidRPr="00AD34E2">
                              <w:rPr>
                                <w:sz w:val="14"/>
                                <w:szCs w:val="14"/>
                              </w:rPr>
                              <w:t xml:space="preserve">        $sheet = $this-&gt;spreadsheet-&gt;getActiveSheet();</w:t>
                            </w:r>
                          </w:p>
                          <w:p w14:paraId="0A8ADE4E" w14:textId="77777777" w:rsidR="00B35C12" w:rsidRPr="00AD34E2" w:rsidRDefault="00B35C12" w:rsidP="00B83059">
                            <w:pPr>
                              <w:spacing w:after="0" w:line="240" w:lineRule="auto"/>
                              <w:rPr>
                                <w:sz w:val="14"/>
                                <w:szCs w:val="14"/>
                              </w:rPr>
                            </w:pPr>
                            <w:r w:rsidRPr="00AD34E2">
                              <w:rPr>
                                <w:sz w:val="14"/>
                                <w:szCs w:val="14"/>
                              </w:rPr>
                              <w:t xml:space="preserve">        // ini atur width</w:t>
                            </w:r>
                          </w:p>
                          <w:p w14:paraId="0C7EFC8E" w14:textId="77777777" w:rsidR="00B35C12" w:rsidRPr="00AD34E2" w:rsidRDefault="00B35C12" w:rsidP="00B83059">
                            <w:pPr>
                              <w:spacing w:after="0" w:line="240" w:lineRule="auto"/>
                              <w:rPr>
                                <w:sz w:val="14"/>
                                <w:szCs w:val="14"/>
                              </w:rPr>
                            </w:pPr>
                            <w:r w:rsidRPr="00AD34E2">
                              <w:rPr>
                                <w:sz w:val="14"/>
                                <w:szCs w:val="14"/>
                              </w:rPr>
                              <w:t xml:space="preserve">        $sheet-&gt;getDefaultRowDimension()-&gt;setRowHeight(-1);</w:t>
                            </w:r>
                          </w:p>
                          <w:p w14:paraId="7EAB791F" w14:textId="77777777" w:rsidR="00B35C12" w:rsidRPr="00AD34E2" w:rsidRDefault="00B35C12" w:rsidP="00B83059">
                            <w:pPr>
                              <w:spacing w:after="0" w:line="240" w:lineRule="auto"/>
                              <w:rPr>
                                <w:sz w:val="14"/>
                                <w:szCs w:val="14"/>
                              </w:rPr>
                            </w:pPr>
                            <w:r w:rsidRPr="00AD34E2">
                              <w:rPr>
                                <w:sz w:val="14"/>
                                <w:szCs w:val="14"/>
                              </w:rPr>
                              <w:t xml:space="preserve">        $sheet-&gt;getColumnDimension('A')-&gt;setAutoSize(true);</w:t>
                            </w:r>
                          </w:p>
                          <w:p w14:paraId="13529A8B" w14:textId="77777777" w:rsidR="00B35C12" w:rsidRPr="00AD34E2" w:rsidRDefault="00B35C12" w:rsidP="00B83059">
                            <w:pPr>
                              <w:spacing w:after="0" w:line="240" w:lineRule="auto"/>
                              <w:rPr>
                                <w:sz w:val="14"/>
                                <w:szCs w:val="14"/>
                              </w:rPr>
                            </w:pPr>
                            <w:r w:rsidRPr="00AD34E2">
                              <w:rPr>
                                <w:sz w:val="14"/>
                                <w:szCs w:val="14"/>
                              </w:rPr>
                              <w:t xml:space="preserve">        $sheet-&gt;getColumnDimension('B')-&gt;setWidth(25);</w:t>
                            </w:r>
                          </w:p>
                          <w:p w14:paraId="62FF78C5" w14:textId="77777777" w:rsidR="00B35C12" w:rsidRPr="00AD34E2" w:rsidRDefault="00B35C12" w:rsidP="00B83059">
                            <w:pPr>
                              <w:spacing w:after="0" w:line="240" w:lineRule="auto"/>
                              <w:rPr>
                                <w:sz w:val="14"/>
                                <w:szCs w:val="14"/>
                              </w:rPr>
                            </w:pPr>
                            <w:r w:rsidRPr="00AD34E2">
                              <w:rPr>
                                <w:sz w:val="14"/>
                                <w:szCs w:val="14"/>
                              </w:rPr>
                              <w:t xml:space="preserve">        $sheet-&gt;getColumnDimension('C')-&gt;setWidth(20);</w:t>
                            </w:r>
                          </w:p>
                          <w:p w14:paraId="668F7BF3" w14:textId="77777777" w:rsidR="00B35C12" w:rsidRPr="00AD34E2" w:rsidRDefault="00B35C12" w:rsidP="00B83059">
                            <w:pPr>
                              <w:spacing w:after="0" w:line="240" w:lineRule="auto"/>
                              <w:rPr>
                                <w:sz w:val="14"/>
                                <w:szCs w:val="14"/>
                              </w:rPr>
                            </w:pPr>
                            <w:r w:rsidRPr="00AD34E2">
                              <w:rPr>
                                <w:sz w:val="14"/>
                                <w:szCs w:val="14"/>
                              </w:rPr>
                              <w:t xml:space="preserve">        $sheet-&gt;getColumnDimension('D')-&gt;setWidth(20);</w:t>
                            </w:r>
                          </w:p>
                          <w:p w14:paraId="2992F7EA" w14:textId="77777777" w:rsidR="00B35C12" w:rsidRPr="00AD34E2" w:rsidRDefault="00B35C12" w:rsidP="00B83059">
                            <w:pPr>
                              <w:spacing w:after="0" w:line="240" w:lineRule="auto"/>
                              <w:rPr>
                                <w:sz w:val="14"/>
                                <w:szCs w:val="14"/>
                              </w:rPr>
                            </w:pPr>
                            <w:r w:rsidRPr="00AD34E2">
                              <w:rPr>
                                <w:sz w:val="14"/>
                                <w:szCs w:val="14"/>
                              </w:rPr>
                              <w:t xml:space="preserve">        $sheet-&gt;getColumnDimension('E')-&gt;setWidth(20);</w:t>
                            </w:r>
                          </w:p>
                          <w:p w14:paraId="063D8F4C" w14:textId="77777777" w:rsidR="00B35C12" w:rsidRPr="00AD34E2" w:rsidRDefault="00B35C12" w:rsidP="00B83059">
                            <w:pPr>
                              <w:spacing w:after="0" w:line="240" w:lineRule="auto"/>
                              <w:rPr>
                                <w:sz w:val="14"/>
                                <w:szCs w:val="14"/>
                              </w:rPr>
                            </w:pPr>
                            <w:r w:rsidRPr="00AD34E2">
                              <w:rPr>
                                <w:sz w:val="14"/>
                                <w:szCs w:val="14"/>
                              </w:rPr>
                              <w:t xml:space="preserve">        $sheet-&gt;getColumnDimension('F')-&gt;setWidth(20);</w:t>
                            </w:r>
                          </w:p>
                          <w:p w14:paraId="7C890435" w14:textId="77777777" w:rsidR="00B35C12" w:rsidRPr="00987FAC" w:rsidRDefault="00B35C12" w:rsidP="00B8305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4844" id="Text Box 553" o:spid="_x0000_s1166" type="#_x0000_t202" style="position:absolute;left:0;text-align:left;margin-left:0;margin-top:14pt;width:310.2pt;height:433.1pt;z-index:252090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" fillcolor="white [3201]" strokeweight=".5pt">
                <v:textbox>
                  <w:txbxContent>
                    <w:p w14:paraId="4213F036" w14:textId="77777777" w:rsidR="00B35C12" w:rsidRPr="00AD34E2" w:rsidRDefault="00B35C12" w:rsidP="00B83059">
                      <w:pPr>
                        <w:spacing w:after="0" w:line="240" w:lineRule="auto"/>
                        <w:rPr>
                          <w:sz w:val="14"/>
                          <w:szCs w:val="14"/>
                        </w:rPr>
                      </w:pPr>
                      <w:r w:rsidRPr="00AD34E2">
                        <w:rPr>
                          <w:sz w:val="14"/>
                          <w:szCs w:val="14"/>
                        </w:rPr>
                        <w:t xml:space="preserve">        $this-&gt;data['fetch'] = $this-&gt;laporan-&gt;get_laporan_data_by_name_id($formname, $id_laporan);</w:t>
                      </w:r>
                    </w:p>
                    <w:p w14:paraId="11F3305F" w14:textId="77777777" w:rsidR="00B35C12" w:rsidRPr="00AD34E2" w:rsidRDefault="00B35C12" w:rsidP="00B83059">
                      <w:pPr>
                        <w:spacing w:after="0" w:line="240" w:lineRule="auto"/>
                        <w:rPr>
                          <w:sz w:val="14"/>
                          <w:szCs w:val="14"/>
                        </w:rPr>
                      </w:pPr>
                      <w:r w:rsidRPr="00AD34E2">
                        <w:rPr>
                          <w:sz w:val="14"/>
                          <w:szCs w:val="14"/>
                        </w:rPr>
                        <w:t xml:space="preserve">        $this-&gt;data['nama_opd'] = $this-&gt;session-&gt;tempdata('nama_opd');</w:t>
                      </w:r>
                    </w:p>
                    <w:p w14:paraId="39935D71" w14:textId="77777777" w:rsidR="00B35C12" w:rsidRPr="00AD34E2" w:rsidRDefault="00B35C12" w:rsidP="00B83059">
                      <w:pPr>
                        <w:spacing w:after="0" w:line="240" w:lineRule="auto"/>
                        <w:rPr>
                          <w:sz w:val="14"/>
                          <w:szCs w:val="14"/>
                        </w:rPr>
                      </w:pPr>
                      <w:r w:rsidRPr="00AD34E2">
                        <w:rPr>
                          <w:sz w:val="14"/>
                          <w:szCs w:val="14"/>
                        </w:rPr>
                        <w:t xml:space="preserve">        $this-&gt;export($formname, $id_laporan);</w:t>
                      </w:r>
                    </w:p>
                    <w:p w14:paraId="657482FA" w14:textId="77777777" w:rsidR="00B35C12" w:rsidRPr="00AD34E2" w:rsidRDefault="00B35C12" w:rsidP="00B83059">
                      <w:pPr>
                        <w:spacing w:after="0" w:line="240" w:lineRule="auto"/>
                        <w:rPr>
                          <w:sz w:val="14"/>
                          <w:szCs w:val="14"/>
                        </w:rPr>
                      </w:pPr>
                      <w:r w:rsidRPr="00AD34E2">
                        <w:rPr>
                          <w:sz w:val="14"/>
                          <w:szCs w:val="14"/>
                        </w:rPr>
                        <w:t xml:space="preserve">        $this-&gt;download();</w:t>
                      </w:r>
                    </w:p>
                    <w:p w14:paraId="22701CA6" w14:textId="553F9C62" w:rsidR="00B35C12" w:rsidRDefault="00B35C12" w:rsidP="00B83059">
                      <w:pPr>
                        <w:spacing w:after="0" w:line="240" w:lineRule="auto"/>
                        <w:rPr>
                          <w:sz w:val="14"/>
                          <w:szCs w:val="14"/>
                        </w:rPr>
                      </w:pPr>
                      <w:r>
                        <w:rPr>
                          <w:sz w:val="14"/>
                          <w:szCs w:val="14"/>
                        </w:rPr>
                        <w:t xml:space="preserve">    }</w:t>
                      </w:r>
                    </w:p>
                    <w:p w14:paraId="4207DCB4" w14:textId="77777777" w:rsidR="00B35C12" w:rsidRPr="00AD34E2" w:rsidRDefault="00B35C12" w:rsidP="00B83059">
                      <w:pPr>
                        <w:spacing w:after="0" w:line="240" w:lineRule="auto"/>
                        <w:rPr>
                          <w:sz w:val="14"/>
                          <w:szCs w:val="14"/>
                        </w:rPr>
                      </w:pPr>
                      <w:r w:rsidRPr="00AD34E2">
                        <w:rPr>
                          <w:sz w:val="14"/>
                          <w:szCs w:val="14"/>
                        </w:rPr>
                        <w:t xml:space="preserve">    public function style($stylereq)</w:t>
                      </w:r>
                    </w:p>
                    <w:p w14:paraId="42AABB69" w14:textId="77777777" w:rsidR="00B35C12" w:rsidRPr="00AD34E2" w:rsidRDefault="00B35C12" w:rsidP="00B83059">
                      <w:pPr>
                        <w:spacing w:after="0" w:line="240" w:lineRule="auto"/>
                        <w:rPr>
                          <w:sz w:val="14"/>
                          <w:szCs w:val="14"/>
                        </w:rPr>
                      </w:pPr>
                      <w:r w:rsidRPr="00AD34E2">
                        <w:rPr>
                          <w:sz w:val="14"/>
                          <w:szCs w:val="14"/>
                        </w:rPr>
                        <w:t xml:space="preserve">    {</w:t>
                      </w:r>
                    </w:p>
                    <w:p w14:paraId="2AE472B4" w14:textId="77777777" w:rsidR="00B35C12" w:rsidRPr="00AD34E2" w:rsidRDefault="00B35C12" w:rsidP="00B83059">
                      <w:pPr>
                        <w:spacing w:after="0" w:line="240" w:lineRule="auto"/>
                        <w:rPr>
                          <w:sz w:val="14"/>
                          <w:szCs w:val="14"/>
                        </w:rPr>
                      </w:pPr>
                      <w:r w:rsidRPr="00AD34E2">
                        <w:rPr>
                          <w:sz w:val="14"/>
                          <w:szCs w:val="14"/>
                        </w:rPr>
                        <w:t xml:space="preserve">        switch ($stylereq) {</w:t>
                      </w:r>
                    </w:p>
                    <w:p w14:paraId="191128C7" w14:textId="77777777" w:rsidR="00B35C12" w:rsidRPr="00AD34E2" w:rsidRDefault="00B35C12" w:rsidP="00B83059">
                      <w:pPr>
                        <w:spacing w:after="0" w:line="240" w:lineRule="auto"/>
                        <w:rPr>
                          <w:sz w:val="14"/>
                          <w:szCs w:val="14"/>
                        </w:rPr>
                      </w:pPr>
                      <w:r w:rsidRPr="00AD34E2">
                        <w:rPr>
                          <w:sz w:val="14"/>
                          <w:szCs w:val="14"/>
                        </w:rPr>
                        <w:t xml:space="preserve">            case 'foo_css':</w:t>
                      </w:r>
                    </w:p>
                    <w:p w14:paraId="42561569" w14:textId="77777777" w:rsidR="00B35C12" w:rsidRPr="00AD34E2" w:rsidRDefault="00B35C12" w:rsidP="00B83059">
                      <w:pPr>
                        <w:spacing w:after="0" w:line="240" w:lineRule="auto"/>
                        <w:rPr>
                          <w:sz w:val="14"/>
                          <w:szCs w:val="14"/>
                        </w:rPr>
                      </w:pPr>
                      <w:r w:rsidRPr="00AD34E2">
                        <w:rPr>
                          <w:sz w:val="14"/>
                          <w:szCs w:val="14"/>
                        </w:rPr>
                        <w:t xml:space="preserve">                $style = [];</w:t>
                      </w:r>
                    </w:p>
                    <w:p w14:paraId="7B80430B" w14:textId="77777777" w:rsidR="00B35C12" w:rsidRPr="00AD34E2" w:rsidRDefault="00B35C12" w:rsidP="00B83059">
                      <w:pPr>
                        <w:spacing w:after="0" w:line="240" w:lineRule="auto"/>
                        <w:rPr>
                          <w:sz w:val="14"/>
                          <w:szCs w:val="14"/>
                        </w:rPr>
                      </w:pPr>
                      <w:r w:rsidRPr="00AD34E2">
                        <w:rPr>
                          <w:sz w:val="14"/>
                          <w:szCs w:val="14"/>
                        </w:rPr>
                        <w:t xml:space="preserve">                break;</w:t>
                      </w:r>
                    </w:p>
                    <w:p w14:paraId="0298FE67" w14:textId="77777777" w:rsidR="00B35C12" w:rsidRPr="00AD34E2" w:rsidRDefault="00B35C12" w:rsidP="00B83059">
                      <w:pPr>
                        <w:spacing w:after="0" w:line="240" w:lineRule="auto"/>
                        <w:rPr>
                          <w:sz w:val="14"/>
                          <w:szCs w:val="14"/>
                        </w:rPr>
                      </w:pPr>
                      <w:r w:rsidRPr="00AD34E2">
                        <w:rPr>
                          <w:sz w:val="14"/>
                          <w:szCs w:val="14"/>
                        </w:rPr>
                        <w:t xml:space="preserve">            case 'allborder':</w:t>
                      </w:r>
                    </w:p>
                    <w:p w14:paraId="42645D34" w14:textId="77777777" w:rsidR="00B35C12" w:rsidRPr="00AD34E2" w:rsidRDefault="00B35C12" w:rsidP="00B83059">
                      <w:pPr>
                        <w:spacing w:after="0" w:line="240" w:lineRule="auto"/>
                        <w:rPr>
                          <w:sz w:val="14"/>
                          <w:szCs w:val="14"/>
                        </w:rPr>
                      </w:pPr>
                      <w:r w:rsidRPr="00AD34E2">
                        <w:rPr>
                          <w:sz w:val="14"/>
                          <w:szCs w:val="14"/>
                        </w:rPr>
                        <w:t xml:space="preserve">                $style = [</w:t>
                      </w:r>
                    </w:p>
                    <w:p w14:paraId="1F587F0B" w14:textId="77777777" w:rsidR="00B35C12" w:rsidRPr="00AD34E2" w:rsidRDefault="00B35C12" w:rsidP="00B83059">
                      <w:pPr>
                        <w:spacing w:after="0" w:line="240" w:lineRule="auto"/>
                        <w:rPr>
                          <w:sz w:val="14"/>
                          <w:szCs w:val="14"/>
                        </w:rPr>
                      </w:pPr>
                      <w:r w:rsidRPr="00AD34E2">
                        <w:rPr>
                          <w:sz w:val="14"/>
                          <w:szCs w:val="14"/>
                        </w:rPr>
                        <w:t xml:space="preserve">                    'borders' =&gt; [</w:t>
                      </w:r>
                    </w:p>
                    <w:p w14:paraId="210E89BD" w14:textId="77777777" w:rsidR="00B35C12" w:rsidRPr="00AD34E2" w:rsidRDefault="00B35C12" w:rsidP="00B83059">
                      <w:pPr>
                        <w:spacing w:after="0" w:line="240" w:lineRule="auto"/>
                        <w:rPr>
                          <w:sz w:val="14"/>
                          <w:szCs w:val="14"/>
                        </w:rPr>
                      </w:pPr>
                      <w:r w:rsidRPr="00AD34E2">
                        <w:rPr>
                          <w:sz w:val="14"/>
                          <w:szCs w:val="14"/>
                        </w:rPr>
                        <w:t xml:space="preserve">                        'allBorders' =&gt; [</w:t>
                      </w:r>
                    </w:p>
                    <w:p w14:paraId="45C6C8BD" w14:textId="77777777" w:rsidR="00B35C12" w:rsidRPr="00AD34E2" w:rsidRDefault="00B35C12" w:rsidP="00B83059">
                      <w:pPr>
                        <w:spacing w:after="0" w:line="240" w:lineRule="auto"/>
                        <w:rPr>
                          <w:sz w:val="14"/>
                          <w:szCs w:val="14"/>
                        </w:rPr>
                      </w:pPr>
                      <w:r w:rsidRPr="00AD34E2">
                        <w:rPr>
                          <w:sz w:val="14"/>
                          <w:szCs w:val="14"/>
                        </w:rPr>
                        <w:t xml:space="preserve">                            'borderStyle' =&gt; \PhpOffice\PhpSpreadsheet\Style\Border::BORDER_THIN</w:t>
                      </w:r>
                    </w:p>
                    <w:p w14:paraId="760FD386" w14:textId="77777777" w:rsidR="00B35C12" w:rsidRPr="00AD34E2" w:rsidRDefault="00B35C12" w:rsidP="00B83059">
                      <w:pPr>
                        <w:spacing w:after="0" w:line="240" w:lineRule="auto"/>
                        <w:rPr>
                          <w:sz w:val="14"/>
                          <w:szCs w:val="14"/>
                        </w:rPr>
                      </w:pPr>
                      <w:r w:rsidRPr="00AD34E2">
                        <w:rPr>
                          <w:sz w:val="14"/>
                          <w:szCs w:val="14"/>
                        </w:rPr>
                        <w:t xml:space="preserve">                        ]</w:t>
                      </w:r>
                    </w:p>
                    <w:p w14:paraId="5832A5DA" w14:textId="77777777" w:rsidR="00B35C12" w:rsidRPr="00AD34E2" w:rsidRDefault="00B35C12" w:rsidP="00B83059">
                      <w:pPr>
                        <w:spacing w:after="0" w:line="240" w:lineRule="auto"/>
                        <w:rPr>
                          <w:sz w:val="14"/>
                          <w:szCs w:val="14"/>
                        </w:rPr>
                      </w:pPr>
                      <w:r w:rsidRPr="00AD34E2">
                        <w:rPr>
                          <w:sz w:val="14"/>
                          <w:szCs w:val="14"/>
                        </w:rPr>
                        <w:t xml:space="preserve">                    ]</w:t>
                      </w:r>
                    </w:p>
                    <w:p w14:paraId="2A1184DF" w14:textId="77777777" w:rsidR="00B35C12" w:rsidRPr="00AD34E2" w:rsidRDefault="00B35C12" w:rsidP="00B83059">
                      <w:pPr>
                        <w:spacing w:after="0" w:line="240" w:lineRule="auto"/>
                        <w:rPr>
                          <w:sz w:val="14"/>
                          <w:szCs w:val="14"/>
                        </w:rPr>
                      </w:pPr>
                      <w:r w:rsidRPr="00AD34E2">
                        <w:rPr>
                          <w:sz w:val="14"/>
                          <w:szCs w:val="14"/>
                        </w:rPr>
                        <w:t xml:space="preserve">                ];</w:t>
                      </w:r>
                    </w:p>
                    <w:p w14:paraId="7D232F55" w14:textId="77777777" w:rsidR="00B35C12" w:rsidRPr="00AD34E2" w:rsidRDefault="00B35C12" w:rsidP="00B83059">
                      <w:pPr>
                        <w:spacing w:after="0" w:line="240" w:lineRule="auto"/>
                        <w:rPr>
                          <w:sz w:val="14"/>
                          <w:szCs w:val="14"/>
                        </w:rPr>
                      </w:pPr>
                      <w:r w:rsidRPr="00AD34E2">
                        <w:rPr>
                          <w:sz w:val="14"/>
                          <w:szCs w:val="14"/>
                        </w:rPr>
                        <w:t xml:space="preserve">                break;</w:t>
                      </w:r>
                    </w:p>
                    <w:p w14:paraId="49DBC54B" w14:textId="77777777" w:rsidR="00B35C12" w:rsidRPr="00AD34E2" w:rsidRDefault="00B35C12" w:rsidP="00B83059">
                      <w:pPr>
                        <w:spacing w:after="0" w:line="240" w:lineRule="auto"/>
                        <w:rPr>
                          <w:sz w:val="14"/>
                          <w:szCs w:val="14"/>
                        </w:rPr>
                      </w:pPr>
                      <w:r w:rsidRPr="00AD34E2">
                        <w:rPr>
                          <w:sz w:val="14"/>
                          <w:szCs w:val="14"/>
                        </w:rPr>
                        <w:t xml:space="preserve">            case 'font-red':</w:t>
                      </w:r>
                    </w:p>
                    <w:p w14:paraId="0F2C9A00" w14:textId="77777777" w:rsidR="00B35C12" w:rsidRPr="00AD34E2" w:rsidRDefault="00B35C12" w:rsidP="00B83059">
                      <w:pPr>
                        <w:spacing w:after="0" w:line="240" w:lineRule="auto"/>
                        <w:rPr>
                          <w:sz w:val="14"/>
                          <w:szCs w:val="14"/>
                        </w:rPr>
                      </w:pPr>
                      <w:r w:rsidRPr="00AD34E2">
                        <w:rPr>
                          <w:sz w:val="14"/>
                          <w:szCs w:val="14"/>
                        </w:rPr>
                        <w:t xml:space="preserve">                $style = [</w:t>
                      </w:r>
                    </w:p>
                    <w:p w14:paraId="3D1CBDFA" w14:textId="77777777" w:rsidR="00B35C12" w:rsidRPr="00AD34E2" w:rsidRDefault="00B35C12" w:rsidP="00B83059">
                      <w:pPr>
                        <w:spacing w:after="0" w:line="240" w:lineRule="auto"/>
                        <w:rPr>
                          <w:sz w:val="14"/>
                          <w:szCs w:val="14"/>
                        </w:rPr>
                      </w:pPr>
                      <w:r w:rsidRPr="00AD34E2">
                        <w:rPr>
                          <w:sz w:val="14"/>
                          <w:szCs w:val="14"/>
                        </w:rPr>
                        <w:t xml:space="preserve">                    'font' =&gt; [</w:t>
                      </w:r>
                    </w:p>
                    <w:p w14:paraId="12B100B5" w14:textId="77777777" w:rsidR="00B35C12" w:rsidRPr="00AD34E2" w:rsidRDefault="00B35C12" w:rsidP="00B83059">
                      <w:pPr>
                        <w:spacing w:after="0" w:line="240" w:lineRule="auto"/>
                        <w:rPr>
                          <w:sz w:val="14"/>
                          <w:szCs w:val="14"/>
                        </w:rPr>
                      </w:pPr>
                      <w:r w:rsidRPr="00AD34E2">
                        <w:rPr>
                          <w:sz w:val="14"/>
                          <w:szCs w:val="14"/>
                        </w:rPr>
                        <w:t xml:space="preserve">                        'color' =&gt; [</w:t>
                      </w:r>
                    </w:p>
                    <w:p w14:paraId="2B74CDE9" w14:textId="77777777" w:rsidR="00B35C12" w:rsidRPr="00AD34E2" w:rsidRDefault="00B35C12" w:rsidP="00B83059">
                      <w:pPr>
                        <w:spacing w:after="0" w:line="240" w:lineRule="auto"/>
                        <w:rPr>
                          <w:sz w:val="14"/>
                          <w:szCs w:val="14"/>
                        </w:rPr>
                      </w:pPr>
                      <w:r w:rsidRPr="00AD34E2">
                        <w:rPr>
                          <w:sz w:val="14"/>
                          <w:szCs w:val="14"/>
                        </w:rPr>
                        <w:t xml:space="preserve">                            'argb' =&gt; \PhpOffice\PhpSpreadsheet\Style\Color::COLOR_RED</w:t>
                      </w:r>
                    </w:p>
                    <w:p w14:paraId="3B0C394A" w14:textId="77777777" w:rsidR="00B35C12" w:rsidRPr="00AD34E2" w:rsidRDefault="00B35C12" w:rsidP="00B83059">
                      <w:pPr>
                        <w:spacing w:after="0" w:line="240" w:lineRule="auto"/>
                        <w:rPr>
                          <w:sz w:val="14"/>
                          <w:szCs w:val="14"/>
                        </w:rPr>
                      </w:pPr>
                      <w:r w:rsidRPr="00AD34E2">
                        <w:rPr>
                          <w:sz w:val="14"/>
                          <w:szCs w:val="14"/>
                        </w:rPr>
                        <w:t xml:space="preserve">                        ]</w:t>
                      </w:r>
                    </w:p>
                    <w:p w14:paraId="5EFE96F6" w14:textId="77777777" w:rsidR="00B35C12" w:rsidRPr="00AD34E2" w:rsidRDefault="00B35C12" w:rsidP="00B83059">
                      <w:pPr>
                        <w:spacing w:after="0" w:line="240" w:lineRule="auto"/>
                        <w:rPr>
                          <w:sz w:val="14"/>
                          <w:szCs w:val="14"/>
                        </w:rPr>
                      </w:pPr>
                      <w:r w:rsidRPr="00AD34E2">
                        <w:rPr>
                          <w:sz w:val="14"/>
                          <w:szCs w:val="14"/>
                        </w:rPr>
                        <w:t xml:space="preserve">                    ]</w:t>
                      </w:r>
                    </w:p>
                    <w:p w14:paraId="67F2355B" w14:textId="77777777" w:rsidR="00B35C12" w:rsidRDefault="00B35C12" w:rsidP="00B83059">
                      <w:pPr>
                        <w:spacing w:after="0" w:line="240" w:lineRule="auto"/>
                        <w:rPr>
                          <w:sz w:val="14"/>
                          <w:szCs w:val="14"/>
                        </w:rPr>
                      </w:pPr>
                      <w:r w:rsidRPr="00AD34E2">
                        <w:rPr>
                          <w:sz w:val="14"/>
                          <w:szCs w:val="14"/>
                        </w:rPr>
                        <w:t xml:space="preserve">                ];</w:t>
                      </w:r>
                    </w:p>
                    <w:p w14:paraId="2F736BAD" w14:textId="77777777" w:rsidR="00B35C12" w:rsidRPr="00AD34E2" w:rsidRDefault="00B35C12" w:rsidP="00B83059">
                      <w:pPr>
                        <w:spacing w:after="0" w:line="240" w:lineRule="auto"/>
                        <w:rPr>
                          <w:sz w:val="14"/>
                          <w:szCs w:val="14"/>
                        </w:rPr>
                      </w:pPr>
                      <w:r w:rsidRPr="00AD34E2">
                        <w:rPr>
                          <w:sz w:val="14"/>
                          <w:szCs w:val="14"/>
                        </w:rPr>
                        <w:t xml:space="preserve">                break;</w:t>
                      </w:r>
                    </w:p>
                    <w:p w14:paraId="79F6A097" w14:textId="77777777" w:rsidR="00B35C12" w:rsidRPr="00AD34E2" w:rsidRDefault="00B35C12" w:rsidP="00B83059">
                      <w:pPr>
                        <w:spacing w:after="0" w:line="240" w:lineRule="auto"/>
                        <w:rPr>
                          <w:sz w:val="14"/>
                          <w:szCs w:val="14"/>
                        </w:rPr>
                      </w:pPr>
                      <w:r w:rsidRPr="00AD34E2">
                        <w:rPr>
                          <w:sz w:val="14"/>
                          <w:szCs w:val="14"/>
                        </w:rPr>
                        <w:t xml:space="preserve">            default:</w:t>
                      </w:r>
                    </w:p>
                    <w:p w14:paraId="057BAB68" w14:textId="77777777" w:rsidR="00B35C12" w:rsidRPr="00AD34E2" w:rsidRDefault="00B35C12" w:rsidP="00B83059">
                      <w:pPr>
                        <w:spacing w:after="0" w:line="240" w:lineRule="auto"/>
                        <w:rPr>
                          <w:sz w:val="14"/>
                          <w:szCs w:val="14"/>
                        </w:rPr>
                      </w:pPr>
                      <w:r w:rsidRPr="00AD34E2">
                        <w:rPr>
                          <w:sz w:val="14"/>
                          <w:szCs w:val="14"/>
                        </w:rPr>
                        <w:t xml:space="preserve">                # code...</w:t>
                      </w:r>
                    </w:p>
                    <w:p w14:paraId="746B73A5" w14:textId="77777777" w:rsidR="00B35C12" w:rsidRPr="00AD34E2" w:rsidRDefault="00B35C12" w:rsidP="00B83059">
                      <w:pPr>
                        <w:spacing w:after="0" w:line="240" w:lineRule="auto"/>
                        <w:rPr>
                          <w:sz w:val="14"/>
                          <w:szCs w:val="14"/>
                        </w:rPr>
                      </w:pPr>
                      <w:r w:rsidRPr="00AD34E2">
                        <w:rPr>
                          <w:sz w:val="14"/>
                          <w:szCs w:val="14"/>
                        </w:rPr>
                        <w:t xml:space="preserve">                break;</w:t>
                      </w:r>
                    </w:p>
                    <w:p w14:paraId="594069FD" w14:textId="77777777" w:rsidR="00B35C12" w:rsidRPr="00AD34E2" w:rsidRDefault="00B35C12" w:rsidP="00B83059">
                      <w:pPr>
                        <w:spacing w:after="0" w:line="240" w:lineRule="auto"/>
                        <w:rPr>
                          <w:sz w:val="14"/>
                          <w:szCs w:val="14"/>
                        </w:rPr>
                      </w:pPr>
                      <w:r w:rsidRPr="00AD34E2">
                        <w:rPr>
                          <w:sz w:val="14"/>
                          <w:szCs w:val="14"/>
                        </w:rPr>
                        <w:t xml:space="preserve">        }</w:t>
                      </w:r>
                    </w:p>
                    <w:p w14:paraId="172F023A" w14:textId="77777777" w:rsidR="00B35C12" w:rsidRPr="00AD34E2" w:rsidRDefault="00B35C12" w:rsidP="00B83059">
                      <w:pPr>
                        <w:spacing w:after="0" w:line="240" w:lineRule="auto"/>
                        <w:rPr>
                          <w:sz w:val="14"/>
                          <w:szCs w:val="14"/>
                        </w:rPr>
                      </w:pPr>
                      <w:r w:rsidRPr="00AD34E2">
                        <w:rPr>
                          <w:sz w:val="14"/>
                          <w:szCs w:val="14"/>
                        </w:rPr>
                        <w:t xml:space="preserve">        return $style;</w:t>
                      </w:r>
                    </w:p>
                    <w:p w14:paraId="01753375" w14:textId="77777777" w:rsidR="00B35C12" w:rsidRPr="00AD34E2" w:rsidRDefault="00B35C12" w:rsidP="00B83059">
                      <w:pPr>
                        <w:spacing w:after="0" w:line="240" w:lineRule="auto"/>
                        <w:rPr>
                          <w:sz w:val="14"/>
                          <w:szCs w:val="14"/>
                        </w:rPr>
                      </w:pPr>
                      <w:r w:rsidRPr="00AD34E2">
                        <w:rPr>
                          <w:sz w:val="14"/>
                          <w:szCs w:val="14"/>
                        </w:rPr>
                        <w:t xml:space="preserve">    }</w:t>
                      </w:r>
                    </w:p>
                    <w:p w14:paraId="731B2609" w14:textId="77777777" w:rsidR="00B35C12" w:rsidRPr="00AD34E2" w:rsidRDefault="00B35C12" w:rsidP="00B83059">
                      <w:pPr>
                        <w:spacing w:after="0" w:line="240" w:lineRule="auto"/>
                        <w:rPr>
                          <w:sz w:val="14"/>
                          <w:szCs w:val="14"/>
                        </w:rPr>
                      </w:pPr>
                      <w:r w:rsidRPr="00AD34E2">
                        <w:rPr>
                          <w:sz w:val="14"/>
                          <w:szCs w:val="14"/>
                        </w:rPr>
                        <w:t xml:space="preserve">    public function export($formname, $id_laporan)</w:t>
                      </w:r>
                    </w:p>
                    <w:p w14:paraId="738F2E4A" w14:textId="77777777" w:rsidR="00B35C12" w:rsidRPr="00AD34E2" w:rsidRDefault="00B35C12" w:rsidP="00B83059">
                      <w:pPr>
                        <w:spacing w:after="0" w:line="240" w:lineRule="auto"/>
                        <w:rPr>
                          <w:sz w:val="14"/>
                          <w:szCs w:val="14"/>
                        </w:rPr>
                      </w:pPr>
                      <w:r w:rsidRPr="00AD34E2">
                        <w:rPr>
                          <w:sz w:val="14"/>
                          <w:szCs w:val="14"/>
                        </w:rPr>
                        <w:t xml:space="preserve">    {</w:t>
                      </w:r>
                    </w:p>
                    <w:p w14:paraId="56EFB302" w14:textId="77777777" w:rsidR="00B35C12" w:rsidRPr="00AD34E2" w:rsidRDefault="00B35C12" w:rsidP="00B83059">
                      <w:pPr>
                        <w:spacing w:after="0" w:line="240" w:lineRule="auto"/>
                        <w:rPr>
                          <w:sz w:val="14"/>
                          <w:szCs w:val="14"/>
                        </w:rPr>
                      </w:pPr>
                      <w:r w:rsidRPr="00AD34E2">
                        <w:rPr>
                          <w:sz w:val="14"/>
                          <w:szCs w:val="14"/>
                        </w:rPr>
                        <w:t xml:space="preserve">        // ini bikin sheetnya</w:t>
                      </w:r>
                    </w:p>
                    <w:p w14:paraId="44B343BF" w14:textId="77777777" w:rsidR="00B35C12" w:rsidRPr="00AD34E2" w:rsidRDefault="00B35C12" w:rsidP="00B83059">
                      <w:pPr>
                        <w:spacing w:after="0" w:line="240" w:lineRule="auto"/>
                        <w:rPr>
                          <w:sz w:val="14"/>
                          <w:szCs w:val="14"/>
                        </w:rPr>
                      </w:pPr>
                      <w:r w:rsidRPr="00AD34E2">
                        <w:rPr>
                          <w:sz w:val="14"/>
                          <w:szCs w:val="14"/>
                        </w:rPr>
                        <w:t xml:space="preserve">        $this-&gt;spreadsheet-&gt;setActiveSheetIndex(0)-&gt;setTitle($this-&gt;data['nama_laporan']);</w:t>
                      </w:r>
                    </w:p>
                    <w:p w14:paraId="2C3ABF12" w14:textId="77777777" w:rsidR="00B35C12" w:rsidRPr="00AD34E2" w:rsidRDefault="00B35C12" w:rsidP="00B83059">
                      <w:pPr>
                        <w:spacing w:after="0" w:line="240" w:lineRule="auto"/>
                        <w:rPr>
                          <w:sz w:val="14"/>
                          <w:szCs w:val="14"/>
                        </w:rPr>
                      </w:pPr>
                      <w:r w:rsidRPr="00AD34E2">
                        <w:rPr>
                          <w:sz w:val="14"/>
                          <w:szCs w:val="14"/>
                        </w:rPr>
                        <w:t xml:space="preserve">        // ---- INI SHEET PERTAMA ----</w:t>
                      </w:r>
                    </w:p>
                    <w:p w14:paraId="64C0D05B" w14:textId="77777777" w:rsidR="00B35C12" w:rsidRPr="00AD34E2" w:rsidRDefault="00B35C12" w:rsidP="00B83059">
                      <w:pPr>
                        <w:spacing w:after="0" w:line="240" w:lineRule="auto"/>
                        <w:rPr>
                          <w:sz w:val="14"/>
                          <w:szCs w:val="14"/>
                        </w:rPr>
                      </w:pPr>
                      <w:r w:rsidRPr="00AD34E2">
                        <w:rPr>
                          <w:sz w:val="14"/>
                          <w:szCs w:val="14"/>
                        </w:rPr>
                        <w:t xml:space="preserve">        // ini atur sheet</w:t>
                      </w:r>
                    </w:p>
                    <w:p w14:paraId="54062373" w14:textId="77777777" w:rsidR="00B35C12" w:rsidRPr="00AD34E2" w:rsidRDefault="00B35C12" w:rsidP="00B83059">
                      <w:pPr>
                        <w:spacing w:after="0" w:line="240" w:lineRule="auto"/>
                        <w:rPr>
                          <w:sz w:val="14"/>
                          <w:szCs w:val="14"/>
                        </w:rPr>
                      </w:pPr>
                      <w:r w:rsidRPr="00AD34E2">
                        <w:rPr>
                          <w:sz w:val="14"/>
                          <w:szCs w:val="14"/>
                        </w:rPr>
                        <w:t xml:space="preserve">        $sheet = $this-&gt;spreadsheet-&gt;getActiveSheet();</w:t>
                      </w:r>
                    </w:p>
                    <w:p w14:paraId="0A8ADE4E" w14:textId="77777777" w:rsidR="00B35C12" w:rsidRPr="00AD34E2" w:rsidRDefault="00B35C12" w:rsidP="00B83059">
                      <w:pPr>
                        <w:spacing w:after="0" w:line="240" w:lineRule="auto"/>
                        <w:rPr>
                          <w:sz w:val="14"/>
                          <w:szCs w:val="14"/>
                        </w:rPr>
                      </w:pPr>
                      <w:r w:rsidRPr="00AD34E2">
                        <w:rPr>
                          <w:sz w:val="14"/>
                          <w:szCs w:val="14"/>
                        </w:rPr>
                        <w:t xml:space="preserve">        // ini atur width</w:t>
                      </w:r>
                    </w:p>
                    <w:p w14:paraId="0C7EFC8E" w14:textId="77777777" w:rsidR="00B35C12" w:rsidRPr="00AD34E2" w:rsidRDefault="00B35C12" w:rsidP="00B83059">
                      <w:pPr>
                        <w:spacing w:after="0" w:line="240" w:lineRule="auto"/>
                        <w:rPr>
                          <w:sz w:val="14"/>
                          <w:szCs w:val="14"/>
                        </w:rPr>
                      </w:pPr>
                      <w:r w:rsidRPr="00AD34E2">
                        <w:rPr>
                          <w:sz w:val="14"/>
                          <w:szCs w:val="14"/>
                        </w:rPr>
                        <w:t xml:space="preserve">        $sheet-&gt;getDefaultRowDimension()-&gt;setRowHeight(-1);</w:t>
                      </w:r>
                    </w:p>
                    <w:p w14:paraId="7EAB791F" w14:textId="77777777" w:rsidR="00B35C12" w:rsidRPr="00AD34E2" w:rsidRDefault="00B35C12" w:rsidP="00B83059">
                      <w:pPr>
                        <w:spacing w:after="0" w:line="240" w:lineRule="auto"/>
                        <w:rPr>
                          <w:sz w:val="14"/>
                          <w:szCs w:val="14"/>
                        </w:rPr>
                      </w:pPr>
                      <w:r w:rsidRPr="00AD34E2">
                        <w:rPr>
                          <w:sz w:val="14"/>
                          <w:szCs w:val="14"/>
                        </w:rPr>
                        <w:t xml:space="preserve">        $sheet-&gt;getColumnDimension('A')-&gt;setAutoSize(true);</w:t>
                      </w:r>
                    </w:p>
                    <w:p w14:paraId="13529A8B" w14:textId="77777777" w:rsidR="00B35C12" w:rsidRPr="00AD34E2" w:rsidRDefault="00B35C12" w:rsidP="00B83059">
                      <w:pPr>
                        <w:spacing w:after="0" w:line="240" w:lineRule="auto"/>
                        <w:rPr>
                          <w:sz w:val="14"/>
                          <w:szCs w:val="14"/>
                        </w:rPr>
                      </w:pPr>
                      <w:r w:rsidRPr="00AD34E2">
                        <w:rPr>
                          <w:sz w:val="14"/>
                          <w:szCs w:val="14"/>
                        </w:rPr>
                        <w:t xml:space="preserve">        $sheet-&gt;getColumnDimension('B')-&gt;setWidth(25);</w:t>
                      </w:r>
                    </w:p>
                    <w:p w14:paraId="62FF78C5" w14:textId="77777777" w:rsidR="00B35C12" w:rsidRPr="00AD34E2" w:rsidRDefault="00B35C12" w:rsidP="00B83059">
                      <w:pPr>
                        <w:spacing w:after="0" w:line="240" w:lineRule="auto"/>
                        <w:rPr>
                          <w:sz w:val="14"/>
                          <w:szCs w:val="14"/>
                        </w:rPr>
                      </w:pPr>
                      <w:r w:rsidRPr="00AD34E2">
                        <w:rPr>
                          <w:sz w:val="14"/>
                          <w:szCs w:val="14"/>
                        </w:rPr>
                        <w:t xml:space="preserve">        $sheet-&gt;getColumnDimension('C')-&gt;setWidth(20);</w:t>
                      </w:r>
                    </w:p>
                    <w:p w14:paraId="668F7BF3" w14:textId="77777777" w:rsidR="00B35C12" w:rsidRPr="00AD34E2" w:rsidRDefault="00B35C12" w:rsidP="00B83059">
                      <w:pPr>
                        <w:spacing w:after="0" w:line="240" w:lineRule="auto"/>
                        <w:rPr>
                          <w:sz w:val="14"/>
                          <w:szCs w:val="14"/>
                        </w:rPr>
                      </w:pPr>
                      <w:r w:rsidRPr="00AD34E2">
                        <w:rPr>
                          <w:sz w:val="14"/>
                          <w:szCs w:val="14"/>
                        </w:rPr>
                        <w:t xml:space="preserve">        $sheet-&gt;getColumnDimension('D')-&gt;setWidth(20);</w:t>
                      </w:r>
                    </w:p>
                    <w:p w14:paraId="2992F7EA" w14:textId="77777777" w:rsidR="00B35C12" w:rsidRPr="00AD34E2" w:rsidRDefault="00B35C12" w:rsidP="00B83059">
                      <w:pPr>
                        <w:spacing w:after="0" w:line="240" w:lineRule="auto"/>
                        <w:rPr>
                          <w:sz w:val="14"/>
                          <w:szCs w:val="14"/>
                        </w:rPr>
                      </w:pPr>
                      <w:r w:rsidRPr="00AD34E2">
                        <w:rPr>
                          <w:sz w:val="14"/>
                          <w:szCs w:val="14"/>
                        </w:rPr>
                        <w:t xml:space="preserve">        $sheet-&gt;getColumnDimension('E')-&gt;setWidth(20);</w:t>
                      </w:r>
                    </w:p>
                    <w:p w14:paraId="063D8F4C" w14:textId="77777777" w:rsidR="00B35C12" w:rsidRPr="00AD34E2" w:rsidRDefault="00B35C12" w:rsidP="00B83059">
                      <w:pPr>
                        <w:spacing w:after="0" w:line="240" w:lineRule="auto"/>
                        <w:rPr>
                          <w:sz w:val="14"/>
                          <w:szCs w:val="14"/>
                        </w:rPr>
                      </w:pPr>
                      <w:r w:rsidRPr="00AD34E2">
                        <w:rPr>
                          <w:sz w:val="14"/>
                          <w:szCs w:val="14"/>
                        </w:rPr>
                        <w:t xml:space="preserve">        $sheet-&gt;getColumnDimension('F')-&gt;setWidth(20);</w:t>
                      </w:r>
                    </w:p>
                    <w:p w14:paraId="7C890435" w14:textId="77777777" w:rsidR="00B35C12" w:rsidRPr="00987FAC" w:rsidRDefault="00B35C12" w:rsidP="00B83059">
                      <w:pPr>
                        <w:spacing w:after="0" w:line="240" w:lineRule="auto"/>
                        <w:rPr>
                          <w:sz w:val="14"/>
                          <w:szCs w:val="14"/>
                        </w:rPr>
                      </w:pPr>
                    </w:p>
                  </w:txbxContent>
                </v:textbox>
                <w10:wrap type="topAndBottom" anchorx="margin"/>
              </v:shape>
            </w:pict>
          </mc:Fallback>
        </mc:AlternateContent>
      </w:r>
    </w:p>
    <w:p w14:paraId="5B82FB55" w14:textId="325B6699" w:rsidR="00AD34E2" w:rsidRDefault="00AD34E2" w:rsidP="00AD34E2">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34728" behindDoc="0" locked="0" layoutInCell="1" allowOverlap="1" wp14:anchorId="777BBAF8" wp14:editId="60C0AF8E">
                <wp:simplePos x="0" y="0"/>
                <wp:positionH relativeFrom="margin">
                  <wp:posOffset>0</wp:posOffset>
                </wp:positionH>
                <wp:positionV relativeFrom="paragraph">
                  <wp:posOffset>0</wp:posOffset>
                </wp:positionV>
                <wp:extent cx="3939540" cy="5819775"/>
                <wp:effectExtent l="0" t="0" r="22860" b="28575"/>
                <wp:wrapTopAndBottom/>
                <wp:docPr id="554" name="Text Box 55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5ED82" w14:textId="77777777" w:rsidR="00B35C12" w:rsidRPr="00AD34E2" w:rsidRDefault="00B35C12" w:rsidP="00AD34E2">
                            <w:pPr>
                              <w:spacing w:after="0" w:line="240" w:lineRule="auto"/>
                              <w:rPr>
                                <w:sz w:val="14"/>
                                <w:szCs w:val="14"/>
                              </w:rPr>
                            </w:pPr>
                            <w:r w:rsidRPr="00AD34E2">
                              <w:rPr>
                                <w:sz w:val="14"/>
                                <w:szCs w:val="14"/>
                              </w:rPr>
                              <w:t xml:space="preserve">        $sheet-&gt;getColumnDimension('G')-&gt;setWidth(20);</w:t>
                            </w:r>
                          </w:p>
                          <w:p w14:paraId="31356BBE" w14:textId="77777777" w:rsidR="00B35C12" w:rsidRPr="00AD34E2" w:rsidRDefault="00B35C12" w:rsidP="00AD34E2">
                            <w:pPr>
                              <w:spacing w:after="0" w:line="240" w:lineRule="auto"/>
                              <w:rPr>
                                <w:sz w:val="14"/>
                                <w:szCs w:val="14"/>
                              </w:rPr>
                            </w:pPr>
                            <w:r w:rsidRPr="00AD34E2">
                              <w:rPr>
                                <w:sz w:val="14"/>
                                <w:szCs w:val="14"/>
                              </w:rPr>
                              <w:t xml:space="preserve">        $sheet-&gt;getColumnDimension('H')-&gt;setWidth(20);</w:t>
                            </w:r>
                          </w:p>
                          <w:p w14:paraId="697337DB" w14:textId="77777777" w:rsidR="00B35C12" w:rsidRPr="00AD34E2" w:rsidRDefault="00B35C12" w:rsidP="00AD34E2">
                            <w:pPr>
                              <w:spacing w:after="0" w:line="240" w:lineRule="auto"/>
                              <w:rPr>
                                <w:sz w:val="14"/>
                                <w:szCs w:val="14"/>
                              </w:rPr>
                            </w:pPr>
                            <w:r w:rsidRPr="00AD34E2">
                              <w:rPr>
                                <w:sz w:val="14"/>
                                <w:szCs w:val="14"/>
                              </w:rPr>
                              <w:t xml:space="preserve">        $sheet-&gt;getColumnDimension('I')-&gt;setWidth(20);</w:t>
                            </w:r>
                          </w:p>
                          <w:p w14:paraId="0432B29D" w14:textId="77777777" w:rsidR="00B35C12" w:rsidRPr="00AD34E2" w:rsidRDefault="00B35C12" w:rsidP="00AD34E2">
                            <w:pPr>
                              <w:spacing w:after="0" w:line="240" w:lineRule="auto"/>
                              <w:rPr>
                                <w:sz w:val="14"/>
                                <w:szCs w:val="14"/>
                              </w:rPr>
                            </w:pPr>
                            <w:r w:rsidRPr="00AD34E2">
                              <w:rPr>
                                <w:sz w:val="14"/>
                                <w:szCs w:val="14"/>
                              </w:rPr>
                              <w:t xml:space="preserve">        $sheet-&gt;getColumnDimension('J')-&gt;setWidth(20);</w:t>
                            </w:r>
                          </w:p>
                          <w:p w14:paraId="27FAF3A6" w14:textId="77777777" w:rsidR="00B35C12" w:rsidRPr="00AD34E2" w:rsidRDefault="00B35C12" w:rsidP="00AD34E2">
                            <w:pPr>
                              <w:spacing w:after="0" w:line="240" w:lineRule="auto"/>
                              <w:rPr>
                                <w:sz w:val="14"/>
                                <w:szCs w:val="14"/>
                              </w:rPr>
                            </w:pPr>
                            <w:r w:rsidRPr="00AD34E2">
                              <w:rPr>
                                <w:sz w:val="14"/>
                                <w:szCs w:val="14"/>
                              </w:rPr>
                              <w:t xml:space="preserve">        $sheet-&gt;getColumnDimension('K')-&gt;setWidth(20);</w:t>
                            </w:r>
                          </w:p>
                          <w:p w14:paraId="6161ED23" w14:textId="77777777" w:rsidR="00B35C12" w:rsidRPr="00AD34E2" w:rsidRDefault="00B35C12" w:rsidP="00AD34E2">
                            <w:pPr>
                              <w:spacing w:after="0" w:line="240" w:lineRule="auto"/>
                              <w:rPr>
                                <w:sz w:val="14"/>
                                <w:szCs w:val="14"/>
                              </w:rPr>
                            </w:pPr>
                            <w:r w:rsidRPr="00AD34E2">
                              <w:rPr>
                                <w:sz w:val="14"/>
                                <w:szCs w:val="14"/>
                              </w:rPr>
                              <w:t xml:space="preserve">        $sheet-&gt;getColumnDimension('L')-&gt;setWidth(20);</w:t>
                            </w:r>
                          </w:p>
                          <w:p w14:paraId="04D33CA6" w14:textId="77777777" w:rsidR="00B35C12" w:rsidRPr="00AD34E2" w:rsidRDefault="00B35C12" w:rsidP="00AD34E2">
                            <w:pPr>
                              <w:spacing w:after="0" w:line="240" w:lineRule="auto"/>
                              <w:rPr>
                                <w:sz w:val="14"/>
                                <w:szCs w:val="14"/>
                              </w:rPr>
                            </w:pPr>
                            <w:r w:rsidRPr="00AD34E2">
                              <w:rPr>
                                <w:sz w:val="14"/>
                                <w:szCs w:val="14"/>
                              </w:rPr>
                              <w:t xml:space="preserve">        $sheet-&gt;getColumnDimension('M')-&gt;setWidth(20);</w:t>
                            </w:r>
                          </w:p>
                          <w:p w14:paraId="36CA531E" w14:textId="77777777" w:rsidR="00B35C12" w:rsidRPr="00AD34E2" w:rsidRDefault="00B35C12" w:rsidP="00AD34E2">
                            <w:pPr>
                              <w:spacing w:after="0" w:line="240" w:lineRule="auto"/>
                              <w:rPr>
                                <w:sz w:val="14"/>
                                <w:szCs w:val="14"/>
                              </w:rPr>
                            </w:pPr>
                            <w:r w:rsidRPr="00AD34E2">
                              <w:rPr>
                                <w:sz w:val="14"/>
                                <w:szCs w:val="14"/>
                              </w:rPr>
                              <w:t xml:space="preserve">        $sheet-&gt;getColumnDimension('N')-&gt;setWidth(20);</w:t>
                            </w:r>
                          </w:p>
                          <w:p w14:paraId="276C683E" w14:textId="1356E4F2" w:rsidR="00B35C12" w:rsidRPr="00AD34E2" w:rsidRDefault="00B35C12" w:rsidP="00AD34E2">
                            <w:pPr>
                              <w:spacing w:after="0" w:line="240" w:lineRule="auto"/>
                              <w:rPr>
                                <w:sz w:val="14"/>
                                <w:szCs w:val="14"/>
                              </w:rPr>
                            </w:pPr>
                            <w:r w:rsidRPr="00AD34E2">
                              <w:rPr>
                                <w:sz w:val="14"/>
                                <w:szCs w:val="14"/>
                              </w:rPr>
                              <w:t xml:space="preserve">        $sheet-&gt;getColumnDimension('O')-&gt;setWidth(20);</w:t>
                            </w:r>
                          </w:p>
                          <w:p w14:paraId="04E7CB9F" w14:textId="77777777" w:rsidR="00B35C12" w:rsidRPr="00AD34E2" w:rsidRDefault="00B35C12" w:rsidP="00AD34E2">
                            <w:pPr>
                              <w:spacing w:after="0" w:line="240" w:lineRule="auto"/>
                              <w:rPr>
                                <w:sz w:val="14"/>
                                <w:szCs w:val="14"/>
                              </w:rPr>
                            </w:pPr>
                            <w:r w:rsidRPr="00AD34E2">
                              <w:rPr>
                                <w:sz w:val="14"/>
                                <w:szCs w:val="14"/>
                              </w:rPr>
                              <w:t xml:space="preserve">        // ini stylenya</w:t>
                            </w:r>
                          </w:p>
                          <w:p w14:paraId="4B7B55F9" w14:textId="77777777" w:rsidR="00B35C12" w:rsidRPr="00AD34E2" w:rsidRDefault="00B35C12" w:rsidP="00AD34E2">
                            <w:pPr>
                              <w:spacing w:after="0" w:line="240" w:lineRule="auto"/>
                              <w:rPr>
                                <w:sz w:val="14"/>
                                <w:szCs w:val="14"/>
                              </w:rPr>
                            </w:pPr>
                            <w:r w:rsidRPr="00AD34E2">
                              <w:rPr>
                                <w:sz w:val="14"/>
                                <w:szCs w:val="14"/>
                              </w:rPr>
                              <w:t xml:space="preserve">        $sheet-&gt;getStyle('1')-&gt;getAlignment()-&gt;setHorizontal('center');</w:t>
                            </w:r>
                          </w:p>
                          <w:p w14:paraId="559E08AC" w14:textId="77777777" w:rsidR="00B35C12" w:rsidRPr="00AD34E2" w:rsidRDefault="00B35C12" w:rsidP="00AD34E2">
                            <w:pPr>
                              <w:spacing w:after="0" w:line="240" w:lineRule="auto"/>
                              <w:rPr>
                                <w:sz w:val="14"/>
                                <w:szCs w:val="14"/>
                              </w:rPr>
                            </w:pPr>
                            <w:r w:rsidRPr="00AD34E2">
                              <w:rPr>
                                <w:sz w:val="14"/>
                                <w:szCs w:val="14"/>
                              </w:rPr>
                              <w:t xml:space="preserve">        $sheet-&gt;getStyle('1')-&gt;getAlignment()-&gt;setVertical('center');</w:t>
                            </w:r>
                          </w:p>
                          <w:p w14:paraId="2ABF98CF" w14:textId="77777777" w:rsidR="00B35C12" w:rsidRPr="00AD34E2" w:rsidRDefault="00B35C12" w:rsidP="00AD34E2">
                            <w:pPr>
                              <w:spacing w:after="0" w:line="240" w:lineRule="auto"/>
                              <w:rPr>
                                <w:sz w:val="14"/>
                                <w:szCs w:val="14"/>
                              </w:rPr>
                            </w:pPr>
                            <w:r w:rsidRPr="00AD34E2">
                              <w:rPr>
                                <w:sz w:val="14"/>
                                <w:szCs w:val="14"/>
                              </w:rPr>
                              <w:t xml:space="preserve">        $sheet-&gt;getStyle('A3:A5')-&gt;getAlignment()-&gt;setHorizontal('center');</w:t>
                            </w:r>
                          </w:p>
                          <w:p w14:paraId="13560D60" w14:textId="77777777" w:rsidR="00B35C12" w:rsidRPr="00AD34E2" w:rsidRDefault="00B35C12" w:rsidP="00AD34E2">
                            <w:pPr>
                              <w:spacing w:after="0" w:line="240" w:lineRule="auto"/>
                              <w:rPr>
                                <w:sz w:val="14"/>
                                <w:szCs w:val="14"/>
                              </w:rPr>
                            </w:pPr>
                            <w:r w:rsidRPr="00AD34E2">
                              <w:rPr>
                                <w:sz w:val="14"/>
                                <w:szCs w:val="14"/>
                              </w:rPr>
                              <w:t xml:space="preserve">        $sheet-&gt;getStyle('A3:A5')-&gt;getAlignment()-&gt;setVertical('center');</w:t>
                            </w:r>
                          </w:p>
                          <w:p w14:paraId="674BDCFC" w14:textId="77777777" w:rsidR="00B35C12" w:rsidRPr="00AD34E2" w:rsidRDefault="00B35C12" w:rsidP="00AD34E2">
                            <w:pPr>
                              <w:spacing w:after="0" w:line="240" w:lineRule="auto"/>
                              <w:rPr>
                                <w:sz w:val="14"/>
                                <w:szCs w:val="14"/>
                              </w:rPr>
                            </w:pPr>
                            <w:r w:rsidRPr="00AD34E2">
                              <w:rPr>
                                <w:sz w:val="14"/>
                                <w:szCs w:val="14"/>
                              </w:rPr>
                              <w:t xml:space="preserve">        $sheet-&gt;getStyle('A6:D6')-&gt;getAlignment()-&gt;setHorizontal('center');</w:t>
                            </w:r>
                          </w:p>
                          <w:p w14:paraId="6469A9D4" w14:textId="77777777" w:rsidR="00B35C12" w:rsidRPr="00AD34E2" w:rsidRDefault="00B35C12" w:rsidP="00AD34E2">
                            <w:pPr>
                              <w:spacing w:after="0" w:line="240" w:lineRule="auto"/>
                              <w:rPr>
                                <w:sz w:val="14"/>
                                <w:szCs w:val="14"/>
                              </w:rPr>
                            </w:pPr>
                            <w:r w:rsidRPr="00AD34E2">
                              <w:rPr>
                                <w:sz w:val="14"/>
                                <w:szCs w:val="14"/>
                              </w:rPr>
                              <w:t xml:space="preserve">        $sheet-&gt;getStyle('C3:C5')-&gt;getAlignment()-&gt;setHorizontal('center');</w:t>
                            </w:r>
                          </w:p>
                          <w:p w14:paraId="44A514A3" w14:textId="77777777" w:rsidR="00B35C12" w:rsidRPr="00AD34E2" w:rsidRDefault="00B35C12" w:rsidP="00AD34E2">
                            <w:pPr>
                              <w:spacing w:after="0" w:line="240" w:lineRule="auto"/>
                              <w:rPr>
                                <w:sz w:val="14"/>
                                <w:szCs w:val="14"/>
                              </w:rPr>
                            </w:pPr>
                            <w:r w:rsidRPr="00AD34E2">
                              <w:rPr>
                                <w:sz w:val="14"/>
                                <w:szCs w:val="14"/>
                              </w:rPr>
                              <w:t xml:space="preserve">        $sheet-&gt;getStyle('C3:C5')-&gt;getAlignment()-&gt;setVertical('center');</w:t>
                            </w:r>
                          </w:p>
                          <w:p w14:paraId="0C159D44" w14:textId="77777777" w:rsidR="00B35C12" w:rsidRPr="00AD34E2" w:rsidRDefault="00B35C12" w:rsidP="00AD34E2">
                            <w:pPr>
                              <w:spacing w:after="0" w:line="240" w:lineRule="auto"/>
                              <w:rPr>
                                <w:sz w:val="14"/>
                                <w:szCs w:val="14"/>
                              </w:rPr>
                            </w:pPr>
                            <w:r w:rsidRPr="00AD34E2">
                              <w:rPr>
                                <w:sz w:val="14"/>
                                <w:szCs w:val="14"/>
                              </w:rPr>
                              <w:t xml:space="preserve">        $sheet-&gt;getStyle('D3:D5')-&gt;getAlignment()-&gt;setHorizontal('center');</w:t>
                            </w:r>
                          </w:p>
                          <w:p w14:paraId="343EEA55" w14:textId="77777777" w:rsidR="00B35C12" w:rsidRPr="00AD34E2" w:rsidRDefault="00B35C12" w:rsidP="00AD34E2">
                            <w:pPr>
                              <w:spacing w:after="0" w:line="240" w:lineRule="auto"/>
                              <w:rPr>
                                <w:sz w:val="14"/>
                                <w:szCs w:val="14"/>
                              </w:rPr>
                            </w:pPr>
                            <w:r w:rsidRPr="00AD34E2">
                              <w:rPr>
                                <w:sz w:val="14"/>
                                <w:szCs w:val="14"/>
                              </w:rPr>
                              <w:t xml:space="preserve">        $sheet-&gt;getStyle('D3:D5')-&gt;getAlignment()-&gt;setVertical('center');</w:t>
                            </w:r>
                          </w:p>
                          <w:p w14:paraId="6CB0944B" w14:textId="77777777" w:rsidR="00B35C12" w:rsidRPr="00AD34E2" w:rsidRDefault="00B35C12" w:rsidP="00AD34E2">
                            <w:pPr>
                              <w:spacing w:after="0" w:line="240" w:lineRule="auto"/>
                              <w:rPr>
                                <w:sz w:val="14"/>
                                <w:szCs w:val="14"/>
                              </w:rPr>
                            </w:pPr>
                            <w:r w:rsidRPr="00AD34E2">
                              <w:rPr>
                                <w:sz w:val="14"/>
                                <w:szCs w:val="14"/>
                              </w:rPr>
                              <w:t xml:space="preserve">        $sheet-&gt;getStyle('E:O')-&gt;getAlignment()-&gt;setHorizontal('center');</w:t>
                            </w:r>
                          </w:p>
                          <w:p w14:paraId="4D360425" w14:textId="77777777" w:rsidR="00B35C12" w:rsidRPr="00AD34E2" w:rsidRDefault="00B35C12" w:rsidP="00AD34E2">
                            <w:pPr>
                              <w:spacing w:after="0" w:line="240" w:lineRule="auto"/>
                              <w:rPr>
                                <w:sz w:val="14"/>
                                <w:szCs w:val="14"/>
                              </w:rPr>
                            </w:pPr>
                            <w:r w:rsidRPr="00AD34E2">
                              <w:rPr>
                                <w:sz w:val="14"/>
                                <w:szCs w:val="14"/>
                              </w:rPr>
                              <w:t xml:space="preserve">        $sheet-&gt;getStyle('B3:B5')-&gt;getAlignment()-&gt;setHorizontal('center');</w:t>
                            </w:r>
                          </w:p>
                          <w:p w14:paraId="2C49E5DF" w14:textId="77777777" w:rsidR="00B35C12" w:rsidRPr="00AD34E2" w:rsidRDefault="00B35C12" w:rsidP="00AD34E2">
                            <w:pPr>
                              <w:spacing w:after="0" w:line="240" w:lineRule="auto"/>
                              <w:rPr>
                                <w:sz w:val="14"/>
                                <w:szCs w:val="14"/>
                              </w:rPr>
                            </w:pPr>
                            <w:r w:rsidRPr="00AD34E2">
                              <w:rPr>
                                <w:sz w:val="14"/>
                                <w:szCs w:val="14"/>
                              </w:rPr>
                              <w:t xml:space="preserve">        $sheet-&gt;getStyle('B3:B5')-&gt;getAlignment()-&gt;setVertical('center');</w:t>
                            </w:r>
                          </w:p>
                          <w:p w14:paraId="2A045B1A" w14:textId="77777777" w:rsidR="00B35C12" w:rsidRPr="00AD34E2" w:rsidRDefault="00B35C12" w:rsidP="00AD34E2">
                            <w:pPr>
                              <w:spacing w:after="0" w:line="240" w:lineRule="auto"/>
                              <w:rPr>
                                <w:sz w:val="14"/>
                                <w:szCs w:val="14"/>
                              </w:rPr>
                            </w:pPr>
                            <w:r w:rsidRPr="00AD34E2">
                              <w:rPr>
                                <w:sz w:val="14"/>
                                <w:szCs w:val="14"/>
                              </w:rPr>
                              <w:t xml:space="preserve">        $sheet-&gt;getStyle('E:O')-&gt;getAlignment()-&gt;setVertical('center');</w:t>
                            </w:r>
                          </w:p>
                          <w:p w14:paraId="0427CC0A" w14:textId="77777777" w:rsidR="00B35C12" w:rsidRPr="00AD34E2" w:rsidRDefault="00B35C12" w:rsidP="00AD34E2">
                            <w:pPr>
                              <w:spacing w:after="0" w:line="240" w:lineRule="auto"/>
                              <w:rPr>
                                <w:sz w:val="14"/>
                                <w:szCs w:val="14"/>
                              </w:rPr>
                            </w:pPr>
                            <w:r w:rsidRPr="00AD34E2">
                              <w:rPr>
                                <w:sz w:val="14"/>
                                <w:szCs w:val="14"/>
                              </w:rPr>
                              <w:t xml:space="preserve">        $sheet-&gt;getStyle('A:O')-&gt;getAlignment()-&gt;setWrapText(true);</w:t>
                            </w:r>
                          </w:p>
                          <w:p w14:paraId="05CB5C13" w14:textId="77777777" w:rsidR="00B35C12" w:rsidRPr="00AD34E2" w:rsidRDefault="00B35C12" w:rsidP="00AD34E2">
                            <w:pPr>
                              <w:spacing w:after="0" w:line="240" w:lineRule="auto"/>
                              <w:rPr>
                                <w:sz w:val="14"/>
                                <w:szCs w:val="14"/>
                              </w:rPr>
                            </w:pPr>
                            <w:r w:rsidRPr="00AD34E2">
                              <w:rPr>
                                <w:sz w:val="14"/>
                                <w:szCs w:val="14"/>
                              </w:rPr>
                              <w:t xml:space="preserve">        $sheet-&gt;getStyle('A1')-&gt;getFont()-&gt;setBold(true);</w:t>
                            </w:r>
                          </w:p>
                          <w:p w14:paraId="65980078" w14:textId="77777777" w:rsidR="00B35C12" w:rsidRPr="00AD34E2" w:rsidRDefault="00B35C12" w:rsidP="00AD34E2">
                            <w:pPr>
                              <w:spacing w:after="0" w:line="240" w:lineRule="auto"/>
                              <w:rPr>
                                <w:sz w:val="14"/>
                                <w:szCs w:val="14"/>
                              </w:rPr>
                            </w:pPr>
                            <w:r w:rsidRPr="00AD34E2">
                              <w:rPr>
                                <w:sz w:val="14"/>
                                <w:szCs w:val="14"/>
                              </w:rPr>
                              <w:t xml:space="preserve">        $sheet-&gt;getStyle('A3:O6')-&gt;getFont()-&gt;setBold(true);</w:t>
                            </w:r>
                          </w:p>
                          <w:p w14:paraId="7170847F" w14:textId="77777777" w:rsidR="00B35C12" w:rsidRPr="00EA7E35" w:rsidRDefault="00B35C12" w:rsidP="00EA7E35">
                            <w:pPr>
                              <w:spacing w:after="0" w:line="240" w:lineRule="auto"/>
                              <w:rPr>
                                <w:sz w:val="14"/>
                                <w:szCs w:val="14"/>
                              </w:rPr>
                            </w:pPr>
                            <w:r w:rsidRPr="00EA7E35">
                              <w:rPr>
                                <w:sz w:val="14"/>
                                <w:szCs w:val="14"/>
                              </w:rPr>
                              <w:t xml:space="preserve">        // ini atur header</w:t>
                            </w:r>
                          </w:p>
                          <w:p w14:paraId="1B3E0AFF" w14:textId="0497FD9E" w:rsidR="00B35C12" w:rsidRDefault="00B35C12" w:rsidP="00EA7E35">
                            <w:pPr>
                              <w:spacing w:after="0" w:line="240" w:lineRule="auto"/>
                              <w:rPr>
                                <w:sz w:val="14"/>
                                <w:szCs w:val="14"/>
                              </w:rPr>
                            </w:pPr>
                            <w:r w:rsidRPr="00EA7E35">
                              <w:rPr>
                                <w:sz w:val="14"/>
                                <w:szCs w:val="14"/>
                              </w:rPr>
                              <w:t xml:space="preserve">        $sheet-&gt;setCellValue('A1', 'Laporan Capaian Rencana Aksi Reformasi Birokrasi Pemerintah Daerah Kota Madiun per 30 Desember ' . date('Y', strtotime($this-&gt;data['fetch']['rb']['tgl'])) . ' pada Prioritas yang Terkait dengan Peningkatan Kualitas Pelayanan Fokus Pelayanan Quick Wins')</w:t>
                            </w:r>
                          </w:p>
                          <w:p w14:paraId="1AA7EA09" w14:textId="77777777" w:rsidR="00B35C12" w:rsidRPr="00EA7E35" w:rsidRDefault="00B35C12" w:rsidP="00B83059">
                            <w:pPr>
                              <w:spacing w:after="0" w:line="240" w:lineRule="auto"/>
                              <w:rPr>
                                <w:sz w:val="14"/>
                                <w:szCs w:val="14"/>
                              </w:rPr>
                            </w:pPr>
                            <w:r w:rsidRPr="00EA7E35">
                              <w:rPr>
                                <w:sz w:val="14"/>
                                <w:szCs w:val="14"/>
                              </w:rPr>
                              <w:t xml:space="preserve">            -&gt;mergeCells('A1:O1');</w:t>
                            </w:r>
                          </w:p>
                          <w:p w14:paraId="36CA247A" w14:textId="77777777" w:rsidR="00B35C12" w:rsidRPr="00EA7E35" w:rsidRDefault="00B35C12" w:rsidP="00B83059">
                            <w:pPr>
                              <w:spacing w:after="0" w:line="240" w:lineRule="auto"/>
                              <w:rPr>
                                <w:sz w:val="14"/>
                                <w:szCs w:val="14"/>
                              </w:rPr>
                            </w:pPr>
                            <w:r w:rsidRPr="00EA7E35">
                              <w:rPr>
                                <w:sz w:val="14"/>
                                <w:szCs w:val="14"/>
                              </w:rPr>
                              <w:t xml:space="preserve">        // ini tablenya</w:t>
                            </w:r>
                          </w:p>
                          <w:p w14:paraId="03E6218F" w14:textId="77777777" w:rsidR="00B35C12" w:rsidRPr="00EA7E35" w:rsidRDefault="00B35C12" w:rsidP="00B83059">
                            <w:pPr>
                              <w:spacing w:after="0" w:line="240" w:lineRule="auto"/>
                              <w:rPr>
                                <w:sz w:val="14"/>
                                <w:szCs w:val="14"/>
                              </w:rPr>
                            </w:pPr>
                            <w:r w:rsidRPr="00EA7E35">
                              <w:rPr>
                                <w:sz w:val="14"/>
                                <w:szCs w:val="14"/>
                              </w:rPr>
                              <w:t xml:space="preserve">        // th numrow 5</w:t>
                            </w:r>
                          </w:p>
                          <w:p w14:paraId="2EA21822" w14:textId="77777777" w:rsidR="00B35C12" w:rsidRPr="00EA7E35" w:rsidRDefault="00B35C12" w:rsidP="00B83059">
                            <w:pPr>
                              <w:spacing w:after="0" w:line="240" w:lineRule="auto"/>
                              <w:rPr>
                                <w:sz w:val="14"/>
                                <w:szCs w:val="14"/>
                              </w:rPr>
                            </w:pPr>
                            <w:r w:rsidRPr="00EA7E35">
                              <w:rPr>
                                <w:sz w:val="14"/>
                                <w:szCs w:val="14"/>
                              </w:rPr>
                              <w:t xml:space="preserve">        $sheet-&gt;setCellValue('A3', 'NO')</w:t>
                            </w:r>
                          </w:p>
                          <w:p w14:paraId="1B849823" w14:textId="77777777" w:rsidR="00B35C12" w:rsidRPr="00EA7E35" w:rsidRDefault="00B35C12" w:rsidP="00B83059">
                            <w:pPr>
                              <w:spacing w:after="0" w:line="240" w:lineRule="auto"/>
                              <w:rPr>
                                <w:sz w:val="14"/>
                                <w:szCs w:val="14"/>
                              </w:rPr>
                            </w:pPr>
                            <w:r w:rsidRPr="00EA7E35">
                              <w:rPr>
                                <w:sz w:val="14"/>
                                <w:szCs w:val="14"/>
                              </w:rPr>
                              <w:t xml:space="preserve">            -&gt;mergeCells('A3:A5');</w:t>
                            </w:r>
                          </w:p>
                          <w:p w14:paraId="48CD2AA4" w14:textId="77777777" w:rsidR="00B35C12" w:rsidRPr="00EA7E35" w:rsidRDefault="00B35C12" w:rsidP="00B83059">
                            <w:pPr>
                              <w:spacing w:after="0" w:line="240" w:lineRule="auto"/>
                              <w:rPr>
                                <w:sz w:val="14"/>
                                <w:szCs w:val="14"/>
                              </w:rPr>
                            </w:pPr>
                            <w:r w:rsidRPr="00EA7E35">
                              <w:rPr>
                                <w:sz w:val="14"/>
                                <w:szCs w:val="14"/>
                              </w:rPr>
                              <w:t xml:space="preserve">        $sheet-&gt;setCellValue('B3', 'QUICK WINS')</w:t>
                            </w:r>
                          </w:p>
                          <w:p w14:paraId="01E9AAB3" w14:textId="77777777" w:rsidR="00B35C12" w:rsidRPr="00EA7E35" w:rsidRDefault="00B35C12" w:rsidP="00B83059">
                            <w:pPr>
                              <w:spacing w:after="0" w:line="240" w:lineRule="auto"/>
                              <w:rPr>
                                <w:sz w:val="14"/>
                                <w:szCs w:val="14"/>
                              </w:rPr>
                            </w:pPr>
                            <w:r w:rsidRPr="00EA7E35">
                              <w:rPr>
                                <w:sz w:val="14"/>
                                <w:szCs w:val="14"/>
                              </w:rPr>
                              <w:t xml:space="preserve">            -&gt;mergeCells('B3:B5');</w:t>
                            </w:r>
                          </w:p>
                          <w:p w14:paraId="7C4655B0" w14:textId="77777777" w:rsidR="00B35C12" w:rsidRPr="00EA7E35" w:rsidRDefault="00B35C12" w:rsidP="00B83059">
                            <w:pPr>
                              <w:spacing w:after="0" w:line="240" w:lineRule="auto"/>
                              <w:rPr>
                                <w:sz w:val="14"/>
                                <w:szCs w:val="14"/>
                              </w:rPr>
                            </w:pPr>
                            <w:r w:rsidRPr="00EA7E35">
                              <w:rPr>
                                <w:sz w:val="14"/>
                                <w:szCs w:val="14"/>
                              </w:rPr>
                              <w:t xml:space="preserve">        $sheet-&gt;setCellValue('C3', 'SASARAN')</w:t>
                            </w:r>
                          </w:p>
                          <w:p w14:paraId="315237C7" w14:textId="77777777" w:rsidR="00B35C12" w:rsidRPr="00EA7E35" w:rsidRDefault="00B35C12" w:rsidP="00B83059">
                            <w:pPr>
                              <w:spacing w:after="0" w:line="240" w:lineRule="auto"/>
                              <w:rPr>
                                <w:sz w:val="14"/>
                                <w:szCs w:val="14"/>
                              </w:rPr>
                            </w:pPr>
                            <w:r w:rsidRPr="00EA7E35">
                              <w:rPr>
                                <w:sz w:val="14"/>
                                <w:szCs w:val="14"/>
                              </w:rPr>
                              <w:t xml:space="preserve">            -&gt;mergeCells('C3:C5');</w:t>
                            </w:r>
                          </w:p>
                          <w:p w14:paraId="3A329AFF" w14:textId="77777777" w:rsidR="00B35C12" w:rsidRPr="00EA7E35" w:rsidRDefault="00B35C12" w:rsidP="00B83059">
                            <w:pPr>
                              <w:spacing w:after="0" w:line="240" w:lineRule="auto"/>
                              <w:rPr>
                                <w:sz w:val="14"/>
                                <w:szCs w:val="14"/>
                              </w:rPr>
                            </w:pPr>
                            <w:r w:rsidRPr="00EA7E35">
                              <w:rPr>
                                <w:sz w:val="14"/>
                                <w:szCs w:val="14"/>
                              </w:rPr>
                              <w:t xml:space="preserve">        $sheet-&gt;setCellValue('D3', 'PROGRAM')</w:t>
                            </w:r>
                          </w:p>
                          <w:p w14:paraId="4270E9F9" w14:textId="77777777" w:rsidR="00B35C12" w:rsidRPr="00EA7E35" w:rsidRDefault="00B35C12" w:rsidP="00B83059">
                            <w:pPr>
                              <w:spacing w:after="0" w:line="240" w:lineRule="auto"/>
                              <w:rPr>
                                <w:sz w:val="14"/>
                                <w:szCs w:val="14"/>
                              </w:rPr>
                            </w:pPr>
                            <w:r w:rsidRPr="00EA7E35">
                              <w:rPr>
                                <w:sz w:val="14"/>
                                <w:szCs w:val="14"/>
                              </w:rPr>
                              <w:t xml:space="preserve">            -&gt;mergeCells('D3:D5');</w:t>
                            </w:r>
                          </w:p>
                          <w:p w14:paraId="00CCDE49" w14:textId="77777777" w:rsidR="00B35C12" w:rsidRPr="00EA7E35" w:rsidRDefault="00B35C12" w:rsidP="00B83059">
                            <w:pPr>
                              <w:spacing w:after="0" w:line="240" w:lineRule="auto"/>
                              <w:rPr>
                                <w:sz w:val="14"/>
                                <w:szCs w:val="14"/>
                              </w:rPr>
                            </w:pPr>
                            <w:r w:rsidRPr="00EA7E35">
                              <w:rPr>
                                <w:sz w:val="14"/>
                                <w:szCs w:val="14"/>
                              </w:rPr>
                              <w:t xml:space="preserve">        $sheet-&gt;setCellValue('E3', 'KEGIATAN')</w:t>
                            </w:r>
                          </w:p>
                          <w:p w14:paraId="4E784E6A" w14:textId="77777777" w:rsidR="00B35C12" w:rsidRPr="00EA7E35" w:rsidRDefault="00B35C12" w:rsidP="00B83059">
                            <w:pPr>
                              <w:spacing w:after="0" w:line="240" w:lineRule="auto"/>
                              <w:rPr>
                                <w:sz w:val="14"/>
                                <w:szCs w:val="14"/>
                              </w:rPr>
                            </w:pPr>
                            <w:r w:rsidRPr="00EA7E35">
                              <w:rPr>
                                <w:sz w:val="14"/>
                                <w:szCs w:val="14"/>
                              </w:rPr>
                              <w:t xml:space="preserve">            -&gt;mergeCells('E3:E5');</w:t>
                            </w:r>
                          </w:p>
                          <w:p w14:paraId="786525AD" w14:textId="77777777" w:rsidR="00B35C12" w:rsidRPr="00EA7E35" w:rsidRDefault="00B35C12" w:rsidP="00B83059">
                            <w:pPr>
                              <w:spacing w:after="0" w:line="240" w:lineRule="auto"/>
                              <w:rPr>
                                <w:sz w:val="14"/>
                                <w:szCs w:val="14"/>
                              </w:rPr>
                            </w:pPr>
                            <w:r w:rsidRPr="00EA7E35">
                              <w:rPr>
                                <w:sz w:val="14"/>
                                <w:szCs w:val="14"/>
                              </w:rPr>
                              <w:t xml:space="preserve">        $sheet-&gt;setCellValue('F3', 'INDIKATOR')</w:t>
                            </w:r>
                          </w:p>
                          <w:p w14:paraId="5B635C1A" w14:textId="77777777" w:rsidR="00B35C12" w:rsidRPr="00EA7E35" w:rsidRDefault="00B35C12" w:rsidP="00B83059">
                            <w:pPr>
                              <w:spacing w:after="0" w:line="240" w:lineRule="auto"/>
                              <w:rPr>
                                <w:sz w:val="14"/>
                                <w:szCs w:val="14"/>
                              </w:rPr>
                            </w:pPr>
                            <w:r w:rsidRPr="00EA7E35">
                              <w:rPr>
                                <w:sz w:val="14"/>
                                <w:szCs w:val="14"/>
                              </w:rPr>
                              <w:t xml:space="preserve">            -&gt;mergeCells('F3:F5');</w:t>
                            </w:r>
                          </w:p>
                          <w:p w14:paraId="56A6EB68" w14:textId="77777777" w:rsidR="00B35C12" w:rsidRPr="00EA7E35" w:rsidRDefault="00B35C12" w:rsidP="00B83059">
                            <w:pPr>
                              <w:spacing w:after="0" w:line="240" w:lineRule="auto"/>
                              <w:rPr>
                                <w:sz w:val="14"/>
                                <w:szCs w:val="14"/>
                              </w:rPr>
                            </w:pPr>
                            <w:r w:rsidRPr="00EA7E35">
                              <w:rPr>
                                <w:sz w:val="14"/>
                                <w:szCs w:val="14"/>
                              </w:rPr>
                              <w:t xml:space="preserve">        $sheet-&gt;setCellValue('G3', 'OUTPUT')</w:t>
                            </w:r>
                          </w:p>
                          <w:p w14:paraId="5CA1D92F" w14:textId="77777777" w:rsidR="00B35C12" w:rsidRPr="00EA7E35" w:rsidRDefault="00B35C12" w:rsidP="00B83059">
                            <w:pPr>
                              <w:spacing w:after="0" w:line="240" w:lineRule="auto"/>
                              <w:rPr>
                                <w:sz w:val="14"/>
                                <w:szCs w:val="14"/>
                              </w:rPr>
                            </w:pPr>
                            <w:r w:rsidRPr="00EA7E35">
                              <w:rPr>
                                <w:sz w:val="14"/>
                                <w:szCs w:val="14"/>
                              </w:rPr>
                              <w:t xml:space="preserve">            -&gt;mergeCells('G3:H3');</w:t>
                            </w:r>
                          </w:p>
                          <w:p w14:paraId="4815C933" w14:textId="77777777" w:rsidR="00B35C12" w:rsidRPr="00EA7E35" w:rsidRDefault="00B35C12" w:rsidP="00B83059">
                            <w:pPr>
                              <w:spacing w:after="0" w:line="240" w:lineRule="auto"/>
                              <w:rPr>
                                <w:sz w:val="14"/>
                                <w:szCs w:val="14"/>
                              </w:rPr>
                            </w:pPr>
                            <w:r w:rsidRPr="00EA7E35">
                              <w:rPr>
                                <w:sz w:val="14"/>
                                <w:szCs w:val="14"/>
                              </w:rPr>
                              <w:t xml:space="preserve">        $sheet-&gt;setCellValue('I3', 'BULAN KE-')</w:t>
                            </w:r>
                          </w:p>
                          <w:p w14:paraId="06D47D4D" w14:textId="77777777" w:rsidR="00B35C12" w:rsidRPr="00EA7E35" w:rsidRDefault="00B35C12" w:rsidP="00B83059">
                            <w:pPr>
                              <w:spacing w:after="0" w:line="240" w:lineRule="auto"/>
                              <w:rPr>
                                <w:sz w:val="14"/>
                                <w:szCs w:val="14"/>
                              </w:rPr>
                            </w:pPr>
                            <w:r w:rsidRPr="00EA7E35">
                              <w:rPr>
                                <w:sz w:val="14"/>
                                <w:szCs w:val="14"/>
                              </w:rPr>
                              <w:t xml:space="preserve">            -&gt;mergeCells('I3:J3');</w:t>
                            </w:r>
                          </w:p>
                          <w:p w14:paraId="20D7A94C" w14:textId="77777777" w:rsidR="00B35C12" w:rsidRPr="00EA7E35" w:rsidRDefault="00B35C12" w:rsidP="00B83059">
                            <w:pPr>
                              <w:spacing w:after="0" w:line="240" w:lineRule="auto"/>
                              <w:rPr>
                                <w:sz w:val="14"/>
                                <w:szCs w:val="14"/>
                              </w:rPr>
                            </w:pPr>
                            <w:r w:rsidRPr="00EA7E35">
                              <w:rPr>
                                <w:sz w:val="14"/>
                                <w:szCs w:val="14"/>
                              </w:rPr>
                              <w:t xml:space="preserve">        $sheet-&gt;setCellValue('K3', 'ANGGARAN')</w:t>
                            </w:r>
                          </w:p>
                          <w:p w14:paraId="0C86968A" w14:textId="77777777" w:rsidR="00B35C12" w:rsidRPr="00EA7E35" w:rsidRDefault="00B35C12" w:rsidP="00B83059">
                            <w:pPr>
                              <w:spacing w:after="0" w:line="240" w:lineRule="auto"/>
                              <w:rPr>
                                <w:sz w:val="14"/>
                                <w:szCs w:val="14"/>
                              </w:rPr>
                            </w:pPr>
                            <w:r w:rsidRPr="00EA7E35">
                              <w:rPr>
                                <w:sz w:val="14"/>
                                <w:szCs w:val="14"/>
                              </w:rPr>
                              <w:t xml:space="preserve">            -&gt;mergeCells('K3:L3');</w:t>
                            </w:r>
                          </w:p>
                          <w:p w14:paraId="7AF33F58" w14:textId="77777777" w:rsidR="00B35C12" w:rsidRPr="00EA7E35" w:rsidRDefault="00B35C12" w:rsidP="00B83059">
                            <w:pPr>
                              <w:spacing w:after="0" w:line="240" w:lineRule="auto"/>
                              <w:rPr>
                                <w:sz w:val="14"/>
                                <w:szCs w:val="14"/>
                              </w:rPr>
                            </w:pPr>
                            <w:r w:rsidRPr="00EA7E35">
                              <w:rPr>
                                <w:sz w:val="14"/>
                                <w:szCs w:val="14"/>
                              </w:rPr>
                              <w:t xml:space="preserve">        $sheet-&gt;setCellValue('M3', 'STATUS CAPAIAN (V)')</w:t>
                            </w:r>
                          </w:p>
                          <w:p w14:paraId="60D20B4D" w14:textId="77777777" w:rsidR="00B35C12" w:rsidRPr="00EA7E35" w:rsidRDefault="00B35C12" w:rsidP="00B83059">
                            <w:pPr>
                              <w:spacing w:after="0" w:line="240" w:lineRule="auto"/>
                              <w:rPr>
                                <w:sz w:val="14"/>
                                <w:szCs w:val="14"/>
                              </w:rPr>
                            </w:pPr>
                            <w:r w:rsidRPr="00EA7E35">
                              <w:rPr>
                                <w:sz w:val="14"/>
                                <w:szCs w:val="14"/>
                              </w:rPr>
                              <w:t xml:space="preserve">            -&gt;mergeCells('M3:N3');</w:t>
                            </w:r>
                          </w:p>
                          <w:p w14:paraId="068A3B8E" w14:textId="77777777" w:rsidR="00B35C12" w:rsidRPr="00987FAC" w:rsidRDefault="00B35C12" w:rsidP="00EA7E3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AF8" id="Text Box 554" o:spid="_x0000_s1167" type="#_x0000_t202" style="position:absolute;left:0;text-align:left;margin-left:0;margin-top:0;width:310.2pt;height:458.25pt;z-index:251934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OkKT0+aAgAAwAUAAA4AAAAAAAAAAAAAAAAALgIAAGRycy9lMm9Eb2Mu&#10;eG1sUEsBAi0AFAAGAAgAAAAhACfgsGLaAAAABQEAAA8AAAAAAAAAAAAAAAAA9AQAAGRycy9kb3du&#10;cmV2LnhtbFBLBQYAAAAABAAEAPMAAAD7BQAAAAA=&#10;" fillcolor="white [3201]" strokeweight=".5pt">
                <v:textbox>
                  <w:txbxContent>
                    <w:p w14:paraId="51C5ED82" w14:textId="77777777" w:rsidR="00B35C12" w:rsidRPr="00AD34E2" w:rsidRDefault="00B35C12" w:rsidP="00AD34E2">
                      <w:pPr>
                        <w:spacing w:after="0" w:line="240" w:lineRule="auto"/>
                        <w:rPr>
                          <w:sz w:val="14"/>
                          <w:szCs w:val="14"/>
                        </w:rPr>
                      </w:pPr>
                      <w:r w:rsidRPr="00AD34E2">
                        <w:rPr>
                          <w:sz w:val="14"/>
                          <w:szCs w:val="14"/>
                        </w:rPr>
                        <w:t xml:space="preserve">        $sheet-&gt;getColumnDimension('G')-&gt;setWidth(20);</w:t>
                      </w:r>
                    </w:p>
                    <w:p w14:paraId="31356BBE" w14:textId="77777777" w:rsidR="00B35C12" w:rsidRPr="00AD34E2" w:rsidRDefault="00B35C12" w:rsidP="00AD34E2">
                      <w:pPr>
                        <w:spacing w:after="0" w:line="240" w:lineRule="auto"/>
                        <w:rPr>
                          <w:sz w:val="14"/>
                          <w:szCs w:val="14"/>
                        </w:rPr>
                      </w:pPr>
                      <w:r w:rsidRPr="00AD34E2">
                        <w:rPr>
                          <w:sz w:val="14"/>
                          <w:szCs w:val="14"/>
                        </w:rPr>
                        <w:t xml:space="preserve">        $sheet-&gt;getColumnDimension('H')-&gt;setWidth(20);</w:t>
                      </w:r>
                    </w:p>
                    <w:p w14:paraId="697337DB" w14:textId="77777777" w:rsidR="00B35C12" w:rsidRPr="00AD34E2" w:rsidRDefault="00B35C12" w:rsidP="00AD34E2">
                      <w:pPr>
                        <w:spacing w:after="0" w:line="240" w:lineRule="auto"/>
                        <w:rPr>
                          <w:sz w:val="14"/>
                          <w:szCs w:val="14"/>
                        </w:rPr>
                      </w:pPr>
                      <w:r w:rsidRPr="00AD34E2">
                        <w:rPr>
                          <w:sz w:val="14"/>
                          <w:szCs w:val="14"/>
                        </w:rPr>
                        <w:t xml:space="preserve">        $sheet-&gt;getColumnDimension('I')-&gt;setWidth(20);</w:t>
                      </w:r>
                    </w:p>
                    <w:p w14:paraId="0432B29D" w14:textId="77777777" w:rsidR="00B35C12" w:rsidRPr="00AD34E2" w:rsidRDefault="00B35C12" w:rsidP="00AD34E2">
                      <w:pPr>
                        <w:spacing w:after="0" w:line="240" w:lineRule="auto"/>
                        <w:rPr>
                          <w:sz w:val="14"/>
                          <w:szCs w:val="14"/>
                        </w:rPr>
                      </w:pPr>
                      <w:r w:rsidRPr="00AD34E2">
                        <w:rPr>
                          <w:sz w:val="14"/>
                          <w:szCs w:val="14"/>
                        </w:rPr>
                        <w:t xml:space="preserve">        $sheet-&gt;getColumnDimension('J')-&gt;setWidth(20);</w:t>
                      </w:r>
                    </w:p>
                    <w:p w14:paraId="27FAF3A6" w14:textId="77777777" w:rsidR="00B35C12" w:rsidRPr="00AD34E2" w:rsidRDefault="00B35C12" w:rsidP="00AD34E2">
                      <w:pPr>
                        <w:spacing w:after="0" w:line="240" w:lineRule="auto"/>
                        <w:rPr>
                          <w:sz w:val="14"/>
                          <w:szCs w:val="14"/>
                        </w:rPr>
                      </w:pPr>
                      <w:r w:rsidRPr="00AD34E2">
                        <w:rPr>
                          <w:sz w:val="14"/>
                          <w:szCs w:val="14"/>
                        </w:rPr>
                        <w:t xml:space="preserve">        $sheet-&gt;getColumnDimension('K')-&gt;setWidth(20);</w:t>
                      </w:r>
                    </w:p>
                    <w:p w14:paraId="6161ED23" w14:textId="77777777" w:rsidR="00B35C12" w:rsidRPr="00AD34E2" w:rsidRDefault="00B35C12" w:rsidP="00AD34E2">
                      <w:pPr>
                        <w:spacing w:after="0" w:line="240" w:lineRule="auto"/>
                        <w:rPr>
                          <w:sz w:val="14"/>
                          <w:szCs w:val="14"/>
                        </w:rPr>
                      </w:pPr>
                      <w:r w:rsidRPr="00AD34E2">
                        <w:rPr>
                          <w:sz w:val="14"/>
                          <w:szCs w:val="14"/>
                        </w:rPr>
                        <w:t xml:space="preserve">        $sheet-&gt;getColumnDimension('L')-&gt;setWidth(20);</w:t>
                      </w:r>
                    </w:p>
                    <w:p w14:paraId="04D33CA6" w14:textId="77777777" w:rsidR="00B35C12" w:rsidRPr="00AD34E2" w:rsidRDefault="00B35C12" w:rsidP="00AD34E2">
                      <w:pPr>
                        <w:spacing w:after="0" w:line="240" w:lineRule="auto"/>
                        <w:rPr>
                          <w:sz w:val="14"/>
                          <w:szCs w:val="14"/>
                        </w:rPr>
                      </w:pPr>
                      <w:r w:rsidRPr="00AD34E2">
                        <w:rPr>
                          <w:sz w:val="14"/>
                          <w:szCs w:val="14"/>
                        </w:rPr>
                        <w:t xml:space="preserve">        $sheet-&gt;getColumnDimension('M')-&gt;setWidth(20);</w:t>
                      </w:r>
                    </w:p>
                    <w:p w14:paraId="36CA531E" w14:textId="77777777" w:rsidR="00B35C12" w:rsidRPr="00AD34E2" w:rsidRDefault="00B35C12" w:rsidP="00AD34E2">
                      <w:pPr>
                        <w:spacing w:after="0" w:line="240" w:lineRule="auto"/>
                        <w:rPr>
                          <w:sz w:val="14"/>
                          <w:szCs w:val="14"/>
                        </w:rPr>
                      </w:pPr>
                      <w:r w:rsidRPr="00AD34E2">
                        <w:rPr>
                          <w:sz w:val="14"/>
                          <w:szCs w:val="14"/>
                        </w:rPr>
                        <w:t xml:space="preserve">        $sheet-&gt;getColumnDimension('N')-&gt;setWidth(20);</w:t>
                      </w:r>
                    </w:p>
                    <w:p w14:paraId="276C683E" w14:textId="1356E4F2" w:rsidR="00B35C12" w:rsidRPr="00AD34E2" w:rsidRDefault="00B35C12" w:rsidP="00AD34E2">
                      <w:pPr>
                        <w:spacing w:after="0" w:line="240" w:lineRule="auto"/>
                        <w:rPr>
                          <w:sz w:val="14"/>
                          <w:szCs w:val="14"/>
                        </w:rPr>
                      </w:pPr>
                      <w:r w:rsidRPr="00AD34E2">
                        <w:rPr>
                          <w:sz w:val="14"/>
                          <w:szCs w:val="14"/>
                        </w:rPr>
                        <w:t xml:space="preserve">        $sheet-&gt;getColumnDimension('O')-&gt;setWidth(20);</w:t>
                      </w:r>
                    </w:p>
                    <w:p w14:paraId="04E7CB9F" w14:textId="77777777" w:rsidR="00B35C12" w:rsidRPr="00AD34E2" w:rsidRDefault="00B35C12" w:rsidP="00AD34E2">
                      <w:pPr>
                        <w:spacing w:after="0" w:line="240" w:lineRule="auto"/>
                        <w:rPr>
                          <w:sz w:val="14"/>
                          <w:szCs w:val="14"/>
                        </w:rPr>
                      </w:pPr>
                      <w:r w:rsidRPr="00AD34E2">
                        <w:rPr>
                          <w:sz w:val="14"/>
                          <w:szCs w:val="14"/>
                        </w:rPr>
                        <w:t xml:space="preserve">        // ini stylenya</w:t>
                      </w:r>
                    </w:p>
                    <w:p w14:paraId="4B7B55F9" w14:textId="77777777" w:rsidR="00B35C12" w:rsidRPr="00AD34E2" w:rsidRDefault="00B35C12" w:rsidP="00AD34E2">
                      <w:pPr>
                        <w:spacing w:after="0" w:line="240" w:lineRule="auto"/>
                        <w:rPr>
                          <w:sz w:val="14"/>
                          <w:szCs w:val="14"/>
                        </w:rPr>
                      </w:pPr>
                      <w:r w:rsidRPr="00AD34E2">
                        <w:rPr>
                          <w:sz w:val="14"/>
                          <w:szCs w:val="14"/>
                        </w:rPr>
                        <w:t xml:space="preserve">        $sheet-&gt;getStyle('1')-&gt;getAlignment()-&gt;setHorizontal('center');</w:t>
                      </w:r>
                    </w:p>
                    <w:p w14:paraId="559E08AC" w14:textId="77777777" w:rsidR="00B35C12" w:rsidRPr="00AD34E2" w:rsidRDefault="00B35C12" w:rsidP="00AD34E2">
                      <w:pPr>
                        <w:spacing w:after="0" w:line="240" w:lineRule="auto"/>
                        <w:rPr>
                          <w:sz w:val="14"/>
                          <w:szCs w:val="14"/>
                        </w:rPr>
                      </w:pPr>
                      <w:r w:rsidRPr="00AD34E2">
                        <w:rPr>
                          <w:sz w:val="14"/>
                          <w:szCs w:val="14"/>
                        </w:rPr>
                        <w:t xml:space="preserve">        $sheet-&gt;getStyle('1')-&gt;getAlignment()-&gt;setVertical('center');</w:t>
                      </w:r>
                    </w:p>
                    <w:p w14:paraId="2ABF98CF" w14:textId="77777777" w:rsidR="00B35C12" w:rsidRPr="00AD34E2" w:rsidRDefault="00B35C12" w:rsidP="00AD34E2">
                      <w:pPr>
                        <w:spacing w:after="0" w:line="240" w:lineRule="auto"/>
                        <w:rPr>
                          <w:sz w:val="14"/>
                          <w:szCs w:val="14"/>
                        </w:rPr>
                      </w:pPr>
                      <w:r w:rsidRPr="00AD34E2">
                        <w:rPr>
                          <w:sz w:val="14"/>
                          <w:szCs w:val="14"/>
                        </w:rPr>
                        <w:t xml:space="preserve">        $sheet-&gt;getStyle('A3:A5')-&gt;getAlignment()-&gt;setHorizontal('center');</w:t>
                      </w:r>
                    </w:p>
                    <w:p w14:paraId="13560D60" w14:textId="77777777" w:rsidR="00B35C12" w:rsidRPr="00AD34E2" w:rsidRDefault="00B35C12" w:rsidP="00AD34E2">
                      <w:pPr>
                        <w:spacing w:after="0" w:line="240" w:lineRule="auto"/>
                        <w:rPr>
                          <w:sz w:val="14"/>
                          <w:szCs w:val="14"/>
                        </w:rPr>
                      </w:pPr>
                      <w:r w:rsidRPr="00AD34E2">
                        <w:rPr>
                          <w:sz w:val="14"/>
                          <w:szCs w:val="14"/>
                        </w:rPr>
                        <w:t xml:space="preserve">        $sheet-&gt;getStyle('A3:A5')-&gt;getAlignment()-&gt;setVertical('center');</w:t>
                      </w:r>
                    </w:p>
                    <w:p w14:paraId="674BDCFC" w14:textId="77777777" w:rsidR="00B35C12" w:rsidRPr="00AD34E2" w:rsidRDefault="00B35C12" w:rsidP="00AD34E2">
                      <w:pPr>
                        <w:spacing w:after="0" w:line="240" w:lineRule="auto"/>
                        <w:rPr>
                          <w:sz w:val="14"/>
                          <w:szCs w:val="14"/>
                        </w:rPr>
                      </w:pPr>
                      <w:r w:rsidRPr="00AD34E2">
                        <w:rPr>
                          <w:sz w:val="14"/>
                          <w:szCs w:val="14"/>
                        </w:rPr>
                        <w:t xml:space="preserve">        $sheet-&gt;getStyle('A6:D6')-&gt;getAlignment()-&gt;setHorizontal('center');</w:t>
                      </w:r>
                    </w:p>
                    <w:p w14:paraId="6469A9D4" w14:textId="77777777" w:rsidR="00B35C12" w:rsidRPr="00AD34E2" w:rsidRDefault="00B35C12" w:rsidP="00AD34E2">
                      <w:pPr>
                        <w:spacing w:after="0" w:line="240" w:lineRule="auto"/>
                        <w:rPr>
                          <w:sz w:val="14"/>
                          <w:szCs w:val="14"/>
                        </w:rPr>
                      </w:pPr>
                      <w:r w:rsidRPr="00AD34E2">
                        <w:rPr>
                          <w:sz w:val="14"/>
                          <w:szCs w:val="14"/>
                        </w:rPr>
                        <w:t xml:space="preserve">        $sheet-&gt;getStyle('C3:C5')-&gt;getAlignment()-&gt;setHorizontal('center');</w:t>
                      </w:r>
                    </w:p>
                    <w:p w14:paraId="44A514A3" w14:textId="77777777" w:rsidR="00B35C12" w:rsidRPr="00AD34E2" w:rsidRDefault="00B35C12" w:rsidP="00AD34E2">
                      <w:pPr>
                        <w:spacing w:after="0" w:line="240" w:lineRule="auto"/>
                        <w:rPr>
                          <w:sz w:val="14"/>
                          <w:szCs w:val="14"/>
                        </w:rPr>
                      </w:pPr>
                      <w:r w:rsidRPr="00AD34E2">
                        <w:rPr>
                          <w:sz w:val="14"/>
                          <w:szCs w:val="14"/>
                        </w:rPr>
                        <w:t xml:space="preserve">        $sheet-&gt;getStyle('C3:C5')-&gt;getAlignment()-&gt;setVertical('center');</w:t>
                      </w:r>
                    </w:p>
                    <w:p w14:paraId="0C159D44" w14:textId="77777777" w:rsidR="00B35C12" w:rsidRPr="00AD34E2" w:rsidRDefault="00B35C12" w:rsidP="00AD34E2">
                      <w:pPr>
                        <w:spacing w:after="0" w:line="240" w:lineRule="auto"/>
                        <w:rPr>
                          <w:sz w:val="14"/>
                          <w:szCs w:val="14"/>
                        </w:rPr>
                      </w:pPr>
                      <w:r w:rsidRPr="00AD34E2">
                        <w:rPr>
                          <w:sz w:val="14"/>
                          <w:szCs w:val="14"/>
                        </w:rPr>
                        <w:t xml:space="preserve">        $sheet-&gt;getStyle('D3:D5')-&gt;getAlignment()-&gt;setHorizontal('center');</w:t>
                      </w:r>
                    </w:p>
                    <w:p w14:paraId="343EEA55" w14:textId="77777777" w:rsidR="00B35C12" w:rsidRPr="00AD34E2" w:rsidRDefault="00B35C12" w:rsidP="00AD34E2">
                      <w:pPr>
                        <w:spacing w:after="0" w:line="240" w:lineRule="auto"/>
                        <w:rPr>
                          <w:sz w:val="14"/>
                          <w:szCs w:val="14"/>
                        </w:rPr>
                      </w:pPr>
                      <w:r w:rsidRPr="00AD34E2">
                        <w:rPr>
                          <w:sz w:val="14"/>
                          <w:szCs w:val="14"/>
                        </w:rPr>
                        <w:t xml:space="preserve">        $sheet-&gt;getStyle('D3:D5')-&gt;getAlignment()-&gt;setVertical('center');</w:t>
                      </w:r>
                    </w:p>
                    <w:p w14:paraId="6CB0944B" w14:textId="77777777" w:rsidR="00B35C12" w:rsidRPr="00AD34E2" w:rsidRDefault="00B35C12" w:rsidP="00AD34E2">
                      <w:pPr>
                        <w:spacing w:after="0" w:line="240" w:lineRule="auto"/>
                        <w:rPr>
                          <w:sz w:val="14"/>
                          <w:szCs w:val="14"/>
                        </w:rPr>
                      </w:pPr>
                      <w:r w:rsidRPr="00AD34E2">
                        <w:rPr>
                          <w:sz w:val="14"/>
                          <w:szCs w:val="14"/>
                        </w:rPr>
                        <w:t xml:space="preserve">        $sheet-&gt;getStyle('E:O')-&gt;getAlignment()-&gt;setHorizontal('center');</w:t>
                      </w:r>
                    </w:p>
                    <w:p w14:paraId="4D360425" w14:textId="77777777" w:rsidR="00B35C12" w:rsidRPr="00AD34E2" w:rsidRDefault="00B35C12" w:rsidP="00AD34E2">
                      <w:pPr>
                        <w:spacing w:after="0" w:line="240" w:lineRule="auto"/>
                        <w:rPr>
                          <w:sz w:val="14"/>
                          <w:szCs w:val="14"/>
                        </w:rPr>
                      </w:pPr>
                      <w:r w:rsidRPr="00AD34E2">
                        <w:rPr>
                          <w:sz w:val="14"/>
                          <w:szCs w:val="14"/>
                        </w:rPr>
                        <w:t xml:space="preserve">        $sheet-&gt;getStyle('B3:B5')-&gt;getAlignment()-&gt;setHorizontal('center');</w:t>
                      </w:r>
                    </w:p>
                    <w:p w14:paraId="2C49E5DF" w14:textId="77777777" w:rsidR="00B35C12" w:rsidRPr="00AD34E2" w:rsidRDefault="00B35C12" w:rsidP="00AD34E2">
                      <w:pPr>
                        <w:spacing w:after="0" w:line="240" w:lineRule="auto"/>
                        <w:rPr>
                          <w:sz w:val="14"/>
                          <w:szCs w:val="14"/>
                        </w:rPr>
                      </w:pPr>
                      <w:r w:rsidRPr="00AD34E2">
                        <w:rPr>
                          <w:sz w:val="14"/>
                          <w:szCs w:val="14"/>
                        </w:rPr>
                        <w:t xml:space="preserve">        $sheet-&gt;getStyle('B3:B5')-&gt;getAlignment()-&gt;setVertical('center');</w:t>
                      </w:r>
                    </w:p>
                    <w:p w14:paraId="2A045B1A" w14:textId="77777777" w:rsidR="00B35C12" w:rsidRPr="00AD34E2" w:rsidRDefault="00B35C12" w:rsidP="00AD34E2">
                      <w:pPr>
                        <w:spacing w:after="0" w:line="240" w:lineRule="auto"/>
                        <w:rPr>
                          <w:sz w:val="14"/>
                          <w:szCs w:val="14"/>
                        </w:rPr>
                      </w:pPr>
                      <w:r w:rsidRPr="00AD34E2">
                        <w:rPr>
                          <w:sz w:val="14"/>
                          <w:szCs w:val="14"/>
                        </w:rPr>
                        <w:t xml:space="preserve">        $sheet-&gt;getStyle('E:O')-&gt;getAlignment()-&gt;setVertical('center');</w:t>
                      </w:r>
                    </w:p>
                    <w:p w14:paraId="0427CC0A" w14:textId="77777777" w:rsidR="00B35C12" w:rsidRPr="00AD34E2" w:rsidRDefault="00B35C12" w:rsidP="00AD34E2">
                      <w:pPr>
                        <w:spacing w:after="0" w:line="240" w:lineRule="auto"/>
                        <w:rPr>
                          <w:sz w:val="14"/>
                          <w:szCs w:val="14"/>
                        </w:rPr>
                      </w:pPr>
                      <w:r w:rsidRPr="00AD34E2">
                        <w:rPr>
                          <w:sz w:val="14"/>
                          <w:szCs w:val="14"/>
                        </w:rPr>
                        <w:t xml:space="preserve">        $sheet-&gt;getStyle('A:O')-&gt;getAlignment()-&gt;setWrapText(true);</w:t>
                      </w:r>
                    </w:p>
                    <w:p w14:paraId="05CB5C13" w14:textId="77777777" w:rsidR="00B35C12" w:rsidRPr="00AD34E2" w:rsidRDefault="00B35C12" w:rsidP="00AD34E2">
                      <w:pPr>
                        <w:spacing w:after="0" w:line="240" w:lineRule="auto"/>
                        <w:rPr>
                          <w:sz w:val="14"/>
                          <w:szCs w:val="14"/>
                        </w:rPr>
                      </w:pPr>
                      <w:r w:rsidRPr="00AD34E2">
                        <w:rPr>
                          <w:sz w:val="14"/>
                          <w:szCs w:val="14"/>
                        </w:rPr>
                        <w:t xml:space="preserve">        $sheet-&gt;getStyle('A1')-&gt;getFont()-&gt;setBold(true);</w:t>
                      </w:r>
                    </w:p>
                    <w:p w14:paraId="65980078" w14:textId="77777777" w:rsidR="00B35C12" w:rsidRPr="00AD34E2" w:rsidRDefault="00B35C12" w:rsidP="00AD34E2">
                      <w:pPr>
                        <w:spacing w:after="0" w:line="240" w:lineRule="auto"/>
                        <w:rPr>
                          <w:sz w:val="14"/>
                          <w:szCs w:val="14"/>
                        </w:rPr>
                      </w:pPr>
                      <w:r w:rsidRPr="00AD34E2">
                        <w:rPr>
                          <w:sz w:val="14"/>
                          <w:szCs w:val="14"/>
                        </w:rPr>
                        <w:t xml:space="preserve">        $sheet-&gt;getStyle('A3:O6')-&gt;getFont()-&gt;setBold(true);</w:t>
                      </w:r>
                    </w:p>
                    <w:p w14:paraId="7170847F" w14:textId="77777777" w:rsidR="00B35C12" w:rsidRPr="00EA7E35" w:rsidRDefault="00B35C12" w:rsidP="00EA7E35">
                      <w:pPr>
                        <w:spacing w:after="0" w:line="240" w:lineRule="auto"/>
                        <w:rPr>
                          <w:sz w:val="14"/>
                          <w:szCs w:val="14"/>
                        </w:rPr>
                      </w:pPr>
                      <w:r w:rsidRPr="00EA7E35">
                        <w:rPr>
                          <w:sz w:val="14"/>
                          <w:szCs w:val="14"/>
                        </w:rPr>
                        <w:t xml:space="preserve">        // ini atur header</w:t>
                      </w:r>
                    </w:p>
                    <w:p w14:paraId="1B3E0AFF" w14:textId="0497FD9E" w:rsidR="00B35C12" w:rsidRDefault="00B35C12" w:rsidP="00EA7E35">
                      <w:pPr>
                        <w:spacing w:after="0" w:line="240" w:lineRule="auto"/>
                        <w:rPr>
                          <w:sz w:val="14"/>
                          <w:szCs w:val="14"/>
                        </w:rPr>
                      </w:pPr>
                      <w:r w:rsidRPr="00EA7E35">
                        <w:rPr>
                          <w:sz w:val="14"/>
                          <w:szCs w:val="14"/>
                        </w:rPr>
                        <w:t xml:space="preserve">        $sheet-&gt;setCellValue('A1', 'Laporan Capaian Rencana Aksi Reformasi Birokrasi Pemerintah Daerah Kota Madiun per 30 Desember ' . date('Y', strtotime($this-&gt;data['fetch']['rb']['tgl'])) . ' pada Prioritas yang Terkait dengan Peningkatan Kualitas Pelayanan Fokus Pelayanan Quick Wins')</w:t>
                      </w:r>
                    </w:p>
                    <w:p w14:paraId="1AA7EA09" w14:textId="77777777" w:rsidR="00B35C12" w:rsidRPr="00EA7E35" w:rsidRDefault="00B35C12" w:rsidP="00B83059">
                      <w:pPr>
                        <w:spacing w:after="0" w:line="240" w:lineRule="auto"/>
                        <w:rPr>
                          <w:sz w:val="14"/>
                          <w:szCs w:val="14"/>
                        </w:rPr>
                      </w:pPr>
                      <w:r w:rsidRPr="00EA7E35">
                        <w:rPr>
                          <w:sz w:val="14"/>
                          <w:szCs w:val="14"/>
                        </w:rPr>
                        <w:t xml:space="preserve">            -&gt;mergeCells('A1:O1');</w:t>
                      </w:r>
                    </w:p>
                    <w:p w14:paraId="36CA247A" w14:textId="77777777" w:rsidR="00B35C12" w:rsidRPr="00EA7E35" w:rsidRDefault="00B35C12" w:rsidP="00B83059">
                      <w:pPr>
                        <w:spacing w:after="0" w:line="240" w:lineRule="auto"/>
                        <w:rPr>
                          <w:sz w:val="14"/>
                          <w:szCs w:val="14"/>
                        </w:rPr>
                      </w:pPr>
                      <w:r w:rsidRPr="00EA7E35">
                        <w:rPr>
                          <w:sz w:val="14"/>
                          <w:szCs w:val="14"/>
                        </w:rPr>
                        <w:t xml:space="preserve">        // ini tablenya</w:t>
                      </w:r>
                    </w:p>
                    <w:p w14:paraId="03E6218F" w14:textId="77777777" w:rsidR="00B35C12" w:rsidRPr="00EA7E35" w:rsidRDefault="00B35C12" w:rsidP="00B83059">
                      <w:pPr>
                        <w:spacing w:after="0" w:line="240" w:lineRule="auto"/>
                        <w:rPr>
                          <w:sz w:val="14"/>
                          <w:szCs w:val="14"/>
                        </w:rPr>
                      </w:pPr>
                      <w:r w:rsidRPr="00EA7E35">
                        <w:rPr>
                          <w:sz w:val="14"/>
                          <w:szCs w:val="14"/>
                        </w:rPr>
                        <w:t xml:space="preserve">        // th numrow 5</w:t>
                      </w:r>
                    </w:p>
                    <w:p w14:paraId="2EA21822" w14:textId="77777777" w:rsidR="00B35C12" w:rsidRPr="00EA7E35" w:rsidRDefault="00B35C12" w:rsidP="00B83059">
                      <w:pPr>
                        <w:spacing w:after="0" w:line="240" w:lineRule="auto"/>
                        <w:rPr>
                          <w:sz w:val="14"/>
                          <w:szCs w:val="14"/>
                        </w:rPr>
                      </w:pPr>
                      <w:r w:rsidRPr="00EA7E35">
                        <w:rPr>
                          <w:sz w:val="14"/>
                          <w:szCs w:val="14"/>
                        </w:rPr>
                        <w:t xml:space="preserve">        $sheet-&gt;setCellValue('A3', 'NO')</w:t>
                      </w:r>
                    </w:p>
                    <w:p w14:paraId="1B849823" w14:textId="77777777" w:rsidR="00B35C12" w:rsidRPr="00EA7E35" w:rsidRDefault="00B35C12" w:rsidP="00B83059">
                      <w:pPr>
                        <w:spacing w:after="0" w:line="240" w:lineRule="auto"/>
                        <w:rPr>
                          <w:sz w:val="14"/>
                          <w:szCs w:val="14"/>
                        </w:rPr>
                      </w:pPr>
                      <w:r w:rsidRPr="00EA7E35">
                        <w:rPr>
                          <w:sz w:val="14"/>
                          <w:szCs w:val="14"/>
                        </w:rPr>
                        <w:t xml:space="preserve">            -&gt;mergeCells('A3:A5');</w:t>
                      </w:r>
                    </w:p>
                    <w:p w14:paraId="48CD2AA4" w14:textId="77777777" w:rsidR="00B35C12" w:rsidRPr="00EA7E35" w:rsidRDefault="00B35C12" w:rsidP="00B83059">
                      <w:pPr>
                        <w:spacing w:after="0" w:line="240" w:lineRule="auto"/>
                        <w:rPr>
                          <w:sz w:val="14"/>
                          <w:szCs w:val="14"/>
                        </w:rPr>
                      </w:pPr>
                      <w:r w:rsidRPr="00EA7E35">
                        <w:rPr>
                          <w:sz w:val="14"/>
                          <w:szCs w:val="14"/>
                        </w:rPr>
                        <w:t xml:space="preserve">        $sheet-&gt;setCellValue('B3', 'QUICK WINS')</w:t>
                      </w:r>
                    </w:p>
                    <w:p w14:paraId="01E9AAB3" w14:textId="77777777" w:rsidR="00B35C12" w:rsidRPr="00EA7E35" w:rsidRDefault="00B35C12" w:rsidP="00B83059">
                      <w:pPr>
                        <w:spacing w:after="0" w:line="240" w:lineRule="auto"/>
                        <w:rPr>
                          <w:sz w:val="14"/>
                          <w:szCs w:val="14"/>
                        </w:rPr>
                      </w:pPr>
                      <w:r w:rsidRPr="00EA7E35">
                        <w:rPr>
                          <w:sz w:val="14"/>
                          <w:szCs w:val="14"/>
                        </w:rPr>
                        <w:t xml:space="preserve">            -&gt;mergeCells('B3:B5');</w:t>
                      </w:r>
                    </w:p>
                    <w:p w14:paraId="7C4655B0" w14:textId="77777777" w:rsidR="00B35C12" w:rsidRPr="00EA7E35" w:rsidRDefault="00B35C12" w:rsidP="00B83059">
                      <w:pPr>
                        <w:spacing w:after="0" w:line="240" w:lineRule="auto"/>
                        <w:rPr>
                          <w:sz w:val="14"/>
                          <w:szCs w:val="14"/>
                        </w:rPr>
                      </w:pPr>
                      <w:r w:rsidRPr="00EA7E35">
                        <w:rPr>
                          <w:sz w:val="14"/>
                          <w:szCs w:val="14"/>
                        </w:rPr>
                        <w:t xml:space="preserve">        $sheet-&gt;setCellValue('C3', 'SASARAN')</w:t>
                      </w:r>
                    </w:p>
                    <w:p w14:paraId="315237C7" w14:textId="77777777" w:rsidR="00B35C12" w:rsidRPr="00EA7E35" w:rsidRDefault="00B35C12" w:rsidP="00B83059">
                      <w:pPr>
                        <w:spacing w:after="0" w:line="240" w:lineRule="auto"/>
                        <w:rPr>
                          <w:sz w:val="14"/>
                          <w:szCs w:val="14"/>
                        </w:rPr>
                      </w:pPr>
                      <w:r w:rsidRPr="00EA7E35">
                        <w:rPr>
                          <w:sz w:val="14"/>
                          <w:szCs w:val="14"/>
                        </w:rPr>
                        <w:t xml:space="preserve">            -&gt;mergeCells('C3:C5');</w:t>
                      </w:r>
                    </w:p>
                    <w:p w14:paraId="3A329AFF" w14:textId="77777777" w:rsidR="00B35C12" w:rsidRPr="00EA7E35" w:rsidRDefault="00B35C12" w:rsidP="00B83059">
                      <w:pPr>
                        <w:spacing w:after="0" w:line="240" w:lineRule="auto"/>
                        <w:rPr>
                          <w:sz w:val="14"/>
                          <w:szCs w:val="14"/>
                        </w:rPr>
                      </w:pPr>
                      <w:r w:rsidRPr="00EA7E35">
                        <w:rPr>
                          <w:sz w:val="14"/>
                          <w:szCs w:val="14"/>
                        </w:rPr>
                        <w:t xml:space="preserve">        $sheet-&gt;setCellValue('D3', 'PROGRAM')</w:t>
                      </w:r>
                    </w:p>
                    <w:p w14:paraId="4270E9F9" w14:textId="77777777" w:rsidR="00B35C12" w:rsidRPr="00EA7E35" w:rsidRDefault="00B35C12" w:rsidP="00B83059">
                      <w:pPr>
                        <w:spacing w:after="0" w:line="240" w:lineRule="auto"/>
                        <w:rPr>
                          <w:sz w:val="14"/>
                          <w:szCs w:val="14"/>
                        </w:rPr>
                      </w:pPr>
                      <w:r w:rsidRPr="00EA7E35">
                        <w:rPr>
                          <w:sz w:val="14"/>
                          <w:szCs w:val="14"/>
                        </w:rPr>
                        <w:t xml:space="preserve">            -&gt;mergeCells('D3:D5');</w:t>
                      </w:r>
                    </w:p>
                    <w:p w14:paraId="00CCDE49" w14:textId="77777777" w:rsidR="00B35C12" w:rsidRPr="00EA7E35" w:rsidRDefault="00B35C12" w:rsidP="00B83059">
                      <w:pPr>
                        <w:spacing w:after="0" w:line="240" w:lineRule="auto"/>
                        <w:rPr>
                          <w:sz w:val="14"/>
                          <w:szCs w:val="14"/>
                        </w:rPr>
                      </w:pPr>
                      <w:r w:rsidRPr="00EA7E35">
                        <w:rPr>
                          <w:sz w:val="14"/>
                          <w:szCs w:val="14"/>
                        </w:rPr>
                        <w:t xml:space="preserve">        $sheet-&gt;setCellValue('E3', 'KEGIATAN')</w:t>
                      </w:r>
                    </w:p>
                    <w:p w14:paraId="4E784E6A" w14:textId="77777777" w:rsidR="00B35C12" w:rsidRPr="00EA7E35" w:rsidRDefault="00B35C12" w:rsidP="00B83059">
                      <w:pPr>
                        <w:spacing w:after="0" w:line="240" w:lineRule="auto"/>
                        <w:rPr>
                          <w:sz w:val="14"/>
                          <w:szCs w:val="14"/>
                        </w:rPr>
                      </w:pPr>
                      <w:r w:rsidRPr="00EA7E35">
                        <w:rPr>
                          <w:sz w:val="14"/>
                          <w:szCs w:val="14"/>
                        </w:rPr>
                        <w:t xml:space="preserve">            -&gt;mergeCells('E3:E5');</w:t>
                      </w:r>
                    </w:p>
                    <w:p w14:paraId="786525AD" w14:textId="77777777" w:rsidR="00B35C12" w:rsidRPr="00EA7E35" w:rsidRDefault="00B35C12" w:rsidP="00B83059">
                      <w:pPr>
                        <w:spacing w:after="0" w:line="240" w:lineRule="auto"/>
                        <w:rPr>
                          <w:sz w:val="14"/>
                          <w:szCs w:val="14"/>
                        </w:rPr>
                      </w:pPr>
                      <w:r w:rsidRPr="00EA7E35">
                        <w:rPr>
                          <w:sz w:val="14"/>
                          <w:szCs w:val="14"/>
                        </w:rPr>
                        <w:t xml:space="preserve">        $sheet-&gt;setCellValue('F3', 'INDIKATOR')</w:t>
                      </w:r>
                    </w:p>
                    <w:p w14:paraId="5B635C1A" w14:textId="77777777" w:rsidR="00B35C12" w:rsidRPr="00EA7E35" w:rsidRDefault="00B35C12" w:rsidP="00B83059">
                      <w:pPr>
                        <w:spacing w:after="0" w:line="240" w:lineRule="auto"/>
                        <w:rPr>
                          <w:sz w:val="14"/>
                          <w:szCs w:val="14"/>
                        </w:rPr>
                      </w:pPr>
                      <w:r w:rsidRPr="00EA7E35">
                        <w:rPr>
                          <w:sz w:val="14"/>
                          <w:szCs w:val="14"/>
                        </w:rPr>
                        <w:t xml:space="preserve">            -&gt;mergeCells('F3:F5');</w:t>
                      </w:r>
                    </w:p>
                    <w:p w14:paraId="56A6EB68" w14:textId="77777777" w:rsidR="00B35C12" w:rsidRPr="00EA7E35" w:rsidRDefault="00B35C12" w:rsidP="00B83059">
                      <w:pPr>
                        <w:spacing w:after="0" w:line="240" w:lineRule="auto"/>
                        <w:rPr>
                          <w:sz w:val="14"/>
                          <w:szCs w:val="14"/>
                        </w:rPr>
                      </w:pPr>
                      <w:r w:rsidRPr="00EA7E35">
                        <w:rPr>
                          <w:sz w:val="14"/>
                          <w:szCs w:val="14"/>
                        </w:rPr>
                        <w:t xml:space="preserve">        $sheet-&gt;setCellValue('G3', 'OUTPUT')</w:t>
                      </w:r>
                    </w:p>
                    <w:p w14:paraId="5CA1D92F" w14:textId="77777777" w:rsidR="00B35C12" w:rsidRPr="00EA7E35" w:rsidRDefault="00B35C12" w:rsidP="00B83059">
                      <w:pPr>
                        <w:spacing w:after="0" w:line="240" w:lineRule="auto"/>
                        <w:rPr>
                          <w:sz w:val="14"/>
                          <w:szCs w:val="14"/>
                        </w:rPr>
                      </w:pPr>
                      <w:r w:rsidRPr="00EA7E35">
                        <w:rPr>
                          <w:sz w:val="14"/>
                          <w:szCs w:val="14"/>
                        </w:rPr>
                        <w:t xml:space="preserve">            -&gt;mergeCells('G3:H3');</w:t>
                      </w:r>
                    </w:p>
                    <w:p w14:paraId="4815C933" w14:textId="77777777" w:rsidR="00B35C12" w:rsidRPr="00EA7E35" w:rsidRDefault="00B35C12" w:rsidP="00B83059">
                      <w:pPr>
                        <w:spacing w:after="0" w:line="240" w:lineRule="auto"/>
                        <w:rPr>
                          <w:sz w:val="14"/>
                          <w:szCs w:val="14"/>
                        </w:rPr>
                      </w:pPr>
                      <w:r w:rsidRPr="00EA7E35">
                        <w:rPr>
                          <w:sz w:val="14"/>
                          <w:szCs w:val="14"/>
                        </w:rPr>
                        <w:t xml:space="preserve">        $sheet-&gt;setCellValue('I3', 'BULAN KE-')</w:t>
                      </w:r>
                    </w:p>
                    <w:p w14:paraId="06D47D4D" w14:textId="77777777" w:rsidR="00B35C12" w:rsidRPr="00EA7E35" w:rsidRDefault="00B35C12" w:rsidP="00B83059">
                      <w:pPr>
                        <w:spacing w:after="0" w:line="240" w:lineRule="auto"/>
                        <w:rPr>
                          <w:sz w:val="14"/>
                          <w:szCs w:val="14"/>
                        </w:rPr>
                      </w:pPr>
                      <w:r w:rsidRPr="00EA7E35">
                        <w:rPr>
                          <w:sz w:val="14"/>
                          <w:szCs w:val="14"/>
                        </w:rPr>
                        <w:t xml:space="preserve">            -&gt;mergeCells('I3:J3');</w:t>
                      </w:r>
                    </w:p>
                    <w:p w14:paraId="20D7A94C" w14:textId="77777777" w:rsidR="00B35C12" w:rsidRPr="00EA7E35" w:rsidRDefault="00B35C12" w:rsidP="00B83059">
                      <w:pPr>
                        <w:spacing w:after="0" w:line="240" w:lineRule="auto"/>
                        <w:rPr>
                          <w:sz w:val="14"/>
                          <w:szCs w:val="14"/>
                        </w:rPr>
                      </w:pPr>
                      <w:r w:rsidRPr="00EA7E35">
                        <w:rPr>
                          <w:sz w:val="14"/>
                          <w:szCs w:val="14"/>
                        </w:rPr>
                        <w:t xml:space="preserve">        $sheet-&gt;setCellValue('K3', 'ANGGARAN')</w:t>
                      </w:r>
                    </w:p>
                    <w:p w14:paraId="0C86968A" w14:textId="77777777" w:rsidR="00B35C12" w:rsidRPr="00EA7E35" w:rsidRDefault="00B35C12" w:rsidP="00B83059">
                      <w:pPr>
                        <w:spacing w:after="0" w:line="240" w:lineRule="auto"/>
                        <w:rPr>
                          <w:sz w:val="14"/>
                          <w:szCs w:val="14"/>
                        </w:rPr>
                      </w:pPr>
                      <w:r w:rsidRPr="00EA7E35">
                        <w:rPr>
                          <w:sz w:val="14"/>
                          <w:szCs w:val="14"/>
                        </w:rPr>
                        <w:t xml:space="preserve">            -&gt;mergeCells('K3:L3');</w:t>
                      </w:r>
                    </w:p>
                    <w:p w14:paraId="7AF33F58" w14:textId="77777777" w:rsidR="00B35C12" w:rsidRPr="00EA7E35" w:rsidRDefault="00B35C12" w:rsidP="00B83059">
                      <w:pPr>
                        <w:spacing w:after="0" w:line="240" w:lineRule="auto"/>
                        <w:rPr>
                          <w:sz w:val="14"/>
                          <w:szCs w:val="14"/>
                        </w:rPr>
                      </w:pPr>
                      <w:r w:rsidRPr="00EA7E35">
                        <w:rPr>
                          <w:sz w:val="14"/>
                          <w:szCs w:val="14"/>
                        </w:rPr>
                        <w:t xml:space="preserve">        $sheet-&gt;setCellValue('M3', 'STATUS CAPAIAN (V)')</w:t>
                      </w:r>
                    </w:p>
                    <w:p w14:paraId="60D20B4D" w14:textId="77777777" w:rsidR="00B35C12" w:rsidRPr="00EA7E35" w:rsidRDefault="00B35C12" w:rsidP="00B83059">
                      <w:pPr>
                        <w:spacing w:after="0" w:line="240" w:lineRule="auto"/>
                        <w:rPr>
                          <w:sz w:val="14"/>
                          <w:szCs w:val="14"/>
                        </w:rPr>
                      </w:pPr>
                      <w:r w:rsidRPr="00EA7E35">
                        <w:rPr>
                          <w:sz w:val="14"/>
                          <w:szCs w:val="14"/>
                        </w:rPr>
                        <w:t xml:space="preserve">            -&gt;mergeCells('M3:N3');</w:t>
                      </w:r>
                    </w:p>
                    <w:p w14:paraId="068A3B8E" w14:textId="77777777" w:rsidR="00B35C12" w:rsidRPr="00987FAC" w:rsidRDefault="00B35C12" w:rsidP="00EA7E35">
                      <w:pPr>
                        <w:spacing w:after="0" w:line="240" w:lineRule="auto"/>
                        <w:rPr>
                          <w:sz w:val="14"/>
                          <w:szCs w:val="14"/>
                        </w:rPr>
                      </w:pPr>
                    </w:p>
                  </w:txbxContent>
                </v:textbox>
                <w10:wrap type="topAndBottom" anchorx="margin"/>
              </v:shape>
            </w:pict>
          </mc:Fallback>
        </mc:AlternateContent>
      </w:r>
    </w:p>
    <w:p w14:paraId="2034B3BF" w14:textId="4FC4D2C1" w:rsidR="00EA7E35" w:rsidRDefault="00EA7E35" w:rsidP="00EA7E35">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36776" behindDoc="0" locked="0" layoutInCell="1" allowOverlap="1" wp14:anchorId="4CD62335" wp14:editId="4E119413">
                <wp:simplePos x="0" y="0"/>
                <wp:positionH relativeFrom="margin">
                  <wp:posOffset>0</wp:posOffset>
                </wp:positionH>
                <wp:positionV relativeFrom="paragraph">
                  <wp:posOffset>0</wp:posOffset>
                </wp:positionV>
                <wp:extent cx="3939540" cy="5819775"/>
                <wp:effectExtent l="0" t="0" r="22860" b="28575"/>
                <wp:wrapTopAndBottom/>
                <wp:docPr id="555" name="Text Box 55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E1B" w14:textId="77777777" w:rsidR="00B35C12" w:rsidRPr="00EA7E35" w:rsidRDefault="00B35C12" w:rsidP="00EA7E35">
                            <w:pPr>
                              <w:spacing w:after="0" w:line="240" w:lineRule="auto"/>
                              <w:rPr>
                                <w:sz w:val="14"/>
                                <w:szCs w:val="14"/>
                              </w:rPr>
                            </w:pPr>
                            <w:r w:rsidRPr="00EA7E35">
                              <w:rPr>
                                <w:sz w:val="14"/>
                                <w:szCs w:val="14"/>
                              </w:rPr>
                              <w:t xml:space="preserve">        $sheet-&gt;setCellValue('O3', 'KETERANGAN')</w:t>
                            </w:r>
                          </w:p>
                          <w:p w14:paraId="372C417F" w14:textId="2D99B222" w:rsidR="00B35C12" w:rsidRPr="00EA7E35" w:rsidRDefault="00B35C12" w:rsidP="00EA7E35">
                            <w:pPr>
                              <w:spacing w:after="0" w:line="240" w:lineRule="auto"/>
                              <w:rPr>
                                <w:sz w:val="14"/>
                                <w:szCs w:val="14"/>
                              </w:rPr>
                            </w:pPr>
                            <w:r w:rsidRPr="00EA7E35">
                              <w:rPr>
                                <w:sz w:val="14"/>
                                <w:szCs w:val="14"/>
                              </w:rPr>
                              <w:t xml:space="preserve">            -&gt;mergeCells('O3:O5');</w:t>
                            </w:r>
                          </w:p>
                          <w:p w14:paraId="37D968A6" w14:textId="77777777" w:rsidR="00B35C12" w:rsidRPr="00EA7E35" w:rsidRDefault="00B35C12" w:rsidP="00EA7E35">
                            <w:pPr>
                              <w:spacing w:after="0" w:line="240" w:lineRule="auto"/>
                              <w:rPr>
                                <w:sz w:val="14"/>
                                <w:szCs w:val="14"/>
                              </w:rPr>
                            </w:pPr>
                            <w:r w:rsidRPr="00EA7E35">
                              <w:rPr>
                                <w:sz w:val="14"/>
                                <w:szCs w:val="14"/>
                              </w:rPr>
                              <w:t xml:space="preserve">        // th numrow 6</w:t>
                            </w:r>
                          </w:p>
                          <w:p w14:paraId="2A907508" w14:textId="77777777" w:rsidR="00B35C12" w:rsidRPr="00EA7E35" w:rsidRDefault="00B35C12" w:rsidP="00EA7E35">
                            <w:pPr>
                              <w:spacing w:after="0" w:line="240" w:lineRule="auto"/>
                              <w:rPr>
                                <w:sz w:val="14"/>
                                <w:szCs w:val="14"/>
                              </w:rPr>
                            </w:pPr>
                            <w:r w:rsidRPr="00EA7E35">
                              <w:rPr>
                                <w:sz w:val="14"/>
                                <w:szCs w:val="14"/>
                              </w:rPr>
                              <w:t xml:space="preserve">        $sheet-&gt;setCellValue('G4', 'TARGET')</w:t>
                            </w:r>
                          </w:p>
                          <w:p w14:paraId="02E68DC0" w14:textId="77777777" w:rsidR="00B35C12" w:rsidRPr="00EA7E35" w:rsidRDefault="00B35C12" w:rsidP="00EA7E35">
                            <w:pPr>
                              <w:spacing w:after="0" w:line="240" w:lineRule="auto"/>
                              <w:rPr>
                                <w:sz w:val="14"/>
                                <w:szCs w:val="14"/>
                              </w:rPr>
                            </w:pPr>
                            <w:r w:rsidRPr="00EA7E35">
                              <w:rPr>
                                <w:sz w:val="14"/>
                                <w:szCs w:val="14"/>
                              </w:rPr>
                              <w:t xml:space="preserve">            -&gt;mergeCells('G4:G5');</w:t>
                            </w:r>
                          </w:p>
                          <w:p w14:paraId="61D8AA0F" w14:textId="77777777" w:rsidR="00B35C12" w:rsidRPr="00EA7E35" w:rsidRDefault="00B35C12" w:rsidP="00EA7E35">
                            <w:pPr>
                              <w:spacing w:after="0" w:line="240" w:lineRule="auto"/>
                              <w:rPr>
                                <w:sz w:val="14"/>
                                <w:szCs w:val="14"/>
                              </w:rPr>
                            </w:pPr>
                            <w:r w:rsidRPr="00EA7E35">
                              <w:rPr>
                                <w:sz w:val="14"/>
                                <w:szCs w:val="14"/>
                              </w:rPr>
                              <w:t xml:space="preserve">        $sheet-&gt;setCellValue('H4', 'REALISASI')</w:t>
                            </w:r>
                          </w:p>
                          <w:p w14:paraId="5000DAD7" w14:textId="77777777" w:rsidR="00B35C12" w:rsidRPr="00EA7E35" w:rsidRDefault="00B35C12" w:rsidP="00EA7E35">
                            <w:pPr>
                              <w:spacing w:after="0" w:line="240" w:lineRule="auto"/>
                              <w:rPr>
                                <w:sz w:val="14"/>
                                <w:szCs w:val="14"/>
                              </w:rPr>
                            </w:pPr>
                            <w:r w:rsidRPr="00EA7E35">
                              <w:rPr>
                                <w:sz w:val="14"/>
                                <w:szCs w:val="14"/>
                              </w:rPr>
                              <w:t xml:space="preserve">            -&gt;mergeCells('H4:H5');</w:t>
                            </w:r>
                          </w:p>
                          <w:p w14:paraId="4BD84F55" w14:textId="77777777" w:rsidR="00B35C12" w:rsidRPr="00EA7E35" w:rsidRDefault="00B35C12" w:rsidP="00EA7E35">
                            <w:pPr>
                              <w:spacing w:after="0" w:line="240" w:lineRule="auto"/>
                              <w:rPr>
                                <w:sz w:val="14"/>
                                <w:szCs w:val="14"/>
                              </w:rPr>
                            </w:pPr>
                            <w:r w:rsidRPr="00EA7E35">
                              <w:rPr>
                                <w:sz w:val="14"/>
                                <w:szCs w:val="14"/>
                              </w:rPr>
                              <w:t xml:space="preserve">        $sheet-&gt;setCellValue('I4', 'TARGET')</w:t>
                            </w:r>
                          </w:p>
                          <w:p w14:paraId="446858EE" w14:textId="77777777" w:rsidR="00B35C12" w:rsidRPr="00EA7E35" w:rsidRDefault="00B35C12" w:rsidP="00EA7E35">
                            <w:pPr>
                              <w:spacing w:after="0" w:line="240" w:lineRule="auto"/>
                              <w:rPr>
                                <w:sz w:val="14"/>
                                <w:szCs w:val="14"/>
                              </w:rPr>
                            </w:pPr>
                            <w:r w:rsidRPr="00EA7E35">
                              <w:rPr>
                                <w:sz w:val="14"/>
                                <w:szCs w:val="14"/>
                              </w:rPr>
                              <w:t xml:space="preserve">            -&gt;mergeCells('I4:I5');</w:t>
                            </w:r>
                          </w:p>
                          <w:p w14:paraId="72286F42" w14:textId="77777777" w:rsidR="00B35C12" w:rsidRPr="00EA7E35" w:rsidRDefault="00B35C12" w:rsidP="00EA7E35">
                            <w:pPr>
                              <w:spacing w:after="0" w:line="240" w:lineRule="auto"/>
                              <w:rPr>
                                <w:sz w:val="14"/>
                                <w:szCs w:val="14"/>
                              </w:rPr>
                            </w:pPr>
                            <w:r w:rsidRPr="00EA7E35">
                              <w:rPr>
                                <w:sz w:val="14"/>
                                <w:szCs w:val="14"/>
                              </w:rPr>
                              <w:t xml:space="preserve">        $sheet-&gt;setCellValue('J4', 'REALISASI')</w:t>
                            </w:r>
                          </w:p>
                          <w:p w14:paraId="14413E26" w14:textId="77777777" w:rsidR="00B35C12" w:rsidRPr="00EA7E35" w:rsidRDefault="00B35C12" w:rsidP="00EA7E35">
                            <w:pPr>
                              <w:spacing w:after="0" w:line="240" w:lineRule="auto"/>
                              <w:rPr>
                                <w:sz w:val="14"/>
                                <w:szCs w:val="14"/>
                              </w:rPr>
                            </w:pPr>
                            <w:r w:rsidRPr="00EA7E35">
                              <w:rPr>
                                <w:sz w:val="14"/>
                                <w:szCs w:val="14"/>
                              </w:rPr>
                              <w:t xml:space="preserve">            -&gt;mergeCells('J4:J5');</w:t>
                            </w:r>
                          </w:p>
                          <w:p w14:paraId="25FA055B" w14:textId="77777777" w:rsidR="00B35C12" w:rsidRPr="00EA7E35" w:rsidRDefault="00B35C12" w:rsidP="00EA7E35">
                            <w:pPr>
                              <w:spacing w:after="0" w:line="240" w:lineRule="auto"/>
                              <w:rPr>
                                <w:sz w:val="14"/>
                                <w:szCs w:val="14"/>
                              </w:rPr>
                            </w:pPr>
                            <w:r w:rsidRPr="00EA7E35">
                              <w:rPr>
                                <w:sz w:val="14"/>
                                <w:szCs w:val="14"/>
                              </w:rPr>
                              <w:t xml:space="preserve">        $sheet-&gt;setCellValue('K4', 'TARGET')</w:t>
                            </w:r>
                          </w:p>
                          <w:p w14:paraId="03AC4DD4" w14:textId="77777777" w:rsidR="00B35C12" w:rsidRPr="00EA7E35" w:rsidRDefault="00B35C12" w:rsidP="00EA7E35">
                            <w:pPr>
                              <w:spacing w:after="0" w:line="240" w:lineRule="auto"/>
                              <w:rPr>
                                <w:sz w:val="14"/>
                                <w:szCs w:val="14"/>
                              </w:rPr>
                            </w:pPr>
                            <w:r w:rsidRPr="00EA7E35">
                              <w:rPr>
                                <w:sz w:val="14"/>
                                <w:szCs w:val="14"/>
                              </w:rPr>
                              <w:t xml:space="preserve">            -&gt;mergeCells('K4:K5');</w:t>
                            </w:r>
                          </w:p>
                          <w:p w14:paraId="0432625C" w14:textId="77777777" w:rsidR="00B35C12" w:rsidRPr="00EA7E35" w:rsidRDefault="00B35C12" w:rsidP="00EA7E35">
                            <w:pPr>
                              <w:spacing w:after="0" w:line="240" w:lineRule="auto"/>
                              <w:rPr>
                                <w:sz w:val="14"/>
                                <w:szCs w:val="14"/>
                              </w:rPr>
                            </w:pPr>
                            <w:r w:rsidRPr="00EA7E35">
                              <w:rPr>
                                <w:sz w:val="14"/>
                                <w:szCs w:val="14"/>
                              </w:rPr>
                              <w:t xml:space="preserve">        $sheet-&gt;setCellValue('L4', 'REALISASI')</w:t>
                            </w:r>
                          </w:p>
                          <w:p w14:paraId="1BF41A92" w14:textId="77777777" w:rsidR="00B35C12" w:rsidRPr="00EA7E35" w:rsidRDefault="00B35C12" w:rsidP="00EA7E35">
                            <w:pPr>
                              <w:spacing w:after="0" w:line="240" w:lineRule="auto"/>
                              <w:rPr>
                                <w:sz w:val="14"/>
                                <w:szCs w:val="14"/>
                              </w:rPr>
                            </w:pPr>
                            <w:r w:rsidRPr="00EA7E35">
                              <w:rPr>
                                <w:sz w:val="14"/>
                                <w:szCs w:val="14"/>
                              </w:rPr>
                              <w:t xml:space="preserve">            -&gt;mergeCells('L4:L5');</w:t>
                            </w:r>
                          </w:p>
                          <w:p w14:paraId="7EAC20E3" w14:textId="77777777" w:rsidR="00B35C12" w:rsidRPr="00EA7E35" w:rsidRDefault="00B35C12" w:rsidP="00EA7E35">
                            <w:pPr>
                              <w:spacing w:after="0" w:line="240" w:lineRule="auto"/>
                              <w:rPr>
                                <w:sz w:val="14"/>
                                <w:szCs w:val="14"/>
                              </w:rPr>
                            </w:pPr>
                            <w:r w:rsidRPr="00EA7E35">
                              <w:rPr>
                                <w:sz w:val="14"/>
                                <w:szCs w:val="14"/>
                              </w:rPr>
                              <w:t xml:space="preserve">        $sheet-&gt;setCellValue('M4', 'TERCAPAI')</w:t>
                            </w:r>
                          </w:p>
                          <w:p w14:paraId="2C769A1B" w14:textId="77777777" w:rsidR="00B35C12" w:rsidRPr="00EA7E35" w:rsidRDefault="00B35C12" w:rsidP="00EA7E35">
                            <w:pPr>
                              <w:spacing w:after="0" w:line="240" w:lineRule="auto"/>
                              <w:rPr>
                                <w:sz w:val="14"/>
                                <w:szCs w:val="14"/>
                              </w:rPr>
                            </w:pPr>
                            <w:r w:rsidRPr="00EA7E35">
                              <w:rPr>
                                <w:sz w:val="14"/>
                                <w:szCs w:val="14"/>
                              </w:rPr>
                              <w:t xml:space="preserve">            -&gt;mergeCells('M4:M5');</w:t>
                            </w:r>
                          </w:p>
                          <w:p w14:paraId="5D02B82D" w14:textId="77777777" w:rsidR="00B35C12" w:rsidRPr="00EA7E35" w:rsidRDefault="00B35C12" w:rsidP="00EA7E35">
                            <w:pPr>
                              <w:spacing w:after="0" w:line="240" w:lineRule="auto"/>
                              <w:rPr>
                                <w:sz w:val="14"/>
                                <w:szCs w:val="14"/>
                              </w:rPr>
                            </w:pPr>
                            <w:r w:rsidRPr="00EA7E35">
                              <w:rPr>
                                <w:sz w:val="14"/>
                                <w:szCs w:val="14"/>
                              </w:rPr>
                              <w:t xml:space="preserve">        $sheet-&gt;setCellValue('N4', 'TIDAK TERCAPAI')</w:t>
                            </w:r>
                          </w:p>
                          <w:p w14:paraId="630E1DA2" w14:textId="4C60834B" w:rsidR="00B35C12" w:rsidRDefault="00B35C12" w:rsidP="00EA7E35">
                            <w:pPr>
                              <w:spacing w:after="0" w:line="240" w:lineRule="auto"/>
                              <w:rPr>
                                <w:sz w:val="14"/>
                                <w:szCs w:val="14"/>
                              </w:rPr>
                            </w:pPr>
                            <w:r w:rsidRPr="00EA7E35">
                              <w:rPr>
                                <w:sz w:val="14"/>
                                <w:szCs w:val="14"/>
                              </w:rPr>
                              <w:t xml:space="preserve">            -&gt;mergeCells('N4:N5');</w:t>
                            </w:r>
                          </w:p>
                          <w:p w14:paraId="16BA6CB4" w14:textId="77777777" w:rsidR="00B35C12" w:rsidRPr="00EA7E35" w:rsidRDefault="00B35C12" w:rsidP="00EA7E35">
                            <w:pPr>
                              <w:spacing w:after="0" w:line="240" w:lineRule="auto"/>
                              <w:rPr>
                                <w:sz w:val="14"/>
                                <w:szCs w:val="14"/>
                              </w:rPr>
                            </w:pPr>
                            <w:r w:rsidRPr="00EA7E35">
                              <w:rPr>
                                <w:sz w:val="14"/>
                                <w:szCs w:val="14"/>
                              </w:rPr>
                              <w:t xml:space="preserve">        $sheet-&gt;setCellValue('A6', '1');</w:t>
                            </w:r>
                          </w:p>
                          <w:p w14:paraId="08E8E5DF" w14:textId="77777777" w:rsidR="00B35C12" w:rsidRPr="00EA7E35" w:rsidRDefault="00B35C12" w:rsidP="00EA7E35">
                            <w:pPr>
                              <w:spacing w:after="0" w:line="240" w:lineRule="auto"/>
                              <w:rPr>
                                <w:sz w:val="14"/>
                                <w:szCs w:val="14"/>
                              </w:rPr>
                            </w:pPr>
                            <w:r w:rsidRPr="00EA7E35">
                              <w:rPr>
                                <w:sz w:val="14"/>
                                <w:szCs w:val="14"/>
                              </w:rPr>
                              <w:t xml:space="preserve">        $sheet-&gt;setCellValue('B6', '2');</w:t>
                            </w:r>
                          </w:p>
                          <w:p w14:paraId="69C7637E" w14:textId="77777777" w:rsidR="00B35C12" w:rsidRPr="00EA7E35" w:rsidRDefault="00B35C12" w:rsidP="00EA7E35">
                            <w:pPr>
                              <w:spacing w:after="0" w:line="240" w:lineRule="auto"/>
                              <w:rPr>
                                <w:sz w:val="14"/>
                                <w:szCs w:val="14"/>
                              </w:rPr>
                            </w:pPr>
                            <w:r w:rsidRPr="00EA7E35">
                              <w:rPr>
                                <w:sz w:val="14"/>
                                <w:szCs w:val="14"/>
                              </w:rPr>
                              <w:t xml:space="preserve">        $sheet-&gt;setCellValue('C6', '3');</w:t>
                            </w:r>
                          </w:p>
                          <w:p w14:paraId="2140BD8E" w14:textId="77777777" w:rsidR="00B35C12" w:rsidRPr="00EA7E35" w:rsidRDefault="00B35C12" w:rsidP="00EA7E35">
                            <w:pPr>
                              <w:spacing w:after="0" w:line="240" w:lineRule="auto"/>
                              <w:rPr>
                                <w:sz w:val="14"/>
                                <w:szCs w:val="14"/>
                              </w:rPr>
                            </w:pPr>
                            <w:r w:rsidRPr="00EA7E35">
                              <w:rPr>
                                <w:sz w:val="14"/>
                                <w:szCs w:val="14"/>
                              </w:rPr>
                              <w:t xml:space="preserve">        $sheet-&gt;setCellValue('D6', '4');</w:t>
                            </w:r>
                          </w:p>
                          <w:p w14:paraId="4BB4AFD3" w14:textId="77777777" w:rsidR="00B35C12" w:rsidRPr="00EA7E35" w:rsidRDefault="00B35C12" w:rsidP="00EA7E35">
                            <w:pPr>
                              <w:spacing w:after="0" w:line="240" w:lineRule="auto"/>
                              <w:rPr>
                                <w:sz w:val="14"/>
                                <w:szCs w:val="14"/>
                              </w:rPr>
                            </w:pPr>
                            <w:r w:rsidRPr="00EA7E35">
                              <w:rPr>
                                <w:sz w:val="14"/>
                                <w:szCs w:val="14"/>
                              </w:rPr>
                              <w:t xml:space="preserve">        $sheet-&gt;setCellValue('E6', '5');</w:t>
                            </w:r>
                          </w:p>
                          <w:p w14:paraId="6DCA172D" w14:textId="77777777" w:rsidR="00B35C12" w:rsidRPr="00EA7E35" w:rsidRDefault="00B35C12" w:rsidP="00EA7E35">
                            <w:pPr>
                              <w:spacing w:after="0" w:line="240" w:lineRule="auto"/>
                              <w:rPr>
                                <w:sz w:val="14"/>
                                <w:szCs w:val="14"/>
                              </w:rPr>
                            </w:pPr>
                            <w:r w:rsidRPr="00EA7E35">
                              <w:rPr>
                                <w:sz w:val="14"/>
                                <w:szCs w:val="14"/>
                              </w:rPr>
                              <w:t xml:space="preserve">        $sheet-&gt;setCellValue('F6', '6');</w:t>
                            </w:r>
                          </w:p>
                          <w:p w14:paraId="7CE81E44" w14:textId="77777777" w:rsidR="00B35C12" w:rsidRPr="00EA7E35" w:rsidRDefault="00B35C12" w:rsidP="00EA7E35">
                            <w:pPr>
                              <w:spacing w:after="0" w:line="240" w:lineRule="auto"/>
                              <w:rPr>
                                <w:sz w:val="14"/>
                                <w:szCs w:val="14"/>
                              </w:rPr>
                            </w:pPr>
                            <w:r w:rsidRPr="00EA7E35">
                              <w:rPr>
                                <w:sz w:val="14"/>
                                <w:szCs w:val="14"/>
                              </w:rPr>
                              <w:t xml:space="preserve">        $sheet-&gt;setCellValue('G6', '7');</w:t>
                            </w:r>
                          </w:p>
                          <w:p w14:paraId="6FDE1FE5" w14:textId="77777777" w:rsidR="00B35C12" w:rsidRPr="00EA7E35" w:rsidRDefault="00B35C12" w:rsidP="00EA7E35">
                            <w:pPr>
                              <w:spacing w:after="0" w:line="240" w:lineRule="auto"/>
                              <w:rPr>
                                <w:sz w:val="14"/>
                                <w:szCs w:val="14"/>
                              </w:rPr>
                            </w:pPr>
                            <w:r w:rsidRPr="00EA7E35">
                              <w:rPr>
                                <w:sz w:val="14"/>
                                <w:szCs w:val="14"/>
                              </w:rPr>
                              <w:t xml:space="preserve">        $sheet-&gt;setCellValue('H6', '8');</w:t>
                            </w:r>
                          </w:p>
                          <w:p w14:paraId="377A8483" w14:textId="77777777" w:rsidR="00B35C12" w:rsidRPr="00EA7E35" w:rsidRDefault="00B35C12" w:rsidP="00EA7E35">
                            <w:pPr>
                              <w:spacing w:after="0" w:line="240" w:lineRule="auto"/>
                              <w:rPr>
                                <w:sz w:val="14"/>
                                <w:szCs w:val="14"/>
                              </w:rPr>
                            </w:pPr>
                            <w:r w:rsidRPr="00EA7E35">
                              <w:rPr>
                                <w:sz w:val="14"/>
                                <w:szCs w:val="14"/>
                              </w:rPr>
                              <w:t xml:space="preserve">        $sheet-&gt;setCellValue('I6', '9');</w:t>
                            </w:r>
                          </w:p>
                          <w:p w14:paraId="723A53DA" w14:textId="77777777" w:rsidR="00B35C12" w:rsidRPr="00EA7E35" w:rsidRDefault="00B35C12" w:rsidP="00EA7E35">
                            <w:pPr>
                              <w:spacing w:after="0" w:line="240" w:lineRule="auto"/>
                              <w:rPr>
                                <w:sz w:val="14"/>
                                <w:szCs w:val="14"/>
                              </w:rPr>
                            </w:pPr>
                            <w:r w:rsidRPr="00EA7E35">
                              <w:rPr>
                                <w:sz w:val="14"/>
                                <w:szCs w:val="14"/>
                              </w:rPr>
                              <w:t xml:space="preserve">        $sheet-&gt;setCellValue('J6', '10');</w:t>
                            </w:r>
                          </w:p>
                          <w:p w14:paraId="2C48D03F" w14:textId="42AFD03A" w:rsidR="00B35C12" w:rsidRDefault="00B35C12" w:rsidP="00EA7E35">
                            <w:pPr>
                              <w:spacing w:after="0" w:line="240" w:lineRule="auto"/>
                              <w:rPr>
                                <w:sz w:val="14"/>
                                <w:szCs w:val="14"/>
                              </w:rPr>
                            </w:pPr>
                            <w:r w:rsidRPr="00EA7E35">
                              <w:rPr>
                                <w:sz w:val="14"/>
                                <w:szCs w:val="14"/>
                              </w:rPr>
                              <w:t xml:space="preserve">        $sheet-&gt;setCellValue('K6', '11');</w:t>
                            </w:r>
                          </w:p>
                          <w:p w14:paraId="7C39C962" w14:textId="77777777" w:rsidR="00B35C12" w:rsidRPr="00EA7E35" w:rsidRDefault="00B35C12" w:rsidP="00B83059">
                            <w:pPr>
                              <w:spacing w:after="0" w:line="240" w:lineRule="auto"/>
                              <w:rPr>
                                <w:sz w:val="14"/>
                                <w:szCs w:val="14"/>
                              </w:rPr>
                            </w:pPr>
                            <w:r w:rsidRPr="00EA7E35">
                              <w:rPr>
                                <w:sz w:val="14"/>
                                <w:szCs w:val="14"/>
                              </w:rPr>
                              <w:t xml:space="preserve">        $sheet-&gt;setCellValue('L6', '12');</w:t>
                            </w:r>
                          </w:p>
                          <w:p w14:paraId="4FEFB58D" w14:textId="77777777" w:rsidR="00B35C12" w:rsidRPr="00EA7E35" w:rsidRDefault="00B35C12" w:rsidP="00B83059">
                            <w:pPr>
                              <w:spacing w:after="0" w:line="240" w:lineRule="auto"/>
                              <w:rPr>
                                <w:sz w:val="14"/>
                                <w:szCs w:val="14"/>
                              </w:rPr>
                            </w:pPr>
                            <w:r w:rsidRPr="00EA7E35">
                              <w:rPr>
                                <w:sz w:val="14"/>
                                <w:szCs w:val="14"/>
                              </w:rPr>
                              <w:t xml:space="preserve">        $sheet-&gt;setCellValue('M6', '13');</w:t>
                            </w:r>
                          </w:p>
                          <w:p w14:paraId="3A14D34A" w14:textId="77777777" w:rsidR="00B35C12" w:rsidRPr="00EA7E35" w:rsidRDefault="00B35C12" w:rsidP="00B83059">
                            <w:pPr>
                              <w:spacing w:after="0" w:line="240" w:lineRule="auto"/>
                              <w:rPr>
                                <w:sz w:val="14"/>
                                <w:szCs w:val="14"/>
                              </w:rPr>
                            </w:pPr>
                            <w:r w:rsidRPr="00EA7E35">
                              <w:rPr>
                                <w:sz w:val="14"/>
                                <w:szCs w:val="14"/>
                              </w:rPr>
                              <w:t xml:space="preserve">        $sheet-&gt;setCellValue('N6', '14');</w:t>
                            </w:r>
                          </w:p>
                          <w:p w14:paraId="4BFA9B65" w14:textId="77777777" w:rsidR="00B35C12" w:rsidRPr="00EA7E35" w:rsidRDefault="00B35C12" w:rsidP="00B83059">
                            <w:pPr>
                              <w:spacing w:after="0" w:line="240" w:lineRule="auto"/>
                              <w:rPr>
                                <w:sz w:val="14"/>
                                <w:szCs w:val="14"/>
                              </w:rPr>
                            </w:pPr>
                            <w:r w:rsidRPr="00EA7E35">
                              <w:rPr>
                                <w:sz w:val="14"/>
                                <w:szCs w:val="14"/>
                              </w:rPr>
                              <w:t xml:space="preserve">        $sheet-&gt;setCellValue('O6', '15');</w:t>
                            </w:r>
                          </w:p>
                          <w:p w14:paraId="68283F8A" w14:textId="77777777" w:rsidR="00B35C12" w:rsidRPr="00EA7E35" w:rsidRDefault="00B35C12" w:rsidP="00B83059">
                            <w:pPr>
                              <w:spacing w:after="0" w:line="240" w:lineRule="auto"/>
                              <w:rPr>
                                <w:sz w:val="14"/>
                                <w:szCs w:val="14"/>
                              </w:rPr>
                            </w:pPr>
                            <w:r w:rsidRPr="00EA7E35">
                              <w:rPr>
                                <w:sz w:val="14"/>
                                <w:szCs w:val="14"/>
                              </w:rPr>
                              <w:t xml:space="preserve">        // // td numrow 7</w:t>
                            </w:r>
                          </w:p>
                          <w:p w14:paraId="6B1A86C5" w14:textId="77777777" w:rsidR="00B35C12" w:rsidRPr="00EA7E35" w:rsidRDefault="00B35C12" w:rsidP="00B83059">
                            <w:pPr>
                              <w:spacing w:after="0" w:line="240" w:lineRule="auto"/>
                              <w:rPr>
                                <w:sz w:val="14"/>
                                <w:szCs w:val="14"/>
                              </w:rPr>
                            </w:pPr>
                            <w:r w:rsidRPr="00EA7E35">
                              <w:rPr>
                                <w:sz w:val="14"/>
                                <w:szCs w:val="14"/>
                              </w:rPr>
                              <w:t xml:space="preserve">        $numrow = 7;</w:t>
                            </w:r>
                          </w:p>
                          <w:p w14:paraId="73B11425" w14:textId="77777777" w:rsidR="00B35C12" w:rsidRPr="00EA7E35" w:rsidRDefault="00B35C12" w:rsidP="00B83059">
                            <w:pPr>
                              <w:spacing w:after="0" w:line="240" w:lineRule="auto"/>
                              <w:rPr>
                                <w:sz w:val="14"/>
                                <w:szCs w:val="14"/>
                              </w:rPr>
                            </w:pPr>
                            <w:r w:rsidRPr="00EA7E35">
                              <w:rPr>
                                <w:sz w:val="14"/>
                                <w:szCs w:val="14"/>
                              </w:rPr>
                              <w:t xml:space="preserve">        //for buat data</w:t>
                            </w:r>
                          </w:p>
                          <w:p w14:paraId="6B5ED4E3" w14:textId="77777777" w:rsidR="00B35C12" w:rsidRPr="00EA7E35" w:rsidRDefault="00B35C12" w:rsidP="00B83059">
                            <w:pPr>
                              <w:spacing w:after="0" w:line="240" w:lineRule="auto"/>
                              <w:rPr>
                                <w:sz w:val="14"/>
                                <w:szCs w:val="14"/>
                              </w:rPr>
                            </w:pPr>
                            <w:r w:rsidRPr="00EA7E35">
                              <w:rPr>
                                <w:sz w:val="14"/>
                                <w:szCs w:val="14"/>
                              </w:rPr>
                              <w:t xml:space="preserve">        $counter = 0;</w:t>
                            </w:r>
                          </w:p>
                          <w:p w14:paraId="3019F5A3" w14:textId="77777777" w:rsidR="00B35C12" w:rsidRPr="00EA7E35" w:rsidRDefault="00B35C12" w:rsidP="00B83059">
                            <w:pPr>
                              <w:spacing w:after="0" w:line="240" w:lineRule="auto"/>
                              <w:rPr>
                                <w:sz w:val="14"/>
                                <w:szCs w:val="14"/>
                              </w:rPr>
                            </w:pPr>
                            <w:r w:rsidRPr="00EA7E35">
                              <w:rPr>
                                <w:sz w:val="14"/>
                                <w:szCs w:val="14"/>
                              </w:rPr>
                              <w:t xml:space="preserve">        foreach ($this-&gt;data['fetch']['rbqw'] as $rbqw) {</w:t>
                            </w:r>
                          </w:p>
                          <w:p w14:paraId="6EF13AB7" w14:textId="77777777" w:rsidR="00B35C12" w:rsidRPr="00EA7E35" w:rsidRDefault="00B35C12" w:rsidP="00B83059">
                            <w:pPr>
                              <w:spacing w:after="0" w:line="240" w:lineRule="auto"/>
                              <w:rPr>
                                <w:sz w:val="14"/>
                                <w:szCs w:val="14"/>
                              </w:rPr>
                            </w:pPr>
                            <w:r w:rsidRPr="00EA7E35">
                              <w:rPr>
                                <w:sz w:val="14"/>
                                <w:szCs w:val="14"/>
                              </w:rPr>
                              <w:t xml:space="preserve">            $rowspan_rincian = 0;</w:t>
                            </w:r>
                          </w:p>
                          <w:p w14:paraId="376669C7" w14:textId="77777777" w:rsidR="00B35C12" w:rsidRPr="00EA7E35" w:rsidRDefault="00B35C12" w:rsidP="00B83059">
                            <w:pPr>
                              <w:spacing w:after="0" w:line="240" w:lineRule="auto"/>
                              <w:rPr>
                                <w:sz w:val="14"/>
                                <w:szCs w:val="14"/>
                              </w:rPr>
                            </w:pPr>
                            <w:r w:rsidRPr="00EA7E35">
                              <w:rPr>
                                <w:sz w:val="14"/>
                                <w:szCs w:val="14"/>
                              </w:rPr>
                              <w:t xml:space="preserve">            foreach ($this-&gt;data['fetch']['rbqws'][$rbqw['id_rb_quick_wins']] as $rbqws) {</w:t>
                            </w:r>
                          </w:p>
                          <w:p w14:paraId="6EF4D553" w14:textId="77777777" w:rsidR="00B35C12" w:rsidRPr="00EA7E35" w:rsidRDefault="00B35C12" w:rsidP="00B83059">
                            <w:pPr>
                              <w:spacing w:after="0" w:line="240" w:lineRule="auto"/>
                              <w:rPr>
                                <w:sz w:val="14"/>
                                <w:szCs w:val="14"/>
                              </w:rPr>
                            </w:pPr>
                            <w:r w:rsidRPr="00EA7E35">
                              <w:rPr>
                                <w:sz w:val="14"/>
                                <w:szCs w:val="14"/>
                              </w:rPr>
                              <w:t xml:space="preserve">                $rowspan_rincian += sizeof($this-&gt;data['fetch']['rbqwk'][$rbqws['id_rb_quick_wins_sasaran']]);</w:t>
                            </w:r>
                          </w:p>
                          <w:p w14:paraId="41A8CFC8" w14:textId="77777777" w:rsidR="00B35C12" w:rsidRPr="00EA7E35" w:rsidRDefault="00B35C12" w:rsidP="00B83059">
                            <w:pPr>
                              <w:spacing w:after="0" w:line="240" w:lineRule="auto"/>
                              <w:rPr>
                                <w:sz w:val="14"/>
                                <w:szCs w:val="14"/>
                              </w:rPr>
                            </w:pPr>
                            <w:r w:rsidRPr="00EA7E35">
                              <w:rPr>
                                <w:sz w:val="14"/>
                                <w:szCs w:val="14"/>
                              </w:rPr>
                              <w:t xml:space="preserve">            }</w:t>
                            </w:r>
                          </w:p>
                          <w:p w14:paraId="555779E3" w14:textId="77777777" w:rsidR="00B35C12" w:rsidRPr="00EA7E35" w:rsidRDefault="00B35C12" w:rsidP="00B83059">
                            <w:pPr>
                              <w:spacing w:after="0" w:line="240" w:lineRule="auto"/>
                              <w:rPr>
                                <w:sz w:val="14"/>
                                <w:szCs w:val="14"/>
                              </w:rPr>
                            </w:pPr>
                            <w:r w:rsidRPr="00EA7E35">
                              <w:rPr>
                                <w:sz w:val="14"/>
                                <w:szCs w:val="14"/>
                              </w:rPr>
                              <w:t xml:space="preserve">            $rowspan_rincian -= 1;</w:t>
                            </w:r>
                          </w:p>
                          <w:p w14:paraId="17EBDE65" w14:textId="77777777" w:rsidR="00B35C12" w:rsidRPr="00EA7E35" w:rsidRDefault="00B35C12" w:rsidP="00B83059">
                            <w:pPr>
                              <w:spacing w:after="0" w:line="240" w:lineRule="auto"/>
                              <w:rPr>
                                <w:sz w:val="14"/>
                                <w:szCs w:val="14"/>
                              </w:rPr>
                            </w:pPr>
                            <w:r w:rsidRPr="00EA7E35">
                              <w:rPr>
                                <w:sz w:val="14"/>
                                <w:szCs w:val="14"/>
                              </w:rPr>
                              <w:t xml:space="preserve">            if ($rowspan_rincian &lt; 0) {</w:t>
                            </w:r>
                          </w:p>
                          <w:p w14:paraId="4EBF95DE" w14:textId="77777777" w:rsidR="00B35C12" w:rsidRPr="00EA7E35" w:rsidRDefault="00B35C12" w:rsidP="00B83059">
                            <w:pPr>
                              <w:spacing w:after="0" w:line="240" w:lineRule="auto"/>
                              <w:rPr>
                                <w:sz w:val="14"/>
                                <w:szCs w:val="14"/>
                              </w:rPr>
                            </w:pPr>
                            <w:r w:rsidRPr="00EA7E35">
                              <w:rPr>
                                <w:sz w:val="14"/>
                                <w:szCs w:val="14"/>
                              </w:rPr>
                              <w:t xml:space="preserve">                $rowspan_rincian = 0;</w:t>
                            </w:r>
                          </w:p>
                          <w:p w14:paraId="26E542F0" w14:textId="77777777" w:rsidR="00B35C12" w:rsidRPr="00EA7E35" w:rsidRDefault="00B35C12" w:rsidP="00B83059">
                            <w:pPr>
                              <w:spacing w:after="0" w:line="240" w:lineRule="auto"/>
                              <w:rPr>
                                <w:sz w:val="14"/>
                                <w:szCs w:val="14"/>
                              </w:rPr>
                            </w:pPr>
                            <w:r w:rsidRPr="00EA7E35">
                              <w:rPr>
                                <w:sz w:val="14"/>
                                <w:szCs w:val="14"/>
                              </w:rPr>
                              <w:t xml:space="preserve">            }</w:t>
                            </w:r>
                          </w:p>
                          <w:p w14:paraId="4445AA22" w14:textId="77777777" w:rsidR="00B35C12" w:rsidRPr="00EA7E35" w:rsidRDefault="00B35C12" w:rsidP="00B83059">
                            <w:pPr>
                              <w:spacing w:after="0" w:line="240" w:lineRule="auto"/>
                              <w:rPr>
                                <w:sz w:val="14"/>
                                <w:szCs w:val="14"/>
                              </w:rPr>
                            </w:pPr>
                            <w:r w:rsidRPr="00EA7E35">
                              <w:rPr>
                                <w:sz w:val="14"/>
                                <w:szCs w:val="14"/>
                              </w:rPr>
                              <w:t xml:space="preserve">            $counter += 1;</w:t>
                            </w:r>
                          </w:p>
                          <w:p w14:paraId="3F9CB5FD" w14:textId="77777777" w:rsidR="00B35C12" w:rsidRPr="00EA7E35" w:rsidRDefault="00B35C12" w:rsidP="00B83059">
                            <w:pPr>
                              <w:spacing w:after="0" w:line="240" w:lineRule="auto"/>
                              <w:rPr>
                                <w:sz w:val="14"/>
                                <w:szCs w:val="14"/>
                              </w:rPr>
                            </w:pPr>
                            <w:r w:rsidRPr="00EA7E35">
                              <w:rPr>
                                <w:sz w:val="14"/>
                                <w:szCs w:val="14"/>
                              </w:rPr>
                              <w:t xml:space="preserve">            $flag = FALSE;</w:t>
                            </w:r>
                          </w:p>
                          <w:p w14:paraId="350F21B9" w14:textId="77777777" w:rsidR="00B35C12" w:rsidRPr="00EA7E35" w:rsidRDefault="00B35C12" w:rsidP="00B83059">
                            <w:pPr>
                              <w:spacing w:after="0" w:line="240" w:lineRule="auto"/>
                              <w:rPr>
                                <w:sz w:val="14"/>
                                <w:szCs w:val="14"/>
                              </w:rPr>
                            </w:pPr>
                            <w:r w:rsidRPr="00EA7E35">
                              <w:rPr>
                                <w:sz w:val="14"/>
                                <w:szCs w:val="14"/>
                              </w:rPr>
                              <w:t xml:space="preserve">            $sheet-&gt;setCellValue('A' . $numrow, $counter)-&gt;mergeCells('A' . $numrow . ':A' . ($numrow + $rowspan_rincian));</w:t>
                            </w:r>
                          </w:p>
                          <w:p w14:paraId="6E2E2B23" w14:textId="77777777" w:rsidR="00B35C12" w:rsidRPr="00987FAC" w:rsidRDefault="00B35C12" w:rsidP="00EA7E3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335" id="Text Box 555" o:spid="_x0000_s1168" type="#_x0000_t202" style="position:absolute;left:0;text-align:left;margin-left:0;margin-top:0;width:310.2pt;height:458.25pt;z-index:251936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hbf32JwCAADABQAADgAAAAAAAAAAAAAAAAAuAgAAZHJzL2Uyb0Rv&#10;Yy54bWxQSwECLQAUAAYACAAAACEAJ+CwYtoAAAAFAQAADwAAAAAAAAAAAAAAAAD2BAAAZHJzL2Rv&#10;d25yZXYueG1sUEsFBgAAAAAEAAQA8wAAAP0FAAAAAA==&#10;" fillcolor="white [3201]" strokeweight=".5pt">
                <v:textbox>
                  <w:txbxContent>
                    <w:p w14:paraId="2E80EE1B" w14:textId="77777777" w:rsidR="00B35C12" w:rsidRPr="00EA7E35" w:rsidRDefault="00B35C12" w:rsidP="00EA7E35">
                      <w:pPr>
                        <w:spacing w:after="0" w:line="240" w:lineRule="auto"/>
                        <w:rPr>
                          <w:sz w:val="14"/>
                          <w:szCs w:val="14"/>
                        </w:rPr>
                      </w:pPr>
                      <w:r w:rsidRPr="00EA7E35">
                        <w:rPr>
                          <w:sz w:val="14"/>
                          <w:szCs w:val="14"/>
                        </w:rPr>
                        <w:t xml:space="preserve">        $sheet-&gt;setCellValue('O3', 'KETERANGAN')</w:t>
                      </w:r>
                    </w:p>
                    <w:p w14:paraId="372C417F" w14:textId="2D99B222" w:rsidR="00B35C12" w:rsidRPr="00EA7E35" w:rsidRDefault="00B35C12" w:rsidP="00EA7E35">
                      <w:pPr>
                        <w:spacing w:after="0" w:line="240" w:lineRule="auto"/>
                        <w:rPr>
                          <w:sz w:val="14"/>
                          <w:szCs w:val="14"/>
                        </w:rPr>
                      </w:pPr>
                      <w:r w:rsidRPr="00EA7E35">
                        <w:rPr>
                          <w:sz w:val="14"/>
                          <w:szCs w:val="14"/>
                        </w:rPr>
                        <w:t xml:space="preserve">            -&gt;mergeCells('O3:O5');</w:t>
                      </w:r>
                    </w:p>
                    <w:p w14:paraId="37D968A6" w14:textId="77777777" w:rsidR="00B35C12" w:rsidRPr="00EA7E35" w:rsidRDefault="00B35C12" w:rsidP="00EA7E35">
                      <w:pPr>
                        <w:spacing w:after="0" w:line="240" w:lineRule="auto"/>
                        <w:rPr>
                          <w:sz w:val="14"/>
                          <w:szCs w:val="14"/>
                        </w:rPr>
                      </w:pPr>
                      <w:r w:rsidRPr="00EA7E35">
                        <w:rPr>
                          <w:sz w:val="14"/>
                          <w:szCs w:val="14"/>
                        </w:rPr>
                        <w:t xml:space="preserve">        // th numrow 6</w:t>
                      </w:r>
                    </w:p>
                    <w:p w14:paraId="2A907508" w14:textId="77777777" w:rsidR="00B35C12" w:rsidRPr="00EA7E35" w:rsidRDefault="00B35C12" w:rsidP="00EA7E35">
                      <w:pPr>
                        <w:spacing w:after="0" w:line="240" w:lineRule="auto"/>
                        <w:rPr>
                          <w:sz w:val="14"/>
                          <w:szCs w:val="14"/>
                        </w:rPr>
                      </w:pPr>
                      <w:r w:rsidRPr="00EA7E35">
                        <w:rPr>
                          <w:sz w:val="14"/>
                          <w:szCs w:val="14"/>
                        </w:rPr>
                        <w:t xml:space="preserve">        $sheet-&gt;setCellValue('G4', 'TARGET')</w:t>
                      </w:r>
                    </w:p>
                    <w:p w14:paraId="02E68DC0" w14:textId="77777777" w:rsidR="00B35C12" w:rsidRPr="00EA7E35" w:rsidRDefault="00B35C12" w:rsidP="00EA7E35">
                      <w:pPr>
                        <w:spacing w:after="0" w:line="240" w:lineRule="auto"/>
                        <w:rPr>
                          <w:sz w:val="14"/>
                          <w:szCs w:val="14"/>
                        </w:rPr>
                      </w:pPr>
                      <w:r w:rsidRPr="00EA7E35">
                        <w:rPr>
                          <w:sz w:val="14"/>
                          <w:szCs w:val="14"/>
                        </w:rPr>
                        <w:t xml:space="preserve">            -&gt;mergeCells('G4:G5');</w:t>
                      </w:r>
                    </w:p>
                    <w:p w14:paraId="61D8AA0F" w14:textId="77777777" w:rsidR="00B35C12" w:rsidRPr="00EA7E35" w:rsidRDefault="00B35C12" w:rsidP="00EA7E35">
                      <w:pPr>
                        <w:spacing w:after="0" w:line="240" w:lineRule="auto"/>
                        <w:rPr>
                          <w:sz w:val="14"/>
                          <w:szCs w:val="14"/>
                        </w:rPr>
                      </w:pPr>
                      <w:r w:rsidRPr="00EA7E35">
                        <w:rPr>
                          <w:sz w:val="14"/>
                          <w:szCs w:val="14"/>
                        </w:rPr>
                        <w:t xml:space="preserve">        $sheet-&gt;setCellValue('H4', 'REALISASI')</w:t>
                      </w:r>
                    </w:p>
                    <w:p w14:paraId="5000DAD7" w14:textId="77777777" w:rsidR="00B35C12" w:rsidRPr="00EA7E35" w:rsidRDefault="00B35C12" w:rsidP="00EA7E35">
                      <w:pPr>
                        <w:spacing w:after="0" w:line="240" w:lineRule="auto"/>
                        <w:rPr>
                          <w:sz w:val="14"/>
                          <w:szCs w:val="14"/>
                        </w:rPr>
                      </w:pPr>
                      <w:r w:rsidRPr="00EA7E35">
                        <w:rPr>
                          <w:sz w:val="14"/>
                          <w:szCs w:val="14"/>
                        </w:rPr>
                        <w:t xml:space="preserve">            -&gt;mergeCells('H4:H5');</w:t>
                      </w:r>
                    </w:p>
                    <w:p w14:paraId="4BD84F55" w14:textId="77777777" w:rsidR="00B35C12" w:rsidRPr="00EA7E35" w:rsidRDefault="00B35C12" w:rsidP="00EA7E35">
                      <w:pPr>
                        <w:spacing w:after="0" w:line="240" w:lineRule="auto"/>
                        <w:rPr>
                          <w:sz w:val="14"/>
                          <w:szCs w:val="14"/>
                        </w:rPr>
                      </w:pPr>
                      <w:r w:rsidRPr="00EA7E35">
                        <w:rPr>
                          <w:sz w:val="14"/>
                          <w:szCs w:val="14"/>
                        </w:rPr>
                        <w:t xml:space="preserve">        $sheet-&gt;setCellValue('I4', 'TARGET')</w:t>
                      </w:r>
                    </w:p>
                    <w:p w14:paraId="446858EE" w14:textId="77777777" w:rsidR="00B35C12" w:rsidRPr="00EA7E35" w:rsidRDefault="00B35C12" w:rsidP="00EA7E35">
                      <w:pPr>
                        <w:spacing w:after="0" w:line="240" w:lineRule="auto"/>
                        <w:rPr>
                          <w:sz w:val="14"/>
                          <w:szCs w:val="14"/>
                        </w:rPr>
                      </w:pPr>
                      <w:r w:rsidRPr="00EA7E35">
                        <w:rPr>
                          <w:sz w:val="14"/>
                          <w:szCs w:val="14"/>
                        </w:rPr>
                        <w:t xml:space="preserve">            -&gt;mergeCells('I4:I5');</w:t>
                      </w:r>
                    </w:p>
                    <w:p w14:paraId="72286F42" w14:textId="77777777" w:rsidR="00B35C12" w:rsidRPr="00EA7E35" w:rsidRDefault="00B35C12" w:rsidP="00EA7E35">
                      <w:pPr>
                        <w:spacing w:after="0" w:line="240" w:lineRule="auto"/>
                        <w:rPr>
                          <w:sz w:val="14"/>
                          <w:szCs w:val="14"/>
                        </w:rPr>
                      </w:pPr>
                      <w:r w:rsidRPr="00EA7E35">
                        <w:rPr>
                          <w:sz w:val="14"/>
                          <w:szCs w:val="14"/>
                        </w:rPr>
                        <w:t xml:space="preserve">        $sheet-&gt;setCellValue('J4', 'REALISASI')</w:t>
                      </w:r>
                    </w:p>
                    <w:p w14:paraId="14413E26" w14:textId="77777777" w:rsidR="00B35C12" w:rsidRPr="00EA7E35" w:rsidRDefault="00B35C12" w:rsidP="00EA7E35">
                      <w:pPr>
                        <w:spacing w:after="0" w:line="240" w:lineRule="auto"/>
                        <w:rPr>
                          <w:sz w:val="14"/>
                          <w:szCs w:val="14"/>
                        </w:rPr>
                      </w:pPr>
                      <w:r w:rsidRPr="00EA7E35">
                        <w:rPr>
                          <w:sz w:val="14"/>
                          <w:szCs w:val="14"/>
                        </w:rPr>
                        <w:t xml:space="preserve">            -&gt;mergeCells('J4:J5');</w:t>
                      </w:r>
                    </w:p>
                    <w:p w14:paraId="25FA055B" w14:textId="77777777" w:rsidR="00B35C12" w:rsidRPr="00EA7E35" w:rsidRDefault="00B35C12" w:rsidP="00EA7E35">
                      <w:pPr>
                        <w:spacing w:after="0" w:line="240" w:lineRule="auto"/>
                        <w:rPr>
                          <w:sz w:val="14"/>
                          <w:szCs w:val="14"/>
                        </w:rPr>
                      </w:pPr>
                      <w:r w:rsidRPr="00EA7E35">
                        <w:rPr>
                          <w:sz w:val="14"/>
                          <w:szCs w:val="14"/>
                        </w:rPr>
                        <w:t xml:space="preserve">        $sheet-&gt;setCellValue('K4', 'TARGET')</w:t>
                      </w:r>
                    </w:p>
                    <w:p w14:paraId="03AC4DD4" w14:textId="77777777" w:rsidR="00B35C12" w:rsidRPr="00EA7E35" w:rsidRDefault="00B35C12" w:rsidP="00EA7E35">
                      <w:pPr>
                        <w:spacing w:after="0" w:line="240" w:lineRule="auto"/>
                        <w:rPr>
                          <w:sz w:val="14"/>
                          <w:szCs w:val="14"/>
                        </w:rPr>
                      </w:pPr>
                      <w:r w:rsidRPr="00EA7E35">
                        <w:rPr>
                          <w:sz w:val="14"/>
                          <w:szCs w:val="14"/>
                        </w:rPr>
                        <w:t xml:space="preserve">            -&gt;mergeCells('K4:K5');</w:t>
                      </w:r>
                    </w:p>
                    <w:p w14:paraId="0432625C" w14:textId="77777777" w:rsidR="00B35C12" w:rsidRPr="00EA7E35" w:rsidRDefault="00B35C12" w:rsidP="00EA7E35">
                      <w:pPr>
                        <w:spacing w:after="0" w:line="240" w:lineRule="auto"/>
                        <w:rPr>
                          <w:sz w:val="14"/>
                          <w:szCs w:val="14"/>
                        </w:rPr>
                      </w:pPr>
                      <w:r w:rsidRPr="00EA7E35">
                        <w:rPr>
                          <w:sz w:val="14"/>
                          <w:szCs w:val="14"/>
                        </w:rPr>
                        <w:t xml:space="preserve">        $sheet-&gt;setCellValue('L4', 'REALISASI')</w:t>
                      </w:r>
                    </w:p>
                    <w:p w14:paraId="1BF41A92" w14:textId="77777777" w:rsidR="00B35C12" w:rsidRPr="00EA7E35" w:rsidRDefault="00B35C12" w:rsidP="00EA7E35">
                      <w:pPr>
                        <w:spacing w:after="0" w:line="240" w:lineRule="auto"/>
                        <w:rPr>
                          <w:sz w:val="14"/>
                          <w:szCs w:val="14"/>
                        </w:rPr>
                      </w:pPr>
                      <w:r w:rsidRPr="00EA7E35">
                        <w:rPr>
                          <w:sz w:val="14"/>
                          <w:szCs w:val="14"/>
                        </w:rPr>
                        <w:t xml:space="preserve">            -&gt;mergeCells('L4:L5');</w:t>
                      </w:r>
                    </w:p>
                    <w:p w14:paraId="7EAC20E3" w14:textId="77777777" w:rsidR="00B35C12" w:rsidRPr="00EA7E35" w:rsidRDefault="00B35C12" w:rsidP="00EA7E35">
                      <w:pPr>
                        <w:spacing w:after="0" w:line="240" w:lineRule="auto"/>
                        <w:rPr>
                          <w:sz w:val="14"/>
                          <w:szCs w:val="14"/>
                        </w:rPr>
                      </w:pPr>
                      <w:r w:rsidRPr="00EA7E35">
                        <w:rPr>
                          <w:sz w:val="14"/>
                          <w:szCs w:val="14"/>
                        </w:rPr>
                        <w:t xml:space="preserve">        $sheet-&gt;setCellValue('M4', 'TERCAPAI')</w:t>
                      </w:r>
                    </w:p>
                    <w:p w14:paraId="2C769A1B" w14:textId="77777777" w:rsidR="00B35C12" w:rsidRPr="00EA7E35" w:rsidRDefault="00B35C12" w:rsidP="00EA7E35">
                      <w:pPr>
                        <w:spacing w:after="0" w:line="240" w:lineRule="auto"/>
                        <w:rPr>
                          <w:sz w:val="14"/>
                          <w:szCs w:val="14"/>
                        </w:rPr>
                      </w:pPr>
                      <w:r w:rsidRPr="00EA7E35">
                        <w:rPr>
                          <w:sz w:val="14"/>
                          <w:szCs w:val="14"/>
                        </w:rPr>
                        <w:t xml:space="preserve">            -&gt;mergeCells('M4:M5');</w:t>
                      </w:r>
                    </w:p>
                    <w:p w14:paraId="5D02B82D" w14:textId="77777777" w:rsidR="00B35C12" w:rsidRPr="00EA7E35" w:rsidRDefault="00B35C12" w:rsidP="00EA7E35">
                      <w:pPr>
                        <w:spacing w:after="0" w:line="240" w:lineRule="auto"/>
                        <w:rPr>
                          <w:sz w:val="14"/>
                          <w:szCs w:val="14"/>
                        </w:rPr>
                      </w:pPr>
                      <w:r w:rsidRPr="00EA7E35">
                        <w:rPr>
                          <w:sz w:val="14"/>
                          <w:szCs w:val="14"/>
                        </w:rPr>
                        <w:t xml:space="preserve">        $sheet-&gt;setCellValue('N4', 'TIDAK TERCAPAI')</w:t>
                      </w:r>
                    </w:p>
                    <w:p w14:paraId="630E1DA2" w14:textId="4C60834B" w:rsidR="00B35C12" w:rsidRDefault="00B35C12" w:rsidP="00EA7E35">
                      <w:pPr>
                        <w:spacing w:after="0" w:line="240" w:lineRule="auto"/>
                        <w:rPr>
                          <w:sz w:val="14"/>
                          <w:szCs w:val="14"/>
                        </w:rPr>
                      </w:pPr>
                      <w:r w:rsidRPr="00EA7E35">
                        <w:rPr>
                          <w:sz w:val="14"/>
                          <w:szCs w:val="14"/>
                        </w:rPr>
                        <w:t xml:space="preserve">            -&gt;mergeCells('N4:N5');</w:t>
                      </w:r>
                    </w:p>
                    <w:p w14:paraId="16BA6CB4" w14:textId="77777777" w:rsidR="00B35C12" w:rsidRPr="00EA7E35" w:rsidRDefault="00B35C12" w:rsidP="00EA7E35">
                      <w:pPr>
                        <w:spacing w:after="0" w:line="240" w:lineRule="auto"/>
                        <w:rPr>
                          <w:sz w:val="14"/>
                          <w:szCs w:val="14"/>
                        </w:rPr>
                      </w:pPr>
                      <w:r w:rsidRPr="00EA7E35">
                        <w:rPr>
                          <w:sz w:val="14"/>
                          <w:szCs w:val="14"/>
                        </w:rPr>
                        <w:t xml:space="preserve">        $sheet-&gt;setCellValue('A6', '1');</w:t>
                      </w:r>
                    </w:p>
                    <w:p w14:paraId="08E8E5DF" w14:textId="77777777" w:rsidR="00B35C12" w:rsidRPr="00EA7E35" w:rsidRDefault="00B35C12" w:rsidP="00EA7E35">
                      <w:pPr>
                        <w:spacing w:after="0" w:line="240" w:lineRule="auto"/>
                        <w:rPr>
                          <w:sz w:val="14"/>
                          <w:szCs w:val="14"/>
                        </w:rPr>
                      </w:pPr>
                      <w:r w:rsidRPr="00EA7E35">
                        <w:rPr>
                          <w:sz w:val="14"/>
                          <w:szCs w:val="14"/>
                        </w:rPr>
                        <w:t xml:space="preserve">        $sheet-&gt;setCellValue('B6', '2');</w:t>
                      </w:r>
                    </w:p>
                    <w:p w14:paraId="69C7637E" w14:textId="77777777" w:rsidR="00B35C12" w:rsidRPr="00EA7E35" w:rsidRDefault="00B35C12" w:rsidP="00EA7E35">
                      <w:pPr>
                        <w:spacing w:after="0" w:line="240" w:lineRule="auto"/>
                        <w:rPr>
                          <w:sz w:val="14"/>
                          <w:szCs w:val="14"/>
                        </w:rPr>
                      </w:pPr>
                      <w:r w:rsidRPr="00EA7E35">
                        <w:rPr>
                          <w:sz w:val="14"/>
                          <w:szCs w:val="14"/>
                        </w:rPr>
                        <w:t xml:space="preserve">        $sheet-&gt;setCellValue('C6', '3');</w:t>
                      </w:r>
                    </w:p>
                    <w:p w14:paraId="2140BD8E" w14:textId="77777777" w:rsidR="00B35C12" w:rsidRPr="00EA7E35" w:rsidRDefault="00B35C12" w:rsidP="00EA7E35">
                      <w:pPr>
                        <w:spacing w:after="0" w:line="240" w:lineRule="auto"/>
                        <w:rPr>
                          <w:sz w:val="14"/>
                          <w:szCs w:val="14"/>
                        </w:rPr>
                      </w:pPr>
                      <w:r w:rsidRPr="00EA7E35">
                        <w:rPr>
                          <w:sz w:val="14"/>
                          <w:szCs w:val="14"/>
                        </w:rPr>
                        <w:t xml:space="preserve">        $sheet-&gt;setCellValue('D6', '4');</w:t>
                      </w:r>
                    </w:p>
                    <w:p w14:paraId="4BB4AFD3" w14:textId="77777777" w:rsidR="00B35C12" w:rsidRPr="00EA7E35" w:rsidRDefault="00B35C12" w:rsidP="00EA7E35">
                      <w:pPr>
                        <w:spacing w:after="0" w:line="240" w:lineRule="auto"/>
                        <w:rPr>
                          <w:sz w:val="14"/>
                          <w:szCs w:val="14"/>
                        </w:rPr>
                      </w:pPr>
                      <w:r w:rsidRPr="00EA7E35">
                        <w:rPr>
                          <w:sz w:val="14"/>
                          <w:szCs w:val="14"/>
                        </w:rPr>
                        <w:t xml:space="preserve">        $sheet-&gt;setCellValue('E6', '5');</w:t>
                      </w:r>
                    </w:p>
                    <w:p w14:paraId="6DCA172D" w14:textId="77777777" w:rsidR="00B35C12" w:rsidRPr="00EA7E35" w:rsidRDefault="00B35C12" w:rsidP="00EA7E35">
                      <w:pPr>
                        <w:spacing w:after="0" w:line="240" w:lineRule="auto"/>
                        <w:rPr>
                          <w:sz w:val="14"/>
                          <w:szCs w:val="14"/>
                        </w:rPr>
                      </w:pPr>
                      <w:r w:rsidRPr="00EA7E35">
                        <w:rPr>
                          <w:sz w:val="14"/>
                          <w:szCs w:val="14"/>
                        </w:rPr>
                        <w:t xml:space="preserve">        $sheet-&gt;setCellValue('F6', '6');</w:t>
                      </w:r>
                    </w:p>
                    <w:p w14:paraId="7CE81E44" w14:textId="77777777" w:rsidR="00B35C12" w:rsidRPr="00EA7E35" w:rsidRDefault="00B35C12" w:rsidP="00EA7E35">
                      <w:pPr>
                        <w:spacing w:after="0" w:line="240" w:lineRule="auto"/>
                        <w:rPr>
                          <w:sz w:val="14"/>
                          <w:szCs w:val="14"/>
                        </w:rPr>
                      </w:pPr>
                      <w:r w:rsidRPr="00EA7E35">
                        <w:rPr>
                          <w:sz w:val="14"/>
                          <w:szCs w:val="14"/>
                        </w:rPr>
                        <w:t xml:space="preserve">        $sheet-&gt;setCellValue('G6', '7');</w:t>
                      </w:r>
                    </w:p>
                    <w:p w14:paraId="6FDE1FE5" w14:textId="77777777" w:rsidR="00B35C12" w:rsidRPr="00EA7E35" w:rsidRDefault="00B35C12" w:rsidP="00EA7E35">
                      <w:pPr>
                        <w:spacing w:after="0" w:line="240" w:lineRule="auto"/>
                        <w:rPr>
                          <w:sz w:val="14"/>
                          <w:szCs w:val="14"/>
                        </w:rPr>
                      </w:pPr>
                      <w:r w:rsidRPr="00EA7E35">
                        <w:rPr>
                          <w:sz w:val="14"/>
                          <w:szCs w:val="14"/>
                        </w:rPr>
                        <w:t xml:space="preserve">        $sheet-&gt;setCellValue('H6', '8');</w:t>
                      </w:r>
                    </w:p>
                    <w:p w14:paraId="377A8483" w14:textId="77777777" w:rsidR="00B35C12" w:rsidRPr="00EA7E35" w:rsidRDefault="00B35C12" w:rsidP="00EA7E35">
                      <w:pPr>
                        <w:spacing w:after="0" w:line="240" w:lineRule="auto"/>
                        <w:rPr>
                          <w:sz w:val="14"/>
                          <w:szCs w:val="14"/>
                        </w:rPr>
                      </w:pPr>
                      <w:r w:rsidRPr="00EA7E35">
                        <w:rPr>
                          <w:sz w:val="14"/>
                          <w:szCs w:val="14"/>
                        </w:rPr>
                        <w:t xml:space="preserve">        $sheet-&gt;setCellValue('I6', '9');</w:t>
                      </w:r>
                    </w:p>
                    <w:p w14:paraId="723A53DA" w14:textId="77777777" w:rsidR="00B35C12" w:rsidRPr="00EA7E35" w:rsidRDefault="00B35C12" w:rsidP="00EA7E35">
                      <w:pPr>
                        <w:spacing w:after="0" w:line="240" w:lineRule="auto"/>
                        <w:rPr>
                          <w:sz w:val="14"/>
                          <w:szCs w:val="14"/>
                        </w:rPr>
                      </w:pPr>
                      <w:r w:rsidRPr="00EA7E35">
                        <w:rPr>
                          <w:sz w:val="14"/>
                          <w:szCs w:val="14"/>
                        </w:rPr>
                        <w:t xml:space="preserve">        $sheet-&gt;setCellValue('J6', '10');</w:t>
                      </w:r>
                    </w:p>
                    <w:p w14:paraId="2C48D03F" w14:textId="42AFD03A" w:rsidR="00B35C12" w:rsidRDefault="00B35C12" w:rsidP="00EA7E35">
                      <w:pPr>
                        <w:spacing w:after="0" w:line="240" w:lineRule="auto"/>
                        <w:rPr>
                          <w:sz w:val="14"/>
                          <w:szCs w:val="14"/>
                        </w:rPr>
                      </w:pPr>
                      <w:r w:rsidRPr="00EA7E35">
                        <w:rPr>
                          <w:sz w:val="14"/>
                          <w:szCs w:val="14"/>
                        </w:rPr>
                        <w:t xml:space="preserve">        $sheet-&gt;setCellValue('K6', '11');</w:t>
                      </w:r>
                    </w:p>
                    <w:p w14:paraId="7C39C962" w14:textId="77777777" w:rsidR="00B35C12" w:rsidRPr="00EA7E35" w:rsidRDefault="00B35C12" w:rsidP="00B83059">
                      <w:pPr>
                        <w:spacing w:after="0" w:line="240" w:lineRule="auto"/>
                        <w:rPr>
                          <w:sz w:val="14"/>
                          <w:szCs w:val="14"/>
                        </w:rPr>
                      </w:pPr>
                      <w:r w:rsidRPr="00EA7E35">
                        <w:rPr>
                          <w:sz w:val="14"/>
                          <w:szCs w:val="14"/>
                        </w:rPr>
                        <w:t xml:space="preserve">        $sheet-&gt;setCellValue('L6', '12');</w:t>
                      </w:r>
                    </w:p>
                    <w:p w14:paraId="4FEFB58D" w14:textId="77777777" w:rsidR="00B35C12" w:rsidRPr="00EA7E35" w:rsidRDefault="00B35C12" w:rsidP="00B83059">
                      <w:pPr>
                        <w:spacing w:after="0" w:line="240" w:lineRule="auto"/>
                        <w:rPr>
                          <w:sz w:val="14"/>
                          <w:szCs w:val="14"/>
                        </w:rPr>
                      </w:pPr>
                      <w:r w:rsidRPr="00EA7E35">
                        <w:rPr>
                          <w:sz w:val="14"/>
                          <w:szCs w:val="14"/>
                        </w:rPr>
                        <w:t xml:space="preserve">        $sheet-&gt;setCellValue('M6', '13');</w:t>
                      </w:r>
                    </w:p>
                    <w:p w14:paraId="3A14D34A" w14:textId="77777777" w:rsidR="00B35C12" w:rsidRPr="00EA7E35" w:rsidRDefault="00B35C12" w:rsidP="00B83059">
                      <w:pPr>
                        <w:spacing w:after="0" w:line="240" w:lineRule="auto"/>
                        <w:rPr>
                          <w:sz w:val="14"/>
                          <w:szCs w:val="14"/>
                        </w:rPr>
                      </w:pPr>
                      <w:r w:rsidRPr="00EA7E35">
                        <w:rPr>
                          <w:sz w:val="14"/>
                          <w:szCs w:val="14"/>
                        </w:rPr>
                        <w:t xml:space="preserve">        $sheet-&gt;setCellValue('N6', '14');</w:t>
                      </w:r>
                    </w:p>
                    <w:p w14:paraId="4BFA9B65" w14:textId="77777777" w:rsidR="00B35C12" w:rsidRPr="00EA7E35" w:rsidRDefault="00B35C12" w:rsidP="00B83059">
                      <w:pPr>
                        <w:spacing w:after="0" w:line="240" w:lineRule="auto"/>
                        <w:rPr>
                          <w:sz w:val="14"/>
                          <w:szCs w:val="14"/>
                        </w:rPr>
                      </w:pPr>
                      <w:r w:rsidRPr="00EA7E35">
                        <w:rPr>
                          <w:sz w:val="14"/>
                          <w:szCs w:val="14"/>
                        </w:rPr>
                        <w:t xml:space="preserve">        $sheet-&gt;setCellValue('O6', '15');</w:t>
                      </w:r>
                    </w:p>
                    <w:p w14:paraId="68283F8A" w14:textId="77777777" w:rsidR="00B35C12" w:rsidRPr="00EA7E35" w:rsidRDefault="00B35C12" w:rsidP="00B83059">
                      <w:pPr>
                        <w:spacing w:after="0" w:line="240" w:lineRule="auto"/>
                        <w:rPr>
                          <w:sz w:val="14"/>
                          <w:szCs w:val="14"/>
                        </w:rPr>
                      </w:pPr>
                      <w:r w:rsidRPr="00EA7E35">
                        <w:rPr>
                          <w:sz w:val="14"/>
                          <w:szCs w:val="14"/>
                        </w:rPr>
                        <w:t xml:space="preserve">        // // td numrow 7</w:t>
                      </w:r>
                    </w:p>
                    <w:p w14:paraId="6B1A86C5" w14:textId="77777777" w:rsidR="00B35C12" w:rsidRPr="00EA7E35" w:rsidRDefault="00B35C12" w:rsidP="00B83059">
                      <w:pPr>
                        <w:spacing w:after="0" w:line="240" w:lineRule="auto"/>
                        <w:rPr>
                          <w:sz w:val="14"/>
                          <w:szCs w:val="14"/>
                        </w:rPr>
                      </w:pPr>
                      <w:r w:rsidRPr="00EA7E35">
                        <w:rPr>
                          <w:sz w:val="14"/>
                          <w:szCs w:val="14"/>
                        </w:rPr>
                        <w:t xml:space="preserve">        $numrow = 7;</w:t>
                      </w:r>
                    </w:p>
                    <w:p w14:paraId="73B11425" w14:textId="77777777" w:rsidR="00B35C12" w:rsidRPr="00EA7E35" w:rsidRDefault="00B35C12" w:rsidP="00B83059">
                      <w:pPr>
                        <w:spacing w:after="0" w:line="240" w:lineRule="auto"/>
                        <w:rPr>
                          <w:sz w:val="14"/>
                          <w:szCs w:val="14"/>
                        </w:rPr>
                      </w:pPr>
                      <w:r w:rsidRPr="00EA7E35">
                        <w:rPr>
                          <w:sz w:val="14"/>
                          <w:szCs w:val="14"/>
                        </w:rPr>
                        <w:t xml:space="preserve">        //for buat data</w:t>
                      </w:r>
                    </w:p>
                    <w:p w14:paraId="6B5ED4E3" w14:textId="77777777" w:rsidR="00B35C12" w:rsidRPr="00EA7E35" w:rsidRDefault="00B35C12" w:rsidP="00B83059">
                      <w:pPr>
                        <w:spacing w:after="0" w:line="240" w:lineRule="auto"/>
                        <w:rPr>
                          <w:sz w:val="14"/>
                          <w:szCs w:val="14"/>
                        </w:rPr>
                      </w:pPr>
                      <w:r w:rsidRPr="00EA7E35">
                        <w:rPr>
                          <w:sz w:val="14"/>
                          <w:szCs w:val="14"/>
                        </w:rPr>
                        <w:t xml:space="preserve">        $counter = 0;</w:t>
                      </w:r>
                    </w:p>
                    <w:p w14:paraId="3019F5A3" w14:textId="77777777" w:rsidR="00B35C12" w:rsidRPr="00EA7E35" w:rsidRDefault="00B35C12" w:rsidP="00B83059">
                      <w:pPr>
                        <w:spacing w:after="0" w:line="240" w:lineRule="auto"/>
                        <w:rPr>
                          <w:sz w:val="14"/>
                          <w:szCs w:val="14"/>
                        </w:rPr>
                      </w:pPr>
                      <w:r w:rsidRPr="00EA7E35">
                        <w:rPr>
                          <w:sz w:val="14"/>
                          <w:szCs w:val="14"/>
                        </w:rPr>
                        <w:t xml:space="preserve">        foreach ($this-&gt;data['fetch']['rbqw'] as $rbqw) {</w:t>
                      </w:r>
                    </w:p>
                    <w:p w14:paraId="6EF13AB7" w14:textId="77777777" w:rsidR="00B35C12" w:rsidRPr="00EA7E35" w:rsidRDefault="00B35C12" w:rsidP="00B83059">
                      <w:pPr>
                        <w:spacing w:after="0" w:line="240" w:lineRule="auto"/>
                        <w:rPr>
                          <w:sz w:val="14"/>
                          <w:szCs w:val="14"/>
                        </w:rPr>
                      </w:pPr>
                      <w:r w:rsidRPr="00EA7E35">
                        <w:rPr>
                          <w:sz w:val="14"/>
                          <w:szCs w:val="14"/>
                        </w:rPr>
                        <w:t xml:space="preserve">            $rowspan_rincian = 0;</w:t>
                      </w:r>
                    </w:p>
                    <w:p w14:paraId="376669C7" w14:textId="77777777" w:rsidR="00B35C12" w:rsidRPr="00EA7E35" w:rsidRDefault="00B35C12" w:rsidP="00B83059">
                      <w:pPr>
                        <w:spacing w:after="0" w:line="240" w:lineRule="auto"/>
                        <w:rPr>
                          <w:sz w:val="14"/>
                          <w:szCs w:val="14"/>
                        </w:rPr>
                      </w:pPr>
                      <w:r w:rsidRPr="00EA7E35">
                        <w:rPr>
                          <w:sz w:val="14"/>
                          <w:szCs w:val="14"/>
                        </w:rPr>
                        <w:t xml:space="preserve">            foreach ($this-&gt;data['fetch']['rbqws'][$rbqw['id_rb_quick_wins']] as $rbqws) {</w:t>
                      </w:r>
                    </w:p>
                    <w:p w14:paraId="6EF4D553" w14:textId="77777777" w:rsidR="00B35C12" w:rsidRPr="00EA7E35" w:rsidRDefault="00B35C12" w:rsidP="00B83059">
                      <w:pPr>
                        <w:spacing w:after="0" w:line="240" w:lineRule="auto"/>
                        <w:rPr>
                          <w:sz w:val="14"/>
                          <w:szCs w:val="14"/>
                        </w:rPr>
                      </w:pPr>
                      <w:r w:rsidRPr="00EA7E35">
                        <w:rPr>
                          <w:sz w:val="14"/>
                          <w:szCs w:val="14"/>
                        </w:rPr>
                        <w:t xml:space="preserve">                $rowspan_rincian += sizeof($this-&gt;data['fetch']['rbqwk'][$rbqws['id_rb_quick_wins_sasaran']]);</w:t>
                      </w:r>
                    </w:p>
                    <w:p w14:paraId="41A8CFC8" w14:textId="77777777" w:rsidR="00B35C12" w:rsidRPr="00EA7E35" w:rsidRDefault="00B35C12" w:rsidP="00B83059">
                      <w:pPr>
                        <w:spacing w:after="0" w:line="240" w:lineRule="auto"/>
                        <w:rPr>
                          <w:sz w:val="14"/>
                          <w:szCs w:val="14"/>
                        </w:rPr>
                      </w:pPr>
                      <w:r w:rsidRPr="00EA7E35">
                        <w:rPr>
                          <w:sz w:val="14"/>
                          <w:szCs w:val="14"/>
                        </w:rPr>
                        <w:t xml:space="preserve">            }</w:t>
                      </w:r>
                    </w:p>
                    <w:p w14:paraId="555779E3" w14:textId="77777777" w:rsidR="00B35C12" w:rsidRPr="00EA7E35" w:rsidRDefault="00B35C12" w:rsidP="00B83059">
                      <w:pPr>
                        <w:spacing w:after="0" w:line="240" w:lineRule="auto"/>
                        <w:rPr>
                          <w:sz w:val="14"/>
                          <w:szCs w:val="14"/>
                        </w:rPr>
                      </w:pPr>
                      <w:r w:rsidRPr="00EA7E35">
                        <w:rPr>
                          <w:sz w:val="14"/>
                          <w:szCs w:val="14"/>
                        </w:rPr>
                        <w:t xml:space="preserve">            $rowspan_rincian -= 1;</w:t>
                      </w:r>
                    </w:p>
                    <w:p w14:paraId="17EBDE65" w14:textId="77777777" w:rsidR="00B35C12" w:rsidRPr="00EA7E35" w:rsidRDefault="00B35C12" w:rsidP="00B83059">
                      <w:pPr>
                        <w:spacing w:after="0" w:line="240" w:lineRule="auto"/>
                        <w:rPr>
                          <w:sz w:val="14"/>
                          <w:szCs w:val="14"/>
                        </w:rPr>
                      </w:pPr>
                      <w:r w:rsidRPr="00EA7E35">
                        <w:rPr>
                          <w:sz w:val="14"/>
                          <w:szCs w:val="14"/>
                        </w:rPr>
                        <w:t xml:space="preserve">            if ($rowspan_rincian &lt; 0) {</w:t>
                      </w:r>
                    </w:p>
                    <w:p w14:paraId="4EBF95DE" w14:textId="77777777" w:rsidR="00B35C12" w:rsidRPr="00EA7E35" w:rsidRDefault="00B35C12" w:rsidP="00B83059">
                      <w:pPr>
                        <w:spacing w:after="0" w:line="240" w:lineRule="auto"/>
                        <w:rPr>
                          <w:sz w:val="14"/>
                          <w:szCs w:val="14"/>
                        </w:rPr>
                      </w:pPr>
                      <w:r w:rsidRPr="00EA7E35">
                        <w:rPr>
                          <w:sz w:val="14"/>
                          <w:szCs w:val="14"/>
                        </w:rPr>
                        <w:t xml:space="preserve">                $rowspan_rincian = 0;</w:t>
                      </w:r>
                    </w:p>
                    <w:p w14:paraId="26E542F0" w14:textId="77777777" w:rsidR="00B35C12" w:rsidRPr="00EA7E35" w:rsidRDefault="00B35C12" w:rsidP="00B83059">
                      <w:pPr>
                        <w:spacing w:after="0" w:line="240" w:lineRule="auto"/>
                        <w:rPr>
                          <w:sz w:val="14"/>
                          <w:szCs w:val="14"/>
                        </w:rPr>
                      </w:pPr>
                      <w:r w:rsidRPr="00EA7E35">
                        <w:rPr>
                          <w:sz w:val="14"/>
                          <w:szCs w:val="14"/>
                        </w:rPr>
                        <w:t xml:space="preserve">            }</w:t>
                      </w:r>
                    </w:p>
                    <w:p w14:paraId="4445AA22" w14:textId="77777777" w:rsidR="00B35C12" w:rsidRPr="00EA7E35" w:rsidRDefault="00B35C12" w:rsidP="00B83059">
                      <w:pPr>
                        <w:spacing w:after="0" w:line="240" w:lineRule="auto"/>
                        <w:rPr>
                          <w:sz w:val="14"/>
                          <w:szCs w:val="14"/>
                        </w:rPr>
                      </w:pPr>
                      <w:r w:rsidRPr="00EA7E35">
                        <w:rPr>
                          <w:sz w:val="14"/>
                          <w:szCs w:val="14"/>
                        </w:rPr>
                        <w:t xml:space="preserve">            $counter += 1;</w:t>
                      </w:r>
                    </w:p>
                    <w:p w14:paraId="3F9CB5FD" w14:textId="77777777" w:rsidR="00B35C12" w:rsidRPr="00EA7E35" w:rsidRDefault="00B35C12" w:rsidP="00B83059">
                      <w:pPr>
                        <w:spacing w:after="0" w:line="240" w:lineRule="auto"/>
                        <w:rPr>
                          <w:sz w:val="14"/>
                          <w:szCs w:val="14"/>
                        </w:rPr>
                      </w:pPr>
                      <w:r w:rsidRPr="00EA7E35">
                        <w:rPr>
                          <w:sz w:val="14"/>
                          <w:szCs w:val="14"/>
                        </w:rPr>
                        <w:t xml:space="preserve">            $flag = FALSE;</w:t>
                      </w:r>
                    </w:p>
                    <w:p w14:paraId="350F21B9" w14:textId="77777777" w:rsidR="00B35C12" w:rsidRPr="00EA7E35" w:rsidRDefault="00B35C12" w:rsidP="00B83059">
                      <w:pPr>
                        <w:spacing w:after="0" w:line="240" w:lineRule="auto"/>
                        <w:rPr>
                          <w:sz w:val="14"/>
                          <w:szCs w:val="14"/>
                        </w:rPr>
                      </w:pPr>
                      <w:r w:rsidRPr="00EA7E35">
                        <w:rPr>
                          <w:sz w:val="14"/>
                          <w:szCs w:val="14"/>
                        </w:rPr>
                        <w:t xml:space="preserve">            $sheet-&gt;setCellValue('A' . $numrow, $counter)-&gt;mergeCells('A' . $numrow . ':A' . ($numrow + $rowspan_rincian));</w:t>
                      </w:r>
                    </w:p>
                    <w:p w14:paraId="6E2E2B23" w14:textId="77777777" w:rsidR="00B35C12" w:rsidRPr="00987FAC" w:rsidRDefault="00B35C12" w:rsidP="00EA7E35">
                      <w:pPr>
                        <w:spacing w:after="0" w:line="240" w:lineRule="auto"/>
                        <w:rPr>
                          <w:sz w:val="14"/>
                          <w:szCs w:val="14"/>
                        </w:rPr>
                      </w:pPr>
                    </w:p>
                  </w:txbxContent>
                </v:textbox>
                <w10:wrap type="topAndBottom" anchorx="margin"/>
              </v:shape>
            </w:pict>
          </mc:Fallback>
        </mc:AlternateContent>
      </w:r>
    </w:p>
    <w:p w14:paraId="20E07271" w14:textId="391AC952" w:rsidR="00EA7E35" w:rsidRPr="00EA7E35" w:rsidRDefault="00EA7E35" w:rsidP="00EA7E35">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38824" behindDoc="0" locked="0" layoutInCell="1" allowOverlap="1" wp14:anchorId="53AA1479" wp14:editId="3EE03CF3">
                <wp:simplePos x="0" y="0"/>
                <wp:positionH relativeFrom="margin">
                  <wp:posOffset>0</wp:posOffset>
                </wp:positionH>
                <wp:positionV relativeFrom="paragraph">
                  <wp:posOffset>0</wp:posOffset>
                </wp:positionV>
                <wp:extent cx="3939540" cy="5819775"/>
                <wp:effectExtent l="0" t="0" r="22860" b="28575"/>
                <wp:wrapTopAndBottom/>
                <wp:docPr id="556" name="Text Box 55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FE42" w14:textId="77777777" w:rsidR="00B35C12" w:rsidRPr="00EA7E35" w:rsidRDefault="00B35C12" w:rsidP="00EA7E35">
                            <w:pPr>
                              <w:spacing w:after="0" w:line="240" w:lineRule="auto"/>
                              <w:rPr>
                                <w:sz w:val="14"/>
                                <w:szCs w:val="14"/>
                              </w:rPr>
                            </w:pPr>
                            <w:r w:rsidRPr="00EA7E35">
                              <w:rPr>
                                <w:sz w:val="14"/>
                                <w:szCs w:val="14"/>
                              </w:rPr>
                              <w:t xml:space="preserve">            $sheet-&gt;setCellValue('B' . $numrow, $rbqw['rincian'])-&gt;mergeCells('B' . $numrow . ':B' . ($numrow + $rowspan_rincian));</w:t>
                            </w:r>
                          </w:p>
                          <w:p w14:paraId="524C1B31" w14:textId="77777777" w:rsidR="00B35C12" w:rsidRPr="00EA7E35" w:rsidRDefault="00B35C12" w:rsidP="00EA7E35">
                            <w:pPr>
                              <w:spacing w:after="0" w:line="240" w:lineRule="auto"/>
                              <w:rPr>
                                <w:sz w:val="14"/>
                                <w:szCs w:val="14"/>
                              </w:rPr>
                            </w:pPr>
                            <w:r w:rsidRPr="00EA7E35">
                              <w:rPr>
                                <w:sz w:val="14"/>
                                <w:szCs w:val="14"/>
                              </w:rPr>
                              <w:t xml:space="preserve">            foreach ($this-&gt;data['fetch']['rbqws'][$rbqw['id_rb_quick_wins']] as $rbqws) {</w:t>
                            </w:r>
                          </w:p>
                          <w:p w14:paraId="4CBC123F" w14:textId="77777777" w:rsidR="00B35C12" w:rsidRPr="00EA7E35" w:rsidRDefault="00B35C12" w:rsidP="00EA7E35">
                            <w:pPr>
                              <w:spacing w:after="0" w:line="240" w:lineRule="auto"/>
                              <w:rPr>
                                <w:sz w:val="14"/>
                                <w:szCs w:val="14"/>
                              </w:rPr>
                            </w:pPr>
                            <w:r w:rsidRPr="00EA7E35">
                              <w:rPr>
                                <w:sz w:val="14"/>
                                <w:szCs w:val="14"/>
                              </w:rPr>
                              <w:t xml:space="preserve">                $rowspan_program = sizeof($this-&gt;data['fetch']['rbqwk'][$rbqws['id_rb_quick_wins_sasaran']]) - 1;</w:t>
                            </w:r>
                          </w:p>
                          <w:p w14:paraId="6614E6DB" w14:textId="77777777" w:rsidR="00B35C12" w:rsidRPr="00EA7E35" w:rsidRDefault="00B35C12" w:rsidP="00EA7E35">
                            <w:pPr>
                              <w:spacing w:after="0" w:line="240" w:lineRule="auto"/>
                              <w:rPr>
                                <w:sz w:val="14"/>
                                <w:szCs w:val="14"/>
                              </w:rPr>
                            </w:pPr>
                            <w:r w:rsidRPr="00EA7E35">
                              <w:rPr>
                                <w:sz w:val="14"/>
                                <w:szCs w:val="14"/>
                              </w:rPr>
                              <w:t xml:space="preserve">                if ($rowspan_program &lt; 0) {</w:t>
                            </w:r>
                          </w:p>
                          <w:p w14:paraId="4AE955F2" w14:textId="77777777" w:rsidR="00B35C12" w:rsidRPr="00EA7E35" w:rsidRDefault="00B35C12" w:rsidP="00EA7E35">
                            <w:pPr>
                              <w:spacing w:after="0" w:line="240" w:lineRule="auto"/>
                              <w:rPr>
                                <w:sz w:val="14"/>
                                <w:szCs w:val="14"/>
                              </w:rPr>
                            </w:pPr>
                            <w:r w:rsidRPr="00EA7E35">
                              <w:rPr>
                                <w:sz w:val="14"/>
                                <w:szCs w:val="14"/>
                              </w:rPr>
                              <w:t xml:space="preserve">                    $rowspan_program = 0;</w:t>
                            </w:r>
                          </w:p>
                          <w:p w14:paraId="4638844D" w14:textId="6587E663" w:rsidR="00B35C12" w:rsidRPr="00EA7E35" w:rsidRDefault="00B35C12" w:rsidP="00EA7E35">
                            <w:pPr>
                              <w:spacing w:after="0" w:line="240" w:lineRule="auto"/>
                              <w:rPr>
                                <w:sz w:val="14"/>
                                <w:szCs w:val="14"/>
                              </w:rPr>
                            </w:pPr>
                            <w:r w:rsidRPr="00EA7E35">
                              <w:rPr>
                                <w:sz w:val="14"/>
                                <w:szCs w:val="14"/>
                              </w:rPr>
                              <w:t xml:space="preserve">                }</w:t>
                            </w:r>
                          </w:p>
                          <w:p w14:paraId="01386800" w14:textId="77777777" w:rsidR="00B35C12" w:rsidRPr="00EA7E35" w:rsidRDefault="00B35C12" w:rsidP="00EA7E35">
                            <w:pPr>
                              <w:spacing w:after="0" w:line="240" w:lineRule="auto"/>
                              <w:rPr>
                                <w:sz w:val="14"/>
                                <w:szCs w:val="14"/>
                              </w:rPr>
                            </w:pPr>
                            <w:r w:rsidRPr="00EA7E35">
                              <w:rPr>
                                <w:sz w:val="14"/>
                                <w:szCs w:val="14"/>
                              </w:rPr>
                              <w:t xml:space="preserve">                $sheet-&gt;setCellValue('C' . $numrow, $rbqws['sasaran'])-&gt;mergeCells('C' . $numrow . ':C' . ($numrow + $rowspan_program));</w:t>
                            </w:r>
                          </w:p>
                          <w:p w14:paraId="037F6793" w14:textId="299E47FF" w:rsidR="00B35C12" w:rsidRPr="00EA7E35" w:rsidRDefault="00B35C12" w:rsidP="00EA7E35">
                            <w:pPr>
                              <w:spacing w:after="0" w:line="240" w:lineRule="auto"/>
                              <w:rPr>
                                <w:sz w:val="14"/>
                                <w:szCs w:val="14"/>
                              </w:rPr>
                            </w:pPr>
                            <w:r w:rsidRPr="00EA7E35">
                              <w:rPr>
                                <w:sz w:val="14"/>
                                <w:szCs w:val="14"/>
                              </w:rPr>
                              <w:t xml:space="preserve">                $sheet-&gt;setCellValue('D' . $numrow, $rbqws['nama_program'])-&gt;mergeCells('D' . $numrow . ':D' . ($numrow + $rowspan_program));</w:t>
                            </w:r>
                          </w:p>
                          <w:p w14:paraId="49B52A13" w14:textId="77777777" w:rsidR="00B35C12" w:rsidRPr="00EA7E35" w:rsidRDefault="00B35C12" w:rsidP="00EA7E35">
                            <w:pPr>
                              <w:spacing w:after="0" w:line="240" w:lineRule="auto"/>
                              <w:rPr>
                                <w:sz w:val="14"/>
                                <w:szCs w:val="14"/>
                              </w:rPr>
                            </w:pPr>
                            <w:r w:rsidRPr="00EA7E35">
                              <w:rPr>
                                <w:sz w:val="14"/>
                                <w:szCs w:val="14"/>
                              </w:rPr>
                              <w:t xml:space="preserve">                $flag2 = FALSE;</w:t>
                            </w:r>
                          </w:p>
                          <w:p w14:paraId="461BF32B" w14:textId="77777777" w:rsidR="00B35C12" w:rsidRPr="00EA7E35" w:rsidRDefault="00B35C12" w:rsidP="00EA7E35">
                            <w:pPr>
                              <w:spacing w:after="0" w:line="240" w:lineRule="auto"/>
                              <w:rPr>
                                <w:sz w:val="14"/>
                                <w:szCs w:val="14"/>
                              </w:rPr>
                            </w:pPr>
                            <w:r w:rsidRPr="00EA7E35">
                              <w:rPr>
                                <w:sz w:val="14"/>
                                <w:szCs w:val="14"/>
                              </w:rPr>
                              <w:t xml:space="preserve">                $rbqwk = reset($this-&gt;data['fetch']['rbqwk'][$rbqws['id_rb_quick_wins_sasaran']]);</w:t>
                            </w:r>
                          </w:p>
                          <w:p w14:paraId="394C9169" w14:textId="77777777" w:rsidR="00B35C12" w:rsidRPr="00EA7E35" w:rsidRDefault="00B35C12" w:rsidP="00EA7E35">
                            <w:pPr>
                              <w:spacing w:after="0" w:line="240" w:lineRule="auto"/>
                              <w:rPr>
                                <w:sz w:val="14"/>
                                <w:szCs w:val="14"/>
                              </w:rPr>
                            </w:pPr>
                            <w:r w:rsidRPr="00EA7E35">
                              <w:rPr>
                                <w:sz w:val="14"/>
                                <w:szCs w:val="14"/>
                              </w:rPr>
                              <w:t xml:space="preserve">                $sheet-&gt;setCellValue('E' . $numrow, $rbqwk['nama_kegiatan']);</w:t>
                            </w:r>
                          </w:p>
                          <w:p w14:paraId="49734C59" w14:textId="77777777" w:rsidR="00B35C12" w:rsidRPr="00EA7E35" w:rsidRDefault="00B35C12" w:rsidP="00EA7E35">
                            <w:pPr>
                              <w:spacing w:after="0" w:line="240" w:lineRule="auto"/>
                              <w:rPr>
                                <w:sz w:val="14"/>
                                <w:szCs w:val="14"/>
                              </w:rPr>
                            </w:pPr>
                            <w:r w:rsidRPr="00EA7E35">
                              <w:rPr>
                                <w:sz w:val="14"/>
                                <w:szCs w:val="14"/>
                              </w:rPr>
                              <w:t xml:space="preserve">                $sheet-&gt;setCellValue('F' . $numrow, $rbqwk['indikator']);</w:t>
                            </w:r>
                          </w:p>
                          <w:p w14:paraId="6744DF0D" w14:textId="77777777" w:rsidR="00B35C12" w:rsidRPr="00EA7E35" w:rsidRDefault="00B35C12" w:rsidP="00EA7E35">
                            <w:pPr>
                              <w:spacing w:after="0" w:line="240" w:lineRule="auto"/>
                              <w:rPr>
                                <w:sz w:val="14"/>
                                <w:szCs w:val="14"/>
                              </w:rPr>
                            </w:pPr>
                            <w:r w:rsidRPr="00EA7E35">
                              <w:rPr>
                                <w:sz w:val="14"/>
                                <w:szCs w:val="14"/>
                              </w:rPr>
                              <w:t xml:space="preserve">                $sheet-&gt;setCellValue('G' . $numrow, $rbqwk['target_output']);</w:t>
                            </w:r>
                          </w:p>
                          <w:p w14:paraId="582DE511" w14:textId="77777777" w:rsidR="00B35C12" w:rsidRPr="00EA7E35" w:rsidRDefault="00B35C12" w:rsidP="00EA7E35">
                            <w:pPr>
                              <w:spacing w:after="0" w:line="240" w:lineRule="auto"/>
                              <w:rPr>
                                <w:sz w:val="14"/>
                                <w:szCs w:val="14"/>
                              </w:rPr>
                            </w:pPr>
                            <w:r w:rsidRPr="00EA7E35">
                              <w:rPr>
                                <w:sz w:val="14"/>
                                <w:szCs w:val="14"/>
                              </w:rPr>
                              <w:t xml:space="preserve">                $sheet-&gt;setCellValue('H' . $numrow, $rbqwk['realisasi_output']);</w:t>
                            </w:r>
                          </w:p>
                          <w:p w14:paraId="73B993DD" w14:textId="77777777" w:rsidR="00B35C12" w:rsidRPr="00EA7E35" w:rsidRDefault="00B35C12" w:rsidP="00EA7E35">
                            <w:pPr>
                              <w:spacing w:after="0" w:line="240" w:lineRule="auto"/>
                              <w:rPr>
                                <w:sz w:val="14"/>
                                <w:szCs w:val="14"/>
                              </w:rPr>
                            </w:pPr>
                            <w:r w:rsidRPr="00EA7E35">
                              <w:rPr>
                                <w:sz w:val="14"/>
                                <w:szCs w:val="14"/>
                              </w:rPr>
                              <w:t xml:space="preserve">                $sheet-&gt;setCellValue('I' . $numrow, $rbqwk['target_waktu']);</w:t>
                            </w:r>
                          </w:p>
                          <w:p w14:paraId="316A8B8F" w14:textId="77777777" w:rsidR="00B35C12" w:rsidRPr="00EA7E35" w:rsidRDefault="00B35C12" w:rsidP="00EA7E35">
                            <w:pPr>
                              <w:spacing w:after="0" w:line="240" w:lineRule="auto"/>
                              <w:rPr>
                                <w:sz w:val="14"/>
                                <w:szCs w:val="14"/>
                              </w:rPr>
                            </w:pPr>
                            <w:r w:rsidRPr="00EA7E35">
                              <w:rPr>
                                <w:sz w:val="14"/>
                                <w:szCs w:val="14"/>
                              </w:rPr>
                              <w:t xml:space="preserve">                $sheet-&gt;setCellValue('J' . $numrow, $rbqwk['realisasi_waktu']);</w:t>
                            </w:r>
                          </w:p>
                          <w:p w14:paraId="5F78B39B" w14:textId="77777777" w:rsidR="00B35C12" w:rsidRPr="00EA7E35" w:rsidRDefault="00B35C12" w:rsidP="00EA7E35">
                            <w:pPr>
                              <w:spacing w:after="0" w:line="240" w:lineRule="auto"/>
                              <w:rPr>
                                <w:sz w:val="14"/>
                                <w:szCs w:val="14"/>
                              </w:rPr>
                            </w:pPr>
                            <w:r w:rsidRPr="00EA7E35">
                              <w:rPr>
                                <w:sz w:val="14"/>
                                <w:szCs w:val="14"/>
                              </w:rPr>
                              <w:t xml:space="preserve">                $sheet-&gt;setCellValue('K' . $numrow, $rbqwk['target_anggaran']);</w:t>
                            </w:r>
                          </w:p>
                          <w:p w14:paraId="348F262A" w14:textId="77777777" w:rsidR="00B35C12" w:rsidRPr="00EA7E35" w:rsidRDefault="00B35C12" w:rsidP="00EA7E35">
                            <w:pPr>
                              <w:spacing w:after="0" w:line="240" w:lineRule="auto"/>
                              <w:rPr>
                                <w:sz w:val="14"/>
                                <w:szCs w:val="14"/>
                              </w:rPr>
                            </w:pPr>
                            <w:r w:rsidRPr="00EA7E35">
                              <w:rPr>
                                <w:sz w:val="14"/>
                                <w:szCs w:val="14"/>
                              </w:rPr>
                              <w:t xml:space="preserve">                $sheet-&gt;setCellValue('L' . $numrow, $rbqwk['realisasi_anggaran']);</w:t>
                            </w:r>
                          </w:p>
                          <w:p w14:paraId="72B7DF76" w14:textId="77777777" w:rsidR="00B35C12" w:rsidRPr="00EA7E35" w:rsidRDefault="00B35C12" w:rsidP="00EA7E35">
                            <w:pPr>
                              <w:spacing w:after="0" w:line="240" w:lineRule="auto"/>
                              <w:rPr>
                                <w:sz w:val="14"/>
                                <w:szCs w:val="14"/>
                              </w:rPr>
                            </w:pPr>
                            <w:r w:rsidRPr="00EA7E35">
                              <w:rPr>
                                <w:sz w:val="14"/>
                                <w:szCs w:val="14"/>
                              </w:rPr>
                              <w:t xml:space="preserve">                if ($rbqwk['capaian'] == '0') {</w:t>
                            </w:r>
                          </w:p>
                          <w:p w14:paraId="1304B9A4" w14:textId="77777777" w:rsidR="00B35C12" w:rsidRPr="00EA7E35" w:rsidRDefault="00B35C12" w:rsidP="00EA7E35">
                            <w:pPr>
                              <w:spacing w:after="0" w:line="240" w:lineRule="auto"/>
                              <w:rPr>
                                <w:sz w:val="14"/>
                                <w:szCs w:val="14"/>
                              </w:rPr>
                            </w:pPr>
                            <w:r w:rsidRPr="00EA7E35">
                              <w:rPr>
                                <w:sz w:val="14"/>
                                <w:szCs w:val="14"/>
                              </w:rPr>
                              <w:t xml:space="preserve">                    $sheet-&gt;setCellValue('N' . $numrow, 'V');</w:t>
                            </w:r>
                          </w:p>
                          <w:p w14:paraId="37528126" w14:textId="77777777" w:rsidR="00B35C12" w:rsidRPr="00EA7E35" w:rsidRDefault="00B35C12" w:rsidP="00EA7E35">
                            <w:pPr>
                              <w:spacing w:after="0" w:line="240" w:lineRule="auto"/>
                              <w:rPr>
                                <w:sz w:val="14"/>
                                <w:szCs w:val="14"/>
                              </w:rPr>
                            </w:pPr>
                            <w:r w:rsidRPr="00EA7E35">
                              <w:rPr>
                                <w:sz w:val="14"/>
                                <w:szCs w:val="14"/>
                              </w:rPr>
                              <w:t xml:space="preserve">                } else {</w:t>
                            </w:r>
                          </w:p>
                          <w:p w14:paraId="73316DF6" w14:textId="77777777" w:rsidR="00B35C12" w:rsidRPr="00EA7E35" w:rsidRDefault="00B35C12" w:rsidP="00EA7E35">
                            <w:pPr>
                              <w:spacing w:after="0" w:line="240" w:lineRule="auto"/>
                              <w:rPr>
                                <w:sz w:val="14"/>
                                <w:szCs w:val="14"/>
                              </w:rPr>
                            </w:pPr>
                            <w:r w:rsidRPr="00EA7E35">
                              <w:rPr>
                                <w:sz w:val="14"/>
                                <w:szCs w:val="14"/>
                              </w:rPr>
                              <w:t xml:space="preserve">                    $sheet-&gt;setCellValue('M' . $numrow, 'V');</w:t>
                            </w:r>
                          </w:p>
                          <w:p w14:paraId="4A546A6E" w14:textId="77777777" w:rsidR="00B35C12" w:rsidRPr="00EA7E35" w:rsidRDefault="00B35C12" w:rsidP="00EA7E35">
                            <w:pPr>
                              <w:spacing w:after="0" w:line="240" w:lineRule="auto"/>
                              <w:rPr>
                                <w:sz w:val="14"/>
                                <w:szCs w:val="14"/>
                              </w:rPr>
                            </w:pPr>
                            <w:r w:rsidRPr="00EA7E35">
                              <w:rPr>
                                <w:sz w:val="14"/>
                                <w:szCs w:val="14"/>
                              </w:rPr>
                              <w:t xml:space="preserve">                }</w:t>
                            </w:r>
                          </w:p>
                          <w:p w14:paraId="2383E5BD" w14:textId="77777777" w:rsidR="00B35C12" w:rsidRPr="00EA7E35" w:rsidRDefault="00B35C12" w:rsidP="00EA7E35">
                            <w:pPr>
                              <w:spacing w:after="0" w:line="240" w:lineRule="auto"/>
                              <w:rPr>
                                <w:sz w:val="14"/>
                                <w:szCs w:val="14"/>
                              </w:rPr>
                            </w:pPr>
                            <w:r w:rsidRPr="00EA7E35">
                              <w:rPr>
                                <w:sz w:val="14"/>
                                <w:szCs w:val="14"/>
                              </w:rPr>
                              <w:t xml:space="preserve">                $sheet-&gt;setCellValue('O' . $numrow, $rbqwk['ket']);</w:t>
                            </w:r>
                          </w:p>
                          <w:p w14:paraId="3B951010" w14:textId="77777777" w:rsidR="00B35C12" w:rsidRPr="00EA7E35" w:rsidRDefault="00B35C12" w:rsidP="00EA7E35">
                            <w:pPr>
                              <w:spacing w:after="0" w:line="240" w:lineRule="auto"/>
                              <w:rPr>
                                <w:sz w:val="14"/>
                                <w:szCs w:val="14"/>
                              </w:rPr>
                            </w:pPr>
                            <w:r w:rsidRPr="00EA7E35">
                              <w:rPr>
                                <w:sz w:val="14"/>
                                <w:szCs w:val="14"/>
                              </w:rPr>
                              <w:t xml:space="preserve">                foreach ($this-&gt;data['fetch']['rbqwk'][$rbqws['id_rb_quick_wins_sasaran']] as $rbqwk) {</w:t>
                            </w:r>
                          </w:p>
                          <w:p w14:paraId="6E00BA4B" w14:textId="6095FFFD" w:rsidR="00B35C12" w:rsidRDefault="00B35C12" w:rsidP="00EA7E35">
                            <w:pPr>
                              <w:spacing w:after="0" w:line="240" w:lineRule="auto"/>
                              <w:rPr>
                                <w:sz w:val="14"/>
                                <w:szCs w:val="14"/>
                              </w:rPr>
                            </w:pPr>
                            <w:r w:rsidRPr="00EA7E35">
                              <w:rPr>
                                <w:sz w:val="14"/>
                                <w:szCs w:val="14"/>
                              </w:rPr>
                              <w:t xml:space="preserve">                    if ($flag2) {</w:t>
                            </w:r>
                          </w:p>
                          <w:p w14:paraId="758A865E" w14:textId="6ACC7750" w:rsidR="00B35C12" w:rsidRDefault="00B35C12" w:rsidP="00EA7E35">
                            <w:pPr>
                              <w:spacing w:after="0" w:line="240" w:lineRule="auto"/>
                              <w:rPr>
                                <w:sz w:val="14"/>
                                <w:szCs w:val="14"/>
                              </w:rPr>
                            </w:pPr>
                            <w:r w:rsidRPr="00EA7E35">
                              <w:rPr>
                                <w:sz w:val="14"/>
                                <w:szCs w:val="14"/>
                              </w:rPr>
                              <w:t xml:space="preserve">                        $sheet-&gt;setCellValue('E' . $numrow, $rbqwk['nama_kegiatan']);</w:t>
                            </w:r>
                          </w:p>
                          <w:p w14:paraId="11E878E8" w14:textId="77777777" w:rsidR="00B35C12" w:rsidRPr="00EA7E35" w:rsidRDefault="00B35C12" w:rsidP="00B83059">
                            <w:pPr>
                              <w:spacing w:after="0" w:line="240" w:lineRule="auto"/>
                              <w:rPr>
                                <w:sz w:val="14"/>
                                <w:szCs w:val="14"/>
                              </w:rPr>
                            </w:pPr>
                            <w:r w:rsidRPr="00EA7E35">
                              <w:rPr>
                                <w:sz w:val="14"/>
                                <w:szCs w:val="14"/>
                              </w:rPr>
                              <w:t xml:space="preserve">                        $sheet-&gt;setCellValue('F' . $numrow, $rbqwk['indikator']);</w:t>
                            </w:r>
                          </w:p>
                          <w:p w14:paraId="1E731215" w14:textId="77777777" w:rsidR="00B35C12" w:rsidRPr="00EA7E35" w:rsidRDefault="00B35C12" w:rsidP="00B83059">
                            <w:pPr>
                              <w:spacing w:after="0" w:line="240" w:lineRule="auto"/>
                              <w:rPr>
                                <w:sz w:val="14"/>
                                <w:szCs w:val="14"/>
                              </w:rPr>
                            </w:pPr>
                            <w:r w:rsidRPr="00EA7E35">
                              <w:rPr>
                                <w:sz w:val="14"/>
                                <w:szCs w:val="14"/>
                              </w:rPr>
                              <w:t xml:space="preserve">                        $sheet-&gt;setCellValue('G' . $numrow, $rbqwk['target_output']);</w:t>
                            </w:r>
                          </w:p>
                          <w:p w14:paraId="3F897324" w14:textId="77777777" w:rsidR="00B35C12" w:rsidRPr="00EA7E35" w:rsidRDefault="00B35C12" w:rsidP="00B83059">
                            <w:pPr>
                              <w:spacing w:after="0" w:line="240" w:lineRule="auto"/>
                              <w:rPr>
                                <w:sz w:val="14"/>
                                <w:szCs w:val="14"/>
                              </w:rPr>
                            </w:pPr>
                            <w:r w:rsidRPr="00EA7E35">
                              <w:rPr>
                                <w:sz w:val="14"/>
                                <w:szCs w:val="14"/>
                              </w:rPr>
                              <w:t xml:space="preserve">                        $sheet-&gt;setCellValue('H' . $numrow, $rbqwk['realisasi_output']);</w:t>
                            </w:r>
                          </w:p>
                          <w:p w14:paraId="1712F8CF" w14:textId="77777777" w:rsidR="00B35C12" w:rsidRPr="00EA7E35" w:rsidRDefault="00B35C12" w:rsidP="00B83059">
                            <w:pPr>
                              <w:spacing w:after="0" w:line="240" w:lineRule="auto"/>
                              <w:rPr>
                                <w:sz w:val="14"/>
                                <w:szCs w:val="14"/>
                              </w:rPr>
                            </w:pPr>
                            <w:r w:rsidRPr="00EA7E35">
                              <w:rPr>
                                <w:sz w:val="14"/>
                                <w:szCs w:val="14"/>
                              </w:rPr>
                              <w:t xml:space="preserve">                        $sheet-&gt;setCellValue('I' . $numrow, $rbqwk['target_waktu']);</w:t>
                            </w:r>
                          </w:p>
                          <w:p w14:paraId="4DDFD0AD" w14:textId="77777777" w:rsidR="00B35C12" w:rsidRPr="00EA7E35" w:rsidRDefault="00B35C12" w:rsidP="00B83059">
                            <w:pPr>
                              <w:spacing w:after="0" w:line="240" w:lineRule="auto"/>
                              <w:rPr>
                                <w:sz w:val="14"/>
                                <w:szCs w:val="14"/>
                              </w:rPr>
                            </w:pPr>
                            <w:r w:rsidRPr="00EA7E35">
                              <w:rPr>
                                <w:sz w:val="14"/>
                                <w:szCs w:val="14"/>
                              </w:rPr>
                              <w:t xml:space="preserve">                        $sheet-&gt;setCellValue('J' . $numrow, $rbqwk['realisasi_waktu']);</w:t>
                            </w:r>
                          </w:p>
                          <w:p w14:paraId="1E554E86" w14:textId="77777777" w:rsidR="00B35C12" w:rsidRPr="00EA7E35" w:rsidRDefault="00B35C12" w:rsidP="00B83059">
                            <w:pPr>
                              <w:spacing w:after="0" w:line="240" w:lineRule="auto"/>
                              <w:rPr>
                                <w:sz w:val="14"/>
                                <w:szCs w:val="14"/>
                              </w:rPr>
                            </w:pPr>
                            <w:r w:rsidRPr="00EA7E35">
                              <w:rPr>
                                <w:sz w:val="14"/>
                                <w:szCs w:val="14"/>
                              </w:rPr>
                              <w:t xml:space="preserve">                        $sheet-&gt;setCellValue('K' . $numrow, $rbqwk['target_anggaran']);</w:t>
                            </w:r>
                          </w:p>
                          <w:p w14:paraId="49B21DB5" w14:textId="77777777" w:rsidR="00B35C12" w:rsidRPr="00EA7E35" w:rsidRDefault="00B35C12" w:rsidP="00B83059">
                            <w:pPr>
                              <w:spacing w:after="0" w:line="240" w:lineRule="auto"/>
                              <w:rPr>
                                <w:sz w:val="14"/>
                                <w:szCs w:val="14"/>
                              </w:rPr>
                            </w:pPr>
                            <w:r w:rsidRPr="00EA7E35">
                              <w:rPr>
                                <w:sz w:val="14"/>
                                <w:szCs w:val="14"/>
                              </w:rPr>
                              <w:t xml:space="preserve">                        $sheet-&gt;setCellValue('L' . $numrow, $rbqwk['realisasi_anggaran']);</w:t>
                            </w:r>
                          </w:p>
                          <w:p w14:paraId="512A76FA" w14:textId="77777777" w:rsidR="00B35C12" w:rsidRPr="00EA7E35" w:rsidRDefault="00B35C12" w:rsidP="00B83059">
                            <w:pPr>
                              <w:spacing w:after="0" w:line="240" w:lineRule="auto"/>
                              <w:rPr>
                                <w:sz w:val="14"/>
                                <w:szCs w:val="14"/>
                              </w:rPr>
                            </w:pPr>
                            <w:r w:rsidRPr="00EA7E35">
                              <w:rPr>
                                <w:sz w:val="14"/>
                                <w:szCs w:val="14"/>
                              </w:rPr>
                              <w:t xml:space="preserve">                        if ($rbqwk['capaian'] == '0') {</w:t>
                            </w:r>
                          </w:p>
                          <w:p w14:paraId="652346EF" w14:textId="77777777" w:rsidR="00B35C12" w:rsidRPr="00EA7E35" w:rsidRDefault="00B35C12" w:rsidP="00B83059">
                            <w:pPr>
                              <w:spacing w:after="0" w:line="240" w:lineRule="auto"/>
                              <w:rPr>
                                <w:sz w:val="14"/>
                                <w:szCs w:val="14"/>
                              </w:rPr>
                            </w:pPr>
                            <w:r w:rsidRPr="00EA7E35">
                              <w:rPr>
                                <w:sz w:val="14"/>
                                <w:szCs w:val="14"/>
                              </w:rPr>
                              <w:t xml:space="preserve">                            $sheet-&gt;setCellValue('N' . $numrow, 'V');</w:t>
                            </w:r>
                          </w:p>
                          <w:p w14:paraId="479CE08A" w14:textId="77777777" w:rsidR="00B35C12" w:rsidRPr="00EA7E35" w:rsidRDefault="00B35C12" w:rsidP="00B83059">
                            <w:pPr>
                              <w:spacing w:after="0" w:line="240" w:lineRule="auto"/>
                              <w:rPr>
                                <w:sz w:val="14"/>
                                <w:szCs w:val="14"/>
                              </w:rPr>
                            </w:pPr>
                            <w:r w:rsidRPr="00EA7E35">
                              <w:rPr>
                                <w:sz w:val="14"/>
                                <w:szCs w:val="14"/>
                              </w:rPr>
                              <w:t xml:space="preserve">                        } else {</w:t>
                            </w:r>
                          </w:p>
                          <w:p w14:paraId="685EE1AD" w14:textId="77777777" w:rsidR="00B35C12" w:rsidRPr="00EA7E35" w:rsidRDefault="00B35C12" w:rsidP="00B83059">
                            <w:pPr>
                              <w:spacing w:after="0" w:line="240" w:lineRule="auto"/>
                              <w:rPr>
                                <w:sz w:val="14"/>
                                <w:szCs w:val="14"/>
                              </w:rPr>
                            </w:pPr>
                            <w:r w:rsidRPr="00EA7E35">
                              <w:rPr>
                                <w:sz w:val="14"/>
                                <w:szCs w:val="14"/>
                              </w:rPr>
                              <w:t xml:space="preserve">                            $sheet-&gt;setCellValue('M' . $numrow, 'V');</w:t>
                            </w:r>
                          </w:p>
                          <w:p w14:paraId="1B0497FF" w14:textId="77777777" w:rsidR="00B35C12" w:rsidRPr="00EA7E35" w:rsidRDefault="00B35C12" w:rsidP="00B83059">
                            <w:pPr>
                              <w:spacing w:after="0" w:line="240" w:lineRule="auto"/>
                              <w:rPr>
                                <w:sz w:val="14"/>
                                <w:szCs w:val="14"/>
                              </w:rPr>
                            </w:pPr>
                            <w:r w:rsidRPr="00EA7E35">
                              <w:rPr>
                                <w:sz w:val="14"/>
                                <w:szCs w:val="14"/>
                              </w:rPr>
                              <w:t xml:space="preserve">                        }</w:t>
                            </w:r>
                          </w:p>
                          <w:p w14:paraId="1A47C591" w14:textId="77777777" w:rsidR="00B35C12" w:rsidRPr="00EA7E35" w:rsidRDefault="00B35C12" w:rsidP="00B83059">
                            <w:pPr>
                              <w:spacing w:after="0" w:line="240" w:lineRule="auto"/>
                              <w:rPr>
                                <w:sz w:val="14"/>
                                <w:szCs w:val="14"/>
                              </w:rPr>
                            </w:pPr>
                            <w:r w:rsidRPr="00EA7E35">
                              <w:rPr>
                                <w:sz w:val="14"/>
                                <w:szCs w:val="14"/>
                              </w:rPr>
                              <w:t xml:space="preserve">                        $sheet-&gt;setCellValue('O' . $numrow, $rbqwk['ket']);</w:t>
                            </w:r>
                          </w:p>
                          <w:p w14:paraId="4E72FA6E" w14:textId="77777777" w:rsidR="00B35C12" w:rsidRPr="00EA7E35" w:rsidRDefault="00B35C12" w:rsidP="00B83059">
                            <w:pPr>
                              <w:spacing w:after="0" w:line="240" w:lineRule="auto"/>
                              <w:rPr>
                                <w:sz w:val="14"/>
                                <w:szCs w:val="14"/>
                              </w:rPr>
                            </w:pPr>
                            <w:r w:rsidRPr="00EA7E35">
                              <w:rPr>
                                <w:sz w:val="14"/>
                                <w:szCs w:val="14"/>
                              </w:rPr>
                              <w:t xml:space="preserve">                    } else {</w:t>
                            </w:r>
                          </w:p>
                          <w:p w14:paraId="2BFE34FD" w14:textId="77777777" w:rsidR="00B35C12" w:rsidRPr="00EA7E35" w:rsidRDefault="00B35C12" w:rsidP="00B83059">
                            <w:pPr>
                              <w:spacing w:after="0" w:line="240" w:lineRule="auto"/>
                              <w:rPr>
                                <w:sz w:val="14"/>
                                <w:szCs w:val="14"/>
                              </w:rPr>
                            </w:pPr>
                            <w:r w:rsidRPr="00EA7E35">
                              <w:rPr>
                                <w:sz w:val="14"/>
                                <w:szCs w:val="14"/>
                              </w:rPr>
                              <w:t xml:space="preserve">                        $flag2 = TRUE;</w:t>
                            </w:r>
                          </w:p>
                          <w:p w14:paraId="52439E62" w14:textId="77777777" w:rsidR="00B35C12" w:rsidRPr="00EA7E35" w:rsidRDefault="00B35C12" w:rsidP="00B83059">
                            <w:pPr>
                              <w:spacing w:after="0" w:line="240" w:lineRule="auto"/>
                              <w:rPr>
                                <w:sz w:val="14"/>
                                <w:szCs w:val="14"/>
                              </w:rPr>
                            </w:pPr>
                            <w:r w:rsidRPr="00EA7E35">
                              <w:rPr>
                                <w:sz w:val="14"/>
                                <w:szCs w:val="14"/>
                              </w:rPr>
                              <w:t xml:space="preserve">                    }</w:t>
                            </w:r>
                          </w:p>
                          <w:p w14:paraId="071FF297" w14:textId="77777777" w:rsidR="00B35C12" w:rsidRPr="00EA7E35" w:rsidRDefault="00B35C12" w:rsidP="00B83059">
                            <w:pPr>
                              <w:spacing w:after="0" w:line="240" w:lineRule="auto"/>
                              <w:rPr>
                                <w:sz w:val="14"/>
                                <w:szCs w:val="14"/>
                              </w:rPr>
                            </w:pPr>
                            <w:r w:rsidRPr="00EA7E35">
                              <w:rPr>
                                <w:sz w:val="14"/>
                                <w:szCs w:val="14"/>
                              </w:rPr>
                              <w:t xml:space="preserve">                    $numrow++;</w:t>
                            </w:r>
                          </w:p>
                          <w:p w14:paraId="6FAA4E4A" w14:textId="77777777" w:rsidR="00B35C12" w:rsidRPr="00EA7E35" w:rsidRDefault="00B35C12" w:rsidP="00B83059">
                            <w:pPr>
                              <w:spacing w:after="0" w:line="240" w:lineRule="auto"/>
                              <w:rPr>
                                <w:sz w:val="14"/>
                                <w:szCs w:val="14"/>
                              </w:rPr>
                            </w:pPr>
                            <w:r w:rsidRPr="00EA7E35">
                              <w:rPr>
                                <w:sz w:val="14"/>
                                <w:szCs w:val="14"/>
                              </w:rPr>
                              <w:t xml:space="preserve">                }</w:t>
                            </w:r>
                          </w:p>
                          <w:p w14:paraId="738A5900" w14:textId="77777777" w:rsidR="00B35C12" w:rsidRPr="00EA7E35" w:rsidRDefault="00B35C12" w:rsidP="00B83059">
                            <w:pPr>
                              <w:spacing w:after="0" w:line="240" w:lineRule="auto"/>
                              <w:rPr>
                                <w:sz w:val="14"/>
                                <w:szCs w:val="14"/>
                              </w:rPr>
                            </w:pPr>
                            <w:r w:rsidRPr="00EA7E35">
                              <w:rPr>
                                <w:sz w:val="14"/>
                                <w:szCs w:val="14"/>
                              </w:rPr>
                              <w:t xml:space="preserve">            }</w:t>
                            </w:r>
                          </w:p>
                          <w:p w14:paraId="1D855967" w14:textId="77777777" w:rsidR="00B35C12" w:rsidRPr="00EA7E35" w:rsidRDefault="00B35C12" w:rsidP="00B83059">
                            <w:pPr>
                              <w:spacing w:after="0" w:line="240" w:lineRule="auto"/>
                              <w:rPr>
                                <w:sz w:val="14"/>
                                <w:szCs w:val="14"/>
                              </w:rPr>
                            </w:pPr>
                            <w:r w:rsidRPr="00EA7E35">
                              <w:rPr>
                                <w:sz w:val="14"/>
                                <w:szCs w:val="14"/>
                              </w:rPr>
                              <w:t xml:space="preserve">        }</w:t>
                            </w:r>
                          </w:p>
                          <w:p w14:paraId="652C7ADC" w14:textId="77777777" w:rsidR="00B35C12" w:rsidRPr="00EA7E35" w:rsidRDefault="00B35C12" w:rsidP="00B83059">
                            <w:pPr>
                              <w:spacing w:after="0" w:line="240" w:lineRule="auto"/>
                              <w:rPr>
                                <w:sz w:val="14"/>
                                <w:szCs w:val="14"/>
                              </w:rPr>
                            </w:pPr>
                            <w:r w:rsidRPr="00EA7E35">
                              <w:rPr>
                                <w:sz w:val="14"/>
                                <w:szCs w:val="14"/>
                              </w:rPr>
                              <w:t xml:space="preserve">        // end ambil data</w:t>
                            </w:r>
                          </w:p>
                          <w:p w14:paraId="76723704" w14:textId="77777777" w:rsidR="00B35C12" w:rsidRPr="00EA7E35" w:rsidRDefault="00B35C12" w:rsidP="00B83059">
                            <w:pPr>
                              <w:spacing w:after="0" w:line="240" w:lineRule="auto"/>
                              <w:rPr>
                                <w:sz w:val="14"/>
                                <w:szCs w:val="14"/>
                              </w:rPr>
                            </w:pPr>
                            <w:r w:rsidRPr="00EA7E35">
                              <w:rPr>
                                <w:sz w:val="14"/>
                                <w:szCs w:val="14"/>
                              </w:rPr>
                              <w:t xml:space="preserve">        // ini style tablenya</w:t>
                            </w:r>
                          </w:p>
                          <w:p w14:paraId="107FCD02" w14:textId="77777777" w:rsidR="00B35C12" w:rsidRPr="00987FAC" w:rsidRDefault="00B35C12" w:rsidP="00EA7E3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1479" id="Text Box 556" o:spid="_x0000_s1169" type="#_x0000_t202" style="position:absolute;left:0;text-align:left;margin-left:0;margin-top:0;width:310.2pt;height:458.25pt;z-index:251938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DrOTWJwCAADABQAADgAAAAAAAAAAAAAAAAAuAgAAZHJzL2Uyb0Rv&#10;Yy54bWxQSwECLQAUAAYACAAAACEAJ+CwYtoAAAAFAQAADwAAAAAAAAAAAAAAAAD2BAAAZHJzL2Rv&#10;d25yZXYueG1sUEsFBgAAAAAEAAQA8wAAAP0FAAAAAA==&#10;" fillcolor="white [3201]" strokeweight=".5pt">
                <v:textbox>
                  <w:txbxContent>
                    <w:p w14:paraId="5969FE42" w14:textId="77777777" w:rsidR="00B35C12" w:rsidRPr="00EA7E35" w:rsidRDefault="00B35C12" w:rsidP="00EA7E35">
                      <w:pPr>
                        <w:spacing w:after="0" w:line="240" w:lineRule="auto"/>
                        <w:rPr>
                          <w:sz w:val="14"/>
                          <w:szCs w:val="14"/>
                        </w:rPr>
                      </w:pPr>
                      <w:r w:rsidRPr="00EA7E35">
                        <w:rPr>
                          <w:sz w:val="14"/>
                          <w:szCs w:val="14"/>
                        </w:rPr>
                        <w:t xml:space="preserve">            $sheet-&gt;setCellValue('B' . $numrow, $rbqw['rincian'])-&gt;mergeCells('B' . $numrow . ':B' . ($numrow + $rowspan_rincian));</w:t>
                      </w:r>
                    </w:p>
                    <w:p w14:paraId="524C1B31" w14:textId="77777777" w:rsidR="00B35C12" w:rsidRPr="00EA7E35" w:rsidRDefault="00B35C12" w:rsidP="00EA7E35">
                      <w:pPr>
                        <w:spacing w:after="0" w:line="240" w:lineRule="auto"/>
                        <w:rPr>
                          <w:sz w:val="14"/>
                          <w:szCs w:val="14"/>
                        </w:rPr>
                      </w:pPr>
                      <w:r w:rsidRPr="00EA7E35">
                        <w:rPr>
                          <w:sz w:val="14"/>
                          <w:szCs w:val="14"/>
                        </w:rPr>
                        <w:t xml:space="preserve">            foreach ($this-&gt;data['fetch']['rbqws'][$rbqw['id_rb_quick_wins']] as $rbqws) {</w:t>
                      </w:r>
                    </w:p>
                    <w:p w14:paraId="4CBC123F" w14:textId="77777777" w:rsidR="00B35C12" w:rsidRPr="00EA7E35" w:rsidRDefault="00B35C12" w:rsidP="00EA7E35">
                      <w:pPr>
                        <w:spacing w:after="0" w:line="240" w:lineRule="auto"/>
                        <w:rPr>
                          <w:sz w:val="14"/>
                          <w:szCs w:val="14"/>
                        </w:rPr>
                      </w:pPr>
                      <w:r w:rsidRPr="00EA7E35">
                        <w:rPr>
                          <w:sz w:val="14"/>
                          <w:szCs w:val="14"/>
                        </w:rPr>
                        <w:t xml:space="preserve">                $rowspan_program = sizeof($this-&gt;data['fetch']['rbqwk'][$rbqws['id_rb_quick_wins_sasaran']]) - 1;</w:t>
                      </w:r>
                    </w:p>
                    <w:p w14:paraId="6614E6DB" w14:textId="77777777" w:rsidR="00B35C12" w:rsidRPr="00EA7E35" w:rsidRDefault="00B35C12" w:rsidP="00EA7E35">
                      <w:pPr>
                        <w:spacing w:after="0" w:line="240" w:lineRule="auto"/>
                        <w:rPr>
                          <w:sz w:val="14"/>
                          <w:szCs w:val="14"/>
                        </w:rPr>
                      </w:pPr>
                      <w:r w:rsidRPr="00EA7E35">
                        <w:rPr>
                          <w:sz w:val="14"/>
                          <w:szCs w:val="14"/>
                        </w:rPr>
                        <w:t xml:space="preserve">                if ($rowspan_program &lt; 0) {</w:t>
                      </w:r>
                    </w:p>
                    <w:p w14:paraId="4AE955F2" w14:textId="77777777" w:rsidR="00B35C12" w:rsidRPr="00EA7E35" w:rsidRDefault="00B35C12" w:rsidP="00EA7E35">
                      <w:pPr>
                        <w:spacing w:after="0" w:line="240" w:lineRule="auto"/>
                        <w:rPr>
                          <w:sz w:val="14"/>
                          <w:szCs w:val="14"/>
                        </w:rPr>
                      </w:pPr>
                      <w:r w:rsidRPr="00EA7E35">
                        <w:rPr>
                          <w:sz w:val="14"/>
                          <w:szCs w:val="14"/>
                        </w:rPr>
                        <w:t xml:space="preserve">                    $rowspan_program = 0;</w:t>
                      </w:r>
                    </w:p>
                    <w:p w14:paraId="4638844D" w14:textId="6587E663" w:rsidR="00B35C12" w:rsidRPr="00EA7E35" w:rsidRDefault="00B35C12" w:rsidP="00EA7E35">
                      <w:pPr>
                        <w:spacing w:after="0" w:line="240" w:lineRule="auto"/>
                        <w:rPr>
                          <w:sz w:val="14"/>
                          <w:szCs w:val="14"/>
                        </w:rPr>
                      </w:pPr>
                      <w:r w:rsidRPr="00EA7E35">
                        <w:rPr>
                          <w:sz w:val="14"/>
                          <w:szCs w:val="14"/>
                        </w:rPr>
                        <w:t xml:space="preserve">                }</w:t>
                      </w:r>
                    </w:p>
                    <w:p w14:paraId="01386800" w14:textId="77777777" w:rsidR="00B35C12" w:rsidRPr="00EA7E35" w:rsidRDefault="00B35C12" w:rsidP="00EA7E35">
                      <w:pPr>
                        <w:spacing w:after="0" w:line="240" w:lineRule="auto"/>
                        <w:rPr>
                          <w:sz w:val="14"/>
                          <w:szCs w:val="14"/>
                        </w:rPr>
                      </w:pPr>
                      <w:r w:rsidRPr="00EA7E35">
                        <w:rPr>
                          <w:sz w:val="14"/>
                          <w:szCs w:val="14"/>
                        </w:rPr>
                        <w:t xml:space="preserve">                $sheet-&gt;setCellValue('C' . $numrow, $rbqws['sasaran'])-&gt;mergeCells('C' . $numrow . ':C' . ($numrow + $rowspan_program));</w:t>
                      </w:r>
                    </w:p>
                    <w:p w14:paraId="037F6793" w14:textId="299E47FF" w:rsidR="00B35C12" w:rsidRPr="00EA7E35" w:rsidRDefault="00B35C12" w:rsidP="00EA7E35">
                      <w:pPr>
                        <w:spacing w:after="0" w:line="240" w:lineRule="auto"/>
                        <w:rPr>
                          <w:sz w:val="14"/>
                          <w:szCs w:val="14"/>
                        </w:rPr>
                      </w:pPr>
                      <w:r w:rsidRPr="00EA7E35">
                        <w:rPr>
                          <w:sz w:val="14"/>
                          <w:szCs w:val="14"/>
                        </w:rPr>
                        <w:t xml:space="preserve">                $sheet-&gt;setCellValue('D' . $numrow, $rbqws['nama_program'])-&gt;mergeCells('D' . $numrow . ':D' . ($numrow + $rowspan_program));</w:t>
                      </w:r>
                    </w:p>
                    <w:p w14:paraId="49B52A13" w14:textId="77777777" w:rsidR="00B35C12" w:rsidRPr="00EA7E35" w:rsidRDefault="00B35C12" w:rsidP="00EA7E35">
                      <w:pPr>
                        <w:spacing w:after="0" w:line="240" w:lineRule="auto"/>
                        <w:rPr>
                          <w:sz w:val="14"/>
                          <w:szCs w:val="14"/>
                        </w:rPr>
                      </w:pPr>
                      <w:r w:rsidRPr="00EA7E35">
                        <w:rPr>
                          <w:sz w:val="14"/>
                          <w:szCs w:val="14"/>
                        </w:rPr>
                        <w:t xml:space="preserve">                $flag2 = FALSE;</w:t>
                      </w:r>
                    </w:p>
                    <w:p w14:paraId="461BF32B" w14:textId="77777777" w:rsidR="00B35C12" w:rsidRPr="00EA7E35" w:rsidRDefault="00B35C12" w:rsidP="00EA7E35">
                      <w:pPr>
                        <w:spacing w:after="0" w:line="240" w:lineRule="auto"/>
                        <w:rPr>
                          <w:sz w:val="14"/>
                          <w:szCs w:val="14"/>
                        </w:rPr>
                      </w:pPr>
                      <w:r w:rsidRPr="00EA7E35">
                        <w:rPr>
                          <w:sz w:val="14"/>
                          <w:szCs w:val="14"/>
                        </w:rPr>
                        <w:t xml:space="preserve">                $rbqwk = reset($this-&gt;data['fetch']['rbqwk'][$rbqws['id_rb_quick_wins_sasaran']]);</w:t>
                      </w:r>
                    </w:p>
                    <w:p w14:paraId="394C9169" w14:textId="77777777" w:rsidR="00B35C12" w:rsidRPr="00EA7E35" w:rsidRDefault="00B35C12" w:rsidP="00EA7E35">
                      <w:pPr>
                        <w:spacing w:after="0" w:line="240" w:lineRule="auto"/>
                        <w:rPr>
                          <w:sz w:val="14"/>
                          <w:szCs w:val="14"/>
                        </w:rPr>
                      </w:pPr>
                      <w:r w:rsidRPr="00EA7E35">
                        <w:rPr>
                          <w:sz w:val="14"/>
                          <w:szCs w:val="14"/>
                        </w:rPr>
                        <w:t xml:space="preserve">                $sheet-&gt;setCellValue('E' . $numrow, $rbqwk['nama_kegiatan']);</w:t>
                      </w:r>
                    </w:p>
                    <w:p w14:paraId="49734C59" w14:textId="77777777" w:rsidR="00B35C12" w:rsidRPr="00EA7E35" w:rsidRDefault="00B35C12" w:rsidP="00EA7E35">
                      <w:pPr>
                        <w:spacing w:after="0" w:line="240" w:lineRule="auto"/>
                        <w:rPr>
                          <w:sz w:val="14"/>
                          <w:szCs w:val="14"/>
                        </w:rPr>
                      </w:pPr>
                      <w:r w:rsidRPr="00EA7E35">
                        <w:rPr>
                          <w:sz w:val="14"/>
                          <w:szCs w:val="14"/>
                        </w:rPr>
                        <w:t xml:space="preserve">                $sheet-&gt;setCellValue('F' . $numrow, $rbqwk['indikator']);</w:t>
                      </w:r>
                    </w:p>
                    <w:p w14:paraId="6744DF0D" w14:textId="77777777" w:rsidR="00B35C12" w:rsidRPr="00EA7E35" w:rsidRDefault="00B35C12" w:rsidP="00EA7E35">
                      <w:pPr>
                        <w:spacing w:after="0" w:line="240" w:lineRule="auto"/>
                        <w:rPr>
                          <w:sz w:val="14"/>
                          <w:szCs w:val="14"/>
                        </w:rPr>
                      </w:pPr>
                      <w:r w:rsidRPr="00EA7E35">
                        <w:rPr>
                          <w:sz w:val="14"/>
                          <w:szCs w:val="14"/>
                        </w:rPr>
                        <w:t xml:space="preserve">                $sheet-&gt;setCellValue('G' . $numrow, $rbqwk['target_output']);</w:t>
                      </w:r>
                    </w:p>
                    <w:p w14:paraId="582DE511" w14:textId="77777777" w:rsidR="00B35C12" w:rsidRPr="00EA7E35" w:rsidRDefault="00B35C12" w:rsidP="00EA7E35">
                      <w:pPr>
                        <w:spacing w:after="0" w:line="240" w:lineRule="auto"/>
                        <w:rPr>
                          <w:sz w:val="14"/>
                          <w:szCs w:val="14"/>
                        </w:rPr>
                      </w:pPr>
                      <w:r w:rsidRPr="00EA7E35">
                        <w:rPr>
                          <w:sz w:val="14"/>
                          <w:szCs w:val="14"/>
                        </w:rPr>
                        <w:t xml:space="preserve">                $sheet-&gt;setCellValue('H' . $numrow, $rbqwk['realisasi_output']);</w:t>
                      </w:r>
                    </w:p>
                    <w:p w14:paraId="73B993DD" w14:textId="77777777" w:rsidR="00B35C12" w:rsidRPr="00EA7E35" w:rsidRDefault="00B35C12" w:rsidP="00EA7E35">
                      <w:pPr>
                        <w:spacing w:after="0" w:line="240" w:lineRule="auto"/>
                        <w:rPr>
                          <w:sz w:val="14"/>
                          <w:szCs w:val="14"/>
                        </w:rPr>
                      </w:pPr>
                      <w:r w:rsidRPr="00EA7E35">
                        <w:rPr>
                          <w:sz w:val="14"/>
                          <w:szCs w:val="14"/>
                        </w:rPr>
                        <w:t xml:space="preserve">                $sheet-&gt;setCellValue('I' . $numrow, $rbqwk['target_waktu']);</w:t>
                      </w:r>
                    </w:p>
                    <w:p w14:paraId="316A8B8F" w14:textId="77777777" w:rsidR="00B35C12" w:rsidRPr="00EA7E35" w:rsidRDefault="00B35C12" w:rsidP="00EA7E35">
                      <w:pPr>
                        <w:spacing w:after="0" w:line="240" w:lineRule="auto"/>
                        <w:rPr>
                          <w:sz w:val="14"/>
                          <w:szCs w:val="14"/>
                        </w:rPr>
                      </w:pPr>
                      <w:r w:rsidRPr="00EA7E35">
                        <w:rPr>
                          <w:sz w:val="14"/>
                          <w:szCs w:val="14"/>
                        </w:rPr>
                        <w:t xml:space="preserve">                $sheet-&gt;setCellValue('J' . $numrow, $rbqwk['realisasi_waktu']);</w:t>
                      </w:r>
                    </w:p>
                    <w:p w14:paraId="5F78B39B" w14:textId="77777777" w:rsidR="00B35C12" w:rsidRPr="00EA7E35" w:rsidRDefault="00B35C12" w:rsidP="00EA7E35">
                      <w:pPr>
                        <w:spacing w:after="0" w:line="240" w:lineRule="auto"/>
                        <w:rPr>
                          <w:sz w:val="14"/>
                          <w:szCs w:val="14"/>
                        </w:rPr>
                      </w:pPr>
                      <w:r w:rsidRPr="00EA7E35">
                        <w:rPr>
                          <w:sz w:val="14"/>
                          <w:szCs w:val="14"/>
                        </w:rPr>
                        <w:t xml:space="preserve">                $sheet-&gt;setCellValue('K' . $numrow, $rbqwk['target_anggaran']);</w:t>
                      </w:r>
                    </w:p>
                    <w:p w14:paraId="348F262A" w14:textId="77777777" w:rsidR="00B35C12" w:rsidRPr="00EA7E35" w:rsidRDefault="00B35C12" w:rsidP="00EA7E35">
                      <w:pPr>
                        <w:spacing w:after="0" w:line="240" w:lineRule="auto"/>
                        <w:rPr>
                          <w:sz w:val="14"/>
                          <w:szCs w:val="14"/>
                        </w:rPr>
                      </w:pPr>
                      <w:r w:rsidRPr="00EA7E35">
                        <w:rPr>
                          <w:sz w:val="14"/>
                          <w:szCs w:val="14"/>
                        </w:rPr>
                        <w:t xml:space="preserve">                $sheet-&gt;setCellValue('L' . $numrow, $rbqwk['realisasi_anggaran']);</w:t>
                      </w:r>
                    </w:p>
                    <w:p w14:paraId="72B7DF76" w14:textId="77777777" w:rsidR="00B35C12" w:rsidRPr="00EA7E35" w:rsidRDefault="00B35C12" w:rsidP="00EA7E35">
                      <w:pPr>
                        <w:spacing w:after="0" w:line="240" w:lineRule="auto"/>
                        <w:rPr>
                          <w:sz w:val="14"/>
                          <w:szCs w:val="14"/>
                        </w:rPr>
                      </w:pPr>
                      <w:r w:rsidRPr="00EA7E35">
                        <w:rPr>
                          <w:sz w:val="14"/>
                          <w:szCs w:val="14"/>
                        </w:rPr>
                        <w:t xml:space="preserve">                if ($rbqwk['capaian'] == '0') {</w:t>
                      </w:r>
                    </w:p>
                    <w:p w14:paraId="1304B9A4" w14:textId="77777777" w:rsidR="00B35C12" w:rsidRPr="00EA7E35" w:rsidRDefault="00B35C12" w:rsidP="00EA7E35">
                      <w:pPr>
                        <w:spacing w:after="0" w:line="240" w:lineRule="auto"/>
                        <w:rPr>
                          <w:sz w:val="14"/>
                          <w:szCs w:val="14"/>
                        </w:rPr>
                      </w:pPr>
                      <w:r w:rsidRPr="00EA7E35">
                        <w:rPr>
                          <w:sz w:val="14"/>
                          <w:szCs w:val="14"/>
                        </w:rPr>
                        <w:t xml:space="preserve">                    $sheet-&gt;setCellValue('N' . $numrow, 'V');</w:t>
                      </w:r>
                    </w:p>
                    <w:p w14:paraId="37528126" w14:textId="77777777" w:rsidR="00B35C12" w:rsidRPr="00EA7E35" w:rsidRDefault="00B35C12" w:rsidP="00EA7E35">
                      <w:pPr>
                        <w:spacing w:after="0" w:line="240" w:lineRule="auto"/>
                        <w:rPr>
                          <w:sz w:val="14"/>
                          <w:szCs w:val="14"/>
                        </w:rPr>
                      </w:pPr>
                      <w:r w:rsidRPr="00EA7E35">
                        <w:rPr>
                          <w:sz w:val="14"/>
                          <w:szCs w:val="14"/>
                        </w:rPr>
                        <w:t xml:space="preserve">                } else {</w:t>
                      </w:r>
                    </w:p>
                    <w:p w14:paraId="73316DF6" w14:textId="77777777" w:rsidR="00B35C12" w:rsidRPr="00EA7E35" w:rsidRDefault="00B35C12" w:rsidP="00EA7E35">
                      <w:pPr>
                        <w:spacing w:after="0" w:line="240" w:lineRule="auto"/>
                        <w:rPr>
                          <w:sz w:val="14"/>
                          <w:szCs w:val="14"/>
                        </w:rPr>
                      </w:pPr>
                      <w:r w:rsidRPr="00EA7E35">
                        <w:rPr>
                          <w:sz w:val="14"/>
                          <w:szCs w:val="14"/>
                        </w:rPr>
                        <w:t xml:space="preserve">                    $sheet-&gt;setCellValue('M' . $numrow, 'V');</w:t>
                      </w:r>
                    </w:p>
                    <w:p w14:paraId="4A546A6E" w14:textId="77777777" w:rsidR="00B35C12" w:rsidRPr="00EA7E35" w:rsidRDefault="00B35C12" w:rsidP="00EA7E35">
                      <w:pPr>
                        <w:spacing w:after="0" w:line="240" w:lineRule="auto"/>
                        <w:rPr>
                          <w:sz w:val="14"/>
                          <w:szCs w:val="14"/>
                        </w:rPr>
                      </w:pPr>
                      <w:r w:rsidRPr="00EA7E35">
                        <w:rPr>
                          <w:sz w:val="14"/>
                          <w:szCs w:val="14"/>
                        </w:rPr>
                        <w:t xml:space="preserve">                }</w:t>
                      </w:r>
                    </w:p>
                    <w:p w14:paraId="2383E5BD" w14:textId="77777777" w:rsidR="00B35C12" w:rsidRPr="00EA7E35" w:rsidRDefault="00B35C12" w:rsidP="00EA7E35">
                      <w:pPr>
                        <w:spacing w:after="0" w:line="240" w:lineRule="auto"/>
                        <w:rPr>
                          <w:sz w:val="14"/>
                          <w:szCs w:val="14"/>
                        </w:rPr>
                      </w:pPr>
                      <w:r w:rsidRPr="00EA7E35">
                        <w:rPr>
                          <w:sz w:val="14"/>
                          <w:szCs w:val="14"/>
                        </w:rPr>
                        <w:t xml:space="preserve">                $sheet-&gt;setCellValue('O' . $numrow, $rbqwk['ket']);</w:t>
                      </w:r>
                    </w:p>
                    <w:p w14:paraId="3B951010" w14:textId="77777777" w:rsidR="00B35C12" w:rsidRPr="00EA7E35" w:rsidRDefault="00B35C12" w:rsidP="00EA7E35">
                      <w:pPr>
                        <w:spacing w:after="0" w:line="240" w:lineRule="auto"/>
                        <w:rPr>
                          <w:sz w:val="14"/>
                          <w:szCs w:val="14"/>
                        </w:rPr>
                      </w:pPr>
                      <w:r w:rsidRPr="00EA7E35">
                        <w:rPr>
                          <w:sz w:val="14"/>
                          <w:szCs w:val="14"/>
                        </w:rPr>
                        <w:t xml:space="preserve">                foreach ($this-&gt;data['fetch']['rbqwk'][$rbqws['id_rb_quick_wins_sasaran']] as $rbqwk) {</w:t>
                      </w:r>
                    </w:p>
                    <w:p w14:paraId="6E00BA4B" w14:textId="6095FFFD" w:rsidR="00B35C12" w:rsidRDefault="00B35C12" w:rsidP="00EA7E35">
                      <w:pPr>
                        <w:spacing w:after="0" w:line="240" w:lineRule="auto"/>
                        <w:rPr>
                          <w:sz w:val="14"/>
                          <w:szCs w:val="14"/>
                        </w:rPr>
                      </w:pPr>
                      <w:r w:rsidRPr="00EA7E35">
                        <w:rPr>
                          <w:sz w:val="14"/>
                          <w:szCs w:val="14"/>
                        </w:rPr>
                        <w:t xml:space="preserve">                    if ($flag2) {</w:t>
                      </w:r>
                    </w:p>
                    <w:p w14:paraId="758A865E" w14:textId="6ACC7750" w:rsidR="00B35C12" w:rsidRDefault="00B35C12" w:rsidP="00EA7E35">
                      <w:pPr>
                        <w:spacing w:after="0" w:line="240" w:lineRule="auto"/>
                        <w:rPr>
                          <w:sz w:val="14"/>
                          <w:szCs w:val="14"/>
                        </w:rPr>
                      </w:pPr>
                      <w:r w:rsidRPr="00EA7E35">
                        <w:rPr>
                          <w:sz w:val="14"/>
                          <w:szCs w:val="14"/>
                        </w:rPr>
                        <w:t xml:space="preserve">                        $sheet-&gt;setCellValue('E' . $numrow, $rbqwk['nama_kegiatan']);</w:t>
                      </w:r>
                    </w:p>
                    <w:p w14:paraId="11E878E8" w14:textId="77777777" w:rsidR="00B35C12" w:rsidRPr="00EA7E35" w:rsidRDefault="00B35C12" w:rsidP="00B83059">
                      <w:pPr>
                        <w:spacing w:after="0" w:line="240" w:lineRule="auto"/>
                        <w:rPr>
                          <w:sz w:val="14"/>
                          <w:szCs w:val="14"/>
                        </w:rPr>
                      </w:pPr>
                      <w:r w:rsidRPr="00EA7E35">
                        <w:rPr>
                          <w:sz w:val="14"/>
                          <w:szCs w:val="14"/>
                        </w:rPr>
                        <w:t xml:space="preserve">                        $sheet-&gt;setCellValue('F' . $numrow, $rbqwk['indikator']);</w:t>
                      </w:r>
                    </w:p>
                    <w:p w14:paraId="1E731215" w14:textId="77777777" w:rsidR="00B35C12" w:rsidRPr="00EA7E35" w:rsidRDefault="00B35C12" w:rsidP="00B83059">
                      <w:pPr>
                        <w:spacing w:after="0" w:line="240" w:lineRule="auto"/>
                        <w:rPr>
                          <w:sz w:val="14"/>
                          <w:szCs w:val="14"/>
                        </w:rPr>
                      </w:pPr>
                      <w:r w:rsidRPr="00EA7E35">
                        <w:rPr>
                          <w:sz w:val="14"/>
                          <w:szCs w:val="14"/>
                        </w:rPr>
                        <w:t xml:space="preserve">                        $sheet-&gt;setCellValue('G' . $numrow, $rbqwk['target_output']);</w:t>
                      </w:r>
                    </w:p>
                    <w:p w14:paraId="3F897324" w14:textId="77777777" w:rsidR="00B35C12" w:rsidRPr="00EA7E35" w:rsidRDefault="00B35C12" w:rsidP="00B83059">
                      <w:pPr>
                        <w:spacing w:after="0" w:line="240" w:lineRule="auto"/>
                        <w:rPr>
                          <w:sz w:val="14"/>
                          <w:szCs w:val="14"/>
                        </w:rPr>
                      </w:pPr>
                      <w:r w:rsidRPr="00EA7E35">
                        <w:rPr>
                          <w:sz w:val="14"/>
                          <w:szCs w:val="14"/>
                        </w:rPr>
                        <w:t xml:space="preserve">                        $sheet-&gt;setCellValue('H' . $numrow, $rbqwk['realisasi_output']);</w:t>
                      </w:r>
                    </w:p>
                    <w:p w14:paraId="1712F8CF" w14:textId="77777777" w:rsidR="00B35C12" w:rsidRPr="00EA7E35" w:rsidRDefault="00B35C12" w:rsidP="00B83059">
                      <w:pPr>
                        <w:spacing w:after="0" w:line="240" w:lineRule="auto"/>
                        <w:rPr>
                          <w:sz w:val="14"/>
                          <w:szCs w:val="14"/>
                        </w:rPr>
                      </w:pPr>
                      <w:r w:rsidRPr="00EA7E35">
                        <w:rPr>
                          <w:sz w:val="14"/>
                          <w:szCs w:val="14"/>
                        </w:rPr>
                        <w:t xml:space="preserve">                        $sheet-&gt;setCellValue('I' . $numrow, $rbqwk['target_waktu']);</w:t>
                      </w:r>
                    </w:p>
                    <w:p w14:paraId="4DDFD0AD" w14:textId="77777777" w:rsidR="00B35C12" w:rsidRPr="00EA7E35" w:rsidRDefault="00B35C12" w:rsidP="00B83059">
                      <w:pPr>
                        <w:spacing w:after="0" w:line="240" w:lineRule="auto"/>
                        <w:rPr>
                          <w:sz w:val="14"/>
                          <w:szCs w:val="14"/>
                        </w:rPr>
                      </w:pPr>
                      <w:r w:rsidRPr="00EA7E35">
                        <w:rPr>
                          <w:sz w:val="14"/>
                          <w:szCs w:val="14"/>
                        </w:rPr>
                        <w:t xml:space="preserve">                        $sheet-&gt;setCellValue('J' . $numrow, $rbqwk['realisasi_waktu']);</w:t>
                      </w:r>
                    </w:p>
                    <w:p w14:paraId="1E554E86" w14:textId="77777777" w:rsidR="00B35C12" w:rsidRPr="00EA7E35" w:rsidRDefault="00B35C12" w:rsidP="00B83059">
                      <w:pPr>
                        <w:spacing w:after="0" w:line="240" w:lineRule="auto"/>
                        <w:rPr>
                          <w:sz w:val="14"/>
                          <w:szCs w:val="14"/>
                        </w:rPr>
                      </w:pPr>
                      <w:r w:rsidRPr="00EA7E35">
                        <w:rPr>
                          <w:sz w:val="14"/>
                          <w:szCs w:val="14"/>
                        </w:rPr>
                        <w:t xml:space="preserve">                        $sheet-&gt;setCellValue('K' . $numrow, $rbqwk['target_anggaran']);</w:t>
                      </w:r>
                    </w:p>
                    <w:p w14:paraId="49B21DB5" w14:textId="77777777" w:rsidR="00B35C12" w:rsidRPr="00EA7E35" w:rsidRDefault="00B35C12" w:rsidP="00B83059">
                      <w:pPr>
                        <w:spacing w:after="0" w:line="240" w:lineRule="auto"/>
                        <w:rPr>
                          <w:sz w:val="14"/>
                          <w:szCs w:val="14"/>
                        </w:rPr>
                      </w:pPr>
                      <w:r w:rsidRPr="00EA7E35">
                        <w:rPr>
                          <w:sz w:val="14"/>
                          <w:szCs w:val="14"/>
                        </w:rPr>
                        <w:t xml:space="preserve">                        $sheet-&gt;setCellValue('L' . $numrow, $rbqwk['realisasi_anggaran']);</w:t>
                      </w:r>
                    </w:p>
                    <w:p w14:paraId="512A76FA" w14:textId="77777777" w:rsidR="00B35C12" w:rsidRPr="00EA7E35" w:rsidRDefault="00B35C12" w:rsidP="00B83059">
                      <w:pPr>
                        <w:spacing w:after="0" w:line="240" w:lineRule="auto"/>
                        <w:rPr>
                          <w:sz w:val="14"/>
                          <w:szCs w:val="14"/>
                        </w:rPr>
                      </w:pPr>
                      <w:r w:rsidRPr="00EA7E35">
                        <w:rPr>
                          <w:sz w:val="14"/>
                          <w:szCs w:val="14"/>
                        </w:rPr>
                        <w:t xml:space="preserve">                        if ($rbqwk['capaian'] == '0') {</w:t>
                      </w:r>
                    </w:p>
                    <w:p w14:paraId="652346EF" w14:textId="77777777" w:rsidR="00B35C12" w:rsidRPr="00EA7E35" w:rsidRDefault="00B35C12" w:rsidP="00B83059">
                      <w:pPr>
                        <w:spacing w:after="0" w:line="240" w:lineRule="auto"/>
                        <w:rPr>
                          <w:sz w:val="14"/>
                          <w:szCs w:val="14"/>
                        </w:rPr>
                      </w:pPr>
                      <w:r w:rsidRPr="00EA7E35">
                        <w:rPr>
                          <w:sz w:val="14"/>
                          <w:szCs w:val="14"/>
                        </w:rPr>
                        <w:t xml:space="preserve">                            $sheet-&gt;setCellValue('N' . $numrow, 'V');</w:t>
                      </w:r>
                    </w:p>
                    <w:p w14:paraId="479CE08A" w14:textId="77777777" w:rsidR="00B35C12" w:rsidRPr="00EA7E35" w:rsidRDefault="00B35C12" w:rsidP="00B83059">
                      <w:pPr>
                        <w:spacing w:after="0" w:line="240" w:lineRule="auto"/>
                        <w:rPr>
                          <w:sz w:val="14"/>
                          <w:szCs w:val="14"/>
                        </w:rPr>
                      </w:pPr>
                      <w:r w:rsidRPr="00EA7E35">
                        <w:rPr>
                          <w:sz w:val="14"/>
                          <w:szCs w:val="14"/>
                        </w:rPr>
                        <w:t xml:space="preserve">                        } else {</w:t>
                      </w:r>
                    </w:p>
                    <w:p w14:paraId="685EE1AD" w14:textId="77777777" w:rsidR="00B35C12" w:rsidRPr="00EA7E35" w:rsidRDefault="00B35C12" w:rsidP="00B83059">
                      <w:pPr>
                        <w:spacing w:after="0" w:line="240" w:lineRule="auto"/>
                        <w:rPr>
                          <w:sz w:val="14"/>
                          <w:szCs w:val="14"/>
                        </w:rPr>
                      </w:pPr>
                      <w:r w:rsidRPr="00EA7E35">
                        <w:rPr>
                          <w:sz w:val="14"/>
                          <w:szCs w:val="14"/>
                        </w:rPr>
                        <w:t xml:space="preserve">                            $sheet-&gt;setCellValue('M' . $numrow, 'V');</w:t>
                      </w:r>
                    </w:p>
                    <w:p w14:paraId="1B0497FF" w14:textId="77777777" w:rsidR="00B35C12" w:rsidRPr="00EA7E35" w:rsidRDefault="00B35C12" w:rsidP="00B83059">
                      <w:pPr>
                        <w:spacing w:after="0" w:line="240" w:lineRule="auto"/>
                        <w:rPr>
                          <w:sz w:val="14"/>
                          <w:szCs w:val="14"/>
                        </w:rPr>
                      </w:pPr>
                      <w:r w:rsidRPr="00EA7E35">
                        <w:rPr>
                          <w:sz w:val="14"/>
                          <w:szCs w:val="14"/>
                        </w:rPr>
                        <w:t xml:space="preserve">                        }</w:t>
                      </w:r>
                    </w:p>
                    <w:p w14:paraId="1A47C591" w14:textId="77777777" w:rsidR="00B35C12" w:rsidRPr="00EA7E35" w:rsidRDefault="00B35C12" w:rsidP="00B83059">
                      <w:pPr>
                        <w:spacing w:after="0" w:line="240" w:lineRule="auto"/>
                        <w:rPr>
                          <w:sz w:val="14"/>
                          <w:szCs w:val="14"/>
                        </w:rPr>
                      </w:pPr>
                      <w:r w:rsidRPr="00EA7E35">
                        <w:rPr>
                          <w:sz w:val="14"/>
                          <w:szCs w:val="14"/>
                        </w:rPr>
                        <w:t xml:space="preserve">                        $sheet-&gt;setCellValue('O' . $numrow, $rbqwk['ket']);</w:t>
                      </w:r>
                    </w:p>
                    <w:p w14:paraId="4E72FA6E" w14:textId="77777777" w:rsidR="00B35C12" w:rsidRPr="00EA7E35" w:rsidRDefault="00B35C12" w:rsidP="00B83059">
                      <w:pPr>
                        <w:spacing w:after="0" w:line="240" w:lineRule="auto"/>
                        <w:rPr>
                          <w:sz w:val="14"/>
                          <w:szCs w:val="14"/>
                        </w:rPr>
                      </w:pPr>
                      <w:r w:rsidRPr="00EA7E35">
                        <w:rPr>
                          <w:sz w:val="14"/>
                          <w:szCs w:val="14"/>
                        </w:rPr>
                        <w:t xml:space="preserve">                    } else {</w:t>
                      </w:r>
                    </w:p>
                    <w:p w14:paraId="2BFE34FD" w14:textId="77777777" w:rsidR="00B35C12" w:rsidRPr="00EA7E35" w:rsidRDefault="00B35C12" w:rsidP="00B83059">
                      <w:pPr>
                        <w:spacing w:after="0" w:line="240" w:lineRule="auto"/>
                        <w:rPr>
                          <w:sz w:val="14"/>
                          <w:szCs w:val="14"/>
                        </w:rPr>
                      </w:pPr>
                      <w:r w:rsidRPr="00EA7E35">
                        <w:rPr>
                          <w:sz w:val="14"/>
                          <w:szCs w:val="14"/>
                        </w:rPr>
                        <w:t xml:space="preserve">                        $flag2 = TRUE;</w:t>
                      </w:r>
                    </w:p>
                    <w:p w14:paraId="52439E62" w14:textId="77777777" w:rsidR="00B35C12" w:rsidRPr="00EA7E35" w:rsidRDefault="00B35C12" w:rsidP="00B83059">
                      <w:pPr>
                        <w:spacing w:after="0" w:line="240" w:lineRule="auto"/>
                        <w:rPr>
                          <w:sz w:val="14"/>
                          <w:szCs w:val="14"/>
                        </w:rPr>
                      </w:pPr>
                      <w:r w:rsidRPr="00EA7E35">
                        <w:rPr>
                          <w:sz w:val="14"/>
                          <w:szCs w:val="14"/>
                        </w:rPr>
                        <w:t xml:space="preserve">                    }</w:t>
                      </w:r>
                    </w:p>
                    <w:p w14:paraId="071FF297" w14:textId="77777777" w:rsidR="00B35C12" w:rsidRPr="00EA7E35" w:rsidRDefault="00B35C12" w:rsidP="00B83059">
                      <w:pPr>
                        <w:spacing w:after="0" w:line="240" w:lineRule="auto"/>
                        <w:rPr>
                          <w:sz w:val="14"/>
                          <w:szCs w:val="14"/>
                        </w:rPr>
                      </w:pPr>
                      <w:r w:rsidRPr="00EA7E35">
                        <w:rPr>
                          <w:sz w:val="14"/>
                          <w:szCs w:val="14"/>
                        </w:rPr>
                        <w:t xml:space="preserve">                    $numrow++;</w:t>
                      </w:r>
                    </w:p>
                    <w:p w14:paraId="6FAA4E4A" w14:textId="77777777" w:rsidR="00B35C12" w:rsidRPr="00EA7E35" w:rsidRDefault="00B35C12" w:rsidP="00B83059">
                      <w:pPr>
                        <w:spacing w:after="0" w:line="240" w:lineRule="auto"/>
                        <w:rPr>
                          <w:sz w:val="14"/>
                          <w:szCs w:val="14"/>
                        </w:rPr>
                      </w:pPr>
                      <w:r w:rsidRPr="00EA7E35">
                        <w:rPr>
                          <w:sz w:val="14"/>
                          <w:szCs w:val="14"/>
                        </w:rPr>
                        <w:t xml:space="preserve">                }</w:t>
                      </w:r>
                    </w:p>
                    <w:p w14:paraId="738A5900" w14:textId="77777777" w:rsidR="00B35C12" w:rsidRPr="00EA7E35" w:rsidRDefault="00B35C12" w:rsidP="00B83059">
                      <w:pPr>
                        <w:spacing w:after="0" w:line="240" w:lineRule="auto"/>
                        <w:rPr>
                          <w:sz w:val="14"/>
                          <w:szCs w:val="14"/>
                        </w:rPr>
                      </w:pPr>
                      <w:r w:rsidRPr="00EA7E35">
                        <w:rPr>
                          <w:sz w:val="14"/>
                          <w:szCs w:val="14"/>
                        </w:rPr>
                        <w:t xml:space="preserve">            }</w:t>
                      </w:r>
                    </w:p>
                    <w:p w14:paraId="1D855967" w14:textId="77777777" w:rsidR="00B35C12" w:rsidRPr="00EA7E35" w:rsidRDefault="00B35C12" w:rsidP="00B83059">
                      <w:pPr>
                        <w:spacing w:after="0" w:line="240" w:lineRule="auto"/>
                        <w:rPr>
                          <w:sz w:val="14"/>
                          <w:szCs w:val="14"/>
                        </w:rPr>
                      </w:pPr>
                      <w:r w:rsidRPr="00EA7E35">
                        <w:rPr>
                          <w:sz w:val="14"/>
                          <w:szCs w:val="14"/>
                        </w:rPr>
                        <w:t xml:space="preserve">        }</w:t>
                      </w:r>
                    </w:p>
                    <w:p w14:paraId="652C7ADC" w14:textId="77777777" w:rsidR="00B35C12" w:rsidRPr="00EA7E35" w:rsidRDefault="00B35C12" w:rsidP="00B83059">
                      <w:pPr>
                        <w:spacing w:after="0" w:line="240" w:lineRule="auto"/>
                        <w:rPr>
                          <w:sz w:val="14"/>
                          <w:szCs w:val="14"/>
                        </w:rPr>
                      </w:pPr>
                      <w:r w:rsidRPr="00EA7E35">
                        <w:rPr>
                          <w:sz w:val="14"/>
                          <w:szCs w:val="14"/>
                        </w:rPr>
                        <w:t xml:space="preserve">        // end ambil data</w:t>
                      </w:r>
                    </w:p>
                    <w:p w14:paraId="76723704" w14:textId="77777777" w:rsidR="00B35C12" w:rsidRPr="00EA7E35" w:rsidRDefault="00B35C12" w:rsidP="00B83059">
                      <w:pPr>
                        <w:spacing w:after="0" w:line="240" w:lineRule="auto"/>
                        <w:rPr>
                          <w:sz w:val="14"/>
                          <w:szCs w:val="14"/>
                        </w:rPr>
                      </w:pPr>
                      <w:r w:rsidRPr="00EA7E35">
                        <w:rPr>
                          <w:sz w:val="14"/>
                          <w:szCs w:val="14"/>
                        </w:rPr>
                        <w:t xml:space="preserve">        // ini style tablenya</w:t>
                      </w:r>
                    </w:p>
                    <w:p w14:paraId="107FCD02" w14:textId="77777777" w:rsidR="00B35C12" w:rsidRPr="00987FAC" w:rsidRDefault="00B35C12" w:rsidP="00EA7E35">
                      <w:pPr>
                        <w:spacing w:after="0" w:line="240" w:lineRule="auto"/>
                        <w:rPr>
                          <w:sz w:val="14"/>
                          <w:szCs w:val="14"/>
                        </w:rPr>
                      </w:pPr>
                    </w:p>
                  </w:txbxContent>
                </v:textbox>
                <w10:wrap type="topAndBottom" anchorx="margin"/>
              </v:shape>
            </w:pict>
          </mc:Fallback>
        </mc:AlternateContent>
      </w:r>
    </w:p>
    <w:p w14:paraId="5F156FD9" w14:textId="3F1F4C88" w:rsidR="00F27937" w:rsidRPr="00B83059" w:rsidRDefault="00B83059" w:rsidP="00B83059">
      <w:pPr>
        <w:pStyle w:val="Caption"/>
        <w:spacing w:line="360" w:lineRule="auto"/>
        <w:rPr>
          <w:rFonts w:asciiTheme="majorBidi" w:hAnsiTheme="majorBidi" w:cstheme="majorBidi"/>
          <w:b/>
          <w:bCs/>
          <w:lang w:val="fr-FR"/>
        </w:rPr>
      </w:pPr>
      <w:bookmarkStart w:id="227" w:name="_Toc18032159"/>
      <w:r w:rsidRPr="00B83059">
        <w:rPr>
          <w:b/>
          <w:bCs/>
          <w:sz w:val="18"/>
          <w:szCs w:val="18"/>
        </w:rPr>
        <w:lastRenderedPageBreak/>
        <w:t xml:space="preserve">Kode Sumber </w:t>
      </w:r>
      <w:r w:rsidRPr="00B83059">
        <w:rPr>
          <w:b/>
          <w:bCs/>
          <w:sz w:val="18"/>
          <w:szCs w:val="18"/>
        </w:rPr>
        <w:fldChar w:fldCharType="begin"/>
      </w:r>
      <w:r w:rsidRPr="00B83059">
        <w:rPr>
          <w:b/>
          <w:bCs/>
          <w:sz w:val="18"/>
          <w:szCs w:val="18"/>
        </w:rPr>
        <w:instrText xml:space="preserve"> SEQ Kode_Sumber \* ARABIC </w:instrText>
      </w:r>
      <w:r w:rsidRPr="00B83059">
        <w:rPr>
          <w:b/>
          <w:bCs/>
          <w:sz w:val="18"/>
          <w:szCs w:val="18"/>
        </w:rPr>
        <w:fldChar w:fldCharType="separate"/>
      </w:r>
      <w:r w:rsidR="00D27E19">
        <w:rPr>
          <w:b/>
          <w:bCs/>
          <w:noProof/>
          <w:sz w:val="18"/>
          <w:szCs w:val="18"/>
        </w:rPr>
        <w:t>40</w:t>
      </w:r>
      <w:r w:rsidRPr="00B83059">
        <w:rPr>
          <w:b/>
          <w:bCs/>
          <w:sz w:val="18"/>
          <w:szCs w:val="18"/>
        </w:rPr>
        <w:fldChar w:fldCharType="end"/>
      </w:r>
      <w:r w:rsidRPr="00B83059">
        <w:rPr>
          <w:b/>
          <w:bCs/>
          <w:sz w:val="18"/>
          <w:szCs w:val="18"/>
        </w:rPr>
        <w:t xml:space="preserve"> Controller Laporan_rb_quick_wins</w:t>
      </w:r>
      <w:r w:rsidRPr="00B83059">
        <w:rPr>
          <w:b/>
          <w:bCs/>
          <w:noProof/>
        </w:rPr>
        <mc:AlternateContent>
          <mc:Choice Requires="wps">
            <w:drawing>
              <wp:anchor distT="0" distB="0" distL="114300" distR="114300" simplePos="0" relativeHeight="251940872" behindDoc="0" locked="0" layoutInCell="1" allowOverlap="1" wp14:anchorId="0FEF1D04" wp14:editId="2DF6FF68">
                <wp:simplePos x="0" y="0"/>
                <wp:positionH relativeFrom="margin">
                  <wp:align>right</wp:align>
                </wp:positionH>
                <wp:positionV relativeFrom="paragraph">
                  <wp:posOffset>0</wp:posOffset>
                </wp:positionV>
                <wp:extent cx="3939540" cy="1638300"/>
                <wp:effectExtent l="0" t="0" r="22860" b="19050"/>
                <wp:wrapTopAndBottom/>
                <wp:docPr id="557" name="Text Box 557"/>
                <wp:cNvGraphicFramePr/>
                <a:graphic xmlns:a="http://schemas.openxmlformats.org/drawingml/2006/main">
                  <a:graphicData uri="http://schemas.microsoft.com/office/word/2010/wordprocessingShape">
                    <wps:wsp>
                      <wps:cNvSpPr txBox="1"/>
                      <wps:spPr>
                        <a:xfrm>
                          <a:off x="0" y="0"/>
                          <a:ext cx="393954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9FB06" w14:textId="77777777" w:rsidR="00B35C12" w:rsidRPr="00EA7E35" w:rsidRDefault="00B35C12" w:rsidP="00EA7E35">
                            <w:pPr>
                              <w:spacing w:after="0" w:line="240" w:lineRule="auto"/>
                              <w:rPr>
                                <w:sz w:val="14"/>
                                <w:szCs w:val="14"/>
                              </w:rPr>
                            </w:pPr>
                            <w:r w:rsidRPr="00EA7E35">
                              <w:rPr>
                                <w:sz w:val="14"/>
                                <w:szCs w:val="14"/>
                              </w:rPr>
                              <w:t xml:space="preserve">        $sheet-&gt;getPageSetup()-&gt;setFitToWidth(1);</w:t>
                            </w:r>
                          </w:p>
                          <w:p w14:paraId="7D2FD8FD" w14:textId="77777777" w:rsidR="00B35C12" w:rsidRPr="00EA7E35" w:rsidRDefault="00B35C12" w:rsidP="00EA7E35">
                            <w:pPr>
                              <w:spacing w:after="0" w:line="240" w:lineRule="auto"/>
                              <w:rPr>
                                <w:sz w:val="14"/>
                                <w:szCs w:val="14"/>
                              </w:rPr>
                            </w:pPr>
                            <w:r w:rsidRPr="00EA7E35">
                              <w:rPr>
                                <w:sz w:val="14"/>
                                <w:szCs w:val="14"/>
                              </w:rPr>
                              <w:t xml:space="preserve">        $sheet-&gt;getPageSetup()-&gt;setFitToHeight(0);</w:t>
                            </w:r>
                          </w:p>
                          <w:p w14:paraId="2FA44A83" w14:textId="77777777" w:rsidR="00B35C12" w:rsidRPr="00EA7E35" w:rsidRDefault="00B35C12" w:rsidP="00EA7E35">
                            <w:pPr>
                              <w:spacing w:after="0" w:line="240" w:lineRule="auto"/>
                              <w:rPr>
                                <w:sz w:val="14"/>
                                <w:szCs w:val="14"/>
                              </w:rPr>
                            </w:pPr>
                            <w:r w:rsidRPr="00EA7E35">
                              <w:rPr>
                                <w:sz w:val="14"/>
                                <w:szCs w:val="14"/>
                              </w:rPr>
                              <w:t xml:space="preserve">        $sheet-&gt;setShowGridlines(true);</w:t>
                            </w:r>
                          </w:p>
                          <w:p w14:paraId="4CCB4CF2" w14:textId="77777777" w:rsidR="00B35C12" w:rsidRPr="00EA7E35" w:rsidRDefault="00B35C12" w:rsidP="00EA7E35">
                            <w:pPr>
                              <w:spacing w:after="0" w:line="240" w:lineRule="auto"/>
                              <w:rPr>
                                <w:sz w:val="14"/>
                                <w:szCs w:val="14"/>
                              </w:rPr>
                            </w:pPr>
                            <w:r w:rsidRPr="00EA7E35">
                              <w:rPr>
                                <w:sz w:val="14"/>
                                <w:szCs w:val="14"/>
                              </w:rPr>
                              <w:t xml:space="preserve">        $sheet-&gt;getStyle('A3:O' . ($numrow - 1))-&gt;applyFromArray($this-&gt;style('allborder'));</w:t>
                            </w:r>
                          </w:p>
                          <w:p w14:paraId="5C0A1E4B" w14:textId="16B58047" w:rsidR="00B35C12" w:rsidRPr="00EA7E35" w:rsidRDefault="00B35C12" w:rsidP="00B83059">
                            <w:pPr>
                              <w:spacing w:after="0" w:line="240" w:lineRule="auto"/>
                              <w:rPr>
                                <w:sz w:val="14"/>
                                <w:szCs w:val="14"/>
                              </w:rPr>
                            </w:pPr>
                            <w:r>
                              <w:rPr>
                                <w:sz w:val="14"/>
                                <w:szCs w:val="14"/>
                              </w:rPr>
                              <w:t xml:space="preserve">    }</w:t>
                            </w:r>
                          </w:p>
                          <w:p w14:paraId="0B391225" w14:textId="77777777" w:rsidR="00B35C12" w:rsidRPr="00EA7E35" w:rsidRDefault="00B35C12" w:rsidP="00EA7E35">
                            <w:pPr>
                              <w:spacing w:after="0" w:line="240" w:lineRule="auto"/>
                              <w:rPr>
                                <w:sz w:val="14"/>
                                <w:szCs w:val="14"/>
                              </w:rPr>
                            </w:pPr>
                            <w:r w:rsidRPr="00EA7E35">
                              <w:rPr>
                                <w:sz w:val="14"/>
                                <w:szCs w:val="14"/>
                              </w:rPr>
                              <w:t xml:space="preserve">    public function download()</w:t>
                            </w:r>
                          </w:p>
                          <w:p w14:paraId="2779C253" w14:textId="77777777" w:rsidR="00B35C12" w:rsidRPr="00EA7E35" w:rsidRDefault="00B35C12" w:rsidP="00EA7E35">
                            <w:pPr>
                              <w:spacing w:after="0" w:line="240" w:lineRule="auto"/>
                              <w:rPr>
                                <w:sz w:val="14"/>
                                <w:szCs w:val="14"/>
                              </w:rPr>
                            </w:pPr>
                            <w:r w:rsidRPr="00EA7E35">
                              <w:rPr>
                                <w:sz w:val="14"/>
                                <w:szCs w:val="14"/>
                              </w:rPr>
                              <w:t xml:space="preserve">    {</w:t>
                            </w:r>
                          </w:p>
                          <w:p w14:paraId="53E96602" w14:textId="78F4F427" w:rsidR="00B35C12" w:rsidRPr="00EA7E35" w:rsidRDefault="00B35C12" w:rsidP="00EA7E35">
                            <w:pPr>
                              <w:spacing w:after="0" w:line="240" w:lineRule="auto"/>
                              <w:rPr>
                                <w:sz w:val="14"/>
                                <w:szCs w:val="14"/>
                              </w:rPr>
                            </w:pPr>
                            <w:r w:rsidRPr="00EA7E35">
                              <w:rPr>
                                <w:sz w:val="14"/>
                                <w:szCs w:val="14"/>
                              </w:rPr>
                              <w:t xml:space="preserve">        $file = new Xlsx($this-&gt;spreadsheet);</w:t>
                            </w:r>
                          </w:p>
                          <w:p w14:paraId="3BFB2E59" w14:textId="77777777" w:rsidR="00B35C12" w:rsidRPr="00EA7E35" w:rsidRDefault="00B35C12" w:rsidP="00EA7E35">
                            <w:pPr>
                              <w:spacing w:after="0" w:line="240" w:lineRule="auto"/>
                              <w:rPr>
                                <w:sz w:val="14"/>
                                <w:szCs w:val="14"/>
                              </w:rPr>
                            </w:pPr>
                            <w:r w:rsidRPr="00EA7E35">
                              <w:rPr>
                                <w:sz w:val="14"/>
                                <w:szCs w:val="14"/>
                              </w:rPr>
                              <w:t xml:space="preserve">        header('Content-Type: application/vnd.ms-excel');</w:t>
                            </w:r>
                          </w:p>
                          <w:p w14:paraId="2E2DDB15" w14:textId="77777777" w:rsidR="00B35C12" w:rsidRPr="00EA7E35" w:rsidRDefault="00B35C12" w:rsidP="00EA7E35">
                            <w:pPr>
                              <w:spacing w:after="0" w:line="240" w:lineRule="auto"/>
                              <w:rPr>
                                <w:sz w:val="14"/>
                                <w:szCs w:val="14"/>
                              </w:rPr>
                            </w:pPr>
                            <w:r w:rsidRPr="00EA7E35">
                              <w:rPr>
                                <w:sz w:val="14"/>
                                <w:szCs w:val="14"/>
                              </w:rPr>
                              <w:t xml:space="preserve">        header('Content-Disposition: attachment;filename="' . $this-&gt;data['nama_laporan'] . '.xlsx"');</w:t>
                            </w:r>
                          </w:p>
                          <w:p w14:paraId="50EB899A" w14:textId="68478642" w:rsidR="00B35C12" w:rsidRPr="00EA7E35" w:rsidRDefault="00B35C12" w:rsidP="00EA7E35">
                            <w:pPr>
                              <w:spacing w:after="0" w:line="240" w:lineRule="auto"/>
                              <w:rPr>
                                <w:sz w:val="14"/>
                                <w:szCs w:val="14"/>
                              </w:rPr>
                            </w:pPr>
                            <w:r w:rsidRPr="00EA7E35">
                              <w:rPr>
                                <w:sz w:val="14"/>
                                <w:szCs w:val="14"/>
                              </w:rPr>
                              <w:t xml:space="preserve">        header('Cache-Control: max-age=0');</w:t>
                            </w:r>
                          </w:p>
                          <w:p w14:paraId="770ABC72" w14:textId="77777777" w:rsidR="00B35C12" w:rsidRPr="00EA7E35" w:rsidRDefault="00B35C12" w:rsidP="00EA7E35">
                            <w:pPr>
                              <w:spacing w:after="0" w:line="240" w:lineRule="auto"/>
                              <w:rPr>
                                <w:sz w:val="14"/>
                                <w:szCs w:val="14"/>
                              </w:rPr>
                            </w:pPr>
                            <w:r w:rsidRPr="00EA7E35">
                              <w:rPr>
                                <w:sz w:val="14"/>
                                <w:szCs w:val="14"/>
                              </w:rPr>
                              <w:t xml:space="preserve">        $file-&gt;save('php://output'); // download file </w:t>
                            </w:r>
                          </w:p>
                          <w:p w14:paraId="71EC6A01" w14:textId="77777777" w:rsidR="00B35C12" w:rsidRPr="00EA7E35" w:rsidRDefault="00B35C12" w:rsidP="00EA7E35">
                            <w:pPr>
                              <w:spacing w:after="0" w:line="240" w:lineRule="auto"/>
                              <w:rPr>
                                <w:sz w:val="14"/>
                                <w:szCs w:val="14"/>
                              </w:rPr>
                            </w:pPr>
                            <w:r w:rsidRPr="00EA7E35">
                              <w:rPr>
                                <w:sz w:val="14"/>
                                <w:szCs w:val="14"/>
                              </w:rPr>
                              <w:t xml:space="preserve">    }</w:t>
                            </w:r>
                          </w:p>
                          <w:p w14:paraId="4F7E6B1C" w14:textId="15ABADAA" w:rsidR="00B35C12" w:rsidRPr="00987FAC" w:rsidRDefault="00B35C12" w:rsidP="00EA7E35">
                            <w:pPr>
                              <w:spacing w:after="0" w:line="240" w:lineRule="auto"/>
                              <w:rPr>
                                <w:sz w:val="14"/>
                                <w:szCs w:val="14"/>
                              </w:rPr>
                            </w:pPr>
                            <w:r w:rsidRPr="00EA7E3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1D04" id="Text Box 557" o:spid="_x0000_s1170" type="#_x0000_t202" style="position:absolute;left:0;text-align:left;margin-left:259pt;margin-top:0;width:310.2pt;height:129pt;z-index:251940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" fillcolor="white [3201]" strokeweight=".5pt">
                <v:textbox>
                  <w:txbxContent>
                    <w:p w14:paraId="3C49FB06" w14:textId="77777777" w:rsidR="00B35C12" w:rsidRPr="00EA7E35" w:rsidRDefault="00B35C12" w:rsidP="00EA7E35">
                      <w:pPr>
                        <w:spacing w:after="0" w:line="240" w:lineRule="auto"/>
                        <w:rPr>
                          <w:sz w:val="14"/>
                          <w:szCs w:val="14"/>
                        </w:rPr>
                      </w:pPr>
                      <w:r w:rsidRPr="00EA7E35">
                        <w:rPr>
                          <w:sz w:val="14"/>
                          <w:szCs w:val="14"/>
                        </w:rPr>
                        <w:t xml:space="preserve">        $sheet-&gt;getPageSetup()-&gt;setFitToWidth(1);</w:t>
                      </w:r>
                    </w:p>
                    <w:p w14:paraId="7D2FD8FD" w14:textId="77777777" w:rsidR="00B35C12" w:rsidRPr="00EA7E35" w:rsidRDefault="00B35C12" w:rsidP="00EA7E35">
                      <w:pPr>
                        <w:spacing w:after="0" w:line="240" w:lineRule="auto"/>
                        <w:rPr>
                          <w:sz w:val="14"/>
                          <w:szCs w:val="14"/>
                        </w:rPr>
                      </w:pPr>
                      <w:r w:rsidRPr="00EA7E35">
                        <w:rPr>
                          <w:sz w:val="14"/>
                          <w:szCs w:val="14"/>
                        </w:rPr>
                        <w:t xml:space="preserve">        $sheet-&gt;getPageSetup()-&gt;setFitToHeight(0);</w:t>
                      </w:r>
                    </w:p>
                    <w:p w14:paraId="2FA44A83" w14:textId="77777777" w:rsidR="00B35C12" w:rsidRPr="00EA7E35" w:rsidRDefault="00B35C12" w:rsidP="00EA7E35">
                      <w:pPr>
                        <w:spacing w:after="0" w:line="240" w:lineRule="auto"/>
                        <w:rPr>
                          <w:sz w:val="14"/>
                          <w:szCs w:val="14"/>
                        </w:rPr>
                      </w:pPr>
                      <w:r w:rsidRPr="00EA7E35">
                        <w:rPr>
                          <w:sz w:val="14"/>
                          <w:szCs w:val="14"/>
                        </w:rPr>
                        <w:t xml:space="preserve">        $sheet-&gt;setShowGridlines(true);</w:t>
                      </w:r>
                    </w:p>
                    <w:p w14:paraId="4CCB4CF2" w14:textId="77777777" w:rsidR="00B35C12" w:rsidRPr="00EA7E35" w:rsidRDefault="00B35C12" w:rsidP="00EA7E35">
                      <w:pPr>
                        <w:spacing w:after="0" w:line="240" w:lineRule="auto"/>
                        <w:rPr>
                          <w:sz w:val="14"/>
                          <w:szCs w:val="14"/>
                        </w:rPr>
                      </w:pPr>
                      <w:r w:rsidRPr="00EA7E35">
                        <w:rPr>
                          <w:sz w:val="14"/>
                          <w:szCs w:val="14"/>
                        </w:rPr>
                        <w:t xml:space="preserve">        $sheet-&gt;getStyle('A3:O' . ($numrow - 1))-&gt;applyFromArray($this-&gt;style('allborder'));</w:t>
                      </w:r>
                    </w:p>
                    <w:p w14:paraId="5C0A1E4B" w14:textId="16B58047" w:rsidR="00B35C12" w:rsidRPr="00EA7E35" w:rsidRDefault="00B35C12" w:rsidP="00B83059">
                      <w:pPr>
                        <w:spacing w:after="0" w:line="240" w:lineRule="auto"/>
                        <w:rPr>
                          <w:sz w:val="14"/>
                          <w:szCs w:val="14"/>
                        </w:rPr>
                      </w:pPr>
                      <w:r>
                        <w:rPr>
                          <w:sz w:val="14"/>
                          <w:szCs w:val="14"/>
                        </w:rPr>
                        <w:t xml:space="preserve">    }</w:t>
                      </w:r>
                    </w:p>
                    <w:p w14:paraId="0B391225" w14:textId="77777777" w:rsidR="00B35C12" w:rsidRPr="00EA7E35" w:rsidRDefault="00B35C12" w:rsidP="00EA7E35">
                      <w:pPr>
                        <w:spacing w:after="0" w:line="240" w:lineRule="auto"/>
                        <w:rPr>
                          <w:sz w:val="14"/>
                          <w:szCs w:val="14"/>
                        </w:rPr>
                      </w:pPr>
                      <w:r w:rsidRPr="00EA7E35">
                        <w:rPr>
                          <w:sz w:val="14"/>
                          <w:szCs w:val="14"/>
                        </w:rPr>
                        <w:t xml:space="preserve">    public function download()</w:t>
                      </w:r>
                    </w:p>
                    <w:p w14:paraId="2779C253" w14:textId="77777777" w:rsidR="00B35C12" w:rsidRPr="00EA7E35" w:rsidRDefault="00B35C12" w:rsidP="00EA7E35">
                      <w:pPr>
                        <w:spacing w:after="0" w:line="240" w:lineRule="auto"/>
                        <w:rPr>
                          <w:sz w:val="14"/>
                          <w:szCs w:val="14"/>
                        </w:rPr>
                      </w:pPr>
                      <w:r w:rsidRPr="00EA7E35">
                        <w:rPr>
                          <w:sz w:val="14"/>
                          <w:szCs w:val="14"/>
                        </w:rPr>
                        <w:t xml:space="preserve">    {</w:t>
                      </w:r>
                    </w:p>
                    <w:p w14:paraId="53E96602" w14:textId="78F4F427" w:rsidR="00B35C12" w:rsidRPr="00EA7E35" w:rsidRDefault="00B35C12" w:rsidP="00EA7E35">
                      <w:pPr>
                        <w:spacing w:after="0" w:line="240" w:lineRule="auto"/>
                        <w:rPr>
                          <w:sz w:val="14"/>
                          <w:szCs w:val="14"/>
                        </w:rPr>
                      </w:pPr>
                      <w:r w:rsidRPr="00EA7E35">
                        <w:rPr>
                          <w:sz w:val="14"/>
                          <w:szCs w:val="14"/>
                        </w:rPr>
                        <w:t xml:space="preserve">        $file = new Xlsx($this-&gt;spreadsheet);</w:t>
                      </w:r>
                    </w:p>
                    <w:p w14:paraId="3BFB2E59" w14:textId="77777777" w:rsidR="00B35C12" w:rsidRPr="00EA7E35" w:rsidRDefault="00B35C12" w:rsidP="00EA7E35">
                      <w:pPr>
                        <w:spacing w:after="0" w:line="240" w:lineRule="auto"/>
                        <w:rPr>
                          <w:sz w:val="14"/>
                          <w:szCs w:val="14"/>
                        </w:rPr>
                      </w:pPr>
                      <w:r w:rsidRPr="00EA7E35">
                        <w:rPr>
                          <w:sz w:val="14"/>
                          <w:szCs w:val="14"/>
                        </w:rPr>
                        <w:t xml:space="preserve">        header('Content-Type: application/vnd.ms-excel');</w:t>
                      </w:r>
                    </w:p>
                    <w:p w14:paraId="2E2DDB15" w14:textId="77777777" w:rsidR="00B35C12" w:rsidRPr="00EA7E35" w:rsidRDefault="00B35C12" w:rsidP="00EA7E35">
                      <w:pPr>
                        <w:spacing w:after="0" w:line="240" w:lineRule="auto"/>
                        <w:rPr>
                          <w:sz w:val="14"/>
                          <w:szCs w:val="14"/>
                        </w:rPr>
                      </w:pPr>
                      <w:r w:rsidRPr="00EA7E35">
                        <w:rPr>
                          <w:sz w:val="14"/>
                          <w:szCs w:val="14"/>
                        </w:rPr>
                        <w:t xml:space="preserve">        header('Content-Disposition: attachment;filename="' . $this-&gt;data['nama_laporan'] . '.xlsx"');</w:t>
                      </w:r>
                    </w:p>
                    <w:p w14:paraId="50EB899A" w14:textId="68478642" w:rsidR="00B35C12" w:rsidRPr="00EA7E35" w:rsidRDefault="00B35C12" w:rsidP="00EA7E35">
                      <w:pPr>
                        <w:spacing w:after="0" w:line="240" w:lineRule="auto"/>
                        <w:rPr>
                          <w:sz w:val="14"/>
                          <w:szCs w:val="14"/>
                        </w:rPr>
                      </w:pPr>
                      <w:r w:rsidRPr="00EA7E35">
                        <w:rPr>
                          <w:sz w:val="14"/>
                          <w:szCs w:val="14"/>
                        </w:rPr>
                        <w:t xml:space="preserve">        header('Cache-Control: max-age=0');</w:t>
                      </w:r>
                    </w:p>
                    <w:p w14:paraId="770ABC72" w14:textId="77777777" w:rsidR="00B35C12" w:rsidRPr="00EA7E35" w:rsidRDefault="00B35C12" w:rsidP="00EA7E35">
                      <w:pPr>
                        <w:spacing w:after="0" w:line="240" w:lineRule="auto"/>
                        <w:rPr>
                          <w:sz w:val="14"/>
                          <w:szCs w:val="14"/>
                        </w:rPr>
                      </w:pPr>
                      <w:r w:rsidRPr="00EA7E35">
                        <w:rPr>
                          <w:sz w:val="14"/>
                          <w:szCs w:val="14"/>
                        </w:rPr>
                        <w:t xml:space="preserve">        $file-&gt;save('php://output'); // download file </w:t>
                      </w:r>
                    </w:p>
                    <w:p w14:paraId="71EC6A01" w14:textId="77777777" w:rsidR="00B35C12" w:rsidRPr="00EA7E35" w:rsidRDefault="00B35C12" w:rsidP="00EA7E35">
                      <w:pPr>
                        <w:spacing w:after="0" w:line="240" w:lineRule="auto"/>
                        <w:rPr>
                          <w:sz w:val="14"/>
                          <w:szCs w:val="14"/>
                        </w:rPr>
                      </w:pPr>
                      <w:r w:rsidRPr="00EA7E35">
                        <w:rPr>
                          <w:sz w:val="14"/>
                          <w:szCs w:val="14"/>
                        </w:rPr>
                        <w:t xml:space="preserve">    }</w:t>
                      </w:r>
                    </w:p>
                    <w:p w14:paraId="4F7E6B1C" w14:textId="15ABADAA" w:rsidR="00B35C12" w:rsidRPr="00987FAC" w:rsidRDefault="00B35C12" w:rsidP="00EA7E35">
                      <w:pPr>
                        <w:spacing w:after="0" w:line="240" w:lineRule="auto"/>
                        <w:rPr>
                          <w:sz w:val="14"/>
                          <w:szCs w:val="14"/>
                        </w:rPr>
                      </w:pPr>
                      <w:r w:rsidRPr="00EA7E35">
                        <w:rPr>
                          <w:sz w:val="14"/>
                          <w:szCs w:val="14"/>
                        </w:rPr>
                        <w:t>}</w:t>
                      </w:r>
                    </w:p>
                  </w:txbxContent>
                </v:textbox>
                <w10:wrap type="topAndBottom" anchorx="margin"/>
              </v:shape>
            </w:pict>
          </mc:Fallback>
        </mc:AlternateContent>
      </w:r>
      <w:bookmarkEnd w:id="227"/>
    </w:p>
    <w:p w14:paraId="77B1159D" w14:textId="2EC7DA78" w:rsidR="00B83059" w:rsidRDefault="00B83059" w:rsidP="00EA7E35">
      <w:pPr>
        <w:pStyle w:val="ListParagraph"/>
        <w:numPr>
          <w:ilvl w:val="2"/>
          <w:numId w:val="10"/>
        </w:numPr>
        <w:ind w:left="1080"/>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1942920" behindDoc="0" locked="0" layoutInCell="1" allowOverlap="1" wp14:anchorId="59046287" wp14:editId="38ECC970">
                <wp:simplePos x="0" y="0"/>
                <wp:positionH relativeFrom="margin">
                  <wp:align>right</wp:align>
                </wp:positionH>
                <wp:positionV relativeFrom="paragraph">
                  <wp:posOffset>190500</wp:posOffset>
                </wp:positionV>
                <wp:extent cx="3939540" cy="3658870"/>
                <wp:effectExtent l="0" t="0" r="22860" b="17780"/>
                <wp:wrapTopAndBottom/>
                <wp:docPr id="558" name="Text Box 558"/>
                <wp:cNvGraphicFramePr/>
                <a:graphic xmlns:a="http://schemas.openxmlformats.org/drawingml/2006/main">
                  <a:graphicData uri="http://schemas.microsoft.com/office/word/2010/wordprocessingShape">
                    <wps:wsp>
                      <wps:cNvSpPr txBox="1"/>
                      <wps:spPr>
                        <a:xfrm>
                          <a:off x="0" y="0"/>
                          <a:ext cx="3939540" cy="365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6216" w14:textId="77777777" w:rsidR="00B35C12" w:rsidRPr="009F59DF" w:rsidRDefault="00B35C12" w:rsidP="009F59DF">
                            <w:pPr>
                              <w:spacing w:after="0" w:line="240" w:lineRule="auto"/>
                              <w:rPr>
                                <w:sz w:val="14"/>
                                <w:szCs w:val="14"/>
                              </w:rPr>
                            </w:pPr>
                            <w:r w:rsidRPr="009F59DF">
                              <w:rPr>
                                <w:sz w:val="14"/>
                                <w:szCs w:val="14"/>
                              </w:rPr>
                              <w:t>&lt;?php</w:t>
                            </w:r>
                          </w:p>
                          <w:p w14:paraId="1157FBC9" w14:textId="5008C84B" w:rsidR="00B35C12" w:rsidRPr="009F59DF" w:rsidRDefault="00B35C12" w:rsidP="009F59DF">
                            <w:pPr>
                              <w:spacing w:after="0" w:line="240" w:lineRule="auto"/>
                              <w:rPr>
                                <w:sz w:val="14"/>
                                <w:szCs w:val="14"/>
                              </w:rPr>
                            </w:pPr>
                            <w:r w:rsidRPr="009F59DF">
                              <w:rPr>
                                <w:sz w:val="14"/>
                                <w:szCs w:val="14"/>
                              </w:rPr>
                              <w:t>defined('BASEPATH') or exit('No direct script access allowed');</w:t>
                            </w:r>
                          </w:p>
                          <w:p w14:paraId="77631280" w14:textId="77777777" w:rsidR="00B35C12" w:rsidRPr="009F59DF" w:rsidRDefault="00B35C12" w:rsidP="009F59DF">
                            <w:pPr>
                              <w:spacing w:after="0" w:line="240" w:lineRule="auto"/>
                              <w:rPr>
                                <w:sz w:val="14"/>
                                <w:szCs w:val="14"/>
                              </w:rPr>
                            </w:pPr>
                            <w:r w:rsidRPr="009F59DF">
                              <w:rPr>
                                <w:sz w:val="14"/>
                                <w:szCs w:val="14"/>
                              </w:rPr>
                              <w:t>use PhpOffice\PhpSpreadsheet\Spreadsheet;</w:t>
                            </w:r>
                          </w:p>
                          <w:p w14:paraId="0BDC61D9" w14:textId="7BF8CD18" w:rsidR="00B35C12" w:rsidRPr="009F59DF" w:rsidRDefault="00B35C12" w:rsidP="009F59DF">
                            <w:pPr>
                              <w:spacing w:after="0" w:line="240" w:lineRule="auto"/>
                              <w:rPr>
                                <w:sz w:val="14"/>
                                <w:szCs w:val="14"/>
                              </w:rPr>
                            </w:pPr>
                            <w:r w:rsidRPr="009F59DF">
                              <w:rPr>
                                <w:sz w:val="14"/>
                                <w:szCs w:val="14"/>
                              </w:rPr>
                              <w:t>use PhpOffice\PhpSpreadsheet\Writer\Xlsx;</w:t>
                            </w:r>
                          </w:p>
                          <w:p w14:paraId="20A278FB" w14:textId="77777777" w:rsidR="00B35C12" w:rsidRPr="009F59DF" w:rsidRDefault="00B35C12" w:rsidP="009F59DF">
                            <w:pPr>
                              <w:spacing w:after="0" w:line="240" w:lineRule="auto"/>
                              <w:rPr>
                                <w:sz w:val="14"/>
                                <w:szCs w:val="14"/>
                              </w:rPr>
                            </w:pPr>
                            <w:r w:rsidRPr="009F59DF">
                              <w:rPr>
                                <w:sz w:val="14"/>
                                <w:szCs w:val="14"/>
                              </w:rPr>
                              <w:t>class laporan_rb_zi_wbk extends CI_Controller</w:t>
                            </w:r>
                          </w:p>
                          <w:p w14:paraId="14080309" w14:textId="77777777" w:rsidR="00B35C12" w:rsidRPr="009F59DF" w:rsidRDefault="00B35C12" w:rsidP="009F59DF">
                            <w:pPr>
                              <w:spacing w:after="0" w:line="240" w:lineRule="auto"/>
                              <w:rPr>
                                <w:sz w:val="14"/>
                                <w:szCs w:val="14"/>
                              </w:rPr>
                            </w:pPr>
                            <w:r w:rsidRPr="009F59DF">
                              <w:rPr>
                                <w:sz w:val="14"/>
                                <w:szCs w:val="14"/>
                              </w:rPr>
                              <w:t>{</w:t>
                            </w:r>
                          </w:p>
                          <w:p w14:paraId="12693F8C" w14:textId="77777777" w:rsidR="00B35C12" w:rsidRPr="009F59DF" w:rsidRDefault="00B35C12" w:rsidP="009F59DF">
                            <w:pPr>
                              <w:spacing w:after="0" w:line="240" w:lineRule="auto"/>
                              <w:rPr>
                                <w:sz w:val="14"/>
                                <w:szCs w:val="14"/>
                              </w:rPr>
                            </w:pPr>
                            <w:r w:rsidRPr="009F59DF">
                              <w:rPr>
                                <w:sz w:val="14"/>
                                <w:szCs w:val="14"/>
                              </w:rPr>
                              <w:t xml:space="preserve">    public $data;</w:t>
                            </w:r>
                          </w:p>
                          <w:p w14:paraId="55F7471E" w14:textId="12E1087C" w:rsidR="00B35C12" w:rsidRDefault="00B35C12" w:rsidP="009F59DF">
                            <w:pPr>
                              <w:spacing w:after="0" w:line="240" w:lineRule="auto"/>
                              <w:rPr>
                                <w:sz w:val="14"/>
                                <w:szCs w:val="14"/>
                              </w:rPr>
                            </w:pPr>
                            <w:r w:rsidRPr="009F59DF">
                              <w:rPr>
                                <w:sz w:val="14"/>
                                <w:szCs w:val="14"/>
                              </w:rPr>
                              <w:t xml:space="preserve">    public $spreadsheet;</w:t>
                            </w:r>
                          </w:p>
                          <w:p w14:paraId="0A702F35" w14:textId="6F76E3DC" w:rsidR="00B35C12" w:rsidRDefault="00B35C12" w:rsidP="00B83059">
                            <w:pPr>
                              <w:spacing w:after="0" w:line="240" w:lineRule="auto"/>
                              <w:rPr>
                                <w:sz w:val="14"/>
                                <w:szCs w:val="14"/>
                              </w:rPr>
                            </w:pPr>
                            <w:r w:rsidRPr="009F59DF">
                              <w:rPr>
                                <w:sz w:val="14"/>
                                <w:szCs w:val="14"/>
                              </w:rPr>
                              <w:t xml:space="preserve">  </w:t>
                            </w:r>
                            <w:r>
                              <w:rPr>
                                <w:sz w:val="14"/>
                                <w:szCs w:val="14"/>
                              </w:rPr>
                              <w:t xml:space="preserve">  public function __construct()</w:t>
                            </w:r>
                            <w:r w:rsidRPr="009F59DF">
                              <w:rPr>
                                <w:sz w:val="14"/>
                                <w:szCs w:val="14"/>
                              </w:rPr>
                              <w:t xml:space="preserve">    {</w:t>
                            </w:r>
                          </w:p>
                          <w:p w14:paraId="762937BC" w14:textId="77777777" w:rsidR="00B35C12" w:rsidRPr="009F59DF" w:rsidRDefault="00B35C12" w:rsidP="009F59DF">
                            <w:pPr>
                              <w:spacing w:after="0" w:line="240" w:lineRule="auto"/>
                              <w:rPr>
                                <w:sz w:val="14"/>
                                <w:szCs w:val="14"/>
                              </w:rPr>
                            </w:pPr>
                            <w:r w:rsidRPr="009F59DF">
                              <w:rPr>
                                <w:sz w:val="14"/>
                                <w:szCs w:val="14"/>
                              </w:rPr>
                              <w:t xml:space="preserve">        parent::__construct();</w:t>
                            </w:r>
                          </w:p>
                          <w:p w14:paraId="5E0F2CC6" w14:textId="264C1D9C" w:rsidR="00B35C12" w:rsidRDefault="00B35C12" w:rsidP="009F59DF">
                            <w:pPr>
                              <w:spacing w:after="0" w:line="240" w:lineRule="auto"/>
                              <w:rPr>
                                <w:sz w:val="14"/>
                                <w:szCs w:val="14"/>
                              </w:rPr>
                            </w:pPr>
                            <w:r w:rsidRPr="009F59DF">
                              <w:rPr>
                                <w:sz w:val="14"/>
                                <w:szCs w:val="14"/>
                              </w:rPr>
                              <w:t xml:space="preserve">        $this-&gt;load-&gt;model('laporan_model', 'laporan');</w:t>
                            </w:r>
                          </w:p>
                          <w:p w14:paraId="674FC3BD" w14:textId="77777777" w:rsidR="00B35C12" w:rsidRPr="009F59DF" w:rsidRDefault="00B35C12" w:rsidP="00B83059">
                            <w:pPr>
                              <w:spacing w:after="0" w:line="240" w:lineRule="auto"/>
                              <w:rPr>
                                <w:sz w:val="14"/>
                                <w:szCs w:val="14"/>
                              </w:rPr>
                            </w:pPr>
                            <w:r w:rsidRPr="009F59DF">
                              <w:rPr>
                                <w:sz w:val="14"/>
                                <w:szCs w:val="14"/>
                              </w:rPr>
                              <w:t xml:space="preserve">        $this-&gt;spreadsheet = new Spreadsheet();</w:t>
                            </w:r>
                          </w:p>
                          <w:p w14:paraId="7A150E10" w14:textId="77777777" w:rsidR="00B35C12" w:rsidRPr="009F59DF" w:rsidRDefault="00B35C12" w:rsidP="00B83059">
                            <w:pPr>
                              <w:spacing w:after="0" w:line="240" w:lineRule="auto"/>
                              <w:rPr>
                                <w:sz w:val="14"/>
                                <w:szCs w:val="14"/>
                              </w:rPr>
                            </w:pPr>
                            <w:r w:rsidRPr="009F59DF">
                              <w:rPr>
                                <w:sz w:val="14"/>
                                <w:szCs w:val="14"/>
                              </w:rPr>
                              <w:t xml:space="preserve">    }</w:t>
                            </w:r>
                          </w:p>
                          <w:p w14:paraId="0D321F09" w14:textId="5ED74C58" w:rsidR="00B35C12" w:rsidRPr="009F59DF" w:rsidRDefault="00B35C12" w:rsidP="00B83059">
                            <w:pPr>
                              <w:spacing w:after="0" w:line="240" w:lineRule="auto"/>
                              <w:rPr>
                                <w:sz w:val="14"/>
                                <w:szCs w:val="14"/>
                              </w:rPr>
                            </w:pPr>
                            <w:r w:rsidRPr="009F59DF">
                              <w:rPr>
                                <w:sz w:val="14"/>
                                <w:szCs w:val="14"/>
                              </w:rPr>
                              <w:t xml:space="preserve">    public functio</w:t>
                            </w:r>
                            <w:r>
                              <w:rPr>
                                <w:sz w:val="14"/>
                                <w:szCs w:val="14"/>
                              </w:rPr>
                              <w:t>n index($formname, $id_laporan)</w:t>
                            </w:r>
                            <w:r w:rsidRPr="009F59DF">
                              <w:rPr>
                                <w:sz w:val="14"/>
                                <w:szCs w:val="14"/>
                              </w:rPr>
                              <w:t xml:space="preserve">    {</w:t>
                            </w:r>
                          </w:p>
                          <w:p w14:paraId="56DD598F" w14:textId="77777777" w:rsidR="00B35C12" w:rsidRPr="009F59DF" w:rsidRDefault="00B35C12" w:rsidP="00B83059">
                            <w:pPr>
                              <w:spacing w:after="0" w:line="240" w:lineRule="auto"/>
                              <w:rPr>
                                <w:sz w:val="14"/>
                                <w:szCs w:val="14"/>
                              </w:rPr>
                            </w:pPr>
                            <w:r w:rsidRPr="009F59DF">
                              <w:rPr>
                                <w:sz w:val="14"/>
                                <w:szCs w:val="14"/>
                              </w:rPr>
                              <w:t xml:space="preserve">        $this-&gt;data['nama_laporan'] = ucwords(str_replace('_', ' ', $formname));</w:t>
                            </w:r>
                          </w:p>
                          <w:p w14:paraId="04C1B31F" w14:textId="77777777" w:rsidR="00B35C12" w:rsidRPr="009F59DF" w:rsidRDefault="00B35C12" w:rsidP="00B83059">
                            <w:pPr>
                              <w:spacing w:after="0" w:line="240" w:lineRule="auto"/>
                              <w:rPr>
                                <w:sz w:val="14"/>
                                <w:szCs w:val="14"/>
                              </w:rPr>
                            </w:pPr>
                            <w:r w:rsidRPr="009F59DF">
                              <w:rPr>
                                <w:sz w:val="14"/>
                                <w:szCs w:val="14"/>
                              </w:rPr>
                              <w:t xml:space="preserve">        $this-&gt;data['fetch'] = $this-&gt;laporan-&gt;get_laporan_data_by_name_id($formname, $id_laporan);</w:t>
                            </w:r>
                          </w:p>
                          <w:p w14:paraId="16015C85" w14:textId="77777777" w:rsidR="00B35C12" w:rsidRPr="009F59DF" w:rsidRDefault="00B35C12" w:rsidP="00B83059">
                            <w:pPr>
                              <w:spacing w:after="0" w:line="240" w:lineRule="auto"/>
                              <w:rPr>
                                <w:sz w:val="14"/>
                                <w:szCs w:val="14"/>
                              </w:rPr>
                            </w:pPr>
                            <w:r w:rsidRPr="009F59DF">
                              <w:rPr>
                                <w:sz w:val="14"/>
                                <w:szCs w:val="14"/>
                              </w:rPr>
                              <w:t xml:space="preserve">        $this-&gt;data['nama_opd'] = $this-&gt;session-&gt;tempdata('nama_opd');</w:t>
                            </w:r>
                          </w:p>
                          <w:p w14:paraId="4D470CE4" w14:textId="77777777" w:rsidR="00B35C12" w:rsidRPr="009F59DF" w:rsidRDefault="00B35C12" w:rsidP="00B83059">
                            <w:pPr>
                              <w:spacing w:after="0" w:line="240" w:lineRule="auto"/>
                              <w:rPr>
                                <w:sz w:val="14"/>
                                <w:szCs w:val="14"/>
                              </w:rPr>
                            </w:pPr>
                            <w:r w:rsidRPr="009F59DF">
                              <w:rPr>
                                <w:sz w:val="14"/>
                                <w:szCs w:val="14"/>
                              </w:rPr>
                              <w:t xml:space="preserve">        $this-&gt;export($formname, $id_laporan);</w:t>
                            </w:r>
                          </w:p>
                          <w:p w14:paraId="39C677F8" w14:textId="77777777" w:rsidR="00B35C12" w:rsidRPr="009F59DF" w:rsidRDefault="00B35C12" w:rsidP="00B83059">
                            <w:pPr>
                              <w:spacing w:after="0" w:line="240" w:lineRule="auto"/>
                              <w:rPr>
                                <w:sz w:val="14"/>
                                <w:szCs w:val="14"/>
                              </w:rPr>
                            </w:pPr>
                            <w:r w:rsidRPr="009F59DF">
                              <w:rPr>
                                <w:sz w:val="14"/>
                                <w:szCs w:val="14"/>
                              </w:rPr>
                              <w:t xml:space="preserve">        $this-&gt;download();</w:t>
                            </w:r>
                          </w:p>
                          <w:p w14:paraId="0DF54993" w14:textId="77777777" w:rsidR="00B35C12" w:rsidRPr="009F59DF" w:rsidRDefault="00B35C12" w:rsidP="00B83059">
                            <w:pPr>
                              <w:spacing w:after="0" w:line="240" w:lineRule="auto"/>
                              <w:rPr>
                                <w:sz w:val="14"/>
                                <w:szCs w:val="14"/>
                              </w:rPr>
                            </w:pPr>
                            <w:r w:rsidRPr="009F59DF">
                              <w:rPr>
                                <w:sz w:val="14"/>
                                <w:szCs w:val="14"/>
                              </w:rPr>
                              <w:t xml:space="preserve">    }</w:t>
                            </w:r>
                          </w:p>
                          <w:p w14:paraId="14CB533F" w14:textId="3D53E7A0" w:rsidR="00B35C12" w:rsidRPr="009F59DF" w:rsidRDefault="00B35C12" w:rsidP="00B83059">
                            <w:pPr>
                              <w:spacing w:after="0" w:line="240" w:lineRule="auto"/>
                              <w:rPr>
                                <w:sz w:val="14"/>
                                <w:szCs w:val="14"/>
                              </w:rPr>
                            </w:pPr>
                            <w:r w:rsidRPr="009F59DF">
                              <w:rPr>
                                <w:sz w:val="14"/>
                                <w:szCs w:val="14"/>
                              </w:rPr>
                              <w:t xml:space="preserve">    p</w:t>
                            </w:r>
                            <w:r>
                              <w:rPr>
                                <w:sz w:val="14"/>
                                <w:szCs w:val="14"/>
                              </w:rPr>
                              <w:t>ublic function style($stylereq)</w:t>
                            </w:r>
                            <w:r w:rsidRPr="009F59DF">
                              <w:rPr>
                                <w:sz w:val="14"/>
                                <w:szCs w:val="14"/>
                              </w:rPr>
                              <w:t xml:space="preserve">    {</w:t>
                            </w:r>
                          </w:p>
                          <w:p w14:paraId="57456211" w14:textId="77777777" w:rsidR="00B35C12" w:rsidRPr="009F59DF" w:rsidRDefault="00B35C12" w:rsidP="00B83059">
                            <w:pPr>
                              <w:spacing w:after="0" w:line="240" w:lineRule="auto"/>
                              <w:rPr>
                                <w:sz w:val="14"/>
                                <w:szCs w:val="14"/>
                              </w:rPr>
                            </w:pPr>
                            <w:r w:rsidRPr="009F59DF">
                              <w:rPr>
                                <w:sz w:val="14"/>
                                <w:szCs w:val="14"/>
                              </w:rPr>
                              <w:t xml:space="preserve">        switch ($stylereq) {</w:t>
                            </w:r>
                          </w:p>
                          <w:p w14:paraId="1BCFF946" w14:textId="77777777" w:rsidR="00B35C12" w:rsidRPr="009F59DF" w:rsidRDefault="00B35C12" w:rsidP="00B83059">
                            <w:pPr>
                              <w:spacing w:after="0" w:line="240" w:lineRule="auto"/>
                              <w:rPr>
                                <w:sz w:val="14"/>
                                <w:szCs w:val="14"/>
                              </w:rPr>
                            </w:pPr>
                            <w:r w:rsidRPr="009F59DF">
                              <w:rPr>
                                <w:sz w:val="14"/>
                                <w:szCs w:val="14"/>
                              </w:rPr>
                              <w:t xml:space="preserve">            case 'foo_css':</w:t>
                            </w:r>
                          </w:p>
                          <w:p w14:paraId="149AB6C4" w14:textId="77777777" w:rsidR="00B35C12" w:rsidRPr="009F59DF" w:rsidRDefault="00B35C12" w:rsidP="00B83059">
                            <w:pPr>
                              <w:spacing w:after="0" w:line="240" w:lineRule="auto"/>
                              <w:rPr>
                                <w:sz w:val="14"/>
                                <w:szCs w:val="14"/>
                              </w:rPr>
                            </w:pPr>
                            <w:r w:rsidRPr="009F59DF">
                              <w:rPr>
                                <w:sz w:val="14"/>
                                <w:szCs w:val="14"/>
                              </w:rPr>
                              <w:t xml:space="preserve">                $style = [];</w:t>
                            </w:r>
                          </w:p>
                          <w:p w14:paraId="0E6249DC" w14:textId="77777777" w:rsidR="00B35C12" w:rsidRPr="009F59DF" w:rsidRDefault="00B35C12" w:rsidP="00B83059">
                            <w:pPr>
                              <w:spacing w:after="0" w:line="240" w:lineRule="auto"/>
                              <w:rPr>
                                <w:sz w:val="14"/>
                                <w:szCs w:val="14"/>
                              </w:rPr>
                            </w:pPr>
                            <w:r w:rsidRPr="009F59DF">
                              <w:rPr>
                                <w:sz w:val="14"/>
                                <w:szCs w:val="14"/>
                              </w:rPr>
                              <w:t xml:space="preserve">                break;</w:t>
                            </w:r>
                          </w:p>
                          <w:p w14:paraId="6BB8296D" w14:textId="77777777" w:rsidR="00B35C12" w:rsidRPr="009F59DF" w:rsidRDefault="00B35C12" w:rsidP="00B83059">
                            <w:pPr>
                              <w:spacing w:after="0" w:line="240" w:lineRule="auto"/>
                              <w:rPr>
                                <w:sz w:val="14"/>
                                <w:szCs w:val="14"/>
                              </w:rPr>
                            </w:pPr>
                            <w:r w:rsidRPr="009F59DF">
                              <w:rPr>
                                <w:sz w:val="14"/>
                                <w:szCs w:val="14"/>
                              </w:rPr>
                              <w:t xml:space="preserve">            case 'allborder':</w:t>
                            </w:r>
                          </w:p>
                          <w:p w14:paraId="131A36C2" w14:textId="77777777" w:rsidR="00B35C12" w:rsidRPr="009F59DF" w:rsidRDefault="00B35C12" w:rsidP="00B83059">
                            <w:pPr>
                              <w:spacing w:after="0" w:line="240" w:lineRule="auto"/>
                              <w:rPr>
                                <w:sz w:val="14"/>
                                <w:szCs w:val="14"/>
                              </w:rPr>
                            </w:pPr>
                            <w:r w:rsidRPr="009F59DF">
                              <w:rPr>
                                <w:sz w:val="14"/>
                                <w:szCs w:val="14"/>
                              </w:rPr>
                              <w:t xml:space="preserve">                $style = [</w:t>
                            </w:r>
                          </w:p>
                          <w:p w14:paraId="5BE5AD56" w14:textId="77777777" w:rsidR="00B35C12" w:rsidRPr="009F59DF" w:rsidRDefault="00B35C12" w:rsidP="00B83059">
                            <w:pPr>
                              <w:spacing w:after="0" w:line="240" w:lineRule="auto"/>
                              <w:rPr>
                                <w:sz w:val="14"/>
                                <w:szCs w:val="14"/>
                              </w:rPr>
                            </w:pPr>
                            <w:r w:rsidRPr="009F59DF">
                              <w:rPr>
                                <w:sz w:val="14"/>
                                <w:szCs w:val="14"/>
                              </w:rPr>
                              <w:t xml:space="preserve">                    'borders' =&gt; [</w:t>
                            </w:r>
                          </w:p>
                          <w:p w14:paraId="1537AB37" w14:textId="77777777" w:rsidR="00B35C12" w:rsidRPr="009F59DF" w:rsidRDefault="00B35C12" w:rsidP="00B83059">
                            <w:pPr>
                              <w:spacing w:after="0" w:line="240" w:lineRule="auto"/>
                              <w:rPr>
                                <w:sz w:val="14"/>
                                <w:szCs w:val="14"/>
                              </w:rPr>
                            </w:pPr>
                            <w:r w:rsidRPr="009F59DF">
                              <w:rPr>
                                <w:sz w:val="14"/>
                                <w:szCs w:val="14"/>
                              </w:rPr>
                              <w:t xml:space="preserve">                        'allBorders' =&gt; [</w:t>
                            </w:r>
                          </w:p>
                          <w:p w14:paraId="13B027D6" w14:textId="77777777" w:rsidR="00B35C12" w:rsidRPr="009F59DF" w:rsidRDefault="00B35C12" w:rsidP="00B83059">
                            <w:pPr>
                              <w:spacing w:after="0" w:line="240" w:lineRule="auto"/>
                              <w:rPr>
                                <w:sz w:val="14"/>
                                <w:szCs w:val="14"/>
                              </w:rPr>
                            </w:pPr>
                            <w:r w:rsidRPr="009F59DF">
                              <w:rPr>
                                <w:sz w:val="14"/>
                                <w:szCs w:val="14"/>
                              </w:rPr>
                              <w:t xml:space="preserve">                            'borderStyle' =&gt; \PhpOffice\PhpSpreadsheet\Style\Border::BORDER_THIN</w:t>
                            </w:r>
                          </w:p>
                          <w:p w14:paraId="3E8593E4" w14:textId="77777777" w:rsidR="00B35C12" w:rsidRPr="009F59DF" w:rsidRDefault="00B35C12" w:rsidP="00B83059">
                            <w:pPr>
                              <w:spacing w:after="0" w:line="240" w:lineRule="auto"/>
                              <w:rPr>
                                <w:sz w:val="14"/>
                                <w:szCs w:val="14"/>
                              </w:rPr>
                            </w:pPr>
                            <w:r w:rsidRPr="009F59DF">
                              <w:rPr>
                                <w:sz w:val="14"/>
                                <w:szCs w:val="14"/>
                              </w:rPr>
                              <w:t xml:space="preserve">                        ]</w:t>
                            </w:r>
                          </w:p>
                          <w:p w14:paraId="25876DFE" w14:textId="77777777" w:rsidR="00B35C12" w:rsidRPr="009F59DF" w:rsidRDefault="00B35C12" w:rsidP="00B83059">
                            <w:pPr>
                              <w:spacing w:after="0" w:line="240" w:lineRule="auto"/>
                              <w:rPr>
                                <w:sz w:val="14"/>
                                <w:szCs w:val="14"/>
                              </w:rPr>
                            </w:pPr>
                            <w:r w:rsidRPr="009F59DF">
                              <w:rPr>
                                <w:sz w:val="14"/>
                                <w:szCs w:val="14"/>
                              </w:rPr>
                              <w:t xml:space="preserve">                    ]</w:t>
                            </w:r>
                          </w:p>
                          <w:p w14:paraId="57936CC8" w14:textId="77777777" w:rsidR="00B35C12" w:rsidRPr="009F59DF" w:rsidRDefault="00B35C12" w:rsidP="00B83059">
                            <w:pPr>
                              <w:spacing w:after="0" w:line="240" w:lineRule="auto"/>
                              <w:rPr>
                                <w:sz w:val="14"/>
                                <w:szCs w:val="14"/>
                              </w:rPr>
                            </w:pPr>
                            <w:r w:rsidRPr="009F59DF">
                              <w:rPr>
                                <w:sz w:val="14"/>
                                <w:szCs w:val="14"/>
                              </w:rPr>
                              <w:t xml:space="preserve">                ];</w:t>
                            </w:r>
                          </w:p>
                          <w:p w14:paraId="5118BC51" w14:textId="77777777" w:rsidR="00B35C12" w:rsidRPr="00987FAC" w:rsidRDefault="00B35C12"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6287" id="Text Box 558" o:spid="_x0000_s1171" type="#_x0000_t202" style="position:absolute;left:0;text-align:left;margin-left:259pt;margin-top:15pt;width:310.2pt;height:288.1pt;z-index:251942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" fillcolor="white [3201]" strokeweight=".5pt">
                <v:textbox>
                  <w:txbxContent>
                    <w:p w14:paraId="4B7A6216" w14:textId="77777777" w:rsidR="00B35C12" w:rsidRPr="009F59DF" w:rsidRDefault="00B35C12" w:rsidP="009F59DF">
                      <w:pPr>
                        <w:spacing w:after="0" w:line="240" w:lineRule="auto"/>
                        <w:rPr>
                          <w:sz w:val="14"/>
                          <w:szCs w:val="14"/>
                        </w:rPr>
                      </w:pPr>
                      <w:r w:rsidRPr="009F59DF">
                        <w:rPr>
                          <w:sz w:val="14"/>
                          <w:szCs w:val="14"/>
                        </w:rPr>
                        <w:t>&lt;?php</w:t>
                      </w:r>
                    </w:p>
                    <w:p w14:paraId="1157FBC9" w14:textId="5008C84B" w:rsidR="00B35C12" w:rsidRPr="009F59DF" w:rsidRDefault="00B35C12" w:rsidP="009F59DF">
                      <w:pPr>
                        <w:spacing w:after="0" w:line="240" w:lineRule="auto"/>
                        <w:rPr>
                          <w:sz w:val="14"/>
                          <w:szCs w:val="14"/>
                        </w:rPr>
                      </w:pPr>
                      <w:r w:rsidRPr="009F59DF">
                        <w:rPr>
                          <w:sz w:val="14"/>
                          <w:szCs w:val="14"/>
                        </w:rPr>
                        <w:t>defined('BASEPATH') or exit('No direct script access allowed');</w:t>
                      </w:r>
                    </w:p>
                    <w:p w14:paraId="77631280" w14:textId="77777777" w:rsidR="00B35C12" w:rsidRPr="009F59DF" w:rsidRDefault="00B35C12" w:rsidP="009F59DF">
                      <w:pPr>
                        <w:spacing w:after="0" w:line="240" w:lineRule="auto"/>
                        <w:rPr>
                          <w:sz w:val="14"/>
                          <w:szCs w:val="14"/>
                        </w:rPr>
                      </w:pPr>
                      <w:r w:rsidRPr="009F59DF">
                        <w:rPr>
                          <w:sz w:val="14"/>
                          <w:szCs w:val="14"/>
                        </w:rPr>
                        <w:t>use PhpOffice\PhpSpreadsheet\Spreadsheet;</w:t>
                      </w:r>
                    </w:p>
                    <w:p w14:paraId="0BDC61D9" w14:textId="7BF8CD18" w:rsidR="00B35C12" w:rsidRPr="009F59DF" w:rsidRDefault="00B35C12" w:rsidP="009F59DF">
                      <w:pPr>
                        <w:spacing w:after="0" w:line="240" w:lineRule="auto"/>
                        <w:rPr>
                          <w:sz w:val="14"/>
                          <w:szCs w:val="14"/>
                        </w:rPr>
                      </w:pPr>
                      <w:r w:rsidRPr="009F59DF">
                        <w:rPr>
                          <w:sz w:val="14"/>
                          <w:szCs w:val="14"/>
                        </w:rPr>
                        <w:t>use PhpOffice\PhpSpreadsheet\Writer\Xlsx;</w:t>
                      </w:r>
                    </w:p>
                    <w:p w14:paraId="20A278FB" w14:textId="77777777" w:rsidR="00B35C12" w:rsidRPr="009F59DF" w:rsidRDefault="00B35C12" w:rsidP="009F59DF">
                      <w:pPr>
                        <w:spacing w:after="0" w:line="240" w:lineRule="auto"/>
                        <w:rPr>
                          <w:sz w:val="14"/>
                          <w:szCs w:val="14"/>
                        </w:rPr>
                      </w:pPr>
                      <w:r w:rsidRPr="009F59DF">
                        <w:rPr>
                          <w:sz w:val="14"/>
                          <w:szCs w:val="14"/>
                        </w:rPr>
                        <w:t>class laporan_rb_zi_wbk extends CI_Controller</w:t>
                      </w:r>
                    </w:p>
                    <w:p w14:paraId="14080309" w14:textId="77777777" w:rsidR="00B35C12" w:rsidRPr="009F59DF" w:rsidRDefault="00B35C12" w:rsidP="009F59DF">
                      <w:pPr>
                        <w:spacing w:after="0" w:line="240" w:lineRule="auto"/>
                        <w:rPr>
                          <w:sz w:val="14"/>
                          <w:szCs w:val="14"/>
                        </w:rPr>
                      </w:pPr>
                      <w:r w:rsidRPr="009F59DF">
                        <w:rPr>
                          <w:sz w:val="14"/>
                          <w:szCs w:val="14"/>
                        </w:rPr>
                        <w:t>{</w:t>
                      </w:r>
                    </w:p>
                    <w:p w14:paraId="12693F8C" w14:textId="77777777" w:rsidR="00B35C12" w:rsidRPr="009F59DF" w:rsidRDefault="00B35C12" w:rsidP="009F59DF">
                      <w:pPr>
                        <w:spacing w:after="0" w:line="240" w:lineRule="auto"/>
                        <w:rPr>
                          <w:sz w:val="14"/>
                          <w:szCs w:val="14"/>
                        </w:rPr>
                      </w:pPr>
                      <w:r w:rsidRPr="009F59DF">
                        <w:rPr>
                          <w:sz w:val="14"/>
                          <w:szCs w:val="14"/>
                        </w:rPr>
                        <w:t xml:space="preserve">    public $data;</w:t>
                      </w:r>
                    </w:p>
                    <w:p w14:paraId="55F7471E" w14:textId="12E1087C" w:rsidR="00B35C12" w:rsidRDefault="00B35C12" w:rsidP="009F59DF">
                      <w:pPr>
                        <w:spacing w:after="0" w:line="240" w:lineRule="auto"/>
                        <w:rPr>
                          <w:sz w:val="14"/>
                          <w:szCs w:val="14"/>
                        </w:rPr>
                      </w:pPr>
                      <w:r w:rsidRPr="009F59DF">
                        <w:rPr>
                          <w:sz w:val="14"/>
                          <w:szCs w:val="14"/>
                        </w:rPr>
                        <w:t xml:space="preserve">    public $spreadsheet;</w:t>
                      </w:r>
                    </w:p>
                    <w:p w14:paraId="0A702F35" w14:textId="6F76E3DC" w:rsidR="00B35C12" w:rsidRDefault="00B35C12" w:rsidP="00B83059">
                      <w:pPr>
                        <w:spacing w:after="0" w:line="240" w:lineRule="auto"/>
                        <w:rPr>
                          <w:sz w:val="14"/>
                          <w:szCs w:val="14"/>
                        </w:rPr>
                      </w:pPr>
                      <w:r w:rsidRPr="009F59DF">
                        <w:rPr>
                          <w:sz w:val="14"/>
                          <w:szCs w:val="14"/>
                        </w:rPr>
                        <w:t xml:space="preserve">  </w:t>
                      </w:r>
                      <w:r>
                        <w:rPr>
                          <w:sz w:val="14"/>
                          <w:szCs w:val="14"/>
                        </w:rPr>
                        <w:t xml:space="preserve">  public function __construct()</w:t>
                      </w:r>
                      <w:r w:rsidRPr="009F59DF">
                        <w:rPr>
                          <w:sz w:val="14"/>
                          <w:szCs w:val="14"/>
                        </w:rPr>
                        <w:t xml:space="preserve">    {</w:t>
                      </w:r>
                    </w:p>
                    <w:p w14:paraId="762937BC" w14:textId="77777777" w:rsidR="00B35C12" w:rsidRPr="009F59DF" w:rsidRDefault="00B35C12" w:rsidP="009F59DF">
                      <w:pPr>
                        <w:spacing w:after="0" w:line="240" w:lineRule="auto"/>
                        <w:rPr>
                          <w:sz w:val="14"/>
                          <w:szCs w:val="14"/>
                        </w:rPr>
                      </w:pPr>
                      <w:r w:rsidRPr="009F59DF">
                        <w:rPr>
                          <w:sz w:val="14"/>
                          <w:szCs w:val="14"/>
                        </w:rPr>
                        <w:t xml:space="preserve">        parent::__construct();</w:t>
                      </w:r>
                    </w:p>
                    <w:p w14:paraId="5E0F2CC6" w14:textId="264C1D9C" w:rsidR="00B35C12" w:rsidRDefault="00B35C12" w:rsidP="009F59DF">
                      <w:pPr>
                        <w:spacing w:after="0" w:line="240" w:lineRule="auto"/>
                        <w:rPr>
                          <w:sz w:val="14"/>
                          <w:szCs w:val="14"/>
                        </w:rPr>
                      </w:pPr>
                      <w:r w:rsidRPr="009F59DF">
                        <w:rPr>
                          <w:sz w:val="14"/>
                          <w:szCs w:val="14"/>
                        </w:rPr>
                        <w:t xml:space="preserve">        $this-&gt;load-&gt;model('laporan_model', 'laporan');</w:t>
                      </w:r>
                    </w:p>
                    <w:p w14:paraId="674FC3BD" w14:textId="77777777" w:rsidR="00B35C12" w:rsidRPr="009F59DF" w:rsidRDefault="00B35C12" w:rsidP="00B83059">
                      <w:pPr>
                        <w:spacing w:after="0" w:line="240" w:lineRule="auto"/>
                        <w:rPr>
                          <w:sz w:val="14"/>
                          <w:szCs w:val="14"/>
                        </w:rPr>
                      </w:pPr>
                      <w:r w:rsidRPr="009F59DF">
                        <w:rPr>
                          <w:sz w:val="14"/>
                          <w:szCs w:val="14"/>
                        </w:rPr>
                        <w:t xml:space="preserve">        $this-&gt;spreadsheet = new Spreadsheet();</w:t>
                      </w:r>
                    </w:p>
                    <w:p w14:paraId="7A150E10" w14:textId="77777777" w:rsidR="00B35C12" w:rsidRPr="009F59DF" w:rsidRDefault="00B35C12" w:rsidP="00B83059">
                      <w:pPr>
                        <w:spacing w:after="0" w:line="240" w:lineRule="auto"/>
                        <w:rPr>
                          <w:sz w:val="14"/>
                          <w:szCs w:val="14"/>
                        </w:rPr>
                      </w:pPr>
                      <w:r w:rsidRPr="009F59DF">
                        <w:rPr>
                          <w:sz w:val="14"/>
                          <w:szCs w:val="14"/>
                        </w:rPr>
                        <w:t xml:space="preserve">    }</w:t>
                      </w:r>
                    </w:p>
                    <w:p w14:paraId="0D321F09" w14:textId="5ED74C58" w:rsidR="00B35C12" w:rsidRPr="009F59DF" w:rsidRDefault="00B35C12" w:rsidP="00B83059">
                      <w:pPr>
                        <w:spacing w:after="0" w:line="240" w:lineRule="auto"/>
                        <w:rPr>
                          <w:sz w:val="14"/>
                          <w:szCs w:val="14"/>
                        </w:rPr>
                      </w:pPr>
                      <w:r w:rsidRPr="009F59DF">
                        <w:rPr>
                          <w:sz w:val="14"/>
                          <w:szCs w:val="14"/>
                        </w:rPr>
                        <w:t xml:space="preserve">    public functio</w:t>
                      </w:r>
                      <w:r>
                        <w:rPr>
                          <w:sz w:val="14"/>
                          <w:szCs w:val="14"/>
                        </w:rPr>
                        <w:t>n index($formname, $id_laporan)</w:t>
                      </w:r>
                      <w:r w:rsidRPr="009F59DF">
                        <w:rPr>
                          <w:sz w:val="14"/>
                          <w:szCs w:val="14"/>
                        </w:rPr>
                        <w:t xml:space="preserve">    {</w:t>
                      </w:r>
                    </w:p>
                    <w:p w14:paraId="56DD598F" w14:textId="77777777" w:rsidR="00B35C12" w:rsidRPr="009F59DF" w:rsidRDefault="00B35C12" w:rsidP="00B83059">
                      <w:pPr>
                        <w:spacing w:after="0" w:line="240" w:lineRule="auto"/>
                        <w:rPr>
                          <w:sz w:val="14"/>
                          <w:szCs w:val="14"/>
                        </w:rPr>
                      </w:pPr>
                      <w:r w:rsidRPr="009F59DF">
                        <w:rPr>
                          <w:sz w:val="14"/>
                          <w:szCs w:val="14"/>
                        </w:rPr>
                        <w:t xml:space="preserve">        $this-&gt;data['nama_laporan'] = ucwords(str_replace('_', ' ', $formname));</w:t>
                      </w:r>
                    </w:p>
                    <w:p w14:paraId="04C1B31F" w14:textId="77777777" w:rsidR="00B35C12" w:rsidRPr="009F59DF" w:rsidRDefault="00B35C12" w:rsidP="00B83059">
                      <w:pPr>
                        <w:spacing w:after="0" w:line="240" w:lineRule="auto"/>
                        <w:rPr>
                          <w:sz w:val="14"/>
                          <w:szCs w:val="14"/>
                        </w:rPr>
                      </w:pPr>
                      <w:r w:rsidRPr="009F59DF">
                        <w:rPr>
                          <w:sz w:val="14"/>
                          <w:szCs w:val="14"/>
                        </w:rPr>
                        <w:t xml:space="preserve">        $this-&gt;data['fetch'] = $this-&gt;laporan-&gt;get_laporan_data_by_name_id($formname, $id_laporan);</w:t>
                      </w:r>
                    </w:p>
                    <w:p w14:paraId="16015C85" w14:textId="77777777" w:rsidR="00B35C12" w:rsidRPr="009F59DF" w:rsidRDefault="00B35C12" w:rsidP="00B83059">
                      <w:pPr>
                        <w:spacing w:after="0" w:line="240" w:lineRule="auto"/>
                        <w:rPr>
                          <w:sz w:val="14"/>
                          <w:szCs w:val="14"/>
                        </w:rPr>
                      </w:pPr>
                      <w:r w:rsidRPr="009F59DF">
                        <w:rPr>
                          <w:sz w:val="14"/>
                          <w:szCs w:val="14"/>
                        </w:rPr>
                        <w:t xml:space="preserve">        $this-&gt;data['nama_opd'] = $this-&gt;session-&gt;tempdata('nama_opd');</w:t>
                      </w:r>
                    </w:p>
                    <w:p w14:paraId="4D470CE4" w14:textId="77777777" w:rsidR="00B35C12" w:rsidRPr="009F59DF" w:rsidRDefault="00B35C12" w:rsidP="00B83059">
                      <w:pPr>
                        <w:spacing w:after="0" w:line="240" w:lineRule="auto"/>
                        <w:rPr>
                          <w:sz w:val="14"/>
                          <w:szCs w:val="14"/>
                        </w:rPr>
                      </w:pPr>
                      <w:r w:rsidRPr="009F59DF">
                        <w:rPr>
                          <w:sz w:val="14"/>
                          <w:szCs w:val="14"/>
                        </w:rPr>
                        <w:t xml:space="preserve">        $this-&gt;export($formname, $id_laporan);</w:t>
                      </w:r>
                    </w:p>
                    <w:p w14:paraId="39C677F8" w14:textId="77777777" w:rsidR="00B35C12" w:rsidRPr="009F59DF" w:rsidRDefault="00B35C12" w:rsidP="00B83059">
                      <w:pPr>
                        <w:spacing w:after="0" w:line="240" w:lineRule="auto"/>
                        <w:rPr>
                          <w:sz w:val="14"/>
                          <w:szCs w:val="14"/>
                        </w:rPr>
                      </w:pPr>
                      <w:r w:rsidRPr="009F59DF">
                        <w:rPr>
                          <w:sz w:val="14"/>
                          <w:szCs w:val="14"/>
                        </w:rPr>
                        <w:t xml:space="preserve">        $this-&gt;download();</w:t>
                      </w:r>
                    </w:p>
                    <w:p w14:paraId="0DF54993" w14:textId="77777777" w:rsidR="00B35C12" w:rsidRPr="009F59DF" w:rsidRDefault="00B35C12" w:rsidP="00B83059">
                      <w:pPr>
                        <w:spacing w:after="0" w:line="240" w:lineRule="auto"/>
                        <w:rPr>
                          <w:sz w:val="14"/>
                          <w:szCs w:val="14"/>
                        </w:rPr>
                      </w:pPr>
                      <w:r w:rsidRPr="009F59DF">
                        <w:rPr>
                          <w:sz w:val="14"/>
                          <w:szCs w:val="14"/>
                        </w:rPr>
                        <w:t xml:space="preserve">    }</w:t>
                      </w:r>
                    </w:p>
                    <w:p w14:paraId="14CB533F" w14:textId="3D53E7A0" w:rsidR="00B35C12" w:rsidRPr="009F59DF" w:rsidRDefault="00B35C12" w:rsidP="00B83059">
                      <w:pPr>
                        <w:spacing w:after="0" w:line="240" w:lineRule="auto"/>
                        <w:rPr>
                          <w:sz w:val="14"/>
                          <w:szCs w:val="14"/>
                        </w:rPr>
                      </w:pPr>
                      <w:r w:rsidRPr="009F59DF">
                        <w:rPr>
                          <w:sz w:val="14"/>
                          <w:szCs w:val="14"/>
                        </w:rPr>
                        <w:t xml:space="preserve">    p</w:t>
                      </w:r>
                      <w:r>
                        <w:rPr>
                          <w:sz w:val="14"/>
                          <w:szCs w:val="14"/>
                        </w:rPr>
                        <w:t>ublic function style($stylereq)</w:t>
                      </w:r>
                      <w:r w:rsidRPr="009F59DF">
                        <w:rPr>
                          <w:sz w:val="14"/>
                          <w:szCs w:val="14"/>
                        </w:rPr>
                        <w:t xml:space="preserve">    {</w:t>
                      </w:r>
                    </w:p>
                    <w:p w14:paraId="57456211" w14:textId="77777777" w:rsidR="00B35C12" w:rsidRPr="009F59DF" w:rsidRDefault="00B35C12" w:rsidP="00B83059">
                      <w:pPr>
                        <w:spacing w:after="0" w:line="240" w:lineRule="auto"/>
                        <w:rPr>
                          <w:sz w:val="14"/>
                          <w:szCs w:val="14"/>
                        </w:rPr>
                      </w:pPr>
                      <w:r w:rsidRPr="009F59DF">
                        <w:rPr>
                          <w:sz w:val="14"/>
                          <w:szCs w:val="14"/>
                        </w:rPr>
                        <w:t xml:space="preserve">        switch ($stylereq) {</w:t>
                      </w:r>
                    </w:p>
                    <w:p w14:paraId="1BCFF946" w14:textId="77777777" w:rsidR="00B35C12" w:rsidRPr="009F59DF" w:rsidRDefault="00B35C12" w:rsidP="00B83059">
                      <w:pPr>
                        <w:spacing w:after="0" w:line="240" w:lineRule="auto"/>
                        <w:rPr>
                          <w:sz w:val="14"/>
                          <w:szCs w:val="14"/>
                        </w:rPr>
                      </w:pPr>
                      <w:r w:rsidRPr="009F59DF">
                        <w:rPr>
                          <w:sz w:val="14"/>
                          <w:szCs w:val="14"/>
                        </w:rPr>
                        <w:t xml:space="preserve">            case 'foo_css':</w:t>
                      </w:r>
                    </w:p>
                    <w:p w14:paraId="149AB6C4" w14:textId="77777777" w:rsidR="00B35C12" w:rsidRPr="009F59DF" w:rsidRDefault="00B35C12" w:rsidP="00B83059">
                      <w:pPr>
                        <w:spacing w:after="0" w:line="240" w:lineRule="auto"/>
                        <w:rPr>
                          <w:sz w:val="14"/>
                          <w:szCs w:val="14"/>
                        </w:rPr>
                      </w:pPr>
                      <w:r w:rsidRPr="009F59DF">
                        <w:rPr>
                          <w:sz w:val="14"/>
                          <w:szCs w:val="14"/>
                        </w:rPr>
                        <w:t xml:space="preserve">                $style = [];</w:t>
                      </w:r>
                    </w:p>
                    <w:p w14:paraId="0E6249DC" w14:textId="77777777" w:rsidR="00B35C12" w:rsidRPr="009F59DF" w:rsidRDefault="00B35C12" w:rsidP="00B83059">
                      <w:pPr>
                        <w:spacing w:after="0" w:line="240" w:lineRule="auto"/>
                        <w:rPr>
                          <w:sz w:val="14"/>
                          <w:szCs w:val="14"/>
                        </w:rPr>
                      </w:pPr>
                      <w:r w:rsidRPr="009F59DF">
                        <w:rPr>
                          <w:sz w:val="14"/>
                          <w:szCs w:val="14"/>
                        </w:rPr>
                        <w:t xml:space="preserve">                break;</w:t>
                      </w:r>
                    </w:p>
                    <w:p w14:paraId="6BB8296D" w14:textId="77777777" w:rsidR="00B35C12" w:rsidRPr="009F59DF" w:rsidRDefault="00B35C12" w:rsidP="00B83059">
                      <w:pPr>
                        <w:spacing w:after="0" w:line="240" w:lineRule="auto"/>
                        <w:rPr>
                          <w:sz w:val="14"/>
                          <w:szCs w:val="14"/>
                        </w:rPr>
                      </w:pPr>
                      <w:r w:rsidRPr="009F59DF">
                        <w:rPr>
                          <w:sz w:val="14"/>
                          <w:szCs w:val="14"/>
                        </w:rPr>
                        <w:t xml:space="preserve">            case 'allborder':</w:t>
                      </w:r>
                    </w:p>
                    <w:p w14:paraId="131A36C2" w14:textId="77777777" w:rsidR="00B35C12" w:rsidRPr="009F59DF" w:rsidRDefault="00B35C12" w:rsidP="00B83059">
                      <w:pPr>
                        <w:spacing w:after="0" w:line="240" w:lineRule="auto"/>
                        <w:rPr>
                          <w:sz w:val="14"/>
                          <w:szCs w:val="14"/>
                        </w:rPr>
                      </w:pPr>
                      <w:r w:rsidRPr="009F59DF">
                        <w:rPr>
                          <w:sz w:val="14"/>
                          <w:szCs w:val="14"/>
                        </w:rPr>
                        <w:t xml:space="preserve">                $style = [</w:t>
                      </w:r>
                    </w:p>
                    <w:p w14:paraId="5BE5AD56" w14:textId="77777777" w:rsidR="00B35C12" w:rsidRPr="009F59DF" w:rsidRDefault="00B35C12" w:rsidP="00B83059">
                      <w:pPr>
                        <w:spacing w:after="0" w:line="240" w:lineRule="auto"/>
                        <w:rPr>
                          <w:sz w:val="14"/>
                          <w:szCs w:val="14"/>
                        </w:rPr>
                      </w:pPr>
                      <w:r w:rsidRPr="009F59DF">
                        <w:rPr>
                          <w:sz w:val="14"/>
                          <w:szCs w:val="14"/>
                        </w:rPr>
                        <w:t xml:space="preserve">                    'borders' =&gt; [</w:t>
                      </w:r>
                    </w:p>
                    <w:p w14:paraId="1537AB37" w14:textId="77777777" w:rsidR="00B35C12" w:rsidRPr="009F59DF" w:rsidRDefault="00B35C12" w:rsidP="00B83059">
                      <w:pPr>
                        <w:spacing w:after="0" w:line="240" w:lineRule="auto"/>
                        <w:rPr>
                          <w:sz w:val="14"/>
                          <w:szCs w:val="14"/>
                        </w:rPr>
                      </w:pPr>
                      <w:r w:rsidRPr="009F59DF">
                        <w:rPr>
                          <w:sz w:val="14"/>
                          <w:szCs w:val="14"/>
                        </w:rPr>
                        <w:t xml:space="preserve">                        'allBorders' =&gt; [</w:t>
                      </w:r>
                    </w:p>
                    <w:p w14:paraId="13B027D6" w14:textId="77777777" w:rsidR="00B35C12" w:rsidRPr="009F59DF" w:rsidRDefault="00B35C12" w:rsidP="00B83059">
                      <w:pPr>
                        <w:spacing w:after="0" w:line="240" w:lineRule="auto"/>
                        <w:rPr>
                          <w:sz w:val="14"/>
                          <w:szCs w:val="14"/>
                        </w:rPr>
                      </w:pPr>
                      <w:r w:rsidRPr="009F59DF">
                        <w:rPr>
                          <w:sz w:val="14"/>
                          <w:szCs w:val="14"/>
                        </w:rPr>
                        <w:t xml:space="preserve">                            'borderStyle' =&gt; \PhpOffice\PhpSpreadsheet\Style\Border::BORDER_THIN</w:t>
                      </w:r>
                    </w:p>
                    <w:p w14:paraId="3E8593E4" w14:textId="77777777" w:rsidR="00B35C12" w:rsidRPr="009F59DF" w:rsidRDefault="00B35C12" w:rsidP="00B83059">
                      <w:pPr>
                        <w:spacing w:after="0" w:line="240" w:lineRule="auto"/>
                        <w:rPr>
                          <w:sz w:val="14"/>
                          <w:szCs w:val="14"/>
                        </w:rPr>
                      </w:pPr>
                      <w:r w:rsidRPr="009F59DF">
                        <w:rPr>
                          <w:sz w:val="14"/>
                          <w:szCs w:val="14"/>
                        </w:rPr>
                        <w:t xml:space="preserve">                        ]</w:t>
                      </w:r>
                    </w:p>
                    <w:p w14:paraId="25876DFE" w14:textId="77777777" w:rsidR="00B35C12" w:rsidRPr="009F59DF" w:rsidRDefault="00B35C12" w:rsidP="00B83059">
                      <w:pPr>
                        <w:spacing w:after="0" w:line="240" w:lineRule="auto"/>
                        <w:rPr>
                          <w:sz w:val="14"/>
                          <w:szCs w:val="14"/>
                        </w:rPr>
                      </w:pPr>
                      <w:r w:rsidRPr="009F59DF">
                        <w:rPr>
                          <w:sz w:val="14"/>
                          <w:szCs w:val="14"/>
                        </w:rPr>
                        <w:t xml:space="preserve">                    ]</w:t>
                      </w:r>
                    </w:p>
                    <w:p w14:paraId="57936CC8" w14:textId="77777777" w:rsidR="00B35C12" w:rsidRPr="009F59DF" w:rsidRDefault="00B35C12" w:rsidP="00B83059">
                      <w:pPr>
                        <w:spacing w:after="0" w:line="240" w:lineRule="auto"/>
                        <w:rPr>
                          <w:sz w:val="14"/>
                          <w:szCs w:val="14"/>
                        </w:rPr>
                      </w:pPr>
                      <w:r w:rsidRPr="009F59DF">
                        <w:rPr>
                          <w:sz w:val="14"/>
                          <w:szCs w:val="14"/>
                        </w:rPr>
                        <w:t xml:space="preserve">                ];</w:t>
                      </w:r>
                    </w:p>
                    <w:p w14:paraId="5118BC51" w14:textId="77777777" w:rsidR="00B35C12" w:rsidRPr="00987FAC" w:rsidRDefault="00B35C12" w:rsidP="009F59DF">
                      <w:pPr>
                        <w:spacing w:after="0" w:line="240" w:lineRule="auto"/>
                        <w:rPr>
                          <w:sz w:val="14"/>
                          <w:szCs w:val="14"/>
                        </w:rPr>
                      </w:pPr>
                    </w:p>
                  </w:txbxContent>
                </v:textbox>
                <w10:wrap type="topAndBottom" anchorx="margin"/>
              </v:shape>
            </w:pict>
          </mc:Fallback>
        </mc:AlternateContent>
      </w:r>
      <w:r w:rsidRPr="00EA7E35">
        <w:rPr>
          <w:rFonts w:asciiTheme="majorBidi" w:hAnsiTheme="majorBidi" w:cstheme="majorBidi"/>
          <w:b/>
          <w:bCs/>
          <w:lang w:val="fr-FR"/>
        </w:rPr>
        <w:t>Controller Laporan_rb_zi_wbk</w:t>
      </w:r>
    </w:p>
    <w:p w14:paraId="3BD30B8B" w14:textId="28AC9693" w:rsidR="00EA7E35" w:rsidRPr="00EA7E35" w:rsidRDefault="009F59DF" w:rsidP="00EA7E35">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44968" behindDoc="0" locked="0" layoutInCell="1" allowOverlap="1" wp14:anchorId="00195A73" wp14:editId="67AFA778">
                <wp:simplePos x="0" y="0"/>
                <wp:positionH relativeFrom="margin">
                  <wp:posOffset>0</wp:posOffset>
                </wp:positionH>
                <wp:positionV relativeFrom="paragraph">
                  <wp:posOffset>0</wp:posOffset>
                </wp:positionV>
                <wp:extent cx="3939540" cy="5819775"/>
                <wp:effectExtent l="0" t="0" r="22860" b="28575"/>
                <wp:wrapTopAndBottom/>
                <wp:docPr id="559" name="Text Box 55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AFD5C" w14:textId="77777777" w:rsidR="00B35C12" w:rsidRPr="009F59DF" w:rsidRDefault="00B35C12" w:rsidP="009F59DF">
                            <w:pPr>
                              <w:spacing w:after="0" w:line="240" w:lineRule="auto"/>
                              <w:rPr>
                                <w:sz w:val="14"/>
                                <w:szCs w:val="14"/>
                              </w:rPr>
                            </w:pPr>
                            <w:r w:rsidRPr="009F59DF">
                              <w:rPr>
                                <w:sz w:val="14"/>
                                <w:szCs w:val="14"/>
                              </w:rPr>
                              <w:t xml:space="preserve">                break;</w:t>
                            </w:r>
                          </w:p>
                          <w:p w14:paraId="5A46685E" w14:textId="77777777" w:rsidR="00B35C12" w:rsidRPr="009F59DF" w:rsidRDefault="00B35C12" w:rsidP="009F59DF">
                            <w:pPr>
                              <w:spacing w:after="0" w:line="240" w:lineRule="auto"/>
                              <w:rPr>
                                <w:sz w:val="14"/>
                                <w:szCs w:val="14"/>
                              </w:rPr>
                            </w:pPr>
                            <w:r w:rsidRPr="009F59DF">
                              <w:rPr>
                                <w:sz w:val="14"/>
                                <w:szCs w:val="14"/>
                              </w:rPr>
                              <w:t xml:space="preserve">            case 'font-red':</w:t>
                            </w:r>
                          </w:p>
                          <w:p w14:paraId="5A1ED5F5" w14:textId="77777777" w:rsidR="00B35C12" w:rsidRPr="009F59DF" w:rsidRDefault="00B35C12" w:rsidP="009F59DF">
                            <w:pPr>
                              <w:spacing w:after="0" w:line="240" w:lineRule="auto"/>
                              <w:rPr>
                                <w:sz w:val="14"/>
                                <w:szCs w:val="14"/>
                              </w:rPr>
                            </w:pPr>
                            <w:r w:rsidRPr="009F59DF">
                              <w:rPr>
                                <w:sz w:val="14"/>
                                <w:szCs w:val="14"/>
                              </w:rPr>
                              <w:t xml:space="preserve">                $style = [</w:t>
                            </w:r>
                          </w:p>
                          <w:p w14:paraId="6C0302D9" w14:textId="77777777" w:rsidR="00B35C12" w:rsidRPr="009F59DF" w:rsidRDefault="00B35C12" w:rsidP="009F59DF">
                            <w:pPr>
                              <w:spacing w:after="0" w:line="240" w:lineRule="auto"/>
                              <w:rPr>
                                <w:sz w:val="14"/>
                                <w:szCs w:val="14"/>
                              </w:rPr>
                            </w:pPr>
                            <w:r w:rsidRPr="009F59DF">
                              <w:rPr>
                                <w:sz w:val="14"/>
                                <w:szCs w:val="14"/>
                              </w:rPr>
                              <w:t xml:space="preserve">                    'font' =&gt; [</w:t>
                            </w:r>
                          </w:p>
                          <w:p w14:paraId="4A913FC9" w14:textId="77777777" w:rsidR="00B35C12" w:rsidRPr="009F59DF" w:rsidRDefault="00B35C12" w:rsidP="009F59DF">
                            <w:pPr>
                              <w:spacing w:after="0" w:line="240" w:lineRule="auto"/>
                              <w:rPr>
                                <w:sz w:val="14"/>
                                <w:szCs w:val="14"/>
                              </w:rPr>
                            </w:pPr>
                            <w:r w:rsidRPr="009F59DF">
                              <w:rPr>
                                <w:sz w:val="14"/>
                                <w:szCs w:val="14"/>
                              </w:rPr>
                              <w:t xml:space="preserve">                        'color' =&gt; [</w:t>
                            </w:r>
                          </w:p>
                          <w:p w14:paraId="4148CCB9" w14:textId="77777777" w:rsidR="00B35C12" w:rsidRPr="009F59DF" w:rsidRDefault="00B35C12" w:rsidP="009F59DF">
                            <w:pPr>
                              <w:spacing w:after="0" w:line="240" w:lineRule="auto"/>
                              <w:rPr>
                                <w:sz w:val="14"/>
                                <w:szCs w:val="14"/>
                              </w:rPr>
                            </w:pPr>
                            <w:r w:rsidRPr="009F59DF">
                              <w:rPr>
                                <w:sz w:val="14"/>
                                <w:szCs w:val="14"/>
                              </w:rPr>
                              <w:t xml:space="preserve">                            'argb' =&gt; \PhpOffice\PhpSpreadsheet\Style\Color::COLOR_RED</w:t>
                            </w:r>
                          </w:p>
                          <w:p w14:paraId="20E2B2B8" w14:textId="77777777" w:rsidR="00B35C12" w:rsidRPr="009F59DF" w:rsidRDefault="00B35C12" w:rsidP="009F59DF">
                            <w:pPr>
                              <w:spacing w:after="0" w:line="240" w:lineRule="auto"/>
                              <w:rPr>
                                <w:sz w:val="14"/>
                                <w:szCs w:val="14"/>
                              </w:rPr>
                            </w:pPr>
                            <w:r w:rsidRPr="009F59DF">
                              <w:rPr>
                                <w:sz w:val="14"/>
                                <w:szCs w:val="14"/>
                              </w:rPr>
                              <w:t xml:space="preserve">                        ]</w:t>
                            </w:r>
                          </w:p>
                          <w:p w14:paraId="33EF0AB2" w14:textId="77777777" w:rsidR="00B35C12" w:rsidRPr="009F59DF" w:rsidRDefault="00B35C12" w:rsidP="009F59DF">
                            <w:pPr>
                              <w:spacing w:after="0" w:line="240" w:lineRule="auto"/>
                              <w:rPr>
                                <w:sz w:val="14"/>
                                <w:szCs w:val="14"/>
                              </w:rPr>
                            </w:pPr>
                            <w:r w:rsidRPr="009F59DF">
                              <w:rPr>
                                <w:sz w:val="14"/>
                                <w:szCs w:val="14"/>
                              </w:rPr>
                              <w:t xml:space="preserve">                    ]</w:t>
                            </w:r>
                          </w:p>
                          <w:p w14:paraId="747A1DEF" w14:textId="77777777" w:rsidR="00B35C12" w:rsidRPr="009F59DF" w:rsidRDefault="00B35C12" w:rsidP="009F59DF">
                            <w:pPr>
                              <w:spacing w:after="0" w:line="240" w:lineRule="auto"/>
                              <w:rPr>
                                <w:sz w:val="14"/>
                                <w:szCs w:val="14"/>
                              </w:rPr>
                            </w:pPr>
                            <w:r w:rsidRPr="009F59DF">
                              <w:rPr>
                                <w:sz w:val="14"/>
                                <w:szCs w:val="14"/>
                              </w:rPr>
                              <w:t xml:space="preserve">                ];</w:t>
                            </w:r>
                          </w:p>
                          <w:p w14:paraId="0BDB60C6" w14:textId="77777777" w:rsidR="00B35C12" w:rsidRPr="009F59DF" w:rsidRDefault="00B35C12" w:rsidP="009F59DF">
                            <w:pPr>
                              <w:spacing w:after="0" w:line="240" w:lineRule="auto"/>
                              <w:rPr>
                                <w:sz w:val="14"/>
                                <w:szCs w:val="14"/>
                              </w:rPr>
                            </w:pPr>
                            <w:r w:rsidRPr="009F59DF">
                              <w:rPr>
                                <w:sz w:val="14"/>
                                <w:szCs w:val="14"/>
                              </w:rPr>
                              <w:t xml:space="preserve">                break;</w:t>
                            </w:r>
                          </w:p>
                          <w:p w14:paraId="7A1C44A6" w14:textId="77777777" w:rsidR="00B35C12" w:rsidRPr="009F59DF" w:rsidRDefault="00B35C12" w:rsidP="009F59DF">
                            <w:pPr>
                              <w:spacing w:after="0" w:line="240" w:lineRule="auto"/>
                              <w:rPr>
                                <w:sz w:val="14"/>
                                <w:szCs w:val="14"/>
                              </w:rPr>
                            </w:pPr>
                            <w:r w:rsidRPr="009F59DF">
                              <w:rPr>
                                <w:sz w:val="14"/>
                                <w:szCs w:val="14"/>
                              </w:rPr>
                              <w:t xml:space="preserve">            default:</w:t>
                            </w:r>
                          </w:p>
                          <w:p w14:paraId="29828167" w14:textId="77777777" w:rsidR="00B35C12" w:rsidRPr="009F59DF" w:rsidRDefault="00B35C12" w:rsidP="009F59DF">
                            <w:pPr>
                              <w:spacing w:after="0" w:line="240" w:lineRule="auto"/>
                              <w:rPr>
                                <w:sz w:val="14"/>
                                <w:szCs w:val="14"/>
                              </w:rPr>
                            </w:pPr>
                            <w:r w:rsidRPr="009F59DF">
                              <w:rPr>
                                <w:sz w:val="14"/>
                                <w:szCs w:val="14"/>
                              </w:rPr>
                              <w:t xml:space="preserve">                # code...</w:t>
                            </w:r>
                          </w:p>
                          <w:p w14:paraId="0EAB11E1" w14:textId="77777777" w:rsidR="00B35C12" w:rsidRPr="009F59DF" w:rsidRDefault="00B35C12" w:rsidP="009F59DF">
                            <w:pPr>
                              <w:spacing w:after="0" w:line="240" w:lineRule="auto"/>
                              <w:rPr>
                                <w:sz w:val="14"/>
                                <w:szCs w:val="14"/>
                              </w:rPr>
                            </w:pPr>
                            <w:r w:rsidRPr="009F59DF">
                              <w:rPr>
                                <w:sz w:val="14"/>
                                <w:szCs w:val="14"/>
                              </w:rPr>
                              <w:t xml:space="preserve">                break;</w:t>
                            </w:r>
                          </w:p>
                          <w:p w14:paraId="5FE1CE6F" w14:textId="3F675DC7" w:rsidR="00B35C12" w:rsidRPr="009F59DF" w:rsidRDefault="00B35C12" w:rsidP="009F59DF">
                            <w:pPr>
                              <w:spacing w:after="0" w:line="240" w:lineRule="auto"/>
                              <w:rPr>
                                <w:sz w:val="14"/>
                                <w:szCs w:val="14"/>
                              </w:rPr>
                            </w:pPr>
                            <w:r w:rsidRPr="009F59DF">
                              <w:rPr>
                                <w:sz w:val="14"/>
                                <w:szCs w:val="14"/>
                              </w:rPr>
                              <w:t xml:space="preserve">        }</w:t>
                            </w:r>
                          </w:p>
                          <w:p w14:paraId="74B953BC" w14:textId="77777777" w:rsidR="00B35C12" w:rsidRPr="009F59DF" w:rsidRDefault="00B35C12" w:rsidP="009F59DF">
                            <w:pPr>
                              <w:spacing w:after="0" w:line="240" w:lineRule="auto"/>
                              <w:rPr>
                                <w:sz w:val="14"/>
                                <w:szCs w:val="14"/>
                              </w:rPr>
                            </w:pPr>
                            <w:r w:rsidRPr="009F59DF">
                              <w:rPr>
                                <w:sz w:val="14"/>
                                <w:szCs w:val="14"/>
                              </w:rPr>
                              <w:t xml:space="preserve">        return $style;</w:t>
                            </w:r>
                          </w:p>
                          <w:p w14:paraId="04CE4438" w14:textId="77777777" w:rsidR="00B35C12" w:rsidRPr="009F59DF" w:rsidRDefault="00B35C12" w:rsidP="009F59DF">
                            <w:pPr>
                              <w:spacing w:after="0" w:line="240" w:lineRule="auto"/>
                              <w:rPr>
                                <w:sz w:val="14"/>
                                <w:szCs w:val="14"/>
                              </w:rPr>
                            </w:pPr>
                            <w:r w:rsidRPr="009F59DF">
                              <w:rPr>
                                <w:sz w:val="14"/>
                                <w:szCs w:val="14"/>
                              </w:rPr>
                              <w:t xml:space="preserve">    }</w:t>
                            </w:r>
                          </w:p>
                          <w:p w14:paraId="50D29679" w14:textId="77777777" w:rsidR="00B35C12" w:rsidRPr="009F59DF" w:rsidRDefault="00B35C12" w:rsidP="009F59DF">
                            <w:pPr>
                              <w:spacing w:after="0" w:line="240" w:lineRule="auto"/>
                              <w:rPr>
                                <w:sz w:val="14"/>
                                <w:szCs w:val="14"/>
                              </w:rPr>
                            </w:pPr>
                            <w:r w:rsidRPr="009F59DF">
                              <w:rPr>
                                <w:sz w:val="14"/>
                                <w:szCs w:val="14"/>
                              </w:rPr>
                              <w:t xml:space="preserve">    public function export($formname, $id_laporan)</w:t>
                            </w:r>
                          </w:p>
                          <w:p w14:paraId="39E38E7A" w14:textId="77777777" w:rsidR="00B35C12" w:rsidRPr="009F59DF" w:rsidRDefault="00B35C12" w:rsidP="009F59DF">
                            <w:pPr>
                              <w:spacing w:after="0" w:line="240" w:lineRule="auto"/>
                              <w:rPr>
                                <w:sz w:val="14"/>
                                <w:szCs w:val="14"/>
                              </w:rPr>
                            </w:pPr>
                            <w:r w:rsidRPr="009F59DF">
                              <w:rPr>
                                <w:sz w:val="14"/>
                                <w:szCs w:val="14"/>
                              </w:rPr>
                              <w:t xml:space="preserve">    {</w:t>
                            </w:r>
                          </w:p>
                          <w:p w14:paraId="69DDB516" w14:textId="77777777" w:rsidR="00B35C12" w:rsidRPr="009F59DF" w:rsidRDefault="00B35C12" w:rsidP="009F59DF">
                            <w:pPr>
                              <w:spacing w:after="0" w:line="240" w:lineRule="auto"/>
                              <w:rPr>
                                <w:sz w:val="14"/>
                                <w:szCs w:val="14"/>
                              </w:rPr>
                            </w:pPr>
                            <w:r w:rsidRPr="009F59DF">
                              <w:rPr>
                                <w:sz w:val="14"/>
                                <w:szCs w:val="14"/>
                              </w:rPr>
                              <w:t xml:space="preserve">        // ini bikin sheetnya</w:t>
                            </w:r>
                          </w:p>
                          <w:p w14:paraId="3030748D" w14:textId="4B158DEB" w:rsidR="00B35C12" w:rsidRPr="009F59DF" w:rsidRDefault="00B35C12" w:rsidP="009F59DF">
                            <w:pPr>
                              <w:spacing w:after="0" w:line="240" w:lineRule="auto"/>
                              <w:rPr>
                                <w:sz w:val="14"/>
                                <w:szCs w:val="14"/>
                              </w:rPr>
                            </w:pPr>
                            <w:r w:rsidRPr="009F59DF">
                              <w:rPr>
                                <w:sz w:val="14"/>
                                <w:szCs w:val="14"/>
                              </w:rPr>
                              <w:t xml:space="preserve">        $this-&gt;spreadsheet-&gt;setActiveSheetIndex(0)-&gt;setTitle($this-&gt;data['nama_laporan']);</w:t>
                            </w:r>
                          </w:p>
                          <w:p w14:paraId="4DF40416" w14:textId="77777777" w:rsidR="00B35C12" w:rsidRPr="009F59DF" w:rsidRDefault="00B35C12" w:rsidP="009F59DF">
                            <w:pPr>
                              <w:spacing w:after="0" w:line="240" w:lineRule="auto"/>
                              <w:rPr>
                                <w:sz w:val="14"/>
                                <w:szCs w:val="14"/>
                              </w:rPr>
                            </w:pPr>
                            <w:r w:rsidRPr="009F59DF">
                              <w:rPr>
                                <w:sz w:val="14"/>
                                <w:szCs w:val="14"/>
                              </w:rPr>
                              <w:t xml:space="preserve">        // ---- INI SHEET PERTAMA ----</w:t>
                            </w:r>
                          </w:p>
                          <w:p w14:paraId="254DA90B" w14:textId="77777777" w:rsidR="00B35C12" w:rsidRPr="009F59DF" w:rsidRDefault="00B35C12" w:rsidP="009F59DF">
                            <w:pPr>
                              <w:spacing w:after="0" w:line="240" w:lineRule="auto"/>
                              <w:rPr>
                                <w:sz w:val="14"/>
                                <w:szCs w:val="14"/>
                              </w:rPr>
                            </w:pPr>
                            <w:r w:rsidRPr="009F59DF">
                              <w:rPr>
                                <w:sz w:val="14"/>
                                <w:szCs w:val="14"/>
                              </w:rPr>
                              <w:t xml:space="preserve">        // ini atur sheet</w:t>
                            </w:r>
                          </w:p>
                          <w:p w14:paraId="1D9EE2A3" w14:textId="2F5AD7CD" w:rsidR="00B35C12" w:rsidRDefault="00B35C12" w:rsidP="009F59DF">
                            <w:pPr>
                              <w:spacing w:after="0" w:line="240" w:lineRule="auto"/>
                              <w:rPr>
                                <w:sz w:val="14"/>
                                <w:szCs w:val="14"/>
                              </w:rPr>
                            </w:pPr>
                            <w:r w:rsidRPr="009F59DF">
                              <w:rPr>
                                <w:sz w:val="14"/>
                                <w:szCs w:val="14"/>
                              </w:rPr>
                              <w:t xml:space="preserve">        $sheet = $this-&gt;spreadsheet-&gt;getActiveSheet();</w:t>
                            </w:r>
                          </w:p>
                          <w:p w14:paraId="01AC2687" w14:textId="77777777" w:rsidR="00B35C12" w:rsidRPr="009F59DF" w:rsidRDefault="00B35C12" w:rsidP="009F59DF">
                            <w:pPr>
                              <w:spacing w:after="0" w:line="240" w:lineRule="auto"/>
                              <w:rPr>
                                <w:sz w:val="14"/>
                                <w:szCs w:val="14"/>
                              </w:rPr>
                            </w:pPr>
                            <w:r w:rsidRPr="009F59DF">
                              <w:rPr>
                                <w:sz w:val="14"/>
                                <w:szCs w:val="14"/>
                              </w:rPr>
                              <w:t xml:space="preserve">        // ini atur width</w:t>
                            </w:r>
                          </w:p>
                          <w:p w14:paraId="444EA969" w14:textId="77777777" w:rsidR="00B35C12" w:rsidRPr="009F59DF" w:rsidRDefault="00B35C12" w:rsidP="009F59DF">
                            <w:pPr>
                              <w:spacing w:after="0" w:line="240" w:lineRule="auto"/>
                              <w:rPr>
                                <w:sz w:val="14"/>
                                <w:szCs w:val="14"/>
                              </w:rPr>
                            </w:pPr>
                            <w:r w:rsidRPr="009F59DF">
                              <w:rPr>
                                <w:sz w:val="14"/>
                                <w:szCs w:val="14"/>
                              </w:rPr>
                              <w:t xml:space="preserve">        $sheet-&gt;getDefaultRowDimension()-&gt;setRowHeight(-1);</w:t>
                            </w:r>
                          </w:p>
                          <w:p w14:paraId="18C60CF9" w14:textId="77777777" w:rsidR="00B35C12" w:rsidRPr="009F59DF" w:rsidRDefault="00B35C12" w:rsidP="009F59DF">
                            <w:pPr>
                              <w:spacing w:after="0" w:line="240" w:lineRule="auto"/>
                              <w:rPr>
                                <w:sz w:val="14"/>
                                <w:szCs w:val="14"/>
                              </w:rPr>
                            </w:pPr>
                            <w:r w:rsidRPr="009F59DF">
                              <w:rPr>
                                <w:sz w:val="14"/>
                                <w:szCs w:val="14"/>
                              </w:rPr>
                              <w:t xml:space="preserve">        $sheet-&gt;getColumnDimension('A')-&gt;setAutoSize(true);</w:t>
                            </w:r>
                          </w:p>
                          <w:p w14:paraId="14F23DED" w14:textId="00EC5F30" w:rsidR="00B35C12" w:rsidRDefault="00B35C12" w:rsidP="009F59DF">
                            <w:pPr>
                              <w:spacing w:after="0" w:line="240" w:lineRule="auto"/>
                              <w:rPr>
                                <w:sz w:val="14"/>
                                <w:szCs w:val="14"/>
                              </w:rPr>
                            </w:pPr>
                            <w:r w:rsidRPr="009F59DF">
                              <w:rPr>
                                <w:sz w:val="14"/>
                                <w:szCs w:val="14"/>
                              </w:rPr>
                              <w:t xml:space="preserve">        $sheet-&gt;getColumnDimension('B')-&gt;setWidth(25);</w:t>
                            </w:r>
                          </w:p>
                          <w:p w14:paraId="070C66CB" w14:textId="7D50416B" w:rsidR="00B35C12" w:rsidRDefault="00B35C12" w:rsidP="009F59DF">
                            <w:pPr>
                              <w:spacing w:after="0" w:line="240" w:lineRule="auto"/>
                              <w:rPr>
                                <w:sz w:val="14"/>
                                <w:szCs w:val="14"/>
                              </w:rPr>
                            </w:pPr>
                            <w:r w:rsidRPr="009F59DF">
                              <w:rPr>
                                <w:sz w:val="14"/>
                                <w:szCs w:val="14"/>
                              </w:rPr>
                              <w:t xml:space="preserve">        $sheet-&gt;getColumnDimension('C')-&gt;setWidth(20);</w:t>
                            </w:r>
                          </w:p>
                          <w:p w14:paraId="73B5394B" w14:textId="77777777" w:rsidR="00B35C12" w:rsidRPr="009F59DF" w:rsidRDefault="00B35C12" w:rsidP="00B83059">
                            <w:pPr>
                              <w:spacing w:after="0" w:line="240" w:lineRule="auto"/>
                              <w:rPr>
                                <w:sz w:val="14"/>
                                <w:szCs w:val="14"/>
                              </w:rPr>
                            </w:pPr>
                            <w:r w:rsidRPr="009F59DF">
                              <w:rPr>
                                <w:sz w:val="14"/>
                                <w:szCs w:val="14"/>
                              </w:rPr>
                              <w:t xml:space="preserve">        $sheet-&gt;getColumnDimension('D')-&gt;setWidth(20);</w:t>
                            </w:r>
                          </w:p>
                          <w:p w14:paraId="0A63DBD3" w14:textId="77777777" w:rsidR="00B35C12" w:rsidRPr="009F59DF" w:rsidRDefault="00B35C12" w:rsidP="00B83059">
                            <w:pPr>
                              <w:spacing w:after="0" w:line="240" w:lineRule="auto"/>
                              <w:rPr>
                                <w:sz w:val="14"/>
                                <w:szCs w:val="14"/>
                              </w:rPr>
                            </w:pPr>
                            <w:r w:rsidRPr="009F59DF">
                              <w:rPr>
                                <w:sz w:val="14"/>
                                <w:szCs w:val="14"/>
                              </w:rPr>
                              <w:t xml:space="preserve">        $sheet-&gt;getColumnDimension('E')-&gt;setWidth(20);</w:t>
                            </w:r>
                          </w:p>
                          <w:p w14:paraId="33F4DE95" w14:textId="77777777" w:rsidR="00B35C12" w:rsidRPr="009F59DF" w:rsidRDefault="00B35C12" w:rsidP="00B83059">
                            <w:pPr>
                              <w:spacing w:after="0" w:line="240" w:lineRule="auto"/>
                              <w:rPr>
                                <w:sz w:val="14"/>
                                <w:szCs w:val="14"/>
                              </w:rPr>
                            </w:pPr>
                            <w:r w:rsidRPr="009F59DF">
                              <w:rPr>
                                <w:sz w:val="14"/>
                                <w:szCs w:val="14"/>
                              </w:rPr>
                              <w:t xml:space="preserve">        $sheet-&gt;getColumnDimension('F')-&gt;setWidth(20);</w:t>
                            </w:r>
                          </w:p>
                          <w:p w14:paraId="540BC50E" w14:textId="77777777" w:rsidR="00B35C12" w:rsidRPr="009F59DF" w:rsidRDefault="00B35C12" w:rsidP="00B83059">
                            <w:pPr>
                              <w:spacing w:after="0" w:line="240" w:lineRule="auto"/>
                              <w:rPr>
                                <w:sz w:val="14"/>
                                <w:szCs w:val="14"/>
                              </w:rPr>
                            </w:pPr>
                            <w:r w:rsidRPr="009F59DF">
                              <w:rPr>
                                <w:sz w:val="14"/>
                                <w:szCs w:val="14"/>
                              </w:rPr>
                              <w:t xml:space="preserve">        $sheet-&gt;getColumnDimension('G')-&gt;setWidth(20);</w:t>
                            </w:r>
                          </w:p>
                          <w:p w14:paraId="62939C80" w14:textId="77777777" w:rsidR="00B35C12" w:rsidRPr="009F59DF" w:rsidRDefault="00B35C12" w:rsidP="00B83059">
                            <w:pPr>
                              <w:spacing w:after="0" w:line="240" w:lineRule="auto"/>
                              <w:rPr>
                                <w:sz w:val="14"/>
                                <w:szCs w:val="14"/>
                              </w:rPr>
                            </w:pPr>
                            <w:r w:rsidRPr="009F59DF">
                              <w:rPr>
                                <w:sz w:val="14"/>
                                <w:szCs w:val="14"/>
                              </w:rPr>
                              <w:t xml:space="preserve">        $sheet-&gt;getColumnDimension('H')-&gt;setWidth(20);</w:t>
                            </w:r>
                          </w:p>
                          <w:p w14:paraId="53E7C25A" w14:textId="77777777" w:rsidR="00B35C12" w:rsidRPr="009F59DF" w:rsidRDefault="00B35C12" w:rsidP="00B83059">
                            <w:pPr>
                              <w:spacing w:after="0" w:line="240" w:lineRule="auto"/>
                              <w:rPr>
                                <w:sz w:val="14"/>
                                <w:szCs w:val="14"/>
                              </w:rPr>
                            </w:pPr>
                            <w:r w:rsidRPr="009F59DF">
                              <w:rPr>
                                <w:sz w:val="14"/>
                                <w:szCs w:val="14"/>
                              </w:rPr>
                              <w:t xml:space="preserve">        $sheet-&gt;getColumnDimension('I')-&gt;setWidth(20);</w:t>
                            </w:r>
                          </w:p>
                          <w:p w14:paraId="7D17C717" w14:textId="77777777" w:rsidR="00B35C12" w:rsidRPr="009F59DF" w:rsidRDefault="00B35C12" w:rsidP="00B83059">
                            <w:pPr>
                              <w:spacing w:after="0" w:line="240" w:lineRule="auto"/>
                              <w:rPr>
                                <w:sz w:val="14"/>
                                <w:szCs w:val="14"/>
                              </w:rPr>
                            </w:pPr>
                            <w:r w:rsidRPr="009F59DF">
                              <w:rPr>
                                <w:sz w:val="14"/>
                                <w:szCs w:val="14"/>
                              </w:rPr>
                              <w:t xml:space="preserve">        $sheet-&gt;getColumnDimension('J')-&gt;setWidth(20);</w:t>
                            </w:r>
                          </w:p>
                          <w:p w14:paraId="143DB9BD" w14:textId="77777777" w:rsidR="00B35C12" w:rsidRPr="009F59DF" w:rsidRDefault="00B35C12" w:rsidP="00B83059">
                            <w:pPr>
                              <w:spacing w:after="0" w:line="240" w:lineRule="auto"/>
                              <w:rPr>
                                <w:sz w:val="14"/>
                                <w:szCs w:val="14"/>
                              </w:rPr>
                            </w:pPr>
                            <w:r w:rsidRPr="009F59DF">
                              <w:rPr>
                                <w:sz w:val="14"/>
                                <w:szCs w:val="14"/>
                              </w:rPr>
                              <w:t xml:space="preserve">        $sheet-&gt;getColumnDimension('K')-&gt;setWidth(20);</w:t>
                            </w:r>
                          </w:p>
                          <w:p w14:paraId="1F0B4F38" w14:textId="77777777" w:rsidR="00B35C12" w:rsidRPr="009F59DF" w:rsidRDefault="00B35C12" w:rsidP="00B83059">
                            <w:pPr>
                              <w:spacing w:after="0" w:line="240" w:lineRule="auto"/>
                              <w:rPr>
                                <w:sz w:val="14"/>
                                <w:szCs w:val="14"/>
                              </w:rPr>
                            </w:pPr>
                            <w:r w:rsidRPr="009F59DF">
                              <w:rPr>
                                <w:sz w:val="14"/>
                                <w:szCs w:val="14"/>
                              </w:rPr>
                              <w:t xml:space="preserve">        $sheet-&gt;getColumnDimension('L')-&gt;setWidth(20);</w:t>
                            </w:r>
                          </w:p>
                          <w:p w14:paraId="0FEADCBB" w14:textId="77777777" w:rsidR="00B35C12" w:rsidRPr="009F59DF" w:rsidRDefault="00B35C12" w:rsidP="00B83059">
                            <w:pPr>
                              <w:spacing w:after="0" w:line="240" w:lineRule="auto"/>
                              <w:rPr>
                                <w:sz w:val="14"/>
                                <w:szCs w:val="14"/>
                              </w:rPr>
                            </w:pPr>
                            <w:r w:rsidRPr="009F59DF">
                              <w:rPr>
                                <w:sz w:val="14"/>
                                <w:szCs w:val="14"/>
                              </w:rPr>
                              <w:t xml:space="preserve">        $sheet-&gt;getColumnDimension('M')-&gt;setWidth(20);</w:t>
                            </w:r>
                          </w:p>
                          <w:p w14:paraId="4022AD0D" w14:textId="77777777" w:rsidR="00B35C12" w:rsidRPr="009F59DF" w:rsidRDefault="00B35C12" w:rsidP="00B83059">
                            <w:pPr>
                              <w:spacing w:after="0" w:line="240" w:lineRule="auto"/>
                              <w:rPr>
                                <w:sz w:val="14"/>
                                <w:szCs w:val="14"/>
                              </w:rPr>
                            </w:pPr>
                            <w:r w:rsidRPr="009F59DF">
                              <w:rPr>
                                <w:sz w:val="14"/>
                                <w:szCs w:val="14"/>
                              </w:rPr>
                              <w:t xml:space="preserve">        $sheet-&gt;getColumnDimension('N')-&gt;setWidth(20);</w:t>
                            </w:r>
                          </w:p>
                          <w:p w14:paraId="0D55B1A1" w14:textId="77777777" w:rsidR="00B35C12" w:rsidRPr="009F59DF" w:rsidRDefault="00B35C12" w:rsidP="00B83059">
                            <w:pPr>
                              <w:spacing w:after="0" w:line="240" w:lineRule="auto"/>
                              <w:rPr>
                                <w:sz w:val="14"/>
                                <w:szCs w:val="14"/>
                              </w:rPr>
                            </w:pPr>
                            <w:r w:rsidRPr="009F59DF">
                              <w:rPr>
                                <w:sz w:val="14"/>
                                <w:szCs w:val="14"/>
                              </w:rPr>
                              <w:t xml:space="preserve">        // ini stylenya</w:t>
                            </w:r>
                          </w:p>
                          <w:p w14:paraId="2B8C222A" w14:textId="77777777" w:rsidR="00B35C12" w:rsidRPr="009F59DF" w:rsidRDefault="00B35C12" w:rsidP="00B83059">
                            <w:pPr>
                              <w:spacing w:after="0" w:line="240" w:lineRule="auto"/>
                              <w:rPr>
                                <w:sz w:val="14"/>
                                <w:szCs w:val="14"/>
                              </w:rPr>
                            </w:pPr>
                            <w:r w:rsidRPr="009F59DF">
                              <w:rPr>
                                <w:sz w:val="14"/>
                                <w:szCs w:val="14"/>
                              </w:rPr>
                              <w:t xml:space="preserve">        $sheet-&gt;getStyle('1')-&gt;getAlignment()-&gt;setHorizontal('center');</w:t>
                            </w:r>
                          </w:p>
                          <w:p w14:paraId="3A077355" w14:textId="77777777" w:rsidR="00B35C12" w:rsidRPr="009F59DF" w:rsidRDefault="00B35C12" w:rsidP="00B83059">
                            <w:pPr>
                              <w:spacing w:after="0" w:line="240" w:lineRule="auto"/>
                              <w:rPr>
                                <w:sz w:val="14"/>
                                <w:szCs w:val="14"/>
                              </w:rPr>
                            </w:pPr>
                            <w:r w:rsidRPr="009F59DF">
                              <w:rPr>
                                <w:sz w:val="14"/>
                                <w:szCs w:val="14"/>
                              </w:rPr>
                              <w:t xml:space="preserve">        $sheet-&gt;getStyle('1')-&gt;getAlignment()-&gt;setVertical('center');</w:t>
                            </w:r>
                          </w:p>
                          <w:p w14:paraId="4AE0680F" w14:textId="77777777" w:rsidR="00B35C12" w:rsidRPr="009F59DF" w:rsidRDefault="00B35C12" w:rsidP="00B83059">
                            <w:pPr>
                              <w:spacing w:after="0" w:line="240" w:lineRule="auto"/>
                              <w:rPr>
                                <w:sz w:val="14"/>
                                <w:szCs w:val="14"/>
                              </w:rPr>
                            </w:pPr>
                            <w:r w:rsidRPr="009F59DF">
                              <w:rPr>
                                <w:sz w:val="14"/>
                                <w:szCs w:val="14"/>
                              </w:rPr>
                              <w:t xml:space="preserve">        $sheet-&gt;getStyle('A3:A5')-&gt;getAlignment()-&gt;setHorizontal('center');</w:t>
                            </w:r>
                          </w:p>
                          <w:p w14:paraId="1E04DBAC" w14:textId="77777777" w:rsidR="00B35C12" w:rsidRPr="009F59DF" w:rsidRDefault="00B35C12" w:rsidP="00B83059">
                            <w:pPr>
                              <w:spacing w:after="0" w:line="240" w:lineRule="auto"/>
                              <w:rPr>
                                <w:sz w:val="14"/>
                                <w:szCs w:val="14"/>
                              </w:rPr>
                            </w:pPr>
                            <w:r w:rsidRPr="009F59DF">
                              <w:rPr>
                                <w:sz w:val="14"/>
                                <w:szCs w:val="14"/>
                              </w:rPr>
                              <w:t xml:space="preserve">        $sheet-&gt;getStyle('A3:A5')-&gt;getAlignment()-&gt;setVertical('center');</w:t>
                            </w:r>
                          </w:p>
                          <w:p w14:paraId="3B6C0F41" w14:textId="77777777" w:rsidR="00B35C12" w:rsidRPr="009F59DF" w:rsidRDefault="00B35C12" w:rsidP="00B83059">
                            <w:pPr>
                              <w:spacing w:after="0" w:line="240" w:lineRule="auto"/>
                              <w:rPr>
                                <w:sz w:val="14"/>
                                <w:szCs w:val="14"/>
                              </w:rPr>
                            </w:pPr>
                            <w:r w:rsidRPr="009F59DF">
                              <w:rPr>
                                <w:sz w:val="14"/>
                                <w:szCs w:val="14"/>
                              </w:rPr>
                              <w:t xml:space="preserve">        $sheet-&gt;getStyle('A6:D6')-&gt;getAlignment()-&gt;setHorizontal('center');</w:t>
                            </w:r>
                          </w:p>
                          <w:p w14:paraId="3B920C2D" w14:textId="77777777" w:rsidR="00B35C12" w:rsidRPr="009F59DF" w:rsidRDefault="00B35C12" w:rsidP="00B83059">
                            <w:pPr>
                              <w:spacing w:after="0" w:line="240" w:lineRule="auto"/>
                              <w:rPr>
                                <w:sz w:val="14"/>
                                <w:szCs w:val="14"/>
                              </w:rPr>
                            </w:pPr>
                            <w:r w:rsidRPr="009F59DF">
                              <w:rPr>
                                <w:sz w:val="14"/>
                                <w:szCs w:val="14"/>
                              </w:rPr>
                              <w:t xml:space="preserve">        $sheet-&gt;getStyle('C3:C5')-&gt;getAlignment()-&gt;setHorizontal('center');</w:t>
                            </w:r>
                          </w:p>
                          <w:p w14:paraId="6CE9F2D6" w14:textId="77777777" w:rsidR="00B35C12" w:rsidRPr="009F59DF" w:rsidRDefault="00B35C12" w:rsidP="00B83059">
                            <w:pPr>
                              <w:spacing w:after="0" w:line="240" w:lineRule="auto"/>
                              <w:rPr>
                                <w:sz w:val="14"/>
                                <w:szCs w:val="14"/>
                              </w:rPr>
                            </w:pPr>
                            <w:r w:rsidRPr="009F59DF">
                              <w:rPr>
                                <w:sz w:val="14"/>
                                <w:szCs w:val="14"/>
                              </w:rPr>
                              <w:t xml:space="preserve">        $sheet-&gt;getStyle('C3:C5')-&gt;getAlignment()-&gt;setVertical('center');</w:t>
                            </w:r>
                          </w:p>
                          <w:p w14:paraId="371A31EF" w14:textId="77777777" w:rsidR="00B35C12" w:rsidRPr="009F59DF" w:rsidRDefault="00B35C12" w:rsidP="00B83059">
                            <w:pPr>
                              <w:spacing w:after="0" w:line="240" w:lineRule="auto"/>
                              <w:rPr>
                                <w:sz w:val="14"/>
                                <w:szCs w:val="14"/>
                              </w:rPr>
                            </w:pPr>
                            <w:r w:rsidRPr="009F59DF">
                              <w:rPr>
                                <w:sz w:val="14"/>
                                <w:szCs w:val="14"/>
                              </w:rPr>
                              <w:t xml:space="preserve">        $sheet-&gt;getStyle('D3:D5')-&gt;getAlignment()-&gt;setHorizontal('center');</w:t>
                            </w:r>
                          </w:p>
                          <w:p w14:paraId="02FA7D23" w14:textId="77777777" w:rsidR="00B35C12" w:rsidRPr="009F59DF" w:rsidRDefault="00B35C12" w:rsidP="00B83059">
                            <w:pPr>
                              <w:spacing w:after="0" w:line="240" w:lineRule="auto"/>
                              <w:rPr>
                                <w:sz w:val="14"/>
                                <w:szCs w:val="14"/>
                              </w:rPr>
                            </w:pPr>
                            <w:r w:rsidRPr="009F59DF">
                              <w:rPr>
                                <w:sz w:val="14"/>
                                <w:szCs w:val="14"/>
                              </w:rPr>
                              <w:t xml:space="preserve">        $sheet-&gt;getStyle('D3:D5')-&gt;getAlignment()-&gt;setVertical('center');</w:t>
                            </w:r>
                          </w:p>
                          <w:p w14:paraId="5E9F5CFD" w14:textId="77777777" w:rsidR="00B35C12" w:rsidRPr="009F59DF" w:rsidRDefault="00B35C12" w:rsidP="00B83059">
                            <w:pPr>
                              <w:spacing w:after="0" w:line="240" w:lineRule="auto"/>
                              <w:rPr>
                                <w:sz w:val="14"/>
                                <w:szCs w:val="14"/>
                              </w:rPr>
                            </w:pPr>
                            <w:r w:rsidRPr="009F59DF">
                              <w:rPr>
                                <w:sz w:val="14"/>
                                <w:szCs w:val="14"/>
                              </w:rPr>
                              <w:t xml:space="preserve">        $sheet-&gt;getStyle('E:O')-&gt;getAlignment()-&gt;setHorizontal('center');</w:t>
                            </w:r>
                          </w:p>
                          <w:p w14:paraId="22BF3560" w14:textId="77777777" w:rsidR="00B35C12" w:rsidRPr="009F59DF" w:rsidRDefault="00B35C12" w:rsidP="00B83059">
                            <w:pPr>
                              <w:spacing w:after="0" w:line="240" w:lineRule="auto"/>
                              <w:rPr>
                                <w:sz w:val="14"/>
                                <w:szCs w:val="14"/>
                              </w:rPr>
                            </w:pPr>
                            <w:r w:rsidRPr="009F59DF">
                              <w:rPr>
                                <w:sz w:val="14"/>
                                <w:szCs w:val="14"/>
                              </w:rPr>
                              <w:t xml:space="preserve">        $sheet-&gt;getStyle('B3:B5')-&gt;getAlignment()-&gt;setHorizontal('center');</w:t>
                            </w:r>
                          </w:p>
                          <w:p w14:paraId="1C6F57BA" w14:textId="77777777" w:rsidR="00B35C12" w:rsidRPr="009F59DF" w:rsidRDefault="00B35C12" w:rsidP="00B83059">
                            <w:pPr>
                              <w:spacing w:after="0" w:line="240" w:lineRule="auto"/>
                              <w:rPr>
                                <w:sz w:val="14"/>
                                <w:szCs w:val="14"/>
                              </w:rPr>
                            </w:pPr>
                            <w:r w:rsidRPr="009F59DF">
                              <w:rPr>
                                <w:sz w:val="14"/>
                                <w:szCs w:val="14"/>
                              </w:rPr>
                              <w:t xml:space="preserve">        $sheet-&gt;getStyle('B3:B5')-&gt;getAlignment()-&gt;setVertical('center');</w:t>
                            </w:r>
                          </w:p>
                          <w:p w14:paraId="7243A5FD" w14:textId="77777777" w:rsidR="00B35C12" w:rsidRPr="009F59DF" w:rsidRDefault="00B35C12" w:rsidP="00B83059">
                            <w:pPr>
                              <w:spacing w:after="0" w:line="240" w:lineRule="auto"/>
                              <w:rPr>
                                <w:sz w:val="14"/>
                                <w:szCs w:val="14"/>
                              </w:rPr>
                            </w:pPr>
                            <w:r w:rsidRPr="009F59DF">
                              <w:rPr>
                                <w:sz w:val="14"/>
                                <w:szCs w:val="14"/>
                              </w:rPr>
                              <w:t xml:space="preserve">        $sheet-&gt;getStyle('E:N')-&gt;getAlignment()-&gt;setVertical('center');</w:t>
                            </w:r>
                          </w:p>
                          <w:p w14:paraId="05C1B7CF" w14:textId="77777777" w:rsidR="00B35C12" w:rsidRPr="00987FAC" w:rsidRDefault="00B35C12"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5A73" id="Text Box 559" o:spid="_x0000_s1172" type="#_x0000_t202" style="position:absolute;left:0;text-align:left;margin-left:0;margin-top:0;width:310.2pt;height:458.25pt;z-index:251944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qr/S0mwIAAMAFAAAOAAAAAAAAAAAAAAAAAC4CAABkcnMvZTJvRG9j&#10;LnhtbFBLAQItABQABgAIAAAAIQAn4LBi2gAAAAUBAAAPAAAAAAAAAAAAAAAAAPUEAABkcnMvZG93&#10;bnJldi54bWxQSwUGAAAAAAQABADzAAAA/AUAAAAA&#10;" fillcolor="white [3201]" strokeweight=".5pt">
                <v:textbox>
                  <w:txbxContent>
                    <w:p w14:paraId="262AFD5C" w14:textId="77777777" w:rsidR="00B35C12" w:rsidRPr="009F59DF" w:rsidRDefault="00B35C12" w:rsidP="009F59DF">
                      <w:pPr>
                        <w:spacing w:after="0" w:line="240" w:lineRule="auto"/>
                        <w:rPr>
                          <w:sz w:val="14"/>
                          <w:szCs w:val="14"/>
                        </w:rPr>
                      </w:pPr>
                      <w:r w:rsidRPr="009F59DF">
                        <w:rPr>
                          <w:sz w:val="14"/>
                          <w:szCs w:val="14"/>
                        </w:rPr>
                        <w:t xml:space="preserve">                break;</w:t>
                      </w:r>
                    </w:p>
                    <w:p w14:paraId="5A46685E" w14:textId="77777777" w:rsidR="00B35C12" w:rsidRPr="009F59DF" w:rsidRDefault="00B35C12" w:rsidP="009F59DF">
                      <w:pPr>
                        <w:spacing w:after="0" w:line="240" w:lineRule="auto"/>
                        <w:rPr>
                          <w:sz w:val="14"/>
                          <w:szCs w:val="14"/>
                        </w:rPr>
                      </w:pPr>
                      <w:r w:rsidRPr="009F59DF">
                        <w:rPr>
                          <w:sz w:val="14"/>
                          <w:szCs w:val="14"/>
                        </w:rPr>
                        <w:t xml:space="preserve">            case 'font-red':</w:t>
                      </w:r>
                    </w:p>
                    <w:p w14:paraId="5A1ED5F5" w14:textId="77777777" w:rsidR="00B35C12" w:rsidRPr="009F59DF" w:rsidRDefault="00B35C12" w:rsidP="009F59DF">
                      <w:pPr>
                        <w:spacing w:after="0" w:line="240" w:lineRule="auto"/>
                        <w:rPr>
                          <w:sz w:val="14"/>
                          <w:szCs w:val="14"/>
                        </w:rPr>
                      </w:pPr>
                      <w:r w:rsidRPr="009F59DF">
                        <w:rPr>
                          <w:sz w:val="14"/>
                          <w:szCs w:val="14"/>
                        </w:rPr>
                        <w:t xml:space="preserve">                $style = [</w:t>
                      </w:r>
                    </w:p>
                    <w:p w14:paraId="6C0302D9" w14:textId="77777777" w:rsidR="00B35C12" w:rsidRPr="009F59DF" w:rsidRDefault="00B35C12" w:rsidP="009F59DF">
                      <w:pPr>
                        <w:spacing w:after="0" w:line="240" w:lineRule="auto"/>
                        <w:rPr>
                          <w:sz w:val="14"/>
                          <w:szCs w:val="14"/>
                        </w:rPr>
                      </w:pPr>
                      <w:r w:rsidRPr="009F59DF">
                        <w:rPr>
                          <w:sz w:val="14"/>
                          <w:szCs w:val="14"/>
                        </w:rPr>
                        <w:t xml:space="preserve">                    'font' =&gt; [</w:t>
                      </w:r>
                    </w:p>
                    <w:p w14:paraId="4A913FC9" w14:textId="77777777" w:rsidR="00B35C12" w:rsidRPr="009F59DF" w:rsidRDefault="00B35C12" w:rsidP="009F59DF">
                      <w:pPr>
                        <w:spacing w:after="0" w:line="240" w:lineRule="auto"/>
                        <w:rPr>
                          <w:sz w:val="14"/>
                          <w:szCs w:val="14"/>
                        </w:rPr>
                      </w:pPr>
                      <w:r w:rsidRPr="009F59DF">
                        <w:rPr>
                          <w:sz w:val="14"/>
                          <w:szCs w:val="14"/>
                        </w:rPr>
                        <w:t xml:space="preserve">                        'color' =&gt; [</w:t>
                      </w:r>
                    </w:p>
                    <w:p w14:paraId="4148CCB9" w14:textId="77777777" w:rsidR="00B35C12" w:rsidRPr="009F59DF" w:rsidRDefault="00B35C12" w:rsidP="009F59DF">
                      <w:pPr>
                        <w:spacing w:after="0" w:line="240" w:lineRule="auto"/>
                        <w:rPr>
                          <w:sz w:val="14"/>
                          <w:szCs w:val="14"/>
                        </w:rPr>
                      </w:pPr>
                      <w:r w:rsidRPr="009F59DF">
                        <w:rPr>
                          <w:sz w:val="14"/>
                          <w:szCs w:val="14"/>
                        </w:rPr>
                        <w:t xml:space="preserve">                            'argb' =&gt; \PhpOffice\PhpSpreadsheet\Style\Color::COLOR_RED</w:t>
                      </w:r>
                    </w:p>
                    <w:p w14:paraId="20E2B2B8" w14:textId="77777777" w:rsidR="00B35C12" w:rsidRPr="009F59DF" w:rsidRDefault="00B35C12" w:rsidP="009F59DF">
                      <w:pPr>
                        <w:spacing w:after="0" w:line="240" w:lineRule="auto"/>
                        <w:rPr>
                          <w:sz w:val="14"/>
                          <w:szCs w:val="14"/>
                        </w:rPr>
                      </w:pPr>
                      <w:r w:rsidRPr="009F59DF">
                        <w:rPr>
                          <w:sz w:val="14"/>
                          <w:szCs w:val="14"/>
                        </w:rPr>
                        <w:t xml:space="preserve">                        ]</w:t>
                      </w:r>
                    </w:p>
                    <w:p w14:paraId="33EF0AB2" w14:textId="77777777" w:rsidR="00B35C12" w:rsidRPr="009F59DF" w:rsidRDefault="00B35C12" w:rsidP="009F59DF">
                      <w:pPr>
                        <w:spacing w:after="0" w:line="240" w:lineRule="auto"/>
                        <w:rPr>
                          <w:sz w:val="14"/>
                          <w:szCs w:val="14"/>
                        </w:rPr>
                      </w:pPr>
                      <w:r w:rsidRPr="009F59DF">
                        <w:rPr>
                          <w:sz w:val="14"/>
                          <w:szCs w:val="14"/>
                        </w:rPr>
                        <w:t xml:space="preserve">                    ]</w:t>
                      </w:r>
                    </w:p>
                    <w:p w14:paraId="747A1DEF" w14:textId="77777777" w:rsidR="00B35C12" w:rsidRPr="009F59DF" w:rsidRDefault="00B35C12" w:rsidP="009F59DF">
                      <w:pPr>
                        <w:spacing w:after="0" w:line="240" w:lineRule="auto"/>
                        <w:rPr>
                          <w:sz w:val="14"/>
                          <w:szCs w:val="14"/>
                        </w:rPr>
                      </w:pPr>
                      <w:r w:rsidRPr="009F59DF">
                        <w:rPr>
                          <w:sz w:val="14"/>
                          <w:szCs w:val="14"/>
                        </w:rPr>
                        <w:t xml:space="preserve">                ];</w:t>
                      </w:r>
                    </w:p>
                    <w:p w14:paraId="0BDB60C6" w14:textId="77777777" w:rsidR="00B35C12" w:rsidRPr="009F59DF" w:rsidRDefault="00B35C12" w:rsidP="009F59DF">
                      <w:pPr>
                        <w:spacing w:after="0" w:line="240" w:lineRule="auto"/>
                        <w:rPr>
                          <w:sz w:val="14"/>
                          <w:szCs w:val="14"/>
                        </w:rPr>
                      </w:pPr>
                      <w:r w:rsidRPr="009F59DF">
                        <w:rPr>
                          <w:sz w:val="14"/>
                          <w:szCs w:val="14"/>
                        </w:rPr>
                        <w:t xml:space="preserve">                break;</w:t>
                      </w:r>
                    </w:p>
                    <w:p w14:paraId="7A1C44A6" w14:textId="77777777" w:rsidR="00B35C12" w:rsidRPr="009F59DF" w:rsidRDefault="00B35C12" w:rsidP="009F59DF">
                      <w:pPr>
                        <w:spacing w:after="0" w:line="240" w:lineRule="auto"/>
                        <w:rPr>
                          <w:sz w:val="14"/>
                          <w:szCs w:val="14"/>
                        </w:rPr>
                      </w:pPr>
                      <w:r w:rsidRPr="009F59DF">
                        <w:rPr>
                          <w:sz w:val="14"/>
                          <w:szCs w:val="14"/>
                        </w:rPr>
                        <w:t xml:space="preserve">            default:</w:t>
                      </w:r>
                    </w:p>
                    <w:p w14:paraId="29828167" w14:textId="77777777" w:rsidR="00B35C12" w:rsidRPr="009F59DF" w:rsidRDefault="00B35C12" w:rsidP="009F59DF">
                      <w:pPr>
                        <w:spacing w:after="0" w:line="240" w:lineRule="auto"/>
                        <w:rPr>
                          <w:sz w:val="14"/>
                          <w:szCs w:val="14"/>
                        </w:rPr>
                      </w:pPr>
                      <w:r w:rsidRPr="009F59DF">
                        <w:rPr>
                          <w:sz w:val="14"/>
                          <w:szCs w:val="14"/>
                        </w:rPr>
                        <w:t xml:space="preserve">                # code...</w:t>
                      </w:r>
                    </w:p>
                    <w:p w14:paraId="0EAB11E1" w14:textId="77777777" w:rsidR="00B35C12" w:rsidRPr="009F59DF" w:rsidRDefault="00B35C12" w:rsidP="009F59DF">
                      <w:pPr>
                        <w:spacing w:after="0" w:line="240" w:lineRule="auto"/>
                        <w:rPr>
                          <w:sz w:val="14"/>
                          <w:szCs w:val="14"/>
                        </w:rPr>
                      </w:pPr>
                      <w:r w:rsidRPr="009F59DF">
                        <w:rPr>
                          <w:sz w:val="14"/>
                          <w:szCs w:val="14"/>
                        </w:rPr>
                        <w:t xml:space="preserve">                break;</w:t>
                      </w:r>
                    </w:p>
                    <w:p w14:paraId="5FE1CE6F" w14:textId="3F675DC7" w:rsidR="00B35C12" w:rsidRPr="009F59DF" w:rsidRDefault="00B35C12" w:rsidP="009F59DF">
                      <w:pPr>
                        <w:spacing w:after="0" w:line="240" w:lineRule="auto"/>
                        <w:rPr>
                          <w:sz w:val="14"/>
                          <w:szCs w:val="14"/>
                        </w:rPr>
                      </w:pPr>
                      <w:r w:rsidRPr="009F59DF">
                        <w:rPr>
                          <w:sz w:val="14"/>
                          <w:szCs w:val="14"/>
                        </w:rPr>
                        <w:t xml:space="preserve">        }</w:t>
                      </w:r>
                    </w:p>
                    <w:p w14:paraId="74B953BC" w14:textId="77777777" w:rsidR="00B35C12" w:rsidRPr="009F59DF" w:rsidRDefault="00B35C12" w:rsidP="009F59DF">
                      <w:pPr>
                        <w:spacing w:after="0" w:line="240" w:lineRule="auto"/>
                        <w:rPr>
                          <w:sz w:val="14"/>
                          <w:szCs w:val="14"/>
                        </w:rPr>
                      </w:pPr>
                      <w:r w:rsidRPr="009F59DF">
                        <w:rPr>
                          <w:sz w:val="14"/>
                          <w:szCs w:val="14"/>
                        </w:rPr>
                        <w:t xml:space="preserve">        return $style;</w:t>
                      </w:r>
                    </w:p>
                    <w:p w14:paraId="04CE4438" w14:textId="77777777" w:rsidR="00B35C12" w:rsidRPr="009F59DF" w:rsidRDefault="00B35C12" w:rsidP="009F59DF">
                      <w:pPr>
                        <w:spacing w:after="0" w:line="240" w:lineRule="auto"/>
                        <w:rPr>
                          <w:sz w:val="14"/>
                          <w:szCs w:val="14"/>
                        </w:rPr>
                      </w:pPr>
                      <w:r w:rsidRPr="009F59DF">
                        <w:rPr>
                          <w:sz w:val="14"/>
                          <w:szCs w:val="14"/>
                        </w:rPr>
                        <w:t xml:space="preserve">    }</w:t>
                      </w:r>
                    </w:p>
                    <w:p w14:paraId="50D29679" w14:textId="77777777" w:rsidR="00B35C12" w:rsidRPr="009F59DF" w:rsidRDefault="00B35C12" w:rsidP="009F59DF">
                      <w:pPr>
                        <w:spacing w:after="0" w:line="240" w:lineRule="auto"/>
                        <w:rPr>
                          <w:sz w:val="14"/>
                          <w:szCs w:val="14"/>
                        </w:rPr>
                      </w:pPr>
                      <w:r w:rsidRPr="009F59DF">
                        <w:rPr>
                          <w:sz w:val="14"/>
                          <w:szCs w:val="14"/>
                        </w:rPr>
                        <w:t xml:space="preserve">    public function export($formname, $id_laporan)</w:t>
                      </w:r>
                    </w:p>
                    <w:p w14:paraId="39E38E7A" w14:textId="77777777" w:rsidR="00B35C12" w:rsidRPr="009F59DF" w:rsidRDefault="00B35C12" w:rsidP="009F59DF">
                      <w:pPr>
                        <w:spacing w:after="0" w:line="240" w:lineRule="auto"/>
                        <w:rPr>
                          <w:sz w:val="14"/>
                          <w:szCs w:val="14"/>
                        </w:rPr>
                      </w:pPr>
                      <w:r w:rsidRPr="009F59DF">
                        <w:rPr>
                          <w:sz w:val="14"/>
                          <w:szCs w:val="14"/>
                        </w:rPr>
                        <w:t xml:space="preserve">    {</w:t>
                      </w:r>
                    </w:p>
                    <w:p w14:paraId="69DDB516" w14:textId="77777777" w:rsidR="00B35C12" w:rsidRPr="009F59DF" w:rsidRDefault="00B35C12" w:rsidP="009F59DF">
                      <w:pPr>
                        <w:spacing w:after="0" w:line="240" w:lineRule="auto"/>
                        <w:rPr>
                          <w:sz w:val="14"/>
                          <w:szCs w:val="14"/>
                        </w:rPr>
                      </w:pPr>
                      <w:r w:rsidRPr="009F59DF">
                        <w:rPr>
                          <w:sz w:val="14"/>
                          <w:szCs w:val="14"/>
                        </w:rPr>
                        <w:t xml:space="preserve">        // ini bikin sheetnya</w:t>
                      </w:r>
                    </w:p>
                    <w:p w14:paraId="3030748D" w14:textId="4B158DEB" w:rsidR="00B35C12" w:rsidRPr="009F59DF" w:rsidRDefault="00B35C12" w:rsidP="009F59DF">
                      <w:pPr>
                        <w:spacing w:after="0" w:line="240" w:lineRule="auto"/>
                        <w:rPr>
                          <w:sz w:val="14"/>
                          <w:szCs w:val="14"/>
                        </w:rPr>
                      </w:pPr>
                      <w:r w:rsidRPr="009F59DF">
                        <w:rPr>
                          <w:sz w:val="14"/>
                          <w:szCs w:val="14"/>
                        </w:rPr>
                        <w:t xml:space="preserve">        $this-&gt;spreadsheet-&gt;setActiveSheetIndex(0)-&gt;setTitle($this-&gt;data['nama_laporan']);</w:t>
                      </w:r>
                    </w:p>
                    <w:p w14:paraId="4DF40416" w14:textId="77777777" w:rsidR="00B35C12" w:rsidRPr="009F59DF" w:rsidRDefault="00B35C12" w:rsidP="009F59DF">
                      <w:pPr>
                        <w:spacing w:after="0" w:line="240" w:lineRule="auto"/>
                        <w:rPr>
                          <w:sz w:val="14"/>
                          <w:szCs w:val="14"/>
                        </w:rPr>
                      </w:pPr>
                      <w:r w:rsidRPr="009F59DF">
                        <w:rPr>
                          <w:sz w:val="14"/>
                          <w:szCs w:val="14"/>
                        </w:rPr>
                        <w:t xml:space="preserve">        // ---- INI SHEET PERTAMA ----</w:t>
                      </w:r>
                    </w:p>
                    <w:p w14:paraId="254DA90B" w14:textId="77777777" w:rsidR="00B35C12" w:rsidRPr="009F59DF" w:rsidRDefault="00B35C12" w:rsidP="009F59DF">
                      <w:pPr>
                        <w:spacing w:after="0" w:line="240" w:lineRule="auto"/>
                        <w:rPr>
                          <w:sz w:val="14"/>
                          <w:szCs w:val="14"/>
                        </w:rPr>
                      </w:pPr>
                      <w:r w:rsidRPr="009F59DF">
                        <w:rPr>
                          <w:sz w:val="14"/>
                          <w:szCs w:val="14"/>
                        </w:rPr>
                        <w:t xml:space="preserve">        // ini atur sheet</w:t>
                      </w:r>
                    </w:p>
                    <w:p w14:paraId="1D9EE2A3" w14:textId="2F5AD7CD" w:rsidR="00B35C12" w:rsidRDefault="00B35C12" w:rsidP="009F59DF">
                      <w:pPr>
                        <w:spacing w:after="0" w:line="240" w:lineRule="auto"/>
                        <w:rPr>
                          <w:sz w:val="14"/>
                          <w:szCs w:val="14"/>
                        </w:rPr>
                      </w:pPr>
                      <w:r w:rsidRPr="009F59DF">
                        <w:rPr>
                          <w:sz w:val="14"/>
                          <w:szCs w:val="14"/>
                        </w:rPr>
                        <w:t xml:space="preserve">        $sheet = $this-&gt;spreadsheet-&gt;getActiveSheet();</w:t>
                      </w:r>
                    </w:p>
                    <w:p w14:paraId="01AC2687" w14:textId="77777777" w:rsidR="00B35C12" w:rsidRPr="009F59DF" w:rsidRDefault="00B35C12" w:rsidP="009F59DF">
                      <w:pPr>
                        <w:spacing w:after="0" w:line="240" w:lineRule="auto"/>
                        <w:rPr>
                          <w:sz w:val="14"/>
                          <w:szCs w:val="14"/>
                        </w:rPr>
                      </w:pPr>
                      <w:r w:rsidRPr="009F59DF">
                        <w:rPr>
                          <w:sz w:val="14"/>
                          <w:szCs w:val="14"/>
                        </w:rPr>
                        <w:t xml:space="preserve">        // ini atur width</w:t>
                      </w:r>
                    </w:p>
                    <w:p w14:paraId="444EA969" w14:textId="77777777" w:rsidR="00B35C12" w:rsidRPr="009F59DF" w:rsidRDefault="00B35C12" w:rsidP="009F59DF">
                      <w:pPr>
                        <w:spacing w:after="0" w:line="240" w:lineRule="auto"/>
                        <w:rPr>
                          <w:sz w:val="14"/>
                          <w:szCs w:val="14"/>
                        </w:rPr>
                      </w:pPr>
                      <w:r w:rsidRPr="009F59DF">
                        <w:rPr>
                          <w:sz w:val="14"/>
                          <w:szCs w:val="14"/>
                        </w:rPr>
                        <w:t xml:space="preserve">        $sheet-&gt;getDefaultRowDimension()-&gt;setRowHeight(-1);</w:t>
                      </w:r>
                    </w:p>
                    <w:p w14:paraId="18C60CF9" w14:textId="77777777" w:rsidR="00B35C12" w:rsidRPr="009F59DF" w:rsidRDefault="00B35C12" w:rsidP="009F59DF">
                      <w:pPr>
                        <w:spacing w:after="0" w:line="240" w:lineRule="auto"/>
                        <w:rPr>
                          <w:sz w:val="14"/>
                          <w:szCs w:val="14"/>
                        </w:rPr>
                      </w:pPr>
                      <w:r w:rsidRPr="009F59DF">
                        <w:rPr>
                          <w:sz w:val="14"/>
                          <w:szCs w:val="14"/>
                        </w:rPr>
                        <w:t xml:space="preserve">        $sheet-&gt;getColumnDimension('A')-&gt;setAutoSize(true);</w:t>
                      </w:r>
                    </w:p>
                    <w:p w14:paraId="14F23DED" w14:textId="00EC5F30" w:rsidR="00B35C12" w:rsidRDefault="00B35C12" w:rsidP="009F59DF">
                      <w:pPr>
                        <w:spacing w:after="0" w:line="240" w:lineRule="auto"/>
                        <w:rPr>
                          <w:sz w:val="14"/>
                          <w:szCs w:val="14"/>
                        </w:rPr>
                      </w:pPr>
                      <w:r w:rsidRPr="009F59DF">
                        <w:rPr>
                          <w:sz w:val="14"/>
                          <w:szCs w:val="14"/>
                        </w:rPr>
                        <w:t xml:space="preserve">        $sheet-&gt;getColumnDimension('B')-&gt;setWidth(25);</w:t>
                      </w:r>
                    </w:p>
                    <w:p w14:paraId="070C66CB" w14:textId="7D50416B" w:rsidR="00B35C12" w:rsidRDefault="00B35C12" w:rsidP="009F59DF">
                      <w:pPr>
                        <w:spacing w:after="0" w:line="240" w:lineRule="auto"/>
                        <w:rPr>
                          <w:sz w:val="14"/>
                          <w:szCs w:val="14"/>
                        </w:rPr>
                      </w:pPr>
                      <w:r w:rsidRPr="009F59DF">
                        <w:rPr>
                          <w:sz w:val="14"/>
                          <w:szCs w:val="14"/>
                        </w:rPr>
                        <w:t xml:space="preserve">        $sheet-&gt;getColumnDimension('C')-&gt;setWidth(20);</w:t>
                      </w:r>
                    </w:p>
                    <w:p w14:paraId="73B5394B" w14:textId="77777777" w:rsidR="00B35C12" w:rsidRPr="009F59DF" w:rsidRDefault="00B35C12" w:rsidP="00B83059">
                      <w:pPr>
                        <w:spacing w:after="0" w:line="240" w:lineRule="auto"/>
                        <w:rPr>
                          <w:sz w:val="14"/>
                          <w:szCs w:val="14"/>
                        </w:rPr>
                      </w:pPr>
                      <w:r w:rsidRPr="009F59DF">
                        <w:rPr>
                          <w:sz w:val="14"/>
                          <w:szCs w:val="14"/>
                        </w:rPr>
                        <w:t xml:space="preserve">        $sheet-&gt;getColumnDimension('D')-&gt;setWidth(20);</w:t>
                      </w:r>
                    </w:p>
                    <w:p w14:paraId="0A63DBD3" w14:textId="77777777" w:rsidR="00B35C12" w:rsidRPr="009F59DF" w:rsidRDefault="00B35C12" w:rsidP="00B83059">
                      <w:pPr>
                        <w:spacing w:after="0" w:line="240" w:lineRule="auto"/>
                        <w:rPr>
                          <w:sz w:val="14"/>
                          <w:szCs w:val="14"/>
                        </w:rPr>
                      </w:pPr>
                      <w:r w:rsidRPr="009F59DF">
                        <w:rPr>
                          <w:sz w:val="14"/>
                          <w:szCs w:val="14"/>
                        </w:rPr>
                        <w:t xml:space="preserve">        $sheet-&gt;getColumnDimension('E')-&gt;setWidth(20);</w:t>
                      </w:r>
                    </w:p>
                    <w:p w14:paraId="33F4DE95" w14:textId="77777777" w:rsidR="00B35C12" w:rsidRPr="009F59DF" w:rsidRDefault="00B35C12" w:rsidP="00B83059">
                      <w:pPr>
                        <w:spacing w:after="0" w:line="240" w:lineRule="auto"/>
                        <w:rPr>
                          <w:sz w:val="14"/>
                          <w:szCs w:val="14"/>
                        </w:rPr>
                      </w:pPr>
                      <w:r w:rsidRPr="009F59DF">
                        <w:rPr>
                          <w:sz w:val="14"/>
                          <w:szCs w:val="14"/>
                        </w:rPr>
                        <w:t xml:space="preserve">        $sheet-&gt;getColumnDimension('F')-&gt;setWidth(20);</w:t>
                      </w:r>
                    </w:p>
                    <w:p w14:paraId="540BC50E" w14:textId="77777777" w:rsidR="00B35C12" w:rsidRPr="009F59DF" w:rsidRDefault="00B35C12" w:rsidP="00B83059">
                      <w:pPr>
                        <w:spacing w:after="0" w:line="240" w:lineRule="auto"/>
                        <w:rPr>
                          <w:sz w:val="14"/>
                          <w:szCs w:val="14"/>
                        </w:rPr>
                      </w:pPr>
                      <w:r w:rsidRPr="009F59DF">
                        <w:rPr>
                          <w:sz w:val="14"/>
                          <w:szCs w:val="14"/>
                        </w:rPr>
                        <w:t xml:space="preserve">        $sheet-&gt;getColumnDimension('G')-&gt;setWidth(20);</w:t>
                      </w:r>
                    </w:p>
                    <w:p w14:paraId="62939C80" w14:textId="77777777" w:rsidR="00B35C12" w:rsidRPr="009F59DF" w:rsidRDefault="00B35C12" w:rsidP="00B83059">
                      <w:pPr>
                        <w:spacing w:after="0" w:line="240" w:lineRule="auto"/>
                        <w:rPr>
                          <w:sz w:val="14"/>
                          <w:szCs w:val="14"/>
                        </w:rPr>
                      </w:pPr>
                      <w:r w:rsidRPr="009F59DF">
                        <w:rPr>
                          <w:sz w:val="14"/>
                          <w:szCs w:val="14"/>
                        </w:rPr>
                        <w:t xml:space="preserve">        $sheet-&gt;getColumnDimension('H')-&gt;setWidth(20);</w:t>
                      </w:r>
                    </w:p>
                    <w:p w14:paraId="53E7C25A" w14:textId="77777777" w:rsidR="00B35C12" w:rsidRPr="009F59DF" w:rsidRDefault="00B35C12" w:rsidP="00B83059">
                      <w:pPr>
                        <w:spacing w:after="0" w:line="240" w:lineRule="auto"/>
                        <w:rPr>
                          <w:sz w:val="14"/>
                          <w:szCs w:val="14"/>
                        </w:rPr>
                      </w:pPr>
                      <w:r w:rsidRPr="009F59DF">
                        <w:rPr>
                          <w:sz w:val="14"/>
                          <w:szCs w:val="14"/>
                        </w:rPr>
                        <w:t xml:space="preserve">        $sheet-&gt;getColumnDimension('I')-&gt;setWidth(20);</w:t>
                      </w:r>
                    </w:p>
                    <w:p w14:paraId="7D17C717" w14:textId="77777777" w:rsidR="00B35C12" w:rsidRPr="009F59DF" w:rsidRDefault="00B35C12" w:rsidP="00B83059">
                      <w:pPr>
                        <w:spacing w:after="0" w:line="240" w:lineRule="auto"/>
                        <w:rPr>
                          <w:sz w:val="14"/>
                          <w:szCs w:val="14"/>
                        </w:rPr>
                      </w:pPr>
                      <w:r w:rsidRPr="009F59DF">
                        <w:rPr>
                          <w:sz w:val="14"/>
                          <w:szCs w:val="14"/>
                        </w:rPr>
                        <w:t xml:space="preserve">        $sheet-&gt;getColumnDimension('J')-&gt;setWidth(20);</w:t>
                      </w:r>
                    </w:p>
                    <w:p w14:paraId="143DB9BD" w14:textId="77777777" w:rsidR="00B35C12" w:rsidRPr="009F59DF" w:rsidRDefault="00B35C12" w:rsidP="00B83059">
                      <w:pPr>
                        <w:spacing w:after="0" w:line="240" w:lineRule="auto"/>
                        <w:rPr>
                          <w:sz w:val="14"/>
                          <w:szCs w:val="14"/>
                        </w:rPr>
                      </w:pPr>
                      <w:r w:rsidRPr="009F59DF">
                        <w:rPr>
                          <w:sz w:val="14"/>
                          <w:szCs w:val="14"/>
                        </w:rPr>
                        <w:t xml:space="preserve">        $sheet-&gt;getColumnDimension('K')-&gt;setWidth(20);</w:t>
                      </w:r>
                    </w:p>
                    <w:p w14:paraId="1F0B4F38" w14:textId="77777777" w:rsidR="00B35C12" w:rsidRPr="009F59DF" w:rsidRDefault="00B35C12" w:rsidP="00B83059">
                      <w:pPr>
                        <w:spacing w:after="0" w:line="240" w:lineRule="auto"/>
                        <w:rPr>
                          <w:sz w:val="14"/>
                          <w:szCs w:val="14"/>
                        </w:rPr>
                      </w:pPr>
                      <w:r w:rsidRPr="009F59DF">
                        <w:rPr>
                          <w:sz w:val="14"/>
                          <w:szCs w:val="14"/>
                        </w:rPr>
                        <w:t xml:space="preserve">        $sheet-&gt;getColumnDimension('L')-&gt;setWidth(20);</w:t>
                      </w:r>
                    </w:p>
                    <w:p w14:paraId="0FEADCBB" w14:textId="77777777" w:rsidR="00B35C12" w:rsidRPr="009F59DF" w:rsidRDefault="00B35C12" w:rsidP="00B83059">
                      <w:pPr>
                        <w:spacing w:after="0" w:line="240" w:lineRule="auto"/>
                        <w:rPr>
                          <w:sz w:val="14"/>
                          <w:szCs w:val="14"/>
                        </w:rPr>
                      </w:pPr>
                      <w:r w:rsidRPr="009F59DF">
                        <w:rPr>
                          <w:sz w:val="14"/>
                          <w:szCs w:val="14"/>
                        </w:rPr>
                        <w:t xml:space="preserve">        $sheet-&gt;getColumnDimension('M')-&gt;setWidth(20);</w:t>
                      </w:r>
                    </w:p>
                    <w:p w14:paraId="4022AD0D" w14:textId="77777777" w:rsidR="00B35C12" w:rsidRPr="009F59DF" w:rsidRDefault="00B35C12" w:rsidP="00B83059">
                      <w:pPr>
                        <w:spacing w:after="0" w:line="240" w:lineRule="auto"/>
                        <w:rPr>
                          <w:sz w:val="14"/>
                          <w:szCs w:val="14"/>
                        </w:rPr>
                      </w:pPr>
                      <w:r w:rsidRPr="009F59DF">
                        <w:rPr>
                          <w:sz w:val="14"/>
                          <w:szCs w:val="14"/>
                        </w:rPr>
                        <w:t xml:space="preserve">        $sheet-&gt;getColumnDimension('N')-&gt;setWidth(20);</w:t>
                      </w:r>
                    </w:p>
                    <w:p w14:paraId="0D55B1A1" w14:textId="77777777" w:rsidR="00B35C12" w:rsidRPr="009F59DF" w:rsidRDefault="00B35C12" w:rsidP="00B83059">
                      <w:pPr>
                        <w:spacing w:after="0" w:line="240" w:lineRule="auto"/>
                        <w:rPr>
                          <w:sz w:val="14"/>
                          <w:szCs w:val="14"/>
                        </w:rPr>
                      </w:pPr>
                      <w:r w:rsidRPr="009F59DF">
                        <w:rPr>
                          <w:sz w:val="14"/>
                          <w:szCs w:val="14"/>
                        </w:rPr>
                        <w:t xml:space="preserve">        // ini stylenya</w:t>
                      </w:r>
                    </w:p>
                    <w:p w14:paraId="2B8C222A" w14:textId="77777777" w:rsidR="00B35C12" w:rsidRPr="009F59DF" w:rsidRDefault="00B35C12" w:rsidP="00B83059">
                      <w:pPr>
                        <w:spacing w:after="0" w:line="240" w:lineRule="auto"/>
                        <w:rPr>
                          <w:sz w:val="14"/>
                          <w:szCs w:val="14"/>
                        </w:rPr>
                      </w:pPr>
                      <w:r w:rsidRPr="009F59DF">
                        <w:rPr>
                          <w:sz w:val="14"/>
                          <w:szCs w:val="14"/>
                        </w:rPr>
                        <w:t xml:space="preserve">        $sheet-&gt;getStyle('1')-&gt;getAlignment()-&gt;setHorizontal('center');</w:t>
                      </w:r>
                    </w:p>
                    <w:p w14:paraId="3A077355" w14:textId="77777777" w:rsidR="00B35C12" w:rsidRPr="009F59DF" w:rsidRDefault="00B35C12" w:rsidP="00B83059">
                      <w:pPr>
                        <w:spacing w:after="0" w:line="240" w:lineRule="auto"/>
                        <w:rPr>
                          <w:sz w:val="14"/>
                          <w:szCs w:val="14"/>
                        </w:rPr>
                      </w:pPr>
                      <w:r w:rsidRPr="009F59DF">
                        <w:rPr>
                          <w:sz w:val="14"/>
                          <w:szCs w:val="14"/>
                        </w:rPr>
                        <w:t xml:space="preserve">        $sheet-&gt;getStyle('1')-&gt;getAlignment()-&gt;setVertical('center');</w:t>
                      </w:r>
                    </w:p>
                    <w:p w14:paraId="4AE0680F" w14:textId="77777777" w:rsidR="00B35C12" w:rsidRPr="009F59DF" w:rsidRDefault="00B35C12" w:rsidP="00B83059">
                      <w:pPr>
                        <w:spacing w:after="0" w:line="240" w:lineRule="auto"/>
                        <w:rPr>
                          <w:sz w:val="14"/>
                          <w:szCs w:val="14"/>
                        </w:rPr>
                      </w:pPr>
                      <w:r w:rsidRPr="009F59DF">
                        <w:rPr>
                          <w:sz w:val="14"/>
                          <w:szCs w:val="14"/>
                        </w:rPr>
                        <w:t xml:space="preserve">        $sheet-&gt;getStyle('A3:A5')-&gt;getAlignment()-&gt;setHorizontal('center');</w:t>
                      </w:r>
                    </w:p>
                    <w:p w14:paraId="1E04DBAC" w14:textId="77777777" w:rsidR="00B35C12" w:rsidRPr="009F59DF" w:rsidRDefault="00B35C12" w:rsidP="00B83059">
                      <w:pPr>
                        <w:spacing w:after="0" w:line="240" w:lineRule="auto"/>
                        <w:rPr>
                          <w:sz w:val="14"/>
                          <w:szCs w:val="14"/>
                        </w:rPr>
                      </w:pPr>
                      <w:r w:rsidRPr="009F59DF">
                        <w:rPr>
                          <w:sz w:val="14"/>
                          <w:szCs w:val="14"/>
                        </w:rPr>
                        <w:t xml:space="preserve">        $sheet-&gt;getStyle('A3:A5')-&gt;getAlignment()-&gt;setVertical('center');</w:t>
                      </w:r>
                    </w:p>
                    <w:p w14:paraId="3B6C0F41" w14:textId="77777777" w:rsidR="00B35C12" w:rsidRPr="009F59DF" w:rsidRDefault="00B35C12" w:rsidP="00B83059">
                      <w:pPr>
                        <w:spacing w:after="0" w:line="240" w:lineRule="auto"/>
                        <w:rPr>
                          <w:sz w:val="14"/>
                          <w:szCs w:val="14"/>
                        </w:rPr>
                      </w:pPr>
                      <w:r w:rsidRPr="009F59DF">
                        <w:rPr>
                          <w:sz w:val="14"/>
                          <w:szCs w:val="14"/>
                        </w:rPr>
                        <w:t xml:space="preserve">        $sheet-&gt;getStyle('A6:D6')-&gt;getAlignment()-&gt;setHorizontal('center');</w:t>
                      </w:r>
                    </w:p>
                    <w:p w14:paraId="3B920C2D" w14:textId="77777777" w:rsidR="00B35C12" w:rsidRPr="009F59DF" w:rsidRDefault="00B35C12" w:rsidP="00B83059">
                      <w:pPr>
                        <w:spacing w:after="0" w:line="240" w:lineRule="auto"/>
                        <w:rPr>
                          <w:sz w:val="14"/>
                          <w:szCs w:val="14"/>
                        </w:rPr>
                      </w:pPr>
                      <w:r w:rsidRPr="009F59DF">
                        <w:rPr>
                          <w:sz w:val="14"/>
                          <w:szCs w:val="14"/>
                        </w:rPr>
                        <w:t xml:space="preserve">        $sheet-&gt;getStyle('C3:C5')-&gt;getAlignment()-&gt;setHorizontal('center');</w:t>
                      </w:r>
                    </w:p>
                    <w:p w14:paraId="6CE9F2D6" w14:textId="77777777" w:rsidR="00B35C12" w:rsidRPr="009F59DF" w:rsidRDefault="00B35C12" w:rsidP="00B83059">
                      <w:pPr>
                        <w:spacing w:after="0" w:line="240" w:lineRule="auto"/>
                        <w:rPr>
                          <w:sz w:val="14"/>
                          <w:szCs w:val="14"/>
                        </w:rPr>
                      </w:pPr>
                      <w:r w:rsidRPr="009F59DF">
                        <w:rPr>
                          <w:sz w:val="14"/>
                          <w:szCs w:val="14"/>
                        </w:rPr>
                        <w:t xml:space="preserve">        $sheet-&gt;getStyle('C3:C5')-&gt;getAlignment()-&gt;setVertical('center');</w:t>
                      </w:r>
                    </w:p>
                    <w:p w14:paraId="371A31EF" w14:textId="77777777" w:rsidR="00B35C12" w:rsidRPr="009F59DF" w:rsidRDefault="00B35C12" w:rsidP="00B83059">
                      <w:pPr>
                        <w:spacing w:after="0" w:line="240" w:lineRule="auto"/>
                        <w:rPr>
                          <w:sz w:val="14"/>
                          <w:szCs w:val="14"/>
                        </w:rPr>
                      </w:pPr>
                      <w:r w:rsidRPr="009F59DF">
                        <w:rPr>
                          <w:sz w:val="14"/>
                          <w:szCs w:val="14"/>
                        </w:rPr>
                        <w:t xml:space="preserve">        $sheet-&gt;getStyle('D3:D5')-&gt;getAlignment()-&gt;setHorizontal('center');</w:t>
                      </w:r>
                    </w:p>
                    <w:p w14:paraId="02FA7D23" w14:textId="77777777" w:rsidR="00B35C12" w:rsidRPr="009F59DF" w:rsidRDefault="00B35C12" w:rsidP="00B83059">
                      <w:pPr>
                        <w:spacing w:after="0" w:line="240" w:lineRule="auto"/>
                        <w:rPr>
                          <w:sz w:val="14"/>
                          <w:szCs w:val="14"/>
                        </w:rPr>
                      </w:pPr>
                      <w:r w:rsidRPr="009F59DF">
                        <w:rPr>
                          <w:sz w:val="14"/>
                          <w:szCs w:val="14"/>
                        </w:rPr>
                        <w:t xml:space="preserve">        $sheet-&gt;getStyle('D3:D5')-&gt;getAlignment()-&gt;setVertical('center');</w:t>
                      </w:r>
                    </w:p>
                    <w:p w14:paraId="5E9F5CFD" w14:textId="77777777" w:rsidR="00B35C12" w:rsidRPr="009F59DF" w:rsidRDefault="00B35C12" w:rsidP="00B83059">
                      <w:pPr>
                        <w:spacing w:after="0" w:line="240" w:lineRule="auto"/>
                        <w:rPr>
                          <w:sz w:val="14"/>
                          <w:szCs w:val="14"/>
                        </w:rPr>
                      </w:pPr>
                      <w:r w:rsidRPr="009F59DF">
                        <w:rPr>
                          <w:sz w:val="14"/>
                          <w:szCs w:val="14"/>
                        </w:rPr>
                        <w:t xml:space="preserve">        $sheet-&gt;getStyle('E:O')-&gt;getAlignment()-&gt;setHorizontal('center');</w:t>
                      </w:r>
                    </w:p>
                    <w:p w14:paraId="22BF3560" w14:textId="77777777" w:rsidR="00B35C12" w:rsidRPr="009F59DF" w:rsidRDefault="00B35C12" w:rsidP="00B83059">
                      <w:pPr>
                        <w:spacing w:after="0" w:line="240" w:lineRule="auto"/>
                        <w:rPr>
                          <w:sz w:val="14"/>
                          <w:szCs w:val="14"/>
                        </w:rPr>
                      </w:pPr>
                      <w:r w:rsidRPr="009F59DF">
                        <w:rPr>
                          <w:sz w:val="14"/>
                          <w:szCs w:val="14"/>
                        </w:rPr>
                        <w:t xml:space="preserve">        $sheet-&gt;getStyle('B3:B5')-&gt;getAlignment()-&gt;setHorizontal('center');</w:t>
                      </w:r>
                    </w:p>
                    <w:p w14:paraId="1C6F57BA" w14:textId="77777777" w:rsidR="00B35C12" w:rsidRPr="009F59DF" w:rsidRDefault="00B35C12" w:rsidP="00B83059">
                      <w:pPr>
                        <w:spacing w:after="0" w:line="240" w:lineRule="auto"/>
                        <w:rPr>
                          <w:sz w:val="14"/>
                          <w:szCs w:val="14"/>
                        </w:rPr>
                      </w:pPr>
                      <w:r w:rsidRPr="009F59DF">
                        <w:rPr>
                          <w:sz w:val="14"/>
                          <w:szCs w:val="14"/>
                        </w:rPr>
                        <w:t xml:space="preserve">        $sheet-&gt;getStyle('B3:B5')-&gt;getAlignment()-&gt;setVertical('center');</w:t>
                      </w:r>
                    </w:p>
                    <w:p w14:paraId="7243A5FD" w14:textId="77777777" w:rsidR="00B35C12" w:rsidRPr="009F59DF" w:rsidRDefault="00B35C12" w:rsidP="00B83059">
                      <w:pPr>
                        <w:spacing w:after="0" w:line="240" w:lineRule="auto"/>
                        <w:rPr>
                          <w:sz w:val="14"/>
                          <w:szCs w:val="14"/>
                        </w:rPr>
                      </w:pPr>
                      <w:r w:rsidRPr="009F59DF">
                        <w:rPr>
                          <w:sz w:val="14"/>
                          <w:szCs w:val="14"/>
                        </w:rPr>
                        <w:t xml:space="preserve">        $sheet-&gt;getStyle('E:N')-&gt;getAlignment()-&gt;setVertical('center');</w:t>
                      </w:r>
                    </w:p>
                    <w:p w14:paraId="05C1B7CF" w14:textId="77777777" w:rsidR="00B35C12" w:rsidRPr="00987FAC" w:rsidRDefault="00B35C12" w:rsidP="009F59DF">
                      <w:pPr>
                        <w:spacing w:after="0" w:line="240" w:lineRule="auto"/>
                        <w:rPr>
                          <w:sz w:val="14"/>
                          <w:szCs w:val="14"/>
                        </w:rPr>
                      </w:pPr>
                    </w:p>
                  </w:txbxContent>
                </v:textbox>
                <w10:wrap type="topAndBottom" anchorx="margin"/>
              </v:shape>
            </w:pict>
          </mc:Fallback>
        </mc:AlternateContent>
      </w:r>
    </w:p>
    <w:p w14:paraId="31091BCD" w14:textId="2D4C25A3" w:rsidR="009F59DF" w:rsidRDefault="009F59DF" w:rsidP="009F59DF">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47016" behindDoc="0" locked="0" layoutInCell="1" allowOverlap="1" wp14:anchorId="5D4CA3BF" wp14:editId="6032C5CE">
                <wp:simplePos x="0" y="0"/>
                <wp:positionH relativeFrom="margin">
                  <wp:posOffset>0</wp:posOffset>
                </wp:positionH>
                <wp:positionV relativeFrom="paragraph">
                  <wp:posOffset>0</wp:posOffset>
                </wp:positionV>
                <wp:extent cx="3939540" cy="5819775"/>
                <wp:effectExtent l="0" t="0" r="22860" b="28575"/>
                <wp:wrapTopAndBottom/>
                <wp:docPr id="560" name="Text Box 56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242D3" w14:textId="77777777" w:rsidR="00B35C12" w:rsidRPr="009F59DF" w:rsidRDefault="00B35C12" w:rsidP="009F59DF">
                            <w:pPr>
                              <w:spacing w:after="0" w:line="240" w:lineRule="auto"/>
                              <w:rPr>
                                <w:sz w:val="14"/>
                                <w:szCs w:val="14"/>
                              </w:rPr>
                            </w:pPr>
                            <w:r w:rsidRPr="009F59DF">
                              <w:rPr>
                                <w:sz w:val="14"/>
                                <w:szCs w:val="14"/>
                              </w:rPr>
                              <w:t xml:space="preserve">        $sheet-&gt;getStyle('A:N')-&gt;getAlignment()-&gt;setWrapText(true);</w:t>
                            </w:r>
                          </w:p>
                          <w:p w14:paraId="602A5831" w14:textId="77777777" w:rsidR="00B35C12" w:rsidRPr="009F59DF" w:rsidRDefault="00B35C12" w:rsidP="009F59DF">
                            <w:pPr>
                              <w:spacing w:after="0" w:line="240" w:lineRule="auto"/>
                              <w:rPr>
                                <w:sz w:val="14"/>
                                <w:szCs w:val="14"/>
                              </w:rPr>
                            </w:pPr>
                            <w:r w:rsidRPr="009F59DF">
                              <w:rPr>
                                <w:sz w:val="14"/>
                                <w:szCs w:val="14"/>
                              </w:rPr>
                              <w:t xml:space="preserve">        $sheet-&gt;getStyle('A1')-&gt;getFont()-&gt;setBold(true);</w:t>
                            </w:r>
                          </w:p>
                          <w:p w14:paraId="5D265F2F" w14:textId="21E3669F" w:rsidR="00B35C12" w:rsidRPr="009F59DF" w:rsidRDefault="00B35C12" w:rsidP="009F59DF">
                            <w:pPr>
                              <w:spacing w:after="0" w:line="240" w:lineRule="auto"/>
                              <w:rPr>
                                <w:sz w:val="14"/>
                                <w:szCs w:val="14"/>
                              </w:rPr>
                            </w:pPr>
                            <w:r w:rsidRPr="009F59DF">
                              <w:rPr>
                                <w:sz w:val="14"/>
                                <w:szCs w:val="14"/>
                              </w:rPr>
                              <w:t xml:space="preserve">        $sheet-&gt;getStyle('A3:N6')-&gt;getFont()-&gt;setBold(true);</w:t>
                            </w:r>
                          </w:p>
                          <w:p w14:paraId="241E6930" w14:textId="77777777" w:rsidR="00B35C12" w:rsidRPr="009F59DF" w:rsidRDefault="00B35C12" w:rsidP="009F59DF">
                            <w:pPr>
                              <w:spacing w:after="0" w:line="240" w:lineRule="auto"/>
                              <w:rPr>
                                <w:sz w:val="14"/>
                                <w:szCs w:val="14"/>
                              </w:rPr>
                            </w:pPr>
                            <w:r w:rsidRPr="009F59DF">
                              <w:rPr>
                                <w:sz w:val="14"/>
                                <w:szCs w:val="14"/>
                              </w:rPr>
                              <w:t xml:space="preserve">        // ini atur header</w:t>
                            </w:r>
                          </w:p>
                          <w:p w14:paraId="3DB62B7B" w14:textId="77777777" w:rsidR="00B35C12" w:rsidRPr="009F59DF" w:rsidRDefault="00B35C12" w:rsidP="009F59DF">
                            <w:pPr>
                              <w:spacing w:after="0" w:line="240" w:lineRule="auto"/>
                              <w:rPr>
                                <w:sz w:val="14"/>
                                <w:szCs w:val="14"/>
                              </w:rPr>
                            </w:pPr>
                            <w:r w:rsidRPr="009F59DF">
                              <w:rPr>
                                <w:sz w:val="14"/>
                                <w:szCs w:val="14"/>
                              </w:rPr>
                              <w:t xml:space="preserve">        $sheet-&gt;setCellValue('A1', 'Laporan Capaian Rencana Aksi Reformasi Birokrasi Pemerintah Daerah Kota Madiun per 30 Desember ' . date('Y', strtotime($this-&gt;data['fetch']['rb']['tgl'])) . ' pada Prioritas Zona Integrasi Menuju Wilayah Bebas Korupsi (WBK)')</w:t>
                            </w:r>
                          </w:p>
                          <w:p w14:paraId="240CDE98" w14:textId="10AEEDBF" w:rsidR="00B35C12" w:rsidRDefault="00B35C12" w:rsidP="009F59DF">
                            <w:pPr>
                              <w:spacing w:after="0" w:line="240" w:lineRule="auto"/>
                              <w:rPr>
                                <w:sz w:val="14"/>
                                <w:szCs w:val="14"/>
                              </w:rPr>
                            </w:pPr>
                            <w:r w:rsidRPr="009F59DF">
                              <w:rPr>
                                <w:sz w:val="14"/>
                                <w:szCs w:val="14"/>
                              </w:rPr>
                              <w:t xml:space="preserve">            -&gt;mergeCells('A1:O1');</w:t>
                            </w:r>
                          </w:p>
                          <w:p w14:paraId="4960C785" w14:textId="77777777" w:rsidR="00B35C12" w:rsidRPr="009F59DF" w:rsidRDefault="00B35C12" w:rsidP="009F59DF">
                            <w:pPr>
                              <w:spacing w:after="0" w:line="240" w:lineRule="auto"/>
                              <w:rPr>
                                <w:sz w:val="14"/>
                                <w:szCs w:val="14"/>
                              </w:rPr>
                            </w:pPr>
                            <w:r w:rsidRPr="009F59DF">
                              <w:rPr>
                                <w:sz w:val="14"/>
                                <w:szCs w:val="14"/>
                              </w:rPr>
                              <w:t xml:space="preserve">        // ini tablenya</w:t>
                            </w:r>
                          </w:p>
                          <w:p w14:paraId="20D31A6D" w14:textId="77777777" w:rsidR="00B35C12" w:rsidRPr="009F59DF" w:rsidRDefault="00B35C12" w:rsidP="009F59DF">
                            <w:pPr>
                              <w:spacing w:after="0" w:line="240" w:lineRule="auto"/>
                              <w:rPr>
                                <w:sz w:val="14"/>
                                <w:szCs w:val="14"/>
                              </w:rPr>
                            </w:pPr>
                            <w:r w:rsidRPr="009F59DF">
                              <w:rPr>
                                <w:sz w:val="14"/>
                                <w:szCs w:val="14"/>
                              </w:rPr>
                              <w:t xml:space="preserve">        // th numrow 5</w:t>
                            </w:r>
                          </w:p>
                          <w:p w14:paraId="5DA98AA8" w14:textId="77777777" w:rsidR="00B35C12" w:rsidRPr="009F59DF" w:rsidRDefault="00B35C12" w:rsidP="009F59DF">
                            <w:pPr>
                              <w:spacing w:after="0" w:line="240" w:lineRule="auto"/>
                              <w:rPr>
                                <w:sz w:val="14"/>
                                <w:szCs w:val="14"/>
                              </w:rPr>
                            </w:pPr>
                            <w:r w:rsidRPr="009F59DF">
                              <w:rPr>
                                <w:sz w:val="14"/>
                                <w:szCs w:val="14"/>
                              </w:rPr>
                              <w:t xml:space="preserve">        $sheet-&gt;setCellValue('A3', 'NO')</w:t>
                            </w:r>
                          </w:p>
                          <w:p w14:paraId="4C393EAD" w14:textId="77777777" w:rsidR="00B35C12" w:rsidRPr="009F59DF" w:rsidRDefault="00B35C12" w:rsidP="009F59DF">
                            <w:pPr>
                              <w:spacing w:after="0" w:line="240" w:lineRule="auto"/>
                              <w:rPr>
                                <w:sz w:val="14"/>
                                <w:szCs w:val="14"/>
                              </w:rPr>
                            </w:pPr>
                            <w:r w:rsidRPr="009F59DF">
                              <w:rPr>
                                <w:sz w:val="14"/>
                                <w:szCs w:val="14"/>
                              </w:rPr>
                              <w:t xml:space="preserve">            -&gt;mergeCells('A3:A5');</w:t>
                            </w:r>
                          </w:p>
                          <w:p w14:paraId="4B263F0D" w14:textId="77777777" w:rsidR="00B35C12" w:rsidRPr="009F59DF" w:rsidRDefault="00B35C12" w:rsidP="009F59DF">
                            <w:pPr>
                              <w:spacing w:after="0" w:line="240" w:lineRule="auto"/>
                              <w:rPr>
                                <w:sz w:val="14"/>
                                <w:szCs w:val="14"/>
                              </w:rPr>
                            </w:pPr>
                            <w:r w:rsidRPr="009F59DF">
                              <w:rPr>
                                <w:sz w:val="14"/>
                                <w:szCs w:val="14"/>
                              </w:rPr>
                              <w:t xml:space="preserve">        $sheet-&gt;setCellValue('B3', 'SASARAN')</w:t>
                            </w:r>
                          </w:p>
                          <w:p w14:paraId="154DA526" w14:textId="77777777" w:rsidR="00B35C12" w:rsidRPr="009F59DF" w:rsidRDefault="00B35C12" w:rsidP="009F59DF">
                            <w:pPr>
                              <w:spacing w:after="0" w:line="240" w:lineRule="auto"/>
                              <w:rPr>
                                <w:sz w:val="14"/>
                                <w:szCs w:val="14"/>
                              </w:rPr>
                            </w:pPr>
                            <w:r w:rsidRPr="009F59DF">
                              <w:rPr>
                                <w:sz w:val="14"/>
                                <w:szCs w:val="14"/>
                              </w:rPr>
                              <w:t xml:space="preserve">            -&gt;mergeCells('B3:B5');</w:t>
                            </w:r>
                          </w:p>
                          <w:p w14:paraId="5EC56AF6" w14:textId="77777777" w:rsidR="00B35C12" w:rsidRPr="009F59DF" w:rsidRDefault="00B35C12" w:rsidP="009F59DF">
                            <w:pPr>
                              <w:spacing w:after="0" w:line="240" w:lineRule="auto"/>
                              <w:rPr>
                                <w:sz w:val="14"/>
                                <w:szCs w:val="14"/>
                              </w:rPr>
                            </w:pPr>
                            <w:r w:rsidRPr="009F59DF">
                              <w:rPr>
                                <w:sz w:val="14"/>
                                <w:szCs w:val="14"/>
                              </w:rPr>
                              <w:t xml:space="preserve">        $sheet-&gt;setCellValue('C3', 'PROGRAM')</w:t>
                            </w:r>
                          </w:p>
                          <w:p w14:paraId="56A53622" w14:textId="77777777" w:rsidR="00B35C12" w:rsidRPr="009F59DF" w:rsidRDefault="00B35C12" w:rsidP="009F59DF">
                            <w:pPr>
                              <w:spacing w:after="0" w:line="240" w:lineRule="auto"/>
                              <w:rPr>
                                <w:sz w:val="14"/>
                                <w:szCs w:val="14"/>
                              </w:rPr>
                            </w:pPr>
                            <w:r w:rsidRPr="009F59DF">
                              <w:rPr>
                                <w:sz w:val="14"/>
                                <w:szCs w:val="14"/>
                              </w:rPr>
                              <w:t xml:space="preserve">            -&gt;mergeCells('C3:C5');</w:t>
                            </w:r>
                          </w:p>
                          <w:p w14:paraId="1B1A9D3B" w14:textId="77777777" w:rsidR="00B35C12" w:rsidRPr="009F59DF" w:rsidRDefault="00B35C12" w:rsidP="009F59DF">
                            <w:pPr>
                              <w:spacing w:after="0" w:line="240" w:lineRule="auto"/>
                              <w:rPr>
                                <w:sz w:val="14"/>
                                <w:szCs w:val="14"/>
                              </w:rPr>
                            </w:pPr>
                            <w:r w:rsidRPr="009F59DF">
                              <w:rPr>
                                <w:sz w:val="14"/>
                                <w:szCs w:val="14"/>
                              </w:rPr>
                              <w:t xml:space="preserve">        $sheet-&gt;setCellValue('D3', 'KEGIATAN')</w:t>
                            </w:r>
                          </w:p>
                          <w:p w14:paraId="670EA2F8" w14:textId="77777777" w:rsidR="00B35C12" w:rsidRPr="009F59DF" w:rsidRDefault="00B35C12" w:rsidP="009F59DF">
                            <w:pPr>
                              <w:spacing w:after="0" w:line="240" w:lineRule="auto"/>
                              <w:rPr>
                                <w:sz w:val="14"/>
                                <w:szCs w:val="14"/>
                              </w:rPr>
                            </w:pPr>
                            <w:r w:rsidRPr="009F59DF">
                              <w:rPr>
                                <w:sz w:val="14"/>
                                <w:szCs w:val="14"/>
                              </w:rPr>
                              <w:t xml:space="preserve">            -&gt;mergeCells('D3:D5');</w:t>
                            </w:r>
                          </w:p>
                          <w:p w14:paraId="378EE953" w14:textId="77777777" w:rsidR="00B35C12" w:rsidRPr="009F59DF" w:rsidRDefault="00B35C12" w:rsidP="009F59DF">
                            <w:pPr>
                              <w:spacing w:after="0" w:line="240" w:lineRule="auto"/>
                              <w:rPr>
                                <w:sz w:val="14"/>
                                <w:szCs w:val="14"/>
                              </w:rPr>
                            </w:pPr>
                            <w:r w:rsidRPr="009F59DF">
                              <w:rPr>
                                <w:sz w:val="14"/>
                                <w:szCs w:val="14"/>
                              </w:rPr>
                              <w:t xml:space="preserve">        $sheet-&gt;setCellValue('E3', 'INDIKATOR')</w:t>
                            </w:r>
                          </w:p>
                          <w:p w14:paraId="0099D7D8" w14:textId="77777777" w:rsidR="00B35C12" w:rsidRPr="009F59DF" w:rsidRDefault="00B35C12" w:rsidP="009F59DF">
                            <w:pPr>
                              <w:spacing w:after="0" w:line="240" w:lineRule="auto"/>
                              <w:rPr>
                                <w:sz w:val="14"/>
                                <w:szCs w:val="14"/>
                              </w:rPr>
                            </w:pPr>
                            <w:r w:rsidRPr="009F59DF">
                              <w:rPr>
                                <w:sz w:val="14"/>
                                <w:szCs w:val="14"/>
                              </w:rPr>
                              <w:t xml:space="preserve">            -&gt;mergeCells('E3:E5');</w:t>
                            </w:r>
                          </w:p>
                          <w:p w14:paraId="28FA1FE9" w14:textId="77777777" w:rsidR="00B35C12" w:rsidRPr="009F59DF" w:rsidRDefault="00B35C12" w:rsidP="009F59DF">
                            <w:pPr>
                              <w:spacing w:after="0" w:line="240" w:lineRule="auto"/>
                              <w:rPr>
                                <w:sz w:val="14"/>
                                <w:szCs w:val="14"/>
                              </w:rPr>
                            </w:pPr>
                            <w:r w:rsidRPr="009F59DF">
                              <w:rPr>
                                <w:sz w:val="14"/>
                                <w:szCs w:val="14"/>
                              </w:rPr>
                              <w:t xml:space="preserve">        $sheet-&gt;setCellValue('F3', 'OUTPUT')</w:t>
                            </w:r>
                          </w:p>
                          <w:p w14:paraId="1EA6E818" w14:textId="77777777" w:rsidR="00B35C12" w:rsidRPr="009F59DF" w:rsidRDefault="00B35C12" w:rsidP="009F59DF">
                            <w:pPr>
                              <w:spacing w:after="0" w:line="240" w:lineRule="auto"/>
                              <w:rPr>
                                <w:sz w:val="14"/>
                                <w:szCs w:val="14"/>
                              </w:rPr>
                            </w:pPr>
                            <w:r w:rsidRPr="009F59DF">
                              <w:rPr>
                                <w:sz w:val="14"/>
                                <w:szCs w:val="14"/>
                              </w:rPr>
                              <w:t xml:space="preserve">            -&gt;mergeCells('F3:G3');</w:t>
                            </w:r>
                          </w:p>
                          <w:p w14:paraId="04229369" w14:textId="77777777" w:rsidR="00B35C12" w:rsidRPr="009F59DF" w:rsidRDefault="00B35C12" w:rsidP="009F59DF">
                            <w:pPr>
                              <w:spacing w:after="0" w:line="240" w:lineRule="auto"/>
                              <w:rPr>
                                <w:sz w:val="14"/>
                                <w:szCs w:val="14"/>
                              </w:rPr>
                            </w:pPr>
                            <w:r w:rsidRPr="009F59DF">
                              <w:rPr>
                                <w:sz w:val="14"/>
                                <w:szCs w:val="14"/>
                              </w:rPr>
                              <w:t xml:space="preserve">        $sheet-&gt;setCellValue('H3', 'BULAN KE-')</w:t>
                            </w:r>
                          </w:p>
                          <w:p w14:paraId="3D7DE532" w14:textId="77777777" w:rsidR="00B35C12" w:rsidRPr="009F59DF" w:rsidRDefault="00B35C12" w:rsidP="009F59DF">
                            <w:pPr>
                              <w:spacing w:after="0" w:line="240" w:lineRule="auto"/>
                              <w:rPr>
                                <w:sz w:val="14"/>
                                <w:szCs w:val="14"/>
                              </w:rPr>
                            </w:pPr>
                            <w:r w:rsidRPr="009F59DF">
                              <w:rPr>
                                <w:sz w:val="14"/>
                                <w:szCs w:val="14"/>
                              </w:rPr>
                              <w:t xml:space="preserve">            -&gt;mergeCells('H3:I3');</w:t>
                            </w:r>
                          </w:p>
                          <w:p w14:paraId="21CE7A48" w14:textId="77777777" w:rsidR="00B35C12" w:rsidRPr="009F59DF" w:rsidRDefault="00B35C12" w:rsidP="009F59DF">
                            <w:pPr>
                              <w:spacing w:after="0" w:line="240" w:lineRule="auto"/>
                              <w:rPr>
                                <w:sz w:val="14"/>
                                <w:szCs w:val="14"/>
                              </w:rPr>
                            </w:pPr>
                            <w:r w:rsidRPr="009F59DF">
                              <w:rPr>
                                <w:sz w:val="14"/>
                                <w:szCs w:val="14"/>
                              </w:rPr>
                              <w:t xml:space="preserve">        $sheet-&gt;setCellValue('J3', 'ANGGARAN')</w:t>
                            </w:r>
                          </w:p>
                          <w:p w14:paraId="0935E67D" w14:textId="77777777" w:rsidR="00B35C12" w:rsidRPr="009F59DF" w:rsidRDefault="00B35C12" w:rsidP="009F59DF">
                            <w:pPr>
                              <w:spacing w:after="0" w:line="240" w:lineRule="auto"/>
                              <w:rPr>
                                <w:sz w:val="14"/>
                                <w:szCs w:val="14"/>
                              </w:rPr>
                            </w:pPr>
                            <w:r w:rsidRPr="009F59DF">
                              <w:rPr>
                                <w:sz w:val="14"/>
                                <w:szCs w:val="14"/>
                              </w:rPr>
                              <w:t xml:space="preserve">            -&gt;mergeCells('J3:K3');</w:t>
                            </w:r>
                          </w:p>
                          <w:p w14:paraId="73D80414" w14:textId="77777777" w:rsidR="00B35C12" w:rsidRPr="009F59DF" w:rsidRDefault="00B35C12" w:rsidP="009F59DF">
                            <w:pPr>
                              <w:spacing w:after="0" w:line="240" w:lineRule="auto"/>
                              <w:rPr>
                                <w:sz w:val="14"/>
                                <w:szCs w:val="14"/>
                              </w:rPr>
                            </w:pPr>
                            <w:r w:rsidRPr="009F59DF">
                              <w:rPr>
                                <w:sz w:val="14"/>
                                <w:szCs w:val="14"/>
                              </w:rPr>
                              <w:t xml:space="preserve">        $sheet-&gt;setCellValue('L3', 'STATUS CAPAIAN (V)')</w:t>
                            </w:r>
                          </w:p>
                          <w:p w14:paraId="7BA8720B" w14:textId="412155B9" w:rsidR="00B35C12" w:rsidRDefault="00B35C12" w:rsidP="009F59DF">
                            <w:pPr>
                              <w:spacing w:after="0" w:line="240" w:lineRule="auto"/>
                              <w:rPr>
                                <w:sz w:val="14"/>
                                <w:szCs w:val="14"/>
                              </w:rPr>
                            </w:pPr>
                            <w:r w:rsidRPr="009F59DF">
                              <w:rPr>
                                <w:sz w:val="14"/>
                                <w:szCs w:val="14"/>
                              </w:rPr>
                              <w:t xml:space="preserve">            -&gt;mergeCells('L3:M3');</w:t>
                            </w:r>
                          </w:p>
                          <w:p w14:paraId="55ECAEB9" w14:textId="77777777" w:rsidR="00B35C12" w:rsidRPr="009F59DF" w:rsidRDefault="00B35C12" w:rsidP="00B83059">
                            <w:pPr>
                              <w:spacing w:after="0" w:line="240" w:lineRule="auto"/>
                              <w:rPr>
                                <w:sz w:val="14"/>
                                <w:szCs w:val="14"/>
                              </w:rPr>
                            </w:pPr>
                            <w:r w:rsidRPr="009F59DF">
                              <w:rPr>
                                <w:sz w:val="14"/>
                                <w:szCs w:val="14"/>
                              </w:rPr>
                              <w:t xml:space="preserve">        $sheet-&gt;setCellValue('N3', 'KETERANGAN')</w:t>
                            </w:r>
                          </w:p>
                          <w:p w14:paraId="73F7DB40" w14:textId="77777777" w:rsidR="00B35C12" w:rsidRPr="009F59DF" w:rsidRDefault="00B35C12" w:rsidP="00B83059">
                            <w:pPr>
                              <w:spacing w:after="0" w:line="240" w:lineRule="auto"/>
                              <w:rPr>
                                <w:sz w:val="14"/>
                                <w:szCs w:val="14"/>
                              </w:rPr>
                            </w:pPr>
                            <w:r w:rsidRPr="009F59DF">
                              <w:rPr>
                                <w:sz w:val="14"/>
                                <w:szCs w:val="14"/>
                              </w:rPr>
                              <w:t xml:space="preserve">            -&gt;mergeCells('N3:N5');</w:t>
                            </w:r>
                          </w:p>
                          <w:p w14:paraId="06A3239C" w14:textId="77777777" w:rsidR="00B35C12" w:rsidRPr="009F59DF" w:rsidRDefault="00B35C12" w:rsidP="00B83059">
                            <w:pPr>
                              <w:spacing w:after="0" w:line="240" w:lineRule="auto"/>
                              <w:rPr>
                                <w:sz w:val="14"/>
                                <w:szCs w:val="14"/>
                              </w:rPr>
                            </w:pPr>
                            <w:r w:rsidRPr="009F59DF">
                              <w:rPr>
                                <w:sz w:val="14"/>
                                <w:szCs w:val="14"/>
                              </w:rPr>
                              <w:t xml:space="preserve">        // th numrow 6</w:t>
                            </w:r>
                          </w:p>
                          <w:p w14:paraId="3B99C6CD" w14:textId="77777777" w:rsidR="00B35C12" w:rsidRPr="009F59DF" w:rsidRDefault="00B35C12" w:rsidP="00B83059">
                            <w:pPr>
                              <w:spacing w:after="0" w:line="240" w:lineRule="auto"/>
                              <w:rPr>
                                <w:sz w:val="14"/>
                                <w:szCs w:val="14"/>
                              </w:rPr>
                            </w:pPr>
                            <w:r w:rsidRPr="009F59DF">
                              <w:rPr>
                                <w:sz w:val="14"/>
                                <w:szCs w:val="14"/>
                              </w:rPr>
                              <w:t xml:space="preserve">        $sheet-&gt;setCellValue('F4', 'TARGET')</w:t>
                            </w:r>
                          </w:p>
                          <w:p w14:paraId="156C89FB" w14:textId="77777777" w:rsidR="00B35C12" w:rsidRPr="009F59DF" w:rsidRDefault="00B35C12" w:rsidP="00B83059">
                            <w:pPr>
                              <w:spacing w:after="0" w:line="240" w:lineRule="auto"/>
                              <w:rPr>
                                <w:sz w:val="14"/>
                                <w:szCs w:val="14"/>
                              </w:rPr>
                            </w:pPr>
                            <w:r w:rsidRPr="009F59DF">
                              <w:rPr>
                                <w:sz w:val="14"/>
                                <w:szCs w:val="14"/>
                              </w:rPr>
                              <w:t xml:space="preserve">            -&gt;mergeCells('F4:F5');</w:t>
                            </w:r>
                          </w:p>
                          <w:p w14:paraId="7FF61E0C" w14:textId="77777777" w:rsidR="00B35C12" w:rsidRPr="009F59DF" w:rsidRDefault="00B35C12" w:rsidP="00B83059">
                            <w:pPr>
                              <w:spacing w:after="0" w:line="240" w:lineRule="auto"/>
                              <w:rPr>
                                <w:sz w:val="14"/>
                                <w:szCs w:val="14"/>
                              </w:rPr>
                            </w:pPr>
                            <w:r w:rsidRPr="009F59DF">
                              <w:rPr>
                                <w:sz w:val="14"/>
                                <w:szCs w:val="14"/>
                              </w:rPr>
                              <w:t xml:space="preserve">        $sheet-&gt;setCellValue('G4', 'REALISASI')</w:t>
                            </w:r>
                          </w:p>
                          <w:p w14:paraId="1FEBB796" w14:textId="77777777" w:rsidR="00B35C12" w:rsidRPr="009F59DF" w:rsidRDefault="00B35C12" w:rsidP="00B83059">
                            <w:pPr>
                              <w:spacing w:after="0" w:line="240" w:lineRule="auto"/>
                              <w:rPr>
                                <w:sz w:val="14"/>
                                <w:szCs w:val="14"/>
                              </w:rPr>
                            </w:pPr>
                            <w:r w:rsidRPr="009F59DF">
                              <w:rPr>
                                <w:sz w:val="14"/>
                                <w:szCs w:val="14"/>
                              </w:rPr>
                              <w:t xml:space="preserve">            -&gt;mergeCells('G4:G5');</w:t>
                            </w:r>
                          </w:p>
                          <w:p w14:paraId="30EEA778" w14:textId="77777777" w:rsidR="00B35C12" w:rsidRPr="009F59DF" w:rsidRDefault="00B35C12" w:rsidP="00B83059">
                            <w:pPr>
                              <w:spacing w:after="0" w:line="240" w:lineRule="auto"/>
                              <w:rPr>
                                <w:sz w:val="14"/>
                                <w:szCs w:val="14"/>
                              </w:rPr>
                            </w:pPr>
                            <w:r w:rsidRPr="009F59DF">
                              <w:rPr>
                                <w:sz w:val="14"/>
                                <w:szCs w:val="14"/>
                              </w:rPr>
                              <w:t xml:space="preserve">        $sheet-&gt;setCellValue('H4', 'TARGET')</w:t>
                            </w:r>
                          </w:p>
                          <w:p w14:paraId="4E9B865A" w14:textId="77777777" w:rsidR="00B35C12" w:rsidRPr="009F59DF" w:rsidRDefault="00B35C12" w:rsidP="00B83059">
                            <w:pPr>
                              <w:spacing w:after="0" w:line="240" w:lineRule="auto"/>
                              <w:rPr>
                                <w:sz w:val="14"/>
                                <w:szCs w:val="14"/>
                              </w:rPr>
                            </w:pPr>
                            <w:r w:rsidRPr="009F59DF">
                              <w:rPr>
                                <w:sz w:val="14"/>
                                <w:szCs w:val="14"/>
                              </w:rPr>
                              <w:t xml:space="preserve">            -&gt;mergeCells('H4:H5');</w:t>
                            </w:r>
                          </w:p>
                          <w:p w14:paraId="3F7E09C8" w14:textId="77777777" w:rsidR="00B35C12" w:rsidRPr="009F59DF" w:rsidRDefault="00B35C12" w:rsidP="00B83059">
                            <w:pPr>
                              <w:spacing w:after="0" w:line="240" w:lineRule="auto"/>
                              <w:rPr>
                                <w:sz w:val="14"/>
                                <w:szCs w:val="14"/>
                              </w:rPr>
                            </w:pPr>
                            <w:r w:rsidRPr="009F59DF">
                              <w:rPr>
                                <w:sz w:val="14"/>
                                <w:szCs w:val="14"/>
                              </w:rPr>
                              <w:t xml:space="preserve">        $sheet-&gt;setCellValue('I4', 'REALISASI')</w:t>
                            </w:r>
                          </w:p>
                          <w:p w14:paraId="614A0463" w14:textId="77777777" w:rsidR="00B35C12" w:rsidRPr="009F59DF" w:rsidRDefault="00B35C12" w:rsidP="00B83059">
                            <w:pPr>
                              <w:spacing w:after="0" w:line="240" w:lineRule="auto"/>
                              <w:rPr>
                                <w:sz w:val="14"/>
                                <w:szCs w:val="14"/>
                              </w:rPr>
                            </w:pPr>
                            <w:r w:rsidRPr="009F59DF">
                              <w:rPr>
                                <w:sz w:val="14"/>
                                <w:szCs w:val="14"/>
                              </w:rPr>
                              <w:t xml:space="preserve">            -&gt;mergeCells('I4:I5');</w:t>
                            </w:r>
                          </w:p>
                          <w:p w14:paraId="6F9735C9" w14:textId="77777777" w:rsidR="00B35C12" w:rsidRPr="009F59DF" w:rsidRDefault="00B35C12" w:rsidP="00B83059">
                            <w:pPr>
                              <w:spacing w:after="0" w:line="240" w:lineRule="auto"/>
                              <w:rPr>
                                <w:sz w:val="14"/>
                                <w:szCs w:val="14"/>
                              </w:rPr>
                            </w:pPr>
                            <w:r w:rsidRPr="009F59DF">
                              <w:rPr>
                                <w:sz w:val="14"/>
                                <w:szCs w:val="14"/>
                              </w:rPr>
                              <w:t xml:space="preserve">        $sheet-&gt;setCellValue('J4', 'TARGET')</w:t>
                            </w:r>
                          </w:p>
                          <w:p w14:paraId="16F74879" w14:textId="77777777" w:rsidR="00B35C12" w:rsidRPr="009F59DF" w:rsidRDefault="00B35C12" w:rsidP="00B83059">
                            <w:pPr>
                              <w:spacing w:after="0" w:line="240" w:lineRule="auto"/>
                              <w:rPr>
                                <w:sz w:val="14"/>
                                <w:szCs w:val="14"/>
                              </w:rPr>
                            </w:pPr>
                            <w:r w:rsidRPr="009F59DF">
                              <w:rPr>
                                <w:sz w:val="14"/>
                                <w:szCs w:val="14"/>
                              </w:rPr>
                              <w:t xml:space="preserve">            -&gt;mergeCells('J4:J5');</w:t>
                            </w:r>
                          </w:p>
                          <w:p w14:paraId="27A40587" w14:textId="77777777" w:rsidR="00B35C12" w:rsidRPr="009F59DF" w:rsidRDefault="00B35C12" w:rsidP="00B83059">
                            <w:pPr>
                              <w:spacing w:after="0" w:line="240" w:lineRule="auto"/>
                              <w:rPr>
                                <w:sz w:val="14"/>
                                <w:szCs w:val="14"/>
                              </w:rPr>
                            </w:pPr>
                            <w:r w:rsidRPr="009F59DF">
                              <w:rPr>
                                <w:sz w:val="14"/>
                                <w:szCs w:val="14"/>
                              </w:rPr>
                              <w:t xml:space="preserve">        $sheet-&gt;setCellValue('K4', 'REALISASI')</w:t>
                            </w:r>
                          </w:p>
                          <w:p w14:paraId="5A74CF07" w14:textId="77777777" w:rsidR="00B35C12" w:rsidRPr="009F59DF" w:rsidRDefault="00B35C12" w:rsidP="00B83059">
                            <w:pPr>
                              <w:spacing w:after="0" w:line="240" w:lineRule="auto"/>
                              <w:rPr>
                                <w:sz w:val="14"/>
                                <w:szCs w:val="14"/>
                              </w:rPr>
                            </w:pPr>
                            <w:r w:rsidRPr="009F59DF">
                              <w:rPr>
                                <w:sz w:val="14"/>
                                <w:szCs w:val="14"/>
                              </w:rPr>
                              <w:t xml:space="preserve">            -&gt;mergeCells('K4:K5');</w:t>
                            </w:r>
                          </w:p>
                          <w:p w14:paraId="4E372838" w14:textId="77777777" w:rsidR="00B35C12" w:rsidRPr="009F59DF" w:rsidRDefault="00B35C12" w:rsidP="00B83059">
                            <w:pPr>
                              <w:spacing w:after="0" w:line="240" w:lineRule="auto"/>
                              <w:rPr>
                                <w:sz w:val="14"/>
                                <w:szCs w:val="14"/>
                              </w:rPr>
                            </w:pPr>
                            <w:r w:rsidRPr="009F59DF">
                              <w:rPr>
                                <w:sz w:val="14"/>
                                <w:szCs w:val="14"/>
                              </w:rPr>
                              <w:t xml:space="preserve">        $sheet-&gt;setCellValue('L4', 'TERCAPAI')</w:t>
                            </w:r>
                          </w:p>
                          <w:p w14:paraId="350EBCAB" w14:textId="77777777" w:rsidR="00B35C12" w:rsidRPr="009F59DF" w:rsidRDefault="00B35C12" w:rsidP="00B83059">
                            <w:pPr>
                              <w:spacing w:after="0" w:line="240" w:lineRule="auto"/>
                              <w:rPr>
                                <w:sz w:val="14"/>
                                <w:szCs w:val="14"/>
                              </w:rPr>
                            </w:pPr>
                            <w:r w:rsidRPr="009F59DF">
                              <w:rPr>
                                <w:sz w:val="14"/>
                                <w:szCs w:val="14"/>
                              </w:rPr>
                              <w:t xml:space="preserve">            -&gt;mergeCells('L4:L5');</w:t>
                            </w:r>
                          </w:p>
                          <w:p w14:paraId="4B6EE707" w14:textId="77777777" w:rsidR="00B35C12" w:rsidRPr="009F59DF" w:rsidRDefault="00B35C12" w:rsidP="00B83059">
                            <w:pPr>
                              <w:spacing w:after="0" w:line="240" w:lineRule="auto"/>
                              <w:rPr>
                                <w:sz w:val="14"/>
                                <w:szCs w:val="14"/>
                              </w:rPr>
                            </w:pPr>
                            <w:r w:rsidRPr="009F59DF">
                              <w:rPr>
                                <w:sz w:val="14"/>
                                <w:szCs w:val="14"/>
                              </w:rPr>
                              <w:t xml:space="preserve">        $sheet-&gt;setCellValue('M4', 'TIDAK TERCAPAI')</w:t>
                            </w:r>
                          </w:p>
                          <w:p w14:paraId="78A1D427" w14:textId="77777777" w:rsidR="00B35C12" w:rsidRPr="009F59DF" w:rsidRDefault="00B35C12" w:rsidP="00B83059">
                            <w:pPr>
                              <w:spacing w:after="0" w:line="240" w:lineRule="auto"/>
                              <w:rPr>
                                <w:sz w:val="14"/>
                                <w:szCs w:val="14"/>
                              </w:rPr>
                            </w:pPr>
                            <w:r w:rsidRPr="009F59DF">
                              <w:rPr>
                                <w:sz w:val="14"/>
                                <w:szCs w:val="14"/>
                              </w:rPr>
                              <w:t xml:space="preserve">            -&gt;mergeCells('M4:M5');</w:t>
                            </w:r>
                          </w:p>
                          <w:p w14:paraId="7354C97C" w14:textId="77777777" w:rsidR="00B35C12" w:rsidRPr="009F59DF" w:rsidRDefault="00B35C12" w:rsidP="00B83059">
                            <w:pPr>
                              <w:spacing w:after="0" w:line="240" w:lineRule="auto"/>
                              <w:rPr>
                                <w:sz w:val="14"/>
                                <w:szCs w:val="14"/>
                              </w:rPr>
                            </w:pPr>
                            <w:r w:rsidRPr="009F59DF">
                              <w:rPr>
                                <w:sz w:val="14"/>
                                <w:szCs w:val="14"/>
                              </w:rPr>
                              <w:t xml:space="preserve">        $sheet-&gt;setCellValue('A6', '1');</w:t>
                            </w:r>
                          </w:p>
                          <w:p w14:paraId="16C29ADA" w14:textId="77777777" w:rsidR="00B35C12" w:rsidRPr="009F59DF" w:rsidRDefault="00B35C12" w:rsidP="00B83059">
                            <w:pPr>
                              <w:spacing w:after="0" w:line="240" w:lineRule="auto"/>
                              <w:rPr>
                                <w:sz w:val="14"/>
                                <w:szCs w:val="14"/>
                              </w:rPr>
                            </w:pPr>
                            <w:r w:rsidRPr="009F59DF">
                              <w:rPr>
                                <w:sz w:val="14"/>
                                <w:szCs w:val="14"/>
                              </w:rPr>
                              <w:t xml:space="preserve">        $sheet-&gt;setCellValue('B6', '2');</w:t>
                            </w:r>
                          </w:p>
                          <w:p w14:paraId="42BB59F6" w14:textId="77777777" w:rsidR="00B35C12" w:rsidRPr="009F59DF" w:rsidRDefault="00B35C12" w:rsidP="00B83059">
                            <w:pPr>
                              <w:spacing w:after="0" w:line="240" w:lineRule="auto"/>
                              <w:rPr>
                                <w:sz w:val="14"/>
                                <w:szCs w:val="14"/>
                              </w:rPr>
                            </w:pPr>
                            <w:r w:rsidRPr="009F59DF">
                              <w:rPr>
                                <w:sz w:val="14"/>
                                <w:szCs w:val="14"/>
                              </w:rPr>
                              <w:t xml:space="preserve">        $sheet-&gt;setCellValue('C6', '3');</w:t>
                            </w:r>
                          </w:p>
                          <w:p w14:paraId="2877181F" w14:textId="77777777" w:rsidR="00B35C12" w:rsidRPr="009F59DF" w:rsidRDefault="00B35C12" w:rsidP="00B83059">
                            <w:pPr>
                              <w:spacing w:after="0" w:line="240" w:lineRule="auto"/>
                              <w:rPr>
                                <w:sz w:val="14"/>
                                <w:szCs w:val="14"/>
                              </w:rPr>
                            </w:pPr>
                            <w:r w:rsidRPr="009F59DF">
                              <w:rPr>
                                <w:sz w:val="14"/>
                                <w:szCs w:val="14"/>
                              </w:rPr>
                              <w:t xml:space="preserve">        $sheet-&gt;setCellValue('D6', '4');</w:t>
                            </w:r>
                          </w:p>
                          <w:p w14:paraId="7BE52A5C" w14:textId="77777777" w:rsidR="00B35C12" w:rsidRPr="009F59DF" w:rsidRDefault="00B35C12" w:rsidP="00B83059">
                            <w:pPr>
                              <w:spacing w:after="0" w:line="240" w:lineRule="auto"/>
                              <w:rPr>
                                <w:sz w:val="14"/>
                                <w:szCs w:val="14"/>
                              </w:rPr>
                            </w:pPr>
                            <w:r w:rsidRPr="009F59DF">
                              <w:rPr>
                                <w:sz w:val="14"/>
                                <w:szCs w:val="14"/>
                              </w:rPr>
                              <w:t xml:space="preserve">        $sheet-&gt;setCellValue('E6', '5');</w:t>
                            </w:r>
                          </w:p>
                          <w:p w14:paraId="3A1EB0E0" w14:textId="77777777" w:rsidR="00B35C12" w:rsidRPr="009F59DF" w:rsidRDefault="00B35C12" w:rsidP="00B83059">
                            <w:pPr>
                              <w:spacing w:after="0" w:line="240" w:lineRule="auto"/>
                              <w:rPr>
                                <w:sz w:val="14"/>
                                <w:szCs w:val="14"/>
                              </w:rPr>
                            </w:pPr>
                            <w:r w:rsidRPr="009F59DF">
                              <w:rPr>
                                <w:sz w:val="14"/>
                                <w:szCs w:val="14"/>
                              </w:rPr>
                              <w:t xml:space="preserve">        $sheet-&gt;setCellValue('F6', '6');</w:t>
                            </w:r>
                          </w:p>
                          <w:p w14:paraId="4D4B1EE2" w14:textId="77777777" w:rsidR="00B35C12" w:rsidRPr="00987FAC" w:rsidRDefault="00B35C12"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A3BF" id="Text Box 560" o:spid="_x0000_s1173" type="#_x0000_t202" style="position:absolute;left:0;text-align:left;margin-left:0;margin-top:0;width:310.2pt;height:458.25pt;z-index:251947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ArBp2rmwIAAMAFAAAOAAAAAAAAAAAAAAAAAC4CAABkcnMvZTJvRG9j&#10;LnhtbFBLAQItABQABgAIAAAAIQAn4LBi2gAAAAUBAAAPAAAAAAAAAAAAAAAAAPUEAABkcnMvZG93&#10;bnJldi54bWxQSwUGAAAAAAQABADzAAAA/AUAAAAA&#10;" fillcolor="white [3201]" strokeweight=".5pt">
                <v:textbox>
                  <w:txbxContent>
                    <w:p w14:paraId="01E242D3" w14:textId="77777777" w:rsidR="00B35C12" w:rsidRPr="009F59DF" w:rsidRDefault="00B35C12" w:rsidP="009F59DF">
                      <w:pPr>
                        <w:spacing w:after="0" w:line="240" w:lineRule="auto"/>
                        <w:rPr>
                          <w:sz w:val="14"/>
                          <w:szCs w:val="14"/>
                        </w:rPr>
                      </w:pPr>
                      <w:r w:rsidRPr="009F59DF">
                        <w:rPr>
                          <w:sz w:val="14"/>
                          <w:szCs w:val="14"/>
                        </w:rPr>
                        <w:t xml:space="preserve">        $sheet-&gt;getStyle('A:N')-&gt;getAlignment()-&gt;setWrapText(true);</w:t>
                      </w:r>
                    </w:p>
                    <w:p w14:paraId="602A5831" w14:textId="77777777" w:rsidR="00B35C12" w:rsidRPr="009F59DF" w:rsidRDefault="00B35C12" w:rsidP="009F59DF">
                      <w:pPr>
                        <w:spacing w:after="0" w:line="240" w:lineRule="auto"/>
                        <w:rPr>
                          <w:sz w:val="14"/>
                          <w:szCs w:val="14"/>
                        </w:rPr>
                      </w:pPr>
                      <w:r w:rsidRPr="009F59DF">
                        <w:rPr>
                          <w:sz w:val="14"/>
                          <w:szCs w:val="14"/>
                        </w:rPr>
                        <w:t xml:space="preserve">        $sheet-&gt;getStyle('A1')-&gt;getFont()-&gt;setBold(true);</w:t>
                      </w:r>
                    </w:p>
                    <w:p w14:paraId="5D265F2F" w14:textId="21E3669F" w:rsidR="00B35C12" w:rsidRPr="009F59DF" w:rsidRDefault="00B35C12" w:rsidP="009F59DF">
                      <w:pPr>
                        <w:spacing w:after="0" w:line="240" w:lineRule="auto"/>
                        <w:rPr>
                          <w:sz w:val="14"/>
                          <w:szCs w:val="14"/>
                        </w:rPr>
                      </w:pPr>
                      <w:r w:rsidRPr="009F59DF">
                        <w:rPr>
                          <w:sz w:val="14"/>
                          <w:szCs w:val="14"/>
                        </w:rPr>
                        <w:t xml:space="preserve">        $sheet-&gt;getStyle('A3:N6')-&gt;getFont()-&gt;setBold(true);</w:t>
                      </w:r>
                    </w:p>
                    <w:p w14:paraId="241E6930" w14:textId="77777777" w:rsidR="00B35C12" w:rsidRPr="009F59DF" w:rsidRDefault="00B35C12" w:rsidP="009F59DF">
                      <w:pPr>
                        <w:spacing w:after="0" w:line="240" w:lineRule="auto"/>
                        <w:rPr>
                          <w:sz w:val="14"/>
                          <w:szCs w:val="14"/>
                        </w:rPr>
                      </w:pPr>
                      <w:r w:rsidRPr="009F59DF">
                        <w:rPr>
                          <w:sz w:val="14"/>
                          <w:szCs w:val="14"/>
                        </w:rPr>
                        <w:t xml:space="preserve">        // ini atur header</w:t>
                      </w:r>
                    </w:p>
                    <w:p w14:paraId="3DB62B7B" w14:textId="77777777" w:rsidR="00B35C12" w:rsidRPr="009F59DF" w:rsidRDefault="00B35C12" w:rsidP="009F59DF">
                      <w:pPr>
                        <w:spacing w:after="0" w:line="240" w:lineRule="auto"/>
                        <w:rPr>
                          <w:sz w:val="14"/>
                          <w:szCs w:val="14"/>
                        </w:rPr>
                      </w:pPr>
                      <w:r w:rsidRPr="009F59DF">
                        <w:rPr>
                          <w:sz w:val="14"/>
                          <w:szCs w:val="14"/>
                        </w:rPr>
                        <w:t xml:space="preserve">        $sheet-&gt;setCellValue('A1', 'Laporan Capaian Rencana Aksi Reformasi Birokrasi Pemerintah Daerah Kota Madiun per 30 Desember ' . date('Y', strtotime($this-&gt;data['fetch']['rb']['tgl'])) . ' pada Prioritas Zona Integrasi Menuju Wilayah Bebas Korupsi (WBK)')</w:t>
                      </w:r>
                    </w:p>
                    <w:p w14:paraId="240CDE98" w14:textId="10AEEDBF" w:rsidR="00B35C12" w:rsidRDefault="00B35C12" w:rsidP="009F59DF">
                      <w:pPr>
                        <w:spacing w:after="0" w:line="240" w:lineRule="auto"/>
                        <w:rPr>
                          <w:sz w:val="14"/>
                          <w:szCs w:val="14"/>
                        </w:rPr>
                      </w:pPr>
                      <w:r w:rsidRPr="009F59DF">
                        <w:rPr>
                          <w:sz w:val="14"/>
                          <w:szCs w:val="14"/>
                        </w:rPr>
                        <w:t xml:space="preserve">            -&gt;mergeCells('A1:O1');</w:t>
                      </w:r>
                    </w:p>
                    <w:p w14:paraId="4960C785" w14:textId="77777777" w:rsidR="00B35C12" w:rsidRPr="009F59DF" w:rsidRDefault="00B35C12" w:rsidP="009F59DF">
                      <w:pPr>
                        <w:spacing w:after="0" w:line="240" w:lineRule="auto"/>
                        <w:rPr>
                          <w:sz w:val="14"/>
                          <w:szCs w:val="14"/>
                        </w:rPr>
                      </w:pPr>
                      <w:r w:rsidRPr="009F59DF">
                        <w:rPr>
                          <w:sz w:val="14"/>
                          <w:szCs w:val="14"/>
                        </w:rPr>
                        <w:t xml:space="preserve">        // ini tablenya</w:t>
                      </w:r>
                    </w:p>
                    <w:p w14:paraId="20D31A6D" w14:textId="77777777" w:rsidR="00B35C12" w:rsidRPr="009F59DF" w:rsidRDefault="00B35C12" w:rsidP="009F59DF">
                      <w:pPr>
                        <w:spacing w:after="0" w:line="240" w:lineRule="auto"/>
                        <w:rPr>
                          <w:sz w:val="14"/>
                          <w:szCs w:val="14"/>
                        </w:rPr>
                      </w:pPr>
                      <w:r w:rsidRPr="009F59DF">
                        <w:rPr>
                          <w:sz w:val="14"/>
                          <w:szCs w:val="14"/>
                        </w:rPr>
                        <w:t xml:space="preserve">        // th numrow 5</w:t>
                      </w:r>
                    </w:p>
                    <w:p w14:paraId="5DA98AA8" w14:textId="77777777" w:rsidR="00B35C12" w:rsidRPr="009F59DF" w:rsidRDefault="00B35C12" w:rsidP="009F59DF">
                      <w:pPr>
                        <w:spacing w:after="0" w:line="240" w:lineRule="auto"/>
                        <w:rPr>
                          <w:sz w:val="14"/>
                          <w:szCs w:val="14"/>
                        </w:rPr>
                      </w:pPr>
                      <w:r w:rsidRPr="009F59DF">
                        <w:rPr>
                          <w:sz w:val="14"/>
                          <w:szCs w:val="14"/>
                        </w:rPr>
                        <w:t xml:space="preserve">        $sheet-&gt;setCellValue('A3', 'NO')</w:t>
                      </w:r>
                    </w:p>
                    <w:p w14:paraId="4C393EAD" w14:textId="77777777" w:rsidR="00B35C12" w:rsidRPr="009F59DF" w:rsidRDefault="00B35C12" w:rsidP="009F59DF">
                      <w:pPr>
                        <w:spacing w:after="0" w:line="240" w:lineRule="auto"/>
                        <w:rPr>
                          <w:sz w:val="14"/>
                          <w:szCs w:val="14"/>
                        </w:rPr>
                      </w:pPr>
                      <w:r w:rsidRPr="009F59DF">
                        <w:rPr>
                          <w:sz w:val="14"/>
                          <w:szCs w:val="14"/>
                        </w:rPr>
                        <w:t xml:space="preserve">            -&gt;mergeCells('A3:A5');</w:t>
                      </w:r>
                    </w:p>
                    <w:p w14:paraId="4B263F0D" w14:textId="77777777" w:rsidR="00B35C12" w:rsidRPr="009F59DF" w:rsidRDefault="00B35C12" w:rsidP="009F59DF">
                      <w:pPr>
                        <w:spacing w:after="0" w:line="240" w:lineRule="auto"/>
                        <w:rPr>
                          <w:sz w:val="14"/>
                          <w:szCs w:val="14"/>
                        </w:rPr>
                      </w:pPr>
                      <w:r w:rsidRPr="009F59DF">
                        <w:rPr>
                          <w:sz w:val="14"/>
                          <w:szCs w:val="14"/>
                        </w:rPr>
                        <w:t xml:space="preserve">        $sheet-&gt;setCellValue('B3', 'SASARAN')</w:t>
                      </w:r>
                    </w:p>
                    <w:p w14:paraId="154DA526" w14:textId="77777777" w:rsidR="00B35C12" w:rsidRPr="009F59DF" w:rsidRDefault="00B35C12" w:rsidP="009F59DF">
                      <w:pPr>
                        <w:spacing w:after="0" w:line="240" w:lineRule="auto"/>
                        <w:rPr>
                          <w:sz w:val="14"/>
                          <w:szCs w:val="14"/>
                        </w:rPr>
                      </w:pPr>
                      <w:r w:rsidRPr="009F59DF">
                        <w:rPr>
                          <w:sz w:val="14"/>
                          <w:szCs w:val="14"/>
                        </w:rPr>
                        <w:t xml:space="preserve">            -&gt;mergeCells('B3:B5');</w:t>
                      </w:r>
                    </w:p>
                    <w:p w14:paraId="5EC56AF6" w14:textId="77777777" w:rsidR="00B35C12" w:rsidRPr="009F59DF" w:rsidRDefault="00B35C12" w:rsidP="009F59DF">
                      <w:pPr>
                        <w:spacing w:after="0" w:line="240" w:lineRule="auto"/>
                        <w:rPr>
                          <w:sz w:val="14"/>
                          <w:szCs w:val="14"/>
                        </w:rPr>
                      </w:pPr>
                      <w:r w:rsidRPr="009F59DF">
                        <w:rPr>
                          <w:sz w:val="14"/>
                          <w:szCs w:val="14"/>
                        </w:rPr>
                        <w:t xml:space="preserve">        $sheet-&gt;setCellValue('C3', 'PROGRAM')</w:t>
                      </w:r>
                    </w:p>
                    <w:p w14:paraId="56A53622" w14:textId="77777777" w:rsidR="00B35C12" w:rsidRPr="009F59DF" w:rsidRDefault="00B35C12" w:rsidP="009F59DF">
                      <w:pPr>
                        <w:spacing w:after="0" w:line="240" w:lineRule="auto"/>
                        <w:rPr>
                          <w:sz w:val="14"/>
                          <w:szCs w:val="14"/>
                        </w:rPr>
                      </w:pPr>
                      <w:r w:rsidRPr="009F59DF">
                        <w:rPr>
                          <w:sz w:val="14"/>
                          <w:szCs w:val="14"/>
                        </w:rPr>
                        <w:t xml:space="preserve">            -&gt;mergeCells('C3:C5');</w:t>
                      </w:r>
                    </w:p>
                    <w:p w14:paraId="1B1A9D3B" w14:textId="77777777" w:rsidR="00B35C12" w:rsidRPr="009F59DF" w:rsidRDefault="00B35C12" w:rsidP="009F59DF">
                      <w:pPr>
                        <w:spacing w:after="0" w:line="240" w:lineRule="auto"/>
                        <w:rPr>
                          <w:sz w:val="14"/>
                          <w:szCs w:val="14"/>
                        </w:rPr>
                      </w:pPr>
                      <w:r w:rsidRPr="009F59DF">
                        <w:rPr>
                          <w:sz w:val="14"/>
                          <w:szCs w:val="14"/>
                        </w:rPr>
                        <w:t xml:space="preserve">        $sheet-&gt;setCellValue('D3', 'KEGIATAN')</w:t>
                      </w:r>
                    </w:p>
                    <w:p w14:paraId="670EA2F8" w14:textId="77777777" w:rsidR="00B35C12" w:rsidRPr="009F59DF" w:rsidRDefault="00B35C12" w:rsidP="009F59DF">
                      <w:pPr>
                        <w:spacing w:after="0" w:line="240" w:lineRule="auto"/>
                        <w:rPr>
                          <w:sz w:val="14"/>
                          <w:szCs w:val="14"/>
                        </w:rPr>
                      </w:pPr>
                      <w:r w:rsidRPr="009F59DF">
                        <w:rPr>
                          <w:sz w:val="14"/>
                          <w:szCs w:val="14"/>
                        </w:rPr>
                        <w:t xml:space="preserve">            -&gt;mergeCells('D3:D5');</w:t>
                      </w:r>
                    </w:p>
                    <w:p w14:paraId="378EE953" w14:textId="77777777" w:rsidR="00B35C12" w:rsidRPr="009F59DF" w:rsidRDefault="00B35C12" w:rsidP="009F59DF">
                      <w:pPr>
                        <w:spacing w:after="0" w:line="240" w:lineRule="auto"/>
                        <w:rPr>
                          <w:sz w:val="14"/>
                          <w:szCs w:val="14"/>
                        </w:rPr>
                      </w:pPr>
                      <w:r w:rsidRPr="009F59DF">
                        <w:rPr>
                          <w:sz w:val="14"/>
                          <w:szCs w:val="14"/>
                        </w:rPr>
                        <w:t xml:space="preserve">        $sheet-&gt;setCellValue('E3', 'INDIKATOR')</w:t>
                      </w:r>
                    </w:p>
                    <w:p w14:paraId="0099D7D8" w14:textId="77777777" w:rsidR="00B35C12" w:rsidRPr="009F59DF" w:rsidRDefault="00B35C12" w:rsidP="009F59DF">
                      <w:pPr>
                        <w:spacing w:after="0" w:line="240" w:lineRule="auto"/>
                        <w:rPr>
                          <w:sz w:val="14"/>
                          <w:szCs w:val="14"/>
                        </w:rPr>
                      </w:pPr>
                      <w:r w:rsidRPr="009F59DF">
                        <w:rPr>
                          <w:sz w:val="14"/>
                          <w:szCs w:val="14"/>
                        </w:rPr>
                        <w:t xml:space="preserve">            -&gt;mergeCells('E3:E5');</w:t>
                      </w:r>
                    </w:p>
                    <w:p w14:paraId="28FA1FE9" w14:textId="77777777" w:rsidR="00B35C12" w:rsidRPr="009F59DF" w:rsidRDefault="00B35C12" w:rsidP="009F59DF">
                      <w:pPr>
                        <w:spacing w:after="0" w:line="240" w:lineRule="auto"/>
                        <w:rPr>
                          <w:sz w:val="14"/>
                          <w:szCs w:val="14"/>
                        </w:rPr>
                      </w:pPr>
                      <w:r w:rsidRPr="009F59DF">
                        <w:rPr>
                          <w:sz w:val="14"/>
                          <w:szCs w:val="14"/>
                        </w:rPr>
                        <w:t xml:space="preserve">        $sheet-&gt;setCellValue('F3', 'OUTPUT')</w:t>
                      </w:r>
                    </w:p>
                    <w:p w14:paraId="1EA6E818" w14:textId="77777777" w:rsidR="00B35C12" w:rsidRPr="009F59DF" w:rsidRDefault="00B35C12" w:rsidP="009F59DF">
                      <w:pPr>
                        <w:spacing w:after="0" w:line="240" w:lineRule="auto"/>
                        <w:rPr>
                          <w:sz w:val="14"/>
                          <w:szCs w:val="14"/>
                        </w:rPr>
                      </w:pPr>
                      <w:r w:rsidRPr="009F59DF">
                        <w:rPr>
                          <w:sz w:val="14"/>
                          <w:szCs w:val="14"/>
                        </w:rPr>
                        <w:t xml:space="preserve">            -&gt;mergeCells('F3:G3');</w:t>
                      </w:r>
                    </w:p>
                    <w:p w14:paraId="04229369" w14:textId="77777777" w:rsidR="00B35C12" w:rsidRPr="009F59DF" w:rsidRDefault="00B35C12" w:rsidP="009F59DF">
                      <w:pPr>
                        <w:spacing w:after="0" w:line="240" w:lineRule="auto"/>
                        <w:rPr>
                          <w:sz w:val="14"/>
                          <w:szCs w:val="14"/>
                        </w:rPr>
                      </w:pPr>
                      <w:r w:rsidRPr="009F59DF">
                        <w:rPr>
                          <w:sz w:val="14"/>
                          <w:szCs w:val="14"/>
                        </w:rPr>
                        <w:t xml:space="preserve">        $sheet-&gt;setCellValue('H3', 'BULAN KE-')</w:t>
                      </w:r>
                    </w:p>
                    <w:p w14:paraId="3D7DE532" w14:textId="77777777" w:rsidR="00B35C12" w:rsidRPr="009F59DF" w:rsidRDefault="00B35C12" w:rsidP="009F59DF">
                      <w:pPr>
                        <w:spacing w:after="0" w:line="240" w:lineRule="auto"/>
                        <w:rPr>
                          <w:sz w:val="14"/>
                          <w:szCs w:val="14"/>
                        </w:rPr>
                      </w:pPr>
                      <w:r w:rsidRPr="009F59DF">
                        <w:rPr>
                          <w:sz w:val="14"/>
                          <w:szCs w:val="14"/>
                        </w:rPr>
                        <w:t xml:space="preserve">            -&gt;mergeCells('H3:I3');</w:t>
                      </w:r>
                    </w:p>
                    <w:p w14:paraId="21CE7A48" w14:textId="77777777" w:rsidR="00B35C12" w:rsidRPr="009F59DF" w:rsidRDefault="00B35C12" w:rsidP="009F59DF">
                      <w:pPr>
                        <w:spacing w:after="0" w:line="240" w:lineRule="auto"/>
                        <w:rPr>
                          <w:sz w:val="14"/>
                          <w:szCs w:val="14"/>
                        </w:rPr>
                      </w:pPr>
                      <w:r w:rsidRPr="009F59DF">
                        <w:rPr>
                          <w:sz w:val="14"/>
                          <w:szCs w:val="14"/>
                        </w:rPr>
                        <w:t xml:space="preserve">        $sheet-&gt;setCellValue('J3', 'ANGGARAN')</w:t>
                      </w:r>
                    </w:p>
                    <w:p w14:paraId="0935E67D" w14:textId="77777777" w:rsidR="00B35C12" w:rsidRPr="009F59DF" w:rsidRDefault="00B35C12" w:rsidP="009F59DF">
                      <w:pPr>
                        <w:spacing w:after="0" w:line="240" w:lineRule="auto"/>
                        <w:rPr>
                          <w:sz w:val="14"/>
                          <w:szCs w:val="14"/>
                        </w:rPr>
                      </w:pPr>
                      <w:r w:rsidRPr="009F59DF">
                        <w:rPr>
                          <w:sz w:val="14"/>
                          <w:szCs w:val="14"/>
                        </w:rPr>
                        <w:t xml:space="preserve">            -&gt;mergeCells('J3:K3');</w:t>
                      </w:r>
                    </w:p>
                    <w:p w14:paraId="73D80414" w14:textId="77777777" w:rsidR="00B35C12" w:rsidRPr="009F59DF" w:rsidRDefault="00B35C12" w:rsidP="009F59DF">
                      <w:pPr>
                        <w:spacing w:after="0" w:line="240" w:lineRule="auto"/>
                        <w:rPr>
                          <w:sz w:val="14"/>
                          <w:szCs w:val="14"/>
                        </w:rPr>
                      </w:pPr>
                      <w:r w:rsidRPr="009F59DF">
                        <w:rPr>
                          <w:sz w:val="14"/>
                          <w:szCs w:val="14"/>
                        </w:rPr>
                        <w:t xml:space="preserve">        $sheet-&gt;setCellValue('L3', 'STATUS CAPAIAN (V)')</w:t>
                      </w:r>
                    </w:p>
                    <w:p w14:paraId="7BA8720B" w14:textId="412155B9" w:rsidR="00B35C12" w:rsidRDefault="00B35C12" w:rsidP="009F59DF">
                      <w:pPr>
                        <w:spacing w:after="0" w:line="240" w:lineRule="auto"/>
                        <w:rPr>
                          <w:sz w:val="14"/>
                          <w:szCs w:val="14"/>
                        </w:rPr>
                      </w:pPr>
                      <w:r w:rsidRPr="009F59DF">
                        <w:rPr>
                          <w:sz w:val="14"/>
                          <w:szCs w:val="14"/>
                        </w:rPr>
                        <w:t xml:space="preserve">            -&gt;mergeCells('L3:M3');</w:t>
                      </w:r>
                    </w:p>
                    <w:p w14:paraId="55ECAEB9" w14:textId="77777777" w:rsidR="00B35C12" w:rsidRPr="009F59DF" w:rsidRDefault="00B35C12" w:rsidP="00B83059">
                      <w:pPr>
                        <w:spacing w:after="0" w:line="240" w:lineRule="auto"/>
                        <w:rPr>
                          <w:sz w:val="14"/>
                          <w:szCs w:val="14"/>
                        </w:rPr>
                      </w:pPr>
                      <w:r w:rsidRPr="009F59DF">
                        <w:rPr>
                          <w:sz w:val="14"/>
                          <w:szCs w:val="14"/>
                        </w:rPr>
                        <w:t xml:space="preserve">        $sheet-&gt;setCellValue('N3', 'KETERANGAN')</w:t>
                      </w:r>
                    </w:p>
                    <w:p w14:paraId="73F7DB40" w14:textId="77777777" w:rsidR="00B35C12" w:rsidRPr="009F59DF" w:rsidRDefault="00B35C12" w:rsidP="00B83059">
                      <w:pPr>
                        <w:spacing w:after="0" w:line="240" w:lineRule="auto"/>
                        <w:rPr>
                          <w:sz w:val="14"/>
                          <w:szCs w:val="14"/>
                        </w:rPr>
                      </w:pPr>
                      <w:r w:rsidRPr="009F59DF">
                        <w:rPr>
                          <w:sz w:val="14"/>
                          <w:szCs w:val="14"/>
                        </w:rPr>
                        <w:t xml:space="preserve">            -&gt;mergeCells('N3:N5');</w:t>
                      </w:r>
                    </w:p>
                    <w:p w14:paraId="06A3239C" w14:textId="77777777" w:rsidR="00B35C12" w:rsidRPr="009F59DF" w:rsidRDefault="00B35C12" w:rsidP="00B83059">
                      <w:pPr>
                        <w:spacing w:after="0" w:line="240" w:lineRule="auto"/>
                        <w:rPr>
                          <w:sz w:val="14"/>
                          <w:szCs w:val="14"/>
                        </w:rPr>
                      </w:pPr>
                      <w:r w:rsidRPr="009F59DF">
                        <w:rPr>
                          <w:sz w:val="14"/>
                          <w:szCs w:val="14"/>
                        </w:rPr>
                        <w:t xml:space="preserve">        // th numrow 6</w:t>
                      </w:r>
                    </w:p>
                    <w:p w14:paraId="3B99C6CD" w14:textId="77777777" w:rsidR="00B35C12" w:rsidRPr="009F59DF" w:rsidRDefault="00B35C12" w:rsidP="00B83059">
                      <w:pPr>
                        <w:spacing w:after="0" w:line="240" w:lineRule="auto"/>
                        <w:rPr>
                          <w:sz w:val="14"/>
                          <w:szCs w:val="14"/>
                        </w:rPr>
                      </w:pPr>
                      <w:r w:rsidRPr="009F59DF">
                        <w:rPr>
                          <w:sz w:val="14"/>
                          <w:szCs w:val="14"/>
                        </w:rPr>
                        <w:t xml:space="preserve">        $sheet-&gt;setCellValue('F4', 'TARGET')</w:t>
                      </w:r>
                    </w:p>
                    <w:p w14:paraId="156C89FB" w14:textId="77777777" w:rsidR="00B35C12" w:rsidRPr="009F59DF" w:rsidRDefault="00B35C12" w:rsidP="00B83059">
                      <w:pPr>
                        <w:spacing w:after="0" w:line="240" w:lineRule="auto"/>
                        <w:rPr>
                          <w:sz w:val="14"/>
                          <w:szCs w:val="14"/>
                        </w:rPr>
                      </w:pPr>
                      <w:r w:rsidRPr="009F59DF">
                        <w:rPr>
                          <w:sz w:val="14"/>
                          <w:szCs w:val="14"/>
                        </w:rPr>
                        <w:t xml:space="preserve">            -&gt;mergeCells('F4:F5');</w:t>
                      </w:r>
                    </w:p>
                    <w:p w14:paraId="7FF61E0C" w14:textId="77777777" w:rsidR="00B35C12" w:rsidRPr="009F59DF" w:rsidRDefault="00B35C12" w:rsidP="00B83059">
                      <w:pPr>
                        <w:spacing w:after="0" w:line="240" w:lineRule="auto"/>
                        <w:rPr>
                          <w:sz w:val="14"/>
                          <w:szCs w:val="14"/>
                        </w:rPr>
                      </w:pPr>
                      <w:r w:rsidRPr="009F59DF">
                        <w:rPr>
                          <w:sz w:val="14"/>
                          <w:szCs w:val="14"/>
                        </w:rPr>
                        <w:t xml:space="preserve">        $sheet-&gt;setCellValue('G4', 'REALISASI')</w:t>
                      </w:r>
                    </w:p>
                    <w:p w14:paraId="1FEBB796" w14:textId="77777777" w:rsidR="00B35C12" w:rsidRPr="009F59DF" w:rsidRDefault="00B35C12" w:rsidP="00B83059">
                      <w:pPr>
                        <w:spacing w:after="0" w:line="240" w:lineRule="auto"/>
                        <w:rPr>
                          <w:sz w:val="14"/>
                          <w:szCs w:val="14"/>
                        </w:rPr>
                      </w:pPr>
                      <w:r w:rsidRPr="009F59DF">
                        <w:rPr>
                          <w:sz w:val="14"/>
                          <w:szCs w:val="14"/>
                        </w:rPr>
                        <w:t xml:space="preserve">            -&gt;mergeCells('G4:G5');</w:t>
                      </w:r>
                    </w:p>
                    <w:p w14:paraId="30EEA778" w14:textId="77777777" w:rsidR="00B35C12" w:rsidRPr="009F59DF" w:rsidRDefault="00B35C12" w:rsidP="00B83059">
                      <w:pPr>
                        <w:spacing w:after="0" w:line="240" w:lineRule="auto"/>
                        <w:rPr>
                          <w:sz w:val="14"/>
                          <w:szCs w:val="14"/>
                        </w:rPr>
                      </w:pPr>
                      <w:r w:rsidRPr="009F59DF">
                        <w:rPr>
                          <w:sz w:val="14"/>
                          <w:szCs w:val="14"/>
                        </w:rPr>
                        <w:t xml:space="preserve">        $sheet-&gt;setCellValue('H4', 'TARGET')</w:t>
                      </w:r>
                    </w:p>
                    <w:p w14:paraId="4E9B865A" w14:textId="77777777" w:rsidR="00B35C12" w:rsidRPr="009F59DF" w:rsidRDefault="00B35C12" w:rsidP="00B83059">
                      <w:pPr>
                        <w:spacing w:after="0" w:line="240" w:lineRule="auto"/>
                        <w:rPr>
                          <w:sz w:val="14"/>
                          <w:szCs w:val="14"/>
                        </w:rPr>
                      </w:pPr>
                      <w:r w:rsidRPr="009F59DF">
                        <w:rPr>
                          <w:sz w:val="14"/>
                          <w:szCs w:val="14"/>
                        </w:rPr>
                        <w:t xml:space="preserve">            -&gt;mergeCells('H4:H5');</w:t>
                      </w:r>
                    </w:p>
                    <w:p w14:paraId="3F7E09C8" w14:textId="77777777" w:rsidR="00B35C12" w:rsidRPr="009F59DF" w:rsidRDefault="00B35C12" w:rsidP="00B83059">
                      <w:pPr>
                        <w:spacing w:after="0" w:line="240" w:lineRule="auto"/>
                        <w:rPr>
                          <w:sz w:val="14"/>
                          <w:szCs w:val="14"/>
                        </w:rPr>
                      </w:pPr>
                      <w:r w:rsidRPr="009F59DF">
                        <w:rPr>
                          <w:sz w:val="14"/>
                          <w:szCs w:val="14"/>
                        </w:rPr>
                        <w:t xml:space="preserve">        $sheet-&gt;setCellValue('I4', 'REALISASI')</w:t>
                      </w:r>
                    </w:p>
                    <w:p w14:paraId="614A0463" w14:textId="77777777" w:rsidR="00B35C12" w:rsidRPr="009F59DF" w:rsidRDefault="00B35C12" w:rsidP="00B83059">
                      <w:pPr>
                        <w:spacing w:after="0" w:line="240" w:lineRule="auto"/>
                        <w:rPr>
                          <w:sz w:val="14"/>
                          <w:szCs w:val="14"/>
                        </w:rPr>
                      </w:pPr>
                      <w:r w:rsidRPr="009F59DF">
                        <w:rPr>
                          <w:sz w:val="14"/>
                          <w:szCs w:val="14"/>
                        </w:rPr>
                        <w:t xml:space="preserve">            -&gt;mergeCells('I4:I5');</w:t>
                      </w:r>
                    </w:p>
                    <w:p w14:paraId="6F9735C9" w14:textId="77777777" w:rsidR="00B35C12" w:rsidRPr="009F59DF" w:rsidRDefault="00B35C12" w:rsidP="00B83059">
                      <w:pPr>
                        <w:spacing w:after="0" w:line="240" w:lineRule="auto"/>
                        <w:rPr>
                          <w:sz w:val="14"/>
                          <w:szCs w:val="14"/>
                        </w:rPr>
                      </w:pPr>
                      <w:r w:rsidRPr="009F59DF">
                        <w:rPr>
                          <w:sz w:val="14"/>
                          <w:szCs w:val="14"/>
                        </w:rPr>
                        <w:t xml:space="preserve">        $sheet-&gt;setCellValue('J4', 'TARGET')</w:t>
                      </w:r>
                    </w:p>
                    <w:p w14:paraId="16F74879" w14:textId="77777777" w:rsidR="00B35C12" w:rsidRPr="009F59DF" w:rsidRDefault="00B35C12" w:rsidP="00B83059">
                      <w:pPr>
                        <w:spacing w:after="0" w:line="240" w:lineRule="auto"/>
                        <w:rPr>
                          <w:sz w:val="14"/>
                          <w:szCs w:val="14"/>
                        </w:rPr>
                      </w:pPr>
                      <w:r w:rsidRPr="009F59DF">
                        <w:rPr>
                          <w:sz w:val="14"/>
                          <w:szCs w:val="14"/>
                        </w:rPr>
                        <w:t xml:space="preserve">            -&gt;mergeCells('J4:J5');</w:t>
                      </w:r>
                    </w:p>
                    <w:p w14:paraId="27A40587" w14:textId="77777777" w:rsidR="00B35C12" w:rsidRPr="009F59DF" w:rsidRDefault="00B35C12" w:rsidP="00B83059">
                      <w:pPr>
                        <w:spacing w:after="0" w:line="240" w:lineRule="auto"/>
                        <w:rPr>
                          <w:sz w:val="14"/>
                          <w:szCs w:val="14"/>
                        </w:rPr>
                      </w:pPr>
                      <w:r w:rsidRPr="009F59DF">
                        <w:rPr>
                          <w:sz w:val="14"/>
                          <w:szCs w:val="14"/>
                        </w:rPr>
                        <w:t xml:space="preserve">        $sheet-&gt;setCellValue('K4', 'REALISASI')</w:t>
                      </w:r>
                    </w:p>
                    <w:p w14:paraId="5A74CF07" w14:textId="77777777" w:rsidR="00B35C12" w:rsidRPr="009F59DF" w:rsidRDefault="00B35C12" w:rsidP="00B83059">
                      <w:pPr>
                        <w:spacing w:after="0" w:line="240" w:lineRule="auto"/>
                        <w:rPr>
                          <w:sz w:val="14"/>
                          <w:szCs w:val="14"/>
                        </w:rPr>
                      </w:pPr>
                      <w:r w:rsidRPr="009F59DF">
                        <w:rPr>
                          <w:sz w:val="14"/>
                          <w:szCs w:val="14"/>
                        </w:rPr>
                        <w:t xml:space="preserve">            -&gt;mergeCells('K4:K5');</w:t>
                      </w:r>
                    </w:p>
                    <w:p w14:paraId="4E372838" w14:textId="77777777" w:rsidR="00B35C12" w:rsidRPr="009F59DF" w:rsidRDefault="00B35C12" w:rsidP="00B83059">
                      <w:pPr>
                        <w:spacing w:after="0" w:line="240" w:lineRule="auto"/>
                        <w:rPr>
                          <w:sz w:val="14"/>
                          <w:szCs w:val="14"/>
                        </w:rPr>
                      </w:pPr>
                      <w:r w:rsidRPr="009F59DF">
                        <w:rPr>
                          <w:sz w:val="14"/>
                          <w:szCs w:val="14"/>
                        </w:rPr>
                        <w:t xml:space="preserve">        $sheet-&gt;setCellValue('L4', 'TERCAPAI')</w:t>
                      </w:r>
                    </w:p>
                    <w:p w14:paraId="350EBCAB" w14:textId="77777777" w:rsidR="00B35C12" w:rsidRPr="009F59DF" w:rsidRDefault="00B35C12" w:rsidP="00B83059">
                      <w:pPr>
                        <w:spacing w:after="0" w:line="240" w:lineRule="auto"/>
                        <w:rPr>
                          <w:sz w:val="14"/>
                          <w:szCs w:val="14"/>
                        </w:rPr>
                      </w:pPr>
                      <w:r w:rsidRPr="009F59DF">
                        <w:rPr>
                          <w:sz w:val="14"/>
                          <w:szCs w:val="14"/>
                        </w:rPr>
                        <w:t xml:space="preserve">            -&gt;mergeCells('L4:L5');</w:t>
                      </w:r>
                    </w:p>
                    <w:p w14:paraId="4B6EE707" w14:textId="77777777" w:rsidR="00B35C12" w:rsidRPr="009F59DF" w:rsidRDefault="00B35C12" w:rsidP="00B83059">
                      <w:pPr>
                        <w:spacing w:after="0" w:line="240" w:lineRule="auto"/>
                        <w:rPr>
                          <w:sz w:val="14"/>
                          <w:szCs w:val="14"/>
                        </w:rPr>
                      </w:pPr>
                      <w:r w:rsidRPr="009F59DF">
                        <w:rPr>
                          <w:sz w:val="14"/>
                          <w:szCs w:val="14"/>
                        </w:rPr>
                        <w:t xml:space="preserve">        $sheet-&gt;setCellValue('M4', 'TIDAK TERCAPAI')</w:t>
                      </w:r>
                    </w:p>
                    <w:p w14:paraId="78A1D427" w14:textId="77777777" w:rsidR="00B35C12" w:rsidRPr="009F59DF" w:rsidRDefault="00B35C12" w:rsidP="00B83059">
                      <w:pPr>
                        <w:spacing w:after="0" w:line="240" w:lineRule="auto"/>
                        <w:rPr>
                          <w:sz w:val="14"/>
                          <w:szCs w:val="14"/>
                        </w:rPr>
                      </w:pPr>
                      <w:r w:rsidRPr="009F59DF">
                        <w:rPr>
                          <w:sz w:val="14"/>
                          <w:szCs w:val="14"/>
                        </w:rPr>
                        <w:t xml:space="preserve">            -&gt;mergeCells('M4:M5');</w:t>
                      </w:r>
                    </w:p>
                    <w:p w14:paraId="7354C97C" w14:textId="77777777" w:rsidR="00B35C12" w:rsidRPr="009F59DF" w:rsidRDefault="00B35C12" w:rsidP="00B83059">
                      <w:pPr>
                        <w:spacing w:after="0" w:line="240" w:lineRule="auto"/>
                        <w:rPr>
                          <w:sz w:val="14"/>
                          <w:szCs w:val="14"/>
                        </w:rPr>
                      </w:pPr>
                      <w:r w:rsidRPr="009F59DF">
                        <w:rPr>
                          <w:sz w:val="14"/>
                          <w:szCs w:val="14"/>
                        </w:rPr>
                        <w:t xml:space="preserve">        $sheet-&gt;setCellValue('A6', '1');</w:t>
                      </w:r>
                    </w:p>
                    <w:p w14:paraId="16C29ADA" w14:textId="77777777" w:rsidR="00B35C12" w:rsidRPr="009F59DF" w:rsidRDefault="00B35C12" w:rsidP="00B83059">
                      <w:pPr>
                        <w:spacing w:after="0" w:line="240" w:lineRule="auto"/>
                        <w:rPr>
                          <w:sz w:val="14"/>
                          <w:szCs w:val="14"/>
                        </w:rPr>
                      </w:pPr>
                      <w:r w:rsidRPr="009F59DF">
                        <w:rPr>
                          <w:sz w:val="14"/>
                          <w:szCs w:val="14"/>
                        </w:rPr>
                        <w:t xml:space="preserve">        $sheet-&gt;setCellValue('B6', '2');</w:t>
                      </w:r>
                    </w:p>
                    <w:p w14:paraId="42BB59F6" w14:textId="77777777" w:rsidR="00B35C12" w:rsidRPr="009F59DF" w:rsidRDefault="00B35C12" w:rsidP="00B83059">
                      <w:pPr>
                        <w:spacing w:after="0" w:line="240" w:lineRule="auto"/>
                        <w:rPr>
                          <w:sz w:val="14"/>
                          <w:szCs w:val="14"/>
                        </w:rPr>
                      </w:pPr>
                      <w:r w:rsidRPr="009F59DF">
                        <w:rPr>
                          <w:sz w:val="14"/>
                          <w:szCs w:val="14"/>
                        </w:rPr>
                        <w:t xml:space="preserve">        $sheet-&gt;setCellValue('C6', '3');</w:t>
                      </w:r>
                    </w:p>
                    <w:p w14:paraId="2877181F" w14:textId="77777777" w:rsidR="00B35C12" w:rsidRPr="009F59DF" w:rsidRDefault="00B35C12" w:rsidP="00B83059">
                      <w:pPr>
                        <w:spacing w:after="0" w:line="240" w:lineRule="auto"/>
                        <w:rPr>
                          <w:sz w:val="14"/>
                          <w:szCs w:val="14"/>
                        </w:rPr>
                      </w:pPr>
                      <w:r w:rsidRPr="009F59DF">
                        <w:rPr>
                          <w:sz w:val="14"/>
                          <w:szCs w:val="14"/>
                        </w:rPr>
                        <w:t xml:space="preserve">        $sheet-&gt;setCellValue('D6', '4');</w:t>
                      </w:r>
                    </w:p>
                    <w:p w14:paraId="7BE52A5C" w14:textId="77777777" w:rsidR="00B35C12" w:rsidRPr="009F59DF" w:rsidRDefault="00B35C12" w:rsidP="00B83059">
                      <w:pPr>
                        <w:spacing w:after="0" w:line="240" w:lineRule="auto"/>
                        <w:rPr>
                          <w:sz w:val="14"/>
                          <w:szCs w:val="14"/>
                        </w:rPr>
                      </w:pPr>
                      <w:r w:rsidRPr="009F59DF">
                        <w:rPr>
                          <w:sz w:val="14"/>
                          <w:szCs w:val="14"/>
                        </w:rPr>
                        <w:t xml:space="preserve">        $sheet-&gt;setCellValue('E6', '5');</w:t>
                      </w:r>
                    </w:p>
                    <w:p w14:paraId="3A1EB0E0" w14:textId="77777777" w:rsidR="00B35C12" w:rsidRPr="009F59DF" w:rsidRDefault="00B35C12" w:rsidP="00B83059">
                      <w:pPr>
                        <w:spacing w:after="0" w:line="240" w:lineRule="auto"/>
                        <w:rPr>
                          <w:sz w:val="14"/>
                          <w:szCs w:val="14"/>
                        </w:rPr>
                      </w:pPr>
                      <w:r w:rsidRPr="009F59DF">
                        <w:rPr>
                          <w:sz w:val="14"/>
                          <w:szCs w:val="14"/>
                        </w:rPr>
                        <w:t xml:space="preserve">        $sheet-&gt;setCellValue('F6', '6');</w:t>
                      </w:r>
                    </w:p>
                    <w:p w14:paraId="4D4B1EE2" w14:textId="77777777" w:rsidR="00B35C12" w:rsidRPr="00987FAC" w:rsidRDefault="00B35C12" w:rsidP="009F59DF">
                      <w:pPr>
                        <w:spacing w:after="0" w:line="240" w:lineRule="auto"/>
                        <w:rPr>
                          <w:sz w:val="14"/>
                          <w:szCs w:val="14"/>
                        </w:rPr>
                      </w:pPr>
                    </w:p>
                  </w:txbxContent>
                </v:textbox>
                <w10:wrap type="topAndBottom" anchorx="margin"/>
              </v:shape>
            </w:pict>
          </mc:Fallback>
        </mc:AlternateContent>
      </w:r>
    </w:p>
    <w:p w14:paraId="457C58B2" w14:textId="4E4E18DB" w:rsidR="009F59DF" w:rsidRPr="009F59DF" w:rsidRDefault="009F59DF" w:rsidP="009F59DF">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49064" behindDoc="0" locked="0" layoutInCell="1" allowOverlap="1" wp14:anchorId="251C6486" wp14:editId="4D492FC9">
                <wp:simplePos x="0" y="0"/>
                <wp:positionH relativeFrom="margin">
                  <wp:posOffset>0</wp:posOffset>
                </wp:positionH>
                <wp:positionV relativeFrom="paragraph">
                  <wp:posOffset>0</wp:posOffset>
                </wp:positionV>
                <wp:extent cx="3939540" cy="5819775"/>
                <wp:effectExtent l="0" t="0" r="22860" b="28575"/>
                <wp:wrapTopAndBottom/>
                <wp:docPr id="561" name="Text Box 56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020C6" w14:textId="77777777" w:rsidR="00B35C12" w:rsidRPr="009F59DF" w:rsidRDefault="00B35C12" w:rsidP="009F59DF">
                            <w:pPr>
                              <w:spacing w:after="0" w:line="240" w:lineRule="auto"/>
                              <w:rPr>
                                <w:sz w:val="14"/>
                                <w:szCs w:val="14"/>
                              </w:rPr>
                            </w:pPr>
                            <w:r w:rsidRPr="009F59DF">
                              <w:rPr>
                                <w:sz w:val="14"/>
                                <w:szCs w:val="14"/>
                              </w:rPr>
                              <w:t xml:space="preserve">        $sheet-&gt;setCellValue('G6', '7');</w:t>
                            </w:r>
                          </w:p>
                          <w:p w14:paraId="27A61ECD" w14:textId="77777777" w:rsidR="00B35C12" w:rsidRPr="009F59DF" w:rsidRDefault="00B35C12" w:rsidP="009F59DF">
                            <w:pPr>
                              <w:spacing w:after="0" w:line="240" w:lineRule="auto"/>
                              <w:rPr>
                                <w:sz w:val="14"/>
                                <w:szCs w:val="14"/>
                              </w:rPr>
                            </w:pPr>
                            <w:r w:rsidRPr="009F59DF">
                              <w:rPr>
                                <w:sz w:val="14"/>
                                <w:szCs w:val="14"/>
                              </w:rPr>
                              <w:t xml:space="preserve">        $sheet-&gt;setCellValue('H6', '8');</w:t>
                            </w:r>
                          </w:p>
                          <w:p w14:paraId="2AF87444" w14:textId="77777777" w:rsidR="00B35C12" w:rsidRPr="009F59DF" w:rsidRDefault="00B35C12" w:rsidP="009F59DF">
                            <w:pPr>
                              <w:spacing w:after="0" w:line="240" w:lineRule="auto"/>
                              <w:rPr>
                                <w:sz w:val="14"/>
                                <w:szCs w:val="14"/>
                              </w:rPr>
                            </w:pPr>
                            <w:r w:rsidRPr="009F59DF">
                              <w:rPr>
                                <w:sz w:val="14"/>
                                <w:szCs w:val="14"/>
                              </w:rPr>
                              <w:t xml:space="preserve">        $sheet-&gt;setCellValue('I6', '9');</w:t>
                            </w:r>
                          </w:p>
                          <w:p w14:paraId="18912DB8" w14:textId="77777777" w:rsidR="00B35C12" w:rsidRPr="009F59DF" w:rsidRDefault="00B35C12" w:rsidP="009F59DF">
                            <w:pPr>
                              <w:spacing w:after="0" w:line="240" w:lineRule="auto"/>
                              <w:rPr>
                                <w:sz w:val="14"/>
                                <w:szCs w:val="14"/>
                              </w:rPr>
                            </w:pPr>
                            <w:r w:rsidRPr="009F59DF">
                              <w:rPr>
                                <w:sz w:val="14"/>
                                <w:szCs w:val="14"/>
                              </w:rPr>
                              <w:t xml:space="preserve">        $sheet-&gt;setCellValue('J6', '10');</w:t>
                            </w:r>
                          </w:p>
                          <w:p w14:paraId="1493BD98" w14:textId="77777777" w:rsidR="00B35C12" w:rsidRPr="009F59DF" w:rsidRDefault="00B35C12" w:rsidP="009F59DF">
                            <w:pPr>
                              <w:spacing w:after="0" w:line="240" w:lineRule="auto"/>
                              <w:rPr>
                                <w:sz w:val="14"/>
                                <w:szCs w:val="14"/>
                              </w:rPr>
                            </w:pPr>
                            <w:r w:rsidRPr="009F59DF">
                              <w:rPr>
                                <w:sz w:val="14"/>
                                <w:szCs w:val="14"/>
                              </w:rPr>
                              <w:t xml:space="preserve">        $sheet-&gt;setCellValue('K6', '11');</w:t>
                            </w:r>
                          </w:p>
                          <w:p w14:paraId="02DD2A38" w14:textId="77777777" w:rsidR="00B35C12" w:rsidRPr="009F59DF" w:rsidRDefault="00B35C12" w:rsidP="009F59DF">
                            <w:pPr>
                              <w:spacing w:after="0" w:line="240" w:lineRule="auto"/>
                              <w:rPr>
                                <w:sz w:val="14"/>
                                <w:szCs w:val="14"/>
                              </w:rPr>
                            </w:pPr>
                            <w:r w:rsidRPr="009F59DF">
                              <w:rPr>
                                <w:sz w:val="14"/>
                                <w:szCs w:val="14"/>
                              </w:rPr>
                              <w:t xml:space="preserve">        $sheet-&gt;setCellValue('L6', '12');</w:t>
                            </w:r>
                          </w:p>
                          <w:p w14:paraId="79A94A15" w14:textId="77777777" w:rsidR="00B35C12" w:rsidRPr="009F59DF" w:rsidRDefault="00B35C12" w:rsidP="009F59DF">
                            <w:pPr>
                              <w:spacing w:after="0" w:line="240" w:lineRule="auto"/>
                              <w:rPr>
                                <w:sz w:val="14"/>
                                <w:szCs w:val="14"/>
                              </w:rPr>
                            </w:pPr>
                            <w:r w:rsidRPr="009F59DF">
                              <w:rPr>
                                <w:sz w:val="14"/>
                                <w:szCs w:val="14"/>
                              </w:rPr>
                              <w:t xml:space="preserve">        $sheet-&gt;setCellValue('M6', '13');</w:t>
                            </w:r>
                          </w:p>
                          <w:p w14:paraId="26C3BBDA" w14:textId="3159D656" w:rsidR="00B35C12" w:rsidRPr="009F59DF" w:rsidRDefault="00B35C12" w:rsidP="009F59DF">
                            <w:pPr>
                              <w:spacing w:after="0" w:line="240" w:lineRule="auto"/>
                              <w:rPr>
                                <w:sz w:val="14"/>
                                <w:szCs w:val="14"/>
                              </w:rPr>
                            </w:pPr>
                            <w:r w:rsidRPr="009F59DF">
                              <w:rPr>
                                <w:sz w:val="14"/>
                                <w:szCs w:val="14"/>
                              </w:rPr>
                              <w:t xml:space="preserve">        $sheet-&gt;setCellValue('N6', '14');</w:t>
                            </w:r>
                          </w:p>
                          <w:p w14:paraId="3E0A5A69" w14:textId="77777777" w:rsidR="00B35C12" w:rsidRPr="009F59DF" w:rsidRDefault="00B35C12" w:rsidP="009F59DF">
                            <w:pPr>
                              <w:spacing w:after="0" w:line="240" w:lineRule="auto"/>
                              <w:rPr>
                                <w:sz w:val="14"/>
                                <w:szCs w:val="14"/>
                              </w:rPr>
                            </w:pPr>
                            <w:r w:rsidRPr="009F59DF">
                              <w:rPr>
                                <w:sz w:val="14"/>
                                <w:szCs w:val="14"/>
                              </w:rPr>
                              <w:t xml:space="preserve">        // // td numrow 7</w:t>
                            </w:r>
                          </w:p>
                          <w:p w14:paraId="05187E28" w14:textId="2E3B3B2C" w:rsidR="00B35C12" w:rsidRDefault="00B35C12" w:rsidP="009F59DF">
                            <w:pPr>
                              <w:spacing w:after="0" w:line="240" w:lineRule="auto"/>
                              <w:rPr>
                                <w:sz w:val="14"/>
                                <w:szCs w:val="14"/>
                              </w:rPr>
                            </w:pPr>
                            <w:r w:rsidRPr="009F59DF">
                              <w:rPr>
                                <w:sz w:val="14"/>
                                <w:szCs w:val="14"/>
                              </w:rPr>
                              <w:t xml:space="preserve">        $numrow = 7;</w:t>
                            </w:r>
                          </w:p>
                          <w:p w14:paraId="4D1C1D85" w14:textId="77777777" w:rsidR="00B35C12" w:rsidRPr="009F59DF" w:rsidRDefault="00B35C12" w:rsidP="009F59DF">
                            <w:pPr>
                              <w:spacing w:after="0" w:line="240" w:lineRule="auto"/>
                              <w:rPr>
                                <w:sz w:val="14"/>
                                <w:szCs w:val="14"/>
                              </w:rPr>
                            </w:pPr>
                            <w:r w:rsidRPr="009F59DF">
                              <w:rPr>
                                <w:sz w:val="14"/>
                                <w:szCs w:val="14"/>
                              </w:rPr>
                              <w:t xml:space="preserve">        //for buat data</w:t>
                            </w:r>
                          </w:p>
                          <w:p w14:paraId="4AA5526E" w14:textId="77777777" w:rsidR="00B35C12" w:rsidRPr="009F59DF" w:rsidRDefault="00B35C12" w:rsidP="009F59DF">
                            <w:pPr>
                              <w:spacing w:after="0" w:line="240" w:lineRule="auto"/>
                              <w:rPr>
                                <w:sz w:val="14"/>
                                <w:szCs w:val="14"/>
                              </w:rPr>
                            </w:pPr>
                            <w:r w:rsidRPr="009F59DF">
                              <w:rPr>
                                <w:sz w:val="14"/>
                                <w:szCs w:val="14"/>
                              </w:rPr>
                              <w:t xml:space="preserve">        $counter = 0;</w:t>
                            </w:r>
                          </w:p>
                          <w:p w14:paraId="43581B01" w14:textId="77777777" w:rsidR="00B35C12" w:rsidRPr="009F59DF" w:rsidRDefault="00B35C12" w:rsidP="009F59DF">
                            <w:pPr>
                              <w:spacing w:after="0" w:line="240" w:lineRule="auto"/>
                              <w:rPr>
                                <w:sz w:val="14"/>
                                <w:szCs w:val="14"/>
                              </w:rPr>
                            </w:pPr>
                            <w:r w:rsidRPr="009F59DF">
                              <w:rPr>
                                <w:sz w:val="14"/>
                                <w:szCs w:val="14"/>
                              </w:rPr>
                              <w:t xml:space="preserve">        foreach ($this-&gt;data['fetch']['rbziwbks'] as $rbziwbks) {</w:t>
                            </w:r>
                          </w:p>
                          <w:p w14:paraId="68C09B55" w14:textId="2610D56C" w:rsidR="00B35C12" w:rsidRDefault="00B35C12" w:rsidP="009F59DF">
                            <w:pPr>
                              <w:spacing w:after="0" w:line="240" w:lineRule="auto"/>
                              <w:rPr>
                                <w:sz w:val="14"/>
                                <w:szCs w:val="14"/>
                              </w:rPr>
                            </w:pPr>
                            <w:r w:rsidRPr="009F59DF">
                              <w:rPr>
                                <w:sz w:val="14"/>
                                <w:szCs w:val="14"/>
                              </w:rPr>
                              <w:t xml:space="preserve">            $counter += 1;</w:t>
                            </w:r>
                          </w:p>
                          <w:p w14:paraId="027660C5" w14:textId="77777777" w:rsidR="00B35C12" w:rsidRPr="009F59DF" w:rsidRDefault="00B35C12" w:rsidP="009F59DF">
                            <w:pPr>
                              <w:spacing w:after="0" w:line="240" w:lineRule="auto"/>
                              <w:rPr>
                                <w:sz w:val="14"/>
                                <w:szCs w:val="14"/>
                              </w:rPr>
                            </w:pPr>
                            <w:r w:rsidRPr="009F59DF">
                              <w:rPr>
                                <w:sz w:val="14"/>
                                <w:szCs w:val="14"/>
                              </w:rPr>
                              <w:t xml:space="preserve">            $rowspan_rincian = sizeof($this-&gt;data['fetch']['rbziwbkk'][$rbziwbks['id_rb_zi_wbk_sasaran']]);</w:t>
                            </w:r>
                          </w:p>
                          <w:p w14:paraId="126B1333" w14:textId="77777777" w:rsidR="00B35C12" w:rsidRPr="009F59DF" w:rsidRDefault="00B35C12" w:rsidP="009F59DF">
                            <w:pPr>
                              <w:spacing w:after="0" w:line="240" w:lineRule="auto"/>
                              <w:rPr>
                                <w:sz w:val="14"/>
                                <w:szCs w:val="14"/>
                              </w:rPr>
                            </w:pPr>
                            <w:r w:rsidRPr="009F59DF">
                              <w:rPr>
                                <w:sz w:val="14"/>
                                <w:szCs w:val="14"/>
                              </w:rPr>
                              <w:t xml:space="preserve">            $rowspan_rincian -= 1;</w:t>
                            </w:r>
                          </w:p>
                          <w:p w14:paraId="30CC56C2" w14:textId="77777777" w:rsidR="00B35C12" w:rsidRPr="009F59DF" w:rsidRDefault="00B35C12" w:rsidP="009F59DF">
                            <w:pPr>
                              <w:spacing w:after="0" w:line="240" w:lineRule="auto"/>
                              <w:rPr>
                                <w:sz w:val="14"/>
                                <w:szCs w:val="14"/>
                              </w:rPr>
                            </w:pPr>
                            <w:r w:rsidRPr="009F59DF">
                              <w:rPr>
                                <w:sz w:val="14"/>
                                <w:szCs w:val="14"/>
                              </w:rPr>
                              <w:t xml:space="preserve">            if ($rowspan_rincian &lt; 0) {</w:t>
                            </w:r>
                          </w:p>
                          <w:p w14:paraId="2A29290B" w14:textId="77777777" w:rsidR="00B35C12" w:rsidRPr="009F59DF" w:rsidRDefault="00B35C12" w:rsidP="009F59DF">
                            <w:pPr>
                              <w:spacing w:after="0" w:line="240" w:lineRule="auto"/>
                              <w:rPr>
                                <w:sz w:val="14"/>
                                <w:szCs w:val="14"/>
                              </w:rPr>
                            </w:pPr>
                            <w:r w:rsidRPr="009F59DF">
                              <w:rPr>
                                <w:sz w:val="14"/>
                                <w:szCs w:val="14"/>
                              </w:rPr>
                              <w:t xml:space="preserve">                $rowspan_rincian = 0;</w:t>
                            </w:r>
                          </w:p>
                          <w:p w14:paraId="6ED864D3" w14:textId="0818594D" w:rsidR="00B35C12" w:rsidRDefault="00B35C12" w:rsidP="009F59DF">
                            <w:pPr>
                              <w:spacing w:after="0" w:line="240" w:lineRule="auto"/>
                              <w:rPr>
                                <w:sz w:val="14"/>
                                <w:szCs w:val="14"/>
                              </w:rPr>
                            </w:pPr>
                            <w:r w:rsidRPr="009F59DF">
                              <w:rPr>
                                <w:sz w:val="14"/>
                                <w:szCs w:val="14"/>
                              </w:rPr>
                              <w:t xml:space="preserve">            }</w:t>
                            </w:r>
                          </w:p>
                          <w:p w14:paraId="14A076CE" w14:textId="77777777" w:rsidR="00B35C12" w:rsidRPr="009F59DF" w:rsidRDefault="00B35C12" w:rsidP="009F59DF">
                            <w:pPr>
                              <w:spacing w:after="0" w:line="240" w:lineRule="auto"/>
                              <w:rPr>
                                <w:sz w:val="14"/>
                                <w:szCs w:val="14"/>
                              </w:rPr>
                            </w:pPr>
                            <w:r w:rsidRPr="009F59DF">
                              <w:rPr>
                                <w:sz w:val="14"/>
                                <w:szCs w:val="14"/>
                              </w:rPr>
                              <w:t xml:space="preserve">            $sheet-&gt;setCellValue('A' . $numrow, $counter)-&gt;mergeCells('A' . $numrow . ':A' . ($numrow + $rowspan_rincian));</w:t>
                            </w:r>
                          </w:p>
                          <w:p w14:paraId="6AFA8224" w14:textId="77777777" w:rsidR="00B35C12" w:rsidRPr="009F59DF" w:rsidRDefault="00B35C12" w:rsidP="009F59DF">
                            <w:pPr>
                              <w:spacing w:after="0" w:line="240" w:lineRule="auto"/>
                              <w:rPr>
                                <w:sz w:val="14"/>
                                <w:szCs w:val="14"/>
                              </w:rPr>
                            </w:pPr>
                            <w:r w:rsidRPr="009F59DF">
                              <w:rPr>
                                <w:sz w:val="14"/>
                                <w:szCs w:val="14"/>
                              </w:rPr>
                              <w:t xml:space="preserve">            $sheet-&gt;setCellValue('B' . $numrow, $rbziwbks['sasaran'])-&gt;mergeCells('B' . $numrow . ':B' . ($numrow + $rowspan_rincian));</w:t>
                            </w:r>
                          </w:p>
                          <w:p w14:paraId="29268B55" w14:textId="275F9FF5" w:rsidR="00B35C12" w:rsidRDefault="00B35C12" w:rsidP="009F59DF">
                            <w:pPr>
                              <w:spacing w:after="0" w:line="240" w:lineRule="auto"/>
                              <w:rPr>
                                <w:sz w:val="14"/>
                                <w:szCs w:val="14"/>
                              </w:rPr>
                            </w:pPr>
                            <w:r w:rsidRPr="009F59DF">
                              <w:rPr>
                                <w:sz w:val="14"/>
                                <w:szCs w:val="14"/>
                              </w:rPr>
                              <w:t xml:space="preserve">            $sheet-&gt;setCellValue('C' . $numrow, $rbziwbks['nama_program'])-&gt;mergeCells('C' . $numrow . ':C' . ($numrow + $rowspan_rincian));</w:t>
                            </w:r>
                          </w:p>
                          <w:p w14:paraId="17FD418F" w14:textId="77777777" w:rsidR="00B35C12" w:rsidRPr="009F59DF" w:rsidRDefault="00B35C12" w:rsidP="009F59DF">
                            <w:pPr>
                              <w:spacing w:after="0" w:line="240" w:lineRule="auto"/>
                              <w:rPr>
                                <w:sz w:val="14"/>
                                <w:szCs w:val="14"/>
                              </w:rPr>
                            </w:pPr>
                            <w:r w:rsidRPr="009F59DF">
                              <w:rPr>
                                <w:sz w:val="14"/>
                                <w:szCs w:val="14"/>
                              </w:rPr>
                              <w:t xml:space="preserve">            $flag2 = FALSE;</w:t>
                            </w:r>
                          </w:p>
                          <w:p w14:paraId="1A883DAB" w14:textId="69C8DAD2" w:rsidR="00B35C12" w:rsidRDefault="00B35C12" w:rsidP="009F59DF">
                            <w:pPr>
                              <w:spacing w:after="0" w:line="240" w:lineRule="auto"/>
                              <w:rPr>
                                <w:sz w:val="14"/>
                                <w:szCs w:val="14"/>
                              </w:rPr>
                            </w:pPr>
                            <w:r w:rsidRPr="009F59DF">
                              <w:rPr>
                                <w:sz w:val="14"/>
                                <w:szCs w:val="14"/>
                              </w:rPr>
                              <w:t xml:space="preserve">            foreach ($this-&gt;data['fetch']['rbziwbkk'][$rbziwbks['id_rb_zi_wbk_sasaran']] as $rbziwbkk) {</w:t>
                            </w:r>
                          </w:p>
                          <w:p w14:paraId="597F9C41" w14:textId="02875976" w:rsidR="00B35C12" w:rsidRDefault="00B35C12" w:rsidP="009F59DF">
                            <w:pPr>
                              <w:spacing w:after="0" w:line="240" w:lineRule="auto"/>
                              <w:rPr>
                                <w:sz w:val="14"/>
                                <w:szCs w:val="14"/>
                              </w:rPr>
                            </w:pPr>
                            <w:r w:rsidRPr="009F59DF">
                              <w:rPr>
                                <w:sz w:val="14"/>
                                <w:szCs w:val="14"/>
                              </w:rPr>
                              <w:t xml:space="preserve">                if ($flag2) {</w:t>
                            </w:r>
                          </w:p>
                          <w:p w14:paraId="133BF674" w14:textId="77777777" w:rsidR="00B35C12" w:rsidRPr="009F59DF" w:rsidRDefault="00B35C12" w:rsidP="00B83059">
                            <w:pPr>
                              <w:spacing w:after="0" w:line="240" w:lineRule="auto"/>
                              <w:rPr>
                                <w:sz w:val="14"/>
                                <w:szCs w:val="14"/>
                              </w:rPr>
                            </w:pPr>
                            <w:r w:rsidRPr="009F59DF">
                              <w:rPr>
                                <w:sz w:val="14"/>
                                <w:szCs w:val="14"/>
                              </w:rPr>
                              <w:t xml:space="preserve">                    $sheet-&gt;setCellValue('D' . $numrow, $rbziwbkk['nama_kegiatan']);</w:t>
                            </w:r>
                          </w:p>
                          <w:p w14:paraId="7E6A79D5" w14:textId="77777777" w:rsidR="00B35C12" w:rsidRPr="009F59DF" w:rsidRDefault="00B35C12" w:rsidP="00B83059">
                            <w:pPr>
                              <w:spacing w:after="0" w:line="240" w:lineRule="auto"/>
                              <w:rPr>
                                <w:sz w:val="14"/>
                                <w:szCs w:val="14"/>
                              </w:rPr>
                            </w:pPr>
                            <w:r w:rsidRPr="009F59DF">
                              <w:rPr>
                                <w:sz w:val="14"/>
                                <w:szCs w:val="14"/>
                              </w:rPr>
                              <w:t xml:space="preserve">                    $sheet-&gt;setCellValue('E' . $numrow, $rbziwbkk['indikator']);</w:t>
                            </w:r>
                          </w:p>
                          <w:p w14:paraId="55D0DB56" w14:textId="77777777" w:rsidR="00B35C12" w:rsidRPr="009F59DF" w:rsidRDefault="00B35C12" w:rsidP="00B83059">
                            <w:pPr>
                              <w:spacing w:after="0" w:line="240" w:lineRule="auto"/>
                              <w:rPr>
                                <w:sz w:val="14"/>
                                <w:szCs w:val="14"/>
                              </w:rPr>
                            </w:pPr>
                            <w:r w:rsidRPr="009F59DF">
                              <w:rPr>
                                <w:sz w:val="14"/>
                                <w:szCs w:val="14"/>
                              </w:rPr>
                              <w:t xml:space="preserve">                    $sheet-&gt;setCellValue('F' . $numrow, $rbziwbkk['target_output']);</w:t>
                            </w:r>
                          </w:p>
                          <w:p w14:paraId="487B4EEE" w14:textId="77777777" w:rsidR="00B35C12" w:rsidRPr="009F59DF" w:rsidRDefault="00B35C12" w:rsidP="00B83059">
                            <w:pPr>
                              <w:spacing w:after="0" w:line="240" w:lineRule="auto"/>
                              <w:rPr>
                                <w:sz w:val="14"/>
                                <w:szCs w:val="14"/>
                              </w:rPr>
                            </w:pPr>
                            <w:r w:rsidRPr="009F59DF">
                              <w:rPr>
                                <w:sz w:val="14"/>
                                <w:szCs w:val="14"/>
                              </w:rPr>
                              <w:t xml:space="preserve">                    $sheet-&gt;setCellValue('G' . $numrow, $rbziwbkk['realisasi_output']);</w:t>
                            </w:r>
                          </w:p>
                          <w:p w14:paraId="3D8FCE63" w14:textId="77777777" w:rsidR="00B35C12" w:rsidRPr="009F59DF" w:rsidRDefault="00B35C12" w:rsidP="00B83059">
                            <w:pPr>
                              <w:spacing w:after="0" w:line="240" w:lineRule="auto"/>
                              <w:rPr>
                                <w:sz w:val="14"/>
                                <w:szCs w:val="14"/>
                              </w:rPr>
                            </w:pPr>
                            <w:r w:rsidRPr="009F59DF">
                              <w:rPr>
                                <w:sz w:val="14"/>
                                <w:szCs w:val="14"/>
                              </w:rPr>
                              <w:t xml:space="preserve">                    $sheet-&gt;setCellValue('H' . $numrow, $rbziwbkk['target_waktu']);</w:t>
                            </w:r>
                          </w:p>
                          <w:p w14:paraId="50ED8235" w14:textId="77777777" w:rsidR="00B35C12" w:rsidRPr="009F59DF" w:rsidRDefault="00B35C12" w:rsidP="00B83059">
                            <w:pPr>
                              <w:spacing w:after="0" w:line="240" w:lineRule="auto"/>
                              <w:rPr>
                                <w:sz w:val="14"/>
                                <w:szCs w:val="14"/>
                              </w:rPr>
                            </w:pPr>
                            <w:r w:rsidRPr="009F59DF">
                              <w:rPr>
                                <w:sz w:val="14"/>
                                <w:szCs w:val="14"/>
                              </w:rPr>
                              <w:t xml:space="preserve">                    $sheet-&gt;setCellValue('I' . $numrow, $rbziwbkk['realisasi_waktu']);</w:t>
                            </w:r>
                          </w:p>
                          <w:p w14:paraId="42A907B7" w14:textId="77777777" w:rsidR="00B35C12" w:rsidRPr="009F59DF" w:rsidRDefault="00B35C12" w:rsidP="00B83059">
                            <w:pPr>
                              <w:spacing w:after="0" w:line="240" w:lineRule="auto"/>
                              <w:rPr>
                                <w:sz w:val="14"/>
                                <w:szCs w:val="14"/>
                              </w:rPr>
                            </w:pPr>
                            <w:r w:rsidRPr="009F59DF">
                              <w:rPr>
                                <w:sz w:val="14"/>
                                <w:szCs w:val="14"/>
                              </w:rPr>
                              <w:t xml:space="preserve">                    $sheet-&gt;setCellValue('J' . $numrow, $rbziwbkk['target_anggaran']);</w:t>
                            </w:r>
                          </w:p>
                          <w:p w14:paraId="6999D6DD" w14:textId="77777777" w:rsidR="00B35C12" w:rsidRPr="009F59DF" w:rsidRDefault="00B35C12" w:rsidP="00B83059">
                            <w:pPr>
                              <w:spacing w:after="0" w:line="240" w:lineRule="auto"/>
                              <w:rPr>
                                <w:sz w:val="14"/>
                                <w:szCs w:val="14"/>
                              </w:rPr>
                            </w:pPr>
                            <w:r w:rsidRPr="009F59DF">
                              <w:rPr>
                                <w:sz w:val="14"/>
                                <w:szCs w:val="14"/>
                              </w:rPr>
                              <w:t xml:space="preserve">                    $sheet-&gt;setCellValue('K' . $numrow, $rbziwbkk['realisasi_anggaran']);</w:t>
                            </w:r>
                          </w:p>
                          <w:p w14:paraId="4DD4BEE4" w14:textId="77777777" w:rsidR="00B35C12" w:rsidRPr="009F59DF" w:rsidRDefault="00B35C12" w:rsidP="00B83059">
                            <w:pPr>
                              <w:spacing w:after="0" w:line="240" w:lineRule="auto"/>
                              <w:rPr>
                                <w:sz w:val="14"/>
                                <w:szCs w:val="14"/>
                              </w:rPr>
                            </w:pPr>
                            <w:r w:rsidRPr="009F59DF">
                              <w:rPr>
                                <w:sz w:val="14"/>
                                <w:szCs w:val="14"/>
                              </w:rPr>
                              <w:t xml:space="preserve">                    if ($rbziwbkk['capaian'] == '0') {</w:t>
                            </w:r>
                          </w:p>
                          <w:p w14:paraId="75AC0C2A" w14:textId="77777777" w:rsidR="00B35C12" w:rsidRPr="009F59DF" w:rsidRDefault="00B35C12" w:rsidP="00B83059">
                            <w:pPr>
                              <w:spacing w:after="0" w:line="240" w:lineRule="auto"/>
                              <w:rPr>
                                <w:sz w:val="14"/>
                                <w:szCs w:val="14"/>
                              </w:rPr>
                            </w:pPr>
                            <w:r w:rsidRPr="009F59DF">
                              <w:rPr>
                                <w:sz w:val="14"/>
                                <w:szCs w:val="14"/>
                              </w:rPr>
                              <w:t xml:space="preserve">                        $sheet-&gt;setCellValue('M' . $numrow, 'V');</w:t>
                            </w:r>
                          </w:p>
                          <w:p w14:paraId="645B9134" w14:textId="77777777" w:rsidR="00B35C12" w:rsidRPr="009F59DF" w:rsidRDefault="00B35C12" w:rsidP="00B83059">
                            <w:pPr>
                              <w:spacing w:after="0" w:line="240" w:lineRule="auto"/>
                              <w:rPr>
                                <w:sz w:val="14"/>
                                <w:szCs w:val="14"/>
                              </w:rPr>
                            </w:pPr>
                            <w:r w:rsidRPr="009F59DF">
                              <w:rPr>
                                <w:sz w:val="14"/>
                                <w:szCs w:val="14"/>
                              </w:rPr>
                              <w:t xml:space="preserve">                    } else {</w:t>
                            </w:r>
                          </w:p>
                          <w:p w14:paraId="439DCD1A" w14:textId="77777777" w:rsidR="00B35C12" w:rsidRPr="009F59DF" w:rsidRDefault="00B35C12" w:rsidP="00B83059">
                            <w:pPr>
                              <w:spacing w:after="0" w:line="240" w:lineRule="auto"/>
                              <w:rPr>
                                <w:sz w:val="14"/>
                                <w:szCs w:val="14"/>
                              </w:rPr>
                            </w:pPr>
                            <w:r w:rsidRPr="009F59DF">
                              <w:rPr>
                                <w:sz w:val="14"/>
                                <w:szCs w:val="14"/>
                              </w:rPr>
                              <w:t xml:space="preserve">                        $sheet-&gt;setCellValue('L' . $numrow, 'V');</w:t>
                            </w:r>
                          </w:p>
                          <w:p w14:paraId="17D226AE" w14:textId="77777777" w:rsidR="00B35C12" w:rsidRPr="009F59DF" w:rsidRDefault="00B35C12" w:rsidP="00B83059">
                            <w:pPr>
                              <w:spacing w:after="0" w:line="240" w:lineRule="auto"/>
                              <w:rPr>
                                <w:sz w:val="14"/>
                                <w:szCs w:val="14"/>
                              </w:rPr>
                            </w:pPr>
                            <w:r w:rsidRPr="009F59DF">
                              <w:rPr>
                                <w:sz w:val="14"/>
                                <w:szCs w:val="14"/>
                              </w:rPr>
                              <w:t xml:space="preserve">                    }</w:t>
                            </w:r>
                          </w:p>
                          <w:p w14:paraId="74229895" w14:textId="77777777" w:rsidR="00B35C12" w:rsidRPr="009F59DF" w:rsidRDefault="00B35C12" w:rsidP="00B83059">
                            <w:pPr>
                              <w:spacing w:after="0" w:line="240" w:lineRule="auto"/>
                              <w:rPr>
                                <w:sz w:val="14"/>
                                <w:szCs w:val="14"/>
                              </w:rPr>
                            </w:pPr>
                            <w:r w:rsidRPr="009F59DF">
                              <w:rPr>
                                <w:sz w:val="14"/>
                                <w:szCs w:val="14"/>
                              </w:rPr>
                              <w:t xml:space="preserve">                    $sheet-&gt;setCellValue('N' . $numrow, $rbziwbkk['ket']);</w:t>
                            </w:r>
                          </w:p>
                          <w:p w14:paraId="6E446EE2" w14:textId="77777777" w:rsidR="00B35C12" w:rsidRPr="009F59DF" w:rsidRDefault="00B35C12" w:rsidP="00B83059">
                            <w:pPr>
                              <w:spacing w:after="0" w:line="240" w:lineRule="auto"/>
                              <w:rPr>
                                <w:sz w:val="14"/>
                                <w:szCs w:val="14"/>
                              </w:rPr>
                            </w:pPr>
                            <w:r w:rsidRPr="009F59DF">
                              <w:rPr>
                                <w:sz w:val="14"/>
                                <w:szCs w:val="14"/>
                              </w:rPr>
                              <w:t xml:space="preserve">                } else {</w:t>
                            </w:r>
                          </w:p>
                          <w:p w14:paraId="525EBD86" w14:textId="77777777" w:rsidR="00B35C12" w:rsidRPr="009F59DF" w:rsidRDefault="00B35C12" w:rsidP="00B83059">
                            <w:pPr>
                              <w:spacing w:after="0" w:line="240" w:lineRule="auto"/>
                              <w:rPr>
                                <w:sz w:val="14"/>
                                <w:szCs w:val="14"/>
                              </w:rPr>
                            </w:pPr>
                            <w:r w:rsidRPr="009F59DF">
                              <w:rPr>
                                <w:sz w:val="14"/>
                                <w:szCs w:val="14"/>
                              </w:rPr>
                              <w:t xml:space="preserve">                    $flag2 = TRUE;</w:t>
                            </w:r>
                          </w:p>
                          <w:p w14:paraId="1799AD67" w14:textId="77777777" w:rsidR="00B35C12" w:rsidRPr="009F59DF" w:rsidRDefault="00B35C12" w:rsidP="00B83059">
                            <w:pPr>
                              <w:spacing w:after="0" w:line="240" w:lineRule="auto"/>
                              <w:rPr>
                                <w:sz w:val="14"/>
                                <w:szCs w:val="14"/>
                              </w:rPr>
                            </w:pPr>
                            <w:r w:rsidRPr="009F59DF">
                              <w:rPr>
                                <w:sz w:val="14"/>
                                <w:szCs w:val="14"/>
                              </w:rPr>
                              <w:t xml:space="preserve">                    $sheet-&gt;setCellValue('D' . $numrow, $rbziwbkk['nama_kegiatan']);</w:t>
                            </w:r>
                          </w:p>
                          <w:p w14:paraId="7D9DF539" w14:textId="77777777" w:rsidR="00B35C12" w:rsidRPr="009F59DF" w:rsidRDefault="00B35C12" w:rsidP="00B83059">
                            <w:pPr>
                              <w:spacing w:after="0" w:line="240" w:lineRule="auto"/>
                              <w:rPr>
                                <w:sz w:val="14"/>
                                <w:szCs w:val="14"/>
                              </w:rPr>
                            </w:pPr>
                            <w:r w:rsidRPr="009F59DF">
                              <w:rPr>
                                <w:sz w:val="14"/>
                                <w:szCs w:val="14"/>
                              </w:rPr>
                              <w:t xml:space="preserve">                    $sheet-&gt;setCellValue('E' . $numrow, $rbziwbkk['indikator']);</w:t>
                            </w:r>
                          </w:p>
                          <w:p w14:paraId="2FD57D60" w14:textId="77777777" w:rsidR="00B35C12" w:rsidRPr="009F59DF" w:rsidRDefault="00B35C12" w:rsidP="00B83059">
                            <w:pPr>
                              <w:spacing w:after="0" w:line="240" w:lineRule="auto"/>
                              <w:rPr>
                                <w:sz w:val="14"/>
                                <w:szCs w:val="14"/>
                              </w:rPr>
                            </w:pPr>
                            <w:r w:rsidRPr="009F59DF">
                              <w:rPr>
                                <w:sz w:val="14"/>
                                <w:szCs w:val="14"/>
                              </w:rPr>
                              <w:t xml:space="preserve">                    $sheet-&gt;setCellValue('F' . $numrow, $rbziwbkk['target_output']);</w:t>
                            </w:r>
                          </w:p>
                          <w:p w14:paraId="2C37947B" w14:textId="77777777" w:rsidR="00B35C12" w:rsidRPr="009F59DF" w:rsidRDefault="00B35C12" w:rsidP="00B83059">
                            <w:pPr>
                              <w:spacing w:after="0" w:line="240" w:lineRule="auto"/>
                              <w:rPr>
                                <w:sz w:val="14"/>
                                <w:szCs w:val="14"/>
                              </w:rPr>
                            </w:pPr>
                            <w:r w:rsidRPr="009F59DF">
                              <w:rPr>
                                <w:sz w:val="14"/>
                                <w:szCs w:val="14"/>
                              </w:rPr>
                              <w:t xml:space="preserve">                    $sheet-&gt;setCellValue('G' . $numrow, $rbziwbkk['realisasi_output']);</w:t>
                            </w:r>
                          </w:p>
                          <w:p w14:paraId="6B480CE5" w14:textId="77777777" w:rsidR="00B35C12" w:rsidRPr="009F59DF" w:rsidRDefault="00B35C12" w:rsidP="00B83059">
                            <w:pPr>
                              <w:spacing w:after="0" w:line="240" w:lineRule="auto"/>
                              <w:rPr>
                                <w:sz w:val="14"/>
                                <w:szCs w:val="14"/>
                              </w:rPr>
                            </w:pPr>
                            <w:r w:rsidRPr="009F59DF">
                              <w:rPr>
                                <w:sz w:val="14"/>
                                <w:szCs w:val="14"/>
                              </w:rPr>
                              <w:t xml:space="preserve">                    $sheet-&gt;setCellValue('H' . $numrow, $rbziwbkk['target_waktu']);</w:t>
                            </w:r>
                          </w:p>
                          <w:p w14:paraId="4623A1B4" w14:textId="77777777" w:rsidR="00B35C12" w:rsidRPr="009F59DF" w:rsidRDefault="00B35C12" w:rsidP="00B83059">
                            <w:pPr>
                              <w:spacing w:after="0" w:line="240" w:lineRule="auto"/>
                              <w:rPr>
                                <w:sz w:val="14"/>
                                <w:szCs w:val="14"/>
                              </w:rPr>
                            </w:pPr>
                            <w:r w:rsidRPr="009F59DF">
                              <w:rPr>
                                <w:sz w:val="14"/>
                                <w:szCs w:val="14"/>
                              </w:rPr>
                              <w:t xml:space="preserve">                    $sheet-&gt;setCellValue('I' . $numrow, $rbziwbkk['realisasi_waktu']);</w:t>
                            </w:r>
                          </w:p>
                          <w:p w14:paraId="0EA193CC" w14:textId="77777777" w:rsidR="00B35C12" w:rsidRPr="009F59DF" w:rsidRDefault="00B35C12" w:rsidP="00B83059">
                            <w:pPr>
                              <w:spacing w:after="0" w:line="240" w:lineRule="auto"/>
                              <w:rPr>
                                <w:sz w:val="14"/>
                                <w:szCs w:val="14"/>
                              </w:rPr>
                            </w:pPr>
                            <w:r w:rsidRPr="009F59DF">
                              <w:rPr>
                                <w:sz w:val="14"/>
                                <w:szCs w:val="14"/>
                              </w:rPr>
                              <w:t xml:space="preserve">                    $sheet-&gt;setCellValue('J' . $numrow, $rbziwbkk['target_anggaran']);</w:t>
                            </w:r>
                          </w:p>
                          <w:p w14:paraId="67AFB978" w14:textId="77777777" w:rsidR="00B35C12" w:rsidRPr="009F59DF" w:rsidRDefault="00B35C12" w:rsidP="00B83059">
                            <w:pPr>
                              <w:spacing w:after="0" w:line="240" w:lineRule="auto"/>
                              <w:rPr>
                                <w:sz w:val="14"/>
                                <w:szCs w:val="14"/>
                              </w:rPr>
                            </w:pPr>
                            <w:r w:rsidRPr="009F59DF">
                              <w:rPr>
                                <w:sz w:val="14"/>
                                <w:szCs w:val="14"/>
                              </w:rPr>
                              <w:t xml:space="preserve">                    $sheet-&gt;setCellValue('K' . $numrow, $rbziwbkk['realisasi_anggaran']);</w:t>
                            </w:r>
                          </w:p>
                          <w:p w14:paraId="5B6B31EB" w14:textId="77777777" w:rsidR="00B35C12" w:rsidRPr="009F59DF" w:rsidRDefault="00B35C12" w:rsidP="00B83059">
                            <w:pPr>
                              <w:spacing w:after="0" w:line="240" w:lineRule="auto"/>
                              <w:rPr>
                                <w:sz w:val="14"/>
                                <w:szCs w:val="14"/>
                              </w:rPr>
                            </w:pPr>
                            <w:r w:rsidRPr="009F59DF">
                              <w:rPr>
                                <w:sz w:val="14"/>
                                <w:szCs w:val="14"/>
                              </w:rPr>
                              <w:t xml:space="preserve">                    if ($rbziwbkk['capaian'] == '0') {</w:t>
                            </w:r>
                          </w:p>
                          <w:p w14:paraId="4959C088" w14:textId="77777777" w:rsidR="00B35C12" w:rsidRPr="00987FAC" w:rsidRDefault="00B35C12"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6486" id="Text Box 561" o:spid="_x0000_s1174" type="#_x0000_t202" style="position:absolute;left:0;text-align:left;margin-left:0;margin-top:0;width:310.2pt;height:458.25pt;z-index:251949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E8jHDmwIAAMAFAAAOAAAAAAAAAAAAAAAAAC4CAABkcnMvZTJvRG9j&#10;LnhtbFBLAQItABQABgAIAAAAIQAn4LBi2gAAAAUBAAAPAAAAAAAAAAAAAAAAAPUEAABkcnMvZG93&#10;bnJldi54bWxQSwUGAAAAAAQABADzAAAA/AUAAAAA&#10;" fillcolor="white [3201]" strokeweight=".5pt">
                <v:textbox>
                  <w:txbxContent>
                    <w:p w14:paraId="4B7020C6" w14:textId="77777777" w:rsidR="00B35C12" w:rsidRPr="009F59DF" w:rsidRDefault="00B35C12" w:rsidP="009F59DF">
                      <w:pPr>
                        <w:spacing w:after="0" w:line="240" w:lineRule="auto"/>
                        <w:rPr>
                          <w:sz w:val="14"/>
                          <w:szCs w:val="14"/>
                        </w:rPr>
                      </w:pPr>
                      <w:r w:rsidRPr="009F59DF">
                        <w:rPr>
                          <w:sz w:val="14"/>
                          <w:szCs w:val="14"/>
                        </w:rPr>
                        <w:t xml:space="preserve">        $sheet-&gt;setCellValue('G6', '7');</w:t>
                      </w:r>
                    </w:p>
                    <w:p w14:paraId="27A61ECD" w14:textId="77777777" w:rsidR="00B35C12" w:rsidRPr="009F59DF" w:rsidRDefault="00B35C12" w:rsidP="009F59DF">
                      <w:pPr>
                        <w:spacing w:after="0" w:line="240" w:lineRule="auto"/>
                        <w:rPr>
                          <w:sz w:val="14"/>
                          <w:szCs w:val="14"/>
                        </w:rPr>
                      </w:pPr>
                      <w:r w:rsidRPr="009F59DF">
                        <w:rPr>
                          <w:sz w:val="14"/>
                          <w:szCs w:val="14"/>
                        </w:rPr>
                        <w:t xml:space="preserve">        $sheet-&gt;setCellValue('H6', '8');</w:t>
                      </w:r>
                    </w:p>
                    <w:p w14:paraId="2AF87444" w14:textId="77777777" w:rsidR="00B35C12" w:rsidRPr="009F59DF" w:rsidRDefault="00B35C12" w:rsidP="009F59DF">
                      <w:pPr>
                        <w:spacing w:after="0" w:line="240" w:lineRule="auto"/>
                        <w:rPr>
                          <w:sz w:val="14"/>
                          <w:szCs w:val="14"/>
                        </w:rPr>
                      </w:pPr>
                      <w:r w:rsidRPr="009F59DF">
                        <w:rPr>
                          <w:sz w:val="14"/>
                          <w:szCs w:val="14"/>
                        </w:rPr>
                        <w:t xml:space="preserve">        $sheet-&gt;setCellValue('I6', '9');</w:t>
                      </w:r>
                    </w:p>
                    <w:p w14:paraId="18912DB8" w14:textId="77777777" w:rsidR="00B35C12" w:rsidRPr="009F59DF" w:rsidRDefault="00B35C12" w:rsidP="009F59DF">
                      <w:pPr>
                        <w:spacing w:after="0" w:line="240" w:lineRule="auto"/>
                        <w:rPr>
                          <w:sz w:val="14"/>
                          <w:szCs w:val="14"/>
                        </w:rPr>
                      </w:pPr>
                      <w:r w:rsidRPr="009F59DF">
                        <w:rPr>
                          <w:sz w:val="14"/>
                          <w:szCs w:val="14"/>
                        </w:rPr>
                        <w:t xml:space="preserve">        $sheet-&gt;setCellValue('J6', '10');</w:t>
                      </w:r>
                    </w:p>
                    <w:p w14:paraId="1493BD98" w14:textId="77777777" w:rsidR="00B35C12" w:rsidRPr="009F59DF" w:rsidRDefault="00B35C12" w:rsidP="009F59DF">
                      <w:pPr>
                        <w:spacing w:after="0" w:line="240" w:lineRule="auto"/>
                        <w:rPr>
                          <w:sz w:val="14"/>
                          <w:szCs w:val="14"/>
                        </w:rPr>
                      </w:pPr>
                      <w:r w:rsidRPr="009F59DF">
                        <w:rPr>
                          <w:sz w:val="14"/>
                          <w:szCs w:val="14"/>
                        </w:rPr>
                        <w:t xml:space="preserve">        $sheet-&gt;setCellValue('K6', '11');</w:t>
                      </w:r>
                    </w:p>
                    <w:p w14:paraId="02DD2A38" w14:textId="77777777" w:rsidR="00B35C12" w:rsidRPr="009F59DF" w:rsidRDefault="00B35C12" w:rsidP="009F59DF">
                      <w:pPr>
                        <w:spacing w:after="0" w:line="240" w:lineRule="auto"/>
                        <w:rPr>
                          <w:sz w:val="14"/>
                          <w:szCs w:val="14"/>
                        </w:rPr>
                      </w:pPr>
                      <w:r w:rsidRPr="009F59DF">
                        <w:rPr>
                          <w:sz w:val="14"/>
                          <w:szCs w:val="14"/>
                        </w:rPr>
                        <w:t xml:space="preserve">        $sheet-&gt;setCellValue('L6', '12');</w:t>
                      </w:r>
                    </w:p>
                    <w:p w14:paraId="79A94A15" w14:textId="77777777" w:rsidR="00B35C12" w:rsidRPr="009F59DF" w:rsidRDefault="00B35C12" w:rsidP="009F59DF">
                      <w:pPr>
                        <w:spacing w:after="0" w:line="240" w:lineRule="auto"/>
                        <w:rPr>
                          <w:sz w:val="14"/>
                          <w:szCs w:val="14"/>
                        </w:rPr>
                      </w:pPr>
                      <w:r w:rsidRPr="009F59DF">
                        <w:rPr>
                          <w:sz w:val="14"/>
                          <w:szCs w:val="14"/>
                        </w:rPr>
                        <w:t xml:space="preserve">        $sheet-&gt;setCellValue('M6', '13');</w:t>
                      </w:r>
                    </w:p>
                    <w:p w14:paraId="26C3BBDA" w14:textId="3159D656" w:rsidR="00B35C12" w:rsidRPr="009F59DF" w:rsidRDefault="00B35C12" w:rsidP="009F59DF">
                      <w:pPr>
                        <w:spacing w:after="0" w:line="240" w:lineRule="auto"/>
                        <w:rPr>
                          <w:sz w:val="14"/>
                          <w:szCs w:val="14"/>
                        </w:rPr>
                      </w:pPr>
                      <w:r w:rsidRPr="009F59DF">
                        <w:rPr>
                          <w:sz w:val="14"/>
                          <w:szCs w:val="14"/>
                        </w:rPr>
                        <w:t xml:space="preserve">        $sheet-&gt;setCellValue('N6', '14');</w:t>
                      </w:r>
                    </w:p>
                    <w:p w14:paraId="3E0A5A69" w14:textId="77777777" w:rsidR="00B35C12" w:rsidRPr="009F59DF" w:rsidRDefault="00B35C12" w:rsidP="009F59DF">
                      <w:pPr>
                        <w:spacing w:after="0" w:line="240" w:lineRule="auto"/>
                        <w:rPr>
                          <w:sz w:val="14"/>
                          <w:szCs w:val="14"/>
                        </w:rPr>
                      </w:pPr>
                      <w:r w:rsidRPr="009F59DF">
                        <w:rPr>
                          <w:sz w:val="14"/>
                          <w:szCs w:val="14"/>
                        </w:rPr>
                        <w:t xml:space="preserve">        // // td numrow 7</w:t>
                      </w:r>
                    </w:p>
                    <w:p w14:paraId="05187E28" w14:textId="2E3B3B2C" w:rsidR="00B35C12" w:rsidRDefault="00B35C12" w:rsidP="009F59DF">
                      <w:pPr>
                        <w:spacing w:after="0" w:line="240" w:lineRule="auto"/>
                        <w:rPr>
                          <w:sz w:val="14"/>
                          <w:szCs w:val="14"/>
                        </w:rPr>
                      </w:pPr>
                      <w:r w:rsidRPr="009F59DF">
                        <w:rPr>
                          <w:sz w:val="14"/>
                          <w:szCs w:val="14"/>
                        </w:rPr>
                        <w:t xml:space="preserve">        $numrow = 7;</w:t>
                      </w:r>
                    </w:p>
                    <w:p w14:paraId="4D1C1D85" w14:textId="77777777" w:rsidR="00B35C12" w:rsidRPr="009F59DF" w:rsidRDefault="00B35C12" w:rsidP="009F59DF">
                      <w:pPr>
                        <w:spacing w:after="0" w:line="240" w:lineRule="auto"/>
                        <w:rPr>
                          <w:sz w:val="14"/>
                          <w:szCs w:val="14"/>
                        </w:rPr>
                      </w:pPr>
                      <w:r w:rsidRPr="009F59DF">
                        <w:rPr>
                          <w:sz w:val="14"/>
                          <w:szCs w:val="14"/>
                        </w:rPr>
                        <w:t xml:space="preserve">        //for buat data</w:t>
                      </w:r>
                    </w:p>
                    <w:p w14:paraId="4AA5526E" w14:textId="77777777" w:rsidR="00B35C12" w:rsidRPr="009F59DF" w:rsidRDefault="00B35C12" w:rsidP="009F59DF">
                      <w:pPr>
                        <w:spacing w:after="0" w:line="240" w:lineRule="auto"/>
                        <w:rPr>
                          <w:sz w:val="14"/>
                          <w:szCs w:val="14"/>
                        </w:rPr>
                      </w:pPr>
                      <w:r w:rsidRPr="009F59DF">
                        <w:rPr>
                          <w:sz w:val="14"/>
                          <w:szCs w:val="14"/>
                        </w:rPr>
                        <w:t xml:space="preserve">        $counter = 0;</w:t>
                      </w:r>
                    </w:p>
                    <w:p w14:paraId="43581B01" w14:textId="77777777" w:rsidR="00B35C12" w:rsidRPr="009F59DF" w:rsidRDefault="00B35C12" w:rsidP="009F59DF">
                      <w:pPr>
                        <w:spacing w:after="0" w:line="240" w:lineRule="auto"/>
                        <w:rPr>
                          <w:sz w:val="14"/>
                          <w:szCs w:val="14"/>
                        </w:rPr>
                      </w:pPr>
                      <w:r w:rsidRPr="009F59DF">
                        <w:rPr>
                          <w:sz w:val="14"/>
                          <w:szCs w:val="14"/>
                        </w:rPr>
                        <w:t xml:space="preserve">        foreach ($this-&gt;data['fetch']['rbziwbks'] as $rbziwbks) {</w:t>
                      </w:r>
                    </w:p>
                    <w:p w14:paraId="68C09B55" w14:textId="2610D56C" w:rsidR="00B35C12" w:rsidRDefault="00B35C12" w:rsidP="009F59DF">
                      <w:pPr>
                        <w:spacing w:after="0" w:line="240" w:lineRule="auto"/>
                        <w:rPr>
                          <w:sz w:val="14"/>
                          <w:szCs w:val="14"/>
                        </w:rPr>
                      </w:pPr>
                      <w:r w:rsidRPr="009F59DF">
                        <w:rPr>
                          <w:sz w:val="14"/>
                          <w:szCs w:val="14"/>
                        </w:rPr>
                        <w:t xml:space="preserve">            $counter += 1;</w:t>
                      </w:r>
                    </w:p>
                    <w:p w14:paraId="027660C5" w14:textId="77777777" w:rsidR="00B35C12" w:rsidRPr="009F59DF" w:rsidRDefault="00B35C12" w:rsidP="009F59DF">
                      <w:pPr>
                        <w:spacing w:after="0" w:line="240" w:lineRule="auto"/>
                        <w:rPr>
                          <w:sz w:val="14"/>
                          <w:szCs w:val="14"/>
                        </w:rPr>
                      </w:pPr>
                      <w:r w:rsidRPr="009F59DF">
                        <w:rPr>
                          <w:sz w:val="14"/>
                          <w:szCs w:val="14"/>
                        </w:rPr>
                        <w:t xml:space="preserve">            $rowspan_rincian = sizeof($this-&gt;data['fetch']['rbziwbkk'][$rbziwbks['id_rb_zi_wbk_sasaran']]);</w:t>
                      </w:r>
                    </w:p>
                    <w:p w14:paraId="126B1333" w14:textId="77777777" w:rsidR="00B35C12" w:rsidRPr="009F59DF" w:rsidRDefault="00B35C12" w:rsidP="009F59DF">
                      <w:pPr>
                        <w:spacing w:after="0" w:line="240" w:lineRule="auto"/>
                        <w:rPr>
                          <w:sz w:val="14"/>
                          <w:szCs w:val="14"/>
                        </w:rPr>
                      </w:pPr>
                      <w:r w:rsidRPr="009F59DF">
                        <w:rPr>
                          <w:sz w:val="14"/>
                          <w:szCs w:val="14"/>
                        </w:rPr>
                        <w:t xml:space="preserve">            $rowspan_rincian -= 1;</w:t>
                      </w:r>
                    </w:p>
                    <w:p w14:paraId="30CC56C2" w14:textId="77777777" w:rsidR="00B35C12" w:rsidRPr="009F59DF" w:rsidRDefault="00B35C12" w:rsidP="009F59DF">
                      <w:pPr>
                        <w:spacing w:after="0" w:line="240" w:lineRule="auto"/>
                        <w:rPr>
                          <w:sz w:val="14"/>
                          <w:szCs w:val="14"/>
                        </w:rPr>
                      </w:pPr>
                      <w:r w:rsidRPr="009F59DF">
                        <w:rPr>
                          <w:sz w:val="14"/>
                          <w:szCs w:val="14"/>
                        </w:rPr>
                        <w:t xml:space="preserve">            if ($rowspan_rincian &lt; 0) {</w:t>
                      </w:r>
                    </w:p>
                    <w:p w14:paraId="2A29290B" w14:textId="77777777" w:rsidR="00B35C12" w:rsidRPr="009F59DF" w:rsidRDefault="00B35C12" w:rsidP="009F59DF">
                      <w:pPr>
                        <w:spacing w:after="0" w:line="240" w:lineRule="auto"/>
                        <w:rPr>
                          <w:sz w:val="14"/>
                          <w:szCs w:val="14"/>
                        </w:rPr>
                      </w:pPr>
                      <w:r w:rsidRPr="009F59DF">
                        <w:rPr>
                          <w:sz w:val="14"/>
                          <w:szCs w:val="14"/>
                        </w:rPr>
                        <w:t xml:space="preserve">                $rowspan_rincian = 0;</w:t>
                      </w:r>
                    </w:p>
                    <w:p w14:paraId="6ED864D3" w14:textId="0818594D" w:rsidR="00B35C12" w:rsidRDefault="00B35C12" w:rsidP="009F59DF">
                      <w:pPr>
                        <w:spacing w:after="0" w:line="240" w:lineRule="auto"/>
                        <w:rPr>
                          <w:sz w:val="14"/>
                          <w:szCs w:val="14"/>
                        </w:rPr>
                      </w:pPr>
                      <w:r w:rsidRPr="009F59DF">
                        <w:rPr>
                          <w:sz w:val="14"/>
                          <w:szCs w:val="14"/>
                        </w:rPr>
                        <w:t xml:space="preserve">            }</w:t>
                      </w:r>
                    </w:p>
                    <w:p w14:paraId="14A076CE" w14:textId="77777777" w:rsidR="00B35C12" w:rsidRPr="009F59DF" w:rsidRDefault="00B35C12" w:rsidP="009F59DF">
                      <w:pPr>
                        <w:spacing w:after="0" w:line="240" w:lineRule="auto"/>
                        <w:rPr>
                          <w:sz w:val="14"/>
                          <w:szCs w:val="14"/>
                        </w:rPr>
                      </w:pPr>
                      <w:r w:rsidRPr="009F59DF">
                        <w:rPr>
                          <w:sz w:val="14"/>
                          <w:szCs w:val="14"/>
                        </w:rPr>
                        <w:t xml:space="preserve">            $sheet-&gt;setCellValue('A' . $numrow, $counter)-&gt;mergeCells('A' . $numrow . ':A' . ($numrow + $rowspan_rincian));</w:t>
                      </w:r>
                    </w:p>
                    <w:p w14:paraId="6AFA8224" w14:textId="77777777" w:rsidR="00B35C12" w:rsidRPr="009F59DF" w:rsidRDefault="00B35C12" w:rsidP="009F59DF">
                      <w:pPr>
                        <w:spacing w:after="0" w:line="240" w:lineRule="auto"/>
                        <w:rPr>
                          <w:sz w:val="14"/>
                          <w:szCs w:val="14"/>
                        </w:rPr>
                      </w:pPr>
                      <w:r w:rsidRPr="009F59DF">
                        <w:rPr>
                          <w:sz w:val="14"/>
                          <w:szCs w:val="14"/>
                        </w:rPr>
                        <w:t xml:space="preserve">            $sheet-&gt;setCellValue('B' . $numrow, $rbziwbks['sasaran'])-&gt;mergeCells('B' . $numrow . ':B' . ($numrow + $rowspan_rincian));</w:t>
                      </w:r>
                    </w:p>
                    <w:p w14:paraId="29268B55" w14:textId="275F9FF5" w:rsidR="00B35C12" w:rsidRDefault="00B35C12" w:rsidP="009F59DF">
                      <w:pPr>
                        <w:spacing w:after="0" w:line="240" w:lineRule="auto"/>
                        <w:rPr>
                          <w:sz w:val="14"/>
                          <w:szCs w:val="14"/>
                        </w:rPr>
                      </w:pPr>
                      <w:r w:rsidRPr="009F59DF">
                        <w:rPr>
                          <w:sz w:val="14"/>
                          <w:szCs w:val="14"/>
                        </w:rPr>
                        <w:t xml:space="preserve">            $sheet-&gt;setCellValue('C' . $numrow, $rbziwbks['nama_program'])-&gt;mergeCells('C' . $numrow . ':C' . ($numrow + $rowspan_rincian));</w:t>
                      </w:r>
                    </w:p>
                    <w:p w14:paraId="17FD418F" w14:textId="77777777" w:rsidR="00B35C12" w:rsidRPr="009F59DF" w:rsidRDefault="00B35C12" w:rsidP="009F59DF">
                      <w:pPr>
                        <w:spacing w:after="0" w:line="240" w:lineRule="auto"/>
                        <w:rPr>
                          <w:sz w:val="14"/>
                          <w:szCs w:val="14"/>
                        </w:rPr>
                      </w:pPr>
                      <w:r w:rsidRPr="009F59DF">
                        <w:rPr>
                          <w:sz w:val="14"/>
                          <w:szCs w:val="14"/>
                        </w:rPr>
                        <w:t xml:space="preserve">            $flag2 = FALSE;</w:t>
                      </w:r>
                    </w:p>
                    <w:p w14:paraId="1A883DAB" w14:textId="69C8DAD2" w:rsidR="00B35C12" w:rsidRDefault="00B35C12" w:rsidP="009F59DF">
                      <w:pPr>
                        <w:spacing w:after="0" w:line="240" w:lineRule="auto"/>
                        <w:rPr>
                          <w:sz w:val="14"/>
                          <w:szCs w:val="14"/>
                        </w:rPr>
                      </w:pPr>
                      <w:r w:rsidRPr="009F59DF">
                        <w:rPr>
                          <w:sz w:val="14"/>
                          <w:szCs w:val="14"/>
                        </w:rPr>
                        <w:t xml:space="preserve">            foreach ($this-&gt;data['fetch']['rbziwbkk'][$rbziwbks['id_rb_zi_wbk_sasaran']] as $rbziwbkk) {</w:t>
                      </w:r>
                    </w:p>
                    <w:p w14:paraId="597F9C41" w14:textId="02875976" w:rsidR="00B35C12" w:rsidRDefault="00B35C12" w:rsidP="009F59DF">
                      <w:pPr>
                        <w:spacing w:after="0" w:line="240" w:lineRule="auto"/>
                        <w:rPr>
                          <w:sz w:val="14"/>
                          <w:szCs w:val="14"/>
                        </w:rPr>
                      </w:pPr>
                      <w:r w:rsidRPr="009F59DF">
                        <w:rPr>
                          <w:sz w:val="14"/>
                          <w:szCs w:val="14"/>
                        </w:rPr>
                        <w:t xml:space="preserve">                if ($flag2) {</w:t>
                      </w:r>
                    </w:p>
                    <w:p w14:paraId="133BF674" w14:textId="77777777" w:rsidR="00B35C12" w:rsidRPr="009F59DF" w:rsidRDefault="00B35C12" w:rsidP="00B83059">
                      <w:pPr>
                        <w:spacing w:after="0" w:line="240" w:lineRule="auto"/>
                        <w:rPr>
                          <w:sz w:val="14"/>
                          <w:szCs w:val="14"/>
                        </w:rPr>
                      </w:pPr>
                      <w:r w:rsidRPr="009F59DF">
                        <w:rPr>
                          <w:sz w:val="14"/>
                          <w:szCs w:val="14"/>
                        </w:rPr>
                        <w:t xml:space="preserve">                    $sheet-&gt;setCellValue('D' . $numrow, $rbziwbkk['nama_kegiatan']);</w:t>
                      </w:r>
                    </w:p>
                    <w:p w14:paraId="7E6A79D5" w14:textId="77777777" w:rsidR="00B35C12" w:rsidRPr="009F59DF" w:rsidRDefault="00B35C12" w:rsidP="00B83059">
                      <w:pPr>
                        <w:spacing w:after="0" w:line="240" w:lineRule="auto"/>
                        <w:rPr>
                          <w:sz w:val="14"/>
                          <w:szCs w:val="14"/>
                        </w:rPr>
                      </w:pPr>
                      <w:r w:rsidRPr="009F59DF">
                        <w:rPr>
                          <w:sz w:val="14"/>
                          <w:szCs w:val="14"/>
                        </w:rPr>
                        <w:t xml:space="preserve">                    $sheet-&gt;setCellValue('E' . $numrow, $rbziwbkk['indikator']);</w:t>
                      </w:r>
                    </w:p>
                    <w:p w14:paraId="55D0DB56" w14:textId="77777777" w:rsidR="00B35C12" w:rsidRPr="009F59DF" w:rsidRDefault="00B35C12" w:rsidP="00B83059">
                      <w:pPr>
                        <w:spacing w:after="0" w:line="240" w:lineRule="auto"/>
                        <w:rPr>
                          <w:sz w:val="14"/>
                          <w:szCs w:val="14"/>
                        </w:rPr>
                      </w:pPr>
                      <w:r w:rsidRPr="009F59DF">
                        <w:rPr>
                          <w:sz w:val="14"/>
                          <w:szCs w:val="14"/>
                        </w:rPr>
                        <w:t xml:space="preserve">                    $sheet-&gt;setCellValue('F' . $numrow, $rbziwbkk['target_output']);</w:t>
                      </w:r>
                    </w:p>
                    <w:p w14:paraId="487B4EEE" w14:textId="77777777" w:rsidR="00B35C12" w:rsidRPr="009F59DF" w:rsidRDefault="00B35C12" w:rsidP="00B83059">
                      <w:pPr>
                        <w:spacing w:after="0" w:line="240" w:lineRule="auto"/>
                        <w:rPr>
                          <w:sz w:val="14"/>
                          <w:szCs w:val="14"/>
                        </w:rPr>
                      </w:pPr>
                      <w:r w:rsidRPr="009F59DF">
                        <w:rPr>
                          <w:sz w:val="14"/>
                          <w:szCs w:val="14"/>
                        </w:rPr>
                        <w:t xml:space="preserve">                    $sheet-&gt;setCellValue('G' . $numrow, $rbziwbkk['realisasi_output']);</w:t>
                      </w:r>
                    </w:p>
                    <w:p w14:paraId="3D8FCE63" w14:textId="77777777" w:rsidR="00B35C12" w:rsidRPr="009F59DF" w:rsidRDefault="00B35C12" w:rsidP="00B83059">
                      <w:pPr>
                        <w:spacing w:after="0" w:line="240" w:lineRule="auto"/>
                        <w:rPr>
                          <w:sz w:val="14"/>
                          <w:szCs w:val="14"/>
                        </w:rPr>
                      </w:pPr>
                      <w:r w:rsidRPr="009F59DF">
                        <w:rPr>
                          <w:sz w:val="14"/>
                          <w:szCs w:val="14"/>
                        </w:rPr>
                        <w:t xml:space="preserve">                    $sheet-&gt;setCellValue('H' . $numrow, $rbziwbkk['target_waktu']);</w:t>
                      </w:r>
                    </w:p>
                    <w:p w14:paraId="50ED8235" w14:textId="77777777" w:rsidR="00B35C12" w:rsidRPr="009F59DF" w:rsidRDefault="00B35C12" w:rsidP="00B83059">
                      <w:pPr>
                        <w:spacing w:after="0" w:line="240" w:lineRule="auto"/>
                        <w:rPr>
                          <w:sz w:val="14"/>
                          <w:szCs w:val="14"/>
                        </w:rPr>
                      </w:pPr>
                      <w:r w:rsidRPr="009F59DF">
                        <w:rPr>
                          <w:sz w:val="14"/>
                          <w:szCs w:val="14"/>
                        </w:rPr>
                        <w:t xml:space="preserve">                    $sheet-&gt;setCellValue('I' . $numrow, $rbziwbkk['realisasi_waktu']);</w:t>
                      </w:r>
                    </w:p>
                    <w:p w14:paraId="42A907B7" w14:textId="77777777" w:rsidR="00B35C12" w:rsidRPr="009F59DF" w:rsidRDefault="00B35C12" w:rsidP="00B83059">
                      <w:pPr>
                        <w:spacing w:after="0" w:line="240" w:lineRule="auto"/>
                        <w:rPr>
                          <w:sz w:val="14"/>
                          <w:szCs w:val="14"/>
                        </w:rPr>
                      </w:pPr>
                      <w:r w:rsidRPr="009F59DF">
                        <w:rPr>
                          <w:sz w:val="14"/>
                          <w:szCs w:val="14"/>
                        </w:rPr>
                        <w:t xml:space="preserve">                    $sheet-&gt;setCellValue('J' . $numrow, $rbziwbkk['target_anggaran']);</w:t>
                      </w:r>
                    </w:p>
                    <w:p w14:paraId="6999D6DD" w14:textId="77777777" w:rsidR="00B35C12" w:rsidRPr="009F59DF" w:rsidRDefault="00B35C12" w:rsidP="00B83059">
                      <w:pPr>
                        <w:spacing w:after="0" w:line="240" w:lineRule="auto"/>
                        <w:rPr>
                          <w:sz w:val="14"/>
                          <w:szCs w:val="14"/>
                        </w:rPr>
                      </w:pPr>
                      <w:r w:rsidRPr="009F59DF">
                        <w:rPr>
                          <w:sz w:val="14"/>
                          <w:szCs w:val="14"/>
                        </w:rPr>
                        <w:t xml:space="preserve">                    $sheet-&gt;setCellValue('K' . $numrow, $rbziwbkk['realisasi_anggaran']);</w:t>
                      </w:r>
                    </w:p>
                    <w:p w14:paraId="4DD4BEE4" w14:textId="77777777" w:rsidR="00B35C12" w:rsidRPr="009F59DF" w:rsidRDefault="00B35C12" w:rsidP="00B83059">
                      <w:pPr>
                        <w:spacing w:after="0" w:line="240" w:lineRule="auto"/>
                        <w:rPr>
                          <w:sz w:val="14"/>
                          <w:szCs w:val="14"/>
                        </w:rPr>
                      </w:pPr>
                      <w:r w:rsidRPr="009F59DF">
                        <w:rPr>
                          <w:sz w:val="14"/>
                          <w:szCs w:val="14"/>
                        </w:rPr>
                        <w:t xml:space="preserve">                    if ($rbziwbkk['capaian'] == '0') {</w:t>
                      </w:r>
                    </w:p>
                    <w:p w14:paraId="75AC0C2A" w14:textId="77777777" w:rsidR="00B35C12" w:rsidRPr="009F59DF" w:rsidRDefault="00B35C12" w:rsidP="00B83059">
                      <w:pPr>
                        <w:spacing w:after="0" w:line="240" w:lineRule="auto"/>
                        <w:rPr>
                          <w:sz w:val="14"/>
                          <w:szCs w:val="14"/>
                        </w:rPr>
                      </w:pPr>
                      <w:r w:rsidRPr="009F59DF">
                        <w:rPr>
                          <w:sz w:val="14"/>
                          <w:szCs w:val="14"/>
                        </w:rPr>
                        <w:t xml:space="preserve">                        $sheet-&gt;setCellValue('M' . $numrow, 'V');</w:t>
                      </w:r>
                    </w:p>
                    <w:p w14:paraId="645B9134" w14:textId="77777777" w:rsidR="00B35C12" w:rsidRPr="009F59DF" w:rsidRDefault="00B35C12" w:rsidP="00B83059">
                      <w:pPr>
                        <w:spacing w:after="0" w:line="240" w:lineRule="auto"/>
                        <w:rPr>
                          <w:sz w:val="14"/>
                          <w:szCs w:val="14"/>
                        </w:rPr>
                      </w:pPr>
                      <w:r w:rsidRPr="009F59DF">
                        <w:rPr>
                          <w:sz w:val="14"/>
                          <w:szCs w:val="14"/>
                        </w:rPr>
                        <w:t xml:space="preserve">                    } else {</w:t>
                      </w:r>
                    </w:p>
                    <w:p w14:paraId="439DCD1A" w14:textId="77777777" w:rsidR="00B35C12" w:rsidRPr="009F59DF" w:rsidRDefault="00B35C12" w:rsidP="00B83059">
                      <w:pPr>
                        <w:spacing w:after="0" w:line="240" w:lineRule="auto"/>
                        <w:rPr>
                          <w:sz w:val="14"/>
                          <w:szCs w:val="14"/>
                        </w:rPr>
                      </w:pPr>
                      <w:r w:rsidRPr="009F59DF">
                        <w:rPr>
                          <w:sz w:val="14"/>
                          <w:szCs w:val="14"/>
                        </w:rPr>
                        <w:t xml:space="preserve">                        $sheet-&gt;setCellValue('L' . $numrow, 'V');</w:t>
                      </w:r>
                    </w:p>
                    <w:p w14:paraId="17D226AE" w14:textId="77777777" w:rsidR="00B35C12" w:rsidRPr="009F59DF" w:rsidRDefault="00B35C12" w:rsidP="00B83059">
                      <w:pPr>
                        <w:spacing w:after="0" w:line="240" w:lineRule="auto"/>
                        <w:rPr>
                          <w:sz w:val="14"/>
                          <w:szCs w:val="14"/>
                        </w:rPr>
                      </w:pPr>
                      <w:r w:rsidRPr="009F59DF">
                        <w:rPr>
                          <w:sz w:val="14"/>
                          <w:szCs w:val="14"/>
                        </w:rPr>
                        <w:t xml:space="preserve">                    }</w:t>
                      </w:r>
                    </w:p>
                    <w:p w14:paraId="74229895" w14:textId="77777777" w:rsidR="00B35C12" w:rsidRPr="009F59DF" w:rsidRDefault="00B35C12" w:rsidP="00B83059">
                      <w:pPr>
                        <w:spacing w:after="0" w:line="240" w:lineRule="auto"/>
                        <w:rPr>
                          <w:sz w:val="14"/>
                          <w:szCs w:val="14"/>
                        </w:rPr>
                      </w:pPr>
                      <w:r w:rsidRPr="009F59DF">
                        <w:rPr>
                          <w:sz w:val="14"/>
                          <w:szCs w:val="14"/>
                        </w:rPr>
                        <w:t xml:space="preserve">                    $sheet-&gt;setCellValue('N' . $numrow, $rbziwbkk['ket']);</w:t>
                      </w:r>
                    </w:p>
                    <w:p w14:paraId="6E446EE2" w14:textId="77777777" w:rsidR="00B35C12" w:rsidRPr="009F59DF" w:rsidRDefault="00B35C12" w:rsidP="00B83059">
                      <w:pPr>
                        <w:spacing w:after="0" w:line="240" w:lineRule="auto"/>
                        <w:rPr>
                          <w:sz w:val="14"/>
                          <w:szCs w:val="14"/>
                        </w:rPr>
                      </w:pPr>
                      <w:r w:rsidRPr="009F59DF">
                        <w:rPr>
                          <w:sz w:val="14"/>
                          <w:szCs w:val="14"/>
                        </w:rPr>
                        <w:t xml:space="preserve">                } else {</w:t>
                      </w:r>
                    </w:p>
                    <w:p w14:paraId="525EBD86" w14:textId="77777777" w:rsidR="00B35C12" w:rsidRPr="009F59DF" w:rsidRDefault="00B35C12" w:rsidP="00B83059">
                      <w:pPr>
                        <w:spacing w:after="0" w:line="240" w:lineRule="auto"/>
                        <w:rPr>
                          <w:sz w:val="14"/>
                          <w:szCs w:val="14"/>
                        </w:rPr>
                      </w:pPr>
                      <w:r w:rsidRPr="009F59DF">
                        <w:rPr>
                          <w:sz w:val="14"/>
                          <w:szCs w:val="14"/>
                        </w:rPr>
                        <w:t xml:space="preserve">                    $flag2 = TRUE;</w:t>
                      </w:r>
                    </w:p>
                    <w:p w14:paraId="1799AD67" w14:textId="77777777" w:rsidR="00B35C12" w:rsidRPr="009F59DF" w:rsidRDefault="00B35C12" w:rsidP="00B83059">
                      <w:pPr>
                        <w:spacing w:after="0" w:line="240" w:lineRule="auto"/>
                        <w:rPr>
                          <w:sz w:val="14"/>
                          <w:szCs w:val="14"/>
                        </w:rPr>
                      </w:pPr>
                      <w:r w:rsidRPr="009F59DF">
                        <w:rPr>
                          <w:sz w:val="14"/>
                          <w:szCs w:val="14"/>
                        </w:rPr>
                        <w:t xml:space="preserve">                    $sheet-&gt;setCellValue('D' . $numrow, $rbziwbkk['nama_kegiatan']);</w:t>
                      </w:r>
                    </w:p>
                    <w:p w14:paraId="7D9DF539" w14:textId="77777777" w:rsidR="00B35C12" w:rsidRPr="009F59DF" w:rsidRDefault="00B35C12" w:rsidP="00B83059">
                      <w:pPr>
                        <w:spacing w:after="0" w:line="240" w:lineRule="auto"/>
                        <w:rPr>
                          <w:sz w:val="14"/>
                          <w:szCs w:val="14"/>
                        </w:rPr>
                      </w:pPr>
                      <w:r w:rsidRPr="009F59DF">
                        <w:rPr>
                          <w:sz w:val="14"/>
                          <w:szCs w:val="14"/>
                        </w:rPr>
                        <w:t xml:space="preserve">                    $sheet-&gt;setCellValue('E' . $numrow, $rbziwbkk['indikator']);</w:t>
                      </w:r>
                    </w:p>
                    <w:p w14:paraId="2FD57D60" w14:textId="77777777" w:rsidR="00B35C12" w:rsidRPr="009F59DF" w:rsidRDefault="00B35C12" w:rsidP="00B83059">
                      <w:pPr>
                        <w:spacing w:after="0" w:line="240" w:lineRule="auto"/>
                        <w:rPr>
                          <w:sz w:val="14"/>
                          <w:szCs w:val="14"/>
                        </w:rPr>
                      </w:pPr>
                      <w:r w:rsidRPr="009F59DF">
                        <w:rPr>
                          <w:sz w:val="14"/>
                          <w:szCs w:val="14"/>
                        </w:rPr>
                        <w:t xml:space="preserve">                    $sheet-&gt;setCellValue('F' . $numrow, $rbziwbkk['target_output']);</w:t>
                      </w:r>
                    </w:p>
                    <w:p w14:paraId="2C37947B" w14:textId="77777777" w:rsidR="00B35C12" w:rsidRPr="009F59DF" w:rsidRDefault="00B35C12" w:rsidP="00B83059">
                      <w:pPr>
                        <w:spacing w:after="0" w:line="240" w:lineRule="auto"/>
                        <w:rPr>
                          <w:sz w:val="14"/>
                          <w:szCs w:val="14"/>
                        </w:rPr>
                      </w:pPr>
                      <w:r w:rsidRPr="009F59DF">
                        <w:rPr>
                          <w:sz w:val="14"/>
                          <w:szCs w:val="14"/>
                        </w:rPr>
                        <w:t xml:space="preserve">                    $sheet-&gt;setCellValue('G' . $numrow, $rbziwbkk['realisasi_output']);</w:t>
                      </w:r>
                    </w:p>
                    <w:p w14:paraId="6B480CE5" w14:textId="77777777" w:rsidR="00B35C12" w:rsidRPr="009F59DF" w:rsidRDefault="00B35C12" w:rsidP="00B83059">
                      <w:pPr>
                        <w:spacing w:after="0" w:line="240" w:lineRule="auto"/>
                        <w:rPr>
                          <w:sz w:val="14"/>
                          <w:szCs w:val="14"/>
                        </w:rPr>
                      </w:pPr>
                      <w:r w:rsidRPr="009F59DF">
                        <w:rPr>
                          <w:sz w:val="14"/>
                          <w:szCs w:val="14"/>
                        </w:rPr>
                        <w:t xml:space="preserve">                    $sheet-&gt;setCellValue('H' . $numrow, $rbziwbkk['target_waktu']);</w:t>
                      </w:r>
                    </w:p>
                    <w:p w14:paraId="4623A1B4" w14:textId="77777777" w:rsidR="00B35C12" w:rsidRPr="009F59DF" w:rsidRDefault="00B35C12" w:rsidP="00B83059">
                      <w:pPr>
                        <w:spacing w:after="0" w:line="240" w:lineRule="auto"/>
                        <w:rPr>
                          <w:sz w:val="14"/>
                          <w:szCs w:val="14"/>
                        </w:rPr>
                      </w:pPr>
                      <w:r w:rsidRPr="009F59DF">
                        <w:rPr>
                          <w:sz w:val="14"/>
                          <w:szCs w:val="14"/>
                        </w:rPr>
                        <w:t xml:space="preserve">                    $sheet-&gt;setCellValue('I' . $numrow, $rbziwbkk['realisasi_waktu']);</w:t>
                      </w:r>
                    </w:p>
                    <w:p w14:paraId="0EA193CC" w14:textId="77777777" w:rsidR="00B35C12" w:rsidRPr="009F59DF" w:rsidRDefault="00B35C12" w:rsidP="00B83059">
                      <w:pPr>
                        <w:spacing w:after="0" w:line="240" w:lineRule="auto"/>
                        <w:rPr>
                          <w:sz w:val="14"/>
                          <w:szCs w:val="14"/>
                        </w:rPr>
                      </w:pPr>
                      <w:r w:rsidRPr="009F59DF">
                        <w:rPr>
                          <w:sz w:val="14"/>
                          <w:szCs w:val="14"/>
                        </w:rPr>
                        <w:t xml:space="preserve">                    $sheet-&gt;setCellValue('J' . $numrow, $rbziwbkk['target_anggaran']);</w:t>
                      </w:r>
                    </w:p>
                    <w:p w14:paraId="67AFB978" w14:textId="77777777" w:rsidR="00B35C12" w:rsidRPr="009F59DF" w:rsidRDefault="00B35C12" w:rsidP="00B83059">
                      <w:pPr>
                        <w:spacing w:after="0" w:line="240" w:lineRule="auto"/>
                        <w:rPr>
                          <w:sz w:val="14"/>
                          <w:szCs w:val="14"/>
                        </w:rPr>
                      </w:pPr>
                      <w:r w:rsidRPr="009F59DF">
                        <w:rPr>
                          <w:sz w:val="14"/>
                          <w:szCs w:val="14"/>
                        </w:rPr>
                        <w:t xml:space="preserve">                    $sheet-&gt;setCellValue('K' . $numrow, $rbziwbkk['realisasi_anggaran']);</w:t>
                      </w:r>
                    </w:p>
                    <w:p w14:paraId="5B6B31EB" w14:textId="77777777" w:rsidR="00B35C12" w:rsidRPr="009F59DF" w:rsidRDefault="00B35C12" w:rsidP="00B83059">
                      <w:pPr>
                        <w:spacing w:after="0" w:line="240" w:lineRule="auto"/>
                        <w:rPr>
                          <w:sz w:val="14"/>
                          <w:szCs w:val="14"/>
                        </w:rPr>
                      </w:pPr>
                      <w:r w:rsidRPr="009F59DF">
                        <w:rPr>
                          <w:sz w:val="14"/>
                          <w:szCs w:val="14"/>
                        </w:rPr>
                        <w:t xml:space="preserve">                    if ($rbziwbkk['capaian'] == '0') {</w:t>
                      </w:r>
                    </w:p>
                    <w:p w14:paraId="4959C088" w14:textId="77777777" w:rsidR="00B35C12" w:rsidRPr="00987FAC" w:rsidRDefault="00B35C12" w:rsidP="009F59DF">
                      <w:pPr>
                        <w:spacing w:after="0" w:line="240" w:lineRule="auto"/>
                        <w:rPr>
                          <w:sz w:val="14"/>
                          <w:szCs w:val="14"/>
                        </w:rPr>
                      </w:pPr>
                    </w:p>
                  </w:txbxContent>
                </v:textbox>
                <w10:wrap type="topAndBottom" anchorx="margin"/>
              </v:shape>
            </w:pict>
          </mc:Fallback>
        </mc:AlternateContent>
      </w:r>
    </w:p>
    <w:p w14:paraId="46352582" w14:textId="4F77F402" w:rsidR="009F59DF" w:rsidRPr="00B83059" w:rsidRDefault="00B83059" w:rsidP="00B83059">
      <w:pPr>
        <w:pStyle w:val="Caption"/>
        <w:spacing w:line="360" w:lineRule="auto"/>
        <w:rPr>
          <w:rFonts w:asciiTheme="majorBidi" w:hAnsiTheme="majorBidi" w:cstheme="majorBidi"/>
          <w:b/>
          <w:bCs/>
          <w:lang w:val="fr-FR"/>
        </w:rPr>
      </w:pPr>
      <w:bookmarkStart w:id="228" w:name="_Toc18032160"/>
      <w:r w:rsidRPr="00B83059">
        <w:rPr>
          <w:b/>
          <w:bCs/>
          <w:sz w:val="18"/>
          <w:szCs w:val="18"/>
        </w:rPr>
        <w:lastRenderedPageBreak/>
        <w:t xml:space="preserve">Kode Sumber </w:t>
      </w:r>
      <w:r w:rsidRPr="00B83059">
        <w:rPr>
          <w:b/>
          <w:bCs/>
          <w:sz w:val="18"/>
          <w:szCs w:val="18"/>
        </w:rPr>
        <w:fldChar w:fldCharType="begin"/>
      </w:r>
      <w:r w:rsidRPr="00B83059">
        <w:rPr>
          <w:b/>
          <w:bCs/>
          <w:sz w:val="18"/>
          <w:szCs w:val="18"/>
        </w:rPr>
        <w:instrText xml:space="preserve"> SEQ Kode_Sumber \* ARABIC </w:instrText>
      </w:r>
      <w:r w:rsidRPr="00B83059">
        <w:rPr>
          <w:b/>
          <w:bCs/>
          <w:sz w:val="18"/>
          <w:szCs w:val="18"/>
        </w:rPr>
        <w:fldChar w:fldCharType="separate"/>
      </w:r>
      <w:r w:rsidR="00D27E19">
        <w:rPr>
          <w:b/>
          <w:bCs/>
          <w:noProof/>
          <w:sz w:val="18"/>
          <w:szCs w:val="18"/>
        </w:rPr>
        <w:t>41</w:t>
      </w:r>
      <w:r w:rsidRPr="00B83059">
        <w:rPr>
          <w:b/>
          <w:bCs/>
          <w:sz w:val="18"/>
          <w:szCs w:val="18"/>
        </w:rPr>
        <w:fldChar w:fldCharType="end"/>
      </w:r>
      <w:r w:rsidRPr="00B83059">
        <w:rPr>
          <w:b/>
          <w:bCs/>
          <w:sz w:val="18"/>
          <w:szCs w:val="18"/>
        </w:rPr>
        <w:t>Controller Laporan_rb_zi_wbk</w:t>
      </w:r>
      <w:r w:rsidR="009F59DF" w:rsidRPr="00B83059">
        <w:rPr>
          <w:b/>
          <w:bCs/>
          <w:noProof/>
        </w:rPr>
        <mc:AlternateContent>
          <mc:Choice Requires="wps">
            <w:drawing>
              <wp:anchor distT="0" distB="0" distL="114300" distR="114300" simplePos="0" relativeHeight="251951112" behindDoc="0" locked="0" layoutInCell="1" allowOverlap="1" wp14:anchorId="0CE48147" wp14:editId="0BCB7671">
                <wp:simplePos x="0" y="0"/>
                <wp:positionH relativeFrom="margin">
                  <wp:align>right</wp:align>
                </wp:positionH>
                <wp:positionV relativeFrom="paragraph">
                  <wp:posOffset>0</wp:posOffset>
                </wp:positionV>
                <wp:extent cx="3939540" cy="2844800"/>
                <wp:effectExtent l="0" t="0" r="22860" b="12700"/>
                <wp:wrapTopAndBottom/>
                <wp:docPr id="562" name="Text Box 562"/>
                <wp:cNvGraphicFramePr/>
                <a:graphic xmlns:a="http://schemas.openxmlformats.org/drawingml/2006/main">
                  <a:graphicData uri="http://schemas.microsoft.com/office/word/2010/wordprocessingShape">
                    <wps:wsp>
                      <wps:cNvSpPr txBox="1"/>
                      <wps:spPr>
                        <a:xfrm>
                          <a:off x="0" y="0"/>
                          <a:ext cx="393954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8ADE2" w14:textId="77777777" w:rsidR="00B35C12" w:rsidRPr="009F59DF" w:rsidRDefault="00B35C12" w:rsidP="009F59DF">
                            <w:pPr>
                              <w:spacing w:after="0" w:line="240" w:lineRule="auto"/>
                              <w:rPr>
                                <w:sz w:val="14"/>
                                <w:szCs w:val="14"/>
                              </w:rPr>
                            </w:pPr>
                            <w:r w:rsidRPr="009F59DF">
                              <w:rPr>
                                <w:sz w:val="14"/>
                                <w:szCs w:val="14"/>
                              </w:rPr>
                              <w:t xml:space="preserve">                        $sheet-&gt;setCellValue('M' . $numrow, 'V');</w:t>
                            </w:r>
                          </w:p>
                          <w:p w14:paraId="2FB36988" w14:textId="77777777" w:rsidR="00B35C12" w:rsidRPr="009F59DF" w:rsidRDefault="00B35C12" w:rsidP="009F59DF">
                            <w:pPr>
                              <w:spacing w:after="0" w:line="240" w:lineRule="auto"/>
                              <w:rPr>
                                <w:sz w:val="14"/>
                                <w:szCs w:val="14"/>
                              </w:rPr>
                            </w:pPr>
                            <w:r w:rsidRPr="009F59DF">
                              <w:rPr>
                                <w:sz w:val="14"/>
                                <w:szCs w:val="14"/>
                              </w:rPr>
                              <w:t xml:space="preserve">                    } else {</w:t>
                            </w:r>
                          </w:p>
                          <w:p w14:paraId="10E44340" w14:textId="77777777" w:rsidR="00B35C12" w:rsidRPr="009F59DF" w:rsidRDefault="00B35C12" w:rsidP="009F59DF">
                            <w:pPr>
                              <w:spacing w:after="0" w:line="240" w:lineRule="auto"/>
                              <w:rPr>
                                <w:sz w:val="14"/>
                                <w:szCs w:val="14"/>
                              </w:rPr>
                            </w:pPr>
                            <w:r w:rsidRPr="009F59DF">
                              <w:rPr>
                                <w:sz w:val="14"/>
                                <w:szCs w:val="14"/>
                              </w:rPr>
                              <w:t xml:space="preserve">                        $sheet-&gt;setCellValue('L' . $numrow, 'V');</w:t>
                            </w:r>
                          </w:p>
                          <w:p w14:paraId="1FF4B49C" w14:textId="77777777" w:rsidR="00B35C12" w:rsidRPr="009F59DF" w:rsidRDefault="00B35C12" w:rsidP="009F59DF">
                            <w:pPr>
                              <w:spacing w:after="0" w:line="240" w:lineRule="auto"/>
                              <w:rPr>
                                <w:sz w:val="14"/>
                                <w:szCs w:val="14"/>
                              </w:rPr>
                            </w:pPr>
                            <w:r w:rsidRPr="009F59DF">
                              <w:rPr>
                                <w:sz w:val="14"/>
                                <w:szCs w:val="14"/>
                              </w:rPr>
                              <w:t xml:space="preserve">                    }</w:t>
                            </w:r>
                          </w:p>
                          <w:p w14:paraId="09C18DA8" w14:textId="77777777" w:rsidR="00B35C12" w:rsidRPr="009F59DF" w:rsidRDefault="00B35C12" w:rsidP="009F59DF">
                            <w:pPr>
                              <w:spacing w:after="0" w:line="240" w:lineRule="auto"/>
                              <w:rPr>
                                <w:sz w:val="14"/>
                                <w:szCs w:val="14"/>
                              </w:rPr>
                            </w:pPr>
                            <w:r w:rsidRPr="009F59DF">
                              <w:rPr>
                                <w:sz w:val="14"/>
                                <w:szCs w:val="14"/>
                              </w:rPr>
                              <w:t xml:space="preserve">                    $sheet-&gt;setCellValue('N' . $numrow, $rbziwbkk['ket']);</w:t>
                            </w:r>
                          </w:p>
                          <w:p w14:paraId="6164165C" w14:textId="77777777" w:rsidR="00B35C12" w:rsidRPr="009F59DF" w:rsidRDefault="00B35C12" w:rsidP="009F59DF">
                            <w:pPr>
                              <w:spacing w:after="0" w:line="240" w:lineRule="auto"/>
                              <w:rPr>
                                <w:sz w:val="14"/>
                                <w:szCs w:val="14"/>
                              </w:rPr>
                            </w:pPr>
                            <w:r w:rsidRPr="009F59DF">
                              <w:rPr>
                                <w:sz w:val="14"/>
                                <w:szCs w:val="14"/>
                              </w:rPr>
                              <w:t xml:space="preserve">                }</w:t>
                            </w:r>
                          </w:p>
                          <w:p w14:paraId="57BAA754" w14:textId="77777777" w:rsidR="00B35C12" w:rsidRPr="009F59DF" w:rsidRDefault="00B35C12" w:rsidP="009F59DF">
                            <w:pPr>
                              <w:spacing w:after="0" w:line="240" w:lineRule="auto"/>
                              <w:rPr>
                                <w:sz w:val="14"/>
                                <w:szCs w:val="14"/>
                              </w:rPr>
                            </w:pPr>
                            <w:r w:rsidRPr="009F59DF">
                              <w:rPr>
                                <w:sz w:val="14"/>
                                <w:szCs w:val="14"/>
                              </w:rPr>
                              <w:t xml:space="preserve">                $numrow++;</w:t>
                            </w:r>
                          </w:p>
                          <w:p w14:paraId="2EB22E8A" w14:textId="77777777" w:rsidR="00B35C12" w:rsidRPr="009F59DF" w:rsidRDefault="00B35C12" w:rsidP="009F59DF">
                            <w:pPr>
                              <w:spacing w:after="0" w:line="240" w:lineRule="auto"/>
                              <w:rPr>
                                <w:sz w:val="14"/>
                                <w:szCs w:val="14"/>
                              </w:rPr>
                            </w:pPr>
                            <w:r w:rsidRPr="009F59DF">
                              <w:rPr>
                                <w:sz w:val="14"/>
                                <w:szCs w:val="14"/>
                              </w:rPr>
                              <w:t xml:space="preserve">            }</w:t>
                            </w:r>
                          </w:p>
                          <w:p w14:paraId="04B022A1" w14:textId="77777777" w:rsidR="00B35C12" w:rsidRPr="009F59DF" w:rsidRDefault="00B35C12" w:rsidP="009F59DF">
                            <w:pPr>
                              <w:spacing w:after="0" w:line="240" w:lineRule="auto"/>
                              <w:rPr>
                                <w:sz w:val="14"/>
                                <w:szCs w:val="14"/>
                              </w:rPr>
                            </w:pPr>
                            <w:r w:rsidRPr="009F59DF">
                              <w:rPr>
                                <w:sz w:val="14"/>
                                <w:szCs w:val="14"/>
                              </w:rPr>
                              <w:t xml:space="preserve">        }</w:t>
                            </w:r>
                          </w:p>
                          <w:p w14:paraId="5589291E" w14:textId="742D1A54" w:rsidR="00B35C12" w:rsidRDefault="00B35C12" w:rsidP="009F59DF">
                            <w:pPr>
                              <w:spacing w:after="0" w:line="240" w:lineRule="auto"/>
                              <w:rPr>
                                <w:sz w:val="14"/>
                                <w:szCs w:val="14"/>
                              </w:rPr>
                            </w:pPr>
                            <w:r w:rsidRPr="009F59DF">
                              <w:rPr>
                                <w:sz w:val="14"/>
                                <w:szCs w:val="14"/>
                              </w:rPr>
                              <w:t xml:space="preserve">        // end ambil data</w:t>
                            </w:r>
                          </w:p>
                          <w:p w14:paraId="7D99C7C8" w14:textId="77777777" w:rsidR="00B35C12" w:rsidRPr="009F59DF" w:rsidRDefault="00B35C12" w:rsidP="009F59DF">
                            <w:pPr>
                              <w:spacing w:after="0" w:line="240" w:lineRule="auto"/>
                              <w:rPr>
                                <w:sz w:val="14"/>
                                <w:szCs w:val="14"/>
                              </w:rPr>
                            </w:pPr>
                            <w:r w:rsidRPr="009F59DF">
                              <w:rPr>
                                <w:sz w:val="14"/>
                                <w:szCs w:val="14"/>
                              </w:rPr>
                              <w:t xml:space="preserve">        // ini style tablenya</w:t>
                            </w:r>
                          </w:p>
                          <w:p w14:paraId="0F92407D" w14:textId="77777777" w:rsidR="00B35C12" w:rsidRPr="009F59DF" w:rsidRDefault="00B35C12" w:rsidP="009F59DF">
                            <w:pPr>
                              <w:spacing w:after="0" w:line="240" w:lineRule="auto"/>
                              <w:rPr>
                                <w:sz w:val="14"/>
                                <w:szCs w:val="14"/>
                              </w:rPr>
                            </w:pPr>
                            <w:r w:rsidRPr="009F59DF">
                              <w:rPr>
                                <w:sz w:val="14"/>
                                <w:szCs w:val="14"/>
                              </w:rPr>
                              <w:t xml:space="preserve">        $sheet-&gt;getPageSetup()-&gt;setFitToWidth(1);</w:t>
                            </w:r>
                          </w:p>
                          <w:p w14:paraId="78C0C68F" w14:textId="77777777" w:rsidR="00B35C12" w:rsidRPr="009F59DF" w:rsidRDefault="00B35C12" w:rsidP="009F59DF">
                            <w:pPr>
                              <w:spacing w:after="0" w:line="240" w:lineRule="auto"/>
                              <w:rPr>
                                <w:sz w:val="14"/>
                                <w:szCs w:val="14"/>
                              </w:rPr>
                            </w:pPr>
                            <w:r w:rsidRPr="009F59DF">
                              <w:rPr>
                                <w:sz w:val="14"/>
                                <w:szCs w:val="14"/>
                              </w:rPr>
                              <w:t xml:space="preserve">        $sheet-&gt;getPageSetup()-&gt;setFitToHeight(0);</w:t>
                            </w:r>
                          </w:p>
                          <w:p w14:paraId="168E6346" w14:textId="77777777" w:rsidR="00B35C12" w:rsidRPr="009F59DF" w:rsidRDefault="00B35C12" w:rsidP="009F59DF">
                            <w:pPr>
                              <w:spacing w:after="0" w:line="240" w:lineRule="auto"/>
                              <w:rPr>
                                <w:sz w:val="14"/>
                                <w:szCs w:val="14"/>
                              </w:rPr>
                            </w:pPr>
                            <w:r w:rsidRPr="009F59DF">
                              <w:rPr>
                                <w:sz w:val="14"/>
                                <w:szCs w:val="14"/>
                              </w:rPr>
                              <w:t xml:space="preserve">        $sheet-&gt;setShowGridlines(true);</w:t>
                            </w:r>
                          </w:p>
                          <w:p w14:paraId="6F8329B3" w14:textId="77777777" w:rsidR="00B35C12" w:rsidRPr="009F59DF" w:rsidRDefault="00B35C12" w:rsidP="009F59DF">
                            <w:pPr>
                              <w:spacing w:after="0" w:line="240" w:lineRule="auto"/>
                              <w:rPr>
                                <w:sz w:val="14"/>
                                <w:szCs w:val="14"/>
                              </w:rPr>
                            </w:pPr>
                            <w:r w:rsidRPr="009F59DF">
                              <w:rPr>
                                <w:sz w:val="14"/>
                                <w:szCs w:val="14"/>
                              </w:rPr>
                              <w:t xml:space="preserve">        $sheet-&gt;getStyle('A3:N' . ($numrow - 1))-&gt;applyFromArray($this-&gt;style('allborder'));</w:t>
                            </w:r>
                          </w:p>
                          <w:p w14:paraId="5CF7178E" w14:textId="3A66F1D8" w:rsidR="00B35C12" w:rsidRDefault="00B35C12" w:rsidP="00B83059">
                            <w:pPr>
                              <w:spacing w:after="0" w:line="240" w:lineRule="auto"/>
                              <w:rPr>
                                <w:sz w:val="14"/>
                                <w:szCs w:val="14"/>
                              </w:rPr>
                            </w:pPr>
                            <w:r w:rsidRPr="009F59DF">
                              <w:rPr>
                                <w:sz w:val="14"/>
                                <w:szCs w:val="14"/>
                              </w:rPr>
                              <w:t xml:space="preserve">    }</w:t>
                            </w:r>
                          </w:p>
                          <w:p w14:paraId="26BEE963" w14:textId="77777777" w:rsidR="00B35C12" w:rsidRPr="009F59DF" w:rsidRDefault="00B35C12" w:rsidP="009F59DF">
                            <w:pPr>
                              <w:spacing w:after="0" w:line="240" w:lineRule="auto"/>
                              <w:rPr>
                                <w:sz w:val="14"/>
                                <w:szCs w:val="14"/>
                              </w:rPr>
                            </w:pPr>
                            <w:r w:rsidRPr="009F59DF">
                              <w:rPr>
                                <w:sz w:val="14"/>
                                <w:szCs w:val="14"/>
                              </w:rPr>
                              <w:t xml:space="preserve">    public function download()</w:t>
                            </w:r>
                          </w:p>
                          <w:p w14:paraId="050C32A4" w14:textId="77777777" w:rsidR="00B35C12" w:rsidRPr="009F59DF" w:rsidRDefault="00B35C12" w:rsidP="009F59DF">
                            <w:pPr>
                              <w:spacing w:after="0" w:line="240" w:lineRule="auto"/>
                              <w:rPr>
                                <w:sz w:val="14"/>
                                <w:szCs w:val="14"/>
                              </w:rPr>
                            </w:pPr>
                            <w:r w:rsidRPr="009F59DF">
                              <w:rPr>
                                <w:sz w:val="14"/>
                                <w:szCs w:val="14"/>
                              </w:rPr>
                              <w:t xml:space="preserve">    {</w:t>
                            </w:r>
                          </w:p>
                          <w:p w14:paraId="45649A79" w14:textId="570142A0" w:rsidR="00B35C12" w:rsidRPr="009F59DF" w:rsidRDefault="00B35C12" w:rsidP="00B83059">
                            <w:pPr>
                              <w:spacing w:after="0" w:line="240" w:lineRule="auto"/>
                              <w:rPr>
                                <w:sz w:val="14"/>
                                <w:szCs w:val="14"/>
                              </w:rPr>
                            </w:pPr>
                            <w:r w:rsidRPr="009F59DF">
                              <w:rPr>
                                <w:sz w:val="14"/>
                                <w:szCs w:val="14"/>
                              </w:rPr>
                              <w:t xml:space="preserve">        $file </w:t>
                            </w:r>
                            <w:r>
                              <w:rPr>
                                <w:sz w:val="14"/>
                                <w:szCs w:val="14"/>
                              </w:rPr>
                              <w:t>= new Xlsx($this-&gt;spreadsheet);</w:t>
                            </w:r>
                          </w:p>
                          <w:p w14:paraId="3F86F72A" w14:textId="77777777" w:rsidR="00B35C12" w:rsidRPr="009F59DF" w:rsidRDefault="00B35C12" w:rsidP="009F59DF">
                            <w:pPr>
                              <w:spacing w:after="0" w:line="240" w:lineRule="auto"/>
                              <w:rPr>
                                <w:sz w:val="14"/>
                                <w:szCs w:val="14"/>
                              </w:rPr>
                            </w:pPr>
                            <w:r w:rsidRPr="009F59DF">
                              <w:rPr>
                                <w:sz w:val="14"/>
                                <w:szCs w:val="14"/>
                              </w:rPr>
                              <w:t xml:space="preserve">        header('Content-Type: application/vnd.ms-excel');</w:t>
                            </w:r>
                          </w:p>
                          <w:p w14:paraId="37C4CC9E" w14:textId="77777777" w:rsidR="00B35C12" w:rsidRPr="009F59DF" w:rsidRDefault="00B35C12" w:rsidP="009F59DF">
                            <w:pPr>
                              <w:spacing w:after="0" w:line="240" w:lineRule="auto"/>
                              <w:rPr>
                                <w:sz w:val="14"/>
                                <w:szCs w:val="14"/>
                              </w:rPr>
                            </w:pPr>
                            <w:r w:rsidRPr="009F59DF">
                              <w:rPr>
                                <w:sz w:val="14"/>
                                <w:szCs w:val="14"/>
                              </w:rPr>
                              <w:t xml:space="preserve">        header('Content-Disposition: attachment;filename="' . $this-&gt;data['nama_laporan'] . '.xlsx"');</w:t>
                            </w:r>
                          </w:p>
                          <w:p w14:paraId="28FE69EF" w14:textId="6C13DD75" w:rsidR="00B35C12" w:rsidRPr="009F59DF" w:rsidRDefault="00B35C12" w:rsidP="00B83059">
                            <w:pPr>
                              <w:spacing w:after="0" w:line="240" w:lineRule="auto"/>
                              <w:rPr>
                                <w:sz w:val="14"/>
                                <w:szCs w:val="14"/>
                              </w:rPr>
                            </w:pPr>
                            <w:r w:rsidRPr="009F59DF">
                              <w:rPr>
                                <w:sz w:val="14"/>
                                <w:szCs w:val="14"/>
                              </w:rPr>
                              <w:t xml:space="preserve">        head</w:t>
                            </w:r>
                            <w:r>
                              <w:rPr>
                                <w:sz w:val="14"/>
                                <w:szCs w:val="14"/>
                              </w:rPr>
                              <w:t>er('Cache-Control: max-age=0');</w:t>
                            </w:r>
                          </w:p>
                          <w:p w14:paraId="4332AF5F" w14:textId="77777777" w:rsidR="00B35C12" w:rsidRPr="009F59DF" w:rsidRDefault="00B35C12" w:rsidP="009F59DF">
                            <w:pPr>
                              <w:spacing w:after="0" w:line="240" w:lineRule="auto"/>
                              <w:rPr>
                                <w:sz w:val="14"/>
                                <w:szCs w:val="14"/>
                              </w:rPr>
                            </w:pPr>
                            <w:r w:rsidRPr="009F59DF">
                              <w:rPr>
                                <w:sz w:val="14"/>
                                <w:szCs w:val="14"/>
                              </w:rPr>
                              <w:t xml:space="preserve">        $file-&gt;save('php://output'); // download file </w:t>
                            </w:r>
                          </w:p>
                          <w:p w14:paraId="0A7E962C" w14:textId="77777777" w:rsidR="00B35C12" w:rsidRPr="009F59DF" w:rsidRDefault="00B35C12" w:rsidP="009F59DF">
                            <w:pPr>
                              <w:spacing w:after="0" w:line="240" w:lineRule="auto"/>
                              <w:rPr>
                                <w:sz w:val="14"/>
                                <w:szCs w:val="14"/>
                              </w:rPr>
                            </w:pPr>
                            <w:r w:rsidRPr="009F59DF">
                              <w:rPr>
                                <w:sz w:val="14"/>
                                <w:szCs w:val="14"/>
                              </w:rPr>
                              <w:t xml:space="preserve">    }</w:t>
                            </w:r>
                          </w:p>
                          <w:p w14:paraId="0E4F87BE" w14:textId="3553D47A" w:rsidR="00B35C12" w:rsidRPr="00987FAC" w:rsidRDefault="00B35C12" w:rsidP="009F59DF">
                            <w:pPr>
                              <w:spacing w:after="0" w:line="240" w:lineRule="auto"/>
                              <w:rPr>
                                <w:sz w:val="14"/>
                                <w:szCs w:val="14"/>
                              </w:rPr>
                            </w:pPr>
                            <w:r w:rsidRPr="009F59D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8147" id="Text Box 562" o:spid="_x0000_s1175" type="#_x0000_t202" style="position:absolute;left:0;text-align:left;margin-left:259pt;margin-top:0;width:310.2pt;height:224pt;z-index:251951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" fillcolor="white [3201]" strokeweight=".5pt">
                <v:textbox>
                  <w:txbxContent>
                    <w:p w14:paraId="0B78ADE2" w14:textId="77777777" w:rsidR="00B35C12" w:rsidRPr="009F59DF" w:rsidRDefault="00B35C12" w:rsidP="009F59DF">
                      <w:pPr>
                        <w:spacing w:after="0" w:line="240" w:lineRule="auto"/>
                        <w:rPr>
                          <w:sz w:val="14"/>
                          <w:szCs w:val="14"/>
                        </w:rPr>
                      </w:pPr>
                      <w:r w:rsidRPr="009F59DF">
                        <w:rPr>
                          <w:sz w:val="14"/>
                          <w:szCs w:val="14"/>
                        </w:rPr>
                        <w:t xml:space="preserve">                        $sheet-&gt;setCellValue('M' . $numrow, 'V');</w:t>
                      </w:r>
                    </w:p>
                    <w:p w14:paraId="2FB36988" w14:textId="77777777" w:rsidR="00B35C12" w:rsidRPr="009F59DF" w:rsidRDefault="00B35C12" w:rsidP="009F59DF">
                      <w:pPr>
                        <w:spacing w:after="0" w:line="240" w:lineRule="auto"/>
                        <w:rPr>
                          <w:sz w:val="14"/>
                          <w:szCs w:val="14"/>
                        </w:rPr>
                      </w:pPr>
                      <w:r w:rsidRPr="009F59DF">
                        <w:rPr>
                          <w:sz w:val="14"/>
                          <w:szCs w:val="14"/>
                        </w:rPr>
                        <w:t xml:space="preserve">                    } else {</w:t>
                      </w:r>
                    </w:p>
                    <w:p w14:paraId="10E44340" w14:textId="77777777" w:rsidR="00B35C12" w:rsidRPr="009F59DF" w:rsidRDefault="00B35C12" w:rsidP="009F59DF">
                      <w:pPr>
                        <w:spacing w:after="0" w:line="240" w:lineRule="auto"/>
                        <w:rPr>
                          <w:sz w:val="14"/>
                          <w:szCs w:val="14"/>
                        </w:rPr>
                      </w:pPr>
                      <w:r w:rsidRPr="009F59DF">
                        <w:rPr>
                          <w:sz w:val="14"/>
                          <w:szCs w:val="14"/>
                        </w:rPr>
                        <w:t xml:space="preserve">                        $sheet-&gt;setCellValue('L' . $numrow, 'V');</w:t>
                      </w:r>
                    </w:p>
                    <w:p w14:paraId="1FF4B49C" w14:textId="77777777" w:rsidR="00B35C12" w:rsidRPr="009F59DF" w:rsidRDefault="00B35C12" w:rsidP="009F59DF">
                      <w:pPr>
                        <w:spacing w:after="0" w:line="240" w:lineRule="auto"/>
                        <w:rPr>
                          <w:sz w:val="14"/>
                          <w:szCs w:val="14"/>
                        </w:rPr>
                      </w:pPr>
                      <w:r w:rsidRPr="009F59DF">
                        <w:rPr>
                          <w:sz w:val="14"/>
                          <w:szCs w:val="14"/>
                        </w:rPr>
                        <w:t xml:space="preserve">                    }</w:t>
                      </w:r>
                    </w:p>
                    <w:p w14:paraId="09C18DA8" w14:textId="77777777" w:rsidR="00B35C12" w:rsidRPr="009F59DF" w:rsidRDefault="00B35C12" w:rsidP="009F59DF">
                      <w:pPr>
                        <w:spacing w:after="0" w:line="240" w:lineRule="auto"/>
                        <w:rPr>
                          <w:sz w:val="14"/>
                          <w:szCs w:val="14"/>
                        </w:rPr>
                      </w:pPr>
                      <w:r w:rsidRPr="009F59DF">
                        <w:rPr>
                          <w:sz w:val="14"/>
                          <w:szCs w:val="14"/>
                        </w:rPr>
                        <w:t xml:space="preserve">                    $sheet-&gt;setCellValue('N' . $numrow, $rbziwbkk['ket']);</w:t>
                      </w:r>
                    </w:p>
                    <w:p w14:paraId="6164165C" w14:textId="77777777" w:rsidR="00B35C12" w:rsidRPr="009F59DF" w:rsidRDefault="00B35C12" w:rsidP="009F59DF">
                      <w:pPr>
                        <w:spacing w:after="0" w:line="240" w:lineRule="auto"/>
                        <w:rPr>
                          <w:sz w:val="14"/>
                          <w:szCs w:val="14"/>
                        </w:rPr>
                      </w:pPr>
                      <w:r w:rsidRPr="009F59DF">
                        <w:rPr>
                          <w:sz w:val="14"/>
                          <w:szCs w:val="14"/>
                        </w:rPr>
                        <w:t xml:space="preserve">                }</w:t>
                      </w:r>
                    </w:p>
                    <w:p w14:paraId="57BAA754" w14:textId="77777777" w:rsidR="00B35C12" w:rsidRPr="009F59DF" w:rsidRDefault="00B35C12" w:rsidP="009F59DF">
                      <w:pPr>
                        <w:spacing w:after="0" w:line="240" w:lineRule="auto"/>
                        <w:rPr>
                          <w:sz w:val="14"/>
                          <w:szCs w:val="14"/>
                        </w:rPr>
                      </w:pPr>
                      <w:r w:rsidRPr="009F59DF">
                        <w:rPr>
                          <w:sz w:val="14"/>
                          <w:szCs w:val="14"/>
                        </w:rPr>
                        <w:t xml:space="preserve">                $numrow++;</w:t>
                      </w:r>
                    </w:p>
                    <w:p w14:paraId="2EB22E8A" w14:textId="77777777" w:rsidR="00B35C12" w:rsidRPr="009F59DF" w:rsidRDefault="00B35C12" w:rsidP="009F59DF">
                      <w:pPr>
                        <w:spacing w:after="0" w:line="240" w:lineRule="auto"/>
                        <w:rPr>
                          <w:sz w:val="14"/>
                          <w:szCs w:val="14"/>
                        </w:rPr>
                      </w:pPr>
                      <w:r w:rsidRPr="009F59DF">
                        <w:rPr>
                          <w:sz w:val="14"/>
                          <w:szCs w:val="14"/>
                        </w:rPr>
                        <w:t xml:space="preserve">            }</w:t>
                      </w:r>
                    </w:p>
                    <w:p w14:paraId="04B022A1" w14:textId="77777777" w:rsidR="00B35C12" w:rsidRPr="009F59DF" w:rsidRDefault="00B35C12" w:rsidP="009F59DF">
                      <w:pPr>
                        <w:spacing w:after="0" w:line="240" w:lineRule="auto"/>
                        <w:rPr>
                          <w:sz w:val="14"/>
                          <w:szCs w:val="14"/>
                        </w:rPr>
                      </w:pPr>
                      <w:r w:rsidRPr="009F59DF">
                        <w:rPr>
                          <w:sz w:val="14"/>
                          <w:szCs w:val="14"/>
                        </w:rPr>
                        <w:t xml:space="preserve">        }</w:t>
                      </w:r>
                    </w:p>
                    <w:p w14:paraId="5589291E" w14:textId="742D1A54" w:rsidR="00B35C12" w:rsidRDefault="00B35C12" w:rsidP="009F59DF">
                      <w:pPr>
                        <w:spacing w:after="0" w:line="240" w:lineRule="auto"/>
                        <w:rPr>
                          <w:sz w:val="14"/>
                          <w:szCs w:val="14"/>
                        </w:rPr>
                      </w:pPr>
                      <w:r w:rsidRPr="009F59DF">
                        <w:rPr>
                          <w:sz w:val="14"/>
                          <w:szCs w:val="14"/>
                        </w:rPr>
                        <w:t xml:space="preserve">        // end ambil data</w:t>
                      </w:r>
                    </w:p>
                    <w:p w14:paraId="7D99C7C8" w14:textId="77777777" w:rsidR="00B35C12" w:rsidRPr="009F59DF" w:rsidRDefault="00B35C12" w:rsidP="009F59DF">
                      <w:pPr>
                        <w:spacing w:after="0" w:line="240" w:lineRule="auto"/>
                        <w:rPr>
                          <w:sz w:val="14"/>
                          <w:szCs w:val="14"/>
                        </w:rPr>
                      </w:pPr>
                      <w:r w:rsidRPr="009F59DF">
                        <w:rPr>
                          <w:sz w:val="14"/>
                          <w:szCs w:val="14"/>
                        </w:rPr>
                        <w:t xml:space="preserve">        // ini style tablenya</w:t>
                      </w:r>
                    </w:p>
                    <w:p w14:paraId="0F92407D" w14:textId="77777777" w:rsidR="00B35C12" w:rsidRPr="009F59DF" w:rsidRDefault="00B35C12" w:rsidP="009F59DF">
                      <w:pPr>
                        <w:spacing w:after="0" w:line="240" w:lineRule="auto"/>
                        <w:rPr>
                          <w:sz w:val="14"/>
                          <w:szCs w:val="14"/>
                        </w:rPr>
                      </w:pPr>
                      <w:r w:rsidRPr="009F59DF">
                        <w:rPr>
                          <w:sz w:val="14"/>
                          <w:szCs w:val="14"/>
                        </w:rPr>
                        <w:t xml:space="preserve">        $sheet-&gt;getPageSetup()-&gt;setFitToWidth(1);</w:t>
                      </w:r>
                    </w:p>
                    <w:p w14:paraId="78C0C68F" w14:textId="77777777" w:rsidR="00B35C12" w:rsidRPr="009F59DF" w:rsidRDefault="00B35C12" w:rsidP="009F59DF">
                      <w:pPr>
                        <w:spacing w:after="0" w:line="240" w:lineRule="auto"/>
                        <w:rPr>
                          <w:sz w:val="14"/>
                          <w:szCs w:val="14"/>
                        </w:rPr>
                      </w:pPr>
                      <w:r w:rsidRPr="009F59DF">
                        <w:rPr>
                          <w:sz w:val="14"/>
                          <w:szCs w:val="14"/>
                        </w:rPr>
                        <w:t xml:space="preserve">        $sheet-&gt;getPageSetup()-&gt;setFitToHeight(0);</w:t>
                      </w:r>
                    </w:p>
                    <w:p w14:paraId="168E6346" w14:textId="77777777" w:rsidR="00B35C12" w:rsidRPr="009F59DF" w:rsidRDefault="00B35C12" w:rsidP="009F59DF">
                      <w:pPr>
                        <w:spacing w:after="0" w:line="240" w:lineRule="auto"/>
                        <w:rPr>
                          <w:sz w:val="14"/>
                          <w:szCs w:val="14"/>
                        </w:rPr>
                      </w:pPr>
                      <w:r w:rsidRPr="009F59DF">
                        <w:rPr>
                          <w:sz w:val="14"/>
                          <w:szCs w:val="14"/>
                        </w:rPr>
                        <w:t xml:space="preserve">        $sheet-&gt;setShowGridlines(true);</w:t>
                      </w:r>
                    </w:p>
                    <w:p w14:paraId="6F8329B3" w14:textId="77777777" w:rsidR="00B35C12" w:rsidRPr="009F59DF" w:rsidRDefault="00B35C12" w:rsidP="009F59DF">
                      <w:pPr>
                        <w:spacing w:after="0" w:line="240" w:lineRule="auto"/>
                        <w:rPr>
                          <w:sz w:val="14"/>
                          <w:szCs w:val="14"/>
                        </w:rPr>
                      </w:pPr>
                      <w:r w:rsidRPr="009F59DF">
                        <w:rPr>
                          <w:sz w:val="14"/>
                          <w:szCs w:val="14"/>
                        </w:rPr>
                        <w:t xml:space="preserve">        $sheet-&gt;getStyle('A3:N' . ($numrow - 1))-&gt;applyFromArray($this-&gt;style('allborder'));</w:t>
                      </w:r>
                    </w:p>
                    <w:p w14:paraId="5CF7178E" w14:textId="3A66F1D8" w:rsidR="00B35C12" w:rsidRDefault="00B35C12" w:rsidP="00B83059">
                      <w:pPr>
                        <w:spacing w:after="0" w:line="240" w:lineRule="auto"/>
                        <w:rPr>
                          <w:sz w:val="14"/>
                          <w:szCs w:val="14"/>
                        </w:rPr>
                      </w:pPr>
                      <w:r w:rsidRPr="009F59DF">
                        <w:rPr>
                          <w:sz w:val="14"/>
                          <w:szCs w:val="14"/>
                        </w:rPr>
                        <w:t xml:space="preserve">    }</w:t>
                      </w:r>
                    </w:p>
                    <w:p w14:paraId="26BEE963" w14:textId="77777777" w:rsidR="00B35C12" w:rsidRPr="009F59DF" w:rsidRDefault="00B35C12" w:rsidP="009F59DF">
                      <w:pPr>
                        <w:spacing w:after="0" w:line="240" w:lineRule="auto"/>
                        <w:rPr>
                          <w:sz w:val="14"/>
                          <w:szCs w:val="14"/>
                        </w:rPr>
                      </w:pPr>
                      <w:r w:rsidRPr="009F59DF">
                        <w:rPr>
                          <w:sz w:val="14"/>
                          <w:szCs w:val="14"/>
                        </w:rPr>
                        <w:t xml:space="preserve">    public function download()</w:t>
                      </w:r>
                    </w:p>
                    <w:p w14:paraId="050C32A4" w14:textId="77777777" w:rsidR="00B35C12" w:rsidRPr="009F59DF" w:rsidRDefault="00B35C12" w:rsidP="009F59DF">
                      <w:pPr>
                        <w:spacing w:after="0" w:line="240" w:lineRule="auto"/>
                        <w:rPr>
                          <w:sz w:val="14"/>
                          <w:szCs w:val="14"/>
                        </w:rPr>
                      </w:pPr>
                      <w:r w:rsidRPr="009F59DF">
                        <w:rPr>
                          <w:sz w:val="14"/>
                          <w:szCs w:val="14"/>
                        </w:rPr>
                        <w:t xml:space="preserve">    {</w:t>
                      </w:r>
                    </w:p>
                    <w:p w14:paraId="45649A79" w14:textId="570142A0" w:rsidR="00B35C12" w:rsidRPr="009F59DF" w:rsidRDefault="00B35C12" w:rsidP="00B83059">
                      <w:pPr>
                        <w:spacing w:after="0" w:line="240" w:lineRule="auto"/>
                        <w:rPr>
                          <w:sz w:val="14"/>
                          <w:szCs w:val="14"/>
                        </w:rPr>
                      </w:pPr>
                      <w:r w:rsidRPr="009F59DF">
                        <w:rPr>
                          <w:sz w:val="14"/>
                          <w:szCs w:val="14"/>
                        </w:rPr>
                        <w:t xml:space="preserve">        $file </w:t>
                      </w:r>
                      <w:r>
                        <w:rPr>
                          <w:sz w:val="14"/>
                          <w:szCs w:val="14"/>
                        </w:rPr>
                        <w:t>= new Xlsx($this-&gt;spreadsheet);</w:t>
                      </w:r>
                    </w:p>
                    <w:p w14:paraId="3F86F72A" w14:textId="77777777" w:rsidR="00B35C12" w:rsidRPr="009F59DF" w:rsidRDefault="00B35C12" w:rsidP="009F59DF">
                      <w:pPr>
                        <w:spacing w:after="0" w:line="240" w:lineRule="auto"/>
                        <w:rPr>
                          <w:sz w:val="14"/>
                          <w:szCs w:val="14"/>
                        </w:rPr>
                      </w:pPr>
                      <w:r w:rsidRPr="009F59DF">
                        <w:rPr>
                          <w:sz w:val="14"/>
                          <w:szCs w:val="14"/>
                        </w:rPr>
                        <w:t xml:space="preserve">        header('Content-Type: application/vnd.ms-excel');</w:t>
                      </w:r>
                    </w:p>
                    <w:p w14:paraId="37C4CC9E" w14:textId="77777777" w:rsidR="00B35C12" w:rsidRPr="009F59DF" w:rsidRDefault="00B35C12" w:rsidP="009F59DF">
                      <w:pPr>
                        <w:spacing w:after="0" w:line="240" w:lineRule="auto"/>
                        <w:rPr>
                          <w:sz w:val="14"/>
                          <w:szCs w:val="14"/>
                        </w:rPr>
                      </w:pPr>
                      <w:r w:rsidRPr="009F59DF">
                        <w:rPr>
                          <w:sz w:val="14"/>
                          <w:szCs w:val="14"/>
                        </w:rPr>
                        <w:t xml:space="preserve">        header('Content-Disposition: attachment;filename="' . $this-&gt;data['nama_laporan'] . '.xlsx"');</w:t>
                      </w:r>
                    </w:p>
                    <w:p w14:paraId="28FE69EF" w14:textId="6C13DD75" w:rsidR="00B35C12" w:rsidRPr="009F59DF" w:rsidRDefault="00B35C12" w:rsidP="00B83059">
                      <w:pPr>
                        <w:spacing w:after="0" w:line="240" w:lineRule="auto"/>
                        <w:rPr>
                          <w:sz w:val="14"/>
                          <w:szCs w:val="14"/>
                        </w:rPr>
                      </w:pPr>
                      <w:r w:rsidRPr="009F59DF">
                        <w:rPr>
                          <w:sz w:val="14"/>
                          <w:szCs w:val="14"/>
                        </w:rPr>
                        <w:t xml:space="preserve">        head</w:t>
                      </w:r>
                      <w:r>
                        <w:rPr>
                          <w:sz w:val="14"/>
                          <w:szCs w:val="14"/>
                        </w:rPr>
                        <w:t>er('Cache-Control: max-age=0');</w:t>
                      </w:r>
                    </w:p>
                    <w:p w14:paraId="4332AF5F" w14:textId="77777777" w:rsidR="00B35C12" w:rsidRPr="009F59DF" w:rsidRDefault="00B35C12" w:rsidP="009F59DF">
                      <w:pPr>
                        <w:spacing w:after="0" w:line="240" w:lineRule="auto"/>
                        <w:rPr>
                          <w:sz w:val="14"/>
                          <w:szCs w:val="14"/>
                        </w:rPr>
                      </w:pPr>
                      <w:r w:rsidRPr="009F59DF">
                        <w:rPr>
                          <w:sz w:val="14"/>
                          <w:szCs w:val="14"/>
                        </w:rPr>
                        <w:t xml:space="preserve">        $file-&gt;save('php://output'); // download file </w:t>
                      </w:r>
                    </w:p>
                    <w:p w14:paraId="0A7E962C" w14:textId="77777777" w:rsidR="00B35C12" w:rsidRPr="009F59DF" w:rsidRDefault="00B35C12" w:rsidP="009F59DF">
                      <w:pPr>
                        <w:spacing w:after="0" w:line="240" w:lineRule="auto"/>
                        <w:rPr>
                          <w:sz w:val="14"/>
                          <w:szCs w:val="14"/>
                        </w:rPr>
                      </w:pPr>
                      <w:r w:rsidRPr="009F59DF">
                        <w:rPr>
                          <w:sz w:val="14"/>
                          <w:szCs w:val="14"/>
                        </w:rPr>
                        <w:t xml:space="preserve">    }</w:t>
                      </w:r>
                    </w:p>
                    <w:p w14:paraId="0E4F87BE" w14:textId="3553D47A" w:rsidR="00B35C12" w:rsidRPr="00987FAC" w:rsidRDefault="00B35C12" w:rsidP="009F59DF">
                      <w:pPr>
                        <w:spacing w:after="0" w:line="240" w:lineRule="auto"/>
                        <w:rPr>
                          <w:sz w:val="14"/>
                          <w:szCs w:val="14"/>
                        </w:rPr>
                      </w:pPr>
                      <w:r w:rsidRPr="009F59DF">
                        <w:rPr>
                          <w:sz w:val="14"/>
                          <w:szCs w:val="14"/>
                        </w:rPr>
                        <w:t>}</w:t>
                      </w:r>
                    </w:p>
                  </w:txbxContent>
                </v:textbox>
                <w10:wrap type="topAndBottom" anchorx="margin"/>
              </v:shape>
            </w:pict>
          </mc:Fallback>
        </mc:AlternateContent>
      </w:r>
      <w:bookmarkEnd w:id="228"/>
    </w:p>
    <w:p w14:paraId="500B4044" w14:textId="386B442B" w:rsidR="00B83059" w:rsidRPr="001D1BDC" w:rsidRDefault="001D1BDC" w:rsidP="001D1BDC">
      <w:pPr>
        <w:pStyle w:val="ListParagraph"/>
        <w:numPr>
          <w:ilvl w:val="2"/>
          <w:numId w:val="10"/>
        </w:numPr>
        <w:ind w:left="1134" w:hanging="708"/>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2096520" behindDoc="0" locked="0" layoutInCell="1" allowOverlap="1" wp14:anchorId="2782B7B2" wp14:editId="06230190">
                <wp:simplePos x="0" y="0"/>
                <wp:positionH relativeFrom="margin">
                  <wp:align>right</wp:align>
                </wp:positionH>
                <wp:positionV relativeFrom="paragraph">
                  <wp:posOffset>184150</wp:posOffset>
                </wp:positionV>
                <wp:extent cx="3939540" cy="2463800"/>
                <wp:effectExtent l="0" t="0" r="22860" b="12700"/>
                <wp:wrapTopAndBottom/>
                <wp:docPr id="610" name="Text Box 610"/>
                <wp:cNvGraphicFramePr/>
                <a:graphic xmlns:a="http://schemas.openxmlformats.org/drawingml/2006/main">
                  <a:graphicData uri="http://schemas.microsoft.com/office/word/2010/wordprocessingShape">
                    <wps:wsp>
                      <wps:cNvSpPr txBox="1"/>
                      <wps:spPr>
                        <a:xfrm>
                          <a:off x="0" y="0"/>
                          <a:ext cx="3939540" cy="246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D344D" w14:textId="77777777" w:rsidR="00B35C12" w:rsidRPr="009F59DF" w:rsidRDefault="00B35C12" w:rsidP="001D1BDC">
                            <w:pPr>
                              <w:spacing w:after="0" w:line="240" w:lineRule="auto"/>
                              <w:rPr>
                                <w:sz w:val="14"/>
                                <w:szCs w:val="14"/>
                              </w:rPr>
                            </w:pPr>
                            <w:r w:rsidRPr="009F59DF">
                              <w:rPr>
                                <w:sz w:val="14"/>
                                <w:szCs w:val="14"/>
                              </w:rPr>
                              <w:t>&lt;?php</w:t>
                            </w:r>
                          </w:p>
                          <w:p w14:paraId="13D549E7" w14:textId="5D01D706" w:rsidR="00B35C12" w:rsidRPr="009F59DF" w:rsidRDefault="00B35C12" w:rsidP="001D1BDC">
                            <w:pPr>
                              <w:spacing w:after="0" w:line="240" w:lineRule="auto"/>
                              <w:rPr>
                                <w:sz w:val="14"/>
                                <w:szCs w:val="14"/>
                              </w:rPr>
                            </w:pPr>
                            <w:r w:rsidRPr="009F59DF">
                              <w:rPr>
                                <w:sz w:val="14"/>
                                <w:szCs w:val="14"/>
                              </w:rPr>
                              <w:t xml:space="preserve">defined('BASEPATH') or exit('No </w:t>
                            </w:r>
                            <w:r>
                              <w:rPr>
                                <w:sz w:val="14"/>
                                <w:szCs w:val="14"/>
                              </w:rPr>
                              <w:t>direct script access allowed');</w:t>
                            </w:r>
                          </w:p>
                          <w:p w14:paraId="7880DE7C" w14:textId="77777777" w:rsidR="00B35C12" w:rsidRPr="009F59DF" w:rsidRDefault="00B35C12" w:rsidP="001D1BDC">
                            <w:pPr>
                              <w:spacing w:after="0" w:line="240" w:lineRule="auto"/>
                              <w:rPr>
                                <w:sz w:val="14"/>
                                <w:szCs w:val="14"/>
                              </w:rPr>
                            </w:pPr>
                            <w:r w:rsidRPr="009F59DF">
                              <w:rPr>
                                <w:sz w:val="14"/>
                                <w:szCs w:val="14"/>
                              </w:rPr>
                              <w:t>use PhpOffice\PhpSpreadsheet\Spreadsheet;</w:t>
                            </w:r>
                          </w:p>
                          <w:p w14:paraId="05551F85" w14:textId="76AD63DD" w:rsidR="00B35C12" w:rsidRPr="009F59DF" w:rsidRDefault="00B35C12" w:rsidP="001D1BDC">
                            <w:pPr>
                              <w:spacing w:after="0" w:line="240" w:lineRule="auto"/>
                              <w:rPr>
                                <w:sz w:val="14"/>
                                <w:szCs w:val="14"/>
                              </w:rPr>
                            </w:pPr>
                            <w:r w:rsidRPr="009F59DF">
                              <w:rPr>
                                <w:sz w:val="14"/>
                                <w:szCs w:val="14"/>
                              </w:rPr>
                              <w:t>use PhpOff</w:t>
                            </w:r>
                            <w:r>
                              <w:rPr>
                                <w:sz w:val="14"/>
                                <w:szCs w:val="14"/>
                              </w:rPr>
                              <w:t>ice\PhpSpreadsheet\Writer\Xlsx;</w:t>
                            </w:r>
                          </w:p>
                          <w:p w14:paraId="2DA6E937" w14:textId="77777777" w:rsidR="00B35C12" w:rsidRPr="009F59DF" w:rsidRDefault="00B35C12" w:rsidP="001D1BDC">
                            <w:pPr>
                              <w:spacing w:after="0" w:line="240" w:lineRule="auto"/>
                              <w:rPr>
                                <w:sz w:val="14"/>
                                <w:szCs w:val="14"/>
                              </w:rPr>
                            </w:pPr>
                            <w:r w:rsidRPr="009F59DF">
                              <w:rPr>
                                <w:sz w:val="14"/>
                                <w:szCs w:val="14"/>
                              </w:rPr>
                              <w:t>class monitoring_kelembagaan extends CI_Controller</w:t>
                            </w:r>
                          </w:p>
                          <w:p w14:paraId="774DC0C7" w14:textId="77777777" w:rsidR="00B35C12" w:rsidRPr="009F59DF" w:rsidRDefault="00B35C12" w:rsidP="001D1BDC">
                            <w:pPr>
                              <w:spacing w:after="0" w:line="240" w:lineRule="auto"/>
                              <w:rPr>
                                <w:sz w:val="14"/>
                                <w:szCs w:val="14"/>
                              </w:rPr>
                            </w:pPr>
                            <w:r w:rsidRPr="009F59DF">
                              <w:rPr>
                                <w:sz w:val="14"/>
                                <w:szCs w:val="14"/>
                              </w:rPr>
                              <w:t>{</w:t>
                            </w:r>
                          </w:p>
                          <w:p w14:paraId="7CE99321" w14:textId="77777777" w:rsidR="00B35C12" w:rsidRPr="009F59DF" w:rsidRDefault="00B35C12" w:rsidP="001D1BDC">
                            <w:pPr>
                              <w:spacing w:after="0" w:line="240" w:lineRule="auto"/>
                              <w:rPr>
                                <w:sz w:val="14"/>
                                <w:szCs w:val="14"/>
                              </w:rPr>
                            </w:pPr>
                            <w:r w:rsidRPr="009F59DF">
                              <w:rPr>
                                <w:sz w:val="14"/>
                                <w:szCs w:val="14"/>
                              </w:rPr>
                              <w:t xml:space="preserve">    public $data;</w:t>
                            </w:r>
                          </w:p>
                          <w:p w14:paraId="27BE52C0" w14:textId="77777777" w:rsidR="00B35C12" w:rsidRPr="009F59DF" w:rsidRDefault="00B35C12" w:rsidP="001D1BDC">
                            <w:pPr>
                              <w:spacing w:after="0" w:line="240" w:lineRule="auto"/>
                              <w:rPr>
                                <w:sz w:val="14"/>
                                <w:szCs w:val="14"/>
                              </w:rPr>
                            </w:pPr>
                            <w:r w:rsidRPr="009F59DF">
                              <w:rPr>
                                <w:sz w:val="14"/>
                                <w:szCs w:val="14"/>
                              </w:rPr>
                              <w:t xml:space="preserve">    public $spreadsheet;</w:t>
                            </w:r>
                          </w:p>
                          <w:p w14:paraId="070C0EA0" w14:textId="5DDFCEB1" w:rsidR="00B35C12" w:rsidRPr="009F59DF" w:rsidRDefault="00B35C12" w:rsidP="001D1BDC">
                            <w:pPr>
                              <w:spacing w:after="0" w:line="240" w:lineRule="auto"/>
                              <w:rPr>
                                <w:sz w:val="14"/>
                                <w:szCs w:val="14"/>
                              </w:rPr>
                            </w:pPr>
                            <w:r>
                              <w:rPr>
                                <w:sz w:val="14"/>
                                <w:szCs w:val="14"/>
                              </w:rPr>
                              <w:t xml:space="preserve">    public $wizard;</w:t>
                            </w:r>
                          </w:p>
                          <w:p w14:paraId="7499BA02" w14:textId="77777777" w:rsidR="00B35C12" w:rsidRPr="009F59DF" w:rsidRDefault="00B35C12" w:rsidP="001D1BDC">
                            <w:pPr>
                              <w:spacing w:after="0" w:line="240" w:lineRule="auto"/>
                              <w:rPr>
                                <w:sz w:val="14"/>
                                <w:szCs w:val="14"/>
                              </w:rPr>
                            </w:pPr>
                            <w:r w:rsidRPr="009F59DF">
                              <w:rPr>
                                <w:sz w:val="14"/>
                                <w:szCs w:val="14"/>
                              </w:rPr>
                              <w:t xml:space="preserve">    public function __construct()</w:t>
                            </w:r>
                          </w:p>
                          <w:p w14:paraId="4881CD2C" w14:textId="77777777" w:rsidR="00B35C12" w:rsidRPr="009F59DF" w:rsidRDefault="00B35C12" w:rsidP="001D1BDC">
                            <w:pPr>
                              <w:spacing w:after="0" w:line="240" w:lineRule="auto"/>
                              <w:rPr>
                                <w:sz w:val="14"/>
                                <w:szCs w:val="14"/>
                              </w:rPr>
                            </w:pPr>
                            <w:r w:rsidRPr="009F59DF">
                              <w:rPr>
                                <w:sz w:val="14"/>
                                <w:szCs w:val="14"/>
                              </w:rPr>
                              <w:t xml:space="preserve">    {</w:t>
                            </w:r>
                          </w:p>
                          <w:p w14:paraId="36A8E0EF" w14:textId="77777777" w:rsidR="00B35C12" w:rsidRPr="009F59DF" w:rsidRDefault="00B35C12" w:rsidP="001D1BDC">
                            <w:pPr>
                              <w:spacing w:after="0" w:line="240" w:lineRule="auto"/>
                              <w:rPr>
                                <w:sz w:val="14"/>
                                <w:szCs w:val="14"/>
                              </w:rPr>
                            </w:pPr>
                            <w:r w:rsidRPr="009F59DF">
                              <w:rPr>
                                <w:sz w:val="14"/>
                                <w:szCs w:val="14"/>
                              </w:rPr>
                              <w:t xml:space="preserve">        parent::__construct();</w:t>
                            </w:r>
                          </w:p>
                          <w:p w14:paraId="07CA0366" w14:textId="77777777" w:rsidR="00B35C12" w:rsidRPr="009F59DF" w:rsidRDefault="00B35C12" w:rsidP="001D1BDC">
                            <w:pPr>
                              <w:spacing w:after="0" w:line="240" w:lineRule="auto"/>
                              <w:rPr>
                                <w:sz w:val="14"/>
                                <w:szCs w:val="14"/>
                              </w:rPr>
                            </w:pPr>
                            <w:r w:rsidRPr="009F59DF">
                              <w:rPr>
                                <w:sz w:val="14"/>
                                <w:szCs w:val="14"/>
                              </w:rPr>
                              <w:t xml:space="preserve">        $this-&gt;load-&gt;model('laporan_model', 'laporan');</w:t>
                            </w:r>
                          </w:p>
                          <w:p w14:paraId="6BF119F9" w14:textId="77777777" w:rsidR="00B35C12" w:rsidRPr="009F59DF" w:rsidRDefault="00B35C12" w:rsidP="001D1BDC">
                            <w:pPr>
                              <w:spacing w:after="0" w:line="240" w:lineRule="auto"/>
                              <w:rPr>
                                <w:sz w:val="14"/>
                                <w:szCs w:val="14"/>
                              </w:rPr>
                            </w:pPr>
                            <w:r w:rsidRPr="009F59DF">
                              <w:rPr>
                                <w:sz w:val="14"/>
                                <w:szCs w:val="14"/>
                              </w:rPr>
                              <w:t xml:space="preserve">        $this-&gt;spreadsheet = new Spreadsheet();</w:t>
                            </w:r>
                          </w:p>
                          <w:p w14:paraId="1B7E4EF5" w14:textId="77777777" w:rsidR="00B35C12" w:rsidRPr="009F59DF" w:rsidRDefault="00B35C12" w:rsidP="001D1BDC">
                            <w:pPr>
                              <w:spacing w:after="0" w:line="240" w:lineRule="auto"/>
                              <w:rPr>
                                <w:sz w:val="14"/>
                                <w:szCs w:val="14"/>
                              </w:rPr>
                            </w:pPr>
                            <w:r w:rsidRPr="009F59DF">
                              <w:rPr>
                                <w:sz w:val="14"/>
                                <w:szCs w:val="14"/>
                              </w:rPr>
                              <w:t xml:space="preserve">        $this-&gt;wizard = new PhpOffice\PhpSpreadsheet\Helper\Html;</w:t>
                            </w:r>
                          </w:p>
                          <w:p w14:paraId="57A7DD40" w14:textId="77777777" w:rsidR="00B35C12" w:rsidRPr="009F59DF" w:rsidRDefault="00B35C12" w:rsidP="001D1BDC">
                            <w:pPr>
                              <w:spacing w:after="0" w:line="240" w:lineRule="auto"/>
                              <w:rPr>
                                <w:sz w:val="14"/>
                                <w:szCs w:val="14"/>
                              </w:rPr>
                            </w:pPr>
                            <w:r w:rsidRPr="009F59DF">
                              <w:rPr>
                                <w:sz w:val="14"/>
                                <w:szCs w:val="14"/>
                              </w:rPr>
                              <w:t xml:space="preserve">    }</w:t>
                            </w:r>
                          </w:p>
                          <w:p w14:paraId="17964F43" w14:textId="77777777" w:rsidR="00B35C12" w:rsidRPr="009F59DF" w:rsidRDefault="00B35C12" w:rsidP="001D1BDC">
                            <w:pPr>
                              <w:spacing w:after="0" w:line="240" w:lineRule="auto"/>
                              <w:rPr>
                                <w:sz w:val="14"/>
                                <w:szCs w:val="14"/>
                              </w:rPr>
                            </w:pPr>
                            <w:r w:rsidRPr="009F59DF">
                              <w:rPr>
                                <w:sz w:val="14"/>
                                <w:szCs w:val="14"/>
                              </w:rPr>
                              <w:t xml:space="preserve">    public function index($formname, $id_laporan)</w:t>
                            </w:r>
                          </w:p>
                          <w:p w14:paraId="7C6B7AA1" w14:textId="77777777" w:rsidR="00B35C12" w:rsidRPr="009F59DF" w:rsidRDefault="00B35C12" w:rsidP="001D1BDC">
                            <w:pPr>
                              <w:spacing w:after="0" w:line="240" w:lineRule="auto"/>
                              <w:rPr>
                                <w:sz w:val="14"/>
                                <w:szCs w:val="14"/>
                              </w:rPr>
                            </w:pPr>
                            <w:r w:rsidRPr="009F59DF">
                              <w:rPr>
                                <w:sz w:val="14"/>
                                <w:szCs w:val="14"/>
                              </w:rPr>
                              <w:t xml:space="preserve">    {</w:t>
                            </w:r>
                          </w:p>
                          <w:p w14:paraId="424C62A8" w14:textId="77777777" w:rsidR="00B35C12" w:rsidRPr="009F59DF" w:rsidRDefault="00B35C12" w:rsidP="001D1BDC">
                            <w:pPr>
                              <w:spacing w:after="0" w:line="240" w:lineRule="auto"/>
                              <w:rPr>
                                <w:sz w:val="14"/>
                                <w:szCs w:val="14"/>
                              </w:rPr>
                            </w:pPr>
                            <w:r w:rsidRPr="009F59DF">
                              <w:rPr>
                                <w:sz w:val="14"/>
                                <w:szCs w:val="14"/>
                              </w:rPr>
                              <w:t xml:space="preserve">        $this-&gt;data['nama_laporan'] = ucwords(str_replace('_', ' ', $formname));</w:t>
                            </w:r>
                          </w:p>
                          <w:p w14:paraId="07719DBA" w14:textId="77777777" w:rsidR="00B35C12" w:rsidRPr="009F59DF" w:rsidRDefault="00B35C12" w:rsidP="001D1BDC">
                            <w:pPr>
                              <w:spacing w:after="0" w:line="240" w:lineRule="auto"/>
                              <w:rPr>
                                <w:sz w:val="14"/>
                                <w:szCs w:val="14"/>
                              </w:rPr>
                            </w:pPr>
                            <w:r w:rsidRPr="009F59DF">
                              <w:rPr>
                                <w:sz w:val="14"/>
                                <w:szCs w:val="14"/>
                              </w:rPr>
                              <w:t xml:space="preserve">        $this-&gt;data['fetch'] = $this-&gt;laporan-&gt;get_laporan_data_by_name_id($formname, $id_laporan);</w:t>
                            </w:r>
                          </w:p>
                          <w:p w14:paraId="2CBCA21E" w14:textId="77777777" w:rsidR="00B35C12" w:rsidRPr="009F59DF" w:rsidRDefault="00B35C12" w:rsidP="001D1BDC">
                            <w:pPr>
                              <w:spacing w:after="0" w:line="240" w:lineRule="auto"/>
                              <w:rPr>
                                <w:sz w:val="14"/>
                                <w:szCs w:val="14"/>
                              </w:rPr>
                            </w:pPr>
                            <w:r w:rsidRPr="009F59DF">
                              <w:rPr>
                                <w:sz w:val="14"/>
                                <w:szCs w:val="14"/>
                              </w:rPr>
                              <w:t xml:space="preserve">        $this-&gt;data['nama_opd'] = $this-&gt;session-&gt;tempdata('nama_opd');</w:t>
                            </w:r>
                          </w:p>
                          <w:p w14:paraId="5BA41F8E" w14:textId="77777777" w:rsidR="00B35C12" w:rsidRPr="009F59DF" w:rsidRDefault="00B35C12" w:rsidP="001D1BDC">
                            <w:pPr>
                              <w:spacing w:after="0" w:line="240" w:lineRule="auto"/>
                              <w:rPr>
                                <w:sz w:val="14"/>
                                <w:szCs w:val="14"/>
                              </w:rPr>
                            </w:pPr>
                            <w:r w:rsidRPr="009F59DF">
                              <w:rPr>
                                <w:sz w:val="14"/>
                                <w:szCs w:val="14"/>
                              </w:rPr>
                              <w:t xml:space="preserve">        $this-&gt;export($formname, $id_laporan);</w:t>
                            </w:r>
                          </w:p>
                          <w:p w14:paraId="47D8DC8D" w14:textId="77777777" w:rsidR="00B35C12" w:rsidRPr="00987FAC" w:rsidRDefault="00B35C12" w:rsidP="001D1BD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B7B2" id="Text Box 610" o:spid="_x0000_s1176" type="#_x0000_t202" style="position:absolute;left:0;text-align:left;margin-left:259pt;margin-top:14.5pt;width:310.2pt;height:194pt;z-index:252096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" fillcolor="white [3201]" strokeweight=".5pt">
                <v:textbox>
                  <w:txbxContent>
                    <w:p w14:paraId="677D344D" w14:textId="77777777" w:rsidR="00B35C12" w:rsidRPr="009F59DF" w:rsidRDefault="00B35C12" w:rsidP="001D1BDC">
                      <w:pPr>
                        <w:spacing w:after="0" w:line="240" w:lineRule="auto"/>
                        <w:rPr>
                          <w:sz w:val="14"/>
                          <w:szCs w:val="14"/>
                        </w:rPr>
                      </w:pPr>
                      <w:r w:rsidRPr="009F59DF">
                        <w:rPr>
                          <w:sz w:val="14"/>
                          <w:szCs w:val="14"/>
                        </w:rPr>
                        <w:t>&lt;?php</w:t>
                      </w:r>
                    </w:p>
                    <w:p w14:paraId="13D549E7" w14:textId="5D01D706" w:rsidR="00B35C12" w:rsidRPr="009F59DF" w:rsidRDefault="00B35C12" w:rsidP="001D1BDC">
                      <w:pPr>
                        <w:spacing w:after="0" w:line="240" w:lineRule="auto"/>
                        <w:rPr>
                          <w:sz w:val="14"/>
                          <w:szCs w:val="14"/>
                        </w:rPr>
                      </w:pPr>
                      <w:r w:rsidRPr="009F59DF">
                        <w:rPr>
                          <w:sz w:val="14"/>
                          <w:szCs w:val="14"/>
                        </w:rPr>
                        <w:t xml:space="preserve">defined('BASEPATH') or exit('No </w:t>
                      </w:r>
                      <w:r>
                        <w:rPr>
                          <w:sz w:val="14"/>
                          <w:szCs w:val="14"/>
                        </w:rPr>
                        <w:t>direct script access allowed');</w:t>
                      </w:r>
                    </w:p>
                    <w:p w14:paraId="7880DE7C" w14:textId="77777777" w:rsidR="00B35C12" w:rsidRPr="009F59DF" w:rsidRDefault="00B35C12" w:rsidP="001D1BDC">
                      <w:pPr>
                        <w:spacing w:after="0" w:line="240" w:lineRule="auto"/>
                        <w:rPr>
                          <w:sz w:val="14"/>
                          <w:szCs w:val="14"/>
                        </w:rPr>
                      </w:pPr>
                      <w:r w:rsidRPr="009F59DF">
                        <w:rPr>
                          <w:sz w:val="14"/>
                          <w:szCs w:val="14"/>
                        </w:rPr>
                        <w:t>use PhpOffice\PhpSpreadsheet\Spreadsheet;</w:t>
                      </w:r>
                    </w:p>
                    <w:p w14:paraId="05551F85" w14:textId="76AD63DD" w:rsidR="00B35C12" w:rsidRPr="009F59DF" w:rsidRDefault="00B35C12" w:rsidP="001D1BDC">
                      <w:pPr>
                        <w:spacing w:after="0" w:line="240" w:lineRule="auto"/>
                        <w:rPr>
                          <w:sz w:val="14"/>
                          <w:szCs w:val="14"/>
                        </w:rPr>
                      </w:pPr>
                      <w:r w:rsidRPr="009F59DF">
                        <w:rPr>
                          <w:sz w:val="14"/>
                          <w:szCs w:val="14"/>
                        </w:rPr>
                        <w:t>use PhpOff</w:t>
                      </w:r>
                      <w:r>
                        <w:rPr>
                          <w:sz w:val="14"/>
                          <w:szCs w:val="14"/>
                        </w:rPr>
                        <w:t>ice\PhpSpreadsheet\Writer\Xlsx;</w:t>
                      </w:r>
                    </w:p>
                    <w:p w14:paraId="2DA6E937" w14:textId="77777777" w:rsidR="00B35C12" w:rsidRPr="009F59DF" w:rsidRDefault="00B35C12" w:rsidP="001D1BDC">
                      <w:pPr>
                        <w:spacing w:after="0" w:line="240" w:lineRule="auto"/>
                        <w:rPr>
                          <w:sz w:val="14"/>
                          <w:szCs w:val="14"/>
                        </w:rPr>
                      </w:pPr>
                      <w:r w:rsidRPr="009F59DF">
                        <w:rPr>
                          <w:sz w:val="14"/>
                          <w:szCs w:val="14"/>
                        </w:rPr>
                        <w:t>class monitoring_kelembagaan extends CI_Controller</w:t>
                      </w:r>
                    </w:p>
                    <w:p w14:paraId="774DC0C7" w14:textId="77777777" w:rsidR="00B35C12" w:rsidRPr="009F59DF" w:rsidRDefault="00B35C12" w:rsidP="001D1BDC">
                      <w:pPr>
                        <w:spacing w:after="0" w:line="240" w:lineRule="auto"/>
                        <w:rPr>
                          <w:sz w:val="14"/>
                          <w:szCs w:val="14"/>
                        </w:rPr>
                      </w:pPr>
                      <w:r w:rsidRPr="009F59DF">
                        <w:rPr>
                          <w:sz w:val="14"/>
                          <w:szCs w:val="14"/>
                        </w:rPr>
                        <w:t>{</w:t>
                      </w:r>
                    </w:p>
                    <w:p w14:paraId="7CE99321" w14:textId="77777777" w:rsidR="00B35C12" w:rsidRPr="009F59DF" w:rsidRDefault="00B35C12" w:rsidP="001D1BDC">
                      <w:pPr>
                        <w:spacing w:after="0" w:line="240" w:lineRule="auto"/>
                        <w:rPr>
                          <w:sz w:val="14"/>
                          <w:szCs w:val="14"/>
                        </w:rPr>
                      </w:pPr>
                      <w:r w:rsidRPr="009F59DF">
                        <w:rPr>
                          <w:sz w:val="14"/>
                          <w:szCs w:val="14"/>
                        </w:rPr>
                        <w:t xml:space="preserve">    public $data;</w:t>
                      </w:r>
                    </w:p>
                    <w:p w14:paraId="27BE52C0" w14:textId="77777777" w:rsidR="00B35C12" w:rsidRPr="009F59DF" w:rsidRDefault="00B35C12" w:rsidP="001D1BDC">
                      <w:pPr>
                        <w:spacing w:after="0" w:line="240" w:lineRule="auto"/>
                        <w:rPr>
                          <w:sz w:val="14"/>
                          <w:szCs w:val="14"/>
                        </w:rPr>
                      </w:pPr>
                      <w:r w:rsidRPr="009F59DF">
                        <w:rPr>
                          <w:sz w:val="14"/>
                          <w:szCs w:val="14"/>
                        </w:rPr>
                        <w:t xml:space="preserve">    public $spreadsheet;</w:t>
                      </w:r>
                    </w:p>
                    <w:p w14:paraId="070C0EA0" w14:textId="5DDFCEB1" w:rsidR="00B35C12" w:rsidRPr="009F59DF" w:rsidRDefault="00B35C12" w:rsidP="001D1BDC">
                      <w:pPr>
                        <w:spacing w:after="0" w:line="240" w:lineRule="auto"/>
                        <w:rPr>
                          <w:sz w:val="14"/>
                          <w:szCs w:val="14"/>
                        </w:rPr>
                      </w:pPr>
                      <w:r>
                        <w:rPr>
                          <w:sz w:val="14"/>
                          <w:szCs w:val="14"/>
                        </w:rPr>
                        <w:t xml:space="preserve">    public $wizard;</w:t>
                      </w:r>
                    </w:p>
                    <w:p w14:paraId="7499BA02" w14:textId="77777777" w:rsidR="00B35C12" w:rsidRPr="009F59DF" w:rsidRDefault="00B35C12" w:rsidP="001D1BDC">
                      <w:pPr>
                        <w:spacing w:after="0" w:line="240" w:lineRule="auto"/>
                        <w:rPr>
                          <w:sz w:val="14"/>
                          <w:szCs w:val="14"/>
                        </w:rPr>
                      </w:pPr>
                      <w:r w:rsidRPr="009F59DF">
                        <w:rPr>
                          <w:sz w:val="14"/>
                          <w:szCs w:val="14"/>
                        </w:rPr>
                        <w:t xml:space="preserve">    public function __construct()</w:t>
                      </w:r>
                    </w:p>
                    <w:p w14:paraId="4881CD2C" w14:textId="77777777" w:rsidR="00B35C12" w:rsidRPr="009F59DF" w:rsidRDefault="00B35C12" w:rsidP="001D1BDC">
                      <w:pPr>
                        <w:spacing w:after="0" w:line="240" w:lineRule="auto"/>
                        <w:rPr>
                          <w:sz w:val="14"/>
                          <w:szCs w:val="14"/>
                        </w:rPr>
                      </w:pPr>
                      <w:r w:rsidRPr="009F59DF">
                        <w:rPr>
                          <w:sz w:val="14"/>
                          <w:szCs w:val="14"/>
                        </w:rPr>
                        <w:t xml:space="preserve">    {</w:t>
                      </w:r>
                    </w:p>
                    <w:p w14:paraId="36A8E0EF" w14:textId="77777777" w:rsidR="00B35C12" w:rsidRPr="009F59DF" w:rsidRDefault="00B35C12" w:rsidP="001D1BDC">
                      <w:pPr>
                        <w:spacing w:after="0" w:line="240" w:lineRule="auto"/>
                        <w:rPr>
                          <w:sz w:val="14"/>
                          <w:szCs w:val="14"/>
                        </w:rPr>
                      </w:pPr>
                      <w:r w:rsidRPr="009F59DF">
                        <w:rPr>
                          <w:sz w:val="14"/>
                          <w:szCs w:val="14"/>
                        </w:rPr>
                        <w:t xml:space="preserve">        parent::__construct();</w:t>
                      </w:r>
                    </w:p>
                    <w:p w14:paraId="07CA0366" w14:textId="77777777" w:rsidR="00B35C12" w:rsidRPr="009F59DF" w:rsidRDefault="00B35C12" w:rsidP="001D1BDC">
                      <w:pPr>
                        <w:spacing w:after="0" w:line="240" w:lineRule="auto"/>
                        <w:rPr>
                          <w:sz w:val="14"/>
                          <w:szCs w:val="14"/>
                        </w:rPr>
                      </w:pPr>
                      <w:r w:rsidRPr="009F59DF">
                        <w:rPr>
                          <w:sz w:val="14"/>
                          <w:szCs w:val="14"/>
                        </w:rPr>
                        <w:t xml:space="preserve">        $this-&gt;load-&gt;model('laporan_model', 'laporan');</w:t>
                      </w:r>
                    </w:p>
                    <w:p w14:paraId="6BF119F9" w14:textId="77777777" w:rsidR="00B35C12" w:rsidRPr="009F59DF" w:rsidRDefault="00B35C12" w:rsidP="001D1BDC">
                      <w:pPr>
                        <w:spacing w:after="0" w:line="240" w:lineRule="auto"/>
                        <w:rPr>
                          <w:sz w:val="14"/>
                          <w:szCs w:val="14"/>
                        </w:rPr>
                      </w:pPr>
                      <w:r w:rsidRPr="009F59DF">
                        <w:rPr>
                          <w:sz w:val="14"/>
                          <w:szCs w:val="14"/>
                        </w:rPr>
                        <w:t xml:space="preserve">        $this-&gt;spreadsheet = new Spreadsheet();</w:t>
                      </w:r>
                    </w:p>
                    <w:p w14:paraId="1B7E4EF5" w14:textId="77777777" w:rsidR="00B35C12" w:rsidRPr="009F59DF" w:rsidRDefault="00B35C12" w:rsidP="001D1BDC">
                      <w:pPr>
                        <w:spacing w:after="0" w:line="240" w:lineRule="auto"/>
                        <w:rPr>
                          <w:sz w:val="14"/>
                          <w:szCs w:val="14"/>
                        </w:rPr>
                      </w:pPr>
                      <w:r w:rsidRPr="009F59DF">
                        <w:rPr>
                          <w:sz w:val="14"/>
                          <w:szCs w:val="14"/>
                        </w:rPr>
                        <w:t xml:space="preserve">        $this-&gt;wizard = new PhpOffice\PhpSpreadsheet\Helper\Html;</w:t>
                      </w:r>
                    </w:p>
                    <w:p w14:paraId="57A7DD40" w14:textId="77777777" w:rsidR="00B35C12" w:rsidRPr="009F59DF" w:rsidRDefault="00B35C12" w:rsidP="001D1BDC">
                      <w:pPr>
                        <w:spacing w:after="0" w:line="240" w:lineRule="auto"/>
                        <w:rPr>
                          <w:sz w:val="14"/>
                          <w:szCs w:val="14"/>
                        </w:rPr>
                      </w:pPr>
                      <w:r w:rsidRPr="009F59DF">
                        <w:rPr>
                          <w:sz w:val="14"/>
                          <w:szCs w:val="14"/>
                        </w:rPr>
                        <w:t xml:space="preserve">    }</w:t>
                      </w:r>
                    </w:p>
                    <w:p w14:paraId="17964F43" w14:textId="77777777" w:rsidR="00B35C12" w:rsidRPr="009F59DF" w:rsidRDefault="00B35C12" w:rsidP="001D1BDC">
                      <w:pPr>
                        <w:spacing w:after="0" w:line="240" w:lineRule="auto"/>
                        <w:rPr>
                          <w:sz w:val="14"/>
                          <w:szCs w:val="14"/>
                        </w:rPr>
                      </w:pPr>
                      <w:r w:rsidRPr="009F59DF">
                        <w:rPr>
                          <w:sz w:val="14"/>
                          <w:szCs w:val="14"/>
                        </w:rPr>
                        <w:t xml:space="preserve">    public function index($formname, $id_laporan)</w:t>
                      </w:r>
                    </w:p>
                    <w:p w14:paraId="7C6B7AA1" w14:textId="77777777" w:rsidR="00B35C12" w:rsidRPr="009F59DF" w:rsidRDefault="00B35C12" w:rsidP="001D1BDC">
                      <w:pPr>
                        <w:spacing w:after="0" w:line="240" w:lineRule="auto"/>
                        <w:rPr>
                          <w:sz w:val="14"/>
                          <w:szCs w:val="14"/>
                        </w:rPr>
                      </w:pPr>
                      <w:r w:rsidRPr="009F59DF">
                        <w:rPr>
                          <w:sz w:val="14"/>
                          <w:szCs w:val="14"/>
                        </w:rPr>
                        <w:t xml:space="preserve">    {</w:t>
                      </w:r>
                    </w:p>
                    <w:p w14:paraId="424C62A8" w14:textId="77777777" w:rsidR="00B35C12" w:rsidRPr="009F59DF" w:rsidRDefault="00B35C12" w:rsidP="001D1BDC">
                      <w:pPr>
                        <w:spacing w:after="0" w:line="240" w:lineRule="auto"/>
                        <w:rPr>
                          <w:sz w:val="14"/>
                          <w:szCs w:val="14"/>
                        </w:rPr>
                      </w:pPr>
                      <w:r w:rsidRPr="009F59DF">
                        <w:rPr>
                          <w:sz w:val="14"/>
                          <w:szCs w:val="14"/>
                        </w:rPr>
                        <w:t xml:space="preserve">        $this-&gt;data['nama_laporan'] = ucwords(str_replace('_', ' ', $formname));</w:t>
                      </w:r>
                    </w:p>
                    <w:p w14:paraId="07719DBA" w14:textId="77777777" w:rsidR="00B35C12" w:rsidRPr="009F59DF" w:rsidRDefault="00B35C12" w:rsidP="001D1BDC">
                      <w:pPr>
                        <w:spacing w:after="0" w:line="240" w:lineRule="auto"/>
                        <w:rPr>
                          <w:sz w:val="14"/>
                          <w:szCs w:val="14"/>
                        </w:rPr>
                      </w:pPr>
                      <w:r w:rsidRPr="009F59DF">
                        <w:rPr>
                          <w:sz w:val="14"/>
                          <w:szCs w:val="14"/>
                        </w:rPr>
                        <w:t xml:space="preserve">        $this-&gt;data['fetch'] = $this-&gt;laporan-&gt;get_laporan_data_by_name_id($formname, $id_laporan);</w:t>
                      </w:r>
                    </w:p>
                    <w:p w14:paraId="2CBCA21E" w14:textId="77777777" w:rsidR="00B35C12" w:rsidRPr="009F59DF" w:rsidRDefault="00B35C12" w:rsidP="001D1BDC">
                      <w:pPr>
                        <w:spacing w:after="0" w:line="240" w:lineRule="auto"/>
                        <w:rPr>
                          <w:sz w:val="14"/>
                          <w:szCs w:val="14"/>
                        </w:rPr>
                      </w:pPr>
                      <w:r w:rsidRPr="009F59DF">
                        <w:rPr>
                          <w:sz w:val="14"/>
                          <w:szCs w:val="14"/>
                        </w:rPr>
                        <w:t xml:space="preserve">        $this-&gt;data['nama_opd'] = $this-&gt;session-&gt;tempdata('nama_opd');</w:t>
                      </w:r>
                    </w:p>
                    <w:p w14:paraId="5BA41F8E" w14:textId="77777777" w:rsidR="00B35C12" w:rsidRPr="009F59DF" w:rsidRDefault="00B35C12" w:rsidP="001D1BDC">
                      <w:pPr>
                        <w:spacing w:after="0" w:line="240" w:lineRule="auto"/>
                        <w:rPr>
                          <w:sz w:val="14"/>
                          <w:szCs w:val="14"/>
                        </w:rPr>
                      </w:pPr>
                      <w:r w:rsidRPr="009F59DF">
                        <w:rPr>
                          <w:sz w:val="14"/>
                          <w:szCs w:val="14"/>
                        </w:rPr>
                        <w:t xml:space="preserve">        $this-&gt;export($formname, $id_laporan);</w:t>
                      </w:r>
                    </w:p>
                    <w:p w14:paraId="47D8DC8D" w14:textId="77777777" w:rsidR="00B35C12" w:rsidRPr="00987FAC" w:rsidRDefault="00B35C12" w:rsidP="001D1BDC">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Monitoring_kelembagaan</w:t>
      </w:r>
      <w:r w:rsidR="00B83059" w:rsidRPr="001D1BDC">
        <w:rPr>
          <w:rFonts w:asciiTheme="majorBidi" w:hAnsiTheme="majorBidi" w:cstheme="majorBidi"/>
          <w:b/>
          <w:bCs/>
          <w:lang w:val="fr-FR"/>
        </w:rPr>
        <w:br w:type="page"/>
      </w:r>
    </w:p>
    <w:p w14:paraId="6AD3DBBF" w14:textId="4289F04D" w:rsidR="00F27937" w:rsidRDefault="00B83059" w:rsidP="00B83059">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94472" behindDoc="0" locked="0" layoutInCell="1" allowOverlap="1" wp14:anchorId="40D48666" wp14:editId="11DF2BEA">
                <wp:simplePos x="0" y="0"/>
                <wp:positionH relativeFrom="margin">
                  <wp:align>right</wp:align>
                </wp:positionH>
                <wp:positionV relativeFrom="paragraph">
                  <wp:posOffset>0</wp:posOffset>
                </wp:positionV>
                <wp:extent cx="3939540" cy="5692775"/>
                <wp:effectExtent l="0" t="0" r="22860" b="22225"/>
                <wp:wrapTopAndBottom/>
                <wp:docPr id="563" name="Text Box 563"/>
                <wp:cNvGraphicFramePr/>
                <a:graphic xmlns:a="http://schemas.openxmlformats.org/drawingml/2006/main">
                  <a:graphicData uri="http://schemas.microsoft.com/office/word/2010/wordprocessingShape">
                    <wps:wsp>
                      <wps:cNvSpPr txBox="1"/>
                      <wps:spPr>
                        <a:xfrm>
                          <a:off x="0" y="0"/>
                          <a:ext cx="3939540" cy="569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C67D8" w14:textId="77777777" w:rsidR="00B35C12" w:rsidRPr="009F59DF" w:rsidRDefault="00B35C12" w:rsidP="00B83059">
                            <w:pPr>
                              <w:spacing w:after="0" w:line="240" w:lineRule="auto"/>
                              <w:rPr>
                                <w:sz w:val="14"/>
                                <w:szCs w:val="14"/>
                              </w:rPr>
                            </w:pPr>
                            <w:r w:rsidRPr="009F59DF">
                              <w:rPr>
                                <w:sz w:val="14"/>
                                <w:szCs w:val="14"/>
                              </w:rPr>
                              <w:t xml:space="preserve">        $this-&gt;download();</w:t>
                            </w:r>
                          </w:p>
                          <w:p w14:paraId="223BCCC0" w14:textId="425B6F71" w:rsidR="00B35C12" w:rsidRDefault="00B35C12" w:rsidP="001D1BDC">
                            <w:pPr>
                              <w:spacing w:after="0" w:line="240" w:lineRule="auto"/>
                              <w:rPr>
                                <w:sz w:val="14"/>
                                <w:szCs w:val="14"/>
                              </w:rPr>
                            </w:pPr>
                            <w:r>
                              <w:rPr>
                                <w:sz w:val="14"/>
                                <w:szCs w:val="14"/>
                              </w:rPr>
                              <w:t xml:space="preserve">    }</w:t>
                            </w:r>
                          </w:p>
                          <w:p w14:paraId="6B2AA928" w14:textId="77777777" w:rsidR="00B35C12" w:rsidRPr="009F59DF" w:rsidRDefault="00B35C12" w:rsidP="00B83059">
                            <w:pPr>
                              <w:spacing w:after="0" w:line="240" w:lineRule="auto"/>
                              <w:rPr>
                                <w:sz w:val="14"/>
                                <w:szCs w:val="14"/>
                              </w:rPr>
                            </w:pPr>
                            <w:r w:rsidRPr="009F59DF">
                              <w:rPr>
                                <w:sz w:val="14"/>
                                <w:szCs w:val="14"/>
                              </w:rPr>
                              <w:t xml:space="preserve">    public function style($stylereq)</w:t>
                            </w:r>
                          </w:p>
                          <w:p w14:paraId="5EA84157" w14:textId="77777777" w:rsidR="00B35C12" w:rsidRPr="009F59DF" w:rsidRDefault="00B35C12" w:rsidP="00B83059">
                            <w:pPr>
                              <w:spacing w:after="0" w:line="240" w:lineRule="auto"/>
                              <w:rPr>
                                <w:sz w:val="14"/>
                                <w:szCs w:val="14"/>
                              </w:rPr>
                            </w:pPr>
                            <w:r w:rsidRPr="009F59DF">
                              <w:rPr>
                                <w:sz w:val="14"/>
                                <w:szCs w:val="14"/>
                              </w:rPr>
                              <w:t xml:space="preserve">    {</w:t>
                            </w:r>
                          </w:p>
                          <w:p w14:paraId="77DF9054" w14:textId="77777777" w:rsidR="00B35C12" w:rsidRPr="009F59DF" w:rsidRDefault="00B35C12" w:rsidP="00B83059">
                            <w:pPr>
                              <w:spacing w:after="0" w:line="240" w:lineRule="auto"/>
                              <w:rPr>
                                <w:sz w:val="14"/>
                                <w:szCs w:val="14"/>
                              </w:rPr>
                            </w:pPr>
                            <w:r w:rsidRPr="009F59DF">
                              <w:rPr>
                                <w:sz w:val="14"/>
                                <w:szCs w:val="14"/>
                              </w:rPr>
                              <w:t xml:space="preserve">        switch ($stylereq) {</w:t>
                            </w:r>
                          </w:p>
                          <w:p w14:paraId="56B0CBAB" w14:textId="77777777" w:rsidR="00B35C12" w:rsidRPr="009F59DF" w:rsidRDefault="00B35C12" w:rsidP="00B83059">
                            <w:pPr>
                              <w:spacing w:after="0" w:line="240" w:lineRule="auto"/>
                              <w:rPr>
                                <w:sz w:val="14"/>
                                <w:szCs w:val="14"/>
                              </w:rPr>
                            </w:pPr>
                            <w:r w:rsidRPr="009F59DF">
                              <w:rPr>
                                <w:sz w:val="14"/>
                                <w:szCs w:val="14"/>
                              </w:rPr>
                              <w:t xml:space="preserve">            case 'foo_css':</w:t>
                            </w:r>
                          </w:p>
                          <w:p w14:paraId="5782415A" w14:textId="77777777" w:rsidR="00B35C12" w:rsidRPr="009F59DF" w:rsidRDefault="00B35C12" w:rsidP="00B83059">
                            <w:pPr>
                              <w:spacing w:after="0" w:line="240" w:lineRule="auto"/>
                              <w:rPr>
                                <w:sz w:val="14"/>
                                <w:szCs w:val="14"/>
                              </w:rPr>
                            </w:pPr>
                            <w:r w:rsidRPr="009F59DF">
                              <w:rPr>
                                <w:sz w:val="14"/>
                                <w:szCs w:val="14"/>
                              </w:rPr>
                              <w:t xml:space="preserve">                $style = [];</w:t>
                            </w:r>
                          </w:p>
                          <w:p w14:paraId="3B11F88E" w14:textId="77777777" w:rsidR="00B35C12" w:rsidRPr="009F59DF" w:rsidRDefault="00B35C12" w:rsidP="00B83059">
                            <w:pPr>
                              <w:spacing w:after="0" w:line="240" w:lineRule="auto"/>
                              <w:rPr>
                                <w:sz w:val="14"/>
                                <w:szCs w:val="14"/>
                              </w:rPr>
                            </w:pPr>
                            <w:r w:rsidRPr="009F59DF">
                              <w:rPr>
                                <w:sz w:val="14"/>
                                <w:szCs w:val="14"/>
                              </w:rPr>
                              <w:t xml:space="preserve">                break;</w:t>
                            </w:r>
                          </w:p>
                          <w:p w14:paraId="3B7937C7" w14:textId="77777777" w:rsidR="00B35C12" w:rsidRPr="009F59DF" w:rsidRDefault="00B35C12" w:rsidP="00B83059">
                            <w:pPr>
                              <w:spacing w:after="0" w:line="240" w:lineRule="auto"/>
                              <w:rPr>
                                <w:sz w:val="14"/>
                                <w:szCs w:val="14"/>
                              </w:rPr>
                            </w:pPr>
                            <w:r w:rsidRPr="009F59DF">
                              <w:rPr>
                                <w:sz w:val="14"/>
                                <w:szCs w:val="14"/>
                              </w:rPr>
                              <w:t xml:space="preserve">            case 'allborder':</w:t>
                            </w:r>
                          </w:p>
                          <w:p w14:paraId="345D9F1E" w14:textId="77777777" w:rsidR="00B35C12" w:rsidRPr="009F59DF" w:rsidRDefault="00B35C12" w:rsidP="00B83059">
                            <w:pPr>
                              <w:spacing w:after="0" w:line="240" w:lineRule="auto"/>
                              <w:rPr>
                                <w:sz w:val="14"/>
                                <w:szCs w:val="14"/>
                              </w:rPr>
                            </w:pPr>
                            <w:r w:rsidRPr="009F59DF">
                              <w:rPr>
                                <w:sz w:val="14"/>
                                <w:szCs w:val="14"/>
                              </w:rPr>
                              <w:t xml:space="preserve">                $style = [</w:t>
                            </w:r>
                          </w:p>
                          <w:p w14:paraId="06AE02DD" w14:textId="77777777" w:rsidR="00B35C12" w:rsidRPr="009F59DF" w:rsidRDefault="00B35C12" w:rsidP="00B83059">
                            <w:pPr>
                              <w:spacing w:after="0" w:line="240" w:lineRule="auto"/>
                              <w:rPr>
                                <w:sz w:val="14"/>
                                <w:szCs w:val="14"/>
                              </w:rPr>
                            </w:pPr>
                            <w:r w:rsidRPr="009F59DF">
                              <w:rPr>
                                <w:sz w:val="14"/>
                                <w:szCs w:val="14"/>
                              </w:rPr>
                              <w:t xml:space="preserve">                    'borders' =&gt; [</w:t>
                            </w:r>
                          </w:p>
                          <w:p w14:paraId="5CB09E44" w14:textId="77777777" w:rsidR="00B35C12" w:rsidRPr="009F59DF" w:rsidRDefault="00B35C12" w:rsidP="00B83059">
                            <w:pPr>
                              <w:spacing w:after="0" w:line="240" w:lineRule="auto"/>
                              <w:rPr>
                                <w:sz w:val="14"/>
                                <w:szCs w:val="14"/>
                              </w:rPr>
                            </w:pPr>
                            <w:r w:rsidRPr="009F59DF">
                              <w:rPr>
                                <w:sz w:val="14"/>
                                <w:szCs w:val="14"/>
                              </w:rPr>
                              <w:t xml:space="preserve">                        'allBorders' =&gt; [</w:t>
                            </w:r>
                          </w:p>
                          <w:p w14:paraId="7EB48991" w14:textId="77777777" w:rsidR="00B35C12" w:rsidRPr="009F59DF" w:rsidRDefault="00B35C12" w:rsidP="00B83059">
                            <w:pPr>
                              <w:spacing w:after="0" w:line="240" w:lineRule="auto"/>
                              <w:rPr>
                                <w:sz w:val="14"/>
                                <w:szCs w:val="14"/>
                              </w:rPr>
                            </w:pPr>
                            <w:r w:rsidRPr="009F59DF">
                              <w:rPr>
                                <w:sz w:val="14"/>
                                <w:szCs w:val="14"/>
                              </w:rPr>
                              <w:t xml:space="preserve">                            'borderStyle' =&gt; \PhpOffice\PhpSpreadsheet\Style\Border::BORDER_THIN</w:t>
                            </w:r>
                          </w:p>
                          <w:p w14:paraId="6F0E6AF8" w14:textId="77777777" w:rsidR="00B35C12" w:rsidRPr="009F59DF" w:rsidRDefault="00B35C12" w:rsidP="00B83059">
                            <w:pPr>
                              <w:spacing w:after="0" w:line="240" w:lineRule="auto"/>
                              <w:rPr>
                                <w:sz w:val="14"/>
                                <w:szCs w:val="14"/>
                              </w:rPr>
                            </w:pPr>
                            <w:r w:rsidRPr="009F59DF">
                              <w:rPr>
                                <w:sz w:val="14"/>
                                <w:szCs w:val="14"/>
                              </w:rPr>
                              <w:t xml:space="preserve">                        ]</w:t>
                            </w:r>
                          </w:p>
                          <w:p w14:paraId="172AB07F" w14:textId="77777777" w:rsidR="00B35C12" w:rsidRPr="009F59DF" w:rsidRDefault="00B35C12" w:rsidP="00B83059">
                            <w:pPr>
                              <w:spacing w:after="0" w:line="240" w:lineRule="auto"/>
                              <w:rPr>
                                <w:sz w:val="14"/>
                                <w:szCs w:val="14"/>
                              </w:rPr>
                            </w:pPr>
                            <w:r w:rsidRPr="009F59DF">
                              <w:rPr>
                                <w:sz w:val="14"/>
                                <w:szCs w:val="14"/>
                              </w:rPr>
                              <w:t xml:space="preserve">                    ]</w:t>
                            </w:r>
                          </w:p>
                          <w:p w14:paraId="5BC1AA1D" w14:textId="77777777" w:rsidR="00B35C12" w:rsidRPr="009F59DF" w:rsidRDefault="00B35C12" w:rsidP="00B83059">
                            <w:pPr>
                              <w:spacing w:after="0" w:line="240" w:lineRule="auto"/>
                              <w:rPr>
                                <w:sz w:val="14"/>
                                <w:szCs w:val="14"/>
                              </w:rPr>
                            </w:pPr>
                            <w:r w:rsidRPr="009F59DF">
                              <w:rPr>
                                <w:sz w:val="14"/>
                                <w:szCs w:val="14"/>
                              </w:rPr>
                              <w:t xml:space="preserve">                ];</w:t>
                            </w:r>
                          </w:p>
                          <w:p w14:paraId="2FA7FA4B" w14:textId="77777777" w:rsidR="00B35C12" w:rsidRPr="009F59DF" w:rsidRDefault="00B35C12" w:rsidP="00B83059">
                            <w:pPr>
                              <w:spacing w:after="0" w:line="240" w:lineRule="auto"/>
                              <w:rPr>
                                <w:sz w:val="14"/>
                                <w:szCs w:val="14"/>
                              </w:rPr>
                            </w:pPr>
                            <w:r w:rsidRPr="009F59DF">
                              <w:rPr>
                                <w:sz w:val="14"/>
                                <w:szCs w:val="14"/>
                              </w:rPr>
                              <w:t xml:space="preserve">                break;</w:t>
                            </w:r>
                          </w:p>
                          <w:p w14:paraId="5A39EE54" w14:textId="77777777" w:rsidR="00B35C12" w:rsidRPr="009F59DF" w:rsidRDefault="00B35C12" w:rsidP="00B83059">
                            <w:pPr>
                              <w:spacing w:after="0" w:line="240" w:lineRule="auto"/>
                              <w:rPr>
                                <w:sz w:val="14"/>
                                <w:szCs w:val="14"/>
                              </w:rPr>
                            </w:pPr>
                            <w:r w:rsidRPr="009F59DF">
                              <w:rPr>
                                <w:sz w:val="14"/>
                                <w:szCs w:val="14"/>
                              </w:rPr>
                              <w:t xml:space="preserve">            default:</w:t>
                            </w:r>
                          </w:p>
                          <w:p w14:paraId="7B78F99C" w14:textId="77777777" w:rsidR="00B35C12" w:rsidRPr="009F59DF" w:rsidRDefault="00B35C12" w:rsidP="00B83059">
                            <w:pPr>
                              <w:spacing w:after="0" w:line="240" w:lineRule="auto"/>
                              <w:rPr>
                                <w:sz w:val="14"/>
                                <w:szCs w:val="14"/>
                              </w:rPr>
                            </w:pPr>
                            <w:r w:rsidRPr="009F59DF">
                              <w:rPr>
                                <w:sz w:val="14"/>
                                <w:szCs w:val="14"/>
                              </w:rPr>
                              <w:t xml:space="preserve">                # code...</w:t>
                            </w:r>
                          </w:p>
                          <w:p w14:paraId="6B0CC17E" w14:textId="77777777" w:rsidR="00B35C12" w:rsidRPr="009F59DF" w:rsidRDefault="00B35C12" w:rsidP="00B83059">
                            <w:pPr>
                              <w:spacing w:after="0" w:line="240" w:lineRule="auto"/>
                              <w:rPr>
                                <w:sz w:val="14"/>
                                <w:szCs w:val="14"/>
                              </w:rPr>
                            </w:pPr>
                            <w:r w:rsidRPr="009F59DF">
                              <w:rPr>
                                <w:sz w:val="14"/>
                                <w:szCs w:val="14"/>
                              </w:rPr>
                              <w:t xml:space="preserve">                break;</w:t>
                            </w:r>
                          </w:p>
                          <w:p w14:paraId="6367E74C" w14:textId="77777777" w:rsidR="00B35C12" w:rsidRPr="009F59DF" w:rsidRDefault="00B35C12" w:rsidP="00B83059">
                            <w:pPr>
                              <w:spacing w:after="0" w:line="240" w:lineRule="auto"/>
                              <w:rPr>
                                <w:sz w:val="14"/>
                                <w:szCs w:val="14"/>
                              </w:rPr>
                            </w:pPr>
                            <w:r w:rsidRPr="009F59DF">
                              <w:rPr>
                                <w:sz w:val="14"/>
                                <w:szCs w:val="14"/>
                              </w:rPr>
                              <w:t xml:space="preserve">        }</w:t>
                            </w:r>
                          </w:p>
                          <w:p w14:paraId="24213770" w14:textId="77777777" w:rsidR="00B35C12" w:rsidRPr="009F59DF" w:rsidRDefault="00B35C12" w:rsidP="00B83059">
                            <w:pPr>
                              <w:spacing w:after="0" w:line="240" w:lineRule="auto"/>
                              <w:rPr>
                                <w:sz w:val="14"/>
                                <w:szCs w:val="14"/>
                              </w:rPr>
                            </w:pPr>
                            <w:r w:rsidRPr="009F59DF">
                              <w:rPr>
                                <w:sz w:val="14"/>
                                <w:szCs w:val="14"/>
                              </w:rPr>
                              <w:t xml:space="preserve">        return $style;</w:t>
                            </w:r>
                          </w:p>
                          <w:p w14:paraId="29587B96" w14:textId="77777777" w:rsidR="00B35C12" w:rsidRDefault="00B35C12" w:rsidP="00B83059">
                            <w:pPr>
                              <w:spacing w:after="0" w:line="240" w:lineRule="auto"/>
                              <w:rPr>
                                <w:sz w:val="14"/>
                                <w:szCs w:val="14"/>
                              </w:rPr>
                            </w:pPr>
                            <w:r w:rsidRPr="009F59DF">
                              <w:rPr>
                                <w:sz w:val="14"/>
                                <w:szCs w:val="14"/>
                              </w:rPr>
                              <w:t xml:space="preserve">    }</w:t>
                            </w:r>
                          </w:p>
                          <w:p w14:paraId="047EA0A8" w14:textId="77777777" w:rsidR="00B35C12" w:rsidRPr="009F59DF" w:rsidRDefault="00B35C12" w:rsidP="001D1BDC">
                            <w:pPr>
                              <w:spacing w:after="0" w:line="240" w:lineRule="auto"/>
                              <w:rPr>
                                <w:sz w:val="14"/>
                                <w:szCs w:val="14"/>
                              </w:rPr>
                            </w:pPr>
                            <w:r w:rsidRPr="009F59DF">
                              <w:rPr>
                                <w:sz w:val="14"/>
                                <w:szCs w:val="14"/>
                              </w:rPr>
                              <w:t xml:space="preserve">    public function export($formname, $id_laporan)</w:t>
                            </w:r>
                          </w:p>
                          <w:p w14:paraId="08E5EF94" w14:textId="77777777" w:rsidR="00B35C12" w:rsidRPr="009F59DF" w:rsidRDefault="00B35C12" w:rsidP="001D1BDC">
                            <w:pPr>
                              <w:spacing w:after="0" w:line="240" w:lineRule="auto"/>
                              <w:rPr>
                                <w:sz w:val="14"/>
                                <w:szCs w:val="14"/>
                              </w:rPr>
                            </w:pPr>
                            <w:r w:rsidRPr="009F59DF">
                              <w:rPr>
                                <w:sz w:val="14"/>
                                <w:szCs w:val="14"/>
                              </w:rPr>
                              <w:t xml:space="preserve">    {</w:t>
                            </w:r>
                          </w:p>
                          <w:p w14:paraId="7824AA1F" w14:textId="77777777" w:rsidR="00B35C12" w:rsidRPr="009F59DF" w:rsidRDefault="00B35C12" w:rsidP="001D1BDC">
                            <w:pPr>
                              <w:spacing w:after="0" w:line="240" w:lineRule="auto"/>
                              <w:rPr>
                                <w:sz w:val="14"/>
                                <w:szCs w:val="14"/>
                              </w:rPr>
                            </w:pPr>
                            <w:r w:rsidRPr="009F59DF">
                              <w:rPr>
                                <w:sz w:val="14"/>
                                <w:szCs w:val="14"/>
                              </w:rPr>
                              <w:t xml:space="preserve">        // ini bikin sheetnya</w:t>
                            </w:r>
                          </w:p>
                          <w:p w14:paraId="319F71A8" w14:textId="77777777" w:rsidR="00B35C12" w:rsidRPr="009F59DF" w:rsidRDefault="00B35C12" w:rsidP="001D1BDC">
                            <w:pPr>
                              <w:spacing w:after="0" w:line="240" w:lineRule="auto"/>
                              <w:rPr>
                                <w:sz w:val="14"/>
                                <w:szCs w:val="14"/>
                              </w:rPr>
                            </w:pPr>
                            <w:r w:rsidRPr="009F59DF">
                              <w:rPr>
                                <w:sz w:val="14"/>
                                <w:szCs w:val="14"/>
                              </w:rPr>
                              <w:t xml:space="preserve">        $this-&gt;spreadsheet-&gt;setActiveSheetIndex(0)-&gt;setTitle($this-&gt;data['nama_laporan']);</w:t>
                            </w:r>
                          </w:p>
                          <w:p w14:paraId="4CD80063" w14:textId="77777777" w:rsidR="00B35C12" w:rsidRPr="009F59DF" w:rsidRDefault="00B35C12" w:rsidP="001D1BDC">
                            <w:pPr>
                              <w:spacing w:after="0" w:line="240" w:lineRule="auto"/>
                              <w:rPr>
                                <w:sz w:val="14"/>
                                <w:szCs w:val="14"/>
                              </w:rPr>
                            </w:pPr>
                            <w:r w:rsidRPr="009F59DF">
                              <w:rPr>
                                <w:sz w:val="14"/>
                                <w:szCs w:val="14"/>
                              </w:rPr>
                              <w:t xml:space="preserve">        // ---- INI SHEET PERTAMA ----</w:t>
                            </w:r>
                          </w:p>
                          <w:p w14:paraId="1593C550" w14:textId="77777777" w:rsidR="00B35C12" w:rsidRPr="009F59DF" w:rsidRDefault="00B35C12" w:rsidP="001D1BDC">
                            <w:pPr>
                              <w:spacing w:after="0" w:line="240" w:lineRule="auto"/>
                              <w:rPr>
                                <w:sz w:val="14"/>
                                <w:szCs w:val="14"/>
                              </w:rPr>
                            </w:pPr>
                            <w:r w:rsidRPr="009F59DF">
                              <w:rPr>
                                <w:sz w:val="14"/>
                                <w:szCs w:val="14"/>
                              </w:rPr>
                              <w:t xml:space="preserve">        // ini atur sheet</w:t>
                            </w:r>
                          </w:p>
                          <w:p w14:paraId="61053E64" w14:textId="77777777" w:rsidR="00B35C12" w:rsidRPr="009F59DF" w:rsidRDefault="00B35C12" w:rsidP="001D1BDC">
                            <w:pPr>
                              <w:spacing w:after="0" w:line="240" w:lineRule="auto"/>
                              <w:rPr>
                                <w:sz w:val="14"/>
                                <w:szCs w:val="14"/>
                              </w:rPr>
                            </w:pPr>
                            <w:r w:rsidRPr="009F59DF">
                              <w:rPr>
                                <w:sz w:val="14"/>
                                <w:szCs w:val="14"/>
                              </w:rPr>
                              <w:t xml:space="preserve">        $sheet = $this-&gt;spreadsheet-&gt;getActiveSheet();</w:t>
                            </w:r>
                          </w:p>
                          <w:p w14:paraId="2137623D" w14:textId="77777777" w:rsidR="00B35C12" w:rsidRPr="009F59DF" w:rsidRDefault="00B35C12" w:rsidP="001D1BDC">
                            <w:pPr>
                              <w:spacing w:after="0" w:line="240" w:lineRule="auto"/>
                              <w:rPr>
                                <w:sz w:val="14"/>
                                <w:szCs w:val="14"/>
                              </w:rPr>
                            </w:pPr>
                            <w:r w:rsidRPr="009F59DF">
                              <w:rPr>
                                <w:sz w:val="14"/>
                                <w:szCs w:val="14"/>
                              </w:rPr>
                              <w:t xml:space="preserve">        // ini atur width</w:t>
                            </w:r>
                          </w:p>
                          <w:p w14:paraId="64C084D1" w14:textId="77777777" w:rsidR="00B35C12" w:rsidRPr="009F59DF" w:rsidRDefault="00B35C12" w:rsidP="001D1BDC">
                            <w:pPr>
                              <w:spacing w:after="0" w:line="240" w:lineRule="auto"/>
                              <w:rPr>
                                <w:sz w:val="14"/>
                                <w:szCs w:val="14"/>
                              </w:rPr>
                            </w:pPr>
                            <w:r w:rsidRPr="009F59DF">
                              <w:rPr>
                                <w:sz w:val="14"/>
                                <w:szCs w:val="14"/>
                              </w:rPr>
                              <w:t xml:space="preserve">        $sheet-&gt;getDefaultRowDimension()-&gt;setRowHeight(-1);</w:t>
                            </w:r>
                          </w:p>
                          <w:p w14:paraId="48B42AC7" w14:textId="77777777" w:rsidR="00B35C12" w:rsidRPr="009F59DF" w:rsidRDefault="00B35C12" w:rsidP="001D1BDC">
                            <w:pPr>
                              <w:spacing w:after="0" w:line="240" w:lineRule="auto"/>
                              <w:rPr>
                                <w:sz w:val="14"/>
                                <w:szCs w:val="14"/>
                              </w:rPr>
                            </w:pPr>
                            <w:r w:rsidRPr="009F59DF">
                              <w:rPr>
                                <w:sz w:val="14"/>
                                <w:szCs w:val="14"/>
                              </w:rPr>
                              <w:t xml:space="preserve">        $sheet-&gt;getColumnDimension('A')-&gt;setAutoSize(true);</w:t>
                            </w:r>
                          </w:p>
                          <w:p w14:paraId="42DA00DD" w14:textId="77777777" w:rsidR="00B35C12" w:rsidRPr="009F59DF" w:rsidRDefault="00B35C12" w:rsidP="001D1BDC">
                            <w:pPr>
                              <w:spacing w:after="0" w:line="240" w:lineRule="auto"/>
                              <w:rPr>
                                <w:sz w:val="14"/>
                                <w:szCs w:val="14"/>
                              </w:rPr>
                            </w:pPr>
                            <w:r w:rsidRPr="009F59DF">
                              <w:rPr>
                                <w:sz w:val="14"/>
                                <w:szCs w:val="14"/>
                              </w:rPr>
                              <w:t xml:space="preserve">        $sheet-&gt;getColumnDimension('B')-&gt;setWidth(50);</w:t>
                            </w:r>
                          </w:p>
                          <w:p w14:paraId="405FFFB1" w14:textId="77777777" w:rsidR="00B35C12" w:rsidRPr="009F59DF" w:rsidRDefault="00B35C12" w:rsidP="001D1BDC">
                            <w:pPr>
                              <w:spacing w:after="0" w:line="240" w:lineRule="auto"/>
                              <w:rPr>
                                <w:sz w:val="14"/>
                                <w:szCs w:val="14"/>
                              </w:rPr>
                            </w:pPr>
                            <w:r w:rsidRPr="009F59DF">
                              <w:rPr>
                                <w:sz w:val="14"/>
                                <w:szCs w:val="14"/>
                              </w:rPr>
                              <w:t xml:space="preserve">        $sheet-&gt;getColumnDimension('C')-&gt;setWidth(20);</w:t>
                            </w:r>
                          </w:p>
                          <w:p w14:paraId="3DE1083C" w14:textId="77777777" w:rsidR="00B35C12" w:rsidRPr="009F59DF" w:rsidRDefault="00B35C12" w:rsidP="001D1BDC">
                            <w:pPr>
                              <w:spacing w:after="0" w:line="240" w:lineRule="auto"/>
                              <w:rPr>
                                <w:sz w:val="14"/>
                                <w:szCs w:val="14"/>
                              </w:rPr>
                            </w:pPr>
                            <w:r w:rsidRPr="009F59DF">
                              <w:rPr>
                                <w:sz w:val="14"/>
                                <w:szCs w:val="14"/>
                              </w:rPr>
                              <w:t xml:space="preserve">        $sheet-&gt;getColumnDimension('D')-&gt;setWidth(20);</w:t>
                            </w:r>
                          </w:p>
                          <w:p w14:paraId="7D05C4F4" w14:textId="77777777" w:rsidR="00B35C12" w:rsidRPr="009F59DF" w:rsidRDefault="00B35C12" w:rsidP="001D1BDC">
                            <w:pPr>
                              <w:spacing w:after="0" w:line="240" w:lineRule="auto"/>
                              <w:rPr>
                                <w:sz w:val="14"/>
                                <w:szCs w:val="14"/>
                              </w:rPr>
                            </w:pPr>
                            <w:r w:rsidRPr="009F59DF">
                              <w:rPr>
                                <w:sz w:val="14"/>
                                <w:szCs w:val="14"/>
                              </w:rPr>
                              <w:t xml:space="preserve">        $sheet-&gt;getColumnDimension('E')-&gt;setWidth(20);</w:t>
                            </w:r>
                          </w:p>
                          <w:p w14:paraId="6161B8B4" w14:textId="77777777" w:rsidR="00B35C12" w:rsidRPr="009F59DF" w:rsidRDefault="00B35C12" w:rsidP="001D1BDC">
                            <w:pPr>
                              <w:spacing w:after="0" w:line="240" w:lineRule="auto"/>
                              <w:rPr>
                                <w:sz w:val="14"/>
                                <w:szCs w:val="14"/>
                              </w:rPr>
                            </w:pPr>
                            <w:r w:rsidRPr="009F59DF">
                              <w:rPr>
                                <w:sz w:val="14"/>
                                <w:szCs w:val="14"/>
                              </w:rPr>
                              <w:t xml:space="preserve">        $sheet-&gt;getColumnDimension('F')-&gt;setWidth(20);</w:t>
                            </w:r>
                          </w:p>
                          <w:p w14:paraId="7CF7B92A" w14:textId="77777777" w:rsidR="00B35C12" w:rsidRPr="009F59DF" w:rsidRDefault="00B35C12" w:rsidP="001D1BDC">
                            <w:pPr>
                              <w:spacing w:after="0" w:line="240" w:lineRule="auto"/>
                              <w:rPr>
                                <w:sz w:val="14"/>
                                <w:szCs w:val="14"/>
                              </w:rPr>
                            </w:pPr>
                            <w:r w:rsidRPr="009F59DF">
                              <w:rPr>
                                <w:sz w:val="14"/>
                                <w:szCs w:val="14"/>
                              </w:rPr>
                              <w:t xml:space="preserve">        // ini stylenya</w:t>
                            </w:r>
                          </w:p>
                          <w:p w14:paraId="4687700D" w14:textId="77777777" w:rsidR="00B35C12" w:rsidRPr="009F59DF" w:rsidRDefault="00B35C12" w:rsidP="001D1BDC">
                            <w:pPr>
                              <w:spacing w:after="0" w:line="240" w:lineRule="auto"/>
                              <w:rPr>
                                <w:sz w:val="14"/>
                                <w:szCs w:val="14"/>
                              </w:rPr>
                            </w:pPr>
                            <w:r w:rsidRPr="009F59DF">
                              <w:rPr>
                                <w:sz w:val="14"/>
                                <w:szCs w:val="14"/>
                              </w:rPr>
                              <w:t xml:space="preserve">        $sheet-&gt;getStyle('1:4')-&gt;getAlignment()-&gt;setHorizontal('center');</w:t>
                            </w:r>
                          </w:p>
                          <w:p w14:paraId="54E27CDC" w14:textId="77777777" w:rsidR="00B35C12" w:rsidRPr="009F59DF" w:rsidRDefault="00B35C12" w:rsidP="001D1BDC">
                            <w:pPr>
                              <w:spacing w:after="0" w:line="240" w:lineRule="auto"/>
                              <w:rPr>
                                <w:sz w:val="14"/>
                                <w:szCs w:val="14"/>
                              </w:rPr>
                            </w:pPr>
                            <w:r w:rsidRPr="009F59DF">
                              <w:rPr>
                                <w:sz w:val="14"/>
                                <w:szCs w:val="14"/>
                              </w:rPr>
                              <w:t xml:space="preserve">        $sheet-&gt;getStyle('1:4')-&gt;getAlignment()-&gt;setVertical('center');</w:t>
                            </w:r>
                          </w:p>
                          <w:p w14:paraId="0FDCF178" w14:textId="77777777" w:rsidR="00B35C12" w:rsidRPr="009F59DF" w:rsidRDefault="00B35C12" w:rsidP="001D1BDC">
                            <w:pPr>
                              <w:spacing w:after="0" w:line="240" w:lineRule="auto"/>
                              <w:rPr>
                                <w:sz w:val="14"/>
                                <w:szCs w:val="14"/>
                              </w:rPr>
                            </w:pPr>
                            <w:r w:rsidRPr="009F59DF">
                              <w:rPr>
                                <w:sz w:val="14"/>
                                <w:szCs w:val="14"/>
                              </w:rPr>
                              <w:t xml:space="preserve">        $sheet-&gt;getStyle('A')-&gt;getAlignment()-&gt;setHorizontal('center');</w:t>
                            </w:r>
                          </w:p>
                          <w:p w14:paraId="2A285180" w14:textId="77777777" w:rsidR="00B35C12" w:rsidRPr="009F59DF" w:rsidRDefault="00B35C12" w:rsidP="001D1BDC">
                            <w:pPr>
                              <w:spacing w:after="0" w:line="240" w:lineRule="auto"/>
                              <w:rPr>
                                <w:sz w:val="14"/>
                                <w:szCs w:val="14"/>
                              </w:rPr>
                            </w:pPr>
                            <w:r w:rsidRPr="009F59DF">
                              <w:rPr>
                                <w:sz w:val="14"/>
                                <w:szCs w:val="14"/>
                              </w:rPr>
                              <w:t xml:space="preserve">        $sheet-&gt;getStyle('C:F')-&gt;getAlignment()-&gt;setHorizontal('center');</w:t>
                            </w:r>
                          </w:p>
                          <w:p w14:paraId="67CB6B39" w14:textId="77777777" w:rsidR="00B35C12" w:rsidRPr="009F59DF" w:rsidRDefault="00B35C12" w:rsidP="001D1BDC">
                            <w:pPr>
                              <w:spacing w:after="0" w:line="240" w:lineRule="auto"/>
                              <w:rPr>
                                <w:sz w:val="14"/>
                                <w:szCs w:val="14"/>
                              </w:rPr>
                            </w:pPr>
                            <w:r w:rsidRPr="009F59DF">
                              <w:rPr>
                                <w:sz w:val="14"/>
                                <w:szCs w:val="14"/>
                              </w:rPr>
                              <w:t xml:space="preserve">        $sheet-&gt;getStyle('A:F')-&gt;getAlignment()-&gt;setVertical('center');</w:t>
                            </w:r>
                          </w:p>
                          <w:p w14:paraId="01DD4DBE" w14:textId="77777777" w:rsidR="00B35C12" w:rsidRPr="009F59DF" w:rsidRDefault="00B35C12" w:rsidP="001D1BDC">
                            <w:pPr>
                              <w:spacing w:after="0" w:line="240" w:lineRule="auto"/>
                              <w:rPr>
                                <w:sz w:val="14"/>
                                <w:szCs w:val="14"/>
                              </w:rPr>
                            </w:pPr>
                            <w:r w:rsidRPr="009F59DF">
                              <w:rPr>
                                <w:sz w:val="14"/>
                                <w:szCs w:val="14"/>
                              </w:rPr>
                              <w:t xml:space="preserve">        $sheet-&gt;getStyle('A:F')-&gt;getAlignment()-&gt;setWrapText(true);</w:t>
                            </w:r>
                          </w:p>
                          <w:p w14:paraId="21FC11F2" w14:textId="77777777" w:rsidR="00B35C12" w:rsidRPr="009F59DF" w:rsidRDefault="00B35C12" w:rsidP="001D1BDC">
                            <w:pPr>
                              <w:spacing w:after="0" w:line="240" w:lineRule="auto"/>
                              <w:rPr>
                                <w:sz w:val="14"/>
                                <w:szCs w:val="14"/>
                              </w:rPr>
                            </w:pPr>
                            <w:r w:rsidRPr="009F59DF">
                              <w:rPr>
                                <w:sz w:val="14"/>
                                <w:szCs w:val="14"/>
                              </w:rPr>
                              <w:t xml:space="preserve">        $sheet-&gt;getStyle('A4:F4')-&gt;getAlignment()-&gt;setWrapText(true);</w:t>
                            </w:r>
                          </w:p>
                          <w:p w14:paraId="5E4932ED" w14:textId="77777777" w:rsidR="00B35C12" w:rsidRPr="009F59DF" w:rsidRDefault="00B35C12" w:rsidP="001D1BDC">
                            <w:pPr>
                              <w:spacing w:after="0" w:line="240" w:lineRule="auto"/>
                              <w:rPr>
                                <w:sz w:val="14"/>
                                <w:szCs w:val="14"/>
                              </w:rPr>
                            </w:pPr>
                            <w:r w:rsidRPr="009F59DF">
                              <w:rPr>
                                <w:sz w:val="14"/>
                                <w:szCs w:val="14"/>
                              </w:rPr>
                              <w:t xml:space="preserve">        $sheet-&gt;getStyle('A1:F4')-&gt;getFont()-&gt;setBold(true);</w:t>
                            </w:r>
                          </w:p>
                          <w:p w14:paraId="2096A42D" w14:textId="77777777" w:rsidR="00B35C12" w:rsidRPr="009F59DF" w:rsidRDefault="00B35C12" w:rsidP="001D1BDC">
                            <w:pPr>
                              <w:spacing w:after="0" w:line="240" w:lineRule="auto"/>
                              <w:rPr>
                                <w:sz w:val="14"/>
                                <w:szCs w:val="14"/>
                              </w:rPr>
                            </w:pPr>
                            <w:r w:rsidRPr="009F59DF">
                              <w:rPr>
                                <w:sz w:val="14"/>
                                <w:szCs w:val="14"/>
                              </w:rPr>
                              <w:t xml:space="preserve">        // ini atur header</w:t>
                            </w:r>
                          </w:p>
                          <w:p w14:paraId="4E250FB7" w14:textId="77777777" w:rsidR="00B35C12" w:rsidRPr="009F59DF" w:rsidRDefault="00B35C12" w:rsidP="001D1BDC">
                            <w:pPr>
                              <w:spacing w:after="0" w:line="240" w:lineRule="auto"/>
                              <w:rPr>
                                <w:sz w:val="14"/>
                                <w:szCs w:val="14"/>
                              </w:rPr>
                            </w:pPr>
                            <w:r w:rsidRPr="009F59DF">
                              <w:rPr>
                                <w:sz w:val="14"/>
                                <w:szCs w:val="14"/>
                              </w:rPr>
                              <w:t xml:space="preserve">        $sheet-&gt;setCellValue('A1', 'INVENTARISASI DATA PERMASALAHAN KELEMBAGAAN PADA SKPD DI LINGKUNGAN PEMERINTAH MADIUN')</w:t>
                            </w:r>
                          </w:p>
                          <w:p w14:paraId="7ED8B040" w14:textId="77777777" w:rsidR="00B35C12" w:rsidRPr="009F59DF" w:rsidRDefault="00B35C12" w:rsidP="001D1BDC">
                            <w:pPr>
                              <w:spacing w:after="0" w:line="240" w:lineRule="auto"/>
                              <w:rPr>
                                <w:sz w:val="14"/>
                                <w:szCs w:val="14"/>
                              </w:rPr>
                            </w:pPr>
                            <w:r w:rsidRPr="009F59DF">
                              <w:rPr>
                                <w:sz w:val="14"/>
                                <w:szCs w:val="14"/>
                              </w:rPr>
                              <w:t xml:space="preserve">            -&gt;mergeCells('A1:F1');</w:t>
                            </w:r>
                          </w:p>
                          <w:p w14:paraId="39A47312" w14:textId="77777777" w:rsidR="00B35C12" w:rsidRPr="00987FAC" w:rsidRDefault="00B35C12" w:rsidP="00B8305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8666" id="Text Box 563" o:spid="_x0000_s1177" type="#_x0000_t202" style="position:absolute;left:0;text-align:left;margin-left:259pt;margin-top:0;width:310.2pt;height:448.25pt;z-index:252094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" fillcolor="white [3201]" strokeweight=".5pt">
                <v:textbox>
                  <w:txbxContent>
                    <w:p w14:paraId="3D0C67D8" w14:textId="77777777" w:rsidR="00B35C12" w:rsidRPr="009F59DF" w:rsidRDefault="00B35C12" w:rsidP="00B83059">
                      <w:pPr>
                        <w:spacing w:after="0" w:line="240" w:lineRule="auto"/>
                        <w:rPr>
                          <w:sz w:val="14"/>
                          <w:szCs w:val="14"/>
                        </w:rPr>
                      </w:pPr>
                      <w:r w:rsidRPr="009F59DF">
                        <w:rPr>
                          <w:sz w:val="14"/>
                          <w:szCs w:val="14"/>
                        </w:rPr>
                        <w:t xml:space="preserve">        $this-&gt;download();</w:t>
                      </w:r>
                    </w:p>
                    <w:p w14:paraId="223BCCC0" w14:textId="425B6F71" w:rsidR="00B35C12" w:rsidRDefault="00B35C12" w:rsidP="001D1BDC">
                      <w:pPr>
                        <w:spacing w:after="0" w:line="240" w:lineRule="auto"/>
                        <w:rPr>
                          <w:sz w:val="14"/>
                          <w:szCs w:val="14"/>
                        </w:rPr>
                      </w:pPr>
                      <w:r>
                        <w:rPr>
                          <w:sz w:val="14"/>
                          <w:szCs w:val="14"/>
                        </w:rPr>
                        <w:t xml:space="preserve">    }</w:t>
                      </w:r>
                    </w:p>
                    <w:p w14:paraId="6B2AA928" w14:textId="77777777" w:rsidR="00B35C12" w:rsidRPr="009F59DF" w:rsidRDefault="00B35C12" w:rsidP="00B83059">
                      <w:pPr>
                        <w:spacing w:after="0" w:line="240" w:lineRule="auto"/>
                        <w:rPr>
                          <w:sz w:val="14"/>
                          <w:szCs w:val="14"/>
                        </w:rPr>
                      </w:pPr>
                      <w:r w:rsidRPr="009F59DF">
                        <w:rPr>
                          <w:sz w:val="14"/>
                          <w:szCs w:val="14"/>
                        </w:rPr>
                        <w:t xml:space="preserve">    public function style($stylereq)</w:t>
                      </w:r>
                    </w:p>
                    <w:p w14:paraId="5EA84157" w14:textId="77777777" w:rsidR="00B35C12" w:rsidRPr="009F59DF" w:rsidRDefault="00B35C12" w:rsidP="00B83059">
                      <w:pPr>
                        <w:spacing w:after="0" w:line="240" w:lineRule="auto"/>
                        <w:rPr>
                          <w:sz w:val="14"/>
                          <w:szCs w:val="14"/>
                        </w:rPr>
                      </w:pPr>
                      <w:r w:rsidRPr="009F59DF">
                        <w:rPr>
                          <w:sz w:val="14"/>
                          <w:szCs w:val="14"/>
                        </w:rPr>
                        <w:t xml:space="preserve">    {</w:t>
                      </w:r>
                    </w:p>
                    <w:p w14:paraId="77DF9054" w14:textId="77777777" w:rsidR="00B35C12" w:rsidRPr="009F59DF" w:rsidRDefault="00B35C12" w:rsidP="00B83059">
                      <w:pPr>
                        <w:spacing w:after="0" w:line="240" w:lineRule="auto"/>
                        <w:rPr>
                          <w:sz w:val="14"/>
                          <w:szCs w:val="14"/>
                        </w:rPr>
                      </w:pPr>
                      <w:r w:rsidRPr="009F59DF">
                        <w:rPr>
                          <w:sz w:val="14"/>
                          <w:szCs w:val="14"/>
                        </w:rPr>
                        <w:t xml:space="preserve">        switch ($stylereq) {</w:t>
                      </w:r>
                    </w:p>
                    <w:p w14:paraId="56B0CBAB" w14:textId="77777777" w:rsidR="00B35C12" w:rsidRPr="009F59DF" w:rsidRDefault="00B35C12" w:rsidP="00B83059">
                      <w:pPr>
                        <w:spacing w:after="0" w:line="240" w:lineRule="auto"/>
                        <w:rPr>
                          <w:sz w:val="14"/>
                          <w:szCs w:val="14"/>
                        </w:rPr>
                      </w:pPr>
                      <w:r w:rsidRPr="009F59DF">
                        <w:rPr>
                          <w:sz w:val="14"/>
                          <w:szCs w:val="14"/>
                        </w:rPr>
                        <w:t xml:space="preserve">            case 'foo_css':</w:t>
                      </w:r>
                    </w:p>
                    <w:p w14:paraId="5782415A" w14:textId="77777777" w:rsidR="00B35C12" w:rsidRPr="009F59DF" w:rsidRDefault="00B35C12" w:rsidP="00B83059">
                      <w:pPr>
                        <w:spacing w:after="0" w:line="240" w:lineRule="auto"/>
                        <w:rPr>
                          <w:sz w:val="14"/>
                          <w:szCs w:val="14"/>
                        </w:rPr>
                      </w:pPr>
                      <w:r w:rsidRPr="009F59DF">
                        <w:rPr>
                          <w:sz w:val="14"/>
                          <w:szCs w:val="14"/>
                        </w:rPr>
                        <w:t xml:space="preserve">                $style = [];</w:t>
                      </w:r>
                    </w:p>
                    <w:p w14:paraId="3B11F88E" w14:textId="77777777" w:rsidR="00B35C12" w:rsidRPr="009F59DF" w:rsidRDefault="00B35C12" w:rsidP="00B83059">
                      <w:pPr>
                        <w:spacing w:after="0" w:line="240" w:lineRule="auto"/>
                        <w:rPr>
                          <w:sz w:val="14"/>
                          <w:szCs w:val="14"/>
                        </w:rPr>
                      </w:pPr>
                      <w:r w:rsidRPr="009F59DF">
                        <w:rPr>
                          <w:sz w:val="14"/>
                          <w:szCs w:val="14"/>
                        </w:rPr>
                        <w:t xml:space="preserve">                break;</w:t>
                      </w:r>
                    </w:p>
                    <w:p w14:paraId="3B7937C7" w14:textId="77777777" w:rsidR="00B35C12" w:rsidRPr="009F59DF" w:rsidRDefault="00B35C12" w:rsidP="00B83059">
                      <w:pPr>
                        <w:spacing w:after="0" w:line="240" w:lineRule="auto"/>
                        <w:rPr>
                          <w:sz w:val="14"/>
                          <w:szCs w:val="14"/>
                        </w:rPr>
                      </w:pPr>
                      <w:r w:rsidRPr="009F59DF">
                        <w:rPr>
                          <w:sz w:val="14"/>
                          <w:szCs w:val="14"/>
                        </w:rPr>
                        <w:t xml:space="preserve">            case 'allborder':</w:t>
                      </w:r>
                    </w:p>
                    <w:p w14:paraId="345D9F1E" w14:textId="77777777" w:rsidR="00B35C12" w:rsidRPr="009F59DF" w:rsidRDefault="00B35C12" w:rsidP="00B83059">
                      <w:pPr>
                        <w:spacing w:after="0" w:line="240" w:lineRule="auto"/>
                        <w:rPr>
                          <w:sz w:val="14"/>
                          <w:szCs w:val="14"/>
                        </w:rPr>
                      </w:pPr>
                      <w:r w:rsidRPr="009F59DF">
                        <w:rPr>
                          <w:sz w:val="14"/>
                          <w:szCs w:val="14"/>
                        </w:rPr>
                        <w:t xml:space="preserve">                $style = [</w:t>
                      </w:r>
                    </w:p>
                    <w:p w14:paraId="06AE02DD" w14:textId="77777777" w:rsidR="00B35C12" w:rsidRPr="009F59DF" w:rsidRDefault="00B35C12" w:rsidP="00B83059">
                      <w:pPr>
                        <w:spacing w:after="0" w:line="240" w:lineRule="auto"/>
                        <w:rPr>
                          <w:sz w:val="14"/>
                          <w:szCs w:val="14"/>
                        </w:rPr>
                      </w:pPr>
                      <w:r w:rsidRPr="009F59DF">
                        <w:rPr>
                          <w:sz w:val="14"/>
                          <w:szCs w:val="14"/>
                        </w:rPr>
                        <w:t xml:space="preserve">                    'borders' =&gt; [</w:t>
                      </w:r>
                    </w:p>
                    <w:p w14:paraId="5CB09E44" w14:textId="77777777" w:rsidR="00B35C12" w:rsidRPr="009F59DF" w:rsidRDefault="00B35C12" w:rsidP="00B83059">
                      <w:pPr>
                        <w:spacing w:after="0" w:line="240" w:lineRule="auto"/>
                        <w:rPr>
                          <w:sz w:val="14"/>
                          <w:szCs w:val="14"/>
                        </w:rPr>
                      </w:pPr>
                      <w:r w:rsidRPr="009F59DF">
                        <w:rPr>
                          <w:sz w:val="14"/>
                          <w:szCs w:val="14"/>
                        </w:rPr>
                        <w:t xml:space="preserve">                        'allBorders' =&gt; [</w:t>
                      </w:r>
                    </w:p>
                    <w:p w14:paraId="7EB48991" w14:textId="77777777" w:rsidR="00B35C12" w:rsidRPr="009F59DF" w:rsidRDefault="00B35C12" w:rsidP="00B83059">
                      <w:pPr>
                        <w:spacing w:after="0" w:line="240" w:lineRule="auto"/>
                        <w:rPr>
                          <w:sz w:val="14"/>
                          <w:szCs w:val="14"/>
                        </w:rPr>
                      </w:pPr>
                      <w:r w:rsidRPr="009F59DF">
                        <w:rPr>
                          <w:sz w:val="14"/>
                          <w:szCs w:val="14"/>
                        </w:rPr>
                        <w:t xml:space="preserve">                            'borderStyle' =&gt; \PhpOffice\PhpSpreadsheet\Style\Border::BORDER_THIN</w:t>
                      </w:r>
                    </w:p>
                    <w:p w14:paraId="6F0E6AF8" w14:textId="77777777" w:rsidR="00B35C12" w:rsidRPr="009F59DF" w:rsidRDefault="00B35C12" w:rsidP="00B83059">
                      <w:pPr>
                        <w:spacing w:after="0" w:line="240" w:lineRule="auto"/>
                        <w:rPr>
                          <w:sz w:val="14"/>
                          <w:szCs w:val="14"/>
                        </w:rPr>
                      </w:pPr>
                      <w:r w:rsidRPr="009F59DF">
                        <w:rPr>
                          <w:sz w:val="14"/>
                          <w:szCs w:val="14"/>
                        </w:rPr>
                        <w:t xml:space="preserve">                        ]</w:t>
                      </w:r>
                    </w:p>
                    <w:p w14:paraId="172AB07F" w14:textId="77777777" w:rsidR="00B35C12" w:rsidRPr="009F59DF" w:rsidRDefault="00B35C12" w:rsidP="00B83059">
                      <w:pPr>
                        <w:spacing w:after="0" w:line="240" w:lineRule="auto"/>
                        <w:rPr>
                          <w:sz w:val="14"/>
                          <w:szCs w:val="14"/>
                        </w:rPr>
                      </w:pPr>
                      <w:r w:rsidRPr="009F59DF">
                        <w:rPr>
                          <w:sz w:val="14"/>
                          <w:szCs w:val="14"/>
                        </w:rPr>
                        <w:t xml:space="preserve">                    ]</w:t>
                      </w:r>
                    </w:p>
                    <w:p w14:paraId="5BC1AA1D" w14:textId="77777777" w:rsidR="00B35C12" w:rsidRPr="009F59DF" w:rsidRDefault="00B35C12" w:rsidP="00B83059">
                      <w:pPr>
                        <w:spacing w:after="0" w:line="240" w:lineRule="auto"/>
                        <w:rPr>
                          <w:sz w:val="14"/>
                          <w:szCs w:val="14"/>
                        </w:rPr>
                      </w:pPr>
                      <w:r w:rsidRPr="009F59DF">
                        <w:rPr>
                          <w:sz w:val="14"/>
                          <w:szCs w:val="14"/>
                        </w:rPr>
                        <w:t xml:space="preserve">                ];</w:t>
                      </w:r>
                    </w:p>
                    <w:p w14:paraId="2FA7FA4B" w14:textId="77777777" w:rsidR="00B35C12" w:rsidRPr="009F59DF" w:rsidRDefault="00B35C12" w:rsidP="00B83059">
                      <w:pPr>
                        <w:spacing w:after="0" w:line="240" w:lineRule="auto"/>
                        <w:rPr>
                          <w:sz w:val="14"/>
                          <w:szCs w:val="14"/>
                        </w:rPr>
                      </w:pPr>
                      <w:r w:rsidRPr="009F59DF">
                        <w:rPr>
                          <w:sz w:val="14"/>
                          <w:szCs w:val="14"/>
                        </w:rPr>
                        <w:t xml:space="preserve">                break;</w:t>
                      </w:r>
                    </w:p>
                    <w:p w14:paraId="5A39EE54" w14:textId="77777777" w:rsidR="00B35C12" w:rsidRPr="009F59DF" w:rsidRDefault="00B35C12" w:rsidP="00B83059">
                      <w:pPr>
                        <w:spacing w:after="0" w:line="240" w:lineRule="auto"/>
                        <w:rPr>
                          <w:sz w:val="14"/>
                          <w:szCs w:val="14"/>
                        </w:rPr>
                      </w:pPr>
                      <w:r w:rsidRPr="009F59DF">
                        <w:rPr>
                          <w:sz w:val="14"/>
                          <w:szCs w:val="14"/>
                        </w:rPr>
                        <w:t xml:space="preserve">            default:</w:t>
                      </w:r>
                    </w:p>
                    <w:p w14:paraId="7B78F99C" w14:textId="77777777" w:rsidR="00B35C12" w:rsidRPr="009F59DF" w:rsidRDefault="00B35C12" w:rsidP="00B83059">
                      <w:pPr>
                        <w:spacing w:after="0" w:line="240" w:lineRule="auto"/>
                        <w:rPr>
                          <w:sz w:val="14"/>
                          <w:szCs w:val="14"/>
                        </w:rPr>
                      </w:pPr>
                      <w:r w:rsidRPr="009F59DF">
                        <w:rPr>
                          <w:sz w:val="14"/>
                          <w:szCs w:val="14"/>
                        </w:rPr>
                        <w:t xml:space="preserve">                # code...</w:t>
                      </w:r>
                    </w:p>
                    <w:p w14:paraId="6B0CC17E" w14:textId="77777777" w:rsidR="00B35C12" w:rsidRPr="009F59DF" w:rsidRDefault="00B35C12" w:rsidP="00B83059">
                      <w:pPr>
                        <w:spacing w:after="0" w:line="240" w:lineRule="auto"/>
                        <w:rPr>
                          <w:sz w:val="14"/>
                          <w:szCs w:val="14"/>
                        </w:rPr>
                      </w:pPr>
                      <w:r w:rsidRPr="009F59DF">
                        <w:rPr>
                          <w:sz w:val="14"/>
                          <w:szCs w:val="14"/>
                        </w:rPr>
                        <w:t xml:space="preserve">                break;</w:t>
                      </w:r>
                    </w:p>
                    <w:p w14:paraId="6367E74C" w14:textId="77777777" w:rsidR="00B35C12" w:rsidRPr="009F59DF" w:rsidRDefault="00B35C12" w:rsidP="00B83059">
                      <w:pPr>
                        <w:spacing w:after="0" w:line="240" w:lineRule="auto"/>
                        <w:rPr>
                          <w:sz w:val="14"/>
                          <w:szCs w:val="14"/>
                        </w:rPr>
                      </w:pPr>
                      <w:r w:rsidRPr="009F59DF">
                        <w:rPr>
                          <w:sz w:val="14"/>
                          <w:szCs w:val="14"/>
                        </w:rPr>
                        <w:t xml:space="preserve">        }</w:t>
                      </w:r>
                    </w:p>
                    <w:p w14:paraId="24213770" w14:textId="77777777" w:rsidR="00B35C12" w:rsidRPr="009F59DF" w:rsidRDefault="00B35C12" w:rsidP="00B83059">
                      <w:pPr>
                        <w:spacing w:after="0" w:line="240" w:lineRule="auto"/>
                        <w:rPr>
                          <w:sz w:val="14"/>
                          <w:szCs w:val="14"/>
                        </w:rPr>
                      </w:pPr>
                      <w:r w:rsidRPr="009F59DF">
                        <w:rPr>
                          <w:sz w:val="14"/>
                          <w:szCs w:val="14"/>
                        </w:rPr>
                        <w:t xml:space="preserve">        return $style;</w:t>
                      </w:r>
                    </w:p>
                    <w:p w14:paraId="29587B96" w14:textId="77777777" w:rsidR="00B35C12" w:rsidRDefault="00B35C12" w:rsidP="00B83059">
                      <w:pPr>
                        <w:spacing w:after="0" w:line="240" w:lineRule="auto"/>
                        <w:rPr>
                          <w:sz w:val="14"/>
                          <w:szCs w:val="14"/>
                        </w:rPr>
                      </w:pPr>
                      <w:r w:rsidRPr="009F59DF">
                        <w:rPr>
                          <w:sz w:val="14"/>
                          <w:szCs w:val="14"/>
                        </w:rPr>
                        <w:t xml:space="preserve">    }</w:t>
                      </w:r>
                    </w:p>
                    <w:p w14:paraId="047EA0A8" w14:textId="77777777" w:rsidR="00B35C12" w:rsidRPr="009F59DF" w:rsidRDefault="00B35C12" w:rsidP="001D1BDC">
                      <w:pPr>
                        <w:spacing w:after="0" w:line="240" w:lineRule="auto"/>
                        <w:rPr>
                          <w:sz w:val="14"/>
                          <w:szCs w:val="14"/>
                        </w:rPr>
                      </w:pPr>
                      <w:r w:rsidRPr="009F59DF">
                        <w:rPr>
                          <w:sz w:val="14"/>
                          <w:szCs w:val="14"/>
                        </w:rPr>
                        <w:t xml:space="preserve">    public function export($formname, $id_laporan)</w:t>
                      </w:r>
                    </w:p>
                    <w:p w14:paraId="08E5EF94" w14:textId="77777777" w:rsidR="00B35C12" w:rsidRPr="009F59DF" w:rsidRDefault="00B35C12" w:rsidP="001D1BDC">
                      <w:pPr>
                        <w:spacing w:after="0" w:line="240" w:lineRule="auto"/>
                        <w:rPr>
                          <w:sz w:val="14"/>
                          <w:szCs w:val="14"/>
                        </w:rPr>
                      </w:pPr>
                      <w:r w:rsidRPr="009F59DF">
                        <w:rPr>
                          <w:sz w:val="14"/>
                          <w:szCs w:val="14"/>
                        </w:rPr>
                        <w:t xml:space="preserve">    {</w:t>
                      </w:r>
                    </w:p>
                    <w:p w14:paraId="7824AA1F" w14:textId="77777777" w:rsidR="00B35C12" w:rsidRPr="009F59DF" w:rsidRDefault="00B35C12" w:rsidP="001D1BDC">
                      <w:pPr>
                        <w:spacing w:after="0" w:line="240" w:lineRule="auto"/>
                        <w:rPr>
                          <w:sz w:val="14"/>
                          <w:szCs w:val="14"/>
                        </w:rPr>
                      </w:pPr>
                      <w:r w:rsidRPr="009F59DF">
                        <w:rPr>
                          <w:sz w:val="14"/>
                          <w:szCs w:val="14"/>
                        </w:rPr>
                        <w:t xml:space="preserve">        // ini bikin sheetnya</w:t>
                      </w:r>
                    </w:p>
                    <w:p w14:paraId="319F71A8" w14:textId="77777777" w:rsidR="00B35C12" w:rsidRPr="009F59DF" w:rsidRDefault="00B35C12" w:rsidP="001D1BDC">
                      <w:pPr>
                        <w:spacing w:after="0" w:line="240" w:lineRule="auto"/>
                        <w:rPr>
                          <w:sz w:val="14"/>
                          <w:szCs w:val="14"/>
                        </w:rPr>
                      </w:pPr>
                      <w:r w:rsidRPr="009F59DF">
                        <w:rPr>
                          <w:sz w:val="14"/>
                          <w:szCs w:val="14"/>
                        </w:rPr>
                        <w:t xml:space="preserve">        $this-&gt;spreadsheet-&gt;setActiveSheetIndex(0)-&gt;setTitle($this-&gt;data['nama_laporan']);</w:t>
                      </w:r>
                    </w:p>
                    <w:p w14:paraId="4CD80063" w14:textId="77777777" w:rsidR="00B35C12" w:rsidRPr="009F59DF" w:rsidRDefault="00B35C12" w:rsidP="001D1BDC">
                      <w:pPr>
                        <w:spacing w:after="0" w:line="240" w:lineRule="auto"/>
                        <w:rPr>
                          <w:sz w:val="14"/>
                          <w:szCs w:val="14"/>
                        </w:rPr>
                      </w:pPr>
                      <w:r w:rsidRPr="009F59DF">
                        <w:rPr>
                          <w:sz w:val="14"/>
                          <w:szCs w:val="14"/>
                        </w:rPr>
                        <w:t xml:space="preserve">        // ---- INI SHEET PERTAMA ----</w:t>
                      </w:r>
                    </w:p>
                    <w:p w14:paraId="1593C550" w14:textId="77777777" w:rsidR="00B35C12" w:rsidRPr="009F59DF" w:rsidRDefault="00B35C12" w:rsidP="001D1BDC">
                      <w:pPr>
                        <w:spacing w:after="0" w:line="240" w:lineRule="auto"/>
                        <w:rPr>
                          <w:sz w:val="14"/>
                          <w:szCs w:val="14"/>
                        </w:rPr>
                      </w:pPr>
                      <w:r w:rsidRPr="009F59DF">
                        <w:rPr>
                          <w:sz w:val="14"/>
                          <w:szCs w:val="14"/>
                        </w:rPr>
                        <w:t xml:space="preserve">        // ini atur sheet</w:t>
                      </w:r>
                    </w:p>
                    <w:p w14:paraId="61053E64" w14:textId="77777777" w:rsidR="00B35C12" w:rsidRPr="009F59DF" w:rsidRDefault="00B35C12" w:rsidP="001D1BDC">
                      <w:pPr>
                        <w:spacing w:after="0" w:line="240" w:lineRule="auto"/>
                        <w:rPr>
                          <w:sz w:val="14"/>
                          <w:szCs w:val="14"/>
                        </w:rPr>
                      </w:pPr>
                      <w:r w:rsidRPr="009F59DF">
                        <w:rPr>
                          <w:sz w:val="14"/>
                          <w:szCs w:val="14"/>
                        </w:rPr>
                        <w:t xml:space="preserve">        $sheet = $this-&gt;spreadsheet-&gt;getActiveSheet();</w:t>
                      </w:r>
                    </w:p>
                    <w:p w14:paraId="2137623D" w14:textId="77777777" w:rsidR="00B35C12" w:rsidRPr="009F59DF" w:rsidRDefault="00B35C12" w:rsidP="001D1BDC">
                      <w:pPr>
                        <w:spacing w:after="0" w:line="240" w:lineRule="auto"/>
                        <w:rPr>
                          <w:sz w:val="14"/>
                          <w:szCs w:val="14"/>
                        </w:rPr>
                      </w:pPr>
                      <w:r w:rsidRPr="009F59DF">
                        <w:rPr>
                          <w:sz w:val="14"/>
                          <w:szCs w:val="14"/>
                        </w:rPr>
                        <w:t xml:space="preserve">        // ini atur width</w:t>
                      </w:r>
                    </w:p>
                    <w:p w14:paraId="64C084D1" w14:textId="77777777" w:rsidR="00B35C12" w:rsidRPr="009F59DF" w:rsidRDefault="00B35C12" w:rsidP="001D1BDC">
                      <w:pPr>
                        <w:spacing w:after="0" w:line="240" w:lineRule="auto"/>
                        <w:rPr>
                          <w:sz w:val="14"/>
                          <w:szCs w:val="14"/>
                        </w:rPr>
                      </w:pPr>
                      <w:r w:rsidRPr="009F59DF">
                        <w:rPr>
                          <w:sz w:val="14"/>
                          <w:szCs w:val="14"/>
                        </w:rPr>
                        <w:t xml:space="preserve">        $sheet-&gt;getDefaultRowDimension()-&gt;setRowHeight(-1);</w:t>
                      </w:r>
                    </w:p>
                    <w:p w14:paraId="48B42AC7" w14:textId="77777777" w:rsidR="00B35C12" w:rsidRPr="009F59DF" w:rsidRDefault="00B35C12" w:rsidP="001D1BDC">
                      <w:pPr>
                        <w:spacing w:after="0" w:line="240" w:lineRule="auto"/>
                        <w:rPr>
                          <w:sz w:val="14"/>
                          <w:szCs w:val="14"/>
                        </w:rPr>
                      </w:pPr>
                      <w:r w:rsidRPr="009F59DF">
                        <w:rPr>
                          <w:sz w:val="14"/>
                          <w:szCs w:val="14"/>
                        </w:rPr>
                        <w:t xml:space="preserve">        $sheet-&gt;getColumnDimension('A')-&gt;setAutoSize(true);</w:t>
                      </w:r>
                    </w:p>
                    <w:p w14:paraId="42DA00DD" w14:textId="77777777" w:rsidR="00B35C12" w:rsidRPr="009F59DF" w:rsidRDefault="00B35C12" w:rsidP="001D1BDC">
                      <w:pPr>
                        <w:spacing w:after="0" w:line="240" w:lineRule="auto"/>
                        <w:rPr>
                          <w:sz w:val="14"/>
                          <w:szCs w:val="14"/>
                        </w:rPr>
                      </w:pPr>
                      <w:r w:rsidRPr="009F59DF">
                        <w:rPr>
                          <w:sz w:val="14"/>
                          <w:szCs w:val="14"/>
                        </w:rPr>
                        <w:t xml:space="preserve">        $sheet-&gt;getColumnDimension('B')-&gt;setWidth(50);</w:t>
                      </w:r>
                    </w:p>
                    <w:p w14:paraId="405FFFB1" w14:textId="77777777" w:rsidR="00B35C12" w:rsidRPr="009F59DF" w:rsidRDefault="00B35C12" w:rsidP="001D1BDC">
                      <w:pPr>
                        <w:spacing w:after="0" w:line="240" w:lineRule="auto"/>
                        <w:rPr>
                          <w:sz w:val="14"/>
                          <w:szCs w:val="14"/>
                        </w:rPr>
                      </w:pPr>
                      <w:r w:rsidRPr="009F59DF">
                        <w:rPr>
                          <w:sz w:val="14"/>
                          <w:szCs w:val="14"/>
                        </w:rPr>
                        <w:t xml:space="preserve">        $sheet-&gt;getColumnDimension('C')-&gt;setWidth(20);</w:t>
                      </w:r>
                    </w:p>
                    <w:p w14:paraId="3DE1083C" w14:textId="77777777" w:rsidR="00B35C12" w:rsidRPr="009F59DF" w:rsidRDefault="00B35C12" w:rsidP="001D1BDC">
                      <w:pPr>
                        <w:spacing w:after="0" w:line="240" w:lineRule="auto"/>
                        <w:rPr>
                          <w:sz w:val="14"/>
                          <w:szCs w:val="14"/>
                        </w:rPr>
                      </w:pPr>
                      <w:r w:rsidRPr="009F59DF">
                        <w:rPr>
                          <w:sz w:val="14"/>
                          <w:szCs w:val="14"/>
                        </w:rPr>
                        <w:t xml:space="preserve">        $sheet-&gt;getColumnDimension('D')-&gt;setWidth(20);</w:t>
                      </w:r>
                    </w:p>
                    <w:p w14:paraId="7D05C4F4" w14:textId="77777777" w:rsidR="00B35C12" w:rsidRPr="009F59DF" w:rsidRDefault="00B35C12" w:rsidP="001D1BDC">
                      <w:pPr>
                        <w:spacing w:after="0" w:line="240" w:lineRule="auto"/>
                        <w:rPr>
                          <w:sz w:val="14"/>
                          <w:szCs w:val="14"/>
                        </w:rPr>
                      </w:pPr>
                      <w:r w:rsidRPr="009F59DF">
                        <w:rPr>
                          <w:sz w:val="14"/>
                          <w:szCs w:val="14"/>
                        </w:rPr>
                        <w:t xml:space="preserve">        $sheet-&gt;getColumnDimension('E')-&gt;setWidth(20);</w:t>
                      </w:r>
                    </w:p>
                    <w:p w14:paraId="6161B8B4" w14:textId="77777777" w:rsidR="00B35C12" w:rsidRPr="009F59DF" w:rsidRDefault="00B35C12" w:rsidP="001D1BDC">
                      <w:pPr>
                        <w:spacing w:after="0" w:line="240" w:lineRule="auto"/>
                        <w:rPr>
                          <w:sz w:val="14"/>
                          <w:szCs w:val="14"/>
                        </w:rPr>
                      </w:pPr>
                      <w:r w:rsidRPr="009F59DF">
                        <w:rPr>
                          <w:sz w:val="14"/>
                          <w:szCs w:val="14"/>
                        </w:rPr>
                        <w:t xml:space="preserve">        $sheet-&gt;getColumnDimension('F')-&gt;setWidth(20);</w:t>
                      </w:r>
                    </w:p>
                    <w:p w14:paraId="7CF7B92A" w14:textId="77777777" w:rsidR="00B35C12" w:rsidRPr="009F59DF" w:rsidRDefault="00B35C12" w:rsidP="001D1BDC">
                      <w:pPr>
                        <w:spacing w:after="0" w:line="240" w:lineRule="auto"/>
                        <w:rPr>
                          <w:sz w:val="14"/>
                          <w:szCs w:val="14"/>
                        </w:rPr>
                      </w:pPr>
                      <w:r w:rsidRPr="009F59DF">
                        <w:rPr>
                          <w:sz w:val="14"/>
                          <w:szCs w:val="14"/>
                        </w:rPr>
                        <w:t xml:space="preserve">        // ini stylenya</w:t>
                      </w:r>
                    </w:p>
                    <w:p w14:paraId="4687700D" w14:textId="77777777" w:rsidR="00B35C12" w:rsidRPr="009F59DF" w:rsidRDefault="00B35C12" w:rsidP="001D1BDC">
                      <w:pPr>
                        <w:spacing w:after="0" w:line="240" w:lineRule="auto"/>
                        <w:rPr>
                          <w:sz w:val="14"/>
                          <w:szCs w:val="14"/>
                        </w:rPr>
                      </w:pPr>
                      <w:r w:rsidRPr="009F59DF">
                        <w:rPr>
                          <w:sz w:val="14"/>
                          <w:szCs w:val="14"/>
                        </w:rPr>
                        <w:t xml:space="preserve">        $sheet-&gt;getStyle('1:4')-&gt;getAlignment()-&gt;setHorizontal('center');</w:t>
                      </w:r>
                    </w:p>
                    <w:p w14:paraId="54E27CDC" w14:textId="77777777" w:rsidR="00B35C12" w:rsidRPr="009F59DF" w:rsidRDefault="00B35C12" w:rsidP="001D1BDC">
                      <w:pPr>
                        <w:spacing w:after="0" w:line="240" w:lineRule="auto"/>
                        <w:rPr>
                          <w:sz w:val="14"/>
                          <w:szCs w:val="14"/>
                        </w:rPr>
                      </w:pPr>
                      <w:r w:rsidRPr="009F59DF">
                        <w:rPr>
                          <w:sz w:val="14"/>
                          <w:szCs w:val="14"/>
                        </w:rPr>
                        <w:t xml:space="preserve">        $sheet-&gt;getStyle('1:4')-&gt;getAlignment()-&gt;setVertical('center');</w:t>
                      </w:r>
                    </w:p>
                    <w:p w14:paraId="0FDCF178" w14:textId="77777777" w:rsidR="00B35C12" w:rsidRPr="009F59DF" w:rsidRDefault="00B35C12" w:rsidP="001D1BDC">
                      <w:pPr>
                        <w:spacing w:after="0" w:line="240" w:lineRule="auto"/>
                        <w:rPr>
                          <w:sz w:val="14"/>
                          <w:szCs w:val="14"/>
                        </w:rPr>
                      </w:pPr>
                      <w:r w:rsidRPr="009F59DF">
                        <w:rPr>
                          <w:sz w:val="14"/>
                          <w:szCs w:val="14"/>
                        </w:rPr>
                        <w:t xml:space="preserve">        $sheet-&gt;getStyle('A')-&gt;getAlignment()-&gt;setHorizontal('center');</w:t>
                      </w:r>
                    </w:p>
                    <w:p w14:paraId="2A285180" w14:textId="77777777" w:rsidR="00B35C12" w:rsidRPr="009F59DF" w:rsidRDefault="00B35C12" w:rsidP="001D1BDC">
                      <w:pPr>
                        <w:spacing w:after="0" w:line="240" w:lineRule="auto"/>
                        <w:rPr>
                          <w:sz w:val="14"/>
                          <w:szCs w:val="14"/>
                        </w:rPr>
                      </w:pPr>
                      <w:r w:rsidRPr="009F59DF">
                        <w:rPr>
                          <w:sz w:val="14"/>
                          <w:szCs w:val="14"/>
                        </w:rPr>
                        <w:t xml:space="preserve">        $sheet-&gt;getStyle('C:F')-&gt;getAlignment()-&gt;setHorizontal('center');</w:t>
                      </w:r>
                    </w:p>
                    <w:p w14:paraId="67CB6B39" w14:textId="77777777" w:rsidR="00B35C12" w:rsidRPr="009F59DF" w:rsidRDefault="00B35C12" w:rsidP="001D1BDC">
                      <w:pPr>
                        <w:spacing w:after="0" w:line="240" w:lineRule="auto"/>
                        <w:rPr>
                          <w:sz w:val="14"/>
                          <w:szCs w:val="14"/>
                        </w:rPr>
                      </w:pPr>
                      <w:r w:rsidRPr="009F59DF">
                        <w:rPr>
                          <w:sz w:val="14"/>
                          <w:szCs w:val="14"/>
                        </w:rPr>
                        <w:t xml:space="preserve">        $sheet-&gt;getStyle('A:F')-&gt;getAlignment()-&gt;setVertical('center');</w:t>
                      </w:r>
                    </w:p>
                    <w:p w14:paraId="01DD4DBE" w14:textId="77777777" w:rsidR="00B35C12" w:rsidRPr="009F59DF" w:rsidRDefault="00B35C12" w:rsidP="001D1BDC">
                      <w:pPr>
                        <w:spacing w:after="0" w:line="240" w:lineRule="auto"/>
                        <w:rPr>
                          <w:sz w:val="14"/>
                          <w:szCs w:val="14"/>
                        </w:rPr>
                      </w:pPr>
                      <w:r w:rsidRPr="009F59DF">
                        <w:rPr>
                          <w:sz w:val="14"/>
                          <w:szCs w:val="14"/>
                        </w:rPr>
                        <w:t xml:space="preserve">        $sheet-&gt;getStyle('A:F')-&gt;getAlignment()-&gt;setWrapText(true);</w:t>
                      </w:r>
                    </w:p>
                    <w:p w14:paraId="21FC11F2" w14:textId="77777777" w:rsidR="00B35C12" w:rsidRPr="009F59DF" w:rsidRDefault="00B35C12" w:rsidP="001D1BDC">
                      <w:pPr>
                        <w:spacing w:after="0" w:line="240" w:lineRule="auto"/>
                        <w:rPr>
                          <w:sz w:val="14"/>
                          <w:szCs w:val="14"/>
                        </w:rPr>
                      </w:pPr>
                      <w:r w:rsidRPr="009F59DF">
                        <w:rPr>
                          <w:sz w:val="14"/>
                          <w:szCs w:val="14"/>
                        </w:rPr>
                        <w:t xml:space="preserve">        $sheet-&gt;getStyle('A4:F4')-&gt;getAlignment()-&gt;setWrapText(true);</w:t>
                      </w:r>
                    </w:p>
                    <w:p w14:paraId="5E4932ED" w14:textId="77777777" w:rsidR="00B35C12" w:rsidRPr="009F59DF" w:rsidRDefault="00B35C12" w:rsidP="001D1BDC">
                      <w:pPr>
                        <w:spacing w:after="0" w:line="240" w:lineRule="auto"/>
                        <w:rPr>
                          <w:sz w:val="14"/>
                          <w:szCs w:val="14"/>
                        </w:rPr>
                      </w:pPr>
                      <w:r w:rsidRPr="009F59DF">
                        <w:rPr>
                          <w:sz w:val="14"/>
                          <w:szCs w:val="14"/>
                        </w:rPr>
                        <w:t xml:space="preserve">        $sheet-&gt;getStyle('A1:F4')-&gt;getFont()-&gt;setBold(true);</w:t>
                      </w:r>
                    </w:p>
                    <w:p w14:paraId="2096A42D" w14:textId="77777777" w:rsidR="00B35C12" w:rsidRPr="009F59DF" w:rsidRDefault="00B35C12" w:rsidP="001D1BDC">
                      <w:pPr>
                        <w:spacing w:after="0" w:line="240" w:lineRule="auto"/>
                        <w:rPr>
                          <w:sz w:val="14"/>
                          <w:szCs w:val="14"/>
                        </w:rPr>
                      </w:pPr>
                      <w:r w:rsidRPr="009F59DF">
                        <w:rPr>
                          <w:sz w:val="14"/>
                          <w:szCs w:val="14"/>
                        </w:rPr>
                        <w:t xml:space="preserve">        // ini atur header</w:t>
                      </w:r>
                    </w:p>
                    <w:p w14:paraId="4E250FB7" w14:textId="77777777" w:rsidR="00B35C12" w:rsidRPr="009F59DF" w:rsidRDefault="00B35C12" w:rsidP="001D1BDC">
                      <w:pPr>
                        <w:spacing w:after="0" w:line="240" w:lineRule="auto"/>
                        <w:rPr>
                          <w:sz w:val="14"/>
                          <w:szCs w:val="14"/>
                        </w:rPr>
                      </w:pPr>
                      <w:r w:rsidRPr="009F59DF">
                        <w:rPr>
                          <w:sz w:val="14"/>
                          <w:szCs w:val="14"/>
                        </w:rPr>
                        <w:t xml:space="preserve">        $sheet-&gt;setCellValue('A1', 'INVENTARISASI DATA PERMASALAHAN KELEMBAGAAN PADA SKPD DI LINGKUNGAN PEMERINTAH MADIUN')</w:t>
                      </w:r>
                    </w:p>
                    <w:p w14:paraId="7ED8B040" w14:textId="77777777" w:rsidR="00B35C12" w:rsidRPr="009F59DF" w:rsidRDefault="00B35C12" w:rsidP="001D1BDC">
                      <w:pPr>
                        <w:spacing w:after="0" w:line="240" w:lineRule="auto"/>
                        <w:rPr>
                          <w:sz w:val="14"/>
                          <w:szCs w:val="14"/>
                        </w:rPr>
                      </w:pPr>
                      <w:r w:rsidRPr="009F59DF">
                        <w:rPr>
                          <w:sz w:val="14"/>
                          <w:szCs w:val="14"/>
                        </w:rPr>
                        <w:t xml:space="preserve">            -&gt;mergeCells('A1:F1');</w:t>
                      </w:r>
                    </w:p>
                    <w:p w14:paraId="39A47312" w14:textId="77777777" w:rsidR="00B35C12" w:rsidRPr="00987FAC" w:rsidRDefault="00B35C12" w:rsidP="00B83059">
                      <w:pPr>
                        <w:spacing w:after="0" w:line="240" w:lineRule="auto"/>
                        <w:rPr>
                          <w:sz w:val="14"/>
                          <w:szCs w:val="14"/>
                        </w:rPr>
                      </w:pPr>
                    </w:p>
                  </w:txbxContent>
                </v:textbox>
                <w10:wrap type="topAndBottom" anchorx="margin"/>
              </v:shape>
            </w:pict>
          </mc:Fallback>
        </mc:AlternateContent>
      </w:r>
    </w:p>
    <w:p w14:paraId="13B024DA" w14:textId="71D21DC6" w:rsidR="009F59DF" w:rsidRPr="001D1BDC" w:rsidRDefault="001D1BDC" w:rsidP="001D1BDC">
      <w:pPr>
        <w:pStyle w:val="Caption"/>
        <w:spacing w:line="360" w:lineRule="auto"/>
        <w:rPr>
          <w:rFonts w:asciiTheme="majorBidi" w:hAnsiTheme="majorBidi" w:cstheme="majorBidi"/>
          <w:b/>
          <w:bCs/>
          <w:lang w:val="fr-FR"/>
        </w:rPr>
      </w:pPr>
      <w:bookmarkStart w:id="229" w:name="_Toc18032161"/>
      <w:r w:rsidRPr="001D1BDC">
        <w:rPr>
          <w:b/>
          <w:bCs/>
          <w:sz w:val="18"/>
          <w:szCs w:val="18"/>
        </w:rPr>
        <w:lastRenderedPageBreak/>
        <w:t xml:space="preserve">Kode Sumber </w:t>
      </w:r>
      <w:r w:rsidRPr="001D1BDC">
        <w:rPr>
          <w:b/>
          <w:bCs/>
          <w:sz w:val="18"/>
          <w:szCs w:val="18"/>
        </w:rPr>
        <w:fldChar w:fldCharType="begin"/>
      </w:r>
      <w:r w:rsidRPr="001D1BDC">
        <w:rPr>
          <w:b/>
          <w:bCs/>
          <w:sz w:val="18"/>
          <w:szCs w:val="18"/>
        </w:rPr>
        <w:instrText xml:space="preserve"> SEQ Kode_Sumber \* ARABIC </w:instrText>
      </w:r>
      <w:r w:rsidRPr="001D1BDC">
        <w:rPr>
          <w:b/>
          <w:bCs/>
          <w:sz w:val="18"/>
          <w:szCs w:val="18"/>
        </w:rPr>
        <w:fldChar w:fldCharType="separate"/>
      </w:r>
      <w:r w:rsidR="00D27E19">
        <w:rPr>
          <w:b/>
          <w:bCs/>
          <w:noProof/>
          <w:sz w:val="18"/>
          <w:szCs w:val="18"/>
        </w:rPr>
        <w:t>42</w:t>
      </w:r>
      <w:r w:rsidRPr="001D1BDC">
        <w:rPr>
          <w:b/>
          <w:bCs/>
          <w:sz w:val="18"/>
          <w:szCs w:val="18"/>
        </w:rPr>
        <w:fldChar w:fldCharType="end"/>
      </w:r>
      <w:r w:rsidRPr="001D1BDC">
        <w:rPr>
          <w:b/>
          <w:bCs/>
          <w:sz w:val="18"/>
          <w:szCs w:val="18"/>
        </w:rPr>
        <w:t xml:space="preserve"> Controller Monitoring_kelembagaan</w:t>
      </w:r>
      <w:r w:rsidR="009F59DF" w:rsidRPr="001D1BDC">
        <w:rPr>
          <w:b/>
          <w:bCs/>
          <w:noProof/>
        </w:rPr>
        <mc:AlternateContent>
          <mc:Choice Requires="wps">
            <w:drawing>
              <wp:anchor distT="0" distB="0" distL="114300" distR="114300" simplePos="0" relativeHeight="251955208" behindDoc="0" locked="0" layoutInCell="1" allowOverlap="1" wp14:anchorId="01A3B0CB" wp14:editId="4BFBFC3C">
                <wp:simplePos x="0" y="0"/>
                <wp:positionH relativeFrom="margin">
                  <wp:align>right</wp:align>
                </wp:positionH>
                <wp:positionV relativeFrom="paragraph">
                  <wp:posOffset>0</wp:posOffset>
                </wp:positionV>
                <wp:extent cx="3939540" cy="4419600"/>
                <wp:effectExtent l="0" t="0" r="22860" b="19050"/>
                <wp:wrapTopAndBottom/>
                <wp:docPr id="564" name="Text Box 564"/>
                <wp:cNvGraphicFramePr/>
                <a:graphic xmlns:a="http://schemas.openxmlformats.org/drawingml/2006/main">
                  <a:graphicData uri="http://schemas.microsoft.com/office/word/2010/wordprocessingShape">
                    <wps:wsp>
                      <wps:cNvSpPr txBox="1"/>
                      <wps:spPr>
                        <a:xfrm>
                          <a:off x="0" y="0"/>
                          <a:ext cx="393954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A21FE" w14:textId="77777777" w:rsidR="00B35C12" w:rsidRPr="009F59DF" w:rsidRDefault="00B35C12" w:rsidP="009F59DF">
                            <w:pPr>
                              <w:spacing w:after="0" w:line="240" w:lineRule="auto"/>
                              <w:rPr>
                                <w:sz w:val="14"/>
                                <w:szCs w:val="14"/>
                              </w:rPr>
                            </w:pPr>
                            <w:r w:rsidRPr="009F59DF">
                              <w:rPr>
                                <w:sz w:val="14"/>
                                <w:szCs w:val="14"/>
                              </w:rPr>
                              <w:t xml:space="preserve">        $sheet-&gt;setCellValue('A2', $this-&gt;data['nama_opd'])</w:t>
                            </w:r>
                          </w:p>
                          <w:p w14:paraId="75539DF1" w14:textId="3C0171A5" w:rsidR="00B35C12" w:rsidRPr="009F59DF" w:rsidRDefault="00B35C12" w:rsidP="009F59DF">
                            <w:pPr>
                              <w:spacing w:after="0" w:line="240" w:lineRule="auto"/>
                              <w:rPr>
                                <w:sz w:val="14"/>
                                <w:szCs w:val="14"/>
                              </w:rPr>
                            </w:pPr>
                            <w:r w:rsidRPr="009F59DF">
                              <w:rPr>
                                <w:sz w:val="14"/>
                                <w:szCs w:val="14"/>
                              </w:rPr>
                              <w:t xml:space="preserve">            -&gt;mergeCells('A2:F2');</w:t>
                            </w:r>
                          </w:p>
                          <w:p w14:paraId="23DF2016" w14:textId="77777777" w:rsidR="00B35C12" w:rsidRPr="009F59DF" w:rsidRDefault="00B35C12" w:rsidP="009F59DF">
                            <w:pPr>
                              <w:spacing w:after="0" w:line="240" w:lineRule="auto"/>
                              <w:rPr>
                                <w:sz w:val="14"/>
                                <w:szCs w:val="14"/>
                              </w:rPr>
                            </w:pPr>
                            <w:r w:rsidRPr="009F59DF">
                              <w:rPr>
                                <w:sz w:val="14"/>
                                <w:szCs w:val="14"/>
                              </w:rPr>
                              <w:t xml:space="preserve">        // ini tablenya</w:t>
                            </w:r>
                          </w:p>
                          <w:p w14:paraId="41DEB772" w14:textId="77777777" w:rsidR="00B35C12" w:rsidRPr="009F59DF" w:rsidRDefault="00B35C12" w:rsidP="009F59DF">
                            <w:pPr>
                              <w:spacing w:after="0" w:line="240" w:lineRule="auto"/>
                              <w:rPr>
                                <w:sz w:val="14"/>
                                <w:szCs w:val="14"/>
                              </w:rPr>
                            </w:pPr>
                            <w:r w:rsidRPr="009F59DF">
                              <w:rPr>
                                <w:sz w:val="14"/>
                                <w:szCs w:val="14"/>
                              </w:rPr>
                              <w:t xml:space="preserve">        // th numrow 5</w:t>
                            </w:r>
                          </w:p>
                          <w:p w14:paraId="183066E2" w14:textId="77777777" w:rsidR="00B35C12" w:rsidRPr="009F59DF" w:rsidRDefault="00B35C12" w:rsidP="009F59DF">
                            <w:pPr>
                              <w:spacing w:after="0" w:line="240" w:lineRule="auto"/>
                              <w:rPr>
                                <w:sz w:val="14"/>
                                <w:szCs w:val="14"/>
                              </w:rPr>
                            </w:pPr>
                            <w:r w:rsidRPr="009F59DF">
                              <w:rPr>
                                <w:sz w:val="14"/>
                                <w:szCs w:val="14"/>
                              </w:rPr>
                              <w:t xml:space="preserve">        $sheet-&gt;setCellValue('A4', 'No.');</w:t>
                            </w:r>
                          </w:p>
                          <w:p w14:paraId="13E7B71C" w14:textId="77777777" w:rsidR="00B35C12" w:rsidRPr="009F59DF" w:rsidRDefault="00B35C12" w:rsidP="009F59DF">
                            <w:pPr>
                              <w:spacing w:after="0" w:line="240" w:lineRule="auto"/>
                              <w:rPr>
                                <w:sz w:val="14"/>
                                <w:szCs w:val="14"/>
                              </w:rPr>
                            </w:pPr>
                            <w:r w:rsidRPr="009F59DF">
                              <w:rPr>
                                <w:sz w:val="14"/>
                                <w:szCs w:val="14"/>
                              </w:rPr>
                              <w:t xml:space="preserve">        $sheet-&gt;setCellValue('B4', 'Nama Perangkat Daerah');</w:t>
                            </w:r>
                          </w:p>
                          <w:p w14:paraId="3B6859D4" w14:textId="77777777" w:rsidR="00B35C12" w:rsidRPr="009F59DF" w:rsidRDefault="00B35C12" w:rsidP="009F59DF">
                            <w:pPr>
                              <w:spacing w:after="0" w:line="240" w:lineRule="auto"/>
                              <w:rPr>
                                <w:sz w:val="14"/>
                                <w:szCs w:val="14"/>
                              </w:rPr>
                            </w:pPr>
                            <w:r w:rsidRPr="009F59DF">
                              <w:rPr>
                                <w:sz w:val="14"/>
                                <w:szCs w:val="14"/>
                              </w:rPr>
                              <w:t xml:space="preserve">        $sheet-&gt;setCellValue('C4', 'Permasalahan Kelembagaan');</w:t>
                            </w:r>
                          </w:p>
                          <w:p w14:paraId="2D4AFDBF" w14:textId="77777777" w:rsidR="00B35C12" w:rsidRPr="009F59DF" w:rsidRDefault="00B35C12" w:rsidP="009F59DF">
                            <w:pPr>
                              <w:spacing w:after="0" w:line="240" w:lineRule="auto"/>
                              <w:rPr>
                                <w:sz w:val="14"/>
                                <w:szCs w:val="14"/>
                              </w:rPr>
                            </w:pPr>
                            <w:r w:rsidRPr="009F59DF">
                              <w:rPr>
                                <w:sz w:val="14"/>
                                <w:szCs w:val="14"/>
                              </w:rPr>
                              <w:t xml:space="preserve">        $sheet-&gt;setCellValue('D4', 'Dasar Hukum/Dasar Pertimbangan');</w:t>
                            </w:r>
                          </w:p>
                          <w:p w14:paraId="30F55929" w14:textId="77777777" w:rsidR="00B35C12" w:rsidRPr="009F59DF" w:rsidRDefault="00B35C12" w:rsidP="009F59DF">
                            <w:pPr>
                              <w:spacing w:after="0" w:line="240" w:lineRule="auto"/>
                              <w:rPr>
                                <w:sz w:val="14"/>
                                <w:szCs w:val="14"/>
                              </w:rPr>
                            </w:pPr>
                            <w:r w:rsidRPr="009F59DF">
                              <w:rPr>
                                <w:sz w:val="14"/>
                                <w:szCs w:val="14"/>
                              </w:rPr>
                              <w:t xml:space="preserve">        $sheet-&gt;setCellValue('E4', 'Usulan');</w:t>
                            </w:r>
                          </w:p>
                          <w:p w14:paraId="4F6A4C64" w14:textId="77777777" w:rsidR="00B35C12" w:rsidRPr="009F59DF" w:rsidRDefault="00B35C12" w:rsidP="009F59DF">
                            <w:pPr>
                              <w:spacing w:after="0" w:line="240" w:lineRule="auto"/>
                              <w:rPr>
                                <w:sz w:val="14"/>
                                <w:szCs w:val="14"/>
                              </w:rPr>
                            </w:pPr>
                            <w:r w:rsidRPr="009F59DF">
                              <w:rPr>
                                <w:sz w:val="14"/>
                                <w:szCs w:val="14"/>
                              </w:rPr>
                              <w:t xml:space="preserve">        $sheet-&gt;setCellValue('F4', 'Keterangan');</w:t>
                            </w:r>
                          </w:p>
                          <w:p w14:paraId="60CB3A52" w14:textId="77777777" w:rsidR="00B35C12" w:rsidRPr="009F59DF" w:rsidRDefault="00B35C12" w:rsidP="009F59DF">
                            <w:pPr>
                              <w:spacing w:after="0" w:line="240" w:lineRule="auto"/>
                              <w:rPr>
                                <w:sz w:val="14"/>
                                <w:szCs w:val="14"/>
                              </w:rPr>
                            </w:pPr>
                            <w:r w:rsidRPr="009F59DF">
                              <w:rPr>
                                <w:sz w:val="14"/>
                                <w:szCs w:val="14"/>
                              </w:rPr>
                              <w:t xml:space="preserve">        // td numrow 6</w:t>
                            </w:r>
                          </w:p>
                          <w:p w14:paraId="6F895253" w14:textId="77777777" w:rsidR="00B35C12" w:rsidRPr="009F59DF" w:rsidRDefault="00B35C12" w:rsidP="009F59DF">
                            <w:pPr>
                              <w:spacing w:after="0" w:line="240" w:lineRule="auto"/>
                              <w:rPr>
                                <w:sz w:val="14"/>
                                <w:szCs w:val="14"/>
                              </w:rPr>
                            </w:pPr>
                            <w:r w:rsidRPr="009F59DF">
                              <w:rPr>
                                <w:sz w:val="14"/>
                                <w:szCs w:val="14"/>
                              </w:rPr>
                              <w:t xml:space="preserve">        $numrow = 5;</w:t>
                            </w:r>
                          </w:p>
                          <w:p w14:paraId="022821A2" w14:textId="77777777" w:rsidR="00B35C12" w:rsidRPr="009F59DF" w:rsidRDefault="00B35C12" w:rsidP="009F59DF">
                            <w:pPr>
                              <w:spacing w:after="0" w:line="240" w:lineRule="auto"/>
                              <w:rPr>
                                <w:sz w:val="14"/>
                                <w:szCs w:val="14"/>
                              </w:rPr>
                            </w:pPr>
                            <w:r w:rsidRPr="009F59DF">
                              <w:rPr>
                                <w:sz w:val="14"/>
                                <w:szCs w:val="14"/>
                              </w:rPr>
                              <w:t xml:space="preserve">        $counter = 0;</w:t>
                            </w:r>
                          </w:p>
                          <w:p w14:paraId="589EF17B" w14:textId="77777777" w:rsidR="00B35C12" w:rsidRPr="009F59DF" w:rsidRDefault="00B35C12" w:rsidP="009F59DF">
                            <w:pPr>
                              <w:spacing w:after="0" w:line="240" w:lineRule="auto"/>
                              <w:rPr>
                                <w:sz w:val="14"/>
                                <w:szCs w:val="14"/>
                              </w:rPr>
                            </w:pPr>
                            <w:r w:rsidRPr="009F59DF">
                              <w:rPr>
                                <w:sz w:val="14"/>
                                <w:szCs w:val="14"/>
                              </w:rPr>
                              <w:t xml:space="preserve">        foreach ($this-&gt;data['fetch']['pk'] as $pk) {</w:t>
                            </w:r>
                          </w:p>
                          <w:p w14:paraId="5975955B" w14:textId="58DAE905" w:rsidR="00B35C12" w:rsidRPr="009F59DF" w:rsidRDefault="00B35C12" w:rsidP="009F59DF">
                            <w:pPr>
                              <w:spacing w:after="0" w:line="240" w:lineRule="auto"/>
                              <w:rPr>
                                <w:sz w:val="14"/>
                                <w:szCs w:val="14"/>
                              </w:rPr>
                            </w:pPr>
                            <w:r w:rsidRPr="009F59DF">
                              <w:rPr>
                                <w:sz w:val="14"/>
                                <w:szCs w:val="14"/>
                              </w:rPr>
                              <w:t xml:space="preserve">            $counter += 1;</w:t>
                            </w:r>
                          </w:p>
                          <w:p w14:paraId="0EEFB8BA" w14:textId="77777777" w:rsidR="00B35C12" w:rsidRPr="009F59DF" w:rsidRDefault="00B35C12" w:rsidP="009F59DF">
                            <w:pPr>
                              <w:spacing w:after="0" w:line="240" w:lineRule="auto"/>
                              <w:rPr>
                                <w:sz w:val="14"/>
                                <w:szCs w:val="14"/>
                              </w:rPr>
                            </w:pPr>
                            <w:r w:rsidRPr="009F59DF">
                              <w:rPr>
                                <w:sz w:val="14"/>
                                <w:szCs w:val="14"/>
                              </w:rPr>
                              <w:t xml:space="preserve">            $sheet-&gt;setCellValue('A' . $numrow, $counter);</w:t>
                            </w:r>
                          </w:p>
                          <w:p w14:paraId="1D8E63EE" w14:textId="77777777" w:rsidR="00B35C12" w:rsidRPr="009F59DF" w:rsidRDefault="00B35C12" w:rsidP="009F59DF">
                            <w:pPr>
                              <w:spacing w:after="0" w:line="240" w:lineRule="auto"/>
                              <w:rPr>
                                <w:sz w:val="14"/>
                                <w:szCs w:val="14"/>
                              </w:rPr>
                            </w:pPr>
                            <w:r w:rsidRPr="009F59DF">
                              <w:rPr>
                                <w:sz w:val="14"/>
                                <w:szCs w:val="14"/>
                              </w:rPr>
                              <w:t xml:space="preserve">            $sheet-&gt;setCellValue('B' . $numrow, ucwords($pk['nama_opd']));</w:t>
                            </w:r>
                          </w:p>
                          <w:p w14:paraId="7A9C6950" w14:textId="77777777" w:rsidR="00B35C12" w:rsidRPr="009F59DF" w:rsidRDefault="00B35C12" w:rsidP="009F59DF">
                            <w:pPr>
                              <w:spacing w:after="0" w:line="240" w:lineRule="auto"/>
                              <w:rPr>
                                <w:sz w:val="14"/>
                                <w:szCs w:val="14"/>
                              </w:rPr>
                            </w:pPr>
                            <w:r w:rsidRPr="009F59DF">
                              <w:rPr>
                                <w:sz w:val="14"/>
                                <w:szCs w:val="14"/>
                              </w:rPr>
                              <w:t xml:space="preserve">            $sheet-&gt;setCellValue('C' . $numrow, $pk['permasalahan_kelembagaan']);</w:t>
                            </w:r>
                          </w:p>
                          <w:p w14:paraId="5D8129AE" w14:textId="77777777" w:rsidR="00B35C12" w:rsidRPr="009F59DF" w:rsidRDefault="00B35C12" w:rsidP="009F59DF">
                            <w:pPr>
                              <w:spacing w:after="0" w:line="240" w:lineRule="auto"/>
                              <w:rPr>
                                <w:sz w:val="14"/>
                                <w:szCs w:val="14"/>
                              </w:rPr>
                            </w:pPr>
                            <w:r w:rsidRPr="009F59DF">
                              <w:rPr>
                                <w:sz w:val="14"/>
                                <w:szCs w:val="14"/>
                              </w:rPr>
                              <w:t xml:space="preserve">            $dasar_hukum = $this-&gt;wizard-&gt;toRichTextObject($pk['dasar_hukum']);</w:t>
                            </w:r>
                          </w:p>
                          <w:p w14:paraId="3F28EFB9" w14:textId="77777777" w:rsidR="00B35C12" w:rsidRPr="009F59DF" w:rsidRDefault="00B35C12" w:rsidP="009F59DF">
                            <w:pPr>
                              <w:spacing w:after="0" w:line="240" w:lineRule="auto"/>
                              <w:rPr>
                                <w:sz w:val="14"/>
                                <w:szCs w:val="14"/>
                              </w:rPr>
                            </w:pPr>
                            <w:r w:rsidRPr="009F59DF">
                              <w:rPr>
                                <w:sz w:val="14"/>
                                <w:szCs w:val="14"/>
                              </w:rPr>
                              <w:t xml:space="preserve">            $sheet-&gt;setCellValue('D' . $numrow, $dasar_hukum);</w:t>
                            </w:r>
                          </w:p>
                          <w:p w14:paraId="20815B2F" w14:textId="77777777" w:rsidR="00B35C12" w:rsidRPr="009F59DF" w:rsidRDefault="00B35C12" w:rsidP="009F59DF">
                            <w:pPr>
                              <w:spacing w:after="0" w:line="240" w:lineRule="auto"/>
                              <w:rPr>
                                <w:sz w:val="14"/>
                                <w:szCs w:val="14"/>
                              </w:rPr>
                            </w:pPr>
                            <w:r w:rsidRPr="009F59DF">
                              <w:rPr>
                                <w:sz w:val="14"/>
                                <w:szCs w:val="14"/>
                              </w:rPr>
                              <w:t xml:space="preserve">            $usulan = $this-&gt;wizard-&gt;toRichTextObject($pk['usulan']);</w:t>
                            </w:r>
                          </w:p>
                          <w:p w14:paraId="1D93DEC9" w14:textId="77777777" w:rsidR="00B35C12" w:rsidRPr="009F59DF" w:rsidRDefault="00B35C12" w:rsidP="009F59DF">
                            <w:pPr>
                              <w:spacing w:after="0" w:line="240" w:lineRule="auto"/>
                              <w:rPr>
                                <w:sz w:val="14"/>
                                <w:szCs w:val="14"/>
                              </w:rPr>
                            </w:pPr>
                            <w:r w:rsidRPr="009F59DF">
                              <w:rPr>
                                <w:sz w:val="14"/>
                                <w:szCs w:val="14"/>
                              </w:rPr>
                              <w:t xml:space="preserve">            $sheet-&gt;setCellValue('E' . $numrow, $usulan);</w:t>
                            </w:r>
                          </w:p>
                          <w:p w14:paraId="5E182C6F" w14:textId="612A4E8A" w:rsidR="00B35C12" w:rsidRPr="009F59DF" w:rsidRDefault="00B35C12" w:rsidP="009F59DF">
                            <w:pPr>
                              <w:spacing w:after="0" w:line="240" w:lineRule="auto"/>
                              <w:rPr>
                                <w:sz w:val="14"/>
                                <w:szCs w:val="14"/>
                              </w:rPr>
                            </w:pPr>
                            <w:r w:rsidRPr="009F59DF">
                              <w:rPr>
                                <w:sz w:val="14"/>
                                <w:szCs w:val="14"/>
                              </w:rPr>
                              <w:t xml:space="preserve">            $sheet-&gt;setCellValue('F' . $numrow, $pk['ket']);</w:t>
                            </w:r>
                          </w:p>
                          <w:p w14:paraId="606D75FD" w14:textId="77777777" w:rsidR="00B35C12" w:rsidRPr="009F59DF" w:rsidRDefault="00B35C12" w:rsidP="009F59DF">
                            <w:pPr>
                              <w:spacing w:after="0" w:line="240" w:lineRule="auto"/>
                              <w:rPr>
                                <w:sz w:val="14"/>
                                <w:szCs w:val="14"/>
                              </w:rPr>
                            </w:pPr>
                            <w:r w:rsidRPr="009F59DF">
                              <w:rPr>
                                <w:sz w:val="14"/>
                                <w:szCs w:val="14"/>
                              </w:rPr>
                              <w:t xml:space="preserve">            $numrow++;</w:t>
                            </w:r>
                          </w:p>
                          <w:p w14:paraId="63CA63D1" w14:textId="625458AE" w:rsidR="00B35C12" w:rsidRDefault="00B35C12" w:rsidP="009F59DF">
                            <w:pPr>
                              <w:spacing w:after="0" w:line="240" w:lineRule="auto"/>
                              <w:rPr>
                                <w:sz w:val="14"/>
                                <w:szCs w:val="14"/>
                              </w:rPr>
                            </w:pPr>
                            <w:r w:rsidRPr="009F59DF">
                              <w:rPr>
                                <w:sz w:val="14"/>
                                <w:szCs w:val="14"/>
                              </w:rPr>
                              <w:t xml:space="preserve">        }</w:t>
                            </w:r>
                          </w:p>
                          <w:p w14:paraId="28F2D6DD" w14:textId="77777777" w:rsidR="00B35C12" w:rsidRPr="009F59DF" w:rsidRDefault="00B35C12" w:rsidP="001D1BDC">
                            <w:pPr>
                              <w:spacing w:after="0" w:line="240" w:lineRule="auto"/>
                              <w:rPr>
                                <w:sz w:val="14"/>
                                <w:szCs w:val="14"/>
                              </w:rPr>
                            </w:pPr>
                            <w:r w:rsidRPr="009F59DF">
                              <w:rPr>
                                <w:sz w:val="14"/>
                                <w:szCs w:val="14"/>
                              </w:rPr>
                              <w:t xml:space="preserve">        // ini style tablenya</w:t>
                            </w:r>
                          </w:p>
                          <w:p w14:paraId="07299828" w14:textId="77777777" w:rsidR="00B35C12" w:rsidRPr="009F59DF" w:rsidRDefault="00B35C12" w:rsidP="001D1BDC">
                            <w:pPr>
                              <w:spacing w:after="0" w:line="240" w:lineRule="auto"/>
                              <w:rPr>
                                <w:sz w:val="14"/>
                                <w:szCs w:val="14"/>
                              </w:rPr>
                            </w:pPr>
                            <w:r w:rsidRPr="009F59DF">
                              <w:rPr>
                                <w:sz w:val="14"/>
                                <w:szCs w:val="14"/>
                              </w:rPr>
                              <w:t xml:space="preserve">        $sheet-&gt;getPageSetup()-&gt;setFitToWidth(1);</w:t>
                            </w:r>
                          </w:p>
                          <w:p w14:paraId="61BEEF07" w14:textId="77777777" w:rsidR="00B35C12" w:rsidRPr="009F59DF" w:rsidRDefault="00B35C12" w:rsidP="001D1BDC">
                            <w:pPr>
                              <w:spacing w:after="0" w:line="240" w:lineRule="auto"/>
                              <w:rPr>
                                <w:sz w:val="14"/>
                                <w:szCs w:val="14"/>
                              </w:rPr>
                            </w:pPr>
                            <w:r w:rsidRPr="009F59DF">
                              <w:rPr>
                                <w:sz w:val="14"/>
                                <w:szCs w:val="14"/>
                              </w:rPr>
                              <w:t xml:space="preserve">        $sheet-&gt;getPageSetup()-&gt;setFitToHeight(0);</w:t>
                            </w:r>
                          </w:p>
                          <w:p w14:paraId="74E4B7BB" w14:textId="77777777" w:rsidR="00B35C12" w:rsidRPr="009F59DF" w:rsidRDefault="00B35C12" w:rsidP="001D1BDC">
                            <w:pPr>
                              <w:spacing w:after="0" w:line="240" w:lineRule="auto"/>
                              <w:rPr>
                                <w:sz w:val="14"/>
                                <w:szCs w:val="14"/>
                              </w:rPr>
                            </w:pPr>
                            <w:r w:rsidRPr="009F59DF">
                              <w:rPr>
                                <w:sz w:val="14"/>
                                <w:szCs w:val="14"/>
                              </w:rPr>
                              <w:t xml:space="preserve">        $sheet-&gt;setShowGridlines(true);</w:t>
                            </w:r>
                          </w:p>
                          <w:p w14:paraId="0569791F" w14:textId="77777777" w:rsidR="00B35C12" w:rsidRPr="009F59DF" w:rsidRDefault="00B35C12" w:rsidP="001D1BDC">
                            <w:pPr>
                              <w:spacing w:after="0" w:line="240" w:lineRule="auto"/>
                              <w:rPr>
                                <w:sz w:val="14"/>
                                <w:szCs w:val="14"/>
                              </w:rPr>
                            </w:pPr>
                            <w:r w:rsidRPr="009F59DF">
                              <w:rPr>
                                <w:sz w:val="14"/>
                                <w:szCs w:val="14"/>
                              </w:rPr>
                              <w:t xml:space="preserve">        $sheet-&gt;getStyle('A4:F' . ($numrow - 1))-&gt;applyFromArray($this-&gt;style('allborder'));</w:t>
                            </w:r>
                          </w:p>
                          <w:p w14:paraId="6AB0860D" w14:textId="4A9345F0" w:rsidR="00B35C12" w:rsidRPr="009F59DF" w:rsidRDefault="00B35C12" w:rsidP="001D1BDC">
                            <w:pPr>
                              <w:spacing w:after="0" w:line="240" w:lineRule="auto"/>
                              <w:rPr>
                                <w:sz w:val="14"/>
                                <w:szCs w:val="14"/>
                              </w:rPr>
                            </w:pPr>
                            <w:r>
                              <w:rPr>
                                <w:sz w:val="14"/>
                                <w:szCs w:val="14"/>
                              </w:rPr>
                              <w:t xml:space="preserve">    }</w:t>
                            </w:r>
                          </w:p>
                          <w:p w14:paraId="11139397" w14:textId="77777777" w:rsidR="00B35C12" w:rsidRPr="009F59DF" w:rsidRDefault="00B35C12" w:rsidP="001D1BDC">
                            <w:pPr>
                              <w:spacing w:after="0" w:line="240" w:lineRule="auto"/>
                              <w:rPr>
                                <w:sz w:val="14"/>
                                <w:szCs w:val="14"/>
                              </w:rPr>
                            </w:pPr>
                            <w:r w:rsidRPr="009F59DF">
                              <w:rPr>
                                <w:sz w:val="14"/>
                                <w:szCs w:val="14"/>
                              </w:rPr>
                              <w:t xml:space="preserve">    public function download()</w:t>
                            </w:r>
                          </w:p>
                          <w:p w14:paraId="3711CCCA" w14:textId="77777777" w:rsidR="00B35C12" w:rsidRPr="009F59DF" w:rsidRDefault="00B35C12" w:rsidP="001D1BDC">
                            <w:pPr>
                              <w:spacing w:after="0" w:line="240" w:lineRule="auto"/>
                              <w:rPr>
                                <w:sz w:val="14"/>
                                <w:szCs w:val="14"/>
                              </w:rPr>
                            </w:pPr>
                            <w:r w:rsidRPr="009F59DF">
                              <w:rPr>
                                <w:sz w:val="14"/>
                                <w:szCs w:val="14"/>
                              </w:rPr>
                              <w:t xml:space="preserve">    {</w:t>
                            </w:r>
                          </w:p>
                          <w:p w14:paraId="758FC422" w14:textId="7D117BD5" w:rsidR="00B35C12" w:rsidRPr="009F59DF" w:rsidRDefault="00B35C12" w:rsidP="001D1BDC">
                            <w:pPr>
                              <w:spacing w:after="0" w:line="240" w:lineRule="auto"/>
                              <w:rPr>
                                <w:sz w:val="14"/>
                                <w:szCs w:val="14"/>
                              </w:rPr>
                            </w:pPr>
                            <w:r w:rsidRPr="009F59DF">
                              <w:rPr>
                                <w:sz w:val="14"/>
                                <w:szCs w:val="14"/>
                              </w:rPr>
                              <w:t xml:space="preserve">        $file = ne</w:t>
                            </w:r>
                            <w:r>
                              <w:rPr>
                                <w:sz w:val="14"/>
                                <w:szCs w:val="14"/>
                              </w:rPr>
                              <w:t>w Xlsx($this-&gt;spreadsheet);</w:t>
                            </w:r>
                          </w:p>
                          <w:p w14:paraId="27644B82" w14:textId="77777777" w:rsidR="00B35C12" w:rsidRPr="009F59DF" w:rsidRDefault="00B35C12" w:rsidP="001D1BDC">
                            <w:pPr>
                              <w:spacing w:after="0" w:line="240" w:lineRule="auto"/>
                              <w:rPr>
                                <w:sz w:val="14"/>
                                <w:szCs w:val="14"/>
                              </w:rPr>
                            </w:pPr>
                            <w:r w:rsidRPr="009F59DF">
                              <w:rPr>
                                <w:sz w:val="14"/>
                                <w:szCs w:val="14"/>
                              </w:rPr>
                              <w:t xml:space="preserve">        header('Content-Type: application/vnd.ms-excel');</w:t>
                            </w:r>
                          </w:p>
                          <w:p w14:paraId="4DB17725" w14:textId="77777777" w:rsidR="00B35C12" w:rsidRPr="009F59DF" w:rsidRDefault="00B35C12" w:rsidP="001D1BDC">
                            <w:pPr>
                              <w:spacing w:after="0" w:line="240" w:lineRule="auto"/>
                              <w:rPr>
                                <w:sz w:val="14"/>
                                <w:szCs w:val="14"/>
                              </w:rPr>
                            </w:pPr>
                            <w:r w:rsidRPr="009F59DF">
                              <w:rPr>
                                <w:sz w:val="14"/>
                                <w:szCs w:val="14"/>
                              </w:rPr>
                              <w:t xml:space="preserve">        header('Content-Disposition: attachment;filename="' . $this-&gt;data['nama_laporan'] . '.xlsx"');</w:t>
                            </w:r>
                          </w:p>
                          <w:p w14:paraId="7815B16C" w14:textId="04D95823" w:rsidR="00B35C12" w:rsidRPr="009F59DF" w:rsidRDefault="00B35C12" w:rsidP="001D1BDC">
                            <w:pPr>
                              <w:spacing w:after="0" w:line="240" w:lineRule="auto"/>
                              <w:rPr>
                                <w:sz w:val="14"/>
                                <w:szCs w:val="14"/>
                              </w:rPr>
                            </w:pPr>
                            <w:r w:rsidRPr="009F59DF">
                              <w:rPr>
                                <w:sz w:val="14"/>
                                <w:szCs w:val="14"/>
                              </w:rPr>
                              <w:t xml:space="preserve">        head</w:t>
                            </w:r>
                            <w:r>
                              <w:rPr>
                                <w:sz w:val="14"/>
                                <w:szCs w:val="14"/>
                              </w:rPr>
                              <w:t>er('Cache-Control: max-age=0');</w:t>
                            </w:r>
                          </w:p>
                          <w:p w14:paraId="734479A9" w14:textId="77777777" w:rsidR="00B35C12" w:rsidRPr="009F59DF" w:rsidRDefault="00B35C12" w:rsidP="001D1BDC">
                            <w:pPr>
                              <w:spacing w:after="0" w:line="240" w:lineRule="auto"/>
                              <w:rPr>
                                <w:sz w:val="14"/>
                                <w:szCs w:val="14"/>
                              </w:rPr>
                            </w:pPr>
                            <w:r w:rsidRPr="009F59DF">
                              <w:rPr>
                                <w:sz w:val="14"/>
                                <w:szCs w:val="14"/>
                              </w:rPr>
                              <w:t xml:space="preserve">        $file-&gt;save('php://output'); // download file </w:t>
                            </w:r>
                          </w:p>
                          <w:p w14:paraId="24FC4B4C" w14:textId="77777777" w:rsidR="00B35C12" w:rsidRPr="009F59DF" w:rsidRDefault="00B35C12" w:rsidP="001D1BDC">
                            <w:pPr>
                              <w:spacing w:after="0" w:line="240" w:lineRule="auto"/>
                              <w:rPr>
                                <w:sz w:val="14"/>
                                <w:szCs w:val="14"/>
                              </w:rPr>
                            </w:pPr>
                            <w:r w:rsidRPr="009F59DF">
                              <w:rPr>
                                <w:sz w:val="14"/>
                                <w:szCs w:val="14"/>
                              </w:rPr>
                              <w:t xml:space="preserve">    }</w:t>
                            </w:r>
                          </w:p>
                          <w:p w14:paraId="7DE162AB" w14:textId="77777777" w:rsidR="00B35C12" w:rsidRPr="00987FAC" w:rsidRDefault="00B35C12" w:rsidP="001D1BDC">
                            <w:pPr>
                              <w:spacing w:after="0" w:line="240" w:lineRule="auto"/>
                              <w:rPr>
                                <w:sz w:val="14"/>
                                <w:szCs w:val="14"/>
                              </w:rPr>
                            </w:pPr>
                            <w:r w:rsidRPr="009F59DF">
                              <w:rPr>
                                <w:sz w:val="14"/>
                                <w:szCs w:val="14"/>
                              </w:rPr>
                              <w:t>}</w:t>
                            </w:r>
                          </w:p>
                          <w:p w14:paraId="6DCE9339" w14:textId="77777777" w:rsidR="00B35C12" w:rsidRPr="00987FAC" w:rsidRDefault="00B35C12"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B0CB" id="Text Box 564" o:spid="_x0000_s1178" type="#_x0000_t202" style="position:absolute;left:0;text-align:left;margin-left:259pt;margin-top:0;width:310.2pt;height:348pt;z-index:251955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" fillcolor="white [3201]" strokeweight=".5pt">
                <v:textbox>
                  <w:txbxContent>
                    <w:p w14:paraId="0A4A21FE" w14:textId="77777777" w:rsidR="00B35C12" w:rsidRPr="009F59DF" w:rsidRDefault="00B35C12" w:rsidP="009F59DF">
                      <w:pPr>
                        <w:spacing w:after="0" w:line="240" w:lineRule="auto"/>
                        <w:rPr>
                          <w:sz w:val="14"/>
                          <w:szCs w:val="14"/>
                        </w:rPr>
                      </w:pPr>
                      <w:r w:rsidRPr="009F59DF">
                        <w:rPr>
                          <w:sz w:val="14"/>
                          <w:szCs w:val="14"/>
                        </w:rPr>
                        <w:t xml:space="preserve">        $sheet-&gt;setCellValue('A2', $this-&gt;data['nama_opd'])</w:t>
                      </w:r>
                    </w:p>
                    <w:p w14:paraId="75539DF1" w14:textId="3C0171A5" w:rsidR="00B35C12" w:rsidRPr="009F59DF" w:rsidRDefault="00B35C12" w:rsidP="009F59DF">
                      <w:pPr>
                        <w:spacing w:after="0" w:line="240" w:lineRule="auto"/>
                        <w:rPr>
                          <w:sz w:val="14"/>
                          <w:szCs w:val="14"/>
                        </w:rPr>
                      </w:pPr>
                      <w:r w:rsidRPr="009F59DF">
                        <w:rPr>
                          <w:sz w:val="14"/>
                          <w:szCs w:val="14"/>
                        </w:rPr>
                        <w:t xml:space="preserve">            -&gt;mergeCells('A2:F2');</w:t>
                      </w:r>
                    </w:p>
                    <w:p w14:paraId="23DF2016" w14:textId="77777777" w:rsidR="00B35C12" w:rsidRPr="009F59DF" w:rsidRDefault="00B35C12" w:rsidP="009F59DF">
                      <w:pPr>
                        <w:spacing w:after="0" w:line="240" w:lineRule="auto"/>
                        <w:rPr>
                          <w:sz w:val="14"/>
                          <w:szCs w:val="14"/>
                        </w:rPr>
                      </w:pPr>
                      <w:r w:rsidRPr="009F59DF">
                        <w:rPr>
                          <w:sz w:val="14"/>
                          <w:szCs w:val="14"/>
                        </w:rPr>
                        <w:t xml:space="preserve">        // ini tablenya</w:t>
                      </w:r>
                    </w:p>
                    <w:p w14:paraId="41DEB772" w14:textId="77777777" w:rsidR="00B35C12" w:rsidRPr="009F59DF" w:rsidRDefault="00B35C12" w:rsidP="009F59DF">
                      <w:pPr>
                        <w:spacing w:after="0" w:line="240" w:lineRule="auto"/>
                        <w:rPr>
                          <w:sz w:val="14"/>
                          <w:szCs w:val="14"/>
                        </w:rPr>
                      </w:pPr>
                      <w:r w:rsidRPr="009F59DF">
                        <w:rPr>
                          <w:sz w:val="14"/>
                          <w:szCs w:val="14"/>
                        </w:rPr>
                        <w:t xml:space="preserve">        // th numrow 5</w:t>
                      </w:r>
                    </w:p>
                    <w:p w14:paraId="183066E2" w14:textId="77777777" w:rsidR="00B35C12" w:rsidRPr="009F59DF" w:rsidRDefault="00B35C12" w:rsidP="009F59DF">
                      <w:pPr>
                        <w:spacing w:after="0" w:line="240" w:lineRule="auto"/>
                        <w:rPr>
                          <w:sz w:val="14"/>
                          <w:szCs w:val="14"/>
                        </w:rPr>
                      </w:pPr>
                      <w:r w:rsidRPr="009F59DF">
                        <w:rPr>
                          <w:sz w:val="14"/>
                          <w:szCs w:val="14"/>
                        </w:rPr>
                        <w:t xml:space="preserve">        $sheet-&gt;setCellValue('A4', 'No.');</w:t>
                      </w:r>
                    </w:p>
                    <w:p w14:paraId="13E7B71C" w14:textId="77777777" w:rsidR="00B35C12" w:rsidRPr="009F59DF" w:rsidRDefault="00B35C12" w:rsidP="009F59DF">
                      <w:pPr>
                        <w:spacing w:after="0" w:line="240" w:lineRule="auto"/>
                        <w:rPr>
                          <w:sz w:val="14"/>
                          <w:szCs w:val="14"/>
                        </w:rPr>
                      </w:pPr>
                      <w:r w:rsidRPr="009F59DF">
                        <w:rPr>
                          <w:sz w:val="14"/>
                          <w:szCs w:val="14"/>
                        </w:rPr>
                        <w:t xml:space="preserve">        $sheet-&gt;setCellValue('B4', 'Nama Perangkat Daerah');</w:t>
                      </w:r>
                    </w:p>
                    <w:p w14:paraId="3B6859D4" w14:textId="77777777" w:rsidR="00B35C12" w:rsidRPr="009F59DF" w:rsidRDefault="00B35C12" w:rsidP="009F59DF">
                      <w:pPr>
                        <w:spacing w:after="0" w:line="240" w:lineRule="auto"/>
                        <w:rPr>
                          <w:sz w:val="14"/>
                          <w:szCs w:val="14"/>
                        </w:rPr>
                      </w:pPr>
                      <w:r w:rsidRPr="009F59DF">
                        <w:rPr>
                          <w:sz w:val="14"/>
                          <w:szCs w:val="14"/>
                        </w:rPr>
                        <w:t xml:space="preserve">        $sheet-&gt;setCellValue('C4', 'Permasalahan Kelembagaan');</w:t>
                      </w:r>
                    </w:p>
                    <w:p w14:paraId="2D4AFDBF" w14:textId="77777777" w:rsidR="00B35C12" w:rsidRPr="009F59DF" w:rsidRDefault="00B35C12" w:rsidP="009F59DF">
                      <w:pPr>
                        <w:spacing w:after="0" w:line="240" w:lineRule="auto"/>
                        <w:rPr>
                          <w:sz w:val="14"/>
                          <w:szCs w:val="14"/>
                        </w:rPr>
                      </w:pPr>
                      <w:r w:rsidRPr="009F59DF">
                        <w:rPr>
                          <w:sz w:val="14"/>
                          <w:szCs w:val="14"/>
                        </w:rPr>
                        <w:t xml:space="preserve">        $sheet-&gt;setCellValue('D4', 'Dasar Hukum/Dasar Pertimbangan');</w:t>
                      </w:r>
                    </w:p>
                    <w:p w14:paraId="30F55929" w14:textId="77777777" w:rsidR="00B35C12" w:rsidRPr="009F59DF" w:rsidRDefault="00B35C12" w:rsidP="009F59DF">
                      <w:pPr>
                        <w:spacing w:after="0" w:line="240" w:lineRule="auto"/>
                        <w:rPr>
                          <w:sz w:val="14"/>
                          <w:szCs w:val="14"/>
                        </w:rPr>
                      </w:pPr>
                      <w:r w:rsidRPr="009F59DF">
                        <w:rPr>
                          <w:sz w:val="14"/>
                          <w:szCs w:val="14"/>
                        </w:rPr>
                        <w:t xml:space="preserve">        $sheet-&gt;setCellValue('E4', 'Usulan');</w:t>
                      </w:r>
                    </w:p>
                    <w:p w14:paraId="4F6A4C64" w14:textId="77777777" w:rsidR="00B35C12" w:rsidRPr="009F59DF" w:rsidRDefault="00B35C12" w:rsidP="009F59DF">
                      <w:pPr>
                        <w:spacing w:after="0" w:line="240" w:lineRule="auto"/>
                        <w:rPr>
                          <w:sz w:val="14"/>
                          <w:szCs w:val="14"/>
                        </w:rPr>
                      </w:pPr>
                      <w:r w:rsidRPr="009F59DF">
                        <w:rPr>
                          <w:sz w:val="14"/>
                          <w:szCs w:val="14"/>
                        </w:rPr>
                        <w:t xml:space="preserve">        $sheet-&gt;setCellValue('F4', 'Keterangan');</w:t>
                      </w:r>
                    </w:p>
                    <w:p w14:paraId="60CB3A52" w14:textId="77777777" w:rsidR="00B35C12" w:rsidRPr="009F59DF" w:rsidRDefault="00B35C12" w:rsidP="009F59DF">
                      <w:pPr>
                        <w:spacing w:after="0" w:line="240" w:lineRule="auto"/>
                        <w:rPr>
                          <w:sz w:val="14"/>
                          <w:szCs w:val="14"/>
                        </w:rPr>
                      </w:pPr>
                      <w:r w:rsidRPr="009F59DF">
                        <w:rPr>
                          <w:sz w:val="14"/>
                          <w:szCs w:val="14"/>
                        </w:rPr>
                        <w:t xml:space="preserve">        // td numrow 6</w:t>
                      </w:r>
                    </w:p>
                    <w:p w14:paraId="6F895253" w14:textId="77777777" w:rsidR="00B35C12" w:rsidRPr="009F59DF" w:rsidRDefault="00B35C12" w:rsidP="009F59DF">
                      <w:pPr>
                        <w:spacing w:after="0" w:line="240" w:lineRule="auto"/>
                        <w:rPr>
                          <w:sz w:val="14"/>
                          <w:szCs w:val="14"/>
                        </w:rPr>
                      </w:pPr>
                      <w:r w:rsidRPr="009F59DF">
                        <w:rPr>
                          <w:sz w:val="14"/>
                          <w:szCs w:val="14"/>
                        </w:rPr>
                        <w:t xml:space="preserve">        $numrow = 5;</w:t>
                      </w:r>
                    </w:p>
                    <w:p w14:paraId="022821A2" w14:textId="77777777" w:rsidR="00B35C12" w:rsidRPr="009F59DF" w:rsidRDefault="00B35C12" w:rsidP="009F59DF">
                      <w:pPr>
                        <w:spacing w:after="0" w:line="240" w:lineRule="auto"/>
                        <w:rPr>
                          <w:sz w:val="14"/>
                          <w:szCs w:val="14"/>
                        </w:rPr>
                      </w:pPr>
                      <w:r w:rsidRPr="009F59DF">
                        <w:rPr>
                          <w:sz w:val="14"/>
                          <w:szCs w:val="14"/>
                        </w:rPr>
                        <w:t xml:space="preserve">        $counter = 0;</w:t>
                      </w:r>
                    </w:p>
                    <w:p w14:paraId="589EF17B" w14:textId="77777777" w:rsidR="00B35C12" w:rsidRPr="009F59DF" w:rsidRDefault="00B35C12" w:rsidP="009F59DF">
                      <w:pPr>
                        <w:spacing w:after="0" w:line="240" w:lineRule="auto"/>
                        <w:rPr>
                          <w:sz w:val="14"/>
                          <w:szCs w:val="14"/>
                        </w:rPr>
                      </w:pPr>
                      <w:r w:rsidRPr="009F59DF">
                        <w:rPr>
                          <w:sz w:val="14"/>
                          <w:szCs w:val="14"/>
                        </w:rPr>
                        <w:t xml:space="preserve">        foreach ($this-&gt;data['fetch']['pk'] as $pk) {</w:t>
                      </w:r>
                    </w:p>
                    <w:p w14:paraId="5975955B" w14:textId="58DAE905" w:rsidR="00B35C12" w:rsidRPr="009F59DF" w:rsidRDefault="00B35C12" w:rsidP="009F59DF">
                      <w:pPr>
                        <w:spacing w:after="0" w:line="240" w:lineRule="auto"/>
                        <w:rPr>
                          <w:sz w:val="14"/>
                          <w:szCs w:val="14"/>
                        </w:rPr>
                      </w:pPr>
                      <w:r w:rsidRPr="009F59DF">
                        <w:rPr>
                          <w:sz w:val="14"/>
                          <w:szCs w:val="14"/>
                        </w:rPr>
                        <w:t xml:space="preserve">            $counter += 1;</w:t>
                      </w:r>
                    </w:p>
                    <w:p w14:paraId="0EEFB8BA" w14:textId="77777777" w:rsidR="00B35C12" w:rsidRPr="009F59DF" w:rsidRDefault="00B35C12" w:rsidP="009F59DF">
                      <w:pPr>
                        <w:spacing w:after="0" w:line="240" w:lineRule="auto"/>
                        <w:rPr>
                          <w:sz w:val="14"/>
                          <w:szCs w:val="14"/>
                        </w:rPr>
                      </w:pPr>
                      <w:r w:rsidRPr="009F59DF">
                        <w:rPr>
                          <w:sz w:val="14"/>
                          <w:szCs w:val="14"/>
                        </w:rPr>
                        <w:t xml:space="preserve">            $sheet-&gt;setCellValue('A' . $numrow, $counter);</w:t>
                      </w:r>
                    </w:p>
                    <w:p w14:paraId="1D8E63EE" w14:textId="77777777" w:rsidR="00B35C12" w:rsidRPr="009F59DF" w:rsidRDefault="00B35C12" w:rsidP="009F59DF">
                      <w:pPr>
                        <w:spacing w:after="0" w:line="240" w:lineRule="auto"/>
                        <w:rPr>
                          <w:sz w:val="14"/>
                          <w:szCs w:val="14"/>
                        </w:rPr>
                      </w:pPr>
                      <w:r w:rsidRPr="009F59DF">
                        <w:rPr>
                          <w:sz w:val="14"/>
                          <w:szCs w:val="14"/>
                        </w:rPr>
                        <w:t xml:space="preserve">            $sheet-&gt;setCellValue('B' . $numrow, ucwords($pk['nama_opd']));</w:t>
                      </w:r>
                    </w:p>
                    <w:p w14:paraId="7A9C6950" w14:textId="77777777" w:rsidR="00B35C12" w:rsidRPr="009F59DF" w:rsidRDefault="00B35C12" w:rsidP="009F59DF">
                      <w:pPr>
                        <w:spacing w:after="0" w:line="240" w:lineRule="auto"/>
                        <w:rPr>
                          <w:sz w:val="14"/>
                          <w:szCs w:val="14"/>
                        </w:rPr>
                      </w:pPr>
                      <w:r w:rsidRPr="009F59DF">
                        <w:rPr>
                          <w:sz w:val="14"/>
                          <w:szCs w:val="14"/>
                        </w:rPr>
                        <w:t xml:space="preserve">            $sheet-&gt;setCellValue('C' . $numrow, $pk['permasalahan_kelembagaan']);</w:t>
                      </w:r>
                    </w:p>
                    <w:p w14:paraId="5D8129AE" w14:textId="77777777" w:rsidR="00B35C12" w:rsidRPr="009F59DF" w:rsidRDefault="00B35C12" w:rsidP="009F59DF">
                      <w:pPr>
                        <w:spacing w:after="0" w:line="240" w:lineRule="auto"/>
                        <w:rPr>
                          <w:sz w:val="14"/>
                          <w:szCs w:val="14"/>
                        </w:rPr>
                      </w:pPr>
                      <w:r w:rsidRPr="009F59DF">
                        <w:rPr>
                          <w:sz w:val="14"/>
                          <w:szCs w:val="14"/>
                        </w:rPr>
                        <w:t xml:space="preserve">            $dasar_hukum = $this-&gt;wizard-&gt;toRichTextObject($pk['dasar_hukum']);</w:t>
                      </w:r>
                    </w:p>
                    <w:p w14:paraId="3F28EFB9" w14:textId="77777777" w:rsidR="00B35C12" w:rsidRPr="009F59DF" w:rsidRDefault="00B35C12" w:rsidP="009F59DF">
                      <w:pPr>
                        <w:spacing w:after="0" w:line="240" w:lineRule="auto"/>
                        <w:rPr>
                          <w:sz w:val="14"/>
                          <w:szCs w:val="14"/>
                        </w:rPr>
                      </w:pPr>
                      <w:r w:rsidRPr="009F59DF">
                        <w:rPr>
                          <w:sz w:val="14"/>
                          <w:szCs w:val="14"/>
                        </w:rPr>
                        <w:t xml:space="preserve">            $sheet-&gt;setCellValue('D' . $numrow, $dasar_hukum);</w:t>
                      </w:r>
                    </w:p>
                    <w:p w14:paraId="20815B2F" w14:textId="77777777" w:rsidR="00B35C12" w:rsidRPr="009F59DF" w:rsidRDefault="00B35C12" w:rsidP="009F59DF">
                      <w:pPr>
                        <w:spacing w:after="0" w:line="240" w:lineRule="auto"/>
                        <w:rPr>
                          <w:sz w:val="14"/>
                          <w:szCs w:val="14"/>
                        </w:rPr>
                      </w:pPr>
                      <w:r w:rsidRPr="009F59DF">
                        <w:rPr>
                          <w:sz w:val="14"/>
                          <w:szCs w:val="14"/>
                        </w:rPr>
                        <w:t xml:space="preserve">            $usulan = $this-&gt;wizard-&gt;toRichTextObject($pk['usulan']);</w:t>
                      </w:r>
                    </w:p>
                    <w:p w14:paraId="1D93DEC9" w14:textId="77777777" w:rsidR="00B35C12" w:rsidRPr="009F59DF" w:rsidRDefault="00B35C12" w:rsidP="009F59DF">
                      <w:pPr>
                        <w:spacing w:after="0" w:line="240" w:lineRule="auto"/>
                        <w:rPr>
                          <w:sz w:val="14"/>
                          <w:szCs w:val="14"/>
                        </w:rPr>
                      </w:pPr>
                      <w:r w:rsidRPr="009F59DF">
                        <w:rPr>
                          <w:sz w:val="14"/>
                          <w:szCs w:val="14"/>
                        </w:rPr>
                        <w:t xml:space="preserve">            $sheet-&gt;setCellValue('E' . $numrow, $usulan);</w:t>
                      </w:r>
                    </w:p>
                    <w:p w14:paraId="5E182C6F" w14:textId="612A4E8A" w:rsidR="00B35C12" w:rsidRPr="009F59DF" w:rsidRDefault="00B35C12" w:rsidP="009F59DF">
                      <w:pPr>
                        <w:spacing w:after="0" w:line="240" w:lineRule="auto"/>
                        <w:rPr>
                          <w:sz w:val="14"/>
                          <w:szCs w:val="14"/>
                        </w:rPr>
                      </w:pPr>
                      <w:r w:rsidRPr="009F59DF">
                        <w:rPr>
                          <w:sz w:val="14"/>
                          <w:szCs w:val="14"/>
                        </w:rPr>
                        <w:t xml:space="preserve">            $sheet-&gt;setCellValue('F' . $numrow, $pk['ket']);</w:t>
                      </w:r>
                    </w:p>
                    <w:p w14:paraId="606D75FD" w14:textId="77777777" w:rsidR="00B35C12" w:rsidRPr="009F59DF" w:rsidRDefault="00B35C12" w:rsidP="009F59DF">
                      <w:pPr>
                        <w:spacing w:after="0" w:line="240" w:lineRule="auto"/>
                        <w:rPr>
                          <w:sz w:val="14"/>
                          <w:szCs w:val="14"/>
                        </w:rPr>
                      </w:pPr>
                      <w:r w:rsidRPr="009F59DF">
                        <w:rPr>
                          <w:sz w:val="14"/>
                          <w:szCs w:val="14"/>
                        </w:rPr>
                        <w:t xml:space="preserve">            $numrow++;</w:t>
                      </w:r>
                    </w:p>
                    <w:p w14:paraId="63CA63D1" w14:textId="625458AE" w:rsidR="00B35C12" w:rsidRDefault="00B35C12" w:rsidP="009F59DF">
                      <w:pPr>
                        <w:spacing w:after="0" w:line="240" w:lineRule="auto"/>
                        <w:rPr>
                          <w:sz w:val="14"/>
                          <w:szCs w:val="14"/>
                        </w:rPr>
                      </w:pPr>
                      <w:r w:rsidRPr="009F59DF">
                        <w:rPr>
                          <w:sz w:val="14"/>
                          <w:szCs w:val="14"/>
                        </w:rPr>
                        <w:t xml:space="preserve">        }</w:t>
                      </w:r>
                    </w:p>
                    <w:p w14:paraId="28F2D6DD" w14:textId="77777777" w:rsidR="00B35C12" w:rsidRPr="009F59DF" w:rsidRDefault="00B35C12" w:rsidP="001D1BDC">
                      <w:pPr>
                        <w:spacing w:after="0" w:line="240" w:lineRule="auto"/>
                        <w:rPr>
                          <w:sz w:val="14"/>
                          <w:szCs w:val="14"/>
                        </w:rPr>
                      </w:pPr>
                      <w:r w:rsidRPr="009F59DF">
                        <w:rPr>
                          <w:sz w:val="14"/>
                          <w:szCs w:val="14"/>
                        </w:rPr>
                        <w:t xml:space="preserve">        // ini style tablenya</w:t>
                      </w:r>
                    </w:p>
                    <w:p w14:paraId="07299828" w14:textId="77777777" w:rsidR="00B35C12" w:rsidRPr="009F59DF" w:rsidRDefault="00B35C12" w:rsidP="001D1BDC">
                      <w:pPr>
                        <w:spacing w:after="0" w:line="240" w:lineRule="auto"/>
                        <w:rPr>
                          <w:sz w:val="14"/>
                          <w:szCs w:val="14"/>
                        </w:rPr>
                      </w:pPr>
                      <w:r w:rsidRPr="009F59DF">
                        <w:rPr>
                          <w:sz w:val="14"/>
                          <w:szCs w:val="14"/>
                        </w:rPr>
                        <w:t xml:space="preserve">        $sheet-&gt;getPageSetup()-&gt;setFitToWidth(1);</w:t>
                      </w:r>
                    </w:p>
                    <w:p w14:paraId="61BEEF07" w14:textId="77777777" w:rsidR="00B35C12" w:rsidRPr="009F59DF" w:rsidRDefault="00B35C12" w:rsidP="001D1BDC">
                      <w:pPr>
                        <w:spacing w:after="0" w:line="240" w:lineRule="auto"/>
                        <w:rPr>
                          <w:sz w:val="14"/>
                          <w:szCs w:val="14"/>
                        </w:rPr>
                      </w:pPr>
                      <w:r w:rsidRPr="009F59DF">
                        <w:rPr>
                          <w:sz w:val="14"/>
                          <w:szCs w:val="14"/>
                        </w:rPr>
                        <w:t xml:space="preserve">        $sheet-&gt;getPageSetup()-&gt;setFitToHeight(0);</w:t>
                      </w:r>
                    </w:p>
                    <w:p w14:paraId="74E4B7BB" w14:textId="77777777" w:rsidR="00B35C12" w:rsidRPr="009F59DF" w:rsidRDefault="00B35C12" w:rsidP="001D1BDC">
                      <w:pPr>
                        <w:spacing w:after="0" w:line="240" w:lineRule="auto"/>
                        <w:rPr>
                          <w:sz w:val="14"/>
                          <w:szCs w:val="14"/>
                        </w:rPr>
                      </w:pPr>
                      <w:r w:rsidRPr="009F59DF">
                        <w:rPr>
                          <w:sz w:val="14"/>
                          <w:szCs w:val="14"/>
                        </w:rPr>
                        <w:t xml:space="preserve">        $sheet-&gt;setShowGridlines(true);</w:t>
                      </w:r>
                    </w:p>
                    <w:p w14:paraId="0569791F" w14:textId="77777777" w:rsidR="00B35C12" w:rsidRPr="009F59DF" w:rsidRDefault="00B35C12" w:rsidP="001D1BDC">
                      <w:pPr>
                        <w:spacing w:after="0" w:line="240" w:lineRule="auto"/>
                        <w:rPr>
                          <w:sz w:val="14"/>
                          <w:szCs w:val="14"/>
                        </w:rPr>
                      </w:pPr>
                      <w:r w:rsidRPr="009F59DF">
                        <w:rPr>
                          <w:sz w:val="14"/>
                          <w:szCs w:val="14"/>
                        </w:rPr>
                        <w:t xml:space="preserve">        $sheet-&gt;getStyle('A4:F' . ($numrow - 1))-&gt;applyFromArray($this-&gt;style('allborder'));</w:t>
                      </w:r>
                    </w:p>
                    <w:p w14:paraId="6AB0860D" w14:textId="4A9345F0" w:rsidR="00B35C12" w:rsidRPr="009F59DF" w:rsidRDefault="00B35C12" w:rsidP="001D1BDC">
                      <w:pPr>
                        <w:spacing w:after="0" w:line="240" w:lineRule="auto"/>
                        <w:rPr>
                          <w:sz w:val="14"/>
                          <w:szCs w:val="14"/>
                        </w:rPr>
                      </w:pPr>
                      <w:r>
                        <w:rPr>
                          <w:sz w:val="14"/>
                          <w:szCs w:val="14"/>
                        </w:rPr>
                        <w:t xml:space="preserve">    }</w:t>
                      </w:r>
                    </w:p>
                    <w:p w14:paraId="11139397" w14:textId="77777777" w:rsidR="00B35C12" w:rsidRPr="009F59DF" w:rsidRDefault="00B35C12" w:rsidP="001D1BDC">
                      <w:pPr>
                        <w:spacing w:after="0" w:line="240" w:lineRule="auto"/>
                        <w:rPr>
                          <w:sz w:val="14"/>
                          <w:szCs w:val="14"/>
                        </w:rPr>
                      </w:pPr>
                      <w:r w:rsidRPr="009F59DF">
                        <w:rPr>
                          <w:sz w:val="14"/>
                          <w:szCs w:val="14"/>
                        </w:rPr>
                        <w:t xml:space="preserve">    public function download()</w:t>
                      </w:r>
                    </w:p>
                    <w:p w14:paraId="3711CCCA" w14:textId="77777777" w:rsidR="00B35C12" w:rsidRPr="009F59DF" w:rsidRDefault="00B35C12" w:rsidP="001D1BDC">
                      <w:pPr>
                        <w:spacing w:after="0" w:line="240" w:lineRule="auto"/>
                        <w:rPr>
                          <w:sz w:val="14"/>
                          <w:szCs w:val="14"/>
                        </w:rPr>
                      </w:pPr>
                      <w:r w:rsidRPr="009F59DF">
                        <w:rPr>
                          <w:sz w:val="14"/>
                          <w:szCs w:val="14"/>
                        </w:rPr>
                        <w:t xml:space="preserve">    {</w:t>
                      </w:r>
                    </w:p>
                    <w:p w14:paraId="758FC422" w14:textId="7D117BD5" w:rsidR="00B35C12" w:rsidRPr="009F59DF" w:rsidRDefault="00B35C12" w:rsidP="001D1BDC">
                      <w:pPr>
                        <w:spacing w:after="0" w:line="240" w:lineRule="auto"/>
                        <w:rPr>
                          <w:sz w:val="14"/>
                          <w:szCs w:val="14"/>
                        </w:rPr>
                      </w:pPr>
                      <w:r w:rsidRPr="009F59DF">
                        <w:rPr>
                          <w:sz w:val="14"/>
                          <w:szCs w:val="14"/>
                        </w:rPr>
                        <w:t xml:space="preserve">        $file = ne</w:t>
                      </w:r>
                      <w:r>
                        <w:rPr>
                          <w:sz w:val="14"/>
                          <w:szCs w:val="14"/>
                        </w:rPr>
                        <w:t>w Xlsx($this-&gt;spreadsheet);</w:t>
                      </w:r>
                    </w:p>
                    <w:p w14:paraId="27644B82" w14:textId="77777777" w:rsidR="00B35C12" w:rsidRPr="009F59DF" w:rsidRDefault="00B35C12" w:rsidP="001D1BDC">
                      <w:pPr>
                        <w:spacing w:after="0" w:line="240" w:lineRule="auto"/>
                        <w:rPr>
                          <w:sz w:val="14"/>
                          <w:szCs w:val="14"/>
                        </w:rPr>
                      </w:pPr>
                      <w:r w:rsidRPr="009F59DF">
                        <w:rPr>
                          <w:sz w:val="14"/>
                          <w:szCs w:val="14"/>
                        </w:rPr>
                        <w:t xml:space="preserve">        header('Content-Type: application/vnd.ms-excel');</w:t>
                      </w:r>
                    </w:p>
                    <w:p w14:paraId="4DB17725" w14:textId="77777777" w:rsidR="00B35C12" w:rsidRPr="009F59DF" w:rsidRDefault="00B35C12" w:rsidP="001D1BDC">
                      <w:pPr>
                        <w:spacing w:after="0" w:line="240" w:lineRule="auto"/>
                        <w:rPr>
                          <w:sz w:val="14"/>
                          <w:szCs w:val="14"/>
                        </w:rPr>
                      </w:pPr>
                      <w:r w:rsidRPr="009F59DF">
                        <w:rPr>
                          <w:sz w:val="14"/>
                          <w:szCs w:val="14"/>
                        </w:rPr>
                        <w:t xml:space="preserve">        header('Content-Disposition: attachment;filename="' . $this-&gt;data['nama_laporan'] . '.xlsx"');</w:t>
                      </w:r>
                    </w:p>
                    <w:p w14:paraId="7815B16C" w14:textId="04D95823" w:rsidR="00B35C12" w:rsidRPr="009F59DF" w:rsidRDefault="00B35C12" w:rsidP="001D1BDC">
                      <w:pPr>
                        <w:spacing w:after="0" w:line="240" w:lineRule="auto"/>
                        <w:rPr>
                          <w:sz w:val="14"/>
                          <w:szCs w:val="14"/>
                        </w:rPr>
                      </w:pPr>
                      <w:r w:rsidRPr="009F59DF">
                        <w:rPr>
                          <w:sz w:val="14"/>
                          <w:szCs w:val="14"/>
                        </w:rPr>
                        <w:t xml:space="preserve">        head</w:t>
                      </w:r>
                      <w:r>
                        <w:rPr>
                          <w:sz w:val="14"/>
                          <w:szCs w:val="14"/>
                        </w:rPr>
                        <w:t>er('Cache-Control: max-age=0');</w:t>
                      </w:r>
                    </w:p>
                    <w:p w14:paraId="734479A9" w14:textId="77777777" w:rsidR="00B35C12" w:rsidRPr="009F59DF" w:rsidRDefault="00B35C12" w:rsidP="001D1BDC">
                      <w:pPr>
                        <w:spacing w:after="0" w:line="240" w:lineRule="auto"/>
                        <w:rPr>
                          <w:sz w:val="14"/>
                          <w:szCs w:val="14"/>
                        </w:rPr>
                      </w:pPr>
                      <w:r w:rsidRPr="009F59DF">
                        <w:rPr>
                          <w:sz w:val="14"/>
                          <w:szCs w:val="14"/>
                        </w:rPr>
                        <w:t xml:space="preserve">        $file-&gt;save('php://output'); // download file </w:t>
                      </w:r>
                    </w:p>
                    <w:p w14:paraId="24FC4B4C" w14:textId="77777777" w:rsidR="00B35C12" w:rsidRPr="009F59DF" w:rsidRDefault="00B35C12" w:rsidP="001D1BDC">
                      <w:pPr>
                        <w:spacing w:after="0" w:line="240" w:lineRule="auto"/>
                        <w:rPr>
                          <w:sz w:val="14"/>
                          <w:szCs w:val="14"/>
                        </w:rPr>
                      </w:pPr>
                      <w:r w:rsidRPr="009F59DF">
                        <w:rPr>
                          <w:sz w:val="14"/>
                          <w:szCs w:val="14"/>
                        </w:rPr>
                        <w:t xml:space="preserve">    }</w:t>
                      </w:r>
                    </w:p>
                    <w:p w14:paraId="7DE162AB" w14:textId="77777777" w:rsidR="00B35C12" w:rsidRPr="00987FAC" w:rsidRDefault="00B35C12" w:rsidP="001D1BDC">
                      <w:pPr>
                        <w:spacing w:after="0" w:line="240" w:lineRule="auto"/>
                        <w:rPr>
                          <w:sz w:val="14"/>
                          <w:szCs w:val="14"/>
                        </w:rPr>
                      </w:pPr>
                      <w:r w:rsidRPr="009F59DF">
                        <w:rPr>
                          <w:sz w:val="14"/>
                          <w:szCs w:val="14"/>
                        </w:rPr>
                        <w:t>}</w:t>
                      </w:r>
                    </w:p>
                    <w:p w14:paraId="6DCE9339" w14:textId="77777777" w:rsidR="00B35C12" w:rsidRPr="00987FAC" w:rsidRDefault="00B35C12" w:rsidP="009F59DF">
                      <w:pPr>
                        <w:spacing w:after="0" w:line="240" w:lineRule="auto"/>
                        <w:rPr>
                          <w:sz w:val="14"/>
                          <w:szCs w:val="14"/>
                        </w:rPr>
                      </w:pPr>
                    </w:p>
                  </w:txbxContent>
                </v:textbox>
                <w10:wrap type="topAndBottom" anchorx="margin"/>
              </v:shape>
            </w:pict>
          </mc:Fallback>
        </mc:AlternateContent>
      </w:r>
      <w:bookmarkEnd w:id="229"/>
    </w:p>
    <w:p w14:paraId="30F06D8D" w14:textId="392018F9" w:rsidR="001D1BDC" w:rsidRPr="001D1BDC" w:rsidRDefault="001D1BDC" w:rsidP="001D1BDC">
      <w:pPr>
        <w:pStyle w:val="ListParagraph"/>
        <w:numPr>
          <w:ilvl w:val="2"/>
          <w:numId w:val="10"/>
        </w:numPr>
        <w:ind w:left="1080"/>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2100616" behindDoc="0" locked="0" layoutInCell="1" allowOverlap="1" wp14:anchorId="3F0B2E95" wp14:editId="42FE5BFB">
                <wp:simplePos x="0" y="0"/>
                <wp:positionH relativeFrom="margin">
                  <wp:align>right</wp:align>
                </wp:positionH>
                <wp:positionV relativeFrom="paragraph">
                  <wp:posOffset>203200</wp:posOffset>
                </wp:positionV>
                <wp:extent cx="3939540" cy="863600"/>
                <wp:effectExtent l="0" t="0" r="22860" b="12700"/>
                <wp:wrapTopAndBottom/>
                <wp:docPr id="611" name="Text Box 611"/>
                <wp:cNvGraphicFramePr/>
                <a:graphic xmlns:a="http://schemas.openxmlformats.org/drawingml/2006/main">
                  <a:graphicData uri="http://schemas.microsoft.com/office/word/2010/wordprocessingShape">
                    <wps:wsp>
                      <wps:cNvSpPr txBox="1"/>
                      <wps:spPr>
                        <a:xfrm>
                          <a:off x="0" y="0"/>
                          <a:ext cx="393954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61F32" w14:textId="77777777" w:rsidR="00B35C12" w:rsidRPr="003009A0" w:rsidRDefault="00B35C12" w:rsidP="001D1BDC">
                            <w:pPr>
                              <w:spacing w:after="0" w:line="240" w:lineRule="auto"/>
                              <w:rPr>
                                <w:sz w:val="14"/>
                                <w:szCs w:val="14"/>
                              </w:rPr>
                            </w:pPr>
                            <w:r w:rsidRPr="003009A0">
                              <w:rPr>
                                <w:sz w:val="14"/>
                                <w:szCs w:val="14"/>
                              </w:rPr>
                              <w:t>&lt;?php</w:t>
                            </w:r>
                          </w:p>
                          <w:p w14:paraId="2C3BA97E" w14:textId="75CC3634" w:rsidR="00B35C12" w:rsidRPr="003009A0" w:rsidRDefault="00B35C12" w:rsidP="001D1BDC">
                            <w:pPr>
                              <w:spacing w:after="0" w:line="240" w:lineRule="auto"/>
                              <w:rPr>
                                <w:sz w:val="14"/>
                                <w:szCs w:val="14"/>
                              </w:rPr>
                            </w:pPr>
                            <w:r w:rsidRPr="003009A0">
                              <w:rPr>
                                <w:sz w:val="14"/>
                                <w:szCs w:val="14"/>
                              </w:rPr>
                              <w:t xml:space="preserve">defined('BASEPATH') or exit('No </w:t>
                            </w:r>
                            <w:r>
                              <w:rPr>
                                <w:sz w:val="14"/>
                                <w:szCs w:val="14"/>
                              </w:rPr>
                              <w:t>direct script access allowed');</w:t>
                            </w:r>
                          </w:p>
                          <w:p w14:paraId="07E221BD" w14:textId="77777777" w:rsidR="00B35C12" w:rsidRPr="003009A0" w:rsidRDefault="00B35C12" w:rsidP="001D1BDC">
                            <w:pPr>
                              <w:spacing w:after="0" w:line="240" w:lineRule="auto"/>
                              <w:rPr>
                                <w:sz w:val="14"/>
                                <w:szCs w:val="14"/>
                              </w:rPr>
                            </w:pPr>
                            <w:r w:rsidRPr="003009A0">
                              <w:rPr>
                                <w:sz w:val="14"/>
                                <w:szCs w:val="14"/>
                              </w:rPr>
                              <w:t>use PhpOffice\PhpSpreadsheet\Spreadsheet;</w:t>
                            </w:r>
                          </w:p>
                          <w:p w14:paraId="54B74581" w14:textId="6F3009E4" w:rsidR="00B35C12" w:rsidRPr="003009A0" w:rsidRDefault="00B35C12" w:rsidP="001D1BDC">
                            <w:pPr>
                              <w:spacing w:after="0" w:line="240" w:lineRule="auto"/>
                              <w:rPr>
                                <w:sz w:val="14"/>
                                <w:szCs w:val="14"/>
                              </w:rPr>
                            </w:pPr>
                            <w:r w:rsidRPr="003009A0">
                              <w:rPr>
                                <w:sz w:val="14"/>
                                <w:szCs w:val="14"/>
                              </w:rPr>
                              <w:t>use PhpOff</w:t>
                            </w:r>
                            <w:r>
                              <w:rPr>
                                <w:sz w:val="14"/>
                                <w:szCs w:val="14"/>
                              </w:rPr>
                              <w:t>ice\PhpSpreadsheet\Writer\Xlsx;</w:t>
                            </w:r>
                          </w:p>
                          <w:p w14:paraId="15F239B6" w14:textId="77777777" w:rsidR="00B35C12" w:rsidRPr="003009A0" w:rsidRDefault="00B35C12" w:rsidP="001D1BDC">
                            <w:pPr>
                              <w:spacing w:after="0" w:line="240" w:lineRule="auto"/>
                              <w:rPr>
                                <w:sz w:val="14"/>
                                <w:szCs w:val="14"/>
                              </w:rPr>
                            </w:pPr>
                            <w:r w:rsidRPr="003009A0">
                              <w:rPr>
                                <w:sz w:val="14"/>
                                <w:szCs w:val="14"/>
                              </w:rPr>
                              <w:t>class pelayanan_publik extends CI_Controller</w:t>
                            </w:r>
                          </w:p>
                          <w:p w14:paraId="089CB86A" w14:textId="77777777" w:rsidR="00B35C12" w:rsidRPr="003009A0" w:rsidRDefault="00B35C12" w:rsidP="001D1BDC">
                            <w:pPr>
                              <w:spacing w:after="0" w:line="240" w:lineRule="auto"/>
                              <w:rPr>
                                <w:sz w:val="14"/>
                                <w:szCs w:val="14"/>
                              </w:rPr>
                            </w:pPr>
                            <w:r w:rsidRPr="003009A0">
                              <w:rPr>
                                <w:sz w:val="14"/>
                                <w:szCs w:val="14"/>
                              </w:rPr>
                              <w:t>{</w:t>
                            </w:r>
                          </w:p>
                          <w:p w14:paraId="0FD8535E" w14:textId="77777777" w:rsidR="00B35C12" w:rsidRPr="003009A0" w:rsidRDefault="00B35C12" w:rsidP="001D1BDC">
                            <w:pPr>
                              <w:spacing w:after="0" w:line="240" w:lineRule="auto"/>
                              <w:rPr>
                                <w:sz w:val="14"/>
                                <w:szCs w:val="14"/>
                              </w:rPr>
                            </w:pPr>
                            <w:r w:rsidRPr="003009A0">
                              <w:rPr>
                                <w:sz w:val="14"/>
                                <w:szCs w:val="14"/>
                              </w:rPr>
                              <w:t xml:space="preserve">    public $data;</w:t>
                            </w:r>
                          </w:p>
                          <w:p w14:paraId="07FF9FEC" w14:textId="77777777" w:rsidR="00B35C12" w:rsidRPr="00987FAC" w:rsidRDefault="00B35C12" w:rsidP="001D1BD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2E95" id="Text Box 611" o:spid="_x0000_s1179" type="#_x0000_t202" style="position:absolute;left:0;text-align:left;margin-left:259pt;margin-top:16pt;width:310.2pt;height:68pt;z-index:252100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" fillcolor="white [3201]" strokeweight=".5pt">
                <v:textbox>
                  <w:txbxContent>
                    <w:p w14:paraId="51461F32" w14:textId="77777777" w:rsidR="00B35C12" w:rsidRPr="003009A0" w:rsidRDefault="00B35C12" w:rsidP="001D1BDC">
                      <w:pPr>
                        <w:spacing w:after="0" w:line="240" w:lineRule="auto"/>
                        <w:rPr>
                          <w:sz w:val="14"/>
                          <w:szCs w:val="14"/>
                        </w:rPr>
                      </w:pPr>
                      <w:r w:rsidRPr="003009A0">
                        <w:rPr>
                          <w:sz w:val="14"/>
                          <w:szCs w:val="14"/>
                        </w:rPr>
                        <w:t>&lt;?php</w:t>
                      </w:r>
                    </w:p>
                    <w:p w14:paraId="2C3BA97E" w14:textId="75CC3634" w:rsidR="00B35C12" w:rsidRPr="003009A0" w:rsidRDefault="00B35C12" w:rsidP="001D1BDC">
                      <w:pPr>
                        <w:spacing w:after="0" w:line="240" w:lineRule="auto"/>
                        <w:rPr>
                          <w:sz w:val="14"/>
                          <w:szCs w:val="14"/>
                        </w:rPr>
                      </w:pPr>
                      <w:r w:rsidRPr="003009A0">
                        <w:rPr>
                          <w:sz w:val="14"/>
                          <w:szCs w:val="14"/>
                        </w:rPr>
                        <w:t xml:space="preserve">defined('BASEPATH') or exit('No </w:t>
                      </w:r>
                      <w:r>
                        <w:rPr>
                          <w:sz w:val="14"/>
                          <w:szCs w:val="14"/>
                        </w:rPr>
                        <w:t>direct script access allowed');</w:t>
                      </w:r>
                    </w:p>
                    <w:p w14:paraId="07E221BD" w14:textId="77777777" w:rsidR="00B35C12" w:rsidRPr="003009A0" w:rsidRDefault="00B35C12" w:rsidP="001D1BDC">
                      <w:pPr>
                        <w:spacing w:after="0" w:line="240" w:lineRule="auto"/>
                        <w:rPr>
                          <w:sz w:val="14"/>
                          <w:szCs w:val="14"/>
                        </w:rPr>
                      </w:pPr>
                      <w:r w:rsidRPr="003009A0">
                        <w:rPr>
                          <w:sz w:val="14"/>
                          <w:szCs w:val="14"/>
                        </w:rPr>
                        <w:t>use PhpOffice\PhpSpreadsheet\Spreadsheet;</w:t>
                      </w:r>
                    </w:p>
                    <w:p w14:paraId="54B74581" w14:textId="6F3009E4" w:rsidR="00B35C12" w:rsidRPr="003009A0" w:rsidRDefault="00B35C12" w:rsidP="001D1BDC">
                      <w:pPr>
                        <w:spacing w:after="0" w:line="240" w:lineRule="auto"/>
                        <w:rPr>
                          <w:sz w:val="14"/>
                          <w:szCs w:val="14"/>
                        </w:rPr>
                      </w:pPr>
                      <w:r w:rsidRPr="003009A0">
                        <w:rPr>
                          <w:sz w:val="14"/>
                          <w:szCs w:val="14"/>
                        </w:rPr>
                        <w:t>use PhpOff</w:t>
                      </w:r>
                      <w:r>
                        <w:rPr>
                          <w:sz w:val="14"/>
                          <w:szCs w:val="14"/>
                        </w:rPr>
                        <w:t>ice\PhpSpreadsheet\Writer\Xlsx;</w:t>
                      </w:r>
                    </w:p>
                    <w:p w14:paraId="15F239B6" w14:textId="77777777" w:rsidR="00B35C12" w:rsidRPr="003009A0" w:rsidRDefault="00B35C12" w:rsidP="001D1BDC">
                      <w:pPr>
                        <w:spacing w:after="0" w:line="240" w:lineRule="auto"/>
                        <w:rPr>
                          <w:sz w:val="14"/>
                          <w:szCs w:val="14"/>
                        </w:rPr>
                      </w:pPr>
                      <w:r w:rsidRPr="003009A0">
                        <w:rPr>
                          <w:sz w:val="14"/>
                          <w:szCs w:val="14"/>
                        </w:rPr>
                        <w:t>class pelayanan_publik extends CI_Controller</w:t>
                      </w:r>
                    </w:p>
                    <w:p w14:paraId="089CB86A" w14:textId="77777777" w:rsidR="00B35C12" w:rsidRPr="003009A0" w:rsidRDefault="00B35C12" w:rsidP="001D1BDC">
                      <w:pPr>
                        <w:spacing w:after="0" w:line="240" w:lineRule="auto"/>
                        <w:rPr>
                          <w:sz w:val="14"/>
                          <w:szCs w:val="14"/>
                        </w:rPr>
                      </w:pPr>
                      <w:r w:rsidRPr="003009A0">
                        <w:rPr>
                          <w:sz w:val="14"/>
                          <w:szCs w:val="14"/>
                        </w:rPr>
                        <w:t>{</w:t>
                      </w:r>
                    </w:p>
                    <w:p w14:paraId="0FD8535E" w14:textId="77777777" w:rsidR="00B35C12" w:rsidRPr="003009A0" w:rsidRDefault="00B35C12" w:rsidP="001D1BDC">
                      <w:pPr>
                        <w:spacing w:after="0" w:line="240" w:lineRule="auto"/>
                        <w:rPr>
                          <w:sz w:val="14"/>
                          <w:szCs w:val="14"/>
                        </w:rPr>
                      </w:pPr>
                      <w:r w:rsidRPr="003009A0">
                        <w:rPr>
                          <w:sz w:val="14"/>
                          <w:szCs w:val="14"/>
                        </w:rPr>
                        <w:t xml:space="preserve">    public $data;</w:t>
                      </w:r>
                    </w:p>
                    <w:p w14:paraId="07FF9FEC" w14:textId="77777777" w:rsidR="00B35C12" w:rsidRPr="00987FAC" w:rsidRDefault="00B35C12" w:rsidP="001D1BDC">
                      <w:pPr>
                        <w:spacing w:after="0" w:line="240" w:lineRule="auto"/>
                        <w:rPr>
                          <w:sz w:val="14"/>
                          <w:szCs w:val="14"/>
                        </w:rPr>
                      </w:pPr>
                    </w:p>
                  </w:txbxContent>
                </v:textbox>
                <w10:wrap type="topAndBottom" anchorx="margin"/>
              </v:shape>
            </w:pict>
          </mc:Fallback>
        </mc:AlternateContent>
      </w:r>
      <w:r w:rsidR="00F27937" w:rsidRPr="009F59DF">
        <w:rPr>
          <w:rFonts w:asciiTheme="majorBidi" w:hAnsiTheme="majorBidi" w:cstheme="majorBidi"/>
          <w:b/>
          <w:bCs/>
          <w:lang w:val="fr-FR"/>
        </w:rPr>
        <w:t>Controller Pelayanan_publik</w:t>
      </w:r>
    </w:p>
    <w:p w14:paraId="7316EE9B" w14:textId="244F50F7" w:rsidR="00F27937" w:rsidRDefault="001D1BDC" w:rsidP="001D1BDC">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98568" behindDoc="0" locked="0" layoutInCell="1" allowOverlap="1" wp14:anchorId="11E1D692" wp14:editId="0B06E972">
                <wp:simplePos x="0" y="0"/>
                <wp:positionH relativeFrom="margin">
                  <wp:align>right</wp:align>
                </wp:positionH>
                <wp:positionV relativeFrom="paragraph">
                  <wp:posOffset>0</wp:posOffset>
                </wp:positionV>
                <wp:extent cx="3939540" cy="5803900"/>
                <wp:effectExtent l="0" t="0" r="22860" b="25400"/>
                <wp:wrapTopAndBottom/>
                <wp:docPr id="566" name="Text Box 566"/>
                <wp:cNvGraphicFramePr/>
                <a:graphic xmlns:a="http://schemas.openxmlformats.org/drawingml/2006/main">
                  <a:graphicData uri="http://schemas.microsoft.com/office/word/2010/wordprocessingShape">
                    <wps:wsp>
                      <wps:cNvSpPr txBox="1"/>
                      <wps:spPr>
                        <a:xfrm>
                          <a:off x="0" y="0"/>
                          <a:ext cx="3939540" cy="580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57880" w14:textId="7902F4BE" w:rsidR="00B35C12" w:rsidRPr="003009A0" w:rsidRDefault="00B35C12" w:rsidP="001D1BDC">
                            <w:pPr>
                              <w:spacing w:after="0" w:line="240" w:lineRule="auto"/>
                              <w:rPr>
                                <w:sz w:val="14"/>
                                <w:szCs w:val="14"/>
                              </w:rPr>
                            </w:pPr>
                            <w:r>
                              <w:rPr>
                                <w:sz w:val="14"/>
                                <w:szCs w:val="14"/>
                              </w:rPr>
                              <w:t xml:space="preserve">    public $spreadsheet;</w:t>
                            </w:r>
                          </w:p>
                          <w:p w14:paraId="3F2CBB2A" w14:textId="77777777" w:rsidR="00B35C12" w:rsidRPr="003009A0" w:rsidRDefault="00B35C12" w:rsidP="001D1BDC">
                            <w:pPr>
                              <w:spacing w:after="0" w:line="240" w:lineRule="auto"/>
                              <w:rPr>
                                <w:sz w:val="14"/>
                                <w:szCs w:val="14"/>
                              </w:rPr>
                            </w:pPr>
                            <w:r w:rsidRPr="003009A0">
                              <w:rPr>
                                <w:sz w:val="14"/>
                                <w:szCs w:val="14"/>
                              </w:rPr>
                              <w:t xml:space="preserve">    public function __construct()</w:t>
                            </w:r>
                          </w:p>
                          <w:p w14:paraId="32150D0E" w14:textId="77777777" w:rsidR="00B35C12" w:rsidRPr="003009A0" w:rsidRDefault="00B35C12" w:rsidP="001D1BDC">
                            <w:pPr>
                              <w:spacing w:after="0" w:line="240" w:lineRule="auto"/>
                              <w:rPr>
                                <w:sz w:val="14"/>
                                <w:szCs w:val="14"/>
                              </w:rPr>
                            </w:pPr>
                            <w:r w:rsidRPr="003009A0">
                              <w:rPr>
                                <w:sz w:val="14"/>
                                <w:szCs w:val="14"/>
                              </w:rPr>
                              <w:t xml:space="preserve">    {</w:t>
                            </w:r>
                          </w:p>
                          <w:p w14:paraId="6CA2A0E8" w14:textId="77777777" w:rsidR="00B35C12" w:rsidRPr="003009A0" w:rsidRDefault="00B35C12" w:rsidP="001D1BDC">
                            <w:pPr>
                              <w:spacing w:after="0" w:line="240" w:lineRule="auto"/>
                              <w:rPr>
                                <w:sz w:val="14"/>
                                <w:szCs w:val="14"/>
                              </w:rPr>
                            </w:pPr>
                            <w:r w:rsidRPr="003009A0">
                              <w:rPr>
                                <w:sz w:val="14"/>
                                <w:szCs w:val="14"/>
                              </w:rPr>
                              <w:t xml:space="preserve">        parent::__construct();</w:t>
                            </w:r>
                          </w:p>
                          <w:p w14:paraId="3603E7C8" w14:textId="77777777" w:rsidR="00B35C12" w:rsidRPr="003009A0" w:rsidRDefault="00B35C12" w:rsidP="001D1BDC">
                            <w:pPr>
                              <w:spacing w:after="0" w:line="240" w:lineRule="auto"/>
                              <w:rPr>
                                <w:sz w:val="14"/>
                                <w:szCs w:val="14"/>
                              </w:rPr>
                            </w:pPr>
                            <w:r w:rsidRPr="003009A0">
                              <w:rPr>
                                <w:sz w:val="14"/>
                                <w:szCs w:val="14"/>
                              </w:rPr>
                              <w:t xml:space="preserve">        $this-&gt;load-&gt;model('laporan_model', 'laporan');</w:t>
                            </w:r>
                          </w:p>
                          <w:p w14:paraId="4EDFB51A" w14:textId="77777777" w:rsidR="00B35C12" w:rsidRPr="003009A0" w:rsidRDefault="00B35C12" w:rsidP="001D1BDC">
                            <w:pPr>
                              <w:spacing w:after="0" w:line="240" w:lineRule="auto"/>
                              <w:rPr>
                                <w:sz w:val="14"/>
                                <w:szCs w:val="14"/>
                              </w:rPr>
                            </w:pPr>
                            <w:r w:rsidRPr="003009A0">
                              <w:rPr>
                                <w:sz w:val="14"/>
                                <w:szCs w:val="14"/>
                              </w:rPr>
                              <w:t xml:space="preserve">        $this-&gt;spreadsheet = new Spreadsheet();</w:t>
                            </w:r>
                          </w:p>
                          <w:p w14:paraId="7733914A" w14:textId="77777777" w:rsidR="00B35C12" w:rsidRPr="003009A0" w:rsidRDefault="00B35C12" w:rsidP="001D1BDC">
                            <w:pPr>
                              <w:spacing w:after="0" w:line="240" w:lineRule="auto"/>
                              <w:rPr>
                                <w:sz w:val="14"/>
                                <w:szCs w:val="14"/>
                              </w:rPr>
                            </w:pPr>
                            <w:r w:rsidRPr="003009A0">
                              <w:rPr>
                                <w:sz w:val="14"/>
                                <w:szCs w:val="14"/>
                              </w:rPr>
                              <w:t xml:space="preserve">    }</w:t>
                            </w:r>
                          </w:p>
                          <w:p w14:paraId="1059C4D6" w14:textId="77777777" w:rsidR="00B35C12" w:rsidRPr="003009A0" w:rsidRDefault="00B35C12" w:rsidP="001D1BDC">
                            <w:pPr>
                              <w:spacing w:after="0" w:line="240" w:lineRule="auto"/>
                              <w:rPr>
                                <w:sz w:val="14"/>
                                <w:szCs w:val="14"/>
                              </w:rPr>
                            </w:pPr>
                            <w:r w:rsidRPr="003009A0">
                              <w:rPr>
                                <w:sz w:val="14"/>
                                <w:szCs w:val="14"/>
                              </w:rPr>
                              <w:t xml:space="preserve">    public function index($formname, $id_laporan)</w:t>
                            </w:r>
                          </w:p>
                          <w:p w14:paraId="5EE11072" w14:textId="77777777" w:rsidR="00B35C12" w:rsidRPr="003009A0" w:rsidRDefault="00B35C12" w:rsidP="001D1BDC">
                            <w:pPr>
                              <w:spacing w:after="0" w:line="240" w:lineRule="auto"/>
                              <w:rPr>
                                <w:sz w:val="14"/>
                                <w:szCs w:val="14"/>
                              </w:rPr>
                            </w:pPr>
                            <w:r w:rsidRPr="003009A0">
                              <w:rPr>
                                <w:sz w:val="14"/>
                                <w:szCs w:val="14"/>
                              </w:rPr>
                              <w:t xml:space="preserve">    {</w:t>
                            </w:r>
                          </w:p>
                          <w:p w14:paraId="7B40C2EC" w14:textId="77777777" w:rsidR="00B35C12" w:rsidRPr="003009A0" w:rsidRDefault="00B35C12" w:rsidP="001D1BDC">
                            <w:pPr>
                              <w:spacing w:after="0" w:line="240" w:lineRule="auto"/>
                              <w:rPr>
                                <w:sz w:val="14"/>
                                <w:szCs w:val="14"/>
                              </w:rPr>
                            </w:pPr>
                            <w:r w:rsidRPr="003009A0">
                              <w:rPr>
                                <w:sz w:val="14"/>
                                <w:szCs w:val="14"/>
                              </w:rPr>
                              <w:t xml:space="preserve">        $this-&gt;data['nama_laporan'] = ucwords(str_replace('_', ' ', $formname));</w:t>
                            </w:r>
                          </w:p>
                          <w:p w14:paraId="7E82CBF2" w14:textId="77777777" w:rsidR="00B35C12" w:rsidRPr="003009A0" w:rsidRDefault="00B35C12" w:rsidP="001D1BDC">
                            <w:pPr>
                              <w:spacing w:after="0" w:line="240" w:lineRule="auto"/>
                              <w:rPr>
                                <w:sz w:val="14"/>
                                <w:szCs w:val="14"/>
                              </w:rPr>
                            </w:pPr>
                            <w:r w:rsidRPr="003009A0">
                              <w:rPr>
                                <w:sz w:val="14"/>
                                <w:szCs w:val="14"/>
                              </w:rPr>
                              <w:t xml:space="preserve">        $this-&gt;data['fetch'] = $this-&gt;laporan-&gt;get_laporan_data_by_name_id($formname, $id_laporan);</w:t>
                            </w:r>
                          </w:p>
                          <w:p w14:paraId="7AD6F8A0" w14:textId="77777777" w:rsidR="00B35C12" w:rsidRPr="003009A0" w:rsidRDefault="00B35C12" w:rsidP="001D1BDC">
                            <w:pPr>
                              <w:spacing w:after="0" w:line="240" w:lineRule="auto"/>
                              <w:rPr>
                                <w:sz w:val="14"/>
                                <w:szCs w:val="14"/>
                              </w:rPr>
                            </w:pPr>
                            <w:r w:rsidRPr="003009A0">
                              <w:rPr>
                                <w:sz w:val="14"/>
                                <w:szCs w:val="14"/>
                              </w:rPr>
                              <w:t xml:space="preserve">        $this-&gt;data['nama_opd'] = $this-&gt;session-&gt;tempdata('nama_opd');</w:t>
                            </w:r>
                          </w:p>
                          <w:p w14:paraId="240CF9C1" w14:textId="77777777" w:rsidR="00B35C12" w:rsidRPr="003009A0" w:rsidRDefault="00B35C12" w:rsidP="001D1BDC">
                            <w:pPr>
                              <w:spacing w:after="0" w:line="240" w:lineRule="auto"/>
                              <w:rPr>
                                <w:sz w:val="14"/>
                                <w:szCs w:val="14"/>
                              </w:rPr>
                            </w:pPr>
                            <w:r w:rsidRPr="003009A0">
                              <w:rPr>
                                <w:sz w:val="14"/>
                                <w:szCs w:val="14"/>
                              </w:rPr>
                              <w:t xml:space="preserve">        $this-&gt;export($formname, $id_laporan);</w:t>
                            </w:r>
                          </w:p>
                          <w:p w14:paraId="20D61CAF" w14:textId="77777777" w:rsidR="00B35C12" w:rsidRPr="003009A0" w:rsidRDefault="00B35C12" w:rsidP="001D1BDC">
                            <w:pPr>
                              <w:spacing w:after="0" w:line="240" w:lineRule="auto"/>
                              <w:rPr>
                                <w:sz w:val="14"/>
                                <w:szCs w:val="14"/>
                              </w:rPr>
                            </w:pPr>
                            <w:r w:rsidRPr="003009A0">
                              <w:rPr>
                                <w:sz w:val="14"/>
                                <w:szCs w:val="14"/>
                              </w:rPr>
                              <w:t xml:space="preserve">        $this-&gt;download();</w:t>
                            </w:r>
                          </w:p>
                          <w:p w14:paraId="5117288F" w14:textId="77777777" w:rsidR="00B35C12" w:rsidRDefault="00B35C12" w:rsidP="001D1BDC">
                            <w:pPr>
                              <w:spacing w:after="0" w:line="240" w:lineRule="auto"/>
                              <w:rPr>
                                <w:sz w:val="14"/>
                                <w:szCs w:val="14"/>
                              </w:rPr>
                            </w:pPr>
                            <w:r w:rsidRPr="003009A0">
                              <w:rPr>
                                <w:sz w:val="14"/>
                                <w:szCs w:val="14"/>
                              </w:rPr>
                              <w:t xml:space="preserve">    }</w:t>
                            </w:r>
                          </w:p>
                          <w:p w14:paraId="007BDEA1" w14:textId="77777777" w:rsidR="00B35C12" w:rsidRPr="003009A0" w:rsidRDefault="00B35C12" w:rsidP="001D1BDC">
                            <w:pPr>
                              <w:spacing w:after="0" w:line="240" w:lineRule="auto"/>
                              <w:rPr>
                                <w:sz w:val="14"/>
                                <w:szCs w:val="14"/>
                              </w:rPr>
                            </w:pPr>
                            <w:r w:rsidRPr="003009A0">
                              <w:rPr>
                                <w:sz w:val="14"/>
                                <w:szCs w:val="14"/>
                              </w:rPr>
                              <w:t xml:space="preserve">    public function style($stylereq)</w:t>
                            </w:r>
                          </w:p>
                          <w:p w14:paraId="2B187073" w14:textId="77777777" w:rsidR="00B35C12" w:rsidRPr="003009A0" w:rsidRDefault="00B35C12" w:rsidP="001D1BDC">
                            <w:pPr>
                              <w:spacing w:after="0" w:line="240" w:lineRule="auto"/>
                              <w:rPr>
                                <w:sz w:val="14"/>
                                <w:szCs w:val="14"/>
                              </w:rPr>
                            </w:pPr>
                            <w:r w:rsidRPr="003009A0">
                              <w:rPr>
                                <w:sz w:val="14"/>
                                <w:szCs w:val="14"/>
                              </w:rPr>
                              <w:t xml:space="preserve">    {</w:t>
                            </w:r>
                          </w:p>
                          <w:p w14:paraId="639EBAD3" w14:textId="77777777" w:rsidR="00B35C12" w:rsidRDefault="00B35C12" w:rsidP="001D1BDC">
                            <w:pPr>
                              <w:spacing w:after="0" w:line="240" w:lineRule="auto"/>
                              <w:rPr>
                                <w:sz w:val="14"/>
                                <w:szCs w:val="14"/>
                              </w:rPr>
                            </w:pPr>
                            <w:r w:rsidRPr="003009A0">
                              <w:rPr>
                                <w:sz w:val="14"/>
                                <w:szCs w:val="14"/>
                              </w:rPr>
                              <w:t xml:space="preserve">        switch ($stylereq) {</w:t>
                            </w:r>
                          </w:p>
                          <w:p w14:paraId="5B722E31" w14:textId="77777777" w:rsidR="00B35C12" w:rsidRDefault="00B35C12" w:rsidP="001D1BDC">
                            <w:pPr>
                              <w:spacing w:after="0" w:line="240" w:lineRule="auto"/>
                              <w:rPr>
                                <w:sz w:val="14"/>
                                <w:szCs w:val="14"/>
                              </w:rPr>
                            </w:pPr>
                            <w:r w:rsidRPr="003009A0">
                              <w:rPr>
                                <w:sz w:val="14"/>
                                <w:szCs w:val="14"/>
                              </w:rPr>
                              <w:t xml:space="preserve">            case 'foo_css':</w:t>
                            </w:r>
                          </w:p>
                          <w:p w14:paraId="466307C9" w14:textId="77777777" w:rsidR="00B35C12" w:rsidRPr="003009A0" w:rsidRDefault="00B35C12" w:rsidP="001D1BDC">
                            <w:pPr>
                              <w:spacing w:after="0" w:line="240" w:lineRule="auto"/>
                              <w:rPr>
                                <w:sz w:val="14"/>
                                <w:szCs w:val="14"/>
                              </w:rPr>
                            </w:pPr>
                            <w:r w:rsidRPr="003009A0">
                              <w:rPr>
                                <w:sz w:val="14"/>
                                <w:szCs w:val="14"/>
                              </w:rPr>
                              <w:t xml:space="preserve">                $style = [];</w:t>
                            </w:r>
                          </w:p>
                          <w:p w14:paraId="602E78C4" w14:textId="77777777" w:rsidR="00B35C12" w:rsidRPr="003009A0" w:rsidRDefault="00B35C12" w:rsidP="001D1BDC">
                            <w:pPr>
                              <w:spacing w:after="0" w:line="240" w:lineRule="auto"/>
                              <w:rPr>
                                <w:sz w:val="14"/>
                                <w:szCs w:val="14"/>
                              </w:rPr>
                            </w:pPr>
                            <w:r w:rsidRPr="003009A0">
                              <w:rPr>
                                <w:sz w:val="14"/>
                                <w:szCs w:val="14"/>
                              </w:rPr>
                              <w:t xml:space="preserve">                break;</w:t>
                            </w:r>
                          </w:p>
                          <w:p w14:paraId="23367E9A" w14:textId="77777777" w:rsidR="00B35C12" w:rsidRPr="003009A0" w:rsidRDefault="00B35C12" w:rsidP="001D1BDC">
                            <w:pPr>
                              <w:spacing w:after="0" w:line="240" w:lineRule="auto"/>
                              <w:rPr>
                                <w:sz w:val="14"/>
                                <w:szCs w:val="14"/>
                              </w:rPr>
                            </w:pPr>
                            <w:r w:rsidRPr="003009A0">
                              <w:rPr>
                                <w:sz w:val="14"/>
                                <w:szCs w:val="14"/>
                              </w:rPr>
                              <w:t xml:space="preserve">            case 'allborder':</w:t>
                            </w:r>
                          </w:p>
                          <w:p w14:paraId="7CA398A8" w14:textId="77777777" w:rsidR="00B35C12" w:rsidRPr="003009A0" w:rsidRDefault="00B35C12" w:rsidP="001D1BDC">
                            <w:pPr>
                              <w:spacing w:after="0" w:line="240" w:lineRule="auto"/>
                              <w:rPr>
                                <w:sz w:val="14"/>
                                <w:szCs w:val="14"/>
                              </w:rPr>
                            </w:pPr>
                            <w:r w:rsidRPr="003009A0">
                              <w:rPr>
                                <w:sz w:val="14"/>
                                <w:szCs w:val="14"/>
                              </w:rPr>
                              <w:t xml:space="preserve">                $style = [</w:t>
                            </w:r>
                          </w:p>
                          <w:p w14:paraId="2B246682" w14:textId="77777777" w:rsidR="00B35C12" w:rsidRPr="003009A0" w:rsidRDefault="00B35C12" w:rsidP="001D1BDC">
                            <w:pPr>
                              <w:spacing w:after="0" w:line="240" w:lineRule="auto"/>
                              <w:rPr>
                                <w:sz w:val="14"/>
                                <w:szCs w:val="14"/>
                              </w:rPr>
                            </w:pPr>
                            <w:r w:rsidRPr="003009A0">
                              <w:rPr>
                                <w:sz w:val="14"/>
                                <w:szCs w:val="14"/>
                              </w:rPr>
                              <w:t xml:space="preserve">                    'borders' =&gt; [</w:t>
                            </w:r>
                          </w:p>
                          <w:p w14:paraId="2E7D5E46" w14:textId="77777777" w:rsidR="00B35C12" w:rsidRPr="003009A0" w:rsidRDefault="00B35C12" w:rsidP="001D1BDC">
                            <w:pPr>
                              <w:spacing w:after="0" w:line="240" w:lineRule="auto"/>
                              <w:rPr>
                                <w:sz w:val="14"/>
                                <w:szCs w:val="14"/>
                              </w:rPr>
                            </w:pPr>
                            <w:r w:rsidRPr="003009A0">
                              <w:rPr>
                                <w:sz w:val="14"/>
                                <w:szCs w:val="14"/>
                              </w:rPr>
                              <w:t xml:space="preserve">                        'allBorders' =&gt; [</w:t>
                            </w:r>
                          </w:p>
                          <w:p w14:paraId="1A965D21" w14:textId="77777777" w:rsidR="00B35C12" w:rsidRPr="003009A0" w:rsidRDefault="00B35C12" w:rsidP="001D1BDC">
                            <w:pPr>
                              <w:spacing w:after="0" w:line="240" w:lineRule="auto"/>
                              <w:rPr>
                                <w:sz w:val="14"/>
                                <w:szCs w:val="14"/>
                              </w:rPr>
                            </w:pPr>
                            <w:r w:rsidRPr="003009A0">
                              <w:rPr>
                                <w:sz w:val="14"/>
                                <w:szCs w:val="14"/>
                              </w:rPr>
                              <w:t xml:space="preserve">                            'borderStyle' =&gt; \PhpOffice\PhpSpreadsheet\Style\Border::BORDER_THIN</w:t>
                            </w:r>
                          </w:p>
                          <w:p w14:paraId="157F6939" w14:textId="77777777" w:rsidR="00B35C12" w:rsidRPr="003009A0" w:rsidRDefault="00B35C12" w:rsidP="001D1BDC">
                            <w:pPr>
                              <w:spacing w:after="0" w:line="240" w:lineRule="auto"/>
                              <w:rPr>
                                <w:sz w:val="14"/>
                                <w:szCs w:val="14"/>
                              </w:rPr>
                            </w:pPr>
                            <w:r w:rsidRPr="003009A0">
                              <w:rPr>
                                <w:sz w:val="14"/>
                                <w:szCs w:val="14"/>
                              </w:rPr>
                              <w:t xml:space="preserve">                        ]</w:t>
                            </w:r>
                          </w:p>
                          <w:p w14:paraId="53F465F4" w14:textId="77777777" w:rsidR="00B35C12" w:rsidRPr="003009A0" w:rsidRDefault="00B35C12" w:rsidP="001D1BDC">
                            <w:pPr>
                              <w:spacing w:after="0" w:line="240" w:lineRule="auto"/>
                              <w:rPr>
                                <w:sz w:val="14"/>
                                <w:szCs w:val="14"/>
                              </w:rPr>
                            </w:pPr>
                            <w:r w:rsidRPr="003009A0">
                              <w:rPr>
                                <w:sz w:val="14"/>
                                <w:szCs w:val="14"/>
                              </w:rPr>
                              <w:t xml:space="preserve">                    ]</w:t>
                            </w:r>
                          </w:p>
                          <w:p w14:paraId="61F82EF6" w14:textId="77777777" w:rsidR="00B35C12" w:rsidRPr="003009A0" w:rsidRDefault="00B35C12" w:rsidP="001D1BDC">
                            <w:pPr>
                              <w:spacing w:after="0" w:line="240" w:lineRule="auto"/>
                              <w:rPr>
                                <w:sz w:val="14"/>
                                <w:szCs w:val="14"/>
                              </w:rPr>
                            </w:pPr>
                            <w:r w:rsidRPr="003009A0">
                              <w:rPr>
                                <w:sz w:val="14"/>
                                <w:szCs w:val="14"/>
                              </w:rPr>
                              <w:t xml:space="preserve">                ];</w:t>
                            </w:r>
                          </w:p>
                          <w:p w14:paraId="092E6DBC" w14:textId="77777777" w:rsidR="00B35C12" w:rsidRPr="003009A0" w:rsidRDefault="00B35C12" w:rsidP="001D1BDC">
                            <w:pPr>
                              <w:spacing w:after="0" w:line="240" w:lineRule="auto"/>
                              <w:rPr>
                                <w:sz w:val="14"/>
                                <w:szCs w:val="14"/>
                              </w:rPr>
                            </w:pPr>
                            <w:r w:rsidRPr="003009A0">
                              <w:rPr>
                                <w:sz w:val="14"/>
                                <w:szCs w:val="14"/>
                              </w:rPr>
                              <w:t xml:space="preserve">                break;</w:t>
                            </w:r>
                          </w:p>
                          <w:p w14:paraId="55347B05" w14:textId="77777777" w:rsidR="00B35C12" w:rsidRPr="003009A0" w:rsidRDefault="00B35C12" w:rsidP="001D1BDC">
                            <w:pPr>
                              <w:spacing w:after="0" w:line="240" w:lineRule="auto"/>
                              <w:rPr>
                                <w:sz w:val="14"/>
                                <w:szCs w:val="14"/>
                              </w:rPr>
                            </w:pPr>
                            <w:r w:rsidRPr="003009A0">
                              <w:rPr>
                                <w:sz w:val="14"/>
                                <w:szCs w:val="14"/>
                              </w:rPr>
                              <w:t xml:space="preserve">            case 'font-red':</w:t>
                            </w:r>
                          </w:p>
                          <w:p w14:paraId="596051B8" w14:textId="77777777" w:rsidR="00B35C12" w:rsidRPr="003009A0" w:rsidRDefault="00B35C12" w:rsidP="001D1BDC">
                            <w:pPr>
                              <w:spacing w:after="0" w:line="240" w:lineRule="auto"/>
                              <w:rPr>
                                <w:sz w:val="14"/>
                                <w:szCs w:val="14"/>
                              </w:rPr>
                            </w:pPr>
                            <w:r w:rsidRPr="003009A0">
                              <w:rPr>
                                <w:sz w:val="14"/>
                                <w:szCs w:val="14"/>
                              </w:rPr>
                              <w:t xml:space="preserve">                $style = [</w:t>
                            </w:r>
                          </w:p>
                          <w:p w14:paraId="5F2BF70E" w14:textId="77777777" w:rsidR="00B35C12" w:rsidRPr="003009A0" w:rsidRDefault="00B35C12" w:rsidP="001D1BDC">
                            <w:pPr>
                              <w:spacing w:after="0" w:line="240" w:lineRule="auto"/>
                              <w:rPr>
                                <w:sz w:val="14"/>
                                <w:szCs w:val="14"/>
                              </w:rPr>
                            </w:pPr>
                            <w:r w:rsidRPr="003009A0">
                              <w:rPr>
                                <w:sz w:val="14"/>
                                <w:szCs w:val="14"/>
                              </w:rPr>
                              <w:t xml:space="preserve">                    'font' =&gt; [</w:t>
                            </w:r>
                          </w:p>
                          <w:p w14:paraId="34B1AD8D" w14:textId="77777777" w:rsidR="00B35C12" w:rsidRPr="003009A0" w:rsidRDefault="00B35C12" w:rsidP="001D1BDC">
                            <w:pPr>
                              <w:spacing w:after="0" w:line="240" w:lineRule="auto"/>
                              <w:rPr>
                                <w:sz w:val="14"/>
                                <w:szCs w:val="14"/>
                              </w:rPr>
                            </w:pPr>
                            <w:r w:rsidRPr="003009A0">
                              <w:rPr>
                                <w:sz w:val="14"/>
                                <w:szCs w:val="14"/>
                              </w:rPr>
                              <w:t xml:space="preserve">                        'color' =&gt; [</w:t>
                            </w:r>
                          </w:p>
                          <w:p w14:paraId="1F5BCF6B" w14:textId="77777777" w:rsidR="00B35C12" w:rsidRPr="003009A0" w:rsidRDefault="00B35C12" w:rsidP="001D1BDC">
                            <w:pPr>
                              <w:spacing w:after="0" w:line="240" w:lineRule="auto"/>
                              <w:rPr>
                                <w:sz w:val="14"/>
                                <w:szCs w:val="14"/>
                              </w:rPr>
                            </w:pPr>
                            <w:r w:rsidRPr="003009A0">
                              <w:rPr>
                                <w:sz w:val="14"/>
                                <w:szCs w:val="14"/>
                              </w:rPr>
                              <w:t xml:space="preserve">                            'argb' =&gt; \PhpOffice\PhpSpreadsheet\Style\Color::COLOR_RED</w:t>
                            </w:r>
                          </w:p>
                          <w:p w14:paraId="20310381" w14:textId="77777777" w:rsidR="00B35C12" w:rsidRPr="003009A0" w:rsidRDefault="00B35C12" w:rsidP="001D1BDC">
                            <w:pPr>
                              <w:spacing w:after="0" w:line="240" w:lineRule="auto"/>
                              <w:rPr>
                                <w:sz w:val="14"/>
                                <w:szCs w:val="14"/>
                              </w:rPr>
                            </w:pPr>
                            <w:r w:rsidRPr="003009A0">
                              <w:rPr>
                                <w:sz w:val="14"/>
                                <w:szCs w:val="14"/>
                              </w:rPr>
                              <w:t xml:space="preserve">                        ]</w:t>
                            </w:r>
                          </w:p>
                          <w:p w14:paraId="13603838" w14:textId="77777777" w:rsidR="00B35C12" w:rsidRPr="003009A0" w:rsidRDefault="00B35C12" w:rsidP="001D1BDC">
                            <w:pPr>
                              <w:spacing w:after="0" w:line="240" w:lineRule="auto"/>
                              <w:rPr>
                                <w:sz w:val="14"/>
                                <w:szCs w:val="14"/>
                              </w:rPr>
                            </w:pPr>
                            <w:r w:rsidRPr="003009A0">
                              <w:rPr>
                                <w:sz w:val="14"/>
                                <w:szCs w:val="14"/>
                              </w:rPr>
                              <w:t xml:space="preserve">                    ]</w:t>
                            </w:r>
                          </w:p>
                          <w:p w14:paraId="6D597357" w14:textId="77777777" w:rsidR="00B35C12" w:rsidRPr="003009A0" w:rsidRDefault="00B35C12" w:rsidP="001D1BDC">
                            <w:pPr>
                              <w:spacing w:after="0" w:line="240" w:lineRule="auto"/>
                              <w:rPr>
                                <w:sz w:val="14"/>
                                <w:szCs w:val="14"/>
                              </w:rPr>
                            </w:pPr>
                            <w:r w:rsidRPr="003009A0">
                              <w:rPr>
                                <w:sz w:val="14"/>
                                <w:szCs w:val="14"/>
                              </w:rPr>
                              <w:t xml:space="preserve">                ];</w:t>
                            </w:r>
                          </w:p>
                          <w:p w14:paraId="1BAAB6E3" w14:textId="77777777" w:rsidR="00B35C12" w:rsidRPr="003009A0" w:rsidRDefault="00B35C12" w:rsidP="001D1BDC">
                            <w:pPr>
                              <w:spacing w:after="0" w:line="240" w:lineRule="auto"/>
                              <w:rPr>
                                <w:sz w:val="14"/>
                                <w:szCs w:val="14"/>
                              </w:rPr>
                            </w:pPr>
                            <w:r w:rsidRPr="003009A0">
                              <w:rPr>
                                <w:sz w:val="14"/>
                                <w:szCs w:val="14"/>
                              </w:rPr>
                              <w:t xml:space="preserve">                break;</w:t>
                            </w:r>
                          </w:p>
                          <w:p w14:paraId="7F36D3B0" w14:textId="77777777" w:rsidR="00B35C12" w:rsidRPr="003009A0" w:rsidRDefault="00B35C12" w:rsidP="001D1BDC">
                            <w:pPr>
                              <w:spacing w:after="0" w:line="240" w:lineRule="auto"/>
                              <w:rPr>
                                <w:sz w:val="14"/>
                                <w:szCs w:val="14"/>
                              </w:rPr>
                            </w:pPr>
                            <w:r w:rsidRPr="003009A0">
                              <w:rPr>
                                <w:sz w:val="14"/>
                                <w:szCs w:val="14"/>
                              </w:rPr>
                              <w:t xml:space="preserve">            default:</w:t>
                            </w:r>
                          </w:p>
                          <w:p w14:paraId="75641419" w14:textId="77777777" w:rsidR="00B35C12" w:rsidRPr="003009A0" w:rsidRDefault="00B35C12" w:rsidP="001D1BDC">
                            <w:pPr>
                              <w:spacing w:after="0" w:line="240" w:lineRule="auto"/>
                              <w:rPr>
                                <w:sz w:val="14"/>
                                <w:szCs w:val="14"/>
                              </w:rPr>
                            </w:pPr>
                            <w:r w:rsidRPr="003009A0">
                              <w:rPr>
                                <w:sz w:val="14"/>
                                <w:szCs w:val="14"/>
                              </w:rPr>
                              <w:t xml:space="preserve">                # code...</w:t>
                            </w:r>
                          </w:p>
                          <w:p w14:paraId="1B640B61" w14:textId="77777777" w:rsidR="00B35C12" w:rsidRPr="003009A0" w:rsidRDefault="00B35C12" w:rsidP="001D1BDC">
                            <w:pPr>
                              <w:spacing w:after="0" w:line="240" w:lineRule="auto"/>
                              <w:rPr>
                                <w:sz w:val="14"/>
                                <w:szCs w:val="14"/>
                              </w:rPr>
                            </w:pPr>
                            <w:r w:rsidRPr="003009A0">
                              <w:rPr>
                                <w:sz w:val="14"/>
                                <w:szCs w:val="14"/>
                              </w:rPr>
                              <w:t xml:space="preserve">                break;</w:t>
                            </w:r>
                          </w:p>
                          <w:p w14:paraId="68154B4C" w14:textId="77777777" w:rsidR="00B35C12" w:rsidRPr="003009A0" w:rsidRDefault="00B35C12" w:rsidP="001D1BDC">
                            <w:pPr>
                              <w:spacing w:after="0" w:line="240" w:lineRule="auto"/>
                              <w:rPr>
                                <w:sz w:val="14"/>
                                <w:szCs w:val="14"/>
                              </w:rPr>
                            </w:pPr>
                            <w:r w:rsidRPr="003009A0">
                              <w:rPr>
                                <w:sz w:val="14"/>
                                <w:szCs w:val="14"/>
                              </w:rPr>
                              <w:t xml:space="preserve">        }</w:t>
                            </w:r>
                          </w:p>
                          <w:p w14:paraId="13F69241" w14:textId="77777777" w:rsidR="00B35C12" w:rsidRPr="003009A0" w:rsidRDefault="00B35C12" w:rsidP="001D1BDC">
                            <w:pPr>
                              <w:spacing w:after="0" w:line="240" w:lineRule="auto"/>
                              <w:rPr>
                                <w:sz w:val="14"/>
                                <w:szCs w:val="14"/>
                              </w:rPr>
                            </w:pPr>
                            <w:r w:rsidRPr="003009A0">
                              <w:rPr>
                                <w:sz w:val="14"/>
                                <w:szCs w:val="14"/>
                              </w:rPr>
                              <w:t xml:space="preserve">        return $style;</w:t>
                            </w:r>
                          </w:p>
                          <w:p w14:paraId="755593D0" w14:textId="77777777" w:rsidR="00B35C12" w:rsidRPr="003009A0" w:rsidRDefault="00B35C12" w:rsidP="001D1BDC">
                            <w:pPr>
                              <w:spacing w:after="0" w:line="240" w:lineRule="auto"/>
                              <w:rPr>
                                <w:sz w:val="14"/>
                                <w:szCs w:val="14"/>
                              </w:rPr>
                            </w:pPr>
                            <w:r w:rsidRPr="003009A0">
                              <w:rPr>
                                <w:sz w:val="14"/>
                                <w:szCs w:val="14"/>
                              </w:rPr>
                              <w:t xml:space="preserve">    }</w:t>
                            </w:r>
                          </w:p>
                          <w:p w14:paraId="6F148859" w14:textId="77777777" w:rsidR="00B35C12" w:rsidRPr="003009A0" w:rsidRDefault="00B35C12" w:rsidP="001D1BDC">
                            <w:pPr>
                              <w:spacing w:after="0" w:line="240" w:lineRule="auto"/>
                              <w:rPr>
                                <w:sz w:val="14"/>
                                <w:szCs w:val="14"/>
                              </w:rPr>
                            </w:pPr>
                            <w:r w:rsidRPr="003009A0">
                              <w:rPr>
                                <w:sz w:val="14"/>
                                <w:szCs w:val="14"/>
                              </w:rPr>
                              <w:t xml:space="preserve">    public function export($formname, $id_laporan)</w:t>
                            </w:r>
                          </w:p>
                          <w:p w14:paraId="01BFACDB" w14:textId="77777777" w:rsidR="00B35C12" w:rsidRPr="003009A0" w:rsidRDefault="00B35C12" w:rsidP="001D1BDC">
                            <w:pPr>
                              <w:spacing w:after="0" w:line="240" w:lineRule="auto"/>
                              <w:rPr>
                                <w:sz w:val="14"/>
                                <w:szCs w:val="14"/>
                              </w:rPr>
                            </w:pPr>
                            <w:r w:rsidRPr="003009A0">
                              <w:rPr>
                                <w:sz w:val="14"/>
                                <w:szCs w:val="14"/>
                              </w:rPr>
                              <w:t xml:space="preserve">    {</w:t>
                            </w:r>
                          </w:p>
                          <w:p w14:paraId="3156FE0A" w14:textId="77777777" w:rsidR="00B35C12" w:rsidRPr="003009A0" w:rsidRDefault="00B35C12" w:rsidP="001D1BDC">
                            <w:pPr>
                              <w:spacing w:after="0" w:line="240" w:lineRule="auto"/>
                              <w:rPr>
                                <w:sz w:val="14"/>
                                <w:szCs w:val="14"/>
                              </w:rPr>
                            </w:pPr>
                            <w:r w:rsidRPr="003009A0">
                              <w:rPr>
                                <w:sz w:val="14"/>
                                <w:szCs w:val="14"/>
                              </w:rPr>
                              <w:t xml:space="preserve">        // ini bikin sheetnya</w:t>
                            </w:r>
                          </w:p>
                          <w:p w14:paraId="715C8D1D" w14:textId="77777777" w:rsidR="00B35C12" w:rsidRPr="003009A0" w:rsidRDefault="00B35C12" w:rsidP="001D1BDC">
                            <w:pPr>
                              <w:spacing w:after="0" w:line="240" w:lineRule="auto"/>
                              <w:rPr>
                                <w:sz w:val="14"/>
                                <w:szCs w:val="14"/>
                              </w:rPr>
                            </w:pPr>
                            <w:r w:rsidRPr="003009A0">
                              <w:rPr>
                                <w:sz w:val="14"/>
                                <w:szCs w:val="14"/>
                              </w:rPr>
                              <w:t xml:space="preserve">        $this-&gt;spreadsheet-&gt;setActiveSheetIndex(0)-&gt;setTitle($this-&gt;data['nama_laporan']);</w:t>
                            </w:r>
                          </w:p>
                          <w:p w14:paraId="069E8D52" w14:textId="77777777" w:rsidR="00B35C12" w:rsidRPr="003009A0" w:rsidRDefault="00B35C12" w:rsidP="001D1BDC">
                            <w:pPr>
                              <w:spacing w:after="0" w:line="240" w:lineRule="auto"/>
                              <w:rPr>
                                <w:sz w:val="14"/>
                                <w:szCs w:val="14"/>
                              </w:rPr>
                            </w:pPr>
                            <w:r w:rsidRPr="003009A0">
                              <w:rPr>
                                <w:sz w:val="14"/>
                                <w:szCs w:val="14"/>
                              </w:rPr>
                              <w:t xml:space="preserve">        // ---- INI SHEET PERTAMA ----</w:t>
                            </w:r>
                          </w:p>
                          <w:p w14:paraId="0BA038F7" w14:textId="77777777" w:rsidR="00B35C12" w:rsidRPr="003009A0" w:rsidRDefault="00B35C12" w:rsidP="001D1BDC">
                            <w:pPr>
                              <w:spacing w:after="0" w:line="240" w:lineRule="auto"/>
                              <w:rPr>
                                <w:sz w:val="14"/>
                                <w:szCs w:val="14"/>
                              </w:rPr>
                            </w:pPr>
                            <w:r w:rsidRPr="003009A0">
                              <w:rPr>
                                <w:sz w:val="14"/>
                                <w:szCs w:val="14"/>
                              </w:rPr>
                              <w:t xml:space="preserve">        // ini atur sheet</w:t>
                            </w:r>
                          </w:p>
                          <w:p w14:paraId="1CB61BB9" w14:textId="77777777" w:rsidR="00B35C12" w:rsidRPr="003009A0" w:rsidRDefault="00B35C12" w:rsidP="001D1BDC">
                            <w:pPr>
                              <w:spacing w:after="0" w:line="240" w:lineRule="auto"/>
                              <w:rPr>
                                <w:sz w:val="14"/>
                                <w:szCs w:val="14"/>
                              </w:rPr>
                            </w:pPr>
                            <w:r w:rsidRPr="003009A0">
                              <w:rPr>
                                <w:sz w:val="14"/>
                                <w:szCs w:val="14"/>
                              </w:rPr>
                              <w:t xml:space="preserve">        $sheet = $this-&gt;spreadsheet-&gt;getActiveSheet();</w:t>
                            </w:r>
                          </w:p>
                          <w:p w14:paraId="71DBF3BB" w14:textId="77777777" w:rsidR="00B35C12" w:rsidRDefault="00B35C12" w:rsidP="001D1BDC">
                            <w:pPr>
                              <w:spacing w:after="0" w:line="240" w:lineRule="auto"/>
                              <w:rPr>
                                <w:sz w:val="14"/>
                                <w:szCs w:val="14"/>
                              </w:rPr>
                            </w:pPr>
                          </w:p>
                          <w:p w14:paraId="1E2248CB" w14:textId="77777777" w:rsidR="00B35C12" w:rsidRPr="00987FAC" w:rsidRDefault="00B35C12" w:rsidP="001D1BD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D692" id="Text Box 566" o:spid="_x0000_s1180" type="#_x0000_t202" style="position:absolute;left:0;text-align:left;margin-left:259pt;margin-top:0;width:310.2pt;height:457pt;z-index:252098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" fillcolor="white [3201]" strokeweight=".5pt">
                <v:textbox>
                  <w:txbxContent>
                    <w:p w14:paraId="77457880" w14:textId="7902F4BE" w:rsidR="00B35C12" w:rsidRPr="003009A0" w:rsidRDefault="00B35C12" w:rsidP="001D1BDC">
                      <w:pPr>
                        <w:spacing w:after="0" w:line="240" w:lineRule="auto"/>
                        <w:rPr>
                          <w:sz w:val="14"/>
                          <w:szCs w:val="14"/>
                        </w:rPr>
                      </w:pPr>
                      <w:r>
                        <w:rPr>
                          <w:sz w:val="14"/>
                          <w:szCs w:val="14"/>
                        </w:rPr>
                        <w:t xml:space="preserve">    public $spreadsheet;</w:t>
                      </w:r>
                    </w:p>
                    <w:p w14:paraId="3F2CBB2A" w14:textId="77777777" w:rsidR="00B35C12" w:rsidRPr="003009A0" w:rsidRDefault="00B35C12" w:rsidP="001D1BDC">
                      <w:pPr>
                        <w:spacing w:after="0" w:line="240" w:lineRule="auto"/>
                        <w:rPr>
                          <w:sz w:val="14"/>
                          <w:szCs w:val="14"/>
                        </w:rPr>
                      </w:pPr>
                      <w:r w:rsidRPr="003009A0">
                        <w:rPr>
                          <w:sz w:val="14"/>
                          <w:szCs w:val="14"/>
                        </w:rPr>
                        <w:t xml:space="preserve">    public function __construct()</w:t>
                      </w:r>
                    </w:p>
                    <w:p w14:paraId="32150D0E" w14:textId="77777777" w:rsidR="00B35C12" w:rsidRPr="003009A0" w:rsidRDefault="00B35C12" w:rsidP="001D1BDC">
                      <w:pPr>
                        <w:spacing w:after="0" w:line="240" w:lineRule="auto"/>
                        <w:rPr>
                          <w:sz w:val="14"/>
                          <w:szCs w:val="14"/>
                        </w:rPr>
                      </w:pPr>
                      <w:r w:rsidRPr="003009A0">
                        <w:rPr>
                          <w:sz w:val="14"/>
                          <w:szCs w:val="14"/>
                        </w:rPr>
                        <w:t xml:space="preserve">    {</w:t>
                      </w:r>
                    </w:p>
                    <w:p w14:paraId="6CA2A0E8" w14:textId="77777777" w:rsidR="00B35C12" w:rsidRPr="003009A0" w:rsidRDefault="00B35C12" w:rsidP="001D1BDC">
                      <w:pPr>
                        <w:spacing w:after="0" w:line="240" w:lineRule="auto"/>
                        <w:rPr>
                          <w:sz w:val="14"/>
                          <w:szCs w:val="14"/>
                        </w:rPr>
                      </w:pPr>
                      <w:r w:rsidRPr="003009A0">
                        <w:rPr>
                          <w:sz w:val="14"/>
                          <w:szCs w:val="14"/>
                        </w:rPr>
                        <w:t xml:space="preserve">        parent::__construct();</w:t>
                      </w:r>
                    </w:p>
                    <w:p w14:paraId="3603E7C8" w14:textId="77777777" w:rsidR="00B35C12" w:rsidRPr="003009A0" w:rsidRDefault="00B35C12" w:rsidP="001D1BDC">
                      <w:pPr>
                        <w:spacing w:after="0" w:line="240" w:lineRule="auto"/>
                        <w:rPr>
                          <w:sz w:val="14"/>
                          <w:szCs w:val="14"/>
                        </w:rPr>
                      </w:pPr>
                      <w:r w:rsidRPr="003009A0">
                        <w:rPr>
                          <w:sz w:val="14"/>
                          <w:szCs w:val="14"/>
                        </w:rPr>
                        <w:t xml:space="preserve">        $this-&gt;load-&gt;model('laporan_model', 'laporan');</w:t>
                      </w:r>
                    </w:p>
                    <w:p w14:paraId="4EDFB51A" w14:textId="77777777" w:rsidR="00B35C12" w:rsidRPr="003009A0" w:rsidRDefault="00B35C12" w:rsidP="001D1BDC">
                      <w:pPr>
                        <w:spacing w:after="0" w:line="240" w:lineRule="auto"/>
                        <w:rPr>
                          <w:sz w:val="14"/>
                          <w:szCs w:val="14"/>
                        </w:rPr>
                      </w:pPr>
                      <w:r w:rsidRPr="003009A0">
                        <w:rPr>
                          <w:sz w:val="14"/>
                          <w:szCs w:val="14"/>
                        </w:rPr>
                        <w:t xml:space="preserve">        $this-&gt;spreadsheet = new Spreadsheet();</w:t>
                      </w:r>
                    </w:p>
                    <w:p w14:paraId="7733914A" w14:textId="77777777" w:rsidR="00B35C12" w:rsidRPr="003009A0" w:rsidRDefault="00B35C12" w:rsidP="001D1BDC">
                      <w:pPr>
                        <w:spacing w:after="0" w:line="240" w:lineRule="auto"/>
                        <w:rPr>
                          <w:sz w:val="14"/>
                          <w:szCs w:val="14"/>
                        </w:rPr>
                      </w:pPr>
                      <w:r w:rsidRPr="003009A0">
                        <w:rPr>
                          <w:sz w:val="14"/>
                          <w:szCs w:val="14"/>
                        </w:rPr>
                        <w:t xml:space="preserve">    }</w:t>
                      </w:r>
                    </w:p>
                    <w:p w14:paraId="1059C4D6" w14:textId="77777777" w:rsidR="00B35C12" w:rsidRPr="003009A0" w:rsidRDefault="00B35C12" w:rsidP="001D1BDC">
                      <w:pPr>
                        <w:spacing w:after="0" w:line="240" w:lineRule="auto"/>
                        <w:rPr>
                          <w:sz w:val="14"/>
                          <w:szCs w:val="14"/>
                        </w:rPr>
                      </w:pPr>
                      <w:r w:rsidRPr="003009A0">
                        <w:rPr>
                          <w:sz w:val="14"/>
                          <w:szCs w:val="14"/>
                        </w:rPr>
                        <w:t xml:space="preserve">    public function index($formname, $id_laporan)</w:t>
                      </w:r>
                    </w:p>
                    <w:p w14:paraId="5EE11072" w14:textId="77777777" w:rsidR="00B35C12" w:rsidRPr="003009A0" w:rsidRDefault="00B35C12" w:rsidP="001D1BDC">
                      <w:pPr>
                        <w:spacing w:after="0" w:line="240" w:lineRule="auto"/>
                        <w:rPr>
                          <w:sz w:val="14"/>
                          <w:szCs w:val="14"/>
                        </w:rPr>
                      </w:pPr>
                      <w:r w:rsidRPr="003009A0">
                        <w:rPr>
                          <w:sz w:val="14"/>
                          <w:szCs w:val="14"/>
                        </w:rPr>
                        <w:t xml:space="preserve">    {</w:t>
                      </w:r>
                    </w:p>
                    <w:p w14:paraId="7B40C2EC" w14:textId="77777777" w:rsidR="00B35C12" w:rsidRPr="003009A0" w:rsidRDefault="00B35C12" w:rsidP="001D1BDC">
                      <w:pPr>
                        <w:spacing w:after="0" w:line="240" w:lineRule="auto"/>
                        <w:rPr>
                          <w:sz w:val="14"/>
                          <w:szCs w:val="14"/>
                        </w:rPr>
                      </w:pPr>
                      <w:r w:rsidRPr="003009A0">
                        <w:rPr>
                          <w:sz w:val="14"/>
                          <w:szCs w:val="14"/>
                        </w:rPr>
                        <w:t xml:space="preserve">        $this-&gt;data['nama_laporan'] = ucwords(str_replace('_', ' ', $formname));</w:t>
                      </w:r>
                    </w:p>
                    <w:p w14:paraId="7E82CBF2" w14:textId="77777777" w:rsidR="00B35C12" w:rsidRPr="003009A0" w:rsidRDefault="00B35C12" w:rsidP="001D1BDC">
                      <w:pPr>
                        <w:spacing w:after="0" w:line="240" w:lineRule="auto"/>
                        <w:rPr>
                          <w:sz w:val="14"/>
                          <w:szCs w:val="14"/>
                        </w:rPr>
                      </w:pPr>
                      <w:r w:rsidRPr="003009A0">
                        <w:rPr>
                          <w:sz w:val="14"/>
                          <w:szCs w:val="14"/>
                        </w:rPr>
                        <w:t xml:space="preserve">        $this-&gt;data['fetch'] = $this-&gt;laporan-&gt;get_laporan_data_by_name_id($formname, $id_laporan);</w:t>
                      </w:r>
                    </w:p>
                    <w:p w14:paraId="7AD6F8A0" w14:textId="77777777" w:rsidR="00B35C12" w:rsidRPr="003009A0" w:rsidRDefault="00B35C12" w:rsidP="001D1BDC">
                      <w:pPr>
                        <w:spacing w:after="0" w:line="240" w:lineRule="auto"/>
                        <w:rPr>
                          <w:sz w:val="14"/>
                          <w:szCs w:val="14"/>
                        </w:rPr>
                      </w:pPr>
                      <w:r w:rsidRPr="003009A0">
                        <w:rPr>
                          <w:sz w:val="14"/>
                          <w:szCs w:val="14"/>
                        </w:rPr>
                        <w:t xml:space="preserve">        $this-&gt;data['nama_opd'] = $this-&gt;session-&gt;tempdata('nama_opd');</w:t>
                      </w:r>
                    </w:p>
                    <w:p w14:paraId="240CF9C1" w14:textId="77777777" w:rsidR="00B35C12" w:rsidRPr="003009A0" w:rsidRDefault="00B35C12" w:rsidP="001D1BDC">
                      <w:pPr>
                        <w:spacing w:after="0" w:line="240" w:lineRule="auto"/>
                        <w:rPr>
                          <w:sz w:val="14"/>
                          <w:szCs w:val="14"/>
                        </w:rPr>
                      </w:pPr>
                      <w:r w:rsidRPr="003009A0">
                        <w:rPr>
                          <w:sz w:val="14"/>
                          <w:szCs w:val="14"/>
                        </w:rPr>
                        <w:t xml:space="preserve">        $this-&gt;export($formname, $id_laporan);</w:t>
                      </w:r>
                    </w:p>
                    <w:p w14:paraId="20D61CAF" w14:textId="77777777" w:rsidR="00B35C12" w:rsidRPr="003009A0" w:rsidRDefault="00B35C12" w:rsidP="001D1BDC">
                      <w:pPr>
                        <w:spacing w:after="0" w:line="240" w:lineRule="auto"/>
                        <w:rPr>
                          <w:sz w:val="14"/>
                          <w:szCs w:val="14"/>
                        </w:rPr>
                      </w:pPr>
                      <w:r w:rsidRPr="003009A0">
                        <w:rPr>
                          <w:sz w:val="14"/>
                          <w:szCs w:val="14"/>
                        </w:rPr>
                        <w:t xml:space="preserve">        $this-&gt;download();</w:t>
                      </w:r>
                    </w:p>
                    <w:p w14:paraId="5117288F" w14:textId="77777777" w:rsidR="00B35C12" w:rsidRDefault="00B35C12" w:rsidP="001D1BDC">
                      <w:pPr>
                        <w:spacing w:after="0" w:line="240" w:lineRule="auto"/>
                        <w:rPr>
                          <w:sz w:val="14"/>
                          <w:szCs w:val="14"/>
                        </w:rPr>
                      </w:pPr>
                      <w:r w:rsidRPr="003009A0">
                        <w:rPr>
                          <w:sz w:val="14"/>
                          <w:szCs w:val="14"/>
                        </w:rPr>
                        <w:t xml:space="preserve">    }</w:t>
                      </w:r>
                    </w:p>
                    <w:p w14:paraId="007BDEA1" w14:textId="77777777" w:rsidR="00B35C12" w:rsidRPr="003009A0" w:rsidRDefault="00B35C12" w:rsidP="001D1BDC">
                      <w:pPr>
                        <w:spacing w:after="0" w:line="240" w:lineRule="auto"/>
                        <w:rPr>
                          <w:sz w:val="14"/>
                          <w:szCs w:val="14"/>
                        </w:rPr>
                      </w:pPr>
                      <w:r w:rsidRPr="003009A0">
                        <w:rPr>
                          <w:sz w:val="14"/>
                          <w:szCs w:val="14"/>
                        </w:rPr>
                        <w:t xml:space="preserve">    public function style($stylereq)</w:t>
                      </w:r>
                    </w:p>
                    <w:p w14:paraId="2B187073" w14:textId="77777777" w:rsidR="00B35C12" w:rsidRPr="003009A0" w:rsidRDefault="00B35C12" w:rsidP="001D1BDC">
                      <w:pPr>
                        <w:spacing w:after="0" w:line="240" w:lineRule="auto"/>
                        <w:rPr>
                          <w:sz w:val="14"/>
                          <w:szCs w:val="14"/>
                        </w:rPr>
                      </w:pPr>
                      <w:r w:rsidRPr="003009A0">
                        <w:rPr>
                          <w:sz w:val="14"/>
                          <w:szCs w:val="14"/>
                        </w:rPr>
                        <w:t xml:space="preserve">    {</w:t>
                      </w:r>
                    </w:p>
                    <w:p w14:paraId="639EBAD3" w14:textId="77777777" w:rsidR="00B35C12" w:rsidRDefault="00B35C12" w:rsidP="001D1BDC">
                      <w:pPr>
                        <w:spacing w:after="0" w:line="240" w:lineRule="auto"/>
                        <w:rPr>
                          <w:sz w:val="14"/>
                          <w:szCs w:val="14"/>
                        </w:rPr>
                      </w:pPr>
                      <w:r w:rsidRPr="003009A0">
                        <w:rPr>
                          <w:sz w:val="14"/>
                          <w:szCs w:val="14"/>
                        </w:rPr>
                        <w:t xml:space="preserve">        switch ($stylereq) {</w:t>
                      </w:r>
                    </w:p>
                    <w:p w14:paraId="5B722E31" w14:textId="77777777" w:rsidR="00B35C12" w:rsidRDefault="00B35C12" w:rsidP="001D1BDC">
                      <w:pPr>
                        <w:spacing w:after="0" w:line="240" w:lineRule="auto"/>
                        <w:rPr>
                          <w:sz w:val="14"/>
                          <w:szCs w:val="14"/>
                        </w:rPr>
                      </w:pPr>
                      <w:r w:rsidRPr="003009A0">
                        <w:rPr>
                          <w:sz w:val="14"/>
                          <w:szCs w:val="14"/>
                        </w:rPr>
                        <w:t xml:space="preserve">            case 'foo_css':</w:t>
                      </w:r>
                    </w:p>
                    <w:p w14:paraId="466307C9" w14:textId="77777777" w:rsidR="00B35C12" w:rsidRPr="003009A0" w:rsidRDefault="00B35C12" w:rsidP="001D1BDC">
                      <w:pPr>
                        <w:spacing w:after="0" w:line="240" w:lineRule="auto"/>
                        <w:rPr>
                          <w:sz w:val="14"/>
                          <w:szCs w:val="14"/>
                        </w:rPr>
                      </w:pPr>
                      <w:r w:rsidRPr="003009A0">
                        <w:rPr>
                          <w:sz w:val="14"/>
                          <w:szCs w:val="14"/>
                        </w:rPr>
                        <w:t xml:space="preserve">                $style = [];</w:t>
                      </w:r>
                    </w:p>
                    <w:p w14:paraId="602E78C4" w14:textId="77777777" w:rsidR="00B35C12" w:rsidRPr="003009A0" w:rsidRDefault="00B35C12" w:rsidP="001D1BDC">
                      <w:pPr>
                        <w:spacing w:after="0" w:line="240" w:lineRule="auto"/>
                        <w:rPr>
                          <w:sz w:val="14"/>
                          <w:szCs w:val="14"/>
                        </w:rPr>
                      </w:pPr>
                      <w:r w:rsidRPr="003009A0">
                        <w:rPr>
                          <w:sz w:val="14"/>
                          <w:szCs w:val="14"/>
                        </w:rPr>
                        <w:t xml:space="preserve">                break;</w:t>
                      </w:r>
                    </w:p>
                    <w:p w14:paraId="23367E9A" w14:textId="77777777" w:rsidR="00B35C12" w:rsidRPr="003009A0" w:rsidRDefault="00B35C12" w:rsidP="001D1BDC">
                      <w:pPr>
                        <w:spacing w:after="0" w:line="240" w:lineRule="auto"/>
                        <w:rPr>
                          <w:sz w:val="14"/>
                          <w:szCs w:val="14"/>
                        </w:rPr>
                      </w:pPr>
                      <w:r w:rsidRPr="003009A0">
                        <w:rPr>
                          <w:sz w:val="14"/>
                          <w:szCs w:val="14"/>
                        </w:rPr>
                        <w:t xml:space="preserve">            case 'allborder':</w:t>
                      </w:r>
                    </w:p>
                    <w:p w14:paraId="7CA398A8" w14:textId="77777777" w:rsidR="00B35C12" w:rsidRPr="003009A0" w:rsidRDefault="00B35C12" w:rsidP="001D1BDC">
                      <w:pPr>
                        <w:spacing w:after="0" w:line="240" w:lineRule="auto"/>
                        <w:rPr>
                          <w:sz w:val="14"/>
                          <w:szCs w:val="14"/>
                        </w:rPr>
                      </w:pPr>
                      <w:r w:rsidRPr="003009A0">
                        <w:rPr>
                          <w:sz w:val="14"/>
                          <w:szCs w:val="14"/>
                        </w:rPr>
                        <w:t xml:space="preserve">                $style = [</w:t>
                      </w:r>
                    </w:p>
                    <w:p w14:paraId="2B246682" w14:textId="77777777" w:rsidR="00B35C12" w:rsidRPr="003009A0" w:rsidRDefault="00B35C12" w:rsidP="001D1BDC">
                      <w:pPr>
                        <w:spacing w:after="0" w:line="240" w:lineRule="auto"/>
                        <w:rPr>
                          <w:sz w:val="14"/>
                          <w:szCs w:val="14"/>
                        </w:rPr>
                      </w:pPr>
                      <w:r w:rsidRPr="003009A0">
                        <w:rPr>
                          <w:sz w:val="14"/>
                          <w:szCs w:val="14"/>
                        </w:rPr>
                        <w:t xml:space="preserve">                    'borders' =&gt; [</w:t>
                      </w:r>
                    </w:p>
                    <w:p w14:paraId="2E7D5E46" w14:textId="77777777" w:rsidR="00B35C12" w:rsidRPr="003009A0" w:rsidRDefault="00B35C12" w:rsidP="001D1BDC">
                      <w:pPr>
                        <w:spacing w:after="0" w:line="240" w:lineRule="auto"/>
                        <w:rPr>
                          <w:sz w:val="14"/>
                          <w:szCs w:val="14"/>
                        </w:rPr>
                      </w:pPr>
                      <w:r w:rsidRPr="003009A0">
                        <w:rPr>
                          <w:sz w:val="14"/>
                          <w:szCs w:val="14"/>
                        </w:rPr>
                        <w:t xml:space="preserve">                        'allBorders' =&gt; [</w:t>
                      </w:r>
                    </w:p>
                    <w:p w14:paraId="1A965D21" w14:textId="77777777" w:rsidR="00B35C12" w:rsidRPr="003009A0" w:rsidRDefault="00B35C12" w:rsidP="001D1BDC">
                      <w:pPr>
                        <w:spacing w:after="0" w:line="240" w:lineRule="auto"/>
                        <w:rPr>
                          <w:sz w:val="14"/>
                          <w:szCs w:val="14"/>
                        </w:rPr>
                      </w:pPr>
                      <w:r w:rsidRPr="003009A0">
                        <w:rPr>
                          <w:sz w:val="14"/>
                          <w:szCs w:val="14"/>
                        </w:rPr>
                        <w:t xml:space="preserve">                            'borderStyle' =&gt; \PhpOffice\PhpSpreadsheet\Style\Border::BORDER_THIN</w:t>
                      </w:r>
                    </w:p>
                    <w:p w14:paraId="157F6939" w14:textId="77777777" w:rsidR="00B35C12" w:rsidRPr="003009A0" w:rsidRDefault="00B35C12" w:rsidP="001D1BDC">
                      <w:pPr>
                        <w:spacing w:after="0" w:line="240" w:lineRule="auto"/>
                        <w:rPr>
                          <w:sz w:val="14"/>
                          <w:szCs w:val="14"/>
                        </w:rPr>
                      </w:pPr>
                      <w:r w:rsidRPr="003009A0">
                        <w:rPr>
                          <w:sz w:val="14"/>
                          <w:szCs w:val="14"/>
                        </w:rPr>
                        <w:t xml:space="preserve">                        ]</w:t>
                      </w:r>
                    </w:p>
                    <w:p w14:paraId="53F465F4" w14:textId="77777777" w:rsidR="00B35C12" w:rsidRPr="003009A0" w:rsidRDefault="00B35C12" w:rsidP="001D1BDC">
                      <w:pPr>
                        <w:spacing w:after="0" w:line="240" w:lineRule="auto"/>
                        <w:rPr>
                          <w:sz w:val="14"/>
                          <w:szCs w:val="14"/>
                        </w:rPr>
                      </w:pPr>
                      <w:r w:rsidRPr="003009A0">
                        <w:rPr>
                          <w:sz w:val="14"/>
                          <w:szCs w:val="14"/>
                        </w:rPr>
                        <w:t xml:space="preserve">                    ]</w:t>
                      </w:r>
                    </w:p>
                    <w:p w14:paraId="61F82EF6" w14:textId="77777777" w:rsidR="00B35C12" w:rsidRPr="003009A0" w:rsidRDefault="00B35C12" w:rsidP="001D1BDC">
                      <w:pPr>
                        <w:spacing w:after="0" w:line="240" w:lineRule="auto"/>
                        <w:rPr>
                          <w:sz w:val="14"/>
                          <w:szCs w:val="14"/>
                        </w:rPr>
                      </w:pPr>
                      <w:r w:rsidRPr="003009A0">
                        <w:rPr>
                          <w:sz w:val="14"/>
                          <w:szCs w:val="14"/>
                        </w:rPr>
                        <w:t xml:space="preserve">                ];</w:t>
                      </w:r>
                    </w:p>
                    <w:p w14:paraId="092E6DBC" w14:textId="77777777" w:rsidR="00B35C12" w:rsidRPr="003009A0" w:rsidRDefault="00B35C12" w:rsidP="001D1BDC">
                      <w:pPr>
                        <w:spacing w:after="0" w:line="240" w:lineRule="auto"/>
                        <w:rPr>
                          <w:sz w:val="14"/>
                          <w:szCs w:val="14"/>
                        </w:rPr>
                      </w:pPr>
                      <w:r w:rsidRPr="003009A0">
                        <w:rPr>
                          <w:sz w:val="14"/>
                          <w:szCs w:val="14"/>
                        </w:rPr>
                        <w:t xml:space="preserve">                break;</w:t>
                      </w:r>
                    </w:p>
                    <w:p w14:paraId="55347B05" w14:textId="77777777" w:rsidR="00B35C12" w:rsidRPr="003009A0" w:rsidRDefault="00B35C12" w:rsidP="001D1BDC">
                      <w:pPr>
                        <w:spacing w:after="0" w:line="240" w:lineRule="auto"/>
                        <w:rPr>
                          <w:sz w:val="14"/>
                          <w:szCs w:val="14"/>
                        </w:rPr>
                      </w:pPr>
                      <w:r w:rsidRPr="003009A0">
                        <w:rPr>
                          <w:sz w:val="14"/>
                          <w:szCs w:val="14"/>
                        </w:rPr>
                        <w:t xml:space="preserve">            case 'font-red':</w:t>
                      </w:r>
                    </w:p>
                    <w:p w14:paraId="596051B8" w14:textId="77777777" w:rsidR="00B35C12" w:rsidRPr="003009A0" w:rsidRDefault="00B35C12" w:rsidP="001D1BDC">
                      <w:pPr>
                        <w:spacing w:after="0" w:line="240" w:lineRule="auto"/>
                        <w:rPr>
                          <w:sz w:val="14"/>
                          <w:szCs w:val="14"/>
                        </w:rPr>
                      </w:pPr>
                      <w:r w:rsidRPr="003009A0">
                        <w:rPr>
                          <w:sz w:val="14"/>
                          <w:szCs w:val="14"/>
                        </w:rPr>
                        <w:t xml:space="preserve">                $style = [</w:t>
                      </w:r>
                    </w:p>
                    <w:p w14:paraId="5F2BF70E" w14:textId="77777777" w:rsidR="00B35C12" w:rsidRPr="003009A0" w:rsidRDefault="00B35C12" w:rsidP="001D1BDC">
                      <w:pPr>
                        <w:spacing w:after="0" w:line="240" w:lineRule="auto"/>
                        <w:rPr>
                          <w:sz w:val="14"/>
                          <w:szCs w:val="14"/>
                        </w:rPr>
                      </w:pPr>
                      <w:r w:rsidRPr="003009A0">
                        <w:rPr>
                          <w:sz w:val="14"/>
                          <w:szCs w:val="14"/>
                        </w:rPr>
                        <w:t xml:space="preserve">                    'font' =&gt; [</w:t>
                      </w:r>
                    </w:p>
                    <w:p w14:paraId="34B1AD8D" w14:textId="77777777" w:rsidR="00B35C12" w:rsidRPr="003009A0" w:rsidRDefault="00B35C12" w:rsidP="001D1BDC">
                      <w:pPr>
                        <w:spacing w:after="0" w:line="240" w:lineRule="auto"/>
                        <w:rPr>
                          <w:sz w:val="14"/>
                          <w:szCs w:val="14"/>
                        </w:rPr>
                      </w:pPr>
                      <w:r w:rsidRPr="003009A0">
                        <w:rPr>
                          <w:sz w:val="14"/>
                          <w:szCs w:val="14"/>
                        </w:rPr>
                        <w:t xml:space="preserve">                        'color' =&gt; [</w:t>
                      </w:r>
                    </w:p>
                    <w:p w14:paraId="1F5BCF6B" w14:textId="77777777" w:rsidR="00B35C12" w:rsidRPr="003009A0" w:rsidRDefault="00B35C12" w:rsidP="001D1BDC">
                      <w:pPr>
                        <w:spacing w:after="0" w:line="240" w:lineRule="auto"/>
                        <w:rPr>
                          <w:sz w:val="14"/>
                          <w:szCs w:val="14"/>
                        </w:rPr>
                      </w:pPr>
                      <w:r w:rsidRPr="003009A0">
                        <w:rPr>
                          <w:sz w:val="14"/>
                          <w:szCs w:val="14"/>
                        </w:rPr>
                        <w:t xml:space="preserve">                            'argb' =&gt; \PhpOffice\PhpSpreadsheet\Style\Color::COLOR_RED</w:t>
                      </w:r>
                    </w:p>
                    <w:p w14:paraId="20310381" w14:textId="77777777" w:rsidR="00B35C12" w:rsidRPr="003009A0" w:rsidRDefault="00B35C12" w:rsidP="001D1BDC">
                      <w:pPr>
                        <w:spacing w:after="0" w:line="240" w:lineRule="auto"/>
                        <w:rPr>
                          <w:sz w:val="14"/>
                          <w:szCs w:val="14"/>
                        </w:rPr>
                      </w:pPr>
                      <w:r w:rsidRPr="003009A0">
                        <w:rPr>
                          <w:sz w:val="14"/>
                          <w:szCs w:val="14"/>
                        </w:rPr>
                        <w:t xml:space="preserve">                        ]</w:t>
                      </w:r>
                    </w:p>
                    <w:p w14:paraId="13603838" w14:textId="77777777" w:rsidR="00B35C12" w:rsidRPr="003009A0" w:rsidRDefault="00B35C12" w:rsidP="001D1BDC">
                      <w:pPr>
                        <w:spacing w:after="0" w:line="240" w:lineRule="auto"/>
                        <w:rPr>
                          <w:sz w:val="14"/>
                          <w:szCs w:val="14"/>
                        </w:rPr>
                      </w:pPr>
                      <w:r w:rsidRPr="003009A0">
                        <w:rPr>
                          <w:sz w:val="14"/>
                          <w:szCs w:val="14"/>
                        </w:rPr>
                        <w:t xml:space="preserve">                    ]</w:t>
                      </w:r>
                    </w:p>
                    <w:p w14:paraId="6D597357" w14:textId="77777777" w:rsidR="00B35C12" w:rsidRPr="003009A0" w:rsidRDefault="00B35C12" w:rsidP="001D1BDC">
                      <w:pPr>
                        <w:spacing w:after="0" w:line="240" w:lineRule="auto"/>
                        <w:rPr>
                          <w:sz w:val="14"/>
                          <w:szCs w:val="14"/>
                        </w:rPr>
                      </w:pPr>
                      <w:r w:rsidRPr="003009A0">
                        <w:rPr>
                          <w:sz w:val="14"/>
                          <w:szCs w:val="14"/>
                        </w:rPr>
                        <w:t xml:space="preserve">                ];</w:t>
                      </w:r>
                    </w:p>
                    <w:p w14:paraId="1BAAB6E3" w14:textId="77777777" w:rsidR="00B35C12" w:rsidRPr="003009A0" w:rsidRDefault="00B35C12" w:rsidP="001D1BDC">
                      <w:pPr>
                        <w:spacing w:after="0" w:line="240" w:lineRule="auto"/>
                        <w:rPr>
                          <w:sz w:val="14"/>
                          <w:szCs w:val="14"/>
                        </w:rPr>
                      </w:pPr>
                      <w:r w:rsidRPr="003009A0">
                        <w:rPr>
                          <w:sz w:val="14"/>
                          <w:szCs w:val="14"/>
                        </w:rPr>
                        <w:t xml:space="preserve">                break;</w:t>
                      </w:r>
                    </w:p>
                    <w:p w14:paraId="7F36D3B0" w14:textId="77777777" w:rsidR="00B35C12" w:rsidRPr="003009A0" w:rsidRDefault="00B35C12" w:rsidP="001D1BDC">
                      <w:pPr>
                        <w:spacing w:after="0" w:line="240" w:lineRule="auto"/>
                        <w:rPr>
                          <w:sz w:val="14"/>
                          <w:szCs w:val="14"/>
                        </w:rPr>
                      </w:pPr>
                      <w:r w:rsidRPr="003009A0">
                        <w:rPr>
                          <w:sz w:val="14"/>
                          <w:szCs w:val="14"/>
                        </w:rPr>
                        <w:t xml:space="preserve">            default:</w:t>
                      </w:r>
                    </w:p>
                    <w:p w14:paraId="75641419" w14:textId="77777777" w:rsidR="00B35C12" w:rsidRPr="003009A0" w:rsidRDefault="00B35C12" w:rsidP="001D1BDC">
                      <w:pPr>
                        <w:spacing w:after="0" w:line="240" w:lineRule="auto"/>
                        <w:rPr>
                          <w:sz w:val="14"/>
                          <w:szCs w:val="14"/>
                        </w:rPr>
                      </w:pPr>
                      <w:r w:rsidRPr="003009A0">
                        <w:rPr>
                          <w:sz w:val="14"/>
                          <w:szCs w:val="14"/>
                        </w:rPr>
                        <w:t xml:space="preserve">                # code...</w:t>
                      </w:r>
                    </w:p>
                    <w:p w14:paraId="1B640B61" w14:textId="77777777" w:rsidR="00B35C12" w:rsidRPr="003009A0" w:rsidRDefault="00B35C12" w:rsidP="001D1BDC">
                      <w:pPr>
                        <w:spacing w:after="0" w:line="240" w:lineRule="auto"/>
                        <w:rPr>
                          <w:sz w:val="14"/>
                          <w:szCs w:val="14"/>
                        </w:rPr>
                      </w:pPr>
                      <w:r w:rsidRPr="003009A0">
                        <w:rPr>
                          <w:sz w:val="14"/>
                          <w:szCs w:val="14"/>
                        </w:rPr>
                        <w:t xml:space="preserve">                break;</w:t>
                      </w:r>
                    </w:p>
                    <w:p w14:paraId="68154B4C" w14:textId="77777777" w:rsidR="00B35C12" w:rsidRPr="003009A0" w:rsidRDefault="00B35C12" w:rsidP="001D1BDC">
                      <w:pPr>
                        <w:spacing w:after="0" w:line="240" w:lineRule="auto"/>
                        <w:rPr>
                          <w:sz w:val="14"/>
                          <w:szCs w:val="14"/>
                        </w:rPr>
                      </w:pPr>
                      <w:r w:rsidRPr="003009A0">
                        <w:rPr>
                          <w:sz w:val="14"/>
                          <w:szCs w:val="14"/>
                        </w:rPr>
                        <w:t xml:space="preserve">        }</w:t>
                      </w:r>
                    </w:p>
                    <w:p w14:paraId="13F69241" w14:textId="77777777" w:rsidR="00B35C12" w:rsidRPr="003009A0" w:rsidRDefault="00B35C12" w:rsidP="001D1BDC">
                      <w:pPr>
                        <w:spacing w:after="0" w:line="240" w:lineRule="auto"/>
                        <w:rPr>
                          <w:sz w:val="14"/>
                          <w:szCs w:val="14"/>
                        </w:rPr>
                      </w:pPr>
                      <w:r w:rsidRPr="003009A0">
                        <w:rPr>
                          <w:sz w:val="14"/>
                          <w:szCs w:val="14"/>
                        </w:rPr>
                        <w:t xml:space="preserve">        return $style;</w:t>
                      </w:r>
                    </w:p>
                    <w:p w14:paraId="755593D0" w14:textId="77777777" w:rsidR="00B35C12" w:rsidRPr="003009A0" w:rsidRDefault="00B35C12" w:rsidP="001D1BDC">
                      <w:pPr>
                        <w:spacing w:after="0" w:line="240" w:lineRule="auto"/>
                        <w:rPr>
                          <w:sz w:val="14"/>
                          <w:szCs w:val="14"/>
                        </w:rPr>
                      </w:pPr>
                      <w:r w:rsidRPr="003009A0">
                        <w:rPr>
                          <w:sz w:val="14"/>
                          <w:szCs w:val="14"/>
                        </w:rPr>
                        <w:t xml:space="preserve">    }</w:t>
                      </w:r>
                    </w:p>
                    <w:p w14:paraId="6F148859" w14:textId="77777777" w:rsidR="00B35C12" w:rsidRPr="003009A0" w:rsidRDefault="00B35C12" w:rsidP="001D1BDC">
                      <w:pPr>
                        <w:spacing w:after="0" w:line="240" w:lineRule="auto"/>
                        <w:rPr>
                          <w:sz w:val="14"/>
                          <w:szCs w:val="14"/>
                        </w:rPr>
                      </w:pPr>
                      <w:r w:rsidRPr="003009A0">
                        <w:rPr>
                          <w:sz w:val="14"/>
                          <w:szCs w:val="14"/>
                        </w:rPr>
                        <w:t xml:space="preserve">    public function export($formname, $id_laporan)</w:t>
                      </w:r>
                    </w:p>
                    <w:p w14:paraId="01BFACDB" w14:textId="77777777" w:rsidR="00B35C12" w:rsidRPr="003009A0" w:rsidRDefault="00B35C12" w:rsidP="001D1BDC">
                      <w:pPr>
                        <w:spacing w:after="0" w:line="240" w:lineRule="auto"/>
                        <w:rPr>
                          <w:sz w:val="14"/>
                          <w:szCs w:val="14"/>
                        </w:rPr>
                      </w:pPr>
                      <w:r w:rsidRPr="003009A0">
                        <w:rPr>
                          <w:sz w:val="14"/>
                          <w:szCs w:val="14"/>
                        </w:rPr>
                        <w:t xml:space="preserve">    {</w:t>
                      </w:r>
                    </w:p>
                    <w:p w14:paraId="3156FE0A" w14:textId="77777777" w:rsidR="00B35C12" w:rsidRPr="003009A0" w:rsidRDefault="00B35C12" w:rsidP="001D1BDC">
                      <w:pPr>
                        <w:spacing w:after="0" w:line="240" w:lineRule="auto"/>
                        <w:rPr>
                          <w:sz w:val="14"/>
                          <w:szCs w:val="14"/>
                        </w:rPr>
                      </w:pPr>
                      <w:r w:rsidRPr="003009A0">
                        <w:rPr>
                          <w:sz w:val="14"/>
                          <w:szCs w:val="14"/>
                        </w:rPr>
                        <w:t xml:space="preserve">        // ini bikin sheetnya</w:t>
                      </w:r>
                    </w:p>
                    <w:p w14:paraId="715C8D1D" w14:textId="77777777" w:rsidR="00B35C12" w:rsidRPr="003009A0" w:rsidRDefault="00B35C12" w:rsidP="001D1BDC">
                      <w:pPr>
                        <w:spacing w:after="0" w:line="240" w:lineRule="auto"/>
                        <w:rPr>
                          <w:sz w:val="14"/>
                          <w:szCs w:val="14"/>
                        </w:rPr>
                      </w:pPr>
                      <w:r w:rsidRPr="003009A0">
                        <w:rPr>
                          <w:sz w:val="14"/>
                          <w:szCs w:val="14"/>
                        </w:rPr>
                        <w:t xml:space="preserve">        $this-&gt;spreadsheet-&gt;setActiveSheetIndex(0)-&gt;setTitle($this-&gt;data['nama_laporan']);</w:t>
                      </w:r>
                    </w:p>
                    <w:p w14:paraId="069E8D52" w14:textId="77777777" w:rsidR="00B35C12" w:rsidRPr="003009A0" w:rsidRDefault="00B35C12" w:rsidP="001D1BDC">
                      <w:pPr>
                        <w:spacing w:after="0" w:line="240" w:lineRule="auto"/>
                        <w:rPr>
                          <w:sz w:val="14"/>
                          <w:szCs w:val="14"/>
                        </w:rPr>
                      </w:pPr>
                      <w:r w:rsidRPr="003009A0">
                        <w:rPr>
                          <w:sz w:val="14"/>
                          <w:szCs w:val="14"/>
                        </w:rPr>
                        <w:t xml:space="preserve">        // ---- INI SHEET PERTAMA ----</w:t>
                      </w:r>
                    </w:p>
                    <w:p w14:paraId="0BA038F7" w14:textId="77777777" w:rsidR="00B35C12" w:rsidRPr="003009A0" w:rsidRDefault="00B35C12" w:rsidP="001D1BDC">
                      <w:pPr>
                        <w:spacing w:after="0" w:line="240" w:lineRule="auto"/>
                        <w:rPr>
                          <w:sz w:val="14"/>
                          <w:szCs w:val="14"/>
                        </w:rPr>
                      </w:pPr>
                      <w:r w:rsidRPr="003009A0">
                        <w:rPr>
                          <w:sz w:val="14"/>
                          <w:szCs w:val="14"/>
                        </w:rPr>
                        <w:t xml:space="preserve">        // ini atur sheet</w:t>
                      </w:r>
                    </w:p>
                    <w:p w14:paraId="1CB61BB9" w14:textId="77777777" w:rsidR="00B35C12" w:rsidRPr="003009A0" w:rsidRDefault="00B35C12" w:rsidP="001D1BDC">
                      <w:pPr>
                        <w:spacing w:after="0" w:line="240" w:lineRule="auto"/>
                        <w:rPr>
                          <w:sz w:val="14"/>
                          <w:szCs w:val="14"/>
                        </w:rPr>
                      </w:pPr>
                      <w:r w:rsidRPr="003009A0">
                        <w:rPr>
                          <w:sz w:val="14"/>
                          <w:szCs w:val="14"/>
                        </w:rPr>
                        <w:t xml:space="preserve">        $sheet = $this-&gt;spreadsheet-&gt;getActiveSheet();</w:t>
                      </w:r>
                    </w:p>
                    <w:p w14:paraId="71DBF3BB" w14:textId="77777777" w:rsidR="00B35C12" w:rsidRDefault="00B35C12" w:rsidP="001D1BDC">
                      <w:pPr>
                        <w:spacing w:after="0" w:line="240" w:lineRule="auto"/>
                        <w:rPr>
                          <w:sz w:val="14"/>
                          <w:szCs w:val="14"/>
                        </w:rPr>
                      </w:pPr>
                    </w:p>
                    <w:p w14:paraId="1E2248CB" w14:textId="77777777" w:rsidR="00B35C12" w:rsidRPr="00987FAC" w:rsidRDefault="00B35C12" w:rsidP="001D1BDC">
                      <w:pPr>
                        <w:spacing w:after="0" w:line="240" w:lineRule="auto"/>
                        <w:rPr>
                          <w:sz w:val="14"/>
                          <w:szCs w:val="14"/>
                        </w:rPr>
                      </w:pPr>
                    </w:p>
                  </w:txbxContent>
                </v:textbox>
                <w10:wrap type="topAndBottom" anchorx="margin"/>
              </v:shape>
            </w:pict>
          </mc:Fallback>
        </mc:AlternateContent>
      </w:r>
    </w:p>
    <w:p w14:paraId="011684D4" w14:textId="6746822B" w:rsidR="009F59DF" w:rsidRPr="009F59DF" w:rsidRDefault="003009A0" w:rsidP="009F59DF">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61352" behindDoc="0" locked="0" layoutInCell="1" allowOverlap="1" wp14:anchorId="16FC896F" wp14:editId="2344F098">
                <wp:simplePos x="0" y="0"/>
                <wp:positionH relativeFrom="margin">
                  <wp:posOffset>3810</wp:posOffset>
                </wp:positionH>
                <wp:positionV relativeFrom="paragraph">
                  <wp:posOffset>0</wp:posOffset>
                </wp:positionV>
                <wp:extent cx="3939540" cy="5819775"/>
                <wp:effectExtent l="0" t="0" r="22860" b="28575"/>
                <wp:wrapTopAndBottom/>
                <wp:docPr id="567" name="Text Box 567"/>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5606E" w14:textId="77777777" w:rsidR="00B35C12" w:rsidRPr="003009A0" w:rsidRDefault="00B35C12" w:rsidP="003009A0">
                            <w:pPr>
                              <w:spacing w:after="0" w:line="240" w:lineRule="auto"/>
                              <w:rPr>
                                <w:sz w:val="14"/>
                                <w:szCs w:val="14"/>
                              </w:rPr>
                            </w:pPr>
                            <w:r w:rsidRPr="003009A0">
                              <w:rPr>
                                <w:sz w:val="14"/>
                                <w:szCs w:val="14"/>
                              </w:rPr>
                              <w:t xml:space="preserve">        // ini atur width</w:t>
                            </w:r>
                          </w:p>
                          <w:p w14:paraId="60E1307A" w14:textId="77777777" w:rsidR="00B35C12" w:rsidRPr="003009A0" w:rsidRDefault="00B35C12" w:rsidP="003009A0">
                            <w:pPr>
                              <w:spacing w:after="0" w:line="240" w:lineRule="auto"/>
                              <w:rPr>
                                <w:sz w:val="14"/>
                                <w:szCs w:val="14"/>
                              </w:rPr>
                            </w:pPr>
                            <w:r w:rsidRPr="003009A0">
                              <w:rPr>
                                <w:sz w:val="14"/>
                                <w:szCs w:val="14"/>
                              </w:rPr>
                              <w:t xml:space="preserve">        $sheet-&gt;getDefaultRowDimension()-&gt;setRowHeight(-1);</w:t>
                            </w:r>
                          </w:p>
                          <w:p w14:paraId="3A0DB454" w14:textId="77777777" w:rsidR="00B35C12" w:rsidRPr="003009A0" w:rsidRDefault="00B35C12" w:rsidP="003009A0">
                            <w:pPr>
                              <w:spacing w:after="0" w:line="240" w:lineRule="auto"/>
                              <w:rPr>
                                <w:sz w:val="14"/>
                                <w:szCs w:val="14"/>
                              </w:rPr>
                            </w:pPr>
                            <w:r w:rsidRPr="003009A0">
                              <w:rPr>
                                <w:sz w:val="14"/>
                                <w:szCs w:val="14"/>
                              </w:rPr>
                              <w:t xml:space="preserve">        $sheet-&gt;getColumnDimension('A')-&gt;setAutoSize(true);</w:t>
                            </w:r>
                          </w:p>
                          <w:p w14:paraId="3ACBC598" w14:textId="77777777" w:rsidR="00B35C12" w:rsidRPr="003009A0" w:rsidRDefault="00B35C12" w:rsidP="003009A0">
                            <w:pPr>
                              <w:spacing w:after="0" w:line="240" w:lineRule="auto"/>
                              <w:rPr>
                                <w:sz w:val="14"/>
                                <w:szCs w:val="14"/>
                              </w:rPr>
                            </w:pPr>
                            <w:r w:rsidRPr="003009A0">
                              <w:rPr>
                                <w:sz w:val="14"/>
                                <w:szCs w:val="14"/>
                              </w:rPr>
                              <w:t xml:space="preserve">        $sheet-&gt;getColumnDimension('B')-&gt;setWidth(50);</w:t>
                            </w:r>
                          </w:p>
                          <w:p w14:paraId="36683235" w14:textId="77777777" w:rsidR="00B35C12" w:rsidRPr="003009A0" w:rsidRDefault="00B35C12" w:rsidP="003009A0">
                            <w:pPr>
                              <w:spacing w:after="0" w:line="240" w:lineRule="auto"/>
                              <w:rPr>
                                <w:sz w:val="14"/>
                                <w:szCs w:val="14"/>
                              </w:rPr>
                            </w:pPr>
                            <w:r w:rsidRPr="003009A0">
                              <w:rPr>
                                <w:sz w:val="14"/>
                                <w:szCs w:val="14"/>
                              </w:rPr>
                              <w:t xml:space="preserve">        $sheet-&gt;getColumnDimension('C')-&gt;setWidth(20);</w:t>
                            </w:r>
                          </w:p>
                          <w:p w14:paraId="565AFADD" w14:textId="77777777" w:rsidR="00B35C12" w:rsidRPr="003009A0" w:rsidRDefault="00B35C12" w:rsidP="003009A0">
                            <w:pPr>
                              <w:spacing w:after="0" w:line="240" w:lineRule="auto"/>
                              <w:rPr>
                                <w:sz w:val="14"/>
                                <w:szCs w:val="14"/>
                              </w:rPr>
                            </w:pPr>
                            <w:r w:rsidRPr="003009A0">
                              <w:rPr>
                                <w:sz w:val="14"/>
                                <w:szCs w:val="14"/>
                              </w:rPr>
                              <w:t xml:space="preserve">        $sheet-&gt;getColumnDimension('D')-&gt;setWidth(20);</w:t>
                            </w:r>
                          </w:p>
                          <w:p w14:paraId="547F0484" w14:textId="7B56C16E" w:rsidR="00B35C12" w:rsidRDefault="00B35C12" w:rsidP="003009A0">
                            <w:pPr>
                              <w:spacing w:after="0" w:line="240" w:lineRule="auto"/>
                              <w:rPr>
                                <w:sz w:val="14"/>
                                <w:szCs w:val="14"/>
                              </w:rPr>
                            </w:pPr>
                            <w:r w:rsidRPr="003009A0">
                              <w:rPr>
                                <w:sz w:val="14"/>
                                <w:szCs w:val="14"/>
                              </w:rPr>
                              <w:t xml:space="preserve">        $sheet-&gt;getColumnDimension('E')-&gt;setWidth(20);</w:t>
                            </w:r>
                          </w:p>
                          <w:p w14:paraId="144D8F19" w14:textId="77777777" w:rsidR="00B35C12" w:rsidRPr="003009A0" w:rsidRDefault="00B35C12" w:rsidP="003009A0">
                            <w:pPr>
                              <w:spacing w:after="0" w:line="240" w:lineRule="auto"/>
                              <w:rPr>
                                <w:sz w:val="14"/>
                                <w:szCs w:val="14"/>
                              </w:rPr>
                            </w:pPr>
                            <w:r w:rsidRPr="003009A0">
                              <w:rPr>
                                <w:sz w:val="14"/>
                                <w:szCs w:val="14"/>
                              </w:rPr>
                              <w:t xml:space="preserve">        // ini stylenya</w:t>
                            </w:r>
                          </w:p>
                          <w:p w14:paraId="7E776601" w14:textId="77777777" w:rsidR="00B35C12" w:rsidRPr="003009A0" w:rsidRDefault="00B35C12" w:rsidP="003009A0">
                            <w:pPr>
                              <w:spacing w:after="0" w:line="240" w:lineRule="auto"/>
                              <w:rPr>
                                <w:sz w:val="14"/>
                                <w:szCs w:val="14"/>
                              </w:rPr>
                            </w:pPr>
                            <w:r w:rsidRPr="003009A0">
                              <w:rPr>
                                <w:sz w:val="14"/>
                                <w:szCs w:val="14"/>
                              </w:rPr>
                              <w:t xml:space="preserve">        $sheet-&gt;getStyle('1:4')-&gt;getAlignment()-&gt;setHorizontal('center');</w:t>
                            </w:r>
                          </w:p>
                          <w:p w14:paraId="45912FD8" w14:textId="77777777" w:rsidR="00B35C12" w:rsidRPr="003009A0" w:rsidRDefault="00B35C12" w:rsidP="003009A0">
                            <w:pPr>
                              <w:spacing w:after="0" w:line="240" w:lineRule="auto"/>
                              <w:rPr>
                                <w:sz w:val="14"/>
                                <w:szCs w:val="14"/>
                              </w:rPr>
                            </w:pPr>
                            <w:r w:rsidRPr="003009A0">
                              <w:rPr>
                                <w:sz w:val="14"/>
                                <w:szCs w:val="14"/>
                              </w:rPr>
                              <w:t xml:space="preserve">        $sheet-&gt;getStyle('1:4')-&gt;getAlignment()-&gt;setVertical('center');</w:t>
                            </w:r>
                          </w:p>
                          <w:p w14:paraId="6DE5587E" w14:textId="77777777" w:rsidR="00B35C12" w:rsidRPr="003009A0" w:rsidRDefault="00B35C12" w:rsidP="003009A0">
                            <w:pPr>
                              <w:spacing w:after="0" w:line="240" w:lineRule="auto"/>
                              <w:rPr>
                                <w:sz w:val="14"/>
                                <w:szCs w:val="14"/>
                              </w:rPr>
                            </w:pPr>
                            <w:r w:rsidRPr="003009A0">
                              <w:rPr>
                                <w:sz w:val="14"/>
                                <w:szCs w:val="14"/>
                              </w:rPr>
                              <w:t xml:space="preserve">        $sheet-&gt;getStyle('A')-&gt;getAlignment()-&gt;setHorizontal('center');</w:t>
                            </w:r>
                          </w:p>
                          <w:p w14:paraId="1280D09D" w14:textId="77777777" w:rsidR="00B35C12" w:rsidRPr="003009A0" w:rsidRDefault="00B35C12" w:rsidP="003009A0">
                            <w:pPr>
                              <w:spacing w:after="0" w:line="240" w:lineRule="auto"/>
                              <w:rPr>
                                <w:sz w:val="14"/>
                                <w:szCs w:val="14"/>
                              </w:rPr>
                            </w:pPr>
                            <w:r w:rsidRPr="003009A0">
                              <w:rPr>
                                <w:sz w:val="14"/>
                                <w:szCs w:val="14"/>
                              </w:rPr>
                              <w:t xml:space="preserve">        $sheet-&gt;getStyle('C:E')-&gt;getAlignment()-&gt;setHorizontal('center');</w:t>
                            </w:r>
                          </w:p>
                          <w:p w14:paraId="72CFCDCE" w14:textId="77777777" w:rsidR="00B35C12" w:rsidRPr="003009A0" w:rsidRDefault="00B35C12" w:rsidP="003009A0">
                            <w:pPr>
                              <w:spacing w:after="0" w:line="240" w:lineRule="auto"/>
                              <w:rPr>
                                <w:sz w:val="14"/>
                                <w:szCs w:val="14"/>
                              </w:rPr>
                            </w:pPr>
                            <w:r w:rsidRPr="003009A0">
                              <w:rPr>
                                <w:sz w:val="14"/>
                                <w:szCs w:val="14"/>
                              </w:rPr>
                              <w:t xml:space="preserve">        $sheet-&gt;getStyle('A:E')-&gt;getAlignment()-&gt;setVertical('center');</w:t>
                            </w:r>
                          </w:p>
                          <w:p w14:paraId="29174F93" w14:textId="77777777" w:rsidR="00B35C12" w:rsidRPr="003009A0" w:rsidRDefault="00B35C12" w:rsidP="003009A0">
                            <w:pPr>
                              <w:spacing w:after="0" w:line="240" w:lineRule="auto"/>
                              <w:rPr>
                                <w:sz w:val="14"/>
                                <w:szCs w:val="14"/>
                              </w:rPr>
                            </w:pPr>
                            <w:r w:rsidRPr="003009A0">
                              <w:rPr>
                                <w:sz w:val="14"/>
                                <w:szCs w:val="14"/>
                              </w:rPr>
                              <w:t xml:space="preserve">        $sheet-&gt;getStyle('A:E')-&gt;getAlignment()-&gt;setWrapText(true);</w:t>
                            </w:r>
                          </w:p>
                          <w:p w14:paraId="7E547811" w14:textId="77777777" w:rsidR="00B35C12" w:rsidRPr="003009A0" w:rsidRDefault="00B35C12" w:rsidP="003009A0">
                            <w:pPr>
                              <w:spacing w:after="0" w:line="240" w:lineRule="auto"/>
                              <w:rPr>
                                <w:sz w:val="14"/>
                                <w:szCs w:val="14"/>
                              </w:rPr>
                            </w:pPr>
                            <w:r w:rsidRPr="003009A0">
                              <w:rPr>
                                <w:sz w:val="14"/>
                                <w:szCs w:val="14"/>
                              </w:rPr>
                              <w:t xml:space="preserve">        $sheet-&gt;getStyle('A4:E4')-&gt;getAlignment()-&gt;setWrapText(true);</w:t>
                            </w:r>
                          </w:p>
                          <w:p w14:paraId="6D2D6FCC" w14:textId="098F10D3" w:rsidR="00B35C12" w:rsidRDefault="00B35C12" w:rsidP="003009A0">
                            <w:pPr>
                              <w:spacing w:after="0" w:line="240" w:lineRule="auto"/>
                              <w:rPr>
                                <w:sz w:val="14"/>
                                <w:szCs w:val="14"/>
                              </w:rPr>
                            </w:pPr>
                            <w:r w:rsidRPr="003009A0">
                              <w:rPr>
                                <w:sz w:val="14"/>
                                <w:szCs w:val="14"/>
                              </w:rPr>
                              <w:t xml:space="preserve">        $sheet-&gt;getStyle('A1:E4')-&gt;getFont()-&gt;setBold(true);</w:t>
                            </w:r>
                          </w:p>
                          <w:p w14:paraId="16A7FAE4" w14:textId="77777777" w:rsidR="00B35C12" w:rsidRPr="003009A0" w:rsidRDefault="00B35C12" w:rsidP="003009A0">
                            <w:pPr>
                              <w:spacing w:after="0" w:line="240" w:lineRule="auto"/>
                              <w:rPr>
                                <w:sz w:val="14"/>
                                <w:szCs w:val="14"/>
                              </w:rPr>
                            </w:pPr>
                            <w:r w:rsidRPr="003009A0">
                              <w:rPr>
                                <w:sz w:val="14"/>
                                <w:szCs w:val="14"/>
                              </w:rPr>
                              <w:t xml:space="preserve">        // ini atur header</w:t>
                            </w:r>
                          </w:p>
                          <w:p w14:paraId="508530D0" w14:textId="4550C9EE" w:rsidR="00B35C12" w:rsidRDefault="00B35C12" w:rsidP="003009A0">
                            <w:pPr>
                              <w:spacing w:after="0" w:line="240" w:lineRule="auto"/>
                              <w:rPr>
                                <w:sz w:val="14"/>
                                <w:szCs w:val="14"/>
                              </w:rPr>
                            </w:pPr>
                            <w:r w:rsidRPr="003009A0">
                              <w:rPr>
                                <w:sz w:val="14"/>
                                <w:szCs w:val="14"/>
                              </w:rPr>
                              <w:t xml:space="preserve">        $sheet-&gt;setCellValue('A1', 'LAPORAN HASIL PENGAMATAN PELAYANAN PUBLIK TAHUN ' . date('Y', strtotime($this-&gt;data['fetch']['pp']['tgl'])))</w:t>
                            </w:r>
                          </w:p>
                          <w:p w14:paraId="74920597" w14:textId="77777777" w:rsidR="00B35C12" w:rsidRDefault="00B35C12" w:rsidP="003009A0">
                            <w:pPr>
                              <w:spacing w:after="0" w:line="240" w:lineRule="auto"/>
                              <w:rPr>
                                <w:sz w:val="14"/>
                                <w:szCs w:val="14"/>
                              </w:rPr>
                            </w:pPr>
                            <w:r w:rsidRPr="003009A0">
                              <w:rPr>
                                <w:sz w:val="14"/>
                                <w:szCs w:val="14"/>
                              </w:rPr>
                              <w:t xml:space="preserve">            -&gt;mergeCells('A1:E1');</w:t>
                            </w:r>
                          </w:p>
                          <w:p w14:paraId="23E7D35C" w14:textId="77777777" w:rsidR="00B35C12" w:rsidRPr="003009A0" w:rsidRDefault="00B35C12" w:rsidP="003009A0">
                            <w:pPr>
                              <w:spacing w:after="0" w:line="240" w:lineRule="auto"/>
                              <w:rPr>
                                <w:sz w:val="14"/>
                                <w:szCs w:val="14"/>
                              </w:rPr>
                            </w:pPr>
                            <w:r w:rsidRPr="003009A0">
                              <w:rPr>
                                <w:sz w:val="14"/>
                                <w:szCs w:val="14"/>
                              </w:rPr>
                              <w:t xml:space="preserve">        $sheet-&gt;setCellValue('A2', $this-&gt;data['nama_opd'])</w:t>
                            </w:r>
                          </w:p>
                          <w:p w14:paraId="0FA4488A" w14:textId="77777777" w:rsidR="00B35C12" w:rsidRPr="003009A0" w:rsidRDefault="00B35C12" w:rsidP="003009A0">
                            <w:pPr>
                              <w:spacing w:after="0" w:line="240" w:lineRule="auto"/>
                              <w:rPr>
                                <w:sz w:val="14"/>
                                <w:szCs w:val="14"/>
                              </w:rPr>
                            </w:pPr>
                            <w:r w:rsidRPr="003009A0">
                              <w:rPr>
                                <w:sz w:val="14"/>
                                <w:szCs w:val="14"/>
                              </w:rPr>
                              <w:t xml:space="preserve">            -&gt;mergeCells('A2:E2');</w:t>
                            </w:r>
                          </w:p>
                          <w:p w14:paraId="3863FB19" w14:textId="77777777" w:rsidR="00B35C12" w:rsidRPr="003009A0" w:rsidRDefault="00B35C12" w:rsidP="001D1BDC">
                            <w:pPr>
                              <w:spacing w:after="0" w:line="240" w:lineRule="auto"/>
                              <w:rPr>
                                <w:sz w:val="14"/>
                                <w:szCs w:val="14"/>
                              </w:rPr>
                            </w:pPr>
                            <w:r w:rsidRPr="003009A0">
                              <w:rPr>
                                <w:sz w:val="14"/>
                                <w:szCs w:val="14"/>
                              </w:rPr>
                              <w:t xml:space="preserve">        // ini tablenya</w:t>
                            </w:r>
                          </w:p>
                          <w:p w14:paraId="6EA4C406" w14:textId="77777777" w:rsidR="00B35C12" w:rsidRPr="003009A0" w:rsidRDefault="00B35C12" w:rsidP="001D1BDC">
                            <w:pPr>
                              <w:spacing w:after="0" w:line="240" w:lineRule="auto"/>
                              <w:rPr>
                                <w:sz w:val="14"/>
                                <w:szCs w:val="14"/>
                              </w:rPr>
                            </w:pPr>
                            <w:r w:rsidRPr="003009A0">
                              <w:rPr>
                                <w:sz w:val="14"/>
                                <w:szCs w:val="14"/>
                              </w:rPr>
                              <w:t xml:space="preserve">        // th numrow 5</w:t>
                            </w:r>
                          </w:p>
                          <w:p w14:paraId="42010122" w14:textId="77777777" w:rsidR="00B35C12" w:rsidRPr="003009A0" w:rsidRDefault="00B35C12" w:rsidP="001D1BDC">
                            <w:pPr>
                              <w:spacing w:after="0" w:line="240" w:lineRule="auto"/>
                              <w:rPr>
                                <w:sz w:val="14"/>
                                <w:szCs w:val="14"/>
                              </w:rPr>
                            </w:pPr>
                            <w:r w:rsidRPr="003009A0">
                              <w:rPr>
                                <w:sz w:val="14"/>
                                <w:szCs w:val="14"/>
                              </w:rPr>
                              <w:t xml:space="preserve">        $sheet-&gt;setCellValue('A4', 'No.');</w:t>
                            </w:r>
                          </w:p>
                          <w:p w14:paraId="3B953F02" w14:textId="77777777" w:rsidR="00B35C12" w:rsidRPr="003009A0" w:rsidRDefault="00B35C12" w:rsidP="001D1BDC">
                            <w:pPr>
                              <w:spacing w:after="0" w:line="240" w:lineRule="auto"/>
                              <w:rPr>
                                <w:sz w:val="14"/>
                                <w:szCs w:val="14"/>
                              </w:rPr>
                            </w:pPr>
                            <w:r w:rsidRPr="003009A0">
                              <w:rPr>
                                <w:sz w:val="14"/>
                                <w:szCs w:val="14"/>
                              </w:rPr>
                              <w:t xml:space="preserve">        $sheet-&gt;setCellValue('B4', 'Nama Perangkat Daerah');</w:t>
                            </w:r>
                          </w:p>
                          <w:p w14:paraId="679EF868" w14:textId="77777777" w:rsidR="00B35C12" w:rsidRPr="003009A0" w:rsidRDefault="00B35C12" w:rsidP="001D1BDC">
                            <w:pPr>
                              <w:spacing w:after="0" w:line="240" w:lineRule="auto"/>
                              <w:rPr>
                                <w:sz w:val="14"/>
                                <w:szCs w:val="14"/>
                              </w:rPr>
                            </w:pPr>
                            <w:r w:rsidRPr="003009A0">
                              <w:rPr>
                                <w:sz w:val="14"/>
                                <w:szCs w:val="14"/>
                              </w:rPr>
                              <w:t xml:space="preserve">        $sheet-&gt;setCellValue('C4', 'Indeks Pelayanan Publik');</w:t>
                            </w:r>
                          </w:p>
                          <w:p w14:paraId="58AC8EF6" w14:textId="77777777" w:rsidR="00B35C12" w:rsidRPr="003009A0" w:rsidRDefault="00B35C12" w:rsidP="001D1BDC">
                            <w:pPr>
                              <w:spacing w:after="0" w:line="240" w:lineRule="auto"/>
                              <w:rPr>
                                <w:sz w:val="14"/>
                                <w:szCs w:val="14"/>
                              </w:rPr>
                            </w:pPr>
                            <w:r w:rsidRPr="003009A0">
                              <w:rPr>
                                <w:sz w:val="14"/>
                                <w:szCs w:val="14"/>
                              </w:rPr>
                              <w:t xml:space="preserve">        $sheet-&gt;setCellValue('D4', 'Konversi 100');</w:t>
                            </w:r>
                          </w:p>
                          <w:p w14:paraId="6EF563C2" w14:textId="77777777" w:rsidR="00B35C12" w:rsidRPr="003009A0" w:rsidRDefault="00B35C12" w:rsidP="001D1BDC">
                            <w:pPr>
                              <w:spacing w:after="0" w:line="240" w:lineRule="auto"/>
                              <w:rPr>
                                <w:sz w:val="14"/>
                                <w:szCs w:val="14"/>
                              </w:rPr>
                            </w:pPr>
                            <w:r w:rsidRPr="003009A0">
                              <w:rPr>
                                <w:sz w:val="14"/>
                                <w:szCs w:val="14"/>
                              </w:rPr>
                              <w:t xml:space="preserve">        $sheet-&gt;setCellValue('E4', 'Ket');</w:t>
                            </w:r>
                          </w:p>
                          <w:p w14:paraId="5700F4FF" w14:textId="77777777" w:rsidR="00B35C12" w:rsidRPr="003009A0" w:rsidRDefault="00B35C12" w:rsidP="001D1BDC">
                            <w:pPr>
                              <w:spacing w:after="0" w:line="240" w:lineRule="auto"/>
                              <w:rPr>
                                <w:sz w:val="14"/>
                                <w:szCs w:val="14"/>
                              </w:rPr>
                            </w:pPr>
                            <w:r w:rsidRPr="003009A0">
                              <w:rPr>
                                <w:sz w:val="14"/>
                                <w:szCs w:val="14"/>
                              </w:rPr>
                              <w:t xml:space="preserve">        // td numrow 6</w:t>
                            </w:r>
                          </w:p>
                          <w:p w14:paraId="5AC3CDA6" w14:textId="77777777" w:rsidR="00B35C12" w:rsidRPr="003009A0" w:rsidRDefault="00B35C12" w:rsidP="001D1BDC">
                            <w:pPr>
                              <w:spacing w:after="0" w:line="240" w:lineRule="auto"/>
                              <w:rPr>
                                <w:sz w:val="14"/>
                                <w:szCs w:val="14"/>
                              </w:rPr>
                            </w:pPr>
                            <w:r w:rsidRPr="003009A0">
                              <w:rPr>
                                <w:sz w:val="14"/>
                                <w:szCs w:val="14"/>
                              </w:rPr>
                              <w:t xml:space="preserve">        $numrow = 5;</w:t>
                            </w:r>
                          </w:p>
                          <w:p w14:paraId="24B5528A" w14:textId="77777777" w:rsidR="00B35C12" w:rsidRPr="003009A0" w:rsidRDefault="00B35C12" w:rsidP="001D1BDC">
                            <w:pPr>
                              <w:spacing w:after="0" w:line="240" w:lineRule="auto"/>
                              <w:rPr>
                                <w:sz w:val="14"/>
                                <w:szCs w:val="14"/>
                              </w:rPr>
                            </w:pPr>
                            <w:r w:rsidRPr="003009A0">
                              <w:rPr>
                                <w:sz w:val="14"/>
                                <w:szCs w:val="14"/>
                              </w:rPr>
                              <w:t xml:space="preserve">        $counter = 0;</w:t>
                            </w:r>
                          </w:p>
                          <w:p w14:paraId="5B2C4DED" w14:textId="77777777" w:rsidR="00B35C12" w:rsidRPr="003009A0" w:rsidRDefault="00B35C12" w:rsidP="001D1BDC">
                            <w:pPr>
                              <w:spacing w:after="0" w:line="240" w:lineRule="auto"/>
                              <w:rPr>
                                <w:sz w:val="14"/>
                                <w:szCs w:val="14"/>
                              </w:rPr>
                            </w:pPr>
                            <w:r w:rsidRPr="003009A0">
                              <w:rPr>
                                <w:sz w:val="14"/>
                                <w:szCs w:val="14"/>
                              </w:rPr>
                              <w:t xml:space="preserve">        foreach ($this-&gt;data['fetch']['ppopd'] as $ppopd) {</w:t>
                            </w:r>
                          </w:p>
                          <w:p w14:paraId="4DB6561D" w14:textId="77777777" w:rsidR="00B35C12" w:rsidRPr="003009A0" w:rsidRDefault="00B35C12" w:rsidP="001D1BDC">
                            <w:pPr>
                              <w:spacing w:after="0" w:line="240" w:lineRule="auto"/>
                              <w:rPr>
                                <w:sz w:val="14"/>
                                <w:szCs w:val="14"/>
                              </w:rPr>
                            </w:pPr>
                            <w:r w:rsidRPr="003009A0">
                              <w:rPr>
                                <w:sz w:val="14"/>
                                <w:szCs w:val="14"/>
                              </w:rPr>
                              <w:t xml:space="preserve">            $counter += 1;</w:t>
                            </w:r>
                          </w:p>
                          <w:p w14:paraId="67126848" w14:textId="77777777" w:rsidR="00B35C12" w:rsidRPr="003009A0" w:rsidRDefault="00B35C12" w:rsidP="001D1BDC">
                            <w:pPr>
                              <w:spacing w:after="0" w:line="240" w:lineRule="auto"/>
                              <w:rPr>
                                <w:sz w:val="14"/>
                                <w:szCs w:val="14"/>
                              </w:rPr>
                            </w:pPr>
                            <w:r w:rsidRPr="003009A0">
                              <w:rPr>
                                <w:sz w:val="14"/>
                                <w:szCs w:val="14"/>
                              </w:rPr>
                              <w:t xml:space="preserve">            $ket_flag = true;</w:t>
                            </w:r>
                          </w:p>
                          <w:p w14:paraId="48377284" w14:textId="77777777" w:rsidR="00B35C12" w:rsidRPr="003009A0" w:rsidRDefault="00B35C12" w:rsidP="001D1BDC">
                            <w:pPr>
                              <w:spacing w:after="0" w:line="240" w:lineRule="auto"/>
                              <w:rPr>
                                <w:sz w:val="14"/>
                                <w:szCs w:val="14"/>
                              </w:rPr>
                            </w:pPr>
                            <w:r w:rsidRPr="003009A0">
                              <w:rPr>
                                <w:sz w:val="14"/>
                                <w:szCs w:val="14"/>
                              </w:rPr>
                              <w:t xml:space="preserve">            $ket = floatval($ppopd['indeks_pelayanan_publik']);</w:t>
                            </w:r>
                          </w:p>
                          <w:p w14:paraId="1230FC0F" w14:textId="77777777" w:rsidR="00B35C12" w:rsidRPr="003009A0" w:rsidRDefault="00B35C12" w:rsidP="001D1BDC">
                            <w:pPr>
                              <w:spacing w:after="0" w:line="240" w:lineRule="auto"/>
                              <w:rPr>
                                <w:sz w:val="14"/>
                                <w:szCs w:val="14"/>
                              </w:rPr>
                            </w:pPr>
                            <w:r w:rsidRPr="003009A0">
                              <w:rPr>
                                <w:sz w:val="14"/>
                                <w:szCs w:val="14"/>
                              </w:rPr>
                              <w:t xml:space="preserve">            if ($ket &gt; 4.50) $ket = "Pelayanan Prima";</w:t>
                            </w:r>
                          </w:p>
                          <w:p w14:paraId="7C429793" w14:textId="77777777" w:rsidR="00B35C12" w:rsidRPr="003009A0" w:rsidRDefault="00B35C12" w:rsidP="001D1BDC">
                            <w:pPr>
                              <w:spacing w:after="0" w:line="240" w:lineRule="auto"/>
                              <w:rPr>
                                <w:sz w:val="14"/>
                                <w:szCs w:val="14"/>
                              </w:rPr>
                            </w:pPr>
                            <w:r w:rsidRPr="003009A0">
                              <w:rPr>
                                <w:sz w:val="14"/>
                                <w:szCs w:val="14"/>
                              </w:rPr>
                              <w:t xml:space="preserve">            elseif ($ket &gt; 4.00) $ket = "Sangat Baik";</w:t>
                            </w:r>
                          </w:p>
                          <w:p w14:paraId="21BDD139" w14:textId="77777777" w:rsidR="00B35C12" w:rsidRPr="003009A0" w:rsidRDefault="00B35C12" w:rsidP="001D1BDC">
                            <w:pPr>
                              <w:spacing w:after="0" w:line="240" w:lineRule="auto"/>
                              <w:rPr>
                                <w:sz w:val="14"/>
                                <w:szCs w:val="14"/>
                              </w:rPr>
                            </w:pPr>
                            <w:r w:rsidRPr="003009A0">
                              <w:rPr>
                                <w:sz w:val="14"/>
                                <w:szCs w:val="14"/>
                              </w:rPr>
                              <w:t xml:space="preserve">            elseif ($ket &gt; 3.50) $ket = "Baik";</w:t>
                            </w:r>
                          </w:p>
                          <w:p w14:paraId="0A104410" w14:textId="77777777" w:rsidR="00B35C12" w:rsidRPr="003009A0" w:rsidRDefault="00B35C12" w:rsidP="001D1BDC">
                            <w:pPr>
                              <w:spacing w:after="0" w:line="240" w:lineRule="auto"/>
                              <w:rPr>
                                <w:sz w:val="14"/>
                                <w:szCs w:val="14"/>
                              </w:rPr>
                            </w:pPr>
                            <w:r w:rsidRPr="003009A0">
                              <w:rPr>
                                <w:sz w:val="14"/>
                                <w:szCs w:val="14"/>
                              </w:rPr>
                              <w:t xml:space="preserve">            elseif ($ket &gt; 3.00) $ket = "Baik (DC)";</w:t>
                            </w:r>
                          </w:p>
                          <w:p w14:paraId="2D0FD0D0" w14:textId="77777777" w:rsidR="00B35C12" w:rsidRPr="003009A0" w:rsidRDefault="00B35C12" w:rsidP="001D1BDC">
                            <w:pPr>
                              <w:spacing w:after="0" w:line="240" w:lineRule="auto"/>
                              <w:rPr>
                                <w:sz w:val="14"/>
                                <w:szCs w:val="14"/>
                              </w:rPr>
                            </w:pPr>
                            <w:r w:rsidRPr="003009A0">
                              <w:rPr>
                                <w:sz w:val="14"/>
                                <w:szCs w:val="14"/>
                              </w:rPr>
                              <w:t xml:space="preserve">            elseif ($ket &gt; 2.50) $ket = "Cukup";</w:t>
                            </w:r>
                          </w:p>
                          <w:p w14:paraId="52CA7B7A" w14:textId="77777777" w:rsidR="00B35C12" w:rsidRPr="003009A0" w:rsidRDefault="00B35C12" w:rsidP="001D1BDC">
                            <w:pPr>
                              <w:spacing w:after="0" w:line="240" w:lineRule="auto"/>
                              <w:rPr>
                                <w:sz w:val="14"/>
                                <w:szCs w:val="14"/>
                              </w:rPr>
                            </w:pPr>
                            <w:r w:rsidRPr="003009A0">
                              <w:rPr>
                                <w:sz w:val="14"/>
                                <w:szCs w:val="14"/>
                              </w:rPr>
                              <w:t xml:space="preserve">            elseif ($ket &gt; 2.00) $ket = "Cukup (DC)";</w:t>
                            </w:r>
                          </w:p>
                          <w:p w14:paraId="3CEFCED6" w14:textId="77777777" w:rsidR="00B35C12" w:rsidRPr="003009A0" w:rsidRDefault="00B35C12" w:rsidP="001D1BDC">
                            <w:pPr>
                              <w:spacing w:after="0" w:line="240" w:lineRule="auto"/>
                              <w:rPr>
                                <w:sz w:val="14"/>
                                <w:szCs w:val="14"/>
                              </w:rPr>
                            </w:pPr>
                            <w:r w:rsidRPr="003009A0">
                              <w:rPr>
                                <w:sz w:val="14"/>
                                <w:szCs w:val="14"/>
                              </w:rPr>
                              <w:t xml:space="preserve">            elseif ($ket &gt; 1.50) $ket = "Buruk";</w:t>
                            </w:r>
                          </w:p>
                          <w:p w14:paraId="56DEC793" w14:textId="77777777" w:rsidR="00B35C12" w:rsidRPr="003009A0" w:rsidRDefault="00B35C12" w:rsidP="001D1BDC">
                            <w:pPr>
                              <w:spacing w:after="0" w:line="240" w:lineRule="auto"/>
                              <w:rPr>
                                <w:sz w:val="14"/>
                                <w:szCs w:val="14"/>
                              </w:rPr>
                            </w:pPr>
                            <w:r w:rsidRPr="003009A0">
                              <w:rPr>
                                <w:sz w:val="14"/>
                                <w:szCs w:val="14"/>
                              </w:rPr>
                              <w:t xml:space="preserve">            elseif ($ket &gt; 1.00) $ket = "Sangat Buruk";</w:t>
                            </w:r>
                          </w:p>
                          <w:p w14:paraId="3B9B3875" w14:textId="77777777" w:rsidR="00B35C12" w:rsidRPr="003009A0" w:rsidRDefault="00B35C12" w:rsidP="001D1BDC">
                            <w:pPr>
                              <w:spacing w:after="0" w:line="240" w:lineRule="auto"/>
                              <w:rPr>
                                <w:sz w:val="14"/>
                                <w:szCs w:val="14"/>
                              </w:rPr>
                            </w:pPr>
                            <w:r w:rsidRPr="003009A0">
                              <w:rPr>
                                <w:sz w:val="14"/>
                                <w:szCs w:val="14"/>
                              </w:rPr>
                              <w:t xml:space="preserve">            else {</w:t>
                            </w:r>
                          </w:p>
                          <w:p w14:paraId="4CD1A31D" w14:textId="77777777" w:rsidR="00B35C12" w:rsidRPr="003009A0" w:rsidRDefault="00B35C12" w:rsidP="001D1BDC">
                            <w:pPr>
                              <w:spacing w:after="0" w:line="240" w:lineRule="auto"/>
                              <w:rPr>
                                <w:sz w:val="14"/>
                                <w:szCs w:val="14"/>
                              </w:rPr>
                            </w:pPr>
                            <w:r w:rsidRPr="003009A0">
                              <w:rPr>
                                <w:sz w:val="14"/>
                                <w:szCs w:val="14"/>
                              </w:rPr>
                              <w:t xml:space="preserve">                $ket_flag = false;</w:t>
                            </w:r>
                          </w:p>
                          <w:p w14:paraId="216B7BBC" w14:textId="77777777" w:rsidR="00B35C12" w:rsidRPr="003009A0" w:rsidRDefault="00B35C12" w:rsidP="001D1BDC">
                            <w:pPr>
                              <w:spacing w:after="0" w:line="240" w:lineRule="auto"/>
                              <w:rPr>
                                <w:sz w:val="14"/>
                                <w:szCs w:val="14"/>
                              </w:rPr>
                            </w:pPr>
                            <w:r w:rsidRPr="003009A0">
                              <w:rPr>
                                <w:sz w:val="14"/>
                                <w:szCs w:val="14"/>
                              </w:rPr>
                              <w:t xml:space="preserve">                $ket = "Gagal";</w:t>
                            </w:r>
                          </w:p>
                          <w:p w14:paraId="337699DD" w14:textId="77777777" w:rsidR="00B35C12" w:rsidRPr="003009A0" w:rsidRDefault="00B35C12" w:rsidP="001D1BDC">
                            <w:pPr>
                              <w:spacing w:after="0" w:line="240" w:lineRule="auto"/>
                              <w:rPr>
                                <w:sz w:val="14"/>
                                <w:szCs w:val="14"/>
                              </w:rPr>
                            </w:pPr>
                            <w:r w:rsidRPr="003009A0">
                              <w:rPr>
                                <w:sz w:val="14"/>
                                <w:szCs w:val="14"/>
                              </w:rPr>
                              <w:t xml:space="preserve">            }</w:t>
                            </w:r>
                          </w:p>
                          <w:p w14:paraId="26CEB603" w14:textId="77777777" w:rsidR="00B35C12" w:rsidRPr="003009A0" w:rsidRDefault="00B35C12" w:rsidP="001D1BDC">
                            <w:pPr>
                              <w:spacing w:after="0" w:line="240" w:lineRule="auto"/>
                              <w:rPr>
                                <w:sz w:val="14"/>
                                <w:szCs w:val="14"/>
                              </w:rPr>
                            </w:pPr>
                            <w:r w:rsidRPr="003009A0">
                              <w:rPr>
                                <w:sz w:val="14"/>
                                <w:szCs w:val="14"/>
                              </w:rPr>
                              <w:t xml:space="preserve">            $sheet-&gt;setCellValue('A' . $numrow, $counter);</w:t>
                            </w:r>
                          </w:p>
                          <w:p w14:paraId="63294CCE" w14:textId="77777777" w:rsidR="00B35C12" w:rsidRPr="003009A0" w:rsidRDefault="00B35C12" w:rsidP="001D1BDC">
                            <w:pPr>
                              <w:spacing w:after="0" w:line="240" w:lineRule="auto"/>
                              <w:rPr>
                                <w:sz w:val="14"/>
                                <w:szCs w:val="14"/>
                              </w:rPr>
                            </w:pPr>
                            <w:r w:rsidRPr="003009A0">
                              <w:rPr>
                                <w:sz w:val="14"/>
                                <w:szCs w:val="14"/>
                              </w:rPr>
                              <w:t xml:space="preserve">            $sheet-&gt;setCellValue('B' . $numrow, ucwords($ppopd['nama_opd']));</w:t>
                            </w:r>
                          </w:p>
                          <w:p w14:paraId="4274721F" w14:textId="77777777" w:rsidR="00B35C12" w:rsidRPr="003009A0" w:rsidRDefault="00B35C12" w:rsidP="001D1BDC">
                            <w:pPr>
                              <w:spacing w:after="0" w:line="240" w:lineRule="auto"/>
                              <w:rPr>
                                <w:sz w:val="14"/>
                                <w:szCs w:val="14"/>
                              </w:rPr>
                            </w:pPr>
                            <w:r w:rsidRPr="003009A0">
                              <w:rPr>
                                <w:sz w:val="14"/>
                                <w:szCs w:val="14"/>
                              </w:rPr>
                              <w:t xml:space="preserve">            $sheet-&gt;setCellValue('C' . $numrow, $ppopd['indeks_pelayanan_publik']);</w:t>
                            </w:r>
                          </w:p>
                          <w:p w14:paraId="1EA096F1" w14:textId="77777777" w:rsidR="00B35C12" w:rsidRPr="003009A0" w:rsidRDefault="00B35C12" w:rsidP="001D1BDC">
                            <w:pPr>
                              <w:spacing w:after="0" w:line="240" w:lineRule="auto"/>
                              <w:rPr>
                                <w:sz w:val="14"/>
                                <w:szCs w:val="14"/>
                              </w:rPr>
                            </w:pPr>
                            <w:r w:rsidRPr="003009A0">
                              <w:rPr>
                                <w:sz w:val="14"/>
                                <w:szCs w:val="14"/>
                              </w:rPr>
                              <w:t xml:space="preserve">            $sheet-&gt;setCellValue('D' . $numrow, strval(floatval($ppopd['indeks_pelayanan_publik']) * 20.0));</w:t>
                            </w:r>
                          </w:p>
                          <w:p w14:paraId="31E68BE8" w14:textId="45E71BA3" w:rsidR="00B35C12" w:rsidRPr="00987FAC" w:rsidRDefault="00B35C12" w:rsidP="003009A0">
                            <w:pPr>
                              <w:spacing w:after="0" w:line="240" w:lineRule="auto"/>
                              <w:rPr>
                                <w:sz w:val="14"/>
                                <w:szCs w:val="14"/>
                              </w:rPr>
                            </w:pPr>
                            <w:r w:rsidRPr="003009A0">
                              <w:rPr>
                                <w:sz w:val="14"/>
                                <w:szCs w:val="14"/>
                              </w:rPr>
                              <w:t xml:space="preserve">            if ($ket_fl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96F" id="Text Box 567" o:spid="_x0000_s1181" type="#_x0000_t202" style="position:absolute;left:0;text-align:left;margin-left:.3pt;margin-top:0;width:310.2pt;height:458.25pt;z-index:251961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" fillcolor="white [3201]" strokeweight=".5pt">
                <v:textbox>
                  <w:txbxContent>
                    <w:p w14:paraId="3CD5606E" w14:textId="77777777" w:rsidR="00B35C12" w:rsidRPr="003009A0" w:rsidRDefault="00B35C12" w:rsidP="003009A0">
                      <w:pPr>
                        <w:spacing w:after="0" w:line="240" w:lineRule="auto"/>
                        <w:rPr>
                          <w:sz w:val="14"/>
                          <w:szCs w:val="14"/>
                        </w:rPr>
                      </w:pPr>
                      <w:r w:rsidRPr="003009A0">
                        <w:rPr>
                          <w:sz w:val="14"/>
                          <w:szCs w:val="14"/>
                        </w:rPr>
                        <w:t xml:space="preserve">        // ini atur width</w:t>
                      </w:r>
                    </w:p>
                    <w:p w14:paraId="60E1307A" w14:textId="77777777" w:rsidR="00B35C12" w:rsidRPr="003009A0" w:rsidRDefault="00B35C12" w:rsidP="003009A0">
                      <w:pPr>
                        <w:spacing w:after="0" w:line="240" w:lineRule="auto"/>
                        <w:rPr>
                          <w:sz w:val="14"/>
                          <w:szCs w:val="14"/>
                        </w:rPr>
                      </w:pPr>
                      <w:r w:rsidRPr="003009A0">
                        <w:rPr>
                          <w:sz w:val="14"/>
                          <w:szCs w:val="14"/>
                        </w:rPr>
                        <w:t xml:space="preserve">        $sheet-&gt;getDefaultRowDimension()-&gt;setRowHeight(-1);</w:t>
                      </w:r>
                    </w:p>
                    <w:p w14:paraId="3A0DB454" w14:textId="77777777" w:rsidR="00B35C12" w:rsidRPr="003009A0" w:rsidRDefault="00B35C12" w:rsidP="003009A0">
                      <w:pPr>
                        <w:spacing w:after="0" w:line="240" w:lineRule="auto"/>
                        <w:rPr>
                          <w:sz w:val="14"/>
                          <w:szCs w:val="14"/>
                        </w:rPr>
                      </w:pPr>
                      <w:r w:rsidRPr="003009A0">
                        <w:rPr>
                          <w:sz w:val="14"/>
                          <w:szCs w:val="14"/>
                        </w:rPr>
                        <w:t xml:space="preserve">        $sheet-&gt;getColumnDimension('A')-&gt;setAutoSize(true);</w:t>
                      </w:r>
                    </w:p>
                    <w:p w14:paraId="3ACBC598" w14:textId="77777777" w:rsidR="00B35C12" w:rsidRPr="003009A0" w:rsidRDefault="00B35C12" w:rsidP="003009A0">
                      <w:pPr>
                        <w:spacing w:after="0" w:line="240" w:lineRule="auto"/>
                        <w:rPr>
                          <w:sz w:val="14"/>
                          <w:szCs w:val="14"/>
                        </w:rPr>
                      </w:pPr>
                      <w:r w:rsidRPr="003009A0">
                        <w:rPr>
                          <w:sz w:val="14"/>
                          <w:szCs w:val="14"/>
                        </w:rPr>
                        <w:t xml:space="preserve">        $sheet-&gt;getColumnDimension('B')-&gt;setWidth(50);</w:t>
                      </w:r>
                    </w:p>
                    <w:p w14:paraId="36683235" w14:textId="77777777" w:rsidR="00B35C12" w:rsidRPr="003009A0" w:rsidRDefault="00B35C12" w:rsidP="003009A0">
                      <w:pPr>
                        <w:spacing w:after="0" w:line="240" w:lineRule="auto"/>
                        <w:rPr>
                          <w:sz w:val="14"/>
                          <w:szCs w:val="14"/>
                        </w:rPr>
                      </w:pPr>
                      <w:r w:rsidRPr="003009A0">
                        <w:rPr>
                          <w:sz w:val="14"/>
                          <w:szCs w:val="14"/>
                        </w:rPr>
                        <w:t xml:space="preserve">        $sheet-&gt;getColumnDimension('C')-&gt;setWidth(20);</w:t>
                      </w:r>
                    </w:p>
                    <w:p w14:paraId="565AFADD" w14:textId="77777777" w:rsidR="00B35C12" w:rsidRPr="003009A0" w:rsidRDefault="00B35C12" w:rsidP="003009A0">
                      <w:pPr>
                        <w:spacing w:after="0" w:line="240" w:lineRule="auto"/>
                        <w:rPr>
                          <w:sz w:val="14"/>
                          <w:szCs w:val="14"/>
                        </w:rPr>
                      </w:pPr>
                      <w:r w:rsidRPr="003009A0">
                        <w:rPr>
                          <w:sz w:val="14"/>
                          <w:szCs w:val="14"/>
                        </w:rPr>
                        <w:t xml:space="preserve">        $sheet-&gt;getColumnDimension('D')-&gt;setWidth(20);</w:t>
                      </w:r>
                    </w:p>
                    <w:p w14:paraId="547F0484" w14:textId="7B56C16E" w:rsidR="00B35C12" w:rsidRDefault="00B35C12" w:rsidP="003009A0">
                      <w:pPr>
                        <w:spacing w:after="0" w:line="240" w:lineRule="auto"/>
                        <w:rPr>
                          <w:sz w:val="14"/>
                          <w:szCs w:val="14"/>
                        </w:rPr>
                      </w:pPr>
                      <w:r w:rsidRPr="003009A0">
                        <w:rPr>
                          <w:sz w:val="14"/>
                          <w:szCs w:val="14"/>
                        </w:rPr>
                        <w:t xml:space="preserve">        $sheet-&gt;getColumnDimension('E')-&gt;setWidth(20);</w:t>
                      </w:r>
                    </w:p>
                    <w:p w14:paraId="144D8F19" w14:textId="77777777" w:rsidR="00B35C12" w:rsidRPr="003009A0" w:rsidRDefault="00B35C12" w:rsidP="003009A0">
                      <w:pPr>
                        <w:spacing w:after="0" w:line="240" w:lineRule="auto"/>
                        <w:rPr>
                          <w:sz w:val="14"/>
                          <w:szCs w:val="14"/>
                        </w:rPr>
                      </w:pPr>
                      <w:r w:rsidRPr="003009A0">
                        <w:rPr>
                          <w:sz w:val="14"/>
                          <w:szCs w:val="14"/>
                        </w:rPr>
                        <w:t xml:space="preserve">        // ini stylenya</w:t>
                      </w:r>
                    </w:p>
                    <w:p w14:paraId="7E776601" w14:textId="77777777" w:rsidR="00B35C12" w:rsidRPr="003009A0" w:rsidRDefault="00B35C12" w:rsidP="003009A0">
                      <w:pPr>
                        <w:spacing w:after="0" w:line="240" w:lineRule="auto"/>
                        <w:rPr>
                          <w:sz w:val="14"/>
                          <w:szCs w:val="14"/>
                        </w:rPr>
                      </w:pPr>
                      <w:r w:rsidRPr="003009A0">
                        <w:rPr>
                          <w:sz w:val="14"/>
                          <w:szCs w:val="14"/>
                        </w:rPr>
                        <w:t xml:space="preserve">        $sheet-&gt;getStyle('1:4')-&gt;getAlignment()-&gt;setHorizontal('center');</w:t>
                      </w:r>
                    </w:p>
                    <w:p w14:paraId="45912FD8" w14:textId="77777777" w:rsidR="00B35C12" w:rsidRPr="003009A0" w:rsidRDefault="00B35C12" w:rsidP="003009A0">
                      <w:pPr>
                        <w:spacing w:after="0" w:line="240" w:lineRule="auto"/>
                        <w:rPr>
                          <w:sz w:val="14"/>
                          <w:szCs w:val="14"/>
                        </w:rPr>
                      </w:pPr>
                      <w:r w:rsidRPr="003009A0">
                        <w:rPr>
                          <w:sz w:val="14"/>
                          <w:szCs w:val="14"/>
                        </w:rPr>
                        <w:t xml:space="preserve">        $sheet-&gt;getStyle('1:4')-&gt;getAlignment()-&gt;setVertical('center');</w:t>
                      </w:r>
                    </w:p>
                    <w:p w14:paraId="6DE5587E" w14:textId="77777777" w:rsidR="00B35C12" w:rsidRPr="003009A0" w:rsidRDefault="00B35C12" w:rsidP="003009A0">
                      <w:pPr>
                        <w:spacing w:after="0" w:line="240" w:lineRule="auto"/>
                        <w:rPr>
                          <w:sz w:val="14"/>
                          <w:szCs w:val="14"/>
                        </w:rPr>
                      </w:pPr>
                      <w:r w:rsidRPr="003009A0">
                        <w:rPr>
                          <w:sz w:val="14"/>
                          <w:szCs w:val="14"/>
                        </w:rPr>
                        <w:t xml:space="preserve">        $sheet-&gt;getStyle('A')-&gt;getAlignment()-&gt;setHorizontal('center');</w:t>
                      </w:r>
                    </w:p>
                    <w:p w14:paraId="1280D09D" w14:textId="77777777" w:rsidR="00B35C12" w:rsidRPr="003009A0" w:rsidRDefault="00B35C12" w:rsidP="003009A0">
                      <w:pPr>
                        <w:spacing w:after="0" w:line="240" w:lineRule="auto"/>
                        <w:rPr>
                          <w:sz w:val="14"/>
                          <w:szCs w:val="14"/>
                        </w:rPr>
                      </w:pPr>
                      <w:r w:rsidRPr="003009A0">
                        <w:rPr>
                          <w:sz w:val="14"/>
                          <w:szCs w:val="14"/>
                        </w:rPr>
                        <w:t xml:space="preserve">        $sheet-&gt;getStyle('C:E')-&gt;getAlignment()-&gt;setHorizontal('center');</w:t>
                      </w:r>
                    </w:p>
                    <w:p w14:paraId="72CFCDCE" w14:textId="77777777" w:rsidR="00B35C12" w:rsidRPr="003009A0" w:rsidRDefault="00B35C12" w:rsidP="003009A0">
                      <w:pPr>
                        <w:spacing w:after="0" w:line="240" w:lineRule="auto"/>
                        <w:rPr>
                          <w:sz w:val="14"/>
                          <w:szCs w:val="14"/>
                        </w:rPr>
                      </w:pPr>
                      <w:r w:rsidRPr="003009A0">
                        <w:rPr>
                          <w:sz w:val="14"/>
                          <w:szCs w:val="14"/>
                        </w:rPr>
                        <w:t xml:space="preserve">        $sheet-&gt;getStyle('A:E')-&gt;getAlignment()-&gt;setVertical('center');</w:t>
                      </w:r>
                    </w:p>
                    <w:p w14:paraId="29174F93" w14:textId="77777777" w:rsidR="00B35C12" w:rsidRPr="003009A0" w:rsidRDefault="00B35C12" w:rsidP="003009A0">
                      <w:pPr>
                        <w:spacing w:after="0" w:line="240" w:lineRule="auto"/>
                        <w:rPr>
                          <w:sz w:val="14"/>
                          <w:szCs w:val="14"/>
                        </w:rPr>
                      </w:pPr>
                      <w:r w:rsidRPr="003009A0">
                        <w:rPr>
                          <w:sz w:val="14"/>
                          <w:szCs w:val="14"/>
                        </w:rPr>
                        <w:t xml:space="preserve">        $sheet-&gt;getStyle('A:E')-&gt;getAlignment()-&gt;setWrapText(true);</w:t>
                      </w:r>
                    </w:p>
                    <w:p w14:paraId="7E547811" w14:textId="77777777" w:rsidR="00B35C12" w:rsidRPr="003009A0" w:rsidRDefault="00B35C12" w:rsidP="003009A0">
                      <w:pPr>
                        <w:spacing w:after="0" w:line="240" w:lineRule="auto"/>
                        <w:rPr>
                          <w:sz w:val="14"/>
                          <w:szCs w:val="14"/>
                        </w:rPr>
                      </w:pPr>
                      <w:r w:rsidRPr="003009A0">
                        <w:rPr>
                          <w:sz w:val="14"/>
                          <w:szCs w:val="14"/>
                        </w:rPr>
                        <w:t xml:space="preserve">        $sheet-&gt;getStyle('A4:E4')-&gt;getAlignment()-&gt;setWrapText(true);</w:t>
                      </w:r>
                    </w:p>
                    <w:p w14:paraId="6D2D6FCC" w14:textId="098F10D3" w:rsidR="00B35C12" w:rsidRDefault="00B35C12" w:rsidP="003009A0">
                      <w:pPr>
                        <w:spacing w:after="0" w:line="240" w:lineRule="auto"/>
                        <w:rPr>
                          <w:sz w:val="14"/>
                          <w:szCs w:val="14"/>
                        </w:rPr>
                      </w:pPr>
                      <w:r w:rsidRPr="003009A0">
                        <w:rPr>
                          <w:sz w:val="14"/>
                          <w:szCs w:val="14"/>
                        </w:rPr>
                        <w:t xml:space="preserve">        $sheet-&gt;getStyle('A1:E4')-&gt;getFont()-&gt;setBold(true);</w:t>
                      </w:r>
                    </w:p>
                    <w:p w14:paraId="16A7FAE4" w14:textId="77777777" w:rsidR="00B35C12" w:rsidRPr="003009A0" w:rsidRDefault="00B35C12" w:rsidP="003009A0">
                      <w:pPr>
                        <w:spacing w:after="0" w:line="240" w:lineRule="auto"/>
                        <w:rPr>
                          <w:sz w:val="14"/>
                          <w:szCs w:val="14"/>
                        </w:rPr>
                      </w:pPr>
                      <w:r w:rsidRPr="003009A0">
                        <w:rPr>
                          <w:sz w:val="14"/>
                          <w:szCs w:val="14"/>
                        </w:rPr>
                        <w:t xml:space="preserve">        // ini atur header</w:t>
                      </w:r>
                    </w:p>
                    <w:p w14:paraId="508530D0" w14:textId="4550C9EE" w:rsidR="00B35C12" w:rsidRDefault="00B35C12" w:rsidP="003009A0">
                      <w:pPr>
                        <w:spacing w:after="0" w:line="240" w:lineRule="auto"/>
                        <w:rPr>
                          <w:sz w:val="14"/>
                          <w:szCs w:val="14"/>
                        </w:rPr>
                      </w:pPr>
                      <w:r w:rsidRPr="003009A0">
                        <w:rPr>
                          <w:sz w:val="14"/>
                          <w:szCs w:val="14"/>
                        </w:rPr>
                        <w:t xml:space="preserve">        $sheet-&gt;setCellValue('A1', 'LAPORAN HASIL PENGAMATAN PELAYANAN PUBLIK TAHUN ' . date('Y', strtotime($this-&gt;data['fetch']['pp']['tgl'])))</w:t>
                      </w:r>
                    </w:p>
                    <w:p w14:paraId="74920597" w14:textId="77777777" w:rsidR="00B35C12" w:rsidRDefault="00B35C12" w:rsidP="003009A0">
                      <w:pPr>
                        <w:spacing w:after="0" w:line="240" w:lineRule="auto"/>
                        <w:rPr>
                          <w:sz w:val="14"/>
                          <w:szCs w:val="14"/>
                        </w:rPr>
                      </w:pPr>
                      <w:r w:rsidRPr="003009A0">
                        <w:rPr>
                          <w:sz w:val="14"/>
                          <w:szCs w:val="14"/>
                        </w:rPr>
                        <w:t xml:space="preserve">            -&gt;mergeCells('A1:E1');</w:t>
                      </w:r>
                    </w:p>
                    <w:p w14:paraId="23E7D35C" w14:textId="77777777" w:rsidR="00B35C12" w:rsidRPr="003009A0" w:rsidRDefault="00B35C12" w:rsidP="003009A0">
                      <w:pPr>
                        <w:spacing w:after="0" w:line="240" w:lineRule="auto"/>
                        <w:rPr>
                          <w:sz w:val="14"/>
                          <w:szCs w:val="14"/>
                        </w:rPr>
                      </w:pPr>
                      <w:r w:rsidRPr="003009A0">
                        <w:rPr>
                          <w:sz w:val="14"/>
                          <w:szCs w:val="14"/>
                        </w:rPr>
                        <w:t xml:space="preserve">        $sheet-&gt;setCellValue('A2', $this-&gt;data['nama_opd'])</w:t>
                      </w:r>
                    </w:p>
                    <w:p w14:paraId="0FA4488A" w14:textId="77777777" w:rsidR="00B35C12" w:rsidRPr="003009A0" w:rsidRDefault="00B35C12" w:rsidP="003009A0">
                      <w:pPr>
                        <w:spacing w:after="0" w:line="240" w:lineRule="auto"/>
                        <w:rPr>
                          <w:sz w:val="14"/>
                          <w:szCs w:val="14"/>
                        </w:rPr>
                      </w:pPr>
                      <w:r w:rsidRPr="003009A0">
                        <w:rPr>
                          <w:sz w:val="14"/>
                          <w:szCs w:val="14"/>
                        </w:rPr>
                        <w:t xml:space="preserve">            -&gt;mergeCells('A2:E2');</w:t>
                      </w:r>
                    </w:p>
                    <w:p w14:paraId="3863FB19" w14:textId="77777777" w:rsidR="00B35C12" w:rsidRPr="003009A0" w:rsidRDefault="00B35C12" w:rsidP="001D1BDC">
                      <w:pPr>
                        <w:spacing w:after="0" w:line="240" w:lineRule="auto"/>
                        <w:rPr>
                          <w:sz w:val="14"/>
                          <w:szCs w:val="14"/>
                        </w:rPr>
                      </w:pPr>
                      <w:r w:rsidRPr="003009A0">
                        <w:rPr>
                          <w:sz w:val="14"/>
                          <w:szCs w:val="14"/>
                        </w:rPr>
                        <w:t xml:space="preserve">        // ini tablenya</w:t>
                      </w:r>
                    </w:p>
                    <w:p w14:paraId="6EA4C406" w14:textId="77777777" w:rsidR="00B35C12" w:rsidRPr="003009A0" w:rsidRDefault="00B35C12" w:rsidP="001D1BDC">
                      <w:pPr>
                        <w:spacing w:after="0" w:line="240" w:lineRule="auto"/>
                        <w:rPr>
                          <w:sz w:val="14"/>
                          <w:szCs w:val="14"/>
                        </w:rPr>
                      </w:pPr>
                      <w:r w:rsidRPr="003009A0">
                        <w:rPr>
                          <w:sz w:val="14"/>
                          <w:szCs w:val="14"/>
                        </w:rPr>
                        <w:t xml:space="preserve">        // th numrow 5</w:t>
                      </w:r>
                    </w:p>
                    <w:p w14:paraId="42010122" w14:textId="77777777" w:rsidR="00B35C12" w:rsidRPr="003009A0" w:rsidRDefault="00B35C12" w:rsidP="001D1BDC">
                      <w:pPr>
                        <w:spacing w:after="0" w:line="240" w:lineRule="auto"/>
                        <w:rPr>
                          <w:sz w:val="14"/>
                          <w:szCs w:val="14"/>
                        </w:rPr>
                      </w:pPr>
                      <w:r w:rsidRPr="003009A0">
                        <w:rPr>
                          <w:sz w:val="14"/>
                          <w:szCs w:val="14"/>
                        </w:rPr>
                        <w:t xml:space="preserve">        $sheet-&gt;setCellValue('A4', 'No.');</w:t>
                      </w:r>
                    </w:p>
                    <w:p w14:paraId="3B953F02" w14:textId="77777777" w:rsidR="00B35C12" w:rsidRPr="003009A0" w:rsidRDefault="00B35C12" w:rsidP="001D1BDC">
                      <w:pPr>
                        <w:spacing w:after="0" w:line="240" w:lineRule="auto"/>
                        <w:rPr>
                          <w:sz w:val="14"/>
                          <w:szCs w:val="14"/>
                        </w:rPr>
                      </w:pPr>
                      <w:r w:rsidRPr="003009A0">
                        <w:rPr>
                          <w:sz w:val="14"/>
                          <w:szCs w:val="14"/>
                        </w:rPr>
                        <w:t xml:space="preserve">        $sheet-&gt;setCellValue('B4', 'Nama Perangkat Daerah');</w:t>
                      </w:r>
                    </w:p>
                    <w:p w14:paraId="679EF868" w14:textId="77777777" w:rsidR="00B35C12" w:rsidRPr="003009A0" w:rsidRDefault="00B35C12" w:rsidP="001D1BDC">
                      <w:pPr>
                        <w:spacing w:after="0" w:line="240" w:lineRule="auto"/>
                        <w:rPr>
                          <w:sz w:val="14"/>
                          <w:szCs w:val="14"/>
                        </w:rPr>
                      </w:pPr>
                      <w:r w:rsidRPr="003009A0">
                        <w:rPr>
                          <w:sz w:val="14"/>
                          <w:szCs w:val="14"/>
                        </w:rPr>
                        <w:t xml:space="preserve">        $sheet-&gt;setCellValue('C4', 'Indeks Pelayanan Publik');</w:t>
                      </w:r>
                    </w:p>
                    <w:p w14:paraId="58AC8EF6" w14:textId="77777777" w:rsidR="00B35C12" w:rsidRPr="003009A0" w:rsidRDefault="00B35C12" w:rsidP="001D1BDC">
                      <w:pPr>
                        <w:spacing w:after="0" w:line="240" w:lineRule="auto"/>
                        <w:rPr>
                          <w:sz w:val="14"/>
                          <w:szCs w:val="14"/>
                        </w:rPr>
                      </w:pPr>
                      <w:r w:rsidRPr="003009A0">
                        <w:rPr>
                          <w:sz w:val="14"/>
                          <w:szCs w:val="14"/>
                        </w:rPr>
                        <w:t xml:space="preserve">        $sheet-&gt;setCellValue('D4', 'Konversi 100');</w:t>
                      </w:r>
                    </w:p>
                    <w:p w14:paraId="6EF563C2" w14:textId="77777777" w:rsidR="00B35C12" w:rsidRPr="003009A0" w:rsidRDefault="00B35C12" w:rsidP="001D1BDC">
                      <w:pPr>
                        <w:spacing w:after="0" w:line="240" w:lineRule="auto"/>
                        <w:rPr>
                          <w:sz w:val="14"/>
                          <w:szCs w:val="14"/>
                        </w:rPr>
                      </w:pPr>
                      <w:r w:rsidRPr="003009A0">
                        <w:rPr>
                          <w:sz w:val="14"/>
                          <w:szCs w:val="14"/>
                        </w:rPr>
                        <w:t xml:space="preserve">        $sheet-&gt;setCellValue('E4', 'Ket');</w:t>
                      </w:r>
                    </w:p>
                    <w:p w14:paraId="5700F4FF" w14:textId="77777777" w:rsidR="00B35C12" w:rsidRPr="003009A0" w:rsidRDefault="00B35C12" w:rsidP="001D1BDC">
                      <w:pPr>
                        <w:spacing w:after="0" w:line="240" w:lineRule="auto"/>
                        <w:rPr>
                          <w:sz w:val="14"/>
                          <w:szCs w:val="14"/>
                        </w:rPr>
                      </w:pPr>
                      <w:r w:rsidRPr="003009A0">
                        <w:rPr>
                          <w:sz w:val="14"/>
                          <w:szCs w:val="14"/>
                        </w:rPr>
                        <w:t xml:space="preserve">        // td numrow 6</w:t>
                      </w:r>
                    </w:p>
                    <w:p w14:paraId="5AC3CDA6" w14:textId="77777777" w:rsidR="00B35C12" w:rsidRPr="003009A0" w:rsidRDefault="00B35C12" w:rsidP="001D1BDC">
                      <w:pPr>
                        <w:spacing w:after="0" w:line="240" w:lineRule="auto"/>
                        <w:rPr>
                          <w:sz w:val="14"/>
                          <w:szCs w:val="14"/>
                        </w:rPr>
                      </w:pPr>
                      <w:r w:rsidRPr="003009A0">
                        <w:rPr>
                          <w:sz w:val="14"/>
                          <w:szCs w:val="14"/>
                        </w:rPr>
                        <w:t xml:space="preserve">        $numrow = 5;</w:t>
                      </w:r>
                    </w:p>
                    <w:p w14:paraId="24B5528A" w14:textId="77777777" w:rsidR="00B35C12" w:rsidRPr="003009A0" w:rsidRDefault="00B35C12" w:rsidP="001D1BDC">
                      <w:pPr>
                        <w:spacing w:after="0" w:line="240" w:lineRule="auto"/>
                        <w:rPr>
                          <w:sz w:val="14"/>
                          <w:szCs w:val="14"/>
                        </w:rPr>
                      </w:pPr>
                      <w:r w:rsidRPr="003009A0">
                        <w:rPr>
                          <w:sz w:val="14"/>
                          <w:szCs w:val="14"/>
                        </w:rPr>
                        <w:t xml:space="preserve">        $counter = 0;</w:t>
                      </w:r>
                    </w:p>
                    <w:p w14:paraId="5B2C4DED" w14:textId="77777777" w:rsidR="00B35C12" w:rsidRPr="003009A0" w:rsidRDefault="00B35C12" w:rsidP="001D1BDC">
                      <w:pPr>
                        <w:spacing w:after="0" w:line="240" w:lineRule="auto"/>
                        <w:rPr>
                          <w:sz w:val="14"/>
                          <w:szCs w:val="14"/>
                        </w:rPr>
                      </w:pPr>
                      <w:r w:rsidRPr="003009A0">
                        <w:rPr>
                          <w:sz w:val="14"/>
                          <w:szCs w:val="14"/>
                        </w:rPr>
                        <w:t xml:space="preserve">        foreach ($this-&gt;data['fetch']['ppopd'] as $ppopd) {</w:t>
                      </w:r>
                    </w:p>
                    <w:p w14:paraId="4DB6561D" w14:textId="77777777" w:rsidR="00B35C12" w:rsidRPr="003009A0" w:rsidRDefault="00B35C12" w:rsidP="001D1BDC">
                      <w:pPr>
                        <w:spacing w:after="0" w:line="240" w:lineRule="auto"/>
                        <w:rPr>
                          <w:sz w:val="14"/>
                          <w:szCs w:val="14"/>
                        </w:rPr>
                      </w:pPr>
                      <w:r w:rsidRPr="003009A0">
                        <w:rPr>
                          <w:sz w:val="14"/>
                          <w:szCs w:val="14"/>
                        </w:rPr>
                        <w:t xml:space="preserve">            $counter += 1;</w:t>
                      </w:r>
                    </w:p>
                    <w:p w14:paraId="67126848" w14:textId="77777777" w:rsidR="00B35C12" w:rsidRPr="003009A0" w:rsidRDefault="00B35C12" w:rsidP="001D1BDC">
                      <w:pPr>
                        <w:spacing w:after="0" w:line="240" w:lineRule="auto"/>
                        <w:rPr>
                          <w:sz w:val="14"/>
                          <w:szCs w:val="14"/>
                        </w:rPr>
                      </w:pPr>
                      <w:r w:rsidRPr="003009A0">
                        <w:rPr>
                          <w:sz w:val="14"/>
                          <w:szCs w:val="14"/>
                        </w:rPr>
                        <w:t xml:space="preserve">            $ket_flag = true;</w:t>
                      </w:r>
                    </w:p>
                    <w:p w14:paraId="48377284" w14:textId="77777777" w:rsidR="00B35C12" w:rsidRPr="003009A0" w:rsidRDefault="00B35C12" w:rsidP="001D1BDC">
                      <w:pPr>
                        <w:spacing w:after="0" w:line="240" w:lineRule="auto"/>
                        <w:rPr>
                          <w:sz w:val="14"/>
                          <w:szCs w:val="14"/>
                        </w:rPr>
                      </w:pPr>
                      <w:r w:rsidRPr="003009A0">
                        <w:rPr>
                          <w:sz w:val="14"/>
                          <w:szCs w:val="14"/>
                        </w:rPr>
                        <w:t xml:space="preserve">            $ket = floatval($ppopd['indeks_pelayanan_publik']);</w:t>
                      </w:r>
                    </w:p>
                    <w:p w14:paraId="1230FC0F" w14:textId="77777777" w:rsidR="00B35C12" w:rsidRPr="003009A0" w:rsidRDefault="00B35C12" w:rsidP="001D1BDC">
                      <w:pPr>
                        <w:spacing w:after="0" w:line="240" w:lineRule="auto"/>
                        <w:rPr>
                          <w:sz w:val="14"/>
                          <w:szCs w:val="14"/>
                        </w:rPr>
                      </w:pPr>
                      <w:r w:rsidRPr="003009A0">
                        <w:rPr>
                          <w:sz w:val="14"/>
                          <w:szCs w:val="14"/>
                        </w:rPr>
                        <w:t xml:space="preserve">            if ($ket &gt; 4.50) $ket = "Pelayanan Prima";</w:t>
                      </w:r>
                    </w:p>
                    <w:p w14:paraId="7C429793" w14:textId="77777777" w:rsidR="00B35C12" w:rsidRPr="003009A0" w:rsidRDefault="00B35C12" w:rsidP="001D1BDC">
                      <w:pPr>
                        <w:spacing w:after="0" w:line="240" w:lineRule="auto"/>
                        <w:rPr>
                          <w:sz w:val="14"/>
                          <w:szCs w:val="14"/>
                        </w:rPr>
                      </w:pPr>
                      <w:r w:rsidRPr="003009A0">
                        <w:rPr>
                          <w:sz w:val="14"/>
                          <w:szCs w:val="14"/>
                        </w:rPr>
                        <w:t xml:space="preserve">            elseif ($ket &gt; 4.00) $ket = "Sangat Baik";</w:t>
                      </w:r>
                    </w:p>
                    <w:p w14:paraId="21BDD139" w14:textId="77777777" w:rsidR="00B35C12" w:rsidRPr="003009A0" w:rsidRDefault="00B35C12" w:rsidP="001D1BDC">
                      <w:pPr>
                        <w:spacing w:after="0" w:line="240" w:lineRule="auto"/>
                        <w:rPr>
                          <w:sz w:val="14"/>
                          <w:szCs w:val="14"/>
                        </w:rPr>
                      </w:pPr>
                      <w:r w:rsidRPr="003009A0">
                        <w:rPr>
                          <w:sz w:val="14"/>
                          <w:szCs w:val="14"/>
                        </w:rPr>
                        <w:t xml:space="preserve">            elseif ($ket &gt; 3.50) $ket = "Baik";</w:t>
                      </w:r>
                    </w:p>
                    <w:p w14:paraId="0A104410" w14:textId="77777777" w:rsidR="00B35C12" w:rsidRPr="003009A0" w:rsidRDefault="00B35C12" w:rsidP="001D1BDC">
                      <w:pPr>
                        <w:spacing w:after="0" w:line="240" w:lineRule="auto"/>
                        <w:rPr>
                          <w:sz w:val="14"/>
                          <w:szCs w:val="14"/>
                        </w:rPr>
                      </w:pPr>
                      <w:r w:rsidRPr="003009A0">
                        <w:rPr>
                          <w:sz w:val="14"/>
                          <w:szCs w:val="14"/>
                        </w:rPr>
                        <w:t xml:space="preserve">            elseif ($ket &gt; 3.00) $ket = "Baik (DC)";</w:t>
                      </w:r>
                    </w:p>
                    <w:p w14:paraId="2D0FD0D0" w14:textId="77777777" w:rsidR="00B35C12" w:rsidRPr="003009A0" w:rsidRDefault="00B35C12" w:rsidP="001D1BDC">
                      <w:pPr>
                        <w:spacing w:after="0" w:line="240" w:lineRule="auto"/>
                        <w:rPr>
                          <w:sz w:val="14"/>
                          <w:szCs w:val="14"/>
                        </w:rPr>
                      </w:pPr>
                      <w:r w:rsidRPr="003009A0">
                        <w:rPr>
                          <w:sz w:val="14"/>
                          <w:szCs w:val="14"/>
                        </w:rPr>
                        <w:t xml:space="preserve">            elseif ($ket &gt; 2.50) $ket = "Cukup";</w:t>
                      </w:r>
                    </w:p>
                    <w:p w14:paraId="52CA7B7A" w14:textId="77777777" w:rsidR="00B35C12" w:rsidRPr="003009A0" w:rsidRDefault="00B35C12" w:rsidP="001D1BDC">
                      <w:pPr>
                        <w:spacing w:after="0" w:line="240" w:lineRule="auto"/>
                        <w:rPr>
                          <w:sz w:val="14"/>
                          <w:szCs w:val="14"/>
                        </w:rPr>
                      </w:pPr>
                      <w:r w:rsidRPr="003009A0">
                        <w:rPr>
                          <w:sz w:val="14"/>
                          <w:szCs w:val="14"/>
                        </w:rPr>
                        <w:t xml:space="preserve">            elseif ($ket &gt; 2.00) $ket = "Cukup (DC)";</w:t>
                      </w:r>
                    </w:p>
                    <w:p w14:paraId="3CEFCED6" w14:textId="77777777" w:rsidR="00B35C12" w:rsidRPr="003009A0" w:rsidRDefault="00B35C12" w:rsidP="001D1BDC">
                      <w:pPr>
                        <w:spacing w:after="0" w:line="240" w:lineRule="auto"/>
                        <w:rPr>
                          <w:sz w:val="14"/>
                          <w:szCs w:val="14"/>
                        </w:rPr>
                      </w:pPr>
                      <w:r w:rsidRPr="003009A0">
                        <w:rPr>
                          <w:sz w:val="14"/>
                          <w:szCs w:val="14"/>
                        </w:rPr>
                        <w:t xml:space="preserve">            elseif ($ket &gt; 1.50) $ket = "Buruk";</w:t>
                      </w:r>
                    </w:p>
                    <w:p w14:paraId="56DEC793" w14:textId="77777777" w:rsidR="00B35C12" w:rsidRPr="003009A0" w:rsidRDefault="00B35C12" w:rsidP="001D1BDC">
                      <w:pPr>
                        <w:spacing w:after="0" w:line="240" w:lineRule="auto"/>
                        <w:rPr>
                          <w:sz w:val="14"/>
                          <w:szCs w:val="14"/>
                        </w:rPr>
                      </w:pPr>
                      <w:r w:rsidRPr="003009A0">
                        <w:rPr>
                          <w:sz w:val="14"/>
                          <w:szCs w:val="14"/>
                        </w:rPr>
                        <w:t xml:space="preserve">            elseif ($ket &gt; 1.00) $ket = "Sangat Buruk";</w:t>
                      </w:r>
                    </w:p>
                    <w:p w14:paraId="3B9B3875" w14:textId="77777777" w:rsidR="00B35C12" w:rsidRPr="003009A0" w:rsidRDefault="00B35C12" w:rsidP="001D1BDC">
                      <w:pPr>
                        <w:spacing w:after="0" w:line="240" w:lineRule="auto"/>
                        <w:rPr>
                          <w:sz w:val="14"/>
                          <w:szCs w:val="14"/>
                        </w:rPr>
                      </w:pPr>
                      <w:r w:rsidRPr="003009A0">
                        <w:rPr>
                          <w:sz w:val="14"/>
                          <w:szCs w:val="14"/>
                        </w:rPr>
                        <w:t xml:space="preserve">            else {</w:t>
                      </w:r>
                    </w:p>
                    <w:p w14:paraId="4CD1A31D" w14:textId="77777777" w:rsidR="00B35C12" w:rsidRPr="003009A0" w:rsidRDefault="00B35C12" w:rsidP="001D1BDC">
                      <w:pPr>
                        <w:spacing w:after="0" w:line="240" w:lineRule="auto"/>
                        <w:rPr>
                          <w:sz w:val="14"/>
                          <w:szCs w:val="14"/>
                        </w:rPr>
                      </w:pPr>
                      <w:r w:rsidRPr="003009A0">
                        <w:rPr>
                          <w:sz w:val="14"/>
                          <w:szCs w:val="14"/>
                        </w:rPr>
                        <w:t xml:space="preserve">                $ket_flag = false;</w:t>
                      </w:r>
                    </w:p>
                    <w:p w14:paraId="216B7BBC" w14:textId="77777777" w:rsidR="00B35C12" w:rsidRPr="003009A0" w:rsidRDefault="00B35C12" w:rsidP="001D1BDC">
                      <w:pPr>
                        <w:spacing w:after="0" w:line="240" w:lineRule="auto"/>
                        <w:rPr>
                          <w:sz w:val="14"/>
                          <w:szCs w:val="14"/>
                        </w:rPr>
                      </w:pPr>
                      <w:r w:rsidRPr="003009A0">
                        <w:rPr>
                          <w:sz w:val="14"/>
                          <w:szCs w:val="14"/>
                        </w:rPr>
                        <w:t xml:space="preserve">                $ket = "Gagal";</w:t>
                      </w:r>
                    </w:p>
                    <w:p w14:paraId="337699DD" w14:textId="77777777" w:rsidR="00B35C12" w:rsidRPr="003009A0" w:rsidRDefault="00B35C12" w:rsidP="001D1BDC">
                      <w:pPr>
                        <w:spacing w:after="0" w:line="240" w:lineRule="auto"/>
                        <w:rPr>
                          <w:sz w:val="14"/>
                          <w:szCs w:val="14"/>
                        </w:rPr>
                      </w:pPr>
                      <w:r w:rsidRPr="003009A0">
                        <w:rPr>
                          <w:sz w:val="14"/>
                          <w:szCs w:val="14"/>
                        </w:rPr>
                        <w:t xml:space="preserve">            }</w:t>
                      </w:r>
                    </w:p>
                    <w:p w14:paraId="26CEB603" w14:textId="77777777" w:rsidR="00B35C12" w:rsidRPr="003009A0" w:rsidRDefault="00B35C12" w:rsidP="001D1BDC">
                      <w:pPr>
                        <w:spacing w:after="0" w:line="240" w:lineRule="auto"/>
                        <w:rPr>
                          <w:sz w:val="14"/>
                          <w:szCs w:val="14"/>
                        </w:rPr>
                      </w:pPr>
                      <w:r w:rsidRPr="003009A0">
                        <w:rPr>
                          <w:sz w:val="14"/>
                          <w:szCs w:val="14"/>
                        </w:rPr>
                        <w:t xml:space="preserve">            $sheet-&gt;setCellValue('A' . $numrow, $counter);</w:t>
                      </w:r>
                    </w:p>
                    <w:p w14:paraId="63294CCE" w14:textId="77777777" w:rsidR="00B35C12" w:rsidRPr="003009A0" w:rsidRDefault="00B35C12" w:rsidP="001D1BDC">
                      <w:pPr>
                        <w:spacing w:after="0" w:line="240" w:lineRule="auto"/>
                        <w:rPr>
                          <w:sz w:val="14"/>
                          <w:szCs w:val="14"/>
                        </w:rPr>
                      </w:pPr>
                      <w:r w:rsidRPr="003009A0">
                        <w:rPr>
                          <w:sz w:val="14"/>
                          <w:szCs w:val="14"/>
                        </w:rPr>
                        <w:t xml:space="preserve">            $sheet-&gt;setCellValue('B' . $numrow, ucwords($ppopd['nama_opd']));</w:t>
                      </w:r>
                    </w:p>
                    <w:p w14:paraId="4274721F" w14:textId="77777777" w:rsidR="00B35C12" w:rsidRPr="003009A0" w:rsidRDefault="00B35C12" w:rsidP="001D1BDC">
                      <w:pPr>
                        <w:spacing w:after="0" w:line="240" w:lineRule="auto"/>
                        <w:rPr>
                          <w:sz w:val="14"/>
                          <w:szCs w:val="14"/>
                        </w:rPr>
                      </w:pPr>
                      <w:r w:rsidRPr="003009A0">
                        <w:rPr>
                          <w:sz w:val="14"/>
                          <w:szCs w:val="14"/>
                        </w:rPr>
                        <w:t xml:space="preserve">            $sheet-&gt;setCellValue('C' . $numrow, $ppopd['indeks_pelayanan_publik']);</w:t>
                      </w:r>
                    </w:p>
                    <w:p w14:paraId="1EA096F1" w14:textId="77777777" w:rsidR="00B35C12" w:rsidRPr="003009A0" w:rsidRDefault="00B35C12" w:rsidP="001D1BDC">
                      <w:pPr>
                        <w:spacing w:after="0" w:line="240" w:lineRule="auto"/>
                        <w:rPr>
                          <w:sz w:val="14"/>
                          <w:szCs w:val="14"/>
                        </w:rPr>
                      </w:pPr>
                      <w:r w:rsidRPr="003009A0">
                        <w:rPr>
                          <w:sz w:val="14"/>
                          <w:szCs w:val="14"/>
                        </w:rPr>
                        <w:t xml:space="preserve">            $sheet-&gt;setCellValue('D' . $numrow, strval(floatval($ppopd['indeks_pelayanan_publik']) * 20.0));</w:t>
                      </w:r>
                    </w:p>
                    <w:p w14:paraId="31E68BE8" w14:textId="45E71BA3" w:rsidR="00B35C12" w:rsidRPr="00987FAC" w:rsidRDefault="00B35C12" w:rsidP="003009A0">
                      <w:pPr>
                        <w:spacing w:after="0" w:line="240" w:lineRule="auto"/>
                        <w:rPr>
                          <w:sz w:val="14"/>
                          <w:szCs w:val="14"/>
                        </w:rPr>
                      </w:pPr>
                      <w:r w:rsidRPr="003009A0">
                        <w:rPr>
                          <w:sz w:val="14"/>
                          <w:szCs w:val="14"/>
                        </w:rPr>
                        <w:t xml:space="preserve">            if ($ket_flag) {</w:t>
                      </w:r>
                    </w:p>
                  </w:txbxContent>
                </v:textbox>
                <w10:wrap type="topAndBottom" anchorx="margin"/>
              </v:shape>
            </w:pict>
          </mc:Fallback>
        </mc:AlternateContent>
      </w:r>
    </w:p>
    <w:p w14:paraId="66485CA1" w14:textId="6A0EF7CF" w:rsidR="009F59DF" w:rsidRPr="001D1BDC" w:rsidRDefault="001D1BDC" w:rsidP="001D1BDC">
      <w:pPr>
        <w:pStyle w:val="Caption"/>
        <w:spacing w:line="360" w:lineRule="auto"/>
        <w:rPr>
          <w:rFonts w:asciiTheme="majorBidi" w:hAnsiTheme="majorBidi" w:cstheme="majorBidi"/>
          <w:b/>
          <w:bCs/>
          <w:lang w:val="fr-FR"/>
        </w:rPr>
      </w:pPr>
      <w:bookmarkStart w:id="230" w:name="_Toc18032162"/>
      <w:r w:rsidRPr="001D1BDC">
        <w:rPr>
          <w:b/>
          <w:bCs/>
          <w:sz w:val="18"/>
          <w:szCs w:val="18"/>
        </w:rPr>
        <w:lastRenderedPageBreak/>
        <w:t xml:space="preserve">Kode Sumber </w:t>
      </w:r>
      <w:r w:rsidRPr="001D1BDC">
        <w:rPr>
          <w:b/>
          <w:bCs/>
          <w:sz w:val="18"/>
          <w:szCs w:val="18"/>
        </w:rPr>
        <w:fldChar w:fldCharType="begin"/>
      </w:r>
      <w:r w:rsidRPr="001D1BDC">
        <w:rPr>
          <w:b/>
          <w:bCs/>
          <w:sz w:val="18"/>
          <w:szCs w:val="18"/>
        </w:rPr>
        <w:instrText xml:space="preserve"> SEQ Kode_Sumber \* ARABIC </w:instrText>
      </w:r>
      <w:r w:rsidRPr="001D1BDC">
        <w:rPr>
          <w:b/>
          <w:bCs/>
          <w:sz w:val="18"/>
          <w:szCs w:val="18"/>
        </w:rPr>
        <w:fldChar w:fldCharType="separate"/>
      </w:r>
      <w:r w:rsidR="00D27E19">
        <w:rPr>
          <w:b/>
          <w:bCs/>
          <w:noProof/>
          <w:sz w:val="18"/>
          <w:szCs w:val="18"/>
        </w:rPr>
        <w:t>43</w:t>
      </w:r>
      <w:r w:rsidRPr="001D1BDC">
        <w:rPr>
          <w:b/>
          <w:bCs/>
          <w:sz w:val="18"/>
          <w:szCs w:val="18"/>
        </w:rPr>
        <w:fldChar w:fldCharType="end"/>
      </w:r>
      <w:r w:rsidRPr="001D1BDC">
        <w:rPr>
          <w:b/>
          <w:bCs/>
          <w:sz w:val="18"/>
          <w:szCs w:val="18"/>
        </w:rPr>
        <w:t xml:space="preserve"> Controller Pelayanan_publik</w:t>
      </w:r>
      <w:r w:rsidR="003009A0" w:rsidRPr="001D1BDC">
        <w:rPr>
          <w:b/>
          <w:bCs/>
          <w:noProof/>
        </w:rPr>
        <mc:AlternateContent>
          <mc:Choice Requires="wps">
            <w:drawing>
              <wp:anchor distT="0" distB="0" distL="114300" distR="114300" simplePos="0" relativeHeight="251963400" behindDoc="0" locked="0" layoutInCell="1" allowOverlap="1" wp14:anchorId="219D7758" wp14:editId="3F5C1759">
                <wp:simplePos x="0" y="0"/>
                <wp:positionH relativeFrom="margin">
                  <wp:align>right</wp:align>
                </wp:positionH>
                <wp:positionV relativeFrom="paragraph">
                  <wp:posOffset>0</wp:posOffset>
                </wp:positionV>
                <wp:extent cx="3939540" cy="2501900"/>
                <wp:effectExtent l="0" t="0" r="22860" b="12700"/>
                <wp:wrapTopAndBottom/>
                <wp:docPr id="568" name="Text Box 568"/>
                <wp:cNvGraphicFramePr/>
                <a:graphic xmlns:a="http://schemas.openxmlformats.org/drawingml/2006/main">
                  <a:graphicData uri="http://schemas.microsoft.com/office/word/2010/wordprocessingShape">
                    <wps:wsp>
                      <wps:cNvSpPr txBox="1"/>
                      <wps:spPr>
                        <a:xfrm>
                          <a:off x="0" y="0"/>
                          <a:ext cx="3939540" cy="250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61483" w14:textId="77777777" w:rsidR="00B35C12" w:rsidRPr="003009A0" w:rsidRDefault="00B35C12" w:rsidP="003009A0">
                            <w:pPr>
                              <w:spacing w:after="0" w:line="240" w:lineRule="auto"/>
                              <w:rPr>
                                <w:sz w:val="14"/>
                                <w:szCs w:val="14"/>
                              </w:rPr>
                            </w:pPr>
                            <w:r w:rsidRPr="003009A0">
                              <w:rPr>
                                <w:sz w:val="14"/>
                                <w:szCs w:val="14"/>
                              </w:rPr>
                              <w:t xml:space="preserve">                $sheet-&gt;setCellValue('E' . $numrow, $ket);</w:t>
                            </w:r>
                          </w:p>
                          <w:p w14:paraId="207DC68D" w14:textId="77777777" w:rsidR="00B35C12" w:rsidRPr="003009A0" w:rsidRDefault="00B35C12" w:rsidP="003009A0">
                            <w:pPr>
                              <w:spacing w:after="0" w:line="240" w:lineRule="auto"/>
                              <w:rPr>
                                <w:sz w:val="14"/>
                                <w:szCs w:val="14"/>
                              </w:rPr>
                            </w:pPr>
                            <w:r w:rsidRPr="003009A0">
                              <w:rPr>
                                <w:sz w:val="14"/>
                                <w:szCs w:val="14"/>
                              </w:rPr>
                              <w:t xml:space="preserve">            } else {</w:t>
                            </w:r>
                          </w:p>
                          <w:p w14:paraId="1436C45A" w14:textId="77777777" w:rsidR="00B35C12" w:rsidRPr="003009A0" w:rsidRDefault="00B35C12" w:rsidP="003009A0">
                            <w:pPr>
                              <w:spacing w:after="0" w:line="240" w:lineRule="auto"/>
                              <w:rPr>
                                <w:sz w:val="14"/>
                                <w:szCs w:val="14"/>
                              </w:rPr>
                            </w:pPr>
                            <w:r w:rsidRPr="003009A0">
                              <w:rPr>
                                <w:sz w:val="14"/>
                                <w:szCs w:val="14"/>
                              </w:rPr>
                              <w:t xml:space="preserve">                $sheet-&gt;setCellValue('E' . $numrow, $ket);</w:t>
                            </w:r>
                          </w:p>
                          <w:p w14:paraId="14175BDB" w14:textId="77777777" w:rsidR="00B35C12" w:rsidRPr="003009A0" w:rsidRDefault="00B35C12" w:rsidP="003009A0">
                            <w:pPr>
                              <w:spacing w:after="0" w:line="240" w:lineRule="auto"/>
                              <w:rPr>
                                <w:sz w:val="14"/>
                                <w:szCs w:val="14"/>
                              </w:rPr>
                            </w:pPr>
                            <w:r w:rsidRPr="003009A0">
                              <w:rPr>
                                <w:sz w:val="14"/>
                                <w:szCs w:val="14"/>
                              </w:rPr>
                              <w:t xml:space="preserve">                $sheet-&gt;getStyle('E' . $numrow)-&gt;applyFromArray($this-&gt;style('font-red'));</w:t>
                            </w:r>
                          </w:p>
                          <w:p w14:paraId="5F2BAC03" w14:textId="77777777" w:rsidR="00B35C12" w:rsidRPr="003009A0" w:rsidRDefault="00B35C12" w:rsidP="003009A0">
                            <w:pPr>
                              <w:spacing w:after="0" w:line="240" w:lineRule="auto"/>
                              <w:rPr>
                                <w:sz w:val="14"/>
                                <w:szCs w:val="14"/>
                              </w:rPr>
                            </w:pPr>
                            <w:r w:rsidRPr="003009A0">
                              <w:rPr>
                                <w:sz w:val="14"/>
                                <w:szCs w:val="14"/>
                              </w:rPr>
                              <w:t xml:space="preserve">            }</w:t>
                            </w:r>
                          </w:p>
                          <w:p w14:paraId="2972C58F" w14:textId="77777777" w:rsidR="00B35C12" w:rsidRPr="003009A0" w:rsidRDefault="00B35C12" w:rsidP="003009A0">
                            <w:pPr>
                              <w:spacing w:after="0" w:line="240" w:lineRule="auto"/>
                              <w:rPr>
                                <w:sz w:val="14"/>
                                <w:szCs w:val="14"/>
                              </w:rPr>
                            </w:pPr>
                            <w:r w:rsidRPr="003009A0">
                              <w:rPr>
                                <w:sz w:val="14"/>
                                <w:szCs w:val="14"/>
                              </w:rPr>
                              <w:t xml:space="preserve">            $numrow++;</w:t>
                            </w:r>
                          </w:p>
                          <w:p w14:paraId="710573FF" w14:textId="3311C9F4" w:rsidR="00B35C12" w:rsidRDefault="00B35C12" w:rsidP="003009A0">
                            <w:pPr>
                              <w:spacing w:after="0" w:line="240" w:lineRule="auto"/>
                              <w:rPr>
                                <w:sz w:val="14"/>
                                <w:szCs w:val="14"/>
                              </w:rPr>
                            </w:pPr>
                            <w:r w:rsidRPr="003009A0">
                              <w:rPr>
                                <w:sz w:val="14"/>
                                <w:szCs w:val="14"/>
                              </w:rPr>
                              <w:t xml:space="preserve">        }</w:t>
                            </w:r>
                          </w:p>
                          <w:p w14:paraId="43107AD6" w14:textId="77777777" w:rsidR="00B35C12" w:rsidRPr="003009A0" w:rsidRDefault="00B35C12" w:rsidP="003009A0">
                            <w:pPr>
                              <w:spacing w:after="0" w:line="240" w:lineRule="auto"/>
                              <w:rPr>
                                <w:sz w:val="14"/>
                                <w:szCs w:val="14"/>
                              </w:rPr>
                            </w:pPr>
                            <w:r w:rsidRPr="003009A0">
                              <w:rPr>
                                <w:sz w:val="14"/>
                                <w:szCs w:val="14"/>
                              </w:rPr>
                              <w:t xml:space="preserve">        // ini style tablenya</w:t>
                            </w:r>
                          </w:p>
                          <w:p w14:paraId="6A45381C" w14:textId="77777777" w:rsidR="00B35C12" w:rsidRPr="003009A0" w:rsidRDefault="00B35C12" w:rsidP="003009A0">
                            <w:pPr>
                              <w:spacing w:after="0" w:line="240" w:lineRule="auto"/>
                              <w:rPr>
                                <w:sz w:val="14"/>
                                <w:szCs w:val="14"/>
                              </w:rPr>
                            </w:pPr>
                            <w:r w:rsidRPr="003009A0">
                              <w:rPr>
                                <w:sz w:val="14"/>
                                <w:szCs w:val="14"/>
                              </w:rPr>
                              <w:t xml:space="preserve">        $sheet-&gt;getPageSetup()-&gt;setFitToWidth(1);</w:t>
                            </w:r>
                          </w:p>
                          <w:p w14:paraId="7C86783D" w14:textId="77777777" w:rsidR="00B35C12" w:rsidRPr="003009A0" w:rsidRDefault="00B35C12" w:rsidP="003009A0">
                            <w:pPr>
                              <w:spacing w:after="0" w:line="240" w:lineRule="auto"/>
                              <w:rPr>
                                <w:sz w:val="14"/>
                                <w:szCs w:val="14"/>
                              </w:rPr>
                            </w:pPr>
                            <w:r w:rsidRPr="003009A0">
                              <w:rPr>
                                <w:sz w:val="14"/>
                                <w:szCs w:val="14"/>
                              </w:rPr>
                              <w:t xml:space="preserve">        $sheet-&gt;getPageSetup()-&gt;setFitToHeight(0);</w:t>
                            </w:r>
                          </w:p>
                          <w:p w14:paraId="4DBFB5D8" w14:textId="77777777" w:rsidR="00B35C12" w:rsidRPr="003009A0" w:rsidRDefault="00B35C12" w:rsidP="003009A0">
                            <w:pPr>
                              <w:spacing w:after="0" w:line="240" w:lineRule="auto"/>
                              <w:rPr>
                                <w:sz w:val="14"/>
                                <w:szCs w:val="14"/>
                              </w:rPr>
                            </w:pPr>
                            <w:r w:rsidRPr="003009A0">
                              <w:rPr>
                                <w:sz w:val="14"/>
                                <w:szCs w:val="14"/>
                              </w:rPr>
                              <w:t xml:space="preserve">        $sheet-&gt;setShowGridlines(true);</w:t>
                            </w:r>
                          </w:p>
                          <w:p w14:paraId="4EAFF8B5" w14:textId="77777777" w:rsidR="00B35C12" w:rsidRPr="003009A0" w:rsidRDefault="00B35C12" w:rsidP="003009A0">
                            <w:pPr>
                              <w:spacing w:after="0" w:line="240" w:lineRule="auto"/>
                              <w:rPr>
                                <w:sz w:val="14"/>
                                <w:szCs w:val="14"/>
                              </w:rPr>
                            </w:pPr>
                            <w:r w:rsidRPr="003009A0">
                              <w:rPr>
                                <w:sz w:val="14"/>
                                <w:szCs w:val="14"/>
                              </w:rPr>
                              <w:t xml:space="preserve">        $sheet-&gt;getStyle('A4:E' . ($numrow - 1))-&gt;applyFromArray($this-&gt;style('allborder'));</w:t>
                            </w:r>
                          </w:p>
                          <w:p w14:paraId="4DF8FE8D" w14:textId="4FE51E68" w:rsidR="00B35C12" w:rsidRDefault="00B35C12" w:rsidP="003009A0">
                            <w:pPr>
                              <w:spacing w:after="0" w:line="240" w:lineRule="auto"/>
                              <w:rPr>
                                <w:sz w:val="14"/>
                                <w:szCs w:val="14"/>
                              </w:rPr>
                            </w:pPr>
                            <w:r w:rsidRPr="003009A0">
                              <w:rPr>
                                <w:sz w:val="14"/>
                                <w:szCs w:val="14"/>
                              </w:rPr>
                              <w:t xml:space="preserve">    }</w:t>
                            </w:r>
                          </w:p>
                          <w:p w14:paraId="410E5092" w14:textId="77777777" w:rsidR="00B35C12" w:rsidRPr="003009A0" w:rsidRDefault="00B35C12" w:rsidP="003009A0">
                            <w:pPr>
                              <w:spacing w:after="0" w:line="240" w:lineRule="auto"/>
                              <w:rPr>
                                <w:sz w:val="14"/>
                                <w:szCs w:val="14"/>
                              </w:rPr>
                            </w:pPr>
                            <w:r w:rsidRPr="003009A0">
                              <w:rPr>
                                <w:sz w:val="14"/>
                                <w:szCs w:val="14"/>
                              </w:rPr>
                              <w:t xml:space="preserve">    public function download()</w:t>
                            </w:r>
                          </w:p>
                          <w:p w14:paraId="5D35CF39" w14:textId="77777777" w:rsidR="00B35C12" w:rsidRPr="003009A0" w:rsidRDefault="00B35C12" w:rsidP="003009A0">
                            <w:pPr>
                              <w:spacing w:after="0" w:line="240" w:lineRule="auto"/>
                              <w:rPr>
                                <w:sz w:val="14"/>
                                <w:szCs w:val="14"/>
                              </w:rPr>
                            </w:pPr>
                            <w:r w:rsidRPr="003009A0">
                              <w:rPr>
                                <w:sz w:val="14"/>
                                <w:szCs w:val="14"/>
                              </w:rPr>
                              <w:t xml:space="preserve">    {</w:t>
                            </w:r>
                          </w:p>
                          <w:p w14:paraId="7AABF230" w14:textId="2C7FA0FD" w:rsidR="00B35C12" w:rsidRPr="003009A0" w:rsidRDefault="00B35C12" w:rsidP="003009A0">
                            <w:pPr>
                              <w:spacing w:after="0" w:line="240" w:lineRule="auto"/>
                              <w:rPr>
                                <w:sz w:val="14"/>
                                <w:szCs w:val="14"/>
                              </w:rPr>
                            </w:pPr>
                            <w:r w:rsidRPr="003009A0">
                              <w:rPr>
                                <w:sz w:val="14"/>
                                <w:szCs w:val="14"/>
                              </w:rPr>
                              <w:t xml:space="preserve">        $file = new Xlsx($this-&gt;spreadsheet);</w:t>
                            </w:r>
                          </w:p>
                          <w:p w14:paraId="317725D5" w14:textId="77777777" w:rsidR="00B35C12" w:rsidRPr="003009A0" w:rsidRDefault="00B35C12" w:rsidP="003009A0">
                            <w:pPr>
                              <w:spacing w:after="0" w:line="240" w:lineRule="auto"/>
                              <w:rPr>
                                <w:sz w:val="14"/>
                                <w:szCs w:val="14"/>
                              </w:rPr>
                            </w:pPr>
                            <w:r w:rsidRPr="003009A0">
                              <w:rPr>
                                <w:sz w:val="14"/>
                                <w:szCs w:val="14"/>
                              </w:rPr>
                              <w:t xml:space="preserve">        header('Content-Type: application/vnd.ms-excel');</w:t>
                            </w:r>
                          </w:p>
                          <w:p w14:paraId="42F322BD" w14:textId="77777777" w:rsidR="00B35C12" w:rsidRPr="003009A0" w:rsidRDefault="00B35C12" w:rsidP="003009A0">
                            <w:pPr>
                              <w:spacing w:after="0" w:line="240" w:lineRule="auto"/>
                              <w:rPr>
                                <w:sz w:val="14"/>
                                <w:szCs w:val="14"/>
                              </w:rPr>
                            </w:pPr>
                            <w:r w:rsidRPr="003009A0">
                              <w:rPr>
                                <w:sz w:val="14"/>
                                <w:szCs w:val="14"/>
                              </w:rPr>
                              <w:t xml:space="preserve">        header('Content-Disposition: attachment;filename="' . $this-&gt;data['nama_laporan'] . '.xlsx"');</w:t>
                            </w:r>
                          </w:p>
                          <w:p w14:paraId="0215EB46" w14:textId="374FCEFF" w:rsidR="00B35C12" w:rsidRPr="003009A0" w:rsidRDefault="00B35C12" w:rsidP="003009A0">
                            <w:pPr>
                              <w:spacing w:after="0" w:line="240" w:lineRule="auto"/>
                              <w:rPr>
                                <w:sz w:val="14"/>
                                <w:szCs w:val="14"/>
                              </w:rPr>
                            </w:pPr>
                            <w:r w:rsidRPr="003009A0">
                              <w:rPr>
                                <w:sz w:val="14"/>
                                <w:szCs w:val="14"/>
                              </w:rPr>
                              <w:t xml:space="preserve">        header('Cache-Control: max-age=0');</w:t>
                            </w:r>
                          </w:p>
                          <w:p w14:paraId="1DEF95FA" w14:textId="77777777" w:rsidR="00B35C12" w:rsidRPr="003009A0" w:rsidRDefault="00B35C12" w:rsidP="003009A0">
                            <w:pPr>
                              <w:spacing w:after="0" w:line="240" w:lineRule="auto"/>
                              <w:rPr>
                                <w:sz w:val="14"/>
                                <w:szCs w:val="14"/>
                              </w:rPr>
                            </w:pPr>
                            <w:r w:rsidRPr="003009A0">
                              <w:rPr>
                                <w:sz w:val="14"/>
                                <w:szCs w:val="14"/>
                              </w:rPr>
                              <w:t xml:space="preserve">        $file-&gt;save('php://output'); // download file </w:t>
                            </w:r>
                          </w:p>
                          <w:p w14:paraId="0B595E7C" w14:textId="77777777" w:rsidR="00B35C12" w:rsidRPr="003009A0" w:rsidRDefault="00B35C12" w:rsidP="003009A0">
                            <w:pPr>
                              <w:spacing w:after="0" w:line="240" w:lineRule="auto"/>
                              <w:rPr>
                                <w:sz w:val="14"/>
                                <w:szCs w:val="14"/>
                              </w:rPr>
                            </w:pPr>
                            <w:r w:rsidRPr="003009A0">
                              <w:rPr>
                                <w:sz w:val="14"/>
                                <w:szCs w:val="14"/>
                              </w:rPr>
                              <w:t xml:space="preserve">    }</w:t>
                            </w:r>
                          </w:p>
                          <w:p w14:paraId="23CC4FC7" w14:textId="7E8A6A2C" w:rsidR="00B35C12" w:rsidRPr="00987FAC" w:rsidRDefault="00B35C12" w:rsidP="003009A0">
                            <w:pPr>
                              <w:spacing w:after="0" w:line="240" w:lineRule="auto"/>
                              <w:rPr>
                                <w:sz w:val="14"/>
                                <w:szCs w:val="14"/>
                              </w:rPr>
                            </w:pPr>
                            <w:r w:rsidRPr="003009A0">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7758" id="Text Box 568" o:spid="_x0000_s1182" type="#_x0000_t202" style="position:absolute;left:0;text-align:left;margin-left:259pt;margin-top:0;width:310.2pt;height:197pt;z-index:251963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" fillcolor="white [3201]" strokeweight=".5pt">
                <v:textbox>
                  <w:txbxContent>
                    <w:p w14:paraId="69F61483" w14:textId="77777777" w:rsidR="00B35C12" w:rsidRPr="003009A0" w:rsidRDefault="00B35C12" w:rsidP="003009A0">
                      <w:pPr>
                        <w:spacing w:after="0" w:line="240" w:lineRule="auto"/>
                        <w:rPr>
                          <w:sz w:val="14"/>
                          <w:szCs w:val="14"/>
                        </w:rPr>
                      </w:pPr>
                      <w:r w:rsidRPr="003009A0">
                        <w:rPr>
                          <w:sz w:val="14"/>
                          <w:szCs w:val="14"/>
                        </w:rPr>
                        <w:t xml:space="preserve">                $sheet-&gt;setCellValue('E' . $numrow, $ket);</w:t>
                      </w:r>
                    </w:p>
                    <w:p w14:paraId="207DC68D" w14:textId="77777777" w:rsidR="00B35C12" w:rsidRPr="003009A0" w:rsidRDefault="00B35C12" w:rsidP="003009A0">
                      <w:pPr>
                        <w:spacing w:after="0" w:line="240" w:lineRule="auto"/>
                        <w:rPr>
                          <w:sz w:val="14"/>
                          <w:szCs w:val="14"/>
                        </w:rPr>
                      </w:pPr>
                      <w:r w:rsidRPr="003009A0">
                        <w:rPr>
                          <w:sz w:val="14"/>
                          <w:szCs w:val="14"/>
                        </w:rPr>
                        <w:t xml:space="preserve">            } else {</w:t>
                      </w:r>
                    </w:p>
                    <w:p w14:paraId="1436C45A" w14:textId="77777777" w:rsidR="00B35C12" w:rsidRPr="003009A0" w:rsidRDefault="00B35C12" w:rsidP="003009A0">
                      <w:pPr>
                        <w:spacing w:after="0" w:line="240" w:lineRule="auto"/>
                        <w:rPr>
                          <w:sz w:val="14"/>
                          <w:szCs w:val="14"/>
                        </w:rPr>
                      </w:pPr>
                      <w:r w:rsidRPr="003009A0">
                        <w:rPr>
                          <w:sz w:val="14"/>
                          <w:szCs w:val="14"/>
                        </w:rPr>
                        <w:t xml:space="preserve">                $sheet-&gt;setCellValue('E' . $numrow, $ket);</w:t>
                      </w:r>
                    </w:p>
                    <w:p w14:paraId="14175BDB" w14:textId="77777777" w:rsidR="00B35C12" w:rsidRPr="003009A0" w:rsidRDefault="00B35C12" w:rsidP="003009A0">
                      <w:pPr>
                        <w:spacing w:after="0" w:line="240" w:lineRule="auto"/>
                        <w:rPr>
                          <w:sz w:val="14"/>
                          <w:szCs w:val="14"/>
                        </w:rPr>
                      </w:pPr>
                      <w:r w:rsidRPr="003009A0">
                        <w:rPr>
                          <w:sz w:val="14"/>
                          <w:szCs w:val="14"/>
                        </w:rPr>
                        <w:t xml:space="preserve">                $sheet-&gt;getStyle('E' . $numrow)-&gt;applyFromArray($this-&gt;style('font-red'));</w:t>
                      </w:r>
                    </w:p>
                    <w:p w14:paraId="5F2BAC03" w14:textId="77777777" w:rsidR="00B35C12" w:rsidRPr="003009A0" w:rsidRDefault="00B35C12" w:rsidP="003009A0">
                      <w:pPr>
                        <w:spacing w:after="0" w:line="240" w:lineRule="auto"/>
                        <w:rPr>
                          <w:sz w:val="14"/>
                          <w:szCs w:val="14"/>
                        </w:rPr>
                      </w:pPr>
                      <w:r w:rsidRPr="003009A0">
                        <w:rPr>
                          <w:sz w:val="14"/>
                          <w:szCs w:val="14"/>
                        </w:rPr>
                        <w:t xml:space="preserve">            }</w:t>
                      </w:r>
                    </w:p>
                    <w:p w14:paraId="2972C58F" w14:textId="77777777" w:rsidR="00B35C12" w:rsidRPr="003009A0" w:rsidRDefault="00B35C12" w:rsidP="003009A0">
                      <w:pPr>
                        <w:spacing w:after="0" w:line="240" w:lineRule="auto"/>
                        <w:rPr>
                          <w:sz w:val="14"/>
                          <w:szCs w:val="14"/>
                        </w:rPr>
                      </w:pPr>
                      <w:r w:rsidRPr="003009A0">
                        <w:rPr>
                          <w:sz w:val="14"/>
                          <w:szCs w:val="14"/>
                        </w:rPr>
                        <w:t xml:space="preserve">            $numrow++;</w:t>
                      </w:r>
                    </w:p>
                    <w:p w14:paraId="710573FF" w14:textId="3311C9F4" w:rsidR="00B35C12" w:rsidRDefault="00B35C12" w:rsidP="003009A0">
                      <w:pPr>
                        <w:spacing w:after="0" w:line="240" w:lineRule="auto"/>
                        <w:rPr>
                          <w:sz w:val="14"/>
                          <w:szCs w:val="14"/>
                        </w:rPr>
                      </w:pPr>
                      <w:r w:rsidRPr="003009A0">
                        <w:rPr>
                          <w:sz w:val="14"/>
                          <w:szCs w:val="14"/>
                        </w:rPr>
                        <w:t xml:space="preserve">        }</w:t>
                      </w:r>
                    </w:p>
                    <w:p w14:paraId="43107AD6" w14:textId="77777777" w:rsidR="00B35C12" w:rsidRPr="003009A0" w:rsidRDefault="00B35C12" w:rsidP="003009A0">
                      <w:pPr>
                        <w:spacing w:after="0" w:line="240" w:lineRule="auto"/>
                        <w:rPr>
                          <w:sz w:val="14"/>
                          <w:szCs w:val="14"/>
                        </w:rPr>
                      </w:pPr>
                      <w:r w:rsidRPr="003009A0">
                        <w:rPr>
                          <w:sz w:val="14"/>
                          <w:szCs w:val="14"/>
                        </w:rPr>
                        <w:t xml:space="preserve">        // ini style tablenya</w:t>
                      </w:r>
                    </w:p>
                    <w:p w14:paraId="6A45381C" w14:textId="77777777" w:rsidR="00B35C12" w:rsidRPr="003009A0" w:rsidRDefault="00B35C12" w:rsidP="003009A0">
                      <w:pPr>
                        <w:spacing w:after="0" w:line="240" w:lineRule="auto"/>
                        <w:rPr>
                          <w:sz w:val="14"/>
                          <w:szCs w:val="14"/>
                        </w:rPr>
                      </w:pPr>
                      <w:r w:rsidRPr="003009A0">
                        <w:rPr>
                          <w:sz w:val="14"/>
                          <w:szCs w:val="14"/>
                        </w:rPr>
                        <w:t xml:space="preserve">        $sheet-&gt;getPageSetup()-&gt;setFitToWidth(1);</w:t>
                      </w:r>
                    </w:p>
                    <w:p w14:paraId="7C86783D" w14:textId="77777777" w:rsidR="00B35C12" w:rsidRPr="003009A0" w:rsidRDefault="00B35C12" w:rsidP="003009A0">
                      <w:pPr>
                        <w:spacing w:after="0" w:line="240" w:lineRule="auto"/>
                        <w:rPr>
                          <w:sz w:val="14"/>
                          <w:szCs w:val="14"/>
                        </w:rPr>
                      </w:pPr>
                      <w:r w:rsidRPr="003009A0">
                        <w:rPr>
                          <w:sz w:val="14"/>
                          <w:szCs w:val="14"/>
                        </w:rPr>
                        <w:t xml:space="preserve">        $sheet-&gt;getPageSetup()-&gt;setFitToHeight(0);</w:t>
                      </w:r>
                    </w:p>
                    <w:p w14:paraId="4DBFB5D8" w14:textId="77777777" w:rsidR="00B35C12" w:rsidRPr="003009A0" w:rsidRDefault="00B35C12" w:rsidP="003009A0">
                      <w:pPr>
                        <w:spacing w:after="0" w:line="240" w:lineRule="auto"/>
                        <w:rPr>
                          <w:sz w:val="14"/>
                          <w:szCs w:val="14"/>
                        </w:rPr>
                      </w:pPr>
                      <w:r w:rsidRPr="003009A0">
                        <w:rPr>
                          <w:sz w:val="14"/>
                          <w:szCs w:val="14"/>
                        </w:rPr>
                        <w:t xml:space="preserve">        $sheet-&gt;setShowGridlines(true);</w:t>
                      </w:r>
                    </w:p>
                    <w:p w14:paraId="4EAFF8B5" w14:textId="77777777" w:rsidR="00B35C12" w:rsidRPr="003009A0" w:rsidRDefault="00B35C12" w:rsidP="003009A0">
                      <w:pPr>
                        <w:spacing w:after="0" w:line="240" w:lineRule="auto"/>
                        <w:rPr>
                          <w:sz w:val="14"/>
                          <w:szCs w:val="14"/>
                        </w:rPr>
                      </w:pPr>
                      <w:r w:rsidRPr="003009A0">
                        <w:rPr>
                          <w:sz w:val="14"/>
                          <w:szCs w:val="14"/>
                        </w:rPr>
                        <w:t xml:space="preserve">        $sheet-&gt;getStyle('A4:E' . ($numrow - 1))-&gt;applyFromArray($this-&gt;style('allborder'));</w:t>
                      </w:r>
                    </w:p>
                    <w:p w14:paraId="4DF8FE8D" w14:textId="4FE51E68" w:rsidR="00B35C12" w:rsidRDefault="00B35C12" w:rsidP="003009A0">
                      <w:pPr>
                        <w:spacing w:after="0" w:line="240" w:lineRule="auto"/>
                        <w:rPr>
                          <w:sz w:val="14"/>
                          <w:szCs w:val="14"/>
                        </w:rPr>
                      </w:pPr>
                      <w:r w:rsidRPr="003009A0">
                        <w:rPr>
                          <w:sz w:val="14"/>
                          <w:szCs w:val="14"/>
                        </w:rPr>
                        <w:t xml:space="preserve">    }</w:t>
                      </w:r>
                    </w:p>
                    <w:p w14:paraId="410E5092" w14:textId="77777777" w:rsidR="00B35C12" w:rsidRPr="003009A0" w:rsidRDefault="00B35C12" w:rsidP="003009A0">
                      <w:pPr>
                        <w:spacing w:after="0" w:line="240" w:lineRule="auto"/>
                        <w:rPr>
                          <w:sz w:val="14"/>
                          <w:szCs w:val="14"/>
                        </w:rPr>
                      </w:pPr>
                      <w:r w:rsidRPr="003009A0">
                        <w:rPr>
                          <w:sz w:val="14"/>
                          <w:szCs w:val="14"/>
                        </w:rPr>
                        <w:t xml:space="preserve">    public function download()</w:t>
                      </w:r>
                    </w:p>
                    <w:p w14:paraId="5D35CF39" w14:textId="77777777" w:rsidR="00B35C12" w:rsidRPr="003009A0" w:rsidRDefault="00B35C12" w:rsidP="003009A0">
                      <w:pPr>
                        <w:spacing w:after="0" w:line="240" w:lineRule="auto"/>
                        <w:rPr>
                          <w:sz w:val="14"/>
                          <w:szCs w:val="14"/>
                        </w:rPr>
                      </w:pPr>
                      <w:r w:rsidRPr="003009A0">
                        <w:rPr>
                          <w:sz w:val="14"/>
                          <w:szCs w:val="14"/>
                        </w:rPr>
                        <w:t xml:space="preserve">    {</w:t>
                      </w:r>
                    </w:p>
                    <w:p w14:paraId="7AABF230" w14:textId="2C7FA0FD" w:rsidR="00B35C12" w:rsidRPr="003009A0" w:rsidRDefault="00B35C12" w:rsidP="003009A0">
                      <w:pPr>
                        <w:spacing w:after="0" w:line="240" w:lineRule="auto"/>
                        <w:rPr>
                          <w:sz w:val="14"/>
                          <w:szCs w:val="14"/>
                        </w:rPr>
                      </w:pPr>
                      <w:r w:rsidRPr="003009A0">
                        <w:rPr>
                          <w:sz w:val="14"/>
                          <w:szCs w:val="14"/>
                        </w:rPr>
                        <w:t xml:space="preserve">        $file = new Xlsx($this-&gt;spreadsheet);</w:t>
                      </w:r>
                    </w:p>
                    <w:p w14:paraId="317725D5" w14:textId="77777777" w:rsidR="00B35C12" w:rsidRPr="003009A0" w:rsidRDefault="00B35C12" w:rsidP="003009A0">
                      <w:pPr>
                        <w:spacing w:after="0" w:line="240" w:lineRule="auto"/>
                        <w:rPr>
                          <w:sz w:val="14"/>
                          <w:szCs w:val="14"/>
                        </w:rPr>
                      </w:pPr>
                      <w:r w:rsidRPr="003009A0">
                        <w:rPr>
                          <w:sz w:val="14"/>
                          <w:szCs w:val="14"/>
                        </w:rPr>
                        <w:t xml:space="preserve">        header('Content-Type: application/vnd.ms-excel');</w:t>
                      </w:r>
                    </w:p>
                    <w:p w14:paraId="42F322BD" w14:textId="77777777" w:rsidR="00B35C12" w:rsidRPr="003009A0" w:rsidRDefault="00B35C12" w:rsidP="003009A0">
                      <w:pPr>
                        <w:spacing w:after="0" w:line="240" w:lineRule="auto"/>
                        <w:rPr>
                          <w:sz w:val="14"/>
                          <w:szCs w:val="14"/>
                        </w:rPr>
                      </w:pPr>
                      <w:r w:rsidRPr="003009A0">
                        <w:rPr>
                          <w:sz w:val="14"/>
                          <w:szCs w:val="14"/>
                        </w:rPr>
                        <w:t xml:space="preserve">        header('Content-Disposition: attachment;filename="' . $this-&gt;data['nama_laporan'] . '.xlsx"');</w:t>
                      </w:r>
                    </w:p>
                    <w:p w14:paraId="0215EB46" w14:textId="374FCEFF" w:rsidR="00B35C12" w:rsidRPr="003009A0" w:rsidRDefault="00B35C12" w:rsidP="003009A0">
                      <w:pPr>
                        <w:spacing w:after="0" w:line="240" w:lineRule="auto"/>
                        <w:rPr>
                          <w:sz w:val="14"/>
                          <w:szCs w:val="14"/>
                        </w:rPr>
                      </w:pPr>
                      <w:r w:rsidRPr="003009A0">
                        <w:rPr>
                          <w:sz w:val="14"/>
                          <w:szCs w:val="14"/>
                        </w:rPr>
                        <w:t xml:space="preserve">        header('Cache-Control: max-age=0');</w:t>
                      </w:r>
                    </w:p>
                    <w:p w14:paraId="1DEF95FA" w14:textId="77777777" w:rsidR="00B35C12" w:rsidRPr="003009A0" w:rsidRDefault="00B35C12" w:rsidP="003009A0">
                      <w:pPr>
                        <w:spacing w:after="0" w:line="240" w:lineRule="auto"/>
                        <w:rPr>
                          <w:sz w:val="14"/>
                          <w:szCs w:val="14"/>
                        </w:rPr>
                      </w:pPr>
                      <w:r w:rsidRPr="003009A0">
                        <w:rPr>
                          <w:sz w:val="14"/>
                          <w:szCs w:val="14"/>
                        </w:rPr>
                        <w:t xml:space="preserve">        $file-&gt;save('php://output'); // download file </w:t>
                      </w:r>
                    </w:p>
                    <w:p w14:paraId="0B595E7C" w14:textId="77777777" w:rsidR="00B35C12" w:rsidRPr="003009A0" w:rsidRDefault="00B35C12" w:rsidP="003009A0">
                      <w:pPr>
                        <w:spacing w:after="0" w:line="240" w:lineRule="auto"/>
                        <w:rPr>
                          <w:sz w:val="14"/>
                          <w:szCs w:val="14"/>
                        </w:rPr>
                      </w:pPr>
                      <w:r w:rsidRPr="003009A0">
                        <w:rPr>
                          <w:sz w:val="14"/>
                          <w:szCs w:val="14"/>
                        </w:rPr>
                        <w:t xml:space="preserve">    }</w:t>
                      </w:r>
                    </w:p>
                    <w:p w14:paraId="23CC4FC7" w14:textId="7E8A6A2C" w:rsidR="00B35C12" w:rsidRPr="00987FAC" w:rsidRDefault="00B35C12" w:rsidP="003009A0">
                      <w:pPr>
                        <w:spacing w:after="0" w:line="240" w:lineRule="auto"/>
                        <w:rPr>
                          <w:sz w:val="14"/>
                          <w:szCs w:val="14"/>
                        </w:rPr>
                      </w:pPr>
                      <w:r w:rsidRPr="003009A0">
                        <w:rPr>
                          <w:sz w:val="14"/>
                          <w:szCs w:val="14"/>
                        </w:rPr>
                        <w:t>}</w:t>
                      </w:r>
                    </w:p>
                  </w:txbxContent>
                </v:textbox>
                <w10:wrap type="topAndBottom" anchorx="margin"/>
              </v:shape>
            </w:pict>
          </mc:Fallback>
        </mc:AlternateContent>
      </w:r>
      <w:bookmarkEnd w:id="230"/>
    </w:p>
    <w:p w14:paraId="51F0349D" w14:textId="345AE6A9" w:rsidR="00642082" w:rsidRPr="00642082" w:rsidRDefault="00642082" w:rsidP="00642082">
      <w:pPr>
        <w:pStyle w:val="ListParagraph"/>
        <w:numPr>
          <w:ilvl w:val="2"/>
          <w:numId w:val="10"/>
        </w:numPr>
        <w:ind w:left="1134" w:hanging="708"/>
        <w:jc w:val="both"/>
        <w:rPr>
          <w:rFonts w:asciiTheme="majorBidi" w:hAnsiTheme="majorBidi" w:cstheme="majorBidi"/>
          <w:b/>
          <w:bCs/>
          <w:lang w:val="fr-FR"/>
        </w:rPr>
      </w:pPr>
      <w:r w:rsidRPr="001D1BDC">
        <w:rPr>
          <w:b/>
          <w:bCs/>
          <w:noProof/>
        </w:rPr>
        <mc:AlternateContent>
          <mc:Choice Requires="wps">
            <w:drawing>
              <wp:anchor distT="0" distB="0" distL="114300" distR="114300" simplePos="0" relativeHeight="252104712" behindDoc="0" locked="0" layoutInCell="1" allowOverlap="1" wp14:anchorId="2CB082DF" wp14:editId="44CFDC40">
                <wp:simplePos x="0" y="0"/>
                <wp:positionH relativeFrom="margin">
                  <wp:align>right</wp:align>
                </wp:positionH>
                <wp:positionV relativeFrom="paragraph">
                  <wp:posOffset>209550</wp:posOffset>
                </wp:positionV>
                <wp:extent cx="3939540" cy="2781300"/>
                <wp:effectExtent l="0" t="0" r="22860" b="19050"/>
                <wp:wrapTopAndBottom/>
                <wp:docPr id="612" name="Text Box 612"/>
                <wp:cNvGraphicFramePr/>
                <a:graphic xmlns:a="http://schemas.openxmlformats.org/drawingml/2006/main">
                  <a:graphicData uri="http://schemas.microsoft.com/office/word/2010/wordprocessingShape">
                    <wps:wsp>
                      <wps:cNvSpPr txBox="1"/>
                      <wps:spPr>
                        <a:xfrm>
                          <a:off x="0" y="0"/>
                          <a:ext cx="393954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F8AD2" w14:textId="77777777" w:rsidR="00B35C12" w:rsidRPr="00696353" w:rsidRDefault="00B35C12" w:rsidP="00642082">
                            <w:pPr>
                              <w:spacing w:after="0" w:line="240" w:lineRule="auto"/>
                              <w:rPr>
                                <w:sz w:val="14"/>
                                <w:szCs w:val="14"/>
                              </w:rPr>
                            </w:pPr>
                            <w:r w:rsidRPr="00696353">
                              <w:rPr>
                                <w:sz w:val="14"/>
                                <w:szCs w:val="14"/>
                              </w:rPr>
                              <w:t>&lt;?php</w:t>
                            </w:r>
                          </w:p>
                          <w:p w14:paraId="2DF36A40" w14:textId="7D6A75D8" w:rsidR="00B35C12" w:rsidRPr="00696353" w:rsidRDefault="00B35C12" w:rsidP="00642082">
                            <w:pPr>
                              <w:spacing w:after="0" w:line="240" w:lineRule="auto"/>
                              <w:rPr>
                                <w:sz w:val="14"/>
                                <w:szCs w:val="14"/>
                              </w:rPr>
                            </w:pPr>
                            <w:r w:rsidRPr="00696353">
                              <w:rPr>
                                <w:sz w:val="14"/>
                                <w:szCs w:val="14"/>
                              </w:rPr>
                              <w:t xml:space="preserve">defined('BASEPATH') or exit('No </w:t>
                            </w:r>
                            <w:r>
                              <w:rPr>
                                <w:sz w:val="14"/>
                                <w:szCs w:val="14"/>
                              </w:rPr>
                              <w:t>direct script access allowed');</w:t>
                            </w:r>
                          </w:p>
                          <w:p w14:paraId="6E3FD1F8" w14:textId="77777777" w:rsidR="00B35C12" w:rsidRPr="00696353" w:rsidRDefault="00B35C12" w:rsidP="00642082">
                            <w:pPr>
                              <w:spacing w:after="0" w:line="240" w:lineRule="auto"/>
                              <w:rPr>
                                <w:sz w:val="14"/>
                                <w:szCs w:val="14"/>
                              </w:rPr>
                            </w:pPr>
                            <w:r w:rsidRPr="00696353">
                              <w:rPr>
                                <w:sz w:val="14"/>
                                <w:szCs w:val="14"/>
                              </w:rPr>
                              <w:t>use PhpOffice\PhpSpreadsheet\Spreadsheet;</w:t>
                            </w:r>
                          </w:p>
                          <w:p w14:paraId="08189143" w14:textId="10E9CEB6" w:rsidR="00B35C12" w:rsidRPr="00696353" w:rsidRDefault="00B35C12" w:rsidP="00642082">
                            <w:pPr>
                              <w:spacing w:after="0" w:line="240" w:lineRule="auto"/>
                              <w:rPr>
                                <w:sz w:val="14"/>
                                <w:szCs w:val="14"/>
                              </w:rPr>
                            </w:pPr>
                            <w:r w:rsidRPr="00696353">
                              <w:rPr>
                                <w:sz w:val="14"/>
                                <w:szCs w:val="14"/>
                              </w:rPr>
                              <w:t>use PhpOff</w:t>
                            </w:r>
                            <w:r>
                              <w:rPr>
                                <w:sz w:val="14"/>
                                <w:szCs w:val="14"/>
                              </w:rPr>
                              <w:t>ice\PhpSpreadsheet\Writer\Xlsx;</w:t>
                            </w:r>
                          </w:p>
                          <w:p w14:paraId="3189796E" w14:textId="77777777" w:rsidR="00B35C12" w:rsidRPr="00696353" w:rsidRDefault="00B35C12" w:rsidP="00642082">
                            <w:pPr>
                              <w:spacing w:after="0" w:line="240" w:lineRule="auto"/>
                              <w:rPr>
                                <w:sz w:val="14"/>
                                <w:szCs w:val="14"/>
                              </w:rPr>
                            </w:pPr>
                            <w:r w:rsidRPr="00696353">
                              <w:rPr>
                                <w:sz w:val="14"/>
                                <w:szCs w:val="14"/>
                              </w:rPr>
                              <w:t>class pemantauan_tindak_lanjut extends CI_Controller</w:t>
                            </w:r>
                          </w:p>
                          <w:p w14:paraId="02042C62" w14:textId="77777777" w:rsidR="00B35C12" w:rsidRPr="00696353" w:rsidRDefault="00B35C12" w:rsidP="00642082">
                            <w:pPr>
                              <w:spacing w:after="0" w:line="240" w:lineRule="auto"/>
                              <w:rPr>
                                <w:sz w:val="14"/>
                                <w:szCs w:val="14"/>
                              </w:rPr>
                            </w:pPr>
                            <w:r w:rsidRPr="00696353">
                              <w:rPr>
                                <w:sz w:val="14"/>
                                <w:szCs w:val="14"/>
                              </w:rPr>
                              <w:t>{</w:t>
                            </w:r>
                          </w:p>
                          <w:p w14:paraId="752760A6" w14:textId="77777777" w:rsidR="00B35C12" w:rsidRPr="00696353" w:rsidRDefault="00B35C12" w:rsidP="00642082">
                            <w:pPr>
                              <w:spacing w:after="0" w:line="240" w:lineRule="auto"/>
                              <w:rPr>
                                <w:sz w:val="14"/>
                                <w:szCs w:val="14"/>
                              </w:rPr>
                            </w:pPr>
                            <w:r w:rsidRPr="00696353">
                              <w:rPr>
                                <w:sz w:val="14"/>
                                <w:szCs w:val="14"/>
                              </w:rPr>
                              <w:t xml:space="preserve">    public $data;</w:t>
                            </w:r>
                          </w:p>
                          <w:p w14:paraId="42A2BE49" w14:textId="705FB1D5" w:rsidR="00B35C12" w:rsidRPr="00696353" w:rsidRDefault="00B35C12" w:rsidP="00642082">
                            <w:pPr>
                              <w:spacing w:after="0" w:line="240" w:lineRule="auto"/>
                              <w:rPr>
                                <w:sz w:val="14"/>
                                <w:szCs w:val="14"/>
                              </w:rPr>
                            </w:pPr>
                            <w:r>
                              <w:rPr>
                                <w:sz w:val="14"/>
                                <w:szCs w:val="14"/>
                              </w:rPr>
                              <w:t xml:space="preserve">    public $spreadsheet;</w:t>
                            </w:r>
                          </w:p>
                          <w:p w14:paraId="786AC38C" w14:textId="77777777" w:rsidR="00B35C12" w:rsidRPr="00696353" w:rsidRDefault="00B35C12" w:rsidP="00642082">
                            <w:pPr>
                              <w:spacing w:after="0" w:line="240" w:lineRule="auto"/>
                              <w:rPr>
                                <w:sz w:val="14"/>
                                <w:szCs w:val="14"/>
                              </w:rPr>
                            </w:pPr>
                            <w:r w:rsidRPr="00696353">
                              <w:rPr>
                                <w:sz w:val="14"/>
                                <w:szCs w:val="14"/>
                              </w:rPr>
                              <w:t xml:space="preserve">    public function __construct()</w:t>
                            </w:r>
                          </w:p>
                          <w:p w14:paraId="32DCB836" w14:textId="77777777" w:rsidR="00B35C12" w:rsidRPr="00696353" w:rsidRDefault="00B35C12" w:rsidP="00642082">
                            <w:pPr>
                              <w:spacing w:after="0" w:line="240" w:lineRule="auto"/>
                              <w:rPr>
                                <w:sz w:val="14"/>
                                <w:szCs w:val="14"/>
                              </w:rPr>
                            </w:pPr>
                            <w:r w:rsidRPr="00696353">
                              <w:rPr>
                                <w:sz w:val="14"/>
                                <w:szCs w:val="14"/>
                              </w:rPr>
                              <w:t xml:space="preserve">    {</w:t>
                            </w:r>
                          </w:p>
                          <w:p w14:paraId="5893CE40" w14:textId="77777777" w:rsidR="00B35C12" w:rsidRPr="00696353" w:rsidRDefault="00B35C12" w:rsidP="00642082">
                            <w:pPr>
                              <w:spacing w:after="0" w:line="240" w:lineRule="auto"/>
                              <w:rPr>
                                <w:sz w:val="14"/>
                                <w:szCs w:val="14"/>
                              </w:rPr>
                            </w:pPr>
                            <w:r w:rsidRPr="00696353">
                              <w:rPr>
                                <w:sz w:val="14"/>
                                <w:szCs w:val="14"/>
                              </w:rPr>
                              <w:t xml:space="preserve">        parent::__construct();</w:t>
                            </w:r>
                          </w:p>
                          <w:p w14:paraId="395C56E6" w14:textId="77777777" w:rsidR="00B35C12" w:rsidRPr="00696353" w:rsidRDefault="00B35C12" w:rsidP="00642082">
                            <w:pPr>
                              <w:spacing w:after="0" w:line="240" w:lineRule="auto"/>
                              <w:rPr>
                                <w:sz w:val="14"/>
                                <w:szCs w:val="14"/>
                              </w:rPr>
                            </w:pPr>
                            <w:r w:rsidRPr="00696353">
                              <w:rPr>
                                <w:sz w:val="14"/>
                                <w:szCs w:val="14"/>
                              </w:rPr>
                              <w:t xml:space="preserve">        $this-&gt;load-&gt;model('laporan_model', 'laporan');</w:t>
                            </w:r>
                          </w:p>
                          <w:p w14:paraId="267E93BE" w14:textId="77777777" w:rsidR="00B35C12" w:rsidRPr="00696353" w:rsidRDefault="00B35C12" w:rsidP="00642082">
                            <w:pPr>
                              <w:spacing w:after="0" w:line="240" w:lineRule="auto"/>
                              <w:rPr>
                                <w:sz w:val="14"/>
                                <w:szCs w:val="14"/>
                              </w:rPr>
                            </w:pPr>
                            <w:r w:rsidRPr="00696353">
                              <w:rPr>
                                <w:sz w:val="14"/>
                                <w:szCs w:val="14"/>
                              </w:rPr>
                              <w:t xml:space="preserve">        $this-&gt;spreadsheet = new Spreadsheet();</w:t>
                            </w:r>
                          </w:p>
                          <w:p w14:paraId="60F69FDC" w14:textId="77777777" w:rsidR="00B35C12" w:rsidRPr="00696353" w:rsidRDefault="00B35C12" w:rsidP="00642082">
                            <w:pPr>
                              <w:spacing w:after="0" w:line="240" w:lineRule="auto"/>
                              <w:rPr>
                                <w:sz w:val="14"/>
                                <w:szCs w:val="14"/>
                              </w:rPr>
                            </w:pPr>
                            <w:r w:rsidRPr="00696353">
                              <w:rPr>
                                <w:sz w:val="14"/>
                                <w:szCs w:val="14"/>
                              </w:rPr>
                              <w:t xml:space="preserve">    }</w:t>
                            </w:r>
                          </w:p>
                          <w:p w14:paraId="4B784595" w14:textId="77777777" w:rsidR="00B35C12" w:rsidRPr="00696353" w:rsidRDefault="00B35C12" w:rsidP="00642082">
                            <w:pPr>
                              <w:spacing w:after="0" w:line="240" w:lineRule="auto"/>
                              <w:rPr>
                                <w:sz w:val="14"/>
                                <w:szCs w:val="14"/>
                              </w:rPr>
                            </w:pPr>
                            <w:r w:rsidRPr="00696353">
                              <w:rPr>
                                <w:sz w:val="14"/>
                                <w:szCs w:val="14"/>
                              </w:rPr>
                              <w:t xml:space="preserve">    public function index($formname, $id_laporan)</w:t>
                            </w:r>
                          </w:p>
                          <w:p w14:paraId="60124616" w14:textId="77777777" w:rsidR="00B35C12" w:rsidRPr="00696353" w:rsidRDefault="00B35C12" w:rsidP="00642082">
                            <w:pPr>
                              <w:spacing w:after="0" w:line="240" w:lineRule="auto"/>
                              <w:rPr>
                                <w:sz w:val="14"/>
                                <w:szCs w:val="14"/>
                              </w:rPr>
                            </w:pPr>
                            <w:r w:rsidRPr="00696353">
                              <w:rPr>
                                <w:sz w:val="14"/>
                                <w:szCs w:val="14"/>
                              </w:rPr>
                              <w:t xml:space="preserve">    {</w:t>
                            </w:r>
                          </w:p>
                          <w:p w14:paraId="3817957B" w14:textId="77777777" w:rsidR="00B35C12" w:rsidRPr="00696353" w:rsidRDefault="00B35C12" w:rsidP="00642082">
                            <w:pPr>
                              <w:spacing w:after="0" w:line="240" w:lineRule="auto"/>
                              <w:rPr>
                                <w:sz w:val="14"/>
                                <w:szCs w:val="14"/>
                              </w:rPr>
                            </w:pPr>
                            <w:r w:rsidRPr="00696353">
                              <w:rPr>
                                <w:sz w:val="14"/>
                                <w:szCs w:val="14"/>
                              </w:rPr>
                              <w:t xml:space="preserve">        $this-&gt;data['nama_laporan'] = ucwords(str_replace('_', ' ', $formname));</w:t>
                            </w:r>
                          </w:p>
                          <w:p w14:paraId="7BCE6134" w14:textId="77777777" w:rsidR="00B35C12" w:rsidRPr="00696353" w:rsidRDefault="00B35C12" w:rsidP="00642082">
                            <w:pPr>
                              <w:spacing w:after="0" w:line="240" w:lineRule="auto"/>
                              <w:rPr>
                                <w:sz w:val="14"/>
                                <w:szCs w:val="14"/>
                              </w:rPr>
                            </w:pPr>
                            <w:r w:rsidRPr="00696353">
                              <w:rPr>
                                <w:sz w:val="14"/>
                                <w:szCs w:val="14"/>
                              </w:rPr>
                              <w:t xml:space="preserve">        $this-&gt;data['fetch'] = $this-&gt;laporan-&gt;get_laporan_data_by_name_id($formname, $id_laporan);</w:t>
                            </w:r>
                          </w:p>
                          <w:p w14:paraId="3773F9B5" w14:textId="77777777" w:rsidR="00B35C12" w:rsidRPr="00696353" w:rsidRDefault="00B35C12" w:rsidP="00642082">
                            <w:pPr>
                              <w:spacing w:after="0" w:line="240" w:lineRule="auto"/>
                              <w:rPr>
                                <w:sz w:val="14"/>
                                <w:szCs w:val="14"/>
                              </w:rPr>
                            </w:pPr>
                            <w:r w:rsidRPr="00696353">
                              <w:rPr>
                                <w:sz w:val="14"/>
                                <w:szCs w:val="14"/>
                              </w:rPr>
                              <w:t xml:space="preserve">        $this-&gt;data['nama_opd'] = $this-&gt;session-&gt;tempdata('nama_opd');</w:t>
                            </w:r>
                          </w:p>
                          <w:p w14:paraId="773F6B4B" w14:textId="77777777" w:rsidR="00B35C12" w:rsidRPr="00696353" w:rsidRDefault="00B35C12" w:rsidP="00642082">
                            <w:pPr>
                              <w:spacing w:after="0" w:line="240" w:lineRule="auto"/>
                              <w:rPr>
                                <w:sz w:val="14"/>
                                <w:szCs w:val="14"/>
                              </w:rPr>
                            </w:pPr>
                            <w:r w:rsidRPr="00696353">
                              <w:rPr>
                                <w:sz w:val="14"/>
                                <w:szCs w:val="14"/>
                              </w:rPr>
                              <w:t xml:space="preserve">        $this-&gt;export($formname, $id_laporan);</w:t>
                            </w:r>
                          </w:p>
                          <w:p w14:paraId="57041494" w14:textId="77777777" w:rsidR="00B35C12" w:rsidRPr="00696353" w:rsidRDefault="00B35C12" w:rsidP="00642082">
                            <w:pPr>
                              <w:spacing w:after="0" w:line="240" w:lineRule="auto"/>
                              <w:rPr>
                                <w:sz w:val="14"/>
                                <w:szCs w:val="14"/>
                              </w:rPr>
                            </w:pPr>
                            <w:r w:rsidRPr="00696353">
                              <w:rPr>
                                <w:sz w:val="14"/>
                                <w:szCs w:val="14"/>
                              </w:rPr>
                              <w:t xml:space="preserve">        $this-&gt;download();</w:t>
                            </w:r>
                          </w:p>
                          <w:p w14:paraId="5296672D" w14:textId="77777777" w:rsidR="00B35C12" w:rsidRPr="00696353" w:rsidRDefault="00B35C12" w:rsidP="00642082">
                            <w:pPr>
                              <w:spacing w:after="0" w:line="240" w:lineRule="auto"/>
                              <w:rPr>
                                <w:sz w:val="14"/>
                                <w:szCs w:val="14"/>
                              </w:rPr>
                            </w:pPr>
                            <w:r w:rsidRPr="00696353">
                              <w:rPr>
                                <w:sz w:val="14"/>
                                <w:szCs w:val="14"/>
                              </w:rPr>
                              <w:t xml:space="preserve">    }</w:t>
                            </w:r>
                          </w:p>
                          <w:p w14:paraId="558BDCE7" w14:textId="77777777" w:rsidR="00B35C12" w:rsidRPr="00696353" w:rsidRDefault="00B35C12" w:rsidP="00642082">
                            <w:pPr>
                              <w:spacing w:after="0" w:line="240" w:lineRule="auto"/>
                              <w:rPr>
                                <w:sz w:val="14"/>
                                <w:szCs w:val="14"/>
                              </w:rPr>
                            </w:pPr>
                            <w:r w:rsidRPr="00696353">
                              <w:rPr>
                                <w:sz w:val="14"/>
                                <w:szCs w:val="14"/>
                              </w:rPr>
                              <w:t xml:space="preserve">    public function style($stylereq)</w:t>
                            </w:r>
                          </w:p>
                          <w:p w14:paraId="71A65EF5" w14:textId="77777777" w:rsidR="00B35C12" w:rsidRPr="00696353" w:rsidRDefault="00B35C12" w:rsidP="00642082">
                            <w:pPr>
                              <w:spacing w:after="0" w:line="240" w:lineRule="auto"/>
                              <w:rPr>
                                <w:sz w:val="14"/>
                                <w:szCs w:val="14"/>
                              </w:rPr>
                            </w:pPr>
                            <w:r w:rsidRPr="00696353">
                              <w:rPr>
                                <w:sz w:val="14"/>
                                <w:szCs w:val="14"/>
                              </w:rPr>
                              <w:t xml:space="preserve">    {</w:t>
                            </w:r>
                          </w:p>
                          <w:p w14:paraId="1695E36E" w14:textId="77777777" w:rsidR="00B35C12" w:rsidRPr="00696353" w:rsidRDefault="00B35C12" w:rsidP="00642082">
                            <w:pPr>
                              <w:spacing w:after="0" w:line="240" w:lineRule="auto"/>
                              <w:rPr>
                                <w:sz w:val="14"/>
                                <w:szCs w:val="14"/>
                              </w:rPr>
                            </w:pPr>
                            <w:r w:rsidRPr="00696353">
                              <w:rPr>
                                <w:sz w:val="14"/>
                                <w:szCs w:val="14"/>
                              </w:rPr>
                              <w:t xml:space="preserve">        switch ($stylereq) {</w:t>
                            </w:r>
                          </w:p>
                          <w:p w14:paraId="0F5D60D3" w14:textId="77777777" w:rsidR="00B35C12" w:rsidRPr="00987FAC" w:rsidRDefault="00B35C12" w:rsidP="0064208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82DF" id="Text Box 612" o:spid="_x0000_s1183" type="#_x0000_t202" style="position:absolute;left:0;text-align:left;margin-left:259pt;margin-top:16.5pt;width:310.2pt;height:219pt;z-index:252104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" fillcolor="white [3201]" strokeweight=".5pt">
                <v:textbox>
                  <w:txbxContent>
                    <w:p w14:paraId="5ECF8AD2" w14:textId="77777777" w:rsidR="00B35C12" w:rsidRPr="00696353" w:rsidRDefault="00B35C12" w:rsidP="00642082">
                      <w:pPr>
                        <w:spacing w:after="0" w:line="240" w:lineRule="auto"/>
                        <w:rPr>
                          <w:sz w:val="14"/>
                          <w:szCs w:val="14"/>
                        </w:rPr>
                      </w:pPr>
                      <w:r w:rsidRPr="00696353">
                        <w:rPr>
                          <w:sz w:val="14"/>
                          <w:szCs w:val="14"/>
                        </w:rPr>
                        <w:t>&lt;?php</w:t>
                      </w:r>
                    </w:p>
                    <w:p w14:paraId="2DF36A40" w14:textId="7D6A75D8" w:rsidR="00B35C12" w:rsidRPr="00696353" w:rsidRDefault="00B35C12" w:rsidP="00642082">
                      <w:pPr>
                        <w:spacing w:after="0" w:line="240" w:lineRule="auto"/>
                        <w:rPr>
                          <w:sz w:val="14"/>
                          <w:szCs w:val="14"/>
                        </w:rPr>
                      </w:pPr>
                      <w:r w:rsidRPr="00696353">
                        <w:rPr>
                          <w:sz w:val="14"/>
                          <w:szCs w:val="14"/>
                        </w:rPr>
                        <w:t xml:space="preserve">defined('BASEPATH') or exit('No </w:t>
                      </w:r>
                      <w:r>
                        <w:rPr>
                          <w:sz w:val="14"/>
                          <w:szCs w:val="14"/>
                        </w:rPr>
                        <w:t>direct script access allowed');</w:t>
                      </w:r>
                    </w:p>
                    <w:p w14:paraId="6E3FD1F8" w14:textId="77777777" w:rsidR="00B35C12" w:rsidRPr="00696353" w:rsidRDefault="00B35C12" w:rsidP="00642082">
                      <w:pPr>
                        <w:spacing w:after="0" w:line="240" w:lineRule="auto"/>
                        <w:rPr>
                          <w:sz w:val="14"/>
                          <w:szCs w:val="14"/>
                        </w:rPr>
                      </w:pPr>
                      <w:r w:rsidRPr="00696353">
                        <w:rPr>
                          <w:sz w:val="14"/>
                          <w:szCs w:val="14"/>
                        </w:rPr>
                        <w:t>use PhpOffice\PhpSpreadsheet\Spreadsheet;</w:t>
                      </w:r>
                    </w:p>
                    <w:p w14:paraId="08189143" w14:textId="10E9CEB6" w:rsidR="00B35C12" w:rsidRPr="00696353" w:rsidRDefault="00B35C12" w:rsidP="00642082">
                      <w:pPr>
                        <w:spacing w:after="0" w:line="240" w:lineRule="auto"/>
                        <w:rPr>
                          <w:sz w:val="14"/>
                          <w:szCs w:val="14"/>
                        </w:rPr>
                      </w:pPr>
                      <w:r w:rsidRPr="00696353">
                        <w:rPr>
                          <w:sz w:val="14"/>
                          <w:szCs w:val="14"/>
                        </w:rPr>
                        <w:t>use PhpOff</w:t>
                      </w:r>
                      <w:r>
                        <w:rPr>
                          <w:sz w:val="14"/>
                          <w:szCs w:val="14"/>
                        </w:rPr>
                        <w:t>ice\PhpSpreadsheet\Writer\Xlsx;</w:t>
                      </w:r>
                    </w:p>
                    <w:p w14:paraId="3189796E" w14:textId="77777777" w:rsidR="00B35C12" w:rsidRPr="00696353" w:rsidRDefault="00B35C12" w:rsidP="00642082">
                      <w:pPr>
                        <w:spacing w:after="0" w:line="240" w:lineRule="auto"/>
                        <w:rPr>
                          <w:sz w:val="14"/>
                          <w:szCs w:val="14"/>
                        </w:rPr>
                      </w:pPr>
                      <w:r w:rsidRPr="00696353">
                        <w:rPr>
                          <w:sz w:val="14"/>
                          <w:szCs w:val="14"/>
                        </w:rPr>
                        <w:t>class pemantauan_tindak_lanjut extends CI_Controller</w:t>
                      </w:r>
                    </w:p>
                    <w:p w14:paraId="02042C62" w14:textId="77777777" w:rsidR="00B35C12" w:rsidRPr="00696353" w:rsidRDefault="00B35C12" w:rsidP="00642082">
                      <w:pPr>
                        <w:spacing w:after="0" w:line="240" w:lineRule="auto"/>
                        <w:rPr>
                          <w:sz w:val="14"/>
                          <w:szCs w:val="14"/>
                        </w:rPr>
                      </w:pPr>
                      <w:r w:rsidRPr="00696353">
                        <w:rPr>
                          <w:sz w:val="14"/>
                          <w:szCs w:val="14"/>
                        </w:rPr>
                        <w:t>{</w:t>
                      </w:r>
                    </w:p>
                    <w:p w14:paraId="752760A6" w14:textId="77777777" w:rsidR="00B35C12" w:rsidRPr="00696353" w:rsidRDefault="00B35C12" w:rsidP="00642082">
                      <w:pPr>
                        <w:spacing w:after="0" w:line="240" w:lineRule="auto"/>
                        <w:rPr>
                          <w:sz w:val="14"/>
                          <w:szCs w:val="14"/>
                        </w:rPr>
                      </w:pPr>
                      <w:r w:rsidRPr="00696353">
                        <w:rPr>
                          <w:sz w:val="14"/>
                          <w:szCs w:val="14"/>
                        </w:rPr>
                        <w:t xml:space="preserve">    public $data;</w:t>
                      </w:r>
                    </w:p>
                    <w:p w14:paraId="42A2BE49" w14:textId="705FB1D5" w:rsidR="00B35C12" w:rsidRPr="00696353" w:rsidRDefault="00B35C12" w:rsidP="00642082">
                      <w:pPr>
                        <w:spacing w:after="0" w:line="240" w:lineRule="auto"/>
                        <w:rPr>
                          <w:sz w:val="14"/>
                          <w:szCs w:val="14"/>
                        </w:rPr>
                      </w:pPr>
                      <w:r>
                        <w:rPr>
                          <w:sz w:val="14"/>
                          <w:szCs w:val="14"/>
                        </w:rPr>
                        <w:t xml:space="preserve">    public $spreadsheet;</w:t>
                      </w:r>
                    </w:p>
                    <w:p w14:paraId="786AC38C" w14:textId="77777777" w:rsidR="00B35C12" w:rsidRPr="00696353" w:rsidRDefault="00B35C12" w:rsidP="00642082">
                      <w:pPr>
                        <w:spacing w:after="0" w:line="240" w:lineRule="auto"/>
                        <w:rPr>
                          <w:sz w:val="14"/>
                          <w:szCs w:val="14"/>
                        </w:rPr>
                      </w:pPr>
                      <w:r w:rsidRPr="00696353">
                        <w:rPr>
                          <w:sz w:val="14"/>
                          <w:szCs w:val="14"/>
                        </w:rPr>
                        <w:t xml:space="preserve">    public function __construct()</w:t>
                      </w:r>
                    </w:p>
                    <w:p w14:paraId="32DCB836" w14:textId="77777777" w:rsidR="00B35C12" w:rsidRPr="00696353" w:rsidRDefault="00B35C12" w:rsidP="00642082">
                      <w:pPr>
                        <w:spacing w:after="0" w:line="240" w:lineRule="auto"/>
                        <w:rPr>
                          <w:sz w:val="14"/>
                          <w:szCs w:val="14"/>
                        </w:rPr>
                      </w:pPr>
                      <w:r w:rsidRPr="00696353">
                        <w:rPr>
                          <w:sz w:val="14"/>
                          <w:szCs w:val="14"/>
                        </w:rPr>
                        <w:t xml:space="preserve">    {</w:t>
                      </w:r>
                    </w:p>
                    <w:p w14:paraId="5893CE40" w14:textId="77777777" w:rsidR="00B35C12" w:rsidRPr="00696353" w:rsidRDefault="00B35C12" w:rsidP="00642082">
                      <w:pPr>
                        <w:spacing w:after="0" w:line="240" w:lineRule="auto"/>
                        <w:rPr>
                          <w:sz w:val="14"/>
                          <w:szCs w:val="14"/>
                        </w:rPr>
                      </w:pPr>
                      <w:r w:rsidRPr="00696353">
                        <w:rPr>
                          <w:sz w:val="14"/>
                          <w:szCs w:val="14"/>
                        </w:rPr>
                        <w:t xml:space="preserve">        parent::__construct();</w:t>
                      </w:r>
                    </w:p>
                    <w:p w14:paraId="395C56E6" w14:textId="77777777" w:rsidR="00B35C12" w:rsidRPr="00696353" w:rsidRDefault="00B35C12" w:rsidP="00642082">
                      <w:pPr>
                        <w:spacing w:after="0" w:line="240" w:lineRule="auto"/>
                        <w:rPr>
                          <w:sz w:val="14"/>
                          <w:szCs w:val="14"/>
                        </w:rPr>
                      </w:pPr>
                      <w:r w:rsidRPr="00696353">
                        <w:rPr>
                          <w:sz w:val="14"/>
                          <w:szCs w:val="14"/>
                        </w:rPr>
                        <w:t xml:space="preserve">        $this-&gt;load-&gt;model('laporan_model', 'laporan');</w:t>
                      </w:r>
                    </w:p>
                    <w:p w14:paraId="267E93BE" w14:textId="77777777" w:rsidR="00B35C12" w:rsidRPr="00696353" w:rsidRDefault="00B35C12" w:rsidP="00642082">
                      <w:pPr>
                        <w:spacing w:after="0" w:line="240" w:lineRule="auto"/>
                        <w:rPr>
                          <w:sz w:val="14"/>
                          <w:szCs w:val="14"/>
                        </w:rPr>
                      </w:pPr>
                      <w:r w:rsidRPr="00696353">
                        <w:rPr>
                          <w:sz w:val="14"/>
                          <w:szCs w:val="14"/>
                        </w:rPr>
                        <w:t xml:space="preserve">        $this-&gt;spreadsheet = new Spreadsheet();</w:t>
                      </w:r>
                    </w:p>
                    <w:p w14:paraId="60F69FDC" w14:textId="77777777" w:rsidR="00B35C12" w:rsidRPr="00696353" w:rsidRDefault="00B35C12" w:rsidP="00642082">
                      <w:pPr>
                        <w:spacing w:after="0" w:line="240" w:lineRule="auto"/>
                        <w:rPr>
                          <w:sz w:val="14"/>
                          <w:szCs w:val="14"/>
                        </w:rPr>
                      </w:pPr>
                      <w:r w:rsidRPr="00696353">
                        <w:rPr>
                          <w:sz w:val="14"/>
                          <w:szCs w:val="14"/>
                        </w:rPr>
                        <w:t xml:space="preserve">    }</w:t>
                      </w:r>
                    </w:p>
                    <w:p w14:paraId="4B784595" w14:textId="77777777" w:rsidR="00B35C12" w:rsidRPr="00696353" w:rsidRDefault="00B35C12" w:rsidP="00642082">
                      <w:pPr>
                        <w:spacing w:after="0" w:line="240" w:lineRule="auto"/>
                        <w:rPr>
                          <w:sz w:val="14"/>
                          <w:szCs w:val="14"/>
                        </w:rPr>
                      </w:pPr>
                      <w:r w:rsidRPr="00696353">
                        <w:rPr>
                          <w:sz w:val="14"/>
                          <w:szCs w:val="14"/>
                        </w:rPr>
                        <w:t xml:space="preserve">    public function index($formname, $id_laporan)</w:t>
                      </w:r>
                    </w:p>
                    <w:p w14:paraId="60124616" w14:textId="77777777" w:rsidR="00B35C12" w:rsidRPr="00696353" w:rsidRDefault="00B35C12" w:rsidP="00642082">
                      <w:pPr>
                        <w:spacing w:after="0" w:line="240" w:lineRule="auto"/>
                        <w:rPr>
                          <w:sz w:val="14"/>
                          <w:szCs w:val="14"/>
                        </w:rPr>
                      </w:pPr>
                      <w:r w:rsidRPr="00696353">
                        <w:rPr>
                          <w:sz w:val="14"/>
                          <w:szCs w:val="14"/>
                        </w:rPr>
                        <w:t xml:space="preserve">    {</w:t>
                      </w:r>
                    </w:p>
                    <w:p w14:paraId="3817957B" w14:textId="77777777" w:rsidR="00B35C12" w:rsidRPr="00696353" w:rsidRDefault="00B35C12" w:rsidP="00642082">
                      <w:pPr>
                        <w:spacing w:after="0" w:line="240" w:lineRule="auto"/>
                        <w:rPr>
                          <w:sz w:val="14"/>
                          <w:szCs w:val="14"/>
                        </w:rPr>
                      </w:pPr>
                      <w:r w:rsidRPr="00696353">
                        <w:rPr>
                          <w:sz w:val="14"/>
                          <w:szCs w:val="14"/>
                        </w:rPr>
                        <w:t xml:space="preserve">        $this-&gt;data['nama_laporan'] = ucwords(str_replace('_', ' ', $formname));</w:t>
                      </w:r>
                    </w:p>
                    <w:p w14:paraId="7BCE6134" w14:textId="77777777" w:rsidR="00B35C12" w:rsidRPr="00696353" w:rsidRDefault="00B35C12" w:rsidP="00642082">
                      <w:pPr>
                        <w:spacing w:after="0" w:line="240" w:lineRule="auto"/>
                        <w:rPr>
                          <w:sz w:val="14"/>
                          <w:szCs w:val="14"/>
                        </w:rPr>
                      </w:pPr>
                      <w:r w:rsidRPr="00696353">
                        <w:rPr>
                          <w:sz w:val="14"/>
                          <w:szCs w:val="14"/>
                        </w:rPr>
                        <w:t xml:space="preserve">        $this-&gt;data['fetch'] = $this-&gt;laporan-&gt;get_laporan_data_by_name_id($formname, $id_laporan);</w:t>
                      </w:r>
                    </w:p>
                    <w:p w14:paraId="3773F9B5" w14:textId="77777777" w:rsidR="00B35C12" w:rsidRPr="00696353" w:rsidRDefault="00B35C12" w:rsidP="00642082">
                      <w:pPr>
                        <w:spacing w:after="0" w:line="240" w:lineRule="auto"/>
                        <w:rPr>
                          <w:sz w:val="14"/>
                          <w:szCs w:val="14"/>
                        </w:rPr>
                      </w:pPr>
                      <w:r w:rsidRPr="00696353">
                        <w:rPr>
                          <w:sz w:val="14"/>
                          <w:szCs w:val="14"/>
                        </w:rPr>
                        <w:t xml:space="preserve">        $this-&gt;data['nama_opd'] = $this-&gt;session-&gt;tempdata('nama_opd');</w:t>
                      </w:r>
                    </w:p>
                    <w:p w14:paraId="773F6B4B" w14:textId="77777777" w:rsidR="00B35C12" w:rsidRPr="00696353" w:rsidRDefault="00B35C12" w:rsidP="00642082">
                      <w:pPr>
                        <w:spacing w:after="0" w:line="240" w:lineRule="auto"/>
                        <w:rPr>
                          <w:sz w:val="14"/>
                          <w:szCs w:val="14"/>
                        </w:rPr>
                      </w:pPr>
                      <w:r w:rsidRPr="00696353">
                        <w:rPr>
                          <w:sz w:val="14"/>
                          <w:szCs w:val="14"/>
                        </w:rPr>
                        <w:t xml:space="preserve">        $this-&gt;export($formname, $id_laporan);</w:t>
                      </w:r>
                    </w:p>
                    <w:p w14:paraId="57041494" w14:textId="77777777" w:rsidR="00B35C12" w:rsidRPr="00696353" w:rsidRDefault="00B35C12" w:rsidP="00642082">
                      <w:pPr>
                        <w:spacing w:after="0" w:line="240" w:lineRule="auto"/>
                        <w:rPr>
                          <w:sz w:val="14"/>
                          <w:szCs w:val="14"/>
                        </w:rPr>
                      </w:pPr>
                      <w:r w:rsidRPr="00696353">
                        <w:rPr>
                          <w:sz w:val="14"/>
                          <w:szCs w:val="14"/>
                        </w:rPr>
                        <w:t xml:space="preserve">        $this-&gt;download();</w:t>
                      </w:r>
                    </w:p>
                    <w:p w14:paraId="5296672D" w14:textId="77777777" w:rsidR="00B35C12" w:rsidRPr="00696353" w:rsidRDefault="00B35C12" w:rsidP="00642082">
                      <w:pPr>
                        <w:spacing w:after="0" w:line="240" w:lineRule="auto"/>
                        <w:rPr>
                          <w:sz w:val="14"/>
                          <w:szCs w:val="14"/>
                        </w:rPr>
                      </w:pPr>
                      <w:r w:rsidRPr="00696353">
                        <w:rPr>
                          <w:sz w:val="14"/>
                          <w:szCs w:val="14"/>
                        </w:rPr>
                        <w:t xml:space="preserve">    }</w:t>
                      </w:r>
                    </w:p>
                    <w:p w14:paraId="558BDCE7" w14:textId="77777777" w:rsidR="00B35C12" w:rsidRPr="00696353" w:rsidRDefault="00B35C12" w:rsidP="00642082">
                      <w:pPr>
                        <w:spacing w:after="0" w:line="240" w:lineRule="auto"/>
                        <w:rPr>
                          <w:sz w:val="14"/>
                          <w:szCs w:val="14"/>
                        </w:rPr>
                      </w:pPr>
                      <w:r w:rsidRPr="00696353">
                        <w:rPr>
                          <w:sz w:val="14"/>
                          <w:szCs w:val="14"/>
                        </w:rPr>
                        <w:t xml:space="preserve">    public function style($stylereq)</w:t>
                      </w:r>
                    </w:p>
                    <w:p w14:paraId="71A65EF5" w14:textId="77777777" w:rsidR="00B35C12" w:rsidRPr="00696353" w:rsidRDefault="00B35C12" w:rsidP="00642082">
                      <w:pPr>
                        <w:spacing w:after="0" w:line="240" w:lineRule="auto"/>
                        <w:rPr>
                          <w:sz w:val="14"/>
                          <w:szCs w:val="14"/>
                        </w:rPr>
                      </w:pPr>
                      <w:r w:rsidRPr="00696353">
                        <w:rPr>
                          <w:sz w:val="14"/>
                          <w:szCs w:val="14"/>
                        </w:rPr>
                        <w:t xml:space="preserve">    {</w:t>
                      </w:r>
                    </w:p>
                    <w:p w14:paraId="1695E36E" w14:textId="77777777" w:rsidR="00B35C12" w:rsidRPr="00696353" w:rsidRDefault="00B35C12" w:rsidP="00642082">
                      <w:pPr>
                        <w:spacing w:after="0" w:line="240" w:lineRule="auto"/>
                        <w:rPr>
                          <w:sz w:val="14"/>
                          <w:szCs w:val="14"/>
                        </w:rPr>
                      </w:pPr>
                      <w:r w:rsidRPr="00696353">
                        <w:rPr>
                          <w:sz w:val="14"/>
                          <w:szCs w:val="14"/>
                        </w:rPr>
                        <w:t xml:space="preserve">        switch ($stylereq) {</w:t>
                      </w:r>
                    </w:p>
                    <w:p w14:paraId="0F5D60D3" w14:textId="77777777" w:rsidR="00B35C12" w:rsidRPr="00987FAC" w:rsidRDefault="00B35C12" w:rsidP="00642082">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Pemantauan_tindak_lanjut</w:t>
      </w:r>
    </w:p>
    <w:p w14:paraId="2957D34F" w14:textId="38A47B05" w:rsidR="00F27937" w:rsidRDefault="00642082" w:rsidP="00642082">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02664" behindDoc="0" locked="0" layoutInCell="1" allowOverlap="1" wp14:anchorId="19103627" wp14:editId="24913F07">
                <wp:simplePos x="0" y="0"/>
                <wp:positionH relativeFrom="margin">
                  <wp:align>right</wp:align>
                </wp:positionH>
                <wp:positionV relativeFrom="paragraph">
                  <wp:posOffset>0</wp:posOffset>
                </wp:positionV>
                <wp:extent cx="3939540" cy="5702300"/>
                <wp:effectExtent l="0" t="0" r="22860" b="12700"/>
                <wp:wrapTopAndBottom/>
                <wp:docPr id="569" name="Text Box 569"/>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AB0E5" w14:textId="77777777" w:rsidR="00B35C12" w:rsidRPr="00696353" w:rsidRDefault="00B35C12" w:rsidP="00642082">
                            <w:pPr>
                              <w:spacing w:after="0" w:line="240" w:lineRule="auto"/>
                              <w:rPr>
                                <w:sz w:val="14"/>
                                <w:szCs w:val="14"/>
                              </w:rPr>
                            </w:pPr>
                            <w:r w:rsidRPr="00696353">
                              <w:rPr>
                                <w:sz w:val="14"/>
                                <w:szCs w:val="14"/>
                              </w:rPr>
                              <w:t xml:space="preserve">            case 'foo_css':</w:t>
                            </w:r>
                          </w:p>
                          <w:p w14:paraId="6021218C" w14:textId="77777777" w:rsidR="00B35C12" w:rsidRPr="00696353" w:rsidRDefault="00B35C12" w:rsidP="00642082">
                            <w:pPr>
                              <w:spacing w:after="0" w:line="240" w:lineRule="auto"/>
                              <w:rPr>
                                <w:sz w:val="14"/>
                                <w:szCs w:val="14"/>
                              </w:rPr>
                            </w:pPr>
                            <w:r w:rsidRPr="00696353">
                              <w:rPr>
                                <w:sz w:val="14"/>
                                <w:szCs w:val="14"/>
                              </w:rPr>
                              <w:t xml:space="preserve">                $style = [];</w:t>
                            </w:r>
                          </w:p>
                          <w:p w14:paraId="7210E853" w14:textId="77777777" w:rsidR="00B35C12" w:rsidRPr="00696353" w:rsidRDefault="00B35C12" w:rsidP="00642082">
                            <w:pPr>
                              <w:spacing w:after="0" w:line="240" w:lineRule="auto"/>
                              <w:rPr>
                                <w:sz w:val="14"/>
                                <w:szCs w:val="14"/>
                              </w:rPr>
                            </w:pPr>
                            <w:r w:rsidRPr="00696353">
                              <w:rPr>
                                <w:sz w:val="14"/>
                                <w:szCs w:val="14"/>
                              </w:rPr>
                              <w:t xml:space="preserve">                break;</w:t>
                            </w:r>
                          </w:p>
                          <w:p w14:paraId="0DADAAA5" w14:textId="77777777" w:rsidR="00B35C12" w:rsidRPr="00696353" w:rsidRDefault="00B35C12" w:rsidP="00642082">
                            <w:pPr>
                              <w:spacing w:after="0" w:line="240" w:lineRule="auto"/>
                              <w:rPr>
                                <w:sz w:val="14"/>
                                <w:szCs w:val="14"/>
                              </w:rPr>
                            </w:pPr>
                            <w:r w:rsidRPr="00696353">
                              <w:rPr>
                                <w:sz w:val="14"/>
                                <w:szCs w:val="14"/>
                              </w:rPr>
                              <w:t xml:space="preserve">            case 'allborder':</w:t>
                            </w:r>
                          </w:p>
                          <w:p w14:paraId="5A784465" w14:textId="77777777" w:rsidR="00B35C12" w:rsidRPr="00696353" w:rsidRDefault="00B35C12" w:rsidP="00642082">
                            <w:pPr>
                              <w:spacing w:after="0" w:line="240" w:lineRule="auto"/>
                              <w:rPr>
                                <w:sz w:val="14"/>
                                <w:szCs w:val="14"/>
                              </w:rPr>
                            </w:pPr>
                            <w:r w:rsidRPr="00696353">
                              <w:rPr>
                                <w:sz w:val="14"/>
                                <w:szCs w:val="14"/>
                              </w:rPr>
                              <w:t xml:space="preserve">                $style = [</w:t>
                            </w:r>
                          </w:p>
                          <w:p w14:paraId="52E4C955" w14:textId="77777777" w:rsidR="00B35C12" w:rsidRPr="00696353" w:rsidRDefault="00B35C12" w:rsidP="00642082">
                            <w:pPr>
                              <w:spacing w:after="0" w:line="240" w:lineRule="auto"/>
                              <w:rPr>
                                <w:sz w:val="14"/>
                                <w:szCs w:val="14"/>
                              </w:rPr>
                            </w:pPr>
                            <w:r w:rsidRPr="00696353">
                              <w:rPr>
                                <w:sz w:val="14"/>
                                <w:szCs w:val="14"/>
                              </w:rPr>
                              <w:t xml:space="preserve">                    'borders' =&gt; [</w:t>
                            </w:r>
                          </w:p>
                          <w:p w14:paraId="2E0C9846" w14:textId="77777777" w:rsidR="00B35C12" w:rsidRPr="00696353" w:rsidRDefault="00B35C12" w:rsidP="00642082">
                            <w:pPr>
                              <w:spacing w:after="0" w:line="240" w:lineRule="auto"/>
                              <w:rPr>
                                <w:sz w:val="14"/>
                                <w:szCs w:val="14"/>
                              </w:rPr>
                            </w:pPr>
                            <w:r w:rsidRPr="00696353">
                              <w:rPr>
                                <w:sz w:val="14"/>
                                <w:szCs w:val="14"/>
                              </w:rPr>
                              <w:t xml:space="preserve">                        'allBorders' =&gt; [</w:t>
                            </w:r>
                          </w:p>
                          <w:p w14:paraId="343A7977" w14:textId="77777777" w:rsidR="00B35C12" w:rsidRPr="00696353" w:rsidRDefault="00B35C12" w:rsidP="00642082">
                            <w:pPr>
                              <w:spacing w:after="0" w:line="240" w:lineRule="auto"/>
                              <w:rPr>
                                <w:sz w:val="14"/>
                                <w:szCs w:val="14"/>
                              </w:rPr>
                            </w:pPr>
                            <w:r w:rsidRPr="00696353">
                              <w:rPr>
                                <w:sz w:val="14"/>
                                <w:szCs w:val="14"/>
                              </w:rPr>
                              <w:t xml:space="preserve">                            'borderStyle' =&gt; \PhpOffice\PhpSpreadsheet\Style\Border::BORDER_THIN</w:t>
                            </w:r>
                          </w:p>
                          <w:p w14:paraId="4252A15F" w14:textId="77777777" w:rsidR="00B35C12" w:rsidRPr="00696353" w:rsidRDefault="00B35C12" w:rsidP="00642082">
                            <w:pPr>
                              <w:spacing w:after="0" w:line="240" w:lineRule="auto"/>
                              <w:rPr>
                                <w:sz w:val="14"/>
                                <w:szCs w:val="14"/>
                              </w:rPr>
                            </w:pPr>
                            <w:r w:rsidRPr="00696353">
                              <w:rPr>
                                <w:sz w:val="14"/>
                                <w:szCs w:val="14"/>
                              </w:rPr>
                              <w:t xml:space="preserve">                        ]</w:t>
                            </w:r>
                          </w:p>
                          <w:p w14:paraId="77059CDD" w14:textId="77777777" w:rsidR="00B35C12" w:rsidRPr="00696353" w:rsidRDefault="00B35C12" w:rsidP="00642082">
                            <w:pPr>
                              <w:spacing w:after="0" w:line="240" w:lineRule="auto"/>
                              <w:rPr>
                                <w:sz w:val="14"/>
                                <w:szCs w:val="14"/>
                              </w:rPr>
                            </w:pPr>
                            <w:r w:rsidRPr="00696353">
                              <w:rPr>
                                <w:sz w:val="14"/>
                                <w:szCs w:val="14"/>
                              </w:rPr>
                              <w:t xml:space="preserve">                    ]</w:t>
                            </w:r>
                          </w:p>
                          <w:p w14:paraId="2D5FC4F2" w14:textId="77777777" w:rsidR="00B35C12" w:rsidRPr="00696353" w:rsidRDefault="00B35C12" w:rsidP="00642082">
                            <w:pPr>
                              <w:spacing w:after="0" w:line="240" w:lineRule="auto"/>
                              <w:rPr>
                                <w:sz w:val="14"/>
                                <w:szCs w:val="14"/>
                              </w:rPr>
                            </w:pPr>
                            <w:r w:rsidRPr="00696353">
                              <w:rPr>
                                <w:sz w:val="14"/>
                                <w:szCs w:val="14"/>
                              </w:rPr>
                              <w:t xml:space="preserve">                ];</w:t>
                            </w:r>
                          </w:p>
                          <w:p w14:paraId="4E1338BA" w14:textId="77777777" w:rsidR="00B35C12" w:rsidRPr="00696353" w:rsidRDefault="00B35C12" w:rsidP="00642082">
                            <w:pPr>
                              <w:spacing w:after="0" w:line="240" w:lineRule="auto"/>
                              <w:rPr>
                                <w:sz w:val="14"/>
                                <w:szCs w:val="14"/>
                              </w:rPr>
                            </w:pPr>
                            <w:r w:rsidRPr="00696353">
                              <w:rPr>
                                <w:sz w:val="14"/>
                                <w:szCs w:val="14"/>
                              </w:rPr>
                              <w:t xml:space="preserve">                break;</w:t>
                            </w:r>
                          </w:p>
                          <w:p w14:paraId="527415FB" w14:textId="77777777" w:rsidR="00B35C12" w:rsidRPr="00696353" w:rsidRDefault="00B35C12" w:rsidP="00642082">
                            <w:pPr>
                              <w:spacing w:after="0" w:line="240" w:lineRule="auto"/>
                              <w:rPr>
                                <w:sz w:val="14"/>
                                <w:szCs w:val="14"/>
                              </w:rPr>
                            </w:pPr>
                            <w:r w:rsidRPr="00696353">
                              <w:rPr>
                                <w:sz w:val="14"/>
                                <w:szCs w:val="14"/>
                              </w:rPr>
                              <w:t xml:space="preserve">            case 'font-red':</w:t>
                            </w:r>
                          </w:p>
                          <w:p w14:paraId="4A7C12ED" w14:textId="77777777" w:rsidR="00B35C12" w:rsidRPr="00696353" w:rsidRDefault="00B35C12" w:rsidP="00642082">
                            <w:pPr>
                              <w:spacing w:after="0" w:line="240" w:lineRule="auto"/>
                              <w:rPr>
                                <w:sz w:val="14"/>
                                <w:szCs w:val="14"/>
                              </w:rPr>
                            </w:pPr>
                            <w:r w:rsidRPr="00696353">
                              <w:rPr>
                                <w:sz w:val="14"/>
                                <w:szCs w:val="14"/>
                              </w:rPr>
                              <w:t xml:space="preserve">                $style = [</w:t>
                            </w:r>
                          </w:p>
                          <w:p w14:paraId="14EEF8A6" w14:textId="77777777" w:rsidR="00B35C12" w:rsidRPr="00696353" w:rsidRDefault="00B35C12" w:rsidP="00642082">
                            <w:pPr>
                              <w:spacing w:after="0" w:line="240" w:lineRule="auto"/>
                              <w:rPr>
                                <w:sz w:val="14"/>
                                <w:szCs w:val="14"/>
                              </w:rPr>
                            </w:pPr>
                            <w:r w:rsidRPr="00696353">
                              <w:rPr>
                                <w:sz w:val="14"/>
                                <w:szCs w:val="14"/>
                              </w:rPr>
                              <w:t xml:space="preserve">                    'font' =&gt; [</w:t>
                            </w:r>
                          </w:p>
                          <w:p w14:paraId="2EC5B705" w14:textId="77777777" w:rsidR="00B35C12" w:rsidRPr="00696353" w:rsidRDefault="00B35C12" w:rsidP="00642082">
                            <w:pPr>
                              <w:spacing w:after="0" w:line="240" w:lineRule="auto"/>
                              <w:rPr>
                                <w:sz w:val="14"/>
                                <w:szCs w:val="14"/>
                              </w:rPr>
                            </w:pPr>
                            <w:r w:rsidRPr="00696353">
                              <w:rPr>
                                <w:sz w:val="14"/>
                                <w:szCs w:val="14"/>
                              </w:rPr>
                              <w:t xml:space="preserve">                        'color' =&gt; [</w:t>
                            </w:r>
                          </w:p>
                          <w:p w14:paraId="720B15ED" w14:textId="77777777" w:rsidR="00B35C12" w:rsidRPr="00696353" w:rsidRDefault="00B35C12" w:rsidP="00642082">
                            <w:pPr>
                              <w:spacing w:after="0" w:line="240" w:lineRule="auto"/>
                              <w:rPr>
                                <w:sz w:val="14"/>
                                <w:szCs w:val="14"/>
                              </w:rPr>
                            </w:pPr>
                            <w:r w:rsidRPr="00696353">
                              <w:rPr>
                                <w:sz w:val="14"/>
                                <w:szCs w:val="14"/>
                              </w:rPr>
                              <w:t xml:space="preserve">                            'argb' =&gt; \PhpOffice\PhpSpreadsheet\Style\Color::COLOR_RED</w:t>
                            </w:r>
                          </w:p>
                          <w:p w14:paraId="2E552082" w14:textId="77777777" w:rsidR="00B35C12" w:rsidRPr="00696353" w:rsidRDefault="00B35C12" w:rsidP="00642082">
                            <w:pPr>
                              <w:spacing w:after="0" w:line="240" w:lineRule="auto"/>
                              <w:rPr>
                                <w:sz w:val="14"/>
                                <w:szCs w:val="14"/>
                              </w:rPr>
                            </w:pPr>
                            <w:r w:rsidRPr="00696353">
                              <w:rPr>
                                <w:sz w:val="14"/>
                                <w:szCs w:val="14"/>
                              </w:rPr>
                              <w:t xml:space="preserve">                        ]</w:t>
                            </w:r>
                          </w:p>
                          <w:p w14:paraId="12CCD500" w14:textId="77777777" w:rsidR="00B35C12" w:rsidRPr="00696353" w:rsidRDefault="00B35C12" w:rsidP="00642082">
                            <w:pPr>
                              <w:spacing w:after="0" w:line="240" w:lineRule="auto"/>
                              <w:rPr>
                                <w:sz w:val="14"/>
                                <w:szCs w:val="14"/>
                              </w:rPr>
                            </w:pPr>
                            <w:r w:rsidRPr="00696353">
                              <w:rPr>
                                <w:sz w:val="14"/>
                                <w:szCs w:val="14"/>
                              </w:rPr>
                              <w:t xml:space="preserve">                    ]</w:t>
                            </w:r>
                          </w:p>
                          <w:p w14:paraId="57141633" w14:textId="77777777" w:rsidR="00B35C12" w:rsidRDefault="00B35C12" w:rsidP="00642082">
                            <w:pPr>
                              <w:spacing w:after="0" w:line="240" w:lineRule="auto"/>
                              <w:rPr>
                                <w:sz w:val="14"/>
                                <w:szCs w:val="14"/>
                              </w:rPr>
                            </w:pPr>
                            <w:r w:rsidRPr="00696353">
                              <w:rPr>
                                <w:sz w:val="14"/>
                                <w:szCs w:val="14"/>
                              </w:rPr>
                              <w:t xml:space="preserve">                ];</w:t>
                            </w:r>
                          </w:p>
                          <w:p w14:paraId="2A3973E4" w14:textId="77777777" w:rsidR="00B35C12" w:rsidRPr="00696353" w:rsidRDefault="00B35C12" w:rsidP="00642082">
                            <w:pPr>
                              <w:spacing w:after="0" w:line="240" w:lineRule="auto"/>
                              <w:rPr>
                                <w:sz w:val="14"/>
                                <w:szCs w:val="14"/>
                              </w:rPr>
                            </w:pPr>
                            <w:r w:rsidRPr="00696353">
                              <w:rPr>
                                <w:sz w:val="14"/>
                                <w:szCs w:val="14"/>
                              </w:rPr>
                              <w:t xml:space="preserve">                break;</w:t>
                            </w:r>
                          </w:p>
                          <w:p w14:paraId="791FB9FB" w14:textId="77777777" w:rsidR="00B35C12" w:rsidRPr="00696353" w:rsidRDefault="00B35C12" w:rsidP="00642082">
                            <w:pPr>
                              <w:spacing w:after="0" w:line="240" w:lineRule="auto"/>
                              <w:rPr>
                                <w:sz w:val="14"/>
                                <w:szCs w:val="14"/>
                              </w:rPr>
                            </w:pPr>
                            <w:r w:rsidRPr="00696353">
                              <w:rPr>
                                <w:sz w:val="14"/>
                                <w:szCs w:val="14"/>
                              </w:rPr>
                              <w:t xml:space="preserve">            default:</w:t>
                            </w:r>
                          </w:p>
                          <w:p w14:paraId="512ECF50" w14:textId="77777777" w:rsidR="00B35C12" w:rsidRPr="00696353" w:rsidRDefault="00B35C12" w:rsidP="00642082">
                            <w:pPr>
                              <w:spacing w:after="0" w:line="240" w:lineRule="auto"/>
                              <w:rPr>
                                <w:sz w:val="14"/>
                                <w:szCs w:val="14"/>
                              </w:rPr>
                            </w:pPr>
                            <w:r w:rsidRPr="00696353">
                              <w:rPr>
                                <w:sz w:val="14"/>
                                <w:szCs w:val="14"/>
                              </w:rPr>
                              <w:t xml:space="preserve">                # code...</w:t>
                            </w:r>
                          </w:p>
                          <w:p w14:paraId="0BD41718" w14:textId="77777777" w:rsidR="00B35C12" w:rsidRPr="00696353" w:rsidRDefault="00B35C12" w:rsidP="00642082">
                            <w:pPr>
                              <w:spacing w:after="0" w:line="240" w:lineRule="auto"/>
                              <w:rPr>
                                <w:sz w:val="14"/>
                                <w:szCs w:val="14"/>
                              </w:rPr>
                            </w:pPr>
                            <w:r w:rsidRPr="00696353">
                              <w:rPr>
                                <w:sz w:val="14"/>
                                <w:szCs w:val="14"/>
                              </w:rPr>
                              <w:t xml:space="preserve">                break;</w:t>
                            </w:r>
                          </w:p>
                          <w:p w14:paraId="62869DD4" w14:textId="77777777" w:rsidR="00B35C12" w:rsidRPr="00696353" w:rsidRDefault="00B35C12" w:rsidP="00642082">
                            <w:pPr>
                              <w:spacing w:after="0" w:line="240" w:lineRule="auto"/>
                              <w:rPr>
                                <w:sz w:val="14"/>
                                <w:szCs w:val="14"/>
                              </w:rPr>
                            </w:pPr>
                            <w:r w:rsidRPr="00696353">
                              <w:rPr>
                                <w:sz w:val="14"/>
                                <w:szCs w:val="14"/>
                              </w:rPr>
                              <w:t xml:space="preserve">        }</w:t>
                            </w:r>
                          </w:p>
                          <w:p w14:paraId="6161AB00" w14:textId="77777777" w:rsidR="00B35C12" w:rsidRPr="00696353" w:rsidRDefault="00B35C12" w:rsidP="00642082">
                            <w:pPr>
                              <w:spacing w:after="0" w:line="240" w:lineRule="auto"/>
                              <w:rPr>
                                <w:sz w:val="14"/>
                                <w:szCs w:val="14"/>
                              </w:rPr>
                            </w:pPr>
                            <w:r w:rsidRPr="00696353">
                              <w:rPr>
                                <w:sz w:val="14"/>
                                <w:szCs w:val="14"/>
                              </w:rPr>
                              <w:t xml:space="preserve">        return $style;</w:t>
                            </w:r>
                          </w:p>
                          <w:p w14:paraId="7AEA08CC" w14:textId="77777777" w:rsidR="00B35C12" w:rsidRPr="00696353" w:rsidRDefault="00B35C12" w:rsidP="00642082">
                            <w:pPr>
                              <w:spacing w:after="0" w:line="240" w:lineRule="auto"/>
                              <w:rPr>
                                <w:sz w:val="14"/>
                                <w:szCs w:val="14"/>
                              </w:rPr>
                            </w:pPr>
                            <w:r w:rsidRPr="00696353">
                              <w:rPr>
                                <w:sz w:val="14"/>
                                <w:szCs w:val="14"/>
                              </w:rPr>
                              <w:t xml:space="preserve">    }</w:t>
                            </w:r>
                          </w:p>
                          <w:p w14:paraId="13A8F3C5" w14:textId="77777777" w:rsidR="00B35C12" w:rsidRPr="00696353" w:rsidRDefault="00B35C12" w:rsidP="00642082">
                            <w:pPr>
                              <w:spacing w:after="0" w:line="240" w:lineRule="auto"/>
                              <w:rPr>
                                <w:sz w:val="14"/>
                                <w:szCs w:val="14"/>
                              </w:rPr>
                            </w:pPr>
                            <w:r w:rsidRPr="00696353">
                              <w:rPr>
                                <w:sz w:val="14"/>
                                <w:szCs w:val="14"/>
                              </w:rPr>
                              <w:t xml:space="preserve">    public function export($formname, $id_laporan)</w:t>
                            </w:r>
                          </w:p>
                          <w:p w14:paraId="539C8390" w14:textId="77777777" w:rsidR="00B35C12" w:rsidRPr="00696353" w:rsidRDefault="00B35C12" w:rsidP="00642082">
                            <w:pPr>
                              <w:spacing w:after="0" w:line="240" w:lineRule="auto"/>
                              <w:rPr>
                                <w:sz w:val="14"/>
                                <w:szCs w:val="14"/>
                              </w:rPr>
                            </w:pPr>
                            <w:r w:rsidRPr="00696353">
                              <w:rPr>
                                <w:sz w:val="14"/>
                                <w:szCs w:val="14"/>
                              </w:rPr>
                              <w:t xml:space="preserve">    {</w:t>
                            </w:r>
                          </w:p>
                          <w:p w14:paraId="36701197" w14:textId="77777777" w:rsidR="00B35C12" w:rsidRPr="00696353" w:rsidRDefault="00B35C12" w:rsidP="00642082">
                            <w:pPr>
                              <w:spacing w:after="0" w:line="240" w:lineRule="auto"/>
                              <w:rPr>
                                <w:sz w:val="14"/>
                                <w:szCs w:val="14"/>
                              </w:rPr>
                            </w:pPr>
                            <w:r w:rsidRPr="00696353">
                              <w:rPr>
                                <w:sz w:val="14"/>
                                <w:szCs w:val="14"/>
                              </w:rPr>
                              <w:t xml:space="preserve">        // ini bikin sheetnya</w:t>
                            </w:r>
                          </w:p>
                          <w:p w14:paraId="045FA560" w14:textId="77777777" w:rsidR="00B35C12" w:rsidRPr="00696353" w:rsidRDefault="00B35C12" w:rsidP="00642082">
                            <w:pPr>
                              <w:spacing w:after="0" w:line="240" w:lineRule="auto"/>
                              <w:rPr>
                                <w:sz w:val="14"/>
                                <w:szCs w:val="14"/>
                              </w:rPr>
                            </w:pPr>
                            <w:r w:rsidRPr="00696353">
                              <w:rPr>
                                <w:sz w:val="14"/>
                                <w:szCs w:val="14"/>
                              </w:rPr>
                              <w:t xml:space="preserve">        $this-&gt;spreadsheet-&gt;setActiveSheetIndex(0)-&gt;setTitle($this-&gt;data['nama_laporan']);</w:t>
                            </w:r>
                          </w:p>
                          <w:p w14:paraId="64580D58" w14:textId="77777777" w:rsidR="00B35C12" w:rsidRPr="00696353" w:rsidRDefault="00B35C12" w:rsidP="00642082">
                            <w:pPr>
                              <w:spacing w:after="0" w:line="240" w:lineRule="auto"/>
                              <w:rPr>
                                <w:sz w:val="14"/>
                                <w:szCs w:val="14"/>
                              </w:rPr>
                            </w:pPr>
                            <w:r w:rsidRPr="00696353">
                              <w:rPr>
                                <w:sz w:val="14"/>
                                <w:szCs w:val="14"/>
                              </w:rPr>
                              <w:t xml:space="preserve">        // ---- INI SHEET PERTAMA ----</w:t>
                            </w:r>
                          </w:p>
                          <w:p w14:paraId="2104CF06" w14:textId="77777777" w:rsidR="00B35C12" w:rsidRPr="00696353" w:rsidRDefault="00B35C12" w:rsidP="00642082">
                            <w:pPr>
                              <w:spacing w:after="0" w:line="240" w:lineRule="auto"/>
                              <w:rPr>
                                <w:sz w:val="14"/>
                                <w:szCs w:val="14"/>
                              </w:rPr>
                            </w:pPr>
                            <w:r w:rsidRPr="00696353">
                              <w:rPr>
                                <w:sz w:val="14"/>
                                <w:szCs w:val="14"/>
                              </w:rPr>
                              <w:t xml:space="preserve">        // ini atur sheet</w:t>
                            </w:r>
                          </w:p>
                          <w:p w14:paraId="5086DBCA" w14:textId="77777777" w:rsidR="00B35C12" w:rsidRPr="00696353" w:rsidRDefault="00B35C12" w:rsidP="00642082">
                            <w:pPr>
                              <w:spacing w:after="0" w:line="240" w:lineRule="auto"/>
                              <w:rPr>
                                <w:sz w:val="14"/>
                                <w:szCs w:val="14"/>
                              </w:rPr>
                            </w:pPr>
                            <w:r w:rsidRPr="00696353">
                              <w:rPr>
                                <w:sz w:val="14"/>
                                <w:szCs w:val="14"/>
                              </w:rPr>
                              <w:t xml:space="preserve">        $sheet = $this-&gt;spreadsheet-&gt;getActiveSheet();</w:t>
                            </w:r>
                          </w:p>
                          <w:p w14:paraId="60AAC094" w14:textId="77777777" w:rsidR="00B35C12" w:rsidRPr="00696353" w:rsidRDefault="00B35C12" w:rsidP="00642082">
                            <w:pPr>
                              <w:spacing w:after="0" w:line="240" w:lineRule="auto"/>
                              <w:rPr>
                                <w:sz w:val="14"/>
                                <w:szCs w:val="14"/>
                              </w:rPr>
                            </w:pPr>
                            <w:r w:rsidRPr="00696353">
                              <w:rPr>
                                <w:sz w:val="14"/>
                                <w:szCs w:val="14"/>
                              </w:rPr>
                              <w:t xml:space="preserve">        // ini atur width</w:t>
                            </w:r>
                          </w:p>
                          <w:p w14:paraId="11AAD2B2" w14:textId="77777777" w:rsidR="00B35C12" w:rsidRPr="00696353" w:rsidRDefault="00B35C12" w:rsidP="00642082">
                            <w:pPr>
                              <w:spacing w:after="0" w:line="240" w:lineRule="auto"/>
                              <w:rPr>
                                <w:sz w:val="14"/>
                                <w:szCs w:val="14"/>
                              </w:rPr>
                            </w:pPr>
                            <w:r w:rsidRPr="00696353">
                              <w:rPr>
                                <w:sz w:val="14"/>
                                <w:szCs w:val="14"/>
                              </w:rPr>
                              <w:t xml:space="preserve">        $sheet-&gt;getDefaultRowDimension()-&gt;setRowHeight(-1);</w:t>
                            </w:r>
                          </w:p>
                          <w:p w14:paraId="6161C3D7" w14:textId="77777777" w:rsidR="00B35C12" w:rsidRPr="00696353" w:rsidRDefault="00B35C12" w:rsidP="00642082">
                            <w:pPr>
                              <w:spacing w:after="0" w:line="240" w:lineRule="auto"/>
                              <w:rPr>
                                <w:sz w:val="14"/>
                                <w:szCs w:val="14"/>
                              </w:rPr>
                            </w:pPr>
                            <w:r w:rsidRPr="00696353">
                              <w:rPr>
                                <w:sz w:val="14"/>
                                <w:szCs w:val="14"/>
                              </w:rPr>
                              <w:t xml:space="preserve">        $sheet-&gt;getColumnDimension('A')-&gt;setAutoSize(true);</w:t>
                            </w:r>
                          </w:p>
                          <w:p w14:paraId="7EA2EC63" w14:textId="77777777" w:rsidR="00B35C12" w:rsidRPr="00696353" w:rsidRDefault="00B35C12" w:rsidP="00642082">
                            <w:pPr>
                              <w:spacing w:after="0" w:line="240" w:lineRule="auto"/>
                              <w:rPr>
                                <w:sz w:val="14"/>
                                <w:szCs w:val="14"/>
                              </w:rPr>
                            </w:pPr>
                            <w:r w:rsidRPr="00696353">
                              <w:rPr>
                                <w:sz w:val="14"/>
                                <w:szCs w:val="14"/>
                              </w:rPr>
                              <w:t xml:space="preserve">        $sheet-&gt;getColumnDimension('B')-&gt;setWidth(20);</w:t>
                            </w:r>
                          </w:p>
                          <w:p w14:paraId="4B5397A3" w14:textId="77777777" w:rsidR="00B35C12" w:rsidRPr="00696353" w:rsidRDefault="00B35C12" w:rsidP="00642082">
                            <w:pPr>
                              <w:spacing w:after="0" w:line="240" w:lineRule="auto"/>
                              <w:rPr>
                                <w:sz w:val="14"/>
                                <w:szCs w:val="14"/>
                              </w:rPr>
                            </w:pPr>
                            <w:r w:rsidRPr="00696353">
                              <w:rPr>
                                <w:sz w:val="14"/>
                                <w:szCs w:val="14"/>
                              </w:rPr>
                              <w:t xml:space="preserve">        $sheet-&gt;getColumnDimension('C')-&gt;setWidth(20);</w:t>
                            </w:r>
                          </w:p>
                          <w:p w14:paraId="60ED23DA" w14:textId="77777777" w:rsidR="00B35C12" w:rsidRPr="00696353" w:rsidRDefault="00B35C12" w:rsidP="00642082">
                            <w:pPr>
                              <w:spacing w:after="0" w:line="240" w:lineRule="auto"/>
                              <w:rPr>
                                <w:sz w:val="14"/>
                                <w:szCs w:val="14"/>
                              </w:rPr>
                            </w:pPr>
                            <w:r w:rsidRPr="00696353">
                              <w:rPr>
                                <w:sz w:val="14"/>
                                <w:szCs w:val="14"/>
                              </w:rPr>
                              <w:t xml:space="preserve">        $sheet-&gt;getColumnDimension('D')-&gt;setWidth(20);</w:t>
                            </w:r>
                          </w:p>
                          <w:p w14:paraId="048541A8" w14:textId="77777777" w:rsidR="00B35C12" w:rsidRPr="00696353" w:rsidRDefault="00B35C12" w:rsidP="00642082">
                            <w:pPr>
                              <w:spacing w:after="0" w:line="240" w:lineRule="auto"/>
                              <w:rPr>
                                <w:sz w:val="14"/>
                                <w:szCs w:val="14"/>
                              </w:rPr>
                            </w:pPr>
                            <w:r w:rsidRPr="00696353">
                              <w:rPr>
                                <w:sz w:val="14"/>
                                <w:szCs w:val="14"/>
                              </w:rPr>
                              <w:t xml:space="preserve">        $sheet-&gt;getColumnDimension('E')-&gt;setWidth(20);</w:t>
                            </w:r>
                          </w:p>
                          <w:p w14:paraId="07348D3F" w14:textId="77777777" w:rsidR="00B35C12" w:rsidRPr="00696353" w:rsidRDefault="00B35C12" w:rsidP="00642082">
                            <w:pPr>
                              <w:spacing w:after="0" w:line="240" w:lineRule="auto"/>
                              <w:rPr>
                                <w:sz w:val="14"/>
                                <w:szCs w:val="14"/>
                              </w:rPr>
                            </w:pPr>
                            <w:r w:rsidRPr="00696353">
                              <w:rPr>
                                <w:sz w:val="14"/>
                                <w:szCs w:val="14"/>
                              </w:rPr>
                              <w:t xml:space="preserve">        $sheet-&gt;getColumnDimension('F')-&gt;setWidth(20);</w:t>
                            </w:r>
                          </w:p>
                          <w:p w14:paraId="061B5ABE" w14:textId="77777777" w:rsidR="00B35C12" w:rsidRPr="00696353" w:rsidRDefault="00B35C12" w:rsidP="00642082">
                            <w:pPr>
                              <w:spacing w:after="0" w:line="240" w:lineRule="auto"/>
                              <w:rPr>
                                <w:sz w:val="14"/>
                                <w:szCs w:val="14"/>
                              </w:rPr>
                            </w:pPr>
                            <w:r w:rsidRPr="00696353">
                              <w:rPr>
                                <w:sz w:val="14"/>
                                <w:szCs w:val="14"/>
                              </w:rPr>
                              <w:t xml:space="preserve">        $sheet-&gt;getColumnDimension('G')-&gt;setWidth(20);</w:t>
                            </w:r>
                          </w:p>
                          <w:p w14:paraId="6274EEFB" w14:textId="77777777" w:rsidR="00B35C12" w:rsidRPr="00696353" w:rsidRDefault="00B35C12" w:rsidP="00642082">
                            <w:pPr>
                              <w:spacing w:after="0" w:line="240" w:lineRule="auto"/>
                              <w:rPr>
                                <w:sz w:val="14"/>
                                <w:szCs w:val="14"/>
                              </w:rPr>
                            </w:pPr>
                            <w:r w:rsidRPr="00696353">
                              <w:rPr>
                                <w:sz w:val="14"/>
                                <w:szCs w:val="14"/>
                              </w:rPr>
                              <w:t xml:space="preserve">        $sheet-&gt;getColumnDimension('H')-&gt;setWidth(20);</w:t>
                            </w:r>
                          </w:p>
                          <w:p w14:paraId="3B0109B9" w14:textId="77777777" w:rsidR="00B35C12" w:rsidRPr="00696353" w:rsidRDefault="00B35C12" w:rsidP="00642082">
                            <w:pPr>
                              <w:spacing w:after="0" w:line="240" w:lineRule="auto"/>
                              <w:rPr>
                                <w:sz w:val="14"/>
                                <w:szCs w:val="14"/>
                              </w:rPr>
                            </w:pPr>
                            <w:r w:rsidRPr="00696353">
                              <w:rPr>
                                <w:sz w:val="14"/>
                                <w:szCs w:val="14"/>
                              </w:rPr>
                              <w:t xml:space="preserve">        $sheet-&gt;getColumnDimension('I')-&gt;setWidth(20);</w:t>
                            </w:r>
                          </w:p>
                          <w:p w14:paraId="31DEBF52" w14:textId="77777777" w:rsidR="00B35C12" w:rsidRPr="00696353" w:rsidRDefault="00B35C12" w:rsidP="00642082">
                            <w:pPr>
                              <w:spacing w:after="0" w:line="240" w:lineRule="auto"/>
                              <w:rPr>
                                <w:sz w:val="14"/>
                                <w:szCs w:val="14"/>
                              </w:rPr>
                            </w:pPr>
                            <w:r w:rsidRPr="00696353">
                              <w:rPr>
                                <w:sz w:val="14"/>
                                <w:szCs w:val="14"/>
                              </w:rPr>
                              <w:t xml:space="preserve">        $sheet-&gt;getColumnDimension('J')-&gt;setWidth(20);</w:t>
                            </w:r>
                          </w:p>
                          <w:p w14:paraId="495E80B5" w14:textId="77777777" w:rsidR="00B35C12" w:rsidRPr="00696353" w:rsidRDefault="00B35C12" w:rsidP="00642082">
                            <w:pPr>
                              <w:spacing w:after="0" w:line="240" w:lineRule="auto"/>
                              <w:rPr>
                                <w:sz w:val="14"/>
                                <w:szCs w:val="14"/>
                              </w:rPr>
                            </w:pPr>
                            <w:r w:rsidRPr="00696353">
                              <w:rPr>
                                <w:sz w:val="14"/>
                                <w:szCs w:val="14"/>
                              </w:rPr>
                              <w:t xml:space="preserve">        $sheet-&gt;getColumnDimension('K')-&gt;setWidth(20);</w:t>
                            </w:r>
                          </w:p>
                          <w:p w14:paraId="3F9C2E72" w14:textId="77777777" w:rsidR="00B35C12" w:rsidRPr="00696353" w:rsidRDefault="00B35C12" w:rsidP="00642082">
                            <w:pPr>
                              <w:spacing w:after="0" w:line="240" w:lineRule="auto"/>
                              <w:rPr>
                                <w:sz w:val="14"/>
                                <w:szCs w:val="14"/>
                              </w:rPr>
                            </w:pPr>
                            <w:r w:rsidRPr="00696353">
                              <w:rPr>
                                <w:sz w:val="14"/>
                                <w:szCs w:val="14"/>
                              </w:rPr>
                              <w:t xml:space="preserve">        // ini stylenya</w:t>
                            </w:r>
                          </w:p>
                          <w:p w14:paraId="65AEB1C4" w14:textId="77777777" w:rsidR="00B35C12" w:rsidRPr="00696353" w:rsidRDefault="00B35C12" w:rsidP="00642082">
                            <w:pPr>
                              <w:spacing w:after="0" w:line="240" w:lineRule="auto"/>
                              <w:rPr>
                                <w:sz w:val="14"/>
                                <w:szCs w:val="14"/>
                              </w:rPr>
                            </w:pPr>
                            <w:r w:rsidRPr="00696353">
                              <w:rPr>
                                <w:sz w:val="14"/>
                                <w:szCs w:val="14"/>
                              </w:rPr>
                              <w:t xml:space="preserve">        $sheet-&gt;getStyle('A:K')-&gt;getAlignment()-&gt;setHorizontal('center');</w:t>
                            </w:r>
                          </w:p>
                          <w:p w14:paraId="79E68AAF" w14:textId="77777777" w:rsidR="00B35C12" w:rsidRPr="00696353" w:rsidRDefault="00B35C12" w:rsidP="00642082">
                            <w:pPr>
                              <w:spacing w:after="0" w:line="240" w:lineRule="auto"/>
                              <w:rPr>
                                <w:sz w:val="14"/>
                                <w:szCs w:val="14"/>
                              </w:rPr>
                            </w:pPr>
                            <w:r w:rsidRPr="00696353">
                              <w:rPr>
                                <w:sz w:val="14"/>
                                <w:szCs w:val="14"/>
                              </w:rPr>
                              <w:t xml:space="preserve">        $sheet-&gt;getStyle('A:K')-&gt;getAlignment()-&gt;setVertical('center');</w:t>
                            </w:r>
                          </w:p>
                          <w:p w14:paraId="1C635DA7" w14:textId="77777777" w:rsidR="00B35C12" w:rsidRPr="00696353" w:rsidRDefault="00B35C12" w:rsidP="00642082">
                            <w:pPr>
                              <w:spacing w:after="0" w:line="240" w:lineRule="auto"/>
                              <w:rPr>
                                <w:sz w:val="14"/>
                                <w:szCs w:val="14"/>
                              </w:rPr>
                            </w:pPr>
                            <w:r w:rsidRPr="00696353">
                              <w:rPr>
                                <w:sz w:val="14"/>
                                <w:szCs w:val="14"/>
                              </w:rPr>
                              <w:t xml:space="preserve">        $sheet-&gt;getStyle('A:K')-&gt;getAlignment()-&gt;setWrapText(true);</w:t>
                            </w:r>
                          </w:p>
                          <w:p w14:paraId="6AF73F04" w14:textId="77777777" w:rsidR="00B35C12" w:rsidRPr="00987FAC" w:rsidRDefault="00B35C12" w:rsidP="0064208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3627" id="Text Box 569" o:spid="_x0000_s1184" type="#_x0000_t202" style="position:absolute;left:0;text-align:left;margin-left:259pt;margin-top:0;width:310.2pt;height:449pt;z-index:252102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" fillcolor="white [3201]" strokeweight=".5pt">
                <v:textbox>
                  <w:txbxContent>
                    <w:p w14:paraId="47BAB0E5" w14:textId="77777777" w:rsidR="00B35C12" w:rsidRPr="00696353" w:rsidRDefault="00B35C12" w:rsidP="00642082">
                      <w:pPr>
                        <w:spacing w:after="0" w:line="240" w:lineRule="auto"/>
                        <w:rPr>
                          <w:sz w:val="14"/>
                          <w:szCs w:val="14"/>
                        </w:rPr>
                      </w:pPr>
                      <w:r w:rsidRPr="00696353">
                        <w:rPr>
                          <w:sz w:val="14"/>
                          <w:szCs w:val="14"/>
                        </w:rPr>
                        <w:t xml:space="preserve">            case 'foo_css':</w:t>
                      </w:r>
                    </w:p>
                    <w:p w14:paraId="6021218C" w14:textId="77777777" w:rsidR="00B35C12" w:rsidRPr="00696353" w:rsidRDefault="00B35C12" w:rsidP="00642082">
                      <w:pPr>
                        <w:spacing w:after="0" w:line="240" w:lineRule="auto"/>
                        <w:rPr>
                          <w:sz w:val="14"/>
                          <w:szCs w:val="14"/>
                        </w:rPr>
                      </w:pPr>
                      <w:r w:rsidRPr="00696353">
                        <w:rPr>
                          <w:sz w:val="14"/>
                          <w:szCs w:val="14"/>
                        </w:rPr>
                        <w:t xml:space="preserve">                $style = [];</w:t>
                      </w:r>
                    </w:p>
                    <w:p w14:paraId="7210E853" w14:textId="77777777" w:rsidR="00B35C12" w:rsidRPr="00696353" w:rsidRDefault="00B35C12" w:rsidP="00642082">
                      <w:pPr>
                        <w:spacing w:after="0" w:line="240" w:lineRule="auto"/>
                        <w:rPr>
                          <w:sz w:val="14"/>
                          <w:szCs w:val="14"/>
                        </w:rPr>
                      </w:pPr>
                      <w:r w:rsidRPr="00696353">
                        <w:rPr>
                          <w:sz w:val="14"/>
                          <w:szCs w:val="14"/>
                        </w:rPr>
                        <w:t xml:space="preserve">                break;</w:t>
                      </w:r>
                    </w:p>
                    <w:p w14:paraId="0DADAAA5" w14:textId="77777777" w:rsidR="00B35C12" w:rsidRPr="00696353" w:rsidRDefault="00B35C12" w:rsidP="00642082">
                      <w:pPr>
                        <w:spacing w:after="0" w:line="240" w:lineRule="auto"/>
                        <w:rPr>
                          <w:sz w:val="14"/>
                          <w:szCs w:val="14"/>
                        </w:rPr>
                      </w:pPr>
                      <w:r w:rsidRPr="00696353">
                        <w:rPr>
                          <w:sz w:val="14"/>
                          <w:szCs w:val="14"/>
                        </w:rPr>
                        <w:t xml:space="preserve">            case 'allborder':</w:t>
                      </w:r>
                    </w:p>
                    <w:p w14:paraId="5A784465" w14:textId="77777777" w:rsidR="00B35C12" w:rsidRPr="00696353" w:rsidRDefault="00B35C12" w:rsidP="00642082">
                      <w:pPr>
                        <w:spacing w:after="0" w:line="240" w:lineRule="auto"/>
                        <w:rPr>
                          <w:sz w:val="14"/>
                          <w:szCs w:val="14"/>
                        </w:rPr>
                      </w:pPr>
                      <w:r w:rsidRPr="00696353">
                        <w:rPr>
                          <w:sz w:val="14"/>
                          <w:szCs w:val="14"/>
                        </w:rPr>
                        <w:t xml:space="preserve">                $style = [</w:t>
                      </w:r>
                    </w:p>
                    <w:p w14:paraId="52E4C955" w14:textId="77777777" w:rsidR="00B35C12" w:rsidRPr="00696353" w:rsidRDefault="00B35C12" w:rsidP="00642082">
                      <w:pPr>
                        <w:spacing w:after="0" w:line="240" w:lineRule="auto"/>
                        <w:rPr>
                          <w:sz w:val="14"/>
                          <w:szCs w:val="14"/>
                        </w:rPr>
                      </w:pPr>
                      <w:r w:rsidRPr="00696353">
                        <w:rPr>
                          <w:sz w:val="14"/>
                          <w:szCs w:val="14"/>
                        </w:rPr>
                        <w:t xml:space="preserve">                    'borders' =&gt; [</w:t>
                      </w:r>
                    </w:p>
                    <w:p w14:paraId="2E0C9846" w14:textId="77777777" w:rsidR="00B35C12" w:rsidRPr="00696353" w:rsidRDefault="00B35C12" w:rsidP="00642082">
                      <w:pPr>
                        <w:spacing w:after="0" w:line="240" w:lineRule="auto"/>
                        <w:rPr>
                          <w:sz w:val="14"/>
                          <w:szCs w:val="14"/>
                        </w:rPr>
                      </w:pPr>
                      <w:r w:rsidRPr="00696353">
                        <w:rPr>
                          <w:sz w:val="14"/>
                          <w:szCs w:val="14"/>
                        </w:rPr>
                        <w:t xml:space="preserve">                        'allBorders' =&gt; [</w:t>
                      </w:r>
                    </w:p>
                    <w:p w14:paraId="343A7977" w14:textId="77777777" w:rsidR="00B35C12" w:rsidRPr="00696353" w:rsidRDefault="00B35C12" w:rsidP="00642082">
                      <w:pPr>
                        <w:spacing w:after="0" w:line="240" w:lineRule="auto"/>
                        <w:rPr>
                          <w:sz w:val="14"/>
                          <w:szCs w:val="14"/>
                        </w:rPr>
                      </w:pPr>
                      <w:r w:rsidRPr="00696353">
                        <w:rPr>
                          <w:sz w:val="14"/>
                          <w:szCs w:val="14"/>
                        </w:rPr>
                        <w:t xml:space="preserve">                            'borderStyle' =&gt; \PhpOffice\PhpSpreadsheet\Style\Border::BORDER_THIN</w:t>
                      </w:r>
                    </w:p>
                    <w:p w14:paraId="4252A15F" w14:textId="77777777" w:rsidR="00B35C12" w:rsidRPr="00696353" w:rsidRDefault="00B35C12" w:rsidP="00642082">
                      <w:pPr>
                        <w:spacing w:after="0" w:line="240" w:lineRule="auto"/>
                        <w:rPr>
                          <w:sz w:val="14"/>
                          <w:szCs w:val="14"/>
                        </w:rPr>
                      </w:pPr>
                      <w:r w:rsidRPr="00696353">
                        <w:rPr>
                          <w:sz w:val="14"/>
                          <w:szCs w:val="14"/>
                        </w:rPr>
                        <w:t xml:space="preserve">                        ]</w:t>
                      </w:r>
                    </w:p>
                    <w:p w14:paraId="77059CDD" w14:textId="77777777" w:rsidR="00B35C12" w:rsidRPr="00696353" w:rsidRDefault="00B35C12" w:rsidP="00642082">
                      <w:pPr>
                        <w:spacing w:after="0" w:line="240" w:lineRule="auto"/>
                        <w:rPr>
                          <w:sz w:val="14"/>
                          <w:szCs w:val="14"/>
                        </w:rPr>
                      </w:pPr>
                      <w:r w:rsidRPr="00696353">
                        <w:rPr>
                          <w:sz w:val="14"/>
                          <w:szCs w:val="14"/>
                        </w:rPr>
                        <w:t xml:space="preserve">                    ]</w:t>
                      </w:r>
                    </w:p>
                    <w:p w14:paraId="2D5FC4F2" w14:textId="77777777" w:rsidR="00B35C12" w:rsidRPr="00696353" w:rsidRDefault="00B35C12" w:rsidP="00642082">
                      <w:pPr>
                        <w:spacing w:after="0" w:line="240" w:lineRule="auto"/>
                        <w:rPr>
                          <w:sz w:val="14"/>
                          <w:szCs w:val="14"/>
                        </w:rPr>
                      </w:pPr>
                      <w:r w:rsidRPr="00696353">
                        <w:rPr>
                          <w:sz w:val="14"/>
                          <w:szCs w:val="14"/>
                        </w:rPr>
                        <w:t xml:space="preserve">                ];</w:t>
                      </w:r>
                    </w:p>
                    <w:p w14:paraId="4E1338BA" w14:textId="77777777" w:rsidR="00B35C12" w:rsidRPr="00696353" w:rsidRDefault="00B35C12" w:rsidP="00642082">
                      <w:pPr>
                        <w:spacing w:after="0" w:line="240" w:lineRule="auto"/>
                        <w:rPr>
                          <w:sz w:val="14"/>
                          <w:szCs w:val="14"/>
                        </w:rPr>
                      </w:pPr>
                      <w:r w:rsidRPr="00696353">
                        <w:rPr>
                          <w:sz w:val="14"/>
                          <w:szCs w:val="14"/>
                        </w:rPr>
                        <w:t xml:space="preserve">                break;</w:t>
                      </w:r>
                    </w:p>
                    <w:p w14:paraId="527415FB" w14:textId="77777777" w:rsidR="00B35C12" w:rsidRPr="00696353" w:rsidRDefault="00B35C12" w:rsidP="00642082">
                      <w:pPr>
                        <w:spacing w:after="0" w:line="240" w:lineRule="auto"/>
                        <w:rPr>
                          <w:sz w:val="14"/>
                          <w:szCs w:val="14"/>
                        </w:rPr>
                      </w:pPr>
                      <w:r w:rsidRPr="00696353">
                        <w:rPr>
                          <w:sz w:val="14"/>
                          <w:szCs w:val="14"/>
                        </w:rPr>
                        <w:t xml:space="preserve">            case 'font-red':</w:t>
                      </w:r>
                    </w:p>
                    <w:p w14:paraId="4A7C12ED" w14:textId="77777777" w:rsidR="00B35C12" w:rsidRPr="00696353" w:rsidRDefault="00B35C12" w:rsidP="00642082">
                      <w:pPr>
                        <w:spacing w:after="0" w:line="240" w:lineRule="auto"/>
                        <w:rPr>
                          <w:sz w:val="14"/>
                          <w:szCs w:val="14"/>
                        </w:rPr>
                      </w:pPr>
                      <w:r w:rsidRPr="00696353">
                        <w:rPr>
                          <w:sz w:val="14"/>
                          <w:szCs w:val="14"/>
                        </w:rPr>
                        <w:t xml:space="preserve">                $style = [</w:t>
                      </w:r>
                    </w:p>
                    <w:p w14:paraId="14EEF8A6" w14:textId="77777777" w:rsidR="00B35C12" w:rsidRPr="00696353" w:rsidRDefault="00B35C12" w:rsidP="00642082">
                      <w:pPr>
                        <w:spacing w:after="0" w:line="240" w:lineRule="auto"/>
                        <w:rPr>
                          <w:sz w:val="14"/>
                          <w:szCs w:val="14"/>
                        </w:rPr>
                      </w:pPr>
                      <w:r w:rsidRPr="00696353">
                        <w:rPr>
                          <w:sz w:val="14"/>
                          <w:szCs w:val="14"/>
                        </w:rPr>
                        <w:t xml:space="preserve">                    'font' =&gt; [</w:t>
                      </w:r>
                    </w:p>
                    <w:p w14:paraId="2EC5B705" w14:textId="77777777" w:rsidR="00B35C12" w:rsidRPr="00696353" w:rsidRDefault="00B35C12" w:rsidP="00642082">
                      <w:pPr>
                        <w:spacing w:after="0" w:line="240" w:lineRule="auto"/>
                        <w:rPr>
                          <w:sz w:val="14"/>
                          <w:szCs w:val="14"/>
                        </w:rPr>
                      </w:pPr>
                      <w:r w:rsidRPr="00696353">
                        <w:rPr>
                          <w:sz w:val="14"/>
                          <w:szCs w:val="14"/>
                        </w:rPr>
                        <w:t xml:space="preserve">                        'color' =&gt; [</w:t>
                      </w:r>
                    </w:p>
                    <w:p w14:paraId="720B15ED" w14:textId="77777777" w:rsidR="00B35C12" w:rsidRPr="00696353" w:rsidRDefault="00B35C12" w:rsidP="00642082">
                      <w:pPr>
                        <w:spacing w:after="0" w:line="240" w:lineRule="auto"/>
                        <w:rPr>
                          <w:sz w:val="14"/>
                          <w:szCs w:val="14"/>
                        </w:rPr>
                      </w:pPr>
                      <w:r w:rsidRPr="00696353">
                        <w:rPr>
                          <w:sz w:val="14"/>
                          <w:szCs w:val="14"/>
                        </w:rPr>
                        <w:t xml:space="preserve">                            'argb' =&gt; \PhpOffice\PhpSpreadsheet\Style\Color::COLOR_RED</w:t>
                      </w:r>
                    </w:p>
                    <w:p w14:paraId="2E552082" w14:textId="77777777" w:rsidR="00B35C12" w:rsidRPr="00696353" w:rsidRDefault="00B35C12" w:rsidP="00642082">
                      <w:pPr>
                        <w:spacing w:after="0" w:line="240" w:lineRule="auto"/>
                        <w:rPr>
                          <w:sz w:val="14"/>
                          <w:szCs w:val="14"/>
                        </w:rPr>
                      </w:pPr>
                      <w:r w:rsidRPr="00696353">
                        <w:rPr>
                          <w:sz w:val="14"/>
                          <w:szCs w:val="14"/>
                        </w:rPr>
                        <w:t xml:space="preserve">                        ]</w:t>
                      </w:r>
                    </w:p>
                    <w:p w14:paraId="12CCD500" w14:textId="77777777" w:rsidR="00B35C12" w:rsidRPr="00696353" w:rsidRDefault="00B35C12" w:rsidP="00642082">
                      <w:pPr>
                        <w:spacing w:after="0" w:line="240" w:lineRule="auto"/>
                        <w:rPr>
                          <w:sz w:val="14"/>
                          <w:szCs w:val="14"/>
                        </w:rPr>
                      </w:pPr>
                      <w:r w:rsidRPr="00696353">
                        <w:rPr>
                          <w:sz w:val="14"/>
                          <w:szCs w:val="14"/>
                        </w:rPr>
                        <w:t xml:space="preserve">                    ]</w:t>
                      </w:r>
                    </w:p>
                    <w:p w14:paraId="57141633" w14:textId="77777777" w:rsidR="00B35C12" w:rsidRDefault="00B35C12" w:rsidP="00642082">
                      <w:pPr>
                        <w:spacing w:after="0" w:line="240" w:lineRule="auto"/>
                        <w:rPr>
                          <w:sz w:val="14"/>
                          <w:szCs w:val="14"/>
                        </w:rPr>
                      </w:pPr>
                      <w:r w:rsidRPr="00696353">
                        <w:rPr>
                          <w:sz w:val="14"/>
                          <w:szCs w:val="14"/>
                        </w:rPr>
                        <w:t xml:space="preserve">                ];</w:t>
                      </w:r>
                    </w:p>
                    <w:p w14:paraId="2A3973E4" w14:textId="77777777" w:rsidR="00B35C12" w:rsidRPr="00696353" w:rsidRDefault="00B35C12" w:rsidP="00642082">
                      <w:pPr>
                        <w:spacing w:after="0" w:line="240" w:lineRule="auto"/>
                        <w:rPr>
                          <w:sz w:val="14"/>
                          <w:szCs w:val="14"/>
                        </w:rPr>
                      </w:pPr>
                      <w:r w:rsidRPr="00696353">
                        <w:rPr>
                          <w:sz w:val="14"/>
                          <w:szCs w:val="14"/>
                        </w:rPr>
                        <w:t xml:space="preserve">                break;</w:t>
                      </w:r>
                    </w:p>
                    <w:p w14:paraId="791FB9FB" w14:textId="77777777" w:rsidR="00B35C12" w:rsidRPr="00696353" w:rsidRDefault="00B35C12" w:rsidP="00642082">
                      <w:pPr>
                        <w:spacing w:after="0" w:line="240" w:lineRule="auto"/>
                        <w:rPr>
                          <w:sz w:val="14"/>
                          <w:szCs w:val="14"/>
                        </w:rPr>
                      </w:pPr>
                      <w:r w:rsidRPr="00696353">
                        <w:rPr>
                          <w:sz w:val="14"/>
                          <w:szCs w:val="14"/>
                        </w:rPr>
                        <w:t xml:space="preserve">            default:</w:t>
                      </w:r>
                    </w:p>
                    <w:p w14:paraId="512ECF50" w14:textId="77777777" w:rsidR="00B35C12" w:rsidRPr="00696353" w:rsidRDefault="00B35C12" w:rsidP="00642082">
                      <w:pPr>
                        <w:spacing w:after="0" w:line="240" w:lineRule="auto"/>
                        <w:rPr>
                          <w:sz w:val="14"/>
                          <w:szCs w:val="14"/>
                        </w:rPr>
                      </w:pPr>
                      <w:r w:rsidRPr="00696353">
                        <w:rPr>
                          <w:sz w:val="14"/>
                          <w:szCs w:val="14"/>
                        </w:rPr>
                        <w:t xml:space="preserve">                # code...</w:t>
                      </w:r>
                    </w:p>
                    <w:p w14:paraId="0BD41718" w14:textId="77777777" w:rsidR="00B35C12" w:rsidRPr="00696353" w:rsidRDefault="00B35C12" w:rsidP="00642082">
                      <w:pPr>
                        <w:spacing w:after="0" w:line="240" w:lineRule="auto"/>
                        <w:rPr>
                          <w:sz w:val="14"/>
                          <w:szCs w:val="14"/>
                        </w:rPr>
                      </w:pPr>
                      <w:r w:rsidRPr="00696353">
                        <w:rPr>
                          <w:sz w:val="14"/>
                          <w:szCs w:val="14"/>
                        </w:rPr>
                        <w:t xml:space="preserve">                break;</w:t>
                      </w:r>
                    </w:p>
                    <w:p w14:paraId="62869DD4" w14:textId="77777777" w:rsidR="00B35C12" w:rsidRPr="00696353" w:rsidRDefault="00B35C12" w:rsidP="00642082">
                      <w:pPr>
                        <w:spacing w:after="0" w:line="240" w:lineRule="auto"/>
                        <w:rPr>
                          <w:sz w:val="14"/>
                          <w:szCs w:val="14"/>
                        </w:rPr>
                      </w:pPr>
                      <w:r w:rsidRPr="00696353">
                        <w:rPr>
                          <w:sz w:val="14"/>
                          <w:szCs w:val="14"/>
                        </w:rPr>
                        <w:t xml:space="preserve">        }</w:t>
                      </w:r>
                    </w:p>
                    <w:p w14:paraId="6161AB00" w14:textId="77777777" w:rsidR="00B35C12" w:rsidRPr="00696353" w:rsidRDefault="00B35C12" w:rsidP="00642082">
                      <w:pPr>
                        <w:spacing w:after="0" w:line="240" w:lineRule="auto"/>
                        <w:rPr>
                          <w:sz w:val="14"/>
                          <w:szCs w:val="14"/>
                        </w:rPr>
                      </w:pPr>
                      <w:r w:rsidRPr="00696353">
                        <w:rPr>
                          <w:sz w:val="14"/>
                          <w:szCs w:val="14"/>
                        </w:rPr>
                        <w:t xml:space="preserve">        return $style;</w:t>
                      </w:r>
                    </w:p>
                    <w:p w14:paraId="7AEA08CC" w14:textId="77777777" w:rsidR="00B35C12" w:rsidRPr="00696353" w:rsidRDefault="00B35C12" w:rsidP="00642082">
                      <w:pPr>
                        <w:spacing w:after="0" w:line="240" w:lineRule="auto"/>
                        <w:rPr>
                          <w:sz w:val="14"/>
                          <w:szCs w:val="14"/>
                        </w:rPr>
                      </w:pPr>
                      <w:r w:rsidRPr="00696353">
                        <w:rPr>
                          <w:sz w:val="14"/>
                          <w:szCs w:val="14"/>
                        </w:rPr>
                        <w:t xml:space="preserve">    }</w:t>
                      </w:r>
                    </w:p>
                    <w:p w14:paraId="13A8F3C5" w14:textId="77777777" w:rsidR="00B35C12" w:rsidRPr="00696353" w:rsidRDefault="00B35C12" w:rsidP="00642082">
                      <w:pPr>
                        <w:spacing w:after="0" w:line="240" w:lineRule="auto"/>
                        <w:rPr>
                          <w:sz w:val="14"/>
                          <w:szCs w:val="14"/>
                        </w:rPr>
                      </w:pPr>
                      <w:r w:rsidRPr="00696353">
                        <w:rPr>
                          <w:sz w:val="14"/>
                          <w:szCs w:val="14"/>
                        </w:rPr>
                        <w:t xml:space="preserve">    public function export($formname, $id_laporan)</w:t>
                      </w:r>
                    </w:p>
                    <w:p w14:paraId="539C8390" w14:textId="77777777" w:rsidR="00B35C12" w:rsidRPr="00696353" w:rsidRDefault="00B35C12" w:rsidP="00642082">
                      <w:pPr>
                        <w:spacing w:after="0" w:line="240" w:lineRule="auto"/>
                        <w:rPr>
                          <w:sz w:val="14"/>
                          <w:szCs w:val="14"/>
                        </w:rPr>
                      </w:pPr>
                      <w:r w:rsidRPr="00696353">
                        <w:rPr>
                          <w:sz w:val="14"/>
                          <w:szCs w:val="14"/>
                        </w:rPr>
                        <w:t xml:space="preserve">    {</w:t>
                      </w:r>
                    </w:p>
                    <w:p w14:paraId="36701197" w14:textId="77777777" w:rsidR="00B35C12" w:rsidRPr="00696353" w:rsidRDefault="00B35C12" w:rsidP="00642082">
                      <w:pPr>
                        <w:spacing w:after="0" w:line="240" w:lineRule="auto"/>
                        <w:rPr>
                          <w:sz w:val="14"/>
                          <w:szCs w:val="14"/>
                        </w:rPr>
                      </w:pPr>
                      <w:r w:rsidRPr="00696353">
                        <w:rPr>
                          <w:sz w:val="14"/>
                          <w:szCs w:val="14"/>
                        </w:rPr>
                        <w:t xml:space="preserve">        // ini bikin sheetnya</w:t>
                      </w:r>
                    </w:p>
                    <w:p w14:paraId="045FA560" w14:textId="77777777" w:rsidR="00B35C12" w:rsidRPr="00696353" w:rsidRDefault="00B35C12" w:rsidP="00642082">
                      <w:pPr>
                        <w:spacing w:after="0" w:line="240" w:lineRule="auto"/>
                        <w:rPr>
                          <w:sz w:val="14"/>
                          <w:szCs w:val="14"/>
                        </w:rPr>
                      </w:pPr>
                      <w:r w:rsidRPr="00696353">
                        <w:rPr>
                          <w:sz w:val="14"/>
                          <w:szCs w:val="14"/>
                        </w:rPr>
                        <w:t xml:space="preserve">        $this-&gt;spreadsheet-&gt;setActiveSheetIndex(0)-&gt;setTitle($this-&gt;data['nama_laporan']);</w:t>
                      </w:r>
                    </w:p>
                    <w:p w14:paraId="64580D58" w14:textId="77777777" w:rsidR="00B35C12" w:rsidRPr="00696353" w:rsidRDefault="00B35C12" w:rsidP="00642082">
                      <w:pPr>
                        <w:spacing w:after="0" w:line="240" w:lineRule="auto"/>
                        <w:rPr>
                          <w:sz w:val="14"/>
                          <w:szCs w:val="14"/>
                        </w:rPr>
                      </w:pPr>
                      <w:r w:rsidRPr="00696353">
                        <w:rPr>
                          <w:sz w:val="14"/>
                          <w:szCs w:val="14"/>
                        </w:rPr>
                        <w:t xml:space="preserve">        // ---- INI SHEET PERTAMA ----</w:t>
                      </w:r>
                    </w:p>
                    <w:p w14:paraId="2104CF06" w14:textId="77777777" w:rsidR="00B35C12" w:rsidRPr="00696353" w:rsidRDefault="00B35C12" w:rsidP="00642082">
                      <w:pPr>
                        <w:spacing w:after="0" w:line="240" w:lineRule="auto"/>
                        <w:rPr>
                          <w:sz w:val="14"/>
                          <w:szCs w:val="14"/>
                        </w:rPr>
                      </w:pPr>
                      <w:r w:rsidRPr="00696353">
                        <w:rPr>
                          <w:sz w:val="14"/>
                          <w:szCs w:val="14"/>
                        </w:rPr>
                        <w:t xml:space="preserve">        // ini atur sheet</w:t>
                      </w:r>
                    </w:p>
                    <w:p w14:paraId="5086DBCA" w14:textId="77777777" w:rsidR="00B35C12" w:rsidRPr="00696353" w:rsidRDefault="00B35C12" w:rsidP="00642082">
                      <w:pPr>
                        <w:spacing w:after="0" w:line="240" w:lineRule="auto"/>
                        <w:rPr>
                          <w:sz w:val="14"/>
                          <w:szCs w:val="14"/>
                        </w:rPr>
                      </w:pPr>
                      <w:r w:rsidRPr="00696353">
                        <w:rPr>
                          <w:sz w:val="14"/>
                          <w:szCs w:val="14"/>
                        </w:rPr>
                        <w:t xml:space="preserve">        $sheet = $this-&gt;spreadsheet-&gt;getActiveSheet();</w:t>
                      </w:r>
                    </w:p>
                    <w:p w14:paraId="60AAC094" w14:textId="77777777" w:rsidR="00B35C12" w:rsidRPr="00696353" w:rsidRDefault="00B35C12" w:rsidP="00642082">
                      <w:pPr>
                        <w:spacing w:after="0" w:line="240" w:lineRule="auto"/>
                        <w:rPr>
                          <w:sz w:val="14"/>
                          <w:szCs w:val="14"/>
                        </w:rPr>
                      </w:pPr>
                      <w:r w:rsidRPr="00696353">
                        <w:rPr>
                          <w:sz w:val="14"/>
                          <w:szCs w:val="14"/>
                        </w:rPr>
                        <w:t xml:space="preserve">        // ini atur width</w:t>
                      </w:r>
                    </w:p>
                    <w:p w14:paraId="11AAD2B2" w14:textId="77777777" w:rsidR="00B35C12" w:rsidRPr="00696353" w:rsidRDefault="00B35C12" w:rsidP="00642082">
                      <w:pPr>
                        <w:spacing w:after="0" w:line="240" w:lineRule="auto"/>
                        <w:rPr>
                          <w:sz w:val="14"/>
                          <w:szCs w:val="14"/>
                        </w:rPr>
                      </w:pPr>
                      <w:r w:rsidRPr="00696353">
                        <w:rPr>
                          <w:sz w:val="14"/>
                          <w:szCs w:val="14"/>
                        </w:rPr>
                        <w:t xml:space="preserve">        $sheet-&gt;getDefaultRowDimension()-&gt;setRowHeight(-1);</w:t>
                      </w:r>
                    </w:p>
                    <w:p w14:paraId="6161C3D7" w14:textId="77777777" w:rsidR="00B35C12" w:rsidRPr="00696353" w:rsidRDefault="00B35C12" w:rsidP="00642082">
                      <w:pPr>
                        <w:spacing w:after="0" w:line="240" w:lineRule="auto"/>
                        <w:rPr>
                          <w:sz w:val="14"/>
                          <w:szCs w:val="14"/>
                        </w:rPr>
                      </w:pPr>
                      <w:r w:rsidRPr="00696353">
                        <w:rPr>
                          <w:sz w:val="14"/>
                          <w:szCs w:val="14"/>
                        </w:rPr>
                        <w:t xml:space="preserve">        $sheet-&gt;getColumnDimension('A')-&gt;setAutoSize(true);</w:t>
                      </w:r>
                    </w:p>
                    <w:p w14:paraId="7EA2EC63" w14:textId="77777777" w:rsidR="00B35C12" w:rsidRPr="00696353" w:rsidRDefault="00B35C12" w:rsidP="00642082">
                      <w:pPr>
                        <w:spacing w:after="0" w:line="240" w:lineRule="auto"/>
                        <w:rPr>
                          <w:sz w:val="14"/>
                          <w:szCs w:val="14"/>
                        </w:rPr>
                      </w:pPr>
                      <w:r w:rsidRPr="00696353">
                        <w:rPr>
                          <w:sz w:val="14"/>
                          <w:szCs w:val="14"/>
                        </w:rPr>
                        <w:t xml:space="preserve">        $sheet-&gt;getColumnDimension('B')-&gt;setWidth(20);</w:t>
                      </w:r>
                    </w:p>
                    <w:p w14:paraId="4B5397A3" w14:textId="77777777" w:rsidR="00B35C12" w:rsidRPr="00696353" w:rsidRDefault="00B35C12" w:rsidP="00642082">
                      <w:pPr>
                        <w:spacing w:after="0" w:line="240" w:lineRule="auto"/>
                        <w:rPr>
                          <w:sz w:val="14"/>
                          <w:szCs w:val="14"/>
                        </w:rPr>
                      </w:pPr>
                      <w:r w:rsidRPr="00696353">
                        <w:rPr>
                          <w:sz w:val="14"/>
                          <w:szCs w:val="14"/>
                        </w:rPr>
                        <w:t xml:space="preserve">        $sheet-&gt;getColumnDimension('C')-&gt;setWidth(20);</w:t>
                      </w:r>
                    </w:p>
                    <w:p w14:paraId="60ED23DA" w14:textId="77777777" w:rsidR="00B35C12" w:rsidRPr="00696353" w:rsidRDefault="00B35C12" w:rsidP="00642082">
                      <w:pPr>
                        <w:spacing w:after="0" w:line="240" w:lineRule="auto"/>
                        <w:rPr>
                          <w:sz w:val="14"/>
                          <w:szCs w:val="14"/>
                        </w:rPr>
                      </w:pPr>
                      <w:r w:rsidRPr="00696353">
                        <w:rPr>
                          <w:sz w:val="14"/>
                          <w:szCs w:val="14"/>
                        </w:rPr>
                        <w:t xml:space="preserve">        $sheet-&gt;getColumnDimension('D')-&gt;setWidth(20);</w:t>
                      </w:r>
                    </w:p>
                    <w:p w14:paraId="048541A8" w14:textId="77777777" w:rsidR="00B35C12" w:rsidRPr="00696353" w:rsidRDefault="00B35C12" w:rsidP="00642082">
                      <w:pPr>
                        <w:spacing w:after="0" w:line="240" w:lineRule="auto"/>
                        <w:rPr>
                          <w:sz w:val="14"/>
                          <w:szCs w:val="14"/>
                        </w:rPr>
                      </w:pPr>
                      <w:r w:rsidRPr="00696353">
                        <w:rPr>
                          <w:sz w:val="14"/>
                          <w:szCs w:val="14"/>
                        </w:rPr>
                        <w:t xml:space="preserve">        $sheet-&gt;getColumnDimension('E')-&gt;setWidth(20);</w:t>
                      </w:r>
                    </w:p>
                    <w:p w14:paraId="07348D3F" w14:textId="77777777" w:rsidR="00B35C12" w:rsidRPr="00696353" w:rsidRDefault="00B35C12" w:rsidP="00642082">
                      <w:pPr>
                        <w:spacing w:after="0" w:line="240" w:lineRule="auto"/>
                        <w:rPr>
                          <w:sz w:val="14"/>
                          <w:szCs w:val="14"/>
                        </w:rPr>
                      </w:pPr>
                      <w:r w:rsidRPr="00696353">
                        <w:rPr>
                          <w:sz w:val="14"/>
                          <w:szCs w:val="14"/>
                        </w:rPr>
                        <w:t xml:space="preserve">        $sheet-&gt;getColumnDimension('F')-&gt;setWidth(20);</w:t>
                      </w:r>
                    </w:p>
                    <w:p w14:paraId="061B5ABE" w14:textId="77777777" w:rsidR="00B35C12" w:rsidRPr="00696353" w:rsidRDefault="00B35C12" w:rsidP="00642082">
                      <w:pPr>
                        <w:spacing w:after="0" w:line="240" w:lineRule="auto"/>
                        <w:rPr>
                          <w:sz w:val="14"/>
                          <w:szCs w:val="14"/>
                        </w:rPr>
                      </w:pPr>
                      <w:r w:rsidRPr="00696353">
                        <w:rPr>
                          <w:sz w:val="14"/>
                          <w:szCs w:val="14"/>
                        </w:rPr>
                        <w:t xml:space="preserve">        $sheet-&gt;getColumnDimension('G')-&gt;setWidth(20);</w:t>
                      </w:r>
                    </w:p>
                    <w:p w14:paraId="6274EEFB" w14:textId="77777777" w:rsidR="00B35C12" w:rsidRPr="00696353" w:rsidRDefault="00B35C12" w:rsidP="00642082">
                      <w:pPr>
                        <w:spacing w:after="0" w:line="240" w:lineRule="auto"/>
                        <w:rPr>
                          <w:sz w:val="14"/>
                          <w:szCs w:val="14"/>
                        </w:rPr>
                      </w:pPr>
                      <w:r w:rsidRPr="00696353">
                        <w:rPr>
                          <w:sz w:val="14"/>
                          <w:szCs w:val="14"/>
                        </w:rPr>
                        <w:t xml:space="preserve">        $sheet-&gt;getColumnDimension('H')-&gt;setWidth(20);</w:t>
                      </w:r>
                    </w:p>
                    <w:p w14:paraId="3B0109B9" w14:textId="77777777" w:rsidR="00B35C12" w:rsidRPr="00696353" w:rsidRDefault="00B35C12" w:rsidP="00642082">
                      <w:pPr>
                        <w:spacing w:after="0" w:line="240" w:lineRule="auto"/>
                        <w:rPr>
                          <w:sz w:val="14"/>
                          <w:szCs w:val="14"/>
                        </w:rPr>
                      </w:pPr>
                      <w:r w:rsidRPr="00696353">
                        <w:rPr>
                          <w:sz w:val="14"/>
                          <w:szCs w:val="14"/>
                        </w:rPr>
                        <w:t xml:space="preserve">        $sheet-&gt;getColumnDimension('I')-&gt;setWidth(20);</w:t>
                      </w:r>
                    </w:p>
                    <w:p w14:paraId="31DEBF52" w14:textId="77777777" w:rsidR="00B35C12" w:rsidRPr="00696353" w:rsidRDefault="00B35C12" w:rsidP="00642082">
                      <w:pPr>
                        <w:spacing w:after="0" w:line="240" w:lineRule="auto"/>
                        <w:rPr>
                          <w:sz w:val="14"/>
                          <w:szCs w:val="14"/>
                        </w:rPr>
                      </w:pPr>
                      <w:r w:rsidRPr="00696353">
                        <w:rPr>
                          <w:sz w:val="14"/>
                          <w:szCs w:val="14"/>
                        </w:rPr>
                        <w:t xml:space="preserve">        $sheet-&gt;getColumnDimension('J')-&gt;setWidth(20);</w:t>
                      </w:r>
                    </w:p>
                    <w:p w14:paraId="495E80B5" w14:textId="77777777" w:rsidR="00B35C12" w:rsidRPr="00696353" w:rsidRDefault="00B35C12" w:rsidP="00642082">
                      <w:pPr>
                        <w:spacing w:after="0" w:line="240" w:lineRule="auto"/>
                        <w:rPr>
                          <w:sz w:val="14"/>
                          <w:szCs w:val="14"/>
                        </w:rPr>
                      </w:pPr>
                      <w:r w:rsidRPr="00696353">
                        <w:rPr>
                          <w:sz w:val="14"/>
                          <w:szCs w:val="14"/>
                        </w:rPr>
                        <w:t xml:space="preserve">        $sheet-&gt;getColumnDimension('K')-&gt;setWidth(20);</w:t>
                      </w:r>
                    </w:p>
                    <w:p w14:paraId="3F9C2E72" w14:textId="77777777" w:rsidR="00B35C12" w:rsidRPr="00696353" w:rsidRDefault="00B35C12" w:rsidP="00642082">
                      <w:pPr>
                        <w:spacing w:after="0" w:line="240" w:lineRule="auto"/>
                        <w:rPr>
                          <w:sz w:val="14"/>
                          <w:szCs w:val="14"/>
                        </w:rPr>
                      </w:pPr>
                      <w:r w:rsidRPr="00696353">
                        <w:rPr>
                          <w:sz w:val="14"/>
                          <w:szCs w:val="14"/>
                        </w:rPr>
                        <w:t xml:space="preserve">        // ini stylenya</w:t>
                      </w:r>
                    </w:p>
                    <w:p w14:paraId="65AEB1C4" w14:textId="77777777" w:rsidR="00B35C12" w:rsidRPr="00696353" w:rsidRDefault="00B35C12" w:rsidP="00642082">
                      <w:pPr>
                        <w:spacing w:after="0" w:line="240" w:lineRule="auto"/>
                        <w:rPr>
                          <w:sz w:val="14"/>
                          <w:szCs w:val="14"/>
                        </w:rPr>
                      </w:pPr>
                      <w:r w:rsidRPr="00696353">
                        <w:rPr>
                          <w:sz w:val="14"/>
                          <w:szCs w:val="14"/>
                        </w:rPr>
                        <w:t xml:space="preserve">        $sheet-&gt;getStyle('A:K')-&gt;getAlignment()-&gt;setHorizontal('center');</w:t>
                      </w:r>
                    </w:p>
                    <w:p w14:paraId="79E68AAF" w14:textId="77777777" w:rsidR="00B35C12" w:rsidRPr="00696353" w:rsidRDefault="00B35C12" w:rsidP="00642082">
                      <w:pPr>
                        <w:spacing w:after="0" w:line="240" w:lineRule="auto"/>
                        <w:rPr>
                          <w:sz w:val="14"/>
                          <w:szCs w:val="14"/>
                        </w:rPr>
                      </w:pPr>
                      <w:r w:rsidRPr="00696353">
                        <w:rPr>
                          <w:sz w:val="14"/>
                          <w:szCs w:val="14"/>
                        </w:rPr>
                        <w:t xml:space="preserve">        $sheet-&gt;getStyle('A:K')-&gt;getAlignment()-&gt;setVertical('center');</w:t>
                      </w:r>
                    </w:p>
                    <w:p w14:paraId="1C635DA7" w14:textId="77777777" w:rsidR="00B35C12" w:rsidRPr="00696353" w:rsidRDefault="00B35C12" w:rsidP="00642082">
                      <w:pPr>
                        <w:spacing w:after="0" w:line="240" w:lineRule="auto"/>
                        <w:rPr>
                          <w:sz w:val="14"/>
                          <w:szCs w:val="14"/>
                        </w:rPr>
                      </w:pPr>
                      <w:r w:rsidRPr="00696353">
                        <w:rPr>
                          <w:sz w:val="14"/>
                          <w:szCs w:val="14"/>
                        </w:rPr>
                        <w:t xml:space="preserve">        $sheet-&gt;getStyle('A:K')-&gt;getAlignment()-&gt;setWrapText(true);</w:t>
                      </w:r>
                    </w:p>
                    <w:p w14:paraId="6AF73F04" w14:textId="77777777" w:rsidR="00B35C12" w:rsidRPr="00987FAC" w:rsidRDefault="00B35C12" w:rsidP="00642082">
                      <w:pPr>
                        <w:spacing w:after="0" w:line="240" w:lineRule="auto"/>
                        <w:rPr>
                          <w:sz w:val="14"/>
                          <w:szCs w:val="14"/>
                        </w:rPr>
                      </w:pPr>
                    </w:p>
                  </w:txbxContent>
                </v:textbox>
                <w10:wrap type="topAndBottom" anchorx="margin"/>
              </v:shape>
            </w:pict>
          </mc:Fallback>
        </mc:AlternateContent>
      </w:r>
    </w:p>
    <w:p w14:paraId="0F24A10E" w14:textId="7DB12575" w:rsidR="003009A0" w:rsidRDefault="00696353" w:rsidP="003009A0">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67496" behindDoc="0" locked="0" layoutInCell="1" allowOverlap="1" wp14:anchorId="0FF6E4A8" wp14:editId="0DAEAAEB">
                <wp:simplePos x="0" y="0"/>
                <wp:positionH relativeFrom="margin">
                  <wp:posOffset>0</wp:posOffset>
                </wp:positionH>
                <wp:positionV relativeFrom="paragraph">
                  <wp:posOffset>0</wp:posOffset>
                </wp:positionV>
                <wp:extent cx="3939540" cy="5819775"/>
                <wp:effectExtent l="0" t="0" r="22860" b="28575"/>
                <wp:wrapTopAndBottom/>
                <wp:docPr id="570" name="Text Box 57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42D44" w14:textId="6AB570EE" w:rsidR="00B35C12" w:rsidRPr="00696353" w:rsidRDefault="00B35C12" w:rsidP="00696353">
                            <w:pPr>
                              <w:spacing w:after="0" w:line="240" w:lineRule="auto"/>
                              <w:rPr>
                                <w:sz w:val="14"/>
                                <w:szCs w:val="14"/>
                              </w:rPr>
                            </w:pPr>
                            <w:r w:rsidRPr="00696353">
                              <w:rPr>
                                <w:sz w:val="14"/>
                                <w:szCs w:val="14"/>
                              </w:rPr>
                              <w:t xml:space="preserve">        $sheet-&gt;getStyle('A1:K7')-&gt;getFont()-&gt;setBold(true);</w:t>
                            </w:r>
                          </w:p>
                          <w:p w14:paraId="17395AB4" w14:textId="77777777" w:rsidR="00B35C12" w:rsidRPr="00696353" w:rsidRDefault="00B35C12" w:rsidP="00696353">
                            <w:pPr>
                              <w:spacing w:after="0" w:line="240" w:lineRule="auto"/>
                              <w:rPr>
                                <w:sz w:val="14"/>
                                <w:szCs w:val="14"/>
                              </w:rPr>
                            </w:pPr>
                            <w:r w:rsidRPr="00696353">
                              <w:rPr>
                                <w:sz w:val="14"/>
                                <w:szCs w:val="14"/>
                              </w:rPr>
                              <w:t xml:space="preserve">        // ini atur header</w:t>
                            </w:r>
                          </w:p>
                          <w:p w14:paraId="0E596C6F" w14:textId="77777777" w:rsidR="00B35C12" w:rsidRPr="00696353" w:rsidRDefault="00B35C12" w:rsidP="00696353">
                            <w:pPr>
                              <w:spacing w:after="0" w:line="240" w:lineRule="auto"/>
                              <w:rPr>
                                <w:sz w:val="14"/>
                                <w:szCs w:val="14"/>
                              </w:rPr>
                            </w:pPr>
                            <w:r w:rsidRPr="00696353">
                              <w:rPr>
                                <w:sz w:val="14"/>
                                <w:szCs w:val="14"/>
                              </w:rPr>
                              <w:t xml:space="preserve">        $sheet-&gt;setCellValue('A1', $this-&gt;data['fetch']['ptl']['judul_laporan'])</w:t>
                            </w:r>
                          </w:p>
                          <w:p w14:paraId="17A184EA" w14:textId="77777777" w:rsidR="00B35C12" w:rsidRPr="00696353" w:rsidRDefault="00B35C12" w:rsidP="00696353">
                            <w:pPr>
                              <w:spacing w:after="0" w:line="240" w:lineRule="auto"/>
                              <w:rPr>
                                <w:sz w:val="14"/>
                                <w:szCs w:val="14"/>
                              </w:rPr>
                            </w:pPr>
                            <w:r w:rsidRPr="00696353">
                              <w:rPr>
                                <w:sz w:val="14"/>
                                <w:szCs w:val="14"/>
                              </w:rPr>
                              <w:t xml:space="preserve">            -&gt;mergeCells('A1:K1');</w:t>
                            </w:r>
                          </w:p>
                          <w:p w14:paraId="2A74CD64" w14:textId="77777777" w:rsidR="00B35C12" w:rsidRPr="00696353" w:rsidRDefault="00B35C12" w:rsidP="00696353">
                            <w:pPr>
                              <w:spacing w:after="0" w:line="240" w:lineRule="auto"/>
                              <w:rPr>
                                <w:sz w:val="14"/>
                                <w:szCs w:val="14"/>
                              </w:rPr>
                            </w:pPr>
                            <w:r w:rsidRPr="00696353">
                              <w:rPr>
                                <w:sz w:val="14"/>
                                <w:szCs w:val="14"/>
                              </w:rPr>
                              <w:t xml:space="preserve">        $sheet-&gt;setCellValue('A2', $this-&gt;data['nama_opd'])</w:t>
                            </w:r>
                          </w:p>
                          <w:p w14:paraId="4C2AC6B4" w14:textId="5DF83AA3" w:rsidR="00B35C12" w:rsidRDefault="00B35C12" w:rsidP="00696353">
                            <w:pPr>
                              <w:spacing w:after="0" w:line="240" w:lineRule="auto"/>
                              <w:rPr>
                                <w:sz w:val="14"/>
                                <w:szCs w:val="14"/>
                              </w:rPr>
                            </w:pPr>
                            <w:r w:rsidRPr="00696353">
                              <w:rPr>
                                <w:sz w:val="14"/>
                                <w:szCs w:val="14"/>
                              </w:rPr>
                              <w:t xml:space="preserve">            -&gt;mergeCells('A2:K2');</w:t>
                            </w:r>
                          </w:p>
                          <w:p w14:paraId="776B838C" w14:textId="77777777" w:rsidR="00B35C12" w:rsidRPr="00696353" w:rsidRDefault="00B35C12" w:rsidP="00696353">
                            <w:pPr>
                              <w:spacing w:after="0" w:line="240" w:lineRule="auto"/>
                              <w:rPr>
                                <w:sz w:val="14"/>
                                <w:szCs w:val="14"/>
                              </w:rPr>
                            </w:pPr>
                            <w:r w:rsidRPr="00696353">
                              <w:rPr>
                                <w:sz w:val="14"/>
                                <w:szCs w:val="14"/>
                              </w:rPr>
                              <w:t xml:space="preserve">        // ini tablenya</w:t>
                            </w:r>
                          </w:p>
                          <w:p w14:paraId="72A2780F" w14:textId="77777777" w:rsidR="00B35C12" w:rsidRPr="00696353" w:rsidRDefault="00B35C12" w:rsidP="00696353">
                            <w:pPr>
                              <w:spacing w:after="0" w:line="240" w:lineRule="auto"/>
                              <w:rPr>
                                <w:sz w:val="14"/>
                                <w:szCs w:val="14"/>
                              </w:rPr>
                            </w:pPr>
                            <w:r w:rsidRPr="00696353">
                              <w:rPr>
                                <w:sz w:val="14"/>
                                <w:szCs w:val="14"/>
                              </w:rPr>
                              <w:t xml:space="preserve">        // th numrow 5</w:t>
                            </w:r>
                          </w:p>
                          <w:p w14:paraId="5DE4CE5C" w14:textId="77777777" w:rsidR="00B35C12" w:rsidRPr="00696353" w:rsidRDefault="00B35C12" w:rsidP="00696353">
                            <w:pPr>
                              <w:spacing w:after="0" w:line="240" w:lineRule="auto"/>
                              <w:rPr>
                                <w:sz w:val="14"/>
                                <w:szCs w:val="14"/>
                              </w:rPr>
                            </w:pPr>
                            <w:r w:rsidRPr="00696353">
                              <w:rPr>
                                <w:sz w:val="14"/>
                                <w:szCs w:val="14"/>
                              </w:rPr>
                              <w:t xml:space="preserve">        $sheet-&gt;setCellValue('A4', 'No.')</w:t>
                            </w:r>
                          </w:p>
                          <w:p w14:paraId="2DCD8374" w14:textId="77777777" w:rsidR="00B35C12" w:rsidRPr="00696353" w:rsidRDefault="00B35C12" w:rsidP="00696353">
                            <w:pPr>
                              <w:spacing w:after="0" w:line="240" w:lineRule="auto"/>
                              <w:rPr>
                                <w:sz w:val="14"/>
                                <w:szCs w:val="14"/>
                              </w:rPr>
                            </w:pPr>
                            <w:r w:rsidRPr="00696353">
                              <w:rPr>
                                <w:sz w:val="14"/>
                                <w:szCs w:val="14"/>
                              </w:rPr>
                              <w:t xml:space="preserve">            -&gt;mergeCells('A4:A6');</w:t>
                            </w:r>
                          </w:p>
                          <w:p w14:paraId="4038BF6C" w14:textId="77777777" w:rsidR="00B35C12" w:rsidRPr="00696353" w:rsidRDefault="00B35C12" w:rsidP="00696353">
                            <w:pPr>
                              <w:spacing w:after="0" w:line="240" w:lineRule="auto"/>
                              <w:rPr>
                                <w:sz w:val="14"/>
                                <w:szCs w:val="14"/>
                              </w:rPr>
                            </w:pPr>
                            <w:r w:rsidRPr="00696353">
                              <w:rPr>
                                <w:sz w:val="14"/>
                                <w:szCs w:val="14"/>
                              </w:rPr>
                              <w:t xml:space="preserve">        $sheet-&gt;setCellValue('B4', 'Temuan')</w:t>
                            </w:r>
                          </w:p>
                          <w:p w14:paraId="5C147A9C" w14:textId="77777777" w:rsidR="00B35C12" w:rsidRPr="00696353" w:rsidRDefault="00B35C12" w:rsidP="00696353">
                            <w:pPr>
                              <w:spacing w:after="0" w:line="240" w:lineRule="auto"/>
                              <w:rPr>
                                <w:sz w:val="14"/>
                                <w:szCs w:val="14"/>
                              </w:rPr>
                            </w:pPr>
                            <w:r w:rsidRPr="00696353">
                              <w:rPr>
                                <w:sz w:val="14"/>
                                <w:szCs w:val="14"/>
                              </w:rPr>
                              <w:t xml:space="preserve">            -&gt;mergeCells('B4:B6');</w:t>
                            </w:r>
                          </w:p>
                          <w:p w14:paraId="18B08D7D" w14:textId="77777777" w:rsidR="00B35C12" w:rsidRPr="00696353" w:rsidRDefault="00B35C12" w:rsidP="00696353">
                            <w:pPr>
                              <w:spacing w:after="0" w:line="240" w:lineRule="auto"/>
                              <w:rPr>
                                <w:sz w:val="14"/>
                                <w:szCs w:val="14"/>
                              </w:rPr>
                            </w:pPr>
                            <w:r w:rsidRPr="00696353">
                              <w:rPr>
                                <w:sz w:val="14"/>
                                <w:szCs w:val="14"/>
                              </w:rPr>
                              <w:t xml:space="preserve">        $sheet-&gt;setCellValue('C4', 'Rekomendasi')</w:t>
                            </w:r>
                          </w:p>
                          <w:p w14:paraId="3E64F5D9" w14:textId="4830AD95" w:rsidR="00B35C12" w:rsidRDefault="00B35C12" w:rsidP="00696353">
                            <w:pPr>
                              <w:spacing w:after="0" w:line="240" w:lineRule="auto"/>
                              <w:rPr>
                                <w:sz w:val="14"/>
                                <w:szCs w:val="14"/>
                              </w:rPr>
                            </w:pPr>
                            <w:r w:rsidRPr="00696353">
                              <w:rPr>
                                <w:sz w:val="14"/>
                                <w:szCs w:val="14"/>
                              </w:rPr>
                              <w:t xml:space="preserve">            -&gt;mergeCells('C4:C6');</w:t>
                            </w:r>
                          </w:p>
                          <w:p w14:paraId="3EFB0C8F" w14:textId="77777777" w:rsidR="00B35C12" w:rsidRPr="00696353" w:rsidRDefault="00B35C12" w:rsidP="00696353">
                            <w:pPr>
                              <w:spacing w:after="0" w:line="240" w:lineRule="auto"/>
                              <w:rPr>
                                <w:sz w:val="14"/>
                                <w:szCs w:val="14"/>
                              </w:rPr>
                            </w:pPr>
                            <w:r w:rsidRPr="00696353">
                              <w:rPr>
                                <w:sz w:val="14"/>
                                <w:szCs w:val="14"/>
                              </w:rPr>
                              <w:t xml:space="preserve">        $sheet-&gt;setCellValue('D4', 'Status Tahun')</w:t>
                            </w:r>
                          </w:p>
                          <w:p w14:paraId="401DA403" w14:textId="77777777" w:rsidR="00B35C12" w:rsidRPr="00696353" w:rsidRDefault="00B35C12" w:rsidP="00696353">
                            <w:pPr>
                              <w:spacing w:after="0" w:line="240" w:lineRule="auto"/>
                              <w:rPr>
                                <w:sz w:val="14"/>
                                <w:szCs w:val="14"/>
                              </w:rPr>
                            </w:pPr>
                            <w:r w:rsidRPr="00696353">
                              <w:rPr>
                                <w:sz w:val="14"/>
                                <w:szCs w:val="14"/>
                              </w:rPr>
                              <w:t xml:space="preserve">            -&gt;mergeCells('D4:F4');</w:t>
                            </w:r>
                          </w:p>
                          <w:p w14:paraId="4C29EDAB" w14:textId="77777777" w:rsidR="00B35C12" w:rsidRPr="00696353" w:rsidRDefault="00B35C12" w:rsidP="00696353">
                            <w:pPr>
                              <w:spacing w:after="0" w:line="240" w:lineRule="auto"/>
                              <w:rPr>
                                <w:sz w:val="14"/>
                                <w:szCs w:val="14"/>
                              </w:rPr>
                            </w:pPr>
                            <w:r w:rsidRPr="00696353">
                              <w:rPr>
                                <w:sz w:val="14"/>
                                <w:szCs w:val="14"/>
                              </w:rPr>
                              <w:t xml:space="preserve">        $sheet-&gt;setCellValue('G4', 'Tindak Lanjut')</w:t>
                            </w:r>
                          </w:p>
                          <w:p w14:paraId="7F8F8625" w14:textId="77777777" w:rsidR="00B35C12" w:rsidRPr="00696353" w:rsidRDefault="00B35C12" w:rsidP="00696353">
                            <w:pPr>
                              <w:spacing w:after="0" w:line="240" w:lineRule="auto"/>
                              <w:rPr>
                                <w:sz w:val="14"/>
                                <w:szCs w:val="14"/>
                              </w:rPr>
                            </w:pPr>
                            <w:r w:rsidRPr="00696353">
                              <w:rPr>
                                <w:sz w:val="14"/>
                                <w:szCs w:val="14"/>
                              </w:rPr>
                              <w:t xml:space="preserve">            -&gt;mergeCells('G4:G6');</w:t>
                            </w:r>
                          </w:p>
                          <w:p w14:paraId="401A2F27" w14:textId="77777777" w:rsidR="00B35C12" w:rsidRPr="00696353" w:rsidRDefault="00B35C12" w:rsidP="00696353">
                            <w:pPr>
                              <w:spacing w:after="0" w:line="240" w:lineRule="auto"/>
                              <w:rPr>
                                <w:sz w:val="14"/>
                                <w:szCs w:val="14"/>
                              </w:rPr>
                            </w:pPr>
                            <w:r w:rsidRPr="00696353">
                              <w:rPr>
                                <w:sz w:val="14"/>
                                <w:szCs w:val="14"/>
                              </w:rPr>
                              <w:t xml:space="preserve">        $sheet-&gt;setCellValue('H4', 'Status Tahun')</w:t>
                            </w:r>
                          </w:p>
                          <w:p w14:paraId="0E7FF750" w14:textId="478FD2CB" w:rsidR="00B35C12" w:rsidRDefault="00B35C12" w:rsidP="00696353">
                            <w:pPr>
                              <w:spacing w:after="0" w:line="240" w:lineRule="auto"/>
                              <w:rPr>
                                <w:sz w:val="14"/>
                                <w:szCs w:val="14"/>
                              </w:rPr>
                            </w:pPr>
                            <w:r w:rsidRPr="00696353">
                              <w:rPr>
                                <w:sz w:val="14"/>
                                <w:szCs w:val="14"/>
                              </w:rPr>
                              <w:t xml:space="preserve">            -&gt;mergeCells('H4:J4');</w:t>
                            </w:r>
                          </w:p>
                          <w:p w14:paraId="3AABFAF4" w14:textId="77777777" w:rsidR="00B35C12" w:rsidRPr="00696353" w:rsidRDefault="00B35C12" w:rsidP="00642082">
                            <w:pPr>
                              <w:spacing w:after="0" w:line="240" w:lineRule="auto"/>
                              <w:rPr>
                                <w:sz w:val="14"/>
                                <w:szCs w:val="14"/>
                              </w:rPr>
                            </w:pPr>
                            <w:r w:rsidRPr="00696353">
                              <w:rPr>
                                <w:sz w:val="14"/>
                                <w:szCs w:val="14"/>
                              </w:rPr>
                              <w:t xml:space="preserve">        $sheet-&gt;setCellValue('K4', 'Catatan BPK')</w:t>
                            </w:r>
                          </w:p>
                          <w:p w14:paraId="72C7233A" w14:textId="77777777" w:rsidR="00B35C12" w:rsidRPr="00696353" w:rsidRDefault="00B35C12" w:rsidP="00642082">
                            <w:pPr>
                              <w:spacing w:after="0" w:line="240" w:lineRule="auto"/>
                              <w:rPr>
                                <w:sz w:val="14"/>
                                <w:szCs w:val="14"/>
                              </w:rPr>
                            </w:pPr>
                            <w:r w:rsidRPr="00696353">
                              <w:rPr>
                                <w:sz w:val="14"/>
                                <w:szCs w:val="14"/>
                              </w:rPr>
                              <w:t xml:space="preserve">            -&gt;mergeCells('K4:K6');</w:t>
                            </w:r>
                          </w:p>
                          <w:p w14:paraId="5C9F57F0" w14:textId="77777777" w:rsidR="00B35C12" w:rsidRPr="00696353" w:rsidRDefault="00B35C12" w:rsidP="00642082">
                            <w:pPr>
                              <w:spacing w:after="0" w:line="240" w:lineRule="auto"/>
                              <w:rPr>
                                <w:sz w:val="14"/>
                                <w:szCs w:val="14"/>
                              </w:rPr>
                            </w:pPr>
                            <w:r w:rsidRPr="00696353">
                              <w:rPr>
                                <w:sz w:val="14"/>
                                <w:szCs w:val="14"/>
                              </w:rPr>
                              <w:t xml:space="preserve">        // th buat status tahun</w:t>
                            </w:r>
                          </w:p>
                          <w:p w14:paraId="67FD735E" w14:textId="77777777" w:rsidR="00B35C12" w:rsidRPr="00696353" w:rsidRDefault="00B35C12" w:rsidP="00642082">
                            <w:pPr>
                              <w:spacing w:after="0" w:line="240" w:lineRule="auto"/>
                              <w:rPr>
                                <w:sz w:val="14"/>
                                <w:szCs w:val="14"/>
                              </w:rPr>
                            </w:pPr>
                            <w:r w:rsidRPr="00696353">
                              <w:rPr>
                                <w:sz w:val="14"/>
                                <w:szCs w:val="14"/>
                              </w:rPr>
                              <w:t xml:space="preserve">        $tgl_status_rekomendasi = 'dd/mm/YYYY';</w:t>
                            </w:r>
                          </w:p>
                          <w:p w14:paraId="013FCD8C" w14:textId="77777777" w:rsidR="00B35C12" w:rsidRPr="00696353" w:rsidRDefault="00B35C12" w:rsidP="00642082">
                            <w:pPr>
                              <w:spacing w:after="0" w:line="240" w:lineRule="auto"/>
                              <w:rPr>
                                <w:sz w:val="14"/>
                                <w:szCs w:val="14"/>
                              </w:rPr>
                            </w:pPr>
                            <w:r w:rsidRPr="00696353">
                              <w:rPr>
                                <w:sz w:val="14"/>
                                <w:szCs w:val="14"/>
                              </w:rPr>
                              <w:t xml:space="preserve">        $tgl_status_tindak_lanjut = 'dd/mm/YYYY';</w:t>
                            </w:r>
                          </w:p>
                          <w:p w14:paraId="07BD12A9" w14:textId="77777777" w:rsidR="00B35C12" w:rsidRPr="00696353" w:rsidRDefault="00B35C12" w:rsidP="00642082">
                            <w:pPr>
                              <w:spacing w:after="0" w:line="240" w:lineRule="auto"/>
                              <w:rPr>
                                <w:sz w:val="14"/>
                                <w:szCs w:val="14"/>
                              </w:rPr>
                            </w:pPr>
                            <w:r w:rsidRPr="00696353">
                              <w:rPr>
                                <w:sz w:val="14"/>
                                <w:szCs w:val="14"/>
                              </w:rPr>
                              <w:t xml:space="preserve">        if (isset($this-&gt;data['fetch']['ptl']['tgl_status_rekomendasi']))</w:t>
                            </w:r>
                          </w:p>
                          <w:p w14:paraId="7B81839B" w14:textId="77777777" w:rsidR="00B35C12" w:rsidRPr="00696353" w:rsidRDefault="00B35C12" w:rsidP="00642082">
                            <w:pPr>
                              <w:spacing w:after="0" w:line="240" w:lineRule="auto"/>
                              <w:rPr>
                                <w:sz w:val="14"/>
                                <w:szCs w:val="14"/>
                              </w:rPr>
                            </w:pPr>
                            <w:r w:rsidRPr="00696353">
                              <w:rPr>
                                <w:sz w:val="14"/>
                                <w:szCs w:val="14"/>
                              </w:rPr>
                              <w:t xml:space="preserve">            $tgl_status_rekomendasi = date('d-m-Y', strtotime($this-&gt;data['fetch']['ptl']['tgl_status_rekomendasi']));</w:t>
                            </w:r>
                          </w:p>
                          <w:p w14:paraId="32A2CF14" w14:textId="77777777" w:rsidR="00B35C12" w:rsidRPr="00696353" w:rsidRDefault="00B35C12" w:rsidP="00642082">
                            <w:pPr>
                              <w:spacing w:after="0" w:line="240" w:lineRule="auto"/>
                              <w:rPr>
                                <w:sz w:val="14"/>
                                <w:szCs w:val="14"/>
                              </w:rPr>
                            </w:pPr>
                            <w:r w:rsidRPr="00696353">
                              <w:rPr>
                                <w:sz w:val="14"/>
                                <w:szCs w:val="14"/>
                              </w:rPr>
                              <w:t xml:space="preserve">        if (isset($this-&gt;data['fetch']['ptl']['tgl_status_tindak_lanjut']))</w:t>
                            </w:r>
                          </w:p>
                          <w:p w14:paraId="2AEEF494" w14:textId="77777777" w:rsidR="00B35C12" w:rsidRPr="00696353" w:rsidRDefault="00B35C12" w:rsidP="00642082">
                            <w:pPr>
                              <w:spacing w:after="0" w:line="240" w:lineRule="auto"/>
                              <w:rPr>
                                <w:sz w:val="14"/>
                                <w:szCs w:val="14"/>
                              </w:rPr>
                            </w:pPr>
                            <w:r w:rsidRPr="00696353">
                              <w:rPr>
                                <w:sz w:val="14"/>
                                <w:szCs w:val="14"/>
                              </w:rPr>
                              <w:t xml:space="preserve">            $tgl_status_tindak_lanjut = date('d-m-Y', strtotime($this-&gt;data['fetch']['ptl']['tgl_status_tindak_lanjut']));</w:t>
                            </w:r>
                          </w:p>
                          <w:p w14:paraId="2C29A217" w14:textId="77777777" w:rsidR="00B35C12" w:rsidRPr="00696353" w:rsidRDefault="00B35C12" w:rsidP="00642082">
                            <w:pPr>
                              <w:spacing w:after="0" w:line="240" w:lineRule="auto"/>
                              <w:rPr>
                                <w:sz w:val="14"/>
                                <w:szCs w:val="14"/>
                              </w:rPr>
                            </w:pPr>
                            <w:r w:rsidRPr="00696353">
                              <w:rPr>
                                <w:sz w:val="14"/>
                                <w:szCs w:val="14"/>
                              </w:rPr>
                              <w:t xml:space="preserve">        $sheet-&gt;setCellValue('D5', $tgl_status_rekomendasi)</w:t>
                            </w:r>
                          </w:p>
                          <w:p w14:paraId="543C1B67" w14:textId="77777777" w:rsidR="00B35C12" w:rsidRPr="00696353" w:rsidRDefault="00B35C12" w:rsidP="00642082">
                            <w:pPr>
                              <w:spacing w:after="0" w:line="240" w:lineRule="auto"/>
                              <w:rPr>
                                <w:sz w:val="14"/>
                                <w:szCs w:val="14"/>
                              </w:rPr>
                            </w:pPr>
                            <w:r w:rsidRPr="00696353">
                              <w:rPr>
                                <w:sz w:val="14"/>
                                <w:szCs w:val="14"/>
                              </w:rPr>
                              <w:t xml:space="preserve">            -&gt;mergeCells('D5:F5');</w:t>
                            </w:r>
                          </w:p>
                          <w:p w14:paraId="20F43076" w14:textId="77777777" w:rsidR="00B35C12" w:rsidRPr="00696353" w:rsidRDefault="00B35C12" w:rsidP="00642082">
                            <w:pPr>
                              <w:spacing w:after="0" w:line="240" w:lineRule="auto"/>
                              <w:rPr>
                                <w:sz w:val="14"/>
                                <w:szCs w:val="14"/>
                              </w:rPr>
                            </w:pPr>
                            <w:r w:rsidRPr="00696353">
                              <w:rPr>
                                <w:sz w:val="14"/>
                                <w:szCs w:val="14"/>
                              </w:rPr>
                              <w:t xml:space="preserve">        $sheet-&gt;setCellValue('H5', $tgl_status_tindak_lanjut)</w:t>
                            </w:r>
                          </w:p>
                          <w:p w14:paraId="52F3E3E0" w14:textId="77777777" w:rsidR="00B35C12" w:rsidRPr="00696353" w:rsidRDefault="00B35C12" w:rsidP="00642082">
                            <w:pPr>
                              <w:spacing w:after="0" w:line="240" w:lineRule="auto"/>
                              <w:rPr>
                                <w:sz w:val="14"/>
                                <w:szCs w:val="14"/>
                              </w:rPr>
                            </w:pPr>
                            <w:r w:rsidRPr="00696353">
                              <w:rPr>
                                <w:sz w:val="14"/>
                                <w:szCs w:val="14"/>
                              </w:rPr>
                              <w:t xml:space="preserve">            -&gt;mergeCells('H5:J5');</w:t>
                            </w:r>
                          </w:p>
                          <w:p w14:paraId="7179ED60" w14:textId="77777777" w:rsidR="00B35C12" w:rsidRPr="00696353" w:rsidRDefault="00B35C12" w:rsidP="00642082">
                            <w:pPr>
                              <w:spacing w:after="0" w:line="240" w:lineRule="auto"/>
                              <w:rPr>
                                <w:sz w:val="14"/>
                                <w:szCs w:val="14"/>
                              </w:rPr>
                            </w:pPr>
                            <w:r w:rsidRPr="00696353">
                              <w:rPr>
                                <w:sz w:val="14"/>
                                <w:szCs w:val="14"/>
                              </w:rPr>
                              <w:t xml:space="preserve">        // th buat ts tb tt</w:t>
                            </w:r>
                          </w:p>
                          <w:p w14:paraId="6D947661" w14:textId="77777777" w:rsidR="00B35C12" w:rsidRPr="00696353" w:rsidRDefault="00B35C12" w:rsidP="00642082">
                            <w:pPr>
                              <w:spacing w:after="0" w:line="240" w:lineRule="auto"/>
                              <w:rPr>
                                <w:sz w:val="14"/>
                                <w:szCs w:val="14"/>
                              </w:rPr>
                            </w:pPr>
                            <w:r w:rsidRPr="00696353">
                              <w:rPr>
                                <w:sz w:val="14"/>
                                <w:szCs w:val="14"/>
                              </w:rPr>
                              <w:t xml:space="preserve">        $sheet-&gt;setCellValue('D6', 'TS');</w:t>
                            </w:r>
                          </w:p>
                          <w:p w14:paraId="738E66D7" w14:textId="77777777" w:rsidR="00B35C12" w:rsidRPr="00696353" w:rsidRDefault="00B35C12" w:rsidP="00642082">
                            <w:pPr>
                              <w:spacing w:after="0" w:line="240" w:lineRule="auto"/>
                              <w:rPr>
                                <w:sz w:val="14"/>
                                <w:szCs w:val="14"/>
                              </w:rPr>
                            </w:pPr>
                            <w:r w:rsidRPr="00696353">
                              <w:rPr>
                                <w:sz w:val="14"/>
                                <w:szCs w:val="14"/>
                              </w:rPr>
                              <w:t xml:space="preserve">        $sheet-&gt;setCellValue('E6', 'TB');</w:t>
                            </w:r>
                          </w:p>
                          <w:p w14:paraId="390C2CD5" w14:textId="77777777" w:rsidR="00B35C12" w:rsidRPr="00696353" w:rsidRDefault="00B35C12" w:rsidP="00642082">
                            <w:pPr>
                              <w:spacing w:after="0" w:line="240" w:lineRule="auto"/>
                              <w:rPr>
                                <w:sz w:val="14"/>
                                <w:szCs w:val="14"/>
                              </w:rPr>
                            </w:pPr>
                            <w:r w:rsidRPr="00696353">
                              <w:rPr>
                                <w:sz w:val="14"/>
                                <w:szCs w:val="14"/>
                              </w:rPr>
                              <w:t xml:space="preserve">        $sheet-&gt;setCellValue('F6', 'TT');</w:t>
                            </w:r>
                          </w:p>
                          <w:p w14:paraId="2320C26B" w14:textId="77777777" w:rsidR="00B35C12" w:rsidRPr="00696353" w:rsidRDefault="00B35C12" w:rsidP="00642082">
                            <w:pPr>
                              <w:spacing w:after="0" w:line="240" w:lineRule="auto"/>
                              <w:rPr>
                                <w:sz w:val="14"/>
                                <w:szCs w:val="14"/>
                              </w:rPr>
                            </w:pPr>
                            <w:r w:rsidRPr="00696353">
                              <w:rPr>
                                <w:sz w:val="14"/>
                                <w:szCs w:val="14"/>
                              </w:rPr>
                              <w:t xml:space="preserve">        $sheet-&gt;setCellValue('H6', 'TS');</w:t>
                            </w:r>
                          </w:p>
                          <w:p w14:paraId="3ACF50F2" w14:textId="77777777" w:rsidR="00B35C12" w:rsidRPr="00696353" w:rsidRDefault="00B35C12" w:rsidP="00642082">
                            <w:pPr>
                              <w:spacing w:after="0" w:line="240" w:lineRule="auto"/>
                              <w:rPr>
                                <w:sz w:val="14"/>
                                <w:szCs w:val="14"/>
                              </w:rPr>
                            </w:pPr>
                            <w:r w:rsidRPr="00696353">
                              <w:rPr>
                                <w:sz w:val="14"/>
                                <w:szCs w:val="14"/>
                              </w:rPr>
                              <w:t xml:space="preserve">        $sheet-&gt;setCellValue('I6', 'TB');</w:t>
                            </w:r>
                          </w:p>
                          <w:p w14:paraId="3E613818" w14:textId="77777777" w:rsidR="00B35C12" w:rsidRPr="00696353" w:rsidRDefault="00B35C12" w:rsidP="00642082">
                            <w:pPr>
                              <w:spacing w:after="0" w:line="240" w:lineRule="auto"/>
                              <w:rPr>
                                <w:sz w:val="14"/>
                                <w:szCs w:val="14"/>
                              </w:rPr>
                            </w:pPr>
                            <w:r w:rsidRPr="00696353">
                              <w:rPr>
                                <w:sz w:val="14"/>
                                <w:szCs w:val="14"/>
                              </w:rPr>
                              <w:t xml:space="preserve">        $sheet-&gt;setCellValue('J6', 'TT');</w:t>
                            </w:r>
                          </w:p>
                          <w:p w14:paraId="32B1C4F0" w14:textId="77777777" w:rsidR="00B35C12" w:rsidRPr="00696353" w:rsidRDefault="00B35C12" w:rsidP="00642082">
                            <w:pPr>
                              <w:spacing w:after="0" w:line="240" w:lineRule="auto"/>
                              <w:rPr>
                                <w:sz w:val="14"/>
                                <w:szCs w:val="14"/>
                              </w:rPr>
                            </w:pPr>
                            <w:r w:rsidRPr="00696353">
                              <w:rPr>
                                <w:sz w:val="14"/>
                                <w:szCs w:val="14"/>
                              </w:rPr>
                              <w:t xml:space="preserve">        $sheet-&gt;setCellValue('A7', '1');</w:t>
                            </w:r>
                          </w:p>
                          <w:p w14:paraId="68DD0B51" w14:textId="77777777" w:rsidR="00B35C12" w:rsidRPr="00696353" w:rsidRDefault="00B35C12" w:rsidP="00642082">
                            <w:pPr>
                              <w:spacing w:after="0" w:line="240" w:lineRule="auto"/>
                              <w:rPr>
                                <w:sz w:val="14"/>
                                <w:szCs w:val="14"/>
                              </w:rPr>
                            </w:pPr>
                            <w:r w:rsidRPr="00696353">
                              <w:rPr>
                                <w:sz w:val="14"/>
                                <w:szCs w:val="14"/>
                              </w:rPr>
                              <w:t xml:space="preserve">        $sheet-&gt;setCellValue('B7', '2');</w:t>
                            </w:r>
                          </w:p>
                          <w:p w14:paraId="0308245B" w14:textId="77777777" w:rsidR="00B35C12" w:rsidRPr="00696353" w:rsidRDefault="00B35C12" w:rsidP="00642082">
                            <w:pPr>
                              <w:spacing w:after="0" w:line="240" w:lineRule="auto"/>
                              <w:rPr>
                                <w:sz w:val="14"/>
                                <w:szCs w:val="14"/>
                              </w:rPr>
                            </w:pPr>
                            <w:r w:rsidRPr="00696353">
                              <w:rPr>
                                <w:sz w:val="14"/>
                                <w:szCs w:val="14"/>
                              </w:rPr>
                              <w:t xml:space="preserve">        $sheet-&gt;setCellValue('C7', '3');</w:t>
                            </w:r>
                          </w:p>
                          <w:p w14:paraId="1EF3A3A5" w14:textId="77777777" w:rsidR="00B35C12" w:rsidRPr="00696353" w:rsidRDefault="00B35C12" w:rsidP="00642082">
                            <w:pPr>
                              <w:spacing w:after="0" w:line="240" w:lineRule="auto"/>
                              <w:rPr>
                                <w:sz w:val="14"/>
                                <w:szCs w:val="14"/>
                              </w:rPr>
                            </w:pPr>
                            <w:r w:rsidRPr="00696353">
                              <w:rPr>
                                <w:sz w:val="14"/>
                                <w:szCs w:val="14"/>
                              </w:rPr>
                              <w:t xml:space="preserve">        $sheet-&gt;setCellValue('D7', '4');</w:t>
                            </w:r>
                          </w:p>
                          <w:p w14:paraId="03D9B069" w14:textId="77777777" w:rsidR="00B35C12" w:rsidRPr="00696353" w:rsidRDefault="00B35C12" w:rsidP="00642082">
                            <w:pPr>
                              <w:spacing w:after="0" w:line="240" w:lineRule="auto"/>
                              <w:rPr>
                                <w:sz w:val="14"/>
                                <w:szCs w:val="14"/>
                              </w:rPr>
                            </w:pPr>
                            <w:r w:rsidRPr="00696353">
                              <w:rPr>
                                <w:sz w:val="14"/>
                                <w:szCs w:val="14"/>
                              </w:rPr>
                              <w:t xml:space="preserve">        $sheet-&gt;setCellValue('E7', '5');</w:t>
                            </w:r>
                          </w:p>
                          <w:p w14:paraId="515159DA" w14:textId="77777777" w:rsidR="00B35C12" w:rsidRPr="00696353" w:rsidRDefault="00B35C12" w:rsidP="00642082">
                            <w:pPr>
                              <w:spacing w:after="0" w:line="240" w:lineRule="auto"/>
                              <w:rPr>
                                <w:sz w:val="14"/>
                                <w:szCs w:val="14"/>
                              </w:rPr>
                            </w:pPr>
                            <w:r w:rsidRPr="00696353">
                              <w:rPr>
                                <w:sz w:val="14"/>
                                <w:szCs w:val="14"/>
                              </w:rPr>
                              <w:t xml:space="preserve">        $sheet-&gt;setCellValue('F7', '6');</w:t>
                            </w:r>
                          </w:p>
                          <w:p w14:paraId="38F0D264" w14:textId="77777777" w:rsidR="00B35C12" w:rsidRPr="00696353" w:rsidRDefault="00B35C12" w:rsidP="00642082">
                            <w:pPr>
                              <w:spacing w:after="0" w:line="240" w:lineRule="auto"/>
                              <w:rPr>
                                <w:sz w:val="14"/>
                                <w:szCs w:val="14"/>
                              </w:rPr>
                            </w:pPr>
                            <w:r w:rsidRPr="00696353">
                              <w:rPr>
                                <w:sz w:val="14"/>
                                <w:szCs w:val="14"/>
                              </w:rPr>
                              <w:t xml:space="preserve">        $sheet-&gt;setCellValue('G7', '7');</w:t>
                            </w:r>
                          </w:p>
                          <w:p w14:paraId="09C42A23" w14:textId="77777777" w:rsidR="00B35C12" w:rsidRPr="00696353" w:rsidRDefault="00B35C12" w:rsidP="00642082">
                            <w:pPr>
                              <w:spacing w:after="0" w:line="240" w:lineRule="auto"/>
                              <w:rPr>
                                <w:sz w:val="14"/>
                                <w:szCs w:val="14"/>
                              </w:rPr>
                            </w:pPr>
                            <w:r w:rsidRPr="00696353">
                              <w:rPr>
                                <w:sz w:val="14"/>
                                <w:szCs w:val="14"/>
                              </w:rPr>
                              <w:t xml:space="preserve">        $sheet-&gt;setCellValue('H7', '8');</w:t>
                            </w:r>
                          </w:p>
                          <w:p w14:paraId="45913218" w14:textId="77777777" w:rsidR="00B35C12" w:rsidRPr="00696353" w:rsidRDefault="00B35C12" w:rsidP="00642082">
                            <w:pPr>
                              <w:spacing w:after="0" w:line="240" w:lineRule="auto"/>
                              <w:rPr>
                                <w:sz w:val="14"/>
                                <w:szCs w:val="14"/>
                              </w:rPr>
                            </w:pPr>
                            <w:r w:rsidRPr="00696353">
                              <w:rPr>
                                <w:sz w:val="14"/>
                                <w:szCs w:val="14"/>
                              </w:rPr>
                              <w:t xml:space="preserve">        $sheet-&gt;setCellValue('I7', '9');</w:t>
                            </w:r>
                          </w:p>
                          <w:p w14:paraId="6E3B9117" w14:textId="77777777" w:rsidR="00B35C12" w:rsidRPr="00696353" w:rsidRDefault="00B35C12" w:rsidP="00642082">
                            <w:pPr>
                              <w:spacing w:after="0" w:line="240" w:lineRule="auto"/>
                              <w:rPr>
                                <w:sz w:val="14"/>
                                <w:szCs w:val="14"/>
                              </w:rPr>
                            </w:pPr>
                            <w:r w:rsidRPr="00696353">
                              <w:rPr>
                                <w:sz w:val="14"/>
                                <w:szCs w:val="14"/>
                              </w:rPr>
                              <w:t xml:space="preserve">        $sheet-&gt;setCellValue('J7', '10');</w:t>
                            </w:r>
                          </w:p>
                          <w:p w14:paraId="7E3A1F68" w14:textId="77777777" w:rsidR="00B35C12" w:rsidRPr="00696353" w:rsidRDefault="00B35C12" w:rsidP="00642082">
                            <w:pPr>
                              <w:spacing w:after="0" w:line="240" w:lineRule="auto"/>
                              <w:rPr>
                                <w:sz w:val="14"/>
                                <w:szCs w:val="14"/>
                              </w:rPr>
                            </w:pPr>
                            <w:r w:rsidRPr="00696353">
                              <w:rPr>
                                <w:sz w:val="14"/>
                                <w:szCs w:val="14"/>
                              </w:rPr>
                              <w:t xml:space="preserve">        $sheet-&gt;setCellValue('K7', '11');</w:t>
                            </w:r>
                          </w:p>
                          <w:p w14:paraId="7396979A"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E4A8" id="Text Box 570" o:spid="_x0000_s1185" type="#_x0000_t202" style="position:absolute;left:0;text-align:left;margin-left:0;margin-top:0;width:310.2pt;height:458.25pt;z-index:251967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Dm+Fs6mwIAAMAFAAAOAAAAAAAAAAAAAAAAAC4CAABkcnMvZTJvRG9j&#10;LnhtbFBLAQItABQABgAIAAAAIQAn4LBi2gAAAAUBAAAPAAAAAAAAAAAAAAAAAPUEAABkcnMvZG93&#10;bnJldi54bWxQSwUGAAAAAAQABADzAAAA/AUAAAAA&#10;" fillcolor="white [3201]" strokeweight=".5pt">
                <v:textbox>
                  <w:txbxContent>
                    <w:p w14:paraId="2CB42D44" w14:textId="6AB570EE" w:rsidR="00B35C12" w:rsidRPr="00696353" w:rsidRDefault="00B35C12" w:rsidP="00696353">
                      <w:pPr>
                        <w:spacing w:after="0" w:line="240" w:lineRule="auto"/>
                        <w:rPr>
                          <w:sz w:val="14"/>
                          <w:szCs w:val="14"/>
                        </w:rPr>
                      </w:pPr>
                      <w:r w:rsidRPr="00696353">
                        <w:rPr>
                          <w:sz w:val="14"/>
                          <w:szCs w:val="14"/>
                        </w:rPr>
                        <w:t xml:space="preserve">        $sheet-&gt;getStyle('A1:K7')-&gt;getFont()-&gt;setBold(true);</w:t>
                      </w:r>
                    </w:p>
                    <w:p w14:paraId="17395AB4" w14:textId="77777777" w:rsidR="00B35C12" w:rsidRPr="00696353" w:rsidRDefault="00B35C12" w:rsidP="00696353">
                      <w:pPr>
                        <w:spacing w:after="0" w:line="240" w:lineRule="auto"/>
                        <w:rPr>
                          <w:sz w:val="14"/>
                          <w:szCs w:val="14"/>
                        </w:rPr>
                      </w:pPr>
                      <w:r w:rsidRPr="00696353">
                        <w:rPr>
                          <w:sz w:val="14"/>
                          <w:szCs w:val="14"/>
                        </w:rPr>
                        <w:t xml:space="preserve">        // ini atur header</w:t>
                      </w:r>
                    </w:p>
                    <w:p w14:paraId="0E596C6F" w14:textId="77777777" w:rsidR="00B35C12" w:rsidRPr="00696353" w:rsidRDefault="00B35C12" w:rsidP="00696353">
                      <w:pPr>
                        <w:spacing w:after="0" w:line="240" w:lineRule="auto"/>
                        <w:rPr>
                          <w:sz w:val="14"/>
                          <w:szCs w:val="14"/>
                        </w:rPr>
                      </w:pPr>
                      <w:r w:rsidRPr="00696353">
                        <w:rPr>
                          <w:sz w:val="14"/>
                          <w:szCs w:val="14"/>
                        </w:rPr>
                        <w:t xml:space="preserve">        $sheet-&gt;setCellValue('A1', $this-&gt;data['fetch']['ptl']['judul_laporan'])</w:t>
                      </w:r>
                    </w:p>
                    <w:p w14:paraId="17A184EA" w14:textId="77777777" w:rsidR="00B35C12" w:rsidRPr="00696353" w:rsidRDefault="00B35C12" w:rsidP="00696353">
                      <w:pPr>
                        <w:spacing w:after="0" w:line="240" w:lineRule="auto"/>
                        <w:rPr>
                          <w:sz w:val="14"/>
                          <w:szCs w:val="14"/>
                        </w:rPr>
                      </w:pPr>
                      <w:r w:rsidRPr="00696353">
                        <w:rPr>
                          <w:sz w:val="14"/>
                          <w:szCs w:val="14"/>
                        </w:rPr>
                        <w:t xml:space="preserve">            -&gt;mergeCells('A1:K1');</w:t>
                      </w:r>
                    </w:p>
                    <w:p w14:paraId="2A74CD64" w14:textId="77777777" w:rsidR="00B35C12" w:rsidRPr="00696353" w:rsidRDefault="00B35C12" w:rsidP="00696353">
                      <w:pPr>
                        <w:spacing w:after="0" w:line="240" w:lineRule="auto"/>
                        <w:rPr>
                          <w:sz w:val="14"/>
                          <w:szCs w:val="14"/>
                        </w:rPr>
                      </w:pPr>
                      <w:r w:rsidRPr="00696353">
                        <w:rPr>
                          <w:sz w:val="14"/>
                          <w:szCs w:val="14"/>
                        </w:rPr>
                        <w:t xml:space="preserve">        $sheet-&gt;setCellValue('A2', $this-&gt;data['nama_opd'])</w:t>
                      </w:r>
                    </w:p>
                    <w:p w14:paraId="4C2AC6B4" w14:textId="5DF83AA3" w:rsidR="00B35C12" w:rsidRDefault="00B35C12" w:rsidP="00696353">
                      <w:pPr>
                        <w:spacing w:after="0" w:line="240" w:lineRule="auto"/>
                        <w:rPr>
                          <w:sz w:val="14"/>
                          <w:szCs w:val="14"/>
                        </w:rPr>
                      </w:pPr>
                      <w:r w:rsidRPr="00696353">
                        <w:rPr>
                          <w:sz w:val="14"/>
                          <w:szCs w:val="14"/>
                        </w:rPr>
                        <w:t xml:space="preserve">            -&gt;mergeCells('A2:K2');</w:t>
                      </w:r>
                    </w:p>
                    <w:p w14:paraId="776B838C" w14:textId="77777777" w:rsidR="00B35C12" w:rsidRPr="00696353" w:rsidRDefault="00B35C12" w:rsidP="00696353">
                      <w:pPr>
                        <w:spacing w:after="0" w:line="240" w:lineRule="auto"/>
                        <w:rPr>
                          <w:sz w:val="14"/>
                          <w:szCs w:val="14"/>
                        </w:rPr>
                      </w:pPr>
                      <w:r w:rsidRPr="00696353">
                        <w:rPr>
                          <w:sz w:val="14"/>
                          <w:szCs w:val="14"/>
                        </w:rPr>
                        <w:t xml:space="preserve">        // ini tablenya</w:t>
                      </w:r>
                    </w:p>
                    <w:p w14:paraId="72A2780F" w14:textId="77777777" w:rsidR="00B35C12" w:rsidRPr="00696353" w:rsidRDefault="00B35C12" w:rsidP="00696353">
                      <w:pPr>
                        <w:spacing w:after="0" w:line="240" w:lineRule="auto"/>
                        <w:rPr>
                          <w:sz w:val="14"/>
                          <w:szCs w:val="14"/>
                        </w:rPr>
                      </w:pPr>
                      <w:r w:rsidRPr="00696353">
                        <w:rPr>
                          <w:sz w:val="14"/>
                          <w:szCs w:val="14"/>
                        </w:rPr>
                        <w:t xml:space="preserve">        // th numrow 5</w:t>
                      </w:r>
                    </w:p>
                    <w:p w14:paraId="5DE4CE5C" w14:textId="77777777" w:rsidR="00B35C12" w:rsidRPr="00696353" w:rsidRDefault="00B35C12" w:rsidP="00696353">
                      <w:pPr>
                        <w:spacing w:after="0" w:line="240" w:lineRule="auto"/>
                        <w:rPr>
                          <w:sz w:val="14"/>
                          <w:szCs w:val="14"/>
                        </w:rPr>
                      </w:pPr>
                      <w:r w:rsidRPr="00696353">
                        <w:rPr>
                          <w:sz w:val="14"/>
                          <w:szCs w:val="14"/>
                        </w:rPr>
                        <w:t xml:space="preserve">        $sheet-&gt;setCellValue('A4', 'No.')</w:t>
                      </w:r>
                    </w:p>
                    <w:p w14:paraId="2DCD8374" w14:textId="77777777" w:rsidR="00B35C12" w:rsidRPr="00696353" w:rsidRDefault="00B35C12" w:rsidP="00696353">
                      <w:pPr>
                        <w:spacing w:after="0" w:line="240" w:lineRule="auto"/>
                        <w:rPr>
                          <w:sz w:val="14"/>
                          <w:szCs w:val="14"/>
                        </w:rPr>
                      </w:pPr>
                      <w:r w:rsidRPr="00696353">
                        <w:rPr>
                          <w:sz w:val="14"/>
                          <w:szCs w:val="14"/>
                        </w:rPr>
                        <w:t xml:space="preserve">            -&gt;mergeCells('A4:A6');</w:t>
                      </w:r>
                    </w:p>
                    <w:p w14:paraId="4038BF6C" w14:textId="77777777" w:rsidR="00B35C12" w:rsidRPr="00696353" w:rsidRDefault="00B35C12" w:rsidP="00696353">
                      <w:pPr>
                        <w:spacing w:after="0" w:line="240" w:lineRule="auto"/>
                        <w:rPr>
                          <w:sz w:val="14"/>
                          <w:szCs w:val="14"/>
                        </w:rPr>
                      </w:pPr>
                      <w:r w:rsidRPr="00696353">
                        <w:rPr>
                          <w:sz w:val="14"/>
                          <w:szCs w:val="14"/>
                        </w:rPr>
                        <w:t xml:space="preserve">        $sheet-&gt;setCellValue('B4', 'Temuan')</w:t>
                      </w:r>
                    </w:p>
                    <w:p w14:paraId="5C147A9C" w14:textId="77777777" w:rsidR="00B35C12" w:rsidRPr="00696353" w:rsidRDefault="00B35C12" w:rsidP="00696353">
                      <w:pPr>
                        <w:spacing w:after="0" w:line="240" w:lineRule="auto"/>
                        <w:rPr>
                          <w:sz w:val="14"/>
                          <w:szCs w:val="14"/>
                        </w:rPr>
                      </w:pPr>
                      <w:r w:rsidRPr="00696353">
                        <w:rPr>
                          <w:sz w:val="14"/>
                          <w:szCs w:val="14"/>
                        </w:rPr>
                        <w:t xml:space="preserve">            -&gt;mergeCells('B4:B6');</w:t>
                      </w:r>
                    </w:p>
                    <w:p w14:paraId="18B08D7D" w14:textId="77777777" w:rsidR="00B35C12" w:rsidRPr="00696353" w:rsidRDefault="00B35C12" w:rsidP="00696353">
                      <w:pPr>
                        <w:spacing w:after="0" w:line="240" w:lineRule="auto"/>
                        <w:rPr>
                          <w:sz w:val="14"/>
                          <w:szCs w:val="14"/>
                        </w:rPr>
                      </w:pPr>
                      <w:r w:rsidRPr="00696353">
                        <w:rPr>
                          <w:sz w:val="14"/>
                          <w:szCs w:val="14"/>
                        </w:rPr>
                        <w:t xml:space="preserve">        $sheet-&gt;setCellValue('C4', 'Rekomendasi')</w:t>
                      </w:r>
                    </w:p>
                    <w:p w14:paraId="3E64F5D9" w14:textId="4830AD95" w:rsidR="00B35C12" w:rsidRDefault="00B35C12" w:rsidP="00696353">
                      <w:pPr>
                        <w:spacing w:after="0" w:line="240" w:lineRule="auto"/>
                        <w:rPr>
                          <w:sz w:val="14"/>
                          <w:szCs w:val="14"/>
                        </w:rPr>
                      </w:pPr>
                      <w:r w:rsidRPr="00696353">
                        <w:rPr>
                          <w:sz w:val="14"/>
                          <w:szCs w:val="14"/>
                        </w:rPr>
                        <w:t xml:space="preserve">            -&gt;mergeCells('C4:C6');</w:t>
                      </w:r>
                    </w:p>
                    <w:p w14:paraId="3EFB0C8F" w14:textId="77777777" w:rsidR="00B35C12" w:rsidRPr="00696353" w:rsidRDefault="00B35C12" w:rsidP="00696353">
                      <w:pPr>
                        <w:spacing w:after="0" w:line="240" w:lineRule="auto"/>
                        <w:rPr>
                          <w:sz w:val="14"/>
                          <w:szCs w:val="14"/>
                        </w:rPr>
                      </w:pPr>
                      <w:r w:rsidRPr="00696353">
                        <w:rPr>
                          <w:sz w:val="14"/>
                          <w:szCs w:val="14"/>
                        </w:rPr>
                        <w:t xml:space="preserve">        $sheet-&gt;setCellValue('D4', 'Status Tahun')</w:t>
                      </w:r>
                    </w:p>
                    <w:p w14:paraId="401DA403" w14:textId="77777777" w:rsidR="00B35C12" w:rsidRPr="00696353" w:rsidRDefault="00B35C12" w:rsidP="00696353">
                      <w:pPr>
                        <w:spacing w:after="0" w:line="240" w:lineRule="auto"/>
                        <w:rPr>
                          <w:sz w:val="14"/>
                          <w:szCs w:val="14"/>
                        </w:rPr>
                      </w:pPr>
                      <w:r w:rsidRPr="00696353">
                        <w:rPr>
                          <w:sz w:val="14"/>
                          <w:szCs w:val="14"/>
                        </w:rPr>
                        <w:t xml:space="preserve">            -&gt;mergeCells('D4:F4');</w:t>
                      </w:r>
                    </w:p>
                    <w:p w14:paraId="4C29EDAB" w14:textId="77777777" w:rsidR="00B35C12" w:rsidRPr="00696353" w:rsidRDefault="00B35C12" w:rsidP="00696353">
                      <w:pPr>
                        <w:spacing w:after="0" w:line="240" w:lineRule="auto"/>
                        <w:rPr>
                          <w:sz w:val="14"/>
                          <w:szCs w:val="14"/>
                        </w:rPr>
                      </w:pPr>
                      <w:r w:rsidRPr="00696353">
                        <w:rPr>
                          <w:sz w:val="14"/>
                          <w:szCs w:val="14"/>
                        </w:rPr>
                        <w:t xml:space="preserve">        $sheet-&gt;setCellValue('G4', 'Tindak Lanjut')</w:t>
                      </w:r>
                    </w:p>
                    <w:p w14:paraId="7F8F8625" w14:textId="77777777" w:rsidR="00B35C12" w:rsidRPr="00696353" w:rsidRDefault="00B35C12" w:rsidP="00696353">
                      <w:pPr>
                        <w:spacing w:after="0" w:line="240" w:lineRule="auto"/>
                        <w:rPr>
                          <w:sz w:val="14"/>
                          <w:szCs w:val="14"/>
                        </w:rPr>
                      </w:pPr>
                      <w:r w:rsidRPr="00696353">
                        <w:rPr>
                          <w:sz w:val="14"/>
                          <w:szCs w:val="14"/>
                        </w:rPr>
                        <w:t xml:space="preserve">            -&gt;mergeCells('G4:G6');</w:t>
                      </w:r>
                    </w:p>
                    <w:p w14:paraId="401A2F27" w14:textId="77777777" w:rsidR="00B35C12" w:rsidRPr="00696353" w:rsidRDefault="00B35C12" w:rsidP="00696353">
                      <w:pPr>
                        <w:spacing w:after="0" w:line="240" w:lineRule="auto"/>
                        <w:rPr>
                          <w:sz w:val="14"/>
                          <w:szCs w:val="14"/>
                        </w:rPr>
                      </w:pPr>
                      <w:r w:rsidRPr="00696353">
                        <w:rPr>
                          <w:sz w:val="14"/>
                          <w:szCs w:val="14"/>
                        </w:rPr>
                        <w:t xml:space="preserve">        $sheet-&gt;setCellValue('H4', 'Status Tahun')</w:t>
                      </w:r>
                    </w:p>
                    <w:p w14:paraId="0E7FF750" w14:textId="478FD2CB" w:rsidR="00B35C12" w:rsidRDefault="00B35C12" w:rsidP="00696353">
                      <w:pPr>
                        <w:spacing w:after="0" w:line="240" w:lineRule="auto"/>
                        <w:rPr>
                          <w:sz w:val="14"/>
                          <w:szCs w:val="14"/>
                        </w:rPr>
                      </w:pPr>
                      <w:r w:rsidRPr="00696353">
                        <w:rPr>
                          <w:sz w:val="14"/>
                          <w:szCs w:val="14"/>
                        </w:rPr>
                        <w:t xml:space="preserve">            -&gt;mergeCells('H4:J4');</w:t>
                      </w:r>
                    </w:p>
                    <w:p w14:paraId="3AABFAF4" w14:textId="77777777" w:rsidR="00B35C12" w:rsidRPr="00696353" w:rsidRDefault="00B35C12" w:rsidP="00642082">
                      <w:pPr>
                        <w:spacing w:after="0" w:line="240" w:lineRule="auto"/>
                        <w:rPr>
                          <w:sz w:val="14"/>
                          <w:szCs w:val="14"/>
                        </w:rPr>
                      </w:pPr>
                      <w:r w:rsidRPr="00696353">
                        <w:rPr>
                          <w:sz w:val="14"/>
                          <w:szCs w:val="14"/>
                        </w:rPr>
                        <w:t xml:space="preserve">        $sheet-&gt;setCellValue('K4', 'Catatan BPK')</w:t>
                      </w:r>
                    </w:p>
                    <w:p w14:paraId="72C7233A" w14:textId="77777777" w:rsidR="00B35C12" w:rsidRPr="00696353" w:rsidRDefault="00B35C12" w:rsidP="00642082">
                      <w:pPr>
                        <w:spacing w:after="0" w:line="240" w:lineRule="auto"/>
                        <w:rPr>
                          <w:sz w:val="14"/>
                          <w:szCs w:val="14"/>
                        </w:rPr>
                      </w:pPr>
                      <w:r w:rsidRPr="00696353">
                        <w:rPr>
                          <w:sz w:val="14"/>
                          <w:szCs w:val="14"/>
                        </w:rPr>
                        <w:t xml:space="preserve">            -&gt;mergeCells('K4:K6');</w:t>
                      </w:r>
                    </w:p>
                    <w:p w14:paraId="5C9F57F0" w14:textId="77777777" w:rsidR="00B35C12" w:rsidRPr="00696353" w:rsidRDefault="00B35C12" w:rsidP="00642082">
                      <w:pPr>
                        <w:spacing w:after="0" w:line="240" w:lineRule="auto"/>
                        <w:rPr>
                          <w:sz w:val="14"/>
                          <w:szCs w:val="14"/>
                        </w:rPr>
                      </w:pPr>
                      <w:r w:rsidRPr="00696353">
                        <w:rPr>
                          <w:sz w:val="14"/>
                          <w:szCs w:val="14"/>
                        </w:rPr>
                        <w:t xml:space="preserve">        // th buat status tahun</w:t>
                      </w:r>
                    </w:p>
                    <w:p w14:paraId="67FD735E" w14:textId="77777777" w:rsidR="00B35C12" w:rsidRPr="00696353" w:rsidRDefault="00B35C12" w:rsidP="00642082">
                      <w:pPr>
                        <w:spacing w:after="0" w:line="240" w:lineRule="auto"/>
                        <w:rPr>
                          <w:sz w:val="14"/>
                          <w:szCs w:val="14"/>
                        </w:rPr>
                      </w:pPr>
                      <w:r w:rsidRPr="00696353">
                        <w:rPr>
                          <w:sz w:val="14"/>
                          <w:szCs w:val="14"/>
                        </w:rPr>
                        <w:t xml:space="preserve">        $tgl_status_rekomendasi = 'dd/mm/YYYY';</w:t>
                      </w:r>
                    </w:p>
                    <w:p w14:paraId="013FCD8C" w14:textId="77777777" w:rsidR="00B35C12" w:rsidRPr="00696353" w:rsidRDefault="00B35C12" w:rsidP="00642082">
                      <w:pPr>
                        <w:spacing w:after="0" w:line="240" w:lineRule="auto"/>
                        <w:rPr>
                          <w:sz w:val="14"/>
                          <w:szCs w:val="14"/>
                        </w:rPr>
                      </w:pPr>
                      <w:r w:rsidRPr="00696353">
                        <w:rPr>
                          <w:sz w:val="14"/>
                          <w:szCs w:val="14"/>
                        </w:rPr>
                        <w:t xml:space="preserve">        $tgl_status_tindak_lanjut = 'dd/mm/YYYY';</w:t>
                      </w:r>
                    </w:p>
                    <w:p w14:paraId="07BD12A9" w14:textId="77777777" w:rsidR="00B35C12" w:rsidRPr="00696353" w:rsidRDefault="00B35C12" w:rsidP="00642082">
                      <w:pPr>
                        <w:spacing w:after="0" w:line="240" w:lineRule="auto"/>
                        <w:rPr>
                          <w:sz w:val="14"/>
                          <w:szCs w:val="14"/>
                        </w:rPr>
                      </w:pPr>
                      <w:r w:rsidRPr="00696353">
                        <w:rPr>
                          <w:sz w:val="14"/>
                          <w:szCs w:val="14"/>
                        </w:rPr>
                        <w:t xml:space="preserve">        if (isset($this-&gt;data['fetch']['ptl']['tgl_status_rekomendasi']))</w:t>
                      </w:r>
                    </w:p>
                    <w:p w14:paraId="7B81839B" w14:textId="77777777" w:rsidR="00B35C12" w:rsidRPr="00696353" w:rsidRDefault="00B35C12" w:rsidP="00642082">
                      <w:pPr>
                        <w:spacing w:after="0" w:line="240" w:lineRule="auto"/>
                        <w:rPr>
                          <w:sz w:val="14"/>
                          <w:szCs w:val="14"/>
                        </w:rPr>
                      </w:pPr>
                      <w:r w:rsidRPr="00696353">
                        <w:rPr>
                          <w:sz w:val="14"/>
                          <w:szCs w:val="14"/>
                        </w:rPr>
                        <w:t xml:space="preserve">            $tgl_status_rekomendasi = date('d-m-Y', strtotime($this-&gt;data['fetch']['ptl']['tgl_status_rekomendasi']));</w:t>
                      </w:r>
                    </w:p>
                    <w:p w14:paraId="32A2CF14" w14:textId="77777777" w:rsidR="00B35C12" w:rsidRPr="00696353" w:rsidRDefault="00B35C12" w:rsidP="00642082">
                      <w:pPr>
                        <w:spacing w:after="0" w:line="240" w:lineRule="auto"/>
                        <w:rPr>
                          <w:sz w:val="14"/>
                          <w:szCs w:val="14"/>
                        </w:rPr>
                      </w:pPr>
                      <w:r w:rsidRPr="00696353">
                        <w:rPr>
                          <w:sz w:val="14"/>
                          <w:szCs w:val="14"/>
                        </w:rPr>
                        <w:t xml:space="preserve">        if (isset($this-&gt;data['fetch']['ptl']['tgl_status_tindak_lanjut']))</w:t>
                      </w:r>
                    </w:p>
                    <w:p w14:paraId="2AEEF494" w14:textId="77777777" w:rsidR="00B35C12" w:rsidRPr="00696353" w:rsidRDefault="00B35C12" w:rsidP="00642082">
                      <w:pPr>
                        <w:spacing w:after="0" w:line="240" w:lineRule="auto"/>
                        <w:rPr>
                          <w:sz w:val="14"/>
                          <w:szCs w:val="14"/>
                        </w:rPr>
                      </w:pPr>
                      <w:r w:rsidRPr="00696353">
                        <w:rPr>
                          <w:sz w:val="14"/>
                          <w:szCs w:val="14"/>
                        </w:rPr>
                        <w:t xml:space="preserve">            $tgl_status_tindak_lanjut = date('d-m-Y', strtotime($this-&gt;data['fetch']['ptl']['tgl_status_tindak_lanjut']));</w:t>
                      </w:r>
                    </w:p>
                    <w:p w14:paraId="2C29A217" w14:textId="77777777" w:rsidR="00B35C12" w:rsidRPr="00696353" w:rsidRDefault="00B35C12" w:rsidP="00642082">
                      <w:pPr>
                        <w:spacing w:after="0" w:line="240" w:lineRule="auto"/>
                        <w:rPr>
                          <w:sz w:val="14"/>
                          <w:szCs w:val="14"/>
                        </w:rPr>
                      </w:pPr>
                      <w:r w:rsidRPr="00696353">
                        <w:rPr>
                          <w:sz w:val="14"/>
                          <w:szCs w:val="14"/>
                        </w:rPr>
                        <w:t xml:space="preserve">        $sheet-&gt;setCellValue('D5', $tgl_status_rekomendasi)</w:t>
                      </w:r>
                    </w:p>
                    <w:p w14:paraId="543C1B67" w14:textId="77777777" w:rsidR="00B35C12" w:rsidRPr="00696353" w:rsidRDefault="00B35C12" w:rsidP="00642082">
                      <w:pPr>
                        <w:spacing w:after="0" w:line="240" w:lineRule="auto"/>
                        <w:rPr>
                          <w:sz w:val="14"/>
                          <w:szCs w:val="14"/>
                        </w:rPr>
                      </w:pPr>
                      <w:r w:rsidRPr="00696353">
                        <w:rPr>
                          <w:sz w:val="14"/>
                          <w:szCs w:val="14"/>
                        </w:rPr>
                        <w:t xml:space="preserve">            -&gt;mergeCells('D5:F5');</w:t>
                      </w:r>
                    </w:p>
                    <w:p w14:paraId="20F43076" w14:textId="77777777" w:rsidR="00B35C12" w:rsidRPr="00696353" w:rsidRDefault="00B35C12" w:rsidP="00642082">
                      <w:pPr>
                        <w:spacing w:after="0" w:line="240" w:lineRule="auto"/>
                        <w:rPr>
                          <w:sz w:val="14"/>
                          <w:szCs w:val="14"/>
                        </w:rPr>
                      </w:pPr>
                      <w:r w:rsidRPr="00696353">
                        <w:rPr>
                          <w:sz w:val="14"/>
                          <w:szCs w:val="14"/>
                        </w:rPr>
                        <w:t xml:space="preserve">        $sheet-&gt;setCellValue('H5', $tgl_status_tindak_lanjut)</w:t>
                      </w:r>
                    </w:p>
                    <w:p w14:paraId="52F3E3E0" w14:textId="77777777" w:rsidR="00B35C12" w:rsidRPr="00696353" w:rsidRDefault="00B35C12" w:rsidP="00642082">
                      <w:pPr>
                        <w:spacing w:after="0" w:line="240" w:lineRule="auto"/>
                        <w:rPr>
                          <w:sz w:val="14"/>
                          <w:szCs w:val="14"/>
                        </w:rPr>
                      </w:pPr>
                      <w:r w:rsidRPr="00696353">
                        <w:rPr>
                          <w:sz w:val="14"/>
                          <w:szCs w:val="14"/>
                        </w:rPr>
                        <w:t xml:space="preserve">            -&gt;mergeCells('H5:J5');</w:t>
                      </w:r>
                    </w:p>
                    <w:p w14:paraId="7179ED60" w14:textId="77777777" w:rsidR="00B35C12" w:rsidRPr="00696353" w:rsidRDefault="00B35C12" w:rsidP="00642082">
                      <w:pPr>
                        <w:spacing w:after="0" w:line="240" w:lineRule="auto"/>
                        <w:rPr>
                          <w:sz w:val="14"/>
                          <w:szCs w:val="14"/>
                        </w:rPr>
                      </w:pPr>
                      <w:r w:rsidRPr="00696353">
                        <w:rPr>
                          <w:sz w:val="14"/>
                          <w:szCs w:val="14"/>
                        </w:rPr>
                        <w:t xml:space="preserve">        // th buat ts tb tt</w:t>
                      </w:r>
                    </w:p>
                    <w:p w14:paraId="6D947661" w14:textId="77777777" w:rsidR="00B35C12" w:rsidRPr="00696353" w:rsidRDefault="00B35C12" w:rsidP="00642082">
                      <w:pPr>
                        <w:spacing w:after="0" w:line="240" w:lineRule="auto"/>
                        <w:rPr>
                          <w:sz w:val="14"/>
                          <w:szCs w:val="14"/>
                        </w:rPr>
                      </w:pPr>
                      <w:r w:rsidRPr="00696353">
                        <w:rPr>
                          <w:sz w:val="14"/>
                          <w:szCs w:val="14"/>
                        </w:rPr>
                        <w:t xml:space="preserve">        $sheet-&gt;setCellValue('D6', 'TS');</w:t>
                      </w:r>
                    </w:p>
                    <w:p w14:paraId="738E66D7" w14:textId="77777777" w:rsidR="00B35C12" w:rsidRPr="00696353" w:rsidRDefault="00B35C12" w:rsidP="00642082">
                      <w:pPr>
                        <w:spacing w:after="0" w:line="240" w:lineRule="auto"/>
                        <w:rPr>
                          <w:sz w:val="14"/>
                          <w:szCs w:val="14"/>
                        </w:rPr>
                      </w:pPr>
                      <w:r w:rsidRPr="00696353">
                        <w:rPr>
                          <w:sz w:val="14"/>
                          <w:szCs w:val="14"/>
                        </w:rPr>
                        <w:t xml:space="preserve">        $sheet-&gt;setCellValue('E6', 'TB');</w:t>
                      </w:r>
                    </w:p>
                    <w:p w14:paraId="390C2CD5" w14:textId="77777777" w:rsidR="00B35C12" w:rsidRPr="00696353" w:rsidRDefault="00B35C12" w:rsidP="00642082">
                      <w:pPr>
                        <w:spacing w:after="0" w:line="240" w:lineRule="auto"/>
                        <w:rPr>
                          <w:sz w:val="14"/>
                          <w:szCs w:val="14"/>
                        </w:rPr>
                      </w:pPr>
                      <w:r w:rsidRPr="00696353">
                        <w:rPr>
                          <w:sz w:val="14"/>
                          <w:szCs w:val="14"/>
                        </w:rPr>
                        <w:t xml:space="preserve">        $sheet-&gt;setCellValue('F6', 'TT');</w:t>
                      </w:r>
                    </w:p>
                    <w:p w14:paraId="2320C26B" w14:textId="77777777" w:rsidR="00B35C12" w:rsidRPr="00696353" w:rsidRDefault="00B35C12" w:rsidP="00642082">
                      <w:pPr>
                        <w:spacing w:after="0" w:line="240" w:lineRule="auto"/>
                        <w:rPr>
                          <w:sz w:val="14"/>
                          <w:szCs w:val="14"/>
                        </w:rPr>
                      </w:pPr>
                      <w:r w:rsidRPr="00696353">
                        <w:rPr>
                          <w:sz w:val="14"/>
                          <w:szCs w:val="14"/>
                        </w:rPr>
                        <w:t xml:space="preserve">        $sheet-&gt;setCellValue('H6', 'TS');</w:t>
                      </w:r>
                    </w:p>
                    <w:p w14:paraId="3ACF50F2" w14:textId="77777777" w:rsidR="00B35C12" w:rsidRPr="00696353" w:rsidRDefault="00B35C12" w:rsidP="00642082">
                      <w:pPr>
                        <w:spacing w:after="0" w:line="240" w:lineRule="auto"/>
                        <w:rPr>
                          <w:sz w:val="14"/>
                          <w:szCs w:val="14"/>
                        </w:rPr>
                      </w:pPr>
                      <w:r w:rsidRPr="00696353">
                        <w:rPr>
                          <w:sz w:val="14"/>
                          <w:szCs w:val="14"/>
                        </w:rPr>
                        <w:t xml:space="preserve">        $sheet-&gt;setCellValue('I6', 'TB');</w:t>
                      </w:r>
                    </w:p>
                    <w:p w14:paraId="3E613818" w14:textId="77777777" w:rsidR="00B35C12" w:rsidRPr="00696353" w:rsidRDefault="00B35C12" w:rsidP="00642082">
                      <w:pPr>
                        <w:spacing w:after="0" w:line="240" w:lineRule="auto"/>
                        <w:rPr>
                          <w:sz w:val="14"/>
                          <w:szCs w:val="14"/>
                        </w:rPr>
                      </w:pPr>
                      <w:r w:rsidRPr="00696353">
                        <w:rPr>
                          <w:sz w:val="14"/>
                          <w:szCs w:val="14"/>
                        </w:rPr>
                        <w:t xml:space="preserve">        $sheet-&gt;setCellValue('J6', 'TT');</w:t>
                      </w:r>
                    </w:p>
                    <w:p w14:paraId="32B1C4F0" w14:textId="77777777" w:rsidR="00B35C12" w:rsidRPr="00696353" w:rsidRDefault="00B35C12" w:rsidP="00642082">
                      <w:pPr>
                        <w:spacing w:after="0" w:line="240" w:lineRule="auto"/>
                        <w:rPr>
                          <w:sz w:val="14"/>
                          <w:szCs w:val="14"/>
                        </w:rPr>
                      </w:pPr>
                      <w:r w:rsidRPr="00696353">
                        <w:rPr>
                          <w:sz w:val="14"/>
                          <w:szCs w:val="14"/>
                        </w:rPr>
                        <w:t xml:space="preserve">        $sheet-&gt;setCellValue('A7', '1');</w:t>
                      </w:r>
                    </w:p>
                    <w:p w14:paraId="68DD0B51" w14:textId="77777777" w:rsidR="00B35C12" w:rsidRPr="00696353" w:rsidRDefault="00B35C12" w:rsidP="00642082">
                      <w:pPr>
                        <w:spacing w:after="0" w:line="240" w:lineRule="auto"/>
                        <w:rPr>
                          <w:sz w:val="14"/>
                          <w:szCs w:val="14"/>
                        </w:rPr>
                      </w:pPr>
                      <w:r w:rsidRPr="00696353">
                        <w:rPr>
                          <w:sz w:val="14"/>
                          <w:szCs w:val="14"/>
                        </w:rPr>
                        <w:t xml:space="preserve">        $sheet-&gt;setCellValue('B7', '2');</w:t>
                      </w:r>
                    </w:p>
                    <w:p w14:paraId="0308245B" w14:textId="77777777" w:rsidR="00B35C12" w:rsidRPr="00696353" w:rsidRDefault="00B35C12" w:rsidP="00642082">
                      <w:pPr>
                        <w:spacing w:after="0" w:line="240" w:lineRule="auto"/>
                        <w:rPr>
                          <w:sz w:val="14"/>
                          <w:szCs w:val="14"/>
                        </w:rPr>
                      </w:pPr>
                      <w:r w:rsidRPr="00696353">
                        <w:rPr>
                          <w:sz w:val="14"/>
                          <w:szCs w:val="14"/>
                        </w:rPr>
                        <w:t xml:space="preserve">        $sheet-&gt;setCellValue('C7', '3');</w:t>
                      </w:r>
                    </w:p>
                    <w:p w14:paraId="1EF3A3A5" w14:textId="77777777" w:rsidR="00B35C12" w:rsidRPr="00696353" w:rsidRDefault="00B35C12" w:rsidP="00642082">
                      <w:pPr>
                        <w:spacing w:after="0" w:line="240" w:lineRule="auto"/>
                        <w:rPr>
                          <w:sz w:val="14"/>
                          <w:szCs w:val="14"/>
                        </w:rPr>
                      </w:pPr>
                      <w:r w:rsidRPr="00696353">
                        <w:rPr>
                          <w:sz w:val="14"/>
                          <w:szCs w:val="14"/>
                        </w:rPr>
                        <w:t xml:space="preserve">        $sheet-&gt;setCellValue('D7', '4');</w:t>
                      </w:r>
                    </w:p>
                    <w:p w14:paraId="03D9B069" w14:textId="77777777" w:rsidR="00B35C12" w:rsidRPr="00696353" w:rsidRDefault="00B35C12" w:rsidP="00642082">
                      <w:pPr>
                        <w:spacing w:after="0" w:line="240" w:lineRule="auto"/>
                        <w:rPr>
                          <w:sz w:val="14"/>
                          <w:szCs w:val="14"/>
                        </w:rPr>
                      </w:pPr>
                      <w:r w:rsidRPr="00696353">
                        <w:rPr>
                          <w:sz w:val="14"/>
                          <w:szCs w:val="14"/>
                        </w:rPr>
                        <w:t xml:space="preserve">        $sheet-&gt;setCellValue('E7', '5');</w:t>
                      </w:r>
                    </w:p>
                    <w:p w14:paraId="515159DA" w14:textId="77777777" w:rsidR="00B35C12" w:rsidRPr="00696353" w:rsidRDefault="00B35C12" w:rsidP="00642082">
                      <w:pPr>
                        <w:spacing w:after="0" w:line="240" w:lineRule="auto"/>
                        <w:rPr>
                          <w:sz w:val="14"/>
                          <w:szCs w:val="14"/>
                        </w:rPr>
                      </w:pPr>
                      <w:r w:rsidRPr="00696353">
                        <w:rPr>
                          <w:sz w:val="14"/>
                          <w:szCs w:val="14"/>
                        </w:rPr>
                        <w:t xml:space="preserve">        $sheet-&gt;setCellValue('F7', '6');</w:t>
                      </w:r>
                    </w:p>
                    <w:p w14:paraId="38F0D264" w14:textId="77777777" w:rsidR="00B35C12" w:rsidRPr="00696353" w:rsidRDefault="00B35C12" w:rsidP="00642082">
                      <w:pPr>
                        <w:spacing w:after="0" w:line="240" w:lineRule="auto"/>
                        <w:rPr>
                          <w:sz w:val="14"/>
                          <w:szCs w:val="14"/>
                        </w:rPr>
                      </w:pPr>
                      <w:r w:rsidRPr="00696353">
                        <w:rPr>
                          <w:sz w:val="14"/>
                          <w:szCs w:val="14"/>
                        </w:rPr>
                        <w:t xml:space="preserve">        $sheet-&gt;setCellValue('G7', '7');</w:t>
                      </w:r>
                    </w:p>
                    <w:p w14:paraId="09C42A23" w14:textId="77777777" w:rsidR="00B35C12" w:rsidRPr="00696353" w:rsidRDefault="00B35C12" w:rsidP="00642082">
                      <w:pPr>
                        <w:spacing w:after="0" w:line="240" w:lineRule="auto"/>
                        <w:rPr>
                          <w:sz w:val="14"/>
                          <w:szCs w:val="14"/>
                        </w:rPr>
                      </w:pPr>
                      <w:r w:rsidRPr="00696353">
                        <w:rPr>
                          <w:sz w:val="14"/>
                          <w:szCs w:val="14"/>
                        </w:rPr>
                        <w:t xml:space="preserve">        $sheet-&gt;setCellValue('H7', '8');</w:t>
                      </w:r>
                    </w:p>
                    <w:p w14:paraId="45913218" w14:textId="77777777" w:rsidR="00B35C12" w:rsidRPr="00696353" w:rsidRDefault="00B35C12" w:rsidP="00642082">
                      <w:pPr>
                        <w:spacing w:after="0" w:line="240" w:lineRule="auto"/>
                        <w:rPr>
                          <w:sz w:val="14"/>
                          <w:szCs w:val="14"/>
                        </w:rPr>
                      </w:pPr>
                      <w:r w:rsidRPr="00696353">
                        <w:rPr>
                          <w:sz w:val="14"/>
                          <w:szCs w:val="14"/>
                        </w:rPr>
                        <w:t xml:space="preserve">        $sheet-&gt;setCellValue('I7', '9');</w:t>
                      </w:r>
                    </w:p>
                    <w:p w14:paraId="6E3B9117" w14:textId="77777777" w:rsidR="00B35C12" w:rsidRPr="00696353" w:rsidRDefault="00B35C12" w:rsidP="00642082">
                      <w:pPr>
                        <w:spacing w:after="0" w:line="240" w:lineRule="auto"/>
                        <w:rPr>
                          <w:sz w:val="14"/>
                          <w:szCs w:val="14"/>
                        </w:rPr>
                      </w:pPr>
                      <w:r w:rsidRPr="00696353">
                        <w:rPr>
                          <w:sz w:val="14"/>
                          <w:szCs w:val="14"/>
                        </w:rPr>
                        <w:t xml:space="preserve">        $sheet-&gt;setCellValue('J7', '10');</w:t>
                      </w:r>
                    </w:p>
                    <w:p w14:paraId="7E3A1F68" w14:textId="77777777" w:rsidR="00B35C12" w:rsidRPr="00696353" w:rsidRDefault="00B35C12" w:rsidP="00642082">
                      <w:pPr>
                        <w:spacing w:after="0" w:line="240" w:lineRule="auto"/>
                        <w:rPr>
                          <w:sz w:val="14"/>
                          <w:szCs w:val="14"/>
                        </w:rPr>
                      </w:pPr>
                      <w:r w:rsidRPr="00696353">
                        <w:rPr>
                          <w:sz w:val="14"/>
                          <w:szCs w:val="14"/>
                        </w:rPr>
                        <w:t xml:space="preserve">        $sheet-&gt;setCellValue('K7', '11');</w:t>
                      </w:r>
                    </w:p>
                    <w:p w14:paraId="7396979A"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p>
    <w:p w14:paraId="370897DB" w14:textId="01085828" w:rsidR="00696353" w:rsidRPr="00642082" w:rsidRDefault="00642082" w:rsidP="00642082">
      <w:pPr>
        <w:pStyle w:val="Caption"/>
        <w:spacing w:line="360" w:lineRule="auto"/>
        <w:rPr>
          <w:rFonts w:asciiTheme="majorBidi" w:hAnsiTheme="majorBidi" w:cstheme="majorBidi"/>
          <w:b/>
          <w:bCs/>
          <w:lang w:val="fr-FR"/>
        </w:rPr>
      </w:pPr>
      <w:bookmarkStart w:id="231" w:name="_Toc18032163"/>
      <w:r w:rsidRPr="00642082">
        <w:rPr>
          <w:b/>
          <w:bCs/>
          <w:sz w:val="18"/>
          <w:szCs w:val="18"/>
        </w:rPr>
        <w:lastRenderedPageBreak/>
        <w:t xml:space="preserve">Kode Sumber </w:t>
      </w:r>
      <w:r w:rsidRPr="00642082">
        <w:rPr>
          <w:b/>
          <w:bCs/>
          <w:sz w:val="18"/>
          <w:szCs w:val="18"/>
        </w:rPr>
        <w:fldChar w:fldCharType="begin"/>
      </w:r>
      <w:r w:rsidRPr="00642082">
        <w:rPr>
          <w:b/>
          <w:bCs/>
          <w:sz w:val="18"/>
          <w:szCs w:val="18"/>
        </w:rPr>
        <w:instrText xml:space="preserve"> SEQ Kode_Sumber \* ARABIC </w:instrText>
      </w:r>
      <w:r w:rsidRPr="00642082">
        <w:rPr>
          <w:b/>
          <w:bCs/>
          <w:sz w:val="18"/>
          <w:szCs w:val="18"/>
        </w:rPr>
        <w:fldChar w:fldCharType="separate"/>
      </w:r>
      <w:r w:rsidR="00D27E19">
        <w:rPr>
          <w:b/>
          <w:bCs/>
          <w:noProof/>
          <w:sz w:val="18"/>
          <w:szCs w:val="18"/>
        </w:rPr>
        <w:t>44</w:t>
      </w:r>
      <w:r w:rsidRPr="00642082">
        <w:rPr>
          <w:b/>
          <w:bCs/>
          <w:sz w:val="18"/>
          <w:szCs w:val="18"/>
        </w:rPr>
        <w:fldChar w:fldCharType="end"/>
      </w:r>
      <w:r w:rsidRPr="00642082">
        <w:rPr>
          <w:b/>
          <w:bCs/>
          <w:sz w:val="18"/>
          <w:szCs w:val="18"/>
        </w:rPr>
        <w:t xml:space="preserve"> Controller Pemantauan_tindak_lanjut</w:t>
      </w:r>
      <w:r w:rsidR="00696353" w:rsidRPr="00642082">
        <w:rPr>
          <w:b/>
          <w:bCs/>
          <w:noProof/>
        </w:rPr>
        <mc:AlternateContent>
          <mc:Choice Requires="wps">
            <w:drawing>
              <wp:anchor distT="0" distB="0" distL="114300" distR="114300" simplePos="0" relativeHeight="251969544" behindDoc="0" locked="0" layoutInCell="1" allowOverlap="1" wp14:anchorId="5AA34198" wp14:editId="7B1113C0">
                <wp:simplePos x="0" y="0"/>
                <wp:positionH relativeFrom="margin">
                  <wp:align>right</wp:align>
                </wp:positionH>
                <wp:positionV relativeFrom="paragraph">
                  <wp:posOffset>0</wp:posOffset>
                </wp:positionV>
                <wp:extent cx="3939540" cy="5181600"/>
                <wp:effectExtent l="0" t="0" r="22860" b="19050"/>
                <wp:wrapTopAndBottom/>
                <wp:docPr id="571" name="Text Box 571"/>
                <wp:cNvGraphicFramePr/>
                <a:graphic xmlns:a="http://schemas.openxmlformats.org/drawingml/2006/main">
                  <a:graphicData uri="http://schemas.microsoft.com/office/word/2010/wordprocessingShape">
                    <wps:wsp>
                      <wps:cNvSpPr txBox="1"/>
                      <wps:spPr>
                        <a:xfrm>
                          <a:off x="0" y="0"/>
                          <a:ext cx="393954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4A5B4" w14:textId="77777777" w:rsidR="00B35C12" w:rsidRPr="00696353" w:rsidRDefault="00B35C12" w:rsidP="00696353">
                            <w:pPr>
                              <w:spacing w:after="0" w:line="240" w:lineRule="auto"/>
                              <w:rPr>
                                <w:sz w:val="14"/>
                                <w:szCs w:val="14"/>
                              </w:rPr>
                            </w:pPr>
                            <w:r w:rsidRPr="00696353">
                              <w:rPr>
                                <w:sz w:val="14"/>
                                <w:szCs w:val="14"/>
                              </w:rPr>
                              <w:t xml:space="preserve">        // td numrow 6</w:t>
                            </w:r>
                          </w:p>
                          <w:p w14:paraId="7245ACD9" w14:textId="77777777" w:rsidR="00B35C12" w:rsidRPr="00696353" w:rsidRDefault="00B35C12" w:rsidP="00696353">
                            <w:pPr>
                              <w:spacing w:after="0" w:line="240" w:lineRule="auto"/>
                              <w:rPr>
                                <w:sz w:val="14"/>
                                <w:szCs w:val="14"/>
                              </w:rPr>
                            </w:pPr>
                            <w:r w:rsidRPr="00696353">
                              <w:rPr>
                                <w:sz w:val="14"/>
                                <w:szCs w:val="14"/>
                              </w:rPr>
                              <w:t xml:space="preserve">        $numrow = 8;</w:t>
                            </w:r>
                          </w:p>
                          <w:p w14:paraId="76050574" w14:textId="77777777" w:rsidR="00B35C12" w:rsidRPr="00696353" w:rsidRDefault="00B35C12" w:rsidP="00696353">
                            <w:pPr>
                              <w:spacing w:after="0" w:line="240" w:lineRule="auto"/>
                              <w:rPr>
                                <w:sz w:val="14"/>
                                <w:szCs w:val="14"/>
                              </w:rPr>
                            </w:pPr>
                            <w:r w:rsidRPr="00696353">
                              <w:rPr>
                                <w:sz w:val="14"/>
                                <w:szCs w:val="14"/>
                              </w:rPr>
                              <w:t xml:space="preserve">        $counter = 0;</w:t>
                            </w:r>
                          </w:p>
                          <w:p w14:paraId="39AF2076" w14:textId="77777777" w:rsidR="00B35C12" w:rsidRPr="00696353" w:rsidRDefault="00B35C12" w:rsidP="00696353">
                            <w:pPr>
                              <w:spacing w:after="0" w:line="240" w:lineRule="auto"/>
                              <w:rPr>
                                <w:sz w:val="14"/>
                                <w:szCs w:val="14"/>
                              </w:rPr>
                            </w:pPr>
                            <w:r w:rsidRPr="00696353">
                              <w:rPr>
                                <w:sz w:val="14"/>
                                <w:szCs w:val="14"/>
                              </w:rPr>
                              <w:t xml:space="preserve">        foreach ($this-&gt;data['fetch']['temuan'] as $temuan) {</w:t>
                            </w:r>
                          </w:p>
                          <w:p w14:paraId="0E7D294F" w14:textId="77777777" w:rsidR="00B35C12" w:rsidRPr="00696353" w:rsidRDefault="00B35C12" w:rsidP="00696353">
                            <w:pPr>
                              <w:spacing w:after="0" w:line="240" w:lineRule="auto"/>
                              <w:rPr>
                                <w:sz w:val="14"/>
                                <w:szCs w:val="14"/>
                              </w:rPr>
                            </w:pPr>
                            <w:r w:rsidRPr="00696353">
                              <w:rPr>
                                <w:sz w:val="14"/>
                                <w:szCs w:val="14"/>
                              </w:rPr>
                              <w:t xml:space="preserve">            $rowspan = (sizeof($this-&gt;data['fetch']['htemuan'][$temuan['id_temuan']]) - 1);</w:t>
                            </w:r>
                          </w:p>
                          <w:p w14:paraId="7765731C" w14:textId="48F575FE" w:rsidR="00B35C12" w:rsidRPr="00696353" w:rsidRDefault="00B35C12" w:rsidP="00696353">
                            <w:pPr>
                              <w:spacing w:after="0" w:line="240" w:lineRule="auto"/>
                              <w:rPr>
                                <w:sz w:val="14"/>
                                <w:szCs w:val="14"/>
                              </w:rPr>
                            </w:pPr>
                            <w:r w:rsidRPr="00696353">
                              <w:rPr>
                                <w:sz w:val="14"/>
                                <w:szCs w:val="14"/>
                              </w:rPr>
                              <w:t xml:space="preserve">            $counter += 1;</w:t>
                            </w:r>
                          </w:p>
                          <w:p w14:paraId="09FDF0D6" w14:textId="77777777" w:rsidR="00B35C12" w:rsidRPr="00696353" w:rsidRDefault="00B35C12" w:rsidP="00696353">
                            <w:pPr>
                              <w:spacing w:after="0" w:line="240" w:lineRule="auto"/>
                              <w:rPr>
                                <w:sz w:val="14"/>
                                <w:szCs w:val="14"/>
                              </w:rPr>
                            </w:pPr>
                            <w:r w:rsidRPr="00696353">
                              <w:rPr>
                                <w:sz w:val="14"/>
                                <w:szCs w:val="14"/>
                              </w:rPr>
                              <w:t xml:space="preserve">            $sheet-&gt;setCellValue('A' . $numrow, $counter)-&gt;mergeCells('A' . $numrow . ':A' . ($numrow + $rowspan));</w:t>
                            </w:r>
                          </w:p>
                          <w:p w14:paraId="02A0F197" w14:textId="63AEEE36" w:rsidR="00B35C12" w:rsidRPr="00696353" w:rsidRDefault="00B35C12" w:rsidP="00696353">
                            <w:pPr>
                              <w:spacing w:after="0" w:line="240" w:lineRule="auto"/>
                              <w:rPr>
                                <w:sz w:val="14"/>
                                <w:szCs w:val="14"/>
                              </w:rPr>
                            </w:pPr>
                            <w:r w:rsidRPr="00696353">
                              <w:rPr>
                                <w:sz w:val="14"/>
                                <w:szCs w:val="14"/>
                              </w:rPr>
                              <w:t xml:space="preserve">            $sheet-&gt;setCellValue('B' . $numrow, $temuan['nama_temuan'])-&gt;mergeCells('B' . $numrow . ':B' . ($numrow + $rowspan));</w:t>
                            </w:r>
                          </w:p>
                          <w:p w14:paraId="01C60F1D" w14:textId="7360CD3F" w:rsidR="00B35C12" w:rsidRDefault="00B35C12" w:rsidP="00696353">
                            <w:pPr>
                              <w:spacing w:after="0" w:line="240" w:lineRule="auto"/>
                              <w:rPr>
                                <w:sz w:val="14"/>
                                <w:szCs w:val="14"/>
                              </w:rPr>
                            </w:pPr>
                            <w:r w:rsidRPr="00696353">
                              <w:rPr>
                                <w:sz w:val="14"/>
                                <w:szCs w:val="14"/>
                              </w:rPr>
                              <w:t xml:space="preserve">            foreach ($this-&gt;data['fetch']['htemuan'][$temuan['id_temuan']] as $kg) {</w:t>
                            </w:r>
                          </w:p>
                          <w:p w14:paraId="4CBEAA34" w14:textId="77777777" w:rsidR="00B35C12" w:rsidRPr="00696353" w:rsidRDefault="00B35C12" w:rsidP="00696353">
                            <w:pPr>
                              <w:spacing w:after="0" w:line="240" w:lineRule="auto"/>
                              <w:rPr>
                                <w:sz w:val="14"/>
                                <w:szCs w:val="14"/>
                              </w:rPr>
                            </w:pPr>
                            <w:r w:rsidRPr="00696353">
                              <w:rPr>
                                <w:sz w:val="14"/>
                                <w:szCs w:val="14"/>
                              </w:rPr>
                              <w:t xml:space="preserve">                $sheet-&gt;setCellValue('C' . $numrow, $kg['rekomendasi']);</w:t>
                            </w:r>
                          </w:p>
                          <w:p w14:paraId="499466E1" w14:textId="77777777" w:rsidR="00B35C12" w:rsidRPr="00696353" w:rsidRDefault="00B35C12" w:rsidP="00696353">
                            <w:pPr>
                              <w:spacing w:after="0" w:line="240" w:lineRule="auto"/>
                              <w:rPr>
                                <w:sz w:val="14"/>
                                <w:szCs w:val="14"/>
                              </w:rPr>
                            </w:pPr>
                            <w:r w:rsidRPr="00696353">
                              <w:rPr>
                                <w:sz w:val="14"/>
                                <w:szCs w:val="14"/>
                              </w:rPr>
                              <w:t xml:space="preserve">                if ($kg['status_rekomendasi'] == 'TS') {</w:t>
                            </w:r>
                          </w:p>
                          <w:p w14:paraId="5D3BA558" w14:textId="77777777" w:rsidR="00B35C12" w:rsidRPr="00696353" w:rsidRDefault="00B35C12" w:rsidP="00696353">
                            <w:pPr>
                              <w:spacing w:after="0" w:line="240" w:lineRule="auto"/>
                              <w:rPr>
                                <w:sz w:val="14"/>
                                <w:szCs w:val="14"/>
                              </w:rPr>
                            </w:pPr>
                            <w:r w:rsidRPr="00696353">
                              <w:rPr>
                                <w:sz w:val="14"/>
                                <w:szCs w:val="14"/>
                              </w:rPr>
                              <w:t xml:space="preserve">                    $sheet-&gt;setCellValue('D' . $numrow, 'TS');</w:t>
                            </w:r>
                          </w:p>
                          <w:p w14:paraId="5443187A" w14:textId="77777777" w:rsidR="00B35C12" w:rsidRPr="00696353" w:rsidRDefault="00B35C12" w:rsidP="00696353">
                            <w:pPr>
                              <w:spacing w:after="0" w:line="240" w:lineRule="auto"/>
                              <w:rPr>
                                <w:sz w:val="14"/>
                                <w:szCs w:val="14"/>
                              </w:rPr>
                            </w:pPr>
                            <w:r w:rsidRPr="00696353">
                              <w:rPr>
                                <w:sz w:val="14"/>
                                <w:szCs w:val="14"/>
                              </w:rPr>
                              <w:t xml:space="preserve">                } elseif ($kg['status_rekomendasi'] == 'TB') {</w:t>
                            </w:r>
                          </w:p>
                          <w:p w14:paraId="2D0EF5A9" w14:textId="77777777" w:rsidR="00B35C12" w:rsidRPr="00696353" w:rsidRDefault="00B35C12" w:rsidP="00696353">
                            <w:pPr>
                              <w:spacing w:after="0" w:line="240" w:lineRule="auto"/>
                              <w:rPr>
                                <w:sz w:val="14"/>
                                <w:szCs w:val="14"/>
                              </w:rPr>
                            </w:pPr>
                            <w:r w:rsidRPr="00696353">
                              <w:rPr>
                                <w:sz w:val="14"/>
                                <w:szCs w:val="14"/>
                              </w:rPr>
                              <w:t xml:space="preserve">                    $sheet-&gt;setCellValue('E' . $numrow, 'TB');</w:t>
                            </w:r>
                          </w:p>
                          <w:p w14:paraId="31F3191B" w14:textId="77777777" w:rsidR="00B35C12" w:rsidRPr="00696353" w:rsidRDefault="00B35C12" w:rsidP="00696353">
                            <w:pPr>
                              <w:spacing w:after="0" w:line="240" w:lineRule="auto"/>
                              <w:rPr>
                                <w:sz w:val="14"/>
                                <w:szCs w:val="14"/>
                              </w:rPr>
                            </w:pPr>
                            <w:r w:rsidRPr="00696353">
                              <w:rPr>
                                <w:sz w:val="14"/>
                                <w:szCs w:val="14"/>
                              </w:rPr>
                              <w:t xml:space="preserve">                } elseif ($kg['status_rekomendasi'] == 'TT') {</w:t>
                            </w:r>
                          </w:p>
                          <w:p w14:paraId="5616E9F0" w14:textId="77777777" w:rsidR="00B35C12" w:rsidRPr="00696353" w:rsidRDefault="00B35C12" w:rsidP="00696353">
                            <w:pPr>
                              <w:spacing w:after="0" w:line="240" w:lineRule="auto"/>
                              <w:rPr>
                                <w:sz w:val="14"/>
                                <w:szCs w:val="14"/>
                              </w:rPr>
                            </w:pPr>
                            <w:r w:rsidRPr="00696353">
                              <w:rPr>
                                <w:sz w:val="14"/>
                                <w:szCs w:val="14"/>
                              </w:rPr>
                              <w:t xml:space="preserve">                    $sheet-&gt;setCellValue('F' . $numrow, 'TT');</w:t>
                            </w:r>
                          </w:p>
                          <w:p w14:paraId="048B5C2D" w14:textId="481980D1" w:rsidR="00B35C12" w:rsidRDefault="00B35C12" w:rsidP="00696353">
                            <w:pPr>
                              <w:spacing w:after="0" w:line="240" w:lineRule="auto"/>
                              <w:rPr>
                                <w:sz w:val="14"/>
                                <w:szCs w:val="14"/>
                              </w:rPr>
                            </w:pPr>
                            <w:r w:rsidRPr="00696353">
                              <w:rPr>
                                <w:sz w:val="14"/>
                                <w:szCs w:val="14"/>
                              </w:rPr>
                              <w:t xml:space="preserve">                }</w:t>
                            </w:r>
                          </w:p>
                          <w:p w14:paraId="156FA998" w14:textId="08E30004" w:rsidR="00B35C12" w:rsidRDefault="00B35C12" w:rsidP="00696353">
                            <w:pPr>
                              <w:spacing w:after="0" w:line="240" w:lineRule="auto"/>
                              <w:rPr>
                                <w:sz w:val="14"/>
                                <w:szCs w:val="14"/>
                              </w:rPr>
                            </w:pPr>
                            <w:r w:rsidRPr="00696353">
                              <w:rPr>
                                <w:sz w:val="14"/>
                                <w:szCs w:val="14"/>
                              </w:rPr>
                              <w:t xml:space="preserve">                $sheet-&gt;setCellValue('G' . $numrow, $kg['rekomendasi']);</w:t>
                            </w:r>
                          </w:p>
                          <w:p w14:paraId="5A82F506" w14:textId="77777777" w:rsidR="00B35C12" w:rsidRPr="00696353" w:rsidRDefault="00B35C12" w:rsidP="00642082">
                            <w:pPr>
                              <w:spacing w:after="0" w:line="240" w:lineRule="auto"/>
                              <w:rPr>
                                <w:sz w:val="14"/>
                                <w:szCs w:val="14"/>
                              </w:rPr>
                            </w:pPr>
                            <w:r w:rsidRPr="00696353">
                              <w:rPr>
                                <w:sz w:val="14"/>
                                <w:szCs w:val="14"/>
                              </w:rPr>
                              <w:t xml:space="preserve">                if ($kg['status_tindak_lanjut'] == 'TS') {</w:t>
                            </w:r>
                          </w:p>
                          <w:p w14:paraId="6CFED5B2" w14:textId="77777777" w:rsidR="00B35C12" w:rsidRPr="00696353" w:rsidRDefault="00B35C12" w:rsidP="00642082">
                            <w:pPr>
                              <w:spacing w:after="0" w:line="240" w:lineRule="auto"/>
                              <w:rPr>
                                <w:sz w:val="14"/>
                                <w:szCs w:val="14"/>
                              </w:rPr>
                            </w:pPr>
                            <w:r w:rsidRPr="00696353">
                              <w:rPr>
                                <w:sz w:val="14"/>
                                <w:szCs w:val="14"/>
                              </w:rPr>
                              <w:t xml:space="preserve">                    $sheet-&gt;setCellValue('H' . $numrow, 'TS');</w:t>
                            </w:r>
                          </w:p>
                          <w:p w14:paraId="07590ACC" w14:textId="77777777" w:rsidR="00B35C12" w:rsidRPr="00696353" w:rsidRDefault="00B35C12" w:rsidP="00642082">
                            <w:pPr>
                              <w:spacing w:after="0" w:line="240" w:lineRule="auto"/>
                              <w:rPr>
                                <w:sz w:val="14"/>
                                <w:szCs w:val="14"/>
                              </w:rPr>
                            </w:pPr>
                            <w:r w:rsidRPr="00696353">
                              <w:rPr>
                                <w:sz w:val="14"/>
                                <w:szCs w:val="14"/>
                              </w:rPr>
                              <w:t xml:space="preserve">                } elseif ($kg['status_tindak_lanjut'] == 'TB') {</w:t>
                            </w:r>
                          </w:p>
                          <w:p w14:paraId="7DFFF4C5" w14:textId="77777777" w:rsidR="00B35C12" w:rsidRPr="00696353" w:rsidRDefault="00B35C12" w:rsidP="00642082">
                            <w:pPr>
                              <w:spacing w:after="0" w:line="240" w:lineRule="auto"/>
                              <w:rPr>
                                <w:sz w:val="14"/>
                                <w:szCs w:val="14"/>
                              </w:rPr>
                            </w:pPr>
                            <w:r w:rsidRPr="00696353">
                              <w:rPr>
                                <w:sz w:val="14"/>
                                <w:szCs w:val="14"/>
                              </w:rPr>
                              <w:t xml:space="preserve">                    $sheet-&gt;setCellValue('I' . $numrow, 'TB');</w:t>
                            </w:r>
                          </w:p>
                          <w:p w14:paraId="5F5E2067" w14:textId="77777777" w:rsidR="00B35C12" w:rsidRPr="00696353" w:rsidRDefault="00B35C12" w:rsidP="00642082">
                            <w:pPr>
                              <w:spacing w:after="0" w:line="240" w:lineRule="auto"/>
                              <w:rPr>
                                <w:sz w:val="14"/>
                                <w:szCs w:val="14"/>
                              </w:rPr>
                            </w:pPr>
                            <w:r w:rsidRPr="00696353">
                              <w:rPr>
                                <w:sz w:val="14"/>
                                <w:szCs w:val="14"/>
                              </w:rPr>
                              <w:t xml:space="preserve">                } elseif ($kg['status_tindak_lanjut'] == 'TT') {</w:t>
                            </w:r>
                          </w:p>
                          <w:p w14:paraId="390DEC8E" w14:textId="77777777" w:rsidR="00B35C12" w:rsidRPr="00696353" w:rsidRDefault="00B35C12" w:rsidP="00642082">
                            <w:pPr>
                              <w:spacing w:after="0" w:line="240" w:lineRule="auto"/>
                              <w:rPr>
                                <w:sz w:val="14"/>
                                <w:szCs w:val="14"/>
                              </w:rPr>
                            </w:pPr>
                            <w:r w:rsidRPr="00696353">
                              <w:rPr>
                                <w:sz w:val="14"/>
                                <w:szCs w:val="14"/>
                              </w:rPr>
                              <w:t xml:space="preserve">                    $sheet-&gt;setCellValue('J' . $numrow, 'TT');</w:t>
                            </w:r>
                          </w:p>
                          <w:p w14:paraId="6638D4F5" w14:textId="77777777" w:rsidR="00B35C12" w:rsidRPr="00696353" w:rsidRDefault="00B35C12" w:rsidP="00642082">
                            <w:pPr>
                              <w:spacing w:after="0" w:line="240" w:lineRule="auto"/>
                              <w:rPr>
                                <w:sz w:val="14"/>
                                <w:szCs w:val="14"/>
                              </w:rPr>
                            </w:pPr>
                            <w:r w:rsidRPr="00696353">
                              <w:rPr>
                                <w:sz w:val="14"/>
                                <w:szCs w:val="14"/>
                              </w:rPr>
                              <w:t xml:space="preserve">                }</w:t>
                            </w:r>
                          </w:p>
                          <w:p w14:paraId="2D4E9EE3" w14:textId="77777777" w:rsidR="00B35C12" w:rsidRPr="00696353" w:rsidRDefault="00B35C12" w:rsidP="00642082">
                            <w:pPr>
                              <w:spacing w:after="0" w:line="240" w:lineRule="auto"/>
                              <w:rPr>
                                <w:sz w:val="14"/>
                                <w:szCs w:val="14"/>
                              </w:rPr>
                            </w:pPr>
                            <w:r w:rsidRPr="00696353">
                              <w:rPr>
                                <w:sz w:val="14"/>
                                <w:szCs w:val="14"/>
                              </w:rPr>
                              <w:t xml:space="preserve">                $sheet-&gt;setCellValue('K' . $numrow, $kg['catatan_bpk']);</w:t>
                            </w:r>
                          </w:p>
                          <w:p w14:paraId="3C3222D0" w14:textId="77777777" w:rsidR="00B35C12" w:rsidRPr="00696353" w:rsidRDefault="00B35C12" w:rsidP="00642082">
                            <w:pPr>
                              <w:spacing w:after="0" w:line="240" w:lineRule="auto"/>
                              <w:rPr>
                                <w:sz w:val="14"/>
                                <w:szCs w:val="14"/>
                              </w:rPr>
                            </w:pPr>
                            <w:r w:rsidRPr="00696353">
                              <w:rPr>
                                <w:sz w:val="14"/>
                                <w:szCs w:val="14"/>
                              </w:rPr>
                              <w:t xml:space="preserve">                $numrow++;</w:t>
                            </w:r>
                          </w:p>
                          <w:p w14:paraId="6A6E4FD0" w14:textId="77777777" w:rsidR="00B35C12" w:rsidRPr="00696353" w:rsidRDefault="00B35C12" w:rsidP="00642082">
                            <w:pPr>
                              <w:spacing w:after="0" w:line="240" w:lineRule="auto"/>
                              <w:rPr>
                                <w:sz w:val="14"/>
                                <w:szCs w:val="14"/>
                              </w:rPr>
                            </w:pPr>
                            <w:r w:rsidRPr="00696353">
                              <w:rPr>
                                <w:sz w:val="14"/>
                                <w:szCs w:val="14"/>
                              </w:rPr>
                              <w:t xml:space="preserve">            }</w:t>
                            </w:r>
                          </w:p>
                          <w:p w14:paraId="24F8DEFE" w14:textId="77777777" w:rsidR="00B35C12" w:rsidRPr="00696353" w:rsidRDefault="00B35C12" w:rsidP="00642082">
                            <w:pPr>
                              <w:spacing w:after="0" w:line="240" w:lineRule="auto"/>
                              <w:rPr>
                                <w:sz w:val="14"/>
                                <w:szCs w:val="14"/>
                              </w:rPr>
                            </w:pPr>
                            <w:r w:rsidRPr="00696353">
                              <w:rPr>
                                <w:sz w:val="14"/>
                                <w:szCs w:val="14"/>
                              </w:rPr>
                              <w:t xml:space="preserve">        }</w:t>
                            </w:r>
                          </w:p>
                          <w:p w14:paraId="7A8F767C" w14:textId="77777777" w:rsidR="00B35C12" w:rsidRPr="00696353" w:rsidRDefault="00B35C12" w:rsidP="00642082">
                            <w:pPr>
                              <w:spacing w:after="0" w:line="240" w:lineRule="auto"/>
                              <w:rPr>
                                <w:sz w:val="14"/>
                                <w:szCs w:val="14"/>
                              </w:rPr>
                            </w:pPr>
                            <w:r w:rsidRPr="00696353">
                              <w:rPr>
                                <w:sz w:val="14"/>
                                <w:szCs w:val="14"/>
                              </w:rPr>
                              <w:t xml:space="preserve">        // ini style tablenya</w:t>
                            </w:r>
                          </w:p>
                          <w:p w14:paraId="6CC1666F" w14:textId="77777777" w:rsidR="00B35C12" w:rsidRPr="00696353" w:rsidRDefault="00B35C12" w:rsidP="00642082">
                            <w:pPr>
                              <w:spacing w:after="0" w:line="240" w:lineRule="auto"/>
                              <w:rPr>
                                <w:sz w:val="14"/>
                                <w:szCs w:val="14"/>
                              </w:rPr>
                            </w:pPr>
                            <w:r w:rsidRPr="00696353">
                              <w:rPr>
                                <w:sz w:val="14"/>
                                <w:szCs w:val="14"/>
                              </w:rPr>
                              <w:t xml:space="preserve">        $sheet-&gt;getPageSetup()-&gt;setFitToWidth(1);</w:t>
                            </w:r>
                          </w:p>
                          <w:p w14:paraId="5283A609" w14:textId="77777777" w:rsidR="00B35C12" w:rsidRPr="00696353" w:rsidRDefault="00B35C12" w:rsidP="00642082">
                            <w:pPr>
                              <w:spacing w:after="0" w:line="240" w:lineRule="auto"/>
                              <w:rPr>
                                <w:sz w:val="14"/>
                                <w:szCs w:val="14"/>
                              </w:rPr>
                            </w:pPr>
                            <w:r w:rsidRPr="00696353">
                              <w:rPr>
                                <w:sz w:val="14"/>
                                <w:szCs w:val="14"/>
                              </w:rPr>
                              <w:t xml:space="preserve">        $sheet-&gt;getPageSetup()-&gt;setFitToHeight(0);</w:t>
                            </w:r>
                          </w:p>
                          <w:p w14:paraId="1F858EE6" w14:textId="77777777" w:rsidR="00B35C12" w:rsidRPr="00696353" w:rsidRDefault="00B35C12" w:rsidP="00642082">
                            <w:pPr>
                              <w:spacing w:after="0" w:line="240" w:lineRule="auto"/>
                              <w:rPr>
                                <w:sz w:val="14"/>
                                <w:szCs w:val="14"/>
                              </w:rPr>
                            </w:pPr>
                            <w:r w:rsidRPr="00696353">
                              <w:rPr>
                                <w:sz w:val="14"/>
                                <w:szCs w:val="14"/>
                              </w:rPr>
                              <w:t xml:space="preserve">        $sheet-&gt;setShowGridlines(true);</w:t>
                            </w:r>
                          </w:p>
                          <w:p w14:paraId="61C7C90C" w14:textId="77777777" w:rsidR="00B35C12" w:rsidRPr="00696353" w:rsidRDefault="00B35C12" w:rsidP="00642082">
                            <w:pPr>
                              <w:spacing w:after="0" w:line="240" w:lineRule="auto"/>
                              <w:rPr>
                                <w:sz w:val="14"/>
                                <w:szCs w:val="14"/>
                              </w:rPr>
                            </w:pPr>
                            <w:r w:rsidRPr="00696353">
                              <w:rPr>
                                <w:sz w:val="14"/>
                                <w:szCs w:val="14"/>
                              </w:rPr>
                              <w:t xml:space="preserve">        $sheet-&gt;getStyle('A4:K' . ($numrow - 1))-&gt;applyFromArray($this-&gt;style('allborder'));</w:t>
                            </w:r>
                          </w:p>
                          <w:p w14:paraId="4878B3BD" w14:textId="77777777" w:rsidR="00B35C12" w:rsidRPr="00696353" w:rsidRDefault="00B35C12" w:rsidP="00642082">
                            <w:pPr>
                              <w:spacing w:after="0" w:line="240" w:lineRule="auto"/>
                              <w:rPr>
                                <w:sz w:val="14"/>
                                <w:szCs w:val="14"/>
                              </w:rPr>
                            </w:pPr>
                            <w:r w:rsidRPr="00696353">
                              <w:rPr>
                                <w:sz w:val="14"/>
                                <w:szCs w:val="14"/>
                              </w:rPr>
                              <w:t xml:space="preserve">    }</w:t>
                            </w:r>
                          </w:p>
                          <w:p w14:paraId="59944674" w14:textId="77777777" w:rsidR="00B35C12" w:rsidRPr="00696353" w:rsidRDefault="00B35C12" w:rsidP="00642082">
                            <w:pPr>
                              <w:spacing w:after="0" w:line="240" w:lineRule="auto"/>
                              <w:rPr>
                                <w:sz w:val="14"/>
                                <w:szCs w:val="14"/>
                              </w:rPr>
                            </w:pPr>
                          </w:p>
                          <w:p w14:paraId="285FC674" w14:textId="77777777" w:rsidR="00B35C12" w:rsidRPr="00696353" w:rsidRDefault="00B35C12" w:rsidP="00642082">
                            <w:pPr>
                              <w:spacing w:after="0" w:line="240" w:lineRule="auto"/>
                              <w:rPr>
                                <w:sz w:val="14"/>
                                <w:szCs w:val="14"/>
                              </w:rPr>
                            </w:pPr>
                            <w:r w:rsidRPr="00696353">
                              <w:rPr>
                                <w:sz w:val="14"/>
                                <w:szCs w:val="14"/>
                              </w:rPr>
                              <w:t xml:space="preserve">    public function download()</w:t>
                            </w:r>
                          </w:p>
                          <w:p w14:paraId="7D4D22B5" w14:textId="77777777" w:rsidR="00B35C12" w:rsidRPr="00696353" w:rsidRDefault="00B35C12" w:rsidP="00642082">
                            <w:pPr>
                              <w:spacing w:after="0" w:line="240" w:lineRule="auto"/>
                              <w:rPr>
                                <w:sz w:val="14"/>
                                <w:szCs w:val="14"/>
                              </w:rPr>
                            </w:pPr>
                            <w:r w:rsidRPr="00696353">
                              <w:rPr>
                                <w:sz w:val="14"/>
                                <w:szCs w:val="14"/>
                              </w:rPr>
                              <w:t xml:space="preserve">    {</w:t>
                            </w:r>
                          </w:p>
                          <w:p w14:paraId="13398067" w14:textId="77777777" w:rsidR="00B35C12" w:rsidRPr="00696353" w:rsidRDefault="00B35C12" w:rsidP="00642082">
                            <w:pPr>
                              <w:spacing w:after="0" w:line="240" w:lineRule="auto"/>
                              <w:rPr>
                                <w:sz w:val="14"/>
                                <w:szCs w:val="14"/>
                              </w:rPr>
                            </w:pPr>
                            <w:r w:rsidRPr="00696353">
                              <w:rPr>
                                <w:sz w:val="14"/>
                                <w:szCs w:val="14"/>
                              </w:rPr>
                              <w:t xml:space="preserve">        $file = new Xlsx($this-&gt;spreadsheet);</w:t>
                            </w:r>
                          </w:p>
                          <w:p w14:paraId="1FFFB2A2" w14:textId="77777777" w:rsidR="00B35C12" w:rsidRPr="00696353" w:rsidRDefault="00B35C12" w:rsidP="00642082">
                            <w:pPr>
                              <w:spacing w:after="0" w:line="240" w:lineRule="auto"/>
                              <w:rPr>
                                <w:sz w:val="14"/>
                                <w:szCs w:val="14"/>
                              </w:rPr>
                            </w:pPr>
                            <w:r w:rsidRPr="00696353">
                              <w:rPr>
                                <w:sz w:val="14"/>
                                <w:szCs w:val="14"/>
                              </w:rPr>
                              <w:t xml:space="preserve">        header('Content-Type: application/vnd.ms-excel');</w:t>
                            </w:r>
                          </w:p>
                          <w:p w14:paraId="2F74A1B5" w14:textId="77777777" w:rsidR="00B35C12" w:rsidRPr="00696353" w:rsidRDefault="00B35C12" w:rsidP="00642082">
                            <w:pPr>
                              <w:spacing w:after="0" w:line="240" w:lineRule="auto"/>
                              <w:rPr>
                                <w:sz w:val="14"/>
                                <w:szCs w:val="14"/>
                              </w:rPr>
                            </w:pPr>
                            <w:r w:rsidRPr="00696353">
                              <w:rPr>
                                <w:sz w:val="14"/>
                                <w:szCs w:val="14"/>
                              </w:rPr>
                              <w:t xml:space="preserve">        header('Content-Disposition: attachment;filename="' . $this-&gt;data['nama_laporan'] . '.xlsx"');</w:t>
                            </w:r>
                          </w:p>
                          <w:p w14:paraId="286C60B7" w14:textId="77777777" w:rsidR="00B35C12" w:rsidRPr="00696353" w:rsidRDefault="00B35C12" w:rsidP="00642082">
                            <w:pPr>
                              <w:spacing w:after="0" w:line="240" w:lineRule="auto"/>
                              <w:rPr>
                                <w:sz w:val="14"/>
                                <w:szCs w:val="14"/>
                              </w:rPr>
                            </w:pPr>
                            <w:r w:rsidRPr="00696353">
                              <w:rPr>
                                <w:sz w:val="14"/>
                                <w:szCs w:val="14"/>
                              </w:rPr>
                              <w:t xml:space="preserve">        header('Cache-Control: max-age=0');</w:t>
                            </w:r>
                          </w:p>
                          <w:p w14:paraId="60C71CA7" w14:textId="77777777" w:rsidR="00B35C12" w:rsidRPr="00696353" w:rsidRDefault="00B35C12" w:rsidP="00642082">
                            <w:pPr>
                              <w:spacing w:after="0" w:line="240" w:lineRule="auto"/>
                              <w:rPr>
                                <w:sz w:val="14"/>
                                <w:szCs w:val="14"/>
                              </w:rPr>
                            </w:pPr>
                            <w:r w:rsidRPr="00696353">
                              <w:rPr>
                                <w:sz w:val="14"/>
                                <w:szCs w:val="14"/>
                              </w:rPr>
                              <w:t xml:space="preserve">        $file-&gt;save('php://output'); // download file </w:t>
                            </w:r>
                          </w:p>
                          <w:p w14:paraId="51A31A25" w14:textId="77777777" w:rsidR="00B35C12" w:rsidRPr="00696353" w:rsidRDefault="00B35C12" w:rsidP="00642082">
                            <w:pPr>
                              <w:spacing w:after="0" w:line="240" w:lineRule="auto"/>
                              <w:rPr>
                                <w:sz w:val="14"/>
                                <w:szCs w:val="14"/>
                              </w:rPr>
                            </w:pPr>
                            <w:r w:rsidRPr="00696353">
                              <w:rPr>
                                <w:sz w:val="14"/>
                                <w:szCs w:val="14"/>
                              </w:rPr>
                              <w:t xml:space="preserve">    }</w:t>
                            </w:r>
                          </w:p>
                          <w:p w14:paraId="792ED15C" w14:textId="77777777" w:rsidR="00B35C12" w:rsidRPr="00987FAC" w:rsidRDefault="00B35C12" w:rsidP="00642082">
                            <w:pPr>
                              <w:spacing w:after="0" w:line="240" w:lineRule="auto"/>
                              <w:rPr>
                                <w:sz w:val="14"/>
                                <w:szCs w:val="14"/>
                              </w:rPr>
                            </w:pPr>
                            <w:r w:rsidRPr="00696353">
                              <w:rPr>
                                <w:sz w:val="14"/>
                                <w:szCs w:val="14"/>
                              </w:rPr>
                              <w:t>}</w:t>
                            </w:r>
                          </w:p>
                          <w:p w14:paraId="34E1EE62"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4198" id="Text Box 571" o:spid="_x0000_s1186" type="#_x0000_t202" style="position:absolute;left:0;text-align:left;margin-left:259pt;margin-top:0;width:310.2pt;height:408pt;z-index:251969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" fillcolor="white [3201]" strokeweight=".5pt">
                <v:textbox>
                  <w:txbxContent>
                    <w:p w14:paraId="09B4A5B4" w14:textId="77777777" w:rsidR="00B35C12" w:rsidRPr="00696353" w:rsidRDefault="00B35C12" w:rsidP="00696353">
                      <w:pPr>
                        <w:spacing w:after="0" w:line="240" w:lineRule="auto"/>
                        <w:rPr>
                          <w:sz w:val="14"/>
                          <w:szCs w:val="14"/>
                        </w:rPr>
                      </w:pPr>
                      <w:r w:rsidRPr="00696353">
                        <w:rPr>
                          <w:sz w:val="14"/>
                          <w:szCs w:val="14"/>
                        </w:rPr>
                        <w:t xml:space="preserve">        // td numrow 6</w:t>
                      </w:r>
                    </w:p>
                    <w:p w14:paraId="7245ACD9" w14:textId="77777777" w:rsidR="00B35C12" w:rsidRPr="00696353" w:rsidRDefault="00B35C12" w:rsidP="00696353">
                      <w:pPr>
                        <w:spacing w:after="0" w:line="240" w:lineRule="auto"/>
                        <w:rPr>
                          <w:sz w:val="14"/>
                          <w:szCs w:val="14"/>
                        </w:rPr>
                      </w:pPr>
                      <w:r w:rsidRPr="00696353">
                        <w:rPr>
                          <w:sz w:val="14"/>
                          <w:szCs w:val="14"/>
                        </w:rPr>
                        <w:t xml:space="preserve">        $numrow = 8;</w:t>
                      </w:r>
                    </w:p>
                    <w:p w14:paraId="76050574" w14:textId="77777777" w:rsidR="00B35C12" w:rsidRPr="00696353" w:rsidRDefault="00B35C12" w:rsidP="00696353">
                      <w:pPr>
                        <w:spacing w:after="0" w:line="240" w:lineRule="auto"/>
                        <w:rPr>
                          <w:sz w:val="14"/>
                          <w:szCs w:val="14"/>
                        </w:rPr>
                      </w:pPr>
                      <w:r w:rsidRPr="00696353">
                        <w:rPr>
                          <w:sz w:val="14"/>
                          <w:szCs w:val="14"/>
                        </w:rPr>
                        <w:t xml:space="preserve">        $counter = 0;</w:t>
                      </w:r>
                    </w:p>
                    <w:p w14:paraId="39AF2076" w14:textId="77777777" w:rsidR="00B35C12" w:rsidRPr="00696353" w:rsidRDefault="00B35C12" w:rsidP="00696353">
                      <w:pPr>
                        <w:spacing w:after="0" w:line="240" w:lineRule="auto"/>
                        <w:rPr>
                          <w:sz w:val="14"/>
                          <w:szCs w:val="14"/>
                        </w:rPr>
                      </w:pPr>
                      <w:r w:rsidRPr="00696353">
                        <w:rPr>
                          <w:sz w:val="14"/>
                          <w:szCs w:val="14"/>
                        </w:rPr>
                        <w:t xml:space="preserve">        foreach ($this-&gt;data['fetch']['temuan'] as $temuan) {</w:t>
                      </w:r>
                    </w:p>
                    <w:p w14:paraId="0E7D294F" w14:textId="77777777" w:rsidR="00B35C12" w:rsidRPr="00696353" w:rsidRDefault="00B35C12" w:rsidP="00696353">
                      <w:pPr>
                        <w:spacing w:after="0" w:line="240" w:lineRule="auto"/>
                        <w:rPr>
                          <w:sz w:val="14"/>
                          <w:szCs w:val="14"/>
                        </w:rPr>
                      </w:pPr>
                      <w:r w:rsidRPr="00696353">
                        <w:rPr>
                          <w:sz w:val="14"/>
                          <w:szCs w:val="14"/>
                        </w:rPr>
                        <w:t xml:space="preserve">            $rowspan = (sizeof($this-&gt;data['fetch']['htemuan'][$temuan['id_temuan']]) - 1);</w:t>
                      </w:r>
                    </w:p>
                    <w:p w14:paraId="7765731C" w14:textId="48F575FE" w:rsidR="00B35C12" w:rsidRPr="00696353" w:rsidRDefault="00B35C12" w:rsidP="00696353">
                      <w:pPr>
                        <w:spacing w:after="0" w:line="240" w:lineRule="auto"/>
                        <w:rPr>
                          <w:sz w:val="14"/>
                          <w:szCs w:val="14"/>
                        </w:rPr>
                      </w:pPr>
                      <w:r w:rsidRPr="00696353">
                        <w:rPr>
                          <w:sz w:val="14"/>
                          <w:szCs w:val="14"/>
                        </w:rPr>
                        <w:t xml:space="preserve">            $counter += 1;</w:t>
                      </w:r>
                    </w:p>
                    <w:p w14:paraId="09FDF0D6" w14:textId="77777777" w:rsidR="00B35C12" w:rsidRPr="00696353" w:rsidRDefault="00B35C12" w:rsidP="00696353">
                      <w:pPr>
                        <w:spacing w:after="0" w:line="240" w:lineRule="auto"/>
                        <w:rPr>
                          <w:sz w:val="14"/>
                          <w:szCs w:val="14"/>
                        </w:rPr>
                      </w:pPr>
                      <w:r w:rsidRPr="00696353">
                        <w:rPr>
                          <w:sz w:val="14"/>
                          <w:szCs w:val="14"/>
                        </w:rPr>
                        <w:t xml:space="preserve">            $sheet-&gt;setCellValue('A' . $numrow, $counter)-&gt;mergeCells('A' . $numrow . ':A' . ($numrow + $rowspan));</w:t>
                      </w:r>
                    </w:p>
                    <w:p w14:paraId="02A0F197" w14:textId="63AEEE36" w:rsidR="00B35C12" w:rsidRPr="00696353" w:rsidRDefault="00B35C12" w:rsidP="00696353">
                      <w:pPr>
                        <w:spacing w:after="0" w:line="240" w:lineRule="auto"/>
                        <w:rPr>
                          <w:sz w:val="14"/>
                          <w:szCs w:val="14"/>
                        </w:rPr>
                      </w:pPr>
                      <w:r w:rsidRPr="00696353">
                        <w:rPr>
                          <w:sz w:val="14"/>
                          <w:szCs w:val="14"/>
                        </w:rPr>
                        <w:t xml:space="preserve">            $sheet-&gt;setCellValue('B' . $numrow, $temuan['nama_temuan'])-&gt;mergeCells('B' . $numrow . ':B' . ($numrow + $rowspan));</w:t>
                      </w:r>
                    </w:p>
                    <w:p w14:paraId="01C60F1D" w14:textId="7360CD3F" w:rsidR="00B35C12" w:rsidRDefault="00B35C12" w:rsidP="00696353">
                      <w:pPr>
                        <w:spacing w:after="0" w:line="240" w:lineRule="auto"/>
                        <w:rPr>
                          <w:sz w:val="14"/>
                          <w:szCs w:val="14"/>
                        </w:rPr>
                      </w:pPr>
                      <w:r w:rsidRPr="00696353">
                        <w:rPr>
                          <w:sz w:val="14"/>
                          <w:szCs w:val="14"/>
                        </w:rPr>
                        <w:t xml:space="preserve">            foreach ($this-&gt;data['fetch']['htemuan'][$temuan['id_temuan']] as $kg) {</w:t>
                      </w:r>
                    </w:p>
                    <w:p w14:paraId="4CBEAA34" w14:textId="77777777" w:rsidR="00B35C12" w:rsidRPr="00696353" w:rsidRDefault="00B35C12" w:rsidP="00696353">
                      <w:pPr>
                        <w:spacing w:after="0" w:line="240" w:lineRule="auto"/>
                        <w:rPr>
                          <w:sz w:val="14"/>
                          <w:szCs w:val="14"/>
                        </w:rPr>
                      </w:pPr>
                      <w:r w:rsidRPr="00696353">
                        <w:rPr>
                          <w:sz w:val="14"/>
                          <w:szCs w:val="14"/>
                        </w:rPr>
                        <w:t xml:space="preserve">                $sheet-&gt;setCellValue('C' . $numrow, $kg['rekomendasi']);</w:t>
                      </w:r>
                    </w:p>
                    <w:p w14:paraId="499466E1" w14:textId="77777777" w:rsidR="00B35C12" w:rsidRPr="00696353" w:rsidRDefault="00B35C12" w:rsidP="00696353">
                      <w:pPr>
                        <w:spacing w:after="0" w:line="240" w:lineRule="auto"/>
                        <w:rPr>
                          <w:sz w:val="14"/>
                          <w:szCs w:val="14"/>
                        </w:rPr>
                      </w:pPr>
                      <w:r w:rsidRPr="00696353">
                        <w:rPr>
                          <w:sz w:val="14"/>
                          <w:szCs w:val="14"/>
                        </w:rPr>
                        <w:t xml:space="preserve">                if ($kg['status_rekomendasi'] == 'TS') {</w:t>
                      </w:r>
                    </w:p>
                    <w:p w14:paraId="5D3BA558" w14:textId="77777777" w:rsidR="00B35C12" w:rsidRPr="00696353" w:rsidRDefault="00B35C12" w:rsidP="00696353">
                      <w:pPr>
                        <w:spacing w:after="0" w:line="240" w:lineRule="auto"/>
                        <w:rPr>
                          <w:sz w:val="14"/>
                          <w:szCs w:val="14"/>
                        </w:rPr>
                      </w:pPr>
                      <w:r w:rsidRPr="00696353">
                        <w:rPr>
                          <w:sz w:val="14"/>
                          <w:szCs w:val="14"/>
                        </w:rPr>
                        <w:t xml:space="preserve">                    $sheet-&gt;setCellValue('D' . $numrow, 'TS');</w:t>
                      </w:r>
                    </w:p>
                    <w:p w14:paraId="5443187A" w14:textId="77777777" w:rsidR="00B35C12" w:rsidRPr="00696353" w:rsidRDefault="00B35C12" w:rsidP="00696353">
                      <w:pPr>
                        <w:spacing w:after="0" w:line="240" w:lineRule="auto"/>
                        <w:rPr>
                          <w:sz w:val="14"/>
                          <w:szCs w:val="14"/>
                        </w:rPr>
                      </w:pPr>
                      <w:r w:rsidRPr="00696353">
                        <w:rPr>
                          <w:sz w:val="14"/>
                          <w:szCs w:val="14"/>
                        </w:rPr>
                        <w:t xml:space="preserve">                } elseif ($kg['status_rekomendasi'] == 'TB') {</w:t>
                      </w:r>
                    </w:p>
                    <w:p w14:paraId="2D0EF5A9" w14:textId="77777777" w:rsidR="00B35C12" w:rsidRPr="00696353" w:rsidRDefault="00B35C12" w:rsidP="00696353">
                      <w:pPr>
                        <w:spacing w:after="0" w:line="240" w:lineRule="auto"/>
                        <w:rPr>
                          <w:sz w:val="14"/>
                          <w:szCs w:val="14"/>
                        </w:rPr>
                      </w:pPr>
                      <w:r w:rsidRPr="00696353">
                        <w:rPr>
                          <w:sz w:val="14"/>
                          <w:szCs w:val="14"/>
                        </w:rPr>
                        <w:t xml:space="preserve">                    $sheet-&gt;setCellValue('E' . $numrow, 'TB');</w:t>
                      </w:r>
                    </w:p>
                    <w:p w14:paraId="31F3191B" w14:textId="77777777" w:rsidR="00B35C12" w:rsidRPr="00696353" w:rsidRDefault="00B35C12" w:rsidP="00696353">
                      <w:pPr>
                        <w:spacing w:after="0" w:line="240" w:lineRule="auto"/>
                        <w:rPr>
                          <w:sz w:val="14"/>
                          <w:szCs w:val="14"/>
                        </w:rPr>
                      </w:pPr>
                      <w:r w:rsidRPr="00696353">
                        <w:rPr>
                          <w:sz w:val="14"/>
                          <w:szCs w:val="14"/>
                        </w:rPr>
                        <w:t xml:space="preserve">                } elseif ($kg['status_rekomendasi'] == 'TT') {</w:t>
                      </w:r>
                    </w:p>
                    <w:p w14:paraId="5616E9F0" w14:textId="77777777" w:rsidR="00B35C12" w:rsidRPr="00696353" w:rsidRDefault="00B35C12" w:rsidP="00696353">
                      <w:pPr>
                        <w:spacing w:after="0" w:line="240" w:lineRule="auto"/>
                        <w:rPr>
                          <w:sz w:val="14"/>
                          <w:szCs w:val="14"/>
                        </w:rPr>
                      </w:pPr>
                      <w:r w:rsidRPr="00696353">
                        <w:rPr>
                          <w:sz w:val="14"/>
                          <w:szCs w:val="14"/>
                        </w:rPr>
                        <w:t xml:space="preserve">                    $sheet-&gt;setCellValue('F' . $numrow, 'TT');</w:t>
                      </w:r>
                    </w:p>
                    <w:p w14:paraId="048B5C2D" w14:textId="481980D1" w:rsidR="00B35C12" w:rsidRDefault="00B35C12" w:rsidP="00696353">
                      <w:pPr>
                        <w:spacing w:after="0" w:line="240" w:lineRule="auto"/>
                        <w:rPr>
                          <w:sz w:val="14"/>
                          <w:szCs w:val="14"/>
                        </w:rPr>
                      </w:pPr>
                      <w:r w:rsidRPr="00696353">
                        <w:rPr>
                          <w:sz w:val="14"/>
                          <w:szCs w:val="14"/>
                        </w:rPr>
                        <w:t xml:space="preserve">                }</w:t>
                      </w:r>
                    </w:p>
                    <w:p w14:paraId="156FA998" w14:textId="08E30004" w:rsidR="00B35C12" w:rsidRDefault="00B35C12" w:rsidP="00696353">
                      <w:pPr>
                        <w:spacing w:after="0" w:line="240" w:lineRule="auto"/>
                        <w:rPr>
                          <w:sz w:val="14"/>
                          <w:szCs w:val="14"/>
                        </w:rPr>
                      </w:pPr>
                      <w:r w:rsidRPr="00696353">
                        <w:rPr>
                          <w:sz w:val="14"/>
                          <w:szCs w:val="14"/>
                        </w:rPr>
                        <w:t xml:space="preserve">                $sheet-&gt;setCellValue('G' . $numrow, $kg['rekomendasi']);</w:t>
                      </w:r>
                    </w:p>
                    <w:p w14:paraId="5A82F506" w14:textId="77777777" w:rsidR="00B35C12" w:rsidRPr="00696353" w:rsidRDefault="00B35C12" w:rsidP="00642082">
                      <w:pPr>
                        <w:spacing w:after="0" w:line="240" w:lineRule="auto"/>
                        <w:rPr>
                          <w:sz w:val="14"/>
                          <w:szCs w:val="14"/>
                        </w:rPr>
                      </w:pPr>
                      <w:r w:rsidRPr="00696353">
                        <w:rPr>
                          <w:sz w:val="14"/>
                          <w:szCs w:val="14"/>
                        </w:rPr>
                        <w:t xml:space="preserve">                if ($kg['status_tindak_lanjut'] == 'TS') {</w:t>
                      </w:r>
                    </w:p>
                    <w:p w14:paraId="6CFED5B2" w14:textId="77777777" w:rsidR="00B35C12" w:rsidRPr="00696353" w:rsidRDefault="00B35C12" w:rsidP="00642082">
                      <w:pPr>
                        <w:spacing w:after="0" w:line="240" w:lineRule="auto"/>
                        <w:rPr>
                          <w:sz w:val="14"/>
                          <w:szCs w:val="14"/>
                        </w:rPr>
                      </w:pPr>
                      <w:r w:rsidRPr="00696353">
                        <w:rPr>
                          <w:sz w:val="14"/>
                          <w:szCs w:val="14"/>
                        </w:rPr>
                        <w:t xml:space="preserve">                    $sheet-&gt;setCellValue('H' . $numrow, 'TS');</w:t>
                      </w:r>
                    </w:p>
                    <w:p w14:paraId="07590ACC" w14:textId="77777777" w:rsidR="00B35C12" w:rsidRPr="00696353" w:rsidRDefault="00B35C12" w:rsidP="00642082">
                      <w:pPr>
                        <w:spacing w:after="0" w:line="240" w:lineRule="auto"/>
                        <w:rPr>
                          <w:sz w:val="14"/>
                          <w:szCs w:val="14"/>
                        </w:rPr>
                      </w:pPr>
                      <w:r w:rsidRPr="00696353">
                        <w:rPr>
                          <w:sz w:val="14"/>
                          <w:szCs w:val="14"/>
                        </w:rPr>
                        <w:t xml:space="preserve">                } elseif ($kg['status_tindak_lanjut'] == 'TB') {</w:t>
                      </w:r>
                    </w:p>
                    <w:p w14:paraId="7DFFF4C5" w14:textId="77777777" w:rsidR="00B35C12" w:rsidRPr="00696353" w:rsidRDefault="00B35C12" w:rsidP="00642082">
                      <w:pPr>
                        <w:spacing w:after="0" w:line="240" w:lineRule="auto"/>
                        <w:rPr>
                          <w:sz w:val="14"/>
                          <w:szCs w:val="14"/>
                        </w:rPr>
                      </w:pPr>
                      <w:r w:rsidRPr="00696353">
                        <w:rPr>
                          <w:sz w:val="14"/>
                          <w:szCs w:val="14"/>
                        </w:rPr>
                        <w:t xml:space="preserve">                    $sheet-&gt;setCellValue('I' . $numrow, 'TB');</w:t>
                      </w:r>
                    </w:p>
                    <w:p w14:paraId="5F5E2067" w14:textId="77777777" w:rsidR="00B35C12" w:rsidRPr="00696353" w:rsidRDefault="00B35C12" w:rsidP="00642082">
                      <w:pPr>
                        <w:spacing w:after="0" w:line="240" w:lineRule="auto"/>
                        <w:rPr>
                          <w:sz w:val="14"/>
                          <w:szCs w:val="14"/>
                        </w:rPr>
                      </w:pPr>
                      <w:r w:rsidRPr="00696353">
                        <w:rPr>
                          <w:sz w:val="14"/>
                          <w:szCs w:val="14"/>
                        </w:rPr>
                        <w:t xml:space="preserve">                } elseif ($kg['status_tindak_lanjut'] == 'TT') {</w:t>
                      </w:r>
                    </w:p>
                    <w:p w14:paraId="390DEC8E" w14:textId="77777777" w:rsidR="00B35C12" w:rsidRPr="00696353" w:rsidRDefault="00B35C12" w:rsidP="00642082">
                      <w:pPr>
                        <w:spacing w:after="0" w:line="240" w:lineRule="auto"/>
                        <w:rPr>
                          <w:sz w:val="14"/>
                          <w:szCs w:val="14"/>
                        </w:rPr>
                      </w:pPr>
                      <w:r w:rsidRPr="00696353">
                        <w:rPr>
                          <w:sz w:val="14"/>
                          <w:szCs w:val="14"/>
                        </w:rPr>
                        <w:t xml:space="preserve">                    $sheet-&gt;setCellValue('J' . $numrow, 'TT');</w:t>
                      </w:r>
                    </w:p>
                    <w:p w14:paraId="6638D4F5" w14:textId="77777777" w:rsidR="00B35C12" w:rsidRPr="00696353" w:rsidRDefault="00B35C12" w:rsidP="00642082">
                      <w:pPr>
                        <w:spacing w:after="0" w:line="240" w:lineRule="auto"/>
                        <w:rPr>
                          <w:sz w:val="14"/>
                          <w:szCs w:val="14"/>
                        </w:rPr>
                      </w:pPr>
                      <w:r w:rsidRPr="00696353">
                        <w:rPr>
                          <w:sz w:val="14"/>
                          <w:szCs w:val="14"/>
                        </w:rPr>
                        <w:t xml:space="preserve">                }</w:t>
                      </w:r>
                    </w:p>
                    <w:p w14:paraId="2D4E9EE3" w14:textId="77777777" w:rsidR="00B35C12" w:rsidRPr="00696353" w:rsidRDefault="00B35C12" w:rsidP="00642082">
                      <w:pPr>
                        <w:spacing w:after="0" w:line="240" w:lineRule="auto"/>
                        <w:rPr>
                          <w:sz w:val="14"/>
                          <w:szCs w:val="14"/>
                        </w:rPr>
                      </w:pPr>
                      <w:r w:rsidRPr="00696353">
                        <w:rPr>
                          <w:sz w:val="14"/>
                          <w:szCs w:val="14"/>
                        </w:rPr>
                        <w:t xml:space="preserve">                $sheet-&gt;setCellValue('K' . $numrow, $kg['catatan_bpk']);</w:t>
                      </w:r>
                    </w:p>
                    <w:p w14:paraId="3C3222D0" w14:textId="77777777" w:rsidR="00B35C12" w:rsidRPr="00696353" w:rsidRDefault="00B35C12" w:rsidP="00642082">
                      <w:pPr>
                        <w:spacing w:after="0" w:line="240" w:lineRule="auto"/>
                        <w:rPr>
                          <w:sz w:val="14"/>
                          <w:szCs w:val="14"/>
                        </w:rPr>
                      </w:pPr>
                      <w:r w:rsidRPr="00696353">
                        <w:rPr>
                          <w:sz w:val="14"/>
                          <w:szCs w:val="14"/>
                        </w:rPr>
                        <w:t xml:space="preserve">                $numrow++;</w:t>
                      </w:r>
                    </w:p>
                    <w:p w14:paraId="6A6E4FD0" w14:textId="77777777" w:rsidR="00B35C12" w:rsidRPr="00696353" w:rsidRDefault="00B35C12" w:rsidP="00642082">
                      <w:pPr>
                        <w:spacing w:after="0" w:line="240" w:lineRule="auto"/>
                        <w:rPr>
                          <w:sz w:val="14"/>
                          <w:szCs w:val="14"/>
                        </w:rPr>
                      </w:pPr>
                      <w:r w:rsidRPr="00696353">
                        <w:rPr>
                          <w:sz w:val="14"/>
                          <w:szCs w:val="14"/>
                        </w:rPr>
                        <w:t xml:space="preserve">            }</w:t>
                      </w:r>
                    </w:p>
                    <w:p w14:paraId="24F8DEFE" w14:textId="77777777" w:rsidR="00B35C12" w:rsidRPr="00696353" w:rsidRDefault="00B35C12" w:rsidP="00642082">
                      <w:pPr>
                        <w:spacing w:after="0" w:line="240" w:lineRule="auto"/>
                        <w:rPr>
                          <w:sz w:val="14"/>
                          <w:szCs w:val="14"/>
                        </w:rPr>
                      </w:pPr>
                      <w:r w:rsidRPr="00696353">
                        <w:rPr>
                          <w:sz w:val="14"/>
                          <w:szCs w:val="14"/>
                        </w:rPr>
                        <w:t xml:space="preserve">        }</w:t>
                      </w:r>
                    </w:p>
                    <w:p w14:paraId="7A8F767C" w14:textId="77777777" w:rsidR="00B35C12" w:rsidRPr="00696353" w:rsidRDefault="00B35C12" w:rsidP="00642082">
                      <w:pPr>
                        <w:spacing w:after="0" w:line="240" w:lineRule="auto"/>
                        <w:rPr>
                          <w:sz w:val="14"/>
                          <w:szCs w:val="14"/>
                        </w:rPr>
                      </w:pPr>
                      <w:r w:rsidRPr="00696353">
                        <w:rPr>
                          <w:sz w:val="14"/>
                          <w:szCs w:val="14"/>
                        </w:rPr>
                        <w:t xml:space="preserve">        // ini style tablenya</w:t>
                      </w:r>
                    </w:p>
                    <w:p w14:paraId="6CC1666F" w14:textId="77777777" w:rsidR="00B35C12" w:rsidRPr="00696353" w:rsidRDefault="00B35C12" w:rsidP="00642082">
                      <w:pPr>
                        <w:spacing w:after="0" w:line="240" w:lineRule="auto"/>
                        <w:rPr>
                          <w:sz w:val="14"/>
                          <w:szCs w:val="14"/>
                        </w:rPr>
                      </w:pPr>
                      <w:r w:rsidRPr="00696353">
                        <w:rPr>
                          <w:sz w:val="14"/>
                          <w:szCs w:val="14"/>
                        </w:rPr>
                        <w:t xml:space="preserve">        $sheet-&gt;getPageSetup()-&gt;setFitToWidth(1);</w:t>
                      </w:r>
                    </w:p>
                    <w:p w14:paraId="5283A609" w14:textId="77777777" w:rsidR="00B35C12" w:rsidRPr="00696353" w:rsidRDefault="00B35C12" w:rsidP="00642082">
                      <w:pPr>
                        <w:spacing w:after="0" w:line="240" w:lineRule="auto"/>
                        <w:rPr>
                          <w:sz w:val="14"/>
                          <w:szCs w:val="14"/>
                        </w:rPr>
                      </w:pPr>
                      <w:r w:rsidRPr="00696353">
                        <w:rPr>
                          <w:sz w:val="14"/>
                          <w:szCs w:val="14"/>
                        </w:rPr>
                        <w:t xml:space="preserve">        $sheet-&gt;getPageSetup()-&gt;setFitToHeight(0);</w:t>
                      </w:r>
                    </w:p>
                    <w:p w14:paraId="1F858EE6" w14:textId="77777777" w:rsidR="00B35C12" w:rsidRPr="00696353" w:rsidRDefault="00B35C12" w:rsidP="00642082">
                      <w:pPr>
                        <w:spacing w:after="0" w:line="240" w:lineRule="auto"/>
                        <w:rPr>
                          <w:sz w:val="14"/>
                          <w:szCs w:val="14"/>
                        </w:rPr>
                      </w:pPr>
                      <w:r w:rsidRPr="00696353">
                        <w:rPr>
                          <w:sz w:val="14"/>
                          <w:szCs w:val="14"/>
                        </w:rPr>
                        <w:t xml:space="preserve">        $sheet-&gt;setShowGridlines(true);</w:t>
                      </w:r>
                    </w:p>
                    <w:p w14:paraId="61C7C90C" w14:textId="77777777" w:rsidR="00B35C12" w:rsidRPr="00696353" w:rsidRDefault="00B35C12" w:rsidP="00642082">
                      <w:pPr>
                        <w:spacing w:after="0" w:line="240" w:lineRule="auto"/>
                        <w:rPr>
                          <w:sz w:val="14"/>
                          <w:szCs w:val="14"/>
                        </w:rPr>
                      </w:pPr>
                      <w:r w:rsidRPr="00696353">
                        <w:rPr>
                          <w:sz w:val="14"/>
                          <w:szCs w:val="14"/>
                        </w:rPr>
                        <w:t xml:space="preserve">        $sheet-&gt;getStyle('A4:K' . ($numrow - 1))-&gt;applyFromArray($this-&gt;style('allborder'));</w:t>
                      </w:r>
                    </w:p>
                    <w:p w14:paraId="4878B3BD" w14:textId="77777777" w:rsidR="00B35C12" w:rsidRPr="00696353" w:rsidRDefault="00B35C12" w:rsidP="00642082">
                      <w:pPr>
                        <w:spacing w:after="0" w:line="240" w:lineRule="auto"/>
                        <w:rPr>
                          <w:sz w:val="14"/>
                          <w:szCs w:val="14"/>
                        </w:rPr>
                      </w:pPr>
                      <w:r w:rsidRPr="00696353">
                        <w:rPr>
                          <w:sz w:val="14"/>
                          <w:szCs w:val="14"/>
                        </w:rPr>
                        <w:t xml:space="preserve">    }</w:t>
                      </w:r>
                    </w:p>
                    <w:p w14:paraId="59944674" w14:textId="77777777" w:rsidR="00B35C12" w:rsidRPr="00696353" w:rsidRDefault="00B35C12" w:rsidP="00642082">
                      <w:pPr>
                        <w:spacing w:after="0" w:line="240" w:lineRule="auto"/>
                        <w:rPr>
                          <w:sz w:val="14"/>
                          <w:szCs w:val="14"/>
                        </w:rPr>
                      </w:pPr>
                    </w:p>
                    <w:p w14:paraId="285FC674" w14:textId="77777777" w:rsidR="00B35C12" w:rsidRPr="00696353" w:rsidRDefault="00B35C12" w:rsidP="00642082">
                      <w:pPr>
                        <w:spacing w:after="0" w:line="240" w:lineRule="auto"/>
                        <w:rPr>
                          <w:sz w:val="14"/>
                          <w:szCs w:val="14"/>
                        </w:rPr>
                      </w:pPr>
                      <w:r w:rsidRPr="00696353">
                        <w:rPr>
                          <w:sz w:val="14"/>
                          <w:szCs w:val="14"/>
                        </w:rPr>
                        <w:t xml:space="preserve">    public function download()</w:t>
                      </w:r>
                    </w:p>
                    <w:p w14:paraId="7D4D22B5" w14:textId="77777777" w:rsidR="00B35C12" w:rsidRPr="00696353" w:rsidRDefault="00B35C12" w:rsidP="00642082">
                      <w:pPr>
                        <w:spacing w:after="0" w:line="240" w:lineRule="auto"/>
                        <w:rPr>
                          <w:sz w:val="14"/>
                          <w:szCs w:val="14"/>
                        </w:rPr>
                      </w:pPr>
                      <w:r w:rsidRPr="00696353">
                        <w:rPr>
                          <w:sz w:val="14"/>
                          <w:szCs w:val="14"/>
                        </w:rPr>
                        <w:t xml:space="preserve">    {</w:t>
                      </w:r>
                    </w:p>
                    <w:p w14:paraId="13398067" w14:textId="77777777" w:rsidR="00B35C12" w:rsidRPr="00696353" w:rsidRDefault="00B35C12" w:rsidP="00642082">
                      <w:pPr>
                        <w:spacing w:after="0" w:line="240" w:lineRule="auto"/>
                        <w:rPr>
                          <w:sz w:val="14"/>
                          <w:szCs w:val="14"/>
                        </w:rPr>
                      </w:pPr>
                      <w:r w:rsidRPr="00696353">
                        <w:rPr>
                          <w:sz w:val="14"/>
                          <w:szCs w:val="14"/>
                        </w:rPr>
                        <w:t xml:space="preserve">        $file = new Xlsx($this-&gt;spreadsheet);</w:t>
                      </w:r>
                    </w:p>
                    <w:p w14:paraId="1FFFB2A2" w14:textId="77777777" w:rsidR="00B35C12" w:rsidRPr="00696353" w:rsidRDefault="00B35C12" w:rsidP="00642082">
                      <w:pPr>
                        <w:spacing w:after="0" w:line="240" w:lineRule="auto"/>
                        <w:rPr>
                          <w:sz w:val="14"/>
                          <w:szCs w:val="14"/>
                        </w:rPr>
                      </w:pPr>
                      <w:r w:rsidRPr="00696353">
                        <w:rPr>
                          <w:sz w:val="14"/>
                          <w:szCs w:val="14"/>
                        </w:rPr>
                        <w:t xml:space="preserve">        header('Content-Type: application/vnd.ms-excel');</w:t>
                      </w:r>
                    </w:p>
                    <w:p w14:paraId="2F74A1B5" w14:textId="77777777" w:rsidR="00B35C12" w:rsidRPr="00696353" w:rsidRDefault="00B35C12" w:rsidP="00642082">
                      <w:pPr>
                        <w:spacing w:after="0" w:line="240" w:lineRule="auto"/>
                        <w:rPr>
                          <w:sz w:val="14"/>
                          <w:szCs w:val="14"/>
                        </w:rPr>
                      </w:pPr>
                      <w:r w:rsidRPr="00696353">
                        <w:rPr>
                          <w:sz w:val="14"/>
                          <w:szCs w:val="14"/>
                        </w:rPr>
                        <w:t xml:space="preserve">        header('Content-Disposition: attachment;filename="' . $this-&gt;data['nama_laporan'] . '.xlsx"');</w:t>
                      </w:r>
                    </w:p>
                    <w:p w14:paraId="286C60B7" w14:textId="77777777" w:rsidR="00B35C12" w:rsidRPr="00696353" w:rsidRDefault="00B35C12" w:rsidP="00642082">
                      <w:pPr>
                        <w:spacing w:after="0" w:line="240" w:lineRule="auto"/>
                        <w:rPr>
                          <w:sz w:val="14"/>
                          <w:szCs w:val="14"/>
                        </w:rPr>
                      </w:pPr>
                      <w:r w:rsidRPr="00696353">
                        <w:rPr>
                          <w:sz w:val="14"/>
                          <w:szCs w:val="14"/>
                        </w:rPr>
                        <w:t xml:space="preserve">        header('Cache-Control: max-age=0');</w:t>
                      </w:r>
                    </w:p>
                    <w:p w14:paraId="60C71CA7" w14:textId="77777777" w:rsidR="00B35C12" w:rsidRPr="00696353" w:rsidRDefault="00B35C12" w:rsidP="00642082">
                      <w:pPr>
                        <w:spacing w:after="0" w:line="240" w:lineRule="auto"/>
                        <w:rPr>
                          <w:sz w:val="14"/>
                          <w:szCs w:val="14"/>
                        </w:rPr>
                      </w:pPr>
                      <w:r w:rsidRPr="00696353">
                        <w:rPr>
                          <w:sz w:val="14"/>
                          <w:szCs w:val="14"/>
                        </w:rPr>
                        <w:t xml:space="preserve">        $file-&gt;save('php://output'); // download file </w:t>
                      </w:r>
                    </w:p>
                    <w:p w14:paraId="51A31A25" w14:textId="77777777" w:rsidR="00B35C12" w:rsidRPr="00696353" w:rsidRDefault="00B35C12" w:rsidP="00642082">
                      <w:pPr>
                        <w:spacing w:after="0" w:line="240" w:lineRule="auto"/>
                        <w:rPr>
                          <w:sz w:val="14"/>
                          <w:szCs w:val="14"/>
                        </w:rPr>
                      </w:pPr>
                      <w:r w:rsidRPr="00696353">
                        <w:rPr>
                          <w:sz w:val="14"/>
                          <w:szCs w:val="14"/>
                        </w:rPr>
                        <w:t xml:space="preserve">    }</w:t>
                      </w:r>
                    </w:p>
                    <w:p w14:paraId="792ED15C" w14:textId="77777777" w:rsidR="00B35C12" w:rsidRPr="00987FAC" w:rsidRDefault="00B35C12" w:rsidP="00642082">
                      <w:pPr>
                        <w:spacing w:after="0" w:line="240" w:lineRule="auto"/>
                        <w:rPr>
                          <w:sz w:val="14"/>
                          <w:szCs w:val="14"/>
                        </w:rPr>
                      </w:pPr>
                      <w:r w:rsidRPr="00696353">
                        <w:rPr>
                          <w:sz w:val="14"/>
                          <w:szCs w:val="14"/>
                        </w:rPr>
                        <w:t>}</w:t>
                      </w:r>
                    </w:p>
                    <w:p w14:paraId="34E1EE62"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bookmarkEnd w:id="231"/>
    </w:p>
    <w:p w14:paraId="65779E09" w14:textId="5A5E9690" w:rsidR="00F27937" w:rsidRDefault="00696353" w:rsidP="00696353">
      <w:pPr>
        <w:pStyle w:val="ListParagraph"/>
        <w:numPr>
          <w:ilvl w:val="2"/>
          <w:numId w:val="10"/>
        </w:numPr>
        <w:ind w:left="1080"/>
        <w:rPr>
          <w:rFonts w:asciiTheme="majorBidi" w:hAnsiTheme="majorBidi" w:cstheme="majorBidi"/>
          <w:b/>
          <w:bCs/>
          <w:lang w:val="fr-FR"/>
        </w:rPr>
      </w:pPr>
      <w:r>
        <w:rPr>
          <w:noProof/>
        </w:rPr>
        <w:lastRenderedPageBreak/>
        <mc:AlternateContent>
          <mc:Choice Requires="wps">
            <w:drawing>
              <wp:anchor distT="0" distB="0" distL="114300" distR="114300" simplePos="0" relativeHeight="251973640" behindDoc="0" locked="0" layoutInCell="1" allowOverlap="1" wp14:anchorId="18ACBC36" wp14:editId="56CBC390">
                <wp:simplePos x="0" y="0"/>
                <wp:positionH relativeFrom="margin">
                  <wp:align>right</wp:align>
                </wp:positionH>
                <wp:positionV relativeFrom="paragraph">
                  <wp:posOffset>190500</wp:posOffset>
                </wp:positionV>
                <wp:extent cx="3939540" cy="5502275"/>
                <wp:effectExtent l="0" t="0" r="22860" b="22225"/>
                <wp:wrapTopAndBottom/>
                <wp:docPr id="573" name="Text Box 573"/>
                <wp:cNvGraphicFramePr/>
                <a:graphic xmlns:a="http://schemas.openxmlformats.org/drawingml/2006/main">
                  <a:graphicData uri="http://schemas.microsoft.com/office/word/2010/wordprocessingShape">
                    <wps:wsp>
                      <wps:cNvSpPr txBox="1"/>
                      <wps:spPr>
                        <a:xfrm>
                          <a:off x="0" y="0"/>
                          <a:ext cx="3939540" cy="550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3DE2D" w14:textId="77777777" w:rsidR="00B35C12" w:rsidRPr="00696353" w:rsidRDefault="00B35C12" w:rsidP="00696353">
                            <w:pPr>
                              <w:spacing w:after="0" w:line="240" w:lineRule="auto"/>
                              <w:rPr>
                                <w:sz w:val="14"/>
                                <w:szCs w:val="14"/>
                              </w:rPr>
                            </w:pPr>
                            <w:r w:rsidRPr="00696353">
                              <w:rPr>
                                <w:sz w:val="14"/>
                                <w:szCs w:val="14"/>
                              </w:rPr>
                              <w:t>&lt;?php</w:t>
                            </w:r>
                          </w:p>
                          <w:p w14:paraId="71F82080" w14:textId="27B2FA1F" w:rsidR="00B35C12" w:rsidRPr="00696353" w:rsidRDefault="00B35C12" w:rsidP="00642082">
                            <w:pPr>
                              <w:spacing w:after="0" w:line="240" w:lineRule="auto"/>
                              <w:rPr>
                                <w:sz w:val="14"/>
                                <w:szCs w:val="14"/>
                              </w:rPr>
                            </w:pPr>
                            <w:r w:rsidRPr="00696353">
                              <w:rPr>
                                <w:sz w:val="14"/>
                                <w:szCs w:val="14"/>
                              </w:rPr>
                              <w:t xml:space="preserve">defined('BASEPATH') or exit('No </w:t>
                            </w:r>
                            <w:r>
                              <w:rPr>
                                <w:sz w:val="14"/>
                                <w:szCs w:val="14"/>
                              </w:rPr>
                              <w:t>direct script access allowed');</w:t>
                            </w:r>
                          </w:p>
                          <w:p w14:paraId="5703B23A" w14:textId="77777777" w:rsidR="00B35C12" w:rsidRPr="00696353" w:rsidRDefault="00B35C12" w:rsidP="00696353">
                            <w:pPr>
                              <w:spacing w:after="0" w:line="240" w:lineRule="auto"/>
                              <w:rPr>
                                <w:sz w:val="14"/>
                                <w:szCs w:val="14"/>
                              </w:rPr>
                            </w:pPr>
                            <w:r w:rsidRPr="00696353">
                              <w:rPr>
                                <w:sz w:val="14"/>
                                <w:szCs w:val="14"/>
                              </w:rPr>
                              <w:t>use PhpOffice\PhpSpreadsheet\Spreadsheet;</w:t>
                            </w:r>
                          </w:p>
                          <w:p w14:paraId="03366DA0" w14:textId="5C4750A9" w:rsidR="00B35C12" w:rsidRPr="00696353" w:rsidRDefault="00B35C12" w:rsidP="00642082">
                            <w:pPr>
                              <w:spacing w:after="0" w:line="240" w:lineRule="auto"/>
                              <w:rPr>
                                <w:sz w:val="14"/>
                                <w:szCs w:val="14"/>
                              </w:rPr>
                            </w:pPr>
                            <w:r w:rsidRPr="00696353">
                              <w:rPr>
                                <w:sz w:val="14"/>
                                <w:szCs w:val="14"/>
                              </w:rPr>
                              <w:t>use PhpOff</w:t>
                            </w:r>
                            <w:r>
                              <w:rPr>
                                <w:sz w:val="14"/>
                                <w:szCs w:val="14"/>
                              </w:rPr>
                              <w:t>ice\PhpSpreadsheet\Writer\Xlsx;</w:t>
                            </w:r>
                          </w:p>
                          <w:p w14:paraId="5A1841F4" w14:textId="77777777" w:rsidR="00B35C12" w:rsidRPr="00696353" w:rsidRDefault="00B35C12" w:rsidP="00696353">
                            <w:pPr>
                              <w:spacing w:after="0" w:line="240" w:lineRule="auto"/>
                              <w:rPr>
                                <w:sz w:val="14"/>
                                <w:szCs w:val="14"/>
                              </w:rPr>
                            </w:pPr>
                            <w:r w:rsidRPr="00696353">
                              <w:rPr>
                                <w:sz w:val="14"/>
                                <w:szCs w:val="14"/>
                              </w:rPr>
                              <w:t>class realisasi_fisik extends CI_Controller</w:t>
                            </w:r>
                          </w:p>
                          <w:p w14:paraId="6FA71BA3" w14:textId="77777777" w:rsidR="00B35C12" w:rsidRPr="00696353" w:rsidRDefault="00B35C12" w:rsidP="00696353">
                            <w:pPr>
                              <w:spacing w:after="0" w:line="240" w:lineRule="auto"/>
                              <w:rPr>
                                <w:sz w:val="14"/>
                                <w:szCs w:val="14"/>
                              </w:rPr>
                            </w:pPr>
                            <w:r w:rsidRPr="00696353">
                              <w:rPr>
                                <w:sz w:val="14"/>
                                <w:szCs w:val="14"/>
                              </w:rPr>
                              <w:t>{</w:t>
                            </w:r>
                          </w:p>
                          <w:p w14:paraId="78DC1F91" w14:textId="77777777" w:rsidR="00B35C12" w:rsidRPr="00696353" w:rsidRDefault="00B35C12" w:rsidP="00696353">
                            <w:pPr>
                              <w:spacing w:after="0" w:line="240" w:lineRule="auto"/>
                              <w:rPr>
                                <w:sz w:val="14"/>
                                <w:szCs w:val="14"/>
                              </w:rPr>
                            </w:pPr>
                            <w:r w:rsidRPr="00696353">
                              <w:rPr>
                                <w:sz w:val="14"/>
                                <w:szCs w:val="14"/>
                              </w:rPr>
                              <w:t xml:space="preserve">    public $data;</w:t>
                            </w:r>
                          </w:p>
                          <w:p w14:paraId="26507BCC" w14:textId="36EE4CE5" w:rsidR="00B35C12" w:rsidRPr="00696353" w:rsidRDefault="00B35C12" w:rsidP="00642082">
                            <w:pPr>
                              <w:spacing w:after="0" w:line="240" w:lineRule="auto"/>
                              <w:rPr>
                                <w:sz w:val="14"/>
                                <w:szCs w:val="14"/>
                              </w:rPr>
                            </w:pPr>
                            <w:r>
                              <w:rPr>
                                <w:sz w:val="14"/>
                                <w:szCs w:val="14"/>
                              </w:rPr>
                              <w:t xml:space="preserve">    public $spreadsheet;</w:t>
                            </w:r>
                          </w:p>
                          <w:p w14:paraId="78AA1746" w14:textId="77777777" w:rsidR="00B35C12" w:rsidRPr="00696353" w:rsidRDefault="00B35C12" w:rsidP="00696353">
                            <w:pPr>
                              <w:spacing w:after="0" w:line="240" w:lineRule="auto"/>
                              <w:rPr>
                                <w:sz w:val="14"/>
                                <w:szCs w:val="14"/>
                              </w:rPr>
                            </w:pPr>
                            <w:r w:rsidRPr="00696353">
                              <w:rPr>
                                <w:sz w:val="14"/>
                                <w:szCs w:val="14"/>
                              </w:rPr>
                              <w:t xml:space="preserve">    public function __construct()</w:t>
                            </w:r>
                          </w:p>
                          <w:p w14:paraId="304BD44A" w14:textId="77777777" w:rsidR="00B35C12" w:rsidRPr="00696353" w:rsidRDefault="00B35C12" w:rsidP="00696353">
                            <w:pPr>
                              <w:spacing w:after="0" w:line="240" w:lineRule="auto"/>
                              <w:rPr>
                                <w:sz w:val="14"/>
                                <w:szCs w:val="14"/>
                              </w:rPr>
                            </w:pPr>
                            <w:r w:rsidRPr="00696353">
                              <w:rPr>
                                <w:sz w:val="14"/>
                                <w:szCs w:val="14"/>
                              </w:rPr>
                              <w:t xml:space="preserve">    {</w:t>
                            </w:r>
                          </w:p>
                          <w:p w14:paraId="681BD819" w14:textId="77777777" w:rsidR="00B35C12" w:rsidRPr="00696353" w:rsidRDefault="00B35C12" w:rsidP="00696353">
                            <w:pPr>
                              <w:spacing w:after="0" w:line="240" w:lineRule="auto"/>
                              <w:rPr>
                                <w:sz w:val="14"/>
                                <w:szCs w:val="14"/>
                              </w:rPr>
                            </w:pPr>
                            <w:r w:rsidRPr="00696353">
                              <w:rPr>
                                <w:sz w:val="14"/>
                                <w:szCs w:val="14"/>
                              </w:rPr>
                              <w:t xml:space="preserve">        parent::__construct();</w:t>
                            </w:r>
                          </w:p>
                          <w:p w14:paraId="0F3E2049" w14:textId="77777777" w:rsidR="00B35C12" w:rsidRPr="00696353" w:rsidRDefault="00B35C12" w:rsidP="00696353">
                            <w:pPr>
                              <w:spacing w:after="0" w:line="240" w:lineRule="auto"/>
                              <w:rPr>
                                <w:sz w:val="14"/>
                                <w:szCs w:val="14"/>
                              </w:rPr>
                            </w:pPr>
                            <w:r w:rsidRPr="00696353">
                              <w:rPr>
                                <w:sz w:val="14"/>
                                <w:szCs w:val="14"/>
                              </w:rPr>
                              <w:t xml:space="preserve">        $this-&gt;load-&gt;model('laporan_model', 'laporan');</w:t>
                            </w:r>
                          </w:p>
                          <w:p w14:paraId="5D6944E5" w14:textId="77777777" w:rsidR="00B35C12" w:rsidRPr="00696353" w:rsidRDefault="00B35C12" w:rsidP="00696353">
                            <w:pPr>
                              <w:spacing w:after="0" w:line="240" w:lineRule="auto"/>
                              <w:rPr>
                                <w:sz w:val="14"/>
                                <w:szCs w:val="14"/>
                              </w:rPr>
                            </w:pPr>
                            <w:r w:rsidRPr="00696353">
                              <w:rPr>
                                <w:sz w:val="14"/>
                                <w:szCs w:val="14"/>
                              </w:rPr>
                              <w:t xml:space="preserve">        $this-&gt;spreadsheet = new Spreadsheet();</w:t>
                            </w:r>
                          </w:p>
                          <w:p w14:paraId="00DC4EF6" w14:textId="6F08BD70" w:rsidR="00B35C12" w:rsidRDefault="00B35C12" w:rsidP="00642082">
                            <w:pPr>
                              <w:spacing w:after="0" w:line="240" w:lineRule="auto"/>
                              <w:rPr>
                                <w:sz w:val="14"/>
                                <w:szCs w:val="14"/>
                              </w:rPr>
                            </w:pPr>
                            <w:r w:rsidRPr="00696353">
                              <w:rPr>
                                <w:sz w:val="14"/>
                                <w:szCs w:val="14"/>
                              </w:rPr>
                              <w:t xml:space="preserve">    }</w:t>
                            </w:r>
                          </w:p>
                          <w:p w14:paraId="7D664CA9" w14:textId="77777777" w:rsidR="00B35C12" w:rsidRPr="00696353" w:rsidRDefault="00B35C12" w:rsidP="00696353">
                            <w:pPr>
                              <w:spacing w:after="0" w:line="240" w:lineRule="auto"/>
                              <w:rPr>
                                <w:sz w:val="14"/>
                                <w:szCs w:val="14"/>
                              </w:rPr>
                            </w:pPr>
                            <w:r w:rsidRPr="00696353">
                              <w:rPr>
                                <w:sz w:val="14"/>
                                <w:szCs w:val="14"/>
                              </w:rPr>
                              <w:t xml:space="preserve">    public function index($formname, $id_laporan)</w:t>
                            </w:r>
                          </w:p>
                          <w:p w14:paraId="5897F3F1" w14:textId="77777777" w:rsidR="00B35C12" w:rsidRPr="00696353" w:rsidRDefault="00B35C12" w:rsidP="00696353">
                            <w:pPr>
                              <w:spacing w:after="0" w:line="240" w:lineRule="auto"/>
                              <w:rPr>
                                <w:sz w:val="14"/>
                                <w:szCs w:val="14"/>
                              </w:rPr>
                            </w:pPr>
                            <w:r w:rsidRPr="00696353">
                              <w:rPr>
                                <w:sz w:val="14"/>
                                <w:szCs w:val="14"/>
                              </w:rPr>
                              <w:t xml:space="preserve">    {</w:t>
                            </w:r>
                          </w:p>
                          <w:p w14:paraId="1ECDDE27" w14:textId="58764AD4" w:rsidR="00B35C12" w:rsidRDefault="00B35C12" w:rsidP="00696353">
                            <w:pPr>
                              <w:spacing w:after="0" w:line="240" w:lineRule="auto"/>
                              <w:rPr>
                                <w:sz w:val="14"/>
                                <w:szCs w:val="14"/>
                              </w:rPr>
                            </w:pPr>
                            <w:r w:rsidRPr="00696353">
                              <w:rPr>
                                <w:sz w:val="14"/>
                                <w:szCs w:val="14"/>
                              </w:rPr>
                              <w:t xml:space="preserve">        $this-&gt;data['nama_laporan'] = ucwords(str_replace('_', ' ', $formname));</w:t>
                            </w:r>
                          </w:p>
                          <w:p w14:paraId="4D217E88" w14:textId="56EC8A0D" w:rsidR="00B35C12" w:rsidRDefault="00B35C12" w:rsidP="00696353">
                            <w:pPr>
                              <w:spacing w:after="0" w:line="240" w:lineRule="auto"/>
                              <w:rPr>
                                <w:sz w:val="14"/>
                                <w:szCs w:val="14"/>
                              </w:rPr>
                            </w:pPr>
                            <w:r w:rsidRPr="00696353">
                              <w:rPr>
                                <w:sz w:val="14"/>
                                <w:szCs w:val="14"/>
                              </w:rPr>
                              <w:t xml:space="preserve">        $this-&gt;data['fetch'] = $this-&gt;laporan-&gt;get_laporan_data_by_name_id($formname, $id_laporan);</w:t>
                            </w:r>
                          </w:p>
                          <w:p w14:paraId="6C040B21" w14:textId="77777777" w:rsidR="00B35C12" w:rsidRPr="00696353" w:rsidRDefault="00B35C12" w:rsidP="00642082">
                            <w:pPr>
                              <w:spacing w:after="0" w:line="240" w:lineRule="auto"/>
                              <w:rPr>
                                <w:sz w:val="14"/>
                                <w:szCs w:val="14"/>
                              </w:rPr>
                            </w:pPr>
                            <w:r w:rsidRPr="00696353">
                              <w:rPr>
                                <w:sz w:val="14"/>
                                <w:szCs w:val="14"/>
                              </w:rPr>
                              <w:t xml:space="preserve">        $this-&gt;data['nama_opd'] = $this-&gt;session-&gt;tempdata('nama_opd');</w:t>
                            </w:r>
                          </w:p>
                          <w:p w14:paraId="722BDC82" w14:textId="77777777" w:rsidR="00B35C12" w:rsidRPr="00696353" w:rsidRDefault="00B35C12" w:rsidP="00642082">
                            <w:pPr>
                              <w:spacing w:after="0" w:line="240" w:lineRule="auto"/>
                              <w:rPr>
                                <w:sz w:val="14"/>
                                <w:szCs w:val="14"/>
                              </w:rPr>
                            </w:pPr>
                            <w:r w:rsidRPr="00696353">
                              <w:rPr>
                                <w:sz w:val="14"/>
                                <w:szCs w:val="14"/>
                              </w:rPr>
                              <w:t xml:space="preserve">        $this-&gt;export($formname, $id_laporan);</w:t>
                            </w:r>
                          </w:p>
                          <w:p w14:paraId="17B75A3F" w14:textId="77777777" w:rsidR="00B35C12" w:rsidRPr="00696353" w:rsidRDefault="00B35C12" w:rsidP="00642082">
                            <w:pPr>
                              <w:spacing w:after="0" w:line="240" w:lineRule="auto"/>
                              <w:rPr>
                                <w:sz w:val="14"/>
                                <w:szCs w:val="14"/>
                              </w:rPr>
                            </w:pPr>
                            <w:r w:rsidRPr="00696353">
                              <w:rPr>
                                <w:sz w:val="14"/>
                                <w:szCs w:val="14"/>
                              </w:rPr>
                              <w:t xml:space="preserve">        $this-&gt;download();</w:t>
                            </w:r>
                          </w:p>
                          <w:p w14:paraId="5CDD0B5B" w14:textId="5A0C64A8" w:rsidR="00B35C12" w:rsidRPr="00696353" w:rsidRDefault="00B35C12" w:rsidP="00642082">
                            <w:pPr>
                              <w:spacing w:after="0" w:line="240" w:lineRule="auto"/>
                              <w:rPr>
                                <w:sz w:val="14"/>
                                <w:szCs w:val="14"/>
                              </w:rPr>
                            </w:pPr>
                            <w:r>
                              <w:rPr>
                                <w:sz w:val="14"/>
                                <w:szCs w:val="14"/>
                              </w:rPr>
                              <w:t xml:space="preserve">    }</w:t>
                            </w:r>
                          </w:p>
                          <w:p w14:paraId="2709771B" w14:textId="77777777" w:rsidR="00B35C12" w:rsidRPr="00696353" w:rsidRDefault="00B35C12" w:rsidP="00642082">
                            <w:pPr>
                              <w:spacing w:after="0" w:line="240" w:lineRule="auto"/>
                              <w:rPr>
                                <w:sz w:val="14"/>
                                <w:szCs w:val="14"/>
                              </w:rPr>
                            </w:pPr>
                            <w:r w:rsidRPr="00696353">
                              <w:rPr>
                                <w:sz w:val="14"/>
                                <w:szCs w:val="14"/>
                              </w:rPr>
                              <w:t xml:space="preserve">    public function style($stylereq)</w:t>
                            </w:r>
                          </w:p>
                          <w:p w14:paraId="312B0081" w14:textId="77777777" w:rsidR="00B35C12" w:rsidRPr="00696353" w:rsidRDefault="00B35C12" w:rsidP="00642082">
                            <w:pPr>
                              <w:spacing w:after="0" w:line="240" w:lineRule="auto"/>
                              <w:rPr>
                                <w:sz w:val="14"/>
                                <w:szCs w:val="14"/>
                              </w:rPr>
                            </w:pPr>
                            <w:r w:rsidRPr="00696353">
                              <w:rPr>
                                <w:sz w:val="14"/>
                                <w:szCs w:val="14"/>
                              </w:rPr>
                              <w:t xml:space="preserve">    {</w:t>
                            </w:r>
                          </w:p>
                          <w:p w14:paraId="59BF2975" w14:textId="77777777" w:rsidR="00B35C12" w:rsidRPr="00696353" w:rsidRDefault="00B35C12" w:rsidP="00642082">
                            <w:pPr>
                              <w:spacing w:after="0" w:line="240" w:lineRule="auto"/>
                              <w:rPr>
                                <w:sz w:val="14"/>
                                <w:szCs w:val="14"/>
                              </w:rPr>
                            </w:pPr>
                            <w:r w:rsidRPr="00696353">
                              <w:rPr>
                                <w:sz w:val="14"/>
                                <w:szCs w:val="14"/>
                              </w:rPr>
                              <w:t xml:space="preserve">        switch ($stylereq) {</w:t>
                            </w:r>
                          </w:p>
                          <w:p w14:paraId="15A64A1E" w14:textId="77777777" w:rsidR="00B35C12" w:rsidRPr="00696353" w:rsidRDefault="00B35C12" w:rsidP="00642082">
                            <w:pPr>
                              <w:spacing w:after="0" w:line="240" w:lineRule="auto"/>
                              <w:rPr>
                                <w:sz w:val="14"/>
                                <w:szCs w:val="14"/>
                              </w:rPr>
                            </w:pPr>
                            <w:r w:rsidRPr="00696353">
                              <w:rPr>
                                <w:sz w:val="14"/>
                                <w:szCs w:val="14"/>
                              </w:rPr>
                              <w:t xml:space="preserve">            case 'foo_css':</w:t>
                            </w:r>
                          </w:p>
                          <w:p w14:paraId="277627DB" w14:textId="77777777" w:rsidR="00B35C12" w:rsidRPr="00696353" w:rsidRDefault="00B35C12" w:rsidP="00642082">
                            <w:pPr>
                              <w:spacing w:after="0" w:line="240" w:lineRule="auto"/>
                              <w:rPr>
                                <w:sz w:val="14"/>
                                <w:szCs w:val="14"/>
                              </w:rPr>
                            </w:pPr>
                            <w:r w:rsidRPr="00696353">
                              <w:rPr>
                                <w:sz w:val="14"/>
                                <w:szCs w:val="14"/>
                              </w:rPr>
                              <w:t xml:space="preserve">                $style = [];</w:t>
                            </w:r>
                          </w:p>
                          <w:p w14:paraId="7AE3D6EB" w14:textId="77777777" w:rsidR="00B35C12" w:rsidRPr="00696353" w:rsidRDefault="00B35C12" w:rsidP="00642082">
                            <w:pPr>
                              <w:spacing w:after="0" w:line="240" w:lineRule="auto"/>
                              <w:rPr>
                                <w:sz w:val="14"/>
                                <w:szCs w:val="14"/>
                              </w:rPr>
                            </w:pPr>
                            <w:r w:rsidRPr="00696353">
                              <w:rPr>
                                <w:sz w:val="14"/>
                                <w:szCs w:val="14"/>
                              </w:rPr>
                              <w:t xml:space="preserve">                break;</w:t>
                            </w:r>
                          </w:p>
                          <w:p w14:paraId="11B8F7D3" w14:textId="77777777" w:rsidR="00B35C12" w:rsidRPr="00696353" w:rsidRDefault="00B35C12" w:rsidP="00642082">
                            <w:pPr>
                              <w:spacing w:after="0" w:line="240" w:lineRule="auto"/>
                              <w:rPr>
                                <w:sz w:val="14"/>
                                <w:szCs w:val="14"/>
                              </w:rPr>
                            </w:pPr>
                            <w:r w:rsidRPr="00696353">
                              <w:rPr>
                                <w:sz w:val="14"/>
                                <w:szCs w:val="14"/>
                              </w:rPr>
                              <w:t xml:space="preserve">            case 'allborder':</w:t>
                            </w:r>
                          </w:p>
                          <w:p w14:paraId="00081646" w14:textId="77777777" w:rsidR="00B35C12" w:rsidRPr="00696353" w:rsidRDefault="00B35C12" w:rsidP="00642082">
                            <w:pPr>
                              <w:spacing w:after="0" w:line="240" w:lineRule="auto"/>
                              <w:rPr>
                                <w:sz w:val="14"/>
                                <w:szCs w:val="14"/>
                              </w:rPr>
                            </w:pPr>
                            <w:r w:rsidRPr="00696353">
                              <w:rPr>
                                <w:sz w:val="14"/>
                                <w:szCs w:val="14"/>
                              </w:rPr>
                              <w:t xml:space="preserve">                $style = [</w:t>
                            </w:r>
                          </w:p>
                          <w:p w14:paraId="514B2CE2" w14:textId="77777777" w:rsidR="00B35C12" w:rsidRPr="00696353" w:rsidRDefault="00B35C12" w:rsidP="00642082">
                            <w:pPr>
                              <w:spacing w:after="0" w:line="240" w:lineRule="auto"/>
                              <w:rPr>
                                <w:sz w:val="14"/>
                                <w:szCs w:val="14"/>
                              </w:rPr>
                            </w:pPr>
                            <w:r w:rsidRPr="00696353">
                              <w:rPr>
                                <w:sz w:val="14"/>
                                <w:szCs w:val="14"/>
                              </w:rPr>
                              <w:t xml:space="preserve">                    'borders' =&gt; [</w:t>
                            </w:r>
                          </w:p>
                          <w:p w14:paraId="4C05AF72" w14:textId="77777777" w:rsidR="00B35C12" w:rsidRPr="00696353" w:rsidRDefault="00B35C12" w:rsidP="00642082">
                            <w:pPr>
                              <w:spacing w:after="0" w:line="240" w:lineRule="auto"/>
                              <w:rPr>
                                <w:sz w:val="14"/>
                                <w:szCs w:val="14"/>
                              </w:rPr>
                            </w:pPr>
                            <w:r w:rsidRPr="00696353">
                              <w:rPr>
                                <w:sz w:val="14"/>
                                <w:szCs w:val="14"/>
                              </w:rPr>
                              <w:t xml:space="preserve">                        'allBorders' =&gt; [</w:t>
                            </w:r>
                          </w:p>
                          <w:p w14:paraId="11288B9F" w14:textId="77777777" w:rsidR="00B35C12" w:rsidRPr="00696353" w:rsidRDefault="00B35C12" w:rsidP="00642082">
                            <w:pPr>
                              <w:spacing w:after="0" w:line="240" w:lineRule="auto"/>
                              <w:rPr>
                                <w:sz w:val="14"/>
                                <w:szCs w:val="14"/>
                              </w:rPr>
                            </w:pPr>
                            <w:r w:rsidRPr="00696353">
                              <w:rPr>
                                <w:sz w:val="14"/>
                                <w:szCs w:val="14"/>
                              </w:rPr>
                              <w:t xml:space="preserve">                            'borderStyle' =&gt; \PhpOffice\PhpSpreadsheet\Style\Border::BORDER_THIN</w:t>
                            </w:r>
                          </w:p>
                          <w:p w14:paraId="5B81191E" w14:textId="77777777" w:rsidR="00B35C12" w:rsidRPr="00696353" w:rsidRDefault="00B35C12" w:rsidP="00642082">
                            <w:pPr>
                              <w:spacing w:after="0" w:line="240" w:lineRule="auto"/>
                              <w:rPr>
                                <w:sz w:val="14"/>
                                <w:szCs w:val="14"/>
                              </w:rPr>
                            </w:pPr>
                            <w:r w:rsidRPr="00696353">
                              <w:rPr>
                                <w:sz w:val="14"/>
                                <w:szCs w:val="14"/>
                              </w:rPr>
                              <w:t xml:space="preserve">                        ]</w:t>
                            </w:r>
                          </w:p>
                          <w:p w14:paraId="02AD833F" w14:textId="77777777" w:rsidR="00B35C12" w:rsidRPr="00696353" w:rsidRDefault="00B35C12" w:rsidP="00642082">
                            <w:pPr>
                              <w:spacing w:after="0" w:line="240" w:lineRule="auto"/>
                              <w:rPr>
                                <w:sz w:val="14"/>
                                <w:szCs w:val="14"/>
                              </w:rPr>
                            </w:pPr>
                            <w:r w:rsidRPr="00696353">
                              <w:rPr>
                                <w:sz w:val="14"/>
                                <w:szCs w:val="14"/>
                              </w:rPr>
                              <w:t xml:space="preserve">                    ]</w:t>
                            </w:r>
                          </w:p>
                          <w:p w14:paraId="5590B837" w14:textId="77777777" w:rsidR="00B35C12" w:rsidRPr="00696353" w:rsidRDefault="00B35C12" w:rsidP="00642082">
                            <w:pPr>
                              <w:spacing w:after="0" w:line="240" w:lineRule="auto"/>
                              <w:rPr>
                                <w:sz w:val="14"/>
                                <w:szCs w:val="14"/>
                              </w:rPr>
                            </w:pPr>
                            <w:r w:rsidRPr="00696353">
                              <w:rPr>
                                <w:sz w:val="14"/>
                                <w:szCs w:val="14"/>
                              </w:rPr>
                              <w:t xml:space="preserve">                ];</w:t>
                            </w:r>
                          </w:p>
                          <w:p w14:paraId="2BF7F5E4" w14:textId="77777777" w:rsidR="00B35C12" w:rsidRPr="00696353" w:rsidRDefault="00B35C12" w:rsidP="00642082">
                            <w:pPr>
                              <w:spacing w:after="0" w:line="240" w:lineRule="auto"/>
                              <w:rPr>
                                <w:sz w:val="14"/>
                                <w:szCs w:val="14"/>
                              </w:rPr>
                            </w:pPr>
                            <w:r w:rsidRPr="00696353">
                              <w:rPr>
                                <w:sz w:val="14"/>
                                <w:szCs w:val="14"/>
                              </w:rPr>
                              <w:t xml:space="preserve">                break;</w:t>
                            </w:r>
                          </w:p>
                          <w:p w14:paraId="62A1097D" w14:textId="77777777" w:rsidR="00B35C12" w:rsidRPr="00696353" w:rsidRDefault="00B35C12" w:rsidP="00642082">
                            <w:pPr>
                              <w:spacing w:after="0" w:line="240" w:lineRule="auto"/>
                              <w:rPr>
                                <w:sz w:val="14"/>
                                <w:szCs w:val="14"/>
                              </w:rPr>
                            </w:pPr>
                            <w:r w:rsidRPr="00696353">
                              <w:rPr>
                                <w:sz w:val="14"/>
                                <w:szCs w:val="14"/>
                              </w:rPr>
                              <w:t xml:space="preserve">            case 'font-red':</w:t>
                            </w:r>
                          </w:p>
                          <w:p w14:paraId="56F5DC32" w14:textId="77777777" w:rsidR="00B35C12" w:rsidRPr="00696353" w:rsidRDefault="00B35C12" w:rsidP="00642082">
                            <w:pPr>
                              <w:spacing w:after="0" w:line="240" w:lineRule="auto"/>
                              <w:rPr>
                                <w:sz w:val="14"/>
                                <w:szCs w:val="14"/>
                              </w:rPr>
                            </w:pPr>
                            <w:r w:rsidRPr="00696353">
                              <w:rPr>
                                <w:sz w:val="14"/>
                                <w:szCs w:val="14"/>
                              </w:rPr>
                              <w:t xml:space="preserve">                $style = [</w:t>
                            </w:r>
                          </w:p>
                          <w:p w14:paraId="310D5790" w14:textId="77777777" w:rsidR="00B35C12" w:rsidRPr="00696353" w:rsidRDefault="00B35C12" w:rsidP="00642082">
                            <w:pPr>
                              <w:spacing w:after="0" w:line="240" w:lineRule="auto"/>
                              <w:rPr>
                                <w:sz w:val="14"/>
                                <w:szCs w:val="14"/>
                              </w:rPr>
                            </w:pPr>
                            <w:r w:rsidRPr="00696353">
                              <w:rPr>
                                <w:sz w:val="14"/>
                                <w:szCs w:val="14"/>
                              </w:rPr>
                              <w:t xml:space="preserve">                    'font' =&gt; [</w:t>
                            </w:r>
                          </w:p>
                          <w:p w14:paraId="67E4EA47" w14:textId="77777777" w:rsidR="00B35C12" w:rsidRPr="00696353" w:rsidRDefault="00B35C12" w:rsidP="00642082">
                            <w:pPr>
                              <w:spacing w:after="0" w:line="240" w:lineRule="auto"/>
                              <w:rPr>
                                <w:sz w:val="14"/>
                                <w:szCs w:val="14"/>
                              </w:rPr>
                            </w:pPr>
                            <w:r w:rsidRPr="00696353">
                              <w:rPr>
                                <w:sz w:val="14"/>
                                <w:szCs w:val="14"/>
                              </w:rPr>
                              <w:t xml:space="preserve">                        'color' =&gt; [</w:t>
                            </w:r>
                          </w:p>
                          <w:p w14:paraId="53FCA41F" w14:textId="77777777" w:rsidR="00B35C12" w:rsidRPr="00696353" w:rsidRDefault="00B35C12" w:rsidP="00642082">
                            <w:pPr>
                              <w:spacing w:after="0" w:line="240" w:lineRule="auto"/>
                              <w:rPr>
                                <w:sz w:val="14"/>
                                <w:szCs w:val="14"/>
                              </w:rPr>
                            </w:pPr>
                            <w:r w:rsidRPr="00696353">
                              <w:rPr>
                                <w:sz w:val="14"/>
                                <w:szCs w:val="14"/>
                              </w:rPr>
                              <w:t xml:space="preserve">                            'argb' =&gt; \PhpOffice\PhpSpreadsheet\Style\Color::COLOR_RED</w:t>
                            </w:r>
                          </w:p>
                          <w:p w14:paraId="1E311C8B" w14:textId="77777777" w:rsidR="00B35C12" w:rsidRPr="00696353" w:rsidRDefault="00B35C12" w:rsidP="00642082">
                            <w:pPr>
                              <w:spacing w:after="0" w:line="240" w:lineRule="auto"/>
                              <w:rPr>
                                <w:sz w:val="14"/>
                                <w:szCs w:val="14"/>
                              </w:rPr>
                            </w:pPr>
                            <w:r w:rsidRPr="00696353">
                              <w:rPr>
                                <w:sz w:val="14"/>
                                <w:szCs w:val="14"/>
                              </w:rPr>
                              <w:t xml:space="preserve">                        ]</w:t>
                            </w:r>
                          </w:p>
                          <w:p w14:paraId="5D20CDD2" w14:textId="77777777" w:rsidR="00B35C12" w:rsidRPr="00696353" w:rsidRDefault="00B35C12" w:rsidP="00642082">
                            <w:pPr>
                              <w:spacing w:after="0" w:line="240" w:lineRule="auto"/>
                              <w:rPr>
                                <w:sz w:val="14"/>
                                <w:szCs w:val="14"/>
                              </w:rPr>
                            </w:pPr>
                            <w:r w:rsidRPr="00696353">
                              <w:rPr>
                                <w:sz w:val="14"/>
                                <w:szCs w:val="14"/>
                              </w:rPr>
                              <w:t xml:space="preserve">                    ]</w:t>
                            </w:r>
                          </w:p>
                          <w:p w14:paraId="4E84DC83" w14:textId="77777777" w:rsidR="00B35C12" w:rsidRPr="00696353" w:rsidRDefault="00B35C12" w:rsidP="00642082">
                            <w:pPr>
                              <w:spacing w:after="0" w:line="240" w:lineRule="auto"/>
                              <w:rPr>
                                <w:sz w:val="14"/>
                                <w:szCs w:val="14"/>
                              </w:rPr>
                            </w:pPr>
                            <w:r w:rsidRPr="00696353">
                              <w:rPr>
                                <w:sz w:val="14"/>
                                <w:szCs w:val="14"/>
                              </w:rPr>
                              <w:t xml:space="preserve">                ];</w:t>
                            </w:r>
                          </w:p>
                          <w:p w14:paraId="2538BC46" w14:textId="77777777" w:rsidR="00B35C12" w:rsidRPr="00696353" w:rsidRDefault="00B35C12" w:rsidP="00642082">
                            <w:pPr>
                              <w:spacing w:after="0" w:line="240" w:lineRule="auto"/>
                              <w:rPr>
                                <w:sz w:val="14"/>
                                <w:szCs w:val="14"/>
                              </w:rPr>
                            </w:pPr>
                            <w:r w:rsidRPr="00696353">
                              <w:rPr>
                                <w:sz w:val="14"/>
                                <w:szCs w:val="14"/>
                              </w:rPr>
                              <w:t xml:space="preserve">                break;</w:t>
                            </w:r>
                          </w:p>
                          <w:p w14:paraId="0C9B9D47" w14:textId="77777777" w:rsidR="00B35C12" w:rsidRPr="00696353" w:rsidRDefault="00B35C12" w:rsidP="00642082">
                            <w:pPr>
                              <w:spacing w:after="0" w:line="240" w:lineRule="auto"/>
                              <w:rPr>
                                <w:sz w:val="14"/>
                                <w:szCs w:val="14"/>
                              </w:rPr>
                            </w:pPr>
                            <w:r w:rsidRPr="00696353">
                              <w:rPr>
                                <w:sz w:val="14"/>
                                <w:szCs w:val="14"/>
                              </w:rPr>
                              <w:t xml:space="preserve">            default:</w:t>
                            </w:r>
                          </w:p>
                          <w:p w14:paraId="48ED6A16" w14:textId="77777777" w:rsidR="00B35C12" w:rsidRPr="00696353" w:rsidRDefault="00B35C12" w:rsidP="00642082">
                            <w:pPr>
                              <w:spacing w:after="0" w:line="240" w:lineRule="auto"/>
                              <w:rPr>
                                <w:sz w:val="14"/>
                                <w:szCs w:val="14"/>
                              </w:rPr>
                            </w:pPr>
                            <w:r w:rsidRPr="00696353">
                              <w:rPr>
                                <w:sz w:val="14"/>
                                <w:szCs w:val="14"/>
                              </w:rPr>
                              <w:t xml:space="preserve">                # code...</w:t>
                            </w:r>
                          </w:p>
                          <w:p w14:paraId="570B97CC" w14:textId="77777777" w:rsidR="00B35C12" w:rsidRPr="00696353" w:rsidRDefault="00B35C12" w:rsidP="00642082">
                            <w:pPr>
                              <w:spacing w:after="0" w:line="240" w:lineRule="auto"/>
                              <w:rPr>
                                <w:sz w:val="14"/>
                                <w:szCs w:val="14"/>
                              </w:rPr>
                            </w:pPr>
                            <w:r w:rsidRPr="00696353">
                              <w:rPr>
                                <w:sz w:val="14"/>
                                <w:szCs w:val="14"/>
                              </w:rPr>
                              <w:t xml:space="preserve">                break;</w:t>
                            </w:r>
                          </w:p>
                          <w:p w14:paraId="72CB43B9" w14:textId="77777777" w:rsidR="00B35C12" w:rsidRPr="00696353" w:rsidRDefault="00B35C12" w:rsidP="00642082">
                            <w:pPr>
                              <w:spacing w:after="0" w:line="240" w:lineRule="auto"/>
                              <w:rPr>
                                <w:sz w:val="14"/>
                                <w:szCs w:val="14"/>
                              </w:rPr>
                            </w:pPr>
                            <w:r w:rsidRPr="00696353">
                              <w:rPr>
                                <w:sz w:val="14"/>
                                <w:szCs w:val="14"/>
                              </w:rPr>
                              <w:t xml:space="preserve">        }</w:t>
                            </w:r>
                          </w:p>
                          <w:p w14:paraId="7284CEF2"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BC36" id="Text Box 573" o:spid="_x0000_s1187" type="#_x0000_t202" style="position:absolute;left:0;text-align:left;margin-left:259pt;margin-top:15pt;width:310.2pt;height:433.25pt;z-index:251973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" fillcolor="white [3201]" strokeweight=".5pt">
                <v:textbox>
                  <w:txbxContent>
                    <w:p w14:paraId="4EC3DE2D" w14:textId="77777777" w:rsidR="00B35C12" w:rsidRPr="00696353" w:rsidRDefault="00B35C12" w:rsidP="00696353">
                      <w:pPr>
                        <w:spacing w:after="0" w:line="240" w:lineRule="auto"/>
                        <w:rPr>
                          <w:sz w:val="14"/>
                          <w:szCs w:val="14"/>
                        </w:rPr>
                      </w:pPr>
                      <w:r w:rsidRPr="00696353">
                        <w:rPr>
                          <w:sz w:val="14"/>
                          <w:szCs w:val="14"/>
                        </w:rPr>
                        <w:t>&lt;?php</w:t>
                      </w:r>
                    </w:p>
                    <w:p w14:paraId="71F82080" w14:textId="27B2FA1F" w:rsidR="00B35C12" w:rsidRPr="00696353" w:rsidRDefault="00B35C12" w:rsidP="00642082">
                      <w:pPr>
                        <w:spacing w:after="0" w:line="240" w:lineRule="auto"/>
                        <w:rPr>
                          <w:sz w:val="14"/>
                          <w:szCs w:val="14"/>
                        </w:rPr>
                      </w:pPr>
                      <w:r w:rsidRPr="00696353">
                        <w:rPr>
                          <w:sz w:val="14"/>
                          <w:szCs w:val="14"/>
                        </w:rPr>
                        <w:t xml:space="preserve">defined('BASEPATH') or exit('No </w:t>
                      </w:r>
                      <w:r>
                        <w:rPr>
                          <w:sz w:val="14"/>
                          <w:szCs w:val="14"/>
                        </w:rPr>
                        <w:t>direct script access allowed');</w:t>
                      </w:r>
                    </w:p>
                    <w:p w14:paraId="5703B23A" w14:textId="77777777" w:rsidR="00B35C12" w:rsidRPr="00696353" w:rsidRDefault="00B35C12" w:rsidP="00696353">
                      <w:pPr>
                        <w:spacing w:after="0" w:line="240" w:lineRule="auto"/>
                        <w:rPr>
                          <w:sz w:val="14"/>
                          <w:szCs w:val="14"/>
                        </w:rPr>
                      </w:pPr>
                      <w:r w:rsidRPr="00696353">
                        <w:rPr>
                          <w:sz w:val="14"/>
                          <w:szCs w:val="14"/>
                        </w:rPr>
                        <w:t>use PhpOffice\PhpSpreadsheet\Spreadsheet;</w:t>
                      </w:r>
                    </w:p>
                    <w:p w14:paraId="03366DA0" w14:textId="5C4750A9" w:rsidR="00B35C12" w:rsidRPr="00696353" w:rsidRDefault="00B35C12" w:rsidP="00642082">
                      <w:pPr>
                        <w:spacing w:after="0" w:line="240" w:lineRule="auto"/>
                        <w:rPr>
                          <w:sz w:val="14"/>
                          <w:szCs w:val="14"/>
                        </w:rPr>
                      </w:pPr>
                      <w:r w:rsidRPr="00696353">
                        <w:rPr>
                          <w:sz w:val="14"/>
                          <w:szCs w:val="14"/>
                        </w:rPr>
                        <w:t>use PhpOff</w:t>
                      </w:r>
                      <w:r>
                        <w:rPr>
                          <w:sz w:val="14"/>
                          <w:szCs w:val="14"/>
                        </w:rPr>
                        <w:t>ice\PhpSpreadsheet\Writer\Xlsx;</w:t>
                      </w:r>
                    </w:p>
                    <w:p w14:paraId="5A1841F4" w14:textId="77777777" w:rsidR="00B35C12" w:rsidRPr="00696353" w:rsidRDefault="00B35C12" w:rsidP="00696353">
                      <w:pPr>
                        <w:spacing w:after="0" w:line="240" w:lineRule="auto"/>
                        <w:rPr>
                          <w:sz w:val="14"/>
                          <w:szCs w:val="14"/>
                        </w:rPr>
                      </w:pPr>
                      <w:r w:rsidRPr="00696353">
                        <w:rPr>
                          <w:sz w:val="14"/>
                          <w:szCs w:val="14"/>
                        </w:rPr>
                        <w:t>class realisasi_fisik extends CI_Controller</w:t>
                      </w:r>
                    </w:p>
                    <w:p w14:paraId="6FA71BA3" w14:textId="77777777" w:rsidR="00B35C12" w:rsidRPr="00696353" w:rsidRDefault="00B35C12" w:rsidP="00696353">
                      <w:pPr>
                        <w:spacing w:after="0" w:line="240" w:lineRule="auto"/>
                        <w:rPr>
                          <w:sz w:val="14"/>
                          <w:szCs w:val="14"/>
                        </w:rPr>
                      </w:pPr>
                      <w:r w:rsidRPr="00696353">
                        <w:rPr>
                          <w:sz w:val="14"/>
                          <w:szCs w:val="14"/>
                        </w:rPr>
                        <w:t>{</w:t>
                      </w:r>
                    </w:p>
                    <w:p w14:paraId="78DC1F91" w14:textId="77777777" w:rsidR="00B35C12" w:rsidRPr="00696353" w:rsidRDefault="00B35C12" w:rsidP="00696353">
                      <w:pPr>
                        <w:spacing w:after="0" w:line="240" w:lineRule="auto"/>
                        <w:rPr>
                          <w:sz w:val="14"/>
                          <w:szCs w:val="14"/>
                        </w:rPr>
                      </w:pPr>
                      <w:r w:rsidRPr="00696353">
                        <w:rPr>
                          <w:sz w:val="14"/>
                          <w:szCs w:val="14"/>
                        </w:rPr>
                        <w:t xml:space="preserve">    public $data;</w:t>
                      </w:r>
                    </w:p>
                    <w:p w14:paraId="26507BCC" w14:textId="36EE4CE5" w:rsidR="00B35C12" w:rsidRPr="00696353" w:rsidRDefault="00B35C12" w:rsidP="00642082">
                      <w:pPr>
                        <w:spacing w:after="0" w:line="240" w:lineRule="auto"/>
                        <w:rPr>
                          <w:sz w:val="14"/>
                          <w:szCs w:val="14"/>
                        </w:rPr>
                      </w:pPr>
                      <w:r>
                        <w:rPr>
                          <w:sz w:val="14"/>
                          <w:szCs w:val="14"/>
                        </w:rPr>
                        <w:t xml:space="preserve">    public $spreadsheet;</w:t>
                      </w:r>
                    </w:p>
                    <w:p w14:paraId="78AA1746" w14:textId="77777777" w:rsidR="00B35C12" w:rsidRPr="00696353" w:rsidRDefault="00B35C12" w:rsidP="00696353">
                      <w:pPr>
                        <w:spacing w:after="0" w:line="240" w:lineRule="auto"/>
                        <w:rPr>
                          <w:sz w:val="14"/>
                          <w:szCs w:val="14"/>
                        </w:rPr>
                      </w:pPr>
                      <w:r w:rsidRPr="00696353">
                        <w:rPr>
                          <w:sz w:val="14"/>
                          <w:szCs w:val="14"/>
                        </w:rPr>
                        <w:t xml:space="preserve">    public function __construct()</w:t>
                      </w:r>
                    </w:p>
                    <w:p w14:paraId="304BD44A" w14:textId="77777777" w:rsidR="00B35C12" w:rsidRPr="00696353" w:rsidRDefault="00B35C12" w:rsidP="00696353">
                      <w:pPr>
                        <w:spacing w:after="0" w:line="240" w:lineRule="auto"/>
                        <w:rPr>
                          <w:sz w:val="14"/>
                          <w:szCs w:val="14"/>
                        </w:rPr>
                      </w:pPr>
                      <w:r w:rsidRPr="00696353">
                        <w:rPr>
                          <w:sz w:val="14"/>
                          <w:szCs w:val="14"/>
                        </w:rPr>
                        <w:t xml:space="preserve">    {</w:t>
                      </w:r>
                    </w:p>
                    <w:p w14:paraId="681BD819" w14:textId="77777777" w:rsidR="00B35C12" w:rsidRPr="00696353" w:rsidRDefault="00B35C12" w:rsidP="00696353">
                      <w:pPr>
                        <w:spacing w:after="0" w:line="240" w:lineRule="auto"/>
                        <w:rPr>
                          <w:sz w:val="14"/>
                          <w:szCs w:val="14"/>
                        </w:rPr>
                      </w:pPr>
                      <w:r w:rsidRPr="00696353">
                        <w:rPr>
                          <w:sz w:val="14"/>
                          <w:szCs w:val="14"/>
                        </w:rPr>
                        <w:t xml:space="preserve">        parent::__construct();</w:t>
                      </w:r>
                    </w:p>
                    <w:p w14:paraId="0F3E2049" w14:textId="77777777" w:rsidR="00B35C12" w:rsidRPr="00696353" w:rsidRDefault="00B35C12" w:rsidP="00696353">
                      <w:pPr>
                        <w:spacing w:after="0" w:line="240" w:lineRule="auto"/>
                        <w:rPr>
                          <w:sz w:val="14"/>
                          <w:szCs w:val="14"/>
                        </w:rPr>
                      </w:pPr>
                      <w:r w:rsidRPr="00696353">
                        <w:rPr>
                          <w:sz w:val="14"/>
                          <w:szCs w:val="14"/>
                        </w:rPr>
                        <w:t xml:space="preserve">        $this-&gt;load-&gt;model('laporan_model', 'laporan');</w:t>
                      </w:r>
                    </w:p>
                    <w:p w14:paraId="5D6944E5" w14:textId="77777777" w:rsidR="00B35C12" w:rsidRPr="00696353" w:rsidRDefault="00B35C12" w:rsidP="00696353">
                      <w:pPr>
                        <w:spacing w:after="0" w:line="240" w:lineRule="auto"/>
                        <w:rPr>
                          <w:sz w:val="14"/>
                          <w:szCs w:val="14"/>
                        </w:rPr>
                      </w:pPr>
                      <w:r w:rsidRPr="00696353">
                        <w:rPr>
                          <w:sz w:val="14"/>
                          <w:szCs w:val="14"/>
                        </w:rPr>
                        <w:t xml:space="preserve">        $this-&gt;spreadsheet = new Spreadsheet();</w:t>
                      </w:r>
                    </w:p>
                    <w:p w14:paraId="00DC4EF6" w14:textId="6F08BD70" w:rsidR="00B35C12" w:rsidRDefault="00B35C12" w:rsidP="00642082">
                      <w:pPr>
                        <w:spacing w:after="0" w:line="240" w:lineRule="auto"/>
                        <w:rPr>
                          <w:sz w:val="14"/>
                          <w:szCs w:val="14"/>
                        </w:rPr>
                      </w:pPr>
                      <w:r w:rsidRPr="00696353">
                        <w:rPr>
                          <w:sz w:val="14"/>
                          <w:szCs w:val="14"/>
                        </w:rPr>
                        <w:t xml:space="preserve">    }</w:t>
                      </w:r>
                    </w:p>
                    <w:p w14:paraId="7D664CA9" w14:textId="77777777" w:rsidR="00B35C12" w:rsidRPr="00696353" w:rsidRDefault="00B35C12" w:rsidP="00696353">
                      <w:pPr>
                        <w:spacing w:after="0" w:line="240" w:lineRule="auto"/>
                        <w:rPr>
                          <w:sz w:val="14"/>
                          <w:szCs w:val="14"/>
                        </w:rPr>
                      </w:pPr>
                      <w:r w:rsidRPr="00696353">
                        <w:rPr>
                          <w:sz w:val="14"/>
                          <w:szCs w:val="14"/>
                        </w:rPr>
                        <w:t xml:space="preserve">    public function index($formname, $id_laporan)</w:t>
                      </w:r>
                    </w:p>
                    <w:p w14:paraId="5897F3F1" w14:textId="77777777" w:rsidR="00B35C12" w:rsidRPr="00696353" w:rsidRDefault="00B35C12" w:rsidP="00696353">
                      <w:pPr>
                        <w:spacing w:after="0" w:line="240" w:lineRule="auto"/>
                        <w:rPr>
                          <w:sz w:val="14"/>
                          <w:szCs w:val="14"/>
                        </w:rPr>
                      </w:pPr>
                      <w:r w:rsidRPr="00696353">
                        <w:rPr>
                          <w:sz w:val="14"/>
                          <w:szCs w:val="14"/>
                        </w:rPr>
                        <w:t xml:space="preserve">    {</w:t>
                      </w:r>
                    </w:p>
                    <w:p w14:paraId="1ECDDE27" w14:textId="58764AD4" w:rsidR="00B35C12" w:rsidRDefault="00B35C12" w:rsidP="00696353">
                      <w:pPr>
                        <w:spacing w:after="0" w:line="240" w:lineRule="auto"/>
                        <w:rPr>
                          <w:sz w:val="14"/>
                          <w:szCs w:val="14"/>
                        </w:rPr>
                      </w:pPr>
                      <w:r w:rsidRPr="00696353">
                        <w:rPr>
                          <w:sz w:val="14"/>
                          <w:szCs w:val="14"/>
                        </w:rPr>
                        <w:t xml:space="preserve">        $this-&gt;data['nama_laporan'] = ucwords(str_replace('_', ' ', $formname));</w:t>
                      </w:r>
                    </w:p>
                    <w:p w14:paraId="4D217E88" w14:textId="56EC8A0D" w:rsidR="00B35C12" w:rsidRDefault="00B35C12" w:rsidP="00696353">
                      <w:pPr>
                        <w:spacing w:after="0" w:line="240" w:lineRule="auto"/>
                        <w:rPr>
                          <w:sz w:val="14"/>
                          <w:szCs w:val="14"/>
                        </w:rPr>
                      </w:pPr>
                      <w:r w:rsidRPr="00696353">
                        <w:rPr>
                          <w:sz w:val="14"/>
                          <w:szCs w:val="14"/>
                        </w:rPr>
                        <w:t xml:space="preserve">        $this-&gt;data['fetch'] = $this-&gt;laporan-&gt;get_laporan_data_by_name_id($formname, $id_laporan);</w:t>
                      </w:r>
                    </w:p>
                    <w:p w14:paraId="6C040B21" w14:textId="77777777" w:rsidR="00B35C12" w:rsidRPr="00696353" w:rsidRDefault="00B35C12" w:rsidP="00642082">
                      <w:pPr>
                        <w:spacing w:after="0" w:line="240" w:lineRule="auto"/>
                        <w:rPr>
                          <w:sz w:val="14"/>
                          <w:szCs w:val="14"/>
                        </w:rPr>
                      </w:pPr>
                      <w:r w:rsidRPr="00696353">
                        <w:rPr>
                          <w:sz w:val="14"/>
                          <w:szCs w:val="14"/>
                        </w:rPr>
                        <w:t xml:space="preserve">        $this-&gt;data['nama_opd'] = $this-&gt;session-&gt;tempdata('nama_opd');</w:t>
                      </w:r>
                    </w:p>
                    <w:p w14:paraId="722BDC82" w14:textId="77777777" w:rsidR="00B35C12" w:rsidRPr="00696353" w:rsidRDefault="00B35C12" w:rsidP="00642082">
                      <w:pPr>
                        <w:spacing w:after="0" w:line="240" w:lineRule="auto"/>
                        <w:rPr>
                          <w:sz w:val="14"/>
                          <w:szCs w:val="14"/>
                        </w:rPr>
                      </w:pPr>
                      <w:r w:rsidRPr="00696353">
                        <w:rPr>
                          <w:sz w:val="14"/>
                          <w:szCs w:val="14"/>
                        </w:rPr>
                        <w:t xml:space="preserve">        $this-&gt;export($formname, $id_laporan);</w:t>
                      </w:r>
                    </w:p>
                    <w:p w14:paraId="17B75A3F" w14:textId="77777777" w:rsidR="00B35C12" w:rsidRPr="00696353" w:rsidRDefault="00B35C12" w:rsidP="00642082">
                      <w:pPr>
                        <w:spacing w:after="0" w:line="240" w:lineRule="auto"/>
                        <w:rPr>
                          <w:sz w:val="14"/>
                          <w:szCs w:val="14"/>
                        </w:rPr>
                      </w:pPr>
                      <w:r w:rsidRPr="00696353">
                        <w:rPr>
                          <w:sz w:val="14"/>
                          <w:szCs w:val="14"/>
                        </w:rPr>
                        <w:t xml:space="preserve">        $this-&gt;download();</w:t>
                      </w:r>
                    </w:p>
                    <w:p w14:paraId="5CDD0B5B" w14:textId="5A0C64A8" w:rsidR="00B35C12" w:rsidRPr="00696353" w:rsidRDefault="00B35C12" w:rsidP="00642082">
                      <w:pPr>
                        <w:spacing w:after="0" w:line="240" w:lineRule="auto"/>
                        <w:rPr>
                          <w:sz w:val="14"/>
                          <w:szCs w:val="14"/>
                        </w:rPr>
                      </w:pPr>
                      <w:r>
                        <w:rPr>
                          <w:sz w:val="14"/>
                          <w:szCs w:val="14"/>
                        </w:rPr>
                        <w:t xml:space="preserve">    }</w:t>
                      </w:r>
                    </w:p>
                    <w:p w14:paraId="2709771B" w14:textId="77777777" w:rsidR="00B35C12" w:rsidRPr="00696353" w:rsidRDefault="00B35C12" w:rsidP="00642082">
                      <w:pPr>
                        <w:spacing w:after="0" w:line="240" w:lineRule="auto"/>
                        <w:rPr>
                          <w:sz w:val="14"/>
                          <w:szCs w:val="14"/>
                        </w:rPr>
                      </w:pPr>
                      <w:r w:rsidRPr="00696353">
                        <w:rPr>
                          <w:sz w:val="14"/>
                          <w:szCs w:val="14"/>
                        </w:rPr>
                        <w:t xml:space="preserve">    public function style($stylereq)</w:t>
                      </w:r>
                    </w:p>
                    <w:p w14:paraId="312B0081" w14:textId="77777777" w:rsidR="00B35C12" w:rsidRPr="00696353" w:rsidRDefault="00B35C12" w:rsidP="00642082">
                      <w:pPr>
                        <w:spacing w:after="0" w:line="240" w:lineRule="auto"/>
                        <w:rPr>
                          <w:sz w:val="14"/>
                          <w:szCs w:val="14"/>
                        </w:rPr>
                      </w:pPr>
                      <w:r w:rsidRPr="00696353">
                        <w:rPr>
                          <w:sz w:val="14"/>
                          <w:szCs w:val="14"/>
                        </w:rPr>
                        <w:t xml:space="preserve">    {</w:t>
                      </w:r>
                    </w:p>
                    <w:p w14:paraId="59BF2975" w14:textId="77777777" w:rsidR="00B35C12" w:rsidRPr="00696353" w:rsidRDefault="00B35C12" w:rsidP="00642082">
                      <w:pPr>
                        <w:spacing w:after="0" w:line="240" w:lineRule="auto"/>
                        <w:rPr>
                          <w:sz w:val="14"/>
                          <w:szCs w:val="14"/>
                        </w:rPr>
                      </w:pPr>
                      <w:r w:rsidRPr="00696353">
                        <w:rPr>
                          <w:sz w:val="14"/>
                          <w:szCs w:val="14"/>
                        </w:rPr>
                        <w:t xml:space="preserve">        switch ($stylereq) {</w:t>
                      </w:r>
                    </w:p>
                    <w:p w14:paraId="15A64A1E" w14:textId="77777777" w:rsidR="00B35C12" w:rsidRPr="00696353" w:rsidRDefault="00B35C12" w:rsidP="00642082">
                      <w:pPr>
                        <w:spacing w:after="0" w:line="240" w:lineRule="auto"/>
                        <w:rPr>
                          <w:sz w:val="14"/>
                          <w:szCs w:val="14"/>
                        </w:rPr>
                      </w:pPr>
                      <w:r w:rsidRPr="00696353">
                        <w:rPr>
                          <w:sz w:val="14"/>
                          <w:szCs w:val="14"/>
                        </w:rPr>
                        <w:t xml:space="preserve">            case 'foo_css':</w:t>
                      </w:r>
                    </w:p>
                    <w:p w14:paraId="277627DB" w14:textId="77777777" w:rsidR="00B35C12" w:rsidRPr="00696353" w:rsidRDefault="00B35C12" w:rsidP="00642082">
                      <w:pPr>
                        <w:spacing w:after="0" w:line="240" w:lineRule="auto"/>
                        <w:rPr>
                          <w:sz w:val="14"/>
                          <w:szCs w:val="14"/>
                        </w:rPr>
                      </w:pPr>
                      <w:r w:rsidRPr="00696353">
                        <w:rPr>
                          <w:sz w:val="14"/>
                          <w:szCs w:val="14"/>
                        </w:rPr>
                        <w:t xml:space="preserve">                $style = [];</w:t>
                      </w:r>
                    </w:p>
                    <w:p w14:paraId="7AE3D6EB" w14:textId="77777777" w:rsidR="00B35C12" w:rsidRPr="00696353" w:rsidRDefault="00B35C12" w:rsidP="00642082">
                      <w:pPr>
                        <w:spacing w:after="0" w:line="240" w:lineRule="auto"/>
                        <w:rPr>
                          <w:sz w:val="14"/>
                          <w:szCs w:val="14"/>
                        </w:rPr>
                      </w:pPr>
                      <w:r w:rsidRPr="00696353">
                        <w:rPr>
                          <w:sz w:val="14"/>
                          <w:szCs w:val="14"/>
                        </w:rPr>
                        <w:t xml:space="preserve">                break;</w:t>
                      </w:r>
                    </w:p>
                    <w:p w14:paraId="11B8F7D3" w14:textId="77777777" w:rsidR="00B35C12" w:rsidRPr="00696353" w:rsidRDefault="00B35C12" w:rsidP="00642082">
                      <w:pPr>
                        <w:spacing w:after="0" w:line="240" w:lineRule="auto"/>
                        <w:rPr>
                          <w:sz w:val="14"/>
                          <w:szCs w:val="14"/>
                        </w:rPr>
                      </w:pPr>
                      <w:r w:rsidRPr="00696353">
                        <w:rPr>
                          <w:sz w:val="14"/>
                          <w:szCs w:val="14"/>
                        </w:rPr>
                        <w:t xml:space="preserve">            case 'allborder':</w:t>
                      </w:r>
                    </w:p>
                    <w:p w14:paraId="00081646" w14:textId="77777777" w:rsidR="00B35C12" w:rsidRPr="00696353" w:rsidRDefault="00B35C12" w:rsidP="00642082">
                      <w:pPr>
                        <w:spacing w:after="0" w:line="240" w:lineRule="auto"/>
                        <w:rPr>
                          <w:sz w:val="14"/>
                          <w:szCs w:val="14"/>
                        </w:rPr>
                      </w:pPr>
                      <w:r w:rsidRPr="00696353">
                        <w:rPr>
                          <w:sz w:val="14"/>
                          <w:szCs w:val="14"/>
                        </w:rPr>
                        <w:t xml:space="preserve">                $style = [</w:t>
                      </w:r>
                    </w:p>
                    <w:p w14:paraId="514B2CE2" w14:textId="77777777" w:rsidR="00B35C12" w:rsidRPr="00696353" w:rsidRDefault="00B35C12" w:rsidP="00642082">
                      <w:pPr>
                        <w:spacing w:after="0" w:line="240" w:lineRule="auto"/>
                        <w:rPr>
                          <w:sz w:val="14"/>
                          <w:szCs w:val="14"/>
                        </w:rPr>
                      </w:pPr>
                      <w:r w:rsidRPr="00696353">
                        <w:rPr>
                          <w:sz w:val="14"/>
                          <w:szCs w:val="14"/>
                        </w:rPr>
                        <w:t xml:space="preserve">                    'borders' =&gt; [</w:t>
                      </w:r>
                    </w:p>
                    <w:p w14:paraId="4C05AF72" w14:textId="77777777" w:rsidR="00B35C12" w:rsidRPr="00696353" w:rsidRDefault="00B35C12" w:rsidP="00642082">
                      <w:pPr>
                        <w:spacing w:after="0" w:line="240" w:lineRule="auto"/>
                        <w:rPr>
                          <w:sz w:val="14"/>
                          <w:szCs w:val="14"/>
                        </w:rPr>
                      </w:pPr>
                      <w:r w:rsidRPr="00696353">
                        <w:rPr>
                          <w:sz w:val="14"/>
                          <w:szCs w:val="14"/>
                        </w:rPr>
                        <w:t xml:space="preserve">                        'allBorders' =&gt; [</w:t>
                      </w:r>
                    </w:p>
                    <w:p w14:paraId="11288B9F" w14:textId="77777777" w:rsidR="00B35C12" w:rsidRPr="00696353" w:rsidRDefault="00B35C12" w:rsidP="00642082">
                      <w:pPr>
                        <w:spacing w:after="0" w:line="240" w:lineRule="auto"/>
                        <w:rPr>
                          <w:sz w:val="14"/>
                          <w:szCs w:val="14"/>
                        </w:rPr>
                      </w:pPr>
                      <w:r w:rsidRPr="00696353">
                        <w:rPr>
                          <w:sz w:val="14"/>
                          <w:szCs w:val="14"/>
                        </w:rPr>
                        <w:t xml:space="preserve">                            'borderStyle' =&gt; \PhpOffice\PhpSpreadsheet\Style\Border::BORDER_THIN</w:t>
                      </w:r>
                    </w:p>
                    <w:p w14:paraId="5B81191E" w14:textId="77777777" w:rsidR="00B35C12" w:rsidRPr="00696353" w:rsidRDefault="00B35C12" w:rsidP="00642082">
                      <w:pPr>
                        <w:spacing w:after="0" w:line="240" w:lineRule="auto"/>
                        <w:rPr>
                          <w:sz w:val="14"/>
                          <w:szCs w:val="14"/>
                        </w:rPr>
                      </w:pPr>
                      <w:r w:rsidRPr="00696353">
                        <w:rPr>
                          <w:sz w:val="14"/>
                          <w:szCs w:val="14"/>
                        </w:rPr>
                        <w:t xml:space="preserve">                        ]</w:t>
                      </w:r>
                    </w:p>
                    <w:p w14:paraId="02AD833F" w14:textId="77777777" w:rsidR="00B35C12" w:rsidRPr="00696353" w:rsidRDefault="00B35C12" w:rsidP="00642082">
                      <w:pPr>
                        <w:spacing w:after="0" w:line="240" w:lineRule="auto"/>
                        <w:rPr>
                          <w:sz w:val="14"/>
                          <w:szCs w:val="14"/>
                        </w:rPr>
                      </w:pPr>
                      <w:r w:rsidRPr="00696353">
                        <w:rPr>
                          <w:sz w:val="14"/>
                          <w:szCs w:val="14"/>
                        </w:rPr>
                        <w:t xml:space="preserve">                    ]</w:t>
                      </w:r>
                    </w:p>
                    <w:p w14:paraId="5590B837" w14:textId="77777777" w:rsidR="00B35C12" w:rsidRPr="00696353" w:rsidRDefault="00B35C12" w:rsidP="00642082">
                      <w:pPr>
                        <w:spacing w:after="0" w:line="240" w:lineRule="auto"/>
                        <w:rPr>
                          <w:sz w:val="14"/>
                          <w:szCs w:val="14"/>
                        </w:rPr>
                      </w:pPr>
                      <w:r w:rsidRPr="00696353">
                        <w:rPr>
                          <w:sz w:val="14"/>
                          <w:szCs w:val="14"/>
                        </w:rPr>
                        <w:t xml:space="preserve">                ];</w:t>
                      </w:r>
                    </w:p>
                    <w:p w14:paraId="2BF7F5E4" w14:textId="77777777" w:rsidR="00B35C12" w:rsidRPr="00696353" w:rsidRDefault="00B35C12" w:rsidP="00642082">
                      <w:pPr>
                        <w:spacing w:after="0" w:line="240" w:lineRule="auto"/>
                        <w:rPr>
                          <w:sz w:val="14"/>
                          <w:szCs w:val="14"/>
                        </w:rPr>
                      </w:pPr>
                      <w:r w:rsidRPr="00696353">
                        <w:rPr>
                          <w:sz w:val="14"/>
                          <w:szCs w:val="14"/>
                        </w:rPr>
                        <w:t xml:space="preserve">                break;</w:t>
                      </w:r>
                    </w:p>
                    <w:p w14:paraId="62A1097D" w14:textId="77777777" w:rsidR="00B35C12" w:rsidRPr="00696353" w:rsidRDefault="00B35C12" w:rsidP="00642082">
                      <w:pPr>
                        <w:spacing w:after="0" w:line="240" w:lineRule="auto"/>
                        <w:rPr>
                          <w:sz w:val="14"/>
                          <w:szCs w:val="14"/>
                        </w:rPr>
                      </w:pPr>
                      <w:r w:rsidRPr="00696353">
                        <w:rPr>
                          <w:sz w:val="14"/>
                          <w:szCs w:val="14"/>
                        </w:rPr>
                        <w:t xml:space="preserve">            case 'font-red':</w:t>
                      </w:r>
                    </w:p>
                    <w:p w14:paraId="56F5DC32" w14:textId="77777777" w:rsidR="00B35C12" w:rsidRPr="00696353" w:rsidRDefault="00B35C12" w:rsidP="00642082">
                      <w:pPr>
                        <w:spacing w:after="0" w:line="240" w:lineRule="auto"/>
                        <w:rPr>
                          <w:sz w:val="14"/>
                          <w:szCs w:val="14"/>
                        </w:rPr>
                      </w:pPr>
                      <w:r w:rsidRPr="00696353">
                        <w:rPr>
                          <w:sz w:val="14"/>
                          <w:szCs w:val="14"/>
                        </w:rPr>
                        <w:t xml:space="preserve">                $style = [</w:t>
                      </w:r>
                    </w:p>
                    <w:p w14:paraId="310D5790" w14:textId="77777777" w:rsidR="00B35C12" w:rsidRPr="00696353" w:rsidRDefault="00B35C12" w:rsidP="00642082">
                      <w:pPr>
                        <w:spacing w:after="0" w:line="240" w:lineRule="auto"/>
                        <w:rPr>
                          <w:sz w:val="14"/>
                          <w:szCs w:val="14"/>
                        </w:rPr>
                      </w:pPr>
                      <w:r w:rsidRPr="00696353">
                        <w:rPr>
                          <w:sz w:val="14"/>
                          <w:szCs w:val="14"/>
                        </w:rPr>
                        <w:t xml:space="preserve">                    'font' =&gt; [</w:t>
                      </w:r>
                    </w:p>
                    <w:p w14:paraId="67E4EA47" w14:textId="77777777" w:rsidR="00B35C12" w:rsidRPr="00696353" w:rsidRDefault="00B35C12" w:rsidP="00642082">
                      <w:pPr>
                        <w:spacing w:after="0" w:line="240" w:lineRule="auto"/>
                        <w:rPr>
                          <w:sz w:val="14"/>
                          <w:szCs w:val="14"/>
                        </w:rPr>
                      </w:pPr>
                      <w:r w:rsidRPr="00696353">
                        <w:rPr>
                          <w:sz w:val="14"/>
                          <w:szCs w:val="14"/>
                        </w:rPr>
                        <w:t xml:space="preserve">                        'color' =&gt; [</w:t>
                      </w:r>
                    </w:p>
                    <w:p w14:paraId="53FCA41F" w14:textId="77777777" w:rsidR="00B35C12" w:rsidRPr="00696353" w:rsidRDefault="00B35C12" w:rsidP="00642082">
                      <w:pPr>
                        <w:spacing w:after="0" w:line="240" w:lineRule="auto"/>
                        <w:rPr>
                          <w:sz w:val="14"/>
                          <w:szCs w:val="14"/>
                        </w:rPr>
                      </w:pPr>
                      <w:r w:rsidRPr="00696353">
                        <w:rPr>
                          <w:sz w:val="14"/>
                          <w:szCs w:val="14"/>
                        </w:rPr>
                        <w:t xml:space="preserve">                            'argb' =&gt; \PhpOffice\PhpSpreadsheet\Style\Color::COLOR_RED</w:t>
                      </w:r>
                    </w:p>
                    <w:p w14:paraId="1E311C8B" w14:textId="77777777" w:rsidR="00B35C12" w:rsidRPr="00696353" w:rsidRDefault="00B35C12" w:rsidP="00642082">
                      <w:pPr>
                        <w:spacing w:after="0" w:line="240" w:lineRule="auto"/>
                        <w:rPr>
                          <w:sz w:val="14"/>
                          <w:szCs w:val="14"/>
                        </w:rPr>
                      </w:pPr>
                      <w:r w:rsidRPr="00696353">
                        <w:rPr>
                          <w:sz w:val="14"/>
                          <w:szCs w:val="14"/>
                        </w:rPr>
                        <w:t xml:space="preserve">                        ]</w:t>
                      </w:r>
                    </w:p>
                    <w:p w14:paraId="5D20CDD2" w14:textId="77777777" w:rsidR="00B35C12" w:rsidRPr="00696353" w:rsidRDefault="00B35C12" w:rsidP="00642082">
                      <w:pPr>
                        <w:spacing w:after="0" w:line="240" w:lineRule="auto"/>
                        <w:rPr>
                          <w:sz w:val="14"/>
                          <w:szCs w:val="14"/>
                        </w:rPr>
                      </w:pPr>
                      <w:r w:rsidRPr="00696353">
                        <w:rPr>
                          <w:sz w:val="14"/>
                          <w:szCs w:val="14"/>
                        </w:rPr>
                        <w:t xml:space="preserve">                    ]</w:t>
                      </w:r>
                    </w:p>
                    <w:p w14:paraId="4E84DC83" w14:textId="77777777" w:rsidR="00B35C12" w:rsidRPr="00696353" w:rsidRDefault="00B35C12" w:rsidP="00642082">
                      <w:pPr>
                        <w:spacing w:after="0" w:line="240" w:lineRule="auto"/>
                        <w:rPr>
                          <w:sz w:val="14"/>
                          <w:szCs w:val="14"/>
                        </w:rPr>
                      </w:pPr>
                      <w:r w:rsidRPr="00696353">
                        <w:rPr>
                          <w:sz w:val="14"/>
                          <w:szCs w:val="14"/>
                        </w:rPr>
                        <w:t xml:space="preserve">                ];</w:t>
                      </w:r>
                    </w:p>
                    <w:p w14:paraId="2538BC46" w14:textId="77777777" w:rsidR="00B35C12" w:rsidRPr="00696353" w:rsidRDefault="00B35C12" w:rsidP="00642082">
                      <w:pPr>
                        <w:spacing w:after="0" w:line="240" w:lineRule="auto"/>
                        <w:rPr>
                          <w:sz w:val="14"/>
                          <w:szCs w:val="14"/>
                        </w:rPr>
                      </w:pPr>
                      <w:r w:rsidRPr="00696353">
                        <w:rPr>
                          <w:sz w:val="14"/>
                          <w:szCs w:val="14"/>
                        </w:rPr>
                        <w:t xml:space="preserve">                break;</w:t>
                      </w:r>
                    </w:p>
                    <w:p w14:paraId="0C9B9D47" w14:textId="77777777" w:rsidR="00B35C12" w:rsidRPr="00696353" w:rsidRDefault="00B35C12" w:rsidP="00642082">
                      <w:pPr>
                        <w:spacing w:after="0" w:line="240" w:lineRule="auto"/>
                        <w:rPr>
                          <w:sz w:val="14"/>
                          <w:szCs w:val="14"/>
                        </w:rPr>
                      </w:pPr>
                      <w:r w:rsidRPr="00696353">
                        <w:rPr>
                          <w:sz w:val="14"/>
                          <w:szCs w:val="14"/>
                        </w:rPr>
                        <w:t xml:space="preserve">            default:</w:t>
                      </w:r>
                    </w:p>
                    <w:p w14:paraId="48ED6A16" w14:textId="77777777" w:rsidR="00B35C12" w:rsidRPr="00696353" w:rsidRDefault="00B35C12" w:rsidP="00642082">
                      <w:pPr>
                        <w:spacing w:after="0" w:line="240" w:lineRule="auto"/>
                        <w:rPr>
                          <w:sz w:val="14"/>
                          <w:szCs w:val="14"/>
                        </w:rPr>
                      </w:pPr>
                      <w:r w:rsidRPr="00696353">
                        <w:rPr>
                          <w:sz w:val="14"/>
                          <w:szCs w:val="14"/>
                        </w:rPr>
                        <w:t xml:space="preserve">                # code...</w:t>
                      </w:r>
                    </w:p>
                    <w:p w14:paraId="570B97CC" w14:textId="77777777" w:rsidR="00B35C12" w:rsidRPr="00696353" w:rsidRDefault="00B35C12" w:rsidP="00642082">
                      <w:pPr>
                        <w:spacing w:after="0" w:line="240" w:lineRule="auto"/>
                        <w:rPr>
                          <w:sz w:val="14"/>
                          <w:szCs w:val="14"/>
                        </w:rPr>
                      </w:pPr>
                      <w:r w:rsidRPr="00696353">
                        <w:rPr>
                          <w:sz w:val="14"/>
                          <w:szCs w:val="14"/>
                        </w:rPr>
                        <w:t xml:space="preserve">                break;</w:t>
                      </w:r>
                    </w:p>
                    <w:p w14:paraId="72CB43B9" w14:textId="77777777" w:rsidR="00B35C12" w:rsidRPr="00696353" w:rsidRDefault="00B35C12" w:rsidP="00642082">
                      <w:pPr>
                        <w:spacing w:after="0" w:line="240" w:lineRule="auto"/>
                        <w:rPr>
                          <w:sz w:val="14"/>
                          <w:szCs w:val="14"/>
                        </w:rPr>
                      </w:pPr>
                      <w:r w:rsidRPr="00696353">
                        <w:rPr>
                          <w:sz w:val="14"/>
                          <w:szCs w:val="14"/>
                        </w:rPr>
                        <w:t xml:space="preserve">        }</w:t>
                      </w:r>
                    </w:p>
                    <w:p w14:paraId="7284CEF2"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r w:rsidR="00F27937" w:rsidRPr="00696353">
        <w:rPr>
          <w:rFonts w:asciiTheme="majorBidi" w:hAnsiTheme="majorBidi" w:cstheme="majorBidi"/>
          <w:b/>
          <w:bCs/>
          <w:lang w:val="fr-FR"/>
        </w:rPr>
        <w:t>Controller Realisasi_fisik</w:t>
      </w:r>
    </w:p>
    <w:p w14:paraId="7F789E4F" w14:textId="793309B4" w:rsidR="00696353" w:rsidRPr="00696353" w:rsidRDefault="00696353" w:rsidP="00696353">
      <w:pPr>
        <w:pStyle w:val="ListParagraph"/>
        <w:ind w:left="1080"/>
        <w:rPr>
          <w:rFonts w:asciiTheme="majorBidi" w:hAnsiTheme="majorBidi" w:cstheme="majorBidi"/>
          <w:b/>
          <w:bCs/>
          <w:lang w:val="fr-FR"/>
        </w:rPr>
      </w:pPr>
      <w:r>
        <w:rPr>
          <w:noProof/>
        </w:rPr>
        <w:lastRenderedPageBreak/>
        <mc:AlternateContent>
          <mc:Choice Requires="wps">
            <w:drawing>
              <wp:anchor distT="0" distB="0" distL="114300" distR="114300" simplePos="0" relativeHeight="251975688" behindDoc="0" locked="0" layoutInCell="1" allowOverlap="1" wp14:anchorId="36083F91" wp14:editId="757B7D35">
                <wp:simplePos x="0" y="0"/>
                <wp:positionH relativeFrom="margin">
                  <wp:posOffset>0</wp:posOffset>
                </wp:positionH>
                <wp:positionV relativeFrom="paragraph">
                  <wp:posOffset>0</wp:posOffset>
                </wp:positionV>
                <wp:extent cx="3939540" cy="5819775"/>
                <wp:effectExtent l="0" t="0" r="22860" b="28575"/>
                <wp:wrapTopAndBottom/>
                <wp:docPr id="574" name="Text Box 57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892B6" w14:textId="77777777" w:rsidR="00B35C12" w:rsidRPr="00696353" w:rsidRDefault="00B35C12" w:rsidP="00696353">
                            <w:pPr>
                              <w:spacing w:after="0" w:line="240" w:lineRule="auto"/>
                              <w:rPr>
                                <w:sz w:val="14"/>
                                <w:szCs w:val="14"/>
                              </w:rPr>
                            </w:pPr>
                            <w:r w:rsidRPr="00696353">
                              <w:rPr>
                                <w:sz w:val="14"/>
                                <w:szCs w:val="14"/>
                              </w:rPr>
                              <w:t xml:space="preserve">        return $style;</w:t>
                            </w:r>
                          </w:p>
                          <w:p w14:paraId="0134A69B" w14:textId="7AF20F82" w:rsidR="00B35C12" w:rsidRDefault="00B35C12" w:rsidP="00642082">
                            <w:pPr>
                              <w:spacing w:after="0" w:line="240" w:lineRule="auto"/>
                              <w:rPr>
                                <w:sz w:val="14"/>
                                <w:szCs w:val="14"/>
                              </w:rPr>
                            </w:pPr>
                            <w:r>
                              <w:rPr>
                                <w:sz w:val="14"/>
                                <w:szCs w:val="14"/>
                              </w:rPr>
                              <w:t xml:space="preserve">    }</w:t>
                            </w:r>
                          </w:p>
                          <w:p w14:paraId="37BA0D66" w14:textId="77777777" w:rsidR="00B35C12" w:rsidRPr="00696353" w:rsidRDefault="00B35C12" w:rsidP="00696353">
                            <w:pPr>
                              <w:spacing w:after="0" w:line="240" w:lineRule="auto"/>
                              <w:rPr>
                                <w:sz w:val="14"/>
                                <w:szCs w:val="14"/>
                              </w:rPr>
                            </w:pPr>
                            <w:r w:rsidRPr="00696353">
                              <w:rPr>
                                <w:sz w:val="14"/>
                                <w:szCs w:val="14"/>
                              </w:rPr>
                              <w:t xml:space="preserve">    public function export($formname, $id_laporan)</w:t>
                            </w:r>
                          </w:p>
                          <w:p w14:paraId="77A0E1F6" w14:textId="77777777" w:rsidR="00B35C12" w:rsidRPr="00696353" w:rsidRDefault="00B35C12" w:rsidP="00696353">
                            <w:pPr>
                              <w:spacing w:after="0" w:line="240" w:lineRule="auto"/>
                              <w:rPr>
                                <w:sz w:val="14"/>
                                <w:szCs w:val="14"/>
                              </w:rPr>
                            </w:pPr>
                            <w:r w:rsidRPr="00696353">
                              <w:rPr>
                                <w:sz w:val="14"/>
                                <w:szCs w:val="14"/>
                              </w:rPr>
                              <w:t xml:space="preserve">    {</w:t>
                            </w:r>
                          </w:p>
                          <w:p w14:paraId="72098763" w14:textId="77777777" w:rsidR="00B35C12" w:rsidRPr="00696353" w:rsidRDefault="00B35C12" w:rsidP="00696353">
                            <w:pPr>
                              <w:spacing w:after="0" w:line="240" w:lineRule="auto"/>
                              <w:rPr>
                                <w:sz w:val="14"/>
                                <w:szCs w:val="14"/>
                              </w:rPr>
                            </w:pPr>
                            <w:r w:rsidRPr="00696353">
                              <w:rPr>
                                <w:sz w:val="14"/>
                                <w:szCs w:val="14"/>
                              </w:rPr>
                              <w:t xml:space="preserve">        // ini bikin sheetnya</w:t>
                            </w:r>
                          </w:p>
                          <w:p w14:paraId="5D03AF71" w14:textId="7FCCC32E" w:rsidR="00B35C12" w:rsidRPr="00696353" w:rsidRDefault="00B35C12" w:rsidP="00696353">
                            <w:pPr>
                              <w:spacing w:after="0" w:line="240" w:lineRule="auto"/>
                              <w:rPr>
                                <w:sz w:val="14"/>
                                <w:szCs w:val="14"/>
                              </w:rPr>
                            </w:pPr>
                            <w:r w:rsidRPr="00696353">
                              <w:rPr>
                                <w:sz w:val="14"/>
                                <w:szCs w:val="14"/>
                              </w:rPr>
                              <w:t xml:space="preserve">        $this-&gt;spreadsheet-&gt;setActiveSheetIndex(0)-&gt;setTitle($this-&gt;data['nama_laporan']);</w:t>
                            </w:r>
                          </w:p>
                          <w:p w14:paraId="716E6661" w14:textId="77777777" w:rsidR="00B35C12" w:rsidRPr="00696353" w:rsidRDefault="00B35C12" w:rsidP="00696353">
                            <w:pPr>
                              <w:spacing w:after="0" w:line="240" w:lineRule="auto"/>
                              <w:rPr>
                                <w:sz w:val="14"/>
                                <w:szCs w:val="14"/>
                              </w:rPr>
                            </w:pPr>
                            <w:r w:rsidRPr="00696353">
                              <w:rPr>
                                <w:sz w:val="14"/>
                                <w:szCs w:val="14"/>
                              </w:rPr>
                              <w:t xml:space="preserve">        // ---- INI SHEET PERTAMA ----</w:t>
                            </w:r>
                          </w:p>
                          <w:p w14:paraId="335A7965" w14:textId="77777777" w:rsidR="00B35C12" w:rsidRPr="00696353" w:rsidRDefault="00B35C12" w:rsidP="00696353">
                            <w:pPr>
                              <w:spacing w:after="0" w:line="240" w:lineRule="auto"/>
                              <w:rPr>
                                <w:sz w:val="14"/>
                                <w:szCs w:val="14"/>
                              </w:rPr>
                            </w:pPr>
                            <w:r w:rsidRPr="00696353">
                              <w:rPr>
                                <w:sz w:val="14"/>
                                <w:szCs w:val="14"/>
                              </w:rPr>
                              <w:t xml:space="preserve">        // ini atur sheet</w:t>
                            </w:r>
                          </w:p>
                          <w:p w14:paraId="30EFEFBC" w14:textId="77777777" w:rsidR="00B35C12" w:rsidRPr="00696353" w:rsidRDefault="00B35C12" w:rsidP="00696353">
                            <w:pPr>
                              <w:spacing w:after="0" w:line="240" w:lineRule="auto"/>
                              <w:rPr>
                                <w:sz w:val="14"/>
                                <w:szCs w:val="14"/>
                              </w:rPr>
                            </w:pPr>
                            <w:r w:rsidRPr="00696353">
                              <w:rPr>
                                <w:sz w:val="14"/>
                                <w:szCs w:val="14"/>
                              </w:rPr>
                              <w:t xml:space="preserve">        $sheet = $this-&gt;spreadsheet-&gt;getActiveSheet();</w:t>
                            </w:r>
                          </w:p>
                          <w:p w14:paraId="4067DBCF" w14:textId="77777777" w:rsidR="00B35C12" w:rsidRPr="00696353" w:rsidRDefault="00B35C12" w:rsidP="00696353">
                            <w:pPr>
                              <w:spacing w:after="0" w:line="240" w:lineRule="auto"/>
                              <w:rPr>
                                <w:sz w:val="14"/>
                                <w:szCs w:val="14"/>
                              </w:rPr>
                            </w:pPr>
                            <w:r w:rsidRPr="00696353">
                              <w:rPr>
                                <w:sz w:val="14"/>
                                <w:szCs w:val="14"/>
                              </w:rPr>
                              <w:t xml:space="preserve">        // ini atur width</w:t>
                            </w:r>
                          </w:p>
                          <w:p w14:paraId="6B68686B" w14:textId="77777777" w:rsidR="00B35C12" w:rsidRPr="00696353" w:rsidRDefault="00B35C12" w:rsidP="00696353">
                            <w:pPr>
                              <w:spacing w:after="0" w:line="240" w:lineRule="auto"/>
                              <w:rPr>
                                <w:sz w:val="14"/>
                                <w:szCs w:val="14"/>
                              </w:rPr>
                            </w:pPr>
                            <w:r w:rsidRPr="00696353">
                              <w:rPr>
                                <w:sz w:val="14"/>
                                <w:szCs w:val="14"/>
                              </w:rPr>
                              <w:t xml:space="preserve">        $sheet-&gt;getDefaultRowDimension()-&gt;setRowHeight(-1);</w:t>
                            </w:r>
                          </w:p>
                          <w:p w14:paraId="1F7AB102" w14:textId="77777777" w:rsidR="00B35C12" w:rsidRPr="00696353" w:rsidRDefault="00B35C12" w:rsidP="00696353">
                            <w:pPr>
                              <w:spacing w:after="0" w:line="240" w:lineRule="auto"/>
                              <w:rPr>
                                <w:sz w:val="14"/>
                                <w:szCs w:val="14"/>
                              </w:rPr>
                            </w:pPr>
                            <w:r w:rsidRPr="00696353">
                              <w:rPr>
                                <w:sz w:val="14"/>
                                <w:szCs w:val="14"/>
                              </w:rPr>
                              <w:t xml:space="preserve">        $sheet-&gt;getColumnDimension('A')-&gt;setAutoSize(true);</w:t>
                            </w:r>
                          </w:p>
                          <w:p w14:paraId="40E54F00" w14:textId="77777777" w:rsidR="00B35C12" w:rsidRPr="00696353" w:rsidRDefault="00B35C12" w:rsidP="00696353">
                            <w:pPr>
                              <w:spacing w:after="0" w:line="240" w:lineRule="auto"/>
                              <w:rPr>
                                <w:sz w:val="14"/>
                                <w:szCs w:val="14"/>
                              </w:rPr>
                            </w:pPr>
                            <w:r w:rsidRPr="00696353">
                              <w:rPr>
                                <w:sz w:val="14"/>
                                <w:szCs w:val="14"/>
                              </w:rPr>
                              <w:t xml:space="preserve">        $sheet-&gt;getColumnDimension('B')-&gt;setWidth(20);</w:t>
                            </w:r>
                          </w:p>
                          <w:p w14:paraId="38149276" w14:textId="77777777" w:rsidR="00B35C12" w:rsidRPr="00696353" w:rsidRDefault="00B35C12" w:rsidP="00696353">
                            <w:pPr>
                              <w:spacing w:after="0" w:line="240" w:lineRule="auto"/>
                              <w:rPr>
                                <w:sz w:val="14"/>
                                <w:szCs w:val="14"/>
                              </w:rPr>
                            </w:pPr>
                            <w:r w:rsidRPr="00696353">
                              <w:rPr>
                                <w:sz w:val="14"/>
                                <w:szCs w:val="14"/>
                              </w:rPr>
                              <w:t xml:space="preserve">        $sheet-&gt;getColumnDimension('C')-&gt;setWidth(50);</w:t>
                            </w:r>
                          </w:p>
                          <w:p w14:paraId="1635D1AA" w14:textId="08437C15" w:rsidR="00B35C12" w:rsidRDefault="00B35C12" w:rsidP="00696353">
                            <w:pPr>
                              <w:spacing w:after="0" w:line="240" w:lineRule="auto"/>
                              <w:rPr>
                                <w:sz w:val="14"/>
                                <w:szCs w:val="14"/>
                              </w:rPr>
                            </w:pPr>
                            <w:r w:rsidRPr="00696353">
                              <w:rPr>
                                <w:sz w:val="14"/>
                                <w:szCs w:val="14"/>
                              </w:rPr>
                              <w:t xml:space="preserve">        $sheet-&gt;getColumnDimension('D')-&gt;setWidth(50);</w:t>
                            </w:r>
                          </w:p>
                          <w:p w14:paraId="2CC3127A" w14:textId="77777777" w:rsidR="00B35C12" w:rsidRPr="00696353" w:rsidRDefault="00B35C12" w:rsidP="00696353">
                            <w:pPr>
                              <w:spacing w:after="0" w:line="240" w:lineRule="auto"/>
                              <w:rPr>
                                <w:sz w:val="14"/>
                                <w:szCs w:val="14"/>
                              </w:rPr>
                            </w:pPr>
                            <w:r w:rsidRPr="00696353">
                              <w:rPr>
                                <w:sz w:val="14"/>
                                <w:szCs w:val="14"/>
                              </w:rPr>
                              <w:t xml:space="preserve">        $sheet-&gt;getColumnDimension('E')-&gt;setWidth(20);</w:t>
                            </w:r>
                          </w:p>
                          <w:p w14:paraId="52A8A950" w14:textId="77777777" w:rsidR="00B35C12" w:rsidRPr="00696353" w:rsidRDefault="00B35C12" w:rsidP="00696353">
                            <w:pPr>
                              <w:spacing w:after="0" w:line="240" w:lineRule="auto"/>
                              <w:rPr>
                                <w:sz w:val="14"/>
                                <w:szCs w:val="14"/>
                              </w:rPr>
                            </w:pPr>
                            <w:r w:rsidRPr="00696353">
                              <w:rPr>
                                <w:sz w:val="14"/>
                                <w:szCs w:val="14"/>
                              </w:rPr>
                              <w:t xml:space="preserve">        $sheet-&gt;getColumnDimension('F')-&gt;setWidth(20);</w:t>
                            </w:r>
                          </w:p>
                          <w:p w14:paraId="1FFBE27C" w14:textId="2B74377B" w:rsidR="00B35C12" w:rsidRDefault="00B35C12" w:rsidP="00696353">
                            <w:pPr>
                              <w:spacing w:after="0" w:line="240" w:lineRule="auto"/>
                              <w:rPr>
                                <w:sz w:val="14"/>
                                <w:szCs w:val="14"/>
                              </w:rPr>
                            </w:pPr>
                            <w:r w:rsidRPr="00696353">
                              <w:rPr>
                                <w:sz w:val="14"/>
                                <w:szCs w:val="14"/>
                              </w:rPr>
                              <w:t xml:space="preserve">        $sheet-&gt;getColumnDimension('G')-&gt;setWidth(20);</w:t>
                            </w:r>
                          </w:p>
                          <w:p w14:paraId="24814639" w14:textId="2265A262" w:rsidR="00B35C12" w:rsidRDefault="00B35C12" w:rsidP="00696353">
                            <w:pPr>
                              <w:spacing w:after="0" w:line="240" w:lineRule="auto"/>
                              <w:rPr>
                                <w:sz w:val="14"/>
                                <w:szCs w:val="14"/>
                              </w:rPr>
                            </w:pPr>
                            <w:r w:rsidRPr="00696353">
                              <w:rPr>
                                <w:sz w:val="14"/>
                                <w:szCs w:val="14"/>
                              </w:rPr>
                              <w:t xml:space="preserve">        $sheet-&gt;getColumnDimension('H')-&gt;setWidth(20);</w:t>
                            </w:r>
                          </w:p>
                          <w:p w14:paraId="3A1DE11E" w14:textId="77777777" w:rsidR="00B35C12" w:rsidRPr="00696353" w:rsidRDefault="00B35C12" w:rsidP="00642082">
                            <w:pPr>
                              <w:spacing w:after="0" w:line="240" w:lineRule="auto"/>
                              <w:rPr>
                                <w:sz w:val="14"/>
                                <w:szCs w:val="14"/>
                              </w:rPr>
                            </w:pPr>
                            <w:r w:rsidRPr="00696353">
                              <w:rPr>
                                <w:sz w:val="14"/>
                                <w:szCs w:val="14"/>
                              </w:rPr>
                              <w:t xml:space="preserve">        $sheet-&gt;getColumnDimension('I')-&gt;setWidth(20);</w:t>
                            </w:r>
                          </w:p>
                          <w:p w14:paraId="2752149E" w14:textId="77777777" w:rsidR="00B35C12" w:rsidRPr="00696353" w:rsidRDefault="00B35C12" w:rsidP="00642082">
                            <w:pPr>
                              <w:spacing w:after="0" w:line="240" w:lineRule="auto"/>
                              <w:rPr>
                                <w:sz w:val="14"/>
                                <w:szCs w:val="14"/>
                              </w:rPr>
                            </w:pPr>
                            <w:r w:rsidRPr="00696353">
                              <w:rPr>
                                <w:sz w:val="14"/>
                                <w:szCs w:val="14"/>
                              </w:rPr>
                              <w:t xml:space="preserve">        $sheet-&gt;getColumnDimension('J')-&gt;setWidth(20);</w:t>
                            </w:r>
                          </w:p>
                          <w:p w14:paraId="12EDA746" w14:textId="77777777" w:rsidR="00B35C12" w:rsidRPr="00696353" w:rsidRDefault="00B35C12" w:rsidP="00642082">
                            <w:pPr>
                              <w:spacing w:after="0" w:line="240" w:lineRule="auto"/>
                              <w:rPr>
                                <w:sz w:val="14"/>
                                <w:szCs w:val="14"/>
                              </w:rPr>
                            </w:pPr>
                            <w:r w:rsidRPr="00696353">
                              <w:rPr>
                                <w:sz w:val="14"/>
                                <w:szCs w:val="14"/>
                              </w:rPr>
                              <w:t xml:space="preserve">        $sheet-&gt;getColumnDimension('K')-&gt;setWidth(20);</w:t>
                            </w:r>
                          </w:p>
                          <w:p w14:paraId="4236F2E9" w14:textId="77777777" w:rsidR="00B35C12" w:rsidRPr="00696353" w:rsidRDefault="00B35C12" w:rsidP="00642082">
                            <w:pPr>
                              <w:spacing w:after="0" w:line="240" w:lineRule="auto"/>
                              <w:rPr>
                                <w:sz w:val="14"/>
                                <w:szCs w:val="14"/>
                              </w:rPr>
                            </w:pPr>
                            <w:r w:rsidRPr="00696353">
                              <w:rPr>
                                <w:sz w:val="14"/>
                                <w:szCs w:val="14"/>
                              </w:rPr>
                              <w:t xml:space="preserve">        $sheet-&gt;getColumnDimension('L')-&gt;setWidth(20);</w:t>
                            </w:r>
                          </w:p>
                          <w:p w14:paraId="51119D40" w14:textId="77777777" w:rsidR="00B35C12" w:rsidRPr="00696353" w:rsidRDefault="00B35C12" w:rsidP="00642082">
                            <w:pPr>
                              <w:spacing w:after="0" w:line="240" w:lineRule="auto"/>
                              <w:rPr>
                                <w:sz w:val="14"/>
                                <w:szCs w:val="14"/>
                              </w:rPr>
                            </w:pPr>
                            <w:r w:rsidRPr="00696353">
                              <w:rPr>
                                <w:sz w:val="14"/>
                                <w:szCs w:val="14"/>
                              </w:rPr>
                              <w:t xml:space="preserve">        // ini stylenya</w:t>
                            </w:r>
                          </w:p>
                          <w:p w14:paraId="2BCA7A77" w14:textId="77777777" w:rsidR="00B35C12" w:rsidRPr="00696353" w:rsidRDefault="00B35C12" w:rsidP="00642082">
                            <w:pPr>
                              <w:spacing w:after="0" w:line="240" w:lineRule="auto"/>
                              <w:rPr>
                                <w:sz w:val="14"/>
                                <w:szCs w:val="14"/>
                              </w:rPr>
                            </w:pPr>
                            <w:r w:rsidRPr="00696353">
                              <w:rPr>
                                <w:sz w:val="14"/>
                                <w:szCs w:val="14"/>
                              </w:rPr>
                              <w:t xml:space="preserve">        $sheet-&gt;getStyle('1')-&gt;getAlignment()-&gt;setHorizontal('center');</w:t>
                            </w:r>
                          </w:p>
                          <w:p w14:paraId="11C8F562" w14:textId="77777777" w:rsidR="00B35C12" w:rsidRPr="00696353" w:rsidRDefault="00B35C12" w:rsidP="00642082">
                            <w:pPr>
                              <w:spacing w:after="0" w:line="240" w:lineRule="auto"/>
                              <w:rPr>
                                <w:sz w:val="14"/>
                                <w:szCs w:val="14"/>
                              </w:rPr>
                            </w:pPr>
                            <w:r w:rsidRPr="00696353">
                              <w:rPr>
                                <w:sz w:val="14"/>
                                <w:szCs w:val="14"/>
                              </w:rPr>
                              <w:t xml:space="preserve">        $sheet-&gt;getStyle('1')-&gt;getAlignment()-&gt;setVertical('center');</w:t>
                            </w:r>
                          </w:p>
                          <w:p w14:paraId="657A7562" w14:textId="77777777" w:rsidR="00B35C12" w:rsidRPr="00696353" w:rsidRDefault="00B35C12" w:rsidP="00642082">
                            <w:pPr>
                              <w:spacing w:after="0" w:line="240" w:lineRule="auto"/>
                              <w:rPr>
                                <w:sz w:val="14"/>
                                <w:szCs w:val="14"/>
                              </w:rPr>
                            </w:pPr>
                            <w:r w:rsidRPr="00696353">
                              <w:rPr>
                                <w:sz w:val="14"/>
                                <w:szCs w:val="14"/>
                              </w:rPr>
                              <w:t xml:space="preserve">        $sheet-&gt;getStyle('E:L')-&gt;getAlignment()-&gt;setHorizontal('center');</w:t>
                            </w:r>
                          </w:p>
                          <w:p w14:paraId="25F62711" w14:textId="77777777" w:rsidR="00B35C12" w:rsidRPr="00696353" w:rsidRDefault="00B35C12" w:rsidP="00642082">
                            <w:pPr>
                              <w:spacing w:after="0" w:line="240" w:lineRule="auto"/>
                              <w:rPr>
                                <w:sz w:val="14"/>
                                <w:szCs w:val="14"/>
                              </w:rPr>
                            </w:pPr>
                            <w:r w:rsidRPr="00696353">
                              <w:rPr>
                                <w:sz w:val="14"/>
                                <w:szCs w:val="14"/>
                              </w:rPr>
                              <w:t xml:space="preserve">        $sheet-&gt;getStyle('A:L')-&gt;getAlignment()-&gt;setVertical('center');</w:t>
                            </w:r>
                          </w:p>
                          <w:p w14:paraId="6F457151" w14:textId="77777777" w:rsidR="00B35C12" w:rsidRPr="00696353" w:rsidRDefault="00B35C12" w:rsidP="00642082">
                            <w:pPr>
                              <w:spacing w:after="0" w:line="240" w:lineRule="auto"/>
                              <w:rPr>
                                <w:sz w:val="14"/>
                                <w:szCs w:val="14"/>
                              </w:rPr>
                            </w:pPr>
                            <w:r w:rsidRPr="00696353">
                              <w:rPr>
                                <w:sz w:val="14"/>
                                <w:szCs w:val="14"/>
                              </w:rPr>
                              <w:t xml:space="preserve">        $sheet-&gt;getStyle('A7:L9')-&gt;getAlignment()-&gt;setHorizontal('center');</w:t>
                            </w:r>
                          </w:p>
                          <w:p w14:paraId="56192ED4" w14:textId="77777777" w:rsidR="00B35C12" w:rsidRPr="00696353" w:rsidRDefault="00B35C12" w:rsidP="00642082">
                            <w:pPr>
                              <w:spacing w:after="0" w:line="240" w:lineRule="auto"/>
                              <w:rPr>
                                <w:sz w:val="14"/>
                                <w:szCs w:val="14"/>
                              </w:rPr>
                            </w:pPr>
                            <w:r w:rsidRPr="00696353">
                              <w:rPr>
                                <w:sz w:val="14"/>
                                <w:szCs w:val="14"/>
                              </w:rPr>
                              <w:t xml:space="preserve">        $sheet-&gt;getStyle('A7:L9')-&gt;getAlignment()-&gt;setVertical('center');</w:t>
                            </w:r>
                          </w:p>
                          <w:p w14:paraId="1F266557" w14:textId="77777777" w:rsidR="00B35C12" w:rsidRPr="00696353" w:rsidRDefault="00B35C12" w:rsidP="00642082">
                            <w:pPr>
                              <w:spacing w:after="0" w:line="240" w:lineRule="auto"/>
                              <w:rPr>
                                <w:sz w:val="14"/>
                                <w:szCs w:val="14"/>
                              </w:rPr>
                            </w:pPr>
                            <w:r w:rsidRPr="00696353">
                              <w:rPr>
                                <w:sz w:val="14"/>
                                <w:szCs w:val="14"/>
                              </w:rPr>
                              <w:t xml:space="preserve">        $sheet-&gt;getStyle('A7:L9')-&gt;getFont()-&gt;setBold(true);</w:t>
                            </w:r>
                          </w:p>
                          <w:p w14:paraId="1F0A8AC8" w14:textId="77777777" w:rsidR="00B35C12" w:rsidRPr="00696353" w:rsidRDefault="00B35C12" w:rsidP="00642082">
                            <w:pPr>
                              <w:spacing w:after="0" w:line="240" w:lineRule="auto"/>
                              <w:rPr>
                                <w:sz w:val="14"/>
                                <w:szCs w:val="14"/>
                              </w:rPr>
                            </w:pPr>
                            <w:r w:rsidRPr="00696353">
                              <w:rPr>
                                <w:sz w:val="14"/>
                                <w:szCs w:val="14"/>
                              </w:rPr>
                              <w:t xml:space="preserve">        $sheet-&gt;getStyle('A:L')-&gt;getAlignment()-&gt;setWrapText(true);</w:t>
                            </w:r>
                          </w:p>
                          <w:p w14:paraId="727ADBC4" w14:textId="77777777" w:rsidR="00B35C12" w:rsidRPr="00696353" w:rsidRDefault="00B35C12" w:rsidP="00642082">
                            <w:pPr>
                              <w:spacing w:after="0" w:line="240" w:lineRule="auto"/>
                              <w:rPr>
                                <w:sz w:val="14"/>
                                <w:szCs w:val="14"/>
                              </w:rPr>
                            </w:pPr>
                            <w:r w:rsidRPr="00696353">
                              <w:rPr>
                                <w:sz w:val="14"/>
                                <w:szCs w:val="14"/>
                              </w:rPr>
                              <w:t xml:space="preserve">        $sheet-&gt;getStyle('A1')-&gt;getFont()-&gt;setBold(true);</w:t>
                            </w:r>
                          </w:p>
                          <w:p w14:paraId="6E4DE87C" w14:textId="77777777" w:rsidR="00B35C12" w:rsidRPr="00696353" w:rsidRDefault="00B35C12" w:rsidP="00642082">
                            <w:pPr>
                              <w:spacing w:after="0" w:line="240" w:lineRule="auto"/>
                              <w:rPr>
                                <w:sz w:val="14"/>
                                <w:szCs w:val="14"/>
                              </w:rPr>
                            </w:pPr>
                            <w:r w:rsidRPr="00696353">
                              <w:rPr>
                                <w:sz w:val="14"/>
                                <w:szCs w:val="14"/>
                              </w:rPr>
                              <w:t xml:space="preserve">        // ini atur header</w:t>
                            </w:r>
                          </w:p>
                          <w:p w14:paraId="3DDCC7AC" w14:textId="77777777" w:rsidR="00B35C12" w:rsidRPr="00696353" w:rsidRDefault="00B35C12" w:rsidP="00642082">
                            <w:pPr>
                              <w:spacing w:after="0" w:line="240" w:lineRule="auto"/>
                              <w:rPr>
                                <w:sz w:val="14"/>
                                <w:szCs w:val="14"/>
                              </w:rPr>
                            </w:pPr>
                            <w:r w:rsidRPr="00696353">
                              <w:rPr>
                                <w:sz w:val="14"/>
                                <w:szCs w:val="14"/>
                              </w:rPr>
                              <w:t xml:space="preserve">        $sheet-&gt;setCellValue('A1', 'LAPORAN REALISASI FISIK DAN KEUANGAN SERTA CAPAIAN KINERJA TAHUN ' . date('Y', strtotime($this-&gt;data['fetch']['rf']['tgl'])))</w:t>
                            </w:r>
                          </w:p>
                          <w:p w14:paraId="59E4D73E" w14:textId="77777777" w:rsidR="00B35C12" w:rsidRPr="00696353" w:rsidRDefault="00B35C12" w:rsidP="00642082">
                            <w:pPr>
                              <w:spacing w:after="0" w:line="240" w:lineRule="auto"/>
                              <w:rPr>
                                <w:sz w:val="14"/>
                                <w:szCs w:val="14"/>
                              </w:rPr>
                            </w:pPr>
                            <w:r w:rsidRPr="00696353">
                              <w:rPr>
                                <w:sz w:val="14"/>
                                <w:szCs w:val="14"/>
                              </w:rPr>
                              <w:t xml:space="preserve">            -&gt;mergeCells('A1:L1');</w:t>
                            </w:r>
                          </w:p>
                          <w:p w14:paraId="3B22437C" w14:textId="77777777" w:rsidR="00B35C12" w:rsidRPr="00696353" w:rsidRDefault="00B35C12" w:rsidP="00642082">
                            <w:pPr>
                              <w:spacing w:after="0" w:line="240" w:lineRule="auto"/>
                              <w:rPr>
                                <w:sz w:val="14"/>
                                <w:szCs w:val="14"/>
                              </w:rPr>
                            </w:pPr>
                            <w:r w:rsidRPr="00696353">
                              <w:rPr>
                                <w:sz w:val="14"/>
                                <w:szCs w:val="14"/>
                              </w:rPr>
                              <w:t xml:space="preserve">        $sheet-&gt;setCellValue('A3', 'UNIT ORGANISASI')-&gt;mergeCells('A3:B3');</w:t>
                            </w:r>
                          </w:p>
                          <w:p w14:paraId="2C83BD58" w14:textId="77777777" w:rsidR="00B35C12" w:rsidRPr="00696353" w:rsidRDefault="00B35C12" w:rsidP="00642082">
                            <w:pPr>
                              <w:spacing w:after="0" w:line="240" w:lineRule="auto"/>
                              <w:rPr>
                                <w:sz w:val="14"/>
                                <w:szCs w:val="14"/>
                              </w:rPr>
                            </w:pPr>
                            <w:r w:rsidRPr="00696353">
                              <w:rPr>
                                <w:sz w:val="14"/>
                                <w:szCs w:val="14"/>
                              </w:rPr>
                              <w:t xml:space="preserve">        $sheet-&gt;setCellValue('C3', ': ' . $this-&gt;data['nama_opd']);</w:t>
                            </w:r>
                          </w:p>
                          <w:p w14:paraId="5503B5E1" w14:textId="77777777" w:rsidR="00B35C12" w:rsidRPr="00696353" w:rsidRDefault="00B35C12" w:rsidP="00642082">
                            <w:pPr>
                              <w:spacing w:after="0" w:line="240" w:lineRule="auto"/>
                              <w:rPr>
                                <w:sz w:val="14"/>
                                <w:szCs w:val="14"/>
                              </w:rPr>
                            </w:pPr>
                            <w:r w:rsidRPr="00696353">
                              <w:rPr>
                                <w:sz w:val="14"/>
                                <w:szCs w:val="14"/>
                              </w:rPr>
                              <w:t xml:space="preserve">        $sheet-&gt;setCellValue('A4', 'BULAN')-&gt;mergeCells('A4:B4');</w:t>
                            </w:r>
                          </w:p>
                          <w:p w14:paraId="0A655B93" w14:textId="77777777" w:rsidR="00B35C12" w:rsidRPr="00696353" w:rsidRDefault="00B35C12" w:rsidP="00642082">
                            <w:pPr>
                              <w:spacing w:after="0" w:line="240" w:lineRule="auto"/>
                              <w:rPr>
                                <w:sz w:val="14"/>
                                <w:szCs w:val="14"/>
                              </w:rPr>
                            </w:pPr>
                            <w:r w:rsidRPr="00696353">
                              <w:rPr>
                                <w:sz w:val="14"/>
                                <w:szCs w:val="14"/>
                              </w:rPr>
                              <w:t xml:space="preserve">        $sheet-&gt;setCellValue('C4', ': ' . date('M', strtotime($this-&gt;data['fetch']['rf']['tgl'])));</w:t>
                            </w:r>
                          </w:p>
                          <w:p w14:paraId="6D76B9EA" w14:textId="77777777" w:rsidR="00B35C12" w:rsidRPr="00696353" w:rsidRDefault="00B35C12" w:rsidP="00642082">
                            <w:pPr>
                              <w:spacing w:after="0" w:line="240" w:lineRule="auto"/>
                              <w:rPr>
                                <w:sz w:val="14"/>
                                <w:szCs w:val="14"/>
                              </w:rPr>
                            </w:pPr>
                            <w:r w:rsidRPr="00696353">
                              <w:rPr>
                                <w:sz w:val="14"/>
                                <w:szCs w:val="14"/>
                              </w:rPr>
                              <w:t xml:space="preserve">        $sheet-&gt;setCellValue('A5', 'TAHUN ANGGARAN')-&gt;mergeCells('A5:B5');</w:t>
                            </w:r>
                          </w:p>
                          <w:p w14:paraId="7EC749F4" w14:textId="77777777" w:rsidR="00B35C12" w:rsidRPr="00696353" w:rsidRDefault="00B35C12" w:rsidP="00642082">
                            <w:pPr>
                              <w:spacing w:after="0" w:line="240" w:lineRule="auto"/>
                              <w:rPr>
                                <w:sz w:val="14"/>
                                <w:szCs w:val="14"/>
                              </w:rPr>
                            </w:pPr>
                            <w:r w:rsidRPr="00696353">
                              <w:rPr>
                                <w:sz w:val="14"/>
                                <w:szCs w:val="14"/>
                              </w:rPr>
                              <w:t xml:space="preserve">        $sheet-&gt;setCellValue('C5', ': '  . date('Y', strtotime($this-&gt;data['fetch']['rf']['tgl'])));</w:t>
                            </w:r>
                          </w:p>
                          <w:p w14:paraId="3E6D10E6" w14:textId="77777777" w:rsidR="00B35C12" w:rsidRPr="00696353" w:rsidRDefault="00B35C12" w:rsidP="00642082">
                            <w:pPr>
                              <w:spacing w:after="0" w:line="240" w:lineRule="auto"/>
                              <w:rPr>
                                <w:sz w:val="14"/>
                                <w:szCs w:val="14"/>
                              </w:rPr>
                            </w:pPr>
                            <w:r w:rsidRPr="00696353">
                              <w:rPr>
                                <w:sz w:val="14"/>
                                <w:szCs w:val="14"/>
                              </w:rPr>
                              <w:t xml:space="preserve">        // ini tablenya</w:t>
                            </w:r>
                          </w:p>
                          <w:p w14:paraId="2F772590" w14:textId="77777777" w:rsidR="00B35C12" w:rsidRPr="00696353" w:rsidRDefault="00B35C12" w:rsidP="00642082">
                            <w:pPr>
                              <w:spacing w:after="0" w:line="240" w:lineRule="auto"/>
                              <w:rPr>
                                <w:sz w:val="14"/>
                                <w:szCs w:val="14"/>
                              </w:rPr>
                            </w:pPr>
                            <w:r w:rsidRPr="00696353">
                              <w:rPr>
                                <w:sz w:val="14"/>
                                <w:szCs w:val="14"/>
                              </w:rPr>
                              <w:t xml:space="preserve">        // th numrow 5</w:t>
                            </w:r>
                          </w:p>
                          <w:p w14:paraId="08E8D2B8" w14:textId="77777777" w:rsidR="00B35C12" w:rsidRPr="00696353" w:rsidRDefault="00B35C12" w:rsidP="00642082">
                            <w:pPr>
                              <w:spacing w:after="0" w:line="240" w:lineRule="auto"/>
                              <w:rPr>
                                <w:sz w:val="14"/>
                                <w:szCs w:val="14"/>
                              </w:rPr>
                            </w:pPr>
                            <w:r w:rsidRPr="00696353">
                              <w:rPr>
                                <w:sz w:val="14"/>
                                <w:szCs w:val="14"/>
                              </w:rPr>
                              <w:t xml:space="preserve">        $sheet-&gt;setCellValue('A7', 'NO.')</w:t>
                            </w:r>
                          </w:p>
                          <w:p w14:paraId="66E88DCF" w14:textId="77777777" w:rsidR="00B35C12" w:rsidRPr="00696353" w:rsidRDefault="00B35C12" w:rsidP="00642082">
                            <w:pPr>
                              <w:spacing w:after="0" w:line="240" w:lineRule="auto"/>
                              <w:rPr>
                                <w:sz w:val="14"/>
                                <w:szCs w:val="14"/>
                              </w:rPr>
                            </w:pPr>
                            <w:r w:rsidRPr="00696353">
                              <w:rPr>
                                <w:sz w:val="14"/>
                                <w:szCs w:val="14"/>
                              </w:rPr>
                              <w:t xml:space="preserve">            -&gt;mergeCells('A7:A8');</w:t>
                            </w:r>
                          </w:p>
                          <w:p w14:paraId="02951FCC" w14:textId="77777777" w:rsidR="00B35C12" w:rsidRPr="00696353" w:rsidRDefault="00B35C12" w:rsidP="00642082">
                            <w:pPr>
                              <w:spacing w:after="0" w:line="240" w:lineRule="auto"/>
                              <w:rPr>
                                <w:sz w:val="14"/>
                                <w:szCs w:val="14"/>
                              </w:rPr>
                            </w:pPr>
                            <w:r w:rsidRPr="00696353">
                              <w:rPr>
                                <w:sz w:val="14"/>
                                <w:szCs w:val="14"/>
                              </w:rPr>
                              <w:t xml:space="preserve">        $sheet-&gt;setCellValue('B7', 'PROGRAM')</w:t>
                            </w:r>
                          </w:p>
                          <w:p w14:paraId="2DF18BF5" w14:textId="77777777" w:rsidR="00B35C12" w:rsidRPr="00696353" w:rsidRDefault="00B35C12" w:rsidP="00642082">
                            <w:pPr>
                              <w:spacing w:after="0" w:line="240" w:lineRule="auto"/>
                              <w:rPr>
                                <w:sz w:val="14"/>
                                <w:szCs w:val="14"/>
                              </w:rPr>
                            </w:pPr>
                            <w:r w:rsidRPr="00696353">
                              <w:rPr>
                                <w:sz w:val="14"/>
                                <w:szCs w:val="14"/>
                              </w:rPr>
                              <w:t xml:space="preserve">            -&gt;mergeCells('B7:B8');</w:t>
                            </w:r>
                          </w:p>
                          <w:p w14:paraId="26930E59" w14:textId="77777777" w:rsidR="00B35C12" w:rsidRPr="00696353" w:rsidRDefault="00B35C12" w:rsidP="00642082">
                            <w:pPr>
                              <w:spacing w:after="0" w:line="240" w:lineRule="auto"/>
                              <w:rPr>
                                <w:sz w:val="14"/>
                                <w:szCs w:val="14"/>
                              </w:rPr>
                            </w:pPr>
                            <w:r w:rsidRPr="00696353">
                              <w:rPr>
                                <w:sz w:val="14"/>
                                <w:szCs w:val="14"/>
                              </w:rPr>
                              <w:t xml:space="preserve">        $sheet-&gt;setCellValue('C7', 'URAIAN KEGIATAN')</w:t>
                            </w:r>
                          </w:p>
                          <w:p w14:paraId="729A3CBA" w14:textId="77777777" w:rsidR="00B35C12" w:rsidRPr="00696353" w:rsidRDefault="00B35C12" w:rsidP="00642082">
                            <w:pPr>
                              <w:spacing w:after="0" w:line="240" w:lineRule="auto"/>
                              <w:rPr>
                                <w:sz w:val="14"/>
                                <w:szCs w:val="14"/>
                              </w:rPr>
                            </w:pPr>
                            <w:r w:rsidRPr="00696353">
                              <w:rPr>
                                <w:sz w:val="14"/>
                                <w:szCs w:val="14"/>
                              </w:rPr>
                              <w:t xml:space="preserve">            -&gt;mergeCells('C7:C8');</w:t>
                            </w:r>
                          </w:p>
                          <w:p w14:paraId="2218A7F4" w14:textId="77777777" w:rsidR="00B35C12" w:rsidRPr="00696353" w:rsidRDefault="00B35C12" w:rsidP="00642082">
                            <w:pPr>
                              <w:spacing w:after="0" w:line="240" w:lineRule="auto"/>
                              <w:rPr>
                                <w:sz w:val="14"/>
                                <w:szCs w:val="14"/>
                              </w:rPr>
                            </w:pPr>
                            <w:r w:rsidRPr="00696353">
                              <w:rPr>
                                <w:sz w:val="14"/>
                                <w:szCs w:val="14"/>
                              </w:rPr>
                              <w:t xml:space="preserve">        $sheet-&gt;setCellValue('D7', 'INDIKATOR')</w:t>
                            </w:r>
                          </w:p>
                          <w:p w14:paraId="26F00333" w14:textId="77777777" w:rsidR="00B35C12" w:rsidRPr="00696353" w:rsidRDefault="00B35C12" w:rsidP="00642082">
                            <w:pPr>
                              <w:spacing w:after="0" w:line="240" w:lineRule="auto"/>
                              <w:rPr>
                                <w:sz w:val="14"/>
                                <w:szCs w:val="14"/>
                              </w:rPr>
                            </w:pPr>
                            <w:r w:rsidRPr="00696353">
                              <w:rPr>
                                <w:sz w:val="14"/>
                                <w:szCs w:val="14"/>
                              </w:rPr>
                              <w:t xml:space="preserve">            -&gt;mergeCells('D7:D8');</w:t>
                            </w:r>
                          </w:p>
                          <w:p w14:paraId="4261B9B3"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3F91" id="Text Box 574" o:spid="_x0000_s1188" type="#_x0000_t202" style="position:absolute;left:0;text-align:left;margin-left:0;margin-top:0;width:310.2pt;height:458.25pt;z-index:251975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fVnAIAAMA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S3GX1ZwCAADABQAADgAAAAAAAAAAAAAAAAAuAgAAZHJzL2Uyb0Rv&#10;Yy54bWxQSwECLQAUAAYACAAAACEAJ+CwYtoAAAAFAQAADwAAAAAAAAAAAAAAAAD2BAAAZHJzL2Rv&#10;d25yZXYueG1sUEsFBgAAAAAEAAQA8wAAAP0FAAAAAA==&#10;" fillcolor="white [3201]" strokeweight=".5pt">
                <v:textbox>
                  <w:txbxContent>
                    <w:p w14:paraId="046892B6" w14:textId="77777777" w:rsidR="00B35C12" w:rsidRPr="00696353" w:rsidRDefault="00B35C12" w:rsidP="00696353">
                      <w:pPr>
                        <w:spacing w:after="0" w:line="240" w:lineRule="auto"/>
                        <w:rPr>
                          <w:sz w:val="14"/>
                          <w:szCs w:val="14"/>
                        </w:rPr>
                      </w:pPr>
                      <w:r w:rsidRPr="00696353">
                        <w:rPr>
                          <w:sz w:val="14"/>
                          <w:szCs w:val="14"/>
                        </w:rPr>
                        <w:t xml:space="preserve">        return $style;</w:t>
                      </w:r>
                    </w:p>
                    <w:p w14:paraId="0134A69B" w14:textId="7AF20F82" w:rsidR="00B35C12" w:rsidRDefault="00B35C12" w:rsidP="00642082">
                      <w:pPr>
                        <w:spacing w:after="0" w:line="240" w:lineRule="auto"/>
                        <w:rPr>
                          <w:sz w:val="14"/>
                          <w:szCs w:val="14"/>
                        </w:rPr>
                      </w:pPr>
                      <w:r>
                        <w:rPr>
                          <w:sz w:val="14"/>
                          <w:szCs w:val="14"/>
                        </w:rPr>
                        <w:t xml:space="preserve">    }</w:t>
                      </w:r>
                    </w:p>
                    <w:p w14:paraId="37BA0D66" w14:textId="77777777" w:rsidR="00B35C12" w:rsidRPr="00696353" w:rsidRDefault="00B35C12" w:rsidP="00696353">
                      <w:pPr>
                        <w:spacing w:after="0" w:line="240" w:lineRule="auto"/>
                        <w:rPr>
                          <w:sz w:val="14"/>
                          <w:szCs w:val="14"/>
                        </w:rPr>
                      </w:pPr>
                      <w:r w:rsidRPr="00696353">
                        <w:rPr>
                          <w:sz w:val="14"/>
                          <w:szCs w:val="14"/>
                        </w:rPr>
                        <w:t xml:space="preserve">    public function export($formname, $id_laporan)</w:t>
                      </w:r>
                    </w:p>
                    <w:p w14:paraId="77A0E1F6" w14:textId="77777777" w:rsidR="00B35C12" w:rsidRPr="00696353" w:rsidRDefault="00B35C12" w:rsidP="00696353">
                      <w:pPr>
                        <w:spacing w:after="0" w:line="240" w:lineRule="auto"/>
                        <w:rPr>
                          <w:sz w:val="14"/>
                          <w:szCs w:val="14"/>
                        </w:rPr>
                      </w:pPr>
                      <w:r w:rsidRPr="00696353">
                        <w:rPr>
                          <w:sz w:val="14"/>
                          <w:szCs w:val="14"/>
                        </w:rPr>
                        <w:t xml:space="preserve">    {</w:t>
                      </w:r>
                    </w:p>
                    <w:p w14:paraId="72098763" w14:textId="77777777" w:rsidR="00B35C12" w:rsidRPr="00696353" w:rsidRDefault="00B35C12" w:rsidP="00696353">
                      <w:pPr>
                        <w:spacing w:after="0" w:line="240" w:lineRule="auto"/>
                        <w:rPr>
                          <w:sz w:val="14"/>
                          <w:szCs w:val="14"/>
                        </w:rPr>
                      </w:pPr>
                      <w:r w:rsidRPr="00696353">
                        <w:rPr>
                          <w:sz w:val="14"/>
                          <w:szCs w:val="14"/>
                        </w:rPr>
                        <w:t xml:space="preserve">        // ini bikin sheetnya</w:t>
                      </w:r>
                    </w:p>
                    <w:p w14:paraId="5D03AF71" w14:textId="7FCCC32E" w:rsidR="00B35C12" w:rsidRPr="00696353" w:rsidRDefault="00B35C12" w:rsidP="00696353">
                      <w:pPr>
                        <w:spacing w:after="0" w:line="240" w:lineRule="auto"/>
                        <w:rPr>
                          <w:sz w:val="14"/>
                          <w:szCs w:val="14"/>
                        </w:rPr>
                      </w:pPr>
                      <w:r w:rsidRPr="00696353">
                        <w:rPr>
                          <w:sz w:val="14"/>
                          <w:szCs w:val="14"/>
                        </w:rPr>
                        <w:t xml:space="preserve">        $this-&gt;spreadsheet-&gt;setActiveSheetIndex(0)-&gt;setTitle($this-&gt;data['nama_laporan']);</w:t>
                      </w:r>
                    </w:p>
                    <w:p w14:paraId="716E6661" w14:textId="77777777" w:rsidR="00B35C12" w:rsidRPr="00696353" w:rsidRDefault="00B35C12" w:rsidP="00696353">
                      <w:pPr>
                        <w:spacing w:after="0" w:line="240" w:lineRule="auto"/>
                        <w:rPr>
                          <w:sz w:val="14"/>
                          <w:szCs w:val="14"/>
                        </w:rPr>
                      </w:pPr>
                      <w:r w:rsidRPr="00696353">
                        <w:rPr>
                          <w:sz w:val="14"/>
                          <w:szCs w:val="14"/>
                        </w:rPr>
                        <w:t xml:space="preserve">        // ---- INI SHEET PERTAMA ----</w:t>
                      </w:r>
                    </w:p>
                    <w:p w14:paraId="335A7965" w14:textId="77777777" w:rsidR="00B35C12" w:rsidRPr="00696353" w:rsidRDefault="00B35C12" w:rsidP="00696353">
                      <w:pPr>
                        <w:spacing w:after="0" w:line="240" w:lineRule="auto"/>
                        <w:rPr>
                          <w:sz w:val="14"/>
                          <w:szCs w:val="14"/>
                        </w:rPr>
                      </w:pPr>
                      <w:r w:rsidRPr="00696353">
                        <w:rPr>
                          <w:sz w:val="14"/>
                          <w:szCs w:val="14"/>
                        </w:rPr>
                        <w:t xml:space="preserve">        // ini atur sheet</w:t>
                      </w:r>
                    </w:p>
                    <w:p w14:paraId="30EFEFBC" w14:textId="77777777" w:rsidR="00B35C12" w:rsidRPr="00696353" w:rsidRDefault="00B35C12" w:rsidP="00696353">
                      <w:pPr>
                        <w:spacing w:after="0" w:line="240" w:lineRule="auto"/>
                        <w:rPr>
                          <w:sz w:val="14"/>
                          <w:szCs w:val="14"/>
                        </w:rPr>
                      </w:pPr>
                      <w:r w:rsidRPr="00696353">
                        <w:rPr>
                          <w:sz w:val="14"/>
                          <w:szCs w:val="14"/>
                        </w:rPr>
                        <w:t xml:space="preserve">        $sheet = $this-&gt;spreadsheet-&gt;getActiveSheet();</w:t>
                      </w:r>
                    </w:p>
                    <w:p w14:paraId="4067DBCF" w14:textId="77777777" w:rsidR="00B35C12" w:rsidRPr="00696353" w:rsidRDefault="00B35C12" w:rsidP="00696353">
                      <w:pPr>
                        <w:spacing w:after="0" w:line="240" w:lineRule="auto"/>
                        <w:rPr>
                          <w:sz w:val="14"/>
                          <w:szCs w:val="14"/>
                        </w:rPr>
                      </w:pPr>
                      <w:r w:rsidRPr="00696353">
                        <w:rPr>
                          <w:sz w:val="14"/>
                          <w:szCs w:val="14"/>
                        </w:rPr>
                        <w:t xml:space="preserve">        // ini atur width</w:t>
                      </w:r>
                    </w:p>
                    <w:p w14:paraId="6B68686B" w14:textId="77777777" w:rsidR="00B35C12" w:rsidRPr="00696353" w:rsidRDefault="00B35C12" w:rsidP="00696353">
                      <w:pPr>
                        <w:spacing w:after="0" w:line="240" w:lineRule="auto"/>
                        <w:rPr>
                          <w:sz w:val="14"/>
                          <w:szCs w:val="14"/>
                        </w:rPr>
                      </w:pPr>
                      <w:r w:rsidRPr="00696353">
                        <w:rPr>
                          <w:sz w:val="14"/>
                          <w:szCs w:val="14"/>
                        </w:rPr>
                        <w:t xml:space="preserve">        $sheet-&gt;getDefaultRowDimension()-&gt;setRowHeight(-1);</w:t>
                      </w:r>
                    </w:p>
                    <w:p w14:paraId="1F7AB102" w14:textId="77777777" w:rsidR="00B35C12" w:rsidRPr="00696353" w:rsidRDefault="00B35C12" w:rsidP="00696353">
                      <w:pPr>
                        <w:spacing w:after="0" w:line="240" w:lineRule="auto"/>
                        <w:rPr>
                          <w:sz w:val="14"/>
                          <w:szCs w:val="14"/>
                        </w:rPr>
                      </w:pPr>
                      <w:r w:rsidRPr="00696353">
                        <w:rPr>
                          <w:sz w:val="14"/>
                          <w:szCs w:val="14"/>
                        </w:rPr>
                        <w:t xml:space="preserve">        $sheet-&gt;getColumnDimension('A')-&gt;setAutoSize(true);</w:t>
                      </w:r>
                    </w:p>
                    <w:p w14:paraId="40E54F00" w14:textId="77777777" w:rsidR="00B35C12" w:rsidRPr="00696353" w:rsidRDefault="00B35C12" w:rsidP="00696353">
                      <w:pPr>
                        <w:spacing w:after="0" w:line="240" w:lineRule="auto"/>
                        <w:rPr>
                          <w:sz w:val="14"/>
                          <w:szCs w:val="14"/>
                        </w:rPr>
                      </w:pPr>
                      <w:r w:rsidRPr="00696353">
                        <w:rPr>
                          <w:sz w:val="14"/>
                          <w:szCs w:val="14"/>
                        </w:rPr>
                        <w:t xml:space="preserve">        $sheet-&gt;getColumnDimension('B')-&gt;setWidth(20);</w:t>
                      </w:r>
                    </w:p>
                    <w:p w14:paraId="38149276" w14:textId="77777777" w:rsidR="00B35C12" w:rsidRPr="00696353" w:rsidRDefault="00B35C12" w:rsidP="00696353">
                      <w:pPr>
                        <w:spacing w:after="0" w:line="240" w:lineRule="auto"/>
                        <w:rPr>
                          <w:sz w:val="14"/>
                          <w:szCs w:val="14"/>
                        </w:rPr>
                      </w:pPr>
                      <w:r w:rsidRPr="00696353">
                        <w:rPr>
                          <w:sz w:val="14"/>
                          <w:szCs w:val="14"/>
                        </w:rPr>
                        <w:t xml:space="preserve">        $sheet-&gt;getColumnDimension('C')-&gt;setWidth(50);</w:t>
                      </w:r>
                    </w:p>
                    <w:p w14:paraId="1635D1AA" w14:textId="08437C15" w:rsidR="00B35C12" w:rsidRDefault="00B35C12" w:rsidP="00696353">
                      <w:pPr>
                        <w:spacing w:after="0" w:line="240" w:lineRule="auto"/>
                        <w:rPr>
                          <w:sz w:val="14"/>
                          <w:szCs w:val="14"/>
                        </w:rPr>
                      </w:pPr>
                      <w:r w:rsidRPr="00696353">
                        <w:rPr>
                          <w:sz w:val="14"/>
                          <w:szCs w:val="14"/>
                        </w:rPr>
                        <w:t xml:space="preserve">        $sheet-&gt;getColumnDimension('D')-&gt;setWidth(50);</w:t>
                      </w:r>
                    </w:p>
                    <w:p w14:paraId="2CC3127A" w14:textId="77777777" w:rsidR="00B35C12" w:rsidRPr="00696353" w:rsidRDefault="00B35C12" w:rsidP="00696353">
                      <w:pPr>
                        <w:spacing w:after="0" w:line="240" w:lineRule="auto"/>
                        <w:rPr>
                          <w:sz w:val="14"/>
                          <w:szCs w:val="14"/>
                        </w:rPr>
                      </w:pPr>
                      <w:r w:rsidRPr="00696353">
                        <w:rPr>
                          <w:sz w:val="14"/>
                          <w:szCs w:val="14"/>
                        </w:rPr>
                        <w:t xml:space="preserve">        $sheet-&gt;getColumnDimension('E')-&gt;setWidth(20);</w:t>
                      </w:r>
                    </w:p>
                    <w:p w14:paraId="52A8A950" w14:textId="77777777" w:rsidR="00B35C12" w:rsidRPr="00696353" w:rsidRDefault="00B35C12" w:rsidP="00696353">
                      <w:pPr>
                        <w:spacing w:after="0" w:line="240" w:lineRule="auto"/>
                        <w:rPr>
                          <w:sz w:val="14"/>
                          <w:szCs w:val="14"/>
                        </w:rPr>
                      </w:pPr>
                      <w:r w:rsidRPr="00696353">
                        <w:rPr>
                          <w:sz w:val="14"/>
                          <w:szCs w:val="14"/>
                        </w:rPr>
                        <w:t xml:space="preserve">        $sheet-&gt;getColumnDimension('F')-&gt;setWidth(20);</w:t>
                      </w:r>
                    </w:p>
                    <w:p w14:paraId="1FFBE27C" w14:textId="2B74377B" w:rsidR="00B35C12" w:rsidRDefault="00B35C12" w:rsidP="00696353">
                      <w:pPr>
                        <w:spacing w:after="0" w:line="240" w:lineRule="auto"/>
                        <w:rPr>
                          <w:sz w:val="14"/>
                          <w:szCs w:val="14"/>
                        </w:rPr>
                      </w:pPr>
                      <w:r w:rsidRPr="00696353">
                        <w:rPr>
                          <w:sz w:val="14"/>
                          <w:szCs w:val="14"/>
                        </w:rPr>
                        <w:t xml:space="preserve">        $sheet-&gt;getColumnDimension('G')-&gt;setWidth(20);</w:t>
                      </w:r>
                    </w:p>
                    <w:p w14:paraId="24814639" w14:textId="2265A262" w:rsidR="00B35C12" w:rsidRDefault="00B35C12" w:rsidP="00696353">
                      <w:pPr>
                        <w:spacing w:after="0" w:line="240" w:lineRule="auto"/>
                        <w:rPr>
                          <w:sz w:val="14"/>
                          <w:szCs w:val="14"/>
                        </w:rPr>
                      </w:pPr>
                      <w:r w:rsidRPr="00696353">
                        <w:rPr>
                          <w:sz w:val="14"/>
                          <w:szCs w:val="14"/>
                        </w:rPr>
                        <w:t xml:space="preserve">        $sheet-&gt;getColumnDimension('H')-&gt;setWidth(20);</w:t>
                      </w:r>
                    </w:p>
                    <w:p w14:paraId="3A1DE11E" w14:textId="77777777" w:rsidR="00B35C12" w:rsidRPr="00696353" w:rsidRDefault="00B35C12" w:rsidP="00642082">
                      <w:pPr>
                        <w:spacing w:after="0" w:line="240" w:lineRule="auto"/>
                        <w:rPr>
                          <w:sz w:val="14"/>
                          <w:szCs w:val="14"/>
                        </w:rPr>
                      </w:pPr>
                      <w:r w:rsidRPr="00696353">
                        <w:rPr>
                          <w:sz w:val="14"/>
                          <w:szCs w:val="14"/>
                        </w:rPr>
                        <w:t xml:space="preserve">        $sheet-&gt;getColumnDimension('I')-&gt;setWidth(20);</w:t>
                      </w:r>
                    </w:p>
                    <w:p w14:paraId="2752149E" w14:textId="77777777" w:rsidR="00B35C12" w:rsidRPr="00696353" w:rsidRDefault="00B35C12" w:rsidP="00642082">
                      <w:pPr>
                        <w:spacing w:after="0" w:line="240" w:lineRule="auto"/>
                        <w:rPr>
                          <w:sz w:val="14"/>
                          <w:szCs w:val="14"/>
                        </w:rPr>
                      </w:pPr>
                      <w:r w:rsidRPr="00696353">
                        <w:rPr>
                          <w:sz w:val="14"/>
                          <w:szCs w:val="14"/>
                        </w:rPr>
                        <w:t xml:space="preserve">        $sheet-&gt;getColumnDimension('J')-&gt;setWidth(20);</w:t>
                      </w:r>
                    </w:p>
                    <w:p w14:paraId="12EDA746" w14:textId="77777777" w:rsidR="00B35C12" w:rsidRPr="00696353" w:rsidRDefault="00B35C12" w:rsidP="00642082">
                      <w:pPr>
                        <w:spacing w:after="0" w:line="240" w:lineRule="auto"/>
                        <w:rPr>
                          <w:sz w:val="14"/>
                          <w:szCs w:val="14"/>
                        </w:rPr>
                      </w:pPr>
                      <w:r w:rsidRPr="00696353">
                        <w:rPr>
                          <w:sz w:val="14"/>
                          <w:szCs w:val="14"/>
                        </w:rPr>
                        <w:t xml:space="preserve">        $sheet-&gt;getColumnDimension('K')-&gt;setWidth(20);</w:t>
                      </w:r>
                    </w:p>
                    <w:p w14:paraId="4236F2E9" w14:textId="77777777" w:rsidR="00B35C12" w:rsidRPr="00696353" w:rsidRDefault="00B35C12" w:rsidP="00642082">
                      <w:pPr>
                        <w:spacing w:after="0" w:line="240" w:lineRule="auto"/>
                        <w:rPr>
                          <w:sz w:val="14"/>
                          <w:szCs w:val="14"/>
                        </w:rPr>
                      </w:pPr>
                      <w:r w:rsidRPr="00696353">
                        <w:rPr>
                          <w:sz w:val="14"/>
                          <w:szCs w:val="14"/>
                        </w:rPr>
                        <w:t xml:space="preserve">        $sheet-&gt;getColumnDimension('L')-&gt;setWidth(20);</w:t>
                      </w:r>
                    </w:p>
                    <w:p w14:paraId="51119D40" w14:textId="77777777" w:rsidR="00B35C12" w:rsidRPr="00696353" w:rsidRDefault="00B35C12" w:rsidP="00642082">
                      <w:pPr>
                        <w:spacing w:after="0" w:line="240" w:lineRule="auto"/>
                        <w:rPr>
                          <w:sz w:val="14"/>
                          <w:szCs w:val="14"/>
                        </w:rPr>
                      </w:pPr>
                      <w:r w:rsidRPr="00696353">
                        <w:rPr>
                          <w:sz w:val="14"/>
                          <w:szCs w:val="14"/>
                        </w:rPr>
                        <w:t xml:space="preserve">        // ini stylenya</w:t>
                      </w:r>
                    </w:p>
                    <w:p w14:paraId="2BCA7A77" w14:textId="77777777" w:rsidR="00B35C12" w:rsidRPr="00696353" w:rsidRDefault="00B35C12" w:rsidP="00642082">
                      <w:pPr>
                        <w:spacing w:after="0" w:line="240" w:lineRule="auto"/>
                        <w:rPr>
                          <w:sz w:val="14"/>
                          <w:szCs w:val="14"/>
                        </w:rPr>
                      </w:pPr>
                      <w:r w:rsidRPr="00696353">
                        <w:rPr>
                          <w:sz w:val="14"/>
                          <w:szCs w:val="14"/>
                        </w:rPr>
                        <w:t xml:space="preserve">        $sheet-&gt;getStyle('1')-&gt;getAlignment()-&gt;setHorizontal('center');</w:t>
                      </w:r>
                    </w:p>
                    <w:p w14:paraId="11C8F562" w14:textId="77777777" w:rsidR="00B35C12" w:rsidRPr="00696353" w:rsidRDefault="00B35C12" w:rsidP="00642082">
                      <w:pPr>
                        <w:spacing w:after="0" w:line="240" w:lineRule="auto"/>
                        <w:rPr>
                          <w:sz w:val="14"/>
                          <w:szCs w:val="14"/>
                        </w:rPr>
                      </w:pPr>
                      <w:r w:rsidRPr="00696353">
                        <w:rPr>
                          <w:sz w:val="14"/>
                          <w:szCs w:val="14"/>
                        </w:rPr>
                        <w:t xml:space="preserve">        $sheet-&gt;getStyle('1')-&gt;getAlignment()-&gt;setVertical('center');</w:t>
                      </w:r>
                    </w:p>
                    <w:p w14:paraId="657A7562" w14:textId="77777777" w:rsidR="00B35C12" w:rsidRPr="00696353" w:rsidRDefault="00B35C12" w:rsidP="00642082">
                      <w:pPr>
                        <w:spacing w:after="0" w:line="240" w:lineRule="auto"/>
                        <w:rPr>
                          <w:sz w:val="14"/>
                          <w:szCs w:val="14"/>
                        </w:rPr>
                      </w:pPr>
                      <w:r w:rsidRPr="00696353">
                        <w:rPr>
                          <w:sz w:val="14"/>
                          <w:szCs w:val="14"/>
                        </w:rPr>
                        <w:t xml:space="preserve">        $sheet-&gt;getStyle('E:L')-&gt;getAlignment()-&gt;setHorizontal('center');</w:t>
                      </w:r>
                    </w:p>
                    <w:p w14:paraId="25F62711" w14:textId="77777777" w:rsidR="00B35C12" w:rsidRPr="00696353" w:rsidRDefault="00B35C12" w:rsidP="00642082">
                      <w:pPr>
                        <w:spacing w:after="0" w:line="240" w:lineRule="auto"/>
                        <w:rPr>
                          <w:sz w:val="14"/>
                          <w:szCs w:val="14"/>
                        </w:rPr>
                      </w:pPr>
                      <w:r w:rsidRPr="00696353">
                        <w:rPr>
                          <w:sz w:val="14"/>
                          <w:szCs w:val="14"/>
                        </w:rPr>
                        <w:t xml:space="preserve">        $sheet-&gt;getStyle('A:L')-&gt;getAlignment()-&gt;setVertical('center');</w:t>
                      </w:r>
                    </w:p>
                    <w:p w14:paraId="6F457151" w14:textId="77777777" w:rsidR="00B35C12" w:rsidRPr="00696353" w:rsidRDefault="00B35C12" w:rsidP="00642082">
                      <w:pPr>
                        <w:spacing w:after="0" w:line="240" w:lineRule="auto"/>
                        <w:rPr>
                          <w:sz w:val="14"/>
                          <w:szCs w:val="14"/>
                        </w:rPr>
                      </w:pPr>
                      <w:r w:rsidRPr="00696353">
                        <w:rPr>
                          <w:sz w:val="14"/>
                          <w:szCs w:val="14"/>
                        </w:rPr>
                        <w:t xml:space="preserve">        $sheet-&gt;getStyle('A7:L9')-&gt;getAlignment()-&gt;setHorizontal('center');</w:t>
                      </w:r>
                    </w:p>
                    <w:p w14:paraId="56192ED4" w14:textId="77777777" w:rsidR="00B35C12" w:rsidRPr="00696353" w:rsidRDefault="00B35C12" w:rsidP="00642082">
                      <w:pPr>
                        <w:spacing w:after="0" w:line="240" w:lineRule="auto"/>
                        <w:rPr>
                          <w:sz w:val="14"/>
                          <w:szCs w:val="14"/>
                        </w:rPr>
                      </w:pPr>
                      <w:r w:rsidRPr="00696353">
                        <w:rPr>
                          <w:sz w:val="14"/>
                          <w:szCs w:val="14"/>
                        </w:rPr>
                        <w:t xml:space="preserve">        $sheet-&gt;getStyle('A7:L9')-&gt;getAlignment()-&gt;setVertical('center');</w:t>
                      </w:r>
                    </w:p>
                    <w:p w14:paraId="1F266557" w14:textId="77777777" w:rsidR="00B35C12" w:rsidRPr="00696353" w:rsidRDefault="00B35C12" w:rsidP="00642082">
                      <w:pPr>
                        <w:spacing w:after="0" w:line="240" w:lineRule="auto"/>
                        <w:rPr>
                          <w:sz w:val="14"/>
                          <w:szCs w:val="14"/>
                        </w:rPr>
                      </w:pPr>
                      <w:r w:rsidRPr="00696353">
                        <w:rPr>
                          <w:sz w:val="14"/>
                          <w:szCs w:val="14"/>
                        </w:rPr>
                        <w:t xml:space="preserve">        $sheet-&gt;getStyle('A7:L9')-&gt;getFont()-&gt;setBold(true);</w:t>
                      </w:r>
                    </w:p>
                    <w:p w14:paraId="1F0A8AC8" w14:textId="77777777" w:rsidR="00B35C12" w:rsidRPr="00696353" w:rsidRDefault="00B35C12" w:rsidP="00642082">
                      <w:pPr>
                        <w:spacing w:after="0" w:line="240" w:lineRule="auto"/>
                        <w:rPr>
                          <w:sz w:val="14"/>
                          <w:szCs w:val="14"/>
                        </w:rPr>
                      </w:pPr>
                      <w:r w:rsidRPr="00696353">
                        <w:rPr>
                          <w:sz w:val="14"/>
                          <w:szCs w:val="14"/>
                        </w:rPr>
                        <w:t xml:space="preserve">        $sheet-&gt;getStyle('A:L')-&gt;getAlignment()-&gt;setWrapText(true);</w:t>
                      </w:r>
                    </w:p>
                    <w:p w14:paraId="727ADBC4" w14:textId="77777777" w:rsidR="00B35C12" w:rsidRPr="00696353" w:rsidRDefault="00B35C12" w:rsidP="00642082">
                      <w:pPr>
                        <w:spacing w:after="0" w:line="240" w:lineRule="auto"/>
                        <w:rPr>
                          <w:sz w:val="14"/>
                          <w:szCs w:val="14"/>
                        </w:rPr>
                      </w:pPr>
                      <w:r w:rsidRPr="00696353">
                        <w:rPr>
                          <w:sz w:val="14"/>
                          <w:szCs w:val="14"/>
                        </w:rPr>
                        <w:t xml:space="preserve">        $sheet-&gt;getStyle('A1')-&gt;getFont()-&gt;setBold(true);</w:t>
                      </w:r>
                    </w:p>
                    <w:p w14:paraId="6E4DE87C" w14:textId="77777777" w:rsidR="00B35C12" w:rsidRPr="00696353" w:rsidRDefault="00B35C12" w:rsidP="00642082">
                      <w:pPr>
                        <w:spacing w:after="0" w:line="240" w:lineRule="auto"/>
                        <w:rPr>
                          <w:sz w:val="14"/>
                          <w:szCs w:val="14"/>
                        </w:rPr>
                      </w:pPr>
                      <w:r w:rsidRPr="00696353">
                        <w:rPr>
                          <w:sz w:val="14"/>
                          <w:szCs w:val="14"/>
                        </w:rPr>
                        <w:t xml:space="preserve">        // ini atur header</w:t>
                      </w:r>
                    </w:p>
                    <w:p w14:paraId="3DDCC7AC" w14:textId="77777777" w:rsidR="00B35C12" w:rsidRPr="00696353" w:rsidRDefault="00B35C12" w:rsidP="00642082">
                      <w:pPr>
                        <w:spacing w:after="0" w:line="240" w:lineRule="auto"/>
                        <w:rPr>
                          <w:sz w:val="14"/>
                          <w:szCs w:val="14"/>
                        </w:rPr>
                      </w:pPr>
                      <w:r w:rsidRPr="00696353">
                        <w:rPr>
                          <w:sz w:val="14"/>
                          <w:szCs w:val="14"/>
                        </w:rPr>
                        <w:t xml:space="preserve">        $sheet-&gt;setCellValue('A1', 'LAPORAN REALISASI FISIK DAN KEUANGAN SERTA CAPAIAN KINERJA TAHUN ' . date('Y', strtotime($this-&gt;data['fetch']['rf']['tgl'])))</w:t>
                      </w:r>
                    </w:p>
                    <w:p w14:paraId="59E4D73E" w14:textId="77777777" w:rsidR="00B35C12" w:rsidRPr="00696353" w:rsidRDefault="00B35C12" w:rsidP="00642082">
                      <w:pPr>
                        <w:spacing w:after="0" w:line="240" w:lineRule="auto"/>
                        <w:rPr>
                          <w:sz w:val="14"/>
                          <w:szCs w:val="14"/>
                        </w:rPr>
                      </w:pPr>
                      <w:r w:rsidRPr="00696353">
                        <w:rPr>
                          <w:sz w:val="14"/>
                          <w:szCs w:val="14"/>
                        </w:rPr>
                        <w:t xml:space="preserve">            -&gt;mergeCells('A1:L1');</w:t>
                      </w:r>
                    </w:p>
                    <w:p w14:paraId="3B22437C" w14:textId="77777777" w:rsidR="00B35C12" w:rsidRPr="00696353" w:rsidRDefault="00B35C12" w:rsidP="00642082">
                      <w:pPr>
                        <w:spacing w:after="0" w:line="240" w:lineRule="auto"/>
                        <w:rPr>
                          <w:sz w:val="14"/>
                          <w:szCs w:val="14"/>
                        </w:rPr>
                      </w:pPr>
                      <w:r w:rsidRPr="00696353">
                        <w:rPr>
                          <w:sz w:val="14"/>
                          <w:szCs w:val="14"/>
                        </w:rPr>
                        <w:t xml:space="preserve">        $sheet-&gt;setCellValue('A3', 'UNIT ORGANISASI')-&gt;mergeCells('A3:B3');</w:t>
                      </w:r>
                    </w:p>
                    <w:p w14:paraId="2C83BD58" w14:textId="77777777" w:rsidR="00B35C12" w:rsidRPr="00696353" w:rsidRDefault="00B35C12" w:rsidP="00642082">
                      <w:pPr>
                        <w:spacing w:after="0" w:line="240" w:lineRule="auto"/>
                        <w:rPr>
                          <w:sz w:val="14"/>
                          <w:szCs w:val="14"/>
                        </w:rPr>
                      </w:pPr>
                      <w:r w:rsidRPr="00696353">
                        <w:rPr>
                          <w:sz w:val="14"/>
                          <w:szCs w:val="14"/>
                        </w:rPr>
                        <w:t xml:space="preserve">        $sheet-&gt;setCellValue('C3', ': ' . $this-&gt;data['nama_opd']);</w:t>
                      </w:r>
                    </w:p>
                    <w:p w14:paraId="5503B5E1" w14:textId="77777777" w:rsidR="00B35C12" w:rsidRPr="00696353" w:rsidRDefault="00B35C12" w:rsidP="00642082">
                      <w:pPr>
                        <w:spacing w:after="0" w:line="240" w:lineRule="auto"/>
                        <w:rPr>
                          <w:sz w:val="14"/>
                          <w:szCs w:val="14"/>
                        </w:rPr>
                      </w:pPr>
                      <w:r w:rsidRPr="00696353">
                        <w:rPr>
                          <w:sz w:val="14"/>
                          <w:szCs w:val="14"/>
                        </w:rPr>
                        <w:t xml:space="preserve">        $sheet-&gt;setCellValue('A4', 'BULAN')-&gt;mergeCells('A4:B4');</w:t>
                      </w:r>
                    </w:p>
                    <w:p w14:paraId="0A655B93" w14:textId="77777777" w:rsidR="00B35C12" w:rsidRPr="00696353" w:rsidRDefault="00B35C12" w:rsidP="00642082">
                      <w:pPr>
                        <w:spacing w:after="0" w:line="240" w:lineRule="auto"/>
                        <w:rPr>
                          <w:sz w:val="14"/>
                          <w:szCs w:val="14"/>
                        </w:rPr>
                      </w:pPr>
                      <w:r w:rsidRPr="00696353">
                        <w:rPr>
                          <w:sz w:val="14"/>
                          <w:szCs w:val="14"/>
                        </w:rPr>
                        <w:t xml:space="preserve">        $sheet-&gt;setCellValue('C4', ': ' . date('M', strtotime($this-&gt;data['fetch']['rf']['tgl'])));</w:t>
                      </w:r>
                    </w:p>
                    <w:p w14:paraId="6D76B9EA" w14:textId="77777777" w:rsidR="00B35C12" w:rsidRPr="00696353" w:rsidRDefault="00B35C12" w:rsidP="00642082">
                      <w:pPr>
                        <w:spacing w:after="0" w:line="240" w:lineRule="auto"/>
                        <w:rPr>
                          <w:sz w:val="14"/>
                          <w:szCs w:val="14"/>
                        </w:rPr>
                      </w:pPr>
                      <w:r w:rsidRPr="00696353">
                        <w:rPr>
                          <w:sz w:val="14"/>
                          <w:szCs w:val="14"/>
                        </w:rPr>
                        <w:t xml:space="preserve">        $sheet-&gt;setCellValue('A5', 'TAHUN ANGGARAN')-&gt;mergeCells('A5:B5');</w:t>
                      </w:r>
                    </w:p>
                    <w:p w14:paraId="7EC749F4" w14:textId="77777777" w:rsidR="00B35C12" w:rsidRPr="00696353" w:rsidRDefault="00B35C12" w:rsidP="00642082">
                      <w:pPr>
                        <w:spacing w:after="0" w:line="240" w:lineRule="auto"/>
                        <w:rPr>
                          <w:sz w:val="14"/>
                          <w:szCs w:val="14"/>
                        </w:rPr>
                      </w:pPr>
                      <w:r w:rsidRPr="00696353">
                        <w:rPr>
                          <w:sz w:val="14"/>
                          <w:szCs w:val="14"/>
                        </w:rPr>
                        <w:t xml:space="preserve">        $sheet-&gt;setCellValue('C5', ': '  . date('Y', strtotime($this-&gt;data['fetch']['rf']['tgl'])));</w:t>
                      </w:r>
                    </w:p>
                    <w:p w14:paraId="3E6D10E6" w14:textId="77777777" w:rsidR="00B35C12" w:rsidRPr="00696353" w:rsidRDefault="00B35C12" w:rsidP="00642082">
                      <w:pPr>
                        <w:spacing w:after="0" w:line="240" w:lineRule="auto"/>
                        <w:rPr>
                          <w:sz w:val="14"/>
                          <w:szCs w:val="14"/>
                        </w:rPr>
                      </w:pPr>
                      <w:r w:rsidRPr="00696353">
                        <w:rPr>
                          <w:sz w:val="14"/>
                          <w:szCs w:val="14"/>
                        </w:rPr>
                        <w:t xml:space="preserve">        // ini tablenya</w:t>
                      </w:r>
                    </w:p>
                    <w:p w14:paraId="2F772590" w14:textId="77777777" w:rsidR="00B35C12" w:rsidRPr="00696353" w:rsidRDefault="00B35C12" w:rsidP="00642082">
                      <w:pPr>
                        <w:spacing w:after="0" w:line="240" w:lineRule="auto"/>
                        <w:rPr>
                          <w:sz w:val="14"/>
                          <w:szCs w:val="14"/>
                        </w:rPr>
                      </w:pPr>
                      <w:r w:rsidRPr="00696353">
                        <w:rPr>
                          <w:sz w:val="14"/>
                          <w:szCs w:val="14"/>
                        </w:rPr>
                        <w:t xml:space="preserve">        // th numrow 5</w:t>
                      </w:r>
                    </w:p>
                    <w:p w14:paraId="08E8D2B8" w14:textId="77777777" w:rsidR="00B35C12" w:rsidRPr="00696353" w:rsidRDefault="00B35C12" w:rsidP="00642082">
                      <w:pPr>
                        <w:spacing w:after="0" w:line="240" w:lineRule="auto"/>
                        <w:rPr>
                          <w:sz w:val="14"/>
                          <w:szCs w:val="14"/>
                        </w:rPr>
                      </w:pPr>
                      <w:r w:rsidRPr="00696353">
                        <w:rPr>
                          <w:sz w:val="14"/>
                          <w:szCs w:val="14"/>
                        </w:rPr>
                        <w:t xml:space="preserve">        $sheet-&gt;setCellValue('A7', 'NO.')</w:t>
                      </w:r>
                    </w:p>
                    <w:p w14:paraId="66E88DCF" w14:textId="77777777" w:rsidR="00B35C12" w:rsidRPr="00696353" w:rsidRDefault="00B35C12" w:rsidP="00642082">
                      <w:pPr>
                        <w:spacing w:after="0" w:line="240" w:lineRule="auto"/>
                        <w:rPr>
                          <w:sz w:val="14"/>
                          <w:szCs w:val="14"/>
                        </w:rPr>
                      </w:pPr>
                      <w:r w:rsidRPr="00696353">
                        <w:rPr>
                          <w:sz w:val="14"/>
                          <w:szCs w:val="14"/>
                        </w:rPr>
                        <w:t xml:space="preserve">            -&gt;mergeCells('A7:A8');</w:t>
                      </w:r>
                    </w:p>
                    <w:p w14:paraId="02951FCC" w14:textId="77777777" w:rsidR="00B35C12" w:rsidRPr="00696353" w:rsidRDefault="00B35C12" w:rsidP="00642082">
                      <w:pPr>
                        <w:spacing w:after="0" w:line="240" w:lineRule="auto"/>
                        <w:rPr>
                          <w:sz w:val="14"/>
                          <w:szCs w:val="14"/>
                        </w:rPr>
                      </w:pPr>
                      <w:r w:rsidRPr="00696353">
                        <w:rPr>
                          <w:sz w:val="14"/>
                          <w:szCs w:val="14"/>
                        </w:rPr>
                        <w:t xml:space="preserve">        $sheet-&gt;setCellValue('B7', 'PROGRAM')</w:t>
                      </w:r>
                    </w:p>
                    <w:p w14:paraId="2DF18BF5" w14:textId="77777777" w:rsidR="00B35C12" w:rsidRPr="00696353" w:rsidRDefault="00B35C12" w:rsidP="00642082">
                      <w:pPr>
                        <w:spacing w:after="0" w:line="240" w:lineRule="auto"/>
                        <w:rPr>
                          <w:sz w:val="14"/>
                          <w:szCs w:val="14"/>
                        </w:rPr>
                      </w:pPr>
                      <w:r w:rsidRPr="00696353">
                        <w:rPr>
                          <w:sz w:val="14"/>
                          <w:szCs w:val="14"/>
                        </w:rPr>
                        <w:t xml:space="preserve">            -&gt;mergeCells('B7:B8');</w:t>
                      </w:r>
                    </w:p>
                    <w:p w14:paraId="26930E59" w14:textId="77777777" w:rsidR="00B35C12" w:rsidRPr="00696353" w:rsidRDefault="00B35C12" w:rsidP="00642082">
                      <w:pPr>
                        <w:spacing w:after="0" w:line="240" w:lineRule="auto"/>
                        <w:rPr>
                          <w:sz w:val="14"/>
                          <w:szCs w:val="14"/>
                        </w:rPr>
                      </w:pPr>
                      <w:r w:rsidRPr="00696353">
                        <w:rPr>
                          <w:sz w:val="14"/>
                          <w:szCs w:val="14"/>
                        </w:rPr>
                        <w:t xml:space="preserve">        $sheet-&gt;setCellValue('C7', 'URAIAN KEGIATAN')</w:t>
                      </w:r>
                    </w:p>
                    <w:p w14:paraId="729A3CBA" w14:textId="77777777" w:rsidR="00B35C12" w:rsidRPr="00696353" w:rsidRDefault="00B35C12" w:rsidP="00642082">
                      <w:pPr>
                        <w:spacing w:after="0" w:line="240" w:lineRule="auto"/>
                        <w:rPr>
                          <w:sz w:val="14"/>
                          <w:szCs w:val="14"/>
                        </w:rPr>
                      </w:pPr>
                      <w:r w:rsidRPr="00696353">
                        <w:rPr>
                          <w:sz w:val="14"/>
                          <w:szCs w:val="14"/>
                        </w:rPr>
                        <w:t xml:space="preserve">            -&gt;mergeCells('C7:C8');</w:t>
                      </w:r>
                    </w:p>
                    <w:p w14:paraId="2218A7F4" w14:textId="77777777" w:rsidR="00B35C12" w:rsidRPr="00696353" w:rsidRDefault="00B35C12" w:rsidP="00642082">
                      <w:pPr>
                        <w:spacing w:after="0" w:line="240" w:lineRule="auto"/>
                        <w:rPr>
                          <w:sz w:val="14"/>
                          <w:szCs w:val="14"/>
                        </w:rPr>
                      </w:pPr>
                      <w:r w:rsidRPr="00696353">
                        <w:rPr>
                          <w:sz w:val="14"/>
                          <w:szCs w:val="14"/>
                        </w:rPr>
                        <w:t xml:space="preserve">        $sheet-&gt;setCellValue('D7', 'INDIKATOR')</w:t>
                      </w:r>
                    </w:p>
                    <w:p w14:paraId="26F00333" w14:textId="77777777" w:rsidR="00B35C12" w:rsidRPr="00696353" w:rsidRDefault="00B35C12" w:rsidP="00642082">
                      <w:pPr>
                        <w:spacing w:after="0" w:line="240" w:lineRule="auto"/>
                        <w:rPr>
                          <w:sz w:val="14"/>
                          <w:szCs w:val="14"/>
                        </w:rPr>
                      </w:pPr>
                      <w:r w:rsidRPr="00696353">
                        <w:rPr>
                          <w:sz w:val="14"/>
                          <w:szCs w:val="14"/>
                        </w:rPr>
                        <w:t xml:space="preserve">            -&gt;mergeCells('D7:D8');</w:t>
                      </w:r>
                    </w:p>
                    <w:p w14:paraId="4261B9B3"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p>
    <w:p w14:paraId="55E482FC" w14:textId="7FC70F52" w:rsidR="00696353" w:rsidRDefault="00696353" w:rsidP="00696353">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77736" behindDoc="0" locked="0" layoutInCell="1" allowOverlap="1" wp14:anchorId="12A3BF64" wp14:editId="2EF229E2">
                <wp:simplePos x="0" y="0"/>
                <wp:positionH relativeFrom="margin">
                  <wp:posOffset>0</wp:posOffset>
                </wp:positionH>
                <wp:positionV relativeFrom="paragraph">
                  <wp:posOffset>0</wp:posOffset>
                </wp:positionV>
                <wp:extent cx="3939540" cy="5819775"/>
                <wp:effectExtent l="0" t="0" r="22860" b="28575"/>
                <wp:wrapTopAndBottom/>
                <wp:docPr id="575" name="Text Box 57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C66B4" w14:textId="77777777" w:rsidR="00B35C12" w:rsidRPr="00696353" w:rsidRDefault="00B35C12" w:rsidP="00696353">
                            <w:pPr>
                              <w:spacing w:after="0" w:line="240" w:lineRule="auto"/>
                              <w:rPr>
                                <w:sz w:val="14"/>
                                <w:szCs w:val="14"/>
                              </w:rPr>
                            </w:pPr>
                            <w:r w:rsidRPr="00696353">
                              <w:rPr>
                                <w:sz w:val="14"/>
                                <w:szCs w:val="14"/>
                              </w:rPr>
                              <w:t xml:space="preserve">        $sheet-&gt;setCellValue('E7', 'SATUAN')</w:t>
                            </w:r>
                          </w:p>
                          <w:p w14:paraId="098CC4E9" w14:textId="77777777" w:rsidR="00B35C12" w:rsidRPr="00696353" w:rsidRDefault="00B35C12" w:rsidP="00696353">
                            <w:pPr>
                              <w:spacing w:after="0" w:line="240" w:lineRule="auto"/>
                              <w:rPr>
                                <w:sz w:val="14"/>
                                <w:szCs w:val="14"/>
                              </w:rPr>
                            </w:pPr>
                            <w:r w:rsidRPr="00696353">
                              <w:rPr>
                                <w:sz w:val="14"/>
                                <w:szCs w:val="14"/>
                              </w:rPr>
                              <w:t xml:space="preserve">            -&gt;mergeCells('E7:E8');</w:t>
                            </w:r>
                          </w:p>
                          <w:p w14:paraId="786AD6FD" w14:textId="77777777" w:rsidR="00B35C12" w:rsidRPr="00696353" w:rsidRDefault="00B35C12" w:rsidP="00696353">
                            <w:pPr>
                              <w:spacing w:after="0" w:line="240" w:lineRule="auto"/>
                              <w:rPr>
                                <w:sz w:val="14"/>
                                <w:szCs w:val="14"/>
                              </w:rPr>
                            </w:pPr>
                            <w:r w:rsidRPr="00696353">
                              <w:rPr>
                                <w:sz w:val="14"/>
                                <w:szCs w:val="14"/>
                              </w:rPr>
                              <w:t xml:space="preserve">        $sheet-&gt;setCellValue('F7', 'KINERJA')</w:t>
                            </w:r>
                          </w:p>
                          <w:p w14:paraId="35C69887" w14:textId="77777777" w:rsidR="00B35C12" w:rsidRPr="00696353" w:rsidRDefault="00B35C12" w:rsidP="00696353">
                            <w:pPr>
                              <w:spacing w:after="0" w:line="240" w:lineRule="auto"/>
                              <w:rPr>
                                <w:sz w:val="14"/>
                                <w:szCs w:val="14"/>
                              </w:rPr>
                            </w:pPr>
                            <w:r w:rsidRPr="00696353">
                              <w:rPr>
                                <w:sz w:val="14"/>
                                <w:szCs w:val="14"/>
                              </w:rPr>
                              <w:t xml:space="preserve">            -&gt;mergeCells('F7:H7');</w:t>
                            </w:r>
                          </w:p>
                          <w:p w14:paraId="1ED64D2F" w14:textId="77777777" w:rsidR="00B35C12" w:rsidRPr="00696353" w:rsidRDefault="00B35C12" w:rsidP="00696353">
                            <w:pPr>
                              <w:spacing w:after="0" w:line="240" w:lineRule="auto"/>
                              <w:rPr>
                                <w:sz w:val="14"/>
                                <w:szCs w:val="14"/>
                              </w:rPr>
                            </w:pPr>
                            <w:r w:rsidRPr="00696353">
                              <w:rPr>
                                <w:sz w:val="14"/>
                                <w:szCs w:val="14"/>
                              </w:rPr>
                              <w:t xml:space="preserve">        $sheet-&gt;setCellValue('I7', 'KEUANGAN')</w:t>
                            </w:r>
                          </w:p>
                          <w:p w14:paraId="1E5BCB42" w14:textId="77777777" w:rsidR="00B35C12" w:rsidRPr="00696353" w:rsidRDefault="00B35C12" w:rsidP="00696353">
                            <w:pPr>
                              <w:spacing w:after="0" w:line="240" w:lineRule="auto"/>
                              <w:rPr>
                                <w:sz w:val="14"/>
                                <w:szCs w:val="14"/>
                              </w:rPr>
                            </w:pPr>
                            <w:r w:rsidRPr="00696353">
                              <w:rPr>
                                <w:sz w:val="14"/>
                                <w:szCs w:val="14"/>
                              </w:rPr>
                              <w:t xml:space="preserve">            -&gt;mergeCells('I7:K7');</w:t>
                            </w:r>
                          </w:p>
                          <w:p w14:paraId="42916BE2" w14:textId="77777777" w:rsidR="00B35C12" w:rsidRPr="00696353" w:rsidRDefault="00B35C12" w:rsidP="00696353">
                            <w:pPr>
                              <w:spacing w:after="0" w:line="240" w:lineRule="auto"/>
                              <w:rPr>
                                <w:sz w:val="14"/>
                                <w:szCs w:val="14"/>
                              </w:rPr>
                            </w:pPr>
                            <w:r w:rsidRPr="00696353">
                              <w:rPr>
                                <w:sz w:val="14"/>
                                <w:szCs w:val="14"/>
                              </w:rPr>
                              <w:t xml:space="preserve">        $sheet-&gt;setCellValue('L7', 'KET')</w:t>
                            </w:r>
                          </w:p>
                          <w:p w14:paraId="2880E6CD" w14:textId="5FE48CD3" w:rsidR="00B35C12" w:rsidRDefault="00B35C12" w:rsidP="00696353">
                            <w:pPr>
                              <w:spacing w:after="0" w:line="240" w:lineRule="auto"/>
                              <w:rPr>
                                <w:sz w:val="14"/>
                                <w:szCs w:val="14"/>
                              </w:rPr>
                            </w:pPr>
                            <w:r w:rsidRPr="00696353">
                              <w:rPr>
                                <w:sz w:val="14"/>
                                <w:szCs w:val="14"/>
                              </w:rPr>
                              <w:t xml:space="preserve">            -&gt;mergeCells('L7:L8');</w:t>
                            </w:r>
                          </w:p>
                          <w:p w14:paraId="55B21703" w14:textId="77777777" w:rsidR="00B35C12" w:rsidRPr="00696353" w:rsidRDefault="00B35C12" w:rsidP="00696353">
                            <w:pPr>
                              <w:spacing w:after="0" w:line="240" w:lineRule="auto"/>
                              <w:rPr>
                                <w:sz w:val="14"/>
                                <w:szCs w:val="14"/>
                              </w:rPr>
                            </w:pPr>
                            <w:r w:rsidRPr="00696353">
                              <w:rPr>
                                <w:sz w:val="14"/>
                                <w:szCs w:val="14"/>
                              </w:rPr>
                              <w:t xml:space="preserve">        // th numrow 6</w:t>
                            </w:r>
                          </w:p>
                          <w:p w14:paraId="2C29AA07" w14:textId="77777777" w:rsidR="00B35C12" w:rsidRPr="00696353" w:rsidRDefault="00B35C12" w:rsidP="00696353">
                            <w:pPr>
                              <w:spacing w:after="0" w:line="240" w:lineRule="auto"/>
                              <w:rPr>
                                <w:sz w:val="14"/>
                                <w:szCs w:val="14"/>
                              </w:rPr>
                            </w:pPr>
                            <w:r w:rsidRPr="00696353">
                              <w:rPr>
                                <w:sz w:val="14"/>
                                <w:szCs w:val="14"/>
                              </w:rPr>
                              <w:t xml:space="preserve">        $sheet-&gt;setCellValue('F8', 'TARGET');</w:t>
                            </w:r>
                          </w:p>
                          <w:p w14:paraId="556CA383" w14:textId="77777777" w:rsidR="00B35C12" w:rsidRPr="00696353" w:rsidRDefault="00B35C12" w:rsidP="00696353">
                            <w:pPr>
                              <w:spacing w:after="0" w:line="240" w:lineRule="auto"/>
                              <w:rPr>
                                <w:sz w:val="14"/>
                                <w:szCs w:val="14"/>
                              </w:rPr>
                            </w:pPr>
                            <w:r w:rsidRPr="00696353">
                              <w:rPr>
                                <w:sz w:val="14"/>
                                <w:szCs w:val="14"/>
                              </w:rPr>
                              <w:t xml:space="preserve">        $sheet-&gt;setCellValue('G8', 'REALISASI');</w:t>
                            </w:r>
                          </w:p>
                          <w:p w14:paraId="43C9B1AE" w14:textId="77777777" w:rsidR="00B35C12" w:rsidRPr="00696353" w:rsidRDefault="00B35C12" w:rsidP="00696353">
                            <w:pPr>
                              <w:spacing w:after="0" w:line="240" w:lineRule="auto"/>
                              <w:rPr>
                                <w:sz w:val="14"/>
                                <w:szCs w:val="14"/>
                              </w:rPr>
                            </w:pPr>
                            <w:r w:rsidRPr="00696353">
                              <w:rPr>
                                <w:sz w:val="14"/>
                                <w:szCs w:val="14"/>
                              </w:rPr>
                              <w:t xml:space="preserve">        $sheet-&gt;setCellValue('H8', '%');</w:t>
                            </w:r>
                          </w:p>
                          <w:p w14:paraId="2BB238ED" w14:textId="77777777" w:rsidR="00B35C12" w:rsidRPr="00696353" w:rsidRDefault="00B35C12" w:rsidP="00696353">
                            <w:pPr>
                              <w:spacing w:after="0" w:line="240" w:lineRule="auto"/>
                              <w:rPr>
                                <w:sz w:val="14"/>
                                <w:szCs w:val="14"/>
                              </w:rPr>
                            </w:pPr>
                            <w:r w:rsidRPr="00696353">
                              <w:rPr>
                                <w:sz w:val="14"/>
                                <w:szCs w:val="14"/>
                              </w:rPr>
                              <w:t xml:space="preserve">        $sheet-&gt;setCellValue('I8', 'ANGGARAN');</w:t>
                            </w:r>
                          </w:p>
                          <w:p w14:paraId="6F3EB855" w14:textId="77777777" w:rsidR="00B35C12" w:rsidRPr="00696353" w:rsidRDefault="00B35C12" w:rsidP="00696353">
                            <w:pPr>
                              <w:spacing w:after="0" w:line="240" w:lineRule="auto"/>
                              <w:rPr>
                                <w:sz w:val="14"/>
                                <w:szCs w:val="14"/>
                              </w:rPr>
                            </w:pPr>
                            <w:r w:rsidRPr="00696353">
                              <w:rPr>
                                <w:sz w:val="14"/>
                                <w:szCs w:val="14"/>
                              </w:rPr>
                              <w:t xml:space="preserve">        $sheet-&gt;setCellValue('J8', 'REALISASI');</w:t>
                            </w:r>
                          </w:p>
                          <w:p w14:paraId="527CEDA3" w14:textId="543285B8" w:rsidR="00B35C12" w:rsidRDefault="00B35C12" w:rsidP="00696353">
                            <w:pPr>
                              <w:spacing w:after="0" w:line="240" w:lineRule="auto"/>
                              <w:rPr>
                                <w:sz w:val="14"/>
                                <w:szCs w:val="14"/>
                              </w:rPr>
                            </w:pPr>
                            <w:r w:rsidRPr="00696353">
                              <w:rPr>
                                <w:sz w:val="14"/>
                                <w:szCs w:val="14"/>
                              </w:rPr>
                              <w:t xml:space="preserve">        $sheet-&gt;setCellValue('K8', '%');</w:t>
                            </w:r>
                          </w:p>
                          <w:p w14:paraId="2033EA34" w14:textId="77777777" w:rsidR="00B35C12" w:rsidRPr="00696353" w:rsidRDefault="00B35C12" w:rsidP="00696353">
                            <w:pPr>
                              <w:spacing w:after="0" w:line="240" w:lineRule="auto"/>
                              <w:rPr>
                                <w:sz w:val="14"/>
                                <w:szCs w:val="14"/>
                              </w:rPr>
                            </w:pPr>
                            <w:r w:rsidRPr="00696353">
                              <w:rPr>
                                <w:sz w:val="14"/>
                                <w:szCs w:val="14"/>
                              </w:rPr>
                              <w:t xml:space="preserve">        $sheet-&gt;setCellValue('A9', '1');</w:t>
                            </w:r>
                          </w:p>
                          <w:p w14:paraId="02AC93ED" w14:textId="77777777" w:rsidR="00B35C12" w:rsidRPr="00696353" w:rsidRDefault="00B35C12" w:rsidP="00696353">
                            <w:pPr>
                              <w:spacing w:after="0" w:line="240" w:lineRule="auto"/>
                              <w:rPr>
                                <w:sz w:val="14"/>
                                <w:szCs w:val="14"/>
                              </w:rPr>
                            </w:pPr>
                            <w:r w:rsidRPr="00696353">
                              <w:rPr>
                                <w:sz w:val="14"/>
                                <w:szCs w:val="14"/>
                              </w:rPr>
                              <w:t xml:space="preserve">        $sheet-&gt;setCellValue('B9', '2');</w:t>
                            </w:r>
                          </w:p>
                          <w:p w14:paraId="3140D2F7" w14:textId="31B3A611" w:rsidR="00B35C12" w:rsidRDefault="00B35C12" w:rsidP="00696353">
                            <w:pPr>
                              <w:spacing w:after="0" w:line="240" w:lineRule="auto"/>
                              <w:rPr>
                                <w:sz w:val="14"/>
                                <w:szCs w:val="14"/>
                              </w:rPr>
                            </w:pPr>
                            <w:r w:rsidRPr="00696353">
                              <w:rPr>
                                <w:sz w:val="14"/>
                                <w:szCs w:val="14"/>
                              </w:rPr>
                              <w:t xml:space="preserve">        $sheet-&gt;setCellValue('C9', '3');</w:t>
                            </w:r>
                          </w:p>
                          <w:p w14:paraId="53F6B225" w14:textId="207A07FD" w:rsidR="00B35C12" w:rsidRDefault="00B35C12" w:rsidP="00696353">
                            <w:pPr>
                              <w:spacing w:after="0" w:line="240" w:lineRule="auto"/>
                              <w:rPr>
                                <w:sz w:val="14"/>
                                <w:szCs w:val="14"/>
                              </w:rPr>
                            </w:pPr>
                            <w:r w:rsidRPr="00696353">
                              <w:rPr>
                                <w:sz w:val="14"/>
                                <w:szCs w:val="14"/>
                              </w:rPr>
                              <w:t xml:space="preserve">        $sheet-&gt;setCellValue('D9', '4');</w:t>
                            </w:r>
                          </w:p>
                          <w:p w14:paraId="665D8BCB" w14:textId="77777777" w:rsidR="00B35C12" w:rsidRPr="00696353" w:rsidRDefault="00B35C12" w:rsidP="00642082">
                            <w:pPr>
                              <w:spacing w:after="0" w:line="240" w:lineRule="auto"/>
                              <w:rPr>
                                <w:sz w:val="14"/>
                                <w:szCs w:val="14"/>
                              </w:rPr>
                            </w:pPr>
                            <w:r w:rsidRPr="00696353">
                              <w:rPr>
                                <w:sz w:val="14"/>
                                <w:szCs w:val="14"/>
                              </w:rPr>
                              <w:t xml:space="preserve">        $sheet-&gt;setCellValue('E9', '6');</w:t>
                            </w:r>
                          </w:p>
                          <w:p w14:paraId="2DC8C7F5" w14:textId="77777777" w:rsidR="00B35C12" w:rsidRPr="00696353" w:rsidRDefault="00B35C12" w:rsidP="00642082">
                            <w:pPr>
                              <w:spacing w:after="0" w:line="240" w:lineRule="auto"/>
                              <w:rPr>
                                <w:sz w:val="14"/>
                                <w:szCs w:val="14"/>
                              </w:rPr>
                            </w:pPr>
                            <w:r w:rsidRPr="00696353">
                              <w:rPr>
                                <w:sz w:val="14"/>
                                <w:szCs w:val="14"/>
                              </w:rPr>
                              <w:t xml:space="preserve">        $sheet-&gt;setCellValue('F9', '7');</w:t>
                            </w:r>
                          </w:p>
                          <w:p w14:paraId="0AABDA59" w14:textId="77777777" w:rsidR="00B35C12" w:rsidRPr="00696353" w:rsidRDefault="00B35C12" w:rsidP="00642082">
                            <w:pPr>
                              <w:spacing w:after="0" w:line="240" w:lineRule="auto"/>
                              <w:rPr>
                                <w:sz w:val="14"/>
                                <w:szCs w:val="14"/>
                              </w:rPr>
                            </w:pPr>
                            <w:r w:rsidRPr="00696353">
                              <w:rPr>
                                <w:sz w:val="14"/>
                                <w:szCs w:val="14"/>
                              </w:rPr>
                              <w:t xml:space="preserve">        $sheet-&gt;setCellValue('G9', '8');</w:t>
                            </w:r>
                          </w:p>
                          <w:p w14:paraId="7DE441B9" w14:textId="77777777" w:rsidR="00B35C12" w:rsidRPr="00696353" w:rsidRDefault="00B35C12" w:rsidP="00642082">
                            <w:pPr>
                              <w:spacing w:after="0" w:line="240" w:lineRule="auto"/>
                              <w:rPr>
                                <w:sz w:val="14"/>
                                <w:szCs w:val="14"/>
                              </w:rPr>
                            </w:pPr>
                            <w:r w:rsidRPr="00696353">
                              <w:rPr>
                                <w:sz w:val="14"/>
                                <w:szCs w:val="14"/>
                              </w:rPr>
                              <w:t xml:space="preserve">        $sheet-&gt;setCellValue('H9', '9');</w:t>
                            </w:r>
                          </w:p>
                          <w:p w14:paraId="38BA5BA8" w14:textId="77777777" w:rsidR="00B35C12" w:rsidRPr="00696353" w:rsidRDefault="00B35C12" w:rsidP="00642082">
                            <w:pPr>
                              <w:spacing w:after="0" w:line="240" w:lineRule="auto"/>
                              <w:rPr>
                                <w:sz w:val="14"/>
                                <w:szCs w:val="14"/>
                              </w:rPr>
                            </w:pPr>
                            <w:r w:rsidRPr="00696353">
                              <w:rPr>
                                <w:sz w:val="14"/>
                                <w:szCs w:val="14"/>
                              </w:rPr>
                              <w:t xml:space="preserve">        $sheet-&gt;setCellValue('I9', '10');</w:t>
                            </w:r>
                          </w:p>
                          <w:p w14:paraId="605B02D6" w14:textId="77777777" w:rsidR="00B35C12" w:rsidRPr="00696353" w:rsidRDefault="00B35C12" w:rsidP="00642082">
                            <w:pPr>
                              <w:spacing w:after="0" w:line="240" w:lineRule="auto"/>
                              <w:rPr>
                                <w:sz w:val="14"/>
                                <w:szCs w:val="14"/>
                              </w:rPr>
                            </w:pPr>
                            <w:r w:rsidRPr="00696353">
                              <w:rPr>
                                <w:sz w:val="14"/>
                                <w:szCs w:val="14"/>
                              </w:rPr>
                              <w:t xml:space="preserve">        $sheet-&gt;setCellValue('J9', '11');</w:t>
                            </w:r>
                          </w:p>
                          <w:p w14:paraId="1E88BE89" w14:textId="77777777" w:rsidR="00B35C12" w:rsidRPr="00696353" w:rsidRDefault="00B35C12" w:rsidP="00642082">
                            <w:pPr>
                              <w:spacing w:after="0" w:line="240" w:lineRule="auto"/>
                              <w:rPr>
                                <w:sz w:val="14"/>
                                <w:szCs w:val="14"/>
                              </w:rPr>
                            </w:pPr>
                            <w:r w:rsidRPr="00696353">
                              <w:rPr>
                                <w:sz w:val="14"/>
                                <w:szCs w:val="14"/>
                              </w:rPr>
                              <w:t xml:space="preserve">        $sheet-&gt;setCellValue('K9', '12');</w:t>
                            </w:r>
                          </w:p>
                          <w:p w14:paraId="7F024BBB" w14:textId="77777777" w:rsidR="00B35C12" w:rsidRPr="00696353" w:rsidRDefault="00B35C12" w:rsidP="00642082">
                            <w:pPr>
                              <w:spacing w:after="0" w:line="240" w:lineRule="auto"/>
                              <w:rPr>
                                <w:sz w:val="14"/>
                                <w:szCs w:val="14"/>
                              </w:rPr>
                            </w:pPr>
                            <w:r w:rsidRPr="00696353">
                              <w:rPr>
                                <w:sz w:val="14"/>
                                <w:szCs w:val="14"/>
                              </w:rPr>
                              <w:t xml:space="preserve">        $sheet-&gt;setCellValue('L9', '13');</w:t>
                            </w:r>
                          </w:p>
                          <w:p w14:paraId="16204D75" w14:textId="77777777" w:rsidR="00B35C12" w:rsidRPr="00696353" w:rsidRDefault="00B35C12" w:rsidP="00642082">
                            <w:pPr>
                              <w:spacing w:after="0" w:line="240" w:lineRule="auto"/>
                              <w:rPr>
                                <w:sz w:val="14"/>
                                <w:szCs w:val="14"/>
                              </w:rPr>
                            </w:pPr>
                            <w:r w:rsidRPr="00696353">
                              <w:rPr>
                                <w:sz w:val="14"/>
                                <w:szCs w:val="14"/>
                              </w:rPr>
                              <w:t xml:space="preserve">        // // td numrow 7</w:t>
                            </w:r>
                          </w:p>
                          <w:p w14:paraId="7048332E" w14:textId="77777777" w:rsidR="00B35C12" w:rsidRPr="00696353" w:rsidRDefault="00B35C12" w:rsidP="00642082">
                            <w:pPr>
                              <w:spacing w:after="0" w:line="240" w:lineRule="auto"/>
                              <w:rPr>
                                <w:sz w:val="14"/>
                                <w:szCs w:val="14"/>
                              </w:rPr>
                            </w:pPr>
                            <w:r w:rsidRPr="00696353">
                              <w:rPr>
                                <w:sz w:val="14"/>
                                <w:szCs w:val="14"/>
                              </w:rPr>
                              <w:t xml:space="preserve">        $numrow = 10;</w:t>
                            </w:r>
                          </w:p>
                          <w:p w14:paraId="1CE055F6" w14:textId="77777777" w:rsidR="00B35C12" w:rsidRPr="00696353" w:rsidRDefault="00B35C12" w:rsidP="00642082">
                            <w:pPr>
                              <w:spacing w:after="0" w:line="240" w:lineRule="auto"/>
                              <w:rPr>
                                <w:sz w:val="14"/>
                                <w:szCs w:val="14"/>
                              </w:rPr>
                            </w:pPr>
                            <w:r w:rsidRPr="00696353">
                              <w:rPr>
                                <w:sz w:val="14"/>
                                <w:szCs w:val="14"/>
                              </w:rPr>
                              <w:t xml:space="preserve">        $counter = 0;</w:t>
                            </w:r>
                          </w:p>
                          <w:p w14:paraId="654E87B8" w14:textId="77777777" w:rsidR="00B35C12" w:rsidRPr="00696353" w:rsidRDefault="00B35C12" w:rsidP="00642082">
                            <w:pPr>
                              <w:spacing w:after="0" w:line="240" w:lineRule="auto"/>
                              <w:rPr>
                                <w:sz w:val="14"/>
                                <w:szCs w:val="14"/>
                              </w:rPr>
                            </w:pPr>
                            <w:r w:rsidRPr="00696353">
                              <w:rPr>
                                <w:sz w:val="14"/>
                                <w:szCs w:val="14"/>
                              </w:rPr>
                              <w:t xml:space="preserve">        foreach ($this-&gt;data['fetch']['prog'] as $prog) {</w:t>
                            </w:r>
                          </w:p>
                          <w:p w14:paraId="10B99761" w14:textId="77777777" w:rsidR="00B35C12" w:rsidRPr="00696353" w:rsidRDefault="00B35C12" w:rsidP="00642082">
                            <w:pPr>
                              <w:spacing w:after="0" w:line="240" w:lineRule="auto"/>
                              <w:rPr>
                                <w:sz w:val="14"/>
                                <w:szCs w:val="14"/>
                              </w:rPr>
                            </w:pPr>
                            <w:r w:rsidRPr="00696353">
                              <w:rPr>
                                <w:sz w:val="14"/>
                                <w:szCs w:val="14"/>
                              </w:rPr>
                              <w:t xml:space="preserve">            $prog_rowspan = (2 * sizeof($this-&gt;data['fetch']['kg'][$prog['kode_program']]));</w:t>
                            </w:r>
                          </w:p>
                          <w:p w14:paraId="3AF12F8B" w14:textId="77777777" w:rsidR="00B35C12" w:rsidRPr="00696353" w:rsidRDefault="00B35C12" w:rsidP="00642082">
                            <w:pPr>
                              <w:spacing w:after="0" w:line="240" w:lineRule="auto"/>
                              <w:rPr>
                                <w:sz w:val="14"/>
                                <w:szCs w:val="14"/>
                              </w:rPr>
                            </w:pPr>
                            <w:r w:rsidRPr="00696353">
                              <w:rPr>
                                <w:sz w:val="14"/>
                                <w:szCs w:val="14"/>
                              </w:rPr>
                              <w:t xml:space="preserve">            $counter += 1;</w:t>
                            </w:r>
                          </w:p>
                          <w:p w14:paraId="51B9B007" w14:textId="77777777" w:rsidR="00B35C12" w:rsidRPr="00696353" w:rsidRDefault="00B35C12" w:rsidP="00642082">
                            <w:pPr>
                              <w:spacing w:after="0" w:line="240" w:lineRule="auto"/>
                              <w:rPr>
                                <w:sz w:val="14"/>
                                <w:szCs w:val="14"/>
                              </w:rPr>
                            </w:pPr>
                            <w:r w:rsidRPr="00696353">
                              <w:rPr>
                                <w:sz w:val="14"/>
                                <w:szCs w:val="14"/>
                              </w:rPr>
                              <w:t xml:space="preserve">            $capaian_realisasi_kinerja = "";</w:t>
                            </w:r>
                          </w:p>
                          <w:p w14:paraId="5BA2CFC9" w14:textId="77777777" w:rsidR="00B35C12" w:rsidRPr="00696353" w:rsidRDefault="00B35C12" w:rsidP="00642082">
                            <w:pPr>
                              <w:spacing w:after="0" w:line="240" w:lineRule="auto"/>
                              <w:rPr>
                                <w:sz w:val="14"/>
                                <w:szCs w:val="14"/>
                              </w:rPr>
                            </w:pPr>
                            <w:r w:rsidRPr="00696353">
                              <w:rPr>
                                <w:sz w:val="14"/>
                                <w:szCs w:val="14"/>
                              </w:rPr>
                              <w:t xml:space="preserve">            $capaian_realisasi_keuangan = 0;</w:t>
                            </w:r>
                          </w:p>
                          <w:p w14:paraId="100A4AA8" w14:textId="77777777" w:rsidR="00B35C12" w:rsidRPr="00696353" w:rsidRDefault="00B35C12" w:rsidP="00642082">
                            <w:pPr>
                              <w:spacing w:after="0" w:line="240" w:lineRule="auto"/>
                              <w:rPr>
                                <w:sz w:val="14"/>
                                <w:szCs w:val="14"/>
                              </w:rPr>
                            </w:pPr>
                            <w:r w:rsidRPr="00696353">
                              <w:rPr>
                                <w:sz w:val="14"/>
                                <w:szCs w:val="14"/>
                              </w:rPr>
                              <w:t xml:space="preserve">            $persen_capaian = 0;</w:t>
                            </w:r>
                          </w:p>
                          <w:p w14:paraId="75DED370" w14:textId="77777777" w:rsidR="00B35C12" w:rsidRPr="00696353" w:rsidRDefault="00B35C12" w:rsidP="00642082">
                            <w:pPr>
                              <w:spacing w:after="0" w:line="240" w:lineRule="auto"/>
                              <w:rPr>
                                <w:sz w:val="14"/>
                                <w:szCs w:val="14"/>
                              </w:rPr>
                            </w:pPr>
                            <w:r w:rsidRPr="00696353">
                              <w:rPr>
                                <w:sz w:val="14"/>
                                <w:szCs w:val="14"/>
                              </w:rPr>
                              <w:t xml:space="preserve">            $capaian_realisasi_kinerja = 0;</w:t>
                            </w:r>
                          </w:p>
                          <w:p w14:paraId="006269AD" w14:textId="77777777" w:rsidR="00B35C12" w:rsidRPr="00696353" w:rsidRDefault="00B35C12" w:rsidP="00642082">
                            <w:pPr>
                              <w:spacing w:after="0" w:line="240" w:lineRule="auto"/>
                              <w:rPr>
                                <w:sz w:val="14"/>
                                <w:szCs w:val="14"/>
                              </w:rPr>
                            </w:pPr>
                            <w:r w:rsidRPr="00696353">
                              <w:rPr>
                                <w:sz w:val="14"/>
                                <w:szCs w:val="14"/>
                              </w:rPr>
                              <w:t xml:space="preserve">            $capaian_anggaran_keuangan = 0;</w:t>
                            </w:r>
                          </w:p>
                          <w:p w14:paraId="5A7CBA3C" w14:textId="77777777" w:rsidR="00B35C12" w:rsidRPr="00696353" w:rsidRDefault="00B35C12" w:rsidP="00642082">
                            <w:pPr>
                              <w:spacing w:after="0" w:line="240" w:lineRule="auto"/>
                              <w:rPr>
                                <w:sz w:val="14"/>
                                <w:szCs w:val="14"/>
                              </w:rPr>
                            </w:pPr>
                            <w:r w:rsidRPr="00696353">
                              <w:rPr>
                                <w:sz w:val="14"/>
                                <w:szCs w:val="14"/>
                              </w:rPr>
                              <w:t xml:space="preserve">            $t_kinerja = 0;</w:t>
                            </w:r>
                          </w:p>
                          <w:p w14:paraId="7E0165F6" w14:textId="77777777" w:rsidR="00B35C12" w:rsidRPr="00696353" w:rsidRDefault="00B35C12" w:rsidP="00642082">
                            <w:pPr>
                              <w:spacing w:after="0" w:line="240" w:lineRule="auto"/>
                              <w:rPr>
                                <w:sz w:val="14"/>
                                <w:szCs w:val="14"/>
                              </w:rPr>
                            </w:pPr>
                            <w:r w:rsidRPr="00696353">
                              <w:rPr>
                                <w:sz w:val="14"/>
                                <w:szCs w:val="14"/>
                              </w:rPr>
                              <w:t xml:space="preserve">            $r_kinerja = 0;</w:t>
                            </w:r>
                          </w:p>
                          <w:p w14:paraId="16B1989D" w14:textId="77777777" w:rsidR="00B35C12" w:rsidRPr="00696353" w:rsidRDefault="00B35C12" w:rsidP="00642082">
                            <w:pPr>
                              <w:spacing w:after="0" w:line="240" w:lineRule="auto"/>
                              <w:rPr>
                                <w:sz w:val="14"/>
                                <w:szCs w:val="14"/>
                              </w:rPr>
                            </w:pPr>
                            <w:r w:rsidRPr="00696353">
                              <w:rPr>
                                <w:sz w:val="14"/>
                                <w:szCs w:val="14"/>
                              </w:rPr>
                              <w:t xml:space="preserve">            $r_keuangan = 0;</w:t>
                            </w:r>
                          </w:p>
                          <w:p w14:paraId="7380FD71" w14:textId="77777777" w:rsidR="00B35C12" w:rsidRPr="00696353" w:rsidRDefault="00B35C12" w:rsidP="00642082">
                            <w:pPr>
                              <w:spacing w:after="0" w:line="240" w:lineRule="auto"/>
                              <w:rPr>
                                <w:sz w:val="14"/>
                                <w:szCs w:val="14"/>
                              </w:rPr>
                            </w:pPr>
                            <w:r w:rsidRPr="00696353">
                              <w:rPr>
                                <w:sz w:val="14"/>
                                <w:szCs w:val="14"/>
                              </w:rPr>
                              <w:t xml:space="preserve">            foreach ($this-&gt;data['fetch']['kg'][$prog['kode_program']] as $sum) {</w:t>
                            </w:r>
                          </w:p>
                          <w:p w14:paraId="3687DD59" w14:textId="77777777" w:rsidR="00B35C12" w:rsidRPr="00696353" w:rsidRDefault="00B35C12" w:rsidP="00642082">
                            <w:pPr>
                              <w:spacing w:after="0" w:line="240" w:lineRule="auto"/>
                              <w:rPr>
                                <w:sz w:val="14"/>
                                <w:szCs w:val="14"/>
                              </w:rPr>
                            </w:pPr>
                            <w:r w:rsidRPr="00696353">
                              <w:rPr>
                                <w:sz w:val="14"/>
                                <w:szCs w:val="14"/>
                              </w:rPr>
                              <w:t xml:space="preserve">                $t_kinerja += (floatval($sum['hasil_target_ppas_final']) + floatval($sum['keluaran_target_ppas_final']));</w:t>
                            </w:r>
                          </w:p>
                          <w:p w14:paraId="15437E92" w14:textId="77777777" w:rsidR="00B35C12" w:rsidRPr="00696353" w:rsidRDefault="00B35C12" w:rsidP="00642082">
                            <w:pPr>
                              <w:spacing w:after="0" w:line="240" w:lineRule="auto"/>
                              <w:rPr>
                                <w:sz w:val="14"/>
                                <w:szCs w:val="14"/>
                              </w:rPr>
                            </w:pPr>
                            <w:r w:rsidRPr="00696353">
                              <w:rPr>
                                <w:sz w:val="14"/>
                                <w:szCs w:val="14"/>
                              </w:rPr>
                              <w:t xml:space="preserve">                $r_kinerja += (floatval($sum['hasil_realisasi_kinerja']) + floatval($sum['keluaran_realisasi_kinerja']));</w:t>
                            </w:r>
                          </w:p>
                          <w:p w14:paraId="595B5558" w14:textId="77777777" w:rsidR="00B35C12" w:rsidRPr="00696353" w:rsidRDefault="00B35C12" w:rsidP="00642082">
                            <w:pPr>
                              <w:spacing w:after="0" w:line="240" w:lineRule="auto"/>
                              <w:rPr>
                                <w:sz w:val="14"/>
                                <w:szCs w:val="14"/>
                              </w:rPr>
                            </w:pPr>
                            <w:r w:rsidRPr="00696353">
                              <w:rPr>
                                <w:sz w:val="14"/>
                                <w:szCs w:val="14"/>
                              </w:rPr>
                              <w:t xml:space="preserve">                $r_keuangan += intval($sum['realisasi_keuangan']);</w:t>
                            </w:r>
                          </w:p>
                          <w:p w14:paraId="1FE5F48D" w14:textId="77777777" w:rsidR="00B35C12" w:rsidRPr="00696353" w:rsidRDefault="00B35C12" w:rsidP="00642082">
                            <w:pPr>
                              <w:spacing w:after="0" w:line="240" w:lineRule="auto"/>
                              <w:rPr>
                                <w:sz w:val="14"/>
                                <w:szCs w:val="14"/>
                              </w:rPr>
                            </w:pPr>
                            <w:r w:rsidRPr="00696353">
                              <w:rPr>
                                <w:sz w:val="14"/>
                                <w:szCs w:val="14"/>
                              </w:rPr>
                              <w:t xml:space="preserve">                $capaian_anggaran_keuangan += intval($sum['pagu_ppas_final']);</w:t>
                            </w:r>
                          </w:p>
                          <w:p w14:paraId="53E3880F" w14:textId="77777777" w:rsidR="00B35C12" w:rsidRPr="00696353" w:rsidRDefault="00B35C12" w:rsidP="00642082">
                            <w:pPr>
                              <w:spacing w:after="0" w:line="240" w:lineRule="auto"/>
                              <w:rPr>
                                <w:sz w:val="14"/>
                                <w:szCs w:val="14"/>
                              </w:rPr>
                            </w:pPr>
                            <w:r w:rsidRPr="00696353">
                              <w:rPr>
                                <w:sz w:val="14"/>
                                <w:szCs w:val="14"/>
                              </w:rPr>
                              <w:t xml:space="preserve">            }</w:t>
                            </w:r>
                          </w:p>
                          <w:p w14:paraId="338FA8AA" w14:textId="77777777" w:rsidR="00B35C12" w:rsidRPr="00696353" w:rsidRDefault="00B35C12" w:rsidP="00642082">
                            <w:pPr>
                              <w:spacing w:after="0" w:line="240" w:lineRule="auto"/>
                              <w:rPr>
                                <w:sz w:val="14"/>
                                <w:szCs w:val="14"/>
                              </w:rPr>
                            </w:pPr>
                            <w:r w:rsidRPr="00696353">
                              <w:rPr>
                                <w:sz w:val="14"/>
                                <w:szCs w:val="14"/>
                              </w:rPr>
                              <w:t xml:space="preserve">            $capaian_realisasi_kinerja = floatval($r_kinerja / $t_kinerja) * 100.0;</w:t>
                            </w:r>
                          </w:p>
                          <w:p w14:paraId="2946548E" w14:textId="77777777" w:rsidR="00B35C12" w:rsidRPr="00696353" w:rsidRDefault="00B35C12" w:rsidP="00642082">
                            <w:pPr>
                              <w:spacing w:after="0" w:line="240" w:lineRule="auto"/>
                              <w:rPr>
                                <w:sz w:val="14"/>
                                <w:szCs w:val="14"/>
                              </w:rPr>
                            </w:pPr>
                            <w:r w:rsidRPr="00696353">
                              <w:rPr>
                                <w:sz w:val="14"/>
                                <w:szCs w:val="14"/>
                              </w:rPr>
                              <w:t xml:space="preserve">            $capaian_realisasi_keuangan = $r_keuangan;</w:t>
                            </w:r>
                          </w:p>
                          <w:p w14:paraId="05FE8B49" w14:textId="77777777" w:rsidR="00B35C12" w:rsidRPr="00696353" w:rsidRDefault="00B35C12" w:rsidP="00642082">
                            <w:pPr>
                              <w:spacing w:after="0" w:line="240" w:lineRule="auto"/>
                              <w:rPr>
                                <w:sz w:val="14"/>
                                <w:szCs w:val="14"/>
                              </w:rPr>
                            </w:pPr>
                            <w:r w:rsidRPr="00696353">
                              <w:rPr>
                                <w:sz w:val="14"/>
                                <w:szCs w:val="14"/>
                              </w:rPr>
                              <w:t xml:space="preserve">            if ($prog['capaian_target_ppas_final'] != '0') {</w:t>
                            </w:r>
                          </w:p>
                          <w:p w14:paraId="6888E246"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BF64" id="Text Box 575" o:spid="_x0000_s1189" type="#_x0000_t202" style="position:absolute;left:0;text-align:left;margin-left:0;margin-top:0;width:310.2pt;height:458.25pt;z-index:251977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YrsEzmwIAAMAFAAAOAAAAAAAAAAAAAAAAAC4CAABkcnMvZTJvRG9j&#10;LnhtbFBLAQItABQABgAIAAAAIQAn4LBi2gAAAAUBAAAPAAAAAAAAAAAAAAAAAPUEAABkcnMvZG93&#10;bnJldi54bWxQSwUGAAAAAAQABADzAAAA/AUAAAAA&#10;" fillcolor="white [3201]" strokeweight=".5pt">
                <v:textbox>
                  <w:txbxContent>
                    <w:p w14:paraId="31CC66B4" w14:textId="77777777" w:rsidR="00B35C12" w:rsidRPr="00696353" w:rsidRDefault="00B35C12" w:rsidP="00696353">
                      <w:pPr>
                        <w:spacing w:after="0" w:line="240" w:lineRule="auto"/>
                        <w:rPr>
                          <w:sz w:val="14"/>
                          <w:szCs w:val="14"/>
                        </w:rPr>
                      </w:pPr>
                      <w:r w:rsidRPr="00696353">
                        <w:rPr>
                          <w:sz w:val="14"/>
                          <w:szCs w:val="14"/>
                        </w:rPr>
                        <w:t xml:space="preserve">        $sheet-&gt;setCellValue('E7', 'SATUAN')</w:t>
                      </w:r>
                    </w:p>
                    <w:p w14:paraId="098CC4E9" w14:textId="77777777" w:rsidR="00B35C12" w:rsidRPr="00696353" w:rsidRDefault="00B35C12" w:rsidP="00696353">
                      <w:pPr>
                        <w:spacing w:after="0" w:line="240" w:lineRule="auto"/>
                        <w:rPr>
                          <w:sz w:val="14"/>
                          <w:szCs w:val="14"/>
                        </w:rPr>
                      </w:pPr>
                      <w:r w:rsidRPr="00696353">
                        <w:rPr>
                          <w:sz w:val="14"/>
                          <w:szCs w:val="14"/>
                        </w:rPr>
                        <w:t xml:space="preserve">            -&gt;mergeCells('E7:E8');</w:t>
                      </w:r>
                    </w:p>
                    <w:p w14:paraId="786AD6FD" w14:textId="77777777" w:rsidR="00B35C12" w:rsidRPr="00696353" w:rsidRDefault="00B35C12" w:rsidP="00696353">
                      <w:pPr>
                        <w:spacing w:after="0" w:line="240" w:lineRule="auto"/>
                        <w:rPr>
                          <w:sz w:val="14"/>
                          <w:szCs w:val="14"/>
                        </w:rPr>
                      </w:pPr>
                      <w:r w:rsidRPr="00696353">
                        <w:rPr>
                          <w:sz w:val="14"/>
                          <w:szCs w:val="14"/>
                        </w:rPr>
                        <w:t xml:space="preserve">        $sheet-&gt;setCellValue('F7', 'KINERJA')</w:t>
                      </w:r>
                    </w:p>
                    <w:p w14:paraId="35C69887" w14:textId="77777777" w:rsidR="00B35C12" w:rsidRPr="00696353" w:rsidRDefault="00B35C12" w:rsidP="00696353">
                      <w:pPr>
                        <w:spacing w:after="0" w:line="240" w:lineRule="auto"/>
                        <w:rPr>
                          <w:sz w:val="14"/>
                          <w:szCs w:val="14"/>
                        </w:rPr>
                      </w:pPr>
                      <w:r w:rsidRPr="00696353">
                        <w:rPr>
                          <w:sz w:val="14"/>
                          <w:szCs w:val="14"/>
                        </w:rPr>
                        <w:t xml:space="preserve">            -&gt;mergeCells('F7:H7');</w:t>
                      </w:r>
                    </w:p>
                    <w:p w14:paraId="1ED64D2F" w14:textId="77777777" w:rsidR="00B35C12" w:rsidRPr="00696353" w:rsidRDefault="00B35C12" w:rsidP="00696353">
                      <w:pPr>
                        <w:spacing w:after="0" w:line="240" w:lineRule="auto"/>
                        <w:rPr>
                          <w:sz w:val="14"/>
                          <w:szCs w:val="14"/>
                        </w:rPr>
                      </w:pPr>
                      <w:r w:rsidRPr="00696353">
                        <w:rPr>
                          <w:sz w:val="14"/>
                          <w:szCs w:val="14"/>
                        </w:rPr>
                        <w:t xml:space="preserve">        $sheet-&gt;setCellValue('I7', 'KEUANGAN')</w:t>
                      </w:r>
                    </w:p>
                    <w:p w14:paraId="1E5BCB42" w14:textId="77777777" w:rsidR="00B35C12" w:rsidRPr="00696353" w:rsidRDefault="00B35C12" w:rsidP="00696353">
                      <w:pPr>
                        <w:spacing w:after="0" w:line="240" w:lineRule="auto"/>
                        <w:rPr>
                          <w:sz w:val="14"/>
                          <w:szCs w:val="14"/>
                        </w:rPr>
                      </w:pPr>
                      <w:r w:rsidRPr="00696353">
                        <w:rPr>
                          <w:sz w:val="14"/>
                          <w:szCs w:val="14"/>
                        </w:rPr>
                        <w:t xml:space="preserve">            -&gt;mergeCells('I7:K7');</w:t>
                      </w:r>
                    </w:p>
                    <w:p w14:paraId="42916BE2" w14:textId="77777777" w:rsidR="00B35C12" w:rsidRPr="00696353" w:rsidRDefault="00B35C12" w:rsidP="00696353">
                      <w:pPr>
                        <w:spacing w:after="0" w:line="240" w:lineRule="auto"/>
                        <w:rPr>
                          <w:sz w:val="14"/>
                          <w:szCs w:val="14"/>
                        </w:rPr>
                      </w:pPr>
                      <w:r w:rsidRPr="00696353">
                        <w:rPr>
                          <w:sz w:val="14"/>
                          <w:szCs w:val="14"/>
                        </w:rPr>
                        <w:t xml:space="preserve">        $sheet-&gt;setCellValue('L7', 'KET')</w:t>
                      </w:r>
                    </w:p>
                    <w:p w14:paraId="2880E6CD" w14:textId="5FE48CD3" w:rsidR="00B35C12" w:rsidRDefault="00B35C12" w:rsidP="00696353">
                      <w:pPr>
                        <w:spacing w:after="0" w:line="240" w:lineRule="auto"/>
                        <w:rPr>
                          <w:sz w:val="14"/>
                          <w:szCs w:val="14"/>
                        </w:rPr>
                      </w:pPr>
                      <w:r w:rsidRPr="00696353">
                        <w:rPr>
                          <w:sz w:val="14"/>
                          <w:szCs w:val="14"/>
                        </w:rPr>
                        <w:t xml:space="preserve">            -&gt;mergeCells('L7:L8');</w:t>
                      </w:r>
                    </w:p>
                    <w:p w14:paraId="55B21703" w14:textId="77777777" w:rsidR="00B35C12" w:rsidRPr="00696353" w:rsidRDefault="00B35C12" w:rsidP="00696353">
                      <w:pPr>
                        <w:spacing w:after="0" w:line="240" w:lineRule="auto"/>
                        <w:rPr>
                          <w:sz w:val="14"/>
                          <w:szCs w:val="14"/>
                        </w:rPr>
                      </w:pPr>
                      <w:r w:rsidRPr="00696353">
                        <w:rPr>
                          <w:sz w:val="14"/>
                          <w:szCs w:val="14"/>
                        </w:rPr>
                        <w:t xml:space="preserve">        // th numrow 6</w:t>
                      </w:r>
                    </w:p>
                    <w:p w14:paraId="2C29AA07" w14:textId="77777777" w:rsidR="00B35C12" w:rsidRPr="00696353" w:rsidRDefault="00B35C12" w:rsidP="00696353">
                      <w:pPr>
                        <w:spacing w:after="0" w:line="240" w:lineRule="auto"/>
                        <w:rPr>
                          <w:sz w:val="14"/>
                          <w:szCs w:val="14"/>
                        </w:rPr>
                      </w:pPr>
                      <w:r w:rsidRPr="00696353">
                        <w:rPr>
                          <w:sz w:val="14"/>
                          <w:szCs w:val="14"/>
                        </w:rPr>
                        <w:t xml:space="preserve">        $sheet-&gt;setCellValue('F8', 'TARGET');</w:t>
                      </w:r>
                    </w:p>
                    <w:p w14:paraId="556CA383" w14:textId="77777777" w:rsidR="00B35C12" w:rsidRPr="00696353" w:rsidRDefault="00B35C12" w:rsidP="00696353">
                      <w:pPr>
                        <w:spacing w:after="0" w:line="240" w:lineRule="auto"/>
                        <w:rPr>
                          <w:sz w:val="14"/>
                          <w:szCs w:val="14"/>
                        </w:rPr>
                      </w:pPr>
                      <w:r w:rsidRPr="00696353">
                        <w:rPr>
                          <w:sz w:val="14"/>
                          <w:szCs w:val="14"/>
                        </w:rPr>
                        <w:t xml:space="preserve">        $sheet-&gt;setCellValue('G8', 'REALISASI');</w:t>
                      </w:r>
                    </w:p>
                    <w:p w14:paraId="43C9B1AE" w14:textId="77777777" w:rsidR="00B35C12" w:rsidRPr="00696353" w:rsidRDefault="00B35C12" w:rsidP="00696353">
                      <w:pPr>
                        <w:spacing w:after="0" w:line="240" w:lineRule="auto"/>
                        <w:rPr>
                          <w:sz w:val="14"/>
                          <w:szCs w:val="14"/>
                        </w:rPr>
                      </w:pPr>
                      <w:r w:rsidRPr="00696353">
                        <w:rPr>
                          <w:sz w:val="14"/>
                          <w:szCs w:val="14"/>
                        </w:rPr>
                        <w:t xml:space="preserve">        $sheet-&gt;setCellValue('H8', '%');</w:t>
                      </w:r>
                    </w:p>
                    <w:p w14:paraId="2BB238ED" w14:textId="77777777" w:rsidR="00B35C12" w:rsidRPr="00696353" w:rsidRDefault="00B35C12" w:rsidP="00696353">
                      <w:pPr>
                        <w:spacing w:after="0" w:line="240" w:lineRule="auto"/>
                        <w:rPr>
                          <w:sz w:val="14"/>
                          <w:szCs w:val="14"/>
                        </w:rPr>
                      </w:pPr>
                      <w:r w:rsidRPr="00696353">
                        <w:rPr>
                          <w:sz w:val="14"/>
                          <w:szCs w:val="14"/>
                        </w:rPr>
                        <w:t xml:space="preserve">        $sheet-&gt;setCellValue('I8', 'ANGGARAN');</w:t>
                      </w:r>
                    </w:p>
                    <w:p w14:paraId="6F3EB855" w14:textId="77777777" w:rsidR="00B35C12" w:rsidRPr="00696353" w:rsidRDefault="00B35C12" w:rsidP="00696353">
                      <w:pPr>
                        <w:spacing w:after="0" w:line="240" w:lineRule="auto"/>
                        <w:rPr>
                          <w:sz w:val="14"/>
                          <w:szCs w:val="14"/>
                        </w:rPr>
                      </w:pPr>
                      <w:r w:rsidRPr="00696353">
                        <w:rPr>
                          <w:sz w:val="14"/>
                          <w:szCs w:val="14"/>
                        </w:rPr>
                        <w:t xml:space="preserve">        $sheet-&gt;setCellValue('J8', 'REALISASI');</w:t>
                      </w:r>
                    </w:p>
                    <w:p w14:paraId="527CEDA3" w14:textId="543285B8" w:rsidR="00B35C12" w:rsidRDefault="00B35C12" w:rsidP="00696353">
                      <w:pPr>
                        <w:spacing w:after="0" w:line="240" w:lineRule="auto"/>
                        <w:rPr>
                          <w:sz w:val="14"/>
                          <w:szCs w:val="14"/>
                        </w:rPr>
                      </w:pPr>
                      <w:r w:rsidRPr="00696353">
                        <w:rPr>
                          <w:sz w:val="14"/>
                          <w:szCs w:val="14"/>
                        </w:rPr>
                        <w:t xml:space="preserve">        $sheet-&gt;setCellValue('K8', '%');</w:t>
                      </w:r>
                    </w:p>
                    <w:p w14:paraId="2033EA34" w14:textId="77777777" w:rsidR="00B35C12" w:rsidRPr="00696353" w:rsidRDefault="00B35C12" w:rsidP="00696353">
                      <w:pPr>
                        <w:spacing w:after="0" w:line="240" w:lineRule="auto"/>
                        <w:rPr>
                          <w:sz w:val="14"/>
                          <w:szCs w:val="14"/>
                        </w:rPr>
                      </w:pPr>
                      <w:r w:rsidRPr="00696353">
                        <w:rPr>
                          <w:sz w:val="14"/>
                          <w:szCs w:val="14"/>
                        </w:rPr>
                        <w:t xml:space="preserve">        $sheet-&gt;setCellValue('A9', '1');</w:t>
                      </w:r>
                    </w:p>
                    <w:p w14:paraId="02AC93ED" w14:textId="77777777" w:rsidR="00B35C12" w:rsidRPr="00696353" w:rsidRDefault="00B35C12" w:rsidP="00696353">
                      <w:pPr>
                        <w:spacing w:after="0" w:line="240" w:lineRule="auto"/>
                        <w:rPr>
                          <w:sz w:val="14"/>
                          <w:szCs w:val="14"/>
                        </w:rPr>
                      </w:pPr>
                      <w:r w:rsidRPr="00696353">
                        <w:rPr>
                          <w:sz w:val="14"/>
                          <w:szCs w:val="14"/>
                        </w:rPr>
                        <w:t xml:space="preserve">        $sheet-&gt;setCellValue('B9', '2');</w:t>
                      </w:r>
                    </w:p>
                    <w:p w14:paraId="3140D2F7" w14:textId="31B3A611" w:rsidR="00B35C12" w:rsidRDefault="00B35C12" w:rsidP="00696353">
                      <w:pPr>
                        <w:spacing w:after="0" w:line="240" w:lineRule="auto"/>
                        <w:rPr>
                          <w:sz w:val="14"/>
                          <w:szCs w:val="14"/>
                        </w:rPr>
                      </w:pPr>
                      <w:r w:rsidRPr="00696353">
                        <w:rPr>
                          <w:sz w:val="14"/>
                          <w:szCs w:val="14"/>
                        </w:rPr>
                        <w:t xml:space="preserve">        $sheet-&gt;setCellValue('C9', '3');</w:t>
                      </w:r>
                    </w:p>
                    <w:p w14:paraId="53F6B225" w14:textId="207A07FD" w:rsidR="00B35C12" w:rsidRDefault="00B35C12" w:rsidP="00696353">
                      <w:pPr>
                        <w:spacing w:after="0" w:line="240" w:lineRule="auto"/>
                        <w:rPr>
                          <w:sz w:val="14"/>
                          <w:szCs w:val="14"/>
                        </w:rPr>
                      </w:pPr>
                      <w:r w:rsidRPr="00696353">
                        <w:rPr>
                          <w:sz w:val="14"/>
                          <w:szCs w:val="14"/>
                        </w:rPr>
                        <w:t xml:space="preserve">        $sheet-&gt;setCellValue('D9', '4');</w:t>
                      </w:r>
                    </w:p>
                    <w:p w14:paraId="665D8BCB" w14:textId="77777777" w:rsidR="00B35C12" w:rsidRPr="00696353" w:rsidRDefault="00B35C12" w:rsidP="00642082">
                      <w:pPr>
                        <w:spacing w:after="0" w:line="240" w:lineRule="auto"/>
                        <w:rPr>
                          <w:sz w:val="14"/>
                          <w:szCs w:val="14"/>
                        </w:rPr>
                      </w:pPr>
                      <w:r w:rsidRPr="00696353">
                        <w:rPr>
                          <w:sz w:val="14"/>
                          <w:szCs w:val="14"/>
                        </w:rPr>
                        <w:t xml:space="preserve">        $sheet-&gt;setCellValue('E9', '6');</w:t>
                      </w:r>
                    </w:p>
                    <w:p w14:paraId="2DC8C7F5" w14:textId="77777777" w:rsidR="00B35C12" w:rsidRPr="00696353" w:rsidRDefault="00B35C12" w:rsidP="00642082">
                      <w:pPr>
                        <w:spacing w:after="0" w:line="240" w:lineRule="auto"/>
                        <w:rPr>
                          <w:sz w:val="14"/>
                          <w:szCs w:val="14"/>
                        </w:rPr>
                      </w:pPr>
                      <w:r w:rsidRPr="00696353">
                        <w:rPr>
                          <w:sz w:val="14"/>
                          <w:szCs w:val="14"/>
                        </w:rPr>
                        <w:t xml:space="preserve">        $sheet-&gt;setCellValue('F9', '7');</w:t>
                      </w:r>
                    </w:p>
                    <w:p w14:paraId="0AABDA59" w14:textId="77777777" w:rsidR="00B35C12" w:rsidRPr="00696353" w:rsidRDefault="00B35C12" w:rsidP="00642082">
                      <w:pPr>
                        <w:spacing w:after="0" w:line="240" w:lineRule="auto"/>
                        <w:rPr>
                          <w:sz w:val="14"/>
                          <w:szCs w:val="14"/>
                        </w:rPr>
                      </w:pPr>
                      <w:r w:rsidRPr="00696353">
                        <w:rPr>
                          <w:sz w:val="14"/>
                          <w:szCs w:val="14"/>
                        </w:rPr>
                        <w:t xml:space="preserve">        $sheet-&gt;setCellValue('G9', '8');</w:t>
                      </w:r>
                    </w:p>
                    <w:p w14:paraId="7DE441B9" w14:textId="77777777" w:rsidR="00B35C12" w:rsidRPr="00696353" w:rsidRDefault="00B35C12" w:rsidP="00642082">
                      <w:pPr>
                        <w:spacing w:after="0" w:line="240" w:lineRule="auto"/>
                        <w:rPr>
                          <w:sz w:val="14"/>
                          <w:szCs w:val="14"/>
                        </w:rPr>
                      </w:pPr>
                      <w:r w:rsidRPr="00696353">
                        <w:rPr>
                          <w:sz w:val="14"/>
                          <w:szCs w:val="14"/>
                        </w:rPr>
                        <w:t xml:space="preserve">        $sheet-&gt;setCellValue('H9', '9');</w:t>
                      </w:r>
                    </w:p>
                    <w:p w14:paraId="38BA5BA8" w14:textId="77777777" w:rsidR="00B35C12" w:rsidRPr="00696353" w:rsidRDefault="00B35C12" w:rsidP="00642082">
                      <w:pPr>
                        <w:spacing w:after="0" w:line="240" w:lineRule="auto"/>
                        <w:rPr>
                          <w:sz w:val="14"/>
                          <w:szCs w:val="14"/>
                        </w:rPr>
                      </w:pPr>
                      <w:r w:rsidRPr="00696353">
                        <w:rPr>
                          <w:sz w:val="14"/>
                          <w:szCs w:val="14"/>
                        </w:rPr>
                        <w:t xml:space="preserve">        $sheet-&gt;setCellValue('I9', '10');</w:t>
                      </w:r>
                    </w:p>
                    <w:p w14:paraId="605B02D6" w14:textId="77777777" w:rsidR="00B35C12" w:rsidRPr="00696353" w:rsidRDefault="00B35C12" w:rsidP="00642082">
                      <w:pPr>
                        <w:spacing w:after="0" w:line="240" w:lineRule="auto"/>
                        <w:rPr>
                          <w:sz w:val="14"/>
                          <w:szCs w:val="14"/>
                        </w:rPr>
                      </w:pPr>
                      <w:r w:rsidRPr="00696353">
                        <w:rPr>
                          <w:sz w:val="14"/>
                          <w:szCs w:val="14"/>
                        </w:rPr>
                        <w:t xml:space="preserve">        $sheet-&gt;setCellValue('J9', '11');</w:t>
                      </w:r>
                    </w:p>
                    <w:p w14:paraId="1E88BE89" w14:textId="77777777" w:rsidR="00B35C12" w:rsidRPr="00696353" w:rsidRDefault="00B35C12" w:rsidP="00642082">
                      <w:pPr>
                        <w:spacing w:after="0" w:line="240" w:lineRule="auto"/>
                        <w:rPr>
                          <w:sz w:val="14"/>
                          <w:szCs w:val="14"/>
                        </w:rPr>
                      </w:pPr>
                      <w:r w:rsidRPr="00696353">
                        <w:rPr>
                          <w:sz w:val="14"/>
                          <w:szCs w:val="14"/>
                        </w:rPr>
                        <w:t xml:space="preserve">        $sheet-&gt;setCellValue('K9', '12');</w:t>
                      </w:r>
                    </w:p>
                    <w:p w14:paraId="7F024BBB" w14:textId="77777777" w:rsidR="00B35C12" w:rsidRPr="00696353" w:rsidRDefault="00B35C12" w:rsidP="00642082">
                      <w:pPr>
                        <w:spacing w:after="0" w:line="240" w:lineRule="auto"/>
                        <w:rPr>
                          <w:sz w:val="14"/>
                          <w:szCs w:val="14"/>
                        </w:rPr>
                      </w:pPr>
                      <w:r w:rsidRPr="00696353">
                        <w:rPr>
                          <w:sz w:val="14"/>
                          <w:szCs w:val="14"/>
                        </w:rPr>
                        <w:t xml:space="preserve">        $sheet-&gt;setCellValue('L9', '13');</w:t>
                      </w:r>
                    </w:p>
                    <w:p w14:paraId="16204D75" w14:textId="77777777" w:rsidR="00B35C12" w:rsidRPr="00696353" w:rsidRDefault="00B35C12" w:rsidP="00642082">
                      <w:pPr>
                        <w:spacing w:after="0" w:line="240" w:lineRule="auto"/>
                        <w:rPr>
                          <w:sz w:val="14"/>
                          <w:szCs w:val="14"/>
                        </w:rPr>
                      </w:pPr>
                      <w:r w:rsidRPr="00696353">
                        <w:rPr>
                          <w:sz w:val="14"/>
                          <w:szCs w:val="14"/>
                        </w:rPr>
                        <w:t xml:space="preserve">        // // td numrow 7</w:t>
                      </w:r>
                    </w:p>
                    <w:p w14:paraId="7048332E" w14:textId="77777777" w:rsidR="00B35C12" w:rsidRPr="00696353" w:rsidRDefault="00B35C12" w:rsidP="00642082">
                      <w:pPr>
                        <w:spacing w:after="0" w:line="240" w:lineRule="auto"/>
                        <w:rPr>
                          <w:sz w:val="14"/>
                          <w:szCs w:val="14"/>
                        </w:rPr>
                      </w:pPr>
                      <w:r w:rsidRPr="00696353">
                        <w:rPr>
                          <w:sz w:val="14"/>
                          <w:szCs w:val="14"/>
                        </w:rPr>
                        <w:t xml:space="preserve">        $numrow = 10;</w:t>
                      </w:r>
                    </w:p>
                    <w:p w14:paraId="1CE055F6" w14:textId="77777777" w:rsidR="00B35C12" w:rsidRPr="00696353" w:rsidRDefault="00B35C12" w:rsidP="00642082">
                      <w:pPr>
                        <w:spacing w:after="0" w:line="240" w:lineRule="auto"/>
                        <w:rPr>
                          <w:sz w:val="14"/>
                          <w:szCs w:val="14"/>
                        </w:rPr>
                      </w:pPr>
                      <w:r w:rsidRPr="00696353">
                        <w:rPr>
                          <w:sz w:val="14"/>
                          <w:szCs w:val="14"/>
                        </w:rPr>
                        <w:t xml:space="preserve">        $counter = 0;</w:t>
                      </w:r>
                    </w:p>
                    <w:p w14:paraId="654E87B8" w14:textId="77777777" w:rsidR="00B35C12" w:rsidRPr="00696353" w:rsidRDefault="00B35C12" w:rsidP="00642082">
                      <w:pPr>
                        <w:spacing w:after="0" w:line="240" w:lineRule="auto"/>
                        <w:rPr>
                          <w:sz w:val="14"/>
                          <w:szCs w:val="14"/>
                        </w:rPr>
                      </w:pPr>
                      <w:r w:rsidRPr="00696353">
                        <w:rPr>
                          <w:sz w:val="14"/>
                          <w:szCs w:val="14"/>
                        </w:rPr>
                        <w:t xml:space="preserve">        foreach ($this-&gt;data['fetch']['prog'] as $prog) {</w:t>
                      </w:r>
                    </w:p>
                    <w:p w14:paraId="10B99761" w14:textId="77777777" w:rsidR="00B35C12" w:rsidRPr="00696353" w:rsidRDefault="00B35C12" w:rsidP="00642082">
                      <w:pPr>
                        <w:spacing w:after="0" w:line="240" w:lineRule="auto"/>
                        <w:rPr>
                          <w:sz w:val="14"/>
                          <w:szCs w:val="14"/>
                        </w:rPr>
                      </w:pPr>
                      <w:r w:rsidRPr="00696353">
                        <w:rPr>
                          <w:sz w:val="14"/>
                          <w:szCs w:val="14"/>
                        </w:rPr>
                        <w:t xml:space="preserve">            $prog_rowspan = (2 * sizeof($this-&gt;data['fetch']['kg'][$prog['kode_program']]));</w:t>
                      </w:r>
                    </w:p>
                    <w:p w14:paraId="3AF12F8B" w14:textId="77777777" w:rsidR="00B35C12" w:rsidRPr="00696353" w:rsidRDefault="00B35C12" w:rsidP="00642082">
                      <w:pPr>
                        <w:spacing w:after="0" w:line="240" w:lineRule="auto"/>
                        <w:rPr>
                          <w:sz w:val="14"/>
                          <w:szCs w:val="14"/>
                        </w:rPr>
                      </w:pPr>
                      <w:r w:rsidRPr="00696353">
                        <w:rPr>
                          <w:sz w:val="14"/>
                          <w:szCs w:val="14"/>
                        </w:rPr>
                        <w:t xml:space="preserve">            $counter += 1;</w:t>
                      </w:r>
                    </w:p>
                    <w:p w14:paraId="51B9B007" w14:textId="77777777" w:rsidR="00B35C12" w:rsidRPr="00696353" w:rsidRDefault="00B35C12" w:rsidP="00642082">
                      <w:pPr>
                        <w:spacing w:after="0" w:line="240" w:lineRule="auto"/>
                        <w:rPr>
                          <w:sz w:val="14"/>
                          <w:szCs w:val="14"/>
                        </w:rPr>
                      </w:pPr>
                      <w:r w:rsidRPr="00696353">
                        <w:rPr>
                          <w:sz w:val="14"/>
                          <w:szCs w:val="14"/>
                        </w:rPr>
                        <w:t xml:space="preserve">            $capaian_realisasi_kinerja = "";</w:t>
                      </w:r>
                    </w:p>
                    <w:p w14:paraId="5BA2CFC9" w14:textId="77777777" w:rsidR="00B35C12" w:rsidRPr="00696353" w:rsidRDefault="00B35C12" w:rsidP="00642082">
                      <w:pPr>
                        <w:spacing w:after="0" w:line="240" w:lineRule="auto"/>
                        <w:rPr>
                          <w:sz w:val="14"/>
                          <w:szCs w:val="14"/>
                        </w:rPr>
                      </w:pPr>
                      <w:r w:rsidRPr="00696353">
                        <w:rPr>
                          <w:sz w:val="14"/>
                          <w:szCs w:val="14"/>
                        </w:rPr>
                        <w:t xml:space="preserve">            $capaian_realisasi_keuangan = 0;</w:t>
                      </w:r>
                    </w:p>
                    <w:p w14:paraId="100A4AA8" w14:textId="77777777" w:rsidR="00B35C12" w:rsidRPr="00696353" w:rsidRDefault="00B35C12" w:rsidP="00642082">
                      <w:pPr>
                        <w:spacing w:after="0" w:line="240" w:lineRule="auto"/>
                        <w:rPr>
                          <w:sz w:val="14"/>
                          <w:szCs w:val="14"/>
                        </w:rPr>
                      </w:pPr>
                      <w:r w:rsidRPr="00696353">
                        <w:rPr>
                          <w:sz w:val="14"/>
                          <w:szCs w:val="14"/>
                        </w:rPr>
                        <w:t xml:space="preserve">            $persen_capaian = 0;</w:t>
                      </w:r>
                    </w:p>
                    <w:p w14:paraId="75DED370" w14:textId="77777777" w:rsidR="00B35C12" w:rsidRPr="00696353" w:rsidRDefault="00B35C12" w:rsidP="00642082">
                      <w:pPr>
                        <w:spacing w:after="0" w:line="240" w:lineRule="auto"/>
                        <w:rPr>
                          <w:sz w:val="14"/>
                          <w:szCs w:val="14"/>
                        </w:rPr>
                      </w:pPr>
                      <w:r w:rsidRPr="00696353">
                        <w:rPr>
                          <w:sz w:val="14"/>
                          <w:szCs w:val="14"/>
                        </w:rPr>
                        <w:t xml:space="preserve">            $capaian_realisasi_kinerja = 0;</w:t>
                      </w:r>
                    </w:p>
                    <w:p w14:paraId="006269AD" w14:textId="77777777" w:rsidR="00B35C12" w:rsidRPr="00696353" w:rsidRDefault="00B35C12" w:rsidP="00642082">
                      <w:pPr>
                        <w:spacing w:after="0" w:line="240" w:lineRule="auto"/>
                        <w:rPr>
                          <w:sz w:val="14"/>
                          <w:szCs w:val="14"/>
                        </w:rPr>
                      </w:pPr>
                      <w:r w:rsidRPr="00696353">
                        <w:rPr>
                          <w:sz w:val="14"/>
                          <w:szCs w:val="14"/>
                        </w:rPr>
                        <w:t xml:space="preserve">            $capaian_anggaran_keuangan = 0;</w:t>
                      </w:r>
                    </w:p>
                    <w:p w14:paraId="5A7CBA3C" w14:textId="77777777" w:rsidR="00B35C12" w:rsidRPr="00696353" w:rsidRDefault="00B35C12" w:rsidP="00642082">
                      <w:pPr>
                        <w:spacing w:after="0" w:line="240" w:lineRule="auto"/>
                        <w:rPr>
                          <w:sz w:val="14"/>
                          <w:szCs w:val="14"/>
                        </w:rPr>
                      </w:pPr>
                      <w:r w:rsidRPr="00696353">
                        <w:rPr>
                          <w:sz w:val="14"/>
                          <w:szCs w:val="14"/>
                        </w:rPr>
                        <w:t xml:space="preserve">            $t_kinerja = 0;</w:t>
                      </w:r>
                    </w:p>
                    <w:p w14:paraId="7E0165F6" w14:textId="77777777" w:rsidR="00B35C12" w:rsidRPr="00696353" w:rsidRDefault="00B35C12" w:rsidP="00642082">
                      <w:pPr>
                        <w:spacing w:after="0" w:line="240" w:lineRule="auto"/>
                        <w:rPr>
                          <w:sz w:val="14"/>
                          <w:szCs w:val="14"/>
                        </w:rPr>
                      </w:pPr>
                      <w:r w:rsidRPr="00696353">
                        <w:rPr>
                          <w:sz w:val="14"/>
                          <w:szCs w:val="14"/>
                        </w:rPr>
                        <w:t xml:space="preserve">            $r_kinerja = 0;</w:t>
                      </w:r>
                    </w:p>
                    <w:p w14:paraId="16B1989D" w14:textId="77777777" w:rsidR="00B35C12" w:rsidRPr="00696353" w:rsidRDefault="00B35C12" w:rsidP="00642082">
                      <w:pPr>
                        <w:spacing w:after="0" w:line="240" w:lineRule="auto"/>
                        <w:rPr>
                          <w:sz w:val="14"/>
                          <w:szCs w:val="14"/>
                        </w:rPr>
                      </w:pPr>
                      <w:r w:rsidRPr="00696353">
                        <w:rPr>
                          <w:sz w:val="14"/>
                          <w:szCs w:val="14"/>
                        </w:rPr>
                        <w:t xml:space="preserve">            $r_keuangan = 0;</w:t>
                      </w:r>
                    </w:p>
                    <w:p w14:paraId="7380FD71" w14:textId="77777777" w:rsidR="00B35C12" w:rsidRPr="00696353" w:rsidRDefault="00B35C12" w:rsidP="00642082">
                      <w:pPr>
                        <w:spacing w:after="0" w:line="240" w:lineRule="auto"/>
                        <w:rPr>
                          <w:sz w:val="14"/>
                          <w:szCs w:val="14"/>
                        </w:rPr>
                      </w:pPr>
                      <w:r w:rsidRPr="00696353">
                        <w:rPr>
                          <w:sz w:val="14"/>
                          <w:szCs w:val="14"/>
                        </w:rPr>
                        <w:t xml:space="preserve">            foreach ($this-&gt;data['fetch']['kg'][$prog['kode_program']] as $sum) {</w:t>
                      </w:r>
                    </w:p>
                    <w:p w14:paraId="3687DD59" w14:textId="77777777" w:rsidR="00B35C12" w:rsidRPr="00696353" w:rsidRDefault="00B35C12" w:rsidP="00642082">
                      <w:pPr>
                        <w:spacing w:after="0" w:line="240" w:lineRule="auto"/>
                        <w:rPr>
                          <w:sz w:val="14"/>
                          <w:szCs w:val="14"/>
                        </w:rPr>
                      </w:pPr>
                      <w:r w:rsidRPr="00696353">
                        <w:rPr>
                          <w:sz w:val="14"/>
                          <w:szCs w:val="14"/>
                        </w:rPr>
                        <w:t xml:space="preserve">                $t_kinerja += (floatval($sum['hasil_target_ppas_final']) + floatval($sum['keluaran_target_ppas_final']));</w:t>
                      </w:r>
                    </w:p>
                    <w:p w14:paraId="15437E92" w14:textId="77777777" w:rsidR="00B35C12" w:rsidRPr="00696353" w:rsidRDefault="00B35C12" w:rsidP="00642082">
                      <w:pPr>
                        <w:spacing w:after="0" w:line="240" w:lineRule="auto"/>
                        <w:rPr>
                          <w:sz w:val="14"/>
                          <w:szCs w:val="14"/>
                        </w:rPr>
                      </w:pPr>
                      <w:r w:rsidRPr="00696353">
                        <w:rPr>
                          <w:sz w:val="14"/>
                          <w:szCs w:val="14"/>
                        </w:rPr>
                        <w:t xml:space="preserve">                $r_kinerja += (floatval($sum['hasil_realisasi_kinerja']) + floatval($sum['keluaran_realisasi_kinerja']));</w:t>
                      </w:r>
                    </w:p>
                    <w:p w14:paraId="595B5558" w14:textId="77777777" w:rsidR="00B35C12" w:rsidRPr="00696353" w:rsidRDefault="00B35C12" w:rsidP="00642082">
                      <w:pPr>
                        <w:spacing w:after="0" w:line="240" w:lineRule="auto"/>
                        <w:rPr>
                          <w:sz w:val="14"/>
                          <w:szCs w:val="14"/>
                        </w:rPr>
                      </w:pPr>
                      <w:r w:rsidRPr="00696353">
                        <w:rPr>
                          <w:sz w:val="14"/>
                          <w:szCs w:val="14"/>
                        </w:rPr>
                        <w:t xml:space="preserve">                $r_keuangan += intval($sum['realisasi_keuangan']);</w:t>
                      </w:r>
                    </w:p>
                    <w:p w14:paraId="1FE5F48D" w14:textId="77777777" w:rsidR="00B35C12" w:rsidRPr="00696353" w:rsidRDefault="00B35C12" w:rsidP="00642082">
                      <w:pPr>
                        <w:spacing w:after="0" w:line="240" w:lineRule="auto"/>
                        <w:rPr>
                          <w:sz w:val="14"/>
                          <w:szCs w:val="14"/>
                        </w:rPr>
                      </w:pPr>
                      <w:r w:rsidRPr="00696353">
                        <w:rPr>
                          <w:sz w:val="14"/>
                          <w:szCs w:val="14"/>
                        </w:rPr>
                        <w:t xml:space="preserve">                $capaian_anggaran_keuangan += intval($sum['pagu_ppas_final']);</w:t>
                      </w:r>
                    </w:p>
                    <w:p w14:paraId="53E3880F" w14:textId="77777777" w:rsidR="00B35C12" w:rsidRPr="00696353" w:rsidRDefault="00B35C12" w:rsidP="00642082">
                      <w:pPr>
                        <w:spacing w:after="0" w:line="240" w:lineRule="auto"/>
                        <w:rPr>
                          <w:sz w:val="14"/>
                          <w:szCs w:val="14"/>
                        </w:rPr>
                      </w:pPr>
                      <w:r w:rsidRPr="00696353">
                        <w:rPr>
                          <w:sz w:val="14"/>
                          <w:szCs w:val="14"/>
                        </w:rPr>
                        <w:t xml:space="preserve">            }</w:t>
                      </w:r>
                    </w:p>
                    <w:p w14:paraId="338FA8AA" w14:textId="77777777" w:rsidR="00B35C12" w:rsidRPr="00696353" w:rsidRDefault="00B35C12" w:rsidP="00642082">
                      <w:pPr>
                        <w:spacing w:after="0" w:line="240" w:lineRule="auto"/>
                        <w:rPr>
                          <w:sz w:val="14"/>
                          <w:szCs w:val="14"/>
                        </w:rPr>
                      </w:pPr>
                      <w:r w:rsidRPr="00696353">
                        <w:rPr>
                          <w:sz w:val="14"/>
                          <w:szCs w:val="14"/>
                        </w:rPr>
                        <w:t xml:space="preserve">            $capaian_realisasi_kinerja = floatval($r_kinerja / $t_kinerja) * 100.0;</w:t>
                      </w:r>
                    </w:p>
                    <w:p w14:paraId="2946548E" w14:textId="77777777" w:rsidR="00B35C12" w:rsidRPr="00696353" w:rsidRDefault="00B35C12" w:rsidP="00642082">
                      <w:pPr>
                        <w:spacing w:after="0" w:line="240" w:lineRule="auto"/>
                        <w:rPr>
                          <w:sz w:val="14"/>
                          <w:szCs w:val="14"/>
                        </w:rPr>
                      </w:pPr>
                      <w:r w:rsidRPr="00696353">
                        <w:rPr>
                          <w:sz w:val="14"/>
                          <w:szCs w:val="14"/>
                        </w:rPr>
                        <w:t xml:space="preserve">            $capaian_realisasi_keuangan = $r_keuangan;</w:t>
                      </w:r>
                    </w:p>
                    <w:p w14:paraId="05FE8B49" w14:textId="77777777" w:rsidR="00B35C12" w:rsidRPr="00696353" w:rsidRDefault="00B35C12" w:rsidP="00642082">
                      <w:pPr>
                        <w:spacing w:after="0" w:line="240" w:lineRule="auto"/>
                        <w:rPr>
                          <w:sz w:val="14"/>
                          <w:szCs w:val="14"/>
                        </w:rPr>
                      </w:pPr>
                      <w:r w:rsidRPr="00696353">
                        <w:rPr>
                          <w:sz w:val="14"/>
                          <w:szCs w:val="14"/>
                        </w:rPr>
                        <w:t xml:space="preserve">            if ($prog['capaian_target_ppas_final'] != '0') {</w:t>
                      </w:r>
                    </w:p>
                    <w:p w14:paraId="6888E246"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p>
    <w:p w14:paraId="3A81D6DD" w14:textId="20BB44FF" w:rsidR="00696353" w:rsidRPr="00696353" w:rsidRDefault="00696353" w:rsidP="00696353">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79784" behindDoc="0" locked="0" layoutInCell="1" allowOverlap="1" wp14:anchorId="4B52B8C9" wp14:editId="3F87E22B">
                <wp:simplePos x="0" y="0"/>
                <wp:positionH relativeFrom="margin">
                  <wp:posOffset>0</wp:posOffset>
                </wp:positionH>
                <wp:positionV relativeFrom="paragraph">
                  <wp:posOffset>0</wp:posOffset>
                </wp:positionV>
                <wp:extent cx="3939540" cy="5819775"/>
                <wp:effectExtent l="0" t="0" r="22860" b="28575"/>
                <wp:wrapTopAndBottom/>
                <wp:docPr id="576" name="Text Box 57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35654" w14:textId="77777777" w:rsidR="00B35C12" w:rsidRPr="00696353" w:rsidRDefault="00B35C12" w:rsidP="00696353">
                            <w:pPr>
                              <w:spacing w:after="0" w:line="240" w:lineRule="auto"/>
                              <w:rPr>
                                <w:sz w:val="14"/>
                                <w:szCs w:val="14"/>
                              </w:rPr>
                            </w:pPr>
                            <w:r w:rsidRPr="00696353">
                              <w:rPr>
                                <w:sz w:val="14"/>
                                <w:szCs w:val="14"/>
                              </w:rPr>
                              <w:t xml:space="preserve">                $persen_capaian = round(floatval($capaian_realisasi_kinerja) / floatval($prog['capaian_target_ppas_final']) * 100.0, 2);</w:t>
                            </w:r>
                          </w:p>
                          <w:p w14:paraId="4C8C0D30" w14:textId="6513B10D" w:rsidR="00B35C12" w:rsidRDefault="00B35C12" w:rsidP="00696353">
                            <w:pPr>
                              <w:spacing w:after="0" w:line="240" w:lineRule="auto"/>
                              <w:rPr>
                                <w:sz w:val="14"/>
                                <w:szCs w:val="14"/>
                              </w:rPr>
                            </w:pPr>
                            <w:r w:rsidRPr="00696353">
                              <w:rPr>
                                <w:sz w:val="14"/>
                                <w:szCs w:val="14"/>
                              </w:rPr>
                              <w:t xml:space="preserve">            }</w:t>
                            </w:r>
                          </w:p>
                          <w:p w14:paraId="3B775B2F" w14:textId="77777777" w:rsidR="00B35C12" w:rsidRPr="00696353" w:rsidRDefault="00B35C12" w:rsidP="00696353">
                            <w:pPr>
                              <w:spacing w:after="0" w:line="240" w:lineRule="auto"/>
                              <w:rPr>
                                <w:sz w:val="14"/>
                                <w:szCs w:val="14"/>
                              </w:rPr>
                            </w:pPr>
                            <w:r w:rsidRPr="00696353">
                              <w:rPr>
                                <w:sz w:val="14"/>
                                <w:szCs w:val="14"/>
                              </w:rPr>
                              <w:t xml:space="preserve">            $persen_capaian_keuangan = 0;</w:t>
                            </w:r>
                          </w:p>
                          <w:p w14:paraId="6CF1DE8F" w14:textId="77777777" w:rsidR="00B35C12" w:rsidRPr="00696353" w:rsidRDefault="00B35C12" w:rsidP="00696353">
                            <w:pPr>
                              <w:spacing w:after="0" w:line="240" w:lineRule="auto"/>
                              <w:rPr>
                                <w:sz w:val="14"/>
                                <w:szCs w:val="14"/>
                              </w:rPr>
                            </w:pPr>
                            <w:r w:rsidRPr="00696353">
                              <w:rPr>
                                <w:sz w:val="14"/>
                                <w:szCs w:val="14"/>
                              </w:rPr>
                              <w:t xml:space="preserve">            if ($capaian_anggaran_keuangan != 0) {</w:t>
                            </w:r>
                          </w:p>
                          <w:p w14:paraId="15F3FA01" w14:textId="77777777" w:rsidR="00B35C12" w:rsidRPr="00696353" w:rsidRDefault="00B35C12" w:rsidP="00696353">
                            <w:pPr>
                              <w:spacing w:after="0" w:line="240" w:lineRule="auto"/>
                              <w:rPr>
                                <w:sz w:val="14"/>
                                <w:szCs w:val="14"/>
                              </w:rPr>
                            </w:pPr>
                            <w:r w:rsidRPr="00696353">
                              <w:rPr>
                                <w:sz w:val="14"/>
                                <w:szCs w:val="14"/>
                              </w:rPr>
                              <w:t xml:space="preserve">                $persen_capaian_keuangan = floatval($capaian_realisasi_keuangan) / floatval($capaian_anggaran_keuangan) * 100.0;</w:t>
                            </w:r>
                          </w:p>
                          <w:p w14:paraId="4BCABB20" w14:textId="77777777" w:rsidR="00B35C12" w:rsidRPr="00696353" w:rsidRDefault="00B35C12" w:rsidP="00696353">
                            <w:pPr>
                              <w:spacing w:after="0" w:line="240" w:lineRule="auto"/>
                              <w:rPr>
                                <w:sz w:val="14"/>
                                <w:szCs w:val="14"/>
                              </w:rPr>
                            </w:pPr>
                            <w:r w:rsidRPr="00696353">
                              <w:rPr>
                                <w:sz w:val="14"/>
                                <w:szCs w:val="14"/>
                              </w:rPr>
                              <w:t xml:space="preserve">            }</w:t>
                            </w:r>
                          </w:p>
                          <w:p w14:paraId="3B798E65" w14:textId="77777777" w:rsidR="00B35C12" w:rsidRPr="00696353" w:rsidRDefault="00B35C12" w:rsidP="00696353">
                            <w:pPr>
                              <w:spacing w:after="0" w:line="240" w:lineRule="auto"/>
                              <w:rPr>
                                <w:sz w:val="14"/>
                                <w:szCs w:val="14"/>
                              </w:rPr>
                            </w:pPr>
                            <w:r w:rsidRPr="00696353">
                              <w:rPr>
                                <w:sz w:val="14"/>
                                <w:szCs w:val="14"/>
                              </w:rPr>
                              <w:t xml:space="preserve">            $sheet-&gt;setCellValue('A' . $numrow, $counter)-&gt;mergeCells('A' . $numrow . ':A' . ($numrow + $prog_rowspan));</w:t>
                            </w:r>
                          </w:p>
                          <w:p w14:paraId="41589561" w14:textId="77777777" w:rsidR="00B35C12" w:rsidRPr="00696353" w:rsidRDefault="00B35C12" w:rsidP="00696353">
                            <w:pPr>
                              <w:spacing w:after="0" w:line="240" w:lineRule="auto"/>
                              <w:rPr>
                                <w:sz w:val="14"/>
                                <w:szCs w:val="14"/>
                              </w:rPr>
                            </w:pPr>
                            <w:r w:rsidRPr="00696353">
                              <w:rPr>
                                <w:sz w:val="14"/>
                                <w:szCs w:val="14"/>
                              </w:rPr>
                              <w:t xml:space="preserve">            $sheet-&gt;setCellValue('B' . $numrow, ucwords($prog['nama_program']))-&gt;mergeCells('B' . $numrow . ':B' . ($numrow + $prog_rowspan));</w:t>
                            </w:r>
                          </w:p>
                          <w:p w14:paraId="7E677829" w14:textId="77777777" w:rsidR="00B35C12" w:rsidRPr="00696353" w:rsidRDefault="00B35C12" w:rsidP="00696353">
                            <w:pPr>
                              <w:spacing w:after="0" w:line="240" w:lineRule="auto"/>
                              <w:rPr>
                                <w:sz w:val="14"/>
                                <w:szCs w:val="14"/>
                              </w:rPr>
                            </w:pPr>
                            <w:r w:rsidRPr="00696353">
                              <w:rPr>
                                <w:sz w:val="14"/>
                                <w:szCs w:val="14"/>
                              </w:rPr>
                              <w:t xml:space="preserve">            $sheet-&gt;setCellValue('C' . $numrow, '');</w:t>
                            </w:r>
                          </w:p>
                          <w:p w14:paraId="6279B980" w14:textId="77777777" w:rsidR="00B35C12" w:rsidRPr="00696353" w:rsidRDefault="00B35C12" w:rsidP="00696353">
                            <w:pPr>
                              <w:spacing w:after="0" w:line="240" w:lineRule="auto"/>
                              <w:rPr>
                                <w:sz w:val="14"/>
                                <w:szCs w:val="14"/>
                              </w:rPr>
                            </w:pPr>
                            <w:r w:rsidRPr="00696353">
                              <w:rPr>
                                <w:sz w:val="14"/>
                                <w:szCs w:val="14"/>
                              </w:rPr>
                              <w:t xml:space="preserve">            $sheet-&gt;setCellValue('D' . $numrow, $prog['capaian_indikator']);</w:t>
                            </w:r>
                          </w:p>
                          <w:p w14:paraId="72CE4009" w14:textId="77777777" w:rsidR="00B35C12" w:rsidRPr="00696353" w:rsidRDefault="00B35C12" w:rsidP="00696353">
                            <w:pPr>
                              <w:spacing w:after="0" w:line="240" w:lineRule="auto"/>
                              <w:rPr>
                                <w:sz w:val="14"/>
                                <w:szCs w:val="14"/>
                              </w:rPr>
                            </w:pPr>
                            <w:r w:rsidRPr="00696353">
                              <w:rPr>
                                <w:sz w:val="14"/>
                                <w:szCs w:val="14"/>
                              </w:rPr>
                              <w:t xml:space="preserve">            $sheet-&gt;setCellValue('E' . $numrow, $prog['capaian_satuan']);</w:t>
                            </w:r>
                          </w:p>
                          <w:p w14:paraId="6D7B7F9F" w14:textId="77777777" w:rsidR="00B35C12" w:rsidRPr="00696353" w:rsidRDefault="00B35C12" w:rsidP="00696353">
                            <w:pPr>
                              <w:spacing w:after="0" w:line="240" w:lineRule="auto"/>
                              <w:rPr>
                                <w:sz w:val="14"/>
                                <w:szCs w:val="14"/>
                              </w:rPr>
                            </w:pPr>
                            <w:r w:rsidRPr="00696353">
                              <w:rPr>
                                <w:sz w:val="14"/>
                                <w:szCs w:val="14"/>
                              </w:rPr>
                              <w:t xml:space="preserve">            $sheet-&gt;setCellValue('F' . $numrow, $prog['capaian_target_ppas_final']);</w:t>
                            </w:r>
                          </w:p>
                          <w:p w14:paraId="35DBD566" w14:textId="77777777" w:rsidR="00B35C12" w:rsidRPr="00696353" w:rsidRDefault="00B35C12" w:rsidP="00696353">
                            <w:pPr>
                              <w:spacing w:after="0" w:line="240" w:lineRule="auto"/>
                              <w:rPr>
                                <w:sz w:val="14"/>
                                <w:szCs w:val="14"/>
                              </w:rPr>
                            </w:pPr>
                            <w:r w:rsidRPr="00696353">
                              <w:rPr>
                                <w:sz w:val="14"/>
                                <w:szCs w:val="14"/>
                              </w:rPr>
                              <w:t xml:space="preserve">            $sheet-&gt;setCellValue('G' . $numrow, round($capaian_realisasi_kinerja, 2));</w:t>
                            </w:r>
                          </w:p>
                          <w:p w14:paraId="4D966D6A" w14:textId="77777777" w:rsidR="00B35C12" w:rsidRPr="00696353" w:rsidRDefault="00B35C12" w:rsidP="00696353">
                            <w:pPr>
                              <w:spacing w:after="0" w:line="240" w:lineRule="auto"/>
                              <w:rPr>
                                <w:sz w:val="14"/>
                                <w:szCs w:val="14"/>
                              </w:rPr>
                            </w:pPr>
                            <w:r w:rsidRPr="00696353">
                              <w:rPr>
                                <w:sz w:val="14"/>
                                <w:szCs w:val="14"/>
                              </w:rPr>
                              <w:t xml:space="preserve">            $sheet-&gt;setCellValue('H' . $numrow, round($persen_capaian, 2));</w:t>
                            </w:r>
                          </w:p>
                          <w:p w14:paraId="000A8D47" w14:textId="1EF060AA" w:rsidR="00B35C12" w:rsidRDefault="00B35C12" w:rsidP="00696353">
                            <w:pPr>
                              <w:spacing w:after="0" w:line="240" w:lineRule="auto"/>
                              <w:rPr>
                                <w:sz w:val="14"/>
                                <w:szCs w:val="14"/>
                              </w:rPr>
                            </w:pPr>
                            <w:r w:rsidRPr="00696353">
                              <w:rPr>
                                <w:sz w:val="14"/>
                                <w:szCs w:val="14"/>
                              </w:rPr>
                              <w:t xml:space="preserve">            $sheet-&gt;setCellValue('I' . $numrow, $capaian_anggaran_keuangan);</w:t>
                            </w:r>
                          </w:p>
                          <w:p w14:paraId="684819C9" w14:textId="77777777" w:rsidR="00B35C12" w:rsidRPr="00696353" w:rsidRDefault="00B35C12" w:rsidP="00A21106">
                            <w:pPr>
                              <w:spacing w:after="0" w:line="240" w:lineRule="auto"/>
                              <w:rPr>
                                <w:sz w:val="14"/>
                                <w:szCs w:val="14"/>
                              </w:rPr>
                            </w:pPr>
                            <w:r w:rsidRPr="00696353">
                              <w:rPr>
                                <w:sz w:val="14"/>
                                <w:szCs w:val="14"/>
                              </w:rPr>
                              <w:t xml:space="preserve">            $sheet-&gt;setCellValue('J' . $numrow, $capaian_realisasi_keuangan);</w:t>
                            </w:r>
                          </w:p>
                          <w:p w14:paraId="311232B9" w14:textId="77777777" w:rsidR="00B35C12" w:rsidRPr="00696353" w:rsidRDefault="00B35C12" w:rsidP="00A21106">
                            <w:pPr>
                              <w:spacing w:after="0" w:line="240" w:lineRule="auto"/>
                              <w:rPr>
                                <w:sz w:val="14"/>
                                <w:szCs w:val="14"/>
                              </w:rPr>
                            </w:pPr>
                            <w:r w:rsidRPr="00696353">
                              <w:rPr>
                                <w:sz w:val="14"/>
                                <w:szCs w:val="14"/>
                              </w:rPr>
                              <w:t xml:space="preserve">            $sheet-&gt;setCellValue('K' . $numrow, round($persen_capaian_keuangan, 2));</w:t>
                            </w:r>
                          </w:p>
                          <w:p w14:paraId="2230C2F8" w14:textId="77777777" w:rsidR="00B35C12" w:rsidRPr="00696353" w:rsidRDefault="00B35C12" w:rsidP="00A21106">
                            <w:pPr>
                              <w:spacing w:after="0" w:line="240" w:lineRule="auto"/>
                              <w:rPr>
                                <w:sz w:val="14"/>
                                <w:szCs w:val="14"/>
                              </w:rPr>
                            </w:pPr>
                            <w:r w:rsidRPr="00696353">
                              <w:rPr>
                                <w:sz w:val="14"/>
                                <w:szCs w:val="14"/>
                              </w:rPr>
                              <w:t xml:space="preserve">            $sheet-&gt;setCellValue('L' . $numrow, '')-&gt;mergeCells('L' . $numrow . ':L' . ($numrow + $prog_rowspan));</w:t>
                            </w:r>
                          </w:p>
                          <w:p w14:paraId="43B45CD1" w14:textId="77777777" w:rsidR="00B35C12" w:rsidRPr="00696353" w:rsidRDefault="00B35C12" w:rsidP="00A21106">
                            <w:pPr>
                              <w:spacing w:after="0" w:line="240" w:lineRule="auto"/>
                              <w:rPr>
                                <w:sz w:val="14"/>
                                <w:szCs w:val="14"/>
                              </w:rPr>
                            </w:pPr>
                            <w:r w:rsidRPr="00696353">
                              <w:rPr>
                                <w:sz w:val="14"/>
                                <w:szCs w:val="14"/>
                              </w:rPr>
                              <w:t xml:space="preserve">            $numrow++;</w:t>
                            </w:r>
                          </w:p>
                          <w:p w14:paraId="795984A8" w14:textId="77777777" w:rsidR="00B35C12" w:rsidRPr="00696353" w:rsidRDefault="00B35C12" w:rsidP="00A21106">
                            <w:pPr>
                              <w:spacing w:after="0" w:line="240" w:lineRule="auto"/>
                              <w:rPr>
                                <w:sz w:val="14"/>
                                <w:szCs w:val="14"/>
                              </w:rPr>
                            </w:pPr>
                            <w:r w:rsidRPr="00696353">
                              <w:rPr>
                                <w:sz w:val="14"/>
                                <w:szCs w:val="14"/>
                              </w:rPr>
                              <w:t xml:space="preserve">            $persen_keluaran = "0";</w:t>
                            </w:r>
                          </w:p>
                          <w:p w14:paraId="7A430CDA" w14:textId="77777777" w:rsidR="00B35C12" w:rsidRPr="00696353" w:rsidRDefault="00B35C12" w:rsidP="00A21106">
                            <w:pPr>
                              <w:spacing w:after="0" w:line="240" w:lineRule="auto"/>
                              <w:rPr>
                                <w:sz w:val="14"/>
                                <w:szCs w:val="14"/>
                              </w:rPr>
                            </w:pPr>
                            <w:r w:rsidRPr="00696353">
                              <w:rPr>
                                <w:sz w:val="14"/>
                                <w:szCs w:val="14"/>
                              </w:rPr>
                              <w:t xml:space="preserve">            $persen_hasil = "0";</w:t>
                            </w:r>
                          </w:p>
                          <w:p w14:paraId="7950EFB8" w14:textId="77777777" w:rsidR="00B35C12" w:rsidRPr="00696353" w:rsidRDefault="00B35C12" w:rsidP="00A21106">
                            <w:pPr>
                              <w:spacing w:after="0" w:line="240" w:lineRule="auto"/>
                              <w:rPr>
                                <w:sz w:val="14"/>
                                <w:szCs w:val="14"/>
                              </w:rPr>
                            </w:pPr>
                            <w:r w:rsidRPr="00696353">
                              <w:rPr>
                                <w:sz w:val="14"/>
                                <w:szCs w:val="14"/>
                              </w:rPr>
                              <w:t xml:space="preserve">            foreach ($this-&gt;data['fetch']['kg'][$prog['kode_program']] as $kg) {</w:t>
                            </w:r>
                          </w:p>
                          <w:p w14:paraId="31094EAB" w14:textId="77777777" w:rsidR="00B35C12" w:rsidRPr="00696353" w:rsidRDefault="00B35C12" w:rsidP="00A21106">
                            <w:pPr>
                              <w:spacing w:after="0" w:line="240" w:lineRule="auto"/>
                              <w:rPr>
                                <w:sz w:val="14"/>
                                <w:szCs w:val="14"/>
                              </w:rPr>
                            </w:pPr>
                            <w:r w:rsidRPr="00696353">
                              <w:rPr>
                                <w:sz w:val="14"/>
                                <w:szCs w:val="14"/>
                              </w:rPr>
                              <w:t xml:space="preserve">                $keluaran_realisasi_kinerja = "0";</w:t>
                            </w:r>
                          </w:p>
                          <w:p w14:paraId="4D1BD475" w14:textId="77777777" w:rsidR="00B35C12" w:rsidRPr="00696353" w:rsidRDefault="00B35C12" w:rsidP="00A21106">
                            <w:pPr>
                              <w:spacing w:after="0" w:line="240" w:lineRule="auto"/>
                              <w:rPr>
                                <w:sz w:val="14"/>
                                <w:szCs w:val="14"/>
                              </w:rPr>
                            </w:pPr>
                            <w:r w:rsidRPr="00696353">
                              <w:rPr>
                                <w:sz w:val="14"/>
                                <w:szCs w:val="14"/>
                              </w:rPr>
                              <w:t xml:space="preserve">                $realisasi_keuangan = "0";</w:t>
                            </w:r>
                          </w:p>
                          <w:p w14:paraId="3FB25A48" w14:textId="77777777" w:rsidR="00B35C12" w:rsidRPr="00696353" w:rsidRDefault="00B35C12" w:rsidP="00A21106">
                            <w:pPr>
                              <w:spacing w:after="0" w:line="240" w:lineRule="auto"/>
                              <w:rPr>
                                <w:sz w:val="14"/>
                                <w:szCs w:val="14"/>
                              </w:rPr>
                            </w:pPr>
                            <w:r w:rsidRPr="00696353">
                              <w:rPr>
                                <w:sz w:val="14"/>
                                <w:szCs w:val="14"/>
                              </w:rPr>
                              <w:t xml:space="preserve">                $hasil_realisasi_kinerja = "0";</w:t>
                            </w:r>
                          </w:p>
                          <w:p w14:paraId="383E4476" w14:textId="77777777" w:rsidR="00B35C12" w:rsidRPr="00696353" w:rsidRDefault="00B35C12" w:rsidP="00A21106">
                            <w:pPr>
                              <w:spacing w:after="0" w:line="240" w:lineRule="auto"/>
                              <w:rPr>
                                <w:sz w:val="14"/>
                                <w:szCs w:val="14"/>
                              </w:rPr>
                            </w:pPr>
                            <w:r w:rsidRPr="00696353">
                              <w:rPr>
                                <w:sz w:val="14"/>
                                <w:szCs w:val="14"/>
                              </w:rPr>
                              <w:t xml:space="preserve">                $persen_keluaran = "0";</w:t>
                            </w:r>
                          </w:p>
                          <w:p w14:paraId="47D54792" w14:textId="77777777" w:rsidR="00B35C12" w:rsidRPr="00696353" w:rsidRDefault="00B35C12" w:rsidP="00A21106">
                            <w:pPr>
                              <w:spacing w:after="0" w:line="240" w:lineRule="auto"/>
                              <w:rPr>
                                <w:sz w:val="14"/>
                                <w:szCs w:val="14"/>
                              </w:rPr>
                            </w:pPr>
                            <w:r w:rsidRPr="00696353">
                              <w:rPr>
                                <w:sz w:val="14"/>
                                <w:szCs w:val="14"/>
                              </w:rPr>
                              <w:t xml:space="preserve">                $persen_hasil = "0";</w:t>
                            </w:r>
                          </w:p>
                          <w:p w14:paraId="5C278AAC" w14:textId="77777777" w:rsidR="00B35C12" w:rsidRPr="00696353" w:rsidRDefault="00B35C12" w:rsidP="00A21106">
                            <w:pPr>
                              <w:spacing w:after="0" w:line="240" w:lineRule="auto"/>
                              <w:rPr>
                                <w:sz w:val="14"/>
                                <w:szCs w:val="14"/>
                              </w:rPr>
                            </w:pPr>
                            <w:r w:rsidRPr="00696353">
                              <w:rPr>
                                <w:sz w:val="14"/>
                                <w:szCs w:val="14"/>
                              </w:rPr>
                              <w:t xml:space="preserve">                // $hasil_realisasi_keuangan = "";</w:t>
                            </w:r>
                          </w:p>
                          <w:p w14:paraId="73FFD221" w14:textId="77777777" w:rsidR="00B35C12" w:rsidRPr="00696353" w:rsidRDefault="00B35C12" w:rsidP="00A21106">
                            <w:pPr>
                              <w:spacing w:after="0" w:line="240" w:lineRule="auto"/>
                              <w:rPr>
                                <w:sz w:val="14"/>
                                <w:szCs w:val="14"/>
                              </w:rPr>
                            </w:pPr>
                            <w:r w:rsidRPr="00696353">
                              <w:rPr>
                                <w:sz w:val="14"/>
                                <w:szCs w:val="14"/>
                              </w:rPr>
                              <w:t xml:space="preserve">                if (isset($kg['keluaran_realisasi_kinerja'])) $keluaran_realisasi_kinerja = $kg['keluaran_realisasi_kinerja'];</w:t>
                            </w:r>
                          </w:p>
                          <w:p w14:paraId="382D408A" w14:textId="77777777" w:rsidR="00B35C12" w:rsidRPr="00696353" w:rsidRDefault="00B35C12" w:rsidP="00A21106">
                            <w:pPr>
                              <w:spacing w:after="0" w:line="240" w:lineRule="auto"/>
                              <w:rPr>
                                <w:sz w:val="14"/>
                                <w:szCs w:val="14"/>
                              </w:rPr>
                            </w:pPr>
                            <w:r w:rsidRPr="00696353">
                              <w:rPr>
                                <w:sz w:val="14"/>
                                <w:szCs w:val="14"/>
                              </w:rPr>
                              <w:t xml:space="preserve">                if (isset($kg['realisasi_keuangan'])) $realisasi_keuangan = $kg['realisasi_keuangan'];</w:t>
                            </w:r>
                          </w:p>
                          <w:p w14:paraId="3B11AE0C" w14:textId="77777777" w:rsidR="00B35C12" w:rsidRPr="00696353" w:rsidRDefault="00B35C12" w:rsidP="00A21106">
                            <w:pPr>
                              <w:spacing w:after="0" w:line="240" w:lineRule="auto"/>
                              <w:rPr>
                                <w:sz w:val="14"/>
                                <w:szCs w:val="14"/>
                              </w:rPr>
                            </w:pPr>
                            <w:r w:rsidRPr="00696353">
                              <w:rPr>
                                <w:sz w:val="14"/>
                                <w:szCs w:val="14"/>
                              </w:rPr>
                              <w:t xml:space="preserve">                if (isset($kg['hasil_realisasi_kinerja'])) $hasil_realisasi_kinerja = $kg['hasil_realisasi_kinerja'];</w:t>
                            </w:r>
                          </w:p>
                          <w:p w14:paraId="304ED9E0" w14:textId="77777777" w:rsidR="00B35C12" w:rsidRPr="00696353" w:rsidRDefault="00B35C12" w:rsidP="00A21106">
                            <w:pPr>
                              <w:spacing w:after="0" w:line="240" w:lineRule="auto"/>
                              <w:rPr>
                                <w:sz w:val="14"/>
                                <w:szCs w:val="14"/>
                              </w:rPr>
                            </w:pPr>
                            <w:r w:rsidRPr="00696353">
                              <w:rPr>
                                <w:sz w:val="14"/>
                                <w:szCs w:val="14"/>
                              </w:rPr>
                              <w:t xml:space="preserve">                // if(isset($kg['hasil_realisasi_keuangan'])) $hasil_realisasi_keuangan = $kg['hasil_realisasi_keuangan'];</w:t>
                            </w:r>
                          </w:p>
                          <w:p w14:paraId="5C094635" w14:textId="77777777" w:rsidR="00B35C12" w:rsidRPr="00696353" w:rsidRDefault="00B35C12" w:rsidP="00A21106">
                            <w:pPr>
                              <w:spacing w:after="0" w:line="240" w:lineRule="auto"/>
                              <w:rPr>
                                <w:sz w:val="14"/>
                                <w:szCs w:val="14"/>
                              </w:rPr>
                            </w:pPr>
                            <w:r w:rsidRPr="00696353">
                              <w:rPr>
                                <w:sz w:val="14"/>
                                <w:szCs w:val="14"/>
                              </w:rPr>
                              <w:t xml:space="preserve">                if ($kg['keluaran_target_ppas_final'] != '0') {</w:t>
                            </w:r>
                          </w:p>
                          <w:p w14:paraId="6AD7454E" w14:textId="77777777" w:rsidR="00B35C12" w:rsidRPr="00696353" w:rsidRDefault="00B35C12" w:rsidP="00A21106">
                            <w:pPr>
                              <w:spacing w:after="0" w:line="240" w:lineRule="auto"/>
                              <w:rPr>
                                <w:sz w:val="14"/>
                                <w:szCs w:val="14"/>
                              </w:rPr>
                            </w:pPr>
                            <w:r w:rsidRPr="00696353">
                              <w:rPr>
                                <w:sz w:val="14"/>
                                <w:szCs w:val="14"/>
                              </w:rPr>
                              <w:t xml:space="preserve">                    $persen_keluaran = round(floatval($keluaran_realisasi_kinerja) / floatval($kg['keluaran_target_ppas_final']) * 100.0, 2);</w:t>
                            </w:r>
                          </w:p>
                          <w:p w14:paraId="5F8AAA4F" w14:textId="77777777" w:rsidR="00B35C12" w:rsidRPr="00696353" w:rsidRDefault="00B35C12" w:rsidP="00A21106">
                            <w:pPr>
                              <w:spacing w:after="0" w:line="240" w:lineRule="auto"/>
                              <w:rPr>
                                <w:sz w:val="14"/>
                                <w:szCs w:val="14"/>
                              </w:rPr>
                            </w:pPr>
                            <w:r w:rsidRPr="00696353">
                              <w:rPr>
                                <w:sz w:val="14"/>
                                <w:szCs w:val="14"/>
                              </w:rPr>
                              <w:t xml:space="preserve">                }</w:t>
                            </w:r>
                          </w:p>
                          <w:p w14:paraId="278A4C23" w14:textId="77777777" w:rsidR="00B35C12" w:rsidRPr="00696353" w:rsidRDefault="00B35C12" w:rsidP="00A21106">
                            <w:pPr>
                              <w:spacing w:after="0" w:line="240" w:lineRule="auto"/>
                              <w:rPr>
                                <w:sz w:val="14"/>
                                <w:szCs w:val="14"/>
                              </w:rPr>
                            </w:pPr>
                            <w:r w:rsidRPr="00696353">
                              <w:rPr>
                                <w:sz w:val="14"/>
                                <w:szCs w:val="14"/>
                              </w:rPr>
                              <w:t xml:space="preserve">                if ($kg['hasil_target_ppas_final'] != '0') {</w:t>
                            </w:r>
                          </w:p>
                          <w:p w14:paraId="7F97A1BE" w14:textId="77777777" w:rsidR="00B35C12" w:rsidRPr="00696353" w:rsidRDefault="00B35C12" w:rsidP="00A21106">
                            <w:pPr>
                              <w:spacing w:after="0" w:line="240" w:lineRule="auto"/>
                              <w:rPr>
                                <w:sz w:val="14"/>
                                <w:szCs w:val="14"/>
                              </w:rPr>
                            </w:pPr>
                            <w:r w:rsidRPr="00696353">
                              <w:rPr>
                                <w:sz w:val="14"/>
                                <w:szCs w:val="14"/>
                              </w:rPr>
                              <w:t xml:space="preserve">                    $persen_hasil = round(floatval($hasil_realisasi_kinerja) / floatval($kg['hasil_target_ppas_final']) * 100.0, 2);</w:t>
                            </w:r>
                          </w:p>
                          <w:p w14:paraId="7724FDB7" w14:textId="77777777" w:rsidR="00B35C12" w:rsidRPr="00696353" w:rsidRDefault="00B35C12" w:rsidP="00A21106">
                            <w:pPr>
                              <w:spacing w:after="0" w:line="240" w:lineRule="auto"/>
                              <w:rPr>
                                <w:sz w:val="14"/>
                                <w:szCs w:val="14"/>
                              </w:rPr>
                            </w:pPr>
                            <w:r w:rsidRPr="00696353">
                              <w:rPr>
                                <w:sz w:val="14"/>
                                <w:szCs w:val="14"/>
                              </w:rPr>
                              <w:t xml:space="preserve">                }</w:t>
                            </w:r>
                          </w:p>
                          <w:p w14:paraId="612653E2" w14:textId="77777777" w:rsidR="00B35C12" w:rsidRPr="00696353" w:rsidRDefault="00B35C12" w:rsidP="00A21106">
                            <w:pPr>
                              <w:spacing w:after="0" w:line="240" w:lineRule="auto"/>
                              <w:rPr>
                                <w:sz w:val="14"/>
                                <w:szCs w:val="14"/>
                              </w:rPr>
                            </w:pPr>
                            <w:r w:rsidRPr="00696353">
                              <w:rPr>
                                <w:sz w:val="14"/>
                                <w:szCs w:val="14"/>
                              </w:rPr>
                              <w:t xml:space="preserve">                $persen_keuangan = 0;</w:t>
                            </w:r>
                          </w:p>
                          <w:p w14:paraId="36B1CAFE" w14:textId="77777777" w:rsidR="00B35C12" w:rsidRPr="00696353" w:rsidRDefault="00B35C12" w:rsidP="00A21106">
                            <w:pPr>
                              <w:spacing w:after="0" w:line="240" w:lineRule="auto"/>
                              <w:rPr>
                                <w:sz w:val="14"/>
                                <w:szCs w:val="14"/>
                              </w:rPr>
                            </w:pPr>
                            <w:r w:rsidRPr="00696353">
                              <w:rPr>
                                <w:sz w:val="14"/>
                                <w:szCs w:val="14"/>
                              </w:rPr>
                              <w:t xml:space="preserve">                if (floatval($kg['pagu_ppas_final']) != 0) {</w:t>
                            </w:r>
                          </w:p>
                          <w:p w14:paraId="5DC53D80" w14:textId="77777777" w:rsidR="00B35C12" w:rsidRPr="00696353" w:rsidRDefault="00B35C12" w:rsidP="00A21106">
                            <w:pPr>
                              <w:spacing w:after="0" w:line="240" w:lineRule="auto"/>
                              <w:rPr>
                                <w:sz w:val="14"/>
                                <w:szCs w:val="14"/>
                              </w:rPr>
                            </w:pPr>
                            <w:r w:rsidRPr="00696353">
                              <w:rPr>
                                <w:sz w:val="14"/>
                                <w:szCs w:val="14"/>
                              </w:rPr>
                              <w:t xml:space="preserve">                    $persen_keuangan = floatval($realisasi_keuangan) / floatval($kg['pagu_ppas_final']) * 100.0;</w:t>
                            </w:r>
                          </w:p>
                          <w:p w14:paraId="72D53F6C" w14:textId="77777777" w:rsidR="00B35C12" w:rsidRPr="00696353" w:rsidRDefault="00B35C12" w:rsidP="00A21106">
                            <w:pPr>
                              <w:spacing w:after="0" w:line="240" w:lineRule="auto"/>
                              <w:rPr>
                                <w:sz w:val="14"/>
                                <w:szCs w:val="14"/>
                              </w:rPr>
                            </w:pPr>
                            <w:r w:rsidRPr="00696353">
                              <w:rPr>
                                <w:sz w:val="14"/>
                                <w:szCs w:val="14"/>
                              </w:rPr>
                              <w:t xml:space="preserve">                }</w:t>
                            </w:r>
                          </w:p>
                          <w:p w14:paraId="4710BDA4"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B8C9" id="Text Box 576" o:spid="_x0000_s1190" type="#_x0000_t202" style="position:absolute;left:0;text-align:left;margin-left:0;margin-top:0;width:310.2pt;height:458.25pt;z-index:251979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0g2XIZwCAADABQAADgAAAAAAAAAAAAAAAAAuAgAAZHJzL2Uyb0Rv&#10;Yy54bWxQSwECLQAUAAYACAAAACEAJ+CwYtoAAAAFAQAADwAAAAAAAAAAAAAAAAD2BAAAZHJzL2Rv&#10;d25yZXYueG1sUEsFBgAAAAAEAAQA8wAAAP0FAAAAAA==&#10;" fillcolor="white [3201]" strokeweight=".5pt">
                <v:textbox>
                  <w:txbxContent>
                    <w:p w14:paraId="52035654" w14:textId="77777777" w:rsidR="00B35C12" w:rsidRPr="00696353" w:rsidRDefault="00B35C12" w:rsidP="00696353">
                      <w:pPr>
                        <w:spacing w:after="0" w:line="240" w:lineRule="auto"/>
                        <w:rPr>
                          <w:sz w:val="14"/>
                          <w:szCs w:val="14"/>
                        </w:rPr>
                      </w:pPr>
                      <w:r w:rsidRPr="00696353">
                        <w:rPr>
                          <w:sz w:val="14"/>
                          <w:szCs w:val="14"/>
                        </w:rPr>
                        <w:t xml:space="preserve">                $persen_capaian = round(floatval($capaian_realisasi_kinerja) / floatval($prog['capaian_target_ppas_final']) * 100.0, 2);</w:t>
                      </w:r>
                    </w:p>
                    <w:p w14:paraId="4C8C0D30" w14:textId="6513B10D" w:rsidR="00B35C12" w:rsidRDefault="00B35C12" w:rsidP="00696353">
                      <w:pPr>
                        <w:spacing w:after="0" w:line="240" w:lineRule="auto"/>
                        <w:rPr>
                          <w:sz w:val="14"/>
                          <w:szCs w:val="14"/>
                        </w:rPr>
                      </w:pPr>
                      <w:r w:rsidRPr="00696353">
                        <w:rPr>
                          <w:sz w:val="14"/>
                          <w:szCs w:val="14"/>
                        </w:rPr>
                        <w:t xml:space="preserve">            }</w:t>
                      </w:r>
                    </w:p>
                    <w:p w14:paraId="3B775B2F" w14:textId="77777777" w:rsidR="00B35C12" w:rsidRPr="00696353" w:rsidRDefault="00B35C12" w:rsidP="00696353">
                      <w:pPr>
                        <w:spacing w:after="0" w:line="240" w:lineRule="auto"/>
                        <w:rPr>
                          <w:sz w:val="14"/>
                          <w:szCs w:val="14"/>
                        </w:rPr>
                      </w:pPr>
                      <w:r w:rsidRPr="00696353">
                        <w:rPr>
                          <w:sz w:val="14"/>
                          <w:szCs w:val="14"/>
                        </w:rPr>
                        <w:t xml:space="preserve">            $persen_capaian_keuangan = 0;</w:t>
                      </w:r>
                    </w:p>
                    <w:p w14:paraId="6CF1DE8F" w14:textId="77777777" w:rsidR="00B35C12" w:rsidRPr="00696353" w:rsidRDefault="00B35C12" w:rsidP="00696353">
                      <w:pPr>
                        <w:spacing w:after="0" w:line="240" w:lineRule="auto"/>
                        <w:rPr>
                          <w:sz w:val="14"/>
                          <w:szCs w:val="14"/>
                        </w:rPr>
                      </w:pPr>
                      <w:r w:rsidRPr="00696353">
                        <w:rPr>
                          <w:sz w:val="14"/>
                          <w:szCs w:val="14"/>
                        </w:rPr>
                        <w:t xml:space="preserve">            if ($capaian_anggaran_keuangan != 0) {</w:t>
                      </w:r>
                    </w:p>
                    <w:p w14:paraId="15F3FA01" w14:textId="77777777" w:rsidR="00B35C12" w:rsidRPr="00696353" w:rsidRDefault="00B35C12" w:rsidP="00696353">
                      <w:pPr>
                        <w:spacing w:after="0" w:line="240" w:lineRule="auto"/>
                        <w:rPr>
                          <w:sz w:val="14"/>
                          <w:szCs w:val="14"/>
                        </w:rPr>
                      </w:pPr>
                      <w:r w:rsidRPr="00696353">
                        <w:rPr>
                          <w:sz w:val="14"/>
                          <w:szCs w:val="14"/>
                        </w:rPr>
                        <w:t xml:space="preserve">                $persen_capaian_keuangan = floatval($capaian_realisasi_keuangan) / floatval($capaian_anggaran_keuangan) * 100.0;</w:t>
                      </w:r>
                    </w:p>
                    <w:p w14:paraId="4BCABB20" w14:textId="77777777" w:rsidR="00B35C12" w:rsidRPr="00696353" w:rsidRDefault="00B35C12" w:rsidP="00696353">
                      <w:pPr>
                        <w:spacing w:after="0" w:line="240" w:lineRule="auto"/>
                        <w:rPr>
                          <w:sz w:val="14"/>
                          <w:szCs w:val="14"/>
                        </w:rPr>
                      </w:pPr>
                      <w:r w:rsidRPr="00696353">
                        <w:rPr>
                          <w:sz w:val="14"/>
                          <w:szCs w:val="14"/>
                        </w:rPr>
                        <w:t xml:space="preserve">            }</w:t>
                      </w:r>
                    </w:p>
                    <w:p w14:paraId="3B798E65" w14:textId="77777777" w:rsidR="00B35C12" w:rsidRPr="00696353" w:rsidRDefault="00B35C12" w:rsidP="00696353">
                      <w:pPr>
                        <w:spacing w:after="0" w:line="240" w:lineRule="auto"/>
                        <w:rPr>
                          <w:sz w:val="14"/>
                          <w:szCs w:val="14"/>
                        </w:rPr>
                      </w:pPr>
                      <w:r w:rsidRPr="00696353">
                        <w:rPr>
                          <w:sz w:val="14"/>
                          <w:szCs w:val="14"/>
                        </w:rPr>
                        <w:t xml:space="preserve">            $sheet-&gt;setCellValue('A' . $numrow, $counter)-&gt;mergeCells('A' . $numrow . ':A' . ($numrow + $prog_rowspan));</w:t>
                      </w:r>
                    </w:p>
                    <w:p w14:paraId="41589561" w14:textId="77777777" w:rsidR="00B35C12" w:rsidRPr="00696353" w:rsidRDefault="00B35C12" w:rsidP="00696353">
                      <w:pPr>
                        <w:spacing w:after="0" w:line="240" w:lineRule="auto"/>
                        <w:rPr>
                          <w:sz w:val="14"/>
                          <w:szCs w:val="14"/>
                        </w:rPr>
                      </w:pPr>
                      <w:r w:rsidRPr="00696353">
                        <w:rPr>
                          <w:sz w:val="14"/>
                          <w:szCs w:val="14"/>
                        </w:rPr>
                        <w:t xml:space="preserve">            $sheet-&gt;setCellValue('B' . $numrow, ucwords($prog['nama_program']))-&gt;mergeCells('B' . $numrow . ':B' . ($numrow + $prog_rowspan));</w:t>
                      </w:r>
                    </w:p>
                    <w:p w14:paraId="7E677829" w14:textId="77777777" w:rsidR="00B35C12" w:rsidRPr="00696353" w:rsidRDefault="00B35C12" w:rsidP="00696353">
                      <w:pPr>
                        <w:spacing w:after="0" w:line="240" w:lineRule="auto"/>
                        <w:rPr>
                          <w:sz w:val="14"/>
                          <w:szCs w:val="14"/>
                        </w:rPr>
                      </w:pPr>
                      <w:r w:rsidRPr="00696353">
                        <w:rPr>
                          <w:sz w:val="14"/>
                          <w:szCs w:val="14"/>
                        </w:rPr>
                        <w:t xml:space="preserve">            $sheet-&gt;setCellValue('C' . $numrow, '');</w:t>
                      </w:r>
                    </w:p>
                    <w:p w14:paraId="6279B980" w14:textId="77777777" w:rsidR="00B35C12" w:rsidRPr="00696353" w:rsidRDefault="00B35C12" w:rsidP="00696353">
                      <w:pPr>
                        <w:spacing w:after="0" w:line="240" w:lineRule="auto"/>
                        <w:rPr>
                          <w:sz w:val="14"/>
                          <w:szCs w:val="14"/>
                        </w:rPr>
                      </w:pPr>
                      <w:r w:rsidRPr="00696353">
                        <w:rPr>
                          <w:sz w:val="14"/>
                          <w:szCs w:val="14"/>
                        </w:rPr>
                        <w:t xml:space="preserve">            $sheet-&gt;setCellValue('D' . $numrow, $prog['capaian_indikator']);</w:t>
                      </w:r>
                    </w:p>
                    <w:p w14:paraId="72CE4009" w14:textId="77777777" w:rsidR="00B35C12" w:rsidRPr="00696353" w:rsidRDefault="00B35C12" w:rsidP="00696353">
                      <w:pPr>
                        <w:spacing w:after="0" w:line="240" w:lineRule="auto"/>
                        <w:rPr>
                          <w:sz w:val="14"/>
                          <w:szCs w:val="14"/>
                        </w:rPr>
                      </w:pPr>
                      <w:r w:rsidRPr="00696353">
                        <w:rPr>
                          <w:sz w:val="14"/>
                          <w:szCs w:val="14"/>
                        </w:rPr>
                        <w:t xml:space="preserve">            $sheet-&gt;setCellValue('E' . $numrow, $prog['capaian_satuan']);</w:t>
                      </w:r>
                    </w:p>
                    <w:p w14:paraId="6D7B7F9F" w14:textId="77777777" w:rsidR="00B35C12" w:rsidRPr="00696353" w:rsidRDefault="00B35C12" w:rsidP="00696353">
                      <w:pPr>
                        <w:spacing w:after="0" w:line="240" w:lineRule="auto"/>
                        <w:rPr>
                          <w:sz w:val="14"/>
                          <w:szCs w:val="14"/>
                        </w:rPr>
                      </w:pPr>
                      <w:r w:rsidRPr="00696353">
                        <w:rPr>
                          <w:sz w:val="14"/>
                          <w:szCs w:val="14"/>
                        </w:rPr>
                        <w:t xml:space="preserve">            $sheet-&gt;setCellValue('F' . $numrow, $prog['capaian_target_ppas_final']);</w:t>
                      </w:r>
                    </w:p>
                    <w:p w14:paraId="35DBD566" w14:textId="77777777" w:rsidR="00B35C12" w:rsidRPr="00696353" w:rsidRDefault="00B35C12" w:rsidP="00696353">
                      <w:pPr>
                        <w:spacing w:after="0" w:line="240" w:lineRule="auto"/>
                        <w:rPr>
                          <w:sz w:val="14"/>
                          <w:szCs w:val="14"/>
                        </w:rPr>
                      </w:pPr>
                      <w:r w:rsidRPr="00696353">
                        <w:rPr>
                          <w:sz w:val="14"/>
                          <w:szCs w:val="14"/>
                        </w:rPr>
                        <w:t xml:space="preserve">            $sheet-&gt;setCellValue('G' . $numrow, round($capaian_realisasi_kinerja, 2));</w:t>
                      </w:r>
                    </w:p>
                    <w:p w14:paraId="4D966D6A" w14:textId="77777777" w:rsidR="00B35C12" w:rsidRPr="00696353" w:rsidRDefault="00B35C12" w:rsidP="00696353">
                      <w:pPr>
                        <w:spacing w:after="0" w:line="240" w:lineRule="auto"/>
                        <w:rPr>
                          <w:sz w:val="14"/>
                          <w:szCs w:val="14"/>
                        </w:rPr>
                      </w:pPr>
                      <w:r w:rsidRPr="00696353">
                        <w:rPr>
                          <w:sz w:val="14"/>
                          <w:szCs w:val="14"/>
                        </w:rPr>
                        <w:t xml:space="preserve">            $sheet-&gt;setCellValue('H' . $numrow, round($persen_capaian, 2));</w:t>
                      </w:r>
                    </w:p>
                    <w:p w14:paraId="000A8D47" w14:textId="1EF060AA" w:rsidR="00B35C12" w:rsidRDefault="00B35C12" w:rsidP="00696353">
                      <w:pPr>
                        <w:spacing w:after="0" w:line="240" w:lineRule="auto"/>
                        <w:rPr>
                          <w:sz w:val="14"/>
                          <w:szCs w:val="14"/>
                        </w:rPr>
                      </w:pPr>
                      <w:r w:rsidRPr="00696353">
                        <w:rPr>
                          <w:sz w:val="14"/>
                          <w:szCs w:val="14"/>
                        </w:rPr>
                        <w:t xml:space="preserve">            $sheet-&gt;setCellValue('I' . $numrow, $capaian_anggaran_keuangan);</w:t>
                      </w:r>
                    </w:p>
                    <w:p w14:paraId="684819C9" w14:textId="77777777" w:rsidR="00B35C12" w:rsidRPr="00696353" w:rsidRDefault="00B35C12" w:rsidP="00A21106">
                      <w:pPr>
                        <w:spacing w:after="0" w:line="240" w:lineRule="auto"/>
                        <w:rPr>
                          <w:sz w:val="14"/>
                          <w:szCs w:val="14"/>
                        </w:rPr>
                      </w:pPr>
                      <w:r w:rsidRPr="00696353">
                        <w:rPr>
                          <w:sz w:val="14"/>
                          <w:szCs w:val="14"/>
                        </w:rPr>
                        <w:t xml:space="preserve">            $sheet-&gt;setCellValue('J' . $numrow, $capaian_realisasi_keuangan);</w:t>
                      </w:r>
                    </w:p>
                    <w:p w14:paraId="311232B9" w14:textId="77777777" w:rsidR="00B35C12" w:rsidRPr="00696353" w:rsidRDefault="00B35C12" w:rsidP="00A21106">
                      <w:pPr>
                        <w:spacing w:after="0" w:line="240" w:lineRule="auto"/>
                        <w:rPr>
                          <w:sz w:val="14"/>
                          <w:szCs w:val="14"/>
                        </w:rPr>
                      </w:pPr>
                      <w:r w:rsidRPr="00696353">
                        <w:rPr>
                          <w:sz w:val="14"/>
                          <w:szCs w:val="14"/>
                        </w:rPr>
                        <w:t xml:space="preserve">            $sheet-&gt;setCellValue('K' . $numrow, round($persen_capaian_keuangan, 2));</w:t>
                      </w:r>
                    </w:p>
                    <w:p w14:paraId="2230C2F8" w14:textId="77777777" w:rsidR="00B35C12" w:rsidRPr="00696353" w:rsidRDefault="00B35C12" w:rsidP="00A21106">
                      <w:pPr>
                        <w:spacing w:after="0" w:line="240" w:lineRule="auto"/>
                        <w:rPr>
                          <w:sz w:val="14"/>
                          <w:szCs w:val="14"/>
                        </w:rPr>
                      </w:pPr>
                      <w:r w:rsidRPr="00696353">
                        <w:rPr>
                          <w:sz w:val="14"/>
                          <w:szCs w:val="14"/>
                        </w:rPr>
                        <w:t xml:space="preserve">            $sheet-&gt;setCellValue('L' . $numrow, '')-&gt;mergeCells('L' . $numrow . ':L' . ($numrow + $prog_rowspan));</w:t>
                      </w:r>
                    </w:p>
                    <w:p w14:paraId="43B45CD1" w14:textId="77777777" w:rsidR="00B35C12" w:rsidRPr="00696353" w:rsidRDefault="00B35C12" w:rsidP="00A21106">
                      <w:pPr>
                        <w:spacing w:after="0" w:line="240" w:lineRule="auto"/>
                        <w:rPr>
                          <w:sz w:val="14"/>
                          <w:szCs w:val="14"/>
                        </w:rPr>
                      </w:pPr>
                      <w:r w:rsidRPr="00696353">
                        <w:rPr>
                          <w:sz w:val="14"/>
                          <w:szCs w:val="14"/>
                        </w:rPr>
                        <w:t xml:space="preserve">            $numrow++;</w:t>
                      </w:r>
                    </w:p>
                    <w:p w14:paraId="795984A8" w14:textId="77777777" w:rsidR="00B35C12" w:rsidRPr="00696353" w:rsidRDefault="00B35C12" w:rsidP="00A21106">
                      <w:pPr>
                        <w:spacing w:after="0" w:line="240" w:lineRule="auto"/>
                        <w:rPr>
                          <w:sz w:val="14"/>
                          <w:szCs w:val="14"/>
                        </w:rPr>
                      </w:pPr>
                      <w:r w:rsidRPr="00696353">
                        <w:rPr>
                          <w:sz w:val="14"/>
                          <w:szCs w:val="14"/>
                        </w:rPr>
                        <w:t xml:space="preserve">            $persen_keluaran = "0";</w:t>
                      </w:r>
                    </w:p>
                    <w:p w14:paraId="7A430CDA" w14:textId="77777777" w:rsidR="00B35C12" w:rsidRPr="00696353" w:rsidRDefault="00B35C12" w:rsidP="00A21106">
                      <w:pPr>
                        <w:spacing w:after="0" w:line="240" w:lineRule="auto"/>
                        <w:rPr>
                          <w:sz w:val="14"/>
                          <w:szCs w:val="14"/>
                        </w:rPr>
                      </w:pPr>
                      <w:r w:rsidRPr="00696353">
                        <w:rPr>
                          <w:sz w:val="14"/>
                          <w:szCs w:val="14"/>
                        </w:rPr>
                        <w:t xml:space="preserve">            $persen_hasil = "0";</w:t>
                      </w:r>
                    </w:p>
                    <w:p w14:paraId="7950EFB8" w14:textId="77777777" w:rsidR="00B35C12" w:rsidRPr="00696353" w:rsidRDefault="00B35C12" w:rsidP="00A21106">
                      <w:pPr>
                        <w:spacing w:after="0" w:line="240" w:lineRule="auto"/>
                        <w:rPr>
                          <w:sz w:val="14"/>
                          <w:szCs w:val="14"/>
                        </w:rPr>
                      </w:pPr>
                      <w:r w:rsidRPr="00696353">
                        <w:rPr>
                          <w:sz w:val="14"/>
                          <w:szCs w:val="14"/>
                        </w:rPr>
                        <w:t xml:space="preserve">            foreach ($this-&gt;data['fetch']['kg'][$prog['kode_program']] as $kg) {</w:t>
                      </w:r>
                    </w:p>
                    <w:p w14:paraId="31094EAB" w14:textId="77777777" w:rsidR="00B35C12" w:rsidRPr="00696353" w:rsidRDefault="00B35C12" w:rsidP="00A21106">
                      <w:pPr>
                        <w:spacing w:after="0" w:line="240" w:lineRule="auto"/>
                        <w:rPr>
                          <w:sz w:val="14"/>
                          <w:szCs w:val="14"/>
                        </w:rPr>
                      </w:pPr>
                      <w:r w:rsidRPr="00696353">
                        <w:rPr>
                          <w:sz w:val="14"/>
                          <w:szCs w:val="14"/>
                        </w:rPr>
                        <w:t xml:space="preserve">                $keluaran_realisasi_kinerja = "0";</w:t>
                      </w:r>
                    </w:p>
                    <w:p w14:paraId="4D1BD475" w14:textId="77777777" w:rsidR="00B35C12" w:rsidRPr="00696353" w:rsidRDefault="00B35C12" w:rsidP="00A21106">
                      <w:pPr>
                        <w:spacing w:after="0" w:line="240" w:lineRule="auto"/>
                        <w:rPr>
                          <w:sz w:val="14"/>
                          <w:szCs w:val="14"/>
                        </w:rPr>
                      </w:pPr>
                      <w:r w:rsidRPr="00696353">
                        <w:rPr>
                          <w:sz w:val="14"/>
                          <w:szCs w:val="14"/>
                        </w:rPr>
                        <w:t xml:space="preserve">                $realisasi_keuangan = "0";</w:t>
                      </w:r>
                    </w:p>
                    <w:p w14:paraId="3FB25A48" w14:textId="77777777" w:rsidR="00B35C12" w:rsidRPr="00696353" w:rsidRDefault="00B35C12" w:rsidP="00A21106">
                      <w:pPr>
                        <w:spacing w:after="0" w:line="240" w:lineRule="auto"/>
                        <w:rPr>
                          <w:sz w:val="14"/>
                          <w:szCs w:val="14"/>
                        </w:rPr>
                      </w:pPr>
                      <w:r w:rsidRPr="00696353">
                        <w:rPr>
                          <w:sz w:val="14"/>
                          <w:szCs w:val="14"/>
                        </w:rPr>
                        <w:t xml:space="preserve">                $hasil_realisasi_kinerja = "0";</w:t>
                      </w:r>
                    </w:p>
                    <w:p w14:paraId="383E4476" w14:textId="77777777" w:rsidR="00B35C12" w:rsidRPr="00696353" w:rsidRDefault="00B35C12" w:rsidP="00A21106">
                      <w:pPr>
                        <w:spacing w:after="0" w:line="240" w:lineRule="auto"/>
                        <w:rPr>
                          <w:sz w:val="14"/>
                          <w:szCs w:val="14"/>
                        </w:rPr>
                      </w:pPr>
                      <w:r w:rsidRPr="00696353">
                        <w:rPr>
                          <w:sz w:val="14"/>
                          <w:szCs w:val="14"/>
                        </w:rPr>
                        <w:t xml:space="preserve">                $persen_keluaran = "0";</w:t>
                      </w:r>
                    </w:p>
                    <w:p w14:paraId="47D54792" w14:textId="77777777" w:rsidR="00B35C12" w:rsidRPr="00696353" w:rsidRDefault="00B35C12" w:rsidP="00A21106">
                      <w:pPr>
                        <w:spacing w:after="0" w:line="240" w:lineRule="auto"/>
                        <w:rPr>
                          <w:sz w:val="14"/>
                          <w:szCs w:val="14"/>
                        </w:rPr>
                      </w:pPr>
                      <w:r w:rsidRPr="00696353">
                        <w:rPr>
                          <w:sz w:val="14"/>
                          <w:szCs w:val="14"/>
                        </w:rPr>
                        <w:t xml:space="preserve">                $persen_hasil = "0";</w:t>
                      </w:r>
                    </w:p>
                    <w:p w14:paraId="5C278AAC" w14:textId="77777777" w:rsidR="00B35C12" w:rsidRPr="00696353" w:rsidRDefault="00B35C12" w:rsidP="00A21106">
                      <w:pPr>
                        <w:spacing w:after="0" w:line="240" w:lineRule="auto"/>
                        <w:rPr>
                          <w:sz w:val="14"/>
                          <w:szCs w:val="14"/>
                        </w:rPr>
                      </w:pPr>
                      <w:r w:rsidRPr="00696353">
                        <w:rPr>
                          <w:sz w:val="14"/>
                          <w:szCs w:val="14"/>
                        </w:rPr>
                        <w:t xml:space="preserve">                // $hasil_realisasi_keuangan = "";</w:t>
                      </w:r>
                    </w:p>
                    <w:p w14:paraId="73FFD221" w14:textId="77777777" w:rsidR="00B35C12" w:rsidRPr="00696353" w:rsidRDefault="00B35C12" w:rsidP="00A21106">
                      <w:pPr>
                        <w:spacing w:after="0" w:line="240" w:lineRule="auto"/>
                        <w:rPr>
                          <w:sz w:val="14"/>
                          <w:szCs w:val="14"/>
                        </w:rPr>
                      </w:pPr>
                      <w:r w:rsidRPr="00696353">
                        <w:rPr>
                          <w:sz w:val="14"/>
                          <w:szCs w:val="14"/>
                        </w:rPr>
                        <w:t xml:space="preserve">                if (isset($kg['keluaran_realisasi_kinerja'])) $keluaran_realisasi_kinerja = $kg['keluaran_realisasi_kinerja'];</w:t>
                      </w:r>
                    </w:p>
                    <w:p w14:paraId="382D408A" w14:textId="77777777" w:rsidR="00B35C12" w:rsidRPr="00696353" w:rsidRDefault="00B35C12" w:rsidP="00A21106">
                      <w:pPr>
                        <w:spacing w:after="0" w:line="240" w:lineRule="auto"/>
                        <w:rPr>
                          <w:sz w:val="14"/>
                          <w:szCs w:val="14"/>
                        </w:rPr>
                      </w:pPr>
                      <w:r w:rsidRPr="00696353">
                        <w:rPr>
                          <w:sz w:val="14"/>
                          <w:szCs w:val="14"/>
                        </w:rPr>
                        <w:t xml:space="preserve">                if (isset($kg['realisasi_keuangan'])) $realisasi_keuangan = $kg['realisasi_keuangan'];</w:t>
                      </w:r>
                    </w:p>
                    <w:p w14:paraId="3B11AE0C" w14:textId="77777777" w:rsidR="00B35C12" w:rsidRPr="00696353" w:rsidRDefault="00B35C12" w:rsidP="00A21106">
                      <w:pPr>
                        <w:spacing w:after="0" w:line="240" w:lineRule="auto"/>
                        <w:rPr>
                          <w:sz w:val="14"/>
                          <w:szCs w:val="14"/>
                        </w:rPr>
                      </w:pPr>
                      <w:r w:rsidRPr="00696353">
                        <w:rPr>
                          <w:sz w:val="14"/>
                          <w:szCs w:val="14"/>
                        </w:rPr>
                        <w:t xml:space="preserve">                if (isset($kg['hasil_realisasi_kinerja'])) $hasil_realisasi_kinerja = $kg['hasil_realisasi_kinerja'];</w:t>
                      </w:r>
                    </w:p>
                    <w:p w14:paraId="304ED9E0" w14:textId="77777777" w:rsidR="00B35C12" w:rsidRPr="00696353" w:rsidRDefault="00B35C12" w:rsidP="00A21106">
                      <w:pPr>
                        <w:spacing w:after="0" w:line="240" w:lineRule="auto"/>
                        <w:rPr>
                          <w:sz w:val="14"/>
                          <w:szCs w:val="14"/>
                        </w:rPr>
                      </w:pPr>
                      <w:r w:rsidRPr="00696353">
                        <w:rPr>
                          <w:sz w:val="14"/>
                          <w:szCs w:val="14"/>
                        </w:rPr>
                        <w:t xml:space="preserve">                // if(isset($kg['hasil_realisasi_keuangan'])) $hasil_realisasi_keuangan = $kg['hasil_realisasi_keuangan'];</w:t>
                      </w:r>
                    </w:p>
                    <w:p w14:paraId="5C094635" w14:textId="77777777" w:rsidR="00B35C12" w:rsidRPr="00696353" w:rsidRDefault="00B35C12" w:rsidP="00A21106">
                      <w:pPr>
                        <w:spacing w:after="0" w:line="240" w:lineRule="auto"/>
                        <w:rPr>
                          <w:sz w:val="14"/>
                          <w:szCs w:val="14"/>
                        </w:rPr>
                      </w:pPr>
                      <w:r w:rsidRPr="00696353">
                        <w:rPr>
                          <w:sz w:val="14"/>
                          <w:szCs w:val="14"/>
                        </w:rPr>
                        <w:t xml:space="preserve">                if ($kg['keluaran_target_ppas_final'] != '0') {</w:t>
                      </w:r>
                    </w:p>
                    <w:p w14:paraId="6AD7454E" w14:textId="77777777" w:rsidR="00B35C12" w:rsidRPr="00696353" w:rsidRDefault="00B35C12" w:rsidP="00A21106">
                      <w:pPr>
                        <w:spacing w:after="0" w:line="240" w:lineRule="auto"/>
                        <w:rPr>
                          <w:sz w:val="14"/>
                          <w:szCs w:val="14"/>
                        </w:rPr>
                      </w:pPr>
                      <w:r w:rsidRPr="00696353">
                        <w:rPr>
                          <w:sz w:val="14"/>
                          <w:szCs w:val="14"/>
                        </w:rPr>
                        <w:t xml:space="preserve">                    $persen_keluaran = round(floatval($keluaran_realisasi_kinerja) / floatval($kg['keluaran_target_ppas_final']) * 100.0, 2);</w:t>
                      </w:r>
                    </w:p>
                    <w:p w14:paraId="5F8AAA4F" w14:textId="77777777" w:rsidR="00B35C12" w:rsidRPr="00696353" w:rsidRDefault="00B35C12" w:rsidP="00A21106">
                      <w:pPr>
                        <w:spacing w:after="0" w:line="240" w:lineRule="auto"/>
                        <w:rPr>
                          <w:sz w:val="14"/>
                          <w:szCs w:val="14"/>
                        </w:rPr>
                      </w:pPr>
                      <w:r w:rsidRPr="00696353">
                        <w:rPr>
                          <w:sz w:val="14"/>
                          <w:szCs w:val="14"/>
                        </w:rPr>
                        <w:t xml:space="preserve">                }</w:t>
                      </w:r>
                    </w:p>
                    <w:p w14:paraId="278A4C23" w14:textId="77777777" w:rsidR="00B35C12" w:rsidRPr="00696353" w:rsidRDefault="00B35C12" w:rsidP="00A21106">
                      <w:pPr>
                        <w:spacing w:after="0" w:line="240" w:lineRule="auto"/>
                        <w:rPr>
                          <w:sz w:val="14"/>
                          <w:szCs w:val="14"/>
                        </w:rPr>
                      </w:pPr>
                      <w:r w:rsidRPr="00696353">
                        <w:rPr>
                          <w:sz w:val="14"/>
                          <w:szCs w:val="14"/>
                        </w:rPr>
                        <w:t xml:space="preserve">                if ($kg['hasil_target_ppas_final'] != '0') {</w:t>
                      </w:r>
                    </w:p>
                    <w:p w14:paraId="7F97A1BE" w14:textId="77777777" w:rsidR="00B35C12" w:rsidRPr="00696353" w:rsidRDefault="00B35C12" w:rsidP="00A21106">
                      <w:pPr>
                        <w:spacing w:after="0" w:line="240" w:lineRule="auto"/>
                        <w:rPr>
                          <w:sz w:val="14"/>
                          <w:szCs w:val="14"/>
                        </w:rPr>
                      </w:pPr>
                      <w:r w:rsidRPr="00696353">
                        <w:rPr>
                          <w:sz w:val="14"/>
                          <w:szCs w:val="14"/>
                        </w:rPr>
                        <w:t xml:space="preserve">                    $persen_hasil = round(floatval($hasil_realisasi_kinerja) / floatval($kg['hasil_target_ppas_final']) * 100.0, 2);</w:t>
                      </w:r>
                    </w:p>
                    <w:p w14:paraId="7724FDB7" w14:textId="77777777" w:rsidR="00B35C12" w:rsidRPr="00696353" w:rsidRDefault="00B35C12" w:rsidP="00A21106">
                      <w:pPr>
                        <w:spacing w:after="0" w:line="240" w:lineRule="auto"/>
                        <w:rPr>
                          <w:sz w:val="14"/>
                          <w:szCs w:val="14"/>
                        </w:rPr>
                      </w:pPr>
                      <w:r w:rsidRPr="00696353">
                        <w:rPr>
                          <w:sz w:val="14"/>
                          <w:szCs w:val="14"/>
                        </w:rPr>
                        <w:t xml:space="preserve">                }</w:t>
                      </w:r>
                    </w:p>
                    <w:p w14:paraId="612653E2" w14:textId="77777777" w:rsidR="00B35C12" w:rsidRPr="00696353" w:rsidRDefault="00B35C12" w:rsidP="00A21106">
                      <w:pPr>
                        <w:spacing w:after="0" w:line="240" w:lineRule="auto"/>
                        <w:rPr>
                          <w:sz w:val="14"/>
                          <w:szCs w:val="14"/>
                        </w:rPr>
                      </w:pPr>
                      <w:r w:rsidRPr="00696353">
                        <w:rPr>
                          <w:sz w:val="14"/>
                          <w:szCs w:val="14"/>
                        </w:rPr>
                        <w:t xml:space="preserve">                $persen_keuangan = 0;</w:t>
                      </w:r>
                    </w:p>
                    <w:p w14:paraId="36B1CAFE" w14:textId="77777777" w:rsidR="00B35C12" w:rsidRPr="00696353" w:rsidRDefault="00B35C12" w:rsidP="00A21106">
                      <w:pPr>
                        <w:spacing w:after="0" w:line="240" w:lineRule="auto"/>
                        <w:rPr>
                          <w:sz w:val="14"/>
                          <w:szCs w:val="14"/>
                        </w:rPr>
                      </w:pPr>
                      <w:r w:rsidRPr="00696353">
                        <w:rPr>
                          <w:sz w:val="14"/>
                          <w:szCs w:val="14"/>
                        </w:rPr>
                        <w:t xml:space="preserve">                if (floatval($kg['pagu_ppas_final']) != 0) {</w:t>
                      </w:r>
                    </w:p>
                    <w:p w14:paraId="5DC53D80" w14:textId="77777777" w:rsidR="00B35C12" w:rsidRPr="00696353" w:rsidRDefault="00B35C12" w:rsidP="00A21106">
                      <w:pPr>
                        <w:spacing w:after="0" w:line="240" w:lineRule="auto"/>
                        <w:rPr>
                          <w:sz w:val="14"/>
                          <w:szCs w:val="14"/>
                        </w:rPr>
                      </w:pPr>
                      <w:r w:rsidRPr="00696353">
                        <w:rPr>
                          <w:sz w:val="14"/>
                          <w:szCs w:val="14"/>
                        </w:rPr>
                        <w:t xml:space="preserve">                    $persen_keuangan = floatval($realisasi_keuangan) / floatval($kg['pagu_ppas_final']) * 100.0;</w:t>
                      </w:r>
                    </w:p>
                    <w:p w14:paraId="72D53F6C" w14:textId="77777777" w:rsidR="00B35C12" w:rsidRPr="00696353" w:rsidRDefault="00B35C12" w:rsidP="00A21106">
                      <w:pPr>
                        <w:spacing w:after="0" w:line="240" w:lineRule="auto"/>
                        <w:rPr>
                          <w:sz w:val="14"/>
                          <w:szCs w:val="14"/>
                        </w:rPr>
                      </w:pPr>
                      <w:r w:rsidRPr="00696353">
                        <w:rPr>
                          <w:sz w:val="14"/>
                          <w:szCs w:val="14"/>
                        </w:rPr>
                        <w:t xml:space="preserve">                }</w:t>
                      </w:r>
                    </w:p>
                    <w:p w14:paraId="4710BDA4"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p>
    <w:p w14:paraId="0EBBAD33" w14:textId="3C8FEAB4" w:rsidR="00696353" w:rsidRPr="00A21106" w:rsidRDefault="00A21106" w:rsidP="00A21106">
      <w:pPr>
        <w:pStyle w:val="Caption"/>
        <w:spacing w:line="360" w:lineRule="auto"/>
        <w:rPr>
          <w:rFonts w:asciiTheme="majorBidi" w:hAnsiTheme="majorBidi" w:cstheme="majorBidi"/>
          <w:b/>
          <w:bCs/>
          <w:lang w:val="fr-FR"/>
        </w:rPr>
      </w:pPr>
      <w:bookmarkStart w:id="232" w:name="_Toc18032164"/>
      <w:r w:rsidRPr="00A21106">
        <w:rPr>
          <w:b/>
          <w:bCs/>
          <w:sz w:val="18"/>
          <w:szCs w:val="18"/>
        </w:rPr>
        <w:lastRenderedPageBreak/>
        <w:t xml:space="preserve">Kode Sumber </w:t>
      </w:r>
      <w:r w:rsidRPr="00A21106">
        <w:rPr>
          <w:b/>
          <w:bCs/>
          <w:sz w:val="18"/>
          <w:szCs w:val="18"/>
        </w:rPr>
        <w:fldChar w:fldCharType="begin"/>
      </w:r>
      <w:r w:rsidRPr="00A21106">
        <w:rPr>
          <w:b/>
          <w:bCs/>
          <w:sz w:val="18"/>
          <w:szCs w:val="18"/>
        </w:rPr>
        <w:instrText xml:space="preserve"> SEQ Kode_Sumber \* ARABIC </w:instrText>
      </w:r>
      <w:r w:rsidRPr="00A21106">
        <w:rPr>
          <w:b/>
          <w:bCs/>
          <w:sz w:val="18"/>
          <w:szCs w:val="18"/>
        </w:rPr>
        <w:fldChar w:fldCharType="separate"/>
      </w:r>
      <w:r w:rsidR="00D27E19">
        <w:rPr>
          <w:b/>
          <w:bCs/>
          <w:noProof/>
          <w:sz w:val="18"/>
          <w:szCs w:val="18"/>
        </w:rPr>
        <w:t>45</w:t>
      </w:r>
      <w:r w:rsidRPr="00A21106">
        <w:rPr>
          <w:b/>
          <w:bCs/>
          <w:sz w:val="18"/>
          <w:szCs w:val="18"/>
        </w:rPr>
        <w:fldChar w:fldCharType="end"/>
      </w:r>
      <w:r w:rsidRPr="00A21106">
        <w:rPr>
          <w:b/>
          <w:bCs/>
          <w:noProof/>
          <w:sz w:val="18"/>
          <w:szCs w:val="18"/>
        </w:rPr>
        <w:t xml:space="preserve"> Controller Realisasi_fisik</w:t>
      </w:r>
      <w:r w:rsidR="00696353" w:rsidRPr="00A21106">
        <w:rPr>
          <w:b/>
          <w:bCs/>
          <w:noProof/>
        </w:rPr>
        <mc:AlternateContent>
          <mc:Choice Requires="wps">
            <w:drawing>
              <wp:anchor distT="0" distB="0" distL="114300" distR="114300" simplePos="0" relativeHeight="251981832" behindDoc="0" locked="0" layoutInCell="1" allowOverlap="1" wp14:anchorId="18CFB05F" wp14:editId="1DDA1476">
                <wp:simplePos x="0" y="0"/>
                <wp:positionH relativeFrom="margin">
                  <wp:align>right</wp:align>
                </wp:positionH>
                <wp:positionV relativeFrom="paragraph">
                  <wp:posOffset>0</wp:posOffset>
                </wp:positionV>
                <wp:extent cx="3939540" cy="4635500"/>
                <wp:effectExtent l="0" t="0" r="22860" b="12700"/>
                <wp:wrapTopAndBottom/>
                <wp:docPr id="577" name="Text Box 577"/>
                <wp:cNvGraphicFramePr/>
                <a:graphic xmlns:a="http://schemas.openxmlformats.org/drawingml/2006/main">
                  <a:graphicData uri="http://schemas.microsoft.com/office/word/2010/wordprocessingShape">
                    <wps:wsp>
                      <wps:cNvSpPr txBox="1"/>
                      <wps:spPr>
                        <a:xfrm>
                          <a:off x="0" y="0"/>
                          <a:ext cx="3939540" cy="463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37976" w14:textId="1971646C" w:rsidR="00B35C12" w:rsidRPr="00696353" w:rsidRDefault="00B35C12" w:rsidP="00696353">
                            <w:pPr>
                              <w:spacing w:after="0" w:line="240" w:lineRule="auto"/>
                              <w:rPr>
                                <w:sz w:val="14"/>
                                <w:szCs w:val="14"/>
                              </w:rPr>
                            </w:pPr>
                            <w:r w:rsidRPr="00696353">
                              <w:rPr>
                                <w:sz w:val="14"/>
                                <w:szCs w:val="14"/>
                              </w:rPr>
                              <w:t xml:space="preserve">                $sheet-&gt;setCellValue('C' . $numrow, ucwords($kg['nama_kegiatan']))-&gt;mergeCells('C' . $numrow . ':C' . ($numrow + 1));</w:t>
                            </w:r>
                          </w:p>
                          <w:p w14:paraId="25D79DAD" w14:textId="6C01BB0A" w:rsidR="00B35C12" w:rsidRPr="00696353" w:rsidRDefault="00B35C12" w:rsidP="00696353">
                            <w:pPr>
                              <w:spacing w:after="0" w:line="240" w:lineRule="auto"/>
                              <w:rPr>
                                <w:sz w:val="14"/>
                                <w:szCs w:val="14"/>
                              </w:rPr>
                            </w:pPr>
                            <w:r w:rsidRPr="00696353">
                              <w:rPr>
                                <w:sz w:val="14"/>
                                <w:szCs w:val="14"/>
                              </w:rPr>
                              <w:t xml:space="preserve">                $wizard = new PhpOffice\PhpSpreadsheet\Helper\Html;</w:t>
                            </w:r>
                          </w:p>
                          <w:p w14:paraId="5BC8C9D7" w14:textId="77777777" w:rsidR="00B35C12" w:rsidRPr="00696353" w:rsidRDefault="00B35C12" w:rsidP="00696353">
                            <w:pPr>
                              <w:spacing w:after="0" w:line="240" w:lineRule="auto"/>
                              <w:rPr>
                                <w:sz w:val="14"/>
                                <w:szCs w:val="14"/>
                              </w:rPr>
                            </w:pPr>
                            <w:r w:rsidRPr="00696353">
                              <w:rPr>
                                <w:sz w:val="14"/>
                                <w:szCs w:val="14"/>
                              </w:rPr>
                              <w:t xml:space="preserve">                $richText = $wizard-&gt;toRichTextObject('&lt;strong&gt;&lt;u&gt;Output:&lt;/u&gt;&lt;/strong&gt;' . ucwords($kg['keluaran_indikator']));</w:t>
                            </w:r>
                          </w:p>
                          <w:p w14:paraId="40F42EB2" w14:textId="77777777" w:rsidR="00B35C12" w:rsidRPr="00696353" w:rsidRDefault="00B35C12" w:rsidP="00696353">
                            <w:pPr>
                              <w:spacing w:after="0" w:line="240" w:lineRule="auto"/>
                              <w:rPr>
                                <w:sz w:val="14"/>
                                <w:szCs w:val="14"/>
                              </w:rPr>
                            </w:pPr>
                            <w:r w:rsidRPr="00696353">
                              <w:rPr>
                                <w:sz w:val="14"/>
                                <w:szCs w:val="14"/>
                              </w:rPr>
                              <w:t xml:space="preserve">                $sheet-&gt;setCellValue('D' . $numrow, $richText);</w:t>
                            </w:r>
                          </w:p>
                          <w:p w14:paraId="72B04A96" w14:textId="77777777" w:rsidR="00B35C12" w:rsidRPr="00696353" w:rsidRDefault="00B35C12" w:rsidP="00696353">
                            <w:pPr>
                              <w:spacing w:after="0" w:line="240" w:lineRule="auto"/>
                              <w:rPr>
                                <w:sz w:val="14"/>
                                <w:szCs w:val="14"/>
                              </w:rPr>
                            </w:pPr>
                            <w:r w:rsidRPr="00696353">
                              <w:rPr>
                                <w:sz w:val="14"/>
                                <w:szCs w:val="14"/>
                              </w:rPr>
                              <w:t xml:space="preserve">                $richText = $wizard-&gt;toRichTextObject('&lt;strong&gt;&lt;u&gt;Output:&lt;/u&gt;&lt;/strong&gt;' . ucwords($kg['hasil_indikator']));</w:t>
                            </w:r>
                          </w:p>
                          <w:p w14:paraId="702A5A38" w14:textId="77777777" w:rsidR="00B35C12" w:rsidRPr="00696353" w:rsidRDefault="00B35C12" w:rsidP="00696353">
                            <w:pPr>
                              <w:spacing w:after="0" w:line="240" w:lineRule="auto"/>
                              <w:rPr>
                                <w:sz w:val="14"/>
                                <w:szCs w:val="14"/>
                              </w:rPr>
                            </w:pPr>
                            <w:r w:rsidRPr="00696353">
                              <w:rPr>
                                <w:sz w:val="14"/>
                                <w:szCs w:val="14"/>
                              </w:rPr>
                              <w:t xml:space="preserve">                $sheet-&gt;setCellValue('D' . ($numrow + 1),  $richText);</w:t>
                            </w:r>
                          </w:p>
                          <w:p w14:paraId="23D40EC1" w14:textId="77777777" w:rsidR="00B35C12" w:rsidRPr="00696353" w:rsidRDefault="00B35C12" w:rsidP="00696353">
                            <w:pPr>
                              <w:spacing w:after="0" w:line="240" w:lineRule="auto"/>
                              <w:rPr>
                                <w:sz w:val="14"/>
                                <w:szCs w:val="14"/>
                              </w:rPr>
                            </w:pPr>
                            <w:r w:rsidRPr="00696353">
                              <w:rPr>
                                <w:sz w:val="14"/>
                                <w:szCs w:val="14"/>
                              </w:rPr>
                              <w:t xml:space="preserve">                $sheet-&gt;setCellValue('E' . $numrow, $kg['keluaran_satuan']);</w:t>
                            </w:r>
                          </w:p>
                          <w:p w14:paraId="1946D80F" w14:textId="77777777" w:rsidR="00B35C12" w:rsidRPr="00696353" w:rsidRDefault="00B35C12" w:rsidP="00696353">
                            <w:pPr>
                              <w:spacing w:after="0" w:line="240" w:lineRule="auto"/>
                              <w:rPr>
                                <w:sz w:val="14"/>
                                <w:szCs w:val="14"/>
                              </w:rPr>
                            </w:pPr>
                            <w:r w:rsidRPr="00696353">
                              <w:rPr>
                                <w:sz w:val="14"/>
                                <w:szCs w:val="14"/>
                              </w:rPr>
                              <w:t xml:space="preserve">                $sheet-&gt;setCellValue('F' . $numrow, $kg['keluaran_target_ppas_final']);</w:t>
                            </w:r>
                          </w:p>
                          <w:p w14:paraId="4DDB7809" w14:textId="77777777" w:rsidR="00B35C12" w:rsidRPr="00696353" w:rsidRDefault="00B35C12" w:rsidP="00696353">
                            <w:pPr>
                              <w:spacing w:after="0" w:line="240" w:lineRule="auto"/>
                              <w:rPr>
                                <w:sz w:val="14"/>
                                <w:szCs w:val="14"/>
                              </w:rPr>
                            </w:pPr>
                            <w:r w:rsidRPr="00696353">
                              <w:rPr>
                                <w:sz w:val="14"/>
                                <w:szCs w:val="14"/>
                              </w:rPr>
                              <w:t xml:space="preserve">                $sheet-&gt;setCellValue('G' . $numrow, $keluaran_realisasi_kinerja);</w:t>
                            </w:r>
                          </w:p>
                          <w:p w14:paraId="7798E122" w14:textId="77777777" w:rsidR="00B35C12" w:rsidRPr="00696353" w:rsidRDefault="00B35C12" w:rsidP="00696353">
                            <w:pPr>
                              <w:spacing w:after="0" w:line="240" w:lineRule="auto"/>
                              <w:rPr>
                                <w:sz w:val="14"/>
                                <w:szCs w:val="14"/>
                              </w:rPr>
                            </w:pPr>
                            <w:r w:rsidRPr="00696353">
                              <w:rPr>
                                <w:sz w:val="14"/>
                                <w:szCs w:val="14"/>
                              </w:rPr>
                              <w:t xml:space="preserve">                $sheet-&gt;setCellValue('H' . $numrow, round($persen_keluaran));</w:t>
                            </w:r>
                          </w:p>
                          <w:p w14:paraId="3F01DCD3" w14:textId="77777777" w:rsidR="00B35C12" w:rsidRPr="00696353" w:rsidRDefault="00B35C12" w:rsidP="00696353">
                            <w:pPr>
                              <w:spacing w:after="0" w:line="240" w:lineRule="auto"/>
                              <w:rPr>
                                <w:sz w:val="14"/>
                                <w:szCs w:val="14"/>
                              </w:rPr>
                            </w:pPr>
                            <w:r w:rsidRPr="00696353">
                              <w:rPr>
                                <w:sz w:val="14"/>
                                <w:szCs w:val="14"/>
                              </w:rPr>
                              <w:t xml:space="preserve">                $sheet-&gt;setCellValue('I' . $numrow, $kg['pagu_ppas_final'])-&gt;mergeCells('I' . $numrow . ':I' . ($numrow + 1));</w:t>
                            </w:r>
                          </w:p>
                          <w:p w14:paraId="45814DB7" w14:textId="77777777" w:rsidR="00B35C12" w:rsidRPr="00696353" w:rsidRDefault="00B35C12" w:rsidP="00696353">
                            <w:pPr>
                              <w:spacing w:after="0" w:line="240" w:lineRule="auto"/>
                              <w:rPr>
                                <w:sz w:val="14"/>
                                <w:szCs w:val="14"/>
                              </w:rPr>
                            </w:pPr>
                            <w:r w:rsidRPr="00696353">
                              <w:rPr>
                                <w:sz w:val="14"/>
                                <w:szCs w:val="14"/>
                              </w:rPr>
                              <w:t xml:space="preserve">                $sheet-&gt;setCellValue('J' . $numrow, $realisasi_keuangan)-&gt;mergeCells('J' . $numrow . ':J' . ($numrow + 1));</w:t>
                            </w:r>
                          </w:p>
                          <w:p w14:paraId="071A02F3" w14:textId="0C8F2EC4" w:rsidR="00B35C12" w:rsidRDefault="00B35C12" w:rsidP="00696353">
                            <w:pPr>
                              <w:spacing w:after="0" w:line="240" w:lineRule="auto"/>
                              <w:rPr>
                                <w:sz w:val="14"/>
                                <w:szCs w:val="14"/>
                              </w:rPr>
                            </w:pPr>
                            <w:r w:rsidRPr="00696353">
                              <w:rPr>
                                <w:sz w:val="14"/>
                                <w:szCs w:val="14"/>
                              </w:rPr>
                              <w:t xml:space="preserve">                $sheet-&gt;setCellValue('K' . $numrow, round($persen_keuangan))-&gt;mergeCells('K' . $numrow . ':K' . ($numrow + 1));</w:t>
                            </w:r>
                          </w:p>
                          <w:p w14:paraId="45F2F51E" w14:textId="5BDB431C" w:rsidR="00B35C12" w:rsidRDefault="00B35C12" w:rsidP="00696353">
                            <w:pPr>
                              <w:spacing w:after="0" w:line="240" w:lineRule="auto"/>
                              <w:rPr>
                                <w:sz w:val="14"/>
                                <w:szCs w:val="14"/>
                              </w:rPr>
                            </w:pPr>
                            <w:r w:rsidRPr="00696353">
                              <w:rPr>
                                <w:sz w:val="14"/>
                                <w:szCs w:val="14"/>
                              </w:rPr>
                              <w:t xml:space="preserve">                $numrow++;</w:t>
                            </w:r>
                          </w:p>
                          <w:p w14:paraId="7177882A" w14:textId="77777777" w:rsidR="00B35C12" w:rsidRPr="00DF4EE4" w:rsidRDefault="00B35C12" w:rsidP="00A21106">
                            <w:pPr>
                              <w:spacing w:after="0" w:line="240" w:lineRule="auto"/>
                              <w:rPr>
                                <w:sz w:val="14"/>
                                <w:szCs w:val="14"/>
                              </w:rPr>
                            </w:pPr>
                            <w:r w:rsidRPr="00DF4EE4">
                              <w:rPr>
                                <w:sz w:val="14"/>
                                <w:szCs w:val="14"/>
                              </w:rPr>
                              <w:t xml:space="preserve">                $sheet-&gt;setCellValue('E' . $numrow, $kg['hasil_satuan']);</w:t>
                            </w:r>
                          </w:p>
                          <w:p w14:paraId="11AF9963" w14:textId="77777777" w:rsidR="00B35C12" w:rsidRPr="00DF4EE4" w:rsidRDefault="00B35C12" w:rsidP="00A21106">
                            <w:pPr>
                              <w:spacing w:after="0" w:line="240" w:lineRule="auto"/>
                              <w:rPr>
                                <w:sz w:val="14"/>
                                <w:szCs w:val="14"/>
                              </w:rPr>
                            </w:pPr>
                            <w:r w:rsidRPr="00DF4EE4">
                              <w:rPr>
                                <w:sz w:val="14"/>
                                <w:szCs w:val="14"/>
                              </w:rPr>
                              <w:t xml:space="preserve">                $sheet-&gt;setCellValue('F' . $numrow, $kg['hasil_target_ppas_final']);</w:t>
                            </w:r>
                          </w:p>
                          <w:p w14:paraId="189C349F" w14:textId="77777777" w:rsidR="00B35C12" w:rsidRPr="00DF4EE4" w:rsidRDefault="00B35C12" w:rsidP="00A21106">
                            <w:pPr>
                              <w:spacing w:after="0" w:line="240" w:lineRule="auto"/>
                              <w:rPr>
                                <w:sz w:val="14"/>
                                <w:szCs w:val="14"/>
                              </w:rPr>
                            </w:pPr>
                            <w:r w:rsidRPr="00DF4EE4">
                              <w:rPr>
                                <w:sz w:val="14"/>
                                <w:szCs w:val="14"/>
                              </w:rPr>
                              <w:t xml:space="preserve">                $sheet-&gt;setCellValue('G' . $numrow, $kg['hasil_realisasi_kinerja']);</w:t>
                            </w:r>
                          </w:p>
                          <w:p w14:paraId="3B9B8071" w14:textId="77777777" w:rsidR="00B35C12" w:rsidRPr="00DF4EE4" w:rsidRDefault="00B35C12" w:rsidP="00A21106">
                            <w:pPr>
                              <w:spacing w:after="0" w:line="240" w:lineRule="auto"/>
                              <w:rPr>
                                <w:sz w:val="14"/>
                                <w:szCs w:val="14"/>
                              </w:rPr>
                            </w:pPr>
                            <w:r w:rsidRPr="00DF4EE4">
                              <w:rPr>
                                <w:sz w:val="14"/>
                                <w:szCs w:val="14"/>
                              </w:rPr>
                              <w:t xml:space="preserve">                $sheet-&gt;setCellValue('H' . $numrow, round($persen_hasil, 2));</w:t>
                            </w:r>
                          </w:p>
                          <w:p w14:paraId="579B503B" w14:textId="77777777" w:rsidR="00B35C12" w:rsidRPr="00DF4EE4" w:rsidRDefault="00B35C12" w:rsidP="00A21106">
                            <w:pPr>
                              <w:spacing w:after="0" w:line="240" w:lineRule="auto"/>
                              <w:rPr>
                                <w:sz w:val="14"/>
                                <w:szCs w:val="14"/>
                              </w:rPr>
                            </w:pPr>
                            <w:r w:rsidRPr="00DF4EE4">
                              <w:rPr>
                                <w:sz w:val="14"/>
                                <w:szCs w:val="14"/>
                              </w:rPr>
                              <w:t xml:space="preserve">                $numrow++;</w:t>
                            </w:r>
                          </w:p>
                          <w:p w14:paraId="7C61D7D3" w14:textId="77777777" w:rsidR="00B35C12" w:rsidRPr="00DF4EE4" w:rsidRDefault="00B35C12" w:rsidP="00A21106">
                            <w:pPr>
                              <w:spacing w:after="0" w:line="240" w:lineRule="auto"/>
                              <w:rPr>
                                <w:sz w:val="14"/>
                                <w:szCs w:val="14"/>
                              </w:rPr>
                            </w:pPr>
                            <w:r w:rsidRPr="00DF4EE4">
                              <w:rPr>
                                <w:sz w:val="14"/>
                                <w:szCs w:val="14"/>
                              </w:rPr>
                              <w:t xml:space="preserve">            }</w:t>
                            </w:r>
                          </w:p>
                          <w:p w14:paraId="50A1A52C" w14:textId="77777777" w:rsidR="00B35C12" w:rsidRPr="00DF4EE4" w:rsidRDefault="00B35C12" w:rsidP="00A21106">
                            <w:pPr>
                              <w:spacing w:after="0" w:line="240" w:lineRule="auto"/>
                              <w:rPr>
                                <w:sz w:val="14"/>
                                <w:szCs w:val="14"/>
                              </w:rPr>
                            </w:pPr>
                            <w:r w:rsidRPr="00DF4EE4">
                              <w:rPr>
                                <w:sz w:val="14"/>
                                <w:szCs w:val="14"/>
                              </w:rPr>
                              <w:t xml:space="preserve">        }</w:t>
                            </w:r>
                          </w:p>
                          <w:p w14:paraId="644A7BFF" w14:textId="77777777" w:rsidR="00B35C12" w:rsidRPr="00DF4EE4" w:rsidRDefault="00B35C12" w:rsidP="00A21106">
                            <w:pPr>
                              <w:spacing w:after="0" w:line="240" w:lineRule="auto"/>
                              <w:rPr>
                                <w:sz w:val="14"/>
                                <w:szCs w:val="14"/>
                              </w:rPr>
                            </w:pPr>
                            <w:r w:rsidRPr="00DF4EE4">
                              <w:rPr>
                                <w:sz w:val="14"/>
                                <w:szCs w:val="14"/>
                              </w:rPr>
                              <w:t xml:space="preserve">        // ini style tablenya</w:t>
                            </w:r>
                          </w:p>
                          <w:p w14:paraId="1883DEE0" w14:textId="77777777" w:rsidR="00B35C12" w:rsidRPr="00DF4EE4" w:rsidRDefault="00B35C12" w:rsidP="00A21106">
                            <w:pPr>
                              <w:spacing w:after="0" w:line="240" w:lineRule="auto"/>
                              <w:rPr>
                                <w:sz w:val="14"/>
                                <w:szCs w:val="14"/>
                              </w:rPr>
                            </w:pPr>
                            <w:r w:rsidRPr="00DF4EE4">
                              <w:rPr>
                                <w:sz w:val="14"/>
                                <w:szCs w:val="14"/>
                              </w:rPr>
                              <w:t xml:space="preserve">        $sheet-&gt;getPageSetup()-&gt;setFitToWidth(1);</w:t>
                            </w:r>
                          </w:p>
                          <w:p w14:paraId="1609E6CF" w14:textId="77777777" w:rsidR="00B35C12" w:rsidRPr="00DF4EE4" w:rsidRDefault="00B35C12" w:rsidP="00A21106">
                            <w:pPr>
                              <w:spacing w:after="0" w:line="240" w:lineRule="auto"/>
                              <w:rPr>
                                <w:sz w:val="14"/>
                                <w:szCs w:val="14"/>
                              </w:rPr>
                            </w:pPr>
                            <w:r w:rsidRPr="00DF4EE4">
                              <w:rPr>
                                <w:sz w:val="14"/>
                                <w:szCs w:val="14"/>
                              </w:rPr>
                              <w:t xml:space="preserve">        $sheet-&gt;getPageSetup()-&gt;setFitToHeight(0);</w:t>
                            </w:r>
                          </w:p>
                          <w:p w14:paraId="14E845DB" w14:textId="77777777" w:rsidR="00B35C12" w:rsidRPr="00DF4EE4" w:rsidRDefault="00B35C12" w:rsidP="00A21106">
                            <w:pPr>
                              <w:spacing w:after="0" w:line="240" w:lineRule="auto"/>
                              <w:rPr>
                                <w:sz w:val="14"/>
                                <w:szCs w:val="14"/>
                              </w:rPr>
                            </w:pPr>
                            <w:r w:rsidRPr="00DF4EE4">
                              <w:rPr>
                                <w:sz w:val="14"/>
                                <w:szCs w:val="14"/>
                              </w:rPr>
                              <w:t xml:space="preserve">        $sheet-&gt;setShowGridlines(true);</w:t>
                            </w:r>
                          </w:p>
                          <w:p w14:paraId="2DCC8DF2" w14:textId="77777777" w:rsidR="00B35C12" w:rsidRPr="00DF4EE4" w:rsidRDefault="00B35C12" w:rsidP="00A21106">
                            <w:pPr>
                              <w:spacing w:after="0" w:line="240" w:lineRule="auto"/>
                              <w:rPr>
                                <w:sz w:val="14"/>
                                <w:szCs w:val="14"/>
                              </w:rPr>
                            </w:pPr>
                            <w:r w:rsidRPr="00DF4EE4">
                              <w:rPr>
                                <w:sz w:val="14"/>
                                <w:szCs w:val="14"/>
                              </w:rPr>
                              <w:t xml:space="preserve">        $sheet-&gt;getStyle('A7:L' . ($numrow - 1))-&gt;applyFromArray($this-&gt;style('allborder'));</w:t>
                            </w:r>
                          </w:p>
                          <w:p w14:paraId="6E3D52BF" w14:textId="4DCD6068" w:rsidR="00B35C12" w:rsidRPr="00DF4EE4" w:rsidRDefault="00B35C12" w:rsidP="00A21106">
                            <w:pPr>
                              <w:spacing w:after="0" w:line="240" w:lineRule="auto"/>
                              <w:rPr>
                                <w:sz w:val="14"/>
                                <w:szCs w:val="14"/>
                              </w:rPr>
                            </w:pPr>
                            <w:r>
                              <w:rPr>
                                <w:sz w:val="14"/>
                                <w:szCs w:val="14"/>
                              </w:rPr>
                              <w:t xml:space="preserve">    }</w:t>
                            </w:r>
                          </w:p>
                          <w:p w14:paraId="419C5BE1" w14:textId="77777777" w:rsidR="00B35C12" w:rsidRPr="00DF4EE4" w:rsidRDefault="00B35C12" w:rsidP="00A21106">
                            <w:pPr>
                              <w:spacing w:after="0" w:line="240" w:lineRule="auto"/>
                              <w:rPr>
                                <w:sz w:val="14"/>
                                <w:szCs w:val="14"/>
                              </w:rPr>
                            </w:pPr>
                            <w:r w:rsidRPr="00DF4EE4">
                              <w:rPr>
                                <w:sz w:val="14"/>
                                <w:szCs w:val="14"/>
                              </w:rPr>
                              <w:t xml:space="preserve">    public function download()</w:t>
                            </w:r>
                          </w:p>
                          <w:p w14:paraId="267D8F32" w14:textId="77777777" w:rsidR="00B35C12" w:rsidRPr="00DF4EE4" w:rsidRDefault="00B35C12" w:rsidP="00A21106">
                            <w:pPr>
                              <w:spacing w:after="0" w:line="240" w:lineRule="auto"/>
                              <w:rPr>
                                <w:sz w:val="14"/>
                                <w:szCs w:val="14"/>
                              </w:rPr>
                            </w:pPr>
                            <w:r w:rsidRPr="00DF4EE4">
                              <w:rPr>
                                <w:sz w:val="14"/>
                                <w:szCs w:val="14"/>
                              </w:rPr>
                              <w:t xml:space="preserve">    {</w:t>
                            </w:r>
                          </w:p>
                          <w:p w14:paraId="39EB3D71" w14:textId="77777777" w:rsidR="00B35C12" w:rsidRPr="00DF4EE4" w:rsidRDefault="00B35C12" w:rsidP="00A21106">
                            <w:pPr>
                              <w:spacing w:after="0" w:line="240" w:lineRule="auto"/>
                              <w:rPr>
                                <w:sz w:val="14"/>
                                <w:szCs w:val="14"/>
                              </w:rPr>
                            </w:pPr>
                            <w:r w:rsidRPr="00DF4EE4">
                              <w:rPr>
                                <w:sz w:val="14"/>
                                <w:szCs w:val="14"/>
                              </w:rPr>
                              <w:t xml:space="preserve">        $file = new Xlsx($this-&gt;spreadsheet);</w:t>
                            </w:r>
                          </w:p>
                          <w:p w14:paraId="10A0EE72" w14:textId="77777777" w:rsidR="00B35C12" w:rsidRPr="00DF4EE4" w:rsidRDefault="00B35C12" w:rsidP="00A21106">
                            <w:pPr>
                              <w:spacing w:after="0" w:line="240" w:lineRule="auto"/>
                              <w:rPr>
                                <w:sz w:val="14"/>
                                <w:szCs w:val="14"/>
                              </w:rPr>
                            </w:pPr>
                            <w:r w:rsidRPr="00DF4EE4">
                              <w:rPr>
                                <w:sz w:val="14"/>
                                <w:szCs w:val="14"/>
                              </w:rPr>
                              <w:t xml:space="preserve">        header('Content-Type: application/vnd.ms-excel');</w:t>
                            </w:r>
                          </w:p>
                          <w:p w14:paraId="08E84F74" w14:textId="77777777" w:rsidR="00B35C12" w:rsidRPr="00DF4EE4" w:rsidRDefault="00B35C12" w:rsidP="00A21106">
                            <w:pPr>
                              <w:spacing w:after="0" w:line="240" w:lineRule="auto"/>
                              <w:rPr>
                                <w:sz w:val="14"/>
                                <w:szCs w:val="14"/>
                              </w:rPr>
                            </w:pPr>
                            <w:r w:rsidRPr="00DF4EE4">
                              <w:rPr>
                                <w:sz w:val="14"/>
                                <w:szCs w:val="14"/>
                              </w:rPr>
                              <w:t xml:space="preserve">        header('Content-Disposition: attachment;filename="' . $this-&gt;data['nama_laporan'] . '.xlsx"');</w:t>
                            </w:r>
                          </w:p>
                          <w:p w14:paraId="533CC5EB" w14:textId="77777777" w:rsidR="00B35C12" w:rsidRPr="00DF4EE4" w:rsidRDefault="00B35C12" w:rsidP="00A21106">
                            <w:pPr>
                              <w:spacing w:after="0" w:line="240" w:lineRule="auto"/>
                              <w:rPr>
                                <w:sz w:val="14"/>
                                <w:szCs w:val="14"/>
                              </w:rPr>
                            </w:pPr>
                            <w:r w:rsidRPr="00DF4EE4">
                              <w:rPr>
                                <w:sz w:val="14"/>
                                <w:szCs w:val="14"/>
                              </w:rPr>
                              <w:t xml:space="preserve">        header('Cache-Control: max-age=0');</w:t>
                            </w:r>
                          </w:p>
                          <w:p w14:paraId="5D81ABB9" w14:textId="77777777" w:rsidR="00B35C12" w:rsidRPr="00DF4EE4" w:rsidRDefault="00B35C12" w:rsidP="00A21106">
                            <w:pPr>
                              <w:spacing w:after="0" w:line="240" w:lineRule="auto"/>
                              <w:rPr>
                                <w:sz w:val="14"/>
                                <w:szCs w:val="14"/>
                              </w:rPr>
                            </w:pPr>
                            <w:r w:rsidRPr="00DF4EE4">
                              <w:rPr>
                                <w:sz w:val="14"/>
                                <w:szCs w:val="14"/>
                              </w:rPr>
                              <w:t xml:space="preserve">        $file-&gt;save('php://output'); // download file </w:t>
                            </w:r>
                          </w:p>
                          <w:p w14:paraId="52A5D2DD" w14:textId="77777777" w:rsidR="00B35C12" w:rsidRPr="00DF4EE4" w:rsidRDefault="00B35C12" w:rsidP="00A21106">
                            <w:pPr>
                              <w:spacing w:after="0" w:line="240" w:lineRule="auto"/>
                              <w:rPr>
                                <w:sz w:val="14"/>
                                <w:szCs w:val="14"/>
                              </w:rPr>
                            </w:pPr>
                            <w:r w:rsidRPr="00DF4EE4">
                              <w:rPr>
                                <w:sz w:val="14"/>
                                <w:szCs w:val="14"/>
                              </w:rPr>
                              <w:t xml:space="preserve">    }</w:t>
                            </w:r>
                          </w:p>
                          <w:p w14:paraId="3E974F63" w14:textId="77777777" w:rsidR="00B35C12" w:rsidRPr="00987FAC" w:rsidRDefault="00B35C12" w:rsidP="00A21106">
                            <w:pPr>
                              <w:spacing w:after="0" w:line="240" w:lineRule="auto"/>
                              <w:rPr>
                                <w:sz w:val="14"/>
                                <w:szCs w:val="14"/>
                              </w:rPr>
                            </w:pPr>
                            <w:r w:rsidRPr="00DF4EE4">
                              <w:rPr>
                                <w:sz w:val="14"/>
                                <w:szCs w:val="14"/>
                              </w:rPr>
                              <w:t>}</w:t>
                            </w:r>
                          </w:p>
                          <w:p w14:paraId="6C436B48" w14:textId="77777777" w:rsidR="00B35C12" w:rsidRPr="00987FAC" w:rsidRDefault="00B35C1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B05F" id="Text Box 577" o:spid="_x0000_s1191" type="#_x0000_t202" style="position:absolute;left:0;text-align:left;margin-left:259pt;margin-top:0;width:310.2pt;height:365pt;z-index:251981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" fillcolor="white [3201]" strokeweight=".5pt">
                <v:textbox>
                  <w:txbxContent>
                    <w:p w14:paraId="0AB37976" w14:textId="1971646C" w:rsidR="00B35C12" w:rsidRPr="00696353" w:rsidRDefault="00B35C12" w:rsidP="00696353">
                      <w:pPr>
                        <w:spacing w:after="0" w:line="240" w:lineRule="auto"/>
                        <w:rPr>
                          <w:sz w:val="14"/>
                          <w:szCs w:val="14"/>
                        </w:rPr>
                      </w:pPr>
                      <w:r w:rsidRPr="00696353">
                        <w:rPr>
                          <w:sz w:val="14"/>
                          <w:szCs w:val="14"/>
                        </w:rPr>
                        <w:t xml:space="preserve">                $sheet-&gt;setCellValue('C' . $numrow, ucwords($kg['nama_kegiatan']))-&gt;mergeCells('C' . $numrow . ':C' . ($numrow + 1));</w:t>
                      </w:r>
                    </w:p>
                    <w:p w14:paraId="25D79DAD" w14:textId="6C01BB0A" w:rsidR="00B35C12" w:rsidRPr="00696353" w:rsidRDefault="00B35C12" w:rsidP="00696353">
                      <w:pPr>
                        <w:spacing w:after="0" w:line="240" w:lineRule="auto"/>
                        <w:rPr>
                          <w:sz w:val="14"/>
                          <w:szCs w:val="14"/>
                        </w:rPr>
                      </w:pPr>
                      <w:r w:rsidRPr="00696353">
                        <w:rPr>
                          <w:sz w:val="14"/>
                          <w:szCs w:val="14"/>
                        </w:rPr>
                        <w:t xml:space="preserve">                $wizard = new PhpOffice\PhpSpreadsheet\Helper\Html;</w:t>
                      </w:r>
                    </w:p>
                    <w:p w14:paraId="5BC8C9D7" w14:textId="77777777" w:rsidR="00B35C12" w:rsidRPr="00696353" w:rsidRDefault="00B35C12" w:rsidP="00696353">
                      <w:pPr>
                        <w:spacing w:after="0" w:line="240" w:lineRule="auto"/>
                        <w:rPr>
                          <w:sz w:val="14"/>
                          <w:szCs w:val="14"/>
                        </w:rPr>
                      </w:pPr>
                      <w:r w:rsidRPr="00696353">
                        <w:rPr>
                          <w:sz w:val="14"/>
                          <w:szCs w:val="14"/>
                        </w:rPr>
                        <w:t xml:space="preserve">                $richText = $wizard-&gt;toRichTextObject('&lt;strong&gt;&lt;u&gt;Output:&lt;/u&gt;&lt;/strong&gt;' . ucwords($kg['keluaran_indikator']));</w:t>
                      </w:r>
                    </w:p>
                    <w:p w14:paraId="40F42EB2" w14:textId="77777777" w:rsidR="00B35C12" w:rsidRPr="00696353" w:rsidRDefault="00B35C12" w:rsidP="00696353">
                      <w:pPr>
                        <w:spacing w:after="0" w:line="240" w:lineRule="auto"/>
                        <w:rPr>
                          <w:sz w:val="14"/>
                          <w:szCs w:val="14"/>
                        </w:rPr>
                      </w:pPr>
                      <w:r w:rsidRPr="00696353">
                        <w:rPr>
                          <w:sz w:val="14"/>
                          <w:szCs w:val="14"/>
                        </w:rPr>
                        <w:t xml:space="preserve">                $sheet-&gt;setCellValue('D' . $numrow, $richText);</w:t>
                      </w:r>
                    </w:p>
                    <w:p w14:paraId="72B04A96" w14:textId="77777777" w:rsidR="00B35C12" w:rsidRPr="00696353" w:rsidRDefault="00B35C12" w:rsidP="00696353">
                      <w:pPr>
                        <w:spacing w:after="0" w:line="240" w:lineRule="auto"/>
                        <w:rPr>
                          <w:sz w:val="14"/>
                          <w:szCs w:val="14"/>
                        </w:rPr>
                      </w:pPr>
                      <w:r w:rsidRPr="00696353">
                        <w:rPr>
                          <w:sz w:val="14"/>
                          <w:szCs w:val="14"/>
                        </w:rPr>
                        <w:t xml:space="preserve">                $richText = $wizard-&gt;toRichTextObject('&lt;strong&gt;&lt;u&gt;Output:&lt;/u&gt;&lt;/strong&gt;' . ucwords($kg['hasil_indikator']));</w:t>
                      </w:r>
                    </w:p>
                    <w:p w14:paraId="702A5A38" w14:textId="77777777" w:rsidR="00B35C12" w:rsidRPr="00696353" w:rsidRDefault="00B35C12" w:rsidP="00696353">
                      <w:pPr>
                        <w:spacing w:after="0" w:line="240" w:lineRule="auto"/>
                        <w:rPr>
                          <w:sz w:val="14"/>
                          <w:szCs w:val="14"/>
                        </w:rPr>
                      </w:pPr>
                      <w:r w:rsidRPr="00696353">
                        <w:rPr>
                          <w:sz w:val="14"/>
                          <w:szCs w:val="14"/>
                        </w:rPr>
                        <w:t xml:space="preserve">                $sheet-&gt;setCellValue('D' . ($numrow + 1),  $richText);</w:t>
                      </w:r>
                    </w:p>
                    <w:p w14:paraId="23D40EC1" w14:textId="77777777" w:rsidR="00B35C12" w:rsidRPr="00696353" w:rsidRDefault="00B35C12" w:rsidP="00696353">
                      <w:pPr>
                        <w:spacing w:after="0" w:line="240" w:lineRule="auto"/>
                        <w:rPr>
                          <w:sz w:val="14"/>
                          <w:szCs w:val="14"/>
                        </w:rPr>
                      </w:pPr>
                      <w:r w:rsidRPr="00696353">
                        <w:rPr>
                          <w:sz w:val="14"/>
                          <w:szCs w:val="14"/>
                        </w:rPr>
                        <w:t xml:space="preserve">                $sheet-&gt;setCellValue('E' . $numrow, $kg['keluaran_satuan']);</w:t>
                      </w:r>
                    </w:p>
                    <w:p w14:paraId="1946D80F" w14:textId="77777777" w:rsidR="00B35C12" w:rsidRPr="00696353" w:rsidRDefault="00B35C12" w:rsidP="00696353">
                      <w:pPr>
                        <w:spacing w:after="0" w:line="240" w:lineRule="auto"/>
                        <w:rPr>
                          <w:sz w:val="14"/>
                          <w:szCs w:val="14"/>
                        </w:rPr>
                      </w:pPr>
                      <w:r w:rsidRPr="00696353">
                        <w:rPr>
                          <w:sz w:val="14"/>
                          <w:szCs w:val="14"/>
                        </w:rPr>
                        <w:t xml:space="preserve">                $sheet-&gt;setCellValue('F' . $numrow, $kg['keluaran_target_ppas_final']);</w:t>
                      </w:r>
                    </w:p>
                    <w:p w14:paraId="4DDB7809" w14:textId="77777777" w:rsidR="00B35C12" w:rsidRPr="00696353" w:rsidRDefault="00B35C12" w:rsidP="00696353">
                      <w:pPr>
                        <w:spacing w:after="0" w:line="240" w:lineRule="auto"/>
                        <w:rPr>
                          <w:sz w:val="14"/>
                          <w:szCs w:val="14"/>
                        </w:rPr>
                      </w:pPr>
                      <w:r w:rsidRPr="00696353">
                        <w:rPr>
                          <w:sz w:val="14"/>
                          <w:szCs w:val="14"/>
                        </w:rPr>
                        <w:t xml:space="preserve">                $sheet-&gt;setCellValue('G' . $numrow, $keluaran_realisasi_kinerja);</w:t>
                      </w:r>
                    </w:p>
                    <w:p w14:paraId="7798E122" w14:textId="77777777" w:rsidR="00B35C12" w:rsidRPr="00696353" w:rsidRDefault="00B35C12" w:rsidP="00696353">
                      <w:pPr>
                        <w:spacing w:after="0" w:line="240" w:lineRule="auto"/>
                        <w:rPr>
                          <w:sz w:val="14"/>
                          <w:szCs w:val="14"/>
                        </w:rPr>
                      </w:pPr>
                      <w:r w:rsidRPr="00696353">
                        <w:rPr>
                          <w:sz w:val="14"/>
                          <w:szCs w:val="14"/>
                        </w:rPr>
                        <w:t xml:space="preserve">                $sheet-&gt;setCellValue('H' . $numrow, round($persen_keluaran));</w:t>
                      </w:r>
                    </w:p>
                    <w:p w14:paraId="3F01DCD3" w14:textId="77777777" w:rsidR="00B35C12" w:rsidRPr="00696353" w:rsidRDefault="00B35C12" w:rsidP="00696353">
                      <w:pPr>
                        <w:spacing w:after="0" w:line="240" w:lineRule="auto"/>
                        <w:rPr>
                          <w:sz w:val="14"/>
                          <w:szCs w:val="14"/>
                        </w:rPr>
                      </w:pPr>
                      <w:r w:rsidRPr="00696353">
                        <w:rPr>
                          <w:sz w:val="14"/>
                          <w:szCs w:val="14"/>
                        </w:rPr>
                        <w:t xml:space="preserve">                $sheet-&gt;setCellValue('I' . $numrow, $kg['pagu_ppas_final'])-&gt;mergeCells('I' . $numrow . ':I' . ($numrow + 1));</w:t>
                      </w:r>
                    </w:p>
                    <w:p w14:paraId="45814DB7" w14:textId="77777777" w:rsidR="00B35C12" w:rsidRPr="00696353" w:rsidRDefault="00B35C12" w:rsidP="00696353">
                      <w:pPr>
                        <w:spacing w:after="0" w:line="240" w:lineRule="auto"/>
                        <w:rPr>
                          <w:sz w:val="14"/>
                          <w:szCs w:val="14"/>
                        </w:rPr>
                      </w:pPr>
                      <w:r w:rsidRPr="00696353">
                        <w:rPr>
                          <w:sz w:val="14"/>
                          <w:szCs w:val="14"/>
                        </w:rPr>
                        <w:t xml:space="preserve">                $sheet-&gt;setCellValue('J' . $numrow, $realisasi_keuangan)-&gt;mergeCells('J' . $numrow . ':J' . ($numrow + 1));</w:t>
                      </w:r>
                    </w:p>
                    <w:p w14:paraId="071A02F3" w14:textId="0C8F2EC4" w:rsidR="00B35C12" w:rsidRDefault="00B35C12" w:rsidP="00696353">
                      <w:pPr>
                        <w:spacing w:after="0" w:line="240" w:lineRule="auto"/>
                        <w:rPr>
                          <w:sz w:val="14"/>
                          <w:szCs w:val="14"/>
                        </w:rPr>
                      </w:pPr>
                      <w:r w:rsidRPr="00696353">
                        <w:rPr>
                          <w:sz w:val="14"/>
                          <w:szCs w:val="14"/>
                        </w:rPr>
                        <w:t xml:space="preserve">                $sheet-&gt;setCellValue('K' . $numrow, round($persen_keuangan))-&gt;mergeCells('K' . $numrow . ':K' . ($numrow + 1));</w:t>
                      </w:r>
                    </w:p>
                    <w:p w14:paraId="45F2F51E" w14:textId="5BDB431C" w:rsidR="00B35C12" w:rsidRDefault="00B35C12" w:rsidP="00696353">
                      <w:pPr>
                        <w:spacing w:after="0" w:line="240" w:lineRule="auto"/>
                        <w:rPr>
                          <w:sz w:val="14"/>
                          <w:szCs w:val="14"/>
                        </w:rPr>
                      </w:pPr>
                      <w:r w:rsidRPr="00696353">
                        <w:rPr>
                          <w:sz w:val="14"/>
                          <w:szCs w:val="14"/>
                        </w:rPr>
                        <w:t xml:space="preserve">                $numrow++;</w:t>
                      </w:r>
                    </w:p>
                    <w:p w14:paraId="7177882A" w14:textId="77777777" w:rsidR="00B35C12" w:rsidRPr="00DF4EE4" w:rsidRDefault="00B35C12" w:rsidP="00A21106">
                      <w:pPr>
                        <w:spacing w:after="0" w:line="240" w:lineRule="auto"/>
                        <w:rPr>
                          <w:sz w:val="14"/>
                          <w:szCs w:val="14"/>
                        </w:rPr>
                      </w:pPr>
                      <w:r w:rsidRPr="00DF4EE4">
                        <w:rPr>
                          <w:sz w:val="14"/>
                          <w:szCs w:val="14"/>
                        </w:rPr>
                        <w:t xml:space="preserve">                $sheet-&gt;setCellValue('E' . $numrow, $kg['hasil_satuan']);</w:t>
                      </w:r>
                    </w:p>
                    <w:p w14:paraId="11AF9963" w14:textId="77777777" w:rsidR="00B35C12" w:rsidRPr="00DF4EE4" w:rsidRDefault="00B35C12" w:rsidP="00A21106">
                      <w:pPr>
                        <w:spacing w:after="0" w:line="240" w:lineRule="auto"/>
                        <w:rPr>
                          <w:sz w:val="14"/>
                          <w:szCs w:val="14"/>
                        </w:rPr>
                      </w:pPr>
                      <w:r w:rsidRPr="00DF4EE4">
                        <w:rPr>
                          <w:sz w:val="14"/>
                          <w:szCs w:val="14"/>
                        </w:rPr>
                        <w:t xml:space="preserve">                $sheet-&gt;setCellValue('F' . $numrow, $kg['hasil_target_ppas_final']);</w:t>
                      </w:r>
                    </w:p>
                    <w:p w14:paraId="189C349F" w14:textId="77777777" w:rsidR="00B35C12" w:rsidRPr="00DF4EE4" w:rsidRDefault="00B35C12" w:rsidP="00A21106">
                      <w:pPr>
                        <w:spacing w:after="0" w:line="240" w:lineRule="auto"/>
                        <w:rPr>
                          <w:sz w:val="14"/>
                          <w:szCs w:val="14"/>
                        </w:rPr>
                      </w:pPr>
                      <w:r w:rsidRPr="00DF4EE4">
                        <w:rPr>
                          <w:sz w:val="14"/>
                          <w:szCs w:val="14"/>
                        </w:rPr>
                        <w:t xml:space="preserve">                $sheet-&gt;setCellValue('G' . $numrow, $kg['hasil_realisasi_kinerja']);</w:t>
                      </w:r>
                    </w:p>
                    <w:p w14:paraId="3B9B8071" w14:textId="77777777" w:rsidR="00B35C12" w:rsidRPr="00DF4EE4" w:rsidRDefault="00B35C12" w:rsidP="00A21106">
                      <w:pPr>
                        <w:spacing w:after="0" w:line="240" w:lineRule="auto"/>
                        <w:rPr>
                          <w:sz w:val="14"/>
                          <w:szCs w:val="14"/>
                        </w:rPr>
                      </w:pPr>
                      <w:r w:rsidRPr="00DF4EE4">
                        <w:rPr>
                          <w:sz w:val="14"/>
                          <w:szCs w:val="14"/>
                        </w:rPr>
                        <w:t xml:space="preserve">                $sheet-&gt;setCellValue('H' . $numrow, round($persen_hasil, 2));</w:t>
                      </w:r>
                    </w:p>
                    <w:p w14:paraId="579B503B" w14:textId="77777777" w:rsidR="00B35C12" w:rsidRPr="00DF4EE4" w:rsidRDefault="00B35C12" w:rsidP="00A21106">
                      <w:pPr>
                        <w:spacing w:after="0" w:line="240" w:lineRule="auto"/>
                        <w:rPr>
                          <w:sz w:val="14"/>
                          <w:szCs w:val="14"/>
                        </w:rPr>
                      </w:pPr>
                      <w:r w:rsidRPr="00DF4EE4">
                        <w:rPr>
                          <w:sz w:val="14"/>
                          <w:szCs w:val="14"/>
                        </w:rPr>
                        <w:t xml:space="preserve">                $numrow++;</w:t>
                      </w:r>
                    </w:p>
                    <w:p w14:paraId="7C61D7D3" w14:textId="77777777" w:rsidR="00B35C12" w:rsidRPr="00DF4EE4" w:rsidRDefault="00B35C12" w:rsidP="00A21106">
                      <w:pPr>
                        <w:spacing w:after="0" w:line="240" w:lineRule="auto"/>
                        <w:rPr>
                          <w:sz w:val="14"/>
                          <w:szCs w:val="14"/>
                        </w:rPr>
                      </w:pPr>
                      <w:r w:rsidRPr="00DF4EE4">
                        <w:rPr>
                          <w:sz w:val="14"/>
                          <w:szCs w:val="14"/>
                        </w:rPr>
                        <w:t xml:space="preserve">            }</w:t>
                      </w:r>
                    </w:p>
                    <w:p w14:paraId="50A1A52C" w14:textId="77777777" w:rsidR="00B35C12" w:rsidRPr="00DF4EE4" w:rsidRDefault="00B35C12" w:rsidP="00A21106">
                      <w:pPr>
                        <w:spacing w:after="0" w:line="240" w:lineRule="auto"/>
                        <w:rPr>
                          <w:sz w:val="14"/>
                          <w:szCs w:val="14"/>
                        </w:rPr>
                      </w:pPr>
                      <w:r w:rsidRPr="00DF4EE4">
                        <w:rPr>
                          <w:sz w:val="14"/>
                          <w:szCs w:val="14"/>
                        </w:rPr>
                        <w:t xml:space="preserve">        }</w:t>
                      </w:r>
                    </w:p>
                    <w:p w14:paraId="644A7BFF" w14:textId="77777777" w:rsidR="00B35C12" w:rsidRPr="00DF4EE4" w:rsidRDefault="00B35C12" w:rsidP="00A21106">
                      <w:pPr>
                        <w:spacing w:after="0" w:line="240" w:lineRule="auto"/>
                        <w:rPr>
                          <w:sz w:val="14"/>
                          <w:szCs w:val="14"/>
                        </w:rPr>
                      </w:pPr>
                      <w:r w:rsidRPr="00DF4EE4">
                        <w:rPr>
                          <w:sz w:val="14"/>
                          <w:szCs w:val="14"/>
                        </w:rPr>
                        <w:t xml:space="preserve">        // ini style tablenya</w:t>
                      </w:r>
                    </w:p>
                    <w:p w14:paraId="1883DEE0" w14:textId="77777777" w:rsidR="00B35C12" w:rsidRPr="00DF4EE4" w:rsidRDefault="00B35C12" w:rsidP="00A21106">
                      <w:pPr>
                        <w:spacing w:after="0" w:line="240" w:lineRule="auto"/>
                        <w:rPr>
                          <w:sz w:val="14"/>
                          <w:szCs w:val="14"/>
                        </w:rPr>
                      </w:pPr>
                      <w:r w:rsidRPr="00DF4EE4">
                        <w:rPr>
                          <w:sz w:val="14"/>
                          <w:szCs w:val="14"/>
                        </w:rPr>
                        <w:t xml:space="preserve">        $sheet-&gt;getPageSetup()-&gt;setFitToWidth(1);</w:t>
                      </w:r>
                    </w:p>
                    <w:p w14:paraId="1609E6CF" w14:textId="77777777" w:rsidR="00B35C12" w:rsidRPr="00DF4EE4" w:rsidRDefault="00B35C12" w:rsidP="00A21106">
                      <w:pPr>
                        <w:spacing w:after="0" w:line="240" w:lineRule="auto"/>
                        <w:rPr>
                          <w:sz w:val="14"/>
                          <w:szCs w:val="14"/>
                        </w:rPr>
                      </w:pPr>
                      <w:r w:rsidRPr="00DF4EE4">
                        <w:rPr>
                          <w:sz w:val="14"/>
                          <w:szCs w:val="14"/>
                        </w:rPr>
                        <w:t xml:space="preserve">        $sheet-&gt;getPageSetup()-&gt;setFitToHeight(0);</w:t>
                      </w:r>
                    </w:p>
                    <w:p w14:paraId="14E845DB" w14:textId="77777777" w:rsidR="00B35C12" w:rsidRPr="00DF4EE4" w:rsidRDefault="00B35C12" w:rsidP="00A21106">
                      <w:pPr>
                        <w:spacing w:after="0" w:line="240" w:lineRule="auto"/>
                        <w:rPr>
                          <w:sz w:val="14"/>
                          <w:szCs w:val="14"/>
                        </w:rPr>
                      </w:pPr>
                      <w:r w:rsidRPr="00DF4EE4">
                        <w:rPr>
                          <w:sz w:val="14"/>
                          <w:szCs w:val="14"/>
                        </w:rPr>
                        <w:t xml:space="preserve">        $sheet-&gt;setShowGridlines(true);</w:t>
                      </w:r>
                    </w:p>
                    <w:p w14:paraId="2DCC8DF2" w14:textId="77777777" w:rsidR="00B35C12" w:rsidRPr="00DF4EE4" w:rsidRDefault="00B35C12" w:rsidP="00A21106">
                      <w:pPr>
                        <w:spacing w:after="0" w:line="240" w:lineRule="auto"/>
                        <w:rPr>
                          <w:sz w:val="14"/>
                          <w:szCs w:val="14"/>
                        </w:rPr>
                      </w:pPr>
                      <w:r w:rsidRPr="00DF4EE4">
                        <w:rPr>
                          <w:sz w:val="14"/>
                          <w:szCs w:val="14"/>
                        </w:rPr>
                        <w:t xml:space="preserve">        $sheet-&gt;getStyle('A7:L' . ($numrow - 1))-&gt;applyFromArray($this-&gt;style('allborder'));</w:t>
                      </w:r>
                    </w:p>
                    <w:p w14:paraId="6E3D52BF" w14:textId="4DCD6068" w:rsidR="00B35C12" w:rsidRPr="00DF4EE4" w:rsidRDefault="00B35C12" w:rsidP="00A21106">
                      <w:pPr>
                        <w:spacing w:after="0" w:line="240" w:lineRule="auto"/>
                        <w:rPr>
                          <w:sz w:val="14"/>
                          <w:szCs w:val="14"/>
                        </w:rPr>
                      </w:pPr>
                      <w:r>
                        <w:rPr>
                          <w:sz w:val="14"/>
                          <w:szCs w:val="14"/>
                        </w:rPr>
                        <w:t xml:space="preserve">    }</w:t>
                      </w:r>
                    </w:p>
                    <w:p w14:paraId="419C5BE1" w14:textId="77777777" w:rsidR="00B35C12" w:rsidRPr="00DF4EE4" w:rsidRDefault="00B35C12" w:rsidP="00A21106">
                      <w:pPr>
                        <w:spacing w:after="0" w:line="240" w:lineRule="auto"/>
                        <w:rPr>
                          <w:sz w:val="14"/>
                          <w:szCs w:val="14"/>
                        </w:rPr>
                      </w:pPr>
                      <w:r w:rsidRPr="00DF4EE4">
                        <w:rPr>
                          <w:sz w:val="14"/>
                          <w:szCs w:val="14"/>
                        </w:rPr>
                        <w:t xml:space="preserve">    public function download()</w:t>
                      </w:r>
                    </w:p>
                    <w:p w14:paraId="267D8F32" w14:textId="77777777" w:rsidR="00B35C12" w:rsidRPr="00DF4EE4" w:rsidRDefault="00B35C12" w:rsidP="00A21106">
                      <w:pPr>
                        <w:spacing w:after="0" w:line="240" w:lineRule="auto"/>
                        <w:rPr>
                          <w:sz w:val="14"/>
                          <w:szCs w:val="14"/>
                        </w:rPr>
                      </w:pPr>
                      <w:r w:rsidRPr="00DF4EE4">
                        <w:rPr>
                          <w:sz w:val="14"/>
                          <w:szCs w:val="14"/>
                        </w:rPr>
                        <w:t xml:space="preserve">    {</w:t>
                      </w:r>
                    </w:p>
                    <w:p w14:paraId="39EB3D71" w14:textId="77777777" w:rsidR="00B35C12" w:rsidRPr="00DF4EE4" w:rsidRDefault="00B35C12" w:rsidP="00A21106">
                      <w:pPr>
                        <w:spacing w:after="0" w:line="240" w:lineRule="auto"/>
                        <w:rPr>
                          <w:sz w:val="14"/>
                          <w:szCs w:val="14"/>
                        </w:rPr>
                      </w:pPr>
                      <w:r w:rsidRPr="00DF4EE4">
                        <w:rPr>
                          <w:sz w:val="14"/>
                          <w:szCs w:val="14"/>
                        </w:rPr>
                        <w:t xml:space="preserve">        $file = new Xlsx($this-&gt;spreadsheet);</w:t>
                      </w:r>
                    </w:p>
                    <w:p w14:paraId="10A0EE72" w14:textId="77777777" w:rsidR="00B35C12" w:rsidRPr="00DF4EE4" w:rsidRDefault="00B35C12" w:rsidP="00A21106">
                      <w:pPr>
                        <w:spacing w:after="0" w:line="240" w:lineRule="auto"/>
                        <w:rPr>
                          <w:sz w:val="14"/>
                          <w:szCs w:val="14"/>
                        </w:rPr>
                      </w:pPr>
                      <w:r w:rsidRPr="00DF4EE4">
                        <w:rPr>
                          <w:sz w:val="14"/>
                          <w:szCs w:val="14"/>
                        </w:rPr>
                        <w:t xml:space="preserve">        header('Content-Type: application/vnd.ms-excel');</w:t>
                      </w:r>
                    </w:p>
                    <w:p w14:paraId="08E84F74" w14:textId="77777777" w:rsidR="00B35C12" w:rsidRPr="00DF4EE4" w:rsidRDefault="00B35C12" w:rsidP="00A21106">
                      <w:pPr>
                        <w:spacing w:after="0" w:line="240" w:lineRule="auto"/>
                        <w:rPr>
                          <w:sz w:val="14"/>
                          <w:szCs w:val="14"/>
                        </w:rPr>
                      </w:pPr>
                      <w:r w:rsidRPr="00DF4EE4">
                        <w:rPr>
                          <w:sz w:val="14"/>
                          <w:szCs w:val="14"/>
                        </w:rPr>
                        <w:t xml:space="preserve">        header('Content-Disposition: attachment;filename="' . $this-&gt;data['nama_laporan'] . '.xlsx"');</w:t>
                      </w:r>
                    </w:p>
                    <w:p w14:paraId="533CC5EB" w14:textId="77777777" w:rsidR="00B35C12" w:rsidRPr="00DF4EE4" w:rsidRDefault="00B35C12" w:rsidP="00A21106">
                      <w:pPr>
                        <w:spacing w:after="0" w:line="240" w:lineRule="auto"/>
                        <w:rPr>
                          <w:sz w:val="14"/>
                          <w:szCs w:val="14"/>
                        </w:rPr>
                      </w:pPr>
                      <w:r w:rsidRPr="00DF4EE4">
                        <w:rPr>
                          <w:sz w:val="14"/>
                          <w:szCs w:val="14"/>
                        </w:rPr>
                        <w:t xml:space="preserve">        header('Cache-Control: max-age=0');</w:t>
                      </w:r>
                    </w:p>
                    <w:p w14:paraId="5D81ABB9" w14:textId="77777777" w:rsidR="00B35C12" w:rsidRPr="00DF4EE4" w:rsidRDefault="00B35C12" w:rsidP="00A21106">
                      <w:pPr>
                        <w:spacing w:after="0" w:line="240" w:lineRule="auto"/>
                        <w:rPr>
                          <w:sz w:val="14"/>
                          <w:szCs w:val="14"/>
                        </w:rPr>
                      </w:pPr>
                      <w:r w:rsidRPr="00DF4EE4">
                        <w:rPr>
                          <w:sz w:val="14"/>
                          <w:szCs w:val="14"/>
                        </w:rPr>
                        <w:t xml:space="preserve">        $file-&gt;save('php://output'); // download file </w:t>
                      </w:r>
                    </w:p>
                    <w:p w14:paraId="52A5D2DD" w14:textId="77777777" w:rsidR="00B35C12" w:rsidRPr="00DF4EE4" w:rsidRDefault="00B35C12" w:rsidP="00A21106">
                      <w:pPr>
                        <w:spacing w:after="0" w:line="240" w:lineRule="auto"/>
                        <w:rPr>
                          <w:sz w:val="14"/>
                          <w:szCs w:val="14"/>
                        </w:rPr>
                      </w:pPr>
                      <w:r w:rsidRPr="00DF4EE4">
                        <w:rPr>
                          <w:sz w:val="14"/>
                          <w:szCs w:val="14"/>
                        </w:rPr>
                        <w:t xml:space="preserve">    }</w:t>
                      </w:r>
                    </w:p>
                    <w:p w14:paraId="3E974F63" w14:textId="77777777" w:rsidR="00B35C12" w:rsidRPr="00987FAC" w:rsidRDefault="00B35C12" w:rsidP="00A21106">
                      <w:pPr>
                        <w:spacing w:after="0" w:line="240" w:lineRule="auto"/>
                        <w:rPr>
                          <w:sz w:val="14"/>
                          <w:szCs w:val="14"/>
                        </w:rPr>
                      </w:pPr>
                      <w:r w:rsidRPr="00DF4EE4">
                        <w:rPr>
                          <w:sz w:val="14"/>
                          <w:szCs w:val="14"/>
                        </w:rPr>
                        <w:t>}</w:t>
                      </w:r>
                    </w:p>
                    <w:p w14:paraId="6C436B48" w14:textId="77777777" w:rsidR="00B35C12" w:rsidRPr="00987FAC" w:rsidRDefault="00B35C12" w:rsidP="00696353">
                      <w:pPr>
                        <w:spacing w:after="0" w:line="240" w:lineRule="auto"/>
                        <w:rPr>
                          <w:sz w:val="14"/>
                          <w:szCs w:val="14"/>
                        </w:rPr>
                      </w:pPr>
                    </w:p>
                  </w:txbxContent>
                </v:textbox>
                <w10:wrap type="topAndBottom" anchorx="margin"/>
              </v:shape>
            </w:pict>
          </mc:Fallback>
        </mc:AlternateContent>
      </w:r>
      <w:bookmarkEnd w:id="232"/>
    </w:p>
    <w:p w14:paraId="320572C2" w14:textId="627BED17" w:rsidR="00A21106" w:rsidRDefault="00A21106" w:rsidP="00DF4EE4">
      <w:pPr>
        <w:pStyle w:val="ListParagraph"/>
        <w:numPr>
          <w:ilvl w:val="2"/>
          <w:numId w:val="10"/>
        </w:numPr>
        <w:ind w:left="1080"/>
        <w:jc w:val="both"/>
        <w:rPr>
          <w:rFonts w:asciiTheme="majorBidi" w:hAnsiTheme="majorBidi" w:cstheme="majorBidi"/>
          <w:b/>
          <w:bCs/>
          <w:lang w:val="fr-FR"/>
        </w:rPr>
      </w:pPr>
      <w:r>
        <w:rPr>
          <w:noProof/>
        </w:rPr>
        <mc:AlternateContent>
          <mc:Choice Requires="wps">
            <w:drawing>
              <wp:anchor distT="0" distB="0" distL="114300" distR="114300" simplePos="0" relativeHeight="252108808" behindDoc="0" locked="0" layoutInCell="1" allowOverlap="1" wp14:anchorId="71D25E83" wp14:editId="0D9E8507">
                <wp:simplePos x="0" y="0"/>
                <wp:positionH relativeFrom="margin">
                  <wp:align>right</wp:align>
                </wp:positionH>
                <wp:positionV relativeFrom="paragraph">
                  <wp:posOffset>196850</wp:posOffset>
                </wp:positionV>
                <wp:extent cx="3939540" cy="647700"/>
                <wp:effectExtent l="0" t="0" r="22860" b="19050"/>
                <wp:wrapTopAndBottom/>
                <wp:docPr id="613" name="Text Box 613"/>
                <wp:cNvGraphicFramePr/>
                <a:graphic xmlns:a="http://schemas.openxmlformats.org/drawingml/2006/main">
                  <a:graphicData uri="http://schemas.microsoft.com/office/word/2010/wordprocessingShape">
                    <wps:wsp>
                      <wps:cNvSpPr txBox="1"/>
                      <wps:spPr>
                        <a:xfrm>
                          <a:off x="0" y="0"/>
                          <a:ext cx="393954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1DFE8" w14:textId="77777777" w:rsidR="00B35C12" w:rsidRPr="00DF4EE4" w:rsidRDefault="00B35C12" w:rsidP="00A21106">
                            <w:pPr>
                              <w:spacing w:after="0" w:line="240" w:lineRule="auto"/>
                              <w:rPr>
                                <w:sz w:val="14"/>
                                <w:szCs w:val="14"/>
                              </w:rPr>
                            </w:pPr>
                            <w:r w:rsidRPr="00DF4EE4">
                              <w:rPr>
                                <w:sz w:val="14"/>
                                <w:szCs w:val="14"/>
                              </w:rPr>
                              <w:t>&lt;?php</w:t>
                            </w:r>
                          </w:p>
                          <w:p w14:paraId="0BE90AC1" w14:textId="4F35A042" w:rsidR="00B35C12" w:rsidRPr="00DF4EE4" w:rsidRDefault="00B35C12" w:rsidP="00A21106">
                            <w:pPr>
                              <w:spacing w:after="0" w:line="240" w:lineRule="auto"/>
                              <w:rPr>
                                <w:sz w:val="14"/>
                                <w:szCs w:val="14"/>
                              </w:rPr>
                            </w:pPr>
                            <w:r w:rsidRPr="00DF4EE4">
                              <w:rPr>
                                <w:sz w:val="14"/>
                                <w:szCs w:val="14"/>
                              </w:rPr>
                              <w:t xml:space="preserve">defined('BASEPATH') or exit('No </w:t>
                            </w:r>
                            <w:r>
                              <w:rPr>
                                <w:sz w:val="14"/>
                                <w:szCs w:val="14"/>
                              </w:rPr>
                              <w:t>direct script access allowed');</w:t>
                            </w:r>
                          </w:p>
                          <w:p w14:paraId="064E4F75" w14:textId="77777777" w:rsidR="00B35C12" w:rsidRPr="00DF4EE4" w:rsidRDefault="00B35C12" w:rsidP="00A21106">
                            <w:pPr>
                              <w:spacing w:after="0" w:line="240" w:lineRule="auto"/>
                              <w:rPr>
                                <w:sz w:val="14"/>
                                <w:szCs w:val="14"/>
                              </w:rPr>
                            </w:pPr>
                            <w:r w:rsidRPr="00DF4EE4">
                              <w:rPr>
                                <w:sz w:val="14"/>
                                <w:szCs w:val="14"/>
                              </w:rPr>
                              <w:t>use PhpOffice\PhpSpreadsheet\Spreadsheet;</w:t>
                            </w:r>
                          </w:p>
                          <w:p w14:paraId="054AEE99" w14:textId="77777777" w:rsidR="00B35C12" w:rsidRPr="00DF4EE4" w:rsidRDefault="00B35C12" w:rsidP="00A21106">
                            <w:pPr>
                              <w:spacing w:after="0" w:line="240" w:lineRule="auto"/>
                              <w:rPr>
                                <w:sz w:val="14"/>
                                <w:szCs w:val="14"/>
                              </w:rPr>
                            </w:pPr>
                            <w:r w:rsidRPr="00DF4EE4">
                              <w:rPr>
                                <w:sz w:val="14"/>
                                <w:szCs w:val="14"/>
                              </w:rPr>
                              <w:t>use PhpOffice\PhpSpreadsheet\Writer\Xlsx;</w:t>
                            </w:r>
                          </w:p>
                          <w:p w14:paraId="7B9072DE" w14:textId="0F79B504" w:rsidR="00B35C12" w:rsidRPr="00DF4EE4" w:rsidRDefault="00B35C12" w:rsidP="00A21106">
                            <w:pPr>
                              <w:spacing w:after="0" w:line="240" w:lineRule="auto"/>
                              <w:rPr>
                                <w:sz w:val="14"/>
                                <w:szCs w:val="14"/>
                              </w:rPr>
                            </w:pPr>
                            <w:r w:rsidRPr="00DF4EE4">
                              <w:rPr>
                                <w:sz w:val="14"/>
                                <w:szCs w:val="14"/>
                              </w:rPr>
                              <w:t>class rekap_pokja extends CI_Controller</w:t>
                            </w:r>
                            <w:r>
                              <w:rPr>
                                <w:sz w:val="14"/>
                                <w:szCs w:val="14"/>
                              </w:rPr>
                              <w:t xml:space="preserve"> {</w:t>
                            </w:r>
                          </w:p>
                          <w:p w14:paraId="782BDF58" w14:textId="6F93ADA6" w:rsidR="00B35C12" w:rsidRPr="00987FAC" w:rsidRDefault="00B35C12" w:rsidP="00A21106">
                            <w:pPr>
                              <w:spacing w:after="0" w:line="240" w:lineRule="auto"/>
                              <w:rPr>
                                <w:sz w:val="14"/>
                                <w:szCs w:val="14"/>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5E83" id="Text Box 613" o:spid="_x0000_s1192" type="#_x0000_t202" style="position:absolute;left:0;text-align:left;margin-left:259pt;margin-top:15.5pt;width:310.2pt;height:51pt;z-index:252108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" fillcolor="white [3201]" strokeweight=".5pt">
                <v:textbox>
                  <w:txbxContent>
                    <w:p w14:paraId="40B1DFE8" w14:textId="77777777" w:rsidR="00B35C12" w:rsidRPr="00DF4EE4" w:rsidRDefault="00B35C12" w:rsidP="00A21106">
                      <w:pPr>
                        <w:spacing w:after="0" w:line="240" w:lineRule="auto"/>
                        <w:rPr>
                          <w:sz w:val="14"/>
                          <w:szCs w:val="14"/>
                        </w:rPr>
                      </w:pPr>
                      <w:r w:rsidRPr="00DF4EE4">
                        <w:rPr>
                          <w:sz w:val="14"/>
                          <w:szCs w:val="14"/>
                        </w:rPr>
                        <w:t>&lt;?php</w:t>
                      </w:r>
                    </w:p>
                    <w:p w14:paraId="0BE90AC1" w14:textId="4F35A042" w:rsidR="00B35C12" w:rsidRPr="00DF4EE4" w:rsidRDefault="00B35C12" w:rsidP="00A21106">
                      <w:pPr>
                        <w:spacing w:after="0" w:line="240" w:lineRule="auto"/>
                        <w:rPr>
                          <w:sz w:val="14"/>
                          <w:szCs w:val="14"/>
                        </w:rPr>
                      </w:pPr>
                      <w:r w:rsidRPr="00DF4EE4">
                        <w:rPr>
                          <w:sz w:val="14"/>
                          <w:szCs w:val="14"/>
                        </w:rPr>
                        <w:t xml:space="preserve">defined('BASEPATH') or exit('No </w:t>
                      </w:r>
                      <w:r>
                        <w:rPr>
                          <w:sz w:val="14"/>
                          <w:szCs w:val="14"/>
                        </w:rPr>
                        <w:t>direct script access allowed');</w:t>
                      </w:r>
                    </w:p>
                    <w:p w14:paraId="064E4F75" w14:textId="77777777" w:rsidR="00B35C12" w:rsidRPr="00DF4EE4" w:rsidRDefault="00B35C12" w:rsidP="00A21106">
                      <w:pPr>
                        <w:spacing w:after="0" w:line="240" w:lineRule="auto"/>
                        <w:rPr>
                          <w:sz w:val="14"/>
                          <w:szCs w:val="14"/>
                        </w:rPr>
                      </w:pPr>
                      <w:r w:rsidRPr="00DF4EE4">
                        <w:rPr>
                          <w:sz w:val="14"/>
                          <w:szCs w:val="14"/>
                        </w:rPr>
                        <w:t>use PhpOffice\PhpSpreadsheet\Spreadsheet;</w:t>
                      </w:r>
                    </w:p>
                    <w:p w14:paraId="054AEE99" w14:textId="77777777" w:rsidR="00B35C12" w:rsidRPr="00DF4EE4" w:rsidRDefault="00B35C12" w:rsidP="00A21106">
                      <w:pPr>
                        <w:spacing w:after="0" w:line="240" w:lineRule="auto"/>
                        <w:rPr>
                          <w:sz w:val="14"/>
                          <w:szCs w:val="14"/>
                        </w:rPr>
                      </w:pPr>
                      <w:r w:rsidRPr="00DF4EE4">
                        <w:rPr>
                          <w:sz w:val="14"/>
                          <w:szCs w:val="14"/>
                        </w:rPr>
                        <w:t>use PhpOffice\PhpSpreadsheet\Writer\Xlsx;</w:t>
                      </w:r>
                    </w:p>
                    <w:p w14:paraId="7B9072DE" w14:textId="0F79B504" w:rsidR="00B35C12" w:rsidRPr="00DF4EE4" w:rsidRDefault="00B35C12" w:rsidP="00A21106">
                      <w:pPr>
                        <w:spacing w:after="0" w:line="240" w:lineRule="auto"/>
                        <w:rPr>
                          <w:sz w:val="14"/>
                          <w:szCs w:val="14"/>
                        </w:rPr>
                      </w:pPr>
                      <w:r w:rsidRPr="00DF4EE4">
                        <w:rPr>
                          <w:sz w:val="14"/>
                          <w:szCs w:val="14"/>
                        </w:rPr>
                        <w:t>class rekap_pokja extends CI_Controller</w:t>
                      </w:r>
                      <w:r>
                        <w:rPr>
                          <w:sz w:val="14"/>
                          <w:szCs w:val="14"/>
                        </w:rPr>
                        <w:t xml:space="preserve"> {</w:t>
                      </w:r>
                    </w:p>
                    <w:p w14:paraId="782BDF58" w14:textId="6F93ADA6" w:rsidR="00B35C12" w:rsidRPr="00987FAC" w:rsidRDefault="00B35C12" w:rsidP="00A21106">
                      <w:pPr>
                        <w:spacing w:after="0" w:line="240" w:lineRule="auto"/>
                        <w:rPr>
                          <w:sz w:val="14"/>
                          <w:szCs w:val="14"/>
                        </w:rPr>
                      </w:pPr>
                      <w:r>
                        <w:rPr>
                          <w:sz w:val="14"/>
                          <w:szCs w:val="14"/>
                        </w:rPr>
                        <w:t xml:space="preserve"> {</w:t>
                      </w:r>
                    </w:p>
                  </w:txbxContent>
                </v:textbox>
                <w10:wrap type="topAndBottom" anchorx="margin"/>
              </v:shape>
            </w:pict>
          </mc:Fallback>
        </mc:AlternateContent>
      </w:r>
      <w:r w:rsidR="00F27937" w:rsidRPr="00DF4EE4">
        <w:rPr>
          <w:rFonts w:asciiTheme="majorBidi" w:hAnsiTheme="majorBidi" w:cstheme="majorBidi"/>
          <w:b/>
          <w:bCs/>
          <w:lang w:val="fr-FR"/>
        </w:rPr>
        <w:t>Controller Rekap_pokja</w:t>
      </w:r>
    </w:p>
    <w:p w14:paraId="71732639" w14:textId="4A4A7AA0" w:rsidR="00F27937" w:rsidRPr="00A21106" w:rsidRDefault="00A21106" w:rsidP="00A21106">
      <w:pPr>
        <w:rPr>
          <w:rFonts w:asciiTheme="majorBidi" w:hAnsiTheme="majorBidi" w:cstheme="majorBidi"/>
          <w:b/>
          <w:bCs/>
          <w:lang w:val="fr-FR"/>
        </w:rPr>
      </w:pPr>
      <w:r>
        <w:rPr>
          <w:noProof/>
        </w:rPr>
        <w:lastRenderedPageBreak/>
        <mc:AlternateContent>
          <mc:Choice Requires="wps">
            <w:drawing>
              <wp:anchor distT="0" distB="0" distL="114300" distR="114300" simplePos="0" relativeHeight="252106760" behindDoc="0" locked="0" layoutInCell="1" allowOverlap="1" wp14:anchorId="07887709" wp14:editId="2C3093E3">
                <wp:simplePos x="0" y="0"/>
                <wp:positionH relativeFrom="margin">
                  <wp:align>right</wp:align>
                </wp:positionH>
                <wp:positionV relativeFrom="paragraph">
                  <wp:posOffset>0</wp:posOffset>
                </wp:positionV>
                <wp:extent cx="3939540" cy="5765800"/>
                <wp:effectExtent l="0" t="0" r="22860" b="25400"/>
                <wp:wrapTopAndBottom/>
                <wp:docPr id="579" name="Text Box 579"/>
                <wp:cNvGraphicFramePr/>
                <a:graphic xmlns:a="http://schemas.openxmlformats.org/drawingml/2006/main">
                  <a:graphicData uri="http://schemas.microsoft.com/office/word/2010/wordprocessingShape">
                    <wps:wsp>
                      <wps:cNvSpPr txBox="1"/>
                      <wps:spPr>
                        <a:xfrm>
                          <a:off x="0" y="0"/>
                          <a:ext cx="3939540" cy="576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915EE" w14:textId="77777777" w:rsidR="00B35C12" w:rsidRPr="00DF4EE4" w:rsidRDefault="00B35C12" w:rsidP="00A21106">
                            <w:pPr>
                              <w:spacing w:after="0" w:line="240" w:lineRule="auto"/>
                              <w:rPr>
                                <w:sz w:val="14"/>
                                <w:szCs w:val="14"/>
                              </w:rPr>
                            </w:pPr>
                            <w:r w:rsidRPr="00DF4EE4">
                              <w:rPr>
                                <w:sz w:val="14"/>
                                <w:szCs w:val="14"/>
                              </w:rPr>
                              <w:t xml:space="preserve">    public $data;</w:t>
                            </w:r>
                          </w:p>
                          <w:p w14:paraId="7DDB2CF0" w14:textId="77777777" w:rsidR="00B35C12" w:rsidRPr="00DF4EE4" w:rsidRDefault="00B35C12" w:rsidP="00A21106">
                            <w:pPr>
                              <w:spacing w:after="0" w:line="240" w:lineRule="auto"/>
                              <w:rPr>
                                <w:sz w:val="14"/>
                                <w:szCs w:val="14"/>
                              </w:rPr>
                            </w:pPr>
                            <w:r w:rsidRPr="00DF4EE4">
                              <w:rPr>
                                <w:sz w:val="14"/>
                                <w:szCs w:val="14"/>
                              </w:rPr>
                              <w:t xml:space="preserve">    public $spreadsheet;</w:t>
                            </w:r>
                          </w:p>
                          <w:p w14:paraId="5C57FF74" w14:textId="77777777" w:rsidR="00B35C12" w:rsidRPr="00DF4EE4" w:rsidRDefault="00B35C12" w:rsidP="00A21106">
                            <w:pPr>
                              <w:spacing w:after="0" w:line="240" w:lineRule="auto"/>
                              <w:rPr>
                                <w:sz w:val="14"/>
                                <w:szCs w:val="14"/>
                              </w:rPr>
                            </w:pPr>
                            <w:r w:rsidRPr="00DF4EE4">
                              <w:rPr>
                                <w:sz w:val="14"/>
                                <w:szCs w:val="14"/>
                              </w:rPr>
                              <w:t xml:space="preserve">    public function __construct()</w:t>
                            </w:r>
                          </w:p>
                          <w:p w14:paraId="36EFE02E" w14:textId="77777777" w:rsidR="00B35C12" w:rsidRPr="00DF4EE4" w:rsidRDefault="00B35C12" w:rsidP="00A21106">
                            <w:pPr>
                              <w:spacing w:after="0" w:line="240" w:lineRule="auto"/>
                              <w:rPr>
                                <w:sz w:val="14"/>
                                <w:szCs w:val="14"/>
                              </w:rPr>
                            </w:pPr>
                            <w:r w:rsidRPr="00DF4EE4">
                              <w:rPr>
                                <w:sz w:val="14"/>
                                <w:szCs w:val="14"/>
                              </w:rPr>
                              <w:t xml:space="preserve">    {</w:t>
                            </w:r>
                          </w:p>
                          <w:p w14:paraId="2B7812CA" w14:textId="77777777" w:rsidR="00B35C12" w:rsidRPr="00DF4EE4" w:rsidRDefault="00B35C12" w:rsidP="00A21106">
                            <w:pPr>
                              <w:spacing w:after="0" w:line="240" w:lineRule="auto"/>
                              <w:rPr>
                                <w:sz w:val="14"/>
                                <w:szCs w:val="14"/>
                              </w:rPr>
                            </w:pPr>
                            <w:r w:rsidRPr="00DF4EE4">
                              <w:rPr>
                                <w:sz w:val="14"/>
                                <w:szCs w:val="14"/>
                              </w:rPr>
                              <w:t xml:space="preserve">        parent::__construct();</w:t>
                            </w:r>
                          </w:p>
                          <w:p w14:paraId="38758D33" w14:textId="77777777" w:rsidR="00B35C12" w:rsidRPr="00DF4EE4" w:rsidRDefault="00B35C12" w:rsidP="00A21106">
                            <w:pPr>
                              <w:spacing w:after="0" w:line="240" w:lineRule="auto"/>
                              <w:rPr>
                                <w:sz w:val="14"/>
                                <w:szCs w:val="14"/>
                              </w:rPr>
                            </w:pPr>
                            <w:r w:rsidRPr="00DF4EE4">
                              <w:rPr>
                                <w:sz w:val="14"/>
                                <w:szCs w:val="14"/>
                              </w:rPr>
                              <w:t xml:space="preserve">        $this-&gt;load-&gt;model('laporan_model', 'laporan');</w:t>
                            </w:r>
                          </w:p>
                          <w:p w14:paraId="10B6B1C0" w14:textId="77777777" w:rsidR="00B35C12" w:rsidRPr="00DF4EE4" w:rsidRDefault="00B35C12" w:rsidP="00A21106">
                            <w:pPr>
                              <w:spacing w:after="0" w:line="240" w:lineRule="auto"/>
                              <w:rPr>
                                <w:sz w:val="14"/>
                                <w:szCs w:val="14"/>
                              </w:rPr>
                            </w:pPr>
                            <w:r w:rsidRPr="00DF4EE4">
                              <w:rPr>
                                <w:sz w:val="14"/>
                                <w:szCs w:val="14"/>
                              </w:rPr>
                              <w:t xml:space="preserve">        $this-&gt;spreadsheet = new Spreadsheet();</w:t>
                            </w:r>
                          </w:p>
                          <w:p w14:paraId="4BCDCC85" w14:textId="77777777" w:rsidR="00B35C12" w:rsidRDefault="00B35C12" w:rsidP="00A21106">
                            <w:pPr>
                              <w:spacing w:after="0" w:line="240" w:lineRule="auto"/>
                              <w:rPr>
                                <w:sz w:val="14"/>
                                <w:szCs w:val="14"/>
                              </w:rPr>
                            </w:pPr>
                            <w:r w:rsidRPr="00DF4EE4">
                              <w:rPr>
                                <w:sz w:val="14"/>
                                <w:szCs w:val="14"/>
                              </w:rPr>
                              <w:t xml:space="preserve">    }</w:t>
                            </w:r>
                          </w:p>
                          <w:p w14:paraId="312BE5E1" w14:textId="77777777" w:rsidR="00B35C12" w:rsidRPr="00DF4EE4" w:rsidRDefault="00B35C12" w:rsidP="00A21106">
                            <w:pPr>
                              <w:spacing w:after="0" w:line="240" w:lineRule="auto"/>
                              <w:rPr>
                                <w:sz w:val="14"/>
                                <w:szCs w:val="14"/>
                              </w:rPr>
                            </w:pPr>
                            <w:r w:rsidRPr="00DF4EE4">
                              <w:rPr>
                                <w:sz w:val="14"/>
                                <w:szCs w:val="14"/>
                              </w:rPr>
                              <w:t xml:space="preserve">    public function index($formname, $id_laporan)</w:t>
                            </w:r>
                          </w:p>
                          <w:p w14:paraId="7C1EC13A" w14:textId="77777777" w:rsidR="00B35C12" w:rsidRPr="00DF4EE4" w:rsidRDefault="00B35C12" w:rsidP="00A21106">
                            <w:pPr>
                              <w:spacing w:after="0" w:line="240" w:lineRule="auto"/>
                              <w:rPr>
                                <w:sz w:val="14"/>
                                <w:szCs w:val="14"/>
                              </w:rPr>
                            </w:pPr>
                            <w:r w:rsidRPr="00DF4EE4">
                              <w:rPr>
                                <w:sz w:val="14"/>
                                <w:szCs w:val="14"/>
                              </w:rPr>
                              <w:t xml:space="preserve">    {</w:t>
                            </w:r>
                          </w:p>
                          <w:p w14:paraId="42E7BBC4" w14:textId="77777777" w:rsidR="00B35C12" w:rsidRPr="00DF4EE4" w:rsidRDefault="00B35C12" w:rsidP="00A21106">
                            <w:pPr>
                              <w:spacing w:after="0" w:line="240" w:lineRule="auto"/>
                              <w:rPr>
                                <w:sz w:val="14"/>
                                <w:szCs w:val="14"/>
                              </w:rPr>
                            </w:pPr>
                            <w:r w:rsidRPr="00DF4EE4">
                              <w:rPr>
                                <w:sz w:val="14"/>
                                <w:szCs w:val="14"/>
                              </w:rPr>
                              <w:t xml:space="preserve">        $this-&gt;data['nama_laporan'] = ucwords(str_replace('_', ' ', $formname));</w:t>
                            </w:r>
                          </w:p>
                          <w:p w14:paraId="4F1B250B" w14:textId="77777777" w:rsidR="00B35C12" w:rsidRPr="00DF4EE4" w:rsidRDefault="00B35C12" w:rsidP="00A21106">
                            <w:pPr>
                              <w:spacing w:after="0" w:line="240" w:lineRule="auto"/>
                              <w:rPr>
                                <w:sz w:val="14"/>
                                <w:szCs w:val="14"/>
                              </w:rPr>
                            </w:pPr>
                            <w:r w:rsidRPr="00DF4EE4">
                              <w:rPr>
                                <w:sz w:val="14"/>
                                <w:szCs w:val="14"/>
                              </w:rPr>
                              <w:t xml:space="preserve">        $this-&gt;data['fetch'] = $this-&gt;laporan-&gt;get_laporan_data_by_name_id($formname, $id_laporan);</w:t>
                            </w:r>
                          </w:p>
                          <w:p w14:paraId="5F6904D7" w14:textId="77777777" w:rsidR="00B35C12" w:rsidRDefault="00B35C12" w:rsidP="00A21106">
                            <w:pPr>
                              <w:spacing w:after="0" w:line="240" w:lineRule="auto"/>
                              <w:rPr>
                                <w:sz w:val="14"/>
                                <w:szCs w:val="14"/>
                              </w:rPr>
                            </w:pPr>
                            <w:r w:rsidRPr="00DF4EE4">
                              <w:rPr>
                                <w:sz w:val="14"/>
                                <w:szCs w:val="14"/>
                              </w:rPr>
                              <w:t xml:space="preserve">        $this-&gt;data['nama_opd'] = $this-&gt;session-&gt;tempdata('nama_opd');</w:t>
                            </w:r>
                          </w:p>
                          <w:p w14:paraId="5AEB90E2" w14:textId="77777777" w:rsidR="00B35C12" w:rsidRPr="00DF4EE4" w:rsidRDefault="00B35C12" w:rsidP="00A21106">
                            <w:pPr>
                              <w:spacing w:after="0" w:line="240" w:lineRule="auto"/>
                              <w:rPr>
                                <w:sz w:val="14"/>
                                <w:szCs w:val="14"/>
                              </w:rPr>
                            </w:pPr>
                            <w:r w:rsidRPr="00DF4EE4">
                              <w:rPr>
                                <w:sz w:val="14"/>
                                <w:szCs w:val="14"/>
                              </w:rPr>
                              <w:t xml:space="preserve">        $this-&gt;export($formname, $id_laporan);</w:t>
                            </w:r>
                          </w:p>
                          <w:p w14:paraId="1A2213B5" w14:textId="77777777" w:rsidR="00B35C12" w:rsidRPr="00DF4EE4" w:rsidRDefault="00B35C12" w:rsidP="00A21106">
                            <w:pPr>
                              <w:spacing w:after="0" w:line="240" w:lineRule="auto"/>
                              <w:rPr>
                                <w:sz w:val="14"/>
                                <w:szCs w:val="14"/>
                              </w:rPr>
                            </w:pPr>
                            <w:r w:rsidRPr="00DF4EE4">
                              <w:rPr>
                                <w:sz w:val="14"/>
                                <w:szCs w:val="14"/>
                              </w:rPr>
                              <w:t xml:space="preserve">        $this-&gt;download();</w:t>
                            </w:r>
                          </w:p>
                          <w:p w14:paraId="285AC5EC" w14:textId="77777777" w:rsidR="00B35C12" w:rsidRDefault="00B35C12" w:rsidP="00A21106">
                            <w:pPr>
                              <w:spacing w:after="0" w:line="240" w:lineRule="auto"/>
                              <w:rPr>
                                <w:sz w:val="14"/>
                                <w:szCs w:val="14"/>
                              </w:rPr>
                            </w:pPr>
                            <w:r w:rsidRPr="00DF4EE4">
                              <w:rPr>
                                <w:sz w:val="14"/>
                                <w:szCs w:val="14"/>
                              </w:rPr>
                              <w:t xml:space="preserve">    }</w:t>
                            </w:r>
                          </w:p>
                          <w:p w14:paraId="3D67A6EE" w14:textId="77777777" w:rsidR="00B35C12" w:rsidRPr="00DF4EE4" w:rsidRDefault="00B35C12" w:rsidP="00A21106">
                            <w:pPr>
                              <w:spacing w:after="0" w:line="240" w:lineRule="auto"/>
                              <w:rPr>
                                <w:sz w:val="14"/>
                                <w:szCs w:val="14"/>
                              </w:rPr>
                            </w:pPr>
                            <w:r w:rsidRPr="00DF4EE4">
                              <w:rPr>
                                <w:sz w:val="14"/>
                                <w:szCs w:val="14"/>
                              </w:rPr>
                              <w:t xml:space="preserve">    public function style($stylereq)</w:t>
                            </w:r>
                          </w:p>
                          <w:p w14:paraId="4C7BDB24" w14:textId="77777777" w:rsidR="00B35C12" w:rsidRPr="00DF4EE4" w:rsidRDefault="00B35C12" w:rsidP="00A21106">
                            <w:pPr>
                              <w:spacing w:after="0" w:line="240" w:lineRule="auto"/>
                              <w:rPr>
                                <w:sz w:val="14"/>
                                <w:szCs w:val="14"/>
                              </w:rPr>
                            </w:pPr>
                            <w:r w:rsidRPr="00DF4EE4">
                              <w:rPr>
                                <w:sz w:val="14"/>
                                <w:szCs w:val="14"/>
                              </w:rPr>
                              <w:t xml:space="preserve">    {</w:t>
                            </w:r>
                          </w:p>
                          <w:p w14:paraId="1119A082" w14:textId="77777777" w:rsidR="00B35C12" w:rsidRPr="00DF4EE4" w:rsidRDefault="00B35C12" w:rsidP="00A21106">
                            <w:pPr>
                              <w:spacing w:after="0" w:line="240" w:lineRule="auto"/>
                              <w:rPr>
                                <w:sz w:val="14"/>
                                <w:szCs w:val="14"/>
                              </w:rPr>
                            </w:pPr>
                            <w:r w:rsidRPr="00DF4EE4">
                              <w:rPr>
                                <w:sz w:val="14"/>
                                <w:szCs w:val="14"/>
                              </w:rPr>
                              <w:t xml:space="preserve">        switch ($stylereq) {</w:t>
                            </w:r>
                          </w:p>
                          <w:p w14:paraId="1F2F4377" w14:textId="77777777" w:rsidR="00B35C12" w:rsidRPr="00DF4EE4" w:rsidRDefault="00B35C12" w:rsidP="00A21106">
                            <w:pPr>
                              <w:spacing w:after="0" w:line="240" w:lineRule="auto"/>
                              <w:rPr>
                                <w:sz w:val="14"/>
                                <w:szCs w:val="14"/>
                              </w:rPr>
                            </w:pPr>
                            <w:r w:rsidRPr="00DF4EE4">
                              <w:rPr>
                                <w:sz w:val="14"/>
                                <w:szCs w:val="14"/>
                              </w:rPr>
                              <w:t xml:space="preserve">            case 'foo_css':</w:t>
                            </w:r>
                          </w:p>
                          <w:p w14:paraId="733BF475" w14:textId="77777777" w:rsidR="00B35C12" w:rsidRPr="00DF4EE4" w:rsidRDefault="00B35C12" w:rsidP="00A21106">
                            <w:pPr>
                              <w:spacing w:after="0" w:line="240" w:lineRule="auto"/>
                              <w:rPr>
                                <w:sz w:val="14"/>
                                <w:szCs w:val="14"/>
                              </w:rPr>
                            </w:pPr>
                            <w:r w:rsidRPr="00DF4EE4">
                              <w:rPr>
                                <w:sz w:val="14"/>
                                <w:szCs w:val="14"/>
                              </w:rPr>
                              <w:t xml:space="preserve">                $style = [];</w:t>
                            </w:r>
                          </w:p>
                          <w:p w14:paraId="5E1E309A" w14:textId="77777777" w:rsidR="00B35C12" w:rsidRPr="00DF4EE4" w:rsidRDefault="00B35C12" w:rsidP="00A21106">
                            <w:pPr>
                              <w:spacing w:after="0" w:line="240" w:lineRule="auto"/>
                              <w:rPr>
                                <w:sz w:val="14"/>
                                <w:szCs w:val="14"/>
                              </w:rPr>
                            </w:pPr>
                            <w:r w:rsidRPr="00DF4EE4">
                              <w:rPr>
                                <w:sz w:val="14"/>
                                <w:szCs w:val="14"/>
                              </w:rPr>
                              <w:t xml:space="preserve">                break;</w:t>
                            </w:r>
                          </w:p>
                          <w:p w14:paraId="473B66C7" w14:textId="77777777" w:rsidR="00B35C12" w:rsidRPr="00DF4EE4" w:rsidRDefault="00B35C12" w:rsidP="00A21106">
                            <w:pPr>
                              <w:spacing w:after="0" w:line="240" w:lineRule="auto"/>
                              <w:rPr>
                                <w:sz w:val="14"/>
                                <w:szCs w:val="14"/>
                              </w:rPr>
                            </w:pPr>
                            <w:r w:rsidRPr="00DF4EE4">
                              <w:rPr>
                                <w:sz w:val="14"/>
                                <w:szCs w:val="14"/>
                              </w:rPr>
                              <w:t xml:space="preserve">            case 'allborder':</w:t>
                            </w:r>
                          </w:p>
                          <w:p w14:paraId="4CE2AA2C" w14:textId="77777777" w:rsidR="00B35C12" w:rsidRPr="00DF4EE4" w:rsidRDefault="00B35C12" w:rsidP="00A21106">
                            <w:pPr>
                              <w:spacing w:after="0" w:line="240" w:lineRule="auto"/>
                              <w:rPr>
                                <w:sz w:val="14"/>
                                <w:szCs w:val="14"/>
                              </w:rPr>
                            </w:pPr>
                            <w:r w:rsidRPr="00DF4EE4">
                              <w:rPr>
                                <w:sz w:val="14"/>
                                <w:szCs w:val="14"/>
                              </w:rPr>
                              <w:t xml:space="preserve">                $style = [</w:t>
                            </w:r>
                          </w:p>
                          <w:p w14:paraId="2EA73792" w14:textId="77777777" w:rsidR="00B35C12" w:rsidRPr="00DF4EE4" w:rsidRDefault="00B35C12" w:rsidP="00A21106">
                            <w:pPr>
                              <w:spacing w:after="0" w:line="240" w:lineRule="auto"/>
                              <w:rPr>
                                <w:sz w:val="14"/>
                                <w:szCs w:val="14"/>
                              </w:rPr>
                            </w:pPr>
                            <w:r w:rsidRPr="00DF4EE4">
                              <w:rPr>
                                <w:sz w:val="14"/>
                                <w:szCs w:val="14"/>
                              </w:rPr>
                              <w:t xml:space="preserve">                    'borders' =&gt; [</w:t>
                            </w:r>
                          </w:p>
                          <w:p w14:paraId="600BB0DB" w14:textId="77777777" w:rsidR="00B35C12" w:rsidRPr="00DF4EE4" w:rsidRDefault="00B35C12" w:rsidP="00A21106">
                            <w:pPr>
                              <w:spacing w:after="0" w:line="240" w:lineRule="auto"/>
                              <w:rPr>
                                <w:sz w:val="14"/>
                                <w:szCs w:val="14"/>
                              </w:rPr>
                            </w:pPr>
                            <w:r w:rsidRPr="00DF4EE4">
                              <w:rPr>
                                <w:sz w:val="14"/>
                                <w:szCs w:val="14"/>
                              </w:rPr>
                              <w:t xml:space="preserve">                        'allBorders' =&gt; [</w:t>
                            </w:r>
                          </w:p>
                          <w:p w14:paraId="3B8CB313" w14:textId="77777777" w:rsidR="00B35C12" w:rsidRPr="00DF4EE4" w:rsidRDefault="00B35C12" w:rsidP="00A21106">
                            <w:pPr>
                              <w:spacing w:after="0" w:line="240" w:lineRule="auto"/>
                              <w:rPr>
                                <w:sz w:val="14"/>
                                <w:szCs w:val="14"/>
                              </w:rPr>
                            </w:pPr>
                            <w:r w:rsidRPr="00DF4EE4">
                              <w:rPr>
                                <w:sz w:val="14"/>
                                <w:szCs w:val="14"/>
                              </w:rPr>
                              <w:t xml:space="preserve">                            'borderStyle' =&gt; \PhpOffice\PhpSpreadsheet\Style\Border::BORDER_THIN</w:t>
                            </w:r>
                          </w:p>
                          <w:p w14:paraId="1FBEC0DD" w14:textId="77777777" w:rsidR="00B35C12" w:rsidRPr="00DF4EE4" w:rsidRDefault="00B35C12" w:rsidP="00A21106">
                            <w:pPr>
                              <w:spacing w:after="0" w:line="240" w:lineRule="auto"/>
                              <w:rPr>
                                <w:sz w:val="14"/>
                                <w:szCs w:val="14"/>
                              </w:rPr>
                            </w:pPr>
                            <w:r w:rsidRPr="00DF4EE4">
                              <w:rPr>
                                <w:sz w:val="14"/>
                                <w:szCs w:val="14"/>
                              </w:rPr>
                              <w:t xml:space="preserve">                        ]</w:t>
                            </w:r>
                          </w:p>
                          <w:p w14:paraId="73F99368" w14:textId="77777777" w:rsidR="00B35C12" w:rsidRPr="00DF4EE4" w:rsidRDefault="00B35C12" w:rsidP="00A21106">
                            <w:pPr>
                              <w:spacing w:after="0" w:line="240" w:lineRule="auto"/>
                              <w:rPr>
                                <w:sz w:val="14"/>
                                <w:szCs w:val="14"/>
                              </w:rPr>
                            </w:pPr>
                            <w:r w:rsidRPr="00DF4EE4">
                              <w:rPr>
                                <w:sz w:val="14"/>
                                <w:szCs w:val="14"/>
                              </w:rPr>
                              <w:t xml:space="preserve">                    ]</w:t>
                            </w:r>
                          </w:p>
                          <w:p w14:paraId="4898F4AB" w14:textId="77777777" w:rsidR="00B35C12" w:rsidRPr="00DF4EE4" w:rsidRDefault="00B35C12" w:rsidP="00A21106">
                            <w:pPr>
                              <w:spacing w:after="0" w:line="240" w:lineRule="auto"/>
                              <w:rPr>
                                <w:sz w:val="14"/>
                                <w:szCs w:val="14"/>
                              </w:rPr>
                            </w:pPr>
                            <w:r w:rsidRPr="00DF4EE4">
                              <w:rPr>
                                <w:sz w:val="14"/>
                                <w:szCs w:val="14"/>
                              </w:rPr>
                              <w:t xml:space="preserve">                ];</w:t>
                            </w:r>
                          </w:p>
                          <w:p w14:paraId="2EEF0F93" w14:textId="77777777" w:rsidR="00B35C12" w:rsidRPr="00DF4EE4" w:rsidRDefault="00B35C12" w:rsidP="00A21106">
                            <w:pPr>
                              <w:spacing w:after="0" w:line="240" w:lineRule="auto"/>
                              <w:rPr>
                                <w:sz w:val="14"/>
                                <w:szCs w:val="14"/>
                              </w:rPr>
                            </w:pPr>
                            <w:r w:rsidRPr="00DF4EE4">
                              <w:rPr>
                                <w:sz w:val="14"/>
                                <w:szCs w:val="14"/>
                              </w:rPr>
                              <w:t xml:space="preserve">                break;</w:t>
                            </w:r>
                          </w:p>
                          <w:p w14:paraId="243550DF" w14:textId="77777777" w:rsidR="00B35C12" w:rsidRPr="00DF4EE4" w:rsidRDefault="00B35C12" w:rsidP="00A21106">
                            <w:pPr>
                              <w:spacing w:after="0" w:line="240" w:lineRule="auto"/>
                              <w:rPr>
                                <w:sz w:val="14"/>
                                <w:szCs w:val="14"/>
                              </w:rPr>
                            </w:pPr>
                            <w:r w:rsidRPr="00DF4EE4">
                              <w:rPr>
                                <w:sz w:val="14"/>
                                <w:szCs w:val="14"/>
                              </w:rPr>
                              <w:t xml:space="preserve">            case 'font-red':</w:t>
                            </w:r>
                          </w:p>
                          <w:p w14:paraId="2C6C4604" w14:textId="77777777" w:rsidR="00B35C12" w:rsidRPr="00DF4EE4" w:rsidRDefault="00B35C12" w:rsidP="00A21106">
                            <w:pPr>
                              <w:spacing w:after="0" w:line="240" w:lineRule="auto"/>
                              <w:rPr>
                                <w:sz w:val="14"/>
                                <w:szCs w:val="14"/>
                              </w:rPr>
                            </w:pPr>
                            <w:r w:rsidRPr="00DF4EE4">
                              <w:rPr>
                                <w:sz w:val="14"/>
                                <w:szCs w:val="14"/>
                              </w:rPr>
                              <w:t xml:space="preserve">                $style = [</w:t>
                            </w:r>
                          </w:p>
                          <w:p w14:paraId="50C6DA79" w14:textId="77777777" w:rsidR="00B35C12" w:rsidRPr="00DF4EE4" w:rsidRDefault="00B35C12" w:rsidP="00A21106">
                            <w:pPr>
                              <w:spacing w:after="0" w:line="240" w:lineRule="auto"/>
                              <w:rPr>
                                <w:sz w:val="14"/>
                                <w:szCs w:val="14"/>
                              </w:rPr>
                            </w:pPr>
                            <w:r w:rsidRPr="00DF4EE4">
                              <w:rPr>
                                <w:sz w:val="14"/>
                                <w:szCs w:val="14"/>
                              </w:rPr>
                              <w:t xml:space="preserve">                    'font' =&gt; [</w:t>
                            </w:r>
                          </w:p>
                          <w:p w14:paraId="77B837AF" w14:textId="77777777" w:rsidR="00B35C12" w:rsidRPr="00DF4EE4" w:rsidRDefault="00B35C12" w:rsidP="00A21106">
                            <w:pPr>
                              <w:spacing w:after="0" w:line="240" w:lineRule="auto"/>
                              <w:rPr>
                                <w:sz w:val="14"/>
                                <w:szCs w:val="14"/>
                              </w:rPr>
                            </w:pPr>
                            <w:r w:rsidRPr="00DF4EE4">
                              <w:rPr>
                                <w:sz w:val="14"/>
                                <w:szCs w:val="14"/>
                              </w:rPr>
                              <w:t xml:space="preserve">                        'color' =&gt; [</w:t>
                            </w:r>
                          </w:p>
                          <w:p w14:paraId="713D2BB5" w14:textId="77777777" w:rsidR="00B35C12" w:rsidRPr="00DF4EE4" w:rsidRDefault="00B35C12" w:rsidP="00A21106">
                            <w:pPr>
                              <w:spacing w:after="0" w:line="240" w:lineRule="auto"/>
                              <w:rPr>
                                <w:sz w:val="14"/>
                                <w:szCs w:val="14"/>
                              </w:rPr>
                            </w:pPr>
                            <w:r w:rsidRPr="00DF4EE4">
                              <w:rPr>
                                <w:sz w:val="14"/>
                                <w:szCs w:val="14"/>
                              </w:rPr>
                              <w:t xml:space="preserve">                            'argb' =&gt; \PhpOffice\PhpSpreadsheet\Style\Color::COLOR_RED</w:t>
                            </w:r>
                          </w:p>
                          <w:p w14:paraId="52C2B7C3" w14:textId="77777777" w:rsidR="00B35C12" w:rsidRPr="00DF4EE4" w:rsidRDefault="00B35C12" w:rsidP="00A21106">
                            <w:pPr>
                              <w:spacing w:after="0" w:line="240" w:lineRule="auto"/>
                              <w:rPr>
                                <w:sz w:val="14"/>
                                <w:szCs w:val="14"/>
                              </w:rPr>
                            </w:pPr>
                            <w:r w:rsidRPr="00DF4EE4">
                              <w:rPr>
                                <w:sz w:val="14"/>
                                <w:szCs w:val="14"/>
                              </w:rPr>
                              <w:t xml:space="preserve">                        ]</w:t>
                            </w:r>
                          </w:p>
                          <w:p w14:paraId="13109B2B" w14:textId="77777777" w:rsidR="00B35C12" w:rsidRPr="00DF4EE4" w:rsidRDefault="00B35C12" w:rsidP="00A21106">
                            <w:pPr>
                              <w:spacing w:after="0" w:line="240" w:lineRule="auto"/>
                              <w:rPr>
                                <w:sz w:val="14"/>
                                <w:szCs w:val="14"/>
                              </w:rPr>
                            </w:pPr>
                            <w:r w:rsidRPr="00DF4EE4">
                              <w:rPr>
                                <w:sz w:val="14"/>
                                <w:szCs w:val="14"/>
                              </w:rPr>
                              <w:t xml:space="preserve">                    ]</w:t>
                            </w:r>
                          </w:p>
                          <w:p w14:paraId="7F1D869A" w14:textId="77777777" w:rsidR="00B35C12" w:rsidRPr="00DF4EE4" w:rsidRDefault="00B35C12" w:rsidP="00A21106">
                            <w:pPr>
                              <w:spacing w:after="0" w:line="240" w:lineRule="auto"/>
                              <w:rPr>
                                <w:sz w:val="14"/>
                                <w:szCs w:val="14"/>
                              </w:rPr>
                            </w:pPr>
                            <w:r w:rsidRPr="00DF4EE4">
                              <w:rPr>
                                <w:sz w:val="14"/>
                                <w:szCs w:val="14"/>
                              </w:rPr>
                              <w:t xml:space="preserve">                ];</w:t>
                            </w:r>
                          </w:p>
                          <w:p w14:paraId="2AC1B4D0" w14:textId="77777777" w:rsidR="00B35C12" w:rsidRPr="00DF4EE4" w:rsidRDefault="00B35C12" w:rsidP="00A21106">
                            <w:pPr>
                              <w:spacing w:after="0" w:line="240" w:lineRule="auto"/>
                              <w:rPr>
                                <w:sz w:val="14"/>
                                <w:szCs w:val="14"/>
                              </w:rPr>
                            </w:pPr>
                            <w:r w:rsidRPr="00DF4EE4">
                              <w:rPr>
                                <w:sz w:val="14"/>
                                <w:szCs w:val="14"/>
                              </w:rPr>
                              <w:t xml:space="preserve">                break;</w:t>
                            </w:r>
                          </w:p>
                          <w:p w14:paraId="64425492" w14:textId="77777777" w:rsidR="00B35C12" w:rsidRPr="00DF4EE4" w:rsidRDefault="00B35C12" w:rsidP="00A21106">
                            <w:pPr>
                              <w:spacing w:after="0" w:line="240" w:lineRule="auto"/>
                              <w:rPr>
                                <w:sz w:val="14"/>
                                <w:szCs w:val="14"/>
                              </w:rPr>
                            </w:pPr>
                            <w:r w:rsidRPr="00DF4EE4">
                              <w:rPr>
                                <w:sz w:val="14"/>
                                <w:szCs w:val="14"/>
                              </w:rPr>
                              <w:t xml:space="preserve">            default:</w:t>
                            </w:r>
                          </w:p>
                          <w:p w14:paraId="5FB34A0A" w14:textId="77777777" w:rsidR="00B35C12" w:rsidRPr="00DF4EE4" w:rsidRDefault="00B35C12" w:rsidP="00A21106">
                            <w:pPr>
                              <w:spacing w:after="0" w:line="240" w:lineRule="auto"/>
                              <w:rPr>
                                <w:sz w:val="14"/>
                                <w:szCs w:val="14"/>
                              </w:rPr>
                            </w:pPr>
                            <w:r w:rsidRPr="00DF4EE4">
                              <w:rPr>
                                <w:sz w:val="14"/>
                                <w:szCs w:val="14"/>
                              </w:rPr>
                              <w:t xml:space="preserve">                # code...</w:t>
                            </w:r>
                          </w:p>
                          <w:p w14:paraId="7C2C5C23" w14:textId="77777777" w:rsidR="00B35C12" w:rsidRPr="00DF4EE4" w:rsidRDefault="00B35C12" w:rsidP="00A21106">
                            <w:pPr>
                              <w:spacing w:after="0" w:line="240" w:lineRule="auto"/>
                              <w:rPr>
                                <w:sz w:val="14"/>
                                <w:szCs w:val="14"/>
                              </w:rPr>
                            </w:pPr>
                            <w:r w:rsidRPr="00DF4EE4">
                              <w:rPr>
                                <w:sz w:val="14"/>
                                <w:szCs w:val="14"/>
                              </w:rPr>
                              <w:t xml:space="preserve">                break;</w:t>
                            </w:r>
                          </w:p>
                          <w:p w14:paraId="4CD7AA3E" w14:textId="77777777" w:rsidR="00B35C12" w:rsidRPr="00DF4EE4" w:rsidRDefault="00B35C12" w:rsidP="00A21106">
                            <w:pPr>
                              <w:spacing w:after="0" w:line="240" w:lineRule="auto"/>
                              <w:rPr>
                                <w:sz w:val="14"/>
                                <w:szCs w:val="14"/>
                              </w:rPr>
                            </w:pPr>
                            <w:r w:rsidRPr="00DF4EE4">
                              <w:rPr>
                                <w:sz w:val="14"/>
                                <w:szCs w:val="14"/>
                              </w:rPr>
                              <w:t xml:space="preserve">        }</w:t>
                            </w:r>
                          </w:p>
                          <w:p w14:paraId="08AAEC5C" w14:textId="77777777" w:rsidR="00B35C12" w:rsidRPr="00DF4EE4" w:rsidRDefault="00B35C12" w:rsidP="00A21106">
                            <w:pPr>
                              <w:spacing w:after="0" w:line="240" w:lineRule="auto"/>
                              <w:rPr>
                                <w:sz w:val="14"/>
                                <w:szCs w:val="14"/>
                              </w:rPr>
                            </w:pPr>
                            <w:r w:rsidRPr="00DF4EE4">
                              <w:rPr>
                                <w:sz w:val="14"/>
                                <w:szCs w:val="14"/>
                              </w:rPr>
                              <w:t xml:space="preserve">        return $style;</w:t>
                            </w:r>
                          </w:p>
                          <w:p w14:paraId="203A451D" w14:textId="77777777" w:rsidR="00B35C12" w:rsidRPr="00DF4EE4" w:rsidRDefault="00B35C12" w:rsidP="00A21106">
                            <w:pPr>
                              <w:spacing w:after="0" w:line="240" w:lineRule="auto"/>
                              <w:rPr>
                                <w:sz w:val="14"/>
                                <w:szCs w:val="14"/>
                              </w:rPr>
                            </w:pPr>
                            <w:r w:rsidRPr="00DF4EE4">
                              <w:rPr>
                                <w:sz w:val="14"/>
                                <w:szCs w:val="14"/>
                              </w:rPr>
                              <w:t xml:space="preserve">    }</w:t>
                            </w:r>
                          </w:p>
                          <w:p w14:paraId="207C23B0" w14:textId="77777777" w:rsidR="00B35C12" w:rsidRPr="00DF4EE4" w:rsidRDefault="00B35C12" w:rsidP="00A21106">
                            <w:pPr>
                              <w:spacing w:after="0" w:line="240" w:lineRule="auto"/>
                              <w:rPr>
                                <w:sz w:val="14"/>
                                <w:szCs w:val="14"/>
                              </w:rPr>
                            </w:pPr>
                            <w:r w:rsidRPr="00DF4EE4">
                              <w:rPr>
                                <w:sz w:val="14"/>
                                <w:szCs w:val="14"/>
                              </w:rPr>
                              <w:t xml:space="preserve">    public function export($formname, $id_laporan)</w:t>
                            </w:r>
                          </w:p>
                          <w:p w14:paraId="5571CFE2" w14:textId="77777777" w:rsidR="00B35C12" w:rsidRPr="00DF4EE4" w:rsidRDefault="00B35C12" w:rsidP="00A21106">
                            <w:pPr>
                              <w:spacing w:after="0" w:line="240" w:lineRule="auto"/>
                              <w:rPr>
                                <w:sz w:val="14"/>
                                <w:szCs w:val="14"/>
                              </w:rPr>
                            </w:pPr>
                            <w:r w:rsidRPr="00DF4EE4">
                              <w:rPr>
                                <w:sz w:val="14"/>
                                <w:szCs w:val="14"/>
                              </w:rPr>
                              <w:t xml:space="preserve">    {</w:t>
                            </w:r>
                          </w:p>
                          <w:p w14:paraId="0A40ECBE" w14:textId="77777777" w:rsidR="00B35C12" w:rsidRPr="00DF4EE4" w:rsidRDefault="00B35C12" w:rsidP="00A21106">
                            <w:pPr>
                              <w:spacing w:after="0" w:line="240" w:lineRule="auto"/>
                              <w:rPr>
                                <w:sz w:val="14"/>
                                <w:szCs w:val="14"/>
                              </w:rPr>
                            </w:pPr>
                            <w:r w:rsidRPr="00DF4EE4">
                              <w:rPr>
                                <w:sz w:val="14"/>
                                <w:szCs w:val="14"/>
                              </w:rPr>
                              <w:t xml:space="preserve">        // ini bikin sheetnya</w:t>
                            </w:r>
                          </w:p>
                          <w:p w14:paraId="77C6EE1E" w14:textId="77777777" w:rsidR="00B35C12" w:rsidRPr="00DF4EE4" w:rsidRDefault="00B35C12" w:rsidP="00A21106">
                            <w:pPr>
                              <w:spacing w:after="0" w:line="240" w:lineRule="auto"/>
                              <w:rPr>
                                <w:sz w:val="14"/>
                                <w:szCs w:val="14"/>
                              </w:rPr>
                            </w:pPr>
                            <w:r w:rsidRPr="00DF4EE4">
                              <w:rPr>
                                <w:sz w:val="14"/>
                                <w:szCs w:val="14"/>
                              </w:rPr>
                              <w:t xml:space="preserve">        $this-&gt;spreadsheet-&gt;setActiveSheetIndex(0)-&gt;setTitle($this-&gt;data['nama_laporan']);</w:t>
                            </w:r>
                          </w:p>
                          <w:p w14:paraId="2B92252E" w14:textId="77777777" w:rsidR="00B35C12" w:rsidRPr="00DF4EE4" w:rsidRDefault="00B35C12" w:rsidP="00A21106">
                            <w:pPr>
                              <w:spacing w:after="0" w:line="240" w:lineRule="auto"/>
                              <w:rPr>
                                <w:sz w:val="14"/>
                                <w:szCs w:val="14"/>
                              </w:rPr>
                            </w:pPr>
                            <w:r w:rsidRPr="00DF4EE4">
                              <w:rPr>
                                <w:sz w:val="14"/>
                                <w:szCs w:val="14"/>
                              </w:rPr>
                              <w:t xml:space="preserve">        // ---- INI SHEET PERTAMA ----</w:t>
                            </w:r>
                          </w:p>
                          <w:p w14:paraId="20A921C4" w14:textId="77777777" w:rsidR="00B35C12" w:rsidRPr="00DF4EE4" w:rsidRDefault="00B35C12" w:rsidP="00A21106">
                            <w:pPr>
                              <w:spacing w:after="0" w:line="240" w:lineRule="auto"/>
                              <w:rPr>
                                <w:sz w:val="14"/>
                                <w:szCs w:val="14"/>
                              </w:rPr>
                            </w:pPr>
                            <w:r w:rsidRPr="00DF4EE4">
                              <w:rPr>
                                <w:sz w:val="14"/>
                                <w:szCs w:val="14"/>
                              </w:rPr>
                              <w:t xml:space="preserve">        // ini atur sheet</w:t>
                            </w:r>
                          </w:p>
                          <w:p w14:paraId="4692D662" w14:textId="77777777" w:rsidR="00B35C12" w:rsidRPr="00987FAC" w:rsidRDefault="00B35C12"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7709" id="Text Box 579" o:spid="_x0000_s1193" type="#_x0000_t202" style="position:absolute;margin-left:259pt;margin-top:0;width:310.2pt;height:454pt;z-index:252106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" fillcolor="white [3201]" strokeweight=".5pt">
                <v:textbox>
                  <w:txbxContent>
                    <w:p w14:paraId="3B4915EE" w14:textId="77777777" w:rsidR="00B35C12" w:rsidRPr="00DF4EE4" w:rsidRDefault="00B35C12" w:rsidP="00A21106">
                      <w:pPr>
                        <w:spacing w:after="0" w:line="240" w:lineRule="auto"/>
                        <w:rPr>
                          <w:sz w:val="14"/>
                          <w:szCs w:val="14"/>
                        </w:rPr>
                      </w:pPr>
                      <w:r w:rsidRPr="00DF4EE4">
                        <w:rPr>
                          <w:sz w:val="14"/>
                          <w:szCs w:val="14"/>
                        </w:rPr>
                        <w:t xml:space="preserve">    public $data;</w:t>
                      </w:r>
                    </w:p>
                    <w:p w14:paraId="7DDB2CF0" w14:textId="77777777" w:rsidR="00B35C12" w:rsidRPr="00DF4EE4" w:rsidRDefault="00B35C12" w:rsidP="00A21106">
                      <w:pPr>
                        <w:spacing w:after="0" w:line="240" w:lineRule="auto"/>
                        <w:rPr>
                          <w:sz w:val="14"/>
                          <w:szCs w:val="14"/>
                        </w:rPr>
                      </w:pPr>
                      <w:r w:rsidRPr="00DF4EE4">
                        <w:rPr>
                          <w:sz w:val="14"/>
                          <w:szCs w:val="14"/>
                        </w:rPr>
                        <w:t xml:space="preserve">    public $spreadsheet;</w:t>
                      </w:r>
                    </w:p>
                    <w:p w14:paraId="5C57FF74" w14:textId="77777777" w:rsidR="00B35C12" w:rsidRPr="00DF4EE4" w:rsidRDefault="00B35C12" w:rsidP="00A21106">
                      <w:pPr>
                        <w:spacing w:after="0" w:line="240" w:lineRule="auto"/>
                        <w:rPr>
                          <w:sz w:val="14"/>
                          <w:szCs w:val="14"/>
                        </w:rPr>
                      </w:pPr>
                      <w:r w:rsidRPr="00DF4EE4">
                        <w:rPr>
                          <w:sz w:val="14"/>
                          <w:szCs w:val="14"/>
                        </w:rPr>
                        <w:t xml:space="preserve">    public function __construct()</w:t>
                      </w:r>
                    </w:p>
                    <w:p w14:paraId="36EFE02E" w14:textId="77777777" w:rsidR="00B35C12" w:rsidRPr="00DF4EE4" w:rsidRDefault="00B35C12" w:rsidP="00A21106">
                      <w:pPr>
                        <w:spacing w:after="0" w:line="240" w:lineRule="auto"/>
                        <w:rPr>
                          <w:sz w:val="14"/>
                          <w:szCs w:val="14"/>
                        </w:rPr>
                      </w:pPr>
                      <w:r w:rsidRPr="00DF4EE4">
                        <w:rPr>
                          <w:sz w:val="14"/>
                          <w:szCs w:val="14"/>
                        </w:rPr>
                        <w:t xml:space="preserve">    {</w:t>
                      </w:r>
                    </w:p>
                    <w:p w14:paraId="2B7812CA" w14:textId="77777777" w:rsidR="00B35C12" w:rsidRPr="00DF4EE4" w:rsidRDefault="00B35C12" w:rsidP="00A21106">
                      <w:pPr>
                        <w:spacing w:after="0" w:line="240" w:lineRule="auto"/>
                        <w:rPr>
                          <w:sz w:val="14"/>
                          <w:szCs w:val="14"/>
                        </w:rPr>
                      </w:pPr>
                      <w:r w:rsidRPr="00DF4EE4">
                        <w:rPr>
                          <w:sz w:val="14"/>
                          <w:szCs w:val="14"/>
                        </w:rPr>
                        <w:t xml:space="preserve">        parent::__construct();</w:t>
                      </w:r>
                    </w:p>
                    <w:p w14:paraId="38758D33" w14:textId="77777777" w:rsidR="00B35C12" w:rsidRPr="00DF4EE4" w:rsidRDefault="00B35C12" w:rsidP="00A21106">
                      <w:pPr>
                        <w:spacing w:after="0" w:line="240" w:lineRule="auto"/>
                        <w:rPr>
                          <w:sz w:val="14"/>
                          <w:szCs w:val="14"/>
                        </w:rPr>
                      </w:pPr>
                      <w:r w:rsidRPr="00DF4EE4">
                        <w:rPr>
                          <w:sz w:val="14"/>
                          <w:szCs w:val="14"/>
                        </w:rPr>
                        <w:t xml:space="preserve">        $this-&gt;load-&gt;model('laporan_model', 'laporan');</w:t>
                      </w:r>
                    </w:p>
                    <w:p w14:paraId="10B6B1C0" w14:textId="77777777" w:rsidR="00B35C12" w:rsidRPr="00DF4EE4" w:rsidRDefault="00B35C12" w:rsidP="00A21106">
                      <w:pPr>
                        <w:spacing w:after="0" w:line="240" w:lineRule="auto"/>
                        <w:rPr>
                          <w:sz w:val="14"/>
                          <w:szCs w:val="14"/>
                        </w:rPr>
                      </w:pPr>
                      <w:r w:rsidRPr="00DF4EE4">
                        <w:rPr>
                          <w:sz w:val="14"/>
                          <w:szCs w:val="14"/>
                        </w:rPr>
                        <w:t xml:space="preserve">        $this-&gt;spreadsheet = new Spreadsheet();</w:t>
                      </w:r>
                    </w:p>
                    <w:p w14:paraId="4BCDCC85" w14:textId="77777777" w:rsidR="00B35C12" w:rsidRDefault="00B35C12" w:rsidP="00A21106">
                      <w:pPr>
                        <w:spacing w:after="0" w:line="240" w:lineRule="auto"/>
                        <w:rPr>
                          <w:sz w:val="14"/>
                          <w:szCs w:val="14"/>
                        </w:rPr>
                      </w:pPr>
                      <w:r w:rsidRPr="00DF4EE4">
                        <w:rPr>
                          <w:sz w:val="14"/>
                          <w:szCs w:val="14"/>
                        </w:rPr>
                        <w:t xml:space="preserve">    }</w:t>
                      </w:r>
                    </w:p>
                    <w:p w14:paraId="312BE5E1" w14:textId="77777777" w:rsidR="00B35C12" w:rsidRPr="00DF4EE4" w:rsidRDefault="00B35C12" w:rsidP="00A21106">
                      <w:pPr>
                        <w:spacing w:after="0" w:line="240" w:lineRule="auto"/>
                        <w:rPr>
                          <w:sz w:val="14"/>
                          <w:szCs w:val="14"/>
                        </w:rPr>
                      </w:pPr>
                      <w:r w:rsidRPr="00DF4EE4">
                        <w:rPr>
                          <w:sz w:val="14"/>
                          <w:szCs w:val="14"/>
                        </w:rPr>
                        <w:t xml:space="preserve">    public function index($formname, $id_laporan)</w:t>
                      </w:r>
                    </w:p>
                    <w:p w14:paraId="7C1EC13A" w14:textId="77777777" w:rsidR="00B35C12" w:rsidRPr="00DF4EE4" w:rsidRDefault="00B35C12" w:rsidP="00A21106">
                      <w:pPr>
                        <w:spacing w:after="0" w:line="240" w:lineRule="auto"/>
                        <w:rPr>
                          <w:sz w:val="14"/>
                          <w:szCs w:val="14"/>
                        </w:rPr>
                      </w:pPr>
                      <w:r w:rsidRPr="00DF4EE4">
                        <w:rPr>
                          <w:sz w:val="14"/>
                          <w:szCs w:val="14"/>
                        </w:rPr>
                        <w:t xml:space="preserve">    {</w:t>
                      </w:r>
                    </w:p>
                    <w:p w14:paraId="42E7BBC4" w14:textId="77777777" w:rsidR="00B35C12" w:rsidRPr="00DF4EE4" w:rsidRDefault="00B35C12" w:rsidP="00A21106">
                      <w:pPr>
                        <w:spacing w:after="0" w:line="240" w:lineRule="auto"/>
                        <w:rPr>
                          <w:sz w:val="14"/>
                          <w:szCs w:val="14"/>
                        </w:rPr>
                      </w:pPr>
                      <w:r w:rsidRPr="00DF4EE4">
                        <w:rPr>
                          <w:sz w:val="14"/>
                          <w:szCs w:val="14"/>
                        </w:rPr>
                        <w:t xml:space="preserve">        $this-&gt;data['nama_laporan'] = ucwords(str_replace('_', ' ', $formname));</w:t>
                      </w:r>
                    </w:p>
                    <w:p w14:paraId="4F1B250B" w14:textId="77777777" w:rsidR="00B35C12" w:rsidRPr="00DF4EE4" w:rsidRDefault="00B35C12" w:rsidP="00A21106">
                      <w:pPr>
                        <w:spacing w:after="0" w:line="240" w:lineRule="auto"/>
                        <w:rPr>
                          <w:sz w:val="14"/>
                          <w:szCs w:val="14"/>
                        </w:rPr>
                      </w:pPr>
                      <w:r w:rsidRPr="00DF4EE4">
                        <w:rPr>
                          <w:sz w:val="14"/>
                          <w:szCs w:val="14"/>
                        </w:rPr>
                        <w:t xml:space="preserve">        $this-&gt;data['fetch'] = $this-&gt;laporan-&gt;get_laporan_data_by_name_id($formname, $id_laporan);</w:t>
                      </w:r>
                    </w:p>
                    <w:p w14:paraId="5F6904D7" w14:textId="77777777" w:rsidR="00B35C12" w:rsidRDefault="00B35C12" w:rsidP="00A21106">
                      <w:pPr>
                        <w:spacing w:after="0" w:line="240" w:lineRule="auto"/>
                        <w:rPr>
                          <w:sz w:val="14"/>
                          <w:szCs w:val="14"/>
                        </w:rPr>
                      </w:pPr>
                      <w:r w:rsidRPr="00DF4EE4">
                        <w:rPr>
                          <w:sz w:val="14"/>
                          <w:szCs w:val="14"/>
                        </w:rPr>
                        <w:t xml:space="preserve">        $this-&gt;data['nama_opd'] = $this-&gt;session-&gt;tempdata('nama_opd');</w:t>
                      </w:r>
                    </w:p>
                    <w:p w14:paraId="5AEB90E2" w14:textId="77777777" w:rsidR="00B35C12" w:rsidRPr="00DF4EE4" w:rsidRDefault="00B35C12" w:rsidP="00A21106">
                      <w:pPr>
                        <w:spacing w:after="0" w:line="240" w:lineRule="auto"/>
                        <w:rPr>
                          <w:sz w:val="14"/>
                          <w:szCs w:val="14"/>
                        </w:rPr>
                      </w:pPr>
                      <w:r w:rsidRPr="00DF4EE4">
                        <w:rPr>
                          <w:sz w:val="14"/>
                          <w:szCs w:val="14"/>
                        </w:rPr>
                        <w:t xml:space="preserve">        $this-&gt;export($formname, $id_laporan);</w:t>
                      </w:r>
                    </w:p>
                    <w:p w14:paraId="1A2213B5" w14:textId="77777777" w:rsidR="00B35C12" w:rsidRPr="00DF4EE4" w:rsidRDefault="00B35C12" w:rsidP="00A21106">
                      <w:pPr>
                        <w:spacing w:after="0" w:line="240" w:lineRule="auto"/>
                        <w:rPr>
                          <w:sz w:val="14"/>
                          <w:szCs w:val="14"/>
                        </w:rPr>
                      </w:pPr>
                      <w:r w:rsidRPr="00DF4EE4">
                        <w:rPr>
                          <w:sz w:val="14"/>
                          <w:szCs w:val="14"/>
                        </w:rPr>
                        <w:t xml:space="preserve">        $this-&gt;download();</w:t>
                      </w:r>
                    </w:p>
                    <w:p w14:paraId="285AC5EC" w14:textId="77777777" w:rsidR="00B35C12" w:rsidRDefault="00B35C12" w:rsidP="00A21106">
                      <w:pPr>
                        <w:spacing w:after="0" w:line="240" w:lineRule="auto"/>
                        <w:rPr>
                          <w:sz w:val="14"/>
                          <w:szCs w:val="14"/>
                        </w:rPr>
                      </w:pPr>
                      <w:r w:rsidRPr="00DF4EE4">
                        <w:rPr>
                          <w:sz w:val="14"/>
                          <w:szCs w:val="14"/>
                        </w:rPr>
                        <w:t xml:space="preserve">    }</w:t>
                      </w:r>
                    </w:p>
                    <w:p w14:paraId="3D67A6EE" w14:textId="77777777" w:rsidR="00B35C12" w:rsidRPr="00DF4EE4" w:rsidRDefault="00B35C12" w:rsidP="00A21106">
                      <w:pPr>
                        <w:spacing w:after="0" w:line="240" w:lineRule="auto"/>
                        <w:rPr>
                          <w:sz w:val="14"/>
                          <w:szCs w:val="14"/>
                        </w:rPr>
                      </w:pPr>
                      <w:r w:rsidRPr="00DF4EE4">
                        <w:rPr>
                          <w:sz w:val="14"/>
                          <w:szCs w:val="14"/>
                        </w:rPr>
                        <w:t xml:space="preserve">    public function style($stylereq)</w:t>
                      </w:r>
                    </w:p>
                    <w:p w14:paraId="4C7BDB24" w14:textId="77777777" w:rsidR="00B35C12" w:rsidRPr="00DF4EE4" w:rsidRDefault="00B35C12" w:rsidP="00A21106">
                      <w:pPr>
                        <w:spacing w:after="0" w:line="240" w:lineRule="auto"/>
                        <w:rPr>
                          <w:sz w:val="14"/>
                          <w:szCs w:val="14"/>
                        </w:rPr>
                      </w:pPr>
                      <w:r w:rsidRPr="00DF4EE4">
                        <w:rPr>
                          <w:sz w:val="14"/>
                          <w:szCs w:val="14"/>
                        </w:rPr>
                        <w:t xml:space="preserve">    {</w:t>
                      </w:r>
                    </w:p>
                    <w:p w14:paraId="1119A082" w14:textId="77777777" w:rsidR="00B35C12" w:rsidRPr="00DF4EE4" w:rsidRDefault="00B35C12" w:rsidP="00A21106">
                      <w:pPr>
                        <w:spacing w:after="0" w:line="240" w:lineRule="auto"/>
                        <w:rPr>
                          <w:sz w:val="14"/>
                          <w:szCs w:val="14"/>
                        </w:rPr>
                      </w:pPr>
                      <w:r w:rsidRPr="00DF4EE4">
                        <w:rPr>
                          <w:sz w:val="14"/>
                          <w:szCs w:val="14"/>
                        </w:rPr>
                        <w:t xml:space="preserve">        switch ($stylereq) {</w:t>
                      </w:r>
                    </w:p>
                    <w:p w14:paraId="1F2F4377" w14:textId="77777777" w:rsidR="00B35C12" w:rsidRPr="00DF4EE4" w:rsidRDefault="00B35C12" w:rsidP="00A21106">
                      <w:pPr>
                        <w:spacing w:after="0" w:line="240" w:lineRule="auto"/>
                        <w:rPr>
                          <w:sz w:val="14"/>
                          <w:szCs w:val="14"/>
                        </w:rPr>
                      </w:pPr>
                      <w:r w:rsidRPr="00DF4EE4">
                        <w:rPr>
                          <w:sz w:val="14"/>
                          <w:szCs w:val="14"/>
                        </w:rPr>
                        <w:t xml:space="preserve">            case 'foo_css':</w:t>
                      </w:r>
                    </w:p>
                    <w:p w14:paraId="733BF475" w14:textId="77777777" w:rsidR="00B35C12" w:rsidRPr="00DF4EE4" w:rsidRDefault="00B35C12" w:rsidP="00A21106">
                      <w:pPr>
                        <w:spacing w:after="0" w:line="240" w:lineRule="auto"/>
                        <w:rPr>
                          <w:sz w:val="14"/>
                          <w:szCs w:val="14"/>
                        </w:rPr>
                      </w:pPr>
                      <w:r w:rsidRPr="00DF4EE4">
                        <w:rPr>
                          <w:sz w:val="14"/>
                          <w:szCs w:val="14"/>
                        </w:rPr>
                        <w:t xml:space="preserve">                $style = [];</w:t>
                      </w:r>
                    </w:p>
                    <w:p w14:paraId="5E1E309A" w14:textId="77777777" w:rsidR="00B35C12" w:rsidRPr="00DF4EE4" w:rsidRDefault="00B35C12" w:rsidP="00A21106">
                      <w:pPr>
                        <w:spacing w:after="0" w:line="240" w:lineRule="auto"/>
                        <w:rPr>
                          <w:sz w:val="14"/>
                          <w:szCs w:val="14"/>
                        </w:rPr>
                      </w:pPr>
                      <w:r w:rsidRPr="00DF4EE4">
                        <w:rPr>
                          <w:sz w:val="14"/>
                          <w:szCs w:val="14"/>
                        </w:rPr>
                        <w:t xml:space="preserve">                break;</w:t>
                      </w:r>
                    </w:p>
                    <w:p w14:paraId="473B66C7" w14:textId="77777777" w:rsidR="00B35C12" w:rsidRPr="00DF4EE4" w:rsidRDefault="00B35C12" w:rsidP="00A21106">
                      <w:pPr>
                        <w:spacing w:after="0" w:line="240" w:lineRule="auto"/>
                        <w:rPr>
                          <w:sz w:val="14"/>
                          <w:szCs w:val="14"/>
                        </w:rPr>
                      </w:pPr>
                      <w:r w:rsidRPr="00DF4EE4">
                        <w:rPr>
                          <w:sz w:val="14"/>
                          <w:szCs w:val="14"/>
                        </w:rPr>
                        <w:t xml:space="preserve">            case 'allborder':</w:t>
                      </w:r>
                    </w:p>
                    <w:p w14:paraId="4CE2AA2C" w14:textId="77777777" w:rsidR="00B35C12" w:rsidRPr="00DF4EE4" w:rsidRDefault="00B35C12" w:rsidP="00A21106">
                      <w:pPr>
                        <w:spacing w:after="0" w:line="240" w:lineRule="auto"/>
                        <w:rPr>
                          <w:sz w:val="14"/>
                          <w:szCs w:val="14"/>
                        </w:rPr>
                      </w:pPr>
                      <w:r w:rsidRPr="00DF4EE4">
                        <w:rPr>
                          <w:sz w:val="14"/>
                          <w:szCs w:val="14"/>
                        </w:rPr>
                        <w:t xml:space="preserve">                $style = [</w:t>
                      </w:r>
                    </w:p>
                    <w:p w14:paraId="2EA73792" w14:textId="77777777" w:rsidR="00B35C12" w:rsidRPr="00DF4EE4" w:rsidRDefault="00B35C12" w:rsidP="00A21106">
                      <w:pPr>
                        <w:spacing w:after="0" w:line="240" w:lineRule="auto"/>
                        <w:rPr>
                          <w:sz w:val="14"/>
                          <w:szCs w:val="14"/>
                        </w:rPr>
                      </w:pPr>
                      <w:r w:rsidRPr="00DF4EE4">
                        <w:rPr>
                          <w:sz w:val="14"/>
                          <w:szCs w:val="14"/>
                        </w:rPr>
                        <w:t xml:space="preserve">                    'borders' =&gt; [</w:t>
                      </w:r>
                    </w:p>
                    <w:p w14:paraId="600BB0DB" w14:textId="77777777" w:rsidR="00B35C12" w:rsidRPr="00DF4EE4" w:rsidRDefault="00B35C12" w:rsidP="00A21106">
                      <w:pPr>
                        <w:spacing w:after="0" w:line="240" w:lineRule="auto"/>
                        <w:rPr>
                          <w:sz w:val="14"/>
                          <w:szCs w:val="14"/>
                        </w:rPr>
                      </w:pPr>
                      <w:r w:rsidRPr="00DF4EE4">
                        <w:rPr>
                          <w:sz w:val="14"/>
                          <w:szCs w:val="14"/>
                        </w:rPr>
                        <w:t xml:space="preserve">                        'allBorders' =&gt; [</w:t>
                      </w:r>
                    </w:p>
                    <w:p w14:paraId="3B8CB313" w14:textId="77777777" w:rsidR="00B35C12" w:rsidRPr="00DF4EE4" w:rsidRDefault="00B35C12" w:rsidP="00A21106">
                      <w:pPr>
                        <w:spacing w:after="0" w:line="240" w:lineRule="auto"/>
                        <w:rPr>
                          <w:sz w:val="14"/>
                          <w:szCs w:val="14"/>
                        </w:rPr>
                      </w:pPr>
                      <w:r w:rsidRPr="00DF4EE4">
                        <w:rPr>
                          <w:sz w:val="14"/>
                          <w:szCs w:val="14"/>
                        </w:rPr>
                        <w:t xml:space="preserve">                            'borderStyle' =&gt; \PhpOffice\PhpSpreadsheet\Style\Border::BORDER_THIN</w:t>
                      </w:r>
                    </w:p>
                    <w:p w14:paraId="1FBEC0DD" w14:textId="77777777" w:rsidR="00B35C12" w:rsidRPr="00DF4EE4" w:rsidRDefault="00B35C12" w:rsidP="00A21106">
                      <w:pPr>
                        <w:spacing w:after="0" w:line="240" w:lineRule="auto"/>
                        <w:rPr>
                          <w:sz w:val="14"/>
                          <w:szCs w:val="14"/>
                        </w:rPr>
                      </w:pPr>
                      <w:r w:rsidRPr="00DF4EE4">
                        <w:rPr>
                          <w:sz w:val="14"/>
                          <w:szCs w:val="14"/>
                        </w:rPr>
                        <w:t xml:space="preserve">                        ]</w:t>
                      </w:r>
                    </w:p>
                    <w:p w14:paraId="73F99368" w14:textId="77777777" w:rsidR="00B35C12" w:rsidRPr="00DF4EE4" w:rsidRDefault="00B35C12" w:rsidP="00A21106">
                      <w:pPr>
                        <w:spacing w:after="0" w:line="240" w:lineRule="auto"/>
                        <w:rPr>
                          <w:sz w:val="14"/>
                          <w:szCs w:val="14"/>
                        </w:rPr>
                      </w:pPr>
                      <w:r w:rsidRPr="00DF4EE4">
                        <w:rPr>
                          <w:sz w:val="14"/>
                          <w:szCs w:val="14"/>
                        </w:rPr>
                        <w:t xml:space="preserve">                    ]</w:t>
                      </w:r>
                    </w:p>
                    <w:p w14:paraId="4898F4AB" w14:textId="77777777" w:rsidR="00B35C12" w:rsidRPr="00DF4EE4" w:rsidRDefault="00B35C12" w:rsidP="00A21106">
                      <w:pPr>
                        <w:spacing w:after="0" w:line="240" w:lineRule="auto"/>
                        <w:rPr>
                          <w:sz w:val="14"/>
                          <w:szCs w:val="14"/>
                        </w:rPr>
                      </w:pPr>
                      <w:r w:rsidRPr="00DF4EE4">
                        <w:rPr>
                          <w:sz w:val="14"/>
                          <w:szCs w:val="14"/>
                        </w:rPr>
                        <w:t xml:space="preserve">                ];</w:t>
                      </w:r>
                    </w:p>
                    <w:p w14:paraId="2EEF0F93" w14:textId="77777777" w:rsidR="00B35C12" w:rsidRPr="00DF4EE4" w:rsidRDefault="00B35C12" w:rsidP="00A21106">
                      <w:pPr>
                        <w:spacing w:after="0" w:line="240" w:lineRule="auto"/>
                        <w:rPr>
                          <w:sz w:val="14"/>
                          <w:szCs w:val="14"/>
                        </w:rPr>
                      </w:pPr>
                      <w:r w:rsidRPr="00DF4EE4">
                        <w:rPr>
                          <w:sz w:val="14"/>
                          <w:szCs w:val="14"/>
                        </w:rPr>
                        <w:t xml:space="preserve">                break;</w:t>
                      </w:r>
                    </w:p>
                    <w:p w14:paraId="243550DF" w14:textId="77777777" w:rsidR="00B35C12" w:rsidRPr="00DF4EE4" w:rsidRDefault="00B35C12" w:rsidP="00A21106">
                      <w:pPr>
                        <w:spacing w:after="0" w:line="240" w:lineRule="auto"/>
                        <w:rPr>
                          <w:sz w:val="14"/>
                          <w:szCs w:val="14"/>
                        </w:rPr>
                      </w:pPr>
                      <w:r w:rsidRPr="00DF4EE4">
                        <w:rPr>
                          <w:sz w:val="14"/>
                          <w:szCs w:val="14"/>
                        </w:rPr>
                        <w:t xml:space="preserve">            case 'font-red':</w:t>
                      </w:r>
                    </w:p>
                    <w:p w14:paraId="2C6C4604" w14:textId="77777777" w:rsidR="00B35C12" w:rsidRPr="00DF4EE4" w:rsidRDefault="00B35C12" w:rsidP="00A21106">
                      <w:pPr>
                        <w:spacing w:after="0" w:line="240" w:lineRule="auto"/>
                        <w:rPr>
                          <w:sz w:val="14"/>
                          <w:szCs w:val="14"/>
                        </w:rPr>
                      </w:pPr>
                      <w:r w:rsidRPr="00DF4EE4">
                        <w:rPr>
                          <w:sz w:val="14"/>
                          <w:szCs w:val="14"/>
                        </w:rPr>
                        <w:t xml:space="preserve">                $style = [</w:t>
                      </w:r>
                    </w:p>
                    <w:p w14:paraId="50C6DA79" w14:textId="77777777" w:rsidR="00B35C12" w:rsidRPr="00DF4EE4" w:rsidRDefault="00B35C12" w:rsidP="00A21106">
                      <w:pPr>
                        <w:spacing w:after="0" w:line="240" w:lineRule="auto"/>
                        <w:rPr>
                          <w:sz w:val="14"/>
                          <w:szCs w:val="14"/>
                        </w:rPr>
                      </w:pPr>
                      <w:r w:rsidRPr="00DF4EE4">
                        <w:rPr>
                          <w:sz w:val="14"/>
                          <w:szCs w:val="14"/>
                        </w:rPr>
                        <w:t xml:space="preserve">                    'font' =&gt; [</w:t>
                      </w:r>
                    </w:p>
                    <w:p w14:paraId="77B837AF" w14:textId="77777777" w:rsidR="00B35C12" w:rsidRPr="00DF4EE4" w:rsidRDefault="00B35C12" w:rsidP="00A21106">
                      <w:pPr>
                        <w:spacing w:after="0" w:line="240" w:lineRule="auto"/>
                        <w:rPr>
                          <w:sz w:val="14"/>
                          <w:szCs w:val="14"/>
                        </w:rPr>
                      </w:pPr>
                      <w:r w:rsidRPr="00DF4EE4">
                        <w:rPr>
                          <w:sz w:val="14"/>
                          <w:szCs w:val="14"/>
                        </w:rPr>
                        <w:t xml:space="preserve">                        'color' =&gt; [</w:t>
                      </w:r>
                    </w:p>
                    <w:p w14:paraId="713D2BB5" w14:textId="77777777" w:rsidR="00B35C12" w:rsidRPr="00DF4EE4" w:rsidRDefault="00B35C12" w:rsidP="00A21106">
                      <w:pPr>
                        <w:spacing w:after="0" w:line="240" w:lineRule="auto"/>
                        <w:rPr>
                          <w:sz w:val="14"/>
                          <w:szCs w:val="14"/>
                        </w:rPr>
                      </w:pPr>
                      <w:r w:rsidRPr="00DF4EE4">
                        <w:rPr>
                          <w:sz w:val="14"/>
                          <w:szCs w:val="14"/>
                        </w:rPr>
                        <w:t xml:space="preserve">                            'argb' =&gt; \PhpOffice\PhpSpreadsheet\Style\Color::COLOR_RED</w:t>
                      </w:r>
                    </w:p>
                    <w:p w14:paraId="52C2B7C3" w14:textId="77777777" w:rsidR="00B35C12" w:rsidRPr="00DF4EE4" w:rsidRDefault="00B35C12" w:rsidP="00A21106">
                      <w:pPr>
                        <w:spacing w:after="0" w:line="240" w:lineRule="auto"/>
                        <w:rPr>
                          <w:sz w:val="14"/>
                          <w:szCs w:val="14"/>
                        </w:rPr>
                      </w:pPr>
                      <w:r w:rsidRPr="00DF4EE4">
                        <w:rPr>
                          <w:sz w:val="14"/>
                          <w:szCs w:val="14"/>
                        </w:rPr>
                        <w:t xml:space="preserve">                        ]</w:t>
                      </w:r>
                    </w:p>
                    <w:p w14:paraId="13109B2B" w14:textId="77777777" w:rsidR="00B35C12" w:rsidRPr="00DF4EE4" w:rsidRDefault="00B35C12" w:rsidP="00A21106">
                      <w:pPr>
                        <w:spacing w:after="0" w:line="240" w:lineRule="auto"/>
                        <w:rPr>
                          <w:sz w:val="14"/>
                          <w:szCs w:val="14"/>
                        </w:rPr>
                      </w:pPr>
                      <w:r w:rsidRPr="00DF4EE4">
                        <w:rPr>
                          <w:sz w:val="14"/>
                          <w:szCs w:val="14"/>
                        </w:rPr>
                        <w:t xml:space="preserve">                    ]</w:t>
                      </w:r>
                    </w:p>
                    <w:p w14:paraId="7F1D869A" w14:textId="77777777" w:rsidR="00B35C12" w:rsidRPr="00DF4EE4" w:rsidRDefault="00B35C12" w:rsidP="00A21106">
                      <w:pPr>
                        <w:spacing w:after="0" w:line="240" w:lineRule="auto"/>
                        <w:rPr>
                          <w:sz w:val="14"/>
                          <w:szCs w:val="14"/>
                        </w:rPr>
                      </w:pPr>
                      <w:r w:rsidRPr="00DF4EE4">
                        <w:rPr>
                          <w:sz w:val="14"/>
                          <w:szCs w:val="14"/>
                        </w:rPr>
                        <w:t xml:space="preserve">                ];</w:t>
                      </w:r>
                    </w:p>
                    <w:p w14:paraId="2AC1B4D0" w14:textId="77777777" w:rsidR="00B35C12" w:rsidRPr="00DF4EE4" w:rsidRDefault="00B35C12" w:rsidP="00A21106">
                      <w:pPr>
                        <w:spacing w:after="0" w:line="240" w:lineRule="auto"/>
                        <w:rPr>
                          <w:sz w:val="14"/>
                          <w:szCs w:val="14"/>
                        </w:rPr>
                      </w:pPr>
                      <w:r w:rsidRPr="00DF4EE4">
                        <w:rPr>
                          <w:sz w:val="14"/>
                          <w:szCs w:val="14"/>
                        </w:rPr>
                        <w:t xml:space="preserve">                break;</w:t>
                      </w:r>
                    </w:p>
                    <w:p w14:paraId="64425492" w14:textId="77777777" w:rsidR="00B35C12" w:rsidRPr="00DF4EE4" w:rsidRDefault="00B35C12" w:rsidP="00A21106">
                      <w:pPr>
                        <w:spacing w:after="0" w:line="240" w:lineRule="auto"/>
                        <w:rPr>
                          <w:sz w:val="14"/>
                          <w:szCs w:val="14"/>
                        </w:rPr>
                      </w:pPr>
                      <w:r w:rsidRPr="00DF4EE4">
                        <w:rPr>
                          <w:sz w:val="14"/>
                          <w:szCs w:val="14"/>
                        </w:rPr>
                        <w:t xml:space="preserve">            default:</w:t>
                      </w:r>
                    </w:p>
                    <w:p w14:paraId="5FB34A0A" w14:textId="77777777" w:rsidR="00B35C12" w:rsidRPr="00DF4EE4" w:rsidRDefault="00B35C12" w:rsidP="00A21106">
                      <w:pPr>
                        <w:spacing w:after="0" w:line="240" w:lineRule="auto"/>
                        <w:rPr>
                          <w:sz w:val="14"/>
                          <w:szCs w:val="14"/>
                        </w:rPr>
                      </w:pPr>
                      <w:r w:rsidRPr="00DF4EE4">
                        <w:rPr>
                          <w:sz w:val="14"/>
                          <w:szCs w:val="14"/>
                        </w:rPr>
                        <w:t xml:space="preserve">                # code...</w:t>
                      </w:r>
                    </w:p>
                    <w:p w14:paraId="7C2C5C23" w14:textId="77777777" w:rsidR="00B35C12" w:rsidRPr="00DF4EE4" w:rsidRDefault="00B35C12" w:rsidP="00A21106">
                      <w:pPr>
                        <w:spacing w:after="0" w:line="240" w:lineRule="auto"/>
                        <w:rPr>
                          <w:sz w:val="14"/>
                          <w:szCs w:val="14"/>
                        </w:rPr>
                      </w:pPr>
                      <w:r w:rsidRPr="00DF4EE4">
                        <w:rPr>
                          <w:sz w:val="14"/>
                          <w:szCs w:val="14"/>
                        </w:rPr>
                        <w:t xml:space="preserve">                break;</w:t>
                      </w:r>
                    </w:p>
                    <w:p w14:paraId="4CD7AA3E" w14:textId="77777777" w:rsidR="00B35C12" w:rsidRPr="00DF4EE4" w:rsidRDefault="00B35C12" w:rsidP="00A21106">
                      <w:pPr>
                        <w:spacing w:after="0" w:line="240" w:lineRule="auto"/>
                        <w:rPr>
                          <w:sz w:val="14"/>
                          <w:szCs w:val="14"/>
                        </w:rPr>
                      </w:pPr>
                      <w:r w:rsidRPr="00DF4EE4">
                        <w:rPr>
                          <w:sz w:val="14"/>
                          <w:szCs w:val="14"/>
                        </w:rPr>
                        <w:t xml:space="preserve">        }</w:t>
                      </w:r>
                    </w:p>
                    <w:p w14:paraId="08AAEC5C" w14:textId="77777777" w:rsidR="00B35C12" w:rsidRPr="00DF4EE4" w:rsidRDefault="00B35C12" w:rsidP="00A21106">
                      <w:pPr>
                        <w:spacing w:after="0" w:line="240" w:lineRule="auto"/>
                        <w:rPr>
                          <w:sz w:val="14"/>
                          <w:szCs w:val="14"/>
                        </w:rPr>
                      </w:pPr>
                      <w:r w:rsidRPr="00DF4EE4">
                        <w:rPr>
                          <w:sz w:val="14"/>
                          <w:szCs w:val="14"/>
                        </w:rPr>
                        <w:t xml:space="preserve">        return $style;</w:t>
                      </w:r>
                    </w:p>
                    <w:p w14:paraId="203A451D" w14:textId="77777777" w:rsidR="00B35C12" w:rsidRPr="00DF4EE4" w:rsidRDefault="00B35C12" w:rsidP="00A21106">
                      <w:pPr>
                        <w:spacing w:after="0" w:line="240" w:lineRule="auto"/>
                        <w:rPr>
                          <w:sz w:val="14"/>
                          <w:szCs w:val="14"/>
                        </w:rPr>
                      </w:pPr>
                      <w:r w:rsidRPr="00DF4EE4">
                        <w:rPr>
                          <w:sz w:val="14"/>
                          <w:szCs w:val="14"/>
                        </w:rPr>
                        <w:t xml:space="preserve">    }</w:t>
                      </w:r>
                    </w:p>
                    <w:p w14:paraId="207C23B0" w14:textId="77777777" w:rsidR="00B35C12" w:rsidRPr="00DF4EE4" w:rsidRDefault="00B35C12" w:rsidP="00A21106">
                      <w:pPr>
                        <w:spacing w:after="0" w:line="240" w:lineRule="auto"/>
                        <w:rPr>
                          <w:sz w:val="14"/>
                          <w:szCs w:val="14"/>
                        </w:rPr>
                      </w:pPr>
                      <w:r w:rsidRPr="00DF4EE4">
                        <w:rPr>
                          <w:sz w:val="14"/>
                          <w:szCs w:val="14"/>
                        </w:rPr>
                        <w:t xml:space="preserve">    public function export($formname, $id_laporan)</w:t>
                      </w:r>
                    </w:p>
                    <w:p w14:paraId="5571CFE2" w14:textId="77777777" w:rsidR="00B35C12" w:rsidRPr="00DF4EE4" w:rsidRDefault="00B35C12" w:rsidP="00A21106">
                      <w:pPr>
                        <w:spacing w:after="0" w:line="240" w:lineRule="auto"/>
                        <w:rPr>
                          <w:sz w:val="14"/>
                          <w:szCs w:val="14"/>
                        </w:rPr>
                      </w:pPr>
                      <w:r w:rsidRPr="00DF4EE4">
                        <w:rPr>
                          <w:sz w:val="14"/>
                          <w:szCs w:val="14"/>
                        </w:rPr>
                        <w:t xml:space="preserve">    {</w:t>
                      </w:r>
                    </w:p>
                    <w:p w14:paraId="0A40ECBE" w14:textId="77777777" w:rsidR="00B35C12" w:rsidRPr="00DF4EE4" w:rsidRDefault="00B35C12" w:rsidP="00A21106">
                      <w:pPr>
                        <w:spacing w:after="0" w:line="240" w:lineRule="auto"/>
                        <w:rPr>
                          <w:sz w:val="14"/>
                          <w:szCs w:val="14"/>
                        </w:rPr>
                      </w:pPr>
                      <w:r w:rsidRPr="00DF4EE4">
                        <w:rPr>
                          <w:sz w:val="14"/>
                          <w:szCs w:val="14"/>
                        </w:rPr>
                        <w:t xml:space="preserve">        // ini bikin sheetnya</w:t>
                      </w:r>
                    </w:p>
                    <w:p w14:paraId="77C6EE1E" w14:textId="77777777" w:rsidR="00B35C12" w:rsidRPr="00DF4EE4" w:rsidRDefault="00B35C12" w:rsidP="00A21106">
                      <w:pPr>
                        <w:spacing w:after="0" w:line="240" w:lineRule="auto"/>
                        <w:rPr>
                          <w:sz w:val="14"/>
                          <w:szCs w:val="14"/>
                        </w:rPr>
                      </w:pPr>
                      <w:r w:rsidRPr="00DF4EE4">
                        <w:rPr>
                          <w:sz w:val="14"/>
                          <w:szCs w:val="14"/>
                        </w:rPr>
                        <w:t xml:space="preserve">        $this-&gt;spreadsheet-&gt;setActiveSheetIndex(0)-&gt;setTitle($this-&gt;data['nama_laporan']);</w:t>
                      </w:r>
                    </w:p>
                    <w:p w14:paraId="2B92252E" w14:textId="77777777" w:rsidR="00B35C12" w:rsidRPr="00DF4EE4" w:rsidRDefault="00B35C12" w:rsidP="00A21106">
                      <w:pPr>
                        <w:spacing w:after="0" w:line="240" w:lineRule="auto"/>
                        <w:rPr>
                          <w:sz w:val="14"/>
                          <w:szCs w:val="14"/>
                        </w:rPr>
                      </w:pPr>
                      <w:r w:rsidRPr="00DF4EE4">
                        <w:rPr>
                          <w:sz w:val="14"/>
                          <w:szCs w:val="14"/>
                        </w:rPr>
                        <w:t xml:space="preserve">        // ---- INI SHEET PERTAMA ----</w:t>
                      </w:r>
                    </w:p>
                    <w:p w14:paraId="20A921C4" w14:textId="77777777" w:rsidR="00B35C12" w:rsidRPr="00DF4EE4" w:rsidRDefault="00B35C12" w:rsidP="00A21106">
                      <w:pPr>
                        <w:spacing w:after="0" w:line="240" w:lineRule="auto"/>
                        <w:rPr>
                          <w:sz w:val="14"/>
                          <w:szCs w:val="14"/>
                        </w:rPr>
                      </w:pPr>
                      <w:r w:rsidRPr="00DF4EE4">
                        <w:rPr>
                          <w:sz w:val="14"/>
                          <w:szCs w:val="14"/>
                        </w:rPr>
                        <w:t xml:space="preserve">        // ini atur sheet</w:t>
                      </w:r>
                    </w:p>
                    <w:p w14:paraId="4692D662" w14:textId="77777777" w:rsidR="00B35C12" w:rsidRPr="00987FAC" w:rsidRDefault="00B35C12" w:rsidP="00A21106">
                      <w:pPr>
                        <w:spacing w:after="0" w:line="240" w:lineRule="auto"/>
                        <w:rPr>
                          <w:sz w:val="14"/>
                          <w:szCs w:val="14"/>
                        </w:rPr>
                      </w:pPr>
                    </w:p>
                  </w:txbxContent>
                </v:textbox>
                <w10:wrap type="topAndBottom" anchorx="margin"/>
              </v:shape>
            </w:pict>
          </mc:Fallback>
        </mc:AlternateContent>
      </w:r>
    </w:p>
    <w:p w14:paraId="21DF49F8" w14:textId="7463DE63" w:rsidR="00DF4EE4" w:rsidRPr="00DF4EE4" w:rsidRDefault="00DF4EE4" w:rsidP="00DF4EE4">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87976" behindDoc="0" locked="0" layoutInCell="1" allowOverlap="1" wp14:anchorId="36578190" wp14:editId="5612460E">
                <wp:simplePos x="0" y="0"/>
                <wp:positionH relativeFrom="margin">
                  <wp:posOffset>0</wp:posOffset>
                </wp:positionH>
                <wp:positionV relativeFrom="paragraph">
                  <wp:posOffset>0</wp:posOffset>
                </wp:positionV>
                <wp:extent cx="3939540" cy="5819775"/>
                <wp:effectExtent l="0" t="0" r="22860" b="28575"/>
                <wp:wrapTopAndBottom/>
                <wp:docPr id="580" name="Text Box 58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04137" w14:textId="1435C891" w:rsidR="00B35C12" w:rsidRPr="00DF4EE4" w:rsidRDefault="00B35C12" w:rsidP="00DF4EE4">
                            <w:pPr>
                              <w:spacing w:after="0" w:line="240" w:lineRule="auto"/>
                              <w:rPr>
                                <w:sz w:val="14"/>
                                <w:szCs w:val="14"/>
                              </w:rPr>
                            </w:pPr>
                            <w:r w:rsidRPr="00DF4EE4">
                              <w:rPr>
                                <w:sz w:val="14"/>
                                <w:szCs w:val="14"/>
                              </w:rPr>
                              <w:t xml:space="preserve">        $sheet = $this-&gt;spreadsheet-&gt;getActiveSheet();</w:t>
                            </w:r>
                          </w:p>
                          <w:p w14:paraId="0B32AE28" w14:textId="77777777" w:rsidR="00B35C12" w:rsidRPr="00DF4EE4" w:rsidRDefault="00B35C12" w:rsidP="00DF4EE4">
                            <w:pPr>
                              <w:spacing w:after="0" w:line="240" w:lineRule="auto"/>
                              <w:rPr>
                                <w:sz w:val="14"/>
                                <w:szCs w:val="14"/>
                              </w:rPr>
                            </w:pPr>
                            <w:r w:rsidRPr="00DF4EE4">
                              <w:rPr>
                                <w:sz w:val="14"/>
                                <w:szCs w:val="14"/>
                              </w:rPr>
                              <w:t xml:space="preserve">        // ini atur width</w:t>
                            </w:r>
                          </w:p>
                          <w:p w14:paraId="324FD979" w14:textId="77777777" w:rsidR="00B35C12" w:rsidRPr="00DF4EE4" w:rsidRDefault="00B35C12" w:rsidP="00DF4EE4">
                            <w:pPr>
                              <w:spacing w:after="0" w:line="240" w:lineRule="auto"/>
                              <w:rPr>
                                <w:sz w:val="14"/>
                                <w:szCs w:val="14"/>
                              </w:rPr>
                            </w:pPr>
                            <w:r w:rsidRPr="00DF4EE4">
                              <w:rPr>
                                <w:sz w:val="14"/>
                                <w:szCs w:val="14"/>
                              </w:rPr>
                              <w:t xml:space="preserve">        $sheet-&gt;getDefaultRowDimension()-&gt;setRowHeight(-1);</w:t>
                            </w:r>
                          </w:p>
                          <w:p w14:paraId="3C56BF7D" w14:textId="77777777" w:rsidR="00B35C12" w:rsidRPr="00DF4EE4" w:rsidRDefault="00B35C12" w:rsidP="00DF4EE4">
                            <w:pPr>
                              <w:spacing w:after="0" w:line="240" w:lineRule="auto"/>
                              <w:rPr>
                                <w:sz w:val="14"/>
                                <w:szCs w:val="14"/>
                              </w:rPr>
                            </w:pPr>
                            <w:r w:rsidRPr="00DF4EE4">
                              <w:rPr>
                                <w:sz w:val="14"/>
                                <w:szCs w:val="14"/>
                              </w:rPr>
                              <w:t xml:space="preserve">        $sheet-&gt;getColumnDimension('A')-&gt;setAutoSize(true);</w:t>
                            </w:r>
                          </w:p>
                          <w:p w14:paraId="66FCF1A7" w14:textId="77777777" w:rsidR="00B35C12" w:rsidRPr="00DF4EE4" w:rsidRDefault="00B35C12" w:rsidP="00DF4EE4">
                            <w:pPr>
                              <w:spacing w:after="0" w:line="240" w:lineRule="auto"/>
                              <w:rPr>
                                <w:sz w:val="14"/>
                                <w:szCs w:val="14"/>
                              </w:rPr>
                            </w:pPr>
                            <w:r w:rsidRPr="00DF4EE4">
                              <w:rPr>
                                <w:sz w:val="14"/>
                                <w:szCs w:val="14"/>
                              </w:rPr>
                              <w:t xml:space="preserve">        $sheet-&gt;getColumnDimension('B')-&gt;setWidth(50);</w:t>
                            </w:r>
                          </w:p>
                          <w:p w14:paraId="10CF8C4E" w14:textId="77777777" w:rsidR="00B35C12" w:rsidRPr="00DF4EE4" w:rsidRDefault="00B35C12" w:rsidP="00DF4EE4">
                            <w:pPr>
                              <w:spacing w:after="0" w:line="240" w:lineRule="auto"/>
                              <w:rPr>
                                <w:sz w:val="14"/>
                                <w:szCs w:val="14"/>
                              </w:rPr>
                            </w:pPr>
                            <w:r w:rsidRPr="00DF4EE4">
                              <w:rPr>
                                <w:sz w:val="14"/>
                                <w:szCs w:val="14"/>
                              </w:rPr>
                              <w:t xml:space="preserve">        $sheet-&gt;getColumnDimension('C')-&gt;setWidth(50);</w:t>
                            </w:r>
                          </w:p>
                          <w:p w14:paraId="054650C0" w14:textId="77777777" w:rsidR="00B35C12" w:rsidRPr="00DF4EE4" w:rsidRDefault="00B35C12" w:rsidP="00DF4EE4">
                            <w:pPr>
                              <w:spacing w:after="0" w:line="240" w:lineRule="auto"/>
                              <w:rPr>
                                <w:sz w:val="14"/>
                                <w:szCs w:val="14"/>
                              </w:rPr>
                            </w:pPr>
                            <w:r w:rsidRPr="00DF4EE4">
                              <w:rPr>
                                <w:sz w:val="14"/>
                                <w:szCs w:val="14"/>
                              </w:rPr>
                              <w:t xml:space="preserve">        $sheet-&gt;getColumnDimension('D')-&gt;setWidth(20);</w:t>
                            </w:r>
                          </w:p>
                          <w:p w14:paraId="75948301" w14:textId="77777777" w:rsidR="00B35C12" w:rsidRPr="00DF4EE4" w:rsidRDefault="00B35C12" w:rsidP="00DF4EE4">
                            <w:pPr>
                              <w:spacing w:after="0" w:line="240" w:lineRule="auto"/>
                              <w:rPr>
                                <w:sz w:val="14"/>
                                <w:szCs w:val="14"/>
                              </w:rPr>
                            </w:pPr>
                            <w:r w:rsidRPr="00DF4EE4">
                              <w:rPr>
                                <w:sz w:val="14"/>
                                <w:szCs w:val="14"/>
                              </w:rPr>
                              <w:t xml:space="preserve">        $sheet-&gt;getColumnDimension('E')-&gt;setWidth(20);</w:t>
                            </w:r>
                          </w:p>
                          <w:p w14:paraId="1491A73C" w14:textId="5D72B27A" w:rsidR="00B35C12" w:rsidRDefault="00B35C12" w:rsidP="00DF4EE4">
                            <w:pPr>
                              <w:spacing w:after="0" w:line="240" w:lineRule="auto"/>
                              <w:rPr>
                                <w:sz w:val="14"/>
                                <w:szCs w:val="14"/>
                              </w:rPr>
                            </w:pPr>
                            <w:r w:rsidRPr="00DF4EE4">
                              <w:rPr>
                                <w:sz w:val="14"/>
                                <w:szCs w:val="14"/>
                              </w:rPr>
                              <w:t xml:space="preserve">        $sheet-&gt;getColumnDimension('F')-&gt;setWidth(20);</w:t>
                            </w:r>
                          </w:p>
                          <w:p w14:paraId="106A2339" w14:textId="77777777" w:rsidR="00B35C12" w:rsidRPr="00DF4EE4" w:rsidRDefault="00B35C12" w:rsidP="00DF4EE4">
                            <w:pPr>
                              <w:spacing w:after="0" w:line="240" w:lineRule="auto"/>
                              <w:rPr>
                                <w:sz w:val="14"/>
                                <w:szCs w:val="14"/>
                              </w:rPr>
                            </w:pPr>
                            <w:r w:rsidRPr="00DF4EE4">
                              <w:rPr>
                                <w:sz w:val="14"/>
                                <w:szCs w:val="14"/>
                              </w:rPr>
                              <w:t xml:space="preserve">        // ini stylenya</w:t>
                            </w:r>
                          </w:p>
                          <w:p w14:paraId="52D5F315" w14:textId="77777777" w:rsidR="00B35C12" w:rsidRPr="00DF4EE4" w:rsidRDefault="00B35C12" w:rsidP="00DF4EE4">
                            <w:pPr>
                              <w:spacing w:after="0" w:line="240" w:lineRule="auto"/>
                              <w:rPr>
                                <w:sz w:val="14"/>
                                <w:szCs w:val="14"/>
                              </w:rPr>
                            </w:pPr>
                            <w:r w:rsidRPr="00DF4EE4">
                              <w:rPr>
                                <w:sz w:val="14"/>
                                <w:szCs w:val="14"/>
                              </w:rPr>
                              <w:t xml:space="preserve">        $sheet-&gt;getStyle('1:4')-&gt;getAlignment()-&gt;setHorizontal('center');</w:t>
                            </w:r>
                          </w:p>
                          <w:p w14:paraId="74DB615D" w14:textId="77777777" w:rsidR="00B35C12" w:rsidRPr="00DF4EE4" w:rsidRDefault="00B35C12" w:rsidP="00DF4EE4">
                            <w:pPr>
                              <w:spacing w:after="0" w:line="240" w:lineRule="auto"/>
                              <w:rPr>
                                <w:sz w:val="14"/>
                                <w:szCs w:val="14"/>
                              </w:rPr>
                            </w:pPr>
                            <w:r w:rsidRPr="00DF4EE4">
                              <w:rPr>
                                <w:sz w:val="14"/>
                                <w:szCs w:val="14"/>
                              </w:rPr>
                              <w:t xml:space="preserve">        $sheet-&gt;getStyle('1:4')-&gt;getAlignment()-&gt;setVertical('center');</w:t>
                            </w:r>
                          </w:p>
                          <w:p w14:paraId="1F332CD7" w14:textId="77777777" w:rsidR="00B35C12" w:rsidRPr="00DF4EE4" w:rsidRDefault="00B35C12" w:rsidP="00DF4EE4">
                            <w:pPr>
                              <w:spacing w:after="0" w:line="240" w:lineRule="auto"/>
                              <w:rPr>
                                <w:sz w:val="14"/>
                                <w:szCs w:val="14"/>
                              </w:rPr>
                            </w:pPr>
                            <w:r w:rsidRPr="00DF4EE4">
                              <w:rPr>
                                <w:sz w:val="14"/>
                                <w:szCs w:val="14"/>
                              </w:rPr>
                              <w:t xml:space="preserve">        $sheet-&gt;getStyle('A')-&gt;getAlignment()-&gt;setHorizontal('center');</w:t>
                            </w:r>
                          </w:p>
                          <w:p w14:paraId="094BF7EB" w14:textId="77777777" w:rsidR="00B35C12" w:rsidRPr="00DF4EE4" w:rsidRDefault="00B35C12" w:rsidP="00DF4EE4">
                            <w:pPr>
                              <w:spacing w:after="0" w:line="240" w:lineRule="auto"/>
                              <w:rPr>
                                <w:sz w:val="14"/>
                                <w:szCs w:val="14"/>
                              </w:rPr>
                            </w:pPr>
                            <w:r w:rsidRPr="00DF4EE4">
                              <w:rPr>
                                <w:sz w:val="14"/>
                                <w:szCs w:val="14"/>
                              </w:rPr>
                              <w:t xml:space="preserve">        $sheet-&gt;getStyle('C:F')-&gt;getAlignment()-&gt;setHorizontal('center');</w:t>
                            </w:r>
                          </w:p>
                          <w:p w14:paraId="4272B49C" w14:textId="77777777" w:rsidR="00B35C12" w:rsidRPr="00DF4EE4" w:rsidRDefault="00B35C12" w:rsidP="00DF4EE4">
                            <w:pPr>
                              <w:spacing w:after="0" w:line="240" w:lineRule="auto"/>
                              <w:rPr>
                                <w:sz w:val="14"/>
                                <w:szCs w:val="14"/>
                              </w:rPr>
                            </w:pPr>
                            <w:r w:rsidRPr="00DF4EE4">
                              <w:rPr>
                                <w:sz w:val="14"/>
                                <w:szCs w:val="14"/>
                              </w:rPr>
                              <w:t xml:space="preserve">        $sheet-&gt;getStyle('B5')-&gt;getAlignment()-&gt;setHorizontal('center');</w:t>
                            </w:r>
                          </w:p>
                          <w:p w14:paraId="563636BE" w14:textId="45878E07" w:rsidR="00B35C12" w:rsidRDefault="00B35C12" w:rsidP="00DF4EE4">
                            <w:pPr>
                              <w:spacing w:after="0" w:line="240" w:lineRule="auto"/>
                              <w:rPr>
                                <w:sz w:val="14"/>
                                <w:szCs w:val="14"/>
                              </w:rPr>
                            </w:pPr>
                            <w:r w:rsidRPr="00DF4EE4">
                              <w:rPr>
                                <w:sz w:val="14"/>
                                <w:szCs w:val="14"/>
                              </w:rPr>
                              <w:t xml:space="preserve">        $sheet-&gt;getStyle('A:F')-&gt;getAlignment()-&gt;setVertical('center');</w:t>
                            </w:r>
                          </w:p>
                          <w:p w14:paraId="4EBCD2E2" w14:textId="77777777" w:rsidR="00B35C12" w:rsidRPr="00DF4EE4" w:rsidRDefault="00B35C12" w:rsidP="00DF4EE4">
                            <w:pPr>
                              <w:spacing w:after="0" w:line="240" w:lineRule="auto"/>
                              <w:rPr>
                                <w:sz w:val="14"/>
                                <w:szCs w:val="14"/>
                              </w:rPr>
                            </w:pPr>
                            <w:r w:rsidRPr="00DF4EE4">
                              <w:rPr>
                                <w:sz w:val="14"/>
                                <w:szCs w:val="14"/>
                              </w:rPr>
                              <w:t xml:space="preserve">        $sheet-&gt;getStyle('A:F')-&gt;getAlignment()-&gt;setWrapText(true);</w:t>
                            </w:r>
                          </w:p>
                          <w:p w14:paraId="3CF310ED" w14:textId="77777777" w:rsidR="00B35C12" w:rsidRPr="00DF4EE4" w:rsidRDefault="00B35C12" w:rsidP="00DF4EE4">
                            <w:pPr>
                              <w:spacing w:after="0" w:line="240" w:lineRule="auto"/>
                              <w:rPr>
                                <w:sz w:val="14"/>
                                <w:szCs w:val="14"/>
                              </w:rPr>
                            </w:pPr>
                            <w:r w:rsidRPr="00DF4EE4">
                              <w:rPr>
                                <w:sz w:val="14"/>
                                <w:szCs w:val="14"/>
                              </w:rPr>
                              <w:t xml:space="preserve">        $sheet-&gt;getStyle('A1:F5')-&gt;getFont()-&gt;setBold(true);</w:t>
                            </w:r>
                          </w:p>
                          <w:p w14:paraId="53DD325B" w14:textId="77777777" w:rsidR="00B35C12" w:rsidRPr="00DF4EE4" w:rsidRDefault="00B35C12" w:rsidP="00DF4EE4">
                            <w:pPr>
                              <w:spacing w:after="0" w:line="240" w:lineRule="auto"/>
                              <w:rPr>
                                <w:sz w:val="14"/>
                                <w:szCs w:val="14"/>
                              </w:rPr>
                            </w:pPr>
                            <w:r w:rsidRPr="00DF4EE4">
                              <w:rPr>
                                <w:sz w:val="14"/>
                                <w:szCs w:val="14"/>
                              </w:rPr>
                              <w:t xml:space="preserve">        // ini atur header</w:t>
                            </w:r>
                          </w:p>
                          <w:p w14:paraId="15206AE3" w14:textId="77777777" w:rsidR="00B35C12" w:rsidRPr="00DF4EE4" w:rsidRDefault="00B35C12" w:rsidP="00A21106">
                            <w:pPr>
                              <w:spacing w:after="0" w:line="240" w:lineRule="auto"/>
                              <w:rPr>
                                <w:sz w:val="14"/>
                                <w:szCs w:val="14"/>
                              </w:rPr>
                            </w:pPr>
                            <w:r w:rsidRPr="00DF4EE4">
                              <w:rPr>
                                <w:sz w:val="14"/>
                                <w:szCs w:val="14"/>
                              </w:rPr>
                              <w:t xml:space="preserve">        $sheet-&gt;setCellValue('A1', 'DAFTAR PENUGASAN KELOMPOK KERJA ')</w:t>
                            </w:r>
                          </w:p>
                          <w:p w14:paraId="17B14FD3" w14:textId="77777777" w:rsidR="00B35C12" w:rsidRPr="00DF4EE4" w:rsidRDefault="00B35C12" w:rsidP="00A21106">
                            <w:pPr>
                              <w:spacing w:after="0" w:line="240" w:lineRule="auto"/>
                              <w:rPr>
                                <w:sz w:val="14"/>
                                <w:szCs w:val="14"/>
                              </w:rPr>
                            </w:pPr>
                            <w:r w:rsidRPr="00DF4EE4">
                              <w:rPr>
                                <w:sz w:val="14"/>
                                <w:szCs w:val="14"/>
                              </w:rPr>
                              <w:t xml:space="preserve">            -&gt;mergeCells('A1:F1');</w:t>
                            </w:r>
                          </w:p>
                          <w:p w14:paraId="084FFE77" w14:textId="77777777" w:rsidR="00B35C12" w:rsidRPr="00DF4EE4" w:rsidRDefault="00B35C12" w:rsidP="00A21106">
                            <w:pPr>
                              <w:spacing w:after="0" w:line="240" w:lineRule="auto"/>
                              <w:rPr>
                                <w:sz w:val="14"/>
                                <w:szCs w:val="14"/>
                              </w:rPr>
                            </w:pPr>
                            <w:r w:rsidRPr="00DF4EE4">
                              <w:rPr>
                                <w:sz w:val="14"/>
                                <w:szCs w:val="14"/>
                              </w:rPr>
                              <w:t xml:space="preserve">        $sheet-&gt;setCellValue('A2', $this-&gt;data['nama_opd'])</w:t>
                            </w:r>
                          </w:p>
                          <w:p w14:paraId="7FE1C02B" w14:textId="77777777" w:rsidR="00B35C12" w:rsidRPr="00DF4EE4" w:rsidRDefault="00B35C12" w:rsidP="00A21106">
                            <w:pPr>
                              <w:spacing w:after="0" w:line="240" w:lineRule="auto"/>
                              <w:rPr>
                                <w:sz w:val="14"/>
                                <w:szCs w:val="14"/>
                              </w:rPr>
                            </w:pPr>
                            <w:r w:rsidRPr="00DF4EE4">
                              <w:rPr>
                                <w:sz w:val="14"/>
                                <w:szCs w:val="14"/>
                              </w:rPr>
                              <w:t xml:space="preserve">            -&gt;mergeCells('A2:F2');</w:t>
                            </w:r>
                          </w:p>
                          <w:p w14:paraId="12962085" w14:textId="77777777" w:rsidR="00B35C12" w:rsidRPr="00DF4EE4" w:rsidRDefault="00B35C12" w:rsidP="00A21106">
                            <w:pPr>
                              <w:spacing w:after="0" w:line="240" w:lineRule="auto"/>
                              <w:rPr>
                                <w:sz w:val="14"/>
                                <w:szCs w:val="14"/>
                              </w:rPr>
                            </w:pPr>
                            <w:r w:rsidRPr="00DF4EE4">
                              <w:rPr>
                                <w:sz w:val="14"/>
                                <w:szCs w:val="14"/>
                              </w:rPr>
                              <w:t xml:space="preserve">        // ini tablenya</w:t>
                            </w:r>
                          </w:p>
                          <w:p w14:paraId="246A3B33" w14:textId="77777777" w:rsidR="00B35C12" w:rsidRPr="00DF4EE4" w:rsidRDefault="00B35C12" w:rsidP="00A21106">
                            <w:pPr>
                              <w:spacing w:after="0" w:line="240" w:lineRule="auto"/>
                              <w:rPr>
                                <w:sz w:val="14"/>
                                <w:szCs w:val="14"/>
                              </w:rPr>
                            </w:pPr>
                            <w:r w:rsidRPr="00DF4EE4">
                              <w:rPr>
                                <w:sz w:val="14"/>
                                <w:szCs w:val="14"/>
                              </w:rPr>
                              <w:t xml:space="preserve">        // th numrow 5</w:t>
                            </w:r>
                          </w:p>
                          <w:p w14:paraId="1A6DE5CD" w14:textId="77777777" w:rsidR="00B35C12" w:rsidRPr="00DF4EE4" w:rsidRDefault="00B35C12" w:rsidP="00A21106">
                            <w:pPr>
                              <w:spacing w:after="0" w:line="240" w:lineRule="auto"/>
                              <w:rPr>
                                <w:sz w:val="14"/>
                                <w:szCs w:val="14"/>
                              </w:rPr>
                            </w:pPr>
                            <w:r w:rsidRPr="00DF4EE4">
                              <w:rPr>
                                <w:sz w:val="14"/>
                                <w:szCs w:val="14"/>
                              </w:rPr>
                              <w:t xml:space="preserve">        $sheet-&gt;setCellValue('A4', 'No.');</w:t>
                            </w:r>
                          </w:p>
                          <w:p w14:paraId="0515ADE3" w14:textId="77777777" w:rsidR="00B35C12" w:rsidRPr="00DF4EE4" w:rsidRDefault="00B35C12" w:rsidP="00A21106">
                            <w:pPr>
                              <w:spacing w:after="0" w:line="240" w:lineRule="auto"/>
                              <w:rPr>
                                <w:sz w:val="14"/>
                                <w:szCs w:val="14"/>
                              </w:rPr>
                            </w:pPr>
                            <w:r w:rsidRPr="00DF4EE4">
                              <w:rPr>
                                <w:sz w:val="14"/>
                                <w:szCs w:val="14"/>
                              </w:rPr>
                              <w:t xml:space="preserve">        $sheet-&gt;setCellValue('B4', 'Nama');</w:t>
                            </w:r>
                          </w:p>
                          <w:p w14:paraId="2BBC8AB9" w14:textId="77777777" w:rsidR="00B35C12" w:rsidRPr="00DF4EE4" w:rsidRDefault="00B35C12" w:rsidP="00A21106">
                            <w:pPr>
                              <w:spacing w:after="0" w:line="240" w:lineRule="auto"/>
                              <w:rPr>
                                <w:sz w:val="14"/>
                                <w:szCs w:val="14"/>
                              </w:rPr>
                            </w:pPr>
                            <w:r w:rsidRPr="00DF4EE4">
                              <w:rPr>
                                <w:sz w:val="14"/>
                                <w:szCs w:val="14"/>
                              </w:rPr>
                              <w:t xml:space="preserve">        $sheet-&gt;setCellValue('C4', 'Paket Pekerjaan');</w:t>
                            </w:r>
                          </w:p>
                          <w:p w14:paraId="7B22A9F4" w14:textId="77777777" w:rsidR="00B35C12" w:rsidRPr="00DF4EE4" w:rsidRDefault="00B35C12" w:rsidP="00A21106">
                            <w:pPr>
                              <w:spacing w:after="0" w:line="240" w:lineRule="auto"/>
                              <w:rPr>
                                <w:sz w:val="14"/>
                                <w:szCs w:val="14"/>
                              </w:rPr>
                            </w:pPr>
                            <w:r w:rsidRPr="00DF4EE4">
                              <w:rPr>
                                <w:sz w:val="14"/>
                                <w:szCs w:val="14"/>
                              </w:rPr>
                              <w:t xml:space="preserve">        $sheet-&gt;setCellValue('D4', 'Nilai Pagu');</w:t>
                            </w:r>
                          </w:p>
                          <w:p w14:paraId="7BDEF22B" w14:textId="77777777" w:rsidR="00B35C12" w:rsidRPr="00DF4EE4" w:rsidRDefault="00B35C12" w:rsidP="00A21106">
                            <w:pPr>
                              <w:spacing w:after="0" w:line="240" w:lineRule="auto"/>
                              <w:rPr>
                                <w:sz w:val="14"/>
                                <w:szCs w:val="14"/>
                              </w:rPr>
                            </w:pPr>
                            <w:r w:rsidRPr="00DF4EE4">
                              <w:rPr>
                                <w:sz w:val="14"/>
                                <w:szCs w:val="14"/>
                              </w:rPr>
                              <w:t xml:space="preserve">        $sheet-&gt;setCellValue('E4', 'Jabatan dalam Tim');</w:t>
                            </w:r>
                          </w:p>
                          <w:p w14:paraId="32FD57A1" w14:textId="77777777" w:rsidR="00B35C12" w:rsidRPr="00DF4EE4" w:rsidRDefault="00B35C12" w:rsidP="00A21106">
                            <w:pPr>
                              <w:spacing w:after="0" w:line="240" w:lineRule="auto"/>
                              <w:rPr>
                                <w:sz w:val="14"/>
                                <w:szCs w:val="14"/>
                              </w:rPr>
                            </w:pPr>
                            <w:r w:rsidRPr="00DF4EE4">
                              <w:rPr>
                                <w:sz w:val="14"/>
                                <w:szCs w:val="14"/>
                              </w:rPr>
                              <w:t xml:space="preserve">        $sheet-&gt;setCellValue('F4', 'Keterangan');</w:t>
                            </w:r>
                          </w:p>
                          <w:p w14:paraId="3C1786A4" w14:textId="77777777" w:rsidR="00B35C12" w:rsidRPr="00DF4EE4" w:rsidRDefault="00B35C12" w:rsidP="00A21106">
                            <w:pPr>
                              <w:spacing w:after="0" w:line="240" w:lineRule="auto"/>
                              <w:rPr>
                                <w:sz w:val="14"/>
                                <w:szCs w:val="14"/>
                              </w:rPr>
                            </w:pPr>
                            <w:r w:rsidRPr="00DF4EE4">
                              <w:rPr>
                                <w:sz w:val="14"/>
                                <w:szCs w:val="14"/>
                              </w:rPr>
                              <w:t xml:space="preserve">        // th numrow 6</w:t>
                            </w:r>
                          </w:p>
                          <w:p w14:paraId="6D952288" w14:textId="77777777" w:rsidR="00B35C12" w:rsidRPr="00DF4EE4" w:rsidRDefault="00B35C12" w:rsidP="00A21106">
                            <w:pPr>
                              <w:spacing w:after="0" w:line="240" w:lineRule="auto"/>
                              <w:rPr>
                                <w:sz w:val="14"/>
                                <w:szCs w:val="14"/>
                              </w:rPr>
                            </w:pPr>
                            <w:r w:rsidRPr="00DF4EE4">
                              <w:rPr>
                                <w:sz w:val="14"/>
                                <w:szCs w:val="14"/>
                              </w:rPr>
                              <w:t xml:space="preserve">        $sheet-&gt;setCellValue('A5', '1');</w:t>
                            </w:r>
                          </w:p>
                          <w:p w14:paraId="0D5ABD43" w14:textId="77777777" w:rsidR="00B35C12" w:rsidRPr="00DF4EE4" w:rsidRDefault="00B35C12" w:rsidP="00A21106">
                            <w:pPr>
                              <w:spacing w:after="0" w:line="240" w:lineRule="auto"/>
                              <w:rPr>
                                <w:sz w:val="14"/>
                                <w:szCs w:val="14"/>
                              </w:rPr>
                            </w:pPr>
                            <w:r w:rsidRPr="00DF4EE4">
                              <w:rPr>
                                <w:sz w:val="14"/>
                                <w:szCs w:val="14"/>
                              </w:rPr>
                              <w:t xml:space="preserve">        $sheet-&gt;setCellValue('B5', '2');</w:t>
                            </w:r>
                          </w:p>
                          <w:p w14:paraId="6D1B5E92" w14:textId="77777777" w:rsidR="00B35C12" w:rsidRPr="00DF4EE4" w:rsidRDefault="00B35C12" w:rsidP="00A21106">
                            <w:pPr>
                              <w:spacing w:after="0" w:line="240" w:lineRule="auto"/>
                              <w:rPr>
                                <w:sz w:val="14"/>
                                <w:szCs w:val="14"/>
                              </w:rPr>
                            </w:pPr>
                            <w:r w:rsidRPr="00DF4EE4">
                              <w:rPr>
                                <w:sz w:val="14"/>
                                <w:szCs w:val="14"/>
                              </w:rPr>
                              <w:t xml:space="preserve">        $sheet-&gt;setCellValue('C5', '3');</w:t>
                            </w:r>
                          </w:p>
                          <w:p w14:paraId="4E07FFD3" w14:textId="77777777" w:rsidR="00B35C12" w:rsidRPr="00DF4EE4" w:rsidRDefault="00B35C12" w:rsidP="00A21106">
                            <w:pPr>
                              <w:spacing w:after="0" w:line="240" w:lineRule="auto"/>
                              <w:rPr>
                                <w:sz w:val="14"/>
                                <w:szCs w:val="14"/>
                              </w:rPr>
                            </w:pPr>
                            <w:r w:rsidRPr="00DF4EE4">
                              <w:rPr>
                                <w:sz w:val="14"/>
                                <w:szCs w:val="14"/>
                              </w:rPr>
                              <w:t xml:space="preserve">        $sheet-&gt;setCellValue('D5', '4');</w:t>
                            </w:r>
                          </w:p>
                          <w:p w14:paraId="23EE1400" w14:textId="77777777" w:rsidR="00B35C12" w:rsidRPr="00DF4EE4" w:rsidRDefault="00B35C12" w:rsidP="00A21106">
                            <w:pPr>
                              <w:spacing w:after="0" w:line="240" w:lineRule="auto"/>
                              <w:rPr>
                                <w:sz w:val="14"/>
                                <w:szCs w:val="14"/>
                              </w:rPr>
                            </w:pPr>
                            <w:r w:rsidRPr="00DF4EE4">
                              <w:rPr>
                                <w:sz w:val="14"/>
                                <w:szCs w:val="14"/>
                              </w:rPr>
                              <w:t xml:space="preserve">        $sheet-&gt;setCellValue('E5', '5');</w:t>
                            </w:r>
                          </w:p>
                          <w:p w14:paraId="7F820F60" w14:textId="77777777" w:rsidR="00B35C12" w:rsidRPr="00DF4EE4" w:rsidRDefault="00B35C12" w:rsidP="00A21106">
                            <w:pPr>
                              <w:spacing w:after="0" w:line="240" w:lineRule="auto"/>
                              <w:rPr>
                                <w:sz w:val="14"/>
                                <w:szCs w:val="14"/>
                              </w:rPr>
                            </w:pPr>
                            <w:r w:rsidRPr="00DF4EE4">
                              <w:rPr>
                                <w:sz w:val="14"/>
                                <w:szCs w:val="14"/>
                              </w:rPr>
                              <w:t xml:space="preserve">        $sheet-&gt;setCellValue('F5', '6');</w:t>
                            </w:r>
                          </w:p>
                          <w:p w14:paraId="3B94CBBD" w14:textId="77777777" w:rsidR="00B35C12" w:rsidRPr="00DF4EE4" w:rsidRDefault="00B35C12" w:rsidP="00A21106">
                            <w:pPr>
                              <w:spacing w:after="0" w:line="240" w:lineRule="auto"/>
                              <w:rPr>
                                <w:sz w:val="14"/>
                                <w:szCs w:val="14"/>
                              </w:rPr>
                            </w:pPr>
                            <w:r w:rsidRPr="00DF4EE4">
                              <w:rPr>
                                <w:sz w:val="14"/>
                                <w:szCs w:val="14"/>
                              </w:rPr>
                              <w:t xml:space="preserve">        // // td numrow 7</w:t>
                            </w:r>
                          </w:p>
                          <w:p w14:paraId="5658E0DC" w14:textId="77777777" w:rsidR="00B35C12" w:rsidRPr="00DF4EE4" w:rsidRDefault="00B35C12" w:rsidP="00A21106">
                            <w:pPr>
                              <w:spacing w:after="0" w:line="240" w:lineRule="auto"/>
                              <w:rPr>
                                <w:sz w:val="14"/>
                                <w:szCs w:val="14"/>
                              </w:rPr>
                            </w:pPr>
                            <w:r w:rsidRPr="00DF4EE4">
                              <w:rPr>
                                <w:sz w:val="14"/>
                                <w:szCs w:val="14"/>
                              </w:rPr>
                              <w:t xml:space="preserve">        $numrow = 6;</w:t>
                            </w:r>
                          </w:p>
                          <w:p w14:paraId="2AB7318A" w14:textId="77777777" w:rsidR="00B35C12" w:rsidRPr="00DF4EE4" w:rsidRDefault="00B35C12" w:rsidP="00A21106">
                            <w:pPr>
                              <w:spacing w:after="0" w:line="240" w:lineRule="auto"/>
                              <w:rPr>
                                <w:sz w:val="14"/>
                                <w:szCs w:val="14"/>
                              </w:rPr>
                            </w:pPr>
                            <w:r w:rsidRPr="00DF4EE4">
                              <w:rPr>
                                <w:sz w:val="14"/>
                                <w:szCs w:val="14"/>
                              </w:rPr>
                              <w:t xml:space="preserve">        $counter = 0;</w:t>
                            </w:r>
                          </w:p>
                          <w:p w14:paraId="70E549A8" w14:textId="77777777" w:rsidR="00B35C12" w:rsidRPr="00DF4EE4" w:rsidRDefault="00B35C12" w:rsidP="00A21106">
                            <w:pPr>
                              <w:spacing w:after="0" w:line="240" w:lineRule="auto"/>
                              <w:rPr>
                                <w:sz w:val="14"/>
                                <w:szCs w:val="14"/>
                              </w:rPr>
                            </w:pPr>
                            <w:r w:rsidRPr="00DF4EE4">
                              <w:rPr>
                                <w:sz w:val="14"/>
                                <w:szCs w:val="14"/>
                              </w:rPr>
                              <w:t xml:space="preserve">        foreach ($this-&gt;data['fetch']['p'] as $prog) {</w:t>
                            </w:r>
                          </w:p>
                          <w:p w14:paraId="2747AA25" w14:textId="77777777" w:rsidR="00B35C12" w:rsidRPr="00DF4EE4" w:rsidRDefault="00B35C12" w:rsidP="00A21106">
                            <w:pPr>
                              <w:spacing w:after="0" w:line="240" w:lineRule="auto"/>
                              <w:rPr>
                                <w:sz w:val="14"/>
                                <w:szCs w:val="14"/>
                              </w:rPr>
                            </w:pPr>
                            <w:r w:rsidRPr="00DF4EE4">
                              <w:rPr>
                                <w:sz w:val="14"/>
                                <w:szCs w:val="14"/>
                              </w:rPr>
                              <w:t xml:space="preserve">            $prog_rowspan = (sizeof($this-&gt;data['fetch']['drp'][$prog['id_pegawai']]) - 1);</w:t>
                            </w:r>
                          </w:p>
                          <w:p w14:paraId="0357130E" w14:textId="77777777" w:rsidR="00B35C12" w:rsidRPr="00DF4EE4" w:rsidRDefault="00B35C12" w:rsidP="00A21106">
                            <w:pPr>
                              <w:spacing w:after="0" w:line="240" w:lineRule="auto"/>
                              <w:rPr>
                                <w:sz w:val="14"/>
                                <w:szCs w:val="14"/>
                              </w:rPr>
                            </w:pPr>
                            <w:r w:rsidRPr="00DF4EE4">
                              <w:rPr>
                                <w:sz w:val="14"/>
                                <w:szCs w:val="14"/>
                              </w:rPr>
                              <w:t xml:space="preserve">            $counter += 1;</w:t>
                            </w:r>
                          </w:p>
                          <w:p w14:paraId="3E82A9BF" w14:textId="77777777" w:rsidR="00B35C12" w:rsidRPr="00DF4EE4" w:rsidRDefault="00B35C12" w:rsidP="00A21106">
                            <w:pPr>
                              <w:spacing w:after="0" w:line="240" w:lineRule="auto"/>
                              <w:rPr>
                                <w:sz w:val="14"/>
                                <w:szCs w:val="14"/>
                              </w:rPr>
                            </w:pPr>
                            <w:r w:rsidRPr="00DF4EE4">
                              <w:rPr>
                                <w:sz w:val="14"/>
                                <w:szCs w:val="14"/>
                              </w:rPr>
                              <w:t xml:space="preserve">            $sheet-&gt;setCellValue('A' . $numrow, $counter)</w:t>
                            </w:r>
                          </w:p>
                          <w:p w14:paraId="35B6DDED" w14:textId="77777777" w:rsidR="00B35C12" w:rsidRPr="00DF4EE4" w:rsidRDefault="00B35C12" w:rsidP="00A21106">
                            <w:pPr>
                              <w:spacing w:after="0" w:line="240" w:lineRule="auto"/>
                              <w:rPr>
                                <w:sz w:val="14"/>
                                <w:szCs w:val="14"/>
                              </w:rPr>
                            </w:pPr>
                            <w:r w:rsidRPr="00DF4EE4">
                              <w:rPr>
                                <w:sz w:val="14"/>
                                <w:szCs w:val="14"/>
                              </w:rPr>
                              <w:t xml:space="preserve">                -&gt;mergeCells('A' . $numrow . ':A' . ($numrow + $prog_rowspan));</w:t>
                            </w:r>
                          </w:p>
                          <w:p w14:paraId="436CA942" w14:textId="77777777" w:rsidR="00B35C12" w:rsidRPr="00DF4EE4" w:rsidRDefault="00B35C12" w:rsidP="00A21106">
                            <w:pPr>
                              <w:spacing w:after="0" w:line="240" w:lineRule="auto"/>
                              <w:rPr>
                                <w:sz w:val="14"/>
                                <w:szCs w:val="14"/>
                              </w:rPr>
                            </w:pPr>
                            <w:r w:rsidRPr="00DF4EE4">
                              <w:rPr>
                                <w:sz w:val="14"/>
                                <w:szCs w:val="14"/>
                              </w:rPr>
                              <w:t xml:space="preserve">            $sheet-&gt;setCellValue('B' . $numrow, ucwords($prog['nama']))</w:t>
                            </w:r>
                          </w:p>
                          <w:p w14:paraId="3AA632DA" w14:textId="77777777" w:rsidR="00B35C12" w:rsidRPr="00DF4EE4" w:rsidRDefault="00B35C12" w:rsidP="00A21106">
                            <w:pPr>
                              <w:spacing w:after="0" w:line="240" w:lineRule="auto"/>
                              <w:rPr>
                                <w:sz w:val="14"/>
                                <w:szCs w:val="14"/>
                              </w:rPr>
                            </w:pPr>
                            <w:r w:rsidRPr="00DF4EE4">
                              <w:rPr>
                                <w:sz w:val="14"/>
                                <w:szCs w:val="14"/>
                              </w:rPr>
                              <w:t xml:space="preserve">                -&gt;mergeCells('B' . $numrow . ':B' . ($numrow + $prog_rowspan));</w:t>
                            </w:r>
                          </w:p>
                          <w:p w14:paraId="14F9A1ED" w14:textId="77777777" w:rsidR="00B35C12" w:rsidRPr="00DF4EE4" w:rsidRDefault="00B35C12" w:rsidP="00A21106">
                            <w:pPr>
                              <w:spacing w:after="0" w:line="240" w:lineRule="auto"/>
                              <w:rPr>
                                <w:sz w:val="14"/>
                                <w:szCs w:val="14"/>
                              </w:rPr>
                            </w:pPr>
                            <w:r w:rsidRPr="00DF4EE4">
                              <w:rPr>
                                <w:sz w:val="14"/>
                                <w:szCs w:val="14"/>
                              </w:rPr>
                              <w:t xml:space="preserve">            foreach ($this-&gt;data['fetch']['drp'][$prog['id_pegawai']] as $kg) {</w:t>
                            </w:r>
                          </w:p>
                          <w:p w14:paraId="14395971" w14:textId="77777777" w:rsidR="00B35C12" w:rsidRPr="00DF4EE4" w:rsidRDefault="00B35C12" w:rsidP="00A21106">
                            <w:pPr>
                              <w:spacing w:after="0" w:line="240" w:lineRule="auto"/>
                              <w:rPr>
                                <w:sz w:val="14"/>
                                <w:szCs w:val="14"/>
                              </w:rPr>
                            </w:pPr>
                            <w:r w:rsidRPr="00DF4EE4">
                              <w:rPr>
                                <w:sz w:val="14"/>
                                <w:szCs w:val="14"/>
                              </w:rPr>
                              <w:t xml:space="preserve">                $sheet-&gt;setCellValue('C' . $numrow, ucwords($kg['nama_paket_kerja']));</w:t>
                            </w:r>
                          </w:p>
                          <w:p w14:paraId="7728FD98" w14:textId="77777777" w:rsidR="00B35C12" w:rsidRPr="00DF4EE4" w:rsidRDefault="00B35C12" w:rsidP="00A21106">
                            <w:pPr>
                              <w:spacing w:after="0" w:line="240" w:lineRule="auto"/>
                              <w:rPr>
                                <w:sz w:val="14"/>
                                <w:szCs w:val="14"/>
                              </w:rPr>
                            </w:pPr>
                            <w:r w:rsidRPr="00DF4EE4">
                              <w:rPr>
                                <w:sz w:val="14"/>
                                <w:szCs w:val="14"/>
                              </w:rPr>
                              <w:t xml:space="preserve">                $sheet-&gt;setCellValue('D' . $numrow, $kg['pagu']);</w:t>
                            </w:r>
                          </w:p>
                          <w:p w14:paraId="7A959D3C" w14:textId="77777777" w:rsidR="00B35C12" w:rsidRPr="00DF4EE4" w:rsidRDefault="00B35C12" w:rsidP="00A21106">
                            <w:pPr>
                              <w:spacing w:after="0" w:line="240" w:lineRule="auto"/>
                              <w:rPr>
                                <w:sz w:val="14"/>
                                <w:szCs w:val="14"/>
                              </w:rPr>
                            </w:pPr>
                            <w:r w:rsidRPr="00DF4EE4">
                              <w:rPr>
                                <w:sz w:val="14"/>
                                <w:szCs w:val="14"/>
                              </w:rPr>
                              <w:t xml:space="preserve">                $sheet-&gt;setCellValue('E' . $numrow, ucwords($kg['jabatan']));</w:t>
                            </w:r>
                          </w:p>
                          <w:p w14:paraId="0EC8C99C" w14:textId="77777777" w:rsidR="00B35C12" w:rsidRPr="00DF4EE4" w:rsidRDefault="00B35C12" w:rsidP="00A21106">
                            <w:pPr>
                              <w:spacing w:after="0" w:line="240" w:lineRule="auto"/>
                              <w:rPr>
                                <w:sz w:val="14"/>
                                <w:szCs w:val="14"/>
                              </w:rPr>
                            </w:pPr>
                            <w:r w:rsidRPr="00DF4EE4">
                              <w:rPr>
                                <w:sz w:val="14"/>
                                <w:szCs w:val="14"/>
                              </w:rPr>
                              <w:t xml:space="preserve">                $sheet-&gt;setCellValue('F' . $numrow, ucwords($kg['ket']));</w:t>
                            </w:r>
                          </w:p>
                          <w:p w14:paraId="7233538B" w14:textId="77777777" w:rsidR="00B35C12" w:rsidRPr="00987FAC" w:rsidRDefault="00B35C12" w:rsidP="00DF4EE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8190" id="Text Box 580" o:spid="_x0000_s1194" type="#_x0000_t202" style="position:absolute;left:0;text-align:left;margin-left:0;margin-top:0;width:310.2pt;height:458.25pt;z-index:251987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FSNZJmwIAAMAFAAAOAAAAAAAAAAAAAAAAAC4CAABkcnMvZTJvRG9j&#10;LnhtbFBLAQItABQABgAIAAAAIQAn4LBi2gAAAAUBAAAPAAAAAAAAAAAAAAAAAPUEAABkcnMvZG93&#10;bnJldi54bWxQSwUGAAAAAAQABADzAAAA/AUAAAAA&#10;" fillcolor="white [3201]" strokeweight=".5pt">
                <v:textbox>
                  <w:txbxContent>
                    <w:p w14:paraId="59E04137" w14:textId="1435C891" w:rsidR="00B35C12" w:rsidRPr="00DF4EE4" w:rsidRDefault="00B35C12" w:rsidP="00DF4EE4">
                      <w:pPr>
                        <w:spacing w:after="0" w:line="240" w:lineRule="auto"/>
                        <w:rPr>
                          <w:sz w:val="14"/>
                          <w:szCs w:val="14"/>
                        </w:rPr>
                      </w:pPr>
                      <w:r w:rsidRPr="00DF4EE4">
                        <w:rPr>
                          <w:sz w:val="14"/>
                          <w:szCs w:val="14"/>
                        </w:rPr>
                        <w:t xml:space="preserve">        $sheet = $this-&gt;spreadsheet-&gt;getActiveSheet();</w:t>
                      </w:r>
                    </w:p>
                    <w:p w14:paraId="0B32AE28" w14:textId="77777777" w:rsidR="00B35C12" w:rsidRPr="00DF4EE4" w:rsidRDefault="00B35C12" w:rsidP="00DF4EE4">
                      <w:pPr>
                        <w:spacing w:after="0" w:line="240" w:lineRule="auto"/>
                        <w:rPr>
                          <w:sz w:val="14"/>
                          <w:szCs w:val="14"/>
                        </w:rPr>
                      </w:pPr>
                      <w:r w:rsidRPr="00DF4EE4">
                        <w:rPr>
                          <w:sz w:val="14"/>
                          <w:szCs w:val="14"/>
                        </w:rPr>
                        <w:t xml:space="preserve">        // ini atur width</w:t>
                      </w:r>
                    </w:p>
                    <w:p w14:paraId="324FD979" w14:textId="77777777" w:rsidR="00B35C12" w:rsidRPr="00DF4EE4" w:rsidRDefault="00B35C12" w:rsidP="00DF4EE4">
                      <w:pPr>
                        <w:spacing w:after="0" w:line="240" w:lineRule="auto"/>
                        <w:rPr>
                          <w:sz w:val="14"/>
                          <w:szCs w:val="14"/>
                        </w:rPr>
                      </w:pPr>
                      <w:r w:rsidRPr="00DF4EE4">
                        <w:rPr>
                          <w:sz w:val="14"/>
                          <w:szCs w:val="14"/>
                        </w:rPr>
                        <w:t xml:space="preserve">        $sheet-&gt;getDefaultRowDimension()-&gt;setRowHeight(-1);</w:t>
                      </w:r>
                    </w:p>
                    <w:p w14:paraId="3C56BF7D" w14:textId="77777777" w:rsidR="00B35C12" w:rsidRPr="00DF4EE4" w:rsidRDefault="00B35C12" w:rsidP="00DF4EE4">
                      <w:pPr>
                        <w:spacing w:after="0" w:line="240" w:lineRule="auto"/>
                        <w:rPr>
                          <w:sz w:val="14"/>
                          <w:szCs w:val="14"/>
                        </w:rPr>
                      </w:pPr>
                      <w:r w:rsidRPr="00DF4EE4">
                        <w:rPr>
                          <w:sz w:val="14"/>
                          <w:szCs w:val="14"/>
                        </w:rPr>
                        <w:t xml:space="preserve">        $sheet-&gt;getColumnDimension('A')-&gt;setAutoSize(true);</w:t>
                      </w:r>
                    </w:p>
                    <w:p w14:paraId="66FCF1A7" w14:textId="77777777" w:rsidR="00B35C12" w:rsidRPr="00DF4EE4" w:rsidRDefault="00B35C12" w:rsidP="00DF4EE4">
                      <w:pPr>
                        <w:spacing w:after="0" w:line="240" w:lineRule="auto"/>
                        <w:rPr>
                          <w:sz w:val="14"/>
                          <w:szCs w:val="14"/>
                        </w:rPr>
                      </w:pPr>
                      <w:r w:rsidRPr="00DF4EE4">
                        <w:rPr>
                          <w:sz w:val="14"/>
                          <w:szCs w:val="14"/>
                        </w:rPr>
                        <w:t xml:space="preserve">        $sheet-&gt;getColumnDimension('B')-&gt;setWidth(50);</w:t>
                      </w:r>
                    </w:p>
                    <w:p w14:paraId="10CF8C4E" w14:textId="77777777" w:rsidR="00B35C12" w:rsidRPr="00DF4EE4" w:rsidRDefault="00B35C12" w:rsidP="00DF4EE4">
                      <w:pPr>
                        <w:spacing w:after="0" w:line="240" w:lineRule="auto"/>
                        <w:rPr>
                          <w:sz w:val="14"/>
                          <w:szCs w:val="14"/>
                        </w:rPr>
                      </w:pPr>
                      <w:r w:rsidRPr="00DF4EE4">
                        <w:rPr>
                          <w:sz w:val="14"/>
                          <w:szCs w:val="14"/>
                        </w:rPr>
                        <w:t xml:space="preserve">        $sheet-&gt;getColumnDimension('C')-&gt;setWidth(50);</w:t>
                      </w:r>
                    </w:p>
                    <w:p w14:paraId="054650C0" w14:textId="77777777" w:rsidR="00B35C12" w:rsidRPr="00DF4EE4" w:rsidRDefault="00B35C12" w:rsidP="00DF4EE4">
                      <w:pPr>
                        <w:spacing w:after="0" w:line="240" w:lineRule="auto"/>
                        <w:rPr>
                          <w:sz w:val="14"/>
                          <w:szCs w:val="14"/>
                        </w:rPr>
                      </w:pPr>
                      <w:r w:rsidRPr="00DF4EE4">
                        <w:rPr>
                          <w:sz w:val="14"/>
                          <w:szCs w:val="14"/>
                        </w:rPr>
                        <w:t xml:space="preserve">        $sheet-&gt;getColumnDimension('D')-&gt;setWidth(20);</w:t>
                      </w:r>
                    </w:p>
                    <w:p w14:paraId="75948301" w14:textId="77777777" w:rsidR="00B35C12" w:rsidRPr="00DF4EE4" w:rsidRDefault="00B35C12" w:rsidP="00DF4EE4">
                      <w:pPr>
                        <w:spacing w:after="0" w:line="240" w:lineRule="auto"/>
                        <w:rPr>
                          <w:sz w:val="14"/>
                          <w:szCs w:val="14"/>
                        </w:rPr>
                      </w:pPr>
                      <w:r w:rsidRPr="00DF4EE4">
                        <w:rPr>
                          <w:sz w:val="14"/>
                          <w:szCs w:val="14"/>
                        </w:rPr>
                        <w:t xml:space="preserve">        $sheet-&gt;getColumnDimension('E')-&gt;setWidth(20);</w:t>
                      </w:r>
                    </w:p>
                    <w:p w14:paraId="1491A73C" w14:textId="5D72B27A" w:rsidR="00B35C12" w:rsidRDefault="00B35C12" w:rsidP="00DF4EE4">
                      <w:pPr>
                        <w:spacing w:after="0" w:line="240" w:lineRule="auto"/>
                        <w:rPr>
                          <w:sz w:val="14"/>
                          <w:szCs w:val="14"/>
                        </w:rPr>
                      </w:pPr>
                      <w:r w:rsidRPr="00DF4EE4">
                        <w:rPr>
                          <w:sz w:val="14"/>
                          <w:szCs w:val="14"/>
                        </w:rPr>
                        <w:t xml:space="preserve">        $sheet-&gt;getColumnDimension('F')-&gt;setWidth(20);</w:t>
                      </w:r>
                    </w:p>
                    <w:p w14:paraId="106A2339" w14:textId="77777777" w:rsidR="00B35C12" w:rsidRPr="00DF4EE4" w:rsidRDefault="00B35C12" w:rsidP="00DF4EE4">
                      <w:pPr>
                        <w:spacing w:after="0" w:line="240" w:lineRule="auto"/>
                        <w:rPr>
                          <w:sz w:val="14"/>
                          <w:szCs w:val="14"/>
                        </w:rPr>
                      </w:pPr>
                      <w:r w:rsidRPr="00DF4EE4">
                        <w:rPr>
                          <w:sz w:val="14"/>
                          <w:szCs w:val="14"/>
                        </w:rPr>
                        <w:t xml:space="preserve">        // ini stylenya</w:t>
                      </w:r>
                    </w:p>
                    <w:p w14:paraId="52D5F315" w14:textId="77777777" w:rsidR="00B35C12" w:rsidRPr="00DF4EE4" w:rsidRDefault="00B35C12" w:rsidP="00DF4EE4">
                      <w:pPr>
                        <w:spacing w:after="0" w:line="240" w:lineRule="auto"/>
                        <w:rPr>
                          <w:sz w:val="14"/>
                          <w:szCs w:val="14"/>
                        </w:rPr>
                      </w:pPr>
                      <w:r w:rsidRPr="00DF4EE4">
                        <w:rPr>
                          <w:sz w:val="14"/>
                          <w:szCs w:val="14"/>
                        </w:rPr>
                        <w:t xml:space="preserve">        $sheet-&gt;getStyle('1:4')-&gt;getAlignment()-&gt;setHorizontal('center');</w:t>
                      </w:r>
                    </w:p>
                    <w:p w14:paraId="74DB615D" w14:textId="77777777" w:rsidR="00B35C12" w:rsidRPr="00DF4EE4" w:rsidRDefault="00B35C12" w:rsidP="00DF4EE4">
                      <w:pPr>
                        <w:spacing w:after="0" w:line="240" w:lineRule="auto"/>
                        <w:rPr>
                          <w:sz w:val="14"/>
                          <w:szCs w:val="14"/>
                        </w:rPr>
                      </w:pPr>
                      <w:r w:rsidRPr="00DF4EE4">
                        <w:rPr>
                          <w:sz w:val="14"/>
                          <w:szCs w:val="14"/>
                        </w:rPr>
                        <w:t xml:space="preserve">        $sheet-&gt;getStyle('1:4')-&gt;getAlignment()-&gt;setVertical('center');</w:t>
                      </w:r>
                    </w:p>
                    <w:p w14:paraId="1F332CD7" w14:textId="77777777" w:rsidR="00B35C12" w:rsidRPr="00DF4EE4" w:rsidRDefault="00B35C12" w:rsidP="00DF4EE4">
                      <w:pPr>
                        <w:spacing w:after="0" w:line="240" w:lineRule="auto"/>
                        <w:rPr>
                          <w:sz w:val="14"/>
                          <w:szCs w:val="14"/>
                        </w:rPr>
                      </w:pPr>
                      <w:r w:rsidRPr="00DF4EE4">
                        <w:rPr>
                          <w:sz w:val="14"/>
                          <w:szCs w:val="14"/>
                        </w:rPr>
                        <w:t xml:space="preserve">        $sheet-&gt;getStyle('A')-&gt;getAlignment()-&gt;setHorizontal('center');</w:t>
                      </w:r>
                    </w:p>
                    <w:p w14:paraId="094BF7EB" w14:textId="77777777" w:rsidR="00B35C12" w:rsidRPr="00DF4EE4" w:rsidRDefault="00B35C12" w:rsidP="00DF4EE4">
                      <w:pPr>
                        <w:spacing w:after="0" w:line="240" w:lineRule="auto"/>
                        <w:rPr>
                          <w:sz w:val="14"/>
                          <w:szCs w:val="14"/>
                        </w:rPr>
                      </w:pPr>
                      <w:r w:rsidRPr="00DF4EE4">
                        <w:rPr>
                          <w:sz w:val="14"/>
                          <w:szCs w:val="14"/>
                        </w:rPr>
                        <w:t xml:space="preserve">        $sheet-&gt;getStyle('C:F')-&gt;getAlignment()-&gt;setHorizontal('center');</w:t>
                      </w:r>
                    </w:p>
                    <w:p w14:paraId="4272B49C" w14:textId="77777777" w:rsidR="00B35C12" w:rsidRPr="00DF4EE4" w:rsidRDefault="00B35C12" w:rsidP="00DF4EE4">
                      <w:pPr>
                        <w:spacing w:after="0" w:line="240" w:lineRule="auto"/>
                        <w:rPr>
                          <w:sz w:val="14"/>
                          <w:szCs w:val="14"/>
                        </w:rPr>
                      </w:pPr>
                      <w:r w:rsidRPr="00DF4EE4">
                        <w:rPr>
                          <w:sz w:val="14"/>
                          <w:szCs w:val="14"/>
                        </w:rPr>
                        <w:t xml:space="preserve">        $sheet-&gt;getStyle('B5')-&gt;getAlignment()-&gt;setHorizontal('center');</w:t>
                      </w:r>
                    </w:p>
                    <w:p w14:paraId="563636BE" w14:textId="45878E07" w:rsidR="00B35C12" w:rsidRDefault="00B35C12" w:rsidP="00DF4EE4">
                      <w:pPr>
                        <w:spacing w:after="0" w:line="240" w:lineRule="auto"/>
                        <w:rPr>
                          <w:sz w:val="14"/>
                          <w:szCs w:val="14"/>
                        </w:rPr>
                      </w:pPr>
                      <w:r w:rsidRPr="00DF4EE4">
                        <w:rPr>
                          <w:sz w:val="14"/>
                          <w:szCs w:val="14"/>
                        </w:rPr>
                        <w:t xml:space="preserve">        $sheet-&gt;getStyle('A:F')-&gt;getAlignment()-&gt;setVertical('center');</w:t>
                      </w:r>
                    </w:p>
                    <w:p w14:paraId="4EBCD2E2" w14:textId="77777777" w:rsidR="00B35C12" w:rsidRPr="00DF4EE4" w:rsidRDefault="00B35C12" w:rsidP="00DF4EE4">
                      <w:pPr>
                        <w:spacing w:after="0" w:line="240" w:lineRule="auto"/>
                        <w:rPr>
                          <w:sz w:val="14"/>
                          <w:szCs w:val="14"/>
                        </w:rPr>
                      </w:pPr>
                      <w:r w:rsidRPr="00DF4EE4">
                        <w:rPr>
                          <w:sz w:val="14"/>
                          <w:szCs w:val="14"/>
                        </w:rPr>
                        <w:t xml:space="preserve">        $sheet-&gt;getStyle('A:F')-&gt;getAlignment()-&gt;setWrapText(true);</w:t>
                      </w:r>
                    </w:p>
                    <w:p w14:paraId="3CF310ED" w14:textId="77777777" w:rsidR="00B35C12" w:rsidRPr="00DF4EE4" w:rsidRDefault="00B35C12" w:rsidP="00DF4EE4">
                      <w:pPr>
                        <w:spacing w:after="0" w:line="240" w:lineRule="auto"/>
                        <w:rPr>
                          <w:sz w:val="14"/>
                          <w:szCs w:val="14"/>
                        </w:rPr>
                      </w:pPr>
                      <w:r w:rsidRPr="00DF4EE4">
                        <w:rPr>
                          <w:sz w:val="14"/>
                          <w:szCs w:val="14"/>
                        </w:rPr>
                        <w:t xml:space="preserve">        $sheet-&gt;getStyle('A1:F5')-&gt;getFont()-&gt;setBold(true);</w:t>
                      </w:r>
                    </w:p>
                    <w:p w14:paraId="53DD325B" w14:textId="77777777" w:rsidR="00B35C12" w:rsidRPr="00DF4EE4" w:rsidRDefault="00B35C12" w:rsidP="00DF4EE4">
                      <w:pPr>
                        <w:spacing w:after="0" w:line="240" w:lineRule="auto"/>
                        <w:rPr>
                          <w:sz w:val="14"/>
                          <w:szCs w:val="14"/>
                        </w:rPr>
                      </w:pPr>
                      <w:r w:rsidRPr="00DF4EE4">
                        <w:rPr>
                          <w:sz w:val="14"/>
                          <w:szCs w:val="14"/>
                        </w:rPr>
                        <w:t xml:space="preserve">        // ini atur header</w:t>
                      </w:r>
                    </w:p>
                    <w:p w14:paraId="15206AE3" w14:textId="77777777" w:rsidR="00B35C12" w:rsidRPr="00DF4EE4" w:rsidRDefault="00B35C12" w:rsidP="00A21106">
                      <w:pPr>
                        <w:spacing w:after="0" w:line="240" w:lineRule="auto"/>
                        <w:rPr>
                          <w:sz w:val="14"/>
                          <w:szCs w:val="14"/>
                        </w:rPr>
                      </w:pPr>
                      <w:r w:rsidRPr="00DF4EE4">
                        <w:rPr>
                          <w:sz w:val="14"/>
                          <w:szCs w:val="14"/>
                        </w:rPr>
                        <w:t xml:space="preserve">        $sheet-&gt;setCellValue('A1', 'DAFTAR PENUGASAN KELOMPOK KERJA ')</w:t>
                      </w:r>
                    </w:p>
                    <w:p w14:paraId="17B14FD3" w14:textId="77777777" w:rsidR="00B35C12" w:rsidRPr="00DF4EE4" w:rsidRDefault="00B35C12" w:rsidP="00A21106">
                      <w:pPr>
                        <w:spacing w:after="0" w:line="240" w:lineRule="auto"/>
                        <w:rPr>
                          <w:sz w:val="14"/>
                          <w:szCs w:val="14"/>
                        </w:rPr>
                      </w:pPr>
                      <w:r w:rsidRPr="00DF4EE4">
                        <w:rPr>
                          <w:sz w:val="14"/>
                          <w:szCs w:val="14"/>
                        </w:rPr>
                        <w:t xml:space="preserve">            -&gt;mergeCells('A1:F1');</w:t>
                      </w:r>
                    </w:p>
                    <w:p w14:paraId="084FFE77" w14:textId="77777777" w:rsidR="00B35C12" w:rsidRPr="00DF4EE4" w:rsidRDefault="00B35C12" w:rsidP="00A21106">
                      <w:pPr>
                        <w:spacing w:after="0" w:line="240" w:lineRule="auto"/>
                        <w:rPr>
                          <w:sz w:val="14"/>
                          <w:szCs w:val="14"/>
                        </w:rPr>
                      </w:pPr>
                      <w:r w:rsidRPr="00DF4EE4">
                        <w:rPr>
                          <w:sz w:val="14"/>
                          <w:szCs w:val="14"/>
                        </w:rPr>
                        <w:t xml:space="preserve">        $sheet-&gt;setCellValue('A2', $this-&gt;data['nama_opd'])</w:t>
                      </w:r>
                    </w:p>
                    <w:p w14:paraId="7FE1C02B" w14:textId="77777777" w:rsidR="00B35C12" w:rsidRPr="00DF4EE4" w:rsidRDefault="00B35C12" w:rsidP="00A21106">
                      <w:pPr>
                        <w:spacing w:after="0" w:line="240" w:lineRule="auto"/>
                        <w:rPr>
                          <w:sz w:val="14"/>
                          <w:szCs w:val="14"/>
                        </w:rPr>
                      </w:pPr>
                      <w:r w:rsidRPr="00DF4EE4">
                        <w:rPr>
                          <w:sz w:val="14"/>
                          <w:szCs w:val="14"/>
                        </w:rPr>
                        <w:t xml:space="preserve">            -&gt;mergeCells('A2:F2');</w:t>
                      </w:r>
                    </w:p>
                    <w:p w14:paraId="12962085" w14:textId="77777777" w:rsidR="00B35C12" w:rsidRPr="00DF4EE4" w:rsidRDefault="00B35C12" w:rsidP="00A21106">
                      <w:pPr>
                        <w:spacing w:after="0" w:line="240" w:lineRule="auto"/>
                        <w:rPr>
                          <w:sz w:val="14"/>
                          <w:szCs w:val="14"/>
                        </w:rPr>
                      </w:pPr>
                      <w:r w:rsidRPr="00DF4EE4">
                        <w:rPr>
                          <w:sz w:val="14"/>
                          <w:szCs w:val="14"/>
                        </w:rPr>
                        <w:t xml:space="preserve">        // ini tablenya</w:t>
                      </w:r>
                    </w:p>
                    <w:p w14:paraId="246A3B33" w14:textId="77777777" w:rsidR="00B35C12" w:rsidRPr="00DF4EE4" w:rsidRDefault="00B35C12" w:rsidP="00A21106">
                      <w:pPr>
                        <w:spacing w:after="0" w:line="240" w:lineRule="auto"/>
                        <w:rPr>
                          <w:sz w:val="14"/>
                          <w:szCs w:val="14"/>
                        </w:rPr>
                      </w:pPr>
                      <w:r w:rsidRPr="00DF4EE4">
                        <w:rPr>
                          <w:sz w:val="14"/>
                          <w:szCs w:val="14"/>
                        </w:rPr>
                        <w:t xml:space="preserve">        // th numrow 5</w:t>
                      </w:r>
                    </w:p>
                    <w:p w14:paraId="1A6DE5CD" w14:textId="77777777" w:rsidR="00B35C12" w:rsidRPr="00DF4EE4" w:rsidRDefault="00B35C12" w:rsidP="00A21106">
                      <w:pPr>
                        <w:spacing w:after="0" w:line="240" w:lineRule="auto"/>
                        <w:rPr>
                          <w:sz w:val="14"/>
                          <w:szCs w:val="14"/>
                        </w:rPr>
                      </w:pPr>
                      <w:r w:rsidRPr="00DF4EE4">
                        <w:rPr>
                          <w:sz w:val="14"/>
                          <w:szCs w:val="14"/>
                        </w:rPr>
                        <w:t xml:space="preserve">        $sheet-&gt;setCellValue('A4', 'No.');</w:t>
                      </w:r>
                    </w:p>
                    <w:p w14:paraId="0515ADE3" w14:textId="77777777" w:rsidR="00B35C12" w:rsidRPr="00DF4EE4" w:rsidRDefault="00B35C12" w:rsidP="00A21106">
                      <w:pPr>
                        <w:spacing w:after="0" w:line="240" w:lineRule="auto"/>
                        <w:rPr>
                          <w:sz w:val="14"/>
                          <w:szCs w:val="14"/>
                        </w:rPr>
                      </w:pPr>
                      <w:r w:rsidRPr="00DF4EE4">
                        <w:rPr>
                          <w:sz w:val="14"/>
                          <w:szCs w:val="14"/>
                        </w:rPr>
                        <w:t xml:space="preserve">        $sheet-&gt;setCellValue('B4', 'Nama');</w:t>
                      </w:r>
                    </w:p>
                    <w:p w14:paraId="2BBC8AB9" w14:textId="77777777" w:rsidR="00B35C12" w:rsidRPr="00DF4EE4" w:rsidRDefault="00B35C12" w:rsidP="00A21106">
                      <w:pPr>
                        <w:spacing w:after="0" w:line="240" w:lineRule="auto"/>
                        <w:rPr>
                          <w:sz w:val="14"/>
                          <w:szCs w:val="14"/>
                        </w:rPr>
                      </w:pPr>
                      <w:r w:rsidRPr="00DF4EE4">
                        <w:rPr>
                          <w:sz w:val="14"/>
                          <w:szCs w:val="14"/>
                        </w:rPr>
                        <w:t xml:space="preserve">        $sheet-&gt;setCellValue('C4', 'Paket Pekerjaan');</w:t>
                      </w:r>
                    </w:p>
                    <w:p w14:paraId="7B22A9F4" w14:textId="77777777" w:rsidR="00B35C12" w:rsidRPr="00DF4EE4" w:rsidRDefault="00B35C12" w:rsidP="00A21106">
                      <w:pPr>
                        <w:spacing w:after="0" w:line="240" w:lineRule="auto"/>
                        <w:rPr>
                          <w:sz w:val="14"/>
                          <w:szCs w:val="14"/>
                        </w:rPr>
                      </w:pPr>
                      <w:r w:rsidRPr="00DF4EE4">
                        <w:rPr>
                          <w:sz w:val="14"/>
                          <w:szCs w:val="14"/>
                        </w:rPr>
                        <w:t xml:space="preserve">        $sheet-&gt;setCellValue('D4', 'Nilai Pagu');</w:t>
                      </w:r>
                    </w:p>
                    <w:p w14:paraId="7BDEF22B" w14:textId="77777777" w:rsidR="00B35C12" w:rsidRPr="00DF4EE4" w:rsidRDefault="00B35C12" w:rsidP="00A21106">
                      <w:pPr>
                        <w:spacing w:after="0" w:line="240" w:lineRule="auto"/>
                        <w:rPr>
                          <w:sz w:val="14"/>
                          <w:szCs w:val="14"/>
                        </w:rPr>
                      </w:pPr>
                      <w:r w:rsidRPr="00DF4EE4">
                        <w:rPr>
                          <w:sz w:val="14"/>
                          <w:szCs w:val="14"/>
                        </w:rPr>
                        <w:t xml:space="preserve">        $sheet-&gt;setCellValue('E4', 'Jabatan dalam Tim');</w:t>
                      </w:r>
                    </w:p>
                    <w:p w14:paraId="32FD57A1" w14:textId="77777777" w:rsidR="00B35C12" w:rsidRPr="00DF4EE4" w:rsidRDefault="00B35C12" w:rsidP="00A21106">
                      <w:pPr>
                        <w:spacing w:after="0" w:line="240" w:lineRule="auto"/>
                        <w:rPr>
                          <w:sz w:val="14"/>
                          <w:szCs w:val="14"/>
                        </w:rPr>
                      </w:pPr>
                      <w:r w:rsidRPr="00DF4EE4">
                        <w:rPr>
                          <w:sz w:val="14"/>
                          <w:szCs w:val="14"/>
                        </w:rPr>
                        <w:t xml:space="preserve">        $sheet-&gt;setCellValue('F4', 'Keterangan');</w:t>
                      </w:r>
                    </w:p>
                    <w:p w14:paraId="3C1786A4" w14:textId="77777777" w:rsidR="00B35C12" w:rsidRPr="00DF4EE4" w:rsidRDefault="00B35C12" w:rsidP="00A21106">
                      <w:pPr>
                        <w:spacing w:after="0" w:line="240" w:lineRule="auto"/>
                        <w:rPr>
                          <w:sz w:val="14"/>
                          <w:szCs w:val="14"/>
                        </w:rPr>
                      </w:pPr>
                      <w:r w:rsidRPr="00DF4EE4">
                        <w:rPr>
                          <w:sz w:val="14"/>
                          <w:szCs w:val="14"/>
                        </w:rPr>
                        <w:t xml:space="preserve">        // th numrow 6</w:t>
                      </w:r>
                    </w:p>
                    <w:p w14:paraId="6D952288" w14:textId="77777777" w:rsidR="00B35C12" w:rsidRPr="00DF4EE4" w:rsidRDefault="00B35C12" w:rsidP="00A21106">
                      <w:pPr>
                        <w:spacing w:after="0" w:line="240" w:lineRule="auto"/>
                        <w:rPr>
                          <w:sz w:val="14"/>
                          <w:szCs w:val="14"/>
                        </w:rPr>
                      </w:pPr>
                      <w:r w:rsidRPr="00DF4EE4">
                        <w:rPr>
                          <w:sz w:val="14"/>
                          <w:szCs w:val="14"/>
                        </w:rPr>
                        <w:t xml:space="preserve">        $sheet-&gt;setCellValue('A5', '1');</w:t>
                      </w:r>
                    </w:p>
                    <w:p w14:paraId="0D5ABD43" w14:textId="77777777" w:rsidR="00B35C12" w:rsidRPr="00DF4EE4" w:rsidRDefault="00B35C12" w:rsidP="00A21106">
                      <w:pPr>
                        <w:spacing w:after="0" w:line="240" w:lineRule="auto"/>
                        <w:rPr>
                          <w:sz w:val="14"/>
                          <w:szCs w:val="14"/>
                        </w:rPr>
                      </w:pPr>
                      <w:r w:rsidRPr="00DF4EE4">
                        <w:rPr>
                          <w:sz w:val="14"/>
                          <w:szCs w:val="14"/>
                        </w:rPr>
                        <w:t xml:space="preserve">        $sheet-&gt;setCellValue('B5', '2');</w:t>
                      </w:r>
                    </w:p>
                    <w:p w14:paraId="6D1B5E92" w14:textId="77777777" w:rsidR="00B35C12" w:rsidRPr="00DF4EE4" w:rsidRDefault="00B35C12" w:rsidP="00A21106">
                      <w:pPr>
                        <w:spacing w:after="0" w:line="240" w:lineRule="auto"/>
                        <w:rPr>
                          <w:sz w:val="14"/>
                          <w:szCs w:val="14"/>
                        </w:rPr>
                      </w:pPr>
                      <w:r w:rsidRPr="00DF4EE4">
                        <w:rPr>
                          <w:sz w:val="14"/>
                          <w:szCs w:val="14"/>
                        </w:rPr>
                        <w:t xml:space="preserve">        $sheet-&gt;setCellValue('C5', '3');</w:t>
                      </w:r>
                    </w:p>
                    <w:p w14:paraId="4E07FFD3" w14:textId="77777777" w:rsidR="00B35C12" w:rsidRPr="00DF4EE4" w:rsidRDefault="00B35C12" w:rsidP="00A21106">
                      <w:pPr>
                        <w:spacing w:after="0" w:line="240" w:lineRule="auto"/>
                        <w:rPr>
                          <w:sz w:val="14"/>
                          <w:szCs w:val="14"/>
                        </w:rPr>
                      </w:pPr>
                      <w:r w:rsidRPr="00DF4EE4">
                        <w:rPr>
                          <w:sz w:val="14"/>
                          <w:szCs w:val="14"/>
                        </w:rPr>
                        <w:t xml:space="preserve">        $sheet-&gt;setCellValue('D5', '4');</w:t>
                      </w:r>
                    </w:p>
                    <w:p w14:paraId="23EE1400" w14:textId="77777777" w:rsidR="00B35C12" w:rsidRPr="00DF4EE4" w:rsidRDefault="00B35C12" w:rsidP="00A21106">
                      <w:pPr>
                        <w:spacing w:after="0" w:line="240" w:lineRule="auto"/>
                        <w:rPr>
                          <w:sz w:val="14"/>
                          <w:szCs w:val="14"/>
                        </w:rPr>
                      </w:pPr>
                      <w:r w:rsidRPr="00DF4EE4">
                        <w:rPr>
                          <w:sz w:val="14"/>
                          <w:szCs w:val="14"/>
                        </w:rPr>
                        <w:t xml:space="preserve">        $sheet-&gt;setCellValue('E5', '5');</w:t>
                      </w:r>
                    </w:p>
                    <w:p w14:paraId="7F820F60" w14:textId="77777777" w:rsidR="00B35C12" w:rsidRPr="00DF4EE4" w:rsidRDefault="00B35C12" w:rsidP="00A21106">
                      <w:pPr>
                        <w:spacing w:after="0" w:line="240" w:lineRule="auto"/>
                        <w:rPr>
                          <w:sz w:val="14"/>
                          <w:szCs w:val="14"/>
                        </w:rPr>
                      </w:pPr>
                      <w:r w:rsidRPr="00DF4EE4">
                        <w:rPr>
                          <w:sz w:val="14"/>
                          <w:szCs w:val="14"/>
                        </w:rPr>
                        <w:t xml:space="preserve">        $sheet-&gt;setCellValue('F5', '6');</w:t>
                      </w:r>
                    </w:p>
                    <w:p w14:paraId="3B94CBBD" w14:textId="77777777" w:rsidR="00B35C12" w:rsidRPr="00DF4EE4" w:rsidRDefault="00B35C12" w:rsidP="00A21106">
                      <w:pPr>
                        <w:spacing w:after="0" w:line="240" w:lineRule="auto"/>
                        <w:rPr>
                          <w:sz w:val="14"/>
                          <w:szCs w:val="14"/>
                        </w:rPr>
                      </w:pPr>
                      <w:r w:rsidRPr="00DF4EE4">
                        <w:rPr>
                          <w:sz w:val="14"/>
                          <w:szCs w:val="14"/>
                        </w:rPr>
                        <w:t xml:space="preserve">        // // td numrow 7</w:t>
                      </w:r>
                    </w:p>
                    <w:p w14:paraId="5658E0DC" w14:textId="77777777" w:rsidR="00B35C12" w:rsidRPr="00DF4EE4" w:rsidRDefault="00B35C12" w:rsidP="00A21106">
                      <w:pPr>
                        <w:spacing w:after="0" w:line="240" w:lineRule="auto"/>
                        <w:rPr>
                          <w:sz w:val="14"/>
                          <w:szCs w:val="14"/>
                        </w:rPr>
                      </w:pPr>
                      <w:r w:rsidRPr="00DF4EE4">
                        <w:rPr>
                          <w:sz w:val="14"/>
                          <w:szCs w:val="14"/>
                        </w:rPr>
                        <w:t xml:space="preserve">        $numrow = 6;</w:t>
                      </w:r>
                    </w:p>
                    <w:p w14:paraId="2AB7318A" w14:textId="77777777" w:rsidR="00B35C12" w:rsidRPr="00DF4EE4" w:rsidRDefault="00B35C12" w:rsidP="00A21106">
                      <w:pPr>
                        <w:spacing w:after="0" w:line="240" w:lineRule="auto"/>
                        <w:rPr>
                          <w:sz w:val="14"/>
                          <w:szCs w:val="14"/>
                        </w:rPr>
                      </w:pPr>
                      <w:r w:rsidRPr="00DF4EE4">
                        <w:rPr>
                          <w:sz w:val="14"/>
                          <w:szCs w:val="14"/>
                        </w:rPr>
                        <w:t xml:space="preserve">        $counter = 0;</w:t>
                      </w:r>
                    </w:p>
                    <w:p w14:paraId="70E549A8" w14:textId="77777777" w:rsidR="00B35C12" w:rsidRPr="00DF4EE4" w:rsidRDefault="00B35C12" w:rsidP="00A21106">
                      <w:pPr>
                        <w:spacing w:after="0" w:line="240" w:lineRule="auto"/>
                        <w:rPr>
                          <w:sz w:val="14"/>
                          <w:szCs w:val="14"/>
                        </w:rPr>
                      </w:pPr>
                      <w:r w:rsidRPr="00DF4EE4">
                        <w:rPr>
                          <w:sz w:val="14"/>
                          <w:szCs w:val="14"/>
                        </w:rPr>
                        <w:t xml:space="preserve">        foreach ($this-&gt;data['fetch']['p'] as $prog) {</w:t>
                      </w:r>
                    </w:p>
                    <w:p w14:paraId="2747AA25" w14:textId="77777777" w:rsidR="00B35C12" w:rsidRPr="00DF4EE4" w:rsidRDefault="00B35C12" w:rsidP="00A21106">
                      <w:pPr>
                        <w:spacing w:after="0" w:line="240" w:lineRule="auto"/>
                        <w:rPr>
                          <w:sz w:val="14"/>
                          <w:szCs w:val="14"/>
                        </w:rPr>
                      </w:pPr>
                      <w:r w:rsidRPr="00DF4EE4">
                        <w:rPr>
                          <w:sz w:val="14"/>
                          <w:szCs w:val="14"/>
                        </w:rPr>
                        <w:t xml:space="preserve">            $prog_rowspan = (sizeof($this-&gt;data['fetch']['drp'][$prog['id_pegawai']]) - 1);</w:t>
                      </w:r>
                    </w:p>
                    <w:p w14:paraId="0357130E" w14:textId="77777777" w:rsidR="00B35C12" w:rsidRPr="00DF4EE4" w:rsidRDefault="00B35C12" w:rsidP="00A21106">
                      <w:pPr>
                        <w:spacing w:after="0" w:line="240" w:lineRule="auto"/>
                        <w:rPr>
                          <w:sz w:val="14"/>
                          <w:szCs w:val="14"/>
                        </w:rPr>
                      </w:pPr>
                      <w:r w:rsidRPr="00DF4EE4">
                        <w:rPr>
                          <w:sz w:val="14"/>
                          <w:szCs w:val="14"/>
                        </w:rPr>
                        <w:t xml:space="preserve">            $counter += 1;</w:t>
                      </w:r>
                    </w:p>
                    <w:p w14:paraId="3E82A9BF" w14:textId="77777777" w:rsidR="00B35C12" w:rsidRPr="00DF4EE4" w:rsidRDefault="00B35C12" w:rsidP="00A21106">
                      <w:pPr>
                        <w:spacing w:after="0" w:line="240" w:lineRule="auto"/>
                        <w:rPr>
                          <w:sz w:val="14"/>
                          <w:szCs w:val="14"/>
                        </w:rPr>
                      </w:pPr>
                      <w:r w:rsidRPr="00DF4EE4">
                        <w:rPr>
                          <w:sz w:val="14"/>
                          <w:szCs w:val="14"/>
                        </w:rPr>
                        <w:t xml:space="preserve">            $sheet-&gt;setCellValue('A' . $numrow, $counter)</w:t>
                      </w:r>
                    </w:p>
                    <w:p w14:paraId="35B6DDED" w14:textId="77777777" w:rsidR="00B35C12" w:rsidRPr="00DF4EE4" w:rsidRDefault="00B35C12" w:rsidP="00A21106">
                      <w:pPr>
                        <w:spacing w:after="0" w:line="240" w:lineRule="auto"/>
                        <w:rPr>
                          <w:sz w:val="14"/>
                          <w:szCs w:val="14"/>
                        </w:rPr>
                      </w:pPr>
                      <w:r w:rsidRPr="00DF4EE4">
                        <w:rPr>
                          <w:sz w:val="14"/>
                          <w:szCs w:val="14"/>
                        </w:rPr>
                        <w:t xml:space="preserve">                -&gt;mergeCells('A' . $numrow . ':A' . ($numrow + $prog_rowspan));</w:t>
                      </w:r>
                    </w:p>
                    <w:p w14:paraId="436CA942" w14:textId="77777777" w:rsidR="00B35C12" w:rsidRPr="00DF4EE4" w:rsidRDefault="00B35C12" w:rsidP="00A21106">
                      <w:pPr>
                        <w:spacing w:after="0" w:line="240" w:lineRule="auto"/>
                        <w:rPr>
                          <w:sz w:val="14"/>
                          <w:szCs w:val="14"/>
                        </w:rPr>
                      </w:pPr>
                      <w:r w:rsidRPr="00DF4EE4">
                        <w:rPr>
                          <w:sz w:val="14"/>
                          <w:szCs w:val="14"/>
                        </w:rPr>
                        <w:t xml:space="preserve">            $sheet-&gt;setCellValue('B' . $numrow, ucwords($prog['nama']))</w:t>
                      </w:r>
                    </w:p>
                    <w:p w14:paraId="3AA632DA" w14:textId="77777777" w:rsidR="00B35C12" w:rsidRPr="00DF4EE4" w:rsidRDefault="00B35C12" w:rsidP="00A21106">
                      <w:pPr>
                        <w:spacing w:after="0" w:line="240" w:lineRule="auto"/>
                        <w:rPr>
                          <w:sz w:val="14"/>
                          <w:szCs w:val="14"/>
                        </w:rPr>
                      </w:pPr>
                      <w:r w:rsidRPr="00DF4EE4">
                        <w:rPr>
                          <w:sz w:val="14"/>
                          <w:szCs w:val="14"/>
                        </w:rPr>
                        <w:t xml:space="preserve">                -&gt;mergeCells('B' . $numrow . ':B' . ($numrow + $prog_rowspan));</w:t>
                      </w:r>
                    </w:p>
                    <w:p w14:paraId="14F9A1ED" w14:textId="77777777" w:rsidR="00B35C12" w:rsidRPr="00DF4EE4" w:rsidRDefault="00B35C12" w:rsidP="00A21106">
                      <w:pPr>
                        <w:spacing w:after="0" w:line="240" w:lineRule="auto"/>
                        <w:rPr>
                          <w:sz w:val="14"/>
                          <w:szCs w:val="14"/>
                        </w:rPr>
                      </w:pPr>
                      <w:r w:rsidRPr="00DF4EE4">
                        <w:rPr>
                          <w:sz w:val="14"/>
                          <w:szCs w:val="14"/>
                        </w:rPr>
                        <w:t xml:space="preserve">            foreach ($this-&gt;data['fetch']['drp'][$prog['id_pegawai']] as $kg) {</w:t>
                      </w:r>
                    </w:p>
                    <w:p w14:paraId="14395971" w14:textId="77777777" w:rsidR="00B35C12" w:rsidRPr="00DF4EE4" w:rsidRDefault="00B35C12" w:rsidP="00A21106">
                      <w:pPr>
                        <w:spacing w:after="0" w:line="240" w:lineRule="auto"/>
                        <w:rPr>
                          <w:sz w:val="14"/>
                          <w:szCs w:val="14"/>
                        </w:rPr>
                      </w:pPr>
                      <w:r w:rsidRPr="00DF4EE4">
                        <w:rPr>
                          <w:sz w:val="14"/>
                          <w:szCs w:val="14"/>
                        </w:rPr>
                        <w:t xml:space="preserve">                $sheet-&gt;setCellValue('C' . $numrow, ucwords($kg['nama_paket_kerja']));</w:t>
                      </w:r>
                    </w:p>
                    <w:p w14:paraId="7728FD98" w14:textId="77777777" w:rsidR="00B35C12" w:rsidRPr="00DF4EE4" w:rsidRDefault="00B35C12" w:rsidP="00A21106">
                      <w:pPr>
                        <w:spacing w:after="0" w:line="240" w:lineRule="auto"/>
                        <w:rPr>
                          <w:sz w:val="14"/>
                          <w:szCs w:val="14"/>
                        </w:rPr>
                      </w:pPr>
                      <w:r w:rsidRPr="00DF4EE4">
                        <w:rPr>
                          <w:sz w:val="14"/>
                          <w:szCs w:val="14"/>
                        </w:rPr>
                        <w:t xml:space="preserve">                $sheet-&gt;setCellValue('D' . $numrow, $kg['pagu']);</w:t>
                      </w:r>
                    </w:p>
                    <w:p w14:paraId="7A959D3C" w14:textId="77777777" w:rsidR="00B35C12" w:rsidRPr="00DF4EE4" w:rsidRDefault="00B35C12" w:rsidP="00A21106">
                      <w:pPr>
                        <w:spacing w:after="0" w:line="240" w:lineRule="auto"/>
                        <w:rPr>
                          <w:sz w:val="14"/>
                          <w:szCs w:val="14"/>
                        </w:rPr>
                      </w:pPr>
                      <w:r w:rsidRPr="00DF4EE4">
                        <w:rPr>
                          <w:sz w:val="14"/>
                          <w:szCs w:val="14"/>
                        </w:rPr>
                        <w:t xml:space="preserve">                $sheet-&gt;setCellValue('E' . $numrow, ucwords($kg['jabatan']));</w:t>
                      </w:r>
                    </w:p>
                    <w:p w14:paraId="0EC8C99C" w14:textId="77777777" w:rsidR="00B35C12" w:rsidRPr="00DF4EE4" w:rsidRDefault="00B35C12" w:rsidP="00A21106">
                      <w:pPr>
                        <w:spacing w:after="0" w:line="240" w:lineRule="auto"/>
                        <w:rPr>
                          <w:sz w:val="14"/>
                          <w:szCs w:val="14"/>
                        </w:rPr>
                      </w:pPr>
                      <w:r w:rsidRPr="00DF4EE4">
                        <w:rPr>
                          <w:sz w:val="14"/>
                          <w:szCs w:val="14"/>
                        </w:rPr>
                        <w:t xml:space="preserve">                $sheet-&gt;setCellValue('F' . $numrow, ucwords($kg['ket']));</w:t>
                      </w:r>
                    </w:p>
                    <w:p w14:paraId="7233538B" w14:textId="77777777" w:rsidR="00B35C12" w:rsidRPr="00987FAC" w:rsidRDefault="00B35C12" w:rsidP="00DF4EE4">
                      <w:pPr>
                        <w:spacing w:after="0" w:line="240" w:lineRule="auto"/>
                        <w:rPr>
                          <w:sz w:val="14"/>
                          <w:szCs w:val="14"/>
                        </w:rPr>
                      </w:pPr>
                    </w:p>
                  </w:txbxContent>
                </v:textbox>
                <w10:wrap type="topAndBottom" anchorx="margin"/>
              </v:shape>
            </w:pict>
          </mc:Fallback>
        </mc:AlternateContent>
      </w:r>
    </w:p>
    <w:p w14:paraId="00AAE129" w14:textId="0334BE32" w:rsidR="00DF4EE4" w:rsidRPr="00A21106" w:rsidRDefault="00A21106" w:rsidP="00A21106">
      <w:pPr>
        <w:pStyle w:val="Caption"/>
        <w:spacing w:line="360" w:lineRule="auto"/>
        <w:rPr>
          <w:rFonts w:asciiTheme="majorBidi" w:hAnsiTheme="majorBidi" w:cstheme="majorBidi"/>
          <w:b/>
          <w:bCs/>
          <w:lang w:val="fr-FR"/>
        </w:rPr>
      </w:pPr>
      <w:bookmarkStart w:id="233" w:name="_Toc18032165"/>
      <w:r w:rsidRPr="00A21106">
        <w:rPr>
          <w:b/>
          <w:bCs/>
          <w:sz w:val="18"/>
          <w:szCs w:val="18"/>
        </w:rPr>
        <w:lastRenderedPageBreak/>
        <w:t xml:space="preserve">Kode Sumber </w:t>
      </w:r>
      <w:r w:rsidRPr="00A21106">
        <w:rPr>
          <w:b/>
          <w:bCs/>
          <w:sz w:val="18"/>
          <w:szCs w:val="18"/>
        </w:rPr>
        <w:fldChar w:fldCharType="begin"/>
      </w:r>
      <w:r w:rsidRPr="00A21106">
        <w:rPr>
          <w:b/>
          <w:bCs/>
          <w:sz w:val="18"/>
          <w:szCs w:val="18"/>
        </w:rPr>
        <w:instrText xml:space="preserve"> SEQ Kode_Sumber \* ARABIC </w:instrText>
      </w:r>
      <w:r w:rsidRPr="00A21106">
        <w:rPr>
          <w:b/>
          <w:bCs/>
          <w:sz w:val="18"/>
          <w:szCs w:val="18"/>
        </w:rPr>
        <w:fldChar w:fldCharType="separate"/>
      </w:r>
      <w:r w:rsidR="00D27E19">
        <w:rPr>
          <w:b/>
          <w:bCs/>
          <w:noProof/>
          <w:sz w:val="18"/>
          <w:szCs w:val="18"/>
        </w:rPr>
        <w:t>46</w:t>
      </w:r>
      <w:r w:rsidRPr="00A21106">
        <w:rPr>
          <w:b/>
          <w:bCs/>
          <w:sz w:val="18"/>
          <w:szCs w:val="18"/>
        </w:rPr>
        <w:fldChar w:fldCharType="end"/>
      </w:r>
      <w:r w:rsidRPr="00A21106">
        <w:rPr>
          <w:b/>
          <w:bCs/>
          <w:sz w:val="18"/>
          <w:szCs w:val="18"/>
        </w:rPr>
        <w:t xml:space="preserve"> Controller Rekap_pokja</w:t>
      </w:r>
      <w:r w:rsidR="00DF4EE4" w:rsidRPr="00A21106">
        <w:rPr>
          <w:b/>
          <w:bCs/>
          <w:noProof/>
        </w:rPr>
        <mc:AlternateContent>
          <mc:Choice Requires="wps">
            <w:drawing>
              <wp:anchor distT="0" distB="0" distL="114300" distR="114300" simplePos="0" relativeHeight="251990024" behindDoc="0" locked="0" layoutInCell="1" allowOverlap="1" wp14:anchorId="48BBD4A9" wp14:editId="2ED2E387">
                <wp:simplePos x="0" y="0"/>
                <wp:positionH relativeFrom="margin">
                  <wp:align>right</wp:align>
                </wp:positionH>
                <wp:positionV relativeFrom="paragraph">
                  <wp:posOffset>0</wp:posOffset>
                </wp:positionV>
                <wp:extent cx="3939540" cy="2032000"/>
                <wp:effectExtent l="0" t="0" r="22860" b="25400"/>
                <wp:wrapTopAndBottom/>
                <wp:docPr id="581" name="Text Box 581"/>
                <wp:cNvGraphicFramePr/>
                <a:graphic xmlns:a="http://schemas.openxmlformats.org/drawingml/2006/main">
                  <a:graphicData uri="http://schemas.microsoft.com/office/word/2010/wordprocessingShape">
                    <wps:wsp>
                      <wps:cNvSpPr txBox="1"/>
                      <wps:spPr>
                        <a:xfrm>
                          <a:off x="0" y="0"/>
                          <a:ext cx="3939540" cy="20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6DCF7" w14:textId="77777777" w:rsidR="00B35C12" w:rsidRPr="00DF4EE4" w:rsidRDefault="00B35C12" w:rsidP="00DF4EE4">
                            <w:pPr>
                              <w:spacing w:after="0" w:line="240" w:lineRule="auto"/>
                              <w:rPr>
                                <w:sz w:val="14"/>
                                <w:szCs w:val="14"/>
                              </w:rPr>
                            </w:pPr>
                            <w:r w:rsidRPr="00DF4EE4">
                              <w:rPr>
                                <w:sz w:val="14"/>
                                <w:szCs w:val="14"/>
                              </w:rPr>
                              <w:t xml:space="preserve">                $numrow++;</w:t>
                            </w:r>
                          </w:p>
                          <w:p w14:paraId="3C77C453" w14:textId="77777777" w:rsidR="00B35C12" w:rsidRPr="00DF4EE4" w:rsidRDefault="00B35C12" w:rsidP="00DF4EE4">
                            <w:pPr>
                              <w:spacing w:after="0" w:line="240" w:lineRule="auto"/>
                              <w:rPr>
                                <w:sz w:val="14"/>
                                <w:szCs w:val="14"/>
                              </w:rPr>
                            </w:pPr>
                            <w:r w:rsidRPr="00DF4EE4">
                              <w:rPr>
                                <w:sz w:val="14"/>
                                <w:szCs w:val="14"/>
                              </w:rPr>
                              <w:t xml:space="preserve">            }</w:t>
                            </w:r>
                          </w:p>
                          <w:p w14:paraId="2E764D42" w14:textId="32C31729" w:rsidR="00B35C12" w:rsidRPr="00DF4EE4" w:rsidRDefault="00B35C12" w:rsidP="00DF4EE4">
                            <w:pPr>
                              <w:spacing w:after="0" w:line="240" w:lineRule="auto"/>
                              <w:rPr>
                                <w:sz w:val="14"/>
                                <w:szCs w:val="14"/>
                              </w:rPr>
                            </w:pPr>
                            <w:r w:rsidRPr="00DF4EE4">
                              <w:rPr>
                                <w:sz w:val="14"/>
                                <w:szCs w:val="14"/>
                              </w:rPr>
                              <w:t xml:space="preserve">        }</w:t>
                            </w:r>
                          </w:p>
                          <w:p w14:paraId="0B7EB911" w14:textId="77777777" w:rsidR="00B35C12" w:rsidRPr="00DF4EE4" w:rsidRDefault="00B35C12" w:rsidP="00DF4EE4">
                            <w:pPr>
                              <w:spacing w:after="0" w:line="240" w:lineRule="auto"/>
                              <w:rPr>
                                <w:sz w:val="14"/>
                                <w:szCs w:val="14"/>
                              </w:rPr>
                            </w:pPr>
                            <w:r w:rsidRPr="00DF4EE4">
                              <w:rPr>
                                <w:sz w:val="14"/>
                                <w:szCs w:val="14"/>
                              </w:rPr>
                              <w:t xml:space="preserve">        // ini style tablenya</w:t>
                            </w:r>
                          </w:p>
                          <w:p w14:paraId="178E7DB8" w14:textId="77777777" w:rsidR="00B35C12" w:rsidRPr="00DF4EE4" w:rsidRDefault="00B35C12" w:rsidP="00DF4EE4">
                            <w:pPr>
                              <w:spacing w:after="0" w:line="240" w:lineRule="auto"/>
                              <w:rPr>
                                <w:sz w:val="14"/>
                                <w:szCs w:val="14"/>
                              </w:rPr>
                            </w:pPr>
                            <w:r w:rsidRPr="00DF4EE4">
                              <w:rPr>
                                <w:sz w:val="14"/>
                                <w:szCs w:val="14"/>
                              </w:rPr>
                              <w:t xml:space="preserve">        $sheet-&gt;getPageSetup()-&gt;setFitToWidth(1);</w:t>
                            </w:r>
                          </w:p>
                          <w:p w14:paraId="5079CCB1" w14:textId="77777777" w:rsidR="00B35C12" w:rsidRPr="00DF4EE4" w:rsidRDefault="00B35C12" w:rsidP="00DF4EE4">
                            <w:pPr>
                              <w:spacing w:after="0" w:line="240" w:lineRule="auto"/>
                              <w:rPr>
                                <w:sz w:val="14"/>
                                <w:szCs w:val="14"/>
                              </w:rPr>
                            </w:pPr>
                            <w:r w:rsidRPr="00DF4EE4">
                              <w:rPr>
                                <w:sz w:val="14"/>
                                <w:szCs w:val="14"/>
                              </w:rPr>
                              <w:t xml:space="preserve">        $sheet-&gt;getPageSetup()-&gt;setFitToHeight(0);</w:t>
                            </w:r>
                          </w:p>
                          <w:p w14:paraId="6BAE7BC3" w14:textId="77777777" w:rsidR="00B35C12" w:rsidRPr="00DF4EE4" w:rsidRDefault="00B35C12" w:rsidP="00DF4EE4">
                            <w:pPr>
                              <w:spacing w:after="0" w:line="240" w:lineRule="auto"/>
                              <w:rPr>
                                <w:sz w:val="14"/>
                                <w:szCs w:val="14"/>
                              </w:rPr>
                            </w:pPr>
                            <w:r w:rsidRPr="00DF4EE4">
                              <w:rPr>
                                <w:sz w:val="14"/>
                                <w:szCs w:val="14"/>
                              </w:rPr>
                              <w:t xml:space="preserve">        $sheet-&gt;setShowGridlines(true);</w:t>
                            </w:r>
                          </w:p>
                          <w:p w14:paraId="1FCEE366" w14:textId="77777777" w:rsidR="00B35C12" w:rsidRPr="00DF4EE4" w:rsidRDefault="00B35C12" w:rsidP="00DF4EE4">
                            <w:pPr>
                              <w:spacing w:after="0" w:line="240" w:lineRule="auto"/>
                              <w:rPr>
                                <w:sz w:val="14"/>
                                <w:szCs w:val="14"/>
                              </w:rPr>
                            </w:pPr>
                            <w:r w:rsidRPr="00DF4EE4">
                              <w:rPr>
                                <w:sz w:val="14"/>
                                <w:szCs w:val="14"/>
                              </w:rPr>
                              <w:t xml:space="preserve">        $sheet-&gt;getStyle('A4:F' . ($numrow - 1))-&gt;applyFromArray($this-&gt;style('allborder'));</w:t>
                            </w:r>
                          </w:p>
                          <w:p w14:paraId="13841ED9" w14:textId="5EF687C2" w:rsidR="00B35C12" w:rsidRDefault="00B35C12" w:rsidP="00DF4EE4">
                            <w:pPr>
                              <w:spacing w:after="0" w:line="240" w:lineRule="auto"/>
                              <w:rPr>
                                <w:sz w:val="14"/>
                                <w:szCs w:val="14"/>
                              </w:rPr>
                            </w:pPr>
                            <w:r w:rsidRPr="00DF4EE4">
                              <w:rPr>
                                <w:sz w:val="14"/>
                                <w:szCs w:val="14"/>
                              </w:rPr>
                              <w:t xml:space="preserve">    }</w:t>
                            </w:r>
                          </w:p>
                          <w:p w14:paraId="43DCBF86" w14:textId="77777777" w:rsidR="00B35C12" w:rsidRPr="00DF4EE4" w:rsidRDefault="00B35C12" w:rsidP="00DF4EE4">
                            <w:pPr>
                              <w:spacing w:after="0" w:line="240" w:lineRule="auto"/>
                              <w:rPr>
                                <w:sz w:val="14"/>
                                <w:szCs w:val="14"/>
                              </w:rPr>
                            </w:pPr>
                            <w:r w:rsidRPr="00DF4EE4">
                              <w:rPr>
                                <w:sz w:val="14"/>
                                <w:szCs w:val="14"/>
                              </w:rPr>
                              <w:t xml:space="preserve">    public function download()</w:t>
                            </w:r>
                          </w:p>
                          <w:p w14:paraId="06AC5C03" w14:textId="77777777" w:rsidR="00B35C12" w:rsidRPr="00DF4EE4" w:rsidRDefault="00B35C12" w:rsidP="00DF4EE4">
                            <w:pPr>
                              <w:spacing w:after="0" w:line="240" w:lineRule="auto"/>
                              <w:rPr>
                                <w:sz w:val="14"/>
                                <w:szCs w:val="14"/>
                              </w:rPr>
                            </w:pPr>
                            <w:r w:rsidRPr="00DF4EE4">
                              <w:rPr>
                                <w:sz w:val="14"/>
                                <w:szCs w:val="14"/>
                              </w:rPr>
                              <w:t xml:space="preserve">    {</w:t>
                            </w:r>
                          </w:p>
                          <w:p w14:paraId="050CA7FF" w14:textId="7A552401" w:rsidR="00B35C12" w:rsidRPr="00DF4EE4" w:rsidRDefault="00B35C12" w:rsidP="00DF4EE4">
                            <w:pPr>
                              <w:spacing w:after="0" w:line="240" w:lineRule="auto"/>
                              <w:rPr>
                                <w:sz w:val="14"/>
                                <w:szCs w:val="14"/>
                              </w:rPr>
                            </w:pPr>
                            <w:r w:rsidRPr="00DF4EE4">
                              <w:rPr>
                                <w:sz w:val="14"/>
                                <w:szCs w:val="14"/>
                              </w:rPr>
                              <w:t xml:space="preserve">        $file = new Xlsx($this-&gt;spreadsheet);</w:t>
                            </w:r>
                          </w:p>
                          <w:p w14:paraId="51959796" w14:textId="77777777" w:rsidR="00B35C12" w:rsidRPr="00DF4EE4" w:rsidRDefault="00B35C12" w:rsidP="00DF4EE4">
                            <w:pPr>
                              <w:spacing w:after="0" w:line="240" w:lineRule="auto"/>
                              <w:rPr>
                                <w:sz w:val="14"/>
                                <w:szCs w:val="14"/>
                              </w:rPr>
                            </w:pPr>
                            <w:r w:rsidRPr="00DF4EE4">
                              <w:rPr>
                                <w:sz w:val="14"/>
                                <w:szCs w:val="14"/>
                              </w:rPr>
                              <w:t xml:space="preserve">        header('Content-Type: application/vnd.ms-excel');</w:t>
                            </w:r>
                          </w:p>
                          <w:p w14:paraId="72E526F0" w14:textId="77777777" w:rsidR="00B35C12" w:rsidRPr="00DF4EE4" w:rsidRDefault="00B35C12" w:rsidP="00DF4EE4">
                            <w:pPr>
                              <w:spacing w:after="0" w:line="240" w:lineRule="auto"/>
                              <w:rPr>
                                <w:sz w:val="14"/>
                                <w:szCs w:val="14"/>
                              </w:rPr>
                            </w:pPr>
                            <w:r w:rsidRPr="00DF4EE4">
                              <w:rPr>
                                <w:sz w:val="14"/>
                                <w:szCs w:val="14"/>
                              </w:rPr>
                              <w:t xml:space="preserve">        header('Content-Disposition: attachment;filename="' . $this-&gt;data['nama_laporan'] . '.xlsx"');</w:t>
                            </w:r>
                          </w:p>
                          <w:p w14:paraId="5C13B009" w14:textId="77777777" w:rsidR="00B35C12" w:rsidRDefault="00B35C12" w:rsidP="00DF4EE4">
                            <w:pPr>
                              <w:spacing w:after="0" w:line="240" w:lineRule="auto"/>
                              <w:rPr>
                                <w:sz w:val="14"/>
                                <w:szCs w:val="14"/>
                              </w:rPr>
                            </w:pPr>
                            <w:r w:rsidRPr="00DF4EE4">
                              <w:rPr>
                                <w:sz w:val="14"/>
                                <w:szCs w:val="14"/>
                              </w:rPr>
                              <w:t xml:space="preserve">        header('Cache-Control: max-age=0');</w:t>
                            </w:r>
                          </w:p>
                          <w:p w14:paraId="2A70E693" w14:textId="77777777" w:rsidR="00B35C12" w:rsidRPr="00DF4EE4" w:rsidRDefault="00B35C12" w:rsidP="00DF4EE4">
                            <w:pPr>
                              <w:spacing w:after="0" w:line="240" w:lineRule="auto"/>
                              <w:rPr>
                                <w:sz w:val="14"/>
                                <w:szCs w:val="14"/>
                              </w:rPr>
                            </w:pPr>
                            <w:r w:rsidRPr="00DF4EE4">
                              <w:rPr>
                                <w:sz w:val="14"/>
                                <w:szCs w:val="14"/>
                              </w:rPr>
                              <w:t xml:space="preserve">        $file-&gt;save('php://output'); // download file </w:t>
                            </w:r>
                          </w:p>
                          <w:p w14:paraId="484A5398" w14:textId="77777777" w:rsidR="00B35C12" w:rsidRPr="00DF4EE4" w:rsidRDefault="00B35C12" w:rsidP="00DF4EE4">
                            <w:pPr>
                              <w:spacing w:after="0" w:line="240" w:lineRule="auto"/>
                              <w:rPr>
                                <w:sz w:val="14"/>
                                <w:szCs w:val="14"/>
                              </w:rPr>
                            </w:pPr>
                            <w:r w:rsidRPr="00DF4EE4">
                              <w:rPr>
                                <w:sz w:val="14"/>
                                <w:szCs w:val="14"/>
                              </w:rPr>
                              <w:t xml:space="preserve">    }</w:t>
                            </w:r>
                          </w:p>
                          <w:p w14:paraId="2F53394B" w14:textId="6675BEEA" w:rsidR="00B35C12" w:rsidRPr="00DF4EE4" w:rsidRDefault="00B35C12" w:rsidP="00DF4EE4">
                            <w:pPr>
                              <w:spacing w:after="0" w:line="240" w:lineRule="auto"/>
                              <w:rPr>
                                <w:sz w:val="14"/>
                                <w:szCs w:val="14"/>
                              </w:rPr>
                            </w:pPr>
                            <w:r w:rsidRPr="00DF4EE4">
                              <w:rPr>
                                <w:sz w:val="14"/>
                                <w:szCs w:val="14"/>
                              </w:rPr>
                              <w:t>}</w:t>
                            </w:r>
                          </w:p>
                          <w:p w14:paraId="65627964" w14:textId="77777777" w:rsidR="00B35C12" w:rsidRPr="00987FAC" w:rsidRDefault="00B35C12" w:rsidP="00DF4EE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D4A9" id="Text Box 581" o:spid="_x0000_s1195" type="#_x0000_t202" style="position:absolute;left:0;text-align:left;margin-left:259pt;margin-top:0;width:310.2pt;height:160pt;z-index:251990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" fillcolor="white [3201]" strokeweight=".5pt">
                <v:textbox>
                  <w:txbxContent>
                    <w:p w14:paraId="20A6DCF7" w14:textId="77777777" w:rsidR="00B35C12" w:rsidRPr="00DF4EE4" w:rsidRDefault="00B35C12" w:rsidP="00DF4EE4">
                      <w:pPr>
                        <w:spacing w:after="0" w:line="240" w:lineRule="auto"/>
                        <w:rPr>
                          <w:sz w:val="14"/>
                          <w:szCs w:val="14"/>
                        </w:rPr>
                      </w:pPr>
                      <w:r w:rsidRPr="00DF4EE4">
                        <w:rPr>
                          <w:sz w:val="14"/>
                          <w:szCs w:val="14"/>
                        </w:rPr>
                        <w:t xml:space="preserve">                $numrow++;</w:t>
                      </w:r>
                    </w:p>
                    <w:p w14:paraId="3C77C453" w14:textId="77777777" w:rsidR="00B35C12" w:rsidRPr="00DF4EE4" w:rsidRDefault="00B35C12" w:rsidP="00DF4EE4">
                      <w:pPr>
                        <w:spacing w:after="0" w:line="240" w:lineRule="auto"/>
                        <w:rPr>
                          <w:sz w:val="14"/>
                          <w:szCs w:val="14"/>
                        </w:rPr>
                      </w:pPr>
                      <w:r w:rsidRPr="00DF4EE4">
                        <w:rPr>
                          <w:sz w:val="14"/>
                          <w:szCs w:val="14"/>
                        </w:rPr>
                        <w:t xml:space="preserve">            }</w:t>
                      </w:r>
                    </w:p>
                    <w:p w14:paraId="2E764D42" w14:textId="32C31729" w:rsidR="00B35C12" w:rsidRPr="00DF4EE4" w:rsidRDefault="00B35C12" w:rsidP="00DF4EE4">
                      <w:pPr>
                        <w:spacing w:after="0" w:line="240" w:lineRule="auto"/>
                        <w:rPr>
                          <w:sz w:val="14"/>
                          <w:szCs w:val="14"/>
                        </w:rPr>
                      </w:pPr>
                      <w:r w:rsidRPr="00DF4EE4">
                        <w:rPr>
                          <w:sz w:val="14"/>
                          <w:szCs w:val="14"/>
                        </w:rPr>
                        <w:t xml:space="preserve">        }</w:t>
                      </w:r>
                    </w:p>
                    <w:p w14:paraId="0B7EB911" w14:textId="77777777" w:rsidR="00B35C12" w:rsidRPr="00DF4EE4" w:rsidRDefault="00B35C12" w:rsidP="00DF4EE4">
                      <w:pPr>
                        <w:spacing w:after="0" w:line="240" w:lineRule="auto"/>
                        <w:rPr>
                          <w:sz w:val="14"/>
                          <w:szCs w:val="14"/>
                        </w:rPr>
                      </w:pPr>
                      <w:r w:rsidRPr="00DF4EE4">
                        <w:rPr>
                          <w:sz w:val="14"/>
                          <w:szCs w:val="14"/>
                        </w:rPr>
                        <w:t xml:space="preserve">        // ini style tablenya</w:t>
                      </w:r>
                    </w:p>
                    <w:p w14:paraId="178E7DB8" w14:textId="77777777" w:rsidR="00B35C12" w:rsidRPr="00DF4EE4" w:rsidRDefault="00B35C12" w:rsidP="00DF4EE4">
                      <w:pPr>
                        <w:spacing w:after="0" w:line="240" w:lineRule="auto"/>
                        <w:rPr>
                          <w:sz w:val="14"/>
                          <w:szCs w:val="14"/>
                        </w:rPr>
                      </w:pPr>
                      <w:r w:rsidRPr="00DF4EE4">
                        <w:rPr>
                          <w:sz w:val="14"/>
                          <w:szCs w:val="14"/>
                        </w:rPr>
                        <w:t xml:space="preserve">        $sheet-&gt;getPageSetup()-&gt;setFitToWidth(1);</w:t>
                      </w:r>
                    </w:p>
                    <w:p w14:paraId="5079CCB1" w14:textId="77777777" w:rsidR="00B35C12" w:rsidRPr="00DF4EE4" w:rsidRDefault="00B35C12" w:rsidP="00DF4EE4">
                      <w:pPr>
                        <w:spacing w:after="0" w:line="240" w:lineRule="auto"/>
                        <w:rPr>
                          <w:sz w:val="14"/>
                          <w:szCs w:val="14"/>
                        </w:rPr>
                      </w:pPr>
                      <w:r w:rsidRPr="00DF4EE4">
                        <w:rPr>
                          <w:sz w:val="14"/>
                          <w:szCs w:val="14"/>
                        </w:rPr>
                        <w:t xml:space="preserve">        $sheet-&gt;getPageSetup()-&gt;setFitToHeight(0);</w:t>
                      </w:r>
                    </w:p>
                    <w:p w14:paraId="6BAE7BC3" w14:textId="77777777" w:rsidR="00B35C12" w:rsidRPr="00DF4EE4" w:rsidRDefault="00B35C12" w:rsidP="00DF4EE4">
                      <w:pPr>
                        <w:spacing w:after="0" w:line="240" w:lineRule="auto"/>
                        <w:rPr>
                          <w:sz w:val="14"/>
                          <w:szCs w:val="14"/>
                        </w:rPr>
                      </w:pPr>
                      <w:r w:rsidRPr="00DF4EE4">
                        <w:rPr>
                          <w:sz w:val="14"/>
                          <w:szCs w:val="14"/>
                        </w:rPr>
                        <w:t xml:space="preserve">        $sheet-&gt;setShowGridlines(true);</w:t>
                      </w:r>
                    </w:p>
                    <w:p w14:paraId="1FCEE366" w14:textId="77777777" w:rsidR="00B35C12" w:rsidRPr="00DF4EE4" w:rsidRDefault="00B35C12" w:rsidP="00DF4EE4">
                      <w:pPr>
                        <w:spacing w:after="0" w:line="240" w:lineRule="auto"/>
                        <w:rPr>
                          <w:sz w:val="14"/>
                          <w:szCs w:val="14"/>
                        </w:rPr>
                      </w:pPr>
                      <w:r w:rsidRPr="00DF4EE4">
                        <w:rPr>
                          <w:sz w:val="14"/>
                          <w:szCs w:val="14"/>
                        </w:rPr>
                        <w:t xml:space="preserve">        $sheet-&gt;getStyle('A4:F' . ($numrow - 1))-&gt;applyFromArray($this-&gt;style('allborder'));</w:t>
                      </w:r>
                    </w:p>
                    <w:p w14:paraId="13841ED9" w14:textId="5EF687C2" w:rsidR="00B35C12" w:rsidRDefault="00B35C12" w:rsidP="00DF4EE4">
                      <w:pPr>
                        <w:spacing w:after="0" w:line="240" w:lineRule="auto"/>
                        <w:rPr>
                          <w:sz w:val="14"/>
                          <w:szCs w:val="14"/>
                        </w:rPr>
                      </w:pPr>
                      <w:r w:rsidRPr="00DF4EE4">
                        <w:rPr>
                          <w:sz w:val="14"/>
                          <w:szCs w:val="14"/>
                        </w:rPr>
                        <w:t xml:space="preserve">    }</w:t>
                      </w:r>
                    </w:p>
                    <w:p w14:paraId="43DCBF86" w14:textId="77777777" w:rsidR="00B35C12" w:rsidRPr="00DF4EE4" w:rsidRDefault="00B35C12" w:rsidP="00DF4EE4">
                      <w:pPr>
                        <w:spacing w:after="0" w:line="240" w:lineRule="auto"/>
                        <w:rPr>
                          <w:sz w:val="14"/>
                          <w:szCs w:val="14"/>
                        </w:rPr>
                      </w:pPr>
                      <w:r w:rsidRPr="00DF4EE4">
                        <w:rPr>
                          <w:sz w:val="14"/>
                          <w:szCs w:val="14"/>
                        </w:rPr>
                        <w:t xml:space="preserve">    public function download()</w:t>
                      </w:r>
                    </w:p>
                    <w:p w14:paraId="06AC5C03" w14:textId="77777777" w:rsidR="00B35C12" w:rsidRPr="00DF4EE4" w:rsidRDefault="00B35C12" w:rsidP="00DF4EE4">
                      <w:pPr>
                        <w:spacing w:after="0" w:line="240" w:lineRule="auto"/>
                        <w:rPr>
                          <w:sz w:val="14"/>
                          <w:szCs w:val="14"/>
                        </w:rPr>
                      </w:pPr>
                      <w:r w:rsidRPr="00DF4EE4">
                        <w:rPr>
                          <w:sz w:val="14"/>
                          <w:szCs w:val="14"/>
                        </w:rPr>
                        <w:t xml:space="preserve">    {</w:t>
                      </w:r>
                    </w:p>
                    <w:p w14:paraId="050CA7FF" w14:textId="7A552401" w:rsidR="00B35C12" w:rsidRPr="00DF4EE4" w:rsidRDefault="00B35C12" w:rsidP="00DF4EE4">
                      <w:pPr>
                        <w:spacing w:after="0" w:line="240" w:lineRule="auto"/>
                        <w:rPr>
                          <w:sz w:val="14"/>
                          <w:szCs w:val="14"/>
                        </w:rPr>
                      </w:pPr>
                      <w:r w:rsidRPr="00DF4EE4">
                        <w:rPr>
                          <w:sz w:val="14"/>
                          <w:szCs w:val="14"/>
                        </w:rPr>
                        <w:t xml:space="preserve">        $file = new Xlsx($this-&gt;spreadsheet);</w:t>
                      </w:r>
                    </w:p>
                    <w:p w14:paraId="51959796" w14:textId="77777777" w:rsidR="00B35C12" w:rsidRPr="00DF4EE4" w:rsidRDefault="00B35C12" w:rsidP="00DF4EE4">
                      <w:pPr>
                        <w:spacing w:after="0" w:line="240" w:lineRule="auto"/>
                        <w:rPr>
                          <w:sz w:val="14"/>
                          <w:szCs w:val="14"/>
                        </w:rPr>
                      </w:pPr>
                      <w:r w:rsidRPr="00DF4EE4">
                        <w:rPr>
                          <w:sz w:val="14"/>
                          <w:szCs w:val="14"/>
                        </w:rPr>
                        <w:t xml:space="preserve">        header('Content-Type: application/vnd.ms-excel');</w:t>
                      </w:r>
                    </w:p>
                    <w:p w14:paraId="72E526F0" w14:textId="77777777" w:rsidR="00B35C12" w:rsidRPr="00DF4EE4" w:rsidRDefault="00B35C12" w:rsidP="00DF4EE4">
                      <w:pPr>
                        <w:spacing w:after="0" w:line="240" w:lineRule="auto"/>
                        <w:rPr>
                          <w:sz w:val="14"/>
                          <w:szCs w:val="14"/>
                        </w:rPr>
                      </w:pPr>
                      <w:r w:rsidRPr="00DF4EE4">
                        <w:rPr>
                          <w:sz w:val="14"/>
                          <w:szCs w:val="14"/>
                        </w:rPr>
                        <w:t xml:space="preserve">        header('Content-Disposition: attachment;filename="' . $this-&gt;data['nama_laporan'] . '.xlsx"');</w:t>
                      </w:r>
                    </w:p>
                    <w:p w14:paraId="5C13B009" w14:textId="77777777" w:rsidR="00B35C12" w:rsidRDefault="00B35C12" w:rsidP="00DF4EE4">
                      <w:pPr>
                        <w:spacing w:after="0" w:line="240" w:lineRule="auto"/>
                        <w:rPr>
                          <w:sz w:val="14"/>
                          <w:szCs w:val="14"/>
                        </w:rPr>
                      </w:pPr>
                      <w:r w:rsidRPr="00DF4EE4">
                        <w:rPr>
                          <w:sz w:val="14"/>
                          <w:szCs w:val="14"/>
                        </w:rPr>
                        <w:t xml:space="preserve">        header('Cache-Control: max-age=0');</w:t>
                      </w:r>
                    </w:p>
                    <w:p w14:paraId="2A70E693" w14:textId="77777777" w:rsidR="00B35C12" w:rsidRPr="00DF4EE4" w:rsidRDefault="00B35C12" w:rsidP="00DF4EE4">
                      <w:pPr>
                        <w:spacing w:after="0" w:line="240" w:lineRule="auto"/>
                        <w:rPr>
                          <w:sz w:val="14"/>
                          <w:szCs w:val="14"/>
                        </w:rPr>
                      </w:pPr>
                      <w:r w:rsidRPr="00DF4EE4">
                        <w:rPr>
                          <w:sz w:val="14"/>
                          <w:szCs w:val="14"/>
                        </w:rPr>
                        <w:t xml:space="preserve">        $file-&gt;save('php://output'); // download file </w:t>
                      </w:r>
                    </w:p>
                    <w:p w14:paraId="484A5398" w14:textId="77777777" w:rsidR="00B35C12" w:rsidRPr="00DF4EE4" w:rsidRDefault="00B35C12" w:rsidP="00DF4EE4">
                      <w:pPr>
                        <w:spacing w:after="0" w:line="240" w:lineRule="auto"/>
                        <w:rPr>
                          <w:sz w:val="14"/>
                          <w:szCs w:val="14"/>
                        </w:rPr>
                      </w:pPr>
                      <w:r w:rsidRPr="00DF4EE4">
                        <w:rPr>
                          <w:sz w:val="14"/>
                          <w:szCs w:val="14"/>
                        </w:rPr>
                        <w:t xml:space="preserve">    }</w:t>
                      </w:r>
                    </w:p>
                    <w:p w14:paraId="2F53394B" w14:textId="6675BEEA" w:rsidR="00B35C12" w:rsidRPr="00DF4EE4" w:rsidRDefault="00B35C12" w:rsidP="00DF4EE4">
                      <w:pPr>
                        <w:spacing w:after="0" w:line="240" w:lineRule="auto"/>
                        <w:rPr>
                          <w:sz w:val="14"/>
                          <w:szCs w:val="14"/>
                        </w:rPr>
                      </w:pPr>
                      <w:r w:rsidRPr="00DF4EE4">
                        <w:rPr>
                          <w:sz w:val="14"/>
                          <w:szCs w:val="14"/>
                        </w:rPr>
                        <w:t>}</w:t>
                      </w:r>
                    </w:p>
                    <w:p w14:paraId="65627964" w14:textId="77777777" w:rsidR="00B35C12" w:rsidRPr="00987FAC" w:rsidRDefault="00B35C12" w:rsidP="00DF4EE4">
                      <w:pPr>
                        <w:spacing w:after="0" w:line="240" w:lineRule="auto"/>
                        <w:rPr>
                          <w:sz w:val="14"/>
                          <w:szCs w:val="14"/>
                        </w:rPr>
                      </w:pPr>
                    </w:p>
                  </w:txbxContent>
                </v:textbox>
                <w10:wrap type="topAndBottom" anchorx="margin"/>
              </v:shape>
            </w:pict>
          </mc:Fallback>
        </mc:AlternateContent>
      </w:r>
      <w:bookmarkEnd w:id="233"/>
    </w:p>
    <w:p w14:paraId="091F09A1" w14:textId="35DA0710" w:rsidR="00A21106" w:rsidRPr="00A21106" w:rsidRDefault="00A21106" w:rsidP="00A21106">
      <w:pPr>
        <w:pStyle w:val="ListParagraph"/>
        <w:numPr>
          <w:ilvl w:val="2"/>
          <w:numId w:val="10"/>
        </w:numPr>
        <w:ind w:left="1134" w:hanging="708"/>
        <w:jc w:val="both"/>
        <w:rPr>
          <w:rFonts w:asciiTheme="majorBidi" w:hAnsiTheme="majorBidi" w:cstheme="majorBidi"/>
          <w:b/>
          <w:bCs/>
          <w:lang w:val="fr-FR"/>
        </w:rPr>
      </w:pPr>
      <w:r w:rsidRPr="00A21106">
        <w:rPr>
          <w:b/>
          <w:bCs/>
          <w:noProof/>
        </w:rPr>
        <mc:AlternateContent>
          <mc:Choice Requires="wps">
            <w:drawing>
              <wp:anchor distT="0" distB="0" distL="114300" distR="114300" simplePos="0" relativeHeight="252112904" behindDoc="0" locked="0" layoutInCell="1" allowOverlap="1" wp14:anchorId="1A463B21" wp14:editId="5A7A094B">
                <wp:simplePos x="0" y="0"/>
                <wp:positionH relativeFrom="margin">
                  <wp:align>right</wp:align>
                </wp:positionH>
                <wp:positionV relativeFrom="paragraph">
                  <wp:posOffset>184150</wp:posOffset>
                </wp:positionV>
                <wp:extent cx="3939540" cy="3251200"/>
                <wp:effectExtent l="0" t="0" r="22860" b="25400"/>
                <wp:wrapTopAndBottom/>
                <wp:docPr id="614" name="Text Box 614"/>
                <wp:cNvGraphicFramePr/>
                <a:graphic xmlns:a="http://schemas.openxmlformats.org/drawingml/2006/main">
                  <a:graphicData uri="http://schemas.microsoft.com/office/word/2010/wordprocessingShape">
                    <wps:wsp>
                      <wps:cNvSpPr txBox="1"/>
                      <wps:spPr>
                        <a:xfrm>
                          <a:off x="0" y="0"/>
                          <a:ext cx="3939540" cy="325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23943" w14:textId="77777777" w:rsidR="00B35C12" w:rsidRPr="00DF4EE4" w:rsidRDefault="00B35C12" w:rsidP="00A21106">
                            <w:pPr>
                              <w:spacing w:after="0" w:line="240" w:lineRule="auto"/>
                              <w:rPr>
                                <w:sz w:val="14"/>
                                <w:szCs w:val="14"/>
                              </w:rPr>
                            </w:pPr>
                            <w:r w:rsidRPr="00DF4EE4">
                              <w:rPr>
                                <w:sz w:val="14"/>
                                <w:szCs w:val="14"/>
                              </w:rPr>
                              <w:t>&lt;?php</w:t>
                            </w:r>
                          </w:p>
                          <w:p w14:paraId="2CDB4E7D" w14:textId="538E8BFD" w:rsidR="00B35C12" w:rsidRPr="00DF4EE4" w:rsidRDefault="00B35C12" w:rsidP="00A21106">
                            <w:pPr>
                              <w:spacing w:after="0" w:line="240" w:lineRule="auto"/>
                              <w:rPr>
                                <w:sz w:val="14"/>
                                <w:szCs w:val="14"/>
                              </w:rPr>
                            </w:pPr>
                            <w:r w:rsidRPr="00DF4EE4">
                              <w:rPr>
                                <w:sz w:val="14"/>
                                <w:szCs w:val="14"/>
                              </w:rPr>
                              <w:t>defined('BASEPATH') or exit('No direct</w:t>
                            </w:r>
                            <w:r>
                              <w:rPr>
                                <w:sz w:val="14"/>
                                <w:szCs w:val="14"/>
                              </w:rPr>
                              <w:t xml:space="preserve"> script access allowed');</w:t>
                            </w:r>
                          </w:p>
                          <w:p w14:paraId="745EDA9D" w14:textId="77777777" w:rsidR="00B35C12" w:rsidRPr="00DF4EE4" w:rsidRDefault="00B35C12" w:rsidP="00A21106">
                            <w:pPr>
                              <w:spacing w:after="0" w:line="240" w:lineRule="auto"/>
                              <w:rPr>
                                <w:sz w:val="14"/>
                                <w:szCs w:val="14"/>
                              </w:rPr>
                            </w:pPr>
                            <w:r w:rsidRPr="00DF4EE4">
                              <w:rPr>
                                <w:sz w:val="14"/>
                                <w:szCs w:val="14"/>
                              </w:rPr>
                              <w:t>use PhpOffice\PhpSpreadsheet\Spreadsheet;</w:t>
                            </w:r>
                          </w:p>
                          <w:p w14:paraId="6BB9AE65" w14:textId="0517A4BB" w:rsidR="00B35C12" w:rsidRPr="00DF4EE4" w:rsidRDefault="00B35C12" w:rsidP="00A21106">
                            <w:pPr>
                              <w:spacing w:after="0" w:line="240" w:lineRule="auto"/>
                              <w:rPr>
                                <w:sz w:val="14"/>
                                <w:szCs w:val="14"/>
                              </w:rPr>
                            </w:pPr>
                            <w:r w:rsidRPr="00DF4EE4">
                              <w:rPr>
                                <w:sz w:val="14"/>
                                <w:szCs w:val="14"/>
                              </w:rPr>
                              <w:t>use PhpOff</w:t>
                            </w:r>
                            <w:r>
                              <w:rPr>
                                <w:sz w:val="14"/>
                                <w:szCs w:val="14"/>
                              </w:rPr>
                              <w:t>ice\PhpSpreadsheet\Writer\Xlsx;</w:t>
                            </w:r>
                          </w:p>
                          <w:p w14:paraId="4D6446E9" w14:textId="77777777" w:rsidR="00B35C12" w:rsidRPr="00DF4EE4" w:rsidRDefault="00B35C12" w:rsidP="00A21106">
                            <w:pPr>
                              <w:spacing w:after="0" w:line="240" w:lineRule="auto"/>
                              <w:rPr>
                                <w:sz w:val="14"/>
                                <w:szCs w:val="14"/>
                              </w:rPr>
                            </w:pPr>
                            <w:r w:rsidRPr="00DF4EE4">
                              <w:rPr>
                                <w:sz w:val="14"/>
                                <w:szCs w:val="14"/>
                              </w:rPr>
                              <w:t>class rekap_tender extends CI_Controller</w:t>
                            </w:r>
                          </w:p>
                          <w:p w14:paraId="1B0139FB" w14:textId="77777777" w:rsidR="00B35C12" w:rsidRPr="00DF4EE4" w:rsidRDefault="00B35C12" w:rsidP="00A21106">
                            <w:pPr>
                              <w:spacing w:after="0" w:line="240" w:lineRule="auto"/>
                              <w:rPr>
                                <w:sz w:val="14"/>
                                <w:szCs w:val="14"/>
                              </w:rPr>
                            </w:pPr>
                            <w:r w:rsidRPr="00DF4EE4">
                              <w:rPr>
                                <w:sz w:val="14"/>
                                <w:szCs w:val="14"/>
                              </w:rPr>
                              <w:t>{</w:t>
                            </w:r>
                          </w:p>
                          <w:p w14:paraId="191A03CA" w14:textId="77777777" w:rsidR="00B35C12" w:rsidRPr="00DF4EE4" w:rsidRDefault="00B35C12" w:rsidP="00A21106">
                            <w:pPr>
                              <w:spacing w:after="0" w:line="240" w:lineRule="auto"/>
                              <w:rPr>
                                <w:sz w:val="14"/>
                                <w:szCs w:val="14"/>
                              </w:rPr>
                            </w:pPr>
                            <w:r w:rsidRPr="00DF4EE4">
                              <w:rPr>
                                <w:sz w:val="14"/>
                                <w:szCs w:val="14"/>
                              </w:rPr>
                              <w:t xml:space="preserve">    public $data;</w:t>
                            </w:r>
                          </w:p>
                          <w:p w14:paraId="02A76C4D" w14:textId="078FCA28" w:rsidR="00B35C12" w:rsidRPr="00DF4EE4" w:rsidRDefault="00B35C12" w:rsidP="00A21106">
                            <w:pPr>
                              <w:spacing w:after="0" w:line="240" w:lineRule="auto"/>
                              <w:rPr>
                                <w:sz w:val="14"/>
                                <w:szCs w:val="14"/>
                              </w:rPr>
                            </w:pPr>
                            <w:r>
                              <w:rPr>
                                <w:sz w:val="14"/>
                                <w:szCs w:val="14"/>
                              </w:rPr>
                              <w:t xml:space="preserve">    public $spreadsheet;</w:t>
                            </w:r>
                          </w:p>
                          <w:p w14:paraId="6BF28AD4" w14:textId="77777777" w:rsidR="00B35C12" w:rsidRPr="00DF4EE4" w:rsidRDefault="00B35C12" w:rsidP="00A21106">
                            <w:pPr>
                              <w:spacing w:after="0" w:line="240" w:lineRule="auto"/>
                              <w:rPr>
                                <w:sz w:val="14"/>
                                <w:szCs w:val="14"/>
                              </w:rPr>
                            </w:pPr>
                            <w:r w:rsidRPr="00DF4EE4">
                              <w:rPr>
                                <w:sz w:val="14"/>
                                <w:szCs w:val="14"/>
                              </w:rPr>
                              <w:t xml:space="preserve">    public function __construct()</w:t>
                            </w:r>
                          </w:p>
                          <w:p w14:paraId="52C4E472" w14:textId="77777777" w:rsidR="00B35C12" w:rsidRPr="00DF4EE4" w:rsidRDefault="00B35C12" w:rsidP="00A21106">
                            <w:pPr>
                              <w:spacing w:after="0" w:line="240" w:lineRule="auto"/>
                              <w:rPr>
                                <w:sz w:val="14"/>
                                <w:szCs w:val="14"/>
                              </w:rPr>
                            </w:pPr>
                            <w:r w:rsidRPr="00DF4EE4">
                              <w:rPr>
                                <w:sz w:val="14"/>
                                <w:szCs w:val="14"/>
                              </w:rPr>
                              <w:t xml:space="preserve">    {</w:t>
                            </w:r>
                          </w:p>
                          <w:p w14:paraId="667CDCE0" w14:textId="77777777" w:rsidR="00B35C12" w:rsidRPr="00DF4EE4" w:rsidRDefault="00B35C12" w:rsidP="00A21106">
                            <w:pPr>
                              <w:spacing w:after="0" w:line="240" w:lineRule="auto"/>
                              <w:rPr>
                                <w:sz w:val="14"/>
                                <w:szCs w:val="14"/>
                              </w:rPr>
                            </w:pPr>
                            <w:r w:rsidRPr="00DF4EE4">
                              <w:rPr>
                                <w:sz w:val="14"/>
                                <w:szCs w:val="14"/>
                              </w:rPr>
                              <w:t xml:space="preserve">        parent::__construct();</w:t>
                            </w:r>
                          </w:p>
                          <w:p w14:paraId="5F327A0E" w14:textId="77777777" w:rsidR="00B35C12" w:rsidRPr="00DF4EE4" w:rsidRDefault="00B35C12" w:rsidP="00A21106">
                            <w:pPr>
                              <w:spacing w:after="0" w:line="240" w:lineRule="auto"/>
                              <w:rPr>
                                <w:sz w:val="14"/>
                                <w:szCs w:val="14"/>
                              </w:rPr>
                            </w:pPr>
                            <w:r w:rsidRPr="00DF4EE4">
                              <w:rPr>
                                <w:sz w:val="14"/>
                                <w:szCs w:val="14"/>
                              </w:rPr>
                              <w:t xml:space="preserve">        $this-&gt;load-&gt;model('laporan_model', 'laporan');</w:t>
                            </w:r>
                          </w:p>
                          <w:p w14:paraId="2E814E84" w14:textId="77777777" w:rsidR="00B35C12" w:rsidRPr="00DF4EE4" w:rsidRDefault="00B35C12" w:rsidP="00A21106">
                            <w:pPr>
                              <w:spacing w:after="0" w:line="240" w:lineRule="auto"/>
                              <w:rPr>
                                <w:sz w:val="14"/>
                                <w:szCs w:val="14"/>
                              </w:rPr>
                            </w:pPr>
                            <w:r w:rsidRPr="00DF4EE4">
                              <w:rPr>
                                <w:sz w:val="14"/>
                                <w:szCs w:val="14"/>
                              </w:rPr>
                              <w:t xml:space="preserve">        $this-&gt;spreadsheet = new Spreadsheet();</w:t>
                            </w:r>
                          </w:p>
                          <w:p w14:paraId="7A3E95F5" w14:textId="08FDB184" w:rsidR="00B35C12" w:rsidRPr="00DF4EE4" w:rsidRDefault="00B35C12" w:rsidP="00A21106">
                            <w:pPr>
                              <w:spacing w:after="0" w:line="240" w:lineRule="auto"/>
                              <w:rPr>
                                <w:sz w:val="14"/>
                                <w:szCs w:val="14"/>
                              </w:rPr>
                            </w:pPr>
                            <w:r>
                              <w:rPr>
                                <w:sz w:val="14"/>
                                <w:szCs w:val="14"/>
                              </w:rPr>
                              <w:t xml:space="preserve">    }</w:t>
                            </w:r>
                          </w:p>
                          <w:p w14:paraId="4E0BD62F" w14:textId="77777777" w:rsidR="00B35C12" w:rsidRPr="00DF4EE4" w:rsidRDefault="00B35C12" w:rsidP="00A21106">
                            <w:pPr>
                              <w:spacing w:after="0" w:line="240" w:lineRule="auto"/>
                              <w:rPr>
                                <w:sz w:val="14"/>
                                <w:szCs w:val="14"/>
                              </w:rPr>
                            </w:pPr>
                            <w:r w:rsidRPr="00DF4EE4">
                              <w:rPr>
                                <w:sz w:val="14"/>
                                <w:szCs w:val="14"/>
                              </w:rPr>
                              <w:t xml:space="preserve">    public function index($formname, $id_laporan)</w:t>
                            </w:r>
                          </w:p>
                          <w:p w14:paraId="37249E6B" w14:textId="77777777" w:rsidR="00B35C12" w:rsidRPr="00DF4EE4" w:rsidRDefault="00B35C12" w:rsidP="00A21106">
                            <w:pPr>
                              <w:spacing w:after="0" w:line="240" w:lineRule="auto"/>
                              <w:rPr>
                                <w:sz w:val="14"/>
                                <w:szCs w:val="14"/>
                              </w:rPr>
                            </w:pPr>
                            <w:r w:rsidRPr="00DF4EE4">
                              <w:rPr>
                                <w:sz w:val="14"/>
                                <w:szCs w:val="14"/>
                              </w:rPr>
                              <w:t xml:space="preserve">    {</w:t>
                            </w:r>
                          </w:p>
                          <w:p w14:paraId="12DE4471" w14:textId="77777777" w:rsidR="00B35C12" w:rsidRPr="00DF4EE4" w:rsidRDefault="00B35C12" w:rsidP="00A21106">
                            <w:pPr>
                              <w:spacing w:after="0" w:line="240" w:lineRule="auto"/>
                              <w:rPr>
                                <w:sz w:val="14"/>
                                <w:szCs w:val="14"/>
                              </w:rPr>
                            </w:pPr>
                            <w:r w:rsidRPr="00DF4EE4">
                              <w:rPr>
                                <w:sz w:val="14"/>
                                <w:szCs w:val="14"/>
                              </w:rPr>
                              <w:t xml:space="preserve">        $this-&gt;data['nama_laporan'] = ucwords(str_replace('_', ' ', $formname));</w:t>
                            </w:r>
                          </w:p>
                          <w:p w14:paraId="73F46728" w14:textId="77777777" w:rsidR="00B35C12" w:rsidRPr="00DF4EE4" w:rsidRDefault="00B35C12" w:rsidP="00A21106">
                            <w:pPr>
                              <w:spacing w:after="0" w:line="240" w:lineRule="auto"/>
                              <w:rPr>
                                <w:sz w:val="14"/>
                                <w:szCs w:val="14"/>
                              </w:rPr>
                            </w:pPr>
                            <w:r w:rsidRPr="00DF4EE4">
                              <w:rPr>
                                <w:sz w:val="14"/>
                                <w:szCs w:val="14"/>
                              </w:rPr>
                              <w:t xml:space="preserve">        $this-&gt;data['fetch'] = $this-&gt;laporan-&gt;get_laporan_data_by_name_id($formname, $id_laporan);</w:t>
                            </w:r>
                          </w:p>
                          <w:p w14:paraId="02266E02" w14:textId="77777777" w:rsidR="00B35C12" w:rsidRPr="00DF4EE4" w:rsidRDefault="00B35C12" w:rsidP="00A21106">
                            <w:pPr>
                              <w:spacing w:after="0" w:line="240" w:lineRule="auto"/>
                              <w:rPr>
                                <w:sz w:val="14"/>
                                <w:szCs w:val="14"/>
                              </w:rPr>
                            </w:pPr>
                            <w:r w:rsidRPr="00DF4EE4">
                              <w:rPr>
                                <w:sz w:val="14"/>
                                <w:szCs w:val="14"/>
                              </w:rPr>
                              <w:t xml:space="preserve">        $this-&gt;data['nama_opd'] = $this-&gt;session-&gt;tempdata('nama_opd');</w:t>
                            </w:r>
                          </w:p>
                          <w:p w14:paraId="1756FB9A" w14:textId="77777777" w:rsidR="00B35C12" w:rsidRPr="00DF4EE4" w:rsidRDefault="00B35C12" w:rsidP="00A21106">
                            <w:pPr>
                              <w:spacing w:after="0" w:line="240" w:lineRule="auto"/>
                              <w:rPr>
                                <w:sz w:val="14"/>
                                <w:szCs w:val="14"/>
                              </w:rPr>
                            </w:pPr>
                            <w:r w:rsidRPr="00DF4EE4">
                              <w:rPr>
                                <w:sz w:val="14"/>
                                <w:szCs w:val="14"/>
                              </w:rPr>
                              <w:t xml:space="preserve">        $this-&gt;export($formname, $id_laporan);</w:t>
                            </w:r>
                          </w:p>
                          <w:p w14:paraId="7EFEF140" w14:textId="77777777" w:rsidR="00B35C12" w:rsidRPr="00DF4EE4" w:rsidRDefault="00B35C12" w:rsidP="00A21106">
                            <w:pPr>
                              <w:spacing w:after="0" w:line="240" w:lineRule="auto"/>
                              <w:rPr>
                                <w:sz w:val="14"/>
                                <w:szCs w:val="14"/>
                              </w:rPr>
                            </w:pPr>
                            <w:r w:rsidRPr="00DF4EE4">
                              <w:rPr>
                                <w:sz w:val="14"/>
                                <w:szCs w:val="14"/>
                              </w:rPr>
                              <w:t xml:space="preserve">        $this-&gt;download();</w:t>
                            </w:r>
                          </w:p>
                          <w:p w14:paraId="157A1ED6" w14:textId="77777777" w:rsidR="00B35C12" w:rsidRPr="00DF4EE4" w:rsidRDefault="00B35C12" w:rsidP="00A21106">
                            <w:pPr>
                              <w:spacing w:after="0" w:line="240" w:lineRule="auto"/>
                              <w:rPr>
                                <w:sz w:val="14"/>
                                <w:szCs w:val="14"/>
                              </w:rPr>
                            </w:pPr>
                            <w:r w:rsidRPr="00DF4EE4">
                              <w:rPr>
                                <w:sz w:val="14"/>
                                <w:szCs w:val="14"/>
                              </w:rPr>
                              <w:t xml:space="preserve">    }</w:t>
                            </w:r>
                          </w:p>
                          <w:p w14:paraId="69859F84" w14:textId="77777777" w:rsidR="00B35C12" w:rsidRPr="00DF4EE4" w:rsidRDefault="00B35C12" w:rsidP="00A21106">
                            <w:pPr>
                              <w:spacing w:after="0" w:line="240" w:lineRule="auto"/>
                              <w:rPr>
                                <w:sz w:val="14"/>
                                <w:szCs w:val="14"/>
                              </w:rPr>
                            </w:pPr>
                            <w:r w:rsidRPr="00DF4EE4">
                              <w:rPr>
                                <w:sz w:val="14"/>
                                <w:szCs w:val="14"/>
                              </w:rPr>
                              <w:t xml:space="preserve">    public function style($stylereq)</w:t>
                            </w:r>
                          </w:p>
                          <w:p w14:paraId="46456D09" w14:textId="77777777" w:rsidR="00B35C12" w:rsidRPr="00DF4EE4" w:rsidRDefault="00B35C12" w:rsidP="00A21106">
                            <w:pPr>
                              <w:spacing w:after="0" w:line="240" w:lineRule="auto"/>
                              <w:rPr>
                                <w:sz w:val="14"/>
                                <w:szCs w:val="14"/>
                              </w:rPr>
                            </w:pPr>
                            <w:r w:rsidRPr="00DF4EE4">
                              <w:rPr>
                                <w:sz w:val="14"/>
                                <w:szCs w:val="14"/>
                              </w:rPr>
                              <w:t xml:space="preserve">    {</w:t>
                            </w:r>
                          </w:p>
                          <w:p w14:paraId="7074C331" w14:textId="77777777" w:rsidR="00B35C12" w:rsidRPr="00DF4EE4" w:rsidRDefault="00B35C12" w:rsidP="00A21106">
                            <w:pPr>
                              <w:spacing w:after="0" w:line="240" w:lineRule="auto"/>
                              <w:rPr>
                                <w:sz w:val="14"/>
                                <w:szCs w:val="14"/>
                              </w:rPr>
                            </w:pPr>
                            <w:r w:rsidRPr="00DF4EE4">
                              <w:rPr>
                                <w:sz w:val="14"/>
                                <w:szCs w:val="14"/>
                              </w:rPr>
                              <w:t xml:space="preserve">        switch ($stylereq) {</w:t>
                            </w:r>
                          </w:p>
                          <w:p w14:paraId="4A710F3C" w14:textId="77777777" w:rsidR="00B35C12" w:rsidRPr="00DF4EE4" w:rsidRDefault="00B35C12" w:rsidP="00A21106">
                            <w:pPr>
                              <w:spacing w:after="0" w:line="240" w:lineRule="auto"/>
                              <w:rPr>
                                <w:sz w:val="14"/>
                                <w:szCs w:val="14"/>
                              </w:rPr>
                            </w:pPr>
                            <w:r w:rsidRPr="00DF4EE4">
                              <w:rPr>
                                <w:sz w:val="14"/>
                                <w:szCs w:val="14"/>
                              </w:rPr>
                              <w:t xml:space="preserve">            case 'foo_css':</w:t>
                            </w:r>
                          </w:p>
                          <w:p w14:paraId="6E6241F1" w14:textId="77777777" w:rsidR="00B35C12" w:rsidRPr="00DF4EE4" w:rsidRDefault="00B35C12" w:rsidP="00A21106">
                            <w:pPr>
                              <w:spacing w:after="0" w:line="240" w:lineRule="auto"/>
                              <w:rPr>
                                <w:sz w:val="14"/>
                                <w:szCs w:val="14"/>
                              </w:rPr>
                            </w:pPr>
                            <w:r w:rsidRPr="00DF4EE4">
                              <w:rPr>
                                <w:sz w:val="14"/>
                                <w:szCs w:val="14"/>
                              </w:rPr>
                              <w:t xml:space="preserve">                $style = [];</w:t>
                            </w:r>
                          </w:p>
                          <w:p w14:paraId="4A88AFE3" w14:textId="77777777" w:rsidR="00B35C12" w:rsidRPr="00DF4EE4" w:rsidRDefault="00B35C12" w:rsidP="00A21106">
                            <w:pPr>
                              <w:spacing w:after="0" w:line="240" w:lineRule="auto"/>
                              <w:rPr>
                                <w:sz w:val="14"/>
                                <w:szCs w:val="14"/>
                              </w:rPr>
                            </w:pPr>
                            <w:r w:rsidRPr="00DF4EE4">
                              <w:rPr>
                                <w:sz w:val="14"/>
                                <w:szCs w:val="14"/>
                              </w:rPr>
                              <w:t xml:space="preserve">                break;</w:t>
                            </w:r>
                          </w:p>
                          <w:p w14:paraId="78D082AF" w14:textId="77777777" w:rsidR="00B35C12" w:rsidRPr="00DF4EE4" w:rsidRDefault="00B35C12" w:rsidP="00A21106">
                            <w:pPr>
                              <w:spacing w:after="0" w:line="240" w:lineRule="auto"/>
                              <w:rPr>
                                <w:sz w:val="14"/>
                                <w:szCs w:val="14"/>
                              </w:rPr>
                            </w:pPr>
                            <w:r w:rsidRPr="00DF4EE4">
                              <w:rPr>
                                <w:sz w:val="14"/>
                                <w:szCs w:val="14"/>
                              </w:rPr>
                              <w:t xml:space="preserve">            case 'allborder':</w:t>
                            </w:r>
                          </w:p>
                          <w:p w14:paraId="0A5CF18F" w14:textId="77777777" w:rsidR="00B35C12" w:rsidRPr="00987FAC" w:rsidRDefault="00B35C12"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3B21" id="Text Box 614" o:spid="_x0000_s1196" type="#_x0000_t202" style="position:absolute;left:0;text-align:left;margin-left:259pt;margin-top:14.5pt;width:310.2pt;height:256pt;z-index:252112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" fillcolor="white [3201]" strokeweight=".5pt">
                <v:textbox>
                  <w:txbxContent>
                    <w:p w14:paraId="2F923943" w14:textId="77777777" w:rsidR="00B35C12" w:rsidRPr="00DF4EE4" w:rsidRDefault="00B35C12" w:rsidP="00A21106">
                      <w:pPr>
                        <w:spacing w:after="0" w:line="240" w:lineRule="auto"/>
                        <w:rPr>
                          <w:sz w:val="14"/>
                          <w:szCs w:val="14"/>
                        </w:rPr>
                      </w:pPr>
                      <w:r w:rsidRPr="00DF4EE4">
                        <w:rPr>
                          <w:sz w:val="14"/>
                          <w:szCs w:val="14"/>
                        </w:rPr>
                        <w:t>&lt;?php</w:t>
                      </w:r>
                    </w:p>
                    <w:p w14:paraId="2CDB4E7D" w14:textId="538E8BFD" w:rsidR="00B35C12" w:rsidRPr="00DF4EE4" w:rsidRDefault="00B35C12" w:rsidP="00A21106">
                      <w:pPr>
                        <w:spacing w:after="0" w:line="240" w:lineRule="auto"/>
                        <w:rPr>
                          <w:sz w:val="14"/>
                          <w:szCs w:val="14"/>
                        </w:rPr>
                      </w:pPr>
                      <w:r w:rsidRPr="00DF4EE4">
                        <w:rPr>
                          <w:sz w:val="14"/>
                          <w:szCs w:val="14"/>
                        </w:rPr>
                        <w:t>defined('BASEPATH') or exit('No direct</w:t>
                      </w:r>
                      <w:r>
                        <w:rPr>
                          <w:sz w:val="14"/>
                          <w:szCs w:val="14"/>
                        </w:rPr>
                        <w:t xml:space="preserve"> script access allowed');</w:t>
                      </w:r>
                    </w:p>
                    <w:p w14:paraId="745EDA9D" w14:textId="77777777" w:rsidR="00B35C12" w:rsidRPr="00DF4EE4" w:rsidRDefault="00B35C12" w:rsidP="00A21106">
                      <w:pPr>
                        <w:spacing w:after="0" w:line="240" w:lineRule="auto"/>
                        <w:rPr>
                          <w:sz w:val="14"/>
                          <w:szCs w:val="14"/>
                        </w:rPr>
                      </w:pPr>
                      <w:r w:rsidRPr="00DF4EE4">
                        <w:rPr>
                          <w:sz w:val="14"/>
                          <w:szCs w:val="14"/>
                        </w:rPr>
                        <w:t>use PhpOffice\PhpSpreadsheet\Spreadsheet;</w:t>
                      </w:r>
                    </w:p>
                    <w:p w14:paraId="6BB9AE65" w14:textId="0517A4BB" w:rsidR="00B35C12" w:rsidRPr="00DF4EE4" w:rsidRDefault="00B35C12" w:rsidP="00A21106">
                      <w:pPr>
                        <w:spacing w:after="0" w:line="240" w:lineRule="auto"/>
                        <w:rPr>
                          <w:sz w:val="14"/>
                          <w:szCs w:val="14"/>
                        </w:rPr>
                      </w:pPr>
                      <w:r w:rsidRPr="00DF4EE4">
                        <w:rPr>
                          <w:sz w:val="14"/>
                          <w:szCs w:val="14"/>
                        </w:rPr>
                        <w:t>use PhpOff</w:t>
                      </w:r>
                      <w:r>
                        <w:rPr>
                          <w:sz w:val="14"/>
                          <w:szCs w:val="14"/>
                        </w:rPr>
                        <w:t>ice\PhpSpreadsheet\Writer\Xlsx;</w:t>
                      </w:r>
                    </w:p>
                    <w:p w14:paraId="4D6446E9" w14:textId="77777777" w:rsidR="00B35C12" w:rsidRPr="00DF4EE4" w:rsidRDefault="00B35C12" w:rsidP="00A21106">
                      <w:pPr>
                        <w:spacing w:after="0" w:line="240" w:lineRule="auto"/>
                        <w:rPr>
                          <w:sz w:val="14"/>
                          <w:szCs w:val="14"/>
                        </w:rPr>
                      </w:pPr>
                      <w:r w:rsidRPr="00DF4EE4">
                        <w:rPr>
                          <w:sz w:val="14"/>
                          <w:szCs w:val="14"/>
                        </w:rPr>
                        <w:t>class rekap_tender extends CI_Controller</w:t>
                      </w:r>
                    </w:p>
                    <w:p w14:paraId="1B0139FB" w14:textId="77777777" w:rsidR="00B35C12" w:rsidRPr="00DF4EE4" w:rsidRDefault="00B35C12" w:rsidP="00A21106">
                      <w:pPr>
                        <w:spacing w:after="0" w:line="240" w:lineRule="auto"/>
                        <w:rPr>
                          <w:sz w:val="14"/>
                          <w:szCs w:val="14"/>
                        </w:rPr>
                      </w:pPr>
                      <w:r w:rsidRPr="00DF4EE4">
                        <w:rPr>
                          <w:sz w:val="14"/>
                          <w:szCs w:val="14"/>
                        </w:rPr>
                        <w:t>{</w:t>
                      </w:r>
                    </w:p>
                    <w:p w14:paraId="191A03CA" w14:textId="77777777" w:rsidR="00B35C12" w:rsidRPr="00DF4EE4" w:rsidRDefault="00B35C12" w:rsidP="00A21106">
                      <w:pPr>
                        <w:spacing w:after="0" w:line="240" w:lineRule="auto"/>
                        <w:rPr>
                          <w:sz w:val="14"/>
                          <w:szCs w:val="14"/>
                        </w:rPr>
                      </w:pPr>
                      <w:r w:rsidRPr="00DF4EE4">
                        <w:rPr>
                          <w:sz w:val="14"/>
                          <w:szCs w:val="14"/>
                        </w:rPr>
                        <w:t xml:space="preserve">    public $data;</w:t>
                      </w:r>
                    </w:p>
                    <w:p w14:paraId="02A76C4D" w14:textId="078FCA28" w:rsidR="00B35C12" w:rsidRPr="00DF4EE4" w:rsidRDefault="00B35C12" w:rsidP="00A21106">
                      <w:pPr>
                        <w:spacing w:after="0" w:line="240" w:lineRule="auto"/>
                        <w:rPr>
                          <w:sz w:val="14"/>
                          <w:szCs w:val="14"/>
                        </w:rPr>
                      </w:pPr>
                      <w:r>
                        <w:rPr>
                          <w:sz w:val="14"/>
                          <w:szCs w:val="14"/>
                        </w:rPr>
                        <w:t xml:space="preserve">    public $spreadsheet;</w:t>
                      </w:r>
                    </w:p>
                    <w:p w14:paraId="6BF28AD4" w14:textId="77777777" w:rsidR="00B35C12" w:rsidRPr="00DF4EE4" w:rsidRDefault="00B35C12" w:rsidP="00A21106">
                      <w:pPr>
                        <w:spacing w:after="0" w:line="240" w:lineRule="auto"/>
                        <w:rPr>
                          <w:sz w:val="14"/>
                          <w:szCs w:val="14"/>
                        </w:rPr>
                      </w:pPr>
                      <w:r w:rsidRPr="00DF4EE4">
                        <w:rPr>
                          <w:sz w:val="14"/>
                          <w:szCs w:val="14"/>
                        </w:rPr>
                        <w:t xml:space="preserve">    public function __construct()</w:t>
                      </w:r>
                    </w:p>
                    <w:p w14:paraId="52C4E472" w14:textId="77777777" w:rsidR="00B35C12" w:rsidRPr="00DF4EE4" w:rsidRDefault="00B35C12" w:rsidP="00A21106">
                      <w:pPr>
                        <w:spacing w:after="0" w:line="240" w:lineRule="auto"/>
                        <w:rPr>
                          <w:sz w:val="14"/>
                          <w:szCs w:val="14"/>
                        </w:rPr>
                      </w:pPr>
                      <w:r w:rsidRPr="00DF4EE4">
                        <w:rPr>
                          <w:sz w:val="14"/>
                          <w:szCs w:val="14"/>
                        </w:rPr>
                        <w:t xml:space="preserve">    {</w:t>
                      </w:r>
                    </w:p>
                    <w:p w14:paraId="667CDCE0" w14:textId="77777777" w:rsidR="00B35C12" w:rsidRPr="00DF4EE4" w:rsidRDefault="00B35C12" w:rsidP="00A21106">
                      <w:pPr>
                        <w:spacing w:after="0" w:line="240" w:lineRule="auto"/>
                        <w:rPr>
                          <w:sz w:val="14"/>
                          <w:szCs w:val="14"/>
                        </w:rPr>
                      </w:pPr>
                      <w:r w:rsidRPr="00DF4EE4">
                        <w:rPr>
                          <w:sz w:val="14"/>
                          <w:szCs w:val="14"/>
                        </w:rPr>
                        <w:t xml:space="preserve">        parent::__construct();</w:t>
                      </w:r>
                    </w:p>
                    <w:p w14:paraId="5F327A0E" w14:textId="77777777" w:rsidR="00B35C12" w:rsidRPr="00DF4EE4" w:rsidRDefault="00B35C12" w:rsidP="00A21106">
                      <w:pPr>
                        <w:spacing w:after="0" w:line="240" w:lineRule="auto"/>
                        <w:rPr>
                          <w:sz w:val="14"/>
                          <w:szCs w:val="14"/>
                        </w:rPr>
                      </w:pPr>
                      <w:r w:rsidRPr="00DF4EE4">
                        <w:rPr>
                          <w:sz w:val="14"/>
                          <w:szCs w:val="14"/>
                        </w:rPr>
                        <w:t xml:space="preserve">        $this-&gt;load-&gt;model('laporan_model', 'laporan');</w:t>
                      </w:r>
                    </w:p>
                    <w:p w14:paraId="2E814E84" w14:textId="77777777" w:rsidR="00B35C12" w:rsidRPr="00DF4EE4" w:rsidRDefault="00B35C12" w:rsidP="00A21106">
                      <w:pPr>
                        <w:spacing w:after="0" w:line="240" w:lineRule="auto"/>
                        <w:rPr>
                          <w:sz w:val="14"/>
                          <w:szCs w:val="14"/>
                        </w:rPr>
                      </w:pPr>
                      <w:r w:rsidRPr="00DF4EE4">
                        <w:rPr>
                          <w:sz w:val="14"/>
                          <w:szCs w:val="14"/>
                        </w:rPr>
                        <w:t xml:space="preserve">        $this-&gt;spreadsheet = new Spreadsheet();</w:t>
                      </w:r>
                    </w:p>
                    <w:p w14:paraId="7A3E95F5" w14:textId="08FDB184" w:rsidR="00B35C12" w:rsidRPr="00DF4EE4" w:rsidRDefault="00B35C12" w:rsidP="00A21106">
                      <w:pPr>
                        <w:spacing w:after="0" w:line="240" w:lineRule="auto"/>
                        <w:rPr>
                          <w:sz w:val="14"/>
                          <w:szCs w:val="14"/>
                        </w:rPr>
                      </w:pPr>
                      <w:r>
                        <w:rPr>
                          <w:sz w:val="14"/>
                          <w:szCs w:val="14"/>
                        </w:rPr>
                        <w:t xml:space="preserve">    }</w:t>
                      </w:r>
                    </w:p>
                    <w:p w14:paraId="4E0BD62F" w14:textId="77777777" w:rsidR="00B35C12" w:rsidRPr="00DF4EE4" w:rsidRDefault="00B35C12" w:rsidP="00A21106">
                      <w:pPr>
                        <w:spacing w:after="0" w:line="240" w:lineRule="auto"/>
                        <w:rPr>
                          <w:sz w:val="14"/>
                          <w:szCs w:val="14"/>
                        </w:rPr>
                      </w:pPr>
                      <w:r w:rsidRPr="00DF4EE4">
                        <w:rPr>
                          <w:sz w:val="14"/>
                          <w:szCs w:val="14"/>
                        </w:rPr>
                        <w:t xml:space="preserve">    public function index($formname, $id_laporan)</w:t>
                      </w:r>
                    </w:p>
                    <w:p w14:paraId="37249E6B" w14:textId="77777777" w:rsidR="00B35C12" w:rsidRPr="00DF4EE4" w:rsidRDefault="00B35C12" w:rsidP="00A21106">
                      <w:pPr>
                        <w:spacing w:after="0" w:line="240" w:lineRule="auto"/>
                        <w:rPr>
                          <w:sz w:val="14"/>
                          <w:szCs w:val="14"/>
                        </w:rPr>
                      </w:pPr>
                      <w:r w:rsidRPr="00DF4EE4">
                        <w:rPr>
                          <w:sz w:val="14"/>
                          <w:szCs w:val="14"/>
                        </w:rPr>
                        <w:t xml:space="preserve">    {</w:t>
                      </w:r>
                    </w:p>
                    <w:p w14:paraId="12DE4471" w14:textId="77777777" w:rsidR="00B35C12" w:rsidRPr="00DF4EE4" w:rsidRDefault="00B35C12" w:rsidP="00A21106">
                      <w:pPr>
                        <w:spacing w:after="0" w:line="240" w:lineRule="auto"/>
                        <w:rPr>
                          <w:sz w:val="14"/>
                          <w:szCs w:val="14"/>
                        </w:rPr>
                      </w:pPr>
                      <w:r w:rsidRPr="00DF4EE4">
                        <w:rPr>
                          <w:sz w:val="14"/>
                          <w:szCs w:val="14"/>
                        </w:rPr>
                        <w:t xml:space="preserve">        $this-&gt;data['nama_laporan'] = ucwords(str_replace('_', ' ', $formname));</w:t>
                      </w:r>
                    </w:p>
                    <w:p w14:paraId="73F46728" w14:textId="77777777" w:rsidR="00B35C12" w:rsidRPr="00DF4EE4" w:rsidRDefault="00B35C12" w:rsidP="00A21106">
                      <w:pPr>
                        <w:spacing w:after="0" w:line="240" w:lineRule="auto"/>
                        <w:rPr>
                          <w:sz w:val="14"/>
                          <w:szCs w:val="14"/>
                        </w:rPr>
                      </w:pPr>
                      <w:r w:rsidRPr="00DF4EE4">
                        <w:rPr>
                          <w:sz w:val="14"/>
                          <w:szCs w:val="14"/>
                        </w:rPr>
                        <w:t xml:space="preserve">        $this-&gt;data['fetch'] = $this-&gt;laporan-&gt;get_laporan_data_by_name_id($formname, $id_laporan);</w:t>
                      </w:r>
                    </w:p>
                    <w:p w14:paraId="02266E02" w14:textId="77777777" w:rsidR="00B35C12" w:rsidRPr="00DF4EE4" w:rsidRDefault="00B35C12" w:rsidP="00A21106">
                      <w:pPr>
                        <w:spacing w:after="0" w:line="240" w:lineRule="auto"/>
                        <w:rPr>
                          <w:sz w:val="14"/>
                          <w:szCs w:val="14"/>
                        </w:rPr>
                      </w:pPr>
                      <w:r w:rsidRPr="00DF4EE4">
                        <w:rPr>
                          <w:sz w:val="14"/>
                          <w:szCs w:val="14"/>
                        </w:rPr>
                        <w:t xml:space="preserve">        $this-&gt;data['nama_opd'] = $this-&gt;session-&gt;tempdata('nama_opd');</w:t>
                      </w:r>
                    </w:p>
                    <w:p w14:paraId="1756FB9A" w14:textId="77777777" w:rsidR="00B35C12" w:rsidRPr="00DF4EE4" w:rsidRDefault="00B35C12" w:rsidP="00A21106">
                      <w:pPr>
                        <w:spacing w:after="0" w:line="240" w:lineRule="auto"/>
                        <w:rPr>
                          <w:sz w:val="14"/>
                          <w:szCs w:val="14"/>
                        </w:rPr>
                      </w:pPr>
                      <w:r w:rsidRPr="00DF4EE4">
                        <w:rPr>
                          <w:sz w:val="14"/>
                          <w:szCs w:val="14"/>
                        </w:rPr>
                        <w:t xml:space="preserve">        $this-&gt;export($formname, $id_laporan);</w:t>
                      </w:r>
                    </w:p>
                    <w:p w14:paraId="7EFEF140" w14:textId="77777777" w:rsidR="00B35C12" w:rsidRPr="00DF4EE4" w:rsidRDefault="00B35C12" w:rsidP="00A21106">
                      <w:pPr>
                        <w:spacing w:after="0" w:line="240" w:lineRule="auto"/>
                        <w:rPr>
                          <w:sz w:val="14"/>
                          <w:szCs w:val="14"/>
                        </w:rPr>
                      </w:pPr>
                      <w:r w:rsidRPr="00DF4EE4">
                        <w:rPr>
                          <w:sz w:val="14"/>
                          <w:szCs w:val="14"/>
                        </w:rPr>
                        <w:t xml:space="preserve">        $this-&gt;download();</w:t>
                      </w:r>
                    </w:p>
                    <w:p w14:paraId="157A1ED6" w14:textId="77777777" w:rsidR="00B35C12" w:rsidRPr="00DF4EE4" w:rsidRDefault="00B35C12" w:rsidP="00A21106">
                      <w:pPr>
                        <w:spacing w:after="0" w:line="240" w:lineRule="auto"/>
                        <w:rPr>
                          <w:sz w:val="14"/>
                          <w:szCs w:val="14"/>
                        </w:rPr>
                      </w:pPr>
                      <w:r w:rsidRPr="00DF4EE4">
                        <w:rPr>
                          <w:sz w:val="14"/>
                          <w:szCs w:val="14"/>
                        </w:rPr>
                        <w:t xml:space="preserve">    }</w:t>
                      </w:r>
                    </w:p>
                    <w:p w14:paraId="69859F84" w14:textId="77777777" w:rsidR="00B35C12" w:rsidRPr="00DF4EE4" w:rsidRDefault="00B35C12" w:rsidP="00A21106">
                      <w:pPr>
                        <w:spacing w:after="0" w:line="240" w:lineRule="auto"/>
                        <w:rPr>
                          <w:sz w:val="14"/>
                          <w:szCs w:val="14"/>
                        </w:rPr>
                      </w:pPr>
                      <w:r w:rsidRPr="00DF4EE4">
                        <w:rPr>
                          <w:sz w:val="14"/>
                          <w:szCs w:val="14"/>
                        </w:rPr>
                        <w:t xml:space="preserve">    public function style($stylereq)</w:t>
                      </w:r>
                    </w:p>
                    <w:p w14:paraId="46456D09" w14:textId="77777777" w:rsidR="00B35C12" w:rsidRPr="00DF4EE4" w:rsidRDefault="00B35C12" w:rsidP="00A21106">
                      <w:pPr>
                        <w:spacing w:after="0" w:line="240" w:lineRule="auto"/>
                        <w:rPr>
                          <w:sz w:val="14"/>
                          <w:szCs w:val="14"/>
                        </w:rPr>
                      </w:pPr>
                      <w:r w:rsidRPr="00DF4EE4">
                        <w:rPr>
                          <w:sz w:val="14"/>
                          <w:szCs w:val="14"/>
                        </w:rPr>
                        <w:t xml:space="preserve">    {</w:t>
                      </w:r>
                    </w:p>
                    <w:p w14:paraId="7074C331" w14:textId="77777777" w:rsidR="00B35C12" w:rsidRPr="00DF4EE4" w:rsidRDefault="00B35C12" w:rsidP="00A21106">
                      <w:pPr>
                        <w:spacing w:after="0" w:line="240" w:lineRule="auto"/>
                        <w:rPr>
                          <w:sz w:val="14"/>
                          <w:szCs w:val="14"/>
                        </w:rPr>
                      </w:pPr>
                      <w:r w:rsidRPr="00DF4EE4">
                        <w:rPr>
                          <w:sz w:val="14"/>
                          <w:szCs w:val="14"/>
                        </w:rPr>
                        <w:t xml:space="preserve">        switch ($stylereq) {</w:t>
                      </w:r>
                    </w:p>
                    <w:p w14:paraId="4A710F3C" w14:textId="77777777" w:rsidR="00B35C12" w:rsidRPr="00DF4EE4" w:rsidRDefault="00B35C12" w:rsidP="00A21106">
                      <w:pPr>
                        <w:spacing w:after="0" w:line="240" w:lineRule="auto"/>
                        <w:rPr>
                          <w:sz w:val="14"/>
                          <w:szCs w:val="14"/>
                        </w:rPr>
                      </w:pPr>
                      <w:r w:rsidRPr="00DF4EE4">
                        <w:rPr>
                          <w:sz w:val="14"/>
                          <w:szCs w:val="14"/>
                        </w:rPr>
                        <w:t xml:space="preserve">            case 'foo_css':</w:t>
                      </w:r>
                    </w:p>
                    <w:p w14:paraId="6E6241F1" w14:textId="77777777" w:rsidR="00B35C12" w:rsidRPr="00DF4EE4" w:rsidRDefault="00B35C12" w:rsidP="00A21106">
                      <w:pPr>
                        <w:spacing w:after="0" w:line="240" w:lineRule="auto"/>
                        <w:rPr>
                          <w:sz w:val="14"/>
                          <w:szCs w:val="14"/>
                        </w:rPr>
                      </w:pPr>
                      <w:r w:rsidRPr="00DF4EE4">
                        <w:rPr>
                          <w:sz w:val="14"/>
                          <w:szCs w:val="14"/>
                        </w:rPr>
                        <w:t xml:space="preserve">                $style = [];</w:t>
                      </w:r>
                    </w:p>
                    <w:p w14:paraId="4A88AFE3" w14:textId="77777777" w:rsidR="00B35C12" w:rsidRPr="00DF4EE4" w:rsidRDefault="00B35C12" w:rsidP="00A21106">
                      <w:pPr>
                        <w:spacing w:after="0" w:line="240" w:lineRule="auto"/>
                        <w:rPr>
                          <w:sz w:val="14"/>
                          <w:szCs w:val="14"/>
                        </w:rPr>
                      </w:pPr>
                      <w:r w:rsidRPr="00DF4EE4">
                        <w:rPr>
                          <w:sz w:val="14"/>
                          <w:szCs w:val="14"/>
                        </w:rPr>
                        <w:t xml:space="preserve">                break;</w:t>
                      </w:r>
                    </w:p>
                    <w:p w14:paraId="78D082AF" w14:textId="77777777" w:rsidR="00B35C12" w:rsidRPr="00DF4EE4" w:rsidRDefault="00B35C12" w:rsidP="00A21106">
                      <w:pPr>
                        <w:spacing w:after="0" w:line="240" w:lineRule="auto"/>
                        <w:rPr>
                          <w:sz w:val="14"/>
                          <w:szCs w:val="14"/>
                        </w:rPr>
                      </w:pPr>
                      <w:r w:rsidRPr="00DF4EE4">
                        <w:rPr>
                          <w:sz w:val="14"/>
                          <w:szCs w:val="14"/>
                        </w:rPr>
                        <w:t xml:space="preserve">            case 'allborder':</w:t>
                      </w:r>
                    </w:p>
                    <w:p w14:paraId="0A5CF18F" w14:textId="77777777" w:rsidR="00B35C12" w:rsidRPr="00987FAC" w:rsidRDefault="00B35C12" w:rsidP="00A21106">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Rekap_tender</w:t>
      </w:r>
    </w:p>
    <w:p w14:paraId="690A87E8" w14:textId="507F2A29" w:rsidR="00F27937" w:rsidRDefault="00A21106" w:rsidP="00A21106">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10856" behindDoc="0" locked="0" layoutInCell="1" allowOverlap="1" wp14:anchorId="39813B1D" wp14:editId="2B14ECA7">
                <wp:simplePos x="0" y="0"/>
                <wp:positionH relativeFrom="margin">
                  <wp:align>right</wp:align>
                </wp:positionH>
                <wp:positionV relativeFrom="paragraph">
                  <wp:posOffset>0</wp:posOffset>
                </wp:positionV>
                <wp:extent cx="3939540" cy="5778500"/>
                <wp:effectExtent l="0" t="0" r="22860" b="12700"/>
                <wp:wrapTopAndBottom/>
                <wp:docPr id="582" name="Text Box 582"/>
                <wp:cNvGraphicFramePr/>
                <a:graphic xmlns:a="http://schemas.openxmlformats.org/drawingml/2006/main">
                  <a:graphicData uri="http://schemas.microsoft.com/office/word/2010/wordprocessingShape">
                    <wps:wsp>
                      <wps:cNvSpPr txBox="1"/>
                      <wps:spPr>
                        <a:xfrm>
                          <a:off x="0" y="0"/>
                          <a:ext cx="3939540" cy="577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042CF" w14:textId="77777777" w:rsidR="00B35C12" w:rsidRPr="00DF4EE4" w:rsidRDefault="00B35C12" w:rsidP="00A21106">
                            <w:pPr>
                              <w:spacing w:after="0" w:line="240" w:lineRule="auto"/>
                              <w:rPr>
                                <w:sz w:val="14"/>
                                <w:szCs w:val="14"/>
                              </w:rPr>
                            </w:pPr>
                            <w:r w:rsidRPr="00DF4EE4">
                              <w:rPr>
                                <w:sz w:val="14"/>
                                <w:szCs w:val="14"/>
                              </w:rPr>
                              <w:t xml:space="preserve">                $style = [</w:t>
                            </w:r>
                          </w:p>
                          <w:p w14:paraId="34C000E7" w14:textId="77777777" w:rsidR="00B35C12" w:rsidRPr="00DF4EE4" w:rsidRDefault="00B35C12" w:rsidP="00A21106">
                            <w:pPr>
                              <w:spacing w:after="0" w:line="240" w:lineRule="auto"/>
                              <w:rPr>
                                <w:sz w:val="14"/>
                                <w:szCs w:val="14"/>
                              </w:rPr>
                            </w:pPr>
                            <w:r w:rsidRPr="00DF4EE4">
                              <w:rPr>
                                <w:sz w:val="14"/>
                                <w:szCs w:val="14"/>
                              </w:rPr>
                              <w:t xml:space="preserve">                    'borders' =&gt; [</w:t>
                            </w:r>
                          </w:p>
                          <w:p w14:paraId="44EF6194" w14:textId="77777777" w:rsidR="00B35C12" w:rsidRPr="00DF4EE4" w:rsidRDefault="00B35C12" w:rsidP="00A21106">
                            <w:pPr>
                              <w:spacing w:after="0" w:line="240" w:lineRule="auto"/>
                              <w:rPr>
                                <w:sz w:val="14"/>
                                <w:szCs w:val="14"/>
                              </w:rPr>
                            </w:pPr>
                            <w:r w:rsidRPr="00DF4EE4">
                              <w:rPr>
                                <w:sz w:val="14"/>
                                <w:szCs w:val="14"/>
                              </w:rPr>
                              <w:t xml:space="preserve">                        'allBorders' =&gt; [</w:t>
                            </w:r>
                          </w:p>
                          <w:p w14:paraId="2E7F456E" w14:textId="77777777" w:rsidR="00B35C12" w:rsidRPr="00DF4EE4" w:rsidRDefault="00B35C12" w:rsidP="00A21106">
                            <w:pPr>
                              <w:spacing w:after="0" w:line="240" w:lineRule="auto"/>
                              <w:rPr>
                                <w:sz w:val="14"/>
                                <w:szCs w:val="14"/>
                              </w:rPr>
                            </w:pPr>
                            <w:r w:rsidRPr="00DF4EE4">
                              <w:rPr>
                                <w:sz w:val="14"/>
                                <w:szCs w:val="14"/>
                              </w:rPr>
                              <w:t xml:space="preserve">                            'borderStyle' =&gt; \PhpOffice\PhpSpreadsheet\Style\Border::BORDER_THIN</w:t>
                            </w:r>
                          </w:p>
                          <w:p w14:paraId="63975E8E" w14:textId="77777777" w:rsidR="00B35C12" w:rsidRPr="00DF4EE4" w:rsidRDefault="00B35C12" w:rsidP="00A21106">
                            <w:pPr>
                              <w:spacing w:after="0" w:line="240" w:lineRule="auto"/>
                              <w:rPr>
                                <w:sz w:val="14"/>
                                <w:szCs w:val="14"/>
                              </w:rPr>
                            </w:pPr>
                            <w:r w:rsidRPr="00DF4EE4">
                              <w:rPr>
                                <w:sz w:val="14"/>
                                <w:szCs w:val="14"/>
                              </w:rPr>
                              <w:t xml:space="preserve">                        ]</w:t>
                            </w:r>
                          </w:p>
                          <w:p w14:paraId="4113665F" w14:textId="77777777" w:rsidR="00B35C12" w:rsidRPr="00DF4EE4" w:rsidRDefault="00B35C12" w:rsidP="00A21106">
                            <w:pPr>
                              <w:spacing w:after="0" w:line="240" w:lineRule="auto"/>
                              <w:rPr>
                                <w:sz w:val="14"/>
                                <w:szCs w:val="14"/>
                              </w:rPr>
                            </w:pPr>
                            <w:r w:rsidRPr="00DF4EE4">
                              <w:rPr>
                                <w:sz w:val="14"/>
                                <w:szCs w:val="14"/>
                              </w:rPr>
                              <w:t xml:space="preserve">                    ]</w:t>
                            </w:r>
                          </w:p>
                          <w:p w14:paraId="204B1CDC" w14:textId="77777777" w:rsidR="00B35C12" w:rsidRPr="00DF4EE4" w:rsidRDefault="00B35C12" w:rsidP="00A21106">
                            <w:pPr>
                              <w:spacing w:after="0" w:line="240" w:lineRule="auto"/>
                              <w:rPr>
                                <w:sz w:val="14"/>
                                <w:szCs w:val="14"/>
                              </w:rPr>
                            </w:pPr>
                            <w:r w:rsidRPr="00DF4EE4">
                              <w:rPr>
                                <w:sz w:val="14"/>
                                <w:szCs w:val="14"/>
                              </w:rPr>
                              <w:t xml:space="preserve">                ];</w:t>
                            </w:r>
                          </w:p>
                          <w:p w14:paraId="7C9EEF4C" w14:textId="77777777" w:rsidR="00B35C12" w:rsidRPr="00DF4EE4" w:rsidRDefault="00B35C12" w:rsidP="00A21106">
                            <w:pPr>
                              <w:spacing w:after="0" w:line="240" w:lineRule="auto"/>
                              <w:rPr>
                                <w:sz w:val="14"/>
                                <w:szCs w:val="14"/>
                              </w:rPr>
                            </w:pPr>
                            <w:r w:rsidRPr="00DF4EE4">
                              <w:rPr>
                                <w:sz w:val="14"/>
                                <w:szCs w:val="14"/>
                              </w:rPr>
                              <w:t xml:space="preserve">                break;</w:t>
                            </w:r>
                          </w:p>
                          <w:p w14:paraId="784F2C78" w14:textId="77777777" w:rsidR="00B35C12" w:rsidRPr="00DF4EE4" w:rsidRDefault="00B35C12" w:rsidP="00A21106">
                            <w:pPr>
                              <w:spacing w:after="0" w:line="240" w:lineRule="auto"/>
                              <w:rPr>
                                <w:sz w:val="14"/>
                                <w:szCs w:val="14"/>
                              </w:rPr>
                            </w:pPr>
                            <w:r w:rsidRPr="00DF4EE4">
                              <w:rPr>
                                <w:sz w:val="14"/>
                                <w:szCs w:val="14"/>
                              </w:rPr>
                              <w:t xml:space="preserve">            case 'font-red':</w:t>
                            </w:r>
                          </w:p>
                          <w:p w14:paraId="1069ED29" w14:textId="77777777" w:rsidR="00B35C12" w:rsidRPr="00DF4EE4" w:rsidRDefault="00B35C12" w:rsidP="00A21106">
                            <w:pPr>
                              <w:spacing w:after="0" w:line="240" w:lineRule="auto"/>
                              <w:rPr>
                                <w:sz w:val="14"/>
                                <w:szCs w:val="14"/>
                              </w:rPr>
                            </w:pPr>
                            <w:r w:rsidRPr="00DF4EE4">
                              <w:rPr>
                                <w:sz w:val="14"/>
                                <w:szCs w:val="14"/>
                              </w:rPr>
                              <w:t xml:space="preserve">                $style = [</w:t>
                            </w:r>
                          </w:p>
                          <w:p w14:paraId="4ABBF138" w14:textId="77777777" w:rsidR="00B35C12" w:rsidRPr="00DF4EE4" w:rsidRDefault="00B35C12" w:rsidP="00A21106">
                            <w:pPr>
                              <w:spacing w:after="0" w:line="240" w:lineRule="auto"/>
                              <w:rPr>
                                <w:sz w:val="14"/>
                                <w:szCs w:val="14"/>
                              </w:rPr>
                            </w:pPr>
                            <w:r w:rsidRPr="00DF4EE4">
                              <w:rPr>
                                <w:sz w:val="14"/>
                                <w:szCs w:val="14"/>
                              </w:rPr>
                              <w:t xml:space="preserve">                    'font' =&gt; [</w:t>
                            </w:r>
                          </w:p>
                          <w:p w14:paraId="2721DB72" w14:textId="77777777" w:rsidR="00B35C12" w:rsidRPr="00DF4EE4" w:rsidRDefault="00B35C12" w:rsidP="00A21106">
                            <w:pPr>
                              <w:spacing w:after="0" w:line="240" w:lineRule="auto"/>
                              <w:rPr>
                                <w:sz w:val="14"/>
                                <w:szCs w:val="14"/>
                              </w:rPr>
                            </w:pPr>
                            <w:r w:rsidRPr="00DF4EE4">
                              <w:rPr>
                                <w:sz w:val="14"/>
                                <w:szCs w:val="14"/>
                              </w:rPr>
                              <w:t xml:space="preserve">                        'color' =&gt; [</w:t>
                            </w:r>
                          </w:p>
                          <w:p w14:paraId="58EC5FAE" w14:textId="77777777" w:rsidR="00B35C12" w:rsidRPr="00DF4EE4" w:rsidRDefault="00B35C12" w:rsidP="00A21106">
                            <w:pPr>
                              <w:spacing w:after="0" w:line="240" w:lineRule="auto"/>
                              <w:rPr>
                                <w:sz w:val="14"/>
                                <w:szCs w:val="14"/>
                              </w:rPr>
                            </w:pPr>
                            <w:r w:rsidRPr="00DF4EE4">
                              <w:rPr>
                                <w:sz w:val="14"/>
                                <w:szCs w:val="14"/>
                              </w:rPr>
                              <w:t xml:space="preserve">                            'argb' =&gt; \PhpOffice\PhpSpreadsheet\Style\Color::COLOR_RED</w:t>
                            </w:r>
                          </w:p>
                          <w:p w14:paraId="7F1F8A0C" w14:textId="77777777" w:rsidR="00B35C12" w:rsidRPr="00DF4EE4" w:rsidRDefault="00B35C12" w:rsidP="00A21106">
                            <w:pPr>
                              <w:spacing w:after="0" w:line="240" w:lineRule="auto"/>
                              <w:rPr>
                                <w:sz w:val="14"/>
                                <w:szCs w:val="14"/>
                              </w:rPr>
                            </w:pPr>
                            <w:r w:rsidRPr="00DF4EE4">
                              <w:rPr>
                                <w:sz w:val="14"/>
                                <w:szCs w:val="14"/>
                              </w:rPr>
                              <w:t xml:space="preserve">                        ]</w:t>
                            </w:r>
                          </w:p>
                          <w:p w14:paraId="77FFE784" w14:textId="77777777" w:rsidR="00B35C12" w:rsidRPr="00DF4EE4" w:rsidRDefault="00B35C12" w:rsidP="00A21106">
                            <w:pPr>
                              <w:spacing w:after="0" w:line="240" w:lineRule="auto"/>
                              <w:rPr>
                                <w:sz w:val="14"/>
                                <w:szCs w:val="14"/>
                              </w:rPr>
                            </w:pPr>
                            <w:r w:rsidRPr="00DF4EE4">
                              <w:rPr>
                                <w:sz w:val="14"/>
                                <w:szCs w:val="14"/>
                              </w:rPr>
                              <w:t xml:space="preserve">                    ]</w:t>
                            </w:r>
                          </w:p>
                          <w:p w14:paraId="2F61A838" w14:textId="77777777" w:rsidR="00B35C12" w:rsidRDefault="00B35C12" w:rsidP="00A21106">
                            <w:pPr>
                              <w:spacing w:after="0" w:line="240" w:lineRule="auto"/>
                              <w:rPr>
                                <w:sz w:val="14"/>
                                <w:szCs w:val="14"/>
                              </w:rPr>
                            </w:pPr>
                            <w:r w:rsidRPr="00DF4EE4">
                              <w:rPr>
                                <w:sz w:val="14"/>
                                <w:szCs w:val="14"/>
                              </w:rPr>
                              <w:t xml:space="preserve">                ];</w:t>
                            </w:r>
                          </w:p>
                          <w:p w14:paraId="5120397A" w14:textId="77777777" w:rsidR="00B35C12" w:rsidRPr="00DF4EE4" w:rsidRDefault="00B35C12" w:rsidP="00A21106">
                            <w:pPr>
                              <w:spacing w:after="0" w:line="240" w:lineRule="auto"/>
                              <w:rPr>
                                <w:sz w:val="14"/>
                                <w:szCs w:val="14"/>
                              </w:rPr>
                            </w:pPr>
                            <w:r w:rsidRPr="00DF4EE4">
                              <w:rPr>
                                <w:sz w:val="14"/>
                                <w:szCs w:val="14"/>
                              </w:rPr>
                              <w:t xml:space="preserve">                break;</w:t>
                            </w:r>
                          </w:p>
                          <w:p w14:paraId="5C49D98E" w14:textId="77777777" w:rsidR="00B35C12" w:rsidRPr="00DF4EE4" w:rsidRDefault="00B35C12" w:rsidP="00A21106">
                            <w:pPr>
                              <w:spacing w:after="0" w:line="240" w:lineRule="auto"/>
                              <w:rPr>
                                <w:sz w:val="14"/>
                                <w:szCs w:val="14"/>
                              </w:rPr>
                            </w:pPr>
                            <w:r w:rsidRPr="00DF4EE4">
                              <w:rPr>
                                <w:sz w:val="14"/>
                                <w:szCs w:val="14"/>
                              </w:rPr>
                              <w:t xml:space="preserve">            default:</w:t>
                            </w:r>
                          </w:p>
                          <w:p w14:paraId="182C0D6E" w14:textId="77777777" w:rsidR="00B35C12" w:rsidRPr="00DF4EE4" w:rsidRDefault="00B35C12" w:rsidP="00A21106">
                            <w:pPr>
                              <w:spacing w:after="0" w:line="240" w:lineRule="auto"/>
                              <w:rPr>
                                <w:sz w:val="14"/>
                                <w:szCs w:val="14"/>
                              </w:rPr>
                            </w:pPr>
                            <w:r w:rsidRPr="00DF4EE4">
                              <w:rPr>
                                <w:sz w:val="14"/>
                                <w:szCs w:val="14"/>
                              </w:rPr>
                              <w:t xml:space="preserve">                # code...</w:t>
                            </w:r>
                          </w:p>
                          <w:p w14:paraId="6D0BFD90" w14:textId="77777777" w:rsidR="00B35C12" w:rsidRPr="00DF4EE4" w:rsidRDefault="00B35C12" w:rsidP="00A21106">
                            <w:pPr>
                              <w:spacing w:after="0" w:line="240" w:lineRule="auto"/>
                              <w:rPr>
                                <w:sz w:val="14"/>
                                <w:szCs w:val="14"/>
                              </w:rPr>
                            </w:pPr>
                            <w:r w:rsidRPr="00DF4EE4">
                              <w:rPr>
                                <w:sz w:val="14"/>
                                <w:szCs w:val="14"/>
                              </w:rPr>
                              <w:t xml:space="preserve">                break;</w:t>
                            </w:r>
                          </w:p>
                          <w:p w14:paraId="000B7DE5" w14:textId="77777777" w:rsidR="00B35C12" w:rsidRPr="00DF4EE4" w:rsidRDefault="00B35C12" w:rsidP="00A21106">
                            <w:pPr>
                              <w:spacing w:after="0" w:line="240" w:lineRule="auto"/>
                              <w:rPr>
                                <w:sz w:val="14"/>
                                <w:szCs w:val="14"/>
                              </w:rPr>
                            </w:pPr>
                            <w:r w:rsidRPr="00DF4EE4">
                              <w:rPr>
                                <w:sz w:val="14"/>
                                <w:szCs w:val="14"/>
                              </w:rPr>
                              <w:t xml:space="preserve">        }</w:t>
                            </w:r>
                          </w:p>
                          <w:p w14:paraId="53E961FA" w14:textId="77777777" w:rsidR="00B35C12" w:rsidRPr="00DF4EE4" w:rsidRDefault="00B35C12" w:rsidP="00A21106">
                            <w:pPr>
                              <w:spacing w:after="0" w:line="240" w:lineRule="auto"/>
                              <w:rPr>
                                <w:sz w:val="14"/>
                                <w:szCs w:val="14"/>
                              </w:rPr>
                            </w:pPr>
                            <w:r w:rsidRPr="00DF4EE4">
                              <w:rPr>
                                <w:sz w:val="14"/>
                                <w:szCs w:val="14"/>
                              </w:rPr>
                              <w:t xml:space="preserve">        return $style;</w:t>
                            </w:r>
                          </w:p>
                          <w:p w14:paraId="04BF6DD5" w14:textId="025312CF" w:rsidR="00B35C12" w:rsidRPr="00DF4EE4" w:rsidRDefault="00B35C12" w:rsidP="00A21106">
                            <w:pPr>
                              <w:spacing w:after="0" w:line="240" w:lineRule="auto"/>
                              <w:rPr>
                                <w:sz w:val="14"/>
                                <w:szCs w:val="14"/>
                              </w:rPr>
                            </w:pPr>
                            <w:r>
                              <w:rPr>
                                <w:sz w:val="14"/>
                                <w:szCs w:val="14"/>
                              </w:rPr>
                              <w:t xml:space="preserve">    }</w:t>
                            </w:r>
                          </w:p>
                          <w:p w14:paraId="3EE540C6" w14:textId="77777777" w:rsidR="00B35C12" w:rsidRPr="00DF4EE4" w:rsidRDefault="00B35C12" w:rsidP="00A21106">
                            <w:pPr>
                              <w:spacing w:after="0" w:line="240" w:lineRule="auto"/>
                              <w:rPr>
                                <w:sz w:val="14"/>
                                <w:szCs w:val="14"/>
                              </w:rPr>
                            </w:pPr>
                            <w:r w:rsidRPr="00DF4EE4">
                              <w:rPr>
                                <w:sz w:val="14"/>
                                <w:szCs w:val="14"/>
                              </w:rPr>
                              <w:t xml:space="preserve">    public function export($formname, $id_laporan)</w:t>
                            </w:r>
                          </w:p>
                          <w:p w14:paraId="7BF2AED6" w14:textId="77777777" w:rsidR="00B35C12" w:rsidRPr="00DF4EE4" w:rsidRDefault="00B35C12" w:rsidP="00A21106">
                            <w:pPr>
                              <w:spacing w:after="0" w:line="240" w:lineRule="auto"/>
                              <w:rPr>
                                <w:sz w:val="14"/>
                                <w:szCs w:val="14"/>
                              </w:rPr>
                            </w:pPr>
                            <w:r w:rsidRPr="00DF4EE4">
                              <w:rPr>
                                <w:sz w:val="14"/>
                                <w:szCs w:val="14"/>
                              </w:rPr>
                              <w:t xml:space="preserve">    {</w:t>
                            </w:r>
                          </w:p>
                          <w:p w14:paraId="282A4FD0" w14:textId="77777777" w:rsidR="00B35C12" w:rsidRPr="00DF4EE4" w:rsidRDefault="00B35C12" w:rsidP="00A21106">
                            <w:pPr>
                              <w:spacing w:after="0" w:line="240" w:lineRule="auto"/>
                              <w:rPr>
                                <w:sz w:val="14"/>
                                <w:szCs w:val="14"/>
                              </w:rPr>
                            </w:pPr>
                            <w:r w:rsidRPr="00DF4EE4">
                              <w:rPr>
                                <w:sz w:val="14"/>
                                <w:szCs w:val="14"/>
                              </w:rPr>
                              <w:t xml:space="preserve">        // ini bikin sheetnya</w:t>
                            </w:r>
                          </w:p>
                          <w:p w14:paraId="7A44B301" w14:textId="77777777" w:rsidR="00B35C12" w:rsidRPr="00DF4EE4" w:rsidRDefault="00B35C12" w:rsidP="00A21106">
                            <w:pPr>
                              <w:spacing w:after="0" w:line="240" w:lineRule="auto"/>
                              <w:rPr>
                                <w:sz w:val="14"/>
                                <w:szCs w:val="14"/>
                              </w:rPr>
                            </w:pPr>
                            <w:r w:rsidRPr="00DF4EE4">
                              <w:rPr>
                                <w:sz w:val="14"/>
                                <w:szCs w:val="14"/>
                              </w:rPr>
                              <w:t xml:space="preserve">        $this-&gt;spreadsheet-&gt;setActiveSheetIndex(0)-&gt;setTitle($this-&gt;data['nama_laporan']);</w:t>
                            </w:r>
                          </w:p>
                          <w:p w14:paraId="38942267" w14:textId="77777777" w:rsidR="00B35C12" w:rsidRPr="00DF4EE4" w:rsidRDefault="00B35C12" w:rsidP="00A21106">
                            <w:pPr>
                              <w:spacing w:after="0" w:line="240" w:lineRule="auto"/>
                              <w:rPr>
                                <w:sz w:val="14"/>
                                <w:szCs w:val="14"/>
                              </w:rPr>
                            </w:pPr>
                            <w:r w:rsidRPr="00DF4EE4">
                              <w:rPr>
                                <w:sz w:val="14"/>
                                <w:szCs w:val="14"/>
                              </w:rPr>
                              <w:t xml:space="preserve">        // ---- INI SHEET PERTAMA ----</w:t>
                            </w:r>
                          </w:p>
                          <w:p w14:paraId="25F898C5" w14:textId="77777777" w:rsidR="00B35C12" w:rsidRPr="00DF4EE4" w:rsidRDefault="00B35C12" w:rsidP="00A21106">
                            <w:pPr>
                              <w:spacing w:after="0" w:line="240" w:lineRule="auto"/>
                              <w:rPr>
                                <w:sz w:val="14"/>
                                <w:szCs w:val="14"/>
                              </w:rPr>
                            </w:pPr>
                            <w:r w:rsidRPr="00DF4EE4">
                              <w:rPr>
                                <w:sz w:val="14"/>
                                <w:szCs w:val="14"/>
                              </w:rPr>
                              <w:t xml:space="preserve">        // ini atur sheet</w:t>
                            </w:r>
                          </w:p>
                          <w:p w14:paraId="4D097EC1" w14:textId="77777777" w:rsidR="00B35C12" w:rsidRPr="00DF4EE4" w:rsidRDefault="00B35C12" w:rsidP="00A21106">
                            <w:pPr>
                              <w:spacing w:after="0" w:line="240" w:lineRule="auto"/>
                              <w:rPr>
                                <w:sz w:val="14"/>
                                <w:szCs w:val="14"/>
                              </w:rPr>
                            </w:pPr>
                            <w:r w:rsidRPr="00DF4EE4">
                              <w:rPr>
                                <w:sz w:val="14"/>
                                <w:szCs w:val="14"/>
                              </w:rPr>
                              <w:t xml:space="preserve">        $sheet = $this-&gt;spreadsheet-&gt;getActiveSheet();</w:t>
                            </w:r>
                          </w:p>
                          <w:p w14:paraId="00508D01" w14:textId="77777777" w:rsidR="00B35C12" w:rsidRPr="00DF4EE4" w:rsidRDefault="00B35C12" w:rsidP="00A21106">
                            <w:pPr>
                              <w:spacing w:after="0" w:line="240" w:lineRule="auto"/>
                              <w:rPr>
                                <w:sz w:val="14"/>
                                <w:szCs w:val="14"/>
                              </w:rPr>
                            </w:pPr>
                            <w:r w:rsidRPr="00DF4EE4">
                              <w:rPr>
                                <w:sz w:val="14"/>
                                <w:szCs w:val="14"/>
                              </w:rPr>
                              <w:t xml:space="preserve">        // ini atur width</w:t>
                            </w:r>
                          </w:p>
                          <w:p w14:paraId="2D3E1F81" w14:textId="77777777" w:rsidR="00B35C12" w:rsidRPr="00DF4EE4" w:rsidRDefault="00B35C12" w:rsidP="00A21106">
                            <w:pPr>
                              <w:spacing w:after="0" w:line="240" w:lineRule="auto"/>
                              <w:rPr>
                                <w:sz w:val="14"/>
                                <w:szCs w:val="14"/>
                              </w:rPr>
                            </w:pPr>
                            <w:r w:rsidRPr="00DF4EE4">
                              <w:rPr>
                                <w:sz w:val="14"/>
                                <w:szCs w:val="14"/>
                              </w:rPr>
                              <w:t xml:space="preserve">        $sheet-&gt;getDefaultRowDimension()-&gt;setRowHeight(-1);</w:t>
                            </w:r>
                          </w:p>
                          <w:p w14:paraId="434B5DEC" w14:textId="77777777" w:rsidR="00B35C12" w:rsidRPr="00DF4EE4" w:rsidRDefault="00B35C12" w:rsidP="00A21106">
                            <w:pPr>
                              <w:spacing w:after="0" w:line="240" w:lineRule="auto"/>
                              <w:rPr>
                                <w:sz w:val="14"/>
                                <w:szCs w:val="14"/>
                              </w:rPr>
                            </w:pPr>
                            <w:r w:rsidRPr="00DF4EE4">
                              <w:rPr>
                                <w:sz w:val="14"/>
                                <w:szCs w:val="14"/>
                              </w:rPr>
                              <w:t xml:space="preserve">        $sheet-&gt;getColumnDimension('A')-&gt;setAutoSize(true);</w:t>
                            </w:r>
                          </w:p>
                          <w:p w14:paraId="3D5F0897" w14:textId="77777777" w:rsidR="00B35C12" w:rsidRPr="00DF4EE4" w:rsidRDefault="00B35C12" w:rsidP="00A21106">
                            <w:pPr>
                              <w:spacing w:after="0" w:line="240" w:lineRule="auto"/>
                              <w:rPr>
                                <w:sz w:val="14"/>
                                <w:szCs w:val="14"/>
                              </w:rPr>
                            </w:pPr>
                            <w:r w:rsidRPr="00DF4EE4">
                              <w:rPr>
                                <w:sz w:val="14"/>
                                <w:szCs w:val="14"/>
                              </w:rPr>
                              <w:t xml:space="preserve">        $sheet-&gt;getColumnDimension('B')-&gt;setWidth(50);</w:t>
                            </w:r>
                          </w:p>
                          <w:p w14:paraId="01D96B3E" w14:textId="77777777" w:rsidR="00B35C12" w:rsidRPr="00DF4EE4" w:rsidRDefault="00B35C12" w:rsidP="00A21106">
                            <w:pPr>
                              <w:spacing w:after="0" w:line="240" w:lineRule="auto"/>
                              <w:rPr>
                                <w:sz w:val="14"/>
                                <w:szCs w:val="14"/>
                              </w:rPr>
                            </w:pPr>
                            <w:r w:rsidRPr="00DF4EE4">
                              <w:rPr>
                                <w:sz w:val="14"/>
                                <w:szCs w:val="14"/>
                              </w:rPr>
                              <w:t xml:space="preserve">        $sheet-&gt;getColumnDimension('C')-&gt;setWidth(20);</w:t>
                            </w:r>
                          </w:p>
                          <w:p w14:paraId="0CF3C999" w14:textId="77777777" w:rsidR="00B35C12" w:rsidRPr="00DF4EE4" w:rsidRDefault="00B35C12" w:rsidP="00A21106">
                            <w:pPr>
                              <w:spacing w:after="0" w:line="240" w:lineRule="auto"/>
                              <w:rPr>
                                <w:sz w:val="14"/>
                                <w:szCs w:val="14"/>
                              </w:rPr>
                            </w:pPr>
                            <w:r w:rsidRPr="00DF4EE4">
                              <w:rPr>
                                <w:sz w:val="14"/>
                                <w:szCs w:val="14"/>
                              </w:rPr>
                              <w:t xml:space="preserve">        $sheet-&gt;getColumnDimension('D')-&gt;setWidth(20);</w:t>
                            </w:r>
                          </w:p>
                          <w:p w14:paraId="7F899C2B" w14:textId="77777777" w:rsidR="00B35C12" w:rsidRPr="00DF4EE4" w:rsidRDefault="00B35C12" w:rsidP="00A21106">
                            <w:pPr>
                              <w:spacing w:after="0" w:line="240" w:lineRule="auto"/>
                              <w:rPr>
                                <w:sz w:val="14"/>
                                <w:szCs w:val="14"/>
                              </w:rPr>
                            </w:pPr>
                            <w:r w:rsidRPr="00DF4EE4">
                              <w:rPr>
                                <w:sz w:val="14"/>
                                <w:szCs w:val="14"/>
                              </w:rPr>
                              <w:t xml:space="preserve">        $sheet-&gt;getColumnDimension('E')-&gt;setWidth(20);</w:t>
                            </w:r>
                          </w:p>
                          <w:p w14:paraId="5D39072F" w14:textId="77777777" w:rsidR="00B35C12" w:rsidRPr="00DF4EE4" w:rsidRDefault="00B35C12" w:rsidP="00A21106">
                            <w:pPr>
                              <w:spacing w:after="0" w:line="240" w:lineRule="auto"/>
                              <w:rPr>
                                <w:sz w:val="14"/>
                                <w:szCs w:val="14"/>
                              </w:rPr>
                            </w:pPr>
                            <w:r w:rsidRPr="00DF4EE4">
                              <w:rPr>
                                <w:sz w:val="14"/>
                                <w:szCs w:val="14"/>
                              </w:rPr>
                              <w:t xml:space="preserve">        $sheet-&gt;getColumnDimension('F')-&gt;setWidth(20);</w:t>
                            </w:r>
                          </w:p>
                          <w:p w14:paraId="6FD58471" w14:textId="77777777" w:rsidR="00B35C12" w:rsidRPr="00DF4EE4" w:rsidRDefault="00B35C12" w:rsidP="00A21106">
                            <w:pPr>
                              <w:spacing w:after="0" w:line="240" w:lineRule="auto"/>
                              <w:rPr>
                                <w:sz w:val="14"/>
                                <w:szCs w:val="14"/>
                              </w:rPr>
                            </w:pPr>
                            <w:r w:rsidRPr="00DF4EE4">
                              <w:rPr>
                                <w:sz w:val="14"/>
                                <w:szCs w:val="14"/>
                              </w:rPr>
                              <w:t xml:space="preserve">        $sheet-&gt;getColumnDimension('G')-&gt;setWidth(20);</w:t>
                            </w:r>
                          </w:p>
                          <w:p w14:paraId="6D46D23E" w14:textId="77777777" w:rsidR="00B35C12" w:rsidRPr="00DF4EE4" w:rsidRDefault="00B35C12" w:rsidP="00A21106">
                            <w:pPr>
                              <w:spacing w:after="0" w:line="240" w:lineRule="auto"/>
                              <w:rPr>
                                <w:sz w:val="14"/>
                                <w:szCs w:val="14"/>
                              </w:rPr>
                            </w:pPr>
                            <w:r w:rsidRPr="00DF4EE4">
                              <w:rPr>
                                <w:sz w:val="14"/>
                                <w:szCs w:val="14"/>
                              </w:rPr>
                              <w:t xml:space="preserve">        $sheet-&gt;getColumnDimension('H')-&gt;setWidth(50);</w:t>
                            </w:r>
                          </w:p>
                          <w:p w14:paraId="50FC83A4" w14:textId="77777777" w:rsidR="00B35C12" w:rsidRPr="00DF4EE4" w:rsidRDefault="00B35C12" w:rsidP="00A21106">
                            <w:pPr>
                              <w:spacing w:after="0" w:line="240" w:lineRule="auto"/>
                              <w:rPr>
                                <w:sz w:val="14"/>
                                <w:szCs w:val="14"/>
                              </w:rPr>
                            </w:pPr>
                            <w:r w:rsidRPr="00DF4EE4">
                              <w:rPr>
                                <w:sz w:val="14"/>
                                <w:szCs w:val="14"/>
                              </w:rPr>
                              <w:t xml:space="preserve">        $sheet-&gt;getColumnDimension('I')-&gt;setWidth(20);</w:t>
                            </w:r>
                          </w:p>
                          <w:p w14:paraId="404086B3" w14:textId="77777777" w:rsidR="00B35C12" w:rsidRPr="00DF4EE4" w:rsidRDefault="00B35C12" w:rsidP="00A21106">
                            <w:pPr>
                              <w:spacing w:after="0" w:line="240" w:lineRule="auto"/>
                              <w:rPr>
                                <w:sz w:val="14"/>
                                <w:szCs w:val="14"/>
                              </w:rPr>
                            </w:pPr>
                            <w:r w:rsidRPr="00DF4EE4">
                              <w:rPr>
                                <w:sz w:val="14"/>
                                <w:szCs w:val="14"/>
                              </w:rPr>
                              <w:t xml:space="preserve">        // ini stylenya</w:t>
                            </w:r>
                          </w:p>
                          <w:p w14:paraId="067C692E" w14:textId="77777777" w:rsidR="00B35C12" w:rsidRPr="00DF4EE4" w:rsidRDefault="00B35C12" w:rsidP="00A21106">
                            <w:pPr>
                              <w:spacing w:after="0" w:line="240" w:lineRule="auto"/>
                              <w:rPr>
                                <w:sz w:val="14"/>
                                <w:szCs w:val="14"/>
                              </w:rPr>
                            </w:pPr>
                            <w:r w:rsidRPr="00DF4EE4">
                              <w:rPr>
                                <w:sz w:val="14"/>
                                <w:szCs w:val="14"/>
                              </w:rPr>
                              <w:t xml:space="preserve">        $sheet-&gt;getStyle('1:4')-&gt;getAlignment()-&gt;setHorizontal('center');</w:t>
                            </w:r>
                          </w:p>
                          <w:p w14:paraId="6DDBCF9E" w14:textId="77777777" w:rsidR="00B35C12" w:rsidRPr="00DF4EE4" w:rsidRDefault="00B35C12" w:rsidP="00A21106">
                            <w:pPr>
                              <w:spacing w:after="0" w:line="240" w:lineRule="auto"/>
                              <w:rPr>
                                <w:sz w:val="14"/>
                                <w:szCs w:val="14"/>
                              </w:rPr>
                            </w:pPr>
                            <w:r w:rsidRPr="00DF4EE4">
                              <w:rPr>
                                <w:sz w:val="14"/>
                                <w:szCs w:val="14"/>
                              </w:rPr>
                              <w:t xml:space="preserve">        $sheet-&gt;getStyle('1:4')-&gt;getAlignment()-&gt;setVertical('center');</w:t>
                            </w:r>
                          </w:p>
                          <w:p w14:paraId="24B8CC4C" w14:textId="77777777" w:rsidR="00B35C12" w:rsidRPr="00DF4EE4" w:rsidRDefault="00B35C12" w:rsidP="00A21106">
                            <w:pPr>
                              <w:spacing w:after="0" w:line="240" w:lineRule="auto"/>
                              <w:rPr>
                                <w:sz w:val="14"/>
                                <w:szCs w:val="14"/>
                              </w:rPr>
                            </w:pPr>
                            <w:r w:rsidRPr="00DF4EE4">
                              <w:rPr>
                                <w:sz w:val="14"/>
                                <w:szCs w:val="14"/>
                              </w:rPr>
                              <w:t xml:space="preserve">        $sheet-&gt;getStyle('A')-&gt;getAlignment()-&gt;setHorizontal('center');</w:t>
                            </w:r>
                          </w:p>
                          <w:p w14:paraId="608248AA" w14:textId="77777777" w:rsidR="00B35C12" w:rsidRPr="00DF4EE4" w:rsidRDefault="00B35C12" w:rsidP="00A21106">
                            <w:pPr>
                              <w:spacing w:after="0" w:line="240" w:lineRule="auto"/>
                              <w:rPr>
                                <w:sz w:val="14"/>
                                <w:szCs w:val="14"/>
                              </w:rPr>
                            </w:pPr>
                            <w:r w:rsidRPr="00DF4EE4">
                              <w:rPr>
                                <w:sz w:val="14"/>
                                <w:szCs w:val="14"/>
                              </w:rPr>
                              <w:t xml:space="preserve">        $sheet-&gt;getStyle('C:G')-&gt;getAlignment()-&gt;setHorizontal('center');</w:t>
                            </w:r>
                          </w:p>
                          <w:p w14:paraId="012A7F6C" w14:textId="77777777" w:rsidR="00B35C12" w:rsidRPr="00DF4EE4" w:rsidRDefault="00B35C12" w:rsidP="00A21106">
                            <w:pPr>
                              <w:spacing w:after="0" w:line="240" w:lineRule="auto"/>
                              <w:rPr>
                                <w:sz w:val="14"/>
                                <w:szCs w:val="14"/>
                              </w:rPr>
                            </w:pPr>
                            <w:r w:rsidRPr="00DF4EE4">
                              <w:rPr>
                                <w:sz w:val="14"/>
                                <w:szCs w:val="14"/>
                              </w:rPr>
                              <w:t xml:space="preserve">        $sheet-&gt;getStyle('I4')-&gt;getAlignment()-&gt;setHorizontal('center');</w:t>
                            </w:r>
                          </w:p>
                          <w:p w14:paraId="53E75B26" w14:textId="77777777" w:rsidR="00B35C12" w:rsidRPr="00DF4EE4" w:rsidRDefault="00B35C12" w:rsidP="00A21106">
                            <w:pPr>
                              <w:spacing w:after="0" w:line="240" w:lineRule="auto"/>
                              <w:rPr>
                                <w:sz w:val="14"/>
                                <w:szCs w:val="14"/>
                              </w:rPr>
                            </w:pPr>
                            <w:r w:rsidRPr="00DF4EE4">
                              <w:rPr>
                                <w:sz w:val="14"/>
                                <w:szCs w:val="14"/>
                              </w:rPr>
                              <w:t xml:space="preserve">        $sheet-&gt;getStyle('B5')-&gt;getAlignment()-&gt;setHorizontal('center');</w:t>
                            </w:r>
                          </w:p>
                          <w:p w14:paraId="6DA0A116" w14:textId="77777777" w:rsidR="00B35C12" w:rsidRPr="00DF4EE4" w:rsidRDefault="00B35C12" w:rsidP="00A21106">
                            <w:pPr>
                              <w:spacing w:after="0" w:line="240" w:lineRule="auto"/>
                              <w:rPr>
                                <w:sz w:val="14"/>
                                <w:szCs w:val="14"/>
                              </w:rPr>
                            </w:pPr>
                            <w:r w:rsidRPr="00DF4EE4">
                              <w:rPr>
                                <w:sz w:val="14"/>
                                <w:szCs w:val="14"/>
                              </w:rPr>
                              <w:t xml:space="preserve">        $sheet-&gt;getStyle('G5:I5')-&gt;getAlignment()-&gt;setHorizontal('center');</w:t>
                            </w:r>
                          </w:p>
                          <w:p w14:paraId="4650B27E" w14:textId="77777777" w:rsidR="00B35C12" w:rsidRPr="00DF4EE4" w:rsidRDefault="00B35C12" w:rsidP="00A21106">
                            <w:pPr>
                              <w:spacing w:after="0" w:line="240" w:lineRule="auto"/>
                              <w:rPr>
                                <w:sz w:val="14"/>
                                <w:szCs w:val="14"/>
                              </w:rPr>
                            </w:pPr>
                            <w:r w:rsidRPr="00DF4EE4">
                              <w:rPr>
                                <w:sz w:val="14"/>
                                <w:szCs w:val="14"/>
                              </w:rPr>
                              <w:t xml:space="preserve">        $sheet-&gt;getStyle('A:I')-&gt;getAlignment()-&gt;setVertical('center');</w:t>
                            </w:r>
                          </w:p>
                          <w:p w14:paraId="20DC5C06" w14:textId="77777777" w:rsidR="00B35C12" w:rsidRPr="00DF4EE4" w:rsidRDefault="00B35C12" w:rsidP="00A21106">
                            <w:pPr>
                              <w:spacing w:after="0" w:line="240" w:lineRule="auto"/>
                              <w:rPr>
                                <w:sz w:val="14"/>
                                <w:szCs w:val="14"/>
                              </w:rPr>
                            </w:pPr>
                            <w:r w:rsidRPr="00DF4EE4">
                              <w:rPr>
                                <w:sz w:val="14"/>
                                <w:szCs w:val="14"/>
                              </w:rPr>
                              <w:t xml:space="preserve">        $sheet-&gt;getStyle('A:I')-&gt;getAlignment()-&gt;setWrapText(true);</w:t>
                            </w:r>
                          </w:p>
                          <w:p w14:paraId="17D34C24" w14:textId="77777777" w:rsidR="00B35C12" w:rsidRPr="00DF4EE4" w:rsidRDefault="00B35C12" w:rsidP="00A21106">
                            <w:pPr>
                              <w:spacing w:after="0" w:line="240" w:lineRule="auto"/>
                              <w:rPr>
                                <w:sz w:val="14"/>
                                <w:szCs w:val="14"/>
                              </w:rPr>
                            </w:pPr>
                            <w:r w:rsidRPr="00DF4EE4">
                              <w:rPr>
                                <w:sz w:val="14"/>
                                <w:szCs w:val="14"/>
                              </w:rPr>
                              <w:t xml:space="preserve">        $sheet-&gt;getStyle('G4')-&gt;getAlignment()-&gt;setWrapText(true);</w:t>
                            </w:r>
                          </w:p>
                          <w:p w14:paraId="79230FC0" w14:textId="77777777" w:rsidR="00B35C12" w:rsidRPr="00987FAC" w:rsidRDefault="00B35C12"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3B1D" id="Text Box 582" o:spid="_x0000_s1197" type="#_x0000_t202" style="position:absolute;left:0;text-align:left;margin-left:259pt;margin-top:0;width:310.2pt;height:455pt;z-index:252110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" fillcolor="white [3201]" strokeweight=".5pt">
                <v:textbox>
                  <w:txbxContent>
                    <w:p w14:paraId="737042CF" w14:textId="77777777" w:rsidR="00B35C12" w:rsidRPr="00DF4EE4" w:rsidRDefault="00B35C12" w:rsidP="00A21106">
                      <w:pPr>
                        <w:spacing w:after="0" w:line="240" w:lineRule="auto"/>
                        <w:rPr>
                          <w:sz w:val="14"/>
                          <w:szCs w:val="14"/>
                        </w:rPr>
                      </w:pPr>
                      <w:r w:rsidRPr="00DF4EE4">
                        <w:rPr>
                          <w:sz w:val="14"/>
                          <w:szCs w:val="14"/>
                        </w:rPr>
                        <w:t xml:space="preserve">                $style = [</w:t>
                      </w:r>
                    </w:p>
                    <w:p w14:paraId="34C000E7" w14:textId="77777777" w:rsidR="00B35C12" w:rsidRPr="00DF4EE4" w:rsidRDefault="00B35C12" w:rsidP="00A21106">
                      <w:pPr>
                        <w:spacing w:after="0" w:line="240" w:lineRule="auto"/>
                        <w:rPr>
                          <w:sz w:val="14"/>
                          <w:szCs w:val="14"/>
                        </w:rPr>
                      </w:pPr>
                      <w:r w:rsidRPr="00DF4EE4">
                        <w:rPr>
                          <w:sz w:val="14"/>
                          <w:szCs w:val="14"/>
                        </w:rPr>
                        <w:t xml:space="preserve">                    'borders' =&gt; [</w:t>
                      </w:r>
                    </w:p>
                    <w:p w14:paraId="44EF6194" w14:textId="77777777" w:rsidR="00B35C12" w:rsidRPr="00DF4EE4" w:rsidRDefault="00B35C12" w:rsidP="00A21106">
                      <w:pPr>
                        <w:spacing w:after="0" w:line="240" w:lineRule="auto"/>
                        <w:rPr>
                          <w:sz w:val="14"/>
                          <w:szCs w:val="14"/>
                        </w:rPr>
                      </w:pPr>
                      <w:r w:rsidRPr="00DF4EE4">
                        <w:rPr>
                          <w:sz w:val="14"/>
                          <w:szCs w:val="14"/>
                        </w:rPr>
                        <w:t xml:space="preserve">                        'allBorders' =&gt; [</w:t>
                      </w:r>
                    </w:p>
                    <w:p w14:paraId="2E7F456E" w14:textId="77777777" w:rsidR="00B35C12" w:rsidRPr="00DF4EE4" w:rsidRDefault="00B35C12" w:rsidP="00A21106">
                      <w:pPr>
                        <w:spacing w:after="0" w:line="240" w:lineRule="auto"/>
                        <w:rPr>
                          <w:sz w:val="14"/>
                          <w:szCs w:val="14"/>
                        </w:rPr>
                      </w:pPr>
                      <w:r w:rsidRPr="00DF4EE4">
                        <w:rPr>
                          <w:sz w:val="14"/>
                          <w:szCs w:val="14"/>
                        </w:rPr>
                        <w:t xml:space="preserve">                            'borderStyle' =&gt; \PhpOffice\PhpSpreadsheet\Style\Border::BORDER_THIN</w:t>
                      </w:r>
                    </w:p>
                    <w:p w14:paraId="63975E8E" w14:textId="77777777" w:rsidR="00B35C12" w:rsidRPr="00DF4EE4" w:rsidRDefault="00B35C12" w:rsidP="00A21106">
                      <w:pPr>
                        <w:spacing w:after="0" w:line="240" w:lineRule="auto"/>
                        <w:rPr>
                          <w:sz w:val="14"/>
                          <w:szCs w:val="14"/>
                        </w:rPr>
                      </w:pPr>
                      <w:r w:rsidRPr="00DF4EE4">
                        <w:rPr>
                          <w:sz w:val="14"/>
                          <w:szCs w:val="14"/>
                        </w:rPr>
                        <w:t xml:space="preserve">                        ]</w:t>
                      </w:r>
                    </w:p>
                    <w:p w14:paraId="4113665F" w14:textId="77777777" w:rsidR="00B35C12" w:rsidRPr="00DF4EE4" w:rsidRDefault="00B35C12" w:rsidP="00A21106">
                      <w:pPr>
                        <w:spacing w:after="0" w:line="240" w:lineRule="auto"/>
                        <w:rPr>
                          <w:sz w:val="14"/>
                          <w:szCs w:val="14"/>
                        </w:rPr>
                      </w:pPr>
                      <w:r w:rsidRPr="00DF4EE4">
                        <w:rPr>
                          <w:sz w:val="14"/>
                          <w:szCs w:val="14"/>
                        </w:rPr>
                        <w:t xml:space="preserve">                    ]</w:t>
                      </w:r>
                    </w:p>
                    <w:p w14:paraId="204B1CDC" w14:textId="77777777" w:rsidR="00B35C12" w:rsidRPr="00DF4EE4" w:rsidRDefault="00B35C12" w:rsidP="00A21106">
                      <w:pPr>
                        <w:spacing w:after="0" w:line="240" w:lineRule="auto"/>
                        <w:rPr>
                          <w:sz w:val="14"/>
                          <w:szCs w:val="14"/>
                        </w:rPr>
                      </w:pPr>
                      <w:r w:rsidRPr="00DF4EE4">
                        <w:rPr>
                          <w:sz w:val="14"/>
                          <w:szCs w:val="14"/>
                        </w:rPr>
                        <w:t xml:space="preserve">                ];</w:t>
                      </w:r>
                    </w:p>
                    <w:p w14:paraId="7C9EEF4C" w14:textId="77777777" w:rsidR="00B35C12" w:rsidRPr="00DF4EE4" w:rsidRDefault="00B35C12" w:rsidP="00A21106">
                      <w:pPr>
                        <w:spacing w:after="0" w:line="240" w:lineRule="auto"/>
                        <w:rPr>
                          <w:sz w:val="14"/>
                          <w:szCs w:val="14"/>
                        </w:rPr>
                      </w:pPr>
                      <w:r w:rsidRPr="00DF4EE4">
                        <w:rPr>
                          <w:sz w:val="14"/>
                          <w:szCs w:val="14"/>
                        </w:rPr>
                        <w:t xml:space="preserve">                break;</w:t>
                      </w:r>
                    </w:p>
                    <w:p w14:paraId="784F2C78" w14:textId="77777777" w:rsidR="00B35C12" w:rsidRPr="00DF4EE4" w:rsidRDefault="00B35C12" w:rsidP="00A21106">
                      <w:pPr>
                        <w:spacing w:after="0" w:line="240" w:lineRule="auto"/>
                        <w:rPr>
                          <w:sz w:val="14"/>
                          <w:szCs w:val="14"/>
                        </w:rPr>
                      </w:pPr>
                      <w:r w:rsidRPr="00DF4EE4">
                        <w:rPr>
                          <w:sz w:val="14"/>
                          <w:szCs w:val="14"/>
                        </w:rPr>
                        <w:t xml:space="preserve">            case 'font-red':</w:t>
                      </w:r>
                    </w:p>
                    <w:p w14:paraId="1069ED29" w14:textId="77777777" w:rsidR="00B35C12" w:rsidRPr="00DF4EE4" w:rsidRDefault="00B35C12" w:rsidP="00A21106">
                      <w:pPr>
                        <w:spacing w:after="0" w:line="240" w:lineRule="auto"/>
                        <w:rPr>
                          <w:sz w:val="14"/>
                          <w:szCs w:val="14"/>
                        </w:rPr>
                      </w:pPr>
                      <w:r w:rsidRPr="00DF4EE4">
                        <w:rPr>
                          <w:sz w:val="14"/>
                          <w:szCs w:val="14"/>
                        </w:rPr>
                        <w:t xml:space="preserve">                $style = [</w:t>
                      </w:r>
                    </w:p>
                    <w:p w14:paraId="4ABBF138" w14:textId="77777777" w:rsidR="00B35C12" w:rsidRPr="00DF4EE4" w:rsidRDefault="00B35C12" w:rsidP="00A21106">
                      <w:pPr>
                        <w:spacing w:after="0" w:line="240" w:lineRule="auto"/>
                        <w:rPr>
                          <w:sz w:val="14"/>
                          <w:szCs w:val="14"/>
                        </w:rPr>
                      </w:pPr>
                      <w:r w:rsidRPr="00DF4EE4">
                        <w:rPr>
                          <w:sz w:val="14"/>
                          <w:szCs w:val="14"/>
                        </w:rPr>
                        <w:t xml:space="preserve">                    'font' =&gt; [</w:t>
                      </w:r>
                    </w:p>
                    <w:p w14:paraId="2721DB72" w14:textId="77777777" w:rsidR="00B35C12" w:rsidRPr="00DF4EE4" w:rsidRDefault="00B35C12" w:rsidP="00A21106">
                      <w:pPr>
                        <w:spacing w:after="0" w:line="240" w:lineRule="auto"/>
                        <w:rPr>
                          <w:sz w:val="14"/>
                          <w:szCs w:val="14"/>
                        </w:rPr>
                      </w:pPr>
                      <w:r w:rsidRPr="00DF4EE4">
                        <w:rPr>
                          <w:sz w:val="14"/>
                          <w:szCs w:val="14"/>
                        </w:rPr>
                        <w:t xml:space="preserve">                        'color' =&gt; [</w:t>
                      </w:r>
                    </w:p>
                    <w:p w14:paraId="58EC5FAE" w14:textId="77777777" w:rsidR="00B35C12" w:rsidRPr="00DF4EE4" w:rsidRDefault="00B35C12" w:rsidP="00A21106">
                      <w:pPr>
                        <w:spacing w:after="0" w:line="240" w:lineRule="auto"/>
                        <w:rPr>
                          <w:sz w:val="14"/>
                          <w:szCs w:val="14"/>
                        </w:rPr>
                      </w:pPr>
                      <w:r w:rsidRPr="00DF4EE4">
                        <w:rPr>
                          <w:sz w:val="14"/>
                          <w:szCs w:val="14"/>
                        </w:rPr>
                        <w:t xml:space="preserve">                            'argb' =&gt; \PhpOffice\PhpSpreadsheet\Style\Color::COLOR_RED</w:t>
                      </w:r>
                    </w:p>
                    <w:p w14:paraId="7F1F8A0C" w14:textId="77777777" w:rsidR="00B35C12" w:rsidRPr="00DF4EE4" w:rsidRDefault="00B35C12" w:rsidP="00A21106">
                      <w:pPr>
                        <w:spacing w:after="0" w:line="240" w:lineRule="auto"/>
                        <w:rPr>
                          <w:sz w:val="14"/>
                          <w:szCs w:val="14"/>
                        </w:rPr>
                      </w:pPr>
                      <w:r w:rsidRPr="00DF4EE4">
                        <w:rPr>
                          <w:sz w:val="14"/>
                          <w:szCs w:val="14"/>
                        </w:rPr>
                        <w:t xml:space="preserve">                        ]</w:t>
                      </w:r>
                    </w:p>
                    <w:p w14:paraId="77FFE784" w14:textId="77777777" w:rsidR="00B35C12" w:rsidRPr="00DF4EE4" w:rsidRDefault="00B35C12" w:rsidP="00A21106">
                      <w:pPr>
                        <w:spacing w:after="0" w:line="240" w:lineRule="auto"/>
                        <w:rPr>
                          <w:sz w:val="14"/>
                          <w:szCs w:val="14"/>
                        </w:rPr>
                      </w:pPr>
                      <w:r w:rsidRPr="00DF4EE4">
                        <w:rPr>
                          <w:sz w:val="14"/>
                          <w:szCs w:val="14"/>
                        </w:rPr>
                        <w:t xml:space="preserve">                    ]</w:t>
                      </w:r>
                    </w:p>
                    <w:p w14:paraId="2F61A838" w14:textId="77777777" w:rsidR="00B35C12" w:rsidRDefault="00B35C12" w:rsidP="00A21106">
                      <w:pPr>
                        <w:spacing w:after="0" w:line="240" w:lineRule="auto"/>
                        <w:rPr>
                          <w:sz w:val="14"/>
                          <w:szCs w:val="14"/>
                        </w:rPr>
                      </w:pPr>
                      <w:r w:rsidRPr="00DF4EE4">
                        <w:rPr>
                          <w:sz w:val="14"/>
                          <w:szCs w:val="14"/>
                        </w:rPr>
                        <w:t xml:space="preserve">                ];</w:t>
                      </w:r>
                    </w:p>
                    <w:p w14:paraId="5120397A" w14:textId="77777777" w:rsidR="00B35C12" w:rsidRPr="00DF4EE4" w:rsidRDefault="00B35C12" w:rsidP="00A21106">
                      <w:pPr>
                        <w:spacing w:after="0" w:line="240" w:lineRule="auto"/>
                        <w:rPr>
                          <w:sz w:val="14"/>
                          <w:szCs w:val="14"/>
                        </w:rPr>
                      </w:pPr>
                      <w:r w:rsidRPr="00DF4EE4">
                        <w:rPr>
                          <w:sz w:val="14"/>
                          <w:szCs w:val="14"/>
                        </w:rPr>
                        <w:t xml:space="preserve">                break;</w:t>
                      </w:r>
                    </w:p>
                    <w:p w14:paraId="5C49D98E" w14:textId="77777777" w:rsidR="00B35C12" w:rsidRPr="00DF4EE4" w:rsidRDefault="00B35C12" w:rsidP="00A21106">
                      <w:pPr>
                        <w:spacing w:after="0" w:line="240" w:lineRule="auto"/>
                        <w:rPr>
                          <w:sz w:val="14"/>
                          <w:szCs w:val="14"/>
                        </w:rPr>
                      </w:pPr>
                      <w:r w:rsidRPr="00DF4EE4">
                        <w:rPr>
                          <w:sz w:val="14"/>
                          <w:szCs w:val="14"/>
                        </w:rPr>
                        <w:t xml:space="preserve">            default:</w:t>
                      </w:r>
                    </w:p>
                    <w:p w14:paraId="182C0D6E" w14:textId="77777777" w:rsidR="00B35C12" w:rsidRPr="00DF4EE4" w:rsidRDefault="00B35C12" w:rsidP="00A21106">
                      <w:pPr>
                        <w:spacing w:after="0" w:line="240" w:lineRule="auto"/>
                        <w:rPr>
                          <w:sz w:val="14"/>
                          <w:szCs w:val="14"/>
                        </w:rPr>
                      </w:pPr>
                      <w:r w:rsidRPr="00DF4EE4">
                        <w:rPr>
                          <w:sz w:val="14"/>
                          <w:szCs w:val="14"/>
                        </w:rPr>
                        <w:t xml:space="preserve">                # code...</w:t>
                      </w:r>
                    </w:p>
                    <w:p w14:paraId="6D0BFD90" w14:textId="77777777" w:rsidR="00B35C12" w:rsidRPr="00DF4EE4" w:rsidRDefault="00B35C12" w:rsidP="00A21106">
                      <w:pPr>
                        <w:spacing w:after="0" w:line="240" w:lineRule="auto"/>
                        <w:rPr>
                          <w:sz w:val="14"/>
                          <w:szCs w:val="14"/>
                        </w:rPr>
                      </w:pPr>
                      <w:r w:rsidRPr="00DF4EE4">
                        <w:rPr>
                          <w:sz w:val="14"/>
                          <w:szCs w:val="14"/>
                        </w:rPr>
                        <w:t xml:space="preserve">                break;</w:t>
                      </w:r>
                    </w:p>
                    <w:p w14:paraId="000B7DE5" w14:textId="77777777" w:rsidR="00B35C12" w:rsidRPr="00DF4EE4" w:rsidRDefault="00B35C12" w:rsidP="00A21106">
                      <w:pPr>
                        <w:spacing w:after="0" w:line="240" w:lineRule="auto"/>
                        <w:rPr>
                          <w:sz w:val="14"/>
                          <w:szCs w:val="14"/>
                        </w:rPr>
                      </w:pPr>
                      <w:r w:rsidRPr="00DF4EE4">
                        <w:rPr>
                          <w:sz w:val="14"/>
                          <w:szCs w:val="14"/>
                        </w:rPr>
                        <w:t xml:space="preserve">        }</w:t>
                      </w:r>
                    </w:p>
                    <w:p w14:paraId="53E961FA" w14:textId="77777777" w:rsidR="00B35C12" w:rsidRPr="00DF4EE4" w:rsidRDefault="00B35C12" w:rsidP="00A21106">
                      <w:pPr>
                        <w:spacing w:after="0" w:line="240" w:lineRule="auto"/>
                        <w:rPr>
                          <w:sz w:val="14"/>
                          <w:szCs w:val="14"/>
                        </w:rPr>
                      </w:pPr>
                      <w:r w:rsidRPr="00DF4EE4">
                        <w:rPr>
                          <w:sz w:val="14"/>
                          <w:szCs w:val="14"/>
                        </w:rPr>
                        <w:t xml:space="preserve">        return $style;</w:t>
                      </w:r>
                    </w:p>
                    <w:p w14:paraId="04BF6DD5" w14:textId="025312CF" w:rsidR="00B35C12" w:rsidRPr="00DF4EE4" w:rsidRDefault="00B35C12" w:rsidP="00A21106">
                      <w:pPr>
                        <w:spacing w:after="0" w:line="240" w:lineRule="auto"/>
                        <w:rPr>
                          <w:sz w:val="14"/>
                          <w:szCs w:val="14"/>
                        </w:rPr>
                      </w:pPr>
                      <w:r>
                        <w:rPr>
                          <w:sz w:val="14"/>
                          <w:szCs w:val="14"/>
                        </w:rPr>
                        <w:t xml:space="preserve">    }</w:t>
                      </w:r>
                    </w:p>
                    <w:p w14:paraId="3EE540C6" w14:textId="77777777" w:rsidR="00B35C12" w:rsidRPr="00DF4EE4" w:rsidRDefault="00B35C12" w:rsidP="00A21106">
                      <w:pPr>
                        <w:spacing w:after="0" w:line="240" w:lineRule="auto"/>
                        <w:rPr>
                          <w:sz w:val="14"/>
                          <w:szCs w:val="14"/>
                        </w:rPr>
                      </w:pPr>
                      <w:r w:rsidRPr="00DF4EE4">
                        <w:rPr>
                          <w:sz w:val="14"/>
                          <w:szCs w:val="14"/>
                        </w:rPr>
                        <w:t xml:space="preserve">    public function export($formname, $id_laporan)</w:t>
                      </w:r>
                    </w:p>
                    <w:p w14:paraId="7BF2AED6" w14:textId="77777777" w:rsidR="00B35C12" w:rsidRPr="00DF4EE4" w:rsidRDefault="00B35C12" w:rsidP="00A21106">
                      <w:pPr>
                        <w:spacing w:after="0" w:line="240" w:lineRule="auto"/>
                        <w:rPr>
                          <w:sz w:val="14"/>
                          <w:szCs w:val="14"/>
                        </w:rPr>
                      </w:pPr>
                      <w:r w:rsidRPr="00DF4EE4">
                        <w:rPr>
                          <w:sz w:val="14"/>
                          <w:szCs w:val="14"/>
                        </w:rPr>
                        <w:t xml:space="preserve">    {</w:t>
                      </w:r>
                    </w:p>
                    <w:p w14:paraId="282A4FD0" w14:textId="77777777" w:rsidR="00B35C12" w:rsidRPr="00DF4EE4" w:rsidRDefault="00B35C12" w:rsidP="00A21106">
                      <w:pPr>
                        <w:spacing w:after="0" w:line="240" w:lineRule="auto"/>
                        <w:rPr>
                          <w:sz w:val="14"/>
                          <w:szCs w:val="14"/>
                        </w:rPr>
                      </w:pPr>
                      <w:r w:rsidRPr="00DF4EE4">
                        <w:rPr>
                          <w:sz w:val="14"/>
                          <w:szCs w:val="14"/>
                        </w:rPr>
                        <w:t xml:space="preserve">        // ini bikin sheetnya</w:t>
                      </w:r>
                    </w:p>
                    <w:p w14:paraId="7A44B301" w14:textId="77777777" w:rsidR="00B35C12" w:rsidRPr="00DF4EE4" w:rsidRDefault="00B35C12" w:rsidP="00A21106">
                      <w:pPr>
                        <w:spacing w:after="0" w:line="240" w:lineRule="auto"/>
                        <w:rPr>
                          <w:sz w:val="14"/>
                          <w:szCs w:val="14"/>
                        </w:rPr>
                      </w:pPr>
                      <w:r w:rsidRPr="00DF4EE4">
                        <w:rPr>
                          <w:sz w:val="14"/>
                          <w:szCs w:val="14"/>
                        </w:rPr>
                        <w:t xml:space="preserve">        $this-&gt;spreadsheet-&gt;setActiveSheetIndex(0)-&gt;setTitle($this-&gt;data['nama_laporan']);</w:t>
                      </w:r>
                    </w:p>
                    <w:p w14:paraId="38942267" w14:textId="77777777" w:rsidR="00B35C12" w:rsidRPr="00DF4EE4" w:rsidRDefault="00B35C12" w:rsidP="00A21106">
                      <w:pPr>
                        <w:spacing w:after="0" w:line="240" w:lineRule="auto"/>
                        <w:rPr>
                          <w:sz w:val="14"/>
                          <w:szCs w:val="14"/>
                        </w:rPr>
                      </w:pPr>
                      <w:r w:rsidRPr="00DF4EE4">
                        <w:rPr>
                          <w:sz w:val="14"/>
                          <w:szCs w:val="14"/>
                        </w:rPr>
                        <w:t xml:space="preserve">        // ---- INI SHEET PERTAMA ----</w:t>
                      </w:r>
                    </w:p>
                    <w:p w14:paraId="25F898C5" w14:textId="77777777" w:rsidR="00B35C12" w:rsidRPr="00DF4EE4" w:rsidRDefault="00B35C12" w:rsidP="00A21106">
                      <w:pPr>
                        <w:spacing w:after="0" w:line="240" w:lineRule="auto"/>
                        <w:rPr>
                          <w:sz w:val="14"/>
                          <w:szCs w:val="14"/>
                        </w:rPr>
                      </w:pPr>
                      <w:r w:rsidRPr="00DF4EE4">
                        <w:rPr>
                          <w:sz w:val="14"/>
                          <w:szCs w:val="14"/>
                        </w:rPr>
                        <w:t xml:space="preserve">        // ini atur sheet</w:t>
                      </w:r>
                    </w:p>
                    <w:p w14:paraId="4D097EC1" w14:textId="77777777" w:rsidR="00B35C12" w:rsidRPr="00DF4EE4" w:rsidRDefault="00B35C12" w:rsidP="00A21106">
                      <w:pPr>
                        <w:spacing w:after="0" w:line="240" w:lineRule="auto"/>
                        <w:rPr>
                          <w:sz w:val="14"/>
                          <w:szCs w:val="14"/>
                        </w:rPr>
                      </w:pPr>
                      <w:r w:rsidRPr="00DF4EE4">
                        <w:rPr>
                          <w:sz w:val="14"/>
                          <w:szCs w:val="14"/>
                        </w:rPr>
                        <w:t xml:space="preserve">        $sheet = $this-&gt;spreadsheet-&gt;getActiveSheet();</w:t>
                      </w:r>
                    </w:p>
                    <w:p w14:paraId="00508D01" w14:textId="77777777" w:rsidR="00B35C12" w:rsidRPr="00DF4EE4" w:rsidRDefault="00B35C12" w:rsidP="00A21106">
                      <w:pPr>
                        <w:spacing w:after="0" w:line="240" w:lineRule="auto"/>
                        <w:rPr>
                          <w:sz w:val="14"/>
                          <w:szCs w:val="14"/>
                        </w:rPr>
                      </w:pPr>
                      <w:r w:rsidRPr="00DF4EE4">
                        <w:rPr>
                          <w:sz w:val="14"/>
                          <w:szCs w:val="14"/>
                        </w:rPr>
                        <w:t xml:space="preserve">        // ini atur width</w:t>
                      </w:r>
                    </w:p>
                    <w:p w14:paraId="2D3E1F81" w14:textId="77777777" w:rsidR="00B35C12" w:rsidRPr="00DF4EE4" w:rsidRDefault="00B35C12" w:rsidP="00A21106">
                      <w:pPr>
                        <w:spacing w:after="0" w:line="240" w:lineRule="auto"/>
                        <w:rPr>
                          <w:sz w:val="14"/>
                          <w:szCs w:val="14"/>
                        </w:rPr>
                      </w:pPr>
                      <w:r w:rsidRPr="00DF4EE4">
                        <w:rPr>
                          <w:sz w:val="14"/>
                          <w:szCs w:val="14"/>
                        </w:rPr>
                        <w:t xml:space="preserve">        $sheet-&gt;getDefaultRowDimension()-&gt;setRowHeight(-1);</w:t>
                      </w:r>
                    </w:p>
                    <w:p w14:paraId="434B5DEC" w14:textId="77777777" w:rsidR="00B35C12" w:rsidRPr="00DF4EE4" w:rsidRDefault="00B35C12" w:rsidP="00A21106">
                      <w:pPr>
                        <w:spacing w:after="0" w:line="240" w:lineRule="auto"/>
                        <w:rPr>
                          <w:sz w:val="14"/>
                          <w:szCs w:val="14"/>
                        </w:rPr>
                      </w:pPr>
                      <w:r w:rsidRPr="00DF4EE4">
                        <w:rPr>
                          <w:sz w:val="14"/>
                          <w:szCs w:val="14"/>
                        </w:rPr>
                        <w:t xml:space="preserve">        $sheet-&gt;getColumnDimension('A')-&gt;setAutoSize(true);</w:t>
                      </w:r>
                    </w:p>
                    <w:p w14:paraId="3D5F0897" w14:textId="77777777" w:rsidR="00B35C12" w:rsidRPr="00DF4EE4" w:rsidRDefault="00B35C12" w:rsidP="00A21106">
                      <w:pPr>
                        <w:spacing w:after="0" w:line="240" w:lineRule="auto"/>
                        <w:rPr>
                          <w:sz w:val="14"/>
                          <w:szCs w:val="14"/>
                        </w:rPr>
                      </w:pPr>
                      <w:r w:rsidRPr="00DF4EE4">
                        <w:rPr>
                          <w:sz w:val="14"/>
                          <w:szCs w:val="14"/>
                        </w:rPr>
                        <w:t xml:space="preserve">        $sheet-&gt;getColumnDimension('B')-&gt;setWidth(50);</w:t>
                      </w:r>
                    </w:p>
                    <w:p w14:paraId="01D96B3E" w14:textId="77777777" w:rsidR="00B35C12" w:rsidRPr="00DF4EE4" w:rsidRDefault="00B35C12" w:rsidP="00A21106">
                      <w:pPr>
                        <w:spacing w:after="0" w:line="240" w:lineRule="auto"/>
                        <w:rPr>
                          <w:sz w:val="14"/>
                          <w:szCs w:val="14"/>
                        </w:rPr>
                      </w:pPr>
                      <w:r w:rsidRPr="00DF4EE4">
                        <w:rPr>
                          <w:sz w:val="14"/>
                          <w:szCs w:val="14"/>
                        </w:rPr>
                        <w:t xml:space="preserve">        $sheet-&gt;getColumnDimension('C')-&gt;setWidth(20);</w:t>
                      </w:r>
                    </w:p>
                    <w:p w14:paraId="0CF3C999" w14:textId="77777777" w:rsidR="00B35C12" w:rsidRPr="00DF4EE4" w:rsidRDefault="00B35C12" w:rsidP="00A21106">
                      <w:pPr>
                        <w:spacing w:after="0" w:line="240" w:lineRule="auto"/>
                        <w:rPr>
                          <w:sz w:val="14"/>
                          <w:szCs w:val="14"/>
                        </w:rPr>
                      </w:pPr>
                      <w:r w:rsidRPr="00DF4EE4">
                        <w:rPr>
                          <w:sz w:val="14"/>
                          <w:szCs w:val="14"/>
                        </w:rPr>
                        <w:t xml:space="preserve">        $sheet-&gt;getColumnDimension('D')-&gt;setWidth(20);</w:t>
                      </w:r>
                    </w:p>
                    <w:p w14:paraId="7F899C2B" w14:textId="77777777" w:rsidR="00B35C12" w:rsidRPr="00DF4EE4" w:rsidRDefault="00B35C12" w:rsidP="00A21106">
                      <w:pPr>
                        <w:spacing w:after="0" w:line="240" w:lineRule="auto"/>
                        <w:rPr>
                          <w:sz w:val="14"/>
                          <w:szCs w:val="14"/>
                        </w:rPr>
                      </w:pPr>
                      <w:r w:rsidRPr="00DF4EE4">
                        <w:rPr>
                          <w:sz w:val="14"/>
                          <w:szCs w:val="14"/>
                        </w:rPr>
                        <w:t xml:space="preserve">        $sheet-&gt;getColumnDimension('E')-&gt;setWidth(20);</w:t>
                      </w:r>
                    </w:p>
                    <w:p w14:paraId="5D39072F" w14:textId="77777777" w:rsidR="00B35C12" w:rsidRPr="00DF4EE4" w:rsidRDefault="00B35C12" w:rsidP="00A21106">
                      <w:pPr>
                        <w:spacing w:after="0" w:line="240" w:lineRule="auto"/>
                        <w:rPr>
                          <w:sz w:val="14"/>
                          <w:szCs w:val="14"/>
                        </w:rPr>
                      </w:pPr>
                      <w:r w:rsidRPr="00DF4EE4">
                        <w:rPr>
                          <w:sz w:val="14"/>
                          <w:szCs w:val="14"/>
                        </w:rPr>
                        <w:t xml:space="preserve">        $sheet-&gt;getColumnDimension('F')-&gt;setWidth(20);</w:t>
                      </w:r>
                    </w:p>
                    <w:p w14:paraId="6FD58471" w14:textId="77777777" w:rsidR="00B35C12" w:rsidRPr="00DF4EE4" w:rsidRDefault="00B35C12" w:rsidP="00A21106">
                      <w:pPr>
                        <w:spacing w:after="0" w:line="240" w:lineRule="auto"/>
                        <w:rPr>
                          <w:sz w:val="14"/>
                          <w:szCs w:val="14"/>
                        </w:rPr>
                      </w:pPr>
                      <w:r w:rsidRPr="00DF4EE4">
                        <w:rPr>
                          <w:sz w:val="14"/>
                          <w:szCs w:val="14"/>
                        </w:rPr>
                        <w:t xml:space="preserve">        $sheet-&gt;getColumnDimension('G')-&gt;setWidth(20);</w:t>
                      </w:r>
                    </w:p>
                    <w:p w14:paraId="6D46D23E" w14:textId="77777777" w:rsidR="00B35C12" w:rsidRPr="00DF4EE4" w:rsidRDefault="00B35C12" w:rsidP="00A21106">
                      <w:pPr>
                        <w:spacing w:after="0" w:line="240" w:lineRule="auto"/>
                        <w:rPr>
                          <w:sz w:val="14"/>
                          <w:szCs w:val="14"/>
                        </w:rPr>
                      </w:pPr>
                      <w:r w:rsidRPr="00DF4EE4">
                        <w:rPr>
                          <w:sz w:val="14"/>
                          <w:szCs w:val="14"/>
                        </w:rPr>
                        <w:t xml:space="preserve">        $sheet-&gt;getColumnDimension('H')-&gt;setWidth(50);</w:t>
                      </w:r>
                    </w:p>
                    <w:p w14:paraId="50FC83A4" w14:textId="77777777" w:rsidR="00B35C12" w:rsidRPr="00DF4EE4" w:rsidRDefault="00B35C12" w:rsidP="00A21106">
                      <w:pPr>
                        <w:spacing w:after="0" w:line="240" w:lineRule="auto"/>
                        <w:rPr>
                          <w:sz w:val="14"/>
                          <w:szCs w:val="14"/>
                        </w:rPr>
                      </w:pPr>
                      <w:r w:rsidRPr="00DF4EE4">
                        <w:rPr>
                          <w:sz w:val="14"/>
                          <w:szCs w:val="14"/>
                        </w:rPr>
                        <w:t xml:space="preserve">        $sheet-&gt;getColumnDimension('I')-&gt;setWidth(20);</w:t>
                      </w:r>
                    </w:p>
                    <w:p w14:paraId="404086B3" w14:textId="77777777" w:rsidR="00B35C12" w:rsidRPr="00DF4EE4" w:rsidRDefault="00B35C12" w:rsidP="00A21106">
                      <w:pPr>
                        <w:spacing w:after="0" w:line="240" w:lineRule="auto"/>
                        <w:rPr>
                          <w:sz w:val="14"/>
                          <w:szCs w:val="14"/>
                        </w:rPr>
                      </w:pPr>
                      <w:r w:rsidRPr="00DF4EE4">
                        <w:rPr>
                          <w:sz w:val="14"/>
                          <w:szCs w:val="14"/>
                        </w:rPr>
                        <w:t xml:space="preserve">        // ini stylenya</w:t>
                      </w:r>
                    </w:p>
                    <w:p w14:paraId="067C692E" w14:textId="77777777" w:rsidR="00B35C12" w:rsidRPr="00DF4EE4" w:rsidRDefault="00B35C12" w:rsidP="00A21106">
                      <w:pPr>
                        <w:spacing w:after="0" w:line="240" w:lineRule="auto"/>
                        <w:rPr>
                          <w:sz w:val="14"/>
                          <w:szCs w:val="14"/>
                        </w:rPr>
                      </w:pPr>
                      <w:r w:rsidRPr="00DF4EE4">
                        <w:rPr>
                          <w:sz w:val="14"/>
                          <w:szCs w:val="14"/>
                        </w:rPr>
                        <w:t xml:space="preserve">        $sheet-&gt;getStyle('1:4')-&gt;getAlignment()-&gt;setHorizontal('center');</w:t>
                      </w:r>
                    </w:p>
                    <w:p w14:paraId="6DDBCF9E" w14:textId="77777777" w:rsidR="00B35C12" w:rsidRPr="00DF4EE4" w:rsidRDefault="00B35C12" w:rsidP="00A21106">
                      <w:pPr>
                        <w:spacing w:after="0" w:line="240" w:lineRule="auto"/>
                        <w:rPr>
                          <w:sz w:val="14"/>
                          <w:szCs w:val="14"/>
                        </w:rPr>
                      </w:pPr>
                      <w:r w:rsidRPr="00DF4EE4">
                        <w:rPr>
                          <w:sz w:val="14"/>
                          <w:szCs w:val="14"/>
                        </w:rPr>
                        <w:t xml:space="preserve">        $sheet-&gt;getStyle('1:4')-&gt;getAlignment()-&gt;setVertical('center');</w:t>
                      </w:r>
                    </w:p>
                    <w:p w14:paraId="24B8CC4C" w14:textId="77777777" w:rsidR="00B35C12" w:rsidRPr="00DF4EE4" w:rsidRDefault="00B35C12" w:rsidP="00A21106">
                      <w:pPr>
                        <w:spacing w:after="0" w:line="240" w:lineRule="auto"/>
                        <w:rPr>
                          <w:sz w:val="14"/>
                          <w:szCs w:val="14"/>
                        </w:rPr>
                      </w:pPr>
                      <w:r w:rsidRPr="00DF4EE4">
                        <w:rPr>
                          <w:sz w:val="14"/>
                          <w:szCs w:val="14"/>
                        </w:rPr>
                        <w:t xml:space="preserve">        $sheet-&gt;getStyle('A')-&gt;getAlignment()-&gt;setHorizontal('center');</w:t>
                      </w:r>
                    </w:p>
                    <w:p w14:paraId="608248AA" w14:textId="77777777" w:rsidR="00B35C12" w:rsidRPr="00DF4EE4" w:rsidRDefault="00B35C12" w:rsidP="00A21106">
                      <w:pPr>
                        <w:spacing w:after="0" w:line="240" w:lineRule="auto"/>
                        <w:rPr>
                          <w:sz w:val="14"/>
                          <w:szCs w:val="14"/>
                        </w:rPr>
                      </w:pPr>
                      <w:r w:rsidRPr="00DF4EE4">
                        <w:rPr>
                          <w:sz w:val="14"/>
                          <w:szCs w:val="14"/>
                        </w:rPr>
                        <w:t xml:space="preserve">        $sheet-&gt;getStyle('C:G')-&gt;getAlignment()-&gt;setHorizontal('center');</w:t>
                      </w:r>
                    </w:p>
                    <w:p w14:paraId="012A7F6C" w14:textId="77777777" w:rsidR="00B35C12" w:rsidRPr="00DF4EE4" w:rsidRDefault="00B35C12" w:rsidP="00A21106">
                      <w:pPr>
                        <w:spacing w:after="0" w:line="240" w:lineRule="auto"/>
                        <w:rPr>
                          <w:sz w:val="14"/>
                          <w:szCs w:val="14"/>
                        </w:rPr>
                      </w:pPr>
                      <w:r w:rsidRPr="00DF4EE4">
                        <w:rPr>
                          <w:sz w:val="14"/>
                          <w:szCs w:val="14"/>
                        </w:rPr>
                        <w:t xml:space="preserve">        $sheet-&gt;getStyle('I4')-&gt;getAlignment()-&gt;setHorizontal('center');</w:t>
                      </w:r>
                    </w:p>
                    <w:p w14:paraId="53E75B26" w14:textId="77777777" w:rsidR="00B35C12" w:rsidRPr="00DF4EE4" w:rsidRDefault="00B35C12" w:rsidP="00A21106">
                      <w:pPr>
                        <w:spacing w:after="0" w:line="240" w:lineRule="auto"/>
                        <w:rPr>
                          <w:sz w:val="14"/>
                          <w:szCs w:val="14"/>
                        </w:rPr>
                      </w:pPr>
                      <w:r w:rsidRPr="00DF4EE4">
                        <w:rPr>
                          <w:sz w:val="14"/>
                          <w:szCs w:val="14"/>
                        </w:rPr>
                        <w:t xml:space="preserve">        $sheet-&gt;getStyle('B5')-&gt;getAlignment()-&gt;setHorizontal('center');</w:t>
                      </w:r>
                    </w:p>
                    <w:p w14:paraId="6DA0A116" w14:textId="77777777" w:rsidR="00B35C12" w:rsidRPr="00DF4EE4" w:rsidRDefault="00B35C12" w:rsidP="00A21106">
                      <w:pPr>
                        <w:spacing w:after="0" w:line="240" w:lineRule="auto"/>
                        <w:rPr>
                          <w:sz w:val="14"/>
                          <w:szCs w:val="14"/>
                        </w:rPr>
                      </w:pPr>
                      <w:r w:rsidRPr="00DF4EE4">
                        <w:rPr>
                          <w:sz w:val="14"/>
                          <w:szCs w:val="14"/>
                        </w:rPr>
                        <w:t xml:space="preserve">        $sheet-&gt;getStyle('G5:I5')-&gt;getAlignment()-&gt;setHorizontal('center');</w:t>
                      </w:r>
                    </w:p>
                    <w:p w14:paraId="4650B27E" w14:textId="77777777" w:rsidR="00B35C12" w:rsidRPr="00DF4EE4" w:rsidRDefault="00B35C12" w:rsidP="00A21106">
                      <w:pPr>
                        <w:spacing w:after="0" w:line="240" w:lineRule="auto"/>
                        <w:rPr>
                          <w:sz w:val="14"/>
                          <w:szCs w:val="14"/>
                        </w:rPr>
                      </w:pPr>
                      <w:r w:rsidRPr="00DF4EE4">
                        <w:rPr>
                          <w:sz w:val="14"/>
                          <w:szCs w:val="14"/>
                        </w:rPr>
                        <w:t xml:space="preserve">        $sheet-&gt;getStyle('A:I')-&gt;getAlignment()-&gt;setVertical('center');</w:t>
                      </w:r>
                    </w:p>
                    <w:p w14:paraId="20DC5C06" w14:textId="77777777" w:rsidR="00B35C12" w:rsidRPr="00DF4EE4" w:rsidRDefault="00B35C12" w:rsidP="00A21106">
                      <w:pPr>
                        <w:spacing w:after="0" w:line="240" w:lineRule="auto"/>
                        <w:rPr>
                          <w:sz w:val="14"/>
                          <w:szCs w:val="14"/>
                        </w:rPr>
                      </w:pPr>
                      <w:r w:rsidRPr="00DF4EE4">
                        <w:rPr>
                          <w:sz w:val="14"/>
                          <w:szCs w:val="14"/>
                        </w:rPr>
                        <w:t xml:space="preserve">        $sheet-&gt;getStyle('A:I')-&gt;getAlignment()-&gt;setWrapText(true);</w:t>
                      </w:r>
                    </w:p>
                    <w:p w14:paraId="17D34C24" w14:textId="77777777" w:rsidR="00B35C12" w:rsidRPr="00DF4EE4" w:rsidRDefault="00B35C12" w:rsidP="00A21106">
                      <w:pPr>
                        <w:spacing w:after="0" w:line="240" w:lineRule="auto"/>
                        <w:rPr>
                          <w:sz w:val="14"/>
                          <w:szCs w:val="14"/>
                        </w:rPr>
                      </w:pPr>
                      <w:r w:rsidRPr="00DF4EE4">
                        <w:rPr>
                          <w:sz w:val="14"/>
                          <w:szCs w:val="14"/>
                        </w:rPr>
                        <w:t xml:space="preserve">        $sheet-&gt;getStyle('G4')-&gt;getAlignment()-&gt;setWrapText(true);</w:t>
                      </w:r>
                    </w:p>
                    <w:p w14:paraId="79230FC0" w14:textId="77777777" w:rsidR="00B35C12" w:rsidRPr="00987FAC" w:rsidRDefault="00B35C12" w:rsidP="00A21106">
                      <w:pPr>
                        <w:spacing w:after="0" w:line="240" w:lineRule="auto"/>
                        <w:rPr>
                          <w:sz w:val="14"/>
                          <w:szCs w:val="14"/>
                        </w:rPr>
                      </w:pPr>
                    </w:p>
                  </w:txbxContent>
                </v:textbox>
                <w10:wrap type="topAndBottom" anchorx="margin"/>
              </v:shape>
            </w:pict>
          </mc:Fallback>
        </mc:AlternateContent>
      </w:r>
    </w:p>
    <w:p w14:paraId="52143FB6" w14:textId="29AE1EC8" w:rsidR="00DF4EE4" w:rsidRDefault="00DF4EE4" w:rsidP="00DF4EE4">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94120" behindDoc="0" locked="0" layoutInCell="1" allowOverlap="1" wp14:anchorId="17DFAD42" wp14:editId="7B068534">
                <wp:simplePos x="0" y="0"/>
                <wp:positionH relativeFrom="margin">
                  <wp:posOffset>0</wp:posOffset>
                </wp:positionH>
                <wp:positionV relativeFrom="paragraph">
                  <wp:posOffset>0</wp:posOffset>
                </wp:positionV>
                <wp:extent cx="3939540" cy="5819775"/>
                <wp:effectExtent l="0" t="0" r="22860" b="28575"/>
                <wp:wrapTopAndBottom/>
                <wp:docPr id="583" name="Text Box 583"/>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76D63" w14:textId="50BC34A7" w:rsidR="00B35C12" w:rsidRPr="00DF4EE4" w:rsidRDefault="00B35C12" w:rsidP="00DF4EE4">
                            <w:pPr>
                              <w:spacing w:after="0" w:line="240" w:lineRule="auto"/>
                              <w:rPr>
                                <w:sz w:val="14"/>
                                <w:szCs w:val="14"/>
                              </w:rPr>
                            </w:pPr>
                            <w:r w:rsidRPr="00DF4EE4">
                              <w:rPr>
                                <w:sz w:val="14"/>
                                <w:szCs w:val="14"/>
                              </w:rPr>
                              <w:t xml:space="preserve">        $sheet-&gt;getStyle('A1:I5')-&gt;getFont()-&gt;setBold(true);</w:t>
                            </w:r>
                          </w:p>
                          <w:p w14:paraId="009C3D58" w14:textId="77777777" w:rsidR="00B35C12" w:rsidRPr="00DF4EE4" w:rsidRDefault="00B35C12" w:rsidP="00DF4EE4">
                            <w:pPr>
                              <w:spacing w:after="0" w:line="240" w:lineRule="auto"/>
                              <w:rPr>
                                <w:sz w:val="14"/>
                                <w:szCs w:val="14"/>
                              </w:rPr>
                            </w:pPr>
                            <w:r w:rsidRPr="00DF4EE4">
                              <w:rPr>
                                <w:sz w:val="14"/>
                                <w:szCs w:val="14"/>
                              </w:rPr>
                              <w:t xml:space="preserve">        // ini atur header</w:t>
                            </w:r>
                          </w:p>
                          <w:p w14:paraId="04EA0C4C" w14:textId="77777777" w:rsidR="00B35C12" w:rsidRPr="00DF4EE4" w:rsidRDefault="00B35C12" w:rsidP="00DF4EE4">
                            <w:pPr>
                              <w:spacing w:after="0" w:line="240" w:lineRule="auto"/>
                              <w:rPr>
                                <w:sz w:val="14"/>
                                <w:szCs w:val="14"/>
                              </w:rPr>
                            </w:pPr>
                            <w:r w:rsidRPr="00DF4EE4">
                              <w:rPr>
                                <w:sz w:val="14"/>
                                <w:szCs w:val="14"/>
                              </w:rPr>
                              <w:t xml:space="preserve">        $sheet-&gt;setCellValue('A1', $this-&gt;data['fetch']['rt']['judul_rekap_tender'])</w:t>
                            </w:r>
                          </w:p>
                          <w:p w14:paraId="21E68359" w14:textId="77777777" w:rsidR="00B35C12" w:rsidRPr="00DF4EE4" w:rsidRDefault="00B35C12" w:rsidP="00DF4EE4">
                            <w:pPr>
                              <w:spacing w:after="0" w:line="240" w:lineRule="auto"/>
                              <w:rPr>
                                <w:sz w:val="14"/>
                                <w:szCs w:val="14"/>
                              </w:rPr>
                            </w:pPr>
                            <w:r w:rsidRPr="00DF4EE4">
                              <w:rPr>
                                <w:sz w:val="14"/>
                                <w:szCs w:val="14"/>
                              </w:rPr>
                              <w:t xml:space="preserve">            -&gt;mergeCells('A1:I1');</w:t>
                            </w:r>
                          </w:p>
                          <w:p w14:paraId="2349B419" w14:textId="77777777" w:rsidR="00B35C12" w:rsidRPr="00DF4EE4" w:rsidRDefault="00B35C12" w:rsidP="00DF4EE4">
                            <w:pPr>
                              <w:spacing w:after="0" w:line="240" w:lineRule="auto"/>
                              <w:rPr>
                                <w:sz w:val="14"/>
                                <w:szCs w:val="14"/>
                              </w:rPr>
                            </w:pPr>
                            <w:r w:rsidRPr="00DF4EE4">
                              <w:rPr>
                                <w:sz w:val="14"/>
                                <w:szCs w:val="14"/>
                              </w:rPr>
                              <w:t xml:space="preserve">        $sheet-&gt;setCellValue('A2', $this-&gt;data['nama_opd'])</w:t>
                            </w:r>
                          </w:p>
                          <w:p w14:paraId="57D999F7" w14:textId="5D8EF790" w:rsidR="00B35C12" w:rsidRDefault="00B35C12" w:rsidP="00DF4EE4">
                            <w:pPr>
                              <w:spacing w:after="0" w:line="240" w:lineRule="auto"/>
                              <w:rPr>
                                <w:sz w:val="14"/>
                                <w:szCs w:val="14"/>
                              </w:rPr>
                            </w:pPr>
                            <w:r w:rsidRPr="00DF4EE4">
                              <w:rPr>
                                <w:sz w:val="14"/>
                                <w:szCs w:val="14"/>
                              </w:rPr>
                              <w:t xml:space="preserve">            -&gt;mergeCells('A2:I2');</w:t>
                            </w:r>
                          </w:p>
                          <w:p w14:paraId="0A066C00" w14:textId="77777777" w:rsidR="00B35C12" w:rsidRPr="00DF4EE4" w:rsidRDefault="00B35C12" w:rsidP="00DF4EE4">
                            <w:pPr>
                              <w:spacing w:after="0" w:line="240" w:lineRule="auto"/>
                              <w:rPr>
                                <w:sz w:val="14"/>
                                <w:szCs w:val="14"/>
                              </w:rPr>
                            </w:pPr>
                            <w:r w:rsidRPr="00DF4EE4">
                              <w:rPr>
                                <w:sz w:val="14"/>
                                <w:szCs w:val="14"/>
                              </w:rPr>
                              <w:t xml:space="preserve">        // ini tablenya</w:t>
                            </w:r>
                          </w:p>
                          <w:p w14:paraId="3369F47F" w14:textId="77777777" w:rsidR="00B35C12" w:rsidRPr="00DF4EE4" w:rsidRDefault="00B35C12" w:rsidP="00DF4EE4">
                            <w:pPr>
                              <w:spacing w:after="0" w:line="240" w:lineRule="auto"/>
                              <w:rPr>
                                <w:sz w:val="14"/>
                                <w:szCs w:val="14"/>
                              </w:rPr>
                            </w:pPr>
                            <w:r w:rsidRPr="00DF4EE4">
                              <w:rPr>
                                <w:sz w:val="14"/>
                                <w:szCs w:val="14"/>
                              </w:rPr>
                              <w:t xml:space="preserve">        // th numrow 5</w:t>
                            </w:r>
                          </w:p>
                          <w:p w14:paraId="02D58455" w14:textId="77777777" w:rsidR="00B35C12" w:rsidRPr="00DF4EE4" w:rsidRDefault="00B35C12" w:rsidP="00DF4EE4">
                            <w:pPr>
                              <w:spacing w:after="0" w:line="240" w:lineRule="auto"/>
                              <w:rPr>
                                <w:sz w:val="14"/>
                                <w:szCs w:val="14"/>
                              </w:rPr>
                            </w:pPr>
                            <w:r w:rsidRPr="00DF4EE4">
                              <w:rPr>
                                <w:sz w:val="14"/>
                                <w:szCs w:val="14"/>
                              </w:rPr>
                              <w:t xml:space="preserve">        $sheet-&gt;setCellValue('A4', 'No.');</w:t>
                            </w:r>
                          </w:p>
                          <w:p w14:paraId="54425C56" w14:textId="77777777" w:rsidR="00B35C12" w:rsidRPr="00DF4EE4" w:rsidRDefault="00B35C12" w:rsidP="00DF4EE4">
                            <w:pPr>
                              <w:spacing w:after="0" w:line="240" w:lineRule="auto"/>
                              <w:rPr>
                                <w:sz w:val="14"/>
                                <w:szCs w:val="14"/>
                              </w:rPr>
                            </w:pPr>
                            <w:r w:rsidRPr="00DF4EE4">
                              <w:rPr>
                                <w:sz w:val="14"/>
                                <w:szCs w:val="14"/>
                              </w:rPr>
                              <w:t xml:space="preserve">        $sheet-&gt;setCellValue('B4', 'Paket Pekerjaan');</w:t>
                            </w:r>
                          </w:p>
                          <w:p w14:paraId="10DD3693" w14:textId="77777777" w:rsidR="00B35C12" w:rsidRPr="00DF4EE4" w:rsidRDefault="00B35C12" w:rsidP="00DF4EE4">
                            <w:pPr>
                              <w:spacing w:after="0" w:line="240" w:lineRule="auto"/>
                              <w:rPr>
                                <w:sz w:val="14"/>
                                <w:szCs w:val="14"/>
                              </w:rPr>
                            </w:pPr>
                            <w:r w:rsidRPr="00DF4EE4">
                              <w:rPr>
                                <w:sz w:val="14"/>
                                <w:szCs w:val="14"/>
                              </w:rPr>
                              <w:t xml:space="preserve">        $sheet-&gt;setCellValue('C4', 'Nilai Pagu');</w:t>
                            </w:r>
                          </w:p>
                          <w:p w14:paraId="11835C07" w14:textId="77777777" w:rsidR="00B35C12" w:rsidRPr="00DF4EE4" w:rsidRDefault="00B35C12" w:rsidP="00DF4EE4">
                            <w:pPr>
                              <w:spacing w:after="0" w:line="240" w:lineRule="auto"/>
                              <w:rPr>
                                <w:sz w:val="14"/>
                                <w:szCs w:val="14"/>
                              </w:rPr>
                            </w:pPr>
                            <w:r w:rsidRPr="00DF4EE4">
                              <w:rPr>
                                <w:sz w:val="14"/>
                                <w:szCs w:val="14"/>
                              </w:rPr>
                              <w:t xml:space="preserve">        $sheet-&gt;setCellValue('D4', 'Nilai HPS');</w:t>
                            </w:r>
                          </w:p>
                          <w:p w14:paraId="15EA3BF0" w14:textId="776E3BFA" w:rsidR="00B35C12" w:rsidRDefault="00B35C12" w:rsidP="00DF4EE4">
                            <w:pPr>
                              <w:spacing w:after="0" w:line="240" w:lineRule="auto"/>
                              <w:rPr>
                                <w:sz w:val="14"/>
                                <w:szCs w:val="14"/>
                              </w:rPr>
                            </w:pPr>
                            <w:r w:rsidRPr="00DF4EE4">
                              <w:rPr>
                                <w:sz w:val="14"/>
                                <w:szCs w:val="14"/>
                              </w:rPr>
                              <w:t xml:space="preserve">        $sheet-&gt;setCellValue('E4', 'Pemenang');</w:t>
                            </w:r>
                          </w:p>
                          <w:p w14:paraId="33A85F84" w14:textId="77777777" w:rsidR="00B35C12" w:rsidRPr="00DF4EE4" w:rsidRDefault="00B35C12" w:rsidP="00DF4EE4">
                            <w:pPr>
                              <w:spacing w:after="0" w:line="240" w:lineRule="auto"/>
                              <w:rPr>
                                <w:sz w:val="14"/>
                                <w:szCs w:val="14"/>
                              </w:rPr>
                            </w:pPr>
                            <w:r w:rsidRPr="00DF4EE4">
                              <w:rPr>
                                <w:sz w:val="14"/>
                                <w:szCs w:val="14"/>
                              </w:rPr>
                              <w:t xml:space="preserve">        $sheet-&gt;setCellValue('F4', 'Harga Kontrak');</w:t>
                            </w:r>
                          </w:p>
                          <w:p w14:paraId="5D6509AB" w14:textId="77777777" w:rsidR="00B35C12" w:rsidRPr="00DF4EE4" w:rsidRDefault="00B35C12" w:rsidP="00DF4EE4">
                            <w:pPr>
                              <w:spacing w:after="0" w:line="240" w:lineRule="auto"/>
                              <w:rPr>
                                <w:sz w:val="14"/>
                                <w:szCs w:val="14"/>
                              </w:rPr>
                            </w:pPr>
                            <w:r w:rsidRPr="00DF4EE4">
                              <w:rPr>
                                <w:sz w:val="14"/>
                                <w:szCs w:val="14"/>
                              </w:rPr>
                              <w:t xml:space="preserve">        $sheet-&gt;setCellValue('G4', 'Prosentase Harga Kontrak terhadao HPS');</w:t>
                            </w:r>
                          </w:p>
                          <w:p w14:paraId="5AFFD1F1" w14:textId="0830C03D" w:rsidR="00B35C12" w:rsidRDefault="00B35C12" w:rsidP="00DF4EE4">
                            <w:pPr>
                              <w:spacing w:after="0" w:line="240" w:lineRule="auto"/>
                              <w:rPr>
                                <w:sz w:val="14"/>
                                <w:szCs w:val="14"/>
                              </w:rPr>
                            </w:pPr>
                            <w:r w:rsidRPr="00DF4EE4">
                              <w:rPr>
                                <w:sz w:val="14"/>
                                <w:szCs w:val="14"/>
                              </w:rPr>
                              <w:t xml:space="preserve">        $sheet-&gt;setCellValue('H4', 'OPD');</w:t>
                            </w:r>
                          </w:p>
                          <w:p w14:paraId="60F14341" w14:textId="53C2D721" w:rsidR="00B35C12" w:rsidRPr="001F0902" w:rsidRDefault="00B35C12" w:rsidP="00A21106">
                            <w:pPr>
                              <w:spacing w:after="0" w:line="240" w:lineRule="auto"/>
                              <w:rPr>
                                <w:sz w:val="14"/>
                                <w:szCs w:val="14"/>
                              </w:rPr>
                            </w:pPr>
                            <w:r w:rsidRPr="001F0902">
                              <w:rPr>
                                <w:sz w:val="14"/>
                                <w:szCs w:val="14"/>
                              </w:rPr>
                              <w:t xml:space="preserve">        $sheet-&gt;setCellValue('I4', 'Ket')</w:t>
                            </w:r>
                            <w:r>
                              <w:rPr>
                                <w:sz w:val="14"/>
                                <w:szCs w:val="14"/>
                              </w:rPr>
                              <w:t>;</w:t>
                            </w:r>
                          </w:p>
                          <w:p w14:paraId="22AE0EF9" w14:textId="77777777" w:rsidR="00B35C12" w:rsidRPr="001F0902" w:rsidRDefault="00B35C12" w:rsidP="00A21106">
                            <w:pPr>
                              <w:spacing w:after="0" w:line="240" w:lineRule="auto"/>
                              <w:rPr>
                                <w:sz w:val="14"/>
                                <w:szCs w:val="14"/>
                              </w:rPr>
                            </w:pPr>
                            <w:r w:rsidRPr="001F0902">
                              <w:rPr>
                                <w:sz w:val="14"/>
                                <w:szCs w:val="14"/>
                              </w:rPr>
                              <w:t xml:space="preserve">         // th numrow 6</w:t>
                            </w:r>
                          </w:p>
                          <w:p w14:paraId="0A8131B0" w14:textId="77777777" w:rsidR="00B35C12" w:rsidRPr="001F0902" w:rsidRDefault="00B35C12" w:rsidP="00A21106">
                            <w:pPr>
                              <w:spacing w:after="0" w:line="240" w:lineRule="auto"/>
                              <w:rPr>
                                <w:sz w:val="14"/>
                                <w:szCs w:val="14"/>
                              </w:rPr>
                            </w:pPr>
                            <w:r w:rsidRPr="001F0902">
                              <w:rPr>
                                <w:sz w:val="14"/>
                                <w:szCs w:val="14"/>
                              </w:rPr>
                              <w:t xml:space="preserve">         $sheet-&gt;setCellValue('A5', '1');</w:t>
                            </w:r>
                          </w:p>
                          <w:p w14:paraId="195BEE81" w14:textId="77777777" w:rsidR="00B35C12" w:rsidRPr="001F0902" w:rsidRDefault="00B35C12" w:rsidP="00A21106">
                            <w:pPr>
                              <w:spacing w:after="0" w:line="240" w:lineRule="auto"/>
                              <w:rPr>
                                <w:sz w:val="14"/>
                                <w:szCs w:val="14"/>
                              </w:rPr>
                            </w:pPr>
                            <w:r w:rsidRPr="001F0902">
                              <w:rPr>
                                <w:sz w:val="14"/>
                                <w:szCs w:val="14"/>
                              </w:rPr>
                              <w:t xml:space="preserve">         $sheet-&gt;setCellValue('B5', '2');</w:t>
                            </w:r>
                          </w:p>
                          <w:p w14:paraId="76D97BDD" w14:textId="77777777" w:rsidR="00B35C12" w:rsidRPr="001F0902" w:rsidRDefault="00B35C12" w:rsidP="00A21106">
                            <w:pPr>
                              <w:spacing w:after="0" w:line="240" w:lineRule="auto"/>
                              <w:rPr>
                                <w:sz w:val="14"/>
                                <w:szCs w:val="14"/>
                              </w:rPr>
                            </w:pPr>
                            <w:r w:rsidRPr="001F0902">
                              <w:rPr>
                                <w:sz w:val="14"/>
                                <w:szCs w:val="14"/>
                              </w:rPr>
                              <w:t xml:space="preserve">         $sheet-&gt;setCellValue('C5', '3');</w:t>
                            </w:r>
                          </w:p>
                          <w:p w14:paraId="1071C58C" w14:textId="77777777" w:rsidR="00B35C12" w:rsidRPr="001F0902" w:rsidRDefault="00B35C12" w:rsidP="00A21106">
                            <w:pPr>
                              <w:spacing w:after="0" w:line="240" w:lineRule="auto"/>
                              <w:rPr>
                                <w:sz w:val="14"/>
                                <w:szCs w:val="14"/>
                              </w:rPr>
                            </w:pPr>
                            <w:r w:rsidRPr="001F0902">
                              <w:rPr>
                                <w:sz w:val="14"/>
                                <w:szCs w:val="14"/>
                              </w:rPr>
                              <w:t xml:space="preserve">         $sheet-&gt;setCellValue('D5', '4');</w:t>
                            </w:r>
                          </w:p>
                          <w:p w14:paraId="77B453DD" w14:textId="77777777" w:rsidR="00B35C12" w:rsidRPr="001F0902" w:rsidRDefault="00B35C12" w:rsidP="00A21106">
                            <w:pPr>
                              <w:spacing w:after="0" w:line="240" w:lineRule="auto"/>
                              <w:rPr>
                                <w:sz w:val="14"/>
                                <w:szCs w:val="14"/>
                              </w:rPr>
                            </w:pPr>
                            <w:r w:rsidRPr="001F0902">
                              <w:rPr>
                                <w:sz w:val="14"/>
                                <w:szCs w:val="14"/>
                              </w:rPr>
                              <w:t xml:space="preserve">         $sheet-&gt;setCellValue('E5', '5');</w:t>
                            </w:r>
                          </w:p>
                          <w:p w14:paraId="5C02347A" w14:textId="77777777" w:rsidR="00B35C12" w:rsidRPr="001F0902" w:rsidRDefault="00B35C12" w:rsidP="00A21106">
                            <w:pPr>
                              <w:spacing w:after="0" w:line="240" w:lineRule="auto"/>
                              <w:rPr>
                                <w:sz w:val="14"/>
                                <w:szCs w:val="14"/>
                              </w:rPr>
                            </w:pPr>
                            <w:r w:rsidRPr="001F0902">
                              <w:rPr>
                                <w:sz w:val="14"/>
                                <w:szCs w:val="14"/>
                              </w:rPr>
                              <w:t xml:space="preserve">         $sheet-&gt;setCellValue('F5', '6');</w:t>
                            </w:r>
                          </w:p>
                          <w:p w14:paraId="5BA41B70" w14:textId="77777777" w:rsidR="00B35C12" w:rsidRPr="001F0902" w:rsidRDefault="00B35C12" w:rsidP="00A21106">
                            <w:pPr>
                              <w:spacing w:after="0" w:line="240" w:lineRule="auto"/>
                              <w:rPr>
                                <w:sz w:val="14"/>
                                <w:szCs w:val="14"/>
                              </w:rPr>
                            </w:pPr>
                            <w:r w:rsidRPr="001F0902">
                              <w:rPr>
                                <w:sz w:val="14"/>
                                <w:szCs w:val="14"/>
                              </w:rPr>
                              <w:t xml:space="preserve">         $sheet-&gt;setCellValue('G5', '7');</w:t>
                            </w:r>
                          </w:p>
                          <w:p w14:paraId="41BD7FD7" w14:textId="77777777" w:rsidR="00B35C12" w:rsidRPr="001F0902" w:rsidRDefault="00B35C12" w:rsidP="00A21106">
                            <w:pPr>
                              <w:spacing w:after="0" w:line="240" w:lineRule="auto"/>
                              <w:rPr>
                                <w:sz w:val="14"/>
                                <w:szCs w:val="14"/>
                              </w:rPr>
                            </w:pPr>
                            <w:r w:rsidRPr="001F0902">
                              <w:rPr>
                                <w:sz w:val="14"/>
                                <w:szCs w:val="14"/>
                              </w:rPr>
                              <w:t xml:space="preserve">         $sheet-&gt;setCellValue('H5', '8');</w:t>
                            </w:r>
                          </w:p>
                          <w:p w14:paraId="6DA55BFC" w14:textId="5D920279" w:rsidR="00B35C12" w:rsidRPr="001F0902" w:rsidRDefault="00B35C12" w:rsidP="00A21106">
                            <w:pPr>
                              <w:spacing w:after="0" w:line="240" w:lineRule="auto"/>
                              <w:rPr>
                                <w:sz w:val="14"/>
                                <w:szCs w:val="14"/>
                              </w:rPr>
                            </w:pPr>
                            <w:r w:rsidRPr="001F0902">
                              <w:rPr>
                                <w:sz w:val="14"/>
                                <w:szCs w:val="14"/>
                              </w:rPr>
                              <w:t xml:space="preserve">         $</w:t>
                            </w:r>
                            <w:r>
                              <w:rPr>
                                <w:sz w:val="14"/>
                                <w:szCs w:val="14"/>
                              </w:rPr>
                              <w:t>sheet-&gt;setCellValue('I5', '9');</w:t>
                            </w:r>
                          </w:p>
                          <w:p w14:paraId="7BC6C1F6" w14:textId="77777777" w:rsidR="00B35C12" w:rsidRPr="001F0902" w:rsidRDefault="00B35C12" w:rsidP="00A21106">
                            <w:pPr>
                              <w:spacing w:after="0" w:line="240" w:lineRule="auto"/>
                              <w:rPr>
                                <w:sz w:val="14"/>
                                <w:szCs w:val="14"/>
                              </w:rPr>
                            </w:pPr>
                            <w:r w:rsidRPr="001F0902">
                              <w:rPr>
                                <w:sz w:val="14"/>
                                <w:szCs w:val="14"/>
                              </w:rPr>
                              <w:t xml:space="preserve">        // // td numrow 7</w:t>
                            </w:r>
                          </w:p>
                          <w:p w14:paraId="130BFE78" w14:textId="77777777" w:rsidR="00B35C12" w:rsidRPr="001F0902" w:rsidRDefault="00B35C12" w:rsidP="00A21106">
                            <w:pPr>
                              <w:spacing w:after="0" w:line="240" w:lineRule="auto"/>
                              <w:rPr>
                                <w:sz w:val="14"/>
                                <w:szCs w:val="14"/>
                              </w:rPr>
                            </w:pPr>
                            <w:r w:rsidRPr="001F0902">
                              <w:rPr>
                                <w:sz w:val="14"/>
                                <w:szCs w:val="14"/>
                              </w:rPr>
                              <w:t xml:space="preserve">        $numrow = 6;</w:t>
                            </w:r>
                          </w:p>
                          <w:p w14:paraId="4E2DFE0F" w14:textId="77777777" w:rsidR="00B35C12" w:rsidRPr="001F0902" w:rsidRDefault="00B35C12" w:rsidP="00A21106">
                            <w:pPr>
                              <w:spacing w:after="0" w:line="240" w:lineRule="auto"/>
                              <w:rPr>
                                <w:sz w:val="14"/>
                                <w:szCs w:val="14"/>
                              </w:rPr>
                            </w:pPr>
                            <w:r w:rsidRPr="001F0902">
                              <w:rPr>
                                <w:sz w:val="14"/>
                                <w:szCs w:val="14"/>
                              </w:rPr>
                              <w:t xml:space="preserve">        $counter = 0;</w:t>
                            </w:r>
                          </w:p>
                          <w:p w14:paraId="557875B1" w14:textId="77777777" w:rsidR="00B35C12" w:rsidRPr="001F0902" w:rsidRDefault="00B35C12" w:rsidP="00A21106">
                            <w:pPr>
                              <w:spacing w:after="0" w:line="240" w:lineRule="auto"/>
                              <w:rPr>
                                <w:sz w:val="14"/>
                                <w:szCs w:val="14"/>
                              </w:rPr>
                            </w:pPr>
                            <w:r w:rsidRPr="001F0902">
                              <w:rPr>
                                <w:sz w:val="14"/>
                                <w:szCs w:val="14"/>
                              </w:rPr>
                              <w:t xml:space="preserve">        foreach ($this-&gt;data['fetch']['drt'] as $drt) {</w:t>
                            </w:r>
                          </w:p>
                          <w:p w14:paraId="0947E4E4" w14:textId="77777777" w:rsidR="00B35C12" w:rsidRPr="001F0902" w:rsidRDefault="00B35C12" w:rsidP="00A21106">
                            <w:pPr>
                              <w:spacing w:after="0" w:line="240" w:lineRule="auto"/>
                              <w:rPr>
                                <w:sz w:val="14"/>
                                <w:szCs w:val="14"/>
                              </w:rPr>
                            </w:pPr>
                            <w:r w:rsidRPr="001F0902">
                              <w:rPr>
                                <w:sz w:val="14"/>
                                <w:szCs w:val="14"/>
                              </w:rPr>
                              <w:t xml:space="preserve">            $vl = 0;</w:t>
                            </w:r>
                          </w:p>
                          <w:p w14:paraId="2624AD49" w14:textId="77777777" w:rsidR="00B35C12" w:rsidRPr="001F0902" w:rsidRDefault="00B35C12" w:rsidP="00A21106">
                            <w:pPr>
                              <w:spacing w:after="0" w:line="240" w:lineRule="auto"/>
                              <w:rPr>
                                <w:sz w:val="14"/>
                                <w:szCs w:val="14"/>
                              </w:rPr>
                            </w:pPr>
                            <w:r w:rsidRPr="001F0902">
                              <w:rPr>
                                <w:sz w:val="14"/>
                                <w:szCs w:val="14"/>
                              </w:rPr>
                              <w:t xml:space="preserve">            if(floatval($drt['nilai_hps'] != 0)) $vl = strval(floatval($drt['harga_kontrak'])/floatval($drt['nilai_hps'])*100.0);</w:t>
                            </w:r>
                          </w:p>
                          <w:p w14:paraId="120C6B72" w14:textId="73E26701" w:rsidR="00B35C12" w:rsidRPr="001F0902" w:rsidRDefault="00B35C12" w:rsidP="00A21106">
                            <w:pPr>
                              <w:spacing w:after="0" w:line="240" w:lineRule="auto"/>
                              <w:rPr>
                                <w:sz w:val="14"/>
                                <w:szCs w:val="14"/>
                              </w:rPr>
                            </w:pPr>
                            <w:r w:rsidRPr="001F0902">
                              <w:rPr>
                                <w:sz w:val="14"/>
                                <w:szCs w:val="14"/>
                              </w:rPr>
                              <w:t xml:space="preserve">      </w:t>
                            </w:r>
                            <w:r>
                              <w:rPr>
                                <w:sz w:val="14"/>
                                <w:szCs w:val="14"/>
                              </w:rPr>
                              <w:t xml:space="preserve">      else $vl = "nilai HPS 0";</w:t>
                            </w:r>
                          </w:p>
                          <w:p w14:paraId="0182A98B" w14:textId="77777777" w:rsidR="00B35C12" w:rsidRPr="001F0902" w:rsidRDefault="00B35C12" w:rsidP="00A21106">
                            <w:pPr>
                              <w:spacing w:after="0" w:line="240" w:lineRule="auto"/>
                              <w:rPr>
                                <w:sz w:val="14"/>
                                <w:szCs w:val="14"/>
                              </w:rPr>
                            </w:pPr>
                            <w:r w:rsidRPr="001F0902">
                              <w:rPr>
                                <w:sz w:val="14"/>
                                <w:szCs w:val="14"/>
                              </w:rPr>
                              <w:t xml:space="preserve">            $counter += 1;</w:t>
                            </w:r>
                          </w:p>
                          <w:p w14:paraId="0CAEE4A9" w14:textId="77777777" w:rsidR="00B35C12" w:rsidRPr="001F0902" w:rsidRDefault="00B35C12" w:rsidP="00A21106">
                            <w:pPr>
                              <w:spacing w:after="0" w:line="240" w:lineRule="auto"/>
                              <w:rPr>
                                <w:sz w:val="14"/>
                                <w:szCs w:val="14"/>
                              </w:rPr>
                            </w:pPr>
                            <w:r w:rsidRPr="001F0902">
                              <w:rPr>
                                <w:sz w:val="14"/>
                                <w:szCs w:val="14"/>
                              </w:rPr>
                              <w:t xml:space="preserve">            $sheet-&gt;setCellValue('A' .$numrow, $counter);</w:t>
                            </w:r>
                          </w:p>
                          <w:p w14:paraId="2C86CC7D" w14:textId="77777777" w:rsidR="00B35C12" w:rsidRPr="001F0902" w:rsidRDefault="00B35C12" w:rsidP="00A21106">
                            <w:pPr>
                              <w:spacing w:after="0" w:line="240" w:lineRule="auto"/>
                              <w:rPr>
                                <w:sz w:val="14"/>
                                <w:szCs w:val="14"/>
                              </w:rPr>
                            </w:pPr>
                            <w:r w:rsidRPr="001F0902">
                              <w:rPr>
                                <w:sz w:val="14"/>
                                <w:szCs w:val="14"/>
                              </w:rPr>
                              <w:t xml:space="preserve">            $sheet-&gt;setCellValue('B' .$numrow, $drt['nama_paket_kerja']);</w:t>
                            </w:r>
                          </w:p>
                          <w:p w14:paraId="4A5F9304" w14:textId="77777777" w:rsidR="00B35C12" w:rsidRPr="001F0902" w:rsidRDefault="00B35C12" w:rsidP="00A21106">
                            <w:pPr>
                              <w:spacing w:after="0" w:line="240" w:lineRule="auto"/>
                              <w:rPr>
                                <w:sz w:val="14"/>
                                <w:szCs w:val="14"/>
                              </w:rPr>
                            </w:pPr>
                            <w:r w:rsidRPr="001F0902">
                              <w:rPr>
                                <w:sz w:val="14"/>
                                <w:szCs w:val="14"/>
                              </w:rPr>
                              <w:t xml:space="preserve">            $sheet-&gt;setCellValue('C' .$numrow, $drt['pagu']);</w:t>
                            </w:r>
                          </w:p>
                          <w:p w14:paraId="4F97DA1B" w14:textId="77777777" w:rsidR="00B35C12" w:rsidRPr="001F0902" w:rsidRDefault="00B35C12" w:rsidP="00A21106">
                            <w:pPr>
                              <w:spacing w:after="0" w:line="240" w:lineRule="auto"/>
                              <w:rPr>
                                <w:sz w:val="14"/>
                                <w:szCs w:val="14"/>
                              </w:rPr>
                            </w:pPr>
                            <w:r w:rsidRPr="001F0902">
                              <w:rPr>
                                <w:sz w:val="14"/>
                                <w:szCs w:val="14"/>
                              </w:rPr>
                              <w:t xml:space="preserve">            $sheet-&gt;setCellValue('D' .$numrow, $drt['nilai_hps']);</w:t>
                            </w:r>
                          </w:p>
                          <w:p w14:paraId="0F971148" w14:textId="77777777" w:rsidR="00B35C12" w:rsidRPr="001F0902" w:rsidRDefault="00B35C12" w:rsidP="00A21106">
                            <w:pPr>
                              <w:spacing w:after="0" w:line="240" w:lineRule="auto"/>
                              <w:rPr>
                                <w:sz w:val="14"/>
                                <w:szCs w:val="14"/>
                              </w:rPr>
                            </w:pPr>
                            <w:r w:rsidRPr="001F0902">
                              <w:rPr>
                                <w:sz w:val="14"/>
                                <w:szCs w:val="14"/>
                              </w:rPr>
                              <w:t xml:space="preserve">            $sheet-&gt;setCellValue('E' .$numrow, $drt['pemenang']);</w:t>
                            </w:r>
                          </w:p>
                          <w:p w14:paraId="317EB7F8" w14:textId="77777777" w:rsidR="00B35C12" w:rsidRPr="001F0902" w:rsidRDefault="00B35C12" w:rsidP="00A21106">
                            <w:pPr>
                              <w:spacing w:after="0" w:line="240" w:lineRule="auto"/>
                              <w:rPr>
                                <w:sz w:val="14"/>
                                <w:szCs w:val="14"/>
                              </w:rPr>
                            </w:pPr>
                            <w:r w:rsidRPr="001F0902">
                              <w:rPr>
                                <w:sz w:val="14"/>
                                <w:szCs w:val="14"/>
                              </w:rPr>
                              <w:t xml:space="preserve">            $sheet-&gt;setCellValue('F' .$numrow, $drt['harga_kontrak']);</w:t>
                            </w:r>
                          </w:p>
                          <w:p w14:paraId="65648380" w14:textId="77777777" w:rsidR="00B35C12" w:rsidRPr="001F0902" w:rsidRDefault="00B35C12" w:rsidP="00A21106">
                            <w:pPr>
                              <w:spacing w:after="0" w:line="240" w:lineRule="auto"/>
                              <w:rPr>
                                <w:sz w:val="14"/>
                                <w:szCs w:val="14"/>
                              </w:rPr>
                            </w:pPr>
                            <w:r w:rsidRPr="001F0902">
                              <w:rPr>
                                <w:sz w:val="14"/>
                                <w:szCs w:val="14"/>
                              </w:rPr>
                              <w:t xml:space="preserve">            $sheet-&gt;setCellValue('G' .$numrow, $vl);</w:t>
                            </w:r>
                          </w:p>
                          <w:p w14:paraId="5C15C09B" w14:textId="77777777" w:rsidR="00B35C12" w:rsidRPr="001F0902" w:rsidRDefault="00B35C12" w:rsidP="00A21106">
                            <w:pPr>
                              <w:spacing w:after="0" w:line="240" w:lineRule="auto"/>
                              <w:rPr>
                                <w:sz w:val="14"/>
                                <w:szCs w:val="14"/>
                              </w:rPr>
                            </w:pPr>
                            <w:r w:rsidRPr="001F0902">
                              <w:rPr>
                                <w:sz w:val="14"/>
                                <w:szCs w:val="14"/>
                              </w:rPr>
                              <w:t xml:space="preserve">            $sheet-&gt;setCellValue('H' .$numrow, ucwords($drt['nama_opd']));</w:t>
                            </w:r>
                          </w:p>
                          <w:p w14:paraId="498AE4DB" w14:textId="77777777" w:rsidR="00B35C12" w:rsidRPr="001F0902" w:rsidRDefault="00B35C12" w:rsidP="00A21106">
                            <w:pPr>
                              <w:spacing w:after="0" w:line="240" w:lineRule="auto"/>
                              <w:rPr>
                                <w:sz w:val="14"/>
                                <w:szCs w:val="14"/>
                              </w:rPr>
                            </w:pPr>
                            <w:r w:rsidRPr="001F0902">
                              <w:rPr>
                                <w:sz w:val="14"/>
                                <w:szCs w:val="14"/>
                              </w:rPr>
                              <w:t xml:space="preserve">            $sheet-&gt;setCellValue('I' .$numrow, $drt['ket']);</w:t>
                            </w:r>
                          </w:p>
                          <w:p w14:paraId="707A8AA2" w14:textId="77777777" w:rsidR="00B35C12" w:rsidRPr="001F0902" w:rsidRDefault="00B35C12" w:rsidP="00A21106">
                            <w:pPr>
                              <w:spacing w:after="0" w:line="240" w:lineRule="auto"/>
                              <w:rPr>
                                <w:sz w:val="14"/>
                                <w:szCs w:val="14"/>
                              </w:rPr>
                            </w:pPr>
                            <w:r w:rsidRPr="001F0902">
                              <w:rPr>
                                <w:sz w:val="14"/>
                                <w:szCs w:val="14"/>
                              </w:rPr>
                              <w:t xml:space="preserve">            $numrow ++;</w:t>
                            </w:r>
                          </w:p>
                          <w:p w14:paraId="28256A54" w14:textId="77777777" w:rsidR="00B35C12" w:rsidRPr="001F0902" w:rsidRDefault="00B35C12" w:rsidP="00A21106">
                            <w:pPr>
                              <w:spacing w:after="0" w:line="240" w:lineRule="auto"/>
                              <w:rPr>
                                <w:sz w:val="14"/>
                                <w:szCs w:val="14"/>
                              </w:rPr>
                            </w:pPr>
                            <w:r w:rsidRPr="001F0902">
                              <w:rPr>
                                <w:sz w:val="14"/>
                                <w:szCs w:val="14"/>
                              </w:rPr>
                              <w:t xml:space="preserve">        }</w:t>
                            </w:r>
                          </w:p>
                          <w:p w14:paraId="751BEFB9" w14:textId="77777777" w:rsidR="00B35C12" w:rsidRPr="001F0902" w:rsidRDefault="00B35C12" w:rsidP="00A21106">
                            <w:pPr>
                              <w:spacing w:after="0" w:line="240" w:lineRule="auto"/>
                              <w:rPr>
                                <w:sz w:val="14"/>
                                <w:szCs w:val="14"/>
                              </w:rPr>
                            </w:pPr>
                            <w:r w:rsidRPr="001F0902">
                              <w:rPr>
                                <w:sz w:val="14"/>
                                <w:szCs w:val="14"/>
                              </w:rPr>
                              <w:t xml:space="preserve">        // ini style tablenya</w:t>
                            </w:r>
                          </w:p>
                          <w:p w14:paraId="4BC87016" w14:textId="77777777" w:rsidR="00B35C12" w:rsidRPr="001F0902" w:rsidRDefault="00B35C12" w:rsidP="00A21106">
                            <w:pPr>
                              <w:spacing w:after="0" w:line="240" w:lineRule="auto"/>
                              <w:rPr>
                                <w:sz w:val="14"/>
                                <w:szCs w:val="14"/>
                              </w:rPr>
                            </w:pPr>
                            <w:r w:rsidRPr="001F0902">
                              <w:rPr>
                                <w:sz w:val="14"/>
                                <w:szCs w:val="14"/>
                              </w:rPr>
                              <w:t xml:space="preserve">        $sheet-&gt;getPageSetup()-&gt;setFitToWidth(1);</w:t>
                            </w:r>
                          </w:p>
                          <w:p w14:paraId="6380DAC6" w14:textId="77777777" w:rsidR="00B35C12" w:rsidRPr="001F0902" w:rsidRDefault="00B35C12" w:rsidP="00A21106">
                            <w:pPr>
                              <w:spacing w:after="0" w:line="240" w:lineRule="auto"/>
                              <w:rPr>
                                <w:sz w:val="14"/>
                                <w:szCs w:val="14"/>
                              </w:rPr>
                            </w:pPr>
                            <w:r w:rsidRPr="001F0902">
                              <w:rPr>
                                <w:sz w:val="14"/>
                                <w:szCs w:val="14"/>
                              </w:rPr>
                              <w:t xml:space="preserve">        $sheet-&gt;getPageSetup()-&gt;setFitToHeight(0);</w:t>
                            </w:r>
                          </w:p>
                          <w:p w14:paraId="6155D583" w14:textId="77777777" w:rsidR="00B35C12" w:rsidRPr="001F0902" w:rsidRDefault="00B35C12" w:rsidP="00A21106">
                            <w:pPr>
                              <w:spacing w:after="0" w:line="240" w:lineRule="auto"/>
                              <w:rPr>
                                <w:sz w:val="14"/>
                                <w:szCs w:val="14"/>
                              </w:rPr>
                            </w:pPr>
                            <w:r w:rsidRPr="001F0902">
                              <w:rPr>
                                <w:sz w:val="14"/>
                                <w:szCs w:val="14"/>
                              </w:rPr>
                              <w:t xml:space="preserve">        $sheet-&gt;setShowGridlines(true);</w:t>
                            </w:r>
                          </w:p>
                          <w:p w14:paraId="34ECFEE6" w14:textId="77777777" w:rsidR="00B35C12" w:rsidRPr="001F0902" w:rsidRDefault="00B35C12" w:rsidP="00A21106">
                            <w:pPr>
                              <w:spacing w:after="0" w:line="240" w:lineRule="auto"/>
                              <w:rPr>
                                <w:sz w:val="14"/>
                                <w:szCs w:val="14"/>
                              </w:rPr>
                            </w:pPr>
                            <w:r w:rsidRPr="001F0902">
                              <w:rPr>
                                <w:sz w:val="14"/>
                                <w:szCs w:val="14"/>
                              </w:rPr>
                              <w:t xml:space="preserve">        $sheet-&gt;getStyle('A4:I' . ($numrow - 1))-&gt;applyFromArray($this-&gt;style('allborder'));</w:t>
                            </w:r>
                          </w:p>
                          <w:p w14:paraId="02FB7E26" w14:textId="77777777" w:rsidR="00B35C12" w:rsidRPr="001F0902" w:rsidRDefault="00B35C12" w:rsidP="00A21106">
                            <w:pPr>
                              <w:spacing w:after="0" w:line="240" w:lineRule="auto"/>
                              <w:rPr>
                                <w:sz w:val="14"/>
                                <w:szCs w:val="14"/>
                              </w:rPr>
                            </w:pPr>
                            <w:r w:rsidRPr="001F0902">
                              <w:rPr>
                                <w:sz w:val="14"/>
                                <w:szCs w:val="14"/>
                              </w:rPr>
                              <w:t xml:space="preserve">    }</w:t>
                            </w:r>
                          </w:p>
                          <w:p w14:paraId="429A18E2" w14:textId="77777777" w:rsidR="00B35C12" w:rsidRPr="00987FAC" w:rsidRDefault="00B35C12" w:rsidP="00DF4EE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AD42" id="Text Box 583" o:spid="_x0000_s1198" type="#_x0000_t202" style="position:absolute;left:0;text-align:left;margin-left:0;margin-top:0;width:310.2pt;height:458.25pt;z-index:251994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rDO0sZwCAADABQAADgAAAAAAAAAAAAAAAAAuAgAAZHJzL2Uyb0Rv&#10;Yy54bWxQSwECLQAUAAYACAAAACEAJ+CwYtoAAAAFAQAADwAAAAAAAAAAAAAAAAD2BAAAZHJzL2Rv&#10;d25yZXYueG1sUEsFBgAAAAAEAAQA8wAAAP0FAAAAAA==&#10;" fillcolor="white [3201]" strokeweight=".5pt">
                <v:textbox>
                  <w:txbxContent>
                    <w:p w14:paraId="21276D63" w14:textId="50BC34A7" w:rsidR="00B35C12" w:rsidRPr="00DF4EE4" w:rsidRDefault="00B35C12" w:rsidP="00DF4EE4">
                      <w:pPr>
                        <w:spacing w:after="0" w:line="240" w:lineRule="auto"/>
                        <w:rPr>
                          <w:sz w:val="14"/>
                          <w:szCs w:val="14"/>
                        </w:rPr>
                      </w:pPr>
                      <w:r w:rsidRPr="00DF4EE4">
                        <w:rPr>
                          <w:sz w:val="14"/>
                          <w:szCs w:val="14"/>
                        </w:rPr>
                        <w:t xml:space="preserve">        $sheet-&gt;getStyle('A1:I5')-&gt;getFont()-&gt;setBold(true);</w:t>
                      </w:r>
                    </w:p>
                    <w:p w14:paraId="009C3D58" w14:textId="77777777" w:rsidR="00B35C12" w:rsidRPr="00DF4EE4" w:rsidRDefault="00B35C12" w:rsidP="00DF4EE4">
                      <w:pPr>
                        <w:spacing w:after="0" w:line="240" w:lineRule="auto"/>
                        <w:rPr>
                          <w:sz w:val="14"/>
                          <w:szCs w:val="14"/>
                        </w:rPr>
                      </w:pPr>
                      <w:r w:rsidRPr="00DF4EE4">
                        <w:rPr>
                          <w:sz w:val="14"/>
                          <w:szCs w:val="14"/>
                        </w:rPr>
                        <w:t xml:space="preserve">        // ini atur header</w:t>
                      </w:r>
                    </w:p>
                    <w:p w14:paraId="04EA0C4C" w14:textId="77777777" w:rsidR="00B35C12" w:rsidRPr="00DF4EE4" w:rsidRDefault="00B35C12" w:rsidP="00DF4EE4">
                      <w:pPr>
                        <w:spacing w:after="0" w:line="240" w:lineRule="auto"/>
                        <w:rPr>
                          <w:sz w:val="14"/>
                          <w:szCs w:val="14"/>
                        </w:rPr>
                      </w:pPr>
                      <w:r w:rsidRPr="00DF4EE4">
                        <w:rPr>
                          <w:sz w:val="14"/>
                          <w:szCs w:val="14"/>
                        </w:rPr>
                        <w:t xml:space="preserve">        $sheet-&gt;setCellValue('A1', $this-&gt;data['fetch']['rt']['judul_rekap_tender'])</w:t>
                      </w:r>
                    </w:p>
                    <w:p w14:paraId="21E68359" w14:textId="77777777" w:rsidR="00B35C12" w:rsidRPr="00DF4EE4" w:rsidRDefault="00B35C12" w:rsidP="00DF4EE4">
                      <w:pPr>
                        <w:spacing w:after="0" w:line="240" w:lineRule="auto"/>
                        <w:rPr>
                          <w:sz w:val="14"/>
                          <w:szCs w:val="14"/>
                        </w:rPr>
                      </w:pPr>
                      <w:r w:rsidRPr="00DF4EE4">
                        <w:rPr>
                          <w:sz w:val="14"/>
                          <w:szCs w:val="14"/>
                        </w:rPr>
                        <w:t xml:space="preserve">            -&gt;mergeCells('A1:I1');</w:t>
                      </w:r>
                    </w:p>
                    <w:p w14:paraId="2349B419" w14:textId="77777777" w:rsidR="00B35C12" w:rsidRPr="00DF4EE4" w:rsidRDefault="00B35C12" w:rsidP="00DF4EE4">
                      <w:pPr>
                        <w:spacing w:after="0" w:line="240" w:lineRule="auto"/>
                        <w:rPr>
                          <w:sz w:val="14"/>
                          <w:szCs w:val="14"/>
                        </w:rPr>
                      </w:pPr>
                      <w:r w:rsidRPr="00DF4EE4">
                        <w:rPr>
                          <w:sz w:val="14"/>
                          <w:szCs w:val="14"/>
                        </w:rPr>
                        <w:t xml:space="preserve">        $sheet-&gt;setCellValue('A2', $this-&gt;data['nama_opd'])</w:t>
                      </w:r>
                    </w:p>
                    <w:p w14:paraId="57D999F7" w14:textId="5D8EF790" w:rsidR="00B35C12" w:rsidRDefault="00B35C12" w:rsidP="00DF4EE4">
                      <w:pPr>
                        <w:spacing w:after="0" w:line="240" w:lineRule="auto"/>
                        <w:rPr>
                          <w:sz w:val="14"/>
                          <w:szCs w:val="14"/>
                        </w:rPr>
                      </w:pPr>
                      <w:r w:rsidRPr="00DF4EE4">
                        <w:rPr>
                          <w:sz w:val="14"/>
                          <w:szCs w:val="14"/>
                        </w:rPr>
                        <w:t xml:space="preserve">            -&gt;mergeCells('A2:I2');</w:t>
                      </w:r>
                    </w:p>
                    <w:p w14:paraId="0A066C00" w14:textId="77777777" w:rsidR="00B35C12" w:rsidRPr="00DF4EE4" w:rsidRDefault="00B35C12" w:rsidP="00DF4EE4">
                      <w:pPr>
                        <w:spacing w:after="0" w:line="240" w:lineRule="auto"/>
                        <w:rPr>
                          <w:sz w:val="14"/>
                          <w:szCs w:val="14"/>
                        </w:rPr>
                      </w:pPr>
                      <w:r w:rsidRPr="00DF4EE4">
                        <w:rPr>
                          <w:sz w:val="14"/>
                          <w:szCs w:val="14"/>
                        </w:rPr>
                        <w:t xml:space="preserve">        // ini tablenya</w:t>
                      </w:r>
                    </w:p>
                    <w:p w14:paraId="3369F47F" w14:textId="77777777" w:rsidR="00B35C12" w:rsidRPr="00DF4EE4" w:rsidRDefault="00B35C12" w:rsidP="00DF4EE4">
                      <w:pPr>
                        <w:spacing w:after="0" w:line="240" w:lineRule="auto"/>
                        <w:rPr>
                          <w:sz w:val="14"/>
                          <w:szCs w:val="14"/>
                        </w:rPr>
                      </w:pPr>
                      <w:r w:rsidRPr="00DF4EE4">
                        <w:rPr>
                          <w:sz w:val="14"/>
                          <w:szCs w:val="14"/>
                        </w:rPr>
                        <w:t xml:space="preserve">        // th numrow 5</w:t>
                      </w:r>
                    </w:p>
                    <w:p w14:paraId="02D58455" w14:textId="77777777" w:rsidR="00B35C12" w:rsidRPr="00DF4EE4" w:rsidRDefault="00B35C12" w:rsidP="00DF4EE4">
                      <w:pPr>
                        <w:spacing w:after="0" w:line="240" w:lineRule="auto"/>
                        <w:rPr>
                          <w:sz w:val="14"/>
                          <w:szCs w:val="14"/>
                        </w:rPr>
                      </w:pPr>
                      <w:r w:rsidRPr="00DF4EE4">
                        <w:rPr>
                          <w:sz w:val="14"/>
                          <w:szCs w:val="14"/>
                        </w:rPr>
                        <w:t xml:space="preserve">        $sheet-&gt;setCellValue('A4', 'No.');</w:t>
                      </w:r>
                    </w:p>
                    <w:p w14:paraId="54425C56" w14:textId="77777777" w:rsidR="00B35C12" w:rsidRPr="00DF4EE4" w:rsidRDefault="00B35C12" w:rsidP="00DF4EE4">
                      <w:pPr>
                        <w:spacing w:after="0" w:line="240" w:lineRule="auto"/>
                        <w:rPr>
                          <w:sz w:val="14"/>
                          <w:szCs w:val="14"/>
                        </w:rPr>
                      </w:pPr>
                      <w:r w:rsidRPr="00DF4EE4">
                        <w:rPr>
                          <w:sz w:val="14"/>
                          <w:szCs w:val="14"/>
                        </w:rPr>
                        <w:t xml:space="preserve">        $sheet-&gt;setCellValue('B4', 'Paket Pekerjaan');</w:t>
                      </w:r>
                    </w:p>
                    <w:p w14:paraId="10DD3693" w14:textId="77777777" w:rsidR="00B35C12" w:rsidRPr="00DF4EE4" w:rsidRDefault="00B35C12" w:rsidP="00DF4EE4">
                      <w:pPr>
                        <w:spacing w:after="0" w:line="240" w:lineRule="auto"/>
                        <w:rPr>
                          <w:sz w:val="14"/>
                          <w:szCs w:val="14"/>
                        </w:rPr>
                      </w:pPr>
                      <w:r w:rsidRPr="00DF4EE4">
                        <w:rPr>
                          <w:sz w:val="14"/>
                          <w:szCs w:val="14"/>
                        </w:rPr>
                        <w:t xml:space="preserve">        $sheet-&gt;setCellValue('C4', 'Nilai Pagu');</w:t>
                      </w:r>
                    </w:p>
                    <w:p w14:paraId="11835C07" w14:textId="77777777" w:rsidR="00B35C12" w:rsidRPr="00DF4EE4" w:rsidRDefault="00B35C12" w:rsidP="00DF4EE4">
                      <w:pPr>
                        <w:spacing w:after="0" w:line="240" w:lineRule="auto"/>
                        <w:rPr>
                          <w:sz w:val="14"/>
                          <w:szCs w:val="14"/>
                        </w:rPr>
                      </w:pPr>
                      <w:r w:rsidRPr="00DF4EE4">
                        <w:rPr>
                          <w:sz w:val="14"/>
                          <w:szCs w:val="14"/>
                        </w:rPr>
                        <w:t xml:space="preserve">        $sheet-&gt;setCellValue('D4', 'Nilai HPS');</w:t>
                      </w:r>
                    </w:p>
                    <w:p w14:paraId="15EA3BF0" w14:textId="776E3BFA" w:rsidR="00B35C12" w:rsidRDefault="00B35C12" w:rsidP="00DF4EE4">
                      <w:pPr>
                        <w:spacing w:after="0" w:line="240" w:lineRule="auto"/>
                        <w:rPr>
                          <w:sz w:val="14"/>
                          <w:szCs w:val="14"/>
                        </w:rPr>
                      </w:pPr>
                      <w:r w:rsidRPr="00DF4EE4">
                        <w:rPr>
                          <w:sz w:val="14"/>
                          <w:szCs w:val="14"/>
                        </w:rPr>
                        <w:t xml:space="preserve">        $sheet-&gt;setCellValue('E4', 'Pemenang');</w:t>
                      </w:r>
                    </w:p>
                    <w:p w14:paraId="33A85F84" w14:textId="77777777" w:rsidR="00B35C12" w:rsidRPr="00DF4EE4" w:rsidRDefault="00B35C12" w:rsidP="00DF4EE4">
                      <w:pPr>
                        <w:spacing w:after="0" w:line="240" w:lineRule="auto"/>
                        <w:rPr>
                          <w:sz w:val="14"/>
                          <w:szCs w:val="14"/>
                        </w:rPr>
                      </w:pPr>
                      <w:r w:rsidRPr="00DF4EE4">
                        <w:rPr>
                          <w:sz w:val="14"/>
                          <w:szCs w:val="14"/>
                        </w:rPr>
                        <w:t xml:space="preserve">        $sheet-&gt;setCellValue('F4', 'Harga Kontrak');</w:t>
                      </w:r>
                    </w:p>
                    <w:p w14:paraId="5D6509AB" w14:textId="77777777" w:rsidR="00B35C12" w:rsidRPr="00DF4EE4" w:rsidRDefault="00B35C12" w:rsidP="00DF4EE4">
                      <w:pPr>
                        <w:spacing w:after="0" w:line="240" w:lineRule="auto"/>
                        <w:rPr>
                          <w:sz w:val="14"/>
                          <w:szCs w:val="14"/>
                        </w:rPr>
                      </w:pPr>
                      <w:r w:rsidRPr="00DF4EE4">
                        <w:rPr>
                          <w:sz w:val="14"/>
                          <w:szCs w:val="14"/>
                        </w:rPr>
                        <w:t xml:space="preserve">        $sheet-&gt;setCellValue('G4', 'Prosentase Harga Kontrak terhadao HPS');</w:t>
                      </w:r>
                    </w:p>
                    <w:p w14:paraId="5AFFD1F1" w14:textId="0830C03D" w:rsidR="00B35C12" w:rsidRDefault="00B35C12" w:rsidP="00DF4EE4">
                      <w:pPr>
                        <w:spacing w:after="0" w:line="240" w:lineRule="auto"/>
                        <w:rPr>
                          <w:sz w:val="14"/>
                          <w:szCs w:val="14"/>
                        </w:rPr>
                      </w:pPr>
                      <w:r w:rsidRPr="00DF4EE4">
                        <w:rPr>
                          <w:sz w:val="14"/>
                          <w:szCs w:val="14"/>
                        </w:rPr>
                        <w:t xml:space="preserve">        $sheet-&gt;setCellValue('H4', 'OPD');</w:t>
                      </w:r>
                    </w:p>
                    <w:p w14:paraId="60F14341" w14:textId="53C2D721" w:rsidR="00B35C12" w:rsidRPr="001F0902" w:rsidRDefault="00B35C12" w:rsidP="00A21106">
                      <w:pPr>
                        <w:spacing w:after="0" w:line="240" w:lineRule="auto"/>
                        <w:rPr>
                          <w:sz w:val="14"/>
                          <w:szCs w:val="14"/>
                        </w:rPr>
                      </w:pPr>
                      <w:r w:rsidRPr="001F0902">
                        <w:rPr>
                          <w:sz w:val="14"/>
                          <w:szCs w:val="14"/>
                        </w:rPr>
                        <w:t xml:space="preserve">        $sheet-&gt;setCellValue('I4', 'Ket')</w:t>
                      </w:r>
                      <w:r>
                        <w:rPr>
                          <w:sz w:val="14"/>
                          <w:szCs w:val="14"/>
                        </w:rPr>
                        <w:t>;</w:t>
                      </w:r>
                    </w:p>
                    <w:p w14:paraId="22AE0EF9" w14:textId="77777777" w:rsidR="00B35C12" w:rsidRPr="001F0902" w:rsidRDefault="00B35C12" w:rsidP="00A21106">
                      <w:pPr>
                        <w:spacing w:after="0" w:line="240" w:lineRule="auto"/>
                        <w:rPr>
                          <w:sz w:val="14"/>
                          <w:szCs w:val="14"/>
                        </w:rPr>
                      </w:pPr>
                      <w:r w:rsidRPr="001F0902">
                        <w:rPr>
                          <w:sz w:val="14"/>
                          <w:szCs w:val="14"/>
                        </w:rPr>
                        <w:t xml:space="preserve">         // th numrow 6</w:t>
                      </w:r>
                    </w:p>
                    <w:p w14:paraId="0A8131B0" w14:textId="77777777" w:rsidR="00B35C12" w:rsidRPr="001F0902" w:rsidRDefault="00B35C12" w:rsidP="00A21106">
                      <w:pPr>
                        <w:spacing w:after="0" w:line="240" w:lineRule="auto"/>
                        <w:rPr>
                          <w:sz w:val="14"/>
                          <w:szCs w:val="14"/>
                        </w:rPr>
                      </w:pPr>
                      <w:r w:rsidRPr="001F0902">
                        <w:rPr>
                          <w:sz w:val="14"/>
                          <w:szCs w:val="14"/>
                        </w:rPr>
                        <w:t xml:space="preserve">         $sheet-&gt;setCellValue('A5', '1');</w:t>
                      </w:r>
                    </w:p>
                    <w:p w14:paraId="195BEE81" w14:textId="77777777" w:rsidR="00B35C12" w:rsidRPr="001F0902" w:rsidRDefault="00B35C12" w:rsidP="00A21106">
                      <w:pPr>
                        <w:spacing w:after="0" w:line="240" w:lineRule="auto"/>
                        <w:rPr>
                          <w:sz w:val="14"/>
                          <w:szCs w:val="14"/>
                        </w:rPr>
                      </w:pPr>
                      <w:r w:rsidRPr="001F0902">
                        <w:rPr>
                          <w:sz w:val="14"/>
                          <w:szCs w:val="14"/>
                        </w:rPr>
                        <w:t xml:space="preserve">         $sheet-&gt;setCellValue('B5', '2');</w:t>
                      </w:r>
                    </w:p>
                    <w:p w14:paraId="76D97BDD" w14:textId="77777777" w:rsidR="00B35C12" w:rsidRPr="001F0902" w:rsidRDefault="00B35C12" w:rsidP="00A21106">
                      <w:pPr>
                        <w:spacing w:after="0" w:line="240" w:lineRule="auto"/>
                        <w:rPr>
                          <w:sz w:val="14"/>
                          <w:szCs w:val="14"/>
                        </w:rPr>
                      </w:pPr>
                      <w:r w:rsidRPr="001F0902">
                        <w:rPr>
                          <w:sz w:val="14"/>
                          <w:szCs w:val="14"/>
                        </w:rPr>
                        <w:t xml:space="preserve">         $sheet-&gt;setCellValue('C5', '3');</w:t>
                      </w:r>
                    </w:p>
                    <w:p w14:paraId="1071C58C" w14:textId="77777777" w:rsidR="00B35C12" w:rsidRPr="001F0902" w:rsidRDefault="00B35C12" w:rsidP="00A21106">
                      <w:pPr>
                        <w:spacing w:after="0" w:line="240" w:lineRule="auto"/>
                        <w:rPr>
                          <w:sz w:val="14"/>
                          <w:szCs w:val="14"/>
                        </w:rPr>
                      </w:pPr>
                      <w:r w:rsidRPr="001F0902">
                        <w:rPr>
                          <w:sz w:val="14"/>
                          <w:szCs w:val="14"/>
                        </w:rPr>
                        <w:t xml:space="preserve">         $sheet-&gt;setCellValue('D5', '4');</w:t>
                      </w:r>
                    </w:p>
                    <w:p w14:paraId="77B453DD" w14:textId="77777777" w:rsidR="00B35C12" w:rsidRPr="001F0902" w:rsidRDefault="00B35C12" w:rsidP="00A21106">
                      <w:pPr>
                        <w:spacing w:after="0" w:line="240" w:lineRule="auto"/>
                        <w:rPr>
                          <w:sz w:val="14"/>
                          <w:szCs w:val="14"/>
                        </w:rPr>
                      </w:pPr>
                      <w:r w:rsidRPr="001F0902">
                        <w:rPr>
                          <w:sz w:val="14"/>
                          <w:szCs w:val="14"/>
                        </w:rPr>
                        <w:t xml:space="preserve">         $sheet-&gt;setCellValue('E5', '5');</w:t>
                      </w:r>
                    </w:p>
                    <w:p w14:paraId="5C02347A" w14:textId="77777777" w:rsidR="00B35C12" w:rsidRPr="001F0902" w:rsidRDefault="00B35C12" w:rsidP="00A21106">
                      <w:pPr>
                        <w:spacing w:after="0" w:line="240" w:lineRule="auto"/>
                        <w:rPr>
                          <w:sz w:val="14"/>
                          <w:szCs w:val="14"/>
                        </w:rPr>
                      </w:pPr>
                      <w:r w:rsidRPr="001F0902">
                        <w:rPr>
                          <w:sz w:val="14"/>
                          <w:szCs w:val="14"/>
                        </w:rPr>
                        <w:t xml:space="preserve">         $sheet-&gt;setCellValue('F5', '6');</w:t>
                      </w:r>
                    </w:p>
                    <w:p w14:paraId="5BA41B70" w14:textId="77777777" w:rsidR="00B35C12" w:rsidRPr="001F0902" w:rsidRDefault="00B35C12" w:rsidP="00A21106">
                      <w:pPr>
                        <w:spacing w:after="0" w:line="240" w:lineRule="auto"/>
                        <w:rPr>
                          <w:sz w:val="14"/>
                          <w:szCs w:val="14"/>
                        </w:rPr>
                      </w:pPr>
                      <w:r w:rsidRPr="001F0902">
                        <w:rPr>
                          <w:sz w:val="14"/>
                          <w:szCs w:val="14"/>
                        </w:rPr>
                        <w:t xml:space="preserve">         $sheet-&gt;setCellValue('G5', '7');</w:t>
                      </w:r>
                    </w:p>
                    <w:p w14:paraId="41BD7FD7" w14:textId="77777777" w:rsidR="00B35C12" w:rsidRPr="001F0902" w:rsidRDefault="00B35C12" w:rsidP="00A21106">
                      <w:pPr>
                        <w:spacing w:after="0" w:line="240" w:lineRule="auto"/>
                        <w:rPr>
                          <w:sz w:val="14"/>
                          <w:szCs w:val="14"/>
                        </w:rPr>
                      </w:pPr>
                      <w:r w:rsidRPr="001F0902">
                        <w:rPr>
                          <w:sz w:val="14"/>
                          <w:szCs w:val="14"/>
                        </w:rPr>
                        <w:t xml:space="preserve">         $sheet-&gt;setCellValue('H5', '8');</w:t>
                      </w:r>
                    </w:p>
                    <w:p w14:paraId="6DA55BFC" w14:textId="5D920279" w:rsidR="00B35C12" w:rsidRPr="001F0902" w:rsidRDefault="00B35C12" w:rsidP="00A21106">
                      <w:pPr>
                        <w:spacing w:after="0" w:line="240" w:lineRule="auto"/>
                        <w:rPr>
                          <w:sz w:val="14"/>
                          <w:szCs w:val="14"/>
                        </w:rPr>
                      </w:pPr>
                      <w:r w:rsidRPr="001F0902">
                        <w:rPr>
                          <w:sz w:val="14"/>
                          <w:szCs w:val="14"/>
                        </w:rPr>
                        <w:t xml:space="preserve">         $</w:t>
                      </w:r>
                      <w:r>
                        <w:rPr>
                          <w:sz w:val="14"/>
                          <w:szCs w:val="14"/>
                        </w:rPr>
                        <w:t>sheet-&gt;setCellValue('I5', '9');</w:t>
                      </w:r>
                    </w:p>
                    <w:p w14:paraId="7BC6C1F6" w14:textId="77777777" w:rsidR="00B35C12" w:rsidRPr="001F0902" w:rsidRDefault="00B35C12" w:rsidP="00A21106">
                      <w:pPr>
                        <w:spacing w:after="0" w:line="240" w:lineRule="auto"/>
                        <w:rPr>
                          <w:sz w:val="14"/>
                          <w:szCs w:val="14"/>
                        </w:rPr>
                      </w:pPr>
                      <w:r w:rsidRPr="001F0902">
                        <w:rPr>
                          <w:sz w:val="14"/>
                          <w:szCs w:val="14"/>
                        </w:rPr>
                        <w:t xml:space="preserve">        // // td numrow 7</w:t>
                      </w:r>
                    </w:p>
                    <w:p w14:paraId="130BFE78" w14:textId="77777777" w:rsidR="00B35C12" w:rsidRPr="001F0902" w:rsidRDefault="00B35C12" w:rsidP="00A21106">
                      <w:pPr>
                        <w:spacing w:after="0" w:line="240" w:lineRule="auto"/>
                        <w:rPr>
                          <w:sz w:val="14"/>
                          <w:szCs w:val="14"/>
                        </w:rPr>
                      </w:pPr>
                      <w:r w:rsidRPr="001F0902">
                        <w:rPr>
                          <w:sz w:val="14"/>
                          <w:szCs w:val="14"/>
                        </w:rPr>
                        <w:t xml:space="preserve">        $numrow = 6;</w:t>
                      </w:r>
                    </w:p>
                    <w:p w14:paraId="4E2DFE0F" w14:textId="77777777" w:rsidR="00B35C12" w:rsidRPr="001F0902" w:rsidRDefault="00B35C12" w:rsidP="00A21106">
                      <w:pPr>
                        <w:spacing w:after="0" w:line="240" w:lineRule="auto"/>
                        <w:rPr>
                          <w:sz w:val="14"/>
                          <w:szCs w:val="14"/>
                        </w:rPr>
                      </w:pPr>
                      <w:r w:rsidRPr="001F0902">
                        <w:rPr>
                          <w:sz w:val="14"/>
                          <w:szCs w:val="14"/>
                        </w:rPr>
                        <w:t xml:space="preserve">        $counter = 0;</w:t>
                      </w:r>
                    </w:p>
                    <w:p w14:paraId="557875B1" w14:textId="77777777" w:rsidR="00B35C12" w:rsidRPr="001F0902" w:rsidRDefault="00B35C12" w:rsidP="00A21106">
                      <w:pPr>
                        <w:spacing w:after="0" w:line="240" w:lineRule="auto"/>
                        <w:rPr>
                          <w:sz w:val="14"/>
                          <w:szCs w:val="14"/>
                        </w:rPr>
                      </w:pPr>
                      <w:r w:rsidRPr="001F0902">
                        <w:rPr>
                          <w:sz w:val="14"/>
                          <w:szCs w:val="14"/>
                        </w:rPr>
                        <w:t xml:space="preserve">        foreach ($this-&gt;data['fetch']['drt'] as $drt) {</w:t>
                      </w:r>
                    </w:p>
                    <w:p w14:paraId="0947E4E4" w14:textId="77777777" w:rsidR="00B35C12" w:rsidRPr="001F0902" w:rsidRDefault="00B35C12" w:rsidP="00A21106">
                      <w:pPr>
                        <w:spacing w:after="0" w:line="240" w:lineRule="auto"/>
                        <w:rPr>
                          <w:sz w:val="14"/>
                          <w:szCs w:val="14"/>
                        </w:rPr>
                      </w:pPr>
                      <w:r w:rsidRPr="001F0902">
                        <w:rPr>
                          <w:sz w:val="14"/>
                          <w:szCs w:val="14"/>
                        </w:rPr>
                        <w:t xml:space="preserve">            $vl = 0;</w:t>
                      </w:r>
                    </w:p>
                    <w:p w14:paraId="2624AD49" w14:textId="77777777" w:rsidR="00B35C12" w:rsidRPr="001F0902" w:rsidRDefault="00B35C12" w:rsidP="00A21106">
                      <w:pPr>
                        <w:spacing w:after="0" w:line="240" w:lineRule="auto"/>
                        <w:rPr>
                          <w:sz w:val="14"/>
                          <w:szCs w:val="14"/>
                        </w:rPr>
                      </w:pPr>
                      <w:r w:rsidRPr="001F0902">
                        <w:rPr>
                          <w:sz w:val="14"/>
                          <w:szCs w:val="14"/>
                        </w:rPr>
                        <w:t xml:space="preserve">            if(floatval($drt['nilai_hps'] != 0)) $vl = strval(floatval($drt['harga_kontrak'])/floatval($drt['nilai_hps'])*100.0);</w:t>
                      </w:r>
                    </w:p>
                    <w:p w14:paraId="120C6B72" w14:textId="73E26701" w:rsidR="00B35C12" w:rsidRPr="001F0902" w:rsidRDefault="00B35C12" w:rsidP="00A21106">
                      <w:pPr>
                        <w:spacing w:after="0" w:line="240" w:lineRule="auto"/>
                        <w:rPr>
                          <w:sz w:val="14"/>
                          <w:szCs w:val="14"/>
                        </w:rPr>
                      </w:pPr>
                      <w:r w:rsidRPr="001F0902">
                        <w:rPr>
                          <w:sz w:val="14"/>
                          <w:szCs w:val="14"/>
                        </w:rPr>
                        <w:t xml:space="preserve">      </w:t>
                      </w:r>
                      <w:r>
                        <w:rPr>
                          <w:sz w:val="14"/>
                          <w:szCs w:val="14"/>
                        </w:rPr>
                        <w:t xml:space="preserve">      else $vl = "nilai HPS 0";</w:t>
                      </w:r>
                    </w:p>
                    <w:p w14:paraId="0182A98B" w14:textId="77777777" w:rsidR="00B35C12" w:rsidRPr="001F0902" w:rsidRDefault="00B35C12" w:rsidP="00A21106">
                      <w:pPr>
                        <w:spacing w:after="0" w:line="240" w:lineRule="auto"/>
                        <w:rPr>
                          <w:sz w:val="14"/>
                          <w:szCs w:val="14"/>
                        </w:rPr>
                      </w:pPr>
                      <w:r w:rsidRPr="001F0902">
                        <w:rPr>
                          <w:sz w:val="14"/>
                          <w:szCs w:val="14"/>
                        </w:rPr>
                        <w:t xml:space="preserve">            $counter += 1;</w:t>
                      </w:r>
                    </w:p>
                    <w:p w14:paraId="0CAEE4A9" w14:textId="77777777" w:rsidR="00B35C12" w:rsidRPr="001F0902" w:rsidRDefault="00B35C12" w:rsidP="00A21106">
                      <w:pPr>
                        <w:spacing w:after="0" w:line="240" w:lineRule="auto"/>
                        <w:rPr>
                          <w:sz w:val="14"/>
                          <w:szCs w:val="14"/>
                        </w:rPr>
                      </w:pPr>
                      <w:r w:rsidRPr="001F0902">
                        <w:rPr>
                          <w:sz w:val="14"/>
                          <w:szCs w:val="14"/>
                        </w:rPr>
                        <w:t xml:space="preserve">            $sheet-&gt;setCellValue('A' .$numrow, $counter);</w:t>
                      </w:r>
                    </w:p>
                    <w:p w14:paraId="2C86CC7D" w14:textId="77777777" w:rsidR="00B35C12" w:rsidRPr="001F0902" w:rsidRDefault="00B35C12" w:rsidP="00A21106">
                      <w:pPr>
                        <w:spacing w:after="0" w:line="240" w:lineRule="auto"/>
                        <w:rPr>
                          <w:sz w:val="14"/>
                          <w:szCs w:val="14"/>
                        </w:rPr>
                      </w:pPr>
                      <w:r w:rsidRPr="001F0902">
                        <w:rPr>
                          <w:sz w:val="14"/>
                          <w:szCs w:val="14"/>
                        </w:rPr>
                        <w:t xml:space="preserve">            $sheet-&gt;setCellValue('B' .$numrow, $drt['nama_paket_kerja']);</w:t>
                      </w:r>
                    </w:p>
                    <w:p w14:paraId="4A5F9304" w14:textId="77777777" w:rsidR="00B35C12" w:rsidRPr="001F0902" w:rsidRDefault="00B35C12" w:rsidP="00A21106">
                      <w:pPr>
                        <w:spacing w:after="0" w:line="240" w:lineRule="auto"/>
                        <w:rPr>
                          <w:sz w:val="14"/>
                          <w:szCs w:val="14"/>
                        </w:rPr>
                      </w:pPr>
                      <w:r w:rsidRPr="001F0902">
                        <w:rPr>
                          <w:sz w:val="14"/>
                          <w:szCs w:val="14"/>
                        </w:rPr>
                        <w:t xml:space="preserve">            $sheet-&gt;setCellValue('C' .$numrow, $drt['pagu']);</w:t>
                      </w:r>
                    </w:p>
                    <w:p w14:paraId="4F97DA1B" w14:textId="77777777" w:rsidR="00B35C12" w:rsidRPr="001F0902" w:rsidRDefault="00B35C12" w:rsidP="00A21106">
                      <w:pPr>
                        <w:spacing w:after="0" w:line="240" w:lineRule="auto"/>
                        <w:rPr>
                          <w:sz w:val="14"/>
                          <w:szCs w:val="14"/>
                        </w:rPr>
                      </w:pPr>
                      <w:r w:rsidRPr="001F0902">
                        <w:rPr>
                          <w:sz w:val="14"/>
                          <w:szCs w:val="14"/>
                        </w:rPr>
                        <w:t xml:space="preserve">            $sheet-&gt;setCellValue('D' .$numrow, $drt['nilai_hps']);</w:t>
                      </w:r>
                    </w:p>
                    <w:p w14:paraId="0F971148" w14:textId="77777777" w:rsidR="00B35C12" w:rsidRPr="001F0902" w:rsidRDefault="00B35C12" w:rsidP="00A21106">
                      <w:pPr>
                        <w:spacing w:after="0" w:line="240" w:lineRule="auto"/>
                        <w:rPr>
                          <w:sz w:val="14"/>
                          <w:szCs w:val="14"/>
                        </w:rPr>
                      </w:pPr>
                      <w:r w:rsidRPr="001F0902">
                        <w:rPr>
                          <w:sz w:val="14"/>
                          <w:szCs w:val="14"/>
                        </w:rPr>
                        <w:t xml:space="preserve">            $sheet-&gt;setCellValue('E' .$numrow, $drt['pemenang']);</w:t>
                      </w:r>
                    </w:p>
                    <w:p w14:paraId="317EB7F8" w14:textId="77777777" w:rsidR="00B35C12" w:rsidRPr="001F0902" w:rsidRDefault="00B35C12" w:rsidP="00A21106">
                      <w:pPr>
                        <w:spacing w:after="0" w:line="240" w:lineRule="auto"/>
                        <w:rPr>
                          <w:sz w:val="14"/>
                          <w:szCs w:val="14"/>
                        </w:rPr>
                      </w:pPr>
                      <w:r w:rsidRPr="001F0902">
                        <w:rPr>
                          <w:sz w:val="14"/>
                          <w:szCs w:val="14"/>
                        </w:rPr>
                        <w:t xml:space="preserve">            $sheet-&gt;setCellValue('F' .$numrow, $drt['harga_kontrak']);</w:t>
                      </w:r>
                    </w:p>
                    <w:p w14:paraId="65648380" w14:textId="77777777" w:rsidR="00B35C12" w:rsidRPr="001F0902" w:rsidRDefault="00B35C12" w:rsidP="00A21106">
                      <w:pPr>
                        <w:spacing w:after="0" w:line="240" w:lineRule="auto"/>
                        <w:rPr>
                          <w:sz w:val="14"/>
                          <w:szCs w:val="14"/>
                        </w:rPr>
                      </w:pPr>
                      <w:r w:rsidRPr="001F0902">
                        <w:rPr>
                          <w:sz w:val="14"/>
                          <w:szCs w:val="14"/>
                        </w:rPr>
                        <w:t xml:space="preserve">            $sheet-&gt;setCellValue('G' .$numrow, $vl);</w:t>
                      </w:r>
                    </w:p>
                    <w:p w14:paraId="5C15C09B" w14:textId="77777777" w:rsidR="00B35C12" w:rsidRPr="001F0902" w:rsidRDefault="00B35C12" w:rsidP="00A21106">
                      <w:pPr>
                        <w:spacing w:after="0" w:line="240" w:lineRule="auto"/>
                        <w:rPr>
                          <w:sz w:val="14"/>
                          <w:szCs w:val="14"/>
                        </w:rPr>
                      </w:pPr>
                      <w:r w:rsidRPr="001F0902">
                        <w:rPr>
                          <w:sz w:val="14"/>
                          <w:szCs w:val="14"/>
                        </w:rPr>
                        <w:t xml:space="preserve">            $sheet-&gt;setCellValue('H' .$numrow, ucwords($drt['nama_opd']));</w:t>
                      </w:r>
                    </w:p>
                    <w:p w14:paraId="498AE4DB" w14:textId="77777777" w:rsidR="00B35C12" w:rsidRPr="001F0902" w:rsidRDefault="00B35C12" w:rsidP="00A21106">
                      <w:pPr>
                        <w:spacing w:after="0" w:line="240" w:lineRule="auto"/>
                        <w:rPr>
                          <w:sz w:val="14"/>
                          <w:szCs w:val="14"/>
                        </w:rPr>
                      </w:pPr>
                      <w:r w:rsidRPr="001F0902">
                        <w:rPr>
                          <w:sz w:val="14"/>
                          <w:szCs w:val="14"/>
                        </w:rPr>
                        <w:t xml:space="preserve">            $sheet-&gt;setCellValue('I' .$numrow, $drt['ket']);</w:t>
                      </w:r>
                    </w:p>
                    <w:p w14:paraId="707A8AA2" w14:textId="77777777" w:rsidR="00B35C12" w:rsidRPr="001F0902" w:rsidRDefault="00B35C12" w:rsidP="00A21106">
                      <w:pPr>
                        <w:spacing w:after="0" w:line="240" w:lineRule="auto"/>
                        <w:rPr>
                          <w:sz w:val="14"/>
                          <w:szCs w:val="14"/>
                        </w:rPr>
                      </w:pPr>
                      <w:r w:rsidRPr="001F0902">
                        <w:rPr>
                          <w:sz w:val="14"/>
                          <w:szCs w:val="14"/>
                        </w:rPr>
                        <w:t xml:space="preserve">            $numrow ++;</w:t>
                      </w:r>
                    </w:p>
                    <w:p w14:paraId="28256A54" w14:textId="77777777" w:rsidR="00B35C12" w:rsidRPr="001F0902" w:rsidRDefault="00B35C12" w:rsidP="00A21106">
                      <w:pPr>
                        <w:spacing w:after="0" w:line="240" w:lineRule="auto"/>
                        <w:rPr>
                          <w:sz w:val="14"/>
                          <w:szCs w:val="14"/>
                        </w:rPr>
                      </w:pPr>
                      <w:r w:rsidRPr="001F0902">
                        <w:rPr>
                          <w:sz w:val="14"/>
                          <w:szCs w:val="14"/>
                        </w:rPr>
                        <w:t xml:space="preserve">        }</w:t>
                      </w:r>
                    </w:p>
                    <w:p w14:paraId="751BEFB9" w14:textId="77777777" w:rsidR="00B35C12" w:rsidRPr="001F0902" w:rsidRDefault="00B35C12" w:rsidP="00A21106">
                      <w:pPr>
                        <w:spacing w:after="0" w:line="240" w:lineRule="auto"/>
                        <w:rPr>
                          <w:sz w:val="14"/>
                          <w:szCs w:val="14"/>
                        </w:rPr>
                      </w:pPr>
                      <w:r w:rsidRPr="001F0902">
                        <w:rPr>
                          <w:sz w:val="14"/>
                          <w:szCs w:val="14"/>
                        </w:rPr>
                        <w:t xml:space="preserve">        // ini style tablenya</w:t>
                      </w:r>
                    </w:p>
                    <w:p w14:paraId="4BC87016" w14:textId="77777777" w:rsidR="00B35C12" w:rsidRPr="001F0902" w:rsidRDefault="00B35C12" w:rsidP="00A21106">
                      <w:pPr>
                        <w:spacing w:after="0" w:line="240" w:lineRule="auto"/>
                        <w:rPr>
                          <w:sz w:val="14"/>
                          <w:szCs w:val="14"/>
                        </w:rPr>
                      </w:pPr>
                      <w:r w:rsidRPr="001F0902">
                        <w:rPr>
                          <w:sz w:val="14"/>
                          <w:szCs w:val="14"/>
                        </w:rPr>
                        <w:t xml:space="preserve">        $sheet-&gt;getPageSetup()-&gt;setFitToWidth(1);</w:t>
                      </w:r>
                    </w:p>
                    <w:p w14:paraId="6380DAC6" w14:textId="77777777" w:rsidR="00B35C12" w:rsidRPr="001F0902" w:rsidRDefault="00B35C12" w:rsidP="00A21106">
                      <w:pPr>
                        <w:spacing w:after="0" w:line="240" w:lineRule="auto"/>
                        <w:rPr>
                          <w:sz w:val="14"/>
                          <w:szCs w:val="14"/>
                        </w:rPr>
                      </w:pPr>
                      <w:r w:rsidRPr="001F0902">
                        <w:rPr>
                          <w:sz w:val="14"/>
                          <w:szCs w:val="14"/>
                        </w:rPr>
                        <w:t xml:space="preserve">        $sheet-&gt;getPageSetup()-&gt;setFitToHeight(0);</w:t>
                      </w:r>
                    </w:p>
                    <w:p w14:paraId="6155D583" w14:textId="77777777" w:rsidR="00B35C12" w:rsidRPr="001F0902" w:rsidRDefault="00B35C12" w:rsidP="00A21106">
                      <w:pPr>
                        <w:spacing w:after="0" w:line="240" w:lineRule="auto"/>
                        <w:rPr>
                          <w:sz w:val="14"/>
                          <w:szCs w:val="14"/>
                        </w:rPr>
                      </w:pPr>
                      <w:r w:rsidRPr="001F0902">
                        <w:rPr>
                          <w:sz w:val="14"/>
                          <w:szCs w:val="14"/>
                        </w:rPr>
                        <w:t xml:space="preserve">        $sheet-&gt;setShowGridlines(true);</w:t>
                      </w:r>
                    </w:p>
                    <w:p w14:paraId="34ECFEE6" w14:textId="77777777" w:rsidR="00B35C12" w:rsidRPr="001F0902" w:rsidRDefault="00B35C12" w:rsidP="00A21106">
                      <w:pPr>
                        <w:spacing w:after="0" w:line="240" w:lineRule="auto"/>
                        <w:rPr>
                          <w:sz w:val="14"/>
                          <w:szCs w:val="14"/>
                        </w:rPr>
                      </w:pPr>
                      <w:r w:rsidRPr="001F0902">
                        <w:rPr>
                          <w:sz w:val="14"/>
                          <w:szCs w:val="14"/>
                        </w:rPr>
                        <w:t xml:space="preserve">        $sheet-&gt;getStyle('A4:I' . ($numrow - 1))-&gt;applyFromArray($this-&gt;style('allborder'));</w:t>
                      </w:r>
                    </w:p>
                    <w:p w14:paraId="02FB7E26" w14:textId="77777777" w:rsidR="00B35C12" w:rsidRPr="001F0902" w:rsidRDefault="00B35C12" w:rsidP="00A21106">
                      <w:pPr>
                        <w:spacing w:after="0" w:line="240" w:lineRule="auto"/>
                        <w:rPr>
                          <w:sz w:val="14"/>
                          <w:szCs w:val="14"/>
                        </w:rPr>
                      </w:pPr>
                      <w:r w:rsidRPr="001F0902">
                        <w:rPr>
                          <w:sz w:val="14"/>
                          <w:szCs w:val="14"/>
                        </w:rPr>
                        <w:t xml:space="preserve">    }</w:t>
                      </w:r>
                    </w:p>
                    <w:p w14:paraId="429A18E2" w14:textId="77777777" w:rsidR="00B35C12" w:rsidRPr="00987FAC" w:rsidRDefault="00B35C12" w:rsidP="00DF4EE4">
                      <w:pPr>
                        <w:spacing w:after="0" w:line="240" w:lineRule="auto"/>
                        <w:rPr>
                          <w:sz w:val="14"/>
                          <w:szCs w:val="14"/>
                        </w:rPr>
                      </w:pPr>
                    </w:p>
                  </w:txbxContent>
                </v:textbox>
                <w10:wrap type="topAndBottom" anchorx="margin"/>
              </v:shape>
            </w:pict>
          </mc:Fallback>
        </mc:AlternateContent>
      </w:r>
    </w:p>
    <w:p w14:paraId="7E308A6C" w14:textId="2943E03B" w:rsidR="001F0902" w:rsidRPr="00B76F96" w:rsidRDefault="00B76F96" w:rsidP="00B76F96">
      <w:pPr>
        <w:pStyle w:val="Caption"/>
        <w:spacing w:line="360" w:lineRule="auto"/>
        <w:rPr>
          <w:rFonts w:asciiTheme="majorBidi" w:hAnsiTheme="majorBidi" w:cstheme="majorBidi"/>
          <w:b/>
          <w:bCs/>
          <w:lang w:val="fr-FR"/>
        </w:rPr>
      </w:pPr>
      <w:bookmarkStart w:id="234" w:name="_Toc18032166"/>
      <w:r w:rsidRPr="00B76F96">
        <w:rPr>
          <w:b/>
          <w:bCs/>
          <w:sz w:val="18"/>
          <w:szCs w:val="18"/>
        </w:rPr>
        <w:lastRenderedPageBreak/>
        <w:t xml:space="preserve">Kode Sumber </w:t>
      </w:r>
      <w:r w:rsidRPr="00B76F96">
        <w:rPr>
          <w:b/>
          <w:bCs/>
          <w:sz w:val="18"/>
          <w:szCs w:val="18"/>
        </w:rPr>
        <w:fldChar w:fldCharType="begin"/>
      </w:r>
      <w:r w:rsidRPr="00B76F96">
        <w:rPr>
          <w:b/>
          <w:bCs/>
          <w:sz w:val="18"/>
          <w:szCs w:val="18"/>
        </w:rPr>
        <w:instrText xml:space="preserve"> SEQ Kode_Sumber \* ARABIC </w:instrText>
      </w:r>
      <w:r w:rsidRPr="00B76F96">
        <w:rPr>
          <w:b/>
          <w:bCs/>
          <w:sz w:val="18"/>
          <w:szCs w:val="18"/>
        </w:rPr>
        <w:fldChar w:fldCharType="separate"/>
      </w:r>
      <w:r w:rsidR="00D27E19">
        <w:rPr>
          <w:b/>
          <w:bCs/>
          <w:noProof/>
          <w:sz w:val="18"/>
          <w:szCs w:val="18"/>
        </w:rPr>
        <w:t>47</w:t>
      </w:r>
      <w:r w:rsidRPr="00B76F96">
        <w:rPr>
          <w:b/>
          <w:bCs/>
          <w:sz w:val="18"/>
          <w:szCs w:val="18"/>
        </w:rPr>
        <w:fldChar w:fldCharType="end"/>
      </w:r>
      <w:r w:rsidRPr="00B76F96">
        <w:rPr>
          <w:b/>
          <w:bCs/>
          <w:sz w:val="18"/>
          <w:szCs w:val="18"/>
        </w:rPr>
        <w:t xml:space="preserve"> Controller Rekap_tender</w:t>
      </w:r>
      <w:r w:rsidR="001F0902" w:rsidRPr="00B76F96">
        <w:rPr>
          <w:b/>
          <w:bCs/>
          <w:noProof/>
        </w:rPr>
        <mc:AlternateContent>
          <mc:Choice Requires="wps">
            <w:drawing>
              <wp:anchor distT="0" distB="0" distL="114300" distR="114300" simplePos="0" relativeHeight="251996168" behindDoc="0" locked="0" layoutInCell="1" allowOverlap="1" wp14:anchorId="01889183" wp14:editId="0ED4F78E">
                <wp:simplePos x="0" y="0"/>
                <wp:positionH relativeFrom="margin">
                  <wp:align>right</wp:align>
                </wp:positionH>
                <wp:positionV relativeFrom="paragraph">
                  <wp:posOffset>0</wp:posOffset>
                </wp:positionV>
                <wp:extent cx="3939540" cy="1054100"/>
                <wp:effectExtent l="0" t="0" r="22860" b="12700"/>
                <wp:wrapTopAndBottom/>
                <wp:docPr id="584" name="Text Box 584"/>
                <wp:cNvGraphicFramePr/>
                <a:graphic xmlns:a="http://schemas.openxmlformats.org/drawingml/2006/main">
                  <a:graphicData uri="http://schemas.microsoft.com/office/word/2010/wordprocessingShape">
                    <wps:wsp>
                      <wps:cNvSpPr txBox="1"/>
                      <wps:spPr>
                        <a:xfrm>
                          <a:off x="0" y="0"/>
                          <a:ext cx="393954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F0735" w14:textId="77777777" w:rsidR="00B35C12" w:rsidRPr="001F0902" w:rsidRDefault="00B35C12" w:rsidP="001F0902">
                            <w:pPr>
                              <w:spacing w:after="0" w:line="240" w:lineRule="auto"/>
                              <w:rPr>
                                <w:sz w:val="14"/>
                                <w:szCs w:val="14"/>
                              </w:rPr>
                            </w:pPr>
                            <w:r w:rsidRPr="001F0902">
                              <w:rPr>
                                <w:sz w:val="14"/>
                                <w:szCs w:val="14"/>
                              </w:rPr>
                              <w:t xml:space="preserve">    public function download()</w:t>
                            </w:r>
                          </w:p>
                          <w:p w14:paraId="5CB44682" w14:textId="77777777" w:rsidR="00B35C12" w:rsidRPr="001F0902" w:rsidRDefault="00B35C12" w:rsidP="001F0902">
                            <w:pPr>
                              <w:spacing w:after="0" w:line="240" w:lineRule="auto"/>
                              <w:rPr>
                                <w:sz w:val="14"/>
                                <w:szCs w:val="14"/>
                              </w:rPr>
                            </w:pPr>
                            <w:r w:rsidRPr="001F0902">
                              <w:rPr>
                                <w:sz w:val="14"/>
                                <w:szCs w:val="14"/>
                              </w:rPr>
                              <w:t xml:space="preserve">    {</w:t>
                            </w:r>
                          </w:p>
                          <w:p w14:paraId="5DADD475" w14:textId="7B0FF109" w:rsidR="00B35C12" w:rsidRPr="001F0902" w:rsidRDefault="00B35C12" w:rsidP="00A21106">
                            <w:pPr>
                              <w:spacing w:after="0" w:line="240" w:lineRule="auto"/>
                              <w:rPr>
                                <w:sz w:val="14"/>
                                <w:szCs w:val="14"/>
                              </w:rPr>
                            </w:pPr>
                            <w:r w:rsidRPr="001F0902">
                              <w:rPr>
                                <w:sz w:val="14"/>
                                <w:szCs w:val="14"/>
                              </w:rPr>
                              <w:t xml:space="preserve">        $file </w:t>
                            </w:r>
                            <w:r>
                              <w:rPr>
                                <w:sz w:val="14"/>
                                <w:szCs w:val="14"/>
                              </w:rPr>
                              <w:t>= new Xlsx($this-&gt;spreadsheet);</w:t>
                            </w:r>
                          </w:p>
                          <w:p w14:paraId="70BC7FE4" w14:textId="77777777" w:rsidR="00B35C12" w:rsidRPr="001F0902" w:rsidRDefault="00B35C12" w:rsidP="001F0902">
                            <w:pPr>
                              <w:spacing w:after="0" w:line="240" w:lineRule="auto"/>
                              <w:rPr>
                                <w:sz w:val="14"/>
                                <w:szCs w:val="14"/>
                              </w:rPr>
                            </w:pPr>
                            <w:r w:rsidRPr="001F0902">
                              <w:rPr>
                                <w:sz w:val="14"/>
                                <w:szCs w:val="14"/>
                              </w:rPr>
                              <w:t xml:space="preserve">        header('Content-Type: application/vnd.ms-excel');</w:t>
                            </w:r>
                          </w:p>
                          <w:p w14:paraId="0A83438B" w14:textId="77777777" w:rsidR="00B35C12" w:rsidRPr="001F0902" w:rsidRDefault="00B35C12" w:rsidP="001F0902">
                            <w:pPr>
                              <w:spacing w:after="0" w:line="240" w:lineRule="auto"/>
                              <w:rPr>
                                <w:sz w:val="14"/>
                                <w:szCs w:val="14"/>
                              </w:rPr>
                            </w:pPr>
                            <w:r w:rsidRPr="001F0902">
                              <w:rPr>
                                <w:sz w:val="14"/>
                                <w:szCs w:val="14"/>
                              </w:rPr>
                              <w:t xml:space="preserve">        header('Content-Disposition: attachment;filename="' . $this-&gt;data['nama_laporan'] . '.xlsx"');</w:t>
                            </w:r>
                          </w:p>
                          <w:p w14:paraId="1901B056" w14:textId="41F43930" w:rsidR="00B35C12" w:rsidRPr="001F0902" w:rsidRDefault="00B35C12" w:rsidP="00A21106">
                            <w:pPr>
                              <w:spacing w:after="0" w:line="240" w:lineRule="auto"/>
                              <w:rPr>
                                <w:sz w:val="14"/>
                                <w:szCs w:val="14"/>
                              </w:rPr>
                            </w:pPr>
                            <w:r w:rsidRPr="001F0902">
                              <w:rPr>
                                <w:sz w:val="14"/>
                                <w:szCs w:val="14"/>
                              </w:rPr>
                              <w:t xml:space="preserve">        head</w:t>
                            </w:r>
                            <w:r>
                              <w:rPr>
                                <w:sz w:val="14"/>
                                <w:szCs w:val="14"/>
                              </w:rPr>
                              <w:t>er('Cache-Control: max-age=0');</w:t>
                            </w:r>
                          </w:p>
                          <w:p w14:paraId="70D68F42" w14:textId="77777777" w:rsidR="00B35C12" w:rsidRPr="001F0902" w:rsidRDefault="00B35C12" w:rsidP="001F0902">
                            <w:pPr>
                              <w:spacing w:after="0" w:line="240" w:lineRule="auto"/>
                              <w:rPr>
                                <w:sz w:val="14"/>
                                <w:szCs w:val="14"/>
                              </w:rPr>
                            </w:pPr>
                            <w:r w:rsidRPr="001F0902">
                              <w:rPr>
                                <w:sz w:val="14"/>
                                <w:szCs w:val="14"/>
                              </w:rPr>
                              <w:t xml:space="preserve">        $file-&gt;save('php://output'); // download file </w:t>
                            </w:r>
                          </w:p>
                          <w:p w14:paraId="7242C3C5" w14:textId="77777777" w:rsidR="00B35C12" w:rsidRPr="001F0902" w:rsidRDefault="00B35C12" w:rsidP="001F0902">
                            <w:pPr>
                              <w:spacing w:after="0" w:line="240" w:lineRule="auto"/>
                              <w:rPr>
                                <w:sz w:val="14"/>
                                <w:szCs w:val="14"/>
                              </w:rPr>
                            </w:pPr>
                            <w:r w:rsidRPr="001F0902">
                              <w:rPr>
                                <w:sz w:val="14"/>
                                <w:szCs w:val="14"/>
                              </w:rPr>
                              <w:t xml:space="preserve">    }</w:t>
                            </w:r>
                          </w:p>
                          <w:p w14:paraId="695812AC" w14:textId="065D52E2" w:rsidR="00B35C12" w:rsidRPr="00987FAC" w:rsidRDefault="00B35C12" w:rsidP="001F0902">
                            <w:pPr>
                              <w:spacing w:after="0" w:line="240" w:lineRule="auto"/>
                              <w:rPr>
                                <w:sz w:val="14"/>
                                <w:szCs w:val="14"/>
                              </w:rPr>
                            </w:pPr>
                            <w:r w:rsidRPr="001F090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9183" id="Text Box 584" o:spid="_x0000_s1199" type="#_x0000_t202" style="position:absolute;left:0;text-align:left;margin-left:259pt;margin-top:0;width:310.2pt;height:83pt;z-index:251996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" fillcolor="white [3201]" strokeweight=".5pt">
                <v:textbox>
                  <w:txbxContent>
                    <w:p w14:paraId="33AF0735" w14:textId="77777777" w:rsidR="00B35C12" w:rsidRPr="001F0902" w:rsidRDefault="00B35C12" w:rsidP="001F0902">
                      <w:pPr>
                        <w:spacing w:after="0" w:line="240" w:lineRule="auto"/>
                        <w:rPr>
                          <w:sz w:val="14"/>
                          <w:szCs w:val="14"/>
                        </w:rPr>
                      </w:pPr>
                      <w:r w:rsidRPr="001F0902">
                        <w:rPr>
                          <w:sz w:val="14"/>
                          <w:szCs w:val="14"/>
                        </w:rPr>
                        <w:t xml:space="preserve">    public function download()</w:t>
                      </w:r>
                    </w:p>
                    <w:p w14:paraId="5CB44682" w14:textId="77777777" w:rsidR="00B35C12" w:rsidRPr="001F0902" w:rsidRDefault="00B35C12" w:rsidP="001F0902">
                      <w:pPr>
                        <w:spacing w:after="0" w:line="240" w:lineRule="auto"/>
                        <w:rPr>
                          <w:sz w:val="14"/>
                          <w:szCs w:val="14"/>
                        </w:rPr>
                      </w:pPr>
                      <w:r w:rsidRPr="001F0902">
                        <w:rPr>
                          <w:sz w:val="14"/>
                          <w:szCs w:val="14"/>
                        </w:rPr>
                        <w:t xml:space="preserve">    {</w:t>
                      </w:r>
                    </w:p>
                    <w:p w14:paraId="5DADD475" w14:textId="7B0FF109" w:rsidR="00B35C12" w:rsidRPr="001F0902" w:rsidRDefault="00B35C12" w:rsidP="00A21106">
                      <w:pPr>
                        <w:spacing w:after="0" w:line="240" w:lineRule="auto"/>
                        <w:rPr>
                          <w:sz w:val="14"/>
                          <w:szCs w:val="14"/>
                        </w:rPr>
                      </w:pPr>
                      <w:r w:rsidRPr="001F0902">
                        <w:rPr>
                          <w:sz w:val="14"/>
                          <w:szCs w:val="14"/>
                        </w:rPr>
                        <w:t xml:space="preserve">        $file </w:t>
                      </w:r>
                      <w:r>
                        <w:rPr>
                          <w:sz w:val="14"/>
                          <w:szCs w:val="14"/>
                        </w:rPr>
                        <w:t>= new Xlsx($this-&gt;spreadsheet);</w:t>
                      </w:r>
                    </w:p>
                    <w:p w14:paraId="70BC7FE4" w14:textId="77777777" w:rsidR="00B35C12" w:rsidRPr="001F0902" w:rsidRDefault="00B35C12" w:rsidP="001F0902">
                      <w:pPr>
                        <w:spacing w:after="0" w:line="240" w:lineRule="auto"/>
                        <w:rPr>
                          <w:sz w:val="14"/>
                          <w:szCs w:val="14"/>
                        </w:rPr>
                      </w:pPr>
                      <w:r w:rsidRPr="001F0902">
                        <w:rPr>
                          <w:sz w:val="14"/>
                          <w:szCs w:val="14"/>
                        </w:rPr>
                        <w:t xml:space="preserve">        header('Content-Type: application/vnd.ms-excel');</w:t>
                      </w:r>
                    </w:p>
                    <w:p w14:paraId="0A83438B" w14:textId="77777777" w:rsidR="00B35C12" w:rsidRPr="001F0902" w:rsidRDefault="00B35C12" w:rsidP="001F0902">
                      <w:pPr>
                        <w:spacing w:after="0" w:line="240" w:lineRule="auto"/>
                        <w:rPr>
                          <w:sz w:val="14"/>
                          <w:szCs w:val="14"/>
                        </w:rPr>
                      </w:pPr>
                      <w:r w:rsidRPr="001F0902">
                        <w:rPr>
                          <w:sz w:val="14"/>
                          <w:szCs w:val="14"/>
                        </w:rPr>
                        <w:t xml:space="preserve">        header('Content-Disposition: attachment;filename="' . $this-&gt;data['nama_laporan'] . '.xlsx"');</w:t>
                      </w:r>
                    </w:p>
                    <w:p w14:paraId="1901B056" w14:textId="41F43930" w:rsidR="00B35C12" w:rsidRPr="001F0902" w:rsidRDefault="00B35C12" w:rsidP="00A21106">
                      <w:pPr>
                        <w:spacing w:after="0" w:line="240" w:lineRule="auto"/>
                        <w:rPr>
                          <w:sz w:val="14"/>
                          <w:szCs w:val="14"/>
                        </w:rPr>
                      </w:pPr>
                      <w:r w:rsidRPr="001F0902">
                        <w:rPr>
                          <w:sz w:val="14"/>
                          <w:szCs w:val="14"/>
                        </w:rPr>
                        <w:t xml:space="preserve">        head</w:t>
                      </w:r>
                      <w:r>
                        <w:rPr>
                          <w:sz w:val="14"/>
                          <w:szCs w:val="14"/>
                        </w:rPr>
                        <w:t>er('Cache-Control: max-age=0');</w:t>
                      </w:r>
                    </w:p>
                    <w:p w14:paraId="70D68F42" w14:textId="77777777" w:rsidR="00B35C12" w:rsidRPr="001F0902" w:rsidRDefault="00B35C12" w:rsidP="001F0902">
                      <w:pPr>
                        <w:spacing w:after="0" w:line="240" w:lineRule="auto"/>
                        <w:rPr>
                          <w:sz w:val="14"/>
                          <w:szCs w:val="14"/>
                        </w:rPr>
                      </w:pPr>
                      <w:r w:rsidRPr="001F0902">
                        <w:rPr>
                          <w:sz w:val="14"/>
                          <w:szCs w:val="14"/>
                        </w:rPr>
                        <w:t xml:space="preserve">        $file-&gt;save('php://output'); // download file </w:t>
                      </w:r>
                    </w:p>
                    <w:p w14:paraId="7242C3C5" w14:textId="77777777" w:rsidR="00B35C12" w:rsidRPr="001F0902" w:rsidRDefault="00B35C12" w:rsidP="001F0902">
                      <w:pPr>
                        <w:spacing w:after="0" w:line="240" w:lineRule="auto"/>
                        <w:rPr>
                          <w:sz w:val="14"/>
                          <w:szCs w:val="14"/>
                        </w:rPr>
                      </w:pPr>
                      <w:r w:rsidRPr="001F0902">
                        <w:rPr>
                          <w:sz w:val="14"/>
                          <w:szCs w:val="14"/>
                        </w:rPr>
                        <w:t xml:space="preserve">    }</w:t>
                      </w:r>
                    </w:p>
                    <w:p w14:paraId="695812AC" w14:textId="065D52E2" w:rsidR="00B35C12" w:rsidRPr="00987FAC" w:rsidRDefault="00B35C12" w:rsidP="001F0902">
                      <w:pPr>
                        <w:spacing w:after="0" w:line="240" w:lineRule="auto"/>
                        <w:rPr>
                          <w:sz w:val="14"/>
                          <w:szCs w:val="14"/>
                        </w:rPr>
                      </w:pPr>
                      <w:r w:rsidRPr="001F0902">
                        <w:rPr>
                          <w:sz w:val="14"/>
                          <w:szCs w:val="14"/>
                        </w:rPr>
                        <w:t>}</w:t>
                      </w:r>
                    </w:p>
                  </w:txbxContent>
                </v:textbox>
                <w10:wrap type="topAndBottom" anchorx="margin"/>
              </v:shape>
            </w:pict>
          </mc:Fallback>
        </mc:AlternateContent>
      </w:r>
      <w:bookmarkEnd w:id="234"/>
    </w:p>
    <w:p w14:paraId="32EFAA4E" w14:textId="73DD490B" w:rsidR="00A21106" w:rsidRPr="00B76F96" w:rsidRDefault="00B76F96" w:rsidP="00B76F96">
      <w:pPr>
        <w:pStyle w:val="ListParagraph"/>
        <w:numPr>
          <w:ilvl w:val="2"/>
          <w:numId w:val="10"/>
        </w:numPr>
        <w:ind w:left="1134" w:hanging="708"/>
        <w:jc w:val="both"/>
        <w:rPr>
          <w:rFonts w:asciiTheme="majorBidi" w:hAnsiTheme="majorBidi" w:cstheme="majorBidi"/>
          <w:b/>
          <w:bCs/>
          <w:lang w:val="fr-FR"/>
        </w:rPr>
      </w:pPr>
      <w:r w:rsidRPr="00B76F96">
        <w:rPr>
          <w:b/>
          <w:bCs/>
          <w:noProof/>
        </w:rPr>
        <mc:AlternateContent>
          <mc:Choice Requires="wps">
            <w:drawing>
              <wp:anchor distT="0" distB="0" distL="114300" distR="114300" simplePos="0" relativeHeight="252117000" behindDoc="0" locked="0" layoutInCell="1" allowOverlap="1" wp14:anchorId="33582487" wp14:editId="06C96E47">
                <wp:simplePos x="0" y="0"/>
                <wp:positionH relativeFrom="margin">
                  <wp:align>right</wp:align>
                </wp:positionH>
                <wp:positionV relativeFrom="paragraph">
                  <wp:posOffset>196850</wp:posOffset>
                </wp:positionV>
                <wp:extent cx="3939540" cy="4229100"/>
                <wp:effectExtent l="0" t="0" r="22860" b="19050"/>
                <wp:wrapTopAndBottom/>
                <wp:docPr id="615" name="Text Box 615"/>
                <wp:cNvGraphicFramePr/>
                <a:graphic xmlns:a="http://schemas.openxmlformats.org/drawingml/2006/main">
                  <a:graphicData uri="http://schemas.microsoft.com/office/word/2010/wordprocessingShape">
                    <wps:wsp>
                      <wps:cNvSpPr txBox="1"/>
                      <wps:spPr>
                        <a:xfrm>
                          <a:off x="0" y="0"/>
                          <a:ext cx="393954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86B09" w14:textId="77777777" w:rsidR="00B35C12" w:rsidRPr="001F0902" w:rsidRDefault="00B35C12" w:rsidP="00B76F96">
                            <w:pPr>
                              <w:spacing w:after="0" w:line="240" w:lineRule="auto"/>
                              <w:rPr>
                                <w:sz w:val="14"/>
                                <w:szCs w:val="14"/>
                              </w:rPr>
                            </w:pPr>
                            <w:r w:rsidRPr="001F0902">
                              <w:rPr>
                                <w:sz w:val="14"/>
                                <w:szCs w:val="14"/>
                              </w:rPr>
                              <w:t>&lt;?php</w:t>
                            </w:r>
                          </w:p>
                          <w:p w14:paraId="176A4B85" w14:textId="4260BC61" w:rsidR="00B35C12" w:rsidRPr="001F0902" w:rsidRDefault="00B35C12" w:rsidP="00B76F96">
                            <w:pPr>
                              <w:spacing w:after="0" w:line="240" w:lineRule="auto"/>
                              <w:rPr>
                                <w:sz w:val="14"/>
                                <w:szCs w:val="14"/>
                              </w:rPr>
                            </w:pPr>
                            <w:r w:rsidRPr="001F0902">
                              <w:rPr>
                                <w:sz w:val="14"/>
                                <w:szCs w:val="14"/>
                              </w:rPr>
                              <w:t>defined('BASEPATH') or exit('No direct script a</w:t>
                            </w:r>
                            <w:r>
                              <w:rPr>
                                <w:sz w:val="14"/>
                                <w:szCs w:val="14"/>
                              </w:rPr>
                              <w:t>ccess allowed');</w:t>
                            </w:r>
                          </w:p>
                          <w:p w14:paraId="63DFE2E4" w14:textId="77777777" w:rsidR="00B35C12" w:rsidRPr="001F0902" w:rsidRDefault="00B35C12" w:rsidP="00B76F96">
                            <w:pPr>
                              <w:spacing w:after="0" w:line="240" w:lineRule="auto"/>
                              <w:rPr>
                                <w:sz w:val="14"/>
                                <w:szCs w:val="14"/>
                              </w:rPr>
                            </w:pPr>
                            <w:r w:rsidRPr="001F0902">
                              <w:rPr>
                                <w:sz w:val="14"/>
                                <w:szCs w:val="14"/>
                              </w:rPr>
                              <w:t>use PhpOffice\PhpSpreadsheet\Spreadsheet;</w:t>
                            </w:r>
                          </w:p>
                          <w:p w14:paraId="4B2CF87F" w14:textId="1935217D" w:rsidR="00B35C12" w:rsidRPr="001F0902" w:rsidRDefault="00B35C12" w:rsidP="00B76F96">
                            <w:pPr>
                              <w:spacing w:after="0" w:line="240" w:lineRule="auto"/>
                              <w:rPr>
                                <w:sz w:val="14"/>
                                <w:szCs w:val="14"/>
                              </w:rPr>
                            </w:pPr>
                            <w:r w:rsidRPr="001F0902">
                              <w:rPr>
                                <w:sz w:val="14"/>
                                <w:szCs w:val="14"/>
                              </w:rPr>
                              <w:t>use PhpOff</w:t>
                            </w:r>
                            <w:r>
                              <w:rPr>
                                <w:sz w:val="14"/>
                                <w:szCs w:val="14"/>
                              </w:rPr>
                              <w:t>ice\PhpSpreadsheet\Writer\Xlsx;</w:t>
                            </w:r>
                          </w:p>
                          <w:p w14:paraId="1745F9AE" w14:textId="77777777" w:rsidR="00B35C12" w:rsidRPr="001F0902" w:rsidRDefault="00B35C12" w:rsidP="00B76F96">
                            <w:pPr>
                              <w:spacing w:after="0" w:line="240" w:lineRule="auto"/>
                              <w:rPr>
                                <w:sz w:val="14"/>
                                <w:szCs w:val="14"/>
                              </w:rPr>
                            </w:pPr>
                            <w:r w:rsidRPr="001F0902">
                              <w:rPr>
                                <w:sz w:val="14"/>
                                <w:szCs w:val="14"/>
                              </w:rPr>
                              <w:t>class sotk extends CI_Controller</w:t>
                            </w:r>
                          </w:p>
                          <w:p w14:paraId="72883E02" w14:textId="77777777" w:rsidR="00B35C12" w:rsidRPr="001F0902" w:rsidRDefault="00B35C12" w:rsidP="00B76F96">
                            <w:pPr>
                              <w:spacing w:after="0" w:line="240" w:lineRule="auto"/>
                              <w:rPr>
                                <w:sz w:val="14"/>
                                <w:szCs w:val="14"/>
                              </w:rPr>
                            </w:pPr>
                            <w:r w:rsidRPr="001F0902">
                              <w:rPr>
                                <w:sz w:val="14"/>
                                <w:szCs w:val="14"/>
                              </w:rPr>
                              <w:t>{</w:t>
                            </w:r>
                          </w:p>
                          <w:p w14:paraId="6FBFBC99" w14:textId="77777777" w:rsidR="00B35C12" w:rsidRPr="001F0902" w:rsidRDefault="00B35C12" w:rsidP="00B76F96">
                            <w:pPr>
                              <w:spacing w:after="0" w:line="240" w:lineRule="auto"/>
                              <w:rPr>
                                <w:sz w:val="14"/>
                                <w:szCs w:val="14"/>
                              </w:rPr>
                            </w:pPr>
                            <w:r w:rsidRPr="001F0902">
                              <w:rPr>
                                <w:sz w:val="14"/>
                                <w:szCs w:val="14"/>
                              </w:rPr>
                              <w:t xml:space="preserve">    public $data;</w:t>
                            </w:r>
                          </w:p>
                          <w:p w14:paraId="59C87C45" w14:textId="2BFDC276" w:rsidR="00B35C12" w:rsidRPr="001F0902" w:rsidRDefault="00B35C12" w:rsidP="00B76F96">
                            <w:pPr>
                              <w:spacing w:after="0" w:line="240" w:lineRule="auto"/>
                              <w:rPr>
                                <w:sz w:val="14"/>
                                <w:szCs w:val="14"/>
                              </w:rPr>
                            </w:pPr>
                            <w:r>
                              <w:rPr>
                                <w:sz w:val="14"/>
                                <w:szCs w:val="14"/>
                              </w:rPr>
                              <w:t xml:space="preserve">    public $spreadsheet;</w:t>
                            </w:r>
                          </w:p>
                          <w:p w14:paraId="7B543795" w14:textId="77777777" w:rsidR="00B35C12" w:rsidRPr="001F0902" w:rsidRDefault="00B35C12" w:rsidP="00B76F96">
                            <w:pPr>
                              <w:spacing w:after="0" w:line="240" w:lineRule="auto"/>
                              <w:rPr>
                                <w:sz w:val="14"/>
                                <w:szCs w:val="14"/>
                              </w:rPr>
                            </w:pPr>
                            <w:r w:rsidRPr="001F0902">
                              <w:rPr>
                                <w:sz w:val="14"/>
                                <w:szCs w:val="14"/>
                              </w:rPr>
                              <w:t xml:space="preserve">    public function __construct()</w:t>
                            </w:r>
                          </w:p>
                          <w:p w14:paraId="68E54B22" w14:textId="77777777" w:rsidR="00B35C12" w:rsidRPr="001F0902" w:rsidRDefault="00B35C12" w:rsidP="00B76F96">
                            <w:pPr>
                              <w:spacing w:after="0" w:line="240" w:lineRule="auto"/>
                              <w:rPr>
                                <w:sz w:val="14"/>
                                <w:szCs w:val="14"/>
                              </w:rPr>
                            </w:pPr>
                            <w:r w:rsidRPr="001F0902">
                              <w:rPr>
                                <w:sz w:val="14"/>
                                <w:szCs w:val="14"/>
                              </w:rPr>
                              <w:t xml:space="preserve">    {</w:t>
                            </w:r>
                          </w:p>
                          <w:p w14:paraId="3F8048DE" w14:textId="77777777" w:rsidR="00B35C12" w:rsidRPr="001F0902" w:rsidRDefault="00B35C12" w:rsidP="00B76F96">
                            <w:pPr>
                              <w:spacing w:after="0" w:line="240" w:lineRule="auto"/>
                              <w:rPr>
                                <w:sz w:val="14"/>
                                <w:szCs w:val="14"/>
                              </w:rPr>
                            </w:pPr>
                            <w:r w:rsidRPr="001F0902">
                              <w:rPr>
                                <w:sz w:val="14"/>
                                <w:szCs w:val="14"/>
                              </w:rPr>
                              <w:t xml:space="preserve">        parent::__construct();</w:t>
                            </w:r>
                          </w:p>
                          <w:p w14:paraId="37784D9B" w14:textId="77777777" w:rsidR="00B35C12" w:rsidRPr="001F0902" w:rsidRDefault="00B35C12" w:rsidP="00B76F96">
                            <w:pPr>
                              <w:spacing w:after="0" w:line="240" w:lineRule="auto"/>
                              <w:rPr>
                                <w:sz w:val="14"/>
                                <w:szCs w:val="14"/>
                              </w:rPr>
                            </w:pPr>
                            <w:r w:rsidRPr="001F0902">
                              <w:rPr>
                                <w:sz w:val="14"/>
                                <w:szCs w:val="14"/>
                              </w:rPr>
                              <w:t xml:space="preserve">        $this-&gt;load-&gt;model('laporan_model', 'laporan');</w:t>
                            </w:r>
                          </w:p>
                          <w:p w14:paraId="1D460ECC" w14:textId="77777777" w:rsidR="00B35C12" w:rsidRPr="001F0902" w:rsidRDefault="00B35C12" w:rsidP="00B76F96">
                            <w:pPr>
                              <w:spacing w:after="0" w:line="240" w:lineRule="auto"/>
                              <w:rPr>
                                <w:sz w:val="14"/>
                                <w:szCs w:val="14"/>
                              </w:rPr>
                            </w:pPr>
                            <w:r w:rsidRPr="001F0902">
                              <w:rPr>
                                <w:sz w:val="14"/>
                                <w:szCs w:val="14"/>
                              </w:rPr>
                              <w:t xml:space="preserve">        $this-&gt;spreadsheet = new Spreadsheet();</w:t>
                            </w:r>
                          </w:p>
                          <w:p w14:paraId="10F1074F" w14:textId="3E7F12B7" w:rsidR="00B35C12" w:rsidRPr="001F0902" w:rsidRDefault="00B35C12" w:rsidP="00B76F96">
                            <w:pPr>
                              <w:spacing w:after="0" w:line="240" w:lineRule="auto"/>
                              <w:rPr>
                                <w:sz w:val="14"/>
                                <w:szCs w:val="14"/>
                              </w:rPr>
                            </w:pPr>
                            <w:r>
                              <w:rPr>
                                <w:sz w:val="14"/>
                                <w:szCs w:val="14"/>
                              </w:rPr>
                              <w:t xml:space="preserve">    }</w:t>
                            </w:r>
                          </w:p>
                          <w:p w14:paraId="09B211CF" w14:textId="77777777" w:rsidR="00B35C12" w:rsidRPr="001F0902" w:rsidRDefault="00B35C12" w:rsidP="00B76F96">
                            <w:pPr>
                              <w:spacing w:after="0" w:line="240" w:lineRule="auto"/>
                              <w:rPr>
                                <w:sz w:val="14"/>
                                <w:szCs w:val="14"/>
                              </w:rPr>
                            </w:pPr>
                            <w:r w:rsidRPr="001F0902">
                              <w:rPr>
                                <w:sz w:val="14"/>
                                <w:szCs w:val="14"/>
                              </w:rPr>
                              <w:t xml:space="preserve">    public function index($formname, $id_laporan)</w:t>
                            </w:r>
                          </w:p>
                          <w:p w14:paraId="0F61D6D8" w14:textId="77777777" w:rsidR="00B35C12" w:rsidRPr="001F0902" w:rsidRDefault="00B35C12" w:rsidP="00B76F96">
                            <w:pPr>
                              <w:spacing w:after="0" w:line="240" w:lineRule="auto"/>
                              <w:rPr>
                                <w:sz w:val="14"/>
                                <w:szCs w:val="14"/>
                              </w:rPr>
                            </w:pPr>
                            <w:r w:rsidRPr="001F0902">
                              <w:rPr>
                                <w:sz w:val="14"/>
                                <w:szCs w:val="14"/>
                              </w:rPr>
                              <w:t xml:space="preserve">    {</w:t>
                            </w:r>
                          </w:p>
                          <w:p w14:paraId="377BC920" w14:textId="77777777" w:rsidR="00B35C12" w:rsidRPr="001F0902" w:rsidRDefault="00B35C12" w:rsidP="00B76F96">
                            <w:pPr>
                              <w:spacing w:after="0" w:line="240" w:lineRule="auto"/>
                              <w:rPr>
                                <w:sz w:val="14"/>
                                <w:szCs w:val="14"/>
                              </w:rPr>
                            </w:pPr>
                            <w:r w:rsidRPr="001F0902">
                              <w:rPr>
                                <w:sz w:val="14"/>
                                <w:szCs w:val="14"/>
                              </w:rPr>
                              <w:t xml:space="preserve">        $this-&gt;data['nama_laporan'] = ucwords(str_replace('_', ' ', $formname));</w:t>
                            </w:r>
                          </w:p>
                          <w:p w14:paraId="22DFB45B" w14:textId="77777777" w:rsidR="00B35C12" w:rsidRPr="001F0902" w:rsidRDefault="00B35C12" w:rsidP="00B76F96">
                            <w:pPr>
                              <w:spacing w:after="0" w:line="240" w:lineRule="auto"/>
                              <w:rPr>
                                <w:sz w:val="14"/>
                                <w:szCs w:val="14"/>
                              </w:rPr>
                            </w:pPr>
                            <w:r w:rsidRPr="001F0902">
                              <w:rPr>
                                <w:sz w:val="14"/>
                                <w:szCs w:val="14"/>
                              </w:rPr>
                              <w:t xml:space="preserve">        $this-&gt;data['fetch'] = $this-&gt;laporan-&gt;get_laporan_data_by_name_id($formname, $id_laporan);</w:t>
                            </w:r>
                          </w:p>
                          <w:p w14:paraId="7B16D7D4" w14:textId="77777777" w:rsidR="00B35C12" w:rsidRPr="001F0902" w:rsidRDefault="00B35C12" w:rsidP="00B76F96">
                            <w:pPr>
                              <w:spacing w:after="0" w:line="240" w:lineRule="auto"/>
                              <w:rPr>
                                <w:sz w:val="14"/>
                                <w:szCs w:val="14"/>
                              </w:rPr>
                            </w:pPr>
                            <w:r w:rsidRPr="001F0902">
                              <w:rPr>
                                <w:sz w:val="14"/>
                                <w:szCs w:val="14"/>
                              </w:rPr>
                              <w:t xml:space="preserve">        $this-&gt;data['nama_opd'] = $this-&gt;session-&gt;tempdata('nama_opd');</w:t>
                            </w:r>
                          </w:p>
                          <w:p w14:paraId="3662D8E0" w14:textId="77777777" w:rsidR="00B35C12" w:rsidRPr="001F0902" w:rsidRDefault="00B35C12" w:rsidP="00B76F96">
                            <w:pPr>
                              <w:spacing w:after="0" w:line="240" w:lineRule="auto"/>
                              <w:rPr>
                                <w:sz w:val="14"/>
                                <w:szCs w:val="14"/>
                              </w:rPr>
                            </w:pPr>
                            <w:r w:rsidRPr="001F0902">
                              <w:rPr>
                                <w:sz w:val="14"/>
                                <w:szCs w:val="14"/>
                              </w:rPr>
                              <w:t xml:space="preserve">        $this-&gt;export($formname, $id_laporan);</w:t>
                            </w:r>
                          </w:p>
                          <w:p w14:paraId="0926E2C5" w14:textId="77777777" w:rsidR="00B35C12" w:rsidRPr="001F0902" w:rsidRDefault="00B35C12" w:rsidP="00B76F96">
                            <w:pPr>
                              <w:spacing w:after="0" w:line="240" w:lineRule="auto"/>
                              <w:rPr>
                                <w:sz w:val="14"/>
                                <w:szCs w:val="14"/>
                              </w:rPr>
                            </w:pPr>
                            <w:r w:rsidRPr="001F0902">
                              <w:rPr>
                                <w:sz w:val="14"/>
                                <w:szCs w:val="14"/>
                              </w:rPr>
                              <w:t xml:space="preserve">        $this-&gt;download();</w:t>
                            </w:r>
                          </w:p>
                          <w:p w14:paraId="33D6476E" w14:textId="77777777" w:rsidR="00B35C12" w:rsidRPr="001F0902" w:rsidRDefault="00B35C12" w:rsidP="00B76F96">
                            <w:pPr>
                              <w:spacing w:after="0" w:line="240" w:lineRule="auto"/>
                              <w:rPr>
                                <w:sz w:val="14"/>
                                <w:szCs w:val="14"/>
                              </w:rPr>
                            </w:pPr>
                            <w:r w:rsidRPr="001F0902">
                              <w:rPr>
                                <w:sz w:val="14"/>
                                <w:szCs w:val="14"/>
                              </w:rPr>
                              <w:t xml:space="preserve">    }</w:t>
                            </w:r>
                          </w:p>
                          <w:p w14:paraId="0A3463CB" w14:textId="77777777" w:rsidR="00B35C12" w:rsidRPr="001F0902" w:rsidRDefault="00B35C12" w:rsidP="00B76F96">
                            <w:pPr>
                              <w:spacing w:after="0" w:line="240" w:lineRule="auto"/>
                              <w:rPr>
                                <w:sz w:val="14"/>
                                <w:szCs w:val="14"/>
                              </w:rPr>
                            </w:pPr>
                            <w:r w:rsidRPr="001F0902">
                              <w:rPr>
                                <w:sz w:val="14"/>
                                <w:szCs w:val="14"/>
                              </w:rPr>
                              <w:t xml:space="preserve">    public function style($stylereq)</w:t>
                            </w:r>
                          </w:p>
                          <w:p w14:paraId="16E50644" w14:textId="77777777" w:rsidR="00B35C12" w:rsidRPr="001F0902" w:rsidRDefault="00B35C12" w:rsidP="00B76F96">
                            <w:pPr>
                              <w:spacing w:after="0" w:line="240" w:lineRule="auto"/>
                              <w:rPr>
                                <w:sz w:val="14"/>
                                <w:szCs w:val="14"/>
                              </w:rPr>
                            </w:pPr>
                            <w:r w:rsidRPr="001F0902">
                              <w:rPr>
                                <w:sz w:val="14"/>
                                <w:szCs w:val="14"/>
                              </w:rPr>
                              <w:t xml:space="preserve">    {</w:t>
                            </w:r>
                          </w:p>
                          <w:p w14:paraId="6B2E15EC" w14:textId="77777777" w:rsidR="00B35C12" w:rsidRPr="001F0902" w:rsidRDefault="00B35C12" w:rsidP="00B76F96">
                            <w:pPr>
                              <w:spacing w:after="0" w:line="240" w:lineRule="auto"/>
                              <w:rPr>
                                <w:sz w:val="14"/>
                                <w:szCs w:val="14"/>
                              </w:rPr>
                            </w:pPr>
                            <w:r w:rsidRPr="001F0902">
                              <w:rPr>
                                <w:sz w:val="14"/>
                                <w:szCs w:val="14"/>
                              </w:rPr>
                              <w:t xml:space="preserve">        switch ($stylereq) {</w:t>
                            </w:r>
                          </w:p>
                          <w:p w14:paraId="620BF9EA" w14:textId="77777777" w:rsidR="00B35C12" w:rsidRPr="001F0902" w:rsidRDefault="00B35C12" w:rsidP="00B76F96">
                            <w:pPr>
                              <w:spacing w:after="0" w:line="240" w:lineRule="auto"/>
                              <w:rPr>
                                <w:sz w:val="14"/>
                                <w:szCs w:val="14"/>
                              </w:rPr>
                            </w:pPr>
                            <w:r w:rsidRPr="001F0902">
                              <w:rPr>
                                <w:sz w:val="14"/>
                                <w:szCs w:val="14"/>
                              </w:rPr>
                              <w:t xml:space="preserve">            case 'foo_css':</w:t>
                            </w:r>
                          </w:p>
                          <w:p w14:paraId="007F7787" w14:textId="77777777" w:rsidR="00B35C12" w:rsidRPr="001F0902" w:rsidRDefault="00B35C12" w:rsidP="00B76F96">
                            <w:pPr>
                              <w:spacing w:after="0" w:line="240" w:lineRule="auto"/>
                              <w:rPr>
                                <w:sz w:val="14"/>
                                <w:szCs w:val="14"/>
                              </w:rPr>
                            </w:pPr>
                            <w:r w:rsidRPr="001F0902">
                              <w:rPr>
                                <w:sz w:val="14"/>
                                <w:szCs w:val="14"/>
                              </w:rPr>
                              <w:t xml:space="preserve">                $style = [];</w:t>
                            </w:r>
                          </w:p>
                          <w:p w14:paraId="351930A3" w14:textId="77777777" w:rsidR="00B35C12" w:rsidRPr="001F0902" w:rsidRDefault="00B35C12" w:rsidP="00B76F96">
                            <w:pPr>
                              <w:spacing w:after="0" w:line="240" w:lineRule="auto"/>
                              <w:rPr>
                                <w:sz w:val="14"/>
                                <w:szCs w:val="14"/>
                              </w:rPr>
                            </w:pPr>
                            <w:r w:rsidRPr="001F0902">
                              <w:rPr>
                                <w:sz w:val="14"/>
                                <w:szCs w:val="14"/>
                              </w:rPr>
                              <w:t xml:space="preserve">                break;</w:t>
                            </w:r>
                          </w:p>
                          <w:p w14:paraId="226BB8B5" w14:textId="77777777" w:rsidR="00B35C12" w:rsidRPr="001F0902" w:rsidRDefault="00B35C12" w:rsidP="00B76F96">
                            <w:pPr>
                              <w:spacing w:after="0" w:line="240" w:lineRule="auto"/>
                              <w:rPr>
                                <w:sz w:val="14"/>
                                <w:szCs w:val="14"/>
                              </w:rPr>
                            </w:pPr>
                            <w:r w:rsidRPr="001F0902">
                              <w:rPr>
                                <w:sz w:val="14"/>
                                <w:szCs w:val="14"/>
                              </w:rPr>
                              <w:t xml:space="preserve">            case 'allborder':</w:t>
                            </w:r>
                          </w:p>
                          <w:p w14:paraId="1999AE6B" w14:textId="77777777" w:rsidR="00B35C12" w:rsidRPr="001F0902" w:rsidRDefault="00B35C12" w:rsidP="00B76F96">
                            <w:pPr>
                              <w:spacing w:after="0" w:line="240" w:lineRule="auto"/>
                              <w:rPr>
                                <w:sz w:val="14"/>
                                <w:szCs w:val="14"/>
                              </w:rPr>
                            </w:pPr>
                            <w:r w:rsidRPr="001F0902">
                              <w:rPr>
                                <w:sz w:val="14"/>
                                <w:szCs w:val="14"/>
                              </w:rPr>
                              <w:t xml:space="preserve">                $style = [</w:t>
                            </w:r>
                          </w:p>
                          <w:p w14:paraId="37C4F29C" w14:textId="77777777" w:rsidR="00B35C12" w:rsidRPr="001F0902" w:rsidRDefault="00B35C12" w:rsidP="00B76F96">
                            <w:pPr>
                              <w:spacing w:after="0" w:line="240" w:lineRule="auto"/>
                              <w:rPr>
                                <w:sz w:val="14"/>
                                <w:szCs w:val="14"/>
                              </w:rPr>
                            </w:pPr>
                            <w:r w:rsidRPr="001F0902">
                              <w:rPr>
                                <w:sz w:val="14"/>
                                <w:szCs w:val="14"/>
                              </w:rPr>
                              <w:t xml:space="preserve">                    'borders' =&gt; [</w:t>
                            </w:r>
                          </w:p>
                          <w:p w14:paraId="199C218E" w14:textId="77777777" w:rsidR="00B35C12" w:rsidRPr="001F0902" w:rsidRDefault="00B35C12" w:rsidP="00B76F96">
                            <w:pPr>
                              <w:spacing w:after="0" w:line="240" w:lineRule="auto"/>
                              <w:rPr>
                                <w:sz w:val="14"/>
                                <w:szCs w:val="14"/>
                              </w:rPr>
                            </w:pPr>
                            <w:r w:rsidRPr="001F0902">
                              <w:rPr>
                                <w:sz w:val="14"/>
                                <w:szCs w:val="14"/>
                              </w:rPr>
                              <w:t xml:space="preserve">                        'allBorders' =&gt; [</w:t>
                            </w:r>
                          </w:p>
                          <w:p w14:paraId="15BFFC56" w14:textId="77777777" w:rsidR="00B35C12" w:rsidRPr="001F0902" w:rsidRDefault="00B35C12" w:rsidP="00B76F96">
                            <w:pPr>
                              <w:spacing w:after="0" w:line="240" w:lineRule="auto"/>
                              <w:rPr>
                                <w:sz w:val="14"/>
                                <w:szCs w:val="14"/>
                              </w:rPr>
                            </w:pPr>
                            <w:r w:rsidRPr="001F0902">
                              <w:rPr>
                                <w:sz w:val="14"/>
                                <w:szCs w:val="14"/>
                              </w:rPr>
                              <w:t xml:space="preserve">                            'borderStyle' =&gt; \PhpOffice\PhpSpreadsheet\Style\Border::BORDER_THIN</w:t>
                            </w:r>
                          </w:p>
                          <w:p w14:paraId="0140281E" w14:textId="77777777" w:rsidR="00B35C12" w:rsidRPr="001F0902" w:rsidRDefault="00B35C12" w:rsidP="00B76F96">
                            <w:pPr>
                              <w:spacing w:after="0" w:line="240" w:lineRule="auto"/>
                              <w:rPr>
                                <w:sz w:val="14"/>
                                <w:szCs w:val="14"/>
                              </w:rPr>
                            </w:pPr>
                            <w:r w:rsidRPr="001F0902">
                              <w:rPr>
                                <w:sz w:val="14"/>
                                <w:szCs w:val="14"/>
                              </w:rPr>
                              <w:t xml:space="preserve">                        ]</w:t>
                            </w:r>
                          </w:p>
                          <w:p w14:paraId="154FB535" w14:textId="77777777" w:rsidR="00B35C12" w:rsidRPr="001F0902" w:rsidRDefault="00B35C12" w:rsidP="00B76F96">
                            <w:pPr>
                              <w:spacing w:after="0" w:line="240" w:lineRule="auto"/>
                              <w:rPr>
                                <w:sz w:val="14"/>
                                <w:szCs w:val="14"/>
                              </w:rPr>
                            </w:pPr>
                            <w:r w:rsidRPr="001F0902">
                              <w:rPr>
                                <w:sz w:val="14"/>
                                <w:szCs w:val="14"/>
                              </w:rPr>
                              <w:t xml:space="preserve">                    ]</w:t>
                            </w:r>
                          </w:p>
                          <w:p w14:paraId="2DE76F79" w14:textId="77777777" w:rsidR="00B35C12" w:rsidRDefault="00B35C12" w:rsidP="00B76F96">
                            <w:pPr>
                              <w:spacing w:after="0" w:line="240" w:lineRule="auto"/>
                              <w:rPr>
                                <w:sz w:val="14"/>
                                <w:szCs w:val="14"/>
                              </w:rPr>
                            </w:pPr>
                            <w:r w:rsidRPr="001F0902">
                              <w:rPr>
                                <w:sz w:val="14"/>
                                <w:szCs w:val="14"/>
                              </w:rPr>
                              <w:t xml:space="preserve">                ];</w:t>
                            </w:r>
                          </w:p>
                          <w:p w14:paraId="6C4688D4" w14:textId="77777777" w:rsidR="00B35C12" w:rsidRPr="001F0902" w:rsidRDefault="00B35C12" w:rsidP="00B76F96">
                            <w:pPr>
                              <w:spacing w:after="0" w:line="240" w:lineRule="auto"/>
                              <w:rPr>
                                <w:sz w:val="14"/>
                                <w:szCs w:val="14"/>
                              </w:rPr>
                            </w:pPr>
                            <w:r w:rsidRPr="001F0902">
                              <w:rPr>
                                <w:sz w:val="14"/>
                                <w:szCs w:val="14"/>
                              </w:rPr>
                              <w:t xml:space="preserve">                break;</w:t>
                            </w:r>
                          </w:p>
                          <w:p w14:paraId="68FC0E6C" w14:textId="77777777" w:rsidR="00B35C12" w:rsidRPr="001F0902" w:rsidRDefault="00B35C12" w:rsidP="00B76F96">
                            <w:pPr>
                              <w:spacing w:after="0" w:line="240" w:lineRule="auto"/>
                              <w:rPr>
                                <w:sz w:val="14"/>
                                <w:szCs w:val="14"/>
                              </w:rPr>
                            </w:pPr>
                            <w:r w:rsidRPr="001F0902">
                              <w:rPr>
                                <w:sz w:val="14"/>
                                <w:szCs w:val="14"/>
                              </w:rPr>
                              <w:t xml:space="preserve">            case 'font-red':</w:t>
                            </w:r>
                          </w:p>
                          <w:p w14:paraId="405A73D4" w14:textId="1B35D755" w:rsidR="00B35C12" w:rsidRPr="00987FAC" w:rsidRDefault="00B35C12" w:rsidP="00B76F9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2487" id="Text Box 615" o:spid="_x0000_s1200" type="#_x0000_t202" style="position:absolute;left:0;text-align:left;margin-left:259pt;margin-top:15.5pt;width:310.2pt;height:333pt;z-index:252117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" fillcolor="white [3201]" strokeweight=".5pt">
                <v:textbox>
                  <w:txbxContent>
                    <w:p w14:paraId="53586B09" w14:textId="77777777" w:rsidR="00B35C12" w:rsidRPr="001F0902" w:rsidRDefault="00B35C12" w:rsidP="00B76F96">
                      <w:pPr>
                        <w:spacing w:after="0" w:line="240" w:lineRule="auto"/>
                        <w:rPr>
                          <w:sz w:val="14"/>
                          <w:szCs w:val="14"/>
                        </w:rPr>
                      </w:pPr>
                      <w:r w:rsidRPr="001F0902">
                        <w:rPr>
                          <w:sz w:val="14"/>
                          <w:szCs w:val="14"/>
                        </w:rPr>
                        <w:t>&lt;?php</w:t>
                      </w:r>
                    </w:p>
                    <w:p w14:paraId="176A4B85" w14:textId="4260BC61" w:rsidR="00B35C12" w:rsidRPr="001F0902" w:rsidRDefault="00B35C12" w:rsidP="00B76F96">
                      <w:pPr>
                        <w:spacing w:after="0" w:line="240" w:lineRule="auto"/>
                        <w:rPr>
                          <w:sz w:val="14"/>
                          <w:szCs w:val="14"/>
                        </w:rPr>
                      </w:pPr>
                      <w:r w:rsidRPr="001F0902">
                        <w:rPr>
                          <w:sz w:val="14"/>
                          <w:szCs w:val="14"/>
                        </w:rPr>
                        <w:t>defined('BASEPATH') or exit('No direct script a</w:t>
                      </w:r>
                      <w:r>
                        <w:rPr>
                          <w:sz w:val="14"/>
                          <w:szCs w:val="14"/>
                        </w:rPr>
                        <w:t>ccess allowed');</w:t>
                      </w:r>
                    </w:p>
                    <w:p w14:paraId="63DFE2E4" w14:textId="77777777" w:rsidR="00B35C12" w:rsidRPr="001F0902" w:rsidRDefault="00B35C12" w:rsidP="00B76F96">
                      <w:pPr>
                        <w:spacing w:after="0" w:line="240" w:lineRule="auto"/>
                        <w:rPr>
                          <w:sz w:val="14"/>
                          <w:szCs w:val="14"/>
                        </w:rPr>
                      </w:pPr>
                      <w:r w:rsidRPr="001F0902">
                        <w:rPr>
                          <w:sz w:val="14"/>
                          <w:szCs w:val="14"/>
                        </w:rPr>
                        <w:t>use PhpOffice\PhpSpreadsheet\Spreadsheet;</w:t>
                      </w:r>
                    </w:p>
                    <w:p w14:paraId="4B2CF87F" w14:textId="1935217D" w:rsidR="00B35C12" w:rsidRPr="001F0902" w:rsidRDefault="00B35C12" w:rsidP="00B76F96">
                      <w:pPr>
                        <w:spacing w:after="0" w:line="240" w:lineRule="auto"/>
                        <w:rPr>
                          <w:sz w:val="14"/>
                          <w:szCs w:val="14"/>
                        </w:rPr>
                      </w:pPr>
                      <w:r w:rsidRPr="001F0902">
                        <w:rPr>
                          <w:sz w:val="14"/>
                          <w:szCs w:val="14"/>
                        </w:rPr>
                        <w:t>use PhpOff</w:t>
                      </w:r>
                      <w:r>
                        <w:rPr>
                          <w:sz w:val="14"/>
                          <w:szCs w:val="14"/>
                        </w:rPr>
                        <w:t>ice\PhpSpreadsheet\Writer\Xlsx;</w:t>
                      </w:r>
                    </w:p>
                    <w:p w14:paraId="1745F9AE" w14:textId="77777777" w:rsidR="00B35C12" w:rsidRPr="001F0902" w:rsidRDefault="00B35C12" w:rsidP="00B76F96">
                      <w:pPr>
                        <w:spacing w:after="0" w:line="240" w:lineRule="auto"/>
                        <w:rPr>
                          <w:sz w:val="14"/>
                          <w:szCs w:val="14"/>
                        </w:rPr>
                      </w:pPr>
                      <w:r w:rsidRPr="001F0902">
                        <w:rPr>
                          <w:sz w:val="14"/>
                          <w:szCs w:val="14"/>
                        </w:rPr>
                        <w:t>class sotk extends CI_Controller</w:t>
                      </w:r>
                    </w:p>
                    <w:p w14:paraId="72883E02" w14:textId="77777777" w:rsidR="00B35C12" w:rsidRPr="001F0902" w:rsidRDefault="00B35C12" w:rsidP="00B76F96">
                      <w:pPr>
                        <w:spacing w:after="0" w:line="240" w:lineRule="auto"/>
                        <w:rPr>
                          <w:sz w:val="14"/>
                          <w:szCs w:val="14"/>
                        </w:rPr>
                      </w:pPr>
                      <w:r w:rsidRPr="001F0902">
                        <w:rPr>
                          <w:sz w:val="14"/>
                          <w:szCs w:val="14"/>
                        </w:rPr>
                        <w:t>{</w:t>
                      </w:r>
                    </w:p>
                    <w:p w14:paraId="6FBFBC99" w14:textId="77777777" w:rsidR="00B35C12" w:rsidRPr="001F0902" w:rsidRDefault="00B35C12" w:rsidP="00B76F96">
                      <w:pPr>
                        <w:spacing w:after="0" w:line="240" w:lineRule="auto"/>
                        <w:rPr>
                          <w:sz w:val="14"/>
                          <w:szCs w:val="14"/>
                        </w:rPr>
                      </w:pPr>
                      <w:r w:rsidRPr="001F0902">
                        <w:rPr>
                          <w:sz w:val="14"/>
                          <w:szCs w:val="14"/>
                        </w:rPr>
                        <w:t xml:space="preserve">    public $data;</w:t>
                      </w:r>
                    </w:p>
                    <w:p w14:paraId="59C87C45" w14:textId="2BFDC276" w:rsidR="00B35C12" w:rsidRPr="001F0902" w:rsidRDefault="00B35C12" w:rsidP="00B76F96">
                      <w:pPr>
                        <w:spacing w:after="0" w:line="240" w:lineRule="auto"/>
                        <w:rPr>
                          <w:sz w:val="14"/>
                          <w:szCs w:val="14"/>
                        </w:rPr>
                      </w:pPr>
                      <w:r>
                        <w:rPr>
                          <w:sz w:val="14"/>
                          <w:szCs w:val="14"/>
                        </w:rPr>
                        <w:t xml:space="preserve">    public $spreadsheet;</w:t>
                      </w:r>
                    </w:p>
                    <w:p w14:paraId="7B543795" w14:textId="77777777" w:rsidR="00B35C12" w:rsidRPr="001F0902" w:rsidRDefault="00B35C12" w:rsidP="00B76F96">
                      <w:pPr>
                        <w:spacing w:after="0" w:line="240" w:lineRule="auto"/>
                        <w:rPr>
                          <w:sz w:val="14"/>
                          <w:szCs w:val="14"/>
                        </w:rPr>
                      </w:pPr>
                      <w:r w:rsidRPr="001F0902">
                        <w:rPr>
                          <w:sz w:val="14"/>
                          <w:szCs w:val="14"/>
                        </w:rPr>
                        <w:t xml:space="preserve">    public function __construct()</w:t>
                      </w:r>
                    </w:p>
                    <w:p w14:paraId="68E54B22" w14:textId="77777777" w:rsidR="00B35C12" w:rsidRPr="001F0902" w:rsidRDefault="00B35C12" w:rsidP="00B76F96">
                      <w:pPr>
                        <w:spacing w:after="0" w:line="240" w:lineRule="auto"/>
                        <w:rPr>
                          <w:sz w:val="14"/>
                          <w:szCs w:val="14"/>
                        </w:rPr>
                      </w:pPr>
                      <w:r w:rsidRPr="001F0902">
                        <w:rPr>
                          <w:sz w:val="14"/>
                          <w:szCs w:val="14"/>
                        </w:rPr>
                        <w:t xml:space="preserve">    {</w:t>
                      </w:r>
                    </w:p>
                    <w:p w14:paraId="3F8048DE" w14:textId="77777777" w:rsidR="00B35C12" w:rsidRPr="001F0902" w:rsidRDefault="00B35C12" w:rsidP="00B76F96">
                      <w:pPr>
                        <w:spacing w:after="0" w:line="240" w:lineRule="auto"/>
                        <w:rPr>
                          <w:sz w:val="14"/>
                          <w:szCs w:val="14"/>
                        </w:rPr>
                      </w:pPr>
                      <w:r w:rsidRPr="001F0902">
                        <w:rPr>
                          <w:sz w:val="14"/>
                          <w:szCs w:val="14"/>
                        </w:rPr>
                        <w:t xml:space="preserve">        parent::__construct();</w:t>
                      </w:r>
                    </w:p>
                    <w:p w14:paraId="37784D9B" w14:textId="77777777" w:rsidR="00B35C12" w:rsidRPr="001F0902" w:rsidRDefault="00B35C12" w:rsidP="00B76F96">
                      <w:pPr>
                        <w:spacing w:after="0" w:line="240" w:lineRule="auto"/>
                        <w:rPr>
                          <w:sz w:val="14"/>
                          <w:szCs w:val="14"/>
                        </w:rPr>
                      </w:pPr>
                      <w:r w:rsidRPr="001F0902">
                        <w:rPr>
                          <w:sz w:val="14"/>
                          <w:szCs w:val="14"/>
                        </w:rPr>
                        <w:t xml:space="preserve">        $this-&gt;load-&gt;model('laporan_model', 'laporan');</w:t>
                      </w:r>
                    </w:p>
                    <w:p w14:paraId="1D460ECC" w14:textId="77777777" w:rsidR="00B35C12" w:rsidRPr="001F0902" w:rsidRDefault="00B35C12" w:rsidP="00B76F96">
                      <w:pPr>
                        <w:spacing w:after="0" w:line="240" w:lineRule="auto"/>
                        <w:rPr>
                          <w:sz w:val="14"/>
                          <w:szCs w:val="14"/>
                        </w:rPr>
                      </w:pPr>
                      <w:r w:rsidRPr="001F0902">
                        <w:rPr>
                          <w:sz w:val="14"/>
                          <w:szCs w:val="14"/>
                        </w:rPr>
                        <w:t xml:space="preserve">        $this-&gt;spreadsheet = new Spreadsheet();</w:t>
                      </w:r>
                    </w:p>
                    <w:p w14:paraId="10F1074F" w14:textId="3E7F12B7" w:rsidR="00B35C12" w:rsidRPr="001F0902" w:rsidRDefault="00B35C12" w:rsidP="00B76F96">
                      <w:pPr>
                        <w:spacing w:after="0" w:line="240" w:lineRule="auto"/>
                        <w:rPr>
                          <w:sz w:val="14"/>
                          <w:szCs w:val="14"/>
                        </w:rPr>
                      </w:pPr>
                      <w:r>
                        <w:rPr>
                          <w:sz w:val="14"/>
                          <w:szCs w:val="14"/>
                        </w:rPr>
                        <w:t xml:space="preserve">    }</w:t>
                      </w:r>
                    </w:p>
                    <w:p w14:paraId="09B211CF" w14:textId="77777777" w:rsidR="00B35C12" w:rsidRPr="001F0902" w:rsidRDefault="00B35C12" w:rsidP="00B76F96">
                      <w:pPr>
                        <w:spacing w:after="0" w:line="240" w:lineRule="auto"/>
                        <w:rPr>
                          <w:sz w:val="14"/>
                          <w:szCs w:val="14"/>
                        </w:rPr>
                      </w:pPr>
                      <w:r w:rsidRPr="001F0902">
                        <w:rPr>
                          <w:sz w:val="14"/>
                          <w:szCs w:val="14"/>
                        </w:rPr>
                        <w:t xml:space="preserve">    public function index($formname, $id_laporan)</w:t>
                      </w:r>
                    </w:p>
                    <w:p w14:paraId="0F61D6D8" w14:textId="77777777" w:rsidR="00B35C12" w:rsidRPr="001F0902" w:rsidRDefault="00B35C12" w:rsidP="00B76F96">
                      <w:pPr>
                        <w:spacing w:after="0" w:line="240" w:lineRule="auto"/>
                        <w:rPr>
                          <w:sz w:val="14"/>
                          <w:szCs w:val="14"/>
                        </w:rPr>
                      </w:pPr>
                      <w:r w:rsidRPr="001F0902">
                        <w:rPr>
                          <w:sz w:val="14"/>
                          <w:szCs w:val="14"/>
                        </w:rPr>
                        <w:t xml:space="preserve">    {</w:t>
                      </w:r>
                    </w:p>
                    <w:p w14:paraId="377BC920" w14:textId="77777777" w:rsidR="00B35C12" w:rsidRPr="001F0902" w:rsidRDefault="00B35C12" w:rsidP="00B76F96">
                      <w:pPr>
                        <w:spacing w:after="0" w:line="240" w:lineRule="auto"/>
                        <w:rPr>
                          <w:sz w:val="14"/>
                          <w:szCs w:val="14"/>
                        </w:rPr>
                      </w:pPr>
                      <w:r w:rsidRPr="001F0902">
                        <w:rPr>
                          <w:sz w:val="14"/>
                          <w:szCs w:val="14"/>
                        </w:rPr>
                        <w:t xml:space="preserve">        $this-&gt;data['nama_laporan'] = ucwords(str_replace('_', ' ', $formname));</w:t>
                      </w:r>
                    </w:p>
                    <w:p w14:paraId="22DFB45B" w14:textId="77777777" w:rsidR="00B35C12" w:rsidRPr="001F0902" w:rsidRDefault="00B35C12" w:rsidP="00B76F96">
                      <w:pPr>
                        <w:spacing w:after="0" w:line="240" w:lineRule="auto"/>
                        <w:rPr>
                          <w:sz w:val="14"/>
                          <w:szCs w:val="14"/>
                        </w:rPr>
                      </w:pPr>
                      <w:r w:rsidRPr="001F0902">
                        <w:rPr>
                          <w:sz w:val="14"/>
                          <w:szCs w:val="14"/>
                        </w:rPr>
                        <w:t xml:space="preserve">        $this-&gt;data['fetch'] = $this-&gt;laporan-&gt;get_laporan_data_by_name_id($formname, $id_laporan);</w:t>
                      </w:r>
                    </w:p>
                    <w:p w14:paraId="7B16D7D4" w14:textId="77777777" w:rsidR="00B35C12" w:rsidRPr="001F0902" w:rsidRDefault="00B35C12" w:rsidP="00B76F96">
                      <w:pPr>
                        <w:spacing w:after="0" w:line="240" w:lineRule="auto"/>
                        <w:rPr>
                          <w:sz w:val="14"/>
                          <w:szCs w:val="14"/>
                        </w:rPr>
                      </w:pPr>
                      <w:r w:rsidRPr="001F0902">
                        <w:rPr>
                          <w:sz w:val="14"/>
                          <w:szCs w:val="14"/>
                        </w:rPr>
                        <w:t xml:space="preserve">        $this-&gt;data['nama_opd'] = $this-&gt;session-&gt;tempdata('nama_opd');</w:t>
                      </w:r>
                    </w:p>
                    <w:p w14:paraId="3662D8E0" w14:textId="77777777" w:rsidR="00B35C12" w:rsidRPr="001F0902" w:rsidRDefault="00B35C12" w:rsidP="00B76F96">
                      <w:pPr>
                        <w:spacing w:after="0" w:line="240" w:lineRule="auto"/>
                        <w:rPr>
                          <w:sz w:val="14"/>
                          <w:szCs w:val="14"/>
                        </w:rPr>
                      </w:pPr>
                      <w:r w:rsidRPr="001F0902">
                        <w:rPr>
                          <w:sz w:val="14"/>
                          <w:szCs w:val="14"/>
                        </w:rPr>
                        <w:t xml:space="preserve">        $this-&gt;export($formname, $id_laporan);</w:t>
                      </w:r>
                    </w:p>
                    <w:p w14:paraId="0926E2C5" w14:textId="77777777" w:rsidR="00B35C12" w:rsidRPr="001F0902" w:rsidRDefault="00B35C12" w:rsidP="00B76F96">
                      <w:pPr>
                        <w:spacing w:after="0" w:line="240" w:lineRule="auto"/>
                        <w:rPr>
                          <w:sz w:val="14"/>
                          <w:szCs w:val="14"/>
                        </w:rPr>
                      </w:pPr>
                      <w:r w:rsidRPr="001F0902">
                        <w:rPr>
                          <w:sz w:val="14"/>
                          <w:szCs w:val="14"/>
                        </w:rPr>
                        <w:t xml:space="preserve">        $this-&gt;download();</w:t>
                      </w:r>
                    </w:p>
                    <w:p w14:paraId="33D6476E" w14:textId="77777777" w:rsidR="00B35C12" w:rsidRPr="001F0902" w:rsidRDefault="00B35C12" w:rsidP="00B76F96">
                      <w:pPr>
                        <w:spacing w:after="0" w:line="240" w:lineRule="auto"/>
                        <w:rPr>
                          <w:sz w:val="14"/>
                          <w:szCs w:val="14"/>
                        </w:rPr>
                      </w:pPr>
                      <w:r w:rsidRPr="001F0902">
                        <w:rPr>
                          <w:sz w:val="14"/>
                          <w:szCs w:val="14"/>
                        </w:rPr>
                        <w:t xml:space="preserve">    }</w:t>
                      </w:r>
                    </w:p>
                    <w:p w14:paraId="0A3463CB" w14:textId="77777777" w:rsidR="00B35C12" w:rsidRPr="001F0902" w:rsidRDefault="00B35C12" w:rsidP="00B76F96">
                      <w:pPr>
                        <w:spacing w:after="0" w:line="240" w:lineRule="auto"/>
                        <w:rPr>
                          <w:sz w:val="14"/>
                          <w:szCs w:val="14"/>
                        </w:rPr>
                      </w:pPr>
                      <w:r w:rsidRPr="001F0902">
                        <w:rPr>
                          <w:sz w:val="14"/>
                          <w:szCs w:val="14"/>
                        </w:rPr>
                        <w:t xml:space="preserve">    public function style($stylereq)</w:t>
                      </w:r>
                    </w:p>
                    <w:p w14:paraId="16E50644" w14:textId="77777777" w:rsidR="00B35C12" w:rsidRPr="001F0902" w:rsidRDefault="00B35C12" w:rsidP="00B76F96">
                      <w:pPr>
                        <w:spacing w:after="0" w:line="240" w:lineRule="auto"/>
                        <w:rPr>
                          <w:sz w:val="14"/>
                          <w:szCs w:val="14"/>
                        </w:rPr>
                      </w:pPr>
                      <w:r w:rsidRPr="001F0902">
                        <w:rPr>
                          <w:sz w:val="14"/>
                          <w:szCs w:val="14"/>
                        </w:rPr>
                        <w:t xml:space="preserve">    {</w:t>
                      </w:r>
                    </w:p>
                    <w:p w14:paraId="6B2E15EC" w14:textId="77777777" w:rsidR="00B35C12" w:rsidRPr="001F0902" w:rsidRDefault="00B35C12" w:rsidP="00B76F96">
                      <w:pPr>
                        <w:spacing w:after="0" w:line="240" w:lineRule="auto"/>
                        <w:rPr>
                          <w:sz w:val="14"/>
                          <w:szCs w:val="14"/>
                        </w:rPr>
                      </w:pPr>
                      <w:r w:rsidRPr="001F0902">
                        <w:rPr>
                          <w:sz w:val="14"/>
                          <w:szCs w:val="14"/>
                        </w:rPr>
                        <w:t xml:space="preserve">        switch ($stylereq) {</w:t>
                      </w:r>
                    </w:p>
                    <w:p w14:paraId="620BF9EA" w14:textId="77777777" w:rsidR="00B35C12" w:rsidRPr="001F0902" w:rsidRDefault="00B35C12" w:rsidP="00B76F96">
                      <w:pPr>
                        <w:spacing w:after="0" w:line="240" w:lineRule="auto"/>
                        <w:rPr>
                          <w:sz w:val="14"/>
                          <w:szCs w:val="14"/>
                        </w:rPr>
                      </w:pPr>
                      <w:r w:rsidRPr="001F0902">
                        <w:rPr>
                          <w:sz w:val="14"/>
                          <w:szCs w:val="14"/>
                        </w:rPr>
                        <w:t xml:space="preserve">            case 'foo_css':</w:t>
                      </w:r>
                    </w:p>
                    <w:p w14:paraId="007F7787" w14:textId="77777777" w:rsidR="00B35C12" w:rsidRPr="001F0902" w:rsidRDefault="00B35C12" w:rsidP="00B76F96">
                      <w:pPr>
                        <w:spacing w:after="0" w:line="240" w:lineRule="auto"/>
                        <w:rPr>
                          <w:sz w:val="14"/>
                          <w:szCs w:val="14"/>
                        </w:rPr>
                      </w:pPr>
                      <w:r w:rsidRPr="001F0902">
                        <w:rPr>
                          <w:sz w:val="14"/>
                          <w:szCs w:val="14"/>
                        </w:rPr>
                        <w:t xml:space="preserve">                $style = [];</w:t>
                      </w:r>
                    </w:p>
                    <w:p w14:paraId="351930A3" w14:textId="77777777" w:rsidR="00B35C12" w:rsidRPr="001F0902" w:rsidRDefault="00B35C12" w:rsidP="00B76F96">
                      <w:pPr>
                        <w:spacing w:after="0" w:line="240" w:lineRule="auto"/>
                        <w:rPr>
                          <w:sz w:val="14"/>
                          <w:szCs w:val="14"/>
                        </w:rPr>
                      </w:pPr>
                      <w:r w:rsidRPr="001F0902">
                        <w:rPr>
                          <w:sz w:val="14"/>
                          <w:szCs w:val="14"/>
                        </w:rPr>
                        <w:t xml:space="preserve">                break;</w:t>
                      </w:r>
                    </w:p>
                    <w:p w14:paraId="226BB8B5" w14:textId="77777777" w:rsidR="00B35C12" w:rsidRPr="001F0902" w:rsidRDefault="00B35C12" w:rsidP="00B76F96">
                      <w:pPr>
                        <w:spacing w:after="0" w:line="240" w:lineRule="auto"/>
                        <w:rPr>
                          <w:sz w:val="14"/>
                          <w:szCs w:val="14"/>
                        </w:rPr>
                      </w:pPr>
                      <w:r w:rsidRPr="001F0902">
                        <w:rPr>
                          <w:sz w:val="14"/>
                          <w:szCs w:val="14"/>
                        </w:rPr>
                        <w:t xml:space="preserve">            case 'allborder':</w:t>
                      </w:r>
                    </w:p>
                    <w:p w14:paraId="1999AE6B" w14:textId="77777777" w:rsidR="00B35C12" w:rsidRPr="001F0902" w:rsidRDefault="00B35C12" w:rsidP="00B76F96">
                      <w:pPr>
                        <w:spacing w:after="0" w:line="240" w:lineRule="auto"/>
                        <w:rPr>
                          <w:sz w:val="14"/>
                          <w:szCs w:val="14"/>
                        </w:rPr>
                      </w:pPr>
                      <w:r w:rsidRPr="001F0902">
                        <w:rPr>
                          <w:sz w:val="14"/>
                          <w:szCs w:val="14"/>
                        </w:rPr>
                        <w:t xml:space="preserve">                $style = [</w:t>
                      </w:r>
                    </w:p>
                    <w:p w14:paraId="37C4F29C" w14:textId="77777777" w:rsidR="00B35C12" w:rsidRPr="001F0902" w:rsidRDefault="00B35C12" w:rsidP="00B76F96">
                      <w:pPr>
                        <w:spacing w:after="0" w:line="240" w:lineRule="auto"/>
                        <w:rPr>
                          <w:sz w:val="14"/>
                          <w:szCs w:val="14"/>
                        </w:rPr>
                      </w:pPr>
                      <w:r w:rsidRPr="001F0902">
                        <w:rPr>
                          <w:sz w:val="14"/>
                          <w:szCs w:val="14"/>
                        </w:rPr>
                        <w:t xml:space="preserve">                    'borders' =&gt; [</w:t>
                      </w:r>
                    </w:p>
                    <w:p w14:paraId="199C218E" w14:textId="77777777" w:rsidR="00B35C12" w:rsidRPr="001F0902" w:rsidRDefault="00B35C12" w:rsidP="00B76F96">
                      <w:pPr>
                        <w:spacing w:after="0" w:line="240" w:lineRule="auto"/>
                        <w:rPr>
                          <w:sz w:val="14"/>
                          <w:szCs w:val="14"/>
                        </w:rPr>
                      </w:pPr>
                      <w:r w:rsidRPr="001F0902">
                        <w:rPr>
                          <w:sz w:val="14"/>
                          <w:szCs w:val="14"/>
                        </w:rPr>
                        <w:t xml:space="preserve">                        'allBorders' =&gt; [</w:t>
                      </w:r>
                    </w:p>
                    <w:p w14:paraId="15BFFC56" w14:textId="77777777" w:rsidR="00B35C12" w:rsidRPr="001F0902" w:rsidRDefault="00B35C12" w:rsidP="00B76F96">
                      <w:pPr>
                        <w:spacing w:after="0" w:line="240" w:lineRule="auto"/>
                        <w:rPr>
                          <w:sz w:val="14"/>
                          <w:szCs w:val="14"/>
                        </w:rPr>
                      </w:pPr>
                      <w:r w:rsidRPr="001F0902">
                        <w:rPr>
                          <w:sz w:val="14"/>
                          <w:szCs w:val="14"/>
                        </w:rPr>
                        <w:t xml:space="preserve">                            'borderStyle' =&gt; \PhpOffice\PhpSpreadsheet\Style\Border::BORDER_THIN</w:t>
                      </w:r>
                    </w:p>
                    <w:p w14:paraId="0140281E" w14:textId="77777777" w:rsidR="00B35C12" w:rsidRPr="001F0902" w:rsidRDefault="00B35C12" w:rsidP="00B76F96">
                      <w:pPr>
                        <w:spacing w:after="0" w:line="240" w:lineRule="auto"/>
                        <w:rPr>
                          <w:sz w:val="14"/>
                          <w:szCs w:val="14"/>
                        </w:rPr>
                      </w:pPr>
                      <w:r w:rsidRPr="001F0902">
                        <w:rPr>
                          <w:sz w:val="14"/>
                          <w:szCs w:val="14"/>
                        </w:rPr>
                        <w:t xml:space="preserve">                        ]</w:t>
                      </w:r>
                    </w:p>
                    <w:p w14:paraId="154FB535" w14:textId="77777777" w:rsidR="00B35C12" w:rsidRPr="001F0902" w:rsidRDefault="00B35C12" w:rsidP="00B76F96">
                      <w:pPr>
                        <w:spacing w:after="0" w:line="240" w:lineRule="auto"/>
                        <w:rPr>
                          <w:sz w:val="14"/>
                          <w:szCs w:val="14"/>
                        </w:rPr>
                      </w:pPr>
                      <w:r w:rsidRPr="001F0902">
                        <w:rPr>
                          <w:sz w:val="14"/>
                          <w:szCs w:val="14"/>
                        </w:rPr>
                        <w:t xml:space="preserve">                    ]</w:t>
                      </w:r>
                    </w:p>
                    <w:p w14:paraId="2DE76F79" w14:textId="77777777" w:rsidR="00B35C12" w:rsidRDefault="00B35C12" w:rsidP="00B76F96">
                      <w:pPr>
                        <w:spacing w:after="0" w:line="240" w:lineRule="auto"/>
                        <w:rPr>
                          <w:sz w:val="14"/>
                          <w:szCs w:val="14"/>
                        </w:rPr>
                      </w:pPr>
                      <w:r w:rsidRPr="001F0902">
                        <w:rPr>
                          <w:sz w:val="14"/>
                          <w:szCs w:val="14"/>
                        </w:rPr>
                        <w:t xml:space="preserve">                ];</w:t>
                      </w:r>
                    </w:p>
                    <w:p w14:paraId="6C4688D4" w14:textId="77777777" w:rsidR="00B35C12" w:rsidRPr="001F0902" w:rsidRDefault="00B35C12" w:rsidP="00B76F96">
                      <w:pPr>
                        <w:spacing w:after="0" w:line="240" w:lineRule="auto"/>
                        <w:rPr>
                          <w:sz w:val="14"/>
                          <w:szCs w:val="14"/>
                        </w:rPr>
                      </w:pPr>
                      <w:r w:rsidRPr="001F0902">
                        <w:rPr>
                          <w:sz w:val="14"/>
                          <w:szCs w:val="14"/>
                        </w:rPr>
                        <w:t xml:space="preserve">                break;</w:t>
                      </w:r>
                    </w:p>
                    <w:p w14:paraId="68FC0E6C" w14:textId="77777777" w:rsidR="00B35C12" w:rsidRPr="001F0902" w:rsidRDefault="00B35C12" w:rsidP="00B76F96">
                      <w:pPr>
                        <w:spacing w:after="0" w:line="240" w:lineRule="auto"/>
                        <w:rPr>
                          <w:sz w:val="14"/>
                          <w:szCs w:val="14"/>
                        </w:rPr>
                      </w:pPr>
                      <w:r w:rsidRPr="001F0902">
                        <w:rPr>
                          <w:sz w:val="14"/>
                          <w:szCs w:val="14"/>
                        </w:rPr>
                        <w:t xml:space="preserve">            case 'font-red':</w:t>
                      </w:r>
                    </w:p>
                    <w:p w14:paraId="405A73D4" w14:textId="1B35D755" w:rsidR="00B35C12" w:rsidRPr="00987FAC" w:rsidRDefault="00B35C12" w:rsidP="00B76F96">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Sotk</w:t>
      </w:r>
    </w:p>
    <w:p w14:paraId="61D72189" w14:textId="277682B9" w:rsidR="00F27937" w:rsidRDefault="00A21106" w:rsidP="00A21106">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14952" behindDoc="0" locked="0" layoutInCell="1" allowOverlap="1" wp14:anchorId="0881C45C" wp14:editId="7AAC29EA">
                <wp:simplePos x="0" y="0"/>
                <wp:positionH relativeFrom="margin">
                  <wp:align>right</wp:align>
                </wp:positionH>
                <wp:positionV relativeFrom="paragraph">
                  <wp:posOffset>0</wp:posOffset>
                </wp:positionV>
                <wp:extent cx="3939540" cy="5791200"/>
                <wp:effectExtent l="0" t="0" r="22860" b="19050"/>
                <wp:wrapTopAndBottom/>
                <wp:docPr id="585" name="Text Box 585"/>
                <wp:cNvGraphicFramePr/>
                <a:graphic xmlns:a="http://schemas.openxmlformats.org/drawingml/2006/main">
                  <a:graphicData uri="http://schemas.microsoft.com/office/word/2010/wordprocessingShape">
                    <wps:wsp>
                      <wps:cNvSpPr txBox="1"/>
                      <wps:spPr>
                        <a:xfrm>
                          <a:off x="0" y="0"/>
                          <a:ext cx="393954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76F74" w14:textId="77777777" w:rsidR="00B35C12" w:rsidRPr="001F0902" w:rsidRDefault="00B35C12" w:rsidP="00A21106">
                            <w:pPr>
                              <w:spacing w:after="0" w:line="240" w:lineRule="auto"/>
                              <w:rPr>
                                <w:sz w:val="14"/>
                                <w:szCs w:val="14"/>
                              </w:rPr>
                            </w:pPr>
                            <w:r w:rsidRPr="001F0902">
                              <w:rPr>
                                <w:sz w:val="14"/>
                                <w:szCs w:val="14"/>
                              </w:rPr>
                              <w:t xml:space="preserve">                $style = [</w:t>
                            </w:r>
                          </w:p>
                          <w:p w14:paraId="124B71C3" w14:textId="77777777" w:rsidR="00B35C12" w:rsidRPr="001F0902" w:rsidRDefault="00B35C12" w:rsidP="00A21106">
                            <w:pPr>
                              <w:spacing w:after="0" w:line="240" w:lineRule="auto"/>
                              <w:rPr>
                                <w:sz w:val="14"/>
                                <w:szCs w:val="14"/>
                              </w:rPr>
                            </w:pPr>
                            <w:r w:rsidRPr="001F0902">
                              <w:rPr>
                                <w:sz w:val="14"/>
                                <w:szCs w:val="14"/>
                              </w:rPr>
                              <w:t xml:space="preserve">                    'font' =&gt; [</w:t>
                            </w:r>
                          </w:p>
                          <w:p w14:paraId="7357F74A" w14:textId="77777777" w:rsidR="00B35C12" w:rsidRPr="001F0902" w:rsidRDefault="00B35C12" w:rsidP="00A21106">
                            <w:pPr>
                              <w:spacing w:after="0" w:line="240" w:lineRule="auto"/>
                              <w:rPr>
                                <w:sz w:val="14"/>
                                <w:szCs w:val="14"/>
                              </w:rPr>
                            </w:pPr>
                            <w:r w:rsidRPr="001F0902">
                              <w:rPr>
                                <w:sz w:val="14"/>
                                <w:szCs w:val="14"/>
                              </w:rPr>
                              <w:t xml:space="preserve">                        'color' =&gt; [</w:t>
                            </w:r>
                          </w:p>
                          <w:p w14:paraId="10B6CD98" w14:textId="77777777" w:rsidR="00B35C12" w:rsidRPr="001F0902" w:rsidRDefault="00B35C12" w:rsidP="00A21106">
                            <w:pPr>
                              <w:spacing w:after="0" w:line="240" w:lineRule="auto"/>
                              <w:rPr>
                                <w:sz w:val="14"/>
                                <w:szCs w:val="14"/>
                              </w:rPr>
                            </w:pPr>
                            <w:r w:rsidRPr="001F0902">
                              <w:rPr>
                                <w:sz w:val="14"/>
                                <w:szCs w:val="14"/>
                              </w:rPr>
                              <w:t xml:space="preserve">                            'argb' =&gt; \PhpOffice\PhpSpreadsheet\Style\Color::COLOR_RED</w:t>
                            </w:r>
                          </w:p>
                          <w:p w14:paraId="4FF9EF7F" w14:textId="77777777" w:rsidR="00B35C12" w:rsidRPr="001F0902" w:rsidRDefault="00B35C12" w:rsidP="00A21106">
                            <w:pPr>
                              <w:spacing w:after="0" w:line="240" w:lineRule="auto"/>
                              <w:rPr>
                                <w:sz w:val="14"/>
                                <w:szCs w:val="14"/>
                              </w:rPr>
                            </w:pPr>
                            <w:r w:rsidRPr="001F0902">
                              <w:rPr>
                                <w:sz w:val="14"/>
                                <w:szCs w:val="14"/>
                              </w:rPr>
                              <w:t xml:space="preserve">                        ]</w:t>
                            </w:r>
                          </w:p>
                          <w:p w14:paraId="4265CC94" w14:textId="77777777" w:rsidR="00B35C12" w:rsidRPr="001F0902" w:rsidRDefault="00B35C12" w:rsidP="00A21106">
                            <w:pPr>
                              <w:spacing w:after="0" w:line="240" w:lineRule="auto"/>
                              <w:rPr>
                                <w:sz w:val="14"/>
                                <w:szCs w:val="14"/>
                              </w:rPr>
                            </w:pPr>
                            <w:r w:rsidRPr="001F0902">
                              <w:rPr>
                                <w:sz w:val="14"/>
                                <w:szCs w:val="14"/>
                              </w:rPr>
                              <w:t xml:space="preserve">                    ]</w:t>
                            </w:r>
                          </w:p>
                          <w:p w14:paraId="566623C1" w14:textId="77777777" w:rsidR="00B35C12" w:rsidRDefault="00B35C12" w:rsidP="00A21106">
                            <w:pPr>
                              <w:spacing w:after="0" w:line="240" w:lineRule="auto"/>
                              <w:rPr>
                                <w:sz w:val="14"/>
                                <w:szCs w:val="14"/>
                              </w:rPr>
                            </w:pPr>
                            <w:r w:rsidRPr="001F0902">
                              <w:rPr>
                                <w:sz w:val="14"/>
                                <w:szCs w:val="14"/>
                              </w:rPr>
                              <w:t xml:space="preserve">                ];</w:t>
                            </w:r>
                          </w:p>
                          <w:p w14:paraId="0DBCD1B8" w14:textId="77777777" w:rsidR="00B35C12" w:rsidRPr="001F0902" w:rsidRDefault="00B35C12" w:rsidP="00B76F96">
                            <w:pPr>
                              <w:spacing w:after="0" w:line="240" w:lineRule="auto"/>
                              <w:rPr>
                                <w:sz w:val="14"/>
                                <w:szCs w:val="14"/>
                              </w:rPr>
                            </w:pPr>
                            <w:r w:rsidRPr="001F0902">
                              <w:rPr>
                                <w:sz w:val="14"/>
                                <w:szCs w:val="14"/>
                              </w:rPr>
                              <w:t xml:space="preserve">                break;</w:t>
                            </w:r>
                          </w:p>
                          <w:p w14:paraId="1FC648C0" w14:textId="77777777" w:rsidR="00B35C12" w:rsidRPr="001F0902" w:rsidRDefault="00B35C12" w:rsidP="00B76F96">
                            <w:pPr>
                              <w:spacing w:after="0" w:line="240" w:lineRule="auto"/>
                              <w:rPr>
                                <w:sz w:val="14"/>
                                <w:szCs w:val="14"/>
                              </w:rPr>
                            </w:pPr>
                            <w:r w:rsidRPr="001F0902">
                              <w:rPr>
                                <w:sz w:val="14"/>
                                <w:szCs w:val="14"/>
                              </w:rPr>
                              <w:t xml:space="preserve">            default:</w:t>
                            </w:r>
                          </w:p>
                          <w:p w14:paraId="14E1BD7A" w14:textId="77777777" w:rsidR="00B35C12" w:rsidRPr="001F0902" w:rsidRDefault="00B35C12" w:rsidP="00B76F96">
                            <w:pPr>
                              <w:spacing w:after="0" w:line="240" w:lineRule="auto"/>
                              <w:rPr>
                                <w:sz w:val="14"/>
                                <w:szCs w:val="14"/>
                              </w:rPr>
                            </w:pPr>
                            <w:r w:rsidRPr="001F0902">
                              <w:rPr>
                                <w:sz w:val="14"/>
                                <w:szCs w:val="14"/>
                              </w:rPr>
                              <w:t xml:space="preserve">                # code...</w:t>
                            </w:r>
                          </w:p>
                          <w:p w14:paraId="332EAEFD" w14:textId="77777777" w:rsidR="00B35C12" w:rsidRPr="001F0902" w:rsidRDefault="00B35C12" w:rsidP="00B76F96">
                            <w:pPr>
                              <w:spacing w:after="0" w:line="240" w:lineRule="auto"/>
                              <w:rPr>
                                <w:sz w:val="14"/>
                                <w:szCs w:val="14"/>
                              </w:rPr>
                            </w:pPr>
                            <w:r w:rsidRPr="001F0902">
                              <w:rPr>
                                <w:sz w:val="14"/>
                                <w:szCs w:val="14"/>
                              </w:rPr>
                              <w:t xml:space="preserve">                break;</w:t>
                            </w:r>
                          </w:p>
                          <w:p w14:paraId="20FBE632" w14:textId="77777777" w:rsidR="00B35C12" w:rsidRPr="001F0902" w:rsidRDefault="00B35C12" w:rsidP="00B76F96">
                            <w:pPr>
                              <w:spacing w:after="0" w:line="240" w:lineRule="auto"/>
                              <w:rPr>
                                <w:sz w:val="14"/>
                                <w:szCs w:val="14"/>
                              </w:rPr>
                            </w:pPr>
                            <w:r w:rsidRPr="001F0902">
                              <w:rPr>
                                <w:sz w:val="14"/>
                                <w:szCs w:val="14"/>
                              </w:rPr>
                              <w:t xml:space="preserve">        }</w:t>
                            </w:r>
                          </w:p>
                          <w:p w14:paraId="7ABACE2C" w14:textId="77777777" w:rsidR="00B35C12" w:rsidRPr="001F0902" w:rsidRDefault="00B35C12" w:rsidP="00B76F96">
                            <w:pPr>
                              <w:spacing w:after="0" w:line="240" w:lineRule="auto"/>
                              <w:rPr>
                                <w:sz w:val="14"/>
                                <w:szCs w:val="14"/>
                              </w:rPr>
                            </w:pPr>
                            <w:r w:rsidRPr="001F0902">
                              <w:rPr>
                                <w:sz w:val="14"/>
                                <w:szCs w:val="14"/>
                              </w:rPr>
                              <w:t xml:space="preserve">        return $style;</w:t>
                            </w:r>
                          </w:p>
                          <w:p w14:paraId="6B846F29" w14:textId="77777777" w:rsidR="00B35C12" w:rsidRPr="001F0902" w:rsidRDefault="00B35C12" w:rsidP="00B76F96">
                            <w:pPr>
                              <w:spacing w:after="0" w:line="240" w:lineRule="auto"/>
                              <w:rPr>
                                <w:sz w:val="14"/>
                                <w:szCs w:val="14"/>
                              </w:rPr>
                            </w:pPr>
                            <w:r w:rsidRPr="001F0902">
                              <w:rPr>
                                <w:sz w:val="14"/>
                                <w:szCs w:val="14"/>
                              </w:rPr>
                              <w:t xml:space="preserve">    }</w:t>
                            </w:r>
                          </w:p>
                          <w:p w14:paraId="52A9576D" w14:textId="77777777" w:rsidR="00B35C12" w:rsidRPr="001F0902" w:rsidRDefault="00B35C12" w:rsidP="00B76F96">
                            <w:pPr>
                              <w:spacing w:after="0" w:line="240" w:lineRule="auto"/>
                              <w:rPr>
                                <w:sz w:val="14"/>
                                <w:szCs w:val="14"/>
                              </w:rPr>
                            </w:pPr>
                            <w:r w:rsidRPr="001F0902">
                              <w:rPr>
                                <w:sz w:val="14"/>
                                <w:szCs w:val="14"/>
                              </w:rPr>
                              <w:t xml:space="preserve">    public function export($formname, $id_laporan)</w:t>
                            </w:r>
                          </w:p>
                          <w:p w14:paraId="458BE137" w14:textId="77777777" w:rsidR="00B35C12" w:rsidRPr="001F0902" w:rsidRDefault="00B35C12" w:rsidP="00B76F96">
                            <w:pPr>
                              <w:spacing w:after="0" w:line="240" w:lineRule="auto"/>
                              <w:rPr>
                                <w:sz w:val="14"/>
                                <w:szCs w:val="14"/>
                              </w:rPr>
                            </w:pPr>
                            <w:r w:rsidRPr="001F0902">
                              <w:rPr>
                                <w:sz w:val="14"/>
                                <w:szCs w:val="14"/>
                              </w:rPr>
                              <w:t xml:space="preserve">    {</w:t>
                            </w:r>
                          </w:p>
                          <w:p w14:paraId="224BD50C" w14:textId="77777777" w:rsidR="00B35C12" w:rsidRPr="001F0902" w:rsidRDefault="00B35C12" w:rsidP="00B76F96">
                            <w:pPr>
                              <w:spacing w:after="0" w:line="240" w:lineRule="auto"/>
                              <w:rPr>
                                <w:sz w:val="14"/>
                                <w:szCs w:val="14"/>
                              </w:rPr>
                            </w:pPr>
                            <w:r w:rsidRPr="001F0902">
                              <w:rPr>
                                <w:sz w:val="14"/>
                                <w:szCs w:val="14"/>
                              </w:rPr>
                              <w:t xml:space="preserve">        // ini bikin sheetnya</w:t>
                            </w:r>
                          </w:p>
                          <w:p w14:paraId="5238ED92" w14:textId="77777777" w:rsidR="00B35C12" w:rsidRPr="001F0902" w:rsidRDefault="00B35C12" w:rsidP="00B76F96">
                            <w:pPr>
                              <w:spacing w:after="0" w:line="240" w:lineRule="auto"/>
                              <w:rPr>
                                <w:sz w:val="14"/>
                                <w:szCs w:val="14"/>
                              </w:rPr>
                            </w:pPr>
                            <w:r w:rsidRPr="001F0902">
                              <w:rPr>
                                <w:sz w:val="14"/>
                                <w:szCs w:val="14"/>
                              </w:rPr>
                              <w:t xml:space="preserve">        $this-&gt;spreadsheet-&gt;setActiveSheetIndex(0)-&gt;setTitle($this-&gt;data['nama_laporan']);</w:t>
                            </w:r>
                          </w:p>
                          <w:p w14:paraId="6CFEED6D" w14:textId="77777777" w:rsidR="00B35C12" w:rsidRPr="001F0902" w:rsidRDefault="00B35C12" w:rsidP="00B76F96">
                            <w:pPr>
                              <w:spacing w:after="0" w:line="240" w:lineRule="auto"/>
                              <w:rPr>
                                <w:sz w:val="14"/>
                                <w:szCs w:val="14"/>
                              </w:rPr>
                            </w:pPr>
                            <w:r w:rsidRPr="001F0902">
                              <w:rPr>
                                <w:sz w:val="14"/>
                                <w:szCs w:val="14"/>
                              </w:rPr>
                              <w:t xml:space="preserve">        // ---- INI SHEET PERTAMA ----</w:t>
                            </w:r>
                          </w:p>
                          <w:p w14:paraId="0AE76450" w14:textId="77777777" w:rsidR="00B35C12" w:rsidRPr="001F0902" w:rsidRDefault="00B35C12" w:rsidP="00B76F96">
                            <w:pPr>
                              <w:spacing w:after="0" w:line="240" w:lineRule="auto"/>
                              <w:rPr>
                                <w:sz w:val="14"/>
                                <w:szCs w:val="14"/>
                              </w:rPr>
                            </w:pPr>
                            <w:r w:rsidRPr="001F0902">
                              <w:rPr>
                                <w:sz w:val="14"/>
                                <w:szCs w:val="14"/>
                              </w:rPr>
                              <w:t xml:space="preserve">        // ini atur sheet</w:t>
                            </w:r>
                          </w:p>
                          <w:p w14:paraId="6A001253" w14:textId="77777777" w:rsidR="00B35C12" w:rsidRPr="001F0902" w:rsidRDefault="00B35C12" w:rsidP="00B76F96">
                            <w:pPr>
                              <w:spacing w:after="0" w:line="240" w:lineRule="auto"/>
                              <w:rPr>
                                <w:sz w:val="14"/>
                                <w:szCs w:val="14"/>
                              </w:rPr>
                            </w:pPr>
                            <w:r w:rsidRPr="001F0902">
                              <w:rPr>
                                <w:sz w:val="14"/>
                                <w:szCs w:val="14"/>
                              </w:rPr>
                              <w:t xml:space="preserve">        $sheet = $this-&gt;spreadsheet-&gt;getActiveSheet();</w:t>
                            </w:r>
                          </w:p>
                          <w:p w14:paraId="1FCBDC03" w14:textId="77777777" w:rsidR="00B35C12" w:rsidRPr="001F0902" w:rsidRDefault="00B35C12" w:rsidP="00B76F96">
                            <w:pPr>
                              <w:spacing w:after="0" w:line="240" w:lineRule="auto"/>
                              <w:rPr>
                                <w:sz w:val="14"/>
                                <w:szCs w:val="14"/>
                              </w:rPr>
                            </w:pPr>
                            <w:r w:rsidRPr="001F0902">
                              <w:rPr>
                                <w:sz w:val="14"/>
                                <w:szCs w:val="14"/>
                              </w:rPr>
                              <w:t xml:space="preserve">        // ini atur width</w:t>
                            </w:r>
                          </w:p>
                          <w:p w14:paraId="6AC41B1B" w14:textId="77777777" w:rsidR="00B35C12" w:rsidRPr="001F0902" w:rsidRDefault="00B35C12" w:rsidP="00B76F96">
                            <w:pPr>
                              <w:spacing w:after="0" w:line="240" w:lineRule="auto"/>
                              <w:rPr>
                                <w:sz w:val="14"/>
                                <w:szCs w:val="14"/>
                              </w:rPr>
                            </w:pPr>
                            <w:r w:rsidRPr="001F0902">
                              <w:rPr>
                                <w:sz w:val="14"/>
                                <w:szCs w:val="14"/>
                              </w:rPr>
                              <w:t xml:space="preserve">        $sheet-&gt;getDefaultRowDimension()-&gt;setRowHeight(-1);</w:t>
                            </w:r>
                          </w:p>
                          <w:p w14:paraId="0050C79C" w14:textId="77777777" w:rsidR="00B35C12" w:rsidRPr="001F0902" w:rsidRDefault="00B35C12" w:rsidP="00B76F96">
                            <w:pPr>
                              <w:spacing w:after="0" w:line="240" w:lineRule="auto"/>
                              <w:rPr>
                                <w:sz w:val="14"/>
                                <w:szCs w:val="14"/>
                              </w:rPr>
                            </w:pPr>
                            <w:r w:rsidRPr="001F0902">
                              <w:rPr>
                                <w:sz w:val="14"/>
                                <w:szCs w:val="14"/>
                              </w:rPr>
                              <w:t xml:space="preserve">        $sheet-&gt;getColumnDimension('A')-&gt;setAutoSize(true);</w:t>
                            </w:r>
                          </w:p>
                          <w:p w14:paraId="36065542" w14:textId="77777777" w:rsidR="00B35C12" w:rsidRPr="001F0902" w:rsidRDefault="00B35C12" w:rsidP="00B76F96">
                            <w:pPr>
                              <w:spacing w:after="0" w:line="240" w:lineRule="auto"/>
                              <w:rPr>
                                <w:sz w:val="14"/>
                                <w:szCs w:val="14"/>
                              </w:rPr>
                            </w:pPr>
                            <w:r w:rsidRPr="001F0902">
                              <w:rPr>
                                <w:sz w:val="14"/>
                                <w:szCs w:val="14"/>
                              </w:rPr>
                              <w:t xml:space="preserve">        $sheet-&gt;getColumnDimension('B')-&gt;setWidth(50);</w:t>
                            </w:r>
                          </w:p>
                          <w:p w14:paraId="2C01978D" w14:textId="77777777" w:rsidR="00B35C12" w:rsidRPr="001F0902" w:rsidRDefault="00B35C12" w:rsidP="00B76F96">
                            <w:pPr>
                              <w:spacing w:after="0" w:line="240" w:lineRule="auto"/>
                              <w:rPr>
                                <w:sz w:val="14"/>
                                <w:szCs w:val="14"/>
                              </w:rPr>
                            </w:pPr>
                            <w:r w:rsidRPr="001F0902">
                              <w:rPr>
                                <w:sz w:val="14"/>
                                <w:szCs w:val="14"/>
                              </w:rPr>
                              <w:t xml:space="preserve">        $sheet-&gt;getColumnDimension('C')-&gt;setWidth(20);</w:t>
                            </w:r>
                          </w:p>
                          <w:p w14:paraId="541FC487" w14:textId="77777777" w:rsidR="00B35C12" w:rsidRPr="001F0902" w:rsidRDefault="00B35C12" w:rsidP="00B76F96">
                            <w:pPr>
                              <w:spacing w:after="0" w:line="240" w:lineRule="auto"/>
                              <w:rPr>
                                <w:sz w:val="14"/>
                                <w:szCs w:val="14"/>
                              </w:rPr>
                            </w:pPr>
                            <w:r w:rsidRPr="001F0902">
                              <w:rPr>
                                <w:sz w:val="14"/>
                                <w:szCs w:val="14"/>
                              </w:rPr>
                              <w:t xml:space="preserve">        // ini stylenya</w:t>
                            </w:r>
                          </w:p>
                          <w:p w14:paraId="61C353BF"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Horizontal('center');</w:t>
                            </w:r>
                          </w:p>
                          <w:p w14:paraId="1D70A506"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Vertical('center');</w:t>
                            </w:r>
                          </w:p>
                          <w:p w14:paraId="05779A78" w14:textId="77777777" w:rsidR="00B35C12" w:rsidRPr="001F0902" w:rsidRDefault="00B35C12" w:rsidP="00B76F96">
                            <w:pPr>
                              <w:spacing w:after="0" w:line="240" w:lineRule="auto"/>
                              <w:rPr>
                                <w:sz w:val="14"/>
                                <w:szCs w:val="14"/>
                              </w:rPr>
                            </w:pPr>
                            <w:r w:rsidRPr="001F0902">
                              <w:rPr>
                                <w:sz w:val="14"/>
                                <w:szCs w:val="14"/>
                              </w:rPr>
                              <w:t xml:space="preserve">        $sheet-&gt;getStyle('A')-&gt;getAlignment()-&gt;setHorizontal('center');</w:t>
                            </w:r>
                          </w:p>
                          <w:p w14:paraId="586DA56A" w14:textId="77777777" w:rsidR="00B35C12" w:rsidRPr="001F0902" w:rsidRDefault="00B35C12" w:rsidP="00B76F96">
                            <w:pPr>
                              <w:spacing w:after="0" w:line="240" w:lineRule="auto"/>
                              <w:rPr>
                                <w:sz w:val="14"/>
                                <w:szCs w:val="14"/>
                              </w:rPr>
                            </w:pPr>
                            <w:r w:rsidRPr="001F0902">
                              <w:rPr>
                                <w:sz w:val="14"/>
                                <w:szCs w:val="14"/>
                              </w:rPr>
                              <w:t xml:space="preserve">        $sheet-&gt;getStyle('C')-&gt;getAlignment()-&gt;setHorizontal('center');</w:t>
                            </w:r>
                          </w:p>
                          <w:p w14:paraId="016FB9B7" w14:textId="77777777" w:rsidR="00B35C12" w:rsidRPr="001F0902" w:rsidRDefault="00B35C12" w:rsidP="00B76F96">
                            <w:pPr>
                              <w:spacing w:after="0" w:line="240" w:lineRule="auto"/>
                              <w:rPr>
                                <w:sz w:val="14"/>
                                <w:szCs w:val="14"/>
                              </w:rPr>
                            </w:pPr>
                            <w:r w:rsidRPr="001F0902">
                              <w:rPr>
                                <w:sz w:val="14"/>
                                <w:szCs w:val="14"/>
                              </w:rPr>
                              <w:t xml:space="preserve">        $sheet-&gt;getStyle('A:C')-&gt;getAlignment()-&gt;setVertical('center');</w:t>
                            </w:r>
                          </w:p>
                          <w:p w14:paraId="36344BAB" w14:textId="77777777" w:rsidR="00B35C12" w:rsidRPr="001F0902" w:rsidRDefault="00B35C12" w:rsidP="00B76F96">
                            <w:pPr>
                              <w:spacing w:after="0" w:line="240" w:lineRule="auto"/>
                              <w:rPr>
                                <w:sz w:val="14"/>
                                <w:szCs w:val="14"/>
                              </w:rPr>
                            </w:pPr>
                            <w:r w:rsidRPr="001F0902">
                              <w:rPr>
                                <w:sz w:val="14"/>
                                <w:szCs w:val="14"/>
                              </w:rPr>
                              <w:t xml:space="preserve">        $sheet-&gt;getStyle('A:C')-&gt;getAlignment()-&gt;setWrapText(true);</w:t>
                            </w:r>
                          </w:p>
                          <w:p w14:paraId="0F479CB7" w14:textId="77777777" w:rsidR="00B35C12" w:rsidRPr="001F0902" w:rsidRDefault="00B35C12" w:rsidP="00B76F96">
                            <w:pPr>
                              <w:spacing w:after="0" w:line="240" w:lineRule="auto"/>
                              <w:rPr>
                                <w:sz w:val="14"/>
                                <w:szCs w:val="14"/>
                              </w:rPr>
                            </w:pPr>
                            <w:r w:rsidRPr="001F0902">
                              <w:rPr>
                                <w:sz w:val="14"/>
                                <w:szCs w:val="14"/>
                              </w:rPr>
                              <w:t xml:space="preserve">        $sheet-&gt;getStyle('A1:C4')-&gt;getFont()-&gt;setBold(true);</w:t>
                            </w:r>
                          </w:p>
                          <w:p w14:paraId="4953E342" w14:textId="77777777" w:rsidR="00B35C12" w:rsidRPr="001F0902" w:rsidRDefault="00B35C12" w:rsidP="00B76F96">
                            <w:pPr>
                              <w:spacing w:after="0" w:line="240" w:lineRule="auto"/>
                              <w:rPr>
                                <w:sz w:val="14"/>
                                <w:szCs w:val="14"/>
                              </w:rPr>
                            </w:pPr>
                            <w:r w:rsidRPr="001F0902">
                              <w:rPr>
                                <w:sz w:val="14"/>
                                <w:szCs w:val="14"/>
                              </w:rPr>
                              <w:t xml:space="preserve">        // ini atur header</w:t>
                            </w:r>
                          </w:p>
                          <w:p w14:paraId="32423F75" w14:textId="77777777" w:rsidR="00B35C12" w:rsidRPr="001F0902" w:rsidRDefault="00B35C12" w:rsidP="00B76F96">
                            <w:pPr>
                              <w:spacing w:after="0" w:line="240" w:lineRule="auto"/>
                              <w:rPr>
                                <w:sz w:val="14"/>
                                <w:szCs w:val="14"/>
                              </w:rPr>
                            </w:pPr>
                            <w:r w:rsidRPr="001F0902">
                              <w:rPr>
                                <w:sz w:val="14"/>
                                <w:szCs w:val="14"/>
                              </w:rPr>
                              <w:t xml:space="preserve">        $sheet-&gt;setCellValue('A1', 'JUMLAH LEMBAGA/SOTK ')</w:t>
                            </w:r>
                          </w:p>
                          <w:p w14:paraId="3289353C" w14:textId="77777777" w:rsidR="00B35C12" w:rsidRPr="001F0902" w:rsidRDefault="00B35C12" w:rsidP="00B76F96">
                            <w:pPr>
                              <w:spacing w:after="0" w:line="240" w:lineRule="auto"/>
                              <w:rPr>
                                <w:sz w:val="14"/>
                                <w:szCs w:val="14"/>
                              </w:rPr>
                            </w:pPr>
                            <w:r w:rsidRPr="001F0902">
                              <w:rPr>
                                <w:sz w:val="14"/>
                                <w:szCs w:val="14"/>
                              </w:rPr>
                              <w:t xml:space="preserve">            -&gt;mergeCells('A1:C1');</w:t>
                            </w:r>
                          </w:p>
                          <w:p w14:paraId="54CC0E72" w14:textId="77777777" w:rsidR="00B35C12" w:rsidRPr="001F0902" w:rsidRDefault="00B35C12" w:rsidP="00B76F96">
                            <w:pPr>
                              <w:spacing w:after="0" w:line="240" w:lineRule="auto"/>
                              <w:rPr>
                                <w:sz w:val="14"/>
                                <w:szCs w:val="14"/>
                              </w:rPr>
                            </w:pPr>
                            <w:r w:rsidRPr="001F0902">
                              <w:rPr>
                                <w:sz w:val="14"/>
                                <w:szCs w:val="14"/>
                              </w:rPr>
                              <w:t xml:space="preserve">        $sheet-&gt;setCellValue('A2', $this-&gt;data['nama_opd'])</w:t>
                            </w:r>
                          </w:p>
                          <w:p w14:paraId="3353087A" w14:textId="77777777" w:rsidR="00B35C12" w:rsidRPr="001F0902" w:rsidRDefault="00B35C12" w:rsidP="00B76F96">
                            <w:pPr>
                              <w:spacing w:after="0" w:line="240" w:lineRule="auto"/>
                              <w:rPr>
                                <w:sz w:val="14"/>
                                <w:szCs w:val="14"/>
                              </w:rPr>
                            </w:pPr>
                            <w:r w:rsidRPr="001F0902">
                              <w:rPr>
                                <w:sz w:val="14"/>
                                <w:szCs w:val="14"/>
                              </w:rPr>
                              <w:t xml:space="preserve">            -&gt;mergeCells('A2:C2');</w:t>
                            </w:r>
                          </w:p>
                          <w:p w14:paraId="1378FABA" w14:textId="77777777" w:rsidR="00B35C12" w:rsidRPr="001F0902" w:rsidRDefault="00B35C12" w:rsidP="00B76F96">
                            <w:pPr>
                              <w:spacing w:after="0" w:line="240" w:lineRule="auto"/>
                              <w:rPr>
                                <w:sz w:val="14"/>
                                <w:szCs w:val="14"/>
                              </w:rPr>
                            </w:pPr>
                            <w:r w:rsidRPr="001F0902">
                              <w:rPr>
                                <w:sz w:val="14"/>
                                <w:szCs w:val="14"/>
                              </w:rPr>
                              <w:t xml:space="preserve">        // ini tablenya</w:t>
                            </w:r>
                          </w:p>
                          <w:p w14:paraId="23377336" w14:textId="77777777" w:rsidR="00B35C12" w:rsidRPr="001F0902" w:rsidRDefault="00B35C12" w:rsidP="00B76F96">
                            <w:pPr>
                              <w:spacing w:after="0" w:line="240" w:lineRule="auto"/>
                              <w:rPr>
                                <w:sz w:val="14"/>
                                <w:szCs w:val="14"/>
                              </w:rPr>
                            </w:pPr>
                            <w:r w:rsidRPr="001F0902">
                              <w:rPr>
                                <w:sz w:val="14"/>
                                <w:szCs w:val="14"/>
                              </w:rPr>
                              <w:t xml:space="preserve">        // th numrow 5</w:t>
                            </w:r>
                          </w:p>
                          <w:p w14:paraId="214B9697" w14:textId="77777777" w:rsidR="00B35C12" w:rsidRPr="001F0902" w:rsidRDefault="00B35C12" w:rsidP="00B76F96">
                            <w:pPr>
                              <w:spacing w:after="0" w:line="240" w:lineRule="auto"/>
                              <w:rPr>
                                <w:sz w:val="14"/>
                                <w:szCs w:val="14"/>
                              </w:rPr>
                            </w:pPr>
                            <w:r w:rsidRPr="001F0902">
                              <w:rPr>
                                <w:sz w:val="14"/>
                                <w:szCs w:val="14"/>
                              </w:rPr>
                              <w:t xml:space="preserve">        $sheet-&gt;setCellValue('A4', 'No.');</w:t>
                            </w:r>
                          </w:p>
                          <w:p w14:paraId="6BDCECA1" w14:textId="77777777" w:rsidR="00B35C12" w:rsidRPr="001F0902" w:rsidRDefault="00B35C12" w:rsidP="00B76F96">
                            <w:pPr>
                              <w:spacing w:after="0" w:line="240" w:lineRule="auto"/>
                              <w:rPr>
                                <w:sz w:val="14"/>
                                <w:szCs w:val="14"/>
                              </w:rPr>
                            </w:pPr>
                            <w:r w:rsidRPr="001F0902">
                              <w:rPr>
                                <w:sz w:val="14"/>
                                <w:szCs w:val="14"/>
                              </w:rPr>
                              <w:t xml:space="preserve">        $sheet-&gt;setCellValue('B4', 'OPD');</w:t>
                            </w:r>
                          </w:p>
                          <w:p w14:paraId="156ECB29" w14:textId="77777777" w:rsidR="00B35C12" w:rsidRPr="001F0902" w:rsidRDefault="00B35C12" w:rsidP="00B76F96">
                            <w:pPr>
                              <w:spacing w:after="0" w:line="240" w:lineRule="auto"/>
                              <w:rPr>
                                <w:sz w:val="14"/>
                                <w:szCs w:val="14"/>
                              </w:rPr>
                            </w:pPr>
                            <w:r w:rsidRPr="001F0902">
                              <w:rPr>
                                <w:sz w:val="14"/>
                                <w:szCs w:val="14"/>
                              </w:rPr>
                              <w:t xml:space="preserve">        $sheet-&gt;setCellValue('C4', 'BESARAN');</w:t>
                            </w:r>
                          </w:p>
                          <w:p w14:paraId="5674A24F" w14:textId="77777777" w:rsidR="00B35C12" w:rsidRPr="001F0902" w:rsidRDefault="00B35C12" w:rsidP="00B76F96">
                            <w:pPr>
                              <w:spacing w:after="0" w:line="240" w:lineRule="auto"/>
                              <w:rPr>
                                <w:sz w:val="14"/>
                                <w:szCs w:val="14"/>
                              </w:rPr>
                            </w:pPr>
                            <w:r w:rsidRPr="001F0902">
                              <w:rPr>
                                <w:sz w:val="14"/>
                                <w:szCs w:val="14"/>
                              </w:rPr>
                              <w:t xml:space="preserve">        // td numrow 6</w:t>
                            </w:r>
                          </w:p>
                          <w:p w14:paraId="5383964D" w14:textId="77777777" w:rsidR="00B35C12" w:rsidRPr="001F0902" w:rsidRDefault="00B35C12" w:rsidP="00B76F96">
                            <w:pPr>
                              <w:spacing w:after="0" w:line="240" w:lineRule="auto"/>
                              <w:rPr>
                                <w:sz w:val="14"/>
                                <w:szCs w:val="14"/>
                              </w:rPr>
                            </w:pPr>
                            <w:r w:rsidRPr="001F0902">
                              <w:rPr>
                                <w:sz w:val="14"/>
                                <w:szCs w:val="14"/>
                              </w:rPr>
                              <w:t xml:space="preserve">        $numrow = 5;</w:t>
                            </w:r>
                          </w:p>
                          <w:p w14:paraId="7A29ED7F" w14:textId="77777777" w:rsidR="00B35C12" w:rsidRPr="001F0902" w:rsidRDefault="00B35C12" w:rsidP="00B76F96">
                            <w:pPr>
                              <w:spacing w:after="0" w:line="240" w:lineRule="auto"/>
                              <w:rPr>
                                <w:sz w:val="14"/>
                                <w:szCs w:val="14"/>
                              </w:rPr>
                            </w:pPr>
                            <w:r w:rsidRPr="001F0902">
                              <w:rPr>
                                <w:sz w:val="14"/>
                                <w:szCs w:val="14"/>
                              </w:rPr>
                              <w:t xml:space="preserve">        $counter = 0;</w:t>
                            </w:r>
                          </w:p>
                          <w:p w14:paraId="3EF06ADB" w14:textId="77777777" w:rsidR="00B35C12" w:rsidRDefault="00B35C12" w:rsidP="00B76F96">
                            <w:pPr>
                              <w:spacing w:after="0" w:line="240" w:lineRule="auto"/>
                              <w:rPr>
                                <w:sz w:val="14"/>
                                <w:szCs w:val="14"/>
                              </w:rPr>
                            </w:pPr>
                            <w:r w:rsidRPr="001F0902">
                              <w:rPr>
                                <w:sz w:val="14"/>
                                <w:szCs w:val="14"/>
                              </w:rPr>
                              <w:t xml:space="preserve">        foreach ($this-&gt;data['fetch']['sotkopd'] as $sotkopd) {</w:t>
                            </w:r>
                          </w:p>
                          <w:p w14:paraId="28402861" w14:textId="77777777" w:rsidR="00B35C12" w:rsidRPr="001F0902" w:rsidRDefault="00B35C12" w:rsidP="00B76F96">
                            <w:pPr>
                              <w:spacing w:after="0" w:line="240" w:lineRule="auto"/>
                              <w:rPr>
                                <w:sz w:val="14"/>
                                <w:szCs w:val="14"/>
                              </w:rPr>
                            </w:pPr>
                            <w:r w:rsidRPr="001F0902">
                              <w:rPr>
                                <w:sz w:val="14"/>
                                <w:szCs w:val="14"/>
                              </w:rPr>
                              <w:t xml:space="preserve">            $counter += 1;</w:t>
                            </w:r>
                          </w:p>
                          <w:p w14:paraId="4059DC64" w14:textId="77777777" w:rsidR="00B35C12" w:rsidRPr="001F0902" w:rsidRDefault="00B35C12" w:rsidP="00B76F96">
                            <w:pPr>
                              <w:spacing w:after="0" w:line="240" w:lineRule="auto"/>
                              <w:rPr>
                                <w:sz w:val="14"/>
                                <w:szCs w:val="14"/>
                              </w:rPr>
                            </w:pPr>
                            <w:r w:rsidRPr="001F0902">
                              <w:rPr>
                                <w:sz w:val="14"/>
                                <w:szCs w:val="14"/>
                              </w:rPr>
                              <w:t xml:space="preserve">            $sheet-&gt;setCellValue('A' .$numrow, $counter);</w:t>
                            </w:r>
                          </w:p>
                          <w:p w14:paraId="694AA855" w14:textId="02A50B41" w:rsidR="00B35C12" w:rsidRDefault="00B35C12" w:rsidP="00A21106">
                            <w:pPr>
                              <w:spacing w:after="0" w:line="240" w:lineRule="auto"/>
                              <w:rPr>
                                <w:sz w:val="14"/>
                                <w:szCs w:val="14"/>
                              </w:rPr>
                            </w:pPr>
                            <w:r w:rsidRPr="001F0902">
                              <w:rPr>
                                <w:sz w:val="14"/>
                                <w:szCs w:val="14"/>
                              </w:rPr>
                              <w:t xml:space="preserve">            $sheet-&gt;setCellValue('B' .$numrow, ucwords($sotkopd['nama_opd']));</w:t>
                            </w:r>
                          </w:p>
                          <w:p w14:paraId="299A5014" w14:textId="77777777" w:rsidR="00B35C12" w:rsidRPr="001F0902" w:rsidRDefault="00B35C12" w:rsidP="00B76F96">
                            <w:pPr>
                              <w:spacing w:after="0" w:line="240" w:lineRule="auto"/>
                              <w:rPr>
                                <w:sz w:val="14"/>
                                <w:szCs w:val="14"/>
                              </w:rPr>
                            </w:pPr>
                            <w:r w:rsidRPr="001F0902">
                              <w:rPr>
                                <w:sz w:val="14"/>
                                <w:szCs w:val="14"/>
                              </w:rPr>
                              <w:t xml:space="preserve">            $sheet-&gt;setCellValue('C' .$numrow, $sotkopd['besaran']);</w:t>
                            </w:r>
                          </w:p>
                          <w:p w14:paraId="3AE97780" w14:textId="77777777" w:rsidR="00B35C12" w:rsidRPr="00987FAC" w:rsidRDefault="00B35C12"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C45C" id="Text Box 585" o:spid="_x0000_s1201" type="#_x0000_t202" style="position:absolute;left:0;text-align:left;margin-left:259pt;margin-top:0;width:310.2pt;height:456pt;z-index:252114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" fillcolor="white [3201]" strokeweight=".5pt">
                <v:textbox>
                  <w:txbxContent>
                    <w:p w14:paraId="22076F74" w14:textId="77777777" w:rsidR="00B35C12" w:rsidRPr="001F0902" w:rsidRDefault="00B35C12" w:rsidP="00A21106">
                      <w:pPr>
                        <w:spacing w:after="0" w:line="240" w:lineRule="auto"/>
                        <w:rPr>
                          <w:sz w:val="14"/>
                          <w:szCs w:val="14"/>
                        </w:rPr>
                      </w:pPr>
                      <w:r w:rsidRPr="001F0902">
                        <w:rPr>
                          <w:sz w:val="14"/>
                          <w:szCs w:val="14"/>
                        </w:rPr>
                        <w:t xml:space="preserve">                $style = [</w:t>
                      </w:r>
                    </w:p>
                    <w:p w14:paraId="124B71C3" w14:textId="77777777" w:rsidR="00B35C12" w:rsidRPr="001F0902" w:rsidRDefault="00B35C12" w:rsidP="00A21106">
                      <w:pPr>
                        <w:spacing w:after="0" w:line="240" w:lineRule="auto"/>
                        <w:rPr>
                          <w:sz w:val="14"/>
                          <w:szCs w:val="14"/>
                        </w:rPr>
                      </w:pPr>
                      <w:r w:rsidRPr="001F0902">
                        <w:rPr>
                          <w:sz w:val="14"/>
                          <w:szCs w:val="14"/>
                        </w:rPr>
                        <w:t xml:space="preserve">                    'font' =&gt; [</w:t>
                      </w:r>
                    </w:p>
                    <w:p w14:paraId="7357F74A" w14:textId="77777777" w:rsidR="00B35C12" w:rsidRPr="001F0902" w:rsidRDefault="00B35C12" w:rsidP="00A21106">
                      <w:pPr>
                        <w:spacing w:after="0" w:line="240" w:lineRule="auto"/>
                        <w:rPr>
                          <w:sz w:val="14"/>
                          <w:szCs w:val="14"/>
                        </w:rPr>
                      </w:pPr>
                      <w:r w:rsidRPr="001F0902">
                        <w:rPr>
                          <w:sz w:val="14"/>
                          <w:szCs w:val="14"/>
                        </w:rPr>
                        <w:t xml:space="preserve">                        'color' =&gt; [</w:t>
                      </w:r>
                    </w:p>
                    <w:p w14:paraId="10B6CD98" w14:textId="77777777" w:rsidR="00B35C12" w:rsidRPr="001F0902" w:rsidRDefault="00B35C12" w:rsidP="00A21106">
                      <w:pPr>
                        <w:spacing w:after="0" w:line="240" w:lineRule="auto"/>
                        <w:rPr>
                          <w:sz w:val="14"/>
                          <w:szCs w:val="14"/>
                        </w:rPr>
                      </w:pPr>
                      <w:r w:rsidRPr="001F0902">
                        <w:rPr>
                          <w:sz w:val="14"/>
                          <w:szCs w:val="14"/>
                        </w:rPr>
                        <w:t xml:space="preserve">                            'argb' =&gt; \PhpOffice\PhpSpreadsheet\Style\Color::COLOR_RED</w:t>
                      </w:r>
                    </w:p>
                    <w:p w14:paraId="4FF9EF7F" w14:textId="77777777" w:rsidR="00B35C12" w:rsidRPr="001F0902" w:rsidRDefault="00B35C12" w:rsidP="00A21106">
                      <w:pPr>
                        <w:spacing w:after="0" w:line="240" w:lineRule="auto"/>
                        <w:rPr>
                          <w:sz w:val="14"/>
                          <w:szCs w:val="14"/>
                        </w:rPr>
                      </w:pPr>
                      <w:r w:rsidRPr="001F0902">
                        <w:rPr>
                          <w:sz w:val="14"/>
                          <w:szCs w:val="14"/>
                        </w:rPr>
                        <w:t xml:space="preserve">                        ]</w:t>
                      </w:r>
                    </w:p>
                    <w:p w14:paraId="4265CC94" w14:textId="77777777" w:rsidR="00B35C12" w:rsidRPr="001F0902" w:rsidRDefault="00B35C12" w:rsidP="00A21106">
                      <w:pPr>
                        <w:spacing w:after="0" w:line="240" w:lineRule="auto"/>
                        <w:rPr>
                          <w:sz w:val="14"/>
                          <w:szCs w:val="14"/>
                        </w:rPr>
                      </w:pPr>
                      <w:r w:rsidRPr="001F0902">
                        <w:rPr>
                          <w:sz w:val="14"/>
                          <w:szCs w:val="14"/>
                        </w:rPr>
                        <w:t xml:space="preserve">                    ]</w:t>
                      </w:r>
                    </w:p>
                    <w:p w14:paraId="566623C1" w14:textId="77777777" w:rsidR="00B35C12" w:rsidRDefault="00B35C12" w:rsidP="00A21106">
                      <w:pPr>
                        <w:spacing w:after="0" w:line="240" w:lineRule="auto"/>
                        <w:rPr>
                          <w:sz w:val="14"/>
                          <w:szCs w:val="14"/>
                        </w:rPr>
                      </w:pPr>
                      <w:r w:rsidRPr="001F0902">
                        <w:rPr>
                          <w:sz w:val="14"/>
                          <w:szCs w:val="14"/>
                        </w:rPr>
                        <w:t xml:space="preserve">                ];</w:t>
                      </w:r>
                    </w:p>
                    <w:p w14:paraId="0DBCD1B8" w14:textId="77777777" w:rsidR="00B35C12" w:rsidRPr="001F0902" w:rsidRDefault="00B35C12" w:rsidP="00B76F96">
                      <w:pPr>
                        <w:spacing w:after="0" w:line="240" w:lineRule="auto"/>
                        <w:rPr>
                          <w:sz w:val="14"/>
                          <w:szCs w:val="14"/>
                        </w:rPr>
                      </w:pPr>
                      <w:r w:rsidRPr="001F0902">
                        <w:rPr>
                          <w:sz w:val="14"/>
                          <w:szCs w:val="14"/>
                        </w:rPr>
                        <w:t xml:space="preserve">                break;</w:t>
                      </w:r>
                    </w:p>
                    <w:p w14:paraId="1FC648C0" w14:textId="77777777" w:rsidR="00B35C12" w:rsidRPr="001F0902" w:rsidRDefault="00B35C12" w:rsidP="00B76F96">
                      <w:pPr>
                        <w:spacing w:after="0" w:line="240" w:lineRule="auto"/>
                        <w:rPr>
                          <w:sz w:val="14"/>
                          <w:szCs w:val="14"/>
                        </w:rPr>
                      </w:pPr>
                      <w:r w:rsidRPr="001F0902">
                        <w:rPr>
                          <w:sz w:val="14"/>
                          <w:szCs w:val="14"/>
                        </w:rPr>
                        <w:t xml:space="preserve">            default:</w:t>
                      </w:r>
                    </w:p>
                    <w:p w14:paraId="14E1BD7A" w14:textId="77777777" w:rsidR="00B35C12" w:rsidRPr="001F0902" w:rsidRDefault="00B35C12" w:rsidP="00B76F96">
                      <w:pPr>
                        <w:spacing w:after="0" w:line="240" w:lineRule="auto"/>
                        <w:rPr>
                          <w:sz w:val="14"/>
                          <w:szCs w:val="14"/>
                        </w:rPr>
                      </w:pPr>
                      <w:r w:rsidRPr="001F0902">
                        <w:rPr>
                          <w:sz w:val="14"/>
                          <w:szCs w:val="14"/>
                        </w:rPr>
                        <w:t xml:space="preserve">                # code...</w:t>
                      </w:r>
                    </w:p>
                    <w:p w14:paraId="332EAEFD" w14:textId="77777777" w:rsidR="00B35C12" w:rsidRPr="001F0902" w:rsidRDefault="00B35C12" w:rsidP="00B76F96">
                      <w:pPr>
                        <w:spacing w:after="0" w:line="240" w:lineRule="auto"/>
                        <w:rPr>
                          <w:sz w:val="14"/>
                          <w:szCs w:val="14"/>
                        </w:rPr>
                      </w:pPr>
                      <w:r w:rsidRPr="001F0902">
                        <w:rPr>
                          <w:sz w:val="14"/>
                          <w:szCs w:val="14"/>
                        </w:rPr>
                        <w:t xml:space="preserve">                break;</w:t>
                      </w:r>
                    </w:p>
                    <w:p w14:paraId="20FBE632" w14:textId="77777777" w:rsidR="00B35C12" w:rsidRPr="001F0902" w:rsidRDefault="00B35C12" w:rsidP="00B76F96">
                      <w:pPr>
                        <w:spacing w:after="0" w:line="240" w:lineRule="auto"/>
                        <w:rPr>
                          <w:sz w:val="14"/>
                          <w:szCs w:val="14"/>
                        </w:rPr>
                      </w:pPr>
                      <w:r w:rsidRPr="001F0902">
                        <w:rPr>
                          <w:sz w:val="14"/>
                          <w:szCs w:val="14"/>
                        </w:rPr>
                        <w:t xml:space="preserve">        }</w:t>
                      </w:r>
                    </w:p>
                    <w:p w14:paraId="7ABACE2C" w14:textId="77777777" w:rsidR="00B35C12" w:rsidRPr="001F0902" w:rsidRDefault="00B35C12" w:rsidP="00B76F96">
                      <w:pPr>
                        <w:spacing w:after="0" w:line="240" w:lineRule="auto"/>
                        <w:rPr>
                          <w:sz w:val="14"/>
                          <w:szCs w:val="14"/>
                        </w:rPr>
                      </w:pPr>
                      <w:r w:rsidRPr="001F0902">
                        <w:rPr>
                          <w:sz w:val="14"/>
                          <w:szCs w:val="14"/>
                        </w:rPr>
                        <w:t xml:space="preserve">        return $style;</w:t>
                      </w:r>
                    </w:p>
                    <w:p w14:paraId="6B846F29" w14:textId="77777777" w:rsidR="00B35C12" w:rsidRPr="001F0902" w:rsidRDefault="00B35C12" w:rsidP="00B76F96">
                      <w:pPr>
                        <w:spacing w:after="0" w:line="240" w:lineRule="auto"/>
                        <w:rPr>
                          <w:sz w:val="14"/>
                          <w:szCs w:val="14"/>
                        </w:rPr>
                      </w:pPr>
                      <w:r w:rsidRPr="001F0902">
                        <w:rPr>
                          <w:sz w:val="14"/>
                          <w:szCs w:val="14"/>
                        </w:rPr>
                        <w:t xml:space="preserve">    }</w:t>
                      </w:r>
                    </w:p>
                    <w:p w14:paraId="52A9576D" w14:textId="77777777" w:rsidR="00B35C12" w:rsidRPr="001F0902" w:rsidRDefault="00B35C12" w:rsidP="00B76F96">
                      <w:pPr>
                        <w:spacing w:after="0" w:line="240" w:lineRule="auto"/>
                        <w:rPr>
                          <w:sz w:val="14"/>
                          <w:szCs w:val="14"/>
                        </w:rPr>
                      </w:pPr>
                      <w:r w:rsidRPr="001F0902">
                        <w:rPr>
                          <w:sz w:val="14"/>
                          <w:szCs w:val="14"/>
                        </w:rPr>
                        <w:t xml:space="preserve">    public function export($formname, $id_laporan)</w:t>
                      </w:r>
                    </w:p>
                    <w:p w14:paraId="458BE137" w14:textId="77777777" w:rsidR="00B35C12" w:rsidRPr="001F0902" w:rsidRDefault="00B35C12" w:rsidP="00B76F96">
                      <w:pPr>
                        <w:spacing w:after="0" w:line="240" w:lineRule="auto"/>
                        <w:rPr>
                          <w:sz w:val="14"/>
                          <w:szCs w:val="14"/>
                        </w:rPr>
                      </w:pPr>
                      <w:r w:rsidRPr="001F0902">
                        <w:rPr>
                          <w:sz w:val="14"/>
                          <w:szCs w:val="14"/>
                        </w:rPr>
                        <w:t xml:space="preserve">    {</w:t>
                      </w:r>
                    </w:p>
                    <w:p w14:paraId="224BD50C" w14:textId="77777777" w:rsidR="00B35C12" w:rsidRPr="001F0902" w:rsidRDefault="00B35C12" w:rsidP="00B76F96">
                      <w:pPr>
                        <w:spacing w:after="0" w:line="240" w:lineRule="auto"/>
                        <w:rPr>
                          <w:sz w:val="14"/>
                          <w:szCs w:val="14"/>
                        </w:rPr>
                      </w:pPr>
                      <w:r w:rsidRPr="001F0902">
                        <w:rPr>
                          <w:sz w:val="14"/>
                          <w:szCs w:val="14"/>
                        </w:rPr>
                        <w:t xml:space="preserve">        // ini bikin sheetnya</w:t>
                      </w:r>
                    </w:p>
                    <w:p w14:paraId="5238ED92" w14:textId="77777777" w:rsidR="00B35C12" w:rsidRPr="001F0902" w:rsidRDefault="00B35C12" w:rsidP="00B76F96">
                      <w:pPr>
                        <w:spacing w:after="0" w:line="240" w:lineRule="auto"/>
                        <w:rPr>
                          <w:sz w:val="14"/>
                          <w:szCs w:val="14"/>
                        </w:rPr>
                      </w:pPr>
                      <w:r w:rsidRPr="001F0902">
                        <w:rPr>
                          <w:sz w:val="14"/>
                          <w:szCs w:val="14"/>
                        </w:rPr>
                        <w:t xml:space="preserve">        $this-&gt;spreadsheet-&gt;setActiveSheetIndex(0)-&gt;setTitle($this-&gt;data['nama_laporan']);</w:t>
                      </w:r>
                    </w:p>
                    <w:p w14:paraId="6CFEED6D" w14:textId="77777777" w:rsidR="00B35C12" w:rsidRPr="001F0902" w:rsidRDefault="00B35C12" w:rsidP="00B76F96">
                      <w:pPr>
                        <w:spacing w:after="0" w:line="240" w:lineRule="auto"/>
                        <w:rPr>
                          <w:sz w:val="14"/>
                          <w:szCs w:val="14"/>
                        </w:rPr>
                      </w:pPr>
                      <w:r w:rsidRPr="001F0902">
                        <w:rPr>
                          <w:sz w:val="14"/>
                          <w:szCs w:val="14"/>
                        </w:rPr>
                        <w:t xml:space="preserve">        // ---- INI SHEET PERTAMA ----</w:t>
                      </w:r>
                    </w:p>
                    <w:p w14:paraId="0AE76450" w14:textId="77777777" w:rsidR="00B35C12" w:rsidRPr="001F0902" w:rsidRDefault="00B35C12" w:rsidP="00B76F96">
                      <w:pPr>
                        <w:spacing w:after="0" w:line="240" w:lineRule="auto"/>
                        <w:rPr>
                          <w:sz w:val="14"/>
                          <w:szCs w:val="14"/>
                        </w:rPr>
                      </w:pPr>
                      <w:r w:rsidRPr="001F0902">
                        <w:rPr>
                          <w:sz w:val="14"/>
                          <w:szCs w:val="14"/>
                        </w:rPr>
                        <w:t xml:space="preserve">        // ini atur sheet</w:t>
                      </w:r>
                    </w:p>
                    <w:p w14:paraId="6A001253" w14:textId="77777777" w:rsidR="00B35C12" w:rsidRPr="001F0902" w:rsidRDefault="00B35C12" w:rsidP="00B76F96">
                      <w:pPr>
                        <w:spacing w:after="0" w:line="240" w:lineRule="auto"/>
                        <w:rPr>
                          <w:sz w:val="14"/>
                          <w:szCs w:val="14"/>
                        </w:rPr>
                      </w:pPr>
                      <w:r w:rsidRPr="001F0902">
                        <w:rPr>
                          <w:sz w:val="14"/>
                          <w:szCs w:val="14"/>
                        </w:rPr>
                        <w:t xml:space="preserve">        $sheet = $this-&gt;spreadsheet-&gt;getActiveSheet();</w:t>
                      </w:r>
                    </w:p>
                    <w:p w14:paraId="1FCBDC03" w14:textId="77777777" w:rsidR="00B35C12" w:rsidRPr="001F0902" w:rsidRDefault="00B35C12" w:rsidP="00B76F96">
                      <w:pPr>
                        <w:spacing w:after="0" w:line="240" w:lineRule="auto"/>
                        <w:rPr>
                          <w:sz w:val="14"/>
                          <w:szCs w:val="14"/>
                        </w:rPr>
                      </w:pPr>
                      <w:r w:rsidRPr="001F0902">
                        <w:rPr>
                          <w:sz w:val="14"/>
                          <w:szCs w:val="14"/>
                        </w:rPr>
                        <w:t xml:space="preserve">        // ini atur width</w:t>
                      </w:r>
                    </w:p>
                    <w:p w14:paraId="6AC41B1B" w14:textId="77777777" w:rsidR="00B35C12" w:rsidRPr="001F0902" w:rsidRDefault="00B35C12" w:rsidP="00B76F96">
                      <w:pPr>
                        <w:spacing w:after="0" w:line="240" w:lineRule="auto"/>
                        <w:rPr>
                          <w:sz w:val="14"/>
                          <w:szCs w:val="14"/>
                        </w:rPr>
                      </w:pPr>
                      <w:r w:rsidRPr="001F0902">
                        <w:rPr>
                          <w:sz w:val="14"/>
                          <w:szCs w:val="14"/>
                        </w:rPr>
                        <w:t xml:space="preserve">        $sheet-&gt;getDefaultRowDimension()-&gt;setRowHeight(-1);</w:t>
                      </w:r>
                    </w:p>
                    <w:p w14:paraId="0050C79C" w14:textId="77777777" w:rsidR="00B35C12" w:rsidRPr="001F0902" w:rsidRDefault="00B35C12" w:rsidP="00B76F96">
                      <w:pPr>
                        <w:spacing w:after="0" w:line="240" w:lineRule="auto"/>
                        <w:rPr>
                          <w:sz w:val="14"/>
                          <w:szCs w:val="14"/>
                        </w:rPr>
                      </w:pPr>
                      <w:r w:rsidRPr="001F0902">
                        <w:rPr>
                          <w:sz w:val="14"/>
                          <w:szCs w:val="14"/>
                        </w:rPr>
                        <w:t xml:space="preserve">        $sheet-&gt;getColumnDimension('A')-&gt;setAutoSize(true);</w:t>
                      </w:r>
                    </w:p>
                    <w:p w14:paraId="36065542" w14:textId="77777777" w:rsidR="00B35C12" w:rsidRPr="001F0902" w:rsidRDefault="00B35C12" w:rsidP="00B76F96">
                      <w:pPr>
                        <w:spacing w:after="0" w:line="240" w:lineRule="auto"/>
                        <w:rPr>
                          <w:sz w:val="14"/>
                          <w:szCs w:val="14"/>
                        </w:rPr>
                      </w:pPr>
                      <w:r w:rsidRPr="001F0902">
                        <w:rPr>
                          <w:sz w:val="14"/>
                          <w:szCs w:val="14"/>
                        </w:rPr>
                        <w:t xml:space="preserve">        $sheet-&gt;getColumnDimension('B')-&gt;setWidth(50);</w:t>
                      </w:r>
                    </w:p>
                    <w:p w14:paraId="2C01978D" w14:textId="77777777" w:rsidR="00B35C12" w:rsidRPr="001F0902" w:rsidRDefault="00B35C12" w:rsidP="00B76F96">
                      <w:pPr>
                        <w:spacing w:after="0" w:line="240" w:lineRule="auto"/>
                        <w:rPr>
                          <w:sz w:val="14"/>
                          <w:szCs w:val="14"/>
                        </w:rPr>
                      </w:pPr>
                      <w:r w:rsidRPr="001F0902">
                        <w:rPr>
                          <w:sz w:val="14"/>
                          <w:szCs w:val="14"/>
                        </w:rPr>
                        <w:t xml:space="preserve">        $sheet-&gt;getColumnDimension('C')-&gt;setWidth(20);</w:t>
                      </w:r>
                    </w:p>
                    <w:p w14:paraId="541FC487" w14:textId="77777777" w:rsidR="00B35C12" w:rsidRPr="001F0902" w:rsidRDefault="00B35C12" w:rsidP="00B76F96">
                      <w:pPr>
                        <w:spacing w:after="0" w:line="240" w:lineRule="auto"/>
                        <w:rPr>
                          <w:sz w:val="14"/>
                          <w:szCs w:val="14"/>
                        </w:rPr>
                      </w:pPr>
                      <w:r w:rsidRPr="001F0902">
                        <w:rPr>
                          <w:sz w:val="14"/>
                          <w:szCs w:val="14"/>
                        </w:rPr>
                        <w:t xml:space="preserve">        // ini stylenya</w:t>
                      </w:r>
                    </w:p>
                    <w:p w14:paraId="61C353BF"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Horizontal('center');</w:t>
                      </w:r>
                    </w:p>
                    <w:p w14:paraId="1D70A506"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Vertical('center');</w:t>
                      </w:r>
                    </w:p>
                    <w:p w14:paraId="05779A78" w14:textId="77777777" w:rsidR="00B35C12" w:rsidRPr="001F0902" w:rsidRDefault="00B35C12" w:rsidP="00B76F96">
                      <w:pPr>
                        <w:spacing w:after="0" w:line="240" w:lineRule="auto"/>
                        <w:rPr>
                          <w:sz w:val="14"/>
                          <w:szCs w:val="14"/>
                        </w:rPr>
                      </w:pPr>
                      <w:r w:rsidRPr="001F0902">
                        <w:rPr>
                          <w:sz w:val="14"/>
                          <w:szCs w:val="14"/>
                        </w:rPr>
                        <w:t xml:space="preserve">        $sheet-&gt;getStyle('A')-&gt;getAlignment()-&gt;setHorizontal('center');</w:t>
                      </w:r>
                    </w:p>
                    <w:p w14:paraId="586DA56A" w14:textId="77777777" w:rsidR="00B35C12" w:rsidRPr="001F0902" w:rsidRDefault="00B35C12" w:rsidP="00B76F96">
                      <w:pPr>
                        <w:spacing w:after="0" w:line="240" w:lineRule="auto"/>
                        <w:rPr>
                          <w:sz w:val="14"/>
                          <w:szCs w:val="14"/>
                        </w:rPr>
                      </w:pPr>
                      <w:r w:rsidRPr="001F0902">
                        <w:rPr>
                          <w:sz w:val="14"/>
                          <w:szCs w:val="14"/>
                        </w:rPr>
                        <w:t xml:space="preserve">        $sheet-&gt;getStyle('C')-&gt;getAlignment()-&gt;setHorizontal('center');</w:t>
                      </w:r>
                    </w:p>
                    <w:p w14:paraId="016FB9B7" w14:textId="77777777" w:rsidR="00B35C12" w:rsidRPr="001F0902" w:rsidRDefault="00B35C12" w:rsidP="00B76F96">
                      <w:pPr>
                        <w:spacing w:after="0" w:line="240" w:lineRule="auto"/>
                        <w:rPr>
                          <w:sz w:val="14"/>
                          <w:szCs w:val="14"/>
                        </w:rPr>
                      </w:pPr>
                      <w:r w:rsidRPr="001F0902">
                        <w:rPr>
                          <w:sz w:val="14"/>
                          <w:szCs w:val="14"/>
                        </w:rPr>
                        <w:t xml:space="preserve">        $sheet-&gt;getStyle('A:C')-&gt;getAlignment()-&gt;setVertical('center');</w:t>
                      </w:r>
                    </w:p>
                    <w:p w14:paraId="36344BAB" w14:textId="77777777" w:rsidR="00B35C12" w:rsidRPr="001F0902" w:rsidRDefault="00B35C12" w:rsidP="00B76F96">
                      <w:pPr>
                        <w:spacing w:after="0" w:line="240" w:lineRule="auto"/>
                        <w:rPr>
                          <w:sz w:val="14"/>
                          <w:szCs w:val="14"/>
                        </w:rPr>
                      </w:pPr>
                      <w:r w:rsidRPr="001F0902">
                        <w:rPr>
                          <w:sz w:val="14"/>
                          <w:szCs w:val="14"/>
                        </w:rPr>
                        <w:t xml:space="preserve">        $sheet-&gt;getStyle('A:C')-&gt;getAlignment()-&gt;setWrapText(true);</w:t>
                      </w:r>
                    </w:p>
                    <w:p w14:paraId="0F479CB7" w14:textId="77777777" w:rsidR="00B35C12" w:rsidRPr="001F0902" w:rsidRDefault="00B35C12" w:rsidP="00B76F96">
                      <w:pPr>
                        <w:spacing w:after="0" w:line="240" w:lineRule="auto"/>
                        <w:rPr>
                          <w:sz w:val="14"/>
                          <w:szCs w:val="14"/>
                        </w:rPr>
                      </w:pPr>
                      <w:r w:rsidRPr="001F0902">
                        <w:rPr>
                          <w:sz w:val="14"/>
                          <w:szCs w:val="14"/>
                        </w:rPr>
                        <w:t xml:space="preserve">        $sheet-&gt;getStyle('A1:C4')-&gt;getFont()-&gt;setBold(true);</w:t>
                      </w:r>
                    </w:p>
                    <w:p w14:paraId="4953E342" w14:textId="77777777" w:rsidR="00B35C12" w:rsidRPr="001F0902" w:rsidRDefault="00B35C12" w:rsidP="00B76F96">
                      <w:pPr>
                        <w:spacing w:after="0" w:line="240" w:lineRule="auto"/>
                        <w:rPr>
                          <w:sz w:val="14"/>
                          <w:szCs w:val="14"/>
                        </w:rPr>
                      </w:pPr>
                      <w:r w:rsidRPr="001F0902">
                        <w:rPr>
                          <w:sz w:val="14"/>
                          <w:szCs w:val="14"/>
                        </w:rPr>
                        <w:t xml:space="preserve">        // ini atur header</w:t>
                      </w:r>
                    </w:p>
                    <w:p w14:paraId="32423F75" w14:textId="77777777" w:rsidR="00B35C12" w:rsidRPr="001F0902" w:rsidRDefault="00B35C12" w:rsidP="00B76F96">
                      <w:pPr>
                        <w:spacing w:after="0" w:line="240" w:lineRule="auto"/>
                        <w:rPr>
                          <w:sz w:val="14"/>
                          <w:szCs w:val="14"/>
                        </w:rPr>
                      </w:pPr>
                      <w:r w:rsidRPr="001F0902">
                        <w:rPr>
                          <w:sz w:val="14"/>
                          <w:szCs w:val="14"/>
                        </w:rPr>
                        <w:t xml:space="preserve">        $sheet-&gt;setCellValue('A1', 'JUMLAH LEMBAGA/SOTK ')</w:t>
                      </w:r>
                    </w:p>
                    <w:p w14:paraId="3289353C" w14:textId="77777777" w:rsidR="00B35C12" w:rsidRPr="001F0902" w:rsidRDefault="00B35C12" w:rsidP="00B76F96">
                      <w:pPr>
                        <w:spacing w:after="0" w:line="240" w:lineRule="auto"/>
                        <w:rPr>
                          <w:sz w:val="14"/>
                          <w:szCs w:val="14"/>
                        </w:rPr>
                      </w:pPr>
                      <w:r w:rsidRPr="001F0902">
                        <w:rPr>
                          <w:sz w:val="14"/>
                          <w:szCs w:val="14"/>
                        </w:rPr>
                        <w:t xml:space="preserve">            -&gt;mergeCells('A1:C1');</w:t>
                      </w:r>
                    </w:p>
                    <w:p w14:paraId="54CC0E72" w14:textId="77777777" w:rsidR="00B35C12" w:rsidRPr="001F0902" w:rsidRDefault="00B35C12" w:rsidP="00B76F96">
                      <w:pPr>
                        <w:spacing w:after="0" w:line="240" w:lineRule="auto"/>
                        <w:rPr>
                          <w:sz w:val="14"/>
                          <w:szCs w:val="14"/>
                        </w:rPr>
                      </w:pPr>
                      <w:r w:rsidRPr="001F0902">
                        <w:rPr>
                          <w:sz w:val="14"/>
                          <w:szCs w:val="14"/>
                        </w:rPr>
                        <w:t xml:space="preserve">        $sheet-&gt;setCellValue('A2', $this-&gt;data['nama_opd'])</w:t>
                      </w:r>
                    </w:p>
                    <w:p w14:paraId="3353087A" w14:textId="77777777" w:rsidR="00B35C12" w:rsidRPr="001F0902" w:rsidRDefault="00B35C12" w:rsidP="00B76F96">
                      <w:pPr>
                        <w:spacing w:after="0" w:line="240" w:lineRule="auto"/>
                        <w:rPr>
                          <w:sz w:val="14"/>
                          <w:szCs w:val="14"/>
                        </w:rPr>
                      </w:pPr>
                      <w:r w:rsidRPr="001F0902">
                        <w:rPr>
                          <w:sz w:val="14"/>
                          <w:szCs w:val="14"/>
                        </w:rPr>
                        <w:t xml:space="preserve">            -&gt;mergeCells('A2:C2');</w:t>
                      </w:r>
                    </w:p>
                    <w:p w14:paraId="1378FABA" w14:textId="77777777" w:rsidR="00B35C12" w:rsidRPr="001F0902" w:rsidRDefault="00B35C12" w:rsidP="00B76F96">
                      <w:pPr>
                        <w:spacing w:after="0" w:line="240" w:lineRule="auto"/>
                        <w:rPr>
                          <w:sz w:val="14"/>
                          <w:szCs w:val="14"/>
                        </w:rPr>
                      </w:pPr>
                      <w:r w:rsidRPr="001F0902">
                        <w:rPr>
                          <w:sz w:val="14"/>
                          <w:szCs w:val="14"/>
                        </w:rPr>
                        <w:t xml:space="preserve">        // ini tablenya</w:t>
                      </w:r>
                    </w:p>
                    <w:p w14:paraId="23377336" w14:textId="77777777" w:rsidR="00B35C12" w:rsidRPr="001F0902" w:rsidRDefault="00B35C12" w:rsidP="00B76F96">
                      <w:pPr>
                        <w:spacing w:after="0" w:line="240" w:lineRule="auto"/>
                        <w:rPr>
                          <w:sz w:val="14"/>
                          <w:szCs w:val="14"/>
                        </w:rPr>
                      </w:pPr>
                      <w:r w:rsidRPr="001F0902">
                        <w:rPr>
                          <w:sz w:val="14"/>
                          <w:szCs w:val="14"/>
                        </w:rPr>
                        <w:t xml:space="preserve">        // th numrow 5</w:t>
                      </w:r>
                    </w:p>
                    <w:p w14:paraId="214B9697" w14:textId="77777777" w:rsidR="00B35C12" w:rsidRPr="001F0902" w:rsidRDefault="00B35C12" w:rsidP="00B76F96">
                      <w:pPr>
                        <w:spacing w:after="0" w:line="240" w:lineRule="auto"/>
                        <w:rPr>
                          <w:sz w:val="14"/>
                          <w:szCs w:val="14"/>
                        </w:rPr>
                      </w:pPr>
                      <w:r w:rsidRPr="001F0902">
                        <w:rPr>
                          <w:sz w:val="14"/>
                          <w:szCs w:val="14"/>
                        </w:rPr>
                        <w:t xml:space="preserve">        $sheet-&gt;setCellValue('A4', 'No.');</w:t>
                      </w:r>
                    </w:p>
                    <w:p w14:paraId="6BDCECA1" w14:textId="77777777" w:rsidR="00B35C12" w:rsidRPr="001F0902" w:rsidRDefault="00B35C12" w:rsidP="00B76F96">
                      <w:pPr>
                        <w:spacing w:after="0" w:line="240" w:lineRule="auto"/>
                        <w:rPr>
                          <w:sz w:val="14"/>
                          <w:szCs w:val="14"/>
                        </w:rPr>
                      </w:pPr>
                      <w:r w:rsidRPr="001F0902">
                        <w:rPr>
                          <w:sz w:val="14"/>
                          <w:szCs w:val="14"/>
                        </w:rPr>
                        <w:t xml:space="preserve">        $sheet-&gt;setCellValue('B4', 'OPD');</w:t>
                      </w:r>
                    </w:p>
                    <w:p w14:paraId="156ECB29" w14:textId="77777777" w:rsidR="00B35C12" w:rsidRPr="001F0902" w:rsidRDefault="00B35C12" w:rsidP="00B76F96">
                      <w:pPr>
                        <w:spacing w:after="0" w:line="240" w:lineRule="auto"/>
                        <w:rPr>
                          <w:sz w:val="14"/>
                          <w:szCs w:val="14"/>
                        </w:rPr>
                      </w:pPr>
                      <w:r w:rsidRPr="001F0902">
                        <w:rPr>
                          <w:sz w:val="14"/>
                          <w:szCs w:val="14"/>
                        </w:rPr>
                        <w:t xml:space="preserve">        $sheet-&gt;setCellValue('C4', 'BESARAN');</w:t>
                      </w:r>
                    </w:p>
                    <w:p w14:paraId="5674A24F" w14:textId="77777777" w:rsidR="00B35C12" w:rsidRPr="001F0902" w:rsidRDefault="00B35C12" w:rsidP="00B76F96">
                      <w:pPr>
                        <w:spacing w:after="0" w:line="240" w:lineRule="auto"/>
                        <w:rPr>
                          <w:sz w:val="14"/>
                          <w:szCs w:val="14"/>
                        </w:rPr>
                      </w:pPr>
                      <w:r w:rsidRPr="001F0902">
                        <w:rPr>
                          <w:sz w:val="14"/>
                          <w:szCs w:val="14"/>
                        </w:rPr>
                        <w:t xml:space="preserve">        // td numrow 6</w:t>
                      </w:r>
                    </w:p>
                    <w:p w14:paraId="5383964D" w14:textId="77777777" w:rsidR="00B35C12" w:rsidRPr="001F0902" w:rsidRDefault="00B35C12" w:rsidP="00B76F96">
                      <w:pPr>
                        <w:spacing w:after="0" w:line="240" w:lineRule="auto"/>
                        <w:rPr>
                          <w:sz w:val="14"/>
                          <w:szCs w:val="14"/>
                        </w:rPr>
                      </w:pPr>
                      <w:r w:rsidRPr="001F0902">
                        <w:rPr>
                          <w:sz w:val="14"/>
                          <w:szCs w:val="14"/>
                        </w:rPr>
                        <w:t xml:space="preserve">        $numrow = 5;</w:t>
                      </w:r>
                    </w:p>
                    <w:p w14:paraId="7A29ED7F" w14:textId="77777777" w:rsidR="00B35C12" w:rsidRPr="001F0902" w:rsidRDefault="00B35C12" w:rsidP="00B76F96">
                      <w:pPr>
                        <w:spacing w:after="0" w:line="240" w:lineRule="auto"/>
                        <w:rPr>
                          <w:sz w:val="14"/>
                          <w:szCs w:val="14"/>
                        </w:rPr>
                      </w:pPr>
                      <w:r w:rsidRPr="001F0902">
                        <w:rPr>
                          <w:sz w:val="14"/>
                          <w:szCs w:val="14"/>
                        </w:rPr>
                        <w:t xml:space="preserve">        $counter = 0;</w:t>
                      </w:r>
                    </w:p>
                    <w:p w14:paraId="3EF06ADB" w14:textId="77777777" w:rsidR="00B35C12" w:rsidRDefault="00B35C12" w:rsidP="00B76F96">
                      <w:pPr>
                        <w:spacing w:after="0" w:line="240" w:lineRule="auto"/>
                        <w:rPr>
                          <w:sz w:val="14"/>
                          <w:szCs w:val="14"/>
                        </w:rPr>
                      </w:pPr>
                      <w:r w:rsidRPr="001F0902">
                        <w:rPr>
                          <w:sz w:val="14"/>
                          <w:szCs w:val="14"/>
                        </w:rPr>
                        <w:t xml:space="preserve">        foreach ($this-&gt;data['fetch']['sotkopd'] as $sotkopd) {</w:t>
                      </w:r>
                    </w:p>
                    <w:p w14:paraId="28402861" w14:textId="77777777" w:rsidR="00B35C12" w:rsidRPr="001F0902" w:rsidRDefault="00B35C12" w:rsidP="00B76F96">
                      <w:pPr>
                        <w:spacing w:after="0" w:line="240" w:lineRule="auto"/>
                        <w:rPr>
                          <w:sz w:val="14"/>
                          <w:szCs w:val="14"/>
                        </w:rPr>
                      </w:pPr>
                      <w:r w:rsidRPr="001F0902">
                        <w:rPr>
                          <w:sz w:val="14"/>
                          <w:szCs w:val="14"/>
                        </w:rPr>
                        <w:t xml:space="preserve">            $counter += 1;</w:t>
                      </w:r>
                    </w:p>
                    <w:p w14:paraId="4059DC64" w14:textId="77777777" w:rsidR="00B35C12" w:rsidRPr="001F0902" w:rsidRDefault="00B35C12" w:rsidP="00B76F96">
                      <w:pPr>
                        <w:spacing w:after="0" w:line="240" w:lineRule="auto"/>
                        <w:rPr>
                          <w:sz w:val="14"/>
                          <w:szCs w:val="14"/>
                        </w:rPr>
                      </w:pPr>
                      <w:r w:rsidRPr="001F0902">
                        <w:rPr>
                          <w:sz w:val="14"/>
                          <w:szCs w:val="14"/>
                        </w:rPr>
                        <w:t xml:space="preserve">            $sheet-&gt;setCellValue('A' .$numrow, $counter);</w:t>
                      </w:r>
                    </w:p>
                    <w:p w14:paraId="694AA855" w14:textId="02A50B41" w:rsidR="00B35C12" w:rsidRDefault="00B35C12" w:rsidP="00A21106">
                      <w:pPr>
                        <w:spacing w:after="0" w:line="240" w:lineRule="auto"/>
                        <w:rPr>
                          <w:sz w:val="14"/>
                          <w:szCs w:val="14"/>
                        </w:rPr>
                      </w:pPr>
                      <w:r w:rsidRPr="001F0902">
                        <w:rPr>
                          <w:sz w:val="14"/>
                          <w:szCs w:val="14"/>
                        </w:rPr>
                        <w:t xml:space="preserve">            $sheet-&gt;setCellValue('B' .$numrow, ucwords($sotkopd['nama_opd']));</w:t>
                      </w:r>
                    </w:p>
                    <w:p w14:paraId="299A5014" w14:textId="77777777" w:rsidR="00B35C12" w:rsidRPr="001F0902" w:rsidRDefault="00B35C12" w:rsidP="00B76F96">
                      <w:pPr>
                        <w:spacing w:after="0" w:line="240" w:lineRule="auto"/>
                        <w:rPr>
                          <w:sz w:val="14"/>
                          <w:szCs w:val="14"/>
                        </w:rPr>
                      </w:pPr>
                      <w:r w:rsidRPr="001F0902">
                        <w:rPr>
                          <w:sz w:val="14"/>
                          <w:szCs w:val="14"/>
                        </w:rPr>
                        <w:t xml:space="preserve">            $sheet-&gt;setCellValue('C' .$numrow, $sotkopd['besaran']);</w:t>
                      </w:r>
                    </w:p>
                    <w:p w14:paraId="3AE97780" w14:textId="77777777" w:rsidR="00B35C12" w:rsidRPr="00987FAC" w:rsidRDefault="00B35C12" w:rsidP="00A21106">
                      <w:pPr>
                        <w:spacing w:after="0" w:line="240" w:lineRule="auto"/>
                        <w:rPr>
                          <w:sz w:val="14"/>
                          <w:szCs w:val="14"/>
                        </w:rPr>
                      </w:pPr>
                    </w:p>
                  </w:txbxContent>
                </v:textbox>
                <w10:wrap type="topAndBottom" anchorx="margin"/>
              </v:shape>
            </w:pict>
          </mc:Fallback>
        </mc:AlternateContent>
      </w:r>
    </w:p>
    <w:p w14:paraId="69057B12" w14:textId="751B7143" w:rsidR="001F0902" w:rsidRPr="00B76F96" w:rsidRDefault="00B76F96" w:rsidP="00B76F96">
      <w:pPr>
        <w:pStyle w:val="Caption"/>
        <w:spacing w:line="360" w:lineRule="auto"/>
        <w:rPr>
          <w:rFonts w:asciiTheme="majorBidi" w:hAnsiTheme="majorBidi" w:cstheme="majorBidi"/>
          <w:b/>
          <w:bCs/>
          <w:lang w:val="fr-FR"/>
        </w:rPr>
      </w:pPr>
      <w:bookmarkStart w:id="235" w:name="_Toc18032167"/>
      <w:r w:rsidRPr="00B76F96">
        <w:rPr>
          <w:b/>
          <w:bCs/>
          <w:sz w:val="18"/>
          <w:szCs w:val="18"/>
        </w:rPr>
        <w:lastRenderedPageBreak/>
        <w:t xml:space="preserve">Kode Sumber </w:t>
      </w:r>
      <w:r w:rsidRPr="00B76F96">
        <w:rPr>
          <w:b/>
          <w:bCs/>
          <w:sz w:val="18"/>
          <w:szCs w:val="18"/>
        </w:rPr>
        <w:fldChar w:fldCharType="begin"/>
      </w:r>
      <w:r w:rsidRPr="00B76F96">
        <w:rPr>
          <w:b/>
          <w:bCs/>
          <w:sz w:val="18"/>
          <w:szCs w:val="18"/>
        </w:rPr>
        <w:instrText xml:space="preserve"> SEQ Kode_Sumber \* ARABIC </w:instrText>
      </w:r>
      <w:r w:rsidRPr="00B76F96">
        <w:rPr>
          <w:b/>
          <w:bCs/>
          <w:sz w:val="18"/>
          <w:szCs w:val="18"/>
        </w:rPr>
        <w:fldChar w:fldCharType="separate"/>
      </w:r>
      <w:r w:rsidR="00D27E19">
        <w:rPr>
          <w:b/>
          <w:bCs/>
          <w:noProof/>
          <w:sz w:val="18"/>
          <w:szCs w:val="18"/>
        </w:rPr>
        <w:t>48</w:t>
      </w:r>
      <w:r w:rsidRPr="00B76F96">
        <w:rPr>
          <w:b/>
          <w:bCs/>
          <w:sz w:val="18"/>
          <w:szCs w:val="18"/>
        </w:rPr>
        <w:fldChar w:fldCharType="end"/>
      </w:r>
      <w:r w:rsidRPr="00B76F96">
        <w:rPr>
          <w:b/>
          <w:bCs/>
          <w:noProof/>
          <w:sz w:val="18"/>
          <w:szCs w:val="18"/>
        </w:rPr>
        <w:t xml:space="preserve"> Controller Sotk</w:t>
      </w:r>
      <w:r w:rsidR="001F0902" w:rsidRPr="00B76F96">
        <w:rPr>
          <w:b/>
          <w:bCs/>
          <w:noProof/>
        </w:rPr>
        <mc:AlternateContent>
          <mc:Choice Requires="wps">
            <w:drawing>
              <wp:anchor distT="0" distB="0" distL="114300" distR="114300" simplePos="0" relativeHeight="252000264" behindDoc="0" locked="0" layoutInCell="1" allowOverlap="1" wp14:anchorId="1F86BC62" wp14:editId="4A1CFC49">
                <wp:simplePos x="0" y="0"/>
                <wp:positionH relativeFrom="margin">
                  <wp:align>right</wp:align>
                </wp:positionH>
                <wp:positionV relativeFrom="paragraph">
                  <wp:posOffset>0</wp:posOffset>
                </wp:positionV>
                <wp:extent cx="3939540" cy="2171700"/>
                <wp:effectExtent l="0" t="0" r="22860" b="19050"/>
                <wp:wrapTopAndBottom/>
                <wp:docPr id="586" name="Text Box 586"/>
                <wp:cNvGraphicFramePr/>
                <a:graphic xmlns:a="http://schemas.openxmlformats.org/drawingml/2006/main">
                  <a:graphicData uri="http://schemas.microsoft.com/office/word/2010/wordprocessingShape">
                    <wps:wsp>
                      <wps:cNvSpPr txBox="1"/>
                      <wps:spPr>
                        <a:xfrm>
                          <a:off x="0" y="0"/>
                          <a:ext cx="393954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C3700" w14:textId="77777777" w:rsidR="00B35C12" w:rsidRPr="001F0902" w:rsidRDefault="00B35C12" w:rsidP="001F0902">
                            <w:pPr>
                              <w:spacing w:after="0" w:line="240" w:lineRule="auto"/>
                              <w:rPr>
                                <w:sz w:val="14"/>
                                <w:szCs w:val="14"/>
                              </w:rPr>
                            </w:pPr>
                            <w:r w:rsidRPr="001F0902">
                              <w:rPr>
                                <w:sz w:val="14"/>
                                <w:szCs w:val="14"/>
                              </w:rPr>
                              <w:t xml:space="preserve">            $numrow ++;</w:t>
                            </w:r>
                          </w:p>
                          <w:p w14:paraId="4F379A04" w14:textId="3806D092" w:rsidR="00B35C12" w:rsidRDefault="00B35C12" w:rsidP="001F0902">
                            <w:pPr>
                              <w:spacing w:after="0" w:line="240" w:lineRule="auto"/>
                              <w:rPr>
                                <w:sz w:val="14"/>
                                <w:szCs w:val="14"/>
                              </w:rPr>
                            </w:pPr>
                            <w:r w:rsidRPr="001F0902">
                              <w:rPr>
                                <w:sz w:val="14"/>
                                <w:szCs w:val="14"/>
                              </w:rPr>
                              <w:t xml:space="preserve">        }</w:t>
                            </w:r>
                          </w:p>
                          <w:p w14:paraId="02E5A5EE" w14:textId="77777777" w:rsidR="00B35C12" w:rsidRPr="001F0902" w:rsidRDefault="00B35C12" w:rsidP="001F0902">
                            <w:pPr>
                              <w:spacing w:after="0" w:line="240" w:lineRule="auto"/>
                              <w:rPr>
                                <w:sz w:val="14"/>
                                <w:szCs w:val="14"/>
                              </w:rPr>
                            </w:pPr>
                            <w:r w:rsidRPr="001F0902">
                              <w:rPr>
                                <w:sz w:val="14"/>
                                <w:szCs w:val="14"/>
                              </w:rPr>
                              <w:t xml:space="preserve">        // ini style tablenya</w:t>
                            </w:r>
                          </w:p>
                          <w:p w14:paraId="3F1B577B" w14:textId="77777777" w:rsidR="00B35C12" w:rsidRPr="001F0902" w:rsidRDefault="00B35C12" w:rsidP="001F0902">
                            <w:pPr>
                              <w:spacing w:after="0" w:line="240" w:lineRule="auto"/>
                              <w:rPr>
                                <w:sz w:val="14"/>
                                <w:szCs w:val="14"/>
                              </w:rPr>
                            </w:pPr>
                            <w:r w:rsidRPr="001F0902">
                              <w:rPr>
                                <w:sz w:val="14"/>
                                <w:szCs w:val="14"/>
                              </w:rPr>
                              <w:t xml:space="preserve">        $sheet-&gt;getPageSetup()-&gt;setFitToWidth(1);</w:t>
                            </w:r>
                          </w:p>
                          <w:p w14:paraId="16F7D01F" w14:textId="77777777" w:rsidR="00B35C12" w:rsidRPr="001F0902" w:rsidRDefault="00B35C12" w:rsidP="001F0902">
                            <w:pPr>
                              <w:spacing w:after="0" w:line="240" w:lineRule="auto"/>
                              <w:rPr>
                                <w:sz w:val="14"/>
                                <w:szCs w:val="14"/>
                              </w:rPr>
                            </w:pPr>
                            <w:r w:rsidRPr="001F0902">
                              <w:rPr>
                                <w:sz w:val="14"/>
                                <w:szCs w:val="14"/>
                              </w:rPr>
                              <w:t xml:space="preserve">        $sheet-&gt;getPageSetup()-&gt;setFitToHeight(0);</w:t>
                            </w:r>
                          </w:p>
                          <w:p w14:paraId="3BF7F5DA" w14:textId="77777777" w:rsidR="00B35C12" w:rsidRPr="001F0902" w:rsidRDefault="00B35C12" w:rsidP="001F0902">
                            <w:pPr>
                              <w:spacing w:after="0" w:line="240" w:lineRule="auto"/>
                              <w:rPr>
                                <w:sz w:val="14"/>
                                <w:szCs w:val="14"/>
                              </w:rPr>
                            </w:pPr>
                            <w:r w:rsidRPr="001F0902">
                              <w:rPr>
                                <w:sz w:val="14"/>
                                <w:szCs w:val="14"/>
                              </w:rPr>
                              <w:t xml:space="preserve">        $sheet-&gt;setShowGridlines(true);</w:t>
                            </w:r>
                          </w:p>
                          <w:p w14:paraId="329F75B3" w14:textId="77777777" w:rsidR="00B35C12" w:rsidRPr="001F0902" w:rsidRDefault="00B35C12" w:rsidP="001F0902">
                            <w:pPr>
                              <w:spacing w:after="0" w:line="240" w:lineRule="auto"/>
                              <w:rPr>
                                <w:sz w:val="14"/>
                                <w:szCs w:val="14"/>
                              </w:rPr>
                            </w:pPr>
                            <w:r w:rsidRPr="001F0902">
                              <w:rPr>
                                <w:sz w:val="14"/>
                                <w:szCs w:val="14"/>
                              </w:rPr>
                              <w:t xml:space="preserve">        $sheet-&gt;getStyle('A4:C' . ($numrow - 1))-&gt;applyFromArray($this-&gt;style('allborder'));</w:t>
                            </w:r>
                          </w:p>
                          <w:p w14:paraId="787C3525" w14:textId="2A733523" w:rsidR="00B35C12" w:rsidRDefault="00B35C12" w:rsidP="001F0902">
                            <w:pPr>
                              <w:spacing w:after="0" w:line="240" w:lineRule="auto"/>
                              <w:rPr>
                                <w:sz w:val="14"/>
                                <w:szCs w:val="14"/>
                              </w:rPr>
                            </w:pPr>
                            <w:r w:rsidRPr="001F0902">
                              <w:rPr>
                                <w:sz w:val="14"/>
                                <w:szCs w:val="14"/>
                              </w:rPr>
                              <w:t xml:space="preserve">    }</w:t>
                            </w:r>
                          </w:p>
                          <w:p w14:paraId="6F192CCB" w14:textId="77777777" w:rsidR="00B35C12" w:rsidRPr="001F0902" w:rsidRDefault="00B35C12" w:rsidP="00B76F96">
                            <w:pPr>
                              <w:spacing w:after="0" w:line="240" w:lineRule="auto"/>
                              <w:rPr>
                                <w:sz w:val="14"/>
                                <w:szCs w:val="14"/>
                              </w:rPr>
                            </w:pPr>
                            <w:r w:rsidRPr="001F0902">
                              <w:rPr>
                                <w:sz w:val="14"/>
                                <w:szCs w:val="14"/>
                              </w:rPr>
                              <w:t xml:space="preserve">    public function download()</w:t>
                            </w:r>
                          </w:p>
                          <w:p w14:paraId="33D85AC3" w14:textId="77777777" w:rsidR="00B35C12" w:rsidRPr="001F0902" w:rsidRDefault="00B35C12" w:rsidP="00B76F96">
                            <w:pPr>
                              <w:spacing w:after="0" w:line="240" w:lineRule="auto"/>
                              <w:rPr>
                                <w:sz w:val="14"/>
                                <w:szCs w:val="14"/>
                              </w:rPr>
                            </w:pPr>
                            <w:r w:rsidRPr="001F0902">
                              <w:rPr>
                                <w:sz w:val="14"/>
                                <w:szCs w:val="14"/>
                              </w:rPr>
                              <w:t xml:space="preserve">    {</w:t>
                            </w:r>
                          </w:p>
                          <w:p w14:paraId="0E1EBDCA" w14:textId="77777777" w:rsidR="00B35C12" w:rsidRPr="001F0902" w:rsidRDefault="00B35C12" w:rsidP="00B76F96">
                            <w:pPr>
                              <w:spacing w:after="0" w:line="240" w:lineRule="auto"/>
                              <w:rPr>
                                <w:sz w:val="14"/>
                                <w:szCs w:val="14"/>
                              </w:rPr>
                            </w:pPr>
                            <w:r w:rsidRPr="001F0902">
                              <w:rPr>
                                <w:sz w:val="14"/>
                                <w:szCs w:val="14"/>
                              </w:rPr>
                              <w:t xml:space="preserve">        $file = new Xlsx($this-&gt;spreadsheet);</w:t>
                            </w:r>
                          </w:p>
                          <w:p w14:paraId="4C63A4C8" w14:textId="77777777" w:rsidR="00B35C12" w:rsidRPr="001F0902" w:rsidRDefault="00B35C12" w:rsidP="00B76F96">
                            <w:pPr>
                              <w:spacing w:after="0" w:line="240" w:lineRule="auto"/>
                              <w:rPr>
                                <w:sz w:val="14"/>
                                <w:szCs w:val="14"/>
                              </w:rPr>
                            </w:pPr>
                          </w:p>
                          <w:p w14:paraId="25B5618D" w14:textId="77777777" w:rsidR="00B35C12" w:rsidRPr="001F0902" w:rsidRDefault="00B35C12" w:rsidP="00B76F96">
                            <w:pPr>
                              <w:spacing w:after="0" w:line="240" w:lineRule="auto"/>
                              <w:rPr>
                                <w:sz w:val="14"/>
                                <w:szCs w:val="14"/>
                              </w:rPr>
                            </w:pPr>
                            <w:r w:rsidRPr="001F0902">
                              <w:rPr>
                                <w:sz w:val="14"/>
                                <w:szCs w:val="14"/>
                              </w:rPr>
                              <w:t xml:space="preserve">        header('Content-Type: application/vnd.ms-excel');</w:t>
                            </w:r>
                          </w:p>
                          <w:p w14:paraId="3A6C3058" w14:textId="77777777" w:rsidR="00B35C12" w:rsidRPr="001F0902" w:rsidRDefault="00B35C12" w:rsidP="00B76F96">
                            <w:pPr>
                              <w:spacing w:after="0" w:line="240" w:lineRule="auto"/>
                              <w:rPr>
                                <w:sz w:val="14"/>
                                <w:szCs w:val="14"/>
                              </w:rPr>
                            </w:pPr>
                            <w:r w:rsidRPr="001F0902">
                              <w:rPr>
                                <w:sz w:val="14"/>
                                <w:szCs w:val="14"/>
                              </w:rPr>
                              <w:t xml:space="preserve">        header('Content-Disposition: attachment;filename="' . $this-&gt;data['nama_laporan'] . '.xlsx"');</w:t>
                            </w:r>
                          </w:p>
                          <w:p w14:paraId="63877CCE" w14:textId="77777777" w:rsidR="00B35C12" w:rsidRPr="001F0902" w:rsidRDefault="00B35C12" w:rsidP="00B76F96">
                            <w:pPr>
                              <w:spacing w:after="0" w:line="240" w:lineRule="auto"/>
                              <w:rPr>
                                <w:sz w:val="14"/>
                                <w:szCs w:val="14"/>
                              </w:rPr>
                            </w:pPr>
                            <w:r w:rsidRPr="001F0902">
                              <w:rPr>
                                <w:sz w:val="14"/>
                                <w:szCs w:val="14"/>
                              </w:rPr>
                              <w:t xml:space="preserve">        header('Cache-Control: max-age=0');</w:t>
                            </w:r>
                          </w:p>
                          <w:p w14:paraId="5FCBC6B2" w14:textId="77777777" w:rsidR="00B35C12" w:rsidRPr="001F0902" w:rsidRDefault="00B35C12" w:rsidP="00B76F96">
                            <w:pPr>
                              <w:spacing w:after="0" w:line="240" w:lineRule="auto"/>
                              <w:rPr>
                                <w:sz w:val="14"/>
                                <w:szCs w:val="14"/>
                              </w:rPr>
                            </w:pPr>
                          </w:p>
                          <w:p w14:paraId="27928F08" w14:textId="77777777" w:rsidR="00B35C12" w:rsidRPr="001F0902" w:rsidRDefault="00B35C12" w:rsidP="00B76F96">
                            <w:pPr>
                              <w:spacing w:after="0" w:line="240" w:lineRule="auto"/>
                              <w:rPr>
                                <w:sz w:val="14"/>
                                <w:szCs w:val="14"/>
                              </w:rPr>
                            </w:pPr>
                            <w:r w:rsidRPr="001F0902">
                              <w:rPr>
                                <w:sz w:val="14"/>
                                <w:szCs w:val="14"/>
                              </w:rPr>
                              <w:t xml:space="preserve">        $file-&gt;save('php://output'); // download file </w:t>
                            </w:r>
                          </w:p>
                          <w:p w14:paraId="3C85DCC1" w14:textId="77777777" w:rsidR="00B35C12" w:rsidRPr="001F0902" w:rsidRDefault="00B35C12" w:rsidP="00B76F96">
                            <w:pPr>
                              <w:spacing w:after="0" w:line="240" w:lineRule="auto"/>
                              <w:rPr>
                                <w:sz w:val="14"/>
                                <w:szCs w:val="14"/>
                              </w:rPr>
                            </w:pPr>
                            <w:r w:rsidRPr="001F0902">
                              <w:rPr>
                                <w:sz w:val="14"/>
                                <w:szCs w:val="14"/>
                              </w:rPr>
                              <w:t xml:space="preserve">    }</w:t>
                            </w:r>
                          </w:p>
                          <w:p w14:paraId="7672B073" w14:textId="77777777" w:rsidR="00B35C12" w:rsidRPr="00987FAC" w:rsidRDefault="00B35C12" w:rsidP="00B76F96">
                            <w:pPr>
                              <w:spacing w:after="0" w:line="240" w:lineRule="auto"/>
                              <w:rPr>
                                <w:sz w:val="14"/>
                                <w:szCs w:val="14"/>
                              </w:rPr>
                            </w:pPr>
                            <w:r w:rsidRPr="001F0902">
                              <w:rPr>
                                <w:sz w:val="14"/>
                                <w:szCs w:val="14"/>
                              </w:rPr>
                              <w:t>}</w:t>
                            </w:r>
                          </w:p>
                          <w:p w14:paraId="716FF50F" w14:textId="77777777" w:rsidR="00B35C12" w:rsidRPr="00987FAC" w:rsidRDefault="00B35C12" w:rsidP="001F090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BC62" id="Text Box 586" o:spid="_x0000_s1202" type="#_x0000_t202" style="position:absolute;left:0;text-align:left;margin-left:259pt;margin-top:0;width:310.2pt;height:171pt;z-index:252000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" fillcolor="white [3201]" strokeweight=".5pt">
                <v:textbox>
                  <w:txbxContent>
                    <w:p w14:paraId="23EC3700" w14:textId="77777777" w:rsidR="00B35C12" w:rsidRPr="001F0902" w:rsidRDefault="00B35C12" w:rsidP="001F0902">
                      <w:pPr>
                        <w:spacing w:after="0" w:line="240" w:lineRule="auto"/>
                        <w:rPr>
                          <w:sz w:val="14"/>
                          <w:szCs w:val="14"/>
                        </w:rPr>
                      </w:pPr>
                      <w:r w:rsidRPr="001F0902">
                        <w:rPr>
                          <w:sz w:val="14"/>
                          <w:szCs w:val="14"/>
                        </w:rPr>
                        <w:t xml:space="preserve">            $numrow ++;</w:t>
                      </w:r>
                    </w:p>
                    <w:p w14:paraId="4F379A04" w14:textId="3806D092" w:rsidR="00B35C12" w:rsidRDefault="00B35C12" w:rsidP="001F0902">
                      <w:pPr>
                        <w:spacing w:after="0" w:line="240" w:lineRule="auto"/>
                        <w:rPr>
                          <w:sz w:val="14"/>
                          <w:szCs w:val="14"/>
                        </w:rPr>
                      </w:pPr>
                      <w:r w:rsidRPr="001F0902">
                        <w:rPr>
                          <w:sz w:val="14"/>
                          <w:szCs w:val="14"/>
                        </w:rPr>
                        <w:t xml:space="preserve">        }</w:t>
                      </w:r>
                    </w:p>
                    <w:p w14:paraId="02E5A5EE" w14:textId="77777777" w:rsidR="00B35C12" w:rsidRPr="001F0902" w:rsidRDefault="00B35C12" w:rsidP="001F0902">
                      <w:pPr>
                        <w:spacing w:after="0" w:line="240" w:lineRule="auto"/>
                        <w:rPr>
                          <w:sz w:val="14"/>
                          <w:szCs w:val="14"/>
                        </w:rPr>
                      </w:pPr>
                      <w:r w:rsidRPr="001F0902">
                        <w:rPr>
                          <w:sz w:val="14"/>
                          <w:szCs w:val="14"/>
                        </w:rPr>
                        <w:t xml:space="preserve">        // ini style tablenya</w:t>
                      </w:r>
                    </w:p>
                    <w:p w14:paraId="3F1B577B" w14:textId="77777777" w:rsidR="00B35C12" w:rsidRPr="001F0902" w:rsidRDefault="00B35C12" w:rsidP="001F0902">
                      <w:pPr>
                        <w:spacing w:after="0" w:line="240" w:lineRule="auto"/>
                        <w:rPr>
                          <w:sz w:val="14"/>
                          <w:szCs w:val="14"/>
                        </w:rPr>
                      </w:pPr>
                      <w:r w:rsidRPr="001F0902">
                        <w:rPr>
                          <w:sz w:val="14"/>
                          <w:szCs w:val="14"/>
                        </w:rPr>
                        <w:t xml:space="preserve">        $sheet-&gt;getPageSetup()-&gt;setFitToWidth(1);</w:t>
                      </w:r>
                    </w:p>
                    <w:p w14:paraId="16F7D01F" w14:textId="77777777" w:rsidR="00B35C12" w:rsidRPr="001F0902" w:rsidRDefault="00B35C12" w:rsidP="001F0902">
                      <w:pPr>
                        <w:spacing w:after="0" w:line="240" w:lineRule="auto"/>
                        <w:rPr>
                          <w:sz w:val="14"/>
                          <w:szCs w:val="14"/>
                        </w:rPr>
                      </w:pPr>
                      <w:r w:rsidRPr="001F0902">
                        <w:rPr>
                          <w:sz w:val="14"/>
                          <w:szCs w:val="14"/>
                        </w:rPr>
                        <w:t xml:space="preserve">        $sheet-&gt;getPageSetup()-&gt;setFitToHeight(0);</w:t>
                      </w:r>
                    </w:p>
                    <w:p w14:paraId="3BF7F5DA" w14:textId="77777777" w:rsidR="00B35C12" w:rsidRPr="001F0902" w:rsidRDefault="00B35C12" w:rsidP="001F0902">
                      <w:pPr>
                        <w:spacing w:after="0" w:line="240" w:lineRule="auto"/>
                        <w:rPr>
                          <w:sz w:val="14"/>
                          <w:szCs w:val="14"/>
                        </w:rPr>
                      </w:pPr>
                      <w:r w:rsidRPr="001F0902">
                        <w:rPr>
                          <w:sz w:val="14"/>
                          <w:szCs w:val="14"/>
                        </w:rPr>
                        <w:t xml:space="preserve">        $sheet-&gt;setShowGridlines(true);</w:t>
                      </w:r>
                    </w:p>
                    <w:p w14:paraId="329F75B3" w14:textId="77777777" w:rsidR="00B35C12" w:rsidRPr="001F0902" w:rsidRDefault="00B35C12" w:rsidP="001F0902">
                      <w:pPr>
                        <w:spacing w:after="0" w:line="240" w:lineRule="auto"/>
                        <w:rPr>
                          <w:sz w:val="14"/>
                          <w:szCs w:val="14"/>
                        </w:rPr>
                      </w:pPr>
                      <w:r w:rsidRPr="001F0902">
                        <w:rPr>
                          <w:sz w:val="14"/>
                          <w:szCs w:val="14"/>
                        </w:rPr>
                        <w:t xml:space="preserve">        $sheet-&gt;getStyle('A4:C' . ($numrow - 1))-&gt;applyFromArray($this-&gt;style('allborder'));</w:t>
                      </w:r>
                    </w:p>
                    <w:p w14:paraId="787C3525" w14:textId="2A733523" w:rsidR="00B35C12" w:rsidRDefault="00B35C12" w:rsidP="001F0902">
                      <w:pPr>
                        <w:spacing w:after="0" w:line="240" w:lineRule="auto"/>
                        <w:rPr>
                          <w:sz w:val="14"/>
                          <w:szCs w:val="14"/>
                        </w:rPr>
                      </w:pPr>
                      <w:r w:rsidRPr="001F0902">
                        <w:rPr>
                          <w:sz w:val="14"/>
                          <w:szCs w:val="14"/>
                        </w:rPr>
                        <w:t xml:space="preserve">    }</w:t>
                      </w:r>
                    </w:p>
                    <w:p w14:paraId="6F192CCB" w14:textId="77777777" w:rsidR="00B35C12" w:rsidRPr="001F0902" w:rsidRDefault="00B35C12" w:rsidP="00B76F96">
                      <w:pPr>
                        <w:spacing w:after="0" w:line="240" w:lineRule="auto"/>
                        <w:rPr>
                          <w:sz w:val="14"/>
                          <w:szCs w:val="14"/>
                        </w:rPr>
                      </w:pPr>
                      <w:r w:rsidRPr="001F0902">
                        <w:rPr>
                          <w:sz w:val="14"/>
                          <w:szCs w:val="14"/>
                        </w:rPr>
                        <w:t xml:space="preserve">    public function download()</w:t>
                      </w:r>
                    </w:p>
                    <w:p w14:paraId="33D85AC3" w14:textId="77777777" w:rsidR="00B35C12" w:rsidRPr="001F0902" w:rsidRDefault="00B35C12" w:rsidP="00B76F96">
                      <w:pPr>
                        <w:spacing w:after="0" w:line="240" w:lineRule="auto"/>
                        <w:rPr>
                          <w:sz w:val="14"/>
                          <w:szCs w:val="14"/>
                        </w:rPr>
                      </w:pPr>
                      <w:r w:rsidRPr="001F0902">
                        <w:rPr>
                          <w:sz w:val="14"/>
                          <w:szCs w:val="14"/>
                        </w:rPr>
                        <w:t xml:space="preserve">    {</w:t>
                      </w:r>
                    </w:p>
                    <w:p w14:paraId="0E1EBDCA" w14:textId="77777777" w:rsidR="00B35C12" w:rsidRPr="001F0902" w:rsidRDefault="00B35C12" w:rsidP="00B76F96">
                      <w:pPr>
                        <w:spacing w:after="0" w:line="240" w:lineRule="auto"/>
                        <w:rPr>
                          <w:sz w:val="14"/>
                          <w:szCs w:val="14"/>
                        </w:rPr>
                      </w:pPr>
                      <w:r w:rsidRPr="001F0902">
                        <w:rPr>
                          <w:sz w:val="14"/>
                          <w:szCs w:val="14"/>
                        </w:rPr>
                        <w:t xml:space="preserve">        $file = new Xlsx($this-&gt;spreadsheet);</w:t>
                      </w:r>
                    </w:p>
                    <w:p w14:paraId="4C63A4C8" w14:textId="77777777" w:rsidR="00B35C12" w:rsidRPr="001F0902" w:rsidRDefault="00B35C12" w:rsidP="00B76F96">
                      <w:pPr>
                        <w:spacing w:after="0" w:line="240" w:lineRule="auto"/>
                        <w:rPr>
                          <w:sz w:val="14"/>
                          <w:szCs w:val="14"/>
                        </w:rPr>
                      </w:pPr>
                    </w:p>
                    <w:p w14:paraId="25B5618D" w14:textId="77777777" w:rsidR="00B35C12" w:rsidRPr="001F0902" w:rsidRDefault="00B35C12" w:rsidP="00B76F96">
                      <w:pPr>
                        <w:spacing w:after="0" w:line="240" w:lineRule="auto"/>
                        <w:rPr>
                          <w:sz w:val="14"/>
                          <w:szCs w:val="14"/>
                        </w:rPr>
                      </w:pPr>
                      <w:r w:rsidRPr="001F0902">
                        <w:rPr>
                          <w:sz w:val="14"/>
                          <w:szCs w:val="14"/>
                        </w:rPr>
                        <w:t xml:space="preserve">        header('Content-Type: application/vnd.ms-excel');</w:t>
                      </w:r>
                    </w:p>
                    <w:p w14:paraId="3A6C3058" w14:textId="77777777" w:rsidR="00B35C12" w:rsidRPr="001F0902" w:rsidRDefault="00B35C12" w:rsidP="00B76F96">
                      <w:pPr>
                        <w:spacing w:after="0" w:line="240" w:lineRule="auto"/>
                        <w:rPr>
                          <w:sz w:val="14"/>
                          <w:szCs w:val="14"/>
                        </w:rPr>
                      </w:pPr>
                      <w:r w:rsidRPr="001F0902">
                        <w:rPr>
                          <w:sz w:val="14"/>
                          <w:szCs w:val="14"/>
                        </w:rPr>
                        <w:t xml:space="preserve">        header('Content-Disposition: attachment;filename="' . $this-&gt;data['nama_laporan'] . '.xlsx"');</w:t>
                      </w:r>
                    </w:p>
                    <w:p w14:paraId="63877CCE" w14:textId="77777777" w:rsidR="00B35C12" w:rsidRPr="001F0902" w:rsidRDefault="00B35C12" w:rsidP="00B76F96">
                      <w:pPr>
                        <w:spacing w:after="0" w:line="240" w:lineRule="auto"/>
                        <w:rPr>
                          <w:sz w:val="14"/>
                          <w:szCs w:val="14"/>
                        </w:rPr>
                      </w:pPr>
                      <w:r w:rsidRPr="001F0902">
                        <w:rPr>
                          <w:sz w:val="14"/>
                          <w:szCs w:val="14"/>
                        </w:rPr>
                        <w:t xml:space="preserve">        header('Cache-Control: max-age=0');</w:t>
                      </w:r>
                    </w:p>
                    <w:p w14:paraId="5FCBC6B2" w14:textId="77777777" w:rsidR="00B35C12" w:rsidRPr="001F0902" w:rsidRDefault="00B35C12" w:rsidP="00B76F96">
                      <w:pPr>
                        <w:spacing w:after="0" w:line="240" w:lineRule="auto"/>
                        <w:rPr>
                          <w:sz w:val="14"/>
                          <w:szCs w:val="14"/>
                        </w:rPr>
                      </w:pPr>
                    </w:p>
                    <w:p w14:paraId="27928F08" w14:textId="77777777" w:rsidR="00B35C12" w:rsidRPr="001F0902" w:rsidRDefault="00B35C12" w:rsidP="00B76F96">
                      <w:pPr>
                        <w:spacing w:after="0" w:line="240" w:lineRule="auto"/>
                        <w:rPr>
                          <w:sz w:val="14"/>
                          <w:szCs w:val="14"/>
                        </w:rPr>
                      </w:pPr>
                      <w:r w:rsidRPr="001F0902">
                        <w:rPr>
                          <w:sz w:val="14"/>
                          <w:szCs w:val="14"/>
                        </w:rPr>
                        <w:t xml:space="preserve">        $file-&gt;save('php://output'); // download file </w:t>
                      </w:r>
                    </w:p>
                    <w:p w14:paraId="3C85DCC1" w14:textId="77777777" w:rsidR="00B35C12" w:rsidRPr="001F0902" w:rsidRDefault="00B35C12" w:rsidP="00B76F96">
                      <w:pPr>
                        <w:spacing w:after="0" w:line="240" w:lineRule="auto"/>
                        <w:rPr>
                          <w:sz w:val="14"/>
                          <w:szCs w:val="14"/>
                        </w:rPr>
                      </w:pPr>
                      <w:r w:rsidRPr="001F0902">
                        <w:rPr>
                          <w:sz w:val="14"/>
                          <w:szCs w:val="14"/>
                        </w:rPr>
                        <w:t xml:space="preserve">    }</w:t>
                      </w:r>
                    </w:p>
                    <w:p w14:paraId="7672B073" w14:textId="77777777" w:rsidR="00B35C12" w:rsidRPr="00987FAC" w:rsidRDefault="00B35C12" w:rsidP="00B76F96">
                      <w:pPr>
                        <w:spacing w:after="0" w:line="240" w:lineRule="auto"/>
                        <w:rPr>
                          <w:sz w:val="14"/>
                          <w:szCs w:val="14"/>
                        </w:rPr>
                      </w:pPr>
                      <w:r w:rsidRPr="001F0902">
                        <w:rPr>
                          <w:sz w:val="14"/>
                          <w:szCs w:val="14"/>
                        </w:rPr>
                        <w:t>}</w:t>
                      </w:r>
                    </w:p>
                    <w:p w14:paraId="716FF50F" w14:textId="77777777" w:rsidR="00B35C12" w:rsidRPr="00987FAC" w:rsidRDefault="00B35C12" w:rsidP="001F0902">
                      <w:pPr>
                        <w:spacing w:after="0" w:line="240" w:lineRule="auto"/>
                        <w:rPr>
                          <w:sz w:val="14"/>
                          <w:szCs w:val="14"/>
                        </w:rPr>
                      </w:pPr>
                    </w:p>
                  </w:txbxContent>
                </v:textbox>
                <w10:wrap type="topAndBottom" anchorx="margin"/>
              </v:shape>
            </w:pict>
          </mc:Fallback>
        </mc:AlternateContent>
      </w:r>
      <w:bookmarkEnd w:id="235"/>
    </w:p>
    <w:p w14:paraId="1B264796" w14:textId="0D18DD95" w:rsidR="00B76F96" w:rsidRPr="00B76F96" w:rsidRDefault="00B76F96" w:rsidP="00B76F96">
      <w:pPr>
        <w:pStyle w:val="ListParagraph"/>
        <w:numPr>
          <w:ilvl w:val="2"/>
          <w:numId w:val="10"/>
        </w:numPr>
        <w:ind w:left="1260"/>
        <w:jc w:val="both"/>
        <w:rPr>
          <w:rFonts w:asciiTheme="majorBidi" w:hAnsiTheme="majorBidi" w:cstheme="majorBidi"/>
          <w:b/>
          <w:bCs/>
          <w:lang w:val="fr-FR"/>
        </w:rPr>
      </w:pPr>
      <w:r w:rsidRPr="00B76F96">
        <w:rPr>
          <w:b/>
          <w:bCs/>
          <w:noProof/>
        </w:rPr>
        <mc:AlternateContent>
          <mc:Choice Requires="wps">
            <w:drawing>
              <wp:anchor distT="0" distB="0" distL="114300" distR="114300" simplePos="0" relativeHeight="252121096" behindDoc="0" locked="0" layoutInCell="1" allowOverlap="1" wp14:anchorId="106AC9CA" wp14:editId="3461898E">
                <wp:simplePos x="0" y="0"/>
                <wp:positionH relativeFrom="margin">
                  <wp:align>right</wp:align>
                </wp:positionH>
                <wp:positionV relativeFrom="paragraph">
                  <wp:posOffset>177800</wp:posOffset>
                </wp:positionV>
                <wp:extent cx="3939540" cy="3124200"/>
                <wp:effectExtent l="0" t="0" r="22860" b="19050"/>
                <wp:wrapTopAndBottom/>
                <wp:docPr id="616" name="Text Box 616"/>
                <wp:cNvGraphicFramePr/>
                <a:graphic xmlns:a="http://schemas.openxmlformats.org/drawingml/2006/main">
                  <a:graphicData uri="http://schemas.microsoft.com/office/word/2010/wordprocessingShape">
                    <wps:wsp>
                      <wps:cNvSpPr txBox="1"/>
                      <wps:spPr>
                        <a:xfrm>
                          <a:off x="0" y="0"/>
                          <a:ext cx="393954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FFDDD" w14:textId="77777777" w:rsidR="00B35C12" w:rsidRPr="001F0902" w:rsidRDefault="00B35C12" w:rsidP="00B76F96">
                            <w:pPr>
                              <w:spacing w:after="0" w:line="240" w:lineRule="auto"/>
                              <w:rPr>
                                <w:sz w:val="14"/>
                                <w:szCs w:val="14"/>
                              </w:rPr>
                            </w:pPr>
                            <w:r w:rsidRPr="001F0902">
                              <w:rPr>
                                <w:sz w:val="14"/>
                                <w:szCs w:val="14"/>
                              </w:rPr>
                              <w:t>&lt;?php</w:t>
                            </w:r>
                          </w:p>
                          <w:p w14:paraId="215B09F6" w14:textId="77777777" w:rsidR="00B35C12" w:rsidRPr="001F0902" w:rsidRDefault="00B35C12" w:rsidP="00B76F96">
                            <w:pPr>
                              <w:spacing w:after="0" w:line="240" w:lineRule="auto"/>
                              <w:rPr>
                                <w:sz w:val="14"/>
                                <w:szCs w:val="14"/>
                              </w:rPr>
                            </w:pPr>
                            <w:r w:rsidRPr="001F0902">
                              <w:rPr>
                                <w:sz w:val="14"/>
                                <w:szCs w:val="14"/>
                              </w:rPr>
                              <w:t>defined('BASEPATH') or exit('No direct script access allowed');</w:t>
                            </w:r>
                          </w:p>
                          <w:p w14:paraId="3C99F3D1" w14:textId="77777777" w:rsidR="00B35C12" w:rsidRPr="001F0902" w:rsidRDefault="00B35C12" w:rsidP="00B76F96">
                            <w:pPr>
                              <w:spacing w:after="0" w:line="240" w:lineRule="auto"/>
                              <w:rPr>
                                <w:sz w:val="14"/>
                                <w:szCs w:val="14"/>
                              </w:rPr>
                            </w:pPr>
                          </w:p>
                          <w:p w14:paraId="792B5D68" w14:textId="77777777" w:rsidR="00B35C12" w:rsidRPr="001F0902" w:rsidRDefault="00B35C12" w:rsidP="00B76F96">
                            <w:pPr>
                              <w:spacing w:after="0" w:line="240" w:lineRule="auto"/>
                              <w:rPr>
                                <w:sz w:val="14"/>
                                <w:szCs w:val="14"/>
                              </w:rPr>
                            </w:pPr>
                            <w:r w:rsidRPr="001F0902">
                              <w:rPr>
                                <w:sz w:val="14"/>
                                <w:szCs w:val="14"/>
                              </w:rPr>
                              <w:t>use PhpOffice\PhpSpreadsheet\Spreadsheet;</w:t>
                            </w:r>
                          </w:p>
                          <w:p w14:paraId="0FAB5FBC" w14:textId="77777777" w:rsidR="00B35C12" w:rsidRPr="001F0902" w:rsidRDefault="00B35C12" w:rsidP="00B76F96">
                            <w:pPr>
                              <w:spacing w:after="0" w:line="240" w:lineRule="auto"/>
                              <w:rPr>
                                <w:sz w:val="14"/>
                                <w:szCs w:val="14"/>
                              </w:rPr>
                            </w:pPr>
                            <w:r w:rsidRPr="001F0902">
                              <w:rPr>
                                <w:sz w:val="14"/>
                                <w:szCs w:val="14"/>
                              </w:rPr>
                              <w:t>use PhpOffice\PhpSpreadsheet\Writer\Xlsx;</w:t>
                            </w:r>
                          </w:p>
                          <w:p w14:paraId="3C847A00" w14:textId="77777777" w:rsidR="00B35C12" w:rsidRPr="001F0902" w:rsidRDefault="00B35C12" w:rsidP="00B76F96">
                            <w:pPr>
                              <w:spacing w:after="0" w:line="240" w:lineRule="auto"/>
                              <w:rPr>
                                <w:sz w:val="14"/>
                                <w:szCs w:val="14"/>
                              </w:rPr>
                            </w:pPr>
                          </w:p>
                          <w:p w14:paraId="41492F83" w14:textId="77777777" w:rsidR="00B35C12" w:rsidRPr="001F0902" w:rsidRDefault="00B35C12" w:rsidP="00B76F96">
                            <w:pPr>
                              <w:spacing w:after="0" w:line="240" w:lineRule="auto"/>
                              <w:rPr>
                                <w:sz w:val="14"/>
                                <w:szCs w:val="14"/>
                              </w:rPr>
                            </w:pPr>
                            <w:r w:rsidRPr="001F0902">
                              <w:rPr>
                                <w:sz w:val="14"/>
                                <w:szCs w:val="14"/>
                              </w:rPr>
                              <w:t>class tatalaksana extends CI_Controller</w:t>
                            </w:r>
                          </w:p>
                          <w:p w14:paraId="2FB08271" w14:textId="77777777" w:rsidR="00B35C12" w:rsidRPr="001F0902" w:rsidRDefault="00B35C12" w:rsidP="00B76F96">
                            <w:pPr>
                              <w:spacing w:after="0" w:line="240" w:lineRule="auto"/>
                              <w:rPr>
                                <w:sz w:val="14"/>
                                <w:szCs w:val="14"/>
                              </w:rPr>
                            </w:pPr>
                            <w:r w:rsidRPr="001F0902">
                              <w:rPr>
                                <w:sz w:val="14"/>
                                <w:szCs w:val="14"/>
                              </w:rPr>
                              <w:t>{</w:t>
                            </w:r>
                          </w:p>
                          <w:p w14:paraId="2188F854" w14:textId="77777777" w:rsidR="00B35C12" w:rsidRPr="001F0902" w:rsidRDefault="00B35C12" w:rsidP="00B76F96">
                            <w:pPr>
                              <w:spacing w:after="0" w:line="240" w:lineRule="auto"/>
                              <w:rPr>
                                <w:sz w:val="14"/>
                                <w:szCs w:val="14"/>
                              </w:rPr>
                            </w:pPr>
                            <w:r w:rsidRPr="001F0902">
                              <w:rPr>
                                <w:sz w:val="14"/>
                                <w:szCs w:val="14"/>
                              </w:rPr>
                              <w:t xml:space="preserve">    public $data;</w:t>
                            </w:r>
                          </w:p>
                          <w:p w14:paraId="1EAB68BD" w14:textId="77777777" w:rsidR="00B35C12" w:rsidRPr="001F0902" w:rsidRDefault="00B35C12" w:rsidP="00B76F96">
                            <w:pPr>
                              <w:spacing w:after="0" w:line="240" w:lineRule="auto"/>
                              <w:rPr>
                                <w:sz w:val="14"/>
                                <w:szCs w:val="14"/>
                              </w:rPr>
                            </w:pPr>
                            <w:r w:rsidRPr="001F0902">
                              <w:rPr>
                                <w:sz w:val="14"/>
                                <w:szCs w:val="14"/>
                              </w:rPr>
                              <w:t xml:space="preserve">    public $spreadsheet;</w:t>
                            </w:r>
                          </w:p>
                          <w:p w14:paraId="49003D77" w14:textId="2EA368A7" w:rsidR="00B35C12" w:rsidRPr="001F0902" w:rsidRDefault="00B35C12" w:rsidP="00B76F96">
                            <w:pPr>
                              <w:spacing w:after="0" w:line="240" w:lineRule="auto"/>
                              <w:rPr>
                                <w:sz w:val="14"/>
                                <w:szCs w:val="14"/>
                              </w:rPr>
                            </w:pPr>
                            <w:r w:rsidRPr="001F0902">
                              <w:rPr>
                                <w:sz w:val="14"/>
                                <w:szCs w:val="14"/>
                              </w:rPr>
                              <w:t xml:space="preserve">  </w:t>
                            </w:r>
                            <w:r>
                              <w:rPr>
                                <w:sz w:val="14"/>
                                <w:szCs w:val="14"/>
                              </w:rPr>
                              <w:t xml:space="preserve">  public function __construct()</w:t>
                            </w:r>
                            <w:r w:rsidRPr="001F0902">
                              <w:rPr>
                                <w:sz w:val="14"/>
                                <w:szCs w:val="14"/>
                              </w:rPr>
                              <w:t xml:space="preserve">    {</w:t>
                            </w:r>
                          </w:p>
                          <w:p w14:paraId="2942C7D0" w14:textId="77777777" w:rsidR="00B35C12" w:rsidRPr="001F0902" w:rsidRDefault="00B35C12" w:rsidP="00B76F96">
                            <w:pPr>
                              <w:spacing w:after="0" w:line="240" w:lineRule="auto"/>
                              <w:rPr>
                                <w:sz w:val="14"/>
                                <w:szCs w:val="14"/>
                              </w:rPr>
                            </w:pPr>
                            <w:r w:rsidRPr="001F0902">
                              <w:rPr>
                                <w:sz w:val="14"/>
                                <w:szCs w:val="14"/>
                              </w:rPr>
                              <w:t xml:space="preserve">        parent::__construct();</w:t>
                            </w:r>
                          </w:p>
                          <w:p w14:paraId="01F83847" w14:textId="77777777" w:rsidR="00B35C12" w:rsidRPr="001F0902" w:rsidRDefault="00B35C12" w:rsidP="00B76F96">
                            <w:pPr>
                              <w:spacing w:after="0" w:line="240" w:lineRule="auto"/>
                              <w:rPr>
                                <w:sz w:val="14"/>
                                <w:szCs w:val="14"/>
                              </w:rPr>
                            </w:pPr>
                            <w:r w:rsidRPr="001F0902">
                              <w:rPr>
                                <w:sz w:val="14"/>
                                <w:szCs w:val="14"/>
                              </w:rPr>
                              <w:t xml:space="preserve">        $this-&gt;load-&gt;model('laporan_model', 'laporan');</w:t>
                            </w:r>
                          </w:p>
                          <w:p w14:paraId="2A93BABC" w14:textId="77777777" w:rsidR="00B35C12" w:rsidRPr="001F0902" w:rsidRDefault="00B35C12" w:rsidP="00B76F96">
                            <w:pPr>
                              <w:spacing w:after="0" w:line="240" w:lineRule="auto"/>
                              <w:rPr>
                                <w:sz w:val="14"/>
                                <w:szCs w:val="14"/>
                              </w:rPr>
                            </w:pPr>
                            <w:r w:rsidRPr="001F0902">
                              <w:rPr>
                                <w:sz w:val="14"/>
                                <w:szCs w:val="14"/>
                              </w:rPr>
                              <w:t xml:space="preserve">        $this-&gt;spreadsheet = new Spreadsheet();</w:t>
                            </w:r>
                          </w:p>
                          <w:p w14:paraId="006F87F5" w14:textId="77777777" w:rsidR="00B35C12" w:rsidRPr="001F0902" w:rsidRDefault="00B35C12" w:rsidP="00B76F96">
                            <w:pPr>
                              <w:spacing w:after="0" w:line="240" w:lineRule="auto"/>
                              <w:rPr>
                                <w:sz w:val="14"/>
                                <w:szCs w:val="14"/>
                              </w:rPr>
                            </w:pPr>
                            <w:r w:rsidRPr="001F0902">
                              <w:rPr>
                                <w:sz w:val="14"/>
                                <w:szCs w:val="14"/>
                              </w:rPr>
                              <w:t xml:space="preserve">    }</w:t>
                            </w:r>
                          </w:p>
                          <w:p w14:paraId="39EAF745" w14:textId="6EB9319B" w:rsidR="00B35C12" w:rsidRPr="001F0902" w:rsidRDefault="00B35C12" w:rsidP="00B76F96">
                            <w:pPr>
                              <w:spacing w:after="0" w:line="240" w:lineRule="auto"/>
                              <w:rPr>
                                <w:sz w:val="14"/>
                                <w:szCs w:val="14"/>
                              </w:rPr>
                            </w:pPr>
                            <w:r w:rsidRPr="001F0902">
                              <w:rPr>
                                <w:sz w:val="14"/>
                                <w:szCs w:val="14"/>
                              </w:rPr>
                              <w:t xml:space="preserve">    public functio</w:t>
                            </w:r>
                            <w:r>
                              <w:rPr>
                                <w:sz w:val="14"/>
                                <w:szCs w:val="14"/>
                              </w:rPr>
                              <w:t>n index($formname, $id_laporan)</w:t>
                            </w:r>
                            <w:r w:rsidRPr="001F0902">
                              <w:rPr>
                                <w:sz w:val="14"/>
                                <w:szCs w:val="14"/>
                              </w:rPr>
                              <w:t xml:space="preserve">    {</w:t>
                            </w:r>
                          </w:p>
                          <w:p w14:paraId="061CE863" w14:textId="77777777" w:rsidR="00B35C12" w:rsidRPr="001F0902" w:rsidRDefault="00B35C12" w:rsidP="00B76F96">
                            <w:pPr>
                              <w:spacing w:after="0" w:line="240" w:lineRule="auto"/>
                              <w:rPr>
                                <w:sz w:val="14"/>
                                <w:szCs w:val="14"/>
                              </w:rPr>
                            </w:pPr>
                            <w:r w:rsidRPr="001F0902">
                              <w:rPr>
                                <w:sz w:val="14"/>
                                <w:szCs w:val="14"/>
                              </w:rPr>
                              <w:t xml:space="preserve">        $this-&gt;data['nama_laporan'] = ucwords(str_replace('_', ' ', $formname));</w:t>
                            </w:r>
                          </w:p>
                          <w:p w14:paraId="1E0BDB09" w14:textId="77777777" w:rsidR="00B35C12" w:rsidRPr="001F0902" w:rsidRDefault="00B35C12" w:rsidP="00B76F96">
                            <w:pPr>
                              <w:spacing w:after="0" w:line="240" w:lineRule="auto"/>
                              <w:rPr>
                                <w:sz w:val="14"/>
                                <w:szCs w:val="14"/>
                              </w:rPr>
                            </w:pPr>
                            <w:r w:rsidRPr="001F0902">
                              <w:rPr>
                                <w:sz w:val="14"/>
                                <w:szCs w:val="14"/>
                              </w:rPr>
                              <w:t xml:space="preserve">        $this-&gt;data['fetch'] = $this-&gt;laporan-&gt;get_laporan_data_by_name_id($formname, $id_laporan);</w:t>
                            </w:r>
                          </w:p>
                          <w:p w14:paraId="47DE9D2B" w14:textId="77777777" w:rsidR="00B35C12" w:rsidRPr="001F0902" w:rsidRDefault="00B35C12" w:rsidP="00B76F96">
                            <w:pPr>
                              <w:spacing w:after="0" w:line="240" w:lineRule="auto"/>
                              <w:rPr>
                                <w:sz w:val="14"/>
                                <w:szCs w:val="14"/>
                              </w:rPr>
                            </w:pPr>
                            <w:r w:rsidRPr="001F0902">
                              <w:rPr>
                                <w:sz w:val="14"/>
                                <w:szCs w:val="14"/>
                              </w:rPr>
                              <w:t xml:space="preserve">        $this-&gt;data['nama_opd'] = $this-&gt;session-&gt;tempdata('nama_opd');</w:t>
                            </w:r>
                          </w:p>
                          <w:p w14:paraId="42405D9A" w14:textId="77777777" w:rsidR="00B35C12" w:rsidRPr="001F0902" w:rsidRDefault="00B35C12" w:rsidP="00B76F96">
                            <w:pPr>
                              <w:spacing w:after="0" w:line="240" w:lineRule="auto"/>
                              <w:rPr>
                                <w:sz w:val="14"/>
                                <w:szCs w:val="14"/>
                              </w:rPr>
                            </w:pPr>
                            <w:r w:rsidRPr="001F0902">
                              <w:rPr>
                                <w:sz w:val="14"/>
                                <w:szCs w:val="14"/>
                              </w:rPr>
                              <w:t xml:space="preserve">        $this-&gt;export($formname, $id_laporan);</w:t>
                            </w:r>
                          </w:p>
                          <w:p w14:paraId="3A53B4C3" w14:textId="77777777" w:rsidR="00B35C12" w:rsidRPr="001F0902" w:rsidRDefault="00B35C12" w:rsidP="00B76F96">
                            <w:pPr>
                              <w:spacing w:after="0" w:line="240" w:lineRule="auto"/>
                              <w:rPr>
                                <w:sz w:val="14"/>
                                <w:szCs w:val="14"/>
                              </w:rPr>
                            </w:pPr>
                            <w:r w:rsidRPr="001F0902">
                              <w:rPr>
                                <w:sz w:val="14"/>
                                <w:szCs w:val="14"/>
                              </w:rPr>
                              <w:t xml:space="preserve">        $this-&gt;download();</w:t>
                            </w:r>
                          </w:p>
                          <w:p w14:paraId="384A722F" w14:textId="77777777" w:rsidR="00B35C12" w:rsidRDefault="00B35C12" w:rsidP="00B76F96">
                            <w:pPr>
                              <w:spacing w:after="0" w:line="240" w:lineRule="auto"/>
                              <w:rPr>
                                <w:sz w:val="14"/>
                                <w:szCs w:val="14"/>
                              </w:rPr>
                            </w:pPr>
                            <w:r w:rsidRPr="001F0902">
                              <w:rPr>
                                <w:sz w:val="14"/>
                                <w:szCs w:val="14"/>
                              </w:rPr>
                              <w:t xml:space="preserve">    }</w:t>
                            </w:r>
                          </w:p>
                          <w:p w14:paraId="619F7AD7" w14:textId="0E888934" w:rsidR="00B35C12" w:rsidRPr="001F0902" w:rsidRDefault="00B35C12" w:rsidP="00B76F96">
                            <w:pPr>
                              <w:spacing w:after="0" w:line="240" w:lineRule="auto"/>
                              <w:rPr>
                                <w:sz w:val="14"/>
                                <w:szCs w:val="14"/>
                              </w:rPr>
                            </w:pPr>
                            <w:r w:rsidRPr="001F0902">
                              <w:rPr>
                                <w:sz w:val="14"/>
                                <w:szCs w:val="14"/>
                              </w:rPr>
                              <w:t xml:space="preserve">    public function style</w:t>
                            </w:r>
                            <w:r>
                              <w:rPr>
                                <w:sz w:val="14"/>
                                <w:szCs w:val="14"/>
                              </w:rPr>
                              <w:t>($stylereq)</w:t>
                            </w:r>
                            <w:r w:rsidRPr="001F0902">
                              <w:rPr>
                                <w:sz w:val="14"/>
                                <w:szCs w:val="14"/>
                              </w:rPr>
                              <w:t xml:space="preserve">    {</w:t>
                            </w:r>
                          </w:p>
                          <w:p w14:paraId="3E387DA5" w14:textId="77777777" w:rsidR="00B35C12" w:rsidRPr="001F0902" w:rsidRDefault="00B35C12" w:rsidP="00B76F96">
                            <w:pPr>
                              <w:spacing w:after="0" w:line="240" w:lineRule="auto"/>
                              <w:rPr>
                                <w:sz w:val="14"/>
                                <w:szCs w:val="14"/>
                              </w:rPr>
                            </w:pPr>
                            <w:r w:rsidRPr="001F0902">
                              <w:rPr>
                                <w:sz w:val="14"/>
                                <w:szCs w:val="14"/>
                              </w:rPr>
                              <w:t xml:space="preserve">        switch ($stylereq) {</w:t>
                            </w:r>
                          </w:p>
                          <w:p w14:paraId="1839003B" w14:textId="77777777" w:rsidR="00B35C12" w:rsidRPr="001F0902" w:rsidRDefault="00B35C12" w:rsidP="00B76F96">
                            <w:pPr>
                              <w:spacing w:after="0" w:line="240" w:lineRule="auto"/>
                              <w:rPr>
                                <w:sz w:val="14"/>
                                <w:szCs w:val="14"/>
                              </w:rPr>
                            </w:pPr>
                            <w:r w:rsidRPr="001F0902">
                              <w:rPr>
                                <w:sz w:val="14"/>
                                <w:szCs w:val="14"/>
                              </w:rPr>
                              <w:t xml:space="preserve">            case 'foo_css':</w:t>
                            </w:r>
                          </w:p>
                          <w:p w14:paraId="22E10083" w14:textId="77777777" w:rsidR="00B35C12" w:rsidRPr="001F0902" w:rsidRDefault="00B35C12" w:rsidP="00B76F96">
                            <w:pPr>
                              <w:spacing w:after="0" w:line="240" w:lineRule="auto"/>
                              <w:rPr>
                                <w:sz w:val="14"/>
                                <w:szCs w:val="14"/>
                              </w:rPr>
                            </w:pPr>
                            <w:r w:rsidRPr="001F0902">
                              <w:rPr>
                                <w:sz w:val="14"/>
                                <w:szCs w:val="14"/>
                              </w:rPr>
                              <w:t xml:space="preserve">                $style = [];</w:t>
                            </w:r>
                          </w:p>
                          <w:p w14:paraId="2CDD69F9" w14:textId="77777777" w:rsidR="00B35C12" w:rsidRPr="001F0902" w:rsidRDefault="00B35C12" w:rsidP="00B76F96">
                            <w:pPr>
                              <w:spacing w:after="0" w:line="240" w:lineRule="auto"/>
                              <w:rPr>
                                <w:sz w:val="14"/>
                                <w:szCs w:val="14"/>
                              </w:rPr>
                            </w:pPr>
                            <w:r w:rsidRPr="001F0902">
                              <w:rPr>
                                <w:sz w:val="14"/>
                                <w:szCs w:val="14"/>
                              </w:rPr>
                              <w:t xml:space="preserve">                break;</w:t>
                            </w:r>
                          </w:p>
                          <w:p w14:paraId="45373AC4" w14:textId="77777777" w:rsidR="00B35C12" w:rsidRPr="001F0902" w:rsidRDefault="00B35C12" w:rsidP="00B76F96">
                            <w:pPr>
                              <w:spacing w:after="0" w:line="240" w:lineRule="auto"/>
                              <w:rPr>
                                <w:sz w:val="14"/>
                                <w:szCs w:val="14"/>
                              </w:rPr>
                            </w:pPr>
                            <w:r w:rsidRPr="001F0902">
                              <w:rPr>
                                <w:sz w:val="14"/>
                                <w:szCs w:val="14"/>
                              </w:rPr>
                              <w:t xml:space="preserve">            case 'allborder':</w:t>
                            </w:r>
                          </w:p>
                          <w:p w14:paraId="40F6336B" w14:textId="77777777" w:rsidR="00B35C12" w:rsidRPr="00987FAC" w:rsidRDefault="00B35C12" w:rsidP="00B76F9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C9CA" id="Text Box 616" o:spid="_x0000_s1203" type="#_x0000_t202" style="position:absolute;left:0;text-align:left;margin-left:259pt;margin-top:14pt;width:310.2pt;height:246pt;z-index:252121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nJmgIAAMAFAAAOAAAAZHJzL2Uyb0RvYy54bWysVN9P2zAQfp+0/8Hy+0jTF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" fillcolor="white [3201]" strokeweight=".5pt">
                <v:textbox>
                  <w:txbxContent>
                    <w:p w14:paraId="771FFDDD" w14:textId="77777777" w:rsidR="00B35C12" w:rsidRPr="001F0902" w:rsidRDefault="00B35C12" w:rsidP="00B76F96">
                      <w:pPr>
                        <w:spacing w:after="0" w:line="240" w:lineRule="auto"/>
                        <w:rPr>
                          <w:sz w:val="14"/>
                          <w:szCs w:val="14"/>
                        </w:rPr>
                      </w:pPr>
                      <w:r w:rsidRPr="001F0902">
                        <w:rPr>
                          <w:sz w:val="14"/>
                          <w:szCs w:val="14"/>
                        </w:rPr>
                        <w:t>&lt;?php</w:t>
                      </w:r>
                    </w:p>
                    <w:p w14:paraId="215B09F6" w14:textId="77777777" w:rsidR="00B35C12" w:rsidRPr="001F0902" w:rsidRDefault="00B35C12" w:rsidP="00B76F96">
                      <w:pPr>
                        <w:spacing w:after="0" w:line="240" w:lineRule="auto"/>
                        <w:rPr>
                          <w:sz w:val="14"/>
                          <w:szCs w:val="14"/>
                        </w:rPr>
                      </w:pPr>
                      <w:r w:rsidRPr="001F0902">
                        <w:rPr>
                          <w:sz w:val="14"/>
                          <w:szCs w:val="14"/>
                        </w:rPr>
                        <w:t>defined('BASEPATH') or exit('No direct script access allowed');</w:t>
                      </w:r>
                    </w:p>
                    <w:p w14:paraId="3C99F3D1" w14:textId="77777777" w:rsidR="00B35C12" w:rsidRPr="001F0902" w:rsidRDefault="00B35C12" w:rsidP="00B76F96">
                      <w:pPr>
                        <w:spacing w:after="0" w:line="240" w:lineRule="auto"/>
                        <w:rPr>
                          <w:sz w:val="14"/>
                          <w:szCs w:val="14"/>
                        </w:rPr>
                      </w:pPr>
                    </w:p>
                    <w:p w14:paraId="792B5D68" w14:textId="77777777" w:rsidR="00B35C12" w:rsidRPr="001F0902" w:rsidRDefault="00B35C12" w:rsidP="00B76F96">
                      <w:pPr>
                        <w:spacing w:after="0" w:line="240" w:lineRule="auto"/>
                        <w:rPr>
                          <w:sz w:val="14"/>
                          <w:szCs w:val="14"/>
                        </w:rPr>
                      </w:pPr>
                      <w:r w:rsidRPr="001F0902">
                        <w:rPr>
                          <w:sz w:val="14"/>
                          <w:szCs w:val="14"/>
                        </w:rPr>
                        <w:t>use PhpOffice\PhpSpreadsheet\Spreadsheet;</w:t>
                      </w:r>
                    </w:p>
                    <w:p w14:paraId="0FAB5FBC" w14:textId="77777777" w:rsidR="00B35C12" w:rsidRPr="001F0902" w:rsidRDefault="00B35C12" w:rsidP="00B76F96">
                      <w:pPr>
                        <w:spacing w:after="0" w:line="240" w:lineRule="auto"/>
                        <w:rPr>
                          <w:sz w:val="14"/>
                          <w:szCs w:val="14"/>
                        </w:rPr>
                      </w:pPr>
                      <w:r w:rsidRPr="001F0902">
                        <w:rPr>
                          <w:sz w:val="14"/>
                          <w:szCs w:val="14"/>
                        </w:rPr>
                        <w:t>use PhpOffice\PhpSpreadsheet\Writer\Xlsx;</w:t>
                      </w:r>
                    </w:p>
                    <w:p w14:paraId="3C847A00" w14:textId="77777777" w:rsidR="00B35C12" w:rsidRPr="001F0902" w:rsidRDefault="00B35C12" w:rsidP="00B76F96">
                      <w:pPr>
                        <w:spacing w:after="0" w:line="240" w:lineRule="auto"/>
                        <w:rPr>
                          <w:sz w:val="14"/>
                          <w:szCs w:val="14"/>
                        </w:rPr>
                      </w:pPr>
                    </w:p>
                    <w:p w14:paraId="41492F83" w14:textId="77777777" w:rsidR="00B35C12" w:rsidRPr="001F0902" w:rsidRDefault="00B35C12" w:rsidP="00B76F96">
                      <w:pPr>
                        <w:spacing w:after="0" w:line="240" w:lineRule="auto"/>
                        <w:rPr>
                          <w:sz w:val="14"/>
                          <w:szCs w:val="14"/>
                        </w:rPr>
                      </w:pPr>
                      <w:r w:rsidRPr="001F0902">
                        <w:rPr>
                          <w:sz w:val="14"/>
                          <w:szCs w:val="14"/>
                        </w:rPr>
                        <w:t>class tatalaksana extends CI_Controller</w:t>
                      </w:r>
                    </w:p>
                    <w:p w14:paraId="2FB08271" w14:textId="77777777" w:rsidR="00B35C12" w:rsidRPr="001F0902" w:rsidRDefault="00B35C12" w:rsidP="00B76F96">
                      <w:pPr>
                        <w:spacing w:after="0" w:line="240" w:lineRule="auto"/>
                        <w:rPr>
                          <w:sz w:val="14"/>
                          <w:szCs w:val="14"/>
                        </w:rPr>
                      </w:pPr>
                      <w:r w:rsidRPr="001F0902">
                        <w:rPr>
                          <w:sz w:val="14"/>
                          <w:szCs w:val="14"/>
                        </w:rPr>
                        <w:t>{</w:t>
                      </w:r>
                    </w:p>
                    <w:p w14:paraId="2188F854" w14:textId="77777777" w:rsidR="00B35C12" w:rsidRPr="001F0902" w:rsidRDefault="00B35C12" w:rsidP="00B76F96">
                      <w:pPr>
                        <w:spacing w:after="0" w:line="240" w:lineRule="auto"/>
                        <w:rPr>
                          <w:sz w:val="14"/>
                          <w:szCs w:val="14"/>
                        </w:rPr>
                      </w:pPr>
                      <w:r w:rsidRPr="001F0902">
                        <w:rPr>
                          <w:sz w:val="14"/>
                          <w:szCs w:val="14"/>
                        </w:rPr>
                        <w:t xml:space="preserve">    public $data;</w:t>
                      </w:r>
                    </w:p>
                    <w:p w14:paraId="1EAB68BD" w14:textId="77777777" w:rsidR="00B35C12" w:rsidRPr="001F0902" w:rsidRDefault="00B35C12" w:rsidP="00B76F96">
                      <w:pPr>
                        <w:spacing w:after="0" w:line="240" w:lineRule="auto"/>
                        <w:rPr>
                          <w:sz w:val="14"/>
                          <w:szCs w:val="14"/>
                        </w:rPr>
                      </w:pPr>
                      <w:r w:rsidRPr="001F0902">
                        <w:rPr>
                          <w:sz w:val="14"/>
                          <w:szCs w:val="14"/>
                        </w:rPr>
                        <w:t xml:space="preserve">    public $spreadsheet;</w:t>
                      </w:r>
                    </w:p>
                    <w:p w14:paraId="49003D77" w14:textId="2EA368A7" w:rsidR="00B35C12" w:rsidRPr="001F0902" w:rsidRDefault="00B35C12" w:rsidP="00B76F96">
                      <w:pPr>
                        <w:spacing w:after="0" w:line="240" w:lineRule="auto"/>
                        <w:rPr>
                          <w:sz w:val="14"/>
                          <w:szCs w:val="14"/>
                        </w:rPr>
                      </w:pPr>
                      <w:r w:rsidRPr="001F0902">
                        <w:rPr>
                          <w:sz w:val="14"/>
                          <w:szCs w:val="14"/>
                        </w:rPr>
                        <w:t xml:space="preserve">  </w:t>
                      </w:r>
                      <w:r>
                        <w:rPr>
                          <w:sz w:val="14"/>
                          <w:szCs w:val="14"/>
                        </w:rPr>
                        <w:t xml:space="preserve">  public function __construct()</w:t>
                      </w:r>
                      <w:r w:rsidRPr="001F0902">
                        <w:rPr>
                          <w:sz w:val="14"/>
                          <w:szCs w:val="14"/>
                        </w:rPr>
                        <w:t xml:space="preserve">    {</w:t>
                      </w:r>
                    </w:p>
                    <w:p w14:paraId="2942C7D0" w14:textId="77777777" w:rsidR="00B35C12" w:rsidRPr="001F0902" w:rsidRDefault="00B35C12" w:rsidP="00B76F96">
                      <w:pPr>
                        <w:spacing w:after="0" w:line="240" w:lineRule="auto"/>
                        <w:rPr>
                          <w:sz w:val="14"/>
                          <w:szCs w:val="14"/>
                        </w:rPr>
                      </w:pPr>
                      <w:r w:rsidRPr="001F0902">
                        <w:rPr>
                          <w:sz w:val="14"/>
                          <w:szCs w:val="14"/>
                        </w:rPr>
                        <w:t xml:space="preserve">        parent::__construct();</w:t>
                      </w:r>
                    </w:p>
                    <w:p w14:paraId="01F83847" w14:textId="77777777" w:rsidR="00B35C12" w:rsidRPr="001F0902" w:rsidRDefault="00B35C12" w:rsidP="00B76F96">
                      <w:pPr>
                        <w:spacing w:after="0" w:line="240" w:lineRule="auto"/>
                        <w:rPr>
                          <w:sz w:val="14"/>
                          <w:szCs w:val="14"/>
                        </w:rPr>
                      </w:pPr>
                      <w:r w:rsidRPr="001F0902">
                        <w:rPr>
                          <w:sz w:val="14"/>
                          <w:szCs w:val="14"/>
                        </w:rPr>
                        <w:t xml:space="preserve">        $this-&gt;load-&gt;model('laporan_model', 'laporan');</w:t>
                      </w:r>
                    </w:p>
                    <w:p w14:paraId="2A93BABC" w14:textId="77777777" w:rsidR="00B35C12" w:rsidRPr="001F0902" w:rsidRDefault="00B35C12" w:rsidP="00B76F96">
                      <w:pPr>
                        <w:spacing w:after="0" w:line="240" w:lineRule="auto"/>
                        <w:rPr>
                          <w:sz w:val="14"/>
                          <w:szCs w:val="14"/>
                        </w:rPr>
                      </w:pPr>
                      <w:r w:rsidRPr="001F0902">
                        <w:rPr>
                          <w:sz w:val="14"/>
                          <w:szCs w:val="14"/>
                        </w:rPr>
                        <w:t xml:space="preserve">        $this-&gt;spreadsheet = new Spreadsheet();</w:t>
                      </w:r>
                    </w:p>
                    <w:p w14:paraId="006F87F5" w14:textId="77777777" w:rsidR="00B35C12" w:rsidRPr="001F0902" w:rsidRDefault="00B35C12" w:rsidP="00B76F96">
                      <w:pPr>
                        <w:spacing w:after="0" w:line="240" w:lineRule="auto"/>
                        <w:rPr>
                          <w:sz w:val="14"/>
                          <w:szCs w:val="14"/>
                        </w:rPr>
                      </w:pPr>
                      <w:r w:rsidRPr="001F0902">
                        <w:rPr>
                          <w:sz w:val="14"/>
                          <w:szCs w:val="14"/>
                        </w:rPr>
                        <w:t xml:space="preserve">    }</w:t>
                      </w:r>
                    </w:p>
                    <w:p w14:paraId="39EAF745" w14:textId="6EB9319B" w:rsidR="00B35C12" w:rsidRPr="001F0902" w:rsidRDefault="00B35C12" w:rsidP="00B76F96">
                      <w:pPr>
                        <w:spacing w:after="0" w:line="240" w:lineRule="auto"/>
                        <w:rPr>
                          <w:sz w:val="14"/>
                          <w:szCs w:val="14"/>
                        </w:rPr>
                      </w:pPr>
                      <w:r w:rsidRPr="001F0902">
                        <w:rPr>
                          <w:sz w:val="14"/>
                          <w:szCs w:val="14"/>
                        </w:rPr>
                        <w:t xml:space="preserve">    public functio</w:t>
                      </w:r>
                      <w:r>
                        <w:rPr>
                          <w:sz w:val="14"/>
                          <w:szCs w:val="14"/>
                        </w:rPr>
                        <w:t>n index($formname, $id_laporan)</w:t>
                      </w:r>
                      <w:r w:rsidRPr="001F0902">
                        <w:rPr>
                          <w:sz w:val="14"/>
                          <w:szCs w:val="14"/>
                        </w:rPr>
                        <w:t xml:space="preserve">    {</w:t>
                      </w:r>
                    </w:p>
                    <w:p w14:paraId="061CE863" w14:textId="77777777" w:rsidR="00B35C12" w:rsidRPr="001F0902" w:rsidRDefault="00B35C12" w:rsidP="00B76F96">
                      <w:pPr>
                        <w:spacing w:after="0" w:line="240" w:lineRule="auto"/>
                        <w:rPr>
                          <w:sz w:val="14"/>
                          <w:szCs w:val="14"/>
                        </w:rPr>
                      </w:pPr>
                      <w:r w:rsidRPr="001F0902">
                        <w:rPr>
                          <w:sz w:val="14"/>
                          <w:szCs w:val="14"/>
                        </w:rPr>
                        <w:t xml:space="preserve">        $this-&gt;data['nama_laporan'] = ucwords(str_replace('_', ' ', $formname));</w:t>
                      </w:r>
                    </w:p>
                    <w:p w14:paraId="1E0BDB09" w14:textId="77777777" w:rsidR="00B35C12" w:rsidRPr="001F0902" w:rsidRDefault="00B35C12" w:rsidP="00B76F96">
                      <w:pPr>
                        <w:spacing w:after="0" w:line="240" w:lineRule="auto"/>
                        <w:rPr>
                          <w:sz w:val="14"/>
                          <w:szCs w:val="14"/>
                        </w:rPr>
                      </w:pPr>
                      <w:r w:rsidRPr="001F0902">
                        <w:rPr>
                          <w:sz w:val="14"/>
                          <w:szCs w:val="14"/>
                        </w:rPr>
                        <w:t xml:space="preserve">        $this-&gt;data['fetch'] = $this-&gt;laporan-&gt;get_laporan_data_by_name_id($formname, $id_laporan);</w:t>
                      </w:r>
                    </w:p>
                    <w:p w14:paraId="47DE9D2B" w14:textId="77777777" w:rsidR="00B35C12" w:rsidRPr="001F0902" w:rsidRDefault="00B35C12" w:rsidP="00B76F96">
                      <w:pPr>
                        <w:spacing w:after="0" w:line="240" w:lineRule="auto"/>
                        <w:rPr>
                          <w:sz w:val="14"/>
                          <w:szCs w:val="14"/>
                        </w:rPr>
                      </w:pPr>
                      <w:r w:rsidRPr="001F0902">
                        <w:rPr>
                          <w:sz w:val="14"/>
                          <w:szCs w:val="14"/>
                        </w:rPr>
                        <w:t xml:space="preserve">        $this-&gt;data['nama_opd'] = $this-&gt;session-&gt;tempdata('nama_opd');</w:t>
                      </w:r>
                    </w:p>
                    <w:p w14:paraId="42405D9A" w14:textId="77777777" w:rsidR="00B35C12" w:rsidRPr="001F0902" w:rsidRDefault="00B35C12" w:rsidP="00B76F96">
                      <w:pPr>
                        <w:spacing w:after="0" w:line="240" w:lineRule="auto"/>
                        <w:rPr>
                          <w:sz w:val="14"/>
                          <w:szCs w:val="14"/>
                        </w:rPr>
                      </w:pPr>
                      <w:r w:rsidRPr="001F0902">
                        <w:rPr>
                          <w:sz w:val="14"/>
                          <w:szCs w:val="14"/>
                        </w:rPr>
                        <w:t xml:space="preserve">        $this-&gt;export($formname, $id_laporan);</w:t>
                      </w:r>
                    </w:p>
                    <w:p w14:paraId="3A53B4C3" w14:textId="77777777" w:rsidR="00B35C12" w:rsidRPr="001F0902" w:rsidRDefault="00B35C12" w:rsidP="00B76F96">
                      <w:pPr>
                        <w:spacing w:after="0" w:line="240" w:lineRule="auto"/>
                        <w:rPr>
                          <w:sz w:val="14"/>
                          <w:szCs w:val="14"/>
                        </w:rPr>
                      </w:pPr>
                      <w:r w:rsidRPr="001F0902">
                        <w:rPr>
                          <w:sz w:val="14"/>
                          <w:szCs w:val="14"/>
                        </w:rPr>
                        <w:t xml:space="preserve">        $this-&gt;download();</w:t>
                      </w:r>
                    </w:p>
                    <w:p w14:paraId="384A722F" w14:textId="77777777" w:rsidR="00B35C12" w:rsidRDefault="00B35C12" w:rsidP="00B76F96">
                      <w:pPr>
                        <w:spacing w:after="0" w:line="240" w:lineRule="auto"/>
                        <w:rPr>
                          <w:sz w:val="14"/>
                          <w:szCs w:val="14"/>
                        </w:rPr>
                      </w:pPr>
                      <w:r w:rsidRPr="001F0902">
                        <w:rPr>
                          <w:sz w:val="14"/>
                          <w:szCs w:val="14"/>
                        </w:rPr>
                        <w:t xml:space="preserve">    }</w:t>
                      </w:r>
                    </w:p>
                    <w:p w14:paraId="619F7AD7" w14:textId="0E888934" w:rsidR="00B35C12" w:rsidRPr="001F0902" w:rsidRDefault="00B35C12" w:rsidP="00B76F96">
                      <w:pPr>
                        <w:spacing w:after="0" w:line="240" w:lineRule="auto"/>
                        <w:rPr>
                          <w:sz w:val="14"/>
                          <w:szCs w:val="14"/>
                        </w:rPr>
                      </w:pPr>
                      <w:r w:rsidRPr="001F0902">
                        <w:rPr>
                          <w:sz w:val="14"/>
                          <w:szCs w:val="14"/>
                        </w:rPr>
                        <w:t xml:space="preserve">    public function style</w:t>
                      </w:r>
                      <w:r>
                        <w:rPr>
                          <w:sz w:val="14"/>
                          <w:szCs w:val="14"/>
                        </w:rPr>
                        <w:t>($stylereq)</w:t>
                      </w:r>
                      <w:r w:rsidRPr="001F0902">
                        <w:rPr>
                          <w:sz w:val="14"/>
                          <w:szCs w:val="14"/>
                        </w:rPr>
                        <w:t xml:space="preserve">    {</w:t>
                      </w:r>
                    </w:p>
                    <w:p w14:paraId="3E387DA5" w14:textId="77777777" w:rsidR="00B35C12" w:rsidRPr="001F0902" w:rsidRDefault="00B35C12" w:rsidP="00B76F96">
                      <w:pPr>
                        <w:spacing w:after="0" w:line="240" w:lineRule="auto"/>
                        <w:rPr>
                          <w:sz w:val="14"/>
                          <w:szCs w:val="14"/>
                        </w:rPr>
                      </w:pPr>
                      <w:r w:rsidRPr="001F0902">
                        <w:rPr>
                          <w:sz w:val="14"/>
                          <w:szCs w:val="14"/>
                        </w:rPr>
                        <w:t xml:space="preserve">        switch ($stylereq) {</w:t>
                      </w:r>
                    </w:p>
                    <w:p w14:paraId="1839003B" w14:textId="77777777" w:rsidR="00B35C12" w:rsidRPr="001F0902" w:rsidRDefault="00B35C12" w:rsidP="00B76F96">
                      <w:pPr>
                        <w:spacing w:after="0" w:line="240" w:lineRule="auto"/>
                        <w:rPr>
                          <w:sz w:val="14"/>
                          <w:szCs w:val="14"/>
                        </w:rPr>
                      </w:pPr>
                      <w:r w:rsidRPr="001F0902">
                        <w:rPr>
                          <w:sz w:val="14"/>
                          <w:szCs w:val="14"/>
                        </w:rPr>
                        <w:t xml:space="preserve">            case 'foo_css':</w:t>
                      </w:r>
                    </w:p>
                    <w:p w14:paraId="22E10083" w14:textId="77777777" w:rsidR="00B35C12" w:rsidRPr="001F0902" w:rsidRDefault="00B35C12" w:rsidP="00B76F96">
                      <w:pPr>
                        <w:spacing w:after="0" w:line="240" w:lineRule="auto"/>
                        <w:rPr>
                          <w:sz w:val="14"/>
                          <w:szCs w:val="14"/>
                        </w:rPr>
                      </w:pPr>
                      <w:r w:rsidRPr="001F0902">
                        <w:rPr>
                          <w:sz w:val="14"/>
                          <w:szCs w:val="14"/>
                        </w:rPr>
                        <w:t xml:space="preserve">                $style = [];</w:t>
                      </w:r>
                    </w:p>
                    <w:p w14:paraId="2CDD69F9" w14:textId="77777777" w:rsidR="00B35C12" w:rsidRPr="001F0902" w:rsidRDefault="00B35C12" w:rsidP="00B76F96">
                      <w:pPr>
                        <w:spacing w:after="0" w:line="240" w:lineRule="auto"/>
                        <w:rPr>
                          <w:sz w:val="14"/>
                          <w:szCs w:val="14"/>
                        </w:rPr>
                      </w:pPr>
                      <w:r w:rsidRPr="001F0902">
                        <w:rPr>
                          <w:sz w:val="14"/>
                          <w:szCs w:val="14"/>
                        </w:rPr>
                        <w:t xml:space="preserve">                break;</w:t>
                      </w:r>
                    </w:p>
                    <w:p w14:paraId="45373AC4" w14:textId="77777777" w:rsidR="00B35C12" w:rsidRPr="001F0902" w:rsidRDefault="00B35C12" w:rsidP="00B76F96">
                      <w:pPr>
                        <w:spacing w:after="0" w:line="240" w:lineRule="auto"/>
                        <w:rPr>
                          <w:sz w:val="14"/>
                          <w:szCs w:val="14"/>
                        </w:rPr>
                      </w:pPr>
                      <w:r w:rsidRPr="001F0902">
                        <w:rPr>
                          <w:sz w:val="14"/>
                          <w:szCs w:val="14"/>
                        </w:rPr>
                        <w:t xml:space="preserve">            case 'allborder':</w:t>
                      </w:r>
                    </w:p>
                    <w:p w14:paraId="40F6336B" w14:textId="77777777" w:rsidR="00B35C12" w:rsidRPr="00987FAC" w:rsidRDefault="00B35C12" w:rsidP="00B76F96">
                      <w:pPr>
                        <w:spacing w:after="0" w:line="240" w:lineRule="auto"/>
                        <w:rPr>
                          <w:sz w:val="14"/>
                          <w:szCs w:val="14"/>
                        </w:rPr>
                      </w:pPr>
                    </w:p>
                  </w:txbxContent>
                </v:textbox>
                <w10:wrap type="topAndBottom" anchorx="margin"/>
              </v:shape>
            </w:pict>
          </mc:Fallback>
        </mc:AlternateContent>
      </w:r>
      <w:r w:rsidR="003009A0" w:rsidRPr="001F0902">
        <w:rPr>
          <w:rFonts w:asciiTheme="majorBidi" w:hAnsiTheme="majorBidi" w:cstheme="majorBidi"/>
          <w:b/>
          <w:bCs/>
          <w:lang w:val="fr-FR"/>
        </w:rPr>
        <w:t>Controller Tatalaksana</w:t>
      </w:r>
      <w:r w:rsidRPr="00B76F96">
        <w:rPr>
          <w:rFonts w:asciiTheme="majorBidi" w:hAnsiTheme="majorBidi" w:cstheme="majorBidi"/>
          <w:b/>
          <w:bCs/>
          <w:lang w:val="fr-FR"/>
        </w:rPr>
        <w:br w:type="page"/>
      </w:r>
    </w:p>
    <w:p w14:paraId="10F66F20" w14:textId="0DEFD60D" w:rsidR="001F0902" w:rsidRDefault="00B76F96" w:rsidP="00B76F96">
      <w:pPr>
        <w:pStyle w:val="ListParagraph"/>
        <w:ind w:left="126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19048" behindDoc="0" locked="0" layoutInCell="1" allowOverlap="1" wp14:anchorId="44F357D6" wp14:editId="16D32698">
                <wp:simplePos x="0" y="0"/>
                <wp:positionH relativeFrom="margin">
                  <wp:align>right</wp:align>
                </wp:positionH>
                <wp:positionV relativeFrom="paragraph">
                  <wp:posOffset>0</wp:posOffset>
                </wp:positionV>
                <wp:extent cx="3939540" cy="5829300"/>
                <wp:effectExtent l="0" t="0" r="22860" b="19050"/>
                <wp:wrapTopAndBottom/>
                <wp:docPr id="588" name="Text Box 588"/>
                <wp:cNvGraphicFramePr/>
                <a:graphic xmlns:a="http://schemas.openxmlformats.org/drawingml/2006/main">
                  <a:graphicData uri="http://schemas.microsoft.com/office/word/2010/wordprocessingShape">
                    <wps:wsp>
                      <wps:cNvSpPr txBox="1"/>
                      <wps:spPr>
                        <a:xfrm>
                          <a:off x="0" y="0"/>
                          <a:ext cx="393954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0A514" w14:textId="77777777" w:rsidR="00B35C12" w:rsidRPr="001F0902" w:rsidRDefault="00B35C12" w:rsidP="00B76F96">
                            <w:pPr>
                              <w:spacing w:after="0" w:line="240" w:lineRule="auto"/>
                              <w:rPr>
                                <w:sz w:val="14"/>
                                <w:szCs w:val="14"/>
                              </w:rPr>
                            </w:pPr>
                            <w:r w:rsidRPr="001F0902">
                              <w:rPr>
                                <w:sz w:val="14"/>
                                <w:szCs w:val="14"/>
                              </w:rPr>
                              <w:t xml:space="preserve">                $style = [</w:t>
                            </w:r>
                          </w:p>
                          <w:p w14:paraId="58399C19" w14:textId="77777777" w:rsidR="00B35C12" w:rsidRPr="001F0902" w:rsidRDefault="00B35C12" w:rsidP="00B76F96">
                            <w:pPr>
                              <w:spacing w:after="0" w:line="240" w:lineRule="auto"/>
                              <w:rPr>
                                <w:sz w:val="14"/>
                                <w:szCs w:val="14"/>
                              </w:rPr>
                            </w:pPr>
                            <w:r w:rsidRPr="001F0902">
                              <w:rPr>
                                <w:sz w:val="14"/>
                                <w:szCs w:val="14"/>
                              </w:rPr>
                              <w:t xml:space="preserve">                    'borders' =&gt; [</w:t>
                            </w:r>
                          </w:p>
                          <w:p w14:paraId="35264EE3" w14:textId="77777777" w:rsidR="00B35C12" w:rsidRPr="001F0902" w:rsidRDefault="00B35C12" w:rsidP="00B76F96">
                            <w:pPr>
                              <w:spacing w:after="0" w:line="240" w:lineRule="auto"/>
                              <w:rPr>
                                <w:sz w:val="14"/>
                                <w:szCs w:val="14"/>
                              </w:rPr>
                            </w:pPr>
                            <w:r w:rsidRPr="001F0902">
                              <w:rPr>
                                <w:sz w:val="14"/>
                                <w:szCs w:val="14"/>
                              </w:rPr>
                              <w:t xml:space="preserve">                        'allBorders' =&gt; [</w:t>
                            </w:r>
                          </w:p>
                          <w:p w14:paraId="19AD3235" w14:textId="77777777" w:rsidR="00B35C12" w:rsidRPr="001F0902" w:rsidRDefault="00B35C12" w:rsidP="00B76F96">
                            <w:pPr>
                              <w:spacing w:after="0" w:line="240" w:lineRule="auto"/>
                              <w:rPr>
                                <w:sz w:val="14"/>
                                <w:szCs w:val="14"/>
                              </w:rPr>
                            </w:pPr>
                            <w:r w:rsidRPr="001F0902">
                              <w:rPr>
                                <w:sz w:val="14"/>
                                <w:szCs w:val="14"/>
                              </w:rPr>
                              <w:t xml:space="preserve">                            'borderStyle' =&gt; \PhpOffice\PhpSpreadsheet\Style\Border::BORDER_THIN</w:t>
                            </w:r>
                          </w:p>
                          <w:p w14:paraId="246BE9A2" w14:textId="77777777" w:rsidR="00B35C12" w:rsidRPr="001F0902" w:rsidRDefault="00B35C12" w:rsidP="00B76F96">
                            <w:pPr>
                              <w:spacing w:after="0" w:line="240" w:lineRule="auto"/>
                              <w:rPr>
                                <w:sz w:val="14"/>
                                <w:szCs w:val="14"/>
                              </w:rPr>
                            </w:pPr>
                            <w:r w:rsidRPr="001F0902">
                              <w:rPr>
                                <w:sz w:val="14"/>
                                <w:szCs w:val="14"/>
                              </w:rPr>
                              <w:t xml:space="preserve">                        ]</w:t>
                            </w:r>
                          </w:p>
                          <w:p w14:paraId="5AEE9F2D" w14:textId="77777777" w:rsidR="00B35C12" w:rsidRPr="001F0902" w:rsidRDefault="00B35C12" w:rsidP="00B76F96">
                            <w:pPr>
                              <w:spacing w:after="0" w:line="240" w:lineRule="auto"/>
                              <w:rPr>
                                <w:sz w:val="14"/>
                                <w:szCs w:val="14"/>
                              </w:rPr>
                            </w:pPr>
                            <w:r w:rsidRPr="001F0902">
                              <w:rPr>
                                <w:sz w:val="14"/>
                                <w:szCs w:val="14"/>
                              </w:rPr>
                              <w:t xml:space="preserve">                    ]</w:t>
                            </w:r>
                          </w:p>
                          <w:p w14:paraId="0F5D6B73" w14:textId="77777777" w:rsidR="00B35C12" w:rsidRDefault="00B35C12" w:rsidP="00B76F96">
                            <w:pPr>
                              <w:spacing w:after="0" w:line="240" w:lineRule="auto"/>
                              <w:rPr>
                                <w:sz w:val="14"/>
                                <w:szCs w:val="14"/>
                              </w:rPr>
                            </w:pPr>
                            <w:r w:rsidRPr="001F0902">
                              <w:rPr>
                                <w:sz w:val="14"/>
                                <w:szCs w:val="14"/>
                              </w:rPr>
                              <w:t xml:space="preserve">                ];</w:t>
                            </w:r>
                          </w:p>
                          <w:p w14:paraId="490C1E3B" w14:textId="77777777" w:rsidR="00B35C12" w:rsidRPr="001F0902" w:rsidRDefault="00B35C12" w:rsidP="00B76F96">
                            <w:pPr>
                              <w:spacing w:after="0" w:line="240" w:lineRule="auto"/>
                              <w:rPr>
                                <w:sz w:val="14"/>
                                <w:szCs w:val="14"/>
                              </w:rPr>
                            </w:pPr>
                            <w:r w:rsidRPr="001F0902">
                              <w:rPr>
                                <w:sz w:val="14"/>
                                <w:szCs w:val="14"/>
                              </w:rPr>
                              <w:t xml:space="preserve">                break;</w:t>
                            </w:r>
                          </w:p>
                          <w:p w14:paraId="70F09C97" w14:textId="77777777" w:rsidR="00B35C12" w:rsidRPr="001F0902" w:rsidRDefault="00B35C12" w:rsidP="00B76F96">
                            <w:pPr>
                              <w:spacing w:after="0" w:line="240" w:lineRule="auto"/>
                              <w:rPr>
                                <w:sz w:val="14"/>
                                <w:szCs w:val="14"/>
                              </w:rPr>
                            </w:pPr>
                            <w:r w:rsidRPr="001F0902">
                              <w:rPr>
                                <w:sz w:val="14"/>
                                <w:szCs w:val="14"/>
                              </w:rPr>
                              <w:t xml:space="preserve">            case 'font-red':</w:t>
                            </w:r>
                          </w:p>
                          <w:p w14:paraId="59B440EB" w14:textId="77777777" w:rsidR="00B35C12" w:rsidRPr="001F0902" w:rsidRDefault="00B35C12" w:rsidP="00B76F96">
                            <w:pPr>
                              <w:spacing w:after="0" w:line="240" w:lineRule="auto"/>
                              <w:rPr>
                                <w:sz w:val="14"/>
                                <w:szCs w:val="14"/>
                              </w:rPr>
                            </w:pPr>
                            <w:r w:rsidRPr="001F0902">
                              <w:rPr>
                                <w:sz w:val="14"/>
                                <w:szCs w:val="14"/>
                              </w:rPr>
                              <w:t xml:space="preserve">                $style = [</w:t>
                            </w:r>
                          </w:p>
                          <w:p w14:paraId="732B5F25" w14:textId="77777777" w:rsidR="00B35C12" w:rsidRPr="001F0902" w:rsidRDefault="00B35C12" w:rsidP="00B76F96">
                            <w:pPr>
                              <w:spacing w:after="0" w:line="240" w:lineRule="auto"/>
                              <w:rPr>
                                <w:sz w:val="14"/>
                                <w:szCs w:val="14"/>
                              </w:rPr>
                            </w:pPr>
                            <w:r w:rsidRPr="001F0902">
                              <w:rPr>
                                <w:sz w:val="14"/>
                                <w:szCs w:val="14"/>
                              </w:rPr>
                              <w:t xml:space="preserve">                    'font' =&gt; [</w:t>
                            </w:r>
                          </w:p>
                          <w:p w14:paraId="61EDFE3C" w14:textId="77777777" w:rsidR="00B35C12" w:rsidRPr="001F0902" w:rsidRDefault="00B35C12" w:rsidP="00B76F96">
                            <w:pPr>
                              <w:spacing w:after="0" w:line="240" w:lineRule="auto"/>
                              <w:rPr>
                                <w:sz w:val="14"/>
                                <w:szCs w:val="14"/>
                              </w:rPr>
                            </w:pPr>
                            <w:r w:rsidRPr="001F0902">
                              <w:rPr>
                                <w:sz w:val="14"/>
                                <w:szCs w:val="14"/>
                              </w:rPr>
                              <w:t xml:space="preserve">                        'color' =&gt; [</w:t>
                            </w:r>
                          </w:p>
                          <w:p w14:paraId="023F1DF1" w14:textId="77777777" w:rsidR="00B35C12" w:rsidRPr="001F0902" w:rsidRDefault="00B35C12" w:rsidP="00B76F96">
                            <w:pPr>
                              <w:spacing w:after="0" w:line="240" w:lineRule="auto"/>
                              <w:rPr>
                                <w:sz w:val="14"/>
                                <w:szCs w:val="14"/>
                              </w:rPr>
                            </w:pPr>
                            <w:r w:rsidRPr="001F0902">
                              <w:rPr>
                                <w:sz w:val="14"/>
                                <w:szCs w:val="14"/>
                              </w:rPr>
                              <w:t xml:space="preserve">                            'argb' =&gt; \PhpOffice\PhpSpreadsheet\Style\Color::COLOR_RED</w:t>
                            </w:r>
                          </w:p>
                          <w:p w14:paraId="4A6C475E" w14:textId="77777777" w:rsidR="00B35C12" w:rsidRPr="001F0902" w:rsidRDefault="00B35C12" w:rsidP="00B76F96">
                            <w:pPr>
                              <w:spacing w:after="0" w:line="240" w:lineRule="auto"/>
                              <w:rPr>
                                <w:sz w:val="14"/>
                                <w:szCs w:val="14"/>
                              </w:rPr>
                            </w:pPr>
                            <w:r w:rsidRPr="001F0902">
                              <w:rPr>
                                <w:sz w:val="14"/>
                                <w:szCs w:val="14"/>
                              </w:rPr>
                              <w:t xml:space="preserve">                        ]</w:t>
                            </w:r>
                          </w:p>
                          <w:p w14:paraId="36FAD06C" w14:textId="77777777" w:rsidR="00B35C12" w:rsidRPr="001F0902" w:rsidRDefault="00B35C12" w:rsidP="00B76F96">
                            <w:pPr>
                              <w:spacing w:after="0" w:line="240" w:lineRule="auto"/>
                              <w:rPr>
                                <w:sz w:val="14"/>
                                <w:szCs w:val="14"/>
                              </w:rPr>
                            </w:pPr>
                            <w:r w:rsidRPr="001F0902">
                              <w:rPr>
                                <w:sz w:val="14"/>
                                <w:szCs w:val="14"/>
                              </w:rPr>
                              <w:t xml:space="preserve">                    ]</w:t>
                            </w:r>
                          </w:p>
                          <w:p w14:paraId="4F1A7F99" w14:textId="77777777" w:rsidR="00B35C12" w:rsidRPr="001F0902" w:rsidRDefault="00B35C12" w:rsidP="00B76F96">
                            <w:pPr>
                              <w:spacing w:after="0" w:line="240" w:lineRule="auto"/>
                              <w:rPr>
                                <w:sz w:val="14"/>
                                <w:szCs w:val="14"/>
                              </w:rPr>
                            </w:pPr>
                            <w:r w:rsidRPr="001F0902">
                              <w:rPr>
                                <w:sz w:val="14"/>
                                <w:szCs w:val="14"/>
                              </w:rPr>
                              <w:t xml:space="preserve">                ];</w:t>
                            </w:r>
                          </w:p>
                          <w:p w14:paraId="469DEB8B" w14:textId="77777777" w:rsidR="00B35C12" w:rsidRPr="001F0902" w:rsidRDefault="00B35C12" w:rsidP="00B76F96">
                            <w:pPr>
                              <w:spacing w:after="0" w:line="240" w:lineRule="auto"/>
                              <w:rPr>
                                <w:sz w:val="14"/>
                                <w:szCs w:val="14"/>
                              </w:rPr>
                            </w:pPr>
                            <w:r w:rsidRPr="001F0902">
                              <w:rPr>
                                <w:sz w:val="14"/>
                                <w:szCs w:val="14"/>
                              </w:rPr>
                              <w:t xml:space="preserve">                break;</w:t>
                            </w:r>
                          </w:p>
                          <w:p w14:paraId="336220F8" w14:textId="77777777" w:rsidR="00B35C12" w:rsidRPr="001F0902" w:rsidRDefault="00B35C12" w:rsidP="00B76F96">
                            <w:pPr>
                              <w:spacing w:after="0" w:line="240" w:lineRule="auto"/>
                              <w:rPr>
                                <w:sz w:val="14"/>
                                <w:szCs w:val="14"/>
                              </w:rPr>
                            </w:pPr>
                            <w:r w:rsidRPr="001F0902">
                              <w:rPr>
                                <w:sz w:val="14"/>
                                <w:szCs w:val="14"/>
                              </w:rPr>
                              <w:t xml:space="preserve">            default:</w:t>
                            </w:r>
                          </w:p>
                          <w:p w14:paraId="56978C08" w14:textId="77777777" w:rsidR="00B35C12" w:rsidRPr="001F0902" w:rsidRDefault="00B35C12" w:rsidP="00B76F96">
                            <w:pPr>
                              <w:spacing w:after="0" w:line="240" w:lineRule="auto"/>
                              <w:rPr>
                                <w:sz w:val="14"/>
                                <w:szCs w:val="14"/>
                              </w:rPr>
                            </w:pPr>
                            <w:r w:rsidRPr="001F0902">
                              <w:rPr>
                                <w:sz w:val="14"/>
                                <w:szCs w:val="14"/>
                              </w:rPr>
                              <w:t xml:space="preserve">                # code...</w:t>
                            </w:r>
                          </w:p>
                          <w:p w14:paraId="0EE3E2C1" w14:textId="77777777" w:rsidR="00B35C12" w:rsidRPr="001F0902" w:rsidRDefault="00B35C12" w:rsidP="00B76F96">
                            <w:pPr>
                              <w:spacing w:after="0" w:line="240" w:lineRule="auto"/>
                              <w:rPr>
                                <w:sz w:val="14"/>
                                <w:szCs w:val="14"/>
                              </w:rPr>
                            </w:pPr>
                            <w:r w:rsidRPr="001F0902">
                              <w:rPr>
                                <w:sz w:val="14"/>
                                <w:szCs w:val="14"/>
                              </w:rPr>
                              <w:t xml:space="preserve">                break;</w:t>
                            </w:r>
                          </w:p>
                          <w:p w14:paraId="577EC367" w14:textId="77777777" w:rsidR="00B35C12" w:rsidRPr="001F0902" w:rsidRDefault="00B35C12" w:rsidP="00B76F96">
                            <w:pPr>
                              <w:spacing w:after="0" w:line="240" w:lineRule="auto"/>
                              <w:rPr>
                                <w:sz w:val="14"/>
                                <w:szCs w:val="14"/>
                              </w:rPr>
                            </w:pPr>
                            <w:r w:rsidRPr="001F0902">
                              <w:rPr>
                                <w:sz w:val="14"/>
                                <w:szCs w:val="14"/>
                              </w:rPr>
                              <w:t xml:space="preserve">        }</w:t>
                            </w:r>
                          </w:p>
                          <w:p w14:paraId="351B3696" w14:textId="77777777" w:rsidR="00B35C12" w:rsidRPr="001F0902" w:rsidRDefault="00B35C12" w:rsidP="00B76F96">
                            <w:pPr>
                              <w:spacing w:after="0" w:line="240" w:lineRule="auto"/>
                              <w:rPr>
                                <w:sz w:val="14"/>
                                <w:szCs w:val="14"/>
                              </w:rPr>
                            </w:pPr>
                            <w:r w:rsidRPr="001F0902">
                              <w:rPr>
                                <w:sz w:val="14"/>
                                <w:szCs w:val="14"/>
                              </w:rPr>
                              <w:t xml:space="preserve">        return $style;</w:t>
                            </w:r>
                          </w:p>
                          <w:p w14:paraId="7009EF1B" w14:textId="77777777" w:rsidR="00B35C12" w:rsidRPr="001F0902" w:rsidRDefault="00B35C12" w:rsidP="00B76F96">
                            <w:pPr>
                              <w:spacing w:after="0" w:line="240" w:lineRule="auto"/>
                              <w:rPr>
                                <w:sz w:val="14"/>
                                <w:szCs w:val="14"/>
                              </w:rPr>
                            </w:pPr>
                            <w:r w:rsidRPr="001F0902">
                              <w:rPr>
                                <w:sz w:val="14"/>
                                <w:szCs w:val="14"/>
                              </w:rPr>
                              <w:t xml:space="preserve">    }</w:t>
                            </w:r>
                          </w:p>
                          <w:p w14:paraId="19A6BFB6" w14:textId="61D220AA" w:rsidR="00B35C12" w:rsidRPr="001F0902" w:rsidRDefault="00B35C12" w:rsidP="00D27E19">
                            <w:pPr>
                              <w:spacing w:after="0" w:line="240" w:lineRule="auto"/>
                              <w:rPr>
                                <w:sz w:val="14"/>
                                <w:szCs w:val="14"/>
                              </w:rPr>
                            </w:pPr>
                            <w:r w:rsidRPr="001F0902">
                              <w:rPr>
                                <w:sz w:val="14"/>
                                <w:szCs w:val="14"/>
                              </w:rPr>
                              <w:t xml:space="preserve">    public function</w:t>
                            </w:r>
                            <w:r>
                              <w:rPr>
                                <w:sz w:val="14"/>
                                <w:szCs w:val="14"/>
                              </w:rPr>
                              <w:t xml:space="preserve"> export($formname, $id_laporan)</w:t>
                            </w:r>
                            <w:r w:rsidRPr="001F0902">
                              <w:rPr>
                                <w:sz w:val="14"/>
                                <w:szCs w:val="14"/>
                              </w:rPr>
                              <w:t xml:space="preserve">    {</w:t>
                            </w:r>
                          </w:p>
                          <w:p w14:paraId="2D1561EA" w14:textId="77777777" w:rsidR="00B35C12" w:rsidRPr="001F0902" w:rsidRDefault="00B35C12" w:rsidP="00B76F96">
                            <w:pPr>
                              <w:spacing w:after="0" w:line="240" w:lineRule="auto"/>
                              <w:rPr>
                                <w:sz w:val="14"/>
                                <w:szCs w:val="14"/>
                              </w:rPr>
                            </w:pPr>
                            <w:r w:rsidRPr="001F0902">
                              <w:rPr>
                                <w:sz w:val="14"/>
                                <w:szCs w:val="14"/>
                              </w:rPr>
                              <w:t xml:space="preserve">        // ini bikin sheetnya</w:t>
                            </w:r>
                          </w:p>
                          <w:p w14:paraId="285A1BB6" w14:textId="77777777" w:rsidR="00B35C12" w:rsidRPr="001F0902" w:rsidRDefault="00B35C12" w:rsidP="00B76F96">
                            <w:pPr>
                              <w:spacing w:after="0" w:line="240" w:lineRule="auto"/>
                              <w:rPr>
                                <w:sz w:val="14"/>
                                <w:szCs w:val="14"/>
                              </w:rPr>
                            </w:pPr>
                            <w:r w:rsidRPr="001F0902">
                              <w:rPr>
                                <w:sz w:val="14"/>
                                <w:szCs w:val="14"/>
                              </w:rPr>
                              <w:t xml:space="preserve">        $this-&gt;spreadsheet-&gt;setActiveSheetIndex(0)-&gt;setTitle($this-&gt;data['nama_laporan']);</w:t>
                            </w:r>
                          </w:p>
                          <w:p w14:paraId="23E5D675" w14:textId="77777777" w:rsidR="00B35C12" w:rsidRPr="001F0902" w:rsidRDefault="00B35C12" w:rsidP="00B76F96">
                            <w:pPr>
                              <w:spacing w:after="0" w:line="240" w:lineRule="auto"/>
                              <w:rPr>
                                <w:sz w:val="14"/>
                                <w:szCs w:val="14"/>
                              </w:rPr>
                            </w:pPr>
                            <w:r w:rsidRPr="001F0902">
                              <w:rPr>
                                <w:sz w:val="14"/>
                                <w:szCs w:val="14"/>
                              </w:rPr>
                              <w:t xml:space="preserve">        // ---- INI SHEET PERTAMA ----</w:t>
                            </w:r>
                          </w:p>
                          <w:p w14:paraId="436108F7" w14:textId="77777777" w:rsidR="00B35C12" w:rsidRPr="001F0902" w:rsidRDefault="00B35C12" w:rsidP="00B76F96">
                            <w:pPr>
                              <w:spacing w:after="0" w:line="240" w:lineRule="auto"/>
                              <w:rPr>
                                <w:sz w:val="14"/>
                                <w:szCs w:val="14"/>
                              </w:rPr>
                            </w:pPr>
                            <w:r w:rsidRPr="001F0902">
                              <w:rPr>
                                <w:sz w:val="14"/>
                                <w:szCs w:val="14"/>
                              </w:rPr>
                              <w:t xml:space="preserve">        // ini atur sheet</w:t>
                            </w:r>
                          </w:p>
                          <w:p w14:paraId="7CA1C9FD" w14:textId="77777777" w:rsidR="00B35C12" w:rsidRPr="001F0902" w:rsidRDefault="00B35C12" w:rsidP="00B76F96">
                            <w:pPr>
                              <w:spacing w:after="0" w:line="240" w:lineRule="auto"/>
                              <w:rPr>
                                <w:sz w:val="14"/>
                                <w:szCs w:val="14"/>
                              </w:rPr>
                            </w:pPr>
                            <w:r w:rsidRPr="001F0902">
                              <w:rPr>
                                <w:sz w:val="14"/>
                                <w:szCs w:val="14"/>
                              </w:rPr>
                              <w:t xml:space="preserve">        $sheet = $this-&gt;spreadsheet-&gt;getActiveSheet();</w:t>
                            </w:r>
                          </w:p>
                          <w:p w14:paraId="65CEDC14" w14:textId="77777777" w:rsidR="00B35C12" w:rsidRPr="001F0902" w:rsidRDefault="00B35C12" w:rsidP="00B76F96">
                            <w:pPr>
                              <w:spacing w:after="0" w:line="240" w:lineRule="auto"/>
                              <w:rPr>
                                <w:sz w:val="14"/>
                                <w:szCs w:val="14"/>
                              </w:rPr>
                            </w:pPr>
                            <w:r w:rsidRPr="001F0902">
                              <w:rPr>
                                <w:sz w:val="14"/>
                                <w:szCs w:val="14"/>
                              </w:rPr>
                              <w:t xml:space="preserve">        // ini atur width</w:t>
                            </w:r>
                          </w:p>
                          <w:p w14:paraId="4BDDDE21" w14:textId="77777777" w:rsidR="00B35C12" w:rsidRPr="001F0902" w:rsidRDefault="00B35C12" w:rsidP="00B76F96">
                            <w:pPr>
                              <w:spacing w:after="0" w:line="240" w:lineRule="auto"/>
                              <w:rPr>
                                <w:sz w:val="14"/>
                                <w:szCs w:val="14"/>
                              </w:rPr>
                            </w:pPr>
                            <w:r w:rsidRPr="001F0902">
                              <w:rPr>
                                <w:sz w:val="14"/>
                                <w:szCs w:val="14"/>
                              </w:rPr>
                              <w:t xml:space="preserve">        $sheet-&gt;getDefaultRowDimension()-&gt;setRowHeight(-1);</w:t>
                            </w:r>
                          </w:p>
                          <w:p w14:paraId="199F834A" w14:textId="77777777" w:rsidR="00B35C12" w:rsidRPr="001F0902" w:rsidRDefault="00B35C12" w:rsidP="00B76F96">
                            <w:pPr>
                              <w:spacing w:after="0" w:line="240" w:lineRule="auto"/>
                              <w:rPr>
                                <w:sz w:val="14"/>
                                <w:szCs w:val="14"/>
                              </w:rPr>
                            </w:pPr>
                            <w:r w:rsidRPr="001F0902">
                              <w:rPr>
                                <w:sz w:val="14"/>
                                <w:szCs w:val="14"/>
                              </w:rPr>
                              <w:t xml:space="preserve">        $sheet-&gt;getColumnDimension('A')-&gt;setAutoSize(true);</w:t>
                            </w:r>
                          </w:p>
                          <w:p w14:paraId="177C658F" w14:textId="77777777" w:rsidR="00B35C12" w:rsidRPr="001F0902" w:rsidRDefault="00B35C12" w:rsidP="00B76F96">
                            <w:pPr>
                              <w:spacing w:after="0" w:line="240" w:lineRule="auto"/>
                              <w:rPr>
                                <w:sz w:val="14"/>
                                <w:szCs w:val="14"/>
                              </w:rPr>
                            </w:pPr>
                            <w:r w:rsidRPr="001F0902">
                              <w:rPr>
                                <w:sz w:val="14"/>
                                <w:szCs w:val="14"/>
                              </w:rPr>
                              <w:t xml:space="preserve">        $sheet-&gt;getColumnDimension('B')-&gt;setWidth(50);</w:t>
                            </w:r>
                          </w:p>
                          <w:p w14:paraId="1A50D0DB" w14:textId="77777777" w:rsidR="00B35C12" w:rsidRPr="001F0902" w:rsidRDefault="00B35C12" w:rsidP="00B76F96">
                            <w:pPr>
                              <w:spacing w:after="0" w:line="240" w:lineRule="auto"/>
                              <w:rPr>
                                <w:sz w:val="14"/>
                                <w:szCs w:val="14"/>
                              </w:rPr>
                            </w:pPr>
                            <w:r w:rsidRPr="001F0902">
                              <w:rPr>
                                <w:sz w:val="14"/>
                                <w:szCs w:val="14"/>
                              </w:rPr>
                              <w:t xml:space="preserve">        $sheet-&gt;getColumnDimension('C')-&gt;setWidth(20);</w:t>
                            </w:r>
                          </w:p>
                          <w:p w14:paraId="296913FD" w14:textId="77777777" w:rsidR="00B35C12" w:rsidRPr="001F0902" w:rsidRDefault="00B35C12" w:rsidP="00B76F96">
                            <w:pPr>
                              <w:spacing w:after="0" w:line="240" w:lineRule="auto"/>
                              <w:rPr>
                                <w:sz w:val="14"/>
                                <w:szCs w:val="14"/>
                              </w:rPr>
                            </w:pPr>
                            <w:r w:rsidRPr="001F0902">
                              <w:rPr>
                                <w:sz w:val="14"/>
                                <w:szCs w:val="14"/>
                              </w:rPr>
                              <w:t xml:space="preserve">        $sheet-&gt;getColumnDimension('D')-&gt;setWidth(20);</w:t>
                            </w:r>
                          </w:p>
                          <w:p w14:paraId="3F308DC1" w14:textId="77777777" w:rsidR="00B35C12" w:rsidRPr="001F0902" w:rsidRDefault="00B35C12" w:rsidP="00B76F96">
                            <w:pPr>
                              <w:spacing w:after="0" w:line="240" w:lineRule="auto"/>
                              <w:rPr>
                                <w:sz w:val="14"/>
                                <w:szCs w:val="14"/>
                              </w:rPr>
                            </w:pPr>
                            <w:r w:rsidRPr="001F0902">
                              <w:rPr>
                                <w:sz w:val="14"/>
                                <w:szCs w:val="14"/>
                              </w:rPr>
                              <w:t xml:space="preserve">        $sheet-&gt;getColumnDimension('E')-&gt;setWidth(20);</w:t>
                            </w:r>
                          </w:p>
                          <w:p w14:paraId="44BAEB79" w14:textId="77777777" w:rsidR="00B35C12" w:rsidRPr="001F0902" w:rsidRDefault="00B35C12" w:rsidP="00B76F96">
                            <w:pPr>
                              <w:spacing w:after="0" w:line="240" w:lineRule="auto"/>
                              <w:rPr>
                                <w:sz w:val="14"/>
                                <w:szCs w:val="14"/>
                              </w:rPr>
                            </w:pPr>
                            <w:r w:rsidRPr="001F0902">
                              <w:rPr>
                                <w:sz w:val="14"/>
                                <w:szCs w:val="14"/>
                              </w:rPr>
                              <w:t xml:space="preserve">        $sheet-&gt;getColumnDimension('F')-&gt;setWidth(20);</w:t>
                            </w:r>
                          </w:p>
                          <w:p w14:paraId="51E849F0" w14:textId="77777777" w:rsidR="00B35C12" w:rsidRPr="001F0902" w:rsidRDefault="00B35C12" w:rsidP="00B76F96">
                            <w:pPr>
                              <w:spacing w:after="0" w:line="240" w:lineRule="auto"/>
                              <w:rPr>
                                <w:sz w:val="14"/>
                                <w:szCs w:val="14"/>
                              </w:rPr>
                            </w:pPr>
                            <w:r w:rsidRPr="001F0902">
                              <w:rPr>
                                <w:sz w:val="14"/>
                                <w:szCs w:val="14"/>
                              </w:rPr>
                              <w:t xml:space="preserve">        $sheet-&gt;getColumnDimension('G')-&gt;setWidth(20);</w:t>
                            </w:r>
                          </w:p>
                          <w:p w14:paraId="576952E1" w14:textId="77777777" w:rsidR="00B35C12" w:rsidRPr="001F0902" w:rsidRDefault="00B35C12" w:rsidP="00B76F96">
                            <w:pPr>
                              <w:spacing w:after="0" w:line="240" w:lineRule="auto"/>
                              <w:rPr>
                                <w:sz w:val="14"/>
                                <w:szCs w:val="14"/>
                              </w:rPr>
                            </w:pPr>
                            <w:r w:rsidRPr="001F0902">
                              <w:rPr>
                                <w:sz w:val="14"/>
                                <w:szCs w:val="14"/>
                              </w:rPr>
                              <w:t xml:space="preserve">        $sheet-&gt;getColumnDimension('H')-&gt;setWidth(20);</w:t>
                            </w:r>
                          </w:p>
                          <w:p w14:paraId="7E9D61A5" w14:textId="77777777" w:rsidR="00B35C12" w:rsidRPr="001F0902" w:rsidRDefault="00B35C12" w:rsidP="00B76F96">
                            <w:pPr>
                              <w:spacing w:after="0" w:line="240" w:lineRule="auto"/>
                              <w:rPr>
                                <w:sz w:val="14"/>
                                <w:szCs w:val="14"/>
                              </w:rPr>
                            </w:pPr>
                            <w:r w:rsidRPr="001F0902">
                              <w:rPr>
                                <w:sz w:val="14"/>
                                <w:szCs w:val="14"/>
                              </w:rPr>
                              <w:t xml:space="preserve">        $sheet-&gt;getColumnDimension('I')-&gt;setWidth(20);</w:t>
                            </w:r>
                          </w:p>
                          <w:p w14:paraId="76B7E3F6" w14:textId="77777777" w:rsidR="00B35C12" w:rsidRPr="001F0902" w:rsidRDefault="00B35C12" w:rsidP="00B76F96">
                            <w:pPr>
                              <w:spacing w:after="0" w:line="240" w:lineRule="auto"/>
                              <w:rPr>
                                <w:sz w:val="14"/>
                                <w:szCs w:val="14"/>
                              </w:rPr>
                            </w:pPr>
                            <w:r w:rsidRPr="001F0902">
                              <w:rPr>
                                <w:sz w:val="14"/>
                                <w:szCs w:val="14"/>
                              </w:rPr>
                              <w:t xml:space="preserve">        $sheet-&gt;getColumnDimension('J')-&gt;setWidth(20);</w:t>
                            </w:r>
                          </w:p>
                          <w:p w14:paraId="7DE05F13" w14:textId="7D472D75" w:rsidR="00B35C12" w:rsidRPr="001F0902" w:rsidRDefault="00B35C12" w:rsidP="00D27E19">
                            <w:pPr>
                              <w:spacing w:after="0" w:line="240" w:lineRule="auto"/>
                              <w:rPr>
                                <w:sz w:val="14"/>
                                <w:szCs w:val="14"/>
                              </w:rPr>
                            </w:pPr>
                            <w:r w:rsidRPr="001F0902">
                              <w:rPr>
                                <w:sz w:val="14"/>
                                <w:szCs w:val="14"/>
                              </w:rPr>
                              <w:t xml:space="preserve">        $sheet-&gt;getColumnDimension('K')-&gt;setWidth(20);</w:t>
                            </w:r>
                          </w:p>
                          <w:p w14:paraId="23AC5BBB" w14:textId="6F279A76" w:rsidR="00B35C12" w:rsidRPr="001F0902" w:rsidRDefault="00B35C12" w:rsidP="00B76F96">
                            <w:pPr>
                              <w:spacing w:after="0" w:line="240" w:lineRule="auto"/>
                              <w:rPr>
                                <w:sz w:val="14"/>
                                <w:szCs w:val="14"/>
                              </w:rPr>
                            </w:pPr>
                            <w:r w:rsidRPr="001F0902">
                              <w:rPr>
                                <w:sz w:val="14"/>
                                <w:szCs w:val="14"/>
                              </w:rPr>
                              <w:t xml:space="preserve">       $sheet-&gt;getStyle('1:4')-&gt;getAlignment()-&gt;setHorizontal('center');</w:t>
                            </w:r>
                          </w:p>
                          <w:p w14:paraId="2647EA47"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Vertical('center');</w:t>
                            </w:r>
                          </w:p>
                          <w:p w14:paraId="2FF37B5D" w14:textId="77777777" w:rsidR="00B35C12" w:rsidRPr="001F0902" w:rsidRDefault="00B35C12" w:rsidP="00B76F96">
                            <w:pPr>
                              <w:spacing w:after="0" w:line="240" w:lineRule="auto"/>
                              <w:rPr>
                                <w:sz w:val="14"/>
                                <w:szCs w:val="14"/>
                              </w:rPr>
                            </w:pPr>
                            <w:r w:rsidRPr="001F0902">
                              <w:rPr>
                                <w:sz w:val="14"/>
                                <w:szCs w:val="14"/>
                              </w:rPr>
                              <w:t xml:space="preserve">        $sheet-&gt;getStyle('A')-&gt;getAlignment()-&gt;setHorizontal('center');</w:t>
                            </w:r>
                          </w:p>
                          <w:p w14:paraId="2AD062E6" w14:textId="77777777" w:rsidR="00B35C12" w:rsidRPr="001F0902" w:rsidRDefault="00B35C12" w:rsidP="00B76F96">
                            <w:pPr>
                              <w:spacing w:after="0" w:line="240" w:lineRule="auto"/>
                              <w:rPr>
                                <w:sz w:val="14"/>
                                <w:szCs w:val="14"/>
                              </w:rPr>
                            </w:pPr>
                            <w:r w:rsidRPr="001F0902">
                              <w:rPr>
                                <w:sz w:val="14"/>
                                <w:szCs w:val="14"/>
                              </w:rPr>
                              <w:t xml:space="preserve">        $sheet-&gt;getStyle('C:K')-&gt;getAlignment()-&gt;setHorizontal('center');</w:t>
                            </w:r>
                          </w:p>
                          <w:p w14:paraId="24B82FBD" w14:textId="39E9BBEC" w:rsidR="00B35C12" w:rsidRDefault="00B35C12" w:rsidP="00B76F96">
                            <w:pPr>
                              <w:spacing w:after="0" w:line="240" w:lineRule="auto"/>
                              <w:rPr>
                                <w:sz w:val="14"/>
                                <w:szCs w:val="14"/>
                              </w:rPr>
                            </w:pPr>
                            <w:r w:rsidRPr="001F0902">
                              <w:rPr>
                                <w:sz w:val="14"/>
                                <w:szCs w:val="14"/>
                              </w:rPr>
                              <w:t xml:space="preserve">        $sheet-&gt;getStyle('A:K')-&gt;getAlignment()-&gt;setVertical('center');</w:t>
                            </w:r>
                          </w:p>
                          <w:p w14:paraId="3246FBE4"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WrapText(true);</w:t>
                            </w:r>
                          </w:p>
                          <w:p w14:paraId="683A2C9F" w14:textId="77777777" w:rsidR="00B35C12" w:rsidRDefault="00B35C12" w:rsidP="00B76F96">
                            <w:pPr>
                              <w:spacing w:after="0" w:line="240" w:lineRule="auto"/>
                              <w:rPr>
                                <w:sz w:val="14"/>
                                <w:szCs w:val="14"/>
                              </w:rPr>
                            </w:pPr>
                            <w:r w:rsidRPr="001F0902">
                              <w:rPr>
                                <w:sz w:val="14"/>
                                <w:szCs w:val="14"/>
                              </w:rPr>
                              <w:t xml:space="preserve">        $sheet-&gt;getStyle('A1:K4')-&gt;getFont()-&gt;setBold(true);</w:t>
                            </w:r>
                          </w:p>
                          <w:p w14:paraId="1ACEC4F4" w14:textId="77777777" w:rsidR="00B35C12" w:rsidRPr="001F0902" w:rsidRDefault="00B35C12" w:rsidP="00B76F96">
                            <w:pPr>
                              <w:spacing w:after="0" w:line="240" w:lineRule="auto"/>
                              <w:rPr>
                                <w:sz w:val="14"/>
                                <w:szCs w:val="14"/>
                              </w:rPr>
                            </w:pPr>
                            <w:r w:rsidRPr="001F0902">
                              <w:rPr>
                                <w:sz w:val="14"/>
                                <w:szCs w:val="14"/>
                              </w:rPr>
                              <w:t xml:space="preserve">        // ini atur header</w:t>
                            </w:r>
                          </w:p>
                          <w:p w14:paraId="7D4F88F3" w14:textId="77777777" w:rsidR="00B35C12" w:rsidRPr="001F0902" w:rsidRDefault="00B35C12" w:rsidP="00D27E19">
                            <w:pPr>
                              <w:spacing w:after="0" w:line="240" w:lineRule="auto"/>
                              <w:rPr>
                                <w:sz w:val="14"/>
                                <w:szCs w:val="14"/>
                              </w:rPr>
                            </w:pPr>
                            <w:r w:rsidRPr="001F0902">
                              <w:rPr>
                                <w:sz w:val="14"/>
                                <w:szCs w:val="14"/>
                              </w:rPr>
                              <w:t xml:space="preserve">        $sheet-&gt;setCellValue('A1', 'LAPORAN HASIL PENGAMATAN TATALAKSANA TAHUN ' . date('Y', strtotime($this-&gt;data['fetch']['t']['tgl'])))</w:t>
                            </w:r>
                          </w:p>
                          <w:p w14:paraId="77D2E25C" w14:textId="77777777" w:rsidR="00B35C12" w:rsidRPr="001F0902" w:rsidRDefault="00B35C12" w:rsidP="00D27E19">
                            <w:pPr>
                              <w:spacing w:after="0" w:line="240" w:lineRule="auto"/>
                              <w:rPr>
                                <w:sz w:val="14"/>
                                <w:szCs w:val="14"/>
                              </w:rPr>
                            </w:pPr>
                            <w:r w:rsidRPr="001F0902">
                              <w:rPr>
                                <w:sz w:val="14"/>
                                <w:szCs w:val="14"/>
                              </w:rPr>
                              <w:t xml:space="preserve">            -&gt;mergeCells('A1:K1');</w:t>
                            </w:r>
                          </w:p>
                          <w:p w14:paraId="7ABFFC82" w14:textId="77777777" w:rsidR="00B35C12" w:rsidRPr="00987FAC" w:rsidRDefault="00B35C12" w:rsidP="00B76F9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57D6" id="Text Box 588" o:spid="_x0000_s1204" type="#_x0000_t202" style="position:absolute;left:0;text-align:left;margin-left:259pt;margin-top:0;width:310.2pt;height:459pt;z-index:252119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" fillcolor="white [3201]" strokeweight=".5pt">
                <v:textbox>
                  <w:txbxContent>
                    <w:p w14:paraId="0F30A514" w14:textId="77777777" w:rsidR="00B35C12" w:rsidRPr="001F0902" w:rsidRDefault="00B35C12" w:rsidP="00B76F96">
                      <w:pPr>
                        <w:spacing w:after="0" w:line="240" w:lineRule="auto"/>
                        <w:rPr>
                          <w:sz w:val="14"/>
                          <w:szCs w:val="14"/>
                        </w:rPr>
                      </w:pPr>
                      <w:r w:rsidRPr="001F0902">
                        <w:rPr>
                          <w:sz w:val="14"/>
                          <w:szCs w:val="14"/>
                        </w:rPr>
                        <w:t xml:space="preserve">                $style = [</w:t>
                      </w:r>
                    </w:p>
                    <w:p w14:paraId="58399C19" w14:textId="77777777" w:rsidR="00B35C12" w:rsidRPr="001F0902" w:rsidRDefault="00B35C12" w:rsidP="00B76F96">
                      <w:pPr>
                        <w:spacing w:after="0" w:line="240" w:lineRule="auto"/>
                        <w:rPr>
                          <w:sz w:val="14"/>
                          <w:szCs w:val="14"/>
                        </w:rPr>
                      </w:pPr>
                      <w:r w:rsidRPr="001F0902">
                        <w:rPr>
                          <w:sz w:val="14"/>
                          <w:szCs w:val="14"/>
                        </w:rPr>
                        <w:t xml:space="preserve">                    'borders' =&gt; [</w:t>
                      </w:r>
                    </w:p>
                    <w:p w14:paraId="35264EE3" w14:textId="77777777" w:rsidR="00B35C12" w:rsidRPr="001F0902" w:rsidRDefault="00B35C12" w:rsidP="00B76F96">
                      <w:pPr>
                        <w:spacing w:after="0" w:line="240" w:lineRule="auto"/>
                        <w:rPr>
                          <w:sz w:val="14"/>
                          <w:szCs w:val="14"/>
                        </w:rPr>
                      </w:pPr>
                      <w:r w:rsidRPr="001F0902">
                        <w:rPr>
                          <w:sz w:val="14"/>
                          <w:szCs w:val="14"/>
                        </w:rPr>
                        <w:t xml:space="preserve">                        'allBorders' =&gt; [</w:t>
                      </w:r>
                    </w:p>
                    <w:p w14:paraId="19AD3235" w14:textId="77777777" w:rsidR="00B35C12" w:rsidRPr="001F0902" w:rsidRDefault="00B35C12" w:rsidP="00B76F96">
                      <w:pPr>
                        <w:spacing w:after="0" w:line="240" w:lineRule="auto"/>
                        <w:rPr>
                          <w:sz w:val="14"/>
                          <w:szCs w:val="14"/>
                        </w:rPr>
                      </w:pPr>
                      <w:r w:rsidRPr="001F0902">
                        <w:rPr>
                          <w:sz w:val="14"/>
                          <w:szCs w:val="14"/>
                        </w:rPr>
                        <w:t xml:space="preserve">                            'borderStyle' =&gt; \PhpOffice\PhpSpreadsheet\Style\Border::BORDER_THIN</w:t>
                      </w:r>
                    </w:p>
                    <w:p w14:paraId="246BE9A2" w14:textId="77777777" w:rsidR="00B35C12" w:rsidRPr="001F0902" w:rsidRDefault="00B35C12" w:rsidP="00B76F96">
                      <w:pPr>
                        <w:spacing w:after="0" w:line="240" w:lineRule="auto"/>
                        <w:rPr>
                          <w:sz w:val="14"/>
                          <w:szCs w:val="14"/>
                        </w:rPr>
                      </w:pPr>
                      <w:r w:rsidRPr="001F0902">
                        <w:rPr>
                          <w:sz w:val="14"/>
                          <w:szCs w:val="14"/>
                        </w:rPr>
                        <w:t xml:space="preserve">                        ]</w:t>
                      </w:r>
                    </w:p>
                    <w:p w14:paraId="5AEE9F2D" w14:textId="77777777" w:rsidR="00B35C12" w:rsidRPr="001F0902" w:rsidRDefault="00B35C12" w:rsidP="00B76F96">
                      <w:pPr>
                        <w:spacing w:after="0" w:line="240" w:lineRule="auto"/>
                        <w:rPr>
                          <w:sz w:val="14"/>
                          <w:szCs w:val="14"/>
                        </w:rPr>
                      </w:pPr>
                      <w:r w:rsidRPr="001F0902">
                        <w:rPr>
                          <w:sz w:val="14"/>
                          <w:szCs w:val="14"/>
                        </w:rPr>
                        <w:t xml:space="preserve">                    ]</w:t>
                      </w:r>
                    </w:p>
                    <w:p w14:paraId="0F5D6B73" w14:textId="77777777" w:rsidR="00B35C12" w:rsidRDefault="00B35C12" w:rsidP="00B76F96">
                      <w:pPr>
                        <w:spacing w:after="0" w:line="240" w:lineRule="auto"/>
                        <w:rPr>
                          <w:sz w:val="14"/>
                          <w:szCs w:val="14"/>
                        </w:rPr>
                      </w:pPr>
                      <w:r w:rsidRPr="001F0902">
                        <w:rPr>
                          <w:sz w:val="14"/>
                          <w:szCs w:val="14"/>
                        </w:rPr>
                        <w:t xml:space="preserve">                ];</w:t>
                      </w:r>
                    </w:p>
                    <w:p w14:paraId="490C1E3B" w14:textId="77777777" w:rsidR="00B35C12" w:rsidRPr="001F0902" w:rsidRDefault="00B35C12" w:rsidP="00B76F96">
                      <w:pPr>
                        <w:spacing w:after="0" w:line="240" w:lineRule="auto"/>
                        <w:rPr>
                          <w:sz w:val="14"/>
                          <w:szCs w:val="14"/>
                        </w:rPr>
                      </w:pPr>
                      <w:r w:rsidRPr="001F0902">
                        <w:rPr>
                          <w:sz w:val="14"/>
                          <w:szCs w:val="14"/>
                        </w:rPr>
                        <w:t xml:space="preserve">                break;</w:t>
                      </w:r>
                    </w:p>
                    <w:p w14:paraId="70F09C97" w14:textId="77777777" w:rsidR="00B35C12" w:rsidRPr="001F0902" w:rsidRDefault="00B35C12" w:rsidP="00B76F96">
                      <w:pPr>
                        <w:spacing w:after="0" w:line="240" w:lineRule="auto"/>
                        <w:rPr>
                          <w:sz w:val="14"/>
                          <w:szCs w:val="14"/>
                        </w:rPr>
                      </w:pPr>
                      <w:r w:rsidRPr="001F0902">
                        <w:rPr>
                          <w:sz w:val="14"/>
                          <w:szCs w:val="14"/>
                        </w:rPr>
                        <w:t xml:space="preserve">            case 'font-red':</w:t>
                      </w:r>
                    </w:p>
                    <w:p w14:paraId="59B440EB" w14:textId="77777777" w:rsidR="00B35C12" w:rsidRPr="001F0902" w:rsidRDefault="00B35C12" w:rsidP="00B76F96">
                      <w:pPr>
                        <w:spacing w:after="0" w:line="240" w:lineRule="auto"/>
                        <w:rPr>
                          <w:sz w:val="14"/>
                          <w:szCs w:val="14"/>
                        </w:rPr>
                      </w:pPr>
                      <w:r w:rsidRPr="001F0902">
                        <w:rPr>
                          <w:sz w:val="14"/>
                          <w:szCs w:val="14"/>
                        </w:rPr>
                        <w:t xml:space="preserve">                $style = [</w:t>
                      </w:r>
                    </w:p>
                    <w:p w14:paraId="732B5F25" w14:textId="77777777" w:rsidR="00B35C12" w:rsidRPr="001F0902" w:rsidRDefault="00B35C12" w:rsidP="00B76F96">
                      <w:pPr>
                        <w:spacing w:after="0" w:line="240" w:lineRule="auto"/>
                        <w:rPr>
                          <w:sz w:val="14"/>
                          <w:szCs w:val="14"/>
                        </w:rPr>
                      </w:pPr>
                      <w:r w:rsidRPr="001F0902">
                        <w:rPr>
                          <w:sz w:val="14"/>
                          <w:szCs w:val="14"/>
                        </w:rPr>
                        <w:t xml:space="preserve">                    'font' =&gt; [</w:t>
                      </w:r>
                    </w:p>
                    <w:p w14:paraId="61EDFE3C" w14:textId="77777777" w:rsidR="00B35C12" w:rsidRPr="001F0902" w:rsidRDefault="00B35C12" w:rsidP="00B76F96">
                      <w:pPr>
                        <w:spacing w:after="0" w:line="240" w:lineRule="auto"/>
                        <w:rPr>
                          <w:sz w:val="14"/>
                          <w:szCs w:val="14"/>
                        </w:rPr>
                      </w:pPr>
                      <w:r w:rsidRPr="001F0902">
                        <w:rPr>
                          <w:sz w:val="14"/>
                          <w:szCs w:val="14"/>
                        </w:rPr>
                        <w:t xml:space="preserve">                        'color' =&gt; [</w:t>
                      </w:r>
                    </w:p>
                    <w:p w14:paraId="023F1DF1" w14:textId="77777777" w:rsidR="00B35C12" w:rsidRPr="001F0902" w:rsidRDefault="00B35C12" w:rsidP="00B76F96">
                      <w:pPr>
                        <w:spacing w:after="0" w:line="240" w:lineRule="auto"/>
                        <w:rPr>
                          <w:sz w:val="14"/>
                          <w:szCs w:val="14"/>
                        </w:rPr>
                      </w:pPr>
                      <w:r w:rsidRPr="001F0902">
                        <w:rPr>
                          <w:sz w:val="14"/>
                          <w:szCs w:val="14"/>
                        </w:rPr>
                        <w:t xml:space="preserve">                            'argb' =&gt; \PhpOffice\PhpSpreadsheet\Style\Color::COLOR_RED</w:t>
                      </w:r>
                    </w:p>
                    <w:p w14:paraId="4A6C475E" w14:textId="77777777" w:rsidR="00B35C12" w:rsidRPr="001F0902" w:rsidRDefault="00B35C12" w:rsidP="00B76F96">
                      <w:pPr>
                        <w:spacing w:after="0" w:line="240" w:lineRule="auto"/>
                        <w:rPr>
                          <w:sz w:val="14"/>
                          <w:szCs w:val="14"/>
                        </w:rPr>
                      </w:pPr>
                      <w:r w:rsidRPr="001F0902">
                        <w:rPr>
                          <w:sz w:val="14"/>
                          <w:szCs w:val="14"/>
                        </w:rPr>
                        <w:t xml:space="preserve">                        ]</w:t>
                      </w:r>
                    </w:p>
                    <w:p w14:paraId="36FAD06C" w14:textId="77777777" w:rsidR="00B35C12" w:rsidRPr="001F0902" w:rsidRDefault="00B35C12" w:rsidP="00B76F96">
                      <w:pPr>
                        <w:spacing w:after="0" w:line="240" w:lineRule="auto"/>
                        <w:rPr>
                          <w:sz w:val="14"/>
                          <w:szCs w:val="14"/>
                        </w:rPr>
                      </w:pPr>
                      <w:r w:rsidRPr="001F0902">
                        <w:rPr>
                          <w:sz w:val="14"/>
                          <w:szCs w:val="14"/>
                        </w:rPr>
                        <w:t xml:space="preserve">                    ]</w:t>
                      </w:r>
                    </w:p>
                    <w:p w14:paraId="4F1A7F99" w14:textId="77777777" w:rsidR="00B35C12" w:rsidRPr="001F0902" w:rsidRDefault="00B35C12" w:rsidP="00B76F96">
                      <w:pPr>
                        <w:spacing w:after="0" w:line="240" w:lineRule="auto"/>
                        <w:rPr>
                          <w:sz w:val="14"/>
                          <w:szCs w:val="14"/>
                        </w:rPr>
                      </w:pPr>
                      <w:r w:rsidRPr="001F0902">
                        <w:rPr>
                          <w:sz w:val="14"/>
                          <w:szCs w:val="14"/>
                        </w:rPr>
                        <w:t xml:space="preserve">                ];</w:t>
                      </w:r>
                    </w:p>
                    <w:p w14:paraId="469DEB8B" w14:textId="77777777" w:rsidR="00B35C12" w:rsidRPr="001F0902" w:rsidRDefault="00B35C12" w:rsidP="00B76F96">
                      <w:pPr>
                        <w:spacing w:after="0" w:line="240" w:lineRule="auto"/>
                        <w:rPr>
                          <w:sz w:val="14"/>
                          <w:szCs w:val="14"/>
                        </w:rPr>
                      </w:pPr>
                      <w:r w:rsidRPr="001F0902">
                        <w:rPr>
                          <w:sz w:val="14"/>
                          <w:szCs w:val="14"/>
                        </w:rPr>
                        <w:t xml:space="preserve">                break;</w:t>
                      </w:r>
                    </w:p>
                    <w:p w14:paraId="336220F8" w14:textId="77777777" w:rsidR="00B35C12" w:rsidRPr="001F0902" w:rsidRDefault="00B35C12" w:rsidP="00B76F96">
                      <w:pPr>
                        <w:spacing w:after="0" w:line="240" w:lineRule="auto"/>
                        <w:rPr>
                          <w:sz w:val="14"/>
                          <w:szCs w:val="14"/>
                        </w:rPr>
                      </w:pPr>
                      <w:r w:rsidRPr="001F0902">
                        <w:rPr>
                          <w:sz w:val="14"/>
                          <w:szCs w:val="14"/>
                        </w:rPr>
                        <w:t xml:space="preserve">            default:</w:t>
                      </w:r>
                    </w:p>
                    <w:p w14:paraId="56978C08" w14:textId="77777777" w:rsidR="00B35C12" w:rsidRPr="001F0902" w:rsidRDefault="00B35C12" w:rsidP="00B76F96">
                      <w:pPr>
                        <w:spacing w:after="0" w:line="240" w:lineRule="auto"/>
                        <w:rPr>
                          <w:sz w:val="14"/>
                          <w:szCs w:val="14"/>
                        </w:rPr>
                      </w:pPr>
                      <w:r w:rsidRPr="001F0902">
                        <w:rPr>
                          <w:sz w:val="14"/>
                          <w:szCs w:val="14"/>
                        </w:rPr>
                        <w:t xml:space="preserve">                # code...</w:t>
                      </w:r>
                    </w:p>
                    <w:p w14:paraId="0EE3E2C1" w14:textId="77777777" w:rsidR="00B35C12" w:rsidRPr="001F0902" w:rsidRDefault="00B35C12" w:rsidP="00B76F96">
                      <w:pPr>
                        <w:spacing w:after="0" w:line="240" w:lineRule="auto"/>
                        <w:rPr>
                          <w:sz w:val="14"/>
                          <w:szCs w:val="14"/>
                        </w:rPr>
                      </w:pPr>
                      <w:r w:rsidRPr="001F0902">
                        <w:rPr>
                          <w:sz w:val="14"/>
                          <w:szCs w:val="14"/>
                        </w:rPr>
                        <w:t xml:space="preserve">                break;</w:t>
                      </w:r>
                    </w:p>
                    <w:p w14:paraId="577EC367" w14:textId="77777777" w:rsidR="00B35C12" w:rsidRPr="001F0902" w:rsidRDefault="00B35C12" w:rsidP="00B76F96">
                      <w:pPr>
                        <w:spacing w:after="0" w:line="240" w:lineRule="auto"/>
                        <w:rPr>
                          <w:sz w:val="14"/>
                          <w:szCs w:val="14"/>
                        </w:rPr>
                      </w:pPr>
                      <w:r w:rsidRPr="001F0902">
                        <w:rPr>
                          <w:sz w:val="14"/>
                          <w:szCs w:val="14"/>
                        </w:rPr>
                        <w:t xml:space="preserve">        }</w:t>
                      </w:r>
                    </w:p>
                    <w:p w14:paraId="351B3696" w14:textId="77777777" w:rsidR="00B35C12" w:rsidRPr="001F0902" w:rsidRDefault="00B35C12" w:rsidP="00B76F96">
                      <w:pPr>
                        <w:spacing w:after="0" w:line="240" w:lineRule="auto"/>
                        <w:rPr>
                          <w:sz w:val="14"/>
                          <w:szCs w:val="14"/>
                        </w:rPr>
                      </w:pPr>
                      <w:r w:rsidRPr="001F0902">
                        <w:rPr>
                          <w:sz w:val="14"/>
                          <w:szCs w:val="14"/>
                        </w:rPr>
                        <w:t xml:space="preserve">        return $style;</w:t>
                      </w:r>
                    </w:p>
                    <w:p w14:paraId="7009EF1B" w14:textId="77777777" w:rsidR="00B35C12" w:rsidRPr="001F0902" w:rsidRDefault="00B35C12" w:rsidP="00B76F96">
                      <w:pPr>
                        <w:spacing w:after="0" w:line="240" w:lineRule="auto"/>
                        <w:rPr>
                          <w:sz w:val="14"/>
                          <w:szCs w:val="14"/>
                        </w:rPr>
                      </w:pPr>
                      <w:r w:rsidRPr="001F0902">
                        <w:rPr>
                          <w:sz w:val="14"/>
                          <w:szCs w:val="14"/>
                        </w:rPr>
                        <w:t xml:space="preserve">    }</w:t>
                      </w:r>
                    </w:p>
                    <w:p w14:paraId="19A6BFB6" w14:textId="61D220AA" w:rsidR="00B35C12" w:rsidRPr="001F0902" w:rsidRDefault="00B35C12" w:rsidP="00D27E19">
                      <w:pPr>
                        <w:spacing w:after="0" w:line="240" w:lineRule="auto"/>
                        <w:rPr>
                          <w:sz w:val="14"/>
                          <w:szCs w:val="14"/>
                        </w:rPr>
                      </w:pPr>
                      <w:r w:rsidRPr="001F0902">
                        <w:rPr>
                          <w:sz w:val="14"/>
                          <w:szCs w:val="14"/>
                        </w:rPr>
                        <w:t xml:space="preserve">    public function</w:t>
                      </w:r>
                      <w:r>
                        <w:rPr>
                          <w:sz w:val="14"/>
                          <w:szCs w:val="14"/>
                        </w:rPr>
                        <w:t xml:space="preserve"> export($formname, $id_laporan)</w:t>
                      </w:r>
                      <w:r w:rsidRPr="001F0902">
                        <w:rPr>
                          <w:sz w:val="14"/>
                          <w:szCs w:val="14"/>
                        </w:rPr>
                        <w:t xml:space="preserve">    {</w:t>
                      </w:r>
                    </w:p>
                    <w:p w14:paraId="2D1561EA" w14:textId="77777777" w:rsidR="00B35C12" w:rsidRPr="001F0902" w:rsidRDefault="00B35C12" w:rsidP="00B76F96">
                      <w:pPr>
                        <w:spacing w:after="0" w:line="240" w:lineRule="auto"/>
                        <w:rPr>
                          <w:sz w:val="14"/>
                          <w:szCs w:val="14"/>
                        </w:rPr>
                      </w:pPr>
                      <w:r w:rsidRPr="001F0902">
                        <w:rPr>
                          <w:sz w:val="14"/>
                          <w:szCs w:val="14"/>
                        </w:rPr>
                        <w:t xml:space="preserve">        // ini bikin sheetnya</w:t>
                      </w:r>
                    </w:p>
                    <w:p w14:paraId="285A1BB6" w14:textId="77777777" w:rsidR="00B35C12" w:rsidRPr="001F0902" w:rsidRDefault="00B35C12" w:rsidP="00B76F96">
                      <w:pPr>
                        <w:spacing w:after="0" w:line="240" w:lineRule="auto"/>
                        <w:rPr>
                          <w:sz w:val="14"/>
                          <w:szCs w:val="14"/>
                        </w:rPr>
                      </w:pPr>
                      <w:r w:rsidRPr="001F0902">
                        <w:rPr>
                          <w:sz w:val="14"/>
                          <w:szCs w:val="14"/>
                        </w:rPr>
                        <w:t xml:space="preserve">        $this-&gt;spreadsheet-&gt;setActiveSheetIndex(0)-&gt;setTitle($this-&gt;data['nama_laporan']);</w:t>
                      </w:r>
                    </w:p>
                    <w:p w14:paraId="23E5D675" w14:textId="77777777" w:rsidR="00B35C12" w:rsidRPr="001F0902" w:rsidRDefault="00B35C12" w:rsidP="00B76F96">
                      <w:pPr>
                        <w:spacing w:after="0" w:line="240" w:lineRule="auto"/>
                        <w:rPr>
                          <w:sz w:val="14"/>
                          <w:szCs w:val="14"/>
                        </w:rPr>
                      </w:pPr>
                      <w:r w:rsidRPr="001F0902">
                        <w:rPr>
                          <w:sz w:val="14"/>
                          <w:szCs w:val="14"/>
                        </w:rPr>
                        <w:t xml:space="preserve">        // ---- INI SHEET PERTAMA ----</w:t>
                      </w:r>
                    </w:p>
                    <w:p w14:paraId="436108F7" w14:textId="77777777" w:rsidR="00B35C12" w:rsidRPr="001F0902" w:rsidRDefault="00B35C12" w:rsidP="00B76F96">
                      <w:pPr>
                        <w:spacing w:after="0" w:line="240" w:lineRule="auto"/>
                        <w:rPr>
                          <w:sz w:val="14"/>
                          <w:szCs w:val="14"/>
                        </w:rPr>
                      </w:pPr>
                      <w:r w:rsidRPr="001F0902">
                        <w:rPr>
                          <w:sz w:val="14"/>
                          <w:szCs w:val="14"/>
                        </w:rPr>
                        <w:t xml:space="preserve">        // ini atur sheet</w:t>
                      </w:r>
                    </w:p>
                    <w:p w14:paraId="7CA1C9FD" w14:textId="77777777" w:rsidR="00B35C12" w:rsidRPr="001F0902" w:rsidRDefault="00B35C12" w:rsidP="00B76F96">
                      <w:pPr>
                        <w:spacing w:after="0" w:line="240" w:lineRule="auto"/>
                        <w:rPr>
                          <w:sz w:val="14"/>
                          <w:szCs w:val="14"/>
                        </w:rPr>
                      </w:pPr>
                      <w:r w:rsidRPr="001F0902">
                        <w:rPr>
                          <w:sz w:val="14"/>
                          <w:szCs w:val="14"/>
                        </w:rPr>
                        <w:t xml:space="preserve">        $sheet = $this-&gt;spreadsheet-&gt;getActiveSheet();</w:t>
                      </w:r>
                    </w:p>
                    <w:p w14:paraId="65CEDC14" w14:textId="77777777" w:rsidR="00B35C12" w:rsidRPr="001F0902" w:rsidRDefault="00B35C12" w:rsidP="00B76F96">
                      <w:pPr>
                        <w:spacing w:after="0" w:line="240" w:lineRule="auto"/>
                        <w:rPr>
                          <w:sz w:val="14"/>
                          <w:szCs w:val="14"/>
                        </w:rPr>
                      </w:pPr>
                      <w:r w:rsidRPr="001F0902">
                        <w:rPr>
                          <w:sz w:val="14"/>
                          <w:szCs w:val="14"/>
                        </w:rPr>
                        <w:t xml:space="preserve">        // ini atur width</w:t>
                      </w:r>
                    </w:p>
                    <w:p w14:paraId="4BDDDE21" w14:textId="77777777" w:rsidR="00B35C12" w:rsidRPr="001F0902" w:rsidRDefault="00B35C12" w:rsidP="00B76F96">
                      <w:pPr>
                        <w:spacing w:after="0" w:line="240" w:lineRule="auto"/>
                        <w:rPr>
                          <w:sz w:val="14"/>
                          <w:szCs w:val="14"/>
                        </w:rPr>
                      </w:pPr>
                      <w:r w:rsidRPr="001F0902">
                        <w:rPr>
                          <w:sz w:val="14"/>
                          <w:szCs w:val="14"/>
                        </w:rPr>
                        <w:t xml:space="preserve">        $sheet-&gt;getDefaultRowDimension()-&gt;setRowHeight(-1);</w:t>
                      </w:r>
                    </w:p>
                    <w:p w14:paraId="199F834A" w14:textId="77777777" w:rsidR="00B35C12" w:rsidRPr="001F0902" w:rsidRDefault="00B35C12" w:rsidP="00B76F96">
                      <w:pPr>
                        <w:spacing w:after="0" w:line="240" w:lineRule="auto"/>
                        <w:rPr>
                          <w:sz w:val="14"/>
                          <w:szCs w:val="14"/>
                        </w:rPr>
                      </w:pPr>
                      <w:r w:rsidRPr="001F0902">
                        <w:rPr>
                          <w:sz w:val="14"/>
                          <w:szCs w:val="14"/>
                        </w:rPr>
                        <w:t xml:space="preserve">        $sheet-&gt;getColumnDimension('A')-&gt;setAutoSize(true);</w:t>
                      </w:r>
                    </w:p>
                    <w:p w14:paraId="177C658F" w14:textId="77777777" w:rsidR="00B35C12" w:rsidRPr="001F0902" w:rsidRDefault="00B35C12" w:rsidP="00B76F96">
                      <w:pPr>
                        <w:spacing w:after="0" w:line="240" w:lineRule="auto"/>
                        <w:rPr>
                          <w:sz w:val="14"/>
                          <w:szCs w:val="14"/>
                        </w:rPr>
                      </w:pPr>
                      <w:r w:rsidRPr="001F0902">
                        <w:rPr>
                          <w:sz w:val="14"/>
                          <w:szCs w:val="14"/>
                        </w:rPr>
                        <w:t xml:space="preserve">        $sheet-&gt;getColumnDimension('B')-&gt;setWidth(50);</w:t>
                      </w:r>
                    </w:p>
                    <w:p w14:paraId="1A50D0DB" w14:textId="77777777" w:rsidR="00B35C12" w:rsidRPr="001F0902" w:rsidRDefault="00B35C12" w:rsidP="00B76F96">
                      <w:pPr>
                        <w:spacing w:after="0" w:line="240" w:lineRule="auto"/>
                        <w:rPr>
                          <w:sz w:val="14"/>
                          <w:szCs w:val="14"/>
                        </w:rPr>
                      </w:pPr>
                      <w:r w:rsidRPr="001F0902">
                        <w:rPr>
                          <w:sz w:val="14"/>
                          <w:szCs w:val="14"/>
                        </w:rPr>
                        <w:t xml:space="preserve">        $sheet-&gt;getColumnDimension('C')-&gt;setWidth(20);</w:t>
                      </w:r>
                    </w:p>
                    <w:p w14:paraId="296913FD" w14:textId="77777777" w:rsidR="00B35C12" w:rsidRPr="001F0902" w:rsidRDefault="00B35C12" w:rsidP="00B76F96">
                      <w:pPr>
                        <w:spacing w:after="0" w:line="240" w:lineRule="auto"/>
                        <w:rPr>
                          <w:sz w:val="14"/>
                          <w:szCs w:val="14"/>
                        </w:rPr>
                      </w:pPr>
                      <w:r w:rsidRPr="001F0902">
                        <w:rPr>
                          <w:sz w:val="14"/>
                          <w:szCs w:val="14"/>
                        </w:rPr>
                        <w:t xml:space="preserve">        $sheet-&gt;getColumnDimension('D')-&gt;setWidth(20);</w:t>
                      </w:r>
                    </w:p>
                    <w:p w14:paraId="3F308DC1" w14:textId="77777777" w:rsidR="00B35C12" w:rsidRPr="001F0902" w:rsidRDefault="00B35C12" w:rsidP="00B76F96">
                      <w:pPr>
                        <w:spacing w:after="0" w:line="240" w:lineRule="auto"/>
                        <w:rPr>
                          <w:sz w:val="14"/>
                          <w:szCs w:val="14"/>
                        </w:rPr>
                      </w:pPr>
                      <w:r w:rsidRPr="001F0902">
                        <w:rPr>
                          <w:sz w:val="14"/>
                          <w:szCs w:val="14"/>
                        </w:rPr>
                        <w:t xml:space="preserve">        $sheet-&gt;getColumnDimension('E')-&gt;setWidth(20);</w:t>
                      </w:r>
                    </w:p>
                    <w:p w14:paraId="44BAEB79" w14:textId="77777777" w:rsidR="00B35C12" w:rsidRPr="001F0902" w:rsidRDefault="00B35C12" w:rsidP="00B76F96">
                      <w:pPr>
                        <w:spacing w:after="0" w:line="240" w:lineRule="auto"/>
                        <w:rPr>
                          <w:sz w:val="14"/>
                          <w:szCs w:val="14"/>
                        </w:rPr>
                      </w:pPr>
                      <w:r w:rsidRPr="001F0902">
                        <w:rPr>
                          <w:sz w:val="14"/>
                          <w:szCs w:val="14"/>
                        </w:rPr>
                        <w:t xml:space="preserve">        $sheet-&gt;getColumnDimension('F')-&gt;setWidth(20);</w:t>
                      </w:r>
                    </w:p>
                    <w:p w14:paraId="51E849F0" w14:textId="77777777" w:rsidR="00B35C12" w:rsidRPr="001F0902" w:rsidRDefault="00B35C12" w:rsidP="00B76F96">
                      <w:pPr>
                        <w:spacing w:after="0" w:line="240" w:lineRule="auto"/>
                        <w:rPr>
                          <w:sz w:val="14"/>
                          <w:szCs w:val="14"/>
                        </w:rPr>
                      </w:pPr>
                      <w:r w:rsidRPr="001F0902">
                        <w:rPr>
                          <w:sz w:val="14"/>
                          <w:szCs w:val="14"/>
                        </w:rPr>
                        <w:t xml:space="preserve">        $sheet-&gt;getColumnDimension('G')-&gt;setWidth(20);</w:t>
                      </w:r>
                    </w:p>
                    <w:p w14:paraId="576952E1" w14:textId="77777777" w:rsidR="00B35C12" w:rsidRPr="001F0902" w:rsidRDefault="00B35C12" w:rsidP="00B76F96">
                      <w:pPr>
                        <w:spacing w:after="0" w:line="240" w:lineRule="auto"/>
                        <w:rPr>
                          <w:sz w:val="14"/>
                          <w:szCs w:val="14"/>
                        </w:rPr>
                      </w:pPr>
                      <w:r w:rsidRPr="001F0902">
                        <w:rPr>
                          <w:sz w:val="14"/>
                          <w:szCs w:val="14"/>
                        </w:rPr>
                        <w:t xml:space="preserve">        $sheet-&gt;getColumnDimension('H')-&gt;setWidth(20);</w:t>
                      </w:r>
                    </w:p>
                    <w:p w14:paraId="7E9D61A5" w14:textId="77777777" w:rsidR="00B35C12" w:rsidRPr="001F0902" w:rsidRDefault="00B35C12" w:rsidP="00B76F96">
                      <w:pPr>
                        <w:spacing w:after="0" w:line="240" w:lineRule="auto"/>
                        <w:rPr>
                          <w:sz w:val="14"/>
                          <w:szCs w:val="14"/>
                        </w:rPr>
                      </w:pPr>
                      <w:r w:rsidRPr="001F0902">
                        <w:rPr>
                          <w:sz w:val="14"/>
                          <w:szCs w:val="14"/>
                        </w:rPr>
                        <w:t xml:space="preserve">        $sheet-&gt;getColumnDimension('I')-&gt;setWidth(20);</w:t>
                      </w:r>
                    </w:p>
                    <w:p w14:paraId="76B7E3F6" w14:textId="77777777" w:rsidR="00B35C12" w:rsidRPr="001F0902" w:rsidRDefault="00B35C12" w:rsidP="00B76F96">
                      <w:pPr>
                        <w:spacing w:after="0" w:line="240" w:lineRule="auto"/>
                        <w:rPr>
                          <w:sz w:val="14"/>
                          <w:szCs w:val="14"/>
                        </w:rPr>
                      </w:pPr>
                      <w:r w:rsidRPr="001F0902">
                        <w:rPr>
                          <w:sz w:val="14"/>
                          <w:szCs w:val="14"/>
                        </w:rPr>
                        <w:t xml:space="preserve">        $sheet-&gt;getColumnDimension('J')-&gt;setWidth(20);</w:t>
                      </w:r>
                    </w:p>
                    <w:p w14:paraId="7DE05F13" w14:textId="7D472D75" w:rsidR="00B35C12" w:rsidRPr="001F0902" w:rsidRDefault="00B35C12" w:rsidP="00D27E19">
                      <w:pPr>
                        <w:spacing w:after="0" w:line="240" w:lineRule="auto"/>
                        <w:rPr>
                          <w:sz w:val="14"/>
                          <w:szCs w:val="14"/>
                        </w:rPr>
                      </w:pPr>
                      <w:r w:rsidRPr="001F0902">
                        <w:rPr>
                          <w:sz w:val="14"/>
                          <w:szCs w:val="14"/>
                        </w:rPr>
                        <w:t xml:space="preserve">        $sheet-&gt;getColumnDimension('K')-&gt;setWidth(20);</w:t>
                      </w:r>
                    </w:p>
                    <w:p w14:paraId="23AC5BBB" w14:textId="6F279A76" w:rsidR="00B35C12" w:rsidRPr="001F0902" w:rsidRDefault="00B35C12" w:rsidP="00B76F96">
                      <w:pPr>
                        <w:spacing w:after="0" w:line="240" w:lineRule="auto"/>
                        <w:rPr>
                          <w:sz w:val="14"/>
                          <w:szCs w:val="14"/>
                        </w:rPr>
                      </w:pPr>
                      <w:r w:rsidRPr="001F0902">
                        <w:rPr>
                          <w:sz w:val="14"/>
                          <w:szCs w:val="14"/>
                        </w:rPr>
                        <w:t xml:space="preserve">       $sheet-&gt;getStyle('1:4')-&gt;getAlignment()-&gt;setHorizontal('center');</w:t>
                      </w:r>
                    </w:p>
                    <w:p w14:paraId="2647EA47"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Vertical('center');</w:t>
                      </w:r>
                    </w:p>
                    <w:p w14:paraId="2FF37B5D" w14:textId="77777777" w:rsidR="00B35C12" w:rsidRPr="001F0902" w:rsidRDefault="00B35C12" w:rsidP="00B76F96">
                      <w:pPr>
                        <w:spacing w:after="0" w:line="240" w:lineRule="auto"/>
                        <w:rPr>
                          <w:sz w:val="14"/>
                          <w:szCs w:val="14"/>
                        </w:rPr>
                      </w:pPr>
                      <w:r w:rsidRPr="001F0902">
                        <w:rPr>
                          <w:sz w:val="14"/>
                          <w:szCs w:val="14"/>
                        </w:rPr>
                        <w:t xml:space="preserve">        $sheet-&gt;getStyle('A')-&gt;getAlignment()-&gt;setHorizontal('center');</w:t>
                      </w:r>
                    </w:p>
                    <w:p w14:paraId="2AD062E6" w14:textId="77777777" w:rsidR="00B35C12" w:rsidRPr="001F0902" w:rsidRDefault="00B35C12" w:rsidP="00B76F96">
                      <w:pPr>
                        <w:spacing w:after="0" w:line="240" w:lineRule="auto"/>
                        <w:rPr>
                          <w:sz w:val="14"/>
                          <w:szCs w:val="14"/>
                        </w:rPr>
                      </w:pPr>
                      <w:r w:rsidRPr="001F0902">
                        <w:rPr>
                          <w:sz w:val="14"/>
                          <w:szCs w:val="14"/>
                        </w:rPr>
                        <w:t xml:space="preserve">        $sheet-&gt;getStyle('C:K')-&gt;getAlignment()-&gt;setHorizontal('center');</w:t>
                      </w:r>
                    </w:p>
                    <w:p w14:paraId="24B82FBD" w14:textId="39E9BBEC" w:rsidR="00B35C12" w:rsidRDefault="00B35C12" w:rsidP="00B76F96">
                      <w:pPr>
                        <w:spacing w:after="0" w:line="240" w:lineRule="auto"/>
                        <w:rPr>
                          <w:sz w:val="14"/>
                          <w:szCs w:val="14"/>
                        </w:rPr>
                      </w:pPr>
                      <w:r w:rsidRPr="001F0902">
                        <w:rPr>
                          <w:sz w:val="14"/>
                          <w:szCs w:val="14"/>
                        </w:rPr>
                        <w:t xml:space="preserve">        $sheet-&gt;getStyle('A:K')-&gt;getAlignment()-&gt;setVertical('center');</w:t>
                      </w:r>
                    </w:p>
                    <w:p w14:paraId="3246FBE4" w14:textId="77777777" w:rsidR="00B35C12" w:rsidRPr="001F0902" w:rsidRDefault="00B35C12" w:rsidP="00B76F96">
                      <w:pPr>
                        <w:spacing w:after="0" w:line="240" w:lineRule="auto"/>
                        <w:rPr>
                          <w:sz w:val="14"/>
                          <w:szCs w:val="14"/>
                        </w:rPr>
                      </w:pPr>
                      <w:r w:rsidRPr="001F0902">
                        <w:rPr>
                          <w:sz w:val="14"/>
                          <w:szCs w:val="14"/>
                        </w:rPr>
                        <w:t xml:space="preserve">        $sheet-&gt;getStyle('1:4')-&gt;getAlignment()-&gt;setWrapText(true);</w:t>
                      </w:r>
                    </w:p>
                    <w:p w14:paraId="683A2C9F" w14:textId="77777777" w:rsidR="00B35C12" w:rsidRDefault="00B35C12" w:rsidP="00B76F96">
                      <w:pPr>
                        <w:spacing w:after="0" w:line="240" w:lineRule="auto"/>
                        <w:rPr>
                          <w:sz w:val="14"/>
                          <w:szCs w:val="14"/>
                        </w:rPr>
                      </w:pPr>
                      <w:r w:rsidRPr="001F0902">
                        <w:rPr>
                          <w:sz w:val="14"/>
                          <w:szCs w:val="14"/>
                        </w:rPr>
                        <w:t xml:space="preserve">        $sheet-&gt;getStyle('A1:K4')-&gt;getFont()-&gt;setBold(true);</w:t>
                      </w:r>
                    </w:p>
                    <w:p w14:paraId="1ACEC4F4" w14:textId="77777777" w:rsidR="00B35C12" w:rsidRPr="001F0902" w:rsidRDefault="00B35C12" w:rsidP="00B76F96">
                      <w:pPr>
                        <w:spacing w:after="0" w:line="240" w:lineRule="auto"/>
                        <w:rPr>
                          <w:sz w:val="14"/>
                          <w:szCs w:val="14"/>
                        </w:rPr>
                      </w:pPr>
                      <w:r w:rsidRPr="001F0902">
                        <w:rPr>
                          <w:sz w:val="14"/>
                          <w:szCs w:val="14"/>
                        </w:rPr>
                        <w:t xml:space="preserve">        // ini atur header</w:t>
                      </w:r>
                    </w:p>
                    <w:p w14:paraId="7D4F88F3" w14:textId="77777777" w:rsidR="00B35C12" w:rsidRPr="001F0902" w:rsidRDefault="00B35C12" w:rsidP="00D27E19">
                      <w:pPr>
                        <w:spacing w:after="0" w:line="240" w:lineRule="auto"/>
                        <w:rPr>
                          <w:sz w:val="14"/>
                          <w:szCs w:val="14"/>
                        </w:rPr>
                      </w:pPr>
                      <w:r w:rsidRPr="001F0902">
                        <w:rPr>
                          <w:sz w:val="14"/>
                          <w:szCs w:val="14"/>
                        </w:rPr>
                        <w:t xml:space="preserve">        $sheet-&gt;setCellValue('A1', 'LAPORAN HASIL PENGAMATAN TATALAKSANA TAHUN ' . date('Y', strtotime($this-&gt;data['fetch']['t']['tgl'])))</w:t>
                      </w:r>
                    </w:p>
                    <w:p w14:paraId="77D2E25C" w14:textId="77777777" w:rsidR="00B35C12" w:rsidRPr="001F0902" w:rsidRDefault="00B35C12" w:rsidP="00D27E19">
                      <w:pPr>
                        <w:spacing w:after="0" w:line="240" w:lineRule="auto"/>
                        <w:rPr>
                          <w:sz w:val="14"/>
                          <w:szCs w:val="14"/>
                        </w:rPr>
                      </w:pPr>
                      <w:r w:rsidRPr="001F0902">
                        <w:rPr>
                          <w:sz w:val="14"/>
                          <w:szCs w:val="14"/>
                        </w:rPr>
                        <w:t xml:space="preserve">            -&gt;mergeCells('A1:K1');</w:t>
                      </w:r>
                    </w:p>
                    <w:p w14:paraId="7ABFFC82" w14:textId="77777777" w:rsidR="00B35C12" w:rsidRPr="00987FAC" w:rsidRDefault="00B35C12" w:rsidP="00B76F96">
                      <w:pPr>
                        <w:spacing w:after="0" w:line="240" w:lineRule="auto"/>
                        <w:rPr>
                          <w:sz w:val="14"/>
                          <w:szCs w:val="14"/>
                        </w:rPr>
                      </w:pPr>
                    </w:p>
                  </w:txbxContent>
                </v:textbox>
                <w10:wrap type="topAndBottom" anchorx="margin"/>
              </v:shape>
            </w:pict>
          </mc:Fallback>
        </mc:AlternateContent>
      </w:r>
    </w:p>
    <w:p w14:paraId="7F5979F4" w14:textId="35F5F40B" w:rsidR="497A0348" w:rsidRPr="00D27E19" w:rsidRDefault="001F0902" w:rsidP="00D27E19">
      <w:pPr>
        <w:pStyle w:val="Caption"/>
        <w:spacing w:line="360" w:lineRule="auto"/>
        <w:rPr>
          <w:rFonts w:asciiTheme="majorBidi" w:hAnsiTheme="majorBidi" w:cstheme="majorBidi"/>
          <w:b/>
          <w:bCs/>
          <w:lang w:val="fr-FR"/>
        </w:rPr>
      </w:pPr>
      <w:bookmarkStart w:id="236" w:name="_Toc18032168"/>
      <w:r w:rsidRPr="00D27E19">
        <w:rPr>
          <w:b/>
          <w:bCs/>
          <w:noProof/>
          <w:sz w:val="18"/>
          <w:szCs w:val="18"/>
        </w:rPr>
        <w:lastRenderedPageBreak/>
        <mc:AlternateContent>
          <mc:Choice Requires="wps">
            <w:drawing>
              <wp:anchor distT="0" distB="0" distL="114300" distR="114300" simplePos="0" relativeHeight="252006408" behindDoc="0" locked="0" layoutInCell="1" allowOverlap="1" wp14:anchorId="3F1600F5" wp14:editId="2A8FF144">
                <wp:simplePos x="0" y="0"/>
                <wp:positionH relativeFrom="margin">
                  <wp:align>right</wp:align>
                </wp:positionH>
                <wp:positionV relativeFrom="paragraph">
                  <wp:posOffset>0</wp:posOffset>
                </wp:positionV>
                <wp:extent cx="3939540" cy="5626100"/>
                <wp:effectExtent l="0" t="0" r="22860" b="12700"/>
                <wp:wrapTopAndBottom/>
                <wp:docPr id="590" name="Text Box 590"/>
                <wp:cNvGraphicFramePr/>
                <a:graphic xmlns:a="http://schemas.openxmlformats.org/drawingml/2006/main">
                  <a:graphicData uri="http://schemas.microsoft.com/office/word/2010/wordprocessingShape">
                    <wps:wsp>
                      <wps:cNvSpPr txBox="1"/>
                      <wps:spPr>
                        <a:xfrm>
                          <a:off x="0" y="0"/>
                          <a:ext cx="3939540" cy="562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37C9F" w14:textId="77777777" w:rsidR="00B35C12" w:rsidRPr="001F0902" w:rsidRDefault="00B35C12" w:rsidP="001F0902">
                            <w:pPr>
                              <w:spacing w:after="0" w:line="240" w:lineRule="auto"/>
                              <w:rPr>
                                <w:sz w:val="14"/>
                                <w:szCs w:val="14"/>
                              </w:rPr>
                            </w:pPr>
                            <w:r w:rsidRPr="001F0902">
                              <w:rPr>
                                <w:sz w:val="14"/>
                                <w:szCs w:val="14"/>
                              </w:rPr>
                              <w:t xml:space="preserve">        $sheet-&gt;setCellValue('A2', $this-&gt;data['nama_opd'])</w:t>
                            </w:r>
                          </w:p>
                          <w:p w14:paraId="49F5908C" w14:textId="1230D135" w:rsidR="00B35C12" w:rsidRDefault="00B35C12" w:rsidP="001F0902">
                            <w:pPr>
                              <w:spacing w:after="0" w:line="240" w:lineRule="auto"/>
                              <w:rPr>
                                <w:sz w:val="14"/>
                                <w:szCs w:val="14"/>
                              </w:rPr>
                            </w:pPr>
                            <w:r w:rsidRPr="001F0902">
                              <w:rPr>
                                <w:sz w:val="14"/>
                                <w:szCs w:val="14"/>
                              </w:rPr>
                              <w:t xml:space="preserve">            -&gt;mergeCells('A2:K2');</w:t>
                            </w:r>
                          </w:p>
                          <w:p w14:paraId="2B679173" w14:textId="77777777" w:rsidR="00B35C12" w:rsidRPr="001F0902" w:rsidRDefault="00B35C12" w:rsidP="00B76F96">
                            <w:pPr>
                              <w:spacing w:after="0" w:line="240" w:lineRule="auto"/>
                              <w:rPr>
                                <w:sz w:val="14"/>
                                <w:szCs w:val="14"/>
                              </w:rPr>
                            </w:pPr>
                            <w:r w:rsidRPr="001F0902">
                              <w:rPr>
                                <w:sz w:val="14"/>
                                <w:szCs w:val="14"/>
                              </w:rPr>
                              <w:t xml:space="preserve">        // ini tablenya</w:t>
                            </w:r>
                          </w:p>
                          <w:p w14:paraId="3F43AF6F" w14:textId="77777777" w:rsidR="00B35C12" w:rsidRPr="001F0902" w:rsidRDefault="00B35C12" w:rsidP="00B76F96">
                            <w:pPr>
                              <w:spacing w:after="0" w:line="240" w:lineRule="auto"/>
                              <w:rPr>
                                <w:sz w:val="14"/>
                                <w:szCs w:val="14"/>
                              </w:rPr>
                            </w:pPr>
                            <w:r w:rsidRPr="001F0902">
                              <w:rPr>
                                <w:sz w:val="14"/>
                                <w:szCs w:val="14"/>
                              </w:rPr>
                              <w:t xml:space="preserve">        // th numrow 5</w:t>
                            </w:r>
                          </w:p>
                          <w:p w14:paraId="22AE1A2E" w14:textId="77777777" w:rsidR="00B35C12" w:rsidRPr="001F0902" w:rsidRDefault="00B35C12" w:rsidP="00B76F96">
                            <w:pPr>
                              <w:spacing w:after="0" w:line="240" w:lineRule="auto"/>
                              <w:rPr>
                                <w:sz w:val="14"/>
                                <w:szCs w:val="14"/>
                              </w:rPr>
                            </w:pPr>
                            <w:r w:rsidRPr="001F0902">
                              <w:rPr>
                                <w:sz w:val="14"/>
                                <w:szCs w:val="14"/>
                              </w:rPr>
                              <w:t xml:space="preserve">        $sheet-&gt;setCellValue('A4', 'No.');</w:t>
                            </w:r>
                          </w:p>
                          <w:p w14:paraId="0C2F1CEC" w14:textId="77777777" w:rsidR="00B35C12" w:rsidRPr="001F0902" w:rsidRDefault="00B35C12" w:rsidP="00B76F96">
                            <w:pPr>
                              <w:spacing w:after="0" w:line="240" w:lineRule="auto"/>
                              <w:rPr>
                                <w:sz w:val="14"/>
                                <w:szCs w:val="14"/>
                              </w:rPr>
                            </w:pPr>
                            <w:r w:rsidRPr="001F0902">
                              <w:rPr>
                                <w:sz w:val="14"/>
                                <w:szCs w:val="14"/>
                              </w:rPr>
                              <w:t xml:space="preserve">        $sheet-&gt;setCellValue('B4', 'Nama Perangkat Daerah');</w:t>
                            </w:r>
                          </w:p>
                          <w:p w14:paraId="067544C8" w14:textId="77777777" w:rsidR="00B35C12" w:rsidRPr="001F0902" w:rsidRDefault="00B35C12" w:rsidP="00B76F96">
                            <w:pPr>
                              <w:spacing w:after="0" w:line="240" w:lineRule="auto"/>
                              <w:rPr>
                                <w:sz w:val="14"/>
                                <w:szCs w:val="14"/>
                              </w:rPr>
                            </w:pPr>
                            <w:r w:rsidRPr="001F0902">
                              <w:rPr>
                                <w:sz w:val="14"/>
                                <w:szCs w:val="14"/>
                              </w:rPr>
                              <w:t xml:space="preserve">        $sheet-&gt;setCellValue('C4', 'Nilai Peserta Uji Kompetensi Ketatalaksanaan');</w:t>
                            </w:r>
                          </w:p>
                          <w:p w14:paraId="5BDC653A" w14:textId="77777777" w:rsidR="00B35C12" w:rsidRPr="001F0902" w:rsidRDefault="00B35C12" w:rsidP="00B76F96">
                            <w:pPr>
                              <w:spacing w:after="0" w:line="240" w:lineRule="auto"/>
                              <w:rPr>
                                <w:sz w:val="14"/>
                                <w:szCs w:val="14"/>
                              </w:rPr>
                            </w:pPr>
                            <w:r w:rsidRPr="001F0902">
                              <w:rPr>
                                <w:sz w:val="14"/>
                                <w:szCs w:val="14"/>
                              </w:rPr>
                              <w:t xml:space="preserve">        $sheet-&gt;setCellValue('D4', 'Nilai Hasil Uji Kompetensi x 40%');</w:t>
                            </w:r>
                          </w:p>
                          <w:p w14:paraId="3124413B" w14:textId="77777777" w:rsidR="00B35C12" w:rsidRPr="001F0902" w:rsidRDefault="00B35C12" w:rsidP="00B76F96">
                            <w:pPr>
                              <w:spacing w:after="0" w:line="240" w:lineRule="auto"/>
                              <w:rPr>
                                <w:sz w:val="14"/>
                                <w:szCs w:val="14"/>
                              </w:rPr>
                            </w:pPr>
                            <w:r w:rsidRPr="001F0902">
                              <w:rPr>
                                <w:sz w:val="14"/>
                                <w:szCs w:val="14"/>
                              </w:rPr>
                              <w:t xml:space="preserve">        $sheet-&gt;setCellValue('E4', 'SOP');</w:t>
                            </w:r>
                          </w:p>
                          <w:p w14:paraId="56E74222" w14:textId="77777777" w:rsidR="00B35C12" w:rsidRPr="001F0902" w:rsidRDefault="00B35C12" w:rsidP="00B76F96">
                            <w:pPr>
                              <w:spacing w:after="0" w:line="240" w:lineRule="auto"/>
                              <w:rPr>
                                <w:sz w:val="14"/>
                                <w:szCs w:val="14"/>
                              </w:rPr>
                            </w:pPr>
                            <w:r w:rsidRPr="001F0902">
                              <w:rPr>
                                <w:sz w:val="14"/>
                                <w:szCs w:val="14"/>
                              </w:rPr>
                              <w:t xml:space="preserve">        $sheet-&gt;setCellValue('F4', 'Tata Naskah Dinas');</w:t>
                            </w:r>
                          </w:p>
                          <w:p w14:paraId="00E0FA0E" w14:textId="77777777" w:rsidR="00B35C12" w:rsidRPr="001F0902" w:rsidRDefault="00B35C12" w:rsidP="00B76F96">
                            <w:pPr>
                              <w:spacing w:after="0" w:line="240" w:lineRule="auto"/>
                              <w:rPr>
                                <w:sz w:val="14"/>
                                <w:szCs w:val="14"/>
                              </w:rPr>
                            </w:pPr>
                            <w:r w:rsidRPr="001F0902">
                              <w:rPr>
                                <w:sz w:val="14"/>
                                <w:szCs w:val="14"/>
                              </w:rPr>
                              <w:t xml:space="preserve">        $sheet-&gt;setCellValue('G4', 'Pakaian Dinas');</w:t>
                            </w:r>
                          </w:p>
                          <w:p w14:paraId="51E5AD8C" w14:textId="77777777" w:rsidR="00B35C12" w:rsidRPr="001F0902" w:rsidRDefault="00B35C12" w:rsidP="00B76F96">
                            <w:pPr>
                              <w:spacing w:after="0" w:line="240" w:lineRule="auto"/>
                              <w:rPr>
                                <w:sz w:val="14"/>
                                <w:szCs w:val="14"/>
                              </w:rPr>
                            </w:pPr>
                            <w:r w:rsidRPr="001F0902">
                              <w:rPr>
                                <w:sz w:val="14"/>
                                <w:szCs w:val="14"/>
                              </w:rPr>
                              <w:t xml:space="preserve">        $sheet-&gt;setCellValue('H4', 'Hari dan Jam Kerja');</w:t>
                            </w:r>
                          </w:p>
                          <w:p w14:paraId="733FB21E" w14:textId="77777777" w:rsidR="00B35C12" w:rsidRPr="001F0902" w:rsidRDefault="00B35C12" w:rsidP="00B76F96">
                            <w:pPr>
                              <w:spacing w:after="0" w:line="240" w:lineRule="auto"/>
                              <w:rPr>
                                <w:sz w:val="14"/>
                                <w:szCs w:val="14"/>
                              </w:rPr>
                            </w:pPr>
                            <w:r w:rsidRPr="001F0902">
                              <w:rPr>
                                <w:sz w:val="14"/>
                                <w:szCs w:val="14"/>
                              </w:rPr>
                              <w:t xml:space="preserve">        $sheet-&gt;setCellValue('I4', 'Nilai Penilaian Lapangan x 60%');</w:t>
                            </w:r>
                          </w:p>
                          <w:p w14:paraId="6DA12188" w14:textId="77777777" w:rsidR="00B35C12" w:rsidRPr="001F0902" w:rsidRDefault="00B35C12" w:rsidP="00B76F96">
                            <w:pPr>
                              <w:spacing w:after="0" w:line="240" w:lineRule="auto"/>
                              <w:rPr>
                                <w:sz w:val="14"/>
                                <w:szCs w:val="14"/>
                              </w:rPr>
                            </w:pPr>
                            <w:r w:rsidRPr="001F0902">
                              <w:rPr>
                                <w:sz w:val="14"/>
                                <w:szCs w:val="14"/>
                              </w:rPr>
                              <w:t xml:space="preserve">        $sheet-&gt;setCellValue('J4', 'Jumlah Nilai');</w:t>
                            </w:r>
                          </w:p>
                          <w:p w14:paraId="0F59FD27" w14:textId="7FF2F16D" w:rsidR="00B35C12" w:rsidRPr="001F0902" w:rsidRDefault="00B35C12" w:rsidP="00B76F96">
                            <w:pPr>
                              <w:spacing w:after="0" w:line="240" w:lineRule="auto"/>
                              <w:rPr>
                                <w:sz w:val="14"/>
                                <w:szCs w:val="14"/>
                              </w:rPr>
                            </w:pPr>
                            <w:r w:rsidRPr="001F0902">
                              <w:rPr>
                                <w:sz w:val="14"/>
                                <w:szCs w:val="14"/>
                              </w:rPr>
                              <w:t xml:space="preserve">        $sheet-&gt;se</w:t>
                            </w:r>
                            <w:r>
                              <w:rPr>
                                <w:sz w:val="14"/>
                                <w:szCs w:val="14"/>
                              </w:rPr>
                              <w:t>tCellValue('K4', 'Keterangan');</w:t>
                            </w:r>
                          </w:p>
                          <w:p w14:paraId="0A516849" w14:textId="77777777" w:rsidR="00B35C12" w:rsidRPr="001F0902" w:rsidRDefault="00B35C12" w:rsidP="00B76F96">
                            <w:pPr>
                              <w:spacing w:after="0" w:line="240" w:lineRule="auto"/>
                              <w:rPr>
                                <w:sz w:val="14"/>
                                <w:szCs w:val="14"/>
                              </w:rPr>
                            </w:pPr>
                            <w:r w:rsidRPr="001F0902">
                              <w:rPr>
                                <w:sz w:val="14"/>
                                <w:szCs w:val="14"/>
                              </w:rPr>
                              <w:t xml:space="preserve">        // td numrow 6</w:t>
                            </w:r>
                          </w:p>
                          <w:p w14:paraId="701A64F3" w14:textId="77777777" w:rsidR="00B35C12" w:rsidRPr="001F0902" w:rsidRDefault="00B35C12" w:rsidP="00B76F96">
                            <w:pPr>
                              <w:spacing w:after="0" w:line="240" w:lineRule="auto"/>
                              <w:rPr>
                                <w:sz w:val="14"/>
                                <w:szCs w:val="14"/>
                              </w:rPr>
                            </w:pPr>
                            <w:r w:rsidRPr="001F0902">
                              <w:rPr>
                                <w:sz w:val="14"/>
                                <w:szCs w:val="14"/>
                              </w:rPr>
                              <w:t xml:space="preserve">        $numrow = 5;</w:t>
                            </w:r>
                          </w:p>
                          <w:p w14:paraId="3F9FB377" w14:textId="77777777" w:rsidR="00B35C12" w:rsidRPr="001F0902" w:rsidRDefault="00B35C12" w:rsidP="00B76F96">
                            <w:pPr>
                              <w:spacing w:after="0" w:line="240" w:lineRule="auto"/>
                              <w:rPr>
                                <w:sz w:val="14"/>
                                <w:szCs w:val="14"/>
                              </w:rPr>
                            </w:pPr>
                            <w:r w:rsidRPr="001F0902">
                              <w:rPr>
                                <w:sz w:val="14"/>
                                <w:szCs w:val="14"/>
                              </w:rPr>
                              <w:t xml:space="preserve">        $counter = 0;</w:t>
                            </w:r>
                          </w:p>
                          <w:p w14:paraId="6C381C85" w14:textId="66359F77" w:rsidR="00B35C12" w:rsidRPr="001F0902" w:rsidRDefault="00B35C12" w:rsidP="00B76F96">
                            <w:pPr>
                              <w:spacing w:after="0" w:line="240" w:lineRule="auto"/>
                              <w:rPr>
                                <w:sz w:val="14"/>
                                <w:szCs w:val="14"/>
                              </w:rPr>
                            </w:pPr>
                            <w:r w:rsidRPr="001F0902">
                              <w:rPr>
                                <w:sz w:val="14"/>
                                <w:szCs w:val="14"/>
                              </w:rPr>
                              <w:t xml:space="preserve">        foreach ($this-&gt;data['fetch']['topd'] as $topd) {</w:t>
                            </w:r>
                          </w:p>
                          <w:p w14:paraId="3FAAFE59" w14:textId="77777777" w:rsidR="00B35C12" w:rsidRPr="001F0902" w:rsidRDefault="00B35C12" w:rsidP="00B76F96">
                            <w:pPr>
                              <w:spacing w:after="0" w:line="240" w:lineRule="auto"/>
                              <w:rPr>
                                <w:sz w:val="14"/>
                                <w:szCs w:val="14"/>
                              </w:rPr>
                            </w:pPr>
                            <w:r w:rsidRPr="001F0902">
                              <w:rPr>
                                <w:sz w:val="14"/>
                                <w:szCs w:val="14"/>
                              </w:rPr>
                              <w:t xml:space="preserve">            $counter += 1;</w:t>
                            </w:r>
                          </w:p>
                          <w:p w14:paraId="1DEC62B1" w14:textId="77777777" w:rsidR="00B35C12" w:rsidRPr="001F0902" w:rsidRDefault="00B35C12" w:rsidP="00B76F96">
                            <w:pPr>
                              <w:spacing w:after="0" w:line="240" w:lineRule="auto"/>
                              <w:rPr>
                                <w:sz w:val="14"/>
                                <w:szCs w:val="14"/>
                              </w:rPr>
                            </w:pPr>
                            <w:r w:rsidRPr="001F0902">
                              <w:rPr>
                                <w:sz w:val="14"/>
                                <w:szCs w:val="14"/>
                              </w:rPr>
                              <w:t xml:space="preserve">            $sheet-&gt;setCellValue('A' .$numrow, $counter);</w:t>
                            </w:r>
                          </w:p>
                          <w:p w14:paraId="1092E949" w14:textId="77777777" w:rsidR="00B35C12" w:rsidRPr="001F0902" w:rsidRDefault="00B35C12" w:rsidP="00B76F96">
                            <w:pPr>
                              <w:spacing w:after="0" w:line="240" w:lineRule="auto"/>
                              <w:rPr>
                                <w:sz w:val="14"/>
                                <w:szCs w:val="14"/>
                              </w:rPr>
                            </w:pPr>
                            <w:r w:rsidRPr="001F0902">
                              <w:rPr>
                                <w:sz w:val="14"/>
                                <w:szCs w:val="14"/>
                              </w:rPr>
                              <w:t xml:space="preserve">            $sheet-&gt;setCellValue('B' .$numrow, ucwords($topd['nama_opd']));</w:t>
                            </w:r>
                          </w:p>
                          <w:p w14:paraId="6F0C45D9" w14:textId="77777777" w:rsidR="00B35C12" w:rsidRPr="001F0902" w:rsidRDefault="00B35C12" w:rsidP="00B76F96">
                            <w:pPr>
                              <w:spacing w:after="0" w:line="240" w:lineRule="auto"/>
                              <w:rPr>
                                <w:sz w:val="14"/>
                                <w:szCs w:val="14"/>
                              </w:rPr>
                            </w:pPr>
                            <w:r w:rsidRPr="001F0902">
                              <w:rPr>
                                <w:sz w:val="14"/>
                                <w:szCs w:val="14"/>
                              </w:rPr>
                              <w:t xml:space="preserve">            $sheet-&gt;setCellValue('C' .$numrow, $topd['uji_kompetensi']);</w:t>
                            </w:r>
                          </w:p>
                          <w:p w14:paraId="44E075BE" w14:textId="77777777" w:rsidR="00B35C12" w:rsidRPr="001F0902" w:rsidRDefault="00B35C12" w:rsidP="00B76F96">
                            <w:pPr>
                              <w:spacing w:after="0" w:line="240" w:lineRule="auto"/>
                              <w:rPr>
                                <w:sz w:val="14"/>
                                <w:szCs w:val="14"/>
                              </w:rPr>
                            </w:pPr>
                            <w:r w:rsidRPr="001F0902">
                              <w:rPr>
                                <w:sz w:val="14"/>
                                <w:szCs w:val="14"/>
                              </w:rPr>
                              <w:t xml:space="preserve">            $sheet-&gt;setCellValue('D' .$numrow, strval(floatval($topd['uji_kompetensi']) * 4.0 / 10.0));</w:t>
                            </w:r>
                          </w:p>
                          <w:p w14:paraId="7211C0AE" w14:textId="77777777" w:rsidR="00B35C12" w:rsidRPr="001F0902" w:rsidRDefault="00B35C12" w:rsidP="00B76F96">
                            <w:pPr>
                              <w:spacing w:after="0" w:line="240" w:lineRule="auto"/>
                              <w:rPr>
                                <w:sz w:val="14"/>
                                <w:szCs w:val="14"/>
                              </w:rPr>
                            </w:pPr>
                            <w:r w:rsidRPr="001F0902">
                              <w:rPr>
                                <w:sz w:val="14"/>
                                <w:szCs w:val="14"/>
                              </w:rPr>
                              <w:t xml:space="preserve">            $sheet-&gt;setCellValue('E' .$numrow, $topd['sop']);</w:t>
                            </w:r>
                          </w:p>
                          <w:p w14:paraId="2E19B811" w14:textId="77777777" w:rsidR="00B35C12" w:rsidRPr="001F0902" w:rsidRDefault="00B35C12" w:rsidP="00B76F96">
                            <w:pPr>
                              <w:spacing w:after="0" w:line="240" w:lineRule="auto"/>
                              <w:rPr>
                                <w:sz w:val="14"/>
                                <w:szCs w:val="14"/>
                              </w:rPr>
                            </w:pPr>
                            <w:r w:rsidRPr="001F0902">
                              <w:rPr>
                                <w:sz w:val="14"/>
                                <w:szCs w:val="14"/>
                              </w:rPr>
                              <w:t xml:space="preserve">            $sheet-&gt;setCellValue('F' .$numrow, $topd['tata_naskah_dinas']);</w:t>
                            </w:r>
                          </w:p>
                          <w:p w14:paraId="2BB72A89" w14:textId="77777777" w:rsidR="00B35C12" w:rsidRPr="001F0902" w:rsidRDefault="00B35C12" w:rsidP="00B76F96">
                            <w:pPr>
                              <w:spacing w:after="0" w:line="240" w:lineRule="auto"/>
                              <w:rPr>
                                <w:sz w:val="14"/>
                                <w:szCs w:val="14"/>
                              </w:rPr>
                            </w:pPr>
                            <w:r w:rsidRPr="001F0902">
                              <w:rPr>
                                <w:sz w:val="14"/>
                                <w:szCs w:val="14"/>
                              </w:rPr>
                              <w:t xml:space="preserve">            $sheet-&gt;setCellValue('G' .$numrow, $topd['pakaian_dinas']);</w:t>
                            </w:r>
                          </w:p>
                          <w:p w14:paraId="2CE792C0" w14:textId="77777777" w:rsidR="00B35C12" w:rsidRPr="001F0902" w:rsidRDefault="00B35C12" w:rsidP="00B76F96">
                            <w:pPr>
                              <w:spacing w:after="0" w:line="240" w:lineRule="auto"/>
                              <w:rPr>
                                <w:sz w:val="14"/>
                                <w:szCs w:val="14"/>
                              </w:rPr>
                            </w:pPr>
                            <w:r w:rsidRPr="001F0902">
                              <w:rPr>
                                <w:sz w:val="14"/>
                                <w:szCs w:val="14"/>
                              </w:rPr>
                              <w:t xml:space="preserve">            $sheet-&gt;setCellValue('H' .$numrow, $topd['jam_kerja']);</w:t>
                            </w:r>
                          </w:p>
                          <w:p w14:paraId="4AF5A671" w14:textId="77777777" w:rsidR="00B35C12" w:rsidRPr="001F0902" w:rsidRDefault="00B35C12" w:rsidP="00B76F96">
                            <w:pPr>
                              <w:spacing w:after="0" w:line="240" w:lineRule="auto"/>
                              <w:rPr>
                                <w:sz w:val="14"/>
                                <w:szCs w:val="14"/>
                              </w:rPr>
                            </w:pPr>
                            <w:r w:rsidRPr="001F0902">
                              <w:rPr>
                                <w:sz w:val="14"/>
                                <w:szCs w:val="14"/>
                              </w:rPr>
                              <w:t xml:space="preserve">            $sheet-&gt;setCellValue('I' .$numrow,  strval((floatval($topd['sop']) + floatval($topd['tata_naskah_dinas']) + floatval($topd['pakaian_dinas']) + floatval($topd['jam_kerja'])) * 6.0 / 10.0));</w:t>
                            </w:r>
                          </w:p>
                          <w:p w14:paraId="4CFF1CF5" w14:textId="77777777" w:rsidR="00B35C12" w:rsidRPr="001F0902" w:rsidRDefault="00B35C12" w:rsidP="00B76F96">
                            <w:pPr>
                              <w:spacing w:after="0" w:line="240" w:lineRule="auto"/>
                              <w:rPr>
                                <w:sz w:val="14"/>
                                <w:szCs w:val="14"/>
                              </w:rPr>
                            </w:pPr>
                            <w:r w:rsidRPr="001F0902">
                              <w:rPr>
                                <w:sz w:val="14"/>
                                <w:szCs w:val="14"/>
                              </w:rPr>
                              <w:t xml:space="preserve">            $sheet-&gt;setCellValue('J' .$numrow, strval((floatval($topd['uji_kompetensi']) * 4.0 / 10.0) + ((floatval($topd['sop']) + floatval($topd['tata_naskah_dinas']) + floatval($topd['pakaian_dinas']) + floatval($topd['jam_kerja'])) * 6.0 / 10.0)));</w:t>
                            </w:r>
                          </w:p>
                          <w:p w14:paraId="7206D006" w14:textId="77777777" w:rsidR="00B35C12" w:rsidRPr="001F0902" w:rsidRDefault="00B35C12" w:rsidP="00B76F96">
                            <w:pPr>
                              <w:spacing w:after="0" w:line="240" w:lineRule="auto"/>
                              <w:rPr>
                                <w:sz w:val="14"/>
                                <w:szCs w:val="14"/>
                              </w:rPr>
                            </w:pPr>
                            <w:r w:rsidRPr="001F0902">
                              <w:rPr>
                                <w:sz w:val="14"/>
                                <w:szCs w:val="14"/>
                              </w:rPr>
                              <w:t xml:space="preserve">            $sheet-&gt;setCellValue('K' .$numrow, $topd['ket']);</w:t>
                            </w:r>
                          </w:p>
                          <w:p w14:paraId="0A675B09" w14:textId="77777777" w:rsidR="00B35C12" w:rsidRPr="001F0902" w:rsidRDefault="00B35C12" w:rsidP="00B76F96">
                            <w:pPr>
                              <w:spacing w:after="0" w:line="240" w:lineRule="auto"/>
                              <w:rPr>
                                <w:sz w:val="14"/>
                                <w:szCs w:val="14"/>
                              </w:rPr>
                            </w:pPr>
                            <w:r w:rsidRPr="001F0902">
                              <w:rPr>
                                <w:sz w:val="14"/>
                                <w:szCs w:val="14"/>
                              </w:rPr>
                              <w:t xml:space="preserve">            $numrow ++;</w:t>
                            </w:r>
                          </w:p>
                          <w:p w14:paraId="3A1C2EA1" w14:textId="77777777" w:rsidR="00B35C12" w:rsidRPr="001F0902" w:rsidRDefault="00B35C12" w:rsidP="00B76F96">
                            <w:pPr>
                              <w:spacing w:after="0" w:line="240" w:lineRule="auto"/>
                              <w:rPr>
                                <w:sz w:val="14"/>
                                <w:szCs w:val="14"/>
                              </w:rPr>
                            </w:pPr>
                            <w:r w:rsidRPr="001F0902">
                              <w:rPr>
                                <w:sz w:val="14"/>
                                <w:szCs w:val="14"/>
                              </w:rPr>
                              <w:t xml:space="preserve">        }</w:t>
                            </w:r>
                          </w:p>
                          <w:p w14:paraId="36B9E414" w14:textId="77777777" w:rsidR="00B35C12" w:rsidRPr="001F0902" w:rsidRDefault="00B35C12" w:rsidP="00B76F96">
                            <w:pPr>
                              <w:spacing w:after="0" w:line="240" w:lineRule="auto"/>
                              <w:rPr>
                                <w:sz w:val="14"/>
                                <w:szCs w:val="14"/>
                              </w:rPr>
                            </w:pPr>
                            <w:r w:rsidRPr="001F0902">
                              <w:rPr>
                                <w:sz w:val="14"/>
                                <w:szCs w:val="14"/>
                              </w:rPr>
                              <w:t xml:space="preserve">        // ini style tablenya</w:t>
                            </w:r>
                          </w:p>
                          <w:p w14:paraId="146F9DD2" w14:textId="77777777" w:rsidR="00B35C12" w:rsidRPr="001F0902" w:rsidRDefault="00B35C12" w:rsidP="00B76F96">
                            <w:pPr>
                              <w:spacing w:after="0" w:line="240" w:lineRule="auto"/>
                              <w:rPr>
                                <w:sz w:val="14"/>
                                <w:szCs w:val="14"/>
                              </w:rPr>
                            </w:pPr>
                            <w:r w:rsidRPr="001F0902">
                              <w:rPr>
                                <w:sz w:val="14"/>
                                <w:szCs w:val="14"/>
                              </w:rPr>
                              <w:t xml:space="preserve">        $sheet-&gt;getPageSetup()-&gt;setFitToWidth(1);</w:t>
                            </w:r>
                          </w:p>
                          <w:p w14:paraId="190650DE" w14:textId="77777777" w:rsidR="00B35C12" w:rsidRPr="001F0902" w:rsidRDefault="00B35C12" w:rsidP="00B76F96">
                            <w:pPr>
                              <w:spacing w:after="0" w:line="240" w:lineRule="auto"/>
                              <w:rPr>
                                <w:sz w:val="14"/>
                                <w:szCs w:val="14"/>
                              </w:rPr>
                            </w:pPr>
                            <w:r w:rsidRPr="001F0902">
                              <w:rPr>
                                <w:sz w:val="14"/>
                                <w:szCs w:val="14"/>
                              </w:rPr>
                              <w:t xml:space="preserve">        $sheet-&gt;getPageSetup()-&gt;setFitToHeight(0);</w:t>
                            </w:r>
                          </w:p>
                          <w:p w14:paraId="22590461" w14:textId="77777777" w:rsidR="00B35C12" w:rsidRPr="001F0902" w:rsidRDefault="00B35C12" w:rsidP="00B76F96">
                            <w:pPr>
                              <w:spacing w:after="0" w:line="240" w:lineRule="auto"/>
                              <w:rPr>
                                <w:sz w:val="14"/>
                                <w:szCs w:val="14"/>
                              </w:rPr>
                            </w:pPr>
                            <w:r w:rsidRPr="001F0902">
                              <w:rPr>
                                <w:sz w:val="14"/>
                                <w:szCs w:val="14"/>
                              </w:rPr>
                              <w:t xml:space="preserve">        $sheet-&gt;setShowGridlines(true);</w:t>
                            </w:r>
                          </w:p>
                          <w:p w14:paraId="4C09CBC3" w14:textId="77777777" w:rsidR="00B35C12" w:rsidRPr="001F0902" w:rsidRDefault="00B35C12" w:rsidP="00B76F96">
                            <w:pPr>
                              <w:spacing w:after="0" w:line="240" w:lineRule="auto"/>
                              <w:rPr>
                                <w:sz w:val="14"/>
                                <w:szCs w:val="14"/>
                              </w:rPr>
                            </w:pPr>
                            <w:r w:rsidRPr="001F0902">
                              <w:rPr>
                                <w:sz w:val="14"/>
                                <w:szCs w:val="14"/>
                              </w:rPr>
                              <w:t xml:space="preserve">        $sheet-&gt;getStyle('A4:K' . ($numrow - 1))-&gt;applyFromArray($this-&gt;style('allborder'));</w:t>
                            </w:r>
                          </w:p>
                          <w:p w14:paraId="2EDADF78" w14:textId="77777777" w:rsidR="00B35C12" w:rsidRPr="001F0902" w:rsidRDefault="00B35C12" w:rsidP="00B76F96">
                            <w:pPr>
                              <w:spacing w:after="0" w:line="240" w:lineRule="auto"/>
                              <w:rPr>
                                <w:sz w:val="14"/>
                                <w:szCs w:val="14"/>
                              </w:rPr>
                            </w:pPr>
                            <w:r w:rsidRPr="001F0902">
                              <w:rPr>
                                <w:sz w:val="14"/>
                                <w:szCs w:val="14"/>
                              </w:rPr>
                              <w:t xml:space="preserve">    }</w:t>
                            </w:r>
                          </w:p>
                          <w:p w14:paraId="57A36E55" w14:textId="6437A5FC" w:rsidR="00B35C12" w:rsidRPr="001F0902" w:rsidRDefault="00B35C12" w:rsidP="00D27E19">
                            <w:pPr>
                              <w:spacing w:after="0" w:line="240" w:lineRule="auto"/>
                              <w:rPr>
                                <w:sz w:val="14"/>
                                <w:szCs w:val="14"/>
                              </w:rPr>
                            </w:pPr>
                            <w:r>
                              <w:rPr>
                                <w:sz w:val="14"/>
                                <w:szCs w:val="14"/>
                              </w:rPr>
                              <w:t xml:space="preserve">    public function download()</w:t>
                            </w:r>
                            <w:r w:rsidRPr="001F0902">
                              <w:rPr>
                                <w:sz w:val="14"/>
                                <w:szCs w:val="14"/>
                              </w:rPr>
                              <w:t xml:space="preserve">    {</w:t>
                            </w:r>
                          </w:p>
                          <w:p w14:paraId="33CCA957" w14:textId="77777777" w:rsidR="00B35C12" w:rsidRPr="001F0902" w:rsidRDefault="00B35C12" w:rsidP="00B76F96">
                            <w:pPr>
                              <w:spacing w:after="0" w:line="240" w:lineRule="auto"/>
                              <w:rPr>
                                <w:sz w:val="14"/>
                                <w:szCs w:val="14"/>
                              </w:rPr>
                            </w:pPr>
                            <w:r w:rsidRPr="001F0902">
                              <w:rPr>
                                <w:sz w:val="14"/>
                                <w:szCs w:val="14"/>
                              </w:rPr>
                              <w:t xml:space="preserve">        $file = new Xlsx($this-&gt;spreadsheet);</w:t>
                            </w:r>
                          </w:p>
                          <w:p w14:paraId="4D894F1D" w14:textId="77777777" w:rsidR="00B35C12" w:rsidRPr="001F0902" w:rsidRDefault="00B35C12" w:rsidP="00B76F96">
                            <w:pPr>
                              <w:spacing w:after="0" w:line="240" w:lineRule="auto"/>
                              <w:rPr>
                                <w:sz w:val="14"/>
                                <w:szCs w:val="14"/>
                              </w:rPr>
                            </w:pPr>
                            <w:r w:rsidRPr="001F0902">
                              <w:rPr>
                                <w:sz w:val="14"/>
                                <w:szCs w:val="14"/>
                              </w:rPr>
                              <w:t xml:space="preserve">        header('Content-Type: application/vnd.ms-excel');</w:t>
                            </w:r>
                          </w:p>
                          <w:p w14:paraId="0CDCCD1C" w14:textId="77777777" w:rsidR="00B35C12" w:rsidRPr="001F0902" w:rsidRDefault="00B35C12" w:rsidP="00B76F96">
                            <w:pPr>
                              <w:spacing w:after="0" w:line="240" w:lineRule="auto"/>
                              <w:rPr>
                                <w:sz w:val="14"/>
                                <w:szCs w:val="14"/>
                              </w:rPr>
                            </w:pPr>
                            <w:r w:rsidRPr="001F0902">
                              <w:rPr>
                                <w:sz w:val="14"/>
                                <w:szCs w:val="14"/>
                              </w:rPr>
                              <w:t xml:space="preserve">        header('Content-Disposition: attachment;filename="' . $this-&gt;data['nama_laporan'] . '.xlsx"');</w:t>
                            </w:r>
                          </w:p>
                          <w:p w14:paraId="0DB5756E" w14:textId="77777777" w:rsidR="00B35C12" w:rsidRPr="001F0902" w:rsidRDefault="00B35C12" w:rsidP="00B76F96">
                            <w:pPr>
                              <w:spacing w:after="0" w:line="240" w:lineRule="auto"/>
                              <w:rPr>
                                <w:sz w:val="14"/>
                                <w:szCs w:val="14"/>
                              </w:rPr>
                            </w:pPr>
                            <w:r w:rsidRPr="001F0902">
                              <w:rPr>
                                <w:sz w:val="14"/>
                                <w:szCs w:val="14"/>
                              </w:rPr>
                              <w:t xml:space="preserve">        header('Cache-Control: max-age=0');</w:t>
                            </w:r>
                          </w:p>
                          <w:p w14:paraId="0566B0AA" w14:textId="77777777" w:rsidR="00B35C12" w:rsidRPr="001F0902" w:rsidRDefault="00B35C12" w:rsidP="00B76F96">
                            <w:pPr>
                              <w:spacing w:after="0" w:line="240" w:lineRule="auto"/>
                              <w:rPr>
                                <w:sz w:val="14"/>
                                <w:szCs w:val="14"/>
                              </w:rPr>
                            </w:pPr>
                            <w:r w:rsidRPr="001F0902">
                              <w:rPr>
                                <w:sz w:val="14"/>
                                <w:szCs w:val="14"/>
                              </w:rPr>
                              <w:t xml:space="preserve">        $file-&gt;save('php://output'); // download file </w:t>
                            </w:r>
                          </w:p>
                          <w:p w14:paraId="5B0EB46D" w14:textId="77777777" w:rsidR="00B35C12" w:rsidRPr="001F0902" w:rsidRDefault="00B35C12" w:rsidP="00D27E19">
                            <w:pPr>
                              <w:spacing w:after="0" w:line="240" w:lineRule="auto"/>
                              <w:rPr>
                                <w:sz w:val="14"/>
                                <w:szCs w:val="14"/>
                              </w:rPr>
                            </w:pPr>
                            <w:r w:rsidRPr="001F0902">
                              <w:rPr>
                                <w:sz w:val="14"/>
                                <w:szCs w:val="14"/>
                              </w:rPr>
                              <w:t xml:space="preserve">    }</w:t>
                            </w:r>
                          </w:p>
                          <w:p w14:paraId="5E2CA558" w14:textId="77777777" w:rsidR="00B35C12" w:rsidRPr="00987FAC" w:rsidRDefault="00B35C12" w:rsidP="00D27E19">
                            <w:pPr>
                              <w:spacing w:after="0" w:line="240" w:lineRule="auto"/>
                              <w:rPr>
                                <w:sz w:val="14"/>
                                <w:szCs w:val="14"/>
                              </w:rPr>
                            </w:pPr>
                            <w:r w:rsidRPr="001F0902">
                              <w:rPr>
                                <w:sz w:val="14"/>
                                <w:szCs w:val="14"/>
                              </w:rPr>
                              <w:t>}</w:t>
                            </w:r>
                          </w:p>
                          <w:p w14:paraId="75D691E0" w14:textId="77777777" w:rsidR="00B35C12" w:rsidRPr="00987FAC" w:rsidRDefault="00B35C12" w:rsidP="001F090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00F5" id="Text Box 590" o:spid="_x0000_s1205" type="#_x0000_t202" style="position:absolute;left:0;text-align:left;margin-left:259pt;margin-top:0;width:310.2pt;height:443pt;z-index:252006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PJmwIAAMAFAAAOAAAAZHJzL2Uyb0RvYy54bWysVFFPGzEMfp+0/xDlfVxbaFkr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" fillcolor="white [3201]" strokeweight=".5pt">
                <v:textbox>
                  <w:txbxContent>
                    <w:p w14:paraId="60E37C9F" w14:textId="77777777" w:rsidR="00B35C12" w:rsidRPr="001F0902" w:rsidRDefault="00B35C12" w:rsidP="001F0902">
                      <w:pPr>
                        <w:spacing w:after="0" w:line="240" w:lineRule="auto"/>
                        <w:rPr>
                          <w:sz w:val="14"/>
                          <w:szCs w:val="14"/>
                        </w:rPr>
                      </w:pPr>
                      <w:r w:rsidRPr="001F0902">
                        <w:rPr>
                          <w:sz w:val="14"/>
                          <w:szCs w:val="14"/>
                        </w:rPr>
                        <w:t xml:space="preserve">        $sheet-&gt;setCellValue('A2', $this-&gt;data['nama_opd'])</w:t>
                      </w:r>
                    </w:p>
                    <w:p w14:paraId="49F5908C" w14:textId="1230D135" w:rsidR="00B35C12" w:rsidRDefault="00B35C12" w:rsidP="001F0902">
                      <w:pPr>
                        <w:spacing w:after="0" w:line="240" w:lineRule="auto"/>
                        <w:rPr>
                          <w:sz w:val="14"/>
                          <w:szCs w:val="14"/>
                        </w:rPr>
                      </w:pPr>
                      <w:r w:rsidRPr="001F0902">
                        <w:rPr>
                          <w:sz w:val="14"/>
                          <w:szCs w:val="14"/>
                        </w:rPr>
                        <w:t xml:space="preserve">            -&gt;mergeCells('A2:K2');</w:t>
                      </w:r>
                    </w:p>
                    <w:p w14:paraId="2B679173" w14:textId="77777777" w:rsidR="00B35C12" w:rsidRPr="001F0902" w:rsidRDefault="00B35C12" w:rsidP="00B76F96">
                      <w:pPr>
                        <w:spacing w:after="0" w:line="240" w:lineRule="auto"/>
                        <w:rPr>
                          <w:sz w:val="14"/>
                          <w:szCs w:val="14"/>
                        </w:rPr>
                      </w:pPr>
                      <w:r w:rsidRPr="001F0902">
                        <w:rPr>
                          <w:sz w:val="14"/>
                          <w:szCs w:val="14"/>
                        </w:rPr>
                        <w:t xml:space="preserve">        // ini tablenya</w:t>
                      </w:r>
                    </w:p>
                    <w:p w14:paraId="3F43AF6F" w14:textId="77777777" w:rsidR="00B35C12" w:rsidRPr="001F0902" w:rsidRDefault="00B35C12" w:rsidP="00B76F96">
                      <w:pPr>
                        <w:spacing w:after="0" w:line="240" w:lineRule="auto"/>
                        <w:rPr>
                          <w:sz w:val="14"/>
                          <w:szCs w:val="14"/>
                        </w:rPr>
                      </w:pPr>
                      <w:r w:rsidRPr="001F0902">
                        <w:rPr>
                          <w:sz w:val="14"/>
                          <w:szCs w:val="14"/>
                        </w:rPr>
                        <w:t xml:space="preserve">        // th numrow 5</w:t>
                      </w:r>
                    </w:p>
                    <w:p w14:paraId="22AE1A2E" w14:textId="77777777" w:rsidR="00B35C12" w:rsidRPr="001F0902" w:rsidRDefault="00B35C12" w:rsidP="00B76F96">
                      <w:pPr>
                        <w:spacing w:after="0" w:line="240" w:lineRule="auto"/>
                        <w:rPr>
                          <w:sz w:val="14"/>
                          <w:szCs w:val="14"/>
                        </w:rPr>
                      </w:pPr>
                      <w:r w:rsidRPr="001F0902">
                        <w:rPr>
                          <w:sz w:val="14"/>
                          <w:szCs w:val="14"/>
                        </w:rPr>
                        <w:t xml:space="preserve">        $sheet-&gt;setCellValue('A4', 'No.');</w:t>
                      </w:r>
                    </w:p>
                    <w:p w14:paraId="0C2F1CEC" w14:textId="77777777" w:rsidR="00B35C12" w:rsidRPr="001F0902" w:rsidRDefault="00B35C12" w:rsidP="00B76F96">
                      <w:pPr>
                        <w:spacing w:after="0" w:line="240" w:lineRule="auto"/>
                        <w:rPr>
                          <w:sz w:val="14"/>
                          <w:szCs w:val="14"/>
                        </w:rPr>
                      </w:pPr>
                      <w:r w:rsidRPr="001F0902">
                        <w:rPr>
                          <w:sz w:val="14"/>
                          <w:szCs w:val="14"/>
                        </w:rPr>
                        <w:t xml:space="preserve">        $sheet-&gt;setCellValue('B4', 'Nama Perangkat Daerah');</w:t>
                      </w:r>
                    </w:p>
                    <w:p w14:paraId="067544C8" w14:textId="77777777" w:rsidR="00B35C12" w:rsidRPr="001F0902" w:rsidRDefault="00B35C12" w:rsidP="00B76F96">
                      <w:pPr>
                        <w:spacing w:after="0" w:line="240" w:lineRule="auto"/>
                        <w:rPr>
                          <w:sz w:val="14"/>
                          <w:szCs w:val="14"/>
                        </w:rPr>
                      </w:pPr>
                      <w:r w:rsidRPr="001F0902">
                        <w:rPr>
                          <w:sz w:val="14"/>
                          <w:szCs w:val="14"/>
                        </w:rPr>
                        <w:t xml:space="preserve">        $sheet-&gt;setCellValue('C4', 'Nilai Peserta Uji Kompetensi Ketatalaksanaan');</w:t>
                      </w:r>
                    </w:p>
                    <w:p w14:paraId="5BDC653A" w14:textId="77777777" w:rsidR="00B35C12" w:rsidRPr="001F0902" w:rsidRDefault="00B35C12" w:rsidP="00B76F96">
                      <w:pPr>
                        <w:spacing w:after="0" w:line="240" w:lineRule="auto"/>
                        <w:rPr>
                          <w:sz w:val="14"/>
                          <w:szCs w:val="14"/>
                        </w:rPr>
                      </w:pPr>
                      <w:r w:rsidRPr="001F0902">
                        <w:rPr>
                          <w:sz w:val="14"/>
                          <w:szCs w:val="14"/>
                        </w:rPr>
                        <w:t xml:space="preserve">        $sheet-&gt;setCellValue('D4', 'Nilai Hasil Uji Kompetensi x 40%');</w:t>
                      </w:r>
                    </w:p>
                    <w:p w14:paraId="3124413B" w14:textId="77777777" w:rsidR="00B35C12" w:rsidRPr="001F0902" w:rsidRDefault="00B35C12" w:rsidP="00B76F96">
                      <w:pPr>
                        <w:spacing w:after="0" w:line="240" w:lineRule="auto"/>
                        <w:rPr>
                          <w:sz w:val="14"/>
                          <w:szCs w:val="14"/>
                        </w:rPr>
                      </w:pPr>
                      <w:r w:rsidRPr="001F0902">
                        <w:rPr>
                          <w:sz w:val="14"/>
                          <w:szCs w:val="14"/>
                        </w:rPr>
                        <w:t xml:space="preserve">        $sheet-&gt;setCellValue('E4', 'SOP');</w:t>
                      </w:r>
                    </w:p>
                    <w:p w14:paraId="56E74222" w14:textId="77777777" w:rsidR="00B35C12" w:rsidRPr="001F0902" w:rsidRDefault="00B35C12" w:rsidP="00B76F96">
                      <w:pPr>
                        <w:spacing w:after="0" w:line="240" w:lineRule="auto"/>
                        <w:rPr>
                          <w:sz w:val="14"/>
                          <w:szCs w:val="14"/>
                        </w:rPr>
                      </w:pPr>
                      <w:r w:rsidRPr="001F0902">
                        <w:rPr>
                          <w:sz w:val="14"/>
                          <w:szCs w:val="14"/>
                        </w:rPr>
                        <w:t xml:space="preserve">        $sheet-&gt;setCellValue('F4', 'Tata Naskah Dinas');</w:t>
                      </w:r>
                    </w:p>
                    <w:p w14:paraId="00E0FA0E" w14:textId="77777777" w:rsidR="00B35C12" w:rsidRPr="001F0902" w:rsidRDefault="00B35C12" w:rsidP="00B76F96">
                      <w:pPr>
                        <w:spacing w:after="0" w:line="240" w:lineRule="auto"/>
                        <w:rPr>
                          <w:sz w:val="14"/>
                          <w:szCs w:val="14"/>
                        </w:rPr>
                      </w:pPr>
                      <w:r w:rsidRPr="001F0902">
                        <w:rPr>
                          <w:sz w:val="14"/>
                          <w:szCs w:val="14"/>
                        </w:rPr>
                        <w:t xml:space="preserve">        $sheet-&gt;setCellValue('G4', 'Pakaian Dinas');</w:t>
                      </w:r>
                    </w:p>
                    <w:p w14:paraId="51E5AD8C" w14:textId="77777777" w:rsidR="00B35C12" w:rsidRPr="001F0902" w:rsidRDefault="00B35C12" w:rsidP="00B76F96">
                      <w:pPr>
                        <w:spacing w:after="0" w:line="240" w:lineRule="auto"/>
                        <w:rPr>
                          <w:sz w:val="14"/>
                          <w:szCs w:val="14"/>
                        </w:rPr>
                      </w:pPr>
                      <w:r w:rsidRPr="001F0902">
                        <w:rPr>
                          <w:sz w:val="14"/>
                          <w:szCs w:val="14"/>
                        </w:rPr>
                        <w:t xml:space="preserve">        $sheet-&gt;setCellValue('H4', 'Hari dan Jam Kerja');</w:t>
                      </w:r>
                    </w:p>
                    <w:p w14:paraId="733FB21E" w14:textId="77777777" w:rsidR="00B35C12" w:rsidRPr="001F0902" w:rsidRDefault="00B35C12" w:rsidP="00B76F96">
                      <w:pPr>
                        <w:spacing w:after="0" w:line="240" w:lineRule="auto"/>
                        <w:rPr>
                          <w:sz w:val="14"/>
                          <w:szCs w:val="14"/>
                        </w:rPr>
                      </w:pPr>
                      <w:r w:rsidRPr="001F0902">
                        <w:rPr>
                          <w:sz w:val="14"/>
                          <w:szCs w:val="14"/>
                        </w:rPr>
                        <w:t xml:space="preserve">        $sheet-&gt;setCellValue('I4', 'Nilai Penilaian Lapangan x 60%');</w:t>
                      </w:r>
                    </w:p>
                    <w:p w14:paraId="6DA12188" w14:textId="77777777" w:rsidR="00B35C12" w:rsidRPr="001F0902" w:rsidRDefault="00B35C12" w:rsidP="00B76F96">
                      <w:pPr>
                        <w:spacing w:after="0" w:line="240" w:lineRule="auto"/>
                        <w:rPr>
                          <w:sz w:val="14"/>
                          <w:szCs w:val="14"/>
                        </w:rPr>
                      </w:pPr>
                      <w:r w:rsidRPr="001F0902">
                        <w:rPr>
                          <w:sz w:val="14"/>
                          <w:szCs w:val="14"/>
                        </w:rPr>
                        <w:t xml:space="preserve">        $sheet-&gt;setCellValue('J4', 'Jumlah Nilai');</w:t>
                      </w:r>
                    </w:p>
                    <w:p w14:paraId="0F59FD27" w14:textId="7FF2F16D" w:rsidR="00B35C12" w:rsidRPr="001F0902" w:rsidRDefault="00B35C12" w:rsidP="00B76F96">
                      <w:pPr>
                        <w:spacing w:after="0" w:line="240" w:lineRule="auto"/>
                        <w:rPr>
                          <w:sz w:val="14"/>
                          <w:szCs w:val="14"/>
                        </w:rPr>
                      </w:pPr>
                      <w:r w:rsidRPr="001F0902">
                        <w:rPr>
                          <w:sz w:val="14"/>
                          <w:szCs w:val="14"/>
                        </w:rPr>
                        <w:t xml:space="preserve">        $sheet-&gt;se</w:t>
                      </w:r>
                      <w:r>
                        <w:rPr>
                          <w:sz w:val="14"/>
                          <w:szCs w:val="14"/>
                        </w:rPr>
                        <w:t>tCellValue('K4', 'Keterangan');</w:t>
                      </w:r>
                    </w:p>
                    <w:p w14:paraId="0A516849" w14:textId="77777777" w:rsidR="00B35C12" w:rsidRPr="001F0902" w:rsidRDefault="00B35C12" w:rsidP="00B76F96">
                      <w:pPr>
                        <w:spacing w:after="0" w:line="240" w:lineRule="auto"/>
                        <w:rPr>
                          <w:sz w:val="14"/>
                          <w:szCs w:val="14"/>
                        </w:rPr>
                      </w:pPr>
                      <w:r w:rsidRPr="001F0902">
                        <w:rPr>
                          <w:sz w:val="14"/>
                          <w:szCs w:val="14"/>
                        </w:rPr>
                        <w:t xml:space="preserve">        // td numrow 6</w:t>
                      </w:r>
                    </w:p>
                    <w:p w14:paraId="701A64F3" w14:textId="77777777" w:rsidR="00B35C12" w:rsidRPr="001F0902" w:rsidRDefault="00B35C12" w:rsidP="00B76F96">
                      <w:pPr>
                        <w:spacing w:after="0" w:line="240" w:lineRule="auto"/>
                        <w:rPr>
                          <w:sz w:val="14"/>
                          <w:szCs w:val="14"/>
                        </w:rPr>
                      </w:pPr>
                      <w:r w:rsidRPr="001F0902">
                        <w:rPr>
                          <w:sz w:val="14"/>
                          <w:szCs w:val="14"/>
                        </w:rPr>
                        <w:t xml:space="preserve">        $numrow = 5;</w:t>
                      </w:r>
                    </w:p>
                    <w:p w14:paraId="3F9FB377" w14:textId="77777777" w:rsidR="00B35C12" w:rsidRPr="001F0902" w:rsidRDefault="00B35C12" w:rsidP="00B76F96">
                      <w:pPr>
                        <w:spacing w:after="0" w:line="240" w:lineRule="auto"/>
                        <w:rPr>
                          <w:sz w:val="14"/>
                          <w:szCs w:val="14"/>
                        </w:rPr>
                      </w:pPr>
                      <w:r w:rsidRPr="001F0902">
                        <w:rPr>
                          <w:sz w:val="14"/>
                          <w:szCs w:val="14"/>
                        </w:rPr>
                        <w:t xml:space="preserve">        $counter = 0;</w:t>
                      </w:r>
                    </w:p>
                    <w:p w14:paraId="6C381C85" w14:textId="66359F77" w:rsidR="00B35C12" w:rsidRPr="001F0902" w:rsidRDefault="00B35C12" w:rsidP="00B76F96">
                      <w:pPr>
                        <w:spacing w:after="0" w:line="240" w:lineRule="auto"/>
                        <w:rPr>
                          <w:sz w:val="14"/>
                          <w:szCs w:val="14"/>
                        </w:rPr>
                      </w:pPr>
                      <w:r w:rsidRPr="001F0902">
                        <w:rPr>
                          <w:sz w:val="14"/>
                          <w:szCs w:val="14"/>
                        </w:rPr>
                        <w:t xml:space="preserve">        foreach ($this-&gt;data['fetch']['topd'] as $topd) {</w:t>
                      </w:r>
                    </w:p>
                    <w:p w14:paraId="3FAAFE59" w14:textId="77777777" w:rsidR="00B35C12" w:rsidRPr="001F0902" w:rsidRDefault="00B35C12" w:rsidP="00B76F96">
                      <w:pPr>
                        <w:spacing w:after="0" w:line="240" w:lineRule="auto"/>
                        <w:rPr>
                          <w:sz w:val="14"/>
                          <w:szCs w:val="14"/>
                        </w:rPr>
                      </w:pPr>
                      <w:r w:rsidRPr="001F0902">
                        <w:rPr>
                          <w:sz w:val="14"/>
                          <w:szCs w:val="14"/>
                        </w:rPr>
                        <w:t xml:space="preserve">            $counter += 1;</w:t>
                      </w:r>
                    </w:p>
                    <w:p w14:paraId="1DEC62B1" w14:textId="77777777" w:rsidR="00B35C12" w:rsidRPr="001F0902" w:rsidRDefault="00B35C12" w:rsidP="00B76F96">
                      <w:pPr>
                        <w:spacing w:after="0" w:line="240" w:lineRule="auto"/>
                        <w:rPr>
                          <w:sz w:val="14"/>
                          <w:szCs w:val="14"/>
                        </w:rPr>
                      </w:pPr>
                      <w:r w:rsidRPr="001F0902">
                        <w:rPr>
                          <w:sz w:val="14"/>
                          <w:szCs w:val="14"/>
                        </w:rPr>
                        <w:t xml:space="preserve">            $sheet-&gt;setCellValue('A' .$numrow, $counter);</w:t>
                      </w:r>
                    </w:p>
                    <w:p w14:paraId="1092E949" w14:textId="77777777" w:rsidR="00B35C12" w:rsidRPr="001F0902" w:rsidRDefault="00B35C12" w:rsidP="00B76F96">
                      <w:pPr>
                        <w:spacing w:after="0" w:line="240" w:lineRule="auto"/>
                        <w:rPr>
                          <w:sz w:val="14"/>
                          <w:szCs w:val="14"/>
                        </w:rPr>
                      </w:pPr>
                      <w:r w:rsidRPr="001F0902">
                        <w:rPr>
                          <w:sz w:val="14"/>
                          <w:szCs w:val="14"/>
                        </w:rPr>
                        <w:t xml:space="preserve">            $sheet-&gt;setCellValue('B' .$numrow, ucwords($topd['nama_opd']));</w:t>
                      </w:r>
                    </w:p>
                    <w:p w14:paraId="6F0C45D9" w14:textId="77777777" w:rsidR="00B35C12" w:rsidRPr="001F0902" w:rsidRDefault="00B35C12" w:rsidP="00B76F96">
                      <w:pPr>
                        <w:spacing w:after="0" w:line="240" w:lineRule="auto"/>
                        <w:rPr>
                          <w:sz w:val="14"/>
                          <w:szCs w:val="14"/>
                        </w:rPr>
                      </w:pPr>
                      <w:r w:rsidRPr="001F0902">
                        <w:rPr>
                          <w:sz w:val="14"/>
                          <w:szCs w:val="14"/>
                        </w:rPr>
                        <w:t xml:space="preserve">            $sheet-&gt;setCellValue('C' .$numrow, $topd['uji_kompetensi']);</w:t>
                      </w:r>
                    </w:p>
                    <w:p w14:paraId="44E075BE" w14:textId="77777777" w:rsidR="00B35C12" w:rsidRPr="001F0902" w:rsidRDefault="00B35C12" w:rsidP="00B76F96">
                      <w:pPr>
                        <w:spacing w:after="0" w:line="240" w:lineRule="auto"/>
                        <w:rPr>
                          <w:sz w:val="14"/>
                          <w:szCs w:val="14"/>
                        </w:rPr>
                      </w:pPr>
                      <w:r w:rsidRPr="001F0902">
                        <w:rPr>
                          <w:sz w:val="14"/>
                          <w:szCs w:val="14"/>
                        </w:rPr>
                        <w:t xml:space="preserve">            $sheet-&gt;setCellValue('D' .$numrow, strval(floatval($topd['uji_kompetensi']) * 4.0 / 10.0));</w:t>
                      </w:r>
                    </w:p>
                    <w:p w14:paraId="7211C0AE" w14:textId="77777777" w:rsidR="00B35C12" w:rsidRPr="001F0902" w:rsidRDefault="00B35C12" w:rsidP="00B76F96">
                      <w:pPr>
                        <w:spacing w:after="0" w:line="240" w:lineRule="auto"/>
                        <w:rPr>
                          <w:sz w:val="14"/>
                          <w:szCs w:val="14"/>
                        </w:rPr>
                      </w:pPr>
                      <w:r w:rsidRPr="001F0902">
                        <w:rPr>
                          <w:sz w:val="14"/>
                          <w:szCs w:val="14"/>
                        </w:rPr>
                        <w:t xml:space="preserve">            $sheet-&gt;setCellValue('E' .$numrow, $topd['sop']);</w:t>
                      </w:r>
                    </w:p>
                    <w:p w14:paraId="2E19B811" w14:textId="77777777" w:rsidR="00B35C12" w:rsidRPr="001F0902" w:rsidRDefault="00B35C12" w:rsidP="00B76F96">
                      <w:pPr>
                        <w:spacing w:after="0" w:line="240" w:lineRule="auto"/>
                        <w:rPr>
                          <w:sz w:val="14"/>
                          <w:szCs w:val="14"/>
                        </w:rPr>
                      </w:pPr>
                      <w:r w:rsidRPr="001F0902">
                        <w:rPr>
                          <w:sz w:val="14"/>
                          <w:szCs w:val="14"/>
                        </w:rPr>
                        <w:t xml:space="preserve">            $sheet-&gt;setCellValue('F' .$numrow, $topd['tata_naskah_dinas']);</w:t>
                      </w:r>
                    </w:p>
                    <w:p w14:paraId="2BB72A89" w14:textId="77777777" w:rsidR="00B35C12" w:rsidRPr="001F0902" w:rsidRDefault="00B35C12" w:rsidP="00B76F96">
                      <w:pPr>
                        <w:spacing w:after="0" w:line="240" w:lineRule="auto"/>
                        <w:rPr>
                          <w:sz w:val="14"/>
                          <w:szCs w:val="14"/>
                        </w:rPr>
                      </w:pPr>
                      <w:r w:rsidRPr="001F0902">
                        <w:rPr>
                          <w:sz w:val="14"/>
                          <w:szCs w:val="14"/>
                        </w:rPr>
                        <w:t xml:space="preserve">            $sheet-&gt;setCellValue('G' .$numrow, $topd['pakaian_dinas']);</w:t>
                      </w:r>
                    </w:p>
                    <w:p w14:paraId="2CE792C0" w14:textId="77777777" w:rsidR="00B35C12" w:rsidRPr="001F0902" w:rsidRDefault="00B35C12" w:rsidP="00B76F96">
                      <w:pPr>
                        <w:spacing w:after="0" w:line="240" w:lineRule="auto"/>
                        <w:rPr>
                          <w:sz w:val="14"/>
                          <w:szCs w:val="14"/>
                        </w:rPr>
                      </w:pPr>
                      <w:r w:rsidRPr="001F0902">
                        <w:rPr>
                          <w:sz w:val="14"/>
                          <w:szCs w:val="14"/>
                        </w:rPr>
                        <w:t xml:space="preserve">            $sheet-&gt;setCellValue('H' .$numrow, $topd['jam_kerja']);</w:t>
                      </w:r>
                    </w:p>
                    <w:p w14:paraId="4AF5A671" w14:textId="77777777" w:rsidR="00B35C12" w:rsidRPr="001F0902" w:rsidRDefault="00B35C12" w:rsidP="00B76F96">
                      <w:pPr>
                        <w:spacing w:after="0" w:line="240" w:lineRule="auto"/>
                        <w:rPr>
                          <w:sz w:val="14"/>
                          <w:szCs w:val="14"/>
                        </w:rPr>
                      </w:pPr>
                      <w:r w:rsidRPr="001F0902">
                        <w:rPr>
                          <w:sz w:val="14"/>
                          <w:szCs w:val="14"/>
                        </w:rPr>
                        <w:t xml:space="preserve">            $sheet-&gt;setCellValue('I' .$numrow,  strval((floatval($topd['sop']) + floatval($topd['tata_naskah_dinas']) + floatval($topd['pakaian_dinas']) + floatval($topd['jam_kerja'])) * 6.0 / 10.0));</w:t>
                      </w:r>
                    </w:p>
                    <w:p w14:paraId="4CFF1CF5" w14:textId="77777777" w:rsidR="00B35C12" w:rsidRPr="001F0902" w:rsidRDefault="00B35C12" w:rsidP="00B76F96">
                      <w:pPr>
                        <w:spacing w:after="0" w:line="240" w:lineRule="auto"/>
                        <w:rPr>
                          <w:sz w:val="14"/>
                          <w:szCs w:val="14"/>
                        </w:rPr>
                      </w:pPr>
                      <w:r w:rsidRPr="001F0902">
                        <w:rPr>
                          <w:sz w:val="14"/>
                          <w:szCs w:val="14"/>
                        </w:rPr>
                        <w:t xml:space="preserve">            $sheet-&gt;setCellValue('J' .$numrow, strval((floatval($topd['uji_kompetensi']) * 4.0 / 10.0) + ((floatval($topd['sop']) + floatval($topd['tata_naskah_dinas']) + floatval($topd['pakaian_dinas']) + floatval($topd['jam_kerja'])) * 6.0 / 10.0)));</w:t>
                      </w:r>
                    </w:p>
                    <w:p w14:paraId="7206D006" w14:textId="77777777" w:rsidR="00B35C12" w:rsidRPr="001F0902" w:rsidRDefault="00B35C12" w:rsidP="00B76F96">
                      <w:pPr>
                        <w:spacing w:after="0" w:line="240" w:lineRule="auto"/>
                        <w:rPr>
                          <w:sz w:val="14"/>
                          <w:szCs w:val="14"/>
                        </w:rPr>
                      </w:pPr>
                      <w:r w:rsidRPr="001F0902">
                        <w:rPr>
                          <w:sz w:val="14"/>
                          <w:szCs w:val="14"/>
                        </w:rPr>
                        <w:t xml:space="preserve">            $sheet-&gt;setCellValue('K' .$numrow, $topd['ket']);</w:t>
                      </w:r>
                    </w:p>
                    <w:p w14:paraId="0A675B09" w14:textId="77777777" w:rsidR="00B35C12" w:rsidRPr="001F0902" w:rsidRDefault="00B35C12" w:rsidP="00B76F96">
                      <w:pPr>
                        <w:spacing w:after="0" w:line="240" w:lineRule="auto"/>
                        <w:rPr>
                          <w:sz w:val="14"/>
                          <w:szCs w:val="14"/>
                        </w:rPr>
                      </w:pPr>
                      <w:r w:rsidRPr="001F0902">
                        <w:rPr>
                          <w:sz w:val="14"/>
                          <w:szCs w:val="14"/>
                        </w:rPr>
                        <w:t xml:space="preserve">            $numrow ++;</w:t>
                      </w:r>
                    </w:p>
                    <w:p w14:paraId="3A1C2EA1" w14:textId="77777777" w:rsidR="00B35C12" w:rsidRPr="001F0902" w:rsidRDefault="00B35C12" w:rsidP="00B76F96">
                      <w:pPr>
                        <w:spacing w:after="0" w:line="240" w:lineRule="auto"/>
                        <w:rPr>
                          <w:sz w:val="14"/>
                          <w:szCs w:val="14"/>
                        </w:rPr>
                      </w:pPr>
                      <w:r w:rsidRPr="001F0902">
                        <w:rPr>
                          <w:sz w:val="14"/>
                          <w:szCs w:val="14"/>
                        </w:rPr>
                        <w:t xml:space="preserve">        }</w:t>
                      </w:r>
                    </w:p>
                    <w:p w14:paraId="36B9E414" w14:textId="77777777" w:rsidR="00B35C12" w:rsidRPr="001F0902" w:rsidRDefault="00B35C12" w:rsidP="00B76F96">
                      <w:pPr>
                        <w:spacing w:after="0" w:line="240" w:lineRule="auto"/>
                        <w:rPr>
                          <w:sz w:val="14"/>
                          <w:szCs w:val="14"/>
                        </w:rPr>
                      </w:pPr>
                      <w:r w:rsidRPr="001F0902">
                        <w:rPr>
                          <w:sz w:val="14"/>
                          <w:szCs w:val="14"/>
                        </w:rPr>
                        <w:t xml:space="preserve">        // ini style tablenya</w:t>
                      </w:r>
                    </w:p>
                    <w:p w14:paraId="146F9DD2" w14:textId="77777777" w:rsidR="00B35C12" w:rsidRPr="001F0902" w:rsidRDefault="00B35C12" w:rsidP="00B76F96">
                      <w:pPr>
                        <w:spacing w:after="0" w:line="240" w:lineRule="auto"/>
                        <w:rPr>
                          <w:sz w:val="14"/>
                          <w:szCs w:val="14"/>
                        </w:rPr>
                      </w:pPr>
                      <w:r w:rsidRPr="001F0902">
                        <w:rPr>
                          <w:sz w:val="14"/>
                          <w:szCs w:val="14"/>
                        </w:rPr>
                        <w:t xml:space="preserve">        $sheet-&gt;getPageSetup()-&gt;setFitToWidth(1);</w:t>
                      </w:r>
                    </w:p>
                    <w:p w14:paraId="190650DE" w14:textId="77777777" w:rsidR="00B35C12" w:rsidRPr="001F0902" w:rsidRDefault="00B35C12" w:rsidP="00B76F96">
                      <w:pPr>
                        <w:spacing w:after="0" w:line="240" w:lineRule="auto"/>
                        <w:rPr>
                          <w:sz w:val="14"/>
                          <w:szCs w:val="14"/>
                        </w:rPr>
                      </w:pPr>
                      <w:r w:rsidRPr="001F0902">
                        <w:rPr>
                          <w:sz w:val="14"/>
                          <w:szCs w:val="14"/>
                        </w:rPr>
                        <w:t xml:space="preserve">        $sheet-&gt;getPageSetup()-&gt;setFitToHeight(0);</w:t>
                      </w:r>
                    </w:p>
                    <w:p w14:paraId="22590461" w14:textId="77777777" w:rsidR="00B35C12" w:rsidRPr="001F0902" w:rsidRDefault="00B35C12" w:rsidP="00B76F96">
                      <w:pPr>
                        <w:spacing w:after="0" w:line="240" w:lineRule="auto"/>
                        <w:rPr>
                          <w:sz w:val="14"/>
                          <w:szCs w:val="14"/>
                        </w:rPr>
                      </w:pPr>
                      <w:r w:rsidRPr="001F0902">
                        <w:rPr>
                          <w:sz w:val="14"/>
                          <w:szCs w:val="14"/>
                        </w:rPr>
                        <w:t xml:space="preserve">        $sheet-&gt;setShowGridlines(true);</w:t>
                      </w:r>
                    </w:p>
                    <w:p w14:paraId="4C09CBC3" w14:textId="77777777" w:rsidR="00B35C12" w:rsidRPr="001F0902" w:rsidRDefault="00B35C12" w:rsidP="00B76F96">
                      <w:pPr>
                        <w:spacing w:after="0" w:line="240" w:lineRule="auto"/>
                        <w:rPr>
                          <w:sz w:val="14"/>
                          <w:szCs w:val="14"/>
                        </w:rPr>
                      </w:pPr>
                      <w:r w:rsidRPr="001F0902">
                        <w:rPr>
                          <w:sz w:val="14"/>
                          <w:szCs w:val="14"/>
                        </w:rPr>
                        <w:t xml:space="preserve">        $sheet-&gt;getStyle('A4:K' . ($numrow - 1))-&gt;applyFromArray($this-&gt;style('allborder'));</w:t>
                      </w:r>
                    </w:p>
                    <w:p w14:paraId="2EDADF78" w14:textId="77777777" w:rsidR="00B35C12" w:rsidRPr="001F0902" w:rsidRDefault="00B35C12" w:rsidP="00B76F96">
                      <w:pPr>
                        <w:spacing w:after="0" w:line="240" w:lineRule="auto"/>
                        <w:rPr>
                          <w:sz w:val="14"/>
                          <w:szCs w:val="14"/>
                        </w:rPr>
                      </w:pPr>
                      <w:r w:rsidRPr="001F0902">
                        <w:rPr>
                          <w:sz w:val="14"/>
                          <w:szCs w:val="14"/>
                        </w:rPr>
                        <w:t xml:space="preserve">    }</w:t>
                      </w:r>
                    </w:p>
                    <w:p w14:paraId="57A36E55" w14:textId="6437A5FC" w:rsidR="00B35C12" w:rsidRPr="001F0902" w:rsidRDefault="00B35C12" w:rsidP="00D27E19">
                      <w:pPr>
                        <w:spacing w:after="0" w:line="240" w:lineRule="auto"/>
                        <w:rPr>
                          <w:sz w:val="14"/>
                          <w:szCs w:val="14"/>
                        </w:rPr>
                      </w:pPr>
                      <w:r>
                        <w:rPr>
                          <w:sz w:val="14"/>
                          <w:szCs w:val="14"/>
                        </w:rPr>
                        <w:t xml:space="preserve">    public function download()</w:t>
                      </w:r>
                      <w:r w:rsidRPr="001F0902">
                        <w:rPr>
                          <w:sz w:val="14"/>
                          <w:szCs w:val="14"/>
                        </w:rPr>
                        <w:t xml:space="preserve">    {</w:t>
                      </w:r>
                    </w:p>
                    <w:p w14:paraId="33CCA957" w14:textId="77777777" w:rsidR="00B35C12" w:rsidRPr="001F0902" w:rsidRDefault="00B35C12" w:rsidP="00B76F96">
                      <w:pPr>
                        <w:spacing w:after="0" w:line="240" w:lineRule="auto"/>
                        <w:rPr>
                          <w:sz w:val="14"/>
                          <w:szCs w:val="14"/>
                        </w:rPr>
                      </w:pPr>
                      <w:r w:rsidRPr="001F0902">
                        <w:rPr>
                          <w:sz w:val="14"/>
                          <w:szCs w:val="14"/>
                        </w:rPr>
                        <w:t xml:space="preserve">        $file = new Xlsx($this-&gt;spreadsheet);</w:t>
                      </w:r>
                    </w:p>
                    <w:p w14:paraId="4D894F1D" w14:textId="77777777" w:rsidR="00B35C12" w:rsidRPr="001F0902" w:rsidRDefault="00B35C12" w:rsidP="00B76F96">
                      <w:pPr>
                        <w:spacing w:after="0" w:line="240" w:lineRule="auto"/>
                        <w:rPr>
                          <w:sz w:val="14"/>
                          <w:szCs w:val="14"/>
                        </w:rPr>
                      </w:pPr>
                      <w:r w:rsidRPr="001F0902">
                        <w:rPr>
                          <w:sz w:val="14"/>
                          <w:szCs w:val="14"/>
                        </w:rPr>
                        <w:t xml:space="preserve">        header('Content-Type: application/vnd.ms-excel');</w:t>
                      </w:r>
                    </w:p>
                    <w:p w14:paraId="0CDCCD1C" w14:textId="77777777" w:rsidR="00B35C12" w:rsidRPr="001F0902" w:rsidRDefault="00B35C12" w:rsidP="00B76F96">
                      <w:pPr>
                        <w:spacing w:after="0" w:line="240" w:lineRule="auto"/>
                        <w:rPr>
                          <w:sz w:val="14"/>
                          <w:szCs w:val="14"/>
                        </w:rPr>
                      </w:pPr>
                      <w:r w:rsidRPr="001F0902">
                        <w:rPr>
                          <w:sz w:val="14"/>
                          <w:szCs w:val="14"/>
                        </w:rPr>
                        <w:t xml:space="preserve">        header('Content-Disposition: attachment;filename="' . $this-&gt;data['nama_laporan'] . '.xlsx"');</w:t>
                      </w:r>
                    </w:p>
                    <w:p w14:paraId="0DB5756E" w14:textId="77777777" w:rsidR="00B35C12" w:rsidRPr="001F0902" w:rsidRDefault="00B35C12" w:rsidP="00B76F96">
                      <w:pPr>
                        <w:spacing w:after="0" w:line="240" w:lineRule="auto"/>
                        <w:rPr>
                          <w:sz w:val="14"/>
                          <w:szCs w:val="14"/>
                        </w:rPr>
                      </w:pPr>
                      <w:r w:rsidRPr="001F0902">
                        <w:rPr>
                          <w:sz w:val="14"/>
                          <w:szCs w:val="14"/>
                        </w:rPr>
                        <w:t xml:space="preserve">        header('Cache-Control: max-age=0');</w:t>
                      </w:r>
                    </w:p>
                    <w:p w14:paraId="0566B0AA" w14:textId="77777777" w:rsidR="00B35C12" w:rsidRPr="001F0902" w:rsidRDefault="00B35C12" w:rsidP="00B76F96">
                      <w:pPr>
                        <w:spacing w:after="0" w:line="240" w:lineRule="auto"/>
                        <w:rPr>
                          <w:sz w:val="14"/>
                          <w:szCs w:val="14"/>
                        </w:rPr>
                      </w:pPr>
                      <w:r w:rsidRPr="001F0902">
                        <w:rPr>
                          <w:sz w:val="14"/>
                          <w:szCs w:val="14"/>
                        </w:rPr>
                        <w:t xml:space="preserve">        $file-&gt;save('php://output'); // download file </w:t>
                      </w:r>
                    </w:p>
                    <w:p w14:paraId="5B0EB46D" w14:textId="77777777" w:rsidR="00B35C12" w:rsidRPr="001F0902" w:rsidRDefault="00B35C12" w:rsidP="00D27E19">
                      <w:pPr>
                        <w:spacing w:after="0" w:line="240" w:lineRule="auto"/>
                        <w:rPr>
                          <w:sz w:val="14"/>
                          <w:szCs w:val="14"/>
                        </w:rPr>
                      </w:pPr>
                      <w:r w:rsidRPr="001F0902">
                        <w:rPr>
                          <w:sz w:val="14"/>
                          <w:szCs w:val="14"/>
                        </w:rPr>
                        <w:t xml:space="preserve">    }</w:t>
                      </w:r>
                    </w:p>
                    <w:p w14:paraId="5E2CA558" w14:textId="77777777" w:rsidR="00B35C12" w:rsidRPr="00987FAC" w:rsidRDefault="00B35C12" w:rsidP="00D27E19">
                      <w:pPr>
                        <w:spacing w:after="0" w:line="240" w:lineRule="auto"/>
                        <w:rPr>
                          <w:sz w:val="14"/>
                          <w:szCs w:val="14"/>
                        </w:rPr>
                      </w:pPr>
                      <w:r w:rsidRPr="001F0902">
                        <w:rPr>
                          <w:sz w:val="14"/>
                          <w:szCs w:val="14"/>
                        </w:rPr>
                        <w:t>}</w:t>
                      </w:r>
                    </w:p>
                    <w:p w14:paraId="75D691E0" w14:textId="77777777" w:rsidR="00B35C12" w:rsidRPr="00987FAC" w:rsidRDefault="00B35C12" w:rsidP="001F0902">
                      <w:pPr>
                        <w:spacing w:after="0" w:line="240" w:lineRule="auto"/>
                        <w:rPr>
                          <w:sz w:val="14"/>
                          <w:szCs w:val="14"/>
                        </w:rPr>
                      </w:pPr>
                    </w:p>
                  </w:txbxContent>
                </v:textbox>
                <w10:wrap type="topAndBottom" anchorx="margin"/>
              </v:shape>
            </w:pict>
          </mc:Fallback>
        </mc:AlternateContent>
      </w:r>
      <w:r w:rsidR="00D27E19" w:rsidRPr="00D27E19">
        <w:rPr>
          <w:b/>
          <w:bCs/>
          <w:sz w:val="18"/>
          <w:szCs w:val="18"/>
        </w:rPr>
        <w:t xml:space="preserve">Kode Sumber </w:t>
      </w:r>
      <w:r w:rsidR="00D27E19" w:rsidRPr="00D27E19">
        <w:rPr>
          <w:b/>
          <w:bCs/>
          <w:sz w:val="18"/>
          <w:szCs w:val="18"/>
        </w:rPr>
        <w:fldChar w:fldCharType="begin"/>
      </w:r>
      <w:r w:rsidR="00D27E19" w:rsidRPr="00D27E19">
        <w:rPr>
          <w:b/>
          <w:bCs/>
          <w:sz w:val="18"/>
          <w:szCs w:val="18"/>
        </w:rPr>
        <w:instrText xml:space="preserve"> SEQ Kode_Sumber \* ARABIC </w:instrText>
      </w:r>
      <w:r w:rsidR="00D27E19" w:rsidRPr="00D27E19">
        <w:rPr>
          <w:b/>
          <w:bCs/>
          <w:sz w:val="18"/>
          <w:szCs w:val="18"/>
        </w:rPr>
        <w:fldChar w:fldCharType="separate"/>
      </w:r>
      <w:r w:rsidR="00D27E19" w:rsidRPr="00D27E19">
        <w:rPr>
          <w:b/>
          <w:bCs/>
          <w:noProof/>
          <w:sz w:val="18"/>
          <w:szCs w:val="18"/>
        </w:rPr>
        <w:t>49</w:t>
      </w:r>
      <w:r w:rsidR="00D27E19" w:rsidRPr="00D27E19">
        <w:rPr>
          <w:b/>
          <w:bCs/>
          <w:sz w:val="18"/>
          <w:szCs w:val="18"/>
        </w:rPr>
        <w:fldChar w:fldCharType="end"/>
      </w:r>
      <w:r w:rsidR="00D27E19" w:rsidRPr="00D27E19">
        <w:rPr>
          <w:b/>
          <w:bCs/>
          <w:sz w:val="18"/>
          <w:szCs w:val="18"/>
        </w:rPr>
        <w:t xml:space="preserve"> Controller Tatalaksana</w:t>
      </w:r>
      <w:bookmarkEnd w:id="236"/>
      <w:r w:rsidR="003009A0" w:rsidRPr="00D27E19">
        <w:rPr>
          <w:rFonts w:asciiTheme="majorBidi" w:hAnsiTheme="majorBidi" w:cstheme="majorBidi"/>
          <w:b/>
          <w:bCs/>
          <w:lang w:val="fr-FR"/>
        </w:rPr>
        <w:t xml:space="preserve">  </w:t>
      </w:r>
    </w:p>
    <w:p w14:paraId="3D5E7A40" w14:textId="77777777" w:rsidR="001F0902" w:rsidRPr="001F0902" w:rsidRDefault="001F0902" w:rsidP="001F0902">
      <w:pPr>
        <w:pStyle w:val="ListParagraph"/>
        <w:ind w:left="1440"/>
        <w:jc w:val="both"/>
        <w:rPr>
          <w:rFonts w:asciiTheme="majorBidi" w:hAnsiTheme="majorBidi" w:cstheme="majorBidi"/>
          <w:b/>
          <w:bCs/>
          <w:lang w:val="fr-FR"/>
        </w:rPr>
        <w:sectPr w:rsidR="001F0902" w:rsidRPr="001F0902" w:rsidSect="00E832A6">
          <w:pgSz w:w="8395" w:h="11909" w:code="9"/>
          <w:pgMar w:top="1440" w:right="1024" w:bottom="1440" w:left="1134" w:header="720" w:footer="720" w:gutter="0"/>
          <w:cols w:space="720"/>
          <w:docGrid w:linePitch="360"/>
        </w:sectPr>
      </w:pPr>
    </w:p>
    <w:p w14:paraId="2E781AAA" w14:textId="77777777" w:rsidR="497A0348" w:rsidRDefault="497A0348" w:rsidP="008D0A7F">
      <w:pPr>
        <w:rPr>
          <w:rFonts w:ascii="Times New Roman" w:hAnsi="Times New Roman" w:cs="Times New Roman"/>
          <w:b/>
          <w:bCs/>
          <w:sz w:val="20"/>
          <w:szCs w:val="20"/>
        </w:rPr>
      </w:pPr>
    </w:p>
    <w:p w14:paraId="6CB75154" w14:textId="1C9FB071" w:rsidR="00185CA4" w:rsidRDefault="00872BD1" w:rsidP="00A04927">
      <w:pPr>
        <w:pStyle w:val="Heading2"/>
        <w:numPr>
          <w:ilvl w:val="1"/>
          <w:numId w:val="10"/>
        </w:numPr>
        <w:ind w:left="0"/>
        <w:rPr>
          <w:lang w:val="fr-FR"/>
        </w:rPr>
      </w:pPr>
      <w:bookmarkStart w:id="237" w:name="_Toc17577991"/>
      <w:r>
        <w:rPr>
          <w:lang w:val="fr-FR"/>
        </w:rPr>
        <w:t xml:space="preserve">Implementasi </w:t>
      </w:r>
      <w:bookmarkEnd w:id="237"/>
      <w:r w:rsidR="005C77E4">
        <w:rPr>
          <w:lang w:val="fr-FR"/>
        </w:rPr>
        <w:t>View</w:t>
      </w:r>
    </w:p>
    <w:p w14:paraId="4FB7E2D3" w14:textId="3A3AAD61" w:rsidR="001E6576" w:rsidRPr="00872BD1" w:rsidRDefault="00872BD1" w:rsidP="001E6576">
      <w:pPr>
        <w:ind w:left="-6" w:firstLine="432"/>
        <w:rPr>
          <w:rFonts w:ascii="Times New Roman" w:hAnsi="Times New Roman" w:cs="Times New Roman"/>
          <w:i/>
          <w:iCs/>
          <w:lang w:val="fr-FR"/>
        </w:rPr>
      </w:pPr>
      <w:r>
        <w:rPr>
          <w:rFonts w:ascii="Times New Roman" w:hAnsi="Times New Roman" w:cs="Times New Roman"/>
          <w:lang w:val="fr-FR"/>
        </w:rPr>
        <w:t xml:space="preserve">Bagian ini merupakan bagian tampilan antarmuka halaman-halaman yang ada di dalam sistem </w:t>
      </w:r>
      <w:r>
        <w:rPr>
          <w:rFonts w:ascii="Times New Roman" w:hAnsi="Times New Roman" w:cs="Times New Roman"/>
          <w:i/>
          <w:iCs/>
          <w:lang w:val="fr-FR"/>
        </w:rPr>
        <w:t>report management.</w:t>
      </w:r>
    </w:p>
    <w:p w14:paraId="5C85944A" w14:textId="45FDA207" w:rsidR="00154FAA" w:rsidRDefault="497A0348" w:rsidP="00A04927">
      <w:pPr>
        <w:pStyle w:val="ListParagraph"/>
        <w:numPr>
          <w:ilvl w:val="2"/>
          <w:numId w:val="10"/>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00872BD1">
        <w:rPr>
          <w:rFonts w:ascii="Times New Roman" w:hAnsi="Times New Roman" w:cs="Times New Roman"/>
          <w:b/>
          <w:bCs/>
        </w:rPr>
        <w:t>Login</w:t>
      </w:r>
    </w:p>
    <w:p w14:paraId="2232FBCA" w14:textId="22A9E38E" w:rsidR="00872BD1" w:rsidRPr="00872BD1" w:rsidRDefault="00872BD1" w:rsidP="00872BD1">
      <w:pPr>
        <w:pStyle w:val="ListParagraph"/>
        <w:tabs>
          <w:tab w:val="left" w:pos="450"/>
        </w:tabs>
        <w:ind w:left="360"/>
        <w:jc w:val="both"/>
        <w:rPr>
          <w:rFonts w:asciiTheme="majorBidi" w:hAnsiTheme="majorBidi" w:cstheme="majorBidi"/>
        </w:rPr>
      </w:pPr>
      <w:r w:rsidRPr="00872BD1">
        <w:rPr>
          <w:rFonts w:asciiTheme="majorBidi" w:hAnsiTheme="majorBidi" w:cstheme="majorBidi"/>
        </w:rPr>
        <w:t>Semua pengguna harus melakukan login terlebih dahulu.</w:t>
      </w:r>
    </w:p>
    <w:p w14:paraId="11EDEA9C" w14:textId="6C10CFF2" w:rsidR="00872BD1" w:rsidRDefault="00872BD1" w:rsidP="001E351D">
      <w:pPr>
        <w:spacing w:after="0"/>
        <w:ind w:left="-1134" w:firstLine="1134"/>
        <w:jc w:val="both"/>
      </w:pPr>
      <w:r>
        <w:rPr>
          <w:noProof/>
        </w:rPr>
        <w:drawing>
          <wp:inline distT="0" distB="0" distL="0" distR="0" wp14:anchorId="1E76E302" wp14:editId="2E0DCB22">
            <wp:extent cx="450446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11" b="4944"/>
                    <a:stretch/>
                  </pic:blipFill>
                  <pic:spPr bwMode="auto">
                    <a:xfrm>
                      <a:off x="0" y="0"/>
                      <a:ext cx="4564220" cy="2189980"/>
                    </a:xfrm>
                    <a:prstGeom prst="rect">
                      <a:avLst/>
                    </a:prstGeom>
                    <a:ln>
                      <a:noFill/>
                    </a:ln>
                    <a:extLst>
                      <a:ext uri="{53640926-AAD7-44D8-BBD7-CCE9431645EC}">
                        <a14:shadowObscured xmlns:a14="http://schemas.microsoft.com/office/drawing/2010/main"/>
                      </a:ext>
                    </a:extLst>
                  </pic:spPr>
                </pic:pic>
              </a:graphicData>
            </a:graphic>
          </wp:inline>
        </w:drawing>
      </w:r>
    </w:p>
    <w:p w14:paraId="12AA7ED7" w14:textId="35509E65" w:rsidR="001E351D" w:rsidRPr="001E351D" w:rsidRDefault="001E351D" w:rsidP="001E351D">
      <w:pPr>
        <w:pStyle w:val="Caption"/>
        <w:rPr>
          <w:b/>
          <w:bCs/>
          <w:sz w:val="18"/>
          <w:szCs w:val="18"/>
        </w:rPr>
      </w:pPr>
      <w:bookmarkStart w:id="238" w:name="_Toc18015084"/>
      <w:bookmarkStart w:id="239" w:name="_Toc18032279"/>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5</w:t>
      </w:r>
      <w:r w:rsidRPr="001E351D">
        <w:rPr>
          <w:b/>
          <w:bCs/>
          <w:sz w:val="18"/>
          <w:szCs w:val="18"/>
        </w:rPr>
        <w:fldChar w:fldCharType="end"/>
      </w:r>
      <w:r w:rsidRPr="001E351D">
        <w:rPr>
          <w:b/>
          <w:bCs/>
          <w:sz w:val="18"/>
          <w:szCs w:val="18"/>
        </w:rPr>
        <w:t xml:space="preserve"> Halaman Login</w:t>
      </w:r>
      <w:bookmarkEnd w:id="238"/>
      <w:bookmarkEnd w:id="239"/>
    </w:p>
    <w:p w14:paraId="10CFD390" w14:textId="77777777" w:rsidR="001E351D" w:rsidRPr="00872BD1" w:rsidRDefault="001E351D" w:rsidP="001E351D">
      <w:pPr>
        <w:spacing w:after="0"/>
        <w:ind w:left="-1134" w:firstLine="1134"/>
        <w:jc w:val="both"/>
      </w:pPr>
    </w:p>
    <w:p w14:paraId="41AB7928" w14:textId="2891D932" w:rsidR="00DA4B94"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Home Admin</w:t>
      </w:r>
    </w:p>
    <w:p w14:paraId="51672D92" w14:textId="77777777" w:rsidR="00872BD1" w:rsidRPr="00872BD1" w:rsidRDefault="00872BD1" w:rsidP="00872BD1">
      <w:pPr>
        <w:pStyle w:val="ListParagraph"/>
        <w:ind w:left="360"/>
        <w:jc w:val="both"/>
        <w:rPr>
          <w:rFonts w:asciiTheme="majorBidi" w:hAnsiTheme="majorBidi" w:cstheme="majorBidi"/>
        </w:rPr>
      </w:pPr>
      <w:r w:rsidRPr="00872BD1">
        <w:rPr>
          <w:rFonts w:asciiTheme="majorBidi" w:hAnsiTheme="majorBidi" w:cstheme="majorBidi"/>
        </w:rPr>
        <w:t>Halaman ini khusus untuk Admin. Halaman ini merupakan halaman utama setelah Admin melakukan login. Admin dapat melihat data OPD, melihat data User OPD, melihat data tipe laporan yang bisa dibuat oleh OPD, serta melihat log aktifitas User OPD.</w:t>
      </w:r>
    </w:p>
    <w:p w14:paraId="7E4C12FA" w14:textId="77777777" w:rsidR="00872BD1" w:rsidRDefault="00872BD1" w:rsidP="00872BD1">
      <w:pPr>
        <w:pStyle w:val="ListParagraph"/>
        <w:ind w:left="360"/>
        <w:jc w:val="both"/>
        <w:rPr>
          <w:noProof/>
        </w:rPr>
      </w:pPr>
    </w:p>
    <w:p w14:paraId="5C065985" w14:textId="478254AC" w:rsidR="00872BD1" w:rsidRDefault="00872BD1" w:rsidP="00B50B9D">
      <w:pPr>
        <w:spacing w:after="0"/>
        <w:jc w:val="both"/>
      </w:pPr>
      <w:r>
        <w:rPr>
          <w:noProof/>
        </w:rPr>
        <w:lastRenderedPageBreak/>
        <w:drawing>
          <wp:inline distT="0" distB="0" distL="0" distR="0" wp14:anchorId="38CF4EFF" wp14:editId="0150444C">
            <wp:extent cx="4454964" cy="213755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23" b="5533"/>
                    <a:stretch/>
                  </pic:blipFill>
                  <pic:spPr bwMode="auto">
                    <a:xfrm>
                      <a:off x="0" y="0"/>
                      <a:ext cx="4493865" cy="2156223"/>
                    </a:xfrm>
                    <a:prstGeom prst="rect">
                      <a:avLst/>
                    </a:prstGeom>
                    <a:ln>
                      <a:noFill/>
                    </a:ln>
                    <a:extLst>
                      <a:ext uri="{53640926-AAD7-44D8-BBD7-CCE9431645EC}">
                        <a14:shadowObscured xmlns:a14="http://schemas.microsoft.com/office/drawing/2010/main"/>
                      </a:ext>
                    </a:extLst>
                  </pic:spPr>
                </pic:pic>
              </a:graphicData>
            </a:graphic>
          </wp:inline>
        </w:drawing>
      </w:r>
    </w:p>
    <w:p w14:paraId="2D9882EE" w14:textId="378E9A12" w:rsidR="00B50B9D" w:rsidRPr="00B50B9D" w:rsidRDefault="00B50B9D" w:rsidP="00B50B9D">
      <w:pPr>
        <w:pStyle w:val="Caption"/>
        <w:rPr>
          <w:b/>
          <w:bCs/>
          <w:sz w:val="18"/>
          <w:szCs w:val="18"/>
        </w:rPr>
      </w:pPr>
      <w:bookmarkStart w:id="240" w:name="_Toc18015085"/>
      <w:bookmarkStart w:id="241" w:name="_Toc18032280"/>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6</w:t>
      </w:r>
      <w:r w:rsidRPr="00B50B9D">
        <w:rPr>
          <w:b/>
          <w:bCs/>
          <w:sz w:val="18"/>
          <w:szCs w:val="18"/>
        </w:rPr>
        <w:fldChar w:fldCharType="end"/>
      </w:r>
      <w:r w:rsidRPr="00B50B9D">
        <w:rPr>
          <w:b/>
          <w:bCs/>
          <w:sz w:val="18"/>
          <w:szCs w:val="18"/>
        </w:rPr>
        <w:t xml:space="preserve"> Halaman Home Admin</w:t>
      </w:r>
      <w:bookmarkEnd w:id="240"/>
      <w:bookmarkEnd w:id="241"/>
    </w:p>
    <w:p w14:paraId="415F1362" w14:textId="77777777" w:rsidR="00B50B9D" w:rsidRPr="00C875FC" w:rsidRDefault="00B50B9D" w:rsidP="00B50B9D">
      <w:pPr>
        <w:spacing w:after="0"/>
        <w:jc w:val="both"/>
      </w:pPr>
    </w:p>
    <w:p w14:paraId="78C13EC4" w14:textId="78C2A000"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Data OPD</w:t>
      </w:r>
    </w:p>
    <w:p w14:paraId="6DF722D3" w14:textId="154F6DB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data Organisasi Perangkat Daerah (OPD) di Kota Madiun.</w:t>
      </w:r>
    </w:p>
    <w:p w14:paraId="23304F9C" w14:textId="032DA55F"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092DCF02" wp14:editId="66EFB1B7">
            <wp:extent cx="4446715"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17" b="5238"/>
                    <a:stretch/>
                  </pic:blipFill>
                  <pic:spPr bwMode="auto">
                    <a:xfrm>
                      <a:off x="0" y="0"/>
                      <a:ext cx="4460634" cy="2140279"/>
                    </a:xfrm>
                    <a:prstGeom prst="rect">
                      <a:avLst/>
                    </a:prstGeom>
                    <a:ln>
                      <a:noFill/>
                    </a:ln>
                    <a:extLst>
                      <a:ext uri="{53640926-AAD7-44D8-BBD7-CCE9431645EC}">
                        <a14:shadowObscured xmlns:a14="http://schemas.microsoft.com/office/drawing/2010/main"/>
                      </a:ext>
                    </a:extLst>
                  </pic:spPr>
                </pic:pic>
              </a:graphicData>
            </a:graphic>
          </wp:inline>
        </w:drawing>
      </w:r>
    </w:p>
    <w:p w14:paraId="74B9863E" w14:textId="307821FF" w:rsidR="00B50B9D" w:rsidRDefault="00B50B9D" w:rsidP="00B50B9D">
      <w:pPr>
        <w:pStyle w:val="Caption"/>
        <w:rPr>
          <w:b/>
          <w:bCs/>
          <w:sz w:val="18"/>
          <w:szCs w:val="18"/>
        </w:rPr>
      </w:pPr>
      <w:bookmarkStart w:id="242" w:name="_Toc18015086"/>
      <w:bookmarkStart w:id="243" w:name="_Toc18032281"/>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7</w:t>
      </w:r>
      <w:r w:rsidRPr="00B50B9D">
        <w:rPr>
          <w:b/>
          <w:bCs/>
          <w:sz w:val="18"/>
          <w:szCs w:val="18"/>
        </w:rPr>
        <w:fldChar w:fldCharType="end"/>
      </w:r>
      <w:r w:rsidRPr="00B50B9D">
        <w:rPr>
          <w:b/>
          <w:bCs/>
          <w:sz w:val="18"/>
          <w:szCs w:val="18"/>
        </w:rPr>
        <w:t xml:space="preserve"> Halaman Melihat Data OPD</w:t>
      </w:r>
      <w:bookmarkEnd w:id="242"/>
      <w:bookmarkEnd w:id="243"/>
    </w:p>
    <w:p w14:paraId="0BBCFE92" w14:textId="77777777" w:rsidR="00B50B9D" w:rsidRPr="00B50B9D" w:rsidRDefault="00B50B9D" w:rsidP="00B50B9D"/>
    <w:p w14:paraId="2E867EFE" w14:textId="77777777"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Data User</w:t>
      </w:r>
    </w:p>
    <w:p w14:paraId="14E9F92C" w14:textId="22ED57FC"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data User Organisasi Perangkat Daerah (OPD) di Kota Madiun. Admin dapat melakukan tambah user, reset password user, dan menghapus user.</w:t>
      </w:r>
    </w:p>
    <w:p w14:paraId="06551E3D" w14:textId="128AA650"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6C1B0401" wp14:editId="72A30CCB">
            <wp:extent cx="4437619" cy="21145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11" b="5532"/>
                    <a:stretch/>
                  </pic:blipFill>
                  <pic:spPr bwMode="auto">
                    <a:xfrm>
                      <a:off x="0" y="0"/>
                      <a:ext cx="4451145" cy="2120995"/>
                    </a:xfrm>
                    <a:prstGeom prst="rect">
                      <a:avLst/>
                    </a:prstGeom>
                    <a:ln>
                      <a:noFill/>
                    </a:ln>
                    <a:extLst>
                      <a:ext uri="{53640926-AAD7-44D8-BBD7-CCE9431645EC}">
                        <a14:shadowObscured xmlns:a14="http://schemas.microsoft.com/office/drawing/2010/main"/>
                      </a:ext>
                    </a:extLst>
                  </pic:spPr>
                </pic:pic>
              </a:graphicData>
            </a:graphic>
          </wp:inline>
        </w:drawing>
      </w:r>
    </w:p>
    <w:p w14:paraId="6C7ECCBA" w14:textId="42B947D0" w:rsidR="00B50B9D" w:rsidRPr="00B50B9D" w:rsidRDefault="00B50B9D" w:rsidP="00B50B9D">
      <w:pPr>
        <w:pStyle w:val="Caption"/>
        <w:rPr>
          <w:b/>
          <w:bCs/>
          <w:sz w:val="18"/>
          <w:szCs w:val="18"/>
        </w:rPr>
      </w:pPr>
      <w:bookmarkStart w:id="244" w:name="_Toc18015087"/>
      <w:bookmarkStart w:id="245" w:name="_Toc18032282"/>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8</w:t>
      </w:r>
      <w:r w:rsidRPr="00B50B9D">
        <w:rPr>
          <w:b/>
          <w:bCs/>
          <w:sz w:val="18"/>
          <w:szCs w:val="18"/>
        </w:rPr>
        <w:fldChar w:fldCharType="end"/>
      </w:r>
      <w:r w:rsidRPr="00B50B9D">
        <w:rPr>
          <w:b/>
          <w:bCs/>
          <w:sz w:val="18"/>
          <w:szCs w:val="18"/>
        </w:rPr>
        <w:t xml:space="preserve"> Halaman Melihat Data User OPD</w:t>
      </w:r>
      <w:bookmarkEnd w:id="244"/>
      <w:bookmarkEnd w:id="245"/>
    </w:p>
    <w:p w14:paraId="7B3EA0DE" w14:textId="77777777" w:rsidR="00B50B9D" w:rsidRPr="008043FC" w:rsidRDefault="00B50B9D" w:rsidP="00B50B9D">
      <w:pPr>
        <w:tabs>
          <w:tab w:val="left" w:pos="709"/>
        </w:tabs>
        <w:spacing w:after="0"/>
        <w:rPr>
          <w:rFonts w:ascii="Times New Roman" w:hAnsi="Times New Roman" w:cs="Times New Roman"/>
          <w:b/>
          <w:bCs/>
        </w:rPr>
      </w:pPr>
    </w:p>
    <w:p w14:paraId="6738C048" w14:textId="3C8BEE4E"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nambah Data User</w:t>
      </w:r>
    </w:p>
    <w:p w14:paraId="7E83A65D" w14:textId="02E2D37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input data user yang akan ditambah.</w:t>
      </w:r>
    </w:p>
    <w:p w14:paraId="52D6B0C7" w14:textId="57777E4F" w:rsidR="00C875FC" w:rsidRDefault="00C875FC" w:rsidP="00B50B9D">
      <w:pPr>
        <w:tabs>
          <w:tab w:val="left" w:pos="709"/>
        </w:tabs>
        <w:spacing w:after="0"/>
        <w:rPr>
          <w:rFonts w:ascii="Times New Roman" w:hAnsi="Times New Roman" w:cs="Times New Roman"/>
          <w:b/>
          <w:bCs/>
        </w:rPr>
      </w:pPr>
      <w:r>
        <w:rPr>
          <w:noProof/>
        </w:rPr>
        <w:lastRenderedPageBreak/>
        <w:drawing>
          <wp:inline distT="0" distB="0" distL="0" distR="0" wp14:anchorId="1E35818E" wp14:editId="553461EE">
            <wp:extent cx="4371975" cy="207603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11" b="5826"/>
                    <a:stretch/>
                  </pic:blipFill>
                  <pic:spPr bwMode="auto">
                    <a:xfrm>
                      <a:off x="0" y="0"/>
                      <a:ext cx="4384622" cy="2082042"/>
                    </a:xfrm>
                    <a:prstGeom prst="rect">
                      <a:avLst/>
                    </a:prstGeom>
                    <a:ln>
                      <a:noFill/>
                    </a:ln>
                    <a:extLst>
                      <a:ext uri="{53640926-AAD7-44D8-BBD7-CCE9431645EC}">
                        <a14:shadowObscured xmlns:a14="http://schemas.microsoft.com/office/drawing/2010/main"/>
                      </a:ext>
                    </a:extLst>
                  </pic:spPr>
                </pic:pic>
              </a:graphicData>
            </a:graphic>
          </wp:inline>
        </w:drawing>
      </w:r>
    </w:p>
    <w:p w14:paraId="5904C16A" w14:textId="47D4A0A7" w:rsidR="00B50B9D" w:rsidRPr="00B50B9D" w:rsidRDefault="00B50B9D" w:rsidP="00B50B9D">
      <w:pPr>
        <w:pStyle w:val="Caption"/>
        <w:rPr>
          <w:b/>
          <w:bCs/>
          <w:sz w:val="18"/>
          <w:szCs w:val="18"/>
        </w:rPr>
      </w:pPr>
      <w:bookmarkStart w:id="246" w:name="_Toc18015088"/>
      <w:bookmarkStart w:id="247" w:name="_Toc18032283"/>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9</w:t>
      </w:r>
      <w:r w:rsidRPr="00B50B9D">
        <w:rPr>
          <w:b/>
          <w:bCs/>
          <w:sz w:val="18"/>
          <w:szCs w:val="18"/>
        </w:rPr>
        <w:fldChar w:fldCharType="end"/>
      </w:r>
      <w:r w:rsidRPr="00B50B9D">
        <w:rPr>
          <w:b/>
          <w:bCs/>
          <w:sz w:val="18"/>
          <w:szCs w:val="18"/>
        </w:rPr>
        <w:t xml:space="preserve"> Halaman Menambah Data User</w:t>
      </w:r>
      <w:bookmarkEnd w:id="246"/>
      <w:bookmarkEnd w:id="247"/>
    </w:p>
    <w:p w14:paraId="6787C600" w14:textId="77777777" w:rsidR="00B50B9D" w:rsidRPr="008043FC" w:rsidRDefault="00B50B9D" w:rsidP="00B50B9D">
      <w:pPr>
        <w:tabs>
          <w:tab w:val="left" w:pos="709"/>
        </w:tabs>
        <w:spacing w:after="0"/>
        <w:rPr>
          <w:rFonts w:ascii="Times New Roman" w:hAnsi="Times New Roman" w:cs="Times New Roman"/>
          <w:b/>
          <w:bCs/>
        </w:rPr>
      </w:pPr>
    </w:p>
    <w:p w14:paraId="1B62E8DC" w14:textId="0F004D42"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Tipe Laporan OPD</w:t>
      </w:r>
    </w:p>
    <w:p w14:paraId="0F160F1E" w14:textId="0CC4E70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lihat tipe laporan yang bisa diakses oleh OPD.</w:t>
      </w:r>
    </w:p>
    <w:p w14:paraId="78DF3813" w14:textId="33A60A28"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03E05ECD" wp14:editId="21852620">
            <wp:extent cx="4437619" cy="21145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11" b="5532"/>
                    <a:stretch/>
                  </pic:blipFill>
                  <pic:spPr bwMode="auto">
                    <a:xfrm>
                      <a:off x="0" y="0"/>
                      <a:ext cx="4449295" cy="2120114"/>
                    </a:xfrm>
                    <a:prstGeom prst="rect">
                      <a:avLst/>
                    </a:prstGeom>
                    <a:ln>
                      <a:noFill/>
                    </a:ln>
                    <a:extLst>
                      <a:ext uri="{53640926-AAD7-44D8-BBD7-CCE9431645EC}">
                        <a14:shadowObscured xmlns:a14="http://schemas.microsoft.com/office/drawing/2010/main"/>
                      </a:ext>
                    </a:extLst>
                  </pic:spPr>
                </pic:pic>
              </a:graphicData>
            </a:graphic>
          </wp:inline>
        </w:drawing>
      </w:r>
    </w:p>
    <w:p w14:paraId="4323F079" w14:textId="741E5659" w:rsidR="00B50B9D" w:rsidRPr="00B50B9D" w:rsidRDefault="00B50B9D" w:rsidP="00B50B9D">
      <w:pPr>
        <w:pStyle w:val="Caption"/>
        <w:rPr>
          <w:b/>
          <w:bCs/>
          <w:sz w:val="18"/>
          <w:szCs w:val="18"/>
        </w:rPr>
      </w:pPr>
      <w:bookmarkStart w:id="248" w:name="_Toc18015089"/>
      <w:bookmarkStart w:id="249" w:name="_Toc18032284"/>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0</w:t>
      </w:r>
      <w:r w:rsidRPr="00B50B9D">
        <w:rPr>
          <w:b/>
          <w:bCs/>
          <w:sz w:val="18"/>
          <w:szCs w:val="18"/>
        </w:rPr>
        <w:fldChar w:fldCharType="end"/>
      </w:r>
      <w:r w:rsidRPr="00B50B9D">
        <w:rPr>
          <w:b/>
          <w:bCs/>
          <w:sz w:val="18"/>
          <w:szCs w:val="18"/>
        </w:rPr>
        <w:t xml:space="preserve"> Halaman Melihat Tipe Laporan OPD</w:t>
      </w:r>
      <w:bookmarkEnd w:id="248"/>
      <w:bookmarkEnd w:id="249"/>
    </w:p>
    <w:p w14:paraId="594CD899" w14:textId="77777777" w:rsidR="00B50B9D" w:rsidRPr="00B50B9D" w:rsidRDefault="00B50B9D" w:rsidP="00B50B9D"/>
    <w:p w14:paraId="08786D28" w14:textId="016DBC40"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Edit Akses User OPD</w:t>
      </w:r>
    </w:p>
    <w:p w14:paraId="49B2F2D5" w14:textId="065A2E99"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ngubah tipe laporan yang bisa diakses oleh OPD.</w:t>
      </w:r>
    </w:p>
    <w:p w14:paraId="4CBA4526" w14:textId="2189FB20" w:rsidR="00C875FC" w:rsidRDefault="00C875FC" w:rsidP="00B50B9D">
      <w:pPr>
        <w:tabs>
          <w:tab w:val="left" w:pos="709"/>
        </w:tabs>
        <w:spacing w:after="0"/>
        <w:rPr>
          <w:rFonts w:ascii="Times New Roman" w:hAnsi="Times New Roman" w:cs="Times New Roman"/>
        </w:rPr>
      </w:pPr>
      <w:r>
        <w:rPr>
          <w:noProof/>
        </w:rPr>
        <w:drawing>
          <wp:inline distT="0" distB="0" distL="0" distR="0" wp14:anchorId="4573BDB0" wp14:editId="3BB4CB23">
            <wp:extent cx="4422262"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12" b="5238"/>
                    <a:stretch/>
                  </pic:blipFill>
                  <pic:spPr bwMode="auto">
                    <a:xfrm>
                      <a:off x="0" y="0"/>
                      <a:ext cx="4427181" cy="2116902"/>
                    </a:xfrm>
                    <a:prstGeom prst="rect">
                      <a:avLst/>
                    </a:prstGeom>
                    <a:ln>
                      <a:noFill/>
                    </a:ln>
                    <a:extLst>
                      <a:ext uri="{53640926-AAD7-44D8-BBD7-CCE9431645EC}">
                        <a14:shadowObscured xmlns:a14="http://schemas.microsoft.com/office/drawing/2010/main"/>
                      </a:ext>
                    </a:extLst>
                  </pic:spPr>
                </pic:pic>
              </a:graphicData>
            </a:graphic>
          </wp:inline>
        </w:drawing>
      </w:r>
    </w:p>
    <w:p w14:paraId="4AE37C55" w14:textId="5F71C6F6" w:rsidR="00B50B9D" w:rsidRPr="00B50B9D" w:rsidRDefault="00B50B9D" w:rsidP="00B50B9D">
      <w:pPr>
        <w:pStyle w:val="Caption"/>
        <w:rPr>
          <w:b/>
          <w:bCs/>
          <w:sz w:val="18"/>
          <w:szCs w:val="18"/>
        </w:rPr>
      </w:pPr>
      <w:bookmarkStart w:id="250" w:name="_Toc18015090"/>
      <w:bookmarkStart w:id="251" w:name="_Toc18032285"/>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1</w:t>
      </w:r>
      <w:r w:rsidRPr="00B50B9D">
        <w:rPr>
          <w:b/>
          <w:bCs/>
          <w:sz w:val="18"/>
          <w:szCs w:val="18"/>
        </w:rPr>
        <w:fldChar w:fldCharType="end"/>
      </w:r>
      <w:r w:rsidRPr="00B50B9D">
        <w:rPr>
          <w:b/>
          <w:bCs/>
          <w:sz w:val="18"/>
          <w:szCs w:val="18"/>
        </w:rPr>
        <w:t xml:space="preserve"> Halaman Edit Akses User OPD</w:t>
      </w:r>
      <w:bookmarkEnd w:id="250"/>
      <w:bookmarkEnd w:id="251"/>
    </w:p>
    <w:p w14:paraId="321CDCE1" w14:textId="77777777" w:rsidR="00B50B9D" w:rsidRPr="008043FC" w:rsidRDefault="00B50B9D" w:rsidP="00B50B9D">
      <w:pPr>
        <w:tabs>
          <w:tab w:val="left" w:pos="709"/>
        </w:tabs>
        <w:spacing w:after="0"/>
        <w:rPr>
          <w:rFonts w:ascii="Times New Roman" w:hAnsi="Times New Roman" w:cs="Times New Roman"/>
        </w:rPr>
      </w:pPr>
    </w:p>
    <w:p w14:paraId="6B290269" w14:textId="62B2489D"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Log Aktifitas User OPD</w:t>
      </w:r>
    </w:p>
    <w:p w14:paraId="1DF528CA" w14:textId="073FBE1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aktifitas yang dilakukan oleh User OPD.</w:t>
      </w:r>
    </w:p>
    <w:p w14:paraId="336B23EF" w14:textId="399278B6" w:rsidR="00C875FC" w:rsidRDefault="00C875FC" w:rsidP="00B50B9D">
      <w:pPr>
        <w:tabs>
          <w:tab w:val="left" w:pos="709"/>
        </w:tabs>
        <w:spacing w:after="0"/>
        <w:rPr>
          <w:rFonts w:ascii="Times New Roman" w:hAnsi="Times New Roman" w:cs="Times New Roman"/>
          <w:b/>
          <w:bCs/>
        </w:rPr>
      </w:pPr>
      <w:r>
        <w:rPr>
          <w:noProof/>
        </w:rPr>
        <w:lastRenderedPageBreak/>
        <w:drawing>
          <wp:inline distT="0" distB="0" distL="0" distR="0" wp14:anchorId="432DC00C" wp14:editId="32A60C47">
            <wp:extent cx="4382422"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17" b="5532"/>
                    <a:stretch/>
                  </pic:blipFill>
                  <pic:spPr bwMode="auto">
                    <a:xfrm>
                      <a:off x="0" y="0"/>
                      <a:ext cx="4391351" cy="2099769"/>
                    </a:xfrm>
                    <a:prstGeom prst="rect">
                      <a:avLst/>
                    </a:prstGeom>
                    <a:ln>
                      <a:noFill/>
                    </a:ln>
                    <a:extLst>
                      <a:ext uri="{53640926-AAD7-44D8-BBD7-CCE9431645EC}">
                        <a14:shadowObscured xmlns:a14="http://schemas.microsoft.com/office/drawing/2010/main"/>
                      </a:ext>
                    </a:extLst>
                  </pic:spPr>
                </pic:pic>
              </a:graphicData>
            </a:graphic>
          </wp:inline>
        </w:drawing>
      </w:r>
    </w:p>
    <w:p w14:paraId="2AEABF0F" w14:textId="0CAD873E" w:rsidR="00B50B9D" w:rsidRPr="00B50B9D" w:rsidRDefault="00B50B9D" w:rsidP="00B50B9D">
      <w:pPr>
        <w:pStyle w:val="Caption"/>
        <w:rPr>
          <w:b/>
          <w:bCs/>
          <w:sz w:val="18"/>
          <w:szCs w:val="18"/>
        </w:rPr>
      </w:pPr>
      <w:bookmarkStart w:id="252" w:name="_Toc18015091"/>
      <w:bookmarkStart w:id="253" w:name="_Toc18032286"/>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2</w:t>
      </w:r>
      <w:r w:rsidRPr="00B50B9D">
        <w:rPr>
          <w:b/>
          <w:bCs/>
          <w:sz w:val="18"/>
          <w:szCs w:val="18"/>
        </w:rPr>
        <w:fldChar w:fldCharType="end"/>
      </w:r>
      <w:r w:rsidRPr="00B50B9D">
        <w:rPr>
          <w:b/>
          <w:bCs/>
          <w:sz w:val="18"/>
          <w:szCs w:val="18"/>
        </w:rPr>
        <w:t xml:space="preserve"> Halaman Melihat Log Aktifitas User OPD</w:t>
      </w:r>
      <w:bookmarkEnd w:id="252"/>
      <w:bookmarkEnd w:id="253"/>
    </w:p>
    <w:p w14:paraId="07CB203A" w14:textId="77777777" w:rsidR="00B50B9D" w:rsidRPr="008043FC" w:rsidRDefault="00B50B9D" w:rsidP="00B50B9D">
      <w:pPr>
        <w:tabs>
          <w:tab w:val="left" w:pos="709"/>
        </w:tabs>
        <w:spacing w:after="0"/>
        <w:rPr>
          <w:rFonts w:ascii="Times New Roman" w:hAnsi="Times New Roman" w:cs="Times New Roman"/>
          <w:b/>
          <w:bCs/>
        </w:rPr>
      </w:pPr>
    </w:p>
    <w:p w14:paraId="5BFF0D68" w14:textId="78F04632"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Home User</w:t>
      </w:r>
    </w:p>
    <w:p w14:paraId="1BCB1FDB" w14:textId="2DABE2A7"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utama setelah User melakukan login. User OPD dapat membuat laporan yang diberi akses oleh Admin.</w:t>
      </w:r>
    </w:p>
    <w:p w14:paraId="3622D9FD" w14:textId="22FA53DB"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786FAC1B" wp14:editId="743AA7CC">
            <wp:extent cx="4362502" cy="208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17" b="5532"/>
                    <a:stretch/>
                  </pic:blipFill>
                  <pic:spPr bwMode="auto">
                    <a:xfrm>
                      <a:off x="0" y="0"/>
                      <a:ext cx="4368662" cy="2088921"/>
                    </a:xfrm>
                    <a:prstGeom prst="rect">
                      <a:avLst/>
                    </a:prstGeom>
                    <a:ln>
                      <a:noFill/>
                    </a:ln>
                    <a:extLst>
                      <a:ext uri="{53640926-AAD7-44D8-BBD7-CCE9431645EC}">
                        <a14:shadowObscured xmlns:a14="http://schemas.microsoft.com/office/drawing/2010/main"/>
                      </a:ext>
                    </a:extLst>
                  </pic:spPr>
                </pic:pic>
              </a:graphicData>
            </a:graphic>
          </wp:inline>
        </w:drawing>
      </w:r>
    </w:p>
    <w:p w14:paraId="782A1D27" w14:textId="4221AEE4" w:rsidR="00B50B9D" w:rsidRPr="00B50B9D" w:rsidRDefault="00B50B9D" w:rsidP="00B50B9D">
      <w:pPr>
        <w:pStyle w:val="Caption"/>
        <w:rPr>
          <w:b/>
          <w:bCs/>
          <w:sz w:val="18"/>
          <w:szCs w:val="18"/>
        </w:rPr>
      </w:pPr>
      <w:bookmarkStart w:id="254" w:name="_Toc18015092"/>
      <w:bookmarkStart w:id="255" w:name="_Toc18032287"/>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3</w:t>
      </w:r>
      <w:r w:rsidRPr="00B50B9D">
        <w:rPr>
          <w:b/>
          <w:bCs/>
          <w:sz w:val="18"/>
          <w:szCs w:val="18"/>
        </w:rPr>
        <w:fldChar w:fldCharType="end"/>
      </w:r>
      <w:r w:rsidRPr="00B50B9D">
        <w:rPr>
          <w:b/>
          <w:bCs/>
          <w:sz w:val="18"/>
          <w:szCs w:val="18"/>
        </w:rPr>
        <w:t xml:space="preserve"> Halaman Home User</w:t>
      </w:r>
      <w:bookmarkEnd w:id="254"/>
      <w:bookmarkEnd w:id="255"/>
    </w:p>
    <w:p w14:paraId="3EA47EC3" w14:textId="77777777" w:rsidR="00B50B9D" w:rsidRPr="008043FC" w:rsidRDefault="00B50B9D" w:rsidP="00B50B9D">
      <w:pPr>
        <w:tabs>
          <w:tab w:val="left" w:pos="709"/>
        </w:tabs>
        <w:spacing w:after="0"/>
        <w:rPr>
          <w:rFonts w:ascii="Times New Roman" w:hAnsi="Times New Roman" w:cs="Times New Roman"/>
          <w:b/>
          <w:bCs/>
        </w:rPr>
      </w:pPr>
    </w:p>
    <w:p w14:paraId="57D3F1CE" w14:textId="4C7A44F7"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Laporan</w:t>
      </w:r>
    </w:p>
    <w:p w14:paraId="3C310CDA" w14:textId="20EDE6A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yang menampilkan data laporan yang dibuat oleh User OPD. User OPD dapat mencari laporan berdasarkan rentang waktu yang diinput, membuat laporan, mengedit laporan, dan menghapus laporan.</w:t>
      </w:r>
    </w:p>
    <w:p w14:paraId="61B55141" w14:textId="4206C289"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1861E700" wp14:editId="5E61DDD9">
            <wp:extent cx="4402342" cy="2105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17" b="5532"/>
                    <a:stretch/>
                  </pic:blipFill>
                  <pic:spPr bwMode="auto">
                    <a:xfrm>
                      <a:off x="0" y="0"/>
                      <a:ext cx="4415313" cy="2111227"/>
                    </a:xfrm>
                    <a:prstGeom prst="rect">
                      <a:avLst/>
                    </a:prstGeom>
                    <a:ln>
                      <a:noFill/>
                    </a:ln>
                    <a:extLst>
                      <a:ext uri="{53640926-AAD7-44D8-BBD7-CCE9431645EC}">
                        <a14:shadowObscured xmlns:a14="http://schemas.microsoft.com/office/drawing/2010/main"/>
                      </a:ext>
                    </a:extLst>
                  </pic:spPr>
                </pic:pic>
              </a:graphicData>
            </a:graphic>
          </wp:inline>
        </w:drawing>
      </w:r>
    </w:p>
    <w:p w14:paraId="213F4157" w14:textId="11338A2D" w:rsidR="00B50B9D" w:rsidRPr="00B50B9D" w:rsidRDefault="00B50B9D" w:rsidP="00B50B9D">
      <w:pPr>
        <w:pStyle w:val="Caption"/>
        <w:rPr>
          <w:b/>
          <w:bCs/>
          <w:sz w:val="18"/>
          <w:szCs w:val="18"/>
        </w:rPr>
      </w:pPr>
      <w:bookmarkStart w:id="256" w:name="_Toc18015093"/>
      <w:bookmarkStart w:id="257" w:name="_Toc18032288"/>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4</w:t>
      </w:r>
      <w:r w:rsidRPr="00B50B9D">
        <w:rPr>
          <w:b/>
          <w:bCs/>
          <w:sz w:val="18"/>
          <w:szCs w:val="18"/>
        </w:rPr>
        <w:fldChar w:fldCharType="end"/>
      </w:r>
      <w:r w:rsidRPr="00B50B9D">
        <w:rPr>
          <w:b/>
          <w:bCs/>
          <w:sz w:val="18"/>
          <w:szCs w:val="18"/>
        </w:rPr>
        <w:t xml:space="preserve"> Halaman Melihat Laporan</w:t>
      </w:r>
      <w:bookmarkEnd w:id="256"/>
      <w:bookmarkEnd w:id="257"/>
    </w:p>
    <w:p w14:paraId="413BD44D" w14:textId="77777777" w:rsidR="00B50B9D" w:rsidRPr="008043FC" w:rsidRDefault="00B50B9D" w:rsidP="00B50B9D">
      <w:pPr>
        <w:tabs>
          <w:tab w:val="left" w:pos="709"/>
        </w:tabs>
        <w:spacing w:after="0"/>
        <w:rPr>
          <w:rFonts w:ascii="Times New Roman" w:hAnsi="Times New Roman" w:cs="Times New Roman"/>
          <w:b/>
          <w:bCs/>
        </w:rPr>
      </w:pPr>
    </w:p>
    <w:p w14:paraId="26F97E98" w14:textId="6EB83AD3"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ngedit Laporan</w:t>
      </w:r>
    </w:p>
    <w:p w14:paraId="0F7AA22A" w14:textId="56955843" w:rsidR="00C875FC" w:rsidRPr="008043FC" w:rsidRDefault="00C875FC" w:rsidP="00C875FC">
      <w:pPr>
        <w:pStyle w:val="ListParagraph"/>
        <w:tabs>
          <w:tab w:val="left" w:pos="709"/>
        </w:tabs>
        <w:ind w:left="284"/>
        <w:rPr>
          <w:rFonts w:asciiTheme="majorBidi" w:hAnsiTheme="majorBidi" w:cstheme="majorBidi"/>
        </w:rPr>
      </w:pPr>
      <w:r w:rsidRPr="008043FC">
        <w:rPr>
          <w:rFonts w:asciiTheme="majorBidi" w:hAnsiTheme="majorBidi" w:cstheme="majorBidi"/>
        </w:rPr>
        <w:t>Halaman ini khusus untuk User OPD. Halaman ini merupakan halaman untuk melakukan edit data laporan yang dipilih.</w:t>
      </w:r>
    </w:p>
    <w:p w14:paraId="42B32C53" w14:textId="07A12C5F" w:rsidR="00872BD1" w:rsidRDefault="00C875FC" w:rsidP="00B50B9D">
      <w:pPr>
        <w:tabs>
          <w:tab w:val="left" w:pos="709"/>
        </w:tabs>
        <w:spacing w:after="0"/>
        <w:rPr>
          <w:rFonts w:ascii="Times New Roman" w:hAnsi="Times New Roman" w:cs="Times New Roman"/>
          <w:b/>
          <w:bCs/>
        </w:rPr>
      </w:pPr>
      <w:r>
        <w:rPr>
          <w:noProof/>
        </w:rPr>
        <w:lastRenderedPageBreak/>
        <w:drawing>
          <wp:inline distT="0" distB="0" distL="0" distR="0" wp14:anchorId="4188212A" wp14:editId="665758F9">
            <wp:extent cx="4368004" cy="206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06" b="5828"/>
                    <a:stretch/>
                  </pic:blipFill>
                  <pic:spPr bwMode="auto">
                    <a:xfrm>
                      <a:off x="0" y="0"/>
                      <a:ext cx="4376895" cy="2071132"/>
                    </a:xfrm>
                    <a:prstGeom prst="rect">
                      <a:avLst/>
                    </a:prstGeom>
                    <a:ln>
                      <a:noFill/>
                    </a:ln>
                    <a:extLst>
                      <a:ext uri="{53640926-AAD7-44D8-BBD7-CCE9431645EC}">
                        <a14:shadowObscured xmlns:a14="http://schemas.microsoft.com/office/drawing/2010/main"/>
                      </a:ext>
                    </a:extLst>
                  </pic:spPr>
                </pic:pic>
              </a:graphicData>
            </a:graphic>
          </wp:inline>
        </w:drawing>
      </w:r>
    </w:p>
    <w:p w14:paraId="0148A716" w14:textId="2C7873D1" w:rsidR="00B50B9D" w:rsidRPr="00B50B9D" w:rsidRDefault="00B50B9D" w:rsidP="00B50B9D">
      <w:pPr>
        <w:pStyle w:val="Caption"/>
        <w:rPr>
          <w:b/>
          <w:bCs/>
          <w:sz w:val="18"/>
          <w:szCs w:val="18"/>
        </w:rPr>
      </w:pPr>
      <w:bookmarkStart w:id="258" w:name="_Toc18015094"/>
      <w:bookmarkStart w:id="259" w:name="_Toc18032289"/>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sidRPr="00B50B9D">
        <w:rPr>
          <w:b/>
          <w:bCs/>
          <w:noProof/>
          <w:sz w:val="18"/>
          <w:szCs w:val="18"/>
        </w:rPr>
        <w:t>25</w:t>
      </w:r>
      <w:r w:rsidRPr="00B50B9D">
        <w:rPr>
          <w:b/>
          <w:bCs/>
          <w:sz w:val="18"/>
          <w:szCs w:val="18"/>
        </w:rPr>
        <w:fldChar w:fldCharType="end"/>
      </w:r>
      <w:r w:rsidRPr="00B50B9D">
        <w:rPr>
          <w:b/>
          <w:bCs/>
          <w:sz w:val="18"/>
          <w:szCs w:val="18"/>
        </w:rPr>
        <w:t xml:space="preserve"> Halaman Mengedit Laporan</w:t>
      </w:r>
      <w:bookmarkEnd w:id="258"/>
      <w:bookmarkEnd w:id="259"/>
    </w:p>
    <w:p w14:paraId="60752AB4" w14:textId="122644C3" w:rsidR="000D1316" w:rsidRDefault="000D1316">
      <w:pPr>
        <w:rPr>
          <w:rFonts w:ascii="Times New Roman" w:hAnsi="Times New Roman" w:cs="Times New Roman"/>
          <w:lang w:val="id-ID"/>
        </w:rPr>
      </w:pPr>
      <w:r>
        <w:rPr>
          <w:rFonts w:ascii="Times New Roman" w:hAnsi="Times New Roman" w:cs="Times New Roman"/>
          <w:lang w:val="id-ID"/>
        </w:rPr>
        <w:br w:type="page"/>
      </w:r>
    </w:p>
    <w:p w14:paraId="70FF598C" w14:textId="77777777" w:rsidR="000D1316" w:rsidRPr="004816E0" w:rsidRDefault="000D1316" w:rsidP="000D1316">
      <w:pPr>
        <w:bidi/>
        <w:jc w:val="center"/>
        <w:rPr>
          <w:rFonts w:asciiTheme="majorBidi" w:hAnsiTheme="majorBidi" w:cstheme="majorBidi"/>
          <w:b/>
          <w:i/>
        </w:rPr>
      </w:pPr>
      <w:r w:rsidRPr="004816E0">
        <w:rPr>
          <w:rFonts w:asciiTheme="majorBidi" w:hAnsiTheme="majorBidi" w:cstheme="majorBidi"/>
          <w:i/>
        </w:rPr>
        <w:lastRenderedPageBreak/>
        <w:t>[Halaman ini sengaja  dikosongkan]</w:t>
      </w:r>
    </w:p>
    <w:p w14:paraId="6128B046" w14:textId="0F1B5430" w:rsidR="00043A8D" w:rsidRPr="00E865B8" w:rsidRDefault="000D1316" w:rsidP="000D1316">
      <w:pPr>
        <w:jc w:val="center"/>
        <w:rPr>
          <w:rFonts w:ascii="Times New Roman" w:hAnsi="Times New Roman" w:cs="Times New Roman"/>
          <w:lang w:val="id-ID"/>
        </w:rPr>
      </w:pPr>
      <w:r w:rsidRPr="00877A8D">
        <w:rPr>
          <w:b/>
          <w:i/>
        </w:rPr>
        <w:br w:type="page"/>
      </w: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00C0F6E7" w14:textId="1BDD3BAE" w:rsidR="000B1119" w:rsidRPr="00A04927" w:rsidRDefault="00A04927" w:rsidP="00A04927">
      <w:pPr>
        <w:pStyle w:val="Heading1"/>
      </w:pPr>
      <w:bookmarkStart w:id="260" w:name="_Toc17577992"/>
      <w:r>
        <w:lastRenderedPageBreak/>
        <w:t>BAB VI</w:t>
      </w:r>
      <w:r>
        <w:br/>
      </w:r>
      <w:r w:rsidR="000B1119" w:rsidRPr="00176969">
        <w:t>PENGUJIAN DAN EVALUASI</w:t>
      </w:r>
      <w:bookmarkEnd w:id="260"/>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3EC0F08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D80ECA"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DBC012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5084D742"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342F19F"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3C10CB" w14:textId="21D6E945" w:rsidR="000B1119" w:rsidRDefault="000B1119" w:rsidP="00A04927">
      <w:pPr>
        <w:pStyle w:val="Heading2"/>
        <w:numPr>
          <w:ilvl w:val="1"/>
          <w:numId w:val="21"/>
        </w:numPr>
        <w:ind w:left="360"/>
        <w:rPr>
          <w:lang w:val="fr-FR"/>
        </w:rPr>
      </w:pPr>
      <w:bookmarkStart w:id="261" w:name="_Toc17577993"/>
      <w:r>
        <w:rPr>
          <w:lang w:val="fr-FR"/>
        </w:rPr>
        <w:t>Tujuan Pengujian</w:t>
      </w:r>
      <w:bookmarkEnd w:id="261"/>
    </w:p>
    <w:p w14:paraId="3D5CFFC8" w14:textId="2ECA5802"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Pengu</w:t>
      </w:r>
      <w:r w:rsidR="00037736">
        <w:rPr>
          <w:rFonts w:ascii="Times New Roman" w:hAnsi="Times New Roman" w:cs="Times New Roman"/>
          <w:szCs w:val="24"/>
          <w:lang w:val="fr-FR"/>
        </w:rPr>
        <w:t>jian dilakukan terhadap sistem</w:t>
      </w:r>
      <w:r w:rsidRPr="00BD305C">
        <w:rPr>
          <w:rFonts w:ascii="Times New Roman" w:hAnsi="Times New Roman" w:cs="Times New Roman"/>
          <w:szCs w:val="24"/>
          <w:lang w:val="fr-FR"/>
        </w:rPr>
        <w:t xml:space="preserve"> </w:t>
      </w:r>
      <w:r w:rsidR="00037736">
        <w:rPr>
          <w:rFonts w:ascii="Times New Roman" w:hAnsi="Times New Roman" w:cs="Times New Roman"/>
          <w:i/>
          <w:szCs w:val="24"/>
        </w:rPr>
        <w:t>report m</w:t>
      </w:r>
      <w:r w:rsidR="00DA4B94">
        <w:rPr>
          <w:rFonts w:ascii="Times New Roman" w:hAnsi="Times New Roman" w:cs="Times New Roman"/>
          <w:i/>
          <w:szCs w:val="24"/>
        </w:rPr>
        <w:t>anegement</w:t>
      </w:r>
      <w:r w:rsidR="00D1629C">
        <w:rPr>
          <w:rFonts w:ascii="Times New Roman" w:hAnsi="Times New Roman" w:cs="Times New Roman"/>
          <w:szCs w:val="24"/>
          <w:lang w:val="id-ID"/>
        </w:rPr>
        <w:t xml:space="preserve"> </w:t>
      </w:r>
      <w:r w:rsidR="00DA4B94">
        <w:rPr>
          <w:rFonts w:ascii="Times New Roman" w:hAnsi="Times New Roman" w:cs="Times New Roman"/>
          <w:szCs w:val="24"/>
        </w:rPr>
        <w:t>untuk</w:t>
      </w:r>
      <w:r w:rsidRPr="00BD305C">
        <w:rPr>
          <w:rFonts w:ascii="Times New Roman" w:hAnsi="Times New Roman" w:cs="Times New Roman"/>
          <w:szCs w:val="24"/>
          <w:lang w:val="fr-FR"/>
        </w:rPr>
        <w:t xml:space="preserve"> mengetahui beberapa hal berikut</w:t>
      </w:r>
      <w:r w:rsidR="004A4B46">
        <w:rPr>
          <w:rFonts w:ascii="Times New Roman" w:hAnsi="Times New Roman" w:cs="Times New Roman"/>
          <w:szCs w:val="24"/>
          <w:lang w:val="fr-FR"/>
        </w:rPr>
        <w:t>:</w:t>
      </w:r>
    </w:p>
    <w:p w14:paraId="33CD72CD" w14:textId="1656797E" w:rsidR="000B1119" w:rsidRPr="005D2275" w:rsidRDefault="000B1119" w:rsidP="00C90B79">
      <w:pPr>
        <w:pStyle w:val="ListParagraph"/>
        <w:numPr>
          <w:ilvl w:val="0"/>
          <w:numId w:val="8"/>
        </w:numPr>
        <w:spacing w:line="256" w:lineRule="auto"/>
        <w:rPr>
          <w:rFonts w:asciiTheme="majorBidi" w:hAnsiTheme="majorBidi" w:cstheme="majorBidi"/>
          <w:szCs w:val="24"/>
          <w:lang w:val="fr-FR"/>
        </w:rPr>
      </w:pPr>
      <w:r w:rsidRPr="00BD305C">
        <w:rPr>
          <w:rFonts w:ascii="Times New Roman" w:hAnsi="Times New Roman" w:cs="Times New Roman"/>
          <w:szCs w:val="24"/>
          <w:lang w:val="fr-FR"/>
        </w:rPr>
        <w:t xml:space="preserve">Menguji </w:t>
      </w:r>
      <w:r w:rsidRPr="005D2275">
        <w:rPr>
          <w:rFonts w:asciiTheme="majorBidi" w:hAnsiTheme="majorBidi" w:cstheme="majorBidi"/>
          <w:szCs w:val="24"/>
          <w:lang w:val="fr-FR"/>
        </w:rPr>
        <w:t>kesesuaian dan ketepatan fun</w:t>
      </w:r>
      <w:r w:rsidR="00037736" w:rsidRPr="005D2275">
        <w:rPr>
          <w:rFonts w:asciiTheme="majorBidi" w:hAnsiTheme="majorBidi" w:cstheme="majorBidi"/>
          <w:szCs w:val="24"/>
          <w:lang w:val="fr-FR"/>
        </w:rPr>
        <w:t>gsionalitas.</w:t>
      </w:r>
    </w:p>
    <w:p w14:paraId="5D616AEE" w14:textId="61A1E8C8" w:rsidR="000B1119" w:rsidRPr="005D2275" w:rsidRDefault="00037736" w:rsidP="005D2275">
      <w:pPr>
        <w:pStyle w:val="ListParagraph"/>
        <w:numPr>
          <w:ilvl w:val="0"/>
          <w:numId w:val="8"/>
        </w:numPr>
        <w:spacing w:line="256" w:lineRule="auto"/>
        <w:ind w:right="-439"/>
        <w:rPr>
          <w:rFonts w:asciiTheme="majorBidi" w:hAnsiTheme="majorBidi" w:cstheme="majorBidi"/>
          <w:szCs w:val="24"/>
        </w:rPr>
      </w:pPr>
      <w:r w:rsidRPr="005D2275">
        <w:rPr>
          <w:rFonts w:asciiTheme="majorBidi" w:hAnsiTheme="majorBidi" w:cstheme="majorBidi"/>
          <w:szCs w:val="24"/>
          <w:lang w:val="fr-FR"/>
        </w:rPr>
        <w:t>Memudahkan programmer selanjutnya untuk memahami kekurangan sistem.</w:t>
      </w:r>
    </w:p>
    <w:p w14:paraId="0B0C2BDF" w14:textId="0BF25D1C" w:rsidR="3B80C541" w:rsidRPr="005D2275" w:rsidRDefault="2D3D47CC" w:rsidP="00A04927">
      <w:pPr>
        <w:pStyle w:val="Heading2"/>
        <w:numPr>
          <w:ilvl w:val="1"/>
          <w:numId w:val="21"/>
        </w:numPr>
        <w:ind w:left="360"/>
        <w:rPr>
          <w:lang w:val="fr-FR"/>
        </w:rPr>
      </w:pPr>
      <w:bookmarkStart w:id="262" w:name="_Toc17577994"/>
      <w:r w:rsidRPr="005D2275">
        <w:rPr>
          <w:lang w:val="fr-FR"/>
        </w:rPr>
        <w:t>Lingkungan Pengujian</w:t>
      </w:r>
      <w:bookmarkEnd w:id="262"/>
    </w:p>
    <w:p w14:paraId="2EF3EB80" w14:textId="1F12E354" w:rsidR="005D2275" w:rsidRPr="005D2275" w:rsidRDefault="4A29ED24" w:rsidP="005D2275">
      <w:pPr>
        <w:spacing w:line="256" w:lineRule="auto"/>
        <w:ind w:left="426" w:firstLine="720"/>
        <w:jc w:val="both"/>
        <w:rPr>
          <w:rFonts w:asciiTheme="majorBidi" w:hAnsiTheme="majorBidi" w:cstheme="majorBidi"/>
          <w:lang w:val="fr-FR"/>
        </w:rPr>
      </w:pPr>
      <w:r w:rsidRPr="005D2275">
        <w:rPr>
          <w:rFonts w:asciiTheme="majorBidi" w:hAnsiTheme="majorBidi" w:cstheme="majorBidi"/>
          <w:lang w:val="fr-FR"/>
        </w:rPr>
        <w:t>Spesifikasi perangkat keras dan perangkat lunak ya</w:t>
      </w:r>
      <w:r w:rsidR="005D2275">
        <w:rPr>
          <w:rFonts w:asciiTheme="majorBidi" w:hAnsiTheme="majorBidi" w:cstheme="majorBidi"/>
          <w:lang w:val="fr-FR"/>
        </w:rPr>
        <w:t>ng digunakan untuk pengujian yaitu :</w:t>
      </w:r>
    </w:p>
    <w:tbl>
      <w:tblPr>
        <w:tblStyle w:val="TableGrid"/>
        <w:tblW w:w="5670" w:type="dxa"/>
        <w:tblInd w:w="355" w:type="dxa"/>
        <w:tblLook w:val="04A0" w:firstRow="1" w:lastRow="0" w:firstColumn="1" w:lastColumn="0" w:noHBand="0" w:noVBand="1"/>
      </w:tblPr>
      <w:tblGrid>
        <w:gridCol w:w="1440"/>
        <w:gridCol w:w="4230"/>
      </w:tblGrid>
      <w:tr w:rsidR="005D2275" w14:paraId="0A844093" w14:textId="77777777" w:rsidTr="00606423">
        <w:tc>
          <w:tcPr>
            <w:tcW w:w="1440" w:type="dxa"/>
          </w:tcPr>
          <w:p w14:paraId="300EF227" w14:textId="683C2699" w:rsidR="005D2275" w:rsidRPr="00606423" w:rsidRDefault="005D2275" w:rsidP="00606423">
            <w:pPr>
              <w:spacing w:line="256" w:lineRule="auto"/>
              <w:jc w:val="center"/>
              <w:rPr>
                <w:rFonts w:ascii="Times New Roman" w:hAnsi="Times New Roman"/>
                <w:b/>
                <w:bCs/>
                <w:lang w:val="fr-FR"/>
              </w:rPr>
            </w:pPr>
            <w:r w:rsidRPr="00606423">
              <w:rPr>
                <w:rFonts w:ascii="Times New Roman" w:hAnsi="Times New Roman"/>
                <w:b/>
                <w:bCs/>
                <w:lang w:val="fr-FR"/>
              </w:rPr>
              <w:t>Komponen</w:t>
            </w:r>
          </w:p>
        </w:tc>
        <w:tc>
          <w:tcPr>
            <w:tcW w:w="4230" w:type="dxa"/>
          </w:tcPr>
          <w:p w14:paraId="486CA1B4" w14:textId="7A10C6C7" w:rsidR="005D2275" w:rsidRPr="00606423" w:rsidRDefault="005D2275" w:rsidP="00606423">
            <w:pPr>
              <w:spacing w:line="256" w:lineRule="auto"/>
              <w:jc w:val="center"/>
              <w:rPr>
                <w:rFonts w:ascii="Times New Roman" w:hAnsi="Times New Roman"/>
                <w:b/>
                <w:bCs/>
                <w:lang w:val="fr-FR"/>
              </w:rPr>
            </w:pPr>
            <w:r w:rsidRPr="00606423">
              <w:rPr>
                <w:rFonts w:ascii="Times New Roman" w:hAnsi="Times New Roman"/>
                <w:b/>
                <w:bCs/>
                <w:lang w:val="fr-FR"/>
              </w:rPr>
              <w:t>Spesifikasi</w:t>
            </w:r>
          </w:p>
        </w:tc>
      </w:tr>
      <w:tr w:rsidR="005D2275" w14:paraId="1CC46A60" w14:textId="77777777" w:rsidTr="00606423">
        <w:tc>
          <w:tcPr>
            <w:tcW w:w="1440" w:type="dxa"/>
          </w:tcPr>
          <w:p w14:paraId="0EADF423" w14:textId="70A6BF85" w:rsidR="005D2275" w:rsidRDefault="005D2275" w:rsidP="005D2275">
            <w:pPr>
              <w:spacing w:line="256" w:lineRule="auto"/>
              <w:jc w:val="both"/>
              <w:rPr>
                <w:rFonts w:ascii="Times New Roman" w:hAnsi="Times New Roman"/>
                <w:lang w:val="fr-FR"/>
              </w:rPr>
            </w:pPr>
            <w:r>
              <w:rPr>
                <w:rFonts w:ascii="Times New Roman" w:hAnsi="Times New Roman"/>
                <w:lang w:val="fr-FR"/>
              </w:rPr>
              <w:t>CPU</w:t>
            </w:r>
          </w:p>
        </w:tc>
        <w:tc>
          <w:tcPr>
            <w:tcW w:w="4230" w:type="dxa"/>
          </w:tcPr>
          <w:p w14:paraId="427BA70D" w14:textId="58DF7B6E" w:rsidR="005D2275" w:rsidRDefault="005D2275" w:rsidP="005D2275">
            <w:pPr>
              <w:spacing w:line="256" w:lineRule="auto"/>
              <w:jc w:val="both"/>
              <w:rPr>
                <w:rFonts w:ascii="Times New Roman" w:hAnsi="Times New Roman"/>
                <w:lang w:val="fr-FR"/>
              </w:rPr>
            </w:pPr>
            <w:r>
              <w:rPr>
                <w:rFonts w:ascii="Times New Roman" w:hAnsi="Times New Roman"/>
                <w:lang w:val="fr-FR"/>
              </w:rPr>
              <w:t>Intel ® Core ™ i5-6200U</w:t>
            </w:r>
            <w:r w:rsidR="00606423">
              <w:rPr>
                <w:rFonts w:ascii="Times New Roman" w:hAnsi="Times New Roman"/>
                <w:lang w:val="fr-FR"/>
              </w:rPr>
              <w:t xml:space="preserve"> CPU @2.30 GHz</w:t>
            </w:r>
          </w:p>
        </w:tc>
      </w:tr>
      <w:tr w:rsidR="005D2275" w14:paraId="6AA4EDB9" w14:textId="77777777" w:rsidTr="00606423">
        <w:tc>
          <w:tcPr>
            <w:tcW w:w="1440" w:type="dxa"/>
          </w:tcPr>
          <w:p w14:paraId="3631B7BF" w14:textId="480E3BA4" w:rsidR="005D2275" w:rsidRDefault="005D2275" w:rsidP="005D2275">
            <w:pPr>
              <w:spacing w:line="256" w:lineRule="auto"/>
              <w:jc w:val="both"/>
              <w:rPr>
                <w:rFonts w:ascii="Times New Roman" w:hAnsi="Times New Roman"/>
                <w:lang w:val="fr-FR"/>
              </w:rPr>
            </w:pPr>
            <w:r>
              <w:rPr>
                <w:rFonts w:ascii="Times New Roman" w:hAnsi="Times New Roman"/>
                <w:lang w:val="fr-FR"/>
              </w:rPr>
              <w:t>RAM</w:t>
            </w:r>
          </w:p>
        </w:tc>
        <w:tc>
          <w:tcPr>
            <w:tcW w:w="4230" w:type="dxa"/>
          </w:tcPr>
          <w:p w14:paraId="2C62F02E" w14:textId="108F1969" w:rsidR="005D2275" w:rsidRDefault="00606423" w:rsidP="005D2275">
            <w:pPr>
              <w:spacing w:line="256" w:lineRule="auto"/>
              <w:jc w:val="both"/>
              <w:rPr>
                <w:rFonts w:ascii="Times New Roman" w:hAnsi="Times New Roman"/>
                <w:lang w:val="fr-FR"/>
              </w:rPr>
            </w:pPr>
            <w:r>
              <w:rPr>
                <w:rFonts w:ascii="Times New Roman" w:hAnsi="Times New Roman"/>
                <w:lang w:val="fr-FR"/>
              </w:rPr>
              <w:t>4.00 GB</w:t>
            </w:r>
          </w:p>
        </w:tc>
      </w:tr>
      <w:tr w:rsidR="005D2275" w14:paraId="191DA252" w14:textId="77777777" w:rsidTr="00606423">
        <w:tc>
          <w:tcPr>
            <w:tcW w:w="1440" w:type="dxa"/>
          </w:tcPr>
          <w:p w14:paraId="142C89C1" w14:textId="49674734" w:rsidR="005D2275" w:rsidRDefault="005D2275" w:rsidP="005D2275">
            <w:pPr>
              <w:spacing w:line="256" w:lineRule="auto"/>
              <w:jc w:val="both"/>
              <w:rPr>
                <w:rFonts w:ascii="Times New Roman" w:hAnsi="Times New Roman"/>
                <w:lang w:val="fr-FR"/>
              </w:rPr>
            </w:pPr>
            <w:r>
              <w:rPr>
                <w:rFonts w:ascii="Times New Roman" w:hAnsi="Times New Roman"/>
                <w:lang w:val="fr-FR"/>
              </w:rPr>
              <w:t>Sistem Operasi</w:t>
            </w:r>
          </w:p>
        </w:tc>
        <w:tc>
          <w:tcPr>
            <w:tcW w:w="4230" w:type="dxa"/>
          </w:tcPr>
          <w:p w14:paraId="0BAD7993" w14:textId="3A832377" w:rsidR="005D2275" w:rsidRDefault="00606423" w:rsidP="005D2275">
            <w:pPr>
              <w:spacing w:line="256" w:lineRule="auto"/>
              <w:jc w:val="both"/>
              <w:rPr>
                <w:rFonts w:ascii="Times New Roman" w:hAnsi="Times New Roman"/>
                <w:lang w:val="fr-FR"/>
              </w:rPr>
            </w:pPr>
            <w:r>
              <w:rPr>
                <w:rFonts w:ascii="Times New Roman" w:hAnsi="Times New Roman"/>
                <w:lang w:val="fr-FR"/>
              </w:rPr>
              <w:t>Windows 10 Pro 64-bit</w:t>
            </w:r>
          </w:p>
        </w:tc>
      </w:tr>
      <w:tr w:rsidR="005D2275" w14:paraId="6DF10AE6" w14:textId="77777777" w:rsidTr="00606423">
        <w:tc>
          <w:tcPr>
            <w:tcW w:w="1440" w:type="dxa"/>
          </w:tcPr>
          <w:p w14:paraId="06783A43" w14:textId="4861D682" w:rsidR="005D2275" w:rsidRDefault="005D2275" w:rsidP="005D2275">
            <w:pPr>
              <w:spacing w:line="256" w:lineRule="auto"/>
              <w:jc w:val="both"/>
              <w:rPr>
                <w:rFonts w:ascii="Times New Roman" w:hAnsi="Times New Roman"/>
                <w:lang w:val="fr-FR"/>
              </w:rPr>
            </w:pPr>
            <w:r>
              <w:rPr>
                <w:rFonts w:ascii="Times New Roman" w:hAnsi="Times New Roman"/>
                <w:lang w:val="fr-FR"/>
              </w:rPr>
              <w:t>Web Browser</w:t>
            </w:r>
          </w:p>
        </w:tc>
        <w:tc>
          <w:tcPr>
            <w:tcW w:w="4230" w:type="dxa"/>
          </w:tcPr>
          <w:p w14:paraId="4D5FC40D" w14:textId="4F90DFCE" w:rsidR="005D2275" w:rsidRDefault="00606423" w:rsidP="005D2275">
            <w:pPr>
              <w:spacing w:line="256" w:lineRule="auto"/>
              <w:jc w:val="both"/>
              <w:rPr>
                <w:rFonts w:ascii="Times New Roman" w:hAnsi="Times New Roman"/>
                <w:lang w:val="fr-FR"/>
              </w:rPr>
            </w:pPr>
            <w:r>
              <w:rPr>
                <w:rFonts w:ascii="Times New Roman" w:hAnsi="Times New Roman"/>
                <w:lang w:val="fr-FR"/>
              </w:rPr>
              <w:t>Google Chrome, Mozilla Firefox</w:t>
            </w:r>
          </w:p>
        </w:tc>
      </w:tr>
      <w:tr w:rsidR="005D2275" w14:paraId="4225FA65" w14:textId="77777777" w:rsidTr="00606423">
        <w:tc>
          <w:tcPr>
            <w:tcW w:w="1440" w:type="dxa"/>
          </w:tcPr>
          <w:p w14:paraId="533C1423" w14:textId="7B5DEECD" w:rsidR="005D2275" w:rsidRDefault="005D2275" w:rsidP="005D2275">
            <w:pPr>
              <w:spacing w:line="256" w:lineRule="auto"/>
              <w:jc w:val="both"/>
              <w:rPr>
                <w:rFonts w:ascii="Times New Roman" w:hAnsi="Times New Roman"/>
                <w:lang w:val="fr-FR"/>
              </w:rPr>
            </w:pPr>
            <w:r>
              <w:rPr>
                <w:rFonts w:ascii="Times New Roman" w:hAnsi="Times New Roman"/>
                <w:lang w:val="fr-FR"/>
              </w:rPr>
              <w:t>Keterangan</w:t>
            </w:r>
          </w:p>
        </w:tc>
        <w:tc>
          <w:tcPr>
            <w:tcW w:w="4230" w:type="dxa"/>
          </w:tcPr>
          <w:p w14:paraId="42DD62D9" w14:textId="3101B97A" w:rsidR="005D2275" w:rsidRDefault="00606423" w:rsidP="005D2275">
            <w:pPr>
              <w:spacing w:line="256" w:lineRule="auto"/>
              <w:jc w:val="both"/>
              <w:rPr>
                <w:rFonts w:ascii="Times New Roman" w:hAnsi="Times New Roman"/>
                <w:lang w:val="fr-FR"/>
              </w:rPr>
            </w:pPr>
            <w:r>
              <w:rPr>
                <w:rFonts w:ascii="Times New Roman" w:hAnsi="Times New Roman"/>
                <w:lang w:val="fr-FR"/>
              </w:rPr>
              <w:t>Sebagai Admin dan User OPD</w:t>
            </w:r>
          </w:p>
        </w:tc>
      </w:tr>
    </w:tbl>
    <w:p w14:paraId="5046FF40" w14:textId="28CB2A4C" w:rsidR="00E96AD9" w:rsidRPr="00FD4578" w:rsidRDefault="00FD4578" w:rsidP="00FD4578">
      <w:pPr>
        <w:pStyle w:val="Caption"/>
        <w:spacing w:line="360" w:lineRule="auto"/>
        <w:rPr>
          <w:b/>
          <w:bCs/>
          <w:sz w:val="16"/>
          <w:szCs w:val="16"/>
          <w:lang w:val="fr-FR"/>
        </w:rPr>
      </w:pPr>
      <w:bookmarkStart w:id="263" w:name="_Toc18019123"/>
      <w:bookmarkStart w:id="264" w:name="_Toc18032372"/>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5</w:t>
      </w:r>
      <w:r w:rsidRPr="00FD4578">
        <w:rPr>
          <w:b/>
          <w:bCs/>
          <w:sz w:val="18"/>
          <w:szCs w:val="18"/>
        </w:rPr>
        <w:fldChar w:fldCharType="end"/>
      </w:r>
      <w:r w:rsidRPr="00FD4578">
        <w:rPr>
          <w:b/>
          <w:bCs/>
          <w:sz w:val="18"/>
          <w:szCs w:val="18"/>
        </w:rPr>
        <w:t xml:space="preserve"> Lingkungan Pengujian</w:t>
      </w:r>
      <w:bookmarkEnd w:id="263"/>
      <w:bookmarkEnd w:id="264"/>
    </w:p>
    <w:p w14:paraId="7D5008FE" w14:textId="2D9ED5B1" w:rsidR="000B1119" w:rsidRDefault="005D2275" w:rsidP="00A04927">
      <w:pPr>
        <w:pStyle w:val="Heading2"/>
        <w:numPr>
          <w:ilvl w:val="1"/>
          <w:numId w:val="21"/>
        </w:numPr>
        <w:ind w:left="360"/>
        <w:rPr>
          <w:lang w:val="fr-FR"/>
        </w:rPr>
      </w:pPr>
      <w:bookmarkStart w:id="265" w:name="_Toc17577995"/>
      <w:r>
        <w:rPr>
          <w:lang w:val="fr-FR"/>
        </w:rPr>
        <w:t>Identifikasi dan Rencana Pengujian</w:t>
      </w:r>
      <w:bookmarkEnd w:id="265"/>
    </w:p>
    <w:tbl>
      <w:tblPr>
        <w:tblStyle w:val="27"/>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418"/>
        <w:gridCol w:w="848"/>
        <w:gridCol w:w="1260"/>
        <w:gridCol w:w="1080"/>
        <w:gridCol w:w="1080"/>
        <w:gridCol w:w="1170"/>
      </w:tblGrid>
      <w:tr w:rsidR="000D2EDC" w:rsidRPr="000D2EDC" w14:paraId="594B11A6" w14:textId="77777777" w:rsidTr="000D2EDC">
        <w:trPr>
          <w:jc w:val="center"/>
        </w:trPr>
        <w:tc>
          <w:tcPr>
            <w:tcW w:w="895" w:type="dxa"/>
            <w:vMerge w:val="restart"/>
          </w:tcPr>
          <w:p w14:paraId="5C392C75"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Kelas Uji</w:t>
            </w:r>
          </w:p>
        </w:tc>
        <w:tc>
          <w:tcPr>
            <w:tcW w:w="1418" w:type="dxa"/>
            <w:vMerge w:val="restart"/>
          </w:tcPr>
          <w:p w14:paraId="186B74C0"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Butir Uji</w:t>
            </w:r>
          </w:p>
        </w:tc>
        <w:tc>
          <w:tcPr>
            <w:tcW w:w="2108" w:type="dxa"/>
            <w:gridSpan w:val="2"/>
          </w:tcPr>
          <w:p w14:paraId="6D6AA0F8"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Identifikasi</w:t>
            </w:r>
          </w:p>
        </w:tc>
        <w:tc>
          <w:tcPr>
            <w:tcW w:w="1080" w:type="dxa"/>
            <w:vMerge w:val="restart"/>
          </w:tcPr>
          <w:p w14:paraId="2EAE4547"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Tingkat Pengujian</w:t>
            </w:r>
          </w:p>
        </w:tc>
        <w:tc>
          <w:tcPr>
            <w:tcW w:w="1080" w:type="dxa"/>
            <w:vMerge w:val="restart"/>
          </w:tcPr>
          <w:p w14:paraId="6EA47FF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Jenis Pengujian</w:t>
            </w:r>
          </w:p>
        </w:tc>
        <w:tc>
          <w:tcPr>
            <w:tcW w:w="1170" w:type="dxa"/>
            <w:vMerge w:val="restart"/>
          </w:tcPr>
          <w:p w14:paraId="37CD47DF"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Jadwal</w:t>
            </w:r>
          </w:p>
        </w:tc>
      </w:tr>
      <w:tr w:rsidR="000D2EDC" w:rsidRPr="000D2EDC" w14:paraId="1D1F37AD" w14:textId="77777777" w:rsidTr="000D2EDC">
        <w:trPr>
          <w:jc w:val="center"/>
        </w:trPr>
        <w:tc>
          <w:tcPr>
            <w:tcW w:w="895" w:type="dxa"/>
            <w:vMerge/>
          </w:tcPr>
          <w:p w14:paraId="2FF0ECC4"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vMerge/>
          </w:tcPr>
          <w:p w14:paraId="48B7DE6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848" w:type="dxa"/>
          </w:tcPr>
          <w:p w14:paraId="50DC5FB9"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SKPL</w:t>
            </w:r>
          </w:p>
        </w:tc>
        <w:tc>
          <w:tcPr>
            <w:tcW w:w="1260" w:type="dxa"/>
          </w:tcPr>
          <w:p w14:paraId="31512688"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PDHUPL</w:t>
            </w:r>
          </w:p>
        </w:tc>
        <w:tc>
          <w:tcPr>
            <w:tcW w:w="1080" w:type="dxa"/>
            <w:vMerge/>
          </w:tcPr>
          <w:p w14:paraId="113FFF95"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080" w:type="dxa"/>
            <w:vMerge/>
          </w:tcPr>
          <w:p w14:paraId="5F3CB83D"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170" w:type="dxa"/>
            <w:vMerge/>
          </w:tcPr>
          <w:p w14:paraId="3774F672"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r>
      <w:tr w:rsidR="000D2EDC" w:rsidRPr="000D2EDC" w14:paraId="79FFAC86" w14:textId="77777777" w:rsidTr="000D2EDC">
        <w:trPr>
          <w:trHeight w:val="220"/>
          <w:jc w:val="center"/>
        </w:trPr>
        <w:tc>
          <w:tcPr>
            <w:tcW w:w="895" w:type="dxa"/>
            <w:vMerge w:val="restart"/>
          </w:tcPr>
          <w:p w14:paraId="51A7AD88" w14:textId="77777777"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t>Melihat Data</w:t>
            </w:r>
          </w:p>
        </w:tc>
        <w:tc>
          <w:tcPr>
            <w:tcW w:w="1418" w:type="dxa"/>
          </w:tcPr>
          <w:p w14:paraId="28B91166" w14:textId="410D051F" w:rsidR="000D2EDC" w:rsidRPr="000D2EDC" w:rsidRDefault="000D2EDC" w:rsidP="003F0C08">
            <w:pPr>
              <w:rPr>
                <w:rFonts w:asciiTheme="majorBidi" w:hAnsiTheme="majorBidi" w:cstheme="majorBidi"/>
              </w:rPr>
            </w:pPr>
            <w:r w:rsidRPr="000D2EDC">
              <w:rPr>
                <w:rFonts w:asciiTheme="majorBidi" w:hAnsiTheme="majorBidi" w:cstheme="majorBidi"/>
              </w:rPr>
              <w:t>M</w:t>
            </w:r>
            <w:r>
              <w:rPr>
                <w:rFonts w:asciiTheme="majorBidi" w:hAnsiTheme="majorBidi" w:cstheme="majorBidi"/>
              </w:rPr>
              <w:t>elihat Data OPD</w:t>
            </w:r>
          </w:p>
        </w:tc>
        <w:tc>
          <w:tcPr>
            <w:tcW w:w="848" w:type="dxa"/>
          </w:tcPr>
          <w:p w14:paraId="5EDD4B79"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F01</w:t>
            </w:r>
          </w:p>
        </w:tc>
        <w:tc>
          <w:tcPr>
            <w:tcW w:w="1260" w:type="dxa"/>
          </w:tcPr>
          <w:p w14:paraId="6AA53D7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1</w:t>
            </w:r>
          </w:p>
        </w:tc>
        <w:tc>
          <w:tcPr>
            <w:tcW w:w="1080" w:type="dxa"/>
          </w:tcPr>
          <w:p w14:paraId="6034F120"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6A13371B" w14:textId="77777777" w:rsidR="000D2EDC" w:rsidRPr="000D2EDC" w:rsidRDefault="000D2EDC" w:rsidP="003F0C08">
            <w:pPr>
              <w:pBdr>
                <w:top w:val="nil"/>
                <w:left w:val="nil"/>
                <w:bottom w:val="nil"/>
                <w:right w:val="nil"/>
                <w:between w:val="nil"/>
              </w:pBdr>
              <w:jc w:val="center"/>
              <w:rPr>
                <w:rFonts w:asciiTheme="majorBidi" w:hAnsiTheme="majorBidi" w:cstheme="majorBidi"/>
                <w:i/>
              </w:rPr>
            </w:pPr>
            <w:r w:rsidRPr="000D2EDC">
              <w:rPr>
                <w:rFonts w:asciiTheme="majorBidi" w:hAnsiTheme="majorBidi" w:cstheme="majorBidi"/>
                <w:i/>
              </w:rPr>
              <w:t>Black Box</w:t>
            </w:r>
          </w:p>
        </w:tc>
        <w:tc>
          <w:tcPr>
            <w:tcW w:w="1170" w:type="dxa"/>
          </w:tcPr>
          <w:p w14:paraId="7E3608E1"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3A8CDF9" w14:textId="77777777" w:rsidTr="000D2EDC">
        <w:trPr>
          <w:trHeight w:val="220"/>
          <w:jc w:val="center"/>
        </w:trPr>
        <w:tc>
          <w:tcPr>
            <w:tcW w:w="895" w:type="dxa"/>
            <w:vMerge/>
          </w:tcPr>
          <w:p w14:paraId="608A9C92"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40A56BAC"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Data User OPD</w:t>
            </w:r>
          </w:p>
        </w:tc>
        <w:tc>
          <w:tcPr>
            <w:tcW w:w="848" w:type="dxa"/>
          </w:tcPr>
          <w:p w14:paraId="25208F2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5</w:t>
            </w:r>
          </w:p>
        </w:tc>
        <w:tc>
          <w:tcPr>
            <w:tcW w:w="1260" w:type="dxa"/>
          </w:tcPr>
          <w:p w14:paraId="6D1FE98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2</w:t>
            </w:r>
          </w:p>
        </w:tc>
        <w:tc>
          <w:tcPr>
            <w:tcW w:w="1080" w:type="dxa"/>
          </w:tcPr>
          <w:p w14:paraId="7C4F12F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097AB02"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5588296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F7B6AF4" w14:textId="77777777" w:rsidTr="000D2EDC">
        <w:trPr>
          <w:trHeight w:val="220"/>
          <w:jc w:val="center"/>
        </w:trPr>
        <w:tc>
          <w:tcPr>
            <w:tcW w:w="895" w:type="dxa"/>
            <w:vMerge/>
          </w:tcPr>
          <w:p w14:paraId="5DF2BD4B" w14:textId="77777777" w:rsidR="000D2EDC" w:rsidRPr="000D2EDC" w:rsidRDefault="000D2EDC" w:rsidP="003F0C08">
            <w:pPr>
              <w:rPr>
                <w:rFonts w:asciiTheme="majorBidi" w:hAnsiTheme="majorBidi" w:cstheme="majorBidi"/>
              </w:rPr>
            </w:pPr>
          </w:p>
        </w:tc>
        <w:tc>
          <w:tcPr>
            <w:tcW w:w="1418" w:type="dxa"/>
          </w:tcPr>
          <w:p w14:paraId="4454DF68"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Data Tipe Laporan OPD</w:t>
            </w:r>
          </w:p>
        </w:tc>
        <w:tc>
          <w:tcPr>
            <w:tcW w:w="848" w:type="dxa"/>
          </w:tcPr>
          <w:p w14:paraId="070B679C"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2</w:t>
            </w:r>
          </w:p>
        </w:tc>
        <w:tc>
          <w:tcPr>
            <w:tcW w:w="1260" w:type="dxa"/>
          </w:tcPr>
          <w:p w14:paraId="5B928271"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3</w:t>
            </w:r>
          </w:p>
        </w:tc>
        <w:tc>
          <w:tcPr>
            <w:tcW w:w="1080" w:type="dxa"/>
          </w:tcPr>
          <w:p w14:paraId="1EA320C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32DA2E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38CF304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419E85A" w14:textId="77777777" w:rsidTr="000D2EDC">
        <w:trPr>
          <w:trHeight w:val="220"/>
          <w:jc w:val="center"/>
        </w:trPr>
        <w:tc>
          <w:tcPr>
            <w:tcW w:w="895" w:type="dxa"/>
            <w:vMerge/>
          </w:tcPr>
          <w:p w14:paraId="3CC31311"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22BF59E8"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Log Aktifitas User OPD</w:t>
            </w:r>
          </w:p>
        </w:tc>
        <w:tc>
          <w:tcPr>
            <w:tcW w:w="848" w:type="dxa"/>
          </w:tcPr>
          <w:p w14:paraId="21E8CDE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5</w:t>
            </w:r>
          </w:p>
        </w:tc>
        <w:tc>
          <w:tcPr>
            <w:tcW w:w="1260" w:type="dxa"/>
          </w:tcPr>
          <w:p w14:paraId="7B2F1E3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4</w:t>
            </w:r>
          </w:p>
        </w:tc>
        <w:tc>
          <w:tcPr>
            <w:tcW w:w="1080" w:type="dxa"/>
          </w:tcPr>
          <w:p w14:paraId="59A6BF8E"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6D0F7E6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0672259F"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F1A0DA6" w14:textId="77777777" w:rsidTr="000D2EDC">
        <w:trPr>
          <w:trHeight w:val="220"/>
          <w:jc w:val="center"/>
        </w:trPr>
        <w:tc>
          <w:tcPr>
            <w:tcW w:w="895" w:type="dxa"/>
            <w:vMerge/>
          </w:tcPr>
          <w:p w14:paraId="50F3A940" w14:textId="77777777" w:rsidR="000D2EDC" w:rsidRPr="000D2EDC" w:rsidRDefault="000D2EDC" w:rsidP="003F0C08">
            <w:pPr>
              <w:rPr>
                <w:rFonts w:asciiTheme="majorBidi" w:hAnsiTheme="majorBidi" w:cstheme="majorBidi"/>
              </w:rPr>
            </w:pPr>
          </w:p>
        </w:tc>
        <w:tc>
          <w:tcPr>
            <w:tcW w:w="1418" w:type="dxa"/>
          </w:tcPr>
          <w:p w14:paraId="2EB0CCF3"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Laporan</w:t>
            </w:r>
          </w:p>
        </w:tc>
        <w:tc>
          <w:tcPr>
            <w:tcW w:w="848" w:type="dxa"/>
          </w:tcPr>
          <w:p w14:paraId="4FB351C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7</w:t>
            </w:r>
          </w:p>
        </w:tc>
        <w:tc>
          <w:tcPr>
            <w:tcW w:w="1260" w:type="dxa"/>
          </w:tcPr>
          <w:p w14:paraId="2D562946"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5</w:t>
            </w:r>
          </w:p>
        </w:tc>
        <w:tc>
          <w:tcPr>
            <w:tcW w:w="1080" w:type="dxa"/>
          </w:tcPr>
          <w:p w14:paraId="5D7A294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328FB57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E3129B6"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0FDBBB0F" w14:textId="77777777" w:rsidTr="000D2EDC">
        <w:trPr>
          <w:trHeight w:val="220"/>
          <w:jc w:val="center"/>
        </w:trPr>
        <w:tc>
          <w:tcPr>
            <w:tcW w:w="895" w:type="dxa"/>
            <w:vMerge w:val="restart"/>
          </w:tcPr>
          <w:p w14:paraId="358A6DAD" w14:textId="502E0EA1"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cari</w:t>
            </w:r>
            <w:r>
              <w:rPr>
                <w:rFonts w:asciiTheme="majorBidi" w:hAnsiTheme="majorBidi" w:cstheme="majorBidi"/>
              </w:rPr>
              <w:t>-</w:t>
            </w:r>
            <w:r w:rsidRPr="000D2EDC">
              <w:rPr>
                <w:rFonts w:asciiTheme="majorBidi" w:hAnsiTheme="majorBidi" w:cstheme="majorBidi"/>
              </w:rPr>
              <w:t>an Data</w:t>
            </w:r>
          </w:p>
        </w:tc>
        <w:tc>
          <w:tcPr>
            <w:tcW w:w="1418" w:type="dxa"/>
          </w:tcPr>
          <w:p w14:paraId="1A9E4D8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OPD</w:t>
            </w:r>
          </w:p>
        </w:tc>
        <w:tc>
          <w:tcPr>
            <w:tcW w:w="848" w:type="dxa"/>
          </w:tcPr>
          <w:p w14:paraId="461213E8"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2</w:t>
            </w:r>
          </w:p>
        </w:tc>
        <w:tc>
          <w:tcPr>
            <w:tcW w:w="1260" w:type="dxa"/>
          </w:tcPr>
          <w:p w14:paraId="3E92848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6</w:t>
            </w:r>
          </w:p>
        </w:tc>
        <w:tc>
          <w:tcPr>
            <w:tcW w:w="1080" w:type="dxa"/>
          </w:tcPr>
          <w:p w14:paraId="15F2C8F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E14A617"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9348B96"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17FADCCC" w14:textId="77777777" w:rsidTr="000D2EDC">
        <w:trPr>
          <w:trHeight w:val="220"/>
          <w:jc w:val="center"/>
        </w:trPr>
        <w:tc>
          <w:tcPr>
            <w:tcW w:w="895" w:type="dxa"/>
            <w:vMerge/>
          </w:tcPr>
          <w:p w14:paraId="7BA3DF73"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58C0370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User OPD</w:t>
            </w:r>
          </w:p>
        </w:tc>
        <w:tc>
          <w:tcPr>
            <w:tcW w:w="848" w:type="dxa"/>
          </w:tcPr>
          <w:p w14:paraId="610C42A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7</w:t>
            </w:r>
          </w:p>
        </w:tc>
        <w:tc>
          <w:tcPr>
            <w:tcW w:w="1260" w:type="dxa"/>
          </w:tcPr>
          <w:p w14:paraId="2E65566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7</w:t>
            </w:r>
          </w:p>
        </w:tc>
        <w:tc>
          <w:tcPr>
            <w:tcW w:w="1080" w:type="dxa"/>
          </w:tcPr>
          <w:p w14:paraId="00B0C2E7"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831D9B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B79BAA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996D1E2" w14:textId="77777777" w:rsidTr="000D2EDC">
        <w:trPr>
          <w:trHeight w:val="220"/>
          <w:jc w:val="center"/>
        </w:trPr>
        <w:tc>
          <w:tcPr>
            <w:tcW w:w="895" w:type="dxa"/>
            <w:vMerge/>
          </w:tcPr>
          <w:p w14:paraId="0DF52F6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1228BCE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Tipe Laporan OPD</w:t>
            </w:r>
          </w:p>
        </w:tc>
        <w:tc>
          <w:tcPr>
            <w:tcW w:w="848" w:type="dxa"/>
          </w:tcPr>
          <w:p w14:paraId="3FE43AD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3</w:t>
            </w:r>
          </w:p>
        </w:tc>
        <w:tc>
          <w:tcPr>
            <w:tcW w:w="1260" w:type="dxa"/>
          </w:tcPr>
          <w:p w14:paraId="31B14DA7"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8</w:t>
            </w:r>
          </w:p>
        </w:tc>
        <w:tc>
          <w:tcPr>
            <w:tcW w:w="1080" w:type="dxa"/>
          </w:tcPr>
          <w:p w14:paraId="79FCBE74"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023709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AA2FB7E"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7BD8FE1" w14:textId="77777777" w:rsidTr="000D2EDC">
        <w:trPr>
          <w:trHeight w:val="220"/>
          <w:jc w:val="center"/>
        </w:trPr>
        <w:tc>
          <w:tcPr>
            <w:tcW w:w="895" w:type="dxa"/>
            <w:vMerge/>
          </w:tcPr>
          <w:p w14:paraId="29FEC563"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2DE72B3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Log Aktifitas User OPD</w:t>
            </w:r>
          </w:p>
        </w:tc>
        <w:tc>
          <w:tcPr>
            <w:tcW w:w="848" w:type="dxa"/>
          </w:tcPr>
          <w:p w14:paraId="187215C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6</w:t>
            </w:r>
          </w:p>
        </w:tc>
        <w:tc>
          <w:tcPr>
            <w:tcW w:w="1260" w:type="dxa"/>
          </w:tcPr>
          <w:p w14:paraId="6BB9641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9</w:t>
            </w:r>
          </w:p>
        </w:tc>
        <w:tc>
          <w:tcPr>
            <w:tcW w:w="1080" w:type="dxa"/>
          </w:tcPr>
          <w:p w14:paraId="4242353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100CE9C"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702F6A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B2B19A1" w14:textId="77777777" w:rsidTr="000D2EDC">
        <w:trPr>
          <w:trHeight w:val="220"/>
          <w:jc w:val="center"/>
        </w:trPr>
        <w:tc>
          <w:tcPr>
            <w:tcW w:w="895" w:type="dxa"/>
            <w:vMerge/>
          </w:tcPr>
          <w:p w14:paraId="6E4591F3"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7DFD0C50"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Riwayat Laporan</w:t>
            </w:r>
          </w:p>
        </w:tc>
        <w:tc>
          <w:tcPr>
            <w:tcW w:w="848" w:type="dxa"/>
          </w:tcPr>
          <w:p w14:paraId="6FCE4EC6"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8</w:t>
            </w:r>
          </w:p>
        </w:tc>
        <w:tc>
          <w:tcPr>
            <w:tcW w:w="1260" w:type="dxa"/>
          </w:tcPr>
          <w:p w14:paraId="58B0E98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0</w:t>
            </w:r>
          </w:p>
        </w:tc>
        <w:tc>
          <w:tcPr>
            <w:tcW w:w="1080" w:type="dxa"/>
          </w:tcPr>
          <w:p w14:paraId="15FCCE85"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E8B874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69D27DA5"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3D3DCD9C" w14:textId="77777777" w:rsidTr="000D2EDC">
        <w:trPr>
          <w:trHeight w:val="220"/>
          <w:jc w:val="center"/>
        </w:trPr>
        <w:tc>
          <w:tcPr>
            <w:tcW w:w="895" w:type="dxa"/>
            <w:vMerge w:val="restart"/>
          </w:tcPr>
          <w:p w14:paraId="4F830489" w14:textId="11F420AA"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am</w:t>
            </w:r>
            <w:r>
              <w:rPr>
                <w:rFonts w:asciiTheme="majorBidi" w:hAnsiTheme="majorBidi" w:cstheme="majorBidi"/>
              </w:rPr>
              <w:t>-</w:t>
            </w:r>
            <w:r w:rsidRPr="000D2EDC">
              <w:rPr>
                <w:rFonts w:asciiTheme="majorBidi" w:hAnsiTheme="majorBidi" w:cstheme="majorBidi"/>
              </w:rPr>
              <w:t>bahan Data</w:t>
            </w:r>
          </w:p>
        </w:tc>
        <w:tc>
          <w:tcPr>
            <w:tcW w:w="1418" w:type="dxa"/>
          </w:tcPr>
          <w:p w14:paraId="7051EDC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ambahan User OPD</w:t>
            </w:r>
          </w:p>
        </w:tc>
        <w:tc>
          <w:tcPr>
            <w:tcW w:w="848" w:type="dxa"/>
          </w:tcPr>
          <w:p w14:paraId="121D099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6</w:t>
            </w:r>
          </w:p>
        </w:tc>
        <w:tc>
          <w:tcPr>
            <w:tcW w:w="1260" w:type="dxa"/>
          </w:tcPr>
          <w:p w14:paraId="7F050B1D"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1</w:t>
            </w:r>
          </w:p>
        </w:tc>
        <w:tc>
          <w:tcPr>
            <w:tcW w:w="1080" w:type="dxa"/>
          </w:tcPr>
          <w:p w14:paraId="7F885902"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2CCB9D23"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A58017D"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1DCF1A90" w14:textId="77777777" w:rsidTr="000D2EDC">
        <w:trPr>
          <w:trHeight w:val="220"/>
          <w:jc w:val="center"/>
        </w:trPr>
        <w:tc>
          <w:tcPr>
            <w:tcW w:w="895" w:type="dxa"/>
            <w:vMerge/>
          </w:tcPr>
          <w:p w14:paraId="0705B22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0090BC98" w14:textId="77777777" w:rsidR="000D2EDC" w:rsidRPr="000D2EDC" w:rsidRDefault="000D2EDC" w:rsidP="003F0C08">
            <w:pPr>
              <w:rPr>
                <w:rFonts w:asciiTheme="majorBidi" w:hAnsiTheme="majorBidi" w:cstheme="majorBidi"/>
              </w:rPr>
            </w:pPr>
            <w:r w:rsidRPr="000D2EDC">
              <w:rPr>
                <w:rFonts w:asciiTheme="majorBidi" w:hAnsiTheme="majorBidi" w:cstheme="majorBidi"/>
              </w:rPr>
              <w:t>Pembuatan Laporan</w:t>
            </w:r>
          </w:p>
        </w:tc>
        <w:tc>
          <w:tcPr>
            <w:tcW w:w="848" w:type="dxa"/>
          </w:tcPr>
          <w:p w14:paraId="4B9FC3B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9</w:t>
            </w:r>
          </w:p>
        </w:tc>
        <w:tc>
          <w:tcPr>
            <w:tcW w:w="1260" w:type="dxa"/>
          </w:tcPr>
          <w:p w14:paraId="4B23718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2</w:t>
            </w:r>
          </w:p>
        </w:tc>
        <w:tc>
          <w:tcPr>
            <w:tcW w:w="1080" w:type="dxa"/>
          </w:tcPr>
          <w:p w14:paraId="29C6787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3E08712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64EAC687"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2574C074" w14:textId="77777777" w:rsidTr="000D2EDC">
        <w:trPr>
          <w:trHeight w:val="220"/>
          <w:jc w:val="center"/>
        </w:trPr>
        <w:tc>
          <w:tcPr>
            <w:tcW w:w="895" w:type="dxa"/>
            <w:vMerge w:val="restart"/>
          </w:tcPr>
          <w:p w14:paraId="2D3AC0E8" w14:textId="5D95DBFE"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lastRenderedPageBreak/>
              <w:t>Peruba</w:t>
            </w:r>
            <w:r>
              <w:rPr>
                <w:rFonts w:asciiTheme="majorBidi" w:hAnsiTheme="majorBidi" w:cstheme="majorBidi"/>
              </w:rPr>
              <w:t>-</w:t>
            </w:r>
            <w:r w:rsidRPr="000D2EDC">
              <w:rPr>
                <w:rFonts w:asciiTheme="majorBidi" w:hAnsiTheme="majorBidi" w:cstheme="majorBidi"/>
              </w:rPr>
              <w:t>han Data</w:t>
            </w:r>
          </w:p>
        </w:tc>
        <w:tc>
          <w:tcPr>
            <w:tcW w:w="1418" w:type="dxa"/>
          </w:tcPr>
          <w:p w14:paraId="42075FC5"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Reset Password User OPD</w:t>
            </w:r>
          </w:p>
        </w:tc>
        <w:tc>
          <w:tcPr>
            <w:tcW w:w="848" w:type="dxa"/>
          </w:tcPr>
          <w:p w14:paraId="2FF1DA17"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8</w:t>
            </w:r>
          </w:p>
        </w:tc>
        <w:tc>
          <w:tcPr>
            <w:tcW w:w="1260" w:type="dxa"/>
          </w:tcPr>
          <w:p w14:paraId="6C486FC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3</w:t>
            </w:r>
          </w:p>
        </w:tc>
        <w:tc>
          <w:tcPr>
            <w:tcW w:w="1080" w:type="dxa"/>
          </w:tcPr>
          <w:p w14:paraId="31F62EA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4C692146"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782E5B6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281E0075" w14:textId="77777777" w:rsidTr="000D2EDC">
        <w:trPr>
          <w:trHeight w:val="220"/>
          <w:jc w:val="center"/>
        </w:trPr>
        <w:tc>
          <w:tcPr>
            <w:tcW w:w="895" w:type="dxa"/>
            <w:vMerge/>
          </w:tcPr>
          <w:p w14:paraId="0B07F3BE"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4B1E6C15"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Edit Akses OPD Terhadap Laporan</w:t>
            </w:r>
          </w:p>
        </w:tc>
        <w:tc>
          <w:tcPr>
            <w:tcW w:w="848" w:type="dxa"/>
          </w:tcPr>
          <w:p w14:paraId="692533F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4</w:t>
            </w:r>
          </w:p>
        </w:tc>
        <w:tc>
          <w:tcPr>
            <w:tcW w:w="1260" w:type="dxa"/>
          </w:tcPr>
          <w:p w14:paraId="5347C93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4</w:t>
            </w:r>
          </w:p>
        </w:tc>
        <w:tc>
          <w:tcPr>
            <w:tcW w:w="1080" w:type="dxa"/>
          </w:tcPr>
          <w:p w14:paraId="03FE790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5475D0AB"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6D302C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38FFFE0C" w14:textId="77777777" w:rsidTr="000D2EDC">
        <w:trPr>
          <w:trHeight w:val="220"/>
          <w:jc w:val="center"/>
        </w:trPr>
        <w:tc>
          <w:tcPr>
            <w:tcW w:w="895" w:type="dxa"/>
            <w:vMerge/>
          </w:tcPr>
          <w:p w14:paraId="22044785"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193889F1"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Edit Laporan</w:t>
            </w:r>
          </w:p>
        </w:tc>
        <w:tc>
          <w:tcPr>
            <w:tcW w:w="848" w:type="dxa"/>
          </w:tcPr>
          <w:p w14:paraId="2910A71D"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0</w:t>
            </w:r>
          </w:p>
        </w:tc>
        <w:tc>
          <w:tcPr>
            <w:tcW w:w="1260" w:type="dxa"/>
          </w:tcPr>
          <w:p w14:paraId="7EE7BEB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5</w:t>
            </w:r>
          </w:p>
        </w:tc>
        <w:tc>
          <w:tcPr>
            <w:tcW w:w="1080" w:type="dxa"/>
          </w:tcPr>
          <w:p w14:paraId="1B8CD272"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472100C"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26DE4B6B"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591C401E" w14:textId="77777777" w:rsidTr="000D2EDC">
        <w:trPr>
          <w:trHeight w:val="220"/>
          <w:jc w:val="center"/>
        </w:trPr>
        <w:tc>
          <w:tcPr>
            <w:tcW w:w="895" w:type="dxa"/>
            <w:vMerge w:val="restart"/>
          </w:tcPr>
          <w:p w14:paraId="4FC1D259" w14:textId="59258EFE"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gha</w:t>
            </w:r>
            <w:r>
              <w:rPr>
                <w:rFonts w:asciiTheme="majorBidi" w:hAnsiTheme="majorBidi" w:cstheme="majorBidi"/>
              </w:rPr>
              <w:t>-</w:t>
            </w:r>
            <w:r w:rsidRPr="000D2EDC">
              <w:rPr>
                <w:rFonts w:asciiTheme="majorBidi" w:hAnsiTheme="majorBidi" w:cstheme="majorBidi"/>
              </w:rPr>
              <w:t>pusan Data</w:t>
            </w:r>
          </w:p>
        </w:tc>
        <w:tc>
          <w:tcPr>
            <w:tcW w:w="1418" w:type="dxa"/>
          </w:tcPr>
          <w:p w14:paraId="59AF7ED1" w14:textId="77777777" w:rsidR="000D2EDC" w:rsidRPr="000D2EDC" w:rsidRDefault="000D2EDC" w:rsidP="003F0C08">
            <w:pPr>
              <w:rPr>
                <w:rFonts w:asciiTheme="majorBidi" w:hAnsiTheme="majorBidi" w:cstheme="majorBidi"/>
              </w:rPr>
            </w:pPr>
            <w:r w:rsidRPr="000D2EDC">
              <w:rPr>
                <w:rFonts w:asciiTheme="majorBidi" w:hAnsiTheme="majorBidi" w:cstheme="majorBidi"/>
              </w:rPr>
              <w:t>Menghapus User OPD</w:t>
            </w:r>
          </w:p>
        </w:tc>
        <w:tc>
          <w:tcPr>
            <w:tcW w:w="848" w:type="dxa"/>
          </w:tcPr>
          <w:p w14:paraId="3CA0F3A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9</w:t>
            </w:r>
          </w:p>
        </w:tc>
        <w:tc>
          <w:tcPr>
            <w:tcW w:w="1260" w:type="dxa"/>
          </w:tcPr>
          <w:p w14:paraId="05AF9AA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6</w:t>
            </w:r>
          </w:p>
        </w:tc>
        <w:tc>
          <w:tcPr>
            <w:tcW w:w="1080" w:type="dxa"/>
          </w:tcPr>
          <w:p w14:paraId="3CCC6B0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932E980"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013493F1"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21C725D" w14:textId="77777777" w:rsidTr="000D2EDC">
        <w:trPr>
          <w:trHeight w:val="220"/>
          <w:jc w:val="center"/>
        </w:trPr>
        <w:tc>
          <w:tcPr>
            <w:tcW w:w="895" w:type="dxa"/>
            <w:vMerge/>
          </w:tcPr>
          <w:p w14:paraId="2BD4A840"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18476D07" w14:textId="77777777" w:rsidR="000D2EDC" w:rsidRPr="000D2EDC" w:rsidRDefault="000D2EDC" w:rsidP="003F0C08">
            <w:pPr>
              <w:rPr>
                <w:rFonts w:asciiTheme="majorBidi" w:hAnsiTheme="majorBidi" w:cstheme="majorBidi"/>
              </w:rPr>
            </w:pPr>
            <w:r w:rsidRPr="000D2EDC">
              <w:rPr>
                <w:rFonts w:asciiTheme="majorBidi" w:hAnsiTheme="majorBidi" w:cstheme="majorBidi"/>
              </w:rPr>
              <w:t>Menghapus Laporan</w:t>
            </w:r>
          </w:p>
        </w:tc>
        <w:tc>
          <w:tcPr>
            <w:tcW w:w="848" w:type="dxa"/>
          </w:tcPr>
          <w:p w14:paraId="072E6DD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1</w:t>
            </w:r>
          </w:p>
        </w:tc>
        <w:tc>
          <w:tcPr>
            <w:tcW w:w="1260" w:type="dxa"/>
          </w:tcPr>
          <w:p w14:paraId="1B39028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7</w:t>
            </w:r>
          </w:p>
        </w:tc>
        <w:tc>
          <w:tcPr>
            <w:tcW w:w="1080" w:type="dxa"/>
          </w:tcPr>
          <w:p w14:paraId="75232067"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5F9EF911"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70C5DF8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4F4FC6F" w14:textId="77777777" w:rsidTr="000D2EDC">
        <w:trPr>
          <w:trHeight w:val="220"/>
          <w:jc w:val="center"/>
        </w:trPr>
        <w:tc>
          <w:tcPr>
            <w:tcW w:w="895" w:type="dxa"/>
          </w:tcPr>
          <w:p w14:paraId="485C489B" w14:textId="10EB7972"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t>Mence</w:t>
            </w:r>
            <w:r>
              <w:rPr>
                <w:rFonts w:asciiTheme="majorBidi" w:hAnsiTheme="majorBidi" w:cstheme="majorBidi"/>
              </w:rPr>
              <w:t>-</w:t>
            </w:r>
            <w:r w:rsidRPr="000D2EDC">
              <w:rPr>
                <w:rFonts w:asciiTheme="majorBidi" w:hAnsiTheme="majorBidi" w:cstheme="majorBidi"/>
              </w:rPr>
              <w:t>tak Laporan</w:t>
            </w:r>
          </w:p>
        </w:tc>
        <w:tc>
          <w:tcPr>
            <w:tcW w:w="1418" w:type="dxa"/>
          </w:tcPr>
          <w:p w14:paraId="175A2EAA" w14:textId="77777777" w:rsidR="000D2EDC" w:rsidRPr="000D2EDC" w:rsidRDefault="000D2EDC" w:rsidP="003F0C08">
            <w:pPr>
              <w:rPr>
                <w:rFonts w:asciiTheme="majorBidi" w:hAnsiTheme="majorBidi" w:cstheme="majorBidi"/>
              </w:rPr>
            </w:pPr>
            <w:r w:rsidRPr="000D2EDC">
              <w:rPr>
                <w:rFonts w:asciiTheme="majorBidi" w:hAnsiTheme="majorBidi" w:cstheme="majorBidi"/>
              </w:rPr>
              <w:t>Mencetak Laporan</w:t>
            </w:r>
          </w:p>
        </w:tc>
        <w:tc>
          <w:tcPr>
            <w:tcW w:w="848" w:type="dxa"/>
          </w:tcPr>
          <w:p w14:paraId="79BCE6C1"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2</w:t>
            </w:r>
          </w:p>
        </w:tc>
        <w:tc>
          <w:tcPr>
            <w:tcW w:w="1260" w:type="dxa"/>
          </w:tcPr>
          <w:p w14:paraId="5EED6064"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8</w:t>
            </w:r>
          </w:p>
        </w:tc>
        <w:tc>
          <w:tcPr>
            <w:tcW w:w="1080" w:type="dxa"/>
          </w:tcPr>
          <w:p w14:paraId="5397B3E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DDE252B"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E44EAE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bl>
    <w:p w14:paraId="64D3011F" w14:textId="61C18BF2" w:rsidR="00374A19" w:rsidRPr="00FD4578" w:rsidRDefault="00FD4578" w:rsidP="00FD4578">
      <w:pPr>
        <w:pStyle w:val="Caption"/>
        <w:spacing w:line="360" w:lineRule="auto"/>
        <w:rPr>
          <w:b/>
          <w:bCs/>
          <w:sz w:val="18"/>
          <w:szCs w:val="20"/>
          <w:lang w:val="fr-FR"/>
        </w:rPr>
      </w:pPr>
      <w:bookmarkStart w:id="266" w:name="_Toc18019124"/>
      <w:bookmarkStart w:id="267" w:name="_Toc18032373"/>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6</w:t>
      </w:r>
      <w:r w:rsidRPr="00FD4578">
        <w:rPr>
          <w:b/>
          <w:bCs/>
          <w:sz w:val="18"/>
          <w:szCs w:val="18"/>
        </w:rPr>
        <w:fldChar w:fldCharType="end"/>
      </w:r>
      <w:r w:rsidRPr="00FD4578">
        <w:rPr>
          <w:b/>
          <w:bCs/>
          <w:sz w:val="18"/>
          <w:szCs w:val="18"/>
        </w:rPr>
        <w:t xml:space="preserve"> Identifikasi dan Rencana Pengujian</w:t>
      </w:r>
      <w:bookmarkEnd w:id="266"/>
      <w:bookmarkEnd w:id="267"/>
    </w:p>
    <w:p w14:paraId="71DBDAC5" w14:textId="010C1C6F" w:rsidR="00374A19" w:rsidRPr="00374A19" w:rsidRDefault="00374A19" w:rsidP="00374A19">
      <w:pPr>
        <w:pStyle w:val="Heading2"/>
        <w:numPr>
          <w:ilvl w:val="1"/>
          <w:numId w:val="21"/>
        </w:numPr>
        <w:ind w:left="360"/>
        <w:rPr>
          <w:lang w:val="fr-FR"/>
        </w:rPr>
      </w:pPr>
      <w:r>
        <w:rPr>
          <w:lang w:val="fr-FR"/>
        </w:rPr>
        <w:t>Daftar Data Test</w:t>
      </w:r>
    </w:p>
    <w:p w14:paraId="5F5D499F" w14:textId="03E326F7" w:rsidR="00374A19" w:rsidRPr="00374A19" w:rsidRDefault="00374A19" w:rsidP="00374A19">
      <w:pPr>
        <w:rPr>
          <w:rFonts w:asciiTheme="majorBidi" w:hAnsiTheme="majorBidi" w:cstheme="majorBidi"/>
          <w:u w:val="single"/>
        </w:rPr>
      </w:pPr>
      <w:r w:rsidRPr="00374A19">
        <w:rPr>
          <w:rFonts w:asciiTheme="majorBidi" w:hAnsiTheme="majorBidi" w:cstheme="majorBidi"/>
          <w:u w:val="single"/>
        </w:rPr>
        <w:t>Pencarian Data:</w:t>
      </w:r>
    </w:p>
    <w:tbl>
      <w:tblPr>
        <w:tblStyle w:val="8"/>
        <w:tblW w:w="6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2070"/>
      </w:tblGrid>
      <w:tr w:rsidR="00374A19" w:rsidRPr="00A86EE5" w14:paraId="227F4BF2" w14:textId="77777777" w:rsidTr="00374A19">
        <w:tc>
          <w:tcPr>
            <w:tcW w:w="1530" w:type="dxa"/>
          </w:tcPr>
          <w:p w14:paraId="18DE5166" w14:textId="77777777" w:rsidR="00374A19" w:rsidRPr="00A86EE5" w:rsidRDefault="00374A19" w:rsidP="00B74707">
            <w:pPr>
              <w:pBdr>
                <w:top w:val="nil"/>
                <w:left w:val="nil"/>
                <w:bottom w:val="nil"/>
                <w:right w:val="nil"/>
                <w:between w:val="nil"/>
              </w:pBdr>
            </w:pPr>
            <w:r w:rsidRPr="00A86EE5">
              <w:t>Nama</w:t>
            </w:r>
          </w:p>
        </w:tc>
        <w:tc>
          <w:tcPr>
            <w:tcW w:w="2520" w:type="dxa"/>
          </w:tcPr>
          <w:p w14:paraId="23E57A77" w14:textId="77777777" w:rsidR="00374A19" w:rsidRPr="00A86EE5" w:rsidRDefault="00374A19" w:rsidP="00B74707">
            <w:pPr>
              <w:jc w:val="center"/>
            </w:pPr>
            <w:r w:rsidRPr="00A86EE5">
              <w:rPr>
                <w:b/>
              </w:rPr>
              <w:t>Field</w:t>
            </w:r>
          </w:p>
        </w:tc>
        <w:tc>
          <w:tcPr>
            <w:tcW w:w="2070" w:type="dxa"/>
          </w:tcPr>
          <w:p w14:paraId="3597FADA" w14:textId="77777777" w:rsidR="00374A19" w:rsidRPr="00A86EE5" w:rsidRDefault="00374A19" w:rsidP="00B74707">
            <w:pPr>
              <w:jc w:val="center"/>
            </w:pPr>
            <w:r w:rsidRPr="00A86EE5">
              <w:rPr>
                <w:b/>
              </w:rPr>
              <w:t>Nilai</w:t>
            </w:r>
          </w:p>
        </w:tc>
      </w:tr>
      <w:tr w:rsidR="00374A19" w:rsidRPr="00A86EE5" w14:paraId="6EF2796E" w14:textId="77777777" w:rsidTr="00374A19">
        <w:tc>
          <w:tcPr>
            <w:tcW w:w="1530" w:type="dxa"/>
          </w:tcPr>
          <w:p w14:paraId="08915916" w14:textId="77777777" w:rsidR="00374A19" w:rsidRPr="00A86EE5" w:rsidRDefault="00374A19" w:rsidP="00B74707">
            <w:pPr>
              <w:pBdr>
                <w:top w:val="nil"/>
                <w:left w:val="nil"/>
                <w:bottom w:val="nil"/>
                <w:right w:val="nil"/>
                <w:between w:val="nil"/>
              </w:pBdr>
            </w:pPr>
            <w:r>
              <w:t>Data Test-F0</w:t>
            </w:r>
            <w:r w:rsidRPr="00A86EE5">
              <w:t>1</w:t>
            </w:r>
          </w:p>
        </w:tc>
        <w:tc>
          <w:tcPr>
            <w:tcW w:w="2520" w:type="dxa"/>
          </w:tcPr>
          <w:p w14:paraId="4B13501F" w14:textId="77777777" w:rsidR="00374A19" w:rsidRPr="00A86EE5" w:rsidRDefault="00374A19" w:rsidP="00B74707">
            <w:pPr>
              <w:pBdr>
                <w:top w:val="nil"/>
                <w:left w:val="nil"/>
                <w:bottom w:val="nil"/>
                <w:right w:val="nil"/>
                <w:between w:val="nil"/>
              </w:pBdr>
            </w:pPr>
            <w:r>
              <w:t>Search</w:t>
            </w:r>
          </w:p>
        </w:tc>
        <w:tc>
          <w:tcPr>
            <w:tcW w:w="2070" w:type="dxa"/>
          </w:tcPr>
          <w:p w14:paraId="3EF598C4" w14:textId="77777777" w:rsidR="00374A19" w:rsidRPr="00A86EE5" w:rsidRDefault="00374A19" w:rsidP="00B74707">
            <w:r>
              <w:t>dinas komunikasi</w:t>
            </w:r>
          </w:p>
        </w:tc>
      </w:tr>
      <w:tr w:rsidR="00374A19" w:rsidRPr="00A86EE5" w14:paraId="318912CA" w14:textId="77777777" w:rsidTr="00374A19">
        <w:tc>
          <w:tcPr>
            <w:tcW w:w="1530" w:type="dxa"/>
          </w:tcPr>
          <w:p w14:paraId="6729762E" w14:textId="77777777" w:rsidR="00374A19" w:rsidRPr="00A86EE5" w:rsidRDefault="00374A19" w:rsidP="00B74707">
            <w:r>
              <w:t>Data Test-G01</w:t>
            </w:r>
          </w:p>
        </w:tc>
        <w:tc>
          <w:tcPr>
            <w:tcW w:w="2520" w:type="dxa"/>
          </w:tcPr>
          <w:p w14:paraId="3CA7C16A" w14:textId="77777777" w:rsidR="00374A19" w:rsidRPr="00A86EE5" w:rsidRDefault="00374A19" w:rsidP="00B74707">
            <w:r>
              <w:t>Search</w:t>
            </w:r>
          </w:p>
        </w:tc>
        <w:tc>
          <w:tcPr>
            <w:tcW w:w="2070" w:type="dxa"/>
          </w:tcPr>
          <w:p w14:paraId="0AB3DF45" w14:textId="77777777" w:rsidR="00374A19" w:rsidRPr="00A86EE5" w:rsidRDefault="00374A19" w:rsidP="00B74707">
            <w:r>
              <w:t>satuan polisi</w:t>
            </w:r>
          </w:p>
        </w:tc>
      </w:tr>
      <w:tr w:rsidR="00374A19" w:rsidRPr="00A86EE5" w14:paraId="04890DE2" w14:textId="77777777" w:rsidTr="00374A19">
        <w:tc>
          <w:tcPr>
            <w:tcW w:w="1530" w:type="dxa"/>
          </w:tcPr>
          <w:p w14:paraId="72A2961D" w14:textId="77777777" w:rsidR="00374A19" w:rsidRPr="00A86EE5" w:rsidRDefault="00374A19" w:rsidP="00B74707">
            <w:r>
              <w:t>Data Test-H01</w:t>
            </w:r>
          </w:p>
        </w:tc>
        <w:tc>
          <w:tcPr>
            <w:tcW w:w="2520" w:type="dxa"/>
          </w:tcPr>
          <w:p w14:paraId="6265C25B" w14:textId="77777777" w:rsidR="00374A19" w:rsidRPr="00A86EE5" w:rsidRDefault="00374A19" w:rsidP="00B74707">
            <w:r>
              <w:t>Search</w:t>
            </w:r>
          </w:p>
        </w:tc>
        <w:tc>
          <w:tcPr>
            <w:tcW w:w="2070" w:type="dxa"/>
          </w:tcPr>
          <w:p w14:paraId="74DE0595" w14:textId="77777777" w:rsidR="00374A19" w:rsidRPr="00A86EE5" w:rsidRDefault="00374A19" w:rsidP="00B74707">
            <w:r>
              <w:t>badan kepegawaian</w:t>
            </w:r>
          </w:p>
        </w:tc>
      </w:tr>
      <w:tr w:rsidR="00374A19" w:rsidRPr="00A86EE5" w14:paraId="3B624A01" w14:textId="77777777" w:rsidTr="00374A19">
        <w:tc>
          <w:tcPr>
            <w:tcW w:w="1530" w:type="dxa"/>
          </w:tcPr>
          <w:p w14:paraId="18E6482F" w14:textId="77777777" w:rsidR="00374A19" w:rsidRDefault="00374A19" w:rsidP="00B74707">
            <w:r>
              <w:t>Data Test-I01</w:t>
            </w:r>
          </w:p>
        </w:tc>
        <w:tc>
          <w:tcPr>
            <w:tcW w:w="2520" w:type="dxa"/>
          </w:tcPr>
          <w:p w14:paraId="556BE593" w14:textId="77777777" w:rsidR="00374A19" w:rsidRDefault="00374A19" w:rsidP="00B74707">
            <w:r>
              <w:t>Search</w:t>
            </w:r>
          </w:p>
        </w:tc>
        <w:tc>
          <w:tcPr>
            <w:tcW w:w="2070" w:type="dxa"/>
          </w:tcPr>
          <w:p w14:paraId="27532294" w14:textId="77777777" w:rsidR="00374A19" w:rsidRDefault="00374A19" w:rsidP="00B74707">
            <w:r>
              <w:t>badan perencanaan</w:t>
            </w:r>
          </w:p>
        </w:tc>
      </w:tr>
      <w:tr w:rsidR="00374A19" w:rsidRPr="00A86EE5" w14:paraId="11E25A03" w14:textId="77777777" w:rsidTr="00374A19">
        <w:tc>
          <w:tcPr>
            <w:tcW w:w="1530" w:type="dxa"/>
          </w:tcPr>
          <w:p w14:paraId="44BDD1B8" w14:textId="77777777" w:rsidR="00374A19" w:rsidRDefault="00374A19" w:rsidP="00B74707">
            <w:r>
              <w:t>Data Test-I02</w:t>
            </w:r>
          </w:p>
        </w:tc>
        <w:tc>
          <w:tcPr>
            <w:tcW w:w="2520" w:type="dxa"/>
          </w:tcPr>
          <w:p w14:paraId="41235304" w14:textId="77777777" w:rsidR="00374A19" w:rsidRDefault="00374A19" w:rsidP="00B74707">
            <w:r>
              <w:t>Search Berdasarkan Tanggal</w:t>
            </w:r>
          </w:p>
        </w:tc>
        <w:tc>
          <w:tcPr>
            <w:tcW w:w="2070" w:type="dxa"/>
          </w:tcPr>
          <w:p w14:paraId="03348BC3" w14:textId="77777777" w:rsidR="00374A19" w:rsidRDefault="00374A19" w:rsidP="00B74707">
            <w:r>
              <w:t>08/15/2019</w:t>
            </w:r>
          </w:p>
        </w:tc>
      </w:tr>
      <w:tr w:rsidR="00374A19" w:rsidRPr="00A86EE5" w14:paraId="125F35C3" w14:textId="77777777" w:rsidTr="00374A19">
        <w:tc>
          <w:tcPr>
            <w:tcW w:w="1530" w:type="dxa"/>
          </w:tcPr>
          <w:p w14:paraId="33A3D1FA" w14:textId="77777777" w:rsidR="00374A19" w:rsidRDefault="00374A19" w:rsidP="00B74707">
            <w:r>
              <w:lastRenderedPageBreak/>
              <w:t>Data Test-J01</w:t>
            </w:r>
          </w:p>
        </w:tc>
        <w:tc>
          <w:tcPr>
            <w:tcW w:w="2520" w:type="dxa"/>
          </w:tcPr>
          <w:p w14:paraId="2EBB26BC" w14:textId="77777777" w:rsidR="00374A19" w:rsidRDefault="00374A19" w:rsidP="00B74707">
            <w:r>
              <w:t>Tanggal Awal Pencarian</w:t>
            </w:r>
          </w:p>
          <w:p w14:paraId="5CC9B5A3" w14:textId="77777777" w:rsidR="00374A19" w:rsidRDefault="00374A19" w:rsidP="00B74707">
            <w:r>
              <w:t>Tanggal Akhir Pencarian</w:t>
            </w:r>
          </w:p>
        </w:tc>
        <w:tc>
          <w:tcPr>
            <w:tcW w:w="2070" w:type="dxa"/>
          </w:tcPr>
          <w:p w14:paraId="414A2906" w14:textId="77777777" w:rsidR="00374A19" w:rsidRDefault="00374A19" w:rsidP="00B74707">
            <w:r>
              <w:t>08/08/2019</w:t>
            </w:r>
          </w:p>
          <w:p w14:paraId="551499DA" w14:textId="77777777" w:rsidR="00374A19" w:rsidRDefault="00374A19" w:rsidP="00B74707">
            <w:r>
              <w:t>09/09/2019</w:t>
            </w:r>
          </w:p>
        </w:tc>
      </w:tr>
    </w:tbl>
    <w:p w14:paraId="1E537E94" w14:textId="7A584531" w:rsidR="00374A19" w:rsidRPr="00FD4578" w:rsidRDefault="00FD4578" w:rsidP="00FD4578">
      <w:pPr>
        <w:pStyle w:val="Caption"/>
        <w:spacing w:line="360" w:lineRule="auto"/>
        <w:rPr>
          <w:b/>
          <w:bCs/>
          <w:sz w:val="18"/>
          <w:szCs w:val="18"/>
          <w:u w:val="single"/>
        </w:rPr>
      </w:pPr>
      <w:bookmarkStart w:id="268" w:name="_Toc18019125"/>
      <w:bookmarkStart w:id="269" w:name="_Toc18032374"/>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7</w:t>
      </w:r>
      <w:r w:rsidRPr="00FD4578">
        <w:rPr>
          <w:b/>
          <w:bCs/>
          <w:sz w:val="18"/>
          <w:szCs w:val="18"/>
        </w:rPr>
        <w:fldChar w:fldCharType="end"/>
      </w:r>
      <w:r w:rsidRPr="00FD4578">
        <w:rPr>
          <w:b/>
          <w:bCs/>
          <w:sz w:val="18"/>
          <w:szCs w:val="18"/>
        </w:rPr>
        <w:t xml:space="preserve"> Data Test Pencarian Data</w:t>
      </w:r>
      <w:bookmarkEnd w:id="268"/>
      <w:bookmarkEnd w:id="269"/>
    </w:p>
    <w:p w14:paraId="2416B0CD" w14:textId="146BBD45" w:rsidR="00374A19" w:rsidRPr="00374A19" w:rsidRDefault="00374A19" w:rsidP="00374A19">
      <w:pPr>
        <w:rPr>
          <w:rFonts w:asciiTheme="majorBidi" w:hAnsiTheme="majorBidi" w:cstheme="majorBidi"/>
          <w:u w:val="single"/>
        </w:rPr>
      </w:pPr>
      <w:r w:rsidRPr="00374A19">
        <w:rPr>
          <w:rFonts w:asciiTheme="majorBidi" w:hAnsiTheme="majorBidi" w:cstheme="majorBidi"/>
          <w:u w:val="single"/>
        </w:rPr>
        <w:t>Penambahan Data:</w:t>
      </w:r>
    </w:p>
    <w:tbl>
      <w:tblPr>
        <w:tblStyle w:val="7"/>
        <w:tblW w:w="6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2070"/>
      </w:tblGrid>
      <w:tr w:rsidR="00374A19" w:rsidRPr="00A86EE5" w14:paraId="2D86A519" w14:textId="77777777" w:rsidTr="00374A19">
        <w:tc>
          <w:tcPr>
            <w:tcW w:w="1530" w:type="dxa"/>
          </w:tcPr>
          <w:p w14:paraId="158975BA" w14:textId="77777777" w:rsidR="00374A19" w:rsidRPr="00A86EE5" w:rsidRDefault="00374A19" w:rsidP="00B74707">
            <w:pPr>
              <w:pBdr>
                <w:top w:val="nil"/>
                <w:left w:val="nil"/>
                <w:bottom w:val="nil"/>
                <w:right w:val="nil"/>
                <w:between w:val="nil"/>
              </w:pBdr>
            </w:pPr>
            <w:r w:rsidRPr="00A86EE5">
              <w:t>Nama</w:t>
            </w:r>
          </w:p>
        </w:tc>
        <w:tc>
          <w:tcPr>
            <w:tcW w:w="2520" w:type="dxa"/>
          </w:tcPr>
          <w:p w14:paraId="55761E76" w14:textId="77777777" w:rsidR="00374A19" w:rsidRPr="00A86EE5" w:rsidRDefault="00374A19" w:rsidP="00B74707">
            <w:pPr>
              <w:jc w:val="center"/>
            </w:pPr>
            <w:r w:rsidRPr="00A86EE5">
              <w:rPr>
                <w:b/>
              </w:rPr>
              <w:t>Field</w:t>
            </w:r>
          </w:p>
        </w:tc>
        <w:tc>
          <w:tcPr>
            <w:tcW w:w="2070" w:type="dxa"/>
          </w:tcPr>
          <w:p w14:paraId="2F7B700E" w14:textId="77777777" w:rsidR="00374A19" w:rsidRPr="00A86EE5" w:rsidRDefault="00374A19" w:rsidP="00B74707">
            <w:pPr>
              <w:jc w:val="center"/>
            </w:pPr>
            <w:r w:rsidRPr="00A86EE5">
              <w:rPr>
                <w:b/>
              </w:rPr>
              <w:t>Nilai</w:t>
            </w:r>
          </w:p>
        </w:tc>
      </w:tr>
      <w:tr w:rsidR="00374A19" w:rsidRPr="00A86EE5" w14:paraId="431A4A13" w14:textId="77777777" w:rsidTr="00374A19">
        <w:tc>
          <w:tcPr>
            <w:tcW w:w="1530" w:type="dxa"/>
          </w:tcPr>
          <w:p w14:paraId="21788C05" w14:textId="77777777" w:rsidR="00374A19" w:rsidRPr="00A86EE5" w:rsidRDefault="00374A19" w:rsidP="00B74707">
            <w:pPr>
              <w:pBdr>
                <w:top w:val="nil"/>
                <w:left w:val="nil"/>
                <w:bottom w:val="nil"/>
                <w:right w:val="nil"/>
                <w:between w:val="nil"/>
              </w:pBdr>
            </w:pPr>
            <w:r>
              <w:t>Data Test-K0</w:t>
            </w:r>
            <w:r w:rsidRPr="00A86EE5">
              <w:t>1</w:t>
            </w:r>
          </w:p>
        </w:tc>
        <w:tc>
          <w:tcPr>
            <w:tcW w:w="2520" w:type="dxa"/>
          </w:tcPr>
          <w:p w14:paraId="28A070C9" w14:textId="77777777" w:rsidR="00374A19" w:rsidRDefault="00374A19" w:rsidP="00B74707">
            <w:pPr>
              <w:pBdr>
                <w:top w:val="nil"/>
                <w:left w:val="nil"/>
                <w:bottom w:val="nil"/>
                <w:right w:val="nil"/>
                <w:between w:val="nil"/>
              </w:pBdr>
            </w:pPr>
            <w:r>
              <w:t>Username</w:t>
            </w:r>
          </w:p>
          <w:p w14:paraId="2E13A81C" w14:textId="77777777" w:rsidR="00374A19" w:rsidRDefault="00374A19" w:rsidP="00B74707">
            <w:pPr>
              <w:pBdr>
                <w:top w:val="nil"/>
                <w:left w:val="nil"/>
                <w:bottom w:val="nil"/>
                <w:right w:val="nil"/>
                <w:between w:val="nil"/>
              </w:pBdr>
            </w:pPr>
            <w:r>
              <w:t>Password</w:t>
            </w:r>
          </w:p>
          <w:p w14:paraId="432512E3" w14:textId="77777777" w:rsidR="00374A19" w:rsidRPr="00A86EE5" w:rsidRDefault="00374A19" w:rsidP="00B74707">
            <w:pPr>
              <w:pBdr>
                <w:top w:val="nil"/>
                <w:left w:val="nil"/>
                <w:bottom w:val="nil"/>
                <w:right w:val="nil"/>
                <w:between w:val="nil"/>
              </w:pBdr>
            </w:pPr>
            <w:r>
              <w:t>OPD</w:t>
            </w:r>
          </w:p>
        </w:tc>
        <w:tc>
          <w:tcPr>
            <w:tcW w:w="2070" w:type="dxa"/>
          </w:tcPr>
          <w:p w14:paraId="00526AB5" w14:textId="77777777" w:rsidR="00374A19" w:rsidRDefault="00374A19" w:rsidP="00B74707">
            <w:pPr>
              <w:pBdr>
                <w:top w:val="nil"/>
                <w:left w:val="nil"/>
                <w:bottom w:val="nil"/>
                <w:right w:val="nil"/>
                <w:between w:val="nil"/>
              </w:pBdr>
            </w:pPr>
            <w:r>
              <w:t>Username</w:t>
            </w:r>
          </w:p>
          <w:p w14:paraId="74D445DE" w14:textId="77777777" w:rsidR="00374A19" w:rsidRDefault="00374A19" w:rsidP="00B74707">
            <w:pPr>
              <w:pBdr>
                <w:top w:val="nil"/>
                <w:left w:val="nil"/>
                <w:bottom w:val="nil"/>
                <w:right w:val="nil"/>
                <w:between w:val="nil"/>
              </w:pBdr>
            </w:pPr>
            <w:r>
              <w:t>123456</w:t>
            </w:r>
          </w:p>
          <w:p w14:paraId="0E89449F" w14:textId="77777777" w:rsidR="00374A19" w:rsidRPr="00A86EE5" w:rsidRDefault="00374A19" w:rsidP="00B74707">
            <w:pPr>
              <w:pBdr>
                <w:top w:val="nil"/>
                <w:left w:val="nil"/>
                <w:bottom w:val="nil"/>
                <w:right w:val="nil"/>
                <w:between w:val="nil"/>
              </w:pBdr>
            </w:pPr>
            <w:r>
              <w:t>Badan Administrasi Pemerintahan Umum</w:t>
            </w:r>
          </w:p>
        </w:tc>
      </w:tr>
      <w:tr w:rsidR="00374A19" w:rsidRPr="00A86EE5" w14:paraId="169719A2" w14:textId="77777777" w:rsidTr="00374A19">
        <w:tc>
          <w:tcPr>
            <w:tcW w:w="1530" w:type="dxa"/>
          </w:tcPr>
          <w:p w14:paraId="62988B39" w14:textId="77777777" w:rsidR="00374A19" w:rsidRPr="00A86EE5" w:rsidRDefault="00374A19" w:rsidP="00B74707">
            <w:pPr>
              <w:pBdr>
                <w:top w:val="nil"/>
                <w:left w:val="nil"/>
                <w:bottom w:val="nil"/>
                <w:right w:val="nil"/>
                <w:between w:val="nil"/>
              </w:pBdr>
            </w:pPr>
            <w:r>
              <w:t>Data Test-K0</w:t>
            </w:r>
            <w:r w:rsidRPr="00A86EE5">
              <w:t>2</w:t>
            </w:r>
          </w:p>
        </w:tc>
        <w:tc>
          <w:tcPr>
            <w:tcW w:w="2520" w:type="dxa"/>
          </w:tcPr>
          <w:p w14:paraId="1121FF1F" w14:textId="77777777" w:rsidR="00374A19" w:rsidRDefault="00374A19" w:rsidP="00B74707">
            <w:pPr>
              <w:pBdr>
                <w:top w:val="nil"/>
                <w:left w:val="nil"/>
                <w:bottom w:val="nil"/>
                <w:right w:val="nil"/>
                <w:between w:val="nil"/>
              </w:pBdr>
            </w:pPr>
            <w:r>
              <w:t>Username</w:t>
            </w:r>
          </w:p>
          <w:p w14:paraId="604513F0" w14:textId="77777777" w:rsidR="00374A19" w:rsidRDefault="00374A19" w:rsidP="00B74707">
            <w:pPr>
              <w:pBdr>
                <w:top w:val="nil"/>
                <w:left w:val="nil"/>
                <w:bottom w:val="nil"/>
                <w:right w:val="nil"/>
                <w:between w:val="nil"/>
              </w:pBdr>
            </w:pPr>
            <w:r>
              <w:t>Password</w:t>
            </w:r>
          </w:p>
          <w:p w14:paraId="551AC98F" w14:textId="77777777" w:rsidR="00374A19" w:rsidRPr="00A86EE5" w:rsidRDefault="00374A19" w:rsidP="00B74707">
            <w:r>
              <w:t>OPD</w:t>
            </w:r>
          </w:p>
        </w:tc>
        <w:tc>
          <w:tcPr>
            <w:tcW w:w="2070" w:type="dxa"/>
          </w:tcPr>
          <w:p w14:paraId="7FB357F3" w14:textId="77777777" w:rsidR="00374A19" w:rsidRDefault="00374A19" w:rsidP="00B74707">
            <w:pPr>
              <w:pBdr>
                <w:top w:val="nil"/>
                <w:left w:val="nil"/>
                <w:bottom w:val="nil"/>
                <w:right w:val="nil"/>
                <w:between w:val="nil"/>
              </w:pBdr>
            </w:pPr>
            <w:r>
              <w:t>-</w:t>
            </w:r>
          </w:p>
          <w:p w14:paraId="1E41FFCA" w14:textId="77777777" w:rsidR="00374A19" w:rsidRDefault="00374A19" w:rsidP="00B74707">
            <w:pPr>
              <w:pBdr>
                <w:top w:val="nil"/>
                <w:left w:val="nil"/>
                <w:bottom w:val="nil"/>
                <w:right w:val="nil"/>
                <w:between w:val="nil"/>
              </w:pBdr>
            </w:pPr>
            <w:r>
              <w:t>-</w:t>
            </w:r>
          </w:p>
          <w:p w14:paraId="64FE9B42" w14:textId="77777777" w:rsidR="00374A19" w:rsidRPr="00A86EE5" w:rsidRDefault="00374A19" w:rsidP="00B74707">
            <w:r>
              <w:t>Badan Administrasi Pemerintahan Umum</w:t>
            </w:r>
          </w:p>
        </w:tc>
      </w:tr>
    </w:tbl>
    <w:p w14:paraId="52120086" w14:textId="6D74BD62" w:rsidR="00374A19" w:rsidRPr="00FD4578" w:rsidRDefault="00FD4578" w:rsidP="00FD4578">
      <w:pPr>
        <w:pStyle w:val="Caption"/>
        <w:spacing w:line="360" w:lineRule="auto"/>
        <w:rPr>
          <w:rFonts w:asciiTheme="minorHAnsi" w:hAnsiTheme="minorHAnsi" w:cstheme="minorBidi"/>
          <w:b/>
          <w:bCs/>
          <w:sz w:val="18"/>
          <w:szCs w:val="18"/>
          <w:u w:val="single"/>
        </w:rPr>
      </w:pPr>
      <w:bookmarkStart w:id="270" w:name="_Toc18019126"/>
      <w:bookmarkStart w:id="271" w:name="_Toc18032375"/>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8</w:t>
      </w:r>
      <w:r w:rsidRPr="00FD4578">
        <w:rPr>
          <w:b/>
          <w:bCs/>
          <w:sz w:val="18"/>
          <w:szCs w:val="18"/>
        </w:rPr>
        <w:fldChar w:fldCharType="end"/>
      </w:r>
      <w:r w:rsidRPr="00FD4578">
        <w:rPr>
          <w:b/>
          <w:bCs/>
          <w:sz w:val="18"/>
          <w:szCs w:val="18"/>
        </w:rPr>
        <w:t xml:space="preserve"> Data Test Penambahan Data</w:t>
      </w:r>
      <w:bookmarkEnd w:id="270"/>
      <w:bookmarkEnd w:id="271"/>
    </w:p>
    <w:p w14:paraId="64DBA546" w14:textId="77777777" w:rsidR="00374A19" w:rsidRPr="00374A19" w:rsidRDefault="00374A19" w:rsidP="00374A19">
      <w:pPr>
        <w:pStyle w:val="Title"/>
        <w:spacing w:before="0" w:after="0"/>
        <w:jc w:val="both"/>
        <w:rPr>
          <w:rFonts w:ascii="Times New Roman" w:eastAsia="Times New Roman" w:hAnsi="Times New Roman" w:cs="Times New Roman"/>
          <w:b w:val="0"/>
          <w:sz w:val="22"/>
          <w:szCs w:val="22"/>
          <w:u w:val="single"/>
        </w:rPr>
      </w:pPr>
      <w:r w:rsidRPr="00374A19">
        <w:rPr>
          <w:rFonts w:ascii="Times New Roman" w:eastAsia="Times New Roman" w:hAnsi="Times New Roman" w:cs="Times New Roman"/>
          <w:b w:val="0"/>
          <w:sz w:val="22"/>
          <w:szCs w:val="22"/>
          <w:u w:val="single"/>
        </w:rPr>
        <w:t>Perubahan Data:</w:t>
      </w:r>
    </w:p>
    <w:p w14:paraId="5960565B" w14:textId="77777777" w:rsidR="00374A19" w:rsidRPr="00A86EE5" w:rsidRDefault="00374A19" w:rsidP="00374A19">
      <w:pPr>
        <w:pStyle w:val="Title"/>
        <w:spacing w:before="0" w:after="0"/>
        <w:jc w:val="both"/>
        <w:rPr>
          <w:rFonts w:ascii="Times New Roman" w:eastAsia="Times New Roman" w:hAnsi="Times New Roman" w:cs="Times New Roman"/>
          <w:b w:val="0"/>
          <w:sz w:val="20"/>
          <w:szCs w:val="20"/>
          <w:u w:val="single"/>
        </w:rPr>
      </w:pPr>
    </w:p>
    <w:tbl>
      <w:tblPr>
        <w:tblStyle w:val="6"/>
        <w:tblW w:w="6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2070"/>
      </w:tblGrid>
      <w:tr w:rsidR="00374A19" w:rsidRPr="00A86EE5" w14:paraId="56413B66" w14:textId="77777777" w:rsidTr="00374A19">
        <w:tc>
          <w:tcPr>
            <w:tcW w:w="1530" w:type="dxa"/>
          </w:tcPr>
          <w:p w14:paraId="5FDDB86C" w14:textId="77777777" w:rsidR="00374A19" w:rsidRPr="00A86EE5" w:rsidRDefault="00374A19" w:rsidP="00B74707">
            <w:pPr>
              <w:pBdr>
                <w:top w:val="nil"/>
                <w:left w:val="nil"/>
                <w:bottom w:val="nil"/>
                <w:right w:val="nil"/>
                <w:between w:val="nil"/>
              </w:pBdr>
            </w:pPr>
            <w:r w:rsidRPr="00A86EE5">
              <w:t>Nama</w:t>
            </w:r>
          </w:p>
        </w:tc>
        <w:tc>
          <w:tcPr>
            <w:tcW w:w="2520" w:type="dxa"/>
          </w:tcPr>
          <w:p w14:paraId="57F8FF7E" w14:textId="77777777" w:rsidR="00374A19" w:rsidRPr="00A86EE5" w:rsidRDefault="00374A19" w:rsidP="00B74707">
            <w:pPr>
              <w:jc w:val="center"/>
            </w:pPr>
            <w:r w:rsidRPr="00A86EE5">
              <w:rPr>
                <w:b/>
              </w:rPr>
              <w:t>Field</w:t>
            </w:r>
          </w:p>
        </w:tc>
        <w:tc>
          <w:tcPr>
            <w:tcW w:w="2070" w:type="dxa"/>
          </w:tcPr>
          <w:p w14:paraId="066E7312" w14:textId="77777777" w:rsidR="00374A19" w:rsidRPr="00A86EE5" w:rsidRDefault="00374A19" w:rsidP="00B74707">
            <w:pPr>
              <w:jc w:val="center"/>
            </w:pPr>
            <w:r w:rsidRPr="00A86EE5">
              <w:rPr>
                <w:b/>
              </w:rPr>
              <w:t>Nilai</w:t>
            </w:r>
          </w:p>
        </w:tc>
      </w:tr>
      <w:tr w:rsidR="00374A19" w:rsidRPr="00A86EE5" w14:paraId="1316AD12" w14:textId="77777777" w:rsidTr="00374A19">
        <w:tc>
          <w:tcPr>
            <w:tcW w:w="1530" w:type="dxa"/>
          </w:tcPr>
          <w:p w14:paraId="1F90AB4C" w14:textId="77777777" w:rsidR="00374A19" w:rsidRPr="00A86EE5" w:rsidRDefault="00374A19" w:rsidP="00B74707">
            <w:pPr>
              <w:pBdr>
                <w:top w:val="nil"/>
                <w:left w:val="nil"/>
                <w:bottom w:val="nil"/>
                <w:right w:val="nil"/>
                <w:between w:val="nil"/>
              </w:pBdr>
            </w:pPr>
            <w:r>
              <w:t>Data Test-O0</w:t>
            </w:r>
            <w:r w:rsidRPr="00A86EE5">
              <w:t>1</w:t>
            </w:r>
          </w:p>
        </w:tc>
        <w:tc>
          <w:tcPr>
            <w:tcW w:w="2520" w:type="dxa"/>
          </w:tcPr>
          <w:p w14:paraId="0C084406" w14:textId="77777777" w:rsidR="00374A19" w:rsidRDefault="00374A19" w:rsidP="00B74707">
            <w:pPr>
              <w:pBdr>
                <w:top w:val="nil"/>
                <w:left w:val="nil"/>
                <w:bottom w:val="nil"/>
                <w:right w:val="nil"/>
                <w:between w:val="nil"/>
              </w:pBdr>
            </w:pPr>
            <w:r>
              <w:t>OPD</w:t>
            </w:r>
          </w:p>
          <w:p w14:paraId="5ABF05C7" w14:textId="77777777" w:rsidR="00374A19" w:rsidRDefault="00374A19" w:rsidP="00B74707">
            <w:pPr>
              <w:pBdr>
                <w:top w:val="nil"/>
                <w:left w:val="nil"/>
                <w:bottom w:val="nil"/>
                <w:right w:val="nil"/>
                <w:between w:val="nil"/>
              </w:pBdr>
            </w:pPr>
          </w:p>
          <w:p w14:paraId="3426639C" w14:textId="77777777" w:rsidR="00374A19" w:rsidRDefault="00374A19" w:rsidP="00B74707">
            <w:pPr>
              <w:pBdr>
                <w:top w:val="nil"/>
                <w:left w:val="nil"/>
                <w:bottom w:val="nil"/>
                <w:right w:val="nil"/>
                <w:between w:val="nil"/>
              </w:pBdr>
            </w:pPr>
            <w:r>
              <w:t>Predikat</w:t>
            </w:r>
          </w:p>
          <w:p w14:paraId="3FC831D0" w14:textId="77777777" w:rsidR="00374A19" w:rsidRPr="00A86EE5" w:rsidRDefault="00374A19" w:rsidP="00B74707">
            <w:pPr>
              <w:pBdr>
                <w:top w:val="nil"/>
                <w:left w:val="nil"/>
                <w:bottom w:val="nil"/>
                <w:right w:val="nil"/>
                <w:between w:val="nil"/>
              </w:pBdr>
            </w:pPr>
            <w:r>
              <w:t>Nilai</w:t>
            </w:r>
          </w:p>
        </w:tc>
        <w:tc>
          <w:tcPr>
            <w:tcW w:w="2070" w:type="dxa"/>
          </w:tcPr>
          <w:p w14:paraId="7E2BBFBE" w14:textId="77777777" w:rsidR="00374A19" w:rsidRDefault="00374A19" w:rsidP="00B74707">
            <w:r>
              <w:t>Badan Administrasi Pemerintah Umum</w:t>
            </w:r>
          </w:p>
          <w:p w14:paraId="6F67CB4A" w14:textId="77777777" w:rsidR="00374A19" w:rsidRDefault="00374A19" w:rsidP="00B74707">
            <w:r>
              <w:t>A</w:t>
            </w:r>
          </w:p>
          <w:p w14:paraId="7BEECC0B" w14:textId="77777777" w:rsidR="00374A19" w:rsidRPr="00A86EE5" w:rsidRDefault="00374A19" w:rsidP="00B74707">
            <w:r>
              <w:t>84</w:t>
            </w:r>
          </w:p>
        </w:tc>
      </w:tr>
    </w:tbl>
    <w:p w14:paraId="4B30505B" w14:textId="124EC165" w:rsidR="00374A19" w:rsidRPr="00FD4578" w:rsidRDefault="00FD4578" w:rsidP="00FD4578">
      <w:pPr>
        <w:pStyle w:val="Caption"/>
        <w:spacing w:line="360" w:lineRule="auto"/>
        <w:rPr>
          <w:b/>
          <w:bCs/>
          <w:sz w:val="18"/>
          <w:szCs w:val="20"/>
          <w:lang w:val="fr-FR"/>
        </w:rPr>
        <w:sectPr w:rsidR="00374A19" w:rsidRPr="00FD4578" w:rsidSect="006F73FE">
          <w:pgSz w:w="8395" w:h="11909"/>
          <w:pgMar w:top="1440" w:right="1165" w:bottom="1440" w:left="1440" w:header="720" w:footer="720" w:gutter="0"/>
          <w:cols w:space="720"/>
        </w:sectPr>
      </w:pPr>
      <w:bookmarkStart w:id="272" w:name="_Toc18019127"/>
      <w:bookmarkStart w:id="273" w:name="_Toc18032376"/>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9</w:t>
      </w:r>
      <w:r w:rsidRPr="00FD4578">
        <w:rPr>
          <w:b/>
          <w:bCs/>
          <w:sz w:val="18"/>
          <w:szCs w:val="18"/>
        </w:rPr>
        <w:fldChar w:fldCharType="end"/>
      </w:r>
      <w:r w:rsidRPr="00FD4578">
        <w:rPr>
          <w:b/>
          <w:bCs/>
          <w:sz w:val="18"/>
          <w:szCs w:val="18"/>
        </w:rPr>
        <w:t xml:space="preserve">  Data Test Perubahan Data</w:t>
      </w:r>
      <w:bookmarkEnd w:id="272"/>
      <w:bookmarkEnd w:id="273"/>
    </w:p>
    <w:p w14:paraId="15367424" w14:textId="0BF4E5DF" w:rsidR="000B1119" w:rsidRDefault="00116678" w:rsidP="00A04927">
      <w:pPr>
        <w:pStyle w:val="Heading2"/>
        <w:numPr>
          <w:ilvl w:val="1"/>
          <w:numId w:val="21"/>
        </w:numPr>
        <w:ind w:left="360"/>
        <w:rPr>
          <w:lang w:val="fr-FR"/>
        </w:rPr>
      </w:pPr>
      <w:bookmarkStart w:id="274" w:name="_Toc17577996"/>
      <w:r>
        <w:rPr>
          <w:lang w:val="fr-FR"/>
        </w:rPr>
        <w:lastRenderedPageBreak/>
        <w:t>Deskripsi dan Hasil Uji</w:t>
      </w:r>
      <w:bookmarkEnd w:id="274"/>
    </w:p>
    <w:p w14:paraId="7C75BCBF" w14:textId="4D880ABA" w:rsidR="00116678" w:rsidRDefault="00116678" w:rsidP="00A04927">
      <w:pPr>
        <w:pStyle w:val="ListParagraph"/>
        <w:numPr>
          <w:ilvl w:val="2"/>
          <w:numId w:val="21"/>
        </w:numPr>
        <w:spacing w:line="256" w:lineRule="auto"/>
        <w:ind w:left="1080"/>
        <w:rPr>
          <w:rFonts w:ascii="Times New Roman" w:hAnsi="Times New Roman" w:cs="Times New Roman"/>
          <w:b/>
          <w:bCs/>
          <w:lang w:val="fr-FR"/>
        </w:rPr>
      </w:pPr>
      <w:r>
        <w:rPr>
          <w:rFonts w:ascii="Times New Roman" w:hAnsi="Times New Roman" w:cs="Times New Roman"/>
          <w:b/>
          <w:bCs/>
          <w:lang w:val="fr-FR"/>
        </w:rPr>
        <w:t xml:space="preserve"> Melihat Data</w:t>
      </w:r>
    </w:p>
    <w:p w14:paraId="702E05EF" w14:textId="3538BA15" w:rsidR="00116678" w:rsidRPr="0075184E" w:rsidRDefault="0075184E" w:rsidP="00A04927">
      <w:pPr>
        <w:pStyle w:val="ListParagraph"/>
        <w:numPr>
          <w:ilvl w:val="3"/>
          <w:numId w:val="21"/>
        </w:numPr>
        <w:spacing w:after="0" w:line="256" w:lineRule="auto"/>
        <w:ind w:left="1350"/>
        <w:rPr>
          <w:rFonts w:asciiTheme="majorBidi" w:hAnsiTheme="majorBidi" w:cstheme="majorBidi"/>
          <w:b/>
          <w:bCs/>
          <w:lang w:val="fr-FR"/>
        </w:rPr>
      </w:pPr>
      <w:r>
        <w:rPr>
          <w:rFonts w:ascii="Times New Roman" w:hAnsi="Times New Roman" w:cs="Times New Roman"/>
          <w:b/>
          <w:bCs/>
          <w:lang w:val="fr-FR"/>
        </w:rPr>
        <w:t>Melihat Data OPD</w:t>
      </w:r>
    </w:p>
    <w:p w14:paraId="36F03C83" w14:textId="77777777" w:rsidR="0075184E" w:rsidRPr="0075184E" w:rsidRDefault="0075184E" w:rsidP="0075184E">
      <w:pPr>
        <w:spacing w:after="0"/>
        <w:ind w:left="1440"/>
        <w:rPr>
          <w:rFonts w:asciiTheme="majorBidi" w:hAnsiTheme="majorBidi" w:cstheme="majorBidi"/>
        </w:rPr>
      </w:pPr>
      <w:r w:rsidRPr="0075184E">
        <w:rPr>
          <w:rFonts w:asciiTheme="majorBidi" w:hAnsiTheme="majorBidi" w:cstheme="majorBidi"/>
        </w:rPr>
        <w:t>Pre Kondisi:</w:t>
      </w:r>
    </w:p>
    <w:p w14:paraId="35EE63EA" w14:textId="77777777" w:rsidR="0075184E" w:rsidRDefault="0075184E" w:rsidP="0075184E">
      <w:pPr>
        <w:numPr>
          <w:ilvl w:val="0"/>
          <w:numId w:val="37"/>
        </w:numPr>
        <w:spacing w:after="0" w:line="240" w:lineRule="auto"/>
        <w:ind w:left="1800"/>
        <w:rPr>
          <w:rFonts w:asciiTheme="majorBidi" w:hAnsiTheme="majorBidi" w:cstheme="majorBidi"/>
        </w:rPr>
      </w:pPr>
      <w:r w:rsidRPr="0075184E">
        <w:rPr>
          <w:rFonts w:asciiTheme="majorBidi" w:hAnsiTheme="majorBidi" w:cstheme="majorBidi"/>
        </w:rPr>
        <w:t>Pengguna adalah user dengan level Admin.</w:t>
      </w:r>
    </w:p>
    <w:p w14:paraId="72F17C41" w14:textId="157BDF14" w:rsidR="0075184E" w:rsidRPr="0075184E" w:rsidRDefault="0075184E" w:rsidP="0075184E">
      <w:pPr>
        <w:numPr>
          <w:ilvl w:val="0"/>
          <w:numId w:val="37"/>
        </w:numPr>
        <w:spacing w:after="0" w:line="240" w:lineRule="auto"/>
        <w:ind w:left="1800"/>
        <w:rPr>
          <w:rFonts w:asciiTheme="majorBidi" w:hAnsiTheme="majorBidi" w:cstheme="majorBidi"/>
        </w:rPr>
      </w:pPr>
      <w:r w:rsidRPr="0075184E">
        <w:rPr>
          <w:rFonts w:asciiTheme="majorBidi" w:hAnsiTheme="majorBidi" w:cstheme="majorBidi"/>
        </w:rPr>
        <w:t>Pengguna sudah melakukan prosedur login ke sistem.</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75184E" w:rsidRPr="00A86EE5" w14:paraId="7405DD74" w14:textId="77777777" w:rsidTr="00CB734C">
        <w:trPr>
          <w:trHeight w:val="305"/>
        </w:trPr>
        <w:tc>
          <w:tcPr>
            <w:tcW w:w="1260" w:type="dxa"/>
          </w:tcPr>
          <w:p w14:paraId="79766229" w14:textId="77777777" w:rsidR="0075184E" w:rsidRPr="00A86EE5" w:rsidRDefault="0075184E" w:rsidP="003F0C08">
            <w:pPr>
              <w:pBdr>
                <w:top w:val="nil"/>
                <w:left w:val="nil"/>
                <w:bottom w:val="nil"/>
                <w:right w:val="nil"/>
                <w:between w:val="nil"/>
              </w:pBdr>
              <w:jc w:val="center"/>
            </w:pPr>
            <w:r w:rsidRPr="00A86EE5">
              <w:rPr>
                <w:b/>
              </w:rPr>
              <w:t>Identifikasi</w:t>
            </w:r>
          </w:p>
        </w:tc>
        <w:tc>
          <w:tcPr>
            <w:tcW w:w="1080" w:type="dxa"/>
          </w:tcPr>
          <w:p w14:paraId="4DA0BA87" w14:textId="77777777" w:rsidR="0075184E" w:rsidRPr="00A86EE5" w:rsidRDefault="0075184E" w:rsidP="003F0C08">
            <w:pPr>
              <w:pBdr>
                <w:top w:val="nil"/>
                <w:left w:val="nil"/>
                <w:bottom w:val="nil"/>
                <w:right w:val="nil"/>
                <w:between w:val="nil"/>
              </w:pBdr>
              <w:jc w:val="center"/>
            </w:pPr>
            <w:r w:rsidRPr="00A86EE5">
              <w:rPr>
                <w:b/>
              </w:rPr>
              <w:t>Deskripsi</w:t>
            </w:r>
          </w:p>
        </w:tc>
        <w:tc>
          <w:tcPr>
            <w:tcW w:w="1530" w:type="dxa"/>
          </w:tcPr>
          <w:p w14:paraId="2A209BCB" w14:textId="77777777" w:rsidR="0075184E" w:rsidRPr="00A86EE5" w:rsidRDefault="0075184E" w:rsidP="003F0C08">
            <w:pPr>
              <w:pBdr>
                <w:top w:val="nil"/>
                <w:left w:val="nil"/>
                <w:bottom w:val="nil"/>
                <w:right w:val="nil"/>
                <w:between w:val="nil"/>
              </w:pBdr>
              <w:jc w:val="center"/>
            </w:pPr>
            <w:r w:rsidRPr="00A86EE5">
              <w:rPr>
                <w:b/>
              </w:rPr>
              <w:t>Prosedur  Pengujian</w:t>
            </w:r>
          </w:p>
        </w:tc>
        <w:tc>
          <w:tcPr>
            <w:tcW w:w="1080" w:type="dxa"/>
          </w:tcPr>
          <w:p w14:paraId="400590EA" w14:textId="77777777" w:rsidR="0075184E" w:rsidRPr="00A86EE5" w:rsidRDefault="0075184E" w:rsidP="003F0C08">
            <w:pPr>
              <w:pBdr>
                <w:top w:val="nil"/>
                <w:left w:val="nil"/>
                <w:bottom w:val="nil"/>
                <w:right w:val="nil"/>
                <w:between w:val="nil"/>
              </w:pBdr>
              <w:jc w:val="center"/>
            </w:pPr>
            <w:r w:rsidRPr="00A86EE5">
              <w:rPr>
                <w:b/>
              </w:rPr>
              <w:t>Masukan</w:t>
            </w:r>
          </w:p>
        </w:tc>
        <w:tc>
          <w:tcPr>
            <w:tcW w:w="1890" w:type="dxa"/>
          </w:tcPr>
          <w:p w14:paraId="30953681" w14:textId="77777777" w:rsidR="0075184E" w:rsidRPr="00A86EE5" w:rsidRDefault="0075184E" w:rsidP="003F0C08">
            <w:pPr>
              <w:pBdr>
                <w:top w:val="nil"/>
                <w:left w:val="nil"/>
                <w:bottom w:val="nil"/>
                <w:right w:val="nil"/>
                <w:between w:val="nil"/>
              </w:pBdr>
              <w:jc w:val="center"/>
            </w:pPr>
            <w:r w:rsidRPr="00A86EE5">
              <w:rPr>
                <w:b/>
              </w:rPr>
              <w:t>Keluaran yang Diharapkan</w:t>
            </w:r>
          </w:p>
        </w:tc>
        <w:tc>
          <w:tcPr>
            <w:tcW w:w="1710" w:type="dxa"/>
          </w:tcPr>
          <w:p w14:paraId="6758B001" w14:textId="77777777" w:rsidR="0075184E" w:rsidRPr="00A86EE5" w:rsidRDefault="0075184E" w:rsidP="003F0C08">
            <w:pPr>
              <w:pBdr>
                <w:top w:val="nil"/>
                <w:left w:val="nil"/>
                <w:bottom w:val="nil"/>
                <w:right w:val="nil"/>
                <w:between w:val="nil"/>
              </w:pBdr>
              <w:jc w:val="center"/>
            </w:pPr>
            <w:r w:rsidRPr="00A86EE5">
              <w:rPr>
                <w:b/>
              </w:rPr>
              <w:t>Kriteria Evaluasi Hasil</w:t>
            </w:r>
          </w:p>
        </w:tc>
        <w:tc>
          <w:tcPr>
            <w:tcW w:w="1710" w:type="dxa"/>
          </w:tcPr>
          <w:p w14:paraId="5064F898" w14:textId="77777777" w:rsidR="0075184E" w:rsidRPr="00A86EE5" w:rsidRDefault="0075184E" w:rsidP="003F0C08">
            <w:pPr>
              <w:pBdr>
                <w:top w:val="nil"/>
                <w:left w:val="nil"/>
                <w:bottom w:val="nil"/>
                <w:right w:val="nil"/>
                <w:between w:val="nil"/>
              </w:pBdr>
              <w:jc w:val="center"/>
            </w:pPr>
            <w:r w:rsidRPr="00A86EE5">
              <w:rPr>
                <w:b/>
              </w:rPr>
              <w:t>Hasil yang Didapat</w:t>
            </w:r>
          </w:p>
        </w:tc>
        <w:tc>
          <w:tcPr>
            <w:tcW w:w="1260" w:type="dxa"/>
          </w:tcPr>
          <w:p w14:paraId="4CA1BE14" w14:textId="77777777" w:rsidR="0075184E" w:rsidRPr="00A86EE5" w:rsidRDefault="0075184E" w:rsidP="003F0C08">
            <w:pPr>
              <w:pBdr>
                <w:top w:val="nil"/>
                <w:left w:val="nil"/>
                <w:bottom w:val="nil"/>
                <w:right w:val="nil"/>
                <w:between w:val="nil"/>
              </w:pBdr>
              <w:jc w:val="center"/>
            </w:pPr>
            <w:r w:rsidRPr="00A86EE5">
              <w:rPr>
                <w:b/>
              </w:rPr>
              <w:t>Kesimpulan</w:t>
            </w:r>
          </w:p>
        </w:tc>
      </w:tr>
      <w:tr w:rsidR="00A87B21" w:rsidRPr="00A86EE5" w14:paraId="6C70C7C6" w14:textId="77777777" w:rsidTr="00CB734C">
        <w:tc>
          <w:tcPr>
            <w:tcW w:w="1260" w:type="dxa"/>
          </w:tcPr>
          <w:p w14:paraId="200DA354" w14:textId="77777777" w:rsidR="0075184E" w:rsidRPr="00A86EE5" w:rsidRDefault="0075184E" w:rsidP="00A87B21">
            <w:pPr>
              <w:pBdr>
                <w:top w:val="nil"/>
                <w:left w:val="nil"/>
                <w:bottom w:val="nil"/>
                <w:right w:val="nil"/>
                <w:between w:val="nil"/>
              </w:pBdr>
            </w:pPr>
            <w:r w:rsidRPr="00A86EE5">
              <w:t>PDHUPL-01</w:t>
            </w:r>
          </w:p>
        </w:tc>
        <w:tc>
          <w:tcPr>
            <w:tcW w:w="1080" w:type="dxa"/>
          </w:tcPr>
          <w:p w14:paraId="463F8E7A" w14:textId="77777777" w:rsidR="0075184E" w:rsidRPr="00A86EE5" w:rsidRDefault="0075184E" w:rsidP="00A87B21">
            <w:pPr>
              <w:pBdr>
                <w:top w:val="nil"/>
                <w:left w:val="nil"/>
                <w:bottom w:val="nil"/>
                <w:right w:val="nil"/>
                <w:between w:val="nil"/>
              </w:pBdr>
            </w:pPr>
            <w:r>
              <w:t>Tidak ada masukan</w:t>
            </w:r>
          </w:p>
        </w:tc>
        <w:tc>
          <w:tcPr>
            <w:tcW w:w="1530" w:type="dxa"/>
          </w:tcPr>
          <w:p w14:paraId="0F49CAAB" w14:textId="77777777" w:rsidR="0075184E" w:rsidRPr="00A86EE5" w:rsidRDefault="0075184E" w:rsidP="00A87B21">
            <w:pPr>
              <w:numPr>
                <w:ilvl w:val="0"/>
                <w:numId w:val="38"/>
              </w:numPr>
              <w:pBdr>
                <w:top w:val="nil"/>
                <w:left w:val="nil"/>
                <w:bottom w:val="nil"/>
                <w:right w:val="nil"/>
                <w:between w:val="nil"/>
              </w:pBdr>
              <w:ind w:left="164" w:hanging="180"/>
            </w:pPr>
            <w:r>
              <w:t>Pilih menu Database</w:t>
            </w:r>
            <w:r w:rsidRPr="00A86EE5">
              <w:t>.</w:t>
            </w:r>
          </w:p>
          <w:p w14:paraId="1CF0CEA0" w14:textId="77777777" w:rsidR="0075184E" w:rsidRPr="00A86EE5" w:rsidRDefault="0075184E" w:rsidP="00A87B21">
            <w:pPr>
              <w:numPr>
                <w:ilvl w:val="0"/>
                <w:numId w:val="38"/>
              </w:numPr>
              <w:pBdr>
                <w:top w:val="nil"/>
                <w:left w:val="nil"/>
                <w:bottom w:val="nil"/>
                <w:right w:val="nil"/>
                <w:between w:val="nil"/>
              </w:pBdr>
              <w:ind w:left="164" w:hanging="180"/>
            </w:pPr>
            <w:r>
              <w:t>Pilih submenu OPD</w:t>
            </w:r>
            <w:r w:rsidRPr="00A86EE5">
              <w:t>.</w:t>
            </w:r>
          </w:p>
        </w:tc>
        <w:tc>
          <w:tcPr>
            <w:tcW w:w="1080" w:type="dxa"/>
          </w:tcPr>
          <w:p w14:paraId="5D33950F" w14:textId="77777777" w:rsidR="0075184E" w:rsidRPr="00A86EE5" w:rsidRDefault="0075184E" w:rsidP="00A87B21">
            <w:pPr>
              <w:pBdr>
                <w:top w:val="nil"/>
                <w:left w:val="nil"/>
                <w:bottom w:val="nil"/>
                <w:right w:val="nil"/>
                <w:between w:val="nil"/>
              </w:pBdr>
            </w:pPr>
            <w:r w:rsidRPr="00A86EE5">
              <w:t>Kosong</w:t>
            </w:r>
          </w:p>
        </w:tc>
        <w:tc>
          <w:tcPr>
            <w:tcW w:w="1890" w:type="dxa"/>
          </w:tcPr>
          <w:p w14:paraId="1EEA3E7D" w14:textId="77777777" w:rsidR="0075184E" w:rsidRPr="00A86EE5" w:rsidRDefault="0075184E" w:rsidP="00A87B21">
            <w:r>
              <w:t>Sistem menampilkan data OPD.</w:t>
            </w:r>
          </w:p>
        </w:tc>
        <w:tc>
          <w:tcPr>
            <w:tcW w:w="1710" w:type="dxa"/>
          </w:tcPr>
          <w:p w14:paraId="1B6BF351" w14:textId="77777777" w:rsidR="0075184E" w:rsidRPr="00A86EE5" w:rsidRDefault="0075184E" w:rsidP="00A87B21">
            <w:pPr>
              <w:pBdr>
                <w:top w:val="nil"/>
                <w:left w:val="nil"/>
                <w:bottom w:val="nil"/>
                <w:right w:val="nil"/>
                <w:between w:val="nil"/>
              </w:pBdr>
            </w:pPr>
            <w:r>
              <w:t>Pengguna dapat melihat data OPD.</w:t>
            </w:r>
          </w:p>
        </w:tc>
        <w:tc>
          <w:tcPr>
            <w:tcW w:w="1710" w:type="dxa"/>
          </w:tcPr>
          <w:p w14:paraId="17621CDB" w14:textId="77777777" w:rsidR="0075184E" w:rsidRPr="00A86EE5" w:rsidRDefault="0075184E" w:rsidP="00A87B21">
            <w:pPr>
              <w:pBdr>
                <w:top w:val="nil"/>
                <w:left w:val="nil"/>
                <w:bottom w:val="nil"/>
                <w:right w:val="nil"/>
                <w:between w:val="nil"/>
              </w:pBdr>
              <w:ind w:left="-18"/>
            </w:pPr>
            <w:r>
              <w:t>Sistem menampilkan data OPD.</w:t>
            </w:r>
          </w:p>
        </w:tc>
        <w:tc>
          <w:tcPr>
            <w:tcW w:w="1260" w:type="dxa"/>
          </w:tcPr>
          <w:p w14:paraId="29F9BA67" w14:textId="77777777" w:rsidR="0075184E" w:rsidRPr="00A86EE5" w:rsidRDefault="0075184E" w:rsidP="00A87B21">
            <w:pPr>
              <w:pBdr>
                <w:top w:val="nil"/>
                <w:left w:val="nil"/>
                <w:bottom w:val="nil"/>
                <w:right w:val="nil"/>
                <w:between w:val="nil"/>
              </w:pBdr>
              <w:jc w:val="center"/>
            </w:pPr>
            <w:r>
              <w:t>Diterima</w:t>
            </w:r>
          </w:p>
        </w:tc>
      </w:tr>
    </w:tbl>
    <w:p w14:paraId="188E343F" w14:textId="49BB071C" w:rsidR="0075184E" w:rsidRPr="00FD4578" w:rsidRDefault="00FD4578" w:rsidP="00FD4578">
      <w:pPr>
        <w:pStyle w:val="Caption"/>
        <w:spacing w:line="360" w:lineRule="auto"/>
        <w:rPr>
          <w:b/>
          <w:bCs/>
          <w:sz w:val="18"/>
          <w:szCs w:val="18"/>
          <w:lang w:val="fr-FR"/>
        </w:rPr>
      </w:pPr>
      <w:bookmarkStart w:id="275" w:name="_Toc18019128"/>
      <w:bookmarkStart w:id="276" w:name="_Toc18032377"/>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0</w:t>
      </w:r>
      <w:r w:rsidRPr="00FD4578">
        <w:rPr>
          <w:b/>
          <w:bCs/>
          <w:sz w:val="18"/>
          <w:szCs w:val="18"/>
        </w:rPr>
        <w:fldChar w:fldCharType="end"/>
      </w:r>
      <w:r w:rsidRPr="00FD4578">
        <w:rPr>
          <w:b/>
          <w:bCs/>
          <w:sz w:val="18"/>
          <w:szCs w:val="18"/>
        </w:rPr>
        <w:t xml:space="preserve"> Melihat Data OPD</w:t>
      </w:r>
      <w:bookmarkEnd w:id="275"/>
      <w:bookmarkEnd w:id="276"/>
    </w:p>
    <w:p w14:paraId="02E79DB4" w14:textId="1E1E37EA" w:rsidR="00474162" w:rsidRDefault="00A87B2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Data User OPD</w:t>
      </w:r>
    </w:p>
    <w:p w14:paraId="257BF165" w14:textId="77777777" w:rsidR="00A87B21" w:rsidRPr="00A87B21" w:rsidRDefault="00A87B21" w:rsidP="00A87B21">
      <w:pPr>
        <w:spacing w:after="0"/>
        <w:ind w:left="1440"/>
        <w:rPr>
          <w:rFonts w:asciiTheme="majorBidi" w:hAnsiTheme="majorBidi" w:cstheme="majorBidi"/>
        </w:rPr>
      </w:pPr>
      <w:r w:rsidRPr="00A87B21">
        <w:rPr>
          <w:rFonts w:asciiTheme="majorBidi" w:hAnsiTheme="majorBidi" w:cstheme="majorBidi"/>
        </w:rPr>
        <w:t>Pre Kondisi:</w:t>
      </w:r>
    </w:p>
    <w:p w14:paraId="799C44CD" w14:textId="77777777" w:rsidR="00A87B21" w:rsidRDefault="00A87B21" w:rsidP="00A87B21">
      <w:pPr>
        <w:numPr>
          <w:ilvl w:val="0"/>
          <w:numId w:val="37"/>
        </w:numPr>
        <w:spacing w:after="0" w:line="240" w:lineRule="auto"/>
        <w:ind w:left="1800"/>
        <w:rPr>
          <w:rFonts w:asciiTheme="majorBidi" w:hAnsiTheme="majorBidi" w:cstheme="majorBidi"/>
        </w:rPr>
      </w:pPr>
      <w:r w:rsidRPr="00A87B21">
        <w:rPr>
          <w:rFonts w:asciiTheme="majorBidi" w:hAnsiTheme="majorBidi" w:cstheme="majorBidi"/>
        </w:rPr>
        <w:t>Pengguna adalah user dengan level Admin.</w:t>
      </w:r>
    </w:p>
    <w:p w14:paraId="54D7F2CB" w14:textId="7B0869D3" w:rsidR="00A87B21" w:rsidRPr="00A87B21" w:rsidRDefault="00A87B21" w:rsidP="00A87B21">
      <w:pPr>
        <w:numPr>
          <w:ilvl w:val="0"/>
          <w:numId w:val="37"/>
        </w:numPr>
        <w:spacing w:after="0" w:line="240" w:lineRule="auto"/>
        <w:ind w:left="1800"/>
        <w:rPr>
          <w:rFonts w:asciiTheme="majorBidi" w:hAnsiTheme="majorBidi" w:cstheme="majorBidi"/>
        </w:rPr>
      </w:pPr>
      <w:r w:rsidRPr="00A87B21">
        <w:rPr>
          <w:rFonts w:asciiTheme="majorBidi" w:hAnsiTheme="majorBidi" w:cstheme="majorBidi"/>
        </w:rPr>
        <w:t>Pengguna sudah melakukan prosedur login ke sistem.</w:t>
      </w:r>
      <w:r w:rsidRPr="00A86EE5">
        <w:t xml:space="preserve">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A87B21" w:rsidRPr="00A86EE5" w14:paraId="0767A9AF" w14:textId="77777777" w:rsidTr="003F0C08">
        <w:trPr>
          <w:trHeight w:val="242"/>
        </w:trPr>
        <w:tc>
          <w:tcPr>
            <w:tcW w:w="1260" w:type="dxa"/>
          </w:tcPr>
          <w:p w14:paraId="20159001" w14:textId="77777777" w:rsidR="00A87B21" w:rsidRPr="00A86EE5" w:rsidRDefault="00A87B21" w:rsidP="003F0C08">
            <w:pPr>
              <w:pBdr>
                <w:top w:val="nil"/>
                <w:left w:val="nil"/>
                <w:bottom w:val="nil"/>
                <w:right w:val="nil"/>
                <w:between w:val="nil"/>
              </w:pBdr>
              <w:jc w:val="center"/>
            </w:pPr>
            <w:r w:rsidRPr="00A86EE5">
              <w:rPr>
                <w:b/>
              </w:rPr>
              <w:t>Identifikasi</w:t>
            </w:r>
          </w:p>
        </w:tc>
        <w:tc>
          <w:tcPr>
            <w:tcW w:w="1080" w:type="dxa"/>
          </w:tcPr>
          <w:p w14:paraId="76424436" w14:textId="77777777" w:rsidR="00A87B21" w:rsidRPr="00A86EE5" w:rsidRDefault="00A87B21" w:rsidP="003F0C08">
            <w:pPr>
              <w:pBdr>
                <w:top w:val="nil"/>
                <w:left w:val="nil"/>
                <w:bottom w:val="nil"/>
                <w:right w:val="nil"/>
                <w:between w:val="nil"/>
              </w:pBdr>
              <w:jc w:val="center"/>
            </w:pPr>
            <w:r w:rsidRPr="00A86EE5">
              <w:rPr>
                <w:b/>
              </w:rPr>
              <w:t>Deskripsi</w:t>
            </w:r>
          </w:p>
        </w:tc>
        <w:tc>
          <w:tcPr>
            <w:tcW w:w="1530" w:type="dxa"/>
          </w:tcPr>
          <w:p w14:paraId="673FC141" w14:textId="77777777" w:rsidR="00A87B21" w:rsidRPr="00A86EE5" w:rsidRDefault="00A87B21" w:rsidP="003F0C08">
            <w:pPr>
              <w:pBdr>
                <w:top w:val="nil"/>
                <w:left w:val="nil"/>
                <w:bottom w:val="nil"/>
                <w:right w:val="nil"/>
                <w:between w:val="nil"/>
              </w:pBdr>
              <w:jc w:val="center"/>
            </w:pPr>
            <w:r w:rsidRPr="00A86EE5">
              <w:rPr>
                <w:b/>
              </w:rPr>
              <w:t>Prosedur  Pengujian</w:t>
            </w:r>
          </w:p>
        </w:tc>
        <w:tc>
          <w:tcPr>
            <w:tcW w:w="1080" w:type="dxa"/>
          </w:tcPr>
          <w:p w14:paraId="13E5BB59" w14:textId="77777777" w:rsidR="00A87B21" w:rsidRPr="00A86EE5" w:rsidRDefault="00A87B21" w:rsidP="003F0C08">
            <w:pPr>
              <w:pBdr>
                <w:top w:val="nil"/>
                <w:left w:val="nil"/>
                <w:bottom w:val="nil"/>
                <w:right w:val="nil"/>
                <w:between w:val="nil"/>
              </w:pBdr>
              <w:jc w:val="center"/>
            </w:pPr>
            <w:r w:rsidRPr="00A86EE5">
              <w:rPr>
                <w:b/>
              </w:rPr>
              <w:t>Masukan</w:t>
            </w:r>
          </w:p>
        </w:tc>
        <w:tc>
          <w:tcPr>
            <w:tcW w:w="1890" w:type="dxa"/>
          </w:tcPr>
          <w:p w14:paraId="6F510BE9" w14:textId="77777777" w:rsidR="00A87B21" w:rsidRPr="00A86EE5" w:rsidRDefault="00A87B21" w:rsidP="003F0C08">
            <w:pPr>
              <w:pBdr>
                <w:top w:val="nil"/>
                <w:left w:val="nil"/>
                <w:bottom w:val="nil"/>
                <w:right w:val="nil"/>
                <w:between w:val="nil"/>
              </w:pBdr>
              <w:jc w:val="center"/>
            </w:pPr>
            <w:r w:rsidRPr="00A86EE5">
              <w:rPr>
                <w:b/>
              </w:rPr>
              <w:t>Keluaran yang Diharapkan</w:t>
            </w:r>
          </w:p>
        </w:tc>
        <w:tc>
          <w:tcPr>
            <w:tcW w:w="1710" w:type="dxa"/>
          </w:tcPr>
          <w:p w14:paraId="1342EDE5" w14:textId="77777777" w:rsidR="00A87B21" w:rsidRPr="00A86EE5" w:rsidRDefault="00A87B21" w:rsidP="003F0C08">
            <w:pPr>
              <w:pBdr>
                <w:top w:val="nil"/>
                <w:left w:val="nil"/>
                <w:bottom w:val="nil"/>
                <w:right w:val="nil"/>
                <w:between w:val="nil"/>
              </w:pBdr>
              <w:jc w:val="center"/>
            </w:pPr>
            <w:r w:rsidRPr="00A86EE5">
              <w:rPr>
                <w:b/>
              </w:rPr>
              <w:t>Kriteria Evaluasi Hasil</w:t>
            </w:r>
          </w:p>
        </w:tc>
        <w:tc>
          <w:tcPr>
            <w:tcW w:w="1710" w:type="dxa"/>
          </w:tcPr>
          <w:p w14:paraId="09AD3499" w14:textId="77777777" w:rsidR="00A87B21" w:rsidRPr="00A86EE5" w:rsidRDefault="00A87B21" w:rsidP="003F0C08">
            <w:pPr>
              <w:pBdr>
                <w:top w:val="nil"/>
                <w:left w:val="nil"/>
                <w:bottom w:val="nil"/>
                <w:right w:val="nil"/>
                <w:between w:val="nil"/>
              </w:pBdr>
              <w:jc w:val="center"/>
            </w:pPr>
            <w:r w:rsidRPr="00A86EE5">
              <w:rPr>
                <w:b/>
              </w:rPr>
              <w:t>Hasil yang Didapat</w:t>
            </w:r>
          </w:p>
        </w:tc>
        <w:tc>
          <w:tcPr>
            <w:tcW w:w="1260" w:type="dxa"/>
          </w:tcPr>
          <w:p w14:paraId="54C79338" w14:textId="77777777" w:rsidR="00A87B21" w:rsidRPr="00A86EE5" w:rsidRDefault="00A87B21" w:rsidP="003F0C08">
            <w:pPr>
              <w:pBdr>
                <w:top w:val="nil"/>
                <w:left w:val="nil"/>
                <w:bottom w:val="nil"/>
                <w:right w:val="nil"/>
                <w:between w:val="nil"/>
              </w:pBdr>
              <w:jc w:val="center"/>
            </w:pPr>
            <w:r w:rsidRPr="00A86EE5">
              <w:rPr>
                <w:b/>
              </w:rPr>
              <w:t>Kesimpulan</w:t>
            </w:r>
          </w:p>
        </w:tc>
      </w:tr>
      <w:tr w:rsidR="00A87B21" w:rsidRPr="00A86EE5" w14:paraId="635380EA" w14:textId="77777777" w:rsidTr="003F0C08">
        <w:tc>
          <w:tcPr>
            <w:tcW w:w="1260" w:type="dxa"/>
          </w:tcPr>
          <w:p w14:paraId="2EE545FD" w14:textId="77777777" w:rsidR="00A87B21" w:rsidRPr="00A86EE5" w:rsidRDefault="00A87B21" w:rsidP="003F0C08">
            <w:pPr>
              <w:pBdr>
                <w:top w:val="nil"/>
                <w:left w:val="nil"/>
                <w:bottom w:val="nil"/>
                <w:right w:val="nil"/>
                <w:between w:val="nil"/>
              </w:pBdr>
            </w:pPr>
            <w:r>
              <w:lastRenderedPageBreak/>
              <w:t>PDHUPL-02</w:t>
            </w:r>
          </w:p>
        </w:tc>
        <w:tc>
          <w:tcPr>
            <w:tcW w:w="1080" w:type="dxa"/>
          </w:tcPr>
          <w:p w14:paraId="2CBAC338" w14:textId="77777777" w:rsidR="00A87B21" w:rsidRPr="00A86EE5" w:rsidRDefault="00A87B21" w:rsidP="003F0C08">
            <w:pPr>
              <w:pBdr>
                <w:top w:val="nil"/>
                <w:left w:val="nil"/>
                <w:bottom w:val="nil"/>
                <w:right w:val="nil"/>
                <w:between w:val="nil"/>
              </w:pBdr>
            </w:pPr>
            <w:r>
              <w:t>Tidak ada masukan</w:t>
            </w:r>
          </w:p>
        </w:tc>
        <w:tc>
          <w:tcPr>
            <w:tcW w:w="1530" w:type="dxa"/>
          </w:tcPr>
          <w:p w14:paraId="13DFF9B0" w14:textId="77777777" w:rsidR="00A87B21" w:rsidRPr="00A86EE5" w:rsidRDefault="00A87B21" w:rsidP="00A87B21">
            <w:pPr>
              <w:numPr>
                <w:ilvl w:val="0"/>
                <w:numId w:val="38"/>
              </w:numPr>
              <w:pBdr>
                <w:top w:val="nil"/>
                <w:left w:val="nil"/>
                <w:bottom w:val="nil"/>
                <w:right w:val="nil"/>
                <w:between w:val="nil"/>
              </w:pBdr>
              <w:ind w:left="164" w:hanging="180"/>
            </w:pPr>
            <w:r>
              <w:t>Pilih menu Database</w:t>
            </w:r>
            <w:r w:rsidRPr="00A86EE5">
              <w:t>.</w:t>
            </w:r>
          </w:p>
          <w:p w14:paraId="127A8D36" w14:textId="77777777" w:rsidR="00A87B21" w:rsidRPr="00A86EE5" w:rsidRDefault="00A87B21" w:rsidP="00A87B21">
            <w:pPr>
              <w:numPr>
                <w:ilvl w:val="0"/>
                <w:numId w:val="38"/>
              </w:numPr>
              <w:pBdr>
                <w:top w:val="nil"/>
                <w:left w:val="nil"/>
                <w:bottom w:val="nil"/>
                <w:right w:val="nil"/>
                <w:between w:val="nil"/>
              </w:pBdr>
              <w:ind w:left="164" w:hanging="180"/>
            </w:pPr>
            <w:r>
              <w:t>Pilih submenu User</w:t>
            </w:r>
            <w:r w:rsidRPr="00A86EE5">
              <w:t>.</w:t>
            </w:r>
          </w:p>
        </w:tc>
        <w:tc>
          <w:tcPr>
            <w:tcW w:w="1080" w:type="dxa"/>
          </w:tcPr>
          <w:p w14:paraId="028813E8" w14:textId="77777777" w:rsidR="00A87B21" w:rsidRPr="00A86EE5" w:rsidRDefault="00A87B21" w:rsidP="003F0C08">
            <w:pPr>
              <w:pBdr>
                <w:top w:val="nil"/>
                <w:left w:val="nil"/>
                <w:bottom w:val="nil"/>
                <w:right w:val="nil"/>
                <w:between w:val="nil"/>
              </w:pBdr>
            </w:pPr>
            <w:r w:rsidRPr="00A86EE5">
              <w:t>Kosong</w:t>
            </w:r>
          </w:p>
        </w:tc>
        <w:tc>
          <w:tcPr>
            <w:tcW w:w="1890" w:type="dxa"/>
          </w:tcPr>
          <w:p w14:paraId="3970631B" w14:textId="77777777" w:rsidR="00A87B21" w:rsidRPr="00A86EE5" w:rsidRDefault="00A87B21" w:rsidP="003F0C08">
            <w:r>
              <w:t>Sistem menampilkan data User OPD.</w:t>
            </w:r>
          </w:p>
        </w:tc>
        <w:tc>
          <w:tcPr>
            <w:tcW w:w="1710" w:type="dxa"/>
          </w:tcPr>
          <w:p w14:paraId="2796C2A7" w14:textId="77777777" w:rsidR="00A87B21" w:rsidRPr="00A86EE5" w:rsidRDefault="00A87B21" w:rsidP="003F0C08">
            <w:pPr>
              <w:pBdr>
                <w:top w:val="nil"/>
                <w:left w:val="nil"/>
                <w:bottom w:val="nil"/>
                <w:right w:val="nil"/>
                <w:between w:val="nil"/>
              </w:pBdr>
            </w:pPr>
            <w:r>
              <w:t>Pengguna dapat melihat data User OPD.</w:t>
            </w:r>
          </w:p>
        </w:tc>
        <w:tc>
          <w:tcPr>
            <w:tcW w:w="1710" w:type="dxa"/>
          </w:tcPr>
          <w:p w14:paraId="5DB641DB" w14:textId="77777777" w:rsidR="00A87B21" w:rsidRPr="00A86EE5" w:rsidRDefault="00A87B21" w:rsidP="003F0C08">
            <w:pPr>
              <w:pBdr>
                <w:top w:val="nil"/>
                <w:left w:val="nil"/>
                <w:bottom w:val="nil"/>
                <w:right w:val="nil"/>
                <w:between w:val="nil"/>
              </w:pBdr>
              <w:ind w:left="-18"/>
            </w:pPr>
            <w:r>
              <w:t>Sistem menampilkan data User OPD.</w:t>
            </w:r>
          </w:p>
        </w:tc>
        <w:tc>
          <w:tcPr>
            <w:tcW w:w="1260" w:type="dxa"/>
          </w:tcPr>
          <w:p w14:paraId="34094973" w14:textId="77777777" w:rsidR="00A87B21" w:rsidRPr="00A86EE5" w:rsidRDefault="00A87B21" w:rsidP="003F0C08">
            <w:pPr>
              <w:pBdr>
                <w:top w:val="nil"/>
                <w:left w:val="nil"/>
                <w:bottom w:val="nil"/>
                <w:right w:val="nil"/>
                <w:between w:val="nil"/>
              </w:pBdr>
              <w:jc w:val="center"/>
            </w:pPr>
            <w:r>
              <w:t>Diterima</w:t>
            </w:r>
          </w:p>
        </w:tc>
      </w:tr>
    </w:tbl>
    <w:p w14:paraId="1A0DCA7F" w14:textId="73F4F2B5" w:rsidR="00A87B21" w:rsidRPr="00FD4578" w:rsidRDefault="00FD4578" w:rsidP="00FD4578">
      <w:pPr>
        <w:pStyle w:val="Caption"/>
        <w:spacing w:line="240" w:lineRule="auto"/>
        <w:rPr>
          <w:rFonts w:asciiTheme="majorBidi" w:hAnsiTheme="majorBidi" w:cstheme="majorBidi"/>
          <w:b/>
          <w:bCs/>
          <w:sz w:val="18"/>
          <w:szCs w:val="18"/>
        </w:rPr>
      </w:pPr>
      <w:bookmarkStart w:id="277" w:name="_Toc18019129"/>
      <w:bookmarkStart w:id="278" w:name="_Toc18032378"/>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1</w:t>
      </w:r>
      <w:r w:rsidRPr="00FD4578">
        <w:rPr>
          <w:b/>
          <w:bCs/>
          <w:sz w:val="18"/>
          <w:szCs w:val="18"/>
        </w:rPr>
        <w:fldChar w:fldCharType="end"/>
      </w:r>
      <w:r w:rsidRPr="00FD4578">
        <w:rPr>
          <w:b/>
          <w:bCs/>
          <w:sz w:val="18"/>
          <w:szCs w:val="18"/>
        </w:rPr>
        <w:t xml:space="preserve"> Melihat Data User OPD</w:t>
      </w:r>
      <w:bookmarkEnd w:id="277"/>
      <w:bookmarkEnd w:id="278"/>
    </w:p>
    <w:p w14:paraId="4C54CAC4" w14:textId="215905B0" w:rsidR="0075184E" w:rsidRPr="003F0C08" w:rsidRDefault="003F0C08" w:rsidP="00A04927">
      <w:pPr>
        <w:pStyle w:val="ListParagraph"/>
        <w:numPr>
          <w:ilvl w:val="3"/>
          <w:numId w:val="21"/>
        </w:numPr>
        <w:spacing w:after="0" w:line="256" w:lineRule="auto"/>
        <w:ind w:left="1350"/>
        <w:rPr>
          <w:rFonts w:asciiTheme="majorBidi" w:hAnsiTheme="majorBidi" w:cstheme="majorBidi"/>
          <w:b/>
          <w:bCs/>
          <w:lang w:val="fr-FR"/>
        </w:rPr>
      </w:pPr>
      <w:r w:rsidRPr="003F0C08">
        <w:rPr>
          <w:rFonts w:asciiTheme="majorBidi" w:hAnsiTheme="majorBidi" w:cstheme="majorBidi"/>
          <w:b/>
          <w:bCs/>
          <w:lang w:val="fr-FR"/>
        </w:rPr>
        <w:t>Melihat Tipe Laporan OPD</w:t>
      </w:r>
    </w:p>
    <w:p w14:paraId="3ABA4BD0" w14:textId="77777777" w:rsidR="003F0C08" w:rsidRPr="003F0C08" w:rsidRDefault="003F0C08" w:rsidP="003F0C08">
      <w:pPr>
        <w:spacing w:after="0"/>
        <w:ind w:left="1440"/>
        <w:rPr>
          <w:rFonts w:asciiTheme="majorBidi" w:hAnsiTheme="majorBidi" w:cstheme="majorBidi"/>
        </w:rPr>
      </w:pPr>
      <w:r w:rsidRPr="003F0C08">
        <w:rPr>
          <w:rFonts w:asciiTheme="majorBidi" w:hAnsiTheme="majorBidi" w:cstheme="majorBidi"/>
        </w:rPr>
        <w:t>Pre Kondisi:</w:t>
      </w:r>
    </w:p>
    <w:p w14:paraId="42F9FBFE" w14:textId="77777777" w:rsidR="003F0C08" w:rsidRDefault="003F0C08" w:rsidP="003F0C08">
      <w:pPr>
        <w:numPr>
          <w:ilvl w:val="0"/>
          <w:numId w:val="37"/>
        </w:numPr>
        <w:spacing w:after="0" w:line="240" w:lineRule="auto"/>
        <w:ind w:left="1800"/>
        <w:rPr>
          <w:rFonts w:asciiTheme="majorBidi" w:hAnsiTheme="majorBidi" w:cstheme="majorBidi"/>
        </w:rPr>
      </w:pPr>
      <w:r w:rsidRPr="003F0C08">
        <w:rPr>
          <w:rFonts w:asciiTheme="majorBidi" w:hAnsiTheme="majorBidi" w:cstheme="majorBidi"/>
        </w:rPr>
        <w:t>Pengguna adalah user dengan level Admin.</w:t>
      </w:r>
    </w:p>
    <w:p w14:paraId="19D00AD9" w14:textId="0B4519CA" w:rsidR="003F0C08" w:rsidRPr="003F0C08" w:rsidRDefault="003F0C08" w:rsidP="003F0C08">
      <w:pPr>
        <w:numPr>
          <w:ilvl w:val="0"/>
          <w:numId w:val="37"/>
        </w:numPr>
        <w:spacing w:after="0" w:line="240" w:lineRule="auto"/>
        <w:ind w:left="1800"/>
        <w:rPr>
          <w:rFonts w:asciiTheme="majorBidi" w:hAnsiTheme="majorBidi" w:cstheme="majorBidi"/>
        </w:rPr>
      </w:pPr>
      <w:r w:rsidRPr="003F0C08">
        <w:rPr>
          <w:rFonts w:asciiTheme="majorBidi" w:hAnsiTheme="majorBidi" w:cstheme="majorBidi"/>
        </w:rPr>
        <w:t xml:space="preserve">Pengguna sudah melakukan prosedur login ke sistem.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3F0C08" w:rsidRPr="00A86EE5" w14:paraId="000ABC73" w14:textId="77777777" w:rsidTr="003F0C08">
        <w:tc>
          <w:tcPr>
            <w:tcW w:w="1260" w:type="dxa"/>
          </w:tcPr>
          <w:p w14:paraId="092B40B8" w14:textId="77777777" w:rsidR="003F0C08" w:rsidRPr="00A86EE5" w:rsidRDefault="003F0C08" w:rsidP="003F0C08">
            <w:pPr>
              <w:pBdr>
                <w:top w:val="nil"/>
                <w:left w:val="nil"/>
                <w:bottom w:val="nil"/>
                <w:right w:val="nil"/>
                <w:between w:val="nil"/>
              </w:pBdr>
              <w:jc w:val="center"/>
            </w:pPr>
            <w:r w:rsidRPr="00A86EE5">
              <w:rPr>
                <w:b/>
              </w:rPr>
              <w:t>Identifikasi</w:t>
            </w:r>
          </w:p>
        </w:tc>
        <w:tc>
          <w:tcPr>
            <w:tcW w:w="1080" w:type="dxa"/>
          </w:tcPr>
          <w:p w14:paraId="5B5E93A8" w14:textId="77777777" w:rsidR="003F0C08" w:rsidRPr="00A86EE5" w:rsidRDefault="003F0C08" w:rsidP="003F0C08">
            <w:pPr>
              <w:pBdr>
                <w:top w:val="nil"/>
                <w:left w:val="nil"/>
                <w:bottom w:val="nil"/>
                <w:right w:val="nil"/>
                <w:between w:val="nil"/>
              </w:pBdr>
              <w:jc w:val="center"/>
            </w:pPr>
            <w:r w:rsidRPr="00A86EE5">
              <w:rPr>
                <w:b/>
              </w:rPr>
              <w:t>Deskripsi</w:t>
            </w:r>
          </w:p>
        </w:tc>
        <w:tc>
          <w:tcPr>
            <w:tcW w:w="1530" w:type="dxa"/>
          </w:tcPr>
          <w:p w14:paraId="56537271" w14:textId="77777777" w:rsidR="003F0C08" w:rsidRPr="00A86EE5" w:rsidRDefault="003F0C08" w:rsidP="003F0C08">
            <w:pPr>
              <w:pBdr>
                <w:top w:val="nil"/>
                <w:left w:val="nil"/>
                <w:bottom w:val="nil"/>
                <w:right w:val="nil"/>
                <w:between w:val="nil"/>
              </w:pBdr>
              <w:jc w:val="center"/>
            </w:pPr>
            <w:r w:rsidRPr="00A86EE5">
              <w:rPr>
                <w:b/>
              </w:rPr>
              <w:t>Prosedur  Pengujian</w:t>
            </w:r>
          </w:p>
        </w:tc>
        <w:tc>
          <w:tcPr>
            <w:tcW w:w="1080" w:type="dxa"/>
          </w:tcPr>
          <w:p w14:paraId="5A5A2DCB" w14:textId="77777777" w:rsidR="003F0C08" w:rsidRPr="00A86EE5" w:rsidRDefault="003F0C08" w:rsidP="003F0C08">
            <w:pPr>
              <w:pBdr>
                <w:top w:val="nil"/>
                <w:left w:val="nil"/>
                <w:bottom w:val="nil"/>
                <w:right w:val="nil"/>
                <w:between w:val="nil"/>
              </w:pBdr>
              <w:jc w:val="center"/>
            </w:pPr>
            <w:r w:rsidRPr="00A86EE5">
              <w:rPr>
                <w:b/>
              </w:rPr>
              <w:t>Masukan</w:t>
            </w:r>
          </w:p>
        </w:tc>
        <w:tc>
          <w:tcPr>
            <w:tcW w:w="1890" w:type="dxa"/>
          </w:tcPr>
          <w:p w14:paraId="509BAF4B" w14:textId="77777777" w:rsidR="003F0C08" w:rsidRPr="00A86EE5" w:rsidRDefault="003F0C08" w:rsidP="003F0C08">
            <w:pPr>
              <w:pBdr>
                <w:top w:val="nil"/>
                <w:left w:val="nil"/>
                <w:bottom w:val="nil"/>
                <w:right w:val="nil"/>
                <w:between w:val="nil"/>
              </w:pBdr>
              <w:jc w:val="center"/>
            </w:pPr>
            <w:r w:rsidRPr="00A86EE5">
              <w:rPr>
                <w:b/>
              </w:rPr>
              <w:t>Keluaran yang Diharapkan</w:t>
            </w:r>
          </w:p>
        </w:tc>
        <w:tc>
          <w:tcPr>
            <w:tcW w:w="1710" w:type="dxa"/>
          </w:tcPr>
          <w:p w14:paraId="7FA0B552" w14:textId="77777777" w:rsidR="003F0C08" w:rsidRPr="00A86EE5" w:rsidRDefault="003F0C08" w:rsidP="003F0C08">
            <w:pPr>
              <w:pBdr>
                <w:top w:val="nil"/>
                <w:left w:val="nil"/>
                <w:bottom w:val="nil"/>
                <w:right w:val="nil"/>
                <w:between w:val="nil"/>
              </w:pBdr>
              <w:jc w:val="center"/>
            </w:pPr>
            <w:r w:rsidRPr="00A86EE5">
              <w:rPr>
                <w:b/>
              </w:rPr>
              <w:t>Kriteria Evaluasi Hasil</w:t>
            </w:r>
          </w:p>
        </w:tc>
        <w:tc>
          <w:tcPr>
            <w:tcW w:w="1710" w:type="dxa"/>
          </w:tcPr>
          <w:p w14:paraId="53590C44" w14:textId="77777777" w:rsidR="003F0C08" w:rsidRPr="00A86EE5" w:rsidRDefault="003F0C08" w:rsidP="003F0C08">
            <w:pPr>
              <w:pBdr>
                <w:top w:val="nil"/>
                <w:left w:val="nil"/>
                <w:bottom w:val="nil"/>
                <w:right w:val="nil"/>
                <w:between w:val="nil"/>
              </w:pBdr>
              <w:jc w:val="center"/>
            </w:pPr>
            <w:r w:rsidRPr="00A86EE5">
              <w:rPr>
                <w:b/>
              </w:rPr>
              <w:t>Hasil yang Didapat</w:t>
            </w:r>
          </w:p>
        </w:tc>
        <w:tc>
          <w:tcPr>
            <w:tcW w:w="1260" w:type="dxa"/>
          </w:tcPr>
          <w:p w14:paraId="1A3861C0" w14:textId="77777777" w:rsidR="003F0C08" w:rsidRPr="00A86EE5" w:rsidRDefault="003F0C08" w:rsidP="003F0C08">
            <w:pPr>
              <w:pBdr>
                <w:top w:val="nil"/>
                <w:left w:val="nil"/>
                <w:bottom w:val="nil"/>
                <w:right w:val="nil"/>
                <w:between w:val="nil"/>
              </w:pBdr>
              <w:jc w:val="center"/>
            </w:pPr>
            <w:r w:rsidRPr="00A86EE5">
              <w:rPr>
                <w:b/>
              </w:rPr>
              <w:t>Kesimpulan</w:t>
            </w:r>
          </w:p>
        </w:tc>
      </w:tr>
      <w:tr w:rsidR="003F0C08" w:rsidRPr="00A86EE5" w14:paraId="4DDCB982" w14:textId="77777777" w:rsidTr="003F0C08">
        <w:tc>
          <w:tcPr>
            <w:tcW w:w="1260" w:type="dxa"/>
          </w:tcPr>
          <w:p w14:paraId="36EC3602" w14:textId="77777777" w:rsidR="003F0C08" w:rsidRPr="00A86EE5" w:rsidRDefault="003F0C08" w:rsidP="003F0C08">
            <w:pPr>
              <w:pBdr>
                <w:top w:val="nil"/>
                <w:left w:val="nil"/>
                <w:bottom w:val="nil"/>
                <w:right w:val="nil"/>
                <w:between w:val="nil"/>
              </w:pBdr>
            </w:pPr>
            <w:r>
              <w:t>PDHUPL-03</w:t>
            </w:r>
          </w:p>
        </w:tc>
        <w:tc>
          <w:tcPr>
            <w:tcW w:w="1080" w:type="dxa"/>
          </w:tcPr>
          <w:p w14:paraId="1EE0C757" w14:textId="77777777" w:rsidR="003F0C08" w:rsidRPr="00A86EE5" w:rsidRDefault="003F0C08" w:rsidP="003F0C08">
            <w:pPr>
              <w:pBdr>
                <w:top w:val="nil"/>
                <w:left w:val="nil"/>
                <w:bottom w:val="nil"/>
                <w:right w:val="nil"/>
                <w:between w:val="nil"/>
              </w:pBdr>
            </w:pPr>
            <w:r>
              <w:t>Tidak ada masukan</w:t>
            </w:r>
          </w:p>
        </w:tc>
        <w:tc>
          <w:tcPr>
            <w:tcW w:w="1530" w:type="dxa"/>
          </w:tcPr>
          <w:p w14:paraId="304C2933" w14:textId="77777777" w:rsidR="003F0C08" w:rsidRPr="00A86EE5" w:rsidRDefault="003F0C08" w:rsidP="003F0C08">
            <w:pPr>
              <w:numPr>
                <w:ilvl w:val="0"/>
                <w:numId w:val="38"/>
              </w:numPr>
              <w:pBdr>
                <w:top w:val="nil"/>
                <w:left w:val="nil"/>
                <w:bottom w:val="nil"/>
                <w:right w:val="nil"/>
                <w:between w:val="nil"/>
              </w:pBdr>
              <w:ind w:left="164" w:hanging="180"/>
            </w:pPr>
            <w:r>
              <w:t>Pilih menu Database</w:t>
            </w:r>
            <w:r w:rsidRPr="00A86EE5">
              <w:t>.</w:t>
            </w:r>
          </w:p>
          <w:p w14:paraId="74D56623" w14:textId="77777777" w:rsidR="003F0C08" w:rsidRPr="00A86EE5" w:rsidRDefault="003F0C08" w:rsidP="003F0C08">
            <w:pPr>
              <w:numPr>
                <w:ilvl w:val="0"/>
                <w:numId w:val="38"/>
              </w:numPr>
              <w:pBdr>
                <w:top w:val="nil"/>
                <w:left w:val="nil"/>
                <w:bottom w:val="nil"/>
                <w:right w:val="nil"/>
                <w:between w:val="nil"/>
              </w:pBdr>
              <w:ind w:left="164" w:hanging="180"/>
            </w:pPr>
            <w:r>
              <w:t>Pilih submenu Tipe OPD</w:t>
            </w:r>
            <w:r w:rsidRPr="00A86EE5">
              <w:t>.</w:t>
            </w:r>
          </w:p>
        </w:tc>
        <w:tc>
          <w:tcPr>
            <w:tcW w:w="1080" w:type="dxa"/>
          </w:tcPr>
          <w:p w14:paraId="39BC3A09" w14:textId="77777777" w:rsidR="003F0C08" w:rsidRPr="00A86EE5" w:rsidRDefault="003F0C08" w:rsidP="003F0C08">
            <w:pPr>
              <w:pBdr>
                <w:top w:val="nil"/>
                <w:left w:val="nil"/>
                <w:bottom w:val="nil"/>
                <w:right w:val="nil"/>
                <w:between w:val="nil"/>
              </w:pBdr>
            </w:pPr>
            <w:r w:rsidRPr="00A86EE5">
              <w:t>Kosong</w:t>
            </w:r>
          </w:p>
        </w:tc>
        <w:tc>
          <w:tcPr>
            <w:tcW w:w="1890" w:type="dxa"/>
          </w:tcPr>
          <w:p w14:paraId="050B45B6" w14:textId="77777777" w:rsidR="003F0C08" w:rsidRPr="00A86EE5" w:rsidRDefault="003F0C08" w:rsidP="003F0C08">
            <w:r>
              <w:t>Sistem menampilkan data laporan yang dapat diakses oleh OPD.</w:t>
            </w:r>
          </w:p>
        </w:tc>
        <w:tc>
          <w:tcPr>
            <w:tcW w:w="1710" w:type="dxa"/>
          </w:tcPr>
          <w:p w14:paraId="1C7E13D0" w14:textId="77777777" w:rsidR="003F0C08" w:rsidRPr="00A86EE5" w:rsidRDefault="003F0C08" w:rsidP="003F0C08">
            <w:pPr>
              <w:pBdr>
                <w:top w:val="nil"/>
                <w:left w:val="nil"/>
                <w:bottom w:val="nil"/>
                <w:right w:val="nil"/>
                <w:between w:val="nil"/>
              </w:pBdr>
            </w:pPr>
            <w:r>
              <w:t>Pengguna dapat melihat data laporan yang dapat diakses oleh OPD.</w:t>
            </w:r>
          </w:p>
        </w:tc>
        <w:tc>
          <w:tcPr>
            <w:tcW w:w="1710" w:type="dxa"/>
          </w:tcPr>
          <w:p w14:paraId="2BCACAFC" w14:textId="77777777" w:rsidR="003F0C08" w:rsidRPr="00A86EE5" w:rsidRDefault="003F0C08" w:rsidP="003F0C08">
            <w:pPr>
              <w:pBdr>
                <w:top w:val="nil"/>
                <w:left w:val="nil"/>
                <w:bottom w:val="nil"/>
                <w:right w:val="nil"/>
                <w:between w:val="nil"/>
              </w:pBdr>
              <w:ind w:left="-18"/>
            </w:pPr>
            <w:r>
              <w:t>Sistem menampilkan data laporan yang dapat diakses oleh OPD.</w:t>
            </w:r>
          </w:p>
        </w:tc>
        <w:tc>
          <w:tcPr>
            <w:tcW w:w="1260" w:type="dxa"/>
          </w:tcPr>
          <w:p w14:paraId="1DD9F6C6" w14:textId="77777777" w:rsidR="003F0C08" w:rsidRPr="00A86EE5" w:rsidRDefault="003F0C08" w:rsidP="003F0C08">
            <w:pPr>
              <w:pBdr>
                <w:top w:val="nil"/>
                <w:left w:val="nil"/>
                <w:bottom w:val="nil"/>
                <w:right w:val="nil"/>
                <w:between w:val="nil"/>
              </w:pBdr>
              <w:jc w:val="center"/>
            </w:pPr>
            <w:r>
              <w:t>Diterima</w:t>
            </w:r>
          </w:p>
        </w:tc>
      </w:tr>
    </w:tbl>
    <w:p w14:paraId="3E781F64" w14:textId="44C2EA5B" w:rsidR="003F0C08" w:rsidRPr="00FD4578" w:rsidRDefault="00FD4578" w:rsidP="00FD4578">
      <w:pPr>
        <w:pStyle w:val="Caption"/>
        <w:spacing w:line="240" w:lineRule="auto"/>
        <w:rPr>
          <w:b/>
          <w:bCs/>
          <w:sz w:val="18"/>
          <w:szCs w:val="18"/>
        </w:rPr>
      </w:pPr>
      <w:bookmarkStart w:id="279" w:name="_Toc18019130"/>
      <w:bookmarkStart w:id="280" w:name="_Toc18032379"/>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2</w:t>
      </w:r>
      <w:r w:rsidRPr="00FD4578">
        <w:rPr>
          <w:b/>
          <w:bCs/>
          <w:sz w:val="18"/>
          <w:szCs w:val="18"/>
        </w:rPr>
        <w:fldChar w:fldCharType="end"/>
      </w:r>
      <w:r w:rsidRPr="00FD4578">
        <w:rPr>
          <w:b/>
          <w:bCs/>
          <w:sz w:val="18"/>
          <w:szCs w:val="18"/>
        </w:rPr>
        <w:t xml:space="preserve"> Melihat Tipe Laporan OPD</w:t>
      </w:r>
      <w:bookmarkEnd w:id="279"/>
      <w:bookmarkEnd w:id="280"/>
    </w:p>
    <w:p w14:paraId="43A96E6F" w14:textId="3F989B2D" w:rsidR="00A87B21"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Log Aktifitas User OPD</w:t>
      </w:r>
    </w:p>
    <w:p w14:paraId="27A0248C" w14:textId="77777777" w:rsidR="00BA1D56" w:rsidRPr="00BA1D56" w:rsidRDefault="00BA1D56" w:rsidP="00BA1D56">
      <w:pPr>
        <w:spacing w:after="0"/>
        <w:ind w:left="1440"/>
        <w:rPr>
          <w:rFonts w:ascii="Times New Roman" w:hAnsi="Times New Roman" w:cs="Times New Roman"/>
        </w:rPr>
      </w:pPr>
      <w:r w:rsidRPr="00BA1D56">
        <w:rPr>
          <w:rFonts w:ascii="Times New Roman" w:hAnsi="Times New Roman" w:cs="Times New Roman"/>
        </w:rPr>
        <w:t>Pre Kondisi:</w:t>
      </w:r>
    </w:p>
    <w:p w14:paraId="5659CC79" w14:textId="77777777" w:rsidR="00BA1D56" w:rsidRDefault="00BA1D56" w:rsidP="00BA1D56">
      <w:pPr>
        <w:numPr>
          <w:ilvl w:val="0"/>
          <w:numId w:val="37"/>
        </w:numPr>
        <w:spacing w:after="0" w:line="240" w:lineRule="auto"/>
        <w:ind w:left="1800"/>
        <w:rPr>
          <w:rFonts w:ascii="Times New Roman" w:hAnsi="Times New Roman" w:cs="Times New Roman"/>
        </w:rPr>
      </w:pPr>
      <w:r w:rsidRPr="00BA1D56">
        <w:rPr>
          <w:rFonts w:ascii="Times New Roman" w:hAnsi="Times New Roman" w:cs="Times New Roman"/>
        </w:rPr>
        <w:t>Pengguna adalah user dengan level Admin.</w:t>
      </w:r>
    </w:p>
    <w:p w14:paraId="2C06B18F" w14:textId="4E062F66" w:rsidR="00BA1D56" w:rsidRPr="00BA1D56" w:rsidRDefault="00BA1D56" w:rsidP="00BA1D56">
      <w:pPr>
        <w:numPr>
          <w:ilvl w:val="0"/>
          <w:numId w:val="37"/>
        </w:numPr>
        <w:spacing w:after="0" w:line="240" w:lineRule="auto"/>
        <w:ind w:left="1800"/>
        <w:rPr>
          <w:rFonts w:ascii="Times New Roman" w:hAnsi="Times New Roman" w:cs="Times New Roman"/>
        </w:rPr>
      </w:pPr>
      <w:r w:rsidRPr="00BA1D56">
        <w:rPr>
          <w:rFonts w:ascii="Times New Roman" w:hAnsi="Times New Roman" w:cs="Times New Roman"/>
        </w:rPr>
        <w:t xml:space="preserve">Pengguna sudah melakukan prosedur login ke sistem.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0D279BFF" w14:textId="77777777" w:rsidTr="00BA1D56">
        <w:tc>
          <w:tcPr>
            <w:tcW w:w="1260" w:type="dxa"/>
          </w:tcPr>
          <w:p w14:paraId="56205F2A" w14:textId="77777777" w:rsidR="00BA1D56" w:rsidRPr="00A86EE5" w:rsidRDefault="00BA1D56" w:rsidP="000C6B61">
            <w:pPr>
              <w:pBdr>
                <w:top w:val="nil"/>
                <w:left w:val="nil"/>
                <w:bottom w:val="nil"/>
                <w:right w:val="nil"/>
                <w:between w:val="nil"/>
              </w:pBdr>
              <w:jc w:val="center"/>
            </w:pPr>
            <w:r w:rsidRPr="00A86EE5">
              <w:rPr>
                <w:b/>
              </w:rPr>
              <w:lastRenderedPageBreak/>
              <w:t>Identifikasi</w:t>
            </w:r>
          </w:p>
        </w:tc>
        <w:tc>
          <w:tcPr>
            <w:tcW w:w="1080" w:type="dxa"/>
          </w:tcPr>
          <w:p w14:paraId="32EFA4A7"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2E8C5EB4"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5A19F688"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3113A2C3"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5957E722"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1C4AEA75"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01113B96"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0FB562DB" w14:textId="77777777" w:rsidTr="00BA1D56">
        <w:tc>
          <w:tcPr>
            <w:tcW w:w="1260" w:type="dxa"/>
          </w:tcPr>
          <w:p w14:paraId="43984973" w14:textId="77777777" w:rsidR="00BA1D56" w:rsidRPr="00A86EE5" w:rsidRDefault="00BA1D56" w:rsidP="000C6B61">
            <w:pPr>
              <w:pBdr>
                <w:top w:val="nil"/>
                <w:left w:val="nil"/>
                <w:bottom w:val="nil"/>
                <w:right w:val="nil"/>
                <w:between w:val="nil"/>
              </w:pBdr>
            </w:pPr>
            <w:r>
              <w:t>PDHUPL-04</w:t>
            </w:r>
          </w:p>
        </w:tc>
        <w:tc>
          <w:tcPr>
            <w:tcW w:w="1080" w:type="dxa"/>
          </w:tcPr>
          <w:p w14:paraId="44468E84" w14:textId="77777777" w:rsidR="00BA1D56" w:rsidRPr="00A86EE5" w:rsidRDefault="00BA1D56" w:rsidP="000C6B61">
            <w:pPr>
              <w:pBdr>
                <w:top w:val="nil"/>
                <w:left w:val="nil"/>
                <w:bottom w:val="nil"/>
                <w:right w:val="nil"/>
                <w:between w:val="nil"/>
              </w:pBdr>
            </w:pPr>
            <w:r>
              <w:t>Tidak ada masukan</w:t>
            </w:r>
          </w:p>
        </w:tc>
        <w:tc>
          <w:tcPr>
            <w:tcW w:w="1530" w:type="dxa"/>
          </w:tcPr>
          <w:p w14:paraId="61D635EB" w14:textId="77777777" w:rsidR="00BA1D56" w:rsidRPr="00A86EE5" w:rsidRDefault="00BA1D56" w:rsidP="00BA1D56">
            <w:pPr>
              <w:numPr>
                <w:ilvl w:val="0"/>
                <w:numId w:val="38"/>
              </w:numPr>
              <w:pBdr>
                <w:top w:val="nil"/>
                <w:left w:val="nil"/>
                <w:bottom w:val="nil"/>
                <w:right w:val="nil"/>
                <w:between w:val="nil"/>
              </w:pBdr>
              <w:ind w:left="164" w:hanging="180"/>
            </w:pPr>
            <w:r>
              <w:t>Pilih menu Query Log</w:t>
            </w:r>
            <w:r w:rsidRPr="00A86EE5">
              <w:t>.</w:t>
            </w:r>
          </w:p>
          <w:p w14:paraId="71DF5BA6" w14:textId="77777777" w:rsidR="00BA1D56" w:rsidRPr="00A86EE5" w:rsidRDefault="00BA1D56" w:rsidP="00BA1D56">
            <w:pPr>
              <w:numPr>
                <w:ilvl w:val="0"/>
                <w:numId w:val="38"/>
              </w:numPr>
              <w:pBdr>
                <w:top w:val="nil"/>
                <w:left w:val="nil"/>
                <w:bottom w:val="nil"/>
                <w:right w:val="nil"/>
                <w:between w:val="nil"/>
              </w:pBdr>
              <w:ind w:left="164" w:hanging="180"/>
            </w:pPr>
            <w:r>
              <w:t>Pilih submenu Query Log</w:t>
            </w:r>
            <w:r w:rsidRPr="00A86EE5">
              <w:t>.</w:t>
            </w:r>
          </w:p>
        </w:tc>
        <w:tc>
          <w:tcPr>
            <w:tcW w:w="1080" w:type="dxa"/>
          </w:tcPr>
          <w:p w14:paraId="20CBE2FF" w14:textId="77777777" w:rsidR="00BA1D56" w:rsidRPr="00A86EE5" w:rsidRDefault="00BA1D56" w:rsidP="000C6B61">
            <w:pPr>
              <w:pBdr>
                <w:top w:val="nil"/>
                <w:left w:val="nil"/>
                <w:bottom w:val="nil"/>
                <w:right w:val="nil"/>
                <w:between w:val="nil"/>
              </w:pBdr>
            </w:pPr>
            <w:r w:rsidRPr="00A86EE5">
              <w:t>Kosong</w:t>
            </w:r>
          </w:p>
        </w:tc>
        <w:tc>
          <w:tcPr>
            <w:tcW w:w="1890" w:type="dxa"/>
          </w:tcPr>
          <w:p w14:paraId="48D0157F" w14:textId="77777777" w:rsidR="00BA1D56" w:rsidRPr="00A86EE5" w:rsidRDefault="00BA1D56" w:rsidP="000C6B61">
            <w:r>
              <w:t>Sistem menampilkan data log aktifitas yang dilakukan User OPD.</w:t>
            </w:r>
          </w:p>
        </w:tc>
        <w:tc>
          <w:tcPr>
            <w:tcW w:w="1710" w:type="dxa"/>
          </w:tcPr>
          <w:p w14:paraId="71D58033" w14:textId="77777777" w:rsidR="00BA1D56" w:rsidRPr="00A86EE5" w:rsidRDefault="00BA1D56" w:rsidP="000C6B61">
            <w:pPr>
              <w:pBdr>
                <w:top w:val="nil"/>
                <w:left w:val="nil"/>
                <w:bottom w:val="nil"/>
                <w:right w:val="nil"/>
                <w:between w:val="nil"/>
              </w:pBdr>
            </w:pPr>
            <w:r>
              <w:t>Pengguna dapat melihat log aktifitas User OPD.</w:t>
            </w:r>
          </w:p>
        </w:tc>
        <w:tc>
          <w:tcPr>
            <w:tcW w:w="1710" w:type="dxa"/>
          </w:tcPr>
          <w:p w14:paraId="26A42747" w14:textId="77777777" w:rsidR="00BA1D56" w:rsidRPr="00A86EE5" w:rsidRDefault="00BA1D56" w:rsidP="000C6B61">
            <w:pPr>
              <w:pBdr>
                <w:top w:val="nil"/>
                <w:left w:val="nil"/>
                <w:bottom w:val="nil"/>
                <w:right w:val="nil"/>
                <w:between w:val="nil"/>
              </w:pBdr>
              <w:ind w:left="-18"/>
            </w:pPr>
            <w:r>
              <w:t>Sistem menampilkan data log aktifitas yang dilakukan User OPD.</w:t>
            </w:r>
          </w:p>
        </w:tc>
        <w:tc>
          <w:tcPr>
            <w:tcW w:w="1260" w:type="dxa"/>
          </w:tcPr>
          <w:p w14:paraId="0283A74A" w14:textId="77777777" w:rsidR="00BA1D56" w:rsidRPr="00A86EE5" w:rsidRDefault="00BA1D56" w:rsidP="000C6B61">
            <w:pPr>
              <w:pBdr>
                <w:top w:val="nil"/>
                <w:left w:val="nil"/>
                <w:bottom w:val="nil"/>
                <w:right w:val="nil"/>
                <w:between w:val="nil"/>
              </w:pBdr>
              <w:jc w:val="center"/>
            </w:pPr>
            <w:r>
              <w:t>Diterima</w:t>
            </w:r>
          </w:p>
        </w:tc>
      </w:tr>
    </w:tbl>
    <w:p w14:paraId="5C85F1AD" w14:textId="5C4C7B0A" w:rsidR="00BA1D56" w:rsidRPr="00FD4578" w:rsidRDefault="00FD4578" w:rsidP="00FD4578">
      <w:pPr>
        <w:pStyle w:val="Caption"/>
        <w:spacing w:line="240" w:lineRule="auto"/>
        <w:rPr>
          <w:b/>
          <w:bCs/>
          <w:sz w:val="18"/>
          <w:szCs w:val="18"/>
        </w:rPr>
      </w:pPr>
      <w:bookmarkStart w:id="281" w:name="_Toc18019131"/>
      <w:bookmarkStart w:id="282" w:name="_Toc18032380"/>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3</w:t>
      </w:r>
      <w:r w:rsidRPr="00FD4578">
        <w:rPr>
          <w:b/>
          <w:bCs/>
          <w:sz w:val="18"/>
          <w:szCs w:val="18"/>
        </w:rPr>
        <w:fldChar w:fldCharType="end"/>
      </w:r>
      <w:r w:rsidRPr="00FD4578">
        <w:rPr>
          <w:b/>
          <w:bCs/>
          <w:sz w:val="18"/>
          <w:szCs w:val="18"/>
        </w:rPr>
        <w:t xml:space="preserve"> Melihat Log Aktifitas User OPD</w:t>
      </w:r>
      <w:bookmarkEnd w:id="281"/>
      <w:bookmarkEnd w:id="282"/>
    </w:p>
    <w:p w14:paraId="55FE76A8" w14:textId="39804A73" w:rsidR="00A87B21"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Laporan</w:t>
      </w:r>
    </w:p>
    <w:p w14:paraId="1D68F4D3" w14:textId="77777777" w:rsidR="00BA1D56" w:rsidRPr="00BA1D56" w:rsidRDefault="00BA1D56" w:rsidP="00BA1D56">
      <w:pPr>
        <w:spacing w:after="0"/>
        <w:ind w:left="1440"/>
        <w:rPr>
          <w:rFonts w:asciiTheme="majorBidi" w:hAnsiTheme="majorBidi" w:cstheme="majorBidi"/>
        </w:rPr>
      </w:pPr>
      <w:r w:rsidRPr="00BA1D56">
        <w:rPr>
          <w:rFonts w:asciiTheme="majorBidi" w:hAnsiTheme="majorBidi" w:cstheme="majorBidi"/>
        </w:rPr>
        <w:t>Pre Kondisi:</w:t>
      </w:r>
    </w:p>
    <w:p w14:paraId="1B222BDD"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adalah user dengan level User OPD.</w:t>
      </w:r>
    </w:p>
    <w:p w14:paraId="2EF43560" w14:textId="08F97FAD" w:rsidR="00BA1D56" w:rsidRP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sudah melakukan prosedur login ke sistem.</w:t>
      </w:r>
      <w:r w:rsidRPr="00A86EE5">
        <w:t xml:space="preserve">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13D37112" w14:textId="77777777" w:rsidTr="00BA1D56">
        <w:tc>
          <w:tcPr>
            <w:tcW w:w="1260" w:type="dxa"/>
          </w:tcPr>
          <w:p w14:paraId="4B345FC7"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334B37E6"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67AC4DE4"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58350DC7"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065E5EFE"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6D6EE5A0"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526C2389"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199C14B7"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7F973735" w14:textId="77777777" w:rsidTr="00BA1D56">
        <w:tc>
          <w:tcPr>
            <w:tcW w:w="1260" w:type="dxa"/>
          </w:tcPr>
          <w:p w14:paraId="31A5890B" w14:textId="77777777" w:rsidR="00BA1D56" w:rsidRPr="00A86EE5" w:rsidRDefault="00BA1D56" w:rsidP="000C6B61">
            <w:pPr>
              <w:pBdr>
                <w:top w:val="nil"/>
                <w:left w:val="nil"/>
                <w:bottom w:val="nil"/>
                <w:right w:val="nil"/>
                <w:between w:val="nil"/>
              </w:pBdr>
            </w:pPr>
            <w:r>
              <w:t>PDHUPL-05</w:t>
            </w:r>
          </w:p>
        </w:tc>
        <w:tc>
          <w:tcPr>
            <w:tcW w:w="1080" w:type="dxa"/>
          </w:tcPr>
          <w:p w14:paraId="36874C1B" w14:textId="77777777" w:rsidR="00BA1D56" w:rsidRPr="00A86EE5" w:rsidRDefault="00BA1D56" w:rsidP="000C6B61">
            <w:pPr>
              <w:pBdr>
                <w:top w:val="nil"/>
                <w:left w:val="nil"/>
                <w:bottom w:val="nil"/>
                <w:right w:val="nil"/>
                <w:between w:val="nil"/>
              </w:pBdr>
            </w:pPr>
            <w:r>
              <w:t>Tidak ada masukan</w:t>
            </w:r>
          </w:p>
        </w:tc>
        <w:tc>
          <w:tcPr>
            <w:tcW w:w="1530" w:type="dxa"/>
          </w:tcPr>
          <w:p w14:paraId="7F7F6ADE" w14:textId="77777777" w:rsidR="00BA1D56" w:rsidRPr="00A86EE5" w:rsidRDefault="00BA1D56" w:rsidP="00BA1D56">
            <w:pPr>
              <w:numPr>
                <w:ilvl w:val="0"/>
                <w:numId w:val="38"/>
              </w:numPr>
              <w:pBdr>
                <w:top w:val="nil"/>
                <w:left w:val="nil"/>
                <w:bottom w:val="nil"/>
                <w:right w:val="nil"/>
                <w:between w:val="nil"/>
              </w:pBdr>
              <w:ind w:left="164" w:hanging="180"/>
            </w:pPr>
            <w:r>
              <w:t>Pilih menu Laporan</w:t>
            </w:r>
            <w:r w:rsidRPr="00A86EE5">
              <w:t>.</w:t>
            </w:r>
          </w:p>
          <w:p w14:paraId="5633B64A" w14:textId="77777777" w:rsidR="00BA1D56" w:rsidRPr="00A86EE5" w:rsidRDefault="00BA1D56" w:rsidP="00BA1D56">
            <w:pPr>
              <w:numPr>
                <w:ilvl w:val="0"/>
                <w:numId w:val="38"/>
              </w:numPr>
              <w:pBdr>
                <w:top w:val="nil"/>
                <w:left w:val="nil"/>
                <w:bottom w:val="nil"/>
                <w:right w:val="nil"/>
                <w:between w:val="nil"/>
              </w:pBdr>
              <w:ind w:left="164" w:hanging="180"/>
            </w:pPr>
            <w:r>
              <w:t>Pilih submenu laporan yang akan dilihat</w:t>
            </w:r>
            <w:r w:rsidRPr="00A86EE5">
              <w:t>.</w:t>
            </w:r>
          </w:p>
        </w:tc>
        <w:tc>
          <w:tcPr>
            <w:tcW w:w="1080" w:type="dxa"/>
          </w:tcPr>
          <w:p w14:paraId="18E5279A" w14:textId="77777777" w:rsidR="00BA1D56" w:rsidRPr="00A86EE5" w:rsidRDefault="00BA1D56" w:rsidP="000C6B61">
            <w:pPr>
              <w:pBdr>
                <w:top w:val="nil"/>
                <w:left w:val="nil"/>
                <w:bottom w:val="nil"/>
                <w:right w:val="nil"/>
                <w:between w:val="nil"/>
              </w:pBdr>
            </w:pPr>
            <w:r w:rsidRPr="00A86EE5">
              <w:t>Kosong</w:t>
            </w:r>
          </w:p>
        </w:tc>
        <w:tc>
          <w:tcPr>
            <w:tcW w:w="1890" w:type="dxa"/>
          </w:tcPr>
          <w:p w14:paraId="2A2CF5F2" w14:textId="77777777" w:rsidR="00BA1D56" w:rsidRPr="00A86EE5" w:rsidRDefault="00BA1D56" w:rsidP="000C6B61">
            <w:r>
              <w:t>Sistem menampilkan laporan yang dipilih oleh pengguna.</w:t>
            </w:r>
          </w:p>
        </w:tc>
        <w:tc>
          <w:tcPr>
            <w:tcW w:w="1710" w:type="dxa"/>
          </w:tcPr>
          <w:p w14:paraId="19E404D5" w14:textId="77777777" w:rsidR="00BA1D56" w:rsidRPr="00A86EE5" w:rsidRDefault="00BA1D56" w:rsidP="000C6B61">
            <w:pPr>
              <w:pBdr>
                <w:top w:val="nil"/>
                <w:left w:val="nil"/>
                <w:bottom w:val="nil"/>
                <w:right w:val="nil"/>
                <w:between w:val="nil"/>
              </w:pBdr>
            </w:pPr>
            <w:r>
              <w:t>Pengguna dapat melihat laporan yang dipilih.</w:t>
            </w:r>
          </w:p>
        </w:tc>
        <w:tc>
          <w:tcPr>
            <w:tcW w:w="1710" w:type="dxa"/>
          </w:tcPr>
          <w:p w14:paraId="5B9A1088" w14:textId="77777777" w:rsidR="00BA1D56" w:rsidRPr="00A86EE5" w:rsidRDefault="00BA1D56" w:rsidP="000C6B61">
            <w:pPr>
              <w:pBdr>
                <w:top w:val="nil"/>
                <w:left w:val="nil"/>
                <w:bottom w:val="nil"/>
                <w:right w:val="nil"/>
                <w:between w:val="nil"/>
              </w:pBdr>
              <w:ind w:left="-18"/>
            </w:pPr>
            <w:r>
              <w:t>Sistem menampilkan laporan yang dipilih.</w:t>
            </w:r>
          </w:p>
        </w:tc>
        <w:tc>
          <w:tcPr>
            <w:tcW w:w="1260" w:type="dxa"/>
          </w:tcPr>
          <w:p w14:paraId="4079113D" w14:textId="77777777" w:rsidR="00BA1D56" w:rsidRPr="00A86EE5" w:rsidRDefault="00BA1D56" w:rsidP="000C6B61">
            <w:pPr>
              <w:pBdr>
                <w:top w:val="nil"/>
                <w:left w:val="nil"/>
                <w:bottom w:val="nil"/>
                <w:right w:val="nil"/>
                <w:between w:val="nil"/>
              </w:pBdr>
              <w:jc w:val="center"/>
            </w:pPr>
            <w:r>
              <w:t>Diterima</w:t>
            </w:r>
          </w:p>
        </w:tc>
      </w:tr>
    </w:tbl>
    <w:p w14:paraId="3C0F7ECD" w14:textId="3A09911E" w:rsidR="00BA1D56" w:rsidRPr="00FD4578" w:rsidRDefault="00FD4578" w:rsidP="00FD4578">
      <w:pPr>
        <w:pStyle w:val="Caption"/>
        <w:spacing w:line="360" w:lineRule="auto"/>
        <w:rPr>
          <w:b/>
          <w:bCs/>
          <w:sz w:val="18"/>
          <w:szCs w:val="18"/>
        </w:rPr>
      </w:pPr>
      <w:bookmarkStart w:id="283" w:name="_Toc18019132"/>
      <w:bookmarkStart w:id="284" w:name="_Toc18032381"/>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4</w:t>
      </w:r>
      <w:r w:rsidRPr="00FD4578">
        <w:rPr>
          <w:b/>
          <w:bCs/>
          <w:sz w:val="18"/>
          <w:szCs w:val="18"/>
        </w:rPr>
        <w:fldChar w:fldCharType="end"/>
      </w:r>
      <w:r w:rsidRPr="00FD4578">
        <w:rPr>
          <w:b/>
          <w:bCs/>
          <w:sz w:val="18"/>
          <w:szCs w:val="18"/>
        </w:rPr>
        <w:t xml:space="preserve"> Melihat Laporan</w:t>
      </w:r>
      <w:bookmarkEnd w:id="283"/>
      <w:bookmarkEnd w:id="284"/>
    </w:p>
    <w:p w14:paraId="578F8F9D" w14:textId="7637FFD7" w:rsidR="00116678" w:rsidRDefault="00BA1D56"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lastRenderedPageBreak/>
        <w:t xml:space="preserve"> Pencarian Data</w:t>
      </w:r>
    </w:p>
    <w:p w14:paraId="6064D44F" w14:textId="2D2E31A2" w:rsidR="00474162"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OPD</w:t>
      </w:r>
    </w:p>
    <w:p w14:paraId="5F1B7E84" w14:textId="77777777" w:rsidR="00BA1D56" w:rsidRPr="00BA1D56" w:rsidRDefault="00BA1D56" w:rsidP="00BA1D56">
      <w:pPr>
        <w:spacing w:after="0"/>
        <w:ind w:left="1440"/>
        <w:rPr>
          <w:rFonts w:asciiTheme="majorBidi" w:hAnsiTheme="majorBidi" w:cstheme="majorBidi"/>
        </w:rPr>
      </w:pPr>
      <w:r w:rsidRPr="00BA1D56">
        <w:rPr>
          <w:rFonts w:asciiTheme="majorBidi" w:hAnsiTheme="majorBidi" w:cstheme="majorBidi"/>
        </w:rPr>
        <w:t>Pre Kondisi:</w:t>
      </w:r>
    </w:p>
    <w:p w14:paraId="62D92309"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adalah user dengan level Admin.</w:t>
      </w:r>
    </w:p>
    <w:p w14:paraId="647A35B5"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telah melakukan prosedur login ke sistem.</w:t>
      </w:r>
    </w:p>
    <w:p w14:paraId="057C370C" w14:textId="3F6B5A37" w:rsidR="00BA1D56" w:rsidRP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telah melihat data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46525618" w14:textId="77777777" w:rsidTr="00BA1D56">
        <w:tc>
          <w:tcPr>
            <w:tcW w:w="1260" w:type="dxa"/>
          </w:tcPr>
          <w:p w14:paraId="3CE3D3AF"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0B3CA7E9"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31024620"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3F49011B"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6EBC4D96"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48F95918"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20DBD340"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2C43F673"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3AFCB439" w14:textId="77777777" w:rsidTr="00BA1D56">
        <w:tc>
          <w:tcPr>
            <w:tcW w:w="1260" w:type="dxa"/>
          </w:tcPr>
          <w:p w14:paraId="5FBDB906" w14:textId="77777777" w:rsidR="00BA1D56" w:rsidRPr="00A86EE5" w:rsidRDefault="00BA1D56" w:rsidP="000C6B61">
            <w:pPr>
              <w:pBdr>
                <w:top w:val="nil"/>
                <w:left w:val="nil"/>
                <w:bottom w:val="nil"/>
                <w:right w:val="nil"/>
                <w:between w:val="nil"/>
              </w:pBdr>
            </w:pPr>
            <w:r>
              <w:t>PDHUPL-06</w:t>
            </w:r>
          </w:p>
        </w:tc>
        <w:tc>
          <w:tcPr>
            <w:tcW w:w="1080" w:type="dxa"/>
          </w:tcPr>
          <w:p w14:paraId="0C700103" w14:textId="77777777" w:rsidR="00BA1D56" w:rsidRPr="00A86EE5" w:rsidRDefault="00BA1D56" w:rsidP="000C6B61">
            <w:pPr>
              <w:pBdr>
                <w:top w:val="nil"/>
                <w:left w:val="nil"/>
                <w:bottom w:val="nil"/>
                <w:right w:val="nil"/>
                <w:between w:val="nil"/>
              </w:pBdr>
            </w:pPr>
            <w:r>
              <w:t>Mencari data OPD dengan memasukkan parameter pencarian.</w:t>
            </w:r>
          </w:p>
        </w:tc>
        <w:tc>
          <w:tcPr>
            <w:tcW w:w="1530" w:type="dxa"/>
          </w:tcPr>
          <w:p w14:paraId="3FE37DCC" w14:textId="77777777" w:rsidR="00BA1D56" w:rsidRPr="00A86EE5" w:rsidRDefault="00BA1D56" w:rsidP="00BA1D56">
            <w:pPr>
              <w:numPr>
                <w:ilvl w:val="0"/>
                <w:numId w:val="38"/>
              </w:numPr>
              <w:pBdr>
                <w:top w:val="nil"/>
                <w:left w:val="nil"/>
                <w:bottom w:val="nil"/>
                <w:right w:val="nil"/>
                <w:between w:val="nil"/>
              </w:pBdr>
              <w:ind w:left="164" w:hanging="180"/>
            </w:pPr>
            <w:r>
              <w:t>Ketik parameter pencarian pada kolom Search.</w:t>
            </w:r>
          </w:p>
          <w:p w14:paraId="155DCD4F" w14:textId="77777777" w:rsidR="00BA1D56" w:rsidRPr="00A86EE5" w:rsidRDefault="00BA1D56" w:rsidP="000C6B61">
            <w:pPr>
              <w:pBdr>
                <w:top w:val="nil"/>
                <w:left w:val="nil"/>
                <w:bottom w:val="nil"/>
                <w:right w:val="nil"/>
                <w:between w:val="nil"/>
              </w:pBdr>
            </w:pPr>
          </w:p>
        </w:tc>
        <w:tc>
          <w:tcPr>
            <w:tcW w:w="1080" w:type="dxa"/>
          </w:tcPr>
          <w:p w14:paraId="4A9A0D24" w14:textId="77777777" w:rsidR="00BA1D56" w:rsidRPr="00A86EE5" w:rsidRDefault="00BA1D56" w:rsidP="000C6B61">
            <w:r>
              <w:t>Data Test-F01</w:t>
            </w:r>
          </w:p>
        </w:tc>
        <w:tc>
          <w:tcPr>
            <w:tcW w:w="1890" w:type="dxa"/>
          </w:tcPr>
          <w:p w14:paraId="12F6F5D2" w14:textId="77777777" w:rsidR="00BA1D56" w:rsidRPr="00A86EE5" w:rsidRDefault="00BA1D56" w:rsidP="000C6B61">
            <w:r>
              <w:t>Sistem menampilkan data OPD yang sesuai dengan parameter pencarian pengguna.</w:t>
            </w:r>
          </w:p>
        </w:tc>
        <w:tc>
          <w:tcPr>
            <w:tcW w:w="1710" w:type="dxa"/>
          </w:tcPr>
          <w:p w14:paraId="274147AA" w14:textId="77777777" w:rsidR="00BA1D56" w:rsidRPr="00A86EE5" w:rsidRDefault="00BA1D56" w:rsidP="000C6B61">
            <w:pPr>
              <w:pBdr>
                <w:top w:val="nil"/>
                <w:left w:val="nil"/>
                <w:bottom w:val="nil"/>
                <w:right w:val="nil"/>
                <w:between w:val="nil"/>
              </w:pBdr>
            </w:pPr>
            <w:r w:rsidRPr="00A86EE5">
              <w:t xml:space="preserve">Pengguna </w:t>
            </w:r>
            <w:r>
              <w:t>dapat mencari data OPD menggunakan parameter pencarian nama OPD atau kode user e-budgeting, atau kode user e-kinerja.</w:t>
            </w:r>
          </w:p>
        </w:tc>
        <w:tc>
          <w:tcPr>
            <w:tcW w:w="1710" w:type="dxa"/>
          </w:tcPr>
          <w:p w14:paraId="0E671E73" w14:textId="77777777" w:rsidR="00BA1D56" w:rsidRPr="00A86EE5" w:rsidRDefault="00BA1D56" w:rsidP="000C6B61">
            <w:pPr>
              <w:pBdr>
                <w:top w:val="nil"/>
                <w:left w:val="nil"/>
                <w:bottom w:val="nil"/>
                <w:right w:val="nil"/>
                <w:between w:val="nil"/>
              </w:pBdr>
            </w:pPr>
            <w:r>
              <w:t>Sistem menampilkan data OPD yang sesuai dengan parameter pencarian pengguna.</w:t>
            </w:r>
          </w:p>
        </w:tc>
        <w:tc>
          <w:tcPr>
            <w:tcW w:w="1260" w:type="dxa"/>
          </w:tcPr>
          <w:p w14:paraId="2507E584" w14:textId="77777777" w:rsidR="00BA1D56" w:rsidRPr="00A86EE5" w:rsidRDefault="00BA1D56" w:rsidP="000C6B61">
            <w:pPr>
              <w:pBdr>
                <w:top w:val="nil"/>
                <w:left w:val="nil"/>
                <w:bottom w:val="nil"/>
                <w:right w:val="nil"/>
                <w:between w:val="nil"/>
              </w:pBdr>
              <w:jc w:val="center"/>
            </w:pPr>
            <w:r w:rsidRPr="00A86EE5">
              <w:t>Diterima</w:t>
            </w:r>
          </w:p>
        </w:tc>
      </w:tr>
    </w:tbl>
    <w:p w14:paraId="2C936248" w14:textId="5B4D2694" w:rsidR="00BA1D56" w:rsidRPr="00FD4578" w:rsidRDefault="00FD4578" w:rsidP="00FD4578">
      <w:pPr>
        <w:pStyle w:val="Caption"/>
        <w:spacing w:line="360" w:lineRule="auto"/>
        <w:rPr>
          <w:b/>
          <w:bCs/>
          <w:sz w:val="18"/>
          <w:szCs w:val="18"/>
        </w:rPr>
      </w:pPr>
      <w:bookmarkStart w:id="285" w:name="_Toc18019133"/>
      <w:bookmarkStart w:id="286" w:name="_Toc18032382"/>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5</w:t>
      </w:r>
      <w:r w:rsidRPr="00FD4578">
        <w:rPr>
          <w:b/>
          <w:bCs/>
          <w:sz w:val="18"/>
          <w:szCs w:val="18"/>
        </w:rPr>
        <w:fldChar w:fldCharType="end"/>
      </w:r>
      <w:r w:rsidRPr="00FD4578">
        <w:rPr>
          <w:b/>
          <w:bCs/>
          <w:sz w:val="18"/>
          <w:szCs w:val="18"/>
        </w:rPr>
        <w:t xml:space="preserve"> Pencarian Data OPD</w:t>
      </w:r>
      <w:bookmarkEnd w:id="285"/>
      <w:bookmarkEnd w:id="286"/>
    </w:p>
    <w:p w14:paraId="07F6EFB6" w14:textId="4BCE9CC6" w:rsidR="00A87B21" w:rsidRDefault="00F43602"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User OPD</w:t>
      </w:r>
    </w:p>
    <w:p w14:paraId="2A3EB3C3" w14:textId="77777777" w:rsidR="00F43602" w:rsidRPr="00F43602" w:rsidRDefault="00F43602" w:rsidP="00F43602">
      <w:pPr>
        <w:spacing w:after="0"/>
        <w:ind w:left="1440"/>
        <w:rPr>
          <w:rFonts w:asciiTheme="majorBidi" w:hAnsiTheme="majorBidi" w:cstheme="majorBidi"/>
        </w:rPr>
      </w:pPr>
      <w:r w:rsidRPr="00F43602">
        <w:rPr>
          <w:rFonts w:asciiTheme="majorBidi" w:hAnsiTheme="majorBidi" w:cstheme="majorBidi"/>
        </w:rPr>
        <w:t>Pre Kondisi:</w:t>
      </w:r>
    </w:p>
    <w:p w14:paraId="5996B2F5" w14:textId="77777777" w:rsid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adalah user dengan level Admin.</w:t>
      </w:r>
    </w:p>
    <w:p w14:paraId="16173120" w14:textId="77777777" w:rsid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lastRenderedPageBreak/>
        <w:t>Pengguna telah melakukan prosedur login ke sistem.</w:t>
      </w:r>
    </w:p>
    <w:p w14:paraId="48BF9426" w14:textId="12C456AB" w:rsidR="00F43602" w:rsidRP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telah melihat data User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F43602" w:rsidRPr="00A86EE5" w14:paraId="31ECB72D" w14:textId="77777777" w:rsidTr="00F43602">
        <w:tc>
          <w:tcPr>
            <w:tcW w:w="1260" w:type="dxa"/>
          </w:tcPr>
          <w:p w14:paraId="4444478D" w14:textId="77777777" w:rsidR="00F43602" w:rsidRPr="00A86EE5" w:rsidRDefault="00F43602" w:rsidP="000C6B61">
            <w:pPr>
              <w:pBdr>
                <w:top w:val="nil"/>
                <w:left w:val="nil"/>
                <w:bottom w:val="nil"/>
                <w:right w:val="nil"/>
                <w:between w:val="nil"/>
              </w:pBdr>
              <w:jc w:val="center"/>
            </w:pPr>
            <w:r w:rsidRPr="00A86EE5">
              <w:rPr>
                <w:b/>
              </w:rPr>
              <w:t>Identifikasi</w:t>
            </w:r>
          </w:p>
        </w:tc>
        <w:tc>
          <w:tcPr>
            <w:tcW w:w="1080" w:type="dxa"/>
          </w:tcPr>
          <w:p w14:paraId="0A79BAE7" w14:textId="77777777" w:rsidR="00F43602" w:rsidRPr="00A86EE5" w:rsidRDefault="00F43602" w:rsidP="000C6B61">
            <w:pPr>
              <w:pBdr>
                <w:top w:val="nil"/>
                <w:left w:val="nil"/>
                <w:bottom w:val="nil"/>
                <w:right w:val="nil"/>
                <w:between w:val="nil"/>
              </w:pBdr>
              <w:jc w:val="center"/>
            </w:pPr>
            <w:r w:rsidRPr="00A86EE5">
              <w:rPr>
                <w:b/>
              </w:rPr>
              <w:t>Deskripsi</w:t>
            </w:r>
          </w:p>
        </w:tc>
        <w:tc>
          <w:tcPr>
            <w:tcW w:w="1530" w:type="dxa"/>
          </w:tcPr>
          <w:p w14:paraId="7B03D8C0" w14:textId="77777777" w:rsidR="00F43602" w:rsidRPr="00A86EE5" w:rsidRDefault="00F43602" w:rsidP="000C6B61">
            <w:pPr>
              <w:pBdr>
                <w:top w:val="nil"/>
                <w:left w:val="nil"/>
                <w:bottom w:val="nil"/>
                <w:right w:val="nil"/>
                <w:between w:val="nil"/>
              </w:pBdr>
              <w:jc w:val="center"/>
            </w:pPr>
            <w:r w:rsidRPr="00A86EE5">
              <w:rPr>
                <w:b/>
              </w:rPr>
              <w:t>Prosedur  Pengujian</w:t>
            </w:r>
          </w:p>
        </w:tc>
        <w:tc>
          <w:tcPr>
            <w:tcW w:w="1080" w:type="dxa"/>
          </w:tcPr>
          <w:p w14:paraId="5D9F3DBA" w14:textId="77777777" w:rsidR="00F43602" w:rsidRPr="00A86EE5" w:rsidRDefault="00F43602" w:rsidP="000C6B61">
            <w:pPr>
              <w:pBdr>
                <w:top w:val="nil"/>
                <w:left w:val="nil"/>
                <w:bottom w:val="nil"/>
                <w:right w:val="nil"/>
                <w:between w:val="nil"/>
              </w:pBdr>
              <w:jc w:val="center"/>
            </w:pPr>
            <w:r w:rsidRPr="00A86EE5">
              <w:rPr>
                <w:b/>
              </w:rPr>
              <w:t>Masukan</w:t>
            </w:r>
          </w:p>
        </w:tc>
        <w:tc>
          <w:tcPr>
            <w:tcW w:w="1890" w:type="dxa"/>
          </w:tcPr>
          <w:p w14:paraId="410FEBB3" w14:textId="77777777" w:rsidR="00F43602" w:rsidRPr="00A86EE5" w:rsidRDefault="00F43602" w:rsidP="000C6B61">
            <w:pPr>
              <w:pBdr>
                <w:top w:val="nil"/>
                <w:left w:val="nil"/>
                <w:bottom w:val="nil"/>
                <w:right w:val="nil"/>
                <w:between w:val="nil"/>
              </w:pBdr>
              <w:jc w:val="center"/>
            </w:pPr>
            <w:r w:rsidRPr="00A86EE5">
              <w:rPr>
                <w:b/>
              </w:rPr>
              <w:t>Keluaran yang Diharapkan</w:t>
            </w:r>
          </w:p>
        </w:tc>
        <w:tc>
          <w:tcPr>
            <w:tcW w:w="1710" w:type="dxa"/>
          </w:tcPr>
          <w:p w14:paraId="1AD217C8" w14:textId="77777777" w:rsidR="00F43602" w:rsidRPr="00A86EE5" w:rsidRDefault="00F43602" w:rsidP="000C6B61">
            <w:pPr>
              <w:pBdr>
                <w:top w:val="nil"/>
                <w:left w:val="nil"/>
                <w:bottom w:val="nil"/>
                <w:right w:val="nil"/>
                <w:between w:val="nil"/>
              </w:pBdr>
              <w:jc w:val="center"/>
            </w:pPr>
            <w:r w:rsidRPr="00A86EE5">
              <w:rPr>
                <w:b/>
              </w:rPr>
              <w:t>Kriteria Evaluasi Hasil</w:t>
            </w:r>
          </w:p>
        </w:tc>
        <w:tc>
          <w:tcPr>
            <w:tcW w:w="1710" w:type="dxa"/>
          </w:tcPr>
          <w:p w14:paraId="08E720C3" w14:textId="77777777" w:rsidR="00F43602" w:rsidRPr="00A86EE5" w:rsidRDefault="00F43602" w:rsidP="000C6B61">
            <w:pPr>
              <w:pBdr>
                <w:top w:val="nil"/>
                <w:left w:val="nil"/>
                <w:bottom w:val="nil"/>
                <w:right w:val="nil"/>
                <w:between w:val="nil"/>
              </w:pBdr>
              <w:jc w:val="center"/>
            </w:pPr>
            <w:r w:rsidRPr="00A86EE5">
              <w:rPr>
                <w:b/>
              </w:rPr>
              <w:t>Hasil yang Didapat</w:t>
            </w:r>
          </w:p>
        </w:tc>
        <w:tc>
          <w:tcPr>
            <w:tcW w:w="1260" w:type="dxa"/>
          </w:tcPr>
          <w:p w14:paraId="25E088CC" w14:textId="77777777" w:rsidR="00F43602" w:rsidRPr="00A86EE5" w:rsidRDefault="00F43602" w:rsidP="000C6B61">
            <w:pPr>
              <w:pBdr>
                <w:top w:val="nil"/>
                <w:left w:val="nil"/>
                <w:bottom w:val="nil"/>
                <w:right w:val="nil"/>
                <w:between w:val="nil"/>
              </w:pBdr>
              <w:jc w:val="center"/>
            </w:pPr>
            <w:r w:rsidRPr="00A86EE5">
              <w:rPr>
                <w:b/>
              </w:rPr>
              <w:t>Kesimpulan</w:t>
            </w:r>
          </w:p>
        </w:tc>
      </w:tr>
      <w:tr w:rsidR="00F43602" w:rsidRPr="00A86EE5" w14:paraId="333F7A6C" w14:textId="77777777" w:rsidTr="00F43602">
        <w:tc>
          <w:tcPr>
            <w:tcW w:w="1260" w:type="dxa"/>
          </w:tcPr>
          <w:p w14:paraId="613C149C" w14:textId="77777777" w:rsidR="00F43602" w:rsidRPr="00A86EE5" w:rsidRDefault="00F43602" w:rsidP="000C6B61">
            <w:pPr>
              <w:pBdr>
                <w:top w:val="nil"/>
                <w:left w:val="nil"/>
                <w:bottom w:val="nil"/>
                <w:right w:val="nil"/>
                <w:between w:val="nil"/>
              </w:pBdr>
            </w:pPr>
            <w:r>
              <w:t>PDHUPL-07</w:t>
            </w:r>
          </w:p>
        </w:tc>
        <w:tc>
          <w:tcPr>
            <w:tcW w:w="1080" w:type="dxa"/>
          </w:tcPr>
          <w:p w14:paraId="58EF87A7" w14:textId="77777777" w:rsidR="00F43602" w:rsidRPr="00A86EE5" w:rsidRDefault="00F43602" w:rsidP="000C6B61">
            <w:pPr>
              <w:pBdr>
                <w:top w:val="nil"/>
                <w:left w:val="nil"/>
                <w:bottom w:val="nil"/>
                <w:right w:val="nil"/>
                <w:between w:val="nil"/>
              </w:pBdr>
            </w:pPr>
            <w:r>
              <w:t>Mencari data User OPD dengan memasukkan parameter pencarian.</w:t>
            </w:r>
          </w:p>
        </w:tc>
        <w:tc>
          <w:tcPr>
            <w:tcW w:w="1530" w:type="dxa"/>
          </w:tcPr>
          <w:p w14:paraId="7833E97B" w14:textId="77777777" w:rsidR="00F43602" w:rsidRPr="00A86EE5" w:rsidRDefault="00F43602" w:rsidP="00F43602">
            <w:pPr>
              <w:numPr>
                <w:ilvl w:val="0"/>
                <w:numId w:val="38"/>
              </w:numPr>
              <w:pBdr>
                <w:top w:val="nil"/>
                <w:left w:val="nil"/>
                <w:bottom w:val="nil"/>
                <w:right w:val="nil"/>
                <w:between w:val="nil"/>
              </w:pBdr>
              <w:ind w:left="164" w:hanging="180"/>
            </w:pPr>
            <w:r>
              <w:t>Ketik parameter pencarian pada kolom Search.</w:t>
            </w:r>
          </w:p>
          <w:p w14:paraId="7A910F63" w14:textId="77777777" w:rsidR="00F43602" w:rsidRPr="00A86EE5" w:rsidRDefault="00F43602" w:rsidP="000C6B61">
            <w:pPr>
              <w:pBdr>
                <w:top w:val="nil"/>
                <w:left w:val="nil"/>
                <w:bottom w:val="nil"/>
                <w:right w:val="nil"/>
                <w:between w:val="nil"/>
              </w:pBdr>
            </w:pPr>
          </w:p>
        </w:tc>
        <w:tc>
          <w:tcPr>
            <w:tcW w:w="1080" w:type="dxa"/>
          </w:tcPr>
          <w:p w14:paraId="2A0844F9" w14:textId="77777777" w:rsidR="00F43602" w:rsidRPr="00A86EE5" w:rsidRDefault="00F43602" w:rsidP="000C6B61">
            <w:r>
              <w:t>Data Test-G01</w:t>
            </w:r>
          </w:p>
        </w:tc>
        <w:tc>
          <w:tcPr>
            <w:tcW w:w="1890" w:type="dxa"/>
          </w:tcPr>
          <w:p w14:paraId="1A4ACF9D" w14:textId="77777777" w:rsidR="00F43602" w:rsidRPr="00A86EE5" w:rsidRDefault="00F43602" w:rsidP="000C6B61">
            <w:r>
              <w:t>Sistem menampilkan data User OPD yang sesuai dengan parameter pencarian pengguna.</w:t>
            </w:r>
          </w:p>
        </w:tc>
        <w:tc>
          <w:tcPr>
            <w:tcW w:w="1710" w:type="dxa"/>
          </w:tcPr>
          <w:p w14:paraId="430B74A1" w14:textId="77777777" w:rsidR="00F43602" w:rsidRPr="00A86EE5" w:rsidRDefault="00F43602" w:rsidP="000C6B61">
            <w:pPr>
              <w:pBdr>
                <w:top w:val="nil"/>
                <w:left w:val="nil"/>
                <w:bottom w:val="nil"/>
                <w:right w:val="nil"/>
                <w:between w:val="nil"/>
              </w:pBdr>
            </w:pPr>
            <w:r w:rsidRPr="00A86EE5">
              <w:t xml:space="preserve">Pengguna </w:t>
            </w:r>
            <w:r>
              <w:t>dapat mencari data User OPD menggunakan parameter pencarian nama OPD atau username.</w:t>
            </w:r>
          </w:p>
        </w:tc>
        <w:tc>
          <w:tcPr>
            <w:tcW w:w="1710" w:type="dxa"/>
          </w:tcPr>
          <w:p w14:paraId="29861FFA" w14:textId="77777777" w:rsidR="00F43602" w:rsidRPr="00A86EE5" w:rsidRDefault="00F43602" w:rsidP="000C6B61">
            <w:pPr>
              <w:pBdr>
                <w:top w:val="nil"/>
                <w:left w:val="nil"/>
                <w:bottom w:val="nil"/>
                <w:right w:val="nil"/>
                <w:between w:val="nil"/>
              </w:pBdr>
            </w:pPr>
            <w:r>
              <w:t>Sistem menampilkan data User OPD yang sesuai dengan parameter pencarian pengguna.</w:t>
            </w:r>
          </w:p>
        </w:tc>
        <w:tc>
          <w:tcPr>
            <w:tcW w:w="1260" w:type="dxa"/>
          </w:tcPr>
          <w:p w14:paraId="19858B58" w14:textId="77777777" w:rsidR="00F43602" w:rsidRPr="00A86EE5" w:rsidRDefault="00F43602" w:rsidP="000C6B61">
            <w:pPr>
              <w:pBdr>
                <w:top w:val="nil"/>
                <w:left w:val="nil"/>
                <w:bottom w:val="nil"/>
                <w:right w:val="nil"/>
                <w:between w:val="nil"/>
              </w:pBdr>
              <w:jc w:val="center"/>
            </w:pPr>
            <w:r w:rsidRPr="00A86EE5">
              <w:t>Diterima</w:t>
            </w:r>
          </w:p>
        </w:tc>
      </w:tr>
    </w:tbl>
    <w:p w14:paraId="5061458D" w14:textId="2FD05658" w:rsidR="00F43602" w:rsidRPr="00FD4578" w:rsidRDefault="00FD4578" w:rsidP="00FD4578">
      <w:pPr>
        <w:pStyle w:val="Caption"/>
        <w:spacing w:line="360" w:lineRule="auto"/>
        <w:rPr>
          <w:b/>
          <w:bCs/>
          <w:sz w:val="18"/>
          <w:szCs w:val="18"/>
        </w:rPr>
      </w:pPr>
      <w:bookmarkStart w:id="287" w:name="_Toc18019134"/>
      <w:bookmarkStart w:id="288" w:name="_Toc18032383"/>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6</w:t>
      </w:r>
      <w:r w:rsidRPr="00FD4578">
        <w:rPr>
          <w:b/>
          <w:bCs/>
          <w:sz w:val="18"/>
          <w:szCs w:val="18"/>
        </w:rPr>
        <w:fldChar w:fldCharType="end"/>
      </w:r>
      <w:r w:rsidRPr="00FD4578">
        <w:rPr>
          <w:b/>
          <w:bCs/>
          <w:sz w:val="18"/>
          <w:szCs w:val="18"/>
        </w:rPr>
        <w:t xml:space="preserve"> Pencarian Data User OPD</w:t>
      </w:r>
      <w:bookmarkEnd w:id="287"/>
      <w:bookmarkEnd w:id="288"/>
    </w:p>
    <w:p w14:paraId="1F851C94" w14:textId="14FEC34D"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Tipe Laporan OPD</w:t>
      </w:r>
    </w:p>
    <w:p w14:paraId="63FA7E6B"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379E6533"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72D27F81"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0B48E2EB" w14:textId="1072608B"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data tipe laporan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6170C80F" w14:textId="77777777" w:rsidTr="00984FA1">
        <w:tc>
          <w:tcPr>
            <w:tcW w:w="1260" w:type="dxa"/>
          </w:tcPr>
          <w:p w14:paraId="45338D6F"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65C5B4A3"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6CAFBED5"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2D38E79E"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7B1A6426"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3E80F825"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74BC8478"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7F32F869"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478393F6" w14:textId="77777777" w:rsidTr="00984FA1">
        <w:tc>
          <w:tcPr>
            <w:tcW w:w="1260" w:type="dxa"/>
          </w:tcPr>
          <w:p w14:paraId="3EB7C14A" w14:textId="77777777" w:rsidR="00984FA1" w:rsidRPr="00A86EE5" w:rsidRDefault="00984FA1" w:rsidP="000C6B61">
            <w:pPr>
              <w:pBdr>
                <w:top w:val="nil"/>
                <w:left w:val="nil"/>
                <w:bottom w:val="nil"/>
                <w:right w:val="nil"/>
                <w:between w:val="nil"/>
              </w:pBdr>
            </w:pPr>
            <w:r>
              <w:lastRenderedPageBreak/>
              <w:t>PDHUPL-08</w:t>
            </w:r>
          </w:p>
        </w:tc>
        <w:tc>
          <w:tcPr>
            <w:tcW w:w="1080" w:type="dxa"/>
          </w:tcPr>
          <w:p w14:paraId="2A7F058E" w14:textId="77777777" w:rsidR="00984FA1" w:rsidRPr="00A86EE5" w:rsidRDefault="00984FA1" w:rsidP="000C6B61">
            <w:pPr>
              <w:pBdr>
                <w:top w:val="nil"/>
                <w:left w:val="nil"/>
                <w:bottom w:val="nil"/>
                <w:right w:val="nil"/>
                <w:between w:val="nil"/>
              </w:pBdr>
            </w:pPr>
            <w:r>
              <w:t>Mencari data tipe laporan OPD dengan memasukkan parameter pencarian.</w:t>
            </w:r>
          </w:p>
        </w:tc>
        <w:tc>
          <w:tcPr>
            <w:tcW w:w="1530" w:type="dxa"/>
          </w:tcPr>
          <w:p w14:paraId="6604F1F9" w14:textId="77777777" w:rsidR="00984FA1" w:rsidRPr="00A86EE5" w:rsidRDefault="00984FA1" w:rsidP="00984FA1">
            <w:pPr>
              <w:numPr>
                <w:ilvl w:val="0"/>
                <w:numId w:val="38"/>
              </w:numPr>
              <w:pBdr>
                <w:top w:val="nil"/>
                <w:left w:val="nil"/>
                <w:bottom w:val="nil"/>
                <w:right w:val="nil"/>
                <w:between w:val="nil"/>
              </w:pBdr>
              <w:ind w:left="164" w:hanging="180"/>
            </w:pPr>
            <w:r>
              <w:t>Ketik parameter pencarian pada kolom Search.</w:t>
            </w:r>
          </w:p>
          <w:p w14:paraId="66C3D20B" w14:textId="77777777" w:rsidR="00984FA1" w:rsidRPr="00A86EE5" w:rsidRDefault="00984FA1" w:rsidP="000C6B61">
            <w:pPr>
              <w:pBdr>
                <w:top w:val="nil"/>
                <w:left w:val="nil"/>
                <w:bottom w:val="nil"/>
                <w:right w:val="nil"/>
                <w:between w:val="nil"/>
              </w:pBdr>
            </w:pPr>
          </w:p>
        </w:tc>
        <w:tc>
          <w:tcPr>
            <w:tcW w:w="1080" w:type="dxa"/>
          </w:tcPr>
          <w:p w14:paraId="015DE21E" w14:textId="77777777" w:rsidR="00984FA1" w:rsidRPr="00A86EE5" w:rsidRDefault="00984FA1" w:rsidP="000C6B61">
            <w:r>
              <w:t>Data Test-H01</w:t>
            </w:r>
          </w:p>
        </w:tc>
        <w:tc>
          <w:tcPr>
            <w:tcW w:w="1890" w:type="dxa"/>
          </w:tcPr>
          <w:p w14:paraId="09B83E84" w14:textId="77777777" w:rsidR="00984FA1" w:rsidRPr="00A86EE5" w:rsidRDefault="00984FA1" w:rsidP="000C6B61">
            <w:r>
              <w:t>Sistem menampilkan data tipe laporan OPD yang sesuai dengan parameter pencarian pengguna.</w:t>
            </w:r>
          </w:p>
        </w:tc>
        <w:tc>
          <w:tcPr>
            <w:tcW w:w="1710" w:type="dxa"/>
          </w:tcPr>
          <w:p w14:paraId="7C430878" w14:textId="77777777" w:rsidR="00984FA1" w:rsidRPr="00A86EE5" w:rsidRDefault="00984FA1" w:rsidP="000C6B61">
            <w:pPr>
              <w:pBdr>
                <w:top w:val="nil"/>
                <w:left w:val="nil"/>
                <w:bottom w:val="nil"/>
                <w:right w:val="nil"/>
                <w:between w:val="nil"/>
              </w:pBdr>
            </w:pPr>
            <w:r w:rsidRPr="00A86EE5">
              <w:t xml:space="preserve">Pengguna </w:t>
            </w:r>
            <w:r>
              <w:t>dapat mencari data tipe laporan OPD menggunakan parameter pencarian nama OPD, atau kode user e-budgeting, atau kode user e-kinerja, atau kode user e-monev.</w:t>
            </w:r>
          </w:p>
        </w:tc>
        <w:tc>
          <w:tcPr>
            <w:tcW w:w="1710" w:type="dxa"/>
          </w:tcPr>
          <w:p w14:paraId="32A8E9FB" w14:textId="77777777" w:rsidR="00984FA1" w:rsidRPr="00A86EE5" w:rsidRDefault="00984FA1" w:rsidP="000C6B61">
            <w:pPr>
              <w:pBdr>
                <w:top w:val="nil"/>
                <w:left w:val="nil"/>
                <w:bottom w:val="nil"/>
                <w:right w:val="nil"/>
                <w:between w:val="nil"/>
              </w:pBdr>
            </w:pPr>
            <w:r>
              <w:t>Sistem menampilkan data tipe laporan OPD yang sesuai dengan parameter pencarian pengguna.</w:t>
            </w:r>
          </w:p>
        </w:tc>
        <w:tc>
          <w:tcPr>
            <w:tcW w:w="1260" w:type="dxa"/>
          </w:tcPr>
          <w:p w14:paraId="15250027" w14:textId="77777777" w:rsidR="00984FA1" w:rsidRPr="00A86EE5" w:rsidRDefault="00984FA1" w:rsidP="000C6B61">
            <w:pPr>
              <w:pBdr>
                <w:top w:val="nil"/>
                <w:left w:val="nil"/>
                <w:bottom w:val="nil"/>
                <w:right w:val="nil"/>
                <w:between w:val="nil"/>
              </w:pBdr>
              <w:jc w:val="center"/>
            </w:pPr>
            <w:r w:rsidRPr="00A86EE5">
              <w:t>Diterima</w:t>
            </w:r>
          </w:p>
        </w:tc>
      </w:tr>
    </w:tbl>
    <w:p w14:paraId="3673D6A8" w14:textId="18436D31" w:rsidR="00984FA1" w:rsidRPr="00BA479C" w:rsidRDefault="00FD4578" w:rsidP="00BA479C">
      <w:pPr>
        <w:pStyle w:val="Caption"/>
        <w:spacing w:line="360" w:lineRule="auto"/>
        <w:rPr>
          <w:b/>
          <w:bCs/>
          <w:sz w:val="18"/>
          <w:szCs w:val="18"/>
        </w:rPr>
      </w:pPr>
      <w:bookmarkStart w:id="289" w:name="_Toc18019135"/>
      <w:bookmarkStart w:id="290" w:name="_Toc18032384"/>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sidR="00BA479C">
        <w:rPr>
          <w:b/>
          <w:bCs/>
          <w:noProof/>
          <w:sz w:val="18"/>
          <w:szCs w:val="18"/>
        </w:rPr>
        <w:t>67</w:t>
      </w:r>
      <w:r w:rsidRPr="00BA479C">
        <w:rPr>
          <w:b/>
          <w:bCs/>
          <w:sz w:val="18"/>
          <w:szCs w:val="18"/>
        </w:rPr>
        <w:fldChar w:fldCharType="end"/>
      </w:r>
      <w:r w:rsidRPr="00BA479C">
        <w:rPr>
          <w:b/>
          <w:bCs/>
          <w:sz w:val="18"/>
          <w:szCs w:val="18"/>
        </w:rPr>
        <w:t xml:space="preserve"> Pencarian Data </w:t>
      </w:r>
      <w:r w:rsidR="00BA479C" w:rsidRPr="00BA479C">
        <w:rPr>
          <w:b/>
          <w:bCs/>
          <w:sz w:val="18"/>
          <w:szCs w:val="18"/>
        </w:rPr>
        <w:t>Tipe Laporan OPD</w:t>
      </w:r>
      <w:bookmarkEnd w:id="289"/>
      <w:bookmarkEnd w:id="290"/>
    </w:p>
    <w:p w14:paraId="0E98C6B7" w14:textId="1BF2F7BB"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Log Aktifitas User OPD</w:t>
      </w:r>
    </w:p>
    <w:p w14:paraId="3F2701DA"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78C52D67"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736E7A84"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53F0607F" w14:textId="705F12BC"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log aktifitas User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662BFD64" w14:textId="77777777" w:rsidTr="00984FA1">
        <w:tc>
          <w:tcPr>
            <w:tcW w:w="1260" w:type="dxa"/>
          </w:tcPr>
          <w:p w14:paraId="5C41D771"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64F2F4F9"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57ACD603"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1C9B1DF7"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05D93D4A"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7A10E7F7"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759FF5C0"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14A3ACE1"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5E281F28" w14:textId="77777777" w:rsidTr="00984FA1">
        <w:tc>
          <w:tcPr>
            <w:tcW w:w="1260" w:type="dxa"/>
          </w:tcPr>
          <w:p w14:paraId="40A4D45F" w14:textId="77777777" w:rsidR="00984FA1" w:rsidRPr="00A86EE5" w:rsidRDefault="00984FA1" w:rsidP="000C6B61">
            <w:pPr>
              <w:pBdr>
                <w:top w:val="nil"/>
                <w:left w:val="nil"/>
                <w:bottom w:val="nil"/>
                <w:right w:val="nil"/>
                <w:between w:val="nil"/>
              </w:pBdr>
            </w:pPr>
            <w:r>
              <w:lastRenderedPageBreak/>
              <w:t>PDHUPL-09</w:t>
            </w:r>
          </w:p>
        </w:tc>
        <w:tc>
          <w:tcPr>
            <w:tcW w:w="1080" w:type="dxa"/>
          </w:tcPr>
          <w:p w14:paraId="0E7421B2" w14:textId="77777777" w:rsidR="00984FA1" w:rsidRPr="00A86EE5" w:rsidRDefault="00984FA1" w:rsidP="000C6B61">
            <w:pPr>
              <w:pBdr>
                <w:top w:val="nil"/>
                <w:left w:val="nil"/>
                <w:bottom w:val="nil"/>
                <w:right w:val="nil"/>
                <w:between w:val="nil"/>
              </w:pBdr>
            </w:pPr>
            <w:r>
              <w:t>Mencari data log aktifitas User OPD dengan memasukkan parameter pencarian.</w:t>
            </w:r>
          </w:p>
        </w:tc>
        <w:tc>
          <w:tcPr>
            <w:tcW w:w="1530" w:type="dxa"/>
          </w:tcPr>
          <w:p w14:paraId="183D73B2" w14:textId="77777777" w:rsidR="00984FA1" w:rsidRPr="00A86EE5" w:rsidRDefault="00984FA1" w:rsidP="00984FA1">
            <w:pPr>
              <w:numPr>
                <w:ilvl w:val="0"/>
                <w:numId w:val="38"/>
              </w:numPr>
              <w:pBdr>
                <w:top w:val="nil"/>
                <w:left w:val="nil"/>
                <w:bottom w:val="nil"/>
                <w:right w:val="nil"/>
                <w:between w:val="nil"/>
              </w:pBdr>
              <w:ind w:left="164" w:hanging="180"/>
            </w:pPr>
            <w:r>
              <w:t>Ketik parameter pencarian pada kolom Search.</w:t>
            </w:r>
          </w:p>
          <w:p w14:paraId="088C38D4" w14:textId="77777777" w:rsidR="00984FA1" w:rsidRPr="00A86EE5" w:rsidRDefault="00984FA1" w:rsidP="000C6B61">
            <w:pPr>
              <w:pBdr>
                <w:top w:val="nil"/>
                <w:left w:val="nil"/>
                <w:bottom w:val="nil"/>
                <w:right w:val="nil"/>
                <w:between w:val="nil"/>
              </w:pBdr>
            </w:pPr>
          </w:p>
        </w:tc>
        <w:tc>
          <w:tcPr>
            <w:tcW w:w="1080" w:type="dxa"/>
          </w:tcPr>
          <w:p w14:paraId="066CC33C" w14:textId="77777777" w:rsidR="00984FA1" w:rsidRPr="00A86EE5" w:rsidRDefault="00984FA1" w:rsidP="000C6B61">
            <w:r>
              <w:t>Data Test-I01</w:t>
            </w:r>
          </w:p>
        </w:tc>
        <w:tc>
          <w:tcPr>
            <w:tcW w:w="1890" w:type="dxa"/>
          </w:tcPr>
          <w:p w14:paraId="158A7A57" w14:textId="77777777" w:rsidR="00984FA1" w:rsidRPr="00A86EE5" w:rsidRDefault="00984FA1" w:rsidP="000C6B61">
            <w:r>
              <w:t>Sistem menampilkan data log aktifitas User OPD yang sesuai dengan parameter pencarian pengguna.</w:t>
            </w:r>
          </w:p>
        </w:tc>
        <w:tc>
          <w:tcPr>
            <w:tcW w:w="1710" w:type="dxa"/>
          </w:tcPr>
          <w:p w14:paraId="7C840F27" w14:textId="77777777" w:rsidR="00984FA1" w:rsidRPr="00A86EE5" w:rsidRDefault="00984FA1" w:rsidP="000C6B61">
            <w:pPr>
              <w:pBdr>
                <w:top w:val="nil"/>
                <w:left w:val="nil"/>
                <w:bottom w:val="nil"/>
                <w:right w:val="nil"/>
                <w:between w:val="nil"/>
              </w:pBdr>
            </w:pPr>
            <w:r w:rsidRPr="00A86EE5">
              <w:t xml:space="preserve">Pengguna </w:t>
            </w:r>
            <w:r>
              <w:t>dapat mencari data log aktifitas User OPD menggunakan parameter pencarian nama OPD, atau username, atau aksi.</w:t>
            </w:r>
          </w:p>
        </w:tc>
        <w:tc>
          <w:tcPr>
            <w:tcW w:w="1710" w:type="dxa"/>
          </w:tcPr>
          <w:p w14:paraId="71464A2B" w14:textId="77777777" w:rsidR="00984FA1" w:rsidRPr="00A86EE5" w:rsidRDefault="00984FA1" w:rsidP="000C6B61">
            <w:pPr>
              <w:pBdr>
                <w:top w:val="nil"/>
                <w:left w:val="nil"/>
                <w:bottom w:val="nil"/>
                <w:right w:val="nil"/>
                <w:between w:val="nil"/>
              </w:pBdr>
            </w:pPr>
            <w:r>
              <w:t>Sistem menampilkan data log aktifitas User OPD yang sesuai dengan parameter pencarian pengguna.</w:t>
            </w:r>
          </w:p>
        </w:tc>
        <w:tc>
          <w:tcPr>
            <w:tcW w:w="1260" w:type="dxa"/>
          </w:tcPr>
          <w:p w14:paraId="30984F54" w14:textId="77777777" w:rsidR="00984FA1" w:rsidRPr="00A86EE5" w:rsidRDefault="00984FA1" w:rsidP="000C6B61">
            <w:pPr>
              <w:pBdr>
                <w:top w:val="nil"/>
                <w:left w:val="nil"/>
                <w:bottom w:val="nil"/>
                <w:right w:val="nil"/>
                <w:between w:val="nil"/>
              </w:pBdr>
              <w:jc w:val="center"/>
            </w:pPr>
            <w:r w:rsidRPr="00A86EE5">
              <w:t>Diterima</w:t>
            </w:r>
          </w:p>
        </w:tc>
      </w:tr>
      <w:tr w:rsidR="00984FA1" w:rsidRPr="00A86EE5" w14:paraId="0C75B3F8" w14:textId="77777777" w:rsidTr="00984FA1">
        <w:tc>
          <w:tcPr>
            <w:tcW w:w="1260" w:type="dxa"/>
          </w:tcPr>
          <w:p w14:paraId="444032F9" w14:textId="77777777" w:rsidR="00984FA1" w:rsidRDefault="00984FA1" w:rsidP="000C6B61">
            <w:pPr>
              <w:pBdr>
                <w:top w:val="nil"/>
                <w:left w:val="nil"/>
                <w:bottom w:val="nil"/>
                <w:right w:val="nil"/>
                <w:between w:val="nil"/>
              </w:pBdr>
            </w:pPr>
            <w:r>
              <w:t>PDHUPL-09</w:t>
            </w:r>
          </w:p>
        </w:tc>
        <w:tc>
          <w:tcPr>
            <w:tcW w:w="1080" w:type="dxa"/>
          </w:tcPr>
          <w:p w14:paraId="6DF05472" w14:textId="77777777" w:rsidR="00984FA1" w:rsidRDefault="00984FA1" w:rsidP="000C6B61">
            <w:pPr>
              <w:pBdr>
                <w:top w:val="nil"/>
                <w:left w:val="nil"/>
                <w:bottom w:val="nil"/>
                <w:right w:val="nil"/>
                <w:between w:val="nil"/>
              </w:pBdr>
            </w:pPr>
            <w:r>
              <w:t>Mencari data log aktifitas User OPD berdasarkan tanggal.</w:t>
            </w:r>
          </w:p>
        </w:tc>
        <w:tc>
          <w:tcPr>
            <w:tcW w:w="1530" w:type="dxa"/>
          </w:tcPr>
          <w:p w14:paraId="37E47906" w14:textId="77777777" w:rsidR="00984FA1" w:rsidRDefault="00984FA1" w:rsidP="00984FA1">
            <w:pPr>
              <w:numPr>
                <w:ilvl w:val="0"/>
                <w:numId w:val="38"/>
              </w:numPr>
              <w:pBdr>
                <w:top w:val="nil"/>
                <w:left w:val="nil"/>
                <w:bottom w:val="nil"/>
                <w:right w:val="nil"/>
                <w:between w:val="nil"/>
              </w:pBdr>
              <w:ind w:left="164" w:hanging="180"/>
            </w:pPr>
            <w:r>
              <w:t>Pilih tanggal pencarian.</w:t>
            </w:r>
          </w:p>
          <w:p w14:paraId="5303AC54" w14:textId="77777777" w:rsidR="00984FA1" w:rsidRDefault="00984FA1" w:rsidP="00984FA1">
            <w:pPr>
              <w:numPr>
                <w:ilvl w:val="0"/>
                <w:numId w:val="38"/>
              </w:numPr>
              <w:pBdr>
                <w:top w:val="nil"/>
                <w:left w:val="nil"/>
                <w:bottom w:val="nil"/>
                <w:right w:val="nil"/>
                <w:between w:val="nil"/>
              </w:pBdr>
              <w:ind w:left="164" w:hanging="180"/>
            </w:pPr>
            <w:r>
              <w:t>Klik Cari.</w:t>
            </w:r>
          </w:p>
        </w:tc>
        <w:tc>
          <w:tcPr>
            <w:tcW w:w="1080" w:type="dxa"/>
          </w:tcPr>
          <w:p w14:paraId="4EF6E17D" w14:textId="77777777" w:rsidR="00984FA1" w:rsidRDefault="00984FA1" w:rsidP="000C6B61">
            <w:r>
              <w:t>Data Test-I02</w:t>
            </w:r>
          </w:p>
        </w:tc>
        <w:tc>
          <w:tcPr>
            <w:tcW w:w="1890" w:type="dxa"/>
          </w:tcPr>
          <w:p w14:paraId="7035637B" w14:textId="77777777" w:rsidR="00984FA1" w:rsidRDefault="00984FA1" w:rsidP="000C6B61">
            <w:r>
              <w:t>Sistem menampilkan data log aktifitas User OPD yang sesuai dengan tanggal yang dipilih pengguna.</w:t>
            </w:r>
          </w:p>
        </w:tc>
        <w:tc>
          <w:tcPr>
            <w:tcW w:w="1710" w:type="dxa"/>
          </w:tcPr>
          <w:p w14:paraId="4B36552D" w14:textId="77777777" w:rsidR="00984FA1" w:rsidRPr="00A86EE5" w:rsidRDefault="00984FA1" w:rsidP="000C6B61">
            <w:pPr>
              <w:pBdr>
                <w:top w:val="nil"/>
                <w:left w:val="nil"/>
                <w:bottom w:val="nil"/>
                <w:right w:val="nil"/>
                <w:between w:val="nil"/>
              </w:pBdr>
            </w:pPr>
            <w:r>
              <w:t>Pengguna dapat mencari log aktifitas User OPD berdasarkan tanggal.</w:t>
            </w:r>
          </w:p>
        </w:tc>
        <w:tc>
          <w:tcPr>
            <w:tcW w:w="1710" w:type="dxa"/>
          </w:tcPr>
          <w:p w14:paraId="7E6E83F9" w14:textId="77777777" w:rsidR="00984FA1" w:rsidRDefault="00984FA1" w:rsidP="000C6B61">
            <w:pPr>
              <w:pBdr>
                <w:top w:val="nil"/>
                <w:left w:val="nil"/>
                <w:bottom w:val="nil"/>
                <w:right w:val="nil"/>
                <w:between w:val="nil"/>
              </w:pBdr>
            </w:pPr>
            <w:r>
              <w:t>Sistem menampilkan data log aktifitas User OPD yang sesuai dengan tanggal yang dipilih pengguna.</w:t>
            </w:r>
          </w:p>
        </w:tc>
        <w:tc>
          <w:tcPr>
            <w:tcW w:w="1260" w:type="dxa"/>
          </w:tcPr>
          <w:p w14:paraId="70C9E57C" w14:textId="77777777" w:rsidR="00984FA1" w:rsidRPr="00A86EE5" w:rsidRDefault="00984FA1" w:rsidP="000C6B61">
            <w:pPr>
              <w:pBdr>
                <w:top w:val="nil"/>
                <w:left w:val="nil"/>
                <w:bottom w:val="nil"/>
                <w:right w:val="nil"/>
                <w:between w:val="nil"/>
              </w:pBdr>
              <w:jc w:val="center"/>
            </w:pPr>
            <w:r>
              <w:t>Diterima</w:t>
            </w:r>
          </w:p>
        </w:tc>
      </w:tr>
    </w:tbl>
    <w:p w14:paraId="300070C5" w14:textId="0B57D455" w:rsidR="00984FA1" w:rsidRPr="00BA479C" w:rsidRDefault="00BA479C" w:rsidP="00BA479C">
      <w:pPr>
        <w:pStyle w:val="Caption"/>
        <w:spacing w:line="360" w:lineRule="auto"/>
        <w:rPr>
          <w:b/>
          <w:bCs/>
          <w:sz w:val="18"/>
          <w:szCs w:val="18"/>
        </w:rPr>
      </w:pPr>
      <w:bookmarkStart w:id="291" w:name="_Toc18019136"/>
      <w:bookmarkStart w:id="292" w:name="_Toc18032385"/>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68</w:t>
      </w:r>
      <w:r w:rsidRPr="00BA479C">
        <w:rPr>
          <w:b/>
          <w:bCs/>
          <w:sz w:val="18"/>
          <w:szCs w:val="18"/>
        </w:rPr>
        <w:fldChar w:fldCharType="end"/>
      </w:r>
      <w:r w:rsidRPr="00BA479C">
        <w:rPr>
          <w:b/>
          <w:bCs/>
          <w:sz w:val="18"/>
          <w:szCs w:val="18"/>
        </w:rPr>
        <w:t xml:space="preserve"> Pencarian Data Log Aktifitas User OPD</w:t>
      </w:r>
      <w:bookmarkEnd w:id="291"/>
      <w:bookmarkEnd w:id="292"/>
    </w:p>
    <w:p w14:paraId="67410485" w14:textId="799D7D6F"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Riwayat Laporan</w:t>
      </w:r>
    </w:p>
    <w:p w14:paraId="2DC1CB47"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455DE3A0"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User OPD.</w:t>
      </w:r>
    </w:p>
    <w:p w14:paraId="374E1AD3"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lastRenderedPageBreak/>
        <w:t>Pengguna telah melakukan prosedur login ke sistem.</w:t>
      </w:r>
    </w:p>
    <w:p w14:paraId="249EBB1A" w14:textId="4A67DF07"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laporan.</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78FD9FC8" w14:textId="77777777" w:rsidTr="00984FA1">
        <w:tc>
          <w:tcPr>
            <w:tcW w:w="1260" w:type="dxa"/>
          </w:tcPr>
          <w:p w14:paraId="7B4DF16B"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783384FD"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6B81D485"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6EC2E0D5"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45384896"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1B456A0D"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51023A1B"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5D7BFF4A"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48DDD738" w14:textId="77777777" w:rsidTr="00984FA1">
        <w:tc>
          <w:tcPr>
            <w:tcW w:w="1260" w:type="dxa"/>
          </w:tcPr>
          <w:p w14:paraId="34E7BD0F" w14:textId="77777777" w:rsidR="00984FA1" w:rsidRPr="00A86EE5" w:rsidRDefault="00984FA1" w:rsidP="000C6B61">
            <w:pPr>
              <w:pBdr>
                <w:top w:val="nil"/>
                <w:left w:val="nil"/>
                <w:bottom w:val="nil"/>
                <w:right w:val="nil"/>
                <w:between w:val="nil"/>
              </w:pBdr>
            </w:pPr>
            <w:r>
              <w:t>PDHUPL-10</w:t>
            </w:r>
          </w:p>
        </w:tc>
        <w:tc>
          <w:tcPr>
            <w:tcW w:w="1080" w:type="dxa"/>
          </w:tcPr>
          <w:p w14:paraId="394CB69A" w14:textId="77777777" w:rsidR="00984FA1" w:rsidRPr="00A86EE5" w:rsidRDefault="00984FA1" w:rsidP="000C6B61">
            <w:pPr>
              <w:pBdr>
                <w:top w:val="nil"/>
                <w:left w:val="nil"/>
                <w:bottom w:val="nil"/>
                <w:right w:val="nil"/>
                <w:between w:val="nil"/>
              </w:pBdr>
            </w:pPr>
            <w:r>
              <w:t>Mencari riwayat laporan berdasarkan rentang tanggal yang dimasukkan.</w:t>
            </w:r>
          </w:p>
        </w:tc>
        <w:tc>
          <w:tcPr>
            <w:tcW w:w="1530" w:type="dxa"/>
          </w:tcPr>
          <w:p w14:paraId="4F05F6BB" w14:textId="77777777" w:rsidR="00984FA1" w:rsidRDefault="00984FA1" w:rsidP="00984FA1">
            <w:pPr>
              <w:numPr>
                <w:ilvl w:val="0"/>
                <w:numId w:val="38"/>
              </w:numPr>
              <w:pBdr>
                <w:top w:val="nil"/>
                <w:left w:val="nil"/>
                <w:bottom w:val="nil"/>
                <w:right w:val="nil"/>
                <w:between w:val="nil"/>
              </w:pBdr>
              <w:ind w:left="164" w:hanging="180"/>
            </w:pPr>
            <w:r>
              <w:t>Pilih tanggal awal pencarian.</w:t>
            </w:r>
          </w:p>
          <w:p w14:paraId="32D73408" w14:textId="77777777" w:rsidR="00984FA1" w:rsidRDefault="00984FA1" w:rsidP="00984FA1">
            <w:pPr>
              <w:numPr>
                <w:ilvl w:val="0"/>
                <w:numId w:val="38"/>
              </w:numPr>
              <w:pBdr>
                <w:top w:val="nil"/>
                <w:left w:val="nil"/>
                <w:bottom w:val="nil"/>
                <w:right w:val="nil"/>
                <w:between w:val="nil"/>
              </w:pBdr>
              <w:ind w:left="164" w:hanging="180"/>
            </w:pPr>
            <w:r>
              <w:t>Pilih tanggal akhir pencarian.</w:t>
            </w:r>
          </w:p>
          <w:p w14:paraId="04F3F76B" w14:textId="77777777" w:rsidR="00984FA1" w:rsidRPr="00A86EE5" w:rsidRDefault="00984FA1" w:rsidP="00984FA1">
            <w:pPr>
              <w:numPr>
                <w:ilvl w:val="0"/>
                <w:numId w:val="38"/>
              </w:numPr>
              <w:pBdr>
                <w:top w:val="nil"/>
                <w:left w:val="nil"/>
                <w:bottom w:val="nil"/>
                <w:right w:val="nil"/>
                <w:between w:val="nil"/>
              </w:pBdr>
              <w:ind w:left="164" w:hanging="180"/>
            </w:pPr>
            <w:r>
              <w:t>Klik Cari.</w:t>
            </w:r>
          </w:p>
          <w:p w14:paraId="1E67758D" w14:textId="77777777" w:rsidR="00984FA1" w:rsidRPr="00A86EE5" w:rsidRDefault="00984FA1" w:rsidP="000C6B61">
            <w:pPr>
              <w:pBdr>
                <w:top w:val="nil"/>
                <w:left w:val="nil"/>
                <w:bottom w:val="nil"/>
                <w:right w:val="nil"/>
                <w:between w:val="nil"/>
              </w:pBdr>
            </w:pPr>
          </w:p>
        </w:tc>
        <w:tc>
          <w:tcPr>
            <w:tcW w:w="1080" w:type="dxa"/>
          </w:tcPr>
          <w:p w14:paraId="0215661D" w14:textId="77777777" w:rsidR="00984FA1" w:rsidRPr="00A86EE5" w:rsidRDefault="00984FA1" w:rsidP="000C6B61">
            <w:r>
              <w:t>Data Test-J01</w:t>
            </w:r>
          </w:p>
        </w:tc>
        <w:tc>
          <w:tcPr>
            <w:tcW w:w="1890" w:type="dxa"/>
          </w:tcPr>
          <w:p w14:paraId="09FB0961" w14:textId="77777777" w:rsidR="00984FA1" w:rsidRPr="00A86EE5" w:rsidRDefault="00984FA1" w:rsidP="000C6B61">
            <w:r>
              <w:t>Sistem menampilkan riwayat laporan dari tanggal awal sampai tanggal akhir.</w:t>
            </w:r>
          </w:p>
        </w:tc>
        <w:tc>
          <w:tcPr>
            <w:tcW w:w="1710" w:type="dxa"/>
          </w:tcPr>
          <w:p w14:paraId="7EA39379" w14:textId="77777777" w:rsidR="00984FA1" w:rsidRPr="00A86EE5" w:rsidRDefault="00984FA1" w:rsidP="000C6B61">
            <w:pPr>
              <w:pBdr>
                <w:top w:val="nil"/>
                <w:left w:val="nil"/>
                <w:bottom w:val="nil"/>
                <w:right w:val="nil"/>
                <w:between w:val="nil"/>
              </w:pBdr>
            </w:pPr>
            <w:r w:rsidRPr="00A86EE5">
              <w:t xml:space="preserve">Pengguna </w:t>
            </w:r>
            <w:r>
              <w:t>dapat mencari riwayat laporan berdasarkan rentang tanggal yang dimasukkan.</w:t>
            </w:r>
          </w:p>
        </w:tc>
        <w:tc>
          <w:tcPr>
            <w:tcW w:w="1710" w:type="dxa"/>
          </w:tcPr>
          <w:p w14:paraId="645D737E" w14:textId="77777777" w:rsidR="00984FA1" w:rsidRPr="00A86EE5" w:rsidRDefault="00984FA1" w:rsidP="000C6B61">
            <w:pPr>
              <w:pBdr>
                <w:top w:val="nil"/>
                <w:left w:val="nil"/>
                <w:bottom w:val="nil"/>
                <w:right w:val="nil"/>
                <w:between w:val="nil"/>
              </w:pBdr>
            </w:pPr>
            <w:r>
              <w:t>Sistem menampilkan riwayat laporan dari tanggal awal sampai tanggal akhir.</w:t>
            </w:r>
          </w:p>
        </w:tc>
        <w:tc>
          <w:tcPr>
            <w:tcW w:w="1260" w:type="dxa"/>
          </w:tcPr>
          <w:p w14:paraId="7024A514" w14:textId="77777777" w:rsidR="00984FA1" w:rsidRPr="00A86EE5" w:rsidRDefault="00984FA1" w:rsidP="000C6B61">
            <w:pPr>
              <w:pBdr>
                <w:top w:val="nil"/>
                <w:left w:val="nil"/>
                <w:bottom w:val="nil"/>
                <w:right w:val="nil"/>
                <w:between w:val="nil"/>
              </w:pBdr>
              <w:jc w:val="center"/>
            </w:pPr>
            <w:r w:rsidRPr="00A86EE5">
              <w:t>Diterima</w:t>
            </w:r>
          </w:p>
        </w:tc>
      </w:tr>
    </w:tbl>
    <w:p w14:paraId="310A77AA" w14:textId="64C1E6B3" w:rsidR="00984FA1" w:rsidRPr="00BA479C" w:rsidRDefault="00BA479C" w:rsidP="00BA479C">
      <w:pPr>
        <w:pStyle w:val="Caption"/>
        <w:spacing w:line="360" w:lineRule="auto"/>
        <w:rPr>
          <w:b/>
          <w:bCs/>
          <w:sz w:val="18"/>
          <w:szCs w:val="18"/>
          <w:lang w:val="fr-FR"/>
        </w:rPr>
      </w:pPr>
      <w:bookmarkStart w:id="293" w:name="_Toc18019137"/>
      <w:bookmarkStart w:id="294" w:name="_Toc18032386"/>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69</w:t>
      </w:r>
      <w:r w:rsidRPr="00BA479C">
        <w:rPr>
          <w:b/>
          <w:bCs/>
          <w:sz w:val="18"/>
          <w:szCs w:val="18"/>
        </w:rPr>
        <w:fldChar w:fldCharType="end"/>
      </w:r>
      <w:r w:rsidRPr="00BA479C">
        <w:rPr>
          <w:b/>
          <w:bCs/>
          <w:sz w:val="18"/>
          <w:szCs w:val="18"/>
        </w:rPr>
        <w:t xml:space="preserve"> Pencarian Riwayat Laporan</w:t>
      </w:r>
      <w:bookmarkEnd w:id="293"/>
      <w:bookmarkEnd w:id="294"/>
    </w:p>
    <w:p w14:paraId="398555E6" w14:textId="6203DE9A" w:rsidR="00116678" w:rsidRDefault="00984FA1"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nambahan Data</w:t>
      </w:r>
    </w:p>
    <w:p w14:paraId="4B8DBE2B" w14:textId="7D070C8B" w:rsidR="00474162" w:rsidRPr="00984FA1" w:rsidRDefault="00984FA1" w:rsidP="00A04927">
      <w:pPr>
        <w:pStyle w:val="ListParagraph"/>
        <w:numPr>
          <w:ilvl w:val="3"/>
          <w:numId w:val="21"/>
        </w:numPr>
        <w:spacing w:after="0" w:line="256" w:lineRule="auto"/>
        <w:ind w:left="1350"/>
        <w:rPr>
          <w:rFonts w:asciiTheme="majorBidi" w:hAnsiTheme="majorBidi" w:cstheme="majorBidi"/>
          <w:b/>
          <w:bCs/>
          <w:lang w:val="fr-FR"/>
        </w:rPr>
      </w:pPr>
      <w:r w:rsidRPr="00984FA1">
        <w:rPr>
          <w:rFonts w:asciiTheme="majorBidi" w:hAnsiTheme="majorBidi" w:cstheme="majorBidi"/>
          <w:b/>
          <w:bCs/>
          <w:lang w:val="fr-FR"/>
        </w:rPr>
        <w:t>Penambahan User OPD</w:t>
      </w:r>
    </w:p>
    <w:p w14:paraId="7971D7B4"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7493DA2B"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1D5B6FFE"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0DC91F45" w14:textId="57E437DE"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data User OPD.</w:t>
      </w:r>
    </w:p>
    <w:tbl>
      <w:tblPr>
        <w:tblStyle w:val="24"/>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124FE82A" w14:textId="77777777" w:rsidTr="00524BE2">
        <w:tc>
          <w:tcPr>
            <w:tcW w:w="1260" w:type="dxa"/>
          </w:tcPr>
          <w:p w14:paraId="2424C124" w14:textId="77777777" w:rsidR="00984FA1" w:rsidRPr="00A86EE5" w:rsidRDefault="00984FA1" w:rsidP="000C6B61">
            <w:pPr>
              <w:pBdr>
                <w:top w:val="nil"/>
                <w:left w:val="nil"/>
                <w:bottom w:val="nil"/>
                <w:right w:val="nil"/>
                <w:between w:val="nil"/>
              </w:pBdr>
              <w:jc w:val="center"/>
            </w:pPr>
            <w:r w:rsidRPr="00A86EE5">
              <w:rPr>
                <w:b/>
              </w:rPr>
              <w:lastRenderedPageBreak/>
              <w:t>Identifikasi</w:t>
            </w:r>
          </w:p>
        </w:tc>
        <w:tc>
          <w:tcPr>
            <w:tcW w:w="1080" w:type="dxa"/>
          </w:tcPr>
          <w:p w14:paraId="31124B49"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25DEF4C1"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756063A8"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0DDC122E"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4EB222C9"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22ED5C14"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06F223B1"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11B0ADA1" w14:textId="77777777" w:rsidTr="00524BE2">
        <w:trPr>
          <w:trHeight w:val="200"/>
        </w:trPr>
        <w:tc>
          <w:tcPr>
            <w:tcW w:w="1260" w:type="dxa"/>
          </w:tcPr>
          <w:p w14:paraId="1E8A42D7" w14:textId="77777777" w:rsidR="00984FA1" w:rsidRPr="00A86EE5" w:rsidRDefault="00984FA1" w:rsidP="000C6B61">
            <w:pPr>
              <w:pBdr>
                <w:top w:val="nil"/>
                <w:left w:val="nil"/>
                <w:bottom w:val="nil"/>
                <w:right w:val="nil"/>
                <w:between w:val="nil"/>
              </w:pBdr>
            </w:pPr>
            <w:r>
              <w:t>PDHUPL-11</w:t>
            </w:r>
          </w:p>
        </w:tc>
        <w:tc>
          <w:tcPr>
            <w:tcW w:w="1080" w:type="dxa"/>
          </w:tcPr>
          <w:p w14:paraId="3932F2B2" w14:textId="77777777" w:rsidR="00984FA1" w:rsidRPr="00A86EE5" w:rsidRDefault="00984FA1" w:rsidP="000C6B61">
            <w:pPr>
              <w:pBdr>
                <w:top w:val="nil"/>
                <w:left w:val="nil"/>
                <w:bottom w:val="nil"/>
                <w:right w:val="nil"/>
                <w:between w:val="nil"/>
              </w:pBdr>
            </w:pPr>
            <w:r>
              <w:t>Data lengkap</w:t>
            </w:r>
          </w:p>
        </w:tc>
        <w:tc>
          <w:tcPr>
            <w:tcW w:w="1530" w:type="dxa"/>
            <w:vMerge w:val="restart"/>
          </w:tcPr>
          <w:p w14:paraId="7295602A" w14:textId="77777777" w:rsidR="00984FA1" w:rsidRDefault="00984FA1" w:rsidP="00984FA1">
            <w:pPr>
              <w:numPr>
                <w:ilvl w:val="0"/>
                <w:numId w:val="38"/>
              </w:numPr>
              <w:pBdr>
                <w:top w:val="nil"/>
                <w:left w:val="nil"/>
                <w:bottom w:val="nil"/>
                <w:right w:val="nil"/>
                <w:between w:val="nil"/>
              </w:pBdr>
              <w:ind w:left="164" w:hanging="180"/>
            </w:pPr>
            <w:r>
              <w:t>Klik tombol Tambah User.</w:t>
            </w:r>
          </w:p>
          <w:p w14:paraId="679732BA" w14:textId="77777777" w:rsidR="00984FA1" w:rsidRDefault="00984FA1" w:rsidP="00984FA1">
            <w:pPr>
              <w:numPr>
                <w:ilvl w:val="0"/>
                <w:numId w:val="38"/>
              </w:numPr>
              <w:pBdr>
                <w:top w:val="nil"/>
                <w:left w:val="nil"/>
                <w:bottom w:val="nil"/>
                <w:right w:val="nil"/>
                <w:between w:val="nil"/>
              </w:pBdr>
              <w:ind w:left="164" w:hanging="180"/>
            </w:pPr>
            <w:r>
              <w:t>Isi data username, password, dan pilih OPD.</w:t>
            </w:r>
          </w:p>
          <w:p w14:paraId="2E81F2FF" w14:textId="77777777" w:rsidR="00984FA1" w:rsidRPr="00A86EE5" w:rsidRDefault="00984FA1" w:rsidP="00984FA1">
            <w:pPr>
              <w:numPr>
                <w:ilvl w:val="0"/>
                <w:numId w:val="38"/>
              </w:numPr>
              <w:pBdr>
                <w:top w:val="nil"/>
                <w:left w:val="nil"/>
                <w:bottom w:val="nil"/>
                <w:right w:val="nil"/>
                <w:between w:val="nil"/>
              </w:pBdr>
              <w:ind w:left="164" w:hanging="180"/>
            </w:pPr>
            <w:r>
              <w:t>Klik Submit.</w:t>
            </w:r>
            <w:r w:rsidRPr="00A86EE5">
              <w:t xml:space="preserve"> </w:t>
            </w:r>
          </w:p>
        </w:tc>
        <w:tc>
          <w:tcPr>
            <w:tcW w:w="1080" w:type="dxa"/>
          </w:tcPr>
          <w:p w14:paraId="4A53E9EB" w14:textId="77777777" w:rsidR="00984FA1" w:rsidRPr="00A86EE5" w:rsidRDefault="00984FA1" w:rsidP="000C6B61">
            <w:pPr>
              <w:pBdr>
                <w:top w:val="nil"/>
                <w:left w:val="nil"/>
                <w:bottom w:val="nil"/>
                <w:right w:val="nil"/>
                <w:between w:val="nil"/>
              </w:pBdr>
            </w:pPr>
            <w:r>
              <w:t>Data Test-K01</w:t>
            </w:r>
          </w:p>
        </w:tc>
        <w:tc>
          <w:tcPr>
            <w:tcW w:w="1890" w:type="dxa"/>
          </w:tcPr>
          <w:p w14:paraId="1041A894" w14:textId="77777777" w:rsidR="00984FA1" w:rsidRPr="00A86EE5" w:rsidRDefault="00984FA1" w:rsidP="000C6B61">
            <w:r>
              <w:t>Penambahan User OPD berhasil.</w:t>
            </w:r>
          </w:p>
        </w:tc>
        <w:tc>
          <w:tcPr>
            <w:tcW w:w="1710" w:type="dxa"/>
          </w:tcPr>
          <w:p w14:paraId="41ECDED4" w14:textId="77777777" w:rsidR="00984FA1" w:rsidRPr="00A86EE5" w:rsidRDefault="00984FA1" w:rsidP="000C6B61">
            <w:pPr>
              <w:pBdr>
                <w:top w:val="nil"/>
                <w:left w:val="nil"/>
                <w:bottom w:val="nil"/>
                <w:right w:val="nil"/>
                <w:between w:val="nil"/>
              </w:pBdr>
            </w:pPr>
            <w:r w:rsidRPr="00A86EE5">
              <w:t xml:space="preserve">Pengguna </w:t>
            </w:r>
            <w:r>
              <w:t>dapat menambah User di tiap OPD.</w:t>
            </w:r>
          </w:p>
        </w:tc>
        <w:tc>
          <w:tcPr>
            <w:tcW w:w="1710" w:type="dxa"/>
          </w:tcPr>
          <w:p w14:paraId="372D332C" w14:textId="77777777" w:rsidR="00984FA1" w:rsidRPr="00A86EE5" w:rsidRDefault="00984FA1" w:rsidP="000C6B61">
            <w:pPr>
              <w:pBdr>
                <w:top w:val="nil"/>
                <w:left w:val="nil"/>
                <w:bottom w:val="nil"/>
                <w:right w:val="nil"/>
                <w:between w:val="nil"/>
              </w:pBdr>
            </w:pPr>
            <w:r w:rsidRPr="00A86EE5">
              <w:t>Muncul p</w:t>
            </w:r>
            <w:r>
              <w:t>esan “Tambah User Berhasil</w:t>
            </w:r>
            <w:r w:rsidRPr="00A86EE5">
              <w:t>”.</w:t>
            </w:r>
          </w:p>
        </w:tc>
        <w:tc>
          <w:tcPr>
            <w:tcW w:w="1260" w:type="dxa"/>
          </w:tcPr>
          <w:p w14:paraId="5C10F5C0" w14:textId="77777777" w:rsidR="00984FA1" w:rsidRPr="00A86EE5" w:rsidRDefault="00984FA1" w:rsidP="000C6B61">
            <w:pPr>
              <w:pBdr>
                <w:top w:val="nil"/>
                <w:left w:val="nil"/>
                <w:bottom w:val="nil"/>
                <w:right w:val="nil"/>
                <w:between w:val="nil"/>
              </w:pBdr>
              <w:jc w:val="center"/>
            </w:pPr>
            <w:r w:rsidRPr="00A86EE5">
              <w:t>Diterima</w:t>
            </w:r>
          </w:p>
        </w:tc>
      </w:tr>
      <w:tr w:rsidR="00984FA1" w:rsidRPr="00A86EE5" w14:paraId="06D86122" w14:textId="77777777" w:rsidTr="00524BE2">
        <w:trPr>
          <w:trHeight w:val="200"/>
        </w:trPr>
        <w:tc>
          <w:tcPr>
            <w:tcW w:w="1260" w:type="dxa"/>
          </w:tcPr>
          <w:p w14:paraId="4201BC06" w14:textId="77777777" w:rsidR="00984FA1" w:rsidRPr="00A86EE5" w:rsidRDefault="00984FA1" w:rsidP="000C6B61">
            <w:r w:rsidRPr="00A86EE5">
              <w:t>PDHUPL-03</w:t>
            </w:r>
          </w:p>
        </w:tc>
        <w:tc>
          <w:tcPr>
            <w:tcW w:w="1080" w:type="dxa"/>
          </w:tcPr>
          <w:p w14:paraId="57971768" w14:textId="77777777" w:rsidR="00984FA1" w:rsidRPr="00A86EE5" w:rsidRDefault="00984FA1" w:rsidP="000C6B61">
            <w:pPr>
              <w:pBdr>
                <w:top w:val="nil"/>
                <w:left w:val="nil"/>
                <w:bottom w:val="nil"/>
                <w:right w:val="nil"/>
                <w:between w:val="nil"/>
              </w:pBdr>
            </w:pPr>
            <w:r w:rsidRPr="00A86EE5">
              <w:t>Data tidak lengkap</w:t>
            </w:r>
          </w:p>
        </w:tc>
        <w:tc>
          <w:tcPr>
            <w:tcW w:w="1530" w:type="dxa"/>
            <w:vMerge/>
          </w:tcPr>
          <w:p w14:paraId="5A69D9D4" w14:textId="77777777" w:rsidR="00984FA1" w:rsidRPr="00A86EE5" w:rsidRDefault="00984FA1" w:rsidP="000C6B61">
            <w:pPr>
              <w:widowControl w:val="0"/>
              <w:pBdr>
                <w:top w:val="nil"/>
                <w:left w:val="nil"/>
                <w:bottom w:val="nil"/>
                <w:right w:val="nil"/>
                <w:between w:val="nil"/>
              </w:pBdr>
              <w:spacing w:line="276" w:lineRule="auto"/>
            </w:pPr>
          </w:p>
        </w:tc>
        <w:tc>
          <w:tcPr>
            <w:tcW w:w="1080" w:type="dxa"/>
          </w:tcPr>
          <w:p w14:paraId="29D68D2F" w14:textId="77777777" w:rsidR="00984FA1" w:rsidRPr="00A86EE5" w:rsidRDefault="00984FA1" w:rsidP="000C6B61">
            <w:pPr>
              <w:pBdr>
                <w:top w:val="nil"/>
                <w:left w:val="nil"/>
                <w:bottom w:val="nil"/>
                <w:right w:val="nil"/>
                <w:between w:val="nil"/>
              </w:pBdr>
            </w:pPr>
            <w:r>
              <w:t>Data Test-K02</w:t>
            </w:r>
          </w:p>
        </w:tc>
        <w:tc>
          <w:tcPr>
            <w:tcW w:w="1890" w:type="dxa"/>
          </w:tcPr>
          <w:p w14:paraId="26F2FE85" w14:textId="77777777" w:rsidR="00984FA1" w:rsidRPr="00A86EE5" w:rsidRDefault="00984FA1" w:rsidP="000C6B61">
            <w:r w:rsidRPr="00A86EE5">
              <w:t>Muncul pesan kesal</w:t>
            </w:r>
            <w:r>
              <w:t>ahan data masukan tidak lengkap.</w:t>
            </w:r>
          </w:p>
        </w:tc>
        <w:tc>
          <w:tcPr>
            <w:tcW w:w="1710" w:type="dxa"/>
          </w:tcPr>
          <w:p w14:paraId="531B01DE" w14:textId="77777777" w:rsidR="00984FA1" w:rsidRPr="00A86EE5" w:rsidRDefault="00984FA1" w:rsidP="000C6B61">
            <w:pPr>
              <w:pBdr>
                <w:top w:val="nil"/>
                <w:left w:val="nil"/>
                <w:bottom w:val="nil"/>
                <w:right w:val="nil"/>
                <w:between w:val="nil"/>
              </w:pBdr>
            </w:pPr>
            <w:r w:rsidRPr="00A86EE5">
              <w:t>Pengguna</w:t>
            </w:r>
            <w:r>
              <w:t xml:space="preserve"> tidak dapat melakukan penambahan User OPD</w:t>
            </w:r>
            <w:r w:rsidRPr="00A86EE5">
              <w:t xml:space="preserve"> jika data yang dimasukkan tidak lengkap.</w:t>
            </w:r>
          </w:p>
        </w:tc>
        <w:tc>
          <w:tcPr>
            <w:tcW w:w="1710" w:type="dxa"/>
          </w:tcPr>
          <w:p w14:paraId="4E237B69" w14:textId="77777777" w:rsidR="00984FA1" w:rsidRPr="00A86EE5" w:rsidRDefault="00984FA1" w:rsidP="000C6B61">
            <w:pPr>
              <w:pBdr>
                <w:top w:val="nil"/>
                <w:left w:val="nil"/>
                <w:bottom w:val="nil"/>
                <w:right w:val="nil"/>
                <w:between w:val="nil"/>
              </w:pBdr>
            </w:pPr>
            <w:r w:rsidRPr="00A86EE5">
              <w:t>Muncul pesan “Please fill out this field” pada kolom yang belum diisi.</w:t>
            </w:r>
          </w:p>
        </w:tc>
        <w:tc>
          <w:tcPr>
            <w:tcW w:w="1260" w:type="dxa"/>
          </w:tcPr>
          <w:p w14:paraId="42425C36" w14:textId="77777777" w:rsidR="00984FA1" w:rsidRPr="00A86EE5" w:rsidRDefault="00984FA1" w:rsidP="000C6B61">
            <w:pPr>
              <w:pBdr>
                <w:top w:val="nil"/>
                <w:left w:val="nil"/>
                <w:bottom w:val="nil"/>
                <w:right w:val="nil"/>
                <w:between w:val="nil"/>
              </w:pBdr>
              <w:jc w:val="center"/>
            </w:pPr>
            <w:r w:rsidRPr="00A86EE5">
              <w:t>Diterima</w:t>
            </w:r>
          </w:p>
        </w:tc>
      </w:tr>
    </w:tbl>
    <w:p w14:paraId="229303D7" w14:textId="49D36A4D" w:rsidR="00984FA1" w:rsidRPr="00BA479C" w:rsidRDefault="00BA479C" w:rsidP="00BA479C">
      <w:pPr>
        <w:pStyle w:val="Caption"/>
        <w:spacing w:line="360" w:lineRule="auto"/>
        <w:rPr>
          <w:b/>
          <w:bCs/>
          <w:sz w:val="18"/>
          <w:szCs w:val="18"/>
        </w:rPr>
      </w:pPr>
      <w:bookmarkStart w:id="295" w:name="_Toc18019138"/>
      <w:bookmarkStart w:id="296" w:name="_Toc18032387"/>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0</w:t>
      </w:r>
      <w:r w:rsidRPr="00BA479C">
        <w:rPr>
          <w:b/>
          <w:bCs/>
          <w:sz w:val="18"/>
          <w:szCs w:val="18"/>
        </w:rPr>
        <w:fldChar w:fldCharType="end"/>
      </w:r>
      <w:r w:rsidRPr="00BA479C">
        <w:rPr>
          <w:b/>
          <w:bCs/>
          <w:sz w:val="18"/>
          <w:szCs w:val="18"/>
        </w:rPr>
        <w:t xml:space="preserve"> Penambahan User OPD</w:t>
      </w:r>
      <w:bookmarkEnd w:id="295"/>
      <w:bookmarkEnd w:id="296"/>
    </w:p>
    <w:p w14:paraId="1B97497E" w14:textId="631B6C1D" w:rsidR="00474162" w:rsidRDefault="00524BE2"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mbuatan Laporan</w:t>
      </w:r>
    </w:p>
    <w:p w14:paraId="5D7523D2"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162F6732"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User OPD</w:t>
      </w:r>
      <w:r>
        <w:rPr>
          <w:rFonts w:asciiTheme="majorBidi" w:hAnsiTheme="majorBidi" w:cstheme="majorBidi"/>
        </w:rPr>
        <w:t>.</w:t>
      </w:r>
    </w:p>
    <w:p w14:paraId="7CAE972D"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 xml:space="preserve">Pengguna telah melakukan prosedur login ke </w:t>
      </w:r>
      <w:r>
        <w:rPr>
          <w:rFonts w:asciiTheme="majorBidi" w:hAnsiTheme="majorBidi" w:cstheme="majorBidi"/>
        </w:rPr>
        <w:t>si</w:t>
      </w:r>
      <w:r w:rsidRPr="00524BE2">
        <w:rPr>
          <w:rFonts w:asciiTheme="majorBidi" w:hAnsiTheme="majorBidi" w:cstheme="majorBidi"/>
        </w:rPr>
        <w:t>stem</w:t>
      </w:r>
      <w:r>
        <w:rPr>
          <w:rFonts w:asciiTheme="majorBidi" w:hAnsiTheme="majorBidi" w:cstheme="majorBidi"/>
        </w:rPr>
        <w:t>.</w:t>
      </w:r>
    </w:p>
    <w:p w14:paraId="7527D4CA" w14:textId="50EAA670" w:rsidR="00524BE2" w:rsidRP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ihat laporan.</w:t>
      </w:r>
    </w:p>
    <w:tbl>
      <w:tblPr>
        <w:tblStyle w:val="23"/>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692A8AE3" w14:textId="77777777" w:rsidTr="00524BE2">
        <w:tc>
          <w:tcPr>
            <w:tcW w:w="1260" w:type="dxa"/>
          </w:tcPr>
          <w:p w14:paraId="2B2DD9A6"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1903748C"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349ADE06"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34446ABD"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3FBFB757"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38E966EA"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6D1DDE78"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2DEC9C07"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102D966C" w14:textId="77777777" w:rsidTr="00524BE2">
        <w:trPr>
          <w:trHeight w:val="647"/>
        </w:trPr>
        <w:tc>
          <w:tcPr>
            <w:tcW w:w="1260" w:type="dxa"/>
          </w:tcPr>
          <w:p w14:paraId="201F1835" w14:textId="77777777" w:rsidR="00524BE2" w:rsidRPr="00A86EE5" w:rsidRDefault="00524BE2" w:rsidP="000C6B61">
            <w:r>
              <w:lastRenderedPageBreak/>
              <w:t>PDHUPL-12</w:t>
            </w:r>
          </w:p>
        </w:tc>
        <w:tc>
          <w:tcPr>
            <w:tcW w:w="1080" w:type="dxa"/>
          </w:tcPr>
          <w:p w14:paraId="63F078C0" w14:textId="77777777" w:rsidR="00524BE2" w:rsidRPr="00A86EE5" w:rsidRDefault="00524BE2" w:rsidP="000C6B61">
            <w:r>
              <w:t>Tidak ada masukan</w:t>
            </w:r>
          </w:p>
        </w:tc>
        <w:tc>
          <w:tcPr>
            <w:tcW w:w="1530" w:type="dxa"/>
          </w:tcPr>
          <w:p w14:paraId="1B55533D" w14:textId="77777777" w:rsidR="00524BE2" w:rsidRDefault="00524BE2" w:rsidP="00524BE2">
            <w:pPr>
              <w:pStyle w:val="ListParagraph"/>
              <w:numPr>
                <w:ilvl w:val="0"/>
                <w:numId w:val="39"/>
              </w:numPr>
              <w:ind w:left="147" w:hanging="147"/>
              <w:rPr>
                <w:rFonts w:asciiTheme="majorBidi" w:hAnsiTheme="majorBidi" w:cstheme="majorBidi"/>
              </w:rPr>
            </w:pPr>
            <w:r w:rsidRPr="00326D5A">
              <w:rPr>
                <w:rFonts w:asciiTheme="majorBidi" w:hAnsiTheme="majorBidi" w:cstheme="majorBidi"/>
              </w:rPr>
              <w:t>Pilih tanggal laporan</w:t>
            </w:r>
            <w:r>
              <w:rPr>
                <w:rFonts w:asciiTheme="majorBidi" w:hAnsiTheme="majorBidi" w:cstheme="majorBidi"/>
              </w:rPr>
              <w:t xml:space="preserve"> dibuat.</w:t>
            </w:r>
          </w:p>
          <w:p w14:paraId="33671DCF" w14:textId="77777777" w:rsidR="00524BE2" w:rsidRPr="00326D5A" w:rsidRDefault="00524BE2" w:rsidP="00524BE2">
            <w:pPr>
              <w:pStyle w:val="ListParagraph"/>
              <w:numPr>
                <w:ilvl w:val="0"/>
                <w:numId w:val="39"/>
              </w:numPr>
              <w:ind w:left="147" w:hanging="147"/>
              <w:rPr>
                <w:rFonts w:asciiTheme="majorBidi" w:hAnsiTheme="majorBidi" w:cstheme="majorBidi"/>
              </w:rPr>
            </w:pPr>
            <w:r>
              <w:rPr>
                <w:rFonts w:asciiTheme="majorBidi" w:hAnsiTheme="majorBidi" w:cstheme="majorBidi"/>
              </w:rPr>
              <w:t>Klik Buat.</w:t>
            </w:r>
          </w:p>
        </w:tc>
        <w:tc>
          <w:tcPr>
            <w:tcW w:w="1080" w:type="dxa"/>
          </w:tcPr>
          <w:p w14:paraId="15EF4F17" w14:textId="77777777" w:rsidR="00524BE2" w:rsidRPr="00A86EE5" w:rsidRDefault="00524BE2" w:rsidP="000C6B61">
            <w:r w:rsidRPr="00A86EE5">
              <w:t>Kosong</w:t>
            </w:r>
          </w:p>
        </w:tc>
        <w:tc>
          <w:tcPr>
            <w:tcW w:w="1890" w:type="dxa"/>
          </w:tcPr>
          <w:p w14:paraId="18B9E45F" w14:textId="77777777" w:rsidR="00524BE2" w:rsidRPr="00A86EE5" w:rsidRDefault="00524BE2" w:rsidP="000C6B61">
            <w:r>
              <w:t>Laporan berhasil dibuat.</w:t>
            </w:r>
          </w:p>
        </w:tc>
        <w:tc>
          <w:tcPr>
            <w:tcW w:w="1710" w:type="dxa"/>
          </w:tcPr>
          <w:p w14:paraId="2E7AE123" w14:textId="77777777" w:rsidR="00524BE2" w:rsidRPr="00A86EE5" w:rsidRDefault="00524BE2" w:rsidP="000C6B61">
            <w:r>
              <w:t>Pengguna dapat membuat laporan.</w:t>
            </w:r>
          </w:p>
        </w:tc>
        <w:tc>
          <w:tcPr>
            <w:tcW w:w="1710" w:type="dxa"/>
          </w:tcPr>
          <w:p w14:paraId="3B1BC046" w14:textId="77777777" w:rsidR="00524BE2" w:rsidRPr="00A86EE5" w:rsidRDefault="00524BE2" w:rsidP="000C6B61">
            <w:r>
              <w:t>Sistem menampilkan pesan “Berhasil membuat laporan”.</w:t>
            </w:r>
          </w:p>
        </w:tc>
        <w:tc>
          <w:tcPr>
            <w:tcW w:w="1260" w:type="dxa"/>
          </w:tcPr>
          <w:p w14:paraId="32AC1EFD" w14:textId="77777777" w:rsidR="00524BE2" w:rsidRPr="00A86EE5" w:rsidRDefault="00524BE2" w:rsidP="000C6B61">
            <w:pPr>
              <w:pBdr>
                <w:top w:val="nil"/>
                <w:left w:val="nil"/>
                <w:bottom w:val="nil"/>
                <w:right w:val="nil"/>
                <w:between w:val="nil"/>
              </w:pBdr>
              <w:jc w:val="center"/>
            </w:pPr>
            <w:r>
              <w:t>Diterima</w:t>
            </w:r>
          </w:p>
        </w:tc>
      </w:tr>
    </w:tbl>
    <w:p w14:paraId="11E396C3" w14:textId="30CD052A" w:rsidR="00524BE2" w:rsidRPr="00BA479C" w:rsidRDefault="00BA479C" w:rsidP="00BA479C">
      <w:pPr>
        <w:pStyle w:val="Caption"/>
        <w:spacing w:line="360" w:lineRule="auto"/>
        <w:rPr>
          <w:b/>
          <w:bCs/>
          <w:sz w:val="18"/>
          <w:szCs w:val="18"/>
          <w:lang w:val="fr-FR"/>
        </w:rPr>
      </w:pPr>
      <w:bookmarkStart w:id="297" w:name="_Toc18019139"/>
      <w:bookmarkStart w:id="298" w:name="_Toc18032388"/>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1</w:t>
      </w:r>
      <w:r w:rsidRPr="00BA479C">
        <w:rPr>
          <w:b/>
          <w:bCs/>
          <w:sz w:val="18"/>
          <w:szCs w:val="18"/>
        </w:rPr>
        <w:fldChar w:fldCharType="end"/>
      </w:r>
      <w:r w:rsidRPr="00BA479C">
        <w:rPr>
          <w:b/>
          <w:bCs/>
          <w:sz w:val="18"/>
          <w:szCs w:val="18"/>
        </w:rPr>
        <w:t xml:space="preserve"> Pembuatan Laporan</w:t>
      </w:r>
      <w:bookmarkEnd w:id="297"/>
      <w:bookmarkEnd w:id="298"/>
    </w:p>
    <w:p w14:paraId="59E39F89" w14:textId="7BEE5E0B" w:rsidR="00116678" w:rsidRDefault="00524BE2"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rubahan Data</w:t>
      </w:r>
    </w:p>
    <w:p w14:paraId="39206DF9" w14:textId="58FBE02D" w:rsidR="00474162" w:rsidRPr="00524BE2"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524BE2">
        <w:rPr>
          <w:rFonts w:asciiTheme="majorBidi" w:hAnsiTheme="majorBidi" w:cstheme="majorBidi"/>
          <w:b/>
          <w:bCs/>
          <w:lang w:val="fr-FR"/>
        </w:rPr>
        <w:t>Melakukan Reset Password OPD</w:t>
      </w:r>
    </w:p>
    <w:p w14:paraId="38391105"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41ABCFAF" w14:textId="77777777" w:rsid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Admin</w:t>
      </w:r>
      <w:r>
        <w:rPr>
          <w:rFonts w:asciiTheme="majorBidi" w:hAnsiTheme="majorBidi" w:cstheme="majorBidi"/>
        </w:rPr>
        <w:t>.</w:t>
      </w:r>
    </w:p>
    <w:p w14:paraId="16E90F30" w14:textId="77777777" w:rsid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telah melakukan prosedur login ke sistem</w:t>
      </w:r>
      <w:r>
        <w:rPr>
          <w:rFonts w:asciiTheme="majorBidi" w:hAnsiTheme="majorBidi" w:cstheme="majorBidi"/>
        </w:rPr>
        <w:t>.</w:t>
      </w:r>
    </w:p>
    <w:p w14:paraId="26484DA7" w14:textId="05F85FEF" w:rsidR="00524BE2" w:rsidRP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telah melihat data User OPD</w:t>
      </w:r>
    </w:p>
    <w:tbl>
      <w:tblPr>
        <w:tblStyle w:val="22"/>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56C96FA1" w14:textId="77777777" w:rsidTr="00524BE2">
        <w:tc>
          <w:tcPr>
            <w:tcW w:w="1260" w:type="dxa"/>
          </w:tcPr>
          <w:p w14:paraId="268365BA"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19E262FE"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1CFC7C9F"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1D45AB24"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14C35394"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246A23E4"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16EFB47A"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04EB6D36"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71C72CD8" w14:textId="77777777" w:rsidTr="00524BE2">
        <w:trPr>
          <w:trHeight w:val="200"/>
        </w:trPr>
        <w:tc>
          <w:tcPr>
            <w:tcW w:w="1260" w:type="dxa"/>
          </w:tcPr>
          <w:p w14:paraId="08CC6A7A" w14:textId="77777777" w:rsidR="00524BE2" w:rsidRPr="00A86EE5" w:rsidRDefault="00524BE2" w:rsidP="000C6B61">
            <w:pPr>
              <w:pBdr>
                <w:top w:val="nil"/>
                <w:left w:val="nil"/>
                <w:bottom w:val="nil"/>
                <w:right w:val="nil"/>
                <w:between w:val="nil"/>
              </w:pBdr>
            </w:pPr>
            <w:r>
              <w:t>PDHUPL-13</w:t>
            </w:r>
          </w:p>
        </w:tc>
        <w:tc>
          <w:tcPr>
            <w:tcW w:w="1080" w:type="dxa"/>
          </w:tcPr>
          <w:p w14:paraId="251D8EE2" w14:textId="77777777" w:rsidR="00524BE2" w:rsidRPr="00A86EE5" w:rsidRDefault="00524BE2" w:rsidP="000C6B61">
            <w:r>
              <w:t>Tidak ada masukan</w:t>
            </w:r>
          </w:p>
        </w:tc>
        <w:tc>
          <w:tcPr>
            <w:tcW w:w="1530" w:type="dxa"/>
          </w:tcPr>
          <w:p w14:paraId="79FF2F4B" w14:textId="77777777" w:rsidR="00524BE2" w:rsidRPr="00A86EE5" w:rsidRDefault="00524BE2" w:rsidP="00524BE2">
            <w:pPr>
              <w:numPr>
                <w:ilvl w:val="0"/>
                <w:numId w:val="38"/>
              </w:numPr>
              <w:ind w:left="147" w:hanging="180"/>
            </w:pPr>
            <w:r>
              <w:t>Klik tombol Reset Pass.</w:t>
            </w:r>
          </w:p>
        </w:tc>
        <w:tc>
          <w:tcPr>
            <w:tcW w:w="1080" w:type="dxa"/>
          </w:tcPr>
          <w:p w14:paraId="4DC63D1E" w14:textId="77777777" w:rsidR="00524BE2" w:rsidRPr="00A86EE5" w:rsidRDefault="00524BE2" w:rsidP="000C6B61">
            <w:pPr>
              <w:pBdr>
                <w:top w:val="nil"/>
                <w:left w:val="nil"/>
                <w:bottom w:val="nil"/>
                <w:right w:val="nil"/>
                <w:between w:val="nil"/>
              </w:pBdr>
            </w:pPr>
            <w:r w:rsidRPr="00A86EE5">
              <w:t>Kosong</w:t>
            </w:r>
          </w:p>
        </w:tc>
        <w:tc>
          <w:tcPr>
            <w:tcW w:w="1890" w:type="dxa"/>
          </w:tcPr>
          <w:p w14:paraId="49237EE4" w14:textId="77777777" w:rsidR="00524BE2" w:rsidRPr="00A86EE5" w:rsidRDefault="00524BE2" w:rsidP="000C6B61">
            <w:r>
              <w:t>User yang dipilih telah di reset password menjadi password default.</w:t>
            </w:r>
          </w:p>
        </w:tc>
        <w:tc>
          <w:tcPr>
            <w:tcW w:w="1710" w:type="dxa"/>
          </w:tcPr>
          <w:p w14:paraId="71C7C63E" w14:textId="77777777" w:rsidR="00524BE2" w:rsidRPr="00A86EE5" w:rsidRDefault="00524BE2" w:rsidP="000C6B61">
            <w:pPr>
              <w:pBdr>
                <w:top w:val="nil"/>
                <w:left w:val="nil"/>
                <w:bottom w:val="nil"/>
                <w:right w:val="nil"/>
                <w:between w:val="nil"/>
              </w:pBdr>
            </w:pPr>
            <w:r>
              <w:t>Pengguna dapat melakukan reset password User OPD menjadi password default.</w:t>
            </w:r>
          </w:p>
        </w:tc>
        <w:tc>
          <w:tcPr>
            <w:tcW w:w="1710" w:type="dxa"/>
          </w:tcPr>
          <w:p w14:paraId="180D3B6D" w14:textId="77777777" w:rsidR="00524BE2" w:rsidRPr="00A86EE5" w:rsidRDefault="00524BE2" w:rsidP="000C6B61">
            <w:pPr>
              <w:pBdr>
                <w:top w:val="nil"/>
                <w:left w:val="nil"/>
                <w:bottom w:val="nil"/>
                <w:right w:val="nil"/>
                <w:between w:val="nil"/>
              </w:pBdr>
            </w:pPr>
            <w:r w:rsidRPr="00A86EE5">
              <w:t>Sistem menamp</w:t>
            </w:r>
            <w:r>
              <w:t>ilkan pesan “Reset Password Berhasil”.</w:t>
            </w:r>
          </w:p>
        </w:tc>
        <w:tc>
          <w:tcPr>
            <w:tcW w:w="1260" w:type="dxa"/>
          </w:tcPr>
          <w:p w14:paraId="4EAD84A9" w14:textId="77777777" w:rsidR="00524BE2" w:rsidRPr="00A86EE5" w:rsidRDefault="00524BE2" w:rsidP="000C6B61">
            <w:pPr>
              <w:pBdr>
                <w:top w:val="nil"/>
                <w:left w:val="nil"/>
                <w:bottom w:val="nil"/>
                <w:right w:val="nil"/>
                <w:between w:val="nil"/>
              </w:pBdr>
              <w:jc w:val="center"/>
            </w:pPr>
            <w:r w:rsidRPr="00A86EE5">
              <w:t>Diterima</w:t>
            </w:r>
          </w:p>
        </w:tc>
      </w:tr>
    </w:tbl>
    <w:p w14:paraId="229F6BEB" w14:textId="50220EE4" w:rsidR="00524BE2" w:rsidRPr="00BA479C" w:rsidRDefault="00BA479C" w:rsidP="00BA479C">
      <w:pPr>
        <w:pStyle w:val="Caption"/>
        <w:spacing w:line="360" w:lineRule="auto"/>
        <w:rPr>
          <w:b/>
          <w:bCs/>
          <w:sz w:val="18"/>
          <w:szCs w:val="18"/>
        </w:rPr>
      </w:pPr>
      <w:bookmarkStart w:id="299" w:name="_Toc18019140"/>
      <w:bookmarkStart w:id="300" w:name="_Toc18032389"/>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2</w:t>
      </w:r>
      <w:r w:rsidRPr="00BA479C">
        <w:rPr>
          <w:b/>
          <w:bCs/>
          <w:sz w:val="18"/>
          <w:szCs w:val="18"/>
        </w:rPr>
        <w:fldChar w:fldCharType="end"/>
      </w:r>
      <w:r w:rsidRPr="00BA479C">
        <w:rPr>
          <w:b/>
          <w:bCs/>
          <w:sz w:val="18"/>
          <w:szCs w:val="18"/>
        </w:rPr>
        <w:t xml:space="preserve"> Melakukan Reset Password OPD</w:t>
      </w:r>
      <w:bookmarkEnd w:id="299"/>
      <w:bookmarkEnd w:id="300"/>
    </w:p>
    <w:p w14:paraId="522140A3" w14:textId="2B5EA97C" w:rsidR="00A87B21" w:rsidRPr="00524BE2"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524BE2">
        <w:rPr>
          <w:rFonts w:asciiTheme="majorBidi" w:hAnsiTheme="majorBidi" w:cstheme="majorBidi"/>
          <w:b/>
          <w:bCs/>
          <w:lang w:val="fr-FR"/>
        </w:rPr>
        <w:lastRenderedPageBreak/>
        <w:t>Melakukan Edit Akses OPD Terhadap Laporan</w:t>
      </w:r>
    </w:p>
    <w:p w14:paraId="1599B81C"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62AFB2DD"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Admin.</w:t>
      </w:r>
    </w:p>
    <w:p w14:paraId="016945BA"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akukan prosedur login ke sistem.</w:t>
      </w:r>
    </w:p>
    <w:p w14:paraId="12FA3B34" w14:textId="3EA4A65F" w:rsidR="00524BE2" w:rsidRP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ihat data tipe laporan OPD.</w:t>
      </w:r>
    </w:p>
    <w:tbl>
      <w:tblPr>
        <w:tblStyle w:val="21"/>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084793C7" w14:textId="77777777" w:rsidTr="00524BE2">
        <w:tc>
          <w:tcPr>
            <w:tcW w:w="1260" w:type="dxa"/>
          </w:tcPr>
          <w:p w14:paraId="461A4470"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78C05E77"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06F4FD03"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7F9B0047"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786699BA"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1324712E"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7816A7E2"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18336F75"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706B00A3" w14:textId="77777777" w:rsidTr="00524BE2">
        <w:trPr>
          <w:trHeight w:val="200"/>
        </w:trPr>
        <w:tc>
          <w:tcPr>
            <w:tcW w:w="1260" w:type="dxa"/>
          </w:tcPr>
          <w:p w14:paraId="3CFCFC94" w14:textId="77777777" w:rsidR="00524BE2" w:rsidRPr="00A86EE5" w:rsidRDefault="00524BE2" w:rsidP="000C6B61">
            <w:pPr>
              <w:pBdr>
                <w:top w:val="nil"/>
                <w:left w:val="nil"/>
                <w:bottom w:val="nil"/>
                <w:right w:val="nil"/>
                <w:between w:val="nil"/>
              </w:pBdr>
            </w:pPr>
            <w:r>
              <w:t>PDHUPL-14</w:t>
            </w:r>
          </w:p>
        </w:tc>
        <w:tc>
          <w:tcPr>
            <w:tcW w:w="1080" w:type="dxa"/>
          </w:tcPr>
          <w:p w14:paraId="507297F3" w14:textId="77777777" w:rsidR="00524BE2" w:rsidRPr="00A86EE5" w:rsidRDefault="00524BE2" w:rsidP="000C6B61">
            <w:pPr>
              <w:pBdr>
                <w:top w:val="nil"/>
                <w:left w:val="nil"/>
                <w:bottom w:val="nil"/>
                <w:right w:val="nil"/>
                <w:between w:val="nil"/>
              </w:pBdr>
            </w:pPr>
            <w:r>
              <w:t>Tidak ada masukan</w:t>
            </w:r>
          </w:p>
        </w:tc>
        <w:tc>
          <w:tcPr>
            <w:tcW w:w="1530" w:type="dxa"/>
          </w:tcPr>
          <w:p w14:paraId="573C2B7A" w14:textId="77777777" w:rsidR="00524BE2" w:rsidRDefault="00524BE2" w:rsidP="00524BE2">
            <w:pPr>
              <w:numPr>
                <w:ilvl w:val="0"/>
                <w:numId w:val="38"/>
              </w:numPr>
              <w:pBdr>
                <w:top w:val="nil"/>
                <w:left w:val="nil"/>
                <w:bottom w:val="nil"/>
                <w:right w:val="nil"/>
                <w:between w:val="nil"/>
              </w:pBdr>
              <w:ind w:left="164" w:hanging="180"/>
            </w:pPr>
            <w:r>
              <w:t>Klik tombol plus pada OPD yang dipilih.</w:t>
            </w:r>
          </w:p>
          <w:p w14:paraId="3A5CDE3B" w14:textId="77777777" w:rsidR="00524BE2" w:rsidRDefault="00524BE2" w:rsidP="00524BE2">
            <w:pPr>
              <w:numPr>
                <w:ilvl w:val="0"/>
                <w:numId w:val="38"/>
              </w:numPr>
              <w:pBdr>
                <w:top w:val="nil"/>
                <w:left w:val="nil"/>
                <w:bottom w:val="nil"/>
                <w:right w:val="nil"/>
                <w:between w:val="nil"/>
              </w:pBdr>
              <w:ind w:left="164" w:hanging="180"/>
            </w:pPr>
            <w:r>
              <w:t>Klik tombol Edit Akses.</w:t>
            </w:r>
          </w:p>
          <w:p w14:paraId="17C66164" w14:textId="77777777" w:rsidR="00524BE2" w:rsidRDefault="00524BE2" w:rsidP="00524BE2">
            <w:pPr>
              <w:numPr>
                <w:ilvl w:val="0"/>
                <w:numId w:val="38"/>
              </w:numPr>
              <w:pBdr>
                <w:top w:val="nil"/>
                <w:left w:val="nil"/>
                <w:bottom w:val="nil"/>
                <w:right w:val="nil"/>
                <w:between w:val="nil"/>
              </w:pBdr>
              <w:ind w:left="164" w:hanging="180"/>
            </w:pPr>
            <w:r>
              <w:t>Pilih tipe laporan yang akan di enable.</w:t>
            </w:r>
          </w:p>
          <w:p w14:paraId="3092F8A5" w14:textId="77777777" w:rsidR="00524BE2" w:rsidRPr="00A86EE5" w:rsidRDefault="00524BE2" w:rsidP="00524BE2">
            <w:pPr>
              <w:numPr>
                <w:ilvl w:val="0"/>
                <w:numId w:val="38"/>
              </w:numPr>
              <w:pBdr>
                <w:top w:val="nil"/>
                <w:left w:val="nil"/>
                <w:bottom w:val="nil"/>
                <w:right w:val="nil"/>
                <w:between w:val="nil"/>
              </w:pBdr>
              <w:ind w:left="164" w:hanging="180"/>
            </w:pPr>
            <w:r>
              <w:t>Klik Simpan.</w:t>
            </w:r>
          </w:p>
        </w:tc>
        <w:tc>
          <w:tcPr>
            <w:tcW w:w="1080" w:type="dxa"/>
          </w:tcPr>
          <w:p w14:paraId="11599814" w14:textId="77777777" w:rsidR="00524BE2" w:rsidRPr="00A86EE5" w:rsidRDefault="00524BE2" w:rsidP="000C6B61">
            <w:pPr>
              <w:pBdr>
                <w:top w:val="nil"/>
                <w:left w:val="nil"/>
                <w:bottom w:val="nil"/>
                <w:right w:val="nil"/>
                <w:between w:val="nil"/>
              </w:pBdr>
            </w:pPr>
            <w:r w:rsidRPr="00A86EE5">
              <w:t>Kosong</w:t>
            </w:r>
          </w:p>
        </w:tc>
        <w:tc>
          <w:tcPr>
            <w:tcW w:w="1890" w:type="dxa"/>
          </w:tcPr>
          <w:p w14:paraId="352BEB57" w14:textId="77777777" w:rsidR="00524BE2" w:rsidRPr="00A86EE5" w:rsidRDefault="00524BE2" w:rsidP="000C6B61">
            <w:r>
              <w:t>OPD mempunyai akses terhadap laporan yang di enable.</w:t>
            </w:r>
          </w:p>
        </w:tc>
        <w:tc>
          <w:tcPr>
            <w:tcW w:w="1710" w:type="dxa"/>
          </w:tcPr>
          <w:p w14:paraId="70F04BA8" w14:textId="77777777" w:rsidR="00524BE2" w:rsidRPr="00A86EE5" w:rsidRDefault="00524BE2" w:rsidP="000C6B61">
            <w:pPr>
              <w:pBdr>
                <w:top w:val="nil"/>
                <w:left w:val="nil"/>
                <w:bottom w:val="nil"/>
                <w:right w:val="nil"/>
                <w:between w:val="nil"/>
              </w:pBdr>
              <w:ind w:left="-18"/>
            </w:pPr>
            <w:r>
              <w:t>Pengguna dapat mengedit akses OPD terhadp laporan.</w:t>
            </w:r>
          </w:p>
        </w:tc>
        <w:tc>
          <w:tcPr>
            <w:tcW w:w="1710" w:type="dxa"/>
          </w:tcPr>
          <w:p w14:paraId="4D93712E" w14:textId="77777777" w:rsidR="00524BE2" w:rsidRPr="00A86EE5" w:rsidRDefault="00524BE2" w:rsidP="000C6B61">
            <w:r>
              <w:t>Sistem menampilkan pesan “Edit Akses OPD Berhasil”.</w:t>
            </w:r>
          </w:p>
        </w:tc>
        <w:tc>
          <w:tcPr>
            <w:tcW w:w="1260" w:type="dxa"/>
          </w:tcPr>
          <w:p w14:paraId="2C69C302" w14:textId="77777777" w:rsidR="00524BE2" w:rsidRPr="00A86EE5" w:rsidRDefault="00524BE2" w:rsidP="000C6B61">
            <w:pPr>
              <w:pBdr>
                <w:top w:val="nil"/>
                <w:left w:val="nil"/>
                <w:bottom w:val="nil"/>
                <w:right w:val="nil"/>
                <w:between w:val="nil"/>
              </w:pBdr>
              <w:jc w:val="center"/>
            </w:pPr>
            <w:r>
              <w:t>Diterima</w:t>
            </w:r>
          </w:p>
        </w:tc>
      </w:tr>
    </w:tbl>
    <w:p w14:paraId="24BDE7F9" w14:textId="61B3D9B3" w:rsidR="00524BE2" w:rsidRPr="00BA479C" w:rsidRDefault="00BA479C" w:rsidP="00BA479C">
      <w:pPr>
        <w:pStyle w:val="Caption"/>
        <w:spacing w:line="360" w:lineRule="auto"/>
        <w:rPr>
          <w:b/>
          <w:bCs/>
          <w:sz w:val="18"/>
          <w:szCs w:val="18"/>
        </w:rPr>
      </w:pPr>
      <w:bookmarkStart w:id="301" w:name="_Toc18019141"/>
      <w:bookmarkStart w:id="302" w:name="_Toc18032390"/>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3</w:t>
      </w:r>
      <w:r w:rsidRPr="00BA479C">
        <w:rPr>
          <w:b/>
          <w:bCs/>
          <w:sz w:val="18"/>
          <w:szCs w:val="18"/>
        </w:rPr>
        <w:fldChar w:fldCharType="end"/>
      </w:r>
      <w:r w:rsidRPr="00BA479C">
        <w:rPr>
          <w:b/>
          <w:bCs/>
          <w:sz w:val="18"/>
          <w:szCs w:val="18"/>
        </w:rPr>
        <w:t xml:space="preserve"> Melakukan Edit Akses OPD Terhadap Laporan</w:t>
      </w:r>
      <w:bookmarkEnd w:id="301"/>
      <w:bookmarkEnd w:id="302"/>
    </w:p>
    <w:p w14:paraId="4CF84091" w14:textId="7ECA8C94" w:rsidR="00A87B21" w:rsidRPr="00BE3C1B"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BE3C1B">
        <w:rPr>
          <w:rFonts w:asciiTheme="majorBidi" w:hAnsiTheme="majorBidi" w:cstheme="majorBidi"/>
          <w:b/>
          <w:bCs/>
          <w:lang w:val="fr-FR"/>
        </w:rPr>
        <w:t>Melakukan Edit Laporan</w:t>
      </w:r>
    </w:p>
    <w:p w14:paraId="45CA138E" w14:textId="77777777" w:rsidR="00524BE2" w:rsidRPr="00BE3C1B" w:rsidRDefault="00524BE2" w:rsidP="00BE3C1B">
      <w:pPr>
        <w:spacing w:after="0"/>
        <w:ind w:left="1440"/>
        <w:rPr>
          <w:rFonts w:asciiTheme="majorBidi" w:hAnsiTheme="majorBidi" w:cstheme="majorBidi"/>
        </w:rPr>
      </w:pPr>
      <w:r w:rsidRPr="00BE3C1B">
        <w:rPr>
          <w:rFonts w:asciiTheme="majorBidi" w:hAnsiTheme="majorBidi" w:cstheme="majorBidi"/>
        </w:rPr>
        <w:t>Pre Kondisi:</w:t>
      </w:r>
    </w:p>
    <w:p w14:paraId="7243DD84" w14:textId="77777777" w:rsid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lastRenderedPageBreak/>
        <w:t>Pengguna adalah user dengan level User OPD.</w:t>
      </w:r>
    </w:p>
    <w:p w14:paraId="0F176112" w14:textId="77777777" w:rsid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5C7C8FCA" w14:textId="0EF3BA2C" w:rsidR="00524BE2" w:rsidRP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ihat laporan.</w:t>
      </w:r>
    </w:p>
    <w:tbl>
      <w:tblPr>
        <w:tblStyle w:val="20"/>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4844AAEC" w14:textId="77777777" w:rsidTr="00BE3C1B">
        <w:tc>
          <w:tcPr>
            <w:tcW w:w="1260" w:type="dxa"/>
          </w:tcPr>
          <w:p w14:paraId="12BD6285"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067946A9"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759879AA"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75805867"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57CC6C1D"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585C88BF"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70F6FD05"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4E55AFC3"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0483E89E" w14:textId="77777777" w:rsidTr="00BE3C1B">
        <w:trPr>
          <w:trHeight w:val="200"/>
        </w:trPr>
        <w:tc>
          <w:tcPr>
            <w:tcW w:w="1260" w:type="dxa"/>
          </w:tcPr>
          <w:p w14:paraId="0D5E0CD5" w14:textId="77777777" w:rsidR="00524BE2" w:rsidRPr="00A86EE5" w:rsidRDefault="00524BE2" w:rsidP="000C6B61">
            <w:r>
              <w:t>PDHUPL-15</w:t>
            </w:r>
          </w:p>
        </w:tc>
        <w:tc>
          <w:tcPr>
            <w:tcW w:w="1080" w:type="dxa"/>
          </w:tcPr>
          <w:p w14:paraId="6C1F0CD6" w14:textId="77777777" w:rsidR="00524BE2" w:rsidRPr="00A86EE5" w:rsidRDefault="00524BE2" w:rsidP="000C6B61">
            <w:pPr>
              <w:pBdr>
                <w:top w:val="nil"/>
                <w:left w:val="nil"/>
                <w:bottom w:val="nil"/>
                <w:right w:val="nil"/>
                <w:between w:val="nil"/>
              </w:pBdr>
            </w:pPr>
            <w:r>
              <w:t>Data laporan IKM.</w:t>
            </w:r>
          </w:p>
        </w:tc>
        <w:tc>
          <w:tcPr>
            <w:tcW w:w="1530" w:type="dxa"/>
          </w:tcPr>
          <w:p w14:paraId="7E3C5630" w14:textId="77777777" w:rsidR="00524BE2" w:rsidRDefault="00524BE2" w:rsidP="00524BE2">
            <w:pPr>
              <w:numPr>
                <w:ilvl w:val="0"/>
                <w:numId w:val="38"/>
              </w:numPr>
              <w:ind w:left="164" w:hanging="180"/>
            </w:pPr>
            <w:r>
              <w:t>Klik tombol Edit.</w:t>
            </w:r>
          </w:p>
          <w:p w14:paraId="6BC377BB" w14:textId="77777777" w:rsidR="00524BE2" w:rsidRDefault="00524BE2" w:rsidP="00524BE2">
            <w:pPr>
              <w:numPr>
                <w:ilvl w:val="0"/>
                <w:numId w:val="38"/>
              </w:numPr>
              <w:ind w:left="164" w:hanging="180"/>
            </w:pPr>
            <w:r>
              <w:t>Isi data laporan yang di edit.</w:t>
            </w:r>
          </w:p>
          <w:p w14:paraId="44D52A5C" w14:textId="77777777" w:rsidR="00524BE2" w:rsidRPr="00A86EE5" w:rsidRDefault="00524BE2" w:rsidP="00524BE2">
            <w:pPr>
              <w:numPr>
                <w:ilvl w:val="0"/>
                <w:numId w:val="38"/>
              </w:numPr>
              <w:ind w:left="164" w:hanging="180"/>
            </w:pPr>
            <w:r>
              <w:t>Klik Submit.</w:t>
            </w:r>
          </w:p>
        </w:tc>
        <w:tc>
          <w:tcPr>
            <w:tcW w:w="1080" w:type="dxa"/>
          </w:tcPr>
          <w:p w14:paraId="40C6D4C7" w14:textId="77777777" w:rsidR="00524BE2" w:rsidRPr="00A86EE5" w:rsidRDefault="00524BE2" w:rsidP="000C6B61">
            <w:pPr>
              <w:pBdr>
                <w:top w:val="nil"/>
                <w:left w:val="nil"/>
                <w:bottom w:val="nil"/>
                <w:right w:val="nil"/>
                <w:between w:val="nil"/>
              </w:pBdr>
            </w:pPr>
            <w:r>
              <w:t>Data Test-O01</w:t>
            </w:r>
          </w:p>
        </w:tc>
        <w:tc>
          <w:tcPr>
            <w:tcW w:w="1890" w:type="dxa"/>
          </w:tcPr>
          <w:p w14:paraId="26DDA977" w14:textId="77777777" w:rsidR="00524BE2" w:rsidRPr="00A86EE5" w:rsidRDefault="00524BE2" w:rsidP="000C6B61">
            <w:r>
              <w:t>Laporan berhasil di edit.</w:t>
            </w:r>
          </w:p>
        </w:tc>
        <w:tc>
          <w:tcPr>
            <w:tcW w:w="1710" w:type="dxa"/>
          </w:tcPr>
          <w:p w14:paraId="20BB0589" w14:textId="77777777" w:rsidR="00524BE2" w:rsidRPr="00A86EE5" w:rsidRDefault="00524BE2" w:rsidP="000C6B61">
            <w:pPr>
              <w:pBdr>
                <w:top w:val="nil"/>
                <w:left w:val="nil"/>
                <w:bottom w:val="nil"/>
                <w:right w:val="nil"/>
                <w:between w:val="nil"/>
              </w:pBdr>
              <w:ind w:left="-18"/>
            </w:pPr>
            <w:r>
              <w:t>Pengguna dapat melakukan edit laporan yang sudah dibuat.</w:t>
            </w:r>
          </w:p>
        </w:tc>
        <w:tc>
          <w:tcPr>
            <w:tcW w:w="1710" w:type="dxa"/>
          </w:tcPr>
          <w:p w14:paraId="41D0214D" w14:textId="77777777" w:rsidR="00524BE2" w:rsidRPr="00A86EE5" w:rsidRDefault="00524BE2" w:rsidP="000C6B61">
            <w:r>
              <w:t>Sistem menampilkan pesan “Berhasil mengubah laporan”.</w:t>
            </w:r>
          </w:p>
        </w:tc>
        <w:tc>
          <w:tcPr>
            <w:tcW w:w="1260" w:type="dxa"/>
          </w:tcPr>
          <w:p w14:paraId="689A5A37" w14:textId="77777777" w:rsidR="00524BE2" w:rsidRPr="00A86EE5" w:rsidRDefault="00524BE2" w:rsidP="000C6B61">
            <w:pPr>
              <w:pBdr>
                <w:top w:val="nil"/>
                <w:left w:val="nil"/>
                <w:bottom w:val="nil"/>
                <w:right w:val="nil"/>
                <w:between w:val="nil"/>
              </w:pBdr>
              <w:jc w:val="center"/>
            </w:pPr>
            <w:r>
              <w:t>Diterima</w:t>
            </w:r>
          </w:p>
        </w:tc>
      </w:tr>
    </w:tbl>
    <w:p w14:paraId="70A18079" w14:textId="38A1BBBE" w:rsidR="00524BE2" w:rsidRPr="00BA479C" w:rsidRDefault="00BA479C" w:rsidP="00BA479C">
      <w:pPr>
        <w:pStyle w:val="Caption"/>
        <w:spacing w:line="360" w:lineRule="auto"/>
        <w:rPr>
          <w:b/>
          <w:bCs/>
          <w:sz w:val="18"/>
          <w:szCs w:val="18"/>
          <w:lang w:val="fr-FR"/>
        </w:rPr>
      </w:pPr>
      <w:bookmarkStart w:id="303" w:name="_Toc18019142"/>
      <w:bookmarkStart w:id="304" w:name="_Toc18032391"/>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4</w:t>
      </w:r>
      <w:r w:rsidRPr="00BA479C">
        <w:rPr>
          <w:b/>
          <w:bCs/>
          <w:sz w:val="18"/>
          <w:szCs w:val="18"/>
        </w:rPr>
        <w:fldChar w:fldCharType="end"/>
      </w:r>
      <w:r w:rsidRPr="00BA479C">
        <w:rPr>
          <w:b/>
          <w:bCs/>
          <w:sz w:val="18"/>
          <w:szCs w:val="18"/>
        </w:rPr>
        <w:t xml:space="preserve"> Melakukan Edit Laporan</w:t>
      </w:r>
      <w:bookmarkEnd w:id="303"/>
      <w:bookmarkEnd w:id="304"/>
    </w:p>
    <w:p w14:paraId="7455C0D6" w14:textId="4E9D9C6D" w:rsidR="00116678" w:rsidRDefault="00BE3C1B"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nghapusan Data</w:t>
      </w:r>
    </w:p>
    <w:p w14:paraId="4AF17952" w14:textId="35AE246A" w:rsidR="00474162" w:rsidRDefault="00BE3C1B"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nghapus User OPD</w:t>
      </w:r>
    </w:p>
    <w:p w14:paraId="204FDEB2"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t>Pre Kondisi:</w:t>
      </w:r>
    </w:p>
    <w:p w14:paraId="2CC518BE"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Admin</w:t>
      </w:r>
      <w:r>
        <w:rPr>
          <w:rFonts w:asciiTheme="majorBidi" w:hAnsiTheme="majorBidi" w:cstheme="majorBidi"/>
        </w:rPr>
        <w:t>.</w:t>
      </w:r>
    </w:p>
    <w:p w14:paraId="36C1F141"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r>
        <w:rPr>
          <w:rFonts w:asciiTheme="majorBidi" w:hAnsiTheme="majorBidi" w:cstheme="majorBidi"/>
        </w:rPr>
        <w:t>.</w:t>
      </w:r>
    </w:p>
    <w:p w14:paraId="79FDBFE5" w14:textId="4686439E" w:rsidR="00BE3C1B" w:rsidRP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ihat data User OPD</w:t>
      </w:r>
      <w:r>
        <w:rPr>
          <w:rFonts w:asciiTheme="majorBidi" w:hAnsiTheme="majorBidi" w:cstheme="majorBidi"/>
        </w:rPr>
        <w:t>.</w:t>
      </w:r>
    </w:p>
    <w:tbl>
      <w:tblPr>
        <w:tblStyle w:val="17"/>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063"/>
        <w:gridCol w:w="1530"/>
        <w:gridCol w:w="1080"/>
        <w:gridCol w:w="1890"/>
        <w:gridCol w:w="1710"/>
        <w:gridCol w:w="1710"/>
        <w:gridCol w:w="1260"/>
      </w:tblGrid>
      <w:tr w:rsidR="00BE3C1B" w:rsidRPr="00A86EE5" w14:paraId="410080F4" w14:textId="77777777" w:rsidTr="00BE3C1B">
        <w:trPr>
          <w:trHeight w:val="107"/>
        </w:trPr>
        <w:tc>
          <w:tcPr>
            <w:tcW w:w="1277" w:type="dxa"/>
          </w:tcPr>
          <w:p w14:paraId="7AC73D70" w14:textId="77777777" w:rsidR="00BE3C1B" w:rsidRPr="00A86EE5" w:rsidRDefault="00BE3C1B" w:rsidP="000C6B61">
            <w:pPr>
              <w:jc w:val="center"/>
            </w:pPr>
            <w:r w:rsidRPr="00A86EE5">
              <w:rPr>
                <w:b/>
              </w:rPr>
              <w:t>Identifikasi</w:t>
            </w:r>
          </w:p>
        </w:tc>
        <w:tc>
          <w:tcPr>
            <w:tcW w:w="1063" w:type="dxa"/>
          </w:tcPr>
          <w:p w14:paraId="488CF184" w14:textId="77777777" w:rsidR="00BE3C1B" w:rsidRPr="00A86EE5" w:rsidRDefault="00BE3C1B" w:rsidP="000C6B61">
            <w:pPr>
              <w:jc w:val="center"/>
            </w:pPr>
            <w:r w:rsidRPr="00A86EE5">
              <w:rPr>
                <w:b/>
              </w:rPr>
              <w:t>Deskripsi</w:t>
            </w:r>
          </w:p>
        </w:tc>
        <w:tc>
          <w:tcPr>
            <w:tcW w:w="1530" w:type="dxa"/>
          </w:tcPr>
          <w:p w14:paraId="621A2A4B" w14:textId="77777777" w:rsidR="00BE3C1B" w:rsidRPr="00A86EE5" w:rsidRDefault="00BE3C1B" w:rsidP="000C6B61">
            <w:pPr>
              <w:jc w:val="center"/>
            </w:pPr>
            <w:r w:rsidRPr="00A86EE5">
              <w:rPr>
                <w:b/>
              </w:rPr>
              <w:t>Prosedur  Pengujian</w:t>
            </w:r>
          </w:p>
        </w:tc>
        <w:tc>
          <w:tcPr>
            <w:tcW w:w="1080" w:type="dxa"/>
          </w:tcPr>
          <w:p w14:paraId="20D57B2E" w14:textId="77777777" w:rsidR="00BE3C1B" w:rsidRPr="00A86EE5" w:rsidRDefault="00BE3C1B" w:rsidP="000C6B61">
            <w:pPr>
              <w:jc w:val="center"/>
            </w:pPr>
            <w:r w:rsidRPr="00A86EE5">
              <w:rPr>
                <w:b/>
              </w:rPr>
              <w:t>Masukan</w:t>
            </w:r>
          </w:p>
        </w:tc>
        <w:tc>
          <w:tcPr>
            <w:tcW w:w="1890" w:type="dxa"/>
          </w:tcPr>
          <w:p w14:paraId="38E357D2" w14:textId="77777777" w:rsidR="00BE3C1B" w:rsidRPr="00A86EE5" w:rsidRDefault="00BE3C1B" w:rsidP="000C6B61">
            <w:pPr>
              <w:jc w:val="center"/>
            </w:pPr>
            <w:r w:rsidRPr="00A86EE5">
              <w:rPr>
                <w:b/>
              </w:rPr>
              <w:t>Keluaran yang Diharapkan</w:t>
            </w:r>
          </w:p>
        </w:tc>
        <w:tc>
          <w:tcPr>
            <w:tcW w:w="1710" w:type="dxa"/>
          </w:tcPr>
          <w:p w14:paraId="04ACF167" w14:textId="77777777" w:rsidR="00BE3C1B" w:rsidRPr="00A86EE5" w:rsidRDefault="00BE3C1B" w:rsidP="000C6B61">
            <w:pPr>
              <w:jc w:val="center"/>
            </w:pPr>
            <w:r w:rsidRPr="00A86EE5">
              <w:rPr>
                <w:b/>
              </w:rPr>
              <w:t>Kriteria Evaluasi Hasil</w:t>
            </w:r>
          </w:p>
        </w:tc>
        <w:tc>
          <w:tcPr>
            <w:tcW w:w="1710" w:type="dxa"/>
          </w:tcPr>
          <w:p w14:paraId="79B5B549" w14:textId="77777777" w:rsidR="00BE3C1B" w:rsidRPr="00A86EE5" w:rsidRDefault="00BE3C1B" w:rsidP="000C6B61">
            <w:pPr>
              <w:jc w:val="center"/>
            </w:pPr>
            <w:r w:rsidRPr="00A86EE5">
              <w:rPr>
                <w:b/>
              </w:rPr>
              <w:t>Hasil yang Didapat</w:t>
            </w:r>
          </w:p>
        </w:tc>
        <w:tc>
          <w:tcPr>
            <w:tcW w:w="1260" w:type="dxa"/>
          </w:tcPr>
          <w:p w14:paraId="4AF8AC8D" w14:textId="77777777" w:rsidR="00BE3C1B" w:rsidRPr="00A86EE5" w:rsidRDefault="00BE3C1B" w:rsidP="000C6B61">
            <w:pPr>
              <w:jc w:val="center"/>
            </w:pPr>
            <w:r w:rsidRPr="00A86EE5">
              <w:rPr>
                <w:b/>
              </w:rPr>
              <w:t>Kesimpulan</w:t>
            </w:r>
          </w:p>
        </w:tc>
      </w:tr>
      <w:tr w:rsidR="00BE3C1B" w:rsidRPr="00A86EE5" w14:paraId="290F663F" w14:textId="77777777" w:rsidTr="00BE3C1B">
        <w:tc>
          <w:tcPr>
            <w:tcW w:w="1277" w:type="dxa"/>
          </w:tcPr>
          <w:p w14:paraId="4B5FE16A" w14:textId="77777777" w:rsidR="00BE3C1B" w:rsidRPr="00A86EE5" w:rsidRDefault="00BE3C1B" w:rsidP="000C6B61">
            <w:r>
              <w:lastRenderedPageBreak/>
              <w:t>PDHUPL-16</w:t>
            </w:r>
          </w:p>
        </w:tc>
        <w:tc>
          <w:tcPr>
            <w:tcW w:w="1063" w:type="dxa"/>
          </w:tcPr>
          <w:p w14:paraId="38577201" w14:textId="77777777" w:rsidR="00BE3C1B" w:rsidRPr="00A86EE5" w:rsidRDefault="00BE3C1B" w:rsidP="000C6B61">
            <w:r>
              <w:t>Tidak ada masukan</w:t>
            </w:r>
          </w:p>
        </w:tc>
        <w:tc>
          <w:tcPr>
            <w:tcW w:w="1530" w:type="dxa"/>
          </w:tcPr>
          <w:p w14:paraId="0DBD69AE" w14:textId="77777777" w:rsidR="00BE3C1B" w:rsidRPr="00492C7B" w:rsidRDefault="00BE3C1B" w:rsidP="000C6B61">
            <w:pPr>
              <w:pStyle w:val="ListParagraph"/>
              <w:numPr>
                <w:ilvl w:val="0"/>
                <w:numId w:val="41"/>
              </w:numPr>
              <w:ind w:left="161" w:hanging="161"/>
              <w:rPr>
                <w:rFonts w:asciiTheme="majorBidi" w:hAnsiTheme="majorBidi" w:cstheme="majorBidi"/>
              </w:rPr>
            </w:pPr>
            <w:r w:rsidRPr="00492C7B">
              <w:rPr>
                <w:rFonts w:asciiTheme="majorBidi" w:hAnsiTheme="majorBidi" w:cstheme="majorBidi"/>
              </w:rPr>
              <w:t>Klik Hapus</w:t>
            </w:r>
          </w:p>
        </w:tc>
        <w:tc>
          <w:tcPr>
            <w:tcW w:w="1080" w:type="dxa"/>
          </w:tcPr>
          <w:p w14:paraId="368BFF78" w14:textId="77777777" w:rsidR="00BE3C1B" w:rsidRPr="00A86EE5" w:rsidRDefault="00BE3C1B" w:rsidP="000C6B61">
            <w:r>
              <w:t>Kosong</w:t>
            </w:r>
          </w:p>
        </w:tc>
        <w:tc>
          <w:tcPr>
            <w:tcW w:w="1890" w:type="dxa"/>
          </w:tcPr>
          <w:p w14:paraId="33D46E78" w14:textId="77777777" w:rsidR="00BE3C1B" w:rsidRPr="00A86EE5" w:rsidRDefault="00BE3C1B" w:rsidP="000C6B61">
            <w:r>
              <w:t>Data User OPD telah dihapus dari database.</w:t>
            </w:r>
          </w:p>
        </w:tc>
        <w:tc>
          <w:tcPr>
            <w:tcW w:w="1710" w:type="dxa"/>
          </w:tcPr>
          <w:p w14:paraId="779EBD31" w14:textId="77777777" w:rsidR="00BE3C1B" w:rsidRPr="00A86EE5" w:rsidRDefault="00BE3C1B" w:rsidP="000C6B61">
            <w:r>
              <w:t>Pengguna dapat menghapus data User OPD yang dipilih.</w:t>
            </w:r>
          </w:p>
        </w:tc>
        <w:tc>
          <w:tcPr>
            <w:tcW w:w="1710" w:type="dxa"/>
          </w:tcPr>
          <w:p w14:paraId="1FCD0B92" w14:textId="77777777" w:rsidR="00BE3C1B" w:rsidRPr="00A86EE5" w:rsidRDefault="00BE3C1B" w:rsidP="000C6B61">
            <w:r>
              <w:t>Sistem menampilkan notifikasi “Data Telah Dihapus”.</w:t>
            </w:r>
          </w:p>
        </w:tc>
        <w:tc>
          <w:tcPr>
            <w:tcW w:w="1260" w:type="dxa"/>
          </w:tcPr>
          <w:p w14:paraId="1841A2CE" w14:textId="77777777" w:rsidR="00BE3C1B" w:rsidRPr="00A86EE5" w:rsidRDefault="00BE3C1B" w:rsidP="000C6B61">
            <w:pPr>
              <w:jc w:val="center"/>
            </w:pPr>
            <w:r>
              <w:t>Diterima</w:t>
            </w:r>
          </w:p>
        </w:tc>
      </w:tr>
    </w:tbl>
    <w:p w14:paraId="74B7B6A5" w14:textId="441026D1" w:rsidR="00BE3C1B" w:rsidRPr="00BA479C" w:rsidRDefault="00BA479C" w:rsidP="00BA479C">
      <w:pPr>
        <w:pStyle w:val="Caption"/>
        <w:spacing w:line="360" w:lineRule="auto"/>
        <w:rPr>
          <w:b/>
          <w:bCs/>
          <w:sz w:val="18"/>
          <w:szCs w:val="18"/>
        </w:rPr>
      </w:pPr>
      <w:bookmarkStart w:id="305" w:name="_Toc18019143"/>
      <w:bookmarkStart w:id="306" w:name="_Toc18032392"/>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5</w:t>
      </w:r>
      <w:r w:rsidRPr="00BA479C">
        <w:rPr>
          <w:b/>
          <w:bCs/>
          <w:sz w:val="18"/>
          <w:szCs w:val="18"/>
        </w:rPr>
        <w:fldChar w:fldCharType="end"/>
      </w:r>
      <w:r w:rsidRPr="00BA479C">
        <w:rPr>
          <w:b/>
          <w:bCs/>
          <w:sz w:val="18"/>
          <w:szCs w:val="18"/>
        </w:rPr>
        <w:t xml:space="preserve"> Menghapus User OPD</w:t>
      </w:r>
      <w:bookmarkEnd w:id="305"/>
      <w:bookmarkEnd w:id="306"/>
    </w:p>
    <w:p w14:paraId="2CC82B23" w14:textId="739BC732" w:rsidR="00474162" w:rsidRPr="00BE3C1B" w:rsidRDefault="00BE3C1B" w:rsidP="00A04927">
      <w:pPr>
        <w:pStyle w:val="ListParagraph"/>
        <w:numPr>
          <w:ilvl w:val="3"/>
          <w:numId w:val="21"/>
        </w:numPr>
        <w:spacing w:after="0" w:line="256" w:lineRule="auto"/>
        <w:ind w:left="1350"/>
        <w:rPr>
          <w:rFonts w:asciiTheme="majorBidi" w:hAnsiTheme="majorBidi" w:cstheme="majorBidi"/>
          <w:b/>
          <w:bCs/>
          <w:lang w:val="fr-FR"/>
        </w:rPr>
      </w:pPr>
      <w:r w:rsidRPr="00BE3C1B">
        <w:rPr>
          <w:rFonts w:asciiTheme="majorBidi" w:hAnsiTheme="majorBidi" w:cstheme="majorBidi"/>
          <w:b/>
          <w:bCs/>
          <w:lang w:val="fr-FR"/>
        </w:rPr>
        <w:t>Menghapus Laporan</w:t>
      </w:r>
    </w:p>
    <w:p w14:paraId="785DED0A"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t>Pre Kondisi:</w:t>
      </w:r>
    </w:p>
    <w:p w14:paraId="426ADD8A" w14:textId="77777777" w:rsid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10897B4A" w14:textId="77777777" w:rsid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106721E2" w14:textId="054B82CE" w:rsidR="00BE3C1B" w:rsidRP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sudah melihat laporan.</w:t>
      </w:r>
    </w:p>
    <w:tbl>
      <w:tblPr>
        <w:tblStyle w:val="1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E3C1B" w:rsidRPr="00A86EE5" w14:paraId="7F1C6A85" w14:textId="77777777" w:rsidTr="00BE3C1B">
        <w:tc>
          <w:tcPr>
            <w:tcW w:w="1260" w:type="dxa"/>
          </w:tcPr>
          <w:p w14:paraId="02F9AF38" w14:textId="77777777" w:rsidR="00BE3C1B" w:rsidRPr="00A86EE5" w:rsidRDefault="00BE3C1B" w:rsidP="000C6B61">
            <w:pPr>
              <w:pBdr>
                <w:top w:val="nil"/>
                <w:left w:val="nil"/>
                <w:bottom w:val="nil"/>
                <w:right w:val="nil"/>
                <w:between w:val="nil"/>
              </w:pBdr>
              <w:jc w:val="center"/>
            </w:pPr>
            <w:r w:rsidRPr="00A86EE5">
              <w:rPr>
                <w:b/>
              </w:rPr>
              <w:t>Identifikasi</w:t>
            </w:r>
          </w:p>
        </w:tc>
        <w:tc>
          <w:tcPr>
            <w:tcW w:w="1080" w:type="dxa"/>
          </w:tcPr>
          <w:p w14:paraId="3FC39AA3" w14:textId="77777777" w:rsidR="00BE3C1B" w:rsidRPr="00A86EE5" w:rsidRDefault="00BE3C1B" w:rsidP="000C6B61">
            <w:pPr>
              <w:pBdr>
                <w:top w:val="nil"/>
                <w:left w:val="nil"/>
                <w:bottom w:val="nil"/>
                <w:right w:val="nil"/>
                <w:between w:val="nil"/>
              </w:pBdr>
              <w:jc w:val="center"/>
            </w:pPr>
            <w:r w:rsidRPr="00A86EE5">
              <w:rPr>
                <w:b/>
              </w:rPr>
              <w:t>Deskripsi</w:t>
            </w:r>
          </w:p>
        </w:tc>
        <w:tc>
          <w:tcPr>
            <w:tcW w:w="1530" w:type="dxa"/>
          </w:tcPr>
          <w:p w14:paraId="4E1027E6" w14:textId="77777777" w:rsidR="00BE3C1B" w:rsidRPr="00A86EE5" w:rsidRDefault="00BE3C1B" w:rsidP="000C6B61">
            <w:pPr>
              <w:pBdr>
                <w:top w:val="nil"/>
                <w:left w:val="nil"/>
                <w:bottom w:val="nil"/>
                <w:right w:val="nil"/>
                <w:between w:val="nil"/>
              </w:pBdr>
              <w:jc w:val="center"/>
            </w:pPr>
            <w:r w:rsidRPr="00A86EE5">
              <w:rPr>
                <w:b/>
              </w:rPr>
              <w:t>Prosedur  Pengujian</w:t>
            </w:r>
          </w:p>
        </w:tc>
        <w:tc>
          <w:tcPr>
            <w:tcW w:w="1080" w:type="dxa"/>
          </w:tcPr>
          <w:p w14:paraId="5CD77460" w14:textId="77777777" w:rsidR="00BE3C1B" w:rsidRPr="00A86EE5" w:rsidRDefault="00BE3C1B" w:rsidP="000C6B61">
            <w:pPr>
              <w:pBdr>
                <w:top w:val="nil"/>
                <w:left w:val="nil"/>
                <w:bottom w:val="nil"/>
                <w:right w:val="nil"/>
                <w:between w:val="nil"/>
              </w:pBdr>
              <w:jc w:val="center"/>
            </w:pPr>
            <w:r w:rsidRPr="00A86EE5">
              <w:rPr>
                <w:b/>
              </w:rPr>
              <w:t>Masukan</w:t>
            </w:r>
          </w:p>
        </w:tc>
        <w:tc>
          <w:tcPr>
            <w:tcW w:w="1890" w:type="dxa"/>
          </w:tcPr>
          <w:p w14:paraId="50986E33" w14:textId="77777777" w:rsidR="00BE3C1B" w:rsidRPr="00A86EE5" w:rsidRDefault="00BE3C1B" w:rsidP="000C6B61">
            <w:pPr>
              <w:pBdr>
                <w:top w:val="nil"/>
                <w:left w:val="nil"/>
                <w:bottom w:val="nil"/>
                <w:right w:val="nil"/>
                <w:between w:val="nil"/>
              </w:pBdr>
              <w:jc w:val="center"/>
            </w:pPr>
            <w:r w:rsidRPr="00A86EE5">
              <w:rPr>
                <w:b/>
              </w:rPr>
              <w:t>Keluaran yang Diharapkan</w:t>
            </w:r>
          </w:p>
        </w:tc>
        <w:tc>
          <w:tcPr>
            <w:tcW w:w="1710" w:type="dxa"/>
          </w:tcPr>
          <w:p w14:paraId="02C886E1" w14:textId="77777777" w:rsidR="00BE3C1B" w:rsidRPr="00A86EE5" w:rsidRDefault="00BE3C1B" w:rsidP="000C6B61">
            <w:pPr>
              <w:pBdr>
                <w:top w:val="nil"/>
                <w:left w:val="nil"/>
                <w:bottom w:val="nil"/>
                <w:right w:val="nil"/>
                <w:between w:val="nil"/>
              </w:pBdr>
              <w:jc w:val="center"/>
            </w:pPr>
            <w:r w:rsidRPr="00A86EE5">
              <w:rPr>
                <w:b/>
              </w:rPr>
              <w:t>Kriteria Evaluasi Hasil</w:t>
            </w:r>
          </w:p>
        </w:tc>
        <w:tc>
          <w:tcPr>
            <w:tcW w:w="1710" w:type="dxa"/>
          </w:tcPr>
          <w:p w14:paraId="61EB0BE0" w14:textId="77777777" w:rsidR="00BE3C1B" w:rsidRPr="00A86EE5" w:rsidRDefault="00BE3C1B" w:rsidP="000C6B61">
            <w:pPr>
              <w:pBdr>
                <w:top w:val="nil"/>
                <w:left w:val="nil"/>
                <w:bottom w:val="nil"/>
                <w:right w:val="nil"/>
                <w:between w:val="nil"/>
              </w:pBdr>
              <w:jc w:val="center"/>
            </w:pPr>
            <w:r w:rsidRPr="00A86EE5">
              <w:rPr>
                <w:b/>
              </w:rPr>
              <w:t>Hasil yang Didapat</w:t>
            </w:r>
          </w:p>
        </w:tc>
        <w:tc>
          <w:tcPr>
            <w:tcW w:w="1260" w:type="dxa"/>
          </w:tcPr>
          <w:p w14:paraId="11337BAE" w14:textId="77777777" w:rsidR="00BE3C1B" w:rsidRPr="00A86EE5" w:rsidRDefault="00BE3C1B" w:rsidP="000C6B61">
            <w:pPr>
              <w:pBdr>
                <w:top w:val="nil"/>
                <w:left w:val="nil"/>
                <w:bottom w:val="nil"/>
                <w:right w:val="nil"/>
                <w:between w:val="nil"/>
              </w:pBdr>
              <w:jc w:val="center"/>
            </w:pPr>
            <w:r w:rsidRPr="00A86EE5">
              <w:rPr>
                <w:b/>
              </w:rPr>
              <w:t>Kesimpulan</w:t>
            </w:r>
          </w:p>
        </w:tc>
      </w:tr>
      <w:tr w:rsidR="00BE3C1B" w:rsidRPr="00A86EE5" w14:paraId="689A004A" w14:textId="77777777" w:rsidTr="00BE3C1B">
        <w:trPr>
          <w:trHeight w:val="512"/>
        </w:trPr>
        <w:tc>
          <w:tcPr>
            <w:tcW w:w="1260" w:type="dxa"/>
          </w:tcPr>
          <w:p w14:paraId="002F65E2" w14:textId="77777777" w:rsidR="00BE3C1B" w:rsidRPr="00A86EE5" w:rsidRDefault="00BE3C1B" w:rsidP="000C6B61">
            <w:pPr>
              <w:pBdr>
                <w:top w:val="nil"/>
                <w:left w:val="nil"/>
                <w:bottom w:val="nil"/>
                <w:right w:val="nil"/>
                <w:between w:val="nil"/>
              </w:pBdr>
            </w:pPr>
            <w:r>
              <w:t>PDHUPL-17</w:t>
            </w:r>
          </w:p>
        </w:tc>
        <w:tc>
          <w:tcPr>
            <w:tcW w:w="1080" w:type="dxa"/>
          </w:tcPr>
          <w:p w14:paraId="3564426E" w14:textId="77777777" w:rsidR="00BE3C1B" w:rsidRPr="00A86EE5" w:rsidRDefault="00BE3C1B" w:rsidP="000C6B61">
            <w:pPr>
              <w:pBdr>
                <w:top w:val="nil"/>
                <w:left w:val="nil"/>
                <w:bottom w:val="nil"/>
                <w:right w:val="nil"/>
                <w:between w:val="nil"/>
              </w:pBdr>
            </w:pPr>
            <w:r>
              <w:t>Tidak ada masukan</w:t>
            </w:r>
          </w:p>
        </w:tc>
        <w:tc>
          <w:tcPr>
            <w:tcW w:w="1530" w:type="dxa"/>
          </w:tcPr>
          <w:p w14:paraId="625539B2" w14:textId="77777777" w:rsidR="00BE3C1B" w:rsidRPr="00A86EE5" w:rsidRDefault="00BE3C1B" w:rsidP="00BE3C1B">
            <w:pPr>
              <w:numPr>
                <w:ilvl w:val="0"/>
                <w:numId w:val="43"/>
              </w:numPr>
              <w:pBdr>
                <w:top w:val="nil"/>
                <w:left w:val="nil"/>
                <w:bottom w:val="nil"/>
                <w:right w:val="nil"/>
                <w:between w:val="nil"/>
              </w:pBdr>
              <w:ind w:left="357"/>
            </w:pPr>
            <w:r w:rsidRPr="00A86EE5">
              <w:t xml:space="preserve">Klik </w:t>
            </w:r>
            <w:r>
              <w:t>hapus.</w:t>
            </w:r>
          </w:p>
        </w:tc>
        <w:tc>
          <w:tcPr>
            <w:tcW w:w="1080" w:type="dxa"/>
          </w:tcPr>
          <w:p w14:paraId="7A9351AE" w14:textId="77777777" w:rsidR="00BE3C1B" w:rsidRPr="00A86EE5" w:rsidRDefault="00BE3C1B" w:rsidP="000C6B61">
            <w:pPr>
              <w:pBdr>
                <w:top w:val="nil"/>
                <w:left w:val="nil"/>
                <w:bottom w:val="nil"/>
                <w:right w:val="nil"/>
                <w:between w:val="nil"/>
              </w:pBdr>
            </w:pPr>
            <w:r w:rsidRPr="00A86EE5">
              <w:t>Kosong</w:t>
            </w:r>
          </w:p>
        </w:tc>
        <w:tc>
          <w:tcPr>
            <w:tcW w:w="1890" w:type="dxa"/>
          </w:tcPr>
          <w:p w14:paraId="00B16F42" w14:textId="77777777" w:rsidR="00BE3C1B" w:rsidRPr="00A86EE5" w:rsidRDefault="00BE3C1B" w:rsidP="000C6B61">
            <w:r>
              <w:t>Data laporan dihapus dari database.</w:t>
            </w:r>
          </w:p>
        </w:tc>
        <w:tc>
          <w:tcPr>
            <w:tcW w:w="1710" w:type="dxa"/>
          </w:tcPr>
          <w:p w14:paraId="3205F1F2" w14:textId="77777777" w:rsidR="00BE3C1B" w:rsidRPr="00A86EE5" w:rsidRDefault="00BE3C1B" w:rsidP="000C6B61">
            <w:pPr>
              <w:pBdr>
                <w:top w:val="nil"/>
                <w:left w:val="nil"/>
                <w:bottom w:val="nil"/>
                <w:right w:val="nil"/>
                <w:between w:val="nil"/>
              </w:pBdr>
              <w:ind w:left="-18"/>
            </w:pPr>
            <w:r>
              <w:t>Pengguna dapat memilih laporan yang akan dihapus.</w:t>
            </w:r>
          </w:p>
        </w:tc>
        <w:tc>
          <w:tcPr>
            <w:tcW w:w="1710" w:type="dxa"/>
          </w:tcPr>
          <w:p w14:paraId="291FA8E2" w14:textId="77777777" w:rsidR="00BE3C1B" w:rsidRPr="00A86EE5" w:rsidRDefault="00BE3C1B" w:rsidP="000C6B61">
            <w:pPr>
              <w:ind w:left="-18"/>
            </w:pPr>
            <w:r>
              <w:t>Sistem menampilkan pesan “Berhasil menghapus laporan”.</w:t>
            </w:r>
          </w:p>
        </w:tc>
        <w:tc>
          <w:tcPr>
            <w:tcW w:w="1260" w:type="dxa"/>
          </w:tcPr>
          <w:p w14:paraId="3E9EAE85" w14:textId="77777777" w:rsidR="00BE3C1B" w:rsidRPr="00A86EE5" w:rsidRDefault="00BE3C1B" w:rsidP="000C6B61">
            <w:pPr>
              <w:pBdr>
                <w:top w:val="nil"/>
                <w:left w:val="nil"/>
                <w:bottom w:val="nil"/>
                <w:right w:val="nil"/>
                <w:between w:val="nil"/>
              </w:pBdr>
              <w:jc w:val="center"/>
            </w:pPr>
            <w:r>
              <w:t>Diterima</w:t>
            </w:r>
          </w:p>
        </w:tc>
      </w:tr>
    </w:tbl>
    <w:p w14:paraId="3A35AF84" w14:textId="0DFA2665" w:rsidR="00BE3C1B" w:rsidRPr="00BA479C" w:rsidRDefault="00BA479C" w:rsidP="00BA479C">
      <w:pPr>
        <w:pStyle w:val="Caption"/>
        <w:spacing w:line="360" w:lineRule="auto"/>
        <w:rPr>
          <w:b/>
          <w:bCs/>
          <w:sz w:val="18"/>
          <w:szCs w:val="18"/>
          <w:lang w:val="fr-FR"/>
        </w:rPr>
      </w:pPr>
      <w:bookmarkStart w:id="307" w:name="_Toc18019144"/>
      <w:bookmarkStart w:id="308" w:name="_Toc18032393"/>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6</w:t>
      </w:r>
      <w:r w:rsidRPr="00BA479C">
        <w:rPr>
          <w:b/>
          <w:bCs/>
          <w:sz w:val="18"/>
          <w:szCs w:val="18"/>
        </w:rPr>
        <w:fldChar w:fldCharType="end"/>
      </w:r>
      <w:r w:rsidRPr="00BA479C">
        <w:rPr>
          <w:b/>
          <w:bCs/>
          <w:sz w:val="18"/>
          <w:szCs w:val="18"/>
        </w:rPr>
        <w:t xml:space="preserve"> Menghapus Laporan</w:t>
      </w:r>
      <w:bookmarkEnd w:id="307"/>
      <w:bookmarkEnd w:id="308"/>
    </w:p>
    <w:p w14:paraId="253E4068" w14:textId="5DC6FCC6" w:rsidR="00116678" w:rsidRDefault="00BE3C1B"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Mencetak Laporan</w:t>
      </w:r>
    </w:p>
    <w:p w14:paraId="5F276D8A" w14:textId="1FB06051" w:rsidR="00BE3C1B" w:rsidRPr="00BE3C1B" w:rsidRDefault="00BE3C1B" w:rsidP="00A04927">
      <w:pPr>
        <w:pStyle w:val="ListParagraph"/>
        <w:numPr>
          <w:ilvl w:val="3"/>
          <w:numId w:val="21"/>
        </w:numPr>
        <w:spacing w:after="0" w:line="256" w:lineRule="auto"/>
        <w:rPr>
          <w:rFonts w:asciiTheme="majorBidi" w:hAnsiTheme="majorBidi" w:cstheme="majorBidi"/>
          <w:b/>
          <w:bCs/>
          <w:lang w:val="fr-FR"/>
        </w:rPr>
      </w:pPr>
      <w:r w:rsidRPr="00BE3C1B">
        <w:rPr>
          <w:rFonts w:asciiTheme="majorBidi" w:hAnsiTheme="majorBidi" w:cstheme="majorBidi"/>
          <w:b/>
          <w:bCs/>
          <w:lang w:val="fr-FR"/>
        </w:rPr>
        <w:t>Mencetak Laporan</w:t>
      </w:r>
    </w:p>
    <w:p w14:paraId="14C65A32"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lastRenderedPageBreak/>
        <w:t>Pre Kondisi:</w:t>
      </w:r>
    </w:p>
    <w:p w14:paraId="17A48695"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5DC8D42B"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620CCA0E" w14:textId="42CBDDE2" w:rsidR="00BE3C1B" w:rsidRP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sudah membuat laporan atau mengedit laporan.</w:t>
      </w:r>
    </w:p>
    <w:tbl>
      <w:tblPr>
        <w:tblStyle w:val="14"/>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E3C1B" w:rsidRPr="00A86EE5" w14:paraId="2514EE87" w14:textId="77777777" w:rsidTr="00BE3C1B">
        <w:tc>
          <w:tcPr>
            <w:tcW w:w="1260" w:type="dxa"/>
          </w:tcPr>
          <w:p w14:paraId="5BA93C84" w14:textId="77777777" w:rsidR="00BE3C1B" w:rsidRPr="00A86EE5" w:rsidRDefault="00BE3C1B" w:rsidP="000C6B61">
            <w:pPr>
              <w:jc w:val="center"/>
            </w:pPr>
            <w:r w:rsidRPr="00A86EE5">
              <w:rPr>
                <w:b/>
              </w:rPr>
              <w:t>Identifikasi</w:t>
            </w:r>
          </w:p>
        </w:tc>
        <w:tc>
          <w:tcPr>
            <w:tcW w:w="1080" w:type="dxa"/>
          </w:tcPr>
          <w:p w14:paraId="06837A02" w14:textId="77777777" w:rsidR="00BE3C1B" w:rsidRPr="00A86EE5" w:rsidRDefault="00BE3C1B" w:rsidP="000C6B61">
            <w:pPr>
              <w:jc w:val="center"/>
            </w:pPr>
            <w:r w:rsidRPr="00A86EE5">
              <w:rPr>
                <w:b/>
              </w:rPr>
              <w:t>Deskripsi</w:t>
            </w:r>
          </w:p>
        </w:tc>
        <w:tc>
          <w:tcPr>
            <w:tcW w:w="1530" w:type="dxa"/>
          </w:tcPr>
          <w:p w14:paraId="7CEC6156" w14:textId="77777777" w:rsidR="00BE3C1B" w:rsidRPr="00A86EE5" w:rsidRDefault="00BE3C1B" w:rsidP="000C6B61">
            <w:pPr>
              <w:jc w:val="center"/>
            </w:pPr>
            <w:r w:rsidRPr="00A86EE5">
              <w:rPr>
                <w:b/>
              </w:rPr>
              <w:t>Prosedur  Pengujian</w:t>
            </w:r>
          </w:p>
        </w:tc>
        <w:tc>
          <w:tcPr>
            <w:tcW w:w="1080" w:type="dxa"/>
          </w:tcPr>
          <w:p w14:paraId="135F0C71" w14:textId="77777777" w:rsidR="00BE3C1B" w:rsidRPr="00A86EE5" w:rsidRDefault="00BE3C1B" w:rsidP="000C6B61">
            <w:pPr>
              <w:jc w:val="center"/>
            </w:pPr>
            <w:r w:rsidRPr="00A86EE5">
              <w:rPr>
                <w:b/>
              </w:rPr>
              <w:t>Masukan</w:t>
            </w:r>
          </w:p>
        </w:tc>
        <w:tc>
          <w:tcPr>
            <w:tcW w:w="1890" w:type="dxa"/>
          </w:tcPr>
          <w:p w14:paraId="406D099E" w14:textId="77777777" w:rsidR="00BE3C1B" w:rsidRPr="00A86EE5" w:rsidRDefault="00BE3C1B" w:rsidP="000C6B61">
            <w:pPr>
              <w:jc w:val="center"/>
            </w:pPr>
            <w:r w:rsidRPr="00A86EE5">
              <w:rPr>
                <w:b/>
              </w:rPr>
              <w:t>Keluaran yang Diharapkan</w:t>
            </w:r>
          </w:p>
        </w:tc>
        <w:tc>
          <w:tcPr>
            <w:tcW w:w="1710" w:type="dxa"/>
          </w:tcPr>
          <w:p w14:paraId="3216BF93" w14:textId="77777777" w:rsidR="00BE3C1B" w:rsidRPr="00A86EE5" w:rsidRDefault="00BE3C1B" w:rsidP="000C6B61">
            <w:pPr>
              <w:jc w:val="center"/>
            </w:pPr>
            <w:r w:rsidRPr="00A86EE5">
              <w:rPr>
                <w:b/>
              </w:rPr>
              <w:t>Kriteria Evaluasi Hasil</w:t>
            </w:r>
          </w:p>
        </w:tc>
        <w:tc>
          <w:tcPr>
            <w:tcW w:w="1710" w:type="dxa"/>
          </w:tcPr>
          <w:p w14:paraId="2DC047B1" w14:textId="77777777" w:rsidR="00BE3C1B" w:rsidRPr="00A86EE5" w:rsidRDefault="00BE3C1B" w:rsidP="000C6B61">
            <w:pPr>
              <w:jc w:val="center"/>
            </w:pPr>
            <w:r w:rsidRPr="00A86EE5">
              <w:rPr>
                <w:b/>
              </w:rPr>
              <w:t>Hasil yang Didapat</w:t>
            </w:r>
          </w:p>
        </w:tc>
        <w:tc>
          <w:tcPr>
            <w:tcW w:w="1260" w:type="dxa"/>
          </w:tcPr>
          <w:p w14:paraId="448B0A3F" w14:textId="77777777" w:rsidR="00BE3C1B" w:rsidRPr="00A86EE5" w:rsidRDefault="00BE3C1B" w:rsidP="000C6B61">
            <w:pPr>
              <w:jc w:val="center"/>
            </w:pPr>
            <w:r w:rsidRPr="00A86EE5">
              <w:rPr>
                <w:b/>
              </w:rPr>
              <w:t>Kesimpulan</w:t>
            </w:r>
          </w:p>
        </w:tc>
      </w:tr>
      <w:tr w:rsidR="00BE3C1B" w:rsidRPr="00A86EE5" w14:paraId="2243F0CC" w14:textId="77777777" w:rsidTr="00BE3C1B">
        <w:trPr>
          <w:trHeight w:val="332"/>
        </w:trPr>
        <w:tc>
          <w:tcPr>
            <w:tcW w:w="1260" w:type="dxa"/>
          </w:tcPr>
          <w:p w14:paraId="2F0F6A24" w14:textId="77777777" w:rsidR="00BE3C1B" w:rsidRPr="00A86EE5" w:rsidRDefault="00BE3C1B" w:rsidP="000C6B61">
            <w:r>
              <w:t>PDHUPL-18</w:t>
            </w:r>
          </w:p>
        </w:tc>
        <w:tc>
          <w:tcPr>
            <w:tcW w:w="1080" w:type="dxa"/>
          </w:tcPr>
          <w:p w14:paraId="7D67AA49" w14:textId="77777777" w:rsidR="00BE3C1B" w:rsidRPr="00A86EE5" w:rsidRDefault="00BE3C1B" w:rsidP="000C6B61">
            <w:r>
              <w:t>Tidak ada masukan, mencetak format PDF</w:t>
            </w:r>
          </w:p>
        </w:tc>
        <w:tc>
          <w:tcPr>
            <w:tcW w:w="1530" w:type="dxa"/>
          </w:tcPr>
          <w:p w14:paraId="0CFCB01A" w14:textId="77777777" w:rsidR="00BE3C1B" w:rsidRPr="00A86EE5" w:rsidRDefault="00BE3C1B" w:rsidP="00BE3C1B">
            <w:pPr>
              <w:numPr>
                <w:ilvl w:val="0"/>
                <w:numId w:val="43"/>
              </w:numPr>
              <w:ind w:left="147" w:hanging="180"/>
            </w:pPr>
            <w:r>
              <w:t>Klik Print</w:t>
            </w:r>
          </w:p>
        </w:tc>
        <w:tc>
          <w:tcPr>
            <w:tcW w:w="1080" w:type="dxa"/>
          </w:tcPr>
          <w:p w14:paraId="54FC9968" w14:textId="77777777" w:rsidR="00BE3C1B" w:rsidRPr="00A86EE5" w:rsidRDefault="00BE3C1B" w:rsidP="000C6B61">
            <w:r>
              <w:t>Kosong</w:t>
            </w:r>
          </w:p>
        </w:tc>
        <w:tc>
          <w:tcPr>
            <w:tcW w:w="1890" w:type="dxa"/>
          </w:tcPr>
          <w:p w14:paraId="7995FAF4" w14:textId="77777777" w:rsidR="00BE3C1B" w:rsidRPr="00A86EE5" w:rsidRDefault="00BE3C1B" w:rsidP="000C6B61">
            <w:r>
              <w:t>Sistem menampilkan laporan dalam format PDF.</w:t>
            </w:r>
          </w:p>
        </w:tc>
        <w:tc>
          <w:tcPr>
            <w:tcW w:w="1710" w:type="dxa"/>
          </w:tcPr>
          <w:p w14:paraId="09C94A1F" w14:textId="77777777" w:rsidR="00BE3C1B" w:rsidRPr="00A86EE5" w:rsidRDefault="00BE3C1B" w:rsidP="000C6B61">
            <w:pPr>
              <w:ind w:left="-18"/>
            </w:pPr>
            <w:r>
              <w:t>Pengguna dapat mencetak laporan denga format PDF.</w:t>
            </w:r>
          </w:p>
        </w:tc>
        <w:tc>
          <w:tcPr>
            <w:tcW w:w="1710" w:type="dxa"/>
          </w:tcPr>
          <w:p w14:paraId="0A2D34E6" w14:textId="77777777" w:rsidR="00BE3C1B" w:rsidRPr="00A86EE5" w:rsidRDefault="00BE3C1B" w:rsidP="000C6B61">
            <w:r>
              <w:t>Sistem menampilkan laporan dalam format PDF.</w:t>
            </w:r>
          </w:p>
        </w:tc>
        <w:tc>
          <w:tcPr>
            <w:tcW w:w="1260" w:type="dxa"/>
          </w:tcPr>
          <w:p w14:paraId="0353006C" w14:textId="77777777" w:rsidR="00BE3C1B" w:rsidRPr="00A86EE5" w:rsidRDefault="00BE3C1B" w:rsidP="000C6B61">
            <w:pPr>
              <w:jc w:val="center"/>
            </w:pPr>
            <w:r w:rsidRPr="00A86EE5">
              <w:t>Diterima</w:t>
            </w:r>
          </w:p>
        </w:tc>
      </w:tr>
      <w:tr w:rsidR="00BE3C1B" w:rsidRPr="00A86EE5" w14:paraId="5D68A050" w14:textId="77777777" w:rsidTr="00BE3C1B">
        <w:trPr>
          <w:trHeight w:val="200"/>
        </w:trPr>
        <w:tc>
          <w:tcPr>
            <w:tcW w:w="1260" w:type="dxa"/>
          </w:tcPr>
          <w:p w14:paraId="2379997B" w14:textId="77777777" w:rsidR="00BE3C1B" w:rsidRPr="00A86EE5" w:rsidRDefault="00BE3C1B" w:rsidP="000C6B61">
            <w:r>
              <w:t>PDHUPL-18</w:t>
            </w:r>
          </w:p>
        </w:tc>
        <w:tc>
          <w:tcPr>
            <w:tcW w:w="1080" w:type="dxa"/>
          </w:tcPr>
          <w:p w14:paraId="0B01C639" w14:textId="77777777" w:rsidR="00BE3C1B" w:rsidRPr="00A86EE5" w:rsidRDefault="00BE3C1B" w:rsidP="000C6B61">
            <w:r>
              <w:t>Tidak ada masukan, mencetak format Excel</w:t>
            </w:r>
          </w:p>
        </w:tc>
        <w:tc>
          <w:tcPr>
            <w:tcW w:w="1530" w:type="dxa"/>
          </w:tcPr>
          <w:p w14:paraId="5E1E3792" w14:textId="77777777" w:rsidR="00BE3C1B" w:rsidRPr="00786153" w:rsidRDefault="00BE3C1B" w:rsidP="000C6B61">
            <w:pPr>
              <w:pStyle w:val="ListParagraph"/>
              <w:widowControl w:val="0"/>
              <w:numPr>
                <w:ilvl w:val="0"/>
                <w:numId w:val="41"/>
              </w:numPr>
              <w:pBdr>
                <w:top w:val="nil"/>
                <w:left w:val="nil"/>
                <w:bottom w:val="nil"/>
                <w:right w:val="nil"/>
                <w:between w:val="nil"/>
              </w:pBdr>
              <w:spacing w:line="276" w:lineRule="auto"/>
              <w:ind w:left="147" w:hanging="180"/>
              <w:rPr>
                <w:rFonts w:asciiTheme="majorBidi" w:hAnsiTheme="majorBidi" w:cstheme="majorBidi"/>
              </w:rPr>
            </w:pPr>
            <w:r w:rsidRPr="00786153">
              <w:rPr>
                <w:rFonts w:asciiTheme="majorBidi" w:hAnsiTheme="majorBidi" w:cstheme="majorBidi"/>
              </w:rPr>
              <w:t>Klik Excel</w:t>
            </w:r>
          </w:p>
        </w:tc>
        <w:tc>
          <w:tcPr>
            <w:tcW w:w="1080" w:type="dxa"/>
          </w:tcPr>
          <w:p w14:paraId="4846C517" w14:textId="77777777" w:rsidR="00BE3C1B" w:rsidRPr="00A86EE5" w:rsidRDefault="00BE3C1B" w:rsidP="000C6B61">
            <w:r>
              <w:t>Kosong</w:t>
            </w:r>
          </w:p>
        </w:tc>
        <w:tc>
          <w:tcPr>
            <w:tcW w:w="1890" w:type="dxa"/>
          </w:tcPr>
          <w:p w14:paraId="5E03D028" w14:textId="77777777" w:rsidR="00BE3C1B" w:rsidRPr="00A86EE5" w:rsidRDefault="00BE3C1B" w:rsidP="000C6B61">
            <w:r>
              <w:t>Sistem membuat laporan dalam format Excel.</w:t>
            </w:r>
          </w:p>
        </w:tc>
        <w:tc>
          <w:tcPr>
            <w:tcW w:w="1710" w:type="dxa"/>
          </w:tcPr>
          <w:p w14:paraId="53556F56" w14:textId="77777777" w:rsidR="00BE3C1B" w:rsidRPr="00A86EE5" w:rsidRDefault="00BE3C1B" w:rsidP="000C6B61">
            <w:r>
              <w:t>Pengguna dapat mencetak laporan denga format Excel.</w:t>
            </w:r>
          </w:p>
        </w:tc>
        <w:tc>
          <w:tcPr>
            <w:tcW w:w="1710" w:type="dxa"/>
          </w:tcPr>
          <w:p w14:paraId="0F9D2A29" w14:textId="77777777" w:rsidR="00BE3C1B" w:rsidRPr="00A86EE5" w:rsidRDefault="00BE3C1B" w:rsidP="000C6B61">
            <w:r>
              <w:t>Sistem melakukan download laporan dalam format Excel.</w:t>
            </w:r>
          </w:p>
        </w:tc>
        <w:tc>
          <w:tcPr>
            <w:tcW w:w="1260" w:type="dxa"/>
          </w:tcPr>
          <w:p w14:paraId="1B671A4C" w14:textId="77777777" w:rsidR="00BE3C1B" w:rsidRPr="00A86EE5" w:rsidRDefault="00BE3C1B" w:rsidP="000C6B61">
            <w:pPr>
              <w:jc w:val="center"/>
            </w:pPr>
            <w:r w:rsidRPr="00A86EE5">
              <w:t>Diterima</w:t>
            </w:r>
          </w:p>
        </w:tc>
      </w:tr>
    </w:tbl>
    <w:p w14:paraId="42644560" w14:textId="1371DE9E" w:rsidR="00BA479C" w:rsidRPr="00BA479C" w:rsidRDefault="00BA479C" w:rsidP="00BA479C">
      <w:pPr>
        <w:pStyle w:val="Caption"/>
        <w:spacing w:line="360" w:lineRule="auto"/>
        <w:rPr>
          <w:b/>
          <w:bCs/>
          <w:sz w:val="18"/>
          <w:szCs w:val="18"/>
          <w:lang w:val="fr-FR"/>
        </w:rPr>
        <w:sectPr w:rsidR="00BA479C" w:rsidRPr="00BA479C" w:rsidSect="0075184E">
          <w:pgSz w:w="11909" w:h="8395" w:orient="landscape"/>
          <w:pgMar w:top="1440" w:right="1440" w:bottom="1165" w:left="1440" w:header="720" w:footer="720" w:gutter="0"/>
          <w:cols w:space="720"/>
          <w:docGrid w:linePitch="299"/>
        </w:sectPr>
      </w:pPr>
      <w:bookmarkStart w:id="309" w:name="_Toc18019145"/>
      <w:bookmarkStart w:id="310" w:name="_Toc18032394"/>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sidRPr="00BA479C">
        <w:rPr>
          <w:b/>
          <w:bCs/>
          <w:noProof/>
          <w:sz w:val="18"/>
          <w:szCs w:val="18"/>
        </w:rPr>
        <w:t>77</w:t>
      </w:r>
      <w:r w:rsidRPr="00BA479C">
        <w:rPr>
          <w:b/>
          <w:bCs/>
          <w:sz w:val="18"/>
          <w:szCs w:val="18"/>
        </w:rPr>
        <w:fldChar w:fldCharType="end"/>
      </w:r>
      <w:r w:rsidRPr="00BA479C">
        <w:rPr>
          <w:b/>
          <w:bCs/>
          <w:sz w:val="18"/>
          <w:szCs w:val="18"/>
        </w:rPr>
        <w:t xml:space="preserve"> Mencetak Laporan</w:t>
      </w:r>
      <w:bookmarkEnd w:id="309"/>
      <w:bookmarkEnd w:id="310"/>
    </w:p>
    <w:p w14:paraId="3FBF0414" w14:textId="77777777" w:rsidR="00524BE2" w:rsidRPr="00BD305C" w:rsidRDefault="00524BE2" w:rsidP="00524BE2">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E0C54C0" w14:textId="77777777" w:rsidR="00524BE2" w:rsidRDefault="00524BE2" w:rsidP="00524BE2">
      <w:pPr>
        <w:rPr>
          <w:rFonts w:ascii="Times New Roman" w:hAnsi="Times New Roman" w:cs="Times New Roman"/>
          <w:b/>
          <w:szCs w:val="24"/>
          <w:lang w:val="fr-FR"/>
        </w:rPr>
      </w:pPr>
      <w:r>
        <w:rPr>
          <w:rFonts w:ascii="Times New Roman" w:hAnsi="Times New Roman" w:cs="Times New Roman"/>
          <w:b/>
          <w:szCs w:val="24"/>
          <w:lang w:val="fr-FR"/>
        </w:rPr>
        <w:br w:type="page"/>
      </w:r>
    </w:p>
    <w:p w14:paraId="009D36ED" w14:textId="01B4DE56" w:rsidR="00524BE2" w:rsidRDefault="00524BE2" w:rsidP="00A04927">
      <w:pPr>
        <w:pStyle w:val="Heading1"/>
        <w:rPr>
          <w:lang w:val="fr-FR"/>
        </w:rPr>
      </w:pPr>
      <w:bookmarkStart w:id="311" w:name="_Toc17577997"/>
      <w:r>
        <w:rPr>
          <w:lang w:val="fr-FR"/>
        </w:rPr>
        <w:lastRenderedPageBreak/>
        <w:t>BAB VII</w:t>
      </w:r>
      <w:r w:rsidR="00A04927">
        <w:rPr>
          <w:lang w:val="fr-FR"/>
        </w:rPr>
        <w:br/>
      </w:r>
      <w:r>
        <w:rPr>
          <w:lang w:val="fr-FR"/>
        </w:rPr>
        <w:t>KESIMPULAN dan SARAN</w:t>
      </w:r>
      <w:bookmarkEnd w:id="311"/>
    </w:p>
    <w:p w14:paraId="2A50C9D0" w14:textId="77777777" w:rsidR="00524BE2" w:rsidRDefault="00524BE2" w:rsidP="00524BE2">
      <w:pPr>
        <w:spacing w:after="0" w:line="256" w:lineRule="auto"/>
        <w:rPr>
          <w:rFonts w:ascii="Times New Roman" w:hAnsi="Times New Roman" w:cs="Times New Roman"/>
          <w:b/>
          <w:szCs w:val="24"/>
          <w:lang w:val="fr-FR"/>
        </w:rPr>
      </w:pPr>
    </w:p>
    <w:p w14:paraId="785AEE60"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5377DEF5"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38B14BD3"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04B6A9EF"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6EA1E5DA"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53FBC698"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7CFE8C5B"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4C5B88C7" w14:textId="46353FB4" w:rsidR="00524BE2" w:rsidRPr="00D73C90" w:rsidRDefault="00524BE2" w:rsidP="00A04927">
      <w:pPr>
        <w:pStyle w:val="Heading2"/>
        <w:numPr>
          <w:ilvl w:val="1"/>
          <w:numId w:val="44"/>
        </w:numPr>
        <w:ind w:left="450"/>
        <w:rPr>
          <w:lang w:val="fr-FR"/>
        </w:rPr>
      </w:pPr>
      <w:bookmarkStart w:id="312" w:name="_Toc17577998"/>
      <w:r w:rsidRPr="00D73C90">
        <w:rPr>
          <w:lang w:val="fr-FR"/>
        </w:rPr>
        <w:t>Kesimpulan</w:t>
      </w:r>
      <w:bookmarkEnd w:id="312"/>
    </w:p>
    <w:p w14:paraId="6E9B0EBC" w14:textId="7BBE411A" w:rsidR="00524BE2" w:rsidRDefault="00B74707" w:rsidP="00B74707">
      <w:pPr>
        <w:pStyle w:val="ListParagraph"/>
        <w:spacing w:after="0" w:line="256" w:lineRule="auto"/>
        <w:ind w:left="90" w:firstLine="360"/>
        <w:jc w:val="both"/>
        <w:rPr>
          <w:rFonts w:ascii="Times New Roman" w:hAnsi="Times New Roman" w:cs="Times New Roman"/>
          <w:lang w:val="fr-FR"/>
        </w:rPr>
      </w:pPr>
      <w:r>
        <w:rPr>
          <w:rFonts w:ascii="Times New Roman" w:hAnsi="Times New Roman" w:cs="Times New Roman"/>
          <w:lang w:val="fr-FR"/>
        </w:rPr>
        <w:t xml:space="preserve">Kesimpulan dari hasil perancangan sistem </w:t>
      </w:r>
      <w:r>
        <w:rPr>
          <w:rFonts w:ascii="Times New Roman" w:hAnsi="Times New Roman" w:cs="Times New Roman"/>
          <w:i/>
          <w:iCs/>
          <w:lang w:val="fr-FR"/>
        </w:rPr>
        <w:t xml:space="preserve">report management </w:t>
      </w:r>
      <w:r>
        <w:rPr>
          <w:rFonts w:ascii="Times New Roman" w:hAnsi="Times New Roman" w:cs="Times New Roman"/>
          <w:lang w:val="fr-FR"/>
        </w:rPr>
        <w:t>berbasis web untuk Dinas Komunikasi dan Informatika (Kominfo) Kota Madiun sebagai berikut :</w:t>
      </w:r>
    </w:p>
    <w:p w14:paraId="4CD487F8" w14:textId="0097AE03" w:rsid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Sistem yang dibangun berguna untuk memudahkan Organisasi Perangkat Daerah (OPD) di Kota Madiun dalam pembuatan laporan.</w:t>
      </w:r>
    </w:p>
    <w:p w14:paraId="312F59E0" w14:textId="44A4B06A" w:rsid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Format laporan tiap OPD di Kota Madiun dapat diseragamkan.</w:t>
      </w:r>
    </w:p>
    <w:p w14:paraId="7AC44871" w14:textId="593CC69D" w:rsid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Kemudahan akses laporan yang dibuat oleh OPD di Kota Madiun.</w:t>
      </w:r>
    </w:p>
    <w:p w14:paraId="0A682AC0" w14:textId="3D73F501" w:rsidR="00B74707" w:rsidRP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Kemudahan pengelolaan data dari aplikasi lain yang digunakan oleh OPD di Kota Madiun.</w:t>
      </w:r>
    </w:p>
    <w:p w14:paraId="4D913756" w14:textId="77777777" w:rsidR="00524BE2" w:rsidRPr="00B74707" w:rsidRDefault="00524BE2" w:rsidP="00524BE2">
      <w:pPr>
        <w:spacing w:after="0" w:line="256" w:lineRule="auto"/>
        <w:rPr>
          <w:rFonts w:ascii="Times New Roman" w:hAnsi="Times New Roman" w:cs="Times New Roman"/>
          <w:b/>
          <w:sz w:val="20"/>
          <w:szCs w:val="24"/>
          <w:lang w:val="fr-FR"/>
        </w:rPr>
      </w:pPr>
    </w:p>
    <w:p w14:paraId="5704AD97" w14:textId="02E5B2A6" w:rsidR="00524BE2" w:rsidRPr="00D73C90" w:rsidRDefault="00524BE2" w:rsidP="00A04927">
      <w:pPr>
        <w:pStyle w:val="Heading2"/>
        <w:numPr>
          <w:ilvl w:val="1"/>
          <w:numId w:val="44"/>
        </w:numPr>
        <w:ind w:left="450"/>
        <w:rPr>
          <w:lang w:val="fr-FR"/>
        </w:rPr>
      </w:pPr>
      <w:bookmarkStart w:id="313" w:name="_Toc17577999"/>
      <w:r w:rsidRPr="00D73C90">
        <w:rPr>
          <w:lang w:val="fr-FR"/>
        </w:rPr>
        <w:t>Saran</w:t>
      </w:r>
      <w:bookmarkEnd w:id="313"/>
    </w:p>
    <w:p w14:paraId="69846167" w14:textId="64153D6E" w:rsidR="00524BE2" w:rsidRDefault="00B74707" w:rsidP="00B74707">
      <w:pPr>
        <w:pStyle w:val="ListParagraph"/>
        <w:spacing w:after="0" w:line="256" w:lineRule="auto"/>
        <w:ind w:left="90" w:firstLine="360"/>
        <w:jc w:val="both"/>
        <w:rPr>
          <w:rFonts w:ascii="Times New Roman" w:hAnsi="Times New Roman" w:cs="Times New Roman"/>
          <w:bCs/>
        </w:rPr>
      </w:pPr>
      <w:r>
        <w:rPr>
          <w:rFonts w:ascii="Times New Roman" w:hAnsi="Times New Roman" w:cs="Times New Roman"/>
          <w:bCs/>
        </w:rPr>
        <w:t xml:space="preserve">Dalam pembuatan sistem </w:t>
      </w:r>
      <w:r>
        <w:rPr>
          <w:rFonts w:ascii="Times New Roman" w:hAnsi="Times New Roman" w:cs="Times New Roman"/>
          <w:bCs/>
          <w:i/>
          <w:iCs/>
        </w:rPr>
        <w:t xml:space="preserve">report management </w:t>
      </w:r>
      <w:r>
        <w:rPr>
          <w:rFonts w:ascii="Times New Roman" w:hAnsi="Times New Roman" w:cs="Times New Roman"/>
          <w:bCs/>
        </w:rPr>
        <w:t xml:space="preserve">memiliki banyak kekurangan. Adapun saran untuk pengembangan sistem </w:t>
      </w:r>
      <w:r>
        <w:rPr>
          <w:rFonts w:ascii="Times New Roman" w:hAnsi="Times New Roman" w:cs="Times New Roman"/>
          <w:bCs/>
          <w:i/>
          <w:iCs/>
        </w:rPr>
        <w:t xml:space="preserve">report management </w:t>
      </w:r>
      <w:r>
        <w:rPr>
          <w:rFonts w:ascii="Times New Roman" w:hAnsi="Times New Roman" w:cs="Times New Roman"/>
          <w:bCs/>
        </w:rPr>
        <w:t>sebagai berikut:</w:t>
      </w:r>
    </w:p>
    <w:p w14:paraId="22279894" w14:textId="5B57B339" w:rsidR="00B74707" w:rsidRDefault="00B74707" w:rsidP="00B74707">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 xml:space="preserve">Fungsi </w:t>
      </w:r>
      <w:r w:rsidRPr="00B74707">
        <w:rPr>
          <w:rFonts w:ascii="Times New Roman" w:hAnsi="Times New Roman" w:cs="Times New Roman"/>
          <w:bCs/>
          <w:i/>
          <w:iCs/>
        </w:rPr>
        <w:t>backup</w:t>
      </w:r>
      <w:r>
        <w:rPr>
          <w:rFonts w:ascii="Times New Roman" w:hAnsi="Times New Roman" w:cs="Times New Roman"/>
          <w:bCs/>
        </w:rPr>
        <w:t xml:space="preserve"> dan </w:t>
      </w:r>
      <w:r w:rsidRPr="00B74707">
        <w:rPr>
          <w:rFonts w:ascii="Times New Roman" w:hAnsi="Times New Roman" w:cs="Times New Roman"/>
          <w:bCs/>
          <w:i/>
          <w:iCs/>
        </w:rPr>
        <w:t>restore</w:t>
      </w:r>
      <w:r>
        <w:rPr>
          <w:rFonts w:ascii="Times New Roman" w:hAnsi="Times New Roman" w:cs="Times New Roman"/>
          <w:bCs/>
        </w:rPr>
        <w:t xml:space="preserve"> data API yang digunakan untuk antisipasi ketika server dari API tidak bisa diakses masih belum bisa.</w:t>
      </w:r>
    </w:p>
    <w:p w14:paraId="196446D2" w14:textId="77777777" w:rsidR="00BC0A93" w:rsidRDefault="00B74707" w:rsidP="00B74707">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 xml:space="preserve">Perbaikan </w:t>
      </w:r>
      <w:r>
        <w:rPr>
          <w:rFonts w:ascii="Times New Roman" w:hAnsi="Times New Roman" w:cs="Times New Roman"/>
          <w:bCs/>
          <w:i/>
          <w:iCs/>
        </w:rPr>
        <w:t xml:space="preserve">style </w:t>
      </w:r>
      <w:r w:rsidR="00BC0A93">
        <w:rPr>
          <w:rFonts w:ascii="Times New Roman" w:hAnsi="Times New Roman" w:cs="Times New Roman"/>
          <w:bCs/>
        </w:rPr>
        <w:t xml:space="preserve">ketika melakukan </w:t>
      </w:r>
      <w:r w:rsidR="00BC0A93">
        <w:rPr>
          <w:rFonts w:ascii="Times New Roman" w:hAnsi="Times New Roman" w:cs="Times New Roman"/>
          <w:bCs/>
          <w:i/>
          <w:iCs/>
        </w:rPr>
        <w:t xml:space="preserve">export </w:t>
      </w:r>
      <w:r w:rsidR="00BC0A93">
        <w:rPr>
          <w:rFonts w:ascii="Times New Roman" w:hAnsi="Times New Roman" w:cs="Times New Roman"/>
          <w:bCs/>
        </w:rPr>
        <w:t>laporan dalam bentuk excel.</w:t>
      </w:r>
    </w:p>
    <w:p w14:paraId="6EB24140" w14:textId="77777777" w:rsidR="00BC0A93" w:rsidRDefault="00BC0A93" w:rsidP="00B74707">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Perbaikan form penambahan data laporan karena data yang dimasukkan akan hilang ketika User OPD klik tambah dan belum klik tombol submit.</w:t>
      </w:r>
    </w:p>
    <w:p w14:paraId="6F504E4A" w14:textId="77777777" w:rsidR="00BC0A93" w:rsidRDefault="00BC0A93" w:rsidP="00BC0A93">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lastRenderedPageBreak/>
        <w:t xml:space="preserve">Perbaikan form data laporan yang terlalu panjang ketika data laporan banyak, sehingga menyusahkan User OPD ketika harus </w:t>
      </w:r>
      <w:r>
        <w:rPr>
          <w:rFonts w:ascii="Times New Roman" w:hAnsi="Times New Roman" w:cs="Times New Roman"/>
          <w:bCs/>
          <w:i/>
          <w:iCs/>
        </w:rPr>
        <w:t xml:space="preserve">scroll </w:t>
      </w:r>
      <w:r>
        <w:rPr>
          <w:rFonts w:ascii="Times New Roman" w:hAnsi="Times New Roman" w:cs="Times New Roman"/>
          <w:bCs/>
        </w:rPr>
        <w:t>data.</w:t>
      </w:r>
    </w:p>
    <w:p w14:paraId="38378A1D" w14:textId="1B9C99A3" w:rsidR="00B74707" w:rsidRPr="00BC0A93" w:rsidRDefault="00BC0A93" w:rsidP="00BC0A93">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Ada beberapa data yang seharusnya bisa daimbil dari API tapi belum diimplementasikan ke dalam sistem, yaitu: data realisasi laporan kinerja triwulan yang seharusnya diambil dari lra, data realisasi laporan realisasi fisik yang seharusnya diambil dari lra, dan data nilai hps diambil dari rup.</w:t>
      </w:r>
      <w:r w:rsidR="00B74707" w:rsidRPr="00BC0A93">
        <w:rPr>
          <w:rFonts w:ascii="Times New Roman" w:hAnsi="Times New Roman" w:cs="Times New Roman"/>
          <w:bCs/>
          <w:i/>
          <w:iCs/>
        </w:rPr>
        <w:t xml:space="preserve"> </w:t>
      </w:r>
    </w:p>
    <w:p w14:paraId="1699ADAC" w14:textId="77777777" w:rsidR="00524BE2" w:rsidRPr="000B78BB" w:rsidRDefault="00524BE2" w:rsidP="00524BE2">
      <w:pPr>
        <w:pStyle w:val="ListParagraph"/>
        <w:numPr>
          <w:ilvl w:val="0"/>
          <w:numId w:val="12"/>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0A85FA0" w14:textId="77777777" w:rsidR="00524BE2" w:rsidRDefault="00524BE2" w:rsidP="000A2AE5">
      <w:pPr>
        <w:pStyle w:val="Heading1"/>
      </w:pPr>
      <w:bookmarkStart w:id="314" w:name="_Toc17578000"/>
      <w:r w:rsidRPr="00176969">
        <w:lastRenderedPageBreak/>
        <w:t>DAFTAR PUSTAKA</w:t>
      </w:r>
      <w:bookmarkEnd w:id="314"/>
    </w:p>
    <w:p w14:paraId="7719C369" w14:textId="77777777" w:rsidR="00B35C12" w:rsidRPr="00B35C12" w:rsidRDefault="00B35C12" w:rsidP="00B35C12"/>
    <w:p w14:paraId="7669432E" w14:textId="5F1406B7" w:rsidR="00524BE2" w:rsidRDefault="00B35C12" w:rsidP="00B35C12">
      <w:pPr>
        <w:spacing w:after="0"/>
        <w:ind w:hanging="360"/>
        <w:rPr>
          <w:rFonts w:ascii="Times New Roman" w:hAnsi="Times New Roman" w:cs="Times New Roman"/>
          <w:sz w:val="20"/>
          <w:szCs w:val="24"/>
        </w:rPr>
      </w:pPr>
      <w:r>
        <w:rPr>
          <w:rFonts w:ascii="Times New Roman" w:hAnsi="Times New Roman" w:cs="Times New Roman"/>
          <w:sz w:val="20"/>
          <w:szCs w:val="24"/>
        </w:rPr>
        <w:t>[1]</w:t>
      </w:r>
      <w:r>
        <w:rPr>
          <w:rFonts w:ascii="Times New Roman" w:hAnsi="Times New Roman" w:cs="Times New Roman"/>
          <w:sz w:val="20"/>
          <w:szCs w:val="24"/>
        </w:rPr>
        <w:tab/>
        <w:t>What is CodeIgniter. [Online]</w:t>
      </w:r>
    </w:p>
    <w:p w14:paraId="5335BDE0" w14:textId="27B5170E" w:rsidR="00B35C12" w:rsidRDefault="00B35C12" w:rsidP="00524BE2">
      <w:pPr>
        <w:spacing w:after="0"/>
        <w:rPr>
          <w:rFonts w:ascii="Times New Roman" w:hAnsi="Times New Roman" w:cs="Times New Roman"/>
          <w:sz w:val="20"/>
          <w:szCs w:val="24"/>
        </w:rPr>
      </w:pPr>
      <w:r>
        <w:rPr>
          <w:rFonts w:ascii="Times New Roman" w:hAnsi="Times New Roman" w:cs="Times New Roman"/>
          <w:sz w:val="20"/>
          <w:szCs w:val="24"/>
        </w:rPr>
        <w:t>Available</w:t>
      </w:r>
    </w:p>
    <w:p w14:paraId="73F8B7EE" w14:textId="5B438E78" w:rsidR="00B35C12" w:rsidRDefault="00B35C12" w:rsidP="00524BE2">
      <w:pPr>
        <w:spacing w:after="0"/>
        <w:rPr>
          <w:rFonts w:ascii="Times New Roman" w:hAnsi="Times New Roman" w:cs="Times New Roman"/>
          <w:sz w:val="20"/>
          <w:szCs w:val="24"/>
        </w:rPr>
      </w:pPr>
      <w:hyperlink r:id="rId36" w:history="1">
        <w:r w:rsidRPr="007A5E15">
          <w:rPr>
            <w:rStyle w:val="Hyperlink"/>
            <w:rFonts w:ascii="Times New Roman" w:hAnsi="Times New Roman" w:cs="Times New Roman"/>
            <w:sz w:val="20"/>
            <w:szCs w:val="24"/>
          </w:rPr>
          <w:t>https://github.com/bct-ci/CodeIgniter</w:t>
        </w:r>
      </w:hyperlink>
    </w:p>
    <w:p w14:paraId="455FB4A2" w14:textId="3D2CD410" w:rsidR="00B35C12" w:rsidRPr="00B35C12" w:rsidRDefault="00B35C12" w:rsidP="00524BE2">
      <w:pPr>
        <w:spacing w:after="0"/>
        <w:rPr>
          <w:rFonts w:ascii="Times New Roman" w:hAnsi="Times New Roman" w:cs="Times New Roman"/>
          <w:sz w:val="20"/>
          <w:szCs w:val="24"/>
        </w:rPr>
      </w:pPr>
      <w:r>
        <w:rPr>
          <w:rFonts w:ascii="Times New Roman" w:hAnsi="Times New Roman" w:cs="Times New Roman"/>
          <w:sz w:val="20"/>
          <w:szCs w:val="24"/>
        </w:rPr>
        <w:t>[Accessed 10 July 2019]</w:t>
      </w:r>
    </w:p>
    <w:p w14:paraId="38F1131B" w14:textId="25AAAD30" w:rsidR="00B35C12" w:rsidRDefault="00B35C12" w:rsidP="009445B5">
      <w:pPr>
        <w:spacing w:after="0"/>
        <w:ind w:hanging="360"/>
        <w:rPr>
          <w:rFonts w:asciiTheme="majorBidi" w:hAnsiTheme="majorBidi" w:cstheme="majorBidi"/>
        </w:rPr>
      </w:pPr>
      <w:r>
        <w:rPr>
          <w:rFonts w:asciiTheme="majorBidi" w:hAnsiTheme="majorBidi" w:cstheme="majorBidi"/>
        </w:rPr>
        <w:t>[2]</w:t>
      </w:r>
      <w:r w:rsidR="009445B5">
        <w:rPr>
          <w:rFonts w:asciiTheme="majorBidi" w:hAnsiTheme="majorBidi" w:cstheme="majorBidi"/>
        </w:rPr>
        <w:tab/>
      </w:r>
      <w:r>
        <w:rPr>
          <w:rFonts w:asciiTheme="majorBidi" w:hAnsiTheme="majorBidi" w:cstheme="majorBidi"/>
        </w:rPr>
        <w:t>PHP Manual. [Online]</w:t>
      </w:r>
    </w:p>
    <w:p w14:paraId="2BC2A530" w14:textId="77777777" w:rsidR="00B35C12" w:rsidRDefault="00B35C12" w:rsidP="00B35C12">
      <w:pPr>
        <w:spacing w:after="0"/>
        <w:rPr>
          <w:rFonts w:asciiTheme="majorBidi" w:hAnsiTheme="majorBidi" w:cstheme="majorBidi"/>
        </w:rPr>
      </w:pPr>
      <w:r>
        <w:rPr>
          <w:rFonts w:asciiTheme="majorBidi" w:hAnsiTheme="majorBidi" w:cstheme="majorBidi"/>
        </w:rPr>
        <w:t>Available</w:t>
      </w:r>
    </w:p>
    <w:p w14:paraId="072ACA7E" w14:textId="4F5C0508" w:rsidR="00B35C12" w:rsidRDefault="00B35C12" w:rsidP="00B35C12">
      <w:pPr>
        <w:spacing w:after="0"/>
        <w:rPr>
          <w:rFonts w:asciiTheme="majorBidi" w:hAnsiTheme="majorBidi" w:cstheme="majorBidi"/>
        </w:rPr>
      </w:pPr>
      <w:hyperlink r:id="rId37" w:history="1">
        <w:r w:rsidRPr="007A5E15">
          <w:rPr>
            <w:rStyle w:val="Hyperlink"/>
            <w:rFonts w:asciiTheme="majorBidi" w:hAnsiTheme="majorBidi" w:cstheme="majorBidi"/>
          </w:rPr>
          <w:t>https://www.php.net/manual/en</w:t>
        </w:r>
      </w:hyperlink>
    </w:p>
    <w:p w14:paraId="6EB09850" w14:textId="07D0204A" w:rsidR="00B35C12" w:rsidRDefault="00B35C12" w:rsidP="00B35C12">
      <w:pPr>
        <w:spacing w:after="0"/>
        <w:rPr>
          <w:rFonts w:ascii="Times New Roman" w:hAnsi="Times New Roman" w:cs="Times New Roman"/>
          <w:sz w:val="20"/>
          <w:szCs w:val="24"/>
        </w:rPr>
      </w:pPr>
      <w:r>
        <w:rPr>
          <w:rFonts w:ascii="Times New Roman" w:hAnsi="Times New Roman" w:cs="Times New Roman"/>
          <w:sz w:val="20"/>
          <w:szCs w:val="24"/>
        </w:rPr>
        <w:t>[Accessed 10 July 2019]</w:t>
      </w:r>
    </w:p>
    <w:p w14:paraId="567367A9" w14:textId="4EDAD8D5" w:rsidR="00B35C12" w:rsidRDefault="00B35C12" w:rsidP="009445B5">
      <w:pPr>
        <w:spacing w:after="0"/>
        <w:ind w:hanging="360"/>
        <w:rPr>
          <w:rFonts w:ascii="Times New Roman" w:hAnsi="Times New Roman" w:cs="Times New Roman"/>
          <w:sz w:val="20"/>
          <w:szCs w:val="24"/>
        </w:rPr>
      </w:pPr>
      <w:r>
        <w:rPr>
          <w:rFonts w:ascii="Times New Roman" w:hAnsi="Times New Roman" w:cs="Times New Roman"/>
          <w:sz w:val="20"/>
          <w:szCs w:val="24"/>
        </w:rPr>
        <w:t>[3]</w:t>
      </w:r>
      <w:r w:rsidR="009445B5">
        <w:rPr>
          <w:rFonts w:ascii="Times New Roman" w:hAnsi="Times New Roman" w:cs="Times New Roman"/>
          <w:sz w:val="20"/>
          <w:szCs w:val="24"/>
        </w:rPr>
        <w:tab/>
      </w:r>
      <w:r>
        <w:rPr>
          <w:rFonts w:ascii="Times New Roman" w:hAnsi="Times New Roman" w:cs="Times New Roman"/>
          <w:sz w:val="20"/>
          <w:szCs w:val="24"/>
        </w:rPr>
        <w:t>Crontab Guru. [Online]</w:t>
      </w:r>
    </w:p>
    <w:p w14:paraId="47599A38" w14:textId="6DCA255F" w:rsidR="00B35C12" w:rsidRDefault="009445B5" w:rsidP="00B35C12">
      <w:pPr>
        <w:spacing w:after="0"/>
        <w:rPr>
          <w:rFonts w:ascii="Times New Roman" w:hAnsi="Times New Roman" w:cs="Times New Roman"/>
          <w:sz w:val="20"/>
          <w:szCs w:val="24"/>
        </w:rPr>
      </w:pPr>
      <w:r>
        <w:rPr>
          <w:rFonts w:ascii="Times New Roman" w:hAnsi="Times New Roman" w:cs="Times New Roman"/>
          <w:sz w:val="20"/>
          <w:szCs w:val="24"/>
        </w:rPr>
        <w:t>Available</w:t>
      </w:r>
    </w:p>
    <w:p w14:paraId="6F1AAF76" w14:textId="25DBD36A" w:rsidR="009445B5" w:rsidRDefault="009445B5" w:rsidP="00B35C12">
      <w:pPr>
        <w:spacing w:after="0"/>
        <w:rPr>
          <w:rFonts w:ascii="Times New Roman" w:hAnsi="Times New Roman" w:cs="Times New Roman"/>
          <w:sz w:val="20"/>
          <w:szCs w:val="24"/>
        </w:rPr>
      </w:pPr>
      <w:hyperlink r:id="rId38" w:history="1">
        <w:r w:rsidRPr="007A5E15">
          <w:rPr>
            <w:rStyle w:val="Hyperlink"/>
            <w:rFonts w:ascii="Times New Roman" w:hAnsi="Times New Roman" w:cs="Times New Roman"/>
            <w:sz w:val="20"/>
            <w:szCs w:val="24"/>
          </w:rPr>
          <w:t>https://crontab.guru</w:t>
        </w:r>
      </w:hyperlink>
    </w:p>
    <w:p w14:paraId="7F088FBD" w14:textId="65AD1DB5" w:rsidR="009445B5" w:rsidRDefault="009445B5" w:rsidP="00B35C12">
      <w:pPr>
        <w:spacing w:after="0"/>
        <w:rPr>
          <w:rFonts w:ascii="Times New Roman" w:hAnsi="Times New Roman" w:cs="Times New Roman"/>
          <w:sz w:val="20"/>
          <w:szCs w:val="24"/>
        </w:rPr>
      </w:pPr>
      <w:r>
        <w:rPr>
          <w:rFonts w:ascii="Times New Roman" w:hAnsi="Times New Roman" w:cs="Times New Roman"/>
          <w:sz w:val="20"/>
          <w:szCs w:val="24"/>
        </w:rPr>
        <w:t>[Accessed 10 July 2019]</w:t>
      </w:r>
    </w:p>
    <w:p w14:paraId="3D599134" w14:textId="6880A02B" w:rsidR="009445B5" w:rsidRDefault="009445B5" w:rsidP="009445B5">
      <w:pPr>
        <w:spacing w:after="0"/>
        <w:ind w:hanging="360"/>
        <w:rPr>
          <w:rFonts w:ascii="Times New Roman" w:hAnsi="Times New Roman" w:cs="Times New Roman"/>
          <w:sz w:val="20"/>
          <w:szCs w:val="24"/>
        </w:rPr>
      </w:pPr>
      <w:r>
        <w:rPr>
          <w:rFonts w:ascii="Times New Roman" w:hAnsi="Times New Roman" w:cs="Times New Roman"/>
          <w:sz w:val="20"/>
          <w:szCs w:val="24"/>
        </w:rPr>
        <w:t>[4]</w:t>
      </w:r>
      <w:r>
        <w:rPr>
          <w:rFonts w:ascii="Times New Roman" w:hAnsi="Times New Roman" w:cs="Times New Roman"/>
          <w:sz w:val="20"/>
          <w:szCs w:val="24"/>
        </w:rPr>
        <w:tab/>
      </w:r>
      <w:bookmarkStart w:id="315" w:name="_GoBack"/>
      <w:bookmarkEnd w:id="315"/>
      <w:r>
        <w:rPr>
          <w:rFonts w:ascii="Times New Roman" w:hAnsi="Times New Roman" w:cs="Times New Roman"/>
          <w:sz w:val="20"/>
          <w:szCs w:val="24"/>
        </w:rPr>
        <w:t>Dinas Komunikasi dan Informatika. [Online]</w:t>
      </w:r>
    </w:p>
    <w:p w14:paraId="47B85C82" w14:textId="46A599E4" w:rsidR="009445B5" w:rsidRDefault="009445B5" w:rsidP="00B35C12">
      <w:pPr>
        <w:spacing w:after="0"/>
        <w:rPr>
          <w:rFonts w:ascii="Times New Roman" w:hAnsi="Times New Roman" w:cs="Times New Roman"/>
          <w:sz w:val="20"/>
          <w:szCs w:val="24"/>
        </w:rPr>
      </w:pPr>
      <w:r>
        <w:rPr>
          <w:rFonts w:ascii="Times New Roman" w:hAnsi="Times New Roman" w:cs="Times New Roman"/>
          <w:sz w:val="20"/>
          <w:szCs w:val="24"/>
        </w:rPr>
        <w:t>Available</w:t>
      </w:r>
    </w:p>
    <w:p w14:paraId="205DB997" w14:textId="76D50EE4" w:rsidR="009445B5" w:rsidRDefault="009445B5" w:rsidP="00B35C12">
      <w:pPr>
        <w:spacing w:after="0"/>
        <w:rPr>
          <w:rFonts w:ascii="Times New Roman" w:hAnsi="Times New Roman" w:cs="Times New Roman"/>
          <w:sz w:val="20"/>
          <w:szCs w:val="24"/>
        </w:rPr>
      </w:pPr>
      <w:hyperlink r:id="rId39" w:history="1">
        <w:r w:rsidRPr="007A5E15">
          <w:rPr>
            <w:rStyle w:val="Hyperlink"/>
            <w:rFonts w:ascii="Times New Roman" w:hAnsi="Times New Roman" w:cs="Times New Roman"/>
            <w:sz w:val="20"/>
            <w:szCs w:val="24"/>
          </w:rPr>
          <w:t>http://kominfo.madiunkota.go.id</w:t>
        </w:r>
      </w:hyperlink>
    </w:p>
    <w:p w14:paraId="5A0D96F8" w14:textId="66A92FDF" w:rsidR="009445B5" w:rsidRDefault="009445B5" w:rsidP="00B35C12">
      <w:pPr>
        <w:spacing w:after="0"/>
        <w:rPr>
          <w:rFonts w:asciiTheme="majorBidi" w:hAnsiTheme="majorBidi" w:cstheme="majorBidi"/>
        </w:rPr>
      </w:pPr>
      <w:r>
        <w:rPr>
          <w:rFonts w:ascii="Times New Roman" w:hAnsi="Times New Roman" w:cs="Times New Roman"/>
          <w:sz w:val="20"/>
          <w:szCs w:val="24"/>
        </w:rPr>
        <w:t>[Accessed 10 July 2019]</w:t>
      </w:r>
    </w:p>
    <w:p w14:paraId="3F43358B" w14:textId="0FA7056A" w:rsidR="00524BE2" w:rsidRPr="003C12F5" w:rsidRDefault="00524BE2" w:rsidP="00B35C12">
      <w:pPr>
        <w:spacing w:after="0"/>
        <w:rPr>
          <w:rFonts w:asciiTheme="majorBidi" w:hAnsiTheme="majorBidi" w:cstheme="majorBidi"/>
        </w:rPr>
      </w:pPr>
      <w:r w:rsidRPr="003C12F5">
        <w:rPr>
          <w:rFonts w:asciiTheme="majorBidi" w:hAnsiTheme="majorBidi" w:cstheme="majorBidi"/>
        </w:rPr>
        <w:br w:type="page"/>
      </w:r>
    </w:p>
    <w:p w14:paraId="1069FCD3" w14:textId="77777777" w:rsidR="00524BE2" w:rsidRPr="000A2AE5" w:rsidRDefault="00524BE2" w:rsidP="000A2AE5">
      <w:pPr>
        <w:pStyle w:val="Heading1"/>
      </w:pPr>
      <w:bookmarkStart w:id="316" w:name="_Toc17578001"/>
      <w:r w:rsidRPr="000A2AE5">
        <w:lastRenderedPageBreak/>
        <w:t>BIODATA PENULIS I</w:t>
      </w:r>
      <w:bookmarkEnd w:id="316"/>
    </w:p>
    <w:p w14:paraId="4D14F0A3" w14:textId="77777777" w:rsidR="00524BE2" w:rsidRPr="00C36302" w:rsidRDefault="00524BE2" w:rsidP="00524BE2">
      <w:pPr>
        <w:tabs>
          <w:tab w:val="left" w:pos="1134"/>
        </w:tabs>
        <w:ind w:left="426"/>
        <w:jc w:val="center"/>
        <w:rPr>
          <w:rFonts w:ascii="Times New Roman" w:hAnsi="Times New Roman" w:cs="Times New Roman"/>
          <w:b/>
        </w:rPr>
      </w:pPr>
    </w:p>
    <w:p w14:paraId="376069B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Marde Fasma Ul’aza</w:t>
      </w:r>
    </w:p>
    <w:p w14:paraId="08C47CC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w:t>
      </w:r>
      <w:r>
        <w:rPr>
          <w:rFonts w:ascii="Times New Roman" w:hAnsi="Times New Roman" w:cs="Times New Roman"/>
        </w:rPr>
        <w:t xml:space="preserve"> Surabaya, 06 Agustus 1998</w:t>
      </w:r>
    </w:p>
    <w:p w14:paraId="74F3BC53"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458CBAC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42E6639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1B87AF5D" w14:textId="2A7E61BF" w:rsidR="00524BE2" w:rsidRPr="00AF46DD" w:rsidRDefault="00524BE2" w:rsidP="00524BE2">
      <w:pPr>
        <w:ind w:left="2160" w:hanging="2160"/>
        <w:rPr>
          <w:rFonts w:ascii="Times New Roman" w:hAnsi="Times New Roman" w:cs="Times New Roman"/>
        </w:rPr>
      </w:pPr>
      <w:r w:rsidRPr="00AF46DD">
        <w:rPr>
          <w:rFonts w:ascii="Times New Roman" w:hAnsi="Times New Roman" w:cs="Times New Roman"/>
        </w:rPr>
        <w:t>Alamat Asal</w:t>
      </w:r>
      <w:r>
        <w:rPr>
          <w:rFonts w:ascii="Times New Roman" w:hAnsi="Times New Roman" w:cs="Times New Roman"/>
        </w:rPr>
        <w:tab/>
      </w:r>
      <w:r w:rsidRPr="00AF46DD">
        <w:rPr>
          <w:rFonts w:ascii="Times New Roman" w:hAnsi="Times New Roman" w:cs="Times New Roman"/>
        </w:rPr>
        <w:t>:</w:t>
      </w:r>
      <w:r>
        <w:rPr>
          <w:rFonts w:ascii="Times New Roman" w:hAnsi="Times New Roman" w:cs="Times New Roman"/>
        </w:rPr>
        <w:t xml:space="preserve"> Jl. Pejajaran No. 1, Winongo, Mangunharjo       Kota Madiun</w:t>
      </w:r>
      <w:r w:rsidR="00DB23BE">
        <w:rPr>
          <w:rFonts w:ascii="Times New Roman" w:hAnsi="Times New Roman" w:cs="Times New Roman"/>
        </w:rPr>
        <w:tab/>
      </w:r>
      <w:r w:rsidR="00DB23BE">
        <w:rPr>
          <w:rFonts w:ascii="Times New Roman" w:hAnsi="Times New Roman" w:cs="Times New Roman"/>
        </w:rPr>
        <w:tab/>
      </w:r>
    </w:p>
    <w:p w14:paraId="3F5F40E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lamat Surabaya</w:t>
      </w:r>
      <w:r>
        <w:rPr>
          <w:rFonts w:ascii="Times New Roman" w:hAnsi="Times New Roman" w:cs="Times New Roman"/>
        </w:rPr>
        <w:tab/>
      </w:r>
      <w:r w:rsidRPr="00AF46DD">
        <w:rPr>
          <w:rFonts w:ascii="Times New Roman" w:hAnsi="Times New Roman" w:cs="Times New Roman"/>
        </w:rPr>
        <w:t>:</w:t>
      </w:r>
      <w:r>
        <w:rPr>
          <w:rFonts w:ascii="Times New Roman" w:hAnsi="Times New Roman" w:cs="Times New Roman"/>
        </w:rPr>
        <w:t xml:space="preserve"> Jl. Keputih Gg. Nur Hasyim No. 30A</w:t>
      </w:r>
      <w:r>
        <w:rPr>
          <w:rFonts w:ascii="Times New Roman" w:hAnsi="Times New Roman" w:cs="Times New Roman"/>
        </w:rPr>
        <w:tab/>
      </w:r>
    </w:p>
    <w:p w14:paraId="4449A7A6"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089615125347</w:t>
      </w:r>
    </w:p>
    <w:p w14:paraId="58B15AF4"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mardefasma123up@gmail.com</w:t>
      </w:r>
    </w:p>
    <w:p w14:paraId="26FB1FB4" w14:textId="77777777" w:rsidR="00524BE2" w:rsidRPr="00AF46DD" w:rsidRDefault="00524BE2" w:rsidP="00524BE2">
      <w:pPr>
        <w:tabs>
          <w:tab w:val="left" w:pos="1134"/>
        </w:tabs>
        <w:rPr>
          <w:rFonts w:ascii="Times New Roman" w:hAnsi="Times New Roman" w:cs="Times New Roman"/>
        </w:rPr>
      </w:pPr>
    </w:p>
    <w:p w14:paraId="0AFC06CC"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PENDIDIKAN </w:t>
      </w:r>
      <w:r w:rsidRPr="003B47BA">
        <w:rPr>
          <w:rFonts w:ascii="Times New Roman" w:hAnsi="Times New Roman" w:cs="Times New Roman"/>
          <w:i/>
        </w:rPr>
        <w:t>FORM</w:t>
      </w:r>
      <w:r w:rsidRPr="00AF46DD">
        <w:rPr>
          <w:rFonts w:ascii="Times New Roman" w:hAnsi="Times New Roman" w:cs="Times New Roman"/>
        </w:rPr>
        <w:t>AL</w:t>
      </w:r>
    </w:p>
    <w:p w14:paraId="019D81C0"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12875AB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MAN 3 Kota Madiun</w:t>
      </w:r>
    </w:p>
    <w:p w14:paraId="6DB038F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MPN 1 Kota Madiun</w:t>
      </w:r>
    </w:p>
    <w:p w14:paraId="1C86EF5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DN 1 Winongo</w:t>
      </w:r>
    </w:p>
    <w:p w14:paraId="7F994328" w14:textId="77777777" w:rsidR="00524BE2" w:rsidRPr="00AF46DD" w:rsidRDefault="00524BE2" w:rsidP="00524BE2">
      <w:pPr>
        <w:tabs>
          <w:tab w:val="left" w:pos="1134"/>
        </w:tabs>
        <w:ind w:left="426"/>
        <w:rPr>
          <w:rFonts w:ascii="Times New Roman" w:hAnsi="Times New Roman" w:cs="Times New Roman"/>
        </w:rPr>
      </w:pPr>
    </w:p>
    <w:p w14:paraId="35B25236"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1508C50D"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C7C38A0" w14:textId="77777777" w:rsidR="00524BE2" w:rsidRPr="00AF46DD" w:rsidRDefault="00524BE2" w:rsidP="00524BE2">
      <w:pPr>
        <w:pStyle w:val="ListParagraph"/>
        <w:numPr>
          <w:ilvl w:val="0"/>
          <w:numId w:val="6"/>
        </w:numPr>
        <w:tabs>
          <w:tab w:val="left" w:pos="1134"/>
        </w:tabs>
        <w:ind w:left="284" w:hanging="284"/>
        <w:rPr>
          <w:rFonts w:ascii="Times New Roman" w:hAnsi="Times New Roman" w:cs="Times New Roman"/>
        </w:rPr>
      </w:pPr>
    </w:p>
    <w:p w14:paraId="14950EBF" w14:textId="77777777" w:rsidR="00524BE2" w:rsidRPr="00AF46DD" w:rsidRDefault="00524BE2" w:rsidP="00524BE2">
      <w:pPr>
        <w:pStyle w:val="ListParagraph"/>
        <w:tabs>
          <w:tab w:val="left" w:pos="1134"/>
        </w:tabs>
        <w:ind w:left="786"/>
        <w:rPr>
          <w:rFonts w:ascii="Times New Roman" w:hAnsi="Times New Roman" w:cs="Times New Roman"/>
        </w:rPr>
      </w:pPr>
    </w:p>
    <w:p w14:paraId="356366D7" w14:textId="77777777" w:rsidR="00524BE2" w:rsidRDefault="00524BE2" w:rsidP="00524BE2">
      <w:pPr>
        <w:tabs>
          <w:tab w:val="left" w:pos="1134"/>
        </w:tabs>
        <w:rPr>
          <w:rFonts w:ascii="Times New Roman" w:hAnsi="Times New Roman" w:cs="Times New Roman"/>
        </w:rPr>
      </w:pPr>
      <w:r w:rsidRPr="00AF46DD">
        <w:rPr>
          <w:rFonts w:ascii="Times New Roman" w:hAnsi="Times New Roman" w:cs="Times New Roman"/>
        </w:rPr>
        <w:t>AKADEMIS</w:t>
      </w:r>
    </w:p>
    <w:p w14:paraId="6EB8D575" w14:textId="77777777" w:rsidR="00B35C12" w:rsidRPr="00AF46DD" w:rsidRDefault="00B35C12" w:rsidP="00B35C12">
      <w:pPr>
        <w:tabs>
          <w:tab w:val="left" w:pos="1134"/>
        </w:tabs>
        <w:rPr>
          <w:rFonts w:ascii="Times New Roman" w:hAnsi="Times New Roman" w:cs="Times New Roman"/>
        </w:rPr>
      </w:pPr>
      <w:r>
        <w:rPr>
          <w:rFonts w:ascii="Times New Roman" w:hAnsi="Times New Roman" w:cs="Times New Roman"/>
        </w:rPr>
        <w:t>Kuliah</w:t>
      </w:r>
      <w:r>
        <w:rPr>
          <w:rFonts w:ascii="Times New Roman" w:hAnsi="Times New Roman" w:cs="Times New Roman"/>
        </w:rPr>
        <w:tab/>
        <w:t>: Departemen</w:t>
      </w:r>
      <w:r w:rsidRPr="00AF46DD">
        <w:rPr>
          <w:rFonts w:ascii="Times New Roman" w:hAnsi="Times New Roman" w:cs="Times New Roman"/>
        </w:rPr>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si</w:t>
      </w:r>
      <w:r>
        <w:rPr>
          <w:rFonts w:ascii="Times New Roman" w:hAnsi="Times New Roman" w:cs="Times New Roman"/>
        </w:rPr>
        <w:t xml:space="preserve"> dan Komunikasi</w:t>
      </w:r>
      <w:r w:rsidRPr="00AF46DD">
        <w:rPr>
          <w:rFonts w:ascii="Times New Roman" w:hAnsi="Times New Roman" w:cs="Times New Roman"/>
        </w:rPr>
        <w:t xml:space="preserve">, Institut Teknologi </w:t>
      </w:r>
      <w:r w:rsidRPr="00AF46DD">
        <w:rPr>
          <w:rFonts w:ascii="Times New Roman" w:hAnsi="Times New Roman" w:cs="Times New Roman"/>
        </w:rPr>
        <w:br/>
      </w:r>
      <w:r w:rsidRPr="00AF46DD">
        <w:rPr>
          <w:rFonts w:ascii="Times New Roman" w:hAnsi="Times New Roman" w:cs="Times New Roman"/>
        </w:rPr>
        <w:tab/>
        <w:t xml:space="preserve">  Sepuluh</w:t>
      </w:r>
      <w:r>
        <w:rPr>
          <w:rFonts w:ascii="Times New Roman" w:hAnsi="Times New Roman" w:cs="Times New Roman"/>
        </w:rPr>
        <w:t xml:space="preserve"> Nopermber </w:t>
      </w:r>
      <w:r w:rsidRPr="00AF46DD">
        <w:rPr>
          <w:rFonts w:ascii="Times New Roman" w:hAnsi="Times New Roman" w:cs="Times New Roman"/>
        </w:rPr>
        <w:t>Surabaya.</w:t>
      </w:r>
    </w:p>
    <w:p w14:paraId="11C2E05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7C257A70"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Semester</w:t>
      </w:r>
      <w:r>
        <w:rPr>
          <w:rFonts w:ascii="Times New Roman" w:hAnsi="Times New Roman" w:cs="Times New Roman"/>
        </w:rPr>
        <w:tab/>
        <w:t>: 6</w:t>
      </w:r>
    </w:p>
    <w:p w14:paraId="44D71F29"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IPK</w:t>
      </w:r>
      <w:r>
        <w:rPr>
          <w:rFonts w:ascii="Times New Roman" w:hAnsi="Times New Roman" w:cs="Times New Roman"/>
        </w:rPr>
        <w:tab/>
        <w:t>: 3,63</w:t>
      </w:r>
    </w:p>
    <w:p w14:paraId="0BD34722" w14:textId="77777777" w:rsidR="00524BE2" w:rsidRPr="00AF46DD" w:rsidRDefault="00524BE2" w:rsidP="00524BE2">
      <w:pPr>
        <w:tabs>
          <w:tab w:val="left" w:pos="1134"/>
        </w:tabs>
        <w:rPr>
          <w:rFonts w:ascii="Times New Roman" w:hAnsi="Times New Roman" w:cs="Times New Roman"/>
        </w:rPr>
      </w:pPr>
    </w:p>
    <w:p w14:paraId="435C91A8"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514CBD9C" w14:textId="77777777" w:rsidR="00524BE2" w:rsidRPr="00AF46DD" w:rsidRDefault="00524BE2" w:rsidP="000A2AE5">
      <w:pPr>
        <w:pStyle w:val="Heading1"/>
      </w:pPr>
      <w:bookmarkStart w:id="317" w:name="_Toc17578002"/>
      <w:r w:rsidRPr="00AF46DD">
        <w:lastRenderedPageBreak/>
        <w:t>BIODATA PENULIS II</w:t>
      </w:r>
      <w:bookmarkEnd w:id="317"/>
    </w:p>
    <w:p w14:paraId="0812F2E0" w14:textId="77777777" w:rsidR="00524BE2" w:rsidRPr="00AF46DD" w:rsidRDefault="00524BE2" w:rsidP="00524BE2">
      <w:pPr>
        <w:tabs>
          <w:tab w:val="left" w:pos="1134"/>
        </w:tabs>
        <w:ind w:left="426"/>
        <w:rPr>
          <w:rFonts w:ascii="Times New Roman" w:hAnsi="Times New Roman" w:cs="Times New Roman"/>
        </w:rPr>
      </w:pPr>
    </w:p>
    <w:p w14:paraId="59FC2FC0"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Ulfatuz Zahroh</w:t>
      </w:r>
    </w:p>
    <w:p w14:paraId="3AC0B151"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 xml:space="preserve">: </w:t>
      </w:r>
      <w:r>
        <w:rPr>
          <w:rFonts w:ascii="Times New Roman" w:hAnsi="Times New Roman" w:cs="Times New Roman"/>
        </w:rPr>
        <w:t>Ngawi, 04 Februari 1999</w:t>
      </w:r>
    </w:p>
    <w:p w14:paraId="0D5F3EBB"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Perempuan</w:t>
      </w:r>
    </w:p>
    <w:p w14:paraId="19F6384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15DA5D1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75328FB3" w14:textId="77777777" w:rsidR="00524BE2" w:rsidRPr="004E482A" w:rsidRDefault="00524BE2" w:rsidP="00524BE2">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oco, Jogorogo, Ngawi</w:t>
      </w:r>
      <w:r>
        <w:rPr>
          <w:rFonts w:ascii="Times New Roman" w:hAnsi="Times New Roman" w:cs="Times New Roman"/>
          <w:lang w:val="id-ID"/>
        </w:rPr>
        <w:t>, Jawa Timur</w:t>
      </w:r>
    </w:p>
    <w:p w14:paraId="2FBFBD64" w14:textId="05F522C6" w:rsidR="00524BE2" w:rsidRPr="00AF46DD" w:rsidRDefault="00524BE2" w:rsidP="00524BE2">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t xml:space="preserve">: </w:t>
      </w:r>
      <w:r w:rsidR="004352AD">
        <w:rPr>
          <w:rFonts w:ascii="Times New Roman" w:hAnsi="Times New Roman" w:cs="Times New Roman"/>
        </w:rPr>
        <w:t>Jl. Keputih Makam Blok D No. 20, Sukolilo, Surabaya</w:t>
      </w:r>
    </w:p>
    <w:p w14:paraId="69D16670"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Pr>
          <w:rFonts w:ascii="Times New Roman" w:hAnsi="Times New Roman" w:cs="Times New Roman"/>
        </w:rPr>
        <w:t>735531270</w:t>
      </w:r>
    </w:p>
    <w:p w14:paraId="2153D0F9"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ulfatuzzahroh2@gmail.com</w:t>
      </w:r>
    </w:p>
    <w:p w14:paraId="2784A4B8" w14:textId="77777777" w:rsidR="00524BE2" w:rsidRPr="00AF46DD" w:rsidRDefault="00524BE2" w:rsidP="00524BE2">
      <w:pPr>
        <w:tabs>
          <w:tab w:val="left" w:pos="1134"/>
        </w:tabs>
        <w:rPr>
          <w:rFonts w:ascii="Times New Roman" w:hAnsi="Times New Roman" w:cs="Times New Roman"/>
        </w:rPr>
      </w:pPr>
    </w:p>
    <w:p w14:paraId="26AFEC8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PENDIDIKAN </w:t>
      </w:r>
      <w:r w:rsidRPr="003B47BA">
        <w:rPr>
          <w:rFonts w:ascii="Times New Roman" w:hAnsi="Times New Roman" w:cs="Times New Roman"/>
          <w:i/>
        </w:rPr>
        <w:t>FORM</w:t>
      </w:r>
      <w:r w:rsidRPr="00AF46DD">
        <w:rPr>
          <w:rFonts w:ascii="Times New Roman" w:hAnsi="Times New Roman" w:cs="Times New Roman"/>
        </w:rPr>
        <w:t>AL</w:t>
      </w:r>
    </w:p>
    <w:p w14:paraId="4611CE0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w:t>
      </w:r>
      <w:r>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341A04B0"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w:t>
      </w:r>
      <w:r>
        <w:rPr>
          <w:rFonts w:ascii="Times New Roman" w:hAnsi="Times New Roman" w:cs="Times New Roman"/>
          <w:lang w:val="id-ID"/>
        </w:rPr>
        <w:t>3</w:t>
      </w:r>
      <w:r w:rsidRPr="00AF46DD">
        <w:rPr>
          <w:rFonts w:ascii="Times New Roman" w:hAnsi="Times New Roman" w:cs="Times New Roman"/>
        </w:rPr>
        <w:t xml:space="preserve"> – 201</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MA Darul Huda Ponorogo</w:t>
      </w:r>
    </w:p>
    <w:p w14:paraId="6532B07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w:t>
      </w:r>
      <w:r>
        <w:rPr>
          <w:rFonts w:ascii="Times New Roman" w:hAnsi="Times New Roman" w:cs="Times New Roman"/>
          <w:lang w:val="id-ID"/>
        </w:rPr>
        <w:t>10</w:t>
      </w:r>
      <w:r w:rsidRPr="00AF46DD">
        <w:rPr>
          <w:rFonts w:ascii="Times New Roman" w:hAnsi="Times New Roman" w:cs="Times New Roman"/>
        </w:rPr>
        <w:t xml:space="preserve"> – 20</w:t>
      </w:r>
      <w:r>
        <w:rPr>
          <w:rFonts w:ascii="Times New Roman" w:hAnsi="Times New Roman" w:cs="Times New Roman"/>
          <w:lang w:val="id-ID"/>
        </w:rPr>
        <w:t>1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MTs Darul Huda Ponorogo</w:t>
      </w:r>
    </w:p>
    <w:p w14:paraId="64A8F84F"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200</w:t>
      </w:r>
      <w:r>
        <w:rPr>
          <w:rFonts w:ascii="Times New Roman" w:hAnsi="Times New Roman" w:cs="Times New Roman"/>
          <w:lang w:val="id-ID"/>
        </w:rPr>
        <w:t>4</w:t>
      </w:r>
      <w:r w:rsidRPr="00AF46DD">
        <w:rPr>
          <w:rFonts w:ascii="Times New Roman" w:hAnsi="Times New Roman" w:cs="Times New Roman"/>
        </w:rPr>
        <w:t xml:space="preserve"> – 20</w:t>
      </w:r>
      <w:r>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Pr>
          <w:rFonts w:ascii="Times New Roman" w:hAnsi="Times New Roman" w:cs="Times New Roman"/>
        </w:rPr>
        <w:t>N Soco 1</w:t>
      </w:r>
    </w:p>
    <w:p w14:paraId="414ACD2F" w14:textId="77777777" w:rsidR="00524BE2" w:rsidRPr="00AF46DD" w:rsidRDefault="00524BE2" w:rsidP="00524BE2">
      <w:pPr>
        <w:tabs>
          <w:tab w:val="left" w:pos="1134"/>
        </w:tabs>
        <w:ind w:left="426"/>
        <w:rPr>
          <w:rFonts w:ascii="Times New Roman" w:hAnsi="Times New Roman" w:cs="Times New Roman"/>
        </w:rPr>
      </w:pPr>
    </w:p>
    <w:p w14:paraId="6DAE5FC9"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559D8872"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178862F2" w14:textId="77777777" w:rsidR="00524BE2" w:rsidRPr="00AF46DD" w:rsidRDefault="00524BE2" w:rsidP="00524BE2">
      <w:pPr>
        <w:pStyle w:val="ListParagraph"/>
        <w:numPr>
          <w:ilvl w:val="0"/>
          <w:numId w:val="6"/>
        </w:numPr>
        <w:tabs>
          <w:tab w:val="left" w:pos="1134"/>
        </w:tabs>
        <w:ind w:left="284" w:hanging="284"/>
        <w:rPr>
          <w:rFonts w:ascii="Times New Roman" w:hAnsi="Times New Roman" w:cs="Times New Roman"/>
        </w:rPr>
      </w:pPr>
    </w:p>
    <w:p w14:paraId="6648961C" w14:textId="77777777" w:rsidR="00524BE2" w:rsidRPr="00AF46DD" w:rsidRDefault="00524BE2" w:rsidP="00524BE2">
      <w:pPr>
        <w:pStyle w:val="ListParagraph"/>
        <w:tabs>
          <w:tab w:val="left" w:pos="1134"/>
        </w:tabs>
        <w:ind w:left="786"/>
        <w:rPr>
          <w:rFonts w:ascii="Times New Roman" w:hAnsi="Times New Roman" w:cs="Times New Roman"/>
        </w:rPr>
      </w:pPr>
    </w:p>
    <w:p w14:paraId="09B392D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KADEMIS</w:t>
      </w:r>
    </w:p>
    <w:p w14:paraId="49159780" w14:textId="17A006D0" w:rsidR="00524BE2" w:rsidRPr="00AF46DD" w:rsidRDefault="00524BE2" w:rsidP="00B35C12">
      <w:pPr>
        <w:tabs>
          <w:tab w:val="left" w:pos="1134"/>
        </w:tabs>
        <w:rPr>
          <w:rFonts w:ascii="Times New Roman" w:hAnsi="Times New Roman" w:cs="Times New Roman"/>
        </w:rPr>
      </w:pPr>
      <w:r>
        <w:rPr>
          <w:rFonts w:ascii="Times New Roman" w:hAnsi="Times New Roman" w:cs="Times New Roman"/>
        </w:rPr>
        <w:t>Kuliah</w:t>
      </w:r>
      <w:r>
        <w:rPr>
          <w:rFonts w:ascii="Times New Roman" w:hAnsi="Times New Roman" w:cs="Times New Roman"/>
        </w:rPr>
        <w:tab/>
        <w:t>: Departemen</w:t>
      </w:r>
      <w:r w:rsidRPr="00AF46DD">
        <w:rPr>
          <w:rFonts w:ascii="Times New Roman" w:hAnsi="Times New Roman" w:cs="Times New Roman"/>
        </w:rPr>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si</w:t>
      </w:r>
      <w:r>
        <w:rPr>
          <w:rFonts w:ascii="Times New Roman" w:hAnsi="Times New Roman" w:cs="Times New Roman"/>
        </w:rPr>
        <w:t xml:space="preserve"> dan Komunikasi</w:t>
      </w:r>
      <w:r w:rsidRPr="00AF46DD">
        <w:rPr>
          <w:rFonts w:ascii="Times New Roman" w:hAnsi="Times New Roman" w:cs="Times New Roman"/>
        </w:rPr>
        <w:t xml:space="preserve">, Institut Teknologi </w:t>
      </w:r>
      <w:r w:rsidRPr="00AF46DD">
        <w:rPr>
          <w:rFonts w:ascii="Times New Roman" w:hAnsi="Times New Roman" w:cs="Times New Roman"/>
        </w:rPr>
        <w:br/>
      </w:r>
      <w:r w:rsidRPr="00AF46DD">
        <w:rPr>
          <w:rFonts w:ascii="Times New Roman" w:hAnsi="Times New Roman" w:cs="Times New Roman"/>
        </w:rPr>
        <w:tab/>
        <w:t xml:space="preserve">  </w:t>
      </w:r>
      <w:r w:rsidR="00B35C12" w:rsidRPr="00AF46DD">
        <w:rPr>
          <w:rFonts w:ascii="Times New Roman" w:hAnsi="Times New Roman" w:cs="Times New Roman"/>
        </w:rPr>
        <w:t>Sepuluh</w:t>
      </w:r>
      <w:r w:rsidR="00B35C12">
        <w:rPr>
          <w:rFonts w:ascii="Times New Roman" w:hAnsi="Times New Roman" w:cs="Times New Roman"/>
        </w:rPr>
        <w:t xml:space="preserve"> </w:t>
      </w:r>
      <w:r>
        <w:rPr>
          <w:rFonts w:ascii="Times New Roman" w:hAnsi="Times New Roman" w:cs="Times New Roman"/>
        </w:rPr>
        <w:t xml:space="preserve">Nopermber </w:t>
      </w:r>
      <w:r w:rsidRPr="00AF46DD">
        <w:rPr>
          <w:rFonts w:ascii="Times New Roman" w:hAnsi="Times New Roman" w:cs="Times New Roman"/>
        </w:rPr>
        <w:t>Surabaya.</w:t>
      </w:r>
    </w:p>
    <w:p w14:paraId="5C61EF53" w14:textId="77777777" w:rsidR="00524BE2" w:rsidRPr="00660C06" w:rsidRDefault="00524BE2" w:rsidP="00524BE2">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Pr>
          <w:rFonts w:ascii="Times New Roman" w:hAnsi="Times New Roman" w:cs="Times New Roman"/>
          <w:lang w:val="id-ID"/>
        </w:rPr>
        <w:t>6</w:t>
      </w:r>
    </w:p>
    <w:p w14:paraId="34273D96" w14:textId="2843B7C2" w:rsidR="00524BE2" w:rsidRPr="00660C06" w:rsidRDefault="00524BE2" w:rsidP="00524BE2">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r w:rsidR="004352AD">
        <w:rPr>
          <w:rFonts w:ascii="Times New Roman" w:hAnsi="Times New Roman" w:cs="Times New Roman"/>
        </w:rPr>
        <w:t>6</w:t>
      </w:r>
    </w:p>
    <w:p w14:paraId="0656B486" w14:textId="099872A0" w:rsidR="000B1119" w:rsidRPr="00524BE2" w:rsidRDefault="00524BE2" w:rsidP="00524BE2">
      <w:pPr>
        <w:tabs>
          <w:tab w:val="left" w:pos="1134"/>
        </w:tabs>
        <w:rPr>
          <w:rFonts w:ascii="Times New Roman" w:hAnsi="Times New Roman" w:cs="Times New Roman"/>
          <w:lang w:val="id-ID"/>
        </w:rPr>
        <w:sectPr w:rsidR="000B1119" w:rsidRPr="00524BE2" w:rsidSect="006F73FE">
          <w:pgSz w:w="8395" w:h="11909"/>
          <w:pgMar w:top="1440" w:right="1165" w:bottom="1440" w:left="1440" w:header="720" w:footer="720" w:gutter="0"/>
          <w:cols w:space="720"/>
        </w:sectPr>
      </w:pPr>
      <w:r>
        <w:rPr>
          <w:rFonts w:ascii="Times New Roman" w:hAnsi="Times New Roman" w:cs="Times New Roman"/>
        </w:rPr>
        <w:t>IPK</w:t>
      </w:r>
      <w:r>
        <w:rPr>
          <w:rFonts w:ascii="Times New Roman" w:hAnsi="Times New Roman" w:cs="Times New Roman"/>
        </w:rPr>
        <w:tab/>
        <w:t>:</w:t>
      </w:r>
      <w:r w:rsidR="004352AD">
        <w:rPr>
          <w:rFonts w:ascii="Times New Roman" w:hAnsi="Times New Roman" w:cs="Times New Roman"/>
        </w:rPr>
        <w:t xml:space="preserve"> </w:t>
      </w:r>
      <w:r w:rsidR="008D7CE6">
        <w:rPr>
          <w:rFonts w:ascii="Times New Roman" w:hAnsi="Times New Roman" w:cs="Times New Roman"/>
        </w:rPr>
        <w:t>3,31</w:t>
      </w:r>
    </w:p>
    <w:p w14:paraId="250876AB" w14:textId="77777777" w:rsidR="004C0BB9" w:rsidRPr="00AF46DD" w:rsidRDefault="004C0BB9" w:rsidP="00524BE2">
      <w:pPr>
        <w:spacing w:after="0"/>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CCEE" w14:textId="77777777" w:rsidR="00FF7770" w:rsidRDefault="00FF7770" w:rsidP="002C251F">
      <w:pPr>
        <w:spacing w:after="0" w:line="240" w:lineRule="auto"/>
      </w:pPr>
      <w:r>
        <w:separator/>
      </w:r>
    </w:p>
  </w:endnote>
  <w:endnote w:type="continuationSeparator" w:id="0">
    <w:p w14:paraId="7E9CBBD8" w14:textId="77777777" w:rsidR="00FF7770" w:rsidRDefault="00FF7770" w:rsidP="002C251F">
      <w:pPr>
        <w:spacing w:after="0" w:line="240" w:lineRule="auto"/>
      </w:pPr>
      <w:r>
        <w:continuationSeparator/>
      </w:r>
    </w:p>
  </w:endnote>
  <w:endnote w:type="continuationNotice" w:id="1">
    <w:p w14:paraId="592F829D" w14:textId="77777777" w:rsidR="00FF7770" w:rsidRDefault="00FF7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B35C12" w:rsidRDefault="00B35C12">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B35C12" w:rsidRDefault="00B35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B35C12" w:rsidRDefault="00B35C12">
    <w:pPr>
      <w:pStyle w:val="Footer"/>
      <w:jc w:val="center"/>
    </w:pPr>
    <w:r>
      <w:fldChar w:fldCharType="begin"/>
    </w:r>
    <w:r>
      <w:instrText xml:space="preserve"> PAGE   \* MERGEFORMAT </w:instrText>
    </w:r>
    <w:r>
      <w:fldChar w:fldCharType="separate"/>
    </w:r>
    <w:r w:rsidR="009445B5">
      <w:rPr>
        <w:noProof/>
      </w:rPr>
      <w:t>253</w:t>
    </w:r>
    <w:r>
      <w:rPr>
        <w:noProof/>
      </w:rPr>
      <w:fldChar w:fldCharType="end"/>
    </w:r>
  </w:p>
  <w:p w14:paraId="3028BC2F" w14:textId="77777777" w:rsidR="00B35C12" w:rsidRDefault="00B35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B35C12" w:rsidRDefault="00B35C12">
    <w:pPr>
      <w:pStyle w:val="Footer"/>
      <w:jc w:val="center"/>
    </w:pPr>
    <w:r>
      <w:fldChar w:fldCharType="begin"/>
    </w:r>
    <w:r>
      <w:instrText xml:space="preserve"> PAGE   \* MERGEFORMAT </w:instrText>
    </w:r>
    <w:r>
      <w:fldChar w:fldCharType="separate"/>
    </w:r>
    <w:r w:rsidR="009445B5">
      <w:rPr>
        <w:noProof/>
      </w:rPr>
      <w:t>i</w:t>
    </w:r>
    <w:r>
      <w:rPr>
        <w:noProof/>
      </w:rPr>
      <w:fldChar w:fldCharType="end"/>
    </w:r>
  </w:p>
  <w:p w14:paraId="375BA652" w14:textId="77777777" w:rsidR="00B35C12" w:rsidRDefault="00B3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14CC" w14:textId="77777777" w:rsidR="00FF7770" w:rsidRDefault="00FF7770" w:rsidP="002C251F">
      <w:pPr>
        <w:spacing w:after="0" w:line="240" w:lineRule="auto"/>
      </w:pPr>
      <w:r>
        <w:separator/>
      </w:r>
    </w:p>
  </w:footnote>
  <w:footnote w:type="continuationSeparator" w:id="0">
    <w:p w14:paraId="64D34942" w14:textId="77777777" w:rsidR="00FF7770" w:rsidRDefault="00FF7770" w:rsidP="002C251F">
      <w:pPr>
        <w:spacing w:after="0" w:line="240" w:lineRule="auto"/>
      </w:pPr>
      <w:r>
        <w:continuationSeparator/>
      </w:r>
    </w:p>
  </w:footnote>
  <w:footnote w:type="continuationNotice" w:id="1">
    <w:p w14:paraId="71C74C44" w14:textId="77777777" w:rsidR="00FF7770" w:rsidRDefault="00FF77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CC0CE3"/>
    <w:multiLevelType w:val="hybridMultilevel"/>
    <w:tmpl w:val="1C1CE8E4"/>
    <w:lvl w:ilvl="0" w:tplc="C302B76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3D950A0"/>
    <w:multiLevelType w:val="multilevel"/>
    <w:tmpl w:val="A82E57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42C371C"/>
    <w:multiLevelType w:val="multilevel"/>
    <w:tmpl w:val="A68CE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A19CD"/>
    <w:multiLevelType w:val="multilevel"/>
    <w:tmpl w:val="60587E2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6">
    <w:nsid w:val="095F2284"/>
    <w:multiLevelType w:val="hybridMultilevel"/>
    <w:tmpl w:val="38348F36"/>
    <w:lvl w:ilvl="0" w:tplc="40A0924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426E03"/>
    <w:multiLevelType w:val="multilevel"/>
    <w:tmpl w:val="6FC2D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163643"/>
    <w:multiLevelType w:val="multilevel"/>
    <w:tmpl w:val="B24A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56584"/>
    <w:multiLevelType w:val="multilevel"/>
    <w:tmpl w:val="997EE8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0F76477F"/>
    <w:multiLevelType w:val="multilevel"/>
    <w:tmpl w:val="090EDF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8BA4533"/>
    <w:multiLevelType w:val="hybridMultilevel"/>
    <w:tmpl w:val="C09A5E98"/>
    <w:lvl w:ilvl="0" w:tplc="96582D5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1948279B"/>
    <w:multiLevelType w:val="hybridMultilevel"/>
    <w:tmpl w:val="0AB64824"/>
    <w:lvl w:ilvl="0" w:tplc="9FFC2B8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E21823"/>
    <w:multiLevelType w:val="hybridMultilevel"/>
    <w:tmpl w:val="6AC8D5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367B5F"/>
    <w:multiLevelType w:val="hybridMultilevel"/>
    <w:tmpl w:val="D1D69BB6"/>
    <w:lvl w:ilvl="0" w:tplc="A6BE420A">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9">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0847EAE"/>
    <w:multiLevelType w:val="hybridMultilevel"/>
    <w:tmpl w:val="13D05F3A"/>
    <w:lvl w:ilvl="0" w:tplc="991C588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32C5798F"/>
    <w:multiLevelType w:val="multilevel"/>
    <w:tmpl w:val="48B0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A4E7A30"/>
    <w:multiLevelType w:val="hybridMultilevel"/>
    <w:tmpl w:val="123AB600"/>
    <w:lvl w:ilvl="0" w:tplc="F0D0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4BD59D6"/>
    <w:multiLevelType w:val="multilevel"/>
    <w:tmpl w:val="F4C02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45ED6920"/>
    <w:multiLevelType w:val="hybridMultilevel"/>
    <w:tmpl w:val="CA2A5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729A2"/>
    <w:multiLevelType w:val="multilevel"/>
    <w:tmpl w:val="683EA4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4B9C5579"/>
    <w:multiLevelType w:val="multilevel"/>
    <w:tmpl w:val="BAF25A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4E08456B"/>
    <w:multiLevelType w:val="hybridMultilevel"/>
    <w:tmpl w:val="CBC01522"/>
    <w:lvl w:ilvl="0" w:tplc="BA1C5F0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1">
    <w:nsid w:val="4FDE3122"/>
    <w:multiLevelType w:val="multilevel"/>
    <w:tmpl w:val="2850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37B5942"/>
    <w:multiLevelType w:val="multilevel"/>
    <w:tmpl w:val="DF020E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55E61AA7"/>
    <w:multiLevelType w:val="multilevel"/>
    <w:tmpl w:val="81565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566A6E7B"/>
    <w:multiLevelType w:val="hybridMultilevel"/>
    <w:tmpl w:val="97DA1F22"/>
    <w:lvl w:ilvl="0" w:tplc="67D6DA2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57F802D3"/>
    <w:multiLevelType w:val="hybridMultilevel"/>
    <w:tmpl w:val="1916DFA4"/>
    <w:lvl w:ilvl="0" w:tplc="2B92F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EC5D0F"/>
    <w:multiLevelType w:val="hybridMultilevel"/>
    <w:tmpl w:val="C1661BC8"/>
    <w:lvl w:ilvl="0" w:tplc="7A64B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46438D"/>
    <w:multiLevelType w:val="hybridMultilevel"/>
    <w:tmpl w:val="1A78EDFE"/>
    <w:lvl w:ilvl="0" w:tplc="EC0AE57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9">
    <w:nsid w:val="69633A14"/>
    <w:multiLevelType w:val="hybridMultilevel"/>
    <w:tmpl w:val="EE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72440"/>
    <w:multiLevelType w:val="hybridMultilevel"/>
    <w:tmpl w:val="E46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E5167E"/>
    <w:multiLevelType w:val="hybridMultilevel"/>
    <w:tmpl w:val="3E44338E"/>
    <w:lvl w:ilvl="0" w:tplc="2C28511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3">
    <w:nsid w:val="756151E0"/>
    <w:multiLevelType w:val="hybridMultilevel"/>
    <w:tmpl w:val="D2103268"/>
    <w:lvl w:ilvl="0" w:tplc="02D6489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4">
    <w:nsid w:val="7A572524"/>
    <w:multiLevelType w:val="hybridMultilevel"/>
    <w:tmpl w:val="220200AE"/>
    <w:lvl w:ilvl="0" w:tplc="89CCFA9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4"/>
  </w:num>
  <w:num w:numId="3">
    <w:abstractNumId w:val="41"/>
  </w:num>
  <w:num w:numId="4">
    <w:abstractNumId w:val="8"/>
  </w:num>
  <w:num w:numId="5">
    <w:abstractNumId w:val="2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7"/>
  </w:num>
  <w:num w:numId="13">
    <w:abstractNumId w:val="17"/>
  </w:num>
  <w:num w:numId="14">
    <w:abstractNumId w:val="13"/>
  </w:num>
  <w:num w:numId="15">
    <w:abstractNumId w:val="3"/>
  </w:num>
  <w:num w:numId="16">
    <w:abstractNumId w:val="26"/>
  </w:num>
  <w:num w:numId="17">
    <w:abstractNumId w:val="22"/>
  </w:num>
  <w:num w:numId="18">
    <w:abstractNumId w:val="25"/>
  </w:num>
  <w:num w:numId="19">
    <w:abstractNumId w:val="37"/>
  </w:num>
  <w:num w:numId="20">
    <w:abstractNumId w:val="36"/>
  </w:num>
  <w:num w:numId="21">
    <w:abstractNumId w:val="10"/>
  </w:num>
  <w:num w:numId="22">
    <w:abstractNumId w:val="5"/>
  </w:num>
  <w:num w:numId="23">
    <w:abstractNumId w:val="4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1"/>
  </w:num>
  <w:num w:numId="28">
    <w:abstractNumId w:val="43"/>
  </w:num>
  <w:num w:numId="29">
    <w:abstractNumId w:val="6"/>
  </w:num>
  <w:num w:numId="30">
    <w:abstractNumId w:val="38"/>
  </w:num>
  <w:num w:numId="31">
    <w:abstractNumId w:val="12"/>
  </w:num>
  <w:num w:numId="32">
    <w:abstractNumId w:val="30"/>
  </w:num>
  <w:num w:numId="33">
    <w:abstractNumId w:val="3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4"/>
  </w:num>
  <w:num w:numId="37">
    <w:abstractNumId w:val="28"/>
  </w:num>
  <w:num w:numId="38">
    <w:abstractNumId w:val="33"/>
  </w:num>
  <w:num w:numId="39">
    <w:abstractNumId w:val="40"/>
  </w:num>
  <w:num w:numId="40">
    <w:abstractNumId w:val="21"/>
  </w:num>
  <w:num w:numId="41">
    <w:abstractNumId w:val="39"/>
  </w:num>
  <w:num w:numId="42">
    <w:abstractNumId w:val="9"/>
  </w:num>
  <w:num w:numId="43">
    <w:abstractNumId w:val="31"/>
  </w:num>
  <w:num w:numId="44">
    <w:abstractNumId w:val="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F9"/>
    <w:rsid w:val="0000143E"/>
    <w:rsid w:val="0000283E"/>
    <w:rsid w:val="00003BD8"/>
    <w:rsid w:val="000042AF"/>
    <w:rsid w:val="000044B6"/>
    <w:rsid w:val="00006FB0"/>
    <w:rsid w:val="000071C0"/>
    <w:rsid w:val="00010DA6"/>
    <w:rsid w:val="00012666"/>
    <w:rsid w:val="00013003"/>
    <w:rsid w:val="000150C8"/>
    <w:rsid w:val="00021853"/>
    <w:rsid w:val="00021A57"/>
    <w:rsid w:val="00021ABE"/>
    <w:rsid w:val="00025B41"/>
    <w:rsid w:val="00025B8A"/>
    <w:rsid w:val="000261D4"/>
    <w:rsid w:val="0003104F"/>
    <w:rsid w:val="00031384"/>
    <w:rsid w:val="00032255"/>
    <w:rsid w:val="0003240F"/>
    <w:rsid w:val="000364CE"/>
    <w:rsid w:val="00037736"/>
    <w:rsid w:val="00042EC4"/>
    <w:rsid w:val="00043A8D"/>
    <w:rsid w:val="0004497A"/>
    <w:rsid w:val="0004528D"/>
    <w:rsid w:val="000529C2"/>
    <w:rsid w:val="000624EA"/>
    <w:rsid w:val="00064805"/>
    <w:rsid w:val="00064D11"/>
    <w:rsid w:val="00064ED5"/>
    <w:rsid w:val="0007160F"/>
    <w:rsid w:val="00072595"/>
    <w:rsid w:val="00073941"/>
    <w:rsid w:val="0007408D"/>
    <w:rsid w:val="0007434B"/>
    <w:rsid w:val="00074C7D"/>
    <w:rsid w:val="00074FC3"/>
    <w:rsid w:val="000771CD"/>
    <w:rsid w:val="00077BE6"/>
    <w:rsid w:val="00083194"/>
    <w:rsid w:val="00091229"/>
    <w:rsid w:val="000A2AE5"/>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C6B61"/>
    <w:rsid w:val="000D1316"/>
    <w:rsid w:val="000D2EDC"/>
    <w:rsid w:val="000D564B"/>
    <w:rsid w:val="000E0A5A"/>
    <w:rsid w:val="000E287D"/>
    <w:rsid w:val="000E3A2C"/>
    <w:rsid w:val="000E4305"/>
    <w:rsid w:val="000F03A4"/>
    <w:rsid w:val="000F0F31"/>
    <w:rsid w:val="000F1B04"/>
    <w:rsid w:val="000F1DF0"/>
    <w:rsid w:val="000F2BC8"/>
    <w:rsid w:val="000F3CE0"/>
    <w:rsid w:val="000F6BDA"/>
    <w:rsid w:val="00100E68"/>
    <w:rsid w:val="001019E0"/>
    <w:rsid w:val="00105B7D"/>
    <w:rsid w:val="0010624A"/>
    <w:rsid w:val="00116678"/>
    <w:rsid w:val="001173CE"/>
    <w:rsid w:val="001217CA"/>
    <w:rsid w:val="0012353D"/>
    <w:rsid w:val="001262C2"/>
    <w:rsid w:val="00131070"/>
    <w:rsid w:val="001315BA"/>
    <w:rsid w:val="00131860"/>
    <w:rsid w:val="0014245F"/>
    <w:rsid w:val="00145D50"/>
    <w:rsid w:val="001464EA"/>
    <w:rsid w:val="00154FAA"/>
    <w:rsid w:val="00155863"/>
    <w:rsid w:val="00155C6A"/>
    <w:rsid w:val="00156940"/>
    <w:rsid w:val="00157610"/>
    <w:rsid w:val="00163308"/>
    <w:rsid w:val="00164A18"/>
    <w:rsid w:val="001651E3"/>
    <w:rsid w:val="00166738"/>
    <w:rsid w:val="00167C3E"/>
    <w:rsid w:val="00171445"/>
    <w:rsid w:val="00172CD3"/>
    <w:rsid w:val="001731C7"/>
    <w:rsid w:val="00174565"/>
    <w:rsid w:val="001750FB"/>
    <w:rsid w:val="00176258"/>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4787"/>
    <w:rsid w:val="001A6010"/>
    <w:rsid w:val="001A67C7"/>
    <w:rsid w:val="001B0B64"/>
    <w:rsid w:val="001B0D41"/>
    <w:rsid w:val="001B2679"/>
    <w:rsid w:val="001B33DC"/>
    <w:rsid w:val="001B499B"/>
    <w:rsid w:val="001B5418"/>
    <w:rsid w:val="001B56EF"/>
    <w:rsid w:val="001B5875"/>
    <w:rsid w:val="001B61A8"/>
    <w:rsid w:val="001C076D"/>
    <w:rsid w:val="001C112B"/>
    <w:rsid w:val="001C25E9"/>
    <w:rsid w:val="001C4AA1"/>
    <w:rsid w:val="001C4B12"/>
    <w:rsid w:val="001D1BDC"/>
    <w:rsid w:val="001D3CB7"/>
    <w:rsid w:val="001E1216"/>
    <w:rsid w:val="001E29C7"/>
    <w:rsid w:val="001E34AD"/>
    <w:rsid w:val="001E351D"/>
    <w:rsid w:val="001E3855"/>
    <w:rsid w:val="001E6576"/>
    <w:rsid w:val="001E66F0"/>
    <w:rsid w:val="001F0902"/>
    <w:rsid w:val="001F0B15"/>
    <w:rsid w:val="001F23CC"/>
    <w:rsid w:val="001F7E26"/>
    <w:rsid w:val="0020029A"/>
    <w:rsid w:val="002019CC"/>
    <w:rsid w:val="00206552"/>
    <w:rsid w:val="002079D4"/>
    <w:rsid w:val="00215E80"/>
    <w:rsid w:val="00216665"/>
    <w:rsid w:val="002166B5"/>
    <w:rsid w:val="002232F3"/>
    <w:rsid w:val="00224300"/>
    <w:rsid w:val="00224DE0"/>
    <w:rsid w:val="00227F40"/>
    <w:rsid w:val="002301BD"/>
    <w:rsid w:val="0023030F"/>
    <w:rsid w:val="00233479"/>
    <w:rsid w:val="00233758"/>
    <w:rsid w:val="00235A23"/>
    <w:rsid w:val="00235D68"/>
    <w:rsid w:val="00236F51"/>
    <w:rsid w:val="002375C5"/>
    <w:rsid w:val="002413D9"/>
    <w:rsid w:val="00241ACD"/>
    <w:rsid w:val="00241B19"/>
    <w:rsid w:val="00244322"/>
    <w:rsid w:val="002501F4"/>
    <w:rsid w:val="0025191D"/>
    <w:rsid w:val="00251AA5"/>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2C1E"/>
    <w:rsid w:val="00294CD5"/>
    <w:rsid w:val="00297431"/>
    <w:rsid w:val="0029760B"/>
    <w:rsid w:val="00297B1F"/>
    <w:rsid w:val="002A064F"/>
    <w:rsid w:val="002A1056"/>
    <w:rsid w:val="002A3F67"/>
    <w:rsid w:val="002A4842"/>
    <w:rsid w:val="002A523D"/>
    <w:rsid w:val="002A55F9"/>
    <w:rsid w:val="002A6F15"/>
    <w:rsid w:val="002A7A55"/>
    <w:rsid w:val="002B0CFF"/>
    <w:rsid w:val="002B3A29"/>
    <w:rsid w:val="002B5106"/>
    <w:rsid w:val="002B6D55"/>
    <w:rsid w:val="002B6F8D"/>
    <w:rsid w:val="002C0CFF"/>
    <w:rsid w:val="002C251F"/>
    <w:rsid w:val="002C2D55"/>
    <w:rsid w:val="002C3A32"/>
    <w:rsid w:val="002C423D"/>
    <w:rsid w:val="002C67DC"/>
    <w:rsid w:val="002D22A9"/>
    <w:rsid w:val="002D373D"/>
    <w:rsid w:val="002D3CA1"/>
    <w:rsid w:val="002D7388"/>
    <w:rsid w:val="002D7C22"/>
    <w:rsid w:val="002E0961"/>
    <w:rsid w:val="002E6D20"/>
    <w:rsid w:val="002E77D5"/>
    <w:rsid w:val="002F4491"/>
    <w:rsid w:val="002F49E8"/>
    <w:rsid w:val="002F6CDD"/>
    <w:rsid w:val="002F7A48"/>
    <w:rsid w:val="003009A0"/>
    <w:rsid w:val="003025EC"/>
    <w:rsid w:val="00302973"/>
    <w:rsid w:val="00303530"/>
    <w:rsid w:val="00305219"/>
    <w:rsid w:val="00307159"/>
    <w:rsid w:val="003121D6"/>
    <w:rsid w:val="00313673"/>
    <w:rsid w:val="0031437F"/>
    <w:rsid w:val="00314A48"/>
    <w:rsid w:val="00316957"/>
    <w:rsid w:val="003170E7"/>
    <w:rsid w:val="003203DB"/>
    <w:rsid w:val="00324432"/>
    <w:rsid w:val="0032541F"/>
    <w:rsid w:val="003310EF"/>
    <w:rsid w:val="00331708"/>
    <w:rsid w:val="00331A78"/>
    <w:rsid w:val="0033591F"/>
    <w:rsid w:val="003362D5"/>
    <w:rsid w:val="00340EBB"/>
    <w:rsid w:val="0034209F"/>
    <w:rsid w:val="00345A7A"/>
    <w:rsid w:val="00346465"/>
    <w:rsid w:val="003479D0"/>
    <w:rsid w:val="00350ECE"/>
    <w:rsid w:val="00354A07"/>
    <w:rsid w:val="00354E7E"/>
    <w:rsid w:val="003555A6"/>
    <w:rsid w:val="003566EB"/>
    <w:rsid w:val="00357FE4"/>
    <w:rsid w:val="003603BC"/>
    <w:rsid w:val="003606AA"/>
    <w:rsid w:val="003609A2"/>
    <w:rsid w:val="00361260"/>
    <w:rsid w:val="00361467"/>
    <w:rsid w:val="00361D8D"/>
    <w:rsid w:val="00361DD8"/>
    <w:rsid w:val="00362263"/>
    <w:rsid w:val="003668CA"/>
    <w:rsid w:val="003671DB"/>
    <w:rsid w:val="003705B7"/>
    <w:rsid w:val="003740CC"/>
    <w:rsid w:val="00374A19"/>
    <w:rsid w:val="00374B57"/>
    <w:rsid w:val="00376AEC"/>
    <w:rsid w:val="00376ED5"/>
    <w:rsid w:val="00377AE9"/>
    <w:rsid w:val="003802F8"/>
    <w:rsid w:val="00383B0D"/>
    <w:rsid w:val="003853BE"/>
    <w:rsid w:val="00385FA4"/>
    <w:rsid w:val="003901C0"/>
    <w:rsid w:val="003917FB"/>
    <w:rsid w:val="003931B7"/>
    <w:rsid w:val="00393D22"/>
    <w:rsid w:val="00395ADB"/>
    <w:rsid w:val="003960E7"/>
    <w:rsid w:val="00396262"/>
    <w:rsid w:val="00396981"/>
    <w:rsid w:val="003969B9"/>
    <w:rsid w:val="003A368F"/>
    <w:rsid w:val="003A4478"/>
    <w:rsid w:val="003A6D21"/>
    <w:rsid w:val="003A784A"/>
    <w:rsid w:val="003B29B9"/>
    <w:rsid w:val="003B4750"/>
    <w:rsid w:val="003B47BA"/>
    <w:rsid w:val="003B495F"/>
    <w:rsid w:val="003B4A80"/>
    <w:rsid w:val="003B518A"/>
    <w:rsid w:val="003B5F92"/>
    <w:rsid w:val="003C02FF"/>
    <w:rsid w:val="003C0564"/>
    <w:rsid w:val="003C12F5"/>
    <w:rsid w:val="003C2D09"/>
    <w:rsid w:val="003C3CD0"/>
    <w:rsid w:val="003C544C"/>
    <w:rsid w:val="003C62CA"/>
    <w:rsid w:val="003D5112"/>
    <w:rsid w:val="003D54B1"/>
    <w:rsid w:val="003D575F"/>
    <w:rsid w:val="003D7EC6"/>
    <w:rsid w:val="003E0185"/>
    <w:rsid w:val="003E16E8"/>
    <w:rsid w:val="003E21A1"/>
    <w:rsid w:val="003E2282"/>
    <w:rsid w:val="003E3934"/>
    <w:rsid w:val="003E45CD"/>
    <w:rsid w:val="003E4CBC"/>
    <w:rsid w:val="003E6DF3"/>
    <w:rsid w:val="003E6EDA"/>
    <w:rsid w:val="003E7E69"/>
    <w:rsid w:val="003F0C08"/>
    <w:rsid w:val="003F1E17"/>
    <w:rsid w:val="003F2465"/>
    <w:rsid w:val="003F4CDA"/>
    <w:rsid w:val="0040037B"/>
    <w:rsid w:val="00400A09"/>
    <w:rsid w:val="0040462A"/>
    <w:rsid w:val="00404FA8"/>
    <w:rsid w:val="004066CD"/>
    <w:rsid w:val="00406911"/>
    <w:rsid w:val="00407936"/>
    <w:rsid w:val="00412C0F"/>
    <w:rsid w:val="00413757"/>
    <w:rsid w:val="00416283"/>
    <w:rsid w:val="0041674F"/>
    <w:rsid w:val="00417050"/>
    <w:rsid w:val="004217BD"/>
    <w:rsid w:val="0042220B"/>
    <w:rsid w:val="0042479B"/>
    <w:rsid w:val="0042507B"/>
    <w:rsid w:val="00426A10"/>
    <w:rsid w:val="00427153"/>
    <w:rsid w:val="00427302"/>
    <w:rsid w:val="0043387E"/>
    <w:rsid w:val="00433EBA"/>
    <w:rsid w:val="004352AD"/>
    <w:rsid w:val="00436282"/>
    <w:rsid w:val="0044079C"/>
    <w:rsid w:val="00442CD2"/>
    <w:rsid w:val="00443AD8"/>
    <w:rsid w:val="00444B57"/>
    <w:rsid w:val="004474C0"/>
    <w:rsid w:val="00451599"/>
    <w:rsid w:val="004519BB"/>
    <w:rsid w:val="00452455"/>
    <w:rsid w:val="0045509B"/>
    <w:rsid w:val="004550C2"/>
    <w:rsid w:val="004564AE"/>
    <w:rsid w:val="00462132"/>
    <w:rsid w:val="004639D1"/>
    <w:rsid w:val="00467477"/>
    <w:rsid w:val="00470786"/>
    <w:rsid w:val="00472475"/>
    <w:rsid w:val="0047254C"/>
    <w:rsid w:val="00473211"/>
    <w:rsid w:val="00474162"/>
    <w:rsid w:val="004755CD"/>
    <w:rsid w:val="004755F8"/>
    <w:rsid w:val="0047578F"/>
    <w:rsid w:val="0047594F"/>
    <w:rsid w:val="00475F2A"/>
    <w:rsid w:val="00480AD3"/>
    <w:rsid w:val="00480DCB"/>
    <w:rsid w:val="004816E0"/>
    <w:rsid w:val="00481A49"/>
    <w:rsid w:val="00484FF2"/>
    <w:rsid w:val="00485092"/>
    <w:rsid w:val="00485873"/>
    <w:rsid w:val="00485BBD"/>
    <w:rsid w:val="00486770"/>
    <w:rsid w:val="00492400"/>
    <w:rsid w:val="00493AD8"/>
    <w:rsid w:val="004A3EB7"/>
    <w:rsid w:val="004A47A0"/>
    <w:rsid w:val="004A4B46"/>
    <w:rsid w:val="004B07CB"/>
    <w:rsid w:val="004B296B"/>
    <w:rsid w:val="004B2CD0"/>
    <w:rsid w:val="004B7EFB"/>
    <w:rsid w:val="004C0BB9"/>
    <w:rsid w:val="004C291E"/>
    <w:rsid w:val="004C4A5E"/>
    <w:rsid w:val="004C61B4"/>
    <w:rsid w:val="004C6238"/>
    <w:rsid w:val="004D3936"/>
    <w:rsid w:val="004E1044"/>
    <w:rsid w:val="004E15C9"/>
    <w:rsid w:val="004E2BD7"/>
    <w:rsid w:val="004E4459"/>
    <w:rsid w:val="004E482A"/>
    <w:rsid w:val="004F6B89"/>
    <w:rsid w:val="0050011C"/>
    <w:rsid w:val="005001E1"/>
    <w:rsid w:val="00501CBC"/>
    <w:rsid w:val="0050292F"/>
    <w:rsid w:val="0050474A"/>
    <w:rsid w:val="00506518"/>
    <w:rsid w:val="00510A3A"/>
    <w:rsid w:val="00510F78"/>
    <w:rsid w:val="00511B79"/>
    <w:rsid w:val="00512703"/>
    <w:rsid w:val="00513646"/>
    <w:rsid w:val="00516D7C"/>
    <w:rsid w:val="0052085D"/>
    <w:rsid w:val="00524BE2"/>
    <w:rsid w:val="0053074C"/>
    <w:rsid w:val="005344FE"/>
    <w:rsid w:val="00535E9E"/>
    <w:rsid w:val="005379F7"/>
    <w:rsid w:val="0054064F"/>
    <w:rsid w:val="0054311E"/>
    <w:rsid w:val="005501BE"/>
    <w:rsid w:val="00553D1D"/>
    <w:rsid w:val="005546AF"/>
    <w:rsid w:val="00557D37"/>
    <w:rsid w:val="00563BA8"/>
    <w:rsid w:val="00564A0E"/>
    <w:rsid w:val="00564CFE"/>
    <w:rsid w:val="00566E47"/>
    <w:rsid w:val="0056721B"/>
    <w:rsid w:val="0056797C"/>
    <w:rsid w:val="00571F89"/>
    <w:rsid w:val="00574EBF"/>
    <w:rsid w:val="00575DA7"/>
    <w:rsid w:val="00575FF8"/>
    <w:rsid w:val="00577368"/>
    <w:rsid w:val="0058073D"/>
    <w:rsid w:val="00580844"/>
    <w:rsid w:val="0058178F"/>
    <w:rsid w:val="00585F10"/>
    <w:rsid w:val="00597156"/>
    <w:rsid w:val="0059728A"/>
    <w:rsid w:val="0059794D"/>
    <w:rsid w:val="005A002B"/>
    <w:rsid w:val="005A170B"/>
    <w:rsid w:val="005A3AC8"/>
    <w:rsid w:val="005B18E1"/>
    <w:rsid w:val="005B4A6C"/>
    <w:rsid w:val="005B5190"/>
    <w:rsid w:val="005B680D"/>
    <w:rsid w:val="005C058A"/>
    <w:rsid w:val="005C176D"/>
    <w:rsid w:val="005C6181"/>
    <w:rsid w:val="005C77E4"/>
    <w:rsid w:val="005D123B"/>
    <w:rsid w:val="005D2275"/>
    <w:rsid w:val="005D37C4"/>
    <w:rsid w:val="005D41A1"/>
    <w:rsid w:val="005D6163"/>
    <w:rsid w:val="005E1ABA"/>
    <w:rsid w:val="005E316E"/>
    <w:rsid w:val="005E423C"/>
    <w:rsid w:val="005F0EC5"/>
    <w:rsid w:val="005F12B1"/>
    <w:rsid w:val="005F1336"/>
    <w:rsid w:val="005F4F01"/>
    <w:rsid w:val="005F6082"/>
    <w:rsid w:val="006002EB"/>
    <w:rsid w:val="0060176E"/>
    <w:rsid w:val="006021AB"/>
    <w:rsid w:val="006023FB"/>
    <w:rsid w:val="00603DC8"/>
    <w:rsid w:val="00605EEE"/>
    <w:rsid w:val="00606423"/>
    <w:rsid w:val="006068FC"/>
    <w:rsid w:val="00610158"/>
    <w:rsid w:val="006110C6"/>
    <w:rsid w:val="00611802"/>
    <w:rsid w:val="00611964"/>
    <w:rsid w:val="00616105"/>
    <w:rsid w:val="00617371"/>
    <w:rsid w:val="00623B2B"/>
    <w:rsid w:val="006268E5"/>
    <w:rsid w:val="00626FC9"/>
    <w:rsid w:val="006301B9"/>
    <w:rsid w:val="00630206"/>
    <w:rsid w:val="0063187A"/>
    <w:rsid w:val="00631CCC"/>
    <w:rsid w:val="0063219C"/>
    <w:rsid w:val="00633D21"/>
    <w:rsid w:val="00634195"/>
    <w:rsid w:val="00635BBA"/>
    <w:rsid w:val="006406EE"/>
    <w:rsid w:val="00642082"/>
    <w:rsid w:val="006443F7"/>
    <w:rsid w:val="006503C8"/>
    <w:rsid w:val="00651BD8"/>
    <w:rsid w:val="00654B39"/>
    <w:rsid w:val="006556DB"/>
    <w:rsid w:val="00655D97"/>
    <w:rsid w:val="00656BAA"/>
    <w:rsid w:val="00660C06"/>
    <w:rsid w:val="00662F34"/>
    <w:rsid w:val="00664827"/>
    <w:rsid w:val="00664C58"/>
    <w:rsid w:val="00667313"/>
    <w:rsid w:val="00670AFE"/>
    <w:rsid w:val="00670D30"/>
    <w:rsid w:val="00673EED"/>
    <w:rsid w:val="00675157"/>
    <w:rsid w:val="00676ABB"/>
    <w:rsid w:val="00683639"/>
    <w:rsid w:val="00684136"/>
    <w:rsid w:val="0068486A"/>
    <w:rsid w:val="0069092F"/>
    <w:rsid w:val="00692F27"/>
    <w:rsid w:val="0069334D"/>
    <w:rsid w:val="00693577"/>
    <w:rsid w:val="00693E29"/>
    <w:rsid w:val="00694CD5"/>
    <w:rsid w:val="00696353"/>
    <w:rsid w:val="0069790B"/>
    <w:rsid w:val="006A2771"/>
    <w:rsid w:val="006A378E"/>
    <w:rsid w:val="006A4D10"/>
    <w:rsid w:val="006A607A"/>
    <w:rsid w:val="006A6375"/>
    <w:rsid w:val="006B1DBC"/>
    <w:rsid w:val="006B4531"/>
    <w:rsid w:val="006B4C15"/>
    <w:rsid w:val="006B5FA1"/>
    <w:rsid w:val="006C1869"/>
    <w:rsid w:val="006C1B46"/>
    <w:rsid w:val="006C3C1F"/>
    <w:rsid w:val="006C442A"/>
    <w:rsid w:val="006C5217"/>
    <w:rsid w:val="006C56C6"/>
    <w:rsid w:val="006C7047"/>
    <w:rsid w:val="006C72DB"/>
    <w:rsid w:val="006D0929"/>
    <w:rsid w:val="006D1D70"/>
    <w:rsid w:val="006D2DB6"/>
    <w:rsid w:val="006D37F1"/>
    <w:rsid w:val="006D40EA"/>
    <w:rsid w:val="006D5ED6"/>
    <w:rsid w:val="006E2CA8"/>
    <w:rsid w:val="006E4B13"/>
    <w:rsid w:val="006E51BA"/>
    <w:rsid w:val="006E581F"/>
    <w:rsid w:val="006E5B40"/>
    <w:rsid w:val="006E65C5"/>
    <w:rsid w:val="006E6611"/>
    <w:rsid w:val="006E7726"/>
    <w:rsid w:val="006F31DF"/>
    <w:rsid w:val="006F4889"/>
    <w:rsid w:val="006F73FE"/>
    <w:rsid w:val="0070293A"/>
    <w:rsid w:val="007061B4"/>
    <w:rsid w:val="007114D3"/>
    <w:rsid w:val="00714483"/>
    <w:rsid w:val="007147BB"/>
    <w:rsid w:val="0071565A"/>
    <w:rsid w:val="00715CF5"/>
    <w:rsid w:val="00717617"/>
    <w:rsid w:val="00720935"/>
    <w:rsid w:val="00723B76"/>
    <w:rsid w:val="00725D25"/>
    <w:rsid w:val="00726979"/>
    <w:rsid w:val="00726AD3"/>
    <w:rsid w:val="00731657"/>
    <w:rsid w:val="007330AD"/>
    <w:rsid w:val="00733AAA"/>
    <w:rsid w:val="00734ED9"/>
    <w:rsid w:val="00735D25"/>
    <w:rsid w:val="007368ED"/>
    <w:rsid w:val="00737186"/>
    <w:rsid w:val="007417C4"/>
    <w:rsid w:val="00742223"/>
    <w:rsid w:val="00743A77"/>
    <w:rsid w:val="00750982"/>
    <w:rsid w:val="0075184E"/>
    <w:rsid w:val="00751F06"/>
    <w:rsid w:val="00753303"/>
    <w:rsid w:val="0075331B"/>
    <w:rsid w:val="00753A9F"/>
    <w:rsid w:val="00757216"/>
    <w:rsid w:val="007613C5"/>
    <w:rsid w:val="007616C2"/>
    <w:rsid w:val="00762434"/>
    <w:rsid w:val="007626BF"/>
    <w:rsid w:val="00764438"/>
    <w:rsid w:val="00766B3E"/>
    <w:rsid w:val="00770AE2"/>
    <w:rsid w:val="007717B4"/>
    <w:rsid w:val="00774821"/>
    <w:rsid w:val="00775732"/>
    <w:rsid w:val="00776F6F"/>
    <w:rsid w:val="00782EE0"/>
    <w:rsid w:val="00784B57"/>
    <w:rsid w:val="007853C7"/>
    <w:rsid w:val="00786811"/>
    <w:rsid w:val="00794777"/>
    <w:rsid w:val="00794DEE"/>
    <w:rsid w:val="007A15A7"/>
    <w:rsid w:val="007A2A06"/>
    <w:rsid w:val="007A35BF"/>
    <w:rsid w:val="007A45B6"/>
    <w:rsid w:val="007A4707"/>
    <w:rsid w:val="007A4814"/>
    <w:rsid w:val="007A5B83"/>
    <w:rsid w:val="007B15FF"/>
    <w:rsid w:val="007B2145"/>
    <w:rsid w:val="007B3625"/>
    <w:rsid w:val="007B6170"/>
    <w:rsid w:val="007B712B"/>
    <w:rsid w:val="007C30DB"/>
    <w:rsid w:val="007C41D6"/>
    <w:rsid w:val="007C4381"/>
    <w:rsid w:val="007C4758"/>
    <w:rsid w:val="007C5BBF"/>
    <w:rsid w:val="007C7A3A"/>
    <w:rsid w:val="007C7DFC"/>
    <w:rsid w:val="007D2B07"/>
    <w:rsid w:val="007D44FA"/>
    <w:rsid w:val="007D597C"/>
    <w:rsid w:val="007D7DE6"/>
    <w:rsid w:val="007E0141"/>
    <w:rsid w:val="007E0417"/>
    <w:rsid w:val="007E3C4B"/>
    <w:rsid w:val="007E7543"/>
    <w:rsid w:val="007E7CEF"/>
    <w:rsid w:val="007F1B7D"/>
    <w:rsid w:val="007F3158"/>
    <w:rsid w:val="007F3CF9"/>
    <w:rsid w:val="007F3F9E"/>
    <w:rsid w:val="00801305"/>
    <w:rsid w:val="008015C3"/>
    <w:rsid w:val="008043FC"/>
    <w:rsid w:val="00804CDA"/>
    <w:rsid w:val="00805370"/>
    <w:rsid w:val="00805872"/>
    <w:rsid w:val="00810A1E"/>
    <w:rsid w:val="0081186C"/>
    <w:rsid w:val="008155BF"/>
    <w:rsid w:val="00815980"/>
    <w:rsid w:val="008164BC"/>
    <w:rsid w:val="00816F44"/>
    <w:rsid w:val="008206FA"/>
    <w:rsid w:val="008219D4"/>
    <w:rsid w:val="00822D9F"/>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6F01"/>
    <w:rsid w:val="00847890"/>
    <w:rsid w:val="00853140"/>
    <w:rsid w:val="00862EDE"/>
    <w:rsid w:val="008648FE"/>
    <w:rsid w:val="0086629A"/>
    <w:rsid w:val="008701C2"/>
    <w:rsid w:val="008729A4"/>
    <w:rsid w:val="00872BD1"/>
    <w:rsid w:val="008745F5"/>
    <w:rsid w:val="00875CD5"/>
    <w:rsid w:val="00877021"/>
    <w:rsid w:val="00877A8D"/>
    <w:rsid w:val="00881891"/>
    <w:rsid w:val="00881D1A"/>
    <w:rsid w:val="0088681D"/>
    <w:rsid w:val="00886A8F"/>
    <w:rsid w:val="00886A9B"/>
    <w:rsid w:val="00887C0A"/>
    <w:rsid w:val="008921F2"/>
    <w:rsid w:val="00892F3F"/>
    <w:rsid w:val="00894232"/>
    <w:rsid w:val="008A1833"/>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0A7F"/>
    <w:rsid w:val="008D2995"/>
    <w:rsid w:val="008D6CD2"/>
    <w:rsid w:val="008D783D"/>
    <w:rsid w:val="008D7CE6"/>
    <w:rsid w:val="008E051F"/>
    <w:rsid w:val="008E0858"/>
    <w:rsid w:val="008E14A2"/>
    <w:rsid w:val="008E1CAA"/>
    <w:rsid w:val="008E2713"/>
    <w:rsid w:val="008E2D26"/>
    <w:rsid w:val="008E4A7C"/>
    <w:rsid w:val="008E72CB"/>
    <w:rsid w:val="008E7316"/>
    <w:rsid w:val="008E7687"/>
    <w:rsid w:val="008F0415"/>
    <w:rsid w:val="008F1CF7"/>
    <w:rsid w:val="008F304F"/>
    <w:rsid w:val="008F338E"/>
    <w:rsid w:val="008F3EB0"/>
    <w:rsid w:val="008F4CAF"/>
    <w:rsid w:val="008F52E3"/>
    <w:rsid w:val="008F6E60"/>
    <w:rsid w:val="008F6F50"/>
    <w:rsid w:val="00903ABD"/>
    <w:rsid w:val="00903F9C"/>
    <w:rsid w:val="00904E3A"/>
    <w:rsid w:val="00917077"/>
    <w:rsid w:val="00920D03"/>
    <w:rsid w:val="00925DB9"/>
    <w:rsid w:val="00932582"/>
    <w:rsid w:val="009367F7"/>
    <w:rsid w:val="00942E5F"/>
    <w:rsid w:val="009445B5"/>
    <w:rsid w:val="00945411"/>
    <w:rsid w:val="00946136"/>
    <w:rsid w:val="00946E31"/>
    <w:rsid w:val="009478CD"/>
    <w:rsid w:val="00956140"/>
    <w:rsid w:val="00956CB6"/>
    <w:rsid w:val="009601A9"/>
    <w:rsid w:val="00960739"/>
    <w:rsid w:val="009617A4"/>
    <w:rsid w:val="00965606"/>
    <w:rsid w:val="009703AE"/>
    <w:rsid w:val="00971E6A"/>
    <w:rsid w:val="00972E76"/>
    <w:rsid w:val="00973F30"/>
    <w:rsid w:val="009753B7"/>
    <w:rsid w:val="009775DB"/>
    <w:rsid w:val="00977867"/>
    <w:rsid w:val="00983FCC"/>
    <w:rsid w:val="00984FA1"/>
    <w:rsid w:val="0098532E"/>
    <w:rsid w:val="009863F1"/>
    <w:rsid w:val="00987FAC"/>
    <w:rsid w:val="009909CE"/>
    <w:rsid w:val="009938BA"/>
    <w:rsid w:val="009951CC"/>
    <w:rsid w:val="00995397"/>
    <w:rsid w:val="00995603"/>
    <w:rsid w:val="00995E32"/>
    <w:rsid w:val="009971F2"/>
    <w:rsid w:val="009A05F6"/>
    <w:rsid w:val="009A2860"/>
    <w:rsid w:val="009A34CE"/>
    <w:rsid w:val="009A477B"/>
    <w:rsid w:val="009B057F"/>
    <w:rsid w:val="009B0721"/>
    <w:rsid w:val="009B259C"/>
    <w:rsid w:val="009B3707"/>
    <w:rsid w:val="009B3CDA"/>
    <w:rsid w:val="009B5197"/>
    <w:rsid w:val="009B6534"/>
    <w:rsid w:val="009B751C"/>
    <w:rsid w:val="009C0499"/>
    <w:rsid w:val="009C2EE1"/>
    <w:rsid w:val="009C4E27"/>
    <w:rsid w:val="009D1338"/>
    <w:rsid w:val="009D56D2"/>
    <w:rsid w:val="009D6CFA"/>
    <w:rsid w:val="009D7616"/>
    <w:rsid w:val="009E195F"/>
    <w:rsid w:val="009E1A80"/>
    <w:rsid w:val="009E3859"/>
    <w:rsid w:val="009E414A"/>
    <w:rsid w:val="009F0A5C"/>
    <w:rsid w:val="009F36F8"/>
    <w:rsid w:val="009F4EE8"/>
    <w:rsid w:val="009F59DF"/>
    <w:rsid w:val="009F7B53"/>
    <w:rsid w:val="00A04301"/>
    <w:rsid w:val="00A04927"/>
    <w:rsid w:val="00A070E1"/>
    <w:rsid w:val="00A109C7"/>
    <w:rsid w:val="00A11481"/>
    <w:rsid w:val="00A12838"/>
    <w:rsid w:val="00A159DF"/>
    <w:rsid w:val="00A15ECF"/>
    <w:rsid w:val="00A16068"/>
    <w:rsid w:val="00A166FB"/>
    <w:rsid w:val="00A2053B"/>
    <w:rsid w:val="00A21106"/>
    <w:rsid w:val="00A22A22"/>
    <w:rsid w:val="00A22C46"/>
    <w:rsid w:val="00A2750C"/>
    <w:rsid w:val="00A30339"/>
    <w:rsid w:val="00A31B04"/>
    <w:rsid w:val="00A33A36"/>
    <w:rsid w:val="00A3450C"/>
    <w:rsid w:val="00A37D60"/>
    <w:rsid w:val="00A42E05"/>
    <w:rsid w:val="00A4323B"/>
    <w:rsid w:val="00A43386"/>
    <w:rsid w:val="00A469AC"/>
    <w:rsid w:val="00A502E9"/>
    <w:rsid w:val="00A50744"/>
    <w:rsid w:val="00A50F10"/>
    <w:rsid w:val="00A5251C"/>
    <w:rsid w:val="00A53FE7"/>
    <w:rsid w:val="00A54112"/>
    <w:rsid w:val="00A54693"/>
    <w:rsid w:val="00A54AEC"/>
    <w:rsid w:val="00A54B40"/>
    <w:rsid w:val="00A56112"/>
    <w:rsid w:val="00A56C7D"/>
    <w:rsid w:val="00A6014D"/>
    <w:rsid w:val="00A6135C"/>
    <w:rsid w:val="00A65EDD"/>
    <w:rsid w:val="00A7004F"/>
    <w:rsid w:val="00A70F84"/>
    <w:rsid w:val="00A737B3"/>
    <w:rsid w:val="00A748A1"/>
    <w:rsid w:val="00A74997"/>
    <w:rsid w:val="00A75767"/>
    <w:rsid w:val="00A75E01"/>
    <w:rsid w:val="00A7744B"/>
    <w:rsid w:val="00A77AC4"/>
    <w:rsid w:val="00A833D3"/>
    <w:rsid w:val="00A85937"/>
    <w:rsid w:val="00A87B21"/>
    <w:rsid w:val="00A9169E"/>
    <w:rsid w:val="00A92F85"/>
    <w:rsid w:val="00A93DD8"/>
    <w:rsid w:val="00A94DB9"/>
    <w:rsid w:val="00A97323"/>
    <w:rsid w:val="00A974E7"/>
    <w:rsid w:val="00A97964"/>
    <w:rsid w:val="00A97D0E"/>
    <w:rsid w:val="00AA251B"/>
    <w:rsid w:val="00AA44E3"/>
    <w:rsid w:val="00AA65C4"/>
    <w:rsid w:val="00AA75F4"/>
    <w:rsid w:val="00AA788C"/>
    <w:rsid w:val="00AB32AC"/>
    <w:rsid w:val="00AB339E"/>
    <w:rsid w:val="00AB392B"/>
    <w:rsid w:val="00AB4C56"/>
    <w:rsid w:val="00AB56D2"/>
    <w:rsid w:val="00AB5D8A"/>
    <w:rsid w:val="00AC0FBA"/>
    <w:rsid w:val="00AC29BE"/>
    <w:rsid w:val="00AC3B4D"/>
    <w:rsid w:val="00AC4059"/>
    <w:rsid w:val="00AC4BAF"/>
    <w:rsid w:val="00AC5020"/>
    <w:rsid w:val="00AD297B"/>
    <w:rsid w:val="00AD34E2"/>
    <w:rsid w:val="00AD3DCD"/>
    <w:rsid w:val="00AD5C76"/>
    <w:rsid w:val="00AD61F9"/>
    <w:rsid w:val="00AE2B51"/>
    <w:rsid w:val="00AE5EA4"/>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2FF"/>
    <w:rsid w:val="00B33442"/>
    <w:rsid w:val="00B35B59"/>
    <w:rsid w:val="00B35C12"/>
    <w:rsid w:val="00B364E0"/>
    <w:rsid w:val="00B40516"/>
    <w:rsid w:val="00B42B24"/>
    <w:rsid w:val="00B42DC6"/>
    <w:rsid w:val="00B44530"/>
    <w:rsid w:val="00B5053E"/>
    <w:rsid w:val="00B50B9D"/>
    <w:rsid w:val="00B50F89"/>
    <w:rsid w:val="00B51188"/>
    <w:rsid w:val="00B54A62"/>
    <w:rsid w:val="00B56FBE"/>
    <w:rsid w:val="00B573A3"/>
    <w:rsid w:val="00B60617"/>
    <w:rsid w:val="00B6138B"/>
    <w:rsid w:val="00B61A3A"/>
    <w:rsid w:val="00B629A1"/>
    <w:rsid w:val="00B629BD"/>
    <w:rsid w:val="00B63315"/>
    <w:rsid w:val="00B64B8D"/>
    <w:rsid w:val="00B65225"/>
    <w:rsid w:val="00B6573E"/>
    <w:rsid w:val="00B73C29"/>
    <w:rsid w:val="00B74707"/>
    <w:rsid w:val="00B7512D"/>
    <w:rsid w:val="00B76F96"/>
    <w:rsid w:val="00B776E2"/>
    <w:rsid w:val="00B77B0D"/>
    <w:rsid w:val="00B81595"/>
    <w:rsid w:val="00B82DCF"/>
    <w:rsid w:val="00B83059"/>
    <w:rsid w:val="00B90EBC"/>
    <w:rsid w:val="00B90ED0"/>
    <w:rsid w:val="00B91F43"/>
    <w:rsid w:val="00B92AA1"/>
    <w:rsid w:val="00B944BF"/>
    <w:rsid w:val="00BA0E0B"/>
    <w:rsid w:val="00BA152F"/>
    <w:rsid w:val="00BA1886"/>
    <w:rsid w:val="00BA1D56"/>
    <w:rsid w:val="00BA205D"/>
    <w:rsid w:val="00BA2A41"/>
    <w:rsid w:val="00BA2E91"/>
    <w:rsid w:val="00BA479C"/>
    <w:rsid w:val="00BA491B"/>
    <w:rsid w:val="00BA575F"/>
    <w:rsid w:val="00BA6377"/>
    <w:rsid w:val="00BA78D3"/>
    <w:rsid w:val="00BB04B3"/>
    <w:rsid w:val="00BB19C4"/>
    <w:rsid w:val="00BB1C07"/>
    <w:rsid w:val="00BB1F1B"/>
    <w:rsid w:val="00BB45BD"/>
    <w:rsid w:val="00BB4B3A"/>
    <w:rsid w:val="00BB61C5"/>
    <w:rsid w:val="00BC0015"/>
    <w:rsid w:val="00BC0A93"/>
    <w:rsid w:val="00BC1AB2"/>
    <w:rsid w:val="00BC3673"/>
    <w:rsid w:val="00BC44C5"/>
    <w:rsid w:val="00BC4DAF"/>
    <w:rsid w:val="00BD138A"/>
    <w:rsid w:val="00BD1B7B"/>
    <w:rsid w:val="00BD305C"/>
    <w:rsid w:val="00BD663F"/>
    <w:rsid w:val="00BE3C1B"/>
    <w:rsid w:val="00BE59F2"/>
    <w:rsid w:val="00BF3823"/>
    <w:rsid w:val="00C01FF6"/>
    <w:rsid w:val="00C02A57"/>
    <w:rsid w:val="00C04FAA"/>
    <w:rsid w:val="00C077C5"/>
    <w:rsid w:val="00C1024F"/>
    <w:rsid w:val="00C15D9C"/>
    <w:rsid w:val="00C16289"/>
    <w:rsid w:val="00C1703D"/>
    <w:rsid w:val="00C21E71"/>
    <w:rsid w:val="00C325C3"/>
    <w:rsid w:val="00C329F2"/>
    <w:rsid w:val="00C3351F"/>
    <w:rsid w:val="00C35463"/>
    <w:rsid w:val="00C36302"/>
    <w:rsid w:val="00C36535"/>
    <w:rsid w:val="00C408AB"/>
    <w:rsid w:val="00C40AB6"/>
    <w:rsid w:val="00C40AFA"/>
    <w:rsid w:val="00C43A35"/>
    <w:rsid w:val="00C43C90"/>
    <w:rsid w:val="00C44341"/>
    <w:rsid w:val="00C44C2F"/>
    <w:rsid w:val="00C47785"/>
    <w:rsid w:val="00C52D50"/>
    <w:rsid w:val="00C53B84"/>
    <w:rsid w:val="00C555CA"/>
    <w:rsid w:val="00C556AE"/>
    <w:rsid w:val="00C5602E"/>
    <w:rsid w:val="00C62F00"/>
    <w:rsid w:val="00C65C0E"/>
    <w:rsid w:val="00C65C60"/>
    <w:rsid w:val="00C6690D"/>
    <w:rsid w:val="00C71A26"/>
    <w:rsid w:val="00C73F9F"/>
    <w:rsid w:val="00C774C9"/>
    <w:rsid w:val="00C77DC3"/>
    <w:rsid w:val="00C80F21"/>
    <w:rsid w:val="00C823A5"/>
    <w:rsid w:val="00C82AB4"/>
    <w:rsid w:val="00C84982"/>
    <w:rsid w:val="00C875FC"/>
    <w:rsid w:val="00C87865"/>
    <w:rsid w:val="00C90B79"/>
    <w:rsid w:val="00C91987"/>
    <w:rsid w:val="00C920C7"/>
    <w:rsid w:val="00C9519D"/>
    <w:rsid w:val="00CA1ED9"/>
    <w:rsid w:val="00CA6164"/>
    <w:rsid w:val="00CB33BF"/>
    <w:rsid w:val="00CB5296"/>
    <w:rsid w:val="00CB6684"/>
    <w:rsid w:val="00CB734C"/>
    <w:rsid w:val="00CC0031"/>
    <w:rsid w:val="00CC09C7"/>
    <w:rsid w:val="00CC47B8"/>
    <w:rsid w:val="00CC6835"/>
    <w:rsid w:val="00CD097C"/>
    <w:rsid w:val="00CD1735"/>
    <w:rsid w:val="00CD35DF"/>
    <w:rsid w:val="00CD405D"/>
    <w:rsid w:val="00CD4C56"/>
    <w:rsid w:val="00CD501D"/>
    <w:rsid w:val="00CD540F"/>
    <w:rsid w:val="00CD5A8B"/>
    <w:rsid w:val="00CE13BF"/>
    <w:rsid w:val="00CE22AD"/>
    <w:rsid w:val="00CE3CD3"/>
    <w:rsid w:val="00CE52B7"/>
    <w:rsid w:val="00CE670E"/>
    <w:rsid w:val="00CE6A04"/>
    <w:rsid w:val="00CE7E71"/>
    <w:rsid w:val="00CF0BF7"/>
    <w:rsid w:val="00CF0DAE"/>
    <w:rsid w:val="00CF119C"/>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25F"/>
    <w:rsid w:val="00D0773E"/>
    <w:rsid w:val="00D07882"/>
    <w:rsid w:val="00D10BDE"/>
    <w:rsid w:val="00D1629C"/>
    <w:rsid w:val="00D1782D"/>
    <w:rsid w:val="00D239CB"/>
    <w:rsid w:val="00D24E1D"/>
    <w:rsid w:val="00D2535E"/>
    <w:rsid w:val="00D26860"/>
    <w:rsid w:val="00D27E19"/>
    <w:rsid w:val="00D32307"/>
    <w:rsid w:val="00D327D8"/>
    <w:rsid w:val="00D34ADE"/>
    <w:rsid w:val="00D36AE7"/>
    <w:rsid w:val="00D36E14"/>
    <w:rsid w:val="00D37504"/>
    <w:rsid w:val="00D41009"/>
    <w:rsid w:val="00D410BE"/>
    <w:rsid w:val="00D410E0"/>
    <w:rsid w:val="00D42A9E"/>
    <w:rsid w:val="00D43514"/>
    <w:rsid w:val="00D44673"/>
    <w:rsid w:val="00D44AB6"/>
    <w:rsid w:val="00D46632"/>
    <w:rsid w:val="00D52155"/>
    <w:rsid w:val="00D53403"/>
    <w:rsid w:val="00D546D6"/>
    <w:rsid w:val="00D5639F"/>
    <w:rsid w:val="00D56D85"/>
    <w:rsid w:val="00D570FD"/>
    <w:rsid w:val="00D5732C"/>
    <w:rsid w:val="00D57664"/>
    <w:rsid w:val="00D60386"/>
    <w:rsid w:val="00D624E2"/>
    <w:rsid w:val="00D6287F"/>
    <w:rsid w:val="00D63388"/>
    <w:rsid w:val="00D6568E"/>
    <w:rsid w:val="00D65C98"/>
    <w:rsid w:val="00D700B5"/>
    <w:rsid w:val="00D710C9"/>
    <w:rsid w:val="00D73C90"/>
    <w:rsid w:val="00D752B2"/>
    <w:rsid w:val="00D76750"/>
    <w:rsid w:val="00D76E6F"/>
    <w:rsid w:val="00D774E2"/>
    <w:rsid w:val="00D80AE3"/>
    <w:rsid w:val="00D80E69"/>
    <w:rsid w:val="00D83E96"/>
    <w:rsid w:val="00D85EE8"/>
    <w:rsid w:val="00D86D43"/>
    <w:rsid w:val="00D90AAB"/>
    <w:rsid w:val="00D91095"/>
    <w:rsid w:val="00D912C4"/>
    <w:rsid w:val="00D9256D"/>
    <w:rsid w:val="00D931E2"/>
    <w:rsid w:val="00D940DF"/>
    <w:rsid w:val="00D96126"/>
    <w:rsid w:val="00D97BC0"/>
    <w:rsid w:val="00DA0928"/>
    <w:rsid w:val="00DA4B94"/>
    <w:rsid w:val="00DB23BE"/>
    <w:rsid w:val="00DB2C01"/>
    <w:rsid w:val="00DB3D7E"/>
    <w:rsid w:val="00DC214A"/>
    <w:rsid w:val="00DC25A0"/>
    <w:rsid w:val="00DC46BC"/>
    <w:rsid w:val="00DC4B7B"/>
    <w:rsid w:val="00DC51B5"/>
    <w:rsid w:val="00DC52FE"/>
    <w:rsid w:val="00DC5F2A"/>
    <w:rsid w:val="00DC6E37"/>
    <w:rsid w:val="00DC7F5D"/>
    <w:rsid w:val="00DD086A"/>
    <w:rsid w:val="00DD2555"/>
    <w:rsid w:val="00DD3B1B"/>
    <w:rsid w:val="00DE2081"/>
    <w:rsid w:val="00DE2274"/>
    <w:rsid w:val="00DE2894"/>
    <w:rsid w:val="00DE3FA0"/>
    <w:rsid w:val="00DE3FE6"/>
    <w:rsid w:val="00DE4E2C"/>
    <w:rsid w:val="00DE5077"/>
    <w:rsid w:val="00DE56EF"/>
    <w:rsid w:val="00DE6430"/>
    <w:rsid w:val="00DF338A"/>
    <w:rsid w:val="00DF4EE4"/>
    <w:rsid w:val="00DF774D"/>
    <w:rsid w:val="00E0166C"/>
    <w:rsid w:val="00E04438"/>
    <w:rsid w:val="00E04FFE"/>
    <w:rsid w:val="00E057FC"/>
    <w:rsid w:val="00E1373A"/>
    <w:rsid w:val="00E16658"/>
    <w:rsid w:val="00E168F6"/>
    <w:rsid w:val="00E1732A"/>
    <w:rsid w:val="00E20050"/>
    <w:rsid w:val="00E2347D"/>
    <w:rsid w:val="00E245B5"/>
    <w:rsid w:val="00E247D9"/>
    <w:rsid w:val="00E26DF2"/>
    <w:rsid w:val="00E30D14"/>
    <w:rsid w:val="00E33ADF"/>
    <w:rsid w:val="00E355D4"/>
    <w:rsid w:val="00E37F7A"/>
    <w:rsid w:val="00E40548"/>
    <w:rsid w:val="00E42EA8"/>
    <w:rsid w:val="00E46550"/>
    <w:rsid w:val="00E47C09"/>
    <w:rsid w:val="00E50E64"/>
    <w:rsid w:val="00E526DB"/>
    <w:rsid w:val="00E55667"/>
    <w:rsid w:val="00E57C15"/>
    <w:rsid w:val="00E632A3"/>
    <w:rsid w:val="00E65D17"/>
    <w:rsid w:val="00E710E8"/>
    <w:rsid w:val="00E8108A"/>
    <w:rsid w:val="00E81869"/>
    <w:rsid w:val="00E832A6"/>
    <w:rsid w:val="00E84C14"/>
    <w:rsid w:val="00E865B8"/>
    <w:rsid w:val="00E86F3F"/>
    <w:rsid w:val="00E87BC7"/>
    <w:rsid w:val="00E900C5"/>
    <w:rsid w:val="00E94A47"/>
    <w:rsid w:val="00E95462"/>
    <w:rsid w:val="00E9549D"/>
    <w:rsid w:val="00E959AF"/>
    <w:rsid w:val="00E95CBB"/>
    <w:rsid w:val="00E96AD9"/>
    <w:rsid w:val="00E96CCB"/>
    <w:rsid w:val="00E96F12"/>
    <w:rsid w:val="00E97D86"/>
    <w:rsid w:val="00EA0B14"/>
    <w:rsid w:val="00EA10F6"/>
    <w:rsid w:val="00EA2525"/>
    <w:rsid w:val="00EA30AB"/>
    <w:rsid w:val="00EA321B"/>
    <w:rsid w:val="00EA5151"/>
    <w:rsid w:val="00EA6BD4"/>
    <w:rsid w:val="00EA7E35"/>
    <w:rsid w:val="00EB00A2"/>
    <w:rsid w:val="00EB010E"/>
    <w:rsid w:val="00EB089D"/>
    <w:rsid w:val="00EC37C7"/>
    <w:rsid w:val="00EC489E"/>
    <w:rsid w:val="00EC4FC1"/>
    <w:rsid w:val="00EC50E4"/>
    <w:rsid w:val="00EC64C7"/>
    <w:rsid w:val="00EC6DC1"/>
    <w:rsid w:val="00EC6F7A"/>
    <w:rsid w:val="00EC755A"/>
    <w:rsid w:val="00ED0A52"/>
    <w:rsid w:val="00ED0ADE"/>
    <w:rsid w:val="00ED3580"/>
    <w:rsid w:val="00ED4631"/>
    <w:rsid w:val="00ED46B0"/>
    <w:rsid w:val="00EE1569"/>
    <w:rsid w:val="00EE1FCE"/>
    <w:rsid w:val="00EE5310"/>
    <w:rsid w:val="00EE6200"/>
    <w:rsid w:val="00EF1014"/>
    <w:rsid w:val="00EF4167"/>
    <w:rsid w:val="00F003EB"/>
    <w:rsid w:val="00F01E4A"/>
    <w:rsid w:val="00F06FEE"/>
    <w:rsid w:val="00F07559"/>
    <w:rsid w:val="00F0772F"/>
    <w:rsid w:val="00F1449D"/>
    <w:rsid w:val="00F17758"/>
    <w:rsid w:val="00F20074"/>
    <w:rsid w:val="00F21215"/>
    <w:rsid w:val="00F22CD1"/>
    <w:rsid w:val="00F26832"/>
    <w:rsid w:val="00F26F49"/>
    <w:rsid w:val="00F27937"/>
    <w:rsid w:val="00F3059F"/>
    <w:rsid w:val="00F30A02"/>
    <w:rsid w:val="00F33996"/>
    <w:rsid w:val="00F34775"/>
    <w:rsid w:val="00F3670B"/>
    <w:rsid w:val="00F43602"/>
    <w:rsid w:val="00F44D8B"/>
    <w:rsid w:val="00F46A6D"/>
    <w:rsid w:val="00F506F3"/>
    <w:rsid w:val="00F53587"/>
    <w:rsid w:val="00F5578C"/>
    <w:rsid w:val="00F55B51"/>
    <w:rsid w:val="00F626DB"/>
    <w:rsid w:val="00F63367"/>
    <w:rsid w:val="00F67E2D"/>
    <w:rsid w:val="00F72C08"/>
    <w:rsid w:val="00F75BEE"/>
    <w:rsid w:val="00F776FA"/>
    <w:rsid w:val="00F80FA4"/>
    <w:rsid w:val="00F81E44"/>
    <w:rsid w:val="00F82509"/>
    <w:rsid w:val="00F84505"/>
    <w:rsid w:val="00F857C6"/>
    <w:rsid w:val="00F90618"/>
    <w:rsid w:val="00F96CCC"/>
    <w:rsid w:val="00F96D91"/>
    <w:rsid w:val="00FA0CB9"/>
    <w:rsid w:val="00FA11FE"/>
    <w:rsid w:val="00FA215B"/>
    <w:rsid w:val="00FA3861"/>
    <w:rsid w:val="00FA4707"/>
    <w:rsid w:val="00FA533F"/>
    <w:rsid w:val="00FA6299"/>
    <w:rsid w:val="00FB10B0"/>
    <w:rsid w:val="00FB2B8B"/>
    <w:rsid w:val="00FB3026"/>
    <w:rsid w:val="00FB30EF"/>
    <w:rsid w:val="00FB330A"/>
    <w:rsid w:val="00FB7CBE"/>
    <w:rsid w:val="00FB7E43"/>
    <w:rsid w:val="00FC3224"/>
    <w:rsid w:val="00FC4436"/>
    <w:rsid w:val="00FC508E"/>
    <w:rsid w:val="00FD16E9"/>
    <w:rsid w:val="00FD30C5"/>
    <w:rsid w:val="00FD4578"/>
    <w:rsid w:val="00FD6DAC"/>
    <w:rsid w:val="00FD7225"/>
    <w:rsid w:val="00FE62A3"/>
    <w:rsid w:val="00FE798F"/>
    <w:rsid w:val="00FF0B38"/>
    <w:rsid w:val="00FF1DE6"/>
    <w:rsid w:val="00FF49E5"/>
    <w:rsid w:val="00FF5ED8"/>
    <w:rsid w:val="00FF7770"/>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7DF519F0-6294-4E05-9C8F-2C941D5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14"/>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1"/>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6F4889"/>
    <w:pPr>
      <w:spacing w:before="120" w:after="0"/>
      <w:ind w:left="220"/>
    </w:pPr>
    <w:rPr>
      <w:rFonts w:asciiTheme="majorBidi" w:hAnsiTheme="majorBidi" w:cstheme="minorHAnsi"/>
      <w:bCs/>
    </w:rPr>
  </w:style>
  <w:style w:type="paragraph" w:styleId="TOC1">
    <w:name w:val="toc 1"/>
    <w:basedOn w:val="Normal"/>
    <w:next w:val="Normal"/>
    <w:autoRedefine/>
    <w:uiPriority w:val="39"/>
    <w:unhideWhenUsed/>
    <w:rsid w:val="006F4889"/>
    <w:pPr>
      <w:spacing w:before="120" w:after="0"/>
    </w:pPr>
    <w:rPr>
      <w:rFonts w:asciiTheme="majorBidi" w:hAnsiTheme="majorBidi" w:cstheme="minorHAnsi"/>
      <w:bCs/>
      <w:iCs/>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AC0FBA"/>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 w:type="table" w:customStyle="1" w:styleId="27">
    <w:name w:val="27"/>
    <w:basedOn w:val="TableNormal"/>
    <w:rsid w:val="000D2EDC"/>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paragraph" w:styleId="Title">
    <w:name w:val="Title"/>
    <w:basedOn w:val="Normal"/>
    <w:next w:val="Normal"/>
    <w:link w:val="TitleChar"/>
    <w:rsid w:val="0075184E"/>
    <w:pPr>
      <w:spacing w:before="240" w:after="60" w:line="240" w:lineRule="auto"/>
      <w:jc w:val="center"/>
    </w:pPr>
    <w:rPr>
      <w:rFonts w:ascii="Arial" w:eastAsia="Arial" w:hAnsi="Arial" w:cs="Arial"/>
      <w:b/>
      <w:sz w:val="32"/>
      <w:szCs w:val="32"/>
      <w:lang w:val="en-GB"/>
    </w:rPr>
  </w:style>
  <w:style w:type="character" w:customStyle="1" w:styleId="TitleChar">
    <w:name w:val="Title Char"/>
    <w:basedOn w:val="DefaultParagraphFont"/>
    <w:link w:val="Title"/>
    <w:rsid w:val="0075184E"/>
    <w:rPr>
      <w:rFonts w:ascii="Arial" w:eastAsia="Arial" w:hAnsi="Arial" w:cs="Arial"/>
      <w:b/>
      <w:sz w:val="32"/>
      <w:szCs w:val="32"/>
      <w:lang w:val="en-GB"/>
    </w:rPr>
  </w:style>
  <w:style w:type="table" w:customStyle="1" w:styleId="26">
    <w:name w:val="26"/>
    <w:basedOn w:val="TableNormal"/>
    <w:rsid w:val="0075184E"/>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BA1D56"/>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984FA1"/>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374A19"/>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374A19"/>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374A19"/>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142046452">
      <w:bodyDiv w:val="1"/>
      <w:marLeft w:val="0"/>
      <w:marRight w:val="0"/>
      <w:marTop w:val="0"/>
      <w:marBottom w:val="0"/>
      <w:divBdr>
        <w:top w:val="none" w:sz="0" w:space="0" w:color="auto"/>
        <w:left w:val="none" w:sz="0" w:space="0" w:color="auto"/>
        <w:bottom w:val="none" w:sz="0" w:space="0" w:color="auto"/>
        <w:right w:val="none" w:sz="0" w:space="0" w:color="auto"/>
      </w:divBdr>
    </w:div>
    <w:div w:id="147789429">
      <w:bodyDiv w:val="1"/>
      <w:marLeft w:val="0"/>
      <w:marRight w:val="0"/>
      <w:marTop w:val="0"/>
      <w:marBottom w:val="0"/>
      <w:divBdr>
        <w:top w:val="none" w:sz="0" w:space="0" w:color="auto"/>
        <w:left w:val="none" w:sz="0" w:space="0" w:color="auto"/>
        <w:bottom w:val="none" w:sz="0" w:space="0" w:color="auto"/>
        <w:right w:val="none" w:sz="0" w:space="0" w:color="auto"/>
      </w:divBdr>
    </w:div>
    <w:div w:id="18220803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54094970">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279843138">
      <w:bodyDiv w:val="1"/>
      <w:marLeft w:val="0"/>
      <w:marRight w:val="0"/>
      <w:marTop w:val="0"/>
      <w:marBottom w:val="0"/>
      <w:divBdr>
        <w:top w:val="none" w:sz="0" w:space="0" w:color="auto"/>
        <w:left w:val="none" w:sz="0" w:space="0" w:color="auto"/>
        <w:bottom w:val="none" w:sz="0" w:space="0" w:color="auto"/>
        <w:right w:val="none" w:sz="0" w:space="0" w:color="auto"/>
      </w:divBdr>
    </w:div>
    <w:div w:id="311101534">
      <w:bodyDiv w:val="1"/>
      <w:marLeft w:val="0"/>
      <w:marRight w:val="0"/>
      <w:marTop w:val="0"/>
      <w:marBottom w:val="0"/>
      <w:divBdr>
        <w:top w:val="none" w:sz="0" w:space="0" w:color="auto"/>
        <w:left w:val="none" w:sz="0" w:space="0" w:color="auto"/>
        <w:bottom w:val="none" w:sz="0" w:space="0" w:color="auto"/>
        <w:right w:val="none" w:sz="0" w:space="0" w:color="auto"/>
      </w:divBdr>
    </w:div>
    <w:div w:id="353311846">
      <w:bodyDiv w:val="1"/>
      <w:marLeft w:val="0"/>
      <w:marRight w:val="0"/>
      <w:marTop w:val="0"/>
      <w:marBottom w:val="0"/>
      <w:divBdr>
        <w:top w:val="none" w:sz="0" w:space="0" w:color="auto"/>
        <w:left w:val="none" w:sz="0" w:space="0" w:color="auto"/>
        <w:bottom w:val="none" w:sz="0" w:space="0" w:color="auto"/>
        <w:right w:val="none" w:sz="0" w:space="0" w:color="auto"/>
      </w:divBdr>
    </w:div>
    <w:div w:id="525484874">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14668899">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321928362">
      <w:bodyDiv w:val="1"/>
      <w:marLeft w:val="0"/>
      <w:marRight w:val="0"/>
      <w:marTop w:val="0"/>
      <w:marBottom w:val="0"/>
      <w:divBdr>
        <w:top w:val="none" w:sz="0" w:space="0" w:color="auto"/>
        <w:left w:val="none" w:sz="0" w:space="0" w:color="auto"/>
        <w:bottom w:val="none" w:sz="0" w:space="0" w:color="auto"/>
        <w:right w:val="none" w:sz="0" w:space="0" w:color="auto"/>
      </w:divBdr>
    </w:div>
    <w:div w:id="14646913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738623715">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 w:id="1871457333">
      <w:bodyDiv w:val="1"/>
      <w:marLeft w:val="0"/>
      <w:marRight w:val="0"/>
      <w:marTop w:val="0"/>
      <w:marBottom w:val="0"/>
      <w:divBdr>
        <w:top w:val="none" w:sz="0" w:space="0" w:color="auto"/>
        <w:left w:val="none" w:sz="0" w:space="0" w:color="auto"/>
        <w:bottom w:val="none" w:sz="0" w:space="0" w:color="auto"/>
        <w:right w:val="none" w:sz="0" w:space="0" w:color="auto"/>
      </w:divBdr>
    </w:div>
    <w:div w:id="1881085055">
      <w:bodyDiv w:val="1"/>
      <w:marLeft w:val="0"/>
      <w:marRight w:val="0"/>
      <w:marTop w:val="0"/>
      <w:marBottom w:val="0"/>
      <w:divBdr>
        <w:top w:val="none" w:sz="0" w:space="0" w:color="auto"/>
        <w:left w:val="none" w:sz="0" w:space="0" w:color="auto"/>
        <w:bottom w:val="none" w:sz="0" w:space="0" w:color="auto"/>
        <w:right w:val="none" w:sz="0" w:space="0" w:color="auto"/>
      </w:divBdr>
    </w:div>
    <w:div w:id="1909538742">
      <w:bodyDiv w:val="1"/>
      <w:marLeft w:val="0"/>
      <w:marRight w:val="0"/>
      <w:marTop w:val="0"/>
      <w:marBottom w:val="0"/>
      <w:divBdr>
        <w:top w:val="none" w:sz="0" w:space="0" w:color="auto"/>
        <w:left w:val="none" w:sz="0" w:space="0" w:color="auto"/>
        <w:bottom w:val="none" w:sz="0" w:space="0" w:color="auto"/>
        <w:right w:val="none" w:sz="0" w:space="0" w:color="auto"/>
      </w:divBdr>
    </w:div>
    <w:div w:id="1969624970">
      <w:bodyDiv w:val="1"/>
      <w:marLeft w:val="0"/>
      <w:marRight w:val="0"/>
      <w:marTop w:val="0"/>
      <w:marBottom w:val="0"/>
      <w:divBdr>
        <w:top w:val="none" w:sz="0" w:space="0" w:color="auto"/>
        <w:left w:val="none" w:sz="0" w:space="0" w:color="auto"/>
        <w:bottom w:val="none" w:sz="0" w:space="0" w:color="auto"/>
        <w:right w:val="none" w:sz="0" w:space="0" w:color="auto"/>
      </w:divBdr>
    </w:div>
    <w:div w:id="20885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kominfo.madiunkota.go.id" TargetMode="Externa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www.php.net/manual/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github.com/bct-ci/CodeIgniter" TargetMode="Externa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crontab.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786385-F96B-4BB9-81FA-FFAD9205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262</Pages>
  <Words>17936</Words>
  <Characters>10223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934</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ulfa zha</cp:lastModifiedBy>
  <cp:revision>144</cp:revision>
  <cp:lastPrinted>2019-05-27T06:30:00Z</cp:lastPrinted>
  <dcterms:created xsi:type="dcterms:W3CDTF">2019-07-10T01:47:00Z</dcterms:created>
  <dcterms:modified xsi:type="dcterms:W3CDTF">2019-08-30T10:51:00Z</dcterms:modified>
</cp:coreProperties>
</file>